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4.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footer7.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footer8.xml" ContentType="application/vnd.openxmlformats-officedocument.wordprocessingml.footer+xml"/>
  <Override PartName="/word/header2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proofErr w:type="gramStart"/>
      <w:r w:rsidRPr="0042413F">
        <w:rPr>
          <w:b/>
          <w:sz w:val="56"/>
          <w:szCs w:val="56"/>
        </w:rPr>
        <w:t>for</w:t>
      </w:r>
      <w:proofErr w:type="gramEnd"/>
      <w:r w:rsidRPr="0042413F">
        <w:rPr>
          <w:b/>
          <w:sz w:val="56"/>
          <w:szCs w:val="56"/>
        </w:rPr>
        <w:t xml:space="preserve"> Energy Efficiency</w:t>
      </w:r>
    </w:p>
    <w:p w:rsidR="003A00CE" w:rsidRPr="0042413F" w:rsidRDefault="00161DE6" w:rsidP="006141F9">
      <w:pPr>
        <w:spacing w:line="360" w:lineRule="auto"/>
        <w:jc w:val="center"/>
        <w:rPr>
          <w:b/>
          <w:sz w:val="56"/>
          <w:szCs w:val="56"/>
        </w:rPr>
      </w:pPr>
      <w:r>
        <w:rPr>
          <w:b/>
          <w:sz w:val="56"/>
          <w:szCs w:val="56"/>
        </w:rPr>
        <w:t xml:space="preserve">Version </w:t>
      </w:r>
      <w:ins w:id="33" w:author="Samuel Dent" w:date="2014-12-19T04:25:00Z">
        <w:r w:rsidR="00790B31">
          <w:rPr>
            <w:b/>
            <w:sz w:val="56"/>
            <w:szCs w:val="56"/>
          </w:rPr>
          <w:t>4</w:t>
        </w:r>
      </w:ins>
      <w:del w:id="34" w:author="Samuel Dent" w:date="2014-12-19T04:25:00Z">
        <w:r w:rsidDel="00790B31">
          <w:rPr>
            <w:b/>
            <w:sz w:val="56"/>
            <w:szCs w:val="56"/>
          </w:rPr>
          <w:delText>3</w:delText>
        </w:r>
      </w:del>
      <w:r w:rsidR="003A00CE">
        <w:rPr>
          <w:b/>
          <w:sz w:val="56"/>
          <w:szCs w:val="56"/>
        </w:rPr>
        <w:t>.0</w:t>
      </w:r>
    </w:p>
    <w:p w:rsidR="006141F9" w:rsidRDefault="006141F9" w:rsidP="006141F9">
      <w:pPr>
        <w:jc w:val="center"/>
        <w:rPr>
          <w:b/>
          <w:sz w:val="48"/>
          <w:szCs w:val="48"/>
        </w:rPr>
      </w:pPr>
    </w:p>
    <w:p w:rsidR="006141F9" w:rsidRPr="002F27B8" w:rsidRDefault="002F27B8" w:rsidP="006141F9">
      <w:pPr>
        <w:jc w:val="center"/>
        <w:rPr>
          <w:b/>
          <w:sz w:val="48"/>
          <w:szCs w:val="48"/>
        </w:rPr>
      </w:pPr>
      <w:del w:id="35" w:author="Nikki Clace" w:date="2014-12-18T09:45:00Z">
        <w:r w:rsidRPr="00521764" w:rsidDel="00293BB4">
          <w:rPr>
            <w:b/>
            <w:sz w:val="48"/>
            <w:szCs w:val="48"/>
          </w:rPr>
          <w:delText xml:space="preserve">February </w:delText>
        </w:r>
        <w:r w:rsidR="00434617" w:rsidDel="00293BB4">
          <w:rPr>
            <w:b/>
            <w:sz w:val="48"/>
            <w:szCs w:val="48"/>
          </w:rPr>
          <w:delText>2</w:delText>
        </w:r>
        <w:r w:rsidR="00364240" w:rsidDel="00293BB4">
          <w:rPr>
            <w:b/>
            <w:sz w:val="48"/>
            <w:szCs w:val="48"/>
          </w:rPr>
          <w:delText>4</w:delText>
        </w:r>
      </w:del>
      <w:ins w:id="36" w:author="Nikki Clace" w:date="2014-12-18T09:45:00Z">
        <w:r w:rsidR="00293BB4">
          <w:rPr>
            <w:b/>
            <w:sz w:val="48"/>
            <w:szCs w:val="48"/>
          </w:rPr>
          <w:t>December 19</w:t>
        </w:r>
      </w:ins>
      <w:r w:rsidRPr="00521764">
        <w:rPr>
          <w:b/>
          <w:sz w:val="48"/>
          <w:szCs w:val="48"/>
        </w:rPr>
        <w:t>, 2014</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ins w:id="37" w:author="Nikki Clace" w:date="2014-12-18T09:45:00Z">
        <w:r w:rsidR="00293BB4">
          <w:rPr>
            <w:b/>
            <w:sz w:val="48"/>
            <w:szCs w:val="48"/>
          </w:rPr>
          <w:t>5</w:t>
        </w:r>
      </w:ins>
      <w:del w:id="38" w:author="Nikki Clace" w:date="2014-12-18T09:45:00Z">
        <w:r w:rsidR="00161DE6" w:rsidDel="00293BB4">
          <w:rPr>
            <w:b/>
            <w:sz w:val="48"/>
            <w:szCs w:val="48"/>
          </w:rPr>
          <w:delText>4</w:delText>
        </w:r>
      </w:del>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Default="00D466B6" w:rsidP="00D466B6">
      <w:pPr>
        <w:widowControl/>
        <w:jc w:val="left"/>
        <w:rPr>
          <w:rStyle w:val="BookTitle"/>
          <w:rFonts w:asciiTheme="majorHAnsi" w:hAnsiTheme="majorHAnsi"/>
          <w:sz w:val="24"/>
          <w:szCs w:val="24"/>
        </w:rPr>
        <w:sectPr w:rsidR="00D466B6" w:rsidSect="0009467B">
          <w:headerReference w:type="default" r:id="rId13"/>
          <w:footerReference w:type="default" r:id="rId14"/>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rsidR="00D466B6" w:rsidRPr="004B2377" w:rsidRDefault="00D466B6" w:rsidP="00D466B6">
      <w:pPr>
        <w:jc w:val="center"/>
        <w:rPr>
          <w:rStyle w:val="BookTitle"/>
          <w:rFonts w:asciiTheme="majorHAnsi" w:hAnsiTheme="majorHAnsi"/>
          <w:sz w:val="24"/>
          <w:szCs w:val="24"/>
        </w:rPr>
      </w:pPr>
      <w:bookmarkStart w:id="39" w:name="TOC"/>
      <w:r w:rsidRPr="004B2377">
        <w:rPr>
          <w:rStyle w:val="BookTitle"/>
          <w:rFonts w:asciiTheme="majorHAnsi" w:hAnsiTheme="majorHAnsi"/>
          <w:sz w:val="24"/>
          <w:szCs w:val="24"/>
        </w:rPr>
        <w:lastRenderedPageBreak/>
        <w:t>TABLE OF CONTENTS</w:t>
      </w:r>
    </w:p>
    <w:bookmarkEnd w:id="39"/>
    <w:p w:rsidR="00A5701B" w:rsidRDefault="00D466B6" w:rsidP="00410843">
      <w:pPr>
        <w:pStyle w:val="TOC1"/>
        <w:rPr>
          <w:rFonts w:asciiTheme="minorHAnsi" w:eastAsiaTheme="minorEastAsia" w:hAnsiTheme="minorHAnsi" w:cstheme="minorBidi"/>
          <w:sz w:val="22"/>
        </w:rPr>
      </w:pPr>
      <w:r w:rsidRPr="00AF2C4A">
        <w:fldChar w:fldCharType="begin"/>
      </w:r>
      <w:r w:rsidRPr="00AF2C4A">
        <w:instrText xml:space="preserve"> TOC \o "1-2" \h \z \t "Heading 3,3,Heading 4,4,Heading 5,5,Heading 3.1,4" </w:instrText>
      </w:r>
      <w:r w:rsidRPr="00AF2C4A">
        <w:fldChar w:fldCharType="separate"/>
      </w:r>
      <w:hyperlink w:anchor="_Toc380062771" w:history="1">
        <w:r w:rsidR="00A5701B" w:rsidRPr="00A407B4">
          <w:rPr>
            <w:rStyle w:val="Hyperlink"/>
            <w:rFonts w:eastAsiaTheme="majorEastAsia"/>
            <w14:scene3d>
              <w14:camera w14:prst="orthographicFront"/>
              <w14:lightRig w14:rig="threePt" w14:dir="t">
                <w14:rot w14:lat="0" w14:lon="0" w14:rev="0"/>
              </w14:lightRig>
            </w14:scene3d>
          </w:rPr>
          <w:t>1</w:t>
        </w:r>
        <w:r w:rsidR="00A5701B">
          <w:rPr>
            <w:rFonts w:asciiTheme="minorHAnsi" w:eastAsiaTheme="minorEastAsia" w:hAnsiTheme="minorHAnsi" w:cstheme="minorBidi"/>
            <w:sz w:val="22"/>
          </w:rPr>
          <w:tab/>
        </w:r>
        <w:r w:rsidR="00A5701B" w:rsidRPr="00A407B4">
          <w:rPr>
            <w:rStyle w:val="Hyperlink"/>
            <w:rFonts w:eastAsiaTheme="majorEastAsia"/>
          </w:rPr>
          <w:t>Purpose of the TRM</w:t>
        </w:r>
        <w:r w:rsidR="00A5701B">
          <w:rPr>
            <w:webHidden/>
          </w:rPr>
          <w:tab/>
        </w:r>
        <w:r w:rsidR="00A5701B">
          <w:rPr>
            <w:webHidden/>
          </w:rPr>
          <w:fldChar w:fldCharType="begin"/>
        </w:r>
        <w:r w:rsidR="00A5701B">
          <w:rPr>
            <w:webHidden/>
          </w:rPr>
          <w:instrText xml:space="preserve"> PAGEREF _Toc380062771 \h </w:instrText>
        </w:r>
        <w:r w:rsidR="00A5701B">
          <w:rPr>
            <w:webHidden/>
          </w:rPr>
        </w:r>
        <w:r w:rsidR="00A5701B">
          <w:rPr>
            <w:webHidden/>
          </w:rPr>
          <w:fldChar w:fldCharType="separate"/>
        </w:r>
        <w:r w:rsidR="00294832">
          <w:rPr>
            <w:webHidden/>
          </w:rPr>
          <w:t>16</w:t>
        </w:r>
        <w:r w:rsidR="00A5701B">
          <w:rPr>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2" w:history="1">
        <w:r w:rsidR="00A5701B" w:rsidRPr="00A407B4">
          <w:rPr>
            <w:rStyle w:val="Hyperlink"/>
            <w:rFonts w:eastAsiaTheme="majorEastAsia"/>
            <w:noProof/>
          </w:rPr>
          <w:t>1.1</w:t>
        </w:r>
        <w:r w:rsidR="00A5701B">
          <w:rPr>
            <w:rFonts w:eastAsiaTheme="minorEastAsia" w:cstheme="minorBidi"/>
            <w:b w:val="0"/>
            <w:bCs w:val="0"/>
            <w:noProof/>
            <w:sz w:val="22"/>
            <w:szCs w:val="22"/>
          </w:rPr>
          <w:tab/>
        </w:r>
        <w:r w:rsidR="00A5701B" w:rsidRPr="00A407B4">
          <w:rPr>
            <w:rStyle w:val="Hyperlink"/>
            <w:rFonts w:eastAsiaTheme="majorEastAsia"/>
            <w:noProof/>
          </w:rPr>
          <w:t>Enabling ICC Policy</w:t>
        </w:r>
        <w:r w:rsidR="00A5701B">
          <w:rPr>
            <w:noProof/>
            <w:webHidden/>
          </w:rPr>
          <w:tab/>
        </w:r>
        <w:r w:rsidR="00A5701B">
          <w:rPr>
            <w:noProof/>
            <w:webHidden/>
          </w:rPr>
          <w:fldChar w:fldCharType="begin"/>
        </w:r>
        <w:r w:rsidR="00A5701B">
          <w:rPr>
            <w:noProof/>
            <w:webHidden/>
          </w:rPr>
          <w:instrText xml:space="preserve"> PAGEREF _Toc380062772 \h </w:instrText>
        </w:r>
        <w:r w:rsidR="00A5701B">
          <w:rPr>
            <w:noProof/>
            <w:webHidden/>
          </w:rPr>
        </w:r>
        <w:r w:rsidR="00A5701B">
          <w:rPr>
            <w:noProof/>
            <w:webHidden/>
          </w:rPr>
          <w:fldChar w:fldCharType="separate"/>
        </w:r>
        <w:r w:rsidR="00294832">
          <w:rPr>
            <w:noProof/>
            <w:webHidden/>
          </w:rPr>
          <w:t>17</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3" w:history="1">
        <w:r w:rsidR="00A5701B" w:rsidRPr="00A407B4">
          <w:rPr>
            <w:rStyle w:val="Hyperlink"/>
            <w:rFonts w:eastAsiaTheme="majorEastAsia"/>
            <w:noProof/>
          </w:rPr>
          <w:t>1.2</w:t>
        </w:r>
        <w:r w:rsidR="00A5701B">
          <w:rPr>
            <w:rFonts w:eastAsiaTheme="minorEastAsia" w:cstheme="minorBidi"/>
            <w:b w:val="0"/>
            <w:bCs w:val="0"/>
            <w:noProof/>
            <w:sz w:val="22"/>
            <w:szCs w:val="22"/>
          </w:rPr>
          <w:tab/>
        </w:r>
        <w:r w:rsidR="00A5701B" w:rsidRPr="00A407B4">
          <w:rPr>
            <w:rStyle w:val="Hyperlink"/>
            <w:rFonts w:eastAsiaTheme="majorEastAsia"/>
            <w:noProof/>
          </w:rPr>
          <w:t>Development Process</w:t>
        </w:r>
        <w:r w:rsidR="00A5701B">
          <w:rPr>
            <w:noProof/>
            <w:webHidden/>
          </w:rPr>
          <w:tab/>
        </w:r>
        <w:r w:rsidR="00A5701B">
          <w:rPr>
            <w:noProof/>
            <w:webHidden/>
          </w:rPr>
          <w:fldChar w:fldCharType="begin"/>
        </w:r>
        <w:r w:rsidR="00A5701B">
          <w:rPr>
            <w:noProof/>
            <w:webHidden/>
          </w:rPr>
          <w:instrText xml:space="preserve"> PAGEREF _Toc380062773 \h </w:instrText>
        </w:r>
        <w:r w:rsidR="00A5701B">
          <w:rPr>
            <w:noProof/>
            <w:webHidden/>
          </w:rPr>
        </w:r>
        <w:r w:rsidR="00A5701B">
          <w:rPr>
            <w:noProof/>
            <w:webHidden/>
          </w:rPr>
          <w:fldChar w:fldCharType="separate"/>
        </w:r>
        <w:r w:rsidR="00294832">
          <w:rPr>
            <w:noProof/>
            <w:webHidden/>
          </w:rPr>
          <w:t>17</w:t>
        </w:r>
        <w:r w:rsidR="00A5701B">
          <w:rPr>
            <w:noProof/>
            <w:webHidden/>
          </w:rPr>
          <w:fldChar w:fldCharType="end"/>
        </w:r>
      </w:hyperlink>
    </w:p>
    <w:p w:rsidR="00A5701B" w:rsidRDefault="007A44E9" w:rsidP="00410843">
      <w:pPr>
        <w:pStyle w:val="TOC1"/>
        <w:rPr>
          <w:rFonts w:asciiTheme="minorHAnsi" w:eastAsiaTheme="minorEastAsia" w:hAnsiTheme="minorHAnsi" w:cstheme="minorBidi"/>
          <w:sz w:val="22"/>
        </w:rPr>
      </w:pPr>
      <w:hyperlink w:anchor="_Toc380062774" w:history="1">
        <w:r w:rsidR="00A5701B" w:rsidRPr="00A407B4">
          <w:rPr>
            <w:rStyle w:val="Hyperlink"/>
            <w:rFonts w:eastAsiaTheme="majorEastAsia"/>
            <w14:scene3d>
              <w14:camera w14:prst="orthographicFront"/>
              <w14:lightRig w14:rig="threePt" w14:dir="t">
                <w14:rot w14:lat="0" w14:lon="0" w14:rev="0"/>
              </w14:lightRig>
            </w14:scene3d>
          </w:rPr>
          <w:t>2</w:t>
        </w:r>
        <w:r w:rsidR="00A5701B">
          <w:rPr>
            <w:rFonts w:asciiTheme="minorHAnsi" w:eastAsiaTheme="minorEastAsia" w:hAnsiTheme="minorHAnsi" w:cstheme="minorBidi"/>
            <w:sz w:val="22"/>
          </w:rPr>
          <w:tab/>
        </w:r>
        <w:r w:rsidR="00A5701B" w:rsidRPr="00A407B4">
          <w:rPr>
            <w:rStyle w:val="Hyperlink"/>
            <w:rFonts w:eastAsiaTheme="majorEastAsia"/>
          </w:rPr>
          <w:t>Using the TRM</w:t>
        </w:r>
        <w:r w:rsidR="00A5701B">
          <w:rPr>
            <w:webHidden/>
          </w:rPr>
          <w:tab/>
        </w:r>
        <w:r w:rsidR="00A5701B">
          <w:rPr>
            <w:webHidden/>
          </w:rPr>
          <w:fldChar w:fldCharType="begin"/>
        </w:r>
        <w:r w:rsidR="00A5701B">
          <w:rPr>
            <w:webHidden/>
          </w:rPr>
          <w:instrText xml:space="preserve"> PAGEREF _Toc380062774 \h </w:instrText>
        </w:r>
        <w:r w:rsidR="00A5701B">
          <w:rPr>
            <w:webHidden/>
          </w:rPr>
        </w:r>
        <w:r w:rsidR="00A5701B">
          <w:rPr>
            <w:webHidden/>
          </w:rPr>
          <w:fldChar w:fldCharType="separate"/>
        </w:r>
        <w:r w:rsidR="00294832">
          <w:rPr>
            <w:webHidden/>
          </w:rPr>
          <w:t>18</w:t>
        </w:r>
        <w:r w:rsidR="00A5701B">
          <w:rPr>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5" w:history="1">
        <w:r w:rsidR="00A5701B" w:rsidRPr="00A407B4">
          <w:rPr>
            <w:rStyle w:val="Hyperlink"/>
            <w:rFonts w:eastAsiaTheme="majorEastAsia"/>
            <w:noProof/>
          </w:rPr>
          <w:t>2.1</w:t>
        </w:r>
        <w:r w:rsidR="00A5701B">
          <w:rPr>
            <w:rFonts w:eastAsiaTheme="minorEastAsia" w:cstheme="minorBidi"/>
            <w:b w:val="0"/>
            <w:bCs w:val="0"/>
            <w:noProof/>
            <w:sz w:val="22"/>
            <w:szCs w:val="22"/>
          </w:rPr>
          <w:tab/>
        </w:r>
        <w:r w:rsidR="00A5701B" w:rsidRPr="00A407B4">
          <w:rPr>
            <w:rStyle w:val="Hyperlink"/>
            <w:rFonts w:eastAsiaTheme="majorEastAsia"/>
            <w:noProof/>
          </w:rPr>
          <w:t>Organizational Structure</w:t>
        </w:r>
        <w:r w:rsidR="00A5701B">
          <w:rPr>
            <w:noProof/>
            <w:webHidden/>
          </w:rPr>
          <w:tab/>
        </w:r>
        <w:r w:rsidR="00A5701B">
          <w:rPr>
            <w:noProof/>
            <w:webHidden/>
          </w:rPr>
          <w:fldChar w:fldCharType="begin"/>
        </w:r>
        <w:r w:rsidR="00A5701B">
          <w:rPr>
            <w:noProof/>
            <w:webHidden/>
          </w:rPr>
          <w:instrText xml:space="preserve"> PAGEREF _Toc380062775 \h </w:instrText>
        </w:r>
        <w:r w:rsidR="00A5701B">
          <w:rPr>
            <w:noProof/>
            <w:webHidden/>
          </w:rPr>
        </w:r>
        <w:r w:rsidR="00A5701B">
          <w:rPr>
            <w:noProof/>
            <w:webHidden/>
          </w:rPr>
          <w:fldChar w:fldCharType="separate"/>
        </w:r>
        <w:r w:rsidR="00294832">
          <w:rPr>
            <w:noProof/>
            <w:webHidden/>
          </w:rPr>
          <w:t>19</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6" w:history="1">
        <w:r w:rsidR="00A5701B" w:rsidRPr="00A407B4">
          <w:rPr>
            <w:rStyle w:val="Hyperlink"/>
            <w:rFonts w:eastAsiaTheme="majorEastAsia"/>
            <w:noProof/>
          </w:rPr>
          <w:t>2.2</w:t>
        </w:r>
        <w:r w:rsidR="00A5701B">
          <w:rPr>
            <w:rFonts w:eastAsiaTheme="minorEastAsia" w:cstheme="minorBidi"/>
            <w:b w:val="0"/>
            <w:bCs w:val="0"/>
            <w:noProof/>
            <w:sz w:val="22"/>
            <w:szCs w:val="22"/>
          </w:rPr>
          <w:tab/>
        </w:r>
        <w:r w:rsidR="00A5701B" w:rsidRPr="00A407B4">
          <w:rPr>
            <w:rStyle w:val="Hyperlink"/>
            <w:rFonts w:eastAsiaTheme="majorEastAsia"/>
            <w:noProof/>
          </w:rPr>
          <w:t>Measure Code Specification</w:t>
        </w:r>
        <w:r w:rsidR="00A5701B">
          <w:rPr>
            <w:noProof/>
            <w:webHidden/>
          </w:rPr>
          <w:tab/>
        </w:r>
        <w:r w:rsidR="00A5701B">
          <w:rPr>
            <w:noProof/>
            <w:webHidden/>
          </w:rPr>
          <w:fldChar w:fldCharType="begin"/>
        </w:r>
        <w:r w:rsidR="00A5701B">
          <w:rPr>
            <w:noProof/>
            <w:webHidden/>
          </w:rPr>
          <w:instrText xml:space="preserve"> PAGEREF _Toc380062776 \h </w:instrText>
        </w:r>
        <w:r w:rsidR="00A5701B">
          <w:rPr>
            <w:noProof/>
            <w:webHidden/>
          </w:rPr>
        </w:r>
        <w:r w:rsidR="00A5701B">
          <w:rPr>
            <w:noProof/>
            <w:webHidden/>
          </w:rPr>
          <w:fldChar w:fldCharType="separate"/>
        </w:r>
        <w:r w:rsidR="00294832">
          <w:rPr>
            <w:noProof/>
            <w:webHidden/>
          </w:rPr>
          <w:t>20</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7" w:history="1">
        <w:r w:rsidR="00A5701B" w:rsidRPr="00A407B4">
          <w:rPr>
            <w:rStyle w:val="Hyperlink"/>
            <w:rFonts w:eastAsiaTheme="majorEastAsia"/>
            <w:noProof/>
          </w:rPr>
          <w:t>2.3</w:t>
        </w:r>
        <w:r w:rsidR="00A5701B">
          <w:rPr>
            <w:rFonts w:eastAsiaTheme="minorEastAsia" w:cstheme="minorBidi"/>
            <w:b w:val="0"/>
            <w:bCs w:val="0"/>
            <w:noProof/>
            <w:sz w:val="22"/>
            <w:szCs w:val="22"/>
          </w:rPr>
          <w:tab/>
        </w:r>
        <w:r w:rsidR="00A5701B" w:rsidRPr="00A407B4">
          <w:rPr>
            <w:rStyle w:val="Hyperlink"/>
            <w:rFonts w:eastAsiaTheme="majorEastAsia"/>
            <w:noProof/>
          </w:rPr>
          <w:t>Components of TRM Measure Characterizations</w:t>
        </w:r>
        <w:r w:rsidR="00A5701B">
          <w:rPr>
            <w:noProof/>
            <w:webHidden/>
          </w:rPr>
          <w:tab/>
        </w:r>
        <w:r w:rsidR="00A5701B">
          <w:rPr>
            <w:noProof/>
            <w:webHidden/>
          </w:rPr>
          <w:fldChar w:fldCharType="begin"/>
        </w:r>
        <w:r w:rsidR="00A5701B">
          <w:rPr>
            <w:noProof/>
            <w:webHidden/>
          </w:rPr>
          <w:instrText xml:space="preserve"> PAGEREF _Toc380062777 \h </w:instrText>
        </w:r>
        <w:r w:rsidR="00A5701B">
          <w:rPr>
            <w:noProof/>
            <w:webHidden/>
          </w:rPr>
        </w:r>
        <w:r w:rsidR="00A5701B">
          <w:rPr>
            <w:noProof/>
            <w:webHidden/>
          </w:rPr>
          <w:fldChar w:fldCharType="separate"/>
        </w:r>
        <w:r w:rsidR="00294832">
          <w:rPr>
            <w:noProof/>
            <w:webHidden/>
          </w:rPr>
          <w:t>21</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78" w:history="1">
        <w:r w:rsidR="00A5701B" w:rsidRPr="00A407B4">
          <w:rPr>
            <w:rStyle w:val="Hyperlink"/>
            <w:rFonts w:eastAsiaTheme="majorEastAsia"/>
            <w:noProof/>
          </w:rPr>
          <w:t>2.4</w:t>
        </w:r>
        <w:r w:rsidR="00A5701B">
          <w:rPr>
            <w:rFonts w:eastAsiaTheme="minorEastAsia" w:cstheme="minorBidi"/>
            <w:b w:val="0"/>
            <w:bCs w:val="0"/>
            <w:noProof/>
            <w:sz w:val="22"/>
            <w:szCs w:val="22"/>
          </w:rPr>
          <w:tab/>
        </w:r>
        <w:r w:rsidR="00A5701B" w:rsidRPr="00A407B4">
          <w:rPr>
            <w:rStyle w:val="Hyperlink"/>
            <w:rFonts w:eastAsiaTheme="majorEastAsia"/>
            <w:noProof/>
          </w:rPr>
          <w:t>Variable Input Tables</w:t>
        </w:r>
        <w:r w:rsidR="00A5701B">
          <w:rPr>
            <w:noProof/>
            <w:webHidden/>
          </w:rPr>
          <w:tab/>
        </w:r>
        <w:r w:rsidR="00A5701B">
          <w:rPr>
            <w:noProof/>
            <w:webHidden/>
          </w:rPr>
          <w:fldChar w:fldCharType="begin"/>
        </w:r>
        <w:r w:rsidR="00A5701B">
          <w:rPr>
            <w:noProof/>
            <w:webHidden/>
          </w:rPr>
          <w:instrText xml:space="preserve"> PAGEREF _Toc380062778 \h </w:instrText>
        </w:r>
        <w:r w:rsidR="00A5701B">
          <w:rPr>
            <w:noProof/>
            <w:webHidden/>
          </w:rPr>
        </w:r>
        <w:r w:rsidR="00A5701B">
          <w:rPr>
            <w:noProof/>
            <w:webHidden/>
          </w:rPr>
          <w:fldChar w:fldCharType="separate"/>
        </w:r>
        <w:r w:rsidR="00294832">
          <w:rPr>
            <w:noProof/>
            <w:webHidden/>
          </w:rPr>
          <w:t>2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79" w:history="1">
        <w:r w:rsidR="00A5701B" w:rsidRPr="00A407B4">
          <w:rPr>
            <w:rStyle w:val="Hyperlink"/>
            <w:rFonts w:eastAsiaTheme="majorEastAsia"/>
            <w:noProof/>
            <w14:scene3d>
              <w14:camera w14:prst="orthographicFront"/>
              <w14:lightRig w14:rig="threePt" w14:dir="t">
                <w14:rot w14:lat="0" w14:lon="0" w14:rev="0"/>
              </w14:lightRig>
            </w14:scene3d>
          </w:rPr>
          <w:t>2.4.1</w:t>
        </w:r>
        <w:r w:rsidR="00A5701B">
          <w:rPr>
            <w:rFonts w:eastAsiaTheme="minorEastAsia" w:cstheme="minorBidi"/>
            <w:noProof/>
            <w:sz w:val="22"/>
            <w:szCs w:val="22"/>
          </w:rPr>
          <w:tab/>
        </w:r>
        <w:r w:rsidR="00A5701B" w:rsidRPr="00A407B4">
          <w:rPr>
            <w:rStyle w:val="Hyperlink"/>
            <w:rFonts w:eastAsiaTheme="majorEastAsia"/>
            <w:noProof/>
          </w:rPr>
          <w:t>C&amp;I Custom Value Use in Measure Implementation</w:t>
        </w:r>
        <w:r w:rsidR="00A5701B">
          <w:rPr>
            <w:noProof/>
            <w:webHidden/>
          </w:rPr>
          <w:tab/>
        </w:r>
        <w:r w:rsidR="00A5701B">
          <w:rPr>
            <w:noProof/>
            <w:webHidden/>
          </w:rPr>
          <w:fldChar w:fldCharType="begin"/>
        </w:r>
        <w:r w:rsidR="00A5701B">
          <w:rPr>
            <w:noProof/>
            <w:webHidden/>
          </w:rPr>
          <w:instrText xml:space="preserve"> PAGEREF _Toc380062779 \h </w:instrText>
        </w:r>
        <w:r w:rsidR="00A5701B">
          <w:rPr>
            <w:noProof/>
            <w:webHidden/>
          </w:rPr>
        </w:r>
        <w:r w:rsidR="00A5701B">
          <w:rPr>
            <w:noProof/>
            <w:webHidden/>
          </w:rPr>
          <w:fldChar w:fldCharType="separate"/>
        </w:r>
        <w:r w:rsidR="00294832">
          <w:rPr>
            <w:noProof/>
            <w:webHidden/>
          </w:rPr>
          <w:t>2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80" w:history="1">
        <w:r w:rsidR="00A5701B" w:rsidRPr="00A407B4">
          <w:rPr>
            <w:rStyle w:val="Hyperlink"/>
            <w:rFonts w:eastAsiaTheme="majorEastAsia"/>
            <w:noProof/>
            <w14:scene3d>
              <w14:camera w14:prst="orthographicFront"/>
              <w14:lightRig w14:rig="threePt" w14:dir="t">
                <w14:rot w14:lat="0" w14:lon="0" w14:rev="0"/>
              </w14:lightRig>
            </w14:scene3d>
          </w:rPr>
          <w:t>2.4.2</w:t>
        </w:r>
        <w:r w:rsidR="00A5701B">
          <w:rPr>
            <w:rFonts w:eastAsiaTheme="minorEastAsia" w:cstheme="minorBidi"/>
            <w:noProof/>
            <w:sz w:val="22"/>
            <w:szCs w:val="22"/>
          </w:rPr>
          <w:tab/>
        </w:r>
        <w:r w:rsidR="00A5701B" w:rsidRPr="00A407B4">
          <w:rPr>
            <w:rStyle w:val="Hyperlink"/>
            <w:rFonts w:eastAsiaTheme="majorEastAsia"/>
            <w:noProof/>
          </w:rPr>
          <w:t>Custom Variables</w:t>
        </w:r>
        <w:r w:rsidR="00A5701B">
          <w:rPr>
            <w:noProof/>
            <w:webHidden/>
          </w:rPr>
          <w:tab/>
        </w:r>
        <w:r w:rsidR="00A5701B">
          <w:rPr>
            <w:noProof/>
            <w:webHidden/>
          </w:rPr>
          <w:fldChar w:fldCharType="begin"/>
        </w:r>
        <w:r w:rsidR="00A5701B">
          <w:rPr>
            <w:noProof/>
            <w:webHidden/>
          </w:rPr>
          <w:instrText xml:space="preserve"> PAGEREF _Toc380062780 \h </w:instrText>
        </w:r>
        <w:r w:rsidR="00A5701B">
          <w:rPr>
            <w:noProof/>
            <w:webHidden/>
          </w:rPr>
        </w:r>
        <w:r w:rsidR="00A5701B">
          <w:rPr>
            <w:noProof/>
            <w:webHidden/>
          </w:rPr>
          <w:fldChar w:fldCharType="separate"/>
        </w:r>
        <w:r w:rsidR="00294832">
          <w:rPr>
            <w:noProof/>
            <w:webHidden/>
          </w:rPr>
          <w:t>2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81" w:history="1">
        <w:r w:rsidR="00A5701B" w:rsidRPr="00A407B4">
          <w:rPr>
            <w:rStyle w:val="Hyperlink"/>
            <w:rFonts w:eastAsiaTheme="majorEastAsia"/>
            <w:noProof/>
          </w:rPr>
          <w:t>2.5</w:t>
        </w:r>
        <w:r w:rsidR="00A5701B">
          <w:rPr>
            <w:rFonts w:eastAsiaTheme="minorEastAsia" w:cstheme="minorBidi"/>
            <w:b w:val="0"/>
            <w:bCs w:val="0"/>
            <w:noProof/>
            <w:sz w:val="22"/>
            <w:szCs w:val="22"/>
          </w:rPr>
          <w:tab/>
        </w:r>
        <w:r w:rsidR="00A5701B" w:rsidRPr="00A407B4">
          <w:rPr>
            <w:rStyle w:val="Hyperlink"/>
            <w:rFonts w:eastAsiaTheme="majorEastAsia"/>
            <w:noProof/>
          </w:rPr>
          <w:t>Program Delivery &amp; Baseline Definitions</w:t>
        </w:r>
        <w:r w:rsidR="00A5701B">
          <w:rPr>
            <w:noProof/>
            <w:webHidden/>
          </w:rPr>
          <w:tab/>
        </w:r>
        <w:r w:rsidR="00A5701B">
          <w:rPr>
            <w:noProof/>
            <w:webHidden/>
          </w:rPr>
          <w:fldChar w:fldCharType="begin"/>
        </w:r>
        <w:r w:rsidR="00A5701B">
          <w:rPr>
            <w:noProof/>
            <w:webHidden/>
          </w:rPr>
          <w:instrText xml:space="preserve"> PAGEREF _Toc380062781 \h </w:instrText>
        </w:r>
        <w:r w:rsidR="00A5701B">
          <w:rPr>
            <w:noProof/>
            <w:webHidden/>
          </w:rPr>
        </w:r>
        <w:r w:rsidR="00A5701B">
          <w:rPr>
            <w:noProof/>
            <w:webHidden/>
          </w:rPr>
          <w:fldChar w:fldCharType="separate"/>
        </w:r>
        <w:r w:rsidR="00294832">
          <w:rPr>
            <w:noProof/>
            <w:webHidden/>
          </w:rPr>
          <w:t>37</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82" w:history="1">
        <w:r w:rsidR="00A5701B" w:rsidRPr="00A407B4">
          <w:rPr>
            <w:rStyle w:val="Hyperlink"/>
            <w:rFonts w:eastAsiaTheme="majorEastAsia"/>
            <w:noProof/>
          </w:rPr>
          <w:t>2.6</w:t>
        </w:r>
        <w:r w:rsidR="00A5701B">
          <w:rPr>
            <w:rFonts w:eastAsiaTheme="minorEastAsia" w:cstheme="minorBidi"/>
            <w:b w:val="0"/>
            <w:bCs w:val="0"/>
            <w:noProof/>
            <w:sz w:val="22"/>
            <w:szCs w:val="22"/>
          </w:rPr>
          <w:tab/>
        </w:r>
        <w:r w:rsidR="00A5701B" w:rsidRPr="00A407B4">
          <w:rPr>
            <w:rStyle w:val="Hyperlink"/>
            <w:rFonts w:eastAsiaTheme="majorEastAsia"/>
            <w:noProof/>
          </w:rPr>
          <w:t>High Impact Measures</w:t>
        </w:r>
        <w:r w:rsidR="00A5701B">
          <w:rPr>
            <w:noProof/>
            <w:webHidden/>
          </w:rPr>
          <w:tab/>
        </w:r>
        <w:r w:rsidR="00A5701B">
          <w:rPr>
            <w:noProof/>
            <w:webHidden/>
          </w:rPr>
          <w:fldChar w:fldCharType="begin"/>
        </w:r>
        <w:r w:rsidR="00A5701B">
          <w:rPr>
            <w:noProof/>
            <w:webHidden/>
          </w:rPr>
          <w:instrText xml:space="preserve"> PAGEREF _Toc380062782 \h </w:instrText>
        </w:r>
        <w:r w:rsidR="00A5701B">
          <w:rPr>
            <w:noProof/>
            <w:webHidden/>
          </w:rPr>
        </w:r>
        <w:r w:rsidR="00A5701B">
          <w:rPr>
            <w:noProof/>
            <w:webHidden/>
          </w:rPr>
          <w:fldChar w:fldCharType="separate"/>
        </w:r>
        <w:r w:rsidR="00294832">
          <w:rPr>
            <w:noProof/>
            <w:webHidden/>
          </w:rPr>
          <w:t>39</w:t>
        </w:r>
        <w:r w:rsidR="00A5701B">
          <w:rPr>
            <w:noProof/>
            <w:webHidden/>
          </w:rPr>
          <w:fldChar w:fldCharType="end"/>
        </w:r>
      </w:hyperlink>
    </w:p>
    <w:p w:rsidR="00A5701B" w:rsidRDefault="007A44E9" w:rsidP="00410843">
      <w:pPr>
        <w:pStyle w:val="TOC1"/>
        <w:rPr>
          <w:rFonts w:asciiTheme="minorHAnsi" w:eastAsiaTheme="minorEastAsia" w:hAnsiTheme="minorHAnsi" w:cstheme="minorBidi"/>
          <w:sz w:val="22"/>
        </w:rPr>
      </w:pPr>
      <w:hyperlink w:anchor="_Toc380062783" w:history="1">
        <w:r w:rsidR="00A5701B" w:rsidRPr="00A407B4">
          <w:rPr>
            <w:rStyle w:val="Hyperlink"/>
            <w:rFonts w:eastAsiaTheme="majorEastAsia"/>
            <w14:scene3d>
              <w14:camera w14:prst="orthographicFront"/>
              <w14:lightRig w14:rig="threePt" w14:dir="t">
                <w14:rot w14:lat="0" w14:lon="0" w14:rev="0"/>
              </w14:lightRig>
            </w14:scene3d>
          </w:rPr>
          <w:t>3</w:t>
        </w:r>
        <w:r w:rsidR="00A5701B">
          <w:rPr>
            <w:rFonts w:asciiTheme="minorHAnsi" w:eastAsiaTheme="minorEastAsia" w:hAnsiTheme="minorHAnsi" w:cstheme="minorBidi"/>
            <w:sz w:val="22"/>
          </w:rPr>
          <w:tab/>
        </w:r>
        <w:r w:rsidR="00A5701B" w:rsidRPr="00A407B4">
          <w:rPr>
            <w:rStyle w:val="Hyperlink"/>
            <w:rFonts w:eastAsiaTheme="majorEastAsia"/>
          </w:rPr>
          <w:t>Assumptions</w:t>
        </w:r>
        <w:r w:rsidR="00A5701B">
          <w:rPr>
            <w:webHidden/>
          </w:rPr>
          <w:tab/>
        </w:r>
        <w:r w:rsidR="00A5701B">
          <w:rPr>
            <w:webHidden/>
          </w:rPr>
          <w:fldChar w:fldCharType="begin"/>
        </w:r>
        <w:r w:rsidR="00A5701B">
          <w:rPr>
            <w:webHidden/>
          </w:rPr>
          <w:instrText xml:space="preserve"> PAGEREF _Toc380062783 \h </w:instrText>
        </w:r>
        <w:r w:rsidR="00A5701B">
          <w:rPr>
            <w:webHidden/>
          </w:rPr>
        </w:r>
        <w:r w:rsidR="00A5701B">
          <w:rPr>
            <w:webHidden/>
          </w:rPr>
          <w:fldChar w:fldCharType="separate"/>
        </w:r>
        <w:r w:rsidR="00294832">
          <w:rPr>
            <w:webHidden/>
          </w:rPr>
          <w:t>40</w:t>
        </w:r>
        <w:r w:rsidR="00A5701B">
          <w:rPr>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84" w:history="1">
        <w:r w:rsidR="00A5701B" w:rsidRPr="00A407B4">
          <w:rPr>
            <w:rStyle w:val="Hyperlink"/>
            <w:rFonts w:eastAsiaTheme="majorEastAsia"/>
            <w:noProof/>
          </w:rPr>
          <w:t>3.1</w:t>
        </w:r>
        <w:r w:rsidR="00A5701B">
          <w:rPr>
            <w:rFonts w:eastAsiaTheme="minorEastAsia" w:cstheme="minorBidi"/>
            <w:b w:val="0"/>
            <w:bCs w:val="0"/>
            <w:noProof/>
            <w:sz w:val="22"/>
            <w:szCs w:val="22"/>
          </w:rPr>
          <w:tab/>
        </w:r>
        <w:r w:rsidR="00A5701B" w:rsidRPr="00A407B4">
          <w:rPr>
            <w:rStyle w:val="Hyperlink"/>
            <w:rFonts w:eastAsiaTheme="majorEastAsia"/>
            <w:noProof/>
          </w:rPr>
          <w:t>Footnotes &amp; Documentation of Sources</w:t>
        </w:r>
        <w:r w:rsidR="00A5701B">
          <w:rPr>
            <w:noProof/>
            <w:webHidden/>
          </w:rPr>
          <w:tab/>
        </w:r>
        <w:r w:rsidR="00A5701B">
          <w:rPr>
            <w:noProof/>
            <w:webHidden/>
          </w:rPr>
          <w:fldChar w:fldCharType="begin"/>
        </w:r>
        <w:r w:rsidR="00A5701B">
          <w:rPr>
            <w:noProof/>
            <w:webHidden/>
          </w:rPr>
          <w:instrText xml:space="preserve"> PAGEREF _Toc380062784 \h </w:instrText>
        </w:r>
        <w:r w:rsidR="00A5701B">
          <w:rPr>
            <w:noProof/>
            <w:webHidden/>
          </w:rPr>
        </w:r>
        <w:r w:rsidR="00A5701B">
          <w:rPr>
            <w:noProof/>
            <w:webHidden/>
          </w:rPr>
          <w:fldChar w:fldCharType="separate"/>
        </w:r>
        <w:r w:rsidR="00294832">
          <w:rPr>
            <w:noProof/>
            <w:webHidden/>
          </w:rPr>
          <w:t>40</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85" w:history="1">
        <w:r w:rsidR="00A5701B" w:rsidRPr="00A407B4">
          <w:rPr>
            <w:rStyle w:val="Hyperlink"/>
            <w:rFonts w:eastAsiaTheme="majorEastAsia"/>
            <w:noProof/>
          </w:rPr>
          <w:t>3.2</w:t>
        </w:r>
        <w:r w:rsidR="00A5701B">
          <w:rPr>
            <w:rFonts w:eastAsiaTheme="minorEastAsia" w:cstheme="minorBidi"/>
            <w:b w:val="0"/>
            <w:bCs w:val="0"/>
            <w:noProof/>
            <w:sz w:val="22"/>
            <w:szCs w:val="22"/>
          </w:rPr>
          <w:tab/>
        </w:r>
        <w:r w:rsidR="00A5701B" w:rsidRPr="00A407B4">
          <w:rPr>
            <w:rStyle w:val="Hyperlink"/>
            <w:rFonts w:eastAsiaTheme="majorEastAsia"/>
            <w:noProof/>
          </w:rPr>
          <w:t>General Savings Assumptions</w:t>
        </w:r>
        <w:r w:rsidR="00A5701B">
          <w:rPr>
            <w:noProof/>
            <w:webHidden/>
          </w:rPr>
          <w:tab/>
        </w:r>
        <w:r w:rsidR="00A5701B">
          <w:rPr>
            <w:noProof/>
            <w:webHidden/>
          </w:rPr>
          <w:fldChar w:fldCharType="begin"/>
        </w:r>
        <w:r w:rsidR="00A5701B">
          <w:rPr>
            <w:noProof/>
            <w:webHidden/>
          </w:rPr>
          <w:instrText xml:space="preserve"> PAGEREF _Toc380062785 \h </w:instrText>
        </w:r>
        <w:r w:rsidR="00A5701B">
          <w:rPr>
            <w:noProof/>
            <w:webHidden/>
          </w:rPr>
        </w:r>
        <w:r w:rsidR="00A5701B">
          <w:rPr>
            <w:noProof/>
            <w:webHidden/>
          </w:rPr>
          <w:fldChar w:fldCharType="separate"/>
        </w:r>
        <w:r w:rsidR="00294832">
          <w:rPr>
            <w:noProof/>
            <w:webHidden/>
          </w:rPr>
          <w:t>40</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86" w:history="1">
        <w:r w:rsidR="00A5701B" w:rsidRPr="00A407B4">
          <w:rPr>
            <w:rStyle w:val="Hyperlink"/>
            <w:rFonts w:eastAsiaTheme="majorEastAsia"/>
            <w:noProof/>
          </w:rPr>
          <w:t>3.3</w:t>
        </w:r>
        <w:r w:rsidR="00A5701B">
          <w:rPr>
            <w:rFonts w:eastAsiaTheme="minorEastAsia" w:cstheme="minorBidi"/>
            <w:b w:val="0"/>
            <w:bCs w:val="0"/>
            <w:noProof/>
            <w:sz w:val="22"/>
            <w:szCs w:val="22"/>
          </w:rPr>
          <w:tab/>
        </w:r>
        <w:r w:rsidR="00A5701B" w:rsidRPr="00A407B4">
          <w:rPr>
            <w:rStyle w:val="Hyperlink"/>
            <w:rFonts w:eastAsiaTheme="majorEastAsia"/>
            <w:noProof/>
          </w:rPr>
          <w:t>Shifting Baseline Assumptions</w:t>
        </w:r>
        <w:r w:rsidR="00A5701B">
          <w:rPr>
            <w:noProof/>
            <w:webHidden/>
          </w:rPr>
          <w:tab/>
        </w:r>
        <w:r w:rsidR="00A5701B">
          <w:rPr>
            <w:noProof/>
            <w:webHidden/>
          </w:rPr>
          <w:fldChar w:fldCharType="begin"/>
        </w:r>
        <w:r w:rsidR="00A5701B">
          <w:rPr>
            <w:noProof/>
            <w:webHidden/>
          </w:rPr>
          <w:instrText xml:space="preserve"> PAGEREF _Toc380062786 \h </w:instrText>
        </w:r>
        <w:r w:rsidR="00A5701B">
          <w:rPr>
            <w:noProof/>
            <w:webHidden/>
          </w:rPr>
        </w:r>
        <w:r w:rsidR="00A5701B">
          <w:rPr>
            <w:noProof/>
            <w:webHidden/>
          </w:rPr>
          <w:fldChar w:fldCharType="separate"/>
        </w:r>
        <w:r w:rsidR="00294832">
          <w:rPr>
            <w:noProof/>
            <w:webHidden/>
          </w:rPr>
          <w:t>4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87" w:history="1">
        <w:r w:rsidR="00A5701B" w:rsidRPr="00A407B4">
          <w:rPr>
            <w:rStyle w:val="Hyperlink"/>
            <w:rFonts w:eastAsiaTheme="majorEastAsia"/>
            <w:noProof/>
            <w14:scene3d>
              <w14:camera w14:prst="orthographicFront"/>
              <w14:lightRig w14:rig="threePt" w14:dir="t">
                <w14:rot w14:lat="0" w14:lon="0" w14:rev="0"/>
              </w14:lightRig>
            </w14:scene3d>
          </w:rPr>
          <w:t>3.3.1</w:t>
        </w:r>
        <w:r w:rsidR="00A5701B">
          <w:rPr>
            <w:rFonts w:eastAsiaTheme="minorEastAsia" w:cstheme="minorBidi"/>
            <w:noProof/>
            <w:sz w:val="22"/>
            <w:szCs w:val="22"/>
          </w:rPr>
          <w:tab/>
        </w:r>
        <w:r w:rsidR="00A5701B" w:rsidRPr="00A407B4">
          <w:rPr>
            <w:rStyle w:val="Hyperlink"/>
            <w:rFonts w:eastAsiaTheme="majorEastAsia"/>
            <w:noProof/>
          </w:rPr>
          <w:t>CFL and T5/T8 Linear Fluorescents Baseline Assumptions</w:t>
        </w:r>
        <w:r w:rsidR="00A5701B">
          <w:rPr>
            <w:noProof/>
            <w:webHidden/>
          </w:rPr>
          <w:tab/>
        </w:r>
        <w:r w:rsidR="00A5701B">
          <w:rPr>
            <w:noProof/>
            <w:webHidden/>
          </w:rPr>
          <w:fldChar w:fldCharType="begin"/>
        </w:r>
        <w:r w:rsidR="00A5701B">
          <w:rPr>
            <w:noProof/>
            <w:webHidden/>
          </w:rPr>
          <w:instrText xml:space="preserve"> PAGEREF _Toc380062787 \h </w:instrText>
        </w:r>
        <w:r w:rsidR="00A5701B">
          <w:rPr>
            <w:noProof/>
            <w:webHidden/>
          </w:rPr>
        </w:r>
        <w:r w:rsidR="00A5701B">
          <w:rPr>
            <w:noProof/>
            <w:webHidden/>
          </w:rPr>
          <w:fldChar w:fldCharType="separate"/>
        </w:r>
        <w:r w:rsidR="00294832">
          <w:rPr>
            <w:noProof/>
            <w:webHidden/>
          </w:rPr>
          <w:t>4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88" w:history="1">
        <w:r w:rsidR="00A5701B" w:rsidRPr="00A407B4">
          <w:rPr>
            <w:rStyle w:val="Hyperlink"/>
            <w:rFonts w:eastAsiaTheme="majorEastAsia"/>
            <w:noProof/>
            <w14:scene3d>
              <w14:camera w14:prst="orthographicFront"/>
              <w14:lightRig w14:rig="threePt" w14:dir="t">
                <w14:rot w14:lat="0" w14:lon="0" w14:rev="0"/>
              </w14:lightRig>
            </w14:scene3d>
          </w:rPr>
          <w:t>3.3.2</w:t>
        </w:r>
        <w:r w:rsidR="00A5701B">
          <w:rPr>
            <w:rFonts w:eastAsiaTheme="minorEastAsia" w:cstheme="minorBidi"/>
            <w:noProof/>
            <w:sz w:val="22"/>
            <w:szCs w:val="22"/>
          </w:rPr>
          <w:tab/>
        </w:r>
        <w:r w:rsidR="00A5701B" w:rsidRPr="00A407B4">
          <w:rPr>
            <w:rStyle w:val="Hyperlink"/>
            <w:rFonts w:eastAsiaTheme="majorEastAsia"/>
            <w:noProof/>
          </w:rPr>
          <w:t>Early Replacement Baseline Assumptions</w:t>
        </w:r>
        <w:r w:rsidR="00A5701B">
          <w:rPr>
            <w:noProof/>
            <w:webHidden/>
          </w:rPr>
          <w:tab/>
        </w:r>
        <w:r w:rsidR="00A5701B">
          <w:rPr>
            <w:noProof/>
            <w:webHidden/>
          </w:rPr>
          <w:fldChar w:fldCharType="begin"/>
        </w:r>
        <w:r w:rsidR="00A5701B">
          <w:rPr>
            <w:noProof/>
            <w:webHidden/>
          </w:rPr>
          <w:instrText xml:space="preserve"> PAGEREF _Toc380062788 \h </w:instrText>
        </w:r>
        <w:r w:rsidR="00A5701B">
          <w:rPr>
            <w:noProof/>
            <w:webHidden/>
          </w:rPr>
        </w:r>
        <w:r w:rsidR="00A5701B">
          <w:rPr>
            <w:noProof/>
            <w:webHidden/>
          </w:rPr>
          <w:fldChar w:fldCharType="separate"/>
        </w:r>
        <w:r w:rsidR="00294832">
          <w:rPr>
            <w:noProof/>
            <w:webHidden/>
          </w:rPr>
          <w:t>4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89" w:history="1">
        <w:r w:rsidR="00A5701B" w:rsidRPr="00A407B4">
          <w:rPr>
            <w:rStyle w:val="Hyperlink"/>
            <w:rFonts w:eastAsiaTheme="majorEastAsia"/>
            <w:noProof/>
            <w14:scene3d>
              <w14:camera w14:prst="orthographicFront"/>
              <w14:lightRig w14:rig="threePt" w14:dir="t">
                <w14:rot w14:lat="0" w14:lon="0" w14:rev="0"/>
              </w14:lightRig>
            </w14:scene3d>
          </w:rPr>
          <w:t>3.3.3</w:t>
        </w:r>
        <w:r w:rsidR="00A5701B">
          <w:rPr>
            <w:rFonts w:eastAsiaTheme="minorEastAsia" w:cstheme="minorBidi"/>
            <w:noProof/>
            <w:sz w:val="22"/>
            <w:szCs w:val="22"/>
          </w:rPr>
          <w:tab/>
        </w:r>
        <w:r w:rsidR="00A5701B" w:rsidRPr="00A407B4">
          <w:rPr>
            <w:rStyle w:val="Hyperlink"/>
            <w:rFonts w:eastAsiaTheme="majorEastAsia"/>
            <w:noProof/>
          </w:rPr>
          <w:t>Furnace Baseline</w:t>
        </w:r>
        <w:r w:rsidR="00A5701B">
          <w:rPr>
            <w:noProof/>
            <w:webHidden/>
          </w:rPr>
          <w:tab/>
        </w:r>
        <w:r w:rsidR="00A5701B">
          <w:rPr>
            <w:noProof/>
            <w:webHidden/>
          </w:rPr>
          <w:fldChar w:fldCharType="begin"/>
        </w:r>
        <w:r w:rsidR="00A5701B">
          <w:rPr>
            <w:noProof/>
            <w:webHidden/>
          </w:rPr>
          <w:instrText xml:space="preserve"> PAGEREF _Toc380062789 \h </w:instrText>
        </w:r>
        <w:r w:rsidR="00A5701B">
          <w:rPr>
            <w:noProof/>
            <w:webHidden/>
          </w:rPr>
        </w:r>
        <w:r w:rsidR="00A5701B">
          <w:rPr>
            <w:noProof/>
            <w:webHidden/>
          </w:rPr>
          <w:fldChar w:fldCharType="separate"/>
        </w:r>
        <w:r w:rsidR="00294832">
          <w:rPr>
            <w:noProof/>
            <w:webHidden/>
          </w:rPr>
          <w:t>4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0" w:history="1">
        <w:r w:rsidR="00A5701B" w:rsidRPr="00A407B4">
          <w:rPr>
            <w:rStyle w:val="Hyperlink"/>
            <w:rFonts w:eastAsiaTheme="majorEastAsia"/>
            <w:noProof/>
          </w:rPr>
          <w:t>3.4</w:t>
        </w:r>
        <w:r w:rsidR="00A5701B">
          <w:rPr>
            <w:rFonts w:eastAsiaTheme="minorEastAsia" w:cstheme="minorBidi"/>
            <w:b w:val="0"/>
            <w:bCs w:val="0"/>
            <w:noProof/>
            <w:sz w:val="22"/>
            <w:szCs w:val="22"/>
          </w:rPr>
          <w:tab/>
        </w:r>
        <w:r w:rsidR="00A5701B" w:rsidRPr="00A407B4">
          <w:rPr>
            <w:rStyle w:val="Hyperlink"/>
            <w:rFonts w:eastAsiaTheme="majorEastAsia"/>
            <w:noProof/>
          </w:rPr>
          <w:t>Glossary</w:t>
        </w:r>
        <w:r w:rsidR="00A5701B">
          <w:rPr>
            <w:noProof/>
            <w:webHidden/>
          </w:rPr>
          <w:tab/>
        </w:r>
        <w:r w:rsidR="00A5701B">
          <w:rPr>
            <w:noProof/>
            <w:webHidden/>
          </w:rPr>
          <w:fldChar w:fldCharType="begin"/>
        </w:r>
        <w:r w:rsidR="00A5701B">
          <w:rPr>
            <w:noProof/>
            <w:webHidden/>
          </w:rPr>
          <w:instrText xml:space="preserve"> PAGEREF _Toc380062790 \h </w:instrText>
        </w:r>
        <w:r w:rsidR="00A5701B">
          <w:rPr>
            <w:noProof/>
            <w:webHidden/>
          </w:rPr>
        </w:r>
        <w:r w:rsidR="00A5701B">
          <w:rPr>
            <w:noProof/>
            <w:webHidden/>
          </w:rPr>
          <w:fldChar w:fldCharType="separate"/>
        </w:r>
        <w:r w:rsidR="00294832">
          <w:rPr>
            <w:noProof/>
            <w:webHidden/>
          </w:rPr>
          <w:t>43</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1" w:history="1">
        <w:r w:rsidR="00A5701B" w:rsidRPr="00A407B4">
          <w:rPr>
            <w:rStyle w:val="Hyperlink"/>
            <w:rFonts w:eastAsiaTheme="majorEastAsia"/>
            <w:noProof/>
          </w:rPr>
          <w:t>3.5</w:t>
        </w:r>
        <w:r w:rsidR="00A5701B">
          <w:rPr>
            <w:rFonts w:eastAsiaTheme="minorEastAsia" w:cstheme="minorBidi"/>
            <w:b w:val="0"/>
            <w:bCs w:val="0"/>
            <w:noProof/>
            <w:sz w:val="22"/>
            <w:szCs w:val="22"/>
          </w:rPr>
          <w:tab/>
        </w:r>
        <w:r w:rsidR="00A5701B" w:rsidRPr="00A407B4">
          <w:rPr>
            <w:rStyle w:val="Hyperlink"/>
            <w:rFonts w:eastAsiaTheme="majorEastAsia"/>
            <w:noProof/>
          </w:rPr>
          <w:t>Electrical Loadshapes (kWh)</w:t>
        </w:r>
        <w:r w:rsidR="00A5701B">
          <w:rPr>
            <w:noProof/>
            <w:webHidden/>
          </w:rPr>
          <w:tab/>
        </w:r>
        <w:r w:rsidR="00A5701B">
          <w:rPr>
            <w:noProof/>
            <w:webHidden/>
          </w:rPr>
          <w:fldChar w:fldCharType="begin"/>
        </w:r>
        <w:r w:rsidR="00A5701B">
          <w:rPr>
            <w:noProof/>
            <w:webHidden/>
          </w:rPr>
          <w:instrText xml:space="preserve"> PAGEREF _Toc380062791 \h </w:instrText>
        </w:r>
        <w:r w:rsidR="00A5701B">
          <w:rPr>
            <w:noProof/>
            <w:webHidden/>
          </w:rPr>
        </w:r>
        <w:r w:rsidR="00A5701B">
          <w:rPr>
            <w:noProof/>
            <w:webHidden/>
          </w:rPr>
          <w:fldChar w:fldCharType="separate"/>
        </w:r>
        <w:r w:rsidR="00294832">
          <w:rPr>
            <w:noProof/>
            <w:webHidden/>
          </w:rPr>
          <w:t>47</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2" w:history="1">
        <w:r w:rsidR="00A5701B" w:rsidRPr="00A407B4">
          <w:rPr>
            <w:rStyle w:val="Hyperlink"/>
            <w:rFonts w:eastAsiaTheme="majorEastAsia"/>
            <w:noProof/>
          </w:rPr>
          <w:t>3.6</w:t>
        </w:r>
        <w:r w:rsidR="00A5701B">
          <w:rPr>
            <w:rFonts w:eastAsiaTheme="minorEastAsia" w:cstheme="minorBidi"/>
            <w:b w:val="0"/>
            <w:bCs w:val="0"/>
            <w:noProof/>
            <w:sz w:val="22"/>
            <w:szCs w:val="22"/>
          </w:rPr>
          <w:tab/>
        </w:r>
        <w:r w:rsidR="00A5701B" w:rsidRPr="00A407B4">
          <w:rPr>
            <w:rStyle w:val="Hyperlink"/>
            <w:rFonts w:eastAsiaTheme="majorEastAsia"/>
            <w:noProof/>
          </w:rPr>
          <w:t>Summer Peak Period Definition (kW)</w:t>
        </w:r>
        <w:r w:rsidR="00A5701B">
          <w:rPr>
            <w:noProof/>
            <w:webHidden/>
          </w:rPr>
          <w:tab/>
        </w:r>
        <w:r w:rsidR="00A5701B">
          <w:rPr>
            <w:noProof/>
            <w:webHidden/>
          </w:rPr>
          <w:fldChar w:fldCharType="begin"/>
        </w:r>
        <w:r w:rsidR="00A5701B">
          <w:rPr>
            <w:noProof/>
            <w:webHidden/>
          </w:rPr>
          <w:instrText xml:space="preserve"> PAGEREF _Toc380062792 \h </w:instrText>
        </w:r>
        <w:r w:rsidR="00A5701B">
          <w:rPr>
            <w:noProof/>
            <w:webHidden/>
          </w:rPr>
        </w:r>
        <w:r w:rsidR="00A5701B">
          <w:rPr>
            <w:noProof/>
            <w:webHidden/>
          </w:rPr>
          <w:fldChar w:fldCharType="separate"/>
        </w:r>
        <w:r w:rsidR="00294832">
          <w:rPr>
            <w:noProof/>
            <w:webHidden/>
          </w:rPr>
          <w:t>56</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3" w:history="1">
        <w:r w:rsidR="00A5701B" w:rsidRPr="00A407B4">
          <w:rPr>
            <w:rStyle w:val="Hyperlink"/>
            <w:rFonts w:eastAsiaTheme="majorEastAsia"/>
            <w:noProof/>
          </w:rPr>
          <w:t>3.7</w:t>
        </w:r>
        <w:r w:rsidR="00A5701B">
          <w:rPr>
            <w:rFonts w:eastAsiaTheme="minorEastAsia" w:cstheme="minorBidi"/>
            <w:b w:val="0"/>
            <w:bCs w:val="0"/>
            <w:noProof/>
            <w:sz w:val="22"/>
            <w:szCs w:val="22"/>
          </w:rPr>
          <w:tab/>
        </w:r>
        <w:r w:rsidR="00A5701B" w:rsidRPr="00A407B4">
          <w:rPr>
            <w:rStyle w:val="Hyperlink"/>
            <w:rFonts w:eastAsiaTheme="majorEastAsia"/>
            <w:noProof/>
          </w:rPr>
          <w:t>Heating and Cooling Degree-Day Data</w:t>
        </w:r>
        <w:r w:rsidR="00A5701B">
          <w:rPr>
            <w:noProof/>
            <w:webHidden/>
          </w:rPr>
          <w:tab/>
        </w:r>
        <w:r w:rsidR="00A5701B">
          <w:rPr>
            <w:noProof/>
            <w:webHidden/>
          </w:rPr>
          <w:fldChar w:fldCharType="begin"/>
        </w:r>
        <w:r w:rsidR="00A5701B">
          <w:rPr>
            <w:noProof/>
            <w:webHidden/>
          </w:rPr>
          <w:instrText xml:space="preserve"> PAGEREF _Toc380062793 \h </w:instrText>
        </w:r>
        <w:r w:rsidR="00A5701B">
          <w:rPr>
            <w:noProof/>
            <w:webHidden/>
          </w:rPr>
        </w:r>
        <w:r w:rsidR="00A5701B">
          <w:rPr>
            <w:noProof/>
            <w:webHidden/>
          </w:rPr>
          <w:fldChar w:fldCharType="separate"/>
        </w:r>
        <w:r w:rsidR="00294832">
          <w:rPr>
            <w:noProof/>
            <w:webHidden/>
          </w:rPr>
          <w:t>56</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4" w:history="1">
        <w:r w:rsidR="00A5701B" w:rsidRPr="00A407B4">
          <w:rPr>
            <w:rStyle w:val="Hyperlink"/>
            <w:rFonts w:eastAsiaTheme="majorEastAsia"/>
            <w:noProof/>
          </w:rPr>
          <w:t>3.8</w:t>
        </w:r>
        <w:r w:rsidR="00A5701B">
          <w:rPr>
            <w:rFonts w:eastAsiaTheme="minorEastAsia" w:cstheme="minorBidi"/>
            <w:b w:val="0"/>
            <w:bCs w:val="0"/>
            <w:noProof/>
            <w:sz w:val="22"/>
            <w:szCs w:val="22"/>
          </w:rPr>
          <w:tab/>
        </w:r>
        <w:r w:rsidR="00A5701B" w:rsidRPr="00A407B4">
          <w:rPr>
            <w:rStyle w:val="Hyperlink"/>
            <w:rFonts w:eastAsiaTheme="majorEastAsia"/>
            <w:noProof/>
          </w:rPr>
          <w:t>O&amp;M Costs and the Weighted Average Cost of Capital (WACC)</w:t>
        </w:r>
        <w:r w:rsidR="00A5701B">
          <w:rPr>
            <w:noProof/>
            <w:webHidden/>
          </w:rPr>
          <w:tab/>
        </w:r>
        <w:r w:rsidR="00A5701B">
          <w:rPr>
            <w:noProof/>
            <w:webHidden/>
          </w:rPr>
          <w:fldChar w:fldCharType="begin"/>
        </w:r>
        <w:r w:rsidR="00A5701B">
          <w:rPr>
            <w:noProof/>
            <w:webHidden/>
          </w:rPr>
          <w:instrText xml:space="preserve"> PAGEREF _Toc380062794 \h </w:instrText>
        </w:r>
        <w:r w:rsidR="00A5701B">
          <w:rPr>
            <w:noProof/>
            <w:webHidden/>
          </w:rPr>
        </w:r>
        <w:r w:rsidR="00A5701B">
          <w:rPr>
            <w:noProof/>
            <w:webHidden/>
          </w:rPr>
          <w:fldChar w:fldCharType="separate"/>
        </w:r>
        <w:r w:rsidR="00294832">
          <w:rPr>
            <w:noProof/>
            <w:webHidden/>
          </w:rPr>
          <w:t>6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5" w:history="1">
        <w:r w:rsidR="00A5701B" w:rsidRPr="00A407B4">
          <w:rPr>
            <w:rStyle w:val="Hyperlink"/>
            <w:rFonts w:eastAsiaTheme="majorEastAsia"/>
            <w:noProof/>
          </w:rPr>
          <w:t>3.9</w:t>
        </w:r>
        <w:r w:rsidR="00A5701B">
          <w:rPr>
            <w:rFonts w:eastAsiaTheme="minorEastAsia" w:cstheme="minorBidi"/>
            <w:b w:val="0"/>
            <w:bCs w:val="0"/>
            <w:noProof/>
            <w:sz w:val="22"/>
            <w:szCs w:val="22"/>
          </w:rPr>
          <w:tab/>
        </w:r>
        <w:r w:rsidR="00A5701B" w:rsidRPr="00A407B4">
          <w:rPr>
            <w:rStyle w:val="Hyperlink"/>
            <w:rFonts w:eastAsiaTheme="majorEastAsia"/>
            <w:noProof/>
          </w:rPr>
          <w:t>Interactive Effects</w:t>
        </w:r>
        <w:r w:rsidR="00A5701B">
          <w:rPr>
            <w:noProof/>
            <w:webHidden/>
          </w:rPr>
          <w:tab/>
        </w:r>
        <w:r w:rsidR="00A5701B">
          <w:rPr>
            <w:noProof/>
            <w:webHidden/>
          </w:rPr>
          <w:fldChar w:fldCharType="begin"/>
        </w:r>
        <w:r w:rsidR="00A5701B">
          <w:rPr>
            <w:noProof/>
            <w:webHidden/>
          </w:rPr>
          <w:instrText xml:space="preserve"> PAGEREF _Toc380062795 \h </w:instrText>
        </w:r>
        <w:r w:rsidR="00A5701B">
          <w:rPr>
            <w:noProof/>
            <w:webHidden/>
          </w:rPr>
        </w:r>
        <w:r w:rsidR="00A5701B">
          <w:rPr>
            <w:noProof/>
            <w:webHidden/>
          </w:rPr>
          <w:fldChar w:fldCharType="separate"/>
        </w:r>
        <w:r w:rsidR="00294832">
          <w:rPr>
            <w:noProof/>
            <w:webHidden/>
          </w:rPr>
          <w:t>63</w:t>
        </w:r>
        <w:r w:rsidR="00A5701B">
          <w:rPr>
            <w:noProof/>
            <w:webHidden/>
          </w:rPr>
          <w:fldChar w:fldCharType="end"/>
        </w:r>
      </w:hyperlink>
    </w:p>
    <w:p w:rsidR="00A5701B" w:rsidRDefault="007A44E9" w:rsidP="00410843">
      <w:pPr>
        <w:pStyle w:val="TOC1"/>
        <w:rPr>
          <w:rFonts w:asciiTheme="minorHAnsi" w:eastAsiaTheme="minorEastAsia" w:hAnsiTheme="minorHAnsi" w:cstheme="minorBidi"/>
          <w:sz w:val="22"/>
        </w:rPr>
      </w:pPr>
      <w:hyperlink w:anchor="_Toc380062796" w:history="1">
        <w:r w:rsidR="00A5701B" w:rsidRPr="00A407B4">
          <w:rPr>
            <w:rStyle w:val="Hyperlink"/>
            <w:rFonts w:eastAsiaTheme="majorEastAsia"/>
            <w14:scene3d>
              <w14:camera w14:prst="orthographicFront"/>
              <w14:lightRig w14:rig="threePt" w14:dir="t">
                <w14:rot w14:lat="0" w14:lon="0" w14:rev="0"/>
              </w14:lightRig>
            </w14:scene3d>
          </w:rPr>
          <w:t>4</w:t>
        </w:r>
        <w:r w:rsidR="00A5701B">
          <w:rPr>
            <w:rFonts w:asciiTheme="minorHAnsi" w:eastAsiaTheme="minorEastAsia" w:hAnsiTheme="minorHAnsi" w:cstheme="minorBidi"/>
            <w:sz w:val="22"/>
          </w:rPr>
          <w:tab/>
        </w:r>
        <w:r w:rsidR="00A5701B" w:rsidRPr="00A407B4">
          <w:rPr>
            <w:rStyle w:val="Hyperlink"/>
            <w:rFonts w:eastAsiaTheme="majorEastAsia"/>
          </w:rPr>
          <w:t>Commercial and Industrial Measures</w:t>
        </w:r>
        <w:r w:rsidR="00A5701B">
          <w:rPr>
            <w:webHidden/>
          </w:rPr>
          <w:tab/>
        </w:r>
        <w:r w:rsidR="00A5701B">
          <w:rPr>
            <w:webHidden/>
          </w:rPr>
          <w:fldChar w:fldCharType="begin"/>
        </w:r>
        <w:r w:rsidR="00A5701B">
          <w:rPr>
            <w:webHidden/>
          </w:rPr>
          <w:instrText xml:space="preserve"> PAGEREF _Toc380062796 \h </w:instrText>
        </w:r>
        <w:r w:rsidR="00A5701B">
          <w:rPr>
            <w:webHidden/>
          </w:rPr>
        </w:r>
        <w:r w:rsidR="00A5701B">
          <w:rPr>
            <w:webHidden/>
          </w:rPr>
          <w:fldChar w:fldCharType="separate"/>
        </w:r>
        <w:r w:rsidR="00294832">
          <w:rPr>
            <w:webHidden/>
          </w:rPr>
          <w:t>64</w:t>
        </w:r>
        <w:r w:rsidR="00A5701B">
          <w:rPr>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797" w:history="1">
        <w:r w:rsidR="00A5701B" w:rsidRPr="00A407B4">
          <w:rPr>
            <w:rStyle w:val="Hyperlink"/>
            <w:rFonts w:eastAsiaTheme="majorEastAsia"/>
            <w:noProof/>
          </w:rPr>
          <w:t>4.1</w:t>
        </w:r>
        <w:r w:rsidR="00A5701B">
          <w:rPr>
            <w:rFonts w:eastAsiaTheme="minorEastAsia" w:cstheme="minorBidi"/>
            <w:b w:val="0"/>
            <w:bCs w:val="0"/>
            <w:noProof/>
            <w:sz w:val="22"/>
            <w:szCs w:val="22"/>
          </w:rPr>
          <w:tab/>
        </w:r>
        <w:r w:rsidR="00A5701B" w:rsidRPr="00A407B4">
          <w:rPr>
            <w:rStyle w:val="Hyperlink"/>
            <w:rFonts w:eastAsiaTheme="majorEastAsia"/>
            <w:noProof/>
          </w:rPr>
          <w:t>Agricultural End Use</w:t>
        </w:r>
        <w:r w:rsidR="00A5701B">
          <w:rPr>
            <w:noProof/>
            <w:webHidden/>
          </w:rPr>
          <w:tab/>
        </w:r>
        <w:r w:rsidR="00A5701B">
          <w:rPr>
            <w:noProof/>
            <w:webHidden/>
          </w:rPr>
          <w:fldChar w:fldCharType="begin"/>
        </w:r>
        <w:r w:rsidR="00A5701B">
          <w:rPr>
            <w:noProof/>
            <w:webHidden/>
          </w:rPr>
          <w:instrText xml:space="preserve"> PAGEREF _Toc380062797 \h </w:instrText>
        </w:r>
        <w:r w:rsidR="00A5701B">
          <w:rPr>
            <w:noProof/>
            <w:webHidden/>
          </w:rPr>
        </w:r>
        <w:r w:rsidR="00A5701B">
          <w:rPr>
            <w:noProof/>
            <w:webHidden/>
          </w:rPr>
          <w:fldChar w:fldCharType="separate"/>
        </w:r>
        <w:r w:rsidR="00294832">
          <w:rPr>
            <w:noProof/>
            <w:webHidden/>
          </w:rPr>
          <w:t>6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98" w:history="1">
        <w:r w:rsidR="00A5701B" w:rsidRPr="00A407B4">
          <w:rPr>
            <w:rStyle w:val="Hyperlink"/>
            <w:rFonts w:eastAsiaTheme="majorEastAsia"/>
            <w:noProof/>
            <w14:scene3d>
              <w14:camera w14:prst="orthographicFront"/>
              <w14:lightRig w14:rig="threePt" w14:dir="t">
                <w14:rot w14:lat="0" w14:lon="0" w14:rev="0"/>
              </w14:lightRig>
            </w14:scene3d>
          </w:rPr>
          <w:t>4.1.1</w:t>
        </w:r>
        <w:r w:rsidR="00A5701B">
          <w:rPr>
            <w:rFonts w:eastAsiaTheme="minorEastAsia" w:cstheme="minorBidi"/>
            <w:noProof/>
            <w:sz w:val="22"/>
            <w:szCs w:val="22"/>
          </w:rPr>
          <w:tab/>
        </w:r>
        <w:r w:rsidR="00A5701B" w:rsidRPr="00A407B4">
          <w:rPr>
            <w:rStyle w:val="Hyperlink"/>
            <w:rFonts w:eastAsiaTheme="majorEastAsia"/>
            <w:noProof/>
          </w:rPr>
          <w:t>Engine Block Timer for Agricultural Equipment</w:t>
        </w:r>
        <w:r w:rsidR="00A5701B">
          <w:rPr>
            <w:noProof/>
            <w:webHidden/>
          </w:rPr>
          <w:tab/>
        </w:r>
        <w:r w:rsidR="00A5701B">
          <w:rPr>
            <w:noProof/>
            <w:webHidden/>
          </w:rPr>
          <w:fldChar w:fldCharType="begin"/>
        </w:r>
        <w:r w:rsidR="00A5701B">
          <w:rPr>
            <w:noProof/>
            <w:webHidden/>
          </w:rPr>
          <w:instrText xml:space="preserve"> PAGEREF _Toc380062798 \h </w:instrText>
        </w:r>
        <w:r w:rsidR="00A5701B">
          <w:rPr>
            <w:noProof/>
            <w:webHidden/>
          </w:rPr>
        </w:r>
        <w:r w:rsidR="00A5701B">
          <w:rPr>
            <w:noProof/>
            <w:webHidden/>
          </w:rPr>
          <w:fldChar w:fldCharType="separate"/>
        </w:r>
        <w:r w:rsidR="00294832">
          <w:rPr>
            <w:noProof/>
            <w:webHidden/>
          </w:rPr>
          <w:t>6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799" w:history="1">
        <w:r w:rsidR="00A5701B" w:rsidRPr="00A407B4">
          <w:rPr>
            <w:rStyle w:val="Hyperlink"/>
            <w:rFonts w:eastAsiaTheme="majorEastAsia"/>
            <w:noProof/>
            <w14:scene3d>
              <w14:camera w14:prst="orthographicFront"/>
              <w14:lightRig w14:rig="threePt" w14:dir="t">
                <w14:rot w14:lat="0" w14:lon="0" w14:rev="0"/>
              </w14:lightRig>
            </w14:scene3d>
          </w:rPr>
          <w:t>4.1.2</w:t>
        </w:r>
        <w:r w:rsidR="00A5701B">
          <w:rPr>
            <w:rFonts w:eastAsiaTheme="minorEastAsia" w:cstheme="minorBidi"/>
            <w:noProof/>
            <w:sz w:val="22"/>
            <w:szCs w:val="22"/>
          </w:rPr>
          <w:tab/>
        </w:r>
        <w:r w:rsidR="00A5701B" w:rsidRPr="00A407B4">
          <w:rPr>
            <w:rStyle w:val="Hyperlink"/>
            <w:rFonts w:eastAsiaTheme="majorEastAsia"/>
            <w:noProof/>
          </w:rPr>
          <w:t>High Volume Low Speed Fans</w:t>
        </w:r>
        <w:r w:rsidR="00A5701B">
          <w:rPr>
            <w:noProof/>
            <w:webHidden/>
          </w:rPr>
          <w:tab/>
        </w:r>
        <w:r w:rsidR="00A5701B">
          <w:rPr>
            <w:noProof/>
            <w:webHidden/>
          </w:rPr>
          <w:fldChar w:fldCharType="begin"/>
        </w:r>
        <w:r w:rsidR="00A5701B">
          <w:rPr>
            <w:noProof/>
            <w:webHidden/>
          </w:rPr>
          <w:instrText xml:space="preserve"> PAGEREF _Toc380062799 \h </w:instrText>
        </w:r>
        <w:r w:rsidR="00A5701B">
          <w:rPr>
            <w:noProof/>
            <w:webHidden/>
          </w:rPr>
        </w:r>
        <w:r w:rsidR="00A5701B">
          <w:rPr>
            <w:noProof/>
            <w:webHidden/>
          </w:rPr>
          <w:fldChar w:fldCharType="separate"/>
        </w:r>
        <w:r w:rsidR="00294832">
          <w:rPr>
            <w:noProof/>
            <w:webHidden/>
          </w:rPr>
          <w:t>6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0" w:history="1">
        <w:r w:rsidR="00A5701B" w:rsidRPr="00A407B4">
          <w:rPr>
            <w:rStyle w:val="Hyperlink"/>
            <w:rFonts w:eastAsiaTheme="majorEastAsia"/>
            <w:noProof/>
            <w14:scene3d>
              <w14:camera w14:prst="orthographicFront"/>
              <w14:lightRig w14:rig="threePt" w14:dir="t">
                <w14:rot w14:lat="0" w14:lon="0" w14:rev="0"/>
              </w14:lightRig>
            </w14:scene3d>
          </w:rPr>
          <w:t>4.1.3</w:t>
        </w:r>
        <w:r w:rsidR="00A5701B">
          <w:rPr>
            <w:rFonts w:eastAsiaTheme="minorEastAsia" w:cstheme="minorBidi"/>
            <w:noProof/>
            <w:sz w:val="22"/>
            <w:szCs w:val="22"/>
          </w:rPr>
          <w:tab/>
        </w:r>
        <w:r w:rsidR="00A5701B" w:rsidRPr="00A407B4">
          <w:rPr>
            <w:rStyle w:val="Hyperlink"/>
            <w:rFonts w:eastAsiaTheme="majorEastAsia"/>
            <w:noProof/>
          </w:rPr>
          <w:t>High Speed Fans</w:t>
        </w:r>
        <w:r w:rsidR="00A5701B">
          <w:rPr>
            <w:noProof/>
            <w:webHidden/>
          </w:rPr>
          <w:tab/>
        </w:r>
        <w:r w:rsidR="00A5701B">
          <w:rPr>
            <w:noProof/>
            <w:webHidden/>
          </w:rPr>
          <w:fldChar w:fldCharType="begin"/>
        </w:r>
        <w:r w:rsidR="00A5701B">
          <w:rPr>
            <w:noProof/>
            <w:webHidden/>
          </w:rPr>
          <w:instrText xml:space="preserve"> PAGEREF _Toc380062800 \h </w:instrText>
        </w:r>
        <w:r w:rsidR="00A5701B">
          <w:rPr>
            <w:noProof/>
            <w:webHidden/>
          </w:rPr>
        </w:r>
        <w:r w:rsidR="00A5701B">
          <w:rPr>
            <w:noProof/>
            <w:webHidden/>
          </w:rPr>
          <w:fldChar w:fldCharType="separate"/>
        </w:r>
        <w:r w:rsidR="00294832">
          <w:rPr>
            <w:noProof/>
            <w:webHidden/>
          </w:rPr>
          <w:t>6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1" w:history="1">
        <w:r w:rsidR="00A5701B" w:rsidRPr="00A407B4">
          <w:rPr>
            <w:rStyle w:val="Hyperlink"/>
            <w:rFonts w:eastAsiaTheme="majorEastAsia"/>
            <w:noProof/>
            <w14:scene3d>
              <w14:camera w14:prst="orthographicFront"/>
              <w14:lightRig w14:rig="threePt" w14:dir="t">
                <w14:rot w14:lat="0" w14:lon="0" w14:rev="0"/>
              </w14:lightRig>
            </w14:scene3d>
          </w:rPr>
          <w:t>4.1.4</w:t>
        </w:r>
        <w:r w:rsidR="00A5701B">
          <w:rPr>
            <w:rFonts w:eastAsiaTheme="minorEastAsia" w:cstheme="minorBidi"/>
            <w:noProof/>
            <w:sz w:val="22"/>
            <w:szCs w:val="22"/>
          </w:rPr>
          <w:tab/>
        </w:r>
        <w:r w:rsidR="00A5701B" w:rsidRPr="00A407B4">
          <w:rPr>
            <w:rStyle w:val="Hyperlink"/>
            <w:rFonts w:eastAsiaTheme="majorEastAsia"/>
            <w:noProof/>
          </w:rPr>
          <w:t>Live Stock Waterer</w:t>
        </w:r>
        <w:r w:rsidR="00A5701B">
          <w:rPr>
            <w:noProof/>
            <w:webHidden/>
          </w:rPr>
          <w:tab/>
        </w:r>
        <w:r w:rsidR="00A5701B">
          <w:rPr>
            <w:noProof/>
            <w:webHidden/>
          </w:rPr>
          <w:fldChar w:fldCharType="begin"/>
        </w:r>
        <w:r w:rsidR="00A5701B">
          <w:rPr>
            <w:noProof/>
            <w:webHidden/>
          </w:rPr>
          <w:instrText xml:space="preserve"> PAGEREF _Toc380062801 \h </w:instrText>
        </w:r>
        <w:r w:rsidR="00A5701B">
          <w:rPr>
            <w:noProof/>
            <w:webHidden/>
          </w:rPr>
        </w:r>
        <w:r w:rsidR="00A5701B">
          <w:rPr>
            <w:noProof/>
            <w:webHidden/>
          </w:rPr>
          <w:fldChar w:fldCharType="separate"/>
        </w:r>
        <w:r w:rsidR="00294832">
          <w:rPr>
            <w:noProof/>
            <w:webHidden/>
          </w:rPr>
          <w:t>70</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02" w:history="1">
        <w:r w:rsidR="00A5701B" w:rsidRPr="00A407B4">
          <w:rPr>
            <w:rStyle w:val="Hyperlink"/>
            <w:rFonts w:eastAsiaTheme="majorEastAsia"/>
            <w:noProof/>
          </w:rPr>
          <w:t>4.2</w:t>
        </w:r>
        <w:r w:rsidR="00A5701B">
          <w:rPr>
            <w:rFonts w:eastAsiaTheme="minorEastAsia" w:cstheme="minorBidi"/>
            <w:b w:val="0"/>
            <w:bCs w:val="0"/>
            <w:noProof/>
            <w:sz w:val="22"/>
            <w:szCs w:val="22"/>
          </w:rPr>
          <w:tab/>
        </w:r>
        <w:r w:rsidR="00A5701B" w:rsidRPr="00A407B4">
          <w:rPr>
            <w:rStyle w:val="Hyperlink"/>
            <w:rFonts w:eastAsiaTheme="majorEastAsia"/>
            <w:noProof/>
          </w:rPr>
          <w:t>Food Service Equipment End Use</w:t>
        </w:r>
        <w:r w:rsidR="00A5701B">
          <w:rPr>
            <w:noProof/>
            <w:webHidden/>
          </w:rPr>
          <w:tab/>
        </w:r>
        <w:r w:rsidR="00A5701B">
          <w:rPr>
            <w:noProof/>
            <w:webHidden/>
          </w:rPr>
          <w:fldChar w:fldCharType="begin"/>
        </w:r>
        <w:r w:rsidR="00A5701B">
          <w:rPr>
            <w:noProof/>
            <w:webHidden/>
          </w:rPr>
          <w:instrText xml:space="preserve"> PAGEREF _Toc380062802 \h </w:instrText>
        </w:r>
        <w:r w:rsidR="00A5701B">
          <w:rPr>
            <w:noProof/>
            <w:webHidden/>
          </w:rPr>
        </w:r>
        <w:r w:rsidR="00A5701B">
          <w:rPr>
            <w:noProof/>
            <w:webHidden/>
          </w:rPr>
          <w:fldChar w:fldCharType="separate"/>
        </w:r>
        <w:r w:rsidR="00294832">
          <w:rPr>
            <w:noProof/>
            <w:webHidden/>
          </w:rPr>
          <w:t>7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3" w:history="1">
        <w:r w:rsidR="00A5701B" w:rsidRPr="00A407B4">
          <w:rPr>
            <w:rStyle w:val="Hyperlink"/>
            <w:rFonts w:eastAsiaTheme="majorEastAsia"/>
            <w:noProof/>
            <w14:scene3d>
              <w14:camera w14:prst="orthographicFront"/>
              <w14:lightRig w14:rig="threePt" w14:dir="t">
                <w14:rot w14:lat="0" w14:lon="0" w14:rev="0"/>
              </w14:lightRig>
            </w14:scene3d>
          </w:rPr>
          <w:t>4.2.1</w:t>
        </w:r>
        <w:r w:rsidR="00A5701B">
          <w:rPr>
            <w:rFonts w:eastAsiaTheme="minorEastAsia" w:cstheme="minorBidi"/>
            <w:noProof/>
            <w:sz w:val="22"/>
            <w:szCs w:val="22"/>
          </w:rPr>
          <w:tab/>
        </w:r>
        <w:r w:rsidR="00A5701B" w:rsidRPr="00A407B4">
          <w:rPr>
            <w:rStyle w:val="Hyperlink"/>
            <w:rFonts w:eastAsiaTheme="majorEastAsia"/>
            <w:noProof/>
          </w:rPr>
          <w:t>Combination Oven</w:t>
        </w:r>
        <w:r w:rsidR="00A5701B">
          <w:rPr>
            <w:noProof/>
            <w:webHidden/>
          </w:rPr>
          <w:tab/>
        </w:r>
        <w:r w:rsidR="00A5701B">
          <w:rPr>
            <w:noProof/>
            <w:webHidden/>
          </w:rPr>
          <w:fldChar w:fldCharType="begin"/>
        </w:r>
        <w:r w:rsidR="00A5701B">
          <w:rPr>
            <w:noProof/>
            <w:webHidden/>
          </w:rPr>
          <w:instrText xml:space="preserve"> PAGEREF _Toc380062803 \h </w:instrText>
        </w:r>
        <w:r w:rsidR="00A5701B">
          <w:rPr>
            <w:noProof/>
            <w:webHidden/>
          </w:rPr>
        </w:r>
        <w:r w:rsidR="00A5701B">
          <w:rPr>
            <w:noProof/>
            <w:webHidden/>
          </w:rPr>
          <w:fldChar w:fldCharType="separate"/>
        </w:r>
        <w:r w:rsidR="00294832">
          <w:rPr>
            <w:noProof/>
            <w:webHidden/>
          </w:rPr>
          <w:t>7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4" w:history="1">
        <w:r w:rsidR="00A5701B" w:rsidRPr="00A407B4">
          <w:rPr>
            <w:rStyle w:val="Hyperlink"/>
            <w:rFonts w:eastAsiaTheme="majorEastAsia"/>
            <w:noProof/>
            <w14:scene3d>
              <w14:camera w14:prst="orthographicFront"/>
              <w14:lightRig w14:rig="threePt" w14:dir="t">
                <w14:rot w14:lat="0" w14:lon="0" w14:rev="0"/>
              </w14:lightRig>
            </w14:scene3d>
          </w:rPr>
          <w:t>4.2.2</w:t>
        </w:r>
        <w:r w:rsidR="00A5701B">
          <w:rPr>
            <w:rFonts w:eastAsiaTheme="minorEastAsia" w:cstheme="minorBidi"/>
            <w:noProof/>
            <w:sz w:val="22"/>
            <w:szCs w:val="22"/>
          </w:rPr>
          <w:tab/>
        </w:r>
        <w:r w:rsidR="00A5701B" w:rsidRPr="00A407B4">
          <w:rPr>
            <w:rStyle w:val="Hyperlink"/>
            <w:rFonts w:eastAsiaTheme="majorEastAsia"/>
            <w:noProof/>
          </w:rPr>
          <w:t>Commercial Solid and Glass Door Refrigerators &amp; Freezers</w:t>
        </w:r>
        <w:r w:rsidR="00A5701B">
          <w:rPr>
            <w:noProof/>
            <w:webHidden/>
          </w:rPr>
          <w:tab/>
        </w:r>
        <w:r w:rsidR="00A5701B">
          <w:rPr>
            <w:noProof/>
            <w:webHidden/>
          </w:rPr>
          <w:fldChar w:fldCharType="begin"/>
        </w:r>
        <w:r w:rsidR="00A5701B">
          <w:rPr>
            <w:noProof/>
            <w:webHidden/>
          </w:rPr>
          <w:instrText xml:space="preserve"> PAGEREF _Toc380062804 \h </w:instrText>
        </w:r>
        <w:r w:rsidR="00A5701B">
          <w:rPr>
            <w:noProof/>
            <w:webHidden/>
          </w:rPr>
        </w:r>
        <w:r w:rsidR="00A5701B">
          <w:rPr>
            <w:noProof/>
            <w:webHidden/>
          </w:rPr>
          <w:fldChar w:fldCharType="separate"/>
        </w:r>
        <w:r w:rsidR="00294832">
          <w:rPr>
            <w:noProof/>
            <w:webHidden/>
          </w:rPr>
          <w:t>7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5" w:history="1">
        <w:r w:rsidR="00A5701B" w:rsidRPr="00A407B4">
          <w:rPr>
            <w:rStyle w:val="Hyperlink"/>
            <w:rFonts w:ascii="Arial" w:eastAsiaTheme="majorEastAsia" w:hAnsi="Arial"/>
            <w:noProof/>
            <w14:scene3d>
              <w14:camera w14:prst="orthographicFront"/>
              <w14:lightRig w14:rig="threePt" w14:dir="t">
                <w14:rot w14:lat="0" w14:lon="0" w14:rev="0"/>
              </w14:lightRig>
            </w14:scene3d>
          </w:rPr>
          <w:t>4.2.3</w:t>
        </w:r>
        <w:r w:rsidR="00A5701B">
          <w:rPr>
            <w:rFonts w:eastAsiaTheme="minorEastAsia" w:cstheme="minorBidi"/>
            <w:noProof/>
            <w:sz w:val="22"/>
            <w:szCs w:val="22"/>
          </w:rPr>
          <w:tab/>
        </w:r>
        <w:r w:rsidR="00A5701B" w:rsidRPr="00A407B4">
          <w:rPr>
            <w:rStyle w:val="Hyperlink"/>
            <w:rFonts w:eastAsiaTheme="majorEastAsia"/>
            <w:noProof/>
          </w:rPr>
          <w:t>Commercial Steam Cooker</w:t>
        </w:r>
        <w:r w:rsidR="00A5701B">
          <w:rPr>
            <w:noProof/>
            <w:webHidden/>
          </w:rPr>
          <w:tab/>
        </w:r>
        <w:r w:rsidR="00A5701B">
          <w:rPr>
            <w:noProof/>
            <w:webHidden/>
          </w:rPr>
          <w:fldChar w:fldCharType="begin"/>
        </w:r>
        <w:r w:rsidR="00A5701B">
          <w:rPr>
            <w:noProof/>
            <w:webHidden/>
          </w:rPr>
          <w:instrText xml:space="preserve"> PAGEREF _Toc380062805 \h </w:instrText>
        </w:r>
        <w:r w:rsidR="00A5701B">
          <w:rPr>
            <w:noProof/>
            <w:webHidden/>
          </w:rPr>
        </w:r>
        <w:r w:rsidR="00A5701B">
          <w:rPr>
            <w:noProof/>
            <w:webHidden/>
          </w:rPr>
          <w:fldChar w:fldCharType="separate"/>
        </w:r>
        <w:r w:rsidR="00294832">
          <w:rPr>
            <w:noProof/>
            <w:webHidden/>
          </w:rPr>
          <w:t>7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6" w:history="1">
        <w:r w:rsidR="00A5701B" w:rsidRPr="00A407B4">
          <w:rPr>
            <w:rStyle w:val="Hyperlink"/>
            <w:rFonts w:eastAsiaTheme="majorEastAsia"/>
            <w:noProof/>
            <w14:scene3d>
              <w14:camera w14:prst="orthographicFront"/>
              <w14:lightRig w14:rig="threePt" w14:dir="t">
                <w14:rot w14:lat="0" w14:lon="0" w14:rev="0"/>
              </w14:lightRig>
            </w14:scene3d>
          </w:rPr>
          <w:t>4.2.4</w:t>
        </w:r>
        <w:r w:rsidR="00A5701B">
          <w:rPr>
            <w:rFonts w:eastAsiaTheme="minorEastAsia" w:cstheme="minorBidi"/>
            <w:noProof/>
            <w:sz w:val="22"/>
            <w:szCs w:val="22"/>
          </w:rPr>
          <w:tab/>
        </w:r>
        <w:r w:rsidR="00A5701B" w:rsidRPr="00A407B4">
          <w:rPr>
            <w:rStyle w:val="Hyperlink"/>
            <w:rFonts w:eastAsiaTheme="majorEastAsia"/>
            <w:noProof/>
          </w:rPr>
          <w:t>Conveyor Oven</w:t>
        </w:r>
        <w:r w:rsidR="00A5701B">
          <w:rPr>
            <w:noProof/>
            <w:webHidden/>
          </w:rPr>
          <w:tab/>
        </w:r>
        <w:r w:rsidR="00A5701B">
          <w:rPr>
            <w:noProof/>
            <w:webHidden/>
          </w:rPr>
          <w:fldChar w:fldCharType="begin"/>
        </w:r>
        <w:r w:rsidR="00A5701B">
          <w:rPr>
            <w:noProof/>
            <w:webHidden/>
          </w:rPr>
          <w:instrText xml:space="preserve"> PAGEREF _Toc380062806 \h </w:instrText>
        </w:r>
        <w:r w:rsidR="00A5701B">
          <w:rPr>
            <w:noProof/>
            <w:webHidden/>
          </w:rPr>
        </w:r>
        <w:r w:rsidR="00A5701B">
          <w:rPr>
            <w:noProof/>
            <w:webHidden/>
          </w:rPr>
          <w:fldChar w:fldCharType="separate"/>
        </w:r>
        <w:r w:rsidR="00294832">
          <w:rPr>
            <w:noProof/>
            <w:webHidden/>
          </w:rPr>
          <w:t>8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7" w:history="1">
        <w:r w:rsidR="00A5701B" w:rsidRPr="00A407B4">
          <w:rPr>
            <w:rStyle w:val="Hyperlink"/>
            <w:rFonts w:eastAsiaTheme="majorEastAsia"/>
            <w:noProof/>
            <w14:scene3d>
              <w14:camera w14:prst="orthographicFront"/>
              <w14:lightRig w14:rig="threePt" w14:dir="t">
                <w14:rot w14:lat="0" w14:lon="0" w14:rev="0"/>
              </w14:lightRig>
            </w14:scene3d>
          </w:rPr>
          <w:t>4.2.5</w:t>
        </w:r>
        <w:r w:rsidR="00A5701B">
          <w:rPr>
            <w:rFonts w:eastAsiaTheme="minorEastAsia" w:cstheme="minorBidi"/>
            <w:noProof/>
            <w:sz w:val="22"/>
            <w:szCs w:val="22"/>
          </w:rPr>
          <w:tab/>
        </w:r>
        <w:r w:rsidR="00A5701B" w:rsidRPr="00A407B4">
          <w:rPr>
            <w:rStyle w:val="Hyperlink"/>
            <w:rFonts w:eastAsiaTheme="majorEastAsia"/>
            <w:noProof/>
          </w:rPr>
          <w:t>ENERGY STAR Convection Oven</w:t>
        </w:r>
        <w:r w:rsidR="00A5701B">
          <w:rPr>
            <w:noProof/>
            <w:webHidden/>
          </w:rPr>
          <w:tab/>
        </w:r>
        <w:r w:rsidR="00A5701B">
          <w:rPr>
            <w:noProof/>
            <w:webHidden/>
          </w:rPr>
          <w:fldChar w:fldCharType="begin"/>
        </w:r>
        <w:r w:rsidR="00A5701B">
          <w:rPr>
            <w:noProof/>
            <w:webHidden/>
          </w:rPr>
          <w:instrText xml:space="preserve"> PAGEREF _Toc380062807 \h </w:instrText>
        </w:r>
        <w:r w:rsidR="00A5701B">
          <w:rPr>
            <w:noProof/>
            <w:webHidden/>
          </w:rPr>
        </w:r>
        <w:r w:rsidR="00A5701B">
          <w:rPr>
            <w:noProof/>
            <w:webHidden/>
          </w:rPr>
          <w:fldChar w:fldCharType="separate"/>
        </w:r>
        <w:r w:rsidR="00294832">
          <w:rPr>
            <w:noProof/>
            <w:webHidden/>
          </w:rPr>
          <w:t>8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09" w:history="1">
        <w:r w:rsidR="00A5701B" w:rsidRPr="00A407B4">
          <w:rPr>
            <w:rStyle w:val="Hyperlink"/>
            <w:rFonts w:eastAsiaTheme="majorEastAsia"/>
            <w:noProof/>
            <w14:scene3d>
              <w14:camera w14:prst="orthographicFront"/>
              <w14:lightRig w14:rig="threePt" w14:dir="t">
                <w14:rot w14:lat="0" w14:lon="0" w14:rev="0"/>
              </w14:lightRig>
            </w14:scene3d>
          </w:rPr>
          <w:t>4.2.6</w:t>
        </w:r>
        <w:r w:rsidR="00A5701B">
          <w:rPr>
            <w:rFonts w:eastAsiaTheme="minorEastAsia" w:cstheme="minorBidi"/>
            <w:noProof/>
            <w:sz w:val="22"/>
            <w:szCs w:val="22"/>
          </w:rPr>
          <w:tab/>
        </w:r>
        <w:r w:rsidR="00A5701B" w:rsidRPr="00A407B4">
          <w:rPr>
            <w:rStyle w:val="Hyperlink"/>
            <w:rFonts w:eastAsiaTheme="majorEastAsia"/>
            <w:noProof/>
          </w:rPr>
          <w:t>ENERGY STAR Dishwaster</w:t>
        </w:r>
        <w:r w:rsidR="00A5701B">
          <w:rPr>
            <w:noProof/>
            <w:webHidden/>
          </w:rPr>
          <w:tab/>
        </w:r>
        <w:r w:rsidR="00A5701B">
          <w:rPr>
            <w:noProof/>
            <w:webHidden/>
          </w:rPr>
          <w:fldChar w:fldCharType="begin"/>
        </w:r>
        <w:r w:rsidR="00A5701B">
          <w:rPr>
            <w:noProof/>
            <w:webHidden/>
          </w:rPr>
          <w:instrText xml:space="preserve"> PAGEREF _Toc380062809 \h </w:instrText>
        </w:r>
        <w:r w:rsidR="00A5701B">
          <w:rPr>
            <w:noProof/>
            <w:webHidden/>
          </w:rPr>
        </w:r>
        <w:r w:rsidR="00A5701B">
          <w:rPr>
            <w:noProof/>
            <w:webHidden/>
          </w:rPr>
          <w:fldChar w:fldCharType="separate"/>
        </w:r>
        <w:r w:rsidR="00294832">
          <w:rPr>
            <w:noProof/>
            <w:webHidden/>
          </w:rPr>
          <w:t>93</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10" w:history="1">
        <w:r w:rsidR="00A5701B" w:rsidRPr="00A407B4">
          <w:rPr>
            <w:rStyle w:val="Hyperlink"/>
            <w:rFonts w:eastAsiaTheme="majorEastAsia"/>
            <w:noProof/>
            <w14:scene3d>
              <w14:camera w14:prst="orthographicFront"/>
              <w14:lightRig w14:rig="threePt" w14:dir="t">
                <w14:rot w14:lat="0" w14:lon="0" w14:rev="0"/>
              </w14:lightRig>
            </w14:scene3d>
          </w:rPr>
          <w:t>4.2.7</w:t>
        </w:r>
        <w:r w:rsidR="00A5701B">
          <w:rPr>
            <w:rFonts w:eastAsiaTheme="minorEastAsia" w:cstheme="minorBidi"/>
            <w:noProof/>
            <w:sz w:val="22"/>
            <w:szCs w:val="22"/>
          </w:rPr>
          <w:tab/>
        </w:r>
        <w:r w:rsidR="00A5701B" w:rsidRPr="00A407B4">
          <w:rPr>
            <w:rStyle w:val="Hyperlink"/>
            <w:rFonts w:eastAsiaTheme="majorEastAsia"/>
            <w:noProof/>
          </w:rPr>
          <w:t>ENERGY STAR Fryer</w:t>
        </w:r>
        <w:r w:rsidR="00A5701B">
          <w:rPr>
            <w:noProof/>
            <w:webHidden/>
          </w:rPr>
          <w:tab/>
        </w:r>
        <w:r w:rsidR="00A5701B">
          <w:rPr>
            <w:noProof/>
            <w:webHidden/>
          </w:rPr>
          <w:fldChar w:fldCharType="begin"/>
        </w:r>
        <w:r w:rsidR="00A5701B">
          <w:rPr>
            <w:noProof/>
            <w:webHidden/>
          </w:rPr>
          <w:instrText xml:space="preserve"> PAGEREF _Toc380062810 \h </w:instrText>
        </w:r>
        <w:r w:rsidR="00A5701B">
          <w:rPr>
            <w:noProof/>
            <w:webHidden/>
          </w:rPr>
        </w:r>
        <w:r w:rsidR="00A5701B">
          <w:rPr>
            <w:noProof/>
            <w:webHidden/>
          </w:rPr>
          <w:fldChar w:fldCharType="separate"/>
        </w:r>
        <w:r w:rsidR="00294832">
          <w:rPr>
            <w:noProof/>
            <w:webHidden/>
          </w:rPr>
          <w:t>9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11" w:history="1">
        <w:r w:rsidR="00A5701B" w:rsidRPr="00A407B4">
          <w:rPr>
            <w:rStyle w:val="Hyperlink"/>
            <w:rFonts w:eastAsiaTheme="majorEastAsia"/>
            <w:noProof/>
            <w14:scene3d>
              <w14:camera w14:prst="orthographicFront"/>
              <w14:lightRig w14:rig="threePt" w14:dir="t">
                <w14:rot w14:lat="0" w14:lon="0" w14:rev="0"/>
              </w14:lightRig>
            </w14:scene3d>
          </w:rPr>
          <w:t>4.2.8</w:t>
        </w:r>
        <w:r w:rsidR="00A5701B">
          <w:rPr>
            <w:rFonts w:eastAsiaTheme="minorEastAsia" w:cstheme="minorBidi"/>
            <w:noProof/>
            <w:sz w:val="22"/>
            <w:szCs w:val="22"/>
          </w:rPr>
          <w:tab/>
        </w:r>
        <w:r w:rsidR="00A5701B" w:rsidRPr="00A407B4">
          <w:rPr>
            <w:rStyle w:val="Hyperlink"/>
            <w:rFonts w:eastAsiaTheme="majorEastAsia"/>
            <w:noProof/>
          </w:rPr>
          <w:t>ENERGY STAR Griddle</w:t>
        </w:r>
        <w:r w:rsidR="00A5701B">
          <w:rPr>
            <w:noProof/>
            <w:webHidden/>
          </w:rPr>
          <w:tab/>
        </w:r>
        <w:r w:rsidR="00A5701B">
          <w:rPr>
            <w:noProof/>
            <w:webHidden/>
          </w:rPr>
          <w:fldChar w:fldCharType="begin"/>
        </w:r>
        <w:r w:rsidR="00A5701B">
          <w:rPr>
            <w:noProof/>
            <w:webHidden/>
          </w:rPr>
          <w:instrText xml:space="preserve"> PAGEREF _Toc380062811 \h </w:instrText>
        </w:r>
        <w:r w:rsidR="00A5701B">
          <w:rPr>
            <w:noProof/>
            <w:webHidden/>
          </w:rPr>
        </w:r>
        <w:r w:rsidR="00A5701B">
          <w:rPr>
            <w:noProof/>
            <w:webHidden/>
          </w:rPr>
          <w:fldChar w:fldCharType="separate"/>
        </w:r>
        <w:r w:rsidR="00294832">
          <w:rPr>
            <w:noProof/>
            <w:webHidden/>
          </w:rPr>
          <w:t>10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12" w:history="1">
        <w:r w:rsidR="00A5701B" w:rsidRPr="00A407B4">
          <w:rPr>
            <w:rStyle w:val="Hyperlink"/>
            <w:rFonts w:eastAsiaTheme="majorEastAsia"/>
            <w:noProof/>
            <w14:scene3d>
              <w14:camera w14:prst="orthographicFront"/>
              <w14:lightRig w14:rig="threePt" w14:dir="t">
                <w14:rot w14:lat="0" w14:lon="0" w14:rev="0"/>
              </w14:lightRig>
            </w14:scene3d>
          </w:rPr>
          <w:t>4.2.9</w:t>
        </w:r>
        <w:r w:rsidR="00A5701B">
          <w:rPr>
            <w:rFonts w:eastAsiaTheme="minorEastAsia" w:cstheme="minorBidi"/>
            <w:noProof/>
            <w:sz w:val="22"/>
            <w:szCs w:val="22"/>
          </w:rPr>
          <w:tab/>
        </w:r>
        <w:r w:rsidR="00A5701B" w:rsidRPr="00A407B4">
          <w:rPr>
            <w:rStyle w:val="Hyperlink"/>
            <w:rFonts w:eastAsiaTheme="majorEastAsia"/>
            <w:noProof/>
          </w:rPr>
          <w:t>ENERGY STAR Hot Food Holding Cabinets</w:t>
        </w:r>
        <w:r w:rsidR="00A5701B">
          <w:rPr>
            <w:noProof/>
            <w:webHidden/>
          </w:rPr>
          <w:tab/>
        </w:r>
        <w:r w:rsidR="00A5701B">
          <w:rPr>
            <w:noProof/>
            <w:webHidden/>
          </w:rPr>
          <w:fldChar w:fldCharType="begin"/>
        </w:r>
        <w:r w:rsidR="00A5701B">
          <w:rPr>
            <w:noProof/>
            <w:webHidden/>
          </w:rPr>
          <w:instrText xml:space="preserve"> PAGEREF _Toc380062812 \h </w:instrText>
        </w:r>
        <w:r w:rsidR="00A5701B">
          <w:rPr>
            <w:noProof/>
            <w:webHidden/>
          </w:rPr>
        </w:r>
        <w:r w:rsidR="00A5701B">
          <w:rPr>
            <w:noProof/>
            <w:webHidden/>
          </w:rPr>
          <w:fldChar w:fldCharType="separate"/>
        </w:r>
        <w:r w:rsidR="00294832">
          <w:rPr>
            <w:noProof/>
            <w:webHidden/>
          </w:rPr>
          <w:t>10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3" w:history="1">
        <w:r w:rsidR="00A5701B" w:rsidRPr="00A407B4">
          <w:rPr>
            <w:rStyle w:val="Hyperlink"/>
            <w:rFonts w:eastAsiaTheme="majorEastAsia"/>
            <w:noProof/>
            <w14:scene3d>
              <w14:camera w14:prst="orthographicFront"/>
              <w14:lightRig w14:rig="threePt" w14:dir="t">
                <w14:rot w14:lat="0" w14:lon="0" w14:rev="0"/>
              </w14:lightRig>
            </w14:scene3d>
          </w:rPr>
          <w:t>4.2.10</w:t>
        </w:r>
        <w:r w:rsidR="00A5701B">
          <w:rPr>
            <w:rFonts w:eastAsiaTheme="minorEastAsia" w:cstheme="minorBidi"/>
            <w:noProof/>
            <w:sz w:val="22"/>
            <w:szCs w:val="22"/>
          </w:rPr>
          <w:tab/>
        </w:r>
        <w:r w:rsidR="00A5701B" w:rsidRPr="00A407B4">
          <w:rPr>
            <w:rStyle w:val="Hyperlink"/>
            <w:rFonts w:eastAsiaTheme="majorEastAsia"/>
            <w:noProof/>
          </w:rPr>
          <w:t>ENERGY STAR Ice Maker</w:t>
        </w:r>
        <w:r w:rsidR="00A5701B">
          <w:rPr>
            <w:noProof/>
            <w:webHidden/>
          </w:rPr>
          <w:tab/>
        </w:r>
        <w:r w:rsidR="00A5701B">
          <w:rPr>
            <w:noProof/>
            <w:webHidden/>
          </w:rPr>
          <w:fldChar w:fldCharType="begin"/>
        </w:r>
        <w:r w:rsidR="00A5701B">
          <w:rPr>
            <w:noProof/>
            <w:webHidden/>
          </w:rPr>
          <w:instrText xml:space="preserve"> PAGEREF _Toc380062813 \h </w:instrText>
        </w:r>
        <w:r w:rsidR="00A5701B">
          <w:rPr>
            <w:noProof/>
            <w:webHidden/>
          </w:rPr>
        </w:r>
        <w:r w:rsidR="00A5701B">
          <w:rPr>
            <w:noProof/>
            <w:webHidden/>
          </w:rPr>
          <w:fldChar w:fldCharType="separate"/>
        </w:r>
        <w:r w:rsidR="00294832">
          <w:rPr>
            <w:noProof/>
            <w:webHidden/>
          </w:rPr>
          <w:t>112</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4" w:history="1">
        <w:r w:rsidR="00A5701B" w:rsidRPr="00A407B4">
          <w:rPr>
            <w:rStyle w:val="Hyperlink"/>
            <w:rFonts w:eastAsiaTheme="majorEastAsia"/>
            <w:noProof/>
            <w14:scene3d>
              <w14:camera w14:prst="orthographicFront"/>
              <w14:lightRig w14:rig="threePt" w14:dir="t">
                <w14:rot w14:lat="0" w14:lon="0" w14:rev="0"/>
              </w14:lightRig>
            </w14:scene3d>
          </w:rPr>
          <w:t>4.2.11</w:t>
        </w:r>
        <w:r w:rsidR="00A5701B">
          <w:rPr>
            <w:rFonts w:eastAsiaTheme="minorEastAsia" w:cstheme="minorBidi"/>
            <w:noProof/>
            <w:sz w:val="22"/>
            <w:szCs w:val="22"/>
          </w:rPr>
          <w:tab/>
        </w:r>
        <w:r w:rsidR="00A5701B" w:rsidRPr="00A407B4">
          <w:rPr>
            <w:rStyle w:val="Hyperlink"/>
            <w:rFonts w:eastAsiaTheme="majorEastAsia"/>
            <w:noProof/>
          </w:rPr>
          <w:t>High Efficiency Pre-Rinse Spray Valve</w:t>
        </w:r>
        <w:r w:rsidR="00A5701B">
          <w:rPr>
            <w:noProof/>
            <w:webHidden/>
          </w:rPr>
          <w:tab/>
        </w:r>
        <w:r w:rsidR="00A5701B">
          <w:rPr>
            <w:noProof/>
            <w:webHidden/>
          </w:rPr>
          <w:fldChar w:fldCharType="begin"/>
        </w:r>
        <w:r w:rsidR="00A5701B">
          <w:rPr>
            <w:noProof/>
            <w:webHidden/>
          </w:rPr>
          <w:instrText xml:space="preserve"> PAGEREF _Toc380062814 \h </w:instrText>
        </w:r>
        <w:r w:rsidR="00A5701B">
          <w:rPr>
            <w:noProof/>
            <w:webHidden/>
          </w:rPr>
        </w:r>
        <w:r w:rsidR="00A5701B">
          <w:rPr>
            <w:noProof/>
            <w:webHidden/>
          </w:rPr>
          <w:fldChar w:fldCharType="separate"/>
        </w:r>
        <w:r w:rsidR="00294832">
          <w:rPr>
            <w:noProof/>
            <w:webHidden/>
          </w:rPr>
          <w:t>116</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5" w:history="1">
        <w:r w:rsidR="00A5701B" w:rsidRPr="00A407B4">
          <w:rPr>
            <w:rStyle w:val="Hyperlink"/>
            <w:rFonts w:eastAsiaTheme="majorEastAsia"/>
            <w:noProof/>
            <w14:scene3d>
              <w14:camera w14:prst="orthographicFront"/>
              <w14:lightRig w14:rig="threePt" w14:dir="t">
                <w14:rot w14:lat="0" w14:lon="0" w14:rev="0"/>
              </w14:lightRig>
            </w14:scene3d>
          </w:rPr>
          <w:t>4.2.12</w:t>
        </w:r>
        <w:r w:rsidR="00A5701B">
          <w:rPr>
            <w:rFonts w:eastAsiaTheme="minorEastAsia" w:cstheme="minorBidi"/>
            <w:noProof/>
            <w:sz w:val="22"/>
            <w:szCs w:val="22"/>
          </w:rPr>
          <w:tab/>
        </w:r>
        <w:r w:rsidR="00A5701B" w:rsidRPr="00A407B4">
          <w:rPr>
            <w:rStyle w:val="Hyperlink"/>
            <w:rFonts w:eastAsiaTheme="majorEastAsia"/>
            <w:noProof/>
          </w:rPr>
          <w:t>Infrared Charbroiler</w:t>
        </w:r>
        <w:r w:rsidR="00A5701B">
          <w:rPr>
            <w:noProof/>
            <w:webHidden/>
          </w:rPr>
          <w:tab/>
        </w:r>
        <w:r w:rsidR="00A5701B">
          <w:rPr>
            <w:noProof/>
            <w:webHidden/>
          </w:rPr>
          <w:fldChar w:fldCharType="begin"/>
        </w:r>
        <w:r w:rsidR="00A5701B">
          <w:rPr>
            <w:noProof/>
            <w:webHidden/>
          </w:rPr>
          <w:instrText xml:space="preserve"> PAGEREF _Toc380062815 \h </w:instrText>
        </w:r>
        <w:r w:rsidR="00A5701B">
          <w:rPr>
            <w:noProof/>
            <w:webHidden/>
          </w:rPr>
        </w:r>
        <w:r w:rsidR="00A5701B">
          <w:rPr>
            <w:noProof/>
            <w:webHidden/>
          </w:rPr>
          <w:fldChar w:fldCharType="separate"/>
        </w:r>
        <w:r w:rsidR="00294832">
          <w:rPr>
            <w:noProof/>
            <w:webHidden/>
          </w:rPr>
          <w:t>121</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6" w:history="1">
        <w:r w:rsidR="00A5701B" w:rsidRPr="00A407B4">
          <w:rPr>
            <w:rStyle w:val="Hyperlink"/>
            <w:rFonts w:eastAsiaTheme="majorEastAsia"/>
            <w:noProof/>
            <w14:scene3d>
              <w14:camera w14:prst="orthographicFront"/>
              <w14:lightRig w14:rig="threePt" w14:dir="t">
                <w14:rot w14:lat="0" w14:lon="0" w14:rev="0"/>
              </w14:lightRig>
            </w14:scene3d>
          </w:rPr>
          <w:t>4.2.13</w:t>
        </w:r>
        <w:r w:rsidR="00A5701B">
          <w:rPr>
            <w:rFonts w:eastAsiaTheme="minorEastAsia" w:cstheme="minorBidi"/>
            <w:noProof/>
            <w:sz w:val="22"/>
            <w:szCs w:val="22"/>
          </w:rPr>
          <w:tab/>
        </w:r>
        <w:r w:rsidR="00A5701B" w:rsidRPr="00A407B4">
          <w:rPr>
            <w:rStyle w:val="Hyperlink"/>
            <w:rFonts w:eastAsiaTheme="majorEastAsia"/>
            <w:noProof/>
          </w:rPr>
          <w:t>Infrared Rotisserie Oven</w:t>
        </w:r>
        <w:r w:rsidR="00A5701B">
          <w:rPr>
            <w:noProof/>
            <w:webHidden/>
          </w:rPr>
          <w:tab/>
        </w:r>
        <w:r w:rsidR="00A5701B">
          <w:rPr>
            <w:noProof/>
            <w:webHidden/>
          </w:rPr>
          <w:fldChar w:fldCharType="begin"/>
        </w:r>
        <w:r w:rsidR="00A5701B">
          <w:rPr>
            <w:noProof/>
            <w:webHidden/>
          </w:rPr>
          <w:instrText xml:space="preserve"> PAGEREF _Toc380062816 \h </w:instrText>
        </w:r>
        <w:r w:rsidR="00A5701B">
          <w:rPr>
            <w:noProof/>
            <w:webHidden/>
          </w:rPr>
        </w:r>
        <w:r w:rsidR="00A5701B">
          <w:rPr>
            <w:noProof/>
            <w:webHidden/>
          </w:rPr>
          <w:fldChar w:fldCharType="separate"/>
        </w:r>
        <w:r w:rsidR="00294832">
          <w:rPr>
            <w:noProof/>
            <w:webHidden/>
          </w:rPr>
          <w:t>123</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7" w:history="1">
        <w:r w:rsidR="00A5701B" w:rsidRPr="00A407B4">
          <w:rPr>
            <w:rStyle w:val="Hyperlink"/>
            <w:rFonts w:eastAsiaTheme="majorEastAsia"/>
            <w:noProof/>
            <w14:scene3d>
              <w14:camera w14:prst="orthographicFront"/>
              <w14:lightRig w14:rig="threePt" w14:dir="t">
                <w14:rot w14:lat="0" w14:lon="0" w14:rev="0"/>
              </w14:lightRig>
            </w14:scene3d>
          </w:rPr>
          <w:t>4.2.14</w:t>
        </w:r>
        <w:r w:rsidR="00A5701B">
          <w:rPr>
            <w:rFonts w:eastAsiaTheme="minorEastAsia" w:cstheme="minorBidi"/>
            <w:noProof/>
            <w:sz w:val="22"/>
            <w:szCs w:val="22"/>
          </w:rPr>
          <w:tab/>
        </w:r>
        <w:r w:rsidR="00A5701B" w:rsidRPr="00A407B4">
          <w:rPr>
            <w:rStyle w:val="Hyperlink"/>
            <w:rFonts w:eastAsiaTheme="majorEastAsia"/>
            <w:noProof/>
          </w:rPr>
          <w:t>Infrared Salamander Broiler</w:t>
        </w:r>
        <w:r w:rsidR="00A5701B">
          <w:rPr>
            <w:noProof/>
            <w:webHidden/>
          </w:rPr>
          <w:tab/>
        </w:r>
        <w:r w:rsidR="00A5701B">
          <w:rPr>
            <w:noProof/>
            <w:webHidden/>
          </w:rPr>
          <w:fldChar w:fldCharType="begin"/>
        </w:r>
        <w:r w:rsidR="00A5701B">
          <w:rPr>
            <w:noProof/>
            <w:webHidden/>
          </w:rPr>
          <w:instrText xml:space="preserve"> PAGEREF _Toc380062817 \h </w:instrText>
        </w:r>
        <w:r w:rsidR="00A5701B">
          <w:rPr>
            <w:noProof/>
            <w:webHidden/>
          </w:rPr>
        </w:r>
        <w:r w:rsidR="00A5701B">
          <w:rPr>
            <w:noProof/>
            <w:webHidden/>
          </w:rPr>
          <w:fldChar w:fldCharType="separate"/>
        </w:r>
        <w:r w:rsidR="00294832">
          <w:rPr>
            <w:noProof/>
            <w:webHidden/>
          </w:rPr>
          <w:t>125</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8" w:history="1">
        <w:r w:rsidR="00A5701B" w:rsidRPr="00A407B4">
          <w:rPr>
            <w:rStyle w:val="Hyperlink"/>
            <w:rFonts w:eastAsiaTheme="majorEastAsia"/>
            <w:noProof/>
            <w14:scene3d>
              <w14:camera w14:prst="orthographicFront"/>
              <w14:lightRig w14:rig="threePt" w14:dir="t">
                <w14:rot w14:lat="0" w14:lon="0" w14:rev="0"/>
              </w14:lightRig>
            </w14:scene3d>
          </w:rPr>
          <w:t>4.2.15</w:t>
        </w:r>
        <w:r w:rsidR="00A5701B">
          <w:rPr>
            <w:rFonts w:eastAsiaTheme="minorEastAsia" w:cstheme="minorBidi"/>
            <w:noProof/>
            <w:sz w:val="22"/>
            <w:szCs w:val="22"/>
          </w:rPr>
          <w:tab/>
        </w:r>
        <w:r w:rsidR="00A5701B" w:rsidRPr="00A407B4">
          <w:rPr>
            <w:rStyle w:val="Hyperlink"/>
            <w:rFonts w:eastAsiaTheme="majorEastAsia"/>
            <w:noProof/>
          </w:rPr>
          <w:t>Infrared Upright Broiler</w:t>
        </w:r>
        <w:r w:rsidR="00A5701B">
          <w:rPr>
            <w:noProof/>
            <w:webHidden/>
          </w:rPr>
          <w:tab/>
        </w:r>
        <w:r w:rsidR="00A5701B">
          <w:rPr>
            <w:noProof/>
            <w:webHidden/>
          </w:rPr>
          <w:fldChar w:fldCharType="begin"/>
        </w:r>
        <w:r w:rsidR="00A5701B">
          <w:rPr>
            <w:noProof/>
            <w:webHidden/>
          </w:rPr>
          <w:instrText xml:space="preserve"> PAGEREF _Toc380062818 \h </w:instrText>
        </w:r>
        <w:r w:rsidR="00A5701B">
          <w:rPr>
            <w:noProof/>
            <w:webHidden/>
          </w:rPr>
        </w:r>
        <w:r w:rsidR="00A5701B">
          <w:rPr>
            <w:noProof/>
            <w:webHidden/>
          </w:rPr>
          <w:fldChar w:fldCharType="separate"/>
        </w:r>
        <w:r w:rsidR="00294832">
          <w:rPr>
            <w:noProof/>
            <w:webHidden/>
          </w:rPr>
          <w:t>127</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19" w:history="1">
        <w:r w:rsidR="00A5701B" w:rsidRPr="00A407B4">
          <w:rPr>
            <w:rStyle w:val="Hyperlink"/>
            <w:rFonts w:eastAsiaTheme="majorEastAsia"/>
            <w:noProof/>
            <w14:scene3d>
              <w14:camera w14:prst="orthographicFront"/>
              <w14:lightRig w14:rig="threePt" w14:dir="t">
                <w14:rot w14:lat="0" w14:lon="0" w14:rev="0"/>
              </w14:lightRig>
            </w14:scene3d>
          </w:rPr>
          <w:t>4.2.16</w:t>
        </w:r>
        <w:r w:rsidR="00A5701B">
          <w:rPr>
            <w:rFonts w:eastAsiaTheme="minorEastAsia" w:cstheme="minorBidi"/>
            <w:noProof/>
            <w:sz w:val="22"/>
            <w:szCs w:val="22"/>
          </w:rPr>
          <w:tab/>
        </w:r>
        <w:r w:rsidR="00A5701B" w:rsidRPr="00A407B4">
          <w:rPr>
            <w:rStyle w:val="Hyperlink"/>
            <w:rFonts w:eastAsiaTheme="majorEastAsia"/>
            <w:noProof/>
          </w:rPr>
          <w:t>Kitchen Demand Ventilation Controls</w:t>
        </w:r>
        <w:r w:rsidR="00A5701B">
          <w:rPr>
            <w:noProof/>
            <w:webHidden/>
          </w:rPr>
          <w:tab/>
        </w:r>
        <w:r w:rsidR="00A5701B">
          <w:rPr>
            <w:noProof/>
            <w:webHidden/>
          </w:rPr>
          <w:fldChar w:fldCharType="begin"/>
        </w:r>
        <w:r w:rsidR="00A5701B">
          <w:rPr>
            <w:noProof/>
            <w:webHidden/>
          </w:rPr>
          <w:instrText xml:space="preserve"> PAGEREF _Toc380062819 \h </w:instrText>
        </w:r>
        <w:r w:rsidR="00A5701B">
          <w:rPr>
            <w:noProof/>
            <w:webHidden/>
          </w:rPr>
        </w:r>
        <w:r w:rsidR="00A5701B">
          <w:rPr>
            <w:noProof/>
            <w:webHidden/>
          </w:rPr>
          <w:fldChar w:fldCharType="separate"/>
        </w:r>
        <w:r w:rsidR="00294832">
          <w:rPr>
            <w:noProof/>
            <w:webHidden/>
          </w:rPr>
          <w:t>129</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20" w:history="1">
        <w:r w:rsidR="00A5701B" w:rsidRPr="00A407B4">
          <w:rPr>
            <w:rStyle w:val="Hyperlink"/>
            <w:rFonts w:eastAsiaTheme="majorEastAsia"/>
            <w:noProof/>
            <w14:scene3d>
              <w14:camera w14:prst="orthographicFront"/>
              <w14:lightRig w14:rig="threePt" w14:dir="t">
                <w14:rot w14:lat="0" w14:lon="0" w14:rev="0"/>
              </w14:lightRig>
            </w14:scene3d>
          </w:rPr>
          <w:t>4.2.17</w:t>
        </w:r>
        <w:r w:rsidR="00A5701B">
          <w:rPr>
            <w:rFonts w:eastAsiaTheme="minorEastAsia" w:cstheme="minorBidi"/>
            <w:noProof/>
            <w:sz w:val="22"/>
            <w:szCs w:val="22"/>
          </w:rPr>
          <w:tab/>
        </w:r>
        <w:r w:rsidR="00A5701B" w:rsidRPr="00A407B4">
          <w:rPr>
            <w:rStyle w:val="Hyperlink"/>
            <w:rFonts w:eastAsiaTheme="majorEastAsia"/>
            <w:noProof/>
          </w:rPr>
          <w:t>Pasta Cooker</w:t>
        </w:r>
        <w:r w:rsidR="00A5701B">
          <w:rPr>
            <w:noProof/>
            <w:webHidden/>
          </w:rPr>
          <w:tab/>
        </w:r>
        <w:r w:rsidR="00A5701B">
          <w:rPr>
            <w:noProof/>
            <w:webHidden/>
          </w:rPr>
          <w:fldChar w:fldCharType="begin"/>
        </w:r>
        <w:r w:rsidR="00A5701B">
          <w:rPr>
            <w:noProof/>
            <w:webHidden/>
          </w:rPr>
          <w:instrText xml:space="preserve"> PAGEREF _Toc380062820 \h </w:instrText>
        </w:r>
        <w:r w:rsidR="00A5701B">
          <w:rPr>
            <w:noProof/>
            <w:webHidden/>
          </w:rPr>
        </w:r>
        <w:r w:rsidR="00A5701B">
          <w:rPr>
            <w:noProof/>
            <w:webHidden/>
          </w:rPr>
          <w:fldChar w:fldCharType="separate"/>
        </w:r>
        <w:r w:rsidR="00294832">
          <w:rPr>
            <w:noProof/>
            <w:webHidden/>
          </w:rPr>
          <w:t>132</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21" w:history="1">
        <w:r w:rsidR="00A5701B" w:rsidRPr="00A407B4">
          <w:rPr>
            <w:rStyle w:val="Hyperlink"/>
            <w:rFonts w:eastAsiaTheme="majorEastAsia"/>
            <w:noProof/>
            <w14:scene3d>
              <w14:camera w14:prst="orthographicFront"/>
              <w14:lightRig w14:rig="threePt" w14:dir="t">
                <w14:rot w14:lat="0" w14:lon="0" w14:rev="0"/>
              </w14:lightRig>
            </w14:scene3d>
          </w:rPr>
          <w:t>4.2.18</w:t>
        </w:r>
        <w:r w:rsidR="00A5701B">
          <w:rPr>
            <w:rFonts w:eastAsiaTheme="minorEastAsia" w:cstheme="minorBidi"/>
            <w:noProof/>
            <w:sz w:val="22"/>
            <w:szCs w:val="22"/>
          </w:rPr>
          <w:tab/>
        </w:r>
        <w:r w:rsidR="00A5701B" w:rsidRPr="00A407B4">
          <w:rPr>
            <w:rStyle w:val="Hyperlink"/>
            <w:rFonts w:eastAsiaTheme="majorEastAsia"/>
            <w:noProof/>
          </w:rPr>
          <w:t>Rack Oven - Double Oven</w:t>
        </w:r>
        <w:r w:rsidR="00A5701B">
          <w:rPr>
            <w:noProof/>
            <w:webHidden/>
          </w:rPr>
          <w:tab/>
        </w:r>
        <w:r w:rsidR="00A5701B">
          <w:rPr>
            <w:noProof/>
            <w:webHidden/>
          </w:rPr>
          <w:fldChar w:fldCharType="begin"/>
        </w:r>
        <w:r w:rsidR="00A5701B">
          <w:rPr>
            <w:noProof/>
            <w:webHidden/>
          </w:rPr>
          <w:instrText xml:space="preserve"> PAGEREF _Toc380062821 \h </w:instrText>
        </w:r>
        <w:r w:rsidR="00A5701B">
          <w:rPr>
            <w:noProof/>
            <w:webHidden/>
          </w:rPr>
        </w:r>
        <w:r w:rsidR="00A5701B">
          <w:rPr>
            <w:noProof/>
            <w:webHidden/>
          </w:rPr>
          <w:fldChar w:fldCharType="separate"/>
        </w:r>
        <w:r w:rsidR="00294832">
          <w:rPr>
            <w:noProof/>
            <w:webHidden/>
          </w:rPr>
          <w:t>134</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22" w:history="1">
        <w:r w:rsidR="00A5701B" w:rsidRPr="00A407B4">
          <w:rPr>
            <w:rStyle w:val="Hyperlink"/>
            <w:rFonts w:eastAsiaTheme="majorEastAsia"/>
            <w:noProof/>
          </w:rPr>
          <w:t>4.3</w:t>
        </w:r>
        <w:r w:rsidR="00A5701B">
          <w:rPr>
            <w:rFonts w:eastAsiaTheme="minorEastAsia" w:cstheme="minorBidi"/>
            <w:b w:val="0"/>
            <w:bCs w:val="0"/>
            <w:noProof/>
            <w:sz w:val="22"/>
            <w:szCs w:val="22"/>
          </w:rPr>
          <w:tab/>
        </w:r>
        <w:r w:rsidR="00A5701B" w:rsidRPr="00A407B4">
          <w:rPr>
            <w:rStyle w:val="Hyperlink"/>
            <w:rFonts w:eastAsiaTheme="majorEastAsia"/>
            <w:noProof/>
          </w:rPr>
          <w:t>Hot Water</w:t>
        </w:r>
        <w:r w:rsidR="00A5701B">
          <w:rPr>
            <w:noProof/>
            <w:webHidden/>
          </w:rPr>
          <w:tab/>
        </w:r>
        <w:r w:rsidR="00A5701B">
          <w:rPr>
            <w:noProof/>
            <w:webHidden/>
          </w:rPr>
          <w:fldChar w:fldCharType="begin"/>
        </w:r>
        <w:r w:rsidR="00A5701B">
          <w:rPr>
            <w:noProof/>
            <w:webHidden/>
          </w:rPr>
          <w:instrText xml:space="preserve"> PAGEREF _Toc380062822 \h </w:instrText>
        </w:r>
        <w:r w:rsidR="00A5701B">
          <w:rPr>
            <w:noProof/>
            <w:webHidden/>
          </w:rPr>
        </w:r>
        <w:r w:rsidR="00A5701B">
          <w:rPr>
            <w:noProof/>
            <w:webHidden/>
          </w:rPr>
          <w:fldChar w:fldCharType="separate"/>
        </w:r>
        <w:r w:rsidR="00294832">
          <w:rPr>
            <w:noProof/>
            <w:webHidden/>
          </w:rPr>
          <w:t>13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3" w:history="1">
        <w:r w:rsidR="00A5701B" w:rsidRPr="00A407B4">
          <w:rPr>
            <w:rStyle w:val="Hyperlink"/>
            <w:rFonts w:eastAsiaTheme="majorEastAsia"/>
            <w:noProof/>
            <w14:scene3d>
              <w14:camera w14:prst="orthographicFront"/>
              <w14:lightRig w14:rig="threePt" w14:dir="t">
                <w14:rot w14:lat="0" w14:lon="0" w14:rev="0"/>
              </w14:lightRig>
            </w14:scene3d>
          </w:rPr>
          <w:t>4.3.1</w:t>
        </w:r>
        <w:r w:rsidR="00A5701B">
          <w:rPr>
            <w:rFonts w:eastAsiaTheme="minorEastAsia" w:cstheme="minorBidi"/>
            <w:noProof/>
            <w:sz w:val="22"/>
            <w:szCs w:val="22"/>
          </w:rPr>
          <w:tab/>
        </w:r>
        <w:r w:rsidR="00A5701B" w:rsidRPr="00A407B4">
          <w:rPr>
            <w:rStyle w:val="Hyperlink"/>
            <w:rFonts w:eastAsiaTheme="majorEastAsia"/>
            <w:noProof/>
          </w:rPr>
          <w:t>Storage Water Heater</w:t>
        </w:r>
        <w:r w:rsidR="00A5701B">
          <w:rPr>
            <w:noProof/>
            <w:webHidden/>
          </w:rPr>
          <w:tab/>
        </w:r>
        <w:r w:rsidR="00A5701B">
          <w:rPr>
            <w:noProof/>
            <w:webHidden/>
          </w:rPr>
          <w:fldChar w:fldCharType="begin"/>
        </w:r>
        <w:r w:rsidR="00A5701B">
          <w:rPr>
            <w:noProof/>
            <w:webHidden/>
          </w:rPr>
          <w:instrText xml:space="preserve"> PAGEREF _Toc380062823 \h </w:instrText>
        </w:r>
        <w:r w:rsidR="00A5701B">
          <w:rPr>
            <w:noProof/>
            <w:webHidden/>
          </w:rPr>
        </w:r>
        <w:r w:rsidR="00A5701B">
          <w:rPr>
            <w:noProof/>
            <w:webHidden/>
          </w:rPr>
          <w:fldChar w:fldCharType="separate"/>
        </w:r>
        <w:r w:rsidR="00294832">
          <w:rPr>
            <w:noProof/>
            <w:webHidden/>
          </w:rPr>
          <w:t>13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4" w:history="1">
        <w:r w:rsidR="00A5701B" w:rsidRPr="00A407B4">
          <w:rPr>
            <w:rStyle w:val="Hyperlink"/>
            <w:rFonts w:eastAsiaTheme="majorEastAsia"/>
            <w:noProof/>
            <w14:scene3d>
              <w14:camera w14:prst="orthographicFront"/>
              <w14:lightRig w14:rig="threePt" w14:dir="t">
                <w14:rot w14:lat="0" w14:lon="0" w14:rev="0"/>
              </w14:lightRig>
            </w14:scene3d>
          </w:rPr>
          <w:t>4.3.2</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824 \h </w:instrText>
        </w:r>
        <w:r w:rsidR="00A5701B">
          <w:rPr>
            <w:noProof/>
            <w:webHidden/>
          </w:rPr>
        </w:r>
        <w:r w:rsidR="00A5701B">
          <w:rPr>
            <w:noProof/>
            <w:webHidden/>
          </w:rPr>
          <w:fldChar w:fldCharType="separate"/>
        </w:r>
        <w:r w:rsidR="00294832">
          <w:rPr>
            <w:noProof/>
            <w:webHidden/>
          </w:rPr>
          <w:t>14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5" w:history="1">
        <w:r w:rsidR="00A5701B" w:rsidRPr="00A407B4">
          <w:rPr>
            <w:rStyle w:val="Hyperlink"/>
            <w:rFonts w:eastAsiaTheme="majorEastAsia"/>
            <w:noProof/>
            <w14:scene3d>
              <w14:camera w14:prst="orthographicFront"/>
              <w14:lightRig w14:rig="threePt" w14:dir="t">
                <w14:rot w14:lat="0" w14:lon="0" w14:rev="0"/>
              </w14:lightRig>
            </w14:scene3d>
          </w:rPr>
          <w:t>4.3.3</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825 \h </w:instrText>
        </w:r>
        <w:r w:rsidR="00A5701B">
          <w:rPr>
            <w:noProof/>
            <w:webHidden/>
          </w:rPr>
        </w:r>
        <w:r w:rsidR="00A5701B">
          <w:rPr>
            <w:noProof/>
            <w:webHidden/>
          </w:rPr>
          <w:fldChar w:fldCharType="separate"/>
        </w:r>
        <w:r w:rsidR="00294832">
          <w:rPr>
            <w:noProof/>
            <w:webHidden/>
          </w:rPr>
          <w:t>14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6" w:history="1">
        <w:r w:rsidR="00A5701B" w:rsidRPr="00A407B4">
          <w:rPr>
            <w:rStyle w:val="Hyperlink"/>
            <w:rFonts w:eastAsiaTheme="majorEastAsia"/>
            <w:noProof/>
            <w14:scene3d>
              <w14:camera w14:prst="orthographicFront"/>
              <w14:lightRig w14:rig="threePt" w14:dir="t">
                <w14:rot w14:lat="0" w14:lon="0" w14:rev="0"/>
              </w14:lightRig>
            </w14:scene3d>
          </w:rPr>
          <w:t>4.3.4</w:t>
        </w:r>
        <w:r w:rsidR="00A5701B">
          <w:rPr>
            <w:rFonts w:eastAsiaTheme="minorEastAsia" w:cstheme="minorBidi"/>
            <w:noProof/>
            <w:sz w:val="22"/>
            <w:szCs w:val="22"/>
          </w:rPr>
          <w:tab/>
        </w:r>
        <w:r w:rsidR="00A5701B" w:rsidRPr="00A407B4">
          <w:rPr>
            <w:rStyle w:val="Hyperlink"/>
            <w:rFonts w:eastAsiaTheme="majorEastAsia"/>
            <w:noProof/>
          </w:rPr>
          <w:t>Commercial Pool Covers</w:t>
        </w:r>
        <w:r w:rsidR="00A5701B">
          <w:rPr>
            <w:noProof/>
            <w:webHidden/>
          </w:rPr>
          <w:tab/>
        </w:r>
        <w:r w:rsidR="00A5701B">
          <w:rPr>
            <w:noProof/>
            <w:webHidden/>
          </w:rPr>
          <w:fldChar w:fldCharType="begin"/>
        </w:r>
        <w:r w:rsidR="00A5701B">
          <w:rPr>
            <w:noProof/>
            <w:webHidden/>
          </w:rPr>
          <w:instrText xml:space="preserve"> PAGEREF _Toc380062826 \h </w:instrText>
        </w:r>
        <w:r w:rsidR="00A5701B">
          <w:rPr>
            <w:noProof/>
            <w:webHidden/>
          </w:rPr>
        </w:r>
        <w:r w:rsidR="00A5701B">
          <w:rPr>
            <w:noProof/>
            <w:webHidden/>
          </w:rPr>
          <w:fldChar w:fldCharType="separate"/>
        </w:r>
        <w:r w:rsidR="00294832">
          <w:rPr>
            <w:noProof/>
            <w:webHidden/>
          </w:rPr>
          <w:t>15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7" w:history="1">
        <w:r w:rsidR="00A5701B" w:rsidRPr="00A407B4">
          <w:rPr>
            <w:rStyle w:val="Hyperlink"/>
            <w:rFonts w:eastAsiaTheme="majorEastAsia"/>
            <w:noProof/>
            <w14:scene3d>
              <w14:camera w14:prst="orthographicFront"/>
              <w14:lightRig w14:rig="threePt" w14:dir="t">
                <w14:rot w14:lat="0" w14:lon="0" w14:rev="0"/>
              </w14:lightRig>
            </w14:scene3d>
          </w:rPr>
          <w:t>4.3.5</w:t>
        </w:r>
        <w:r w:rsidR="00A5701B">
          <w:rPr>
            <w:rFonts w:eastAsiaTheme="minorEastAsia" w:cstheme="minorBidi"/>
            <w:noProof/>
            <w:sz w:val="22"/>
            <w:szCs w:val="22"/>
          </w:rPr>
          <w:tab/>
        </w:r>
        <w:r w:rsidR="00A5701B" w:rsidRPr="00A407B4">
          <w:rPr>
            <w:rStyle w:val="Hyperlink"/>
            <w:rFonts w:eastAsiaTheme="majorEastAsia"/>
            <w:noProof/>
          </w:rPr>
          <w:t>Tankless Water Heater</w:t>
        </w:r>
        <w:r w:rsidR="00A5701B">
          <w:rPr>
            <w:noProof/>
            <w:webHidden/>
          </w:rPr>
          <w:tab/>
        </w:r>
        <w:r w:rsidR="00A5701B">
          <w:rPr>
            <w:noProof/>
            <w:webHidden/>
          </w:rPr>
          <w:fldChar w:fldCharType="begin"/>
        </w:r>
        <w:r w:rsidR="00A5701B">
          <w:rPr>
            <w:noProof/>
            <w:webHidden/>
          </w:rPr>
          <w:instrText xml:space="preserve"> PAGEREF _Toc380062827 \h </w:instrText>
        </w:r>
        <w:r w:rsidR="00A5701B">
          <w:rPr>
            <w:noProof/>
            <w:webHidden/>
          </w:rPr>
        </w:r>
        <w:r w:rsidR="00A5701B">
          <w:rPr>
            <w:noProof/>
            <w:webHidden/>
          </w:rPr>
          <w:fldChar w:fldCharType="separate"/>
        </w:r>
        <w:r w:rsidR="00294832">
          <w:rPr>
            <w:noProof/>
            <w:webHidden/>
          </w:rPr>
          <w:t>15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28" w:history="1">
        <w:r w:rsidR="00A5701B" w:rsidRPr="00A407B4">
          <w:rPr>
            <w:rStyle w:val="Hyperlink"/>
            <w:rFonts w:eastAsiaTheme="majorEastAsia"/>
            <w:noProof/>
            <w14:scene3d>
              <w14:camera w14:prst="orthographicFront"/>
              <w14:lightRig w14:rig="threePt" w14:dir="t">
                <w14:rot w14:lat="0" w14:lon="0" w14:rev="0"/>
              </w14:lightRig>
            </w14:scene3d>
          </w:rPr>
          <w:t>4.3.6</w:t>
        </w:r>
        <w:r w:rsidR="00A5701B">
          <w:rPr>
            <w:rFonts w:eastAsiaTheme="minorEastAsia" w:cstheme="minorBidi"/>
            <w:noProof/>
            <w:sz w:val="22"/>
            <w:szCs w:val="22"/>
          </w:rPr>
          <w:tab/>
        </w:r>
        <w:r w:rsidR="00A5701B" w:rsidRPr="00A407B4">
          <w:rPr>
            <w:rStyle w:val="Hyperlink"/>
            <w:rFonts w:eastAsiaTheme="majorEastAsia"/>
            <w:noProof/>
          </w:rPr>
          <w:t>Ozone Laundry</w:t>
        </w:r>
        <w:r w:rsidR="00A5701B">
          <w:rPr>
            <w:noProof/>
            <w:webHidden/>
          </w:rPr>
          <w:tab/>
        </w:r>
        <w:r w:rsidR="00A5701B">
          <w:rPr>
            <w:noProof/>
            <w:webHidden/>
          </w:rPr>
          <w:fldChar w:fldCharType="begin"/>
        </w:r>
        <w:r w:rsidR="00A5701B">
          <w:rPr>
            <w:noProof/>
            <w:webHidden/>
          </w:rPr>
          <w:instrText xml:space="preserve"> PAGEREF _Toc380062828 \h </w:instrText>
        </w:r>
        <w:r w:rsidR="00A5701B">
          <w:rPr>
            <w:noProof/>
            <w:webHidden/>
          </w:rPr>
        </w:r>
        <w:r w:rsidR="00A5701B">
          <w:rPr>
            <w:noProof/>
            <w:webHidden/>
          </w:rPr>
          <w:fldChar w:fldCharType="separate"/>
        </w:r>
        <w:r w:rsidR="00294832">
          <w:rPr>
            <w:noProof/>
            <w:webHidden/>
          </w:rPr>
          <w:t>165</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29" w:history="1">
        <w:r w:rsidR="00A5701B" w:rsidRPr="00A407B4">
          <w:rPr>
            <w:rStyle w:val="Hyperlink"/>
            <w:rFonts w:eastAsiaTheme="majorEastAsia"/>
            <w:noProof/>
          </w:rPr>
          <w:t>4.4</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29 \h </w:instrText>
        </w:r>
        <w:r w:rsidR="00A5701B">
          <w:rPr>
            <w:noProof/>
            <w:webHidden/>
          </w:rPr>
        </w:r>
        <w:r w:rsidR="00A5701B">
          <w:rPr>
            <w:noProof/>
            <w:webHidden/>
          </w:rPr>
          <w:fldChar w:fldCharType="separate"/>
        </w:r>
        <w:r w:rsidR="00294832">
          <w:rPr>
            <w:noProof/>
            <w:webHidden/>
          </w:rPr>
          <w:t>17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0" w:history="1">
        <w:r w:rsidR="00A5701B" w:rsidRPr="00A407B4">
          <w:rPr>
            <w:rStyle w:val="Hyperlink"/>
            <w:rFonts w:eastAsiaTheme="majorEastAsia"/>
            <w:noProof/>
            <w14:scene3d>
              <w14:camera w14:prst="orthographicFront"/>
              <w14:lightRig w14:rig="threePt" w14:dir="t">
                <w14:rot w14:lat="0" w14:lon="0" w14:rev="0"/>
              </w14:lightRig>
            </w14:scene3d>
          </w:rPr>
          <w:t>4.4.1</w:t>
        </w:r>
        <w:r w:rsidR="00A5701B">
          <w:rPr>
            <w:rFonts w:eastAsiaTheme="minorEastAsia" w:cstheme="minorBidi"/>
            <w:noProof/>
            <w:sz w:val="22"/>
            <w:szCs w:val="22"/>
          </w:rPr>
          <w:tab/>
        </w:r>
        <w:r w:rsidR="00A5701B" w:rsidRPr="00A407B4">
          <w:rPr>
            <w:rStyle w:val="Hyperlink"/>
            <w:rFonts w:eastAsiaTheme="majorEastAsia"/>
            <w:noProof/>
          </w:rPr>
          <w:t>Air Conditioner Tune-up</w:t>
        </w:r>
        <w:r w:rsidR="00A5701B">
          <w:rPr>
            <w:noProof/>
            <w:webHidden/>
          </w:rPr>
          <w:tab/>
        </w:r>
        <w:r w:rsidR="00A5701B">
          <w:rPr>
            <w:noProof/>
            <w:webHidden/>
          </w:rPr>
          <w:fldChar w:fldCharType="begin"/>
        </w:r>
        <w:r w:rsidR="00A5701B">
          <w:rPr>
            <w:noProof/>
            <w:webHidden/>
          </w:rPr>
          <w:instrText xml:space="preserve"> PAGEREF _Toc380062830 \h </w:instrText>
        </w:r>
        <w:r w:rsidR="00A5701B">
          <w:rPr>
            <w:noProof/>
            <w:webHidden/>
          </w:rPr>
        </w:r>
        <w:r w:rsidR="00A5701B">
          <w:rPr>
            <w:noProof/>
            <w:webHidden/>
          </w:rPr>
          <w:fldChar w:fldCharType="separate"/>
        </w:r>
        <w:r w:rsidR="00294832">
          <w:rPr>
            <w:noProof/>
            <w:webHidden/>
          </w:rPr>
          <w:t>17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1" w:history="1">
        <w:r w:rsidR="00A5701B" w:rsidRPr="00A407B4">
          <w:rPr>
            <w:rStyle w:val="Hyperlink"/>
            <w:rFonts w:eastAsiaTheme="majorEastAsia"/>
            <w:noProof/>
            <w14:scene3d>
              <w14:camera w14:prst="orthographicFront"/>
              <w14:lightRig w14:rig="threePt" w14:dir="t">
                <w14:rot w14:lat="0" w14:lon="0" w14:rev="0"/>
              </w14:lightRig>
            </w14:scene3d>
          </w:rPr>
          <w:t>4.4.2</w:t>
        </w:r>
        <w:r w:rsidR="00A5701B">
          <w:rPr>
            <w:rFonts w:eastAsiaTheme="minorEastAsia" w:cstheme="minorBidi"/>
            <w:noProof/>
            <w:sz w:val="22"/>
            <w:szCs w:val="22"/>
          </w:rPr>
          <w:tab/>
        </w:r>
        <w:r w:rsidR="00A5701B" w:rsidRPr="00A407B4">
          <w:rPr>
            <w:rStyle w:val="Hyperlink"/>
            <w:rFonts w:eastAsiaTheme="majorEastAsia"/>
            <w:noProof/>
          </w:rPr>
          <w:t xml:space="preserve">Space Heating Boiler Tune-up </w:t>
        </w:r>
        <w:r w:rsidR="00A5701B">
          <w:rPr>
            <w:noProof/>
            <w:webHidden/>
          </w:rPr>
          <w:tab/>
        </w:r>
        <w:r w:rsidR="00A5701B">
          <w:rPr>
            <w:noProof/>
            <w:webHidden/>
          </w:rPr>
          <w:fldChar w:fldCharType="begin"/>
        </w:r>
        <w:r w:rsidR="00A5701B">
          <w:rPr>
            <w:noProof/>
            <w:webHidden/>
          </w:rPr>
          <w:instrText xml:space="preserve"> PAGEREF _Toc380062831 \h </w:instrText>
        </w:r>
        <w:r w:rsidR="00A5701B">
          <w:rPr>
            <w:noProof/>
            <w:webHidden/>
          </w:rPr>
        </w:r>
        <w:r w:rsidR="00A5701B">
          <w:rPr>
            <w:noProof/>
            <w:webHidden/>
          </w:rPr>
          <w:fldChar w:fldCharType="separate"/>
        </w:r>
        <w:r w:rsidR="00294832">
          <w:rPr>
            <w:noProof/>
            <w:webHidden/>
          </w:rPr>
          <w:t>18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2" w:history="1">
        <w:r w:rsidR="00A5701B" w:rsidRPr="00A407B4">
          <w:rPr>
            <w:rStyle w:val="Hyperlink"/>
            <w:rFonts w:eastAsiaTheme="majorEastAsia"/>
            <w:noProof/>
            <w14:scene3d>
              <w14:camera w14:prst="orthographicFront"/>
              <w14:lightRig w14:rig="threePt" w14:dir="t">
                <w14:rot w14:lat="0" w14:lon="0" w14:rev="0"/>
              </w14:lightRig>
            </w14:scene3d>
          </w:rPr>
          <w:t>4.4.3</w:t>
        </w:r>
        <w:r w:rsidR="00A5701B">
          <w:rPr>
            <w:rFonts w:eastAsiaTheme="minorEastAsia" w:cstheme="minorBidi"/>
            <w:noProof/>
            <w:sz w:val="22"/>
            <w:szCs w:val="22"/>
          </w:rPr>
          <w:tab/>
        </w:r>
        <w:r w:rsidR="00A5701B" w:rsidRPr="00A407B4">
          <w:rPr>
            <w:rStyle w:val="Hyperlink"/>
            <w:rFonts w:eastAsiaTheme="majorEastAsia"/>
            <w:noProof/>
          </w:rPr>
          <w:t>Process Boiler Tune-up</w:t>
        </w:r>
        <w:r w:rsidR="00A5701B">
          <w:rPr>
            <w:noProof/>
            <w:webHidden/>
          </w:rPr>
          <w:tab/>
        </w:r>
        <w:r w:rsidR="00A5701B">
          <w:rPr>
            <w:noProof/>
            <w:webHidden/>
          </w:rPr>
          <w:fldChar w:fldCharType="begin"/>
        </w:r>
        <w:r w:rsidR="00A5701B">
          <w:rPr>
            <w:noProof/>
            <w:webHidden/>
          </w:rPr>
          <w:instrText xml:space="preserve"> PAGEREF _Toc380062832 \h </w:instrText>
        </w:r>
        <w:r w:rsidR="00A5701B">
          <w:rPr>
            <w:noProof/>
            <w:webHidden/>
          </w:rPr>
        </w:r>
        <w:r w:rsidR="00A5701B">
          <w:rPr>
            <w:noProof/>
            <w:webHidden/>
          </w:rPr>
          <w:fldChar w:fldCharType="separate"/>
        </w:r>
        <w:r w:rsidR="00294832">
          <w:rPr>
            <w:noProof/>
            <w:webHidden/>
          </w:rPr>
          <w:t>18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3" w:history="1">
        <w:r w:rsidR="00A5701B" w:rsidRPr="00A407B4">
          <w:rPr>
            <w:rStyle w:val="Hyperlink"/>
            <w:rFonts w:eastAsiaTheme="majorEastAsia"/>
            <w:noProof/>
            <w14:scene3d>
              <w14:camera w14:prst="orthographicFront"/>
              <w14:lightRig w14:rig="threePt" w14:dir="t">
                <w14:rot w14:lat="0" w14:lon="0" w14:rev="0"/>
              </w14:lightRig>
            </w14:scene3d>
          </w:rPr>
          <w:t>4.4.4</w:t>
        </w:r>
        <w:r w:rsidR="00A5701B">
          <w:rPr>
            <w:rFonts w:eastAsiaTheme="minorEastAsia" w:cstheme="minorBidi"/>
            <w:noProof/>
            <w:sz w:val="22"/>
            <w:szCs w:val="22"/>
          </w:rPr>
          <w:tab/>
        </w:r>
        <w:r w:rsidR="00A5701B" w:rsidRPr="00A407B4">
          <w:rPr>
            <w:rStyle w:val="Hyperlink"/>
            <w:rFonts w:eastAsiaTheme="majorEastAsia"/>
            <w:noProof/>
          </w:rPr>
          <w:t>Boiler Lockout/Reset Controls</w:t>
        </w:r>
        <w:r w:rsidR="00A5701B">
          <w:rPr>
            <w:noProof/>
            <w:webHidden/>
          </w:rPr>
          <w:tab/>
        </w:r>
        <w:r w:rsidR="00A5701B">
          <w:rPr>
            <w:noProof/>
            <w:webHidden/>
          </w:rPr>
          <w:fldChar w:fldCharType="begin"/>
        </w:r>
        <w:r w:rsidR="00A5701B">
          <w:rPr>
            <w:noProof/>
            <w:webHidden/>
          </w:rPr>
          <w:instrText xml:space="preserve"> PAGEREF _Toc380062833 \h </w:instrText>
        </w:r>
        <w:r w:rsidR="00A5701B">
          <w:rPr>
            <w:noProof/>
            <w:webHidden/>
          </w:rPr>
        </w:r>
        <w:r w:rsidR="00A5701B">
          <w:rPr>
            <w:noProof/>
            <w:webHidden/>
          </w:rPr>
          <w:fldChar w:fldCharType="separate"/>
        </w:r>
        <w:r w:rsidR="00294832">
          <w:rPr>
            <w:noProof/>
            <w:webHidden/>
          </w:rPr>
          <w:t>18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4" w:history="1">
        <w:r w:rsidR="00A5701B" w:rsidRPr="00A407B4">
          <w:rPr>
            <w:rStyle w:val="Hyperlink"/>
            <w:rFonts w:eastAsiaTheme="majorEastAsia"/>
            <w:noProof/>
            <w14:scene3d>
              <w14:camera w14:prst="orthographicFront"/>
              <w14:lightRig w14:rig="threePt" w14:dir="t">
                <w14:rot w14:lat="0" w14:lon="0" w14:rev="0"/>
              </w14:lightRig>
            </w14:scene3d>
          </w:rPr>
          <w:t>4.4.5</w:t>
        </w:r>
        <w:r w:rsidR="00A5701B">
          <w:rPr>
            <w:rFonts w:eastAsiaTheme="minorEastAsia" w:cstheme="minorBidi"/>
            <w:noProof/>
            <w:sz w:val="22"/>
            <w:szCs w:val="22"/>
          </w:rPr>
          <w:tab/>
        </w:r>
        <w:r w:rsidR="00A5701B" w:rsidRPr="00A407B4">
          <w:rPr>
            <w:rStyle w:val="Hyperlink"/>
            <w:rFonts w:eastAsiaTheme="majorEastAsia"/>
            <w:noProof/>
          </w:rPr>
          <w:t>Condensing Unit Heaters</w:t>
        </w:r>
        <w:r w:rsidR="00A5701B">
          <w:rPr>
            <w:noProof/>
            <w:webHidden/>
          </w:rPr>
          <w:tab/>
        </w:r>
        <w:r w:rsidR="00A5701B">
          <w:rPr>
            <w:noProof/>
            <w:webHidden/>
          </w:rPr>
          <w:fldChar w:fldCharType="begin"/>
        </w:r>
        <w:r w:rsidR="00A5701B">
          <w:rPr>
            <w:noProof/>
            <w:webHidden/>
          </w:rPr>
          <w:instrText xml:space="preserve"> PAGEREF _Toc380062834 \h </w:instrText>
        </w:r>
        <w:r w:rsidR="00A5701B">
          <w:rPr>
            <w:noProof/>
            <w:webHidden/>
          </w:rPr>
        </w:r>
        <w:r w:rsidR="00A5701B">
          <w:rPr>
            <w:noProof/>
            <w:webHidden/>
          </w:rPr>
          <w:fldChar w:fldCharType="separate"/>
        </w:r>
        <w:r w:rsidR="00294832">
          <w:rPr>
            <w:noProof/>
            <w:webHidden/>
          </w:rPr>
          <w:t>19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5" w:history="1">
        <w:r w:rsidR="00A5701B" w:rsidRPr="00A407B4">
          <w:rPr>
            <w:rStyle w:val="Hyperlink"/>
            <w:rFonts w:eastAsiaTheme="majorEastAsia"/>
            <w:noProof/>
            <w14:scene3d>
              <w14:camera w14:prst="orthographicFront"/>
              <w14:lightRig w14:rig="threePt" w14:dir="t">
                <w14:rot w14:lat="0" w14:lon="0" w14:rev="0"/>
              </w14:lightRig>
            </w14:scene3d>
          </w:rPr>
          <w:t>4.4.6</w:t>
        </w:r>
        <w:r w:rsidR="00A5701B">
          <w:rPr>
            <w:rFonts w:eastAsiaTheme="minorEastAsia" w:cstheme="minorBidi"/>
            <w:noProof/>
            <w:sz w:val="22"/>
            <w:szCs w:val="22"/>
          </w:rPr>
          <w:tab/>
        </w:r>
        <w:r w:rsidR="00A5701B" w:rsidRPr="00A407B4">
          <w:rPr>
            <w:rStyle w:val="Hyperlink"/>
            <w:rFonts w:eastAsiaTheme="majorEastAsia"/>
            <w:noProof/>
          </w:rPr>
          <w:t>Electric Chiller</w:t>
        </w:r>
        <w:r w:rsidR="00A5701B">
          <w:rPr>
            <w:noProof/>
            <w:webHidden/>
          </w:rPr>
          <w:tab/>
        </w:r>
        <w:r w:rsidR="00A5701B">
          <w:rPr>
            <w:noProof/>
            <w:webHidden/>
          </w:rPr>
          <w:fldChar w:fldCharType="begin"/>
        </w:r>
        <w:r w:rsidR="00A5701B">
          <w:rPr>
            <w:noProof/>
            <w:webHidden/>
          </w:rPr>
          <w:instrText xml:space="preserve"> PAGEREF _Toc380062835 \h </w:instrText>
        </w:r>
        <w:r w:rsidR="00A5701B">
          <w:rPr>
            <w:noProof/>
            <w:webHidden/>
          </w:rPr>
        </w:r>
        <w:r w:rsidR="00A5701B">
          <w:rPr>
            <w:noProof/>
            <w:webHidden/>
          </w:rPr>
          <w:fldChar w:fldCharType="separate"/>
        </w:r>
        <w:r w:rsidR="00294832">
          <w:rPr>
            <w:noProof/>
            <w:webHidden/>
          </w:rPr>
          <w:t>19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6" w:history="1">
        <w:r w:rsidR="00A5701B" w:rsidRPr="00A407B4">
          <w:rPr>
            <w:rStyle w:val="Hyperlink"/>
            <w:rFonts w:eastAsiaTheme="majorEastAsia"/>
            <w:noProof/>
            <w14:scene3d>
              <w14:camera w14:prst="orthographicFront"/>
              <w14:lightRig w14:rig="threePt" w14:dir="t">
                <w14:rot w14:lat="0" w14:lon="0" w14:rev="0"/>
              </w14:lightRig>
            </w14:scene3d>
          </w:rPr>
          <w:t>4.4.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36 \h </w:instrText>
        </w:r>
        <w:r w:rsidR="00A5701B">
          <w:rPr>
            <w:noProof/>
            <w:webHidden/>
          </w:rPr>
        </w:r>
        <w:r w:rsidR="00A5701B">
          <w:rPr>
            <w:noProof/>
            <w:webHidden/>
          </w:rPr>
          <w:fldChar w:fldCharType="separate"/>
        </w:r>
        <w:r w:rsidR="00294832">
          <w:rPr>
            <w:noProof/>
            <w:webHidden/>
          </w:rPr>
          <w:t>19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7" w:history="1">
        <w:r w:rsidR="00A5701B" w:rsidRPr="00A407B4">
          <w:rPr>
            <w:rStyle w:val="Hyperlink"/>
            <w:rFonts w:eastAsiaTheme="majorEastAsia"/>
            <w:noProof/>
            <w14:scene3d>
              <w14:camera w14:prst="orthographicFront"/>
              <w14:lightRig w14:rig="threePt" w14:dir="t">
                <w14:rot w14:lat="0" w14:lon="0" w14:rev="0"/>
              </w14:lightRig>
            </w14:scene3d>
          </w:rPr>
          <w:t>4.4.8</w:t>
        </w:r>
        <w:r w:rsidR="00A5701B">
          <w:rPr>
            <w:rFonts w:eastAsiaTheme="minorEastAsia" w:cstheme="minorBidi"/>
            <w:noProof/>
            <w:sz w:val="22"/>
            <w:szCs w:val="22"/>
          </w:rPr>
          <w:tab/>
        </w:r>
        <w:r w:rsidR="00A5701B" w:rsidRPr="00A407B4">
          <w:rPr>
            <w:rStyle w:val="Hyperlink"/>
            <w:rFonts w:eastAsiaTheme="majorEastAsia"/>
            <w:noProof/>
          </w:rPr>
          <w:t>Guest Room Energy Management (PTAC &amp; PTHP)</w:t>
        </w:r>
        <w:r w:rsidR="00A5701B">
          <w:rPr>
            <w:noProof/>
            <w:webHidden/>
          </w:rPr>
          <w:tab/>
        </w:r>
        <w:r w:rsidR="00A5701B">
          <w:rPr>
            <w:noProof/>
            <w:webHidden/>
          </w:rPr>
          <w:fldChar w:fldCharType="begin"/>
        </w:r>
        <w:r w:rsidR="00A5701B">
          <w:rPr>
            <w:noProof/>
            <w:webHidden/>
          </w:rPr>
          <w:instrText xml:space="preserve"> PAGEREF _Toc380062837 \h </w:instrText>
        </w:r>
        <w:r w:rsidR="00A5701B">
          <w:rPr>
            <w:noProof/>
            <w:webHidden/>
          </w:rPr>
        </w:r>
        <w:r w:rsidR="00A5701B">
          <w:rPr>
            <w:noProof/>
            <w:webHidden/>
          </w:rPr>
          <w:fldChar w:fldCharType="separate"/>
        </w:r>
        <w:r w:rsidR="00294832">
          <w:rPr>
            <w:noProof/>
            <w:webHidden/>
          </w:rPr>
          <w:t>20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38" w:history="1">
        <w:r w:rsidR="00A5701B" w:rsidRPr="00A407B4">
          <w:rPr>
            <w:rStyle w:val="Hyperlink"/>
            <w:rFonts w:eastAsiaTheme="majorEastAsia"/>
            <w:noProof/>
            <w14:scene3d>
              <w14:camera w14:prst="orthographicFront"/>
              <w14:lightRig w14:rig="threePt" w14:dir="t">
                <w14:rot w14:lat="0" w14:lon="0" w14:rev="0"/>
              </w14:lightRig>
            </w14:scene3d>
          </w:rPr>
          <w:t>4.4.9</w:t>
        </w:r>
        <w:r w:rsidR="00A5701B">
          <w:rPr>
            <w:rFonts w:eastAsiaTheme="minorEastAsia" w:cstheme="minorBidi"/>
            <w:noProof/>
            <w:sz w:val="22"/>
            <w:szCs w:val="22"/>
          </w:rPr>
          <w:tab/>
        </w:r>
        <w:r w:rsidR="00A5701B" w:rsidRPr="00A407B4">
          <w:rPr>
            <w:rStyle w:val="Hyperlink"/>
            <w:rFonts w:eastAsiaTheme="majorEastAsia"/>
            <w:noProof/>
          </w:rPr>
          <w:t>Heat Pump Systems</w:t>
        </w:r>
        <w:r w:rsidR="00A5701B">
          <w:rPr>
            <w:noProof/>
            <w:webHidden/>
          </w:rPr>
          <w:tab/>
        </w:r>
        <w:r w:rsidR="00A5701B">
          <w:rPr>
            <w:noProof/>
            <w:webHidden/>
          </w:rPr>
          <w:fldChar w:fldCharType="begin"/>
        </w:r>
        <w:r w:rsidR="00A5701B">
          <w:rPr>
            <w:noProof/>
            <w:webHidden/>
          </w:rPr>
          <w:instrText xml:space="preserve"> PAGEREF _Toc380062838 \h </w:instrText>
        </w:r>
        <w:r w:rsidR="00A5701B">
          <w:rPr>
            <w:noProof/>
            <w:webHidden/>
          </w:rPr>
        </w:r>
        <w:r w:rsidR="00A5701B">
          <w:rPr>
            <w:noProof/>
            <w:webHidden/>
          </w:rPr>
          <w:fldChar w:fldCharType="separate"/>
        </w:r>
        <w:r w:rsidR="00294832">
          <w:rPr>
            <w:noProof/>
            <w:webHidden/>
          </w:rPr>
          <w:t>210</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39" w:history="1">
        <w:r w:rsidR="00A5701B" w:rsidRPr="00A407B4">
          <w:rPr>
            <w:rStyle w:val="Hyperlink"/>
            <w:rFonts w:eastAsiaTheme="majorEastAsia"/>
            <w:noProof/>
            <w14:scene3d>
              <w14:camera w14:prst="orthographicFront"/>
              <w14:lightRig w14:rig="threePt" w14:dir="t">
                <w14:rot w14:lat="0" w14:lon="0" w14:rev="0"/>
              </w14:lightRig>
            </w14:scene3d>
          </w:rPr>
          <w:t>4.4.10</w:t>
        </w:r>
        <w:r w:rsidR="00A5701B">
          <w:rPr>
            <w:rFonts w:eastAsiaTheme="minorEastAsia" w:cstheme="minorBidi"/>
            <w:noProof/>
            <w:sz w:val="22"/>
            <w:szCs w:val="22"/>
          </w:rPr>
          <w:tab/>
        </w:r>
        <w:r w:rsidR="00A5701B" w:rsidRPr="00A407B4">
          <w:rPr>
            <w:rStyle w:val="Hyperlink"/>
            <w:rFonts w:eastAsiaTheme="majorEastAsia"/>
            <w:noProof/>
          </w:rPr>
          <w:t>High Efficiency Boiler</w:t>
        </w:r>
        <w:r w:rsidR="00A5701B">
          <w:rPr>
            <w:noProof/>
            <w:webHidden/>
          </w:rPr>
          <w:tab/>
        </w:r>
        <w:r w:rsidR="00A5701B">
          <w:rPr>
            <w:noProof/>
            <w:webHidden/>
          </w:rPr>
          <w:fldChar w:fldCharType="begin"/>
        </w:r>
        <w:r w:rsidR="00A5701B">
          <w:rPr>
            <w:noProof/>
            <w:webHidden/>
          </w:rPr>
          <w:instrText xml:space="preserve"> PAGEREF _Toc380062839 \h </w:instrText>
        </w:r>
        <w:r w:rsidR="00A5701B">
          <w:rPr>
            <w:noProof/>
            <w:webHidden/>
          </w:rPr>
        </w:r>
        <w:r w:rsidR="00A5701B">
          <w:rPr>
            <w:noProof/>
            <w:webHidden/>
          </w:rPr>
          <w:fldChar w:fldCharType="separate"/>
        </w:r>
        <w:r w:rsidR="00294832">
          <w:rPr>
            <w:noProof/>
            <w:webHidden/>
          </w:rPr>
          <w:t>216</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0" w:history="1">
        <w:r w:rsidR="00A5701B" w:rsidRPr="00A407B4">
          <w:rPr>
            <w:rStyle w:val="Hyperlink"/>
            <w:rFonts w:eastAsiaTheme="majorEastAsia"/>
            <w:noProof/>
            <w14:scene3d>
              <w14:camera w14:prst="orthographicFront"/>
              <w14:lightRig w14:rig="threePt" w14:dir="t">
                <w14:rot w14:lat="0" w14:lon="0" w14:rev="0"/>
              </w14:lightRig>
            </w14:scene3d>
          </w:rPr>
          <w:t>4.4.11</w:t>
        </w:r>
        <w:r w:rsidR="00A5701B">
          <w:rPr>
            <w:rFonts w:eastAsiaTheme="minorEastAsia" w:cstheme="minorBidi"/>
            <w:noProof/>
            <w:sz w:val="22"/>
            <w:szCs w:val="22"/>
          </w:rPr>
          <w:tab/>
        </w:r>
        <w:r w:rsidR="00A5701B" w:rsidRPr="00A407B4">
          <w:rPr>
            <w:rStyle w:val="Hyperlink"/>
            <w:rFonts w:eastAsiaTheme="majorEastAsia"/>
            <w:noProof/>
          </w:rPr>
          <w:t>High Efficiency Furnace</w:t>
        </w:r>
        <w:r w:rsidR="00A5701B">
          <w:rPr>
            <w:noProof/>
            <w:webHidden/>
          </w:rPr>
          <w:tab/>
        </w:r>
        <w:r w:rsidR="00A5701B">
          <w:rPr>
            <w:noProof/>
            <w:webHidden/>
          </w:rPr>
          <w:fldChar w:fldCharType="begin"/>
        </w:r>
        <w:r w:rsidR="00A5701B">
          <w:rPr>
            <w:noProof/>
            <w:webHidden/>
          </w:rPr>
          <w:instrText xml:space="preserve"> PAGEREF _Toc380062840 \h </w:instrText>
        </w:r>
        <w:r w:rsidR="00A5701B">
          <w:rPr>
            <w:noProof/>
            <w:webHidden/>
          </w:rPr>
        </w:r>
        <w:r w:rsidR="00A5701B">
          <w:rPr>
            <w:noProof/>
            <w:webHidden/>
          </w:rPr>
          <w:fldChar w:fldCharType="separate"/>
        </w:r>
        <w:r w:rsidR="00294832">
          <w:rPr>
            <w:noProof/>
            <w:webHidden/>
          </w:rPr>
          <w:t>220</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1" w:history="1">
        <w:r w:rsidR="00A5701B" w:rsidRPr="00A407B4">
          <w:rPr>
            <w:rStyle w:val="Hyperlink"/>
            <w:rFonts w:eastAsiaTheme="majorEastAsia"/>
            <w:noProof/>
            <w14:scene3d>
              <w14:camera w14:prst="orthographicFront"/>
              <w14:lightRig w14:rig="threePt" w14:dir="t">
                <w14:rot w14:lat="0" w14:lon="0" w14:rev="0"/>
              </w14:lightRig>
            </w14:scene3d>
          </w:rPr>
          <w:t>4.4.12</w:t>
        </w:r>
        <w:r w:rsidR="00A5701B">
          <w:rPr>
            <w:rFonts w:eastAsiaTheme="minorEastAsia" w:cstheme="minorBidi"/>
            <w:noProof/>
            <w:sz w:val="22"/>
            <w:szCs w:val="22"/>
          </w:rPr>
          <w:tab/>
        </w:r>
        <w:r w:rsidR="00A5701B" w:rsidRPr="00A407B4">
          <w:rPr>
            <w:rStyle w:val="Hyperlink"/>
            <w:rFonts w:eastAsiaTheme="majorEastAsia"/>
            <w:noProof/>
          </w:rPr>
          <w:t>Infrared Heaters (all sizes), Low Intensity</w:t>
        </w:r>
        <w:r w:rsidR="00A5701B">
          <w:rPr>
            <w:noProof/>
            <w:webHidden/>
          </w:rPr>
          <w:tab/>
        </w:r>
        <w:r w:rsidR="00A5701B">
          <w:rPr>
            <w:noProof/>
            <w:webHidden/>
          </w:rPr>
          <w:fldChar w:fldCharType="begin"/>
        </w:r>
        <w:r w:rsidR="00A5701B">
          <w:rPr>
            <w:noProof/>
            <w:webHidden/>
          </w:rPr>
          <w:instrText xml:space="preserve"> PAGEREF _Toc380062841 \h </w:instrText>
        </w:r>
        <w:r w:rsidR="00A5701B">
          <w:rPr>
            <w:noProof/>
            <w:webHidden/>
          </w:rPr>
        </w:r>
        <w:r w:rsidR="00A5701B">
          <w:rPr>
            <w:noProof/>
            <w:webHidden/>
          </w:rPr>
          <w:fldChar w:fldCharType="separate"/>
        </w:r>
        <w:r w:rsidR="00294832">
          <w:rPr>
            <w:noProof/>
            <w:webHidden/>
          </w:rPr>
          <w:t>226</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2" w:history="1">
        <w:r w:rsidR="00A5701B" w:rsidRPr="00A407B4">
          <w:rPr>
            <w:rStyle w:val="Hyperlink"/>
            <w:rFonts w:eastAsiaTheme="majorEastAsia"/>
            <w:noProof/>
            <w14:scene3d>
              <w14:camera w14:prst="orthographicFront"/>
              <w14:lightRig w14:rig="threePt" w14:dir="t">
                <w14:rot w14:lat="0" w14:lon="0" w14:rev="0"/>
              </w14:lightRig>
            </w14:scene3d>
          </w:rPr>
          <w:t>4.4.13</w:t>
        </w:r>
        <w:r w:rsidR="00A5701B">
          <w:rPr>
            <w:rFonts w:eastAsiaTheme="minorEastAsia" w:cstheme="minorBidi"/>
            <w:noProof/>
            <w:sz w:val="22"/>
            <w:szCs w:val="22"/>
          </w:rPr>
          <w:tab/>
        </w:r>
        <w:r w:rsidR="00A5701B" w:rsidRPr="00A407B4">
          <w:rPr>
            <w:rStyle w:val="Hyperlink"/>
            <w:rFonts w:eastAsiaTheme="majorEastAsia"/>
            <w:noProof/>
          </w:rPr>
          <w:t>Package Terminal Air Conditioner (PTAC) and Package Terminal Heat Pump (PTHP)</w:t>
        </w:r>
        <w:r w:rsidR="00A5701B">
          <w:rPr>
            <w:noProof/>
            <w:webHidden/>
          </w:rPr>
          <w:tab/>
        </w:r>
        <w:r w:rsidR="00A5701B">
          <w:rPr>
            <w:noProof/>
            <w:webHidden/>
          </w:rPr>
          <w:fldChar w:fldCharType="begin"/>
        </w:r>
        <w:r w:rsidR="00A5701B">
          <w:rPr>
            <w:noProof/>
            <w:webHidden/>
          </w:rPr>
          <w:instrText xml:space="preserve"> PAGEREF _Toc380062842 \h </w:instrText>
        </w:r>
        <w:r w:rsidR="00A5701B">
          <w:rPr>
            <w:noProof/>
            <w:webHidden/>
          </w:rPr>
        </w:r>
        <w:r w:rsidR="00A5701B">
          <w:rPr>
            <w:noProof/>
            <w:webHidden/>
          </w:rPr>
          <w:fldChar w:fldCharType="separate"/>
        </w:r>
        <w:r w:rsidR="00294832">
          <w:rPr>
            <w:noProof/>
            <w:webHidden/>
          </w:rPr>
          <w:t>22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3" w:history="1">
        <w:r w:rsidR="00A5701B" w:rsidRPr="00A407B4">
          <w:rPr>
            <w:rStyle w:val="Hyperlink"/>
            <w:rFonts w:eastAsiaTheme="majorEastAsia"/>
            <w:noProof/>
            <w14:scene3d>
              <w14:camera w14:prst="orthographicFront"/>
              <w14:lightRig w14:rig="threePt" w14:dir="t">
                <w14:rot w14:lat="0" w14:lon="0" w14:rev="0"/>
              </w14:lightRig>
            </w14:scene3d>
          </w:rPr>
          <w:t>4.4.14</w:t>
        </w:r>
        <w:r w:rsidR="00A5701B">
          <w:rPr>
            <w:rFonts w:eastAsiaTheme="minorEastAsia" w:cstheme="minorBidi"/>
            <w:noProof/>
            <w:sz w:val="22"/>
            <w:szCs w:val="22"/>
          </w:rPr>
          <w:tab/>
        </w:r>
        <w:r w:rsidR="00A5701B" w:rsidRPr="00A407B4">
          <w:rPr>
            <w:rStyle w:val="Hyperlink"/>
            <w:rFonts w:eastAsiaTheme="majorEastAsia"/>
            <w:noProof/>
          </w:rPr>
          <w:t>Pipe Insulation</w:t>
        </w:r>
        <w:r w:rsidR="00A5701B">
          <w:rPr>
            <w:noProof/>
            <w:webHidden/>
          </w:rPr>
          <w:tab/>
        </w:r>
        <w:r w:rsidR="00A5701B">
          <w:rPr>
            <w:noProof/>
            <w:webHidden/>
          </w:rPr>
          <w:fldChar w:fldCharType="begin"/>
        </w:r>
        <w:r w:rsidR="00A5701B">
          <w:rPr>
            <w:noProof/>
            <w:webHidden/>
          </w:rPr>
          <w:instrText xml:space="preserve"> PAGEREF _Toc380062843 \h </w:instrText>
        </w:r>
        <w:r w:rsidR="00A5701B">
          <w:rPr>
            <w:noProof/>
            <w:webHidden/>
          </w:rPr>
        </w:r>
        <w:r w:rsidR="00A5701B">
          <w:rPr>
            <w:noProof/>
            <w:webHidden/>
          </w:rPr>
          <w:fldChar w:fldCharType="separate"/>
        </w:r>
        <w:r w:rsidR="00294832">
          <w:rPr>
            <w:noProof/>
            <w:webHidden/>
          </w:rPr>
          <w:t>234</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4" w:history="1">
        <w:r w:rsidR="00A5701B" w:rsidRPr="00A407B4">
          <w:rPr>
            <w:rStyle w:val="Hyperlink"/>
            <w:rFonts w:eastAsiaTheme="majorEastAsia"/>
            <w:noProof/>
            <w14:scene3d>
              <w14:camera w14:prst="orthographicFront"/>
              <w14:lightRig w14:rig="threePt" w14:dir="t">
                <w14:rot w14:lat="0" w14:lon="0" w14:rev="0"/>
              </w14:lightRig>
            </w14:scene3d>
          </w:rPr>
          <w:t>4.4.15</w:t>
        </w:r>
        <w:r w:rsidR="00A5701B">
          <w:rPr>
            <w:rFonts w:eastAsiaTheme="minorEastAsia" w:cstheme="minorBidi"/>
            <w:noProof/>
            <w:sz w:val="22"/>
            <w:szCs w:val="22"/>
          </w:rPr>
          <w:tab/>
        </w:r>
        <w:r w:rsidR="00A5701B" w:rsidRPr="00A407B4">
          <w:rPr>
            <w:rStyle w:val="Hyperlink"/>
            <w:rFonts w:eastAsiaTheme="majorEastAsia"/>
            <w:noProof/>
          </w:rPr>
          <w:t>Single-Package and Split System Unitary Air Conditioners</w:t>
        </w:r>
        <w:r w:rsidR="00A5701B">
          <w:rPr>
            <w:noProof/>
            <w:webHidden/>
          </w:rPr>
          <w:tab/>
        </w:r>
        <w:r w:rsidR="00A5701B">
          <w:rPr>
            <w:noProof/>
            <w:webHidden/>
          </w:rPr>
          <w:fldChar w:fldCharType="begin"/>
        </w:r>
        <w:r w:rsidR="00A5701B">
          <w:rPr>
            <w:noProof/>
            <w:webHidden/>
          </w:rPr>
          <w:instrText xml:space="preserve"> PAGEREF _Toc380062844 \h </w:instrText>
        </w:r>
        <w:r w:rsidR="00A5701B">
          <w:rPr>
            <w:noProof/>
            <w:webHidden/>
          </w:rPr>
        </w:r>
        <w:r w:rsidR="00A5701B">
          <w:rPr>
            <w:noProof/>
            <w:webHidden/>
          </w:rPr>
          <w:fldChar w:fldCharType="separate"/>
        </w:r>
        <w:r w:rsidR="00294832">
          <w:rPr>
            <w:noProof/>
            <w:webHidden/>
          </w:rPr>
          <w:t>24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5" w:history="1">
        <w:r w:rsidR="00A5701B" w:rsidRPr="00A407B4">
          <w:rPr>
            <w:rStyle w:val="Hyperlink"/>
            <w:rFonts w:eastAsiaTheme="majorEastAsia"/>
            <w:noProof/>
            <w14:scene3d>
              <w14:camera w14:prst="orthographicFront"/>
              <w14:lightRig w14:rig="threePt" w14:dir="t">
                <w14:rot w14:lat="0" w14:lon="0" w14:rev="0"/>
              </w14:lightRig>
            </w14:scene3d>
          </w:rPr>
          <w:t>4.4.16</w:t>
        </w:r>
        <w:r w:rsidR="00A5701B">
          <w:rPr>
            <w:rFonts w:eastAsiaTheme="minorEastAsia" w:cstheme="minorBidi"/>
            <w:noProof/>
            <w:sz w:val="22"/>
            <w:szCs w:val="22"/>
          </w:rPr>
          <w:tab/>
        </w:r>
        <w:r w:rsidR="00A5701B" w:rsidRPr="00A407B4">
          <w:rPr>
            <w:rStyle w:val="Hyperlink"/>
            <w:rFonts w:eastAsiaTheme="majorEastAsia"/>
            <w:noProof/>
          </w:rPr>
          <w:t xml:space="preserve">Steam Trap Replacement or Repair </w:t>
        </w:r>
        <w:r w:rsidR="00A5701B">
          <w:rPr>
            <w:noProof/>
            <w:webHidden/>
          </w:rPr>
          <w:tab/>
        </w:r>
        <w:r w:rsidR="00A5701B">
          <w:rPr>
            <w:noProof/>
            <w:webHidden/>
          </w:rPr>
          <w:fldChar w:fldCharType="begin"/>
        </w:r>
        <w:r w:rsidR="00A5701B">
          <w:rPr>
            <w:noProof/>
            <w:webHidden/>
          </w:rPr>
          <w:instrText xml:space="preserve"> PAGEREF _Toc380062845 \h </w:instrText>
        </w:r>
        <w:r w:rsidR="00A5701B">
          <w:rPr>
            <w:noProof/>
            <w:webHidden/>
          </w:rPr>
        </w:r>
        <w:r w:rsidR="00A5701B">
          <w:rPr>
            <w:noProof/>
            <w:webHidden/>
          </w:rPr>
          <w:fldChar w:fldCharType="separate"/>
        </w:r>
        <w:r w:rsidR="00294832">
          <w:rPr>
            <w:noProof/>
            <w:webHidden/>
          </w:rPr>
          <w:t>253</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6" w:history="1">
        <w:r w:rsidR="00A5701B" w:rsidRPr="00A407B4">
          <w:rPr>
            <w:rStyle w:val="Hyperlink"/>
            <w:rFonts w:eastAsiaTheme="majorEastAsia"/>
            <w:noProof/>
            <w14:scene3d>
              <w14:camera w14:prst="orthographicFront"/>
              <w14:lightRig w14:rig="threePt" w14:dir="t">
                <w14:rot w14:lat="0" w14:lon="0" w14:rev="0"/>
              </w14:lightRig>
            </w14:scene3d>
          </w:rPr>
          <w:t>4.4.17</w:t>
        </w:r>
        <w:r w:rsidR="00A5701B">
          <w:rPr>
            <w:rFonts w:eastAsiaTheme="minorEastAsia" w:cstheme="minorBidi"/>
            <w:noProof/>
            <w:sz w:val="22"/>
            <w:szCs w:val="22"/>
          </w:rPr>
          <w:tab/>
        </w:r>
        <w:r w:rsidR="00A5701B" w:rsidRPr="00A407B4">
          <w:rPr>
            <w:rStyle w:val="Hyperlink"/>
            <w:rFonts w:eastAsiaTheme="majorEastAsia"/>
            <w:noProof/>
          </w:rPr>
          <w:t>Variable Speed Drives for HVAC</w:t>
        </w:r>
        <w:r w:rsidR="00A5701B">
          <w:rPr>
            <w:noProof/>
            <w:webHidden/>
          </w:rPr>
          <w:tab/>
        </w:r>
        <w:r w:rsidR="00A5701B">
          <w:rPr>
            <w:noProof/>
            <w:webHidden/>
          </w:rPr>
          <w:fldChar w:fldCharType="begin"/>
        </w:r>
        <w:r w:rsidR="00A5701B">
          <w:rPr>
            <w:noProof/>
            <w:webHidden/>
          </w:rPr>
          <w:instrText xml:space="preserve"> PAGEREF _Toc380062846 \h </w:instrText>
        </w:r>
        <w:r w:rsidR="00A5701B">
          <w:rPr>
            <w:noProof/>
            <w:webHidden/>
          </w:rPr>
        </w:r>
        <w:r w:rsidR="00A5701B">
          <w:rPr>
            <w:noProof/>
            <w:webHidden/>
          </w:rPr>
          <w:fldChar w:fldCharType="separate"/>
        </w:r>
        <w:r w:rsidR="00294832">
          <w:rPr>
            <w:noProof/>
            <w:webHidden/>
          </w:rPr>
          <w:t>25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7" w:history="1">
        <w:r w:rsidR="00A5701B" w:rsidRPr="00A407B4">
          <w:rPr>
            <w:rStyle w:val="Hyperlink"/>
            <w:rFonts w:eastAsiaTheme="majorEastAsia"/>
            <w:noProof/>
            <w14:scene3d>
              <w14:camera w14:prst="orthographicFront"/>
              <w14:lightRig w14:rig="threePt" w14:dir="t">
                <w14:rot w14:lat="0" w14:lon="0" w14:rev="0"/>
              </w14:lightRig>
            </w14:scene3d>
          </w:rPr>
          <w:t>4.4.18</w:t>
        </w:r>
        <w:r w:rsidR="00A5701B">
          <w:rPr>
            <w:rFonts w:eastAsiaTheme="minorEastAsia" w:cstheme="minorBidi"/>
            <w:noProof/>
            <w:sz w:val="22"/>
            <w:szCs w:val="22"/>
          </w:rPr>
          <w:tab/>
        </w:r>
        <w:r w:rsidR="00A5701B" w:rsidRPr="00A407B4">
          <w:rPr>
            <w:rStyle w:val="Hyperlink"/>
            <w:rFonts w:eastAsiaTheme="majorEastAsia"/>
            <w:noProof/>
          </w:rPr>
          <w:t>Small Commercial Programmable Thermostats</w:t>
        </w:r>
        <w:r w:rsidR="00A5701B">
          <w:rPr>
            <w:noProof/>
            <w:webHidden/>
          </w:rPr>
          <w:tab/>
        </w:r>
        <w:r w:rsidR="00A5701B">
          <w:rPr>
            <w:noProof/>
            <w:webHidden/>
          </w:rPr>
          <w:fldChar w:fldCharType="begin"/>
        </w:r>
        <w:r w:rsidR="00A5701B">
          <w:rPr>
            <w:noProof/>
            <w:webHidden/>
          </w:rPr>
          <w:instrText xml:space="preserve"> PAGEREF _Toc380062847 \h </w:instrText>
        </w:r>
        <w:r w:rsidR="00A5701B">
          <w:rPr>
            <w:noProof/>
            <w:webHidden/>
          </w:rPr>
        </w:r>
        <w:r w:rsidR="00A5701B">
          <w:rPr>
            <w:noProof/>
            <w:webHidden/>
          </w:rPr>
          <w:fldChar w:fldCharType="separate"/>
        </w:r>
        <w:r w:rsidR="00294832">
          <w:rPr>
            <w:noProof/>
            <w:webHidden/>
          </w:rPr>
          <w:t>263</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49" w:history="1">
        <w:r w:rsidR="00A5701B" w:rsidRPr="00A407B4">
          <w:rPr>
            <w:rStyle w:val="Hyperlink"/>
            <w:rFonts w:eastAsiaTheme="majorEastAsia"/>
            <w:noProof/>
            <w14:scene3d>
              <w14:camera w14:prst="orthographicFront"/>
              <w14:lightRig w14:rig="threePt" w14:dir="t">
                <w14:rot w14:lat="0" w14:lon="0" w14:rev="0"/>
              </w14:lightRig>
            </w14:scene3d>
          </w:rPr>
          <w:t>4.4.19</w:t>
        </w:r>
        <w:r w:rsidR="00A5701B">
          <w:rPr>
            <w:rFonts w:eastAsiaTheme="minorEastAsia" w:cstheme="minorBidi"/>
            <w:noProof/>
            <w:sz w:val="22"/>
            <w:szCs w:val="22"/>
          </w:rPr>
          <w:tab/>
        </w:r>
        <w:r w:rsidR="00A5701B" w:rsidRPr="00A407B4">
          <w:rPr>
            <w:rStyle w:val="Hyperlink"/>
            <w:rFonts w:eastAsiaTheme="majorEastAsia"/>
            <w:noProof/>
          </w:rPr>
          <w:t>Demand Controlled Ventilation</w:t>
        </w:r>
        <w:r w:rsidR="00A5701B">
          <w:rPr>
            <w:noProof/>
            <w:webHidden/>
          </w:rPr>
          <w:tab/>
        </w:r>
        <w:r w:rsidR="00A5701B">
          <w:rPr>
            <w:noProof/>
            <w:webHidden/>
          </w:rPr>
          <w:fldChar w:fldCharType="begin"/>
        </w:r>
        <w:r w:rsidR="00A5701B">
          <w:rPr>
            <w:noProof/>
            <w:webHidden/>
          </w:rPr>
          <w:instrText xml:space="preserve"> PAGEREF _Toc380062849 \h </w:instrText>
        </w:r>
        <w:r w:rsidR="00A5701B">
          <w:rPr>
            <w:noProof/>
            <w:webHidden/>
          </w:rPr>
        </w:r>
        <w:r w:rsidR="00A5701B">
          <w:rPr>
            <w:noProof/>
            <w:webHidden/>
          </w:rPr>
          <w:fldChar w:fldCharType="separate"/>
        </w:r>
        <w:r w:rsidR="00294832">
          <w:rPr>
            <w:noProof/>
            <w:webHidden/>
          </w:rPr>
          <w:t>267</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50" w:history="1">
        <w:r w:rsidR="00A5701B" w:rsidRPr="00A407B4">
          <w:rPr>
            <w:rStyle w:val="Hyperlink"/>
            <w:rFonts w:eastAsiaTheme="majorEastAsia"/>
            <w:noProof/>
            <w14:scene3d>
              <w14:camera w14:prst="orthographicFront"/>
              <w14:lightRig w14:rig="threePt" w14:dir="t">
                <w14:rot w14:lat="0" w14:lon="0" w14:rev="0"/>
              </w14:lightRig>
            </w14:scene3d>
          </w:rPr>
          <w:t>4.4.20</w:t>
        </w:r>
        <w:r w:rsidR="00A5701B">
          <w:rPr>
            <w:rFonts w:eastAsiaTheme="minorEastAsia" w:cstheme="minorBidi"/>
            <w:noProof/>
            <w:sz w:val="22"/>
            <w:szCs w:val="22"/>
          </w:rPr>
          <w:tab/>
        </w:r>
        <w:r w:rsidR="00A5701B" w:rsidRPr="00A407B4">
          <w:rPr>
            <w:rStyle w:val="Hyperlink"/>
            <w:rFonts w:eastAsiaTheme="majorEastAsia"/>
            <w:noProof/>
          </w:rPr>
          <w:t>High Turndown Burner for Space Heating Boilers</w:t>
        </w:r>
        <w:r w:rsidR="00A5701B">
          <w:rPr>
            <w:noProof/>
            <w:webHidden/>
          </w:rPr>
          <w:tab/>
        </w:r>
        <w:r w:rsidR="00A5701B">
          <w:rPr>
            <w:noProof/>
            <w:webHidden/>
          </w:rPr>
          <w:fldChar w:fldCharType="begin"/>
        </w:r>
        <w:r w:rsidR="00A5701B">
          <w:rPr>
            <w:noProof/>
            <w:webHidden/>
          </w:rPr>
          <w:instrText xml:space="preserve"> PAGEREF _Toc380062850 \h </w:instrText>
        </w:r>
        <w:r w:rsidR="00A5701B">
          <w:rPr>
            <w:noProof/>
            <w:webHidden/>
          </w:rPr>
        </w:r>
        <w:r w:rsidR="00A5701B">
          <w:rPr>
            <w:noProof/>
            <w:webHidden/>
          </w:rPr>
          <w:fldChar w:fldCharType="separate"/>
        </w:r>
        <w:r w:rsidR="00294832">
          <w:rPr>
            <w:noProof/>
            <w:webHidden/>
          </w:rPr>
          <w:t>271</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52" w:history="1">
        <w:r w:rsidR="00A5701B" w:rsidRPr="00A407B4">
          <w:rPr>
            <w:rStyle w:val="Hyperlink"/>
            <w:rFonts w:eastAsiaTheme="majorEastAsia"/>
            <w:noProof/>
            <w14:scene3d>
              <w14:camera w14:prst="orthographicFront"/>
              <w14:lightRig w14:rig="threePt" w14:dir="t">
                <w14:rot w14:lat="0" w14:lon="0" w14:rev="0"/>
              </w14:lightRig>
            </w14:scene3d>
          </w:rPr>
          <w:t>4.4.21</w:t>
        </w:r>
        <w:r w:rsidR="00A5701B">
          <w:rPr>
            <w:rFonts w:eastAsiaTheme="minorEastAsia" w:cstheme="minorBidi"/>
            <w:noProof/>
            <w:sz w:val="22"/>
            <w:szCs w:val="22"/>
          </w:rPr>
          <w:tab/>
        </w:r>
        <w:r w:rsidR="00A5701B" w:rsidRPr="00A407B4">
          <w:rPr>
            <w:rStyle w:val="Hyperlink"/>
            <w:rFonts w:eastAsiaTheme="majorEastAsia"/>
            <w:noProof/>
          </w:rPr>
          <w:t>Linkageless Boiler Controls for Space Heating</w:t>
        </w:r>
        <w:r w:rsidR="00A5701B">
          <w:rPr>
            <w:noProof/>
            <w:webHidden/>
          </w:rPr>
          <w:tab/>
        </w:r>
        <w:r w:rsidR="00A5701B">
          <w:rPr>
            <w:noProof/>
            <w:webHidden/>
          </w:rPr>
          <w:fldChar w:fldCharType="begin"/>
        </w:r>
        <w:r w:rsidR="00A5701B">
          <w:rPr>
            <w:noProof/>
            <w:webHidden/>
          </w:rPr>
          <w:instrText xml:space="preserve"> PAGEREF _Toc380062852 \h </w:instrText>
        </w:r>
        <w:r w:rsidR="00A5701B">
          <w:rPr>
            <w:noProof/>
            <w:webHidden/>
          </w:rPr>
        </w:r>
        <w:r w:rsidR="00A5701B">
          <w:rPr>
            <w:noProof/>
            <w:webHidden/>
          </w:rPr>
          <w:fldChar w:fldCharType="separate"/>
        </w:r>
        <w:r w:rsidR="00294832">
          <w:rPr>
            <w:noProof/>
            <w:webHidden/>
          </w:rPr>
          <w:t>275</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54" w:history="1">
        <w:r w:rsidR="00A5701B" w:rsidRPr="00A407B4">
          <w:rPr>
            <w:rStyle w:val="Hyperlink"/>
            <w:rFonts w:eastAsiaTheme="majorEastAsia"/>
            <w:noProof/>
            <w14:scene3d>
              <w14:camera w14:prst="orthographicFront"/>
              <w14:lightRig w14:rig="threePt" w14:dir="t">
                <w14:rot w14:lat="0" w14:lon="0" w14:rev="0"/>
              </w14:lightRig>
            </w14:scene3d>
          </w:rPr>
          <w:t>4.4.22</w:t>
        </w:r>
        <w:r w:rsidR="00A5701B">
          <w:rPr>
            <w:rFonts w:eastAsiaTheme="minorEastAsia" w:cstheme="minorBidi"/>
            <w:noProof/>
            <w:sz w:val="22"/>
            <w:szCs w:val="22"/>
          </w:rPr>
          <w:tab/>
        </w:r>
        <w:r w:rsidR="00A5701B" w:rsidRPr="00A407B4">
          <w:rPr>
            <w:rStyle w:val="Hyperlink"/>
            <w:rFonts w:eastAsiaTheme="majorEastAsia"/>
            <w:noProof/>
          </w:rPr>
          <w:t>Oxygen Trim Controls for Space Heating Boilers</w:t>
        </w:r>
        <w:r w:rsidR="00A5701B">
          <w:rPr>
            <w:noProof/>
            <w:webHidden/>
          </w:rPr>
          <w:tab/>
        </w:r>
        <w:r w:rsidR="00A5701B">
          <w:rPr>
            <w:noProof/>
            <w:webHidden/>
          </w:rPr>
          <w:fldChar w:fldCharType="begin"/>
        </w:r>
        <w:r w:rsidR="00A5701B">
          <w:rPr>
            <w:noProof/>
            <w:webHidden/>
          </w:rPr>
          <w:instrText xml:space="preserve"> PAGEREF _Toc380062854 \h </w:instrText>
        </w:r>
        <w:r w:rsidR="00A5701B">
          <w:rPr>
            <w:noProof/>
            <w:webHidden/>
          </w:rPr>
        </w:r>
        <w:r w:rsidR="00A5701B">
          <w:rPr>
            <w:noProof/>
            <w:webHidden/>
          </w:rPr>
          <w:fldChar w:fldCharType="separate"/>
        </w:r>
        <w:r w:rsidR="00294832">
          <w:rPr>
            <w:noProof/>
            <w:webHidden/>
          </w:rPr>
          <w:t>27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55" w:history="1">
        <w:r w:rsidR="00A5701B" w:rsidRPr="00A407B4">
          <w:rPr>
            <w:rStyle w:val="Hyperlink"/>
            <w:rFonts w:eastAsiaTheme="majorEastAsia"/>
            <w:noProof/>
            <w14:scene3d>
              <w14:camera w14:prst="orthographicFront"/>
              <w14:lightRig w14:rig="threePt" w14:dir="t">
                <w14:rot w14:lat="0" w14:lon="0" w14:rev="0"/>
              </w14:lightRig>
            </w14:scene3d>
          </w:rPr>
          <w:t>4.4.23</w:t>
        </w:r>
        <w:r w:rsidR="00A5701B">
          <w:rPr>
            <w:rFonts w:eastAsiaTheme="minorEastAsia" w:cstheme="minorBidi"/>
            <w:noProof/>
            <w:sz w:val="22"/>
            <w:szCs w:val="22"/>
          </w:rPr>
          <w:tab/>
        </w:r>
        <w:r w:rsidR="00A5701B" w:rsidRPr="00A407B4">
          <w:rPr>
            <w:rStyle w:val="Hyperlink"/>
            <w:rFonts w:eastAsiaTheme="majorEastAsia"/>
            <w:noProof/>
          </w:rPr>
          <w:t>Shut Off Damper for Space Heating Boilers or Furnaces</w:t>
        </w:r>
        <w:r w:rsidR="00A5701B">
          <w:rPr>
            <w:noProof/>
            <w:webHidden/>
          </w:rPr>
          <w:tab/>
        </w:r>
        <w:r w:rsidR="00A5701B">
          <w:rPr>
            <w:noProof/>
            <w:webHidden/>
          </w:rPr>
          <w:fldChar w:fldCharType="begin"/>
        </w:r>
        <w:r w:rsidR="00A5701B">
          <w:rPr>
            <w:noProof/>
            <w:webHidden/>
          </w:rPr>
          <w:instrText xml:space="preserve"> PAGEREF _Toc380062855 \h </w:instrText>
        </w:r>
        <w:r w:rsidR="00A5701B">
          <w:rPr>
            <w:noProof/>
            <w:webHidden/>
          </w:rPr>
        </w:r>
        <w:r w:rsidR="00A5701B">
          <w:rPr>
            <w:noProof/>
            <w:webHidden/>
          </w:rPr>
          <w:fldChar w:fldCharType="separate"/>
        </w:r>
        <w:r w:rsidR="00294832">
          <w:rPr>
            <w:noProof/>
            <w:webHidden/>
          </w:rPr>
          <w:t>281</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56" w:history="1">
        <w:r w:rsidR="00A5701B" w:rsidRPr="00A407B4">
          <w:rPr>
            <w:rStyle w:val="Hyperlink"/>
            <w:rFonts w:eastAsiaTheme="majorEastAsia"/>
            <w:noProof/>
          </w:rPr>
          <w:t>4.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856 \h </w:instrText>
        </w:r>
        <w:r w:rsidR="00A5701B">
          <w:rPr>
            <w:noProof/>
            <w:webHidden/>
          </w:rPr>
        </w:r>
        <w:r w:rsidR="00A5701B">
          <w:rPr>
            <w:noProof/>
            <w:webHidden/>
          </w:rPr>
          <w:fldChar w:fldCharType="separate"/>
        </w:r>
        <w:r w:rsidR="00294832">
          <w:rPr>
            <w:noProof/>
            <w:webHidden/>
          </w:rPr>
          <w:t>28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57" w:history="1">
        <w:r w:rsidR="00A5701B" w:rsidRPr="00A407B4">
          <w:rPr>
            <w:rStyle w:val="Hyperlink"/>
            <w:rFonts w:eastAsiaTheme="majorEastAsia"/>
            <w:noProof/>
            <w14:scene3d>
              <w14:camera w14:prst="orthographicFront"/>
              <w14:lightRig w14:rig="threePt" w14:dir="t">
                <w14:rot w14:lat="0" w14:lon="0" w14:rev="0"/>
              </w14:lightRig>
            </w14:scene3d>
          </w:rPr>
          <w:t>4.5.1</w:t>
        </w:r>
        <w:r w:rsidR="00A5701B">
          <w:rPr>
            <w:rFonts w:eastAsiaTheme="minorEastAsia" w:cstheme="minorBidi"/>
            <w:noProof/>
            <w:sz w:val="22"/>
            <w:szCs w:val="22"/>
          </w:rPr>
          <w:tab/>
        </w:r>
        <w:r w:rsidR="00A5701B" w:rsidRPr="00A407B4">
          <w:rPr>
            <w:rStyle w:val="Hyperlink"/>
            <w:rFonts w:eastAsiaTheme="majorEastAsia"/>
            <w:noProof/>
          </w:rPr>
          <w:t>Commercial ENERGY STAR Compact Fluorescent Lamp (CFL)</w:t>
        </w:r>
        <w:r w:rsidR="00A5701B">
          <w:rPr>
            <w:noProof/>
            <w:webHidden/>
          </w:rPr>
          <w:tab/>
        </w:r>
        <w:r w:rsidR="00A5701B">
          <w:rPr>
            <w:noProof/>
            <w:webHidden/>
          </w:rPr>
          <w:fldChar w:fldCharType="begin"/>
        </w:r>
        <w:r w:rsidR="00A5701B">
          <w:rPr>
            <w:noProof/>
            <w:webHidden/>
          </w:rPr>
          <w:instrText xml:space="preserve"> PAGEREF _Toc380062857 \h </w:instrText>
        </w:r>
        <w:r w:rsidR="00A5701B">
          <w:rPr>
            <w:noProof/>
            <w:webHidden/>
          </w:rPr>
        </w:r>
        <w:r w:rsidR="00A5701B">
          <w:rPr>
            <w:noProof/>
            <w:webHidden/>
          </w:rPr>
          <w:fldChar w:fldCharType="separate"/>
        </w:r>
        <w:r w:rsidR="00294832">
          <w:rPr>
            <w:noProof/>
            <w:webHidden/>
          </w:rPr>
          <w:t>28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58" w:history="1">
        <w:r w:rsidR="00A5701B" w:rsidRPr="00A407B4">
          <w:rPr>
            <w:rStyle w:val="Hyperlink"/>
            <w:rFonts w:eastAsiaTheme="majorEastAsia"/>
            <w:noProof/>
            <w14:scene3d>
              <w14:camera w14:prst="orthographicFront"/>
              <w14:lightRig w14:rig="threePt" w14:dir="t">
                <w14:rot w14:lat="0" w14:lon="0" w14:rev="0"/>
              </w14:lightRig>
            </w14:scene3d>
          </w:rPr>
          <w:t>4.5.2</w:t>
        </w:r>
        <w:r w:rsidR="00A5701B">
          <w:rPr>
            <w:rFonts w:eastAsiaTheme="minorEastAsia" w:cstheme="minorBidi"/>
            <w:noProof/>
            <w:sz w:val="22"/>
            <w:szCs w:val="22"/>
          </w:rPr>
          <w:tab/>
        </w:r>
        <w:r w:rsidR="00A5701B" w:rsidRPr="00A407B4">
          <w:rPr>
            <w:rStyle w:val="Hyperlink"/>
            <w:rFonts w:eastAsiaTheme="majorEastAsia"/>
            <w:noProof/>
          </w:rPr>
          <w:t>Fluorescent Delamping</w:t>
        </w:r>
        <w:r w:rsidR="00A5701B">
          <w:rPr>
            <w:noProof/>
            <w:webHidden/>
          </w:rPr>
          <w:tab/>
        </w:r>
        <w:r w:rsidR="00A5701B">
          <w:rPr>
            <w:noProof/>
            <w:webHidden/>
          </w:rPr>
          <w:fldChar w:fldCharType="begin"/>
        </w:r>
        <w:r w:rsidR="00A5701B">
          <w:rPr>
            <w:noProof/>
            <w:webHidden/>
          </w:rPr>
          <w:instrText xml:space="preserve"> PAGEREF _Toc380062858 \h </w:instrText>
        </w:r>
        <w:r w:rsidR="00A5701B">
          <w:rPr>
            <w:noProof/>
            <w:webHidden/>
          </w:rPr>
        </w:r>
        <w:r w:rsidR="00A5701B">
          <w:rPr>
            <w:noProof/>
            <w:webHidden/>
          </w:rPr>
          <w:fldChar w:fldCharType="separate"/>
        </w:r>
        <w:r w:rsidR="00294832">
          <w:rPr>
            <w:noProof/>
            <w:webHidden/>
          </w:rPr>
          <w:t>29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59" w:history="1">
        <w:r w:rsidR="00A5701B" w:rsidRPr="00A407B4">
          <w:rPr>
            <w:rStyle w:val="Hyperlink"/>
            <w:rFonts w:eastAsiaTheme="majorEastAsia"/>
            <w:noProof/>
            <w14:scene3d>
              <w14:camera w14:prst="orthographicFront"/>
              <w14:lightRig w14:rig="threePt" w14:dir="t">
                <w14:rot w14:lat="0" w14:lon="0" w14:rev="0"/>
              </w14:lightRig>
            </w14:scene3d>
          </w:rPr>
          <w:t>4.5.3</w:t>
        </w:r>
        <w:r w:rsidR="00A5701B">
          <w:rPr>
            <w:rFonts w:eastAsiaTheme="minorEastAsia" w:cstheme="minorBidi"/>
            <w:noProof/>
            <w:sz w:val="22"/>
            <w:szCs w:val="22"/>
          </w:rPr>
          <w:tab/>
        </w:r>
        <w:r w:rsidR="00A5701B" w:rsidRPr="00A407B4">
          <w:rPr>
            <w:rStyle w:val="Hyperlink"/>
            <w:rFonts w:eastAsiaTheme="majorEastAsia"/>
            <w:noProof/>
          </w:rPr>
          <w:t>High Performance and Reduced Wattage T8 Fixtures and Lamps</w:t>
        </w:r>
        <w:r w:rsidR="00A5701B">
          <w:rPr>
            <w:noProof/>
            <w:webHidden/>
          </w:rPr>
          <w:tab/>
        </w:r>
        <w:r w:rsidR="00A5701B">
          <w:rPr>
            <w:noProof/>
            <w:webHidden/>
          </w:rPr>
          <w:fldChar w:fldCharType="begin"/>
        </w:r>
        <w:r w:rsidR="00A5701B">
          <w:rPr>
            <w:noProof/>
            <w:webHidden/>
          </w:rPr>
          <w:instrText xml:space="preserve"> PAGEREF _Toc380062859 \h </w:instrText>
        </w:r>
        <w:r w:rsidR="00A5701B">
          <w:rPr>
            <w:noProof/>
            <w:webHidden/>
          </w:rPr>
        </w:r>
        <w:r w:rsidR="00A5701B">
          <w:rPr>
            <w:noProof/>
            <w:webHidden/>
          </w:rPr>
          <w:fldChar w:fldCharType="separate"/>
        </w:r>
        <w:r w:rsidR="00294832">
          <w:rPr>
            <w:noProof/>
            <w:webHidden/>
          </w:rPr>
          <w:t>29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0" w:history="1">
        <w:r w:rsidR="00A5701B" w:rsidRPr="00A407B4">
          <w:rPr>
            <w:rStyle w:val="Hyperlink"/>
            <w:rFonts w:eastAsiaTheme="majorEastAsia"/>
            <w:noProof/>
            <w14:scene3d>
              <w14:camera w14:prst="orthographicFront"/>
              <w14:lightRig w14:rig="threePt" w14:dir="t">
                <w14:rot w14:lat="0" w14:lon="0" w14:rev="0"/>
              </w14:lightRig>
            </w14:scene3d>
          </w:rPr>
          <w:t>4.5.4</w:t>
        </w:r>
        <w:r w:rsidR="00A5701B">
          <w:rPr>
            <w:rFonts w:eastAsiaTheme="minorEastAsia" w:cstheme="minorBidi"/>
            <w:noProof/>
            <w:sz w:val="22"/>
            <w:szCs w:val="22"/>
          </w:rPr>
          <w:tab/>
        </w:r>
        <w:r w:rsidR="00A5701B" w:rsidRPr="00A407B4">
          <w:rPr>
            <w:rStyle w:val="Hyperlink"/>
            <w:rFonts w:eastAsiaTheme="majorEastAsia"/>
            <w:noProof/>
          </w:rPr>
          <w:t>LED Bulbs and Fixtures</w:t>
        </w:r>
        <w:r w:rsidR="00A5701B">
          <w:rPr>
            <w:noProof/>
            <w:webHidden/>
          </w:rPr>
          <w:tab/>
        </w:r>
        <w:r w:rsidR="00A5701B">
          <w:rPr>
            <w:noProof/>
            <w:webHidden/>
          </w:rPr>
          <w:fldChar w:fldCharType="begin"/>
        </w:r>
        <w:r w:rsidR="00A5701B">
          <w:rPr>
            <w:noProof/>
            <w:webHidden/>
          </w:rPr>
          <w:instrText xml:space="preserve"> PAGEREF _Toc380062860 \h </w:instrText>
        </w:r>
        <w:r w:rsidR="00A5701B">
          <w:rPr>
            <w:noProof/>
            <w:webHidden/>
          </w:rPr>
        </w:r>
        <w:r w:rsidR="00A5701B">
          <w:rPr>
            <w:noProof/>
            <w:webHidden/>
          </w:rPr>
          <w:fldChar w:fldCharType="separate"/>
        </w:r>
        <w:r w:rsidR="00294832">
          <w:rPr>
            <w:noProof/>
            <w:webHidden/>
          </w:rPr>
          <w:t>31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1" w:history="1">
        <w:r w:rsidR="00A5701B" w:rsidRPr="00A407B4">
          <w:rPr>
            <w:rStyle w:val="Hyperlink"/>
            <w:rFonts w:eastAsiaTheme="majorEastAsia"/>
            <w:noProof/>
            <w14:scene3d>
              <w14:camera w14:prst="orthographicFront"/>
              <w14:lightRig w14:rig="threePt" w14:dir="t">
                <w14:rot w14:lat="0" w14:lon="0" w14:rev="0"/>
              </w14:lightRig>
            </w14:scene3d>
          </w:rPr>
          <w:t>4.5.5</w:t>
        </w:r>
        <w:r w:rsidR="00A5701B">
          <w:rPr>
            <w:rFonts w:eastAsiaTheme="minorEastAsia" w:cstheme="minorBidi"/>
            <w:noProof/>
            <w:sz w:val="22"/>
            <w:szCs w:val="22"/>
          </w:rPr>
          <w:tab/>
        </w:r>
        <w:r w:rsidR="00A5701B" w:rsidRPr="00A407B4">
          <w:rPr>
            <w:rStyle w:val="Hyperlink"/>
            <w:rFonts w:eastAsiaTheme="majorEastAsia"/>
            <w:noProof/>
          </w:rPr>
          <w:t>Commercial LED Exit Signs</w:t>
        </w:r>
        <w:r w:rsidR="00A5701B">
          <w:rPr>
            <w:noProof/>
            <w:webHidden/>
          </w:rPr>
          <w:tab/>
        </w:r>
        <w:r w:rsidR="00A5701B">
          <w:rPr>
            <w:noProof/>
            <w:webHidden/>
          </w:rPr>
          <w:fldChar w:fldCharType="begin"/>
        </w:r>
        <w:r w:rsidR="00A5701B">
          <w:rPr>
            <w:noProof/>
            <w:webHidden/>
          </w:rPr>
          <w:instrText xml:space="preserve"> PAGEREF _Toc380062861 \h </w:instrText>
        </w:r>
        <w:r w:rsidR="00A5701B">
          <w:rPr>
            <w:noProof/>
            <w:webHidden/>
          </w:rPr>
        </w:r>
        <w:r w:rsidR="00A5701B">
          <w:rPr>
            <w:noProof/>
            <w:webHidden/>
          </w:rPr>
          <w:fldChar w:fldCharType="separate"/>
        </w:r>
        <w:r w:rsidR="00294832">
          <w:rPr>
            <w:noProof/>
            <w:webHidden/>
          </w:rPr>
          <w:t>32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2" w:history="1">
        <w:r w:rsidR="00A5701B" w:rsidRPr="00A407B4">
          <w:rPr>
            <w:rStyle w:val="Hyperlink"/>
            <w:rFonts w:eastAsiaTheme="majorEastAsia"/>
            <w:noProof/>
            <w14:scene3d>
              <w14:camera w14:prst="orthographicFront"/>
              <w14:lightRig w14:rig="threePt" w14:dir="t">
                <w14:rot w14:lat="0" w14:lon="0" w14:rev="0"/>
              </w14:lightRig>
            </w14:scene3d>
          </w:rPr>
          <w:t>4.5.6</w:t>
        </w:r>
        <w:r w:rsidR="00A5701B">
          <w:rPr>
            <w:rFonts w:eastAsiaTheme="minorEastAsia" w:cstheme="minorBidi"/>
            <w:noProof/>
            <w:sz w:val="22"/>
            <w:szCs w:val="22"/>
          </w:rPr>
          <w:tab/>
        </w:r>
        <w:r w:rsidR="00A5701B" w:rsidRPr="00A407B4">
          <w:rPr>
            <w:rStyle w:val="Hyperlink"/>
            <w:rFonts w:eastAsiaTheme="majorEastAsia"/>
            <w:noProof/>
          </w:rPr>
          <w:t>LED Traffic and Pedestrian Signals</w:t>
        </w:r>
        <w:r w:rsidR="00A5701B">
          <w:rPr>
            <w:noProof/>
            <w:webHidden/>
          </w:rPr>
          <w:tab/>
        </w:r>
        <w:r w:rsidR="00A5701B">
          <w:rPr>
            <w:noProof/>
            <w:webHidden/>
          </w:rPr>
          <w:fldChar w:fldCharType="begin"/>
        </w:r>
        <w:r w:rsidR="00A5701B">
          <w:rPr>
            <w:noProof/>
            <w:webHidden/>
          </w:rPr>
          <w:instrText xml:space="preserve"> PAGEREF _Toc380062862 \h </w:instrText>
        </w:r>
        <w:r w:rsidR="00A5701B">
          <w:rPr>
            <w:noProof/>
            <w:webHidden/>
          </w:rPr>
        </w:r>
        <w:r w:rsidR="00A5701B">
          <w:rPr>
            <w:noProof/>
            <w:webHidden/>
          </w:rPr>
          <w:fldChar w:fldCharType="separate"/>
        </w:r>
        <w:r w:rsidR="00294832">
          <w:rPr>
            <w:noProof/>
            <w:webHidden/>
          </w:rPr>
          <w:t>333</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3" w:history="1">
        <w:r w:rsidR="00A5701B" w:rsidRPr="00A407B4">
          <w:rPr>
            <w:rStyle w:val="Hyperlink"/>
            <w:rFonts w:eastAsiaTheme="majorEastAsia"/>
            <w:noProof/>
            <w14:scene3d>
              <w14:camera w14:prst="orthographicFront"/>
              <w14:lightRig w14:rig="threePt" w14:dir="t">
                <w14:rot w14:lat="0" w14:lon="0" w14:rev="0"/>
              </w14:lightRig>
            </w14:scene3d>
          </w:rPr>
          <w:t>4.5.7</w:t>
        </w:r>
        <w:r w:rsidR="00A5701B">
          <w:rPr>
            <w:rFonts w:eastAsiaTheme="minorEastAsia" w:cstheme="minorBidi"/>
            <w:noProof/>
            <w:sz w:val="22"/>
            <w:szCs w:val="22"/>
          </w:rPr>
          <w:tab/>
        </w:r>
        <w:r w:rsidR="00A5701B" w:rsidRPr="00A407B4">
          <w:rPr>
            <w:rStyle w:val="Hyperlink"/>
            <w:rFonts w:eastAsiaTheme="majorEastAsia"/>
            <w:noProof/>
          </w:rPr>
          <w:t>Lighting Power Density</w:t>
        </w:r>
        <w:r w:rsidR="00A5701B">
          <w:rPr>
            <w:noProof/>
            <w:webHidden/>
          </w:rPr>
          <w:tab/>
        </w:r>
        <w:r w:rsidR="00A5701B">
          <w:rPr>
            <w:noProof/>
            <w:webHidden/>
          </w:rPr>
          <w:fldChar w:fldCharType="begin"/>
        </w:r>
        <w:r w:rsidR="00A5701B">
          <w:rPr>
            <w:noProof/>
            <w:webHidden/>
          </w:rPr>
          <w:instrText xml:space="preserve"> PAGEREF _Toc380062863 \h </w:instrText>
        </w:r>
        <w:r w:rsidR="00A5701B">
          <w:rPr>
            <w:noProof/>
            <w:webHidden/>
          </w:rPr>
        </w:r>
        <w:r w:rsidR="00A5701B">
          <w:rPr>
            <w:noProof/>
            <w:webHidden/>
          </w:rPr>
          <w:fldChar w:fldCharType="separate"/>
        </w:r>
        <w:r w:rsidR="00294832">
          <w:rPr>
            <w:noProof/>
            <w:webHidden/>
          </w:rPr>
          <w:t>33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4" w:history="1">
        <w:r w:rsidR="00A5701B" w:rsidRPr="00A407B4">
          <w:rPr>
            <w:rStyle w:val="Hyperlink"/>
            <w:rFonts w:eastAsiaTheme="majorEastAsia"/>
            <w:noProof/>
            <w14:scene3d>
              <w14:camera w14:prst="orthographicFront"/>
              <w14:lightRig w14:rig="threePt" w14:dir="t">
                <w14:rot w14:lat="0" w14:lon="0" w14:rev="0"/>
              </w14:lightRig>
            </w14:scene3d>
          </w:rPr>
          <w:t>4.5.8</w:t>
        </w:r>
        <w:r w:rsidR="00A5701B">
          <w:rPr>
            <w:rFonts w:eastAsiaTheme="minorEastAsia" w:cstheme="minorBidi"/>
            <w:noProof/>
            <w:sz w:val="22"/>
            <w:szCs w:val="22"/>
          </w:rPr>
          <w:tab/>
        </w:r>
        <w:r w:rsidR="00A5701B" w:rsidRPr="00A407B4">
          <w:rPr>
            <w:rStyle w:val="Hyperlink"/>
            <w:rFonts w:eastAsiaTheme="majorEastAsia"/>
            <w:noProof/>
          </w:rPr>
          <w:t>Miscellaneous Commercial/Industrial Lighting</w:t>
        </w:r>
        <w:r w:rsidR="00A5701B">
          <w:rPr>
            <w:noProof/>
            <w:webHidden/>
          </w:rPr>
          <w:tab/>
        </w:r>
        <w:r w:rsidR="00A5701B">
          <w:rPr>
            <w:noProof/>
            <w:webHidden/>
          </w:rPr>
          <w:fldChar w:fldCharType="begin"/>
        </w:r>
        <w:r w:rsidR="00A5701B">
          <w:rPr>
            <w:noProof/>
            <w:webHidden/>
          </w:rPr>
          <w:instrText xml:space="preserve"> PAGEREF _Toc380062864 \h </w:instrText>
        </w:r>
        <w:r w:rsidR="00A5701B">
          <w:rPr>
            <w:noProof/>
            <w:webHidden/>
          </w:rPr>
        </w:r>
        <w:r w:rsidR="00A5701B">
          <w:rPr>
            <w:noProof/>
            <w:webHidden/>
          </w:rPr>
          <w:fldChar w:fldCharType="separate"/>
        </w:r>
        <w:r w:rsidR="00294832">
          <w:rPr>
            <w:noProof/>
            <w:webHidden/>
          </w:rPr>
          <w:t>34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65" w:history="1">
        <w:r w:rsidR="00A5701B" w:rsidRPr="00A407B4">
          <w:rPr>
            <w:rStyle w:val="Hyperlink"/>
            <w:rFonts w:eastAsiaTheme="majorEastAsia"/>
            <w:noProof/>
            <w14:scene3d>
              <w14:camera w14:prst="orthographicFront"/>
              <w14:lightRig w14:rig="threePt" w14:dir="t">
                <w14:rot w14:lat="0" w14:lon="0" w14:rev="0"/>
              </w14:lightRig>
            </w14:scene3d>
          </w:rPr>
          <w:t>4.5.9</w:t>
        </w:r>
        <w:r w:rsidR="00A5701B">
          <w:rPr>
            <w:rFonts w:eastAsiaTheme="minorEastAsia" w:cstheme="minorBidi"/>
            <w:noProof/>
            <w:sz w:val="22"/>
            <w:szCs w:val="22"/>
          </w:rPr>
          <w:tab/>
        </w:r>
        <w:r w:rsidR="00A5701B" w:rsidRPr="00A407B4">
          <w:rPr>
            <w:rStyle w:val="Hyperlink"/>
            <w:rFonts w:eastAsiaTheme="majorEastAsia"/>
            <w:noProof/>
          </w:rPr>
          <w:t>Multi-Level Lighting Switch</w:t>
        </w:r>
        <w:r w:rsidR="00A5701B">
          <w:rPr>
            <w:noProof/>
            <w:webHidden/>
          </w:rPr>
          <w:tab/>
        </w:r>
        <w:r w:rsidR="00A5701B">
          <w:rPr>
            <w:noProof/>
            <w:webHidden/>
          </w:rPr>
          <w:fldChar w:fldCharType="begin"/>
        </w:r>
        <w:r w:rsidR="00A5701B">
          <w:rPr>
            <w:noProof/>
            <w:webHidden/>
          </w:rPr>
          <w:instrText xml:space="preserve"> PAGEREF _Toc380062865 \h </w:instrText>
        </w:r>
        <w:r w:rsidR="00A5701B">
          <w:rPr>
            <w:noProof/>
            <w:webHidden/>
          </w:rPr>
        </w:r>
        <w:r w:rsidR="00A5701B">
          <w:rPr>
            <w:noProof/>
            <w:webHidden/>
          </w:rPr>
          <w:fldChar w:fldCharType="separate"/>
        </w:r>
        <w:r w:rsidR="00294832">
          <w:rPr>
            <w:noProof/>
            <w:webHidden/>
          </w:rPr>
          <w:t>350</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66" w:history="1">
        <w:r w:rsidR="00A5701B" w:rsidRPr="00A407B4">
          <w:rPr>
            <w:rStyle w:val="Hyperlink"/>
            <w:rFonts w:eastAsiaTheme="majorEastAsia"/>
            <w:noProof/>
            <w14:scene3d>
              <w14:camera w14:prst="orthographicFront"/>
              <w14:lightRig w14:rig="threePt" w14:dir="t">
                <w14:rot w14:lat="0" w14:lon="0" w14:rev="0"/>
              </w14:lightRig>
            </w14:scene3d>
          </w:rPr>
          <w:t>4.5.10</w:t>
        </w:r>
        <w:r w:rsidR="00A5701B">
          <w:rPr>
            <w:rFonts w:eastAsiaTheme="minorEastAsia" w:cstheme="minorBidi"/>
            <w:noProof/>
            <w:sz w:val="22"/>
            <w:szCs w:val="22"/>
          </w:rPr>
          <w:tab/>
        </w:r>
        <w:r w:rsidR="00A5701B" w:rsidRPr="00A407B4">
          <w:rPr>
            <w:rStyle w:val="Hyperlink"/>
            <w:rFonts w:eastAsiaTheme="majorEastAsia"/>
            <w:noProof/>
          </w:rPr>
          <w:t>Occupancy Sensor Lighting Controls</w:t>
        </w:r>
        <w:r w:rsidR="00A5701B">
          <w:rPr>
            <w:noProof/>
            <w:webHidden/>
          </w:rPr>
          <w:tab/>
        </w:r>
        <w:r w:rsidR="00A5701B">
          <w:rPr>
            <w:noProof/>
            <w:webHidden/>
          </w:rPr>
          <w:fldChar w:fldCharType="begin"/>
        </w:r>
        <w:r w:rsidR="00A5701B">
          <w:rPr>
            <w:noProof/>
            <w:webHidden/>
          </w:rPr>
          <w:instrText xml:space="preserve"> PAGEREF _Toc380062866 \h </w:instrText>
        </w:r>
        <w:r w:rsidR="00A5701B">
          <w:rPr>
            <w:noProof/>
            <w:webHidden/>
          </w:rPr>
        </w:r>
        <w:r w:rsidR="00A5701B">
          <w:rPr>
            <w:noProof/>
            <w:webHidden/>
          </w:rPr>
          <w:fldChar w:fldCharType="separate"/>
        </w:r>
        <w:r w:rsidR="00294832">
          <w:rPr>
            <w:noProof/>
            <w:webHidden/>
          </w:rPr>
          <w:t>354</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67" w:history="1">
        <w:r w:rsidR="00A5701B" w:rsidRPr="00A407B4">
          <w:rPr>
            <w:rStyle w:val="Hyperlink"/>
            <w:rFonts w:eastAsiaTheme="majorEastAsia"/>
            <w:noProof/>
            <w14:scene3d>
              <w14:camera w14:prst="orthographicFront"/>
              <w14:lightRig w14:rig="threePt" w14:dir="t">
                <w14:rot w14:lat="0" w14:lon="0" w14:rev="0"/>
              </w14:lightRig>
            </w14:scene3d>
          </w:rPr>
          <w:t>4.5.11</w:t>
        </w:r>
        <w:r w:rsidR="00A5701B">
          <w:rPr>
            <w:rFonts w:eastAsiaTheme="minorEastAsia" w:cstheme="minorBidi"/>
            <w:noProof/>
            <w:sz w:val="22"/>
            <w:szCs w:val="22"/>
          </w:rPr>
          <w:tab/>
        </w:r>
        <w:r w:rsidR="00A5701B" w:rsidRPr="00A407B4">
          <w:rPr>
            <w:rStyle w:val="Hyperlink"/>
            <w:rFonts w:eastAsiaTheme="majorEastAsia"/>
            <w:noProof/>
          </w:rPr>
          <w:t>Solar Light Tubes</w:t>
        </w:r>
        <w:r w:rsidR="00A5701B">
          <w:rPr>
            <w:noProof/>
            <w:webHidden/>
          </w:rPr>
          <w:tab/>
        </w:r>
        <w:r w:rsidR="00A5701B">
          <w:rPr>
            <w:noProof/>
            <w:webHidden/>
          </w:rPr>
          <w:fldChar w:fldCharType="begin"/>
        </w:r>
        <w:r w:rsidR="00A5701B">
          <w:rPr>
            <w:noProof/>
            <w:webHidden/>
          </w:rPr>
          <w:instrText xml:space="preserve"> PAGEREF _Toc380062867 \h </w:instrText>
        </w:r>
        <w:r w:rsidR="00A5701B">
          <w:rPr>
            <w:noProof/>
            <w:webHidden/>
          </w:rPr>
        </w:r>
        <w:r w:rsidR="00A5701B">
          <w:rPr>
            <w:noProof/>
            <w:webHidden/>
          </w:rPr>
          <w:fldChar w:fldCharType="separate"/>
        </w:r>
        <w:r w:rsidR="00294832">
          <w:rPr>
            <w:noProof/>
            <w:webHidden/>
          </w:rPr>
          <w:t>358</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68" w:history="1">
        <w:r w:rsidR="00A5701B" w:rsidRPr="00A407B4">
          <w:rPr>
            <w:rStyle w:val="Hyperlink"/>
            <w:rFonts w:eastAsiaTheme="majorEastAsia"/>
            <w:noProof/>
            <w14:scene3d>
              <w14:camera w14:prst="orthographicFront"/>
              <w14:lightRig w14:rig="threePt" w14:dir="t">
                <w14:rot w14:lat="0" w14:lon="0" w14:rev="0"/>
              </w14:lightRig>
            </w14:scene3d>
          </w:rPr>
          <w:t>4.5.12</w:t>
        </w:r>
        <w:r w:rsidR="00A5701B">
          <w:rPr>
            <w:rFonts w:eastAsiaTheme="minorEastAsia" w:cstheme="minorBidi"/>
            <w:noProof/>
            <w:sz w:val="22"/>
            <w:szCs w:val="22"/>
          </w:rPr>
          <w:tab/>
        </w:r>
        <w:r w:rsidR="00A5701B" w:rsidRPr="00A407B4">
          <w:rPr>
            <w:rStyle w:val="Hyperlink"/>
            <w:rFonts w:eastAsiaTheme="majorEastAsia"/>
            <w:noProof/>
          </w:rPr>
          <w:t>T5 Fixtures and Lamps</w:t>
        </w:r>
        <w:r w:rsidR="00A5701B">
          <w:rPr>
            <w:noProof/>
            <w:webHidden/>
          </w:rPr>
          <w:tab/>
        </w:r>
        <w:r w:rsidR="00A5701B">
          <w:rPr>
            <w:noProof/>
            <w:webHidden/>
          </w:rPr>
          <w:fldChar w:fldCharType="begin"/>
        </w:r>
        <w:r w:rsidR="00A5701B">
          <w:rPr>
            <w:noProof/>
            <w:webHidden/>
          </w:rPr>
          <w:instrText xml:space="preserve"> PAGEREF _Toc380062868 \h </w:instrText>
        </w:r>
        <w:r w:rsidR="00A5701B">
          <w:rPr>
            <w:noProof/>
            <w:webHidden/>
          </w:rPr>
        </w:r>
        <w:r w:rsidR="00A5701B">
          <w:rPr>
            <w:noProof/>
            <w:webHidden/>
          </w:rPr>
          <w:fldChar w:fldCharType="separate"/>
        </w:r>
        <w:r w:rsidR="00294832">
          <w:rPr>
            <w:noProof/>
            <w:webHidden/>
          </w:rPr>
          <w:t>361</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869" w:history="1">
        <w:r w:rsidR="00A5701B" w:rsidRPr="00A407B4">
          <w:rPr>
            <w:rStyle w:val="Hyperlink"/>
            <w:rFonts w:eastAsiaTheme="majorEastAsia"/>
            <w:noProof/>
            <w14:scene3d>
              <w14:camera w14:prst="orthographicFront"/>
              <w14:lightRig w14:rig="threePt" w14:dir="t">
                <w14:rot w14:lat="0" w14:lon="0" w14:rev="0"/>
              </w14:lightRig>
            </w14:scene3d>
          </w:rPr>
          <w:t>4.5.13</w:t>
        </w:r>
        <w:r w:rsidR="00A5701B">
          <w:rPr>
            <w:rFonts w:eastAsiaTheme="minorEastAsia" w:cstheme="minorBidi"/>
            <w:noProof/>
            <w:sz w:val="22"/>
            <w:szCs w:val="22"/>
          </w:rPr>
          <w:tab/>
        </w:r>
        <w:r w:rsidR="00A5701B" w:rsidRPr="00A407B4">
          <w:rPr>
            <w:rStyle w:val="Hyperlink"/>
            <w:rFonts w:eastAsiaTheme="majorEastAsia"/>
            <w:noProof/>
          </w:rPr>
          <w:t>Occupancy Controlled Bi-Level Lighting Fixtures</w:t>
        </w:r>
        <w:r w:rsidR="00A5701B">
          <w:rPr>
            <w:noProof/>
            <w:webHidden/>
          </w:rPr>
          <w:tab/>
        </w:r>
        <w:r w:rsidR="00A5701B">
          <w:rPr>
            <w:noProof/>
            <w:webHidden/>
          </w:rPr>
          <w:fldChar w:fldCharType="begin"/>
        </w:r>
        <w:r w:rsidR="00A5701B">
          <w:rPr>
            <w:noProof/>
            <w:webHidden/>
          </w:rPr>
          <w:instrText xml:space="preserve"> PAGEREF _Toc380062869 \h </w:instrText>
        </w:r>
        <w:r w:rsidR="00A5701B">
          <w:rPr>
            <w:noProof/>
            <w:webHidden/>
          </w:rPr>
        </w:r>
        <w:r w:rsidR="00A5701B">
          <w:rPr>
            <w:noProof/>
            <w:webHidden/>
          </w:rPr>
          <w:fldChar w:fldCharType="separate"/>
        </w:r>
        <w:r w:rsidR="00294832">
          <w:rPr>
            <w:noProof/>
            <w:webHidden/>
          </w:rPr>
          <w:t>37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70" w:history="1">
        <w:r w:rsidR="00A5701B" w:rsidRPr="00A407B4">
          <w:rPr>
            <w:rStyle w:val="Hyperlink"/>
            <w:rFonts w:eastAsiaTheme="majorEastAsia"/>
            <w:noProof/>
          </w:rPr>
          <w:t>4.6</w:t>
        </w:r>
        <w:r w:rsidR="00A5701B">
          <w:rPr>
            <w:rFonts w:eastAsiaTheme="minorEastAsia" w:cstheme="minorBidi"/>
            <w:b w:val="0"/>
            <w:bCs w:val="0"/>
            <w:noProof/>
            <w:sz w:val="22"/>
            <w:szCs w:val="22"/>
          </w:rPr>
          <w:tab/>
        </w:r>
        <w:r w:rsidR="00A5701B" w:rsidRPr="00A407B4">
          <w:rPr>
            <w:rStyle w:val="Hyperlink"/>
            <w:rFonts w:eastAsiaTheme="majorEastAsia"/>
            <w:noProof/>
          </w:rPr>
          <w:t>Refrigeration End Use</w:t>
        </w:r>
        <w:r w:rsidR="00A5701B">
          <w:rPr>
            <w:noProof/>
            <w:webHidden/>
          </w:rPr>
          <w:tab/>
        </w:r>
        <w:r w:rsidR="00A5701B">
          <w:rPr>
            <w:noProof/>
            <w:webHidden/>
          </w:rPr>
          <w:fldChar w:fldCharType="begin"/>
        </w:r>
        <w:r w:rsidR="00A5701B">
          <w:rPr>
            <w:noProof/>
            <w:webHidden/>
          </w:rPr>
          <w:instrText xml:space="preserve"> PAGEREF _Toc380062870 \h </w:instrText>
        </w:r>
        <w:r w:rsidR="00A5701B">
          <w:rPr>
            <w:noProof/>
            <w:webHidden/>
          </w:rPr>
        </w:r>
        <w:r w:rsidR="00A5701B">
          <w:rPr>
            <w:noProof/>
            <w:webHidden/>
          </w:rPr>
          <w:fldChar w:fldCharType="separate"/>
        </w:r>
        <w:r w:rsidR="00294832">
          <w:rPr>
            <w:noProof/>
            <w:webHidden/>
          </w:rPr>
          <w:t>37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1" w:history="1">
        <w:r w:rsidR="00A5701B" w:rsidRPr="00A407B4">
          <w:rPr>
            <w:rStyle w:val="Hyperlink"/>
            <w:rFonts w:eastAsiaTheme="majorEastAsia"/>
            <w:noProof/>
            <w14:scene3d>
              <w14:camera w14:prst="orthographicFront"/>
              <w14:lightRig w14:rig="threePt" w14:dir="t">
                <w14:rot w14:lat="0" w14:lon="0" w14:rev="0"/>
              </w14:lightRig>
            </w14:scene3d>
          </w:rPr>
          <w:t>4.6.1</w:t>
        </w:r>
        <w:r w:rsidR="00A5701B">
          <w:rPr>
            <w:rFonts w:eastAsiaTheme="minorEastAsia" w:cstheme="minorBidi"/>
            <w:noProof/>
            <w:sz w:val="22"/>
            <w:szCs w:val="22"/>
          </w:rPr>
          <w:tab/>
        </w:r>
        <w:r w:rsidR="00A5701B" w:rsidRPr="00A407B4">
          <w:rPr>
            <w:rStyle w:val="Hyperlink"/>
            <w:rFonts w:eastAsiaTheme="majorEastAsia"/>
            <w:noProof/>
          </w:rPr>
          <w:t>Automatic Door Closer for Walk-In Coolers and Freezers</w:t>
        </w:r>
        <w:r w:rsidR="00A5701B">
          <w:rPr>
            <w:noProof/>
            <w:webHidden/>
          </w:rPr>
          <w:tab/>
        </w:r>
        <w:r w:rsidR="00A5701B">
          <w:rPr>
            <w:noProof/>
            <w:webHidden/>
          </w:rPr>
          <w:fldChar w:fldCharType="begin"/>
        </w:r>
        <w:r w:rsidR="00A5701B">
          <w:rPr>
            <w:noProof/>
            <w:webHidden/>
          </w:rPr>
          <w:instrText xml:space="preserve"> PAGEREF _Toc380062871 \h </w:instrText>
        </w:r>
        <w:r w:rsidR="00A5701B">
          <w:rPr>
            <w:noProof/>
            <w:webHidden/>
          </w:rPr>
        </w:r>
        <w:r w:rsidR="00A5701B">
          <w:rPr>
            <w:noProof/>
            <w:webHidden/>
          </w:rPr>
          <w:fldChar w:fldCharType="separate"/>
        </w:r>
        <w:r w:rsidR="00294832">
          <w:rPr>
            <w:noProof/>
            <w:webHidden/>
          </w:rPr>
          <w:t>37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2" w:history="1">
        <w:r w:rsidR="00A5701B" w:rsidRPr="00A407B4">
          <w:rPr>
            <w:rStyle w:val="Hyperlink"/>
            <w:rFonts w:eastAsiaTheme="majorEastAsia"/>
            <w:noProof/>
            <w14:scene3d>
              <w14:camera w14:prst="orthographicFront"/>
              <w14:lightRig w14:rig="threePt" w14:dir="t">
                <w14:rot w14:lat="0" w14:lon="0" w14:rev="0"/>
              </w14:lightRig>
            </w14:scene3d>
          </w:rPr>
          <w:t>4.6.2</w:t>
        </w:r>
        <w:r w:rsidR="00A5701B">
          <w:rPr>
            <w:rFonts w:eastAsiaTheme="minorEastAsia" w:cstheme="minorBidi"/>
            <w:noProof/>
            <w:sz w:val="22"/>
            <w:szCs w:val="22"/>
          </w:rPr>
          <w:tab/>
        </w:r>
        <w:r w:rsidR="00A5701B" w:rsidRPr="00A407B4">
          <w:rPr>
            <w:rStyle w:val="Hyperlink"/>
            <w:rFonts w:eastAsiaTheme="majorEastAsia"/>
            <w:noProof/>
          </w:rPr>
          <w:t>Beverage and Snack Machine Controls</w:t>
        </w:r>
        <w:r w:rsidR="00A5701B">
          <w:rPr>
            <w:noProof/>
            <w:webHidden/>
          </w:rPr>
          <w:tab/>
        </w:r>
        <w:r w:rsidR="00A5701B">
          <w:rPr>
            <w:noProof/>
            <w:webHidden/>
          </w:rPr>
          <w:fldChar w:fldCharType="begin"/>
        </w:r>
        <w:r w:rsidR="00A5701B">
          <w:rPr>
            <w:noProof/>
            <w:webHidden/>
          </w:rPr>
          <w:instrText xml:space="preserve"> PAGEREF _Toc380062872 \h </w:instrText>
        </w:r>
        <w:r w:rsidR="00A5701B">
          <w:rPr>
            <w:noProof/>
            <w:webHidden/>
          </w:rPr>
        </w:r>
        <w:r w:rsidR="00A5701B">
          <w:rPr>
            <w:noProof/>
            <w:webHidden/>
          </w:rPr>
          <w:fldChar w:fldCharType="separate"/>
        </w:r>
        <w:r w:rsidR="00294832">
          <w:rPr>
            <w:noProof/>
            <w:webHidden/>
          </w:rPr>
          <w:t>37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3" w:history="1">
        <w:r w:rsidR="00A5701B" w:rsidRPr="00A407B4">
          <w:rPr>
            <w:rStyle w:val="Hyperlink"/>
            <w:rFonts w:eastAsiaTheme="majorEastAsia"/>
            <w:noProof/>
            <w14:scene3d>
              <w14:camera w14:prst="orthographicFront"/>
              <w14:lightRig w14:rig="threePt" w14:dir="t">
                <w14:rot w14:lat="0" w14:lon="0" w14:rev="0"/>
              </w14:lightRig>
            </w14:scene3d>
          </w:rPr>
          <w:t>4.6.3</w:t>
        </w:r>
        <w:r w:rsidR="00A5701B">
          <w:rPr>
            <w:rFonts w:eastAsiaTheme="minorEastAsia" w:cstheme="minorBidi"/>
            <w:noProof/>
            <w:sz w:val="22"/>
            <w:szCs w:val="22"/>
          </w:rPr>
          <w:tab/>
        </w:r>
        <w:r w:rsidR="00A5701B" w:rsidRPr="00A407B4">
          <w:rPr>
            <w:rStyle w:val="Hyperlink"/>
            <w:rFonts w:eastAsiaTheme="majorEastAsia"/>
            <w:noProof/>
          </w:rPr>
          <w:t>Door Heater Controls for Cooler or Freezer</w:t>
        </w:r>
        <w:r w:rsidR="00A5701B">
          <w:rPr>
            <w:noProof/>
            <w:webHidden/>
          </w:rPr>
          <w:tab/>
        </w:r>
        <w:r w:rsidR="00A5701B">
          <w:rPr>
            <w:noProof/>
            <w:webHidden/>
          </w:rPr>
          <w:fldChar w:fldCharType="begin"/>
        </w:r>
        <w:r w:rsidR="00A5701B">
          <w:rPr>
            <w:noProof/>
            <w:webHidden/>
          </w:rPr>
          <w:instrText xml:space="preserve"> PAGEREF _Toc380062873 \h </w:instrText>
        </w:r>
        <w:r w:rsidR="00A5701B">
          <w:rPr>
            <w:noProof/>
            <w:webHidden/>
          </w:rPr>
        </w:r>
        <w:r w:rsidR="00A5701B">
          <w:rPr>
            <w:noProof/>
            <w:webHidden/>
          </w:rPr>
          <w:fldChar w:fldCharType="separate"/>
        </w:r>
        <w:r w:rsidR="00294832">
          <w:rPr>
            <w:noProof/>
            <w:webHidden/>
          </w:rPr>
          <w:t>38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4" w:history="1">
        <w:r w:rsidR="00A5701B" w:rsidRPr="00A407B4">
          <w:rPr>
            <w:rStyle w:val="Hyperlink"/>
            <w:rFonts w:eastAsiaTheme="majorEastAsia"/>
            <w:noProof/>
            <w14:scene3d>
              <w14:camera w14:prst="orthographicFront"/>
              <w14:lightRig w14:rig="threePt" w14:dir="t">
                <w14:rot w14:lat="0" w14:lon="0" w14:rev="0"/>
              </w14:lightRig>
            </w14:scene3d>
          </w:rPr>
          <w:t>4.6.4</w:t>
        </w:r>
        <w:r w:rsidR="00A5701B">
          <w:rPr>
            <w:rFonts w:eastAsiaTheme="minorEastAsia" w:cstheme="minorBidi"/>
            <w:noProof/>
            <w:sz w:val="22"/>
            <w:szCs w:val="22"/>
          </w:rPr>
          <w:tab/>
        </w:r>
        <w:r w:rsidR="00A5701B" w:rsidRPr="00A407B4">
          <w:rPr>
            <w:rStyle w:val="Hyperlink"/>
            <w:rFonts w:eastAsiaTheme="majorEastAsia"/>
            <w:noProof/>
          </w:rPr>
          <w:t>Electronically Commutated Motors (ECM) for Walk-in and Reach-in Coolers / Freezers</w:t>
        </w:r>
        <w:r w:rsidR="00A5701B">
          <w:rPr>
            <w:noProof/>
            <w:webHidden/>
          </w:rPr>
          <w:tab/>
        </w:r>
        <w:r w:rsidR="00A5701B">
          <w:rPr>
            <w:noProof/>
            <w:webHidden/>
          </w:rPr>
          <w:fldChar w:fldCharType="begin"/>
        </w:r>
        <w:r w:rsidR="00A5701B">
          <w:rPr>
            <w:noProof/>
            <w:webHidden/>
          </w:rPr>
          <w:instrText xml:space="preserve"> PAGEREF _Toc380062874 \h </w:instrText>
        </w:r>
        <w:r w:rsidR="00A5701B">
          <w:rPr>
            <w:noProof/>
            <w:webHidden/>
          </w:rPr>
        </w:r>
        <w:r w:rsidR="00A5701B">
          <w:rPr>
            <w:noProof/>
            <w:webHidden/>
          </w:rPr>
          <w:fldChar w:fldCharType="separate"/>
        </w:r>
        <w:r w:rsidR="00294832">
          <w:rPr>
            <w:noProof/>
            <w:webHidden/>
          </w:rPr>
          <w:t>38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5" w:history="1">
        <w:r w:rsidR="00A5701B" w:rsidRPr="00A407B4">
          <w:rPr>
            <w:rStyle w:val="Hyperlink"/>
            <w:rFonts w:eastAsiaTheme="majorEastAsia"/>
            <w:noProof/>
            <w14:scene3d>
              <w14:camera w14:prst="orthographicFront"/>
              <w14:lightRig w14:rig="threePt" w14:dir="t">
                <w14:rot w14:lat="0" w14:lon="0" w14:rev="0"/>
              </w14:lightRig>
            </w14:scene3d>
          </w:rPr>
          <w:t>4.6.5</w:t>
        </w:r>
        <w:r w:rsidR="00A5701B">
          <w:rPr>
            <w:rFonts w:eastAsiaTheme="minorEastAsia" w:cstheme="minorBidi"/>
            <w:noProof/>
            <w:sz w:val="22"/>
            <w:szCs w:val="22"/>
          </w:rPr>
          <w:tab/>
        </w:r>
        <w:r w:rsidR="00A5701B" w:rsidRPr="00A407B4">
          <w:rPr>
            <w:rStyle w:val="Hyperlink"/>
            <w:rFonts w:eastAsiaTheme="majorEastAsia"/>
            <w:noProof/>
          </w:rPr>
          <w:t>ENERGY STAR Refrigerated Beverage Vending Machine</w:t>
        </w:r>
        <w:r w:rsidR="00A5701B">
          <w:rPr>
            <w:noProof/>
            <w:webHidden/>
          </w:rPr>
          <w:tab/>
        </w:r>
        <w:r w:rsidR="00A5701B">
          <w:rPr>
            <w:noProof/>
            <w:webHidden/>
          </w:rPr>
          <w:fldChar w:fldCharType="begin"/>
        </w:r>
        <w:r w:rsidR="00A5701B">
          <w:rPr>
            <w:noProof/>
            <w:webHidden/>
          </w:rPr>
          <w:instrText xml:space="preserve"> PAGEREF _Toc380062875 \h </w:instrText>
        </w:r>
        <w:r w:rsidR="00A5701B">
          <w:rPr>
            <w:noProof/>
            <w:webHidden/>
          </w:rPr>
        </w:r>
        <w:r w:rsidR="00A5701B">
          <w:rPr>
            <w:noProof/>
            <w:webHidden/>
          </w:rPr>
          <w:fldChar w:fldCharType="separate"/>
        </w:r>
        <w:r w:rsidR="00294832">
          <w:rPr>
            <w:noProof/>
            <w:webHidden/>
          </w:rPr>
          <w:t>38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6" w:history="1">
        <w:r w:rsidR="00A5701B" w:rsidRPr="00A407B4">
          <w:rPr>
            <w:rStyle w:val="Hyperlink"/>
            <w:rFonts w:eastAsiaTheme="majorEastAsia"/>
            <w:noProof/>
            <w14:scene3d>
              <w14:camera w14:prst="orthographicFront"/>
              <w14:lightRig w14:rig="threePt" w14:dir="t">
                <w14:rot w14:lat="0" w14:lon="0" w14:rev="0"/>
              </w14:lightRig>
            </w14:scene3d>
          </w:rPr>
          <w:t>4.6.6</w:t>
        </w:r>
        <w:r w:rsidR="00A5701B">
          <w:rPr>
            <w:rFonts w:eastAsiaTheme="minorEastAsia" w:cstheme="minorBidi"/>
            <w:noProof/>
            <w:sz w:val="22"/>
            <w:szCs w:val="22"/>
          </w:rPr>
          <w:tab/>
        </w:r>
        <w:r w:rsidR="00A5701B" w:rsidRPr="00A407B4">
          <w:rPr>
            <w:rStyle w:val="Hyperlink"/>
            <w:rFonts w:eastAsiaTheme="majorEastAsia"/>
            <w:noProof/>
          </w:rPr>
          <w:t>Evaporator Fan Control</w:t>
        </w:r>
        <w:r w:rsidR="00A5701B">
          <w:rPr>
            <w:noProof/>
            <w:webHidden/>
          </w:rPr>
          <w:tab/>
        </w:r>
        <w:r w:rsidR="00A5701B">
          <w:rPr>
            <w:noProof/>
            <w:webHidden/>
          </w:rPr>
          <w:fldChar w:fldCharType="begin"/>
        </w:r>
        <w:r w:rsidR="00A5701B">
          <w:rPr>
            <w:noProof/>
            <w:webHidden/>
          </w:rPr>
          <w:instrText xml:space="preserve"> PAGEREF _Toc380062876 \h </w:instrText>
        </w:r>
        <w:r w:rsidR="00A5701B">
          <w:rPr>
            <w:noProof/>
            <w:webHidden/>
          </w:rPr>
        </w:r>
        <w:r w:rsidR="00A5701B">
          <w:rPr>
            <w:noProof/>
            <w:webHidden/>
          </w:rPr>
          <w:fldChar w:fldCharType="separate"/>
        </w:r>
        <w:r w:rsidR="00294832">
          <w:rPr>
            <w:noProof/>
            <w:webHidden/>
          </w:rPr>
          <w:t>39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7" w:history="1">
        <w:r w:rsidR="00A5701B" w:rsidRPr="00A407B4">
          <w:rPr>
            <w:rStyle w:val="Hyperlink"/>
            <w:rFonts w:eastAsiaTheme="majorEastAsia"/>
            <w:noProof/>
            <w14:scene3d>
              <w14:camera w14:prst="orthographicFront"/>
              <w14:lightRig w14:rig="threePt" w14:dir="t">
                <w14:rot w14:lat="0" w14:lon="0" w14:rev="0"/>
              </w14:lightRig>
            </w14:scene3d>
          </w:rPr>
          <w:t>4.6.7</w:t>
        </w:r>
        <w:r w:rsidR="00A5701B">
          <w:rPr>
            <w:rFonts w:eastAsiaTheme="minorEastAsia" w:cstheme="minorBidi"/>
            <w:noProof/>
            <w:sz w:val="22"/>
            <w:szCs w:val="22"/>
          </w:rPr>
          <w:tab/>
        </w:r>
        <w:r w:rsidR="00A5701B" w:rsidRPr="00A407B4">
          <w:rPr>
            <w:rStyle w:val="Hyperlink"/>
            <w:rFonts w:eastAsiaTheme="majorEastAsia"/>
            <w:noProof/>
          </w:rPr>
          <w:t>Strip Curtain for Walk-in Coolers and Freezers</w:t>
        </w:r>
        <w:r w:rsidR="00A5701B">
          <w:rPr>
            <w:noProof/>
            <w:webHidden/>
          </w:rPr>
          <w:tab/>
        </w:r>
        <w:r w:rsidR="00A5701B">
          <w:rPr>
            <w:noProof/>
            <w:webHidden/>
          </w:rPr>
          <w:fldChar w:fldCharType="begin"/>
        </w:r>
        <w:r w:rsidR="00A5701B">
          <w:rPr>
            <w:noProof/>
            <w:webHidden/>
          </w:rPr>
          <w:instrText xml:space="preserve"> PAGEREF _Toc380062877 \h </w:instrText>
        </w:r>
        <w:r w:rsidR="00A5701B">
          <w:rPr>
            <w:noProof/>
            <w:webHidden/>
          </w:rPr>
        </w:r>
        <w:r w:rsidR="00A5701B">
          <w:rPr>
            <w:noProof/>
            <w:webHidden/>
          </w:rPr>
          <w:fldChar w:fldCharType="separate"/>
        </w:r>
        <w:r w:rsidR="00294832">
          <w:rPr>
            <w:noProof/>
            <w:webHidden/>
          </w:rPr>
          <w:t>393</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78" w:history="1">
        <w:r w:rsidR="00A5701B" w:rsidRPr="00A407B4">
          <w:rPr>
            <w:rStyle w:val="Hyperlink"/>
            <w:rFonts w:eastAsiaTheme="majorEastAsia"/>
            <w:noProof/>
            <w14:scene3d>
              <w14:camera w14:prst="orthographicFront"/>
              <w14:lightRig w14:rig="threePt" w14:dir="t">
                <w14:rot w14:lat="0" w14:lon="0" w14:rev="0"/>
              </w14:lightRig>
            </w14:scene3d>
          </w:rPr>
          <w:t>4.6.8</w:t>
        </w:r>
        <w:r w:rsidR="00A5701B">
          <w:rPr>
            <w:rFonts w:eastAsiaTheme="minorEastAsia" w:cstheme="minorBidi"/>
            <w:noProof/>
            <w:sz w:val="22"/>
            <w:szCs w:val="22"/>
          </w:rPr>
          <w:tab/>
        </w:r>
        <w:r w:rsidR="00A5701B" w:rsidRPr="00A407B4">
          <w:rPr>
            <w:rStyle w:val="Hyperlink"/>
            <w:rFonts w:eastAsiaTheme="majorEastAsia"/>
            <w:noProof/>
          </w:rPr>
          <w:t>Refrigeration Economizers</w:t>
        </w:r>
        <w:r w:rsidR="00A5701B">
          <w:rPr>
            <w:noProof/>
            <w:webHidden/>
          </w:rPr>
          <w:tab/>
        </w:r>
        <w:r w:rsidR="00A5701B">
          <w:rPr>
            <w:noProof/>
            <w:webHidden/>
          </w:rPr>
          <w:fldChar w:fldCharType="begin"/>
        </w:r>
        <w:r w:rsidR="00A5701B">
          <w:rPr>
            <w:noProof/>
            <w:webHidden/>
          </w:rPr>
          <w:instrText xml:space="preserve"> PAGEREF _Toc380062878 \h </w:instrText>
        </w:r>
        <w:r w:rsidR="00A5701B">
          <w:rPr>
            <w:noProof/>
            <w:webHidden/>
          </w:rPr>
        </w:r>
        <w:r w:rsidR="00A5701B">
          <w:rPr>
            <w:noProof/>
            <w:webHidden/>
          </w:rPr>
          <w:fldChar w:fldCharType="separate"/>
        </w:r>
        <w:r w:rsidR="00294832">
          <w:rPr>
            <w:noProof/>
            <w:webHidden/>
          </w:rPr>
          <w:t>395</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80" w:history="1">
        <w:r w:rsidR="00A5701B" w:rsidRPr="00A407B4">
          <w:rPr>
            <w:rStyle w:val="Hyperlink"/>
            <w:rFonts w:eastAsiaTheme="majorEastAsia"/>
            <w:noProof/>
          </w:rPr>
          <w:t>4.7</w:t>
        </w:r>
        <w:r w:rsidR="00A5701B">
          <w:rPr>
            <w:rFonts w:eastAsiaTheme="minorEastAsia" w:cstheme="minorBidi"/>
            <w:b w:val="0"/>
            <w:bCs w:val="0"/>
            <w:noProof/>
            <w:sz w:val="22"/>
            <w:szCs w:val="22"/>
          </w:rPr>
          <w:tab/>
        </w:r>
        <w:r w:rsidR="00A5701B" w:rsidRPr="00A407B4">
          <w:rPr>
            <w:rStyle w:val="Hyperlink"/>
            <w:rFonts w:eastAsiaTheme="majorEastAsia"/>
            <w:noProof/>
          </w:rPr>
          <w:t>Miscellaneous End Use</w:t>
        </w:r>
        <w:r w:rsidR="00A5701B">
          <w:rPr>
            <w:noProof/>
            <w:webHidden/>
          </w:rPr>
          <w:tab/>
        </w:r>
        <w:r w:rsidR="00A5701B">
          <w:rPr>
            <w:noProof/>
            <w:webHidden/>
          </w:rPr>
          <w:fldChar w:fldCharType="begin"/>
        </w:r>
        <w:r w:rsidR="00A5701B">
          <w:rPr>
            <w:noProof/>
            <w:webHidden/>
          </w:rPr>
          <w:instrText xml:space="preserve"> PAGEREF _Toc380062880 \h </w:instrText>
        </w:r>
        <w:r w:rsidR="00A5701B">
          <w:rPr>
            <w:noProof/>
            <w:webHidden/>
          </w:rPr>
        </w:r>
        <w:r w:rsidR="00A5701B">
          <w:rPr>
            <w:noProof/>
            <w:webHidden/>
          </w:rPr>
          <w:fldChar w:fldCharType="separate"/>
        </w:r>
        <w:r w:rsidR="00294832">
          <w:rPr>
            <w:noProof/>
            <w:webHidden/>
          </w:rPr>
          <w:t>39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1" w:history="1">
        <w:r w:rsidR="00A5701B" w:rsidRPr="00A407B4">
          <w:rPr>
            <w:rStyle w:val="Hyperlink"/>
            <w:rFonts w:eastAsiaTheme="majorEastAsia"/>
            <w:noProof/>
            <w14:scene3d>
              <w14:camera w14:prst="orthographicFront"/>
              <w14:lightRig w14:rig="threePt" w14:dir="t">
                <w14:rot w14:lat="0" w14:lon="0" w14:rev="0"/>
              </w14:lightRig>
            </w14:scene3d>
          </w:rPr>
          <w:t>4.7.1</w:t>
        </w:r>
        <w:r w:rsidR="00A5701B">
          <w:rPr>
            <w:rFonts w:eastAsiaTheme="minorEastAsia" w:cstheme="minorBidi"/>
            <w:noProof/>
            <w:sz w:val="22"/>
            <w:szCs w:val="22"/>
          </w:rPr>
          <w:tab/>
        </w:r>
        <w:r w:rsidR="00A5701B" w:rsidRPr="00A407B4">
          <w:rPr>
            <w:rStyle w:val="Hyperlink"/>
            <w:rFonts w:eastAsiaTheme="majorEastAsia"/>
            <w:noProof/>
          </w:rPr>
          <w:t>VSD Air Compressor</w:t>
        </w:r>
        <w:r w:rsidR="00A5701B">
          <w:rPr>
            <w:noProof/>
            <w:webHidden/>
          </w:rPr>
          <w:tab/>
        </w:r>
        <w:r w:rsidR="00A5701B">
          <w:rPr>
            <w:noProof/>
            <w:webHidden/>
          </w:rPr>
          <w:fldChar w:fldCharType="begin"/>
        </w:r>
        <w:r w:rsidR="00A5701B">
          <w:rPr>
            <w:noProof/>
            <w:webHidden/>
          </w:rPr>
          <w:instrText xml:space="preserve"> PAGEREF _Toc380062881 \h </w:instrText>
        </w:r>
        <w:r w:rsidR="00A5701B">
          <w:rPr>
            <w:noProof/>
            <w:webHidden/>
          </w:rPr>
        </w:r>
        <w:r w:rsidR="00A5701B">
          <w:rPr>
            <w:noProof/>
            <w:webHidden/>
          </w:rPr>
          <w:fldChar w:fldCharType="separate"/>
        </w:r>
        <w:r w:rsidR="00294832">
          <w:rPr>
            <w:noProof/>
            <w:webHidden/>
          </w:rPr>
          <w:t>39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2" w:history="1">
        <w:r w:rsidR="00A5701B" w:rsidRPr="00A407B4">
          <w:rPr>
            <w:rStyle w:val="Hyperlink"/>
            <w:rFonts w:eastAsiaTheme="majorEastAsia"/>
            <w:noProof/>
            <w14:scene3d>
              <w14:camera w14:prst="orthographicFront"/>
              <w14:lightRig w14:rig="threePt" w14:dir="t">
                <w14:rot w14:lat="0" w14:lon="0" w14:rev="0"/>
              </w14:lightRig>
            </w14:scene3d>
          </w:rPr>
          <w:t>4.7.3</w:t>
        </w:r>
        <w:r w:rsidR="00A5701B">
          <w:rPr>
            <w:rFonts w:eastAsiaTheme="minorEastAsia" w:cstheme="minorBidi"/>
            <w:noProof/>
            <w:sz w:val="22"/>
            <w:szCs w:val="22"/>
          </w:rPr>
          <w:tab/>
        </w:r>
        <w:r w:rsidR="00A5701B" w:rsidRPr="00A407B4">
          <w:rPr>
            <w:rStyle w:val="Hyperlink"/>
            <w:rFonts w:eastAsiaTheme="majorEastAsia"/>
            <w:noProof/>
          </w:rPr>
          <w:t>Compressed Air No-Loss Condensate Drains</w:t>
        </w:r>
        <w:r w:rsidR="00A5701B">
          <w:rPr>
            <w:noProof/>
            <w:webHidden/>
          </w:rPr>
          <w:tab/>
        </w:r>
        <w:r w:rsidR="00A5701B">
          <w:rPr>
            <w:noProof/>
            <w:webHidden/>
          </w:rPr>
          <w:fldChar w:fldCharType="begin"/>
        </w:r>
        <w:r w:rsidR="00A5701B">
          <w:rPr>
            <w:noProof/>
            <w:webHidden/>
          </w:rPr>
          <w:instrText xml:space="preserve"> PAGEREF _Toc380062882 \h </w:instrText>
        </w:r>
        <w:r w:rsidR="00A5701B">
          <w:rPr>
            <w:noProof/>
            <w:webHidden/>
          </w:rPr>
        </w:r>
        <w:r w:rsidR="00A5701B">
          <w:rPr>
            <w:noProof/>
            <w:webHidden/>
          </w:rPr>
          <w:fldChar w:fldCharType="separate"/>
        </w:r>
        <w:r w:rsidR="00294832">
          <w:rPr>
            <w:noProof/>
            <w:webHidden/>
          </w:rPr>
          <w:t>404</w:t>
        </w:r>
        <w:r w:rsidR="00A5701B">
          <w:rPr>
            <w:noProof/>
            <w:webHidden/>
          </w:rPr>
          <w:fldChar w:fldCharType="end"/>
        </w:r>
      </w:hyperlink>
    </w:p>
    <w:p w:rsidR="00A5701B" w:rsidRDefault="007A44E9" w:rsidP="00410843">
      <w:pPr>
        <w:pStyle w:val="TOC1"/>
        <w:rPr>
          <w:rFonts w:asciiTheme="minorHAnsi" w:eastAsiaTheme="minorEastAsia" w:hAnsiTheme="minorHAnsi" w:cstheme="minorBidi"/>
          <w:sz w:val="22"/>
        </w:rPr>
      </w:pPr>
      <w:hyperlink w:anchor="_Toc380062883" w:history="1">
        <w:r w:rsidR="00A5701B" w:rsidRPr="00A407B4">
          <w:rPr>
            <w:rStyle w:val="Hyperlink"/>
            <w:rFonts w:eastAsiaTheme="majorEastAsia"/>
            <w14:scene3d>
              <w14:camera w14:prst="orthographicFront"/>
              <w14:lightRig w14:rig="threePt" w14:dir="t">
                <w14:rot w14:lat="0" w14:lon="0" w14:rev="0"/>
              </w14:lightRig>
            </w14:scene3d>
          </w:rPr>
          <w:t>5</w:t>
        </w:r>
        <w:r w:rsidR="00A5701B">
          <w:rPr>
            <w:rFonts w:asciiTheme="minorHAnsi" w:eastAsiaTheme="minorEastAsia" w:hAnsiTheme="minorHAnsi" w:cstheme="minorBidi"/>
            <w:sz w:val="22"/>
          </w:rPr>
          <w:tab/>
        </w:r>
        <w:r w:rsidR="00A5701B" w:rsidRPr="00A407B4">
          <w:rPr>
            <w:rStyle w:val="Hyperlink"/>
            <w:rFonts w:eastAsiaTheme="majorEastAsia"/>
          </w:rPr>
          <w:t>Residential Measures</w:t>
        </w:r>
        <w:r w:rsidR="00A5701B">
          <w:rPr>
            <w:webHidden/>
          </w:rPr>
          <w:tab/>
        </w:r>
        <w:r w:rsidR="00A5701B">
          <w:rPr>
            <w:webHidden/>
          </w:rPr>
          <w:fldChar w:fldCharType="begin"/>
        </w:r>
        <w:r w:rsidR="00A5701B">
          <w:rPr>
            <w:webHidden/>
          </w:rPr>
          <w:instrText xml:space="preserve"> PAGEREF _Toc380062883 \h </w:instrText>
        </w:r>
        <w:r w:rsidR="00A5701B">
          <w:rPr>
            <w:webHidden/>
          </w:rPr>
        </w:r>
        <w:r w:rsidR="00A5701B">
          <w:rPr>
            <w:webHidden/>
          </w:rPr>
          <w:fldChar w:fldCharType="separate"/>
        </w:r>
        <w:r w:rsidR="00294832">
          <w:rPr>
            <w:webHidden/>
          </w:rPr>
          <w:t>407</w:t>
        </w:r>
        <w:r w:rsidR="00A5701B">
          <w:rPr>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84" w:history="1">
        <w:r w:rsidR="00A5701B" w:rsidRPr="00A407B4">
          <w:rPr>
            <w:rStyle w:val="Hyperlink"/>
            <w:rFonts w:eastAsiaTheme="majorEastAsia"/>
            <w:noProof/>
          </w:rPr>
          <w:t>5.1</w:t>
        </w:r>
        <w:r w:rsidR="00A5701B">
          <w:rPr>
            <w:rFonts w:eastAsiaTheme="minorEastAsia" w:cstheme="minorBidi"/>
            <w:b w:val="0"/>
            <w:bCs w:val="0"/>
            <w:noProof/>
            <w:sz w:val="22"/>
            <w:szCs w:val="22"/>
          </w:rPr>
          <w:tab/>
        </w:r>
        <w:r w:rsidR="00A5701B" w:rsidRPr="00A407B4">
          <w:rPr>
            <w:rStyle w:val="Hyperlink"/>
            <w:rFonts w:eastAsiaTheme="majorEastAsia"/>
            <w:noProof/>
          </w:rPr>
          <w:t>Appliances End Use</w:t>
        </w:r>
        <w:r w:rsidR="00A5701B">
          <w:rPr>
            <w:noProof/>
            <w:webHidden/>
          </w:rPr>
          <w:tab/>
        </w:r>
        <w:r w:rsidR="00A5701B">
          <w:rPr>
            <w:noProof/>
            <w:webHidden/>
          </w:rPr>
          <w:fldChar w:fldCharType="begin"/>
        </w:r>
        <w:r w:rsidR="00A5701B">
          <w:rPr>
            <w:noProof/>
            <w:webHidden/>
          </w:rPr>
          <w:instrText xml:space="preserve"> PAGEREF _Toc380062884 \h </w:instrText>
        </w:r>
        <w:r w:rsidR="00A5701B">
          <w:rPr>
            <w:noProof/>
            <w:webHidden/>
          </w:rPr>
        </w:r>
        <w:r w:rsidR="00A5701B">
          <w:rPr>
            <w:noProof/>
            <w:webHidden/>
          </w:rPr>
          <w:fldChar w:fldCharType="separate"/>
        </w:r>
        <w:r w:rsidR="00294832">
          <w:rPr>
            <w:noProof/>
            <w:webHidden/>
          </w:rPr>
          <w:t>40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5" w:history="1">
        <w:r w:rsidR="00A5701B" w:rsidRPr="00A407B4">
          <w:rPr>
            <w:rStyle w:val="Hyperlink"/>
            <w:rFonts w:eastAsiaTheme="majorEastAsia"/>
            <w:noProof/>
            <w14:scene3d>
              <w14:camera w14:prst="orthographicFront"/>
              <w14:lightRig w14:rig="threePt" w14:dir="t">
                <w14:rot w14:lat="0" w14:lon="0" w14:rev="0"/>
              </w14:lightRig>
            </w14:scene3d>
          </w:rPr>
          <w:t>5.1.1</w:t>
        </w:r>
        <w:r w:rsidR="00A5701B">
          <w:rPr>
            <w:rFonts w:eastAsiaTheme="minorEastAsia" w:cstheme="minorBidi"/>
            <w:noProof/>
            <w:sz w:val="22"/>
            <w:szCs w:val="22"/>
          </w:rPr>
          <w:tab/>
        </w:r>
        <w:r w:rsidR="00A5701B" w:rsidRPr="00A407B4">
          <w:rPr>
            <w:rStyle w:val="Hyperlink"/>
            <w:rFonts w:eastAsiaTheme="majorEastAsia"/>
            <w:noProof/>
          </w:rPr>
          <w:t>ENERGY STAR Air Purifier/Cleaner</w:t>
        </w:r>
        <w:r w:rsidR="00A5701B">
          <w:rPr>
            <w:noProof/>
            <w:webHidden/>
          </w:rPr>
          <w:tab/>
        </w:r>
        <w:r w:rsidR="00A5701B">
          <w:rPr>
            <w:noProof/>
            <w:webHidden/>
          </w:rPr>
          <w:fldChar w:fldCharType="begin"/>
        </w:r>
        <w:r w:rsidR="00A5701B">
          <w:rPr>
            <w:noProof/>
            <w:webHidden/>
          </w:rPr>
          <w:instrText xml:space="preserve"> PAGEREF _Toc380062885 \h </w:instrText>
        </w:r>
        <w:r w:rsidR="00A5701B">
          <w:rPr>
            <w:noProof/>
            <w:webHidden/>
          </w:rPr>
        </w:r>
        <w:r w:rsidR="00A5701B">
          <w:rPr>
            <w:noProof/>
            <w:webHidden/>
          </w:rPr>
          <w:fldChar w:fldCharType="separate"/>
        </w:r>
        <w:r w:rsidR="00294832">
          <w:rPr>
            <w:noProof/>
            <w:webHidden/>
          </w:rPr>
          <w:t>40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6" w:history="1">
        <w:r w:rsidR="00A5701B" w:rsidRPr="00A407B4">
          <w:rPr>
            <w:rStyle w:val="Hyperlink"/>
            <w:rFonts w:eastAsiaTheme="majorEastAsia"/>
            <w:noProof/>
            <w14:scene3d>
              <w14:camera w14:prst="orthographicFront"/>
              <w14:lightRig w14:rig="threePt" w14:dir="t">
                <w14:rot w14:lat="0" w14:lon="0" w14:rev="0"/>
              </w14:lightRig>
            </w14:scene3d>
          </w:rPr>
          <w:t>5.1.2</w:t>
        </w:r>
        <w:r w:rsidR="00A5701B">
          <w:rPr>
            <w:rFonts w:eastAsiaTheme="minorEastAsia" w:cstheme="minorBidi"/>
            <w:noProof/>
            <w:sz w:val="22"/>
            <w:szCs w:val="22"/>
          </w:rPr>
          <w:tab/>
        </w:r>
        <w:r w:rsidR="00A5701B" w:rsidRPr="00A407B4">
          <w:rPr>
            <w:rStyle w:val="Hyperlink"/>
            <w:rFonts w:eastAsiaTheme="majorEastAsia"/>
            <w:noProof/>
          </w:rPr>
          <w:t>ENERGY STAR and CEE Tier 2 and 3 Clothes Washers</w:t>
        </w:r>
        <w:r w:rsidR="00A5701B">
          <w:rPr>
            <w:noProof/>
            <w:webHidden/>
          </w:rPr>
          <w:tab/>
        </w:r>
        <w:r w:rsidR="00A5701B">
          <w:rPr>
            <w:noProof/>
            <w:webHidden/>
          </w:rPr>
          <w:fldChar w:fldCharType="begin"/>
        </w:r>
        <w:r w:rsidR="00A5701B">
          <w:rPr>
            <w:noProof/>
            <w:webHidden/>
          </w:rPr>
          <w:instrText xml:space="preserve"> PAGEREF _Toc380062886 \h </w:instrText>
        </w:r>
        <w:r w:rsidR="00A5701B">
          <w:rPr>
            <w:noProof/>
            <w:webHidden/>
          </w:rPr>
        </w:r>
        <w:r w:rsidR="00A5701B">
          <w:rPr>
            <w:noProof/>
            <w:webHidden/>
          </w:rPr>
          <w:fldChar w:fldCharType="separate"/>
        </w:r>
        <w:r w:rsidR="00294832">
          <w:rPr>
            <w:noProof/>
            <w:webHidden/>
          </w:rPr>
          <w:t>41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7" w:history="1">
        <w:r w:rsidR="00A5701B" w:rsidRPr="00A407B4">
          <w:rPr>
            <w:rStyle w:val="Hyperlink"/>
            <w:rFonts w:eastAsiaTheme="majorEastAsia"/>
            <w:noProof/>
            <w14:scene3d>
              <w14:camera w14:prst="orthographicFront"/>
              <w14:lightRig w14:rig="threePt" w14:dir="t">
                <w14:rot w14:lat="0" w14:lon="0" w14:rev="0"/>
              </w14:lightRig>
            </w14:scene3d>
          </w:rPr>
          <w:t>5.1.3</w:t>
        </w:r>
        <w:r w:rsidR="00A5701B">
          <w:rPr>
            <w:rFonts w:eastAsiaTheme="minorEastAsia" w:cstheme="minorBidi"/>
            <w:noProof/>
            <w:sz w:val="22"/>
            <w:szCs w:val="22"/>
          </w:rPr>
          <w:tab/>
        </w:r>
        <w:r w:rsidR="00A5701B" w:rsidRPr="00A407B4">
          <w:rPr>
            <w:rStyle w:val="Hyperlink"/>
            <w:rFonts w:eastAsiaTheme="majorEastAsia"/>
            <w:noProof/>
          </w:rPr>
          <w:t>ENERGY STAR Dehumidifier</w:t>
        </w:r>
        <w:r w:rsidR="00A5701B">
          <w:rPr>
            <w:noProof/>
            <w:webHidden/>
          </w:rPr>
          <w:tab/>
        </w:r>
        <w:r w:rsidR="00A5701B">
          <w:rPr>
            <w:noProof/>
            <w:webHidden/>
          </w:rPr>
          <w:fldChar w:fldCharType="begin"/>
        </w:r>
        <w:r w:rsidR="00A5701B">
          <w:rPr>
            <w:noProof/>
            <w:webHidden/>
          </w:rPr>
          <w:instrText xml:space="preserve"> PAGEREF _Toc380062887 \h </w:instrText>
        </w:r>
        <w:r w:rsidR="00A5701B">
          <w:rPr>
            <w:noProof/>
            <w:webHidden/>
          </w:rPr>
        </w:r>
        <w:r w:rsidR="00A5701B">
          <w:rPr>
            <w:noProof/>
            <w:webHidden/>
          </w:rPr>
          <w:fldChar w:fldCharType="separate"/>
        </w:r>
        <w:r w:rsidR="00294832">
          <w:rPr>
            <w:noProof/>
            <w:webHidden/>
          </w:rPr>
          <w:t>41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8" w:history="1">
        <w:r w:rsidR="00A5701B" w:rsidRPr="00A407B4">
          <w:rPr>
            <w:rStyle w:val="Hyperlink"/>
            <w:rFonts w:eastAsiaTheme="majorEastAsia"/>
            <w:noProof/>
            <w14:scene3d>
              <w14:camera w14:prst="orthographicFront"/>
              <w14:lightRig w14:rig="threePt" w14:dir="t">
                <w14:rot w14:lat="0" w14:lon="0" w14:rev="0"/>
              </w14:lightRig>
            </w14:scene3d>
          </w:rPr>
          <w:t>5.1.4</w:t>
        </w:r>
        <w:r w:rsidR="00A5701B">
          <w:rPr>
            <w:rFonts w:eastAsiaTheme="minorEastAsia" w:cstheme="minorBidi"/>
            <w:noProof/>
            <w:sz w:val="22"/>
            <w:szCs w:val="22"/>
          </w:rPr>
          <w:tab/>
        </w:r>
        <w:r w:rsidR="00A5701B" w:rsidRPr="00A407B4">
          <w:rPr>
            <w:rStyle w:val="Hyperlink"/>
            <w:rFonts w:eastAsiaTheme="majorEastAsia"/>
            <w:noProof/>
          </w:rPr>
          <w:t>ENERGY STAR Dishwasher</w:t>
        </w:r>
        <w:r w:rsidR="00A5701B">
          <w:rPr>
            <w:noProof/>
            <w:webHidden/>
          </w:rPr>
          <w:tab/>
        </w:r>
        <w:r w:rsidR="00A5701B">
          <w:rPr>
            <w:noProof/>
            <w:webHidden/>
          </w:rPr>
          <w:fldChar w:fldCharType="begin"/>
        </w:r>
        <w:r w:rsidR="00A5701B">
          <w:rPr>
            <w:noProof/>
            <w:webHidden/>
          </w:rPr>
          <w:instrText xml:space="preserve"> PAGEREF _Toc380062888 \h </w:instrText>
        </w:r>
        <w:r w:rsidR="00A5701B">
          <w:rPr>
            <w:noProof/>
            <w:webHidden/>
          </w:rPr>
        </w:r>
        <w:r w:rsidR="00A5701B">
          <w:rPr>
            <w:noProof/>
            <w:webHidden/>
          </w:rPr>
          <w:fldChar w:fldCharType="separate"/>
        </w:r>
        <w:r w:rsidR="00294832">
          <w:rPr>
            <w:noProof/>
            <w:webHidden/>
          </w:rPr>
          <w:t>42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89" w:history="1">
        <w:r w:rsidR="00A5701B" w:rsidRPr="00A407B4">
          <w:rPr>
            <w:rStyle w:val="Hyperlink"/>
            <w:rFonts w:eastAsiaTheme="majorEastAsia"/>
            <w:noProof/>
            <w14:scene3d>
              <w14:camera w14:prst="orthographicFront"/>
              <w14:lightRig w14:rig="threePt" w14:dir="t">
                <w14:rot w14:lat="0" w14:lon="0" w14:rev="0"/>
              </w14:lightRig>
            </w14:scene3d>
          </w:rPr>
          <w:t>5.1.5</w:t>
        </w:r>
        <w:r w:rsidR="00A5701B">
          <w:rPr>
            <w:rFonts w:eastAsiaTheme="minorEastAsia" w:cstheme="minorBidi"/>
            <w:noProof/>
            <w:sz w:val="22"/>
            <w:szCs w:val="22"/>
          </w:rPr>
          <w:tab/>
        </w:r>
        <w:r w:rsidR="00A5701B" w:rsidRPr="00A407B4">
          <w:rPr>
            <w:rStyle w:val="Hyperlink"/>
            <w:rFonts w:eastAsiaTheme="majorEastAsia"/>
            <w:noProof/>
          </w:rPr>
          <w:t>ENERGY STAR Freezer</w:t>
        </w:r>
        <w:r w:rsidR="00A5701B">
          <w:rPr>
            <w:noProof/>
            <w:webHidden/>
          </w:rPr>
          <w:tab/>
        </w:r>
        <w:r w:rsidR="00A5701B">
          <w:rPr>
            <w:noProof/>
            <w:webHidden/>
          </w:rPr>
          <w:fldChar w:fldCharType="begin"/>
        </w:r>
        <w:r w:rsidR="00A5701B">
          <w:rPr>
            <w:noProof/>
            <w:webHidden/>
          </w:rPr>
          <w:instrText xml:space="preserve"> PAGEREF _Toc380062889 \h </w:instrText>
        </w:r>
        <w:r w:rsidR="00A5701B">
          <w:rPr>
            <w:noProof/>
            <w:webHidden/>
          </w:rPr>
        </w:r>
        <w:r w:rsidR="00A5701B">
          <w:rPr>
            <w:noProof/>
            <w:webHidden/>
          </w:rPr>
          <w:fldChar w:fldCharType="separate"/>
        </w:r>
        <w:r w:rsidR="00294832">
          <w:rPr>
            <w:noProof/>
            <w:webHidden/>
          </w:rPr>
          <w:t>42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0" w:history="1">
        <w:r w:rsidR="00A5701B" w:rsidRPr="00A407B4">
          <w:rPr>
            <w:rStyle w:val="Hyperlink"/>
            <w:rFonts w:eastAsiaTheme="majorEastAsia"/>
            <w:noProof/>
            <w14:scene3d>
              <w14:camera w14:prst="orthographicFront"/>
              <w14:lightRig w14:rig="threePt" w14:dir="t">
                <w14:rot w14:lat="0" w14:lon="0" w14:rev="0"/>
              </w14:lightRig>
            </w14:scene3d>
          </w:rPr>
          <w:t>5.1.6</w:t>
        </w:r>
        <w:r w:rsidR="00A5701B">
          <w:rPr>
            <w:rFonts w:eastAsiaTheme="minorEastAsia" w:cstheme="minorBidi"/>
            <w:noProof/>
            <w:sz w:val="22"/>
            <w:szCs w:val="22"/>
          </w:rPr>
          <w:tab/>
        </w:r>
        <w:r w:rsidR="00A5701B" w:rsidRPr="00A407B4">
          <w:rPr>
            <w:rStyle w:val="Hyperlink"/>
            <w:rFonts w:eastAsiaTheme="majorEastAsia"/>
            <w:noProof/>
          </w:rPr>
          <w:t>ENERGY STAR and CEE Tier 2 Refrigerator</w:t>
        </w:r>
        <w:r w:rsidR="00A5701B">
          <w:rPr>
            <w:noProof/>
            <w:webHidden/>
          </w:rPr>
          <w:tab/>
        </w:r>
        <w:r w:rsidR="00A5701B">
          <w:rPr>
            <w:noProof/>
            <w:webHidden/>
          </w:rPr>
          <w:fldChar w:fldCharType="begin"/>
        </w:r>
        <w:r w:rsidR="00A5701B">
          <w:rPr>
            <w:noProof/>
            <w:webHidden/>
          </w:rPr>
          <w:instrText xml:space="preserve"> PAGEREF _Toc380062890 \h </w:instrText>
        </w:r>
        <w:r w:rsidR="00A5701B">
          <w:rPr>
            <w:noProof/>
            <w:webHidden/>
          </w:rPr>
        </w:r>
        <w:r w:rsidR="00A5701B">
          <w:rPr>
            <w:noProof/>
            <w:webHidden/>
          </w:rPr>
          <w:fldChar w:fldCharType="separate"/>
        </w:r>
        <w:r w:rsidR="00294832">
          <w:rPr>
            <w:noProof/>
            <w:webHidden/>
          </w:rPr>
          <w:t>43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1" w:history="1">
        <w:r w:rsidR="00A5701B" w:rsidRPr="00A407B4">
          <w:rPr>
            <w:rStyle w:val="Hyperlink"/>
            <w:rFonts w:eastAsiaTheme="majorEastAsia"/>
            <w:noProof/>
            <w14:scene3d>
              <w14:camera w14:prst="orthographicFront"/>
              <w14:lightRig w14:rig="threePt" w14:dir="t">
                <w14:rot w14:lat="0" w14:lon="0" w14:rev="0"/>
              </w14:lightRig>
            </w14:scene3d>
          </w:rPr>
          <w:t>5.1.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91 \h </w:instrText>
        </w:r>
        <w:r w:rsidR="00A5701B">
          <w:rPr>
            <w:noProof/>
            <w:webHidden/>
          </w:rPr>
        </w:r>
        <w:r w:rsidR="00A5701B">
          <w:rPr>
            <w:noProof/>
            <w:webHidden/>
          </w:rPr>
          <w:fldChar w:fldCharType="separate"/>
        </w:r>
        <w:r w:rsidR="00294832">
          <w:rPr>
            <w:noProof/>
            <w:webHidden/>
          </w:rPr>
          <w:t>44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2" w:history="1">
        <w:r w:rsidR="00A5701B" w:rsidRPr="00A407B4">
          <w:rPr>
            <w:rStyle w:val="Hyperlink"/>
            <w:rFonts w:eastAsiaTheme="majorEastAsia"/>
            <w:noProof/>
            <w14:scene3d>
              <w14:camera w14:prst="orthographicFront"/>
              <w14:lightRig w14:rig="threePt" w14:dir="t">
                <w14:rot w14:lat="0" w14:lon="0" w14:rev="0"/>
              </w14:lightRig>
            </w14:scene3d>
          </w:rPr>
          <w:t>5.1.8</w:t>
        </w:r>
        <w:r w:rsidR="00A5701B">
          <w:rPr>
            <w:rFonts w:eastAsiaTheme="minorEastAsia" w:cstheme="minorBidi"/>
            <w:noProof/>
            <w:sz w:val="22"/>
            <w:szCs w:val="22"/>
          </w:rPr>
          <w:tab/>
        </w:r>
        <w:r w:rsidR="00A5701B" w:rsidRPr="00A407B4">
          <w:rPr>
            <w:rStyle w:val="Hyperlink"/>
            <w:rFonts w:eastAsiaTheme="majorEastAsia"/>
            <w:noProof/>
          </w:rPr>
          <w:t>Refrigerator and Freezer Recycling</w:t>
        </w:r>
        <w:r w:rsidR="00A5701B">
          <w:rPr>
            <w:noProof/>
            <w:webHidden/>
          </w:rPr>
          <w:tab/>
        </w:r>
        <w:r w:rsidR="00A5701B">
          <w:rPr>
            <w:noProof/>
            <w:webHidden/>
          </w:rPr>
          <w:fldChar w:fldCharType="begin"/>
        </w:r>
        <w:r w:rsidR="00A5701B">
          <w:rPr>
            <w:noProof/>
            <w:webHidden/>
          </w:rPr>
          <w:instrText xml:space="preserve"> PAGEREF _Toc380062892 \h </w:instrText>
        </w:r>
        <w:r w:rsidR="00A5701B">
          <w:rPr>
            <w:noProof/>
            <w:webHidden/>
          </w:rPr>
        </w:r>
        <w:r w:rsidR="00A5701B">
          <w:rPr>
            <w:noProof/>
            <w:webHidden/>
          </w:rPr>
          <w:fldChar w:fldCharType="separate"/>
        </w:r>
        <w:r w:rsidR="00294832">
          <w:rPr>
            <w:noProof/>
            <w:webHidden/>
          </w:rPr>
          <w:t>44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3" w:history="1">
        <w:r w:rsidR="00A5701B" w:rsidRPr="00A407B4">
          <w:rPr>
            <w:rStyle w:val="Hyperlink"/>
            <w:rFonts w:eastAsiaTheme="majorEastAsia"/>
            <w:noProof/>
            <w14:scene3d>
              <w14:camera w14:prst="orthographicFront"/>
              <w14:lightRig w14:rig="threePt" w14:dir="t">
                <w14:rot w14:lat="0" w14:lon="0" w14:rev="0"/>
              </w14:lightRig>
            </w14:scene3d>
          </w:rPr>
          <w:t>5.1.9</w:t>
        </w:r>
        <w:r w:rsidR="00A5701B">
          <w:rPr>
            <w:rFonts w:eastAsiaTheme="minorEastAsia" w:cstheme="minorBidi"/>
            <w:noProof/>
            <w:sz w:val="22"/>
            <w:szCs w:val="22"/>
          </w:rPr>
          <w:tab/>
        </w:r>
        <w:r w:rsidR="00A5701B" w:rsidRPr="00A407B4">
          <w:rPr>
            <w:rStyle w:val="Hyperlink"/>
            <w:rFonts w:eastAsiaTheme="majorEastAsia"/>
            <w:noProof/>
          </w:rPr>
          <w:t>Room Air Conditioner Recycling</w:t>
        </w:r>
        <w:r w:rsidR="00A5701B">
          <w:rPr>
            <w:noProof/>
            <w:webHidden/>
          </w:rPr>
          <w:tab/>
        </w:r>
        <w:r w:rsidR="00A5701B">
          <w:rPr>
            <w:noProof/>
            <w:webHidden/>
          </w:rPr>
          <w:fldChar w:fldCharType="begin"/>
        </w:r>
        <w:r w:rsidR="00A5701B">
          <w:rPr>
            <w:noProof/>
            <w:webHidden/>
          </w:rPr>
          <w:instrText xml:space="preserve"> PAGEREF _Toc380062893 \h </w:instrText>
        </w:r>
        <w:r w:rsidR="00A5701B">
          <w:rPr>
            <w:noProof/>
            <w:webHidden/>
          </w:rPr>
        </w:r>
        <w:r w:rsidR="00A5701B">
          <w:rPr>
            <w:noProof/>
            <w:webHidden/>
          </w:rPr>
          <w:fldChar w:fldCharType="separate"/>
        </w:r>
        <w:r w:rsidR="00294832">
          <w:rPr>
            <w:noProof/>
            <w:webHidden/>
          </w:rPr>
          <w:t>45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94" w:history="1">
        <w:r w:rsidR="00A5701B" w:rsidRPr="00A407B4">
          <w:rPr>
            <w:rStyle w:val="Hyperlink"/>
            <w:rFonts w:eastAsiaTheme="majorEastAsia"/>
            <w:noProof/>
          </w:rPr>
          <w:t>5.2</w:t>
        </w:r>
        <w:r w:rsidR="00A5701B">
          <w:rPr>
            <w:rFonts w:eastAsiaTheme="minorEastAsia" w:cstheme="minorBidi"/>
            <w:b w:val="0"/>
            <w:bCs w:val="0"/>
            <w:noProof/>
            <w:sz w:val="22"/>
            <w:szCs w:val="22"/>
          </w:rPr>
          <w:tab/>
        </w:r>
        <w:r w:rsidR="00A5701B" w:rsidRPr="00A407B4">
          <w:rPr>
            <w:rStyle w:val="Hyperlink"/>
            <w:rFonts w:eastAsiaTheme="majorEastAsia"/>
            <w:noProof/>
          </w:rPr>
          <w:t>Consumer Electronics End Use</w:t>
        </w:r>
        <w:r w:rsidR="00A5701B">
          <w:rPr>
            <w:noProof/>
            <w:webHidden/>
          </w:rPr>
          <w:tab/>
        </w:r>
        <w:r w:rsidR="00A5701B">
          <w:rPr>
            <w:noProof/>
            <w:webHidden/>
          </w:rPr>
          <w:fldChar w:fldCharType="begin"/>
        </w:r>
        <w:r w:rsidR="00A5701B">
          <w:rPr>
            <w:noProof/>
            <w:webHidden/>
          </w:rPr>
          <w:instrText xml:space="preserve"> PAGEREF _Toc380062894 \h </w:instrText>
        </w:r>
        <w:r w:rsidR="00A5701B">
          <w:rPr>
            <w:noProof/>
            <w:webHidden/>
          </w:rPr>
        </w:r>
        <w:r w:rsidR="00A5701B">
          <w:rPr>
            <w:noProof/>
            <w:webHidden/>
          </w:rPr>
          <w:fldChar w:fldCharType="separate"/>
        </w:r>
        <w:r w:rsidR="00294832">
          <w:rPr>
            <w:noProof/>
            <w:webHidden/>
          </w:rPr>
          <w:t>455</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5" w:history="1">
        <w:r w:rsidR="00A5701B" w:rsidRPr="00A407B4">
          <w:rPr>
            <w:rStyle w:val="Hyperlink"/>
            <w:rFonts w:eastAsiaTheme="majorEastAsia"/>
            <w:noProof/>
            <w14:scene3d>
              <w14:camera w14:prst="orthographicFront"/>
              <w14:lightRig w14:rig="threePt" w14:dir="t">
                <w14:rot w14:lat="0" w14:lon="0" w14:rev="0"/>
              </w14:lightRig>
            </w14:scene3d>
          </w:rPr>
          <w:t>5.2.1</w:t>
        </w:r>
        <w:r w:rsidR="00A5701B">
          <w:rPr>
            <w:rFonts w:eastAsiaTheme="minorEastAsia" w:cstheme="minorBidi"/>
            <w:noProof/>
            <w:sz w:val="22"/>
            <w:szCs w:val="22"/>
          </w:rPr>
          <w:tab/>
        </w:r>
        <w:r w:rsidR="00A5701B" w:rsidRPr="00A407B4">
          <w:rPr>
            <w:rStyle w:val="Hyperlink"/>
            <w:rFonts w:eastAsiaTheme="majorEastAsia"/>
            <w:noProof/>
          </w:rPr>
          <w:t>Smart Strip</w:t>
        </w:r>
        <w:r w:rsidR="00A5701B">
          <w:rPr>
            <w:noProof/>
            <w:webHidden/>
          </w:rPr>
          <w:tab/>
        </w:r>
        <w:r w:rsidR="00A5701B">
          <w:rPr>
            <w:noProof/>
            <w:webHidden/>
          </w:rPr>
          <w:fldChar w:fldCharType="begin"/>
        </w:r>
        <w:r w:rsidR="00A5701B">
          <w:rPr>
            <w:noProof/>
            <w:webHidden/>
          </w:rPr>
          <w:instrText xml:space="preserve"> PAGEREF _Toc380062895 \h </w:instrText>
        </w:r>
        <w:r w:rsidR="00A5701B">
          <w:rPr>
            <w:noProof/>
            <w:webHidden/>
          </w:rPr>
        </w:r>
        <w:r w:rsidR="00A5701B">
          <w:rPr>
            <w:noProof/>
            <w:webHidden/>
          </w:rPr>
          <w:fldChar w:fldCharType="separate"/>
        </w:r>
        <w:r w:rsidR="00294832">
          <w:rPr>
            <w:noProof/>
            <w:webHidden/>
          </w:rPr>
          <w:t>455</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896" w:history="1">
        <w:r w:rsidR="00A5701B" w:rsidRPr="00A407B4">
          <w:rPr>
            <w:rStyle w:val="Hyperlink"/>
            <w:rFonts w:eastAsiaTheme="majorEastAsia"/>
            <w:noProof/>
          </w:rPr>
          <w:t>5.3</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96 \h </w:instrText>
        </w:r>
        <w:r w:rsidR="00A5701B">
          <w:rPr>
            <w:noProof/>
            <w:webHidden/>
          </w:rPr>
        </w:r>
        <w:r w:rsidR="00A5701B">
          <w:rPr>
            <w:noProof/>
            <w:webHidden/>
          </w:rPr>
          <w:fldChar w:fldCharType="separate"/>
        </w:r>
        <w:r w:rsidR="00294832">
          <w:rPr>
            <w:noProof/>
            <w:webHidden/>
          </w:rPr>
          <w:t>45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7" w:history="1">
        <w:r w:rsidR="00A5701B" w:rsidRPr="00A407B4">
          <w:rPr>
            <w:rStyle w:val="Hyperlink"/>
            <w:rFonts w:eastAsiaTheme="majorEastAsia"/>
            <w:noProof/>
            <w14:scene3d>
              <w14:camera w14:prst="orthographicFront"/>
              <w14:lightRig w14:rig="threePt" w14:dir="t">
                <w14:rot w14:lat="0" w14:lon="0" w14:rev="0"/>
              </w14:lightRig>
            </w14:scene3d>
          </w:rPr>
          <w:t>5.3.1</w:t>
        </w:r>
        <w:r w:rsidR="00A5701B">
          <w:rPr>
            <w:rFonts w:eastAsiaTheme="minorEastAsia" w:cstheme="minorBidi"/>
            <w:noProof/>
            <w:sz w:val="22"/>
            <w:szCs w:val="22"/>
          </w:rPr>
          <w:tab/>
        </w:r>
        <w:r w:rsidR="00A5701B" w:rsidRPr="00A407B4">
          <w:rPr>
            <w:rStyle w:val="Hyperlink"/>
            <w:rFonts w:eastAsiaTheme="majorEastAsia"/>
            <w:noProof/>
          </w:rPr>
          <w:t>Air Source Heat Pump</w:t>
        </w:r>
        <w:r w:rsidR="00A5701B">
          <w:rPr>
            <w:noProof/>
            <w:webHidden/>
          </w:rPr>
          <w:tab/>
        </w:r>
        <w:r w:rsidR="00A5701B">
          <w:rPr>
            <w:noProof/>
            <w:webHidden/>
          </w:rPr>
          <w:fldChar w:fldCharType="begin"/>
        </w:r>
        <w:r w:rsidR="00A5701B">
          <w:rPr>
            <w:noProof/>
            <w:webHidden/>
          </w:rPr>
          <w:instrText xml:space="preserve"> PAGEREF _Toc380062897 \h </w:instrText>
        </w:r>
        <w:r w:rsidR="00A5701B">
          <w:rPr>
            <w:noProof/>
            <w:webHidden/>
          </w:rPr>
        </w:r>
        <w:r w:rsidR="00A5701B">
          <w:rPr>
            <w:noProof/>
            <w:webHidden/>
          </w:rPr>
          <w:fldChar w:fldCharType="separate"/>
        </w:r>
        <w:r w:rsidR="00294832">
          <w:rPr>
            <w:noProof/>
            <w:webHidden/>
          </w:rPr>
          <w:t>45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8" w:history="1">
        <w:r w:rsidR="00A5701B" w:rsidRPr="00A407B4">
          <w:rPr>
            <w:rStyle w:val="Hyperlink"/>
            <w:rFonts w:eastAsiaTheme="majorEastAsia"/>
            <w:noProof/>
            <w14:scene3d>
              <w14:camera w14:prst="orthographicFront"/>
              <w14:lightRig w14:rig="threePt" w14:dir="t">
                <w14:rot w14:lat="0" w14:lon="0" w14:rev="0"/>
              </w14:lightRig>
            </w14:scene3d>
          </w:rPr>
          <w:t>5.3.2</w:t>
        </w:r>
        <w:r w:rsidR="00A5701B">
          <w:rPr>
            <w:rFonts w:eastAsiaTheme="minorEastAsia" w:cstheme="minorBidi"/>
            <w:noProof/>
            <w:sz w:val="22"/>
            <w:szCs w:val="22"/>
          </w:rPr>
          <w:tab/>
        </w:r>
        <w:r w:rsidR="00A5701B" w:rsidRPr="00A407B4">
          <w:rPr>
            <w:rStyle w:val="Hyperlink"/>
            <w:rFonts w:eastAsiaTheme="majorEastAsia"/>
            <w:noProof/>
          </w:rPr>
          <w:t>Boiler Pipe Insulation</w:t>
        </w:r>
        <w:r w:rsidR="00A5701B">
          <w:rPr>
            <w:noProof/>
            <w:webHidden/>
          </w:rPr>
          <w:tab/>
        </w:r>
        <w:r w:rsidR="00A5701B">
          <w:rPr>
            <w:noProof/>
            <w:webHidden/>
          </w:rPr>
          <w:fldChar w:fldCharType="begin"/>
        </w:r>
        <w:r w:rsidR="00A5701B">
          <w:rPr>
            <w:noProof/>
            <w:webHidden/>
          </w:rPr>
          <w:instrText xml:space="preserve"> PAGEREF _Toc380062898 \h </w:instrText>
        </w:r>
        <w:r w:rsidR="00A5701B">
          <w:rPr>
            <w:noProof/>
            <w:webHidden/>
          </w:rPr>
        </w:r>
        <w:r w:rsidR="00A5701B">
          <w:rPr>
            <w:noProof/>
            <w:webHidden/>
          </w:rPr>
          <w:fldChar w:fldCharType="separate"/>
        </w:r>
        <w:r w:rsidR="00294832">
          <w:rPr>
            <w:noProof/>
            <w:webHidden/>
          </w:rPr>
          <w:t>46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899" w:history="1">
        <w:r w:rsidR="00A5701B" w:rsidRPr="00A407B4">
          <w:rPr>
            <w:rStyle w:val="Hyperlink"/>
            <w:rFonts w:eastAsiaTheme="majorEastAsia"/>
            <w:noProof/>
            <w14:scene3d>
              <w14:camera w14:prst="orthographicFront"/>
              <w14:lightRig w14:rig="threePt" w14:dir="t">
                <w14:rot w14:lat="0" w14:lon="0" w14:rev="0"/>
              </w14:lightRig>
            </w14:scene3d>
          </w:rPr>
          <w:t>5.3.3</w:t>
        </w:r>
        <w:r w:rsidR="00A5701B">
          <w:rPr>
            <w:rFonts w:eastAsiaTheme="minorEastAsia" w:cstheme="minorBidi"/>
            <w:noProof/>
            <w:sz w:val="22"/>
            <w:szCs w:val="22"/>
          </w:rPr>
          <w:tab/>
        </w:r>
        <w:r w:rsidR="00A5701B" w:rsidRPr="00A407B4">
          <w:rPr>
            <w:rStyle w:val="Hyperlink"/>
            <w:rFonts w:eastAsiaTheme="majorEastAsia"/>
            <w:noProof/>
          </w:rPr>
          <w:t>Central Air Conditioning &gt; 14.5 SEER</w:t>
        </w:r>
        <w:r w:rsidR="00A5701B">
          <w:rPr>
            <w:noProof/>
            <w:webHidden/>
          </w:rPr>
          <w:tab/>
        </w:r>
        <w:r w:rsidR="00A5701B">
          <w:rPr>
            <w:noProof/>
            <w:webHidden/>
          </w:rPr>
          <w:fldChar w:fldCharType="begin"/>
        </w:r>
        <w:r w:rsidR="00A5701B">
          <w:rPr>
            <w:noProof/>
            <w:webHidden/>
          </w:rPr>
          <w:instrText xml:space="preserve"> PAGEREF _Toc380062899 \h </w:instrText>
        </w:r>
        <w:r w:rsidR="00A5701B">
          <w:rPr>
            <w:noProof/>
            <w:webHidden/>
          </w:rPr>
        </w:r>
        <w:r w:rsidR="00A5701B">
          <w:rPr>
            <w:noProof/>
            <w:webHidden/>
          </w:rPr>
          <w:fldChar w:fldCharType="separate"/>
        </w:r>
        <w:r w:rsidR="00294832">
          <w:rPr>
            <w:noProof/>
            <w:webHidden/>
          </w:rPr>
          <w:t>47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0" w:history="1">
        <w:r w:rsidR="00A5701B" w:rsidRPr="00A407B4">
          <w:rPr>
            <w:rStyle w:val="Hyperlink"/>
            <w:rFonts w:eastAsiaTheme="majorEastAsia"/>
            <w:noProof/>
            <w14:scene3d>
              <w14:camera w14:prst="orthographicFront"/>
              <w14:lightRig w14:rig="threePt" w14:dir="t">
                <w14:rot w14:lat="0" w14:lon="0" w14:rev="0"/>
              </w14:lightRig>
            </w14:scene3d>
          </w:rPr>
          <w:t>5.3.4</w:t>
        </w:r>
        <w:r w:rsidR="00A5701B">
          <w:rPr>
            <w:rFonts w:eastAsiaTheme="minorEastAsia" w:cstheme="minorBidi"/>
            <w:noProof/>
            <w:sz w:val="22"/>
            <w:szCs w:val="22"/>
          </w:rPr>
          <w:tab/>
        </w:r>
        <w:r w:rsidR="00A5701B" w:rsidRPr="00A407B4">
          <w:rPr>
            <w:rStyle w:val="Hyperlink"/>
            <w:rFonts w:eastAsiaTheme="majorEastAsia"/>
            <w:noProof/>
          </w:rPr>
          <w:t>Duct Insulation and Sealing</w:t>
        </w:r>
        <w:r w:rsidR="00A5701B">
          <w:rPr>
            <w:noProof/>
            <w:webHidden/>
          </w:rPr>
          <w:tab/>
        </w:r>
        <w:r w:rsidR="00A5701B">
          <w:rPr>
            <w:noProof/>
            <w:webHidden/>
          </w:rPr>
          <w:fldChar w:fldCharType="begin"/>
        </w:r>
        <w:r w:rsidR="00A5701B">
          <w:rPr>
            <w:noProof/>
            <w:webHidden/>
          </w:rPr>
          <w:instrText xml:space="preserve"> PAGEREF _Toc380062900 \h </w:instrText>
        </w:r>
        <w:r w:rsidR="00A5701B">
          <w:rPr>
            <w:noProof/>
            <w:webHidden/>
          </w:rPr>
        </w:r>
        <w:r w:rsidR="00A5701B">
          <w:rPr>
            <w:noProof/>
            <w:webHidden/>
          </w:rPr>
          <w:fldChar w:fldCharType="separate"/>
        </w:r>
        <w:r w:rsidR="00294832">
          <w:rPr>
            <w:noProof/>
            <w:webHidden/>
          </w:rPr>
          <w:t>47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1" w:history="1">
        <w:r w:rsidR="00A5701B" w:rsidRPr="00A407B4">
          <w:rPr>
            <w:rStyle w:val="Hyperlink"/>
            <w:rFonts w:eastAsiaTheme="majorEastAsia"/>
            <w:noProof/>
            <w14:scene3d>
              <w14:camera w14:prst="orthographicFront"/>
              <w14:lightRig w14:rig="threePt" w14:dir="t">
                <w14:rot w14:lat="0" w14:lon="0" w14:rev="0"/>
              </w14:lightRig>
            </w14:scene3d>
          </w:rPr>
          <w:t>5.3.5</w:t>
        </w:r>
        <w:r w:rsidR="00A5701B">
          <w:rPr>
            <w:rFonts w:eastAsiaTheme="minorEastAsia" w:cstheme="minorBidi"/>
            <w:noProof/>
            <w:sz w:val="22"/>
            <w:szCs w:val="22"/>
          </w:rPr>
          <w:tab/>
        </w:r>
        <w:r w:rsidR="00A5701B" w:rsidRPr="00A407B4">
          <w:rPr>
            <w:rStyle w:val="Hyperlink"/>
            <w:rFonts w:eastAsiaTheme="majorEastAsia"/>
            <w:noProof/>
          </w:rPr>
          <w:t>Furnace Blower Motor</w:t>
        </w:r>
        <w:r w:rsidR="00A5701B">
          <w:rPr>
            <w:noProof/>
            <w:webHidden/>
          </w:rPr>
          <w:tab/>
        </w:r>
        <w:r w:rsidR="00A5701B">
          <w:rPr>
            <w:noProof/>
            <w:webHidden/>
          </w:rPr>
          <w:fldChar w:fldCharType="begin"/>
        </w:r>
        <w:r w:rsidR="00A5701B">
          <w:rPr>
            <w:noProof/>
            <w:webHidden/>
          </w:rPr>
          <w:instrText xml:space="preserve"> PAGEREF _Toc380062901 \h </w:instrText>
        </w:r>
        <w:r w:rsidR="00A5701B">
          <w:rPr>
            <w:noProof/>
            <w:webHidden/>
          </w:rPr>
        </w:r>
        <w:r w:rsidR="00A5701B">
          <w:rPr>
            <w:noProof/>
            <w:webHidden/>
          </w:rPr>
          <w:fldChar w:fldCharType="separate"/>
        </w:r>
        <w:r w:rsidR="00294832">
          <w:rPr>
            <w:noProof/>
            <w:webHidden/>
          </w:rPr>
          <w:t>49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2" w:history="1">
        <w:r w:rsidR="00A5701B" w:rsidRPr="00A407B4">
          <w:rPr>
            <w:rStyle w:val="Hyperlink"/>
            <w:rFonts w:eastAsiaTheme="majorEastAsia"/>
            <w:noProof/>
            <w14:scene3d>
              <w14:camera w14:prst="orthographicFront"/>
              <w14:lightRig w14:rig="threePt" w14:dir="t">
                <w14:rot w14:lat="0" w14:lon="0" w14:rev="0"/>
              </w14:lightRig>
            </w14:scene3d>
          </w:rPr>
          <w:t>5.3.6</w:t>
        </w:r>
        <w:r w:rsidR="00A5701B">
          <w:rPr>
            <w:rFonts w:eastAsiaTheme="minorEastAsia" w:cstheme="minorBidi"/>
            <w:noProof/>
            <w:sz w:val="22"/>
            <w:szCs w:val="22"/>
          </w:rPr>
          <w:tab/>
        </w:r>
        <w:r w:rsidR="00A5701B" w:rsidRPr="00A407B4">
          <w:rPr>
            <w:rStyle w:val="Hyperlink"/>
            <w:rFonts w:eastAsiaTheme="majorEastAsia"/>
            <w:noProof/>
          </w:rPr>
          <w:t>Gas High Efficiency Boiler</w:t>
        </w:r>
        <w:r w:rsidR="00A5701B">
          <w:rPr>
            <w:noProof/>
            <w:webHidden/>
          </w:rPr>
          <w:tab/>
        </w:r>
        <w:r w:rsidR="00A5701B">
          <w:rPr>
            <w:noProof/>
            <w:webHidden/>
          </w:rPr>
          <w:fldChar w:fldCharType="begin"/>
        </w:r>
        <w:r w:rsidR="00A5701B">
          <w:rPr>
            <w:noProof/>
            <w:webHidden/>
          </w:rPr>
          <w:instrText xml:space="preserve"> PAGEREF _Toc380062902 \h </w:instrText>
        </w:r>
        <w:r w:rsidR="00A5701B">
          <w:rPr>
            <w:noProof/>
            <w:webHidden/>
          </w:rPr>
        </w:r>
        <w:r w:rsidR="00A5701B">
          <w:rPr>
            <w:noProof/>
            <w:webHidden/>
          </w:rPr>
          <w:fldChar w:fldCharType="separate"/>
        </w:r>
        <w:r w:rsidR="00294832">
          <w:rPr>
            <w:noProof/>
            <w:webHidden/>
          </w:rPr>
          <w:t>49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3" w:history="1">
        <w:r w:rsidR="00A5701B" w:rsidRPr="00A407B4">
          <w:rPr>
            <w:rStyle w:val="Hyperlink"/>
            <w:rFonts w:eastAsiaTheme="majorEastAsia"/>
            <w:noProof/>
            <w14:scene3d>
              <w14:camera w14:prst="orthographicFront"/>
              <w14:lightRig w14:rig="threePt" w14:dir="t">
                <w14:rot w14:lat="0" w14:lon="0" w14:rev="0"/>
              </w14:lightRig>
            </w14:scene3d>
          </w:rPr>
          <w:t>5.3.7</w:t>
        </w:r>
        <w:r w:rsidR="00A5701B">
          <w:rPr>
            <w:rFonts w:eastAsiaTheme="minorEastAsia" w:cstheme="minorBidi"/>
            <w:noProof/>
            <w:sz w:val="22"/>
            <w:szCs w:val="22"/>
          </w:rPr>
          <w:tab/>
        </w:r>
        <w:r w:rsidR="00A5701B" w:rsidRPr="00A407B4">
          <w:rPr>
            <w:rStyle w:val="Hyperlink"/>
            <w:rFonts w:eastAsiaTheme="majorEastAsia"/>
            <w:noProof/>
          </w:rPr>
          <w:t>Gas High Efficiency Furnace</w:t>
        </w:r>
        <w:r w:rsidR="00A5701B">
          <w:rPr>
            <w:noProof/>
            <w:webHidden/>
          </w:rPr>
          <w:tab/>
        </w:r>
        <w:r w:rsidR="00A5701B">
          <w:rPr>
            <w:noProof/>
            <w:webHidden/>
          </w:rPr>
          <w:fldChar w:fldCharType="begin"/>
        </w:r>
        <w:r w:rsidR="00A5701B">
          <w:rPr>
            <w:noProof/>
            <w:webHidden/>
          </w:rPr>
          <w:instrText xml:space="preserve"> PAGEREF _Toc380062903 \h </w:instrText>
        </w:r>
        <w:r w:rsidR="00A5701B">
          <w:rPr>
            <w:noProof/>
            <w:webHidden/>
          </w:rPr>
        </w:r>
        <w:r w:rsidR="00A5701B">
          <w:rPr>
            <w:noProof/>
            <w:webHidden/>
          </w:rPr>
          <w:fldChar w:fldCharType="separate"/>
        </w:r>
        <w:r w:rsidR="00294832">
          <w:rPr>
            <w:noProof/>
            <w:webHidden/>
          </w:rPr>
          <w:t>50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4" w:history="1">
        <w:r w:rsidR="00A5701B" w:rsidRPr="00A407B4">
          <w:rPr>
            <w:rStyle w:val="Hyperlink"/>
            <w:rFonts w:eastAsiaTheme="majorEastAsia"/>
            <w:noProof/>
            <w14:scene3d>
              <w14:camera w14:prst="orthographicFront"/>
              <w14:lightRig w14:rig="threePt" w14:dir="t">
                <w14:rot w14:lat="0" w14:lon="0" w14:rev="0"/>
              </w14:lightRig>
            </w14:scene3d>
          </w:rPr>
          <w:t>5.3.8</w:t>
        </w:r>
        <w:r w:rsidR="00A5701B">
          <w:rPr>
            <w:rFonts w:eastAsiaTheme="minorEastAsia" w:cstheme="minorBidi"/>
            <w:noProof/>
            <w:sz w:val="22"/>
            <w:szCs w:val="22"/>
          </w:rPr>
          <w:tab/>
        </w:r>
        <w:r w:rsidR="00A5701B" w:rsidRPr="00A407B4">
          <w:rPr>
            <w:rStyle w:val="Hyperlink"/>
            <w:rFonts w:eastAsiaTheme="majorEastAsia"/>
            <w:noProof/>
          </w:rPr>
          <w:t>Ground Source Heat Pump</w:t>
        </w:r>
        <w:r w:rsidR="00A5701B">
          <w:rPr>
            <w:noProof/>
            <w:webHidden/>
          </w:rPr>
          <w:tab/>
        </w:r>
        <w:r w:rsidR="00A5701B">
          <w:rPr>
            <w:noProof/>
            <w:webHidden/>
          </w:rPr>
          <w:fldChar w:fldCharType="begin"/>
        </w:r>
        <w:r w:rsidR="00A5701B">
          <w:rPr>
            <w:noProof/>
            <w:webHidden/>
          </w:rPr>
          <w:instrText xml:space="preserve"> PAGEREF _Toc380062904 \h </w:instrText>
        </w:r>
        <w:r w:rsidR="00A5701B">
          <w:rPr>
            <w:noProof/>
            <w:webHidden/>
          </w:rPr>
        </w:r>
        <w:r w:rsidR="00A5701B">
          <w:rPr>
            <w:noProof/>
            <w:webHidden/>
          </w:rPr>
          <w:fldChar w:fldCharType="separate"/>
        </w:r>
        <w:r w:rsidR="00294832">
          <w:rPr>
            <w:noProof/>
            <w:webHidden/>
          </w:rPr>
          <w:t>50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05" w:history="1">
        <w:r w:rsidR="00A5701B" w:rsidRPr="00A407B4">
          <w:rPr>
            <w:rStyle w:val="Hyperlink"/>
            <w:rFonts w:eastAsiaTheme="majorEastAsia"/>
            <w:noProof/>
            <w14:scene3d>
              <w14:camera w14:prst="orthographicFront"/>
              <w14:lightRig w14:rig="threePt" w14:dir="t">
                <w14:rot w14:lat="0" w14:lon="0" w14:rev="0"/>
              </w14:lightRig>
            </w14:scene3d>
          </w:rPr>
          <w:t>5.3.9</w:t>
        </w:r>
        <w:r w:rsidR="00A5701B">
          <w:rPr>
            <w:rFonts w:eastAsiaTheme="minorEastAsia" w:cstheme="minorBidi"/>
            <w:noProof/>
            <w:sz w:val="22"/>
            <w:szCs w:val="22"/>
          </w:rPr>
          <w:tab/>
        </w:r>
        <w:r w:rsidR="00A5701B" w:rsidRPr="00A407B4">
          <w:rPr>
            <w:rStyle w:val="Hyperlink"/>
            <w:rFonts w:eastAsiaTheme="majorEastAsia"/>
            <w:noProof/>
          </w:rPr>
          <w:t>High Efficiency Bathroom Exhaust Fan</w:t>
        </w:r>
        <w:r w:rsidR="00A5701B">
          <w:rPr>
            <w:noProof/>
            <w:webHidden/>
          </w:rPr>
          <w:tab/>
        </w:r>
        <w:r w:rsidR="00A5701B">
          <w:rPr>
            <w:noProof/>
            <w:webHidden/>
          </w:rPr>
          <w:fldChar w:fldCharType="begin"/>
        </w:r>
        <w:r w:rsidR="00A5701B">
          <w:rPr>
            <w:noProof/>
            <w:webHidden/>
          </w:rPr>
          <w:instrText xml:space="preserve"> PAGEREF _Toc380062905 \h </w:instrText>
        </w:r>
        <w:r w:rsidR="00A5701B">
          <w:rPr>
            <w:noProof/>
            <w:webHidden/>
          </w:rPr>
        </w:r>
        <w:r w:rsidR="00A5701B">
          <w:rPr>
            <w:noProof/>
            <w:webHidden/>
          </w:rPr>
          <w:fldChar w:fldCharType="separate"/>
        </w:r>
        <w:r w:rsidR="00294832">
          <w:rPr>
            <w:noProof/>
            <w:webHidden/>
          </w:rPr>
          <w:t>516</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906" w:history="1">
        <w:r w:rsidR="00A5701B" w:rsidRPr="00A407B4">
          <w:rPr>
            <w:rStyle w:val="Hyperlink"/>
            <w:rFonts w:eastAsiaTheme="majorEastAsia"/>
            <w:noProof/>
            <w14:scene3d>
              <w14:camera w14:prst="orthographicFront"/>
              <w14:lightRig w14:rig="threePt" w14:dir="t">
                <w14:rot w14:lat="0" w14:lon="0" w14:rev="0"/>
              </w14:lightRig>
            </w14:scene3d>
          </w:rPr>
          <w:t>5.3.10</w:t>
        </w:r>
        <w:r w:rsidR="00A5701B">
          <w:rPr>
            <w:rFonts w:eastAsiaTheme="minorEastAsia" w:cstheme="minorBidi"/>
            <w:noProof/>
            <w:sz w:val="22"/>
            <w:szCs w:val="22"/>
          </w:rPr>
          <w:tab/>
        </w:r>
        <w:r w:rsidR="00A5701B" w:rsidRPr="00A407B4">
          <w:rPr>
            <w:rStyle w:val="Hyperlink"/>
            <w:rFonts w:eastAsiaTheme="majorEastAsia"/>
            <w:noProof/>
          </w:rPr>
          <w:t>HVAC Tune Up (Central Air Conditioning or Air Source Heat Pump)</w:t>
        </w:r>
        <w:r w:rsidR="00A5701B">
          <w:rPr>
            <w:noProof/>
            <w:webHidden/>
          </w:rPr>
          <w:tab/>
        </w:r>
        <w:r w:rsidR="00A5701B">
          <w:rPr>
            <w:noProof/>
            <w:webHidden/>
          </w:rPr>
          <w:fldChar w:fldCharType="begin"/>
        </w:r>
        <w:r w:rsidR="00A5701B">
          <w:rPr>
            <w:noProof/>
            <w:webHidden/>
          </w:rPr>
          <w:instrText xml:space="preserve"> PAGEREF _Toc380062906 \h </w:instrText>
        </w:r>
        <w:r w:rsidR="00A5701B">
          <w:rPr>
            <w:noProof/>
            <w:webHidden/>
          </w:rPr>
        </w:r>
        <w:r w:rsidR="00A5701B">
          <w:rPr>
            <w:noProof/>
            <w:webHidden/>
          </w:rPr>
          <w:fldChar w:fldCharType="separate"/>
        </w:r>
        <w:r w:rsidR="00294832">
          <w:rPr>
            <w:noProof/>
            <w:webHidden/>
          </w:rPr>
          <w:t>519</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907" w:history="1">
        <w:r w:rsidR="00A5701B" w:rsidRPr="00A407B4">
          <w:rPr>
            <w:rStyle w:val="Hyperlink"/>
            <w:rFonts w:eastAsiaTheme="majorEastAsia"/>
            <w:noProof/>
            <w14:scene3d>
              <w14:camera w14:prst="orthographicFront"/>
              <w14:lightRig w14:rig="threePt" w14:dir="t">
                <w14:rot w14:lat="0" w14:lon="0" w14:rev="0"/>
              </w14:lightRig>
            </w14:scene3d>
          </w:rPr>
          <w:t>5.3.11</w:t>
        </w:r>
        <w:r w:rsidR="00A5701B">
          <w:rPr>
            <w:rFonts w:eastAsiaTheme="minorEastAsia" w:cstheme="minorBidi"/>
            <w:noProof/>
            <w:sz w:val="22"/>
            <w:szCs w:val="22"/>
          </w:rPr>
          <w:tab/>
        </w:r>
        <w:r w:rsidR="00A5701B" w:rsidRPr="00A407B4">
          <w:rPr>
            <w:rStyle w:val="Hyperlink"/>
            <w:rFonts w:eastAsiaTheme="majorEastAsia"/>
            <w:noProof/>
          </w:rPr>
          <w:t>Programmable Thermostats</w:t>
        </w:r>
        <w:r w:rsidR="00A5701B">
          <w:rPr>
            <w:noProof/>
            <w:webHidden/>
          </w:rPr>
          <w:tab/>
        </w:r>
        <w:r w:rsidR="00A5701B">
          <w:rPr>
            <w:noProof/>
            <w:webHidden/>
          </w:rPr>
          <w:fldChar w:fldCharType="begin"/>
        </w:r>
        <w:r w:rsidR="00A5701B">
          <w:rPr>
            <w:noProof/>
            <w:webHidden/>
          </w:rPr>
          <w:instrText xml:space="preserve"> PAGEREF _Toc380062907 \h </w:instrText>
        </w:r>
        <w:r w:rsidR="00A5701B">
          <w:rPr>
            <w:noProof/>
            <w:webHidden/>
          </w:rPr>
        </w:r>
        <w:r w:rsidR="00A5701B">
          <w:rPr>
            <w:noProof/>
            <w:webHidden/>
          </w:rPr>
          <w:fldChar w:fldCharType="separate"/>
        </w:r>
        <w:r w:rsidR="00294832">
          <w:rPr>
            <w:noProof/>
            <w:webHidden/>
          </w:rPr>
          <w:t>524</w:t>
        </w:r>
        <w:r w:rsidR="00A5701B">
          <w:rPr>
            <w:noProof/>
            <w:webHidden/>
          </w:rPr>
          <w:fldChar w:fldCharType="end"/>
        </w:r>
      </w:hyperlink>
    </w:p>
    <w:p w:rsidR="00A5701B" w:rsidRDefault="007A44E9">
      <w:pPr>
        <w:pStyle w:val="TOC3"/>
        <w:tabs>
          <w:tab w:val="left" w:pos="1200"/>
          <w:tab w:val="right" w:leader="dot" w:pos="9350"/>
        </w:tabs>
        <w:rPr>
          <w:rFonts w:eastAsiaTheme="minorEastAsia" w:cstheme="minorBidi"/>
          <w:noProof/>
          <w:sz w:val="22"/>
          <w:szCs w:val="22"/>
        </w:rPr>
      </w:pPr>
      <w:hyperlink w:anchor="_Toc380062908" w:history="1">
        <w:r w:rsidR="00A5701B" w:rsidRPr="00A407B4">
          <w:rPr>
            <w:rStyle w:val="Hyperlink"/>
            <w:rFonts w:eastAsiaTheme="majorEastAsia"/>
            <w:noProof/>
            <w14:scene3d>
              <w14:camera w14:prst="orthographicFront"/>
              <w14:lightRig w14:rig="threePt" w14:dir="t">
                <w14:rot w14:lat="0" w14:lon="0" w14:rev="0"/>
              </w14:lightRig>
            </w14:scene3d>
          </w:rPr>
          <w:t>5.3.12</w:t>
        </w:r>
        <w:r w:rsidR="00A5701B">
          <w:rPr>
            <w:rFonts w:eastAsiaTheme="minorEastAsia" w:cstheme="minorBidi"/>
            <w:noProof/>
            <w:sz w:val="22"/>
            <w:szCs w:val="22"/>
          </w:rPr>
          <w:tab/>
        </w:r>
        <w:r w:rsidR="00A5701B" w:rsidRPr="00A407B4">
          <w:rPr>
            <w:rStyle w:val="Hyperlink"/>
            <w:rFonts w:eastAsiaTheme="majorEastAsia"/>
            <w:noProof/>
          </w:rPr>
          <w:t>Ductless Heat Pumps</w:t>
        </w:r>
        <w:r w:rsidR="00A5701B">
          <w:rPr>
            <w:noProof/>
            <w:webHidden/>
          </w:rPr>
          <w:tab/>
        </w:r>
        <w:r w:rsidR="00A5701B">
          <w:rPr>
            <w:noProof/>
            <w:webHidden/>
          </w:rPr>
          <w:fldChar w:fldCharType="begin"/>
        </w:r>
        <w:r w:rsidR="00A5701B">
          <w:rPr>
            <w:noProof/>
            <w:webHidden/>
          </w:rPr>
          <w:instrText xml:space="preserve"> PAGEREF _Toc380062908 \h </w:instrText>
        </w:r>
        <w:r w:rsidR="00A5701B">
          <w:rPr>
            <w:noProof/>
            <w:webHidden/>
          </w:rPr>
        </w:r>
        <w:r w:rsidR="00A5701B">
          <w:rPr>
            <w:noProof/>
            <w:webHidden/>
          </w:rPr>
          <w:fldChar w:fldCharType="separate"/>
        </w:r>
        <w:r w:rsidR="00294832">
          <w:rPr>
            <w:noProof/>
            <w:webHidden/>
          </w:rPr>
          <w:t>529</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909" w:history="1">
        <w:r w:rsidR="00A5701B" w:rsidRPr="00A407B4">
          <w:rPr>
            <w:rStyle w:val="Hyperlink"/>
            <w:rFonts w:eastAsiaTheme="majorEastAsia"/>
            <w:noProof/>
          </w:rPr>
          <w:t>5.4</w:t>
        </w:r>
        <w:r w:rsidR="00A5701B">
          <w:rPr>
            <w:rFonts w:eastAsiaTheme="minorEastAsia" w:cstheme="minorBidi"/>
            <w:b w:val="0"/>
            <w:bCs w:val="0"/>
            <w:noProof/>
            <w:sz w:val="22"/>
            <w:szCs w:val="22"/>
          </w:rPr>
          <w:tab/>
        </w:r>
        <w:r w:rsidR="00A5701B" w:rsidRPr="00A407B4">
          <w:rPr>
            <w:rStyle w:val="Hyperlink"/>
            <w:rFonts w:eastAsiaTheme="majorEastAsia"/>
            <w:noProof/>
          </w:rPr>
          <w:t>Hot Water End Use</w:t>
        </w:r>
        <w:r w:rsidR="00A5701B">
          <w:rPr>
            <w:noProof/>
            <w:webHidden/>
          </w:rPr>
          <w:tab/>
        </w:r>
        <w:r w:rsidR="00A5701B">
          <w:rPr>
            <w:noProof/>
            <w:webHidden/>
          </w:rPr>
          <w:fldChar w:fldCharType="begin"/>
        </w:r>
        <w:r w:rsidR="00A5701B">
          <w:rPr>
            <w:noProof/>
            <w:webHidden/>
          </w:rPr>
          <w:instrText xml:space="preserve"> PAGEREF _Toc380062909 \h </w:instrText>
        </w:r>
        <w:r w:rsidR="00A5701B">
          <w:rPr>
            <w:noProof/>
            <w:webHidden/>
          </w:rPr>
        </w:r>
        <w:r w:rsidR="00A5701B">
          <w:rPr>
            <w:noProof/>
            <w:webHidden/>
          </w:rPr>
          <w:fldChar w:fldCharType="separate"/>
        </w:r>
        <w:r w:rsidR="00294832">
          <w:rPr>
            <w:noProof/>
            <w:webHidden/>
          </w:rPr>
          <w:t>53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0" w:history="1">
        <w:r w:rsidR="00A5701B" w:rsidRPr="00A407B4">
          <w:rPr>
            <w:rStyle w:val="Hyperlink"/>
            <w:rFonts w:eastAsiaTheme="majorEastAsia"/>
            <w:noProof/>
            <w14:scene3d>
              <w14:camera w14:prst="orthographicFront"/>
              <w14:lightRig w14:rig="threePt" w14:dir="t">
                <w14:rot w14:lat="0" w14:lon="0" w14:rev="0"/>
              </w14:lightRig>
            </w14:scene3d>
          </w:rPr>
          <w:t>5.4.1</w:t>
        </w:r>
        <w:r w:rsidR="00A5701B">
          <w:rPr>
            <w:rFonts w:eastAsiaTheme="minorEastAsia" w:cstheme="minorBidi"/>
            <w:noProof/>
            <w:sz w:val="22"/>
            <w:szCs w:val="22"/>
          </w:rPr>
          <w:tab/>
        </w:r>
        <w:r w:rsidR="00A5701B" w:rsidRPr="00A407B4">
          <w:rPr>
            <w:rStyle w:val="Hyperlink"/>
            <w:rFonts w:eastAsiaTheme="majorEastAsia"/>
            <w:noProof/>
          </w:rPr>
          <w:t>Domestic Hot Water Pipe Insulation</w:t>
        </w:r>
        <w:r w:rsidR="00A5701B">
          <w:rPr>
            <w:noProof/>
            <w:webHidden/>
          </w:rPr>
          <w:tab/>
        </w:r>
        <w:r w:rsidR="00A5701B">
          <w:rPr>
            <w:noProof/>
            <w:webHidden/>
          </w:rPr>
          <w:fldChar w:fldCharType="begin"/>
        </w:r>
        <w:r w:rsidR="00A5701B">
          <w:rPr>
            <w:noProof/>
            <w:webHidden/>
          </w:rPr>
          <w:instrText xml:space="preserve"> PAGEREF _Toc380062910 \h </w:instrText>
        </w:r>
        <w:r w:rsidR="00A5701B">
          <w:rPr>
            <w:noProof/>
            <w:webHidden/>
          </w:rPr>
        </w:r>
        <w:r w:rsidR="00A5701B">
          <w:rPr>
            <w:noProof/>
            <w:webHidden/>
          </w:rPr>
          <w:fldChar w:fldCharType="separate"/>
        </w:r>
        <w:r w:rsidR="00294832">
          <w:rPr>
            <w:noProof/>
            <w:webHidden/>
          </w:rPr>
          <w:t>53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1" w:history="1">
        <w:r w:rsidR="00A5701B" w:rsidRPr="00A407B4">
          <w:rPr>
            <w:rStyle w:val="Hyperlink"/>
            <w:rFonts w:eastAsiaTheme="majorEastAsia"/>
            <w:noProof/>
            <w14:scene3d>
              <w14:camera w14:prst="orthographicFront"/>
              <w14:lightRig w14:rig="threePt" w14:dir="t">
                <w14:rot w14:lat="0" w14:lon="0" w14:rev="0"/>
              </w14:lightRig>
            </w14:scene3d>
          </w:rPr>
          <w:t>5.4.2</w:t>
        </w:r>
        <w:r w:rsidR="00A5701B">
          <w:rPr>
            <w:rFonts w:eastAsiaTheme="minorEastAsia" w:cstheme="minorBidi"/>
            <w:noProof/>
            <w:sz w:val="22"/>
            <w:szCs w:val="22"/>
          </w:rPr>
          <w:tab/>
        </w:r>
        <w:r w:rsidR="00A5701B" w:rsidRPr="00A407B4">
          <w:rPr>
            <w:rStyle w:val="Hyperlink"/>
            <w:rFonts w:eastAsiaTheme="majorEastAsia"/>
            <w:noProof/>
          </w:rPr>
          <w:t>Gas Water Heater</w:t>
        </w:r>
        <w:r w:rsidR="00A5701B">
          <w:rPr>
            <w:noProof/>
            <w:webHidden/>
          </w:rPr>
          <w:tab/>
        </w:r>
        <w:r w:rsidR="00A5701B">
          <w:rPr>
            <w:noProof/>
            <w:webHidden/>
          </w:rPr>
          <w:fldChar w:fldCharType="begin"/>
        </w:r>
        <w:r w:rsidR="00A5701B">
          <w:rPr>
            <w:noProof/>
            <w:webHidden/>
          </w:rPr>
          <w:instrText xml:space="preserve"> PAGEREF _Toc380062911 \h </w:instrText>
        </w:r>
        <w:r w:rsidR="00A5701B">
          <w:rPr>
            <w:noProof/>
            <w:webHidden/>
          </w:rPr>
        </w:r>
        <w:r w:rsidR="00A5701B">
          <w:rPr>
            <w:noProof/>
            <w:webHidden/>
          </w:rPr>
          <w:fldChar w:fldCharType="separate"/>
        </w:r>
        <w:r w:rsidR="00294832">
          <w:rPr>
            <w:noProof/>
            <w:webHidden/>
          </w:rPr>
          <w:t>54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2" w:history="1">
        <w:r w:rsidR="00A5701B" w:rsidRPr="00A407B4">
          <w:rPr>
            <w:rStyle w:val="Hyperlink"/>
            <w:rFonts w:eastAsiaTheme="majorEastAsia"/>
            <w:noProof/>
            <w14:scene3d>
              <w14:camera w14:prst="orthographicFront"/>
              <w14:lightRig w14:rig="threePt" w14:dir="t">
                <w14:rot w14:lat="0" w14:lon="0" w14:rev="0"/>
              </w14:lightRig>
            </w14:scene3d>
          </w:rPr>
          <w:t>5.4.3</w:t>
        </w:r>
        <w:r w:rsidR="00A5701B">
          <w:rPr>
            <w:rFonts w:eastAsiaTheme="minorEastAsia" w:cstheme="minorBidi"/>
            <w:noProof/>
            <w:sz w:val="22"/>
            <w:szCs w:val="22"/>
          </w:rPr>
          <w:tab/>
        </w:r>
        <w:r w:rsidR="00A5701B" w:rsidRPr="00A407B4">
          <w:rPr>
            <w:rStyle w:val="Hyperlink"/>
            <w:rFonts w:eastAsiaTheme="majorEastAsia"/>
            <w:noProof/>
          </w:rPr>
          <w:t>Heat Pump Water Heaters</w:t>
        </w:r>
        <w:r w:rsidR="00A5701B">
          <w:rPr>
            <w:noProof/>
            <w:webHidden/>
          </w:rPr>
          <w:tab/>
        </w:r>
        <w:r w:rsidR="00A5701B">
          <w:rPr>
            <w:noProof/>
            <w:webHidden/>
          </w:rPr>
          <w:fldChar w:fldCharType="begin"/>
        </w:r>
        <w:r w:rsidR="00A5701B">
          <w:rPr>
            <w:noProof/>
            <w:webHidden/>
          </w:rPr>
          <w:instrText xml:space="preserve"> PAGEREF _Toc380062912 \h </w:instrText>
        </w:r>
        <w:r w:rsidR="00A5701B">
          <w:rPr>
            <w:noProof/>
            <w:webHidden/>
          </w:rPr>
        </w:r>
        <w:r w:rsidR="00A5701B">
          <w:rPr>
            <w:noProof/>
            <w:webHidden/>
          </w:rPr>
          <w:fldChar w:fldCharType="separate"/>
        </w:r>
        <w:r w:rsidR="00294832">
          <w:rPr>
            <w:noProof/>
            <w:webHidden/>
          </w:rPr>
          <w:t>54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3" w:history="1">
        <w:r w:rsidR="00A5701B" w:rsidRPr="00A407B4">
          <w:rPr>
            <w:rStyle w:val="Hyperlink"/>
            <w:rFonts w:eastAsiaTheme="majorEastAsia"/>
            <w:noProof/>
            <w14:scene3d>
              <w14:camera w14:prst="orthographicFront"/>
              <w14:lightRig w14:rig="threePt" w14:dir="t">
                <w14:rot w14:lat="0" w14:lon="0" w14:rev="0"/>
              </w14:lightRig>
            </w14:scene3d>
          </w:rPr>
          <w:t>5.4.4</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913 \h </w:instrText>
        </w:r>
        <w:r w:rsidR="00A5701B">
          <w:rPr>
            <w:noProof/>
            <w:webHidden/>
          </w:rPr>
        </w:r>
        <w:r w:rsidR="00A5701B">
          <w:rPr>
            <w:noProof/>
            <w:webHidden/>
          </w:rPr>
          <w:fldChar w:fldCharType="separate"/>
        </w:r>
        <w:r w:rsidR="00294832">
          <w:rPr>
            <w:noProof/>
            <w:webHidden/>
          </w:rPr>
          <w:t>55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4" w:history="1">
        <w:r w:rsidR="00A5701B" w:rsidRPr="00A407B4">
          <w:rPr>
            <w:rStyle w:val="Hyperlink"/>
            <w:rFonts w:eastAsiaTheme="majorEastAsia"/>
            <w:noProof/>
            <w14:scene3d>
              <w14:camera w14:prst="orthographicFront"/>
              <w14:lightRig w14:rig="threePt" w14:dir="t">
                <w14:rot w14:lat="0" w14:lon="0" w14:rev="0"/>
              </w14:lightRig>
            </w14:scene3d>
          </w:rPr>
          <w:t>5.4.5</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914 \h </w:instrText>
        </w:r>
        <w:r w:rsidR="00A5701B">
          <w:rPr>
            <w:noProof/>
            <w:webHidden/>
          </w:rPr>
        </w:r>
        <w:r w:rsidR="00A5701B">
          <w:rPr>
            <w:noProof/>
            <w:webHidden/>
          </w:rPr>
          <w:fldChar w:fldCharType="separate"/>
        </w:r>
        <w:r w:rsidR="00294832">
          <w:rPr>
            <w:noProof/>
            <w:webHidden/>
          </w:rPr>
          <w:t>56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5" w:history="1">
        <w:r w:rsidR="00A5701B" w:rsidRPr="00A407B4">
          <w:rPr>
            <w:rStyle w:val="Hyperlink"/>
            <w:rFonts w:eastAsiaTheme="majorEastAsia"/>
            <w:noProof/>
            <w14:scene3d>
              <w14:camera w14:prst="orthographicFront"/>
              <w14:lightRig w14:rig="threePt" w14:dir="t">
                <w14:rot w14:lat="0" w14:lon="0" w14:rev="0"/>
              </w14:lightRig>
            </w14:scene3d>
          </w:rPr>
          <w:t>5.4.6</w:t>
        </w:r>
        <w:r w:rsidR="00A5701B">
          <w:rPr>
            <w:rFonts w:eastAsiaTheme="minorEastAsia" w:cstheme="minorBidi"/>
            <w:noProof/>
            <w:sz w:val="22"/>
            <w:szCs w:val="22"/>
          </w:rPr>
          <w:tab/>
        </w:r>
        <w:r w:rsidR="00A5701B" w:rsidRPr="00A407B4">
          <w:rPr>
            <w:rStyle w:val="Hyperlink"/>
            <w:rFonts w:eastAsiaTheme="majorEastAsia"/>
            <w:noProof/>
          </w:rPr>
          <w:t>Water Heater Temperature Setback</w:t>
        </w:r>
        <w:r w:rsidR="00A5701B">
          <w:rPr>
            <w:noProof/>
            <w:webHidden/>
          </w:rPr>
          <w:tab/>
        </w:r>
        <w:r w:rsidR="00A5701B">
          <w:rPr>
            <w:noProof/>
            <w:webHidden/>
          </w:rPr>
          <w:fldChar w:fldCharType="begin"/>
        </w:r>
        <w:r w:rsidR="00A5701B">
          <w:rPr>
            <w:noProof/>
            <w:webHidden/>
          </w:rPr>
          <w:instrText xml:space="preserve"> PAGEREF _Toc380062915 \h </w:instrText>
        </w:r>
        <w:r w:rsidR="00A5701B">
          <w:rPr>
            <w:noProof/>
            <w:webHidden/>
          </w:rPr>
        </w:r>
        <w:r w:rsidR="00A5701B">
          <w:rPr>
            <w:noProof/>
            <w:webHidden/>
          </w:rPr>
          <w:fldChar w:fldCharType="separate"/>
        </w:r>
        <w:r w:rsidR="00294832">
          <w:rPr>
            <w:noProof/>
            <w:webHidden/>
          </w:rPr>
          <w:t>56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6" w:history="1">
        <w:r w:rsidR="00A5701B" w:rsidRPr="00A407B4">
          <w:rPr>
            <w:rStyle w:val="Hyperlink"/>
            <w:rFonts w:eastAsiaTheme="majorEastAsia"/>
            <w:noProof/>
            <w14:scene3d>
              <w14:camera w14:prst="orthographicFront"/>
              <w14:lightRig w14:rig="threePt" w14:dir="t">
                <w14:rot w14:lat="0" w14:lon="0" w14:rev="0"/>
              </w14:lightRig>
            </w14:scene3d>
          </w:rPr>
          <w:t>5.4.7</w:t>
        </w:r>
        <w:r w:rsidR="00A5701B">
          <w:rPr>
            <w:rFonts w:eastAsiaTheme="minorEastAsia" w:cstheme="minorBidi"/>
            <w:noProof/>
            <w:sz w:val="22"/>
            <w:szCs w:val="22"/>
          </w:rPr>
          <w:tab/>
        </w:r>
        <w:r w:rsidR="00A5701B" w:rsidRPr="00A407B4">
          <w:rPr>
            <w:rStyle w:val="Hyperlink"/>
            <w:rFonts w:eastAsiaTheme="majorEastAsia"/>
            <w:noProof/>
          </w:rPr>
          <w:t>Water Heater Wrap</w:t>
        </w:r>
        <w:r w:rsidR="00A5701B">
          <w:rPr>
            <w:noProof/>
            <w:webHidden/>
          </w:rPr>
          <w:tab/>
        </w:r>
        <w:r w:rsidR="00A5701B">
          <w:rPr>
            <w:noProof/>
            <w:webHidden/>
          </w:rPr>
          <w:fldChar w:fldCharType="begin"/>
        </w:r>
        <w:r w:rsidR="00A5701B">
          <w:rPr>
            <w:noProof/>
            <w:webHidden/>
          </w:rPr>
          <w:instrText xml:space="preserve"> PAGEREF _Toc380062916 \h </w:instrText>
        </w:r>
        <w:r w:rsidR="00A5701B">
          <w:rPr>
            <w:noProof/>
            <w:webHidden/>
          </w:rPr>
        </w:r>
        <w:r w:rsidR="00A5701B">
          <w:rPr>
            <w:noProof/>
            <w:webHidden/>
          </w:rPr>
          <w:fldChar w:fldCharType="separate"/>
        </w:r>
        <w:r w:rsidR="00294832">
          <w:rPr>
            <w:noProof/>
            <w:webHidden/>
          </w:rPr>
          <w:t>57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917" w:history="1">
        <w:r w:rsidR="00A5701B" w:rsidRPr="00A407B4">
          <w:rPr>
            <w:rStyle w:val="Hyperlink"/>
            <w:rFonts w:eastAsiaTheme="majorEastAsia"/>
            <w:noProof/>
          </w:rPr>
          <w:t>5.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917 \h </w:instrText>
        </w:r>
        <w:r w:rsidR="00A5701B">
          <w:rPr>
            <w:noProof/>
            <w:webHidden/>
          </w:rPr>
        </w:r>
        <w:r w:rsidR="00A5701B">
          <w:rPr>
            <w:noProof/>
            <w:webHidden/>
          </w:rPr>
          <w:fldChar w:fldCharType="separate"/>
        </w:r>
        <w:r w:rsidR="00294832">
          <w:rPr>
            <w:noProof/>
            <w:webHidden/>
          </w:rPr>
          <w:t>57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8" w:history="1">
        <w:r w:rsidR="00A5701B" w:rsidRPr="00A407B4">
          <w:rPr>
            <w:rStyle w:val="Hyperlink"/>
            <w:rFonts w:eastAsiaTheme="majorEastAsia"/>
            <w:noProof/>
            <w14:scene3d>
              <w14:camera w14:prst="orthographicFront"/>
              <w14:lightRig w14:rig="threePt" w14:dir="t">
                <w14:rot w14:lat="0" w14:lon="0" w14:rev="0"/>
              </w14:lightRig>
            </w14:scene3d>
          </w:rPr>
          <w:t>5.5.1</w:t>
        </w:r>
        <w:r w:rsidR="00A5701B">
          <w:rPr>
            <w:rFonts w:eastAsiaTheme="minorEastAsia" w:cstheme="minorBidi"/>
            <w:noProof/>
            <w:sz w:val="22"/>
            <w:szCs w:val="22"/>
          </w:rPr>
          <w:tab/>
        </w:r>
        <w:r w:rsidR="00A5701B" w:rsidRPr="00A407B4">
          <w:rPr>
            <w:rStyle w:val="Hyperlink"/>
            <w:rFonts w:eastAsiaTheme="majorEastAsia"/>
            <w:noProof/>
          </w:rPr>
          <w:t>ENERGY STAR Compact Fluorescent Lamp (CFL)</w:t>
        </w:r>
        <w:r w:rsidR="00A5701B">
          <w:rPr>
            <w:noProof/>
            <w:webHidden/>
          </w:rPr>
          <w:tab/>
        </w:r>
        <w:r w:rsidR="00A5701B">
          <w:rPr>
            <w:noProof/>
            <w:webHidden/>
          </w:rPr>
          <w:fldChar w:fldCharType="begin"/>
        </w:r>
        <w:r w:rsidR="00A5701B">
          <w:rPr>
            <w:noProof/>
            <w:webHidden/>
          </w:rPr>
          <w:instrText xml:space="preserve"> PAGEREF _Toc380062918 \h </w:instrText>
        </w:r>
        <w:r w:rsidR="00A5701B">
          <w:rPr>
            <w:noProof/>
            <w:webHidden/>
          </w:rPr>
        </w:r>
        <w:r w:rsidR="00A5701B">
          <w:rPr>
            <w:noProof/>
            <w:webHidden/>
          </w:rPr>
          <w:fldChar w:fldCharType="separate"/>
        </w:r>
        <w:r w:rsidR="00294832">
          <w:rPr>
            <w:noProof/>
            <w:webHidden/>
          </w:rPr>
          <w:t>57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19" w:history="1">
        <w:r w:rsidR="00A5701B" w:rsidRPr="00A407B4">
          <w:rPr>
            <w:rStyle w:val="Hyperlink"/>
            <w:rFonts w:eastAsiaTheme="majorEastAsia"/>
            <w:noProof/>
            <w14:scene3d>
              <w14:camera w14:prst="orthographicFront"/>
              <w14:lightRig w14:rig="threePt" w14:dir="t">
                <w14:rot w14:lat="0" w14:lon="0" w14:rev="0"/>
              </w14:lightRig>
            </w14:scene3d>
          </w:rPr>
          <w:t>5.5.2</w:t>
        </w:r>
        <w:r w:rsidR="00A5701B">
          <w:rPr>
            <w:rFonts w:eastAsiaTheme="minorEastAsia" w:cstheme="minorBidi"/>
            <w:noProof/>
            <w:sz w:val="22"/>
            <w:szCs w:val="22"/>
          </w:rPr>
          <w:tab/>
        </w:r>
        <w:r w:rsidR="00A5701B" w:rsidRPr="00A407B4">
          <w:rPr>
            <w:rStyle w:val="Hyperlink"/>
            <w:rFonts w:eastAsiaTheme="majorEastAsia"/>
            <w:noProof/>
          </w:rPr>
          <w:t>ENERGY STAR Specialty Compact Fluorescent Lamp (CFL)</w:t>
        </w:r>
        <w:r w:rsidR="00A5701B">
          <w:rPr>
            <w:noProof/>
            <w:webHidden/>
          </w:rPr>
          <w:tab/>
        </w:r>
        <w:r w:rsidR="00A5701B">
          <w:rPr>
            <w:noProof/>
            <w:webHidden/>
          </w:rPr>
          <w:fldChar w:fldCharType="begin"/>
        </w:r>
        <w:r w:rsidR="00A5701B">
          <w:rPr>
            <w:noProof/>
            <w:webHidden/>
          </w:rPr>
          <w:instrText xml:space="preserve"> PAGEREF _Toc380062919 \h </w:instrText>
        </w:r>
        <w:r w:rsidR="00A5701B">
          <w:rPr>
            <w:noProof/>
            <w:webHidden/>
          </w:rPr>
        </w:r>
        <w:r w:rsidR="00A5701B">
          <w:rPr>
            <w:noProof/>
            <w:webHidden/>
          </w:rPr>
          <w:fldChar w:fldCharType="separate"/>
        </w:r>
        <w:r w:rsidR="00294832">
          <w:rPr>
            <w:noProof/>
            <w:webHidden/>
          </w:rPr>
          <w:t>586</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0" w:history="1">
        <w:r w:rsidR="00A5701B" w:rsidRPr="00A407B4">
          <w:rPr>
            <w:rStyle w:val="Hyperlink"/>
            <w:rFonts w:eastAsiaTheme="majorEastAsia"/>
            <w:noProof/>
            <w14:scene3d>
              <w14:camera w14:prst="orthographicFront"/>
              <w14:lightRig w14:rig="threePt" w14:dir="t">
                <w14:rot w14:lat="0" w14:lon="0" w14:rev="0"/>
              </w14:lightRig>
            </w14:scene3d>
          </w:rPr>
          <w:t>5.5.3</w:t>
        </w:r>
        <w:r w:rsidR="00A5701B">
          <w:rPr>
            <w:rFonts w:eastAsiaTheme="minorEastAsia" w:cstheme="minorBidi"/>
            <w:noProof/>
            <w:sz w:val="22"/>
            <w:szCs w:val="22"/>
          </w:rPr>
          <w:tab/>
        </w:r>
        <w:r w:rsidR="00A5701B" w:rsidRPr="00A407B4">
          <w:rPr>
            <w:rStyle w:val="Hyperlink"/>
            <w:rFonts w:eastAsiaTheme="majorEastAsia"/>
            <w:noProof/>
          </w:rPr>
          <w:t>ENERGY STAR Torchiere</w:t>
        </w:r>
        <w:r w:rsidR="00A5701B">
          <w:rPr>
            <w:noProof/>
            <w:webHidden/>
          </w:rPr>
          <w:tab/>
        </w:r>
        <w:r w:rsidR="00A5701B">
          <w:rPr>
            <w:noProof/>
            <w:webHidden/>
          </w:rPr>
          <w:fldChar w:fldCharType="begin"/>
        </w:r>
        <w:r w:rsidR="00A5701B">
          <w:rPr>
            <w:noProof/>
            <w:webHidden/>
          </w:rPr>
          <w:instrText xml:space="preserve"> PAGEREF _Toc380062920 \h </w:instrText>
        </w:r>
        <w:r w:rsidR="00A5701B">
          <w:rPr>
            <w:noProof/>
            <w:webHidden/>
          </w:rPr>
        </w:r>
        <w:r w:rsidR="00A5701B">
          <w:rPr>
            <w:noProof/>
            <w:webHidden/>
          </w:rPr>
          <w:fldChar w:fldCharType="separate"/>
        </w:r>
        <w:r w:rsidR="00294832">
          <w:rPr>
            <w:noProof/>
            <w:webHidden/>
          </w:rPr>
          <w:t>598</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1" w:history="1">
        <w:r w:rsidR="00A5701B" w:rsidRPr="00A407B4">
          <w:rPr>
            <w:rStyle w:val="Hyperlink"/>
            <w:rFonts w:eastAsiaTheme="majorEastAsia"/>
            <w:noProof/>
            <w14:scene3d>
              <w14:camera w14:prst="orthographicFront"/>
              <w14:lightRig w14:rig="threePt" w14:dir="t">
                <w14:rot w14:lat="0" w14:lon="0" w14:rev="0"/>
              </w14:lightRig>
            </w14:scene3d>
          </w:rPr>
          <w:t>5.5.4</w:t>
        </w:r>
        <w:r w:rsidR="00A5701B">
          <w:rPr>
            <w:rFonts w:eastAsiaTheme="minorEastAsia" w:cstheme="minorBidi"/>
            <w:noProof/>
            <w:sz w:val="22"/>
            <w:szCs w:val="22"/>
          </w:rPr>
          <w:tab/>
        </w:r>
        <w:r w:rsidR="00A5701B" w:rsidRPr="00A407B4">
          <w:rPr>
            <w:rStyle w:val="Hyperlink"/>
            <w:rFonts w:eastAsiaTheme="majorEastAsia"/>
            <w:noProof/>
          </w:rPr>
          <w:t>Ex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1 \h </w:instrText>
        </w:r>
        <w:r w:rsidR="00A5701B">
          <w:rPr>
            <w:noProof/>
            <w:webHidden/>
          </w:rPr>
        </w:r>
        <w:r w:rsidR="00A5701B">
          <w:rPr>
            <w:noProof/>
            <w:webHidden/>
          </w:rPr>
          <w:fldChar w:fldCharType="separate"/>
        </w:r>
        <w:r w:rsidR="00294832">
          <w:rPr>
            <w:noProof/>
            <w:webHidden/>
          </w:rPr>
          <w:t>604</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2" w:history="1">
        <w:r w:rsidR="00A5701B" w:rsidRPr="00A407B4">
          <w:rPr>
            <w:rStyle w:val="Hyperlink"/>
            <w:rFonts w:eastAsiaTheme="majorEastAsia"/>
            <w:noProof/>
            <w14:scene3d>
              <w14:camera w14:prst="orthographicFront"/>
              <w14:lightRig w14:rig="threePt" w14:dir="t">
                <w14:rot w14:lat="0" w14:lon="0" w14:rev="0"/>
              </w14:lightRig>
            </w14:scene3d>
          </w:rPr>
          <w:t>5.5.5</w:t>
        </w:r>
        <w:r w:rsidR="00A5701B">
          <w:rPr>
            <w:rFonts w:eastAsiaTheme="minorEastAsia" w:cstheme="minorBidi"/>
            <w:noProof/>
            <w:sz w:val="22"/>
            <w:szCs w:val="22"/>
          </w:rPr>
          <w:tab/>
        </w:r>
        <w:r w:rsidR="00A5701B" w:rsidRPr="00A407B4">
          <w:rPr>
            <w:rStyle w:val="Hyperlink"/>
            <w:rFonts w:eastAsiaTheme="majorEastAsia"/>
            <w:noProof/>
          </w:rPr>
          <w:t>In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2 \h </w:instrText>
        </w:r>
        <w:r w:rsidR="00A5701B">
          <w:rPr>
            <w:noProof/>
            <w:webHidden/>
          </w:rPr>
        </w:r>
        <w:r w:rsidR="00A5701B">
          <w:rPr>
            <w:noProof/>
            <w:webHidden/>
          </w:rPr>
          <w:fldChar w:fldCharType="separate"/>
        </w:r>
        <w:r w:rsidR="00294832">
          <w:rPr>
            <w:noProof/>
            <w:webHidden/>
          </w:rPr>
          <w:t>61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3" w:history="1">
        <w:r w:rsidR="00A5701B" w:rsidRPr="00A407B4">
          <w:rPr>
            <w:rStyle w:val="Hyperlink"/>
            <w:rFonts w:eastAsiaTheme="majorEastAsia"/>
            <w:noProof/>
            <w14:scene3d>
              <w14:camera w14:prst="orthographicFront"/>
              <w14:lightRig w14:rig="threePt" w14:dir="t">
                <w14:rot w14:lat="0" w14:lon="0" w14:rev="0"/>
              </w14:lightRig>
            </w14:scene3d>
          </w:rPr>
          <w:t>5.5.6</w:t>
        </w:r>
        <w:r w:rsidR="00A5701B">
          <w:rPr>
            <w:rFonts w:eastAsiaTheme="minorEastAsia" w:cstheme="minorBidi"/>
            <w:noProof/>
            <w:sz w:val="22"/>
            <w:szCs w:val="22"/>
          </w:rPr>
          <w:tab/>
        </w:r>
        <w:r w:rsidR="00A5701B" w:rsidRPr="00A407B4">
          <w:rPr>
            <w:rStyle w:val="Hyperlink"/>
            <w:rFonts w:eastAsiaTheme="majorEastAsia"/>
            <w:noProof/>
          </w:rPr>
          <w:t>LED Downlights</w:t>
        </w:r>
        <w:r w:rsidR="00A5701B">
          <w:rPr>
            <w:noProof/>
            <w:webHidden/>
          </w:rPr>
          <w:tab/>
        </w:r>
        <w:r w:rsidR="00A5701B">
          <w:rPr>
            <w:noProof/>
            <w:webHidden/>
          </w:rPr>
          <w:fldChar w:fldCharType="begin"/>
        </w:r>
        <w:r w:rsidR="00A5701B">
          <w:rPr>
            <w:noProof/>
            <w:webHidden/>
          </w:rPr>
          <w:instrText xml:space="preserve"> PAGEREF _Toc380062923 \h </w:instrText>
        </w:r>
        <w:r w:rsidR="00A5701B">
          <w:rPr>
            <w:noProof/>
            <w:webHidden/>
          </w:rPr>
        </w:r>
        <w:r w:rsidR="00A5701B">
          <w:rPr>
            <w:noProof/>
            <w:webHidden/>
          </w:rPr>
          <w:fldChar w:fldCharType="separate"/>
        </w:r>
        <w:r w:rsidR="00294832">
          <w:rPr>
            <w:noProof/>
            <w:webHidden/>
          </w:rPr>
          <w:t>619</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4" w:history="1">
        <w:r w:rsidR="00A5701B" w:rsidRPr="00A407B4">
          <w:rPr>
            <w:rStyle w:val="Hyperlink"/>
            <w:rFonts w:eastAsiaTheme="majorEastAsia"/>
            <w:noProof/>
            <w14:scene3d>
              <w14:camera w14:prst="orthographicFront"/>
              <w14:lightRig w14:rig="threePt" w14:dir="t">
                <w14:rot w14:lat="0" w14:lon="0" w14:rev="0"/>
              </w14:lightRig>
            </w14:scene3d>
          </w:rPr>
          <w:t>5.5.7</w:t>
        </w:r>
        <w:r w:rsidR="00A5701B">
          <w:rPr>
            <w:rFonts w:eastAsiaTheme="minorEastAsia" w:cstheme="minorBidi"/>
            <w:noProof/>
            <w:sz w:val="22"/>
            <w:szCs w:val="22"/>
          </w:rPr>
          <w:tab/>
        </w:r>
        <w:r w:rsidR="00A5701B" w:rsidRPr="00A407B4">
          <w:rPr>
            <w:rStyle w:val="Hyperlink"/>
            <w:rFonts w:eastAsiaTheme="majorEastAsia"/>
            <w:noProof/>
          </w:rPr>
          <w:t>LED Exit Signs</w:t>
        </w:r>
        <w:r w:rsidR="00A5701B">
          <w:rPr>
            <w:noProof/>
            <w:webHidden/>
          </w:rPr>
          <w:tab/>
        </w:r>
        <w:r w:rsidR="00A5701B">
          <w:rPr>
            <w:noProof/>
            <w:webHidden/>
          </w:rPr>
          <w:fldChar w:fldCharType="begin"/>
        </w:r>
        <w:r w:rsidR="00A5701B">
          <w:rPr>
            <w:noProof/>
            <w:webHidden/>
          </w:rPr>
          <w:instrText xml:space="preserve"> PAGEREF _Toc380062924 \h </w:instrText>
        </w:r>
        <w:r w:rsidR="00A5701B">
          <w:rPr>
            <w:noProof/>
            <w:webHidden/>
          </w:rPr>
        </w:r>
        <w:r w:rsidR="00A5701B">
          <w:rPr>
            <w:noProof/>
            <w:webHidden/>
          </w:rPr>
          <w:fldChar w:fldCharType="separate"/>
        </w:r>
        <w:r w:rsidR="00294832">
          <w:rPr>
            <w:noProof/>
            <w:webHidden/>
          </w:rPr>
          <w:t>627</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5" w:history="1">
        <w:r w:rsidR="00A5701B" w:rsidRPr="00A407B4">
          <w:rPr>
            <w:rStyle w:val="Hyperlink"/>
            <w:rFonts w:eastAsiaTheme="majorEastAsia"/>
            <w:noProof/>
            <w14:scene3d>
              <w14:camera w14:prst="orthographicFront"/>
              <w14:lightRig w14:rig="threePt" w14:dir="t">
                <w14:rot w14:lat="0" w14:lon="0" w14:rev="0"/>
              </w14:lightRig>
            </w14:scene3d>
          </w:rPr>
          <w:t>5.5.8</w:t>
        </w:r>
        <w:r w:rsidR="00A5701B">
          <w:rPr>
            <w:rFonts w:eastAsiaTheme="minorEastAsia" w:cstheme="minorBidi"/>
            <w:noProof/>
            <w:sz w:val="22"/>
            <w:szCs w:val="22"/>
          </w:rPr>
          <w:tab/>
        </w:r>
        <w:r w:rsidR="00A5701B" w:rsidRPr="00A407B4">
          <w:rPr>
            <w:rStyle w:val="Hyperlink"/>
            <w:rFonts w:eastAsiaTheme="majorEastAsia"/>
            <w:noProof/>
          </w:rPr>
          <w:t>LED Screw Based Omnidirectional Bulbs</w:t>
        </w:r>
        <w:r w:rsidR="00A5701B">
          <w:rPr>
            <w:noProof/>
            <w:webHidden/>
          </w:rPr>
          <w:tab/>
        </w:r>
        <w:r w:rsidR="00A5701B">
          <w:rPr>
            <w:noProof/>
            <w:webHidden/>
          </w:rPr>
          <w:fldChar w:fldCharType="begin"/>
        </w:r>
        <w:r w:rsidR="00A5701B">
          <w:rPr>
            <w:noProof/>
            <w:webHidden/>
          </w:rPr>
          <w:instrText xml:space="preserve"> PAGEREF _Toc380062925 \h </w:instrText>
        </w:r>
        <w:r w:rsidR="00A5701B">
          <w:rPr>
            <w:noProof/>
            <w:webHidden/>
          </w:rPr>
        </w:r>
        <w:r w:rsidR="00A5701B">
          <w:rPr>
            <w:noProof/>
            <w:webHidden/>
          </w:rPr>
          <w:fldChar w:fldCharType="separate"/>
        </w:r>
        <w:r w:rsidR="00294832">
          <w:rPr>
            <w:noProof/>
            <w:webHidden/>
          </w:rPr>
          <w:t>632</w:t>
        </w:r>
        <w:r w:rsidR="00A5701B">
          <w:rPr>
            <w:noProof/>
            <w:webHidden/>
          </w:rPr>
          <w:fldChar w:fldCharType="end"/>
        </w:r>
      </w:hyperlink>
    </w:p>
    <w:p w:rsidR="00A5701B" w:rsidRDefault="007A44E9">
      <w:pPr>
        <w:pStyle w:val="TOC2"/>
        <w:tabs>
          <w:tab w:val="left" w:pos="480"/>
          <w:tab w:val="right" w:leader="dot" w:pos="9350"/>
        </w:tabs>
        <w:rPr>
          <w:rFonts w:eastAsiaTheme="minorEastAsia" w:cstheme="minorBidi"/>
          <w:b w:val="0"/>
          <w:bCs w:val="0"/>
          <w:noProof/>
          <w:sz w:val="22"/>
          <w:szCs w:val="22"/>
        </w:rPr>
      </w:pPr>
      <w:hyperlink w:anchor="_Toc380062926" w:history="1">
        <w:r w:rsidR="00A5701B" w:rsidRPr="00A407B4">
          <w:rPr>
            <w:rStyle w:val="Hyperlink"/>
            <w:rFonts w:eastAsiaTheme="majorEastAsia"/>
            <w:noProof/>
          </w:rPr>
          <w:t>5.6</w:t>
        </w:r>
        <w:r w:rsidR="00A5701B">
          <w:rPr>
            <w:rFonts w:eastAsiaTheme="minorEastAsia" w:cstheme="minorBidi"/>
            <w:b w:val="0"/>
            <w:bCs w:val="0"/>
            <w:noProof/>
            <w:sz w:val="22"/>
            <w:szCs w:val="22"/>
          </w:rPr>
          <w:tab/>
        </w:r>
        <w:r w:rsidR="00A5701B" w:rsidRPr="00A407B4">
          <w:rPr>
            <w:rStyle w:val="Hyperlink"/>
            <w:rFonts w:eastAsiaTheme="majorEastAsia"/>
            <w:noProof/>
          </w:rPr>
          <w:t>Shell End Use</w:t>
        </w:r>
        <w:r w:rsidR="00A5701B">
          <w:rPr>
            <w:noProof/>
            <w:webHidden/>
          </w:rPr>
          <w:tab/>
        </w:r>
        <w:r w:rsidR="00A5701B">
          <w:rPr>
            <w:noProof/>
            <w:webHidden/>
          </w:rPr>
          <w:fldChar w:fldCharType="begin"/>
        </w:r>
        <w:r w:rsidR="00A5701B">
          <w:rPr>
            <w:noProof/>
            <w:webHidden/>
          </w:rPr>
          <w:instrText xml:space="preserve"> PAGEREF _Toc380062926 \h </w:instrText>
        </w:r>
        <w:r w:rsidR="00A5701B">
          <w:rPr>
            <w:noProof/>
            <w:webHidden/>
          </w:rPr>
        </w:r>
        <w:r w:rsidR="00A5701B">
          <w:rPr>
            <w:noProof/>
            <w:webHidden/>
          </w:rPr>
          <w:fldChar w:fldCharType="separate"/>
        </w:r>
        <w:r w:rsidR="00294832">
          <w:rPr>
            <w:noProof/>
            <w:webHidden/>
          </w:rPr>
          <w:t>64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7" w:history="1">
        <w:r w:rsidR="00A5701B" w:rsidRPr="00A407B4">
          <w:rPr>
            <w:rStyle w:val="Hyperlink"/>
            <w:rFonts w:eastAsiaTheme="majorEastAsia"/>
            <w:noProof/>
            <w14:scene3d>
              <w14:camera w14:prst="orthographicFront"/>
              <w14:lightRig w14:rig="threePt" w14:dir="t">
                <w14:rot w14:lat="0" w14:lon="0" w14:rev="0"/>
              </w14:lightRig>
            </w14:scene3d>
          </w:rPr>
          <w:t>5.6.1</w:t>
        </w:r>
        <w:r w:rsidR="00A5701B">
          <w:rPr>
            <w:rFonts w:eastAsiaTheme="minorEastAsia" w:cstheme="minorBidi"/>
            <w:noProof/>
            <w:sz w:val="22"/>
            <w:szCs w:val="22"/>
          </w:rPr>
          <w:tab/>
        </w:r>
        <w:r w:rsidR="00A5701B" w:rsidRPr="00A407B4">
          <w:rPr>
            <w:rStyle w:val="Hyperlink"/>
            <w:rFonts w:eastAsiaTheme="majorEastAsia"/>
            <w:noProof/>
          </w:rPr>
          <w:t>Air Sealing</w:t>
        </w:r>
        <w:r w:rsidR="00A5701B">
          <w:rPr>
            <w:noProof/>
            <w:webHidden/>
          </w:rPr>
          <w:tab/>
        </w:r>
        <w:r w:rsidR="00A5701B">
          <w:rPr>
            <w:noProof/>
            <w:webHidden/>
          </w:rPr>
          <w:fldChar w:fldCharType="begin"/>
        </w:r>
        <w:r w:rsidR="00A5701B">
          <w:rPr>
            <w:noProof/>
            <w:webHidden/>
          </w:rPr>
          <w:instrText xml:space="preserve"> PAGEREF _Toc380062927 \h </w:instrText>
        </w:r>
        <w:r w:rsidR="00A5701B">
          <w:rPr>
            <w:noProof/>
            <w:webHidden/>
          </w:rPr>
        </w:r>
        <w:r w:rsidR="00A5701B">
          <w:rPr>
            <w:noProof/>
            <w:webHidden/>
          </w:rPr>
          <w:fldChar w:fldCharType="separate"/>
        </w:r>
        <w:r w:rsidR="00294832">
          <w:rPr>
            <w:noProof/>
            <w:webHidden/>
          </w:rPr>
          <w:t>642</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8" w:history="1">
        <w:r w:rsidR="00A5701B" w:rsidRPr="00A407B4">
          <w:rPr>
            <w:rStyle w:val="Hyperlink"/>
            <w:rFonts w:eastAsiaTheme="majorEastAsia"/>
            <w:noProof/>
            <w14:scene3d>
              <w14:camera w14:prst="orthographicFront"/>
              <w14:lightRig w14:rig="threePt" w14:dir="t">
                <w14:rot w14:lat="0" w14:lon="0" w14:rev="0"/>
              </w14:lightRig>
            </w14:scene3d>
          </w:rPr>
          <w:t>5.6.2</w:t>
        </w:r>
        <w:r w:rsidR="00A5701B">
          <w:rPr>
            <w:rFonts w:eastAsiaTheme="minorEastAsia" w:cstheme="minorBidi"/>
            <w:noProof/>
            <w:sz w:val="22"/>
            <w:szCs w:val="22"/>
          </w:rPr>
          <w:tab/>
        </w:r>
        <w:r w:rsidR="00A5701B" w:rsidRPr="00A407B4">
          <w:rPr>
            <w:rStyle w:val="Hyperlink"/>
            <w:rFonts w:eastAsiaTheme="majorEastAsia"/>
            <w:noProof/>
          </w:rPr>
          <w:t>Basement Sidewall Insulation</w:t>
        </w:r>
        <w:r w:rsidR="00A5701B">
          <w:rPr>
            <w:noProof/>
            <w:webHidden/>
          </w:rPr>
          <w:tab/>
        </w:r>
        <w:r w:rsidR="00A5701B">
          <w:rPr>
            <w:noProof/>
            <w:webHidden/>
          </w:rPr>
          <w:fldChar w:fldCharType="begin"/>
        </w:r>
        <w:r w:rsidR="00A5701B">
          <w:rPr>
            <w:noProof/>
            <w:webHidden/>
          </w:rPr>
          <w:instrText xml:space="preserve"> PAGEREF _Toc380062928 \h </w:instrText>
        </w:r>
        <w:r w:rsidR="00A5701B">
          <w:rPr>
            <w:noProof/>
            <w:webHidden/>
          </w:rPr>
        </w:r>
        <w:r w:rsidR="00A5701B">
          <w:rPr>
            <w:noProof/>
            <w:webHidden/>
          </w:rPr>
          <w:fldChar w:fldCharType="separate"/>
        </w:r>
        <w:r w:rsidR="00294832">
          <w:rPr>
            <w:noProof/>
            <w:webHidden/>
          </w:rPr>
          <w:t>651</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29" w:history="1">
        <w:r w:rsidR="00A5701B" w:rsidRPr="00A407B4">
          <w:rPr>
            <w:rStyle w:val="Hyperlink"/>
            <w:rFonts w:eastAsiaTheme="majorEastAsia"/>
            <w:noProof/>
            <w14:scene3d>
              <w14:camera w14:prst="orthographicFront"/>
              <w14:lightRig w14:rig="threePt" w14:dir="t">
                <w14:rot w14:lat="0" w14:lon="0" w14:rev="0"/>
              </w14:lightRig>
            </w14:scene3d>
          </w:rPr>
          <w:t>5.6.3</w:t>
        </w:r>
        <w:r w:rsidR="00A5701B">
          <w:rPr>
            <w:rFonts w:eastAsiaTheme="minorEastAsia" w:cstheme="minorBidi"/>
            <w:noProof/>
            <w:sz w:val="22"/>
            <w:szCs w:val="22"/>
          </w:rPr>
          <w:tab/>
        </w:r>
        <w:r w:rsidR="00A5701B" w:rsidRPr="00A407B4">
          <w:rPr>
            <w:rStyle w:val="Hyperlink"/>
            <w:rFonts w:eastAsiaTheme="majorEastAsia"/>
            <w:noProof/>
          </w:rPr>
          <w:t>Floor Insulation Above Crawlspace</w:t>
        </w:r>
        <w:r w:rsidR="00A5701B">
          <w:rPr>
            <w:noProof/>
            <w:webHidden/>
          </w:rPr>
          <w:tab/>
        </w:r>
        <w:r w:rsidR="00A5701B">
          <w:rPr>
            <w:noProof/>
            <w:webHidden/>
          </w:rPr>
          <w:fldChar w:fldCharType="begin"/>
        </w:r>
        <w:r w:rsidR="00A5701B">
          <w:rPr>
            <w:noProof/>
            <w:webHidden/>
          </w:rPr>
          <w:instrText xml:space="preserve"> PAGEREF _Toc380062929 \h </w:instrText>
        </w:r>
        <w:r w:rsidR="00A5701B">
          <w:rPr>
            <w:noProof/>
            <w:webHidden/>
          </w:rPr>
        </w:r>
        <w:r w:rsidR="00A5701B">
          <w:rPr>
            <w:noProof/>
            <w:webHidden/>
          </w:rPr>
          <w:fldChar w:fldCharType="separate"/>
        </w:r>
        <w:r w:rsidR="00294832">
          <w:rPr>
            <w:noProof/>
            <w:webHidden/>
          </w:rPr>
          <w:t>660</w:t>
        </w:r>
        <w:r w:rsidR="00A5701B">
          <w:rPr>
            <w:noProof/>
            <w:webHidden/>
          </w:rPr>
          <w:fldChar w:fldCharType="end"/>
        </w:r>
      </w:hyperlink>
    </w:p>
    <w:p w:rsidR="00A5701B" w:rsidRDefault="007A44E9">
      <w:pPr>
        <w:pStyle w:val="TOC3"/>
        <w:tabs>
          <w:tab w:val="left" w:pos="960"/>
          <w:tab w:val="right" w:leader="dot" w:pos="9350"/>
        </w:tabs>
        <w:rPr>
          <w:rFonts w:eastAsiaTheme="minorEastAsia" w:cstheme="minorBidi"/>
          <w:noProof/>
          <w:sz w:val="22"/>
          <w:szCs w:val="22"/>
        </w:rPr>
      </w:pPr>
      <w:hyperlink w:anchor="_Toc380062931" w:history="1">
        <w:r w:rsidR="00A5701B" w:rsidRPr="00A407B4">
          <w:rPr>
            <w:rStyle w:val="Hyperlink"/>
            <w:rFonts w:eastAsiaTheme="majorEastAsia"/>
            <w:noProof/>
            <w14:scene3d>
              <w14:camera w14:prst="orthographicFront"/>
              <w14:lightRig w14:rig="threePt" w14:dir="t">
                <w14:rot w14:lat="0" w14:lon="0" w14:rev="0"/>
              </w14:lightRig>
            </w14:scene3d>
          </w:rPr>
          <w:t>5.6.4</w:t>
        </w:r>
        <w:r w:rsidR="00A5701B">
          <w:rPr>
            <w:rFonts w:eastAsiaTheme="minorEastAsia" w:cstheme="minorBidi"/>
            <w:noProof/>
            <w:sz w:val="22"/>
            <w:szCs w:val="22"/>
          </w:rPr>
          <w:tab/>
        </w:r>
        <w:r w:rsidR="00A5701B" w:rsidRPr="00A407B4">
          <w:rPr>
            <w:rStyle w:val="Hyperlink"/>
            <w:rFonts w:eastAsiaTheme="majorEastAsia"/>
            <w:noProof/>
          </w:rPr>
          <w:t>Wall and Ceiling/Attic Insulation</w:t>
        </w:r>
        <w:r w:rsidR="00A5701B">
          <w:rPr>
            <w:noProof/>
            <w:webHidden/>
          </w:rPr>
          <w:tab/>
        </w:r>
        <w:r w:rsidR="00A5701B">
          <w:rPr>
            <w:noProof/>
            <w:webHidden/>
          </w:rPr>
          <w:fldChar w:fldCharType="begin"/>
        </w:r>
        <w:r w:rsidR="00A5701B">
          <w:rPr>
            <w:noProof/>
            <w:webHidden/>
          </w:rPr>
          <w:instrText xml:space="preserve"> PAGEREF _Toc380062931 \h </w:instrText>
        </w:r>
        <w:r w:rsidR="00A5701B">
          <w:rPr>
            <w:noProof/>
            <w:webHidden/>
          </w:rPr>
        </w:r>
        <w:r w:rsidR="00A5701B">
          <w:rPr>
            <w:noProof/>
            <w:webHidden/>
          </w:rPr>
          <w:fldChar w:fldCharType="separate"/>
        </w:r>
        <w:r w:rsidR="00294832">
          <w:rPr>
            <w:noProof/>
            <w:webHidden/>
          </w:rPr>
          <w:t>668</w:t>
        </w:r>
        <w:r w:rsidR="00A5701B">
          <w:rPr>
            <w:noProof/>
            <w:webHidden/>
          </w:rPr>
          <w:fldChar w:fldCharType="end"/>
        </w:r>
      </w:hyperlink>
    </w:p>
    <w:p w:rsidR="000679C8" w:rsidRDefault="00D466B6" w:rsidP="00E540CE">
      <w:pPr>
        <w:rPr>
          <w:rStyle w:val="BookTitle"/>
          <w:rFonts w:asciiTheme="majorHAnsi" w:hAnsiTheme="majorHAnsi"/>
          <w:sz w:val="24"/>
          <w:szCs w:val="24"/>
        </w:rPr>
      </w:pPr>
      <w:r w:rsidRPr="00AF2C4A">
        <w:fldChar w:fldCharType="end"/>
      </w:r>
      <w:bookmarkStart w:id="40" w:name="_Toc311470074"/>
    </w:p>
    <w:p w:rsidR="00DE4B9E" w:rsidRDefault="00DE4B9E">
      <w:pPr>
        <w:widowControl/>
        <w:spacing w:after="200" w:line="276" w:lineRule="auto"/>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lastRenderedPageBreak/>
        <w:t>Tables &amp; Figures</w:t>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80062588" w:history="1">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r w:rsidR="00A5701B">
          <w:rPr>
            <w:noProof/>
            <w:webHidden/>
          </w:rPr>
        </w:r>
        <w:r w:rsidR="00A5701B">
          <w:rPr>
            <w:noProof/>
            <w:webHidden/>
          </w:rPr>
          <w:fldChar w:fldCharType="separate"/>
        </w:r>
        <w:r w:rsidR="00294832">
          <w:rPr>
            <w:noProof/>
            <w:webHidden/>
          </w:rPr>
          <w:t>9</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89" w:history="1">
        <w:r w:rsidR="00A5701B" w:rsidRPr="005347E4">
          <w:rPr>
            <w:rStyle w:val="Hyperlink"/>
            <w:noProof/>
          </w:rPr>
          <w:t>Table 1.2: Summary of Measure-Level Changes</w:t>
        </w:r>
        <w:r w:rsidR="00A5701B">
          <w:rPr>
            <w:noProof/>
            <w:webHidden/>
          </w:rPr>
          <w:tab/>
        </w:r>
        <w:r w:rsidR="00A5701B">
          <w:rPr>
            <w:noProof/>
            <w:webHidden/>
          </w:rPr>
          <w:fldChar w:fldCharType="begin"/>
        </w:r>
        <w:r w:rsidR="00A5701B">
          <w:rPr>
            <w:noProof/>
            <w:webHidden/>
          </w:rPr>
          <w:instrText xml:space="preserve"> PAGEREF _Toc380062589 \h </w:instrText>
        </w:r>
        <w:r w:rsidR="00A5701B">
          <w:rPr>
            <w:noProof/>
            <w:webHidden/>
          </w:rPr>
        </w:r>
        <w:r w:rsidR="00A5701B">
          <w:rPr>
            <w:noProof/>
            <w:webHidden/>
          </w:rPr>
          <w:fldChar w:fldCharType="separate"/>
        </w:r>
        <w:r w:rsidR="00294832">
          <w:rPr>
            <w:noProof/>
            <w:webHidden/>
          </w:rPr>
          <w:t>10</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0" w:history="1">
        <w:r w:rsidR="00A5701B" w:rsidRPr="005347E4">
          <w:rPr>
            <w:rStyle w:val="Hyperlink"/>
            <w:noProof/>
          </w:rPr>
          <w:t>Table 1.3: Summary of Measure Revisions</w:t>
        </w:r>
        <w:r w:rsidR="00A5701B">
          <w:rPr>
            <w:noProof/>
            <w:webHidden/>
          </w:rPr>
          <w:tab/>
        </w:r>
        <w:r w:rsidR="00A5701B">
          <w:rPr>
            <w:noProof/>
            <w:webHidden/>
          </w:rPr>
          <w:fldChar w:fldCharType="begin"/>
        </w:r>
        <w:r w:rsidR="00A5701B">
          <w:rPr>
            <w:noProof/>
            <w:webHidden/>
          </w:rPr>
          <w:instrText xml:space="preserve"> PAGEREF _Toc380062590 \h </w:instrText>
        </w:r>
        <w:r w:rsidR="00A5701B">
          <w:rPr>
            <w:noProof/>
            <w:webHidden/>
          </w:rPr>
        </w:r>
        <w:r w:rsidR="00A5701B">
          <w:rPr>
            <w:noProof/>
            <w:webHidden/>
          </w:rPr>
          <w:fldChar w:fldCharType="separate"/>
        </w:r>
        <w:r w:rsidR="00294832">
          <w:rPr>
            <w:noProof/>
            <w:webHidden/>
          </w:rPr>
          <w:t>10</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1" w:history="1">
        <w:r w:rsidR="00A5701B" w:rsidRPr="005347E4">
          <w:rPr>
            <w:rStyle w:val="Hyperlink"/>
            <w:noProof/>
          </w:rPr>
          <w:t>Table 2.1: End-Use Categories in the TRM</w:t>
        </w:r>
        <w:r w:rsidR="00A5701B">
          <w:rPr>
            <w:noProof/>
            <w:webHidden/>
          </w:rPr>
          <w:tab/>
        </w:r>
        <w:r w:rsidR="00A5701B">
          <w:rPr>
            <w:noProof/>
            <w:webHidden/>
          </w:rPr>
          <w:fldChar w:fldCharType="begin"/>
        </w:r>
        <w:r w:rsidR="00A5701B">
          <w:rPr>
            <w:noProof/>
            <w:webHidden/>
          </w:rPr>
          <w:instrText xml:space="preserve"> PAGEREF _Toc380062591 \h </w:instrText>
        </w:r>
        <w:r w:rsidR="00A5701B">
          <w:rPr>
            <w:noProof/>
            <w:webHidden/>
          </w:rPr>
        </w:r>
        <w:r w:rsidR="00A5701B">
          <w:rPr>
            <w:noProof/>
            <w:webHidden/>
          </w:rPr>
          <w:fldChar w:fldCharType="separate"/>
        </w:r>
        <w:r w:rsidR="00294832">
          <w:rPr>
            <w:noProof/>
            <w:webHidden/>
          </w:rPr>
          <w:t>19</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2" w:history="1">
        <w:r w:rsidR="00A5701B" w:rsidRPr="005347E4">
          <w:rPr>
            <w:rStyle w:val="Hyperlink"/>
            <w:noProof/>
          </w:rPr>
          <w:t>Table 2.2: Measure Code Specification Key</w:t>
        </w:r>
        <w:r w:rsidR="00A5701B">
          <w:rPr>
            <w:noProof/>
            <w:webHidden/>
          </w:rPr>
          <w:tab/>
        </w:r>
        <w:r w:rsidR="00A5701B">
          <w:rPr>
            <w:noProof/>
            <w:webHidden/>
          </w:rPr>
          <w:fldChar w:fldCharType="begin"/>
        </w:r>
        <w:r w:rsidR="00A5701B">
          <w:rPr>
            <w:noProof/>
            <w:webHidden/>
          </w:rPr>
          <w:instrText xml:space="preserve"> PAGEREF _Toc380062592 \h </w:instrText>
        </w:r>
        <w:r w:rsidR="00A5701B">
          <w:rPr>
            <w:noProof/>
            <w:webHidden/>
          </w:rPr>
        </w:r>
        <w:r w:rsidR="00A5701B">
          <w:rPr>
            <w:noProof/>
            <w:webHidden/>
          </w:rPr>
          <w:fldChar w:fldCharType="separate"/>
        </w:r>
        <w:r w:rsidR="00294832">
          <w:rPr>
            <w:noProof/>
            <w:webHidden/>
          </w:rPr>
          <w:t>20</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3" w:history="1">
        <w:r w:rsidR="00A5701B" w:rsidRPr="005347E4">
          <w:rPr>
            <w:rStyle w:val="Hyperlink"/>
            <w:noProof/>
          </w:rPr>
          <w:t>Table 2.3: Allowable Custom C&amp;I Variables</w:t>
        </w:r>
        <w:r w:rsidR="00A5701B">
          <w:rPr>
            <w:noProof/>
            <w:webHidden/>
          </w:rPr>
          <w:tab/>
        </w:r>
        <w:r w:rsidR="00A5701B">
          <w:rPr>
            <w:noProof/>
            <w:webHidden/>
          </w:rPr>
          <w:fldChar w:fldCharType="begin"/>
        </w:r>
        <w:r w:rsidR="00A5701B">
          <w:rPr>
            <w:noProof/>
            <w:webHidden/>
          </w:rPr>
          <w:instrText xml:space="preserve"> PAGEREF _Toc380062593 \h </w:instrText>
        </w:r>
        <w:r w:rsidR="00A5701B">
          <w:rPr>
            <w:noProof/>
            <w:webHidden/>
          </w:rPr>
        </w:r>
        <w:r w:rsidR="00A5701B">
          <w:rPr>
            <w:noProof/>
            <w:webHidden/>
          </w:rPr>
          <w:fldChar w:fldCharType="separate"/>
        </w:r>
        <w:r w:rsidR="00294832">
          <w:rPr>
            <w:noProof/>
            <w:webHidden/>
          </w:rPr>
          <w:t>22</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4" w:history="1">
        <w:r w:rsidR="00A5701B" w:rsidRPr="005347E4">
          <w:rPr>
            <w:rStyle w:val="Hyperlink"/>
            <w:noProof/>
          </w:rPr>
          <w:t>Table 2.4: Program Delivery Types</w:t>
        </w:r>
        <w:r w:rsidR="00A5701B">
          <w:rPr>
            <w:noProof/>
            <w:webHidden/>
          </w:rPr>
          <w:tab/>
        </w:r>
        <w:r w:rsidR="00A5701B">
          <w:rPr>
            <w:noProof/>
            <w:webHidden/>
          </w:rPr>
          <w:fldChar w:fldCharType="begin"/>
        </w:r>
        <w:r w:rsidR="00A5701B">
          <w:rPr>
            <w:noProof/>
            <w:webHidden/>
          </w:rPr>
          <w:instrText xml:space="preserve"> PAGEREF _Toc380062594 \h </w:instrText>
        </w:r>
        <w:r w:rsidR="00A5701B">
          <w:rPr>
            <w:noProof/>
            <w:webHidden/>
          </w:rPr>
        </w:r>
        <w:r w:rsidR="00A5701B">
          <w:rPr>
            <w:noProof/>
            <w:webHidden/>
          </w:rPr>
          <w:fldChar w:fldCharType="separate"/>
        </w:r>
        <w:r w:rsidR="00294832">
          <w:rPr>
            <w:noProof/>
            <w:webHidden/>
          </w:rPr>
          <w:t>37</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5" w:history="1">
        <w:r w:rsidR="00A5701B" w:rsidRPr="005347E4">
          <w:rPr>
            <w:rStyle w:val="Hyperlink"/>
            <w:noProof/>
          </w:rPr>
          <w:t>Table 2.5: Commercial and Industrial High Impact Measures</w:t>
        </w:r>
        <w:r w:rsidR="00A5701B">
          <w:rPr>
            <w:noProof/>
            <w:webHidden/>
          </w:rPr>
          <w:tab/>
        </w:r>
        <w:r w:rsidR="00A5701B">
          <w:rPr>
            <w:noProof/>
            <w:webHidden/>
          </w:rPr>
          <w:fldChar w:fldCharType="begin"/>
        </w:r>
        <w:r w:rsidR="00A5701B">
          <w:rPr>
            <w:noProof/>
            <w:webHidden/>
          </w:rPr>
          <w:instrText xml:space="preserve"> PAGEREF _Toc380062595 \h </w:instrText>
        </w:r>
        <w:r w:rsidR="00A5701B">
          <w:rPr>
            <w:noProof/>
            <w:webHidden/>
          </w:rPr>
        </w:r>
        <w:r w:rsidR="00A5701B">
          <w:rPr>
            <w:noProof/>
            <w:webHidden/>
          </w:rPr>
          <w:fldChar w:fldCharType="separate"/>
        </w:r>
        <w:r w:rsidR="00294832">
          <w:rPr>
            <w:noProof/>
            <w:webHidden/>
          </w:rPr>
          <w:t>39</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6" w:history="1">
        <w:r w:rsidR="00A5701B" w:rsidRPr="005347E4">
          <w:rPr>
            <w:rStyle w:val="Hyperlink"/>
            <w:noProof/>
          </w:rPr>
          <w:t>Table 2.6: Residential High Impact Measures</w:t>
        </w:r>
        <w:r w:rsidR="00A5701B">
          <w:rPr>
            <w:noProof/>
            <w:webHidden/>
          </w:rPr>
          <w:tab/>
        </w:r>
        <w:r w:rsidR="00A5701B">
          <w:rPr>
            <w:noProof/>
            <w:webHidden/>
          </w:rPr>
          <w:fldChar w:fldCharType="begin"/>
        </w:r>
        <w:r w:rsidR="00A5701B">
          <w:rPr>
            <w:noProof/>
            <w:webHidden/>
          </w:rPr>
          <w:instrText xml:space="preserve"> PAGEREF _Toc380062596 \h </w:instrText>
        </w:r>
        <w:r w:rsidR="00A5701B">
          <w:rPr>
            <w:noProof/>
            <w:webHidden/>
          </w:rPr>
        </w:r>
        <w:r w:rsidR="00A5701B">
          <w:rPr>
            <w:noProof/>
            <w:webHidden/>
          </w:rPr>
          <w:fldChar w:fldCharType="separate"/>
        </w:r>
        <w:r w:rsidR="00294832">
          <w:rPr>
            <w:noProof/>
            <w:webHidden/>
          </w:rPr>
          <w:t>39</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7" w:history="1">
        <w:r w:rsidR="00A5701B" w:rsidRPr="005347E4">
          <w:rPr>
            <w:rStyle w:val="Hyperlink"/>
            <w:noProof/>
          </w:rPr>
          <w:t>Table 3.1: Early Replacement Baseline Criteria</w:t>
        </w:r>
        <w:r w:rsidR="00A5701B">
          <w:rPr>
            <w:noProof/>
            <w:webHidden/>
          </w:rPr>
          <w:tab/>
        </w:r>
        <w:r w:rsidR="00A5701B">
          <w:rPr>
            <w:noProof/>
            <w:webHidden/>
          </w:rPr>
          <w:fldChar w:fldCharType="begin"/>
        </w:r>
        <w:r w:rsidR="00A5701B">
          <w:rPr>
            <w:noProof/>
            <w:webHidden/>
          </w:rPr>
          <w:instrText xml:space="preserve"> PAGEREF _Toc380062597 \h </w:instrText>
        </w:r>
        <w:r w:rsidR="00A5701B">
          <w:rPr>
            <w:noProof/>
            <w:webHidden/>
          </w:rPr>
        </w:r>
        <w:r w:rsidR="00A5701B">
          <w:rPr>
            <w:noProof/>
            <w:webHidden/>
          </w:rPr>
          <w:fldChar w:fldCharType="separate"/>
        </w:r>
        <w:r w:rsidR="00294832">
          <w:rPr>
            <w:noProof/>
            <w:webHidden/>
          </w:rPr>
          <w:t>42</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8" w:history="1">
        <w:r w:rsidR="00A5701B" w:rsidRPr="005347E4">
          <w:rPr>
            <w:rStyle w:val="Hyperlink"/>
            <w:noProof/>
          </w:rPr>
          <w:t>Table 3.2: SAG Stakeholder List</w:t>
        </w:r>
        <w:r w:rsidR="00A5701B">
          <w:rPr>
            <w:noProof/>
            <w:webHidden/>
          </w:rPr>
          <w:tab/>
        </w:r>
        <w:r w:rsidR="00A5701B">
          <w:rPr>
            <w:noProof/>
            <w:webHidden/>
          </w:rPr>
          <w:fldChar w:fldCharType="begin"/>
        </w:r>
        <w:r w:rsidR="00A5701B">
          <w:rPr>
            <w:noProof/>
            <w:webHidden/>
          </w:rPr>
          <w:instrText xml:space="preserve"> PAGEREF _Toc380062598 \h </w:instrText>
        </w:r>
        <w:r w:rsidR="00A5701B">
          <w:rPr>
            <w:noProof/>
            <w:webHidden/>
          </w:rPr>
        </w:r>
        <w:r w:rsidR="00A5701B">
          <w:rPr>
            <w:noProof/>
            <w:webHidden/>
          </w:rPr>
          <w:fldChar w:fldCharType="separate"/>
        </w:r>
        <w:r w:rsidR="00294832">
          <w:rPr>
            <w:noProof/>
            <w:webHidden/>
          </w:rPr>
          <w:t>46</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599" w:history="1">
        <w:r w:rsidR="00A5701B" w:rsidRPr="005347E4">
          <w:rPr>
            <w:rStyle w:val="Hyperlink"/>
            <w:noProof/>
          </w:rPr>
          <w:t>Table 3.3: On and Off Peak Energy Definitions</w:t>
        </w:r>
        <w:r w:rsidR="00A5701B">
          <w:rPr>
            <w:noProof/>
            <w:webHidden/>
          </w:rPr>
          <w:tab/>
        </w:r>
        <w:r w:rsidR="00A5701B">
          <w:rPr>
            <w:noProof/>
            <w:webHidden/>
          </w:rPr>
          <w:fldChar w:fldCharType="begin"/>
        </w:r>
        <w:r w:rsidR="00A5701B">
          <w:rPr>
            <w:noProof/>
            <w:webHidden/>
          </w:rPr>
          <w:instrText xml:space="preserve"> PAGEREF _Toc380062599 \h </w:instrText>
        </w:r>
        <w:r w:rsidR="00A5701B">
          <w:rPr>
            <w:noProof/>
            <w:webHidden/>
          </w:rPr>
        </w:r>
        <w:r w:rsidR="00A5701B">
          <w:rPr>
            <w:noProof/>
            <w:webHidden/>
          </w:rPr>
          <w:fldChar w:fldCharType="separate"/>
        </w:r>
        <w:r w:rsidR="00294832">
          <w:rPr>
            <w:noProof/>
            <w:webHidden/>
          </w:rPr>
          <w:t>47</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0" w:history="1">
        <w:r w:rsidR="00A5701B" w:rsidRPr="005347E4">
          <w:rPr>
            <w:rStyle w:val="Hyperlink"/>
            <w:noProof/>
          </w:rPr>
          <w:t>Table 3.4: Loadshapes by Season</w:t>
        </w:r>
        <w:r w:rsidR="00A5701B">
          <w:rPr>
            <w:noProof/>
            <w:webHidden/>
          </w:rPr>
          <w:tab/>
        </w:r>
        <w:r w:rsidR="00A5701B">
          <w:rPr>
            <w:noProof/>
            <w:webHidden/>
          </w:rPr>
          <w:fldChar w:fldCharType="begin"/>
        </w:r>
        <w:r w:rsidR="00A5701B">
          <w:rPr>
            <w:noProof/>
            <w:webHidden/>
          </w:rPr>
          <w:instrText xml:space="preserve"> PAGEREF _Toc380062600 \h </w:instrText>
        </w:r>
        <w:r w:rsidR="00A5701B">
          <w:rPr>
            <w:noProof/>
            <w:webHidden/>
          </w:rPr>
        </w:r>
        <w:r w:rsidR="00A5701B">
          <w:rPr>
            <w:noProof/>
            <w:webHidden/>
          </w:rPr>
          <w:fldChar w:fldCharType="separate"/>
        </w:r>
        <w:r w:rsidR="00294832">
          <w:rPr>
            <w:noProof/>
            <w:webHidden/>
          </w:rPr>
          <w:t>48</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1" w:history="1">
        <w:r w:rsidR="00A5701B" w:rsidRPr="005347E4">
          <w:rPr>
            <w:rStyle w:val="Hyperlink"/>
            <w:noProof/>
          </w:rPr>
          <w:t>Table 3.5: Loadshapes by Month and Day of Week</w:t>
        </w:r>
        <w:r w:rsidR="00A5701B">
          <w:rPr>
            <w:noProof/>
            <w:webHidden/>
          </w:rPr>
          <w:tab/>
        </w:r>
        <w:r w:rsidR="00A5701B">
          <w:rPr>
            <w:noProof/>
            <w:webHidden/>
          </w:rPr>
          <w:fldChar w:fldCharType="begin"/>
        </w:r>
        <w:r w:rsidR="00A5701B">
          <w:rPr>
            <w:noProof/>
            <w:webHidden/>
          </w:rPr>
          <w:instrText xml:space="preserve"> PAGEREF _Toc380062601 \h </w:instrText>
        </w:r>
        <w:r w:rsidR="00A5701B">
          <w:rPr>
            <w:noProof/>
            <w:webHidden/>
          </w:rPr>
        </w:r>
        <w:r w:rsidR="00A5701B">
          <w:rPr>
            <w:noProof/>
            <w:webHidden/>
          </w:rPr>
          <w:fldChar w:fldCharType="separate"/>
        </w:r>
        <w:r w:rsidR="00294832">
          <w:rPr>
            <w:noProof/>
            <w:webHidden/>
          </w:rPr>
          <w:t>51</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2" w:history="1">
        <w:r w:rsidR="00A5701B" w:rsidRPr="005347E4">
          <w:rPr>
            <w:rStyle w:val="Hyperlink"/>
            <w:noProof/>
          </w:rPr>
          <w:t>Table 3.6: Degree-Day Zones and Values by Market Sector</w:t>
        </w:r>
        <w:r w:rsidR="00A5701B">
          <w:rPr>
            <w:noProof/>
            <w:webHidden/>
          </w:rPr>
          <w:tab/>
        </w:r>
        <w:r w:rsidR="00A5701B">
          <w:rPr>
            <w:noProof/>
            <w:webHidden/>
          </w:rPr>
          <w:fldChar w:fldCharType="begin"/>
        </w:r>
        <w:r w:rsidR="00A5701B">
          <w:rPr>
            <w:noProof/>
            <w:webHidden/>
          </w:rPr>
          <w:instrText xml:space="preserve"> PAGEREF _Toc380062602 \h </w:instrText>
        </w:r>
        <w:r w:rsidR="00A5701B">
          <w:rPr>
            <w:noProof/>
            <w:webHidden/>
          </w:rPr>
        </w:r>
        <w:r w:rsidR="00A5701B">
          <w:rPr>
            <w:noProof/>
            <w:webHidden/>
          </w:rPr>
          <w:fldChar w:fldCharType="separate"/>
        </w:r>
        <w:r w:rsidR="00294832">
          <w:rPr>
            <w:noProof/>
            <w:webHidden/>
          </w:rPr>
          <w:t>57</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3" w:history="1">
        <w:r w:rsidR="00A5701B" w:rsidRPr="005347E4">
          <w:rPr>
            <w:rStyle w:val="Hyperlink"/>
            <w:noProof/>
          </w:rPr>
          <w:t>Table 3.7: Heating Degree-Day Zones by County</w:t>
        </w:r>
        <w:r w:rsidR="00A5701B">
          <w:rPr>
            <w:noProof/>
            <w:webHidden/>
          </w:rPr>
          <w:tab/>
        </w:r>
        <w:r w:rsidR="00A5701B">
          <w:rPr>
            <w:noProof/>
            <w:webHidden/>
          </w:rPr>
          <w:fldChar w:fldCharType="begin"/>
        </w:r>
        <w:r w:rsidR="00A5701B">
          <w:rPr>
            <w:noProof/>
            <w:webHidden/>
          </w:rPr>
          <w:instrText xml:space="preserve"> PAGEREF _Toc380062603 \h </w:instrText>
        </w:r>
        <w:r w:rsidR="00A5701B">
          <w:rPr>
            <w:noProof/>
            <w:webHidden/>
          </w:rPr>
        </w:r>
        <w:r w:rsidR="00A5701B">
          <w:rPr>
            <w:noProof/>
            <w:webHidden/>
          </w:rPr>
          <w:fldChar w:fldCharType="separate"/>
        </w:r>
        <w:r w:rsidR="00294832">
          <w:rPr>
            <w:noProof/>
            <w:webHidden/>
          </w:rPr>
          <w:t>60</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4" w:history="1">
        <w:r w:rsidR="00A5701B" w:rsidRPr="005347E4">
          <w:rPr>
            <w:rStyle w:val="Hyperlink"/>
            <w:noProof/>
          </w:rPr>
          <w:t>Table 3.8: Cooling Degree-day Zones by County</w:t>
        </w:r>
        <w:r w:rsidR="00A5701B">
          <w:rPr>
            <w:noProof/>
            <w:webHidden/>
          </w:rPr>
          <w:tab/>
        </w:r>
        <w:r w:rsidR="00A5701B">
          <w:rPr>
            <w:noProof/>
            <w:webHidden/>
          </w:rPr>
          <w:fldChar w:fldCharType="begin"/>
        </w:r>
        <w:r w:rsidR="00A5701B">
          <w:rPr>
            <w:noProof/>
            <w:webHidden/>
          </w:rPr>
          <w:instrText xml:space="preserve"> PAGEREF _Toc380062604 \h </w:instrText>
        </w:r>
        <w:r w:rsidR="00A5701B">
          <w:rPr>
            <w:noProof/>
            <w:webHidden/>
          </w:rPr>
        </w:r>
        <w:r w:rsidR="00A5701B">
          <w:rPr>
            <w:noProof/>
            <w:webHidden/>
          </w:rPr>
          <w:fldChar w:fldCharType="separate"/>
        </w:r>
        <w:r w:rsidR="00294832">
          <w:rPr>
            <w:noProof/>
            <w:webHidden/>
          </w:rPr>
          <w:t>61</w:t>
        </w:r>
        <w:r w:rsidR="00A5701B">
          <w:rPr>
            <w:noProof/>
            <w:webHidden/>
          </w:rPr>
          <w:fldChar w:fldCharType="end"/>
        </w:r>
      </w:hyperlink>
    </w:p>
    <w:p w:rsidR="00D466B6" w:rsidRDefault="00D466B6" w:rsidP="00D466B6">
      <w:r>
        <w:fldChar w:fldCharType="end"/>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80062605" w:history="1">
        <w:r w:rsidR="00A5701B" w:rsidRPr="00CB1823">
          <w:rPr>
            <w:rStyle w:val="Hyperlink"/>
            <w:noProof/>
          </w:rPr>
          <w:t>Figure 1: Cooling Degree-Day Zones by County</w:t>
        </w:r>
        <w:r w:rsidR="00A5701B">
          <w:rPr>
            <w:noProof/>
            <w:webHidden/>
          </w:rPr>
          <w:tab/>
        </w:r>
        <w:r w:rsidR="00A5701B">
          <w:rPr>
            <w:noProof/>
            <w:webHidden/>
          </w:rPr>
          <w:fldChar w:fldCharType="begin"/>
        </w:r>
        <w:r w:rsidR="00A5701B">
          <w:rPr>
            <w:noProof/>
            <w:webHidden/>
          </w:rPr>
          <w:instrText xml:space="preserve"> PAGEREF _Toc380062605 \h </w:instrText>
        </w:r>
        <w:r w:rsidR="00A5701B">
          <w:rPr>
            <w:noProof/>
            <w:webHidden/>
          </w:rPr>
        </w:r>
        <w:r w:rsidR="00A5701B">
          <w:rPr>
            <w:noProof/>
            <w:webHidden/>
          </w:rPr>
          <w:fldChar w:fldCharType="separate"/>
        </w:r>
        <w:r w:rsidR="00294832">
          <w:rPr>
            <w:noProof/>
            <w:webHidden/>
          </w:rPr>
          <w:t>58</w:t>
        </w:r>
        <w:r w:rsidR="00A5701B">
          <w:rPr>
            <w:noProof/>
            <w:webHidden/>
          </w:rPr>
          <w:fldChar w:fldCharType="end"/>
        </w:r>
      </w:hyperlink>
    </w:p>
    <w:p w:rsidR="00A5701B" w:rsidRDefault="007A44E9">
      <w:pPr>
        <w:pStyle w:val="TableofFigures"/>
        <w:tabs>
          <w:tab w:val="right" w:leader="dot" w:pos="9350"/>
        </w:tabs>
        <w:rPr>
          <w:rFonts w:eastAsiaTheme="minorEastAsia" w:cstheme="minorBidi"/>
          <w:noProof/>
          <w:sz w:val="22"/>
        </w:rPr>
      </w:pPr>
      <w:hyperlink w:anchor="_Toc380062606" w:history="1">
        <w:r w:rsidR="00A5701B" w:rsidRPr="00CB1823">
          <w:rPr>
            <w:rStyle w:val="Hyperlink"/>
            <w:noProof/>
          </w:rPr>
          <w:t>Figure 2: Heating Degree-Day Zones by County</w:t>
        </w:r>
        <w:r w:rsidR="00A5701B">
          <w:rPr>
            <w:noProof/>
            <w:webHidden/>
          </w:rPr>
          <w:tab/>
        </w:r>
        <w:r w:rsidR="00A5701B">
          <w:rPr>
            <w:noProof/>
            <w:webHidden/>
          </w:rPr>
          <w:fldChar w:fldCharType="begin"/>
        </w:r>
        <w:r w:rsidR="00A5701B">
          <w:rPr>
            <w:noProof/>
            <w:webHidden/>
          </w:rPr>
          <w:instrText xml:space="preserve"> PAGEREF _Toc380062606 \h </w:instrText>
        </w:r>
        <w:r w:rsidR="00A5701B">
          <w:rPr>
            <w:noProof/>
            <w:webHidden/>
          </w:rPr>
        </w:r>
        <w:r w:rsidR="00A5701B">
          <w:rPr>
            <w:noProof/>
            <w:webHidden/>
          </w:rPr>
          <w:fldChar w:fldCharType="separate"/>
        </w:r>
        <w:r w:rsidR="00294832">
          <w:rPr>
            <w:noProof/>
            <w:webHidden/>
          </w:rPr>
          <w:t>59</w:t>
        </w:r>
        <w:r w:rsidR="00A5701B">
          <w:rPr>
            <w:noProof/>
            <w:webHidden/>
          </w:rPr>
          <w:fldChar w:fldCharType="end"/>
        </w:r>
      </w:hyperlink>
    </w:p>
    <w:p w:rsidR="00D466B6" w:rsidRPr="005C24F1" w:rsidRDefault="00D466B6" w:rsidP="00D466B6">
      <w:pPr>
        <w:rPr>
          <w:rFonts w:ascii="Calibri" w:hAnsi="Calibri" w:cs="Arial"/>
          <w:kern w:val="32"/>
          <w:sz w:val="32"/>
          <w:szCs w:val="32"/>
        </w:rPr>
        <w:sectPr w:rsidR="00D466B6" w:rsidRPr="005C24F1" w:rsidSect="0009467B">
          <w:headerReference w:type="default" r:id="rId15"/>
          <w:type w:val="continuous"/>
          <w:pgSz w:w="12240" w:h="15840" w:code="1"/>
          <w:pgMar w:top="1440" w:right="1440" w:bottom="1440" w:left="1440" w:header="720" w:footer="720" w:gutter="0"/>
          <w:cols w:space="720"/>
          <w:docGrid w:linePitch="360"/>
        </w:sectPr>
      </w:pPr>
      <w:r>
        <w:fldChar w:fldCharType="end"/>
      </w:r>
      <w:bookmarkStart w:id="41" w:name="_Toc315354074"/>
      <w:bookmarkEnd w:id="40"/>
    </w:p>
    <w:p w:rsidR="00D466B6" w:rsidRPr="004563A5" w:rsidRDefault="00D466B6" w:rsidP="00D466B6">
      <w:pPr>
        <w:widowControl/>
        <w:jc w:val="center"/>
        <w:rPr>
          <w:b/>
          <w:sz w:val="22"/>
        </w:rPr>
      </w:pPr>
      <w:r w:rsidRPr="00DE7747">
        <w:rPr>
          <w:b/>
          <w:sz w:val="22"/>
        </w:rPr>
        <w:lastRenderedPageBreak/>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w:t>
      </w:r>
      <w:proofErr w:type="gramStart"/>
      <w:r w:rsidRPr="002F27B8">
        <w:rPr>
          <w:szCs w:val="20"/>
        </w:rPr>
        <w:t>a collaboration</w:t>
      </w:r>
      <w:proofErr w:type="gramEnd"/>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6" w:history="1">
        <w:r w:rsidRPr="002F27B8">
          <w:rPr>
            <w:rStyle w:val="Hyperlink"/>
            <w:szCs w:val="20"/>
          </w:rPr>
          <w:t>http://www.ilsag.info/questions.html</w:t>
        </w:r>
      </w:hyperlink>
      <w:r w:rsidRPr="002F27B8">
        <w:rPr>
          <w:szCs w:val="20"/>
        </w:rPr>
        <w:t xml:space="preserve"> and contacting the Independent Facilitator at </w:t>
      </w:r>
      <w:hyperlink r:id="rId17"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18"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enter for Neighborhood Technology (C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09467B">
          <w:headerReference w:type="default" r:id="rId19"/>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42" w:name="_Toc335377222"/>
      <w:bookmarkStart w:id="43" w:name="_Toc380062588"/>
      <w:proofErr w:type="gramStart"/>
      <w:r w:rsidRPr="00425513">
        <w:lastRenderedPageBreak/>
        <w:t>Table</w:t>
      </w:r>
      <w:r>
        <w:t xml:space="preserve"> </w:t>
      </w:r>
      <w:fldSimple w:instr=" STYLEREF 1 \s ">
        <w:r w:rsidR="00294832">
          <w:rPr>
            <w:noProof/>
          </w:rPr>
          <w:t>1</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1</w:t>
      </w:r>
      <w:r w:rsidR="0087712B">
        <w:rPr>
          <w:noProof/>
        </w:rPr>
        <w:fldChar w:fldCharType="end"/>
      </w:r>
      <w:r w:rsidRPr="00425513">
        <w:t xml:space="preserve">: </w:t>
      </w:r>
      <w:r w:rsidR="008447D9">
        <w:t xml:space="preserve">Document </w:t>
      </w:r>
      <w:r w:rsidRPr="00425513">
        <w:t>Revision History</w:t>
      </w:r>
      <w:bookmarkEnd w:id="42"/>
      <w:bookmarkEnd w:id="43"/>
    </w:p>
    <w:tbl>
      <w:tblPr>
        <w:tblStyle w:val="TableGrid"/>
        <w:tblW w:w="8258" w:type="dxa"/>
        <w:jc w:val="center"/>
        <w:tblInd w:w="-657" w:type="dxa"/>
        <w:tblLayout w:type="fixed"/>
        <w:tblLook w:val="04A0" w:firstRow="1" w:lastRow="0" w:firstColumn="1" w:lastColumn="0" w:noHBand="0" w:noVBand="1"/>
      </w:tblPr>
      <w:tblGrid>
        <w:gridCol w:w="6559"/>
        <w:gridCol w:w="1699"/>
      </w:tblGrid>
      <w:tr w:rsidR="00280744" w:rsidRPr="00DE6891" w:rsidTr="00521764">
        <w:trPr>
          <w:trHeight w:val="530"/>
          <w:tblHeader/>
          <w:jc w:val="center"/>
        </w:trPr>
        <w:tc>
          <w:tcPr>
            <w:tcW w:w="6559" w:type="dxa"/>
            <w:shd w:val="clear" w:color="auto" w:fill="808080" w:themeFill="background1" w:themeFillShade="80"/>
            <w:vAlign w:val="center"/>
          </w:tcPr>
          <w:p w:rsidR="008F033B" w:rsidRPr="00DE6891" w:rsidRDefault="008F033B" w:rsidP="00280744">
            <w:pPr>
              <w:jc w:val="center"/>
              <w:rPr>
                <w:rFonts w:asciiTheme="minorHAnsi" w:hAnsiTheme="minorHAnsi"/>
                <w:b/>
                <w:color w:val="FFFFFF" w:themeColor="background1"/>
                <w:rPrChange w:id="44" w:author="Nikki Clace" w:date="2014-12-18T09:51:00Z">
                  <w:rPr>
                    <w:rFonts w:asciiTheme="minorHAnsi" w:hAnsiTheme="minorHAnsi"/>
                    <w:szCs w:val="22"/>
                  </w:rPr>
                </w:rPrChange>
              </w:rPr>
            </w:pPr>
            <w:r w:rsidRPr="00DE6891">
              <w:rPr>
                <w:b/>
                <w:color w:val="FFFFFF" w:themeColor="background1"/>
                <w:rPrChange w:id="45" w:author="Nikki Clace" w:date="2014-12-18T09:51:00Z">
                  <w:rPr/>
                </w:rPrChange>
              </w:rPr>
              <w:t>Document Title</w:t>
            </w:r>
          </w:p>
        </w:tc>
        <w:tc>
          <w:tcPr>
            <w:tcW w:w="1699" w:type="dxa"/>
            <w:shd w:val="clear" w:color="auto" w:fill="808080" w:themeFill="background1" w:themeFillShade="80"/>
            <w:vAlign w:val="center"/>
          </w:tcPr>
          <w:p w:rsidR="008F033B" w:rsidRPr="00DE6891" w:rsidRDefault="008F033B" w:rsidP="00280744">
            <w:pPr>
              <w:jc w:val="center"/>
              <w:rPr>
                <w:rFonts w:asciiTheme="minorHAnsi" w:hAnsiTheme="minorHAnsi"/>
                <w:b/>
                <w:color w:val="FFFFFF" w:themeColor="background1"/>
                <w:rPrChange w:id="46" w:author="Nikki Clace" w:date="2014-12-18T09:51:00Z">
                  <w:rPr>
                    <w:rFonts w:asciiTheme="minorHAnsi" w:hAnsiTheme="minorHAnsi"/>
                    <w:szCs w:val="22"/>
                  </w:rPr>
                </w:rPrChange>
              </w:rPr>
            </w:pPr>
            <w:r w:rsidRPr="00DE6891">
              <w:rPr>
                <w:b/>
                <w:color w:val="FFFFFF" w:themeColor="background1"/>
                <w:rPrChange w:id="47" w:author="Nikki Clace" w:date="2014-12-18T09:51:00Z">
                  <w:rPr/>
                </w:rPrChange>
              </w:rPr>
              <w:t>Applicable to PY Beginning</w:t>
            </w:r>
          </w:p>
        </w:tc>
      </w:tr>
      <w:tr w:rsidR="008F033B" w:rsidRPr="00DE6891" w:rsidTr="00240B98">
        <w:trPr>
          <w:jc w:val="center"/>
        </w:trPr>
        <w:tc>
          <w:tcPr>
            <w:tcW w:w="6559" w:type="dxa"/>
            <w:shd w:val="clear" w:color="auto" w:fill="FFFFFF" w:themeFill="background1"/>
          </w:tcPr>
          <w:p w:rsidR="008F033B" w:rsidRPr="00DE6891" w:rsidRDefault="008F033B">
            <w:pPr>
              <w:rPr>
                <w:rFonts w:asciiTheme="minorHAnsi" w:hAnsiTheme="minorHAnsi"/>
              </w:rPr>
              <w:pPrChange w:id="48" w:author="Nikki Clace" w:date="2014-12-18T09:51:00Z">
                <w:pPr>
                  <w:pStyle w:val="TableText"/>
                </w:pPr>
              </w:pPrChange>
            </w:pPr>
            <w:r w:rsidRPr="00DE6891">
              <w:rPr>
                <w:rFonts w:asciiTheme="minorHAnsi" w:hAnsiTheme="minorHAnsi"/>
                <w:szCs w:val="22"/>
              </w:rPr>
              <w:t>Illinois_Statewide_TRM_Effective_060112_Version_1.0_091412_Clean.doc</w:t>
            </w:r>
          </w:p>
        </w:tc>
        <w:tc>
          <w:tcPr>
            <w:tcW w:w="1699" w:type="dxa"/>
            <w:shd w:val="clear" w:color="auto" w:fill="FFFFFF" w:themeFill="background1"/>
          </w:tcPr>
          <w:p w:rsidR="008F033B" w:rsidRPr="00DE6891" w:rsidRDefault="008F033B">
            <w:pPr>
              <w:rPr>
                <w:rFonts w:asciiTheme="minorHAnsi" w:hAnsiTheme="minorHAnsi"/>
              </w:rPr>
              <w:pPrChange w:id="49" w:author="Nikki Clace" w:date="2014-12-18T09:51:00Z">
                <w:pPr>
                  <w:pStyle w:val="TableText"/>
                </w:pPr>
              </w:pPrChange>
            </w:pPr>
            <w:r w:rsidRPr="00DE6891">
              <w:rPr>
                <w:rFonts w:asciiTheme="minorHAnsi" w:hAnsiTheme="minorHAnsi"/>
                <w:szCs w:val="22"/>
              </w:rPr>
              <w:t>6/1/12</w:t>
            </w:r>
          </w:p>
        </w:tc>
      </w:tr>
      <w:tr w:rsidR="008F033B" w:rsidRPr="00DE6891" w:rsidTr="00240B98">
        <w:trPr>
          <w:jc w:val="center"/>
        </w:trPr>
        <w:tc>
          <w:tcPr>
            <w:tcW w:w="6559" w:type="dxa"/>
            <w:shd w:val="clear" w:color="auto" w:fill="FFFFFF" w:themeFill="background1"/>
          </w:tcPr>
          <w:p w:rsidR="008F033B" w:rsidRPr="00DE6891" w:rsidRDefault="008F033B">
            <w:pPr>
              <w:rPr>
                <w:rFonts w:asciiTheme="minorHAnsi" w:hAnsiTheme="minorHAnsi"/>
              </w:rPr>
              <w:pPrChange w:id="50" w:author="Nikki Clace" w:date="2014-12-18T09:51:00Z">
                <w:pPr>
                  <w:pStyle w:val="TableText"/>
                </w:pPr>
              </w:pPrChange>
            </w:pPr>
            <w:r w:rsidRPr="00DE6891">
              <w:rPr>
                <w:rFonts w:asciiTheme="minorHAnsi" w:hAnsiTheme="minorHAnsi"/>
                <w:szCs w:val="22"/>
              </w:rPr>
              <w:t>Illin</w:t>
            </w:r>
            <w:r w:rsidR="00747D6E" w:rsidRPr="00DE6891">
              <w:rPr>
                <w:rFonts w:asciiTheme="minorHAnsi" w:hAnsiTheme="minorHAnsi"/>
                <w:szCs w:val="22"/>
              </w:rPr>
              <w:t>ois_Statewide_TRM_Effective_0601</w:t>
            </w:r>
            <w:r w:rsidRPr="00DE6891">
              <w:rPr>
                <w:rFonts w:asciiTheme="minorHAnsi" w:hAnsiTheme="minorHAnsi"/>
                <w:szCs w:val="22"/>
              </w:rPr>
              <w:t>13_Version_2.0_0</w:t>
            </w:r>
            <w:r w:rsidR="0075660A" w:rsidRPr="00DE6891">
              <w:rPr>
                <w:rFonts w:asciiTheme="minorHAnsi" w:hAnsiTheme="minorHAnsi"/>
                <w:szCs w:val="22"/>
              </w:rPr>
              <w:t>607</w:t>
            </w:r>
            <w:r w:rsidRPr="00DE6891">
              <w:rPr>
                <w:rFonts w:asciiTheme="minorHAnsi" w:hAnsiTheme="minorHAnsi"/>
                <w:szCs w:val="22"/>
              </w:rPr>
              <w:t>13_Clean.doc</w:t>
            </w:r>
            <w:r w:rsidR="00283F7C" w:rsidRPr="00DE6891">
              <w:rPr>
                <w:rFonts w:asciiTheme="minorHAnsi" w:hAnsiTheme="minorHAnsi"/>
                <w:szCs w:val="22"/>
              </w:rPr>
              <w:t>x</w:t>
            </w:r>
          </w:p>
        </w:tc>
        <w:tc>
          <w:tcPr>
            <w:tcW w:w="1699" w:type="dxa"/>
            <w:shd w:val="clear" w:color="auto" w:fill="FFFFFF" w:themeFill="background1"/>
          </w:tcPr>
          <w:p w:rsidR="008F033B" w:rsidRPr="00DE6891" w:rsidRDefault="008F033B">
            <w:pPr>
              <w:rPr>
                <w:rFonts w:asciiTheme="minorHAnsi" w:hAnsiTheme="minorHAnsi"/>
              </w:rPr>
              <w:pPrChange w:id="51" w:author="Nikki Clace" w:date="2014-12-18T09:51:00Z">
                <w:pPr>
                  <w:pStyle w:val="TableText"/>
                </w:pPr>
              </w:pPrChange>
            </w:pPr>
            <w:r w:rsidRPr="00DE6891">
              <w:rPr>
                <w:rFonts w:asciiTheme="minorHAnsi" w:hAnsiTheme="minorHAnsi"/>
                <w:szCs w:val="22"/>
              </w:rPr>
              <w:t>6/1/13</w:t>
            </w:r>
          </w:p>
        </w:tc>
      </w:tr>
      <w:tr w:rsidR="006567E4" w:rsidRPr="00DE6891" w:rsidTr="00240B98">
        <w:trPr>
          <w:jc w:val="center"/>
        </w:trPr>
        <w:tc>
          <w:tcPr>
            <w:tcW w:w="6559" w:type="dxa"/>
            <w:shd w:val="clear" w:color="auto" w:fill="FFFFFF" w:themeFill="background1"/>
          </w:tcPr>
          <w:p w:rsidR="006567E4" w:rsidRPr="00DE6891" w:rsidRDefault="006567E4">
            <w:pPr>
              <w:rPr>
                <w:rFonts w:asciiTheme="minorHAnsi" w:hAnsiTheme="minorHAnsi"/>
              </w:rPr>
              <w:pPrChange w:id="52" w:author="Nikki Clace" w:date="2014-12-18T09:51:00Z">
                <w:pPr>
                  <w:pStyle w:val="TableText"/>
                </w:pPr>
              </w:pPrChange>
            </w:pPr>
            <w:r w:rsidRPr="00DE6891">
              <w:rPr>
                <w:rFonts w:asciiTheme="minorHAnsi" w:hAnsiTheme="minorHAnsi"/>
                <w:szCs w:val="22"/>
              </w:rPr>
              <w:t>Illinois_Statewide_TRM_Effective_060114_Version_3.0_0</w:t>
            </w:r>
            <w:r w:rsidR="00F8491E" w:rsidRPr="00DE6891">
              <w:rPr>
                <w:rFonts w:asciiTheme="minorHAnsi" w:hAnsiTheme="minorHAnsi"/>
                <w:szCs w:val="22"/>
              </w:rPr>
              <w:t>2</w:t>
            </w:r>
            <w:r w:rsidR="00434617" w:rsidRPr="00DE6891">
              <w:rPr>
                <w:rFonts w:asciiTheme="minorHAnsi" w:hAnsiTheme="minorHAnsi"/>
                <w:szCs w:val="22"/>
              </w:rPr>
              <w:t>2</w:t>
            </w:r>
            <w:r w:rsidR="00364240" w:rsidRPr="00DE6891">
              <w:rPr>
                <w:rFonts w:asciiTheme="minorHAnsi" w:hAnsiTheme="minorHAnsi"/>
                <w:szCs w:val="22"/>
              </w:rPr>
              <w:t>4</w:t>
            </w:r>
            <w:r w:rsidR="00F8491E" w:rsidRPr="00DE6891">
              <w:rPr>
                <w:rFonts w:asciiTheme="minorHAnsi" w:hAnsiTheme="minorHAnsi"/>
                <w:szCs w:val="22"/>
              </w:rPr>
              <w:t>14</w:t>
            </w:r>
            <w:r w:rsidRPr="00DE6891">
              <w:rPr>
                <w:rFonts w:asciiTheme="minorHAnsi" w:hAnsiTheme="minorHAnsi"/>
                <w:szCs w:val="22"/>
              </w:rPr>
              <w:t>_Clean.docx</w:t>
            </w:r>
          </w:p>
        </w:tc>
        <w:tc>
          <w:tcPr>
            <w:tcW w:w="1699" w:type="dxa"/>
            <w:shd w:val="clear" w:color="auto" w:fill="FFFFFF" w:themeFill="background1"/>
          </w:tcPr>
          <w:p w:rsidR="006567E4" w:rsidRPr="00DE6891" w:rsidRDefault="006567E4">
            <w:pPr>
              <w:rPr>
                <w:rFonts w:asciiTheme="minorHAnsi" w:hAnsiTheme="minorHAnsi"/>
              </w:rPr>
              <w:pPrChange w:id="53" w:author="Nikki Clace" w:date="2014-12-18T09:51:00Z">
                <w:pPr>
                  <w:pStyle w:val="TableText"/>
                </w:pPr>
              </w:pPrChange>
            </w:pPr>
            <w:r w:rsidRPr="00DE6891">
              <w:rPr>
                <w:rFonts w:asciiTheme="minorHAnsi" w:hAnsiTheme="minorHAnsi"/>
                <w:szCs w:val="22"/>
              </w:rPr>
              <w:t>6/1/14</w:t>
            </w:r>
          </w:p>
        </w:tc>
      </w:tr>
      <w:tr w:rsidR="00293BB4" w:rsidRPr="00DE6891" w:rsidTr="00240B98">
        <w:trPr>
          <w:jc w:val="center"/>
          <w:ins w:id="54" w:author="Nikki Clace" w:date="2014-12-18T09:45:00Z"/>
        </w:trPr>
        <w:tc>
          <w:tcPr>
            <w:tcW w:w="6559" w:type="dxa"/>
            <w:shd w:val="clear" w:color="auto" w:fill="FFFFFF" w:themeFill="background1"/>
          </w:tcPr>
          <w:p w:rsidR="00293BB4" w:rsidRPr="00DE6891" w:rsidRDefault="00293BB4">
            <w:pPr>
              <w:rPr>
                <w:ins w:id="55" w:author="Nikki Clace" w:date="2014-12-18T09:45:00Z"/>
                <w:rFonts w:asciiTheme="minorHAnsi" w:hAnsiTheme="minorHAnsi"/>
              </w:rPr>
              <w:pPrChange w:id="56" w:author="Nikki Clace" w:date="2014-12-18T09:51:00Z">
                <w:pPr>
                  <w:pStyle w:val="TableText"/>
                </w:pPr>
              </w:pPrChange>
            </w:pPr>
            <w:ins w:id="57" w:author="Nikki Clace" w:date="2014-12-18T09:45:00Z">
              <w:r w:rsidRPr="00DE6891">
                <w:rPr>
                  <w:rFonts w:asciiTheme="minorHAnsi" w:hAnsiTheme="minorHAnsi"/>
                  <w:szCs w:val="22"/>
                </w:rPr>
                <w:t>Illinois_Statewide_TRM_Effective_06011</w:t>
              </w:r>
            </w:ins>
            <w:ins w:id="58" w:author="Nikki Clace" w:date="2014-12-18T09:46:00Z">
              <w:r w:rsidRPr="00DE6891">
                <w:rPr>
                  <w:rFonts w:asciiTheme="minorHAnsi" w:hAnsiTheme="minorHAnsi"/>
                  <w:szCs w:val="22"/>
                </w:rPr>
                <w:t>5</w:t>
              </w:r>
            </w:ins>
            <w:ins w:id="59" w:author="Nikki Clace" w:date="2014-12-18T09:45:00Z">
              <w:r w:rsidRPr="00DE6891">
                <w:rPr>
                  <w:rFonts w:asciiTheme="minorHAnsi" w:hAnsiTheme="minorHAnsi"/>
                  <w:szCs w:val="22"/>
                </w:rPr>
                <w:t>_Version_</w:t>
              </w:r>
            </w:ins>
            <w:ins w:id="60" w:author="Nikki Clace" w:date="2014-12-18T09:46:00Z">
              <w:r w:rsidRPr="00DE6891">
                <w:rPr>
                  <w:rFonts w:asciiTheme="minorHAnsi" w:hAnsiTheme="minorHAnsi"/>
                  <w:szCs w:val="22"/>
                </w:rPr>
                <w:t>4</w:t>
              </w:r>
            </w:ins>
            <w:ins w:id="61" w:author="Nikki Clace" w:date="2014-12-18T09:45:00Z">
              <w:r w:rsidRPr="00DE6891">
                <w:rPr>
                  <w:rFonts w:asciiTheme="minorHAnsi" w:hAnsiTheme="minorHAnsi"/>
                  <w:szCs w:val="22"/>
                </w:rPr>
                <w:t>.0_</w:t>
              </w:r>
            </w:ins>
            <w:r w:rsidR="008B5E2A">
              <w:rPr>
                <w:rFonts w:asciiTheme="minorHAnsi" w:hAnsiTheme="minorHAnsi"/>
                <w:szCs w:val="22"/>
              </w:rPr>
              <w:t>12191</w:t>
            </w:r>
            <w:ins w:id="62" w:author="Nikki Clace" w:date="2014-12-18T09:45:00Z">
              <w:r w:rsidRPr="00DE6891">
                <w:rPr>
                  <w:rFonts w:asciiTheme="minorHAnsi" w:hAnsiTheme="minorHAnsi"/>
                  <w:szCs w:val="22"/>
                </w:rPr>
                <w:t>4_Clean.docx</w:t>
              </w:r>
            </w:ins>
          </w:p>
        </w:tc>
        <w:tc>
          <w:tcPr>
            <w:tcW w:w="1699" w:type="dxa"/>
            <w:shd w:val="clear" w:color="auto" w:fill="FFFFFF" w:themeFill="background1"/>
          </w:tcPr>
          <w:p w:rsidR="00293BB4" w:rsidRPr="00DE6891" w:rsidRDefault="00293BB4">
            <w:pPr>
              <w:rPr>
                <w:ins w:id="63" w:author="Nikki Clace" w:date="2014-12-18T09:45:00Z"/>
                <w:rFonts w:asciiTheme="minorHAnsi" w:hAnsiTheme="minorHAnsi"/>
              </w:rPr>
              <w:pPrChange w:id="64" w:author="Nikki Clace" w:date="2014-12-18T09:51:00Z">
                <w:pPr>
                  <w:pStyle w:val="TableText"/>
                </w:pPr>
              </w:pPrChange>
            </w:pPr>
            <w:ins w:id="65" w:author="Nikki Clace" w:date="2014-12-18T09:45:00Z">
              <w:r w:rsidRPr="00DE6891">
                <w:rPr>
                  <w:rFonts w:asciiTheme="minorHAnsi" w:hAnsiTheme="minorHAnsi"/>
                  <w:szCs w:val="22"/>
                </w:rPr>
                <w:t>6/1/1</w:t>
              </w:r>
            </w:ins>
            <w:ins w:id="66" w:author="Nikki Clace" w:date="2014-12-18T09:46:00Z">
              <w:r w:rsidRPr="00DE6891">
                <w:rPr>
                  <w:rFonts w:asciiTheme="minorHAnsi" w:hAnsiTheme="minorHAnsi"/>
                  <w:szCs w:val="22"/>
                </w:rPr>
                <w:t>5</w:t>
              </w:r>
            </w:ins>
          </w:p>
        </w:tc>
      </w:tr>
    </w:tbl>
    <w:p w:rsidR="009E39FA"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lastRenderedPageBreak/>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67" w:author="Samuel Dent" w:date="2014-12-19T04:27:00Z">
        <w:r w:rsidR="00274055" w:rsidRPr="00521764" w:rsidDel="00790B31">
          <w:delText>6</w:delText>
        </w:r>
        <w:r w:rsidR="00792852" w:rsidDel="00790B31">
          <w:delText>8</w:delText>
        </w:r>
        <w:r w:rsidR="00274055" w:rsidRPr="00792852" w:rsidDel="00790B31">
          <w:delText xml:space="preserve"> </w:delText>
        </w:r>
      </w:del>
      <w:ins w:id="68" w:author="Samuel Dent" w:date="2014-12-19T04:27:00Z">
        <w:r w:rsidR="00790B31">
          <w:t>80</w:t>
        </w:r>
        <w:r w:rsidR="00790B31" w:rsidRPr="00792852">
          <w:t xml:space="preserve"> </w:t>
        </w:r>
      </w:ins>
      <w:r w:rsidR="00C8322F" w:rsidRPr="00274055">
        <w:t>measure</w:t>
      </w:r>
      <w:r w:rsidR="00C8322F">
        <w:t>-level changes as described in the following table.</w:t>
      </w:r>
    </w:p>
    <w:p w:rsidR="00C8322F" w:rsidRDefault="00C8322F" w:rsidP="003D0652">
      <w:pPr>
        <w:jc w:val="left"/>
      </w:pPr>
    </w:p>
    <w:p w:rsidR="00C8322F" w:rsidRPr="009F7D5F" w:rsidRDefault="003D0652" w:rsidP="00C8322F">
      <w:pPr>
        <w:pStyle w:val="Captions"/>
      </w:pPr>
      <w:r>
        <w:t xml:space="preserve">  </w:t>
      </w:r>
      <w:bookmarkStart w:id="69" w:name="_Toc380062589"/>
      <w:proofErr w:type="gramStart"/>
      <w:r w:rsidR="00C8322F" w:rsidRPr="009F7D5F">
        <w:t xml:space="preserve">Table </w:t>
      </w:r>
      <w:r w:rsidR="00280744" w:rsidRPr="00790B31">
        <w:rPr>
          <w:rPrChange w:id="70" w:author="Nikki Clace" w:date="2014-12-18T15:15:00Z">
            <w:rPr>
              <w:noProof/>
            </w:rPr>
          </w:rPrChange>
        </w:rPr>
        <w:fldChar w:fldCharType="begin"/>
      </w:r>
      <w:r w:rsidR="00280744" w:rsidRPr="009F7D5F">
        <w:instrText xml:space="preserve"> STYLEREF 1 \s </w:instrText>
      </w:r>
      <w:r w:rsidR="00280744" w:rsidRPr="00790B31">
        <w:rPr>
          <w:rPrChange w:id="71" w:author="Nikki Clace" w:date="2014-12-18T15:15:00Z">
            <w:rPr>
              <w:noProof/>
            </w:rPr>
          </w:rPrChange>
        </w:rPr>
        <w:fldChar w:fldCharType="separate"/>
      </w:r>
      <w:r w:rsidR="00294832" w:rsidRPr="009F7D5F">
        <w:rPr>
          <w:noProof/>
        </w:rPr>
        <w:t>1</w:t>
      </w:r>
      <w:r w:rsidR="00280744" w:rsidRPr="00790B31">
        <w:rPr>
          <w:noProof/>
        </w:rPr>
        <w:fldChar w:fldCharType="end"/>
      </w:r>
      <w:r w:rsidR="00BB28F1" w:rsidRPr="009F7D5F">
        <w:t>.</w:t>
      </w:r>
      <w:proofErr w:type="gramEnd"/>
      <w:r w:rsidR="00280744" w:rsidRPr="00790B31">
        <w:rPr>
          <w:rPrChange w:id="72" w:author="Nikki Clace" w:date="2014-12-18T15:15:00Z">
            <w:rPr>
              <w:noProof/>
            </w:rPr>
          </w:rPrChange>
        </w:rPr>
        <w:fldChar w:fldCharType="begin"/>
      </w:r>
      <w:r w:rsidR="00280744" w:rsidRPr="009F7D5F">
        <w:instrText xml:space="preserve"> SEQ Table \* ARABIC \s 1 </w:instrText>
      </w:r>
      <w:r w:rsidR="00280744" w:rsidRPr="00790B31">
        <w:rPr>
          <w:rPrChange w:id="73" w:author="Nikki Clace" w:date="2014-12-18T15:15:00Z">
            <w:rPr>
              <w:noProof/>
            </w:rPr>
          </w:rPrChange>
        </w:rPr>
        <w:fldChar w:fldCharType="separate"/>
      </w:r>
      <w:r w:rsidR="00294832" w:rsidRPr="009F7D5F">
        <w:rPr>
          <w:noProof/>
        </w:rPr>
        <w:t>2</w:t>
      </w:r>
      <w:r w:rsidR="00280744" w:rsidRPr="00790B31">
        <w:rPr>
          <w:noProof/>
        </w:rPr>
        <w:fldChar w:fldCharType="end"/>
      </w:r>
      <w:r w:rsidR="00C8322F" w:rsidRPr="009F7D5F">
        <w:t xml:space="preserve">: Summary of </w:t>
      </w:r>
      <w:r w:rsidR="00413CD2" w:rsidRPr="009F7D5F">
        <w:t>Measure-Level Changes</w:t>
      </w:r>
      <w:bookmarkEnd w:id="69"/>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9F7D5F" w:rsidRDefault="00C8322F">
            <w:pPr>
              <w:rPr>
                <w:b/>
                <w:color w:val="FFFFFF" w:themeColor="background1"/>
                <w:rPrChange w:id="74" w:author="Nikki Clace" w:date="2014-12-18T15:15:00Z">
                  <w:rPr>
                    <w:rFonts w:cstheme="minorHAnsi"/>
                    <w:b/>
                    <w:color w:val="FFFFFF" w:themeColor="background1"/>
                    <w:sz w:val="18"/>
                    <w:szCs w:val="18"/>
                  </w:rPr>
                </w:rPrChange>
              </w:rPr>
              <w:pPrChange w:id="75" w:author="Nikki Clace" w:date="2014-12-18T09:52:00Z">
                <w:pPr>
                  <w:widowControl/>
                  <w:jc w:val="left"/>
                </w:pPr>
              </w:pPrChange>
            </w:pPr>
            <w:r w:rsidRPr="009F7D5F">
              <w:rPr>
                <w:b/>
                <w:color w:val="FFFFFF" w:themeColor="background1"/>
                <w:rPrChange w:id="76" w:author="Nikki Clace" w:date="2014-12-18T15:15:00Z">
                  <w:rPr>
                    <w:rFonts w:cstheme="minorHAnsi"/>
                    <w:b/>
                    <w:color w:val="FFFFFF" w:themeColor="background1"/>
                    <w:sz w:val="18"/>
                    <w:szCs w:val="18"/>
                  </w:rPr>
                </w:rPrChange>
              </w:rPr>
              <w:t>Change Type</w:t>
            </w:r>
          </w:p>
        </w:tc>
        <w:tc>
          <w:tcPr>
            <w:tcW w:w="1238" w:type="dxa"/>
            <w:shd w:val="clear" w:color="auto" w:fill="A6A6A6" w:themeFill="background1" w:themeFillShade="A6"/>
            <w:vAlign w:val="bottom"/>
          </w:tcPr>
          <w:p w:rsidR="00C8322F" w:rsidRPr="009F7D5F" w:rsidRDefault="00C8322F">
            <w:pPr>
              <w:rPr>
                <w:b/>
                <w:color w:val="FFFFFF" w:themeColor="background1"/>
                <w:rPrChange w:id="77" w:author="Nikki Clace" w:date="2014-12-18T15:15:00Z">
                  <w:rPr>
                    <w:rFonts w:cstheme="minorHAnsi"/>
                    <w:b/>
                    <w:color w:val="FFFFFF" w:themeColor="background1"/>
                    <w:sz w:val="18"/>
                    <w:szCs w:val="18"/>
                  </w:rPr>
                </w:rPrChange>
              </w:rPr>
              <w:pPrChange w:id="78" w:author="Nikki Clace" w:date="2014-12-18T09:52:00Z">
                <w:pPr>
                  <w:widowControl/>
                  <w:jc w:val="center"/>
                </w:pPr>
              </w:pPrChange>
            </w:pPr>
            <w:r w:rsidRPr="009F7D5F">
              <w:rPr>
                <w:b/>
                <w:color w:val="FFFFFF" w:themeColor="background1"/>
                <w:rPrChange w:id="79" w:author="Nikki Clace" w:date="2014-12-18T15:15:00Z">
                  <w:rPr>
                    <w:rFonts w:cstheme="minorHAnsi"/>
                    <w:b/>
                    <w:color w:val="FFFFFF" w:themeColor="background1"/>
                    <w:sz w:val="18"/>
                    <w:szCs w:val="18"/>
                  </w:rPr>
                </w:rPrChange>
              </w:rPr>
              <w:t># Changes</w:t>
            </w:r>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80" w:author="Nikki Clace" w:date="2014-12-18T15:15:00Z">
                  <w:rPr>
                    <w:rFonts w:cstheme="minorHAnsi"/>
                    <w:color w:val="000000"/>
                    <w:sz w:val="18"/>
                    <w:szCs w:val="18"/>
                  </w:rPr>
                </w:rPrChange>
              </w:rPr>
              <w:pPrChange w:id="81" w:author="Nikki Clace" w:date="2014-12-18T09:52:00Z">
                <w:pPr>
                  <w:widowControl/>
                  <w:jc w:val="left"/>
                </w:pPr>
              </w:pPrChange>
            </w:pPr>
            <w:r w:rsidRPr="009F7D5F">
              <w:rPr>
                <w:rPrChange w:id="82" w:author="Nikki Clace" w:date="2014-12-18T15:15:00Z">
                  <w:rPr>
                    <w:rFonts w:cstheme="minorHAnsi"/>
                    <w:color w:val="000000"/>
                    <w:sz w:val="18"/>
                    <w:szCs w:val="18"/>
                  </w:rPr>
                </w:rPrChange>
              </w:rPr>
              <w:t>Errata</w:t>
            </w:r>
          </w:p>
        </w:tc>
        <w:tc>
          <w:tcPr>
            <w:tcW w:w="1238" w:type="dxa"/>
            <w:shd w:val="clear" w:color="auto" w:fill="auto"/>
            <w:vAlign w:val="bottom"/>
            <w:hideMark/>
          </w:tcPr>
          <w:p w:rsidR="00C8322F" w:rsidRPr="009F7D5F" w:rsidRDefault="00274055">
            <w:pPr>
              <w:rPr>
                <w:rPrChange w:id="83" w:author="Nikki Clace" w:date="2014-12-18T15:15:00Z">
                  <w:rPr>
                    <w:rFonts w:cstheme="minorHAnsi"/>
                    <w:color w:val="000000"/>
                    <w:sz w:val="18"/>
                    <w:szCs w:val="18"/>
                  </w:rPr>
                </w:rPrChange>
              </w:rPr>
              <w:pPrChange w:id="84" w:author="Nikki Clace" w:date="2014-12-18T09:52:00Z">
                <w:pPr>
                  <w:widowControl/>
                  <w:jc w:val="center"/>
                </w:pPr>
              </w:pPrChange>
            </w:pPr>
            <w:del w:id="85" w:author="Nikki Clace" w:date="2014-12-18T15:14:00Z">
              <w:r w:rsidRPr="009F7D5F" w:rsidDel="009F7D5F">
                <w:rPr>
                  <w:rPrChange w:id="86" w:author="Nikki Clace" w:date="2014-12-18T15:15:00Z">
                    <w:rPr>
                      <w:rFonts w:cstheme="minorHAnsi"/>
                      <w:color w:val="000000"/>
                      <w:sz w:val="18"/>
                      <w:szCs w:val="18"/>
                    </w:rPr>
                  </w:rPrChange>
                </w:rPr>
                <w:delText>8</w:delText>
              </w:r>
            </w:del>
            <w:ins w:id="87" w:author="Nikki Clace" w:date="2014-12-18T15:14:00Z">
              <w:r w:rsidR="009F7D5F" w:rsidRPr="009F7D5F">
                <w:rPr>
                  <w:rPrChange w:id="88" w:author="Nikki Clace" w:date="2014-12-18T15:15:00Z">
                    <w:rPr>
                      <w:highlight w:val="yellow"/>
                    </w:rPr>
                  </w:rPrChange>
                </w:rPr>
                <w:t>16</w:t>
              </w:r>
            </w:ins>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89" w:author="Nikki Clace" w:date="2014-12-18T15:15:00Z">
                  <w:rPr>
                    <w:rFonts w:cstheme="minorHAnsi"/>
                    <w:color w:val="000000"/>
                    <w:sz w:val="18"/>
                    <w:szCs w:val="18"/>
                  </w:rPr>
                </w:rPrChange>
              </w:rPr>
              <w:pPrChange w:id="90" w:author="Nikki Clace" w:date="2014-12-18T09:52:00Z">
                <w:pPr>
                  <w:widowControl/>
                  <w:jc w:val="left"/>
                </w:pPr>
              </w:pPrChange>
            </w:pPr>
            <w:r w:rsidRPr="009F7D5F">
              <w:rPr>
                <w:rPrChange w:id="91" w:author="Nikki Clace" w:date="2014-12-18T15:15:00Z">
                  <w:rPr>
                    <w:rFonts w:cstheme="minorHAnsi"/>
                    <w:color w:val="000000"/>
                    <w:sz w:val="18"/>
                    <w:szCs w:val="18"/>
                  </w:rPr>
                </w:rPrChange>
              </w:rPr>
              <w:t>Revision</w:t>
            </w:r>
          </w:p>
        </w:tc>
        <w:tc>
          <w:tcPr>
            <w:tcW w:w="1238" w:type="dxa"/>
            <w:shd w:val="clear" w:color="auto" w:fill="auto"/>
            <w:vAlign w:val="bottom"/>
            <w:hideMark/>
          </w:tcPr>
          <w:p w:rsidR="00C8322F" w:rsidRPr="009F7D5F" w:rsidRDefault="009F7D5F">
            <w:pPr>
              <w:rPr>
                <w:rPrChange w:id="92" w:author="Nikki Clace" w:date="2014-12-18T15:15:00Z">
                  <w:rPr>
                    <w:rFonts w:cstheme="minorHAnsi"/>
                    <w:color w:val="000000"/>
                    <w:sz w:val="18"/>
                    <w:szCs w:val="18"/>
                  </w:rPr>
                </w:rPrChange>
              </w:rPr>
              <w:pPrChange w:id="93" w:author="Nikki Clace" w:date="2014-12-18T09:52:00Z">
                <w:pPr>
                  <w:widowControl/>
                  <w:jc w:val="center"/>
                </w:pPr>
              </w:pPrChange>
            </w:pPr>
            <w:ins w:id="94" w:author="Nikki Clace" w:date="2014-12-18T15:14:00Z">
              <w:r w:rsidRPr="009F7D5F">
                <w:rPr>
                  <w:rPrChange w:id="95" w:author="Nikki Clace" w:date="2014-12-18T15:15:00Z">
                    <w:rPr>
                      <w:highlight w:val="yellow"/>
                    </w:rPr>
                  </w:rPrChange>
                </w:rPr>
                <w:t>43</w:t>
              </w:r>
            </w:ins>
            <w:del w:id="96" w:author="Nikki Clace" w:date="2014-12-18T15:14:00Z">
              <w:r w:rsidR="00AA3E74" w:rsidRPr="009F7D5F" w:rsidDel="009F7D5F">
                <w:rPr>
                  <w:rPrChange w:id="97" w:author="Nikki Clace" w:date="2014-12-18T15:15:00Z">
                    <w:rPr>
                      <w:rFonts w:cstheme="minorHAnsi"/>
                      <w:color w:val="000000"/>
                      <w:sz w:val="18"/>
                      <w:szCs w:val="18"/>
                    </w:rPr>
                  </w:rPrChange>
                </w:rPr>
                <w:delText>4</w:delText>
              </w:r>
              <w:r w:rsidR="00792852" w:rsidRPr="009F7D5F" w:rsidDel="009F7D5F">
                <w:rPr>
                  <w:rPrChange w:id="98" w:author="Nikki Clace" w:date="2014-12-18T15:15:00Z">
                    <w:rPr>
                      <w:rFonts w:cstheme="minorHAnsi"/>
                      <w:color w:val="000000"/>
                      <w:sz w:val="18"/>
                      <w:szCs w:val="18"/>
                    </w:rPr>
                  </w:rPrChange>
                </w:rPr>
                <w:delText>7</w:delText>
              </w:r>
            </w:del>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99" w:author="Nikki Clace" w:date="2014-12-18T15:15:00Z">
                  <w:rPr>
                    <w:rFonts w:cstheme="minorHAnsi"/>
                    <w:color w:val="000000"/>
                    <w:sz w:val="18"/>
                    <w:szCs w:val="18"/>
                  </w:rPr>
                </w:rPrChange>
              </w:rPr>
              <w:pPrChange w:id="100" w:author="Nikki Clace" w:date="2014-12-18T09:52:00Z">
                <w:pPr>
                  <w:widowControl/>
                  <w:jc w:val="left"/>
                </w:pPr>
              </w:pPrChange>
            </w:pPr>
            <w:r w:rsidRPr="009F7D5F">
              <w:rPr>
                <w:rPrChange w:id="101" w:author="Nikki Clace" w:date="2014-12-18T15:15:00Z">
                  <w:rPr>
                    <w:rFonts w:cstheme="minorHAnsi"/>
                    <w:color w:val="000000"/>
                    <w:sz w:val="18"/>
                    <w:szCs w:val="18"/>
                  </w:rPr>
                </w:rPrChange>
              </w:rPr>
              <w:t>New Measure</w:t>
            </w:r>
          </w:p>
        </w:tc>
        <w:tc>
          <w:tcPr>
            <w:tcW w:w="1238" w:type="dxa"/>
            <w:shd w:val="clear" w:color="auto" w:fill="auto"/>
            <w:vAlign w:val="bottom"/>
            <w:hideMark/>
          </w:tcPr>
          <w:p w:rsidR="00C8322F" w:rsidRPr="009F7D5F" w:rsidRDefault="009F7D5F">
            <w:pPr>
              <w:rPr>
                <w:rPrChange w:id="102" w:author="Nikki Clace" w:date="2014-12-18T15:15:00Z">
                  <w:rPr>
                    <w:rFonts w:cstheme="minorHAnsi"/>
                    <w:color w:val="000000"/>
                    <w:sz w:val="18"/>
                    <w:szCs w:val="18"/>
                  </w:rPr>
                </w:rPrChange>
              </w:rPr>
              <w:pPrChange w:id="103" w:author="Nikki Clace" w:date="2014-12-18T09:52:00Z">
                <w:pPr>
                  <w:widowControl/>
                  <w:jc w:val="center"/>
                </w:pPr>
              </w:pPrChange>
            </w:pPr>
            <w:ins w:id="104" w:author="Nikki Clace" w:date="2014-12-18T15:15:00Z">
              <w:r w:rsidRPr="009F7D5F">
                <w:rPr>
                  <w:rPrChange w:id="105" w:author="Nikki Clace" w:date="2014-12-18T15:15:00Z">
                    <w:rPr>
                      <w:highlight w:val="yellow"/>
                    </w:rPr>
                  </w:rPrChange>
                </w:rPr>
                <w:t>21</w:t>
              </w:r>
            </w:ins>
            <w:del w:id="106" w:author="Nikki Clace" w:date="2014-12-18T15:15:00Z">
              <w:r w:rsidR="00DE4B9E" w:rsidRPr="009F7D5F" w:rsidDel="009F7D5F">
                <w:rPr>
                  <w:rPrChange w:id="107" w:author="Nikki Clace" w:date="2014-12-18T15:15:00Z">
                    <w:rPr>
                      <w:rFonts w:cstheme="minorHAnsi"/>
                      <w:color w:val="000000"/>
                      <w:sz w:val="18"/>
                      <w:szCs w:val="18"/>
                    </w:rPr>
                  </w:rPrChange>
                </w:rPr>
                <w:delText>1</w:delText>
              </w:r>
              <w:r w:rsidR="00721971" w:rsidRPr="009F7D5F" w:rsidDel="009F7D5F">
                <w:rPr>
                  <w:rPrChange w:id="108" w:author="Nikki Clace" w:date="2014-12-18T15:15:00Z">
                    <w:rPr>
                      <w:rFonts w:cstheme="minorHAnsi"/>
                      <w:color w:val="000000"/>
                      <w:sz w:val="18"/>
                      <w:szCs w:val="18"/>
                    </w:rPr>
                  </w:rPrChange>
                </w:rPr>
                <w:delText>3</w:delText>
              </w:r>
            </w:del>
          </w:p>
        </w:tc>
      </w:tr>
      <w:tr w:rsidR="00C8322F" w:rsidRPr="00280744" w:rsidTr="00C8322F">
        <w:trPr>
          <w:trHeight w:val="300"/>
          <w:jc w:val="center"/>
        </w:trPr>
        <w:tc>
          <w:tcPr>
            <w:tcW w:w="1575" w:type="dxa"/>
            <w:shd w:val="clear" w:color="auto" w:fill="auto"/>
            <w:noWrap/>
            <w:vAlign w:val="bottom"/>
            <w:hideMark/>
          </w:tcPr>
          <w:p w:rsidR="00C8322F" w:rsidRPr="009F7D5F" w:rsidRDefault="00C8322F">
            <w:pPr>
              <w:rPr>
                <w:rPrChange w:id="109" w:author="Nikki Clace" w:date="2014-12-18T15:15:00Z">
                  <w:rPr>
                    <w:rFonts w:cstheme="minorHAnsi"/>
                    <w:b/>
                    <w:color w:val="000000"/>
                    <w:sz w:val="18"/>
                    <w:szCs w:val="18"/>
                  </w:rPr>
                </w:rPrChange>
              </w:rPr>
              <w:pPrChange w:id="110" w:author="Nikki Clace" w:date="2014-12-18T09:52:00Z">
                <w:pPr>
                  <w:widowControl/>
                  <w:jc w:val="left"/>
                </w:pPr>
              </w:pPrChange>
            </w:pPr>
            <w:r w:rsidRPr="009F7D5F">
              <w:rPr>
                <w:rPrChange w:id="111" w:author="Nikki Clace" w:date="2014-12-18T15:15:00Z">
                  <w:rPr>
                    <w:rFonts w:cstheme="minorHAnsi"/>
                    <w:b/>
                    <w:color w:val="000000"/>
                    <w:sz w:val="18"/>
                    <w:szCs w:val="18"/>
                  </w:rPr>
                </w:rPrChange>
              </w:rPr>
              <w:t>Total Changes</w:t>
            </w:r>
          </w:p>
        </w:tc>
        <w:tc>
          <w:tcPr>
            <w:tcW w:w="1238" w:type="dxa"/>
            <w:shd w:val="clear" w:color="auto" w:fill="auto"/>
            <w:vAlign w:val="bottom"/>
            <w:hideMark/>
          </w:tcPr>
          <w:p w:rsidR="00C8322F" w:rsidRPr="00280744" w:rsidRDefault="009F7D5F">
            <w:pPr>
              <w:rPr>
                <w:rPrChange w:id="112" w:author="Nikki Clace" w:date="2014-12-18T09:52:00Z">
                  <w:rPr>
                    <w:color w:val="000000"/>
                  </w:rPr>
                </w:rPrChange>
              </w:rPr>
              <w:pPrChange w:id="113" w:author="Nikki Clace" w:date="2014-12-18T09:52:00Z">
                <w:pPr>
                  <w:widowControl/>
                  <w:jc w:val="center"/>
                </w:pPr>
              </w:pPrChange>
            </w:pPr>
            <w:ins w:id="114" w:author="Nikki Clace" w:date="2014-12-18T15:15:00Z">
              <w:r w:rsidRPr="009F7D5F">
                <w:rPr>
                  <w:rPrChange w:id="115" w:author="Nikki Clace" w:date="2014-12-18T15:15:00Z">
                    <w:rPr>
                      <w:highlight w:val="yellow"/>
                    </w:rPr>
                  </w:rPrChange>
                </w:rPr>
                <w:t>80</w:t>
              </w:r>
            </w:ins>
            <w:del w:id="116" w:author="Nikki Clace" w:date="2014-12-18T15:15:00Z">
              <w:r w:rsidR="00AA3E74" w:rsidRPr="009F7D5F" w:rsidDel="009F7D5F">
                <w:rPr>
                  <w:rPrChange w:id="117" w:author="Nikki Clace" w:date="2014-12-18T15:15:00Z">
                    <w:rPr>
                      <w:rFonts w:cstheme="minorHAnsi"/>
                      <w:b/>
                      <w:color w:val="000000"/>
                      <w:sz w:val="18"/>
                      <w:szCs w:val="18"/>
                    </w:rPr>
                  </w:rPrChange>
                </w:rPr>
                <w:delText>6</w:delText>
              </w:r>
              <w:r w:rsidR="00792852" w:rsidRPr="009F7D5F" w:rsidDel="009F7D5F">
                <w:rPr>
                  <w:rPrChange w:id="118" w:author="Nikki Clace" w:date="2014-12-18T15:15:00Z">
                    <w:rPr>
                      <w:rFonts w:cstheme="minorHAnsi"/>
                      <w:b/>
                      <w:color w:val="000000"/>
                      <w:sz w:val="18"/>
                      <w:szCs w:val="18"/>
                    </w:rPr>
                  </w:rPrChange>
                </w:rPr>
                <w:delText>8</w:delText>
              </w:r>
            </w:del>
          </w:p>
        </w:tc>
      </w:tr>
    </w:tbl>
    <w:p w:rsidR="00C8322F" w:rsidRDefault="00C8322F" w:rsidP="003D0652">
      <w:pPr>
        <w:jc w:val="left"/>
      </w:pPr>
    </w:p>
    <w:p w:rsidR="00C8322F" w:rsidRDefault="00C8322F" w:rsidP="003D0652">
      <w:pPr>
        <w:jc w:val="left"/>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del w:id="119" w:author="Nikki Clace" w:date="2014-12-18T09:47:00Z">
        <w:r w:rsidR="004932BB" w:rsidDel="00293BB4">
          <w:delText>3</w:delText>
        </w:r>
      </w:del>
      <w:ins w:id="120" w:author="Nikki Clace" w:date="2014-12-18T09:47:00Z">
        <w:r w:rsidR="00293BB4">
          <w:t>4</w:t>
        </w:r>
      </w:ins>
      <w:r w:rsidR="003D0652">
        <w:t>.</w:t>
      </w:r>
      <w:r w:rsidR="00F6548F">
        <w:t xml:space="preserve"> </w:t>
      </w:r>
      <w:r w:rsidR="00490A4E">
        <w:t xml:space="preserve">  </w:t>
      </w:r>
      <w:r w:rsidR="00C8322F">
        <w:t xml:space="preserve">Measures that are identified as ‘Revised’ were included in </w:t>
      </w:r>
      <w:r w:rsidR="007D2AE9">
        <w:t xml:space="preserve">the </w:t>
      </w:r>
      <w:del w:id="121" w:author="Samuel Dent" w:date="2014-12-19T04:27:00Z">
        <w:r w:rsidR="004932BB" w:rsidDel="00790B31">
          <w:delText>second</w:delText>
        </w:r>
        <w:r w:rsidR="007D2AE9" w:rsidDel="00790B31">
          <w:delText xml:space="preserve"> </w:delText>
        </w:r>
      </w:del>
      <w:ins w:id="122" w:author="Samuel Dent" w:date="2014-12-19T04:27:00Z">
        <w:r w:rsidR="00790B31">
          <w:t xml:space="preserve">third </w:t>
        </w:r>
      </w:ins>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del w:id="123" w:author="Nikki Clace" w:date="2014-12-18T09:47:00Z">
        <w:r w:rsidR="004932BB" w:rsidDel="00293BB4">
          <w:delText>4</w:delText>
        </w:r>
      </w:del>
      <w:ins w:id="124" w:author="Nikki Clace" w:date="2014-12-18T09:47:00Z">
        <w:r w:rsidR="00293BB4">
          <w:t>5</w:t>
        </w:r>
      </w:ins>
      <w:r w:rsidR="00C8322F">
        <w:t xml:space="preserve">.  </w:t>
      </w:r>
    </w:p>
    <w:p w:rsidR="004932BB" w:rsidRDefault="004932BB" w:rsidP="003D0652">
      <w:pPr>
        <w:jc w:val="left"/>
      </w:pPr>
    </w:p>
    <w:p w:rsidR="007D2AE9" w:rsidRDefault="007D2AE9" w:rsidP="003D0652">
      <w:pPr>
        <w:jc w:val="left"/>
      </w:pPr>
      <w:r>
        <w:t xml:space="preserve">The following table provides an overview of </w:t>
      </w:r>
      <w:r w:rsidRPr="00792852">
        <w:t xml:space="preserve">the </w:t>
      </w:r>
      <w:del w:id="125" w:author="Nikki Clace" w:date="2014-12-18T15:15:00Z">
        <w:r w:rsidR="00274055" w:rsidRPr="00293BB4" w:rsidDel="009F7D5F">
          <w:rPr>
            <w:highlight w:val="yellow"/>
            <w:rPrChange w:id="126" w:author="Nikki Clace" w:date="2014-12-18T09:47:00Z">
              <w:rPr/>
            </w:rPrChange>
          </w:rPr>
          <w:delText>6</w:delText>
        </w:r>
        <w:r w:rsidR="00792852" w:rsidRPr="00293BB4" w:rsidDel="009F7D5F">
          <w:rPr>
            <w:highlight w:val="yellow"/>
            <w:rPrChange w:id="127" w:author="Nikki Clace" w:date="2014-12-18T09:47:00Z">
              <w:rPr/>
            </w:rPrChange>
          </w:rPr>
          <w:delText>8</w:delText>
        </w:r>
        <w:r w:rsidRPr="00792852" w:rsidDel="009F7D5F">
          <w:delText xml:space="preserve"> </w:delText>
        </w:r>
      </w:del>
      <w:ins w:id="128" w:author="Nikki Clace" w:date="2014-12-18T15:15:00Z">
        <w:r w:rsidR="009F7D5F">
          <w:t>80</w:t>
        </w:r>
        <w:r w:rsidR="009F7D5F" w:rsidRPr="00792852">
          <w:t xml:space="preserve"> </w:t>
        </w:r>
      </w:ins>
      <w:r w:rsidRPr="00792852">
        <w:t>measure</w:t>
      </w:r>
      <w:r w:rsidRPr="00274055">
        <w:t>-level changes that are included in this version of the TRM.</w:t>
      </w:r>
    </w:p>
    <w:p w:rsidR="007D2AE9" w:rsidRDefault="007D2AE9" w:rsidP="003D0652">
      <w:pPr>
        <w:jc w:val="left"/>
      </w:pPr>
    </w:p>
    <w:p w:rsidR="009E39FA" w:rsidRPr="00425513" w:rsidRDefault="009E39FA" w:rsidP="009E39FA">
      <w:pPr>
        <w:pStyle w:val="Captions"/>
      </w:pPr>
      <w:bookmarkStart w:id="129" w:name="_Toc380062590"/>
      <w:proofErr w:type="gramStart"/>
      <w:r w:rsidRPr="00DE6891">
        <w:t>Table</w:t>
      </w:r>
      <w:r w:rsidR="0070075C" w:rsidRPr="00DE6891">
        <w:t xml:space="preserve"> </w:t>
      </w:r>
      <w:r w:rsidR="00280744" w:rsidRPr="004B7EA6">
        <w:rPr>
          <w:rPrChange w:id="130" w:author="Nikki Clace" w:date="2014-12-18T09:47:00Z">
            <w:rPr>
              <w:noProof/>
            </w:rPr>
          </w:rPrChange>
        </w:rPr>
        <w:fldChar w:fldCharType="begin"/>
      </w:r>
      <w:r w:rsidR="00280744" w:rsidRPr="00DE6891">
        <w:instrText xml:space="preserve"> STYLEREF 1 \s </w:instrText>
      </w:r>
      <w:r w:rsidR="00280744" w:rsidRPr="004B7EA6">
        <w:rPr>
          <w:rPrChange w:id="131" w:author="Nikki Clace" w:date="2014-12-18T09:47:00Z">
            <w:rPr>
              <w:noProof/>
            </w:rPr>
          </w:rPrChange>
        </w:rPr>
        <w:fldChar w:fldCharType="separate"/>
      </w:r>
      <w:r w:rsidR="00294832" w:rsidRPr="00DE6891">
        <w:rPr>
          <w:noProof/>
        </w:rPr>
        <w:t>1</w:t>
      </w:r>
      <w:r w:rsidR="00280744" w:rsidRPr="004B7EA6">
        <w:rPr>
          <w:noProof/>
        </w:rPr>
        <w:fldChar w:fldCharType="end"/>
      </w:r>
      <w:r w:rsidR="00BB28F1" w:rsidRPr="00DE6891">
        <w:t>.</w:t>
      </w:r>
      <w:proofErr w:type="gramEnd"/>
      <w:r w:rsidR="00280744" w:rsidRPr="004B7EA6">
        <w:rPr>
          <w:rPrChange w:id="132" w:author="Nikki Clace" w:date="2014-12-18T09:47:00Z">
            <w:rPr>
              <w:noProof/>
            </w:rPr>
          </w:rPrChange>
        </w:rPr>
        <w:fldChar w:fldCharType="begin"/>
      </w:r>
      <w:r w:rsidR="00280744" w:rsidRPr="00DE6891">
        <w:instrText xml:space="preserve"> SEQ Table \* ARABIC \s 1 </w:instrText>
      </w:r>
      <w:r w:rsidR="00280744" w:rsidRPr="004B7EA6">
        <w:rPr>
          <w:rPrChange w:id="133" w:author="Nikki Clace" w:date="2014-12-18T09:47:00Z">
            <w:rPr>
              <w:noProof/>
            </w:rPr>
          </w:rPrChange>
        </w:rPr>
        <w:fldChar w:fldCharType="separate"/>
      </w:r>
      <w:r w:rsidR="00294832" w:rsidRPr="00DE6891">
        <w:rPr>
          <w:noProof/>
        </w:rPr>
        <w:t>3</w:t>
      </w:r>
      <w:r w:rsidR="00280744" w:rsidRPr="004B7EA6">
        <w:rPr>
          <w:noProof/>
        </w:rPr>
        <w:fldChar w:fldCharType="end"/>
      </w:r>
      <w:r w:rsidRPr="00DE6891">
        <w:t xml:space="preserve">: Summary </w:t>
      </w:r>
      <w:r w:rsidR="00D13A26" w:rsidRPr="00DE6891">
        <w:t>o</w:t>
      </w:r>
      <w:r w:rsidR="0070075C" w:rsidRPr="00DE6891">
        <w:t xml:space="preserve">f </w:t>
      </w:r>
      <w:r w:rsidRPr="00DE6891">
        <w:t>Measure Revisions</w:t>
      </w:r>
      <w:bookmarkEnd w:id="129"/>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77"/>
        <w:gridCol w:w="2515"/>
        <w:gridCol w:w="2316"/>
        <w:gridCol w:w="896"/>
        <w:gridCol w:w="2285"/>
        <w:gridCol w:w="1409"/>
      </w:tblGrid>
      <w:tr w:rsidR="00DE6891" w:rsidRPr="00DE6891" w:rsidTr="00DE6891">
        <w:trPr>
          <w:trHeight w:val="495"/>
          <w:tblHeader/>
          <w:jc w:val="center"/>
          <w:ins w:id="134" w:author="Samuel Dent" w:date="2014-12-19T04:30:00Z"/>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ins w:id="135" w:author="Samuel Dent" w:date="2014-12-19T04:30:00Z"/>
                <w:rFonts w:cstheme="minorHAnsi"/>
                <w:b/>
                <w:bCs/>
                <w:color w:val="FFFFFF" w:themeColor="background1"/>
                <w:szCs w:val="20"/>
              </w:rPr>
            </w:pPr>
            <w:ins w:id="136" w:author="Samuel Dent" w:date="2014-12-19T04:30:00Z">
              <w:r w:rsidRPr="00DE6891">
                <w:rPr>
                  <w:rFonts w:cstheme="minorHAnsi"/>
                  <w:b/>
                  <w:bCs/>
                  <w:color w:val="FFFFFF" w:themeColor="background1"/>
                  <w:szCs w:val="20"/>
                </w:rPr>
                <w:t>Mkt</w:t>
              </w:r>
            </w:ins>
          </w:p>
        </w:tc>
        <w:tc>
          <w:tcPr>
            <w:tcW w:w="1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ins w:id="137" w:author="Samuel Dent" w:date="2014-12-19T04:30:00Z"/>
                <w:rFonts w:cstheme="minorHAnsi"/>
                <w:b/>
                <w:bCs/>
                <w:color w:val="FFFFFF" w:themeColor="background1"/>
                <w:szCs w:val="20"/>
              </w:rPr>
            </w:pPr>
            <w:ins w:id="138" w:author="Samuel Dent" w:date="2014-12-19T04:30:00Z">
              <w:r w:rsidRPr="00DE6891">
                <w:rPr>
                  <w:rFonts w:cstheme="minorHAnsi"/>
                  <w:b/>
                  <w:bCs/>
                  <w:color w:val="FFFFFF" w:themeColor="background1"/>
                  <w:szCs w:val="20"/>
                </w:rPr>
                <w:t>End Use</w:t>
              </w:r>
            </w:ins>
          </w:p>
        </w:tc>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ins w:id="139" w:author="Samuel Dent" w:date="2014-12-19T04:30:00Z"/>
                <w:rFonts w:cstheme="minorHAnsi"/>
                <w:b/>
                <w:bCs/>
                <w:color w:val="FFFFFF" w:themeColor="background1"/>
                <w:szCs w:val="20"/>
              </w:rPr>
            </w:pPr>
            <w:ins w:id="140" w:author="Samuel Dent" w:date="2014-12-19T04:30:00Z">
              <w:r w:rsidRPr="00DE6891">
                <w:rPr>
                  <w:rFonts w:cstheme="minorHAnsi"/>
                  <w:b/>
                  <w:bCs/>
                  <w:color w:val="FFFFFF" w:themeColor="background1"/>
                  <w:szCs w:val="20"/>
                </w:rPr>
                <w:t>Measure Name</w:t>
              </w:r>
            </w:ins>
          </w:p>
        </w:tc>
        <w:tc>
          <w:tcPr>
            <w:tcW w:w="2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ins w:id="141" w:author="Samuel Dent" w:date="2014-12-19T04:30:00Z"/>
                <w:rFonts w:cstheme="minorHAnsi"/>
                <w:b/>
                <w:bCs/>
                <w:color w:val="FFFFFF" w:themeColor="background1"/>
                <w:szCs w:val="20"/>
              </w:rPr>
            </w:pPr>
            <w:ins w:id="142" w:author="Samuel Dent" w:date="2014-12-19T04:30:00Z">
              <w:r w:rsidRPr="00DE6891">
                <w:rPr>
                  <w:rFonts w:cstheme="minorHAnsi"/>
                  <w:b/>
                  <w:bCs/>
                  <w:color w:val="FFFFFF" w:themeColor="background1"/>
                  <w:szCs w:val="20"/>
                </w:rPr>
                <w:t>Measure Code</w:t>
              </w:r>
            </w:ins>
          </w:p>
        </w:tc>
        <w:tc>
          <w:tcPr>
            <w:tcW w:w="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0B31" w:rsidRPr="00DE6891" w:rsidRDefault="00790B31" w:rsidP="00DE6891">
            <w:pPr>
              <w:jc w:val="center"/>
              <w:rPr>
                <w:ins w:id="143" w:author="Samuel Dent" w:date="2014-12-19T04:30:00Z"/>
                <w:rFonts w:cstheme="minorHAnsi"/>
                <w:b/>
                <w:bCs/>
                <w:color w:val="FFFFFF" w:themeColor="background1"/>
                <w:szCs w:val="20"/>
              </w:rPr>
            </w:pPr>
            <w:ins w:id="144" w:author="Samuel Dent" w:date="2014-12-19T04:30:00Z">
              <w:r w:rsidRPr="00DE6891">
                <w:rPr>
                  <w:rFonts w:cstheme="minorHAnsi"/>
                  <w:b/>
                  <w:bCs/>
                  <w:color w:val="FFFFFF" w:themeColor="background1"/>
                  <w:szCs w:val="20"/>
                </w:rPr>
                <w:t>Change Type</w:t>
              </w:r>
            </w:ins>
          </w:p>
        </w:tc>
        <w:tc>
          <w:tcPr>
            <w:tcW w:w="22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0B31" w:rsidRPr="00DE6891" w:rsidRDefault="00790B31" w:rsidP="00DE6891">
            <w:pPr>
              <w:jc w:val="center"/>
              <w:rPr>
                <w:ins w:id="145" w:author="Samuel Dent" w:date="2014-12-19T04:30:00Z"/>
                <w:rFonts w:cstheme="minorHAnsi"/>
                <w:b/>
                <w:bCs/>
                <w:color w:val="FFFFFF" w:themeColor="background1"/>
                <w:szCs w:val="20"/>
              </w:rPr>
            </w:pPr>
            <w:ins w:id="146" w:author="Samuel Dent" w:date="2014-12-19T04:30:00Z">
              <w:r w:rsidRPr="00DE6891">
                <w:rPr>
                  <w:rFonts w:cstheme="minorHAnsi"/>
                  <w:b/>
                  <w:bCs/>
                  <w:color w:val="FFFFFF" w:themeColor="background1"/>
                  <w:szCs w:val="20"/>
                </w:rPr>
                <w:t>Explanation</w:t>
              </w:r>
            </w:ins>
          </w:p>
        </w:tc>
        <w:tc>
          <w:tcPr>
            <w:tcW w:w="1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0B31" w:rsidRPr="00DE6891" w:rsidRDefault="00790B31" w:rsidP="00DE6891">
            <w:pPr>
              <w:jc w:val="center"/>
              <w:rPr>
                <w:ins w:id="147" w:author="Samuel Dent" w:date="2014-12-19T04:30:00Z"/>
                <w:rFonts w:cstheme="minorHAnsi"/>
                <w:b/>
                <w:bCs/>
                <w:color w:val="FFFFFF" w:themeColor="background1"/>
                <w:szCs w:val="20"/>
              </w:rPr>
            </w:pPr>
            <w:ins w:id="148" w:author="Samuel Dent" w:date="2014-12-19T04:30:00Z">
              <w:r w:rsidRPr="00DE6891">
                <w:rPr>
                  <w:rFonts w:cstheme="minorHAnsi"/>
                  <w:b/>
                  <w:bCs/>
                  <w:color w:val="FFFFFF" w:themeColor="background1"/>
                  <w:szCs w:val="20"/>
                </w:rPr>
                <w:t>Impact on Savings</w:t>
              </w:r>
            </w:ins>
          </w:p>
        </w:tc>
      </w:tr>
      <w:tr w:rsidR="00DE6891" w:rsidRPr="00DE6891" w:rsidTr="00DE6891">
        <w:trPr>
          <w:trHeight w:val="495"/>
          <w:tblHeader/>
          <w:jc w:val="center"/>
          <w:ins w:id="149" w:author="Samuel Dent" w:date="2014-12-19T04:3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50" w:author="Samuel Dent" w:date="2014-12-19T04:30:00Z"/>
                <w:rFonts w:cstheme="minorHAnsi"/>
                <w:bCs/>
                <w:szCs w:val="20"/>
              </w:rPr>
            </w:pPr>
            <w:ins w:id="151" w:author="Samuel Dent" w:date="2014-12-19T04:30:00Z">
              <w:r w:rsidRPr="00DE6891">
                <w:rPr>
                  <w:rFonts w:cstheme="minorHAnsi"/>
                  <w:bCs/>
                  <w:szCs w:val="20"/>
                </w:rPr>
                <w:t>C&amp;I</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52" w:author="Samuel Dent" w:date="2014-12-19T04:30:00Z"/>
                <w:rFonts w:cstheme="minorHAnsi"/>
                <w:bCs/>
                <w:szCs w:val="20"/>
              </w:rPr>
            </w:pPr>
            <w:ins w:id="153" w:author="Samuel Dent" w:date="2014-12-19T04:30:00Z">
              <w:r w:rsidRPr="00DE6891">
                <w:rPr>
                  <w:rFonts w:cstheme="minorHAnsi"/>
                  <w:bCs/>
                  <w:szCs w:val="20"/>
                </w:rPr>
                <w:t xml:space="preserve">4.2 Food Service Equipment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54" w:author="Samuel Dent" w:date="2014-12-19T04:30:00Z"/>
                <w:rFonts w:cstheme="minorHAnsi"/>
                <w:bCs/>
                <w:szCs w:val="20"/>
              </w:rPr>
            </w:pPr>
            <w:ins w:id="155" w:author="Samuel Dent" w:date="2014-12-19T04:30:00Z">
              <w:r w:rsidRPr="00DE6891">
                <w:rPr>
                  <w:rFonts w:cstheme="minorHAnsi"/>
                  <w:bCs/>
                  <w:szCs w:val="20"/>
                </w:rPr>
                <w:t>4.2.19 ENERGY STAR Electric Convection Ove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56" w:author="Samuel Dent" w:date="2014-12-19T04:30:00Z"/>
                <w:rFonts w:cstheme="minorHAnsi"/>
                <w:bCs/>
                <w:szCs w:val="20"/>
              </w:rPr>
            </w:pPr>
            <w:ins w:id="157" w:author="Samuel Dent" w:date="2014-12-19T04:30:00Z">
              <w:r w:rsidRPr="00DE6891">
                <w:rPr>
                  <w:rFonts w:cstheme="minorHAnsi"/>
                  <w:bCs/>
                  <w:szCs w:val="20"/>
                </w:rPr>
                <w:t>CI-FSE-ECO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58" w:author="Samuel Dent" w:date="2014-12-19T04:30:00Z"/>
                <w:rFonts w:cstheme="minorHAnsi"/>
                <w:bCs/>
                <w:szCs w:val="20"/>
              </w:rPr>
            </w:pPr>
            <w:ins w:id="159"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60" w:author="Samuel Dent" w:date="2014-12-19T04:30:00Z"/>
                <w:rFonts w:cstheme="minorHAnsi"/>
                <w:bCs/>
                <w:szCs w:val="20"/>
              </w:rPr>
            </w:pPr>
            <w:ins w:id="161"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62" w:author="Samuel Dent" w:date="2014-12-19T04:30:00Z"/>
                <w:rFonts w:cstheme="minorHAnsi"/>
                <w:bCs/>
                <w:szCs w:val="20"/>
              </w:rPr>
            </w:pPr>
            <w:ins w:id="163" w:author="Samuel Dent" w:date="2014-12-19T04:30:00Z">
              <w:r w:rsidRPr="00DE6891">
                <w:rPr>
                  <w:rFonts w:cstheme="minorHAnsi"/>
                  <w:bCs/>
                  <w:szCs w:val="20"/>
                </w:rPr>
                <w:t>n/a</w:t>
              </w:r>
            </w:ins>
          </w:p>
        </w:tc>
      </w:tr>
      <w:tr w:rsidR="00DE6891" w:rsidRPr="00DE6891" w:rsidTr="00DE6891">
        <w:trPr>
          <w:trHeight w:val="495"/>
          <w:tblHeader/>
          <w:jc w:val="center"/>
          <w:ins w:id="164"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65" w:author="Samuel Dent" w:date="2014-12-19T04:30:00Z"/>
                <w:rFonts w:cstheme="minorHAnsi"/>
                <w:bCs/>
                <w:szCs w:val="20"/>
              </w:rPr>
            </w:pPr>
            <w:ins w:id="166" w:author="Samuel Dent" w:date="2014-12-19T04:30:00Z">
              <w:r w:rsidRPr="00DE6891">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67" w:author="Samuel Dent" w:date="2014-12-19T04:30:00Z"/>
                <w:rFonts w:cstheme="minorHAnsi"/>
                <w:bCs/>
                <w:szCs w:val="20"/>
              </w:rPr>
            </w:pPr>
            <w:ins w:id="168" w:author="Samuel Dent" w:date="2014-12-19T04:30:00Z">
              <w:r w:rsidRPr="00DE6891">
                <w:rPr>
                  <w:rFonts w:cstheme="minorHAnsi"/>
                  <w:bCs/>
                  <w:szCs w:val="20"/>
                </w:rPr>
                <w:t>4.3 Hot Water</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69" w:author="Samuel Dent" w:date="2014-12-19T04:30:00Z"/>
                <w:rFonts w:cstheme="minorHAnsi"/>
                <w:bCs/>
                <w:szCs w:val="20"/>
              </w:rPr>
            </w:pPr>
            <w:ins w:id="170" w:author="Samuel Dent" w:date="2014-12-19T04:30:00Z">
              <w:r w:rsidRPr="00DE6891">
                <w:rPr>
                  <w:rFonts w:cstheme="minorHAnsi"/>
                  <w:bCs/>
                  <w:szCs w:val="20"/>
                </w:rPr>
                <w:t>4.3.2 Low Flow Faucet Aerato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71" w:author="Samuel Dent" w:date="2014-12-19T04:30:00Z"/>
                <w:rFonts w:cstheme="minorHAnsi"/>
                <w:bCs/>
                <w:szCs w:val="20"/>
              </w:rPr>
            </w:pPr>
            <w:ins w:id="172" w:author="Samuel Dent" w:date="2014-12-19T04:30:00Z">
              <w:r w:rsidRPr="00DE6891">
                <w:rPr>
                  <w:rFonts w:cstheme="minorHAnsi"/>
                  <w:bCs/>
                  <w:szCs w:val="20"/>
                </w:rPr>
                <w:t>CI-HWE-LFFA-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73" w:author="Samuel Dent" w:date="2014-12-19T04:30:00Z"/>
                <w:rFonts w:cstheme="minorHAnsi"/>
                <w:bCs/>
                <w:szCs w:val="20"/>
              </w:rPr>
            </w:pPr>
            <w:ins w:id="174"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75" w:author="Samuel Dent" w:date="2014-12-19T04:30:00Z"/>
                <w:rFonts w:cstheme="minorHAnsi"/>
                <w:bCs/>
                <w:szCs w:val="20"/>
              </w:rPr>
            </w:pPr>
            <w:ins w:id="176" w:author="Samuel Dent" w:date="2014-12-19T04:30:00Z">
              <w:r w:rsidRPr="00DE6891">
                <w:rPr>
                  <w:rFonts w:cstheme="minorHAnsi"/>
                  <w:bCs/>
                  <w:szCs w:val="20"/>
                </w:rPr>
                <w:t>Fixing Referenc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77" w:author="Samuel Dent" w:date="2014-12-19T04:30:00Z"/>
                <w:rFonts w:cstheme="minorHAnsi"/>
                <w:bCs/>
                <w:szCs w:val="20"/>
              </w:rPr>
            </w:pPr>
            <w:ins w:id="178" w:author="Samuel Dent" w:date="2014-12-19T04:30:00Z">
              <w:r w:rsidRPr="00DE6891">
                <w:rPr>
                  <w:rFonts w:cstheme="minorHAnsi"/>
                  <w:bCs/>
                  <w:szCs w:val="20"/>
                </w:rPr>
                <w:t>None</w:t>
              </w:r>
            </w:ins>
          </w:p>
        </w:tc>
      </w:tr>
      <w:tr w:rsidR="00DE6891" w:rsidRPr="00DE6891" w:rsidTr="00DE6891">
        <w:trPr>
          <w:trHeight w:val="495"/>
          <w:tblHeader/>
          <w:jc w:val="center"/>
          <w:ins w:id="179"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80"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8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82" w:author="Samuel Dent" w:date="2014-12-19T04:30:00Z"/>
                <w:rFonts w:cstheme="minorHAnsi"/>
                <w:bCs/>
                <w:szCs w:val="20"/>
              </w:rPr>
            </w:pPr>
            <w:ins w:id="183" w:author="Samuel Dent" w:date="2014-12-19T04:30:00Z">
              <w:r w:rsidRPr="00DE6891">
                <w:rPr>
                  <w:rFonts w:cstheme="minorHAnsi"/>
                  <w:bCs/>
                  <w:szCs w:val="20"/>
                </w:rPr>
                <w:t>4.3.7 Multifamily Central Domestic Hot Water Pla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84" w:author="Samuel Dent" w:date="2014-12-19T04:30:00Z"/>
                <w:rFonts w:cstheme="minorHAnsi"/>
                <w:bCs/>
                <w:szCs w:val="20"/>
              </w:rPr>
            </w:pPr>
            <w:ins w:id="185" w:author="Samuel Dent" w:date="2014-12-19T04:30:00Z">
              <w:r w:rsidRPr="00DE6891">
                <w:rPr>
                  <w:rFonts w:cstheme="minorHAnsi"/>
                  <w:bCs/>
                  <w:szCs w:val="20"/>
                </w:rPr>
                <w:t>CI-HW_-M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86" w:author="Samuel Dent" w:date="2014-12-19T04:30:00Z"/>
                <w:rFonts w:cstheme="minorHAnsi"/>
                <w:bCs/>
                <w:szCs w:val="20"/>
              </w:rPr>
            </w:pPr>
            <w:ins w:id="187"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88" w:author="Samuel Dent" w:date="2014-12-19T04:30:00Z"/>
                <w:rFonts w:cstheme="minorHAnsi"/>
                <w:bCs/>
                <w:szCs w:val="20"/>
              </w:rPr>
            </w:pPr>
            <w:ins w:id="189"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90" w:author="Samuel Dent" w:date="2014-12-19T04:30:00Z"/>
                <w:rFonts w:cstheme="minorHAnsi"/>
                <w:bCs/>
                <w:szCs w:val="20"/>
              </w:rPr>
            </w:pPr>
            <w:ins w:id="191" w:author="Samuel Dent" w:date="2014-12-19T04:30:00Z">
              <w:r w:rsidRPr="00DE6891">
                <w:rPr>
                  <w:rFonts w:cstheme="minorHAnsi"/>
                  <w:bCs/>
                  <w:szCs w:val="20"/>
                </w:rPr>
                <w:t>n/a</w:t>
              </w:r>
            </w:ins>
          </w:p>
        </w:tc>
      </w:tr>
      <w:tr w:rsidR="00DE6891" w:rsidRPr="00DE6891" w:rsidTr="00DE6891">
        <w:trPr>
          <w:trHeight w:val="495"/>
          <w:tblHeader/>
          <w:jc w:val="center"/>
          <w:ins w:id="192"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93"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9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95" w:author="Samuel Dent" w:date="2014-12-19T04:30:00Z"/>
                <w:rFonts w:cstheme="minorHAnsi"/>
                <w:bCs/>
                <w:szCs w:val="20"/>
              </w:rPr>
            </w:pPr>
            <w:ins w:id="196" w:author="Samuel Dent" w:date="2014-12-19T04:30:00Z">
              <w:r w:rsidRPr="00DE6891">
                <w:rPr>
                  <w:rFonts w:cstheme="minorHAnsi"/>
                  <w:bCs/>
                  <w:szCs w:val="20"/>
                </w:rPr>
                <w:t>4.3.8 Controls for Central Domestic Hot W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97" w:author="Samuel Dent" w:date="2014-12-19T04:30:00Z"/>
                <w:rFonts w:cstheme="minorHAnsi"/>
                <w:bCs/>
                <w:szCs w:val="20"/>
              </w:rPr>
            </w:pPr>
            <w:ins w:id="198" w:author="Samuel Dent" w:date="2014-12-19T04:30:00Z">
              <w:r w:rsidRPr="00DE6891">
                <w:rPr>
                  <w:rFonts w:cstheme="minorHAnsi"/>
                  <w:bCs/>
                  <w:szCs w:val="20"/>
                </w:rPr>
                <w:t>CI-HW_-C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99" w:author="Samuel Dent" w:date="2014-12-19T04:30:00Z"/>
                <w:rFonts w:cstheme="minorHAnsi"/>
                <w:bCs/>
                <w:szCs w:val="20"/>
              </w:rPr>
            </w:pPr>
            <w:ins w:id="200"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01" w:author="Samuel Dent" w:date="2014-12-19T04:30:00Z"/>
                <w:rFonts w:cstheme="minorHAnsi"/>
                <w:bCs/>
                <w:szCs w:val="20"/>
              </w:rPr>
            </w:pPr>
            <w:ins w:id="202"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03" w:author="Samuel Dent" w:date="2014-12-19T04:30:00Z"/>
                <w:rFonts w:cstheme="minorHAnsi"/>
                <w:bCs/>
                <w:szCs w:val="20"/>
              </w:rPr>
            </w:pPr>
            <w:ins w:id="204" w:author="Samuel Dent" w:date="2014-12-19T04:30:00Z">
              <w:r w:rsidRPr="00DE6891">
                <w:rPr>
                  <w:rFonts w:cstheme="minorHAnsi"/>
                  <w:bCs/>
                  <w:szCs w:val="20"/>
                </w:rPr>
                <w:t>n/a</w:t>
              </w:r>
            </w:ins>
          </w:p>
        </w:tc>
      </w:tr>
      <w:tr w:rsidR="00DE6891" w:rsidRPr="00DE6891" w:rsidTr="00DE6891">
        <w:trPr>
          <w:trHeight w:val="495"/>
          <w:tblHeader/>
          <w:jc w:val="center"/>
          <w:ins w:id="205"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206" w:author="Samuel Dent" w:date="2014-12-19T04:30:00Z"/>
                <w:rFonts w:cstheme="minorHAnsi"/>
                <w:bCs/>
                <w:szCs w:val="20"/>
              </w:rPr>
            </w:pPr>
            <w:ins w:id="207" w:author="Samuel Dent" w:date="2014-12-19T04:30:00Z">
              <w:r w:rsidRPr="00DE6891">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208" w:author="Samuel Dent" w:date="2014-12-19T04:30:00Z"/>
                <w:rFonts w:cstheme="minorHAnsi"/>
                <w:bCs/>
                <w:szCs w:val="20"/>
              </w:rPr>
            </w:pPr>
            <w:ins w:id="209" w:author="Samuel Dent" w:date="2014-12-19T04:30:00Z">
              <w:r w:rsidRPr="00DE6891">
                <w:rPr>
                  <w:rFonts w:cstheme="minorHAnsi"/>
                  <w:bCs/>
                  <w:szCs w:val="20"/>
                </w:rPr>
                <w:t xml:space="preserve">4.4 HVAC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10" w:author="Samuel Dent" w:date="2014-12-19T04:30:00Z"/>
                <w:rFonts w:cstheme="minorHAnsi"/>
                <w:bCs/>
                <w:szCs w:val="20"/>
              </w:rPr>
            </w:pPr>
            <w:ins w:id="211" w:author="Samuel Dent" w:date="2014-12-19T04:30:00Z">
              <w:r w:rsidRPr="00DE6891">
                <w:rPr>
                  <w:rFonts w:cstheme="minorHAnsi"/>
                  <w:bCs/>
                  <w:szCs w:val="20"/>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12" w:author="Samuel Dent" w:date="2014-12-19T04:30:00Z"/>
                <w:rFonts w:cstheme="minorHAnsi"/>
                <w:bCs/>
                <w:szCs w:val="20"/>
              </w:rPr>
            </w:pPr>
            <w:ins w:id="213" w:author="Samuel Dent" w:date="2014-12-19T04:30:00Z">
              <w:r w:rsidRPr="00DE6891">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14" w:author="Samuel Dent" w:date="2014-12-19T04:30:00Z"/>
                <w:rFonts w:cstheme="minorHAnsi"/>
                <w:bCs/>
                <w:szCs w:val="20"/>
              </w:rPr>
            </w:pPr>
            <w:ins w:id="215"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16" w:author="Samuel Dent" w:date="2014-12-19T04:30:00Z"/>
                <w:rFonts w:cstheme="minorHAnsi"/>
                <w:bCs/>
                <w:szCs w:val="20"/>
              </w:rPr>
            </w:pPr>
            <w:ins w:id="217" w:author="Samuel Dent" w:date="2014-12-19T04:30:00Z">
              <w:r w:rsidRPr="00DE6891">
                <w:rPr>
                  <w:rFonts w:cstheme="minorHAnsi"/>
                  <w:bCs/>
                  <w:szCs w:val="20"/>
                </w:rPr>
                <w:t>Added EFLH for Heat Pump Systems, PTAC/PTHP and Unitary AC</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18" w:author="Samuel Dent" w:date="2014-12-19T04:30:00Z"/>
                <w:rFonts w:cstheme="minorHAnsi"/>
                <w:bCs/>
                <w:szCs w:val="20"/>
              </w:rPr>
            </w:pPr>
            <w:ins w:id="219" w:author="Samuel Dent" w:date="2014-12-19T04:30:00Z">
              <w:r w:rsidRPr="00DE6891">
                <w:rPr>
                  <w:rFonts w:cstheme="minorHAnsi"/>
                  <w:bCs/>
                  <w:szCs w:val="20"/>
                </w:rPr>
                <w:t>Unknown</w:t>
              </w:r>
            </w:ins>
          </w:p>
        </w:tc>
      </w:tr>
      <w:tr w:rsidR="00DE6891" w:rsidRPr="00DE6891" w:rsidTr="00DE6891">
        <w:trPr>
          <w:trHeight w:val="495"/>
          <w:tblHeader/>
          <w:jc w:val="center"/>
          <w:ins w:id="22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2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2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23" w:author="Samuel Dent" w:date="2014-12-19T04:30:00Z"/>
                <w:rFonts w:cstheme="minorHAnsi"/>
                <w:bCs/>
                <w:szCs w:val="20"/>
              </w:rPr>
            </w:pPr>
            <w:ins w:id="224" w:author="Samuel Dent" w:date="2014-12-19T04:30:00Z">
              <w:r w:rsidRPr="00DE6891">
                <w:rPr>
                  <w:rFonts w:cstheme="minorHAnsi"/>
                  <w:bCs/>
                  <w:szCs w:val="20"/>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25" w:author="Samuel Dent" w:date="2014-12-19T04:30:00Z"/>
                <w:rFonts w:cstheme="minorHAnsi"/>
                <w:bCs/>
                <w:szCs w:val="20"/>
              </w:rPr>
            </w:pPr>
            <w:ins w:id="226" w:author="Samuel Dent" w:date="2014-12-19T04:30:00Z">
              <w:r w:rsidRPr="00DE6891">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27" w:author="Samuel Dent" w:date="2014-12-19T04:30:00Z"/>
                <w:rFonts w:cstheme="minorHAnsi"/>
                <w:bCs/>
                <w:szCs w:val="20"/>
              </w:rPr>
            </w:pPr>
            <w:ins w:id="22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29" w:author="Samuel Dent" w:date="2014-12-19T04:30:00Z"/>
                <w:rFonts w:cstheme="minorHAnsi"/>
                <w:bCs/>
                <w:szCs w:val="20"/>
              </w:rPr>
            </w:pPr>
            <w:ins w:id="230" w:author="Samuel Dent" w:date="2014-12-19T04:30:00Z">
              <w:r w:rsidRPr="00DE6891">
                <w:rPr>
                  <w:rFonts w:cstheme="minorHAnsi"/>
                  <w:bCs/>
                  <w:szCs w:val="20"/>
                </w:rPr>
                <w:t>Updated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31" w:author="Samuel Dent" w:date="2014-12-19T04:30:00Z"/>
                <w:rFonts w:cstheme="minorHAnsi"/>
                <w:bCs/>
                <w:szCs w:val="20"/>
              </w:rPr>
            </w:pPr>
            <w:ins w:id="232" w:author="Samuel Dent" w:date="2014-12-19T04:30:00Z">
              <w:r w:rsidRPr="00DE6891">
                <w:rPr>
                  <w:rFonts w:cstheme="minorHAnsi"/>
                  <w:bCs/>
                  <w:szCs w:val="20"/>
                </w:rPr>
                <w:t>Dependent on building type</w:t>
              </w:r>
            </w:ins>
          </w:p>
        </w:tc>
      </w:tr>
      <w:tr w:rsidR="00DE6891" w:rsidRPr="00DE6891" w:rsidTr="00DE6891">
        <w:trPr>
          <w:trHeight w:val="495"/>
          <w:tblHeader/>
          <w:jc w:val="center"/>
          <w:ins w:id="23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3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3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36" w:author="Samuel Dent" w:date="2014-12-19T04:30:00Z"/>
                <w:rFonts w:cstheme="minorHAnsi"/>
                <w:bCs/>
                <w:szCs w:val="20"/>
              </w:rPr>
            </w:pPr>
            <w:bookmarkStart w:id="237" w:name="RANGE!C8"/>
            <w:ins w:id="238" w:author="Samuel Dent" w:date="2014-12-19T04:30:00Z">
              <w:r w:rsidRPr="00DE6891">
                <w:rPr>
                  <w:rFonts w:cstheme="minorHAnsi"/>
                  <w:bCs/>
                  <w:szCs w:val="20"/>
                </w:rPr>
                <w:t>4.4.1 Air Conditioner Tune-Up</w:t>
              </w:r>
              <w:bookmarkEnd w:id="237"/>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39" w:author="Samuel Dent" w:date="2014-12-19T04:30:00Z"/>
                <w:rFonts w:cstheme="minorHAnsi"/>
                <w:bCs/>
                <w:szCs w:val="20"/>
              </w:rPr>
            </w:pPr>
            <w:ins w:id="240" w:author="Samuel Dent" w:date="2014-12-19T04:30:00Z">
              <w:r w:rsidRPr="00DE6891">
                <w:rPr>
                  <w:rFonts w:cstheme="minorHAnsi"/>
                  <w:bCs/>
                  <w:szCs w:val="20"/>
                </w:rPr>
                <w:t>CI-HVC-ACTU-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41" w:author="Samuel Dent" w:date="2014-12-19T04:30:00Z"/>
                <w:rFonts w:cstheme="minorHAnsi"/>
                <w:bCs/>
                <w:szCs w:val="20"/>
              </w:rPr>
            </w:pPr>
            <w:ins w:id="242"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43" w:author="Samuel Dent" w:date="2014-12-19T04:30:00Z"/>
                <w:rFonts w:cstheme="minorHAnsi"/>
                <w:bCs/>
                <w:szCs w:val="20"/>
              </w:rPr>
            </w:pPr>
            <w:ins w:id="244" w:author="Samuel Dent" w:date="2014-12-19T04:30:00Z">
              <w:r w:rsidRPr="00DE6891">
                <w:rPr>
                  <w:rFonts w:cstheme="minorHAnsi"/>
                  <w:bCs/>
                  <w:szCs w:val="20"/>
                </w:rPr>
                <w:t>Removed some tune-up requirements</w:t>
              </w:r>
              <w:r w:rsidRPr="00DE6891">
                <w:rPr>
                  <w:rFonts w:cstheme="minorHAnsi"/>
                  <w:bCs/>
                  <w:szCs w:val="20"/>
                </w:rPr>
                <w:br/>
                <w:t>Removing deemed savings assumption - replaced with algorithm</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45" w:author="Samuel Dent" w:date="2014-12-19T04:30:00Z"/>
                <w:rFonts w:cstheme="minorHAnsi"/>
                <w:bCs/>
                <w:szCs w:val="20"/>
              </w:rPr>
            </w:pPr>
            <w:ins w:id="246" w:author="Samuel Dent" w:date="2014-12-19T04:30:00Z">
              <w:r w:rsidRPr="00DE6891">
                <w:rPr>
                  <w:rFonts w:cstheme="minorHAnsi"/>
                  <w:bCs/>
                  <w:szCs w:val="20"/>
                </w:rPr>
                <w:t>Unknown</w:t>
              </w:r>
            </w:ins>
          </w:p>
        </w:tc>
      </w:tr>
      <w:tr w:rsidR="00DE6891" w:rsidRPr="00DE6891" w:rsidTr="00DE6891">
        <w:trPr>
          <w:trHeight w:val="495"/>
          <w:tblHeader/>
          <w:jc w:val="center"/>
          <w:ins w:id="24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4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4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50" w:author="Samuel Dent" w:date="2014-12-19T04:30:00Z"/>
                <w:rFonts w:cstheme="minorHAnsi"/>
                <w:bCs/>
                <w:szCs w:val="20"/>
              </w:rPr>
            </w:pPr>
            <w:ins w:id="251" w:author="Samuel Dent" w:date="2014-12-19T04:30:00Z">
              <w:r w:rsidRPr="00DE6891">
                <w:rPr>
                  <w:rFonts w:cstheme="minorHAnsi"/>
                  <w:bCs/>
                  <w:szCs w:val="20"/>
                </w:rPr>
                <w:t>4.4.2 Space Heating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52" w:author="Samuel Dent" w:date="2014-12-19T04:30:00Z"/>
                <w:rFonts w:cstheme="minorHAnsi"/>
                <w:bCs/>
                <w:szCs w:val="20"/>
              </w:rPr>
            </w:pPr>
            <w:ins w:id="253" w:author="Samuel Dent" w:date="2014-12-19T04:30:00Z">
              <w:r w:rsidRPr="00DE6891">
                <w:rPr>
                  <w:rFonts w:cstheme="minorHAnsi"/>
                  <w:bCs/>
                  <w:szCs w:val="20"/>
                </w:rPr>
                <w:t>CI-HVC-BLRT-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54" w:author="Samuel Dent" w:date="2014-12-19T04:30:00Z"/>
                <w:rFonts w:cstheme="minorHAnsi"/>
                <w:bCs/>
                <w:szCs w:val="20"/>
              </w:rPr>
            </w:pPr>
            <w:ins w:id="255"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56" w:author="Samuel Dent" w:date="2014-12-19T04:30:00Z"/>
                <w:rFonts w:cstheme="minorHAnsi"/>
                <w:bCs/>
                <w:szCs w:val="20"/>
              </w:rPr>
            </w:pPr>
            <w:ins w:id="257" w:author="Samuel Dent" w:date="2014-12-19T04:30:00Z">
              <w:r w:rsidRPr="00DE6891">
                <w:rPr>
                  <w:rFonts w:cstheme="minorHAnsi"/>
                  <w:bCs/>
                  <w:szCs w:val="20"/>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58" w:author="Samuel Dent" w:date="2014-12-19T04:30:00Z"/>
                <w:rFonts w:cstheme="minorHAnsi"/>
                <w:bCs/>
                <w:szCs w:val="20"/>
              </w:rPr>
            </w:pPr>
            <w:ins w:id="259" w:author="Samuel Dent" w:date="2014-12-19T04:30:00Z">
              <w:r w:rsidRPr="00DE6891">
                <w:rPr>
                  <w:rFonts w:cstheme="minorHAnsi"/>
                  <w:bCs/>
                  <w:szCs w:val="20"/>
                </w:rPr>
                <w:t>Unknown</w:t>
              </w:r>
            </w:ins>
          </w:p>
        </w:tc>
      </w:tr>
      <w:tr w:rsidR="00DE6891" w:rsidRPr="00DE6891" w:rsidTr="00DE6891">
        <w:trPr>
          <w:trHeight w:val="495"/>
          <w:tblHeader/>
          <w:jc w:val="center"/>
          <w:ins w:id="26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6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6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63" w:author="Samuel Dent" w:date="2014-12-19T04:30:00Z"/>
                <w:rFonts w:cstheme="minorHAnsi"/>
                <w:bCs/>
                <w:szCs w:val="20"/>
              </w:rPr>
            </w:pPr>
            <w:ins w:id="264" w:author="Samuel Dent" w:date="2014-12-19T04:30:00Z">
              <w:r w:rsidRPr="00DE6891">
                <w:rPr>
                  <w:rFonts w:cstheme="minorHAnsi"/>
                  <w:bCs/>
                  <w:szCs w:val="20"/>
                </w:rPr>
                <w:t>4.4.3 Process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65" w:author="Samuel Dent" w:date="2014-12-19T04:30:00Z"/>
                <w:rFonts w:cstheme="minorHAnsi"/>
                <w:bCs/>
                <w:szCs w:val="20"/>
              </w:rPr>
            </w:pPr>
            <w:ins w:id="266" w:author="Samuel Dent" w:date="2014-12-19T04:30:00Z">
              <w:r w:rsidRPr="00DE6891">
                <w:rPr>
                  <w:rFonts w:cstheme="minorHAnsi"/>
                  <w:bCs/>
                  <w:szCs w:val="20"/>
                </w:rPr>
                <w:t>CI-HVC-PBTU-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67" w:author="Samuel Dent" w:date="2014-12-19T04:30:00Z"/>
                <w:rFonts w:cstheme="minorHAnsi"/>
                <w:bCs/>
                <w:szCs w:val="20"/>
              </w:rPr>
            </w:pPr>
            <w:ins w:id="26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69" w:author="Samuel Dent" w:date="2014-12-19T04:30:00Z"/>
                <w:rFonts w:cstheme="minorHAnsi"/>
                <w:bCs/>
                <w:szCs w:val="20"/>
              </w:rPr>
            </w:pPr>
            <w:ins w:id="270" w:author="Samuel Dent" w:date="2014-12-19T04:30:00Z">
              <w:r w:rsidRPr="00DE6891">
                <w:rPr>
                  <w:rFonts w:cstheme="minorHAnsi"/>
                  <w:bCs/>
                  <w:szCs w:val="20"/>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71" w:author="Samuel Dent" w:date="2014-12-19T04:30:00Z"/>
                <w:rFonts w:cstheme="minorHAnsi"/>
                <w:bCs/>
                <w:szCs w:val="20"/>
              </w:rPr>
            </w:pPr>
            <w:ins w:id="272" w:author="Samuel Dent" w:date="2014-12-19T04:30:00Z">
              <w:r w:rsidRPr="00DE6891">
                <w:rPr>
                  <w:rFonts w:cstheme="minorHAnsi"/>
                  <w:bCs/>
                  <w:szCs w:val="20"/>
                </w:rPr>
                <w:t>Unknown</w:t>
              </w:r>
            </w:ins>
          </w:p>
        </w:tc>
      </w:tr>
      <w:tr w:rsidR="00DE6891" w:rsidRPr="00DE6891" w:rsidTr="00DE6891">
        <w:trPr>
          <w:trHeight w:val="495"/>
          <w:tblHeader/>
          <w:jc w:val="center"/>
          <w:ins w:id="27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7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7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76" w:author="Samuel Dent" w:date="2014-12-19T04:30:00Z"/>
                <w:rFonts w:cstheme="minorHAnsi"/>
                <w:bCs/>
                <w:szCs w:val="20"/>
              </w:rPr>
            </w:pPr>
            <w:ins w:id="277" w:author="Samuel Dent" w:date="2014-12-19T04:30:00Z">
              <w:r w:rsidRPr="00DE6891">
                <w:rPr>
                  <w:rFonts w:cstheme="minorHAnsi"/>
                  <w:bCs/>
                  <w:szCs w:val="20"/>
                </w:rPr>
                <w:t>4.4.4 Boiler Lockout/Reset Control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78" w:author="Samuel Dent" w:date="2014-12-19T04:30:00Z"/>
                <w:rFonts w:cstheme="minorHAnsi"/>
                <w:bCs/>
                <w:szCs w:val="20"/>
              </w:rPr>
            </w:pPr>
            <w:ins w:id="279" w:author="Samuel Dent" w:date="2014-12-19T04:30:00Z">
              <w:r w:rsidRPr="00DE6891">
                <w:rPr>
                  <w:rFonts w:cstheme="minorHAnsi"/>
                  <w:bCs/>
                  <w:szCs w:val="20"/>
                </w:rPr>
                <w:t>CI-HVC-BLRC-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80" w:author="Samuel Dent" w:date="2014-12-19T04:30:00Z"/>
                <w:rFonts w:cstheme="minorHAnsi"/>
                <w:bCs/>
                <w:szCs w:val="20"/>
              </w:rPr>
            </w:pPr>
            <w:ins w:id="281"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82" w:author="Samuel Dent" w:date="2014-12-19T04:30:00Z"/>
                <w:rFonts w:cstheme="minorHAnsi"/>
                <w:bCs/>
                <w:szCs w:val="20"/>
              </w:rPr>
            </w:pPr>
            <w:ins w:id="283" w:author="Samuel Dent" w:date="2014-12-19T04:30:00Z">
              <w:r w:rsidRPr="00DE6891">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84" w:author="Samuel Dent" w:date="2014-12-19T04:30:00Z"/>
                <w:rFonts w:cstheme="minorHAnsi"/>
                <w:bCs/>
                <w:szCs w:val="20"/>
              </w:rPr>
            </w:pPr>
            <w:ins w:id="285" w:author="Samuel Dent" w:date="2014-12-19T04:30:00Z">
              <w:r w:rsidRPr="00DE6891">
                <w:rPr>
                  <w:rFonts w:cstheme="minorHAnsi"/>
                  <w:bCs/>
                  <w:szCs w:val="20"/>
                </w:rPr>
                <w:t>Dependent on building type</w:t>
              </w:r>
            </w:ins>
          </w:p>
        </w:tc>
      </w:tr>
      <w:tr w:rsidR="00DE6891" w:rsidRPr="00DE6891" w:rsidTr="00DE6891">
        <w:trPr>
          <w:trHeight w:val="495"/>
          <w:tblHeader/>
          <w:jc w:val="center"/>
          <w:ins w:id="28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8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28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89" w:author="Samuel Dent" w:date="2014-12-19T04:30:00Z"/>
                <w:rFonts w:cstheme="minorHAnsi"/>
                <w:bCs/>
                <w:szCs w:val="20"/>
              </w:rPr>
            </w:pPr>
            <w:ins w:id="290" w:author="Samuel Dent" w:date="2014-12-19T04:30:00Z">
              <w:r w:rsidRPr="00DE6891">
                <w:rPr>
                  <w:rFonts w:cstheme="minorHAnsi"/>
                  <w:bCs/>
                  <w:szCs w:val="20"/>
                </w:rPr>
                <w:t>4.4.6 Electric Chil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291" w:author="Samuel Dent" w:date="2014-12-19T04:30:00Z"/>
                <w:rFonts w:cstheme="minorHAnsi"/>
                <w:bCs/>
                <w:szCs w:val="20"/>
              </w:rPr>
            </w:pPr>
            <w:ins w:id="292" w:author="Samuel Dent" w:date="2014-12-19T04:30:00Z">
              <w:r w:rsidRPr="00DE6891">
                <w:rPr>
                  <w:rFonts w:cstheme="minorHAnsi"/>
                  <w:bCs/>
                  <w:szCs w:val="20"/>
                </w:rPr>
                <w:t>CI-HVC-CHIL-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93" w:author="Samuel Dent" w:date="2014-12-19T04:30:00Z"/>
                <w:rFonts w:cstheme="minorHAnsi"/>
                <w:bCs/>
                <w:szCs w:val="20"/>
              </w:rPr>
            </w:pPr>
            <w:ins w:id="29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295" w:author="Samuel Dent" w:date="2014-12-19T04:30:00Z"/>
                <w:rFonts w:cstheme="minorHAnsi"/>
                <w:bCs/>
                <w:szCs w:val="20"/>
              </w:rPr>
            </w:pPr>
            <w:ins w:id="296" w:author="Samuel Dent" w:date="2014-12-19T04:30:00Z">
              <w:r w:rsidRPr="00DE6891">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297" w:author="Samuel Dent" w:date="2014-12-19T04:30:00Z"/>
                <w:rFonts w:cstheme="minorHAnsi"/>
                <w:bCs/>
                <w:szCs w:val="20"/>
              </w:rPr>
            </w:pPr>
            <w:ins w:id="298" w:author="Samuel Dent" w:date="2014-12-19T04:30:00Z">
              <w:r w:rsidRPr="00DE6891">
                <w:rPr>
                  <w:rFonts w:cstheme="minorHAnsi"/>
                  <w:bCs/>
                  <w:szCs w:val="20"/>
                </w:rPr>
                <w:t>Dependent on building type</w:t>
              </w:r>
            </w:ins>
          </w:p>
        </w:tc>
      </w:tr>
      <w:tr w:rsidR="00DE6891" w:rsidRPr="00DE6891" w:rsidTr="00DE6891">
        <w:trPr>
          <w:trHeight w:val="495"/>
          <w:tblHeader/>
          <w:jc w:val="center"/>
          <w:ins w:id="299"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00"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0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02" w:author="Samuel Dent" w:date="2014-12-19T04:30:00Z"/>
                <w:rFonts w:cstheme="minorHAnsi"/>
                <w:bCs/>
                <w:szCs w:val="20"/>
              </w:rPr>
            </w:pPr>
            <w:ins w:id="303" w:author="Samuel Dent" w:date="2014-12-19T04:30:00Z">
              <w:r w:rsidRPr="00DE6891">
                <w:rPr>
                  <w:rFonts w:cstheme="minorHAnsi"/>
                  <w:bCs/>
                  <w:szCs w:val="20"/>
                </w:rPr>
                <w:t>4.4.8 Guest Room Energy Managem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04" w:author="Samuel Dent" w:date="2014-12-19T04:30:00Z"/>
                <w:rFonts w:cstheme="minorHAnsi"/>
                <w:bCs/>
                <w:szCs w:val="20"/>
              </w:rPr>
            </w:pPr>
            <w:ins w:id="305" w:author="Samuel Dent" w:date="2014-12-19T04:30:00Z">
              <w:r w:rsidRPr="00DE6891">
                <w:rPr>
                  <w:rFonts w:cstheme="minorHAnsi"/>
                  <w:bCs/>
                  <w:szCs w:val="20"/>
                </w:rPr>
                <w:t>CI-HVC-GREM-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06" w:author="Samuel Dent" w:date="2014-12-19T04:30:00Z"/>
                <w:rFonts w:cstheme="minorHAnsi"/>
                <w:bCs/>
                <w:szCs w:val="20"/>
              </w:rPr>
            </w:pPr>
            <w:ins w:id="307"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08" w:author="Samuel Dent" w:date="2014-12-19T04:30:00Z"/>
                <w:rFonts w:cstheme="minorHAnsi"/>
                <w:bCs/>
                <w:szCs w:val="20"/>
              </w:rPr>
            </w:pPr>
            <w:ins w:id="309" w:author="Samuel Dent" w:date="2014-12-19T04:30:00Z">
              <w:r w:rsidRPr="00DE6891">
                <w:rPr>
                  <w:rFonts w:cstheme="minorHAnsi"/>
                  <w:bCs/>
                  <w:szCs w:val="20"/>
                </w:rPr>
                <w:t>Updated Hotel savings values based on modeling</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10" w:author="Samuel Dent" w:date="2014-12-19T04:30:00Z"/>
                <w:rFonts w:cstheme="minorHAnsi"/>
                <w:bCs/>
                <w:szCs w:val="20"/>
              </w:rPr>
            </w:pPr>
            <w:ins w:id="311" w:author="Samuel Dent" w:date="2014-12-19T04:30:00Z">
              <w:r w:rsidRPr="00DE6891">
                <w:rPr>
                  <w:rFonts w:cstheme="minorHAnsi"/>
                  <w:bCs/>
                  <w:szCs w:val="20"/>
                </w:rPr>
                <w:t>Dependent on inputs</w:t>
              </w:r>
            </w:ins>
          </w:p>
        </w:tc>
      </w:tr>
      <w:tr w:rsidR="00DE6891" w:rsidRPr="00DE6891" w:rsidTr="00DE6891">
        <w:trPr>
          <w:trHeight w:val="495"/>
          <w:tblHeader/>
          <w:jc w:val="center"/>
          <w:ins w:id="312"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13"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1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15" w:author="Samuel Dent" w:date="2014-12-19T04:30:00Z"/>
                <w:rFonts w:cstheme="minorHAnsi"/>
                <w:bCs/>
                <w:szCs w:val="20"/>
              </w:rPr>
            </w:pPr>
            <w:ins w:id="316" w:author="Samuel Dent" w:date="2014-12-19T04:30:00Z">
              <w:r w:rsidRPr="00DE6891">
                <w:rPr>
                  <w:rFonts w:cstheme="minorHAnsi"/>
                  <w:bCs/>
                  <w:szCs w:val="20"/>
                </w:rPr>
                <w:t>4.4.9 Heat Pump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17" w:author="Samuel Dent" w:date="2014-12-19T04:30:00Z"/>
                <w:rFonts w:cstheme="minorHAnsi"/>
                <w:bCs/>
                <w:szCs w:val="20"/>
              </w:rPr>
            </w:pPr>
            <w:ins w:id="318" w:author="Samuel Dent" w:date="2014-12-19T04:30:00Z">
              <w:r w:rsidRPr="00DE6891">
                <w:rPr>
                  <w:rFonts w:cstheme="minorHAnsi"/>
                  <w:bCs/>
                  <w:szCs w:val="20"/>
                </w:rPr>
                <w:t>CI-HVC-HPSY-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19" w:author="Samuel Dent" w:date="2014-12-19T04:30:00Z"/>
                <w:rFonts w:cstheme="minorHAnsi"/>
                <w:bCs/>
                <w:szCs w:val="20"/>
              </w:rPr>
            </w:pPr>
            <w:ins w:id="320"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21" w:author="Samuel Dent" w:date="2014-12-19T04:30:00Z"/>
                <w:rFonts w:cstheme="minorHAnsi"/>
                <w:bCs/>
                <w:szCs w:val="20"/>
              </w:rPr>
            </w:pPr>
            <w:ins w:id="322" w:author="Samuel Dent" w:date="2014-12-19T04:30:00Z">
              <w:r w:rsidRPr="00DE6891">
                <w:rPr>
                  <w:rFonts w:cstheme="minorHAnsi"/>
                  <w:bCs/>
                  <w:szCs w:val="20"/>
                </w:rPr>
                <w:t>Updated code reference</w:t>
              </w:r>
              <w:r w:rsidRPr="00DE6891">
                <w:rPr>
                  <w:rFonts w:cstheme="minorHAnsi"/>
                  <w:bCs/>
                  <w:szCs w:val="20"/>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23" w:author="Samuel Dent" w:date="2014-12-19T04:30:00Z"/>
                <w:rFonts w:cstheme="minorHAnsi"/>
                <w:bCs/>
                <w:szCs w:val="20"/>
              </w:rPr>
            </w:pPr>
            <w:ins w:id="324" w:author="Samuel Dent" w:date="2014-12-19T04:30:00Z">
              <w:r w:rsidRPr="00DE6891">
                <w:rPr>
                  <w:rFonts w:cstheme="minorHAnsi"/>
                  <w:bCs/>
                  <w:szCs w:val="20"/>
                </w:rPr>
                <w:t>Dependent on building type</w:t>
              </w:r>
            </w:ins>
          </w:p>
        </w:tc>
      </w:tr>
      <w:tr w:rsidR="00DE6891" w:rsidRPr="00DE6891" w:rsidTr="00DE6891">
        <w:trPr>
          <w:trHeight w:val="495"/>
          <w:tblHeader/>
          <w:jc w:val="center"/>
          <w:ins w:id="325"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26"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27"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28" w:author="Samuel Dent" w:date="2014-12-19T04:30:00Z"/>
                <w:rFonts w:cstheme="minorHAnsi"/>
                <w:bCs/>
                <w:szCs w:val="20"/>
              </w:rPr>
            </w:pPr>
            <w:ins w:id="329" w:author="Samuel Dent" w:date="2014-12-19T04:30:00Z">
              <w:r w:rsidRPr="00DE6891">
                <w:rPr>
                  <w:rFonts w:cstheme="minorHAnsi"/>
                  <w:bCs/>
                  <w:szCs w:val="20"/>
                </w:rPr>
                <w:t>4.4.10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30" w:author="Samuel Dent" w:date="2014-12-19T04:30:00Z"/>
                <w:rFonts w:cstheme="minorHAnsi"/>
                <w:bCs/>
                <w:szCs w:val="20"/>
              </w:rPr>
            </w:pPr>
            <w:ins w:id="331" w:author="Samuel Dent" w:date="2014-12-19T04:30:00Z">
              <w:r w:rsidRPr="00DE6891">
                <w:rPr>
                  <w:rFonts w:cstheme="minorHAnsi"/>
                  <w:bCs/>
                  <w:szCs w:val="20"/>
                </w:rPr>
                <w:t>CI-HVC-BOI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32" w:author="Samuel Dent" w:date="2014-12-19T04:30:00Z"/>
                <w:rFonts w:cstheme="minorHAnsi"/>
                <w:bCs/>
                <w:szCs w:val="20"/>
              </w:rPr>
            </w:pPr>
            <w:ins w:id="333"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34" w:author="Samuel Dent" w:date="2014-12-19T04:30:00Z"/>
                <w:rFonts w:cstheme="minorHAnsi"/>
                <w:bCs/>
                <w:szCs w:val="20"/>
              </w:rPr>
            </w:pPr>
            <w:ins w:id="335" w:author="Samuel Dent" w:date="2014-12-19T04:30:00Z">
              <w:r w:rsidRPr="00DE6891">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36" w:author="Samuel Dent" w:date="2014-12-19T04:30:00Z"/>
                <w:rFonts w:cstheme="minorHAnsi"/>
                <w:bCs/>
                <w:szCs w:val="20"/>
              </w:rPr>
            </w:pPr>
            <w:ins w:id="337" w:author="Samuel Dent" w:date="2014-12-19T04:30:00Z">
              <w:r w:rsidRPr="00DE6891">
                <w:rPr>
                  <w:rFonts w:cstheme="minorHAnsi"/>
                  <w:bCs/>
                  <w:szCs w:val="20"/>
                </w:rPr>
                <w:t>Dependent on building type</w:t>
              </w:r>
            </w:ins>
          </w:p>
        </w:tc>
      </w:tr>
      <w:tr w:rsidR="00DE6891" w:rsidRPr="00DE6891" w:rsidTr="00DE6891">
        <w:trPr>
          <w:trHeight w:val="495"/>
          <w:tblHeader/>
          <w:jc w:val="center"/>
          <w:ins w:id="338"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39"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40"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41" w:author="Samuel Dent" w:date="2014-12-19T04:30:00Z"/>
                <w:rFonts w:cstheme="minorHAnsi"/>
                <w:bCs/>
                <w:szCs w:val="20"/>
              </w:rPr>
            </w:pPr>
            <w:ins w:id="342" w:author="Samuel Dent" w:date="2014-12-19T04:30:00Z">
              <w:r w:rsidRPr="00DE6891">
                <w:rPr>
                  <w:rFonts w:cstheme="minorHAnsi"/>
                  <w:bCs/>
                  <w:szCs w:val="20"/>
                </w:rPr>
                <w:t>4.4.11 High Efficiency Furn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43" w:author="Samuel Dent" w:date="2014-12-19T04:30:00Z"/>
                <w:rFonts w:cstheme="minorHAnsi"/>
                <w:bCs/>
                <w:szCs w:val="20"/>
              </w:rPr>
            </w:pPr>
            <w:ins w:id="344" w:author="Samuel Dent" w:date="2014-12-19T04:30:00Z">
              <w:r w:rsidRPr="00DE6891">
                <w:rPr>
                  <w:rFonts w:cstheme="minorHAnsi"/>
                  <w:bCs/>
                  <w:szCs w:val="20"/>
                </w:rPr>
                <w:t>CI-HVC-FRNC-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45" w:author="Samuel Dent" w:date="2014-12-19T04:30:00Z"/>
                <w:rFonts w:cstheme="minorHAnsi"/>
                <w:bCs/>
                <w:szCs w:val="20"/>
              </w:rPr>
            </w:pPr>
            <w:ins w:id="346"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47" w:author="Samuel Dent" w:date="2014-12-19T04:30:00Z"/>
                <w:rFonts w:cstheme="minorHAnsi"/>
                <w:bCs/>
                <w:szCs w:val="20"/>
              </w:rPr>
            </w:pPr>
            <w:ins w:id="348" w:author="Samuel Dent" w:date="2014-12-19T04:30:00Z">
              <w:r w:rsidRPr="00DE6891">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49" w:author="Samuel Dent" w:date="2014-12-19T04:30:00Z"/>
                <w:rFonts w:cstheme="minorHAnsi"/>
                <w:bCs/>
                <w:szCs w:val="20"/>
              </w:rPr>
            </w:pPr>
            <w:ins w:id="350" w:author="Samuel Dent" w:date="2014-12-19T04:30:00Z">
              <w:r w:rsidRPr="00DE6891">
                <w:rPr>
                  <w:rFonts w:cstheme="minorHAnsi"/>
                  <w:bCs/>
                  <w:szCs w:val="20"/>
                </w:rPr>
                <w:t>Dependent on building type</w:t>
              </w:r>
            </w:ins>
          </w:p>
        </w:tc>
      </w:tr>
      <w:tr w:rsidR="00DE6891" w:rsidRPr="00DE6891" w:rsidTr="00DE6891">
        <w:trPr>
          <w:trHeight w:val="495"/>
          <w:tblHeader/>
          <w:jc w:val="center"/>
          <w:ins w:id="35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5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5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54" w:author="Samuel Dent" w:date="2014-12-19T04:30:00Z"/>
                <w:rFonts w:cstheme="minorHAnsi"/>
                <w:bCs/>
                <w:szCs w:val="20"/>
              </w:rPr>
            </w:pPr>
            <w:ins w:id="355" w:author="Samuel Dent" w:date="2014-12-19T04:30:00Z">
              <w:r w:rsidRPr="00DE6891">
                <w:rPr>
                  <w:rFonts w:cstheme="minorHAnsi"/>
                  <w:bCs/>
                  <w:szCs w:val="20"/>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56" w:author="Samuel Dent" w:date="2014-12-19T04:30:00Z"/>
                <w:rFonts w:cstheme="minorHAnsi"/>
                <w:bCs/>
                <w:szCs w:val="20"/>
              </w:rPr>
            </w:pPr>
            <w:ins w:id="357" w:author="Samuel Dent" w:date="2014-12-19T04:30:00Z">
              <w:r w:rsidRPr="00DE6891">
                <w:rPr>
                  <w:rFonts w:cstheme="minorHAnsi"/>
                  <w:bCs/>
                  <w:szCs w:val="20"/>
                </w:rPr>
                <w:t>CI-HVC-PTAC-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58" w:author="Samuel Dent" w:date="2014-12-19T04:30:00Z"/>
                <w:rFonts w:cstheme="minorHAnsi"/>
                <w:bCs/>
                <w:szCs w:val="20"/>
              </w:rPr>
            </w:pPr>
            <w:ins w:id="359"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60" w:author="Samuel Dent" w:date="2014-12-19T04:30:00Z"/>
                <w:rFonts w:cstheme="minorHAnsi"/>
                <w:bCs/>
                <w:szCs w:val="20"/>
              </w:rPr>
            </w:pPr>
            <w:ins w:id="361" w:author="Samuel Dent" w:date="2014-12-19T04:30:00Z">
              <w:r w:rsidRPr="00DE6891">
                <w:rPr>
                  <w:rFonts w:cstheme="minorHAnsi"/>
                  <w:bCs/>
                  <w:szCs w:val="20"/>
                </w:rPr>
                <w:t>Retrofit cost  information updated</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62" w:author="Samuel Dent" w:date="2014-12-19T04:30:00Z"/>
                <w:rFonts w:cstheme="minorHAnsi"/>
                <w:bCs/>
                <w:szCs w:val="20"/>
              </w:rPr>
            </w:pPr>
            <w:ins w:id="363" w:author="Samuel Dent" w:date="2014-12-19T04:30:00Z">
              <w:r w:rsidRPr="00DE6891">
                <w:rPr>
                  <w:rFonts w:cstheme="minorHAnsi"/>
                  <w:bCs/>
                  <w:szCs w:val="20"/>
                </w:rPr>
                <w:t>None</w:t>
              </w:r>
            </w:ins>
          </w:p>
        </w:tc>
      </w:tr>
      <w:tr w:rsidR="00DE6891" w:rsidRPr="00DE6891" w:rsidTr="00DE6891">
        <w:trPr>
          <w:trHeight w:val="495"/>
          <w:tblHeader/>
          <w:jc w:val="center"/>
          <w:ins w:id="36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6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6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67" w:author="Samuel Dent" w:date="2014-12-19T04:30:00Z"/>
                <w:rFonts w:cstheme="minorHAnsi"/>
                <w:bCs/>
                <w:szCs w:val="20"/>
              </w:rPr>
            </w:pPr>
            <w:ins w:id="368" w:author="Samuel Dent" w:date="2014-12-19T04:30:00Z">
              <w:r w:rsidRPr="00DE6891">
                <w:rPr>
                  <w:rFonts w:cstheme="minorHAnsi"/>
                  <w:bCs/>
                  <w:szCs w:val="20"/>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69" w:author="Samuel Dent" w:date="2014-12-19T04:30:00Z"/>
                <w:rFonts w:cstheme="minorHAnsi"/>
                <w:bCs/>
                <w:szCs w:val="20"/>
              </w:rPr>
            </w:pPr>
            <w:ins w:id="370" w:author="Samuel Dent" w:date="2014-12-19T04:30:00Z">
              <w:r w:rsidRPr="00DE6891">
                <w:rPr>
                  <w:rFonts w:cstheme="minorHAnsi"/>
                  <w:bCs/>
                  <w:szCs w:val="20"/>
                </w:rPr>
                <w:t>CI-HVC-PTAC-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71" w:author="Samuel Dent" w:date="2014-12-19T04:30:00Z"/>
                <w:rFonts w:cstheme="minorHAnsi"/>
                <w:bCs/>
                <w:szCs w:val="20"/>
              </w:rPr>
            </w:pPr>
            <w:ins w:id="372"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73" w:author="Samuel Dent" w:date="2014-12-19T04:30:00Z"/>
                <w:rFonts w:cstheme="minorHAnsi"/>
                <w:bCs/>
                <w:szCs w:val="20"/>
              </w:rPr>
            </w:pPr>
            <w:ins w:id="374" w:author="Samuel Dent" w:date="2014-12-19T04:30:00Z">
              <w:r w:rsidRPr="00DE6891">
                <w:rPr>
                  <w:rFonts w:cstheme="minorHAnsi"/>
                  <w:bCs/>
                  <w:szCs w:val="20"/>
                </w:rPr>
                <w:t>Updated example with new EFLH</w:t>
              </w:r>
              <w:r w:rsidRPr="00DE6891">
                <w:rPr>
                  <w:rFonts w:cstheme="minorHAnsi"/>
                  <w:bCs/>
                  <w:szCs w:val="20"/>
                </w:rPr>
                <w:br/>
                <w:t>Added default early replacement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75" w:author="Samuel Dent" w:date="2014-12-19T04:30:00Z"/>
                <w:rFonts w:cstheme="minorHAnsi"/>
                <w:bCs/>
                <w:szCs w:val="20"/>
              </w:rPr>
            </w:pPr>
            <w:ins w:id="376" w:author="Samuel Dent" w:date="2014-12-19T04:30:00Z">
              <w:r w:rsidRPr="00DE6891">
                <w:rPr>
                  <w:rFonts w:cstheme="minorHAnsi"/>
                  <w:bCs/>
                  <w:szCs w:val="20"/>
                </w:rPr>
                <w:t>Dependent on building type</w:t>
              </w:r>
            </w:ins>
          </w:p>
        </w:tc>
      </w:tr>
      <w:tr w:rsidR="00DE6891" w:rsidRPr="00DE6891" w:rsidTr="00DE6891">
        <w:trPr>
          <w:trHeight w:val="495"/>
          <w:tblHeader/>
          <w:jc w:val="center"/>
          <w:ins w:id="37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7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7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80" w:author="Samuel Dent" w:date="2014-12-19T04:30:00Z"/>
                <w:rFonts w:cstheme="minorHAnsi"/>
                <w:bCs/>
                <w:szCs w:val="20"/>
              </w:rPr>
            </w:pPr>
            <w:ins w:id="381" w:author="Samuel Dent" w:date="2014-12-19T04:30:00Z">
              <w:r w:rsidRPr="00DE6891">
                <w:rPr>
                  <w:rFonts w:cstheme="minorHAnsi"/>
                  <w:bCs/>
                  <w:szCs w:val="20"/>
                </w:rPr>
                <w:t>4.4.14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82" w:author="Samuel Dent" w:date="2014-12-19T04:30:00Z"/>
                <w:rFonts w:cstheme="minorHAnsi"/>
                <w:bCs/>
                <w:szCs w:val="20"/>
              </w:rPr>
            </w:pPr>
            <w:ins w:id="383" w:author="Samuel Dent" w:date="2014-12-19T04:30:00Z">
              <w:r w:rsidRPr="00DE6891">
                <w:rPr>
                  <w:rFonts w:cstheme="minorHAnsi"/>
                  <w:bCs/>
                  <w:szCs w:val="20"/>
                </w:rPr>
                <w:t>CI-HVC-PINS-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84" w:author="Samuel Dent" w:date="2014-12-19T04:30:00Z"/>
                <w:rFonts w:cstheme="minorHAnsi"/>
                <w:bCs/>
                <w:szCs w:val="20"/>
              </w:rPr>
            </w:pPr>
            <w:ins w:id="385"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86" w:author="Samuel Dent" w:date="2014-12-19T04:30:00Z"/>
                <w:rFonts w:cstheme="minorHAnsi"/>
                <w:bCs/>
                <w:szCs w:val="20"/>
              </w:rPr>
            </w:pPr>
            <w:ins w:id="387" w:author="Samuel Dent" w:date="2014-12-19T04:30:00Z">
              <w:r w:rsidRPr="00DE6891">
                <w:rPr>
                  <w:rFonts w:cstheme="minorHAnsi"/>
                  <w:bCs/>
                  <w:szCs w:val="20"/>
                </w:rPr>
                <w:t>Clarifications of algorithm</w:t>
              </w:r>
              <w:r w:rsidRPr="00DE6891">
                <w:rPr>
                  <w:rFonts w:cstheme="minorHAnsi"/>
                  <w:bCs/>
                  <w:szCs w:val="20"/>
                </w:rPr>
                <w:br/>
                <w:t>Model results updated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388" w:author="Samuel Dent" w:date="2014-12-19T04:30:00Z"/>
                <w:rFonts w:cstheme="minorHAnsi"/>
                <w:bCs/>
                <w:szCs w:val="20"/>
              </w:rPr>
            </w:pPr>
            <w:ins w:id="389" w:author="Samuel Dent" w:date="2014-12-19T04:30:00Z">
              <w:r w:rsidRPr="00DE6891">
                <w:rPr>
                  <w:rFonts w:cstheme="minorHAnsi"/>
                  <w:bCs/>
                  <w:szCs w:val="20"/>
                </w:rPr>
                <w:t>Dependent on building type</w:t>
              </w:r>
            </w:ins>
          </w:p>
        </w:tc>
      </w:tr>
      <w:tr w:rsidR="00DE6891" w:rsidRPr="00DE6891" w:rsidTr="00DE6891">
        <w:trPr>
          <w:trHeight w:val="495"/>
          <w:tblHeader/>
          <w:jc w:val="center"/>
          <w:ins w:id="39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9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39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93" w:author="Samuel Dent" w:date="2014-12-19T04:30:00Z"/>
                <w:rFonts w:cstheme="minorHAnsi"/>
                <w:bCs/>
                <w:szCs w:val="20"/>
              </w:rPr>
            </w:pPr>
            <w:ins w:id="394" w:author="Samuel Dent" w:date="2014-12-19T04:30:00Z">
              <w:r w:rsidRPr="00DE6891">
                <w:rPr>
                  <w:rFonts w:cstheme="minorHAnsi"/>
                  <w:bCs/>
                  <w:szCs w:val="20"/>
                </w:rPr>
                <w:t>4.4.15 Single-Package and Split System Unitary Air Condition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395" w:author="Samuel Dent" w:date="2014-12-19T04:30:00Z"/>
                <w:rFonts w:cstheme="minorHAnsi"/>
                <w:bCs/>
                <w:szCs w:val="20"/>
              </w:rPr>
            </w:pPr>
            <w:ins w:id="396" w:author="Samuel Dent" w:date="2014-12-19T04:30:00Z">
              <w:r w:rsidRPr="00DE6891">
                <w:rPr>
                  <w:rFonts w:cstheme="minorHAnsi"/>
                  <w:bCs/>
                  <w:szCs w:val="20"/>
                </w:rPr>
                <w:t>CI-HVC-SPUA-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97" w:author="Samuel Dent" w:date="2014-12-19T04:30:00Z"/>
                <w:rFonts w:cstheme="minorHAnsi"/>
                <w:bCs/>
                <w:szCs w:val="20"/>
              </w:rPr>
            </w:pPr>
            <w:ins w:id="39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399" w:author="Samuel Dent" w:date="2014-12-19T04:30:00Z"/>
                <w:rFonts w:cstheme="minorHAnsi"/>
                <w:bCs/>
                <w:szCs w:val="20"/>
              </w:rPr>
            </w:pPr>
            <w:ins w:id="400" w:author="Samuel Dent" w:date="2014-12-19T04:30:00Z">
              <w:r w:rsidRPr="00DE6891">
                <w:rPr>
                  <w:rFonts w:cstheme="minorHAnsi"/>
                  <w:bCs/>
                  <w:szCs w:val="20"/>
                </w:rPr>
                <w:t>Updated code reference</w:t>
              </w:r>
              <w:r w:rsidRPr="00DE6891">
                <w:rPr>
                  <w:rFonts w:cstheme="minorHAnsi"/>
                  <w:bCs/>
                  <w:szCs w:val="20"/>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01" w:author="Samuel Dent" w:date="2014-12-19T04:30:00Z"/>
                <w:rFonts w:cstheme="minorHAnsi"/>
                <w:bCs/>
                <w:szCs w:val="20"/>
              </w:rPr>
            </w:pPr>
            <w:ins w:id="402" w:author="Samuel Dent" w:date="2014-12-19T04:30:00Z">
              <w:r w:rsidRPr="00DE6891">
                <w:rPr>
                  <w:rFonts w:cstheme="minorHAnsi"/>
                  <w:bCs/>
                  <w:szCs w:val="20"/>
                </w:rPr>
                <w:t>Dependent on building type</w:t>
              </w:r>
            </w:ins>
          </w:p>
        </w:tc>
      </w:tr>
      <w:tr w:rsidR="00DE6891" w:rsidRPr="00DE6891" w:rsidTr="00DE6891">
        <w:trPr>
          <w:trHeight w:val="495"/>
          <w:tblHeader/>
          <w:jc w:val="center"/>
          <w:ins w:id="40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0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0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06" w:author="Samuel Dent" w:date="2014-12-19T04:30:00Z"/>
                <w:rFonts w:cstheme="minorHAnsi"/>
                <w:bCs/>
                <w:szCs w:val="20"/>
              </w:rPr>
            </w:pPr>
            <w:ins w:id="407" w:author="Samuel Dent" w:date="2014-12-19T04:30:00Z">
              <w:r w:rsidRPr="00DE6891">
                <w:rPr>
                  <w:rFonts w:cstheme="minorHAnsi"/>
                  <w:bCs/>
                  <w:szCs w:val="20"/>
                </w:rPr>
                <w:t>4.4.17 Variable Speed Drives for HVAC Pumps and Cooling Tower Fan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08" w:author="Samuel Dent" w:date="2014-12-19T04:30:00Z"/>
                <w:rFonts w:cstheme="minorHAnsi"/>
                <w:bCs/>
                <w:szCs w:val="20"/>
              </w:rPr>
            </w:pPr>
            <w:ins w:id="409" w:author="Samuel Dent" w:date="2014-12-19T04:30:00Z">
              <w:r w:rsidRPr="00DE6891">
                <w:rPr>
                  <w:rFonts w:cstheme="minorHAnsi"/>
                  <w:bCs/>
                  <w:szCs w:val="20"/>
                </w:rPr>
                <w:t>CI-HVC-VSDH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10" w:author="Samuel Dent" w:date="2014-12-19T04:30:00Z"/>
                <w:rFonts w:cstheme="minorHAnsi"/>
                <w:bCs/>
                <w:szCs w:val="20"/>
              </w:rPr>
            </w:pPr>
            <w:ins w:id="411"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12" w:author="Samuel Dent" w:date="2014-12-19T04:30:00Z"/>
                <w:rFonts w:cstheme="minorHAnsi"/>
                <w:bCs/>
                <w:szCs w:val="20"/>
              </w:rPr>
            </w:pPr>
            <w:ins w:id="413" w:author="Samuel Dent" w:date="2014-12-19T04:30:00Z">
              <w:r w:rsidRPr="00DE6891">
                <w:rPr>
                  <w:rFonts w:cstheme="minorHAnsi"/>
                  <w:bCs/>
                  <w:szCs w:val="20"/>
                </w:rPr>
                <w:t>Seperated Supply / Return fans in to separate measure.</w:t>
              </w:r>
              <w:r w:rsidRPr="00DE6891">
                <w:rPr>
                  <w:rFonts w:cstheme="minorHAnsi"/>
                  <w:bCs/>
                  <w:szCs w:val="20"/>
                </w:rPr>
                <w:br/>
                <w:t>Updated Hours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14" w:author="Samuel Dent" w:date="2014-12-19T04:30:00Z"/>
                <w:rFonts w:cstheme="minorHAnsi"/>
                <w:bCs/>
                <w:szCs w:val="20"/>
              </w:rPr>
            </w:pPr>
            <w:ins w:id="415" w:author="Samuel Dent" w:date="2014-12-19T04:30:00Z">
              <w:r w:rsidRPr="00DE6891">
                <w:rPr>
                  <w:rFonts w:cstheme="minorHAnsi"/>
                  <w:bCs/>
                  <w:szCs w:val="20"/>
                </w:rPr>
                <w:t>Dependent on building type</w:t>
              </w:r>
            </w:ins>
          </w:p>
        </w:tc>
      </w:tr>
      <w:tr w:rsidR="00DE6891" w:rsidRPr="00DE6891" w:rsidTr="00DE6891">
        <w:trPr>
          <w:trHeight w:val="495"/>
          <w:tblHeader/>
          <w:jc w:val="center"/>
          <w:ins w:id="41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1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1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19" w:author="Samuel Dent" w:date="2014-12-19T04:30:00Z"/>
                <w:rFonts w:cstheme="minorHAnsi"/>
                <w:bCs/>
                <w:szCs w:val="20"/>
              </w:rPr>
            </w:pPr>
            <w:ins w:id="420" w:author="Samuel Dent" w:date="2014-12-19T04:30:00Z">
              <w:r w:rsidRPr="00DE6891">
                <w:rPr>
                  <w:rFonts w:cstheme="minorHAnsi"/>
                  <w:bCs/>
                  <w:szCs w:val="20"/>
                </w:rPr>
                <w:t>4.4.18 Small Commercial Programmable Thermosta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21" w:author="Samuel Dent" w:date="2014-12-19T04:30:00Z"/>
                <w:rFonts w:cstheme="minorHAnsi"/>
                <w:bCs/>
                <w:szCs w:val="20"/>
              </w:rPr>
            </w:pPr>
            <w:ins w:id="422" w:author="Samuel Dent" w:date="2014-12-19T04:30:00Z">
              <w:r w:rsidRPr="00DE6891">
                <w:rPr>
                  <w:rFonts w:cstheme="minorHAnsi"/>
                  <w:bCs/>
                  <w:szCs w:val="20"/>
                </w:rPr>
                <w:t>CI-HVC-PROG-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23" w:author="Samuel Dent" w:date="2014-12-19T04:30:00Z"/>
                <w:rFonts w:cstheme="minorHAnsi"/>
                <w:bCs/>
                <w:szCs w:val="20"/>
              </w:rPr>
            </w:pPr>
            <w:ins w:id="42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25" w:author="Samuel Dent" w:date="2014-12-19T04:30:00Z"/>
                <w:rFonts w:cstheme="minorHAnsi"/>
                <w:bCs/>
                <w:szCs w:val="20"/>
              </w:rPr>
            </w:pPr>
            <w:ins w:id="426" w:author="Samuel Dent" w:date="2014-12-19T04:30:00Z">
              <w:r w:rsidRPr="00DE6891">
                <w:rPr>
                  <w:rFonts w:cstheme="minorHAnsi"/>
                  <w:bCs/>
                  <w:szCs w:val="20"/>
                </w:rPr>
                <w:t>Costs clarified.</w:t>
              </w:r>
              <w:r w:rsidRPr="00DE6891">
                <w:rPr>
                  <w:rFonts w:cstheme="minorHAnsi"/>
                  <w:bCs/>
                  <w:szCs w:val="20"/>
                </w:rPr>
                <w:br/>
                <w:t>Complete re-work of savings estim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27" w:author="Samuel Dent" w:date="2014-12-19T04:30:00Z"/>
                <w:rFonts w:cstheme="minorHAnsi"/>
                <w:bCs/>
                <w:szCs w:val="20"/>
              </w:rPr>
            </w:pPr>
            <w:ins w:id="428" w:author="Samuel Dent" w:date="2014-12-19T04:30:00Z">
              <w:r w:rsidRPr="00DE6891">
                <w:rPr>
                  <w:rFonts w:cstheme="minorHAnsi"/>
                  <w:bCs/>
                  <w:szCs w:val="20"/>
                </w:rPr>
                <w:t>Unknown</w:t>
              </w:r>
            </w:ins>
          </w:p>
        </w:tc>
      </w:tr>
      <w:tr w:rsidR="00DE6891" w:rsidRPr="00DE6891" w:rsidTr="00DE6891">
        <w:trPr>
          <w:trHeight w:val="495"/>
          <w:tblHeader/>
          <w:jc w:val="center"/>
          <w:ins w:id="429"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30"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3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32" w:author="Samuel Dent" w:date="2014-12-19T04:30:00Z"/>
                <w:rFonts w:cstheme="minorHAnsi"/>
                <w:bCs/>
                <w:szCs w:val="20"/>
              </w:rPr>
            </w:pPr>
            <w:ins w:id="433" w:author="Samuel Dent" w:date="2014-12-19T04:30:00Z">
              <w:r w:rsidRPr="00DE6891">
                <w:rPr>
                  <w:rFonts w:cstheme="minorHAnsi"/>
                  <w:bCs/>
                  <w:szCs w:val="20"/>
                </w:rPr>
                <w:t>4.4.19 Demand Control Venti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34" w:author="Samuel Dent" w:date="2014-12-19T04:30:00Z"/>
                <w:rFonts w:cstheme="minorHAnsi"/>
                <w:bCs/>
                <w:szCs w:val="20"/>
              </w:rPr>
            </w:pPr>
            <w:ins w:id="435" w:author="Samuel Dent" w:date="2014-12-19T04:30:00Z">
              <w:r w:rsidRPr="00DE6891">
                <w:rPr>
                  <w:rFonts w:cstheme="minorHAnsi"/>
                  <w:bCs/>
                  <w:szCs w:val="20"/>
                </w:rPr>
                <w:t>CI-HVC-DCV-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36" w:author="Samuel Dent" w:date="2014-12-19T04:30:00Z"/>
                <w:rFonts w:cstheme="minorHAnsi"/>
                <w:bCs/>
                <w:szCs w:val="20"/>
              </w:rPr>
            </w:pPr>
            <w:ins w:id="437"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38" w:author="Samuel Dent" w:date="2014-12-19T04:30:00Z"/>
                <w:rFonts w:cstheme="minorHAnsi"/>
                <w:bCs/>
                <w:szCs w:val="20"/>
              </w:rPr>
            </w:pPr>
            <w:ins w:id="439" w:author="Samuel Dent" w:date="2014-12-19T04:30:00Z">
              <w:r w:rsidRPr="00DE6891">
                <w:rPr>
                  <w:rFonts w:cstheme="minorHAnsi"/>
                  <w:bCs/>
                  <w:szCs w:val="20"/>
                </w:rPr>
                <w:t>Therm_Saving_Factor and Elec_Saving_Factor updated with final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40" w:author="Samuel Dent" w:date="2014-12-19T04:30:00Z"/>
                <w:rFonts w:cstheme="minorHAnsi"/>
                <w:bCs/>
                <w:szCs w:val="20"/>
              </w:rPr>
            </w:pPr>
            <w:ins w:id="441" w:author="Samuel Dent" w:date="2014-12-19T04:30:00Z">
              <w:r w:rsidRPr="00DE6891">
                <w:rPr>
                  <w:rFonts w:cstheme="minorHAnsi"/>
                  <w:bCs/>
                  <w:szCs w:val="20"/>
                </w:rPr>
                <w:t>Unknown</w:t>
              </w:r>
            </w:ins>
          </w:p>
        </w:tc>
      </w:tr>
      <w:tr w:rsidR="00DE6891" w:rsidRPr="00DE6891" w:rsidTr="00DE6891">
        <w:trPr>
          <w:trHeight w:val="495"/>
          <w:tblHeader/>
          <w:jc w:val="center"/>
          <w:ins w:id="442"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43"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4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45" w:author="Samuel Dent" w:date="2014-12-19T04:30:00Z"/>
                <w:rFonts w:cstheme="minorHAnsi"/>
                <w:bCs/>
                <w:szCs w:val="20"/>
              </w:rPr>
            </w:pPr>
            <w:ins w:id="446" w:author="Samuel Dent" w:date="2014-12-19T04:30:00Z">
              <w:r w:rsidRPr="00DE6891">
                <w:rPr>
                  <w:rFonts w:cstheme="minorHAnsi"/>
                  <w:bCs/>
                  <w:szCs w:val="20"/>
                </w:rPr>
                <w:t>4.4.24 Small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47" w:author="Samuel Dent" w:date="2014-12-19T04:30:00Z"/>
                <w:rFonts w:cstheme="minorHAnsi"/>
                <w:bCs/>
                <w:szCs w:val="20"/>
              </w:rPr>
            </w:pPr>
            <w:ins w:id="448" w:author="Samuel Dent" w:date="2014-12-19T04:30:00Z">
              <w:r w:rsidRPr="00DE6891">
                <w:rPr>
                  <w:rFonts w:cstheme="minorHAnsi"/>
                  <w:bCs/>
                  <w:szCs w:val="20"/>
                </w:rPr>
                <w:t>CI-HVC-SPI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49" w:author="Samuel Dent" w:date="2014-12-19T04:30:00Z"/>
                <w:rFonts w:cstheme="minorHAnsi"/>
                <w:bCs/>
                <w:szCs w:val="20"/>
              </w:rPr>
            </w:pPr>
            <w:ins w:id="450"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51" w:author="Samuel Dent" w:date="2014-12-19T04:30:00Z"/>
                <w:rFonts w:cstheme="minorHAnsi"/>
                <w:bCs/>
                <w:szCs w:val="20"/>
              </w:rPr>
            </w:pPr>
            <w:ins w:id="452"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53" w:author="Samuel Dent" w:date="2014-12-19T04:30:00Z"/>
                <w:rFonts w:cstheme="minorHAnsi"/>
                <w:bCs/>
                <w:szCs w:val="20"/>
              </w:rPr>
            </w:pPr>
            <w:ins w:id="454" w:author="Samuel Dent" w:date="2014-12-19T04:30:00Z">
              <w:r w:rsidRPr="00DE6891">
                <w:rPr>
                  <w:rFonts w:cstheme="minorHAnsi"/>
                  <w:bCs/>
                  <w:szCs w:val="20"/>
                </w:rPr>
                <w:t>n/a</w:t>
              </w:r>
            </w:ins>
          </w:p>
        </w:tc>
      </w:tr>
      <w:tr w:rsidR="00DE6891" w:rsidRPr="00DE6891" w:rsidTr="00DE6891">
        <w:trPr>
          <w:trHeight w:val="495"/>
          <w:tblHeader/>
          <w:jc w:val="center"/>
          <w:ins w:id="455"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56"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57"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58" w:author="Samuel Dent" w:date="2014-12-19T04:30:00Z"/>
                <w:rFonts w:cstheme="minorHAnsi"/>
                <w:bCs/>
                <w:szCs w:val="20"/>
              </w:rPr>
            </w:pPr>
            <w:ins w:id="459" w:author="Samuel Dent" w:date="2014-12-19T04:30:00Z">
              <w:r w:rsidRPr="00DE6891">
                <w:rPr>
                  <w:rFonts w:cstheme="minorHAnsi"/>
                  <w:bCs/>
                  <w:szCs w:val="20"/>
                </w:rPr>
                <w:t>4.4.25 Small Programmable Thermostat Adjustme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60" w:author="Samuel Dent" w:date="2014-12-19T04:30:00Z"/>
                <w:rFonts w:cstheme="minorHAnsi"/>
                <w:bCs/>
                <w:szCs w:val="20"/>
              </w:rPr>
            </w:pPr>
            <w:ins w:id="461" w:author="Samuel Dent" w:date="2014-12-19T04:30:00Z">
              <w:r w:rsidRPr="00DE6891">
                <w:rPr>
                  <w:rFonts w:cstheme="minorHAnsi"/>
                  <w:bCs/>
                  <w:szCs w:val="20"/>
                </w:rPr>
                <w:t>CI-HVC- PRGA -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62" w:author="Samuel Dent" w:date="2014-12-19T04:30:00Z"/>
                <w:rFonts w:cstheme="minorHAnsi"/>
                <w:bCs/>
                <w:szCs w:val="20"/>
              </w:rPr>
            </w:pPr>
            <w:ins w:id="463"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64" w:author="Samuel Dent" w:date="2014-12-19T04:30:00Z"/>
                <w:rFonts w:cstheme="minorHAnsi"/>
                <w:bCs/>
                <w:szCs w:val="20"/>
              </w:rPr>
            </w:pPr>
            <w:ins w:id="465"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66" w:author="Samuel Dent" w:date="2014-12-19T04:30:00Z"/>
                <w:rFonts w:cstheme="minorHAnsi"/>
                <w:bCs/>
                <w:szCs w:val="20"/>
              </w:rPr>
            </w:pPr>
            <w:ins w:id="467" w:author="Samuel Dent" w:date="2014-12-19T04:30:00Z">
              <w:r w:rsidRPr="00DE6891">
                <w:rPr>
                  <w:rFonts w:cstheme="minorHAnsi"/>
                  <w:bCs/>
                  <w:szCs w:val="20"/>
                </w:rPr>
                <w:t>n/a</w:t>
              </w:r>
            </w:ins>
          </w:p>
        </w:tc>
      </w:tr>
      <w:tr w:rsidR="00DE6891" w:rsidRPr="00DE6891" w:rsidTr="00DE6891">
        <w:trPr>
          <w:trHeight w:val="495"/>
          <w:tblHeader/>
          <w:jc w:val="center"/>
          <w:ins w:id="468"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69"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70"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71" w:author="Samuel Dent" w:date="2014-12-19T04:30:00Z"/>
                <w:rFonts w:cstheme="minorHAnsi"/>
                <w:bCs/>
                <w:szCs w:val="20"/>
              </w:rPr>
            </w:pPr>
            <w:ins w:id="472" w:author="Samuel Dent" w:date="2014-12-19T04:30:00Z">
              <w:r w:rsidRPr="00DE6891">
                <w:rPr>
                  <w:rFonts w:cstheme="minorHAnsi"/>
                  <w:bCs/>
                  <w:szCs w:val="20"/>
                </w:rPr>
                <w:t>4.4.26 Variable Speed Drives for HVAC Supply and Return Fan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73" w:author="Samuel Dent" w:date="2014-12-19T04:30:00Z"/>
                <w:rFonts w:cstheme="minorHAnsi"/>
                <w:bCs/>
                <w:szCs w:val="20"/>
              </w:rPr>
            </w:pPr>
            <w:ins w:id="474" w:author="Samuel Dent" w:date="2014-12-19T04:30:00Z">
              <w:r w:rsidRPr="00DE6891">
                <w:rPr>
                  <w:rFonts w:cstheme="minorHAnsi"/>
                  <w:bCs/>
                  <w:szCs w:val="20"/>
                </w:rPr>
                <w:t>CI-HVC-VSDF-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75" w:author="Samuel Dent" w:date="2014-12-19T04:30:00Z"/>
                <w:rFonts w:cstheme="minorHAnsi"/>
                <w:bCs/>
                <w:szCs w:val="20"/>
              </w:rPr>
            </w:pPr>
            <w:ins w:id="476"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77" w:author="Samuel Dent" w:date="2014-12-19T04:30:00Z"/>
                <w:rFonts w:cstheme="minorHAnsi"/>
                <w:bCs/>
                <w:szCs w:val="20"/>
              </w:rPr>
            </w:pPr>
            <w:ins w:id="478"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79" w:author="Samuel Dent" w:date="2014-12-19T04:30:00Z"/>
                <w:rFonts w:cstheme="minorHAnsi"/>
                <w:bCs/>
                <w:szCs w:val="20"/>
              </w:rPr>
            </w:pPr>
            <w:ins w:id="480" w:author="Samuel Dent" w:date="2014-12-19T04:30:00Z">
              <w:r w:rsidRPr="00DE6891">
                <w:rPr>
                  <w:rFonts w:cstheme="minorHAnsi"/>
                  <w:bCs/>
                  <w:szCs w:val="20"/>
                </w:rPr>
                <w:t>n/a</w:t>
              </w:r>
            </w:ins>
          </w:p>
        </w:tc>
      </w:tr>
      <w:tr w:rsidR="00DE6891" w:rsidRPr="00DE6891" w:rsidTr="00DE6891">
        <w:trPr>
          <w:trHeight w:val="495"/>
          <w:tblHeader/>
          <w:jc w:val="center"/>
          <w:ins w:id="48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8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8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84" w:author="Samuel Dent" w:date="2014-12-19T04:30:00Z"/>
                <w:rFonts w:cstheme="minorHAnsi"/>
                <w:bCs/>
                <w:szCs w:val="20"/>
              </w:rPr>
            </w:pPr>
            <w:ins w:id="485" w:author="Samuel Dent" w:date="2014-12-19T04:30:00Z">
              <w:r w:rsidRPr="00DE6891">
                <w:rPr>
                  <w:rFonts w:cstheme="minorHAnsi"/>
                  <w:bCs/>
                  <w:szCs w:val="20"/>
                </w:rPr>
                <w:t>4.4.27 Energy Recovery Ventilato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86" w:author="Samuel Dent" w:date="2014-12-19T04:30:00Z"/>
                <w:rFonts w:cstheme="minorHAnsi"/>
                <w:bCs/>
                <w:szCs w:val="20"/>
              </w:rPr>
            </w:pPr>
            <w:ins w:id="487" w:author="Samuel Dent" w:date="2014-12-19T04:30:00Z">
              <w:r w:rsidRPr="00DE6891">
                <w:rPr>
                  <w:rFonts w:cstheme="minorHAnsi"/>
                  <w:bCs/>
                  <w:szCs w:val="20"/>
                </w:rPr>
                <w:t>CI-HVC-ERV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88" w:author="Samuel Dent" w:date="2014-12-19T04:30:00Z"/>
                <w:rFonts w:cstheme="minorHAnsi"/>
                <w:bCs/>
                <w:szCs w:val="20"/>
              </w:rPr>
            </w:pPr>
            <w:ins w:id="489"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490" w:author="Samuel Dent" w:date="2014-12-19T04:30:00Z"/>
                <w:rFonts w:cstheme="minorHAnsi"/>
                <w:bCs/>
                <w:szCs w:val="20"/>
              </w:rPr>
            </w:pPr>
            <w:ins w:id="491"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492" w:author="Samuel Dent" w:date="2014-12-19T04:30:00Z"/>
                <w:rFonts w:cstheme="minorHAnsi"/>
                <w:bCs/>
                <w:szCs w:val="20"/>
              </w:rPr>
            </w:pPr>
            <w:ins w:id="493" w:author="Samuel Dent" w:date="2014-12-19T04:30:00Z">
              <w:r w:rsidRPr="00DE6891">
                <w:rPr>
                  <w:rFonts w:cstheme="minorHAnsi"/>
                  <w:bCs/>
                  <w:szCs w:val="20"/>
                </w:rPr>
                <w:t>n/a</w:t>
              </w:r>
            </w:ins>
          </w:p>
        </w:tc>
      </w:tr>
      <w:tr w:rsidR="00DE6891" w:rsidRPr="00DE6891" w:rsidTr="00DE6891">
        <w:trPr>
          <w:trHeight w:val="495"/>
          <w:tblHeader/>
          <w:jc w:val="center"/>
          <w:ins w:id="49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9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49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97" w:author="Samuel Dent" w:date="2014-12-19T04:30:00Z"/>
                <w:rFonts w:cstheme="minorHAnsi"/>
                <w:bCs/>
                <w:szCs w:val="20"/>
              </w:rPr>
            </w:pPr>
            <w:ins w:id="498" w:author="Samuel Dent" w:date="2014-12-19T04:30:00Z">
              <w:r w:rsidRPr="00DE6891">
                <w:rPr>
                  <w:rFonts w:cstheme="minorHAnsi"/>
                  <w:bCs/>
                  <w:szCs w:val="20"/>
                </w:rPr>
                <w:t>4.4.28 Stack Economizer for Boilers Serving HVAC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499" w:author="Samuel Dent" w:date="2014-12-19T04:30:00Z"/>
                <w:rFonts w:cstheme="minorHAnsi"/>
                <w:bCs/>
                <w:szCs w:val="20"/>
              </w:rPr>
            </w:pPr>
            <w:ins w:id="500" w:author="Samuel Dent" w:date="2014-12-19T04:30:00Z">
              <w:r w:rsidRPr="00DE6891">
                <w:rPr>
                  <w:rFonts w:cstheme="minorHAnsi"/>
                  <w:bCs/>
                  <w:szCs w:val="20"/>
                </w:rPr>
                <w:t>CI-HVC-B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01" w:author="Samuel Dent" w:date="2014-12-19T04:30:00Z"/>
                <w:rFonts w:cstheme="minorHAnsi"/>
                <w:bCs/>
                <w:szCs w:val="20"/>
              </w:rPr>
            </w:pPr>
            <w:ins w:id="502"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03" w:author="Samuel Dent" w:date="2014-12-19T04:30:00Z"/>
                <w:rFonts w:cstheme="minorHAnsi"/>
                <w:bCs/>
                <w:szCs w:val="20"/>
              </w:rPr>
            </w:pPr>
            <w:ins w:id="504"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05" w:author="Samuel Dent" w:date="2014-12-19T04:30:00Z"/>
                <w:rFonts w:cstheme="minorHAnsi"/>
                <w:bCs/>
                <w:szCs w:val="20"/>
              </w:rPr>
            </w:pPr>
            <w:ins w:id="506" w:author="Samuel Dent" w:date="2014-12-19T04:30:00Z">
              <w:r w:rsidRPr="00DE6891">
                <w:rPr>
                  <w:rFonts w:cstheme="minorHAnsi"/>
                  <w:bCs/>
                  <w:szCs w:val="20"/>
                </w:rPr>
                <w:t>n/a</w:t>
              </w:r>
            </w:ins>
          </w:p>
        </w:tc>
      </w:tr>
      <w:tr w:rsidR="00DE6891" w:rsidRPr="00DE6891" w:rsidTr="00DE6891">
        <w:trPr>
          <w:trHeight w:val="495"/>
          <w:tblHeader/>
          <w:jc w:val="center"/>
          <w:ins w:id="50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0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0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10" w:author="Samuel Dent" w:date="2014-12-19T04:30:00Z"/>
                <w:rFonts w:cstheme="minorHAnsi"/>
                <w:bCs/>
                <w:szCs w:val="20"/>
              </w:rPr>
            </w:pPr>
            <w:ins w:id="511" w:author="Samuel Dent" w:date="2014-12-19T04:30:00Z">
              <w:r w:rsidRPr="00DE6891">
                <w:rPr>
                  <w:rFonts w:cstheme="minorHAnsi"/>
                  <w:bCs/>
                  <w:szCs w:val="20"/>
                </w:rPr>
                <w:t>4.4.29 Stack Economizer for Boilers Serving Process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12" w:author="Samuel Dent" w:date="2014-12-19T04:30:00Z"/>
                <w:rFonts w:cstheme="minorHAnsi"/>
                <w:bCs/>
                <w:szCs w:val="20"/>
              </w:rPr>
            </w:pPr>
            <w:ins w:id="513" w:author="Samuel Dent" w:date="2014-12-19T04:30:00Z">
              <w:r w:rsidRPr="00DE6891">
                <w:rPr>
                  <w:rFonts w:cstheme="minorHAnsi"/>
                  <w:bCs/>
                  <w:szCs w:val="20"/>
                </w:rPr>
                <w:t>CI-HVC-P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14" w:author="Samuel Dent" w:date="2014-12-19T04:30:00Z"/>
                <w:rFonts w:cstheme="minorHAnsi"/>
                <w:bCs/>
                <w:szCs w:val="20"/>
              </w:rPr>
            </w:pPr>
            <w:ins w:id="515"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16" w:author="Samuel Dent" w:date="2014-12-19T04:30:00Z"/>
                <w:rFonts w:cstheme="minorHAnsi"/>
                <w:bCs/>
                <w:szCs w:val="20"/>
              </w:rPr>
            </w:pPr>
            <w:ins w:id="517"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18" w:author="Samuel Dent" w:date="2014-12-19T04:30:00Z"/>
                <w:rFonts w:cstheme="minorHAnsi"/>
                <w:bCs/>
                <w:szCs w:val="20"/>
              </w:rPr>
            </w:pPr>
            <w:ins w:id="519" w:author="Samuel Dent" w:date="2014-12-19T04:30:00Z">
              <w:r w:rsidRPr="00DE6891">
                <w:rPr>
                  <w:rFonts w:cstheme="minorHAnsi"/>
                  <w:bCs/>
                  <w:szCs w:val="20"/>
                </w:rPr>
                <w:t>n/a</w:t>
              </w:r>
            </w:ins>
          </w:p>
        </w:tc>
      </w:tr>
      <w:tr w:rsidR="00DE6891" w:rsidRPr="00DE6891" w:rsidTr="00DE6891">
        <w:trPr>
          <w:trHeight w:val="495"/>
          <w:tblHeader/>
          <w:jc w:val="center"/>
          <w:ins w:id="52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2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2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23" w:author="Samuel Dent" w:date="2014-12-19T04:30:00Z"/>
                <w:rFonts w:cstheme="minorHAnsi"/>
                <w:bCs/>
                <w:szCs w:val="20"/>
              </w:rPr>
            </w:pPr>
            <w:ins w:id="524" w:author="Samuel Dent" w:date="2014-12-19T04:30:00Z">
              <w:r w:rsidRPr="00DE6891">
                <w:rPr>
                  <w:rFonts w:cstheme="minorHAnsi"/>
                  <w:bCs/>
                  <w:szCs w:val="20"/>
                </w:rPr>
                <w:t>4.4.30 Notched V Belts for HVAC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25" w:author="Samuel Dent" w:date="2014-12-19T04:30:00Z"/>
                <w:rFonts w:cstheme="minorHAnsi"/>
                <w:bCs/>
                <w:szCs w:val="20"/>
              </w:rPr>
            </w:pPr>
            <w:ins w:id="526" w:author="Samuel Dent" w:date="2014-12-19T04:30:00Z">
              <w:r w:rsidRPr="00DE6891">
                <w:rPr>
                  <w:rFonts w:cstheme="minorHAnsi"/>
                  <w:bCs/>
                  <w:szCs w:val="20"/>
                </w:rPr>
                <w:t>CI-MSC-NVB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27" w:author="Samuel Dent" w:date="2014-12-19T04:30:00Z"/>
                <w:rFonts w:cstheme="minorHAnsi"/>
                <w:bCs/>
                <w:szCs w:val="20"/>
              </w:rPr>
            </w:pPr>
            <w:ins w:id="528"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29" w:author="Samuel Dent" w:date="2014-12-19T04:30:00Z"/>
                <w:rFonts w:cstheme="minorHAnsi"/>
                <w:bCs/>
                <w:szCs w:val="20"/>
              </w:rPr>
            </w:pPr>
            <w:ins w:id="530"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31" w:author="Samuel Dent" w:date="2014-12-19T04:30:00Z"/>
                <w:rFonts w:cstheme="minorHAnsi"/>
                <w:bCs/>
                <w:szCs w:val="20"/>
              </w:rPr>
            </w:pPr>
            <w:ins w:id="532" w:author="Samuel Dent" w:date="2014-12-19T04:30:00Z">
              <w:r w:rsidRPr="00DE6891">
                <w:rPr>
                  <w:rFonts w:cstheme="minorHAnsi"/>
                  <w:bCs/>
                  <w:szCs w:val="20"/>
                </w:rPr>
                <w:t>n/a</w:t>
              </w:r>
            </w:ins>
          </w:p>
        </w:tc>
      </w:tr>
      <w:tr w:rsidR="00DE6891" w:rsidRPr="00DE6891" w:rsidTr="00DE6891">
        <w:trPr>
          <w:trHeight w:val="495"/>
          <w:tblHeader/>
          <w:jc w:val="center"/>
          <w:ins w:id="533"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34"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3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36" w:author="Samuel Dent" w:date="2014-12-19T04:30:00Z"/>
                <w:rFonts w:cstheme="minorHAnsi"/>
                <w:bCs/>
                <w:szCs w:val="20"/>
              </w:rPr>
            </w:pPr>
            <w:ins w:id="537" w:author="Samuel Dent" w:date="2014-12-19T04:30:00Z">
              <w:r w:rsidRPr="00DE6891">
                <w:rPr>
                  <w:rFonts w:cstheme="minorHAnsi"/>
                  <w:bCs/>
                  <w:szCs w:val="20"/>
                </w:rPr>
                <w:t>4.4.31 Small Business Furnace Tune 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38" w:author="Samuel Dent" w:date="2014-12-19T04:30:00Z"/>
                <w:rFonts w:cstheme="minorHAnsi"/>
                <w:bCs/>
                <w:szCs w:val="20"/>
              </w:rPr>
            </w:pPr>
            <w:ins w:id="539" w:author="Samuel Dent" w:date="2014-12-19T04:30:00Z">
              <w:r w:rsidRPr="00DE6891">
                <w:rPr>
                  <w:rFonts w:cstheme="minorHAnsi"/>
                  <w:bCs/>
                  <w:szCs w:val="20"/>
                </w:rPr>
                <w:t>CI-HVC-FTU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40" w:author="Samuel Dent" w:date="2014-12-19T04:30:00Z"/>
                <w:rFonts w:cstheme="minorHAnsi"/>
                <w:bCs/>
                <w:szCs w:val="20"/>
              </w:rPr>
            </w:pPr>
            <w:ins w:id="541"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42" w:author="Samuel Dent" w:date="2014-12-19T04:30:00Z"/>
                <w:rFonts w:cstheme="minorHAnsi"/>
                <w:bCs/>
                <w:szCs w:val="20"/>
              </w:rPr>
            </w:pPr>
            <w:ins w:id="543"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44" w:author="Samuel Dent" w:date="2014-12-19T04:30:00Z"/>
                <w:rFonts w:cstheme="minorHAnsi"/>
                <w:bCs/>
                <w:szCs w:val="20"/>
              </w:rPr>
            </w:pPr>
            <w:ins w:id="545" w:author="Samuel Dent" w:date="2014-12-19T04:30:00Z">
              <w:r w:rsidRPr="00DE6891">
                <w:rPr>
                  <w:rFonts w:cstheme="minorHAnsi"/>
                  <w:bCs/>
                  <w:szCs w:val="20"/>
                </w:rPr>
                <w:t>n/a</w:t>
              </w:r>
            </w:ins>
          </w:p>
        </w:tc>
      </w:tr>
      <w:tr w:rsidR="00DE6891" w:rsidRPr="00DE6891" w:rsidTr="00DE6891">
        <w:trPr>
          <w:trHeight w:val="495"/>
          <w:tblHeader/>
          <w:jc w:val="center"/>
          <w:ins w:id="546"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547" w:author="Samuel Dent" w:date="2014-12-19T04:30:00Z"/>
                <w:rFonts w:cstheme="minorHAnsi"/>
                <w:bCs/>
                <w:szCs w:val="20"/>
              </w:rPr>
            </w:pPr>
            <w:ins w:id="548" w:author="Samuel Dent" w:date="2014-12-19T04:30:00Z">
              <w:r w:rsidRPr="00DE6891">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549" w:author="Samuel Dent" w:date="2014-12-19T04:30:00Z"/>
                <w:rFonts w:cstheme="minorHAnsi"/>
                <w:bCs/>
                <w:szCs w:val="20"/>
              </w:rPr>
            </w:pPr>
            <w:ins w:id="550" w:author="Samuel Dent" w:date="2014-12-19T04:30:00Z">
              <w:r w:rsidRPr="00DE6891">
                <w:rPr>
                  <w:rFonts w:cstheme="minorHAnsi"/>
                  <w:bCs/>
                  <w:szCs w:val="20"/>
                </w:rPr>
                <w:t>4.5 Lighting</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51" w:author="Samuel Dent" w:date="2014-12-19T04:30:00Z"/>
                <w:rFonts w:cstheme="minorHAnsi"/>
                <w:bCs/>
                <w:szCs w:val="20"/>
              </w:rPr>
            </w:pPr>
            <w:ins w:id="552" w:author="Samuel Dent" w:date="2014-12-19T04:30:00Z">
              <w:r w:rsidRPr="00DE6891">
                <w:rPr>
                  <w:rFonts w:cstheme="minorHAnsi"/>
                  <w:bCs/>
                  <w:szCs w:val="20"/>
                </w:rPr>
                <w:t>4.5 Light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53" w:author="Samuel Dent" w:date="2014-12-19T04:30:00Z"/>
                <w:rFonts w:cstheme="minorHAnsi"/>
                <w:bCs/>
                <w:szCs w:val="20"/>
              </w:rPr>
            </w:pPr>
            <w:ins w:id="554" w:author="Samuel Dent" w:date="2014-12-19T04:30:00Z">
              <w:r w:rsidRPr="00DE6891">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55" w:author="Samuel Dent" w:date="2014-12-19T04:30:00Z"/>
                <w:rFonts w:cstheme="minorHAnsi"/>
                <w:bCs/>
                <w:szCs w:val="20"/>
              </w:rPr>
            </w:pPr>
            <w:ins w:id="556"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57" w:author="Samuel Dent" w:date="2014-12-19T04:30:00Z"/>
                <w:rFonts w:cstheme="minorHAnsi"/>
                <w:bCs/>
                <w:szCs w:val="20"/>
              </w:rPr>
            </w:pPr>
            <w:ins w:id="558" w:author="Samuel Dent" w:date="2014-12-19T04:30:00Z">
              <w:r w:rsidRPr="00DE6891">
                <w:rPr>
                  <w:rFonts w:cstheme="minorHAnsi"/>
                  <w:bCs/>
                  <w:szCs w:val="20"/>
                </w:rPr>
                <w:t>Update of WHF to match new model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59" w:author="Samuel Dent" w:date="2014-12-19T04:30:00Z"/>
                <w:rFonts w:cstheme="minorHAnsi"/>
                <w:bCs/>
                <w:szCs w:val="20"/>
              </w:rPr>
            </w:pPr>
            <w:ins w:id="560" w:author="Samuel Dent" w:date="2014-12-19T04:30:00Z">
              <w:r w:rsidRPr="00DE6891">
                <w:rPr>
                  <w:rFonts w:cstheme="minorHAnsi"/>
                  <w:bCs/>
                  <w:szCs w:val="20"/>
                </w:rPr>
                <w:t>Dependent on building type</w:t>
              </w:r>
            </w:ins>
          </w:p>
        </w:tc>
      </w:tr>
      <w:tr w:rsidR="00DE6891" w:rsidRPr="00DE6891" w:rsidTr="00DE6891">
        <w:trPr>
          <w:trHeight w:val="495"/>
          <w:tblHeader/>
          <w:jc w:val="center"/>
          <w:ins w:id="56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6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6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64" w:author="Samuel Dent" w:date="2014-12-19T04:30:00Z"/>
                <w:rFonts w:cstheme="minorHAnsi"/>
                <w:bCs/>
                <w:szCs w:val="20"/>
              </w:rPr>
            </w:pPr>
            <w:ins w:id="565" w:author="Samuel Dent" w:date="2014-12-19T04:30:00Z">
              <w:r w:rsidRPr="00DE6891">
                <w:rPr>
                  <w:rFonts w:cstheme="minorHAnsi"/>
                  <w:bCs/>
                  <w:szCs w:val="20"/>
                </w:rPr>
                <w:t>4.5.1 Commercial ENERGY STAR Compact Fluoresc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66" w:author="Samuel Dent" w:date="2014-12-19T04:30:00Z"/>
                <w:rFonts w:cstheme="minorHAnsi"/>
                <w:bCs/>
                <w:szCs w:val="20"/>
              </w:rPr>
            </w:pPr>
            <w:ins w:id="567" w:author="Samuel Dent" w:date="2014-12-19T04:30:00Z">
              <w:r w:rsidRPr="00DE6891">
                <w:rPr>
                  <w:rFonts w:cstheme="minorHAnsi"/>
                  <w:bCs/>
                  <w:szCs w:val="20"/>
                </w:rPr>
                <w:t>CI-LTG-CCFL-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68" w:author="Samuel Dent" w:date="2014-12-19T04:30:00Z"/>
                <w:rFonts w:cstheme="minorHAnsi"/>
                <w:bCs/>
                <w:szCs w:val="20"/>
              </w:rPr>
            </w:pPr>
            <w:ins w:id="569"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70" w:author="Samuel Dent" w:date="2014-12-19T04:30:00Z"/>
                <w:rFonts w:cstheme="minorHAnsi"/>
                <w:bCs/>
                <w:szCs w:val="20"/>
              </w:rPr>
            </w:pPr>
            <w:ins w:id="571" w:author="Samuel Dent" w:date="2014-12-19T04:30:00Z">
              <w:r w:rsidRPr="00DE6891">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72" w:author="Samuel Dent" w:date="2014-12-19T04:30:00Z"/>
                <w:rFonts w:cstheme="minorHAnsi"/>
                <w:bCs/>
                <w:szCs w:val="20"/>
              </w:rPr>
            </w:pPr>
            <w:ins w:id="573" w:author="Samuel Dent" w:date="2014-12-19T04:30:00Z">
              <w:r w:rsidRPr="00DE6891">
                <w:rPr>
                  <w:rFonts w:cstheme="minorHAnsi"/>
                  <w:bCs/>
                  <w:szCs w:val="20"/>
                </w:rPr>
                <w:t>Increase in kWh savings (more C&amp;I)</w:t>
              </w:r>
            </w:ins>
          </w:p>
        </w:tc>
      </w:tr>
      <w:tr w:rsidR="00DE6891" w:rsidRPr="00DE6891" w:rsidTr="00DE6891">
        <w:trPr>
          <w:trHeight w:val="495"/>
          <w:tblHeader/>
          <w:jc w:val="center"/>
          <w:ins w:id="57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7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7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77" w:author="Samuel Dent" w:date="2014-12-19T04:30:00Z"/>
                <w:rFonts w:cstheme="minorHAnsi"/>
                <w:bCs/>
                <w:szCs w:val="20"/>
              </w:rPr>
            </w:pPr>
            <w:ins w:id="578" w:author="Samuel Dent" w:date="2014-12-19T04:30:00Z">
              <w:r w:rsidRPr="00DE6891">
                <w:rPr>
                  <w:rFonts w:cstheme="minorHAnsi"/>
                  <w:bCs/>
                  <w:szCs w:val="20"/>
                </w:rPr>
                <w:t>4.5.1 Commercial ENERGY STAR Compact Fluoresc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79" w:author="Samuel Dent" w:date="2014-12-19T04:30:00Z"/>
                <w:rFonts w:cstheme="minorHAnsi"/>
                <w:bCs/>
                <w:szCs w:val="20"/>
              </w:rPr>
            </w:pPr>
            <w:ins w:id="580" w:author="Samuel Dent" w:date="2014-12-19T04:30:00Z">
              <w:r w:rsidRPr="00DE6891">
                <w:rPr>
                  <w:rFonts w:cstheme="minorHAnsi"/>
                  <w:bCs/>
                  <w:szCs w:val="20"/>
                </w:rPr>
                <w:t>CI-LTG-CCF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81" w:author="Samuel Dent" w:date="2014-12-19T04:30:00Z"/>
                <w:rFonts w:cstheme="minorHAnsi"/>
                <w:bCs/>
                <w:szCs w:val="20"/>
              </w:rPr>
            </w:pPr>
            <w:ins w:id="582"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83" w:author="Samuel Dent" w:date="2014-12-19T04:30:00Z"/>
                <w:rFonts w:cstheme="minorHAnsi"/>
                <w:bCs/>
                <w:szCs w:val="20"/>
              </w:rPr>
            </w:pPr>
            <w:ins w:id="584" w:author="Samuel Dent" w:date="2014-12-19T04:30:00Z">
              <w:r w:rsidRPr="00DE6891">
                <w:rPr>
                  <w:rFonts w:cstheme="minorHAnsi"/>
                  <w:bCs/>
                  <w:szCs w:val="20"/>
                </w:rPr>
                <w:t>Update to RES v C&amp;I Split, IS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85" w:author="Samuel Dent" w:date="2014-12-19T04:30:00Z"/>
                <w:rFonts w:cstheme="minorHAnsi"/>
                <w:bCs/>
                <w:szCs w:val="20"/>
              </w:rPr>
            </w:pPr>
            <w:ins w:id="586" w:author="Samuel Dent" w:date="2014-12-19T04:30:00Z">
              <w:r w:rsidRPr="00DE6891">
                <w:rPr>
                  <w:rFonts w:cstheme="minorHAnsi"/>
                  <w:bCs/>
                  <w:szCs w:val="20"/>
                </w:rPr>
                <w:t>Increase in kWh savings (more C&amp;I)</w:t>
              </w:r>
            </w:ins>
          </w:p>
        </w:tc>
      </w:tr>
      <w:tr w:rsidR="00DE6891" w:rsidRPr="00DE6891" w:rsidTr="00DE6891">
        <w:trPr>
          <w:trHeight w:val="495"/>
          <w:tblHeader/>
          <w:jc w:val="center"/>
          <w:ins w:id="58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8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58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90" w:author="Samuel Dent" w:date="2014-12-19T04:30:00Z"/>
                <w:rFonts w:cstheme="minorHAnsi"/>
                <w:bCs/>
                <w:szCs w:val="20"/>
              </w:rPr>
            </w:pPr>
            <w:ins w:id="591" w:author="Samuel Dent" w:date="2014-12-19T04:30:00Z">
              <w:r w:rsidRPr="00DE6891">
                <w:rPr>
                  <w:rFonts w:cstheme="minorHAnsi"/>
                  <w:bCs/>
                  <w:szCs w:val="20"/>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592" w:author="Samuel Dent" w:date="2014-12-19T04:30:00Z"/>
                <w:rFonts w:cstheme="minorHAnsi"/>
                <w:bCs/>
                <w:szCs w:val="20"/>
              </w:rPr>
            </w:pPr>
            <w:ins w:id="593" w:author="Samuel Dent" w:date="2014-12-19T04:30:00Z">
              <w:r w:rsidRPr="00DE6891">
                <w:rPr>
                  <w:rFonts w:cstheme="minorHAnsi"/>
                  <w:bCs/>
                  <w:szCs w:val="20"/>
                </w:rPr>
                <w:t>CI-LTG-T8FX-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94" w:author="Samuel Dent" w:date="2014-12-19T04:30:00Z"/>
                <w:rFonts w:cstheme="minorHAnsi"/>
                <w:bCs/>
                <w:szCs w:val="20"/>
              </w:rPr>
            </w:pPr>
            <w:ins w:id="595"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596" w:author="Samuel Dent" w:date="2014-12-19T04:30:00Z"/>
                <w:rFonts w:cstheme="minorHAnsi"/>
                <w:bCs/>
                <w:szCs w:val="20"/>
              </w:rPr>
            </w:pPr>
            <w:ins w:id="597" w:author="Samuel Dent" w:date="2014-12-19T04:30:00Z">
              <w:r w:rsidRPr="00DE6891">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598" w:author="Samuel Dent" w:date="2014-12-19T04:30:00Z"/>
                <w:rFonts w:cstheme="minorHAnsi"/>
                <w:bCs/>
                <w:szCs w:val="20"/>
              </w:rPr>
            </w:pPr>
            <w:ins w:id="599" w:author="Samuel Dent" w:date="2014-12-19T04:30:00Z">
              <w:r w:rsidRPr="00DE6891">
                <w:rPr>
                  <w:rFonts w:cstheme="minorHAnsi"/>
                  <w:bCs/>
                  <w:szCs w:val="20"/>
                </w:rPr>
                <w:t>Increase in kWh savings (more C&amp;I)</w:t>
              </w:r>
            </w:ins>
          </w:p>
        </w:tc>
      </w:tr>
      <w:tr w:rsidR="00DE6891" w:rsidRPr="00DE6891" w:rsidTr="00DE6891">
        <w:trPr>
          <w:trHeight w:val="495"/>
          <w:tblHeader/>
          <w:jc w:val="center"/>
          <w:ins w:id="60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0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0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03" w:author="Samuel Dent" w:date="2014-12-19T04:30:00Z"/>
                <w:rFonts w:cstheme="minorHAnsi"/>
                <w:bCs/>
                <w:szCs w:val="20"/>
              </w:rPr>
            </w:pPr>
            <w:ins w:id="604" w:author="Samuel Dent" w:date="2014-12-19T04:30:00Z">
              <w:r w:rsidRPr="00DE6891">
                <w:rPr>
                  <w:rFonts w:cstheme="minorHAnsi"/>
                  <w:bCs/>
                  <w:szCs w:val="20"/>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05" w:author="Samuel Dent" w:date="2014-12-19T04:30:00Z"/>
                <w:rFonts w:cstheme="minorHAnsi"/>
                <w:bCs/>
                <w:szCs w:val="20"/>
              </w:rPr>
            </w:pPr>
            <w:ins w:id="606" w:author="Samuel Dent" w:date="2014-12-19T04:30:00Z">
              <w:r w:rsidRPr="00DE6891">
                <w:rPr>
                  <w:rFonts w:cstheme="minorHAnsi"/>
                  <w:bCs/>
                  <w:szCs w:val="20"/>
                </w:rPr>
                <w:t>CI-LTG-T8F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07" w:author="Samuel Dent" w:date="2014-12-19T04:30:00Z"/>
                <w:rFonts w:cstheme="minorHAnsi"/>
                <w:bCs/>
                <w:szCs w:val="20"/>
              </w:rPr>
            </w:pPr>
            <w:ins w:id="60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09" w:author="Samuel Dent" w:date="2014-12-19T04:30:00Z"/>
                <w:rFonts w:cstheme="minorHAnsi"/>
                <w:bCs/>
                <w:szCs w:val="20"/>
              </w:rPr>
            </w:pPr>
            <w:ins w:id="610" w:author="Samuel Dent" w:date="2014-12-19T04:30:00Z">
              <w:r w:rsidRPr="00DE6891">
                <w:rPr>
                  <w:rFonts w:cstheme="minorHAnsi"/>
                  <w:bCs/>
                  <w:szCs w:val="20"/>
                </w:rPr>
                <w:t>Clarification of Direct Install assumptions.</w:t>
              </w:r>
              <w:r w:rsidRPr="00DE6891">
                <w:rPr>
                  <w:rFonts w:cstheme="minorHAnsi"/>
                  <w:bCs/>
                  <w:szCs w:val="20"/>
                </w:rPr>
                <w:br/>
                <w:t>Measure life clarification</w:t>
              </w:r>
              <w:r w:rsidRPr="00DE6891">
                <w:rPr>
                  <w:rFonts w:cstheme="minorHAnsi"/>
                  <w:bCs/>
                  <w:szCs w:val="20"/>
                </w:rPr>
                <w:br/>
                <w:t>Update to IS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11" w:author="Samuel Dent" w:date="2014-12-19T04:30:00Z"/>
                <w:rFonts w:cstheme="minorHAnsi"/>
                <w:bCs/>
                <w:szCs w:val="20"/>
              </w:rPr>
            </w:pPr>
            <w:ins w:id="612" w:author="Samuel Dent" w:date="2014-12-19T04:30:00Z">
              <w:r w:rsidRPr="00DE6891">
                <w:rPr>
                  <w:rFonts w:cstheme="minorHAnsi"/>
                  <w:bCs/>
                  <w:szCs w:val="20"/>
                </w:rPr>
                <w:t>Increase in kWh savings (higher ISR)</w:t>
              </w:r>
            </w:ins>
          </w:p>
        </w:tc>
      </w:tr>
      <w:tr w:rsidR="00DE6891" w:rsidRPr="00DE6891" w:rsidTr="00DE6891">
        <w:trPr>
          <w:trHeight w:val="495"/>
          <w:tblHeader/>
          <w:jc w:val="center"/>
          <w:ins w:id="61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1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1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16" w:author="Samuel Dent" w:date="2014-12-19T04:30:00Z"/>
                <w:rFonts w:cstheme="minorHAnsi"/>
                <w:bCs/>
                <w:szCs w:val="20"/>
              </w:rPr>
            </w:pPr>
            <w:ins w:id="617" w:author="Samuel Dent" w:date="2014-12-19T04:30:00Z">
              <w:r w:rsidRPr="00DE6891">
                <w:rPr>
                  <w:rFonts w:cstheme="minorHAnsi"/>
                  <w:bCs/>
                  <w:szCs w:val="20"/>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18" w:author="Samuel Dent" w:date="2014-12-19T04:30:00Z"/>
                <w:rFonts w:cstheme="minorHAnsi"/>
                <w:bCs/>
                <w:szCs w:val="20"/>
              </w:rPr>
            </w:pPr>
            <w:ins w:id="619" w:author="Samuel Dent" w:date="2014-12-19T04:30:00Z">
              <w:r w:rsidRPr="00DE6891">
                <w:rPr>
                  <w:rFonts w:cstheme="minorHAnsi"/>
                  <w:bCs/>
                  <w:szCs w:val="20"/>
                </w:rPr>
                <w:t>CI-LTG-LEDB-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20" w:author="Samuel Dent" w:date="2014-12-19T04:30:00Z"/>
                <w:rFonts w:cstheme="minorHAnsi"/>
                <w:bCs/>
                <w:szCs w:val="20"/>
              </w:rPr>
            </w:pPr>
            <w:ins w:id="621"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22" w:author="Samuel Dent" w:date="2014-12-19T04:30:00Z"/>
                <w:rFonts w:cstheme="minorHAnsi"/>
                <w:bCs/>
                <w:szCs w:val="20"/>
              </w:rPr>
            </w:pPr>
            <w:ins w:id="623" w:author="Samuel Dent" w:date="2014-12-19T04:30:00Z">
              <w:r w:rsidRPr="00DE6891">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24" w:author="Samuel Dent" w:date="2014-12-19T04:30:00Z"/>
                <w:rFonts w:cstheme="minorHAnsi"/>
                <w:bCs/>
                <w:szCs w:val="20"/>
              </w:rPr>
            </w:pPr>
            <w:ins w:id="625" w:author="Samuel Dent" w:date="2014-12-19T04:30:00Z">
              <w:r w:rsidRPr="00DE6891">
                <w:rPr>
                  <w:rFonts w:cstheme="minorHAnsi"/>
                  <w:bCs/>
                  <w:szCs w:val="20"/>
                </w:rPr>
                <w:t>Increase in kWh savings (more C&amp;I)</w:t>
              </w:r>
            </w:ins>
          </w:p>
        </w:tc>
      </w:tr>
      <w:tr w:rsidR="00DE6891" w:rsidRPr="00DE6891" w:rsidTr="00DE6891">
        <w:trPr>
          <w:trHeight w:val="495"/>
          <w:tblHeader/>
          <w:jc w:val="center"/>
          <w:ins w:id="626"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27"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2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29" w:author="Samuel Dent" w:date="2014-12-19T04:30:00Z"/>
                <w:rFonts w:cstheme="minorHAnsi"/>
                <w:bCs/>
                <w:szCs w:val="20"/>
              </w:rPr>
            </w:pPr>
            <w:ins w:id="630" w:author="Samuel Dent" w:date="2014-12-19T04:30:00Z">
              <w:r w:rsidRPr="00DE6891">
                <w:rPr>
                  <w:rFonts w:cstheme="minorHAnsi"/>
                  <w:bCs/>
                  <w:szCs w:val="20"/>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31" w:author="Samuel Dent" w:date="2014-12-19T04:30:00Z"/>
                <w:rFonts w:cstheme="minorHAnsi"/>
                <w:bCs/>
                <w:szCs w:val="20"/>
              </w:rPr>
            </w:pPr>
            <w:ins w:id="632" w:author="Samuel Dent" w:date="2014-12-19T04:30:00Z">
              <w:r w:rsidRPr="00DE6891">
                <w:rPr>
                  <w:rFonts w:cstheme="minorHAnsi"/>
                  <w:bCs/>
                  <w:szCs w:val="20"/>
                </w:rPr>
                <w:t>CI-LTG-LEDB-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33" w:author="Samuel Dent" w:date="2014-12-19T04:30:00Z"/>
                <w:rFonts w:cstheme="minorHAnsi"/>
                <w:bCs/>
                <w:szCs w:val="20"/>
              </w:rPr>
            </w:pPr>
            <w:ins w:id="63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35" w:author="Samuel Dent" w:date="2014-12-19T04:30:00Z"/>
                <w:rFonts w:cstheme="minorHAnsi"/>
                <w:bCs/>
                <w:szCs w:val="20"/>
              </w:rPr>
            </w:pPr>
            <w:ins w:id="636" w:author="Samuel Dent" w:date="2014-12-19T04:30:00Z">
              <w:r w:rsidRPr="00DE6891">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37" w:author="Samuel Dent" w:date="2014-12-19T04:30:00Z"/>
                <w:rFonts w:cstheme="minorHAnsi"/>
                <w:bCs/>
                <w:szCs w:val="20"/>
              </w:rPr>
            </w:pPr>
            <w:ins w:id="638" w:author="Samuel Dent" w:date="2014-12-19T04:30:00Z">
              <w:r w:rsidRPr="00DE6891">
                <w:rPr>
                  <w:rFonts w:cstheme="minorHAnsi"/>
                  <w:bCs/>
                  <w:szCs w:val="20"/>
                </w:rPr>
                <w:t>Increase in kWh savings (more C&amp;I)</w:t>
              </w:r>
            </w:ins>
          </w:p>
        </w:tc>
      </w:tr>
      <w:tr w:rsidR="00DE6891" w:rsidRPr="00DE6891" w:rsidTr="00DE6891">
        <w:trPr>
          <w:trHeight w:val="495"/>
          <w:tblHeader/>
          <w:jc w:val="center"/>
          <w:ins w:id="639"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640" w:author="Samuel Dent" w:date="2014-12-19T04:30:00Z"/>
                <w:rFonts w:cstheme="minorHAnsi"/>
                <w:bCs/>
                <w:szCs w:val="20"/>
              </w:rPr>
            </w:pPr>
            <w:ins w:id="641" w:author="Samuel Dent" w:date="2014-12-19T04:30:00Z">
              <w:r w:rsidRPr="00DE6891">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642" w:author="Samuel Dent" w:date="2014-12-19T04:30:00Z"/>
                <w:rFonts w:cstheme="minorHAnsi"/>
                <w:bCs/>
                <w:szCs w:val="20"/>
              </w:rPr>
            </w:pPr>
            <w:ins w:id="643" w:author="Samuel Dent" w:date="2014-12-19T04:30:00Z">
              <w:r w:rsidRPr="00DE6891">
                <w:rPr>
                  <w:rFonts w:cstheme="minorHAnsi"/>
                  <w:bCs/>
                  <w:szCs w:val="20"/>
                </w:rPr>
                <w:t>4.6 Refrigeration</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44" w:author="Samuel Dent" w:date="2014-12-19T04:30:00Z"/>
                <w:rFonts w:cstheme="minorHAnsi"/>
                <w:bCs/>
                <w:szCs w:val="20"/>
              </w:rPr>
            </w:pPr>
            <w:ins w:id="645" w:author="Samuel Dent" w:date="2014-12-19T04:30:00Z">
              <w:r w:rsidRPr="00DE6891">
                <w:rPr>
                  <w:rFonts w:cstheme="minorHAnsi"/>
                  <w:bCs/>
                  <w:szCs w:val="20"/>
                </w:rPr>
                <w:t>4.6.6 Evaporator Fan Control</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46" w:author="Samuel Dent" w:date="2014-12-19T04:30:00Z"/>
                <w:rFonts w:cstheme="minorHAnsi"/>
                <w:bCs/>
                <w:szCs w:val="20"/>
              </w:rPr>
            </w:pPr>
            <w:ins w:id="647" w:author="Samuel Dent" w:date="2014-12-19T04:30:00Z">
              <w:r w:rsidRPr="00DE6891">
                <w:rPr>
                  <w:rFonts w:cstheme="minorHAnsi"/>
                  <w:bCs/>
                  <w:szCs w:val="20"/>
                </w:rPr>
                <w:t>CI-RFG-EVPF-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48" w:author="Samuel Dent" w:date="2014-12-19T04:30:00Z"/>
                <w:rFonts w:cstheme="minorHAnsi"/>
                <w:bCs/>
                <w:szCs w:val="20"/>
              </w:rPr>
            </w:pPr>
            <w:ins w:id="649"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50" w:author="Samuel Dent" w:date="2014-12-19T04:30:00Z"/>
                <w:rFonts w:cstheme="minorHAnsi"/>
                <w:bCs/>
                <w:szCs w:val="20"/>
              </w:rPr>
            </w:pPr>
            <w:ins w:id="651" w:author="Samuel Dent" w:date="2014-12-19T04:30:00Z">
              <w:r w:rsidRPr="00DE6891">
                <w:rPr>
                  <w:rFonts w:cstheme="minorHAnsi"/>
                  <w:bCs/>
                  <w:szCs w:val="20"/>
                </w:rPr>
                <w:t>Replacing CA estimates with Illinoi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52" w:author="Samuel Dent" w:date="2014-12-19T04:30:00Z"/>
                <w:rFonts w:cstheme="minorHAnsi"/>
                <w:bCs/>
                <w:szCs w:val="20"/>
              </w:rPr>
            </w:pPr>
            <w:ins w:id="653" w:author="Samuel Dent" w:date="2014-12-19T04:30:00Z">
              <w:r w:rsidRPr="00DE6891">
                <w:rPr>
                  <w:rFonts w:cstheme="minorHAnsi"/>
                  <w:bCs/>
                  <w:szCs w:val="20"/>
                </w:rPr>
                <w:t>Approximately the same</w:t>
              </w:r>
            </w:ins>
          </w:p>
        </w:tc>
      </w:tr>
      <w:tr w:rsidR="00DE6891" w:rsidRPr="00DE6891" w:rsidTr="00DE6891">
        <w:trPr>
          <w:trHeight w:val="495"/>
          <w:tblHeader/>
          <w:jc w:val="center"/>
          <w:ins w:id="654"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55"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5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57" w:author="Samuel Dent" w:date="2014-12-19T04:30:00Z"/>
                <w:rFonts w:cstheme="minorHAnsi"/>
                <w:bCs/>
                <w:szCs w:val="20"/>
              </w:rPr>
            </w:pPr>
            <w:ins w:id="658" w:author="Samuel Dent" w:date="2014-12-19T04:30:00Z">
              <w:r w:rsidRPr="00DE6891">
                <w:rPr>
                  <w:rFonts w:cstheme="minorHAnsi"/>
                  <w:bCs/>
                  <w:szCs w:val="20"/>
                </w:rPr>
                <w:t>4.6.9 Night Covers for Open Refrigerated Display Cas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59" w:author="Samuel Dent" w:date="2014-12-19T04:30:00Z"/>
                <w:rFonts w:cstheme="minorHAnsi"/>
                <w:bCs/>
                <w:szCs w:val="20"/>
              </w:rPr>
            </w:pPr>
            <w:ins w:id="660" w:author="Samuel Dent" w:date="2014-12-19T04:30:00Z">
              <w:r w:rsidRPr="00DE6891">
                <w:rPr>
                  <w:rFonts w:cstheme="minorHAnsi"/>
                  <w:bCs/>
                  <w:szCs w:val="20"/>
                </w:rPr>
                <w:t>CI-RFG-NCOV-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61" w:author="Samuel Dent" w:date="2014-12-19T04:30:00Z"/>
                <w:rFonts w:cstheme="minorHAnsi"/>
                <w:bCs/>
                <w:szCs w:val="20"/>
              </w:rPr>
            </w:pPr>
            <w:ins w:id="662"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63" w:author="Samuel Dent" w:date="2014-12-19T04:30:00Z"/>
                <w:rFonts w:cstheme="minorHAnsi"/>
                <w:bCs/>
                <w:szCs w:val="20"/>
              </w:rPr>
            </w:pPr>
            <w:ins w:id="664"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65" w:author="Samuel Dent" w:date="2014-12-19T04:30:00Z"/>
                <w:rFonts w:cstheme="minorHAnsi"/>
                <w:bCs/>
                <w:szCs w:val="20"/>
              </w:rPr>
            </w:pPr>
            <w:ins w:id="666" w:author="Samuel Dent" w:date="2014-12-19T04:30:00Z">
              <w:r w:rsidRPr="00DE6891">
                <w:rPr>
                  <w:rFonts w:cstheme="minorHAnsi"/>
                  <w:bCs/>
                  <w:szCs w:val="20"/>
                </w:rPr>
                <w:t>n/a</w:t>
              </w:r>
            </w:ins>
          </w:p>
        </w:tc>
      </w:tr>
      <w:tr w:rsidR="00DE6891" w:rsidRPr="00DE6891" w:rsidTr="00DE6891">
        <w:trPr>
          <w:trHeight w:val="495"/>
          <w:tblHeader/>
          <w:jc w:val="center"/>
          <w:ins w:id="667"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668" w:author="Samuel Dent" w:date="2014-12-19T04:30:00Z"/>
                <w:rFonts w:cstheme="minorHAnsi"/>
                <w:bCs/>
                <w:szCs w:val="20"/>
              </w:rPr>
            </w:pPr>
            <w:ins w:id="669" w:author="Samuel Dent" w:date="2014-12-19T04:30:00Z">
              <w:r w:rsidRPr="00DE6891">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670" w:author="Samuel Dent" w:date="2014-12-19T04:30:00Z"/>
                <w:rFonts w:cstheme="minorHAnsi"/>
                <w:bCs/>
                <w:szCs w:val="20"/>
              </w:rPr>
            </w:pPr>
            <w:ins w:id="671" w:author="Samuel Dent" w:date="2014-12-19T04:30:00Z">
              <w:r w:rsidRPr="00DE6891">
                <w:rPr>
                  <w:rFonts w:cstheme="minorHAnsi"/>
                  <w:bCs/>
                  <w:szCs w:val="20"/>
                </w:rPr>
                <w:t>4.7 Miscellaneous</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72" w:author="Samuel Dent" w:date="2014-12-19T04:30:00Z"/>
                <w:rFonts w:cstheme="minorHAnsi"/>
                <w:bCs/>
                <w:szCs w:val="20"/>
              </w:rPr>
            </w:pPr>
            <w:ins w:id="673" w:author="Samuel Dent" w:date="2014-12-19T04:30:00Z">
              <w:r w:rsidRPr="00DE6891">
                <w:rPr>
                  <w:rFonts w:cstheme="minorHAnsi"/>
                  <w:bCs/>
                  <w:szCs w:val="20"/>
                </w:rPr>
                <w:t>4.7.4 Pump Optimiz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74" w:author="Samuel Dent" w:date="2014-12-19T04:30:00Z"/>
                <w:rFonts w:cstheme="minorHAnsi"/>
                <w:bCs/>
                <w:szCs w:val="20"/>
              </w:rPr>
            </w:pPr>
            <w:ins w:id="675" w:author="Samuel Dent" w:date="2014-12-19T04:30:00Z">
              <w:r w:rsidRPr="00DE6891">
                <w:rPr>
                  <w:rFonts w:cstheme="minorHAnsi"/>
                  <w:bCs/>
                  <w:szCs w:val="20"/>
                </w:rPr>
                <w:t>CI-MSC-PMP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76" w:author="Samuel Dent" w:date="2014-12-19T04:30:00Z"/>
                <w:rFonts w:cstheme="minorHAnsi"/>
                <w:bCs/>
                <w:szCs w:val="20"/>
              </w:rPr>
            </w:pPr>
            <w:ins w:id="677"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78" w:author="Samuel Dent" w:date="2014-12-19T04:30:00Z"/>
                <w:rFonts w:cstheme="minorHAnsi"/>
                <w:bCs/>
                <w:szCs w:val="20"/>
              </w:rPr>
            </w:pPr>
            <w:ins w:id="679"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80" w:author="Samuel Dent" w:date="2014-12-19T04:30:00Z"/>
                <w:rFonts w:cstheme="minorHAnsi"/>
                <w:bCs/>
                <w:szCs w:val="20"/>
              </w:rPr>
            </w:pPr>
            <w:ins w:id="681" w:author="Samuel Dent" w:date="2014-12-19T04:30:00Z">
              <w:r w:rsidRPr="00DE6891">
                <w:rPr>
                  <w:rFonts w:cstheme="minorHAnsi"/>
                  <w:bCs/>
                  <w:szCs w:val="20"/>
                </w:rPr>
                <w:t>n/a</w:t>
              </w:r>
            </w:ins>
          </w:p>
        </w:tc>
      </w:tr>
      <w:tr w:rsidR="00DE6891" w:rsidRPr="00DE6891" w:rsidTr="00DE6891">
        <w:trPr>
          <w:trHeight w:val="495"/>
          <w:tblHeader/>
          <w:jc w:val="center"/>
          <w:ins w:id="682"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83"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8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85" w:author="Samuel Dent" w:date="2014-12-19T04:30:00Z"/>
                <w:rFonts w:cstheme="minorHAnsi"/>
                <w:bCs/>
                <w:szCs w:val="20"/>
              </w:rPr>
            </w:pPr>
            <w:ins w:id="686" w:author="Samuel Dent" w:date="2014-12-19T04:30:00Z">
              <w:r w:rsidRPr="00DE6891">
                <w:rPr>
                  <w:rFonts w:cstheme="minorHAnsi"/>
                  <w:bCs/>
                  <w:szCs w:val="20"/>
                </w:rPr>
                <w:t>4.7.5 Efficient Compressed Air Nozzl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87" w:author="Samuel Dent" w:date="2014-12-19T04:30:00Z"/>
                <w:rFonts w:cstheme="minorHAnsi"/>
                <w:bCs/>
                <w:szCs w:val="20"/>
              </w:rPr>
            </w:pPr>
            <w:ins w:id="688" w:author="Samuel Dent" w:date="2014-12-19T04:30:00Z">
              <w:r w:rsidRPr="00DE6891">
                <w:rPr>
                  <w:rFonts w:cstheme="minorHAnsi"/>
                  <w:bCs/>
                  <w:szCs w:val="20"/>
                </w:rPr>
                <w:t>CI-MSC-CNOZ-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89" w:author="Samuel Dent" w:date="2014-12-19T04:30:00Z"/>
                <w:rFonts w:cstheme="minorHAnsi"/>
                <w:bCs/>
                <w:szCs w:val="20"/>
              </w:rPr>
            </w:pPr>
            <w:ins w:id="690"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691" w:author="Samuel Dent" w:date="2014-12-19T04:30:00Z"/>
                <w:rFonts w:cstheme="minorHAnsi"/>
                <w:bCs/>
                <w:szCs w:val="20"/>
              </w:rPr>
            </w:pPr>
            <w:ins w:id="692"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693" w:author="Samuel Dent" w:date="2014-12-19T04:30:00Z"/>
                <w:rFonts w:cstheme="minorHAnsi"/>
                <w:bCs/>
                <w:szCs w:val="20"/>
              </w:rPr>
            </w:pPr>
            <w:ins w:id="694" w:author="Samuel Dent" w:date="2014-12-19T04:30:00Z">
              <w:r w:rsidRPr="00DE6891">
                <w:rPr>
                  <w:rFonts w:cstheme="minorHAnsi"/>
                  <w:bCs/>
                  <w:szCs w:val="20"/>
                </w:rPr>
                <w:t>n/a</w:t>
              </w:r>
            </w:ins>
          </w:p>
        </w:tc>
      </w:tr>
      <w:tr w:rsidR="00DE6891" w:rsidRPr="00DE6891" w:rsidTr="00DE6891">
        <w:trPr>
          <w:trHeight w:val="495"/>
          <w:tblHeader/>
          <w:jc w:val="center"/>
          <w:ins w:id="695"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96"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697"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698" w:author="Samuel Dent" w:date="2014-12-19T04:30:00Z"/>
                <w:rFonts w:cstheme="minorHAnsi"/>
                <w:bCs/>
                <w:szCs w:val="20"/>
              </w:rPr>
            </w:pPr>
            <w:ins w:id="699" w:author="Samuel Dent" w:date="2014-12-19T04:30:00Z">
              <w:r w:rsidRPr="00DE6891">
                <w:rPr>
                  <w:rFonts w:cstheme="minorHAnsi"/>
                  <w:bCs/>
                  <w:szCs w:val="20"/>
                </w:rPr>
                <w:t>4.7.6 Roof Insulation for C&amp;I Faciliti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00" w:author="Samuel Dent" w:date="2014-12-19T04:30:00Z"/>
                <w:rFonts w:cstheme="minorHAnsi"/>
                <w:bCs/>
                <w:szCs w:val="20"/>
              </w:rPr>
            </w:pPr>
            <w:ins w:id="701" w:author="Samuel Dent" w:date="2014-12-19T04:30:00Z">
              <w:r w:rsidRPr="00DE6891">
                <w:rPr>
                  <w:rFonts w:cstheme="minorHAnsi"/>
                  <w:bCs/>
                  <w:szCs w:val="20"/>
                </w:rPr>
                <w:t>CI-MSC-RIN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02" w:author="Samuel Dent" w:date="2014-12-19T04:30:00Z"/>
                <w:rFonts w:cstheme="minorHAnsi"/>
                <w:bCs/>
                <w:szCs w:val="20"/>
              </w:rPr>
            </w:pPr>
            <w:ins w:id="703"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04" w:author="Samuel Dent" w:date="2014-12-19T04:30:00Z"/>
                <w:rFonts w:cstheme="minorHAnsi"/>
                <w:bCs/>
                <w:szCs w:val="20"/>
              </w:rPr>
            </w:pPr>
            <w:ins w:id="705"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06" w:author="Samuel Dent" w:date="2014-12-19T04:30:00Z"/>
                <w:rFonts w:cstheme="minorHAnsi"/>
                <w:bCs/>
                <w:szCs w:val="20"/>
              </w:rPr>
            </w:pPr>
            <w:ins w:id="707" w:author="Samuel Dent" w:date="2014-12-19T04:30:00Z">
              <w:r w:rsidRPr="00DE6891">
                <w:rPr>
                  <w:rFonts w:cstheme="minorHAnsi"/>
                  <w:bCs/>
                  <w:szCs w:val="20"/>
                </w:rPr>
                <w:t>n/a</w:t>
              </w:r>
            </w:ins>
          </w:p>
        </w:tc>
      </w:tr>
      <w:tr w:rsidR="00DE6891" w:rsidRPr="00DE6891" w:rsidTr="00DE6891">
        <w:trPr>
          <w:trHeight w:val="495"/>
          <w:tblHeader/>
          <w:jc w:val="center"/>
          <w:ins w:id="708"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09"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10"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11" w:author="Samuel Dent" w:date="2014-12-19T04:30:00Z"/>
                <w:rFonts w:cstheme="minorHAnsi"/>
                <w:bCs/>
                <w:szCs w:val="20"/>
              </w:rPr>
            </w:pPr>
            <w:ins w:id="712" w:author="Samuel Dent" w:date="2014-12-19T04:30:00Z">
              <w:r w:rsidRPr="00DE6891">
                <w:rPr>
                  <w:rFonts w:cstheme="minorHAnsi"/>
                  <w:bCs/>
                  <w:szCs w:val="20"/>
                </w:rPr>
                <w:t>4.7.7 Computer Power Management Softwa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13" w:author="Samuel Dent" w:date="2014-12-19T04:30:00Z"/>
                <w:rFonts w:cstheme="minorHAnsi"/>
                <w:bCs/>
                <w:szCs w:val="20"/>
              </w:rPr>
            </w:pPr>
            <w:ins w:id="714" w:author="Samuel Dent" w:date="2014-12-19T04:30:00Z">
              <w:r w:rsidRPr="00DE6891">
                <w:rPr>
                  <w:rFonts w:cstheme="minorHAnsi"/>
                  <w:bCs/>
                  <w:szCs w:val="20"/>
                </w:rPr>
                <w:t>CI-MSC-CPM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15" w:author="Samuel Dent" w:date="2014-12-19T04:30:00Z"/>
                <w:rFonts w:cstheme="minorHAnsi"/>
                <w:bCs/>
                <w:szCs w:val="20"/>
              </w:rPr>
            </w:pPr>
            <w:ins w:id="716"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17" w:author="Samuel Dent" w:date="2014-12-19T04:30:00Z"/>
                <w:rFonts w:cstheme="minorHAnsi"/>
                <w:bCs/>
                <w:szCs w:val="20"/>
              </w:rPr>
            </w:pPr>
            <w:ins w:id="718"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19" w:author="Samuel Dent" w:date="2014-12-19T04:30:00Z"/>
                <w:rFonts w:cstheme="minorHAnsi"/>
                <w:bCs/>
                <w:szCs w:val="20"/>
              </w:rPr>
            </w:pPr>
            <w:ins w:id="720" w:author="Samuel Dent" w:date="2014-12-19T04:30:00Z">
              <w:r w:rsidRPr="00DE6891">
                <w:rPr>
                  <w:rFonts w:cstheme="minorHAnsi"/>
                  <w:bCs/>
                  <w:szCs w:val="20"/>
                </w:rPr>
                <w:t>n/a</w:t>
              </w:r>
            </w:ins>
          </w:p>
        </w:tc>
      </w:tr>
      <w:tr w:rsidR="00DE6891" w:rsidRPr="00DE6891" w:rsidTr="00DE6891">
        <w:trPr>
          <w:trHeight w:val="495"/>
          <w:tblHeader/>
          <w:jc w:val="center"/>
          <w:ins w:id="721"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722" w:author="Samuel Dent" w:date="2014-12-19T04:30:00Z"/>
                <w:rFonts w:cstheme="minorHAnsi"/>
                <w:bCs/>
                <w:szCs w:val="20"/>
              </w:rPr>
            </w:pPr>
            <w:ins w:id="723" w:author="Samuel Dent" w:date="2014-12-19T04:30:00Z">
              <w:r w:rsidRPr="00DE6891">
                <w:rPr>
                  <w:rFonts w:cstheme="minorHAnsi"/>
                  <w:bCs/>
                  <w:szCs w:val="20"/>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724" w:author="Samuel Dent" w:date="2014-12-19T04:30:00Z"/>
                <w:rFonts w:cstheme="minorHAnsi"/>
                <w:bCs/>
                <w:szCs w:val="20"/>
              </w:rPr>
            </w:pPr>
            <w:ins w:id="725" w:author="Samuel Dent" w:date="2014-12-19T04:30:00Z">
              <w:r w:rsidRPr="00DE6891">
                <w:rPr>
                  <w:rFonts w:cstheme="minorHAnsi"/>
                  <w:bCs/>
                  <w:szCs w:val="20"/>
                </w:rPr>
                <w:t>5.1 Appliances</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26" w:author="Samuel Dent" w:date="2014-12-19T04:30:00Z"/>
                <w:rFonts w:cstheme="minorHAnsi"/>
                <w:bCs/>
                <w:szCs w:val="20"/>
              </w:rPr>
            </w:pPr>
            <w:ins w:id="727" w:author="Samuel Dent" w:date="2014-12-19T04:30:00Z">
              <w:r w:rsidRPr="00DE6891">
                <w:rPr>
                  <w:rFonts w:cstheme="minorHAnsi"/>
                  <w:bCs/>
                  <w:szCs w:val="20"/>
                </w:rPr>
                <w:t>5.1.2 ENERGY STAR and ENERGY STAR Most Efficient Clothes Wash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28" w:author="Samuel Dent" w:date="2014-12-19T04:30:00Z"/>
                <w:rFonts w:cstheme="minorHAnsi"/>
                <w:bCs/>
                <w:szCs w:val="20"/>
              </w:rPr>
            </w:pPr>
            <w:ins w:id="729" w:author="Samuel Dent" w:date="2014-12-19T04:30:00Z">
              <w:r w:rsidRPr="00DE6891">
                <w:rPr>
                  <w:rFonts w:cstheme="minorHAnsi"/>
                  <w:bCs/>
                  <w:szCs w:val="20"/>
                </w:rPr>
                <w:t>RS-APL-ESCL-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30" w:author="Samuel Dent" w:date="2014-12-19T04:30:00Z"/>
                <w:rFonts w:cstheme="minorHAnsi"/>
                <w:bCs/>
                <w:szCs w:val="20"/>
              </w:rPr>
            </w:pPr>
            <w:ins w:id="731"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32" w:author="Samuel Dent" w:date="2014-12-19T04:30:00Z"/>
                <w:rFonts w:cstheme="minorHAnsi"/>
                <w:bCs/>
                <w:szCs w:val="20"/>
              </w:rPr>
            </w:pPr>
            <w:ins w:id="733" w:author="Samuel Dent" w:date="2014-12-19T04:30:00Z">
              <w:r w:rsidRPr="00DE6891">
                <w:rPr>
                  <w:rFonts w:cstheme="minorHAnsi"/>
                  <w:bCs/>
                  <w:szCs w:val="20"/>
                </w:rPr>
                <w:t>Updatated methodology based on new Federal and ESTAR specification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34" w:author="Samuel Dent" w:date="2014-12-19T04:30:00Z"/>
                <w:rFonts w:cstheme="minorHAnsi"/>
                <w:bCs/>
                <w:szCs w:val="20"/>
              </w:rPr>
            </w:pPr>
            <w:ins w:id="735" w:author="Samuel Dent" w:date="2014-12-19T04:30:00Z">
              <w:r w:rsidRPr="00DE6891">
                <w:rPr>
                  <w:rFonts w:cstheme="minorHAnsi"/>
                  <w:bCs/>
                  <w:szCs w:val="20"/>
                </w:rPr>
                <w:t>Reduction in savings</w:t>
              </w:r>
            </w:ins>
          </w:p>
        </w:tc>
      </w:tr>
      <w:tr w:rsidR="00DE6891" w:rsidRPr="00DE6891" w:rsidTr="00DE6891">
        <w:trPr>
          <w:trHeight w:val="495"/>
          <w:tblHeader/>
          <w:jc w:val="center"/>
          <w:ins w:id="73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3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3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39" w:author="Samuel Dent" w:date="2014-12-19T04:30:00Z"/>
                <w:rFonts w:cstheme="minorHAnsi"/>
                <w:bCs/>
                <w:szCs w:val="20"/>
              </w:rPr>
            </w:pPr>
            <w:ins w:id="740" w:author="Samuel Dent" w:date="2014-12-19T04:30:00Z">
              <w:r w:rsidRPr="00DE6891">
                <w:rPr>
                  <w:rFonts w:cstheme="minorHAnsi"/>
                  <w:bCs/>
                  <w:szCs w:val="20"/>
                </w:rPr>
                <w:t>5.1.8 Refrigerator and Freezer Recyc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41" w:author="Samuel Dent" w:date="2014-12-19T04:30:00Z"/>
                <w:rFonts w:cstheme="minorHAnsi"/>
                <w:bCs/>
                <w:szCs w:val="20"/>
              </w:rPr>
            </w:pPr>
            <w:ins w:id="742" w:author="Samuel Dent" w:date="2014-12-19T04:30:00Z">
              <w:r w:rsidRPr="00DE6891">
                <w:rPr>
                  <w:rFonts w:cstheme="minorHAnsi"/>
                  <w:bCs/>
                  <w:szCs w:val="20"/>
                </w:rPr>
                <w:t>RS-APL-RFRC-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43" w:author="Samuel Dent" w:date="2014-12-19T04:30:00Z"/>
                <w:rFonts w:cstheme="minorHAnsi"/>
                <w:bCs/>
                <w:szCs w:val="20"/>
              </w:rPr>
            </w:pPr>
            <w:ins w:id="744"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45" w:author="Samuel Dent" w:date="2014-12-19T04:30:00Z"/>
                <w:rFonts w:cstheme="minorHAnsi"/>
                <w:bCs/>
                <w:szCs w:val="20"/>
              </w:rPr>
            </w:pPr>
            <w:ins w:id="746" w:author="Samuel Dent" w:date="2014-12-19T04:30:00Z">
              <w:r w:rsidRPr="00DE6891">
                <w:rPr>
                  <w:rFonts w:cstheme="minorHAnsi"/>
                  <w:bCs/>
                  <w:szCs w:val="20"/>
                </w:rPr>
                <w:t>Fixing typo in Freezer coefficient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47" w:author="Samuel Dent" w:date="2014-12-19T04:30:00Z"/>
                <w:rFonts w:cstheme="minorHAnsi"/>
                <w:bCs/>
                <w:szCs w:val="20"/>
              </w:rPr>
            </w:pPr>
            <w:ins w:id="748" w:author="Samuel Dent" w:date="2014-12-19T04:30:00Z">
              <w:r w:rsidRPr="00DE6891">
                <w:rPr>
                  <w:rFonts w:cstheme="minorHAnsi"/>
                  <w:bCs/>
                  <w:szCs w:val="20"/>
                </w:rPr>
                <w:t>Unknown</w:t>
              </w:r>
            </w:ins>
          </w:p>
        </w:tc>
      </w:tr>
      <w:tr w:rsidR="00DE6891" w:rsidRPr="00DE6891" w:rsidTr="00DE6891">
        <w:trPr>
          <w:trHeight w:val="495"/>
          <w:tblHeader/>
          <w:jc w:val="center"/>
          <w:ins w:id="749"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50"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5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52" w:author="Samuel Dent" w:date="2014-12-19T04:30:00Z"/>
                <w:rFonts w:cstheme="minorHAnsi"/>
                <w:bCs/>
                <w:szCs w:val="20"/>
              </w:rPr>
            </w:pPr>
            <w:ins w:id="753" w:author="Samuel Dent" w:date="2014-12-19T04:30:00Z">
              <w:r w:rsidRPr="00DE6891">
                <w:rPr>
                  <w:rFonts w:cstheme="minorHAnsi"/>
                  <w:bCs/>
                  <w:szCs w:val="20"/>
                </w:rPr>
                <w:t>5.1.8 Refrigerator and Freezer Recyc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54" w:author="Samuel Dent" w:date="2014-12-19T04:30:00Z"/>
                <w:rFonts w:cstheme="minorHAnsi"/>
                <w:bCs/>
                <w:szCs w:val="20"/>
              </w:rPr>
            </w:pPr>
            <w:ins w:id="755" w:author="Samuel Dent" w:date="2014-12-19T04:30:00Z">
              <w:r w:rsidRPr="00DE6891">
                <w:rPr>
                  <w:rFonts w:cstheme="minorHAnsi"/>
                  <w:bCs/>
                  <w:szCs w:val="20"/>
                </w:rPr>
                <w:t>RS-APL-RFRC-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56" w:author="Samuel Dent" w:date="2014-12-19T04:30:00Z"/>
                <w:rFonts w:cstheme="minorHAnsi"/>
                <w:bCs/>
                <w:szCs w:val="20"/>
              </w:rPr>
            </w:pPr>
            <w:ins w:id="757"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58" w:author="Samuel Dent" w:date="2014-12-19T04:30:00Z"/>
                <w:rFonts w:cstheme="minorHAnsi"/>
                <w:bCs/>
                <w:szCs w:val="20"/>
              </w:rPr>
            </w:pPr>
            <w:ins w:id="759" w:author="Samuel Dent" w:date="2014-12-19T04:30:00Z">
              <w:r w:rsidRPr="00DE6891">
                <w:rPr>
                  <w:rFonts w:cstheme="minorHAnsi"/>
                  <w:bCs/>
                  <w:szCs w:val="20"/>
                </w:rPr>
                <w:t>Updated coefficient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60" w:author="Samuel Dent" w:date="2014-12-19T04:30:00Z"/>
                <w:rFonts w:cstheme="minorHAnsi"/>
                <w:bCs/>
                <w:szCs w:val="20"/>
              </w:rPr>
            </w:pPr>
            <w:ins w:id="761" w:author="Samuel Dent" w:date="2014-12-19T04:30:00Z">
              <w:r w:rsidRPr="00DE6891">
                <w:rPr>
                  <w:rFonts w:cstheme="minorHAnsi"/>
                  <w:bCs/>
                  <w:szCs w:val="20"/>
                </w:rPr>
                <w:t>Dependent on inputs</w:t>
              </w:r>
            </w:ins>
          </w:p>
        </w:tc>
      </w:tr>
      <w:tr w:rsidR="00DE6891" w:rsidRPr="00DE6891" w:rsidTr="00DE6891">
        <w:trPr>
          <w:trHeight w:val="495"/>
          <w:tblHeader/>
          <w:jc w:val="center"/>
          <w:ins w:id="762"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63"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6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65" w:author="Samuel Dent" w:date="2014-12-19T04:30:00Z"/>
                <w:rFonts w:cstheme="minorHAnsi"/>
                <w:bCs/>
                <w:szCs w:val="20"/>
              </w:rPr>
            </w:pPr>
            <w:ins w:id="766" w:author="Samuel Dent" w:date="2014-12-19T04:30:00Z">
              <w:r w:rsidRPr="00DE6891">
                <w:rPr>
                  <w:rFonts w:cstheme="minorHAnsi"/>
                  <w:bCs/>
                  <w:szCs w:val="20"/>
                </w:rPr>
                <w:t>5.1.10 Residential ENERGY STAR Clothes Dry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67" w:author="Samuel Dent" w:date="2014-12-19T04:30:00Z"/>
                <w:rFonts w:cstheme="minorHAnsi"/>
                <w:bCs/>
                <w:szCs w:val="20"/>
              </w:rPr>
            </w:pPr>
            <w:ins w:id="768" w:author="Samuel Dent" w:date="2014-12-19T04:30:00Z">
              <w:r w:rsidRPr="00DE6891">
                <w:rPr>
                  <w:rFonts w:cstheme="minorHAnsi"/>
                  <w:bCs/>
                  <w:szCs w:val="20"/>
                </w:rPr>
                <w:t>RS-APL-ESDR-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69" w:author="Samuel Dent" w:date="2014-12-19T04:30:00Z"/>
                <w:rFonts w:cstheme="minorHAnsi"/>
                <w:bCs/>
                <w:szCs w:val="20"/>
              </w:rPr>
            </w:pPr>
            <w:ins w:id="770"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71" w:author="Samuel Dent" w:date="2014-12-19T04:30:00Z"/>
                <w:rFonts w:cstheme="minorHAnsi"/>
                <w:bCs/>
                <w:szCs w:val="20"/>
              </w:rPr>
            </w:pPr>
            <w:ins w:id="772"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73" w:author="Samuel Dent" w:date="2014-12-19T04:30:00Z"/>
                <w:rFonts w:cstheme="minorHAnsi"/>
                <w:bCs/>
                <w:szCs w:val="20"/>
              </w:rPr>
            </w:pPr>
            <w:ins w:id="774" w:author="Samuel Dent" w:date="2014-12-19T04:30:00Z">
              <w:r w:rsidRPr="00DE6891">
                <w:rPr>
                  <w:rFonts w:cstheme="minorHAnsi"/>
                  <w:bCs/>
                  <w:szCs w:val="20"/>
                </w:rPr>
                <w:t>n/a</w:t>
              </w:r>
            </w:ins>
          </w:p>
        </w:tc>
      </w:tr>
      <w:tr w:rsidR="00DE6891" w:rsidRPr="00DE6891" w:rsidTr="00DE6891">
        <w:trPr>
          <w:trHeight w:val="495"/>
          <w:tblHeader/>
          <w:jc w:val="center"/>
          <w:ins w:id="775"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776" w:author="Samuel Dent" w:date="2014-12-19T04:30:00Z"/>
                <w:rFonts w:cstheme="minorHAnsi"/>
                <w:bCs/>
                <w:szCs w:val="20"/>
              </w:rPr>
            </w:pPr>
            <w:ins w:id="777" w:author="Samuel Dent" w:date="2014-12-19T04:30:00Z">
              <w:r w:rsidRPr="00DE6891">
                <w:rPr>
                  <w:rFonts w:cstheme="minorHAnsi"/>
                  <w:bCs/>
                  <w:szCs w:val="20"/>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778" w:author="Samuel Dent" w:date="2014-12-19T04:30:00Z"/>
                <w:rFonts w:cstheme="minorHAnsi"/>
                <w:bCs/>
                <w:szCs w:val="20"/>
              </w:rPr>
            </w:pPr>
            <w:ins w:id="779" w:author="Samuel Dent" w:date="2014-12-19T04:30:00Z">
              <w:r w:rsidRPr="00DE6891">
                <w:rPr>
                  <w:rFonts w:cstheme="minorHAnsi"/>
                  <w:bCs/>
                  <w:szCs w:val="20"/>
                </w:rPr>
                <w:t>5.3 HVAC</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80" w:author="Samuel Dent" w:date="2014-12-19T04:30:00Z"/>
                <w:rFonts w:cstheme="minorHAnsi"/>
                <w:bCs/>
                <w:szCs w:val="20"/>
              </w:rPr>
            </w:pPr>
            <w:ins w:id="781" w:author="Samuel Dent" w:date="2014-12-19T04:30:00Z">
              <w:r w:rsidRPr="00DE6891">
                <w:rPr>
                  <w:rFonts w:cstheme="minorHAnsi"/>
                  <w:bCs/>
                  <w:szCs w:val="20"/>
                </w:rPr>
                <w:t>5.3.1 Air Source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82" w:author="Samuel Dent" w:date="2014-12-19T04:30:00Z"/>
                <w:rFonts w:cstheme="minorHAnsi"/>
                <w:bCs/>
                <w:szCs w:val="20"/>
              </w:rPr>
            </w:pPr>
            <w:ins w:id="783" w:author="Samuel Dent" w:date="2014-12-19T04:30:00Z">
              <w:r w:rsidRPr="00DE6891">
                <w:rPr>
                  <w:rFonts w:cstheme="minorHAnsi"/>
                  <w:bCs/>
                  <w:szCs w:val="20"/>
                </w:rPr>
                <w:t>RS-HVC-ASHP-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84" w:author="Samuel Dent" w:date="2014-12-19T04:30:00Z"/>
                <w:rFonts w:cstheme="minorHAnsi"/>
                <w:bCs/>
                <w:szCs w:val="20"/>
              </w:rPr>
            </w:pPr>
            <w:ins w:id="785"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86" w:author="Samuel Dent" w:date="2014-12-19T04:30:00Z"/>
                <w:rFonts w:cstheme="minorHAnsi"/>
                <w:bCs/>
                <w:szCs w:val="20"/>
              </w:rPr>
            </w:pPr>
            <w:ins w:id="787" w:author="Samuel Dent" w:date="2014-12-19T04:30:00Z">
              <w:r w:rsidRPr="00DE6891">
                <w:rPr>
                  <w:rFonts w:cstheme="minorHAnsi"/>
                  <w:bCs/>
                  <w:szCs w:val="20"/>
                </w:rPr>
                <w:t>Added deemed early replacement rate.</w:t>
              </w:r>
              <w:r w:rsidRPr="00DE6891">
                <w:rPr>
                  <w:rFonts w:cstheme="minorHAnsi"/>
                  <w:bCs/>
                  <w:szCs w:val="20"/>
                </w:rPr>
                <w:br/>
                <w:t>Updated Federal Standard and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788" w:author="Samuel Dent" w:date="2014-12-19T04:30:00Z"/>
                <w:rFonts w:cstheme="minorHAnsi"/>
                <w:bCs/>
                <w:szCs w:val="20"/>
              </w:rPr>
            </w:pPr>
            <w:ins w:id="789" w:author="Samuel Dent" w:date="2014-12-19T04:30:00Z">
              <w:r w:rsidRPr="00DE6891">
                <w:rPr>
                  <w:rFonts w:cstheme="minorHAnsi"/>
                  <w:bCs/>
                  <w:szCs w:val="20"/>
                </w:rPr>
                <w:t>Reduction in savings</w:t>
              </w:r>
            </w:ins>
          </w:p>
        </w:tc>
      </w:tr>
      <w:tr w:rsidR="00DE6891" w:rsidRPr="00DE6891" w:rsidTr="00DE6891">
        <w:trPr>
          <w:trHeight w:val="495"/>
          <w:tblHeader/>
          <w:jc w:val="center"/>
          <w:ins w:id="79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9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79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93" w:author="Samuel Dent" w:date="2014-12-19T04:30:00Z"/>
                <w:rFonts w:cstheme="minorHAnsi"/>
                <w:bCs/>
                <w:szCs w:val="20"/>
              </w:rPr>
            </w:pPr>
            <w:ins w:id="794" w:author="Samuel Dent" w:date="2014-12-19T04:30:00Z">
              <w:r w:rsidRPr="00DE6891">
                <w:rPr>
                  <w:rFonts w:cstheme="minorHAnsi"/>
                  <w:bCs/>
                  <w:szCs w:val="20"/>
                </w:rPr>
                <w:t>5.3.3 Central Air Condition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795" w:author="Samuel Dent" w:date="2014-12-19T04:30:00Z"/>
                <w:rFonts w:cstheme="minorHAnsi"/>
                <w:bCs/>
                <w:szCs w:val="20"/>
              </w:rPr>
            </w:pPr>
            <w:ins w:id="796" w:author="Samuel Dent" w:date="2014-12-19T04:30:00Z">
              <w:r w:rsidRPr="00DE6891">
                <w:rPr>
                  <w:rFonts w:cstheme="minorHAnsi"/>
                  <w:bCs/>
                  <w:szCs w:val="20"/>
                </w:rPr>
                <w:t>RS-HVC-CAC1-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97" w:author="Samuel Dent" w:date="2014-12-19T04:30:00Z"/>
                <w:rFonts w:cstheme="minorHAnsi"/>
                <w:bCs/>
                <w:szCs w:val="20"/>
              </w:rPr>
            </w:pPr>
            <w:ins w:id="79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799" w:author="Samuel Dent" w:date="2014-12-19T04:30:00Z"/>
                <w:rFonts w:cstheme="minorHAnsi"/>
                <w:bCs/>
                <w:szCs w:val="20"/>
              </w:rPr>
            </w:pPr>
            <w:ins w:id="800" w:author="Samuel Dent" w:date="2014-12-19T04:30:00Z">
              <w:r w:rsidRPr="00DE6891">
                <w:rPr>
                  <w:rFonts w:cstheme="minorHAnsi"/>
                  <w:bCs/>
                  <w:szCs w:val="20"/>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01" w:author="Samuel Dent" w:date="2014-12-19T04:30:00Z"/>
                <w:rFonts w:cstheme="minorHAnsi"/>
                <w:bCs/>
                <w:szCs w:val="20"/>
              </w:rPr>
            </w:pPr>
            <w:ins w:id="802" w:author="Samuel Dent" w:date="2014-12-19T04:30:00Z">
              <w:r w:rsidRPr="00DE6891">
                <w:rPr>
                  <w:rFonts w:cstheme="minorHAnsi"/>
                  <w:bCs/>
                  <w:szCs w:val="20"/>
                </w:rPr>
                <w:t>None</w:t>
              </w:r>
            </w:ins>
          </w:p>
        </w:tc>
      </w:tr>
      <w:tr w:rsidR="00DE6891" w:rsidRPr="00DE6891" w:rsidTr="00DE6891">
        <w:trPr>
          <w:trHeight w:val="495"/>
          <w:tblHeader/>
          <w:jc w:val="center"/>
          <w:ins w:id="80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0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0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06" w:author="Samuel Dent" w:date="2014-12-19T04:30:00Z"/>
                <w:rFonts w:cstheme="minorHAnsi"/>
                <w:bCs/>
                <w:szCs w:val="20"/>
              </w:rPr>
            </w:pPr>
            <w:ins w:id="807" w:author="Samuel Dent" w:date="2014-12-19T04:30:00Z">
              <w:r w:rsidRPr="00DE6891">
                <w:rPr>
                  <w:rFonts w:cstheme="minorHAnsi"/>
                  <w:bCs/>
                  <w:szCs w:val="20"/>
                </w:rPr>
                <w:t>5.3.4 Duct Insulation and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08" w:author="Samuel Dent" w:date="2014-12-19T04:30:00Z"/>
                <w:rFonts w:cstheme="minorHAnsi"/>
                <w:bCs/>
                <w:szCs w:val="20"/>
              </w:rPr>
            </w:pPr>
            <w:ins w:id="809" w:author="Samuel Dent" w:date="2014-12-19T04:30:00Z">
              <w:r w:rsidRPr="00DE6891">
                <w:rPr>
                  <w:rFonts w:cstheme="minorHAnsi"/>
                  <w:bCs/>
                  <w:szCs w:val="20"/>
                </w:rPr>
                <w:t>RS-HVC-DINS-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10" w:author="Samuel Dent" w:date="2014-12-19T04:30:00Z"/>
                <w:rFonts w:cstheme="minorHAnsi"/>
                <w:bCs/>
                <w:szCs w:val="20"/>
              </w:rPr>
            </w:pPr>
            <w:ins w:id="811"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12" w:author="Samuel Dent" w:date="2014-12-19T04:30:00Z"/>
                <w:rFonts w:cstheme="minorHAnsi"/>
                <w:bCs/>
                <w:szCs w:val="20"/>
              </w:rPr>
            </w:pPr>
            <w:ins w:id="813" w:author="Samuel Dent" w:date="2014-12-19T04:30:00Z">
              <w:r w:rsidRPr="00DE6891">
                <w:rPr>
                  <w:rFonts w:cstheme="minorHAnsi"/>
                  <w:bCs/>
                  <w:szCs w:val="20"/>
                </w:rPr>
                <w:t xml:space="preserve">Input capacity update </w:t>
              </w:r>
              <w:r w:rsidRPr="00DE6891">
                <w:rPr>
                  <w:rFonts w:cstheme="minorHAnsi"/>
                  <w:bCs/>
                  <w:szCs w:val="20"/>
                </w:rPr>
                <w:br/>
                <w:t>Addition of furnace fan saving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14" w:author="Samuel Dent" w:date="2014-12-19T04:30:00Z"/>
                <w:rFonts w:cstheme="minorHAnsi"/>
                <w:bCs/>
                <w:szCs w:val="20"/>
              </w:rPr>
            </w:pPr>
            <w:ins w:id="815" w:author="Samuel Dent" w:date="2014-12-19T04:30:00Z">
              <w:r w:rsidRPr="00DE6891">
                <w:rPr>
                  <w:rFonts w:cstheme="minorHAnsi"/>
                  <w:bCs/>
                  <w:szCs w:val="20"/>
                </w:rPr>
                <w:t>Addition of kWh savings</w:t>
              </w:r>
            </w:ins>
          </w:p>
        </w:tc>
      </w:tr>
      <w:tr w:rsidR="00DE6891" w:rsidRPr="00DE6891" w:rsidTr="00DE6891">
        <w:trPr>
          <w:trHeight w:val="495"/>
          <w:tblHeader/>
          <w:jc w:val="center"/>
          <w:ins w:id="81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1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1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19" w:author="Samuel Dent" w:date="2014-12-19T04:30:00Z"/>
                <w:rFonts w:cstheme="minorHAnsi"/>
                <w:bCs/>
                <w:szCs w:val="20"/>
              </w:rPr>
            </w:pPr>
            <w:ins w:id="820" w:author="Samuel Dent" w:date="2014-12-19T04:30:00Z">
              <w:r w:rsidRPr="00DE6891">
                <w:rPr>
                  <w:rFonts w:cstheme="minorHAnsi"/>
                  <w:bCs/>
                  <w:szCs w:val="20"/>
                </w:rPr>
                <w:t>5.3.4 Duct Insulation and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21" w:author="Samuel Dent" w:date="2014-12-19T04:30:00Z"/>
                <w:rFonts w:cstheme="minorHAnsi"/>
                <w:bCs/>
                <w:szCs w:val="20"/>
              </w:rPr>
            </w:pPr>
            <w:ins w:id="822" w:author="Samuel Dent" w:date="2014-12-19T04:30:00Z">
              <w:r w:rsidRPr="00DE6891">
                <w:rPr>
                  <w:rFonts w:cstheme="minorHAnsi"/>
                  <w:bCs/>
                  <w:szCs w:val="20"/>
                </w:rPr>
                <w:t>RS-HVC-DINS-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23" w:author="Samuel Dent" w:date="2014-12-19T04:30:00Z"/>
                <w:rFonts w:cstheme="minorHAnsi"/>
                <w:bCs/>
                <w:szCs w:val="20"/>
              </w:rPr>
            </w:pPr>
            <w:ins w:id="82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25" w:author="Samuel Dent" w:date="2014-12-19T04:30:00Z"/>
                <w:rFonts w:cstheme="minorHAnsi"/>
                <w:bCs/>
                <w:szCs w:val="20"/>
              </w:rPr>
            </w:pPr>
            <w:ins w:id="826"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27" w:author="Samuel Dent" w:date="2014-12-19T04:30:00Z"/>
                <w:rFonts w:cstheme="minorHAnsi"/>
                <w:bCs/>
                <w:szCs w:val="20"/>
              </w:rPr>
            </w:pPr>
            <w:ins w:id="828" w:author="Samuel Dent" w:date="2014-12-19T04:30:00Z">
              <w:r w:rsidRPr="00DE6891">
                <w:rPr>
                  <w:rFonts w:cstheme="minorHAnsi"/>
                  <w:bCs/>
                  <w:szCs w:val="20"/>
                </w:rPr>
                <w:t>Reduction in savings</w:t>
              </w:r>
            </w:ins>
          </w:p>
        </w:tc>
      </w:tr>
      <w:tr w:rsidR="00DE6891" w:rsidRPr="00DE6891" w:rsidTr="00DE6891">
        <w:trPr>
          <w:trHeight w:val="495"/>
          <w:tblHeader/>
          <w:jc w:val="center"/>
          <w:ins w:id="829"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30"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3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32" w:author="Samuel Dent" w:date="2014-12-19T04:30:00Z"/>
                <w:rFonts w:cstheme="minorHAnsi"/>
                <w:bCs/>
                <w:szCs w:val="20"/>
              </w:rPr>
            </w:pPr>
            <w:ins w:id="833" w:author="Samuel Dent" w:date="2014-12-19T04:30:00Z">
              <w:r w:rsidRPr="00DE6891">
                <w:rPr>
                  <w:rFonts w:cstheme="minorHAnsi"/>
                  <w:bCs/>
                  <w:szCs w:val="20"/>
                </w:rPr>
                <w:t>5.3.6 Gas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34" w:author="Samuel Dent" w:date="2014-12-19T04:30:00Z"/>
                <w:rFonts w:cstheme="minorHAnsi"/>
                <w:bCs/>
                <w:szCs w:val="20"/>
              </w:rPr>
            </w:pPr>
            <w:ins w:id="835" w:author="Samuel Dent" w:date="2014-12-19T04:30:00Z">
              <w:r w:rsidRPr="00DE6891">
                <w:rPr>
                  <w:rFonts w:cstheme="minorHAnsi"/>
                  <w:bCs/>
                  <w:szCs w:val="20"/>
                </w:rPr>
                <w:t>RS-HVC-GHEB-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36" w:author="Samuel Dent" w:date="2014-12-19T04:30:00Z"/>
                <w:rFonts w:cstheme="minorHAnsi"/>
                <w:bCs/>
                <w:szCs w:val="20"/>
              </w:rPr>
            </w:pPr>
            <w:ins w:id="837"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38" w:author="Samuel Dent" w:date="2014-12-19T04:30:00Z"/>
                <w:rFonts w:cstheme="minorHAnsi"/>
                <w:bCs/>
                <w:szCs w:val="20"/>
              </w:rPr>
            </w:pPr>
            <w:ins w:id="839" w:author="Samuel Dent" w:date="2014-12-19T04:30:00Z">
              <w:r w:rsidRPr="00DE6891">
                <w:rPr>
                  <w:rFonts w:cstheme="minorHAnsi"/>
                  <w:bCs/>
                  <w:szCs w:val="20"/>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40" w:author="Samuel Dent" w:date="2014-12-19T04:30:00Z"/>
                <w:rFonts w:cstheme="minorHAnsi"/>
                <w:bCs/>
                <w:szCs w:val="20"/>
              </w:rPr>
            </w:pPr>
            <w:ins w:id="841" w:author="Samuel Dent" w:date="2014-12-19T04:30:00Z">
              <w:r w:rsidRPr="00DE6891">
                <w:rPr>
                  <w:rFonts w:cstheme="minorHAnsi"/>
                  <w:bCs/>
                  <w:szCs w:val="20"/>
                </w:rPr>
                <w:t>None</w:t>
              </w:r>
            </w:ins>
          </w:p>
        </w:tc>
      </w:tr>
      <w:tr w:rsidR="00DE6891" w:rsidRPr="00DE6891" w:rsidTr="00DE6891">
        <w:trPr>
          <w:trHeight w:val="495"/>
          <w:tblHeader/>
          <w:jc w:val="center"/>
          <w:ins w:id="842"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43"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44"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45" w:author="Samuel Dent" w:date="2014-12-19T04:30:00Z"/>
                <w:rFonts w:cstheme="minorHAnsi"/>
                <w:bCs/>
                <w:szCs w:val="20"/>
              </w:rPr>
            </w:pPr>
            <w:ins w:id="846" w:author="Samuel Dent" w:date="2014-12-19T04:30:00Z">
              <w:r w:rsidRPr="00DE6891">
                <w:rPr>
                  <w:rFonts w:cstheme="minorHAnsi"/>
                  <w:bCs/>
                  <w:szCs w:val="20"/>
                </w:rPr>
                <w:t>5.3.7 Gas High Efficiency Furn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47" w:author="Samuel Dent" w:date="2014-12-19T04:30:00Z"/>
                <w:rFonts w:cstheme="minorHAnsi"/>
                <w:bCs/>
                <w:szCs w:val="20"/>
              </w:rPr>
            </w:pPr>
            <w:ins w:id="848" w:author="Samuel Dent" w:date="2014-12-19T04:30:00Z">
              <w:r w:rsidRPr="00DE6891">
                <w:rPr>
                  <w:rFonts w:cstheme="minorHAnsi"/>
                  <w:bCs/>
                  <w:szCs w:val="20"/>
                </w:rPr>
                <w:t>RS-HVC-GHEF-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49" w:author="Samuel Dent" w:date="2014-12-19T04:30:00Z"/>
                <w:rFonts w:cstheme="minorHAnsi"/>
                <w:bCs/>
                <w:szCs w:val="20"/>
              </w:rPr>
            </w:pPr>
            <w:ins w:id="850"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51" w:author="Samuel Dent" w:date="2014-12-19T04:30:00Z"/>
                <w:rFonts w:cstheme="minorHAnsi"/>
                <w:bCs/>
                <w:szCs w:val="20"/>
              </w:rPr>
            </w:pPr>
            <w:ins w:id="852" w:author="Samuel Dent" w:date="2014-12-19T04:30:00Z">
              <w:r w:rsidRPr="00DE6891">
                <w:rPr>
                  <w:rFonts w:cstheme="minorHAnsi"/>
                  <w:bCs/>
                  <w:szCs w:val="20"/>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53" w:author="Samuel Dent" w:date="2014-12-19T04:30:00Z"/>
                <w:rFonts w:cstheme="minorHAnsi"/>
                <w:bCs/>
                <w:szCs w:val="20"/>
              </w:rPr>
            </w:pPr>
            <w:ins w:id="854" w:author="Samuel Dent" w:date="2014-12-19T04:30:00Z">
              <w:r w:rsidRPr="00DE6891">
                <w:rPr>
                  <w:rFonts w:cstheme="minorHAnsi"/>
                  <w:bCs/>
                  <w:szCs w:val="20"/>
                </w:rPr>
                <w:t>None</w:t>
              </w:r>
            </w:ins>
          </w:p>
        </w:tc>
      </w:tr>
      <w:tr w:rsidR="00DE6891" w:rsidRPr="00DE6891" w:rsidTr="00DE6891">
        <w:trPr>
          <w:trHeight w:val="495"/>
          <w:tblHeader/>
          <w:jc w:val="center"/>
          <w:ins w:id="855"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56"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57"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58" w:author="Samuel Dent" w:date="2014-12-19T04:30:00Z"/>
                <w:rFonts w:cstheme="minorHAnsi"/>
                <w:bCs/>
                <w:szCs w:val="20"/>
              </w:rPr>
            </w:pPr>
            <w:ins w:id="859" w:author="Samuel Dent" w:date="2014-12-19T04:30:00Z">
              <w:r w:rsidRPr="00DE6891">
                <w:rPr>
                  <w:rFonts w:cstheme="minorHAnsi"/>
                  <w:bCs/>
                  <w:szCs w:val="20"/>
                </w:rPr>
                <w:t>5.3.8 Ground Source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60" w:author="Samuel Dent" w:date="2014-12-19T04:30:00Z"/>
                <w:rFonts w:cstheme="minorHAnsi"/>
                <w:bCs/>
                <w:szCs w:val="20"/>
              </w:rPr>
            </w:pPr>
            <w:ins w:id="861" w:author="Samuel Dent" w:date="2014-12-19T04:30:00Z">
              <w:r w:rsidRPr="00DE6891">
                <w:rPr>
                  <w:rFonts w:cstheme="minorHAnsi"/>
                  <w:bCs/>
                  <w:szCs w:val="20"/>
                </w:rPr>
                <w:t>RS-HVC-GSHP-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62" w:author="Samuel Dent" w:date="2014-12-19T04:30:00Z"/>
                <w:rFonts w:cstheme="minorHAnsi"/>
                <w:bCs/>
                <w:szCs w:val="20"/>
              </w:rPr>
            </w:pPr>
            <w:ins w:id="863"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64" w:author="Samuel Dent" w:date="2014-12-19T04:30:00Z"/>
                <w:rFonts w:cstheme="minorHAnsi"/>
                <w:bCs/>
                <w:szCs w:val="20"/>
              </w:rPr>
            </w:pPr>
            <w:ins w:id="865" w:author="Samuel Dent" w:date="2014-12-19T04:30:00Z">
              <w:r w:rsidRPr="00DE6891">
                <w:rPr>
                  <w:rFonts w:cstheme="minorHAnsi"/>
                  <w:bCs/>
                  <w:szCs w:val="20"/>
                </w:rPr>
                <w:t>Complete rework of methodolog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66" w:author="Samuel Dent" w:date="2014-12-19T04:30:00Z"/>
                <w:rFonts w:cstheme="minorHAnsi"/>
                <w:bCs/>
                <w:szCs w:val="20"/>
              </w:rPr>
            </w:pPr>
            <w:ins w:id="867" w:author="Samuel Dent" w:date="2014-12-19T04:30:00Z">
              <w:r w:rsidRPr="00DE6891">
                <w:rPr>
                  <w:rFonts w:cstheme="minorHAnsi"/>
                  <w:bCs/>
                  <w:szCs w:val="20"/>
                </w:rPr>
                <w:t>Increase in savings</w:t>
              </w:r>
            </w:ins>
          </w:p>
        </w:tc>
      </w:tr>
      <w:tr w:rsidR="00DE6891" w:rsidRPr="00DE6891" w:rsidTr="00DE6891">
        <w:trPr>
          <w:trHeight w:val="495"/>
          <w:tblHeader/>
          <w:jc w:val="center"/>
          <w:ins w:id="868"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69"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70"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71" w:author="Samuel Dent" w:date="2014-12-19T04:30:00Z"/>
                <w:rFonts w:cstheme="minorHAnsi"/>
                <w:bCs/>
                <w:szCs w:val="20"/>
              </w:rPr>
            </w:pPr>
            <w:ins w:id="872" w:author="Samuel Dent" w:date="2014-12-19T04:30:00Z">
              <w:r w:rsidRPr="00DE6891">
                <w:rPr>
                  <w:rFonts w:cstheme="minorHAnsi"/>
                  <w:bCs/>
                  <w:szCs w:val="20"/>
                </w:rPr>
                <w:t>5.3.12 Ductless Heat Pump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73" w:author="Samuel Dent" w:date="2014-12-19T04:30:00Z"/>
                <w:rFonts w:cstheme="minorHAnsi"/>
                <w:bCs/>
                <w:szCs w:val="20"/>
              </w:rPr>
            </w:pPr>
            <w:ins w:id="874" w:author="Samuel Dent" w:date="2014-12-19T04:30:00Z">
              <w:r w:rsidRPr="00DE6891">
                <w:rPr>
                  <w:rFonts w:cstheme="minorHAnsi"/>
                  <w:bCs/>
                  <w:szCs w:val="20"/>
                </w:rPr>
                <w:t>RS-HVC-DH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75" w:author="Samuel Dent" w:date="2014-12-19T04:30:00Z"/>
                <w:rFonts w:cstheme="minorHAnsi"/>
                <w:bCs/>
                <w:szCs w:val="20"/>
              </w:rPr>
            </w:pPr>
            <w:ins w:id="876"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77" w:author="Samuel Dent" w:date="2014-12-19T04:30:00Z"/>
                <w:rFonts w:cstheme="minorHAnsi"/>
                <w:bCs/>
                <w:szCs w:val="20"/>
              </w:rPr>
            </w:pPr>
            <w:ins w:id="878"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79" w:author="Samuel Dent" w:date="2014-12-19T04:30:00Z"/>
                <w:rFonts w:cstheme="minorHAnsi"/>
                <w:bCs/>
                <w:szCs w:val="20"/>
              </w:rPr>
            </w:pPr>
            <w:ins w:id="880" w:author="Samuel Dent" w:date="2014-12-19T04:30:00Z">
              <w:r w:rsidRPr="00DE6891">
                <w:rPr>
                  <w:rFonts w:cstheme="minorHAnsi"/>
                  <w:bCs/>
                  <w:szCs w:val="20"/>
                </w:rPr>
                <w:t>Reduction in savings</w:t>
              </w:r>
            </w:ins>
          </w:p>
        </w:tc>
      </w:tr>
      <w:tr w:rsidR="00DE6891" w:rsidRPr="00DE6891" w:rsidTr="00DE6891">
        <w:trPr>
          <w:trHeight w:val="495"/>
          <w:tblHeader/>
          <w:jc w:val="center"/>
          <w:ins w:id="88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8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8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84" w:author="Samuel Dent" w:date="2014-12-19T04:30:00Z"/>
                <w:rFonts w:cstheme="minorHAnsi"/>
                <w:bCs/>
                <w:szCs w:val="20"/>
              </w:rPr>
            </w:pPr>
            <w:ins w:id="885" w:author="Samuel Dent" w:date="2014-12-19T04:30:00Z">
              <w:r w:rsidRPr="00DE6891">
                <w:rPr>
                  <w:rFonts w:cstheme="minorHAnsi"/>
                  <w:bCs/>
                  <w:szCs w:val="20"/>
                </w:rPr>
                <w:t>5.3.13 Residential Furnace Tune 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86" w:author="Samuel Dent" w:date="2014-12-19T04:30:00Z"/>
                <w:rFonts w:cstheme="minorHAnsi"/>
                <w:bCs/>
                <w:szCs w:val="20"/>
              </w:rPr>
            </w:pPr>
            <w:ins w:id="887" w:author="Samuel Dent" w:date="2014-12-19T04:30:00Z">
              <w:r w:rsidRPr="00DE6891">
                <w:rPr>
                  <w:rFonts w:cstheme="minorHAnsi"/>
                  <w:bCs/>
                  <w:szCs w:val="20"/>
                </w:rPr>
                <w:t>RS-HVC-FTU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88" w:author="Samuel Dent" w:date="2014-12-19T04:30:00Z"/>
                <w:rFonts w:cstheme="minorHAnsi"/>
                <w:bCs/>
                <w:szCs w:val="20"/>
              </w:rPr>
            </w:pPr>
            <w:ins w:id="889"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890" w:author="Samuel Dent" w:date="2014-12-19T04:30:00Z"/>
                <w:rFonts w:cstheme="minorHAnsi"/>
                <w:bCs/>
                <w:szCs w:val="20"/>
              </w:rPr>
            </w:pPr>
            <w:ins w:id="891"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892" w:author="Samuel Dent" w:date="2014-12-19T04:30:00Z"/>
                <w:rFonts w:cstheme="minorHAnsi"/>
                <w:bCs/>
                <w:szCs w:val="20"/>
              </w:rPr>
            </w:pPr>
            <w:ins w:id="893" w:author="Samuel Dent" w:date="2014-12-19T04:30:00Z">
              <w:r w:rsidRPr="00DE6891">
                <w:rPr>
                  <w:rFonts w:cstheme="minorHAnsi"/>
                  <w:bCs/>
                  <w:szCs w:val="20"/>
                </w:rPr>
                <w:t>n/a</w:t>
              </w:r>
            </w:ins>
          </w:p>
        </w:tc>
      </w:tr>
      <w:tr w:rsidR="00DE6891" w:rsidRPr="00DE6891" w:rsidTr="00DE6891">
        <w:trPr>
          <w:trHeight w:val="495"/>
          <w:tblHeader/>
          <w:jc w:val="center"/>
          <w:ins w:id="89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9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89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97" w:author="Samuel Dent" w:date="2014-12-19T04:30:00Z"/>
                <w:rFonts w:cstheme="minorHAnsi"/>
                <w:bCs/>
                <w:szCs w:val="20"/>
              </w:rPr>
            </w:pPr>
            <w:ins w:id="898" w:author="Samuel Dent" w:date="2014-12-19T04:30:00Z">
              <w:r w:rsidRPr="00DE6891">
                <w:rPr>
                  <w:rFonts w:cstheme="minorHAnsi"/>
                  <w:bCs/>
                  <w:szCs w:val="20"/>
                </w:rPr>
                <w:t>5.3.14 Boiler Reset Control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899" w:author="Samuel Dent" w:date="2014-12-19T04:30:00Z"/>
                <w:rFonts w:cstheme="minorHAnsi"/>
                <w:bCs/>
                <w:szCs w:val="20"/>
              </w:rPr>
            </w:pPr>
            <w:ins w:id="900" w:author="Samuel Dent" w:date="2014-12-19T04:30:00Z">
              <w:r w:rsidRPr="00DE6891">
                <w:rPr>
                  <w:rFonts w:cstheme="minorHAnsi"/>
                  <w:bCs/>
                  <w:szCs w:val="20"/>
                </w:rPr>
                <w:t>RS-HVC-BREC-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01" w:author="Samuel Dent" w:date="2014-12-19T04:30:00Z"/>
                <w:rFonts w:cstheme="minorHAnsi"/>
                <w:bCs/>
                <w:szCs w:val="20"/>
              </w:rPr>
            </w:pPr>
            <w:ins w:id="902"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03" w:author="Samuel Dent" w:date="2014-12-19T04:30:00Z"/>
                <w:rFonts w:cstheme="minorHAnsi"/>
                <w:bCs/>
                <w:szCs w:val="20"/>
              </w:rPr>
            </w:pPr>
            <w:ins w:id="904"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05" w:author="Samuel Dent" w:date="2014-12-19T04:30:00Z"/>
                <w:rFonts w:cstheme="minorHAnsi"/>
                <w:bCs/>
                <w:szCs w:val="20"/>
              </w:rPr>
            </w:pPr>
            <w:ins w:id="906" w:author="Samuel Dent" w:date="2014-12-19T04:30:00Z">
              <w:r w:rsidRPr="00DE6891">
                <w:rPr>
                  <w:rFonts w:cstheme="minorHAnsi"/>
                  <w:bCs/>
                  <w:szCs w:val="20"/>
                </w:rPr>
                <w:t>n/a</w:t>
              </w:r>
            </w:ins>
          </w:p>
        </w:tc>
      </w:tr>
      <w:tr w:rsidR="00DE6891" w:rsidRPr="00DE6891" w:rsidTr="00DE6891">
        <w:trPr>
          <w:trHeight w:val="495"/>
          <w:tblHeader/>
          <w:jc w:val="center"/>
          <w:ins w:id="907"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08"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0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10" w:author="Samuel Dent" w:date="2014-12-19T04:30:00Z"/>
                <w:rFonts w:cstheme="minorHAnsi"/>
                <w:bCs/>
                <w:szCs w:val="20"/>
              </w:rPr>
            </w:pPr>
            <w:ins w:id="911" w:author="Samuel Dent" w:date="2014-12-19T04:30:00Z">
              <w:r w:rsidRPr="00DE6891">
                <w:rPr>
                  <w:rFonts w:cstheme="minorHAnsi"/>
                  <w:bCs/>
                  <w:szCs w:val="20"/>
                </w:rPr>
                <w:t>5.3.15 ENERGY STAR Ceiling Fa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12" w:author="Samuel Dent" w:date="2014-12-19T04:30:00Z"/>
                <w:rFonts w:cstheme="minorHAnsi"/>
                <w:bCs/>
                <w:szCs w:val="20"/>
              </w:rPr>
            </w:pPr>
            <w:ins w:id="913" w:author="Samuel Dent" w:date="2014-12-19T04:30:00Z">
              <w:r w:rsidRPr="00DE6891">
                <w:rPr>
                  <w:rFonts w:cstheme="minorHAnsi"/>
                  <w:bCs/>
                  <w:szCs w:val="20"/>
                </w:rPr>
                <w:t>RS-HVC-CFA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14" w:author="Samuel Dent" w:date="2014-12-19T04:30:00Z"/>
                <w:rFonts w:cstheme="minorHAnsi"/>
                <w:bCs/>
                <w:szCs w:val="20"/>
              </w:rPr>
            </w:pPr>
            <w:ins w:id="915"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16" w:author="Samuel Dent" w:date="2014-12-19T04:30:00Z"/>
                <w:rFonts w:cstheme="minorHAnsi"/>
                <w:bCs/>
                <w:szCs w:val="20"/>
              </w:rPr>
            </w:pPr>
            <w:ins w:id="917"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18" w:author="Samuel Dent" w:date="2014-12-19T04:30:00Z"/>
                <w:rFonts w:cstheme="minorHAnsi"/>
                <w:bCs/>
                <w:szCs w:val="20"/>
              </w:rPr>
            </w:pPr>
            <w:ins w:id="919" w:author="Samuel Dent" w:date="2014-12-19T04:30:00Z">
              <w:r w:rsidRPr="00DE6891">
                <w:rPr>
                  <w:rFonts w:cstheme="minorHAnsi"/>
                  <w:bCs/>
                  <w:szCs w:val="20"/>
                </w:rPr>
                <w:t>n/a</w:t>
              </w:r>
            </w:ins>
          </w:p>
        </w:tc>
      </w:tr>
      <w:tr w:rsidR="00DE6891" w:rsidRPr="00DE6891" w:rsidTr="00DE6891">
        <w:trPr>
          <w:trHeight w:val="495"/>
          <w:tblHeader/>
          <w:jc w:val="center"/>
          <w:ins w:id="920"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921" w:author="Samuel Dent" w:date="2014-12-19T04:30:00Z"/>
                <w:rFonts w:cstheme="minorHAnsi"/>
                <w:bCs/>
                <w:szCs w:val="20"/>
              </w:rPr>
            </w:pPr>
            <w:ins w:id="922" w:author="Samuel Dent" w:date="2014-12-19T04:30:00Z">
              <w:r w:rsidRPr="00DE6891">
                <w:rPr>
                  <w:rFonts w:cstheme="minorHAnsi"/>
                  <w:bCs/>
                  <w:szCs w:val="20"/>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923" w:author="Samuel Dent" w:date="2014-12-19T04:30:00Z"/>
                <w:rFonts w:cstheme="minorHAnsi"/>
                <w:bCs/>
                <w:szCs w:val="20"/>
              </w:rPr>
            </w:pPr>
            <w:ins w:id="924" w:author="Samuel Dent" w:date="2014-12-19T04:30:00Z">
              <w:r w:rsidRPr="00DE6891">
                <w:rPr>
                  <w:rFonts w:cstheme="minorHAnsi"/>
                  <w:bCs/>
                  <w:szCs w:val="20"/>
                </w:rPr>
                <w:t>5.4 Hot Water</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25" w:author="Samuel Dent" w:date="2014-12-19T04:30:00Z"/>
                <w:rFonts w:cstheme="minorHAnsi"/>
                <w:bCs/>
                <w:szCs w:val="20"/>
              </w:rPr>
            </w:pPr>
            <w:ins w:id="926" w:author="Samuel Dent" w:date="2014-12-19T04:30:00Z">
              <w:r w:rsidRPr="00DE6891">
                <w:rPr>
                  <w:rFonts w:cstheme="minorHAnsi"/>
                  <w:bCs/>
                  <w:szCs w:val="20"/>
                </w:rPr>
                <w:t>5.4.2 Gas Water He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27" w:author="Samuel Dent" w:date="2014-12-19T04:30:00Z"/>
                <w:rFonts w:cstheme="minorHAnsi"/>
                <w:bCs/>
                <w:szCs w:val="20"/>
              </w:rPr>
            </w:pPr>
            <w:ins w:id="928" w:author="Samuel Dent" w:date="2014-12-19T04:30:00Z">
              <w:r w:rsidRPr="00DE6891">
                <w:rPr>
                  <w:rFonts w:cstheme="minorHAnsi"/>
                  <w:bCs/>
                  <w:szCs w:val="20"/>
                </w:rPr>
                <w:t>RS-HWE-GWHT-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29" w:author="Samuel Dent" w:date="2014-12-19T04:30:00Z"/>
                <w:rFonts w:cstheme="minorHAnsi"/>
                <w:bCs/>
                <w:szCs w:val="20"/>
              </w:rPr>
            </w:pPr>
            <w:ins w:id="930"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31" w:author="Samuel Dent" w:date="2014-12-19T04:30:00Z"/>
                <w:rFonts w:cstheme="minorHAnsi"/>
                <w:bCs/>
                <w:szCs w:val="20"/>
              </w:rPr>
            </w:pPr>
            <w:ins w:id="932" w:author="Samuel Dent" w:date="2014-12-19T04:30:00Z">
              <w:r w:rsidRPr="00DE6891">
                <w:rPr>
                  <w:rFonts w:cstheme="minorHAnsi"/>
                  <w:bCs/>
                  <w:szCs w:val="20"/>
                </w:rP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33" w:author="Samuel Dent" w:date="2014-12-19T04:30:00Z"/>
                <w:rFonts w:cstheme="minorHAnsi"/>
                <w:bCs/>
                <w:szCs w:val="20"/>
              </w:rPr>
            </w:pPr>
            <w:ins w:id="934" w:author="Samuel Dent" w:date="2014-12-19T04:30:00Z">
              <w:r w:rsidRPr="00DE6891">
                <w:rPr>
                  <w:rFonts w:cstheme="minorHAnsi"/>
                  <w:bCs/>
                  <w:szCs w:val="20"/>
                </w:rPr>
                <w:t>None</w:t>
              </w:r>
            </w:ins>
          </w:p>
        </w:tc>
      </w:tr>
      <w:tr w:rsidR="00DE6891" w:rsidRPr="00DE6891" w:rsidTr="00DE6891">
        <w:trPr>
          <w:trHeight w:val="495"/>
          <w:tblHeader/>
          <w:jc w:val="center"/>
          <w:ins w:id="935"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36"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37"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38" w:author="Samuel Dent" w:date="2014-12-19T04:30:00Z"/>
                <w:rFonts w:cstheme="minorHAnsi"/>
                <w:bCs/>
                <w:szCs w:val="20"/>
              </w:rPr>
            </w:pPr>
            <w:ins w:id="939" w:author="Samuel Dent" w:date="2014-12-19T04:30:00Z">
              <w:r w:rsidRPr="00DE6891">
                <w:rPr>
                  <w:rFonts w:cstheme="minorHAnsi"/>
                  <w:bCs/>
                  <w:szCs w:val="20"/>
                </w:rPr>
                <w:t>5.4.2 Gas Water He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40" w:author="Samuel Dent" w:date="2014-12-19T04:30:00Z"/>
                <w:rFonts w:cstheme="minorHAnsi"/>
                <w:bCs/>
                <w:szCs w:val="20"/>
              </w:rPr>
            </w:pPr>
            <w:ins w:id="941" w:author="Samuel Dent" w:date="2014-12-19T04:30:00Z">
              <w:r w:rsidRPr="00DE6891">
                <w:rPr>
                  <w:rFonts w:cstheme="minorHAnsi"/>
                  <w:bCs/>
                  <w:szCs w:val="20"/>
                </w:rPr>
                <w:t>RS-HWE-GWHT-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42" w:author="Samuel Dent" w:date="2014-12-19T04:30:00Z"/>
                <w:rFonts w:cstheme="minorHAnsi"/>
                <w:bCs/>
                <w:szCs w:val="20"/>
              </w:rPr>
            </w:pPr>
            <w:ins w:id="943"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44" w:author="Samuel Dent" w:date="2014-12-19T04:30:00Z"/>
                <w:rFonts w:cstheme="minorHAnsi"/>
                <w:bCs/>
                <w:szCs w:val="20"/>
              </w:rPr>
            </w:pPr>
            <w:ins w:id="945" w:author="Samuel Dent" w:date="2014-12-19T04:30:00Z">
              <w:r w:rsidRPr="00DE6891">
                <w:rPr>
                  <w:rFonts w:cstheme="minorHAnsi"/>
                  <w:bCs/>
                  <w:szCs w:val="20"/>
                </w:rPr>
                <w:t>Added Early Replacement</w:t>
              </w:r>
              <w:r w:rsidRPr="00DE6891">
                <w:rPr>
                  <w:rFonts w:cstheme="minorHAnsi"/>
                  <w:bCs/>
                  <w:szCs w:val="20"/>
                </w:rPr>
                <w:b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46" w:author="Samuel Dent" w:date="2014-12-19T04:30:00Z"/>
                <w:rFonts w:cstheme="minorHAnsi"/>
                <w:bCs/>
                <w:szCs w:val="20"/>
              </w:rPr>
            </w:pPr>
            <w:ins w:id="947" w:author="Samuel Dent" w:date="2014-12-19T04:30:00Z">
              <w:r w:rsidRPr="00DE6891">
                <w:rPr>
                  <w:rFonts w:cstheme="minorHAnsi"/>
                  <w:bCs/>
                  <w:szCs w:val="20"/>
                </w:rPr>
                <w:t>Reduction in savings</w:t>
              </w:r>
            </w:ins>
          </w:p>
        </w:tc>
      </w:tr>
      <w:tr w:rsidR="00DE6891" w:rsidRPr="00DE6891" w:rsidTr="00DE6891">
        <w:trPr>
          <w:trHeight w:val="495"/>
          <w:tblHeader/>
          <w:jc w:val="center"/>
          <w:ins w:id="948"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49"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50"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51" w:author="Samuel Dent" w:date="2014-12-19T04:30:00Z"/>
                <w:rFonts w:cstheme="minorHAnsi"/>
                <w:bCs/>
                <w:szCs w:val="20"/>
              </w:rPr>
            </w:pPr>
            <w:ins w:id="952" w:author="Samuel Dent" w:date="2014-12-19T04:30:00Z">
              <w:r w:rsidRPr="00DE6891">
                <w:rPr>
                  <w:rFonts w:cstheme="minorHAnsi"/>
                  <w:bCs/>
                  <w:szCs w:val="20"/>
                </w:rPr>
                <w:t>5.4.3 Heat Pump Water Heate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53" w:author="Samuel Dent" w:date="2014-12-19T04:30:00Z"/>
                <w:rFonts w:cstheme="minorHAnsi"/>
                <w:bCs/>
                <w:szCs w:val="20"/>
              </w:rPr>
            </w:pPr>
            <w:ins w:id="954" w:author="Samuel Dent" w:date="2014-12-19T04:30:00Z">
              <w:r w:rsidRPr="00DE6891">
                <w:rPr>
                  <w:rFonts w:cstheme="minorHAnsi"/>
                  <w:bCs/>
                  <w:szCs w:val="20"/>
                </w:rPr>
                <w:t>RS-HWE-HPWH-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55" w:author="Samuel Dent" w:date="2014-12-19T04:30:00Z"/>
                <w:rFonts w:cstheme="minorHAnsi"/>
                <w:bCs/>
                <w:szCs w:val="20"/>
              </w:rPr>
            </w:pPr>
            <w:ins w:id="956"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57" w:author="Samuel Dent" w:date="2014-12-19T04:30:00Z"/>
                <w:rFonts w:cstheme="minorHAnsi"/>
                <w:bCs/>
                <w:szCs w:val="20"/>
              </w:rPr>
            </w:pPr>
            <w:ins w:id="958" w:author="Samuel Dent" w:date="2014-12-19T04:30:00Z">
              <w:r w:rsidRPr="00DE6891">
                <w:rPr>
                  <w:rFonts w:cstheme="minorHAnsi"/>
                  <w:bCs/>
                  <w:szCs w:val="20"/>
                </w:rPr>
                <w:t xml:space="preserve">Coincidence factor reference update </w:t>
              </w:r>
              <w:r w:rsidRPr="00DE6891">
                <w:rPr>
                  <w:rFonts w:cstheme="minorHAnsi"/>
                  <w:bCs/>
                  <w:szCs w:val="20"/>
                </w:rPr>
                <w:b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59" w:author="Samuel Dent" w:date="2014-12-19T04:30:00Z"/>
                <w:rFonts w:cstheme="minorHAnsi"/>
                <w:bCs/>
                <w:szCs w:val="20"/>
              </w:rPr>
            </w:pPr>
            <w:ins w:id="960" w:author="Samuel Dent" w:date="2014-12-19T04:30:00Z">
              <w:r w:rsidRPr="00DE6891">
                <w:rPr>
                  <w:rFonts w:cstheme="minorHAnsi"/>
                  <w:bCs/>
                  <w:szCs w:val="20"/>
                </w:rPr>
                <w:t>None</w:t>
              </w:r>
            </w:ins>
          </w:p>
        </w:tc>
      </w:tr>
      <w:tr w:rsidR="00DE6891" w:rsidRPr="00DE6891" w:rsidTr="00DE6891">
        <w:trPr>
          <w:trHeight w:val="495"/>
          <w:tblHeader/>
          <w:jc w:val="center"/>
          <w:ins w:id="96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6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6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64" w:author="Samuel Dent" w:date="2014-12-19T04:30:00Z"/>
                <w:rFonts w:cstheme="minorHAnsi"/>
                <w:bCs/>
                <w:szCs w:val="20"/>
              </w:rPr>
            </w:pPr>
            <w:ins w:id="965" w:author="Samuel Dent" w:date="2014-12-19T04:30:00Z">
              <w:r w:rsidRPr="00DE6891">
                <w:rPr>
                  <w:rFonts w:cstheme="minorHAnsi"/>
                  <w:bCs/>
                  <w:szCs w:val="20"/>
                </w:rPr>
                <w:t>5.4.3 Heat Pump Water Heate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66" w:author="Samuel Dent" w:date="2014-12-19T04:30:00Z"/>
                <w:rFonts w:cstheme="minorHAnsi"/>
                <w:bCs/>
                <w:szCs w:val="20"/>
              </w:rPr>
            </w:pPr>
            <w:ins w:id="967" w:author="Samuel Dent" w:date="2014-12-19T04:30:00Z">
              <w:r w:rsidRPr="00DE6891">
                <w:rPr>
                  <w:rFonts w:cstheme="minorHAnsi"/>
                  <w:bCs/>
                  <w:szCs w:val="20"/>
                </w:rPr>
                <w:t>RS-HWE-HPWH-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68" w:author="Samuel Dent" w:date="2014-12-19T04:30:00Z"/>
                <w:rFonts w:cstheme="minorHAnsi"/>
                <w:bCs/>
                <w:szCs w:val="20"/>
              </w:rPr>
            </w:pPr>
            <w:ins w:id="969"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70" w:author="Samuel Dent" w:date="2014-12-19T04:30:00Z"/>
                <w:rFonts w:cstheme="minorHAnsi"/>
                <w:bCs/>
                <w:szCs w:val="20"/>
              </w:rPr>
            </w:pPr>
            <w:ins w:id="971" w:author="Samuel Dent" w:date="2014-12-19T04:30:00Z">
              <w:r w:rsidRPr="00DE6891">
                <w:rPr>
                  <w:rFonts w:cstheme="minorHAnsi"/>
                  <w:bCs/>
                  <w:szCs w:val="20"/>
                </w:rP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72" w:author="Samuel Dent" w:date="2014-12-19T04:30:00Z"/>
                <w:rFonts w:cstheme="minorHAnsi"/>
                <w:bCs/>
                <w:szCs w:val="20"/>
              </w:rPr>
            </w:pPr>
            <w:ins w:id="973" w:author="Samuel Dent" w:date="2014-12-19T04:30:00Z">
              <w:r w:rsidRPr="00DE6891">
                <w:rPr>
                  <w:rFonts w:cstheme="minorHAnsi"/>
                  <w:bCs/>
                  <w:szCs w:val="20"/>
                </w:rPr>
                <w:t>Reduction in savings</w:t>
              </w:r>
            </w:ins>
          </w:p>
        </w:tc>
      </w:tr>
      <w:tr w:rsidR="00DE6891" w:rsidRPr="00DE6891" w:rsidTr="00DE6891">
        <w:trPr>
          <w:trHeight w:val="495"/>
          <w:tblHeader/>
          <w:jc w:val="center"/>
          <w:ins w:id="97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7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7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77" w:author="Samuel Dent" w:date="2014-12-19T04:30:00Z"/>
                <w:rFonts w:cstheme="minorHAnsi"/>
                <w:bCs/>
                <w:szCs w:val="20"/>
              </w:rPr>
            </w:pPr>
            <w:ins w:id="978" w:author="Samuel Dent" w:date="2014-12-19T04:30:00Z">
              <w:r w:rsidRPr="00DE6891">
                <w:rPr>
                  <w:rFonts w:cstheme="minorHAnsi"/>
                  <w:bCs/>
                  <w:szCs w:val="20"/>
                </w:rPr>
                <w:t>5.4.4 Low Flow Faucet Aerato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79" w:author="Samuel Dent" w:date="2014-12-19T04:30:00Z"/>
                <w:rFonts w:cstheme="minorHAnsi"/>
                <w:bCs/>
                <w:szCs w:val="20"/>
              </w:rPr>
            </w:pPr>
            <w:ins w:id="980" w:author="Samuel Dent" w:date="2014-12-19T04:30:00Z">
              <w:r w:rsidRPr="00DE6891">
                <w:rPr>
                  <w:rFonts w:cstheme="minorHAnsi"/>
                  <w:bCs/>
                  <w:szCs w:val="20"/>
                </w:rPr>
                <w:t>RS-HWE-LFFA-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81" w:author="Samuel Dent" w:date="2014-12-19T04:30:00Z"/>
                <w:rFonts w:cstheme="minorHAnsi"/>
                <w:bCs/>
                <w:szCs w:val="20"/>
              </w:rPr>
            </w:pPr>
            <w:ins w:id="982"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83" w:author="Samuel Dent" w:date="2014-12-19T04:30:00Z"/>
                <w:rFonts w:cstheme="minorHAnsi"/>
                <w:bCs/>
                <w:szCs w:val="20"/>
              </w:rPr>
            </w:pPr>
            <w:ins w:id="984" w:author="Samuel Dent" w:date="2014-12-19T04:30:00Z">
              <w:r w:rsidRPr="00DE6891">
                <w:rPr>
                  <w:rFonts w:cstheme="minorHAnsi"/>
                  <w:bCs/>
                  <w:szCs w:val="20"/>
                </w:rP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85" w:author="Samuel Dent" w:date="2014-12-19T04:30:00Z"/>
                <w:rFonts w:cstheme="minorHAnsi"/>
                <w:bCs/>
                <w:szCs w:val="20"/>
              </w:rPr>
            </w:pPr>
            <w:ins w:id="986" w:author="Samuel Dent" w:date="2014-12-19T04:30:00Z">
              <w:r w:rsidRPr="00DE6891">
                <w:rPr>
                  <w:rFonts w:cstheme="minorHAnsi"/>
                  <w:bCs/>
                  <w:szCs w:val="20"/>
                </w:rPr>
                <w:t>None</w:t>
              </w:r>
            </w:ins>
          </w:p>
        </w:tc>
      </w:tr>
      <w:tr w:rsidR="00DE6891" w:rsidRPr="00DE6891" w:rsidTr="00DE6891">
        <w:trPr>
          <w:trHeight w:val="495"/>
          <w:tblHeader/>
          <w:jc w:val="center"/>
          <w:ins w:id="98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8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98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90" w:author="Samuel Dent" w:date="2014-12-19T04:30:00Z"/>
                <w:rFonts w:cstheme="minorHAnsi"/>
                <w:bCs/>
                <w:szCs w:val="20"/>
              </w:rPr>
            </w:pPr>
            <w:ins w:id="991" w:author="Samuel Dent" w:date="2014-12-19T04:30:00Z">
              <w:r w:rsidRPr="00DE6891">
                <w:rPr>
                  <w:rFonts w:cstheme="minorHAnsi"/>
                  <w:bCs/>
                  <w:szCs w:val="20"/>
                </w:rPr>
                <w:t>5.4.6 Water Heater Temperature Setback</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992" w:author="Samuel Dent" w:date="2014-12-19T04:30:00Z"/>
                <w:rFonts w:cstheme="minorHAnsi"/>
                <w:bCs/>
                <w:szCs w:val="20"/>
              </w:rPr>
            </w:pPr>
            <w:ins w:id="993" w:author="Samuel Dent" w:date="2014-12-19T04:30:00Z">
              <w:r w:rsidRPr="00DE6891">
                <w:rPr>
                  <w:rFonts w:cstheme="minorHAnsi"/>
                  <w:bCs/>
                  <w:szCs w:val="20"/>
                </w:rPr>
                <w:t>RS-HWE-TMPS-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94" w:author="Samuel Dent" w:date="2014-12-19T04:30:00Z"/>
                <w:rFonts w:cstheme="minorHAnsi"/>
                <w:bCs/>
                <w:szCs w:val="20"/>
              </w:rPr>
            </w:pPr>
            <w:ins w:id="995"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996" w:author="Samuel Dent" w:date="2014-12-19T04:30:00Z"/>
                <w:rFonts w:cstheme="minorHAnsi"/>
                <w:bCs/>
                <w:szCs w:val="20"/>
              </w:rPr>
            </w:pPr>
            <w:ins w:id="997" w:author="Samuel Dent" w:date="2014-12-19T04:30:00Z">
              <w:r w:rsidRPr="00DE6891">
                <w:rPr>
                  <w:rFonts w:cstheme="minorHAnsi"/>
                  <w:bCs/>
                  <w:szCs w:val="20"/>
                </w:rPr>
                <w:t>Complete rework of methodolog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998" w:author="Samuel Dent" w:date="2014-12-19T04:30:00Z"/>
                <w:rFonts w:cstheme="minorHAnsi"/>
                <w:bCs/>
                <w:szCs w:val="20"/>
              </w:rPr>
            </w:pPr>
            <w:ins w:id="999" w:author="Samuel Dent" w:date="2014-12-19T04:30:00Z">
              <w:r w:rsidRPr="00DE6891">
                <w:rPr>
                  <w:rFonts w:cstheme="minorHAnsi"/>
                  <w:bCs/>
                  <w:szCs w:val="20"/>
                </w:rPr>
                <w:t>Unknown</w:t>
              </w:r>
            </w:ins>
          </w:p>
        </w:tc>
      </w:tr>
      <w:tr w:rsidR="00DE6891" w:rsidRPr="00DE6891" w:rsidTr="00DE6891">
        <w:trPr>
          <w:trHeight w:val="495"/>
          <w:tblHeader/>
          <w:jc w:val="center"/>
          <w:ins w:id="100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0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0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03" w:author="Samuel Dent" w:date="2014-12-19T04:30:00Z"/>
                <w:rFonts w:cstheme="minorHAnsi"/>
                <w:bCs/>
                <w:szCs w:val="20"/>
              </w:rPr>
            </w:pPr>
            <w:ins w:id="1004" w:author="Samuel Dent" w:date="2014-12-19T04:30:00Z">
              <w:r w:rsidRPr="00DE6891">
                <w:rPr>
                  <w:rFonts w:cstheme="minorHAnsi"/>
                  <w:bCs/>
                  <w:szCs w:val="20"/>
                </w:rPr>
                <w:t>5.4.7 Water Heater Wra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05" w:author="Samuel Dent" w:date="2014-12-19T04:30:00Z"/>
                <w:rFonts w:cstheme="minorHAnsi"/>
                <w:bCs/>
                <w:szCs w:val="20"/>
              </w:rPr>
            </w:pPr>
            <w:ins w:id="1006" w:author="Samuel Dent" w:date="2014-12-19T04:30:00Z">
              <w:r w:rsidRPr="00DE6891">
                <w:rPr>
                  <w:rFonts w:cstheme="minorHAnsi"/>
                  <w:bCs/>
                  <w:szCs w:val="20"/>
                </w:rPr>
                <w:t>RS-HWE-WRA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07" w:author="Samuel Dent" w:date="2014-12-19T04:30:00Z"/>
                <w:rFonts w:cstheme="minorHAnsi"/>
                <w:bCs/>
                <w:szCs w:val="20"/>
              </w:rPr>
            </w:pPr>
            <w:ins w:id="100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09" w:author="Samuel Dent" w:date="2014-12-19T04:30:00Z"/>
                <w:rFonts w:cstheme="minorHAnsi"/>
                <w:bCs/>
                <w:szCs w:val="20"/>
              </w:rPr>
            </w:pPr>
            <w:ins w:id="1010" w:author="Samuel Dent" w:date="2014-12-19T04:30:00Z">
              <w:r w:rsidRPr="00DE6891">
                <w:rPr>
                  <w:rFonts w:cstheme="minorHAnsi"/>
                  <w:bCs/>
                  <w:szCs w:val="20"/>
                </w:rPr>
                <w:t>Fixed algorithm typo</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11" w:author="Samuel Dent" w:date="2014-12-19T04:30:00Z"/>
                <w:rFonts w:cstheme="minorHAnsi"/>
                <w:bCs/>
                <w:szCs w:val="20"/>
              </w:rPr>
            </w:pPr>
            <w:ins w:id="1012" w:author="Samuel Dent" w:date="2014-12-19T04:30:00Z">
              <w:r w:rsidRPr="00DE6891">
                <w:rPr>
                  <w:rFonts w:cstheme="minorHAnsi"/>
                  <w:bCs/>
                  <w:szCs w:val="20"/>
                </w:rPr>
                <w:t>None</w:t>
              </w:r>
            </w:ins>
          </w:p>
        </w:tc>
      </w:tr>
      <w:tr w:rsidR="00DE6891" w:rsidRPr="00DE6891" w:rsidTr="00DE6891">
        <w:trPr>
          <w:trHeight w:val="495"/>
          <w:tblHeader/>
          <w:jc w:val="center"/>
          <w:ins w:id="1013"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14"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1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16" w:author="Samuel Dent" w:date="2014-12-19T04:30:00Z"/>
                <w:rFonts w:cstheme="minorHAnsi"/>
                <w:bCs/>
                <w:szCs w:val="20"/>
              </w:rPr>
            </w:pPr>
            <w:ins w:id="1017" w:author="Samuel Dent" w:date="2014-12-19T04:30:00Z">
              <w:r w:rsidRPr="00DE6891">
                <w:rPr>
                  <w:rFonts w:cstheme="minorHAnsi"/>
                  <w:bCs/>
                  <w:szCs w:val="20"/>
                </w:rPr>
                <w:t>5.4.8 Thermostatic Restrictor Shower Valv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18" w:author="Samuel Dent" w:date="2014-12-19T04:30:00Z"/>
                <w:rFonts w:cstheme="minorHAnsi"/>
                <w:bCs/>
                <w:szCs w:val="20"/>
              </w:rPr>
            </w:pPr>
            <w:ins w:id="1019" w:author="Samuel Dent" w:date="2014-12-19T04:30:00Z">
              <w:r w:rsidRPr="00DE6891">
                <w:rPr>
                  <w:rFonts w:cstheme="minorHAnsi"/>
                  <w:bCs/>
                  <w:szCs w:val="20"/>
                </w:rPr>
                <w:t>RS-HWE-TRVA-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20" w:author="Samuel Dent" w:date="2014-12-19T04:30:00Z"/>
                <w:rFonts w:cstheme="minorHAnsi"/>
                <w:bCs/>
                <w:szCs w:val="20"/>
              </w:rPr>
            </w:pPr>
            <w:ins w:id="1021" w:author="Samuel Dent" w:date="2014-12-19T04:30:00Z">
              <w:r w:rsidRPr="00DE6891">
                <w:rPr>
                  <w:rFonts w:cstheme="minorHAnsi"/>
                  <w:bCs/>
                  <w:szCs w:val="20"/>
                </w:rPr>
                <w:t>New</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22" w:author="Samuel Dent" w:date="2014-12-19T04:30:00Z"/>
                <w:rFonts w:cstheme="minorHAnsi"/>
                <w:bCs/>
                <w:szCs w:val="20"/>
              </w:rPr>
            </w:pPr>
            <w:ins w:id="1023" w:author="Samuel Dent" w:date="2014-12-19T04:30:00Z">
              <w:r w:rsidRPr="00DE6891">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24" w:author="Samuel Dent" w:date="2014-12-19T04:30:00Z"/>
                <w:rFonts w:cstheme="minorHAnsi"/>
                <w:bCs/>
                <w:szCs w:val="20"/>
              </w:rPr>
            </w:pPr>
            <w:ins w:id="1025" w:author="Samuel Dent" w:date="2014-12-19T04:30:00Z">
              <w:r w:rsidRPr="00DE6891">
                <w:rPr>
                  <w:rFonts w:cstheme="minorHAnsi"/>
                  <w:bCs/>
                  <w:szCs w:val="20"/>
                </w:rPr>
                <w:t>n/a</w:t>
              </w:r>
            </w:ins>
          </w:p>
        </w:tc>
      </w:tr>
      <w:tr w:rsidR="00DE6891" w:rsidRPr="00DE6891" w:rsidTr="00DE6891">
        <w:trPr>
          <w:trHeight w:val="495"/>
          <w:tblHeader/>
          <w:jc w:val="center"/>
          <w:ins w:id="1026"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027" w:author="Samuel Dent" w:date="2014-12-19T04:30:00Z"/>
                <w:rFonts w:cstheme="minorHAnsi"/>
                <w:bCs/>
                <w:szCs w:val="20"/>
              </w:rPr>
            </w:pPr>
            <w:ins w:id="1028" w:author="Samuel Dent" w:date="2014-12-19T04:30:00Z">
              <w:r w:rsidRPr="00DE6891">
                <w:rPr>
                  <w:rFonts w:cstheme="minorHAnsi"/>
                  <w:bCs/>
                  <w:szCs w:val="20"/>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029" w:author="Samuel Dent" w:date="2014-12-19T04:30:00Z"/>
                <w:rFonts w:cstheme="minorHAnsi"/>
                <w:bCs/>
                <w:szCs w:val="20"/>
              </w:rPr>
            </w:pPr>
            <w:ins w:id="1030" w:author="Samuel Dent" w:date="2014-12-19T04:30:00Z">
              <w:r w:rsidRPr="00DE6891">
                <w:rPr>
                  <w:rFonts w:cstheme="minorHAnsi"/>
                  <w:bCs/>
                  <w:szCs w:val="20"/>
                </w:rPr>
                <w:t>5.5 Lighting</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31" w:author="Samuel Dent" w:date="2014-12-19T04:30:00Z"/>
                <w:rFonts w:cstheme="minorHAnsi"/>
                <w:bCs/>
                <w:szCs w:val="20"/>
              </w:rPr>
            </w:pPr>
            <w:ins w:id="1032" w:author="Samuel Dent" w:date="2014-12-19T04:30:00Z">
              <w:r w:rsidRPr="00DE6891">
                <w:rPr>
                  <w:rFonts w:cstheme="minorHAnsi"/>
                  <w:bCs/>
                  <w:szCs w:val="20"/>
                </w:rPr>
                <w:t>5.5.1 ENERGY STAR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33" w:author="Samuel Dent" w:date="2014-12-19T04:30:00Z"/>
                <w:rFonts w:cstheme="minorHAnsi"/>
                <w:bCs/>
                <w:szCs w:val="20"/>
              </w:rPr>
            </w:pPr>
            <w:ins w:id="1034" w:author="Samuel Dent" w:date="2014-12-19T04:30:00Z">
              <w:r w:rsidRPr="00DE6891">
                <w:rPr>
                  <w:rFonts w:cstheme="minorHAnsi"/>
                  <w:bCs/>
                  <w:szCs w:val="20"/>
                </w:rPr>
                <w:t>RS-LTG-ESCF-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35" w:author="Samuel Dent" w:date="2014-12-19T04:30:00Z"/>
                <w:rFonts w:cstheme="minorHAnsi"/>
                <w:bCs/>
                <w:szCs w:val="20"/>
              </w:rPr>
            </w:pPr>
            <w:ins w:id="1036"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37" w:author="Samuel Dent" w:date="2014-12-19T04:30:00Z"/>
                <w:rFonts w:cstheme="minorHAnsi"/>
                <w:bCs/>
                <w:szCs w:val="20"/>
              </w:rPr>
            </w:pPr>
            <w:ins w:id="1038" w:author="Samuel Dent" w:date="2014-12-19T04:30:00Z">
              <w:r w:rsidRPr="00DE6891">
                <w:rPr>
                  <w:rFonts w:cstheme="minorHAnsi"/>
                  <w:bCs/>
                  <w:szCs w:val="20"/>
                </w:rPr>
                <w:t>Update to RES v C&amp;I Split, ISR, Hours, Coincidence Factors.</w:t>
              </w:r>
              <w:r w:rsidRPr="00DE6891">
                <w:rPr>
                  <w:rFonts w:cstheme="minorHAnsi"/>
                  <w:bCs/>
                  <w:szCs w:val="20"/>
                </w:rPr>
                <w:br/>
                <w:t>Added leakage variable</w:t>
              </w:r>
              <w:r w:rsidRPr="00DE6891">
                <w:rPr>
                  <w:rFonts w:cstheme="minorHAnsi"/>
                  <w:bCs/>
                  <w:szCs w:val="20"/>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39" w:author="Samuel Dent" w:date="2014-12-19T04:30:00Z"/>
                <w:rFonts w:cstheme="minorHAnsi"/>
                <w:bCs/>
                <w:szCs w:val="20"/>
              </w:rPr>
            </w:pPr>
            <w:ins w:id="1040" w:author="Samuel Dent" w:date="2014-12-19T04:30:00Z">
              <w:r w:rsidRPr="00DE6891">
                <w:rPr>
                  <w:rFonts w:cstheme="minorHAnsi"/>
                  <w:bCs/>
                  <w:szCs w:val="20"/>
                </w:rPr>
                <w:t>Unknown</w:t>
              </w:r>
            </w:ins>
          </w:p>
        </w:tc>
      </w:tr>
      <w:tr w:rsidR="00DE6891" w:rsidRPr="00DE6891" w:rsidTr="00DE6891">
        <w:trPr>
          <w:trHeight w:val="495"/>
          <w:tblHeader/>
          <w:jc w:val="center"/>
          <w:ins w:id="1041"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42"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43"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44" w:author="Samuel Dent" w:date="2014-12-19T04:30:00Z"/>
                <w:rFonts w:cstheme="minorHAnsi"/>
                <w:bCs/>
                <w:szCs w:val="20"/>
              </w:rPr>
            </w:pPr>
            <w:ins w:id="1045" w:author="Samuel Dent" w:date="2014-12-19T04:30:00Z">
              <w:r w:rsidRPr="00DE6891">
                <w:rPr>
                  <w:rFonts w:cstheme="minorHAnsi"/>
                  <w:bCs/>
                  <w:szCs w:val="20"/>
                </w:rPr>
                <w:t>5.5.2 ENERGY STAR Specialty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46" w:author="Samuel Dent" w:date="2014-12-19T04:30:00Z"/>
                <w:rFonts w:cstheme="minorHAnsi"/>
                <w:bCs/>
                <w:szCs w:val="20"/>
              </w:rPr>
            </w:pPr>
            <w:ins w:id="1047" w:author="Samuel Dent" w:date="2014-12-19T04:30:00Z">
              <w:r w:rsidRPr="00DE6891">
                <w:rPr>
                  <w:rFonts w:cstheme="minorHAnsi"/>
                  <w:bCs/>
                  <w:szCs w:val="20"/>
                </w:rPr>
                <w:t>RS-LTG-ESCC-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48" w:author="Samuel Dent" w:date="2014-12-19T04:30:00Z"/>
                <w:rFonts w:cstheme="minorHAnsi"/>
                <w:bCs/>
                <w:szCs w:val="20"/>
              </w:rPr>
            </w:pPr>
            <w:ins w:id="1049"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50" w:author="Samuel Dent" w:date="2014-12-19T04:30:00Z"/>
                <w:rFonts w:cstheme="minorHAnsi"/>
                <w:bCs/>
                <w:szCs w:val="20"/>
              </w:rPr>
            </w:pPr>
            <w:ins w:id="1051" w:author="Samuel Dent" w:date="2014-12-19T04:30:00Z">
              <w:r w:rsidRPr="00DE6891">
                <w:rPr>
                  <w:rFonts w:cstheme="minorHAnsi"/>
                  <w:bCs/>
                  <w:szCs w:val="20"/>
                </w:rPr>
                <w:t>Update to RES v C&amp;I Split, ISR, Hours, Coincidence Factors.</w:t>
              </w:r>
              <w:r w:rsidRPr="00DE6891">
                <w:rPr>
                  <w:rFonts w:cstheme="minorHAnsi"/>
                  <w:bCs/>
                  <w:szCs w:val="20"/>
                </w:rPr>
                <w:br/>
                <w:t>Added leakage variable</w:t>
              </w:r>
              <w:r w:rsidRPr="00DE6891">
                <w:rPr>
                  <w:rFonts w:cstheme="minorHAnsi"/>
                  <w:bCs/>
                  <w:szCs w:val="20"/>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52" w:author="Samuel Dent" w:date="2014-12-19T04:30:00Z"/>
                <w:rFonts w:cstheme="minorHAnsi"/>
                <w:bCs/>
                <w:szCs w:val="20"/>
              </w:rPr>
            </w:pPr>
            <w:ins w:id="1053" w:author="Samuel Dent" w:date="2014-12-19T04:30:00Z">
              <w:r w:rsidRPr="00DE6891">
                <w:rPr>
                  <w:rFonts w:cstheme="minorHAnsi"/>
                  <w:bCs/>
                  <w:szCs w:val="20"/>
                </w:rPr>
                <w:t>Unknown</w:t>
              </w:r>
            </w:ins>
          </w:p>
        </w:tc>
      </w:tr>
      <w:tr w:rsidR="00DE6891" w:rsidRPr="00DE6891" w:rsidTr="00DE6891">
        <w:trPr>
          <w:trHeight w:val="495"/>
          <w:tblHeader/>
          <w:jc w:val="center"/>
          <w:ins w:id="1054"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55"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56"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57" w:author="Samuel Dent" w:date="2014-12-19T04:30:00Z"/>
                <w:rFonts w:cstheme="minorHAnsi"/>
                <w:bCs/>
                <w:szCs w:val="20"/>
              </w:rPr>
            </w:pPr>
            <w:ins w:id="1058" w:author="Samuel Dent" w:date="2014-12-19T04:30:00Z">
              <w:r w:rsidRPr="00DE6891">
                <w:rPr>
                  <w:rFonts w:cstheme="minorHAnsi"/>
                  <w:bCs/>
                  <w:szCs w:val="20"/>
                </w:rPr>
                <w:t>5.5.3 ENERGY STAR Torchie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59" w:author="Samuel Dent" w:date="2014-12-19T04:30:00Z"/>
                <w:rFonts w:cstheme="minorHAnsi"/>
                <w:bCs/>
                <w:szCs w:val="20"/>
              </w:rPr>
            </w:pPr>
            <w:ins w:id="1060" w:author="Samuel Dent" w:date="2014-12-19T04:30:00Z">
              <w:r w:rsidRPr="00DE6891">
                <w:rPr>
                  <w:rFonts w:cstheme="minorHAnsi"/>
                  <w:bCs/>
                  <w:szCs w:val="20"/>
                </w:rPr>
                <w:t>RS-LTG-ESTO-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61" w:author="Samuel Dent" w:date="2014-12-19T04:30:00Z"/>
                <w:rFonts w:cstheme="minorHAnsi"/>
                <w:bCs/>
                <w:szCs w:val="20"/>
              </w:rPr>
            </w:pPr>
            <w:ins w:id="1062"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63" w:author="Samuel Dent" w:date="2014-12-19T04:30:00Z"/>
                <w:rFonts w:cstheme="minorHAnsi"/>
                <w:bCs/>
                <w:szCs w:val="20"/>
              </w:rPr>
            </w:pPr>
            <w:ins w:id="1064" w:author="Samuel Dent" w:date="2014-12-19T04:30:00Z">
              <w:r w:rsidRPr="00DE6891">
                <w:rPr>
                  <w:rFonts w:cstheme="minorHAnsi"/>
                  <w:bCs/>
                  <w:szCs w:val="20"/>
                </w:rPr>
                <w:t>Update to Coincidence Factors.</w:t>
              </w:r>
              <w:r w:rsidRPr="00DE6891">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65" w:author="Samuel Dent" w:date="2014-12-19T04:30:00Z"/>
                <w:rFonts w:cstheme="minorHAnsi"/>
                <w:bCs/>
                <w:szCs w:val="20"/>
              </w:rPr>
            </w:pPr>
            <w:ins w:id="1066" w:author="Samuel Dent" w:date="2014-12-19T04:30:00Z">
              <w:r w:rsidRPr="00DE6891">
                <w:rPr>
                  <w:rFonts w:cstheme="minorHAnsi"/>
                  <w:bCs/>
                  <w:szCs w:val="20"/>
                </w:rPr>
                <w:t>Unknown</w:t>
              </w:r>
            </w:ins>
          </w:p>
        </w:tc>
      </w:tr>
      <w:tr w:rsidR="00DE6891" w:rsidRPr="00DE6891" w:rsidTr="00DE6891">
        <w:trPr>
          <w:trHeight w:val="495"/>
          <w:tblHeader/>
          <w:jc w:val="center"/>
          <w:ins w:id="106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6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6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70" w:author="Samuel Dent" w:date="2014-12-19T04:30:00Z"/>
                <w:rFonts w:cstheme="minorHAnsi"/>
                <w:bCs/>
                <w:szCs w:val="20"/>
              </w:rPr>
            </w:pPr>
            <w:ins w:id="1071" w:author="Samuel Dent" w:date="2014-12-19T04:30:00Z">
              <w:r w:rsidRPr="00DE6891">
                <w:rPr>
                  <w:rFonts w:cstheme="minorHAnsi"/>
                  <w:bCs/>
                  <w:szCs w:val="20"/>
                </w:rPr>
                <w:t>5.5.4 Exterior Hardwired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72" w:author="Samuel Dent" w:date="2014-12-19T04:30:00Z"/>
                <w:rFonts w:cstheme="minorHAnsi"/>
                <w:bCs/>
                <w:szCs w:val="20"/>
              </w:rPr>
            </w:pPr>
            <w:ins w:id="1073" w:author="Samuel Dent" w:date="2014-12-19T04:30:00Z">
              <w:r w:rsidRPr="00DE6891">
                <w:rPr>
                  <w:rFonts w:cstheme="minorHAnsi"/>
                  <w:bCs/>
                  <w:szCs w:val="20"/>
                </w:rPr>
                <w:t>RS-LTG-EFI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74" w:author="Samuel Dent" w:date="2014-12-19T04:30:00Z"/>
                <w:rFonts w:cstheme="minorHAnsi"/>
                <w:bCs/>
                <w:szCs w:val="20"/>
              </w:rPr>
            </w:pPr>
            <w:ins w:id="1075"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76" w:author="Samuel Dent" w:date="2014-12-19T04:30:00Z"/>
                <w:rFonts w:cstheme="minorHAnsi"/>
                <w:bCs/>
                <w:szCs w:val="20"/>
              </w:rPr>
            </w:pPr>
            <w:ins w:id="1077" w:author="Samuel Dent" w:date="2014-12-19T04:30:00Z">
              <w:r w:rsidRPr="00DE6891">
                <w:rPr>
                  <w:rFonts w:cstheme="minorHAnsi"/>
                  <w:bCs/>
                  <w:szCs w:val="20"/>
                </w:rPr>
                <w:t>Update to Hours, Coincidence Factors.</w:t>
              </w:r>
              <w:r w:rsidRPr="00DE6891">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78" w:author="Samuel Dent" w:date="2014-12-19T04:30:00Z"/>
                <w:rFonts w:cstheme="minorHAnsi"/>
                <w:bCs/>
                <w:szCs w:val="20"/>
              </w:rPr>
            </w:pPr>
            <w:ins w:id="1079" w:author="Samuel Dent" w:date="2014-12-19T04:30:00Z">
              <w:r w:rsidRPr="00DE6891">
                <w:rPr>
                  <w:rFonts w:cstheme="minorHAnsi"/>
                  <w:bCs/>
                  <w:szCs w:val="20"/>
                </w:rPr>
                <w:t>Increase in savings</w:t>
              </w:r>
            </w:ins>
          </w:p>
        </w:tc>
      </w:tr>
      <w:tr w:rsidR="00DE6891" w:rsidRPr="00DE6891" w:rsidTr="00DE6891">
        <w:trPr>
          <w:trHeight w:val="495"/>
          <w:tblHeader/>
          <w:jc w:val="center"/>
          <w:ins w:id="108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8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8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83" w:author="Samuel Dent" w:date="2014-12-19T04:30:00Z"/>
                <w:rFonts w:cstheme="minorHAnsi"/>
                <w:bCs/>
                <w:szCs w:val="20"/>
              </w:rPr>
            </w:pPr>
            <w:ins w:id="1084" w:author="Samuel Dent" w:date="2014-12-19T04:30:00Z">
              <w:r w:rsidRPr="00DE6891">
                <w:rPr>
                  <w:rFonts w:cstheme="minorHAnsi"/>
                  <w:bCs/>
                  <w:szCs w:val="20"/>
                </w:rPr>
                <w:t>5.5.5 Interior Hardwired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85" w:author="Samuel Dent" w:date="2014-12-19T04:30:00Z"/>
                <w:rFonts w:cstheme="minorHAnsi"/>
                <w:bCs/>
                <w:szCs w:val="20"/>
              </w:rPr>
            </w:pPr>
            <w:ins w:id="1086" w:author="Samuel Dent" w:date="2014-12-19T04:30:00Z">
              <w:r w:rsidRPr="00DE6891">
                <w:rPr>
                  <w:rFonts w:cstheme="minorHAnsi"/>
                  <w:bCs/>
                  <w:szCs w:val="20"/>
                </w:rPr>
                <w:t>RS-LTG-IFI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87" w:author="Samuel Dent" w:date="2014-12-19T04:30:00Z"/>
                <w:rFonts w:cstheme="minorHAnsi"/>
                <w:bCs/>
                <w:szCs w:val="20"/>
              </w:rPr>
            </w:pPr>
            <w:ins w:id="108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089" w:author="Samuel Dent" w:date="2014-12-19T04:30:00Z"/>
                <w:rFonts w:cstheme="minorHAnsi"/>
                <w:bCs/>
                <w:szCs w:val="20"/>
              </w:rPr>
            </w:pPr>
            <w:ins w:id="1090" w:author="Samuel Dent" w:date="2014-12-19T04:30:00Z">
              <w:r w:rsidRPr="00DE6891">
                <w:rPr>
                  <w:rFonts w:cstheme="minorHAnsi"/>
                  <w:bCs/>
                  <w:szCs w:val="20"/>
                </w:rPr>
                <w:t>Update to Hours, Coincidence Factors.</w:t>
              </w:r>
              <w:r w:rsidRPr="00DE6891">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091" w:author="Samuel Dent" w:date="2014-12-19T04:30:00Z"/>
                <w:rFonts w:cstheme="minorHAnsi"/>
                <w:bCs/>
                <w:szCs w:val="20"/>
              </w:rPr>
            </w:pPr>
            <w:ins w:id="1092" w:author="Samuel Dent" w:date="2014-12-19T04:30:00Z">
              <w:r w:rsidRPr="00DE6891">
                <w:rPr>
                  <w:rFonts w:cstheme="minorHAnsi"/>
                  <w:bCs/>
                  <w:szCs w:val="20"/>
                </w:rPr>
                <w:t>Reduction in savings</w:t>
              </w:r>
            </w:ins>
          </w:p>
        </w:tc>
      </w:tr>
      <w:tr w:rsidR="00DE6891" w:rsidRPr="00DE6891" w:rsidTr="00DE6891">
        <w:trPr>
          <w:trHeight w:val="495"/>
          <w:tblHeader/>
          <w:jc w:val="center"/>
          <w:ins w:id="109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9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09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96" w:author="Samuel Dent" w:date="2014-12-19T04:30:00Z"/>
                <w:rFonts w:cstheme="minorHAnsi"/>
                <w:bCs/>
                <w:szCs w:val="20"/>
              </w:rPr>
            </w:pPr>
            <w:ins w:id="1097" w:author="Samuel Dent" w:date="2014-12-19T04:30:00Z">
              <w:r w:rsidRPr="00DE6891">
                <w:rPr>
                  <w:rFonts w:cstheme="minorHAnsi"/>
                  <w:bCs/>
                  <w:szCs w:val="20"/>
                </w:rPr>
                <w:t>5.5.6 LED Downligh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098" w:author="Samuel Dent" w:date="2014-12-19T04:30:00Z"/>
                <w:rFonts w:cstheme="minorHAnsi"/>
                <w:bCs/>
                <w:szCs w:val="20"/>
              </w:rPr>
            </w:pPr>
            <w:ins w:id="1099" w:author="Samuel Dent" w:date="2014-12-19T04:30:00Z">
              <w:r w:rsidRPr="00DE6891">
                <w:rPr>
                  <w:rFonts w:cstheme="minorHAnsi"/>
                  <w:bCs/>
                  <w:szCs w:val="20"/>
                </w:rPr>
                <w:t>RS-LTG-LEDD-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00" w:author="Samuel Dent" w:date="2014-12-19T04:30:00Z"/>
                <w:rFonts w:cstheme="minorHAnsi"/>
                <w:bCs/>
                <w:szCs w:val="20"/>
              </w:rPr>
            </w:pPr>
            <w:ins w:id="1101"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02" w:author="Samuel Dent" w:date="2014-12-19T04:30:00Z"/>
                <w:rFonts w:cstheme="minorHAnsi"/>
                <w:bCs/>
                <w:szCs w:val="20"/>
              </w:rPr>
            </w:pPr>
            <w:ins w:id="1103" w:author="Samuel Dent" w:date="2014-12-19T04:30:00Z">
              <w:r w:rsidRPr="00DE6891">
                <w:rPr>
                  <w:rFonts w:cstheme="minorHAnsi"/>
                  <w:bCs/>
                  <w:szCs w:val="20"/>
                </w:rPr>
                <w:t>Fixing typo in delta watts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04" w:author="Samuel Dent" w:date="2014-12-19T04:30:00Z"/>
                <w:rFonts w:cstheme="minorHAnsi"/>
                <w:bCs/>
                <w:szCs w:val="20"/>
              </w:rPr>
            </w:pPr>
            <w:ins w:id="1105" w:author="Samuel Dent" w:date="2014-12-19T04:30:00Z">
              <w:r w:rsidRPr="00DE6891">
                <w:rPr>
                  <w:rFonts w:cstheme="minorHAnsi"/>
                  <w:bCs/>
                  <w:szCs w:val="20"/>
                </w:rPr>
                <w:t>None</w:t>
              </w:r>
            </w:ins>
          </w:p>
        </w:tc>
      </w:tr>
      <w:tr w:rsidR="00DE6891" w:rsidRPr="00DE6891" w:rsidTr="00DE6891">
        <w:trPr>
          <w:trHeight w:val="495"/>
          <w:tblHeader/>
          <w:jc w:val="center"/>
          <w:ins w:id="110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0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0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09" w:author="Samuel Dent" w:date="2014-12-19T04:30:00Z"/>
                <w:rFonts w:cstheme="minorHAnsi"/>
                <w:bCs/>
                <w:szCs w:val="20"/>
              </w:rPr>
            </w:pPr>
            <w:ins w:id="1110" w:author="Samuel Dent" w:date="2014-12-19T04:30:00Z">
              <w:r w:rsidRPr="00DE6891">
                <w:rPr>
                  <w:rFonts w:cstheme="minorHAnsi"/>
                  <w:bCs/>
                  <w:szCs w:val="20"/>
                </w:rPr>
                <w:t>5.5.6 LED Downligh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11" w:author="Samuel Dent" w:date="2014-12-19T04:30:00Z"/>
                <w:rFonts w:cstheme="minorHAnsi"/>
                <w:bCs/>
                <w:szCs w:val="20"/>
              </w:rPr>
            </w:pPr>
            <w:ins w:id="1112" w:author="Samuel Dent" w:date="2014-12-19T04:30:00Z">
              <w:r w:rsidRPr="00DE6891">
                <w:rPr>
                  <w:rFonts w:cstheme="minorHAnsi"/>
                  <w:bCs/>
                  <w:szCs w:val="20"/>
                </w:rPr>
                <w:t xml:space="preserve">RS-LTG-LEDD-V04-150601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13" w:author="Samuel Dent" w:date="2014-12-19T04:30:00Z"/>
                <w:rFonts w:cstheme="minorHAnsi"/>
                <w:bCs/>
                <w:szCs w:val="20"/>
              </w:rPr>
            </w:pPr>
            <w:ins w:id="111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15" w:author="Samuel Dent" w:date="2014-12-19T04:30:00Z"/>
                <w:rFonts w:cstheme="minorHAnsi"/>
                <w:bCs/>
                <w:szCs w:val="20"/>
              </w:rPr>
            </w:pPr>
            <w:ins w:id="1116" w:author="Samuel Dent" w:date="2014-12-19T04:30:00Z">
              <w:r w:rsidRPr="00DE6891">
                <w:rPr>
                  <w:rFonts w:cstheme="minorHAnsi"/>
                  <w:bCs/>
                  <w:szCs w:val="20"/>
                </w:rPr>
                <w:t>Update to Hours, Coincidence Factors.</w:t>
              </w:r>
              <w:r w:rsidRPr="00DE6891">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17" w:author="Samuel Dent" w:date="2014-12-19T04:30:00Z"/>
                <w:rFonts w:cstheme="minorHAnsi"/>
                <w:bCs/>
                <w:szCs w:val="20"/>
              </w:rPr>
            </w:pPr>
            <w:ins w:id="1118" w:author="Samuel Dent" w:date="2014-12-19T04:30:00Z">
              <w:r w:rsidRPr="00DE6891">
                <w:rPr>
                  <w:rFonts w:cstheme="minorHAnsi"/>
                  <w:bCs/>
                  <w:szCs w:val="20"/>
                </w:rPr>
                <w:t>Dependent on inputs</w:t>
              </w:r>
            </w:ins>
          </w:p>
        </w:tc>
      </w:tr>
      <w:tr w:rsidR="00DE6891" w:rsidRPr="00DE6891" w:rsidTr="00DE6891">
        <w:trPr>
          <w:trHeight w:val="495"/>
          <w:tblHeader/>
          <w:jc w:val="center"/>
          <w:ins w:id="1119"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20"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2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22" w:author="Samuel Dent" w:date="2014-12-19T04:30:00Z"/>
                <w:rFonts w:cstheme="minorHAnsi"/>
                <w:bCs/>
                <w:szCs w:val="20"/>
              </w:rPr>
            </w:pPr>
            <w:ins w:id="1123" w:author="Samuel Dent" w:date="2014-12-19T04:30:00Z">
              <w:r w:rsidRPr="00DE6891">
                <w:rPr>
                  <w:rFonts w:cstheme="minorHAnsi"/>
                  <w:bCs/>
                  <w:szCs w:val="20"/>
                </w:rPr>
                <w:t>5.5.8 LED Screw Based Omnidirectional Bulb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24" w:author="Samuel Dent" w:date="2014-12-19T04:30:00Z"/>
                <w:rFonts w:cstheme="minorHAnsi"/>
                <w:bCs/>
                <w:szCs w:val="20"/>
              </w:rPr>
            </w:pPr>
            <w:ins w:id="1125" w:author="Samuel Dent" w:date="2014-12-19T04:30:00Z">
              <w:r w:rsidRPr="00DE6891">
                <w:rPr>
                  <w:rFonts w:cstheme="minorHAnsi"/>
                  <w:bCs/>
                  <w:szCs w:val="20"/>
                </w:rPr>
                <w:t>RS-LTG-LEDA-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26" w:author="Samuel Dent" w:date="2014-12-19T04:30:00Z"/>
                <w:rFonts w:cstheme="minorHAnsi"/>
                <w:bCs/>
                <w:szCs w:val="20"/>
              </w:rPr>
            </w:pPr>
            <w:ins w:id="1127"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28" w:author="Samuel Dent" w:date="2014-12-19T04:30:00Z"/>
                <w:rFonts w:cstheme="minorHAnsi"/>
                <w:bCs/>
                <w:szCs w:val="20"/>
              </w:rPr>
            </w:pPr>
            <w:ins w:id="1129" w:author="Samuel Dent" w:date="2014-12-19T04:30:00Z">
              <w:r w:rsidRPr="00DE6891">
                <w:rPr>
                  <w:rFonts w:cstheme="minorHAnsi"/>
                  <w:bCs/>
                  <w:szCs w:val="20"/>
                </w:rPr>
                <w:t>Update to ISR, Hours, Coincidence Factors.</w:t>
              </w:r>
              <w:r w:rsidRPr="00DE6891">
                <w:rPr>
                  <w:rFonts w:cstheme="minorHAnsi"/>
                  <w:bCs/>
                  <w:szCs w:val="20"/>
                </w:rPr>
                <w:br/>
                <w:t>Added leakage variable</w:t>
              </w:r>
              <w:r w:rsidRPr="00DE6891">
                <w:rPr>
                  <w:rFonts w:cstheme="minorHAnsi"/>
                  <w:bCs/>
                  <w:szCs w:val="20"/>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30" w:author="Samuel Dent" w:date="2014-12-19T04:30:00Z"/>
                <w:rFonts w:cstheme="minorHAnsi"/>
                <w:bCs/>
                <w:szCs w:val="20"/>
              </w:rPr>
            </w:pPr>
            <w:ins w:id="1131" w:author="Samuel Dent" w:date="2014-12-19T04:30:00Z">
              <w:r w:rsidRPr="00DE6891">
                <w:rPr>
                  <w:rFonts w:cstheme="minorHAnsi"/>
                  <w:bCs/>
                  <w:szCs w:val="20"/>
                </w:rPr>
                <w:t>Unknown</w:t>
              </w:r>
            </w:ins>
          </w:p>
        </w:tc>
      </w:tr>
      <w:tr w:rsidR="00DE6891" w:rsidRPr="00DE6891" w:rsidTr="00DE6891">
        <w:trPr>
          <w:trHeight w:val="495"/>
          <w:tblHeader/>
          <w:jc w:val="center"/>
          <w:ins w:id="1132" w:author="Samuel Dent" w:date="2014-12-19T04:30: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133" w:author="Samuel Dent" w:date="2014-12-19T04:30:00Z"/>
                <w:rFonts w:cstheme="minorHAnsi"/>
                <w:bCs/>
                <w:szCs w:val="20"/>
              </w:rPr>
            </w:pPr>
            <w:ins w:id="1134" w:author="Samuel Dent" w:date="2014-12-19T04:30:00Z">
              <w:r w:rsidRPr="00DE6891">
                <w:rPr>
                  <w:rFonts w:cstheme="minorHAnsi"/>
                  <w:bCs/>
                  <w:szCs w:val="20"/>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ins w:id="1135" w:author="Samuel Dent" w:date="2014-12-19T04:30:00Z"/>
                <w:rFonts w:cstheme="minorHAnsi"/>
                <w:bCs/>
                <w:szCs w:val="20"/>
              </w:rPr>
            </w:pPr>
            <w:ins w:id="1136" w:author="Samuel Dent" w:date="2014-12-19T04:30:00Z">
              <w:r w:rsidRPr="00DE6891">
                <w:rPr>
                  <w:rFonts w:cstheme="minorHAnsi"/>
                  <w:bCs/>
                  <w:szCs w:val="20"/>
                </w:rPr>
                <w:t>5.6 Shell</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37" w:author="Samuel Dent" w:date="2014-12-19T04:30:00Z"/>
                <w:rFonts w:cstheme="minorHAnsi"/>
                <w:bCs/>
                <w:szCs w:val="20"/>
              </w:rPr>
            </w:pPr>
            <w:ins w:id="1138" w:author="Samuel Dent" w:date="2014-12-19T04:30:00Z">
              <w:r w:rsidRPr="00DE6891">
                <w:rPr>
                  <w:rFonts w:cstheme="minorHAnsi"/>
                  <w:bCs/>
                  <w:szCs w:val="20"/>
                </w:rPr>
                <w:t>5.6.1 Air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39" w:author="Samuel Dent" w:date="2014-12-19T04:30:00Z"/>
                <w:rFonts w:cstheme="minorHAnsi"/>
                <w:bCs/>
                <w:szCs w:val="20"/>
              </w:rPr>
            </w:pPr>
            <w:ins w:id="1140" w:author="Samuel Dent" w:date="2014-12-19T04:30:00Z">
              <w:r w:rsidRPr="00DE6891">
                <w:rPr>
                  <w:rFonts w:cstheme="minorHAnsi"/>
                  <w:bCs/>
                  <w:szCs w:val="20"/>
                </w:rPr>
                <w:t>RS-SHL-AIRS-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41" w:author="Samuel Dent" w:date="2014-12-19T04:30:00Z"/>
                <w:rFonts w:cstheme="minorHAnsi"/>
                <w:bCs/>
                <w:szCs w:val="20"/>
              </w:rPr>
            </w:pPr>
            <w:ins w:id="1142"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43" w:author="Samuel Dent" w:date="2014-12-19T04:30:00Z"/>
                <w:rFonts w:cstheme="minorHAnsi"/>
                <w:bCs/>
                <w:szCs w:val="20"/>
              </w:rPr>
            </w:pPr>
            <w:ins w:id="1144"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45" w:author="Samuel Dent" w:date="2014-12-19T04:30:00Z"/>
                <w:rFonts w:cstheme="minorHAnsi"/>
                <w:bCs/>
                <w:szCs w:val="20"/>
              </w:rPr>
            </w:pPr>
            <w:ins w:id="1146" w:author="Samuel Dent" w:date="2014-12-19T04:30:00Z">
              <w:r w:rsidRPr="00DE6891">
                <w:rPr>
                  <w:rFonts w:cstheme="minorHAnsi"/>
                  <w:bCs/>
                  <w:szCs w:val="20"/>
                </w:rPr>
                <w:t>Reduction in savings</w:t>
              </w:r>
            </w:ins>
          </w:p>
        </w:tc>
      </w:tr>
      <w:tr w:rsidR="00DE6891" w:rsidRPr="00DE6891" w:rsidTr="00DE6891">
        <w:trPr>
          <w:trHeight w:val="495"/>
          <w:tblHeader/>
          <w:jc w:val="center"/>
          <w:ins w:id="1147"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48"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49"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50" w:author="Samuel Dent" w:date="2014-12-19T04:30:00Z"/>
                <w:rFonts w:cstheme="minorHAnsi"/>
                <w:bCs/>
                <w:szCs w:val="20"/>
              </w:rPr>
            </w:pPr>
            <w:ins w:id="1151" w:author="Samuel Dent" w:date="2014-12-19T04:30:00Z">
              <w:r w:rsidRPr="00DE6891">
                <w:rPr>
                  <w:rFonts w:cstheme="minorHAnsi"/>
                  <w:bCs/>
                  <w:szCs w:val="20"/>
                </w:rPr>
                <w:t>5.6.2 Basement Sidewall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52" w:author="Samuel Dent" w:date="2014-12-19T04:30:00Z"/>
                <w:rFonts w:cstheme="minorHAnsi"/>
                <w:bCs/>
                <w:szCs w:val="20"/>
              </w:rPr>
            </w:pPr>
            <w:ins w:id="1153" w:author="Samuel Dent" w:date="2014-12-19T04:30:00Z">
              <w:r w:rsidRPr="00DE6891">
                <w:rPr>
                  <w:rFonts w:cstheme="minorHAnsi"/>
                  <w:bCs/>
                  <w:szCs w:val="20"/>
                </w:rPr>
                <w:t>RS-SHL-BINS-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54" w:author="Samuel Dent" w:date="2014-12-19T04:30:00Z"/>
                <w:rFonts w:cstheme="minorHAnsi"/>
                <w:bCs/>
                <w:szCs w:val="20"/>
              </w:rPr>
            </w:pPr>
            <w:ins w:id="1155"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56" w:author="Samuel Dent" w:date="2014-12-19T04:30:00Z"/>
                <w:rFonts w:cstheme="minorHAnsi"/>
                <w:bCs/>
                <w:szCs w:val="20"/>
              </w:rPr>
            </w:pPr>
            <w:ins w:id="1157" w:author="Samuel Dent" w:date="2014-12-19T04:30:00Z">
              <w:r w:rsidRPr="00DE6891">
                <w:rPr>
                  <w:rFonts w:cstheme="minorHAnsi"/>
                  <w:bCs/>
                  <w:szCs w:val="20"/>
                </w:rPr>
                <w:t>Removing Low Income distinction due to very small sample siz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58" w:author="Samuel Dent" w:date="2014-12-19T04:30:00Z"/>
                <w:rFonts w:cstheme="minorHAnsi"/>
                <w:bCs/>
                <w:szCs w:val="20"/>
              </w:rPr>
            </w:pPr>
            <w:ins w:id="1159" w:author="Samuel Dent" w:date="2014-12-19T04:30:00Z">
              <w:r w:rsidRPr="00DE6891">
                <w:rPr>
                  <w:rFonts w:cstheme="minorHAnsi"/>
                  <w:bCs/>
                  <w:szCs w:val="20"/>
                </w:rPr>
                <w:t>Increase in LI savings</w:t>
              </w:r>
            </w:ins>
          </w:p>
        </w:tc>
      </w:tr>
      <w:tr w:rsidR="00DE6891" w:rsidRPr="00DE6891" w:rsidTr="00DE6891">
        <w:trPr>
          <w:trHeight w:val="495"/>
          <w:tblHeader/>
          <w:jc w:val="center"/>
          <w:ins w:id="1160"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61"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62"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63" w:author="Samuel Dent" w:date="2014-12-19T04:30:00Z"/>
                <w:rFonts w:cstheme="minorHAnsi"/>
                <w:bCs/>
                <w:szCs w:val="20"/>
              </w:rPr>
            </w:pPr>
            <w:ins w:id="1164" w:author="Samuel Dent" w:date="2014-12-19T04:30:00Z">
              <w:r w:rsidRPr="00DE6891">
                <w:rPr>
                  <w:rFonts w:cstheme="minorHAnsi"/>
                  <w:bCs/>
                  <w:szCs w:val="20"/>
                </w:rPr>
                <w:t>5.6.2 Basement Sidewall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65" w:author="Samuel Dent" w:date="2014-12-19T04:30:00Z"/>
                <w:rFonts w:cstheme="minorHAnsi"/>
                <w:bCs/>
                <w:szCs w:val="20"/>
              </w:rPr>
            </w:pPr>
            <w:ins w:id="1166" w:author="Samuel Dent" w:date="2014-12-19T04:30:00Z">
              <w:r w:rsidRPr="00DE6891">
                <w:rPr>
                  <w:rFonts w:cstheme="minorHAnsi"/>
                  <w:bCs/>
                  <w:szCs w:val="20"/>
                </w:rPr>
                <w:t>RS-SHL-BINS-V06-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67" w:author="Samuel Dent" w:date="2014-12-19T04:30:00Z"/>
                <w:rFonts w:cstheme="minorHAnsi"/>
                <w:bCs/>
                <w:szCs w:val="20"/>
              </w:rPr>
            </w:pPr>
            <w:ins w:id="1168"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69" w:author="Samuel Dent" w:date="2014-12-19T04:30:00Z"/>
                <w:rFonts w:cstheme="minorHAnsi"/>
                <w:bCs/>
                <w:szCs w:val="20"/>
              </w:rPr>
            </w:pPr>
            <w:ins w:id="1170"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71" w:author="Samuel Dent" w:date="2014-12-19T04:30:00Z"/>
                <w:rFonts w:cstheme="minorHAnsi"/>
                <w:bCs/>
                <w:szCs w:val="20"/>
              </w:rPr>
            </w:pPr>
            <w:ins w:id="1172" w:author="Samuel Dent" w:date="2014-12-19T04:30:00Z">
              <w:r w:rsidRPr="00DE6891">
                <w:rPr>
                  <w:rFonts w:cstheme="minorHAnsi"/>
                  <w:bCs/>
                  <w:szCs w:val="20"/>
                </w:rPr>
                <w:t>Reduction in savings</w:t>
              </w:r>
            </w:ins>
          </w:p>
        </w:tc>
      </w:tr>
      <w:tr w:rsidR="00DE6891" w:rsidRPr="00DE6891" w:rsidTr="00DE6891">
        <w:trPr>
          <w:trHeight w:val="495"/>
          <w:tblHeader/>
          <w:jc w:val="center"/>
          <w:ins w:id="1173"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74"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75"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76" w:author="Samuel Dent" w:date="2014-12-19T04:30:00Z"/>
                <w:rFonts w:cstheme="minorHAnsi"/>
                <w:bCs/>
                <w:szCs w:val="20"/>
              </w:rPr>
            </w:pPr>
            <w:ins w:id="1177" w:author="Samuel Dent" w:date="2014-12-19T04:30:00Z">
              <w:r w:rsidRPr="00DE6891">
                <w:rPr>
                  <w:rFonts w:cstheme="minorHAnsi"/>
                  <w:bCs/>
                  <w:szCs w:val="20"/>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78" w:author="Samuel Dent" w:date="2014-12-19T04:30:00Z"/>
                <w:rFonts w:cstheme="minorHAnsi"/>
                <w:bCs/>
                <w:szCs w:val="20"/>
              </w:rPr>
            </w:pPr>
            <w:ins w:id="1179" w:author="Samuel Dent" w:date="2014-12-19T04:30:00Z">
              <w:r w:rsidRPr="00DE6891">
                <w:rPr>
                  <w:rFonts w:cstheme="minorHAnsi"/>
                  <w:bCs/>
                  <w:szCs w:val="20"/>
                </w:rPr>
                <w:t>RS-SHL-FINS-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80" w:author="Samuel Dent" w:date="2014-12-19T04:30:00Z"/>
                <w:rFonts w:cstheme="minorHAnsi"/>
                <w:bCs/>
                <w:szCs w:val="20"/>
              </w:rPr>
            </w:pPr>
            <w:ins w:id="1181" w:author="Samuel Dent" w:date="2014-12-19T04:30:00Z">
              <w:r w:rsidRPr="00DE6891">
                <w:rPr>
                  <w:rFonts w:cstheme="minorHAnsi"/>
                  <w:bCs/>
                  <w:szCs w:val="20"/>
                </w:rPr>
                <w:t>Errata</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82" w:author="Samuel Dent" w:date="2014-12-19T04:30:00Z"/>
                <w:rFonts w:cstheme="minorHAnsi"/>
                <w:bCs/>
                <w:szCs w:val="20"/>
              </w:rPr>
            </w:pPr>
            <w:ins w:id="1183" w:author="Samuel Dent" w:date="2014-12-19T04:30:00Z">
              <w:r w:rsidRPr="00DE6891">
                <w:rPr>
                  <w:rFonts w:cstheme="minorHAnsi"/>
                  <w:bCs/>
                  <w:szCs w:val="20"/>
                </w:rPr>
                <w:t>Removing Low Income distinction due to very small sample siz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84" w:author="Samuel Dent" w:date="2014-12-19T04:30:00Z"/>
                <w:rFonts w:cstheme="minorHAnsi"/>
                <w:bCs/>
                <w:szCs w:val="20"/>
              </w:rPr>
            </w:pPr>
            <w:ins w:id="1185" w:author="Samuel Dent" w:date="2014-12-19T04:30:00Z">
              <w:r w:rsidRPr="00DE6891">
                <w:rPr>
                  <w:rFonts w:cstheme="minorHAnsi"/>
                  <w:bCs/>
                  <w:szCs w:val="20"/>
                </w:rPr>
                <w:t>Increase in LI savings</w:t>
              </w:r>
            </w:ins>
          </w:p>
        </w:tc>
      </w:tr>
      <w:tr w:rsidR="00DE6891" w:rsidRPr="00DE6891" w:rsidTr="00DE6891">
        <w:trPr>
          <w:trHeight w:val="495"/>
          <w:tblHeader/>
          <w:jc w:val="center"/>
          <w:ins w:id="1186" w:author="Samuel Dent" w:date="2014-12-19T04:30:00Z"/>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87" w:author="Samuel Dent" w:date="2014-12-19T04:30: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ins w:id="1188"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89" w:author="Samuel Dent" w:date="2014-12-19T04:30:00Z"/>
                <w:rFonts w:cstheme="minorHAnsi"/>
                <w:bCs/>
                <w:szCs w:val="20"/>
              </w:rPr>
            </w:pPr>
            <w:ins w:id="1190" w:author="Samuel Dent" w:date="2014-12-19T04:30:00Z">
              <w:r w:rsidRPr="00DE6891">
                <w:rPr>
                  <w:rFonts w:cstheme="minorHAnsi"/>
                  <w:bCs/>
                  <w:szCs w:val="20"/>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191" w:author="Samuel Dent" w:date="2014-12-19T04:30:00Z"/>
                <w:rFonts w:cstheme="minorHAnsi"/>
                <w:bCs/>
                <w:szCs w:val="20"/>
              </w:rPr>
            </w:pPr>
            <w:ins w:id="1192" w:author="Samuel Dent" w:date="2014-12-19T04:30:00Z">
              <w:r w:rsidRPr="00DE6891">
                <w:rPr>
                  <w:rFonts w:cstheme="minorHAnsi"/>
                  <w:bCs/>
                  <w:szCs w:val="20"/>
                </w:rPr>
                <w:t>RS-SHL-FINS-V06-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93" w:author="Samuel Dent" w:date="2014-12-19T04:30:00Z"/>
                <w:rFonts w:cstheme="minorHAnsi"/>
                <w:bCs/>
                <w:szCs w:val="20"/>
              </w:rPr>
            </w:pPr>
            <w:ins w:id="1194"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195" w:author="Samuel Dent" w:date="2014-12-19T04:30:00Z"/>
                <w:rFonts w:cstheme="minorHAnsi"/>
                <w:bCs/>
                <w:szCs w:val="20"/>
              </w:rPr>
            </w:pPr>
            <w:ins w:id="1196"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197" w:author="Samuel Dent" w:date="2014-12-19T04:30:00Z"/>
                <w:rFonts w:cstheme="minorHAnsi"/>
                <w:bCs/>
                <w:szCs w:val="20"/>
              </w:rPr>
            </w:pPr>
            <w:ins w:id="1198" w:author="Samuel Dent" w:date="2014-12-19T04:30:00Z">
              <w:r w:rsidRPr="00DE6891">
                <w:rPr>
                  <w:rFonts w:cstheme="minorHAnsi"/>
                  <w:bCs/>
                  <w:szCs w:val="20"/>
                </w:rPr>
                <w:t>Reduction in savings</w:t>
              </w:r>
            </w:ins>
          </w:p>
        </w:tc>
      </w:tr>
      <w:tr w:rsidR="00DE6891" w:rsidRPr="00DE6891" w:rsidTr="00DE6891">
        <w:trPr>
          <w:trHeight w:val="495"/>
          <w:tblHeader/>
          <w:jc w:val="center"/>
          <w:ins w:id="1199" w:author="Samuel Dent" w:date="2014-12-19T04:30:00Z"/>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200" w:author="Samuel Dent" w:date="2014-12-19T04:3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201" w:author="Samuel Dent" w:date="2014-12-19T04:3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202" w:author="Samuel Dent" w:date="2014-12-19T04:30:00Z"/>
                <w:rFonts w:cstheme="minorHAnsi"/>
                <w:bCs/>
                <w:szCs w:val="20"/>
              </w:rPr>
            </w:pPr>
            <w:ins w:id="1203" w:author="Samuel Dent" w:date="2014-12-19T04:30:00Z">
              <w:r w:rsidRPr="00DE6891">
                <w:rPr>
                  <w:rFonts w:cstheme="minorHAnsi"/>
                  <w:bCs/>
                  <w:szCs w:val="20"/>
                </w:rPr>
                <w:t>5.6.4 Wall and Ceiling/Attic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ins w:id="1204" w:author="Samuel Dent" w:date="2014-12-19T04:30:00Z"/>
                <w:rFonts w:cstheme="minorHAnsi"/>
                <w:bCs/>
                <w:szCs w:val="20"/>
              </w:rPr>
            </w:pPr>
            <w:ins w:id="1205" w:author="Samuel Dent" w:date="2014-12-19T04:30:00Z">
              <w:r w:rsidRPr="00DE6891">
                <w:rPr>
                  <w:rFonts w:cstheme="minorHAnsi"/>
                  <w:bCs/>
                  <w:szCs w:val="20"/>
                </w:rPr>
                <w:t>RS-SHL-AINS-V05-1502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206" w:author="Samuel Dent" w:date="2014-12-19T04:30:00Z"/>
                <w:rFonts w:cstheme="minorHAnsi"/>
                <w:bCs/>
                <w:szCs w:val="20"/>
              </w:rPr>
            </w:pPr>
            <w:ins w:id="1207" w:author="Samuel Dent" w:date="2014-12-19T04:30:00Z">
              <w:r w:rsidRPr="00DE6891">
                <w:rPr>
                  <w:rFonts w:cstheme="minorHAnsi"/>
                  <w:bCs/>
                  <w:szCs w:val="20"/>
                </w:rPr>
                <w:t>Revision</w:t>
              </w:r>
            </w:ins>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ins w:id="1208" w:author="Samuel Dent" w:date="2014-12-19T04:30:00Z"/>
                <w:rFonts w:cstheme="minorHAnsi"/>
                <w:bCs/>
                <w:szCs w:val="20"/>
              </w:rPr>
            </w:pPr>
            <w:ins w:id="1209" w:author="Samuel Dent" w:date="2014-12-19T04:30:00Z">
              <w:r w:rsidRPr="00DE6891">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ins w:id="1210" w:author="Samuel Dent" w:date="2014-12-19T04:30:00Z"/>
                <w:rFonts w:cstheme="minorHAnsi"/>
                <w:bCs/>
                <w:szCs w:val="20"/>
              </w:rPr>
            </w:pPr>
            <w:ins w:id="1211" w:author="Samuel Dent" w:date="2014-12-19T04:30:00Z">
              <w:r w:rsidRPr="00DE6891">
                <w:rPr>
                  <w:rFonts w:cstheme="minorHAnsi"/>
                  <w:bCs/>
                  <w:szCs w:val="20"/>
                </w:rPr>
                <w:t>Reduction in savings</w:t>
              </w:r>
            </w:ins>
          </w:p>
        </w:tc>
      </w:tr>
      <w:tr w:rsidR="00DE6891" w:rsidRPr="00DE6891" w:rsidDel="00790B31" w:rsidTr="00DE6891">
        <w:trPr>
          <w:trHeight w:val="495"/>
          <w:tblHeader/>
          <w:jc w:val="center"/>
          <w:del w:id="1212" w:author="Samuel Dent" w:date="2014-12-19T04:28:00Z"/>
        </w:trPr>
        <w:tc>
          <w:tcPr>
            <w:tcW w:w="0" w:type="auto"/>
            <w:shd w:val="clear" w:color="auto" w:fill="auto"/>
            <w:noWrap/>
            <w:vAlign w:val="center"/>
            <w:hideMark/>
          </w:tcPr>
          <w:p w:rsidR="00E2087F" w:rsidRPr="00DE6891" w:rsidDel="00790B31" w:rsidRDefault="00E2087F" w:rsidP="00DC35BF">
            <w:pPr>
              <w:widowControl/>
              <w:jc w:val="left"/>
              <w:rPr>
                <w:del w:id="1213" w:author="Samuel Dent" w:date="2014-12-19T04:28:00Z"/>
                <w:rFonts w:cstheme="minorHAnsi"/>
                <w:bCs/>
                <w:szCs w:val="20"/>
              </w:rPr>
            </w:pPr>
            <w:del w:id="1214" w:author="Samuel Dent" w:date="2014-12-19T04:28:00Z">
              <w:r w:rsidRPr="00DE6891" w:rsidDel="00790B31">
                <w:rPr>
                  <w:rFonts w:cstheme="minorHAnsi"/>
                  <w:bCs/>
                  <w:szCs w:val="20"/>
                </w:rPr>
                <w:delText>Mkt</w:delText>
              </w:r>
            </w:del>
          </w:p>
        </w:tc>
        <w:tc>
          <w:tcPr>
            <w:tcW w:w="1377" w:type="dxa"/>
            <w:shd w:val="clear" w:color="auto" w:fill="auto"/>
            <w:noWrap/>
            <w:vAlign w:val="center"/>
            <w:hideMark/>
          </w:tcPr>
          <w:p w:rsidR="00E2087F" w:rsidRPr="00DE6891" w:rsidDel="00790B31" w:rsidRDefault="00E2087F" w:rsidP="00DC35BF">
            <w:pPr>
              <w:widowControl/>
              <w:jc w:val="left"/>
              <w:rPr>
                <w:del w:id="1215" w:author="Samuel Dent" w:date="2014-12-19T04:28:00Z"/>
                <w:rFonts w:cstheme="minorHAnsi"/>
                <w:bCs/>
                <w:szCs w:val="20"/>
              </w:rPr>
            </w:pPr>
            <w:del w:id="1216" w:author="Samuel Dent" w:date="2014-12-19T04:28:00Z">
              <w:r w:rsidRPr="00DE6891" w:rsidDel="00790B31">
                <w:rPr>
                  <w:rFonts w:cstheme="minorHAnsi"/>
                  <w:bCs/>
                  <w:szCs w:val="20"/>
                </w:rPr>
                <w:delText>End Use</w:delText>
              </w:r>
            </w:del>
          </w:p>
        </w:tc>
        <w:tc>
          <w:tcPr>
            <w:tcW w:w="2515" w:type="dxa"/>
            <w:shd w:val="clear" w:color="auto" w:fill="auto"/>
            <w:noWrap/>
            <w:vAlign w:val="center"/>
            <w:hideMark/>
          </w:tcPr>
          <w:p w:rsidR="00E2087F" w:rsidRPr="00DE6891" w:rsidDel="00790B31" w:rsidRDefault="00E2087F" w:rsidP="00DC35BF">
            <w:pPr>
              <w:widowControl/>
              <w:jc w:val="left"/>
              <w:rPr>
                <w:del w:id="1217" w:author="Samuel Dent" w:date="2014-12-19T04:28:00Z"/>
                <w:rFonts w:cstheme="minorHAnsi"/>
                <w:bCs/>
                <w:szCs w:val="20"/>
              </w:rPr>
            </w:pPr>
            <w:del w:id="1218" w:author="Samuel Dent" w:date="2014-12-19T04:28:00Z">
              <w:r w:rsidRPr="00DE6891" w:rsidDel="00790B31">
                <w:rPr>
                  <w:rFonts w:cstheme="minorHAnsi"/>
                  <w:bCs/>
                  <w:szCs w:val="20"/>
                </w:rPr>
                <w:delText>Measure Name</w:delText>
              </w:r>
            </w:del>
          </w:p>
        </w:tc>
        <w:tc>
          <w:tcPr>
            <w:tcW w:w="2316" w:type="dxa"/>
            <w:shd w:val="clear" w:color="auto" w:fill="auto"/>
            <w:noWrap/>
            <w:vAlign w:val="center"/>
            <w:hideMark/>
          </w:tcPr>
          <w:p w:rsidR="00E2087F" w:rsidRPr="00DE6891" w:rsidDel="00790B31" w:rsidRDefault="00E2087F" w:rsidP="00DC35BF">
            <w:pPr>
              <w:widowControl/>
              <w:jc w:val="center"/>
              <w:rPr>
                <w:del w:id="1219" w:author="Samuel Dent" w:date="2014-12-19T04:28:00Z"/>
                <w:rFonts w:cstheme="minorHAnsi"/>
                <w:bCs/>
                <w:szCs w:val="20"/>
              </w:rPr>
            </w:pPr>
            <w:del w:id="1220" w:author="Samuel Dent" w:date="2014-12-19T04:28:00Z">
              <w:r w:rsidRPr="00DE6891" w:rsidDel="00790B31">
                <w:rPr>
                  <w:rFonts w:cstheme="minorHAnsi"/>
                  <w:bCs/>
                  <w:szCs w:val="20"/>
                </w:rPr>
                <w:delText>Measure Code</w:delText>
              </w:r>
            </w:del>
          </w:p>
        </w:tc>
        <w:tc>
          <w:tcPr>
            <w:tcW w:w="896" w:type="dxa"/>
            <w:shd w:val="clear" w:color="auto" w:fill="auto"/>
            <w:vAlign w:val="center"/>
            <w:hideMark/>
          </w:tcPr>
          <w:p w:rsidR="00E2087F" w:rsidRPr="00DE6891" w:rsidDel="00790B31" w:rsidRDefault="00E2087F" w:rsidP="00DC35BF">
            <w:pPr>
              <w:widowControl/>
              <w:jc w:val="center"/>
              <w:rPr>
                <w:del w:id="1221" w:author="Samuel Dent" w:date="2014-12-19T04:28:00Z"/>
                <w:rFonts w:cstheme="minorHAnsi"/>
                <w:bCs/>
                <w:szCs w:val="20"/>
              </w:rPr>
            </w:pPr>
            <w:del w:id="1222" w:author="Samuel Dent" w:date="2014-12-19T04:28:00Z">
              <w:r w:rsidRPr="00DE6891" w:rsidDel="00790B31">
                <w:rPr>
                  <w:rFonts w:cstheme="minorHAnsi"/>
                  <w:bCs/>
                  <w:szCs w:val="20"/>
                </w:rPr>
                <w:delText>Change Type</w:delText>
              </w:r>
            </w:del>
          </w:p>
        </w:tc>
        <w:tc>
          <w:tcPr>
            <w:tcW w:w="2297" w:type="dxa"/>
            <w:shd w:val="clear" w:color="auto" w:fill="auto"/>
            <w:vAlign w:val="center"/>
            <w:hideMark/>
          </w:tcPr>
          <w:p w:rsidR="00E2087F" w:rsidRPr="00DE6891" w:rsidDel="00790B31" w:rsidRDefault="00E2087F" w:rsidP="00DC35BF">
            <w:pPr>
              <w:widowControl/>
              <w:jc w:val="left"/>
              <w:rPr>
                <w:del w:id="1223" w:author="Samuel Dent" w:date="2014-12-19T04:28:00Z"/>
                <w:rFonts w:cstheme="minorHAnsi"/>
                <w:bCs/>
                <w:szCs w:val="20"/>
              </w:rPr>
            </w:pPr>
            <w:del w:id="1224" w:author="Samuel Dent" w:date="2014-12-19T04:28:00Z">
              <w:r w:rsidRPr="00DE6891" w:rsidDel="00790B31">
                <w:rPr>
                  <w:rFonts w:cstheme="minorHAnsi"/>
                  <w:bCs/>
                  <w:szCs w:val="20"/>
                </w:rPr>
                <w:delText>Explanation</w:delText>
              </w:r>
            </w:del>
          </w:p>
        </w:tc>
        <w:tc>
          <w:tcPr>
            <w:tcW w:w="1409" w:type="dxa"/>
            <w:shd w:val="clear" w:color="auto" w:fill="auto"/>
            <w:vAlign w:val="center"/>
          </w:tcPr>
          <w:p w:rsidR="00E2087F" w:rsidRPr="00DE6891" w:rsidDel="00790B31" w:rsidRDefault="00E2087F" w:rsidP="00EC6811">
            <w:pPr>
              <w:widowControl/>
              <w:jc w:val="center"/>
              <w:rPr>
                <w:del w:id="1225" w:author="Samuel Dent" w:date="2014-12-19T04:28:00Z"/>
                <w:rFonts w:cstheme="minorHAnsi"/>
                <w:bCs/>
                <w:szCs w:val="20"/>
              </w:rPr>
            </w:pPr>
            <w:del w:id="1226" w:author="Samuel Dent" w:date="2014-12-19T04:28:00Z">
              <w:r w:rsidRPr="00DE6891" w:rsidDel="00790B31">
                <w:rPr>
                  <w:rFonts w:cstheme="minorHAnsi"/>
                  <w:bCs/>
                  <w:szCs w:val="20"/>
                </w:rPr>
                <w:delText>Impact on Savings</w:delText>
              </w:r>
            </w:del>
          </w:p>
        </w:tc>
      </w:tr>
      <w:tr w:rsidR="00DE6891" w:rsidRPr="00DE6891" w:rsidDel="00790B31" w:rsidTr="00DE6891">
        <w:trPr>
          <w:trHeight w:val="735"/>
          <w:jc w:val="center"/>
          <w:del w:id="1227" w:author="Samuel Dent" w:date="2014-12-19T04:28:00Z"/>
        </w:trPr>
        <w:tc>
          <w:tcPr>
            <w:tcW w:w="0" w:type="auto"/>
            <w:shd w:val="clear" w:color="auto" w:fill="auto"/>
            <w:noWrap/>
            <w:vAlign w:val="center"/>
          </w:tcPr>
          <w:p w:rsidR="00EC6811" w:rsidRPr="00DE6891" w:rsidDel="00790B31" w:rsidRDefault="00EC6811" w:rsidP="00DC35BF">
            <w:pPr>
              <w:widowControl/>
              <w:jc w:val="left"/>
              <w:rPr>
                <w:del w:id="1228" w:author="Samuel Dent" w:date="2014-12-19T04:28:00Z"/>
                <w:rFonts w:cstheme="minorHAnsi"/>
                <w:szCs w:val="20"/>
              </w:rPr>
            </w:pPr>
            <w:del w:id="1229" w:author="Samuel Dent" w:date="2014-12-19T04:28:00Z">
              <w:r w:rsidRPr="00DE6891" w:rsidDel="00790B31">
                <w:rPr>
                  <w:rFonts w:cstheme="minorHAnsi"/>
                  <w:szCs w:val="20"/>
                </w:rPr>
                <w:delText>Res</w:delText>
              </w:r>
            </w:del>
          </w:p>
        </w:tc>
        <w:tc>
          <w:tcPr>
            <w:tcW w:w="1377" w:type="dxa"/>
            <w:shd w:val="clear" w:color="auto" w:fill="auto"/>
            <w:vAlign w:val="center"/>
          </w:tcPr>
          <w:p w:rsidR="00EC6811" w:rsidRPr="00DE6891" w:rsidDel="00790B31" w:rsidRDefault="00EC6811" w:rsidP="00DC35BF">
            <w:pPr>
              <w:widowControl/>
              <w:jc w:val="left"/>
              <w:rPr>
                <w:del w:id="1230" w:author="Samuel Dent" w:date="2014-12-19T04:28:00Z"/>
                <w:rFonts w:cstheme="minorHAnsi"/>
                <w:szCs w:val="20"/>
              </w:rPr>
            </w:pPr>
            <w:del w:id="1231" w:author="Samuel Dent" w:date="2014-12-19T04:28:00Z">
              <w:r w:rsidRPr="00DE6891" w:rsidDel="00790B31">
                <w:rPr>
                  <w:rFonts w:cstheme="minorHAnsi"/>
                  <w:szCs w:val="20"/>
                </w:rPr>
                <w:delText>Appliances</w:delText>
              </w:r>
            </w:del>
          </w:p>
        </w:tc>
        <w:tc>
          <w:tcPr>
            <w:tcW w:w="2515" w:type="dxa"/>
            <w:shd w:val="clear" w:color="auto" w:fill="auto"/>
            <w:vAlign w:val="center"/>
          </w:tcPr>
          <w:p w:rsidR="00EC6811" w:rsidRPr="00DE6891" w:rsidDel="00790B31" w:rsidRDefault="00EC6811" w:rsidP="00DC35BF">
            <w:pPr>
              <w:widowControl/>
              <w:jc w:val="left"/>
              <w:rPr>
                <w:del w:id="1232" w:author="Samuel Dent" w:date="2014-12-19T04:28:00Z"/>
                <w:rFonts w:cstheme="minorHAnsi"/>
                <w:szCs w:val="20"/>
              </w:rPr>
            </w:pPr>
            <w:del w:id="1233" w:author="Samuel Dent" w:date="2014-12-19T04:28:00Z">
              <w:r w:rsidRPr="00DE6891" w:rsidDel="00790B31">
                <w:rPr>
                  <w:rFonts w:cstheme="minorHAnsi"/>
                  <w:szCs w:val="20"/>
                </w:rPr>
                <w:delText>ENERGY STAR and CEE Tier 2 and 3 Clothes Washers</w:delText>
              </w:r>
            </w:del>
          </w:p>
        </w:tc>
        <w:tc>
          <w:tcPr>
            <w:tcW w:w="2316" w:type="dxa"/>
            <w:shd w:val="clear" w:color="auto" w:fill="auto"/>
            <w:noWrap/>
            <w:vAlign w:val="center"/>
          </w:tcPr>
          <w:p w:rsidR="00EC6811" w:rsidRPr="00DE6891" w:rsidDel="00790B31" w:rsidRDefault="00EC6811">
            <w:pPr>
              <w:pStyle w:val="Heading6"/>
              <w:rPr>
                <w:del w:id="1234" w:author="Samuel Dent" w:date="2014-12-19T04:28:00Z"/>
                <w:b w:val="0"/>
                <w:sz w:val="20"/>
                <w:szCs w:val="20"/>
              </w:rPr>
            </w:pPr>
            <w:del w:id="1235" w:author="Samuel Dent" w:date="2014-12-19T04:28:00Z">
              <w:r w:rsidRPr="00DE6891" w:rsidDel="00790B31">
                <w:rPr>
                  <w:b w:val="0"/>
                  <w:sz w:val="20"/>
                  <w:szCs w:val="20"/>
                </w:rPr>
                <w:delText>RS-APL-ESCL-V0</w:delText>
              </w:r>
              <w:r w:rsidR="00456D5C" w:rsidRPr="00DE6891" w:rsidDel="00790B31">
                <w:rPr>
                  <w:b w:val="0"/>
                  <w:sz w:val="20"/>
                  <w:szCs w:val="20"/>
                </w:rPr>
                <w:delText>2</w:delText>
              </w:r>
              <w:r w:rsidRPr="00DE6891" w:rsidDel="00790B31">
                <w:rPr>
                  <w:b w:val="0"/>
                  <w:sz w:val="20"/>
                  <w:szCs w:val="20"/>
                </w:rPr>
                <w:delText>-1</w:delText>
              </w:r>
              <w:r w:rsidR="00456D5C" w:rsidRPr="00DE6891" w:rsidDel="00790B31">
                <w:rPr>
                  <w:b w:val="0"/>
                  <w:sz w:val="20"/>
                  <w:szCs w:val="20"/>
                </w:rPr>
                <w:delText>4</w:delText>
              </w:r>
              <w:r w:rsidRPr="00DE6891" w:rsidDel="00790B31">
                <w:rPr>
                  <w:b w:val="0"/>
                  <w:sz w:val="20"/>
                  <w:szCs w:val="20"/>
                </w:rPr>
                <w:delText>0601</w:delText>
              </w:r>
            </w:del>
          </w:p>
        </w:tc>
        <w:tc>
          <w:tcPr>
            <w:tcW w:w="896" w:type="dxa"/>
            <w:shd w:val="clear" w:color="auto" w:fill="auto"/>
            <w:vAlign w:val="center"/>
          </w:tcPr>
          <w:p w:rsidR="00EC6811" w:rsidRPr="00DE6891" w:rsidDel="00790B31" w:rsidRDefault="00EC6811" w:rsidP="00DC35BF">
            <w:pPr>
              <w:widowControl/>
              <w:jc w:val="left"/>
              <w:rPr>
                <w:del w:id="1236" w:author="Samuel Dent" w:date="2014-12-19T04:28:00Z"/>
                <w:rFonts w:cstheme="minorHAnsi"/>
                <w:szCs w:val="20"/>
              </w:rPr>
            </w:pPr>
            <w:del w:id="1237" w:author="Samuel Dent" w:date="2014-12-19T04:28:00Z">
              <w:r w:rsidRPr="00DE6891" w:rsidDel="00790B31">
                <w:rPr>
                  <w:rFonts w:cstheme="minorHAnsi"/>
                  <w:szCs w:val="20"/>
                </w:rPr>
                <w:delText>Revision</w:delText>
              </w:r>
            </w:del>
          </w:p>
        </w:tc>
        <w:tc>
          <w:tcPr>
            <w:tcW w:w="2297" w:type="dxa"/>
            <w:shd w:val="clear" w:color="auto" w:fill="auto"/>
            <w:vAlign w:val="center"/>
          </w:tcPr>
          <w:p w:rsidR="00EC6811" w:rsidRPr="00DE6891" w:rsidDel="00790B31" w:rsidRDefault="00EC6811" w:rsidP="00DC35BF">
            <w:pPr>
              <w:widowControl/>
              <w:jc w:val="left"/>
              <w:rPr>
                <w:del w:id="1238" w:author="Samuel Dent" w:date="2014-12-19T04:28:00Z"/>
                <w:rFonts w:cstheme="minorHAnsi"/>
                <w:szCs w:val="20"/>
              </w:rPr>
            </w:pPr>
            <w:del w:id="1239" w:author="Samuel Dent" w:date="2014-12-19T04:28:00Z">
              <w:r w:rsidRPr="00DE6891" w:rsidDel="00790B31">
                <w:rPr>
                  <w:rFonts w:cstheme="minorHAnsi"/>
                  <w:szCs w:val="20"/>
                </w:rPr>
                <w:delText>Updated analysis to be based on models available in last 3 years</w:delText>
              </w:r>
            </w:del>
          </w:p>
        </w:tc>
        <w:tc>
          <w:tcPr>
            <w:tcW w:w="1409" w:type="dxa"/>
            <w:shd w:val="clear" w:color="auto" w:fill="auto"/>
            <w:vAlign w:val="center"/>
          </w:tcPr>
          <w:p w:rsidR="00EC6811" w:rsidRPr="00DE6891" w:rsidDel="00790B31" w:rsidRDefault="00EC6811" w:rsidP="00E2087F">
            <w:pPr>
              <w:widowControl/>
              <w:jc w:val="center"/>
              <w:rPr>
                <w:del w:id="1240" w:author="Samuel Dent" w:date="2014-12-19T04:28:00Z"/>
                <w:rFonts w:cstheme="minorHAnsi"/>
                <w:szCs w:val="20"/>
              </w:rPr>
            </w:pPr>
            <w:del w:id="1241" w:author="Samuel Dent" w:date="2014-12-19T04:28:00Z">
              <w:r w:rsidRPr="00DE6891" w:rsidDel="00790B31">
                <w:rPr>
                  <w:rFonts w:cstheme="minorHAnsi"/>
                  <w:szCs w:val="20"/>
                </w:rPr>
                <w:delText>Increased kWh/ kW / Therms</w:delText>
              </w:r>
            </w:del>
          </w:p>
        </w:tc>
      </w:tr>
      <w:tr w:rsidR="00DE6891" w:rsidRPr="00DE6891" w:rsidDel="00790B31" w:rsidTr="00DE6891">
        <w:trPr>
          <w:trHeight w:val="735"/>
          <w:jc w:val="center"/>
          <w:del w:id="1242"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243" w:author="Samuel Dent" w:date="2014-12-19T04:28:00Z"/>
                <w:rFonts w:cstheme="minorHAnsi"/>
                <w:szCs w:val="20"/>
              </w:rPr>
            </w:pPr>
            <w:del w:id="1244" w:author="Samuel Dent" w:date="2014-12-19T04:28:00Z">
              <w:r w:rsidRPr="00DE6891" w:rsidDel="00790B31">
                <w:rPr>
                  <w:rFonts w:cstheme="minorHAnsi"/>
                  <w:szCs w:val="20"/>
                </w:rPr>
                <w:delText>Res</w:delText>
              </w:r>
            </w:del>
          </w:p>
        </w:tc>
        <w:tc>
          <w:tcPr>
            <w:tcW w:w="1377" w:type="dxa"/>
            <w:shd w:val="clear" w:color="auto" w:fill="auto"/>
            <w:vAlign w:val="center"/>
            <w:hideMark/>
          </w:tcPr>
          <w:p w:rsidR="00EC6811" w:rsidRPr="00DE6891" w:rsidDel="00790B31" w:rsidRDefault="00EC6811" w:rsidP="00DC35BF">
            <w:pPr>
              <w:widowControl/>
              <w:jc w:val="left"/>
              <w:rPr>
                <w:del w:id="1245" w:author="Samuel Dent" w:date="2014-12-19T04:28:00Z"/>
                <w:rFonts w:cstheme="minorHAnsi"/>
                <w:szCs w:val="20"/>
              </w:rPr>
            </w:pPr>
            <w:del w:id="1246" w:author="Samuel Dent" w:date="2014-12-19T04:28:00Z">
              <w:r w:rsidRPr="00DE6891" w:rsidDel="00790B31">
                <w:rPr>
                  <w:rFonts w:cstheme="minorHAnsi"/>
                  <w:szCs w:val="20"/>
                </w:rPr>
                <w:delText>Appliances</w:delText>
              </w:r>
            </w:del>
          </w:p>
        </w:tc>
        <w:tc>
          <w:tcPr>
            <w:tcW w:w="2515" w:type="dxa"/>
            <w:shd w:val="clear" w:color="auto" w:fill="auto"/>
            <w:vAlign w:val="center"/>
            <w:hideMark/>
          </w:tcPr>
          <w:p w:rsidR="00EC6811" w:rsidRPr="00DE6891" w:rsidDel="00790B31" w:rsidRDefault="00EC6811" w:rsidP="00DC35BF">
            <w:pPr>
              <w:widowControl/>
              <w:jc w:val="left"/>
              <w:rPr>
                <w:del w:id="1247" w:author="Samuel Dent" w:date="2014-12-19T04:28:00Z"/>
                <w:rFonts w:cstheme="minorHAnsi"/>
                <w:szCs w:val="20"/>
              </w:rPr>
            </w:pPr>
            <w:del w:id="1248" w:author="Samuel Dent" w:date="2014-12-19T04:28:00Z">
              <w:r w:rsidRPr="00DE6891" w:rsidDel="00790B31">
                <w:rPr>
                  <w:rFonts w:cstheme="minorHAnsi"/>
                  <w:szCs w:val="20"/>
                </w:rPr>
                <w:delText>ENERGY STAR Dishwasher</w:delText>
              </w:r>
            </w:del>
          </w:p>
        </w:tc>
        <w:tc>
          <w:tcPr>
            <w:tcW w:w="2316" w:type="dxa"/>
            <w:shd w:val="clear" w:color="auto" w:fill="auto"/>
            <w:noWrap/>
            <w:vAlign w:val="center"/>
            <w:hideMark/>
          </w:tcPr>
          <w:p w:rsidR="00EC6811" w:rsidRPr="00DE6891" w:rsidDel="00790B31" w:rsidRDefault="00EC6811" w:rsidP="00DC35BF">
            <w:pPr>
              <w:widowControl/>
              <w:jc w:val="left"/>
              <w:rPr>
                <w:del w:id="1249" w:author="Samuel Dent" w:date="2014-12-19T04:28:00Z"/>
                <w:rFonts w:cstheme="minorHAnsi"/>
                <w:szCs w:val="20"/>
              </w:rPr>
            </w:pPr>
            <w:del w:id="1250" w:author="Samuel Dent" w:date="2014-12-19T04:28:00Z">
              <w:r w:rsidRPr="00DE6891" w:rsidDel="00790B31">
                <w:rPr>
                  <w:rFonts w:cstheme="minorHAnsi"/>
                  <w:szCs w:val="20"/>
                </w:rPr>
                <w:delText>RS-APL-ESDI-V02-130601</w:delText>
              </w:r>
            </w:del>
          </w:p>
        </w:tc>
        <w:tc>
          <w:tcPr>
            <w:tcW w:w="896" w:type="dxa"/>
            <w:shd w:val="clear" w:color="auto" w:fill="auto"/>
            <w:vAlign w:val="center"/>
            <w:hideMark/>
          </w:tcPr>
          <w:p w:rsidR="00EC6811" w:rsidRPr="00DE6891" w:rsidDel="00790B31" w:rsidRDefault="00EC6811" w:rsidP="00DC35BF">
            <w:pPr>
              <w:widowControl/>
              <w:jc w:val="left"/>
              <w:rPr>
                <w:del w:id="1251" w:author="Samuel Dent" w:date="2014-12-19T04:28:00Z"/>
                <w:rFonts w:cstheme="minorHAnsi"/>
                <w:szCs w:val="20"/>
              </w:rPr>
            </w:pPr>
            <w:del w:id="1252"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EC6811" w:rsidRPr="00DE6891" w:rsidDel="00790B31" w:rsidRDefault="00EC6811" w:rsidP="00DC35BF">
            <w:pPr>
              <w:widowControl/>
              <w:jc w:val="left"/>
              <w:rPr>
                <w:del w:id="1253" w:author="Samuel Dent" w:date="2014-12-19T04:28:00Z"/>
                <w:rFonts w:cstheme="minorHAnsi"/>
                <w:szCs w:val="20"/>
              </w:rPr>
            </w:pPr>
            <w:del w:id="1254" w:author="Samuel Dent" w:date="2014-12-19T04:28:00Z">
              <w:r w:rsidRPr="00DE6891" w:rsidDel="00790B31">
                <w:rPr>
                  <w:rFonts w:cstheme="minorHAnsi"/>
                  <w:szCs w:val="20"/>
                </w:rPr>
                <w:delText>Updated Federal Standard effective May 30, 2013. Removed Compact units since new standard is equal to ENERGY STAR level.</w:delText>
              </w:r>
            </w:del>
          </w:p>
        </w:tc>
        <w:tc>
          <w:tcPr>
            <w:tcW w:w="1409" w:type="dxa"/>
            <w:shd w:val="clear" w:color="auto" w:fill="auto"/>
            <w:vAlign w:val="center"/>
          </w:tcPr>
          <w:p w:rsidR="00EC6811" w:rsidRPr="00DE6891" w:rsidDel="00790B31" w:rsidRDefault="00EC6811" w:rsidP="00E2087F">
            <w:pPr>
              <w:widowControl/>
              <w:jc w:val="center"/>
              <w:rPr>
                <w:del w:id="1255" w:author="Samuel Dent" w:date="2014-12-19T04:28:00Z"/>
                <w:rFonts w:cstheme="minorHAnsi"/>
                <w:szCs w:val="20"/>
              </w:rPr>
            </w:pPr>
            <w:del w:id="1256" w:author="Samuel Dent" w:date="2014-12-19T04:28:00Z">
              <w:r w:rsidRPr="00DE6891" w:rsidDel="00790B31">
                <w:rPr>
                  <w:rFonts w:cstheme="minorHAnsi"/>
                  <w:szCs w:val="20"/>
                </w:rPr>
                <w:delText>Reduced kWh/kW</w:delText>
              </w:r>
            </w:del>
          </w:p>
        </w:tc>
      </w:tr>
      <w:tr w:rsidR="00DE6891" w:rsidRPr="00DE6891" w:rsidDel="00790B31" w:rsidTr="00DE6891">
        <w:trPr>
          <w:trHeight w:val="735"/>
          <w:jc w:val="center"/>
          <w:del w:id="1257"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258" w:author="Samuel Dent" w:date="2014-12-19T04:28:00Z"/>
                <w:rFonts w:cstheme="minorHAnsi"/>
                <w:szCs w:val="20"/>
              </w:rPr>
            </w:pPr>
            <w:del w:id="1259" w:author="Samuel Dent" w:date="2014-12-19T04:28:00Z">
              <w:r w:rsidRPr="00DE6891" w:rsidDel="00790B31">
                <w:rPr>
                  <w:rFonts w:cstheme="minorHAnsi"/>
                  <w:szCs w:val="20"/>
                </w:rPr>
                <w:delText>Res</w:delText>
              </w:r>
            </w:del>
          </w:p>
        </w:tc>
        <w:tc>
          <w:tcPr>
            <w:tcW w:w="1377" w:type="dxa"/>
            <w:shd w:val="clear" w:color="auto" w:fill="auto"/>
            <w:vAlign w:val="center"/>
            <w:hideMark/>
          </w:tcPr>
          <w:p w:rsidR="00EC6811" w:rsidRPr="00DE6891" w:rsidDel="00790B31" w:rsidRDefault="00EC6811" w:rsidP="00DC35BF">
            <w:pPr>
              <w:widowControl/>
              <w:jc w:val="left"/>
              <w:rPr>
                <w:del w:id="1260" w:author="Samuel Dent" w:date="2014-12-19T04:28:00Z"/>
                <w:rFonts w:cstheme="minorHAnsi"/>
                <w:szCs w:val="20"/>
              </w:rPr>
            </w:pPr>
            <w:del w:id="1261" w:author="Samuel Dent" w:date="2014-12-19T04:28:00Z">
              <w:r w:rsidRPr="00DE6891" w:rsidDel="00790B31">
                <w:rPr>
                  <w:rFonts w:cstheme="minorHAnsi"/>
                  <w:szCs w:val="20"/>
                </w:rPr>
                <w:delText>Appliances</w:delText>
              </w:r>
            </w:del>
          </w:p>
        </w:tc>
        <w:tc>
          <w:tcPr>
            <w:tcW w:w="2515" w:type="dxa"/>
            <w:shd w:val="clear" w:color="auto" w:fill="auto"/>
            <w:vAlign w:val="center"/>
            <w:hideMark/>
          </w:tcPr>
          <w:p w:rsidR="00EC6811" w:rsidRPr="00DE6891" w:rsidDel="00790B31" w:rsidRDefault="00EC6811" w:rsidP="00DC35BF">
            <w:pPr>
              <w:widowControl/>
              <w:jc w:val="left"/>
              <w:rPr>
                <w:del w:id="1262" w:author="Samuel Dent" w:date="2014-12-19T04:28:00Z"/>
                <w:rFonts w:cstheme="minorHAnsi"/>
                <w:szCs w:val="20"/>
              </w:rPr>
            </w:pPr>
            <w:del w:id="1263" w:author="Samuel Dent" w:date="2014-12-19T04:28:00Z">
              <w:r w:rsidRPr="00DE6891" w:rsidDel="00790B31">
                <w:rPr>
                  <w:rFonts w:cstheme="minorHAnsi"/>
                  <w:szCs w:val="20"/>
                </w:rPr>
                <w:delText>ENERGY STAR Freezer</w:delText>
              </w:r>
            </w:del>
          </w:p>
        </w:tc>
        <w:tc>
          <w:tcPr>
            <w:tcW w:w="2316" w:type="dxa"/>
            <w:shd w:val="clear" w:color="auto" w:fill="auto"/>
            <w:noWrap/>
            <w:vAlign w:val="center"/>
            <w:hideMark/>
          </w:tcPr>
          <w:p w:rsidR="00EC6811" w:rsidRPr="00DE6891" w:rsidDel="00790B31" w:rsidRDefault="00EC6811" w:rsidP="00DC35BF">
            <w:pPr>
              <w:widowControl/>
              <w:jc w:val="left"/>
              <w:rPr>
                <w:del w:id="1264" w:author="Samuel Dent" w:date="2014-12-19T04:28:00Z"/>
                <w:rFonts w:cstheme="minorHAnsi"/>
                <w:szCs w:val="20"/>
              </w:rPr>
            </w:pPr>
            <w:del w:id="1265" w:author="Samuel Dent" w:date="2014-12-19T04:28:00Z">
              <w:r w:rsidRPr="00DE6891" w:rsidDel="00790B31">
                <w:rPr>
                  <w:rFonts w:cstheme="minorHAnsi"/>
                  <w:szCs w:val="20"/>
                </w:rPr>
                <w:delText>RS-APL-ESFR-V02-140601</w:delText>
              </w:r>
            </w:del>
          </w:p>
        </w:tc>
        <w:tc>
          <w:tcPr>
            <w:tcW w:w="896" w:type="dxa"/>
            <w:shd w:val="clear" w:color="auto" w:fill="auto"/>
            <w:vAlign w:val="center"/>
            <w:hideMark/>
          </w:tcPr>
          <w:p w:rsidR="00EC6811" w:rsidRPr="00DE6891" w:rsidDel="00790B31" w:rsidRDefault="00EC6811" w:rsidP="00DC35BF">
            <w:pPr>
              <w:widowControl/>
              <w:jc w:val="left"/>
              <w:rPr>
                <w:del w:id="1266" w:author="Samuel Dent" w:date="2014-12-19T04:28:00Z"/>
                <w:rFonts w:cstheme="minorHAnsi"/>
                <w:szCs w:val="20"/>
              </w:rPr>
            </w:pPr>
            <w:del w:id="1267"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C6811" w:rsidRPr="00DE6891" w:rsidDel="00790B31" w:rsidRDefault="00EC6811" w:rsidP="00DC35BF">
            <w:pPr>
              <w:widowControl/>
              <w:jc w:val="left"/>
              <w:rPr>
                <w:del w:id="1268" w:author="Samuel Dent" w:date="2014-12-19T04:28:00Z"/>
                <w:rFonts w:cstheme="minorHAnsi"/>
                <w:szCs w:val="20"/>
              </w:rPr>
            </w:pPr>
            <w:del w:id="1269" w:author="Samuel Dent" w:date="2014-12-19T04:28:00Z">
              <w:r w:rsidRPr="00DE6891" w:rsidDel="00790B31">
                <w:rPr>
                  <w:rFonts w:cstheme="minorHAnsi"/>
                  <w:szCs w:val="20"/>
                </w:rPr>
                <w:delText xml:space="preserve">Added assumptions for post September 2014 with new Federal Standard baseline and ENERGY STAR </w:delText>
              </w:r>
              <w:r w:rsidRPr="00DE6891" w:rsidDel="00790B31">
                <w:rPr>
                  <w:rFonts w:cstheme="minorHAnsi"/>
                  <w:szCs w:val="20"/>
                </w:rPr>
                <w:lastRenderedPageBreak/>
                <w:delText>specifications.</w:delText>
              </w:r>
            </w:del>
          </w:p>
        </w:tc>
        <w:tc>
          <w:tcPr>
            <w:tcW w:w="1409" w:type="dxa"/>
            <w:shd w:val="clear" w:color="auto" w:fill="auto"/>
            <w:vAlign w:val="center"/>
          </w:tcPr>
          <w:p w:rsidR="00EC6811" w:rsidRPr="00DE6891" w:rsidDel="00790B31" w:rsidRDefault="00EC6811" w:rsidP="001D175F">
            <w:pPr>
              <w:widowControl/>
              <w:jc w:val="center"/>
              <w:rPr>
                <w:del w:id="1270" w:author="Samuel Dent" w:date="2014-12-19T04:28:00Z"/>
                <w:rFonts w:cstheme="minorHAnsi"/>
                <w:szCs w:val="20"/>
              </w:rPr>
            </w:pPr>
            <w:del w:id="1271" w:author="Samuel Dent" w:date="2014-12-19T04:28:00Z">
              <w:r w:rsidRPr="00DE6891" w:rsidDel="00790B31">
                <w:rPr>
                  <w:rFonts w:cstheme="minorHAnsi"/>
                  <w:szCs w:val="20"/>
                </w:rPr>
                <w:lastRenderedPageBreak/>
                <w:delText>Reduced kWh/kW</w:delText>
              </w:r>
            </w:del>
          </w:p>
        </w:tc>
      </w:tr>
      <w:tr w:rsidR="00DE6891" w:rsidRPr="00DE6891" w:rsidDel="00790B31" w:rsidTr="00DE6891">
        <w:trPr>
          <w:trHeight w:val="737"/>
          <w:jc w:val="center"/>
          <w:del w:id="1272"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273" w:author="Samuel Dent" w:date="2014-12-19T04:28:00Z"/>
                <w:rFonts w:cstheme="minorHAnsi"/>
                <w:szCs w:val="20"/>
              </w:rPr>
            </w:pPr>
            <w:del w:id="1274" w:author="Samuel Dent" w:date="2014-12-19T04:28:00Z">
              <w:r w:rsidRPr="00DE6891" w:rsidDel="00790B31">
                <w:rPr>
                  <w:rFonts w:cstheme="minorHAnsi"/>
                  <w:szCs w:val="20"/>
                </w:rPr>
                <w:lastRenderedPageBreak/>
                <w:delText>Res</w:delText>
              </w:r>
            </w:del>
          </w:p>
        </w:tc>
        <w:tc>
          <w:tcPr>
            <w:tcW w:w="1377" w:type="dxa"/>
            <w:shd w:val="clear" w:color="auto" w:fill="auto"/>
            <w:noWrap/>
            <w:vAlign w:val="center"/>
            <w:hideMark/>
          </w:tcPr>
          <w:p w:rsidR="00EC6811" w:rsidRPr="00DE6891" w:rsidDel="00790B31" w:rsidRDefault="00EC6811" w:rsidP="00DC35BF">
            <w:pPr>
              <w:widowControl/>
              <w:jc w:val="left"/>
              <w:rPr>
                <w:del w:id="1275" w:author="Samuel Dent" w:date="2014-12-19T04:28:00Z"/>
                <w:rFonts w:cstheme="minorHAnsi"/>
                <w:szCs w:val="20"/>
              </w:rPr>
            </w:pPr>
            <w:del w:id="1276" w:author="Samuel Dent" w:date="2014-12-19T04:28:00Z">
              <w:r w:rsidRPr="00DE6891" w:rsidDel="00790B31">
                <w:rPr>
                  <w:rFonts w:cstheme="minorHAnsi"/>
                  <w:szCs w:val="20"/>
                </w:rPr>
                <w:delText>Appliances</w:delText>
              </w:r>
            </w:del>
          </w:p>
        </w:tc>
        <w:tc>
          <w:tcPr>
            <w:tcW w:w="2515" w:type="dxa"/>
            <w:shd w:val="clear" w:color="auto" w:fill="auto"/>
            <w:vAlign w:val="center"/>
            <w:hideMark/>
          </w:tcPr>
          <w:p w:rsidR="00EC6811" w:rsidRPr="00DE6891" w:rsidDel="00790B31" w:rsidRDefault="00EC6811" w:rsidP="00DC35BF">
            <w:pPr>
              <w:widowControl/>
              <w:jc w:val="left"/>
              <w:rPr>
                <w:del w:id="1277" w:author="Samuel Dent" w:date="2014-12-19T04:28:00Z"/>
                <w:rFonts w:cstheme="minorHAnsi"/>
                <w:szCs w:val="20"/>
              </w:rPr>
            </w:pPr>
            <w:del w:id="1278" w:author="Samuel Dent" w:date="2014-12-19T04:28:00Z">
              <w:r w:rsidRPr="00DE6891" w:rsidDel="00790B31">
                <w:rPr>
                  <w:rFonts w:cstheme="minorHAnsi"/>
                  <w:szCs w:val="20"/>
                </w:rPr>
                <w:delText>ENERGY STAR and CEE Tier 2 Refrigerator</w:delText>
              </w:r>
            </w:del>
          </w:p>
        </w:tc>
        <w:tc>
          <w:tcPr>
            <w:tcW w:w="2316" w:type="dxa"/>
            <w:shd w:val="clear" w:color="auto" w:fill="auto"/>
            <w:noWrap/>
            <w:vAlign w:val="center"/>
            <w:hideMark/>
          </w:tcPr>
          <w:p w:rsidR="00EC6811" w:rsidRPr="00DE6891" w:rsidDel="00790B31" w:rsidRDefault="00EC6811" w:rsidP="00DC35BF">
            <w:pPr>
              <w:widowControl/>
              <w:jc w:val="left"/>
              <w:rPr>
                <w:del w:id="1279" w:author="Samuel Dent" w:date="2014-12-19T04:28:00Z"/>
                <w:rFonts w:cstheme="minorHAnsi"/>
                <w:szCs w:val="20"/>
              </w:rPr>
            </w:pPr>
            <w:del w:id="1280" w:author="Samuel Dent" w:date="2014-12-19T04:28:00Z">
              <w:r w:rsidRPr="00DE6891" w:rsidDel="00790B31">
                <w:rPr>
                  <w:rFonts w:cstheme="minorHAnsi"/>
                  <w:szCs w:val="20"/>
                </w:rPr>
                <w:delText>RS-APL-ESRE-V02-140601</w:delText>
              </w:r>
            </w:del>
          </w:p>
        </w:tc>
        <w:tc>
          <w:tcPr>
            <w:tcW w:w="896" w:type="dxa"/>
            <w:shd w:val="clear" w:color="auto" w:fill="auto"/>
            <w:vAlign w:val="center"/>
            <w:hideMark/>
          </w:tcPr>
          <w:p w:rsidR="00EC6811" w:rsidRPr="00DE6891" w:rsidDel="00790B31" w:rsidRDefault="00EC6811" w:rsidP="00DC35BF">
            <w:pPr>
              <w:widowControl/>
              <w:jc w:val="left"/>
              <w:rPr>
                <w:del w:id="1281" w:author="Samuel Dent" w:date="2014-12-19T04:28:00Z"/>
                <w:rFonts w:cstheme="minorHAnsi"/>
                <w:szCs w:val="20"/>
              </w:rPr>
            </w:pPr>
            <w:del w:id="1282"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C6811" w:rsidRPr="00DE6891" w:rsidDel="00790B31" w:rsidRDefault="00EC6811" w:rsidP="00DC35BF">
            <w:pPr>
              <w:widowControl/>
              <w:jc w:val="left"/>
              <w:rPr>
                <w:del w:id="1283" w:author="Samuel Dent" w:date="2014-12-19T04:28:00Z"/>
                <w:rFonts w:cstheme="minorHAnsi"/>
                <w:szCs w:val="20"/>
              </w:rPr>
            </w:pPr>
            <w:del w:id="1284" w:author="Samuel Dent" w:date="2014-12-19T04:28:00Z">
              <w:r w:rsidRPr="00DE6891" w:rsidDel="00790B31">
                <w:rPr>
                  <w:rFonts w:cstheme="minorHAnsi"/>
                  <w:szCs w:val="20"/>
                </w:rPr>
                <w:delText>Added early replacement assumptions.</w:delText>
              </w:r>
              <w:r w:rsidRPr="00DE6891" w:rsidDel="00790B31">
                <w:rPr>
                  <w:rFonts w:cstheme="minorHAnsi"/>
                  <w:szCs w:val="20"/>
                </w:rPr>
                <w:br/>
                <w:delText>Added assumptions for post September 2014 with new Federal Standard baseline and ENERGY STAR specifications.</w:delText>
              </w:r>
            </w:del>
          </w:p>
        </w:tc>
        <w:tc>
          <w:tcPr>
            <w:tcW w:w="1409" w:type="dxa"/>
            <w:shd w:val="clear" w:color="auto" w:fill="auto"/>
            <w:vAlign w:val="center"/>
          </w:tcPr>
          <w:p w:rsidR="00EC6811" w:rsidRPr="00DE6891" w:rsidDel="00790B31" w:rsidRDefault="00EC6811" w:rsidP="001D175F">
            <w:pPr>
              <w:widowControl/>
              <w:jc w:val="center"/>
              <w:rPr>
                <w:del w:id="1285" w:author="Samuel Dent" w:date="2014-12-19T04:28:00Z"/>
                <w:rFonts w:cstheme="minorHAnsi"/>
                <w:szCs w:val="20"/>
              </w:rPr>
            </w:pPr>
            <w:del w:id="1286" w:author="Samuel Dent" w:date="2014-12-19T04:28:00Z">
              <w:r w:rsidRPr="00DE6891" w:rsidDel="00790B31">
                <w:rPr>
                  <w:rFonts w:cstheme="minorHAnsi"/>
                  <w:szCs w:val="20"/>
                </w:rPr>
                <w:delText xml:space="preserve">Reduced kWh/kW </w:delText>
              </w:r>
            </w:del>
          </w:p>
        </w:tc>
      </w:tr>
      <w:tr w:rsidR="00DE6891" w:rsidRPr="00DE6891" w:rsidDel="00790B31" w:rsidTr="00DE6891">
        <w:trPr>
          <w:trHeight w:val="735"/>
          <w:jc w:val="center"/>
          <w:del w:id="1287"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288" w:author="Samuel Dent" w:date="2014-12-19T04:28:00Z"/>
                <w:rFonts w:cstheme="minorHAnsi"/>
                <w:szCs w:val="20"/>
              </w:rPr>
            </w:pPr>
            <w:del w:id="1289" w:author="Samuel Dent" w:date="2014-12-19T04:28:00Z">
              <w:r w:rsidRPr="00DE6891" w:rsidDel="00790B31">
                <w:rPr>
                  <w:rFonts w:cstheme="minorHAnsi"/>
                  <w:szCs w:val="20"/>
                </w:rPr>
                <w:delText>Res</w:delText>
              </w:r>
            </w:del>
          </w:p>
        </w:tc>
        <w:tc>
          <w:tcPr>
            <w:tcW w:w="1377" w:type="dxa"/>
            <w:shd w:val="clear" w:color="auto" w:fill="auto"/>
            <w:noWrap/>
            <w:vAlign w:val="center"/>
            <w:hideMark/>
          </w:tcPr>
          <w:p w:rsidR="00EC6811" w:rsidRPr="00DE6891" w:rsidDel="00790B31" w:rsidRDefault="00EC6811" w:rsidP="00DC35BF">
            <w:pPr>
              <w:widowControl/>
              <w:jc w:val="left"/>
              <w:rPr>
                <w:del w:id="1290" w:author="Samuel Dent" w:date="2014-12-19T04:28:00Z"/>
                <w:rFonts w:cstheme="minorHAnsi"/>
                <w:szCs w:val="20"/>
              </w:rPr>
            </w:pPr>
            <w:del w:id="1291" w:author="Samuel Dent" w:date="2014-12-19T04:28:00Z">
              <w:r w:rsidRPr="00DE6891" w:rsidDel="00790B31">
                <w:rPr>
                  <w:rFonts w:cstheme="minorHAnsi"/>
                  <w:szCs w:val="20"/>
                </w:rPr>
                <w:delText>Appliances</w:delText>
              </w:r>
            </w:del>
          </w:p>
        </w:tc>
        <w:tc>
          <w:tcPr>
            <w:tcW w:w="2515" w:type="dxa"/>
            <w:shd w:val="clear" w:color="auto" w:fill="auto"/>
            <w:vAlign w:val="center"/>
            <w:hideMark/>
          </w:tcPr>
          <w:p w:rsidR="00EC6811" w:rsidRPr="00DE6891" w:rsidDel="00790B31" w:rsidRDefault="00EC6811" w:rsidP="00DC35BF">
            <w:pPr>
              <w:widowControl/>
              <w:jc w:val="left"/>
              <w:rPr>
                <w:del w:id="1292" w:author="Samuel Dent" w:date="2014-12-19T04:28:00Z"/>
                <w:rFonts w:cstheme="minorHAnsi"/>
                <w:szCs w:val="20"/>
              </w:rPr>
            </w:pPr>
            <w:del w:id="1293" w:author="Samuel Dent" w:date="2014-12-19T04:28:00Z">
              <w:r w:rsidRPr="00DE6891" w:rsidDel="00790B31">
                <w:rPr>
                  <w:rFonts w:cstheme="minorHAnsi"/>
                  <w:szCs w:val="20"/>
                </w:rPr>
                <w:delText xml:space="preserve">ENERGY STAR and CEE Tier 1 Room Air Conditioner </w:delText>
              </w:r>
            </w:del>
          </w:p>
        </w:tc>
        <w:tc>
          <w:tcPr>
            <w:tcW w:w="2316" w:type="dxa"/>
            <w:shd w:val="clear" w:color="auto" w:fill="auto"/>
            <w:noWrap/>
            <w:vAlign w:val="center"/>
            <w:hideMark/>
          </w:tcPr>
          <w:p w:rsidR="00EC6811" w:rsidRPr="00DE6891" w:rsidDel="00790B31" w:rsidRDefault="00EC6811" w:rsidP="00DC35BF">
            <w:pPr>
              <w:widowControl/>
              <w:jc w:val="left"/>
              <w:rPr>
                <w:del w:id="1294" w:author="Samuel Dent" w:date="2014-12-19T04:28:00Z"/>
                <w:rFonts w:cstheme="minorHAnsi"/>
                <w:szCs w:val="20"/>
              </w:rPr>
            </w:pPr>
            <w:del w:id="1295" w:author="Samuel Dent" w:date="2014-12-19T04:28:00Z">
              <w:r w:rsidRPr="00DE6891" w:rsidDel="00790B31">
                <w:rPr>
                  <w:rFonts w:cstheme="minorHAnsi"/>
                  <w:szCs w:val="20"/>
                </w:rPr>
                <w:delText>RS-APL-ESRA-V03-140601</w:delText>
              </w:r>
            </w:del>
          </w:p>
        </w:tc>
        <w:tc>
          <w:tcPr>
            <w:tcW w:w="896" w:type="dxa"/>
            <w:shd w:val="clear" w:color="auto" w:fill="auto"/>
            <w:vAlign w:val="center"/>
            <w:hideMark/>
          </w:tcPr>
          <w:p w:rsidR="00EC6811" w:rsidRPr="00DE6891" w:rsidDel="00790B31" w:rsidRDefault="00EC6811" w:rsidP="00DC35BF">
            <w:pPr>
              <w:widowControl/>
              <w:jc w:val="left"/>
              <w:rPr>
                <w:del w:id="1296" w:author="Samuel Dent" w:date="2014-12-19T04:28:00Z"/>
                <w:rFonts w:cstheme="minorHAnsi"/>
                <w:szCs w:val="20"/>
              </w:rPr>
            </w:pPr>
            <w:del w:id="1297"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C6811" w:rsidRPr="00DE6891" w:rsidDel="00790B31" w:rsidRDefault="00EC6811" w:rsidP="00DC35BF">
            <w:pPr>
              <w:widowControl/>
              <w:jc w:val="left"/>
              <w:rPr>
                <w:del w:id="1298" w:author="Samuel Dent" w:date="2014-12-19T04:28:00Z"/>
                <w:rFonts w:cstheme="minorHAnsi"/>
                <w:szCs w:val="20"/>
              </w:rPr>
            </w:pPr>
            <w:del w:id="1299" w:author="Samuel Dent" w:date="2014-12-19T04:28:00Z">
              <w:r w:rsidRPr="00DE6891" w:rsidDel="00790B31">
                <w:rPr>
                  <w:rFonts w:cstheme="minorHAnsi"/>
                  <w:szCs w:val="20"/>
                </w:rPr>
                <w:delText>Added early replacement assumptions.</w:delText>
              </w:r>
            </w:del>
          </w:p>
        </w:tc>
        <w:tc>
          <w:tcPr>
            <w:tcW w:w="1409" w:type="dxa"/>
            <w:shd w:val="clear" w:color="auto" w:fill="auto"/>
            <w:vAlign w:val="center"/>
          </w:tcPr>
          <w:p w:rsidR="00EC6811" w:rsidRPr="00DE6891" w:rsidDel="00790B31" w:rsidRDefault="00EC6811" w:rsidP="00E2087F">
            <w:pPr>
              <w:widowControl/>
              <w:jc w:val="center"/>
              <w:rPr>
                <w:del w:id="1300" w:author="Samuel Dent" w:date="2014-12-19T04:28:00Z"/>
                <w:rFonts w:cstheme="minorHAnsi"/>
                <w:szCs w:val="20"/>
              </w:rPr>
            </w:pPr>
            <w:del w:id="1301" w:author="Samuel Dent" w:date="2014-12-19T04:28:00Z">
              <w:r w:rsidRPr="00DE6891" w:rsidDel="00790B31">
                <w:rPr>
                  <w:rFonts w:cstheme="minorHAnsi"/>
                  <w:szCs w:val="20"/>
                </w:rPr>
                <w:delText>N/A</w:delText>
              </w:r>
            </w:del>
          </w:p>
        </w:tc>
      </w:tr>
      <w:tr w:rsidR="00DE6891" w:rsidRPr="00DE6891" w:rsidDel="00790B31" w:rsidTr="00DE6891">
        <w:trPr>
          <w:trHeight w:val="975"/>
          <w:jc w:val="center"/>
          <w:del w:id="1302"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303" w:author="Samuel Dent" w:date="2014-12-19T04:28:00Z"/>
                <w:rFonts w:cstheme="minorHAnsi"/>
                <w:szCs w:val="20"/>
              </w:rPr>
            </w:pPr>
            <w:del w:id="1304" w:author="Samuel Dent" w:date="2014-12-19T04:28:00Z">
              <w:r w:rsidRPr="00DE6891" w:rsidDel="00790B31">
                <w:rPr>
                  <w:rFonts w:cstheme="minorHAnsi"/>
                  <w:szCs w:val="20"/>
                </w:rPr>
                <w:delText>Res</w:delText>
              </w:r>
            </w:del>
          </w:p>
        </w:tc>
        <w:tc>
          <w:tcPr>
            <w:tcW w:w="1377" w:type="dxa"/>
            <w:shd w:val="clear" w:color="auto" w:fill="auto"/>
            <w:noWrap/>
            <w:vAlign w:val="center"/>
            <w:hideMark/>
          </w:tcPr>
          <w:p w:rsidR="00EC6811" w:rsidRPr="00DE6891" w:rsidDel="00790B31" w:rsidRDefault="00EC6811" w:rsidP="00DC35BF">
            <w:pPr>
              <w:widowControl/>
              <w:jc w:val="left"/>
              <w:rPr>
                <w:del w:id="1305" w:author="Samuel Dent" w:date="2014-12-19T04:28:00Z"/>
                <w:rFonts w:cstheme="minorHAnsi"/>
                <w:szCs w:val="20"/>
              </w:rPr>
            </w:pPr>
            <w:del w:id="1306" w:author="Samuel Dent" w:date="2014-12-19T04:28:00Z">
              <w:r w:rsidRPr="00DE6891" w:rsidDel="00790B31">
                <w:rPr>
                  <w:rFonts w:cstheme="minorHAnsi"/>
                  <w:szCs w:val="20"/>
                </w:rPr>
                <w:delText>Appliances</w:delText>
              </w:r>
            </w:del>
          </w:p>
        </w:tc>
        <w:tc>
          <w:tcPr>
            <w:tcW w:w="2515" w:type="dxa"/>
            <w:shd w:val="clear" w:color="auto" w:fill="auto"/>
            <w:vAlign w:val="center"/>
            <w:hideMark/>
          </w:tcPr>
          <w:p w:rsidR="00EC6811" w:rsidRPr="00DE6891" w:rsidDel="00790B31" w:rsidRDefault="00EC6811" w:rsidP="00DC35BF">
            <w:pPr>
              <w:widowControl/>
              <w:jc w:val="left"/>
              <w:rPr>
                <w:del w:id="1307" w:author="Samuel Dent" w:date="2014-12-19T04:28:00Z"/>
                <w:rFonts w:cstheme="minorHAnsi"/>
                <w:szCs w:val="20"/>
              </w:rPr>
            </w:pPr>
            <w:del w:id="1308" w:author="Samuel Dent" w:date="2014-12-19T04:28:00Z">
              <w:r w:rsidRPr="00DE6891" w:rsidDel="00790B31">
                <w:rPr>
                  <w:rFonts w:cstheme="minorHAnsi"/>
                  <w:szCs w:val="20"/>
                </w:rPr>
                <w:delText xml:space="preserve">Refrigerator and Freezer Recycling </w:delText>
              </w:r>
            </w:del>
          </w:p>
        </w:tc>
        <w:tc>
          <w:tcPr>
            <w:tcW w:w="2316" w:type="dxa"/>
            <w:shd w:val="clear" w:color="auto" w:fill="auto"/>
            <w:noWrap/>
            <w:vAlign w:val="center"/>
            <w:hideMark/>
          </w:tcPr>
          <w:p w:rsidR="00EC6811" w:rsidRPr="00DE6891" w:rsidDel="00790B31" w:rsidRDefault="00EC6811" w:rsidP="00DC35BF">
            <w:pPr>
              <w:widowControl/>
              <w:jc w:val="left"/>
              <w:rPr>
                <w:del w:id="1309" w:author="Samuel Dent" w:date="2014-12-19T04:28:00Z"/>
                <w:rFonts w:cstheme="minorHAnsi"/>
                <w:szCs w:val="20"/>
              </w:rPr>
            </w:pPr>
            <w:del w:id="1310" w:author="Samuel Dent" w:date="2014-12-19T04:28:00Z">
              <w:r w:rsidRPr="00DE6891" w:rsidDel="00790B31">
                <w:rPr>
                  <w:rFonts w:cstheme="minorHAnsi"/>
                  <w:szCs w:val="20"/>
                </w:rPr>
                <w:delText>RS-APL-RFRC-V03-140601</w:delText>
              </w:r>
            </w:del>
          </w:p>
        </w:tc>
        <w:tc>
          <w:tcPr>
            <w:tcW w:w="896" w:type="dxa"/>
            <w:shd w:val="clear" w:color="auto" w:fill="auto"/>
            <w:vAlign w:val="center"/>
            <w:hideMark/>
          </w:tcPr>
          <w:p w:rsidR="00EC6811" w:rsidRPr="00DE6891" w:rsidDel="00790B31" w:rsidRDefault="00EC6811" w:rsidP="00DC35BF">
            <w:pPr>
              <w:widowControl/>
              <w:jc w:val="left"/>
              <w:rPr>
                <w:del w:id="1311" w:author="Samuel Dent" w:date="2014-12-19T04:28:00Z"/>
                <w:rFonts w:cstheme="minorHAnsi"/>
                <w:szCs w:val="20"/>
              </w:rPr>
            </w:pPr>
            <w:del w:id="1312"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C6811" w:rsidRPr="00DE6891" w:rsidDel="00790B31" w:rsidRDefault="00EC6811" w:rsidP="00DC35BF">
            <w:pPr>
              <w:widowControl/>
              <w:jc w:val="left"/>
              <w:rPr>
                <w:del w:id="1313" w:author="Samuel Dent" w:date="2014-12-19T04:28:00Z"/>
                <w:rFonts w:cstheme="minorHAnsi"/>
                <w:szCs w:val="20"/>
              </w:rPr>
            </w:pPr>
            <w:del w:id="1314" w:author="Samuel Dent" w:date="2014-12-19T04:28:00Z">
              <w:r w:rsidRPr="00DE6891" w:rsidDel="00790B31">
                <w:rPr>
                  <w:rFonts w:cstheme="minorHAnsi"/>
                  <w:szCs w:val="20"/>
                </w:rPr>
                <w:delText>Updated language on Part Use Factor to use survey results from most recent evaluation. Used PY5 Ameren evaluation for illustrative purposes.</w:delText>
              </w:r>
            </w:del>
          </w:p>
        </w:tc>
        <w:tc>
          <w:tcPr>
            <w:tcW w:w="1409" w:type="dxa"/>
            <w:shd w:val="clear" w:color="auto" w:fill="auto"/>
            <w:vAlign w:val="center"/>
          </w:tcPr>
          <w:p w:rsidR="00EC6811" w:rsidRPr="00DE6891" w:rsidDel="00790B31" w:rsidRDefault="00EC6811" w:rsidP="00E2087F">
            <w:pPr>
              <w:widowControl/>
              <w:jc w:val="center"/>
              <w:rPr>
                <w:del w:id="1315" w:author="Samuel Dent" w:date="2014-12-19T04:28:00Z"/>
                <w:rFonts w:cstheme="minorHAnsi"/>
                <w:szCs w:val="20"/>
              </w:rPr>
            </w:pPr>
            <w:del w:id="1316" w:author="Samuel Dent" w:date="2014-12-19T04:28:00Z">
              <w:r w:rsidRPr="00DE6891" w:rsidDel="00790B31">
                <w:rPr>
                  <w:rFonts w:cstheme="minorHAnsi"/>
                  <w:szCs w:val="20"/>
                </w:rPr>
                <w:delText>No change</w:delText>
              </w:r>
            </w:del>
          </w:p>
        </w:tc>
      </w:tr>
      <w:tr w:rsidR="00DE6891" w:rsidRPr="00DE6891" w:rsidDel="00790B31" w:rsidTr="00DE6891">
        <w:trPr>
          <w:trHeight w:val="975"/>
          <w:jc w:val="center"/>
          <w:del w:id="1317" w:author="Samuel Dent" w:date="2014-12-19T04:28:00Z"/>
        </w:trPr>
        <w:tc>
          <w:tcPr>
            <w:tcW w:w="0" w:type="auto"/>
            <w:shd w:val="clear" w:color="auto" w:fill="auto"/>
            <w:noWrap/>
            <w:vAlign w:val="center"/>
            <w:hideMark/>
          </w:tcPr>
          <w:p w:rsidR="00EC6811" w:rsidRPr="00DE6891" w:rsidDel="00790B31" w:rsidRDefault="00EC6811" w:rsidP="00DC35BF">
            <w:pPr>
              <w:widowControl/>
              <w:jc w:val="left"/>
              <w:rPr>
                <w:del w:id="1318" w:author="Samuel Dent" w:date="2014-12-19T04:28:00Z"/>
                <w:rFonts w:cstheme="minorHAnsi"/>
                <w:szCs w:val="20"/>
              </w:rPr>
            </w:pPr>
            <w:del w:id="1319" w:author="Samuel Dent" w:date="2014-12-19T04:28:00Z">
              <w:r w:rsidRPr="00DE6891" w:rsidDel="00790B31">
                <w:rPr>
                  <w:rFonts w:cstheme="minorHAnsi"/>
                  <w:szCs w:val="20"/>
                </w:rPr>
                <w:delText>Res</w:delText>
              </w:r>
            </w:del>
          </w:p>
        </w:tc>
        <w:tc>
          <w:tcPr>
            <w:tcW w:w="1377" w:type="dxa"/>
            <w:shd w:val="clear" w:color="auto" w:fill="auto"/>
            <w:noWrap/>
            <w:vAlign w:val="center"/>
            <w:hideMark/>
          </w:tcPr>
          <w:p w:rsidR="00EC6811" w:rsidRPr="00DE6891" w:rsidDel="00790B31" w:rsidRDefault="00EC6811" w:rsidP="00DC35BF">
            <w:pPr>
              <w:widowControl/>
              <w:jc w:val="left"/>
              <w:rPr>
                <w:del w:id="1320" w:author="Samuel Dent" w:date="2014-12-19T04:28:00Z"/>
                <w:rFonts w:cstheme="minorHAnsi"/>
                <w:szCs w:val="20"/>
              </w:rPr>
            </w:pPr>
            <w:del w:id="1321" w:author="Samuel Dent" w:date="2014-12-19T04:28:00Z">
              <w:r w:rsidRPr="00DE6891" w:rsidDel="00790B31">
                <w:rPr>
                  <w:rFonts w:cstheme="minorHAnsi"/>
                  <w:szCs w:val="20"/>
                </w:rPr>
                <w:delText>HVAC</w:delText>
              </w:r>
            </w:del>
          </w:p>
        </w:tc>
        <w:tc>
          <w:tcPr>
            <w:tcW w:w="2515" w:type="dxa"/>
            <w:shd w:val="clear" w:color="auto" w:fill="auto"/>
            <w:vAlign w:val="center"/>
            <w:hideMark/>
          </w:tcPr>
          <w:p w:rsidR="00EC6811" w:rsidRPr="00DE6891" w:rsidDel="00790B31" w:rsidRDefault="00EC6811" w:rsidP="00DC35BF">
            <w:pPr>
              <w:widowControl/>
              <w:jc w:val="left"/>
              <w:rPr>
                <w:del w:id="1322" w:author="Samuel Dent" w:date="2014-12-19T04:28:00Z"/>
                <w:rFonts w:cstheme="minorHAnsi"/>
                <w:szCs w:val="20"/>
              </w:rPr>
            </w:pPr>
            <w:del w:id="1323" w:author="Samuel Dent" w:date="2014-12-19T04:28:00Z">
              <w:r w:rsidRPr="00DE6891" w:rsidDel="00790B31">
                <w:rPr>
                  <w:rFonts w:cstheme="minorHAnsi"/>
                  <w:szCs w:val="20"/>
                </w:rPr>
                <w:delText>Air Source Heat Pump</w:delText>
              </w:r>
            </w:del>
          </w:p>
        </w:tc>
        <w:tc>
          <w:tcPr>
            <w:tcW w:w="2316" w:type="dxa"/>
            <w:shd w:val="clear" w:color="auto" w:fill="auto"/>
            <w:noWrap/>
            <w:vAlign w:val="center"/>
            <w:hideMark/>
          </w:tcPr>
          <w:p w:rsidR="00EC6811" w:rsidRPr="00DE6891" w:rsidDel="00790B31" w:rsidRDefault="00EC6811" w:rsidP="00DC35BF">
            <w:pPr>
              <w:widowControl/>
              <w:jc w:val="left"/>
              <w:rPr>
                <w:del w:id="1324" w:author="Samuel Dent" w:date="2014-12-19T04:28:00Z"/>
                <w:rFonts w:cstheme="minorHAnsi"/>
                <w:szCs w:val="20"/>
              </w:rPr>
            </w:pPr>
            <w:del w:id="1325" w:author="Samuel Dent" w:date="2014-12-19T04:28:00Z">
              <w:r w:rsidRPr="00DE6891" w:rsidDel="00790B31">
                <w:rPr>
                  <w:rFonts w:cstheme="minorHAnsi"/>
                  <w:szCs w:val="20"/>
                </w:rPr>
                <w:delText>RS-HVC-ASHP-V03-140601</w:delText>
              </w:r>
            </w:del>
          </w:p>
        </w:tc>
        <w:tc>
          <w:tcPr>
            <w:tcW w:w="896" w:type="dxa"/>
            <w:shd w:val="clear" w:color="auto" w:fill="auto"/>
            <w:vAlign w:val="center"/>
            <w:hideMark/>
          </w:tcPr>
          <w:p w:rsidR="00EC6811" w:rsidRPr="00DE6891" w:rsidDel="00790B31" w:rsidRDefault="00EC6811" w:rsidP="00DC35BF">
            <w:pPr>
              <w:widowControl/>
              <w:jc w:val="left"/>
              <w:rPr>
                <w:del w:id="1326" w:author="Samuel Dent" w:date="2014-12-19T04:28:00Z"/>
                <w:rFonts w:cstheme="minorHAnsi"/>
                <w:szCs w:val="20"/>
              </w:rPr>
            </w:pPr>
            <w:del w:id="1327"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C6811" w:rsidRPr="00DE6891" w:rsidDel="00790B31" w:rsidRDefault="00EC6811" w:rsidP="00DC35BF">
            <w:pPr>
              <w:widowControl/>
              <w:jc w:val="left"/>
              <w:rPr>
                <w:del w:id="1328" w:author="Samuel Dent" w:date="2014-12-19T04:28:00Z"/>
                <w:rFonts w:cstheme="minorHAnsi"/>
                <w:szCs w:val="20"/>
              </w:rPr>
            </w:pPr>
            <w:del w:id="1329" w:author="Samuel Dent" w:date="2014-12-19T04:28:00Z">
              <w:r w:rsidRPr="00DE6891" w:rsidDel="00790B31">
                <w:rPr>
                  <w:rFonts w:cstheme="minorHAnsi"/>
                  <w:szCs w:val="20"/>
                </w:rPr>
                <w:delText>Added footnote to explain HSPF ratings being seasonal averages from zone 4 and therefore not requiring adjustments due to back up heat requirements.</w:delText>
              </w:r>
            </w:del>
          </w:p>
          <w:p w:rsidR="00E13A57" w:rsidRPr="00DE6891" w:rsidDel="00790B31" w:rsidRDefault="00E13A57" w:rsidP="00DC35BF">
            <w:pPr>
              <w:widowControl/>
              <w:jc w:val="left"/>
              <w:rPr>
                <w:del w:id="1330" w:author="Samuel Dent" w:date="2014-12-19T04:28:00Z"/>
                <w:rFonts w:cstheme="minorHAnsi"/>
                <w:szCs w:val="20"/>
              </w:rPr>
            </w:pPr>
            <w:del w:id="1331"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C6811" w:rsidRPr="00DE6891" w:rsidDel="00790B31" w:rsidRDefault="00E13A57" w:rsidP="00E2087F">
            <w:pPr>
              <w:widowControl/>
              <w:jc w:val="center"/>
              <w:rPr>
                <w:del w:id="1332" w:author="Samuel Dent" w:date="2014-12-19T04:28:00Z"/>
                <w:rFonts w:cstheme="minorHAnsi"/>
                <w:szCs w:val="20"/>
              </w:rPr>
            </w:pPr>
            <w:del w:id="1333" w:author="Samuel Dent" w:date="2014-12-19T04:28:00Z">
              <w:r w:rsidRPr="00DE6891" w:rsidDel="00790B31">
                <w:rPr>
                  <w:rFonts w:cstheme="minorHAnsi"/>
                  <w:szCs w:val="20"/>
                </w:rPr>
                <w:delText>Reduced kW</w:delText>
              </w:r>
            </w:del>
          </w:p>
        </w:tc>
      </w:tr>
      <w:tr w:rsidR="00DE6891" w:rsidRPr="00DE6891" w:rsidDel="00790B31" w:rsidTr="00DE6891">
        <w:trPr>
          <w:trHeight w:val="495"/>
          <w:jc w:val="center"/>
          <w:del w:id="1334"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335" w:author="Samuel Dent" w:date="2014-12-19T04:28:00Z"/>
                <w:rFonts w:cstheme="minorHAnsi"/>
                <w:szCs w:val="20"/>
              </w:rPr>
            </w:pPr>
            <w:del w:id="1336" w:author="Samuel Dent" w:date="2014-12-19T04:28:00Z">
              <w:r w:rsidRPr="00DE6891" w:rsidDel="00790B31">
                <w:rPr>
                  <w:rFonts w:cstheme="minorHAnsi"/>
                  <w:szCs w:val="20"/>
                </w:rPr>
                <w:delText>Res</w:delText>
              </w:r>
            </w:del>
          </w:p>
        </w:tc>
        <w:tc>
          <w:tcPr>
            <w:tcW w:w="1377" w:type="dxa"/>
            <w:shd w:val="clear" w:color="auto" w:fill="auto"/>
            <w:noWrap/>
            <w:vAlign w:val="center"/>
          </w:tcPr>
          <w:p w:rsidR="00E13A57" w:rsidRPr="00DE6891" w:rsidDel="00790B31" w:rsidRDefault="00E13A57" w:rsidP="00DC35BF">
            <w:pPr>
              <w:widowControl/>
              <w:jc w:val="left"/>
              <w:rPr>
                <w:del w:id="1337" w:author="Samuel Dent" w:date="2014-12-19T04:28:00Z"/>
                <w:rFonts w:cstheme="minorHAnsi"/>
                <w:szCs w:val="20"/>
              </w:rPr>
            </w:pPr>
            <w:del w:id="1338" w:author="Samuel Dent" w:date="2014-12-19T04:28:00Z">
              <w:r w:rsidRPr="00DE6891" w:rsidDel="00790B31">
                <w:rPr>
                  <w:rFonts w:cstheme="minorHAnsi"/>
                  <w:szCs w:val="20"/>
                </w:rPr>
                <w:delText>HVAC</w:delText>
              </w:r>
            </w:del>
          </w:p>
        </w:tc>
        <w:tc>
          <w:tcPr>
            <w:tcW w:w="2515" w:type="dxa"/>
            <w:shd w:val="clear" w:color="auto" w:fill="auto"/>
            <w:vAlign w:val="center"/>
          </w:tcPr>
          <w:p w:rsidR="00E13A57" w:rsidRPr="00DE6891" w:rsidDel="00790B31" w:rsidRDefault="00E13A57" w:rsidP="00DC35BF">
            <w:pPr>
              <w:widowControl/>
              <w:jc w:val="left"/>
              <w:rPr>
                <w:del w:id="1339" w:author="Samuel Dent" w:date="2014-12-19T04:28:00Z"/>
                <w:rFonts w:cstheme="minorHAnsi"/>
                <w:szCs w:val="20"/>
              </w:rPr>
            </w:pPr>
            <w:del w:id="1340" w:author="Samuel Dent" w:date="2014-12-19T04:28:00Z">
              <w:r w:rsidRPr="00DE6891" w:rsidDel="00790B31">
                <w:rPr>
                  <w:rFonts w:cstheme="minorHAnsi"/>
                  <w:szCs w:val="20"/>
                </w:rPr>
                <w:delText>Central Air Conditioning</w:delText>
              </w:r>
            </w:del>
          </w:p>
        </w:tc>
        <w:tc>
          <w:tcPr>
            <w:tcW w:w="2316" w:type="dxa"/>
            <w:shd w:val="clear" w:color="auto" w:fill="auto"/>
            <w:noWrap/>
            <w:vAlign w:val="center"/>
          </w:tcPr>
          <w:p w:rsidR="00E13A57" w:rsidRPr="00DE6891" w:rsidDel="00790B31" w:rsidRDefault="00E13A57" w:rsidP="00E13A57">
            <w:pPr>
              <w:widowControl/>
              <w:jc w:val="left"/>
              <w:rPr>
                <w:del w:id="1341" w:author="Samuel Dent" w:date="2014-12-19T04:28:00Z"/>
                <w:rFonts w:cstheme="minorHAnsi"/>
                <w:szCs w:val="20"/>
              </w:rPr>
            </w:pPr>
            <w:del w:id="1342" w:author="Samuel Dent" w:date="2014-12-19T04:28:00Z">
              <w:r w:rsidRPr="00DE6891" w:rsidDel="00790B31">
                <w:rPr>
                  <w:rFonts w:cstheme="minorHAnsi"/>
                  <w:szCs w:val="20"/>
                </w:rPr>
                <w:delText>RS-HVC-CAC1-V03-140601</w:delText>
              </w:r>
            </w:del>
          </w:p>
        </w:tc>
        <w:tc>
          <w:tcPr>
            <w:tcW w:w="896" w:type="dxa"/>
            <w:shd w:val="clear" w:color="auto" w:fill="auto"/>
            <w:vAlign w:val="center"/>
          </w:tcPr>
          <w:p w:rsidR="00E13A57" w:rsidRPr="00DE6891" w:rsidDel="00790B31" w:rsidRDefault="00E13A57" w:rsidP="00DC35BF">
            <w:pPr>
              <w:widowControl/>
              <w:jc w:val="left"/>
              <w:rPr>
                <w:del w:id="1343" w:author="Samuel Dent" w:date="2014-12-19T04:28:00Z"/>
                <w:rFonts w:cstheme="minorHAnsi"/>
                <w:szCs w:val="20"/>
              </w:rPr>
            </w:pPr>
            <w:del w:id="1344"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345" w:author="Samuel Dent" w:date="2014-12-19T04:28:00Z"/>
                <w:rFonts w:cstheme="minorHAnsi"/>
                <w:szCs w:val="20"/>
              </w:rPr>
            </w:pPr>
            <w:del w:id="1346"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13A57" w:rsidRPr="00DE6891" w:rsidDel="00790B31" w:rsidRDefault="00E13A57" w:rsidP="00E2087F">
            <w:pPr>
              <w:widowControl/>
              <w:jc w:val="center"/>
              <w:rPr>
                <w:del w:id="1347" w:author="Samuel Dent" w:date="2014-12-19T04:28:00Z"/>
                <w:rFonts w:cstheme="minorHAnsi"/>
                <w:szCs w:val="20"/>
              </w:rPr>
            </w:pPr>
            <w:del w:id="1348" w:author="Samuel Dent" w:date="2014-12-19T04:28:00Z">
              <w:r w:rsidRPr="00DE6891" w:rsidDel="00790B31">
                <w:rPr>
                  <w:rFonts w:cstheme="minorHAnsi"/>
                  <w:szCs w:val="20"/>
                </w:rPr>
                <w:delText>Reduced kW</w:delText>
              </w:r>
            </w:del>
          </w:p>
        </w:tc>
      </w:tr>
      <w:tr w:rsidR="00DE6891" w:rsidRPr="00DE6891" w:rsidDel="00790B31" w:rsidTr="00DE6891">
        <w:trPr>
          <w:trHeight w:val="495"/>
          <w:jc w:val="center"/>
          <w:del w:id="1349"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350" w:author="Samuel Dent" w:date="2014-12-19T04:28:00Z"/>
                <w:rFonts w:cstheme="minorHAnsi"/>
                <w:szCs w:val="20"/>
              </w:rPr>
            </w:pPr>
            <w:del w:id="1351" w:author="Samuel Dent" w:date="2014-12-19T04:28:00Z">
              <w:r w:rsidRPr="00DE6891" w:rsidDel="00790B31">
                <w:rPr>
                  <w:rFonts w:cstheme="minorHAnsi"/>
                  <w:szCs w:val="20"/>
                </w:rPr>
                <w:delText>Res</w:delText>
              </w:r>
            </w:del>
          </w:p>
        </w:tc>
        <w:tc>
          <w:tcPr>
            <w:tcW w:w="1377" w:type="dxa"/>
            <w:shd w:val="clear" w:color="auto" w:fill="auto"/>
            <w:noWrap/>
            <w:vAlign w:val="center"/>
          </w:tcPr>
          <w:p w:rsidR="00E13A57" w:rsidRPr="00DE6891" w:rsidDel="00790B31" w:rsidRDefault="00E13A57" w:rsidP="00DC35BF">
            <w:pPr>
              <w:widowControl/>
              <w:jc w:val="left"/>
              <w:rPr>
                <w:del w:id="1352" w:author="Samuel Dent" w:date="2014-12-19T04:28:00Z"/>
                <w:rFonts w:cstheme="minorHAnsi"/>
                <w:szCs w:val="20"/>
              </w:rPr>
            </w:pPr>
            <w:del w:id="1353" w:author="Samuel Dent" w:date="2014-12-19T04:28:00Z">
              <w:r w:rsidRPr="00DE6891" w:rsidDel="00790B31">
                <w:rPr>
                  <w:rFonts w:cstheme="minorHAnsi"/>
                  <w:szCs w:val="20"/>
                </w:rPr>
                <w:delText>HVAC</w:delText>
              </w:r>
            </w:del>
          </w:p>
        </w:tc>
        <w:tc>
          <w:tcPr>
            <w:tcW w:w="2515" w:type="dxa"/>
            <w:shd w:val="clear" w:color="auto" w:fill="auto"/>
            <w:vAlign w:val="center"/>
          </w:tcPr>
          <w:p w:rsidR="00E13A57" w:rsidRPr="00DE6891" w:rsidDel="00790B31" w:rsidRDefault="00E13A57" w:rsidP="00DC35BF">
            <w:pPr>
              <w:widowControl/>
              <w:jc w:val="left"/>
              <w:rPr>
                <w:del w:id="1354" w:author="Samuel Dent" w:date="2014-12-19T04:28:00Z"/>
                <w:rFonts w:cstheme="minorHAnsi"/>
                <w:szCs w:val="20"/>
              </w:rPr>
            </w:pPr>
            <w:del w:id="1355" w:author="Samuel Dent" w:date="2014-12-19T04:28:00Z">
              <w:r w:rsidRPr="00DE6891" w:rsidDel="00790B31">
                <w:rPr>
                  <w:rFonts w:cstheme="minorHAnsi"/>
                  <w:szCs w:val="20"/>
                </w:rPr>
                <w:delText>Duct Insulation and Sealing</w:delText>
              </w:r>
            </w:del>
          </w:p>
        </w:tc>
        <w:tc>
          <w:tcPr>
            <w:tcW w:w="2316" w:type="dxa"/>
            <w:shd w:val="clear" w:color="auto" w:fill="auto"/>
            <w:noWrap/>
            <w:vAlign w:val="center"/>
          </w:tcPr>
          <w:p w:rsidR="00E13A57" w:rsidRPr="00DE6891" w:rsidDel="00790B31" w:rsidRDefault="00E13A57" w:rsidP="00E13A57">
            <w:pPr>
              <w:widowControl/>
              <w:jc w:val="left"/>
              <w:rPr>
                <w:del w:id="1356" w:author="Samuel Dent" w:date="2014-12-19T04:28:00Z"/>
                <w:rFonts w:cstheme="minorHAnsi"/>
                <w:szCs w:val="20"/>
              </w:rPr>
            </w:pPr>
            <w:del w:id="1357" w:author="Samuel Dent" w:date="2014-12-19T04:28:00Z">
              <w:r w:rsidRPr="00DE6891" w:rsidDel="00790B31">
                <w:rPr>
                  <w:rFonts w:cstheme="minorHAnsi"/>
                  <w:szCs w:val="20"/>
                </w:rPr>
                <w:delText>RS-HVC-DINS-V02-140601</w:delText>
              </w:r>
            </w:del>
          </w:p>
        </w:tc>
        <w:tc>
          <w:tcPr>
            <w:tcW w:w="896" w:type="dxa"/>
            <w:shd w:val="clear" w:color="auto" w:fill="auto"/>
            <w:vAlign w:val="center"/>
          </w:tcPr>
          <w:p w:rsidR="00E13A57" w:rsidRPr="00DE6891" w:rsidDel="00790B31" w:rsidRDefault="00E13A57" w:rsidP="00DC35BF">
            <w:pPr>
              <w:widowControl/>
              <w:jc w:val="left"/>
              <w:rPr>
                <w:del w:id="1358" w:author="Samuel Dent" w:date="2014-12-19T04:28:00Z"/>
                <w:rFonts w:cstheme="minorHAnsi"/>
                <w:szCs w:val="20"/>
              </w:rPr>
            </w:pPr>
            <w:del w:id="1359"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360" w:author="Samuel Dent" w:date="2014-12-19T04:28:00Z"/>
                <w:rFonts w:cstheme="minorHAnsi"/>
                <w:szCs w:val="20"/>
              </w:rPr>
            </w:pPr>
            <w:del w:id="1361" w:author="Samuel Dent" w:date="2014-12-19T04:28:00Z">
              <w:r w:rsidRPr="00DE6891" w:rsidDel="00790B31">
                <w:rPr>
                  <w:rFonts w:cstheme="minorHAnsi"/>
                  <w:szCs w:val="20"/>
                </w:rPr>
                <w:delText>Updated Coincidence Factor</w:delText>
              </w:r>
            </w:del>
          </w:p>
          <w:p w:rsidR="006923E8" w:rsidRPr="00DE6891" w:rsidDel="00790B31" w:rsidRDefault="006923E8" w:rsidP="00DC35BF">
            <w:pPr>
              <w:widowControl/>
              <w:jc w:val="left"/>
              <w:rPr>
                <w:del w:id="1362" w:author="Samuel Dent" w:date="2014-12-19T04:28:00Z"/>
                <w:rFonts w:cstheme="minorHAnsi"/>
                <w:szCs w:val="20"/>
              </w:rPr>
            </w:pPr>
            <w:del w:id="1363" w:author="Samuel Dent" w:date="2014-12-19T04:28:00Z">
              <w:r w:rsidRPr="00DE6891" w:rsidDel="00790B31">
                <w:rPr>
                  <w:rFonts w:cstheme="minorHAnsi"/>
                  <w:szCs w:val="20"/>
                </w:rPr>
                <w:delText>Clarified input heating v cooling capacity</w:delText>
              </w:r>
            </w:del>
          </w:p>
        </w:tc>
        <w:tc>
          <w:tcPr>
            <w:tcW w:w="1409" w:type="dxa"/>
            <w:shd w:val="clear" w:color="auto" w:fill="auto"/>
            <w:vAlign w:val="center"/>
          </w:tcPr>
          <w:p w:rsidR="00E13A57" w:rsidRPr="00DE6891" w:rsidDel="00790B31" w:rsidRDefault="00E13A57" w:rsidP="00E2087F">
            <w:pPr>
              <w:widowControl/>
              <w:jc w:val="center"/>
              <w:rPr>
                <w:del w:id="1364" w:author="Samuel Dent" w:date="2014-12-19T04:28:00Z"/>
                <w:rFonts w:cstheme="minorHAnsi"/>
                <w:szCs w:val="20"/>
              </w:rPr>
            </w:pPr>
            <w:del w:id="1365" w:author="Samuel Dent" w:date="2014-12-19T04:28:00Z">
              <w:r w:rsidRPr="00DE6891" w:rsidDel="00790B31">
                <w:rPr>
                  <w:rFonts w:cstheme="minorHAnsi"/>
                  <w:szCs w:val="20"/>
                </w:rPr>
                <w:delText>Reduced kW</w:delText>
              </w:r>
            </w:del>
          </w:p>
        </w:tc>
      </w:tr>
      <w:tr w:rsidR="00DE6891" w:rsidRPr="00DE6891" w:rsidDel="00790B31" w:rsidTr="00DE6891">
        <w:trPr>
          <w:trHeight w:val="557"/>
          <w:jc w:val="center"/>
          <w:del w:id="1366"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367" w:author="Samuel Dent" w:date="2014-12-19T04:28:00Z"/>
                <w:rFonts w:cstheme="minorHAnsi"/>
                <w:szCs w:val="20"/>
              </w:rPr>
            </w:pPr>
            <w:del w:id="1368" w:author="Samuel Dent" w:date="2014-12-19T04:28:00Z">
              <w:r w:rsidRPr="00DE6891" w:rsidDel="00790B31">
                <w:rPr>
                  <w:rFonts w:cstheme="minorHAnsi"/>
                  <w:szCs w:val="20"/>
                </w:rPr>
                <w:delText>Res</w:delText>
              </w:r>
            </w:del>
          </w:p>
        </w:tc>
        <w:tc>
          <w:tcPr>
            <w:tcW w:w="1377" w:type="dxa"/>
            <w:shd w:val="clear" w:color="auto" w:fill="auto"/>
            <w:noWrap/>
            <w:vAlign w:val="center"/>
          </w:tcPr>
          <w:p w:rsidR="00E13A57" w:rsidRPr="00DE6891" w:rsidDel="00790B31" w:rsidRDefault="00E13A57" w:rsidP="00DC35BF">
            <w:pPr>
              <w:widowControl/>
              <w:jc w:val="left"/>
              <w:rPr>
                <w:del w:id="1369" w:author="Samuel Dent" w:date="2014-12-19T04:28:00Z"/>
                <w:rFonts w:cstheme="minorHAnsi"/>
                <w:szCs w:val="20"/>
              </w:rPr>
            </w:pPr>
            <w:del w:id="1370" w:author="Samuel Dent" w:date="2014-12-19T04:28:00Z">
              <w:r w:rsidRPr="00DE6891" w:rsidDel="00790B31">
                <w:rPr>
                  <w:rFonts w:cstheme="minorHAnsi"/>
                  <w:szCs w:val="20"/>
                </w:rPr>
                <w:delText>HVAC</w:delText>
              </w:r>
            </w:del>
          </w:p>
        </w:tc>
        <w:tc>
          <w:tcPr>
            <w:tcW w:w="2515" w:type="dxa"/>
            <w:shd w:val="clear" w:color="auto" w:fill="auto"/>
            <w:vAlign w:val="center"/>
          </w:tcPr>
          <w:p w:rsidR="00E13A57" w:rsidRPr="00DE6891" w:rsidDel="00790B31" w:rsidRDefault="00E13A57" w:rsidP="00DC35BF">
            <w:pPr>
              <w:widowControl/>
              <w:jc w:val="left"/>
              <w:rPr>
                <w:del w:id="1371" w:author="Samuel Dent" w:date="2014-12-19T04:28:00Z"/>
                <w:rFonts w:cstheme="minorHAnsi"/>
                <w:szCs w:val="20"/>
              </w:rPr>
            </w:pPr>
            <w:del w:id="1372" w:author="Samuel Dent" w:date="2014-12-19T04:28:00Z">
              <w:r w:rsidRPr="00DE6891" w:rsidDel="00790B31">
                <w:rPr>
                  <w:rFonts w:cstheme="minorHAnsi"/>
                  <w:szCs w:val="20"/>
                </w:rPr>
                <w:delText>Furnace Blower Motor</w:delText>
              </w:r>
            </w:del>
          </w:p>
        </w:tc>
        <w:tc>
          <w:tcPr>
            <w:tcW w:w="2316" w:type="dxa"/>
            <w:shd w:val="clear" w:color="auto" w:fill="auto"/>
            <w:noWrap/>
            <w:vAlign w:val="center"/>
          </w:tcPr>
          <w:p w:rsidR="00E13A57" w:rsidRPr="00DE6891" w:rsidDel="00790B31" w:rsidRDefault="00E13A57" w:rsidP="00E13A57">
            <w:pPr>
              <w:widowControl/>
              <w:jc w:val="left"/>
              <w:rPr>
                <w:del w:id="1373" w:author="Samuel Dent" w:date="2014-12-19T04:28:00Z"/>
                <w:rFonts w:cstheme="minorHAnsi"/>
                <w:szCs w:val="20"/>
              </w:rPr>
            </w:pPr>
            <w:del w:id="1374" w:author="Samuel Dent" w:date="2014-12-19T04:28:00Z">
              <w:r w:rsidRPr="00DE6891" w:rsidDel="00790B31">
                <w:rPr>
                  <w:rFonts w:cstheme="minorHAnsi"/>
                  <w:szCs w:val="20"/>
                </w:rPr>
                <w:delText>RS-HVC-FBMT-V02-140601</w:delText>
              </w:r>
            </w:del>
          </w:p>
        </w:tc>
        <w:tc>
          <w:tcPr>
            <w:tcW w:w="896" w:type="dxa"/>
            <w:shd w:val="clear" w:color="auto" w:fill="auto"/>
            <w:vAlign w:val="center"/>
          </w:tcPr>
          <w:p w:rsidR="00E13A57" w:rsidRPr="00DE6891" w:rsidDel="00790B31" w:rsidRDefault="00E13A57" w:rsidP="00DC35BF">
            <w:pPr>
              <w:widowControl/>
              <w:jc w:val="left"/>
              <w:rPr>
                <w:del w:id="1375" w:author="Samuel Dent" w:date="2014-12-19T04:28:00Z"/>
                <w:rFonts w:cstheme="minorHAnsi"/>
                <w:szCs w:val="20"/>
              </w:rPr>
            </w:pPr>
            <w:del w:id="1376"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377" w:author="Samuel Dent" w:date="2014-12-19T04:28:00Z"/>
                <w:rFonts w:cstheme="minorHAnsi"/>
                <w:szCs w:val="20"/>
              </w:rPr>
            </w:pPr>
            <w:del w:id="1378"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13A57" w:rsidRPr="00DE6891" w:rsidDel="00790B31" w:rsidRDefault="00E13A57" w:rsidP="00E2087F">
            <w:pPr>
              <w:widowControl/>
              <w:jc w:val="center"/>
              <w:rPr>
                <w:del w:id="1379" w:author="Samuel Dent" w:date="2014-12-19T04:28:00Z"/>
                <w:rFonts w:cstheme="minorHAnsi"/>
                <w:szCs w:val="20"/>
              </w:rPr>
            </w:pPr>
            <w:del w:id="1380" w:author="Samuel Dent" w:date="2014-12-19T04:28:00Z">
              <w:r w:rsidRPr="00DE6891" w:rsidDel="00790B31">
                <w:rPr>
                  <w:rFonts w:cstheme="minorHAnsi"/>
                  <w:szCs w:val="20"/>
                </w:rPr>
                <w:delText>Reduced kW</w:delText>
              </w:r>
            </w:del>
          </w:p>
        </w:tc>
      </w:tr>
      <w:tr w:rsidR="00DE6891" w:rsidRPr="00DE6891" w:rsidDel="00790B31" w:rsidTr="00DE6891">
        <w:trPr>
          <w:trHeight w:val="495"/>
          <w:jc w:val="center"/>
          <w:del w:id="138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382" w:author="Samuel Dent" w:date="2014-12-19T04:28:00Z"/>
                <w:rFonts w:cstheme="minorHAnsi"/>
                <w:szCs w:val="20"/>
              </w:rPr>
            </w:pPr>
            <w:del w:id="1383" w:author="Samuel Dent" w:date="2014-12-19T04:28:00Z">
              <w:r w:rsidRPr="00DE6891" w:rsidDel="00790B31">
                <w:rPr>
                  <w:rFonts w:cstheme="minorHAnsi"/>
                  <w:szCs w:val="20"/>
                </w:rPr>
                <w:delText>Res</w:delText>
              </w:r>
            </w:del>
          </w:p>
        </w:tc>
        <w:tc>
          <w:tcPr>
            <w:tcW w:w="1377" w:type="dxa"/>
            <w:shd w:val="clear" w:color="auto" w:fill="auto"/>
            <w:noWrap/>
            <w:vAlign w:val="center"/>
            <w:hideMark/>
          </w:tcPr>
          <w:p w:rsidR="00E13A57" w:rsidRPr="00DE6891" w:rsidDel="00790B31" w:rsidRDefault="00E13A57" w:rsidP="00DC35BF">
            <w:pPr>
              <w:widowControl/>
              <w:jc w:val="left"/>
              <w:rPr>
                <w:del w:id="1384" w:author="Samuel Dent" w:date="2014-12-19T04:28:00Z"/>
                <w:rFonts w:cstheme="minorHAnsi"/>
                <w:szCs w:val="20"/>
              </w:rPr>
            </w:pPr>
            <w:del w:id="1385" w:author="Samuel Dent" w:date="2014-12-19T04:28:00Z">
              <w:r w:rsidRPr="00DE6891" w:rsidDel="00790B31">
                <w:rPr>
                  <w:rFonts w:cstheme="minorHAnsi"/>
                  <w:szCs w:val="20"/>
                </w:rPr>
                <w:delText>HVAC</w:delText>
              </w:r>
            </w:del>
          </w:p>
        </w:tc>
        <w:tc>
          <w:tcPr>
            <w:tcW w:w="2515" w:type="dxa"/>
            <w:shd w:val="clear" w:color="auto" w:fill="auto"/>
            <w:vAlign w:val="center"/>
            <w:hideMark/>
          </w:tcPr>
          <w:p w:rsidR="00E13A57" w:rsidRPr="00DE6891" w:rsidDel="00790B31" w:rsidRDefault="00E13A57" w:rsidP="00DC35BF">
            <w:pPr>
              <w:widowControl/>
              <w:jc w:val="left"/>
              <w:rPr>
                <w:del w:id="1386" w:author="Samuel Dent" w:date="2014-12-19T04:28:00Z"/>
                <w:rFonts w:cstheme="minorHAnsi"/>
                <w:szCs w:val="20"/>
              </w:rPr>
            </w:pPr>
            <w:del w:id="1387" w:author="Samuel Dent" w:date="2014-12-19T04:28:00Z">
              <w:r w:rsidRPr="00DE6891" w:rsidDel="00790B31">
                <w:rPr>
                  <w:rFonts w:cstheme="minorHAnsi"/>
                  <w:szCs w:val="20"/>
                </w:rPr>
                <w:delText>Gas High Efficiency Furnace</w:delText>
              </w:r>
            </w:del>
          </w:p>
        </w:tc>
        <w:tc>
          <w:tcPr>
            <w:tcW w:w="2316" w:type="dxa"/>
            <w:shd w:val="clear" w:color="auto" w:fill="auto"/>
            <w:noWrap/>
            <w:vAlign w:val="center"/>
            <w:hideMark/>
          </w:tcPr>
          <w:p w:rsidR="00E13A57" w:rsidRPr="00DE6891" w:rsidDel="00790B31" w:rsidRDefault="00E13A57" w:rsidP="00DC35BF">
            <w:pPr>
              <w:widowControl/>
              <w:jc w:val="left"/>
              <w:rPr>
                <w:del w:id="1388" w:author="Samuel Dent" w:date="2014-12-19T04:28:00Z"/>
                <w:rFonts w:cstheme="minorHAnsi"/>
                <w:szCs w:val="20"/>
              </w:rPr>
            </w:pPr>
            <w:del w:id="1389" w:author="Samuel Dent" w:date="2014-12-19T04:28:00Z">
              <w:r w:rsidRPr="00DE6891" w:rsidDel="00790B31">
                <w:rPr>
                  <w:rFonts w:cstheme="minorHAnsi"/>
                  <w:szCs w:val="20"/>
                </w:rPr>
                <w:delText>RS-HVC-GHEF-V03-140601</w:delText>
              </w:r>
            </w:del>
          </w:p>
        </w:tc>
        <w:tc>
          <w:tcPr>
            <w:tcW w:w="896" w:type="dxa"/>
            <w:shd w:val="clear" w:color="auto" w:fill="auto"/>
            <w:vAlign w:val="center"/>
            <w:hideMark/>
          </w:tcPr>
          <w:p w:rsidR="00E13A57" w:rsidRPr="00DE6891" w:rsidDel="00790B31" w:rsidRDefault="00E13A57" w:rsidP="00DC35BF">
            <w:pPr>
              <w:widowControl/>
              <w:jc w:val="left"/>
              <w:rPr>
                <w:del w:id="1390" w:author="Samuel Dent" w:date="2014-12-19T04:28:00Z"/>
                <w:rFonts w:cstheme="minorHAnsi"/>
                <w:szCs w:val="20"/>
              </w:rPr>
            </w:pPr>
            <w:del w:id="139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392" w:author="Samuel Dent" w:date="2014-12-19T04:28:00Z"/>
                <w:rFonts w:cstheme="minorHAnsi"/>
                <w:szCs w:val="20"/>
              </w:rPr>
            </w:pPr>
            <w:del w:id="1393" w:author="Samuel Dent" w:date="2014-12-19T04:28:00Z">
              <w:r w:rsidRPr="00DE6891" w:rsidDel="00790B31">
                <w:rPr>
                  <w:rFonts w:cstheme="minorHAnsi"/>
                  <w:szCs w:val="20"/>
                </w:rPr>
                <w:delText>Heating Load estimates updated using PY1 Nicor Furnace Metering Study, August 2013.</w:delText>
              </w:r>
            </w:del>
          </w:p>
        </w:tc>
        <w:tc>
          <w:tcPr>
            <w:tcW w:w="1409" w:type="dxa"/>
            <w:shd w:val="clear" w:color="auto" w:fill="auto"/>
            <w:vAlign w:val="center"/>
          </w:tcPr>
          <w:p w:rsidR="00E13A57" w:rsidRPr="00DE6891" w:rsidDel="00790B31" w:rsidRDefault="00E13A57" w:rsidP="00E2087F">
            <w:pPr>
              <w:widowControl/>
              <w:jc w:val="center"/>
              <w:rPr>
                <w:del w:id="1394" w:author="Samuel Dent" w:date="2014-12-19T04:28:00Z"/>
                <w:rFonts w:cstheme="minorHAnsi"/>
                <w:szCs w:val="20"/>
              </w:rPr>
            </w:pPr>
            <w:del w:id="1395" w:author="Samuel Dent" w:date="2014-12-19T04:28:00Z">
              <w:r w:rsidRPr="00DE6891" w:rsidDel="00790B31">
                <w:rPr>
                  <w:rFonts w:cstheme="minorHAnsi"/>
                  <w:szCs w:val="20"/>
                </w:rPr>
                <w:delText>Increased Therms</w:delText>
              </w:r>
            </w:del>
          </w:p>
        </w:tc>
      </w:tr>
      <w:tr w:rsidR="00DE6891" w:rsidRPr="00DE6891" w:rsidDel="00790B31" w:rsidTr="00DE6891">
        <w:trPr>
          <w:trHeight w:val="629"/>
          <w:jc w:val="center"/>
          <w:del w:id="1396"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397" w:author="Samuel Dent" w:date="2014-12-19T04:28:00Z"/>
                <w:rFonts w:cstheme="minorHAnsi"/>
                <w:szCs w:val="20"/>
              </w:rPr>
            </w:pPr>
            <w:del w:id="1398" w:author="Samuel Dent" w:date="2014-12-19T04:28:00Z">
              <w:r w:rsidRPr="00DE6891" w:rsidDel="00790B31">
                <w:rPr>
                  <w:rFonts w:cstheme="minorHAnsi"/>
                  <w:szCs w:val="20"/>
                </w:rPr>
                <w:delText>Res</w:delText>
              </w:r>
            </w:del>
          </w:p>
        </w:tc>
        <w:tc>
          <w:tcPr>
            <w:tcW w:w="1377" w:type="dxa"/>
            <w:shd w:val="clear" w:color="auto" w:fill="auto"/>
            <w:noWrap/>
            <w:vAlign w:val="center"/>
          </w:tcPr>
          <w:p w:rsidR="00E13A57" w:rsidRPr="00DE6891" w:rsidDel="00790B31" w:rsidRDefault="00E13A57" w:rsidP="00DC35BF">
            <w:pPr>
              <w:widowControl/>
              <w:jc w:val="left"/>
              <w:rPr>
                <w:del w:id="1399" w:author="Samuel Dent" w:date="2014-12-19T04:28:00Z"/>
                <w:rFonts w:cstheme="minorHAnsi"/>
                <w:szCs w:val="20"/>
              </w:rPr>
            </w:pPr>
            <w:del w:id="1400" w:author="Samuel Dent" w:date="2014-12-19T04:28:00Z">
              <w:r w:rsidRPr="00DE6891" w:rsidDel="00790B31">
                <w:rPr>
                  <w:rFonts w:cstheme="minorHAnsi"/>
                  <w:szCs w:val="20"/>
                </w:rPr>
                <w:delText>HVAC</w:delText>
              </w:r>
            </w:del>
          </w:p>
        </w:tc>
        <w:tc>
          <w:tcPr>
            <w:tcW w:w="2515" w:type="dxa"/>
            <w:shd w:val="clear" w:color="auto" w:fill="auto"/>
            <w:vAlign w:val="center"/>
          </w:tcPr>
          <w:p w:rsidR="00E13A57" w:rsidRPr="00DE6891" w:rsidDel="00790B31" w:rsidRDefault="00E13A57" w:rsidP="00DC35BF">
            <w:pPr>
              <w:widowControl/>
              <w:jc w:val="left"/>
              <w:rPr>
                <w:del w:id="1401" w:author="Samuel Dent" w:date="2014-12-19T04:28:00Z"/>
                <w:rFonts w:cstheme="minorHAnsi"/>
                <w:szCs w:val="20"/>
              </w:rPr>
            </w:pPr>
            <w:del w:id="1402" w:author="Samuel Dent" w:date="2014-12-19T04:28:00Z">
              <w:r w:rsidRPr="00DE6891" w:rsidDel="00790B31">
                <w:rPr>
                  <w:rFonts w:cstheme="minorHAnsi"/>
                  <w:szCs w:val="20"/>
                </w:rPr>
                <w:delText>Ground Source Heat Pump</w:delText>
              </w:r>
            </w:del>
          </w:p>
        </w:tc>
        <w:tc>
          <w:tcPr>
            <w:tcW w:w="2316" w:type="dxa"/>
            <w:shd w:val="clear" w:color="auto" w:fill="auto"/>
            <w:noWrap/>
            <w:vAlign w:val="center"/>
          </w:tcPr>
          <w:p w:rsidR="00E13A57" w:rsidRPr="00DE6891" w:rsidDel="00790B31" w:rsidRDefault="00E13A57" w:rsidP="00E13A57">
            <w:pPr>
              <w:widowControl/>
              <w:jc w:val="left"/>
              <w:rPr>
                <w:del w:id="1403" w:author="Samuel Dent" w:date="2014-12-19T04:28:00Z"/>
                <w:rFonts w:cstheme="minorHAnsi"/>
                <w:szCs w:val="20"/>
              </w:rPr>
            </w:pPr>
            <w:del w:id="1404" w:author="Samuel Dent" w:date="2014-12-19T04:28:00Z">
              <w:r w:rsidRPr="00DE6891" w:rsidDel="00790B31">
                <w:rPr>
                  <w:rFonts w:cstheme="minorHAnsi"/>
                  <w:szCs w:val="20"/>
                </w:rPr>
                <w:delText>RS-HVC-GSHP-V03-140601</w:delText>
              </w:r>
            </w:del>
          </w:p>
        </w:tc>
        <w:tc>
          <w:tcPr>
            <w:tcW w:w="896" w:type="dxa"/>
            <w:shd w:val="clear" w:color="auto" w:fill="auto"/>
            <w:vAlign w:val="center"/>
          </w:tcPr>
          <w:p w:rsidR="00E13A57" w:rsidRPr="00DE6891" w:rsidDel="00790B31" w:rsidRDefault="00E13A57" w:rsidP="00DC35BF">
            <w:pPr>
              <w:widowControl/>
              <w:jc w:val="left"/>
              <w:rPr>
                <w:del w:id="1405" w:author="Samuel Dent" w:date="2014-12-19T04:28:00Z"/>
                <w:rFonts w:cstheme="minorHAnsi"/>
                <w:szCs w:val="20"/>
              </w:rPr>
            </w:pPr>
            <w:del w:id="1406"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407" w:author="Samuel Dent" w:date="2014-12-19T04:28:00Z"/>
                <w:rFonts w:cstheme="minorHAnsi"/>
                <w:szCs w:val="20"/>
              </w:rPr>
            </w:pPr>
            <w:del w:id="1408"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13A57" w:rsidRPr="00DE6891" w:rsidDel="00790B31" w:rsidRDefault="00E13A57" w:rsidP="00E2087F">
            <w:pPr>
              <w:widowControl/>
              <w:jc w:val="center"/>
              <w:rPr>
                <w:del w:id="1409" w:author="Samuel Dent" w:date="2014-12-19T04:28:00Z"/>
                <w:rFonts w:cstheme="minorHAnsi"/>
                <w:szCs w:val="20"/>
              </w:rPr>
            </w:pPr>
            <w:del w:id="1410" w:author="Samuel Dent" w:date="2014-12-19T04:28:00Z">
              <w:r w:rsidRPr="00DE6891" w:rsidDel="00790B31">
                <w:rPr>
                  <w:rFonts w:cstheme="minorHAnsi"/>
                  <w:szCs w:val="20"/>
                </w:rPr>
                <w:delText>Reduced kW</w:delText>
              </w:r>
            </w:del>
          </w:p>
        </w:tc>
      </w:tr>
      <w:tr w:rsidR="00DE6891" w:rsidRPr="00DE6891" w:rsidDel="00790B31" w:rsidTr="00DE6891">
        <w:trPr>
          <w:trHeight w:val="629"/>
          <w:jc w:val="center"/>
          <w:del w:id="1411"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412" w:author="Samuel Dent" w:date="2014-12-19T04:28:00Z"/>
                <w:rFonts w:cstheme="minorHAnsi"/>
                <w:szCs w:val="20"/>
              </w:rPr>
            </w:pPr>
            <w:del w:id="1413" w:author="Samuel Dent" w:date="2014-12-19T04:28:00Z">
              <w:r w:rsidRPr="00DE6891" w:rsidDel="00790B31">
                <w:rPr>
                  <w:rFonts w:cstheme="minorHAnsi"/>
                  <w:szCs w:val="20"/>
                </w:rPr>
                <w:delText>Res</w:delText>
              </w:r>
            </w:del>
          </w:p>
        </w:tc>
        <w:tc>
          <w:tcPr>
            <w:tcW w:w="1377" w:type="dxa"/>
            <w:shd w:val="clear" w:color="auto" w:fill="auto"/>
            <w:noWrap/>
            <w:vAlign w:val="center"/>
          </w:tcPr>
          <w:p w:rsidR="00E13A57" w:rsidRPr="00DE6891" w:rsidDel="00790B31" w:rsidRDefault="00E13A57" w:rsidP="00DC35BF">
            <w:pPr>
              <w:widowControl/>
              <w:jc w:val="left"/>
              <w:rPr>
                <w:del w:id="1414" w:author="Samuel Dent" w:date="2014-12-19T04:28:00Z"/>
                <w:rFonts w:cstheme="minorHAnsi"/>
                <w:szCs w:val="20"/>
              </w:rPr>
            </w:pPr>
            <w:del w:id="1415" w:author="Samuel Dent" w:date="2014-12-19T04:28:00Z">
              <w:r w:rsidRPr="00DE6891" w:rsidDel="00790B31">
                <w:rPr>
                  <w:rFonts w:cstheme="minorHAnsi"/>
                  <w:szCs w:val="20"/>
                </w:rPr>
                <w:delText>HVAC</w:delText>
              </w:r>
            </w:del>
          </w:p>
        </w:tc>
        <w:tc>
          <w:tcPr>
            <w:tcW w:w="2515" w:type="dxa"/>
            <w:shd w:val="clear" w:color="auto" w:fill="auto"/>
            <w:vAlign w:val="center"/>
          </w:tcPr>
          <w:p w:rsidR="00E13A57" w:rsidRPr="00DE6891" w:rsidDel="00790B31" w:rsidRDefault="00E13A57" w:rsidP="00DC35BF">
            <w:pPr>
              <w:widowControl/>
              <w:jc w:val="left"/>
              <w:rPr>
                <w:del w:id="1416" w:author="Samuel Dent" w:date="2014-12-19T04:28:00Z"/>
                <w:rFonts w:cstheme="minorHAnsi"/>
                <w:szCs w:val="20"/>
              </w:rPr>
            </w:pPr>
            <w:del w:id="1417" w:author="Samuel Dent" w:date="2014-12-19T04:28:00Z">
              <w:r w:rsidRPr="00DE6891" w:rsidDel="00790B31">
                <w:rPr>
                  <w:rFonts w:cstheme="minorHAnsi"/>
                  <w:szCs w:val="20"/>
                </w:rPr>
                <w:delText>HVAC Tune Up</w:delText>
              </w:r>
            </w:del>
          </w:p>
        </w:tc>
        <w:tc>
          <w:tcPr>
            <w:tcW w:w="2316" w:type="dxa"/>
            <w:shd w:val="clear" w:color="auto" w:fill="auto"/>
            <w:noWrap/>
            <w:vAlign w:val="center"/>
          </w:tcPr>
          <w:p w:rsidR="00E13A57" w:rsidRPr="00DE6891" w:rsidDel="00790B31" w:rsidRDefault="00E13A57" w:rsidP="00E13A57">
            <w:pPr>
              <w:widowControl/>
              <w:jc w:val="left"/>
              <w:rPr>
                <w:del w:id="1418" w:author="Samuel Dent" w:date="2014-12-19T04:28:00Z"/>
                <w:rFonts w:cstheme="minorHAnsi"/>
                <w:szCs w:val="20"/>
              </w:rPr>
            </w:pPr>
            <w:del w:id="1419" w:author="Samuel Dent" w:date="2014-12-19T04:28:00Z">
              <w:r w:rsidRPr="00DE6891" w:rsidDel="00790B31">
                <w:rPr>
                  <w:rFonts w:cstheme="minorHAnsi"/>
                  <w:szCs w:val="20"/>
                </w:rPr>
                <w:delText>RS-HVC-TUNE-V02-140601</w:delText>
              </w:r>
            </w:del>
          </w:p>
        </w:tc>
        <w:tc>
          <w:tcPr>
            <w:tcW w:w="896" w:type="dxa"/>
            <w:shd w:val="clear" w:color="auto" w:fill="auto"/>
            <w:vAlign w:val="center"/>
          </w:tcPr>
          <w:p w:rsidR="00E13A57" w:rsidRPr="00DE6891" w:rsidDel="00790B31" w:rsidRDefault="00E13A57" w:rsidP="00DC35BF">
            <w:pPr>
              <w:widowControl/>
              <w:jc w:val="left"/>
              <w:rPr>
                <w:del w:id="1420" w:author="Samuel Dent" w:date="2014-12-19T04:28:00Z"/>
                <w:rFonts w:cstheme="minorHAnsi"/>
                <w:szCs w:val="20"/>
              </w:rPr>
            </w:pPr>
            <w:del w:id="1421"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422" w:author="Samuel Dent" w:date="2014-12-19T04:28:00Z"/>
                <w:rFonts w:cstheme="minorHAnsi"/>
                <w:szCs w:val="20"/>
              </w:rPr>
            </w:pPr>
            <w:del w:id="1423"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13A57" w:rsidRPr="00DE6891" w:rsidDel="00790B31" w:rsidRDefault="00E13A57" w:rsidP="00E2087F">
            <w:pPr>
              <w:widowControl/>
              <w:jc w:val="center"/>
              <w:rPr>
                <w:del w:id="1424" w:author="Samuel Dent" w:date="2014-12-19T04:28:00Z"/>
                <w:rFonts w:cstheme="minorHAnsi"/>
                <w:szCs w:val="20"/>
              </w:rPr>
            </w:pPr>
            <w:del w:id="1425" w:author="Samuel Dent" w:date="2014-12-19T04:28:00Z">
              <w:r w:rsidRPr="00DE6891" w:rsidDel="00790B31">
                <w:rPr>
                  <w:rFonts w:cstheme="minorHAnsi"/>
                  <w:szCs w:val="20"/>
                </w:rPr>
                <w:delText>Reduced kW</w:delText>
              </w:r>
            </w:del>
          </w:p>
        </w:tc>
      </w:tr>
      <w:tr w:rsidR="00DE6891" w:rsidRPr="00DE6891" w:rsidDel="00790B31" w:rsidTr="00DE6891">
        <w:trPr>
          <w:trHeight w:val="975"/>
          <w:jc w:val="center"/>
          <w:del w:id="142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427" w:author="Samuel Dent" w:date="2014-12-19T04:28:00Z"/>
                <w:rFonts w:cstheme="minorHAnsi"/>
                <w:szCs w:val="20"/>
              </w:rPr>
            </w:pPr>
            <w:del w:id="1428" w:author="Samuel Dent" w:date="2014-12-19T04:28:00Z">
              <w:r w:rsidRPr="00DE6891" w:rsidDel="00790B31">
                <w:rPr>
                  <w:rFonts w:cstheme="minorHAnsi"/>
                  <w:szCs w:val="20"/>
                </w:rPr>
                <w:lastRenderedPageBreak/>
                <w:delText>Res</w:delText>
              </w:r>
            </w:del>
          </w:p>
        </w:tc>
        <w:tc>
          <w:tcPr>
            <w:tcW w:w="1377" w:type="dxa"/>
            <w:shd w:val="clear" w:color="auto" w:fill="auto"/>
            <w:noWrap/>
            <w:vAlign w:val="center"/>
            <w:hideMark/>
          </w:tcPr>
          <w:p w:rsidR="00E13A57" w:rsidRPr="00DE6891" w:rsidDel="00790B31" w:rsidRDefault="00E13A57" w:rsidP="00DC35BF">
            <w:pPr>
              <w:widowControl/>
              <w:jc w:val="left"/>
              <w:rPr>
                <w:del w:id="1429" w:author="Samuel Dent" w:date="2014-12-19T04:28:00Z"/>
                <w:rFonts w:cstheme="minorHAnsi"/>
                <w:szCs w:val="20"/>
              </w:rPr>
            </w:pPr>
            <w:del w:id="1430" w:author="Samuel Dent" w:date="2014-12-19T04:28:00Z">
              <w:r w:rsidRPr="00DE6891" w:rsidDel="00790B31">
                <w:rPr>
                  <w:rFonts w:cstheme="minorHAnsi"/>
                  <w:szCs w:val="20"/>
                </w:rPr>
                <w:delText>HVAC</w:delText>
              </w:r>
            </w:del>
          </w:p>
        </w:tc>
        <w:tc>
          <w:tcPr>
            <w:tcW w:w="2515" w:type="dxa"/>
            <w:shd w:val="clear" w:color="auto" w:fill="auto"/>
            <w:vAlign w:val="center"/>
            <w:hideMark/>
          </w:tcPr>
          <w:p w:rsidR="00E13A57" w:rsidRPr="00DE6891" w:rsidDel="00790B31" w:rsidRDefault="00E13A57" w:rsidP="00DC35BF">
            <w:pPr>
              <w:widowControl/>
              <w:jc w:val="left"/>
              <w:rPr>
                <w:del w:id="1431" w:author="Samuel Dent" w:date="2014-12-19T04:28:00Z"/>
                <w:rFonts w:cstheme="minorHAnsi"/>
                <w:szCs w:val="20"/>
              </w:rPr>
            </w:pPr>
            <w:del w:id="1432" w:author="Samuel Dent" w:date="2014-12-19T04:28:00Z">
              <w:r w:rsidRPr="00DE6891" w:rsidDel="00790B31">
                <w:rPr>
                  <w:rFonts w:cstheme="minorHAnsi"/>
                  <w:szCs w:val="20"/>
                </w:rPr>
                <w:delText>Programmable Thermostats</w:delText>
              </w:r>
            </w:del>
          </w:p>
        </w:tc>
        <w:tc>
          <w:tcPr>
            <w:tcW w:w="2316" w:type="dxa"/>
            <w:shd w:val="clear" w:color="auto" w:fill="auto"/>
            <w:noWrap/>
            <w:vAlign w:val="center"/>
            <w:hideMark/>
          </w:tcPr>
          <w:p w:rsidR="00E13A57" w:rsidRPr="00DE6891" w:rsidDel="00790B31" w:rsidRDefault="00E13A57" w:rsidP="00DC35BF">
            <w:pPr>
              <w:widowControl/>
              <w:jc w:val="left"/>
              <w:rPr>
                <w:del w:id="1433" w:author="Samuel Dent" w:date="2014-12-19T04:28:00Z"/>
                <w:rFonts w:cstheme="minorHAnsi"/>
                <w:szCs w:val="20"/>
              </w:rPr>
            </w:pPr>
            <w:del w:id="1434" w:author="Samuel Dent" w:date="2014-12-19T04:28:00Z">
              <w:r w:rsidRPr="00DE6891" w:rsidDel="00790B31">
                <w:rPr>
                  <w:rFonts w:cstheme="minorHAnsi"/>
                  <w:szCs w:val="20"/>
                </w:rPr>
                <w:delText>RS-HVC-PROG-V03-140601</w:delText>
              </w:r>
            </w:del>
          </w:p>
        </w:tc>
        <w:tc>
          <w:tcPr>
            <w:tcW w:w="896" w:type="dxa"/>
            <w:shd w:val="clear" w:color="auto" w:fill="auto"/>
            <w:vAlign w:val="center"/>
            <w:hideMark/>
          </w:tcPr>
          <w:p w:rsidR="00E13A57" w:rsidRPr="00DE6891" w:rsidDel="00790B31" w:rsidRDefault="00E13A57" w:rsidP="00DC35BF">
            <w:pPr>
              <w:widowControl/>
              <w:jc w:val="left"/>
              <w:rPr>
                <w:del w:id="1435" w:author="Samuel Dent" w:date="2014-12-19T04:28:00Z"/>
                <w:rFonts w:cstheme="minorHAnsi"/>
                <w:szCs w:val="20"/>
              </w:rPr>
            </w:pPr>
            <w:del w:id="143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437" w:author="Samuel Dent" w:date="2014-12-19T04:28:00Z"/>
                <w:rFonts w:cstheme="minorHAnsi"/>
                <w:szCs w:val="20"/>
              </w:rPr>
            </w:pPr>
            <w:del w:id="1438" w:author="Samuel Dent" w:date="2014-12-19T04:28:00Z">
              <w:r w:rsidRPr="00DE6891" w:rsidDel="00790B31">
                <w:rPr>
                  <w:rFonts w:cstheme="minorHAnsi"/>
                  <w:szCs w:val="20"/>
                </w:rPr>
                <w:delText>Added text to confirm savings are at household level.</w:delText>
              </w:r>
              <w:r w:rsidRPr="00DE6891" w:rsidDel="00790B31">
                <w:rPr>
                  <w:rFonts w:cstheme="minorHAnsi"/>
                  <w:szCs w:val="20"/>
                </w:rPr>
                <w:br/>
                <w:delText>Updated consumption values based on PY1 Nicor Furnace Metering Study, August 2013.</w:delText>
              </w:r>
            </w:del>
          </w:p>
        </w:tc>
        <w:tc>
          <w:tcPr>
            <w:tcW w:w="1409" w:type="dxa"/>
            <w:shd w:val="clear" w:color="auto" w:fill="auto"/>
            <w:vAlign w:val="center"/>
          </w:tcPr>
          <w:p w:rsidR="00E13A57" w:rsidRPr="00DE6891" w:rsidDel="00790B31" w:rsidRDefault="00E13A57" w:rsidP="00E2087F">
            <w:pPr>
              <w:widowControl/>
              <w:jc w:val="center"/>
              <w:rPr>
                <w:del w:id="1439" w:author="Samuel Dent" w:date="2014-12-19T04:28:00Z"/>
                <w:rFonts w:cstheme="minorHAnsi"/>
                <w:szCs w:val="20"/>
              </w:rPr>
            </w:pPr>
            <w:del w:id="1440" w:author="Samuel Dent" w:date="2014-12-19T04:28:00Z">
              <w:r w:rsidRPr="00DE6891" w:rsidDel="00790B31">
                <w:rPr>
                  <w:rFonts w:cstheme="minorHAnsi"/>
                  <w:szCs w:val="20"/>
                </w:rPr>
                <w:delText>Increased Therms</w:delText>
              </w:r>
            </w:del>
          </w:p>
        </w:tc>
      </w:tr>
      <w:tr w:rsidR="00DE6891" w:rsidRPr="00DE6891" w:rsidDel="00790B31" w:rsidTr="00DE6891">
        <w:trPr>
          <w:trHeight w:val="495"/>
          <w:jc w:val="center"/>
          <w:del w:id="144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442" w:author="Samuel Dent" w:date="2014-12-19T04:28:00Z"/>
                <w:rFonts w:cstheme="minorHAnsi"/>
                <w:szCs w:val="20"/>
              </w:rPr>
            </w:pPr>
            <w:del w:id="1443" w:author="Samuel Dent" w:date="2014-12-19T04:28:00Z">
              <w:r w:rsidRPr="00DE6891" w:rsidDel="00790B31">
                <w:rPr>
                  <w:rFonts w:cstheme="minorHAnsi"/>
                  <w:szCs w:val="20"/>
                </w:rPr>
                <w:delText>Res</w:delText>
              </w:r>
            </w:del>
          </w:p>
        </w:tc>
        <w:tc>
          <w:tcPr>
            <w:tcW w:w="1377" w:type="dxa"/>
            <w:shd w:val="clear" w:color="auto" w:fill="auto"/>
            <w:noWrap/>
            <w:vAlign w:val="center"/>
            <w:hideMark/>
          </w:tcPr>
          <w:p w:rsidR="00E13A57" w:rsidRPr="00DE6891" w:rsidDel="00790B31" w:rsidRDefault="00E13A57" w:rsidP="00DC35BF">
            <w:pPr>
              <w:widowControl/>
              <w:jc w:val="left"/>
              <w:rPr>
                <w:del w:id="1444" w:author="Samuel Dent" w:date="2014-12-19T04:28:00Z"/>
                <w:rFonts w:cstheme="minorHAnsi"/>
                <w:szCs w:val="20"/>
              </w:rPr>
            </w:pPr>
            <w:del w:id="1445" w:author="Samuel Dent" w:date="2014-12-19T04:28:00Z">
              <w:r w:rsidRPr="00DE6891" w:rsidDel="00790B31">
                <w:rPr>
                  <w:rFonts w:cstheme="minorHAnsi"/>
                  <w:szCs w:val="20"/>
                </w:rPr>
                <w:delText>HVAC</w:delText>
              </w:r>
            </w:del>
          </w:p>
        </w:tc>
        <w:tc>
          <w:tcPr>
            <w:tcW w:w="2515" w:type="dxa"/>
            <w:shd w:val="clear" w:color="auto" w:fill="auto"/>
            <w:vAlign w:val="center"/>
            <w:hideMark/>
          </w:tcPr>
          <w:p w:rsidR="00E13A57" w:rsidRPr="00DE6891" w:rsidDel="00790B31" w:rsidRDefault="00E13A57" w:rsidP="00DC35BF">
            <w:pPr>
              <w:widowControl/>
              <w:jc w:val="left"/>
              <w:rPr>
                <w:del w:id="1446" w:author="Samuel Dent" w:date="2014-12-19T04:28:00Z"/>
                <w:rFonts w:cstheme="minorHAnsi"/>
                <w:szCs w:val="20"/>
              </w:rPr>
            </w:pPr>
            <w:del w:id="1447" w:author="Samuel Dent" w:date="2014-12-19T04:28:00Z">
              <w:r w:rsidRPr="00DE6891" w:rsidDel="00790B31">
                <w:rPr>
                  <w:rFonts w:cstheme="minorHAnsi"/>
                  <w:szCs w:val="20"/>
                </w:rPr>
                <w:delText>Ductless Heat Pumps</w:delText>
              </w:r>
            </w:del>
          </w:p>
        </w:tc>
        <w:tc>
          <w:tcPr>
            <w:tcW w:w="2316" w:type="dxa"/>
            <w:shd w:val="clear" w:color="auto" w:fill="auto"/>
            <w:noWrap/>
            <w:vAlign w:val="center"/>
            <w:hideMark/>
          </w:tcPr>
          <w:p w:rsidR="00E13A57" w:rsidRPr="00DE6891" w:rsidDel="00790B31" w:rsidRDefault="00E13A57" w:rsidP="00DC35BF">
            <w:pPr>
              <w:widowControl/>
              <w:jc w:val="left"/>
              <w:rPr>
                <w:del w:id="1448" w:author="Samuel Dent" w:date="2014-12-19T04:28:00Z"/>
                <w:rFonts w:cstheme="minorHAnsi"/>
                <w:szCs w:val="20"/>
              </w:rPr>
            </w:pPr>
            <w:del w:id="1449" w:author="Samuel Dent" w:date="2014-12-19T04:28:00Z">
              <w:r w:rsidRPr="00DE6891" w:rsidDel="00790B31">
                <w:rPr>
                  <w:rFonts w:cstheme="minorHAnsi"/>
                  <w:szCs w:val="20"/>
                </w:rPr>
                <w:delText>RS-HVC-DHP-V01-140601</w:delText>
              </w:r>
            </w:del>
          </w:p>
        </w:tc>
        <w:tc>
          <w:tcPr>
            <w:tcW w:w="896" w:type="dxa"/>
            <w:shd w:val="clear" w:color="auto" w:fill="auto"/>
            <w:vAlign w:val="center"/>
            <w:hideMark/>
          </w:tcPr>
          <w:p w:rsidR="00E13A57" w:rsidRPr="00DE6891" w:rsidDel="00790B31" w:rsidRDefault="00E13A57" w:rsidP="00DC35BF">
            <w:pPr>
              <w:widowControl/>
              <w:jc w:val="left"/>
              <w:rPr>
                <w:del w:id="1450" w:author="Samuel Dent" w:date="2014-12-19T04:28:00Z"/>
                <w:rFonts w:cstheme="minorHAnsi"/>
                <w:szCs w:val="20"/>
              </w:rPr>
            </w:pPr>
            <w:del w:id="1451" w:author="Samuel Dent" w:date="2014-12-19T04:28:00Z">
              <w:r w:rsidRPr="00DE6891" w:rsidDel="00790B31">
                <w:rPr>
                  <w:rFonts w:cstheme="minorHAnsi"/>
                  <w:szCs w:val="20"/>
                </w:rPr>
                <w:delText>New</w:delText>
              </w:r>
            </w:del>
          </w:p>
        </w:tc>
        <w:tc>
          <w:tcPr>
            <w:tcW w:w="2297" w:type="dxa"/>
            <w:shd w:val="clear" w:color="auto" w:fill="auto"/>
            <w:vAlign w:val="center"/>
            <w:hideMark/>
          </w:tcPr>
          <w:p w:rsidR="00E13A57" w:rsidRPr="00DE6891" w:rsidDel="00790B31" w:rsidRDefault="00E13A57" w:rsidP="00DC35BF">
            <w:pPr>
              <w:widowControl/>
              <w:jc w:val="left"/>
              <w:rPr>
                <w:del w:id="1452" w:author="Samuel Dent" w:date="2014-12-19T04:28:00Z"/>
                <w:rFonts w:cstheme="minorHAnsi"/>
                <w:szCs w:val="20"/>
              </w:rPr>
            </w:pPr>
            <w:del w:id="1453" w:author="Samuel Dent" w:date="2014-12-19T04:28:00Z">
              <w:r w:rsidRPr="00DE6891" w:rsidDel="00790B31">
                <w:rPr>
                  <w:rFonts w:cstheme="minorHAnsi"/>
                  <w:szCs w:val="20"/>
                </w:rPr>
                <w:delText>New DHP that calculates savings for use as supplemental heating and cooling</w:delText>
              </w:r>
            </w:del>
          </w:p>
        </w:tc>
        <w:tc>
          <w:tcPr>
            <w:tcW w:w="1409" w:type="dxa"/>
            <w:shd w:val="clear" w:color="auto" w:fill="auto"/>
            <w:vAlign w:val="center"/>
          </w:tcPr>
          <w:p w:rsidR="00E13A57" w:rsidRPr="00DE6891" w:rsidDel="00790B31" w:rsidRDefault="00E13A57" w:rsidP="00E2087F">
            <w:pPr>
              <w:widowControl/>
              <w:jc w:val="center"/>
              <w:rPr>
                <w:del w:id="1454" w:author="Samuel Dent" w:date="2014-12-19T04:28:00Z"/>
                <w:rFonts w:cstheme="minorHAnsi"/>
                <w:szCs w:val="20"/>
              </w:rPr>
            </w:pPr>
            <w:del w:id="1455"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145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457" w:author="Samuel Dent" w:date="2014-12-19T04:28:00Z"/>
                <w:rFonts w:cstheme="minorHAnsi"/>
                <w:szCs w:val="20"/>
              </w:rPr>
            </w:pPr>
            <w:del w:id="145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459" w:author="Samuel Dent" w:date="2014-12-19T04:28:00Z"/>
                <w:rFonts w:cstheme="minorHAnsi"/>
                <w:szCs w:val="20"/>
              </w:rPr>
            </w:pPr>
            <w:del w:id="1460" w:author="Samuel Dent" w:date="2014-12-19T04:28:00Z">
              <w:r w:rsidRPr="00DE6891" w:rsidDel="00790B31">
                <w:rPr>
                  <w:rFonts w:cstheme="minorHAnsi"/>
                  <w:szCs w:val="20"/>
                </w:rPr>
                <w:delText xml:space="preserve">Hot Water </w:delText>
              </w:r>
            </w:del>
          </w:p>
        </w:tc>
        <w:tc>
          <w:tcPr>
            <w:tcW w:w="2515" w:type="dxa"/>
            <w:shd w:val="clear" w:color="auto" w:fill="auto"/>
            <w:vAlign w:val="center"/>
            <w:hideMark/>
          </w:tcPr>
          <w:p w:rsidR="00E13A57" w:rsidRPr="00DE6891" w:rsidDel="00790B31" w:rsidRDefault="00E13A57" w:rsidP="00DC35BF">
            <w:pPr>
              <w:widowControl/>
              <w:jc w:val="left"/>
              <w:rPr>
                <w:del w:id="1461" w:author="Samuel Dent" w:date="2014-12-19T04:28:00Z"/>
                <w:rFonts w:cstheme="minorHAnsi"/>
                <w:szCs w:val="20"/>
              </w:rPr>
            </w:pPr>
            <w:del w:id="1462" w:author="Samuel Dent" w:date="2014-12-19T04:28:00Z">
              <w:r w:rsidRPr="00DE6891" w:rsidDel="00790B31">
                <w:rPr>
                  <w:rFonts w:cstheme="minorHAnsi"/>
                  <w:szCs w:val="20"/>
                </w:rPr>
                <w:delText>Gas Water Heater</w:delText>
              </w:r>
            </w:del>
          </w:p>
        </w:tc>
        <w:tc>
          <w:tcPr>
            <w:tcW w:w="2316" w:type="dxa"/>
            <w:shd w:val="clear" w:color="auto" w:fill="auto"/>
            <w:noWrap/>
            <w:vAlign w:val="center"/>
            <w:hideMark/>
          </w:tcPr>
          <w:p w:rsidR="00E13A57" w:rsidRPr="00DE6891" w:rsidDel="00790B31" w:rsidRDefault="00E13A57" w:rsidP="00DC35BF">
            <w:pPr>
              <w:widowControl/>
              <w:jc w:val="left"/>
              <w:rPr>
                <w:del w:id="1463" w:author="Samuel Dent" w:date="2014-12-19T04:28:00Z"/>
                <w:rFonts w:cstheme="minorHAnsi"/>
                <w:szCs w:val="20"/>
              </w:rPr>
            </w:pPr>
            <w:del w:id="1464" w:author="Samuel Dent" w:date="2014-12-19T04:28:00Z">
              <w:r w:rsidRPr="00DE6891" w:rsidDel="00790B31">
                <w:rPr>
                  <w:rFonts w:cstheme="minorHAnsi"/>
                  <w:szCs w:val="20"/>
                </w:rPr>
                <w:delText>RS-HWE-GWHT-V02-140601</w:delText>
              </w:r>
            </w:del>
          </w:p>
        </w:tc>
        <w:tc>
          <w:tcPr>
            <w:tcW w:w="896" w:type="dxa"/>
            <w:shd w:val="clear" w:color="auto" w:fill="auto"/>
            <w:vAlign w:val="center"/>
            <w:hideMark/>
          </w:tcPr>
          <w:p w:rsidR="00E13A57" w:rsidRPr="00DE6891" w:rsidDel="00790B31" w:rsidRDefault="00E13A57" w:rsidP="00DC35BF">
            <w:pPr>
              <w:widowControl/>
              <w:jc w:val="left"/>
              <w:rPr>
                <w:del w:id="1465" w:author="Samuel Dent" w:date="2014-12-19T04:28:00Z"/>
                <w:rFonts w:cstheme="minorHAnsi"/>
                <w:szCs w:val="20"/>
              </w:rPr>
            </w:pPr>
            <w:del w:id="146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467" w:author="Samuel Dent" w:date="2014-12-19T04:28:00Z"/>
                <w:rFonts w:cstheme="minorHAnsi"/>
                <w:szCs w:val="20"/>
              </w:rPr>
            </w:pPr>
            <w:del w:id="1468" w:author="Samuel Dent" w:date="2014-12-19T04:28:00Z">
              <w:r w:rsidRPr="00DE6891" w:rsidDel="00790B31">
                <w:rPr>
                  <w:rFonts w:cstheme="minorHAnsi"/>
                  <w:szCs w:val="20"/>
                </w:rPr>
                <w:delText>Adjusted algorithm such that water consumption now based upon household size and Gallons Per Day per person.</w:delText>
              </w:r>
            </w:del>
          </w:p>
        </w:tc>
        <w:tc>
          <w:tcPr>
            <w:tcW w:w="1409" w:type="dxa"/>
            <w:shd w:val="clear" w:color="auto" w:fill="auto"/>
            <w:vAlign w:val="center"/>
          </w:tcPr>
          <w:p w:rsidR="00E13A57" w:rsidRPr="00DE6891" w:rsidDel="00790B31" w:rsidRDefault="00C5397C" w:rsidP="00E2087F">
            <w:pPr>
              <w:widowControl/>
              <w:jc w:val="center"/>
              <w:rPr>
                <w:del w:id="1469" w:author="Samuel Dent" w:date="2014-12-19T04:28:00Z"/>
                <w:rFonts w:cstheme="minorHAnsi"/>
                <w:szCs w:val="20"/>
              </w:rPr>
            </w:pPr>
            <w:del w:id="1470" w:author="Samuel Dent" w:date="2014-12-19T04:28:00Z">
              <w:r w:rsidRPr="00DE6891" w:rsidDel="00790B31">
                <w:rPr>
                  <w:rFonts w:cstheme="minorHAnsi"/>
                  <w:szCs w:val="20"/>
                </w:rPr>
                <w:delText>Reduc</w:delText>
              </w:r>
              <w:r w:rsidR="00E13A57" w:rsidRPr="00DE6891" w:rsidDel="00790B31">
                <w:rPr>
                  <w:rFonts w:cstheme="minorHAnsi"/>
                  <w:szCs w:val="20"/>
                </w:rPr>
                <w:delText>ed Therms</w:delText>
              </w:r>
            </w:del>
          </w:p>
        </w:tc>
      </w:tr>
      <w:tr w:rsidR="00DE6891" w:rsidRPr="00DE6891" w:rsidDel="00790B31" w:rsidTr="00DE6891">
        <w:trPr>
          <w:trHeight w:val="735"/>
          <w:jc w:val="center"/>
          <w:del w:id="147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472" w:author="Samuel Dent" w:date="2014-12-19T04:28:00Z"/>
                <w:rFonts w:cstheme="minorHAnsi"/>
                <w:szCs w:val="20"/>
              </w:rPr>
            </w:pPr>
            <w:del w:id="1473"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474" w:author="Samuel Dent" w:date="2014-12-19T04:28:00Z"/>
                <w:rFonts w:cstheme="minorHAnsi"/>
                <w:szCs w:val="20"/>
              </w:rPr>
            </w:pPr>
            <w:del w:id="1475" w:author="Samuel Dent" w:date="2014-12-19T04:28:00Z">
              <w:r w:rsidRPr="00DE6891" w:rsidDel="00790B31">
                <w:rPr>
                  <w:rFonts w:cstheme="minorHAnsi"/>
                  <w:szCs w:val="20"/>
                </w:rPr>
                <w:delText xml:space="preserve">Hot Water </w:delText>
              </w:r>
            </w:del>
          </w:p>
        </w:tc>
        <w:tc>
          <w:tcPr>
            <w:tcW w:w="2515" w:type="dxa"/>
            <w:shd w:val="clear" w:color="auto" w:fill="auto"/>
            <w:vAlign w:val="center"/>
            <w:hideMark/>
          </w:tcPr>
          <w:p w:rsidR="00E13A57" w:rsidRPr="00DE6891" w:rsidDel="00790B31" w:rsidRDefault="00E13A57" w:rsidP="00DC35BF">
            <w:pPr>
              <w:widowControl/>
              <w:jc w:val="left"/>
              <w:rPr>
                <w:del w:id="1476" w:author="Samuel Dent" w:date="2014-12-19T04:28:00Z"/>
                <w:rFonts w:cstheme="minorHAnsi"/>
                <w:szCs w:val="20"/>
              </w:rPr>
            </w:pPr>
            <w:del w:id="1477" w:author="Samuel Dent" w:date="2014-12-19T04:28:00Z">
              <w:r w:rsidRPr="00DE6891" w:rsidDel="00790B31">
                <w:rPr>
                  <w:rFonts w:cstheme="minorHAnsi"/>
                  <w:szCs w:val="20"/>
                </w:rPr>
                <w:delText>Heat Pump Water Heaters</w:delText>
              </w:r>
            </w:del>
          </w:p>
        </w:tc>
        <w:tc>
          <w:tcPr>
            <w:tcW w:w="2316" w:type="dxa"/>
            <w:shd w:val="clear" w:color="auto" w:fill="auto"/>
            <w:noWrap/>
            <w:vAlign w:val="center"/>
            <w:hideMark/>
          </w:tcPr>
          <w:p w:rsidR="00E13A57" w:rsidRPr="00DE6891" w:rsidDel="00790B31" w:rsidRDefault="00E13A57" w:rsidP="00DC35BF">
            <w:pPr>
              <w:widowControl/>
              <w:jc w:val="left"/>
              <w:rPr>
                <w:del w:id="1478" w:author="Samuel Dent" w:date="2014-12-19T04:28:00Z"/>
                <w:rFonts w:cstheme="minorHAnsi"/>
                <w:szCs w:val="20"/>
              </w:rPr>
            </w:pPr>
            <w:del w:id="1479" w:author="Samuel Dent" w:date="2014-12-19T04:28:00Z">
              <w:r w:rsidRPr="00DE6891" w:rsidDel="00790B31">
                <w:rPr>
                  <w:rFonts w:cstheme="minorHAnsi"/>
                  <w:szCs w:val="20"/>
                </w:rPr>
                <w:delText>RS-HWE-HPWH-V02-140601</w:delText>
              </w:r>
            </w:del>
          </w:p>
        </w:tc>
        <w:tc>
          <w:tcPr>
            <w:tcW w:w="896" w:type="dxa"/>
            <w:shd w:val="clear" w:color="auto" w:fill="auto"/>
            <w:vAlign w:val="center"/>
            <w:hideMark/>
          </w:tcPr>
          <w:p w:rsidR="00E13A57" w:rsidRPr="00DE6891" w:rsidDel="00790B31" w:rsidRDefault="00E13A57" w:rsidP="00DC35BF">
            <w:pPr>
              <w:widowControl/>
              <w:jc w:val="left"/>
              <w:rPr>
                <w:del w:id="1480" w:author="Samuel Dent" w:date="2014-12-19T04:28:00Z"/>
                <w:rFonts w:cstheme="minorHAnsi"/>
                <w:szCs w:val="20"/>
              </w:rPr>
            </w:pPr>
            <w:del w:id="148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482" w:author="Samuel Dent" w:date="2014-12-19T04:28:00Z"/>
                <w:rFonts w:cstheme="minorHAnsi"/>
                <w:szCs w:val="20"/>
              </w:rPr>
            </w:pPr>
            <w:del w:id="1483" w:author="Samuel Dent" w:date="2014-12-19T04:28:00Z">
              <w:r w:rsidRPr="00DE6891" w:rsidDel="00790B31">
                <w:rPr>
                  <w:rFonts w:cstheme="minorHAnsi"/>
                  <w:szCs w:val="20"/>
                </w:rPr>
                <w:delText>Adjusted algorithm such that water consumption now based upon household size and Gallons Per Day per person.</w:delText>
              </w:r>
            </w:del>
          </w:p>
        </w:tc>
        <w:tc>
          <w:tcPr>
            <w:tcW w:w="1409" w:type="dxa"/>
            <w:shd w:val="clear" w:color="auto" w:fill="auto"/>
            <w:vAlign w:val="center"/>
          </w:tcPr>
          <w:p w:rsidR="00E13A57" w:rsidRPr="00DE6891" w:rsidDel="00790B31" w:rsidRDefault="00C5397C" w:rsidP="00E2087F">
            <w:pPr>
              <w:widowControl/>
              <w:jc w:val="center"/>
              <w:rPr>
                <w:del w:id="1484" w:author="Samuel Dent" w:date="2014-12-19T04:28:00Z"/>
                <w:rFonts w:cstheme="minorHAnsi"/>
                <w:szCs w:val="20"/>
              </w:rPr>
            </w:pPr>
            <w:del w:id="1485" w:author="Samuel Dent" w:date="2014-12-19T04:28:00Z">
              <w:r w:rsidRPr="00DE6891" w:rsidDel="00790B31">
                <w:rPr>
                  <w:rFonts w:cstheme="minorHAnsi"/>
                  <w:szCs w:val="20"/>
                </w:rPr>
                <w:delText>Reduced Therms</w:delText>
              </w:r>
            </w:del>
          </w:p>
        </w:tc>
      </w:tr>
      <w:tr w:rsidR="00DE6891" w:rsidRPr="00DE6891" w:rsidDel="00790B31" w:rsidTr="00DE6891">
        <w:trPr>
          <w:trHeight w:val="1455"/>
          <w:jc w:val="center"/>
          <w:del w:id="148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487" w:author="Samuel Dent" w:date="2014-12-19T04:28:00Z"/>
                <w:rFonts w:cstheme="minorHAnsi"/>
                <w:szCs w:val="20"/>
              </w:rPr>
            </w:pPr>
            <w:del w:id="148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489" w:author="Samuel Dent" w:date="2014-12-19T04:28:00Z"/>
                <w:rFonts w:cstheme="minorHAnsi"/>
                <w:szCs w:val="20"/>
              </w:rPr>
            </w:pPr>
            <w:del w:id="1490" w:author="Samuel Dent" w:date="2014-12-19T04:28:00Z">
              <w:r w:rsidRPr="00DE6891" w:rsidDel="00790B31">
                <w:rPr>
                  <w:rFonts w:cstheme="minorHAnsi"/>
                  <w:szCs w:val="20"/>
                </w:rPr>
                <w:delText xml:space="preserve">Hot Water </w:delText>
              </w:r>
            </w:del>
          </w:p>
        </w:tc>
        <w:tc>
          <w:tcPr>
            <w:tcW w:w="2515" w:type="dxa"/>
            <w:shd w:val="clear" w:color="auto" w:fill="auto"/>
            <w:vAlign w:val="center"/>
            <w:hideMark/>
          </w:tcPr>
          <w:p w:rsidR="00E13A57" w:rsidRPr="00DE6891" w:rsidDel="00790B31" w:rsidRDefault="00E13A57" w:rsidP="00DC35BF">
            <w:pPr>
              <w:widowControl/>
              <w:jc w:val="left"/>
              <w:rPr>
                <w:del w:id="1491" w:author="Samuel Dent" w:date="2014-12-19T04:28:00Z"/>
                <w:rFonts w:cstheme="minorHAnsi"/>
                <w:szCs w:val="20"/>
              </w:rPr>
            </w:pPr>
            <w:del w:id="1492" w:author="Samuel Dent" w:date="2014-12-19T04:28:00Z">
              <w:r w:rsidRPr="00DE6891" w:rsidDel="00790B31">
                <w:rPr>
                  <w:rFonts w:cstheme="minorHAnsi"/>
                  <w:szCs w:val="20"/>
                </w:rPr>
                <w:delText>Low Flow Faucet Aerators</w:delText>
              </w:r>
            </w:del>
          </w:p>
        </w:tc>
        <w:tc>
          <w:tcPr>
            <w:tcW w:w="2316" w:type="dxa"/>
            <w:shd w:val="clear" w:color="auto" w:fill="auto"/>
            <w:noWrap/>
            <w:vAlign w:val="center"/>
            <w:hideMark/>
          </w:tcPr>
          <w:p w:rsidR="00E13A57" w:rsidRPr="00DE6891" w:rsidDel="00790B31" w:rsidRDefault="00E13A57" w:rsidP="00DC35BF">
            <w:pPr>
              <w:widowControl/>
              <w:jc w:val="left"/>
              <w:rPr>
                <w:del w:id="1493" w:author="Samuel Dent" w:date="2014-12-19T04:28:00Z"/>
                <w:rFonts w:cstheme="minorHAnsi"/>
                <w:szCs w:val="20"/>
              </w:rPr>
            </w:pPr>
            <w:del w:id="1494" w:author="Samuel Dent" w:date="2014-12-19T04:28:00Z">
              <w:r w:rsidRPr="00DE6891" w:rsidDel="00790B31">
                <w:rPr>
                  <w:rFonts w:cstheme="minorHAnsi"/>
                  <w:szCs w:val="20"/>
                </w:rPr>
                <w:delText>RS-HWE-LFFA-V03-140601</w:delText>
              </w:r>
            </w:del>
          </w:p>
        </w:tc>
        <w:tc>
          <w:tcPr>
            <w:tcW w:w="896" w:type="dxa"/>
            <w:shd w:val="clear" w:color="auto" w:fill="auto"/>
            <w:vAlign w:val="center"/>
            <w:hideMark/>
          </w:tcPr>
          <w:p w:rsidR="00E13A57" w:rsidRPr="00DE6891" w:rsidDel="00790B31" w:rsidRDefault="00E13A57" w:rsidP="00DC35BF">
            <w:pPr>
              <w:widowControl/>
              <w:jc w:val="left"/>
              <w:rPr>
                <w:del w:id="1495" w:author="Samuel Dent" w:date="2014-12-19T04:28:00Z"/>
                <w:rFonts w:cstheme="minorHAnsi"/>
                <w:szCs w:val="20"/>
              </w:rPr>
            </w:pPr>
            <w:del w:id="149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497" w:author="Samuel Dent" w:date="2014-12-19T04:28:00Z"/>
                <w:rFonts w:cstheme="minorHAnsi"/>
                <w:szCs w:val="20"/>
              </w:rPr>
            </w:pPr>
            <w:del w:id="1498" w:author="Samuel Dent" w:date="2014-12-19T04:28:00Z">
              <w:r w:rsidRPr="00DE6891" w:rsidDel="00790B31">
                <w:rPr>
                  <w:rFonts w:cstheme="minorHAnsi"/>
                  <w:szCs w:val="20"/>
                </w:rPr>
                <w:delText>Consumption and temperature assumptions updated based upon Michigan metering study. Clarification that base flow rate assumption includes existing low flow fixtures and therefore freerider rate should be 0.</w:delText>
              </w:r>
            </w:del>
          </w:p>
        </w:tc>
        <w:tc>
          <w:tcPr>
            <w:tcW w:w="1409" w:type="dxa"/>
            <w:shd w:val="clear" w:color="auto" w:fill="auto"/>
            <w:vAlign w:val="center"/>
          </w:tcPr>
          <w:p w:rsidR="00E13A57" w:rsidRPr="00DE6891" w:rsidDel="00790B31" w:rsidRDefault="00E13A57" w:rsidP="00E2087F">
            <w:pPr>
              <w:widowControl/>
              <w:jc w:val="center"/>
              <w:rPr>
                <w:del w:id="1499" w:author="Samuel Dent" w:date="2014-12-19T04:28:00Z"/>
                <w:rFonts w:cstheme="minorHAnsi"/>
                <w:szCs w:val="20"/>
              </w:rPr>
            </w:pPr>
            <w:del w:id="1500" w:author="Samuel Dent" w:date="2014-12-19T04:28:00Z">
              <w:r w:rsidRPr="00DE6891" w:rsidDel="00790B31">
                <w:rPr>
                  <w:rFonts w:cstheme="minorHAnsi"/>
                  <w:szCs w:val="20"/>
                </w:rPr>
                <w:delText>Increased kWh/ kW / Therms</w:delText>
              </w:r>
            </w:del>
          </w:p>
        </w:tc>
      </w:tr>
      <w:tr w:rsidR="00DE6891" w:rsidRPr="00DE6891" w:rsidDel="00790B31" w:rsidTr="00DE6891">
        <w:trPr>
          <w:trHeight w:val="1215"/>
          <w:jc w:val="center"/>
          <w:del w:id="150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02" w:author="Samuel Dent" w:date="2014-12-19T04:28:00Z"/>
                <w:rFonts w:cstheme="minorHAnsi"/>
                <w:szCs w:val="20"/>
              </w:rPr>
            </w:pPr>
            <w:del w:id="1503"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04" w:author="Samuel Dent" w:date="2014-12-19T04:28:00Z"/>
                <w:rFonts w:cstheme="minorHAnsi"/>
                <w:szCs w:val="20"/>
              </w:rPr>
            </w:pPr>
            <w:del w:id="1505" w:author="Samuel Dent" w:date="2014-12-19T04:28:00Z">
              <w:r w:rsidRPr="00DE6891" w:rsidDel="00790B31">
                <w:rPr>
                  <w:rFonts w:cstheme="minorHAnsi"/>
                  <w:szCs w:val="20"/>
                </w:rPr>
                <w:delText xml:space="preserve">Hot Water </w:delText>
              </w:r>
            </w:del>
          </w:p>
        </w:tc>
        <w:tc>
          <w:tcPr>
            <w:tcW w:w="2515" w:type="dxa"/>
            <w:shd w:val="clear" w:color="auto" w:fill="auto"/>
            <w:vAlign w:val="center"/>
            <w:hideMark/>
          </w:tcPr>
          <w:p w:rsidR="00E13A57" w:rsidRPr="00DE6891" w:rsidDel="00790B31" w:rsidRDefault="00E13A57" w:rsidP="00DC35BF">
            <w:pPr>
              <w:widowControl/>
              <w:jc w:val="left"/>
              <w:rPr>
                <w:del w:id="1506" w:author="Samuel Dent" w:date="2014-12-19T04:28:00Z"/>
                <w:rFonts w:cstheme="minorHAnsi"/>
                <w:szCs w:val="20"/>
              </w:rPr>
            </w:pPr>
            <w:del w:id="1507" w:author="Samuel Dent" w:date="2014-12-19T04:28:00Z">
              <w:r w:rsidRPr="00DE6891" w:rsidDel="00790B31">
                <w:rPr>
                  <w:rFonts w:cstheme="minorHAnsi"/>
                  <w:szCs w:val="20"/>
                </w:rPr>
                <w:delText>Low Flow Showerheads</w:delText>
              </w:r>
            </w:del>
          </w:p>
        </w:tc>
        <w:tc>
          <w:tcPr>
            <w:tcW w:w="2316" w:type="dxa"/>
            <w:shd w:val="clear" w:color="auto" w:fill="auto"/>
            <w:noWrap/>
            <w:vAlign w:val="center"/>
            <w:hideMark/>
          </w:tcPr>
          <w:p w:rsidR="00E13A57" w:rsidRPr="00DE6891" w:rsidDel="00790B31" w:rsidRDefault="00E13A57" w:rsidP="00DC35BF">
            <w:pPr>
              <w:widowControl/>
              <w:jc w:val="left"/>
              <w:rPr>
                <w:del w:id="1508" w:author="Samuel Dent" w:date="2014-12-19T04:28:00Z"/>
                <w:rFonts w:cstheme="minorHAnsi"/>
                <w:szCs w:val="20"/>
              </w:rPr>
            </w:pPr>
            <w:del w:id="1509" w:author="Samuel Dent" w:date="2014-12-19T04:28:00Z">
              <w:r w:rsidRPr="00DE6891" w:rsidDel="00790B31">
                <w:rPr>
                  <w:rFonts w:cstheme="minorHAnsi"/>
                  <w:szCs w:val="20"/>
                </w:rPr>
                <w:delText>RS-HWE-LFSH-V03-140601</w:delText>
              </w:r>
            </w:del>
          </w:p>
        </w:tc>
        <w:tc>
          <w:tcPr>
            <w:tcW w:w="896" w:type="dxa"/>
            <w:shd w:val="clear" w:color="auto" w:fill="auto"/>
            <w:vAlign w:val="center"/>
            <w:hideMark/>
          </w:tcPr>
          <w:p w:rsidR="00E13A57" w:rsidRPr="00DE6891" w:rsidDel="00790B31" w:rsidRDefault="00E13A57" w:rsidP="00DC35BF">
            <w:pPr>
              <w:widowControl/>
              <w:jc w:val="left"/>
              <w:rPr>
                <w:del w:id="1510" w:author="Samuel Dent" w:date="2014-12-19T04:28:00Z"/>
                <w:rFonts w:cstheme="minorHAnsi"/>
                <w:szCs w:val="20"/>
              </w:rPr>
            </w:pPr>
            <w:del w:id="151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12" w:author="Samuel Dent" w:date="2014-12-19T04:28:00Z"/>
                <w:rFonts w:cstheme="minorHAnsi"/>
                <w:szCs w:val="20"/>
              </w:rPr>
            </w:pPr>
            <w:del w:id="1513" w:author="Samuel Dent" w:date="2014-12-19T04:28:00Z">
              <w:r w:rsidRPr="00DE6891" w:rsidDel="00790B31">
                <w:rPr>
                  <w:rFonts w:cstheme="minorHAnsi"/>
                  <w:szCs w:val="20"/>
                </w:rPr>
                <w:delText>Consumption and temperature assumptions updated based upon Michigan metering study. Direct Install Multi Family In Service Rate updated based on Final ComEd-Nicor Gas evaluation.</w:delText>
              </w:r>
            </w:del>
          </w:p>
        </w:tc>
        <w:tc>
          <w:tcPr>
            <w:tcW w:w="1409" w:type="dxa"/>
            <w:shd w:val="clear" w:color="auto" w:fill="auto"/>
            <w:vAlign w:val="center"/>
          </w:tcPr>
          <w:p w:rsidR="00E13A57" w:rsidRPr="00DE6891" w:rsidDel="00790B31" w:rsidRDefault="00E13A57" w:rsidP="001D175F">
            <w:pPr>
              <w:widowControl/>
              <w:jc w:val="center"/>
              <w:rPr>
                <w:del w:id="1514" w:author="Samuel Dent" w:date="2014-12-19T04:28:00Z"/>
                <w:rFonts w:cstheme="minorHAnsi"/>
                <w:szCs w:val="20"/>
              </w:rPr>
            </w:pPr>
            <w:del w:id="1515" w:author="Samuel Dent" w:date="2014-12-19T04:28:00Z">
              <w:r w:rsidRPr="00DE6891" w:rsidDel="00790B31">
                <w:rPr>
                  <w:rFonts w:cstheme="minorHAnsi"/>
                  <w:szCs w:val="20"/>
                </w:rPr>
                <w:delText>Reduced kWh/ kW / Therms</w:delText>
              </w:r>
            </w:del>
          </w:p>
        </w:tc>
      </w:tr>
      <w:tr w:rsidR="00DE6891" w:rsidRPr="00DE6891" w:rsidDel="00790B31" w:rsidTr="00DE6891">
        <w:trPr>
          <w:trHeight w:val="735"/>
          <w:jc w:val="center"/>
          <w:del w:id="151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17" w:author="Samuel Dent" w:date="2014-12-19T04:28:00Z"/>
                <w:rFonts w:cstheme="minorHAnsi"/>
                <w:szCs w:val="20"/>
              </w:rPr>
            </w:pPr>
            <w:del w:id="151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19" w:author="Samuel Dent" w:date="2014-12-19T04:28:00Z"/>
                <w:rFonts w:cstheme="minorHAnsi"/>
                <w:szCs w:val="20"/>
              </w:rPr>
            </w:pPr>
            <w:del w:id="1520" w:author="Samuel Dent" w:date="2014-12-19T04:28:00Z">
              <w:r w:rsidRPr="00DE6891" w:rsidDel="00790B31">
                <w:rPr>
                  <w:rFonts w:cstheme="minorHAnsi"/>
                  <w:szCs w:val="20"/>
                </w:rPr>
                <w:delText xml:space="preserve">Hot Water </w:delText>
              </w:r>
            </w:del>
          </w:p>
        </w:tc>
        <w:tc>
          <w:tcPr>
            <w:tcW w:w="2515" w:type="dxa"/>
            <w:shd w:val="clear" w:color="auto" w:fill="auto"/>
            <w:vAlign w:val="center"/>
            <w:hideMark/>
          </w:tcPr>
          <w:p w:rsidR="00E13A57" w:rsidRPr="00DE6891" w:rsidDel="00790B31" w:rsidRDefault="00E13A57" w:rsidP="00DC35BF">
            <w:pPr>
              <w:widowControl/>
              <w:jc w:val="left"/>
              <w:rPr>
                <w:del w:id="1521" w:author="Samuel Dent" w:date="2014-12-19T04:28:00Z"/>
                <w:rFonts w:cstheme="minorHAnsi"/>
                <w:szCs w:val="20"/>
              </w:rPr>
            </w:pPr>
            <w:del w:id="1522" w:author="Samuel Dent" w:date="2014-12-19T04:28:00Z">
              <w:r w:rsidRPr="00DE6891" w:rsidDel="00790B31">
                <w:rPr>
                  <w:rFonts w:cstheme="minorHAnsi"/>
                  <w:szCs w:val="20"/>
                </w:rPr>
                <w:delText xml:space="preserve">Water Heater Temperature Setback </w:delText>
              </w:r>
            </w:del>
          </w:p>
        </w:tc>
        <w:tc>
          <w:tcPr>
            <w:tcW w:w="2316" w:type="dxa"/>
            <w:shd w:val="clear" w:color="auto" w:fill="auto"/>
            <w:noWrap/>
            <w:vAlign w:val="center"/>
            <w:hideMark/>
          </w:tcPr>
          <w:p w:rsidR="00E13A57" w:rsidRPr="00DE6891" w:rsidDel="00790B31" w:rsidRDefault="00E13A57" w:rsidP="00DC35BF">
            <w:pPr>
              <w:widowControl/>
              <w:jc w:val="left"/>
              <w:rPr>
                <w:del w:id="1523" w:author="Samuel Dent" w:date="2014-12-19T04:28:00Z"/>
                <w:rFonts w:cstheme="minorHAnsi"/>
                <w:szCs w:val="20"/>
              </w:rPr>
            </w:pPr>
            <w:del w:id="1524" w:author="Samuel Dent" w:date="2014-12-19T04:28:00Z">
              <w:r w:rsidRPr="00DE6891" w:rsidDel="00790B31">
                <w:rPr>
                  <w:rFonts w:cstheme="minorHAnsi"/>
                  <w:szCs w:val="20"/>
                </w:rPr>
                <w:delText>RS-HWE-TMPS-V03-140601</w:delText>
              </w:r>
            </w:del>
          </w:p>
        </w:tc>
        <w:tc>
          <w:tcPr>
            <w:tcW w:w="896" w:type="dxa"/>
            <w:shd w:val="clear" w:color="auto" w:fill="auto"/>
            <w:vAlign w:val="center"/>
            <w:hideMark/>
          </w:tcPr>
          <w:p w:rsidR="00E13A57" w:rsidRPr="00DE6891" w:rsidDel="00790B31" w:rsidRDefault="00E13A57" w:rsidP="00DC35BF">
            <w:pPr>
              <w:widowControl/>
              <w:jc w:val="left"/>
              <w:rPr>
                <w:del w:id="1525" w:author="Samuel Dent" w:date="2014-12-19T04:28:00Z"/>
                <w:rFonts w:cstheme="minorHAnsi"/>
                <w:szCs w:val="20"/>
              </w:rPr>
            </w:pPr>
            <w:del w:id="152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27" w:author="Samuel Dent" w:date="2014-12-19T04:28:00Z"/>
                <w:rFonts w:cstheme="minorHAnsi"/>
                <w:szCs w:val="20"/>
              </w:rPr>
            </w:pPr>
            <w:del w:id="1528" w:author="Samuel Dent" w:date="2014-12-19T04:28:00Z">
              <w:r w:rsidRPr="00DE6891" w:rsidDel="00790B31">
                <w:rPr>
                  <w:rFonts w:cstheme="minorHAnsi"/>
                  <w:szCs w:val="20"/>
                </w:rPr>
                <w:delText>Algorithm adjusted to allow custom entry of pre and post temperatures.</w:delText>
              </w:r>
            </w:del>
          </w:p>
        </w:tc>
        <w:tc>
          <w:tcPr>
            <w:tcW w:w="1409" w:type="dxa"/>
            <w:shd w:val="clear" w:color="auto" w:fill="auto"/>
            <w:vAlign w:val="center"/>
          </w:tcPr>
          <w:p w:rsidR="00E13A57" w:rsidRPr="00DE6891" w:rsidDel="00790B31" w:rsidRDefault="00E13A57" w:rsidP="00E2087F">
            <w:pPr>
              <w:widowControl/>
              <w:jc w:val="center"/>
              <w:rPr>
                <w:del w:id="1529" w:author="Samuel Dent" w:date="2014-12-19T04:28:00Z"/>
                <w:rFonts w:cstheme="minorHAnsi"/>
                <w:szCs w:val="20"/>
              </w:rPr>
            </w:pPr>
            <w:del w:id="1530" w:author="Samuel Dent" w:date="2014-12-19T04:28:00Z">
              <w:r w:rsidRPr="00DE6891" w:rsidDel="00790B31">
                <w:rPr>
                  <w:rFonts w:cstheme="minorHAnsi"/>
                  <w:szCs w:val="20"/>
                </w:rPr>
                <w:delText>No change</w:delText>
              </w:r>
            </w:del>
          </w:p>
        </w:tc>
      </w:tr>
      <w:tr w:rsidR="00DE6891" w:rsidRPr="00DE6891" w:rsidDel="00790B31" w:rsidTr="00DE6891">
        <w:trPr>
          <w:trHeight w:val="1277"/>
          <w:jc w:val="center"/>
          <w:del w:id="153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32" w:author="Samuel Dent" w:date="2014-12-19T04:28:00Z"/>
                <w:rFonts w:cstheme="minorHAnsi"/>
                <w:szCs w:val="20"/>
              </w:rPr>
            </w:pPr>
            <w:del w:id="1533" w:author="Samuel Dent" w:date="2014-12-19T04:28:00Z">
              <w:r w:rsidRPr="00DE6891" w:rsidDel="00790B31">
                <w:rPr>
                  <w:rFonts w:cstheme="minorHAnsi"/>
                  <w:szCs w:val="20"/>
                </w:rPr>
                <w:lastRenderedPageBreak/>
                <w:delText>Res</w:delText>
              </w:r>
            </w:del>
          </w:p>
        </w:tc>
        <w:tc>
          <w:tcPr>
            <w:tcW w:w="1377" w:type="dxa"/>
            <w:shd w:val="clear" w:color="auto" w:fill="auto"/>
            <w:vAlign w:val="center"/>
            <w:hideMark/>
          </w:tcPr>
          <w:p w:rsidR="00E13A57" w:rsidRPr="00DE6891" w:rsidDel="00790B31" w:rsidRDefault="00E13A57" w:rsidP="00DC35BF">
            <w:pPr>
              <w:widowControl/>
              <w:jc w:val="left"/>
              <w:rPr>
                <w:del w:id="1534" w:author="Samuel Dent" w:date="2014-12-19T04:28:00Z"/>
                <w:rFonts w:cstheme="minorHAnsi"/>
                <w:szCs w:val="20"/>
              </w:rPr>
            </w:pPr>
            <w:del w:id="1535"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536" w:author="Samuel Dent" w:date="2014-12-19T04:28:00Z"/>
                <w:rFonts w:cstheme="minorHAnsi"/>
                <w:szCs w:val="20"/>
              </w:rPr>
            </w:pPr>
            <w:del w:id="1537" w:author="Samuel Dent" w:date="2014-12-19T04:28:00Z">
              <w:r w:rsidRPr="00DE6891" w:rsidDel="00790B31">
                <w:rPr>
                  <w:rFonts w:cstheme="minorHAnsi"/>
                  <w:szCs w:val="20"/>
                </w:rPr>
                <w:delText xml:space="preserve">ENERGY STAR Compact Fluorescent Lamp (CFL) </w:delText>
              </w:r>
            </w:del>
          </w:p>
        </w:tc>
        <w:tc>
          <w:tcPr>
            <w:tcW w:w="2316" w:type="dxa"/>
            <w:shd w:val="clear" w:color="auto" w:fill="auto"/>
            <w:noWrap/>
            <w:vAlign w:val="center"/>
            <w:hideMark/>
          </w:tcPr>
          <w:p w:rsidR="00E13A57" w:rsidRPr="00DE6891" w:rsidDel="00790B31" w:rsidRDefault="00E13A57" w:rsidP="00DC35BF">
            <w:pPr>
              <w:widowControl/>
              <w:jc w:val="left"/>
              <w:rPr>
                <w:del w:id="1538" w:author="Samuel Dent" w:date="2014-12-19T04:28:00Z"/>
                <w:rFonts w:cstheme="minorHAnsi"/>
                <w:szCs w:val="20"/>
              </w:rPr>
            </w:pPr>
            <w:del w:id="1539" w:author="Samuel Dent" w:date="2014-12-19T04:28:00Z">
              <w:r w:rsidRPr="00DE6891" w:rsidDel="00790B31">
                <w:rPr>
                  <w:rFonts w:cstheme="minorHAnsi"/>
                  <w:szCs w:val="20"/>
                </w:rPr>
                <w:delText>RS-LTG-ESCF-V03-140601</w:delText>
              </w:r>
            </w:del>
          </w:p>
        </w:tc>
        <w:tc>
          <w:tcPr>
            <w:tcW w:w="896" w:type="dxa"/>
            <w:shd w:val="clear" w:color="auto" w:fill="auto"/>
            <w:vAlign w:val="center"/>
            <w:hideMark/>
          </w:tcPr>
          <w:p w:rsidR="00E13A57" w:rsidRPr="00DE6891" w:rsidDel="00790B31" w:rsidRDefault="00E13A57" w:rsidP="00DC35BF">
            <w:pPr>
              <w:widowControl/>
              <w:jc w:val="left"/>
              <w:rPr>
                <w:del w:id="1540" w:author="Samuel Dent" w:date="2014-12-19T04:28:00Z"/>
                <w:rFonts w:cstheme="minorHAnsi"/>
                <w:szCs w:val="20"/>
              </w:rPr>
            </w:pPr>
            <w:del w:id="154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42" w:author="Samuel Dent" w:date="2014-12-19T04:28:00Z"/>
                <w:rFonts w:cstheme="minorHAnsi"/>
                <w:szCs w:val="20"/>
              </w:rPr>
            </w:pPr>
            <w:del w:id="1543"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Deemed RES v non-RES assumption updated.</w:delText>
              </w:r>
              <w:r w:rsidRPr="00DE6891" w:rsidDel="00790B31">
                <w:rPr>
                  <w:rFonts w:cstheme="minorHAnsi"/>
                  <w:szCs w:val="20"/>
                </w:rPr>
                <w:br/>
                <w:delText>Time of Sale In Service Rate assumption updated.</w:delText>
              </w:r>
              <w:r w:rsidRPr="00DE6891" w:rsidDel="00790B31">
                <w:rPr>
                  <w:rFonts w:cstheme="minorHAnsi"/>
                  <w:szCs w:val="20"/>
                </w:rPr>
                <w:br/>
                <w:delText>Costs updated based upon pricing forecast developed by Applied Proactive Technologies Inc.</w:delText>
              </w:r>
              <w:r w:rsidRPr="00DE6891" w:rsidDel="00790B31">
                <w:rPr>
                  <w:rFonts w:cstheme="minorHAnsi"/>
                  <w:szCs w:val="20"/>
                </w:rPr>
                <w:br/>
                <w:delText xml:space="preserve">O&amp;M assumptions updated. </w:delText>
              </w:r>
            </w:del>
          </w:p>
        </w:tc>
        <w:tc>
          <w:tcPr>
            <w:tcW w:w="1409" w:type="dxa"/>
            <w:shd w:val="clear" w:color="auto" w:fill="auto"/>
            <w:vAlign w:val="center"/>
          </w:tcPr>
          <w:p w:rsidR="00E13A57" w:rsidRPr="00DE6891" w:rsidDel="00790B31" w:rsidRDefault="00E13A57" w:rsidP="00E2087F">
            <w:pPr>
              <w:widowControl/>
              <w:jc w:val="center"/>
              <w:rPr>
                <w:del w:id="1544" w:author="Samuel Dent" w:date="2014-12-19T04:28:00Z"/>
                <w:rFonts w:cstheme="minorHAnsi"/>
                <w:szCs w:val="20"/>
              </w:rPr>
            </w:pPr>
            <w:del w:id="1545" w:author="Samuel Dent" w:date="2014-12-19T04:28:00Z">
              <w:r w:rsidRPr="00DE6891" w:rsidDel="00790B31">
                <w:rPr>
                  <w:rFonts w:cstheme="minorHAnsi"/>
                  <w:szCs w:val="20"/>
                </w:rPr>
                <w:delText>Increased kWh / kW</w:delText>
              </w:r>
            </w:del>
          </w:p>
        </w:tc>
      </w:tr>
      <w:tr w:rsidR="00DE6891" w:rsidRPr="00DE6891" w:rsidDel="00790B31" w:rsidTr="00DE6891">
        <w:trPr>
          <w:trHeight w:val="1215"/>
          <w:jc w:val="center"/>
          <w:del w:id="154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47" w:author="Samuel Dent" w:date="2014-12-19T04:28:00Z"/>
                <w:rFonts w:cstheme="minorHAnsi"/>
                <w:szCs w:val="20"/>
              </w:rPr>
            </w:pPr>
            <w:del w:id="154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49" w:author="Samuel Dent" w:date="2014-12-19T04:28:00Z"/>
                <w:rFonts w:cstheme="minorHAnsi"/>
                <w:szCs w:val="20"/>
              </w:rPr>
            </w:pPr>
            <w:del w:id="1550"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551" w:author="Samuel Dent" w:date="2014-12-19T04:28:00Z"/>
                <w:rFonts w:cstheme="minorHAnsi"/>
                <w:szCs w:val="20"/>
              </w:rPr>
            </w:pPr>
            <w:del w:id="1552" w:author="Samuel Dent" w:date="2014-12-19T04:28:00Z">
              <w:r w:rsidRPr="00DE6891" w:rsidDel="00790B31">
                <w:rPr>
                  <w:rFonts w:cstheme="minorHAnsi"/>
                  <w:szCs w:val="20"/>
                </w:rPr>
                <w:delText xml:space="preserve">ENERGY STAR Specialty Compact Fluorescent Lamp (CFL) </w:delText>
              </w:r>
            </w:del>
          </w:p>
        </w:tc>
        <w:tc>
          <w:tcPr>
            <w:tcW w:w="2316" w:type="dxa"/>
            <w:shd w:val="clear" w:color="auto" w:fill="auto"/>
            <w:noWrap/>
            <w:vAlign w:val="center"/>
            <w:hideMark/>
          </w:tcPr>
          <w:p w:rsidR="00E13A57" w:rsidRPr="00DE6891" w:rsidDel="00790B31" w:rsidRDefault="00E13A57" w:rsidP="00DC35BF">
            <w:pPr>
              <w:widowControl/>
              <w:jc w:val="left"/>
              <w:rPr>
                <w:del w:id="1553" w:author="Samuel Dent" w:date="2014-12-19T04:28:00Z"/>
                <w:rFonts w:cstheme="minorHAnsi"/>
                <w:szCs w:val="20"/>
              </w:rPr>
            </w:pPr>
            <w:del w:id="1554" w:author="Samuel Dent" w:date="2014-12-19T04:28:00Z">
              <w:r w:rsidRPr="00DE6891" w:rsidDel="00790B31">
                <w:rPr>
                  <w:rFonts w:cstheme="minorHAnsi"/>
                  <w:szCs w:val="20"/>
                </w:rPr>
                <w:delText>RS-LTG-ESCC-V03-140601</w:delText>
              </w:r>
            </w:del>
          </w:p>
        </w:tc>
        <w:tc>
          <w:tcPr>
            <w:tcW w:w="896" w:type="dxa"/>
            <w:shd w:val="clear" w:color="auto" w:fill="auto"/>
            <w:vAlign w:val="center"/>
            <w:hideMark/>
          </w:tcPr>
          <w:p w:rsidR="00E13A57" w:rsidRPr="00DE6891" w:rsidDel="00790B31" w:rsidRDefault="00E13A57" w:rsidP="00DC35BF">
            <w:pPr>
              <w:widowControl/>
              <w:jc w:val="left"/>
              <w:rPr>
                <w:del w:id="1555" w:author="Samuel Dent" w:date="2014-12-19T04:28:00Z"/>
                <w:rFonts w:cstheme="minorHAnsi"/>
                <w:szCs w:val="20"/>
              </w:rPr>
            </w:pPr>
            <w:del w:id="155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57" w:author="Samuel Dent" w:date="2014-12-19T04:28:00Z"/>
                <w:rFonts w:cstheme="minorHAnsi"/>
                <w:szCs w:val="20"/>
              </w:rPr>
            </w:pPr>
            <w:del w:id="1558"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Deemed RES v non-RES assumption updated.</w:delText>
              </w:r>
              <w:r w:rsidRPr="00DE6891" w:rsidDel="00790B31">
                <w:rPr>
                  <w:rFonts w:cstheme="minorHAnsi"/>
                  <w:szCs w:val="20"/>
                </w:rPr>
                <w:br/>
                <w:delText>Time of Sale In Service Rate assumption updated.</w:delText>
              </w:r>
            </w:del>
          </w:p>
        </w:tc>
        <w:tc>
          <w:tcPr>
            <w:tcW w:w="1409" w:type="dxa"/>
            <w:shd w:val="clear" w:color="auto" w:fill="auto"/>
            <w:vAlign w:val="center"/>
          </w:tcPr>
          <w:p w:rsidR="00E13A57" w:rsidRPr="00DE6891" w:rsidDel="00790B31" w:rsidRDefault="00E13A57" w:rsidP="00E2087F">
            <w:pPr>
              <w:widowControl/>
              <w:jc w:val="center"/>
              <w:rPr>
                <w:del w:id="1559" w:author="Samuel Dent" w:date="2014-12-19T04:28:00Z"/>
                <w:rFonts w:cstheme="minorHAnsi"/>
                <w:szCs w:val="20"/>
              </w:rPr>
            </w:pPr>
            <w:del w:id="1560" w:author="Samuel Dent" w:date="2014-12-19T04:28:00Z">
              <w:r w:rsidRPr="00DE6891" w:rsidDel="00790B31">
                <w:rPr>
                  <w:rFonts w:cstheme="minorHAnsi"/>
                  <w:szCs w:val="20"/>
                </w:rPr>
                <w:delText>Increased kWh / kW</w:delText>
              </w:r>
            </w:del>
          </w:p>
        </w:tc>
      </w:tr>
      <w:tr w:rsidR="00DE6891" w:rsidRPr="00DE6891" w:rsidDel="00790B31" w:rsidTr="00DE6891">
        <w:trPr>
          <w:trHeight w:val="1215"/>
          <w:jc w:val="center"/>
          <w:del w:id="156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62" w:author="Samuel Dent" w:date="2014-12-19T04:28:00Z"/>
                <w:rFonts w:cstheme="minorHAnsi"/>
                <w:szCs w:val="20"/>
              </w:rPr>
            </w:pPr>
            <w:del w:id="1563"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64" w:author="Samuel Dent" w:date="2014-12-19T04:28:00Z"/>
                <w:rFonts w:cstheme="minorHAnsi"/>
                <w:szCs w:val="20"/>
              </w:rPr>
            </w:pPr>
            <w:del w:id="1565"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566" w:author="Samuel Dent" w:date="2014-12-19T04:28:00Z"/>
                <w:rFonts w:cstheme="minorHAnsi"/>
                <w:szCs w:val="20"/>
              </w:rPr>
            </w:pPr>
            <w:del w:id="1567" w:author="Samuel Dent" w:date="2014-12-19T04:28:00Z">
              <w:r w:rsidRPr="00DE6891" w:rsidDel="00790B31">
                <w:rPr>
                  <w:rFonts w:cstheme="minorHAnsi"/>
                  <w:szCs w:val="20"/>
                </w:rPr>
                <w:delText>Exterior Hardwired Compact Fluorescent Lamp (CFL) Fixture</w:delText>
              </w:r>
            </w:del>
          </w:p>
        </w:tc>
        <w:tc>
          <w:tcPr>
            <w:tcW w:w="2316" w:type="dxa"/>
            <w:shd w:val="clear" w:color="auto" w:fill="auto"/>
            <w:noWrap/>
            <w:vAlign w:val="center"/>
            <w:hideMark/>
          </w:tcPr>
          <w:p w:rsidR="00E13A57" w:rsidRPr="00DE6891" w:rsidDel="00790B31" w:rsidRDefault="00E13A57" w:rsidP="00DC35BF">
            <w:pPr>
              <w:widowControl/>
              <w:jc w:val="left"/>
              <w:rPr>
                <w:del w:id="1568" w:author="Samuel Dent" w:date="2014-12-19T04:28:00Z"/>
                <w:rFonts w:cstheme="minorHAnsi"/>
                <w:szCs w:val="20"/>
              </w:rPr>
            </w:pPr>
            <w:del w:id="1569" w:author="Samuel Dent" w:date="2014-12-19T04:28:00Z">
              <w:r w:rsidRPr="00DE6891" w:rsidDel="00790B31">
                <w:rPr>
                  <w:rFonts w:cstheme="minorHAnsi"/>
                  <w:szCs w:val="20"/>
                </w:rPr>
                <w:delText>RS-LTG-EFIX-V03-140601</w:delText>
              </w:r>
            </w:del>
          </w:p>
        </w:tc>
        <w:tc>
          <w:tcPr>
            <w:tcW w:w="896" w:type="dxa"/>
            <w:shd w:val="clear" w:color="auto" w:fill="auto"/>
            <w:vAlign w:val="center"/>
            <w:hideMark/>
          </w:tcPr>
          <w:p w:rsidR="00E13A57" w:rsidRPr="00DE6891" w:rsidDel="00790B31" w:rsidRDefault="00E13A57" w:rsidP="00DC35BF">
            <w:pPr>
              <w:widowControl/>
              <w:jc w:val="left"/>
              <w:rPr>
                <w:del w:id="1570" w:author="Samuel Dent" w:date="2014-12-19T04:28:00Z"/>
                <w:rFonts w:cstheme="minorHAnsi"/>
                <w:szCs w:val="20"/>
              </w:rPr>
            </w:pPr>
            <w:del w:id="157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72" w:author="Samuel Dent" w:date="2014-12-19T04:28:00Z"/>
                <w:rFonts w:cstheme="minorHAnsi"/>
                <w:szCs w:val="20"/>
              </w:rPr>
            </w:pPr>
            <w:del w:id="1573"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Costs updated.</w:delText>
              </w:r>
              <w:r w:rsidRPr="00DE6891" w:rsidDel="00790B31">
                <w:rPr>
                  <w:rFonts w:cstheme="minorHAnsi"/>
                  <w:szCs w:val="20"/>
                </w:rPr>
                <w:br/>
                <w:delText xml:space="preserve">O&amp;M assumptions updated. </w:delText>
              </w:r>
            </w:del>
          </w:p>
        </w:tc>
        <w:tc>
          <w:tcPr>
            <w:tcW w:w="1409" w:type="dxa"/>
            <w:shd w:val="clear" w:color="auto" w:fill="auto"/>
            <w:vAlign w:val="center"/>
          </w:tcPr>
          <w:p w:rsidR="00E13A57" w:rsidRPr="00DE6891" w:rsidDel="00790B31" w:rsidRDefault="00E13A57" w:rsidP="00E2087F">
            <w:pPr>
              <w:widowControl/>
              <w:jc w:val="center"/>
              <w:rPr>
                <w:del w:id="1574" w:author="Samuel Dent" w:date="2014-12-19T04:28:00Z"/>
                <w:rFonts w:cstheme="minorHAnsi"/>
                <w:szCs w:val="20"/>
              </w:rPr>
            </w:pPr>
            <w:del w:id="1575" w:author="Samuel Dent" w:date="2014-12-19T04:28:00Z">
              <w:r w:rsidRPr="00DE6891" w:rsidDel="00790B31">
                <w:rPr>
                  <w:rFonts w:cstheme="minorHAnsi"/>
                  <w:szCs w:val="20"/>
                </w:rPr>
                <w:delText>No change</w:delText>
              </w:r>
            </w:del>
          </w:p>
        </w:tc>
      </w:tr>
      <w:tr w:rsidR="00DE6891" w:rsidRPr="00DE6891" w:rsidDel="00790B31" w:rsidTr="00DE6891">
        <w:trPr>
          <w:trHeight w:val="1215"/>
          <w:jc w:val="center"/>
          <w:del w:id="157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77" w:author="Samuel Dent" w:date="2014-12-19T04:28:00Z"/>
                <w:rFonts w:cstheme="minorHAnsi"/>
                <w:szCs w:val="20"/>
              </w:rPr>
            </w:pPr>
            <w:del w:id="157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79" w:author="Samuel Dent" w:date="2014-12-19T04:28:00Z"/>
                <w:rFonts w:cstheme="minorHAnsi"/>
                <w:szCs w:val="20"/>
              </w:rPr>
            </w:pPr>
            <w:del w:id="1580"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581" w:author="Samuel Dent" w:date="2014-12-19T04:28:00Z"/>
                <w:rFonts w:cstheme="minorHAnsi"/>
                <w:szCs w:val="20"/>
              </w:rPr>
            </w:pPr>
            <w:del w:id="1582" w:author="Samuel Dent" w:date="2014-12-19T04:28:00Z">
              <w:r w:rsidRPr="00DE6891" w:rsidDel="00790B31">
                <w:rPr>
                  <w:rFonts w:cstheme="minorHAnsi"/>
                  <w:szCs w:val="20"/>
                </w:rPr>
                <w:delText>Interior Hardwired Compact Fluorescent Lamp (CFL) Fixture</w:delText>
              </w:r>
            </w:del>
          </w:p>
        </w:tc>
        <w:tc>
          <w:tcPr>
            <w:tcW w:w="2316" w:type="dxa"/>
            <w:shd w:val="clear" w:color="auto" w:fill="auto"/>
            <w:noWrap/>
            <w:vAlign w:val="center"/>
            <w:hideMark/>
          </w:tcPr>
          <w:p w:rsidR="00E13A57" w:rsidRPr="00DE6891" w:rsidDel="00790B31" w:rsidRDefault="00E13A57" w:rsidP="00DC35BF">
            <w:pPr>
              <w:widowControl/>
              <w:jc w:val="left"/>
              <w:rPr>
                <w:del w:id="1583" w:author="Samuel Dent" w:date="2014-12-19T04:28:00Z"/>
                <w:rFonts w:cstheme="minorHAnsi"/>
                <w:szCs w:val="20"/>
              </w:rPr>
            </w:pPr>
            <w:del w:id="1584" w:author="Samuel Dent" w:date="2014-12-19T04:28:00Z">
              <w:r w:rsidRPr="00DE6891" w:rsidDel="00790B31">
                <w:rPr>
                  <w:rFonts w:cstheme="minorHAnsi"/>
                  <w:szCs w:val="20"/>
                </w:rPr>
                <w:delText>RS-LTG-IFIX-V03-140601</w:delText>
              </w:r>
            </w:del>
          </w:p>
        </w:tc>
        <w:tc>
          <w:tcPr>
            <w:tcW w:w="896" w:type="dxa"/>
            <w:shd w:val="clear" w:color="auto" w:fill="auto"/>
            <w:vAlign w:val="center"/>
            <w:hideMark/>
          </w:tcPr>
          <w:p w:rsidR="00E13A57" w:rsidRPr="00DE6891" w:rsidDel="00790B31" w:rsidRDefault="00E13A57" w:rsidP="00DC35BF">
            <w:pPr>
              <w:widowControl/>
              <w:jc w:val="left"/>
              <w:rPr>
                <w:del w:id="1585" w:author="Samuel Dent" w:date="2014-12-19T04:28:00Z"/>
                <w:rFonts w:cstheme="minorHAnsi"/>
                <w:szCs w:val="20"/>
              </w:rPr>
            </w:pPr>
            <w:del w:id="1586"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587" w:author="Samuel Dent" w:date="2014-12-19T04:28:00Z"/>
                <w:rFonts w:cstheme="minorHAnsi"/>
                <w:szCs w:val="20"/>
              </w:rPr>
            </w:pPr>
            <w:del w:id="1588"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 xml:space="preserve">O&amp;M assumptions updated. </w:delText>
              </w:r>
            </w:del>
          </w:p>
        </w:tc>
        <w:tc>
          <w:tcPr>
            <w:tcW w:w="1409" w:type="dxa"/>
            <w:shd w:val="clear" w:color="auto" w:fill="auto"/>
            <w:vAlign w:val="center"/>
          </w:tcPr>
          <w:p w:rsidR="00E13A57" w:rsidRPr="00DE6891" w:rsidDel="00790B31" w:rsidRDefault="00E13A57" w:rsidP="00E2087F">
            <w:pPr>
              <w:widowControl/>
              <w:jc w:val="center"/>
              <w:rPr>
                <w:del w:id="1589" w:author="Samuel Dent" w:date="2014-12-19T04:28:00Z"/>
                <w:rFonts w:cstheme="minorHAnsi"/>
                <w:szCs w:val="20"/>
              </w:rPr>
            </w:pPr>
            <w:del w:id="1590" w:author="Samuel Dent" w:date="2014-12-19T04:28:00Z">
              <w:r w:rsidRPr="00DE6891" w:rsidDel="00790B31">
                <w:rPr>
                  <w:rFonts w:cstheme="minorHAnsi"/>
                  <w:szCs w:val="20"/>
                </w:rPr>
                <w:delText>No change</w:delText>
              </w:r>
            </w:del>
          </w:p>
        </w:tc>
      </w:tr>
      <w:tr w:rsidR="00DE6891" w:rsidRPr="00DE6891" w:rsidDel="00790B31" w:rsidTr="00DE6891">
        <w:trPr>
          <w:trHeight w:val="495"/>
          <w:jc w:val="center"/>
          <w:del w:id="1591"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592" w:author="Samuel Dent" w:date="2014-12-19T04:28:00Z"/>
                <w:rFonts w:cstheme="minorHAnsi"/>
                <w:szCs w:val="20"/>
              </w:rPr>
            </w:pPr>
            <w:del w:id="1593"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594" w:author="Samuel Dent" w:date="2014-12-19T04:28:00Z"/>
                <w:rFonts w:cstheme="minorHAnsi"/>
                <w:szCs w:val="20"/>
              </w:rPr>
            </w:pPr>
            <w:del w:id="1595"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596" w:author="Samuel Dent" w:date="2014-12-19T04:28:00Z"/>
                <w:rFonts w:cstheme="minorHAnsi"/>
                <w:szCs w:val="20"/>
              </w:rPr>
            </w:pPr>
            <w:del w:id="1597" w:author="Samuel Dent" w:date="2014-12-19T04:28:00Z">
              <w:r w:rsidRPr="00DE6891" w:rsidDel="00790B31">
                <w:rPr>
                  <w:rFonts w:cstheme="minorHAnsi"/>
                  <w:szCs w:val="20"/>
                </w:rPr>
                <w:delText>LED Downlights</w:delText>
              </w:r>
            </w:del>
          </w:p>
        </w:tc>
        <w:tc>
          <w:tcPr>
            <w:tcW w:w="2316" w:type="dxa"/>
            <w:shd w:val="clear" w:color="auto" w:fill="auto"/>
            <w:noWrap/>
            <w:vAlign w:val="center"/>
            <w:hideMark/>
          </w:tcPr>
          <w:p w:rsidR="00E13A57" w:rsidRPr="00DE6891" w:rsidDel="00790B31" w:rsidRDefault="00E13A57" w:rsidP="00DC35BF">
            <w:pPr>
              <w:widowControl/>
              <w:jc w:val="left"/>
              <w:rPr>
                <w:del w:id="1598" w:author="Samuel Dent" w:date="2014-12-19T04:28:00Z"/>
                <w:rFonts w:cstheme="minorHAnsi"/>
                <w:szCs w:val="20"/>
              </w:rPr>
            </w:pPr>
            <w:del w:id="1599" w:author="Samuel Dent" w:date="2014-12-19T04:28:00Z">
              <w:r w:rsidRPr="00DE6891" w:rsidDel="00790B31">
                <w:rPr>
                  <w:rFonts w:cstheme="minorHAnsi"/>
                  <w:szCs w:val="20"/>
                </w:rPr>
                <w:delText>RS-LTG-LEDD-V02-140601</w:delText>
              </w:r>
            </w:del>
          </w:p>
        </w:tc>
        <w:tc>
          <w:tcPr>
            <w:tcW w:w="896" w:type="dxa"/>
            <w:shd w:val="clear" w:color="auto" w:fill="auto"/>
            <w:vAlign w:val="center"/>
            <w:hideMark/>
          </w:tcPr>
          <w:p w:rsidR="00E13A57" w:rsidRPr="00DE6891" w:rsidDel="00790B31" w:rsidRDefault="00E13A57" w:rsidP="00DC35BF">
            <w:pPr>
              <w:widowControl/>
              <w:jc w:val="left"/>
              <w:rPr>
                <w:del w:id="1600" w:author="Samuel Dent" w:date="2014-12-19T04:28:00Z"/>
                <w:rFonts w:cstheme="minorHAnsi"/>
                <w:szCs w:val="20"/>
              </w:rPr>
            </w:pPr>
            <w:del w:id="1601"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E13A57" w:rsidRPr="00DE6891" w:rsidDel="00790B31" w:rsidRDefault="00E13A57" w:rsidP="00DC35BF">
            <w:pPr>
              <w:widowControl/>
              <w:jc w:val="left"/>
              <w:rPr>
                <w:del w:id="1602" w:author="Samuel Dent" w:date="2014-12-19T04:28:00Z"/>
                <w:rFonts w:cstheme="minorHAnsi"/>
                <w:szCs w:val="20"/>
              </w:rPr>
            </w:pPr>
            <w:del w:id="1603" w:author="Samuel Dent" w:date="2014-12-19T04:28:00Z">
              <w:r w:rsidRPr="00DE6891" w:rsidDel="00790B31">
                <w:rPr>
                  <w:rFonts w:cstheme="minorHAnsi"/>
                  <w:szCs w:val="20"/>
                </w:rPr>
                <w:delText>WattsBase table updated to be consistent with other measures.</w:delText>
              </w:r>
            </w:del>
          </w:p>
        </w:tc>
        <w:tc>
          <w:tcPr>
            <w:tcW w:w="1409" w:type="dxa"/>
            <w:shd w:val="clear" w:color="auto" w:fill="auto"/>
            <w:vAlign w:val="center"/>
          </w:tcPr>
          <w:p w:rsidR="00E13A57" w:rsidRPr="00DE6891" w:rsidDel="00790B31" w:rsidRDefault="00E13A57" w:rsidP="00E2087F">
            <w:pPr>
              <w:widowControl/>
              <w:jc w:val="center"/>
              <w:rPr>
                <w:del w:id="1604" w:author="Samuel Dent" w:date="2014-12-19T04:28:00Z"/>
                <w:rFonts w:cstheme="minorHAnsi"/>
                <w:szCs w:val="20"/>
              </w:rPr>
            </w:pPr>
            <w:del w:id="1605" w:author="Samuel Dent" w:date="2014-12-19T04:28:00Z">
              <w:r w:rsidRPr="00DE6891" w:rsidDel="00790B31">
                <w:rPr>
                  <w:rFonts w:cstheme="minorHAnsi"/>
                  <w:szCs w:val="20"/>
                </w:rPr>
                <w:delText>Dependent on inputs</w:delText>
              </w:r>
            </w:del>
          </w:p>
        </w:tc>
      </w:tr>
      <w:tr w:rsidR="00DE6891" w:rsidRPr="00DE6891" w:rsidDel="00790B31" w:rsidTr="00DE6891">
        <w:trPr>
          <w:trHeight w:val="735"/>
          <w:jc w:val="center"/>
          <w:del w:id="1606" w:author="Samuel Dent" w:date="2014-12-19T04:28:00Z"/>
        </w:trPr>
        <w:tc>
          <w:tcPr>
            <w:tcW w:w="0" w:type="auto"/>
            <w:shd w:val="clear" w:color="auto" w:fill="auto"/>
            <w:noWrap/>
            <w:vAlign w:val="center"/>
            <w:hideMark/>
          </w:tcPr>
          <w:p w:rsidR="00E13A57" w:rsidRPr="00DE6891" w:rsidDel="00790B31" w:rsidRDefault="00E13A57" w:rsidP="00DC35BF">
            <w:pPr>
              <w:widowControl/>
              <w:jc w:val="left"/>
              <w:rPr>
                <w:del w:id="1607" w:author="Samuel Dent" w:date="2014-12-19T04:28:00Z"/>
                <w:rFonts w:cstheme="minorHAnsi"/>
                <w:szCs w:val="20"/>
              </w:rPr>
            </w:pPr>
            <w:del w:id="1608" w:author="Samuel Dent" w:date="2014-12-19T04:28:00Z">
              <w:r w:rsidRPr="00DE6891" w:rsidDel="00790B31">
                <w:rPr>
                  <w:rFonts w:cstheme="minorHAnsi"/>
                  <w:szCs w:val="20"/>
                </w:rPr>
                <w:delText>Res</w:delText>
              </w:r>
            </w:del>
          </w:p>
        </w:tc>
        <w:tc>
          <w:tcPr>
            <w:tcW w:w="1377" w:type="dxa"/>
            <w:shd w:val="clear" w:color="auto" w:fill="auto"/>
            <w:vAlign w:val="center"/>
            <w:hideMark/>
          </w:tcPr>
          <w:p w:rsidR="00E13A57" w:rsidRPr="00DE6891" w:rsidDel="00790B31" w:rsidRDefault="00E13A57" w:rsidP="00DC35BF">
            <w:pPr>
              <w:widowControl/>
              <w:jc w:val="left"/>
              <w:rPr>
                <w:del w:id="1609" w:author="Samuel Dent" w:date="2014-12-19T04:28:00Z"/>
                <w:rFonts w:cstheme="minorHAnsi"/>
                <w:szCs w:val="20"/>
              </w:rPr>
            </w:pPr>
            <w:del w:id="1610"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E13A57" w:rsidRPr="00DE6891" w:rsidDel="00790B31" w:rsidRDefault="00E13A57" w:rsidP="00DC35BF">
            <w:pPr>
              <w:widowControl/>
              <w:jc w:val="left"/>
              <w:rPr>
                <w:del w:id="1611" w:author="Samuel Dent" w:date="2014-12-19T04:28:00Z"/>
                <w:rFonts w:cstheme="minorHAnsi"/>
                <w:szCs w:val="20"/>
              </w:rPr>
            </w:pPr>
            <w:del w:id="1612" w:author="Samuel Dent" w:date="2014-12-19T04:28:00Z">
              <w:r w:rsidRPr="00DE6891" w:rsidDel="00790B31">
                <w:rPr>
                  <w:rFonts w:cstheme="minorHAnsi"/>
                  <w:szCs w:val="20"/>
                </w:rPr>
                <w:delText xml:space="preserve">LED Screw Based Omnidirectional Bulbs </w:delText>
              </w:r>
            </w:del>
          </w:p>
        </w:tc>
        <w:tc>
          <w:tcPr>
            <w:tcW w:w="2316" w:type="dxa"/>
            <w:shd w:val="clear" w:color="auto" w:fill="auto"/>
            <w:noWrap/>
            <w:vAlign w:val="center"/>
            <w:hideMark/>
          </w:tcPr>
          <w:p w:rsidR="00E13A57" w:rsidRPr="00DE6891" w:rsidDel="00790B31" w:rsidRDefault="00E13A57" w:rsidP="00DC35BF">
            <w:pPr>
              <w:widowControl/>
              <w:jc w:val="left"/>
              <w:rPr>
                <w:del w:id="1613" w:author="Samuel Dent" w:date="2014-12-19T04:28:00Z"/>
                <w:rFonts w:cstheme="minorHAnsi"/>
                <w:szCs w:val="20"/>
              </w:rPr>
            </w:pPr>
            <w:del w:id="1614" w:author="Samuel Dent" w:date="2014-12-19T04:28:00Z">
              <w:r w:rsidRPr="00DE6891" w:rsidDel="00790B31">
                <w:rPr>
                  <w:rFonts w:cstheme="minorHAnsi"/>
                  <w:szCs w:val="20"/>
                </w:rPr>
                <w:delText>RS-LTG-LEDA-V01-140601</w:delText>
              </w:r>
            </w:del>
          </w:p>
        </w:tc>
        <w:tc>
          <w:tcPr>
            <w:tcW w:w="896" w:type="dxa"/>
            <w:shd w:val="clear" w:color="auto" w:fill="auto"/>
            <w:vAlign w:val="center"/>
            <w:hideMark/>
          </w:tcPr>
          <w:p w:rsidR="00E13A57" w:rsidRPr="00DE6891" w:rsidDel="00790B31" w:rsidRDefault="00E13A57" w:rsidP="00DC35BF">
            <w:pPr>
              <w:widowControl/>
              <w:jc w:val="left"/>
              <w:rPr>
                <w:del w:id="1615" w:author="Samuel Dent" w:date="2014-12-19T04:28:00Z"/>
                <w:rFonts w:cstheme="minorHAnsi"/>
                <w:szCs w:val="20"/>
              </w:rPr>
            </w:pPr>
            <w:del w:id="1616" w:author="Samuel Dent" w:date="2014-12-19T04:28:00Z">
              <w:r w:rsidRPr="00DE6891" w:rsidDel="00790B31">
                <w:rPr>
                  <w:rFonts w:cstheme="minorHAnsi"/>
                  <w:szCs w:val="20"/>
                </w:rPr>
                <w:delText>New</w:delText>
              </w:r>
            </w:del>
          </w:p>
        </w:tc>
        <w:tc>
          <w:tcPr>
            <w:tcW w:w="2297" w:type="dxa"/>
            <w:shd w:val="clear" w:color="auto" w:fill="auto"/>
            <w:vAlign w:val="center"/>
            <w:hideMark/>
          </w:tcPr>
          <w:p w:rsidR="00E13A57" w:rsidRPr="00DE6891" w:rsidDel="00790B31" w:rsidRDefault="00E13A57" w:rsidP="00DC35BF">
            <w:pPr>
              <w:widowControl/>
              <w:jc w:val="left"/>
              <w:rPr>
                <w:del w:id="1617" w:author="Samuel Dent" w:date="2014-12-19T04:28:00Z"/>
                <w:rFonts w:cstheme="minorHAnsi"/>
                <w:szCs w:val="20"/>
              </w:rPr>
            </w:pPr>
            <w:del w:id="1618" w:author="Samuel Dent" w:date="2014-12-19T04:28:00Z">
              <w:r w:rsidRPr="00DE6891" w:rsidDel="00790B31">
                <w:rPr>
                  <w:rFonts w:cstheme="minorHAnsi"/>
                  <w:szCs w:val="20"/>
                </w:rPr>
                <w:delText>New measure for LED Screw Based Omnidirectional (A-Type) lamps.</w:delText>
              </w:r>
            </w:del>
          </w:p>
        </w:tc>
        <w:tc>
          <w:tcPr>
            <w:tcW w:w="1409" w:type="dxa"/>
            <w:shd w:val="clear" w:color="auto" w:fill="auto"/>
            <w:vAlign w:val="center"/>
          </w:tcPr>
          <w:p w:rsidR="00E13A57" w:rsidRPr="00DE6891" w:rsidDel="00790B31" w:rsidRDefault="00E13A57" w:rsidP="00E2087F">
            <w:pPr>
              <w:widowControl/>
              <w:jc w:val="center"/>
              <w:rPr>
                <w:del w:id="1619" w:author="Samuel Dent" w:date="2014-12-19T04:28:00Z"/>
                <w:rFonts w:cstheme="minorHAnsi"/>
                <w:szCs w:val="20"/>
              </w:rPr>
            </w:pPr>
            <w:del w:id="1620"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1621" w:author="Samuel Dent" w:date="2014-12-19T04:28:00Z"/>
        </w:trPr>
        <w:tc>
          <w:tcPr>
            <w:tcW w:w="0" w:type="auto"/>
            <w:shd w:val="clear" w:color="auto" w:fill="auto"/>
            <w:noWrap/>
            <w:vAlign w:val="center"/>
          </w:tcPr>
          <w:p w:rsidR="00E13A57" w:rsidRPr="00DE6891" w:rsidDel="00790B31" w:rsidRDefault="00E13A57" w:rsidP="00DC35BF">
            <w:pPr>
              <w:widowControl/>
              <w:jc w:val="left"/>
              <w:rPr>
                <w:del w:id="1622" w:author="Samuel Dent" w:date="2014-12-19T04:28:00Z"/>
                <w:rFonts w:cstheme="minorHAnsi"/>
                <w:szCs w:val="20"/>
              </w:rPr>
            </w:pPr>
            <w:del w:id="1623" w:author="Samuel Dent" w:date="2014-12-19T04:28:00Z">
              <w:r w:rsidRPr="00DE6891" w:rsidDel="00790B31">
                <w:rPr>
                  <w:rFonts w:cstheme="minorHAnsi"/>
                  <w:szCs w:val="20"/>
                </w:rPr>
                <w:delText>Res</w:delText>
              </w:r>
            </w:del>
          </w:p>
        </w:tc>
        <w:tc>
          <w:tcPr>
            <w:tcW w:w="1377" w:type="dxa"/>
            <w:shd w:val="clear" w:color="auto" w:fill="auto"/>
            <w:vAlign w:val="center"/>
          </w:tcPr>
          <w:p w:rsidR="00E13A57" w:rsidRPr="00DE6891" w:rsidDel="00790B31" w:rsidRDefault="00E13A57" w:rsidP="00DC35BF">
            <w:pPr>
              <w:widowControl/>
              <w:jc w:val="left"/>
              <w:rPr>
                <w:del w:id="1624" w:author="Samuel Dent" w:date="2014-12-19T04:28:00Z"/>
                <w:rFonts w:cstheme="minorHAnsi"/>
                <w:szCs w:val="20"/>
              </w:rPr>
            </w:pPr>
            <w:del w:id="1625" w:author="Samuel Dent" w:date="2014-12-19T04:28:00Z">
              <w:r w:rsidRPr="00DE6891" w:rsidDel="00790B31">
                <w:rPr>
                  <w:rFonts w:cstheme="minorHAnsi"/>
                  <w:szCs w:val="20"/>
                </w:rPr>
                <w:delText>Shell</w:delText>
              </w:r>
            </w:del>
          </w:p>
        </w:tc>
        <w:tc>
          <w:tcPr>
            <w:tcW w:w="2515" w:type="dxa"/>
            <w:shd w:val="clear" w:color="auto" w:fill="auto"/>
            <w:vAlign w:val="center"/>
          </w:tcPr>
          <w:p w:rsidR="00E13A57" w:rsidRPr="00DE6891" w:rsidDel="00790B31" w:rsidRDefault="00E13A57" w:rsidP="00DC35BF">
            <w:pPr>
              <w:widowControl/>
              <w:jc w:val="left"/>
              <w:rPr>
                <w:del w:id="1626" w:author="Samuel Dent" w:date="2014-12-19T04:28:00Z"/>
                <w:rFonts w:cstheme="minorHAnsi"/>
                <w:szCs w:val="20"/>
              </w:rPr>
            </w:pPr>
            <w:del w:id="1627" w:author="Samuel Dent" w:date="2014-12-19T04:28:00Z">
              <w:r w:rsidRPr="00DE6891" w:rsidDel="00790B31">
                <w:rPr>
                  <w:rFonts w:cstheme="minorHAnsi"/>
                  <w:szCs w:val="20"/>
                </w:rPr>
                <w:delText>Airsealing</w:delText>
              </w:r>
            </w:del>
          </w:p>
        </w:tc>
        <w:tc>
          <w:tcPr>
            <w:tcW w:w="2316" w:type="dxa"/>
            <w:shd w:val="clear" w:color="auto" w:fill="auto"/>
            <w:noWrap/>
            <w:vAlign w:val="center"/>
          </w:tcPr>
          <w:p w:rsidR="00E13A57" w:rsidRPr="00DE6891" w:rsidDel="00790B31" w:rsidRDefault="00E13A57" w:rsidP="0009467B">
            <w:pPr>
              <w:widowControl/>
              <w:jc w:val="left"/>
              <w:rPr>
                <w:del w:id="1628" w:author="Samuel Dent" w:date="2014-12-19T04:28:00Z"/>
                <w:rFonts w:cstheme="minorHAnsi"/>
                <w:szCs w:val="20"/>
              </w:rPr>
            </w:pPr>
            <w:del w:id="1629" w:author="Samuel Dent" w:date="2014-12-19T04:28:00Z">
              <w:r w:rsidRPr="00DE6891" w:rsidDel="00790B31">
                <w:rPr>
                  <w:rFonts w:cstheme="minorHAnsi"/>
                  <w:szCs w:val="20"/>
                </w:rPr>
                <w:delText>RS-SHL-AIRS-V02-140601</w:delText>
              </w:r>
            </w:del>
          </w:p>
        </w:tc>
        <w:tc>
          <w:tcPr>
            <w:tcW w:w="896" w:type="dxa"/>
            <w:shd w:val="clear" w:color="auto" w:fill="auto"/>
            <w:vAlign w:val="center"/>
          </w:tcPr>
          <w:p w:rsidR="00E13A57" w:rsidRPr="00DE6891" w:rsidDel="00790B31" w:rsidRDefault="00E13A57" w:rsidP="00DC35BF">
            <w:pPr>
              <w:widowControl/>
              <w:jc w:val="left"/>
              <w:rPr>
                <w:del w:id="1630" w:author="Samuel Dent" w:date="2014-12-19T04:28:00Z"/>
                <w:rFonts w:cstheme="minorHAnsi"/>
                <w:szCs w:val="20"/>
              </w:rPr>
            </w:pPr>
            <w:del w:id="1631" w:author="Samuel Dent" w:date="2014-12-19T04:28:00Z">
              <w:r w:rsidRPr="00DE6891" w:rsidDel="00790B31">
                <w:rPr>
                  <w:rFonts w:cstheme="minorHAnsi"/>
                  <w:szCs w:val="20"/>
                </w:rPr>
                <w:delText>Revision</w:delText>
              </w:r>
            </w:del>
          </w:p>
        </w:tc>
        <w:tc>
          <w:tcPr>
            <w:tcW w:w="2297" w:type="dxa"/>
            <w:shd w:val="clear" w:color="auto" w:fill="auto"/>
            <w:vAlign w:val="center"/>
          </w:tcPr>
          <w:p w:rsidR="00E13A57" w:rsidRPr="00DE6891" w:rsidDel="00790B31" w:rsidRDefault="00E13A57" w:rsidP="00DC35BF">
            <w:pPr>
              <w:widowControl/>
              <w:jc w:val="left"/>
              <w:rPr>
                <w:del w:id="1632" w:author="Samuel Dent" w:date="2014-12-19T04:28:00Z"/>
                <w:rFonts w:cstheme="minorHAnsi"/>
                <w:szCs w:val="20"/>
              </w:rPr>
            </w:pPr>
            <w:del w:id="1633" w:author="Samuel Dent" w:date="2014-12-19T04:28:00Z">
              <w:r w:rsidRPr="00DE6891" w:rsidDel="00790B31">
                <w:rPr>
                  <w:rFonts w:cstheme="minorHAnsi"/>
                  <w:szCs w:val="20"/>
                </w:rPr>
                <w:delText>Updated Coincidence Factor</w:delText>
              </w:r>
            </w:del>
          </w:p>
        </w:tc>
        <w:tc>
          <w:tcPr>
            <w:tcW w:w="1409" w:type="dxa"/>
            <w:shd w:val="clear" w:color="auto" w:fill="auto"/>
            <w:vAlign w:val="center"/>
          </w:tcPr>
          <w:p w:rsidR="00E13A57" w:rsidRPr="00DE6891" w:rsidDel="00790B31" w:rsidRDefault="00E13A57" w:rsidP="00E2087F">
            <w:pPr>
              <w:widowControl/>
              <w:jc w:val="center"/>
              <w:rPr>
                <w:del w:id="1634" w:author="Samuel Dent" w:date="2014-12-19T04:28:00Z"/>
                <w:rFonts w:cstheme="minorHAnsi"/>
                <w:szCs w:val="20"/>
              </w:rPr>
            </w:pPr>
            <w:del w:id="1635" w:author="Samuel Dent" w:date="2014-12-19T04:28:00Z">
              <w:r w:rsidRPr="00DE6891" w:rsidDel="00790B31">
                <w:rPr>
                  <w:rFonts w:cstheme="minorHAnsi"/>
                  <w:szCs w:val="20"/>
                </w:rPr>
                <w:delText>Reduced kW</w:delText>
              </w:r>
            </w:del>
          </w:p>
        </w:tc>
      </w:tr>
      <w:tr w:rsidR="00DE6891" w:rsidRPr="00DE6891" w:rsidDel="00790B31" w:rsidTr="00DE6891">
        <w:trPr>
          <w:trHeight w:val="735"/>
          <w:jc w:val="center"/>
          <w:del w:id="1636" w:author="Samuel Dent" w:date="2014-12-19T04:28:00Z"/>
        </w:trPr>
        <w:tc>
          <w:tcPr>
            <w:tcW w:w="0" w:type="auto"/>
            <w:shd w:val="clear" w:color="auto" w:fill="auto"/>
            <w:noWrap/>
            <w:vAlign w:val="center"/>
          </w:tcPr>
          <w:p w:rsidR="003038BE" w:rsidRPr="00DE6891" w:rsidDel="00790B31" w:rsidRDefault="003038BE" w:rsidP="00DC35BF">
            <w:pPr>
              <w:widowControl/>
              <w:jc w:val="left"/>
              <w:rPr>
                <w:del w:id="1637" w:author="Samuel Dent" w:date="2014-12-19T04:28:00Z"/>
                <w:rFonts w:cstheme="minorHAnsi"/>
                <w:szCs w:val="20"/>
              </w:rPr>
            </w:pPr>
            <w:del w:id="1638" w:author="Samuel Dent" w:date="2014-12-19T04:28:00Z">
              <w:r w:rsidRPr="00DE6891" w:rsidDel="00790B31">
                <w:rPr>
                  <w:rFonts w:cstheme="minorHAnsi"/>
                  <w:szCs w:val="20"/>
                </w:rPr>
                <w:delText>Res</w:delText>
              </w:r>
            </w:del>
          </w:p>
        </w:tc>
        <w:tc>
          <w:tcPr>
            <w:tcW w:w="1377" w:type="dxa"/>
            <w:shd w:val="clear" w:color="auto" w:fill="auto"/>
            <w:vAlign w:val="center"/>
          </w:tcPr>
          <w:p w:rsidR="003038BE" w:rsidRPr="00DE6891" w:rsidDel="00790B31" w:rsidRDefault="003038BE" w:rsidP="00DC35BF">
            <w:pPr>
              <w:widowControl/>
              <w:jc w:val="left"/>
              <w:rPr>
                <w:del w:id="1639" w:author="Samuel Dent" w:date="2014-12-19T04:28:00Z"/>
                <w:rFonts w:cstheme="minorHAnsi"/>
                <w:szCs w:val="20"/>
              </w:rPr>
            </w:pPr>
            <w:del w:id="1640" w:author="Samuel Dent" w:date="2014-12-19T04:28:00Z">
              <w:r w:rsidRPr="00DE6891" w:rsidDel="00790B31">
                <w:rPr>
                  <w:rFonts w:cstheme="minorHAnsi"/>
                  <w:szCs w:val="20"/>
                </w:rPr>
                <w:delText>Shell</w:delText>
              </w:r>
            </w:del>
          </w:p>
        </w:tc>
        <w:tc>
          <w:tcPr>
            <w:tcW w:w="2515" w:type="dxa"/>
            <w:shd w:val="clear" w:color="auto" w:fill="auto"/>
            <w:vAlign w:val="center"/>
          </w:tcPr>
          <w:p w:rsidR="003038BE" w:rsidRPr="00DE6891" w:rsidDel="00790B31" w:rsidRDefault="003038BE" w:rsidP="00DC35BF">
            <w:pPr>
              <w:widowControl/>
              <w:jc w:val="left"/>
              <w:rPr>
                <w:del w:id="1641" w:author="Samuel Dent" w:date="2014-12-19T04:28:00Z"/>
                <w:rFonts w:cstheme="minorHAnsi"/>
                <w:szCs w:val="20"/>
              </w:rPr>
            </w:pPr>
            <w:del w:id="1642" w:author="Samuel Dent" w:date="2014-12-19T04:28:00Z">
              <w:r w:rsidRPr="00DE6891" w:rsidDel="00790B31">
                <w:rPr>
                  <w:rFonts w:cstheme="minorHAnsi"/>
                  <w:szCs w:val="20"/>
                </w:rPr>
                <w:delText>Basement Sidewall Insulation</w:delText>
              </w:r>
            </w:del>
          </w:p>
        </w:tc>
        <w:tc>
          <w:tcPr>
            <w:tcW w:w="2316" w:type="dxa"/>
            <w:shd w:val="clear" w:color="auto" w:fill="auto"/>
            <w:noWrap/>
            <w:vAlign w:val="center"/>
          </w:tcPr>
          <w:p w:rsidR="003038BE" w:rsidRPr="00DE6891" w:rsidDel="00790B31" w:rsidRDefault="003038BE" w:rsidP="00456D5C">
            <w:pPr>
              <w:widowControl/>
              <w:jc w:val="left"/>
              <w:rPr>
                <w:del w:id="1643" w:author="Samuel Dent" w:date="2014-12-19T04:28:00Z"/>
                <w:rFonts w:cstheme="minorHAnsi"/>
                <w:szCs w:val="20"/>
              </w:rPr>
            </w:pPr>
            <w:del w:id="1644" w:author="Samuel Dent" w:date="2014-12-19T04:28:00Z">
              <w:r w:rsidRPr="00DE6891" w:rsidDel="00790B31">
                <w:rPr>
                  <w:rFonts w:cstheme="minorHAnsi"/>
                  <w:szCs w:val="20"/>
                </w:rPr>
                <w:delText>RS-SHL-BINS-V04-</w:delText>
              </w:r>
              <w:r w:rsidR="00456D5C" w:rsidRPr="00DE6891" w:rsidDel="00790B31">
                <w:rPr>
                  <w:rFonts w:cstheme="minorHAnsi"/>
                  <w:szCs w:val="20"/>
                </w:rPr>
                <w:delText>140201</w:delText>
              </w:r>
            </w:del>
          </w:p>
        </w:tc>
        <w:tc>
          <w:tcPr>
            <w:tcW w:w="896" w:type="dxa"/>
            <w:shd w:val="clear" w:color="auto" w:fill="auto"/>
            <w:vAlign w:val="center"/>
          </w:tcPr>
          <w:p w:rsidR="003038BE" w:rsidRPr="00DE6891" w:rsidDel="00790B31" w:rsidRDefault="00456D5C" w:rsidP="00DC35BF">
            <w:pPr>
              <w:widowControl/>
              <w:jc w:val="left"/>
              <w:rPr>
                <w:del w:id="1645" w:author="Samuel Dent" w:date="2014-12-19T04:28:00Z"/>
                <w:rFonts w:cstheme="minorHAnsi"/>
                <w:szCs w:val="20"/>
              </w:rPr>
            </w:pPr>
            <w:del w:id="1646" w:author="Samuel Dent" w:date="2014-12-19T04:28:00Z">
              <w:r w:rsidRPr="00DE6891" w:rsidDel="00790B31">
                <w:rPr>
                  <w:rFonts w:cstheme="minorHAnsi"/>
                  <w:szCs w:val="20"/>
                </w:rPr>
                <w:delText xml:space="preserve">Mid year </w:delText>
              </w:r>
              <w:r w:rsidR="003038BE" w:rsidRPr="00DE6891" w:rsidDel="00790B31">
                <w:rPr>
                  <w:rFonts w:cstheme="minorHAnsi"/>
                  <w:szCs w:val="20"/>
                </w:rPr>
                <w:delText>Errata</w:delText>
              </w:r>
              <w:r w:rsidRPr="00DE6891" w:rsidDel="00790B31">
                <w:rPr>
                  <w:rFonts w:cstheme="minorHAnsi"/>
                  <w:szCs w:val="20"/>
                </w:rPr>
                <w:delText xml:space="preserve"> / Revision</w:delText>
              </w:r>
            </w:del>
          </w:p>
        </w:tc>
        <w:tc>
          <w:tcPr>
            <w:tcW w:w="2297" w:type="dxa"/>
            <w:shd w:val="clear" w:color="auto" w:fill="auto"/>
            <w:vAlign w:val="center"/>
          </w:tcPr>
          <w:p w:rsidR="00456D5C" w:rsidRPr="00DE6891" w:rsidDel="00790B31" w:rsidRDefault="003038BE" w:rsidP="00DC35BF">
            <w:pPr>
              <w:widowControl/>
              <w:jc w:val="left"/>
              <w:rPr>
                <w:del w:id="1647" w:author="Samuel Dent" w:date="2014-12-19T04:28:00Z"/>
                <w:rFonts w:cstheme="minorHAnsi"/>
                <w:szCs w:val="20"/>
              </w:rPr>
            </w:pPr>
            <w:del w:id="1648" w:author="Samuel Dent" w:date="2014-12-19T04:28:00Z">
              <w:r w:rsidRPr="00DE6891" w:rsidDel="00790B31">
                <w:rPr>
                  <w:rFonts w:cstheme="minorHAnsi"/>
                  <w:szCs w:val="20"/>
                </w:rPr>
                <w:delText>Fixed default baseline R-value assumption</w:delText>
              </w:r>
              <w:r w:rsidR="00456D5C" w:rsidRPr="00DE6891" w:rsidDel="00790B31">
                <w:rPr>
                  <w:rFonts w:cstheme="minorHAnsi"/>
                  <w:szCs w:val="20"/>
                </w:rPr>
                <w:delText xml:space="preserve">. </w:delText>
              </w:r>
            </w:del>
          </w:p>
          <w:p w:rsidR="003038BE" w:rsidRPr="00DE6891" w:rsidDel="00790B31" w:rsidRDefault="00456D5C" w:rsidP="00DC35BF">
            <w:pPr>
              <w:widowControl/>
              <w:jc w:val="left"/>
              <w:rPr>
                <w:del w:id="1649" w:author="Samuel Dent" w:date="2014-12-19T04:28:00Z"/>
                <w:rFonts w:cstheme="minorHAnsi"/>
                <w:szCs w:val="20"/>
              </w:rPr>
            </w:pPr>
            <w:del w:id="1650" w:author="Samuel Dent" w:date="2014-12-19T04:28:00Z">
              <w:r w:rsidRPr="00DE6891" w:rsidDel="00790B31">
                <w:rPr>
                  <w:rFonts w:cstheme="minorHAnsi"/>
                  <w:szCs w:val="20"/>
                </w:rPr>
                <w:delText>Adjustment Factors added.</w:delText>
              </w:r>
              <w:r w:rsidRPr="00DE6891" w:rsidDel="00790B31">
                <w:rPr>
                  <w:rFonts w:cstheme="minorHAnsi"/>
                  <w:szCs w:val="20"/>
                </w:rPr>
                <w:br/>
                <w:delText>Framing Factor assumption updated.</w:delText>
              </w:r>
            </w:del>
          </w:p>
        </w:tc>
        <w:tc>
          <w:tcPr>
            <w:tcW w:w="1409" w:type="dxa"/>
            <w:shd w:val="clear" w:color="auto" w:fill="auto"/>
            <w:vAlign w:val="center"/>
          </w:tcPr>
          <w:p w:rsidR="003038BE" w:rsidRPr="00DE6891" w:rsidDel="00790B31" w:rsidRDefault="00456D5C" w:rsidP="00E2087F">
            <w:pPr>
              <w:widowControl/>
              <w:jc w:val="center"/>
              <w:rPr>
                <w:del w:id="1651" w:author="Samuel Dent" w:date="2014-12-19T04:28:00Z"/>
                <w:rFonts w:cstheme="minorHAnsi"/>
                <w:szCs w:val="20"/>
              </w:rPr>
            </w:pPr>
            <w:del w:id="1652" w:author="Samuel Dent" w:date="2014-12-19T04:28:00Z">
              <w:r w:rsidRPr="00DE6891" w:rsidDel="00790B31">
                <w:rPr>
                  <w:rFonts w:cstheme="minorHAnsi"/>
                  <w:szCs w:val="20"/>
                </w:rPr>
                <w:delText>Reduced kWh / kW / Therms</w:delText>
              </w:r>
            </w:del>
          </w:p>
        </w:tc>
      </w:tr>
      <w:tr w:rsidR="00DE6891" w:rsidRPr="00DE6891" w:rsidDel="00790B31" w:rsidTr="00DE6891">
        <w:trPr>
          <w:trHeight w:val="735"/>
          <w:jc w:val="center"/>
          <w:del w:id="1653" w:author="Samuel Dent" w:date="2014-12-19T04:28:00Z"/>
        </w:trPr>
        <w:tc>
          <w:tcPr>
            <w:tcW w:w="0" w:type="auto"/>
            <w:shd w:val="clear" w:color="auto" w:fill="auto"/>
            <w:noWrap/>
            <w:vAlign w:val="center"/>
          </w:tcPr>
          <w:p w:rsidR="003038BE" w:rsidRPr="00DE6891" w:rsidDel="00790B31" w:rsidRDefault="003038BE" w:rsidP="00DC35BF">
            <w:pPr>
              <w:widowControl/>
              <w:jc w:val="left"/>
              <w:rPr>
                <w:del w:id="1654" w:author="Samuel Dent" w:date="2014-12-19T04:28:00Z"/>
                <w:rFonts w:cstheme="minorHAnsi"/>
                <w:szCs w:val="20"/>
              </w:rPr>
            </w:pPr>
            <w:del w:id="1655" w:author="Samuel Dent" w:date="2014-12-19T04:28:00Z">
              <w:r w:rsidRPr="00DE6891" w:rsidDel="00790B31">
                <w:rPr>
                  <w:rFonts w:cstheme="minorHAnsi"/>
                  <w:szCs w:val="20"/>
                </w:rPr>
                <w:lastRenderedPageBreak/>
                <w:delText>Res</w:delText>
              </w:r>
            </w:del>
          </w:p>
        </w:tc>
        <w:tc>
          <w:tcPr>
            <w:tcW w:w="1377" w:type="dxa"/>
            <w:shd w:val="clear" w:color="auto" w:fill="auto"/>
            <w:vAlign w:val="center"/>
          </w:tcPr>
          <w:p w:rsidR="003038BE" w:rsidRPr="00DE6891" w:rsidDel="00790B31" w:rsidRDefault="003038BE" w:rsidP="00DC35BF">
            <w:pPr>
              <w:widowControl/>
              <w:jc w:val="left"/>
              <w:rPr>
                <w:del w:id="1656" w:author="Samuel Dent" w:date="2014-12-19T04:28:00Z"/>
                <w:rFonts w:cstheme="minorHAnsi"/>
                <w:szCs w:val="20"/>
              </w:rPr>
            </w:pPr>
            <w:del w:id="1657" w:author="Samuel Dent" w:date="2014-12-19T04:28:00Z">
              <w:r w:rsidRPr="00DE6891" w:rsidDel="00790B31">
                <w:rPr>
                  <w:rFonts w:cstheme="minorHAnsi"/>
                  <w:szCs w:val="20"/>
                </w:rPr>
                <w:delText>Shell</w:delText>
              </w:r>
            </w:del>
          </w:p>
        </w:tc>
        <w:tc>
          <w:tcPr>
            <w:tcW w:w="2515" w:type="dxa"/>
            <w:shd w:val="clear" w:color="auto" w:fill="auto"/>
            <w:vAlign w:val="center"/>
          </w:tcPr>
          <w:p w:rsidR="003038BE" w:rsidRPr="00DE6891" w:rsidDel="00790B31" w:rsidRDefault="003038BE" w:rsidP="00DC35BF">
            <w:pPr>
              <w:widowControl/>
              <w:jc w:val="left"/>
              <w:rPr>
                <w:del w:id="1658" w:author="Samuel Dent" w:date="2014-12-19T04:28:00Z"/>
                <w:rFonts w:cstheme="minorHAnsi"/>
                <w:szCs w:val="20"/>
              </w:rPr>
            </w:pPr>
            <w:del w:id="1659" w:author="Samuel Dent" w:date="2014-12-19T04:28:00Z">
              <w:r w:rsidRPr="00DE6891" w:rsidDel="00790B31">
                <w:rPr>
                  <w:rFonts w:cstheme="minorHAnsi"/>
                  <w:szCs w:val="20"/>
                </w:rPr>
                <w:delText>Floor Insulation Above Crawlspace</w:delText>
              </w:r>
            </w:del>
          </w:p>
        </w:tc>
        <w:tc>
          <w:tcPr>
            <w:tcW w:w="2316" w:type="dxa"/>
            <w:shd w:val="clear" w:color="auto" w:fill="auto"/>
            <w:noWrap/>
            <w:vAlign w:val="center"/>
          </w:tcPr>
          <w:p w:rsidR="003038BE" w:rsidRPr="00DE6891" w:rsidDel="00790B31" w:rsidRDefault="003038BE" w:rsidP="00DC35BF">
            <w:pPr>
              <w:widowControl/>
              <w:jc w:val="left"/>
              <w:rPr>
                <w:del w:id="1660" w:author="Samuel Dent" w:date="2014-12-19T04:28:00Z"/>
                <w:rFonts w:cstheme="minorHAnsi"/>
                <w:szCs w:val="20"/>
              </w:rPr>
            </w:pPr>
            <w:del w:id="1661" w:author="Samuel Dent" w:date="2014-12-19T04:28:00Z">
              <w:r w:rsidRPr="00DE6891" w:rsidDel="00790B31">
                <w:rPr>
                  <w:rFonts w:cstheme="minorHAnsi"/>
                  <w:szCs w:val="20"/>
                </w:rPr>
                <w:delText>RS-SHL-BINS-V04-</w:delText>
              </w:r>
              <w:r w:rsidR="00456D5C" w:rsidRPr="00DE6891" w:rsidDel="00790B31">
                <w:rPr>
                  <w:rFonts w:cstheme="minorHAnsi"/>
                  <w:szCs w:val="20"/>
                </w:rPr>
                <w:delText>140201</w:delText>
              </w:r>
            </w:del>
          </w:p>
        </w:tc>
        <w:tc>
          <w:tcPr>
            <w:tcW w:w="896" w:type="dxa"/>
            <w:shd w:val="clear" w:color="auto" w:fill="auto"/>
            <w:vAlign w:val="center"/>
          </w:tcPr>
          <w:p w:rsidR="003038BE" w:rsidRPr="00DE6891" w:rsidDel="00790B31" w:rsidRDefault="00456D5C" w:rsidP="00DC35BF">
            <w:pPr>
              <w:widowControl/>
              <w:jc w:val="left"/>
              <w:rPr>
                <w:del w:id="1662" w:author="Samuel Dent" w:date="2014-12-19T04:28:00Z"/>
                <w:rFonts w:cstheme="minorHAnsi"/>
                <w:szCs w:val="20"/>
              </w:rPr>
            </w:pPr>
            <w:del w:id="1663" w:author="Samuel Dent" w:date="2014-12-19T04:28:00Z">
              <w:r w:rsidRPr="00DE6891" w:rsidDel="00790B31">
                <w:rPr>
                  <w:rFonts w:cstheme="minorHAnsi"/>
                  <w:szCs w:val="20"/>
                </w:rPr>
                <w:delText>Mid year Errata / Revision</w:delText>
              </w:r>
            </w:del>
          </w:p>
        </w:tc>
        <w:tc>
          <w:tcPr>
            <w:tcW w:w="2297" w:type="dxa"/>
            <w:shd w:val="clear" w:color="auto" w:fill="auto"/>
            <w:vAlign w:val="center"/>
          </w:tcPr>
          <w:p w:rsidR="003038BE" w:rsidRPr="00DE6891" w:rsidDel="00790B31" w:rsidRDefault="003038BE" w:rsidP="00DC35BF">
            <w:pPr>
              <w:widowControl/>
              <w:jc w:val="left"/>
              <w:rPr>
                <w:del w:id="1664" w:author="Samuel Dent" w:date="2014-12-19T04:28:00Z"/>
                <w:rFonts w:cstheme="minorHAnsi"/>
                <w:szCs w:val="20"/>
              </w:rPr>
            </w:pPr>
            <w:del w:id="1665" w:author="Samuel Dent" w:date="2014-12-19T04:28:00Z">
              <w:r w:rsidRPr="00DE6891" w:rsidDel="00790B31">
                <w:rPr>
                  <w:rFonts w:cstheme="minorHAnsi"/>
                  <w:szCs w:val="20"/>
                </w:rPr>
                <w:delText>Fixed default baseline R-value assumption</w:delText>
              </w:r>
              <w:r w:rsidR="00456D5C" w:rsidRPr="00DE6891" w:rsidDel="00790B31">
                <w:rPr>
                  <w:rFonts w:cstheme="minorHAnsi"/>
                  <w:szCs w:val="20"/>
                </w:rPr>
                <w:delText>.</w:delText>
              </w:r>
            </w:del>
          </w:p>
          <w:p w:rsidR="00456D5C" w:rsidRPr="00DE6891" w:rsidDel="00790B31" w:rsidRDefault="00456D5C" w:rsidP="00DC35BF">
            <w:pPr>
              <w:widowControl/>
              <w:jc w:val="left"/>
              <w:rPr>
                <w:del w:id="1666" w:author="Samuel Dent" w:date="2014-12-19T04:28:00Z"/>
                <w:rFonts w:cstheme="minorHAnsi"/>
                <w:szCs w:val="20"/>
              </w:rPr>
            </w:pPr>
            <w:del w:id="1667" w:author="Samuel Dent" w:date="2014-12-19T04:28:00Z">
              <w:r w:rsidRPr="00DE6891" w:rsidDel="00790B31">
                <w:rPr>
                  <w:rFonts w:cstheme="minorHAnsi"/>
                  <w:szCs w:val="20"/>
                </w:rPr>
                <w:delText>Adjustment Factors added.</w:delText>
              </w:r>
              <w:r w:rsidRPr="00DE6891" w:rsidDel="00790B31">
                <w:rPr>
                  <w:rFonts w:cstheme="minorHAnsi"/>
                  <w:szCs w:val="20"/>
                </w:rPr>
                <w:br/>
                <w:delText>Framing Factor assumption updated.</w:delText>
              </w:r>
            </w:del>
          </w:p>
        </w:tc>
        <w:tc>
          <w:tcPr>
            <w:tcW w:w="1409" w:type="dxa"/>
            <w:shd w:val="clear" w:color="auto" w:fill="auto"/>
            <w:vAlign w:val="center"/>
          </w:tcPr>
          <w:p w:rsidR="003038BE" w:rsidRPr="00DE6891" w:rsidDel="00790B31" w:rsidRDefault="00456D5C" w:rsidP="00E2087F">
            <w:pPr>
              <w:widowControl/>
              <w:jc w:val="center"/>
              <w:rPr>
                <w:del w:id="1668" w:author="Samuel Dent" w:date="2014-12-19T04:28:00Z"/>
                <w:rFonts w:cstheme="minorHAnsi"/>
                <w:szCs w:val="20"/>
              </w:rPr>
            </w:pPr>
            <w:del w:id="1669" w:author="Samuel Dent" w:date="2014-12-19T04:28:00Z">
              <w:r w:rsidRPr="00DE6891" w:rsidDel="00790B31">
                <w:rPr>
                  <w:rFonts w:cstheme="minorHAnsi"/>
                  <w:szCs w:val="20"/>
                </w:rPr>
                <w:delText>Reduced kWh / kW / Therms</w:delText>
              </w:r>
            </w:del>
          </w:p>
        </w:tc>
      </w:tr>
      <w:tr w:rsidR="00DE6891" w:rsidRPr="00DE6891" w:rsidDel="00790B31" w:rsidTr="00DE6891">
        <w:trPr>
          <w:trHeight w:val="735"/>
          <w:jc w:val="center"/>
          <w:del w:id="167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671" w:author="Samuel Dent" w:date="2014-12-19T04:28:00Z"/>
                <w:rFonts w:cstheme="minorHAnsi"/>
                <w:szCs w:val="20"/>
              </w:rPr>
            </w:pPr>
            <w:del w:id="1672" w:author="Samuel Dent" w:date="2014-12-19T04:28:00Z">
              <w:r w:rsidRPr="00DE6891" w:rsidDel="00790B31">
                <w:rPr>
                  <w:rFonts w:cstheme="minorHAnsi"/>
                  <w:szCs w:val="20"/>
                </w:rPr>
                <w:delText>Res</w:delText>
              </w:r>
            </w:del>
          </w:p>
        </w:tc>
        <w:tc>
          <w:tcPr>
            <w:tcW w:w="1377" w:type="dxa"/>
            <w:shd w:val="clear" w:color="auto" w:fill="auto"/>
            <w:vAlign w:val="center"/>
            <w:hideMark/>
          </w:tcPr>
          <w:p w:rsidR="003038BE" w:rsidRPr="00DE6891" w:rsidDel="00790B31" w:rsidRDefault="003038BE" w:rsidP="00DC35BF">
            <w:pPr>
              <w:widowControl/>
              <w:jc w:val="left"/>
              <w:rPr>
                <w:del w:id="1673" w:author="Samuel Dent" w:date="2014-12-19T04:28:00Z"/>
                <w:rFonts w:cstheme="minorHAnsi"/>
                <w:szCs w:val="20"/>
              </w:rPr>
            </w:pPr>
            <w:del w:id="1674" w:author="Samuel Dent" w:date="2014-12-19T04:28:00Z">
              <w:r w:rsidRPr="00DE6891" w:rsidDel="00790B31">
                <w:rPr>
                  <w:rFonts w:cstheme="minorHAnsi"/>
                  <w:szCs w:val="20"/>
                </w:rPr>
                <w:delText>Shell</w:delText>
              </w:r>
            </w:del>
          </w:p>
        </w:tc>
        <w:tc>
          <w:tcPr>
            <w:tcW w:w="2515" w:type="dxa"/>
            <w:shd w:val="clear" w:color="auto" w:fill="auto"/>
            <w:vAlign w:val="center"/>
            <w:hideMark/>
          </w:tcPr>
          <w:p w:rsidR="003038BE" w:rsidRPr="00DE6891" w:rsidDel="00790B31" w:rsidRDefault="003038BE" w:rsidP="00DC35BF">
            <w:pPr>
              <w:widowControl/>
              <w:jc w:val="left"/>
              <w:rPr>
                <w:del w:id="1675" w:author="Samuel Dent" w:date="2014-12-19T04:28:00Z"/>
                <w:rFonts w:cstheme="minorHAnsi"/>
                <w:szCs w:val="20"/>
              </w:rPr>
            </w:pPr>
            <w:del w:id="1676" w:author="Samuel Dent" w:date="2014-12-19T04:28:00Z">
              <w:r w:rsidRPr="00DE6891" w:rsidDel="00790B31">
                <w:rPr>
                  <w:rFonts w:cstheme="minorHAnsi"/>
                  <w:szCs w:val="20"/>
                </w:rPr>
                <w:delText>Wall and Ceiling/Attic Insulation</w:delText>
              </w:r>
            </w:del>
          </w:p>
        </w:tc>
        <w:tc>
          <w:tcPr>
            <w:tcW w:w="2316" w:type="dxa"/>
            <w:shd w:val="clear" w:color="auto" w:fill="auto"/>
            <w:noWrap/>
            <w:vAlign w:val="center"/>
            <w:hideMark/>
          </w:tcPr>
          <w:p w:rsidR="003038BE" w:rsidRPr="00DE6891" w:rsidDel="00790B31" w:rsidRDefault="003038BE" w:rsidP="00DC35BF">
            <w:pPr>
              <w:widowControl/>
              <w:jc w:val="left"/>
              <w:rPr>
                <w:del w:id="1677" w:author="Samuel Dent" w:date="2014-12-19T04:28:00Z"/>
                <w:rFonts w:cstheme="minorHAnsi"/>
                <w:szCs w:val="20"/>
              </w:rPr>
            </w:pPr>
            <w:del w:id="1678" w:author="Samuel Dent" w:date="2014-12-19T04:28:00Z">
              <w:r w:rsidRPr="00DE6891" w:rsidDel="00790B31">
                <w:rPr>
                  <w:rFonts w:cstheme="minorHAnsi"/>
                  <w:szCs w:val="20"/>
                </w:rPr>
                <w:delText>RS-SHL-AINS-V04-</w:delText>
              </w:r>
              <w:r w:rsidR="00456D5C" w:rsidRPr="00DE6891" w:rsidDel="00790B31">
                <w:rPr>
                  <w:rFonts w:cstheme="minorHAnsi"/>
                  <w:szCs w:val="20"/>
                </w:rPr>
                <w:delText>140201</w:delText>
              </w:r>
            </w:del>
          </w:p>
        </w:tc>
        <w:tc>
          <w:tcPr>
            <w:tcW w:w="896" w:type="dxa"/>
            <w:shd w:val="clear" w:color="auto" w:fill="auto"/>
            <w:vAlign w:val="center"/>
            <w:hideMark/>
          </w:tcPr>
          <w:p w:rsidR="003038BE" w:rsidRPr="00DE6891" w:rsidDel="00790B31" w:rsidRDefault="00456D5C" w:rsidP="00DC35BF">
            <w:pPr>
              <w:widowControl/>
              <w:jc w:val="left"/>
              <w:rPr>
                <w:del w:id="1679" w:author="Samuel Dent" w:date="2014-12-19T04:28:00Z"/>
                <w:rFonts w:cstheme="minorHAnsi"/>
                <w:szCs w:val="20"/>
              </w:rPr>
            </w:pPr>
            <w:del w:id="1680" w:author="Samuel Dent" w:date="2014-12-19T04:28:00Z">
              <w:r w:rsidRPr="00DE6891" w:rsidDel="00790B31">
                <w:rPr>
                  <w:rFonts w:cstheme="minorHAnsi"/>
                  <w:szCs w:val="20"/>
                </w:rPr>
                <w:delText>Mid year Errata / Revision</w:delText>
              </w:r>
            </w:del>
          </w:p>
        </w:tc>
        <w:tc>
          <w:tcPr>
            <w:tcW w:w="2297" w:type="dxa"/>
            <w:shd w:val="clear" w:color="auto" w:fill="auto"/>
            <w:vAlign w:val="center"/>
            <w:hideMark/>
          </w:tcPr>
          <w:p w:rsidR="003038BE" w:rsidRPr="00DE6891" w:rsidDel="00790B31" w:rsidRDefault="003038BE" w:rsidP="00DC35BF">
            <w:pPr>
              <w:widowControl/>
              <w:jc w:val="left"/>
              <w:rPr>
                <w:del w:id="1681" w:author="Samuel Dent" w:date="2014-12-19T04:28:00Z"/>
                <w:rFonts w:cstheme="minorHAnsi"/>
                <w:szCs w:val="20"/>
              </w:rPr>
            </w:pPr>
            <w:del w:id="1682" w:author="Samuel Dent" w:date="2014-12-19T04:28:00Z">
              <w:r w:rsidRPr="00DE6891" w:rsidDel="00790B31">
                <w:rPr>
                  <w:rFonts w:cstheme="minorHAnsi"/>
                  <w:szCs w:val="20"/>
                </w:rPr>
                <w:delText>Adjustment Factors added.</w:delText>
              </w:r>
              <w:r w:rsidRPr="00DE6891" w:rsidDel="00790B31">
                <w:rPr>
                  <w:rFonts w:cstheme="minorHAnsi"/>
                  <w:szCs w:val="20"/>
                </w:rPr>
                <w:br/>
                <w:delText>Framing Factor assumption updated.</w:delText>
              </w:r>
            </w:del>
          </w:p>
        </w:tc>
        <w:tc>
          <w:tcPr>
            <w:tcW w:w="1409" w:type="dxa"/>
            <w:shd w:val="clear" w:color="auto" w:fill="auto"/>
            <w:vAlign w:val="center"/>
          </w:tcPr>
          <w:p w:rsidR="003038BE" w:rsidRPr="00DE6891" w:rsidDel="00790B31" w:rsidRDefault="003038BE" w:rsidP="00E2087F">
            <w:pPr>
              <w:widowControl/>
              <w:jc w:val="center"/>
              <w:rPr>
                <w:del w:id="1683" w:author="Samuel Dent" w:date="2014-12-19T04:28:00Z"/>
                <w:rFonts w:cstheme="minorHAnsi"/>
                <w:szCs w:val="20"/>
              </w:rPr>
            </w:pPr>
            <w:del w:id="1684" w:author="Samuel Dent" w:date="2014-12-19T04:28:00Z">
              <w:r w:rsidRPr="00DE6891" w:rsidDel="00790B31">
                <w:rPr>
                  <w:rFonts w:cstheme="minorHAnsi"/>
                  <w:szCs w:val="20"/>
                </w:rPr>
                <w:delText>Reduced kWh / kW / Therms</w:delText>
              </w:r>
            </w:del>
          </w:p>
        </w:tc>
      </w:tr>
      <w:tr w:rsidR="00DE6891" w:rsidRPr="00DE6891" w:rsidDel="00790B31" w:rsidTr="00DE6891">
        <w:trPr>
          <w:trHeight w:val="495"/>
          <w:jc w:val="center"/>
          <w:del w:id="1685"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686" w:author="Samuel Dent" w:date="2014-12-19T04:28:00Z"/>
                <w:rFonts w:cstheme="minorHAnsi"/>
                <w:szCs w:val="20"/>
              </w:rPr>
            </w:pPr>
            <w:del w:id="1687"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688" w:author="Samuel Dent" w:date="2014-12-19T04:28:00Z"/>
                <w:rFonts w:cstheme="minorHAnsi"/>
                <w:szCs w:val="20"/>
              </w:rPr>
            </w:pPr>
            <w:del w:id="1689" w:author="Samuel Dent" w:date="2014-12-19T04:28:00Z">
              <w:r w:rsidRPr="00DE6891" w:rsidDel="00790B31">
                <w:rPr>
                  <w:rFonts w:cstheme="minorHAnsi"/>
                  <w:szCs w:val="20"/>
                </w:rPr>
                <w:delText>Hot Water</w:delText>
              </w:r>
            </w:del>
          </w:p>
        </w:tc>
        <w:tc>
          <w:tcPr>
            <w:tcW w:w="2515" w:type="dxa"/>
            <w:shd w:val="clear" w:color="auto" w:fill="auto"/>
            <w:vAlign w:val="center"/>
            <w:hideMark/>
          </w:tcPr>
          <w:p w:rsidR="003038BE" w:rsidRPr="00DE6891" w:rsidDel="00790B31" w:rsidRDefault="003038BE" w:rsidP="00DC35BF">
            <w:pPr>
              <w:widowControl/>
              <w:jc w:val="left"/>
              <w:rPr>
                <w:del w:id="1690" w:author="Samuel Dent" w:date="2014-12-19T04:28:00Z"/>
                <w:rFonts w:cstheme="minorHAnsi"/>
                <w:szCs w:val="20"/>
              </w:rPr>
            </w:pPr>
            <w:del w:id="1691" w:author="Samuel Dent" w:date="2014-12-19T04:28:00Z">
              <w:r w:rsidRPr="00DE6891" w:rsidDel="00790B31">
                <w:rPr>
                  <w:rFonts w:cstheme="minorHAnsi"/>
                  <w:szCs w:val="20"/>
                </w:rPr>
                <w:delText>Low Flow Faucet Aerators</w:delText>
              </w:r>
            </w:del>
          </w:p>
        </w:tc>
        <w:tc>
          <w:tcPr>
            <w:tcW w:w="2316" w:type="dxa"/>
            <w:shd w:val="clear" w:color="auto" w:fill="auto"/>
            <w:noWrap/>
            <w:vAlign w:val="center"/>
            <w:hideMark/>
          </w:tcPr>
          <w:p w:rsidR="003038BE" w:rsidRPr="00DE6891" w:rsidDel="00790B31" w:rsidRDefault="003038BE" w:rsidP="00DC35BF">
            <w:pPr>
              <w:widowControl/>
              <w:jc w:val="left"/>
              <w:rPr>
                <w:del w:id="1692" w:author="Samuel Dent" w:date="2014-12-19T04:28:00Z"/>
                <w:rFonts w:cstheme="minorHAnsi"/>
                <w:szCs w:val="20"/>
              </w:rPr>
            </w:pPr>
            <w:del w:id="1693" w:author="Samuel Dent" w:date="2014-12-19T04:28:00Z">
              <w:r w:rsidRPr="00DE6891" w:rsidDel="00790B31">
                <w:rPr>
                  <w:rFonts w:cstheme="minorHAnsi"/>
                  <w:szCs w:val="20"/>
                </w:rPr>
                <w:delText>CI-HW_-LFFA-V04-130601</w:delText>
              </w:r>
            </w:del>
          </w:p>
        </w:tc>
        <w:tc>
          <w:tcPr>
            <w:tcW w:w="896" w:type="dxa"/>
            <w:shd w:val="clear" w:color="auto" w:fill="auto"/>
            <w:vAlign w:val="center"/>
            <w:hideMark/>
          </w:tcPr>
          <w:p w:rsidR="003038BE" w:rsidRPr="00DE6891" w:rsidDel="00790B31" w:rsidRDefault="003038BE" w:rsidP="00DC35BF">
            <w:pPr>
              <w:widowControl/>
              <w:jc w:val="left"/>
              <w:rPr>
                <w:del w:id="1694" w:author="Samuel Dent" w:date="2014-12-19T04:28:00Z"/>
                <w:rFonts w:cstheme="minorHAnsi"/>
                <w:szCs w:val="20"/>
              </w:rPr>
            </w:pPr>
            <w:del w:id="1695"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3038BE" w:rsidRPr="00DE6891" w:rsidDel="00790B31" w:rsidRDefault="003038BE" w:rsidP="00DC35BF">
            <w:pPr>
              <w:widowControl/>
              <w:jc w:val="left"/>
              <w:rPr>
                <w:del w:id="1696" w:author="Samuel Dent" w:date="2014-12-19T04:28:00Z"/>
                <w:rFonts w:cstheme="minorHAnsi"/>
                <w:szCs w:val="20"/>
              </w:rPr>
            </w:pPr>
            <w:del w:id="1697" w:author="Samuel Dent" w:date="2014-12-19T04:28:00Z">
              <w:r w:rsidRPr="00DE6891" w:rsidDel="00790B31">
                <w:rPr>
                  <w:rFonts w:cstheme="minorHAnsi"/>
                  <w:szCs w:val="20"/>
                </w:rPr>
                <w:delText>Fixed error in Usage table, calculation of annual gallons mixed water per faucet.</w:delText>
              </w:r>
            </w:del>
          </w:p>
        </w:tc>
        <w:tc>
          <w:tcPr>
            <w:tcW w:w="1409" w:type="dxa"/>
            <w:shd w:val="clear" w:color="auto" w:fill="auto"/>
            <w:vAlign w:val="center"/>
          </w:tcPr>
          <w:p w:rsidR="003038BE" w:rsidRPr="00DE6891" w:rsidDel="00790B31" w:rsidRDefault="003038BE" w:rsidP="00E2087F">
            <w:pPr>
              <w:widowControl/>
              <w:jc w:val="center"/>
              <w:rPr>
                <w:del w:id="1698" w:author="Samuel Dent" w:date="2014-12-19T04:28:00Z"/>
                <w:rFonts w:cstheme="minorHAnsi"/>
                <w:szCs w:val="20"/>
              </w:rPr>
            </w:pPr>
            <w:del w:id="1699" w:author="Samuel Dent" w:date="2014-12-19T04:28:00Z">
              <w:r w:rsidRPr="00DE6891" w:rsidDel="00790B31">
                <w:rPr>
                  <w:rFonts w:cstheme="minorHAnsi"/>
                  <w:szCs w:val="20"/>
                </w:rPr>
                <w:delText>Dependent on inputs</w:delText>
              </w:r>
            </w:del>
          </w:p>
        </w:tc>
      </w:tr>
      <w:tr w:rsidR="00DE6891" w:rsidRPr="00DE6891" w:rsidDel="00790B31" w:rsidTr="00DE6891">
        <w:trPr>
          <w:trHeight w:val="495"/>
          <w:jc w:val="center"/>
          <w:del w:id="170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01" w:author="Samuel Dent" w:date="2014-12-19T04:28:00Z"/>
                <w:rFonts w:cstheme="minorHAnsi"/>
                <w:szCs w:val="20"/>
              </w:rPr>
            </w:pPr>
            <w:del w:id="1702"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703" w:author="Samuel Dent" w:date="2014-12-19T04:28:00Z"/>
                <w:rFonts w:cstheme="minorHAnsi"/>
                <w:szCs w:val="20"/>
              </w:rPr>
            </w:pPr>
            <w:del w:id="1704" w:author="Samuel Dent" w:date="2014-12-19T04:28:00Z">
              <w:r w:rsidRPr="00DE6891" w:rsidDel="00790B31">
                <w:rPr>
                  <w:rFonts w:cstheme="minorHAnsi"/>
                  <w:szCs w:val="20"/>
                </w:rPr>
                <w:delText>Hot Water</w:delText>
              </w:r>
            </w:del>
          </w:p>
        </w:tc>
        <w:tc>
          <w:tcPr>
            <w:tcW w:w="2515" w:type="dxa"/>
            <w:shd w:val="clear" w:color="auto" w:fill="auto"/>
            <w:vAlign w:val="center"/>
            <w:hideMark/>
          </w:tcPr>
          <w:p w:rsidR="003038BE" w:rsidRPr="00DE6891" w:rsidDel="00790B31" w:rsidRDefault="003038BE" w:rsidP="00DC35BF">
            <w:pPr>
              <w:widowControl/>
              <w:jc w:val="left"/>
              <w:rPr>
                <w:del w:id="1705" w:author="Samuel Dent" w:date="2014-12-19T04:28:00Z"/>
                <w:rFonts w:cstheme="minorHAnsi"/>
                <w:szCs w:val="20"/>
              </w:rPr>
            </w:pPr>
            <w:del w:id="1706" w:author="Samuel Dent" w:date="2014-12-19T04:28:00Z">
              <w:r w:rsidRPr="00DE6891" w:rsidDel="00790B31">
                <w:rPr>
                  <w:rFonts w:cstheme="minorHAnsi"/>
                  <w:szCs w:val="20"/>
                </w:rPr>
                <w:delText>Ozone Laundry</w:delText>
              </w:r>
            </w:del>
          </w:p>
        </w:tc>
        <w:tc>
          <w:tcPr>
            <w:tcW w:w="2316" w:type="dxa"/>
            <w:shd w:val="clear" w:color="auto" w:fill="auto"/>
            <w:noWrap/>
            <w:vAlign w:val="center"/>
            <w:hideMark/>
          </w:tcPr>
          <w:p w:rsidR="003038BE" w:rsidRPr="00DE6891" w:rsidDel="00790B31" w:rsidRDefault="003038BE" w:rsidP="00DC35BF">
            <w:pPr>
              <w:widowControl/>
              <w:jc w:val="left"/>
              <w:rPr>
                <w:del w:id="1707" w:author="Samuel Dent" w:date="2014-12-19T04:28:00Z"/>
                <w:rFonts w:cstheme="minorHAnsi"/>
                <w:szCs w:val="20"/>
              </w:rPr>
            </w:pPr>
            <w:del w:id="1708" w:author="Samuel Dent" w:date="2014-12-19T04:28:00Z">
              <w:r w:rsidRPr="00DE6891" w:rsidDel="00790B31">
                <w:rPr>
                  <w:rFonts w:cstheme="minorHAnsi"/>
                  <w:szCs w:val="20"/>
                </w:rPr>
                <w:delText>CI-HW-OZLD-V01-140601</w:delText>
              </w:r>
            </w:del>
          </w:p>
        </w:tc>
        <w:tc>
          <w:tcPr>
            <w:tcW w:w="896" w:type="dxa"/>
            <w:shd w:val="clear" w:color="auto" w:fill="auto"/>
            <w:vAlign w:val="center"/>
            <w:hideMark/>
          </w:tcPr>
          <w:p w:rsidR="003038BE" w:rsidRPr="00DE6891" w:rsidDel="00790B31" w:rsidRDefault="003038BE" w:rsidP="00DC35BF">
            <w:pPr>
              <w:widowControl/>
              <w:jc w:val="left"/>
              <w:rPr>
                <w:del w:id="1709" w:author="Samuel Dent" w:date="2014-12-19T04:28:00Z"/>
                <w:rFonts w:cstheme="minorHAnsi"/>
                <w:szCs w:val="20"/>
              </w:rPr>
            </w:pPr>
            <w:del w:id="1710"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711" w:author="Samuel Dent" w:date="2014-12-19T04:28:00Z"/>
                <w:rFonts w:cstheme="minorHAnsi"/>
                <w:szCs w:val="20"/>
              </w:rPr>
            </w:pPr>
            <w:del w:id="1712" w:author="Samuel Dent" w:date="2014-12-19T04:28:00Z">
              <w:r w:rsidRPr="00DE6891" w:rsidDel="00790B31">
                <w:rPr>
                  <w:rFonts w:cstheme="minorHAnsi"/>
                  <w:szCs w:val="20"/>
                </w:rPr>
                <w:delText>New measure for add-on ozone laundry system.</w:delText>
              </w:r>
            </w:del>
          </w:p>
        </w:tc>
        <w:tc>
          <w:tcPr>
            <w:tcW w:w="1409" w:type="dxa"/>
            <w:shd w:val="clear" w:color="auto" w:fill="auto"/>
            <w:vAlign w:val="center"/>
          </w:tcPr>
          <w:p w:rsidR="003038BE" w:rsidRPr="00DE6891" w:rsidDel="00790B31" w:rsidRDefault="003038BE" w:rsidP="00E2087F">
            <w:pPr>
              <w:widowControl/>
              <w:jc w:val="center"/>
              <w:rPr>
                <w:del w:id="1713" w:author="Samuel Dent" w:date="2014-12-19T04:28:00Z"/>
                <w:rFonts w:cstheme="minorHAnsi"/>
                <w:szCs w:val="20"/>
              </w:rPr>
            </w:pPr>
            <w:del w:id="1714" w:author="Samuel Dent" w:date="2014-12-19T04:28:00Z">
              <w:r w:rsidRPr="00DE6891" w:rsidDel="00790B31">
                <w:rPr>
                  <w:rFonts w:cstheme="minorHAnsi"/>
                  <w:szCs w:val="20"/>
                </w:rPr>
                <w:delText>N/A</w:delText>
              </w:r>
            </w:del>
          </w:p>
        </w:tc>
      </w:tr>
      <w:tr w:rsidR="00DE6891" w:rsidRPr="00DE6891" w:rsidDel="00790B31" w:rsidTr="00DE6891">
        <w:trPr>
          <w:trHeight w:val="998"/>
          <w:jc w:val="center"/>
          <w:del w:id="1715" w:author="Samuel Dent" w:date="2014-12-19T04:28:00Z"/>
        </w:trPr>
        <w:tc>
          <w:tcPr>
            <w:tcW w:w="0" w:type="auto"/>
            <w:shd w:val="clear" w:color="auto" w:fill="auto"/>
            <w:noWrap/>
            <w:vAlign w:val="center"/>
          </w:tcPr>
          <w:p w:rsidR="003038BE" w:rsidRPr="00DE6891" w:rsidDel="00790B31" w:rsidRDefault="003038BE" w:rsidP="00DC35BF">
            <w:pPr>
              <w:widowControl/>
              <w:jc w:val="left"/>
              <w:rPr>
                <w:del w:id="1716" w:author="Samuel Dent" w:date="2014-12-19T04:28:00Z"/>
                <w:rFonts w:cstheme="minorHAnsi"/>
                <w:szCs w:val="20"/>
              </w:rPr>
            </w:pPr>
            <w:del w:id="1717" w:author="Samuel Dent" w:date="2014-12-19T04:28:00Z">
              <w:r w:rsidRPr="00DE6891" w:rsidDel="00790B31">
                <w:rPr>
                  <w:rFonts w:cstheme="minorHAnsi"/>
                  <w:szCs w:val="20"/>
                </w:rPr>
                <w:delText>C&amp;I</w:delText>
              </w:r>
            </w:del>
          </w:p>
        </w:tc>
        <w:tc>
          <w:tcPr>
            <w:tcW w:w="1377" w:type="dxa"/>
            <w:shd w:val="clear" w:color="auto" w:fill="auto"/>
            <w:vAlign w:val="center"/>
          </w:tcPr>
          <w:p w:rsidR="003038BE" w:rsidRPr="00DE6891" w:rsidDel="00790B31" w:rsidRDefault="003038BE" w:rsidP="00DC35BF">
            <w:pPr>
              <w:widowControl/>
              <w:jc w:val="left"/>
              <w:rPr>
                <w:del w:id="1718" w:author="Samuel Dent" w:date="2014-12-19T04:28:00Z"/>
                <w:rFonts w:cstheme="minorHAnsi"/>
                <w:szCs w:val="20"/>
              </w:rPr>
            </w:pPr>
            <w:del w:id="1719" w:author="Samuel Dent" w:date="2014-12-19T04:28:00Z">
              <w:r w:rsidRPr="00DE6891" w:rsidDel="00790B31">
                <w:rPr>
                  <w:rFonts w:cstheme="minorHAnsi"/>
                  <w:szCs w:val="20"/>
                </w:rPr>
                <w:delText>HVAC</w:delText>
              </w:r>
            </w:del>
          </w:p>
        </w:tc>
        <w:tc>
          <w:tcPr>
            <w:tcW w:w="2515" w:type="dxa"/>
            <w:shd w:val="clear" w:color="auto" w:fill="auto"/>
            <w:vAlign w:val="center"/>
          </w:tcPr>
          <w:p w:rsidR="003038BE" w:rsidRPr="00DE6891" w:rsidDel="00790B31" w:rsidRDefault="003038BE" w:rsidP="00DC35BF">
            <w:pPr>
              <w:widowControl/>
              <w:jc w:val="left"/>
              <w:rPr>
                <w:del w:id="1720" w:author="Samuel Dent" w:date="2014-12-19T04:28:00Z"/>
                <w:rFonts w:cstheme="minorHAnsi"/>
                <w:szCs w:val="20"/>
              </w:rPr>
            </w:pPr>
            <w:del w:id="1721" w:author="Samuel Dent" w:date="2014-12-19T04:28:00Z">
              <w:r w:rsidRPr="00DE6891" w:rsidDel="00790B31">
                <w:rPr>
                  <w:rFonts w:cstheme="minorHAnsi"/>
                  <w:szCs w:val="20"/>
                </w:rPr>
                <w:delText>Guest Room Energy Management</w:delText>
              </w:r>
            </w:del>
          </w:p>
        </w:tc>
        <w:tc>
          <w:tcPr>
            <w:tcW w:w="2316" w:type="dxa"/>
            <w:shd w:val="clear" w:color="auto" w:fill="auto"/>
            <w:noWrap/>
            <w:vAlign w:val="center"/>
          </w:tcPr>
          <w:p w:rsidR="003038BE" w:rsidRPr="00DE6891" w:rsidDel="00790B31" w:rsidRDefault="003038BE" w:rsidP="00E13A57">
            <w:pPr>
              <w:widowControl/>
              <w:jc w:val="left"/>
              <w:rPr>
                <w:del w:id="1722" w:author="Samuel Dent" w:date="2014-12-19T04:28:00Z"/>
                <w:rFonts w:cstheme="minorHAnsi"/>
                <w:szCs w:val="20"/>
              </w:rPr>
            </w:pPr>
            <w:del w:id="1723" w:author="Samuel Dent" w:date="2014-12-19T04:28:00Z">
              <w:r w:rsidRPr="00DE6891" w:rsidDel="00790B31">
                <w:rPr>
                  <w:rFonts w:cstheme="minorHAnsi"/>
                  <w:szCs w:val="20"/>
                </w:rPr>
                <w:delText>CI-HVC-GREM-V02-140601</w:delText>
              </w:r>
            </w:del>
          </w:p>
        </w:tc>
        <w:tc>
          <w:tcPr>
            <w:tcW w:w="896" w:type="dxa"/>
            <w:shd w:val="clear" w:color="auto" w:fill="auto"/>
            <w:vAlign w:val="center"/>
          </w:tcPr>
          <w:p w:rsidR="003038BE" w:rsidRPr="00DE6891" w:rsidDel="00790B31" w:rsidRDefault="003038BE" w:rsidP="00DC35BF">
            <w:pPr>
              <w:widowControl/>
              <w:jc w:val="left"/>
              <w:rPr>
                <w:del w:id="1724" w:author="Samuel Dent" w:date="2014-12-19T04:28:00Z"/>
                <w:rFonts w:cstheme="minorHAnsi"/>
                <w:szCs w:val="20"/>
              </w:rPr>
            </w:pPr>
            <w:del w:id="1725" w:author="Samuel Dent" w:date="2014-12-19T04:28:00Z">
              <w:r w:rsidRPr="00DE6891" w:rsidDel="00790B31">
                <w:rPr>
                  <w:rFonts w:cstheme="minorHAnsi"/>
                  <w:szCs w:val="20"/>
                </w:rPr>
                <w:delText>Revision</w:delText>
              </w:r>
            </w:del>
          </w:p>
        </w:tc>
        <w:tc>
          <w:tcPr>
            <w:tcW w:w="2297" w:type="dxa"/>
            <w:shd w:val="clear" w:color="auto" w:fill="auto"/>
            <w:vAlign w:val="center"/>
          </w:tcPr>
          <w:p w:rsidR="003038BE" w:rsidRPr="00DE6891" w:rsidDel="00790B31" w:rsidRDefault="003038BE" w:rsidP="00DC35BF">
            <w:pPr>
              <w:widowControl/>
              <w:jc w:val="left"/>
              <w:rPr>
                <w:del w:id="1726" w:author="Samuel Dent" w:date="2014-12-19T04:28:00Z"/>
                <w:rFonts w:cstheme="minorHAnsi"/>
                <w:szCs w:val="20"/>
              </w:rPr>
            </w:pPr>
            <w:del w:id="1727" w:author="Samuel Dent" w:date="2014-12-19T04:28:00Z">
              <w:r w:rsidRPr="00DE6891" w:rsidDel="00790B31">
                <w:rPr>
                  <w:rFonts w:cstheme="minorHAnsi"/>
                  <w:szCs w:val="20"/>
                </w:rPr>
                <w:delText>New modeling methodology</w:delText>
              </w:r>
            </w:del>
          </w:p>
        </w:tc>
        <w:tc>
          <w:tcPr>
            <w:tcW w:w="1409" w:type="dxa"/>
            <w:shd w:val="clear" w:color="auto" w:fill="auto"/>
            <w:vAlign w:val="center"/>
          </w:tcPr>
          <w:p w:rsidR="003038BE" w:rsidRPr="00DE6891" w:rsidDel="00790B31" w:rsidRDefault="003038BE" w:rsidP="00E2087F">
            <w:pPr>
              <w:widowControl/>
              <w:jc w:val="center"/>
              <w:rPr>
                <w:del w:id="1728" w:author="Samuel Dent" w:date="2014-12-19T04:28:00Z"/>
                <w:rFonts w:cstheme="minorHAnsi"/>
                <w:szCs w:val="20"/>
              </w:rPr>
            </w:pPr>
            <w:del w:id="1729" w:author="Samuel Dent" w:date="2014-12-19T04:28:00Z">
              <w:r w:rsidRPr="00DE6891" w:rsidDel="00790B31">
                <w:rPr>
                  <w:rFonts w:cstheme="minorHAnsi"/>
                  <w:szCs w:val="20"/>
                </w:rPr>
                <w:delText>Dependent on inputs</w:delText>
              </w:r>
            </w:del>
          </w:p>
        </w:tc>
      </w:tr>
      <w:tr w:rsidR="00DE6891" w:rsidRPr="00DE6891" w:rsidDel="00790B31" w:rsidTr="00DE6891">
        <w:trPr>
          <w:trHeight w:val="1215"/>
          <w:jc w:val="center"/>
          <w:del w:id="173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31" w:author="Samuel Dent" w:date="2014-12-19T04:28:00Z"/>
                <w:rFonts w:cstheme="minorHAnsi"/>
                <w:szCs w:val="20"/>
              </w:rPr>
            </w:pPr>
            <w:del w:id="1732"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733" w:author="Samuel Dent" w:date="2014-12-19T04:28:00Z"/>
                <w:rFonts w:cstheme="minorHAnsi"/>
                <w:szCs w:val="20"/>
              </w:rPr>
            </w:pPr>
            <w:del w:id="1734"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1735" w:author="Samuel Dent" w:date="2014-12-19T04:28:00Z"/>
                <w:rFonts w:cstheme="minorHAnsi"/>
                <w:szCs w:val="20"/>
              </w:rPr>
            </w:pPr>
            <w:del w:id="1736" w:author="Samuel Dent" w:date="2014-12-19T04:28:00Z">
              <w:r w:rsidRPr="00DE6891" w:rsidDel="00790B31">
                <w:rPr>
                  <w:rFonts w:cstheme="minorHAnsi"/>
                  <w:szCs w:val="20"/>
                </w:rPr>
                <w:delText>Package Terminal Air Conditioner (PTAC) and Package Terminal Heat Pump (PTHP)</w:delText>
              </w:r>
            </w:del>
          </w:p>
        </w:tc>
        <w:tc>
          <w:tcPr>
            <w:tcW w:w="2316" w:type="dxa"/>
            <w:shd w:val="clear" w:color="auto" w:fill="auto"/>
            <w:noWrap/>
            <w:vAlign w:val="center"/>
            <w:hideMark/>
          </w:tcPr>
          <w:p w:rsidR="003038BE" w:rsidRPr="00DE6891" w:rsidDel="00790B31" w:rsidRDefault="003038BE" w:rsidP="00DC35BF">
            <w:pPr>
              <w:widowControl/>
              <w:jc w:val="left"/>
              <w:rPr>
                <w:del w:id="1737" w:author="Samuel Dent" w:date="2014-12-19T04:28:00Z"/>
                <w:rFonts w:cstheme="minorHAnsi"/>
                <w:szCs w:val="20"/>
              </w:rPr>
            </w:pPr>
            <w:del w:id="1738" w:author="Samuel Dent" w:date="2014-12-19T04:28:00Z">
              <w:r w:rsidRPr="00DE6891" w:rsidDel="00790B31">
                <w:rPr>
                  <w:rFonts w:cstheme="minorHAnsi"/>
                  <w:szCs w:val="20"/>
                </w:rPr>
                <w:delText>CI-HVC-PTAC-V04-140601</w:delText>
              </w:r>
            </w:del>
          </w:p>
        </w:tc>
        <w:tc>
          <w:tcPr>
            <w:tcW w:w="896" w:type="dxa"/>
            <w:shd w:val="clear" w:color="auto" w:fill="auto"/>
            <w:vAlign w:val="center"/>
            <w:hideMark/>
          </w:tcPr>
          <w:p w:rsidR="003038BE" w:rsidRPr="00DE6891" w:rsidDel="00790B31" w:rsidRDefault="003038BE" w:rsidP="00DC35BF">
            <w:pPr>
              <w:widowControl/>
              <w:jc w:val="left"/>
              <w:rPr>
                <w:del w:id="1739" w:author="Samuel Dent" w:date="2014-12-19T04:28:00Z"/>
                <w:rFonts w:cstheme="minorHAnsi"/>
                <w:szCs w:val="20"/>
              </w:rPr>
            </w:pPr>
            <w:del w:id="1740"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741" w:author="Samuel Dent" w:date="2014-12-19T04:28:00Z"/>
                <w:rFonts w:cstheme="minorHAnsi"/>
                <w:szCs w:val="20"/>
              </w:rPr>
            </w:pPr>
            <w:del w:id="1742" w:author="Samuel Dent" w:date="2014-12-19T04:28:00Z">
              <w:r w:rsidRPr="00DE6891" w:rsidDel="00790B31">
                <w:rPr>
                  <w:rFonts w:cstheme="minorHAnsi"/>
                  <w:szCs w:val="20"/>
                </w:rPr>
                <w:delText>Added early replacement assumptions.</w:delText>
              </w:r>
            </w:del>
          </w:p>
        </w:tc>
        <w:tc>
          <w:tcPr>
            <w:tcW w:w="1409" w:type="dxa"/>
            <w:shd w:val="clear" w:color="auto" w:fill="auto"/>
            <w:vAlign w:val="center"/>
          </w:tcPr>
          <w:p w:rsidR="003038BE" w:rsidRPr="00DE6891" w:rsidDel="00790B31" w:rsidRDefault="003038BE" w:rsidP="00E2087F">
            <w:pPr>
              <w:widowControl/>
              <w:jc w:val="center"/>
              <w:rPr>
                <w:del w:id="1743" w:author="Samuel Dent" w:date="2014-12-19T04:28:00Z"/>
                <w:rFonts w:cstheme="minorHAnsi"/>
                <w:szCs w:val="20"/>
              </w:rPr>
            </w:pPr>
            <w:del w:id="1744" w:author="Samuel Dent" w:date="2014-12-19T04:28:00Z">
              <w:r w:rsidRPr="00DE6891" w:rsidDel="00790B31">
                <w:rPr>
                  <w:rFonts w:cstheme="minorHAnsi"/>
                  <w:szCs w:val="20"/>
                </w:rPr>
                <w:delText>N/A</w:delText>
              </w:r>
            </w:del>
          </w:p>
        </w:tc>
      </w:tr>
      <w:tr w:rsidR="00DE6891" w:rsidRPr="00DE6891" w:rsidDel="00790B31" w:rsidTr="00DE6891">
        <w:trPr>
          <w:trHeight w:val="975"/>
          <w:jc w:val="center"/>
          <w:del w:id="1745"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46" w:author="Samuel Dent" w:date="2014-12-19T04:28:00Z"/>
                <w:rFonts w:cstheme="minorHAnsi"/>
                <w:szCs w:val="20"/>
              </w:rPr>
            </w:pPr>
            <w:del w:id="1747"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748" w:author="Samuel Dent" w:date="2014-12-19T04:28:00Z"/>
                <w:rFonts w:cstheme="minorHAnsi"/>
                <w:szCs w:val="20"/>
              </w:rPr>
            </w:pPr>
            <w:del w:id="1749"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1750" w:author="Samuel Dent" w:date="2014-12-19T04:28:00Z"/>
                <w:rFonts w:cstheme="minorHAnsi"/>
                <w:szCs w:val="20"/>
              </w:rPr>
            </w:pPr>
            <w:del w:id="1751" w:author="Samuel Dent" w:date="2014-12-19T04:28:00Z">
              <w:r w:rsidRPr="00DE6891" w:rsidDel="00790B31">
                <w:rPr>
                  <w:rFonts w:cstheme="minorHAnsi"/>
                  <w:szCs w:val="20"/>
                </w:rPr>
                <w:delText>Small Commercial Programmable Thermostat</w:delText>
              </w:r>
            </w:del>
          </w:p>
        </w:tc>
        <w:tc>
          <w:tcPr>
            <w:tcW w:w="2316" w:type="dxa"/>
            <w:shd w:val="clear" w:color="auto" w:fill="auto"/>
            <w:noWrap/>
            <w:vAlign w:val="center"/>
            <w:hideMark/>
          </w:tcPr>
          <w:p w:rsidR="003038BE" w:rsidRPr="00DE6891" w:rsidDel="00790B31" w:rsidRDefault="003038BE" w:rsidP="00DC35BF">
            <w:pPr>
              <w:widowControl/>
              <w:jc w:val="left"/>
              <w:rPr>
                <w:del w:id="1752" w:author="Samuel Dent" w:date="2014-12-19T04:28:00Z"/>
                <w:rFonts w:cstheme="minorHAnsi"/>
                <w:szCs w:val="20"/>
              </w:rPr>
            </w:pPr>
            <w:del w:id="1753" w:author="Samuel Dent" w:date="2014-12-19T04:28:00Z">
              <w:r w:rsidRPr="00DE6891" w:rsidDel="00790B31">
                <w:rPr>
                  <w:rFonts w:cstheme="minorHAnsi"/>
                  <w:szCs w:val="20"/>
                </w:rPr>
                <w:delText>CI-HVC-PROG-V01-140601</w:delText>
              </w:r>
            </w:del>
          </w:p>
        </w:tc>
        <w:tc>
          <w:tcPr>
            <w:tcW w:w="896" w:type="dxa"/>
            <w:shd w:val="clear" w:color="auto" w:fill="auto"/>
            <w:vAlign w:val="center"/>
            <w:hideMark/>
          </w:tcPr>
          <w:p w:rsidR="003038BE" w:rsidRPr="00DE6891" w:rsidDel="00790B31" w:rsidRDefault="003038BE" w:rsidP="00DC35BF">
            <w:pPr>
              <w:widowControl/>
              <w:jc w:val="left"/>
              <w:rPr>
                <w:del w:id="1754" w:author="Samuel Dent" w:date="2014-12-19T04:28:00Z"/>
                <w:rFonts w:cstheme="minorHAnsi"/>
                <w:szCs w:val="20"/>
              </w:rPr>
            </w:pPr>
            <w:del w:id="1755"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756" w:author="Samuel Dent" w:date="2014-12-19T04:28:00Z"/>
                <w:rFonts w:cstheme="minorHAnsi"/>
                <w:szCs w:val="20"/>
              </w:rPr>
            </w:pPr>
            <w:del w:id="1757" w:author="Samuel Dent" w:date="2014-12-19T04:28:00Z">
              <w:r w:rsidRPr="00DE6891" w:rsidDel="00790B31">
                <w:rPr>
                  <w:rFonts w:cstheme="minorHAnsi"/>
                  <w:szCs w:val="20"/>
                </w:rPr>
                <w:delText>New measure for programmable thermostats in select single zone buildings.</w:delText>
              </w:r>
            </w:del>
          </w:p>
        </w:tc>
        <w:tc>
          <w:tcPr>
            <w:tcW w:w="1409" w:type="dxa"/>
            <w:shd w:val="clear" w:color="auto" w:fill="auto"/>
            <w:vAlign w:val="center"/>
          </w:tcPr>
          <w:p w:rsidR="003038BE" w:rsidRPr="00DE6891" w:rsidDel="00790B31" w:rsidRDefault="003038BE" w:rsidP="00E2087F">
            <w:pPr>
              <w:widowControl/>
              <w:jc w:val="center"/>
              <w:rPr>
                <w:del w:id="1758" w:author="Samuel Dent" w:date="2014-12-19T04:28:00Z"/>
                <w:rFonts w:cstheme="minorHAnsi"/>
                <w:szCs w:val="20"/>
              </w:rPr>
            </w:pPr>
            <w:del w:id="1759"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176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61" w:author="Samuel Dent" w:date="2014-12-19T04:28:00Z"/>
                <w:rFonts w:cstheme="minorHAnsi"/>
                <w:szCs w:val="20"/>
              </w:rPr>
            </w:pPr>
            <w:del w:id="1762"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763" w:author="Samuel Dent" w:date="2014-12-19T04:28:00Z"/>
                <w:rFonts w:cstheme="minorHAnsi"/>
                <w:szCs w:val="20"/>
              </w:rPr>
            </w:pPr>
            <w:del w:id="1764"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765" w:author="Samuel Dent" w:date="2014-12-19T04:28:00Z"/>
                <w:rFonts w:cstheme="minorHAnsi"/>
                <w:szCs w:val="20"/>
              </w:rPr>
            </w:pPr>
            <w:del w:id="1766" w:author="Samuel Dent" w:date="2014-12-19T04:28:00Z">
              <w:r w:rsidRPr="00DE6891" w:rsidDel="00790B31">
                <w:rPr>
                  <w:rFonts w:cstheme="minorHAnsi"/>
                  <w:szCs w:val="20"/>
                </w:rPr>
                <w:delText>Hours / Interactive Effects Table</w:delText>
              </w:r>
            </w:del>
          </w:p>
        </w:tc>
        <w:tc>
          <w:tcPr>
            <w:tcW w:w="2316" w:type="dxa"/>
            <w:shd w:val="clear" w:color="auto" w:fill="auto"/>
            <w:noWrap/>
            <w:vAlign w:val="center"/>
            <w:hideMark/>
          </w:tcPr>
          <w:p w:rsidR="003038BE" w:rsidRPr="00DE6891" w:rsidDel="00790B31" w:rsidRDefault="003038BE" w:rsidP="00DC35BF">
            <w:pPr>
              <w:widowControl/>
              <w:jc w:val="left"/>
              <w:rPr>
                <w:del w:id="1767" w:author="Samuel Dent" w:date="2014-12-19T04:28:00Z"/>
                <w:rFonts w:cstheme="minorHAnsi"/>
                <w:szCs w:val="20"/>
              </w:rPr>
            </w:pPr>
            <w:del w:id="1768" w:author="Samuel Dent" w:date="2014-12-19T04:28:00Z">
              <w:r w:rsidRPr="00DE6891" w:rsidDel="00790B31">
                <w:rPr>
                  <w:rFonts w:cstheme="minorHAnsi"/>
                  <w:szCs w:val="20"/>
                </w:rPr>
                <w:delText>V02_140601</w:delText>
              </w:r>
            </w:del>
          </w:p>
        </w:tc>
        <w:tc>
          <w:tcPr>
            <w:tcW w:w="896" w:type="dxa"/>
            <w:shd w:val="clear" w:color="auto" w:fill="auto"/>
            <w:vAlign w:val="center"/>
            <w:hideMark/>
          </w:tcPr>
          <w:p w:rsidR="003038BE" w:rsidRPr="00DE6891" w:rsidDel="00790B31" w:rsidRDefault="003038BE" w:rsidP="00DC35BF">
            <w:pPr>
              <w:widowControl/>
              <w:jc w:val="left"/>
              <w:rPr>
                <w:del w:id="1769" w:author="Samuel Dent" w:date="2014-12-19T04:28:00Z"/>
                <w:rFonts w:cstheme="minorHAnsi"/>
                <w:szCs w:val="20"/>
              </w:rPr>
            </w:pPr>
            <w:del w:id="1770"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771" w:author="Samuel Dent" w:date="2014-12-19T04:28:00Z"/>
                <w:rFonts w:cstheme="minorHAnsi"/>
                <w:szCs w:val="20"/>
              </w:rPr>
            </w:pPr>
            <w:del w:id="1772" w:author="Samuel Dent" w:date="2014-12-19T04:28:00Z">
              <w:r w:rsidRPr="00DE6891" w:rsidDel="00790B31">
                <w:rPr>
                  <w:rFonts w:cstheme="minorHAnsi"/>
                  <w:szCs w:val="20"/>
                </w:rPr>
                <w:delText>Added electric resistance and heat pump waste heat factors.</w:delText>
              </w:r>
            </w:del>
          </w:p>
        </w:tc>
        <w:tc>
          <w:tcPr>
            <w:tcW w:w="1409" w:type="dxa"/>
            <w:shd w:val="clear" w:color="auto" w:fill="auto"/>
            <w:vAlign w:val="center"/>
          </w:tcPr>
          <w:p w:rsidR="003038BE" w:rsidRPr="00DE6891" w:rsidDel="00790B31" w:rsidRDefault="003038BE" w:rsidP="00E2087F">
            <w:pPr>
              <w:widowControl/>
              <w:jc w:val="center"/>
              <w:rPr>
                <w:del w:id="1773" w:author="Samuel Dent" w:date="2014-12-19T04:28:00Z"/>
                <w:rFonts w:cstheme="minorHAnsi"/>
                <w:szCs w:val="20"/>
              </w:rPr>
            </w:pPr>
            <w:del w:id="1774" w:author="Samuel Dent" w:date="2014-12-19T04:28:00Z">
              <w:r w:rsidRPr="00DE6891" w:rsidDel="00790B31">
                <w:rPr>
                  <w:rFonts w:cstheme="minorHAnsi"/>
                  <w:szCs w:val="20"/>
                </w:rPr>
                <w:delText>N/A</w:delText>
              </w:r>
            </w:del>
          </w:p>
        </w:tc>
      </w:tr>
      <w:tr w:rsidR="00DE6891" w:rsidRPr="00DE6891" w:rsidDel="00790B31" w:rsidTr="00DE6891">
        <w:trPr>
          <w:trHeight w:val="2175"/>
          <w:jc w:val="center"/>
          <w:del w:id="1775"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76" w:author="Samuel Dent" w:date="2014-12-19T04:28:00Z"/>
                <w:rFonts w:cstheme="minorHAnsi"/>
                <w:szCs w:val="20"/>
              </w:rPr>
            </w:pPr>
            <w:del w:id="1777"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778" w:author="Samuel Dent" w:date="2014-12-19T04:28:00Z"/>
                <w:rFonts w:cstheme="minorHAnsi"/>
                <w:szCs w:val="20"/>
              </w:rPr>
            </w:pPr>
            <w:del w:id="1779"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780" w:author="Samuel Dent" w:date="2014-12-19T04:28:00Z"/>
                <w:rFonts w:cstheme="minorHAnsi"/>
                <w:szCs w:val="20"/>
              </w:rPr>
            </w:pPr>
            <w:del w:id="1781" w:author="Samuel Dent" w:date="2014-12-19T04:28:00Z">
              <w:r w:rsidRPr="00DE6891" w:rsidDel="00790B31">
                <w:rPr>
                  <w:rFonts w:cstheme="minorHAnsi"/>
                  <w:szCs w:val="20"/>
                </w:rPr>
                <w:delText xml:space="preserve">Commercial ENERGY STAR Compact Fluorescent Lamp (CFL) </w:delText>
              </w:r>
            </w:del>
          </w:p>
        </w:tc>
        <w:tc>
          <w:tcPr>
            <w:tcW w:w="2316" w:type="dxa"/>
            <w:shd w:val="clear" w:color="auto" w:fill="auto"/>
            <w:noWrap/>
            <w:vAlign w:val="center"/>
            <w:hideMark/>
          </w:tcPr>
          <w:p w:rsidR="003038BE" w:rsidRPr="00DE6891" w:rsidDel="00790B31" w:rsidRDefault="003038BE" w:rsidP="00DC35BF">
            <w:pPr>
              <w:widowControl/>
              <w:rPr>
                <w:del w:id="1782" w:author="Samuel Dent" w:date="2014-12-19T04:28:00Z"/>
                <w:rFonts w:cstheme="minorHAnsi"/>
                <w:szCs w:val="20"/>
              </w:rPr>
            </w:pPr>
            <w:del w:id="1783" w:author="Samuel Dent" w:date="2014-12-19T04:28:00Z">
              <w:r w:rsidRPr="00DE6891" w:rsidDel="00790B31">
                <w:rPr>
                  <w:rFonts w:cstheme="minorHAnsi"/>
                  <w:szCs w:val="20"/>
                </w:rPr>
                <w:delText>CI-LTG-CCFL-V03-140601</w:delText>
              </w:r>
            </w:del>
          </w:p>
        </w:tc>
        <w:tc>
          <w:tcPr>
            <w:tcW w:w="896" w:type="dxa"/>
            <w:shd w:val="clear" w:color="auto" w:fill="auto"/>
            <w:vAlign w:val="center"/>
            <w:hideMark/>
          </w:tcPr>
          <w:p w:rsidR="003038BE" w:rsidRPr="00DE6891" w:rsidDel="00790B31" w:rsidRDefault="003038BE" w:rsidP="00DC35BF">
            <w:pPr>
              <w:widowControl/>
              <w:jc w:val="left"/>
              <w:rPr>
                <w:del w:id="1784" w:author="Samuel Dent" w:date="2014-12-19T04:28:00Z"/>
                <w:rFonts w:cstheme="minorHAnsi"/>
                <w:szCs w:val="20"/>
              </w:rPr>
            </w:pPr>
            <w:del w:id="1785"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786" w:author="Samuel Dent" w:date="2014-12-19T04:28:00Z"/>
                <w:rFonts w:cstheme="minorHAnsi"/>
                <w:szCs w:val="20"/>
              </w:rPr>
            </w:pPr>
            <w:del w:id="1787"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Deemed RES v non-RES assumptions updated.</w:delText>
              </w:r>
              <w:r w:rsidRPr="00DE6891" w:rsidDel="00790B31">
                <w:rPr>
                  <w:rFonts w:cstheme="minorHAnsi"/>
                  <w:szCs w:val="20"/>
                </w:rPr>
                <w:br/>
                <w:delText>In Service Rate assumption updated.</w:delText>
              </w:r>
              <w:r w:rsidRPr="00DE6891" w:rsidDel="00790B31">
                <w:rPr>
                  <w:rFonts w:cstheme="minorHAnsi"/>
                  <w:szCs w:val="20"/>
                </w:rPr>
                <w:br/>
                <w:delText>Costs updated based upon pricing forecast developed by Applied Proactive Technologies Inc.</w:delText>
              </w:r>
              <w:r w:rsidRPr="00DE6891" w:rsidDel="00790B31">
                <w:rPr>
                  <w:rFonts w:cstheme="minorHAnsi"/>
                  <w:szCs w:val="20"/>
                </w:rPr>
                <w:br/>
                <w:delText>Electric heating penalty section added.</w:delText>
              </w:r>
              <w:r w:rsidRPr="00DE6891" w:rsidDel="00790B31">
                <w:rPr>
                  <w:rFonts w:cstheme="minorHAnsi"/>
                  <w:szCs w:val="20"/>
                </w:rPr>
                <w:br/>
                <w:delText xml:space="preserve">O&amp;M assumptions updated. </w:delText>
              </w:r>
            </w:del>
          </w:p>
        </w:tc>
        <w:tc>
          <w:tcPr>
            <w:tcW w:w="1409" w:type="dxa"/>
            <w:shd w:val="clear" w:color="auto" w:fill="auto"/>
            <w:vAlign w:val="center"/>
          </w:tcPr>
          <w:p w:rsidR="003038BE" w:rsidRPr="00DE6891" w:rsidDel="00790B31" w:rsidRDefault="003038BE" w:rsidP="00E2087F">
            <w:pPr>
              <w:widowControl/>
              <w:jc w:val="center"/>
              <w:rPr>
                <w:del w:id="1788" w:author="Samuel Dent" w:date="2014-12-19T04:28:00Z"/>
                <w:rFonts w:cstheme="minorHAnsi"/>
                <w:szCs w:val="20"/>
              </w:rPr>
            </w:pPr>
            <w:del w:id="1789" w:author="Samuel Dent" w:date="2014-12-19T04:28:00Z">
              <w:r w:rsidRPr="00DE6891" w:rsidDel="00790B31">
                <w:rPr>
                  <w:rFonts w:cstheme="minorHAnsi"/>
                  <w:szCs w:val="20"/>
                </w:rPr>
                <w:delText>Increased kWh / kW</w:delText>
              </w:r>
            </w:del>
          </w:p>
        </w:tc>
      </w:tr>
      <w:tr w:rsidR="00DE6891" w:rsidRPr="00DE6891" w:rsidDel="00790B31" w:rsidTr="00DE6891">
        <w:trPr>
          <w:trHeight w:val="495"/>
          <w:jc w:val="center"/>
          <w:del w:id="179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791" w:author="Samuel Dent" w:date="2014-12-19T04:28:00Z"/>
                <w:rFonts w:cstheme="minorHAnsi"/>
                <w:szCs w:val="20"/>
              </w:rPr>
            </w:pPr>
            <w:del w:id="1792" w:author="Samuel Dent" w:date="2014-12-19T04:28:00Z">
              <w:r w:rsidRPr="00DE6891" w:rsidDel="00790B31">
                <w:rPr>
                  <w:rFonts w:cstheme="minorHAnsi"/>
                  <w:szCs w:val="20"/>
                </w:rPr>
                <w:lastRenderedPageBreak/>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793" w:author="Samuel Dent" w:date="2014-12-19T04:28:00Z"/>
                <w:rFonts w:cstheme="minorHAnsi"/>
                <w:szCs w:val="20"/>
              </w:rPr>
            </w:pPr>
            <w:del w:id="1794"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795" w:author="Samuel Dent" w:date="2014-12-19T04:28:00Z"/>
                <w:rFonts w:cstheme="minorHAnsi"/>
                <w:szCs w:val="20"/>
              </w:rPr>
            </w:pPr>
            <w:del w:id="1796" w:author="Samuel Dent" w:date="2014-12-19T04:28:00Z">
              <w:r w:rsidRPr="00DE6891" w:rsidDel="00790B31">
                <w:rPr>
                  <w:rFonts w:cstheme="minorHAnsi"/>
                  <w:szCs w:val="20"/>
                </w:rPr>
                <w:delText xml:space="preserve">Fluorescent Delamping </w:delText>
              </w:r>
            </w:del>
          </w:p>
        </w:tc>
        <w:tc>
          <w:tcPr>
            <w:tcW w:w="2316" w:type="dxa"/>
            <w:shd w:val="clear" w:color="auto" w:fill="auto"/>
            <w:noWrap/>
            <w:vAlign w:val="center"/>
            <w:hideMark/>
          </w:tcPr>
          <w:p w:rsidR="003038BE" w:rsidRPr="00DE6891" w:rsidDel="00790B31" w:rsidRDefault="003038BE" w:rsidP="00DC35BF">
            <w:pPr>
              <w:widowControl/>
              <w:jc w:val="left"/>
              <w:rPr>
                <w:del w:id="1797" w:author="Samuel Dent" w:date="2014-12-19T04:28:00Z"/>
                <w:rFonts w:cstheme="minorHAnsi"/>
                <w:szCs w:val="20"/>
              </w:rPr>
            </w:pPr>
            <w:del w:id="1798" w:author="Samuel Dent" w:date="2014-12-19T04:28:00Z">
              <w:r w:rsidRPr="00DE6891" w:rsidDel="00790B31">
                <w:rPr>
                  <w:rFonts w:cstheme="minorHAnsi"/>
                  <w:szCs w:val="20"/>
                </w:rPr>
                <w:delText>CI-LTG-DLMP-V02-140601</w:delText>
              </w:r>
            </w:del>
          </w:p>
        </w:tc>
        <w:tc>
          <w:tcPr>
            <w:tcW w:w="896" w:type="dxa"/>
            <w:shd w:val="clear" w:color="auto" w:fill="auto"/>
            <w:vAlign w:val="center"/>
            <w:hideMark/>
          </w:tcPr>
          <w:p w:rsidR="003038BE" w:rsidRPr="00DE6891" w:rsidDel="00790B31" w:rsidRDefault="003038BE" w:rsidP="00DC35BF">
            <w:pPr>
              <w:widowControl/>
              <w:jc w:val="left"/>
              <w:rPr>
                <w:del w:id="1799" w:author="Samuel Dent" w:date="2014-12-19T04:28:00Z"/>
                <w:rFonts w:cstheme="minorHAnsi"/>
                <w:szCs w:val="20"/>
              </w:rPr>
            </w:pPr>
            <w:del w:id="1800"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01" w:author="Samuel Dent" w:date="2014-12-19T04:28:00Z"/>
                <w:rFonts w:cstheme="minorHAnsi"/>
                <w:szCs w:val="20"/>
              </w:rPr>
            </w:pPr>
            <w:del w:id="1802" w:author="Samuel Dent" w:date="2014-12-19T04:28:00Z">
              <w:r w:rsidRPr="00DE6891" w:rsidDel="00790B31">
                <w:rPr>
                  <w:rFonts w:cstheme="minorHAnsi"/>
                  <w:szCs w:val="20"/>
                </w:rP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803" w:author="Samuel Dent" w:date="2014-12-19T04:28:00Z"/>
                <w:rFonts w:cstheme="minorHAnsi"/>
                <w:szCs w:val="20"/>
              </w:rPr>
            </w:pPr>
            <w:del w:id="1804" w:author="Samuel Dent" w:date="2014-12-19T04:28:00Z">
              <w:r w:rsidRPr="00DE6891" w:rsidDel="00790B31">
                <w:rPr>
                  <w:rFonts w:cstheme="minorHAnsi"/>
                  <w:szCs w:val="20"/>
                </w:rPr>
                <w:delText>N/A</w:delText>
              </w:r>
            </w:del>
          </w:p>
        </w:tc>
      </w:tr>
      <w:tr w:rsidR="00DE6891" w:rsidRPr="00DE6891" w:rsidDel="00790B31" w:rsidTr="00DE6891">
        <w:trPr>
          <w:trHeight w:val="1215"/>
          <w:jc w:val="center"/>
          <w:del w:id="1805"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06" w:author="Samuel Dent" w:date="2014-12-19T04:28:00Z"/>
                <w:rFonts w:cstheme="minorHAnsi"/>
                <w:szCs w:val="20"/>
              </w:rPr>
            </w:pPr>
            <w:del w:id="1807"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08" w:author="Samuel Dent" w:date="2014-12-19T04:28:00Z"/>
                <w:rFonts w:cstheme="minorHAnsi"/>
                <w:szCs w:val="20"/>
              </w:rPr>
            </w:pPr>
            <w:del w:id="1809"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10" w:author="Samuel Dent" w:date="2014-12-19T04:28:00Z"/>
                <w:rFonts w:cstheme="minorHAnsi"/>
                <w:szCs w:val="20"/>
              </w:rPr>
            </w:pPr>
            <w:del w:id="1811" w:author="Samuel Dent" w:date="2014-12-19T04:28:00Z">
              <w:r w:rsidRPr="00DE6891" w:rsidDel="00790B31">
                <w:rPr>
                  <w:rFonts w:cstheme="minorHAnsi"/>
                  <w:szCs w:val="20"/>
                </w:rPr>
                <w:delText xml:space="preserve">High Performance and Reduced Wattage T8 Fixtures and Lamps </w:delText>
              </w:r>
            </w:del>
          </w:p>
        </w:tc>
        <w:tc>
          <w:tcPr>
            <w:tcW w:w="2316" w:type="dxa"/>
            <w:shd w:val="clear" w:color="auto" w:fill="auto"/>
            <w:noWrap/>
            <w:vAlign w:val="center"/>
            <w:hideMark/>
          </w:tcPr>
          <w:p w:rsidR="003038BE" w:rsidRPr="00DE6891" w:rsidDel="00790B31" w:rsidRDefault="003038BE" w:rsidP="00DC35BF">
            <w:pPr>
              <w:widowControl/>
              <w:jc w:val="left"/>
              <w:rPr>
                <w:del w:id="1812" w:author="Samuel Dent" w:date="2014-12-19T04:28:00Z"/>
                <w:rFonts w:cstheme="minorHAnsi"/>
                <w:szCs w:val="20"/>
              </w:rPr>
            </w:pPr>
            <w:del w:id="1813" w:author="Samuel Dent" w:date="2014-12-19T04:28:00Z">
              <w:r w:rsidRPr="00DE6891" w:rsidDel="00790B31">
                <w:rPr>
                  <w:rFonts w:cstheme="minorHAnsi"/>
                  <w:szCs w:val="20"/>
                </w:rPr>
                <w:delText>CI-LTG-T8FX-V02-140601</w:delText>
              </w:r>
            </w:del>
          </w:p>
        </w:tc>
        <w:tc>
          <w:tcPr>
            <w:tcW w:w="896" w:type="dxa"/>
            <w:shd w:val="clear" w:color="auto" w:fill="auto"/>
            <w:vAlign w:val="center"/>
            <w:hideMark/>
          </w:tcPr>
          <w:p w:rsidR="003038BE" w:rsidRPr="00DE6891" w:rsidDel="00790B31" w:rsidRDefault="003038BE" w:rsidP="00DC35BF">
            <w:pPr>
              <w:widowControl/>
              <w:jc w:val="left"/>
              <w:rPr>
                <w:del w:id="1814" w:author="Samuel Dent" w:date="2014-12-19T04:28:00Z"/>
                <w:rFonts w:cstheme="minorHAnsi"/>
                <w:szCs w:val="20"/>
              </w:rPr>
            </w:pPr>
            <w:del w:id="1815"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16" w:author="Samuel Dent" w:date="2014-12-19T04:28:00Z"/>
                <w:rFonts w:cstheme="minorHAnsi"/>
                <w:szCs w:val="20"/>
              </w:rPr>
            </w:pPr>
            <w:del w:id="1817" w:author="Samuel Dent" w:date="2014-12-19T04:28:00Z">
              <w:r w:rsidRPr="00DE6891" w:rsidDel="00790B31">
                <w:rPr>
                  <w:rFonts w:cstheme="minorHAnsi"/>
                  <w:szCs w:val="20"/>
                </w:rPr>
                <w:delText>In Service Rate assumption updated.</w:delText>
              </w:r>
              <w:r w:rsidRPr="00DE6891" w:rsidDel="00790B31">
                <w:rPr>
                  <w:rFonts w:cstheme="minorHAnsi"/>
                  <w:szCs w:val="20"/>
                </w:rPr>
                <w:b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818" w:author="Samuel Dent" w:date="2014-12-19T04:28:00Z"/>
                <w:rFonts w:cstheme="minorHAnsi"/>
                <w:szCs w:val="20"/>
              </w:rPr>
            </w:pPr>
            <w:del w:id="1819" w:author="Samuel Dent" w:date="2014-12-19T04:28:00Z">
              <w:r w:rsidRPr="00DE6891" w:rsidDel="00790B31">
                <w:rPr>
                  <w:rFonts w:cstheme="minorHAnsi"/>
                  <w:szCs w:val="20"/>
                </w:rPr>
                <w:delText>Increased kWh / kW</w:delText>
              </w:r>
            </w:del>
          </w:p>
        </w:tc>
      </w:tr>
      <w:tr w:rsidR="00DE6891" w:rsidRPr="00DE6891" w:rsidDel="00790B31" w:rsidTr="00DE6891">
        <w:trPr>
          <w:trHeight w:val="1215"/>
          <w:jc w:val="center"/>
          <w:del w:id="182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21" w:author="Samuel Dent" w:date="2014-12-19T04:28:00Z"/>
                <w:rFonts w:cstheme="minorHAnsi"/>
                <w:szCs w:val="20"/>
              </w:rPr>
            </w:pPr>
            <w:del w:id="1822"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23" w:author="Samuel Dent" w:date="2014-12-19T04:28:00Z"/>
                <w:rFonts w:cstheme="minorHAnsi"/>
                <w:szCs w:val="20"/>
              </w:rPr>
            </w:pPr>
            <w:del w:id="1824"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25" w:author="Samuel Dent" w:date="2014-12-19T04:28:00Z"/>
                <w:rFonts w:cstheme="minorHAnsi"/>
                <w:szCs w:val="20"/>
              </w:rPr>
            </w:pPr>
            <w:del w:id="1826" w:author="Samuel Dent" w:date="2014-12-19T04:28:00Z">
              <w:r w:rsidRPr="00DE6891" w:rsidDel="00790B31">
                <w:rPr>
                  <w:rFonts w:cstheme="minorHAnsi"/>
                  <w:szCs w:val="20"/>
                </w:rPr>
                <w:delText xml:space="preserve">LED Bulbs and Fixtures </w:delText>
              </w:r>
            </w:del>
          </w:p>
        </w:tc>
        <w:tc>
          <w:tcPr>
            <w:tcW w:w="2316" w:type="dxa"/>
            <w:shd w:val="clear" w:color="auto" w:fill="auto"/>
            <w:noWrap/>
            <w:vAlign w:val="center"/>
            <w:hideMark/>
          </w:tcPr>
          <w:p w:rsidR="003038BE" w:rsidRPr="00DE6891" w:rsidDel="00790B31" w:rsidRDefault="003038BE" w:rsidP="00DC35BF">
            <w:pPr>
              <w:widowControl/>
              <w:jc w:val="left"/>
              <w:rPr>
                <w:del w:id="1827" w:author="Samuel Dent" w:date="2014-12-19T04:28:00Z"/>
                <w:rFonts w:cstheme="minorHAnsi"/>
                <w:szCs w:val="20"/>
              </w:rPr>
            </w:pPr>
            <w:del w:id="1828" w:author="Samuel Dent" w:date="2014-12-19T04:28:00Z">
              <w:r w:rsidRPr="00DE6891" w:rsidDel="00790B31">
                <w:rPr>
                  <w:rFonts w:cstheme="minorHAnsi"/>
                  <w:szCs w:val="20"/>
                </w:rPr>
                <w:delText>CI-LTG-LEDB-V02-140601</w:delText>
              </w:r>
            </w:del>
          </w:p>
        </w:tc>
        <w:tc>
          <w:tcPr>
            <w:tcW w:w="896" w:type="dxa"/>
            <w:shd w:val="clear" w:color="auto" w:fill="auto"/>
            <w:vAlign w:val="center"/>
            <w:hideMark/>
          </w:tcPr>
          <w:p w:rsidR="003038BE" w:rsidRPr="00DE6891" w:rsidDel="00790B31" w:rsidRDefault="003038BE" w:rsidP="00DC35BF">
            <w:pPr>
              <w:widowControl/>
              <w:jc w:val="left"/>
              <w:rPr>
                <w:del w:id="1829" w:author="Samuel Dent" w:date="2014-12-19T04:28:00Z"/>
                <w:rFonts w:cstheme="minorHAnsi"/>
                <w:szCs w:val="20"/>
              </w:rPr>
            </w:pPr>
            <w:del w:id="1830"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31" w:author="Samuel Dent" w:date="2014-12-19T04:28:00Z"/>
                <w:rFonts w:cstheme="minorHAnsi"/>
                <w:szCs w:val="20"/>
              </w:rPr>
            </w:pPr>
            <w:del w:id="1832" w:author="Samuel Dent" w:date="2014-12-19T04:28:00Z">
              <w:r w:rsidRPr="00DE6891" w:rsidDel="00790B31">
                <w:rPr>
                  <w:rFonts w:cstheme="minorHAnsi"/>
                  <w:szCs w:val="20"/>
                </w:rPr>
                <w:delText xml:space="preserve">First phase of EISA adjustments removed. </w:delText>
              </w:r>
              <w:r w:rsidRPr="00DE6891" w:rsidDel="00790B31">
                <w:rPr>
                  <w:rFonts w:cstheme="minorHAnsi"/>
                  <w:szCs w:val="20"/>
                </w:rPr>
                <w:br/>
                <w:delText>Watts assumptions updated to be consistent with other measures.</w:delText>
              </w:r>
              <w:r w:rsidRPr="00DE6891" w:rsidDel="00790B31">
                <w:rPr>
                  <w:rFonts w:cstheme="minorHAnsi"/>
                  <w:szCs w:val="20"/>
                </w:rPr>
                <w:br/>
                <w:delText>Electric heating penalty section added.</w:delText>
              </w:r>
              <w:r w:rsidRPr="00DE6891" w:rsidDel="00790B31">
                <w:rPr>
                  <w:rFonts w:cstheme="minorHAnsi"/>
                  <w:szCs w:val="20"/>
                </w:rPr>
                <w:br/>
                <w:delText xml:space="preserve">O&amp;M assumptions updated. </w:delText>
              </w:r>
            </w:del>
          </w:p>
        </w:tc>
        <w:tc>
          <w:tcPr>
            <w:tcW w:w="1409" w:type="dxa"/>
            <w:shd w:val="clear" w:color="auto" w:fill="auto"/>
            <w:vAlign w:val="center"/>
          </w:tcPr>
          <w:p w:rsidR="003038BE" w:rsidRPr="00DE6891" w:rsidDel="00790B31" w:rsidRDefault="003038BE" w:rsidP="00E2087F">
            <w:pPr>
              <w:widowControl/>
              <w:jc w:val="center"/>
              <w:rPr>
                <w:del w:id="1833" w:author="Samuel Dent" w:date="2014-12-19T04:28:00Z"/>
                <w:rFonts w:cstheme="minorHAnsi"/>
                <w:szCs w:val="20"/>
              </w:rPr>
            </w:pPr>
            <w:del w:id="1834"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835"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36" w:author="Samuel Dent" w:date="2014-12-19T04:28:00Z"/>
                <w:rFonts w:cstheme="minorHAnsi"/>
                <w:szCs w:val="20"/>
              </w:rPr>
            </w:pPr>
            <w:del w:id="1837"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38" w:author="Samuel Dent" w:date="2014-12-19T04:28:00Z"/>
                <w:rFonts w:cstheme="minorHAnsi"/>
                <w:szCs w:val="20"/>
              </w:rPr>
            </w:pPr>
            <w:del w:id="1839"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40" w:author="Samuel Dent" w:date="2014-12-19T04:28:00Z"/>
                <w:rFonts w:cstheme="minorHAnsi"/>
                <w:szCs w:val="20"/>
              </w:rPr>
            </w:pPr>
            <w:del w:id="1841" w:author="Samuel Dent" w:date="2014-12-19T04:28:00Z">
              <w:r w:rsidRPr="00DE6891" w:rsidDel="00790B31">
                <w:rPr>
                  <w:rFonts w:cstheme="minorHAnsi"/>
                  <w:szCs w:val="20"/>
                </w:rPr>
                <w:delText xml:space="preserve">Commercial LED Exit Signs </w:delText>
              </w:r>
            </w:del>
          </w:p>
        </w:tc>
        <w:tc>
          <w:tcPr>
            <w:tcW w:w="2316" w:type="dxa"/>
            <w:shd w:val="clear" w:color="auto" w:fill="auto"/>
            <w:noWrap/>
            <w:vAlign w:val="center"/>
            <w:hideMark/>
          </w:tcPr>
          <w:p w:rsidR="003038BE" w:rsidRPr="00DE6891" w:rsidDel="00790B31" w:rsidRDefault="003038BE" w:rsidP="00DC35BF">
            <w:pPr>
              <w:widowControl/>
              <w:rPr>
                <w:del w:id="1842" w:author="Samuel Dent" w:date="2014-12-19T04:28:00Z"/>
                <w:rFonts w:cstheme="minorHAnsi"/>
                <w:szCs w:val="20"/>
              </w:rPr>
            </w:pPr>
            <w:del w:id="1843" w:author="Samuel Dent" w:date="2014-12-19T04:28:00Z">
              <w:r w:rsidRPr="00DE6891" w:rsidDel="00790B31">
                <w:rPr>
                  <w:rFonts w:cstheme="minorHAnsi"/>
                  <w:szCs w:val="20"/>
                </w:rPr>
                <w:delText>CI-LTG-LEDE-V02-140601</w:delText>
              </w:r>
            </w:del>
          </w:p>
        </w:tc>
        <w:tc>
          <w:tcPr>
            <w:tcW w:w="896" w:type="dxa"/>
            <w:shd w:val="clear" w:color="auto" w:fill="auto"/>
            <w:vAlign w:val="center"/>
            <w:hideMark/>
          </w:tcPr>
          <w:p w:rsidR="003038BE" w:rsidRPr="00DE6891" w:rsidDel="00790B31" w:rsidRDefault="003038BE" w:rsidP="00DC35BF">
            <w:pPr>
              <w:widowControl/>
              <w:jc w:val="left"/>
              <w:rPr>
                <w:del w:id="1844" w:author="Samuel Dent" w:date="2014-12-19T04:28:00Z"/>
                <w:rFonts w:cstheme="minorHAnsi"/>
                <w:szCs w:val="20"/>
              </w:rPr>
            </w:pPr>
            <w:del w:id="1845"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46" w:author="Samuel Dent" w:date="2014-12-19T04:28:00Z"/>
                <w:rFonts w:cstheme="minorHAnsi"/>
                <w:szCs w:val="20"/>
              </w:rPr>
            </w:pPr>
            <w:del w:id="1847" w:author="Samuel Dent" w:date="2014-12-19T04:28:00Z">
              <w:r w:rsidRPr="00DE6891" w:rsidDel="00790B31">
                <w:rPr>
                  <w:rFonts w:cstheme="minorHAnsi"/>
                  <w:szCs w:val="20"/>
                </w:rP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848" w:author="Samuel Dent" w:date="2014-12-19T04:28:00Z"/>
                <w:rFonts w:cstheme="minorHAnsi"/>
                <w:szCs w:val="20"/>
              </w:rPr>
            </w:pPr>
            <w:del w:id="1849"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850"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51" w:author="Samuel Dent" w:date="2014-12-19T04:28:00Z"/>
                <w:rFonts w:cstheme="minorHAnsi"/>
                <w:szCs w:val="20"/>
              </w:rPr>
            </w:pPr>
            <w:del w:id="1852"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53" w:author="Samuel Dent" w:date="2014-12-19T04:28:00Z"/>
                <w:rFonts w:cstheme="minorHAnsi"/>
                <w:szCs w:val="20"/>
              </w:rPr>
            </w:pPr>
            <w:del w:id="1854"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55" w:author="Samuel Dent" w:date="2014-12-19T04:28:00Z"/>
                <w:rFonts w:cstheme="minorHAnsi"/>
                <w:szCs w:val="20"/>
              </w:rPr>
            </w:pPr>
            <w:del w:id="1856" w:author="Samuel Dent" w:date="2014-12-19T04:28:00Z">
              <w:r w:rsidRPr="00DE6891" w:rsidDel="00790B31">
                <w:rPr>
                  <w:rFonts w:cstheme="minorHAnsi"/>
                  <w:szCs w:val="20"/>
                </w:rPr>
                <w:delText xml:space="preserve">Lighting Power Density </w:delText>
              </w:r>
            </w:del>
          </w:p>
        </w:tc>
        <w:tc>
          <w:tcPr>
            <w:tcW w:w="2316" w:type="dxa"/>
            <w:shd w:val="clear" w:color="auto" w:fill="auto"/>
            <w:noWrap/>
            <w:vAlign w:val="center"/>
            <w:hideMark/>
          </w:tcPr>
          <w:p w:rsidR="003038BE" w:rsidRPr="00DE6891" w:rsidDel="00790B31" w:rsidRDefault="003038BE" w:rsidP="00DC35BF">
            <w:pPr>
              <w:widowControl/>
              <w:jc w:val="left"/>
              <w:rPr>
                <w:del w:id="1857" w:author="Samuel Dent" w:date="2014-12-19T04:28:00Z"/>
                <w:rFonts w:cstheme="minorHAnsi"/>
                <w:szCs w:val="20"/>
              </w:rPr>
            </w:pPr>
            <w:del w:id="1858" w:author="Samuel Dent" w:date="2014-12-19T04:28:00Z">
              <w:r w:rsidRPr="00DE6891" w:rsidDel="00790B31">
                <w:rPr>
                  <w:rFonts w:cstheme="minorHAnsi"/>
                  <w:szCs w:val="20"/>
                </w:rPr>
                <w:delText>CI-LTG-LPDE-V02-140601</w:delText>
              </w:r>
            </w:del>
          </w:p>
        </w:tc>
        <w:tc>
          <w:tcPr>
            <w:tcW w:w="896" w:type="dxa"/>
            <w:shd w:val="clear" w:color="auto" w:fill="auto"/>
            <w:vAlign w:val="center"/>
            <w:hideMark/>
          </w:tcPr>
          <w:p w:rsidR="003038BE" w:rsidRPr="00DE6891" w:rsidDel="00790B31" w:rsidRDefault="003038BE" w:rsidP="00DC35BF">
            <w:pPr>
              <w:widowControl/>
              <w:jc w:val="left"/>
              <w:rPr>
                <w:del w:id="1859" w:author="Samuel Dent" w:date="2014-12-19T04:28:00Z"/>
                <w:rFonts w:cstheme="minorHAnsi"/>
                <w:szCs w:val="20"/>
              </w:rPr>
            </w:pPr>
            <w:del w:id="1860"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61" w:author="Samuel Dent" w:date="2014-12-19T04:28:00Z"/>
                <w:rFonts w:cstheme="minorHAnsi"/>
                <w:szCs w:val="20"/>
              </w:rPr>
            </w:pPr>
            <w:del w:id="1862" w:author="Samuel Dent" w:date="2014-12-19T04:28:00Z">
              <w:r w:rsidRPr="00DE6891" w:rsidDel="00790B31">
                <w:rPr>
                  <w:rFonts w:cstheme="minorHAnsi"/>
                  <w:szCs w:val="20"/>
                </w:rPr>
                <w:delText xml:space="preserve">Electric heating penalty section added. </w:delText>
              </w:r>
            </w:del>
          </w:p>
          <w:p w:rsidR="003038BE" w:rsidRPr="00DE6891" w:rsidDel="00790B31" w:rsidRDefault="003038BE" w:rsidP="00DC35BF">
            <w:pPr>
              <w:widowControl/>
              <w:jc w:val="left"/>
              <w:rPr>
                <w:del w:id="1863" w:author="Samuel Dent" w:date="2014-12-19T04:28:00Z"/>
                <w:rFonts w:cstheme="minorHAnsi"/>
                <w:szCs w:val="20"/>
              </w:rPr>
            </w:pPr>
            <w:del w:id="1864" w:author="Samuel Dent" w:date="2014-12-19T04:28:00Z">
              <w:r w:rsidRPr="00DE6891" w:rsidDel="00790B31">
                <w:rPr>
                  <w:rFonts w:cstheme="minorHAnsi"/>
                  <w:szCs w:val="20"/>
                </w:rPr>
                <w:delText>Baseline updated to IECC 2012</w:delText>
              </w:r>
            </w:del>
          </w:p>
        </w:tc>
        <w:tc>
          <w:tcPr>
            <w:tcW w:w="1409" w:type="dxa"/>
            <w:shd w:val="clear" w:color="auto" w:fill="auto"/>
            <w:vAlign w:val="center"/>
          </w:tcPr>
          <w:p w:rsidR="003038BE" w:rsidRPr="00DE6891" w:rsidDel="00790B31" w:rsidRDefault="003038BE" w:rsidP="00E2087F">
            <w:pPr>
              <w:widowControl/>
              <w:jc w:val="center"/>
              <w:rPr>
                <w:del w:id="1865" w:author="Samuel Dent" w:date="2014-12-19T04:28:00Z"/>
                <w:rFonts w:cstheme="minorHAnsi"/>
                <w:szCs w:val="20"/>
              </w:rPr>
            </w:pPr>
            <w:del w:id="1866" w:author="Samuel Dent" w:date="2014-12-19T04:28:00Z">
              <w:r w:rsidRPr="00DE6891" w:rsidDel="00790B31">
                <w:rPr>
                  <w:rFonts w:cstheme="minorHAnsi"/>
                  <w:szCs w:val="20"/>
                </w:rPr>
                <w:delText>Dependent on inputs</w:delText>
              </w:r>
            </w:del>
          </w:p>
        </w:tc>
      </w:tr>
      <w:tr w:rsidR="00DE6891" w:rsidRPr="00DE6891" w:rsidDel="00790B31" w:rsidTr="00DE6891">
        <w:trPr>
          <w:trHeight w:val="735"/>
          <w:jc w:val="center"/>
          <w:del w:id="1867"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68" w:author="Samuel Dent" w:date="2014-12-19T04:28:00Z"/>
                <w:rFonts w:cstheme="minorHAnsi"/>
                <w:szCs w:val="20"/>
              </w:rPr>
            </w:pPr>
            <w:del w:id="1869"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70" w:author="Samuel Dent" w:date="2014-12-19T04:28:00Z"/>
                <w:rFonts w:cstheme="minorHAnsi"/>
                <w:szCs w:val="20"/>
              </w:rPr>
            </w:pPr>
            <w:del w:id="1871"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72" w:author="Samuel Dent" w:date="2014-12-19T04:28:00Z"/>
                <w:rFonts w:cstheme="minorHAnsi"/>
                <w:szCs w:val="20"/>
              </w:rPr>
            </w:pPr>
            <w:del w:id="1873" w:author="Samuel Dent" w:date="2014-12-19T04:28:00Z">
              <w:r w:rsidRPr="00DE6891" w:rsidDel="00790B31">
                <w:rPr>
                  <w:rFonts w:cstheme="minorHAnsi"/>
                  <w:szCs w:val="20"/>
                </w:rPr>
                <w:delText>Miscellaneous Commercial/Industrial Lighting</w:delText>
              </w:r>
            </w:del>
          </w:p>
        </w:tc>
        <w:tc>
          <w:tcPr>
            <w:tcW w:w="2316" w:type="dxa"/>
            <w:shd w:val="clear" w:color="auto" w:fill="auto"/>
            <w:noWrap/>
            <w:vAlign w:val="center"/>
            <w:hideMark/>
          </w:tcPr>
          <w:p w:rsidR="003038BE" w:rsidRPr="00DE6891" w:rsidDel="00790B31" w:rsidRDefault="003038BE" w:rsidP="00DC35BF">
            <w:pPr>
              <w:widowControl/>
              <w:jc w:val="left"/>
              <w:rPr>
                <w:del w:id="1874" w:author="Samuel Dent" w:date="2014-12-19T04:28:00Z"/>
                <w:rFonts w:cstheme="minorHAnsi"/>
                <w:szCs w:val="20"/>
              </w:rPr>
            </w:pPr>
            <w:del w:id="1875" w:author="Samuel Dent" w:date="2014-12-19T04:28:00Z">
              <w:r w:rsidRPr="00DE6891" w:rsidDel="00790B31">
                <w:rPr>
                  <w:rFonts w:cstheme="minorHAnsi"/>
                  <w:szCs w:val="20"/>
                </w:rPr>
                <w:delText>CI-LTG-MSCI-V02-140601</w:delText>
              </w:r>
            </w:del>
          </w:p>
        </w:tc>
        <w:tc>
          <w:tcPr>
            <w:tcW w:w="896" w:type="dxa"/>
            <w:shd w:val="clear" w:color="auto" w:fill="auto"/>
            <w:vAlign w:val="center"/>
            <w:hideMark/>
          </w:tcPr>
          <w:p w:rsidR="003038BE" w:rsidRPr="00DE6891" w:rsidDel="00790B31" w:rsidRDefault="003038BE" w:rsidP="00DC35BF">
            <w:pPr>
              <w:widowControl/>
              <w:jc w:val="left"/>
              <w:rPr>
                <w:del w:id="1876" w:author="Samuel Dent" w:date="2014-12-19T04:28:00Z"/>
                <w:rFonts w:cstheme="minorHAnsi"/>
                <w:szCs w:val="20"/>
              </w:rPr>
            </w:pPr>
            <w:del w:id="1877"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78" w:author="Samuel Dent" w:date="2014-12-19T04:28:00Z"/>
                <w:rFonts w:cstheme="minorHAnsi"/>
                <w:szCs w:val="20"/>
              </w:rPr>
            </w:pPr>
            <w:del w:id="1879" w:author="Samuel Dent" w:date="2014-12-19T04:28:00Z">
              <w:r w:rsidRPr="00DE6891" w:rsidDel="00790B31">
                <w:rPr>
                  <w:rFonts w:cstheme="minorHAnsi"/>
                  <w:szCs w:val="20"/>
                </w:rP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880" w:author="Samuel Dent" w:date="2014-12-19T04:28:00Z"/>
                <w:rFonts w:cstheme="minorHAnsi"/>
                <w:szCs w:val="20"/>
              </w:rPr>
            </w:pPr>
            <w:del w:id="1881"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882"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83" w:author="Samuel Dent" w:date="2014-12-19T04:28:00Z"/>
                <w:rFonts w:cstheme="minorHAnsi"/>
                <w:szCs w:val="20"/>
              </w:rPr>
            </w:pPr>
            <w:del w:id="1884"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885" w:author="Samuel Dent" w:date="2014-12-19T04:28:00Z"/>
                <w:rFonts w:cstheme="minorHAnsi"/>
                <w:szCs w:val="20"/>
              </w:rPr>
            </w:pPr>
            <w:del w:id="1886"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887" w:author="Samuel Dent" w:date="2014-12-19T04:28:00Z"/>
                <w:rFonts w:cstheme="minorHAnsi"/>
                <w:szCs w:val="20"/>
              </w:rPr>
            </w:pPr>
            <w:del w:id="1888" w:author="Samuel Dent" w:date="2014-12-19T04:28:00Z">
              <w:r w:rsidRPr="00DE6891" w:rsidDel="00790B31">
                <w:rPr>
                  <w:rFonts w:cstheme="minorHAnsi"/>
                  <w:szCs w:val="20"/>
                </w:rPr>
                <w:delText>Multi-Level Lighting Switch</w:delText>
              </w:r>
            </w:del>
          </w:p>
        </w:tc>
        <w:tc>
          <w:tcPr>
            <w:tcW w:w="2316" w:type="dxa"/>
            <w:shd w:val="clear" w:color="auto" w:fill="auto"/>
            <w:noWrap/>
            <w:vAlign w:val="center"/>
            <w:hideMark/>
          </w:tcPr>
          <w:p w:rsidR="003038BE" w:rsidRPr="00DE6891" w:rsidDel="00790B31" w:rsidRDefault="003038BE" w:rsidP="00DC35BF">
            <w:pPr>
              <w:widowControl/>
              <w:jc w:val="left"/>
              <w:rPr>
                <w:del w:id="1889" w:author="Samuel Dent" w:date="2014-12-19T04:28:00Z"/>
                <w:rFonts w:cstheme="minorHAnsi"/>
                <w:szCs w:val="20"/>
              </w:rPr>
            </w:pPr>
            <w:del w:id="1890" w:author="Samuel Dent" w:date="2014-12-19T04:28:00Z">
              <w:r w:rsidRPr="00DE6891" w:rsidDel="00790B31">
                <w:rPr>
                  <w:rFonts w:cstheme="minorHAnsi"/>
                  <w:szCs w:val="20"/>
                </w:rPr>
                <w:delText>CI-LTG-MLLC-V02-140601</w:delText>
              </w:r>
            </w:del>
          </w:p>
        </w:tc>
        <w:tc>
          <w:tcPr>
            <w:tcW w:w="896" w:type="dxa"/>
            <w:shd w:val="clear" w:color="auto" w:fill="auto"/>
            <w:vAlign w:val="center"/>
            <w:hideMark/>
          </w:tcPr>
          <w:p w:rsidR="003038BE" w:rsidRPr="00DE6891" w:rsidDel="00790B31" w:rsidRDefault="003038BE" w:rsidP="00DC35BF">
            <w:pPr>
              <w:widowControl/>
              <w:jc w:val="left"/>
              <w:rPr>
                <w:del w:id="1891" w:author="Samuel Dent" w:date="2014-12-19T04:28:00Z"/>
                <w:rFonts w:cstheme="minorHAnsi"/>
                <w:szCs w:val="20"/>
              </w:rPr>
            </w:pPr>
            <w:del w:id="1892"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893" w:author="Samuel Dent" w:date="2014-12-19T04:28:00Z"/>
                <w:rFonts w:cstheme="minorHAnsi"/>
                <w:szCs w:val="20"/>
              </w:rPr>
            </w:pPr>
            <w:del w:id="1894" w:author="Samuel Dent" w:date="2014-12-19T04:28:00Z">
              <w:r w:rsidRPr="00DE6891" w:rsidDel="00790B31">
                <w:rPr>
                  <w:rFonts w:cstheme="minorHAnsi"/>
                  <w:szCs w:val="20"/>
                </w:rP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895" w:author="Samuel Dent" w:date="2014-12-19T04:28:00Z"/>
                <w:rFonts w:cstheme="minorHAnsi"/>
                <w:szCs w:val="20"/>
              </w:rPr>
            </w:pPr>
            <w:del w:id="1896"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897"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898" w:author="Samuel Dent" w:date="2014-12-19T04:28:00Z"/>
                <w:rFonts w:cstheme="minorHAnsi"/>
                <w:szCs w:val="20"/>
              </w:rPr>
            </w:pPr>
            <w:del w:id="1899"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900" w:author="Samuel Dent" w:date="2014-12-19T04:28:00Z"/>
                <w:rFonts w:cstheme="minorHAnsi"/>
                <w:szCs w:val="20"/>
              </w:rPr>
            </w:pPr>
            <w:del w:id="1901"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902" w:author="Samuel Dent" w:date="2014-12-19T04:28:00Z"/>
                <w:rFonts w:cstheme="minorHAnsi"/>
                <w:szCs w:val="20"/>
              </w:rPr>
            </w:pPr>
            <w:del w:id="1903" w:author="Samuel Dent" w:date="2014-12-19T04:28:00Z">
              <w:r w:rsidRPr="00DE6891" w:rsidDel="00790B31">
                <w:rPr>
                  <w:rFonts w:cstheme="minorHAnsi"/>
                  <w:szCs w:val="20"/>
                </w:rPr>
                <w:delText xml:space="preserve">Occupancy Sensor Lighting Controls </w:delText>
              </w:r>
            </w:del>
          </w:p>
        </w:tc>
        <w:tc>
          <w:tcPr>
            <w:tcW w:w="2316" w:type="dxa"/>
            <w:shd w:val="clear" w:color="auto" w:fill="auto"/>
            <w:noWrap/>
            <w:vAlign w:val="center"/>
            <w:hideMark/>
          </w:tcPr>
          <w:p w:rsidR="003038BE" w:rsidRPr="00DE6891" w:rsidDel="00790B31" w:rsidRDefault="003038BE" w:rsidP="00DC35BF">
            <w:pPr>
              <w:widowControl/>
              <w:jc w:val="left"/>
              <w:rPr>
                <w:del w:id="1904" w:author="Samuel Dent" w:date="2014-12-19T04:28:00Z"/>
                <w:rFonts w:cstheme="minorHAnsi"/>
                <w:szCs w:val="20"/>
              </w:rPr>
            </w:pPr>
            <w:del w:id="1905" w:author="Samuel Dent" w:date="2014-12-19T04:28:00Z">
              <w:r w:rsidRPr="00DE6891" w:rsidDel="00790B31">
                <w:rPr>
                  <w:rFonts w:cstheme="minorHAnsi"/>
                  <w:szCs w:val="20"/>
                </w:rPr>
                <w:delText>CI-LTG-OSLC-V02-140601</w:delText>
              </w:r>
            </w:del>
          </w:p>
        </w:tc>
        <w:tc>
          <w:tcPr>
            <w:tcW w:w="896" w:type="dxa"/>
            <w:shd w:val="clear" w:color="auto" w:fill="auto"/>
            <w:vAlign w:val="center"/>
            <w:hideMark/>
          </w:tcPr>
          <w:p w:rsidR="003038BE" w:rsidRPr="00DE6891" w:rsidDel="00790B31" w:rsidRDefault="003038BE" w:rsidP="00DC35BF">
            <w:pPr>
              <w:widowControl/>
              <w:jc w:val="left"/>
              <w:rPr>
                <w:del w:id="1906" w:author="Samuel Dent" w:date="2014-12-19T04:28:00Z"/>
                <w:rFonts w:cstheme="minorHAnsi"/>
                <w:szCs w:val="20"/>
              </w:rPr>
            </w:pPr>
            <w:del w:id="1907"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908" w:author="Samuel Dent" w:date="2014-12-19T04:28:00Z"/>
                <w:rFonts w:cstheme="minorHAnsi"/>
                <w:szCs w:val="20"/>
              </w:rPr>
            </w:pPr>
            <w:del w:id="1909" w:author="Samuel Dent" w:date="2014-12-19T04:28:00Z">
              <w:r w:rsidRPr="00DE6891" w:rsidDel="00790B31">
                <w:rPr>
                  <w:rFonts w:cstheme="minorHAnsi"/>
                  <w:szCs w:val="20"/>
                </w:rPr>
                <w:delText>Vacancy sensor assumptions added.</w:delText>
              </w:r>
              <w:r w:rsidRPr="00DE6891" w:rsidDel="00790B31">
                <w:rPr>
                  <w:rFonts w:cstheme="minorHAnsi"/>
                  <w:szCs w:val="20"/>
                </w:rPr>
                <w:b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910" w:author="Samuel Dent" w:date="2014-12-19T04:28:00Z"/>
                <w:rFonts w:cstheme="minorHAnsi"/>
                <w:szCs w:val="20"/>
              </w:rPr>
            </w:pPr>
            <w:del w:id="1911" w:author="Samuel Dent" w:date="2014-12-19T04:28:00Z">
              <w:r w:rsidRPr="00DE6891" w:rsidDel="00790B31">
                <w:rPr>
                  <w:rFonts w:cstheme="minorHAnsi"/>
                  <w:szCs w:val="20"/>
                </w:rPr>
                <w:delText>N/A</w:delText>
              </w:r>
            </w:del>
          </w:p>
        </w:tc>
      </w:tr>
      <w:tr w:rsidR="00DE6891" w:rsidRPr="00DE6891" w:rsidDel="00790B31" w:rsidTr="00DE6891">
        <w:trPr>
          <w:trHeight w:val="315"/>
          <w:jc w:val="center"/>
          <w:del w:id="1912"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913" w:author="Samuel Dent" w:date="2014-12-19T04:28:00Z"/>
                <w:rFonts w:cstheme="minorHAnsi"/>
                <w:szCs w:val="20"/>
              </w:rPr>
            </w:pPr>
            <w:del w:id="1914"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915" w:author="Samuel Dent" w:date="2014-12-19T04:28:00Z"/>
                <w:rFonts w:cstheme="minorHAnsi"/>
                <w:szCs w:val="20"/>
              </w:rPr>
            </w:pPr>
            <w:del w:id="1916"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917" w:author="Samuel Dent" w:date="2014-12-19T04:28:00Z"/>
                <w:rFonts w:cstheme="minorHAnsi"/>
                <w:szCs w:val="20"/>
              </w:rPr>
            </w:pPr>
            <w:del w:id="1918" w:author="Samuel Dent" w:date="2014-12-19T04:28:00Z">
              <w:r w:rsidRPr="00DE6891" w:rsidDel="00790B31">
                <w:rPr>
                  <w:rFonts w:cstheme="minorHAnsi"/>
                  <w:szCs w:val="20"/>
                </w:rPr>
                <w:delText>Solar Light Tubes</w:delText>
              </w:r>
            </w:del>
          </w:p>
        </w:tc>
        <w:tc>
          <w:tcPr>
            <w:tcW w:w="2316" w:type="dxa"/>
            <w:shd w:val="clear" w:color="auto" w:fill="auto"/>
            <w:noWrap/>
            <w:vAlign w:val="center"/>
            <w:hideMark/>
          </w:tcPr>
          <w:p w:rsidR="003038BE" w:rsidRPr="00DE6891" w:rsidDel="00790B31" w:rsidRDefault="003038BE" w:rsidP="00DC35BF">
            <w:pPr>
              <w:widowControl/>
              <w:jc w:val="left"/>
              <w:rPr>
                <w:del w:id="1919" w:author="Samuel Dent" w:date="2014-12-19T04:28:00Z"/>
                <w:rFonts w:cstheme="minorHAnsi"/>
                <w:szCs w:val="20"/>
              </w:rPr>
            </w:pPr>
            <w:del w:id="1920" w:author="Samuel Dent" w:date="2014-12-19T04:28:00Z">
              <w:r w:rsidRPr="00DE6891" w:rsidDel="00790B31">
                <w:rPr>
                  <w:rFonts w:cstheme="minorHAnsi"/>
                  <w:szCs w:val="20"/>
                </w:rPr>
                <w:delText>CI-LTG-STUB-V02-140601</w:delText>
              </w:r>
            </w:del>
          </w:p>
        </w:tc>
        <w:tc>
          <w:tcPr>
            <w:tcW w:w="896" w:type="dxa"/>
            <w:shd w:val="clear" w:color="auto" w:fill="auto"/>
            <w:vAlign w:val="center"/>
            <w:hideMark/>
          </w:tcPr>
          <w:p w:rsidR="003038BE" w:rsidRPr="00DE6891" w:rsidDel="00790B31" w:rsidRDefault="003038BE" w:rsidP="00DC35BF">
            <w:pPr>
              <w:widowControl/>
              <w:jc w:val="left"/>
              <w:rPr>
                <w:del w:id="1921" w:author="Samuel Dent" w:date="2014-12-19T04:28:00Z"/>
                <w:rFonts w:cstheme="minorHAnsi"/>
                <w:szCs w:val="20"/>
              </w:rPr>
            </w:pPr>
            <w:del w:id="1922"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923" w:author="Samuel Dent" w:date="2014-12-19T04:28:00Z"/>
                <w:rFonts w:cstheme="minorHAnsi"/>
                <w:szCs w:val="20"/>
              </w:rPr>
            </w:pPr>
            <w:del w:id="1924" w:author="Samuel Dent" w:date="2014-12-19T04:28:00Z">
              <w:r w:rsidRPr="00DE6891" w:rsidDel="00790B31">
                <w:rPr>
                  <w:rFonts w:cstheme="minorHAnsi"/>
                  <w:szCs w:val="20"/>
                </w:rPr>
                <w:delText>Electric heating penalty section added.</w:delText>
              </w:r>
            </w:del>
          </w:p>
        </w:tc>
        <w:tc>
          <w:tcPr>
            <w:tcW w:w="1409" w:type="dxa"/>
            <w:shd w:val="clear" w:color="auto" w:fill="auto"/>
            <w:vAlign w:val="center"/>
          </w:tcPr>
          <w:p w:rsidR="003038BE" w:rsidRPr="00DE6891" w:rsidDel="00790B31" w:rsidRDefault="003038BE" w:rsidP="00E2087F">
            <w:pPr>
              <w:widowControl/>
              <w:jc w:val="center"/>
              <w:rPr>
                <w:del w:id="1925" w:author="Samuel Dent" w:date="2014-12-19T04:28:00Z"/>
                <w:rFonts w:cstheme="minorHAnsi"/>
                <w:szCs w:val="20"/>
              </w:rPr>
            </w:pPr>
            <w:del w:id="1926"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927"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928" w:author="Samuel Dent" w:date="2014-12-19T04:28:00Z"/>
                <w:rFonts w:cstheme="minorHAnsi"/>
                <w:szCs w:val="20"/>
              </w:rPr>
            </w:pPr>
            <w:del w:id="1929" w:author="Samuel Dent" w:date="2014-12-19T04:28:00Z">
              <w:r w:rsidRPr="00DE6891" w:rsidDel="00790B31">
                <w:rPr>
                  <w:rFonts w:cstheme="minorHAnsi"/>
                  <w:szCs w:val="20"/>
                </w:rPr>
                <w:delText>C&amp;I</w:delText>
              </w:r>
            </w:del>
          </w:p>
        </w:tc>
        <w:tc>
          <w:tcPr>
            <w:tcW w:w="1377" w:type="dxa"/>
            <w:shd w:val="clear" w:color="auto" w:fill="auto"/>
            <w:noWrap/>
            <w:vAlign w:val="center"/>
            <w:hideMark/>
          </w:tcPr>
          <w:p w:rsidR="003038BE" w:rsidRPr="00DE6891" w:rsidDel="00790B31" w:rsidRDefault="003038BE" w:rsidP="00DC35BF">
            <w:pPr>
              <w:widowControl/>
              <w:jc w:val="left"/>
              <w:rPr>
                <w:del w:id="1930" w:author="Samuel Dent" w:date="2014-12-19T04:28:00Z"/>
                <w:rFonts w:cstheme="minorHAnsi"/>
                <w:szCs w:val="20"/>
              </w:rPr>
            </w:pPr>
            <w:del w:id="1931"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932" w:author="Samuel Dent" w:date="2014-12-19T04:28:00Z"/>
                <w:rFonts w:cstheme="minorHAnsi"/>
                <w:szCs w:val="20"/>
              </w:rPr>
            </w:pPr>
            <w:bookmarkStart w:id="1933" w:name="RANGE!C41"/>
            <w:del w:id="1934" w:author="Samuel Dent" w:date="2014-12-19T04:28:00Z">
              <w:r w:rsidRPr="00DE6891" w:rsidDel="00790B31">
                <w:rPr>
                  <w:rFonts w:cstheme="minorHAnsi"/>
                  <w:szCs w:val="20"/>
                </w:rPr>
                <w:delText xml:space="preserve">T5 Fixtures and Lamps </w:delText>
              </w:r>
              <w:bookmarkEnd w:id="1933"/>
            </w:del>
          </w:p>
        </w:tc>
        <w:tc>
          <w:tcPr>
            <w:tcW w:w="2316" w:type="dxa"/>
            <w:shd w:val="clear" w:color="auto" w:fill="auto"/>
            <w:noWrap/>
            <w:vAlign w:val="center"/>
            <w:hideMark/>
          </w:tcPr>
          <w:p w:rsidR="003038BE" w:rsidRPr="00DE6891" w:rsidDel="00790B31" w:rsidRDefault="003038BE" w:rsidP="00DC35BF">
            <w:pPr>
              <w:widowControl/>
              <w:jc w:val="left"/>
              <w:rPr>
                <w:del w:id="1935" w:author="Samuel Dent" w:date="2014-12-19T04:28:00Z"/>
                <w:rFonts w:cstheme="minorHAnsi"/>
                <w:szCs w:val="20"/>
              </w:rPr>
            </w:pPr>
            <w:del w:id="1936" w:author="Samuel Dent" w:date="2014-12-19T04:28:00Z">
              <w:r w:rsidRPr="00DE6891" w:rsidDel="00790B31">
                <w:rPr>
                  <w:rFonts w:cstheme="minorHAnsi"/>
                  <w:szCs w:val="20"/>
                </w:rPr>
                <w:delText>CI-LTG-T5FX-V02-140601</w:delText>
              </w:r>
            </w:del>
          </w:p>
        </w:tc>
        <w:tc>
          <w:tcPr>
            <w:tcW w:w="896" w:type="dxa"/>
            <w:shd w:val="clear" w:color="auto" w:fill="auto"/>
            <w:vAlign w:val="center"/>
            <w:hideMark/>
          </w:tcPr>
          <w:p w:rsidR="003038BE" w:rsidRPr="00DE6891" w:rsidDel="00790B31" w:rsidRDefault="003038BE" w:rsidP="00DC35BF">
            <w:pPr>
              <w:widowControl/>
              <w:jc w:val="left"/>
              <w:rPr>
                <w:del w:id="1937" w:author="Samuel Dent" w:date="2014-12-19T04:28:00Z"/>
                <w:rFonts w:cstheme="minorHAnsi"/>
                <w:szCs w:val="20"/>
              </w:rPr>
            </w:pPr>
            <w:del w:id="1938"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1939" w:author="Samuel Dent" w:date="2014-12-19T04:28:00Z"/>
                <w:rFonts w:cstheme="minorHAnsi"/>
                <w:szCs w:val="20"/>
              </w:rPr>
            </w:pPr>
            <w:del w:id="1940" w:author="Samuel Dent" w:date="2014-12-19T04:28:00Z">
              <w:r w:rsidRPr="00DE6891" w:rsidDel="00790B31">
                <w:rPr>
                  <w:rFonts w:cstheme="minorHAnsi"/>
                  <w:szCs w:val="20"/>
                </w:rPr>
                <w:delText>Electric heating penalty section added.</w:delText>
              </w:r>
              <w:r w:rsidRPr="00DE6891" w:rsidDel="00790B31">
                <w:rPr>
                  <w:rFonts w:cstheme="minorHAnsi"/>
                  <w:szCs w:val="20"/>
                </w:rPr>
                <w:br/>
                <w:delText>In Service Rate updated</w:delText>
              </w:r>
            </w:del>
          </w:p>
        </w:tc>
        <w:tc>
          <w:tcPr>
            <w:tcW w:w="1409" w:type="dxa"/>
            <w:shd w:val="clear" w:color="auto" w:fill="auto"/>
            <w:vAlign w:val="center"/>
          </w:tcPr>
          <w:p w:rsidR="003038BE" w:rsidRPr="00DE6891" w:rsidDel="00790B31" w:rsidRDefault="003038BE" w:rsidP="00E2087F">
            <w:pPr>
              <w:widowControl/>
              <w:jc w:val="center"/>
              <w:rPr>
                <w:del w:id="1941" w:author="Samuel Dent" w:date="2014-12-19T04:28:00Z"/>
                <w:rFonts w:cstheme="minorHAnsi"/>
                <w:szCs w:val="20"/>
              </w:rPr>
            </w:pPr>
            <w:del w:id="1942" w:author="Samuel Dent" w:date="2014-12-19T04:28:00Z">
              <w:r w:rsidRPr="00DE6891" w:rsidDel="00790B31">
                <w:rPr>
                  <w:rFonts w:cstheme="minorHAnsi"/>
                  <w:szCs w:val="20"/>
                </w:rPr>
                <w:delText>Increased kWh / kW</w:delText>
              </w:r>
            </w:del>
          </w:p>
        </w:tc>
      </w:tr>
      <w:tr w:rsidR="00DE6891" w:rsidRPr="00DE6891" w:rsidDel="00790B31" w:rsidTr="00DE6891">
        <w:trPr>
          <w:trHeight w:val="975"/>
          <w:jc w:val="center"/>
          <w:del w:id="1943" w:author="Samuel Dent" w:date="2014-12-19T04:28:00Z"/>
        </w:trPr>
        <w:tc>
          <w:tcPr>
            <w:tcW w:w="0" w:type="auto"/>
            <w:shd w:val="clear" w:color="auto" w:fill="auto"/>
            <w:noWrap/>
            <w:vAlign w:val="center"/>
            <w:hideMark/>
          </w:tcPr>
          <w:p w:rsidR="003038BE" w:rsidRPr="00DE6891" w:rsidDel="00790B31" w:rsidRDefault="003038BE" w:rsidP="00DC35BF">
            <w:pPr>
              <w:widowControl/>
              <w:jc w:val="left"/>
              <w:rPr>
                <w:del w:id="1944" w:author="Samuel Dent" w:date="2014-12-19T04:28:00Z"/>
                <w:rFonts w:cstheme="minorHAnsi"/>
                <w:szCs w:val="20"/>
              </w:rPr>
            </w:pPr>
            <w:del w:id="194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946" w:author="Samuel Dent" w:date="2014-12-19T04:28:00Z"/>
                <w:rFonts w:cstheme="minorHAnsi"/>
                <w:szCs w:val="20"/>
              </w:rPr>
            </w:pPr>
            <w:del w:id="1947" w:author="Samuel Dent" w:date="2014-12-19T04:28:00Z">
              <w:r w:rsidRPr="00DE6891" w:rsidDel="00790B31">
                <w:rPr>
                  <w:rFonts w:cstheme="minorHAnsi"/>
                  <w:szCs w:val="20"/>
                </w:rPr>
                <w:delText>Lighting</w:delText>
              </w:r>
            </w:del>
          </w:p>
        </w:tc>
        <w:tc>
          <w:tcPr>
            <w:tcW w:w="2515" w:type="dxa"/>
            <w:shd w:val="clear" w:color="auto" w:fill="auto"/>
            <w:vAlign w:val="center"/>
            <w:hideMark/>
          </w:tcPr>
          <w:p w:rsidR="003038BE" w:rsidRPr="00DE6891" w:rsidDel="00790B31" w:rsidRDefault="003038BE" w:rsidP="00DC35BF">
            <w:pPr>
              <w:widowControl/>
              <w:jc w:val="left"/>
              <w:rPr>
                <w:del w:id="1948" w:author="Samuel Dent" w:date="2014-12-19T04:28:00Z"/>
                <w:rFonts w:cstheme="minorHAnsi"/>
                <w:szCs w:val="20"/>
              </w:rPr>
            </w:pPr>
            <w:del w:id="1949" w:author="Samuel Dent" w:date="2014-12-19T04:28:00Z">
              <w:r w:rsidRPr="00DE6891" w:rsidDel="00790B31">
                <w:rPr>
                  <w:rFonts w:cstheme="minorHAnsi"/>
                  <w:szCs w:val="20"/>
                </w:rPr>
                <w:delText>Occupancy Controlled Bi-Level Lighting Fixtures</w:delText>
              </w:r>
            </w:del>
          </w:p>
        </w:tc>
        <w:tc>
          <w:tcPr>
            <w:tcW w:w="2316" w:type="dxa"/>
            <w:shd w:val="clear" w:color="auto" w:fill="auto"/>
            <w:noWrap/>
            <w:vAlign w:val="center"/>
            <w:hideMark/>
          </w:tcPr>
          <w:p w:rsidR="003038BE" w:rsidRPr="00DE6891" w:rsidDel="00790B31" w:rsidRDefault="003038BE" w:rsidP="00DC35BF">
            <w:pPr>
              <w:widowControl/>
              <w:jc w:val="left"/>
              <w:rPr>
                <w:del w:id="1950" w:author="Samuel Dent" w:date="2014-12-19T04:28:00Z"/>
                <w:rFonts w:cstheme="minorHAnsi"/>
                <w:szCs w:val="20"/>
              </w:rPr>
            </w:pPr>
            <w:del w:id="1951" w:author="Samuel Dent" w:date="2014-12-19T04:28:00Z">
              <w:r w:rsidRPr="00DE6891" w:rsidDel="00790B31">
                <w:rPr>
                  <w:rFonts w:cstheme="minorHAnsi"/>
                  <w:szCs w:val="20"/>
                </w:rPr>
                <w:delText>CI-LTG-OCBL-V01-140601</w:delText>
              </w:r>
            </w:del>
          </w:p>
        </w:tc>
        <w:tc>
          <w:tcPr>
            <w:tcW w:w="896" w:type="dxa"/>
            <w:shd w:val="clear" w:color="auto" w:fill="auto"/>
            <w:vAlign w:val="center"/>
            <w:hideMark/>
          </w:tcPr>
          <w:p w:rsidR="003038BE" w:rsidRPr="00DE6891" w:rsidDel="00790B31" w:rsidRDefault="003038BE" w:rsidP="00DC35BF">
            <w:pPr>
              <w:widowControl/>
              <w:jc w:val="left"/>
              <w:rPr>
                <w:del w:id="1952" w:author="Samuel Dent" w:date="2014-12-19T04:28:00Z"/>
                <w:rFonts w:cstheme="minorHAnsi"/>
                <w:szCs w:val="20"/>
              </w:rPr>
            </w:pPr>
            <w:del w:id="1953"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954" w:author="Samuel Dent" w:date="2014-12-19T04:28:00Z"/>
                <w:rFonts w:cstheme="minorHAnsi"/>
                <w:szCs w:val="20"/>
              </w:rPr>
            </w:pPr>
            <w:del w:id="1955" w:author="Samuel Dent" w:date="2014-12-19T04:28:00Z">
              <w:r w:rsidRPr="00DE6891" w:rsidDel="00790B31">
                <w:rPr>
                  <w:rFonts w:cstheme="minorHAnsi"/>
                  <w:szCs w:val="20"/>
                </w:rPr>
                <w:delText>New measure for replacing existing uncontrolled continuous lighting fixtures with bi-level light fixtures.</w:delText>
              </w:r>
            </w:del>
          </w:p>
        </w:tc>
        <w:tc>
          <w:tcPr>
            <w:tcW w:w="1409" w:type="dxa"/>
            <w:shd w:val="clear" w:color="auto" w:fill="auto"/>
            <w:vAlign w:val="center"/>
          </w:tcPr>
          <w:p w:rsidR="003038BE" w:rsidRPr="00DE6891" w:rsidDel="00790B31" w:rsidRDefault="003038BE" w:rsidP="00E2087F">
            <w:pPr>
              <w:widowControl/>
              <w:jc w:val="center"/>
              <w:rPr>
                <w:del w:id="1956" w:author="Samuel Dent" w:date="2014-12-19T04:28:00Z"/>
                <w:rFonts w:cstheme="minorHAnsi"/>
                <w:szCs w:val="20"/>
              </w:rPr>
            </w:pPr>
            <w:del w:id="1957"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195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1959" w:author="Samuel Dent" w:date="2014-12-19T04:28:00Z"/>
                <w:rFonts w:cstheme="minorHAnsi"/>
                <w:szCs w:val="20"/>
              </w:rPr>
            </w:pPr>
            <w:del w:id="196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961" w:author="Samuel Dent" w:date="2014-12-19T04:28:00Z"/>
                <w:rFonts w:cstheme="minorHAnsi"/>
                <w:szCs w:val="20"/>
              </w:rPr>
            </w:pPr>
            <w:del w:id="196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1963" w:author="Samuel Dent" w:date="2014-12-19T04:28:00Z"/>
                <w:rFonts w:cstheme="minorHAnsi"/>
                <w:szCs w:val="20"/>
              </w:rPr>
            </w:pPr>
            <w:del w:id="1964" w:author="Samuel Dent" w:date="2014-12-19T04:28:00Z">
              <w:r w:rsidRPr="00DE6891" w:rsidDel="00790B31">
                <w:rPr>
                  <w:rFonts w:cstheme="minorHAnsi"/>
                  <w:szCs w:val="20"/>
                </w:rPr>
                <w:delText>Demand Controlled Ventilation</w:delText>
              </w:r>
            </w:del>
          </w:p>
        </w:tc>
        <w:tc>
          <w:tcPr>
            <w:tcW w:w="2316" w:type="dxa"/>
            <w:shd w:val="clear" w:color="auto" w:fill="auto"/>
            <w:vAlign w:val="center"/>
            <w:hideMark/>
          </w:tcPr>
          <w:p w:rsidR="003038BE" w:rsidRPr="00DE6891" w:rsidDel="00790B31" w:rsidRDefault="003038BE" w:rsidP="00DC35BF">
            <w:pPr>
              <w:widowControl/>
              <w:jc w:val="left"/>
              <w:rPr>
                <w:del w:id="1965" w:author="Samuel Dent" w:date="2014-12-19T04:28:00Z"/>
                <w:rFonts w:cstheme="minorHAnsi"/>
                <w:szCs w:val="20"/>
              </w:rPr>
            </w:pPr>
            <w:del w:id="1966" w:author="Samuel Dent" w:date="2014-12-19T04:28:00Z">
              <w:r w:rsidRPr="00DE6891" w:rsidDel="00790B31">
                <w:rPr>
                  <w:rFonts w:cstheme="minorHAnsi"/>
                  <w:szCs w:val="20"/>
                </w:rPr>
                <w:delText>CI-HVC-DCV-V01-14060</w:delText>
              </w:r>
              <w:r w:rsidR="00456D5C" w:rsidRPr="00DE6891" w:rsidDel="00790B31">
                <w:rPr>
                  <w:rFonts w:cstheme="minorHAnsi"/>
                  <w:szCs w:val="20"/>
                </w:rPr>
                <w:delText>1</w:delText>
              </w:r>
            </w:del>
          </w:p>
        </w:tc>
        <w:tc>
          <w:tcPr>
            <w:tcW w:w="896" w:type="dxa"/>
            <w:shd w:val="clear" w:color="auto" w:fill="auto"/>
            <w:vAlign w:val="center"/>
            <w:hideMark/>
          </w:tcPr>
          <w:p w:rsidR="003038BE" w:rsidRPr="00DE6891" w:rsidDel="00790B31" w:rsidRDefault="003038BE" w:rsidP="00DC35BF">
            <w:pPr>
              <w:widowControl/>
              <w:jc w:val="left"/>
              <w:rPr>
                <w:del w:id="1967" w:author="Samuel Dent" w:date="2014-12-19T04:28:00Z"/>
                <w:rFonts w:cstheme="minorHAnsi"/>
                <w:szCs w:val="20"/>
              </w:rPr>
            </w:pPr>
            <w:del w:id="1968"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969" w:author="Samuel Dent" w:date="2014-12-19T04:28:00Z"/>
                <w:rFonts w:cstheme="minorHAnsi"/>
                <w:szCs w:val="20"/>
              </w:rPr>
            </w:pPr>
            <w:del w:id="1970" w:author="Samuel Dent" w:date="2014-12-19T04:28:00Z">
              <w:r w:rsidRPr="00DE6891" w:rsidDel="00790B31">
                <w:rPr>
                  <w:rFonts w:cstheme="minorHAnsi"/>
                  <w:szCs w:val="20"/>
                </w:rPr>
                <w:delText>New Measure for demand controlled ventilation in commercial buildings</w:delText>
              </w:r>
            </w:del>
          </w:p>
        </w:tc>
        <w:tc>
          <w:tcPr>
            <w:tcW w:w="1409" w:type="dxa"/>
            <w:shd w:val="clear" w:color="auto" w:fill="auto"/>
            <w:vAlign w:val="center"/>
          </w:tcPr>
          <w:p w:rsidR="003038BE" w:rsidRPr="00DE6891" w:rsidDel="00790B31" w:rsidRDefault="003038BE" w:rsidP="00E2087F">
            <w:pPr>
              <w:widowControl/>
              <w:jc w:val="center"/>
              <w:rPr>
                <w:del w:id="1971" w:author="Samuel Dent" w:date="2014-12-19T04:28:00Z"/>
                <w:rFonts w:cstheme="minorHAnsi"/>
                <w:szCs w:val="20"/>
              </w:rPr>
            </w:pPr>
            <w:del w:id="1972"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97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1974" w:author="Samuel Dent" w:date="2014-12-19T04:28:00Z"/>
                <w:rFonts w:cstheme="minorHAnsi"/>
                <w:szCs w:val="20"/>
              </w:rPr>
            </w:pPr>
            <w:del w:id="1975" w:author="Samuel Dent" w:date="2014-12-19T04:28:00Z">
              <w:r w:rsidRPr="00DE6891" w:rsidDel="00790B31">
                <w:rPr>
                  <w:rFonts w:cstheme="minorHAnsi"/>
                  <w:szCs w:val="20"/>
                </w:rPr>
                <w:lastRenderedPageBreak/>
                <w:delText>C&amp;I</w:delText>
              </w:r>
            </w:del>
          </w:p>
        </w:tc>
        <w:tc>
          <w:tcPr>
            <w:tcW w:w="1377" w:type="dxa"/>
            <w:shd w:val="clear" w:color="auto" w:fill="auto"/>
            <w:vAlign w:val="center"/>
            <w:hideMark/>
          </w:tcPr>
          <w:p w:rsidR="003038BE" w:rsidRPr="00DE6891" w:rsidDel="00790B31" w:rsidRDefault="003038BE" w:rsidP="00DC35BF">
            <w:pPr>
              <w:widowControl/>
              <w:jc w:val="left"/>
              <w:rPr>
                <w:del w:id="1976" w:author="Samuel Dent" w:date="2014-12-19T04:28:00Z"/>
                <w:rFonts w:cstheme="minorHAnsi"/>
                <w:szCs w:val="20"/>
              </w:rPr>
            </w:pPr>
            <w:del w:id="197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1978" w:author="Samuel Dent" w:date="2014-12-19T04:28:00Z"/>
                <w:rFonts w:cstheme="minorHAnsi"/>
                <w:szCs w:val="20"/>
              </w:rPr>
            </w:pPr>
            <w:del w:id="1979" w:author="Samuel Dent" w:date="2014-12-19T04:28:00Z">
              <w:r w:rsidRPr="00DE6891" w:rsidDel="00790B31">
                <w:rPr>
                  <w:rFonts w:cstheme="minorHAnsi"/>
                  <w:szCs w:val="20"/>
                </w:rPr>
                <w:delText xml:space="preserve">Linkageless Boiler Controls </w:delText>
              </w:r>
            </w:del>
          </w:p>
        </w:tc>
        <w:tc>
          <w:tcPr>
            <w:tcW w:w="2316" w:type="dxa"/>
            <w:shd w:val="clear" w:color="auto" w:fill="auto"/>
            <w:vAlign w:val="center"/>
            <w:hideMark/>
          </w:tcPr>
          <w:p w:rsidR="003038BE" w:rsidRPr="00DE6891" w:rsidDel="00790B31" w:rsidRDefault="00456D5C" w:rsidP="00DC35BF">
            <w:pPr>
              <w:widowControl/>
              <w:jc w:val="left"/>
              <w:rPr>
                <w:del w:id="1980" w:author="Samuel Dent" w:date="2014-12-19T04:28:00Z"/>
                <w:rFonts w:cstheme="minorHAnsi"/>
                <w:szCs w:val="20"/>
              </w:rPr>
            </w:pPr>
            <w:del w:id="1981" w:author="Samuel Dent" w:date="2014-12-19T04:28:00Z">
              <w:r w:rsidRPr="00DE6891" w:rsidDel="00790B31">
                <w:rPr>
                  <w:szCs w:val="20"/>
                </w:rPr>
                <w:delText>CI-HVC-LBC-V04-140601</w:delText>
              </w:r>
            </w:del>
          </w:p>
        </w:tc>
        <w:tc>
          <w:tcPr>
            <w:tcW w:w="896" w:type="dxa"/>
            <w:shd w:val="clear" w:color="auto" w:fill="auto"/>
            <w:vAlign w:val="center"/>
            <w:hideMark/>
          </w:tcPr>
          <w:p w:rsidR="003038BE" w:rsidRPr="00DE6891" w:rsidDel="00790B31" w:rsidRDefault="003038BE" w:rsidP="00DC35BF">
            <w:pPr>
              <w:widowControl/>
              <w:jc w:val="left"/>
              <w:rPr>
                <w:del w:id="1982" w:author="Samuel Dent" w:date="2014-12-19T04:28:00Z"/>
                <w:rFonts w:cstheme="minorHAnsi"/>
                <w:szCs w:val="20"/>
              </w:rPr>
            </w:pPr>
            <w:del w:id="1983"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984" w:author="Samuel Dent" w:date="2014-12-19T04:28:00Z"/>
                <w:rFonts w:cstheme="minorHAnsi"/>
                <w:szCs w:val="20"/>
              </w:rPr>
            </w:pPr>
            <w:del w:id="1985" w:author="Samuel Dent" w:date="2014-12-19T04:28:00Z">
              <w:r w:rsidRPr="00DE6891" w:rsidDel="00790B31">
                <w:rPr>
                  <w:rFonts w:cstheme="minorHAnsi"/>
                  <w:szCs w:val="20"/>
                </w:rPr>
                <w:delText>New Measure for Linkageless Boiler Controls in commercial buildings</w:delText>
              </w:r>
            </w:del>
          </w:p>
        </w:tc>
        <w:tc>
          <w:tcPr>
            <w:tcW w:w="1409" w:type="dxa"/>
            <w:shd w:val="clear" w:color="auto" w:fill="auto"/>
            <w:vAlign w:val="center"/>
          </w:tcPr>
          <w:p w:rsidR="003038BE" w:rsidRPr="00DE6891" w:rsidDel="00790B31" w:rsidRDefault="003038BE" w:rsidP="00E2087F">
            <w:pPr>
              <w:widowControl/>
              <w:jc w:val="center"/>
              <w:rPr>
                <w:del w:id="1986" w:author="Samuel Dent" w:date="2014-12-19T04:28:00Z"/>
                <w:rFonts w:cstheme="minorHAnsi"/>
                <w:szCs w:val="20"/>
              </w:rPr>
            </w:pPr>
            <w:del w:id="1987"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198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1989" w:author="Samuel Dent" w:date="2014-12-19T04:28:00Z"/>
                <w:rFonts w:cstheme="minorHAnsi"/>
                <w:szCs w:val="20"/>
              </w:rPr>
            </w:pPr>
            <w:del w:id="199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1991" w:author="Samuel Dent" w:date="2014-12-19T04:28:00Z"/>
                <w:rFonts w:cstheme="minorHAnsi"/>
                <w:szCs w:val="20"/>
              </w:rPr>
            </w:pPr>
            <w:del w:id="199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1993" w:author="Samuel Dent" w:date="2014-12-19T04:28:00Z"/>
                <w:rFonts w:cstheme="minorHAnsi"/>
                <w:szCs w:val="20"/>
              </w:rPr>
            </w:pPr>
            <w:del w:id="1994" w:author="Samuel Dent" w:date="2014-12-19T04:28:00Z">
              <w:r w:rsidRPr="00DE6891" w:rsidDel="00790B31">
                <w:rPr>
                  <w:rFonts w:cstheme="minorHAnsi"/>
                  <w:szCs w:val="20"/>
                </w:rPr>
                <w:delText xml:space="preserve">Oxygen Trim Boiler Controls </w:delText>
              </w:r>
            </w:del>
          </w:p>
        </w:tc>
        <w:tc>
          <w:tcPr>
            <w:tcW w:w="2316" w:type="dxa"/>
            <w:shd w:val="clear" w:color="auto" w:fill="auto"/>
            <w:vAlign w:val="center"/>
            <w:hideMark/>
          </w:tcPr>
          <w:p w:rsidR="003038BE" w:rsidRPr="00DE6891" w:rsidDel="00790B31" w:rsidRDefault="003038BE" w:rsidP="00DC35BF">
            <w:pPr>
              <w:widowControl/>
              <w:jc w:val="left"/>
              <w:rPr>
                <w:del w:id="1995" w:author="Samuel Dent" w:date="2014-12-19T04:28:00Z"/>
                <w:rFonts w:cstheme="minorHAnsi"/>
                <w:szCs w:val="20"/>
              </w:rPr>
            </w:pPr>
            <w:del w:id="1996" w:author="Samuel Dent" w:date="2014-12-19T04:28:00Z">
              <w:r w:rsidRPr="00DE6891" w:rsidDel="00790B31">
                <w:rPr>
                  <w:rFonts w:cstheme="minorHAnsi"/>
                  <w:szCs w:val="20"/>
                </w:rPr>
                <w:delText>CI-HVC-O2TC-V01-140601</w:delText>
              </w:r>
            </w:del>
          </w:p>
        </w:tc>
        <w:tc>
          <w:tcPr>
            <w:tcW w:w="896" w:type="dxa"/>
            <w:shd w:val="clear" w:color="auto" w:fill="auto"/>
            <w:vAlign w:val="center"/>
            <w:hideMark/>
          </w:tcPr>
          <w:p w:rsidR="003038BE" w:rsidRPr="00DE6891" w:rsidDel="00790B31" w:rsidRDefault="003038BE" w:rsidP="00DC35BF">
            <w:pPr>
              <w:widowControl/>
              <w:jc w:val="left"/>
              <w:rPr>
                <w:del w:id="1997" w:author="Samuel Dent" w:date="2014-12-19T04:28:00Z"/>
                <w:rFonts w:cstheme="minorHAnsi"/>
                <w:szCs w:val="20"/>
              </w:rPr>
            </w:pPr>
            <w:del w:id="1998"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1999" w:author="Samuel Dent" w:date="2014-12-19T04:28:00Z"/>
                <w:rFonts w:cstheme="minorHAnsi"/>
                <w:szCs w:val="20"/>
              </w:rPr>
            </w:pPr>
            <w:del w:id="2000" w:author="Samuel Dent" w:date="2014-12-19T04:28:00Z">
              <w:r w:rsidRPr="00DE6891" w:rsidDel="00790B31">
                <w:rPr>
                  <w:rFonts w:cstheme="minorHAnsi"/>
                  <w:szCs w:val="20"/>
                </w:rPr>
                <w:delText>New Measure for Oxygen Trim Boiler Controls in commercial buildings</w:delText>
              </w:r>
            </w:del>
          </w:p>
        </w:tc>
        <w:tc>
          <w:tcPr>
            <w:tcW w:w="1409" w:type="dxa"/>
            <w:shd w:val="clear" w:color="auto" w:fill="auto"/>
            <w:vAlign w:val="center"/>
          </w:tcPr>
          <w:p w:rsidR="003038BE" w:rsidRPr="00DE6891" w:rsidDel="00790B31" w:rsidRDefault="003038BE" w:rsidP="00E2087F">
            <w:pPr>
              <w:widowControl/>
              <w:jc w:val="center"/>
              <w:rPr>
                <w:del w:id="2001" w:author="Samuel Dent" w:date="2014-12-19T04:28:00Z"/>
                <w:rFonts w:cstheme="minorHAnsi"/>
                <w:szCs w:val="20"/>
              </w:rPr>
            </w:pPr>
            <w:del w:id="2002"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200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04" w:author="Samuel Dent" w:date="2014-12-19T04:28:00Z"/>
                <w:rFonts w:cstheme="minorHAnsi"/>
                <w:szCs w:val="20"/>
              </w:rPr>
            </w:pPr>
            <w:del w:id="200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06" w:author="Samuel Dent" w:date="2014-12-19T04:28:00Z"/>
                <w:rFonts w:cstheme="minorHAnsi"/>
                <w:szCs w:val="20"/>
              </w:rPr>
            </w:pPr>
            <w:del w:id="200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08" w:author="Samuel Dent" w:date="2014-12-19T04:28:00Z"/>
                <w:rFonts w:cstheme="minorHAnsi"/>
                <w:szCs w:val="20"/>
              </w:rPr>
            </w:pPr>
            <w:del w:id="2009" w:author="Samuel Dent" w:date="2014-12-19T04:28:00Z">
              <w:r w:rsidRPr="00DE6891" w:rsidDel="00790B31">
                <w:rPr>
                  <w:rFonts w:cstheme="minorHAnsi"/>
                  <w:szCs w:val="20"/>
                </w:rPr>
                <w:delText>Shut Off Damper for Space heating Boilers</w:delText>
              </w:r>
            </w:del>
          </w:p>
        </w:tc>
        <w:tc>
          <w:tcPr>
            <w:tcW w:w="2316" w:type="dxa"/>
            <w:shd w:val="clear" w:color="auto" w:fill="auto"/>
            <w:vAlign w:val="center"/>
            <w:hideMark/>
          </w:tcPr>
          <w:p w:rsidR="003038BE" w:rsidRPr="00DE6891" w:rsidDel="00790B31" w:rsidRDefault="003038BE" w:rsidP="00DC35BF">
            <w:pPr>
              <w:widowControl/>
              <w:jc w:val="left"/>
              <w:rPr>
                <w:del w:id="2010" w:author="Samuel Dent" w:date="2014-12-19T04:28:00Z"/>
                <w:rFonts w:cstheme="minorHAnsi"/>
                <w:szCs w:val="20"/>
              </w:rPr>
            </w:pPr>
            <w:del w:id="2011" w:author="Samuel Dent" w:date="2014-12-19T04:28:00Z">
              <w:r w:rsidRPr="00DE6891" w:rsidDel="00790B31">
                <w:rPr>
                  <w:rFonts w:cstheme="minorHAnsi"/>
                  <w:szCs w:val="20"/>
                </w:rPr>
                <w:delText>CI-HVC-SODP-V01-140601</w:delText>
              </w:r>
            </w:del>
          </w:p>
        </w:tc>
        <w:tc>
          <w:tcPr>
            <w:tcW w:w="896" w:type="dxa"/>
            <w:shd w:val="clear" w:color="auto" w:fill="auto"/>
            <w:vAlign w:val="center"/>
            <w:hideMark/>
          </w:tcPr>
          <w:p w:rsidR="003038BE" w:rsidRPr="00DE6891" w:rsidDel="00790B31" w:rsidRDefault="003038BE" w:rsidP="00DC35BF">
            <w:pPr>
              <w:widowControl/>
              <w:jc w:val="left"/>
              <w:rPr>
                <w:del w:id="2012" w:author="Samuel Dent" w:date="2014-12-19T04:28:00Z"/>
                <w:rFonts w:cstheme="minorHAnsi"/>
                <w:szCs w:val="20"/>
              </w:rPr>
            </w:pPr>
            <w:del w:id="2013"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2014" w:author="Samuel Dent" w:date="2014-12-19T04:28:00Z"/>
                <w:rFonts w:cstheme="minorHAnsi"/>
                <w:szCs w:val="20"/>
              </w:rPr>
            </w:pPr>
            <w:del w:id="2015" w:author="Samuel Dent" w:date="2014-12-19T04:28:00Z">
              <w:r w:rsidRPr="00DE6891" w:rsidDel="00790B31">
                <w:rPr>
                  <w:rFonts w:cstheme="minorHAnsi"/>
                  <w:szCs w:val="20"/>
                </w:rPr>
                <w:delText>New Measure for Boiler Draft Damper Controls in commercial buildings</w:delText>
              </w:r>
            </w:del>
          </w:p>
        </w:tc>
        <w:tc>
          <w:tcPr>
            <w:tcW w:w="1409" w:type="dxa"/>
            <w:shd w:val="clear" w:color="auto" w:fill="auto"/>
            <w:vAlign w:val="center"/>
          </w:tcPr>
          <w:p w:rsidR="003038BE" w:rsidRPr="00DE6891" w:rsidDel="00790B31" w:rsidRDefault="003038BE" w:rsidP="00E2087F">
            <w:pPr>
              <w:widowControl/>
              <w:jc w:val="center"/>
              <w:rPr>
                <w:del w:id="2016" w:author="Samuel Dent" w:date="2014-12-19T04:28:00Z"/>
                <w:rFonts w:cstheme="minorHAnsi"/>
                <w:szCs w:val="20"/>
              </w:rPr>
            </w:pPr>
            <w:del w:id="2017" w:author="Samuel Dent" w:date="2014-12-19T04:28:00Z">
              <w:r w:rsidRPr="00DE6891" w:rsidDel="00790B31">
                <w:rPr>
                  <w:rFonts w:cstheme="minorHAnsi"/>
                  <w:szCs w:val="20"/>
                </w:rPr>
                <w:delText>N/A</w:delText>
              </w:r>
            </w:del>
          </w:p>
        </w:tc>
      </w:tr>
      <w:tr w:rsidR="00DE6891" w:rsidRPr="00DE6891" w:rsidDel="00790B31" w:rsidTr="00DE6891">
        <w:trPr>
          <w:trHeight w:val="975"/>
          <w:jc w:val="center"/>
          <w:del w:id="201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19" w:author="Samuel Dent" w:date="2014-12-19T04:28:00Z"/>
                <w:rFonts w:cstheme="minorHAnsi"/>
                <w:szCs w:val="20"/>
              </w:rPr>
            </w:pPr>
            <w:del w:id="202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21" w:author="Samuel Dent" w:date="2014-12-19T04:28:00Z"/>
                <w:rFonts w:cstheme="minorHAnsi"/>
                <w:szCs w:val="20"/>
              </w:rPr>
            </w:pPr>
            <w:del w:id="202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23" w:author="Samuel Dent" w:date="2014-12-19T04:28:00Z"/>
                <w:rFonts w:cstheme="minorHAnsi"/>
                <w:szCs w:val="20"/>
              </w:rPr>
            </w:pPr>
            <w:del w:id="2024" w:author="Samuel Dent" w:date="2014-12-19T04:28:00Z">
              <w:r w:rsidRPr="00DE6891" w:rsidDel="00790B31">
                <w:rPr>
                  <w:rFonts w:cstheme="minorHAnsi"/>
                  <w:szCs w:val="20"/>
                </w:rPr>
                <w:delText>High Turndown Burner Control for Space Heating Boiler</w:delText>
              </w:r>
            </w:del>
          </w:p>
        </w:tc>
        <w:tc>
          <w:tcPr>
            <w:tcW w:w="2316" w:type="dxa"/>
            <w:shd w:val="clear" w:color="auto" w:fill="auto"/>
            <w:vAlign w:val="center"/>
            <w:hideMark/>
          </w:tcPr>
          <w:p w:rsidR="003038BE" w:rsidRPr="00DE6891" w:rsidDel="00790B31" w:rsidRDefault="003038BE" w:rsidP="00DC35BF">
            <w:pPr>
              <w:widowControl/>
              <w:jc w:val="left"/>
              <w:rPr>
                <w:del w:id="2025" w:author="Samuel Dent" w:date="2014-12-19T04:28:00Z"/>
                <w:rFonts w:cstheme="minorHAnsi"/>
                <w:szCs w:val="20"/>
              </w:rPr>
            </w:pPr>
            <w:del w:id="2026" w:author="Samuel Dent" w:date="2014-12-19T04:28:00Z">
              <w:r w:rsidRPr="00DE6891" w:rsidDel="00790B31">
                <w:rPr>
                  <w:rFonts w:cstheme="minorHAnsi"/>
                  <w:szCs w:val="20"/>
                </w:rPr>
                <w:delText>CI-HVAC-HTBC-V04-140601</w:delText>
              </w:r>
            </w:del>
          </w:p>
        </w:tc>
        <w:tc>
          <w:tcPr>
            <w:tcW w:w="896" w:type="dxa"/>
            <w:shd w:val="clear" w:color="auto" w:fill="auto"/>
            <w:vAlign w:val="center"/>
            <w:hideMark/>
          </w:tcPr>
          <w:p w:rsidR="003038BE" w:rsidRPr="00DE6891" w:rsidDel="00790B31" w:rsidRDefault="003038BE" w:rsidP="00DC35BF">
            <w:pPr>
              <w:widowControl/>
              <w:jc w:val="left"/>
              <w:rPr>
                <w:del w:id="2027" w:author="Samuel Dent" w:date="2014-12-19T04:28:00Z"/>
                <w:rFonts w:cstheme="minorHAnsi"/>
                <w:szCs w:val="20"/>
              </w:rPr>
            </w:pPr>
            <w:del w:id="2028"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2029" w:author="Samuel Dent" w:date="2014-12-19T04:28:00Z"/>
                <w:rFonts w:cstheme="minorHAnsi"/>
                <w:szCs w:val="20"/>
              </w:rPr>
            </w:pPr>
            <w:del w:id="2030" w:author="Samuel Dent" w:date="2014-12-19T04:28:00Z">
              <w:r w:rsidRPr="00DE6891" w:rsidDel="00790B31">
                <w:rPr>
                  <w:rFonts w:cstheme="minorHAnsi"/>
                  <w:szCs w:val="20"/>
                </w:rPr>
                <w:delText>New Measure for Boiler Improved Turndown Burner in commercial buildings</w:delText>
              </w:r>
            </w:del>
          </w:p>
        </w:tc>
        <w:tc>
          <w:tcPr>
            <w:tcW w:w="1409" w:type="dxa"/>
            <w:shd w:val="clear" w:color="auto" w:fill="auto"/>
            <w:vAlign w:val="center"/>
          </w:tcPr>
          <w:p w:rsidR="003038BE" w:rsidRPr="00DE6891" w:rsidDel="00790B31" w:rsidRDefault="003038BE" w:rsidP="00E2087F">
            <w:pPr>
              <w:widowControl/>
              <w:jc w:val="center"/>
              <w:rPr>
                <w:del w:id="2031" w:author="Samuel Dent" w:date="2014-12-19T04:28:00Z"/>
                <w:rFonts w:cstheme="minorHAnsi"/>
                <w:szCs w:val="20"/>
              </w:rPr>
            </w:pPr>
            <w:del w:id="2032"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203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34" w:author="Samuel Dent" w:date="2014-12-19T04:28:00Z"/>
                <w:rFonts w:cstheme="minorHAnsi"/>
                <w:szCs w:val="20"/>
              </w:rPr>
            </w:pPr>
            <w:del w:id="203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36" w:author="Samuel Dent" w:date="2014-12-19T04:28:00Z"/>
                <w:rFonts w:cstheme="minorHAnsi"/>
                <w:szCs w:val="20"/>
              </w:rPr>
            </w:pPr>
            <w:del w:id="2037" w:author="Samuel Dent" w:date="2014-12-19T04:28:00Z">
              <w:r w:rsidRPr="00DE6891" w:rsidDel="00790B31">
                <w:rPr>
                  <w:rFonts w:cstheme="minorHAnsi"/>
                  <w:szCs w:val="20"/>
                </w:rPr>
                <w:delText>FSE</w:delText>
              </w:r>
            </w:del>
          </w:p>
        </w:tc>
        <w:tc>
          <w:tcPr>
            <w:tcW w:w="2515" w:type="dxa"/>
            <w:shd w:val="clear" w:color="auto" w:fill="auto"/>
            <w:vAlign w:val="center"/>
            <w:hideMark/>
          </w:tcPr>
          <w:p w:rsidR="003038BE" w:rsidRPr="00DE6891" w:rsidDel="00790B31" w:rsidRDefault="003038BE" w:rsidP="00DC35BF">
            <w:pPr>
              <w:widowControl/>
              <w:jc w:val="left"/>
              <w:rPr>
                <w:del w:id="2038" w:author="Samuel Dent" w:date="2014-12-19T04:28:00Z"/>
                <w:rFonts w:cstheme="minorHAnsi"/>
                <w:szCs w:val="20"/>
              </w:rPr>
            </w:pPr>
            <w:del w:id="2039" w:author="Samuel Dent" w:date="2014-12-19T04:28:00Z">
              <w:r w:rsidRPr="00DE6891" w:rsidDel="00790B31">
                <w:rPr>
                  <w:rFonts w:cstheme="minorHAnsi"/>
                  <w:szCs w:val="20"/>
                </w:rPr>
                <w:delText>Kitchen Hood Demand Control Ventilation</w:delText>
              </w:r>
            </w:del>
          </w:p>
        </w:tc>
        <w:tc>
          <w:tcPr>
            <w:tcW w:w="2316" w:type="dxa"/>
            <w:shd w:val="clear" w:color="auto" w:fill="auto"/>
            <w:vAlign w:val="center"/>
            <w:hideMark/>
          </w:tcPr>
          <w:p w:rsidR="003038BE" w:rsidRPr="00DE6891" w:rsidDel="00790B31" w:rsidRDefault="003038BE" w:rsidP="00DC35BF">
            <w:pPr>
              <w:widowControl/>
              <w:jc w:val="left"/>
              <w:rPr>
                <w:del w:id="2040" w:author="Samuel Dent" w:date="2014-12-19T04:28:00Z"/>
                <w:rFonts w:cstheme="minorHAnsi"/>
                <w:szCs w:val="20"/>
              </w:rPr>
            </w:pPr>
            <w:del w:id="2041" w:author="Samuel Dent" w:date="2014-12-19T04:28:00Z">
              <w:r w:rsidRPr="00DE6891" w:rsidDel="00790B31">
                <w:rPr>
                  <w:rFonts w:cstheme="minorHAnsi"/>
                  <w:szCs w:val="20"/>
                </w:rPr>
                <w:delText>CI-FSE-VENT-V02-140601</w:delText>
              </w:r>
            </w:del>
          </w:p>
        </w:tc>
        <w:tc>
          <w:tcPr>
            <w:tcW w:w="896" w:type="dxa"/>
            <w:shd w:val="clear" w:color="auto" w:fill="auto"/>
            <w:vAlign w:val="center"/>
            <w:hideMark/>
          </w:tcPr>
          <w:p w:rsidR="003038BE" w:rsidRPr="00DE6891" w:rsidDel="00790B31" w:rsidRDefault="003038BE" w:rsidP="00DC35BF">
            <w:pPr>
              <w:widowControl/>
              <w:jc w:val="left"/>
              <w:rPr>
                <w:del w:id="2042" w:author="Samuel Dent" w:date="2014-12-19T04:28:00Z"/>
                <w:rFonts w:cstheme="minorHAnsi"/>
                <w:szCs w:val="20"/>
              </w:rPr>
            </w:pPr>
            <w:del w:id="2043"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2044" w:author="Samuel Dent" w:date="2014-12-19T04:28:00Z"/>
                <w:rFonts w:cstheme="minorHAnsi"/>
                <w:szCs w:val="20"/>
              </w:rPr>
            </w:pPr>
            <w:del w:id="2045" w:author="Samuel Dent" w:date="2014-12-19T04:28:00Z">
              <w:r w:rsidRPr="00DE6891" w:rsidDel="00790B31">
                <w:rPr>
                  <w:rFonts w:cstheme="minorHAnsi"/>
                  <w:szCs w:val="20"/>
                </w:rPr>
                <w:delText>Added space heating savings for Kitchen Hood Demand Control Ventilation</w:delText>
              </w:r>
            </w:del>
          </w:p>
        </w:tc>
        <w:tc>
          <w:tcPr>
            <w:tcW w:w="1409" w:type="dxa"/>
            <w:shd w:val="clear" w:color="auto" w:fill="auto"/>
            <w:vAlign w:val="center"/>
          </w:tcPr>
          <w:p w:rsidR="003038BE" w:rsidRPr="00DE6891" w:rsidDel="00790B31" w:rsidRDefault="00A369BC" w:rsidP="00E2087F">
            <w:pPr>
              <w:widowControl/>
              <w:jc w:val="center"/>
              <w:rPr>
                <w:del w:id="2046" w:author="Samuel Dent" w:date="2014-12-19T04:28:00Z"/>
                <w:rFonts w:cstheme="minorHAnsi"/>
                <w:szCs w:val="20"/>
              </w:rPr>
            </w:pPr>
            <w:del w:id="2047" w:author="Samuel Dent" w:date="2014-12-19T04:28:00Z">
              <w:r w:rsidRPr="00DE6891" w:rsidDel="00790B31">
                <w:rPr>
                  <w:rFonts w:cstheme="minorHAnsi"/>
                  <w:szCs w:val="20"/>
                </w:rPr>
                <w:delText>Increases therms</w:delText>
              </w:r>
            </w:del>
          </w:p>
        </w:tc>
      </w:tr>
      <w:tr w:rsidR="00DE6891" w:rsidRPr="00DE6891" w:rsidDel="00790B31" w:rsidTr="00DE6891">
        <w:trPr>
          <w:trHeight w:val="1215"/>
          <w:jc w:val="center"/>
          <w:del w:id="204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49" w:author="Samuel Dent" w:date="2014-12-19T04:28:00Z"/>
                <w:rFonts w:cstheme="minorHAnsi"/>
                <w:szCs w:val="20"/>
              </w:rPr>
            </w:pPr>
            <w:del w:id="205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51" w:author="Samuel Dent" w:date="2014-12-19T04:28:00Z"/>
                <w:rFonts w:cstheme="minorHAnsi"/>
                <w:szCs w:val="20"/>
              </w:rPr>
            </w:pPr>
            <w:del w:id="205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53" w:author="Samuel Dent" w:date="2014-12-19T04:28:00Z"/>
                <w:rFonts w:cstheme="minorHAnsi"/>
                <w:szCs w:val="20"/>
              </w:rPr>
            </w:pPr>
            <w:del w:id="2054" w:author="Samuel Dent" w:date="2014-12-19T04:28:00Z">
              <w:r w:rsidRPr="00DE6891" w:rsidDel="00790B31">
                <w:rPr>
                  <w:rFonts w:cstheme="minorHAnsi"/>
                  <w:szCs w:val="20"/>
                </w:rPr>
                <w:delText xml:space="preserve">Space Heating Boiler Tune-up </w:delText>
              </w:r>
            </w:del>
          </w:p>
        </w:tc>
        <w:tc>
          <w:tcPr>
            <w:tcW w:w="2316" w:type="dxa"/>
            <w:shd w:val="clear" w:color="auto" w:fill="auto"/>
            <w:vAlign w:val="center"/>
            <w:hideMark/>
          </w:tcPr>
          <w:p w:rsidR="003038BE" w:rsidRPr="00DE6891" w:rsidDel="00790B31" w:rsidRDefault="003038BE" w:rsidP="00DC35BF">
            <w:pPr>
              <w:widowControl/>
              <w:jc w:val="left"/>
              <w:rPr>
                <w:del w:id="2055" w:author="Samuel Dent" w:date="2014-12-19T04:28:00Z"/>
                <w:rFonts w:cstheme="minorHAnsi"/>
                <w:szCs w:val="20"/>
              </w:rPr>
            </w:pPr>
            <w:del w:id="2056" w:author="Samuel Dent" w:date="2014-12-19T04:28:00Z">
              <w:r w:rsidRPr="00DE6891" w:rsidDel="00790B31">
                <w:rPr>
                  <w:rFonts w:cstheme="minorHAnsi"/>
                  <w:szCs w:val="20"/>
                </w:rPr>
                <w:delText>CI-HVC-BLRT-V03-130601</w:delText>
              </w:r>
            </w:del>
          </w:p>
        </w:tc>
        <w:tc>
          <w:tcPr>
            <w:tcW w:w="896" w:type="dxa"/>
            <w:shd w:val="clear" w:color="auto" w:fill="auto"/>
            <w:vAlign w:val="center"/>
            <w:hideMark/>
          </w:tcPr>
          <w:p w:rsidR="003038BE" w:rsidRPr="00DE6891" w:rsidDel="00790B31" w:rsidRDefault="003038BE" w:rsidP="00DC35BF">
            <w:pPr>
              <w:widowControl/>
              <w:jc w:val="left"/>
              <w:rPr>
                <w:del w:id="2057" w:author="Samuel Dent" w:date="2014-12-19T04:28:00Z"/>
                <w:rFonts w:cstheme="minorHAnsi"/>
                <w:szCs w:val="20"/>
              </w:rPr>
            </w:pPr>
            <w:del w:id="2058"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3038BE" w:rsidRPr="00DE6891" w:rsidDel="00790B31" w:rsidRDefault="00D13A26">
            <w:pPr>
              <w:widowControl/>
              <w:jc w:val="left"/>
              <w:rPr>
                <w:del w:id="2059" w:author="Samuel Dent" w:date="2014-12-19T04:28:00Z"/>
                <w:rFonts w:cstheme="minorHAnsi"/>
                <w:szCs w:val="20"/>
              </w:rPr>
            </w:pPr>
            <w:del w:id="2060" w:author="Samuel Dent" w:date="2014-12-19T04:28:00Z">
              <w:r w:rsidRPr="00DE6891" w:rsidDel="00790B31">
                <w:rPr>
                  <w:rFonts w:cstheme="minorHAnsi"/>
                  <w:szCs w:val="20"/>
                </w:rPr>
                <w:delText>M</w:delText>
              </w:r>
              <w:r w:rsidR="003038BE" w:rsidRPr="00DE6891" w:rsidDel="00790B31">
                <w:rPr>
                  <w:rFonts w:cstheme="minorHAnsi"/>
                  <w:szCs w:val="20"/>
                </w:rPr>
                <w:delText xml:space="preserve">oved EFLH table  to 1.4 HVAC section. Errata as to change savings formula from using input capacity for calculating savings by removing efficiency variable. </w:delText>
              </w:r>
            </w:del>
          </w:p>
        </w:tc>
        <w:tc>
          <w:tcPr>
            <w:tcW w:w="1409" w:type="dxa"/>
            <w:shd w:val="clear" w:color="auto" w:fill="auto"/>
            <w:vAlign w:val="center"/>
          </w:tcPr>
          <w:p w:rsidR="003038BE" w:rsidRPr="00DE6891" w:rsidDel="00790B31" w:rsidRDefault="00A369BC" w:rsidP="00E2087F">
            <w:pPr>
              <w:widowControl/>
              <w:jc w:val="center"/>
              <w:rPr>
                <w:del w:id="2061" w:author="Samuel Dent" w:date="2014-12-19T04:28:00Z"/>
                <w:rFonts w:cstheme="minorHAnsi"/>
                <w:szCs w:val="20"/>
              </w:rPr>
            </w:pPr>
            <w:del w:id="2062" w:author="Samuel Dent" w:date="2014-12-19T04:28:00Z">
              <w:r w:rsidRPr="00DE6891" w:rsidDel="00790B31">
                <w:rPr>
                  <w:rFonts w:cstheme="minorHAnsi"/>
                  <w:szCs w:val="20"/>
                </w:rPr>
                <w:delText>Decresae therms</w:delText>
              </w:r>
            </w:del>
          </w:p>
        </w:tc>
      </w:tr>
      <w:tr w:rsidR="00DE6891" w:rsidRPr="00DE6891" w:rsidDel="00790B31" w:rsidTr="00DE6891">
        <w:trPr>
          <w:trHeight w:val="1215"/>
          <w:jc w:val="center"/>
          <w:del w:id="206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64" w:author="Samuel Dent" w:date="2014-12-19T04:28:00Z"/>
                <w:rFonts w:cstheme="minorHAnsi"/>
                <w:szCs w:val="20"/>
              </w:rPr>
            </w:pPr>
            <w:del w:id="206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66" w:author="Samuel Dent" w:date="2014-12-19T04:28:00Z"/>
                <w:rFonts w:cstheme="minorHAnsi"/>
                <w:szCs w:val="20"/>
              </w:rPr>
            </w:pPr>
            <w:del w:id="206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68" w:author="Samuel Dent" w:date="2014-12-19T04:28:00Z"/>
                <w:rFonts w:cstheme="minorHAnsi"/>
                <w:szCs w:val="20"/>
              </w:rPr>
            </w:pPr>
            <w:del w:id="2069" w:author="Samuel Dent" w:date="2014-12-19T04:28:00Z">
              <w:r w:rsidRPr="00DE6891" w:rsidDel="00790B31">
                <w:rPr>
                  <w:rFonts w:cstheme="minorHAnsi"/>
                  <w:szCs w:val="20"/>
                </w:rPr>
                <w:delText>Boiler Lockout/Reset Controls</w:delText>
              </w:r>
            </w:del>
          </w:p>
        </w:tc>
        <w:tc>
          <w:tcPr>
            <w:tcW w:w="2316" w:type="dxa"/>
            <w:shd w:val="clear" w:color="auto" w:fill="auto"/>
            <w:vAlign w:val="center"/>
            <w:hideMark/>
          </w:tcPr>
          <w:p w:rsidR="003038BE" w:rsidRPr="00DE6891" w:rsidDel="00790B31" w:rsidRDefault="003038BE" w:rsidP="00DC35BF">
            <w:pPr>
              <w:widowControl/>
              <w:jc w:val="left"/>
              <w:rPr>
                <w:del w:id="2070" w:author="Samuel Dent" w:date="2014-12-19T04:28:00Z"/>
                <w:rFonts w:cstheme="minorHAnsi"/>
                <w:szCs w:val="20"/>
              </w:rPr>
            </w:pPr>
            <w:del w:id="2071" w:author="Samuel Dent" w:date="2014-12-19T04:28:00Z">
              <w:r w:rsidRPr="00DE6891" w:rsidDel="00790B31">
                <w:rPr>
                  <w:rFonts w:cstheme="minorHAnsi"/>
                  <w:szCs w:val="20"/>
                </w:rPr>
                <w:delText>CI-HVC-BLRC-V02-130601</w:delText>
              </w:r>
            </w:del>
          </w:p>
        </w:tc>
        <w:tc>
          <w:tcPr>
            <w:tcW w:w="896" w:type="dxa"/>
            <w:shd w:val="clear" w:color="auto" w:fill="auto"/>
            <w:vAlign w:val="center"/>
            <w:hideMark/>
          </w:tcPr>
          <w:p w:rsidR="003038BE" w:rsidRPr="00DE6891" w:rsidDel="00790B31" w:rsidRDefault="003038BE" w:rsidP="00DC35BF">
            <w:pPr>
              <w:widowControl/>
              <w:jc w:val="left"/>
              <w:rPr>
                <w:del w:id="2072" w:author="Samuel Dent" w:date="2014-12-19T04:28:00Z"/>
                <w:rFonts w:cstheme="minorHAnsi"/>
                <w:szCs w:val="20"/>
              </w:rPr>
            </w:pPr>
            <w:del w:id="2073"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3038BE" w:rsidRPr="00DE6891" w:rsidDel="00790B31" w:rsidRDefault="003038BE" w:rsidP="00DC35BF">
            <w:pPr>
              <w:widowControl/>
              <w:jc w:val="left"/>
              <w:rPr>
                <w:del w:id="2074" w:author="Samuel Dent" w:date="2014-12-19T04:28:00Z"/>
                <w:rFonts w:cstheme="minorHAnsi"/>
                <w:szCs w:val="20"/>
              </w:rPr>
            </w:pPr>
            <w:del w:id="2075" w:author="Samuel Dent" w:date="2014-12-19T04:28:00Z">
              <w:r w:rsidRPr="00DE6891" w:rsidDel="00790B31">
                <w:rPr>
                  <w:rFonts w:cstheme="minorHAnsi"/>
                  <w:szCs w:val="20"/>
                </w:rPr>
                <w:delText xml:space="preserve">moved  EFLH table  to 1.4 HVAC section. Errata was to change savings formula from using input capacity for calculating savings by removing efficiency variable. </w:delText>
              </w:r>
            </w:del>
          </w:p>
        </w:tc>
        <w:tc>
          <w:tcPr>
            <w:tcW w:w="1409" w:type="dxa"/>
            <w:shd w:val="clear" w:color="auto" w:fill="auto"/>
            <w:vAlign w:val="center"/>
          </w:tcPr>
          <w:p w:rsidR="003038BE" w:rsidRPr="00DE6891" w:rsidDel="00790B31" w:rsidRDefault="00A369BC" w:rsidP="00E2087F">
            <w:pPr>
              <w:widowControl/>
              <w:jc w:val="center"/>
              <w:rPr>
                <w:del w:id="2076" w:author="Samuel Dent" w:date="2014-12-19T04:28:00Z"/>
                <w:rFonts w:cstheme="minorHAnsi"/>
                <w:szCs w:val="20"/>
              </w:rPr>
            </w:pPr>
            <w:del w:id="2077" w:author="Samuel Dent" w:date="2014-12-19T04:28:00Z">
              <w:r w:rsidRPr="00DE6891" w:rsidDel="00790B31">
                <w:rPr>
                  <w:rFonts w:cstheme="minorHAnsi"/>
                  <w:szCs w:val="20"/>
                </w:rPr>
                <w:delText>Decrease therms</w:delText>
              </w:r>
            </w:del>
          </w:p>
        </w:tc>
      </w:tr>
      <w:tr w:rsidR="00DE6891" w:rsidRPr="00DE6891" w:rsidDel="00790B31" w:rsidTr="00DE6891">
        <w:trPr>
          <w:trHeight w:val="735"/>
          <w:jc w:val="center"/>
          <w:del w:id="207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79" w:author="Samuel Dent" w:date="2014-12-19T04:28:00Z"/>
                <w:rFonts w:cstheme="minorHAnsi"/>
                <w:szCs w:val="20"/>
              </w:rPr>
            </w:pPr>
            <w:del w:id="208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81" w:author="Samuel Dent" w:date="2014-12-19T04:28:00Z"/>
                <w:rFonts w:cstheme="minorHAnsi"/>
                <w:szCs w:val="20"/>
              </w:rPr>
            </w:pPr>
            <w:del w:id="208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83" w:author="Samuel Dent" w:date="2014-12-19T04:28:00Z"/>
                <w:rFonts w:cstheme="minorHAnsi"/>
                <w:szCs w:val="20"/>
              </w:rPr>
            </w:pPr>
            <w:del w:id="2084" w:author="Samuel Dent" w:date="2014-12-19T04:28:00Z">
              <w:r w:rsidRPr="00DE6891" w:rsidDel="00790B31">
                <w:rPr>
                  <w:rFonts w:cstheme="minorHAnsi"/>
                  <w:szCs w:val="20"/>
                </w:rPr>
                <w:delText>Electric Chiller</w:delText>
              </w:r>
            </w:del>
          </w:p>
        </w:tc>
        <w:tc>
          <w:tcPr>
            <w:tcW w:w="2316" w:type="dxa"/>
            <w:shd w:val="clear" w:color="auto" w:fill="auto"/>
            <w:vAlign w:val="center"/>
            <w:hideMark/>
          </w:tcPr>
          <w:p w:rsidR="003038BE" w:rsidRPr="00DE6891" w:rsidDel="00790B31" w:rsidRDefault="003038BE" w:rsidP="00DC35BF">
            <w:pPr>
              <w:widowControl/>
              <w:jc w:val="left"/>
              <w:rPr>
                <w:del w:id="2085" w:author="Samuel Dent" w:date="2014-12-19T04:28:00Z"/>
                <w:rFonts w:cstheme="minorHAnsi"/>
                <w:szCs w:val="20"/>
              </w:rPr>
            </w:pPr>
            <w:del w:id="2086" w:author="Samuel Dent" w:date="2014-12-19T04:28:00Z">
              <w:r w:rsidRPr="00DE6891" w:rsidDel="00790B31">
                <w:rPr>
                  <w:rFonts w:cstheme="minorHAnsi"/>
                  <w:szCs w:val="20"/>
                </w:rPr>
                <w:delText>CI-HVC-CHIL-V021-140601</w:delText>
              </w:r>
            </w:del>
          </w:p>
        </w:tc>
        <w:tc>
          <w:tcPr>
            <w:tcW w:w="896" w:type="dxa"/>
            <w:shd w:val="clear" w:color="auto" w:fill="auto"/>
            <w:vAlign w:val="center"/>
            <w:hideMark/>
          </w:tcPr>
          <w:p w:rsidR="003038BE" w:rsidRPr="00DE6891" w:rsidDel="00790B31" w:rsidRDefault="003038BE" w:rsidP="00DC35BF">
            <w:pPr>
              <w:widowControl/>
              <w:jc w:val="left"/>
              <w:rPr>
                <w:del w:id="2087" w:author="Samuel Dent" w:date="2014-12-19T04:28:00Z"/>
                <w:rFonts w:cstheme="minorHAnsi"/>
                <w:szCs w:val="20"/>
              </w:rPr>
            </w:pPr>
            <w:del w:id="2088"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pPr>
              <w:widowControl/>
              <w:jc w:val="left"/>
              <w:rPr>
                <w:del w:id="2089" w:author="Samuel Dent" w:date="2014-12-19T04:28:00Z"/>
                <w:rFonts w:cstheme="minorHAnsi"/>
                <w:szCs w:val="20"/>
              </w:rPr>
            </w:pPr>
            <w:del w:id="2090" w:author="Samuel Dent" w:date="2014-12-19T04:28:00Z">
              <w:r w:rsidRPr="00DE6891" w:rsidDel="00790B31">
                <w:rPr>
                  <w:rFonts w:cstheme="minorHAnsi"/>
                  <w:szCs w:val="20"/>
                </w:rPr>
                <w:delText>Moved EFLH to 1.4 HVAC section</w:delText>
              </w:r>
              <w:r w:rsidR="00392314" w:rsidRPr="00DE6891" w:rsidDel="00790B31">
                <w:rPr>
                  <w:rFonts w:cstheme="minorHAnsi"/>
                  <w:szCs w:val="20"/>
                </w:rPr>
                <w:delText>.  Changed baseline to IECC 2012</w:delText>
              </w:r>
            </w:del>
          </w:p>
        </w:tc>
        <w:tc>
          <w:tcPr>
            <w:tcW w:w="1409" w:type="dxa"/>
            <w:shd w:val="clear" w:color="auto" w:fill="auto"/>
            <w:vAlign w:val="center"/>
          </w:tcPr>
          <w:p w:rsidR="003038BE" w:rsidRPr="00DE6891" w:rsidDel="00790B31" w:rsidRDefault="00A369BC" w:rsidP="00E2087F">
            <w:pPr>
              <w:widowControl/>
              <w:jc w:val="center"/>
              <w:rPr>
                <w:del w:id="2091" w:author="Samuel Dent" w:date="2014-12-19T04:28:00Z"/>
                <w:rFonts w:cstheme="minorHAnsi"/>
                <w:szCs w:val="20"/>
              </w:rPr>
            </w:pPr>
            <w:del w:id="2092"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209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094" w:author="Samuel Dent" w:date="2014-12-19T04:28:00Z"/>
                <w:rFonts w:cstheme="minorHAnsi"/>
                <w:szCs w:val="20"/>
              </w:rPr>
            </w:pPr>
            <w:del w:id="209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096" w:author="Samuel Dent" w:date="2014-12-19T04:28:00Z"/>
                <w:rFonts w:cstheme="minorHAnsi"/>
                <w:szCs w:val="20"/>
              </w:rPr>
            </w:pPr>
            <w:del w:id="209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098" w:author="Samuel Dent" w:date="2014-12-19T04:28:00Z"/>
                <w:rFonts w:cstheme="minorHAnsi"/>
                <w:szCs w:val="20"/>
              </w:rPr>
            </w:pPr>
            <w:del w:id="2099" w:author="Samuel Dent" w:date="2014-12-19T04:28:00Z">
              <w:r w:rsidRPr="00DE6891" w:rsidDel="00790B31">
                <w:rPr>
                  <w:rFonts w:cstheme="minorHAnsi"/>
                  <w:szCs w:val="20"/>
                </w:rPr>
                <w:delText>Heat Pump Systems</w:delText>
              </w:r>
            </w:del>
          </w:p>
        </w:tc>
        <w:tc>
          <w:tcPr>
            <w:tcW w:w="2316" w:type="dxa"/>
            <w:shd w:val="clear" w:color="auto" w:fill="auto"/>
            <w:vAlign w:val="center"/>
            <w:hideMark/>
          </w:tcPr>
          <w:p w:rsidR="003038BE" w:rsidRPr="00DE6891" w:rsidDel="00790B31" w:rsidRDefault="003038BE" w:rsidP="00DC35BF">
            <w:pPr>
              <w:widowControl/>
              <w:jc w:val="left"/>
              <w:rPr>
                <w:del w:id="2100" w:author="Samuel Dent" w:date="2014-12-19T04:28:00Z"/>
                <w:rFonts w:cstheme="minorHAnsi"/>
                <w:szCs w:val="20"/>
              </w:rPr>
            </w:pPr>
            <w:del w:id="2101" w:author="Samuel Dent" w:date="2014-12-19T04:28:00Z">
              <w:r w:rsidRPr="00DE6891" w:rsidDel="00790B31">
                <w:rPr>
                  <w:rFonts w:cstheme="minorHAnsi"/>
                  <w:szCs w:val="20"/>
                </w:rPr>
                <w:delText>CI-HVC-HPSY-V021-140601</w:delText>
              </w:r>
            </w:del>
          </w:p>
        </w:tc>
        <w:tc>
          <w:tcPr>
            <w:tcW w:w="896" w:type="dxa"/>
            <w:shd w:val="clear" w:color="auto" w:fill="auto"/>
            <w:vAlign w:val="center"/>
            <w:hideMark/>
          </w:tcPr>
          <w:p w:rsidR="003038BE" w:rsidRPr="00DE6891" w:rsidDel="00790B31" w:rsidRDefault="003038BE" w:rsidP="00DC35BF">
            <w:pPr>
              <w:widowControl/>
              <w:jc w:val="left"/>
              <w:rPr>
                <w:del w:id="2102" w:author="Samuel Dent" w:date="2014-12-19T04:28:00Z"/>
                <w:rFonts w:cstheme="minorHAnsi"/>
                <w:szCs w:val="20"/>
              </w:rPr>
            </w:pPr>
            <w:del w:id="2103"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pPr>
              <w:widowControl/>
              <w:jc w:val="left"/>
              <w:rPr>
                <w:del w:id="2104" w:author="Samuel Dent" w:date="2014-12-19T04:28:00Z"/>
                <w:rFonts w:cstheme="minorHAnsi"/>
                <w:szCs w:val="20"/>
              </w:rPr>
            </w:pPr>
            <w:del w:id="2105" w:author="Samuel Dent" w:date="2014-12-19T04:28:00Z">
              <w:r w:rsidRPr="00DE6891" w:rsidDel="00790B31">
                <w:rPr>
                  <w:rFonts w:cstheme="minorHAnsi"/>
                  <w:szCs w:val="20"/>
                </w:rPr>
                <w:delText>Moved EFLH to 1.4 HVAC section</w:delText>
              </w:r>
              <w:r w:rsidR="00392314" w:rsidRPr="00DE6891" w:rsidDel="00790B31">
                <w:rPr>
                  <w:rFonts w:cstheme="minorHAnsi"/>
                  <w:szCs w:val="20"/>
                </w:rPr>
                <w:delText>. . Changed baseline to IECC 2012</w:delText>
              </w:r>
            </w:del>
          </w:p>
        </w:tc>
        <w:tc>
          <w:tcPr>
            <w:tcW w:w="1409" w:type="dxa"/>
            <w:shd w:val="clear" w:color="auto" w:fill="auto"/>
            <w:vAlign w:val="center"/>
          </w:tcPr>
          <w:p w:rsidR="003038BE" w:rsidRPr="00DE6891" w:rsidDel="00790B31" w:rsidRDefault="00A369BC" w:rsidP="00E2087F">
            <w:pPr>
              <w:widowControl/>
              <w:jc w:val="center"/>
              <w:rPr>
                <w:del w:id="2106" w:author="Samuel Dent" w:date="2014-12-19T04:28:00Z"/>
                <w:rFonts w:cstheme="minorHAnsi"/>
                <w:szCs w:val="20"/>
              </w:rPr>
            </w:pPr>
            <w:del w:id="2107" w:author="Samuel Dent" w:date="2014-12-19T04:28:00Z">
              <w:r w:rsidRPr="00DE6891" w:rsidDel="00790B31">
                <w:rPr>
                  <w:rFonts w:cstheme="minorHAnsi"/>
                  <w:szCs w:val="20"/>
                </w:rPr>
                <w:delText>N/A</w:delText>
              </w:r>
            </w:del>
          </w:p>
        </w:tc>
      </w:tr>
      <w:tr w:rsidR="00DE6891" w:rsidRPr="00DE6891" w:rsidDel="00790B31" w:rsidTr="00DE6891">
        <w:trPr>
          <w:trHeight w:val="1215"/>
          <w:jc w:val="center"/>
          <w:del w:id="210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09" w:author="Samuel Dent" w:date="2014-12-19T04:28:00Z"/>
                <w:rFonts w:cstheme="minorHAnsi"/>
                <w:szCs w:val="20"/>
              </w:rPr>
            </w:pPr>
            <w:del w:id="211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111" w:author="Samuel Dent" w:date="2014-12-19T04:28:00Z"/>
                <w:rFonts w:cstheme="minorHAnsi"/>
                <w:szCs w:val="20"/>
              </w:rPr>
            </w:pPr>
            <w:del w:id="211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113" w:author="Samuel Dent" w:date="2014-12-19T04:28:00Z"/>
                <w:rFonts w:cstheme="minorHAnsi"/>
                <w:szCs w:val="20"/>
              </w:rPr>
            </w:pPr>
            <w:del w:id="2114" w:author="Samuel Dent" w:date="2014-12-19T04:28:00Z">
              <w:r w:rsidRPr="00DE6891" w:rsidDel="00790B31">
                <w:rPr>
                  <w:rFonts w:cstheme="minorHAnsi"/>
                  <w:szCs w:val="20"/>
                </w:rPr>
                <w:delText>High Efficiency Boiler</w:delText>
              </w:r>
            </w:del>
          </w:p>
        </w:tc>
        <w:tc>
          <w:tcPr>
            <w:tcW w:w="2316" w:type="dxa"/>
            <w:shd w:val="clear" w:color="auto" w:fill="auto"/>
            <w:vAlign w:val="center"/>
            <w:hideMark/>
          </w:tcPr>
          <w:p w:rsidR="003038BE" w:rsidRPr="00DE6891" w:rsidDel="00790B31" w:rsidRDefault="003038BE" w:rsidP="00DC35BF">
            <w:pPr>
              <w:widowControl/>
              <w:jc w:val="left"/>
              <w:rPr>
                <w:del w:id="2115" w:author="Samuel Dent" w:date="2014-12-19T04:28:00Z"/>
                <w:rFonts w:cstheme="minorHAnsi"/>
                <w:szCs w:val="20"/>
              </w:rPr>
            </w:pPr>
            <w:del w:id="2116" w:author="Samuel Dent" w:date="2014-12-19T04:28:00Z">
              <w:r w:rsidRPr="00DE6891" w:rsidDel="00790B31">
                <w:rPr>
                  <w:rFonts w:cstheme="minorHAnsi"/>
                  <w:szCs w:val="20"/>
                </w:rPr>
                <w:delText>CI-HVC-BOIL-V04-130601</w:delText>
              </w:r>
            </w:del>
          </w:p>
        </w:tc>
        <w:tc>
          <w:tcPr>
            <w:tcW w:w="896" w:type="dxa"/>
            <w:shd w:val="clear" w:color="auto" w:fill="auto"/>
            <w:vAlign w:val="center"/>
            <w:hideMark/>
          </w:tcPr>
          <w:p w:rsidR="003038BE" w:rsidRPr="00DE6891" w:rsidDel="00790B31" w:rsidRDefault="003038BE" w:rsidP="00DC35BF">
            <w:pPr>
              <w:widowControl/>
              <w:jc w:val="left"/>
              <w:rPr>
                <w:del w:id="2117" w:author="Samuel Dent" w:date="2014-12-19T04:28:00Z"/>
                <w:rFonts w:cstheme="minorHAnsi"/>
                <w:szCs w:val="20"/>
              </w:rPr>
            </w:pPr>
            <w:del w:id="2118"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3038BE" w:rsidRPr="00DE6891" w:rsidDel="00790B31" w:rsidRDefault="009B1BB9">
            <w:pPr>
              <w:widowControl/>
              <w:jc w:val="left"/>
              <w:rPr>
                <w:del w:id="2119" w:author="Samuel Dent" w:date="2014-12-19T04:28:00Z"/>
                <w:rFonts w:cstheme="minorHAnsi"/>
                <w:szCs w:val="20"/>
              </w:rPr>
            </w:pPr>
            <w:del w:id="2120" w:author="Samuel Dent" w:date="2014-12-19T04:28:00Z">
              <w:r w:rsidRPr="00DE6891" w:rsidDel="00790B31">
                <w:rPr>
                  <w:rFonts w:cstheme="minorHAnsi"/>
                  <w:szCs w:val="20"/>
                </w:rPr>
                <w:delText>M</w:delText>
              </w:r>
              <w:r w:rsidR="003038BE" w:rsidRPr="00DE6891" w:rsidDel="00790B31">
                <w:rPr>
                  <w:rFonts w:cstheme="minorHAnsi"/>
                  <w:szCs w:val="20"/>
                </w:rPr>
                <w:delText xml:space="preserve">oved EFLH table  to 1.4 HVAC section. Errata was to change savings formula from using input capacity for calculating savings by removing efficiency variable. </w:delText>
              </w:r>
            </w:del>
          </w:p>
        </w:tc>
        <w:tc>
          <w:tcPr>
            <w:tcW w:w="1409" w:type="dxa"/>
            <w:shd w:val="clear" w:color="auto" w:fill="auto"/>
            <w:vAlign w:val="center"/>
          </w:tcPr>
          <w:p w:rsidR="003038BE" w:rsidRPr="00DE6891" w:rsidDel="00790B31" w:rsidRDefault="00A369BC" w:rsidP="00E2087F">
            <w:pPr>
              <w:widowControl/>
              <w:jc w:val="center"/>
              <w:rPr>
                <w:del w:id="2121" w:author="Samuel Dent" w:date="2014-12-19T04:28:00Z"/>
                <w:rFonts w:cstheme="minorHAnsi"/>
                <w:szCs w:val="20"/>
              </w:rPr>
            </w:pPr>
            <w:del w:id="2122" w:author="Samuel Dent" w:date="2014-12-19T04:28:00Z">
              <w:r w:rsidRPr="00DE6891" w:rsidDel="00790B31">
                <w:rPr>
                  <w:rFonts w:cstheme="minorHAnsi"/>
                  <w:szCs w:val="20"/>
                </w:rPr>
                <w:delText>Decrease Therms</w:delText>
              </w:r>
            </w:del>
          </w:p>
        </w:tc>
      </w:tr>
      <w:tr w:rsidR="00DE6891" w:rsidRPr="00DE6891" w:rsidDel="00790B31" w:rsidTr="00DE6891">
        <w:trPr>
          <w:trHeight w:val="1215"/>
          <w:jc w:val="center"/>
          <w:del w:id="212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24" w:author="Samuel Dent" w:date="2014-12-19T04:28:00Z"/>
                <w:rFonts w:cstheme="minorHAnsi"/>
                <w:szCs w:val="20"/>
              </w:rPr>
            </w:pPr>
            <w:del w:id="2125" w:author="Samuel Dent" w:date="2014-12-19T04:28:00Z">
              <w:r w:rsidRPr="00DE6891" w:rsidDel="00790B31">
                <w:rPr>
                  <w:rFonts w:cstheme="minorHAnsi"/>
                  <w:szCs w:val="20"/>
                </w:rPr>
                <w:lastRenderedPageBreak/>
                <w:delText>C&amp;I</w:delText>
              </w:r>
            </w:del>
          </w:p>
        </w:tc>
        <w:tc>
          <w:tcPr>
            <w:tcW w:w="1377" w:type="dxa"/>
            <w:shd w:val="clear" w:color="auto" w:fill="auto"/>
            <w:vAlign w:val="center"/>
            <w:hideMark/>
          </w:tcPr>
          <w:p w:rsidR="003038BE" w:rsidRPr="00DE6891" w:rsidDel="00790B31" w:rsidRDefault="003038BE" w:rsidP="00DC35BF">
            <w:pPr>
              <w:widowControl/>
              <w:jc w:val="left"/>
              <w:rPr>
                <w:del w:id="2126" w:author="Samuel Dent" w:date="2014-12-19T04:28:00Z"/>
                <w:rFonts w:cstheme="minorHAnsi"/>
                <w:szCs w:val="20"/>
              </w:rPr>
            </w:pPr>
            <w:del w:id="212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128" w:author="Samuel Dent" w:date="2014-12-19T04:28:00Z"/>
                <w:rFonts w:cstheme="minorHAnsi"/>
                <w:szCs w:val="20"/>
              </w:rPr>
            </w:pPr>
            <w:del w:id="2129" w:author="Samuel Dent" w:date="2014-12-19T04:28:00Z">
              <w:r w:rsidRPr="00DE6891" w:rsidDel="00790B31">
                <w:rPr>
                  <w:rFonts w:cstheme="minorHAnsi"/>
                  <w:szCs w:val="20"/>
                </w:rPr>
                <w:delText>High Efficiency Furnace</w:delText>
              </w:r>
            </w:del>
          </w:p>
        </w:tc>
        <w:tc>
          <w:tcPr>
            <w:tcW w:w="2316" w:type="dxa"/>
            <w:shd w:val="clear" w:color="auto" w:fill="auto"/>
            <w:vAlign w:val="center"/>
            <w:hideMark/>
          </w:tcPr>
          <w:p w:rsidR="003038BE" w:rsidRPr="00DE6891" w:rsidDel="00790B31" w:rsidRDefault="003038BE" w:rsidP="00DC35BF">
            <w:pPr>
              <w:widowControl/>
              <w:jc w:val="left"/>
              <w:rPr>
                <w:del w:id="2130" w:author="Samuel Dent" w:date="2014-12-19T04:28:00Z"/>
                <w:rFonts w:cstheme="minorHAnsi"/>
                <w:szCs w:val="20"/>
              </w:rPr>
            </w:pPr>
            <w:del w:id="2131" w:author="Samuel Dent" w:date="2014-12-19T04:28:00Z">
              <w:r w:rsidRPr="00DE6891" w:rsidDel="00790B31">
                <w:rPr>
                  <w:rFonts w:cstheme="minorHAnsi"/>
                  <w:szCs w:val="20"/>
                </w:rPr>
                <w:delText>CI-HVC-FRNC-V03-130601</w:delText>
              </w:r>
            </w:del>
          </w:p>
        </w:tc>
        <w:tc>
          <w:tcPr>
            <w:tcW w:w="896" w:type="dxa"/>
            <w:shd w:val="clear" w:color="auto" w:fill="auto"/>
            <w:vAlign w:val="center"/>
            <w:hideMark/>
          </w:tcPr>
          <w:p w:rsidR="003038BE" w:rsidRPr="00DE6891" w:rsidDel="00790B31" w:rsidRDefault="003038BE" w:rsidP="00DC35BF">
            <w:pPr>
              <w:widowControl/>
              <w:jc w:val="left"/>
              <w:rPr>
                <w:del w:id="2132" w:author="Samuel Dent" w:date="2014-12-19T04:28:00Z"/>
                <w:rFonts w:cstheme="minorHAnsi"/>
                <w:szCs w:val="20"/>
              </w:rPr>
            </w:pPr>
            <w:del w:id="2133" w:author="Samuel Dent" w:date="2014-12-19T04:28:00Z">
              <w:r w:rsidRPr="00DE6891" w:rsidDel="00790B31">
                <w:rPr>
                  <w:rFonts w:cstheme="minorHAnsi"/>
                  <w:szCs w:val="20"/>
                </w:rPr>
                <w:delText>Errata</w:delText>
              </w:r>
            </w:del>
          </w:p>
        </w:tc>
        <w:tc>
          <w:tcPr>
            <w:tcW w:w="2297" w:type="dxa"/>
            <w:shd w:val="clear" w:color="auto" w:fill="auto"/>
            <w:vAlign w:val="center"/>
            <w:hideMark/>
          </w:tcPr>
          <w:p w:rsidR="003038BE" w:rsidRPr="00DE6891" w:rsidDel="00790B31" w:rsidRDefault="009958E5">
            <w:pPr>
              <w:widowControl/>
              <w:jc w:val="left"/>
              <w:rPr>
                <w:del w:id="2134" w:author="Samuel Dent" w:date="2014-12-19T04:28:00Z"/>
                <w:rFonts w:cstheme="minorHAnsi"/>
                <w:szCs w:val="20"/>
              </w:rPr>
            </w:pPr>
            <w:del w:id="2135" w:author="Samuel Dent" w:date="2014-12-19T04:28:00Z">
              <w:r w:rsidRPr="00DE6891" w:rsidDel="00790B31">
                <w:rPr>
                  <w:rFonts w:cstheme="minorHAnsi"/>
                  <w:szCs w:val="20"/>
                </w:rPr>
                <w:delText>M</w:delText>
              </w:r>
              <w:r w:rsidR="003038BE" w:rsidRPr="00DE6891" w:rsidDel="00790B31">
                <w:rPr>
                  <w:rFonts w:cstheme="minorHAnsi"/>
                  <w:szCs w:val="20"/>
                </w:rPr>
                <w:delText xml:space="preserve">oved EFLH </w:delText>
              </w:r>
              <w:r w:rsidRPr="00DE6891" w:rsidDel="00790B31">
                <w:rPr>
                  <w:rFonts w:cstheme="minorHAnsi"/>
                  <w:szCs w:val="20"/>
                </w:rPr>
                <w:delText>table to</w:delText>
              </w:r>
              <w:r w:rsidR="003038BE" w:rsidRPr="00DE6891" w:rsidDel="00790B31">
                <w:rPr>
                  <w:rFonts w:cstheme="minorHAnsi"/>
                  <w:szCs w:val="20"/>
                </w:rPr>
                <w:delText xml:space="preserve"> 1.4 HVAC section. Errata was to change savings formula from using input capacity for calculating savings by removing efficiency variable. </w:delText>
              </w:r>
            </w:del>
          </w:p>
        </w:tc>
        <w:tc>
          <w:tcPr>
            <w:tcW w:w="1409" w:type="dxa"/>
            <w:shd w:val="clear" w:color="auto" w:fill="auto"/>
            <w:vAlign w:val="center"/>
          </w:tcPr>
          <w:p w:rsidR="003038BE" w:rsidRPr="00DE6891" w:rsidDel="00790B31" w:rsidRDefault="00A369BC" w:rsidP="00E2087F">
            <w:pPr>
              <w:widowControl/>
              <w:jc w:val="center"/>
              <w:rPr>
                <w:del w:id="2136" w:author="Samuel Dent" w:date="2014-12-19T04:28:00Z"/>
                <w:rFonts w:cstheme="minorHAnsi"/>
                <w:szCs w:val="20"/>
              </w:rPr>
            </w:pPr>
            <w:del w:id="2137" w:author="Samuel Dent" w:date="2014-12-19T04:28:00Z">
              <w:r w:rsidRPr="00DE6891" w:rsidDel="00790B31">
                <w:rPr>
                  <w:rFonts w:cstheme="minorHAnsi"/>
                  <w:szCs w:val="20"/>
                </w:rPr>
                <w:delText>Decrease Therms</w:delText>
              </w:r>
            </w:del>
          </w:p>
        </w:tc>
      </w:tr>
      <w:tr w:rsidR="00DE6891" w:rsidRPr="00DE6891" w:rsidDel="00790B31" w:rsidTr="00DE6891">
        <w:trPr>
          <w:trHeight w:val="1695"/>
          <w:jc w:val="center"/>
          <w:del w:id="213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39" w:author="Samuel Dent" w:date="2014-12-19T04:28:00Z"/>
                <w:rFonts w:cstheme="minorHAnsi"/>
                <w:szCs w:val="20"/>
              </w:rPr>
            </w:pPr>
            <w:del w:id="214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141" w:author="Samuel Dent" w:date="2014-12-19T04:28:00Z"/>
                <w:rFonts w:cstheme="minorHAnsi"/>
                <w:szCs w:val="20"/>
              </w:rPr>
            </w:pPr>
            <w:del w:id="214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143" w:author="Samuel Dent" w:date="2014-12-19T04:28:00Z"/>
                <w:rFonts w:cstheme="minorHAnsi"/>
                <w:szCs w:val="20"/>
              </w:rPr>
            </w:pPr>
            <w:del w:id="2144" w:author="Samuel Dent" w:date="2014-12-19T04:28:00Z">
              <w:r w:rsidRPr="00DE6891" w:rsidDel="00790B31">
                <w:rPr>
                  <w:rFonts w:cstheme="minorHAnsi"/>
                  <w:szCs w:val="20"/>
                </w:rPr>
                <w:delText>Pipe Insulation</w:delText>
              </w:r>
            </w:del>
          </w:p>
        </w:tc>
        <w:tc>
          <w:tcPr>
            <w:tcW w:w="2316" w:type="dxa"/>
            <w:shd w:val="clear" w:color="auto" w:fill="auto"/>
            <w:vAlign w:val="center"/>
            <w:hideMark/>
          </w:tcPr>
          <w:p w:rsidR="003038BE" w:rsidRPr="00DE6891" w:rsidDel="00790B31" w:rsidRDefault="003038BE" w:rsidP="00DC35BF">
            <w:pPr>
              <w:widowControl/>
              <w:jc w:val="left"/>
              <w:rPr>
                <w:del w:id="2145" w:author="Samuel Dent" w:date="2014-12-19T04:28:00Z"/>
                <w:rFonts w:cstheme="minorHAnsi"/>
                <w:szCs w:val="20"/>
              </w:rPr>
            </w:pPr>
            <w:del w:id="2146" w:author="Samuel Dent" w:date="2014-12-19T04:28:00Z">
              <w:r w:rsidRPr="00DE6891" w:rsidDel="00790B31">
                <w:rPr>
                  <w:rFonts w:cstheme="minorHAnsi"/>
                  <w:szCs w:val="20"/>
                </w:rPr>
                <w:delText>CI-HVC-PINS-V02-140601</w:delText>
              </w:r>
            </w:del>
          </w:p>
        </w:tc>
        <w:tc>
          <w:tcPr>
            <w:tcW w:w="896" w:type="dxa"/>
            <w:shd w:val="clear" w:color="auto" w:fill="auto"/>
            <w:vAlign w:val="center"/>
            <w:hideMark/>
          </w:tcPr>
          <w:p w:rsidR="003038BE" w:rsidRPr="00DE6891" w:rsidDel="00790B31" w:rsidRDefault="003038BE" w:rsidP="00DC35BF">
            <w:pPr>
              <w:widowControl/>
              <w:jc w:val="left"/>
              <w:rPr>
                <w:del w:id="2147" w:author="Samuel Dent" w:date="2014-12-19T04:28:00Z"/>
                <w:rFonts w:cstheme="minorHAnsi"/>
                <w:szCs w:val="20"/>
              </w:rPr>
            </w:pPr>
            <w:del w:id="2148"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2149" w:author="Samuel Dent" w:date="2014-12-19T04:28:00Z"/>
                <w:rFonts w:cstheme="minorHAnsi"/>
                <w:szCs w:val="20"/>
              </w:rPr>
            </w:pPr>
            <w:del w:id="2150" w:author="Samuel Dent" w:date="2014-12-19T04:28:00Z">
              <w:r w:rsidRPr="00DE6891" w:rsidDel="00790B31">
                <w:rPr>
                  <w:rFonts w:cstheme="minorHAnsi"/>
                  <w:szCs w:val="20"/>
                </w:rPr>
                <w:delText>Added equivalent straight lengths for tees and valves. Included Thermal regain factor for pipes depending on location.</w:delText>
              </w:r>
            </w:del>
          </w:p>
        </w:tc>
        <w:tc>
          <w:tcPr>
            <w:tcW w:w="1409" w:type="dxa"/>
            <w:shd w:val="clear" w:color="auto" w:fill="auto"/>
            <w:vAlign w:val="center"/>
          </w:tcPr>
          <w:p w:rsidR="003038BE" w:rsidRPr="00DE6891" w:rsidDel="00790B31" w:rsidRDefault="00C57431" w:rsidP="00E2087F">
            <w:pPr>
              <w:widowControl/>
              <w:jc w:val="center"/>
              <w:rPr>
                <w:del w:id="2151" w:author="Samuel Dent" w:date="2014-12-19T04:28:00Z"/>
                <w:rFonts w:cstheme="minorHAnsi"/>
                <w:szCs w:val="20"/>
              </w:rPr>
            </w:pPr>
            <w:del w:id="2152" w:author="Samuel Dent" w:date="2014-12-19T04:28:00Z">
              <w:r w:rsidRPr="00DE6891" w:rsidDel="00790B31">
                <w:rPr>
                  <w:rFonts w:cstheme="minorHAnsi"/>
                  <w:szCs w:val="20"/>
                </w:rPr>
                <w:delText>Reduced Therms for some installation, no change for others</w:delText>
              </w:r>
            </w:del>
          </w:p>
        </w:tc>
      </w:tr>
      <w:tr w:rsidR="00DE6891" w:rsidRPr="00DE6891" w:rsidDel="00790B31" w:rsidTr="00DE6891">
        <w:trPr>
          <w:trHeight w:val="975"/>
          <w:jc w:val="center"/>
          <w:del w:id="215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54" w:author="Samuel Dent" w:date="2014-12-19T04:28:00Z"/>
                <w:rFonts w:cstheme="minorHAnsi"/>
                <w:szCs w:val="20"/>
              </w:rPr>
            </w:pPr>
            <w:del w:id="215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156" w:author="Samuel Dent" w:date="2014-12-19T04:28:00Z"/>
                <w:rFonts w:cstheme="minorHAnsi"/>
                <w:szCs w:val="20"/>
              </w:rPr>
            </w:pPr>
            <w:del w:id="2157"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158" w:author="Samuel Dent" w:date="2014-12-19T04:28:00Z"/>
                <w:rFonts w:cstheme="minorHAnsi"/>
                <w:szCs w:val="20"/>
              </w:rPr>
            </w:pPr>
            <w:del w:id="2159" w:author="Samuel Dent" w:date="2014-12-19T04:28:00Z">
              <w:r w:rsidRPr="00DE6891" w:rsidDel="00790B31">
                <w:rPr>
                  <w:rFonts w:cstheme="minorHAnsi"/>
                  <w:szCs w:val="20"/>
                </w:rPr>
                <w:delText>Single-Package and Split System Unitary Air Conditioners</w:delText>
              </w:r>
            </w:del>
          </w:p>
        </w:tc>
        <w:tc>
          <w:tcPr>
            <w:tcW w:w="2316" w:type="dxa"/>
            <w:shd w:val="clear" w:color="auto" w:fill="auto"/>
            <w:vAlign w:val="center"/>
            <w:hideMark/>
          </w:tcPr>
          <w:p w:rsidR="003038BE" w:rsidRPr="00DE6891" w:rsidDel="00790B31" w:rsidRDefault="003038BE" w:rsidP="00DC35BF">
            <w:pPr>
              <w:widowControl/>
              <w:jc w:val="left"/>
              <w:rPr>
                <w:del w:id="2160" w:author="Samuel Dent" w:date="2014-12-19T04:28:00Z"/>
                <w:rFonts w:cstheme="minorHAnsi"/>
                <w:szCs w:val="20"/>
              </w:rPr>
            </w:pPr>
            <w:del w:id="2161" w:author="Samuel Dent" w:date="2014-12-19T04:28:00Z">
              <w:r w:rsidRPr="00DE6891" w:rsidDel="00790B31">
                <w:rPr>
                  <w:rFonts w:cstheme="minorHAnsi"/>
                  <w:szCs w:val="20"/>
                </w:rPr>
                <w:delText>CI-HVC-V02-140601</w:delText>
              </w:r>
            </w:del>
          </w:p>
        </w:tc>
        <w:tc>
          <w:tcPr>
            <w:tcW w:w="896" w:type="dxa"/>
            <w:shd w:val="clear" w:color="auto" w:fill="auto"/>
            <w:vAlign w:val="center"/>
            <w:hideMark/>
          </w:tcPr>
          <w:p w:rsidR="003038BE" w:rsidRPr="00DE6891" w:rsidDel="00790B31" w:rsidRDefault="003038BE" w:rsidP="00DC35BF">
            <w:pPr>
              <w:widowControl/>
              <w:jc w:val="left"/>
              <w:rPr>
                <w:del w:id="2162" w:author="Samuel Dent" w:date="2014-12-19T04:28:00Z"/>
                <w:rFonts w:cstheme="minorHAnsi"/>
                <w:szCs w:val="20"/>
              </w:rPr>
            </w:pPr>
            <w:del w:id="2163"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2164" w:author="Samuel Dent" w:date="2014-12-19T04:28:00Z"/>
                <w:rFonts w:cstheme="minorHAnsi"/>
                <w:szCs w:val="20"/>
              </w:rPr>
            </w:pPr>
            <w:del w:id="2165" w:author="Samuel Dent" w:date="2014-12-19T04:28:00Z">
              <w:r w:rsidRPr="00DE6891" w:rsidDel="00790B31">
                <w:rPr>
                  <w:rFonts w:cstheme="minorHAnsi"/>
                  <w:szCs w:val="20"/>
                </w:rPr>
                <w:delText xml:space="preserve">Moved EFLH </w:delText>
              </w:r>
              <w:r w:rsidR="009958E5" w:rsidRPr="00DE6891" w:rsidDel="00790B31">
                <w:rPr>
                  <w:rFonts w:cstheme="minorHAnsi"/>
                  <w:szCs w:val="20"/>
                </w:rPr>
                <w:delText>to 1.4</w:delText>
              </w:r>
              <w:r w:rsidRPr="00DE6891" w:rsidDel="00790B31">
                <w:rPr>
                  <w:rFonts w:cstheme="minorHAnsi"/>
                  <w:szCs w:val="20"/>
                </w:rPr>
                <w:delText xml:space="preserve"> HVAC section</w:delText>
              </w:r>
              <w:r w:rsidR="00A369BC" w:rsidRPr="00DE6891" w:rsidDel="00790B31">
                <w:rPr>
                  <w:rFonts w:cstheme="minorHAnsi"/>
                  <w:szCs w:val="20"/>
                </w:rPr>
                <w:delText>. Changed baseline to IECC 2012</w:delText>
              </w:r>
            </w:del>
          </w:p>
        </w:tc>
        <w:tc>
          <w:tcPr>
            <w:tcW w:w="1409" w:type="dxa"/>
            <w:shd w:val="clear" w:color="auto" w:fill="auto"/>
            <w:vAlign w:val="center"/>
          </w:tcPr>
          <w:p w:rsidR="003038BE" w:rsidRPr="00DE6891" w:rsidDel="00790B31" w:rsidRDefault="00392314" w:rsidP="00E2087F">
            <w:pPr>
              <w:widowControl/>
              <w:jc w:val="center"/>
              <w:rPr>
                <w:del w:id="2166" w:author="Samuel Dent" w:date="2014-12-19T04:28:00Z"/>
                <w:rFonts w:cstheme="minorHAnsi"/>
                <w:szCs w:val="20"/>
              </w:rPr>
            </w:pPr>
            <w:del w:id="2167"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216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69" w:author="Samuel Dent" w:date="2014-12-19T04:28:00Z"/>
                <w:rFonts w:cstheme="minorHAnsi"/>
                <w:szCs w:val="20"/>
              </w:rPr>
            </w:pPr>
            <w:del w:id="217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171" w:author="Samuel Dent" w:date="2014-12-19T04:28:00Z"/>
                <w:rFonts w:cstheme="minorHAnsi"/>
                <w:szCs w:val="20"/>
              </w:rPr>
            </w:pPr>
            <w:del w:id="2172" w:author="Samuel Dent" w:date="2014-12-19T04:28:00Z">
              <w:r w:rsidRPr="00DE6891" w:rsidDel="00790B31">
                <w:rPr>
                  <w:rFonts w:cstheme="minorHAnsi"/>
                  <w:szCs w:val="20"/>
                </w:rPr>
                <w:delText>HVAC</w:delText>
              </w:r>
            </w:del>
          </w:p>
        </w:tc>
        <w:tc>
          <w:tcPr>
            <w:tcW w:w="2515" w:type="dxa"/>
            <w:shd w:val="clear" w:color="auto" w:fill="auto"/>
            <w:vAlign w:val="center"/>
            <w:hideMark/>
          </w:tcPr>
          <w:p w:rsidR="003038BE" w:rsidRPr="00DE6891" w:rsidDel="00790B31" w:rsidRDefault="003038BE" w:rsidP="00DC35BF">
            <w:pPr>
              <w:widowControl/>
              <w:jc w:val="left"/>
              <w:rPr>
                <w:del w:id="2173" w:author="Samuel Dent" w:date="2014-12-19T04:28:00Z"/>
                <w:rFonts w:cstheme="minorHAnsi"/>
                <w:szCs w:val="20"/>
              </w:rPr>
            </w:pPr>
            <w:del w:id="2174" w:author="Samuel Dent" w:date="2014-12-19T04:28:00Z">
              <w:r w:rsidRPr="00DE6891" w:rsidDel="00790B31">
                <w:rPr>
                  <w:rFonts w:cstheme="minorHAnsi"/>
                  <w:szCs w:val="20"/>
                </w:rPr>
                <w:delText xml:space="preserve">Steam Trap Replacement or Repair </w:delText>
              </w:r>
            </w:del>
          </w:p>
        </w:tc>
        <w:tc>
          <w:tcPr>
            <w:tcW w:w="2316" w:type="dxa"/>
            <w:shd w:val="clear" w:color="auto" w:fill="auto"/>
            <w:vAlign w:val="center"/>
            <w:hideMark/>
          </w:tcPr>
          <w:p w:rsidR="003038BE" w:rsidRPr="00DE6891" w:rsidDel="00790B31" w:rsidRDefault="003038BE" w:rsidP="00DC35BF">
            <w:pPr>
              <w:widowControl/>
              <w:jc w:val="left"/>
              <w:rPr>
                <w:del w:id="2175" w:author="Samuel Dent" w:date="2014-12-19T04:28:00Z"/>
                <w:rFonts w:cstheme="minorHAnsi"/>
                <w:szCs w:val="20"/>
              </w:rPr>
            </w:pPr>
            <w:del w:id="2176" w:author="Samuel Dent" w:date="2014-12-19T04:28:00Z">
              <w:r w:rsidRPr="00DE6891" w:rsidDel="00790B31">
                <w:rPr>
                  <w:rFonts w:cstheme="minorHAnsi"/>
                  <w:szCs w:val="20"/>
                </w:rPr>
                <w:delText>CI-HVC-STRE-V03-140601</w:delText>
              </w:r>
            </w:del>
          </w:p>
        </w:tc>
        <w:tc>
          <w:tcPr>
            <w:tcW w:w="896" w:type="dxa"/>
            <w:shd w:val="clear" w:color="auto" w:fill="auto"/>
            <w:vAlign w:val="center"/>
            <w:hideMark/>
          </w:tcPr>
          <w:p w:rsidR="003038BE" w:rsidRPr="00DE6891" w:rsidDel="00790B31" w:rsidRDefault="003038BE" w:rsidP="00DC35BF">
            <w:pPr>
              <w:widowControl/>
              <w:jc w:val="left"/>
              <w:rPr>
                <w:del w:id="2177" w:author="Samuel Dent" w:date="2014-12-19T04:28:00Z"/>
                <w:rFonts w:cstheme="minorHAnsi"/>
                <w:szCs w:val="20"/>
              </w:rPr>
            </w:pPr>
            <w:del w:id="2178" w:author="Samuel Dent" w:date="2014-12-19T04:28:00Z">
              <w:r w:rsidRPr="00DE6891" w:rsidDel="00790B31">
                <w:rPr>
                  <w:rFonts w:cstheme="minorHAnsi"/>
                  <w:szCs w:val="20"/>
                </w:rPr>
                <w:delText>Revision</w:delText>
              </w:r>
            </w:del>
          </w:p>
        </w:tc>
        <w:tc>
          <w:tcPr>
            <w:tcW w:w="2297" w:type="dxa"/>
            <w:shd w:val="clear" w:color="auto" w:fill="auto"/>
            <w:vAlign w:val="center"/>
            <w:hideMark/>
          </w:tcPr>
          <w:p w:rsidR="003038BE" w:rsidRPr="00DE6891" w:rsidDel="00790B31" w:rsidRDefault="003038BE" w:rsidP="00DC35BF">
            <w:pPr>
              <w:widowControl/>
              <w:jc w:val="left"/>
              <w:rPr>
                <w:del w:id="2179" w:author="Samuel Dent" w:date="2014-12-19T04:28:00Z"/>
                <w:rFonts w:cstheme="minorHAnsi"/>
                <w:szCs w:val="20"/>
              </w:rPr>
            </w:pPr>
            <w:del w:id="2180" w:author="Samuel Dent" w:date="2014-12-19T04:28:00Z">
              <w:r w:rsidRPr="00DE6891" w:rsidDel="00790B31">
                <w:rPr>
                  <w:rFonts w:cstheme="minorHAnsi"/>
                  <w:szCs w:val="20"/>
                </w:rPr>
                <w:delText>Added High pressure to leaking and blow through table</w:delText>
              </w:r>
            </w:del>
          </w:p>
        </w:tc>
        <w:tc>
          <w:tcPr>
            <w:tcW w:w="1409" w:type="dxa"/>
            <w:shd w:val="clear" w:color="auto" w:fill="auto"/>
            <w:vAlign w:val="center"/>
          </w:tcPr>
          <w:p w:rsidR="003038BE" w:rsidRPr="00DE6891" w:rsidDel="00790B31" w:rsidRDefault="00A369BC" w:rsidP="00E2087F">
            <w:pPr>
              <w:widowControl/>
              <w:jc w:val="center"/>
              <w:rPr>
                <w:del w:id="2181" w:author="Samuel Dent" w:date="2014-12-19T04:28:00Z"/>
                <w:rFonts w:cstheme="minorHAnsi"/>
                <w:szCs w:val="20"/>
              </w:rPr>
            </w:pPr>
            <w:del w:id="2182" w:author="Samuel Dent" w:date="2014-12-19T04:28:00Z">
              <w:r w:rsidRPr="00DE6891" w:rsidDel="00790B31">
                <w:rPr>
                  <w:rFonts w:cstheme="minorHAnsi"/>
                  <w:szCs w:val="20"/>
                </w:rPr>
                <w:delText>N/A</w:delText>
              </w:r>
            </w:del>
          </w:p>
        </w:tc>
      </w:tr>
      <w:tr w:rsidR="00DE6891" w:rsidRPr="00DE6891" w:rsidDel="00790B31" w:rsidTr="00DE6891">
        <w:trPr>
          <w:trHeight w:val="495"/>
          <w:jc w:val="center"/>
          <w:del w:id="218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84" w:author="Samuel Dent" w:date="2014-12-19T04:28:00Z"/>
                <w:rFonts w:cstheme="minorHAnsi"/>
                <w:szCs w:val="20"/>
              </w:rPr>
            </w:pPr>
            <w:del w:id="218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186" w:author="Samuel Dent" w:date="2014-12-19T04:28:00Z"/>
                <w:rFonts w:cstheme="minorHAnsi"/>
                <w:szCs w:val="20"/>
              </w:rPr>
            </w:pPr>
            <w:del w:id="2187" w:author="Samuel Dent" w:date="2014-12-19T04:28:00Z">
              <w:r w:rsidRPr="00DE6891" w:rsidDel="00790B31">
                <w:rPr>
                  <w:rFonts w:cstheme="minorHAnsi"/>
                  <w:szCs w:val="20"/>
                </w:rPr>
                <w:delText>RFG</w:delText>
              </w:r>
            </w:del>
          </w:p>
        </w:tc>
        <w:tc>
          <w:tcPr>
            <w:tcW w:w="2515" w:type="dxa"/>
            <w:shd w:val="clear" w:color="auto" w:fill="auto"/>
            <w:vAlign w:val="center"/>
            <w:hideMark/>
          </w:tcPr>
          <w:p w:rsidR="003038BE" w:rsidRPr="00DE6891" w:rsidDel="00790B31" w:rsidRDefault="003038BE" w:rsidP="00DC35BF">
            <w:pPr>
              <w:widowControl/>
              <w:jc w:val="left"/>
              <w:rPr>
                <w:del w:id="2188" w:author="Samuel Dent" w:date="2014-12-19T04:28:00Z"/>
                <w:rFonts w:cstheme="minorHAnsi"/>
                <w:szCs w:val="20"/>
              </w:rPr>
            </w:pPr>
            <w:del w:id="2189" w:author="Samuel Dent" w:date="2014-12-19T04:28:00Z">
              <w:r w:rsidRPr="00DE6891" w:rsidDel="00790B31">
                <w:rPr>
                  <w:rFonts w:cstheme="minorHAnsi"/>
                  <w:szCs w:val="20"/>
                </w:rPr>
                <w:delText>Refrigeration Economizers</w:delText>
              </w:r>
            </w:del>
          </w:p>
        </w:tc>
        <w:tc>
          <w:tcPr>
            <w:tcW w:w="2316" w:type="dxa"/>
            <w:shd w:val="clear" w:color="auto" w:fill="auto"/>
            <w:vAlign w:val="center"/>
            <w:hideMark/>
          </w:tcPr>
          <w:p w:rsidR="003038BE" w:rsidRPr="00DE6891" w:rsidDel="00790B31" w:rsidRDefault="003038BE" w:rsidP="00DC35BF">
            <w:pPr>
              <w:widowControl/>
              <w:jc w:val="left"/>
              <w:rPr>
                <w:del w:id="2190" w:author="Samuel Dent" w:date="2014-12-19T04:28:00Z"/>
                <w:rFonts w:cstheme="minorHAnsi"/>
                <w:szCs w:val="20"/>
              </w:rPr>
            </w:pPr>
            <w:del w:id="2191" w:author="Samuel Dent" w:date="2014-12-19T04:28:00Z">
              <w:r w:rsidRPr="00DE6891" w:rsidDel="00790B31">
                <w:rPr>
                  <w:rFonts w:cstheme="minorHAnsi"/>
                  <w:szCs w:val="20"/>
                </w:rPr>
                <w:delText>CI-RFG-ECON-V04-140601</w:delText>
              </w:r>
            </w:del>
          </w:p>
        </w:tc>
        <w:tc>
          <w:tcPr>
            <w:tcW w:w="896" w:type="dxa"/>
            <w:shd w:val="clear" w:color="auto" w:fill="auto"/>
            <w:vAlign w:val="center"/>
            <w:hideMark/>
          </w:tcPr>
          <w:p w:rsidR="003038BE" w:rsidRPr="00DE6891" w:rsidDel="00790B31" w:rsidRDefault="003038BE" w:rsidP="00DC35BF">
            <w:pPr>
              <w:widowControl/>
              <w:jc w:val="left"/>
              <w:rPr>
                <w:del w:id="2192" w:author="Samuel Dent" w:date="2014-12-19T04:28:00Z"/>
                <w:rFonts w:cstheme="minorHAnsi"/>
                <w:szCs w:val="20"/>
              </w:rPr>
            </w:pPr>
            <w:del w:id="2193"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2194" w:author="Samuel Dent" w:date="2014-12-19T04:28:00Z"/>
                <w:rFonts w:cstheme="minorHAnsi"/>
                <w:szCs w:val="20"/>
              </w:rPr>
            </w:pPr>
            <w:del w:id="2195" w:author="Samuel Dent" w:date="2014-12-19T04:28:00Z">
              <w:r w:rsidRPr="00DE6891" w:rsidDel="00790B31">
                <w:rPr>
                  <w:rFonts w:cstheme="minorHAnsi"/>
                  <w:szCs w:val="20"/>
                </w:rPr>
                <w:delText>New Measure for refrigeration economizers</w:delText>
              </w:r>
            </w:del>
          </w:p>
        </w:tc>
        <w:tc>
          <w:tcPr>
            <w:tcW w:w="1409" w:type="dxa"/>
            <w:shd w:val="clear" w:color="auto" w:fill="auto"/>
            <w:vAlign w:val="center"/>
          </w:tcPr>
          <w:p w:rsidR="003038BE" w:rsidRPr="00DE6891" w:rsidDel="00790B31" w:rsidRDefault="00C83A4E" w:rsidP="00E2087F">
            <w:pPr>
              <w:widowControl/>
              <w:jc w:val="center"/>
              <w:rPr>
                <w:del w:id="2196" w:author="Samuel Dent" w:date="2014-12-19T04:28:00Z"/>
                <w:rFonts w:cstheme="minorHAnsi"/>
                <w:szCs w:val="20"/>
              </w:rPr>
            </w:pPr>
            <w:del w:id="2197" w:author="Samuel Dent" w:date="2014-12-19T04:28:00Z">
              <w:r w:rsidRPr="00DE6891" w:rsidDel="00790B31">
                <w:rPr>
                  <w:rFonts w:cstheme="minorHAnsi"/>
                  <w:szCs w:val="20"/>
                </w:rPr>
                <w:delText>N/A</w:delText>
              </w:r>
            </w:del>
          </w:p>
        </w:tc>
      </w:tr>
      <w:tr w:rsidR="00DE6891" w:rsidRPr="00DE6891" w:rsidDel="00790B31" w:rsidTr="00DE6891">
        <w:trPr>
          <w:trHeight w:val="735"/>
          <w:jc w:val="center"/>
          <w:del w:id="2198"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199" w:author="Samuel Dent" w:date="2014-12-19T04:28:00Z"/>
                <w:rFonts w:cstheme="minorHAnsi"/>
                <w:szCs w:val="20"/>
              </w:rPr>
            </w:pPr>
            <w:del w:id="2200"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201" w:author="Samuel Dent" w:date="2014-12-19T04:28:00Z"/>
                <w:rFonts w:cstheme="minorHAnsi"/>
                <w:szCs w:val="20"/>
              </w:rPr>
            </w:pPr>
            <w:del w:id="2202" w:author="Samuel Dent" w:date="2014-12-19T04:28:00Z">
              <w:r w:rsidRPr="00DE6891" w:rsidDel="00790B31">
                <w:rPr>
                  <w:rFonts w:cstheme="minorHAnsi"/>
                  <w:szCs w:val="20"/>
                </w:rPr>
                <w:delText>MISC</w:delText>
              </w:r>
            </w:del>
          </w:p>
        </w:tc>
        <w:tc>
          <w:tcPr>
            <w:tcW w:w="2515" w:type="dxa"/>
            <w:shd w:val="clear" w:color="auto" w:fill="auto"/>
            <w:vAlign w:val="center"/>
            <w:hideMark/>
          </w:tcPr>
          <w:p w:rsidR="003038BE" w:rsidRPr="00DE6891" w:rsidDel="00790B31" w:rsidRDefault="003038BE" w:rsidP="00DC35BF">
            <w:pPr>
              <w:widowControl/>
              <w:jc w:val="left"/>
              <w:rPr>
                <w:del w:id="2203" w:author="Samuel Dent" w:date="2014-12-19T04:28:00Z"/>
                <w:rFonts w:cstheme="minorHAnsi"/>
                <w:szCs w:val="20"/>
              </w:rPr>
            </w:pPr>
            <w:del w:id="2204" w:author="Samuel Dent" w:date="2014-12-19T04:28:00Z">
              <w:r w:rsidRPr="00DE6891" w:rsidDel="00790B31">
                <w:rPr>
                  <w:rFonts w:cstheme="minorHAnsi"/>
                  <w:szCs w:val="20"/>
                </w:rPr>
                <w:delText>Compressed Air Low Pressure Drop Filters</w:delText>
              </w:r>
            </w:del>
          </w:p>
        </w:tc>
        <w:tc>
          <w:tcPr>
            <w:tcW w:w="2316" w:type="dxa"/>
            <w:shd w:val="clear" w:color="auto" w:fill="auto"/>
            <w:vAlign w:val="center"/>
            <w:hideMark/>
          </w:tcPr>
          <w:p w:rsidR="003038BE" w:rsidRPr="00DE6891" w:rsidDel="00790B31" w:rsidRDefault="003038BE" w:rsidP="00DC35BF">
            <w:pPr>
              <w:widowControl/>
              <w:jc w:val="left"/>
              <w:rPr>
                <w:del w:id="2205" w:author="Samuel Dent" w:date="2014-12-19T04:28:00Z"/>
                <w:rFonts w:cstheme="minorHAnsi"/>
                <w:szCs w:val="20"/>
              </w:rPr>
            </w:pPr>
            <w:del w:id="2206" w:author="Samuel Dent" w:date="2014-12-19T04:28:00Z">
              <w:r w:rsidRPr="00DE6891" w:rsidDel="00790B31">
                <w:rPr>
                  <w:rFonts w:cstheme="minorHAnsi"/>
                  <w:szCs w:val="20"/>
                </w:rPr>
                <w:delText>CI-MSC-CALPDF-V01-140601</w:delText>
              </w:r>
            </w:del>
          </w:p>
        </w:tc>
        <w:tc>
          <w:tcPr>
            <w:tcW w:w="896" w:type="dxa"/>
            <w:shd w:val="clear" w:color="auto" w:fill="auto"/>
            <w:vAlign w:val="center"/>
            <w:hideMark/>
          </w:tcPr>
          <w:p w:rsidR="003038BE" w:rsidRPr="00DE6891" w:rsidDel="00790B31" w:rsidRDefault="003038BE" w:rsidP="00DC35BF">
            <w:pPr>
              <w:widowControl/>
              <w:jc w:val="left"/>
              <w:rPr>
                <w:del w:id="2207" w:author="Samuel Dent" w:date="2014-12-19T04:28:00Z"/>
                <w:rFonts w:cstheme="minorHAnsi"/>
                <w:szCs w:val="20"/>
              </w:rPr>
            </w:pPr>
            <w:del w:id="2208"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2209" w:author="Samuel Dent" w:date="2014-12-19T04:28:00Z"/>
                <w:rFonts w:cstheme="minorHAnsi"/>
                <w:szCs w:val="20"/>
              </w:rPr>
            </w:pPr>
            <w:del w:id="2210" w:author="Samuel Dent" w:date="2014-12-19T04:28:00Z">
              <w:r w:rsidRPr="00DE6891" w:rsidDel="00790B31">
                <w:rPr>
                  <w:rFonts w:cstheme="minorHAnsi"/>
                  <w:szCs w:val="20"/>
                </w:rPr>
                <w:delText>New Measure for Compressed Air Low Pressure Drop Filters</w:delText>
              </w:r>
            </w:del>
          </w:p>
        </w:tc>
        <w:tc>
          <w:tcPr>
            <w:tcW w:w="1409" w:type="dxa"/>
            <w:shd w:val="clear" w:color="auto" w:fill="auto"/>
            <w:vAlign w:val="center"/>
          </w:tcPr>
          <w:p w:rsidR="003038BE" w:rsidRPr="00DE6891" w:rsidDel="00790B31" w:rsidRDefault="00C83A4E" w:rsidP="00E2087F">
            <w:pPr>
              <w:widowControl/>
              <w:jc w:val="center"/>
              <w:rPr>
                <w:del w:id="2211" w:author="Samuel Dent" w:date="2014-12-19T04:28:00Z"/>
                <w:rFonts w:cstheme="minorHAnsi"/>
                <w:szCs w:val="20"/>
              </w:rPr>
            </w:pPr>
            <w:del w:id="2212" w:author="Samuel Dent" w:date="2014-12-19T04:28:00Z">
              <w:r w:rsidRPr="00DE6891" w:rsidDel="00790B31">
                <w:rPr>
                  <w:rFonts w:cstheme="minorHAnsi"/>
                  <w:szCs w:val="20"/>
                </w:rPr>
                <w:delText>N/A</w:delText>
              </w:r>
            </w:del>
          </w:p>
        </w:tc>
      </w:tr>
      <w:tr w:rsidR="00DE6891" w:rsidRPr="00DE6891" w:rsidDel="00790B31" w:rsidTr="00DE6891">
        <w:trPr>
          <w:trHeight w:val="975"/>
          <w:jc w:val="center"/>
          <w:del w:id="2213" w:author="Samuel Dent" w:date="2014-12-19T04:28:00Z"/>
        </w:trPr>
        <w:tc>
          <w:tcPr>
            <w:tcW w:w="0" w:type="auto"/>
            <w:shd w:val="clear" w:color="auto" w:fill="auto"/>
            <w:vAlign w:val="center"/>
            <w:hideMark/>
          </w:tcPr>
          <w:p w:rsidR="003038BE" w:rsidRPr="00DE6891" w:rsidDel="00790B31" w:rsidRDefault="003038BE" w:rsidP="00DC35BF">
            <w:pPr>
              <w:widowControl/>
              <w:jc w:val="left"/>
              <w:rPr>
                <w:del w:id="2214" w:author="Samuel Dent" w:date="2014-12-19T04:28:00Z"/>
                <w:rFonts w:cstheme="minorHAnsi"/>
                <w:szCs w:val="20"/>
              </w:rPr>
            </w:pPr>
            <w:del w:id="2215" w:author="Samuel Dent" w:date="2014-12-19T04:28:00Z">
              <w:r w:rsidRPr="00DE6891" w:rsidDel="00790B31">
                <w:rPr>
                  <w:rFonts w:cstheme="minorHAnsi"/>
                  <w:szCs w:val="20"/>
                </w:rPr>
                <w:delText>C&amp;I</w:delText>
              </w:r>
            </w:del>
          </w:p>
        </w:tc>
        <w:tc>
          <w:tcPr>
            <w:tcW w:w="1377" w:type="dxa"/>
            <w:shd w:val="clear" w:color="auto" w:fill="auto"/>
            <w:vAlign w:val="center"/>
            <w:hideMark/>
          </w:tcPr>
          <w:p w:rsidR="003038BE" w:rsidRPr="00DE6891" w:rsidDel="00790B31" w:rsidRDefault="003038BE" w:rsidP="00DC35BF">
            <w:pPr>
              <w:widowControl/>
              <w:jc w:val="left"/>
              <w:rPr>
                <w:del w:id="2216" w:author="Samuel Dent" w:date="2014-12-19T04:28:00Z"/>
                <w:rFonts w:cstheme="minorHAnsi"/>
                <w:szCs w:val="20"/>
              </w:rPr>
            </w:pPr>
            <w:del w:id="2217" w:author="Samuel Dent" w:date="2014-12-19T04:28:00Z">
              <w:r w:rsidRPr="00DE6891" w:rsidDel="00790B31">
                <w:rPr>
                  <w:rFonts w:cstheme="minorHAnsi"/>
                  <w:szCs w:val="20"/>
                </w:rPr>
                <w:delText>MISC</w:delText>
              </w:r>
            </w:del>
          </w:p>
        </w:tc>
        <w:tc>
          <w:tcPr>
            <w:tcW w:w="2515" w:type="dxa"/>
            <w:shd w:val="clear" w:color="auto" w:fill="auto"/>
            <w:vAlign w:val="center"/>
            <w:hideMark/>
          </w:tcPr>
          <w:p w:rsidR="003038BE" w:rsidRPr="00DE6891" w:rsidDel="00790B31" w:rsidRDefault="003038BE" w:rsidP="00DC35BF">
            <w:pPr>
              <w:widowControl/>
              <w:jc w:val="left"/>
              <w:rPr>
                <w:del w:id="2218" w:author="Samuel Dent" w:date="2014-12-19T04:28:00Z"/>
                <w:rFonts w:cstheme="minorHAnsi"/>
                <w:szCs w:val="20"/>
              </w:rPr>
            </w:pPr>
            <w:del w:id="2219" w:author="Samuel Dent" w:date="2014-12-19T04:28:00Z">
              <w:r w:rsidRPr="00DE6891" w:rsidDel="00790B31">
                <w:rPr>
                  <w:rFonts w:cstheme="minorHAnsi"/>
                  <w:szCs w:val="20"/>
                </w:rPr>
                <w:delText>Compressed Air No-Loss Condensate Drain</w:delText>
              </w:r>
            </w:del>
          </w:p>
        </w:tc>
        <w:tc>
          <w:tcPr>
            <w:tcW w:w="2316" w:type="dxa"/>
            <w:shd w:val="clear" w:color="auto" w:fill="auto"/>
            <w:vAlign w:val="center"/>
            <w:hideMark/>
          </w:tcPr>
          <w:p w:rsidR="003038BE" w:rsidRPr="00DE6891" w:rsidDel="00790B31" w:rsidRDefault="003038BE" w:rsidP="00DC35BF">
            <w:pPr>
              <w:widowControl/>
              <w:jc w:val="left"/>
              <w:rPr>
                <w:del w:id="2220" w:author="Samuel Dent" w:date="2014-12-19T04:28:00Z"/>
                <w:rFonts w:cstheme="minorHAnsi"/>
                <w:szCs w:val="20"/>
              </w:rPr>
            </w:pPr>
            <w:del w:id="2221" w:author="Samuel Dent" w:date="2014-12-19T04:28:00Z">
              <w:r w:rsidRPr="00DE6891" w:rsidDel="00790B31">
                <w:rPr>
                  <w:rFonts w:cstheme="minorHAnsi"/>
                  <w:szCs w:val="20"/>
                </w:rPr>
                <w:delText>CI-MSC-CANLCD-V01-140601</w:delText>
              </w:r>
            </w:del>
          </w:p>
        </w:tc>
        <w:tc>
          <w:tcPr>
            <w:tcW w:w="896" w:type="dxa"/>
            <w:shd w:val="clear" w:color="auto" w:fill="auto"/>
            <w:vAlign w:val="center"/>
            <w:hideMark/>
          </w:tcPr>
          <w:p w:rsidR="003038BE" w:rsidRPr="00DE6891" w:rsidDel="00790B31" w:rsidRDefault="003038BE" w:rsidP="00DC35BF">
            <w:pPr>
              <w:widowControl/>
              <w:jc w:val="left"/>
              <w:rPr>
                <w:del w:id="2222" w:author="Samuel Dent" w:date="2014-12-19T04:28:00Z"/>
                <w:rFonts w:cstheme="minorHAnsi"/>
                <w:szCs w:val="20"/>
              </w:rPr>
            </w:pPr>
            <w:del w:id="2223" w:author="Samuel Dent" w:date="2014-12-19T04:28:00Z">
              <w:r w:rsidRPr="00DE6891" w:rsidDel="00790B31">
                <w:rPr>
                  <w:rFonts w:cstheme="minorHAnsi"/>
                  <w:szCs w:val="20"/>
                </w:rPr>
                <w:delText>New</w:delText>
              </w:r>
            </w:del>
          </w:p>
        </w:tc>
        <w:tc>
          <w:tcPr>
            <w:tcW w:w="2297" w:type="dxa"/>
            <w:shd w:val="clear" w:color="auto" w:fill="auto"/>
            <w:vAlign w:val="center"/>
            <w:hideMark/>
          </w:tcPr>
          <w:p w:rsidR="003038BE" w:rsidRPr="00DE6891" w:rsidDel="00790B31" w:rsidRDefault="003038BE" w:rsidP="00DC35BF">
            <w:pPr>
              <w:widowControl/>
              <w:jc w:val="left"/>
              <w:rPr>
                <w:del w:id="2224" w:author="Samuel Dent" w:date="2014-12-19T04:28:00Z"/>
                <w:rFonts w:cstheme="minorHAnsi"/>
                <w:szCs w:val="20"/>
              </w:rPr>
            </w:pPr>
            <w:del w:id="2225" w:author="Samuel Dent" w:date="2014-12-19T04:28:00Z">
              <w:r w:rsidRPr="00DE6891" w:rsidDel="00790B31">
                <w:rPr>
                  <w:rFonts w:cstheme="minorHAnsi"/>
                  <w:szCs w:val="20"/>
                </w:rPr>
                <w:delText>Ne</w:delText>
              </w:r>
              <w:r w:rsidR="00392314" w:rsidRPr="00DE6891" w:rsidDel="00790B31">
                <w:rPr>
                  <w:rFonts w:cstheme="minorHAnsi"/>
                  <w:szCs w:val="20"/>
                </w:rPr>
                <w:delText>w</w:delText>
              </w:r>
              <w:r w:rsidRPr="00DE6891" w:rsidDel="00790B31">
                <w:rPr>
                  <w:rFonts w:cstheme="minorHAnsi"/>
                  <w:szCs w:val="20"/>
                </w:rPr>
                <w:delText xml:space="preserve"> measure for Compressed Air No-Loss Condensate Drain</w:delText>
              </w:r>
            </w:del>
          </w:p>
        </w:tc>
        <w:tc>
          <w:tcPr>
            <w:tcW w:w="1409" w:type="dxa"/>
            <w:shd w:val="clear" w:color="auto" w:fill="auto"/>
            <w:vAlign w:val="center"/>
          </w:tcPr>
          <w:p w:rsidR="003038BE" w:rsidRPr="00DE6891" w:rsidDel="00790B31" w:rsidRDefault="00C83A4E" w:rsidP="00E2087F">
            <w:pPr>
              <w:widowControl/>
              <w:jc w:val="center"/>
              <w:rPr>
                <w:del w:id="2226" w:author="Samuel Dent" w:date="2014-12-19T04:28:00Z"/>
                <w:rFonts w:cstheme="minorHAnsi"/>
                <w:szCs w:val="20"/>
              </w:rPr>
            </w:pPr>
            <w:del w:id="2227" w:author="Samuel Dent" w:date="2014-12-19T04:28:00Z">
              <w:r w:rsidRPr="00DE6891" w:rsidDel="00790B31">
                <w:rPr>
                  <w:rFonts w:cstheme="minorHAnsi"/>
                  <w:szCs w:val="20"/>
                </w:rPr>
                <w:delText>N/A</w:delText>
              </w:r>
            </w:del>
          </w:p>
        </w:tc>
      </w:tr>
    </w:tbl>
    <w:p w:rsidR="00D466B6" w:rsidRDefault="00D466B6" w:rsidP="00D466B6">
      <w:pPr>
        <w:jc w:val="left"/>
      </w:pPr>
      <w:r>
        <w:br w:type="page"/>
      </w:r>
    </w:p>
    <w:p w:rsidR="009E39FA" w:rsidRDefault="009E39FA" w:rsidP="00D466B6">
      <w:pPr>
        <w:jc w:val="left"/>
        <w:sectPr w:rsidR="009E39FA" w:rsidSect="0009467B">
          <w:headerReference w:type="default" r:id="rId20"/>
          <w:type w:val="continuous"/>
          <w:pgSz w:w="12240" w:h="15840" w:code="1"/>
          <w:pgMar w:top="1440" w:right="1440" w:bottom="1440" w:left="1440" w:header="720" w:footer="720" w:gutter="0"/>
          <w:cols w:space="720"/>
          <w:docGrid w:linePitch="360"/>
        </w:sectPr>
      </w:pPr>
    </w:p>
    <w:p w:rsidR="006141F9" w:rsidRPr="00F20894" w:rsidRDefault="006141F9" w:rsidP="009E39FA">
      <w:pPr>
        <w:pStyle w:val="Heading1"/>
        <w:rPr>
          <w:sz w:val="28"/>
        </w:rPr>
      </w:pPr>
      <w:bookmarkStart w:id="2228" w:name="_Toc319585387"/>
      <w:bookmarkStart w:id="2229" w:name="_Ref326053118"/>
      <w:bookmarkStart w:id="2230" w:name="_Toc333218978"/>
      <w:bookmarkStart w:id="2231" w:name="_Toc380062771"/>
      <w:bookmarkStart w:id="2232" w:name="_Toc315354077"/>
      <w:bookmarkStart w:id="2233" w:name="_Toc319585390"/>
      <w:bookmarkStart w:id="2234" w:name="_Toc315447626"/>
      <w:bookmarkEnd w:id="41"/>
      <w:r>
        <w:lastRenderedPageBreak/>
        <w:t>Purpose</w:t>
      </w:r>
      <w:bookmarkEnd w:id="2228"/>
      <w:r>
        <w:t xml:space="preserve"> of the TRM</w:t>
      </w:r>
      <w:bookmarkEnd w:id="2229"/>
      <w:bookmarkEnd w:id="2230"/>
      <w:bookmarkEnd w:id="2231"/>
    </w:p>
    <w:p w:rsidR="006141F9" w:rsidRPr="00D552A3" w:rsidRDefault="006141F9" w:rsidP="006141F9">
      <w:bookmarkStart w:id="2235"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 xml:space="preserve">Support the calculation of the Illinois Total Resource Cost </w:t>
      </w:r>
      <w:proofErr w:type="gramStart"/>
      <w:r w:rsidRPr="00D552A3">
        <w:t>test</w:t>
      </w:r>
      <w:r>
        <w:rPr>
          <w:vertAlign w:val="superscript"/>
        </w:rPr>
        <w:t>[</w:t>
      </w:r>
      <w:proofErr w:type="gramEnd"/>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2236" w:name="_Toc333218979"/>
      <w:bookmarkEnd w:id="2235"/>
      <w:r>
        <w:br w:type="page"/>
      </w:r>
    </w:p>
    <w:bookmarkEnd w:id="2236"/>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bookmarkStart w:id="2237" w:name="_Toc380062772"/>
      <w:r w:rsidRPr="00280744">
        <w:rPr>
          <w:rFonts w:ascii="Calibri" w:hAnsi="Calibri" w:cs="Arial"/>
          <w:bCs/>
          <w:iCs/>
          <w:sz w:val="28"/>
          <w:szCs w:val="28"/>
        </w:rPr>
        <w:t>Enabling ICC Policy</w:t>
      </w:r>
      <w:bookmarkEnd w:id="2237"/>
    </w:p>
    <w:p w:rsidR="00280744" w:rsidRPr="00280744" w:rsidRDefault="00280744" w:rsidP="00280744">
      <w:pPr>
        <w:spacing w:after="240"/>
      </w:pPr>
      <w:r w:rsidRPr="00280744">
        <w:t>This Illinois Statewide Technical Reference Manual (TRM) was developed to comply with the Illinois Commerce Commission (ICC or Commission) Final Orders from the electric and gas Utilities’</w:t>
      </w:r>
      <w:r w:rsidRPr="00280744">
        <w:rPr>
          <w:rFonts w:ascii="Arial" w:hAnsi="Arial"/>
          <w:vertAlign w:val="superscript"/>
        </w:rPr>
        <w:footnoteReference w:id="7"/>
      </w:r>
      <w:r w:rsidRPr="00280744">
        <w:t xml:space="preserve"> Energy Efficiency Plan dockets.  In the Final Orders, the ICC required the utilities to work with DCEO and the </w:t>
      </w:r>
      <w:ins w:id="2238" w:author="Samuel Dent" w:date="2014-10-16T08:32:00Z">
        <w:r w:rsidRPr="00280744">
          <w:t>Illinois Energy Efficiency Stakeholder Advisory Group (</w:t>
        </w:r>
      </w:ins>
      <w:r w:rsidRPr="00280744">
        <w:t>SAG</w:t>
      </w:r>
      <w:ins w:id="2239" w:author="Samuel Dent" w:date="2014-10-16T08:32:00Z">
        <w:r w:rsidRPr="00280744">
          <w:t>)</w:t>
        </w:r>
      </w:ins>
      <w:r w:rsidRPr="00280744">
        <w:t xml:space="preserve">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rPr>
          <w:ins w:id="2240" w:author="Samuel Dent" w:date="2014-10-16T08:34:00Z"/>
        </w:rPr>
      </w:pPr>
      <w:r w:rsidRPr="00280744">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t>
      </w:r>
      <w:del w:id="2241" w:author="Samuel Dent" w:date="2014-10-16T08:33:00Z">
        <w:r w:rsidRPr="00280744" w:rsidDel="00533939">
          <w:delText xml:space="preserve">were </w:delText>
        </w:r>
      </w:del>
      <w:ins w:id="2242" w:author="Samuel Dent" w:date="2014-10-16T08:33:00Z">
        <w:r w:rsidRPr="00280744">
          <w:t xml:space="preserve">include </w:t>
        </w:r>
      </w:ins>
      <w:r w:rsidRPr="00280744">
        <w:t xml:space="preserve">representatives from the following organizations:  </w:t>
      </w:r>
    </w:p>
    <w:p w:rsidR="00280744" w:rsidRPr="00280744" w:rsidRDefault="00280744">
      <w:pPr>
        <w:numPr>
          <w:ilvl w:val="0"/>
          <w:numId w:val="41"/>
        </w:numPr>
        <w:rPr>
          <w:ins w:id="2243" w:author="Samuel Dent" w:date="2014-10-16T08:34:00Z"/>
        </w:rPr>
        <w:pPrChange w:id="2244" w:author="Samuel Dent" w:date="2014-10-16T08:34:00Z">
          <w:pPr/>
        </w:pPrChange>
      </w:pPr>
      <w:ins w:id="2245" w:author="Samuel Dent" w:date="2014-10-16T08:34:00Z">
        <w:r w:rsidRPr="00280744">
          <w:t xml:space="preserve">the Utilities (ComEd, Ameren IL, Nicor Gas, Peoples Gas/North Shore Gas), </w:t>
        </w:r>
      </w:ins>
    </w:p>
    <w:p w:rsidR="00280744" w:rsidRPr="00280744" w:rsidRDefault="00280744">
      <w:pPr>
        <w:numPr>
          <w:ilvl w:val="0"/>
          <w:numId w:val="41"/>
        </w:numPr>
        <w:rPr>
          <w:ins w:id="2246" w:author="Samuel Dent" w:date="2014-10-16T08:35:00Z"/>
        </w:rPr>
        <w:pPrChange w:id="2247" w:author="Samuel Dent" w:date="2014-10-16T08:34:00Z">
          <w:pPr/>
        </w:pPrChange>
      </w:pPr>
      <w:ins w:id="2248" w:author="Samuel Dent" w:date="2014-10-16T08:35:00Z">
        <w:r w:rsidRPr="00280744" w:rsidDel="00EF2E7E">
          <w:t xml:space="preserve">DCEO, </w:t>
        </w:r>
      </w:ins>
      <w:ins w:id="2249" w:author="Samuel Dent" w:date="2014-10-16T08:42:00Z">
        <w:r w:rsidRPr="00280744">
          <w:t>Implementation contractors (</w:t>
        </w:r>
      </w:ins>
      <w:ins w:id="2250" w:author="Samuel Dent" w:date="2014-10-16T08:55:00Z">
        <w:r w:rsidRPr="00280744">
          <w:t xml:space="preserve">Applied Proactive Technologies (APT), </w:t>
        </w:r>
      </w:ins>
      <w:ins w:id="2251" w:author="Samuel Dent" w:date="2014-10-16T08:42:00Z">
        <w:r w:rsidRPr="00280744">
          <w:t xml:space="preserve">CLEAResult, </w:t>
        </w:r>
      </w:ins>
      <w:ins w:id="2252" w:author="Samuel Dent" w:date="2014-10-16T08:54:00Z">
        <w:r w:rsidRPr="00280744">
          <w:t xml:space="preserve">Conservation Services Group, </w:t>
        </w:r>
      </w:ins>
      <w:ins w:id="2253" w:author="Samuel Dent" w:date="2014-10-16T08:42:00Z">
        <w:r w:rsidRPr="00280744">
          <w:t>Elevate Energy</w:t>
        </w:r>
      </w:ins>
      <w:ins w:id="2254" w:author="Samuel Dent" w:date="2014-10-16T08:55:00Z">
        <w:r w:rsidRPr="00280744">
          <w:t xml:space="preserve">, </w:t>
        </w:r>
      </w:ins>
      <w:ins w:id="2255" w:author="Samuel Dent" w:date="2014-10-16T08:58:00Z">
        <w:r w:rsidRPr="00280744">
          <w:t xml:space="preserve">Franklin Energy, </w:t>
        </w:r>
      </w:ins>
      <w:ins w:id="2256" w:author="Samuel Dent" w:date="2014-10-16T08:55:00Z">
        <w:r w:rsidRPr="00280744">
          <w:t>GDS Associates</w:t>
        </w:r>
      </w:ins>
      <w:ins w:id="2257" w:author="Samuel Dent" w:date="2014-10-16T08:57:00Z">
        <w:r w:rsidRPr="00280744">
          <w:t xml:space="preserve">, </w:t>
        </w:r>
      </w:ins>
      <w:ins w:id="2258" w:author="Samuel Dent" w:date="2014-10-16T08:58:00Z">
        <w:r w:rsidRPr="00280744">
          <w:t xml:space="preserve">PECI, </w:t>
        </w:r>
      </w:ins>
      <w:ins w:id="2259" w:author="Samuel Dent" w:date="2014-10-16T08:57:00Z">
        <w:r w:rsidRPr="00280744">
          <w:t>360 Energy Group)</w:t>
        </w:r>
      </w:ins>
      <w:ins w:id="2260" w:author="Samuel Dent" w:date="2014-12-10T06:58:00Z">
        <w:r w:rsidRPr="00280744">
          <w:t>,</w:t>
        </w:r>
      </w:ins>
    </w:p>
    <w:p w:rsidR="00280744" w:rsidRPr="00280744" w:rsidRDefault="00280744" w:rsidP="00280744">
      <w:pPr>
        <w:numPr>
          <w:ilvl w:val="0"/>
          <w:numId w:val="41"/>
        </w:numPr>
        <w:rPr>
          <w:ins w:id="2261" w:author="Samuel Dent" w:date="2014-10-16T09:05:00Z"/>
        </w:rPr>
      </w:pPr>
      <w:ins w:id="2262" w:author="Samuel Dent" w:date="2014-10-16T09:05:00Z">
        <w:r w:rsidRPr="00280744">
          <w:t xml:space="preserve">Illinois Department of Commerce and Economic Opportunity (DCEO), </w:t>
        </w:r>
      </w:ins>
    </w:p>
    <w:p w:rsidR="00280744" w:rsidRPr="00280744" w:rsidRDefault="00280744">
      <w:pPr>
        <w:numPr>
          <w:ilvl w:val="0"/>
          <w:numId w:val="41"/>
        </w:numPr>
        <w:rPr>
          <w:ins w:id="2263" w:author="Samuel Dent" w:date="2014-10-16T08:37:00Z"/>
        </w:rPr>
        <w:pPrChange w:id="2264" w:author="Samuel Dent" w:date="2014-10-16T08:34:00Z">
          <w:pPr/>
        </w:pPrChange>
      </w:pPr>
      <w:ins w:id="2265" w:author="Samuel Dent" w:date="2014-10-16T08:37:00Z">
        <w:r w:rsidRPr="00280744">
          <w:t xml:space="preserve">the independent evaluators (ADM </w:t>
        </w:r>
      </w:ins>
      <w:ins w:id="2266" w:author="Samuel Dent" w:date="2014-10-16T08:57:00Z">
        <w:r w:rsidRPr="00280744">
          <w:t>Associates</w:t>
        </w:r>
      </w:ins>
      <w:ins w:id="2267" w:author="Samuel Dent" w:date="2014-10-16T08:35:00Z">
        <w:r w:rsidRPr="00280744">
          <w:t xml:space="preserve">, </w:t>
        </w:r>
      </w:ins>
      <w:ins w:id="2268" w:author="Samuel Dent" w:date="2014-10-16T08:36:00Z">
        <w:r w:rsidRPr="00280744">
          <w:t xml:space="preserve">The Cadmus Group, </w:t>
        </w:r>
      </w:ins>
      <w:ins w:id="2269" w:author="Samuel Dent" w:date="2014-10-16T08:35:00Z">
        <w:r w:rsidRPr="00280744">
          <w:t>Itron, Navigant</w:t>
        </w:r>
      </w:ins>
      <w:ins w:id="2270" w:author="Samuel Dent" w:date="2014-10-16T08:36:00Z">
        <w:r w:rsidRPr="00280744">
          <w:t xml:space="preserve"> Consulting</w:t>
        </w:r>
      </w:ins>
      <w:ins w:id="2271" w:author="Samuel Dent" w:date="2014-10-16T08:35:00Z">
        <w:r w:rsidRPr="00280744">
          <w:t>,</w:t>
        </w:r>
      </w:ins>
      <w:ins w:id="2272" w:author="Samuel Dent" w:date="2014-10-16T08:36:00Z">
        <w:r w:rsidRPr="00280744">
          <w:t xml:space="preserve"> Michael’s Engineering</w:t>
        </w:r>
      </w:ins>
      <w:ins w:id="2273" w:author="Damon Lane" w:date="2014-11-19T12:33:00Z">
        <w:r w:rsidRPr="00280744">
          <w:t>,</w:t>
        </w:r>
      </w:ins>
      <w:ins w:id="2274" w:author="Samuel Dent" w:date="2014-10-16T08:35:00Z">
        <w:r w:rsidRPr="00280744">
          <w:t xml:space="preserve"> Opinion Dynamics Corporation),</w:t>
        </w:r>
      </w:ins>
    </w:p>
    <w:p w:rsidR="00280744" w:rsidRPr="00280744" w:rsidRDefault="00280744">
      <w:pPr>
        <w:numPr>
          <w:ilvl w:val="0"/>
          <w:numId w:val="41"/>
        </w:numPr>
        <w:rPr>
          <w:ins w:id="2275" w:author="Samuel Dent" w:date="2014-10-16T08:35:00Z"/>
        </w:rPr>
        <w:pPrChange w:id="2276" w:author="Samuel Dent" w:date="2014-10-16T08:34:00Z">
          <w:pPr/>
        </w:pPrChange>
      </w:pPr>
      <w:ins w:id="2277" w:author="Samuel Dent" w:date="2014-10-16T08:35:00Z">
        <w:r w:rsidRPr="00280744">
          <w:t>ICC Staff</w:t>
        </w:r>
      </w:ins>
      <w:ins w:id="2278" w:author="Samuel Dent" w:date="2014-12-10T06:58:00Z">
        <w:r w:rsidRPr="00280744">
          <w:t>,</w:t>
        </w:r>
      </w:ins>
      <w:ins w:id="2279" w:author="Samuel Dent" w:date="2014-10-16T08:37:00Z">
        <w:r w:rsidRPr="00280744">
          <w:t xml:space="preserve">  </w:t>
        </w:r>
      </w:ins>
    </w:p>
    <w:p w:rsidR="00280744" w:rsidRPr="00280744" w:rsidRDefault="00280744">
      <w:pPr>
        <w:numPr>
          <w:ilvl w:val="0"/>
          <w:numId w:val="41"/>
        </w:numPr>
        <w:rPr>
          <w:ins w:id="2280" w:author="Samuel Dent" w:date="2014-10-16T08:35:00Z"/>
        </w:rPr>
        <w:pPrChange w:id="2281" w:author="Samuel Dent" w:date="2014-10-16T08:34:00Z">
          <w:pPr/>
        </w:pPrChange>
      </w:pPr>
      <w:ins w:id="2282" w:author="Samuel Dent" w:date="2014-10-16T08:35:00Z">
        <w:r w:rsidRPr="00280744">
          <w:t xml:space="preserve">the Illinois Attorney General’s Office (AG), </w:t>
        </w:r>
      </w:ins>
    </w:p>
    <w:p w:rsidR="00280744" w:rsidRPr="00280744" w:rsidRDefault="00280744">
      <w:pPr>
        <w:numPr>
          <w:ilvl w:val="0"/>
          <w:numId w:val="41"/>
        </w:numPr>
        <w:rPr>
          <w:ins w:id="2283" w:author="Samuel Dent" w:date="2014-10-16T08:35:00Z"/>
        </w:rPr>
        <w:pPrChange w:id="2284" w:author="Samuel Dent" w:date="2014-10-16T08:34:00Z">
          <w:pPr/>
        </w:pPrChange>
      </w:pPr>
      <w:ins w:id="2285" w:author="Samuel Dent" w:date="2014-10-16T08:35:00Z">
        <w:r w:rsidRPr="00280744">
          <w:t xml:space="preserve">Natural Resources Defense Council (NRDC), </w:t>
        </w:r>
      </w:ins>
    </w:p>
    <w:p w:rsidR="00280744" w:rsidRPr="00280744" w:rsidRDefault="00280744">
      <w:pPr>
        <w:numPr>
          <w:ilvl w:val="0"/>
          <w:numId w:val="41"/>
        </w:numPr>
        <w:rPr>
          <w:ins w:id="2286" w:author="Samuel Dent" w:date="2014-10-16T08:35:00Z"/>
        </w:rPr>
        <w:pPrChange w:id="2287" w:author="Samuel Dent" w:date="2014-10-16T08:34:00Z">
          <w:pPr/>
        </w:pPrChange>
      </w:pPr>
      <w:ins w:id="2288" w:author="Samuel Dent" w:date="2014-10-16T08:35:00Z">
        <w:r w:rsidRPr="00280744">
          <w:t xml:space="preserve">the Environmental Law and Policy Center (ELPC), </w:t>
        </w:r>
      </w:ins>
    </w:p>
    <w:p w:rsidR="00280744" w:rsidRPr="00280744" w:rsidRDefault="00280744">
      <w:pPr>
        <w:numPr>
          <w:ilvl w:val="0"/>
          <w:numId w:val="41"/>
        </w:numPr>
        <w:rPr>
          <w:ins w:id="2289" w:author="Samuel Dent" w:date="2014-10-16T08:35:00Z"/>
        </w:rPr>
        <w:pPrChange w:id="2290" w:author="Samuel Dent" w:date="2014-10-16T08:34:00Z">
          <w:pPr/>
        </w:pPrChange>
      </w:pPr>
      <w:ins w:id="2291" w:author="Samuel Dent" w:date="2014-10-16T08:35:00Z">
        <w:r w:rsidRPr="00280744">
          <w:t xml:space="preserve">the Citizen’s Utility Board (CUB), </w:t>
        </w:r>
      </w:ins>
    </w:p>
    <w:p w:rsidR="00280744" w:rsidRPr="00280744" w:rsidRDefault="00280744">
      <w:pPr>
        <w:numPr>
          <w:ilvl w:val="0"/>
          <w:numId w:val="41"/>
        </w:numPr>
        <w:rPr>
          <w:ins w:id="2292" w:author="Samuel Dent" w:date="2014-11-12T04:47:00Z"/>
        </w:rPr>
        <w:pPrChange w:id="2293" w:author="Samuel Dent" w:date="2014-10-16T08:34:00Z">
          <w:pPr/>
        </w:pPrChange>
      </w:pPr>
      <w:ins w:id="2294" w:author="Samuel Dent" w:date="2014-11-12T04:47:00Z">
        <w:r w:rsidRPr="00280744" w:rsidDel="00053C81">
          <w:t xml:space="preserve">CNT Energy, </w:t>
        </w:r>
      </w:ins>
      <w:del w:id="2295" w:author="Samuel Dent" w:date="2014-10-16T08:35:00Z">
        <w:r w:rsidRPr="00280744" w:rsidDel="00533939">
          <w:delText xml:space="preserve">the independent evaluators (Navigant and Opinion Dynamics Corporation), </w:delText>
        </w:r>
      </w:del>
      <w:r w:rsidRPr="00280744">
        <w:t xml:space="preserve">The University of Illinois at Chicago, </w:t>
      </w:r>
    </w:p>
    <w:p w:rsidR="00280744" w:rsidRPr="00280744" w:rsidRDefault="00280744">
      <w:pPr>
        <w:numPr>
          <w:ilvl w:val="0"/>
          <w:numId w:val="41"/>
        </w:numPr>
        <w:rPr>
          <w:ins w:id="2296" w:author="Samuel Dent" w:date="2014-10-16T09:00:00Z"/>
        </w:rPr>
        <w:pPrChange w:id="2297" w:author="Samuel Dent" w:date="2014-10-16T08:34:00Z">
          <w:pPr/>
        </w:pPrChange>
      </w:pPr>
      <w:ins w:id="2298" w:author="Samuel Dent" w:date="2014-10-16T09:00:00Z">
        <w:r w:rsidRPr="00280744">
          <w:t>Future Energy Enterprises</w:t>
        </w:r>
      </w:ins>
      <w:ins w:id="2299" w:author="Samuel Dent" w:date="2014-12-10T06:59:00Z">
        <w:r w:rsidRPr="00280744">
          <w:t>,</w:t>
        </w:r>
      </w:ins>
    </w:p>
    <w:p w:rsidR="00280744" w:rsidRPr="00280744" w:rsidRDefault="00280744">
      <w:pPr>
        <w:numPr>
          <w:ilvl w:val="0"/>
          <w:numId w:val="41"/>
        </w:numPr>
        <w:rPr>
          <w:ins w:id="2300" w:author="Samuel Dent" w:date="2014-10-16T09:03:00Z"/>
        </w:rPr>
        <w:pPrChange w:id="2301" w:author="Samuel Dent" w:date="2014-10-16T08:34:00Z">
          <w:pPr/>
        </w:pPrChange>
      </w:pPr>
      <w:ins w:id="2302" w:author="Samuel Dent" w:date="2014-10-16T09:03:00Z">
        <w:r w:rsidRPr="00280744">
          <w:t>Geothermal Alliance of Illinois</w:t>
        </w:r>
      </w:ins>
      <w:ins w:id="2303" w:author="Samuel Dent" w:date="2014-12-10T06:59:00Z">
        <w:r w:rsidRPr="00280744">
          <w:t>,</w:t>
        </w:r>
      </w:ins>
    </w:p>
    <w:p w:rsidR="00280744" w:rsidRPr="00280744" w:rsidRDefault="008B5E2A">
      <w:pPr>
        <w:numPr>
          <w:ilvl w:val="0"/>
          <w:numId w:val="41"/>
        </w:numPr>
        <w:pPrChange w:id="2304" w:author="Samuel Dent" w:date="2014-10-16T08:34:00Z">
          <w:pPr/>
        </w:pPrChange>
      </w:pPr>
      <w:proofErr w:type="gramStart"/>
      <w:r>
        <w:t>t</w:t>
      </w:r>
      <w:r w:rsidR="00280744" w:rsidRPr="00280744">
        <w:t>he</w:t>
      </w:r>
      <w:proofErr w:type="gramEnd"/>
      <w:r w:rsidR="00280744" w:rsidRPr="00280744">
        <w:t xml:space="preserve"> Geothermal Exchange Organization</w:t>
      </w:r>
      <w:ins w:id="2305" w:author="Samuel Dent" w:date="2014-12-10T06:59:00Z">
        <w:r w:rsidR="00280744" w:rsidRPr="00280744">
          <w:t>.</w:t>
        </w:r>
      </w:ins>
      <w:del w:id="2306" w:author="Samuel Dent" w:date="2014-10-16T08:37:00Z">
        <w:r w:rsidR="00280744" w:rsidRPr="00280744" w:rsidDel="00533939">
          <w:delText xml:space="preserve">and ICC Staff.  </w:delText>
        </w:r>
      </w:del>
    </w:p>
    <w:p w:rsidR="006253D1" w:rsidRDefault="006253D1">
      <w:pPr>
        <w:widowControl/>
        <w:spacing w:after="200" w:line="276" w:lineRule="auto"/>
        <w:jc w:val="left"/>
        <w:rPr>
          <w:rFonts w:ascii="Calibri" w:hAnsi="Calibri" w:cs="Arial"/>
          <w:bCs/>
          <w:iCs/>
          <w:sz w:val="28"/>
          <w:szCs w:val="28"/>
        </w:rPr>
      </w:pPr>
      <w:bookmarkStart w:id="2307" w:name="_Toc380062773"/>
      <w:bookmarkStart w:id="2308"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lastRenderedPageBreak/>
        <w:t>Development Process</w:t>
      </w:r>
      <w:bookmarkEnd w:id="2307"/>
      <w:bookmarkEnd w:id="2308"/>
    </w:p>
    <w:p w:rsidR="00280744" w:rsidRPr="00280744" w:rsidRDefault="00280744" w:rsidP="00280744">
      <w:pPr>
        <w:spacing w:after="240"/>
        <w:rPr>
          <w:del w:id="2309" w:author="Erin Carroll" w:date="2014-09-10T14:01:00Z"/>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ins w:id="2310" w:author="Erin Carroll" w:date="2014-09-10T14:02:00Z">
        <w:r w:rsidRPr="00280744">
          <w:rPr>
            <w:szCs w:val="20"/>
          </w:rPr>
          <w:t xml:space="preserve">The third edition of the IL-TRM was approved by the Commission in ICC Docket No. </w:t>
        </w:r>
      </w:ins>
      <w:ins w:id="2311" w:author="Samuel Dent" w:date="2014-10-16T09:08:00Z">
        <w:r w:rsidRPr="00280744">
          <w:rPr>
            <w:szCs w:val="20"/>
          </w:rPr>
          <w:t>14-0189</w:t>
        </w:r>
        <w:r w:rsidRPr="00280744">
          <w:rPr>
            <w:rFonts w:ascii="Arial" w:hAnsi="Arial"/>
            <w:szCs w:val="20"/>
            <w:vertAlign w:val="superscript"/>
          </w:rPr>
          <w:footnoteReference w:id="15"/>
        </w:r>
        <w:r w:rsidRPr="00280744">
          <w:rPr>
            <w:szCs w:val="20"/>
          </w:rPr>
          <w:t xml:space="preserve">.  </w:t>
        </w:r>
      </w:ins>
      <w:ins w:id="2314" w:author="Erin Carroll" w:date="2014-09-10T14:07:00Z">
        <w:del w:id="2315" w:author="Samuel Dent" w:date="2014-10-16T09:08:00Z">
          <w:r w:rsidRPr="00280744" w:rsidDel="00EF2E7E">
            <w:rPr>
              <w:szCs w:val="20"/>
            </w:rPr>
            <w:delText>XXXX</w:delText>
          </w:r>
        </w:del>
      </w:ins>
      <w:ins w:id="2316" w:author="Erin Carroll" w:date="2014-09-10T14:02:00Z">
        <w:del w:id="2317" w:author="Samuel Dent" w:date="2014-10-16T09:08:00Z">
          <w:r w:rsidRPr="00280744" w:rsidDel="00EF2E7E">
            <w:rPr>
              <w:rFonts w:ascii="Arial" w:hAnsi="Arial"/>
              <w:szCs w:val="20"/>
              <w:vertAlign w:val="superscript"/>
            </w:rPr>
            <w:footnoteReference w:id="16"/>
          </w:r>
          <w:r w:rsidRPr="00280744" w:rsidDel="00EF2E7E">
            <w:rPr>
              <w:szCs w:val="20"/>
            </w:rPr>
            <w:delText xml:space="preserve">.  </w:delText>
          </w:r>
        </w:del>
      </w:ins>
      <w:r w:rsidRPr="00280744">
        <w:rPr>
          <w:szCs w:val="20"/>
        </w:rPr>
        <w:t xml:space="preserve">This document represents the </w:t>
      </w:r>
      <w:del w:id="2328" w:author="Erin Carroll" w:date="2014-09-10T14:07:00Z">
        <w:r w:rsidRPr="00280744">
          <w:rPr>
            <w:szCs w:val="20"/>
          </w:rPr>
          <w:delText xml:space="preserve">third </w:delText>
        </w:r>
      </w:del>
      <w:ins w:id="2329" w:author="Erin Carroll" w:date="2014-09-10T14:07:00Z">
        <w:r w:rsidRPr="00280744">
          <w:rPr>
            <w:szCs w:val="20"/>
          </w:rPr>
          <w:t xml:space="preserve">fourth </w:t>
        </w:r>
      </w:ins>
      <w:r w:rsidRPr="00280744">
        <w:rPr>
          <w:szCs w:val="20"/>
        </w:rPr>
        <w:t>edition of the IL-TRM.  It contains a series of new measures, as well as a series of errata items</w:t>
      </w:r>
      <w:ins w:id="2330" w:author="Samuel Dent" w:date="2014-10-16T09:09:00Z">
        <w:r w:rsidRPr="00280744">
          <w:rPr>
            <w:rFonts w:ascii="Arial" w:hAnsi="Arial"/>
            <w:szCs w:val="20"/>
            <w:vertAlign w:val="superscript"/>
          </w:rPr>
          <w:footnoteReference w:id="17"/>
        </w:r>
      </w:ins>
      <w:r w:rsidRPr="00280744">
        <w:rPr>
          <w:szCs w:val="20"/>
        </w:rPr>
        <w:t xml:space="preserve"> and updates to existing measures that were already present in the first</w:t>
      </w:r>
      <w:ins w:id="2333" w:author="Erin Carroll" w:date="2014-09-10T14:07:00Z">
        <w:r w:rsidRPr="00280744">
          <w:rPr>
            <w:szCs w:val="20"/>
          </w:rPr>
          <w:t>,</w:t>
        </w:r>
      </w:ins>
      <w:r w:rsidRPr="00280744">
        <w:rPr>
          <w:szCs w:val="20"/>
        </w:rPr>
        <w:t xml:space="preserve"> </w:t>
      </w:r>
      <w:del w:id="2334" w:author="Erin Carroll" w:date="2014-09-10T14:07:00Z">
        <w:r w:rsidRPr="00280744">
          <w:rPr>
            <w:szCs w:val="20"/>
          </w:rPr>
          <w:delText xml:space="preserve">and </w:delText>
        </w:r>
      </w:del>
      <w:r w:rsidRPr="00280744">
        <w:rPr>
          <w:szCs w:val="20"/>
        </w:rPr>
        <w:t xml:space="preserve">second </w:t>
      </w:r>
      <w:ins w:id="2335" w:author="Erin Carroll" w:date="2014-09-10T14:07:00Z">
        <w:r w:rsidRPr="00280744">
          <w:rPr>
            <w:szCs w:val="20"/>
          </w:rPr>
          <w:t xml:space="preserve">and third </w:t>
        </w:r>
      </w:ins>
      <w:r w:rsidRPr="00280744">
        <w:rPr>
          <w:szCs w:val="20"/>
        </w:rPr>
        <w:t xml:space="preserve">editions.  </w:t>
      </w:r>
    </w:p>
    <w:p w:rsidR="00280744" w:rsidRPr="00280744" w:rsidRDefault="00280744" w:rsidP="00280744">
      <w:pPr>
        <w:widowControl/>
        <w:jc w:val="left"/>
        <w:rPr>
          <w:ins w:id="2336" w:author="Erin Carroll" w:date="2014-09-10T14:08:00Z"/>
          <w:rFonts w:ascii="Calibri" w:hAnsi="Calibri" w:cs="Calibri"/>
          <w:szCs w:val="20"/>
        </w:rPr>
      </w:pPr>
      <w:r w:rsidRPr="00280744">
        <w:t xml:space="preserve">Like the </w:t>
      </w:r>
      <w:del w:id="2337" w:author="Erin Carroll" w:date="2014-09-10T14:08:00Z">
        <w:r w:rsidRPr="00280744">
          <w:delText xml:space="preserve">first and second </w:delText>
        </w:r>
      </w:del>
      <w:ins w:id="2338" w:author="Erin Carroll" w:date="2014-09-10T14:08:00Z">
        <w:r w:rsidRPr="00280744">
          <w:t xml:space="preserve">previous </w:t>
        </w:r>
      </w:ins>
      <w:r w:rsidRPr="00280744">
        <w:t xml:space="preserve">editions, </w:t>
      </w:r>
      <w:r w:rsidRPr="00280744">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ins w:id="2339" w:author="Erin Carroll" w:date="2014-09-10T14:08:00Z"/>
          <w:rFonts w:ascii="Calibri" w:hAnsi="Calibri" w:cs="Calibri"/>
          <w:szCs w:val="20"/>
        </w:rPr>
      </w:pPr>
    </w:p>
    <w:p w:rsidR="00280744" w:rsidRPr="00280744" w:rsidRDefault="00280744" w:rsidP="00280744">
      <w:pPr>
        <w:widowControl/>
        <w:jc w:val="left"/>
        <w:rPr>
          <w:ins w:id="2340" w:author="Erin Carroll" w:date="2014-09-10T19:13:00Z"/>
          <w:rFonts w:ascii="Calibri" w:hAnsi="Calibri" w:cs="Calibri"/>
          <w:szCs w:val="20"/>
        </w:rPr>
      </w:pPr>
      <w:ins w:id="2341" w:author="Erin Carroll" w:date="2014-09-10T19:13:00Z">
        <w:r w:rsidRPr="00280744">
          <w:rPr>
            <w:rFonts w:ascii="Calibri" w:hAnsi="Calibri" w:cs="Calibri"/>
            <w:szCs w:val="20"/>
          </w:rPr>
          <w:t>Measure requests that</w:t>
        </w:r>
      </w:ins>
      <w:ins w:id="2342" w:author="Erin Carroll" w:date="2014-09-10T14:08:00Z">
        <w:r w:rsidRPr="00280744">
          <w:rPr>
            <w:rFonts w:ascii="Calibri" w:hAnsi="Calibri" w:cs="Calibri"/>
            <w:szCs w:val="20"/>
          </w:rPr>
          <w:t xml:space="preserve"> are submitted by interested parties </w:t>
        </w:r>
        <w:del w:id="2343" w:author="Samuel Dent" w:date="2014-09-11T05:35:00Z">
          <w:r w:rsidRPr="00280744">
            <w:rPr>
              <w:rFonts w:ascii="Calibri" w:hAnsi="Calibri" w:cs="Calibri"/>
              <w:szCs w:val="20"/>
            </w:rPr>
            <w:delText xml:space="preserve">and </w:delText>
          </w:r>
        </w:del>
        <w:r w:rsidRPr="00280744">
          <w:rPr>
            <w:rFonts w:ascii="Calibri" w:hAnsi="Calibri" w:cs="Calibri"/>
            <w:szCs w:val="20"/>
          </w:rPr>
          <w:t>are ranked based on the following criteria</w:t>
        </w:r>
      </w:ins>
      <w:ins w:id="2344" w:author="Erin Carroll" w:date="2014-09-10T19:13:00Z">
        <w:r w:rsidRPr="00280744">
          <w:rPr>
            <w:rFonts w:ascii="Calibri" w:hAnsi="Calibri" w:cs="Calibri"/>
            <w:szCs w:val="20"/>
          </w:rPr>
          <w:t xml:space="preserve"> to determine the approximate priority level for order of inclusion in the TRM:</w:t>
        </w:r>
      </w:ins>
    </w:p>
    <w:p w:rsidR="00280744" w:rsidRPr="00280744" w:rsidRDefault="00280744" w:rsidP="00280744">
      <w:pPr>
        <w:widowControl/>
        <w:autoSpaceDE w:val="0"/>
        <w:autoSpaceDN w:val="0"/>
        <w:adjustRightInd w:val="0"/>
        <w:ind w:left="1630" w:hanging="1630"/>
        <w:jc w:val="left"/>
        <w:rPr>
          <w:ins w:id="2345" w:author="Erin Carroll" w:date="2014-09-10T19:13:00Z"/>
          <w:rFonts w:ascii="Calibri" w:eastAsiaTheme="minorHAnsi" w:hAnsi="Calibri" w:cs="Calibri"/>
          <w:color w:val="FFFFFF"/>
          <w:kern w:val="24"/>
          <w:sz w:val="24"/>
          <w:szCs w:val="24"/>
        </w:rPr>
      </w:pPr>
    </w:p>
    <w:p w:rsidR="00280744" w:rsidRPr="00280744" w:rsidRDefault="00280744" w:rsidP="00280744">
      <w:pPr>
        <w:widowControl/>
        <w:numPr>
          <w:ilvl w:val="0"/>
          <w:numId w:val="39"/>
        </w:numPr>
        <w:autoSpaceDE w:val="0"/>
        <w:autoSpaceDN w:val="0"/>
        <w:adjustRightInd w:val="0"/>
        <w:jc w:val="left"/>
        <w:rPr>
          <w:ins w:id="2346" w:author="Erin Carroll" w:date="2014-09-10T19:13:00Z"/>
          <w:rFonts w:ascii="Calibri" w:hAnsi="Calibri" w:cs="Calibri"/>
          <w:szCs w:val="20"/>
        </w:rPr>
      </w:pPr>
      <w:ins w:id="2347" w:author="Erin Carroll" w:date="2014-09-10T19:13:00Z">
        <w:r w:rsidRPr="00280744">
          <w:t xml:space="preserve"> H</w:t>
        </w:r>
      </w:ins>
      <w:ins w:id="2348" w:author="Erin Carroll" w:date="2014-09-10T19:14:00Z">
        <w:r w:rsidRPr="00280744">
          <w:t>igh Priority</w:t>
        </w:r>
      </w:ins>
      <w:ins w:id="2349" w:author="Erin Carroll" w:date="2014-09-10T19:13:00Z">
        <w:r w:rsidRPr="00280744">
          <w:t xml:space="preserve">  </w:t>
        </w:r>
      </w:ins>
    </w:p>
    <w:p w:rsidR="00280744" w:rsidRPr="00280744" w:rsidRDefault="00280744" w:rsidP="00280744">
      <w:pPr>
        <w:widowControl/>
        <w:numPr>
          <w:ilvl w:val="0"/>
          <w:numId w:val="40"/>
        </w:numPr>
        <w:autoSpaceDE w:val="0"/>
        <w:autoSpaceDN w:val="0"/>
        <w:adjustRightInd w:val="0"/>
        <w:ind w:left="1440" w:hanging="720"/>
        <w:jc w:val="left"/>
        <w:rPr>
          <w:ins w:id="2350" w:author="Erin Carroll" w:date="2014-09-10T19:13:00Z"/>
          <w:rFonts w:ascii="Calibri" w:hAnsi="Calibri" w:cs="Calibri"/>
          <w:szCs w:val="20"/>
        </w:rPr>
      </w:pPr>
      <w:ins w:id="2351" w:author="Erin Carroll" w:date="2014-09-10T19:13:00Z">
        <w:r w:rsidRPr="00280744">
          <w:rPr>
            <w:rFonts w:ascii="Calibri" w:hAnsi="Calibri" w:cs="Calibri"/>
            <w:szCs w:val="20"/>
          </w:rPr>
          <w:t>For those existing measures that make up a significant portion of a utilities’ portfolio and/or where the impact of the requested change is high</w:t>
        </w:r>
      </w:ins>
    </w:p>
    <w:p w:rsidR="00280744" w:rsidRPr="00280744" w:rsidRDefault="00280744" w:rsidP="00280744">
      <w:pPr>
        <w:widowControl/>
        <w:numPr>
          <w:ilvl w:val="0"/>
          <w:numId w:val="40"/>
        </w:numPr>
        <w:autoSpaceDE w:val="0"/>
        <w:autoSpaceDN w:val="0"/>
        <w:adjustRightInd w:val="0"/>
        <w:ind w:left="1440" w:hanging="720"/>
        <w:jc w:val="left"/>
        <w:rPr>
          <w:ins w:id="2352" w:author="Erin Carroll" w:date="2014-09-10T19:13:00Z"/>
          <w:rFonts w:ascii="Calibri" w:hAnsi="Calibri" w:cs="Calibri"/>
          <w:szCs w:val="20"/>
        </w:rPr>
      </w:pPr>
      <w:ins w:id="2353" w:author="Erin Carroll" w:date="2014-09-10T19:13:00Z">
        <w:r w:rsidRPr="00280744">
          <w:rPr>
            <w:rFonts w:ascii="Calibri" w:hAnsi="Calibri" w:cs="Calibri"/>
            <w:szCs w:val="20"/>
          </w:rPr>
          <w:t>For new measures where plans are in place to implement in the next program year</w:t>
        </w:r>
      </w:ins>
    </w:p>
    <w:p w:rsidR="00280744" w:rsidRPr="00280744" w:rsidRDefault="00280744" w:rsidP="00280744">
      <w:pPr>
        <w:widowControl/>
        <w:autoSpaceDE w:val="0"/>
        <w:autoSpaceDN w:val="0"/>
        <w:adjustRightInd w:val="0"/>
        <w:ind w:left="1630" w:hanging="190"/>
        <w:jc w:val="left"/>
        <w:rPr>
          <w:ins w:id="2354" w:author="Erin Carroll" w:date="2014-09-10T19:13:00Z"/>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ins w:id="2355" w:author="Erin Carroll" w:date="2014-09-10T19:13:00Z"/>
          <w:rFonts w:ascii="Calibri" w:hAnsi="Calibri" w:cs="Calibri"/>
          <w:szCs w:val="20"/>
        </w:rPr>
      </w:pPr>
      <w:ins w:id="2356" w:author="Erin Carroll" w:date="2014-09-10T19:13:00Z">
        <w:r w:rsidRPr="00280744">
          <w:t xml:space="preserve"> Medium </w:t>
        </w:r>
      </w:ins>
      <w:ins w:id="2357" w:author="Erin Carroll" w:date="2014-09-10T19:14:00Z">
        <w:del w:id="2358" w:author="Samuel Dent" w:date="2014-09-11T05:36:00Z">
          <w:r w:rsidRPr="00280744">
            <w:delText>Prioirity</w:delText>
          </w:r>
        </w:del>
      </w:ins>
      <w:ins w:id="2359" w:author="Samuel Dent" w:date="2014-09-11T05:36:00Z">
        <w:r w:rsidRPr="00280744">
          <w:t>Priority</w:t>
        </w:r>
      </w:ins>
    </w:p>
    <w:p w:rsidR="00280744" w:rsidRPr="00280744" w:rsidRDefault="00280744" w:rsidP="00280744">
      <w:pPr>
        <w:widowControl/>
        <w:numPr>
          <w:ilvl w:val="0"/>
          <w:numId w:val="40"/>
        </w:numPr>
        <w:autoSpaceDE w:val="0"/>
        <w:autoSpaceDN w:val="0"/>
        <w:adjustRightInd w:val="0"/>
        <w:ind w:left="1440" w:hanging="720"/>
        <w:jc w:val="left"/>
        <w:rPr>
          <w:ins w:id="2360" w:author="Erin Carroll" w:date="2014-09-10T19:13:00Z"/>
          <w:rFonts w:ascii="Calibri" w:hAnsi="Calibri" w:cs="Calibri"/>
          <w:szCs w:val="20"/>
        </w:rPr>
      </w:pPr>
      <w:ins w:id="2361" w:author="Erin Carroll" w:date="2014-09-10T19:13:00Z">
        <w:r w:rsidRPr="00280744">
          <w:rPr>
            <w:rFonts w:ascii="Calibri" w:hAnsi="Calibri" w:cs="Calibri"/>
            <w:szCs w:val="20"/>
          </w:rPr>
          <w:t>For existing measures that are a less significant percent of a utilities portfolio and value change will not have a significant impact</w:t>
        </w:r>
      </w:ins>
    </w:p>
    <w:p w:rsidR="00280744" w:rsidRPr="00280744" w:rsidRDefault="00280744" w:rsidP="00280744">
      <w:pPr>
        <w:widowControl/>
        <w:numPr>
          <w:ilvl w:val="0"/>
          <w:numId w:val="40"/>
        </w:numPr>
        <w:autoSpaceDE w:val="0"/>
        <w:autoSpaceDN w:val="0"/>
        <w:adjustRightInd w:val="0"/>
        <w:ind w:left="1440" w:hanging="720"/>
        <w:jc w:val="left"/>
        <w:rPr>
          <w:ins w:id="2362" w:author="Erin Carroll" w:date="2014-09-10T19:13:00Z"/>
          <w:rFonts w:ascii="Calibri" w:hAnsi="Calibri" w:cs="Calibri"/>
          <w:szCs w:val="20"/>
        </w:rPr>
      </w:pPr>
      <w:ins w:id="2363" w:author="Erin Carroll" w:date="2014-09-10T19:13:00Z">
        <w:r w:rsidRPr="00280744">
          <w:rPr>
            <w:rFonts w:ascii="Calibri" w:hAnsi="Calibri" w:cs="Calibri"/>
            <w:szCs w:val="20"/>
          </w:rPr>
          <w:t>For new measures where a savings value is estimated but implementation plans not yet developed</w:t>
        </w:r>
      </w:ins>
    </w:p>
    <w:p w:rsidR="00280744" w:rsidRPr="00280744" w:rsidRDefault="00280744" w:rsidP="00280744">
      <w:pPr>
        <w:widowControl/>
        <w:autoSpaceDE w:val="0"/>
        <w:autoSpaceDN w:val="0"/>
        <w:adjustRightInd w:val="0"/>
        <w:ind w:left="1630" w:hanging="190"/>
        <w:jc w:val="left"/>
        <w:rPr>
          <w:ins w:id="2364" w:author="Erin Carroll" w:date="2014-09-10T19:13:00Z"/>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ins w:id="2365" w:author="Erin Carroll" w:date="2014-09-10T19:13:00Z"/>
          <w:rFonts w:ascii="Calibri" w:hAnsi="Calibri" w:cs="Calibri"/>
          <w:szCs w:val="20"/>
        </w:rPr>
      </w:pPr>
      <w:ins w:id="2366" w:author="Erin Carroll" w:date="2014-09-10T19:13:00Z">
        <w:r w:rsidRPr="00280744">
          <w:t xml:space="preserve"> Low </w:t>
        </w:r>
      </w:ins>
      <w:ins w:id="2367" w:author="Erin Carroll" w:date="2014-09-10T19:14:00Z">
        <w:del w:id="2368" w:author="Samuel Dent" w:date="2014-10-16T09:09:00Z">
          <w:r w:rsidRPr="00280744" w:rsidDel="00EF2E7E">
            <w:delText>Prioirty</w:delText>
          </w:r>
        </w:del>
      </w:ins>
      <w:ins w:id="2369" w:author="Samuel Dent" w:date="2014-10-16T09:09:00Z">
        <w:r w:rsidRPr="00280744">
          <w:t>Priority</w:t>
        </w:r>
      </w:ins>
    </w:p>
    <w:p w:rsidR="00280744" w:rsidRPr="00280744" w:rsidRDefault="00280744" w:rsidP="00280744">
      <w:pPr>
        <w:widowControl/>
        <w:numPr>
          <w:ilvl w:val="0"/>
          <w:numId w:val="40"/>
        </w:numPr>
        <w:autoSpaceDE w:val="0"/>
        <w:autoSpaceDN w:val="0"/>
        <w:adjustRightInd w:val="0"/>
        <w:ind w:left="1440" w:hanging="720"/>
        <w:jc w:val="left"/>
        <w:rPr>
          <w:ins w:id="2370" w:author="Erin Carroll" w:date="2014-09-10T19:13:00Z"/>
          <w:rFonts w:ascii="Calibri" w:hAnsi="Calibri" w:cs="Calibri"/>
          <w:szCs w:val="20"/>
        </w:rPr>
      </w:pPr>
      <w:ins w:id="2371" w:author="Erin Carroll" w:date="2014-09-10T19:13:00Z">
        <w:r w:rsidRPr="00280744">
          <w:rPr>
            <w:rFonts w:ascii="Calibri" w:hAnsi="Calibri" w:cs="Calibri"/>
            <w:szCs w:val="20"/>
          </w:rPr>
          <w:lastRenderedPageBreak/>
          <w:t>For existing measures that</w:t>
        </w:r>
      </w:ins>
      <w:ins w:id="2372" w:author="Samuel Dent" w:date="2014-09-11T05:36:00Z">
        <w:r w:rsidRPr="00280744">
          <w:rPr>
            <w:rFonts w:ascii="Calibri" w:hAnsi="Calibri" w:cs="Calibri"/>
            <w:szCs w:val="20"/>
          </w:rPr>
          <w:t xml:space="preserve"> represent</w:t>
        </w:r>
      </w:ins>
      <w:ins w:id="2373" w:author="Erin Carroll" w:date="2014-09-10T19:13:00Z">
        <w:r w:rsidRPr="00280744">
          <w:rPr>
            <w:rFonts w:ascii="Calibri" w:hAnsi="Calibri" w:cs="Calibri"/>
            <w:szCs w:val="20"/>
          </w:rPr>
          <w:t xml:space="preserve"> a very small percent of a utilit</w:t>
        </w:r>
      </w:ins>
      <w:r w:rsidR="008B5E2A">
        <w:rPr>
          <w:rFonts w:ascii="Calibri" w:hAnsi="Calibri" w:cs="Calibri"/>
          <w:szCs w:val="20"/>
        </w:rPr>
        <w:t>y’</w:t>
      </w:r>
      <w:ins w:id="2374" w:author="Erin Carroll" w:date="2014-09-10T19:13:00Z">
        <w:r w:rsidRPr="00280744">
          <w:rPr>
            <w:rFonts w:ascii="Calibri" w:hAnsi="Calibri" w:cs="Calibri"/>
            <w:szCs w:val="20"/>
          </w:rPr>
          <w:t>s portfolio</w:t>
        </w:r>
      </w:ins>
    </w:p>
    <w:p w:rsidR="00280744" w:rsidRPr="00280744" w:rsidRDefault="00280744" w:rsidP="00280744">
      <w:pPr>
        <w:widowControl/>
        <w:numPr>
          <w:ilvl w:val="0"/>
          <w:numId w:val="40"/>
        </w:numPr>
        <w:autoSpaceDE w:val="0"/>
        <w:autoSpaceDN w:val="0"/>
        <w:adjustRightInd w:val="0"/>
        <w:ind w:left="1440" w:hanging="720"/>
        <w:jc w:val="left"/>
        <w:rPr>
          <w:ins w:id="2375" w:author="Erin Carroll" w:date="2014-09-10T19:13:00Z"/>
          <w:rFonts w:ascii="Calibri" w:hAnsi="Calibri" w:cs="Calibri"/>
          <w:szCs w:val="20"/>
        </w:rPr>
      </w:pPr>
      <w:ins w:id="2376" w:author="Erin Carroll" w:date="2014-09-10T19:13:00Z">
        <w:r w:rsidRPr="00280744">
          <w:rPr>
            <w:rFonts w:ascii="Calibri" w:hAnsi="Calibri" w:cs="Calibri"/>
            <w:szCs w:val="20"/>
          </w:rPr>
          <w:t>For new measures that are just beginning to be explored and will not be implemented in the next program year</w:t>
        </w:r>
      </w:ins>
      <w:ins w:id="2377" w:author="Erin Carroll" w:date="2014-09-10T19:15:00Z">
        <w:r w:rsidRPr="00280744">
          <w:rPr>
            <w:rFonts w:ascii="Calibri" w:hAnsi="Calibri" w:cs="Calibri"/>
            <w:szCs w:val="20"/>
          </w:rPr>
          <w:t xml:space="preserve"> </w:t>
        </w:r>
      </w:ins>
    </w:p>
    <w:p w:rsidR="00280744" w:rsidRPr="00280744" w:rsidRDefault="00280744" w:rsidP="00280744">
      <w:pPr>
        <w:widowControl/>
        <w:jc w:val="left"/>
        <w:rPr>
          <w:ins w:id="2378" w:author="Erin Carroll" w:date="2014-09-10T19:15:00Z"/>
          <w:rFonts w:ascii="Calibri" w:hAnsi="Calibri" w:cs="Calibri"/>
          <w:szCs w:val="20"/>
        </w:rPr>
      </w:pPr>
      <w:ins w:id="2379" w:author="Erin Carroll" w:date="2014-09-10T19:15:00Z">
        <w:r w:rsidRPr="00280744">
          <w:rPr>
            <w:rFonts w:ascii="Calibri" w:hAnsi="Calibri" w:cs="Calibri"/>
            <w:szCs w:val="20"/>
          </w:rPr>
          <w:t xml:space="preserve"> </w:t>
        </w:r>
      </w:ins>
    </w:p>
    <w:p w:rsidR="00280744" w:rsidRPr="00280744" w:rsidRDefault="00280744" w:rsidP="00280744">
      <w:pPr>
        <w:widowControl/>
        <w:jc w:val="left"/>
        <w:rPr>
          <w:ins w:id="2380" w:author="Erin Carroll" w:date="2014-09-10T19:15:00Z"/>
          <w:rFonts w:ascii="Calibri" w:hAnsi="Calibri" w:cs="Calibri"/>
          <w:szCs w:val="20"/>
        </w:rPr>
      </w:pPr>
      <w:ins w:id="2381" w:author="Erin Carroll" w:date="2014-09-10T19:15:00Z">
        <w:r w:rsidRPr="00280744">
          <w:rPr>
            <w:rFonts w:ascii="Calibri" w:hAnsi="Calibri" w:cs="Calibri"/>
            <w:szCs w:val="20"/>
          </w:rPr>
          <w:t xml:space="preserve">These rankings are used to align budget and schedule </w:t>
        </w:r>
        <w:del w:id="2382" w:author="Samuel Dent" w:date="2014-09-11T05:36:00Z">
          <w:r w:rsidRPr="00280744">
            <w:rPr>
              <w:rFonts w:ascii="Calibri" w:hAnsi="Calibri" w:cs="Calibri"/>
              <w:szCs w:val="20"/>
            </w:rPr>
            <w:delText>contraints</w:delText>
          </w:r>
        </w:del>
      </w:ins>
      <w:ins w:id="2383" w:author="Samuel Dent" w:date="2014-09-11T05:36:00Z">
        <w:r w:rsidRPr="00280744">
          <w:rPr>
            <w:rFonts w:ascii="Calibri" w:hAnsi="Calibri" w:cs="Calibri"/>
            <w:szCs w:val="20"/>
          </w:rPr>
          <w:t>constraints</w:t>
        </w:r>
      </w:ins>
      <w:ins w:id="2384" w:author="Erin Carroll" w:date="2014-09-10T19:15:00Z">
        <w:r w:rsidRPr="00280744">
          <w:rPr>
            <w:rFonts w:ascii="Calibri" w:hAnsi="Calibri" w:cs="Calibri"/>
            <w:szCs w:val="20"/>
          </w:rPr>
          <w:t xml:space="preserve"> with desired update</w:t>
        </w:r>
        <w:del w:id="2385" w:author="Samuel Dent" w:date="2014-09-11T05:36:00Z">
          <w:r w:rsidRPr="00280744">
            <w:rPr>
              <w:rFonts w:ascii="Calibri" w:hAnsi="Calibri" w:cs="Calibri"/>
              <w:szCs w:val="20"/>
            </w:rPr>
            <w:delText>d</w:delText>
          </w:r>
        </w:del>
      </w:ins>
      <w:ins w:id="2386" w:author="Samuel Dent" w:date="2014-09-11T05:36:00Z">
        <w:r w:rsidRPr="00280744">
          <w:rPr>
            <w:rFonts w:ascii="Calibri" w:hAnsi="Calibri" w:cs="Calibri"/>
            <w:szCs w:val="20"/>
          </w:rPr>
          <w:t>s</w:t>
        </w:r>
      </w:ins>
      <w:ins w:id="2387" w:author="Erin Carroll" w:date="2014-09-10T19:15:00Z">
        <w:r w:rsidRPr="00280744">
          <w:rPr>
            <w:rFonts w:ascii="Calibri" w:hAnsi="Calibri" w:cs="Calibri"/>
            <w:szCs w:val="20"/>
          </w:rPr>
          <w:t xml:space="preserve"> from the TRM.</w:t>
        </w:r>
      </w:ins>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1"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2388" w:name="_Toc333218990"/>
      <w:bookmarkStart w:id="2389" w:name="_Ref350149078"/>
      <w:bookmarkStart w:id="2390" w:name="_Ref350149084"/>
      <w:bookmarkStart w:id="2391" w:name="_Ref350149466"/>
      <w:bookmarkStart w:id="2392" w:name="_Ref350149704"/>
      <w:bookmarkStart w:id="2393" w:name="_Toc319585409"/>
      <w:bookmarkStart w:id="2394" w:name="_Toc318118096"/>
      <w:bookmarkStart w:id="2395" w:name="_Toc315354085"/>
      <w:bookmarkEnd w:id="2232"/>
      <w:bookmarkEnd w:id="2233"/>
      <w:r w:rsidRPr="00280744">
        <w:t>For each measure characterization, this TRM includes engineering algorithm(s) and a value(s) for each parameter in the equation(s)</w:t>
      </w:r>
      <w:del w:id="2396" w:author="Samuel Dent" w:date="2014-10-16T09:22:00Z">
        <w:r w:rsidRPr="00280744" w:rsidDel="00142123">
          <w:rPr>
            <w:rFonts w:ascii="Arial" w:hAnsi="Arial"/>
            <w:vertAlign w:val="superscript"/>
          </w:rPr>
          <w:footnoteReference w:id="18"/>
        </w:r>
      </w:del>
      <w:r w:rsidRPr="00280744">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9"/>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lastRenderedPageBreak/>
        <w:t>Operation and maintenance costs ($)</w:t>
      </w:r>
    </w:p>
    <w:p w:rsidR="00280744" w:rsidRPr="00280744" w:rsidRDefault="00280744" w:rsidP="00280744">
      <w:pPr>
        <w:widowControl/>
        <w:numPr>
          <w:ilvl w:val="0"/>
          <w:numId w:val="61"/>
        </w:numPr>
        <w:spacing w:after="240"/>
      </w:pPr>
      <w:r w:rsidRPr="00280744">
        <w:t>Water (gal) and other resource savings where appropriate.</w:t>
      </w:r>
    </w:p>
    <w:p w:rsidR="00280744" w:rsidRPr="00280744" w:rsidRDefault="00280744" w:rsidP="00280744">
      <w:pPr>
        <w:spacing w:after="240"/>
      </w:pPr>
      <w:r w:rsidRPr="00280744">
        <w:t xml:space="preserve">To facilitate the use of the TRM as measures are revised, updated, and removed, a unique code is provided for each measure that identifies the measure and the applicable installed program year. </w:t>
      </w:r>
      <w:bookmarkStart w:id="2399" w:name="_Toc319585391"/>
      <w:bookmarkStart w:id="2400" w:name="_Toc315354078"/>
    </w:p>
    <w:p w:rsidR="00727245" w:rsidRPr="00727245" w:rsidRDefault="00727245" w:rsidP="00727245">
      <w:pPr>
        <w:pStyle w:val="ListParagraph"/>
        <w:keepNext/>
        <w:widowControl/>
        <w:numPr>
          <w:ilvl w:val="0"/>
          <w:numId w:val="60"/>
        </w:numPr>
        <w:spacing w:after="240"/>
        <w:contextualSpacing w:val="0"/>
        <w:outlineLvl w:val="0"/>
        <w:rPr>
          <w:rFonts w:ascii="Calibri" w:hAnsi="Calibri" w:cs="Arial"/>
          <w:bCs/>
          <w:iCs/>
          <w:vanish/>
          <w:kern w:val="32"/>
          <w:sz w:val="28"/>
          <w:szCs w:val="28"/>
        </w:rPr>
      </w:pPr>
      <w:bookmarkStart w:id="2401" w:name="_Toc380062775"/>
      <w:bookmarkStart w:id="2402" w:name="_Toc333218982"/>
    </w:p>
    <w:p w:rsidR="00727245" w:rsidRDefault="00727245">
      <w:pPr>
        <w:widowControl/>
        <w:spacing w:after="200" w:line="276" w:lineRule="auto"/>
        <w:jc w:val="left"/>
        <w:rPr>
          <w:rFonts w:ascii="Calibri" w:hAnsi="Calibri" w:cs="Arial"/>
          <w:bCs/>
          <w:iCs/>
          <w:sz w:val="28"/>
          <w:szCs w:val="28"/>
        </w:rPr>
      </w:pPr>
      <w:r>
        <w:br w:type="page"/>
      </w:r>
    </w:p>
    <w:p w:rsidR="00280744" w:rsidRPr="00727245" w:rsidRDefault="00280744">
      <w:pPr>
        <w:pStyle w:val="Heading2"/>
        <w:numPr>
          <w:ilvl w:val="1"/>
          <w:numId w:val="60"/>
        </w:numPr>
      </w:pPr>
      <w:r w:rsidRPr="00727245">
        <w:lastRenderedPageBreak/>
        <w:t>Organizational Structure</w:t>
      </w:r>
      <w:bookmarkEnd w:id="2399"/>
      <w:bookmarkEnd w:id="2400"/>
      <w:bookmarkEnd w:id="2401"/>
      <w:bookmarkEnd w:id="2402"/>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20"/>
      </w:r>
      <w:r w:rsidRPr="00280744">
        <w:rPr>
          <w:b/>
        </w:rPr>
        <w:t xml:space="preserve"> </w:t>
      </w:r>
    </w:p>
    <w:p w:rsidR="00280744" w:rsidRPr="00280744" w:rsidRDefault="00280744" w:rsidP="00280744">
      <w:pPr>
        <w:widowControl/>
        <w:numPr>
          <w:ilvl w:val="1"/>
          <w:numId w:val="62"/>
        </w:numPr>
        <w:spacing w:after="240"/>
      </w:pPr>
      <w:r w:rsidRPr="00280744">
        <w:t xml:space="preserve">This level of organization specifies the type of customer the measure applies to, either </w:t>
      </w:r>
      <w:proofErr w:type="gramStart"/>
      <w:r w:rsidRPr="00280744">
        <w:t>Commercial</w:t>
      </w:r>
      <w:proofErr w:type="gramEnd"/>
      <w:r w:rsidRPr="00280744">
        <w:t xml:space="preserve">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280744" w:rsidRDefault="00280744" w:rsidP="00280744">
      <w:pPr>
        <w:jc w:val="center"/>
        <w:rPr>
          <w:rFonts w:ascii="Calibri" w:hAnsi="Calibri" w:cs="Calibri"/>
          <w:b/>
          <w:color w:val="000000"/>
          <w:spacing w:val="5"/>
          <w:kern w:val="28"/>
          <w:szCs w:val="20"/>
        </w:rPr>
      </w:pPr>
      <w:bookmarkStart w:id="2403" w:name="_Toc380062591"/>
      <w:bookmarkStart w:id="2404" w:name="_Toc335377223"/>
      <w:proofErr w:type="gramStart"/>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proofErr w:type="gramEnd"/>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End-Use Categories in the TRM</w:t>
      </w:r>
      <w:r w:rsidRPr="00280744">
        <w:rPr>
          <w:rFonts w:ascii="Arial" w:hAnsi="Arial"/>
          <w:b/>
          <w:color w:val="000000"/>
          <w:spacing w:val="5"/>
          <w:kern w:val="28"/>
          <w:szCs w:val="20"/>
          <w:vertAlign w:val="superscript"/>
        </w:rPr>
        <w:footnoteReference w:id="21"/>
      </w:r>
      <w:bookmarkEnd w:id="2403"/>
      <w:bookmarkEnd w:id="2404"/>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2405"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2406" w:name="_Toc380062776"/>
      <w:bookmarkStart w:id="2407" w:name="_Toc333218983"/>
      <w:r w:rsidRPr="00280744">
        <w:rPr>
          <w:rFonts w:ascii="Calibri" w:hAnsi="Calibri" w:cs="Arial"/>
          <w:bCs/>
          <w:iCs/>
          <w:sz w:val="28"/>
          <w:szCs w:val="28"/>
        </w:rPr>
        <w:lastRenderedPageBreak/>
        <w:t>Measure Code Specification</w:t>
      </w:r>
      <w:bookmarkEnd w:id="2405"/>
      <w:bookmarkEnd w:id="2406"/>
      <w:bookmarkEnd w:id="2407"/>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280744" w:rsidRDefault="00280744" w:rsidP="00280744">
      <w:pPr>
        <w:jc w:val="center"/>
        <w:rPr>
          <w:rFonts w:ascii="Calibri" w:hAnsi="Calibri" w:cs="Calibri"/>
          <w:b/>
          <w:color w:val="000000"/>
          <w:spacing w:val="5"/>
          <w:kern w:val="28"/>
          <w:szCs w:val="20"/>
        </w:rPr>
      </w:pPr>
      <w:bookmarkStart w:id="2408" w:name="_Toc380062592"/>
      <w:bookmarkStart w:id="2409" w:name="_Toc335377224"/>
      <w:proofErr w:type="gramStart"/>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proofErr w:type="gramEnd"/>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Measure Code Specification Key</w:t>
      </w:r>
      <w:bookmarkEnd w:id="2408"/>
      <w:bookmarkEnd w:id="2409"/>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2410"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2411" w:name="_Toc380062777"/>
      <w:bookmarkStart w:id="2412" w:name="_Toc333218984"/>
      <w:r w:rsidRPr="00280744">
        <w:rPr>
          <w:rFonts w:ascii="Calibri" w:hAnsi="Calibri" w:cs="Arial"/>
          <w:bCs/>
          <w:iCs/>
          <w:sz w:val="28"/>
          <w:szCs w:val="28"/>
        </w:rPr>
        <w:lastRenderedPageBreak/>
        <w:t>Components of TRM Measure Characterizations</w:t>
      </w:r>
      <w:bookmarkEnd w:id="2410"/>
      <w:bookmarkEnd w:id="2411"/>
      <w:bookmarkEnd w:id="2412"/>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RDefault="00280744" w:rsidP="00280744"/>
    <w:p w:rsidR="00280744" w:rsidRPr="00280744" w:rsidRDefault="00280744" w:rsidP="00280744">
      <w:pPr>
        <w:keepNext/>
        <w:keepLines/>
        <w:spacing w:before="200"/>
        <w:outlineLvl w:val="5"/>
        <w:rPr>
          <w:ins w:id="2413" w:author="Samuel Dent" w:date="2014-10-16T09:23:00Z"/>
          <w:rFonts w:eastAsiaTheme="majorEastAsia" w:cstheme="majorBidi"/>
          <w:b/>
          <w:iCs/>
          <w:smallCaps/>
          <w:sz w:val="22"/>
        </w:rPr>
      </w:pPr>
      <w:ins w:id="2414" w:author="Samuel Dent" w:date="2014-10-16T09:23:00Z">
        <w:r w:rsidRPr="00280744">
          <w:rPr>
            <w:rFonts w:eastAsiaTheme="majorEastAsia" w:cstheme="majorBidi"/>
            <w:b/>
            <w:iCs/>
            <w:smallCaps/>
            <w:sz w:val="22"/>
          </w:rPr>
          <w:t>Description</w:t>
        </w:r>
      </w:ins>
    </w:p>
    <w:p w:rsidR="00280744" w:rsidRPr="00280744" w:rsidRDefault="00280744" w:rsidP="00280744">
      <w:pPr>
        <w:rPr>
          <w:ins w:id="2415" w:author="Samuel Dent" w:date="2014-10-16T09:23:00Z"/>
        </w:rPr>
      </w:pPr>
      <w:ins w:id="2416" w:author="Samuel Dent" w:date="2014-10-16T09:23:00Z">
        <w:r w:rsidRPr="00280744">
          <w:t xml:space="preserve">Brief description of measure stating how it saves energy, the markets it serves and any limitations to its applicability.   </w:t>
        </w:r>
      </w:ins>
    </w:p>
    <w:p w:rsidR="00280744" w:rsidRPr="00280744" w:rsidRDefault="00280744" w:rsidP="00280744">
      <w:pPr>
        <w:keepNext/>
        <w:keepLines/>
        <w:spacing w:before="200"/>
        <w:outlineLvl w:val="5"/>
        <w:rPr>
          <w:ins w:id="2417" w:author="Samuel Dent" w:date="2014-10-16T09:23:00Z"/>
          <w:rFonts w:eastAsiaTheme="majorEastAsia" w:cstheme="majorBidi"/>
          <w:b/>
          <w:iCs/>
          <w:smallCaps/>
          <w:sz w:val="22"/>
        </w:rPr>
      </w:pPr>
      <w:ins w:id="2418" w:author="Samuel Dent" w:date="2014-10-16T09:23:00Z">
        <w:r w:rsidRPr="00280744">
          <w:rPr>
            <w:rFonts w:eastAsiaTheme="majorEastAsia" w:cstheme="majorBidi"/>
            <w:b/>
            <w:iCs/>
            <w:smallCaps/>
            <w:sz w:val="22"/>
          </w:rPr>
          <w:t>Definition of Efficient Equipment</w:t>
        </w:r>
      </w:ins>
    </w:p>
    <w:p w:rsidR="00280744" w:rsidRPr="00280744" w:rsidRDefault="00280744" w:rsidP="00280744">
      <w:pPr>
        <w:rPr>
          <w:ins w:id="2419" w:author="Samuel Dent" w:date="2014-10-16T09:23:00Z"/>
          <w:i/>
        </w:rPr>
      </w:pPr>
      <w:ins w:id="2420" w:author="Samuel Dent" w:date="2014-10-16T09:23:00Z">
        <w:r w:rsidRPr="00280744">
          <w:t xml:space="preserve">Clear definition of the criteria for the efficient equipment used to determine delta savings. </w:t>
        </w:r>
        <w:proofErr w:type="gramStart"/>
        <w:r w:rsidRPr="00280744">
          <w:t>Includ</w:t>
        </w:r>
      </w:ins>
      <w:ins w:id="2421" w:author="Samuel Dent" w:date="2014-10-16T09:24:00Z">
        <w:r w:rsidRPr="00280744">
          <w:t>ing</w:t>
        </w:r>
      </w:ins>
      <w:ins w:id="2422" w:author="Samuel Dent" w:date="2014-10-16T09:23:00Z">
        <w:r w:rsidRPr="00280744">
          <w:t xml:space="preserve"> any standards or ratings if appropriate</w:t>
        </w:r>
        <w:r w:rsidRPr="00280744">
          <w:rPr>
            <w:i/>
          </w:rPr>
          <w:t>.</w:t>
        </w:r>
        <w:proofErr w:type="gramEnd"/>
      </w:ins>
    </w:p>
    <w:p w:rsidR="00280744" w:rsidRPr="00280744" w:rsidRDefault="00280744" w:rsidP="00280744">
      <w:pPr>
        <w:keepNext/>
        <w:keepLines/>
        <w:spacing w:before="200"/>
        <w:outlineLvl w:val="5"/>
        <w:rPr>
          <w:ins w:id="2423" w:author="Samuel Dent" w:date="2014-10-16T09:23:00Z"/>
          <w:rFonts w:eastAsiaTheme="majorEastAsia" w:cstheme="majorBidi"/>
          <w:b/>
          <w:iCs/>
          <w:smallCaps/>
          <w:sz w:val="22"/>
        </w:rPr>
      </w:pPr>
      <w:ins w:id="2424" w:author="Samuel Dent" w:date="2014-10-16T09:23:00Z">
        <w:r w:rsidRPr="00280744">
          <w:rPr>
            <w:rFonts w:eastAsiaTheme="majorEastAsia" w:cstheme="majorBidi"/>
            <w:b/>
            <w:iCs/>
            <w:smallCaps/>
            <w:sz w:val="22"/>
          </w:rPr>
          <w:t>Definition of Baseline Equipment</w:t>
        </w:r>
      </w:ins>
    </w:p>
    <w:p w:rsidR="00280744" w:rsidRPr="00280744" w:rsidRDefault="00280744" w:rsidP="00280744">
      <w:pPr>
        <w:rPr>
          <w:ins w:id="2425" w:author="Samuel Dent" w:date="2014-10-16T09:23:00Z"/>
        </w:rPr>
      </w:pPr>
      <w:ins w:id="2426" w:author="Samuel Dent" w:date="2014-10-16T09:23:00Z">
        <w:r w:rsidRPr="00280744">
          <w:t xml:space="preserve">Clear definition of the efficiency level of the baseline equipment used to determine delta savings </w:t>
        </w:r>
      </w:ins>
      <w:ins w:id="2427" w:author="Samuel Dent" w:date="2014-10-16T09:24:00Z">
        <w:r w:rsidRPr="00280744">
          <w:t>i</w:t>
        </w:r>
      </w:ins>
      <w:ins w:id="2428" w:author="Samuel Dent" w:date="2014-10-16T09:23:00Z">
        <w:r w:rsidRPr="00280744">
          <w:t>nclud</w:t>
        </w:r>
      </w:ins>
      <w:ins w:id="2429" w:author="Samuel Dent" w:date="2014-10-16T09:24:00Z">
        <w:r w:rsidRPr="00280744">
          <w:t>ing</w:t>
        </w:r>
      </w:ins>
      <w:ins w:id="2430" w:author="Samuel Dent" w:date="2014-10-16T09:23:00Z">
        <w:r w:rsidRPr="00280744">
          <w:t xml:space="preserve">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ins>
    </w:p>
    <w:p w:rsidR="00280744" w:rsidRPr="00280744" w:rsidRDefault="00280744" w:rsidP="00280744">
      <w:pPr>
        <w:keepNext/>
        <w:keepLines/>
        <w:spacing w:before="200"/>
        <w:outlineLvl w:val="5"/>
        <w:rPr>
          <w:ins w:id="2431" w:author="Samuel Dent" w:date="2014-10-16T09:23:00Z"/>
          <w:rFonts w:eastAsiaTheme="majorEastAsia" w:cstheme="majorBidi"/>
          <w:b/>
          <w:iCs/>
          <w:smallCaps/>
          <w:sz w:val="22"/>
        </w:rPr>
      </w:pPr>
      <w:ins w:id="2432" w:author="Samuel Dent" w:date="2014-10-16T09:23:00Z">
        <w:r w:rsidRPr="00280744">
          <w:rPr>
            <w:rFonts w:eastAsiaTheme="majorEastAsia" w:cstheme="majorBidi"/>
            <w:b/>
            <w:iCs/>
            <w:smallCaps/>
            <w:sz w:val="22"/>
          </w:rPr>
          <w:t>Deemed Lifetime of Efficient Equipment</w:t>
        </w:r>
      </w:ins>
    </w:p>
    <w:p w:rsidR="00280744" w:rsidRPr="00280744" w:rsidRDefault="00280744" w:rsidP="00280744">
      <w:pPr>
        <w:rPr>
          <w:ins w:id="2433" w:author="Samuel Dent" w:date="2014-10-16T09:23:00Z"/>
        </w:rPr>
      </w:pPr>
      <w:proofErr w:type="gramStart"/>
      <w:ins w:id="2434" w:author="Samuel Dent" w:date="2014-10-16T09:23:00Z">
        <w:r w:rsidRPr="00280744">
          <w:t>The expected duration in years (or hours) of the savings.</w:t>
        </w:r>
        <w:proofErr w:type="gramEnd"/>
        <w:r w:rsidRPr="00280744">
          <w:t xml:space="preserve"> If an early replacement measure</w:t>
        </w:r>
        <w:proofErr w:type="gramStart"/>
        <w:r w:rsidRPr="00280744">
          <w:t>,  the</w:t>
        </w:r>
        <w:proofErr w:type="gramEnd"/>
        <w:r w:rsidRPr="00280744">
          <w:t xml:space="preserve"> assumed life of the existing unit</w:t>
        </w:r>
      </w:ins>
      <w:ins w:id="2435" w:author="Samuel Dent" w:date="2014-10-16T09:28:00Z">
        <w:r w:rsidRPr="00280744">
          <w:t xml:space="preserve"> is also provided</w:t>
        </w:r>
      </w:ins>
      <w:ins w:id="2436" w:author="Samuel Dent" w:date="2014-10-16T09:23:00Z">
        <w:r w:rsidRPr="00280744">
          <w:t xml:space="preserve">. </w:t>
        </w:r>
      </w:ins>
    </w:p>
    <w:p w:rsidR="00280744" w:rsidRPr="00280744" w:rsidRDefault="00280744" w:rsidP="00280744">
      <w:pPr>
        <w:keepNext/>
        <w:keepLines/>
        <w:spacing w:before="200"/>
        <w:outlineLvl w:val="5"/>
        <w:rPr>
          <w:ins w:id="2437" w:author="Samuel Dent" w:date="2014-10-16T09:23:00Z"/>
          <w:rFonts w:eastAsiaTheme="majorEastAsia" w:cstheme="majorBidi"/>
          <w:b/>
          <w:iCs/>
          <w:smallCaps/>
          <w:sz w:val="22"/>
        </w:rPr>
      </w:pPr>
      <w:ins w:id="2438" w:author="Samuel Dent" w:date="2014-10-16T09:23:00Z">
        <w:r w:rsidRPr="00280744">
          <w:rPr>
            <w:rFonts w:eastAsiaTheme="majorEastAsia" w:cstheme="majorBidi"/>
            <w:b/>
            <w:iCs/>
            <w:smallCaps/>
            <w:sz w:val="22"/>
          </w:rPr>
          <w:t xml:space="preserve">Deemed Measure Cost </w:t>
        </w:r>
      </w:ins>
    </w:p>
    <w:p w:rsidR="00280744" w:rsidRPr="00280744" w:rsidRDefault="00280744" w:rsidP="00280744">
      <w:pPr>
        <w:rPr>
          <w:ins w:id="2439" w:author="Samuel Dent" w:date="2014-10-16T09:23:00Z"/>
        </w:rPr>
      </w:pPr>
      <w:ins w:id="2440" w:author="Samuel Dent" w:date="2014-10-16T09:23:00Z">
        <w:r w:rsidRPr="00280744">
          <w:t>For time of sale measures, incremental cost from baseline to efficient</w:t>
        </w:r>
      </w:ins>
      <w:ins w:id="2441" w:author="Samuel Dent" w:date="2014-10-16T09:24:00Z">
        <w:r w:rsidRPr="00280744">
          <w:t xml:space="preserve"> is provided</w:t>
        </w:r>
      </w:ins>
      <w:ins w:id="2442" w:author="Samuel Dent" w:date="2014-10-16T09:23:00Z">
        <w:r w:rsidRPr="00280744">
          <w:t>. Installation costs should only be included if there is a difference between each level. For Early Replac</w:t>
        </w:r>
      </w:ins>
      <w:ins w:id="2443" w:author="Samuel Dent" w:date="2014-10-16T09:25:00Z">
        <w:r w:rsidRPr="00280744">
          <w:t>e</w:t>
        </w:r>
      </w:ins>
      <w:ins w:id="2444" w:author="Samuel Dent" w:date="2014-10-16T09:23:00Z">
        <w:r w:rsidRPr="00280744">
          <w:t xml:space="preserve">ment the full equipment and install cost of the efficient installation </w:t>
        </w:r>
      </w:ins>
      <w:ins w:id="2445" w:author="Samuel Dent" w:date="2014-10-16T09:25:00Z">
        <w:r w:rsidRPr="00280744">
          <w:t>is</w:t>
        </w:r>
      </w:ins>
      <w:ins w:id="2446" w:author="Samuel Dent" w:date="2014-10-16T09:23:00Z">
        <w:r w:rsidRPr="00280744">
          <w:t xml:space="preserve"> provided in addition to the full deferred hypothetical baseline replacement cost.</w:t>
        </w:r>
      </w:ins>
    </w:p>
    <w:p w:rsidR="00280744" w:rsidRPr="00280744" w:rsidRDefault="00280744" w:rsidP="00280744">
      <w:pPr>
        <w:keepNext/>
        <w:keepLines/>
        <w:spacing w:before="200"/>
        <w:outlineLvl w:val="5"/>
        <w:rPr>
          <w:ins w:id="2447" w:author="Samuel Dent" w:date="2014-10-16T09:23:00Z"/>
          <w:rFonts w:eastAsiaTheme="majorEastAsia" w:cstheme="majorBidi"/>
          <w:b/>
          <w:iCs/>
          <w:smallCaps/>
          <w:sz w:val="22"/>
        </w:rPr>
      </w:pPr>
      <w:ins w:id="2448" w:author="Samuel Dent" w:date="2014-10-16T09:23:00Z">
        <w:r w:rsidRPr="00280744">
          <w:rPr>
            <w:rFonts w:eastAsiaTheme="majorEastAsia" w:cstheme="majorBidi"/>
            <w:b/>
            <w:iCs/>
            <w:smallCaps/>
            <w:sz w:val="22"/>
          </w:rPr>
          <w:t>Loadshape</w:t>
        </w:r>
      </w:ins>
    </w:p>
    <w:p w:rsidR="00280744" w:rsidRPr="00280744" w:rsidRDefault="00280744" w:rsidP="00280744">
      <w:pPr>
        <w:rPr>
          <w:ins w:id="2449" w:author="Samuel Dent" w:date="2014-10-16T09:23:00Z"/>
        </w:rPr>
      </w:pPr>
      <w:ins w:id="2450" w:author="Samuel Dent" w:date="2014-10-16T09:23:00Z">
        <w:r w:rsidRPr="00280744">
          <w:t>The appropriate loadshape to apply to electric savings</w:t>
        </w:r>
      </w:ins>
      <w:ins w:id="2451" w:author="Samuel Dent" w:date="2014-10-16T09:25:00Z">
        <w:r w:rsidRPr="00280744">
          <w:t xml:space="preserve"> is provided</w:t>
        </w:r>
      </w:ins>
      <w:ins w:id="2452" w:author="Samuel Dent" w:date="2014-10-16T09:23:00Z">
        <w:r w:rsidRPr="00280744">
          <w:t xml:space="preserve">. </w:t>
        </w:r>
      </w:ins>
    </w:p>
    <w:p w:rsidR="00280744" w:rsidRPr="00280744" w:rsidRDefault="00280744" w:rsidP="00280744">
      <w:pPr>
        <w:keepNext/>
        <w:keepLines/>
        <w:spacing w:before="200"/>
        <w:outlineLvl w:val="5"/>
        <w:rPr>
          <w:ins w:id="2453" w:author="Samuel Dent" w:date="2014-10-16T09:23:00Z"/>
          <w:rFonts w:eastAsiaTheme="majorEastAsia" w:cstheme="majorBidi"/>
          <w:b/>
          <w:iCs/>
          <w:smallCaps/>
          <w:sz w:val="22"/>
        </w:rPr>
      </w:pPr>
      <w:ins w:id="2454" w:author="Samuel Dent" w:date="2014-10-16T09:23:00Z">
        <w:r w:rsidRPr="00280744">
          <w:rPr>
            <w:rFonts w:eastAsiaTheme="majorEastAsia" w:cstheme="majorBidi"/>
            <w:b/>
            <w:iCs/>
            <w:smallCaps/>
            <w:sz w:val="22"/>
          </w:rPr>
          <w:t>Coincidence Factor</w:t>
        </w:r>
      </w:ins>
    </w:p>
    <w:p w:rsidR="00280744" w:rsidRPr="00280744" w:rsidRDefault="00280744" w:rsidP="00280744">
      <w:pPr>
        <w:rPr>
          <w:ins w:id="2455" w:author="Samuel Dent" w:date="2014-10-16T09:23:00Z"/>
        </w:rPr>
      </w:pPr>
      <w:ins w:id="2456" w:author="Samuel Dent" w:date="2014-10-16T09:23:00Z">
        <w:r w:rsidRPr="00280744">
          <w:t>The summer coincidence factor</w:t>
        </w:r>
      </w:ins>
      <w:ins w:id="2457" w:author="Samuel Dent" w:date="2014-10-16T09:25:00Z">
        <w:r w:rsidRPr="00280744">
          <w:t xml:space="preserve"> is provided</w:t>
        </w:r>
      </w:ins>
      <w:ins w:id="2458" w:author="Samuel Dent" w:date="2014-10-16T09:23:00Z">
        <w:r w:rsidRPr="00280744">
          <w:t xml:space="preserve"> to estimate the impact of the measure on the utility’s system peak – defined as 1</w:t>
        </w:r>
      </w:ins>
      <w:ins w:id="2459" w:author="Samuel Dent" w:date="2014-12-10T05:28:00Z">
        <w:r w:rsidRPr="00280744">
          <w:t xml:space="preserve">PM to </w:t>
        </w:r>
      </w:ins>
      <w:ins w:id="2460" w:author="Samuel Dent" w:date="2014-12-19T04:38:00Z">
        <w:r w:rsidR="00FD2784">
          <w:t xml:space="preserve">hour ending </w:t>
        </w:r>
      </w:ins>
      <w:ins w:id="2461" w:author="Samuel Dent" w:date="2014-10-16T09:23:00Z">
        <w:r w:rsidRPr="00280744">
          <w:t>5PM on non-holiday weekdays, June through August.</w:t>
        </w:r>
      </w:ins>
    </w:p>
    <w:p w:rsidR="00280744" w:rsidRPr="00280744" w:rsidRDefault="00280744" w:rsidP="00280744">
      <w:pPr>
        <w:pBdr>
          <w:top w:val="double" w:sz="4" w:space="1" w:color="auto"/>
          <w:bottom w:val="double" w:sz="4" w:space="1" w:color="auto"/>
        </w:pBdr>
        <w:spacing w:after="240"/>
        <w:jc w:val="center"/>
        <w:rPr>
          <w:ins w:id="2462" w:author="Samuel Dent" w:date="2014-10-16T09:23:00Z"/>
          <w:rFonts w:cstheme="minorHAnsi"/>
          <w:b/>
          <w:sz w:val="22"/>
        </w:rPr>
      </w:pPr>
      <w:ins w:id="2463" w:author="Samuel Dent" w:date="2014-10-16T09:23:00Z">
        <w:r w:rsidRPr="00280744">
          <w:rPr>
            <w:rFonts w:cstheme="minorHAnsi"/>
            <w:b/>
            <w:sz w:val="22"/>
          </w:rPr>
          <w:t xml:space="preserve">Algorithm </w:t>
        </w:r>
      </w:ins>
    </w:p>
    <w:p w:rsidR="00280744" w:rsidRPr="00280744" w:rsidRDefault="00280744" w:rsidP="00280744">
      <w:pPr>
        <w:keepNext/>
        <w:keepLines/>
        <w:spacing w:before="200"/>
        <w:outlineLvl w:val="5"/>
        <w:rPr>
          <w:ins w:id="2464" w:author="Samuel Dent" w:date="2014-10-16T09:23:00Z"/>
          <w:rFonts w:eastAsiaTheme="majorEastAsia" w:cstheme="majorBidi"/>
          <w:b/>
          <w:iCs/>
          <w:smallCaps/>
          <w:sz w:val="22"/>
        </w:rPr>
      </w:pPr>
      <w:ins w:id="2465" w:author="Samuel Dent" w:date="2014-10-16T09:23:00Z">
        <w:r w:rsidRPr="00280744">
          <w:rPr>
            <w:rFonts w:eastAsiaTheme="majorEastAsia" w:cstheme="majorBidi"/>
            <w:b/>
            <w:iCs/>
            <w:smallCaps/>
            <w:sz w:val="22"/>
          </w:rPr>
          <w:t xml:space="preserve">Calculation of Energy Savings </w:t>
        </w:r>
      </w:ins>
    </w:p>
    <w:p w:rsidR="00280744" w:rsidRPr="00280744" w:rsidRDefault="00280744" w:rsidP="00280744">
      <w:pPr>
        <w:rPr>
          <w:ins w:id="2466" w:author="Samuel Dent" w:date="2014-10-16T09:23:00Z"/>
        </w:rPr>
      </w:pPr>
      <w:ins w:id="2467" w:author="Samuel Dent" w:date="2014-10-16T09:23:00Z">
        <w:r w:rsidRPr="00280744">
          <w:t xml:space="preserve">Algorithms </w:t>
        </w:r>
      </w:ins>
      <w:ins w:id="2468" w:author="Samuel Dent" w:date="2014-10-16T09:26:00Z">
        <w:r w:rsidRPr="00280744">
          <w:t xml:space="preserve">are provided </w:t>
        </w:r>
      </w:ins>
      <w:ins w:id="2469" w:author="Samuel Dent" w:date="2014-10-16T09:23:00Z">
        <w:r w:rsidRPr="00280744">
          <w:t xml:space="preserve">followed by list of assumptions with their definition. </w:t>
        </w:r>
      </w:ins>
    </w:p>
    <w:p w:rsidR="00280744" w:rsidRPr="00280744" w:rsidRDefault="00280744" w:rsidP="00280744">
      <w:pPr>
        <w:rPr>
          <w:ins w:id="2470" w:author="Samuel Dent" w:date="2014-10-16T09:23:00Z"/>
        </w:rPr>
      </w:pPr>
      <w:ins w:id="2471" w:author="Samuel Dent" w:date="2014-10-16T09:23:00Z">
        <w:r w:rsidRPr="00280744">
          <w:t xml:space="preserve">If there are no Input Variables, there will be a finite number of Output values.  These </w:t>
        </w:r>
      </w:ins>
      <w:ins w:id="2472" w:author="Samuel Dent" w:date="2014-10-16T09:26:00Z">
        <w:r w:rsidRPr="00280744">
          <w:t>will</w:t>
        </w:r>
      </w:ins>
      <w:ins w:id="2473" w:author="Samuel Dent" w:date="2014-10-16T09:23:00Z">
        <w:r w:rsidRPr="00280744">
          <w:t xml:space="preserve"> be identified and listed in a table. Where there are custom inputs, an example calculation</w:t>
        </w:r>
      </w:ins>
      <w:ins w:id="2474" w:author="Samuel Dent" w:date="2014-10-16T09:26:00Z">
        <w:r w:rsidRPr="00280744">
          <w:t xml:space="preserve"> is often provided</w:t>
        </w:r>
      </w:ins>
      <w:ins w:id="2475" w:author="Samuel Dent" w:date="2014-10-16T09:23:00Z">
        <w:r w:rsidRPr="00280744">
          <w:t xml:space="preserve"> to illustrate the algorithm and provide context. </w:t>
        </w:r>
      </w:ins>
    </w:p>
    <w:p w:rsidR="00280744" w:rsidRPr="00280744" w:rsidRDefault="00280744" w:rsidP="00280744">
      <w:pPr>
        <w:keepNext/>
        <w:keepLines/>
        <w:spacing w:before="200"/>
        <w:outlineLvl w:val="5"/>
        <w:rPr>
          <w:ins w:id="2476" w:author="Samuel Dent" w:date="2014-10-16T09:23:00Z"/>
          <w:rFonts w:eastAsiaTheme="majorEastAsia" w:cstheme="majorBidi"/>
          <w:b/>
          <w:iCs/>
          <w:smallCaps/>
          <w:sz w:val="22"/>
        </w:rPr>
      </w:pPr>
      <w:ins w:id="2477" w:author="Samuel Dent" w:date="2014-10-16T09:23:00Z">
        <w:r w:rsidRPr="00280744">
          <w:rPr>
            <w:rFonts w:eastAsiaTheme="majorEastAsia" w:cstheme="majorBidi"/>
            <w:b/>
            <w:iCs/>
            <w:smallCaps/>
            <w:sz w:val="22"/>
          </w:rPr>
          <w:lastRenderedPageBreak/>
          <w:t>Electric Energy Savings</w:t>
        </w:r>
      </w:ins>
    </w:p>
    <w:p w:rsidR="00280744" w:rsidRPr="00280744" w:rsidRDefault="00280744" w:rsidP="00280744">
      <w:pPr>
        <w:keepNext/>
        <w:keepLines/>
        <w:spacing w:before="200"/>
        <w:outlineLvl w:val="5"/>
        <w:rPr>
          <w:ins w:id="2478" w:author="Samuel Dent" w:date="2014-10-16T09:23:00Z"/>
          <w:rFonts w:eastAsiaTheme="majorEastAsia" w:cstheme="majorBidi"/>
          <w:b/>
          <w:iCs/>
          <w:smallCaps/>
          <w:sz w:val="22"/>
        </w:rPr>
      </w:pPr>
      <w:ins w:id="2479" w:author="Samuel Dent" w:date="2014-10-16T09:23:00Z">
        <w:r w:rsidRPr="00280744">
          <w:rPr>
            <w:rFonts w:eastAsiaTheme="majorEastAsia" w:cstheme="majorBidi"/>
            <w:b/>
            <w:iCs/>
            <w:smallCaps/>
            <w:sz w:val="22"/>
          </w:rPr>
          <w:t>Summer Coincident Peak Demand Savings</w:t>
        </w:r>
      </w:ins>
    </w:p>
    <w:p w:rsidR="00280744" w:rsidRPr="00280744" w:rsidRDefault="00280744" w:rsidP="00280744">
      <w:pPr>
        <w:keepNext/>
        <w:keepLines/>
        <w:spacing w:before="200"/>
        <w:outlineLvl w:val="5"/>
        <w:rPr>
          <w:ins w:id="2480" w:author="Samuel Dent" w:date="2014-10-16T09:23:00Z"/>
          <w:rFonts w:eastAsiaTheme="majorEastAsia" w:cstheme="majorBidi"/>
          <w:b/>
          <w:iCs/>
          <w:smallCaps/>
          <w:sz w:val="22"/>
        </w:rPr>
      </w:pPr>
      <w:ins w:id="2481" w:author="Samuel Dent" w:date="2014-10-16T09:23:00Z">
        <w:r w:rsidRPr="00280744">
          <w:rPr>
            <w:rFonts w:eastAsiaTheme="majorEastAsia" w:cstheme="majorBidi"/>
            <w:b/>
            <w:iCs/>
            <w:smallCaps/>
            <w:sz w:val="22"/>
          </w:rPr>
          <w:t>Natural Gas Savings</w:t>
        </w:r>
      </w:ins>
    </w:p>
    <w:p w:rsidR="00280744" w:rsidRPr="00280744" w:rsidRDefault="00280744" w:rsidP="00280744">
      <w:pPr>
        <w:keepNext/>
        <w:keepLines/>
        <w:spacing w:before="200"/>
        <w:outlineLvl w:val="5"/>
        <w:rPr>
          <w:ins w:id="2482" w:author="Samuel Dent" w:date="2014-10-16T09:23:00Z"/>
          <w:rFonts w:eastAsiaTheme="majorEastAsia" w:cstheme="majorBidi"/>
          <w:b/>
          <w:iCs/>
          <w:smallCaps/>
          <w:sz w:val="22"/>
        </w:rPr>
      </w:pPr>
      <w:ins w:id="2483" w:author="Samuel Dent" w:date="2014-10-16T09:23:00Z">
        <w:r w:rsidRPr="00280744">
          <w:rPr>
            <w:rFonts w:eastAsiaTheme="majorEastAsia" w:cstheme="majorBidi"/>
            <w:b/>
            <w:iCs/>
            <w:smallCaps/>
            <w:sz w:val="22"/>
          </w:rPr>
          <w:t xml:space="preserve">Water Impact Descriptions and Calculation  </w:t>
        </w:r>
      </w:ins>
    </w:p>
    <w:p w:rsidR="00280744" w:rsidRPr="00280744" w:rsidRDefault="00280744" w:rsidP="00280744">
      <w:pPr>
        <w:keepNext/>
        <w:keepLines/>
        <w:spacing w:before="200"/>
        <w:outlineLvl w:val="5"/>
        <w:rPr>
          <w:ins w:id="2484" w:author="Samuel Dent" w:date="2014-10-16T09:23:00Z"/>
          <w:rFonts w:eastAsiaTheme="majorEastAsia" w:cstheme="majorBidi"/>
          <w:b/>
          <w:iCs/>
          <w:smallCaps/>
          <w:sz w:val="22"/>
        </w:rPr>
      </w:pPr>
      <w:ins w:id="2485" w:author="Samuel Dent" w:date="2014-10-16T09:23:00Z">
        <w:r w:rsidRPr="00280744">
          <w:rPr>
            <w:rFonts w:eastAsiaTheme="majorEastAsia" w:cstheme="majorBidi"/>
            <w:b/>
            <w:iCs/>
            <w:smallCaps/>
            <w:sz w:val="22"/>
          </w:rPr>
          <w:t>Deemed O&amp;M Cost Adjustment Calculation</w:t>
        </w:r>
      </w:ins>
    </w:p>
    <w:p w:rsidR="00280744" w:rsidRPr="00280744" w:rsidRDefault="00280744" w:rsidP="00280744">
      <w:pPr>
        <w:rPr>
          <w:ins w:id="2486" w:author="Samuel Dent" w:date="2014-10-16T09:23:00Z"/>
        </w:rPr>
      </w:pPr>
      <w:ins w:id="2487" w:author="Samuel Dent" w:date="2014-10-16T09:23:00Z">
        <w:r w:rsidRPr="00280744">
          <w:t>Only required if the operation and maintenance cost for the efficient case is different to the baseline</w:t>
        </w:r>
      </w:ins>
    </w:p>
    <w:p w:rsidR="00280744" w:rsidRPr="00280744" w:rsidDel="00142123" w:rsidRDefault="00280744" w:rsidP="00280744">
      <w:pPr>
        <w:keepNext/>
        <w:keepLines/>
        <w:spacing w:before="200"/>
        <w:outlineLvl w:val="5"/>
        <w:rPr>
          <w:del w:id="2488" w:author="Samuel Dent" w:date="2014-10-16T09:23:00Z"/>
          <w:rFonts w:eastAsiaTheme="majorEastAsia" w:cstheme="majorBidi"/>
          <w:sz w:val="22"/>
        </w:rPr>
      </w:pPr>
      <w:del w:id="2489" w:author="Samuel Dent" w:date="2014-10-16T09:23:00Z">
        <w:r w:rsidRPr="00280744">
          <w:rPr>
            <w:rFonts w:eastAsiaTheme="majorEastAsia" w:cstheme="majorBidi"/>
            <w:sz w:val="22"/>
          </w:rPr>
          <w:delText>Measure Code</w:delText>
        </w:r>
        <w:r w:rsidRPr="00280744" w:rsidDel="00142123">
          <w:rPr>
            <w:rFonts w:eastAsiaTheme="majorEastAsia" w:cstheme="majorBidi"/>
            <w:b/>
            <w:iCs/>
            <w:smallCaps/>
            <w:sz w:val="22"/>
          </w:rPr>
          <w:delText>Description</w:delText>
        </w:r>
      </w:del>
    </w:p>
    <w:p w:rsidR="00280744" w:rsidRPr="00280744" w:rsidDel="00142123" w:rsidRDefault="00280744" w:rsidP="00280744">
      <w:pPr>
        <w:keepNext/>
        <w:keepLines/>
        <w:spacing w:before="200"/>
        <w:outlineLvl w:val="5"/>
        <w:rPr>
          <w:del w:id="2490" w:author="Samuel Dent" w:date="2014-10-16T09:23:00Z"/>
          <w:rFonts w:eastAsiaTheme="majorEastAsia" w:cstheme="majorBidi"/>
          <w:b/>
          <w:iCs/>
          <w:smallCaps/>
          <w:sz w:val="22"/>
        </w:rPr>
      </w:pPr>
      <w:del w:id="2491" w:author="Samuel Dent" w:date="2014-10-16T09:23:00Z">
        <w:r w:rsidRPr="00280744" w:rsidDel="00142123">
          <w:rPr>
            <w:rFonts w:eastAsiaTheme="majorEastAsia" w:cstheme="majorBidi"/>
            <w:b/>
            <w:iCs/>
            <w:smallCaps/>
            <w:sz w:val="22"/>
          </w:rPr>
          <w:delText>Definition of Efficient Equipment</w:delText>
        </w:r>
      </w:del>
    </w:p>
    <w:p w:rsidR="00280744" w:rsidRPr="00280744" w:rsidDel="00142123" w:rsidRDefault="00280744" w:rsidP="00280744">
      <w:pPr>
        <w:keepNext/>
        <w:keepLines/>
        <w:spacing w:before="200"/>
        <w:outlineLvl w:val="5"/>
        <w:rPr>
          <w:del w:id="2492" w:author="Samuel Dent" w:date="2014-10-16T09:23:00Z"/>
          <w:rFonts w:eastAsiaTheme="majorEastAsia" w:cstheme="majorBidi"/>
          <w:b/>
          <w:iCs/>
          <w:smallCaps/>
          <w:sz w:val="22"/>
        </w:rPr>
      </w:pPr>
      <w:del w:id="2493" w:author="Samuel Dent" w:date="2014-10-16T09:23:00Z">
        <w:r w:rsidRPr="00280744" w:rsidDel="00142123">
          <w:rPr>
            <w:rFonts w:eastAsiaTheme="majorEastAsia" w:cstheme="majorBidi"/>
            <w:b/>
            <w:iCs/>
            <w:smallCaps/>
            <w:sz w:val="22"/>
          </w:rPr>
          <w:delText>Definition of Baseline Equipment</w:delText>
        </w:r>
      </w:del>
    </w:p>
    <w:p w:rsidR="00280744" w:rsidRPr="00280744" w:rsidDel="00142123" w:rsidRDefault="00280744" w:rsidP="00280744">
      <w:pPr>
        <w:keepNext/>
        <w:keepLines/>
        <w:spacing w:before="200"/>
        <w:outlineLvl w:val="5"/>
        <w:rPr>
          <w:del w:id="2494" w:author="Samuel Dent" w:date="2014-10-16T09:23:00Z"/>
          <w:rFonts w:eastAsiaTheme="majorEastAsia" w:cstheme="majorBidi"/>
          <w:b/>
          <w:iCs/>
          <w:smallCaps/>
          <w:sz w:val="22"/>
        </w:rPr>
      </w:pPr>
      <w:del w:id="2495" w:author="Samuel Dent" w:date="2014-10-16T09:23:00Z">
        <w:r w:rsidRPr="00280744" w:rsidDel="00142123">
          <w:rPr>
            <w:rFonts w:eastAsiaTheme="majorEastAsia" w:cstheme="majorBidi"/>
            <w:b/>
            <w:iCs/>
            <w:smallCaps/>
            <w:sz w:val="22"/>
          </w:rPr>
          <w:delText>Deemed Lifetime of Efficient Equipment</w:delText>
        </w:r>
      </w:del>
    </w:p>
    <w:p w:rsidR="00280744" w:rsidRPr="00280744" w:rsidDel="00142123" w:rsidRDefault="00280744" w:rsidP="00280744">
      <w:pPr>
        <w:keepNext/>
        <w:keepLines/>
        <w:spacing w:before="200"/>
        <w:outlineLvl w:val="5"/>
        <w:rPr>
          <w:del w:id="2496" w:author="Samuel Dent" w:date="2014-10-16T09:23:00Z"/>
          <w:rFonts w:eastAsiaTheme="majorEastAsia" w:cstheme="majorBidi"/>
          <w:b/>
          <w:iCs/>
          <w:smallCaps/>
          <w:sz w:val="22"/>
        </w:rPr>
      </w:pPr>
      <w:del w:id="2497" w:author="Samuel Dent" w:date="2014-10-16T09:23:00Z">
        <w:r w:rsidRPr="00280744" w:rsidDel="00142123">
          <w:rPr>
            <w:rFonts w:eastAsiaTheme="majorEastAsia" w:cstheme="majorBidi"/>
            <w:b/>
            <w:iCs/>
            <w:smallCaps/>
            <w:sz w:val="22"/>
          </w:rPr>
          <w:delText xml:space="preserve">Deemed Measure Cost </w:delText>
        </w:r>
      </w:del>
    </w:p>
    <w:p w:rsidR="00280744" w:rsidRPr="00280744" w:rsidDel="00142123" w:rsidRDefault="00280744" w:rsidP="00280744">
      <w:pPr>
        <w:keepNext/>
        <w:keepLines/>
        <w:spacing w:before="200"/>
        <w:outlineLvl w:val="5"/>
        <w:rPr>
          <w:del w:id="2498" w:author="Samuel Dent" w:date="2014-10-16T09:23:00Z"/>
          <w:rFonts w:eastAsiaTheme="majorEastAsia" w:cstheme="majorBidi"/>
          <w:b/>
          <w:iCs/>
          <w:smallCaps/>
          <w:sz w:val="22"/>
        </w:rPr>
      </w:pPr>
      <w:del w:id="2499" w:author="Samuel Dent" w:date="2014-10-16T09:23:00Z">
        <w:r w:rsidRPr="00280744" w:rsidDel="00142123">
          <w:rPr>
            <w:rFonts w:eastAsiaTheme="majorEastAsia" w:cstheme="majorBidi"/>
            <w:b/>
            <w:iCs/>
            <w:smallCaps/>
            <w:sz w:val="22"/>
          </w:rPr>
          <w:delText>Loadshape</w:delText>
        </w:r>
      </w:del>
    </w:p>
    <w:p w:rsidR="00280744" w:rsidRPr="00280744" w:rsidDel="00142123" w:rsidRDefault="00280744" w:rsidP="00280744">
      <w:pPr>
        <w:keepNext/>
        <w:keepLines/>
        <w:spacing w:before="200"/>
        <w:outlineLvl w:val="5"/>
        <w:rPr>
          <w:del w:id="2500" w:author="Samuel Dent" w:date="2014-10-16T09:23:00Z"/>
          <w:rFonts w:eastAsiaTheme="majorEastAsia" w:cstheme="majorBidi"/>
          <w:b/>
          <w:iCs/>
          <w:smallCaps/>
          <w:sz w:val="22"/>
        </w:rPr>
      </w:pPr>
      <w:del w:id="2501" w:author="Samuel Dent" w:date="2014-10-16T09:23:00Z">
        <w:r w:rsidRPr="00280744" w:rsidDel="00142123">
          <w:rPr>
            <w:rFonts w:eastAsiaTheme="majorEastAsia" w:cstheme="majorBidi"/>
            <w:b/>
            <w:iCs/>
            <w:smallCaps/>
            <w:sz w:val="22"/>
          </w:rPr>
          <w:delText>Coincidence Factor</w:delText>
        </w:r>
      </w:del>
    </w:p>
    <w:p w:rsidR="00280744" w:rsidRPr="00280744" w:rsidDel="00142123" w:rsidRDefault="00280744" w:rsidP="00280744">
      <w:pPr>
        <w:pBdr>
          <w:top w:val="double" w:sz="4" w:space="1" w:color="auto"/>
          <w:bottom w:val="double" w:sz="4" w:space="1" w:color="auto"/>
        </w:pBdr>
        <w:spacing w:after="240"/>
        <w:jc w:val="center"/>
        <w:rPr>
          <w:del w:id="2502" w:author="Samuel Dent" w:date="2014-10-16T09:23:00Z"/>
          <w:rFonts w:cstheme="minorHAnsi"/>
          <w:b/>
          <w:sz w:val="22"/>
        </w:rPr>
      </w:pPr>
      <w:del w:id="2503" w:author="Samuel Dent" w:date="2014-10-16T09:23:00Z">
        <w:r w:rsidRPr="00280744" w:rsidDel="00142123">
          <w:rPr>
            <w:rFonts w:cstheme="minorHAnsi"/>
            <w:b/>
            <w:sz w:val="22"/>
          </w:rPr>
          <w:delText>Algorithm</w:delText>
        </w:r>
      </w:del>
    </w:p>
    <w:p w:rsidR="00280744" w:rsidRPr="00280744" w:rsidDel="00142123" w:rsidRDefault="00280744" w:rsidP="00280744">
      <w:pPr>
        <w:keepNext/>
        <w:keepLines/>
        <w:spacing w:before="200"/>
        <w:outlineLvl w:val="5"/>
        <w:rPr>
          <w:del w:id="2504" w:author="Samuel Dent" w:date="2014-10-16T09:23:00Z"/>
          <w:rFonts w:eastAsiaTheme="majorEastAsia" w:cstheme="majorBidi"/>
          <w:b/>
          <w:iCs/>
          <w:smallCaps/>
          <w:sz w:val="22"/>
        </w:rPr>
      </w:pPr>
      <w:del w:id="2505" w:author="Samuel Dent" w:date="2014-10-16T09:23:00Z">
        <w:r w:rsidRPr="00280744" w:rsidDel="00142123">
          <w:rPr>
            <w:rFonts w:eastAsiaTheme="majorEastAsia" w:cstheme="majorBidi"/>
            <w:b/>
            <w:iCs/>
            <w:smallCaps/>
            <w:sz w:val="22"/>
          </w:rPr>
          <w:delText xml:space="preserve">Calculation of Energy Savings </w:delText>
        </w:r>
      </w:del>
    </w:p>
    <w:p w:rsidR="00280744" w:rsidRPr="00280744" w:rsidDel="00142123" w:rsidRDefault="00280744" w:rsidP="00280744">
      <w:pPr>
        <w:keepNext/>
        <w:keepLines/>
        <w:spacing w:before="200"/>
        <w:outlineLvl w:val="5"/>
        <w:rPr>
          <w:del w:id="2506" w:author="Samuel Dent" w:date="2014-10-16T09:23:00Z"/>
          <w:rFonts w:eastAsiaTheme="majorEastAsia" w:cstheme="majorBidi"/>
          <w:b/>
          <w:iCs/>
          <w:smallCaps/>
          <w:sz w:val="22"/>
        </w:rPr>
      </w:pPr>
      <w:del w:id="2507" w:author="Samuel Dent" w:date="2014-10-16T09:23:00Z">
        <w:r w:rsidRPr="00280744" w:rsidDel="00142123">
          <w:rPr>
            <w:rFonts w:eastAsiaTheme="majorEastAsia" w:cstheme="majorBidi"/>
            <w:b/>
            <w:iCs/>
            <w:smallCaps/>
            <w:sz w:val="22"/>
          </w:rPr>
          <w:delText>Electric Energy Savings</w:delText>
        </w:r>
      </w:del>
    </w:p>
    <w:p w:rsidR="00280744" w:rsidRPr="00280744" w:rsidDel="00142123" w:rsidRDefault="00280744" w:rsidP="00280744">
      <w:pPr>
        <w:keepNext/>
        <w:keepLines/>
        <w:spacing w:before="200"/>
        <w:outlineLvl w:val="5"/>
        <w:rPr>
          <w:del w:id="2508" w:author="Samuel Dent" w:date="2014-10-16T09:23:00Z"/>
          <w:rFonts w:eastAsiaTheme="majorEastAsia" w:cstheme="majorBidi"/>
          <w:b/>
          <w:iCs/>
          <w:smallCaps/>
          <w:sz w:val="22"/>
        </w:rPr>
      </w:pPr>
      <w:del w:id="2509" w:author="Samuel Dent" w:date="2014-10-16T09:23:00Z">
        <w:r w:rsidRPr="00280744" w:rsidDel="00142123">
          <w:rPr>
            <w:rFonts w:eastAsiaTheme="majorEastAsia" w:cstheme="majorBidi"/>
            <w:b/>
            <w:iCs/>
            <w:smallCaps/>
            <w:sz w:val="22"/>
          </w:rPr>
          <w:delText>Summer Coincident Peak Demand Savings</w:delText>
        </w:r>
      </w:del>
    </w:p>
    <w:p w:rsidR="00280744" w:rsidRPr="00280744" w:rsidDel="00142123" w:rsidRDefault="00280744" w:rsidP="00280744">
      <w:pPr>
        <w:keepNext/>
        <w:keepLines/>
        <w:spacing w:before="200"/>
        <w:outlineLvl w:val="5"/>
        <w:rPr>
          <w:del w:id="2510" w:author="Samuel Dent" w:date="2014-10-16T09:23:00Z"/>
          <w:rFonts w:eastAsiaTheme="majorEastAsia" w:cstheme="majorBidi"/>
          <w:b/>
          <w:iCs/>
          <w:smallCaps/>
          <w:sz w:val="22"/>
        </w:rPr>
      </w:pPr>
      <w:del w:id="2511" w:author="Samuel Dent" w:date="2014-10-16T09:23:00Z">
        <w:r w:rsidRPr="00280744" w:rsidDel="00142123">
          <w:rPr>
            <w:rFonts w:eastAsiaTheme="majorEastAsia" w:cstheme="majorBidi"/>
            <w:b/>
            <w:iCs/>
            <w:smallCaps/>
            <w:sz w:val="22"/>
          </w:rPr>
          <w:delText>Natural Gas Savings</w:delText>
        </w:r>
      </w:del>
    </w:p>
    <w:p w:rsidR="00280744" w:rsidRPr="00280744" w:rsidDel="00142123" w:rsidRDefault="00280744" w:rsidP="00280744">
      <w:pPr>
        <w:keepNext/>
        <w:keepLines/>
        <w:spacing w:before="200"/>
        <w:outlineLvl w:val="5"/>
        <w:rPr>
          <w:del w:id="2512" w:author="Samuel Dent" w:date="2014-10-16T09:23:00Z"/>
          <w:rFonts w:eastAsiaTheme="majorEastAsia" w:cstheme="majorBidi"/>
          <w:b/>
          <w:iCs/>
          <w:smallCaps/>
          <w:sz w:val="22"/>
        </w:rPr>
      </w:pPr>
      <w:del w:id="2513" w:author="Samuel Dent" w:date="2014-10-16T09:23:00Z">
        <w:r w:rsidRPr="00280744" w:rsidDel="00142123">
          <w:rPr>
            <w:rFonts w:eastAsiaTheme="majorEastAsia" w:cstheme="majorBidi"/>
            <w:b/>
            <w:iCs/>
            <w:smallCaps/>
            <w:sz w:val="22"/>
          </w:rPr>
          <w:delText xml:space="preserve">Water Impact Descriptions and Calculation  </w:delText>
        </w:r>
      </w:del>
    </w:p>
    <w:p w:rsidR="00280744" w:rsidRPr="00280744" w:rsidDel="00142123" w:rsidRDefault="00280744" w:rsidP="00280744">
      <w:pPr>
        <w:keepNext/>
        <w:keepLines/>
        <w:spacing w:before="200"/>
        <w:outlineLvl w:val="5"/>
        <w:rPr>
          <w:del w:id="2514" w:author="Samuel Dent" w:date="2014-10-16T09:23:00Z"/>
          <w:rFonts w:eastAsiaTheme="majorEastAsia" w:cstheme="majorBidi"/>
          <w:b/>
          <w:iCs/>
          <w:smallCaps/>
          <w:sz w:val="22"/>
        </w:rPr>
      </w:pPr>
      <w:del w:id="2515" w:author="Samuel Dent" w:date="2014-10-16T09:23:00Z">
        <w:r w:rsidRPr="00280744" w:rsidDel="00142123">
          <w:rPr>
            <w:rFonts w:eastAsiaTheme="majorEastAsia" w:cstheme="majorBidi"/>
            <w:b/>
            <w:iCs/>
            <w:smallCaps/>
            <w:sz w:val="22"/>
          </w:rPr>
          <w:delText>Deemed O&amp;M Cost Adjustment Calculation</w:delText>
        </w:r>
      </w:del>
    </w:p>
    <w:p w:rsidR="00280744" w:rsidRPr="00280744" w:rsidDel="00142123" w:rsidRDefault="00280744" w:rsidP="00280744">
      <w:pPr>
        <w:rPr>
          <w:del w:id="2516" w:author="Samuel Dent" w:date="2014-10-16T09:23:00Z"/>
          <w:rFonts w:ascii="Times New Roman" w:hAnsi="Times New Roman" w:cstheme="minorHAnsi"/>
          <w:b/>
          <w:smallCaps/>
        </w:rPr>
      </w:pPr>
      <w:del w:id="2517" w:author="Samuel Dent" w:date="2014-10-16T09:23:00Z">
        <w:r w:rsidRPr="00280744" w:rsidDel="00142123">
          <w:rPr>
            <w:rFonts w:ascii="Times New Roman" w:hAnsi="Times New Roman" w:cstheme="minorHAnsi"/>
            <w:b/>
            <w:smallCaps/>
          </w:rPr>
          <w:delText>Measure code</w:delText>
        </w:r>
      </w:del>
    </w:p>
    <w:p w:rsidR="00280744" w:rsidRPr="00280744" w:rsidRDefault="00280744" w:rsidP="00280744">
      <w:pPr>
        <w:rPr>
          <w:rFonts w:ascii="Calibri" w:hAnsi="Calibri" w:cs="Arial"/>
          <w:bCs/>
          <w:iCs/>
          <w:sz w:val="28"/>
          <w:szCs w:val="28"/>
        </w:rPr>
      </w:pP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2518" w:name="_Toc380062778"/>
      <w:bookmarkStart w:id="2519" w:name="_Toc333218985"/>
      <w:bookmarkStart w:id="2520" w:name="_Toc319585394"/>
      <w:r w:rsidRPr="00280744">
        <w:rPr>
          <w:rFonts w:ascii="Calibri" w:hAnsi="Calibri" w:cs="Arial"/>
          <w:bCs/>
          <w:iCs/>
          <w:sz w:val="28"/>
          <w:szCs w:val="28"/>
        </w:rPr>
        <w:lastRenderedPageBreak/>
        <w:t>Variable Input Tables</w:t>
      </w:r>
      <w:bookmarkEnd w:id="2518"/>
      <w:bookmarkEnd w:id="2519"/>
      <w:bookmarkEnd w:id="2520"/>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2521" w:name="_Toc380062779"/>
      <w:bookmarkStart w:id="2522" w:name="_Toc333218986"/>
      <w:bookmarkStart w:id="2523" w:name="_Ref329779213"/>
      <w:bookmarkStart w:id="2524" w:name="_Ref329779212"/>
      <w:r w:rsidRPr="00280744">
        <w:rPr>
          <w:rFonts w:ascii="Calibri" w:eastAsiaTheme="minorEastAsia" w:hAnsi="Calibri" w:cs="Calibri"/>
          <w:bCs/>
          <w:sz w:val="24"/>
          <w:szCs w:val="24"/>
        </w:rPr>
        <w:t>C&amp;I Custom Value Use in Measure Implementation</w:t>
      </w:r>
      <w:bookmarkEnd w:id="2521"/>
      <w:bookmarkEnd w:id="2522"/>
      <w:bookmarkEnd w:id="2523"/>
      <w:bookmarkEnd w:id="2524"/>
    </w:p>
    <w:p w:rsidR="00280744" w:rsidRPr="00280744" w:rsidRDefault="00280744" w:rsidP="00280744">
      <w:pPr>
        <w:spacing w:after="240"/>
      </w:pPr>
      <w:r w:rsidRPr="00280744">
        <w:t xml:space="preserve">This section defines the requirements for capturing </w:t>
      </w:r>
      <w:ins w:id="2525" w:author="Erin Carroll" w:date="2014-09-10T13:49:00Z">
        <w:r w:rsidRPr="00280744">
          <w:t>C</w:t>
        </w:r>
      </w:ins>
      <w:del w:id="2526" w:author="Erin Carroll" w:date="2014-09-10T13:49:00Z">
        <w:r w:rsidRPr="00280744">
          <w:delText>c</w:delText>
        </w:r>
      </w:del>
      <w:r w:rsidRPr="00280744">
        <w:t xml:space="preserve">ustom variables </w:t>
      </w:r>
      <w:del w:id="2527" w:author="Erin Carroll" w:date="2014-09-10T13:50:00Z">
        <w:r w:rsidRPr="00280744">
          <w:delText xml:space="preserve">stated </w:delText>
        </w:r>
      </w:del>
      <w:r w:rsidR="008B5E2A">
        <w:t xml:space="preserve">that </w:t>
      </w:r>
      <w:ins w:id="2528" w:author="Erin Carroll" w:date="2014-09-10T13:50:00Z">
        <w:r w:rsidRPr="00280744">
          <w:t>can be use</w:t>
        </w:r>
      </w:ins>
      <w:ins w:id="2529" w:author="Erin Carroll" w:date="2014-09-12T10:23:00Z">
        <w:r w:rsidRPr="00280744">
          <w:t>d</w:t>
        </w:r>
      </w:ins>
      <w:ins w:id="2530" w:author="Erin Carroll" w:date="2014-09-10T13:50:00Z">
        <w:r w:rsidRPr="00280744">
          <w:t xml:space="preserve"> </w:t>
        </w:r>
      </w:ins>
      <w:r w:rsidRPr="00280744">
        <w:t xml:space="preserve">in </w:t>
      </w:r>
      <w:ins w:id="2531" w:author="Samuel Dent" w:date="2014-10-16T09:30:00Z">
        <w:r w:rsidRPr="00280744">
          <w:t xml:space="preserve">place of defaults for select assumptions within </w:t>
        </w:r>
      </w:ins>
      <w:r w:rsidRPr="00280744">
        <w:t xml:space="preserve">the </w:t>
      </w:r>
      <w:del w:id="2532" w:author="Samuel Dent" w:date="2014-10-16T09:29:00Z">
        <w:r w:rsidRPr="00280744" w:rsidDel="003F0A45">
          <w:delText xml:space="preserve">commercial and industrial (C&amp;I) </w:delText>
        </w:r>
      </w:del>
      <w:r w:rsidRPr="00280744">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ins w:id="2533" w:author="Erin Carroll" w:date="2014-09-10T13:52:00Z">
        <w:r w:rsidRPr="00280744">
          <w:t xml:space="preserve">A custom variable is when customer input is provided to define the number or the value is measured at the site. </w:t>
        </w:r>
      </w:ins>
      <w:ins w:id="2534" w:author="Erin Carroll" w:date="2014-09-10T13:53:00Z">
        <w:r w:rsidRPr="00280744">
          <w:t xml:space="preserve">  Custom data values can also be supplied from </w:t>
        </w:r>
        <w:del w:id="2535" w:author="Samuel Dent" w:date="2014-09-11T05:38:00Z">
          <w:r w:rsidRPr="00280744">
            <w:delText>ENERGYSTA</w:delText>
          </w:r>
        </w:del>
      </w:ins>
      <w:ins w:id="2536" w:author="Erin Carroll" w:date="2014-09-10T13:54:00Z">
        <w:del w:id="2537" w:author="Samuel Dent" w:date="2014-09-11T05:38:00Z">
          <w:r w:rsidRPr="00280744">
            <w:delText xml:space="preserve">R </w:delText>
          </w:r>
        </w:del>
        <w:r w:rsidRPr="00280744">
          <w:t>product data of the measure installed.  In certain cases the custom data can be provided from</w:t>
        </w:r>
      </w:ins>
      <w:ins w:id="2538" w:author="Samuel Dent" w:date="2014-09-11T05:38:00Z">
        <w:r w:rsidRPr="00280744">
          <w:t xml:space="preserve"> a</w:t>
        </w:r>
      </w:ins>
      <w:ins w:id="2539" w:author="Erin Carroll" w:date="2014-09-10T13:54:00Z">
        <w:r w:rsidRPr="00280744">
          <w:t xml:space="preserve"> documented study or report that is applicable to the measure.  Custom </w:t>
        </w:r>
      </w:ins>
      <w:ins w:id="2540" w:author="Erin Carroll" w:date="2014-09-10T13:55:00Z">
        <w:r w:rsidRPr="00280744">
          <w:t>variables</w:t>
        </w:r>
      </w:ins>
      <w:ins w:id="2541" w:author="Erin Carroll" w:date="2014-09-10T13:54:00Z">
        <w:r w:rsidRPr="00280744">
          <w:t xml:space="preserve"> and </w:t>
        </w:r>
      </w:ins>
      <w:ins w:id="2542" w:author="Samuel Dent" w:date="2014-10-16T09:31:00Z">
        <w:r w:rsidRPr="00280744">
          <w:t xml:space="preserve">potential </w:t>
        </w:r>
      </w:ins>
      <w:ins w:id="2543" w:author="Erin Carroll" w:date="2014-09-10T13:54:00Z">
        <w:r w:rsidRPr="00280744">
          <w:t>sources are clearly defined in the specific measures</w:t>
        </w:r>
      </w:ins>
      <w:ins w:id="2544" w:author="Samuel Dent" w:date="2014-10-16T09:31:00Z">
        <w:r w:rsidRPr="00280744">
          <w:t xml:space="preserve"> where “Actual” or “Custom” is </w:t>
        </w:r>
      </w:ins>
      <w:ins w:id="2545" w:author="Samuel Dent" w:date="2014-10-16T09:32:00Z">
        <w:r w:rsidRPr="00280744">
          <w:t>noted</w:t>
        </w:r>
      </w:ins>
      <w:ins w:id="2546" w:author="Erin Carroll" w:date="2014-09-10T13:54:00Z">
        <w:r w:rsidRPr="00280744">
          <w:t>.</w:t>
        </w:r>
      </w:ins>
    </w:p>
    <w:p w:rsidR="00280744" w:rsidRPr="00280744" w:rsidRDefault="00280744" w:rsidP="00280744">
      <w:pPr>
        <w:numPr>
          <w:ilvl w:val="2"/>
          <w:numId w:val="0"/>
        </w:numPr>
        <w:spacing w:before="240" w:after="240"/>
        <w:ind w:left="720" w:right="-2880" w:hanging="720"/>
        <w:jc w:val="left"/>
        <w:outlineLvl w:val="2"/>
        <w:rPr>
          <w:del w:id="2547" w:author="Erin Carroll" w:date="2014-09-10T13:49:00Z"/>
          <w:rFonts w:ascii="Calibri" w:eastAsiaTheme="minorEastAsia" w:hAnsi="Calibri" w:cs="Calibri"/>
          <w:bCs/>
          <w:sz w:val="24"/>
          <w:szCs w:val="24"/>
        </w:rPr>
      </w:pPr>
      <w:bookmarkStart w:id="2548" w:name="_Toc380062780"/>
      <w:bookmarkStart w:id="2549" w:name="_Toc333218987"/>
      <w:bookmarkStart w:id="2550" w:name="_Toc324756068"/>
      <w:del w:id="2551" w:author="Erin Carroll" w:date="2014-09-10T13:49:00Z">
        <w:r w:rsidRPr="00280744">
          <w:rPr>
            <w:rFonts w:ascii="Calibri" w:eastAsiaTheme="minorEastAsia" w:hAnsi="Calibri" w:cs="Calibri"/>
            <w:bCs/>
            <w:sz w:val="24"/>
            <w:szCs w:val="24"/>
          </w:rPr>
          <w:delText>Custom Variables</w:delText>
        </w:r>
        <w:bookmarkEnd w:id="2548"/>
        <w:bookmarkEnd w:id="2549"/>
        <w:bookmarkEnd w:id="2550"/>
      </w:del>
    </w:p>
    <w:p w:rsidR="00280744" w:rsidRPr="00280744" w:rsidRDefault="00280744" w:rsidP="00280744">
      <w:pPr>
        <w:spacing w:after="240"/>
        <w:rPr>
          <w:del w:id="2552" w:author="Erin Carroll" w:date="2014-09-10T13:49:00Z"/>
        </w:rPr>
      </w:pPr>
      <w:del w:id="2553" w:author="Erin Carroll" w:date="2014-09-10T13:49:00Z">
        <w:r w:rsidRPr="00280744">
          <w:delTex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delText>
        </w:r>
      </w:del>
    </w:p>
    <w:p w:rsidR="00280744" w:rsidRPr="00280744" w:rsidRDefault="00280744" w:rsidP="00280744">
      <w:pPr>
        <w:keepNext/>
        <w:tabs>
          <w:tab w:val="left" w:pos="1152"/>
        </w:tabs>
        <w:ind w:left="1440"/>
        <w:jc w:val="center"/>
        <w:rPr>
          <w:del w:id="2554" w:author="Erin Carroll" w:date="2014-09-10T13:49:00Z"/>
          <w:rFonts w:asciiTheme="majorHAnsi" w:hAnsiTheme="majorHAnsi"/>
          <w:b/>
          <w:sz w:val="24"/>
          <w:szCs w:val="24"/>
          <w:vertAlign w:val="superscript"/>
        </w:rPr>
      </w:pPr>
      <w:bookmarkStart w:id="2555" w:name="_Toc380062593"/>
      <w:bookmarkStart w:id="2556" w:name="_Toc335377225"/>
      <w:del w:id="2557" w:author="Erin Carroll" w:date="2014-09-10T13:49:00Z">
        <w:r w:rsidRPr="00280744">
          <w:rPr>
            <w:rFonts w:asciiTheme="majorHAnsi" w:hAnsiTheme="majorHAnsi"/>
            <w:b/>
            <w:sz w:val="24"/>
            <w:szCs w:val="24"/>
            <w:vertAlign w:val="superscript"/>
          </w:rPr>
          <w:delText xml:space="preserve">Table </w:delText>
        </w:r>
        <w:r w:rsidRPr="00280744">
          <w:rPr>
            <w:rFonts w:asciiTheme="majorHAnsi" w:hAnsiTheme="majorHAnsi"/>
            <w:b/>
            <w:sz w:val="24"/>
            <w:szCs w:val="24"/>
            <w:vertAlign w:val="superscript"/>
          </w:rPr>
          <w:fldChar w:fldCharType="begin"/>
        </w:r>
        <w:r w:rsidRPr="00280744">
          <w:rPr>
            <w:rFonts w:asciiTheme="majorHAnsi" w:hAnsiTheme="majorHAnsi"/>
            <w:b/>
            <w:sz w:val="24"/>
            <w:szCs w:val="24"/>
            <w:vertAlign w:val="superscript"/>
          </w:rPr>
          <w:delInstrText xml:space="preserve"> STYLEREF 1 \s </w:delInstrText>
        </w:r>
        <w:r w:rsidRPr="00280744">
          <w:rPr>
            <w:rFonts w:asciiTheme="majorHAnsi" w:hAnsiTheme="majorHAnsi"/>
            <w:b/>
            <w:sz w:val="24"/>
            <w:szCs w:val="24"/>
            <w:vertAlign w:val="superscript"/>
          </w:rPr>
          <w:fldChar w:fldCharType="separate"/>
        </w:r>
        <w:r w:rsidRPr="00280744">
          <w:rPr>
            <w:rFonts w:asciiTheme="majorHAnsi" w:hAnsiTheme="majorHAnsi"/>
            <w:b/>
            <w:noProof/>
            <w:sz w:val="24"/>
            <w:szCs w:val="24"/>
            <w:vertAlign w:val="superscript"/>
          </w:rPr>
          <w:delText>2</w:delText>
        </w:r>
        <w:r w:rsidRPr="00280744">
          <w:rPr>
            <w:rFonts w:asciiTheme="majorHAnsi" w:hAnsiTheme="majorHAnsi"/>
            <w:b/>
            <w:sz w:val="24"/>
            <w:szCs w:val="24"/>
            <w:vertAlign w:val="superscript"/>
          </w:rPr>
          <w:fldChar w:fldCharType="end"/>
        </w:r>
        <w:r w:rsidRPr="00280744">
          <w:rPr>
            <w:rFonts w:asciiTheme="majorHAnsi" w:hAnsiTheme="majorHAnsi"/>
            <w:b/>
            <w:sz w:val="24"/>
            <w:szCs w:val="24"/>
            <w:vertAlign w:val="superscript"/>
          </w:rPr>
          <w:delText>.</w:delText>
        </w:r>
        <w:r w:rsidRPr="00280744">
          <w:rPr>
            <w:rFonts w:asciiTheme="majorHAnsi" w:hAnsiTheme="majorHAnsi"/>
            <w:b/>
            <w:sz w:val="24"/>
            <w:szCs w:val="24"/>
            <w:vertAlign w:val="superscript"/>
          </w:rPr>
          <w:fldChar w:fldCharType="begin"/>
        </w:r>
        <w:r w:rsidRPr="00280744">
          <w:rPr>
            <w:rFonts w:asciiTheme="majorHAnsi" w:hAnsiTheme="majorHAnsi"/>
            <w:b/>
            <w:sz w:val="24"/>
            <w:szCs w:val="24"/>
            <w:vertAlign w:val="superscript"/>
          </w:rPr>
          <w:delInstrText xml:space="preserve"> SEQ Table \* ARABIC \s 1 </w:delInstrText>
        </w:r>
        <w:r w:rsidRPr="00280744">
          <w:rPr>
            <w:rFonts w:asciiTheme="majorHAnsi" w:hAnsiTheme="majorHAnsi"/>
            <w:b/>
            <w:sz w:val="24"/>
            <w:szCs w:val="24"/>
            <w:vertAlign w:val="superscript"/>
          </w:rPr>
          <w:fldChar w:fldCharType="separate"/>
        </w:r>
        <w:r w:rsidRPr="00280744">
          <w:rPr>
            <w:rFonts w:asciiTheme="majorHAnsi" w:hAnsiTheme="majorHAnsi"/>
            <w:b/>
            <w:noProof/>
            <w:sz w:val="24"/>
            <w:szCs w:val="24"/>
            <w:vertAlign w:val="superscript"/>
          </w:rPr>
          <w:delText>3</w:delText>
        </w:r>
        <w:r w:rsidRPr="00280744">
          <w:rPr>
            <w:rFonts w:asciiTheme="majorHAnsi" w:hAnsiTheme="majorHAnsi"/>
            <w:b/>
            <w:sz w:val="24"/>
            <w:szCs w:val="24"/>
            <w:vertAlign w:val="superscript"/>
          </w:rPr>
          <w:fldChar w:fldCharType="end"/>
        </w:r>
        <w:r w:rsidRPr="00280744">
          <w:rPr>
            <w:rFonts w:asciiTheme="majorHAnsi" w:hAnsiTheme="majorHAnsi"/>
            <w:b/>
            <w:sz w:val="24"/>
            <w:szCs w:val="24"/>
            <w:vertAlign w:val="superscript"/>
          </w:rPr>
          <w:delText>: Allowable Custom C&amp;I Variables</w:delText>
        </w:r>
        <w:bookmarkEnd w:id="2555"/>
        <w:bookmarkEnd w:id="2556"/>
      </w:del>
    </w:p>
    <w:p w:rsidR="00280744" w:rsidRPr="00280744" w:rsidRDefault="00280744" w:rsidP="00280744">
      <w:pPr>
        <w:spacing w:after="240"/>
        <w:rPr>
          <w:del w:id="2558" w:author="Erin Carroll" w:date="2014-09-10T13:49: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2559"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60" w:author="Erin Carroll" w:date="2014-09-10T13:49:00Z"/>
                <w:sz w:val="22"/>
              </w:rPr>
            </w:pPr>
            <w:del w:id="2561"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62" w:author="Erin Carroll" w:date="2014-09-10T13:49:00Z"/>
                <w:sz w:val="22"/>
              </w:rPr>
            </w:pPr>
            <w:del w:id="2563"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64" w:author="Erin Carroll" w:date="2014-09-10T13:49:00Z"/>
                <w:sz w:val="22"/>
              </w:rPr>
            </w:pPr>
            <w:del w:id="2565"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66" w:author="Erin Carroll" w:date="2014-09-10T13:49:00Z"/>
                <w:sz w:val="22"/>
              </w:rPr>
            </w:pPr>
            <w:del w:id="2567"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68" w:author="Erin Carroll" w:date="2014-09-10T13:49:00Z"/>
                <w:sz w:val="22"/>
              </w:rPr>
            </w:pPr>
            <w:del w:id="2569"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570" w:author="Erin Carroll" w:date="2014-09-10T13:49:00Z"/>
                <w:sz w:val="22"/>
              </w:rPr>
            </w:pPr>
            <w:del w:id="2571" w:author="Erin Carroll" w:date="2014-09-10T13:49:00Z">
              <w:r w:rsidRPr="00280744">
                <w:delText>Notes</w:delText>
              </w:r>
            </w:del>
          </w:p>
        </w:tc>
      </w:tr>
      <w:tr w:rsidR="00280744" w:rsidRPr="00280744" w:rsidTr="00280744">
        <w:trPr>
          <w:cantSplit/>
          <w:tblHeader/>
          <w:del w:id="257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73" w:author="Erin Carroll" w:date="2014-09-10T13:49:00Z"/>
                <w:sz w:val="22"/>
                <w:szCs w:val="20"/>
              </w:rPr>
            </w:pPr>
            <w:del w:id="2574" w:author="Erin Carroll" w:date="2014-09-10T13:49:00Z">
              <w:r w:rsidRPr="00280744">
                <w:rPr>
                  <w:szCs w:val="20"/>
                </w:rPr>
                <w:delText>4.2.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75" w:author="Erin Carroll" w:date="2014-09-10T13:49:00Z"/>
                <w:sz w:val="22"/>
                <w:szCs w:val="20"/>
              </w:rPr>
            </w:pPr>
            <w:del w:id="2576" w:author="Erin Carroll" w:date="2014-09-10T13:49:00Z">
              <w:r w:rsidRPr="00280744">
                <w:rPr>
                  <w:szCs w:val="20"/>
                </w:rPr>
                <w:delText>Commercial Steam Cook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77" w:author="Erin Carroll" w:date="2014-09-10T13:49:00Z"/>
                <w:sz w:val="22"/>
                <w:szCs w:val="20"/>
              </w:rPr>
            </w:pPr>
            <w:del w:id="2578" w:author="Erin Carroll" w:date="2014-09-10T13:49:00Z">
              <w:r w:rsidRPr="00280744">
                <w:rPr>
                  <w:szCs w:val="20"/>
                </w:rPr>
                <w:delText>HOURS</w:delText>
              </w:r>
              <w:r w:rsidRPr="00280744">
                <w:rPr>
                  <w:szCs w:val="20"/>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79" w:author="Erin Carroll" w:date="2014-09-10T13:49:00Z"/>
                <w:sz w:val="22"/>
                <w:szCs w:val="20"/>
              </w:rPr>
            </w:pPr>
            <w:del w:id="2580"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81" w:author="Erin Carroll" w:date="2014-09-10T13:49:00Z"/>
                <w:rFonts w:cstheme="minorHAnsi"/>
                <w:sz w:val="22"/>
                <w:szCs w:val="20"/>
              </w:rPr>
            </w:pPr>
            <w:del w:id="2582"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583" w:author="Erin Carroll" w:date="2014-09-10T13:49:00Z"/>
                <w:sz w:val="22"/>
                <w:szCs w:val="20"/>
              </w:rPr>
            </w:pPr>
          </w:p>
        </w:tc>
      </w:tr>
      <w:tr w:rsidR="00280744" w:rsidRPr="00280744" w:rsidTr="00280744">
        <w:trPr>
          <w:cantSplit/>
          <w:tblHeader/>
          <w:del w:id="258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585"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586"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87" w:author="Erin Carroll" w:date="2014-09-10T13:49:00Z"/>
                <w:sz w:val="22"/>
                <w:szCs w:val="20"/>
              </w:rPr>
            </w:pPr>
            <w:del w:id="2588" w:author="Erin Carroll" w:date="2014-09-10T13:49:00Z">
              <w:r w:rsidRPr="00280744">
                <w:rPr>
                  <w:szCs w:val="20"/>
                </w:rPr>
                <w:delText>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89" w:author="Erin Carroll" w:date="2014-09-10T13:49:00Z"/>
                <w:sz w:val="22"/>
                <w:szCs w:val="20"/>
              </w:rPr>
            </w:pPr>
            <w:del w:id="2590"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91" w:author="Erin Carroll" w:date="2014-09-10T13:49:00Z"/>
                <w:rFonts w:cstheme="minorHAnsi"/>
                <w:sz w:val="22"/>
                <w:szCs w:val="20"/>
              </w:rPr>
            </w:pPr>
            <w:del w:id="2592"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593" w:author="Erin Carroll" w:date="2014-09-10T13:49:00Z"/>
                <w:sz w:val="22"/>
                <w:szCs w:val="20"/>
              </w:rPr>
            </w:pPr>
          </w:p>
        </w:tc>
      </w:tr>
      <w:tr w:rsidR="00280744" w:rsidRPr="00280744" w:rsidTr="00280744">
        <w:trPr>
          <w:cantSplit/>
          <w:trHeight w:val="764"/>
          <w:tblHeader/>
          <w:del w:id="259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595"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596"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97" w:author="Erin Carroll" w:date="2014-09-10T13:49:00Z"/>
                <w:sz w:val="22"/>
                <w:szCs w:val="20"/>
              </w:rPr>
            </w:pPr>
            <w:del w:id="2598" w:author="Erin Carroll" w:date="2014-09-10T13:49:00Z">
              <w:r w:rsidRPr="00280744">
                <w:rPr>
                  <w:szCs w:val="20"/>
                </w:rPr>
                <w:delText>Days</w:delText>
              </w:r>
              <w:r w:rsidRPr="00280744">
                <w:rPr>
                  <w:szCs w:val="20"/>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599" w:author="Erin Carroll" w:date="2014-09-10T13:49:00Z"/>
                <w:sz w:val="22"/>
                <w:szCs w:val="20"/>
              </w:rPr>
            </w:pPr>
            <w:del w:id="2600"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01" w:author="Erin Carroll" w:date="2014-09-10T13:49:00Z"/>
                <w:rFonts w:cstheme="minorHAnsi"/>
                <w:sz w:val="22"/>
                <w:szCs w:val="20"/>
              </w:rPr>
            </w:pPr>
            <w:del w:id="2602"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03" w:author="Erin Carroll" w:date="2014-09-10T13:49:00Z"/>
                <w:sz w:val="22"/>
                <w:szCs w:val="20"/>
              </w:rPr>
            </w:pPr>
          </w:p>
        </w:tc>
      </w:tr>
      <w:tr w:rsidR="00280744" w:rsidRPr="00280744" w:rsidTr="00280744">
        <w:trPr>
          <w:cantSplit/>
          <w:trHeight w:val="764"/>
          <w:tblHeader/>
          <w:del w:id="2604"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05" w:author="Erin Carroll" w:date="2014-09-10T13:49:00Z"/>
                <w:rFonts w:cstheme="minorHAnsi"/>
                <w:sz w:val="22"/>
                <w:szCs w:val="20"/>
              </w:rPr>
            </w:pPr>
            <w:del w:id="2606" w:author="Erin Carroll" w:date="2014-09-10T13:49:00Z">
              <w:r w:rsidRPr="00280744">
                <w:rPr>
                  <w:szCs w:val="20"/>
                </w:rPr>
                <w:delText>4.2.2</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07" w:author="Erin Carroll" w:date="2014-09-10T13:49:00Z"/>
                <w:rFonts w:cstheme="minorHAnsi"/>
                <w:sz w:val="22"/>
                <w:szCs w:val="20"/>
              </w:rPr>
            </w:pPr>
            <w:del w:id="2608" w:author="Erin Carroll" w:date="2014-09-10T13:49:00Z">
              <w:r w:rsidRPr="00280744">
                <w:rPr>
                  <w:szCs w:val="20"/>
                </w:rPr>
                <w:delText>Commercial Solid and Glass Door Refrigerators &amp; Freez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09" w:author="Erin Carroll" w:date="2014-09-10T13:49:00Z"/>
                <w:sz w:val="22"/>
                <w:szCs w:val="20"/>
              </w:rPr>
            </w:pPr>
            <w:del w:id="2610" w:author="Erin Carroll" w:date="2014-09-10T13:49:00Z">
              <w:r w:rsidRPr="00280744">
                <w:rPr>
                  <w:noProof/>
                  <w:szCs w:val="20"/>
                </w:rPr>
                <w:delText>V</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11" w:author="Erin Carroll" w:date="2014-09-10T13:49:00Z"/>
                <w:sz w:val="22"/>
                <w:szCs w:val="20"/>
              </w:rPr>
            </w:pPr>
            <w:del w:id="2612" w:author="Erin Carroll" w:date="2014-09-10T13:49:00Z">
              <w:r w:rsidRPr="00280744">
                <w:rPr>
                  <w:noProof/>
                  <w:szCs w:val="20"/>
                </w:rPr>
                <w:delText>Chilled or frozen compartment volume, ft</w:delText>
              </w:r>
              <w:r w:rsidRPr="00280744">
                <w:rPr>
                  <w:noProof/>
                  <w:szCs w:val="20"/>
                  <w:vertAlign w:val="superscript"/>
                </w:rPr>
                <w:delText>3</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13" w:author="Erin Carroll" w:date="2014-09-10T13:49:00Z"/>
                <w:rFonts w:cstheme="minorHAnsi"/>
                <w:sz w:val="22"/>
                <w:szCs w:val="20"/>
              </w:rPr>
            </w:pPr>
            <w:del w:id="2614"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15" w:author="Erin Carroll" w:date="2014-09-10T13:49:00Z"/>
                <w:sz w:val="22"/>
                <w:szCs w:val="20"/>
              </w:rPr>
            </w:pPr>
          </w:p>
        </w:tc>
      </w:tr>
    </w:tbl>
    <w:p w:rsidR="00280744" w:rsidRPr="00280744" w:rsidRDefault="00280744" w:rsidP="00280744">
      <w:pPr>
        <w:spacing w:after="240"/>
        <w:rPr>
          <w:del w:id="2616" w:author="Erin Carroll" w:date="2014-09-10T13:49:00Z"/>
          <w:rFonts w:cstheme="minorBidi"/>
          <w:sz w:val="22"/>
        </w:rPr>
      </w:pPr>
    </w:p>
    <w:p w:rsidR="00280744" w:rsidRPr="00280744" w:rsidRDefault="00280744" w:rsidP="00280744">
      <w:pPr>
        <w:spacing w:after="240"/>
        <w:rPr>
          <w:del w:id="2617" w:author="Erin Carroll" w:date="2014-09-10T13:49:00Z"/>
        </w:rPr>
      </w:pPr>
      <w:del w:id="2618" w:author="Erin Carroll" w:date="2014-09-10T13:49:00Z">
        <w:r w:rsidRPr="00280744">
          <w:br w:type="page"/>
        </w:r>
      </w:del>
    </w:p>
    <w:p w:rsidR="00280744" w:rsidRPr="00280744" w:rsidRDefault="00280744" w:rsidP="00280744">
      <w:pPr>
        <w:spacing w:after="240"/>
        <w:rPr>
          <w:del w:id="2619" w:author="Erin Carroll" w:date="2014-09-10T13:49: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2620"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21" w:author="Erin Carroll" w:date="2014-09-10T13:49:00Z"/>
                <w:sz w:val="22"/>
              </w:rPr>
            </w:pPr>
            <w:del w:id="2622"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23" w:author="Erin Carroll" w:date="2014-09-10T13:49:00Z"/>
                <w:sz w:val="22"/>
              </w:rPr>
            </w:pPr>
            <w:del w:id="2624"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25" w:author="Erin Carroll" w:date="2014-09-10T13:49:00Z"/>
                <w:sz w:val="22"/>
              </w:rPr>
            </w:pPr>
            <w:del w:id="2626"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27" w:author="Erin Carroll" w:date="2014-09-10T13:49:00Z"/>
                <w:sz w:val="22"/>
              </w:rPr>
            </w:pPr>
            <w:del w:id="2628"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29" w:author="Erin Carroll" w:date="2014-09-10T13:49:00Z"/>
                <w:sz w:val="22"/>
              </w:rPr>
            </w:pPr>
            <w:del w:id="2630"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631" w:author="Erin Carroll" w:date="2014-09-10T13:49:00Z"/>
                <w:sz w:val="22"/>
              </w:rPr>
            </w:pPr>
            <w:del w:id="2632" w:author="Erin Carroll" w:date="2014-09-10T13:49:00Z">
              <w:r w:rsidRPr="00280744">
                <w:delText>Notes</w:delText>
              </w:r>
            </w:del>
          </w:p>
        </w:tc>
      </w:tr>
      <w:tr w:rsidR="00280744" w:rsidRPr="00280744" w:rsidTr="00280744">
        <w:trPr>
          <w:cantSplit/>
          <w:trHeight w:val="764"/>
          <w:tblHeader/>
          <w:del w:id="263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34" w:author="Erin Carroll" w:date="2014-09-10T13:49:00Z"/>
                <w:sz w:val="22"/>
                <w:szCs w:val="20"/>
              </w:rPr>
            </w:pPr>
            <w:del w:id="2635" w:author="Erin Carroll" w:date="2014-09-10T13:49:00Z">
              <w:r w:rsidRPr="00280744">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36" w:author="Erin Carroll" w:date="2014-09-10T13:49:00Z"/>
                <w:sz w:val="22"/>
                <w:szCs w:val="20"/>
              </w:rPr>
            </w:pPr>
            <w:del w:id="2637" w:author="Erin Carroll" w:date="2014-09-10T13:49:00Z">
              <w:r w:rsidRPr="00280744">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38" w:author="Erin Carroll" w:date="2014-09-10T13:49:00Z"/>
                <w:sz w:val="22"/>
                <w:szCs w:val="20"/>
              </w:rPr>
            </w:pPr>
            <w:del w:id="2639"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40" w:author="Erin Carroll" w:date="2014-09-10T13:49:00Z"/>
                <w:sz w:val="22"/>
                <w:szCs w:val="20"/>
              </w:rPr>
            </w:pPr>
            <w:del w:id="2641"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42" w:author="Erin Carroll" w:date="2014-09-10T13:49:00Z"/>
                <w:rFonts w:cstheme="minorHAnsi"/>
                <w:sz w:val="22"/>
                <w:szCs w:val="20"/>
              </w:rPr>
            </w:pPr>
            <w:del w:id="2643"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44" w:author="Erin Carroll" w:date="2014-09-10T13:49:00Z"/>
                <w:sz w:val="22"/>
                <w:szCs w:val="20"/>
              </w:rPr>
            </w:pPr>
          </w:p>
        </w:tc>
      </w:tr>
      <w:tr w:rsidR="00280744" w:rsidRPr="00280744" w:rsidTr="00280744">
        <w:trPr>
          <w:cantSplit/>
          <w:trHeight w:val="485"/>
          <w:tblHeader/>
          <w:del w:id="264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4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4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48" w:author="Erin Carroll" w:date="2014-09-10T13:49:00Z"/>
                <w:sz w:val="22"/>
                <w:szCs w:val="20"/>
              </w:rPr>
            </w:pPr>
            <w:del w:id="2649"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50" w:author="Erin Carroll" w:date="2014-09-10T13:49:00Z"/>
                <w:sz w:val="22"/>
                <w:szCs w:val="20"/>
              </w:rPr>
            </w:pPr>
            <w:del w:id="2651"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52" w:author="Erin Carroll" w:date="2014-09-10T13:49:00Z"/>
                <w:rFonts w:cstheme="minorHAnsi"/>
                <w:sz w:val="22"/>
                <w:szCs w:val="20"/>
              </w:rPr>
            </w:pPr>
            <w:del w:id="2653"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54" w:author="Erin Carroll" w:date="2014-09-10T13:49:00Z"/>
                <w:sz w:val="22"/>
                <w:szCs w:val="20"/>
              </w:rPr>
            </w:pPr>
          </w:p>
        </w:tc>
      </w:tr>
      <w:tr w:rsidR="00280744" w:rsidRPr="00280744" w:rsidTr="00280744">
        <w:trPr>
          <w:cantSplit/>
          <w:trHeight w:val="530"/>
          <w:tblHeader/>
          <w:del w:id="265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5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5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58" w:author="Erin Carroll" w:date="2014-09-10T13:49:00Z"/>
                <w:sz w:val="22"/>
                <w:szCs w:val="20"/>
              </w:rPr>
            </w:pPr>
            <w:del w:id="2659"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60" w:author="Erin Carroll" w:date="2014-09-10T13:49:00Z"/>
                <w:sz w:val="22"/>
                <w:szCs w:val="20"/>
              </w:rPr>
            </w:pPr>
            <w:del w:id="2661"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62" w:author="Erin Carroll" w:date="2014-09-10T13:49:00Z"/>
                <w:rFonts w:cstheme="minorHAnsi"/>
                <w:sz w:val="22"/>
                <w:szCs w:val="20"/>
              </w:rPr>
            </w:pPr>
            <w:del w:id="2663"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64" w:author="Erin Carroll" w:date="2014-09-10T13:49:00Z"/>
                <w:sz w:val="22"/>
                <w:szCs w:val="20"/>
              </w:rPr>
            </w:pPr>
          </w:p>
        </w:tc>
      </w:tr>
      <w:tr w:rsidR="00280744" w:rsidRPr="00280744" w:rsidTr="00280744">
        <w:trPr>
          <w:cantSplit/>
          <w:trHeight w:val="530"/>
          <w:tblHeader/>
          <w:del w:id="266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6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6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68" w:author="Erin Carroll" w:date="2014-09-10T13:49:00Z"/>
                <w:sz w:val="22"/>
                <w:szCs w:val="20"/>
              </w:rPr>
            </w:pPr>
            <w:del w:id="2669"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70" w:author="Erin Carroll" w:date="2014-09-10T13:49:00Z"/>
                <w:sz w:val="22"/>
                <w:szCs w:val="20"/>
              </w:rPr>
            </w:pPr>
            <w:del w:id="2671" w:author="Erin Carroll" w:date="2014-09-10T13:49:00Z">
              <w:r w:rsidRPr="00280744">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72" w:author="Erin Carroll" w:date="2014-09-10T13:49:00Z"/>
                <w:rFonts w:cstheme="minorHAnsi"/>
                <w:sz w:val="22"/>
                <w:szCs w:val="20"/>
              </w:rPr>
            </w:pPr>
            <w:del w:id="2673" w:author="Erin Carroll" w:date="2014-09-10T13:49:00Z">
              <w:r w:rsidRPr="00280744">
                <w:rPr>
                  <w:rFonts w:cstheme="minorHAnsi"/>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74" w:author="Erin Carroll" w:date="2014-09-10T13:49:00Z"/>
                <w:sz w:val="22"/>
                <w:szCs w:val="20"/>
              </w:rPr>
            </w:pPr>
          </w:p>
        </w:tc>
      </w:tr>
      <w:tr w:rsidR="00280744" w:rsidRPr="00280744" w:rsidTr="00280744">
        <w:trPr>
          <w:cantSplit/>
          <w:trHeight w:val="620"/>
          <w:tblHeader/>
          <w:del w:id="267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7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7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78" w:author="Erin Carroll" w:date="2014-09-10T13:49:00Z"/>
                <w:sz w:val="22"/>
                <w:szCs w:val="20"/>
              </w:rPr>
            </w:pPr>
            <w:del w:id="2679"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80" w:author="Erin Carroll" w:date="2014-09-10T13:49:00Z"/>
                <w:sz w:val="22"/>
                <w:szCs w:val="20"/>
              </w:rPr>
            </w:pPr>
            <w:del w:id="2681"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82" w:author="Erin Carroll" w:date="2014-09-10T13:49:00Z"/>
                <w:rFonts w:cstheme="minorHAnsi"/>
                <w:sz w:val="22"/>
                <w:szCs w:val="20"/>
              </w:rPr>
            </w:pPr>
            <w:del w:id="2683"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84" w:author="Erin Carroll" w:date="2014-09-10T13:49:00Z"/>
                <w:sz w:val="22"/>
                <w:szCs w:val="20"/>
              </w:rPr>
            </w:pPr>
          </w:p>
        </w:tc>
      </w:tr>
      <w:tr w:rsidR="00280744" w:rsidRPr="00280744" w:rsidTr="00280744">
        <w:trPr>
          <w:cantSplit/>
          <w:trHeight w:val="530"/>
          <w:tblHeader/>
          <w:del w:id="268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8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8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88" w:author="Erin Carroll" w:date="2014-09-10T13:49:00Z"/>
                <w:sz w:val="22"/>
                <w:szCs w:val="20"/>
              </w:rPr>
            </w:pPr>
            <w:del w:id="2689"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90" w:author="Erin Carroll" w:date="2014-09-10T13:49:00Z"/>
                <w:sz w:val="22"/>
                <w:szCs w:val="20"/>
              </w:rPr>
            </w:pPr>
            <w:del w:id="2691"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92" w:author="Erin Carroll" w:date="2014-09-10T13:49:00Z"/>
                <w:rFonts w:cstheme="minorHAnsi"/>
                <w:sz w:val="22"/>
                <w:szCs w:val="20"/>
              </w:rPr>
            </w:pPr>
            <w:del w:id="2693"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694" w:author="Erin Carroll" w:date="2014-09-10T13:49:00Z"/>
                <w:sz w:val="22"/>
                <w:szCs w:val="20"/>
              </w:rPr>
            </w:pPr>
          </w:p>
        </w:tc>
      </w:tr>
      <w:tr w:rsidR="00280744" w:rsidRPr="00280744" w:rsidTr="00280744">
        <w:trPr>
          <w:cantSplit/>
          <w:tblHeader/>
          <w:del w:id="269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9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69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698" w:author="Erin Carroll" w:date="2014-09-10T13:49:00Z"/>
                <w:noProof/>
                <w:sz w:val="22"/>
                <w:szCs w:val="20"/>
              </w:rPr>
            </w:pPr>
            <w:del w:id="2699"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00" w:author="Erin Carroll" w:date="2014-09-10T13:49:00Z"/>
                <w:sz w:val="22"/>
                <w:szCs w:val="20"/>
              </w:rPr>
            </w:pPr>
            <w:del w:id="2701"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02" w:author="Erin Carroll" w:date="2014-09-10T13:49:00Z"/>
                <w:sz w:val="22"/>
                <w:szCs w:val="20"/>
              </w:rPr>
            </w:pPr>
            <w:del w:id="270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04" w:author="Erin Carroll" w:date="2014-09-10T13:49:00Z"/>
                <w:sz w:val="22"/>
                <w:szCs w:val="20"/>
              </w:rPr>
            </w:pPr>
          </w:p>
        </w:tc>
      </w:tr>
      <w:tr w:rsidR="00280744" w:rsidRPr="00280744" w:rsidTr="00280744">
        <w:trPr>
          <w:cantSplit/>
          <w:tblHeader/>
          <w:del w:id="270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0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0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08" w:author="Erin Carroll" w:date="2014-09-10T13:49:00Z"/>
                <w:noProof/>
                <w:sz w:val="22"/>
                <w:szCs w:val="20"/>
              </w:rPr>
            </w:pPr>
            <w:del w:id="2709"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10" w:author="Erin Carroll" w:date="2014-09-10T13:49:00Z"/>
                <w:sz w:val="22"/>
                <w:szCs w:val="20"/>
              </w:rPr>
            </w:pPr>
            <w:del w:id="2711"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12" w:author="Erin Carroll" w:date="2014-09-10T13:49:00Z"/>
                <w:sz w:val="22"/>
                <w:szCs w:val="20"/>
              </w:rPr>
            </w:pPr>
            <w:del w:id="2713"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14" w:author="Erin Carroll" w:date="2014-09-10T13:49:00Z"/>
                <w:sz w:val="22"/>
                <w:szCs w:val="20"/>
              </w:rPr>
            </w:pPr>
          </w:p>
        </w:tc>
      </w:tr>
      <w:tr w:rsidR="00280744" w:rsidRPr="00280744" w:rsidTr="00280744">
        <w:trPr>
          <w:cantSplit/>
          <w:trHeight w:val="521"/>
          <w:tblHeader/>
          <w:del w:id="271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1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1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18" w:author="Erin Carroll" w:date="2014-09-10T13:49:00Z"/>
                <w:noProof/>
                <w:sz w:val="22"/>
                <w:szCs w:val="20"/>
              </w:rPr>
            </w:pPr>
            <w:del w:id="2719"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20" w:author="Erin Carroll" w:date="2014-09-10T13:49:00Z"/>
                <w:sz w:val="22"/>
                <w:szCs w:val="20"/>
              </w:rPr>
            </w:pPr>
            <w:del w:id="2721"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22" w:author="Erin Carroll" w:date="2014-09-10T13:49:00Z"/>
                <w:sz w:val="22"/>
                <w:szCs w:val="20"/>
              </w:rPr>
            </w:pPr>
            <w:del w:id="272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24" w:author="Erin Carroll" w:date="2014-09-10T13:49:00Z"/>
                <w:sz w:val="22"/>
                <w:szCs w:val="20"/>
              </w:rPr>
            </w:pPr>
          </w:p>
        </w:tc>
      </w:tr>
      <w:tr w:rsidR="00280744" w:rsidRPr="00280744" w:rsidTr="00280744">
        <w:trPr>
          <w:cantSplit/>
          <w:tblHeader/>
          <w:del w:id="272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2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2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28" w:author="Erin Carroll" w:date="2014-09-10T13:49:00Z"/>
                <w:noProof/>
                <w:sz w:val="22"/>
                <w:szCs w:val="20"/>
              </w:rPr>
            </w:pPr>
            <w:del w:id="2729"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30" w:author="Erin Carroll" w:date="2014-09-10T13:49:00Z"/>
                <w:sz w:val="22"/>
                <w:szCs w:val="20"/>
              </w:rPr>
            </w:pPr>
            <w:del w:id="2731"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32" w:author="Erin Carroll" w:date="2014-09-10T13:49:00Z"/>
                <w:sz w:val="22"/>
                <w:szCs w:val="20"/>
              </w:rPr>
            </w:pPr>
            <w:del w:id="2733"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34" w:author="Erin Carroll" w:date="2014-09-10T13:49:00Z"/>
                <w:sz w:val="22"/>
                <w:szCs w:val="20"/>
              </w:rPr>
            </w:pPr>
          </w:p>
        </w:tc>
      </w:tr>
      <w:tr w:rsidR="00280744" w:rsidRPr="00280744" w:rsidTr="00280744">
        <w:trPr>
          <w:cantSplit/>
          <w:tblHeader/>
          <w:del w:id="273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3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3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38" w:author="Erin Carroll" w:date="2014-09-10T13:49:00Z"/>
                <w:noProof/>
                <w:sz w:val="22"/>
                <w:szCs w:val="20"/>
              </w:rPr>
            </w:pPr>
            <w:del w:id="2739"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40" w:author="Erin Carroll" w:date="2014-09-10T13:49:00Z"/>
                <w:sz w:val="22"/>
                <w:szCs w:val="20"/>
              </w:rPr>
            </w:pPr>
            <w:del w:id="2741"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42" w:author="Erin Carroll" w:date="2014-09-10T13:49:00Z"/>
                <w:sz w:val="22"/>
                <w:szCs w:val="20"/>
              </w:rPr>
            </w:pPr>
            <w:del w:id="274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44" w:author="Erin Carroll" w:date="2014-09-10T13:49:00Z"/>
                <w:sz w:val="22"/>
                <w:szCs w:val="20"/>
              </w:rPr>
            </w:pPr>
          </w:p>
        </w:tc>
      </w:tr>
      <w:tr w:rsidR="00280744" w:rsidRPr="00280744" w:rsidTr="00280744">
        <w:trPr>
          <w:cantSplit/>
          <w:tblHeader/>
          <w:del w:id="274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4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4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48" w:author="Erin Carroll" w:date="2014-09-10T13:49:00Z"/>
                <w:noProof/>
                <w:sz w:val="22"/>
                <w:szCs w:val="20"/>
              </w:rPr>
            </w:pPr>
            <w:del w:id="2749"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50" w:author="Erin Carroll" w:date="2014-09-10T13:49:00Z"/>
                <w:sz w:val="22"/>
                <w:szCs w:val="20"/>
              </w:rPr>
            </w:pPr>
            <w:del w:id="2751" w:author="Erin Carroll" w:date="2014-09-10T13:49:00Z">
              <w:r w:rsidRPr="00280744">
                <w:rPr>
                  <w:szCs w:val="20"/>
                </w:rPr>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52" w:author="Erin Carroll" w:date="2014-09-10T13:49:00Z"/>
                <w:sz w:val="22"/>
                <w:szCs w:val="20"/>
              </w:rPr>
            </w:pPr>
            <w:del w:id="2753"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54" w:author="Erin Carroll" w:date="2014-09-10T13:49:00Z"/>
                <w:sz w:val="22"/>
                <w:szCs w:val="20"/>
              </w:rPr>
            </w:pPr>
          </w:p>
        </w:tc>
      </w:tr>
      <w:tr w:rsidR="00280744" w:rsidRPr="00280744" w:rsidTr="00280744">
        <w:trPr>
          <w:cantSplit/>
          <w:tblHeader/>
          <w:del w:id="275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5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5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58" w:author="Erin Carroll" w:date="2014-09-10T13:49:00Z"/>
                <w:noProof/>
                <w:sz w:val="22"/>
                <w:szCs w:val="20"/>
              </w:rPr>
            </w:pPr>
            <w:del w:id="2759"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60" w:author="Erin Carroll" w:date="2014-09-10T13:49:00Z"/>
                <w:sz w:val="22"/>
                <w:szCs w:val="20"/>
              </w:rPr>
            </w:pPr>
            <w:del w:id="2761" w:author="Erin Carroll" w:date="2014-09-10T13:49:00Z">
              <w:r w:rsidRPr="00280744">
                <w:rPr>
                  <w:szCs w:val="20"/>
                </w:rPr>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62" w:author="Erin Carroll" w:date="2014-09-10T13:49:00Z"/>
                <w:sz w:val="22"/>
                <w:szCs w:val="20"/>
              </w:rPr>
            </w:pPr>
            <w:del w:id="276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64" w:author="Erin Carroll" w:date="2014-09-10T13:49:00Z"/>
                <w:sz w:val="22"/>
                <w:szCs w:val="20"/>
              </w:rPr>
            </w:pPr>
          </w:p>
        </w:tc>
      </w:tr>
      <w:tr w:rsidR="00280744" w:rsidRPr="00280744" w:rsidTr="00280744">
        <w:trPr>
          <w:cantSplit/>
          <w:tblHeader/>
          <w:del w:id="276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6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6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68" w:author="Erin Carroll" w:date="2014-09-10T13:49:00Z"/>
                <w:noProof/>
                <w:sz w:val="22"/>
                <w:szCs w:val="20"/>
              </w:rPr>
            </w:pPr>
            <w:del w:id="2769"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70" w:author="Erin Carroll" w:date="2014-09-10T13:49:00Z"/>
                <w:sz w:val="22"/>
                <w:szCs w:val="20"/>
              </w:rPr>
            </w:pPr>
            <w:del w:id="2771" w:author="Erin Carroll" w:date="2014-09-10T13:49:00Z">
              <w:r w:rsidRPr="00280744">
                <w:rPr>
                  <w:szCs w:val="20"/>
                </w:rPr>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72" w:author="Erin Carroll" w:date="2014-09-10T13:49:00Z"/>
                <w:sz w:val="22"/>
                <w:szCs w:val="20"/>
              </w:rPr>
            </w:pPr>
            <w:del w:id="2773"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74" w:author="Erin Carroll" w:date="2014-09-10T13:49:00Z"/>
                <w:sz w:val="22"/>
                <w:szCs w:val="20"/>
              </w:rPr>
            </w:pPr>
          </w:p>
        </w:tc>
      </w:tr>
      <w:tr w:rsidR="00280744" w:rsidRPr="00280744" w:rsidTr="00280744">
        <w:trPr>
          <w:cantSplit/>
          <w:tblHeader/>
          <w:del w:id="277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7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7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78" w:author="Erin Carroll" w:date="2014-09-10T13:49:00Z"/>
                <w:noProof/>
                <w:sz w:val="22"/>
                <w:szCs w:val="20"/>
              </w:rPr>
            </w:pPr>
            <w:del w:id="2779"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80" w:author="Erin Carroll" w:date="2014-09-10T13:49:00Z"/>
                <w:sz w:val="22"/>
                <w:szCs w:val="20"/>
              </w:rPr>
            </w:pPr>
            <w:del w:id="2781" w:author="Erin Carroll" w:date="2014-09-10T13:49:00Z">
              <w:r w:rsidRPr="00280744">
                <w:rPr>
                  <w:szCs w:val="20"/>
                </w:rPr>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82" w:author="Erin Carroll" w:date="2014-09-10T13:49:00Z"/>
                <w:sz w:val="22"/>
                <w:szCs w:val="20"/>
              </w:rPr>
            </w:pPr>
            <w:del w:id="278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84" w:author="Erin Carroll" w:date="2014-09-10T13:49:00Z"/>
                <w:sz w:val="22"/>
                <w:szCs w:val="20"/>
              </w:rPr>
            </w:pPr>
          </w:p>
        </w:tc>
      </w:tr>
      <w:tr w:rsidR="00280744" w:rsidRPr="00280744" w:rsidTr="00280744">
        <w:trPr>
          <w:cantSplit/>
          <w:tblHeader/>
          <w:del w:id="278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86"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787"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88" w:author="Erin Carroll" w:date="2014-09-10T13:49:00Z"/>
                <w:noProof/>
                <w:sz w:val="22"/>
                <w:szCs w:val="20"/>
              </w:rPr>
            </w:pPr>
            <w:del w:id="2789"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90" w:author="Erin Carroll" w:date="2014-09-10T13:49:00Z"/>
                <w:sz w:val="22"/>
                <w:szCs w:val="20"/>
              </w:rPr>
            </w:pPr>
            <w:del w:id="2791"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792" w:author="Erin Carroll" w:date="2014-09-10T13:49:00Z"/>
                <w:sz w:val="22"/>
                <w:szCs w:val="20"/>
              </w:rPr>
            </w:pPr>
            <w:del w:id="2793"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794" w:author="Erin Carroll" w:date="2014-09-10T13:49:00Z"/>
                <w:sz w:val="22"/>
                <w:szCs w:val="20"/>
              </w:rPr>
            </w:pPr>
          </w:p>
        </w:tc>
      </w:tr>
    </w:tbl>
    <w:p w:rsidR="00280744" w:rsidRPr="00280744" w:rsidRDefault="00280744" w:rsidP="00280744">
      <w:pPr>
        <w:spacing w:after="240"/>
        <w:rPr>
          <w:del w:id="2795" w:author="Erin Carroll" w:date="2014-09-10T13:49:00Z"/>
          <w:rFonts w:cstheme="minorBidi"/>
          <w:sz w:val="22"/>
        </w:rPr>
      </w:pPr>
      <w:del w:id="2796"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2797"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798" w:author="Erin Carroll" w:date="2014-09-10T13:49:00Z"/>
                <w:sz w:val="22"/>
              </w:rPr>
            </w:pPr>
            <w:del w:id="2799"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800" w:author="Erin Carroll" w:date="2014-09-10T13:49:00Z"/>
                <w:sz w:val="22"/>
              </w:rPr>
            </w:pPr>
            <w:del w:id="2801"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802" w:author="Erin Carroll" w:date="2014-09-10T13:49:00Z"/>
                <w:sz w:val="22"/>
              </w:rPr>
            </w:pPr>
            <w:del w:id="2803"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804" w:author="Erin Carroll" w:date="2014-09-10T13:49:00Z"/>
                <w:sz w:val="22"/>
              </w:rPr>
            </w:pPr>
            <w:del w:id="2805"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806" w:author="Erin Carroll" w:date="2014-09-10T13:49:00Z"/>
                <w:sz w:val="22"/>
              </w:rPr>
            </w:pPr>
            <w:del w:id="2807"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808" w:author="Erin Carroll" w:date="2014-09-10T13:49:00Z"/>
                <w:sz w:val="22"/>
              </w:rPr>
            </w:pPr>
            <w:del w:id="2809" w:author="Erin Carroll" w:date="2014-09-10T13:49:00Z">
              <w:r w:rsidRPr="00280744">
                <w:delText>Notes</w:delText>
              </w:r>
            </w:del>
          </w:p>
        </w:tc>
      </w:tr>
      <w:tr w:rsidR="00280744" w:rsidRPr="00280744" w:rsidTr="00280744">
        <w:trPr>
          <w:cantSplit/>
          <w:tblHeader/>
          <w:del w:id="281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11" w:author="Erin Carroll" w:date="2014-09-10T13:49:00Z"/>
                <w:sz w:val="22"/>
                <w:szCs w:val="20"/>
              </w:rPr>
            </w:pPr>
            <w:del w:id="2812" w:author="Erin Carroll" w:date="2014-09-10T13:49:00Z">
              <w:r w:rsidRPr="00280744">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13" w:author="Erin Carroll" w:date="2014-09-10T13:49:00Z"/>
                <w:sz w:val="22"/>
                <w:szCs w:val="20"/>
              </w:rPr>
            </w:pPr>
            <w:del w:id="2814" w:author="Erin Carroll" w:date="2014-09-10T13:49:00Z">
              <w:r w:rsidRPr="00280744">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15" w:author="Erin Carroll" w:date="2014-09-10T13:49:00Z"/>
                <w:noProof/>
                <w:sz w:val="22"/>
                <w:szCs w:val="20"/>
              </w:rPr>
            </w:pPr>
            <w:del w:id="2816"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17" w:author="Erin Carroll" w:date="2014-09-10T13:49:00Z"/>
                <w:sz w:val="22"/>
                <w:szCs w:val="20"/>
              </w:rPr>
            </w:pPr>
            <w:del w:id="2818"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19" w:author="Erin Carroll" w:date="2014-09-10T13:49:00Z"/>
                <w:sz w:val="22"/>
                <w:szCs w:val="20"/>
              </w:rPr>
            </w:pPr>
            <w:del w:id="2820"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21" w:author="Erin Carroll" w:date="2014-09-10T13:49:00Z"/>
                <w:sz w:val="22"/>
                <w:szCs w:val="20"/>
              </w:rPr>
            </w:pPr>
          </w:p>
        </w:tc>
      </w:tr>
      <w:tr w:rsidR="00280744" w:rsidRPr="00280744" w:rsidTr="00280744">
        <w:trPr>
          <w:cantSplit/>
          <w:tblHeader/>
          <w:del w:id="28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23"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24"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25" w:author="Erin Carroll" w:date="2014-09-10T13:49:00Z"/>
                <w:noProof/>
                <w:sz w:val="22"/>
                <w:szCs w:val="20"/>
              </w:rPr>
            </w:pPr>
            <w:del w:id="2826"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27" w:author="Erin Carroll" w:date="2014-09-10T13:49:00Z"/>
                <w:sz w:val="22"/>
                <w:szCs w:val="20"/>
              </w:rPr>
            </w:pPr>
            <w:del w:id="2828"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29" w:author="Erin Carroll" w:date="2014-09-10T13:49:00Z"/>
                <w:sz w:val="22"/>
                <w:szCs w:val="20"/>
              </w:rPr>
            </w:pPr>
            <w:del w:id="2830"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31" w:author="Erin Carroll" w:date="2014-09-10T13:49:00Z"/>
                <w:sz w:val="22"/>
                <w:szCs w:val="20"/>
              </w:rPr>
            </w:pPr>
          </w:p>
        </w:tc>
      </w:tr>
      <w:tr w:rsidR="00280744" w:rsidRPr="00280744" w:rsidTr="00280744">
        <w:trPr>
          <w:cantSplit/>
          <w:tblHeader/>
          <w:del w:id="283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33"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34"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35" w:author="Erin Carroll" w:date="2014-09-10T13:49:00Z"/>
                <w:noProof/>
                <w:sz w:val="22"/>
                <w:szCs w:val="20"/>
              </w:rPr>
            </w:pPr>
            <w:del w:id="2836"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37" w:author="Erin Carroll" w:date="2014-09-10T13:49:00Z"/>
                <w:sz w:val="22"/>
                <w:szCs w:val="20"/>
              </w:rPr>
            </w:pPr>
            <w:del w:id="2838"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39" w:author="Erin Carroll" w:date="2014-09-10T13:49:00Z"/>
                <w:sz w:val="22"/>
                <w:szCs w:val="20"/>
              </w:rPr>
            </w:pPr>
            <w:del w:id="2840"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41" w:author="Erin Carroll" w:date="2014-09-10T13:49:00Z"/>
                <w:sz w:val="22"/>
                <w:szCs w:val="20"/>
              </w:rPr>
            </w:pPr>
          </w:p>
        </w:tc>
      </w:tr>
      <w:tr w:rsidR="00280744" w:rsidRPr="00280744" w:rsidTr="00280744">
        <w:trPr>
          <w:cantSplit/>
          <w:tblHeader/>
          <w:del w:id="284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43"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44"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45" w:author="Erin Carroll" w:date="2014-09-10T13:49:00Z"/>
                <w:noProof/>
                <w:sz w:val="22"/>
                <w:szCs w:val="20"/>
              </w:rPr>
            </w:pPr>
            <w:del w:id="2846"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47" w:author="Erin Carroll" w:date="2014-09-10T13:49:00Z"/>
                <w:rFonts w:cstheme="minorBidi"/>
                <w:szCs w:val="20"/>
              </w:rPr>
            </w:pPr>
            <w:del w:id="2848" w:author="Erin Carroll" w:date="2014-09-10T13:49:00Z">
              <w:r w:rsidRPr="00280744">
                <w:rPr>
                  <w:szCs w:val="20"/>
                </w:rPr>
                <w:delText xml:space="preserve">Cooking Efficiency ENERGY STAR </w:delText>
              </w:r>
            </w:del>
          </w:p>
          <w:p w:rsidR="00280744" w:rsidRPr="00280744" w:rsidRDefault="00280744" w:rsidP="00280744">
            <w:pPr>
              <w:rPr>
                <w:del w:id="2849" w:author="Erin Carroll" w:date="2014-09-10T13:49:00Z"/>
                <w:sz w:val="22"/>
                <w:szCs w:val="20"/>
              </w:rPr>
            </w:pPr>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50" w:author="Erin Carroll" w:date="2014-09-10T13:49:00Z"/>
                <w:sz w:val="22"/>
                <w:szCs w:val="20"/>
              </w:rPr>
            </w:pPr>
            <w:del w:id="285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52" w:author="Erin Carroll" w:date="2014-09-10T13:49:00Z"/>
                <w:sz w:val="22"/>
                <w:szCs w:val="20"/>
              </w:rPr>
            </w:pPr>
          </w:p>
        </w:tc>
      </w:tr>
      <w:tr w:rsidR="00280744" w:rsidRPr="00280744" w:rsidTr="00280744">
        <w:trPr>
          <w:cantSplit/>
          <w:tblHeader/>
          <w:del w:id="28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5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5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56" w:author="Erin Carroll" w:date="2014-09-10T13:49:00Z"/>
                <w:noProof/>
                <w:sz w:val="22"/>
                <w:szCs w:val="20"/>
              </w:rPr>
            </w:pPr>
            <w:del w:id="2857"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58" w:author="Erin Carroll" w:date="2014-09-10T13:49:00Z"/>
                <w:sz w:val="22"/>
                <w:szCs w:val="20"/>
              </w:rPr>
            </w:pPr>
            <w:del w:id="2859"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60" w:author="Erin Carroll" w:date="2014-09-10T13:49:00Z"/>
                <w:sz w:val="22"/>
                <w:szCs w:val="20"/>
              </w:rPr>
            </w:pPr>
            <w:del w:id="286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62" w:author="Erin Carroll" w:date="2014-09-10T13:49:00Z"/>
                <w:sz w:val="22"/>
                <w:szCs w:val="20"/>
              </w:rPr>
            </w:pPr>
          </w:p>
        </w:tc>
      </w:tr>
      <w:tr w:rsidR="00280744" w:rsidRPr="00280744" w:rsidTr="00280744">
        <w:trPr>
          <w:cantSplit/>
          <w:tblHeader/>
          <w:del w:id="286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6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6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66" w:author="Erin Carroll" w:date="2014-09-10T13:49:00Z"/>
                <w:noProof/>
                <w:sz w:val="22"/>
                <w:szCs w:val="20"/>
              </w:rPr>
            </w:pPr>
            <w:del w:id="2867"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68" w:author="Erin Carroll" w:date="2014-09-10T13:49:00Z"/>
                <w:sz w:val="22"/>
                <w:szCs w:val="20"/>
              </w:rPr>
            </w:pPr>
            <w:del w:id="2869"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70" w:author="Erin Carroll" w:date="2014-09-10T13:49:00Z"/>
                <w:sz w:val="22"/>
                <w:szCs w:val="20"/>
              </w:rPr>
            </w:pPr>
            <w:del w:id="287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72" w:author="Erin Carroll" w:date="2014-09-10T13:49:00Z"/>
                <w:sz w:val="22"/>
                <w:szCs w:val="20"/>
              </w:rPr>
            </w:pPr>
          </w:p>
        </w:tc>
      </w:tr>
      <w:tr w:rsidR="00280744" w:rsidRPr="00280744" w:rsidTr="00280744">
        <w:trPr>
          <w:cantSplit/>
          <w:tblHeader/>
          <w:del w:id="287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7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7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76" w:author="Erin Carroll" w:date="2014-09-10T13:49:00Z"/>
                <w:noProof/>
                <w:sz w:val="22"/>
                <w:szCs w:val="20"/>
              </w:rPr>
            </w:pPr>
            <w:del w:id="2877"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78" w:author="Erin Carroll" w:date="2014-09-10T13:49:00Z"/>
                <w:sz w:val="22"/>
                <w:szCs w:val="20"/>
              </w:rPr>
            </w:pPr>
            <w:del w:id="2879"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80" w:author="Erin Carroll" w:date="2014-09-10T13:49:00Z"/>
                <w:sz w:val="22"/>
                <w:szCs w:val="20"/>
              </w:rPr>
            </w:pPr>
            <w:del w:id="288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82" w:author="Erin Carroll" w:date="2014-09-10T13:49:00Z"/>
                <w:sz w:val="22"/>
                <w:szCs w:val="20"/>
              </w:rPr>
            </w:pPr>
          </w:p>
        </w:tc>
      </w:tr>
      <w:tr w:rsidR="00280744" w:rsidRPr="00280744" w:rsidTr="00280744">
        <w:trPr>
          <w:cantSplit/>
          <w:tblHeader/>
          <w:del w:id="288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8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8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86" w:author="Erin Carroll" w:date="2014-09-10T13:49:00Z"/>
                <w:noProof/>
                <w:sz w:val="22"/>
                <w:szCs w:val="20"/>
              </w:rPr>
            </w:pPr>
            <w:del w:id="2887"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88" w:author="Erin Carroll" w:date="2014-09-10T13:49:00Z"/>
                <w:sz w:val="22"/>
                <w:szCs w:val="20"/>
              </w:rPr>
            </w:pPr>
            <w:del w:id="2889"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90" w:author="Erin Carroll" w:date="2014-09-10T13:49:00Z"/>
                <w:sz w:val="22"/>
                <w:szCs w:val="20"/>
              </w:rPr>
            </w:pPr>
            <w:del w:id="289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892" w:author="Erin Carroll" w:date="2014-09-10T13:49:00Z"/>
                <w:sz w:val="22"/>
                <w:szCs w:val="20"/>
              </w:rPr>
            </w:pPr>
          </w:p>
        </w:tc>
      </w:tr>
      <w:tr w:rsidR="00280744" w:rsidRPr="00280744" w:rsidTr="00280744">
        <w:trPr>
          <w:cantSplit/>
          <w:tblHeader/>
          <w:del w:id="289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9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89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96" w:author="Erin Carroll" w:date="2014-09-10T13:49:00Z"/>
                <w:noProof/>
                <w:sz w:val="22"/>
                <w:szCs w:val="20"/>
              </w:rPr>
            </w:pPr>
            <w:del w:id="2897"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898" w:author="Erin Carroll" w:date="2014-09-10T13:49:00Z"/>
                <w:sz w:val="22"/>
                <w:szCs w:val="20"/>
              </w:rPr>
            </w:pPr>
            <w:del w:id="2899"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00" w:author="Erin Carroll" w:date="2014-09-10T13:49:00Z"/>
                <w:sz w:val="22"/>
                <w:szCs w:val="20"/>
              </w:rPr>
            </w:pPr>
            <w:del w:id="290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02" w:author="Erin Carroll" w:date="2014-09-10T13:49:00Z"/>
                <w:sz w:val="22"/>
                <w:szCs w:val="20"/>
              </w:rPr>
            </w:pPr>
          </w:p>
        </w:tc>
      </w:tr>
      <w:tr w:rsidR="00280744" w:rsidRPr="00280744" w:rsidTr="00280744">
        <w:trPr>
          <w:cantSplit/>
          <w:tblHeader/>
          <w:del w:id="290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0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0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06" w:author="Erin Carroll" w:date="2014-09-10T13:49:00Z"/>
                <w:noProof/>
                <w:sz w:val="22"/>
                <w:szCs w:val="20"/>
              </w:rPr>
            </w:pPr>
            <w:del w:id="2907"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08" w:author="Erin Carroll" w:date="2014-09-10T13:49:00Z"/>
                <w:sz w:val="22"/>
                <w:szCs w:val="20"/>
              </w:rPr>
            </w:pPr>
            <w:del w:id="2909"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10" w:author="Erin Carroll" w:date="2014-09-10T13:49:00Z"/>
                <w:sz w:val="22"/>
                <w:szCs w:val="20"/>
              </w:rPr>
            </w:pPr>
            <w:del w:id="291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12" w:author="Erin Carroll" w:date="2014-09-10T13:49:00Z"/>
                <w:sz w:val="22"/>
                <w:szCs w:val="20"/>
              </w:rPr>
            </w:pPr>
          </w:p>
        </w:tc>
      </w:tr>
      <w:tr w:rsidR="00280744" w:rsidRPr="00280744" w:rsidTr="00280744">
        <w:trPr>
          <w:cantSplit/>
          <w:tblHeader/>
          <w:del w:id="291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1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1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16" w:author="Erin Carroll" w:date="2014-09-10T13:49:00Z"/>
                <w:noProof/>
                <w:sz w:val="22"/>
                <w:szCs w:val="20"/>
              </w:rPr>
            </w:pPr>
            <w:del w:id="2917"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18" w:author="Erin Carroll" w:date="2014-09-10T13:49:00Z"/>
                <w:sz w:val="22"/>
                <w:szCs w:val="20"/>
              </w:rPr>
            </w:pPr>
            <w:del w:id="2919"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20" w:author="Erin Carroll" w:date="2014-09-10T13:49:00Z"/>
                <w:sz w:val="22"/>
                <w:szCs w:val="20"/>
              </w:rPr>
            </w:pPr>
            <w:del w:id="292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22" w:author="Erin Carroll" w:date="2014-09-10T13:49:00Z"/>
                <w:sz w:val="22"/>
                <w:szCs w:val="20"/>
              </w:rPr>
            </w:pPr>
          </w:p>
        </w:tc>
      </w:tr>
      <w:tr w:rsidR="00280744" w:rsidRPr="00280744" w:rsidTr="00280744">
        <w:trPr>
          <w:cantSplit/>
          <w:tblHeader/>
          <w:del w:id="292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2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2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26" w:author="Erin Carroll" w:date="2014-09-10T13:49:00Z"/>
                <w:noProof/>
                <w:sz w:val="22"/>
                <w:szCs w:val="20"/>
              </w:rPr>
            </w:pPr>
            <w:del w:id="2927"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28" w:author="Erin Carroll" w:date="2014-09-10T13:49:00Z"/>
                <w:sz w:val="22"/>
                <w:szCs w:val="20"/>
              </w:rPr>
            </w:pPr>
            <w:del w:id="2929" w:author="Erin Carroll" w:date="2014-09-10T13:49:00Z">
              <w:r w:rsidRPr="00280744">
                <w:rPr>
                  <w:szCs w:val="20"/>
                </w:rPr>
                <w:delText>preheat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30" w:author="Erin Carroll" w:date="2014-09-10T13:49:00Z"/>
                <w:sz w:val="22"/>
                <w:szCs w:val="20"/>
              </w:rPr>
            </w:pPr>
            <w:del w:id="293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32" w:author="Erin Carroll" w:date="2014-09-10T13:49:00Z"/>
                <w:sz w:val="22"/>
                <w:szCs w:val="20"/>
              </w:rPr>
            </w:pPr>
          </w:p>
        </w:tc>
      </w:tr>
      <w:tr w:rsidR="00280744" w:rsidRPr="00280744" w:rsidTr="00280744">
        <w:trPr>
          <w:cantSplit/>
          <w:tblHeader/>
          <w:del w:id="293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3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3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36" w:author="Erin Carroll" w:date="2014-09-10T13:49:00Z"/>
                <w:noProof/>
                <w:sz w:val="22"/>
                <w:szCs w:val="20"/>
              </w:rPr>
            </w:pPr>
            <w:del w:id="2937"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38" w:author="Erin Carroll" w:date="2014-09-10T13:49:00Z"/>
                <w:sz w:val="22"/>
                <w:szCs w:val="20"/>
              </w:rPr>
            </w:pPr>
            <w:del w:id="2939" w:author="Erin Carroll" w:date="2014-09-10T13:49:00Z">
              <w:r w:rsidRPr="00280744">
                <w:rPr>
                  <w:szCs w:val="20"/>
                </w:rPr>
                <w:delText>preheat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40" w:author="Erin Carroll" w:date="2014-09-10T13:49:00Z"/>
                <w:sz w:val="22"/>
                <w:szCs w:val="20"/>
              </w:rPr>
            </w:pPr>
            <w:del w:id="294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42" w:author="Erin Carroll" w:date="2014-09-10T13:49:00Z"/>
                <w:sz w:val="22"/>
                <w:szCs w:val="20"/>
              </w:rPr>
            </w:pPr>
          </w:p>
        </w:tc>
      </w:tr>
      <w:tr w:rsidR="00280744" w:rsidRPr="00280744" w:rsidTr="00280744">
        <w:trPr>
          <w:cantSplit/>
          <w:tblHeader/>
          <w:del w:id="29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4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4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46" w:author="Erin Carroll" w:date="2014-09-10T13:49:00Z"/>
                <w:noProof/>
                <w:sz w:val="22"/>
                <w:szCs w:val="20"/>
              </w:rPr>
            </w:pPr>
            <w:del w:id="2947"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48" w:author="Erin Carroll" w:date="2014-09-10T13:49:00Z"/>
                <w:sz w:val="22"/>
                <w:szCs w:val="20"/>
              </w:rPr>
            </w:pPr>
            <w:del w:id="2949" w:author="Erin Carroll" w:date="2014-09-10T13:49:00Z">
              <w:r w:rsidRPr="00280744">
                <w:rPr>
                  <w:szCs w:val="20"/>
                </w:rPr>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50" w:author="Erin Carroll" w:date="2014-09-10T13:49:00Z"/>
                <w:sz w:val="22"/>
                <w:szCs w:val="20"/>
              </w:rPr>
            </w:pPr>
            <w:del w:id="295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52" w:author="Erin Carroll" w:date="2014-09-10T13:49:00Z"/>
                <w:sz w:val="22"/>
                <w:szCs w:val="20"/>
              </w:rPr>
            </w:pPr>
          </w:p>
        </w:tc>
      </w:tr>
      <w:tr w:rsidR="00280744" w:rsidRPr="00280744" w:rsidTr="00280744">
        <w:trPr>
          <w:cantSplit/>
          <w:tblHeader/>
          <w:del w:id="29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5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5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56" w:author="Erin Carroll" w:date="2014-09-10T13:49:00Z"/>
                <w:noProof/>
                <w:sz w:val="22"/>
                <w:szCs w:val="20"/>
              </w:rPr>
            </w:pPr>
            <w:del w:id="2957"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58" w:author="Erin Carroll" w:date="2014-09-10T13:49:00Z"/>
                <w:sz w:val="22"/>
                <w:szCs w:val="20"/>
              </w:rPr>
            </w:pPr>
            <w:del w:id="2959" w:author="Erin Carroll" w:date="2014-09-10T13:49:00Z">
              <w:r w:rsidRPr="00280744">
                <w:rPr>
                  <w:szCs w:val="20"/>
                </w:rPr>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60" w:author="Erin Carroll" w:date="2014-09-10T13:49:00Z"/>
                <w:sz w:val="22"/>
                <w:szCs w:val="20"/>
              </w:rPr>
            </w:pPr>
            <w:del w:id="296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62" w:author="Erin Carroll" w:date="2014-09-10T13:49:00Z"/>
                <w:sz w:val="22"/>
                <w:szCs w:val="20"/>
              </w:rPr>
            </w:pPr>
          </w:p>
        </w:tc>
      </w:tr>
      <w:tr w:rsidR="00280744" w:rsidRPr="00280744" w:rsidTr="00280744">
        <w:trPr>
          <w:cantSplit/>
          <w:tblHeader/>
          <w:del w:id="296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64"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65"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66" w:author="Erin Carroll" w:date="2014-09-10T13:49:00Z"/>
                <w:noProof/>
                <w:sz w:val="22"/>
                <w:szCs w:val="20"/>
              </w:rPr>
            </w:pPr>
            <w:del w:id="2967"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68" w:author="Erin Carroll" w:date="2014-09-10T13:49:00Z"/>
                <w:sz w:val="22"/>
                <w:szCs w:val="20"/>
              </w:rPr>
            </w:pPr>
            <w:del w:id="2969"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70" w:author="Erin Carroll" w:date="2014-09-10T13:49:00Z"/>
                <w:sz w:val="22"/>
                <w:szCs w:val="20"/>
              </w:rPr>
            </w:pPr>
            <w:del w:id="297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72" w:author="Erin Carroll" w:date="2014-09-10T13:49:00Z"/>
                <w:sz w:val="22"/>
                <w:szCs w:val="20"/>
              </w:rPr>
            </w:pPr>
          </w:p>
        </w:tc>
      </w:tr>
    </w:tbl>
    <w:tbl>
      <w:tblPr>
        <w:tblpPr w:leftFromText="180" w:rightFromText="180" w:bottomFromText="20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2973"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74" w:author="Erin Carroll" w:date="2014-09-10T13:49:00Z"/>
                <w:sz w:val="22"/>
              </w:rPr>
            </w:pPr>
            <w:del w:id="2975"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76" w:author="Erin Carroll" w:date="2014-09-10T13:49:00Z"/>
                <w:sz w:val="22"/>
              </w:rPr>
            </w:pPr>
            <w:del w:id="2977"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78" w:author="Erin Carroll" w:date="2014-09-10T13:49:00Z"/>
                <w:sz w:val="22"/>
              </w:rPr>
            </w:pPr>
            <w:del w:id="2979"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80" w:author="Erin Carroll" w:date="2014-09-10T13:49:00Z"/>
                <w:sz w:val="22"/>
              </w:rPr>
            </w:pPr>
            <w:del w:id="2981"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82" w:author="Erin Carroll" w:date="2014-09-10T13:49:00Z"/>
                <w:sz w:val="22"/>
              </w:rPr>
            </w:pPr>
            <w:del w:id="2983"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2984" w:author="Erin Carroll" w:date="2014-09-10T13:49:00Z"/>
                <w:sz w:val="22"/>
              </w:rPr>
            </w:pPr>
            <w:del w:id="2985" w:author="Erin Carroll" w:date="2014-09-10T13:49:00Z">
              <w:r w:rsidRPr="00280744">
                <w:delText>Notes</w:delText>
              </w:r>
            </w:del>
          </w:p>
        </w:tc>
      </w:tr>
      <w:tr w:rsidR="00280744" w:rsidRPr="00280744" w:rsidTr="00280744">
        <w:trPr>
          <w:cantSplit/>
          <w:tblHeader/>
          <w:del w:id="298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87" w:author="Erin Carroll" w:date="2014-09-10T13:49:00Z"/>
                <w:rFonts w:ascii="Times New Roman" w:hAnsi="Times New Roman"/>
                <w:sz w:val="22"/>
                <w:szCs w:val="20"/>
              </w:rPr>
            </w:pPr>
            <w:del w:id="2988" w:author="Erin Carroll" w:date="2014-09-10T13:49:00Z">
              <w:r w:rsidRPr="00280744">
                <w:rPr>
                  <w:szCs w:val="20"/>
                </w:rPr>
                <w:delText>4.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89" w:author="Erin Carroll" w:date="2014-09-10T13:49:00Z"/>
                <w:rFonts w:ascii="Times New Roman" w:hAnsi="Times New Roman"/>
                <w:sz w:val="22"/>
                <w:szCs w:val="20"/>
              </w:rPr>
            </w:pPr>
            <w:del w:id="2990" w:author="Erin Carroll" w:date="2014-09-10T13:49:00Z">
              <w:r w:rsidRPr="00280744">
                <w:rPr>
                  <w:szCs w:val="20"/>
                </w:rPr>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91" w:author="Erin Carroll" w:date="2014-09-10T13:49:00Z"/>
                <w:rFonts w:ascii="Times New Roman" w:hAnsi="Times New Roman"/>
                <w:noProof/>
                <w:sz w:val="22"/>
                <w:szCs w:val="20"/>
              </w:rPr>
            </w:pPr>
            <w:del w:id="2992"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93" w:author="Erin Carroll" w:date="2014-09-10T13:49:00Z"/>
                <w:rFonts w:ascii="Times New Roman" w:hAnsi="Times New Roman"/>
                <w:sz w:val="22"/>
                <w:szCs w:val="20"/>
              </w:rPr>
            </w:pPr>
            <w:del w:id="2994"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2995" w:author="Erin Carroll" w:date="2014-09-10T13:49:00Z"/>
                <w:rFonts w:ascii="Times New Roman" w:hAnsi="Times New Roman"/>
                <w:sz w:val="22"/>
                <w:szCs w:val="20"/>
              </w:rPr>
            </w:pPr>
            <w:del w:id="299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2997" w:author="Erin Carroll" w:date="2014-09-10T13:49:00Z"/>
                <w:sz w:val="22"/>
                <w:szCs w:val="20"/>
              </w:rPr>
            </w:pPr>
          </w:p>
        </w:tc>
      </w:tr>
      <w:tr w:rsidR="00280744" w:rsidRPr="00280744" w:rsidTr="00280744">
        <w:trPr>
          <w:cantSplit/>
          <w:tblHeader/>
          <w:del w:id="29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299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0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01" w:author="Erin Carroll" w:date="2014-09-10T13:49:00Z"/>
                <w:rFonts w:ascii="Times New Roman" w:hAnsi="Times New Roman"/>
                <w:noProof/>
                <w:sz w:val="22"/>
                <w:szCs w:val="20"/>
              </w:rPr>
            </w:pPr>
            <w:del w:id="3002"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03" w:author="Erin Carroll" w:date="2014-09-10T13:49:00Z"/>
                <w:rFonts w:ascii="Times New Roman" w:hAnsi="Times New Roman"/>
                <w:sz w:val="22"/>
                <w:szCs w:val="20"/>
              </w:rPr>
            </w:pPr>
            <w:del w:id="3004"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05" w:author="Erin Carroll" w:date="2014-09-10T13:49:00Z"/>
                <w:rFonts w:ascii="Times New Roman" w:hAnsi="Times New Roman"/>
                <w:sz w:val="22"/>
                <w:szCs w:val="20"/>
              </w:rPr>
            </w:pPr>
            <w:del w:id="300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07" w:author="Erin Carroll" w:date="2014-09-10T13:49:00Z"/>
                <w:sz w:val="22"/>
                <w:szCs w:val="20"/>
              </w:rPr>
            </w:pPr>
          </w:p>
        </w:tc>
      </w:tr>
      <w:tr w:rsidR="00280744" w:rsidRPr="00280744" w:rsidTr="00280744">
        <w:trPr>
          <w:cantSplit/>
          <w:tblHeader/>
          <w:del w:id="300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0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1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11" w:author="Erin Carroll" w:date="2014-09-10T13:49:00Z"/>
                <w:rFonts w:ascii="Times New Roman" w:hAnsi="Times New Roman"/>
                <w:noProof/>
                <w:sz w:val="22"/>
                <w:szCs w:val="20"/>
              </w:rPr>
            </w:pPr>
            <w:del w:id="3012"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13" w:author="Erin Carroll" w:date="2014-09-10T13:49:00Z"/>
                <w:rFonts w:ascii="Times New Roman" w:hAnsi="Times New Roman"/>
                <w:sz w:val="22"/>
                <w:szCs w:val="20"/>
              </w:rPr>
            </w:pPr>
            <w:del w:id="3014"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15" w:author="Erin Carroll" w:date="2014-09-10T13:49:00Z"/>
                <w:rFonts w:ascii="Times New Roman" w:hAnsi="Times New Roman"/>
                <w:sz w:val="22"/>
                <w:szCs w:val="20"/>
              </w:rPr>
            </w:pPr>
            <w:del w:id="301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17" w:author="Erin Carroll" w:date="2014-09-10T13:49:00Z"/>
                <w:sz w:val="22"/>
                <w:szCs w:val="20"/>
              </w:rPr>
            </w:pPr>
          </w:p>
        </w:tc>
      </w:tr>
      <w:tr w:rsidR="00280744" w:rsidRPr="00280744" w:rsidTr="00280744">
        <w:trPr>
          <w:cantSplit/>
          <w:tblHeader/>
          <w:del w:id="301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1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2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21" w:author="Erin Carroll" w:date="2014-09-10T13:49:00Z"/>
                <w:rFonts w:ascii="Times New Roman" w:hAnsi="Times New Roman"/>
                <w:noProof/>
                <w:sz w:val="22"/>
                <w:szCs w:val="20"/>
              </w:rPr>
            </w:pPr>
            <w:del w:id="3022"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23" w:author="Erin Carroll" w:date="2014-09-10T13:49:00Z"/>
                <w:rFonts w:ascii="Times New Roman" w:hAnsi="Times New Roman"/>
                <w:sz w:val="22"/>
                <w:szCs w:val="20"/>
              </w:rPr>
            </w:pPr>
            <w:del w:id="3024" w:author="Erin Carroll" w:date="2014-09-10T13:49:00Z">
              <w:r w:rsidRPr="00280744">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25" w:author="Erin Carroll" w:date="2014-09-10T13:49:00Z"/>
                <w:rFonts w:ascii="Times New Roman" w:hAnsi="Times New Roman"/>
                <w:sz w:val="22"/>
                <w:szCs w:val="20"/>
              </w:rPr>
            </w:pPr>
            <w:del w:id="302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27" w:author="Erin Carroll" w:date="2014-09-10T13:49:00Z"/>
                <w:sz w:val="22"/>
                <w:szCs w:val="20"/>
              </w:rPr>
            </w:pPr>
          </w:p>
        </w:tc>
      </w:tr>
      <w:tr w:rsidR="00280744" w:rsidRPr="00280744" w:rsidTr="00280744">
        <w:trPr>
          <w:cantSplit/>
          <w:tblHeader/>
          <w:del w:id="302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2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3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31" w:author="Erin Carroll" w:date="2014-09-10T13:49:00Z"/>
                <w:rFonts w:ascii="Times New Roman" w:hAnsi="Times New Roman"/>
                <w:noProof/>
                <w:sz w:val="22"/>
                <w:szCs w:val="20"/>
              </w:rPr>
            </w:pPr>
            <w:del w:id="3032"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33" w:author="Erin Carroll" w:date="2014-09-10T13:49:00Z"/>
                <w:rFonts w:ascii="Times New Roman" w:hAnsi="Times New Roman"/>
                <w:sz w:val="22"/>
                <w:szCs w:val="20"/>
              </w:rPr>
            </w:pPr>
            <w:del w:id="3034"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35" w:author="Erin Carroll" w:date="2014-09-10T13:49:00Z"/>
                <w:rFonts w:ascii="Times New Roman" w:hAnsi="Times New Roman"/>
                <w:sz w:val="22"/>
                <w:szCs w:val="20"/>
              </w:rPr>
            </w:pPr>
            <w:del w:id="303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37" w:author="Erin Carroll" w:date="2014-09-10T13:49:00Z"/>
                <w:sz w:val="22"/>
                <w:szCs w:val="20"/>
              </w:rPr>
            </w:pPr>
          </w:p>
        </w:tc>
      </w:tr>
      <w:tr w:rsidR="00280744" w:rsidRPr="00280744" w:rsidTr="00280744">
        <w:trPr>
          <w:cantSplit/>
          <w:tblHeader/>
          <w:del w:id="30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3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4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41" w:author="Erin Carroll" w:date="2014-09-10T13:49:00Z"/>
                <w:rFonts w:ascii="Times New Roman" w:hAnsi="Times New Roman"/>
                <w:noProof/>
                <w:sz w:val="22"/>
                <w:szCs w:val="20"/>
              </w:rPr>
            </w:pPr>
            <w:del w:id="3042"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43" w:author="Erin Carroll" w:date="2014-09-10T13:49:00Z"/>
                <w:rFonts w:ascii="Times New Roman" w:hAnsi="Times New Roman"/>
                <w:sz w:val="22"/>
                <w:szCs w:val="20"/>
              </w:rPr>
            </w:pPr>
            <w:del w:id="3044"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45" w:author="Erin Carroll" w:date="2014-09-10T13:49:00Z"/>
                <w:rFonts w:ascii="Times New Roman" w:hAnsi="Times New Roman"/>
                <w:sz w:val="22"/>
                <w:szCs w:val="20"/>
              </w:rPr>
            </w:pPr>
            <w:del w:id="304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47" w:author="Erin Carroll" w:date="2014-09-10T13:49:00Z"/>
                <w:sz w:val="22"/>
                <w:szCs w:val="20"/>
              </w:rPr>
            </w:pPr>
          </w:p>
        </w:tc>
      </w:tr>
      <w:tr w:rsidR="00280744" w:rsidRPr="00280744" w:rsidTr="00280744">
        <w:trPr>
          <w:cantSplit/>
          <w:tblHeader/>
          <w:del w:id="304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4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5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51" w:author="Erin Carroll" w:date="2014-09-10T13:49:00Z"/>
                <w:rFonts w:ascii="Times New Roman" w:hAnsi="Times New Roman"/>
                <w:noProof/>
                <w:sz w:val="22"/>
                <w:szCs w:val="20"/>
              </w:rPr>
            </w:pPr>
            <w:del w:id="3052"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53" w:author="Erin Carroll" w:date="2014-09-10T13:49:00Z"/>
                <w:rFonts w:ascii="Times New Roman" w:hAnsi="Times New Roman"/>
                <w:sz w:val="22"/>
                <w:szCs w:val="20"/>
              </w:rPr>
            </w:pPr>
            <w:del w:id="3054"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55" w:author="Erin Carroll" w:date="2014-09-10T13:49:00Z"/>
                <w:rFonts w:ascii="Times New Roman" w:hAnsi="Times New Roman"/>
                <w:sz w:val="22"/>
                <w:szCs w:val="20"/>
              </w:rPr>
            </w:pPr>
            <w:del w:id="305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57" w:author="Erin Carroll" w:date="2014-09-10T13:49:00Z"/>
                <w:sz w:val="22"/>
                <w:szCs w:val="20"/>
              </w:rPr>
            </w:pPr>
          </w:p>
        </w:tc>
      </w:tr>
      <w:tr w:rsidR="00280744" w:rsidRPr="00280744" w:rsidTr="00280744">
        <w:trPr>
          <w:cantSplit/>
          <w:tblHeader/>
          <w:del w:id="305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5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6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61" w:author="Erin Carroll" w:date="2014-09-10T13:49:00Z"/>
                <w:rFonts w:ascii="Times New Roman" w:hAnsi="Times New Roman"/>
                <w:noProof/>
                <w:sz w:val="22"/>
                <w:szCs w:val="20"/>
              </w:rPr>
            </w:pPr>
            <w:del w:id="3062"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63" w:author="Erin Carroll" w:date="2014-09-10T13:49:00Z"/>
                <w:rFonts w:ascii="Times New Roman" w:hAnsi="Times New Roman"/>
                <w:sz w:val="22"/>
                <w:szCs w:val="20"/>
              </w:rPr>
            </w:pPr>
            <w:del w:id="3064"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65" w:author="Erin Carroll" w:date="2014-09-10T13:49:00Z"/>
                <w:rFonts w:ascii="Times New Roman" w:hAnsi="Times New Roman"/>
                <w:sz w:val="22"/>
                <w:szCs w:val="20"/>
              </w:rPr>
            </w:pPr>
            <w:del w:id="306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67" w:author="Erin Carroll" w:date="2014-09-10T13:49:00Z"/>
                <w:sz w:val="22"/>
                <w:szCs w:val="20"/>
              </w:rPr>
            </w:pPr>
          </w:p>
        </w:tc>
      </w:tr>
      <w:tr w:rsidR="00280744" w:rsidRPr="00280744" w:rsidTr="00280744">
        <w:trPr>
          <w:cantSplit/>
          <w:tblHeader/>
          <w:del w:id="306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6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7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71" w:author="Erin Carroll" w:date="2014-09-10T13:49:00Z"/>
                <w:rFonts w:ascii="Times New Roman" w:hAnsi="Times New Roman"/>
                <w:noProof/>
                <w:sz w:val="22"/>
                <w:szCs w:val="20"/>
              </w:rPr>
            </w:pPr>
            <w:del w:id="3072"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73" w:author="Erin Carroll" w:date="2014-09-10T13:49:00Z"/>
                <w:rFonts w:ascii="Times New Roman" w:hAnsi="Times New Roman"/>
                <w:sz w:val="22"/>
                <w:szCs w:val="20"/>
              </w:rPr>
            </w:pPr>
            <w:del w:id="3074"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75" w:author="Erin Carroll" w:date="2014-09-10T13:49:00Z"/>
                <w:rFonts w:ascii="Times New Roman" w:hAnsi="Times New Roman"/>
                <w:sz w:val="22"/>
                <w:szCs w:val="20"/>
              </w:rPr>
            </w:pPr>
            <w:del w:id="307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77" w:author="Erin Carroll" w:date="2014-09-10T13:49:00Z"/>
                <w:sz w:val="22"/>
                <w:szCs w:val="20"/>
              </w:rPr>
            </w:pPr>
          </w:p>
        </w:tc>
      </w:tr>
      <w:tr w:rsidR="00280744" w:rsidRPr="00280744" w:rsidTr="00280744">
        <w:trPr>
          <w:cantSplit/>
          <w:tblHeader/>
          <w:del w:id="307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7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8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81" w:author="Erin Carroll" w:date="2014-09-10T13:49:00Z"/>
                <w:rFonts w:ascii="Times New Roman" w:hAnsi="Times New Roman"/>
                <w:noProof/>
                <w:sz w:val="22"/>
                <w:szCs w:val="20"/>
              </w:rPr>
            </w:pPr>
            <w:del w:id="3082"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83" w:author="Erin Carroll" w:date="2014-09-10T13:49:00Z"/>
                <w:rFonts w:ascii="Times New Roman" w:hAnsi="Times New Roman"/>
                <w:sz w:val="22"/>
                <w:szCs w:val="20"/>
              </w:rPr>
            </w:pPr>
            <w:del w:id="3084"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85" w:author="Erin Carroll" w:date="2014-09-10T13:49:00Z"/>
                <w:rFonts w:ascii="Times New Roman" w:hAnsi="Times New Roman"/>
                <w:sz w:val="22"/>
                <w:szCs w:val="20"/>
              </w:rPr>
            </w:pPr>
            <w:del w:id="308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87" w:author="Erin Carroll" w:date="2014-09-10T13:49:00Z"/>
                <w:sz w:val="22"/>
                <w:szCs w:val="20"/>
              </w:rPr>
            </w:pPr>
          </w:p>
        </w:tc>
      </w:tr>
      <w:tr w:rsidR="00280744" w:rsidRPr="00280744" w:rsidTr="00280744">
        <w:trPr>
          <w:cantSplit/>
          <w:tblHeader/>
          <w:del w:id="308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8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9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91" w:author="Erin Carroll" w:date="2014-09-10T13:49:00Z"/>
                <w:rFonts w:ascii="Times New Roman" w:hAnsi="Times New Roman"/>
                <w:noProof/>
                <w:sz w:val="22"/>
                <w:szCs w:val="20"/>
              </w:rPr>
            </w:pPr>
            <w:del w:id="3092"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93" w:author="Erin Carroll" w:date="2014-09-10T13:49:00Z"/>
                <w:rFonts w:ascii="Times New Roman" w:hAnsi="Times New Roman"/>
                <w:sz w:val="22"/>
                <w:szCs w:val="20"/>
              </w:rPr>
            </w:pPr>
            <w:del w:id="3094"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095" w:author="Erin Carroll" w:date="2014-09-10T13:49:00Z"/>
                <w:rFonts w:ascii="Times New Roman" w:hAnsi="Times New Roman"/>
                <w:sz w:val="22"/>
                <w:szCs w:val="20"/>
              </w:rPr>
            </w:pPr>
            <w:del w:id="309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097" w:author="Erin Carroll" w:date="2014-09-10T13:49:00Z"/>
                <w:sz w:val="22"/>
                <w:szCs w:val="20"/>
              </w:rPr>
            </w:pPr>
          </w:p>
        </w:tc>
      </w:tr>
      <w:tr w:rsidR="00280744" w:rsidRPr="00280744" w:rsidTr="00280744">
        <w:trPr>
          <w:cantSplit/>
          <w:tblHeader/>
          <w:del w:id="30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09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0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01" w:author="Erin Carroll" w:date="2014-09-10T13:49:00Z"/>
                <w:rFonts w:ascii="Times New Roman" w:hAnsi="Times New Roman"/>
                <w:noProof/>
                <w:sz w:val="22"/>
                <w:szCs w:val="20"/>
              </w:rPr>
            </w:pPr>
            <w:del w:id="3102"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03" w:author="Erin Carroll" w:date="2014-09-10T13:49:00Z"/>
                <w:rFonts w:ascii="Times New Roman" w:hAnsi="Times New Roman"/>
                <w:sz w:val="22"/>
                <w:szCs w:val="20"/>
              </w:rPr>
            </w:pPr>
            <w:del w:id="3104" w:author="Erin Carroll" w:date="2014-09-10T13:49:00Z">
              <w:r w:rsidRPr="00280744">
                <w:rPr>
                  <w:szCs w:val="20"/>
                </w:rPr>
                <w:delText>preheat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05" w:author="Erin Carroll" w:date="2014-09-10T13:49:00Z"/>
                <w:rFonts w:ascii="Times New Roman" w:hAnsi="Times New Roman"/>
                <w:sz w:val="22"/>
                <w:szCs w:val="20"/>
              </w:rPr>
            </w:pPr>
            <w:del w:id="310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107" w:author="Erin Carroll" w:date="2014-09-10T13:49:00Z"/>
                <w:sz w:val="22"/>
                <w:szCs w:val="20"/>
              </w:rPr>
            </w:pPr>
          </w:p>
        </w:tc>
      </w:tr>
      <w:tr w:rsidR="00280744" w:rsidRPr="00280744" w:rsidTr="00280744">
        <w:trPr>
          <w:cantSplit/>
          <w:tblHeader/>
          <w:del w:id="310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0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1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11" w:author="Erin Carroll" w:date="2014-09-10T13:49:00Z"/>
                <w:rFonts w:ascii="Times New Roman" w:hAnsi="Times New Roman"/>
                <w:noProof/>
                <w:sz w:val="22"/>
                <w:szCs w:val="20"/>
              </w:rPr>
            </w:pPr>
            <w:del w:id="3112"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13" w:author="Erin Carroll" w:date="2014-09-10T13:49:00Z"/>
                <w:rFonts w:ascii="Times New Roman" w:hAnsi="Times New Roman"/>
                <w:sz w:val="22"/>
                <w:szCs w:val="20"/>
              </w:rPr>
            </w:pPr>
            <w:del w:id="3114" w:author="Erin Carroll" w:date="2014-09-10T13:49:00Z">
              <w:r w:rsidRPr="00280744">
                <w:rPr>
                  <w:szCs w:val="20"/>
                </w:rPr>
                <w:delText>preheat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15" w:author="Erin Carroll" w:date="2014-09-10T13:49:00Z"/>
                <w:rFonts w:ascii="Times New Roman" w:hAnsi="Times New Roman"/>
                <w:sz w:val="22"/>
                <w:szCs w:val="20"/>
              </w:rPr>
            </w:pPr>
            <w:del w:id="311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117" w:author="Erin Carroll" w:date="2014-09-10T13:49:00Z"/>
                <w:sz w:val="22"/>
                <w:szCs w:val="20"/>
              </w:rPr>
            </w:pPr>
          </w:p>
        </w:tc>
      </w:tr>
      <w:tr w:rsidR="00280744" w:rsidRPr="00280744" w:rsidTr="00280744">
        <w:trPr>
          <w:cantSplit/>
          <w:tblHeader/>
          <w:del w:id="311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1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2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21" w:author="Erin Carroll" w:date="2014-09-10T13:49:00Z"/>
                <w:rFonts w:ascii="Times New Roman" w:hAnsi="Times New Roman"/>
                <w:noProof/>
                <w:sz w:val="22"/>
                <w:szCs w:val="20"/>
              </w:rPr>
            </w:pPr>
            <w:del w:id="3122"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23" w:author="Erin Carroll" w:date="2014-09-10T13:49:00Z"/>
                <w:rFonts w:ascii="Times New Roman" w:hAnsi="Times New Roman"/>
                <w:sz w:val="22"/>
                <w:szCs w:val="20"/>
              </w:rPr>
            </w:pPr>
            <w:del w:id="3124" w:author="Erin Carroll" w:date="2014-09-10T13:49:00Z">
              <w:r w:rsidRPr="00280744">
                <w:rPr>
                  <w:szCs w:val="20"/>
                </w:rPr>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25" w:author="Erin Carroll" w:date="2014-09-10T13:49:00Z"/>
                <w:rFonts w:ascii="Times New Roman" w:hAnsi="Times New Roman"/>
                <w:sz w:val="22"/>
                <w:szCs w:val="20"/>
              </w:rPr>
            </w:pPr>
            <w:del w:id="312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127" w:author="Erin Carroll" w:date="2014-09-10T13:49:00Z"/>
                <w:sz w:val="22"/>
                <w:szCs w:val="20"/>
              </w:rPr>
            </w:pPr>
          </w:p>
        </w:tc>
      </w:tr>
      <w:tr w:rsidR="00280744" w:rsidRPr="00280744" w:rsidTr="00280744">
        <w:trPr>
          <w:cantSplit/>
          <w:tblHeader/>
          <w:del w:id="312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2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3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31" w:author="Erin Carroll" w:date="2014-09-10T13:49:00Z"/>
                <w:rFonts w:ascii="Times New Roman" w:hAnsi="Times New Roman"/>
                <w:noProof/>
                <w:sz w:val="22"/>
                <w:szCs w:val="20"/>
              </w:rPr>
            </w:pPr>
            <w:del w:id="3132"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33" w:author="Erin Carroll" w:date="2014-09-10T13:49:00Z"/>
                <w:rFonts w:ascii="Times New Roman" w:hAnsi="Times New Roman"/>
                <w:sz w:val="22"/>
                <w:szCs w:val="20"/>
              </w:rPr>
            </w:pPr>
            <w:del w:id="3134" w:author="Erin Carroll" w:date="2014-09-10T13:49:00Z">
              <w:r w:rsidRPr="00280744">
                <w:rPr>
                  <w:szCs w:val="20"/>
                </w:rPr>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35" w:author="Erin Carroll" w:date="2014-09-10T13:49:00Z"/>
                <w:rFonts w:ascii="Times New Roman" w:hAnsi="Times New Roman"/>
                <w:sz w:val="22"/>
                <w:szCs w:val="20"/>
              </w:rPr>
            </w:pPr>
            <w:del w:id="313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137" w:author="Erin Carroll" w:date="2014-09-10T13:49:00Z"/>
                <w:sz w:val="22"/>
                <w:szCs w:val="20"/>
              </w:rPr>
            </w:pPr>
          </w:p>
        </w:tc>
      </w:tr>
      <w:tr w:rsidR="00280744" w:rsidRPr="00280744" w:rsidTr="00280744">
        <w:trPr>
          <w:cantSplit/>
          <w:trHeight w:val="557"/>
          <w:tblHeader/>
          <w:del w:id="31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39"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40"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41" w:author="Erin Carroll" w:date="2014-09-10T13:49:00Z"/>
                <w:rFonts w:ascii="Times New Roman" w:hAnsi="Times New Roman"/>
                <w:noProof/>
                <w:sz w:val="22"/>
                <w:szCs w:val="20"/>
              </w:rPr>
            </w:pPr>
            <w:del w:id="3142"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43" w:author="Erin Carroll" w:date="2014-09-10T13:49:00Z"/>
                <w:rFonts w:ascii="Times New Roman" w:hAnsi="Times New Roman"/>
                <w:sz w:val="22"/>
                <w:szCs w:val="20"/>
              </w:rPr>
            </w:pPr>
            <w:del w:id="3144"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45" w:author="Erin Carroll" w:date="2014-09-10T13:49:00Z"/>
                <w:rFonts w:ascii="Times New Roman" w:hAnsi="Times New Roman"/>
                <w:sz w:val="22"/>
                <w:szCs w:val="20"/>
              </w:rPr>
            </w:pPr>
            <w:del w:id="314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147" w:author="Erin Carroll" w:date="2014-09-10T13:49:00Z"/>
                <w:sz w:val="22"/>
                <w:szCs w:val="20"/>
              </w:rPr>
            </w:pPr>
          </w:p>
        </w:tc>
      </w:tr>
    </w:tbl>
    <w:p w:rsidR="00280744" w:rsidRPr="00280744" w:rsidRDefault="00280744" w:rsidP="00280744">
      <w:pPr>
        <w:spacing w:after="240"/>
        <w:rPr>
          <w:del w:id="3148" w:author="Erin Carroll" w:date="2014-09-10T13:49:00Z"/>
          <w:rFonts w:cstheme="minorBidi"/>
          <w:sz w:val="22"/>
        </w:rPr>
      </w:pPr>
      <w:del w:id="3149" w:author="Erin Carroll" w:date="2014-09-10T13:49:00Z">
        <w:r w:rsidRPr="00280744">
          <w:delText xml:space="preserve"> </w:delText>
        </w:r>
      </w:del>
    </w:p>
    <w:tbl>
      <w:tblPr>
        <w:tblpPr w:leftFromText="180" w:rightFromText="180" w:bottomFromText="200" w:vertAnchor="text" w:horzAnchor="margin" w:tblpY="-17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150"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51" w:author="Erin Carroll" w:date="2014-09-10T13:49:00Z"/>
                <w:sz w:val="22"/>
              </w:rPr>
            </w:pPr>
            <w:del w:id="3152"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53" w:author="Erin Carroll" w:date="2014-09-10T13:49:00Z"/>
                <w:sz w:val="22"/>
              </w:rPr>
            </w:pPr>
            <w:del w:id="3154"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55" w:author="Erin Carroll" w:date="2014-09-10T13:49:00Z"/>
                <w:sz w:val="22"/>
              </w:rPr>
            </w:pPr>
            <w:del w:id="3156"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57" w:author="Erin Carroll" w:date="2014-09-10T13:49:00Z"/>
                <w:sz w:val="22"/>
              </w:rPr>
            </w:pPr>
            <w:del w:id="3158"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59" w:author="Erin Carroll" w:date="2014-09-10T13:49:00Z"/>
                <w:sz w:val="22"/>
              </w:rPr>
            </w:pPr>
            <w:del w:id="3160"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161" w:author="Erin Carroll" w:date="2014-09-10T13:49:00Z"/>
                <w:sz w:val="22"/>
              </w:rPr>
            </w:pPr>
            <w:del w:id="3162" w:author="Erin Carroll" w:date="2014-09-10T13:49:00Z">
              <w:r w:rsidRPr="00280744">
                <w:delText>Notes</w:delText>
              </w:r>
            </w:del>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16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64" w:author="Erin Carroll" w:date="2014-09-10T13:49:00Z"/>
                <w:rFonts w:cstheme="minorHAnsi"/>
                <w:sz w:val="18"/>
              </w:rPr>
            </w:pPr>
            <w:del w:id="3165" w:author="Erin Carroll" w:date="2014-09-10T13:49:00Z">
              <w:r w:rsidRPr="00280744">
                <w:rPr>
                  <w:rFonts w:cstheme="minorHAnsi"/>
                  <w:sz w:val="18"/>
                </w:rPr>
                <w:delText>4.4.8</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66" w:author="Erin Carroll" w:date="2014-09-10T13:49:00Z"/>
                <w:sz w:val="18"/>
              </w:rPr>
            </w:pPr>
            <w:del w:id="3167" w:author="Erin Carroll" w:date="2014-09-10T13:49:00Z">
              <w:r w:rsidRPr="00280744">
                <w:delText>ENERGY STAR Griddl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68" w:author="Erin Carroll" w:date="2014-09-10T13:49:00Z"/>
                <w:sz w:val="22"/>
              </w:rPr>
            </w:pPr>
            <w:del w:id="3169" w:author="Erin Carroll" w:date="2014-09-10T13:49:00Z">
              <w:r w:rsidRPr="00280744">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70" w:author="Erin Carroll" w:date="2014-09-10T13:49:00Z"/>
                <w:sz w:val="22"/>
              </w:rPr>
            </w:pPr>
            <w:del w:id="3171" w:author="Erin Carroll" w:date="2014-09-10T13:49:00Z">
              <w:r w:rsidRPr="00280744">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72" w:author="Erin Carroll" w:date="2014-09-10T13:49:00Z"/>
                <w:sz w:val="22"/>
              </w:rPr>
            </w:pPr>
            <w:del w:id="317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74" w:author="Erin Carroll" w:date="2014-09-10T13:49:00Z"/>
                <w:sz w:val="22"/>
              </w:rPr>
            </w:pPr>
            <w:del w:id="3175" w:author="Erin Carroll" w:date="2014-09-10T13:49:00Z">
              <w:r w:rsidRPr="00280744">
                <w:delText>Electric and Gas</w:delText>
              </w:r>
            </w:del>
          </w:p>
        </w:tc>
      </w:tr>
      <w:tr w:rsidR="00280744" w:rsidRPr="00280744" w:rsidTr="00280744">
        <w:trPr>
          <w:cantSplit/>
          <w:tblHeader/>
          <w:del w:id="317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77"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78"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79" w:author="Erin Carroll" w:date="2014-09-10T13:49:00Z"/>
                <w:sz w:val="22"/>
              </w:rPr>
            </w:pPr>
            <w:del w:id="3180" w:author="Erin Carroll" w:date="2014-09-10T13:49:00Z">
              <w:r w:rsidRPr="00280744">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81" w:author="Erin Carroll" w:date="2014-09-10T13:49:00Z"/>
                <w:sz w:val="22"/>
              </w:rPr>
            </w:pPr>
            <w:del w:id="3182" w:author="Erin Carroll" w:date="2014-09-10T13:49:00Z">
              <w:r w:rsidRPr="00280744">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83" w:author="Erin Carroll" w:date="2014-09-10T13:49:00Z"/>
                <w:sz w:val="22"/>
              </w:rPr>
            </w:pPr>
            <w:del w:id="318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85" w:author="Erin Carroll" w:date="2014-09-10T13:49:00Z"/>
                <w:sz w:val="22"/>
              </w:rPr>
            </w:pPr>
            <w:del w:id="3186" w:author="Erin Carroll" w:date="2014-09-10T13:49:00Z">
              <w:r w:rsidRPr="00280744">
                <w:delText>Electric and Gas</w:delText>
              </w:r>
            </w:del>
          </w:p>
        </w:tc>
      </w:tr>
      <w:tr w:rsidR="00280744" w:rsidRPr="00280744" w:rsidTr="00280744">
        <w:trPr>
          <w:cantSplit/>
          <w:tblHeader/>
          <w:del w:id="318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88"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89"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90" w:author="Erin Carroll" w:date="2014-09-10T13:49:00Z"/>
                <w:rFonts w:cs="Calibri"/>
                <w:sz w:val="22"/>
              </w:rPr>
            </w:pPr>
            <w:del w:id="3191" w:author="Erin Carroll" w:date="2014-09-10T13:49:00Z">
              <w:r w:rsidRPr="00280744">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92" w:author="Erin Carroll" w:date="2014-09-10T13:49:00Z"/>
                <w:sz w:val="22"/>
              </w:rPr>
            </w:pPr>
            <w:del w:id="3193" w:author="Erin Carroll" w:date="2014-09-10T13:49:00Z">
              <w:r w:rsidRPr="00280744">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94" w:author="Erin Carroll" w:date="2014-09-10T13:49:00Z"/>
                <w:sz w:val="22"/>
              </w:rPr>
            </w:pPr>
            <w:del w:id="319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196" w:author="Erin Carroll" w:date="2014-09-10T13:49:00Z"/>
                <w:sz w:val="22"/>
              </w:rPr>
            </w:pPr>
            <w:del w:id="3197" w:author="Erin Carroll" w:date="2014-09-10T13:49:00Z">
              <w:r w:rsidRPr="00280744">
                <w:delText>Electric and Gas</w:delText>
              </w:r>
            </w:del>
          </w:p>
        </w:tc>
      </w:tr>
      <w:tr w:rsidR="00280744" w:rsidRPr="00280744" w:rsidTr="00280744">
        <w:trPr>
          <w:cantSplit/>
          <w:tblHeader/>
          <w:del w:id="31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199"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00"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01" w:author="Erin Carroll" w:date="2014-09-10T13:49:00Z"/>
                <w:sz w:val="22"/>
              </w:rPr>
            </w:pPr>
            <w:del w:id="3202" w:author="Erin Carroll" w:date="2014-09-10T13:49:00Z">
              <w:r w:rsidRPr="00280744">
                <w:delText>Wid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03" w:author="Erin Carroll" w:date="2014-09-10T13:49:00Z"/>
                <w:sz w:val="22"/>
              </w:rPr>
            </w:pPr>
            <w:del w:id="3204" w:author="Erin Carroll" w:date="2014-09-10T13:49:00Z">
              <w:r w:rsidRPr="00280744">
                <w:delText>Width of griddle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05" w:author="Erin Carroll" w:date="2014-09-10T13:49:00Z"/>
                <w:sz w:val="22"/>
              </w:rPr>
            </w:pPr>
            <w:del w:id="320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07" w:author="Erin Carroll" w:date="2014-09-10T13:49:00Z"/>
                <w:sz w:val="22"/>
              </w:rPr>
            </w:pPr>
            <w:del w:id="3208" w:author="Erin Carroll" w:date="2014-09-10T13:49:00Z">
              <w:r w:rsidRPr="00280744">
                <w:delText>Electric and Gas</w:delText>
              </w:r>
            </w:del>
          </w:p>
        </w:tc>
      </w:tr>
      <w:tr w:rsidR="00280744" w:rsidRPr="00280744" w:rsidTr="00280744">
        <w:trPr>
          <w:cantSplit/>
          <w:tblHeader/>
          <w:del w:id="320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10"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11"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12" w:author="Erin Carroll" w:date="2014-09-10T13:49:00Z"/>
                <w:sz w:val="22"/>
              </w:rPr>
            </w:pPr>
            <w:del w:id="3213" w:author="Erin Carroll" w:date="2014-09-10T13:49:00Z">
              <w:r w:rsidRPr="00280744">
                <w:delText>Dep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14" w:author="Erin Carroll" w:date="2014-09-10T13:49:00Z"/>
                <w:sz w:val="22"/>
              </w:rPr>
            </w:pPr>
            <w:del w:id="3215" w:author="Erin Carroll" w:date="2014-09-10T13:49:00Z">
              <w:r w:rsidRPr="00280744">
                <w:delText>Depth of griddle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16" w:author="Erin Carroll" w:date="2014-09-10T13:49:00Z"/>
                <w:sz w:val="22"/>
              </w:rPr>
            </w:pPr>
            <w:del w:id="321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218" w:author="Erin Carroll" w:date="2014-09-10T13:49:00Z"/>
                <w:sz w:val="22"/>
              </w:rPr>
            </w:pPr>
          </w:p>
        </w:tc>
      </w:tr>
      <w:tr w:rsidR="00280744" w:rsidRPr="00280744" w:rsidTr="00280744">
        <w:trPr>
          <w:cantSplit/>
          <w:tblHeader/>
          <w:del w:id="321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20"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21"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22" w:author="Erin Carroll" w:date="2014-09-10T13:49:00Z"/>
                <w:rFonts w:cs="Calibri"/>
                <w:sz w:val="22"/>
              </w:rPr>
            </w:pPr>
            <w:del w:id="3223" w:author="Erin Carroll" w:date="2014-09-10T13:49:00Z">
              <w:r w:rsidRPr="00280744">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224" w:author="Erin Carroll" w:date="2014-09-10T13:49:00Z"/>
                <w:rFonts w:cstheme="minorBidi"/>
              </w:rPr>
            </w:pPr>
            <w:del w:id="3225" w:author="Erin Carroll" w:date="2014-09-10T13:49:00Z">
              <w:r w:rsidRPr="00280744">
                <w:delText xml:space="preserve">Cooking Efficiency ENERGY STAR </w:delText>
              </w:r>
            </w:del>
          </w:p>
          <w:p w:rsidR="00280744" w:rsidRPr="00280744" w:rsidRDefault="00280744" w:rsidP="00280744">
            <w:pPr>
              <w:rPr>
                <w:del w:id="3226" w:author="Erin Carroll" w:date="2014-09-10T13:49:00Z"/>
                <w:sz w:val="22"/>
              </w:rPr>
            </w:pPr>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27" w:author="Erin Carroll" w:date="2014-09-10T13:49:00Z"/>
                <w:sz w:val="22"/>
              </w:rPr>
            </w:pPr>
            <w:del w:id="3228"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29" w:author="Erin Carroll" w:date="2014-09-10T13:49:00Z"/>
                <w:sz w:val="22"/>
              </w:rPr>
            </w:pPr>
            <w:del w:id="3230" w:author="Erin Carroll" w:date="2014-09-10T13:49:00Z">
              <w:r w:rsidRPr="00280744">
                <w:delText>Electric and Gas</w:delText>
              </w:r>
            </w:del>
          </w:p>
        </w:tc>
      </w:tr>
      <w:tr w:rsidR="00280744" w:rsidRPr="00280744" w:rsidTr="00280744">
        <w:trPr>
          <w:cantSplit/>
          <w:tblHeader/>
          <w:del w:id="323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32"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33"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34" w:author="Erin Carroll" w:date="2014-09-10T13:49:00Z"/>
                <w:sz w:val="22"/>
              </w:rPr>
            </w:pPr>
            <w:del w:id="3235" w:author="Erin Carroll" w:date="2014-09-10T13:49:00Z">
              <w:r w:rsidRPr="00280744">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36" w:author="Erin Carroll" w:date="2014-09-10T13:49:00Z"/>
                <w:sz w:val="22"/>
              </w:rPr>
            </w:pPr>
            <w:del w:id="3237" w:author="Erin Carroll" w:date="2014-09-10T13:49:00Z">
              <w:r w:rsidRPr="00280744">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38" w:author="Erin Carroll" w:date="2014-09-10T13:49:00Z"/>
                <w:sz w:val="22"/>
              </w:rPr>
            </w:pPr>
            <w:del w:id="323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40" w:author="Erin Carroll" w:date="2014-09-10T13:49:00Z"/>
                <w:sz w:val="22"/>
              </w:rPr>
            </w:pPr>
            <w:del w:id="3241" w:author="Erin Carroll" w:date="2014-09-10T13:49:00Z">
              <w:r w:rsidRPr="00280744">
                <w:delText>Electric and Gas</w:delText>
              </w:r>
            </w:del>
          </w:p>
        </w:tc>
      </w:tr>
      <w:tr w:rsidR="00280744" w:rsidRPr="00280744" w:rsidTr="00280744">
        <w:trPr>
          <w:cantSplit/>
          <w:tblHeader/>
          <w:del w:id="324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43"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44"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45" w:author="Erin Carroll" w:date="2014-09-10T13:49:00Z"/>
                <w:sz w:val="22"/>
              </w:rPr>
            </w:pPr>
            <w:del w:id="3246" w:author="Erin Carroll" w:date="2014-09-10T13:49:00Z">
              <w:r w:rsidRPr="00280744">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47" w:author="Erin Carroll" w:date="2014-09-10T13:49:00Z"/>
                <w:sz w:val="22"/>
              </w:rPr>
            </w:pPr>
            <w:del w:id="3248" w:author="Erin Carroll" w:date="2014-09-10T13:49:00Z">
              <w:r w:rsidRPr="00280744">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49" w:author="Erin Carroll" w:date="2014-09-10T13:49:00Z"/>
                <w:sz w:val="22"/>
              </w:rPr>
            </w:pPr>
            <w:del w:id="325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51" w:author="Erin Carroll" w:date="2014-09-10T13:49:00Z"/>
                <w:sz w:val="22"/>
              </w:rPr>
            </w:pPr>
            <w:del w:id="3252" w:author="Erin Carroll" w:date="2014-09-10T13:49:00Z">
              <w:r w:rsidRPr="00280744">
                <w:delText>Electric and Gas</w:delText>
              </w:r>
            </w:del>
          </w:p>
        </w:tc>
      </w:tr>
      <w:tr w:rsidR="00280744" w:rsidRPr="00280744" w:rsidTr="00280744">
        <w:trPr>
          <w:cantSplit/>
          <w:tblHeader/>
          <w:del w:id="32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54"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55"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56" w:author="Erin Carroll" w:date="2014-09-10T13:49:00Z"/>
                <w:sz w:val="22"/>
              </w:rPr>
            </w:pPr>
            <w:del w:id="3257" w:author="Erin Carroll" w:date="2014-09-10T13:49:00Z">
              <w:r w:rsidRPr="00280744">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58" w:author="Erin Carroll" w:date="2014-09-10T13:49:00Z"/>
                <w:sz w:val="22"/>
              </w:rPr>
            </w:pPr>
            <w:del w:id="3259" w:author="Erin Carroll" w:date="2014-09-10T13:49:00Z">
              <w:r w:rsidRPr="00280744">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60" w:author="Erin Carroll" w:date="2014-09-10T13:49:00Z"/>
                <w:sz w:val="22"/>
              </w:rPr>
            </w:pPr>
            <w:del w:id="326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62" w:author="Erin Carroll" w:date="2014-09-10T13:49:00Z"/>
                <w:sz w:val="22"/>
              </w:rPr>
            </w:pPr>
            <w:del w:id="3263" w:author="Erin Carroll" w:date="2014-09-10T13:49:00Z">
              <w:r w:rsidRPr="00280744">
                <w:delText>Electric and Gas</w:delText>
              </w:r>
            </w:del>
          </w:p>
        </w:tc>
      </w:tr>
      <w:tr w:rsidR="00280744" w:rsidRPr="00280744" w:rsidTr="00280744">
        <w:trPr>
          <w:cantSplit/>
          <w:tblHeader/>
          <w:del w:id="326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65"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66"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67" w:author="Erin Carroll" w:date="2014-09-10T13:49:00Z"/>
                <w:sz w:val="22"/>
              </w:rPr>
            </w:pPr>
            <w:del w:id="3268" w:author="Erin Carroll" w:date="2014-09-10T13:49:00Z">
              <w:r w:rsidRPr="00280744">
                <w:delText>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69" w:author="Erin Carroll" w:date="2014-09-10T13:49:00Z"/>
                <w:sz w:val="22"/>
              </w:rPr>
            </w:pPr>
            <w:del w:id="3270" w:author="Erin Carroll" w:date="2014-09-10T13:49:00Z">
              <w:r w:rsidRPr="00280744">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71" w:author="Erin Carroll" w:date="2014-09-10T13:49:00Z"/>
                <w:sz w:val="22"/>
              </w:rPr>
            </w:pPr>
            <w:del w:id="3272"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73" w:author="Erin Carroll" w:date="2014-09-10T13:49:00Z"/>
                <w:sz w:val="22"/>
              </w:rPr>
            </w:pPr>
            <w:del w:id="3274" w:author="Erin Carroll" w:date="2014-09-10T13:49:00Z">
              <w:r w:rsidRPr="00280744">
                <w:delText>Electric and Gas</w:delText>
              </w:r>
            </w:del>
          </w:p>
        </w:tc>
      </w:tr>
      <w:tr w:rsidR="00280744" w:rsidRPr="00280744" w:rsidTr="00280744">
        <w:trPr>
          <w:cantSplit/>
          <w:tblHeader/>
          <w:del w:id="327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76"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77"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78" w:author="Erin Carroll" w:date="2014-09-10T13:49:00Z"/>
                <w:sz w:val="22"/>
              </w:rPr>
            </w:pPr>
            <w:del w:id="3279" w:author="Erin Carroll" w:date="2014-09-10T13:49:00Z">
              <w:r w:rsidRPr="00280744">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80" w:author="Erin Carroll" w:date="2014-09-10T13:49:00Z"/>
                <w:sz w:val="22"/>
              </w:rPr>
            </w:pPr>
            <w:del w:id="3281" w:author="Erin Carroll" w:date="2014-09-10T13:49:00Z">
              <w:r w:rsidRPr="00280744">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82" w:author="Erin Carroll" w:date="2014-09-10T13:49:00Z"/>
                <w:sz w:val="22"/>
              </w:rPr>
            </w:pPr>
            <w:del w:id="328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84" w:author="Erin Carroll" w:date="2014-09-10T13:49:00Z"/>
                <w:sz w:val="22"/>
              </w:rPr>
            </w:pPr>
            <w:del w:id="3285" w:author="Erin Carroll" w:date="2014-09-10T13:49:00Z">
              <w:r w:rsidRPr="00280744">
                <w:delText>Electric and Gas</w:delText>
              </w:r>
            </w:del>
          </w:p>
        </w:tc>
      </w:tr>
      <w:tr w:rsidR="00280744" w:rsidRPr="00280744" w:rsidTr="00280744">
        <w:trPr>
          <w:cantSplit/>
          <w:tblHeader/>
          <w:del w:id="328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87"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88"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89" w:author="Erin Carroll" w:date="2014-09-10T13:49:00Z"/>
                <w:sz w:val="22"/>
              </w:rPr>
            </w:pPr>
            <w:del w:id="3290" w:author="Erin Carroll" w:date="2014-09-10T13:49:00Z">
              <w:r w:rsidRPr="00280744">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91" w:author="Erin Carroll" w:date="2014-09-10T13:49:00Z"/>
                <w:sz w:val="22"/>
              </w:rPr>
            </w:pPr>
            <w:del w:id="3292" w:author="Erin Carroll" w:date="2014-09-10T13:49:00Z">
              <w:r w:rsidRPr="00280744">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93" w:author="Erin Carroll" w:date="2014-09-10T13:49:00Z"/>
                <w:sz w:val="22"/>
              </w:rPr>
            </w:pPr>
            <w:del w:id="3294"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295" w:author="Erin Carroll" w:date="2014-09-10T13:49:00Z"/>
                <w:sz w:val="22"/>
              </w:rPr>
            </w:pPr>
            <w:del w:id="3296" w:author="Erin Carroll" w:date="2014-09-10T13:49:00Z">
              <w:r w:rsidRPr="00280744">
                <w:delText>Electric and Gas</w:delText>
              </w:r>
            </w:del>
          </w:p>
        </w:tc>
      </w:tr>
      <w:tr w:rsidR="00280744" w:rsidRPr="00280744" w:rsidTr="00280744">
        <w:trPr>
          <w:cantSplit/>
          <w:tblHeader/>
          <w:del w:id="329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98"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299"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00" w:author="Erin Carroll" w:date="2014-09-10T13:49:00Z"/>
                <w:sz w:val="22"/>
              </w:rPr>
            </w:pPr>
            <w:del w:id="3301" w:author="Erin Carroll" w:date="2014-09-10T13:49:00Z">
              <w:r w:rsidRPr="00280744">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02" w:author="Erin Carroll" w:date="2014-09-10T13:49:00Z"/>
                <w:sz w:val="22"/>
              </w:rPr>
            </w:pPr>
            <w:del w:id="3303" w:author="Erin Carroll" w:date="2014-09-10T13:49:00Z">
              <w:r w:rsidRPr="00280744">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04" w:author="Erin Carroll" w:date="2014-09-10T13:49:00Z"/>
                <w:sz w:val="22"/>
              </w:rPr>
            </w:pPr>
            <w:del w:id="330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06" w:author="Erin Carroll" w:date="2014-09-10T13:49:00Z"/>
                <w:sz w:val="22"/>
              </w:rPr>
            </w:pPr>
            <w:del w:id="3307" w:author="Erin Carroll" w:date="2014-09-10T13:49:00Z">
              <w:r w:rsidRPr="00280744">
                <w:delText>Electric and Gas</w:delText>
              </w:r>
            </w:del>
          </w:p>
        </w:tc>
      </w:tr>
      <w:tr w:rsidR="00280744" w:rsidRPr="00280744" w:rsidTr="00280744">
        <w:trPr>
          <w:cantSplit/>
          <w:tblHeader/>
          <w:del w:id="330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09"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10"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11" w:author="Erin Carroll" w:date="2014-09-10T13:49:00Z"/>
                <w:sz w:val="22"/>
              </w:rPr>
            </w:pPr>
            <w:del w:id="3312" w:author="Erin Carroll" w:date="2014-09-10T13:49:00Z">
              <w:r w:rsidRPr="00280744">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13" w:author="Erin Carroll" w:date="2014-09-10T13:49:00Z"/>
                <w:sz w:val="22"/>
              </w:rPr>
            </w:pPr>
            <w:del w:id="3314" w:author="Erin Carroll" w:date="2014-09-10T13:49:00Z">
              <w:r w:rsidRPr="00280744">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15" w:author="Erin Carroll" w:date="2014-09-10T13:49:00Z"/>
                <w:sz w:val="22"/>
              </w:rPr>
            </w:pPr>
            <w:del w:id="3316"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17" w:author="Erin Carroll" w:date="2014-09-10T13:49:00Z"/>
                <w:sz w:val="22"/>
              </w:rPr>
            </w:pPr>
            <w:del w:id="3318" w:author="Erin Carroll" w:date="2014-09-10T13:49:00Z">
              <w:r w:rsidRPr="00280744">
                <w:delText>Electric and Gas</w:delText>
              </w:r>
            </w:del>
          </w:p>
        </w:tc>
      </w:tr>
      <w:tr w:rsidR="00280744" w:rsidRPr="00280744" w:rsidTr="00280744">
        <w:trPr>
          <w:cantSplit/>
          <w:tblHeader/>
          <w:del w:id="331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20"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21"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22" w:author="Erin Carroll" w:date="2014-09-10T13:49:00Z"/>
                <w:sz w:val="22"/>
              </w:rPr>
            </w:pPr>
            <w:del w:id="3323" w:author="Erin Carroll" w:date="2014-09-10T13:49:00Z">
              <w:r w:rsidRPr="00280744">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24" w:author="Erin Carroll" w:date="2014-09-10T13:49:00Z"/>
                <w:sz w:val="22"/>
              </w:rPr>
            </w:pPr>
            <w:del w:id="3325" w:author="Erin Carroll" w:date="2014-09-10T13:49:00Z">
              <w:r w:rsidRPr="00280744">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26" w:author="Erin Carroll" w:date="2014-09-10T13:49:00Z"/>
                <w:sz w:val="22"/>
              </w:rPr>
            </w:pPr>
            <w:del w:id="332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28" w:author="Erin Carroll" w:date="2014-09-10T13:49:00Z"/>
                <w:sz w:val="22"/>
              </w:rPr>
            </w:pPr>
            <w:del w:id="3329" w:author="Erin Carroll" w:date="2014-09-10T13:49:00Z">
              <w:r w:rsidRPr="00280744">
                <w:delText>Electric and Gas</w:delText>
              </w:r>
            </w:del>
          </w:p>
        </w:tc>
      </w:tr>
      <w:tr w:rsidR="00280744" w:rsidRPr="00280744" w:rsidTr="00280744">
        <w:trPr>
          <w:cantSplit/>
          <w:trHeight w:val="935"/>
          <w:tblHeader/>
          <w:del w:id="333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31" w:author="Erin Carroll" w:date="2014-09-10T13:49:00Z"/>
                <w:sz w:val="22"/>
              </w:rPr>
            </w:pPr>
            <w:del w:id="3332" w:author="Erin Carroll" w:date="2014-09-10T13:49:00Z">
              <w:r w:rsidRPr="00280744">
                <w:delText xml:space="preserve">4.2.9  </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33" w:author="Erin Carroll" w:date="2014-09-10T13:49:00Z"/>
                <w:sz w:val="22"/>
              </w:rPr>
            </w:pPr>
            <w:del w:id="3334" w:author="Erin Carroll" w:date="2014-09-10T13:49:00Z">
              <w:r w:rsidRPr="00280744">
                <w:delText>ENERGY STAR Hot Food Holding Cabinet</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35" w:author="Erin Carroll" w:date="2014-09-10T13:49:00Z"/>
                <w:noProof/>
                <w:sz w:val="22"/>
              </w:rPr>
            </w:pPr>
            <w:del w:id="3336" w:author="Erin Carroll" w:date="2014-09-10T13:49:00Z">
              <w:r w:rsidRPr="00280744">
                <w:delText>PowerBaselin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37" w:author="Erin Carroll" w:date="2014-09-10T13:49:00Z"/>
                <w:sz w:val="22"/>
              </w:rPr>
            </w:pPr>
            <w:del w:id="3338" w:author="Erin Carroll" w:date="2014-09-10T13:49:00Z">
              <w:r w:rsidRPr="00280744">
                <w:delText>Baseline power of cabinet, Watt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39" w:author="Erin Carroll" w:date="2014-09-10T13:49:00Z"/>
                <w:sz w:val="22"/>
              </w:rPr>
            </w:pPr>
            <w:del w:id="334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41" w:author="Erin Carroll" w:date="2014-09-10T13:49:00Z"/>
                <w:sz w:val="22"/>
              </w:rPr>
            </w:pPr>
          </w:p>
        </w:tc>
      </w:tr>
      <w:tr w:rsidR="00280744" w:rsidRPr="00280744" w:rsidTr="00280744">
        <w:trPr>
          <w:cantSplit/>
          <w:tblHeader/>
          <w:del w:id="334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4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4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45" w:author="Erin Carroll" w:date="2014-09-10T13:49:00Z"/>
                <w:sz w:val="22"/>
              </w:rPr>
            </w:pPr>
            <w:del w:id="3346" w:author="Erin Carroll" w:date="2014-09-10T13:49:00Z">
              <w:r w:rsidRPr="00280744">
                <w:delText>Pow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47" w:author="Erin Carroll" w:date="2014-09-10T13:49:00Z"/>
                <w:sz w:val="22"/>
              </w:rPr>
            </w:pPr>
            <w:del w:id="3348" w:author="Erin Carroll" w:date="2014-09-10T13:49:00Z">
              <w:r w:rsidRPr="00280744">
                <w:delText>cabinet, Watt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49" w:author="Erin Carroll" w:date="2014-09-10T13:49:00Z"/>
                <w:sz w:val="22"/>
              </w:rPr>
            </w:pPr>
            <w:del w:id="3350"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51" w:author="Erin Carroll" w:date="2014-09-10T13:49:00Z"/>
                <w:sz w:val="22"/>
              </w:rPr>
            </w:pPr>
          </w:p>
        </w:tc>
      </w:tr>
      <w:tr w:rsidR="00280744" w:rsidRPr="00280744" w:rsidTr="00280744">
        <w:trPr>
          <w:cantSplit/>
          <w:tblHeader/>
          <w:del w:id="335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5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5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55" w:author="Erin Carroll" w:date="2014-09-10T13:49:00Z"/>
                <w:noProof/>
                <w:sz w:val="22"/>
              </w:rPr>
            </w:pPr>
            <w:del w:id="3356" w:author="Erin Carroll" w:date="2014-09-10T13:49:00Z">
              <w:r w:rsidRPr="00280744">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57" w:author="Erin Carroll" w:date="2014-09-10T13:49:00Z"/>
                <w:sz w:val="22"/>
              </w:rPr>
            </w:pPr>
            <w:del w:id="3358" w:author="Erin Carroll" w:date="2014-09-10T13:49:00Z">
              <w:r w:rsidRPr="00280744">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59" w:author="Erin Carroll" w:date="2014-09-10T13:49:00Z"/>
                <w:sz w:val="22"/>
              </w:rPr>
            </w:pPr>
            <w:del w:id="336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61" w:author="Erin Carroll" w:date="2014-09-10T13:49:00Z"/>
                <w:sz w:val="22"/>
              </w:rPr>
            </w:pPr>
          </w:p>
        </w:tc>
      </w:tr>
      <w:tr w:rsidR="00280744" w:rsidRPr="00280744" w:rsidTr="00280744">
        <w:trPr>
          <w:cantSplit/>
          <w:tblHeader/>
          <w:del w:id="336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6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36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65" w:author="Erin Carroll" w:date="2014-09-10T13:49:00Z"/>
                <w:rFonts w:cstheme="minorBidi"/>
              </w:rPr>
            </w:pPr>
            <w:del w:id="3366" w:author="Erin Carroll" w:date="2014-09-10T13:49:00Z">
              <w:r w:rsidRPr="00280744">
                <w:delText>Days</w:delText>
              </w:r>
            </w:del>
          </w:p>
          <w:p w:rsidR="00280744" w:rsidRPr="00280744" w:rsidRDefault="00280744" w:rsidP="00280744">
            <w:pPr>
              <w:rPr>
                <w:del w:id="3367" w:author="Erin Carroll" w:date="2014-09-10T13:49:00Z"/>
                <w:noProof/>
                <w:sz w:val="22"/>
              </w:rPr>
            </w:pPr>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68" w:author="Erin Carroll" w:date="2014-09-10T13:49:00Z"/>
                <w:sz w:val="22"/>
              </w:rPr>
            </w:pPr>
            <w:del w:id="3369" w:author="Erin Carroll" w:date="2014-09-10T13:49:00Z">
              <w:r w:rsidRPr="00280744">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70" w:author="Erin Carroll" w:date="2014-09-10T13:49:00Z"/>
                <w:sz w:val="22"/>
              </w:rPr>
            </w:pPr>
            <w:del w:id="337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72" w:author="Erin Carroll" w:date="2014-09-10T13:49:00Z"/>
                <w:sz w:val="22"/>
              </w:rPr>
            </w:pPr>
          </w:p>
        </w:tc>
      </w:tr>
    </w:tbl>
    <w:p w:rsidR="00280744" w:rsidRPr="00280744" w:rsidRDefault="00280744" w:rsidP="00280744">
      <w:pPr>
        <w:spacing w:after="240"/>
        <w:rPr>
          <w:del w:id="3373" w:author="Erin Carroll" w:date="2014-09-10T13:49:00Z"/>
          <w:rFonts w:cstheme="minorBidi"/>
          <w:sz w:val="22"/>
        </w:rPr>
      </w:pPr>
      <w:del w:id="3374"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375"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76" w:author="Erin Carroll" w:date="2014-09-10T13:49:00Z"/>
                <w:sz w:val="22"/>
              </w:rPr>
            </w:pPr>
            <w:del w:id="3377"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78" w:author="Erin Carroll" w:date="2014-09-10T13:49:00Z"/>
                <w:sz w:val="22"/>
              </w:rPr>
            </w:pPr>
            <w:del w:id="3379"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80" w:author="Erin Carroll" w:date="2014-09-10T13:49:00Z"/>
                <w:sz w:val="22"/>
              </w:rPr>
            </w:pPr>
            <w:del w:id="3381"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82" w:author="Erin Carroll" w:date="2014-09-10T13:49:00Z"/>
                <w:sz w:val="22"/>
              </w:rPr>
            </w:pPr>
            <w:del w:id="3383"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84" w:author="Erin Carroll" w:date="2014-09-10T13:49:00Z"/>
                <w:sz w:val="22"/>
              </w:rPr>
            </w:pPr>
            <w:del w:id="3385"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386" w:author="Erin Carroll" w:date="2014-09-10T13:49:00Z"/>
                <w:sz w:val="22"/>
              </w:rPr>
            </w:pPr>
            <w:del w:id="3387" w:author="Erin Carroll" w:date="2014-09-10T13:49:00Z">
              <w:r w:rsidRPr="00280744">
                <w:delText>Notes</w:delText>
              </w:r>
            </w:del>
          </w:p>
        </w:tc>
      </w:tr>
      <w:tr w:rsidR="00280744" w:rsidRPr="00280744" w:rsidTr="00280744">
        <w:trPr>
          <w:cantSplit/>
          <w:tblHeader/>
          <w:del w:id="3388"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89" w:author="Erin Carroll" w:date="2014-09-10T13:49:00Z"/>
                <w:sz w:val="22"/>
              </w:rPr>
            </w:pPr>
            <w:del w:id="3390" w:author="Erin Carroll" w:date="2014-09-10T13:49:00Z">
              <w:r w:rsidRPr="00280744">
                <w:delText>4.2.10</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91" w:author="Erin Carroll" w:date="2014-09-10T13:49:00Z"/>
                <w:sz w:val="22"/>
              </w:rPr>
            </w:pPr>
            <w:del w:id="3392" w:author="Erin Carroll" w:date="2014-09-10T13:49:00Z">
              <w:r w:rsidRPr="00280744">
                <w:delText>ENERGY STAR Ice Mak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93" w:author="Erin Carroll" w:date="2014-09-10T13:49:00Z"/>
                <w:noProof/>
                <w:sz w:val="22"/>
              </w:rPr>
            </w:pPr>
            <w:del w:id="3394" w:author="Erin Carroll" w:date="2014-09-10T13:49:00Z">
              <w:r w:rsidRPr="00280744">
                <w:rPr>
                  <w:noProof/>
                </w:rPr>
                <w:delTex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95" w:author="Erin Carroll" w:date="2014-09-10T13:49:00Z"/>
                <w:sz w:val="22"/>
              </w:rPr>
            </w:pPr>
            <w:del w:id="3396" w:author="Erin Carroll" w:date="2014-09-10T13:49:00Z">
              <w:r w:rsidRPr="00280744">
                <w:delText>Harvest rate (lb/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397" w:author="Erin Carroll" w:date="2014-09-10T13:49:00Z"/>
                <w:sz w:val="22"/>
              </w:rPr>
            </w:pPr>
            <w:del w:id="3398" w:author="Erin Carroll" w:date="2014-09-10T13:49:00Z">
              <w:r w:rsidRPr="00280744">
                <w:delText>Custom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399" w:author="Erin Carroll" w:date="2014-09-10T13:49:00Z"/>
                <w:sz w:val="22"/>
              </w:rPr>
            </w:pPr>
          </w:p>
        </w:tc>
      </w:tr>
      <w:tr w:rsidR="00280744" w:rsidRPr="00280744" w:rsidTr="00280744">
        <w:trPr>
          <w:cantSplit/>
          <w:tblHeader/>
          <w:del w:id="340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01" w:author="Erin Carroll" w:date="2014-09-10T13:49:00Z"/>
                <w:sz w:val="22"/>
              </w:rPr>
            </w:pPr>
            <w:del w:id="3402" w:author="Erin Carroll" w:date="2014-09-10T13:49:00Z">
              <w:r w:rsidRPr="00280744">
                <w:delText>4.2.1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03" w:author="Erin Carroll" w:date="2014-09-10T13:49:00Z"/>
                <w:sz w:val="22"/>
              </w:rPr>
            </w:pPr>
            <w:del w:id="3404" w:author="Erin Carroll" w:date="2014-09-10T13:49:00Z">
              <w:r w:rsidRPr="00280744">
                <w:delText>High Efficiency Pre-Rinse Spray Valv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05" w:author="Erin Carroll" w:date="2014-09-10T13:49:00Z"/>
                <w:sz w:val="22"/>
              </w:rPr>
            </w:pPr>
            <w:del w:id="3406" w:author="Erin Carroll" w:date="2014-09-10T13:49:00Z">
              <w:r w:rsidRPr="00280744">
                <w:rPr>
                  <w:noProof/>
                </w:rPr>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07" w:author="Erin Carroll" w:date="2014-09-10T13:49:00Z"/>
                <w:sz w:val="22"/>
              </w:rPr>
            </w:pPr>
            <w:del w:id="3408" w:author="Erin Carroll" w:date="2014-09-10T13:49:00Z">
              <w:r w:rsidRPr="00280744">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09" w:author="Erin Carroll" w:date="2014-09-10T13:49:00Z"/>
                <w:sz w:val="22"/>
              </w:rPr>
            </w:pPr>
            <w:del w:id="341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11" w:author="Erin Carroll" w:date="2014-09-10T13:49:00Z"/>
                <w:sz w:val="22"/>
              </w:rPr>
            </w:pPr>
          </w:p>
        </w:tc>
      </w:tr>
      <w:tr w:rsidR="00280744" w:rsidRPr="00280744" w:rsidTr="00280744">
        <w:trPr>
          <w:cantSplit/>
          <w:tblHeader/>
          <w:del w:id="341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1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1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15" w:author="Erin Carroll" w:date="2014-09-10T13:49:00Z"/>
                <w:sz w:val="22"/>
              </w:rPr>
            </w:pPr>
            <w:del w:id="3416" w:author="Erin Carroll" w:date="2014-09-10T13:49:00Z">
              <w:r w:rsidRPr="00280744">
                <w:rPr>
                  <w:noProof/>
                </w:rPr>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17" w:author="Erin Carroll" w:date="2014-09-10T13:49:00Z"/>
                <w:sz w:val="22"/>
              </w:rPr>
            </w:pPr>
            <w:del w:id="3418" w:author="Erin Carroll" w:date="2014-09-10T13:49:00Z">
              <w:r w:rsidRPr="00280744">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19" w:author="Erin Carroll" w:date="2014-09-10T13:49:00Z"/>
                <w:sz w:val="22"/>
              </w:rPr>
            </w:pPr>
            <w:del w:id="342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21" w:author="Erin Carroll" w:date="2014-09-10T13:49:00Z"/>
                <w:sz w:val="22"/>
              </w:rPr>
            </w:pPr>
          </w:p>
        </w:tc>
      </w:tr>
      <w:tr w:rsidR="00280744" w:rsidRPr="00280744" w:rsidTr="00280744">
        <w:trPr>
          <w:cantSplit/>
          <w:tblHeader/>
          <w:del w:id="34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2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2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25" w:author="Erin Carroll" w:date="2014-09-10T13:49:00Z"/>
                <w:sz w:val="22"/>
              </w:rPr>
            </w:pPr>
            <w:del w:id="3426" w:author="Erin Carroll" w:date="2014-09-10T13:49:00Z">
              <w:r w:rsidRPr="00280744">
                <w:delText xml:space="preserve">EFF  </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27" w:author="Erin Carroll" w:date="2014-09-10T13:49:00Z"/>
                <w:sz w:val="22"/>
              </w:rPr>
            </w:pPr>
            <w:del w:id="3428" w:author="Erin Carroll" w:date="2014-09-10T13:49:00Z">
              <w:r w:rsidRPr="00280744">
                <w:delText xml:space="preserve">Efficiency of water heater supplying hot wate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29" w:author="Erin Carroll" w:date="2014-09-10T13:49:00Z"/>
                <w:sz w:val="22"/>
              </w:rPr>
            </w:pPr>
            <w:del w:id="343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31" w:author="Erin Carroll" w:date="2014-09-10T13:49:00Z"/>
                <w:sz w:val="22"/>
              </w:rPr>
            </w:pPr>
            <w:del w:id="3432" w:author="Erin Carroll" w:date="2014-09-10T13:49:00Z">
              <w:r w:rsidRPr="00280744">
                <w:delText>Electric and Gas</w:delText>
              </w:r>
            </w:del>
          </w:p>
        </w:tc>
      </w:tr>
      <w:tr w:rsidR="00280744" w:rsidRPr="00280744" w:rsidTr="00280744">
        <w:trPr>
          <w:cantSplit/>
          <w:tblHeader/>
          <w:del w:id="343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3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3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36" w:author="Erin Carroll" w:date="2014-09-10T13:49:00Z"/>
                <w:sz w:val="22"/>
              </w:rPr>
            </w:pPr>
            <w:del w:id="3437" w:author="Erin Carroll" w:date="2014-09-10T13:49:00Z">
              <w:r w:rsidRPr="00280744">
                <w:delText>FLO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38" w:author="Erin Carroll" w:date="2014-09-10T13:49:00Z"/>
                <w:sz w:val="22"/>
              </w:rPr>
            </w:pPr>
            <w:del w:id="3439" w:author="Erin Carroll" w:date="2014-09-10T13:49:00Z">
              <w:r w:rsidRPr="00280744">
                <w:delText>Base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40" w:author="Erin Carroll" w:date="2014-09-10T13:49:00Z"/>
                <w:sz w:val="22"/>
              </w:rPr>
            </w:pPr>
            <w:del w:id="3441"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42" w:author="Erin Carroll" w:date="2014-09-10T13:49:00Z"/>
                <w:sz w:val="22"/>
              </w:rPr>
            </w:pPr>
          </w:p>
        </w:tc>
      </w:tr>
      <w:tr w:rsidR="00280744" w:rsidRPr="00280744" w:rsidTr="00280744">
        <w:trPr>
          <w:cantSplit/>
          <w:tblHeader/>
          <w:del w:id="34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4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4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46" w:author="Erin Carroll" w:date="2014-09-10T13:49:00Z"/>
                <w:sz w:val="22"/>
              </w:rPr>
            </w:pPr>
            <w:del w:id="3447" w:author="Erin Carroll" w:date="2014-09-10T13:49:00Z">
              <w:r w:rsidRPr="00280744">
                <w:delText>FLO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48" w:author="Erin Carroll" w:date="2014-09-10T13:49:00Z"/>
                <w:sz w:val="22"/>
              </w:rPr>
            </w:pPr>
            <w:del w:id="3449" w:author="Erin Carroll" w:date="2014-09-10T13:49:00Z">
              <w:r w:rsidRPr="00280744">
                <w:delText>Efficient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50" w:author="Erin Carroll" w:date="2014-09-10T13:49:00Z"/>
                <w:sz w:val="22"/>
              </w:rPr>
            </w:pPr>
            <w:del w:id="3451"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52" w:author="Erin Carroll" w:date="2014-09-10T13:49:00Z"/>
                <w:sz w:val="22"/>
              </w:rPr>
            </w:pPr>
          </w:p>
        </w:tc>
      </w:tr>
      <w:tr w:rsidR="00280744" w:rsidRPr="00280744" w:rsidTr="00280744">
        <w:trPr>
          <w:cantSplit/>
          <w:trHeight w:val="1142"/>
          <w:tblHeader/>
          <w:del w:id="34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5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5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56" w:author="Erin Carroll" w:date="2014-09-10T13:49:00Z"/>
                <w:sz w:val="22"/>
              </w:rPr>
            </w:pPr>
            <w:del w:id="3457" w:author="Erin Carroll" w:date="2014-09-10T13:49:00Z">
              <w:r w:rsidRPr="00280744">
                <w:delText>HOURS</w:delText>
              </w:r>
              <w:r w:rsidRPr="00280744">
                <w:rPr>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58" w:author="Erin Carroll" w:date="2014-09-10T13:49:00Z"/>
                <w:sz w:val="22"/>
              </w:rPr>
            </w:pPr>
            <w:del w:id="3459" w:author="Erin Carroll" w:date="2014-09-10T13:49:00Z">
              <w:r w:rsidRPr="00280744">
                <w:delText>Hours of use per da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60" w:author="Erin Carroll" w:date="2014-09-10T13:49:00Z"/>
                <w:sz w:val="22"/>
              </w:rPr>
            </w:pPr>
            <w:del w:id="346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62" w:author="Erin Carroll" w:date="2014-09-10T13:49:00Z"/>
                <w:sz w:val="22"/>
              </w:rPr>
            </w:pPr>
          </w:p>
        </w:tc>
      </w:tr>
      <w:tr w:rsidR="00280744" w:rsidRPr="00280744" w:rsidTr="00280744">
        <w:trPr>
          <w:cantSplit/>
          <w:tblHeader/>
          <w:del w:id="346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6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6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66" w:author="Erin Carroll" w:date="2014-09-10T13:49:00Z"/>
                <w:sz w:val="22"/>
              </w:rPr>
            </w:pPr>
            <w:del w:id="3467" w:author="Erin Carroll" w:date="2014-09-10T13:49:00Z">
              <w:r w:rsidRPr="00280744">
                <w:delText>Days</w:delText>
              </w:r>
              <w:r w:rsidRPr="00280744">
                <w:rPr>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68" w:author="Erin Carroll" w:date="2014-09-10T13:49:00Z"/>
                <w:sz w:val="22"/>
              </w:rPr>
            </w:pPr>
            <w:del w:id="3469" w:author="Erin Carroll" w:date="2014-09-10T13:49:00Z">
              <w:r w:rsidRPr="00280744">
                <w:delText>Days of use per ye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70" w:author="Erin Carroll" w:date="2014-09-10T13:49:00Z"/>
                <w:sz w:val="22"/>
              </w:rPr>
            </w:pPr>
            <w:del w:id="347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72" w:author="Erin Carroll" w:date="2014-09-10T13:49:00Z"/>
                <w:sz w:val="22"/>
              </w:rPr>
            </w:pPr>
          </w:p>
        </w:tc>
      </w:tr>
      <w:tr w:rsidR="00280744" w:rsidRPr="00280744" w:rsidTr="00280744">
        <w:trPr>
          <w:cantSplit/>
          <w:tblHeader/>
          <w:del w:id="347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74" w:author="Erin Carroll" w:date="2014-09-10T13:49:00Z"/>
                <w:sz w:val="22"/>
              </w:rPr>
            </w:pPr>
            <w:del w:id="3475" w:author="Erin Carroll" w:date="2014-09-10T13:49:00Z">
              <w:r w:rsidRPr="00280744">
                <w:delText>4.2.1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76" w:author="Erin Carroll" w:date="2014-09-10T13:49:00Z"/>
                <w:sz w:val="22"/>
              </w:rPr>
            </w:pPr>
            <w:del w:id="3477" w:author="Erin Carroll" w:date="2014-09-10T13:49:00Z">
              <w:r w:rsidRPr="00280744">
                <w:delText>Kitchen Demand Ventilation Control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78" w:author="Erin Carroll" w:date="2014-09-10T13:49:00Z"/>
                <w:noProof/>
                <w:sz w:val="22"/>
              </w:rPr>
            </w:pPr>
            <w:del w:id="3479" w:author="Erin Carroll" w:date="2014-09-10T13:49:00Z">
              <w:r w:rsidRPr="00280744">
                <w:rPr>
                  <w:noProof/>
                </w:rPr>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80" w:author="Erin Carroll" w:date="2014-09-10T13:49:00Z"/>
                <w:noProof/>
                <w:sz w:val="22"/>
              </w:rPr>
            </w:pPr>
            <w:del w:id="3481" w:author="Erin Carroll" w:date="2014-09-10T13:49:00Z">
              <w:r w:rsidRPr="00280744">
                <w:rPr>
                  <w:noProof/>
                </w:rPr>
                <w:delText>Fan Horsepow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82" w:author="Erin Carroll" w:date="2014-09-10T13:49:00Z"/>
                <w:sz w:val="22"/>
              </w:rPr>
            </w:pPr>
            <w:del w:id="348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84" w:author="Erin Carroll" w:date="2014-09-10T13:49:00Z"/>
                <w:sz w:val="22"/>
              </w:rPr>
            </w:pPr>
          </w:p>
        </w:tc>
      </w:tr>
      <w:tr w:rsidR="00280744" w:rsidRPr="00280744" w:rsidTr="00280744">
        <w:trPr>
          <w:cantSplit/>
          <w:tblHeader/>
          <w:del w:id="348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86"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487"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88" w:author="Erin Carroll" w:date="2014-09-10T13:49:00Z"/>
                <w:noProof/>
                <w:sz w:val="22"/>
              </w:rPr>
            </w:pPr>
            <w:del w:id="3489" w:author="Erin Carroll" w:date="2014-09-10T13:49:00Z">
              <w:r w:rsidRPr="00280744">
                <w:rPr>
                  <w:noProof/>
                </w:rPr>
                <w:delText>Eff(hea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90" w:author="Erin Carroll" w:date="2014-09-10T13:49:00Z"/>
                <w:noProof/>
                <w:sz w:val="22"/>
              </w:rPr>
            </w:pPr>
            <w:del w:id="3491" w:author="Erin Carroll" w:date="2014-09-10T13:49:00Z">
              <w:r w:rsidRPr="00280744">
                <w:rPr>
                  <w:noProof/>
                </w:rPr>
                <w:delText>Heating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92" w:author="Erin Carroll" w:date="2014-09-10T13:49:00Z"/>
                <w:sz w:val="22"/>
              </w:rPr>
            </w:pPr>
            <w:del w:id="3493" w:author="Erin Carroll" w:date="2014-09-10T13:49:00Z">
              <w:r w:rsidRPr="00280744">
                <w:delText>Customer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494" w:author="Erin Carroll" w:date="2014-09-10T13:49:00Z"/>
                <w:sz w:val="22"/>
              </w:rPr>
            </w:pPr>
          </w:p>
        </w:tc>
      </w:tr>
      <w:tr w:rsidR="00280744" w:rsidRPr="00280744" w:rsidTr="00280744">
        <w:trPr>
          <w:cantSplit/>
          <w:tblHeader/>
          <w:del w:id="349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96" w:author="Erin Carroll" w:date="2014-09-10T13:49:00Z"/>
                <w:sz w:val="22"/>
              </w:rPr>
            </w:pPr>
            <w:del w:id="3497" w:author="Erin Carroll" w:date="2014-09-10T13:49:00Z">
              <w:r w:rsidRPr="00280744">
                <w:delText>4.3.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498" w:author="Erin Carroll" w:date="2014-09-10T13:49:00Z"/>
                <w:sz w:val="22"/>
              </w:rPr>
            </w:pPr>
            <w:del w:id="3499" w:author="Erin Carroll" w:date="2014-09-10T13:49:00Z">
              <w:r w:rsidRPr="00280744">
                <w:delText>Low Flow Faucet Aerato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00" w:author="Erin Carroll" w:date="2014-09-10T13:49:00Z"/>
                <w:noProof/>
                <w:sz w:val="22"/>
              </w:rPr>
            </w:pPr>
            <w:del w:id="3501" w:author="Erin Carroll" w:date="2014-09-10T13:49:00Z">
              <w:r w:rsidRPr="00280744">
                <w:rPr>
                  <w:noProof/>
                </w:rPr>
                <w:delText>NOP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02" w:author="Erin Carroll" w:date="2014-09-10T13:49:00Z"/>
                <w:sz w:val="22"/>
              </w:rPr>
            </w:pPr>
            <w:del w:id="3503" w:author="Erin Carroll" w:date="2014-09-10T13:49:00Z">
              <w:r w:rsidRPr="00280744">
                <w:rPr>
                  <w:noProof/>
                </w:rPr>
                <w:delText>Number of occupant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04" w:author="Erin Carroll" w:date="2014-09-10T13:49:00Z"/>
                <w:sz w:val="22"/>
              </w:rPr>
            </w:pPr>
            <w:del w:id="3505" w:author="Erin Carroll" w:date="2014-09-10T13:49:00Z">
              <w:r w:rsidRPr="00280744">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06" w:author="Erin Carroll" w:date="2014-09-10T13:49:00Z"/>
                <w:sz w:val="22"/>
              </w:rPr>
            </w:pPr>
          </w:p>
        </w:tc>
      </w:tr>
      <w:tr w:rsidR="00280744" w:rsidRPr="00280744" w:rsidTr="00280744">
        <w:trPr>
          <w:cantSplit/>
          <w:tblHeader/>
          <w:del w:id="35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0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0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10" w:author="Erin Carroll" w:date="2014-09-10T13:49:00Z"/>
                <w:sz w:val="22"/>
              </w:rPr>
            </w:pPr>
            <w:del w:id="3511" w:author="Erin Carroll" w:date="2014-09-10T13:49:00Z">
              <w:r w:rsidRPr="00280744">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12" w:author="Erin Carroll" w:date="2014-09-10T13:49:00Z"/>
                <w:sz w:val="22"/>
              </w:rPr>
            </w:pPr>
            <w:del w:id="3513" w:author="Erin Carroll" w:date="2014-09-10T13:49:00Z">
              <w:r w:rsidRPr="00280744">
                <w:delText xml:space="preserve">Average </w:delText>
              </w:r>
              <w:r w:rsidRPr="00280744">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14" w:author="Erin Carroll" w:date="2014-09-10T13:49:00Z"/>
                <w:sz w:val="22"/>
              </w:rPr>
            </w:pPr>
            <w:del w:id="3515"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16" w:author="Erin Carroll" w:date="2014-09-10T13:49:00Z"/>
                <w:sz w:val="22"/>
              </w:rPr>
            </w:pPr>
          </w:p>
        </w:tc>
      </w:tr>
      <w:tr w:rsidR="00280744" w:rsidRPr="00280744" w:rsidTr="00280744">
        <w:trPr>
          <w:cantSplit/>
          <w:tblHeader/>
          <w:del w:id="351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1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1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20" w:author="Erin Carroll" w:date="2014-09-10T13:49:00Z"/>
                <w:sz w:val="22"/>
              </w:rPr>
            </w:pPr>
            <w:del w:id="3521" w:author="Erin Carroll" w:date="2014-09-10T13:49:00Z">
              <w:r w:rsidRPr="00280744">
                <w:rPr>
                  <w:noProof/>
                </w:rPr>
                <w:delText>GPM_low</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22" w:author="Erin Carroll" w:date="2014-09-10T13:49:00Z"/>
                <w:sz w:val="22"/>
              </w:rPr>
            </w:pPr>
            <w:del w:id="3523" w:author="Erin Carroll" w:date="2014-09-10T13:49:00Z">
              <w:r w:rsidRPr="00280744">
                <w:delText xml:space="preserve">Average </w:delText>
              </w:r>
              <w:r w:rsidRPr="00280744">
                <w:rPr>
                  <w:noProof/>
                </w:rPr>
                <w:delText>flow rate, in gallons per minute, of the low-flow faucet aerator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24" w:author="Erin Carroll" w:date="2014-09-10T13:49:00Z"/>
                <w:sz w:val="22"/>
              </w:rPr>
            </w:pPr>
            <w:del w:id="3525"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26" w:author="Erin Carroll" w:date="2014-09-10T13:49:00Z"/>
                <w:sz w:val="22"/>
              </w:rPr>
            </w:pPr>
          </w:p>
        </w:tc>
      </w:tr>
      <w:tr w:rsidR="00280744" w:rsidRPr="00280744" w:rsidTr="00280744">
        <w:trPr>
          <w:cantSplit/>
          <w:tblHeader/>
          <w:del w:id="35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2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2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30" w:author="Erin Carroll" w:date="2014-09-10T13:49:00Z"/>
                <w:sz w:val="22"/>
              </w:rPr>
            </w:pPr>
            <w:del w:id="3531" w:author="Erin Carroll" w:date="2014-09-10T13:49:00Z">
              <w:r w:rsidRPr="00280744">
                <w:rPr>
                  <w:noProof/>
                </w:rPr>
                <w:delText>L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32" w:author="Erin Carroll" w:date="2014-09-10T13:49:00Z"/>
                <w:sz w:val="22"/>
              </w:rPr>
            </w:pPr>
            <w:del w:id="3533" w:author="Erin Carroll" w:date="2014-09-10T13:49:00Z">
              <w:r w:rsidRPr="00280744">
                <w:rPr>
                  <w:noProof/>
                </w:rPr>
                <w:delText>Average baseline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34" w:author="Erin Carroll" w:date="2014-09-10T13:49:00Z"/>
                <w:sz w:val="22"/>
              </w:rPr>
            </w:pPr>
            <w:del w:id="3535"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36" w:author="Erin Carroll" w:date="2014-09-10T13:49:00Z"/>
                <w:sz w:val="22"/>
              </w:rPr>
            </w:pPr>
          </w:p>
        </w:tc>
      </w:tr>
      <w:tr w:rsidR="00280744" w:rsidRPr="00280744" w:rsidTr="00280744">
        <w:trPr>
          <w:cantSplit/>
          <w:tblHeader/>
          <w:del w:id="353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3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3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40" w:author="Erin Carroll" w:date="2014-09-10T13:49:00Z"/>
                <w:sz w:val="22"/>
              </w:rPr>
            </w:pPr>
            <w:del w:id="3541" w:author="Erin Carroll" w:date="2014-09-10T13:49:00Z">
              <w:r w:rsidRPr="00280744">
                <w:rPr>
                  <w:noProof/>
                </w:rPr>
                <w:delText>L_low</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42" w:author="Erin Carroll" w:date="2014-09-10T13:49:00Z"/>
                <w:sz w:val="22"/>
              </w:rPr>
            </w:pPr>
            <w:del w:id="3543" w:author="Erin Carroll" w:date="2014-09-10T13:49:00Z">
              <w:r w:rsidRPr="00280744">
                <w:rPr>
                  <w:noProof/>
                </w:rPr>
                <w:delText>Average retrofit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44" w:author="Erin Carroll" w:date="2014-09-10T13:49:00Z"/>
                <w:sz w:val="22"/>
              </w:rPr>
            </w:pPr>
            <w:del w:id="3545"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46" w:author="Erin Carroll" w:date="2014-09-10T13:49:00Z"/>
                <w:sz w:val="22"/>
              </w:rPr>
            </w:pPr>
          </w:p>
        </w:tc>
      </w:tr>
    </w:tbl>
    <w:p w:rsidR="00280744" w:rsidRPr="00280744" w:rsidRDefault="00280744" w:rsidP="00280744">
      <w:pPr>
        <w:spacing w:after="240"/>
        <w:rPr>
          <w:del w:id="3547" w:author="Erin Carroll" w:date="2014-09-10T13:49:00Z"/>
          <w:rFonts w:cstheme="minorBidi"/>
          <w:sz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548"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49" w:author="Erin Carroll" w:date="2014-09-10T13:49:00Z"/>
                <w:sz w:val="22"/>
              </w:rPr>
            </w:pPr>
            <w:del w:id="3550"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51" w:author="Erin Carroll" w:date="2014-09-10T13:49:00Z"/>
                <w:sz w:val="22"/>
              </w:rPr>
            </w:pPr>
            <w:del w:id="3552"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53" w:author="Erin Carroll" w:date="2014-09-10T13:49:00Z"/>
                <w:sz w:val="22"/>
              </w:rPr>
            </w:pPr>
            <w:del w:id="3554"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55" w:author="Erin Carroll" w:date="2014-09-10T13:49:00Z"/>
                <w:sz w:val="22"/>
              </w:rPr>
            </w:pPr>
            <w:del w:id="3556"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57" w:author="Erin Carroll" w:date="2014-09-10T13:49:00Z"/>
                <w:sz w:val="22"/>
              </w:rPr>
            </w:pPr>
            <w:del w:id="3558"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559" w:author="Erin Carroll" w:date="2014-09-10T13:49:00Z"/>
                <w:sz w:val="22"/>
              </w:rPr>
            </w:pPr>
            <w:del w:id="3560" w:author="Erin Carroll" w:date="2014-09-10T13:49:00Z">
              <w:r w:rsidRPr="00280744">
                <w:delText>Notes</w:delText>
              </w:r>
            </w:del>
          </w:p>
        </w:tc>
      </w:tr>
      <w:tr w:rsidR="00280744" w:rsidRPr="00280744" w:rsidTr="00280744">
        <w:trPr>
          <w:cantSplit/>
          <w:tblHeader/>
          <w:del w:id="356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62" w:author="Erin Carroll" w:date="2014-09-10T13:49:00Z"/>
                <w:sz w:val="22"/>
              </w:rPr>
            </w:pPr>
            <w:del w:id="3563" w:author="Erin Carroll" w:date="2014-09-10T13:49:00Z">
              <w:r w:rsidRPr="00280744">
                <w:delText>4.3.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64" w:author="Erin Carroll" w:date="2014-09-10T13:49:00Z"/>
                <w:sz w:val="22"/>
              </w:rPr>
            </w:pPr>
            <w:del w:id="3565" w:author="Erin Carroll" w:date="2014-09-10T13:49:00Z">
              <w:r w:rsidRPr="00280744">
                <w:delText>Low Flow Showerhead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66" w:author="Erin Carroll" w:date="2014-09-10T13:49:00Z"/>
                <w:sz w:val="22"/>
              </w:rPr>
            </w:pPr>
            <w:del w:id="3567" w:author="Erin Carroll" w:date="2014-09-10T13:49:00Z">
              <w:r w:rsidRPr="00280744">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68" w:author="Erin Carroll" w:date="2014-09-10T13:49:00Z"/>
                <w:sz w:val="22"/>
              </w:rPr>
            </w:pPr>
            <w:del w:id="3569" w:author="Erin Carroll" w:date="2014-09-10T13:49:00Z">
              <w:r w:rsidRPr="00280744">
                <w:delText xml:space="preserve">Average </w:delText>
              </w:r>
              <w:r w:rsidRPr="00280744">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70" w:author="Erin Carroll" w:date="2014-09-10T13:49:00Z"/>
                <w:sz w:val="22"/>
              </w:rPr>
            </w:pPr>
            <w:del w:id="3571" w:author="Erin Carroll" w:date="2014-09-10T13:49:00Z">
              <w:r w:rsidRPr="00280744">
                <w:delText>Documented flow rate from installed equipmen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72" w:author="Erin Carroll" w:date="2014-09-10T13:49:00Z"/>
                <w:sz w:val="22"/>
              </w:rPr>
            </w:pPr>
          </w:p>
        </w:tc>
      </w:tr>
      <w:tr w:rsidR="00280744" w:rsidRPr="00280744" w:rsidTr="00280744">
        <w:trPr>
          <w:cantSplit/>
          <w:tblHeader/>
          <w:del w:id="357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7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57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76" w:author="Erin Carroll" w:date="2014-09-10T13:49:00Z"/>
                <w:sz w:val="22"/>
              </w:rPr>
            </w:pPr>
            <w:del w:id="3577" w:author="Erin Carroll" w:date="2014-09-10T13:49:00Z">
              <w:r w:rsidRPr="00280744">
                <w:rPr>
                  <w:noProof/>
                </w:rPr>
                <w:delText>NSP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78" w:author="Erin Carroll" w:date="2014-09-10T13:49:00Z"/>
                <w:sz w:val="22"/>
              </w:rPr>
            </w:pPr>
            <w:del w:id="3579" w:author="Erin Carroll" w:date="2014-09-10T13:49:00Z">
              <w:r w:rsidRPr="00280744">
                <w:rPr>
                  <w:noProof/>
                </w:rPr>
                <w:delText>Number of shower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80" w:author="Erin Carroll" w:date="2014-09-10T13:49:00Z"/>
                <w:sz w:val="22"/>
              </w:rPr>
            </w:pPr>
            <w:del w:id="3581" w:author="Erin Carroll" w:date="2014-09-10T13:49:00Z">
              <w:r w:rsidRPr="00280744">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82" w:author="Erin Carroll" w:date="2014-09-10T13:49:00Z"/>
                <w:sz w:val="22"/>
              </w:rPr>
            </w:pPr>
          </w:p>
        </w:tc>
      </w:tr>
      <w:tr w:rsidR="00280744" w:rsidRPr="00280744" w:rsidTr="00280744">
        <w:trPr>
          <w:cantSplit/>
          <w:tblHeader/>
          <w:del w:id="3583"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84" w:author="Erin Carroll" w:date="2014-09-10T13:49:00Z"/>
                <w:sz w:val="22"/>
              </w:rPr>
            </w:pPr>
            <w:del w:id="3585" w:author="Erin Carroll" w:date="2014-09-10T13:49:00Z">
              <w:r w:rsidRPr="00280744">
                <w:delText>4.3.4</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86" w:author="Erin Carroll" w:date="2014-09-10T13:49:00Z"/>
                <w:sz w:val="22"/>
              </w:rPr>
            </w:pPr>
            <w:del w:id="3587" w:author="Erin Carroll" w:date="2014-09-10T13:49:00Z">
              <w:r w:rsidRPr="00280744">
                <w:delText>Commercial Pool Cov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88" w:author="Erin Carroll" w:date="2014-09-10T13:49:00Z"/>
                <w:sz w:val="22"/>
              </w:rPr>
            </w:pPr>
            <w:del w:id="3589" w:author="Erin Carroll" w:date="2014-09-10T13:49:00Z">
              <w:r w:rsidRPr="00280744">
                <w:delText>Size of P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90" w:author="Erin Carroll" w:date="2014-09-10T13:49:00Z"/>
                <w:sz w:val="22"/>
              </w:rPr>
            </w:pPr>
            <w:del w:id="3591" w:author="Erin Carroll" w:date="2014-09-10T13:49:00Z">
              <w:r w:rsidRPr="00280744">
                <w:delText>Size of pool</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92" w:author="Erin Carroll" w:date="2014-09-10T13:49:00Z"/>
                <w:sz w:val="22"/>
              </w:rPr>
            </w:pPr>
            <w:del w:id="359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594" w:author="Erin Carroll" w:date="2014-09-10T13:49:00Z"/>
                <w:sz w:val="22"/>
              </w:rPr>
            </w:pPr>
          </w:p>
        </w:tc>
      </w:tr>
      <w:tr w:rsidR="00280744" w:rsidRPr="00280744" w:rsidTr="00280744">
        <w:trPr>
          <w:cantSplit/>
          <w:tblHeader/>
          <w:del w:id="359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96" w:author="Erin Carroll" w:date="2014-09-10T13:49:00Z"/>
                <w:sz w:val="22"/>
              </w:rPr>
            </w:pPr>
            <w:del w:id="3597" w:author="Erin Carroll" w:date="2014-09-10T13:49:00Z">
              <w:r w:rsidRPr="00280744">
                <w:delText>4.3.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598" w:author="Erin Carroll" w:date="2014-09-10T13:49:00Z"/>
                <w:sz w:val="22"/>
              </w:rPr>
            </w:pPr>
            <w:del w:id="3599" w:author="Erin Carroll" w:date="2014-09-10T13:49:00Z">
              <w:r w:rsidRPr="00280744">
                <w:delText>Tankless Water Heat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00" w:author="Erin Carroll" w:date="2014-09-10T13:49:00Z"/>
                <w:sz w:val="22"/>
              </w:rPr>
            </w:pPr>
            <w:del w:id="3601" w:author="Erin Carroll" w:date="2014-09-10T13:49:00Z">
              <w:r w:rsidRPr="00280744">
                <w:delText>Wga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02" w:author="Erin Carroll" w:date="2014-09-10T13:49:00Z"/>
                <w:sz w:val="22"/>
              </w:rPr>
            </w:pPr>
            <w:del w:id="3603" w:author="Erin Carroll" w:date="2014-09-10T13:49:00Z">
              <w:r w:rsidRPr="00280744">
                <w:delText>Annual Water use for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04" w:author="Erin Carroll" w:date="2014-09-10T13:49:00Z"/>
                <w:sz w:val="22"/>
              </w:rPr>
            </w:pPr>
            <w:del w:id="360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06" w:author="Erin Carroll" w:date="2014-09-10T13:49:00Z"/>
                <w:sz w:val="22"/>
              </w:rPr>
            </w:pPr>
          </w:p>
        </w:tc>
      </w:tr>
      <w:tr w:rsidR="00280744" w:rsidRPr="00280744" w:rsidTr="00280744">
        <w:trPr>
          <w:cantSplit/>
          <w:tblHeader/>
          <w:del w:id="36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0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0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10" w:author="Erin Carroll" w:date="2014-09-10T13:49:00Z"/>
                <w:sz w:val="22"/>
              </w:rPr>
            </w:pPr>
            <w:del w:id="3611" w:author="Erin Carroll" w:date="2014-09-10T13:49:00Z">
              <w:r w:rsidRPr="00280744">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12" w:author="Erin Carroll" w:date="2014-09-10T13:49:00Z"/>
                <w:sz w:val="22"/>
              </w:rPr>
            </w:pPr>
            <w:del w:id="3613" w:author="Erin Carroll" w:date="2014-09-10T13:49:00Z">
              <w:r w:rsidRPr="00280744">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14" w:author="Erin Carroll" w:date="2014-09-10T13:49:00Z"/>
                <w:sz w:val="22"/>
              </w:rPr>
            </w:pPr>
            <w:del w:id="361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16" w:author="Erin Carroll" w:date="2014-09-10T13:49:00Z"/>
                <w:sz w:val="22"/>
              </w:rPr>
            </w:pPr>
          </w:p>
        </w:tc>
      </w:tr>
      <w:tr w:rsidR="00280744" w:rsidRPr="00280744" w:rsidTr="00280744">
        <w:trPr>
          <w:cantSplit/>
          <w:tblHeader/>
          <w:del w:id="361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1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1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20" w:author="Erin Carroll" w:date="2014-09-10T13:49:00Z"/>
                <w:sz w:val="22"/>
              </w:rPr>
            </w:pPr>
            <w:del w:id="3621" w:author="Erin Carroll" w:date="2014-09-10T13:49:00Z">
              <w:r w:rsidRPr="00280744">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22" w:author="Erin Carroll" w:date="2014-09-10T13:49:00Z"/>
                <w:sz w:val="22"/>
              </w:rPr>
            </w:pPr>
            <w:del w:id="3623" w:author="Erin Carroll" w:date="2014-09-10T13:49:00Z">
              <w:r w:rsidRPr="00280744">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24" w:author="Erin Carroll" w:date="2014-09-10T13:49:00Z"/>
                <w:sz w:val="22"/>
              </w:rPr>
            </w:pPr>
            <w:del w:id="362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26" w:author="Erin Carroll" w:date="2014-09-10T13:49:00Z"/>
                <w:sz w:val="22"/>
              </w:rPr>
            </w:pPr>
          </w:p>
        </w:tc>
      </w:tr>
      <w:tr w:rsidR="00280744" w:rsidRPr="00280744" w:rsidTr="00280744">
        <w:trPr>
          <w:cantSplit/>
          <w:tblHeader/>
          <w:del w:id="36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2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2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30" w:author="Erin Carroll" w:date="2014-09-10T13:49:00Z"/>
                <w:sz w:val="22"/>
              </w:rPr>
            </w:pPr>
            <w:del w:id="3631" w:author="Erin Carroll" w:date="2014-09-10T13:49:00Z">
              <w:r w:rsidRPr="00280744">
                <w:delText>S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32" w:author="Erin Carroll" w:date="2014-09-10T13:49:00Z"/>
                <w:sz w:val="22"/>
              </w:rPr>
            </w:pPr>
            <w:del w:id="3633" w:author="Erin Carroll" w:date="2014-09-10T13:49:00Z">
              <w:r w:rsidRPr="00280744">
                <w:rPr>
                  <w:noProof/>
                </w:rPr>
                <w:delText>Stand-by Loss in Base Cas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34" w:author="Erin Carroll" w:date="2014-09-10T13:49:00Z"/>
                <w:sz w:val="22"/>
              </w:rPr>
            </w:pPr>
            <w:del w:id="363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36" w:author="Erin Carroll" w:date="2014-09-10T13:49:00Z"/>
                <w:sz w:val="22"/>
              </w:rPr>
            </w:pPr>
          </w:p>
        </w:tc>
      </w:tr>
      <w:tr w:rsidR="00280744" w:rsidRPr="00280744" w:rsidTr="00280744">
        <w:trPr>
          <w:cantSplit/>
          <w:tblHeader/>
          <w:del w:id="363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3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3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40" w:author="Erin Carroll" w:date="2014-09-10T13:49:00Z"/>
                <w:sz w:val="22"/>
              </w:rPr>
            </w:pPr>
            <w:del w:id="3641" w:author="Erin Carroll" w:date="2014-09-10T13:49:00Z">
              <w:r w:rsidRPr="00280744">
                <w:delText>Eff_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42" w:author="Erin Carroll" w:date="2014-09-10T13:49:00Z"/>
                <w:sz w:val="22"/>
              </w:rPr>
            </w:pPr>
            <w:del w:id="3643" w:author="Erin Carroll" w:date="2014-09-10T13:49:00Z">
              <w:r w:rsidRPr="00280744">
                <w:delText>Rated Efficiency of water Heat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44" w:author="Erin Carroll" w:date="2014-09-10T13:49:00Z"/>
                <w:sz w:val="22"/>
              </w:rPr>
            </w:pPr>
            <w:del w:id="3645"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46" w:author="Erin Carroll" w:date="2014-09-10T13:49:00Z"/>
                <w:sz w:val="22"/>
              </w:rPr>
            </w:pPr>
          </w:p>
        </w:tc>
      </w:tr>
      <w:tr w:rsidR="00280744" w:rsidRPr="00280744" w:rsidTr="00280744">
        <w:trPr>
          <w:cantSplit/>
          <w:trHeight w:val="96"/>
          <w:tblHeader/>
          <w:del w:id="364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4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4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50" w:author="Erin Carroll" w:date="2014-09-10T13:49:00Z"/>
                <w:sz w:val="22"/>
              </w:rPr>
            </w:pPr>
            <w:del w:id="3651" w:author="Erin Carroll" w:date="2014-09-10T13:49:00Z">
              <w:r w:rsidRPr="00280744">
                <w:delText>Tank Volu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52" w:author="Erin Carroll" w:date="2014-09-10T13:49:00Z"/>
                <w:sz w:val="22"/>
              </w:rPr>
            </w:pPr>
            <w:del w:id="3653" w:author="Erin Carroll" w:date="2014-09-10T13:49:00Z">
              <w:r w:rsidRPr="00280744">
                <w:delText>Tank Volum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54" w:author="Erin Carroll" w:date="2014-09-10T13:49:00Z"/>
                <w:sz w:val="22"/>
              </w:rPr>
            </w:pPr>
            <w:del w:id="3655"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656" w:author="Erin Carroll" w:date="2014-09-10T13:49:00Z"/>
                <w:sz w:val="22"/>
              </w:rPr>
            </w:pPr>
          </w:p>
        </w:tc>
      </w:tr>
      <w:tr w:rsidR="00280744" w:rsidRPr="00280744" w:rsidTr="00280744">
        <w:trPr>
          <w:cantSplit/>
          <w:tblHeader/>
          <w:del w:id="365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58" w:author="Erin Carroll" w:date="2014-09-10T13:49:00Z"/>
                <w:sz w:val="22"/>
              </w:rPr>
            </w:pPr>
            <w:del w:id="3659" w:author="Erin Carroll" w:date="2014-09-10T13:49:00Z">
              <w:r w:rsidRPr="00280744">
                <w:delText>4.3.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60" w:author="Erin Carroll" w:date="2014-09-10T13:49:00Z"/>
                <w:sz w:val="22"/>
              </w:rPr>
            </w:pPr>
            <w:del w:id="3661" w:author="Erin Carroll" w:date="2014-09-10T13:49:00Z">
              <w:r w:rsidRPr="00280744">
                <w:delText>Ozone Laundry</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62" w:author="Erin Carroll" w:date="2014-09-10T13:49:00Z"/>
                <w:sz w:val="22"/>
              </w:rPr>
            </w:pPr>
            <w:del w:id="3663" w:author="Erin Carroll" w:date="2014-09-10T13:49:00Z">
              <w:r w:rsidRPr="00280744">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64" w:author="Erin Carroll" w:date="2014-09-10T13:49:00Z"/>
                <w:sz w:val="22"/>
              </w:rPr>
            </w:pPr>
            <w:del w:id="3665" w:author="Erin Carroll" w:date="2014-09-10T13:49:00Z">
              <w:r w:rsidRPr="00280744">
                <w:delText>Brake horsepower of boiler feed water pum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66" w:author="Erin Carroll" w:date="2014-09-10T13:49:00Z"/>
                <w:sz w:val="22"/>
              </w:rPr>
            </w:pPr>
            <w:del w:id="366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68" w:author="Erin Carroll" w:date="2014-09-10T13:49:00Z"/>
                <w:sz w:val="22"/>
              </w:rPr>
            </w:pPr>
            <w:del w:id="3669" w:author="Erin Carroll" w:date="2014-09-10T13:49:00Z">
              <w:r w:rsidRPr="00280744">
                <w:delText>Electric</w:delText>
              </w:r>
            </w:del>
          </w:p>
        </w:tc>
      </w:tr>
      <w:tr w:rsidR="00280744" w:rsidRPr="00280744" w:rsidTr="00280744">
        <w:trPr>
          <w:cantSplit/>
          <w:tblHeader/>
          <w:del w:id="367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71"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72"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73" w:author="Erin Carroll" w:date="2014-09-10T13:49:00Z"/>
                <w:sz w:val="22"/>
              </w:rPr>
            </w:pPr>
            <w:del w:id="3674"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75" w:author="Erin Carroll" w:date="2014-09-10T13:49:00Z"/>
                <w:sz w:val="22"/>
              </w:rPr>
            </w:pPr>
            <w:del w:id="3676" w:author="Erin Carroll" w:date="2014-09-10T13:49:00Z">
              <w:r w:rsidRPr="00280744">
                <w:delText>Actual associated boiler feed water pump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77" w:author="Erin Carroll" w:date="2014-09-10T13:49:00Z"/>
                <w:sz w:val="22"/>
              </w:rPr>
            </w:pPr>
            <w:del w:id="367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79" w:author="Erin Carroll" w:date="2014-09-10T13:49:00Z"/>
                <w:sz w:val="22"/>
              </w:rPr>
            </w:pPr>
            <w:del w:id="3680" w:author="Erin Carroll" w:date="2014-09-10T13:49:00Z">
              <w:r w:rsidRPr="00280744">
                <w:delText>Electric</w:delText>
              </w:r>
            </w:del>
          </w:p>
        </w:tc>
      </w:tr>
      <w:tr w:rsidR="00280744" w:rsidRPr="00280744" w:rsidTr="00280744">
        <w:trPr>
          <w:cantSplit/>
          <w:tblHeader/>
          <w:del w:id="368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8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68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84" w:author="Erin Carroll" w:date="2014-09-10T13:49:00Z"/>
                <w:sz w:val="22"/>
              </w:rPr>
            </w:pPr>
            <w:del w:id="3685" w:author="Erin Carroll" w:date="2014-09-10T13:49:00Z">
              <w:r w:rsidRPr="00280744">
                <w:delText>WUtiliz</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86" w:author="Erin Carroll" w:date="2014-09-10T13:49:00Z"/>
                <w:sz w:val="22"/>
              </w:rPr>
            </w:pPr>
            <w:del w:id="3687" w:author="Erin Carroll" w:date="2014-09-10T13:49:00Z">
              <w:r w:rsidRPr="00280744">
                <w:delText>Washer utilization factor: the annual pounds of clothes washed per ye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88" w:author="Erin Carroll" w:date="2014-09-10T13:49:00Z"/>
                <w:sz w:val="22"/>
              </w:rPr>
            </w:pPr>
            <w:del w:id="368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90" w:author="Erin Carroll" w:date="2014-09-10T13:49:00Z"/>
                <w:sz w:val="22"/>
              </w:rPr>
            </w:pPr>
            <w:del w:id="3691" w:author="Erin Carroll" w:date="2014-09-10T13:49:00Z">
              <w:r w:rsidRPr="00280744">
                <w:delText>Gas</w:delText>
              </w:r>
            </w:del>
          </w:p>
        </w:tc>
      </w:tr>
      <w:tr w:rsidR="00280744" w:rsidRPr="00280744" w:rsidTr="00280744">
        <w:trPr>
          <w:cantSplit/>
          <w:tblHeader/>
          <w:del w:id="369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93" w:author="Erin Carroll" w:date="2014-09-10T13:49:00Z"/>
                <w:sz w:val="22"/>
              </w:rPr>
            </w:pPr>
            <w:del w:id="3694" w:author="Erin Carroll" w:date="2014-09-10T13:49:00Z">
              <w:r w:rsidRPr="00280744">
                <w:delText>4.4.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95" w:author="Erin Carroll" w:date="2014-09-10T13:49:00Z"/>
                <w:sz w:val="22"/>
              </w:rPr>
            </w:pPr>
            <w:del w:id="3696" w:author="Erin Carroll" w:date="2014-09-10T13:49:00Z">
              <w:r w:rsidRPr="00280744">
                <w:delText>Space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97" w:author="Erin Carroll" w:date="2014-09-10T13:49:00Z"/>
                <w:sz w:val="22"/>
              </w:rPr>
            </w:pPr>
            <w:del w:id="3698"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699" w:author="Erin Carroll" w:date="2014-09-10T13:49:00Z"/>
                <w:sz w:val="22"/>
              </w:rPr>
            </w:pPr>
            <w:del w:id="3700" w:author="Erin Carroll" w:date="2014-09-10T13:49:00Z">
              <w:r w:rsidRPr="00280744">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01" w:author="Erin Carroll" w:date="2014-09-10T13:49:00Z"/>
                <w:sz w:val="22"/>
              </w:rPr>
            </w:pPr>
            <w:del w:id="370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03" w:author="Erin Carroll" w:date="2014-09-10T13:49:00Z"/>
                <w:sz w:val="22"/>
              </w:rPr>
            </w:pPr>
          </w:p>
        </w:tc>
      </w:tr>
      <w:tr w:rsidR="00280744" w:rsidRPr="00280744" w:rsidTr="00280744">
        <w:trPr>
          <w:cantSplit/>
          <w:tblHeader/>
          <w:del w:id="370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0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0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07" w:author="Erin Carroll" w:date="2014-09-10T13:49:00Z"/>
                <w:noProof/>
                <w:sz w:val="22"/>
              </w:rPr>
            </w:pPr>
            <w:del w:id="3708" w:author="Erin Carroll" w:date="2014-09-10T13:49:00Z">
              <w:r w:rsidRPr="00280744">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09" w:author="Erin Carroll" w:date="2014-09-10T13:49:00Z"/>
                <w:sz w:val="22"/>
              </w:rPr>
            </w:pPr>
            <w:del w:id="3710" w:author="Erin Carroll" w:date="2014-09-10T13:49:00Z">
              <w:r w:rsidRPr="00280744">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11" w:author="Erin Carroll" w:date="2014-09-10T13:49:00Z"/>
                <w:sz w:val="22"/>
              </w:rPr>
            </w:pPr>
            <w:del w:id="371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13" w:author="Erin Carroll" w:date="2014-09-10T13:49:00Z"/>
                <w:sz w:val="22"/>
              </w:rPr>
            </w:pPr>
          </w:p>
        </w:tc>
      </w:tr>
      <w:tr w:rsidR="00280744" w:rsidRPr="00280744" w:rsidTr="00280744">
        <w:trPr>
          <w:cantSplit/>
          <w:tblHeader/>
          <w:del w:id="371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1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1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17" w:author="Erin Carroll" w:date="2014-09-10T13:49:00Z"/>
                <w:sz w:val="22"/>
              </w:rPr>
            </w:pPr>
            <w:del w:id="3718"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19" w:author="Erin Carroll" w:date="2014-09-10T13:49:00Z"/>
                <w:sz w:val="22"/>
              </w:rPr>
            </w:pPr>
            <w:del w:id="3720" w:author="Erin Carroll" w:date="2014-09-10T13:49:00Z">
              <w:r w:rsidRPr="00280744">
                <w:delText>Boiler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21" w:author="Erin Carroll" w:date="2014-09-10T13:49:00Z"/>
                <w:sz w:val="22"/>
              </w:rPr>
            </w:pPr>
            <w:del w:id="372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23" w:author="Erin Carroll" w:date="2014-09-10T13:49:00Z"/>
                <w:sz w:val="22"/>
              </w:rPr>
            </w:pPr>
          </w:p>
        </w:tc>
      </w:tr>
      <w:tr w:rsidR="00280744" w:rsidRPr="00280744" w:rsidTr="00280744">
        <w:trPr>
          <w:cantSplit/>
          <w:tblHeader/>
          <w:del w:id="372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25" w:author="Erin Carroll" w:date="2014-09-10T13:49:00Z"/>
                <w:sz w:val="22"/>
              </w:rPr>
            </w:pPr>
            <w:del w:id="3726" w:author="Erin Carroll" w:date="2014-09-10T13:49:00Z">
              <w:r w:rsidRPr="00280744">
                <w:delText>4.4.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27" w:author="Erin Carroll" w:date="2014-09-10T13:49:00Z"/>
                <w:sz w:val="22"/>
              </w:rPr>
            </w:pPr>
            <w:del w:id="3728" w:author="Erin Carroll" w:date="2014-09-10T13:49:00Z">
              <w:r w:rsidRPr="00280744">
                <w:delText>Process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29" w:author="Erin Carroll" w:date="2014-09-10T13:49:00Z"/>
                <w:sz w:val="22"/>
              </w:rPr>
            </w:pPr>
            <w:del w:id="3730"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31" w:author="Erin Carroll" w:date="2014-09-10T13:49:00Z"/>
                <w:sz w:val="22"/>
              </w:rPr>
            </w:pPr>
            <w:del w:id="3732" w:author="Erin Carroll" w:date="2014-09-10T13:49:00Z">
              <w:r w:rsidRPr="00280744">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33" w:author="Erin Carroll" w:date="2014-09-10T13:49:00Z"/>
                <w:sz w:val="22"/>
              </w:rPr>
            </w:pPr>
            <w:del w:id="373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35" w:author="Erin Carroll" w:date="2014-09-10T13:49:00Z"/>
                <w:sz w:val="22"/>
              </w:rPr>
            </w:pPr>
          </w:p>
        </w:tc>
      </w:tr>
      <w:tr w:rsidR="00280744" w:rsidRPr="00280744" w:rsidTr="00280744">
        <w:trPr>
          <w:cantSplit/>
          <w:tblHeader/>
          <w:del w:id="373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3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3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39" w:author="Erin Carroll" w:date="2014-09-10T13:49:00Z"/>
                <w:noProof/>
                <w:sz w:val="22"/>
              </w:rPr>
            </w:pPr>
            <w:del w:id="3740" w:author="Erin Carroll" w:date="2014-09-10T13:49:00Z">
              <w:r w:rsidRPr="00280744">
                <w:rPr>
                  <w:noProof/>
                </w:rPr>
                <w:delText>U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41" w:author="Erin Carroll" w:date="2014-09-10T13:49:00Z"/>
                <w:sz w:val="22"/>
              </w:rPr>
            </w:pPr>
            <w:del w:id="3742" w:author="Erin Carroll" w:date="2014-09-10T13:49:00Z">
              <w:r w:rsidRPr="00280744">
                <w:delText>Utilization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43" w:author="Erin Carroll" w:date="2014-09-10T13:49:00Z"/>
                <w:sz w:val="22"/>
              </w:rPr>
            </w:pPr>
            <w:del w:id="374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45" w:author="Erin Carroll" w:date="2014-09-10T13:49:00Z"/>
                <w:sz w:val="22"/>
              </w:rPr>
            </w:pPr>
          </w:p>
        </w:tc>
      </w:tr>
      <w:tr w:rsidR="00280744" w:rsidRPr="00280744" w:rsidTr="00280744">
        <w:trPr>
          <w:cantSplit/>
          <w:tblHeader/>
          <w:del w:id="374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4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4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49" w:author="Erin Carroll" w:date="2014-09-10T13:49:00Z"/>
                <w:sz w:val="22"/>
              </w:rPr>
            </w:pPr>
            <w:del w:id="3750"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51" w:author="Erin Carroll" w:date="2014-09-10T13:49:00Z"/>
                <w:sz w:val="22"/>
              </w:rPr>
            </w:pPr>
            <w:del w:id="3752" w:author="Erin Carroll" w:date="2014-09-10T13:49:00Z">
              <w:r w:rsidRPr="00280744">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53" w:author="Erin Carroll" w:date="2014-09-10T13:49:00Z"/>
                <w:sz w:val="22"/>
              </w:rPr>
            </w:pPr>
            <w:del w:id="375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55" w:author="Erin Carroll" w:date="2014-09-10T13:49:00Z"/>
                <w:sz w:val="22"/>
              </w:rPr>
            </w:pPr>
          </w:p>
        </w:tc>
      </w:tr>
      <w:tr w:rsidR="00280744" w:rsidRPr="00280744" w:rsidTr="00280744">
        <w:trPr>
          <w:cantSplit/>
          <w:tblHeader/>
          <w:del w:id="375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5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5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59" w:author="Erin Carroll" w:date="2014-09-10T13:49:00Z"/>
                <w:noProof/>
                <w:sz w:val="22"/>
              </w:rPr>
            </w:pPr>
            <w:del w:id="3760" w:author="Erin Carroll" w:date="2014-09-10T13:49:00Z">
              <w:r w:rsidRPr="00280744">
                <w:rPr>
                  <w:noProof/>
                </w:rPr>
                <w:delText>Eff</w:delText>
              </w:r>
              <w:r w:rsidRPr="00280744">
                <w:rPr>
                  <w:noProof/>
                  <w:vertAlign w:val="subscript"/>
                </w:rPr>
                <w:delText>measured</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61" w:author="Erin Carroll" w:date="2014-09-10T13:49:00Z"/>
                <w:sz w:val="22"/>
              </w:rPr>
            </w:pPr>
            <w:del w:id="3762" w:author="Erin Carroll" w:date="2014-09-10T13:49:00Z">
              <w:r w:rsidRPr="00280744">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63" w:author="Erin Carroll" w:date="2014-09-10T13:49:00Z"/>
                <w:sz w:val="22"/>
              </w:rPr>
            </w:pPr>
            <w:del w:id="376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65" w:author="Erin Carroll" w:date="2014-09-10T13:49:00Z"/>
                <w:sz w:val="22"/>
              </w:rPr>
            </w:pPr>
          </w:p>
        </w:tc>
      </w:tr>
      <w:tr w:rsidR="00280744" w:rsidRPr="00280744" w:rsidTr="00280744">
        <w:trPr>
          <w:cantSplit/>
          <w:tblHeader/>
          <w:del w:id="3766"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67" w:author="Erin Carroll" w:date="2014-09-10T13:49:00Z"/>
                <w:sz w:val="22"/>
              </w:rPr>
            </w:pPr>
            <w:del w:id="3768"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69" w:author="Erin Carroll" w:date="2014-09-10T13:49:00Z"/>
                <w:sz w:val="22"/>
              </w:rPr>
            </w:pPr>
            <w:del w:id="3770"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71" w:author="Erin Carroll" w:date="2014-09-10T13:49:00Z"/>
                <w:sz w:val="22"/>
              </w:rPr>
            </w:pPr>
            <w:del w:id="3772"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73" w:author="Erin Carroll" w:date="2014-09-10T13:49:00Z"/>
                <w:sz w:val="22"/>
              </w:rPr>
            </w:pPr>
            <w:del w:id="3774"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75" w:author="Erin Carroll" w:date="2014-09-10T13:49:00Z"/>
                <w:sz w:val="22"/>
              </w:rPr>
            </w:pPr>
            <w:del w:id="3776"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777" w:author="Erin Carroll" w:date="2014-09-10T13:49:00Z"/>
                <w:sz w:val="22"/>
              </w:rPr>
            </w:pPr>
            <w:del w:id="3778" w:author="Erin Carroll" w:date="2014-09-10T13:49:00Z">
              <w:r w:rsidRPr="00280744">
                <w:delText>Notes</w:delText>
              </w:r>
            </w:del>
          </w:p>
        </w:tc>
      </w:tr>
      <w:tr w:rsidR="00280744" w:rsidRPr="00280744" w:rsidTr="00280744">
        <w:trPr>
          <w:cantSplit/>
          <w:tblHeader/>
          <w:del w:id="377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80" w:author="Erin Carroll" w:date="2014-09-10T13:49:00Z"/>
                <w:sz w:val="22"/>
              </w:rPr>
            </w:pPr>
            <w:del w:id="3781" w:author="Erin Carroll" w:date="2014-09-10T13:49:00Z">
              <w:r w:rsidRPr="00280744">
                <w:delText>4.4.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82" w:author="Erin Carroll" w:date="2014-09-10T13:49:00Z"/>
                <w:sz w:val="22"/>
              </w:rPr>
            </w:pPr>
            <w:del w:id="3783" w:author="Erin Carroll" w:date="2014-09-10T13:49:00Z">
              <w:r w:rsidRPr="00280744">
                <w:delText>Boiler Lockout/Reset Control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84" w:author="Erin Carroll" w:date="2014-09-10T13:49:00Z"/>
                <w:sz w:val="22"/>
              </w:rPr>
            </w:pPr>
            <w:del w:id="3785" w:author="Erin Carroll" w:date="2014-09-10T13:49:00Z">
              <w:r w:rsidRPr="00280744">
                <w:delText>Binp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86" w:author="Erin Carroll" w:date="2014-09-10T13:49:00Z"/>
                <w:sz w:val="22"/>
              </w:rPr>
            </w:pPr>
            <w:del w:id="3787" w:author="Erin Carroll" w:date="2014-09-10T13:49:00Z">
              <w:r w:rsidRPr="00280744">
                <w:delText>Boiler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88" w:author="Erin Carroll" w:date="2014-09-10T13:49:00Z"/>
                <w:sz w:val="22"/>
              </w:rPr>
            </w:pPr>
            <w:del w:id="378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790" w:author="Erin Carroll" w:date="2014-09-10T13:49:00Z"/>
                <w:sz w:val="22"/>
              </w:rPr>
            </w:pPr>
          </w:p>
        </w:tc>
      </w:tr>
      <w:tr w:rsidR="00280744" w:rsidRPr="00280744" w:rsidTr="00280744">
        <w:trPr>
          <w:cantSplit/>
          <w:tblHeader/>
          <w:del w:id="379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9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79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94" w:author="Erin Carroll" w:date="2014-09-10T13:49:00Z"/>
                <w:noProof/>
                <w:sz w:val="22"/>
              </w:rPr>
            </w:pPr>
            <w:del w:id="3795" w:author="Erin Carroll" w:date="2014-09-10T13:49:00Z">
              <w:r w:rsidRPr="00280744">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96" w:author="Erin Carroll" w:date="2014-09-10T13:49:00Z"/>
                <w:sz w:val="22"/>
              </w:rPr>
            </w:pPr>
            <w:del w:id="3797" w:author="Erin Carroll" w:date="2014-09-10T13:49:00Z">
              <w:r w:rsidRPr="00280744">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798" w:author="Erin Carroll" w:date="2014-09-10T13:49:00Z"/>
                <w:sz w:val="22"/>
              </w:rPr>
            </w:pPr>
            <w:del w:id="379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00" w:author="Erin Carroll" w:date="2014-09-10T13:49:00Z"/>
                <w:sz w:val="22"/>
              </w:rPr>
            </w:pPr>
          </w:p>
        </w:tc>
      </w:tr>
      <w:tr w:rsidR="00280744" w:rsidRPr="00280744" w:rsidTr="00280744">
        <w:trPr>
          <w:cantSplit/>
          <w:tblHeader/>
          <w:del w:id="380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0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0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04" w:author="Erin Carroll" w:date="2014-09-10T13:49:00Z"/>
                <w:sz w:val="22"/>
              </w:rPr>
            </w:pPr>
            <w:del w:id="3805"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06" w:author="Erin Carroll" w:date="2014-09-10T13:49:00Z"/>
                <w:sz w:val="22"/>
              </w:rPr>
            </w:pPr>
            <w:del w:id="3807" w:author="Erin Carroll" w:date="2014-09-10T13:49:00Z">
              <w:r w:rsidRPr="00280744">
                <w:delText xml:space="preserve">Boiler Efficiency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08" w:author="Erin Carroll" w:date="2014-09-10T13:49:00Z"/>
                <w:sz w:val="22"/>
              </w:rPr>
            </w:pPr>
            <w:del w:id="380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10" w:author="Erin Carroll" w:date="2014-09-10T13:49:00Z"/>
                <w:sz w:val="22"/>
              </w:rPr>
            </w:pPr>
          </w:p>
        </w:tc>
      </w:tr>
      <w:tr w:rsidR="00280744" w:rsidRPr="00280744" w:rsidTr="00280744">
        <w:trPr>
          <w:cantSplit/>
          <w:tblHeader/>
          <w:del w:id="381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12" w:author="Erin Carroll" w:date="2014-09-10T13:49:00Z"/>
                <w:sz w:val="22"/>
              </w:rPr>
            </w:pPr>
            <w:del w:id="3813" w:author="Erin Carroll" w:date="2014-09-10T13:49:00Z">
              <w:r w:rsidRPr="00280744">
                <w:delText>4.4.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14" w:author="Erin Carroll" w:date="2014-09-10T13:49:00Z"/>
                <w:sz w:val="22"/>
              </w:rPr>
            </w:pPr>
            <w:del w:id="3815" w:author="Erin Carroll" w:date="2014-09-10T13:49:00Z">
              <w:r w:rsidRPr="00280744">
                <w:delText>Electric Chill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16" w:author="Erin Carroll" w:date="2014-09-10T13:49:00Z"/>
                <w:noProof/>
                <w:sz w:val="22"/>
              </w:rPr>
            </w:pPr>
            <w:del w:id="3817" w:author="Erin Carroll" w:date="2014-09-10T13:49:00Z">
              <w:r w:rsidRPr="00280744">
                <w:rPr>
                  <w:noProof/>
                </w:rPr>
                <w:delText>TON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18" w:author="Erin Carroll" w:date="2014-09-10T13:49:00Z"/>
                <w:sz w:val="22"/>
              </w:rPr>
            </w:pPr>
            <w:del w:id="3819" w:author="Erin Carroll" w:date="2014-09-10T13:49:00Z">
              <w:r w:rsidRPr="00280744">
                <w:rPr>
                  <w:noProof/>
                </w:rPr>
                <w:delText>Chiller nominal cooling capacity in ton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20" w:author="Erin Carroll" w:date="2014-09-10T13:49:00Z"/>
                <w:sz w:val="22"/>
              </w:rPr>
            </w:pPr>
            <w:del w:id="382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22" w:author="Erin Carroll" w:date="2014-09-10T13:49:00Z"/>
                <w:sz w:val="22"/>
              </w:rPr>
            </w:pPr>
          </w:p>
        </w:tc>
      </w:tr>
      <w:tr w:rsidR="00280744" w:rsidRPr="00280744" w:rsidTr="00280744">
        <w:trPr>
          <w:cantSplit/>
          <w:tblHeader/>
          <w:del w:id="382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2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2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26" w:author="Erin Carroll" w:date="2014-09-10T13:49:00Z"/>
                <w:noProof/>
                <w:sz w:val="22"/>
              </w:rPr>
            </w:pPr>
            <w:del w:id="3827" w:author="Erin Carroll" w:date="2014-09-10T13:49:00Z">
              <w:r w:rsidRPr="00280744">
                <w:rPr>
                  <w:noProof/>
                </w:rPr>
                <w:delText>IPLV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28" w:author="Erin Carroll" w:date="2014-09-10T13:49:00Z"/>
                <w:sz w:val="22"/>
              </w:rPr>
            </w:pPr>
            <w:del w:id="3829" w:author="Erin Carroll" w:date="2014-09-10T13:49:00Z">
              <w:r w:rsidRPr="00280744">
                <w:rPr>
                  <w:noProof/>
                </w:rPr>
                <w:delText>Efficiency of baseline equipment expressed as Integrated Part Load Value(kW/t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30" w:author="Erin Carroll" w:date="2014-09-10T13:49:00Z"/>
                <w:sz w:val="22"/>
              </w:rPr>
            </w:pPr>
            <w:del w:id="383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32" w:author="Erin Carroll" w:date="2014-09-10T13:49:00Z"/>
                <w:sz w:val="22"/>
              </w:rPr>
            </w:pPr>
          </w:p>
        </w:tc>
      </w:tr>
      <w:tr w:rsidR="00280744" w:rsidRPr="00280744" w:rsidTr="00280744">
        <w:trPr>
          <w:cantSplit/>
          <w:tblHeader/>
          <w:del w:id="383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3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3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36" w:author="Erin Carroll" w:date="2014-09-10T13:49:00Z"/>
                <w:noProof/>
                <w:sz w:val="22"/>
              </w:rPr>
            </w:pPr>
            <w:del w:id="3837" w:author="Erin Carroll" w:date="2014-09-10T13:49:00Z">
              <w:r w:rsidRPr="00280744">
                <w:rPr>
                  <w:noProof/>
                </w:rPr>
                <w:delText>IPLV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38" w:author="Erin Carroll" w:date="2014-09-10T13:49:00Z"/>
                <w:sz w:val="22"/>
              </w:rPr>
            </w:pPr>
            <w:del w:id="3839" w:author="Erin Carroll" w:date="2014-09-10T13:49:00Z">
              <w:r w:rsidRPr="00280744">
                <w:rPr>
                  <w:noProof/>
                </w:rPr>
                <w:delText>Efficiency of high efficiency equipment expressed as Integrated Part Load Value (kW/t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40" w:author="Erin Carroll" w:date="2014-09-10T13:49:00Z"/>
                <w:sz w:val="22"/>
              </w:rPr>
            </w:pPr>
            <w:del w:id="384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42" w:author="Erin Carroll" w:date="2014-09-10T13:49:00Z"/>
                <w:sz w:val="22"/>
              </w:rPr>
            </w:pPr>
          </w:p>
        </w:tc>
      </w:tr>
      <w:tr w:rsidR="00280744" w:rsidRPr="00280744" w:rsidTr="00280744">
        <w:trPr>
          <w:cantSplit/>
          <w:tblHeader/>
          <w:del w:id="38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4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4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46" w:author="Erin Carroll" w:date="2014-09-10T13:49:00Z"/>
                <w:noProof/>
                <w:sz w:val="22"/>
              </w:rPr>
            </w:pPr>
            <w:del w:id="3847" w:author="Erin Carroll" w:date="2014-09-10T13:49:00Z">
              <w:r w:rsidRPr="00280744">
                <w:rPr>
                  <w:noProof/>
                </w:rPr>
                <w:delText>P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48" w:author="Erin Carroll" w:date="2014-09-10T13:49:00Z"/>
                <w:sz w:val="22"/>
              </w:rPr>
            </w:pPr>
            <w:del w:id="3849" w:author="Erin Carroll" w:date="2014-09-10T13:49:00Z">
              <w:r w:rsidRPr="00280744">
                <w:rPr>
                  <w:noProof/>
                </w:rPr>
                <w:delText>Peak efficiency of baseline equipment expressed as Full Load E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50" w:author="Erin Carroll" w:date="2014-09-10T13:49:00Z"/>
                <w:sz w:val="22"/>
              </w:rPr>
            </w:pPr>
            <w:del w:id="385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52" w:author="Erin Carroll" w:date="2014-09-10T13:49:00Z"/>
                <w:sz w:val="22"/>
              </w:rPr>
            </w:pPr>
          </w:p>
        </w:tc>
      </w:tr>
      <w:tr w:rsidR="00280744" w:rsidRPr="00280744" w:rsidTr="00280744">
        <w:trPr>
          <w:cantSplit/>
          <w:tblHeader/>
          <w:del w:id="38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5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5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56" w:author="Erin Carroll" w:date="2014-09-10T13:49:00Z"/>
                <w:noProof/>
                <w:sz w:val="22"/>
              </w:rPr>
            </w:pPr>
            <w:del w:id="3857" w:author="Erin Carroll" w:date="2014-09-10T13:49:00Z">
              <w:r w:rsidRPr="00280744">
                <w:rPr>
                  <w:noProof/>
                </w:rPr>
                <w:delText>PE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58" w:author="Erin Carroll" w:date="2014-09-10T13:49:00Z"/>
                <w:sz w:val="22"/>
              </w:rPr>
            </w:pPr>
            <w:del w:id="3859" w:author="Erin Carroll" w:date="2014-09-10T13:49:00Z">
              <w:r w:rsidRPr="00280744">
                <w:rPr>
                  <w:noProof/>
                </w:rPr>
                <w:delText>Peak efficiency of high efficiency equipment expressed as Full Load E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60" w:author="Erin Carroll" w:date="2014-09-10T13:49:00Z"/>
                <w:sz w:val="22"/>
              </w:rPr>
            </w:pPr>
            <w:del w:id="386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62" w:author="Erin Carroll" w:date="2014-09-10T13:49:00Z"/>
                <w:sz w:val="22"/>
              </w:rPr>
            </w:pPr>
          </w:p>
        </w:tc>
      </w:tr>
      <w:tr w:rsidR="00280744" w:rsidRPr="00280744" w:rsidTr="00280744">
        <w:trPr>
          <w:cantSplit/>
          <w:tblHeader/>
          <w:del w:id="386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64" w:author="Erin Carroll" w:date="2014-09-10T13:49:00Z"/>
                <w:sz w:val="22"/>
              </w:rPr>
            </w:pPr>
            <w:del w:id="3865" w:author="Erin Carroll" w:date="2014-09-10T13:49:00Z">
              <w:r w:rsidRPr="00280744">
                <w:delText>4.4.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66" w:author="Erin Carroll" w:date="2014-09-10T13:49:00Z"/>
                <w:sz w:val="22"/>
              </w:rPr>
            </w:pPr>
            <w:del w:id="3867" w:author="Erin Carroll" w:date="2014-09-10T13:49:00Z">
              <w:r w:rsidRPr="00280744">
                <w:delText xml:space="preserve">ENERGY STAR and CEE Tier 1 Room Air </w:delText>
              </w:r>
              <w:r w:rsidRPr="00280744">
                <w:lastRenderedPageBreak/>
                <w:delText>Condition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68" w:author="Erin Carroll" w:date="2014-09-10T13:49:00Z"/>
                <w:noProof/>
                <w:sz w:val="22"/>
              </w:rPr>
            </w:pPr>
            <w:del w:id="3869" w:author="Erin Carroll" w:date="2014-09-10T13:49:00Z">
              <w:r w:rsidRPr="00280744">
                <w:rPr>
                  <w:noProof/>
                </w:rPr>
                <w:lastRenderedPageBreak/>
                <w:delText>Btu/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70" w:author="Erin Carroll" w:date="2014-09-10T13:49:00Z"/>
                <w:sz w:val="22"/>
              </w:rPr>
            </w:pPr>
            <w:del w:id="3871" w:author="Erin Carroll" w:date="2014-09-10T13:49:00Z">
              <w:r w:rsidRPr="00280744">
                <w:rPr>
                  <w:noProof/>
                </w:rPr>
                <w:delText>Size of  uni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72" w:author="Erin Carroll" w:date="2014-09-10T13:49:00Z"/>
                <w:sz w:val="22"/>
              </w:rPr>
            </w:pPr>
            <w:del w:id="387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74" w:author="Erin Carroll" w:date="2014-09-10T13:49:00Z"/>
                <w:sz w:val="22"/>
              </w:rPr>
            </w:pPr>
          </w:p>
        </w:tc>
      </w:tr>
      <w:tr w:rsidR="00280744" w:rsidRPr="00280744" w:rsidTr="00280744">
        <w:trPr>
          <w:cantSplit/>
          <w:tblHeader/>
          <w:del w:id="387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76"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877"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78" w:author="Erin Carroll" w:date="2014-09-10T13:49:00Z"/>
                <w:noProof/>
                <w:sz w:val="22"/>
              </w:rPr>
            </w:pPr>
            <w:del w:id="3879"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80" w:author="Erin Carroll" w:date="2014-09-10T13:49:00Z"/>
                <w:sz w:val="22"/>
              </w:rPr>
            </w:pPr>
            <w:del w:id="3881" w:author="Erin Carroll" w:date="2014-09-10T13:49:00Z">
              <w:r w:rsidRPr="00280744">
                <w:rPr>
                  <w:noProof/>
                </w:rPr>
                <w:delText>Efficiency of ENERGY STAR or CEE Tier 1 uni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882" w:author="Erin Carroll" w:date="2014-09-10T13:49:00Z"/>
                <w:sz w:val="22"/>
              </w:rPr>
            </w:pPr>
            <w:del w:id="3883"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884" w:author="Erin Carroll" w:date="2014-09-10T13:49:00Z"/>
                <w:sz w:val="22"/>
              </w:rPr>
            </w:pPr>
          </w:p>
        </w:tc>
      </w:tr>
    </w:tbl>
    <w:p w:rsidR="00280744" w:rsidRPr="00280744" w:rsidRDefault="00280744" w:rsidP="00280744">
      <w:pPr>
        <w:spacing w:after="240"/>
        <w:rPr>
          <w:del w:id="3885" w:author="Erin Carroll" w:date="2014-09-10T13:49:00Z"/>
          <w:rFonts w:cstheme="minorBidi"/>
          <w:sz w:val="22"/>
        </w:rPr>
      </w:pPr>
      <w:del w:id="3886" w:author="Erin Carroll" w:date="2014-09-10T13:49:00Z">
        <w:r w:rsidRPr="00280744">
          <w:lastRenderedPageBreak/>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887"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88" w:author="Erin Carroll" w:date="2014-09-10T13:49:00Z"/>
                <w:sz w:val="22"/>
              </w:rPr>
            </w:pPr>
            <w:del w:id="3889"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90" w:author="Erin Carroll" w:date="2014-09-10T13:49:00Z"/>
                <w:sz w:val="22"/>
              </w:rPr>
            </w:pPr>
            <w:del w:id="3891"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92" w:author="Erin Carroll" w:date="2014-09-10T13:49:00Z"/>
                <w:sz w:val="22"/>
              </w:rPr>
            </w:pPr>
            <w:del w:id="3893"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94" w:author="Erin Carroll" w:date="2014-09-10T13:49:00Z"/>
                <w:sz w:val="22"/>
              </w:rPr>
            </w:pPr>
            <w:del w:id="3895"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96" w:author="Erin Carroll" w:date="2014-09-10T13:49:00Z"/>
                <w:sz w:val="22"/>
              </w:rPr>
            </w:pPr>
            <w:del w:id="3897"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3898" w:author="Erin Carroll" w:date="2014-09-10T13:49:00Z"/>
                <w:sz w:val="22"/>
              </w:rPr>
            </w:pPr>
            <w:del w:id="3899" w:author="Erin Carroll" w:date="2014-09-10T13:49:00Z">
              <w:r w:rsidRPr="00280744">
                <w:delText>Notes</w:delText>
              </w:r>
            </w:del>
          </w:p>
        </w:tc>
      </w:tr>
      <w:tr w:rsidR="00280744" w:rsidRPr="00280744" w:rsidTr="00280744">
        <w:trPr>
          <w:cantSplit/>
          <w:tblHeader/>
          <w:del w:id="390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01" w:author="Erin Carroll" w:date="2014-09-10T13:49:00Z"/>
                <w:sz w:val="22"/>
              </w:rPr>
            </w:pPr>
            <w:del w:id="3902" w:author="Erin Carroll" w:date="2014-09-10T13:49:00Z">
              <w:r w:rsidRPr="00280744">
                <w:delText>4.4.9</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03" w:author="Erin Carroll" w:date="2014-09-10T13:49:00Z"/>
                <w:sz w:val="22"/>
              </w:rPr>
            </w:pPr>
            <w:del w:id="3904" w:author="Erin Carroll" w:date="2014-09-10T13:49:00Z">
              <w:r w:rsidRPr="00280744">
                <w:delText>Heat Pump System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05" w:author="Erin Carroll" w:date="2014-09-10T13:49:00Z"/>
                <w:noProof/>
                <w:sz w:val="22"/>
              </w:rPr>
            </w:pPr>
            <w:del w:id="3906"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07" w:author="Erin Carroll" w:date="2014-09-10T13:49:00Z"/>
                <w:sz w:val="22"/>
              </w:rPr>
            </w:pPr>
            <w:del w:id="3908"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09" w:author="Erin Carroll" w:date="2014-09-10T13:49:00Z"/>
                <w:sz w:val="22"/>
              </w:rPr>
            </w:pPr>
            <w:del w:id="391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11" w:author="Erin Carroll" w:date="2014-09-10T13:49:00Z"/>
                <w:sz w:val="22"/>
              </w:rPr>
            </w:pPr>
          </w:p>
        </w:tc>
      </w:tr>
      <w:tr w:rsidR="00280744" w:rsidRPr="00280744" w:rsidTr="00280744">
        <w:trPr>
          <w:cantSplit/>
          <w:tblHeader/>
          <w:del w:id="391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1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1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15" w:author="Erin Carroll" w:date="2014-09-10T13:49:00Z"/>
                <w:noProof/>
                <w:sz w:val="22"/>
              </w:rPr>
            </w:pPr>
            <w:del w:id="3916" w:author="Erin Carroll" w:date="2014-09-10T13:49:00Z">
              <w:r w:rsidRPr="00280744">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17" w:author="Erin Carroll" w:date="2014-09-10T13:49:00Z"/>
                <w:sz w:val="22"/>
              </w:rPr>
            </w:pPr>
            <w:del w:id="3918" w:author="Erin Carroll" w:date="2014-09-10T13:49:00Z">
              <w:r w:rsidRPr="00280744">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19" w:author="Erin Carroll" w:date="2014-09-10T13:49:00Z"/>
                <w:sz w:val="22"/>
              </w:rPr>
            </w:pPr>
            <w:del w:id="392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21" w:author="Erin Carroll" w:date="2014-09-10T13:49:00Z"/>
                <w:sz w:val="22"/>
              </w:rPr>
            </w:pPr>
          </w:p>
        </w:tc>
      </w:tr>
      <w:tr w:rsidR="00280744" w:rsidRPr="00280744" w:rsidTr="00280744">
        <w:trPr>
          <w:cantSplit/>
          <w:tblHeader/>
          <w:del w:id="39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2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2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25" w:author="Erin Carroll" w:date="2014-09-10T13:49:00Z"/>
                <w:noProof/>
                <w:sz w:val="22"/>
              </w:rPr>
            </w:pPr>
            <w:del w:id="3926" w:author="Erin Carroll" w:date="2014-09-10T13:49:00Z">
              <w:r w:rsidRPr="00280744">
                <w:rPr>
                  <w:noProof/>
                </w:rPr>
                <w:delText>HSPF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27" w:author="Erin Carroll" w:date="2014-09-10T13:49:00Z"/>
                <w:sz w:val="22"/>
              </w:rPr>
            </w:pPr>
            <w:del w:id="3928" w:author="Erin Carroll" w:date="2014-09-10T13:49:00Z">
              <w:r w:rsidRPr="00280744">
                <w:rPr>
                  <w:noProof/>
                </w:rPr>
                <w:delText>Heating Seasonal Performance Factor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29" w:author="Erin Carroll" w:date="2014-09-10T13:49:00Z"/>
                <w:sz w:val="22"/>
              </w:rPr>
            </w:pPr>
            <w:del w:id="393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31" w:author="Erin Carroll" w:date="2014-09-10T13:49:00Z"/>
                <w:sz w:val="22"/>
              </w:rPr>
            </w:pPr>
          </w:p>
        </w:tc>
      </w:tr>
      <w:tr w:rsidR="00280744" w:rsidRPr="00280744" w:rsidTr="00280744">
        <w:trPr>
          <w:cantSplit/>
          <w:tblHeader/>
          <w:del w:id="393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3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3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35" w:author="Erin Carroll" w:date="2014-09-10T13:49:00Z"/>
                <w:noProof/>
                <w:sz w:val="22"/>
              </w:rPr>
            </w:pPr>
            <w:del w:id="3936"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37" w:author="Erin Carroll" w:date="2014-09-10T13:49:00Z"/>
                <w:sz w:val="22"/>
              </w:rPr>
            </w:pPr>
            <w:del w:id="3938"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39" w:author="Erin Carroll" w:date="2014-09-10T13:49:00Z"/>
                <w:sz w:val="22"/>
              </w:rPr>
            </w:pPr>
            <w:del w:id="394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41" w:author="Erin Carroll" w:date="2014-09-10T13:49:00Z"/>
                <w:sz w:val="22"/>
              </w:rPr>
            </w:pPr>
          </w:p>
        </w:tc>
      </w:tr>
      <w:tr w:rsidR="00280744" w:rsidRPr="00280744" w:rsidTr="00280744">
        <w:trPr>
          <w:cantSplit/>
          <w:tblHeader/>
          <w:del w:id="394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4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4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45" w:author="Erin Carroll" w:date="2014-09-10T13:49:00Z"/>
                <w:noProof/>
                <w:sz w:val="22"/>
              </w:rPr>
            </w:pPr>
            <w:del w:id="3946" w:author="Erin Carroll" w:date="2014-09-10T13:49:00Z">
              <w:r w:rsidRPr="00280744">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47" w:author="Erin Carroll" w:date="2014-09-10T13:49:00Z"/>
                <w:sz w:val="22"/>
              </w:rPr>
            </w:pPr>
            <w:del w:id="3948" w:author="Erin Carroll" w:date="2014-09-10T13:49:00Z">
              <w:r w:rsidRPr="00280744">
                <w:rPr>
                  <w:noProof/>
                </w:rPr>
                <w:delText>C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49" w:author="Erin Carroll" w:date="2014-09-10T13:49:00Z"/>
                <w:sz w:val="22"/>
              </w:rPr>
            </w:pPr>
            <w:del w:id="395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51" w:author="Erin Carroll" w:date="2014-09-10T13:49:00Z"/>
                <w:sz w:val="22"/>
              </w:rPr>
            </w:pPr>
          </w:p>
        </w:tc>
      </w:tr>
      <w:tr w:rsidR="00280744" w:rsidRPr="00280744" w:rsidTr="00280744">
        <w:trPr>
          <w:cantSplit/>
          <w:tblHeader/>
          <w:del w:id="395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53" w:author="Erin Carroll" w:date="2014-09-10T13:49:00Z"/>
                <w:sz w:val="22"/>
              </w:rPr>
            </w:pPr>
            <w:del w:id="3954" w:author="Erin Carroll" w:date="2014-09-10T13:49:00Z">
              <w:r w:rsidRPr="00280744">
                <w:delText>4.4.10</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55" w:author="Erin Carroll" w:date="2014-09-10T13:49:00Z"/>
                <w:sz w:val="22"/>
              </w:rPr>
            </w:pPr>
            <w:del w:id="3956" w:author="Erin Carroll" w:date="2014-09-10T13:49:00Z">
              <w:r w:rsidRPr="00280744">
                <w:delText>High Efficiency Boil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57" w:author="Erin Carroll" w:date="2014-09-10T13:49:00Z"/>
                <w:sz w:val="22"/>
              </w:rPr>
            </w:pPr>
            <w:del w:id="3958"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59" w:author="Erin Carroll" w:date="2014-09-10T13:49:00Z"/>
                <w:sz w:val="22"/>
              </w:rPr>
            </w:pPr>
            <w:del w:id="3960" w:author="Erin Carroll" w:date="2014-09-10T13:49:00Z">
              <w:r w:rsidRPr="00280744">
                <w:delText xml:space="preserve">Nominal Heating Capacity Boiler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61" w:author="Erin Carroll" w:date="2014-09-10T13:49:00Z"/>
                <w:sz w:val="22"/>
              </w:rPr>
            </w:pPr>
            <w:del w:id="396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63" w:author="Erin Carroll" w:date="2014-09-10T13:49:00Z"/>
                <w:sz w:val="22"/>
              </w:rPr>
            </w:pPr>
          </w:p>
        </w:tc>
      </w:tr>
      <w:tr w:rsidR="00280744" w:rsidRPr="00280744" w:rsidTr="00280744">
        <w:trPr>
          <w:cantSplit/>
          <w:tblHeader/>
          <w:del w:id="396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6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6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67" w:author="Erin Carroll" w:date="2014-09-10T13:49:00Z"/>
                <w:noProof/>
                <w:sz w:val="22"/>
              </w:rPr>
            </w:pPr>
            <w:del w:id="3968" w:author="Erin Carroll" w:date="2014-09-10T13:49:00Z">
              <w:r w:rsidRPr="00280744">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69" w:author="Erin Carroll" w:date="2014-09-10T13:49:00Z"/>
                <w:sz w:val="22"/>
              </w:rPr>
            </w:pPr>
            <w:del w:id="3970"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71" w:author="Erin Carroll" w:date="2014-09-10T13:49:00Z"/>
                <w:sz w:val="22"/>
              </w:rPr>
            </w:pPr>
            <w:del w:id="397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73" w:author="Erin Carroll" w:date="2014-09-10T13:49:00Z"/>
                <w:sz w:val="22"/>
              </w:rPr>
            </w:pPr>
          </w:p>
        </w:tc>
      </w:tr>
      <w:tr w:rsidR="00280744" w:rsidRPr="00280744" w:rsidTr="00280744">
        <w:trPr>
          <w:cantSplit/>
          <w:trHeight w:val="1061"/>
          <w:tblHeader/>
          <w:del w:id="397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7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397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77" w:author="Erin Carroll" w:date="2014-09-10T13:49:00Z"/>
                <w:sz w:val="22"/>
              </w:rPr>
            </w:pPr>
            <w:del w:id="3978" w:author="Erin Carroll" w:date="2014-09-10T13:49:00Z">
              <w:r w:rsidRPr="00280744">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79" w:author="Erin Carroll" w:date="2014-09-10T13:49:00Z"/>
                <w:sz w:val="22"/>
              </w:rPr>
            </w:pPr>
            <w:del w:id="3980"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81" w:author="Erin Carroll" w:date="2014-09-10T13:49:00Z"/>
                <w:sz w:val="22"/>
              </w:rPr>
            </w:pPr>
            <w:del w:id="398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3983" w:author="Erin Carroll" w:date="2014-09-10T13:49:00Z"/>
                <w:sz w:val="22"/>
              </w:rPr>
            </w:pPr>
          </w:p>
        </w:tc>
      </w:tr>
    </w:tbl>
    <w:tbl>
      <w:tblPr>
        <w:tblpPr w:leftFromText="180" w:rightFromText="180" w:bottomFromText="20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3984"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85" w:author="Erin Carroll" w:date="2014-09-10T13:49:00Z"/>
                <w:sz w:val="22"/>
              </w:rPr>
            </w:pPr>
            <w:del w:id="3986"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87" w:author="Erin Carroll" w:date="2014-09-10T13:49:00Z"/>
                <w:sz w:val="22"/>
              </w:rPr>
            </w:pPr>
            <w:del w:id="3988"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89" w:author="Erin Carroll" w:date="2014-09-10T13:49:00Z"/>
                <w:sz w:val="22"/>
              </w:rPr>
            </w:pPr>
            <w:del w:id="3990"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91" w:author="Erin Carroll" w:date="2014-09-10T13:49:00Z"/>
                <w:sz w:val="22"/>
              </w:rPr>
            </w:pPr>
            <w:del w:id="3992"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93" w:author="Erin Carroll" w:date="2014-09-10T13:49:00Z"/>
                <w:sz w:val="22"/>
              </w:rPr>
            </w:pPr>
            <w:del w:id="3994"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3995" w:author="Erin Carroll" w:date="2014-09-10T13:49:00Z"/>
                <w:sz w:val="22"/>
              </w:rPr>
            </w:pPr>
            <w:del w:id="3996" w:author="Erin Carroll" w:date="2014-09-10T13:49:00Z">
              <w:r w:rsidRPr="00280744">
                <w:delText>Notes</w:delText>
              </w:r>
            </w:del>
          </w:p>
        </w:tc>
      </w:tr>
      <w:tr w:rsidR="00280744" w:rsidRPr="00280744" w:rsidTr="00280744">
        <w:trPr>
          <w:cantSplit/>
          <w:tblHeader/>
          <w:del w:id="399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3998" w:author="Erin Carroll" w:date="2014-09-10T13:49:00Z"/>
                <w:sz w:val="22"/>
              </w:rPr>
            </w:pPr>
            <w:del w:id="3999" w:author="Erin Carroll" w:date="2014-09-10T13:49:00Z">
              <w:r w:rsidRPr="00280744">
                <w:delText>4.4.1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00" w:author="Erin Carroll" w:date="2014-09-10T13:49:00Z"/>
                <w:sz w:val="22"/>
              </w:rPr>
            </w:pPr>
            <w:del w:id="4001" w:author="Erin Carroll" w:date="2014-09-10T13:49:00Z">
              <w:r w:rsidRPr="00280744">
                <w:delText>High Efficiency Furnac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02" w:author="Erin Carroll" w:date="2014-09-10T13:49:00Z"/>
                <w:sz w:val="22"/>
              </w:rPr>
            </w:pPr>
            <w:del w:id="4003"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04" w:author="Erin Carroll" w:date="2014-09-10T13:49:00Z"/>
                <w:sz w:val="22"/>
              </w:rPr>
            </w:pPr>
            <w:del w:id="4005" w:author="Erin Carroll" w:date="2014-09-10T13:49:00Z">
              <w:r w:rsidRPr="00280744">
                <w:delText>Nominal Furnace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06" w:author="Erin Carroll" w:date="2014-09-10T13:49:00Z"/>
                <w:sz w:val="22"/>
              </w:rPr>
            </w:pPr>
            <w:del w:id="400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08" w:author="Erin Carroll" w:date="2014-09-10T13:49:00Z"/>
                <w:sz w:val="22"/>
              </w:rPr>
            </w:pPr>
          </w:p>
        </w:tc>
      </w:tr>
      <w:tr w:rsidR="00280744" w:rsidRPr="00280744" w:rsidTr="00280744">
        <w:trPr>
          <w:cantSplit/>
          <w:tblHeader/>
          <w:del w:id="400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1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1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12" w:author="Erin Carroll" w:date="2014-09-10T13:49:00Z"/>
                <w:sz w:val="22"/>
              </w:rPr>
            </w:pPr>
            <w:del w:id="4013" w:author="Erin Carroll" w:date="2014-09-10T13:49:00Z">
              <w:r w:rsidRPr="00280744">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14" w:author="Erin Carroll" w:date="2014-09-10T13:49:00Z"/>
                <w:sz w:val="22"/>
              </w:rPr>
            </w:pPr>
            <w:del w:id="4015"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16" w:author="Erin Carroll" w:date="2014-09-10T13:49:00Z"/>
                <w:sz w:val="22"/>
              </w:rPr>
            </w:pPr>
            <w:del w:id="401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18" w:author="Erin Carroll" w:date="2014-09-10T13:49:00Z"/>
                <w:sz w:val="22"/>
              </w:rPr>
            </w:pPr>
          </w:p>
        </w:tc>
      </w:tr>
      <w:tr w:rsidR="00280744" w:rsidRPr="00280744" w:rsidTr="00280744">
        <w:trPr>
          <w:cantSplit/>
          <w:tblHeader/>
          <w:del w:id="401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2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2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22" w:author="Erin Carroll" w:date="2014-09-10T13:49:00Z"/>
                <w:noProof/>
                <w:sz w:val="22"/>
              </w:rPr>
            </w:pPr>
            <w:del w:id="4023" w:author="Erin Carroll" w:date="2014-09-10T13:49:00Z">
              <w:r w:rsidRPr="00280744">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24" w:author="Erin Carroll" w:date="2014-09-10T13:49:00Z"/>
                <w:sz w:val="22"/>
              </w:rPr>
            </w:pPr>
            <w:del w:id="4025"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26" w:author="Erin Carroll" w:date="2014-09-10T13:49:00Z"/>
                <w:sz w:val="22"/>
              </w:rPr>
            </w:pPr>
            <w:del w:id="402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28" w:author="Erin Carroll" w:date="2014-09-10T13:49:00Z"/>
                <w:sz w:val="22"/>
              </w:rPr>
            </w:pPr>
          </w:p>
        </w:tc>
      </w:tr>
      <w:tr w:rsidR="00280744" w:rsidRPr="00280744" w:rsidTr="00280744">
        <w:trPr>
          <w:cantSplit/>
          <w:tblHeader/>
          <w:del w:id="402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30" w:author="Erin Carroll" w:date="2014-09-10T13:49:00Z"/>
                <w:sz w:val="22"/>
              </w:rPr>
            </w:pPr>
            <w:del w:id="4031" w:author="Erin Carroll" w:date="2014-09-10T13:49:00Z">
              <w:r w:rsidRPr="00280744">
                <w:delText>4.4.1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32" w:author="Erin Carroll" w:date="2014-09-10T13:49:00Z"/>
                <w:sz w:val="22"/>
              </w:rPr>
            </w:pPr>
            <w:del w:id="4033" w:author="Erin Carroll" w:date="2014-09-10T13:49:00Z">
              <w:r w:rsidRPr="00280744">
                <w:delText>Package Terminal Air Condition (PTAC) and Package Terminal Heat Pump (PTH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34" w:author="Erin Carroll" w:date="2014-09-10T13:49:00Z"/>
                <w:sz w:val="22"/>
              </w:rPr>
            </w:pPr>
            <w:del w:id="4035"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36" w:author="Erin Carroll" w:date="2014-09-10T13:49:00Z"/>
                <w:sz w:val="22"/>
              </w:rPr>
            </w:pPr>
            <w:del w:id="4037"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38" w:author="Erin Carroll" w:date="2014-09-10T13:49:00Z"/>
                <w:sz w:val="22"/>
              </w:rPr>
            </w:pPr>
            <w:del w:id="4039"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40" w:author="Erin Carroll" w:date="2014-09-10T13:49:00Z"/>
                <w:sz w:val="22"/>
              </w:rPr>
            </w:pPr>
          </w:p>
        </w:tc>
      </w:tr>
      <w:tr w:rsidR="00280744" w:rsidRPr="00280744" w:rsidTr="00280744">
        <w:trPr>
          <w:cantSplit/>
          <w:tblHeader/>
          <w:del w:id="404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4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4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44" w:author="Erin Carroll" w:date="2014-09-10T13:49:00Z"/>
                <w:sz w:val="22"/>
              </w:rPr>
            </w:pPr>
            <w:del w:id="4045" w:author="Erin Carroll" w:date="2014-09-10T13:49:00Z">
              <w:r w:rsidRPr="00280744">
                <w:rPr>
                  <w:noProof/>
                </w:rPr>
                <w:delText>EERexis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46" w:author="Erin Carroll" w:date="2014-09-10T13:49:00Z"/>
                <w:sz w:val="22"/>
              </w:rPr>
            </w:pPr>
            <w:del w:id="4047" w:author="Erin Carroll" w:date="2014-09-10T13:49:00Z">
              <w:r w:rsidRPr="00280744">
                <w:delText>Energy Efficiency Ratio of existing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48" w:author="Erin Carroll" w:date="2014-09-10T13:49:00Z"/>
                <w:sz w:val="22"/>
              </w:rPr>
            </w:pPr>
            <w:del w:id="404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50" w:author="Erin Carroll" w:date="2014-09-10T13:49:00Z"/>
                <w:sz w:val="22"/>
              </w:rPr>
            </w:pPr>
          </w:p>
        </w:tc>
      </w:tr>
      <w:tr w:rsidR="00280744" w:rsidRPr="00280744" w:rsidTr="00280744">
        <w:trPr>
          <w:cantSplit/>
          <w:tblHeader/>
          <w:del w:id="405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5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5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54" w:author="Erin Carroll" w:date="2014-09-10T13:49:00Z"/>
                <w:sz w:val="22"/>
              </w:rPr>
            </w:pPr>
            <w:del w:id="4055"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56" w:author="Erin Carroll" w:date="2014-09-10T13:49:00Z"/>
                <w:sz w:val="22"/>
              </w:rPr>
            </w:pPr>
            <w:del w:id="4057"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58" w:author="Erin Carroll" w:date="2014-09-10T13:49:00Z"/>
                <w:sz w:val="22"/>
              </w:rPr>
            </w:pPr>
            <w:del w:id="4059"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60" w:author="Erin Carroll" w:date="2014-09-10T13:49:00Z"/>
                <w:sz w:val="22"/>
              </w:rPr>
            </w:pPr>
          </w:p>
        </w:tc>
      </w:tr>
      <w:tr w:rsidR="00280744" w:rsidRPr="00280744" w:rsidTr="00280744">
        <w:trPr>
          <w:cantSplit/>
          <w:trHeight w:val="818"/>
          <w:tblHeader/>
          <w:del w:id="406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6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6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64" w:author="Erin Carroll" w:date="2014-09-10T13:49:00Z"/>
                <w:sz w:val="22"/>
              </w:rPr>
            </w:pPr>
            <w:del w:id="4065" w:author="Erin Carroll" w:date="2014-09-10T13:49:00Z">
              <w:r w:rsidRPr="00280744">
                <w:rPr>
                  <w:noProof/>
                </w:rPr>
                <w:delText>kBtu/hr</w:delText>
              </w:r>
              <w:r w:rsidRPr="00280744">
                <w:rPr>
                  <w:noProof/>
                  <w:vertAlign w:val="subscript"/>
                </w:rPr>
                <w:delText>hea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66" w:author="Erin Carroll" w:date="2014-09-10T13:49:00Z"/>
                <w:sz w:val="22"/>
              </w:rPr>
            </w:pPr>
            <w:del w:id="4067" w:author="Erin Carroll" w:date="2014-09-10T13:49:00Z">
              <w:r w:rsidRPr="00280744">
                <w:delText>Capacity of heat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68" w:author="Erin Carroll" w:date="2014-09-10T13:49:00Z"/>
                <w:sz w:val="22"/>
              </w:rPr>
            </w:pPr>
            <w:del w:id="4069"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70" w:author="Erin Carroll" w:date="2014-09-10T13:49:00Z"/>
                <w:sz w:val="22"/>
              </w:rPr>
            </w:pPr>
          </w:p>
        </w:tc>
      </w:tr>
      <w:tr w:rsidR="00280744" w:rsidRPr="00280744" w:rsidTr="00280744">
        <w:trPr>
          <w:cantSplit/>
          <w:tblHeader/>
          <w:del w:id="407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7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7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74" w:author="Erin Carroll" w:date="2014-09-10T13:49:00Z"/>
                <w:sz w:val="22"/>
              </w:rPr>
            </w:pPr>
            <w:del w:id="4075" w:author="Erin Carroll" w:date="2014-09-10T13:49:00Z">
              <w:r w:rsidRPr="00280744">
                <w:rPr>
                  <w:noProof/>
                </w:rPr>
                <w:delText>COPexis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76" w:author="Erin Carroll" w:date="2014-09-10T13:49:00Z"/>
                <w:sz w:val="22"/>
              </w:rPr>
            </w:pPr>
            <w:del w:id="4077" w:author="Erin Carroll" w:date="2014-09-10T13:49:00Z">
              <w:r w:rsidRPr="00280744">
                <w:rPr>
                  <w:noProof/>
                </w:rPr>
                <w:delText>Coefficient of performance of the existing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78" w:author="Erin Carroll" w:date="2014-09-10T13:49:00Z"/>
                <w:sz w:val="22"/>
              </w:rPr>
            </w:pPr>
            <w:del w:id="407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80" w:author="Erin Carroll" w:date="2014-09-10T13:49:00Z"/>
                <w:sz w:val="22"/>
              </w:rPr>
            </w:pPr>
          </w:p>
        </w:tc>
      </w:tr>
      <w:tr w:rsidR="00280744" w:rsidRPr="00280744" w:rsidTr="00280744">
        <w:trPr>
          <w:cantSplit/>
          <w:tblHeader/>
          <w:del w:id="408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8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08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84" w:author="Erin Carroll" w:date="2014-09-10T13:49:00Z"/>
                <w:sz w:val="22"/>
              </w:rPr>
            </w:pPr>
            <w:del w:id="4085" w:author="Erin Carroll" w:date="2014-09-10T13:49:00Z">
              <w:r w:rsidRPr="00280744">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86" w:author="Erin Carroll" w:date="2014-09-10T13:49:00Z"/>
                <w:sz w:val="22"/>
              </w:rPr>
            </w:pPr>
            <w:del w:id="4087" w:author="Erin Carroll" w:date="2014-09-10T13:49:00Z">
              <w:r w:rsidRPr="00280744">
                <w:rPr>
                  <w:noProof/>
                </w:rPr>
                <w:delText>C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88" w:author="Erin Carroll" w:date="2014-09-10T13:49:00Z"/>
                <w:sz w:val="22"/>
              </w:rPr>
            </w:pPr>
            <w:del w:id="4089"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090" w:author="Erin Carroll" w:date="2014-09-10T13:49:00Z"/>
                <w:sz w:val="22"/>
              </w:rPr>
            </w:pPr>
          </w:p>
        </w:tc>
      </w:tr>
      <w:tr w:rsidR="00280744" w:rsidRPr="00280744" w:rsidTr="00280744">
        <w:trPr>
          <w:cantSplit/>
          <w:tblHeader/>
          <w:del w:id="409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92" w:author="Erin Carroll" w:date="2014-09-10T13:49:00Z"/>
                <w:sz w:val="22"/>
              </w:rPr>
            </w:pPr>
            <w:del w:id="4093" w:author="Erin Carroll" w:date="2014-09-10T13:49:00Z">
              <w:r w:rsidRPr="00280744">
                <w:delText>4.4.1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94" w:author="Erin Carroll" w:date="2014-09-10T13:49:00Z"/>
                <w:sz w:val="22"/>
              </w:rPr>
            </w:pPr>
            <w:del w:id="4095" w:author="Erin Carroll" w:date="2014-09-10T13:49:00Z">
              <w:r w:rsidRPr="00280744">
                <w:delText>Pipe Insulatio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96" w:author="Erin Carroll" w:date="2014-09-10T13:49:00Z"/>
                <w:sz w:val="22"/>
              </w:rPr>
            </w:pPr>
            <w:del w:id="4097"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098" w:author="Erin Carroll" w:date="2014-09-10T13:49:00Z"/>
                <w:sz w:val="22"/>
              </w:rPr>
            </w:pPr>
            <w:del w:id="4099" w:author="Erin Carroll" w:date="2014-09-10T13:49:00Z">
              <w:r w:rsidRPr="00280744">
                <w:delText>Annual</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00" w:author="Erin Carroll" w:date="2014-09-10T13:49:00Z"/>
                <w:sz w:val="22"/>
              </w:rPr>
            </w:pPr>
            <w:del w:id="410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02" w:author="Erin Carroll" w:date="2014-09-10T13:49:00Z"/>
                <w:sz w:val="22"/>
              </w:rPr>
            </w:pPr>
          </w:p>
        </w:tc>
      </w:tr>
      <w:tr w:rsidR="00280744" w:rsidRPr="00280744" w:rsidTr="00280744">
        <w:trPr>
          <w:cantSplit/>
          <w:tblHeader/>
          <w:del w:id="410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0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0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06" w:author="Erin Carroll" w:date="2014-09-10T13:49:00Z"/>
                <w:sz w:val="22"/>
              </w:rPr>
            </w:pPr>
            <w:del w:id="4107" w:author="Erin Carroll" w:date="2014-09-10T13:49:00Z">
              <w:r w:rsidRPr="00280744">
                <w:delText>L</w:delText>
              </w:r>
              <w:r w:rsidRPr="00280744">
                <w:rPr>
                  <w:vertAlign w:val="subscript"/>
                </w:rPr>
                <w:delText>s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08" w:author="Erin Carroll" w:date="2014-09-10T13:49:00Z"/>
                <w:sz w:val="22"/>
              </w:rPr>
            </w:pPr>
            <w:del w:id="4109" w:author="Erin Carroll" w:date="2014-09-10T13:49:00Z">
              <w:r w:rsidRPr="00280744">
                <w:delText>Length of straight pipe to be insulated (linear foo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10" w:author="Erin Carroll" w:date="2014-09-10T13:49:00Z"/>
                <w:sz w:val="22"/>
              </w:rPr>
            </w:pPr>
            <w:del w:id="411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12" w:author="Erin Carroll" w:date="2014-09-10T13:49:00Z"/>
                <w:sz w:val="22"/>
              </w:rPr>
            </w:pPr>
          </w:p>
        </w:tc>
      </w:tr>
      <w:tr w:rsidR="00280744" w:rsidRPr="00280744" w:rsidTr="00280744">
        <w:trPr>
          <w:cantSplit/>
          <w:tblHeader/>
          <w:del w:id="411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1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1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16" w:author="Erin Carroll" w:date="2014-09-10T13:49:00Z"/>
                <w:sz w:val="22"/>
              </w:rPr>
            </w:pPr>
            <w:del w:id="4117" w:author="Erin Carroll" w:date="2014-09-10T13:49:00Z">
              <w:r w:rsidRPr="00280744">
                <w:delText>L</w:delText>
              </w:r>
              <w:r w:rsidRPr="00280744">
                <w:rPr>
                  <w:vertAlign w:val="subscript"/>
                </w:rPr>
                <w:delText>oc,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18" w:author="Erin Carroll" w:date="2014-09-10T13:49:00Z"/>
                <w:sz w:val="22"/>
              </w:rPr>
            </w:pPr>
            <w:del w:id="4119" w:author="Erin Carroll" w:date="2014-09-10T13:49:00Z">
              <w:r w:rsidRPr="00280744">
                <w:delText>Total equivalent length of the other components (valves and tees) of pipe to be insulat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20" w:author="Erin Carroll" w:date="2014-09-10T13:49:00Z"/>
                <w:sz w:val="22"/>
              </w:rPr>
            </w:pPr>
            <w:del w:id="4121" w:author="Erin Carroll" w:date="2014-09-10T13:49:00Z">
              <w:r w:rsidRPr="00280744">
                <w:delText>Calculated value based on custom count of fitting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22" w:author="Erin Carroll" w:date="2014-09-10T13:49:00Z"/>
                <w:sz w:val="22"/>
              </w:rPr>
            </w:pPr>
          </w:p>
        </w:tc>
      </w:tr>
    </w:tbl>
    <w:p w:rsidR="00280744" w:rsidRPr="00280744" w:rsidRDefault="00280744" w:rsidP="00280744">
      <w:pPr>
        <w:spacing w:after="240"/>
        <w:rPr>
          <w:del w:id="4123" w:author="Erin Carroll" w:date="2014-09-10T13:49:00Z"/>
          <w:rFonts w:cstheme="minorBidi"/>
          <w:sz w:val="22"/>
        </w:rPr>
      </w:pPr>
      <w:del w:id="4124" w:author="Erin Carroll" w:date="2014-09-10T13:49:00Z">
        <w:r w:rsidRPr="00280744">
          <w:lastRenderedPageBreak/>
          <w:delText xml:space="preserve"> </w:delText>
        </w:r>
      </w:del>
    </w:p>
    <w:p w:rsidR="00280744" w:rsidRPr="00280744" w:rsidRDefault="00280744" w:rsidP="00280744">
      <w:pPr>
        <w:spacing w:after="240"/>
        <w:rPr>
          <w:del w:id="4125" w:author="Erin Carroll" w:date="2014-09-10T13:49:00Z"/>
        </w:rPr>
      </w:pPr>
      <w:del w:id="4126"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4127"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28" w:author="Erin Carroll" w:date="2014-09-10T13:49:00Z"/>
                <w:sz w:val="22"/>
              </w:rPr>
            </w:pPr>
            <w:del w:id="4129" w:author="Erin Carroll" w:date="2014-09-10T13:49:00Z">
              <w:r w:rsidRPr="00280744">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30" w:author="Erin Carroll" w:date="2014-09-10T13:49:00Z"/>
                <w:sz w:val="22"/>
              </w:rPr>
            </w:pPr>
            <w:del w:id="4131"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32" w:author="Erin Carroll" w:date="2014-09-10T13:49:00Z"/>
                <w:sz w:val="22"/>
              </w:rPr>
            </w:pPr>
            <w:del w:id="4133"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34" w:author="Erin Carroll" w:date="2014-09-10T13:49:00Z"/>
                <w:sz w:val="22"/>
              </w:rPr>
            </w:pPr>
            <w:del w:id="4135"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36" w:author="Erin Carroll" w:date="2014-09-10T13:49:00Z"/>
                <w:sz w:val="22"/>
              </w:rPr>
            </w:pPr>
            <w:del w:id="4137"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138" w:author="Erin Carroll" w:date="2014-09-10T13:49:00Z"/>
                <w:sz w:val="22"/>
              </w:rPr>
            </w:pPr>
            <w:del w:id="4139" w:author="Erin Carroll" w:date="2014-09-10T13:49:00Z">
              <w:r w:rsidRPr="00280744">
                <w:delText>Notes</w:delText>
              </w:r>
            </w:del>
          </w:p>
        </w:tc>
      </w:tr>
      <w:tr w:rsidR="00280744" w:rsidRPr="00280744" w:rsidTr="00280744">
        <w:trPr>
          <w:cantSplit/>
          <w:tblHeader/>
          <w:del w:id="414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41" w:author="Erin Carroll" w:date="2014-09-10T13:49:00Z"/>
                <w:sz w:val="22"/>
              </w:rPr>
            </w:pPr>
            <w:del w:id="4142" w:author="Erin Carroll" w:date="2014-09-10T13:49:00Z">
              <w:r w:rsidRPr="00280744">
                <w:delText>4.4.1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43" w:author="Erin Carroll" w:date="2014-09-10T13:49:00Z"/>
                <w:sz w:val="22"/>
              </w:rPr>
            </w:pPr>
            <w:del w:id="4144" w:author="Erin Carroll" w:date="2014-09-10T13:49:00Z">
              <w:r w:rsidRPr="00280744">
                <w:delText>Single Package and Split System Unitary Air Condition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45" w:author="Erin Carroll" w:date="2014-09-10T13:49:00Z"/>
                <w:noProof/>
                <w:sz w:val="22"/>
              </w:rPr>
            </w:pPr>
            <w:del w:id="4146"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47" w:author="Erin Carroll" w:date="2014-09-10T13:49:00Z"/>
                <w:sz w:val="22"/>
              </w:rPr>
            </w:pPr>
            <w:del w:id="4148"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49" w:author="Erin Carroll" w:date="2014-09-10T13:49:00Z"/>
                <w:sz w:val="22"/>
              </w:rPr>
            </w:pPr>
            <w:del w:id="415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51" w:author="Erin Carroll" w:date="2014-09-10T13:49:00Z"/>
                <w:sz w:val="22"/>
              </w:rPr>
            </w:pPr>
          </w:p>
        </w:tc>
      </w:tr>
      <w:tr w:rsidR="00280744" w:rsidRPr="00280744" w:rsidTr="00280744">
        <w:trPr>
          <w:cantSplit/>
          <w:tblHeader/>
          <w:del w:id="415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5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5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55" w:author="Erin Carroll" w:date="2014-09-10T13:49:00Z"/>
                <w:noProof/>
                <w:sz w:val="22"/>
              </w:rPr>
            </w:pPr>
            <w:del w:id="4156" w:author="Erin Carroll" w:date="2014-09-10T13:49:00Z">
              <w:r w:rsidRPr="00280744">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57" w:author="Erin Carroll" w:date="2014-09-10T13:49:00Z"/>
                <w:sz w:val="22"/>
              </w:rPr>
            </w:pPr>
            <w:del w:id="4158" w:author="Erin Carroll" w:date="2014-09-10T13:49:00Z">
              <w:r w:rsidRPr="00280744">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59" w:author="Erin Carroll" w:date="2014-09-10T13:49:00Z"/>
                <w:sz w:val="22"/>
              </w:rPr>
            </w:pPr>
            <w:del w:id="416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61" w:author="Erin Carroll" w:date="2014-09-10T13:49:00Z"/>
                <w:sz w:val="22"/>
              </w:rPr>
            </w:pPr>
          </w:p>
        </w:tc>
      </w:tr>
      <w:tr w:rsidR="00280744" w:rsidRPr="00280744" w:rsidTr="00280744">
        <w:trPr>
          <w:cantSplit/>
          <w:tblHeader/>
          <w:del w:id="416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6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6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65" w:author="Erin Carroll" w:date="2014-09-10T13:49:00Z"/>
                <w:noProof/>
                <w:sz w:val="22"/>
              </w:rPr>
            </w:pPr>
            <w:del w:id="4166"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67" w:author="Erin Carroll" w:date="2014-09-10T13:49:00Z"/>
                <w:sz w:val="22"/>
              </w:rPr>
            </w:pPr>
            <w:del w:id="4168"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69" w:author="Erin Carroll" w:date="2014-09-10T13:49:00Z"/>
                <w:sz w:val="22"/>
              </w:rPr>
            </w:pPr>
            <w:del w:id="4170"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71" w:author="Erin Carroll" w:date="2014-09-10T13:49:00Z"/>
                <w:sz w:val="22"/>
              </w:rPr>
            </w:pPr>
          </w:p>
        </w:tc>
      </w:tr>
      <w:tr w:rsidR="00280744" w:rsidRPr="00280744" w:rsidTr="00280744">
        <w:trPr>
          <w:cantSplit/>
          <w:tblHeader/>
          <w:del w:id="417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73" w:author="Erin Carroll" w:date="2014-09-10T13:49:00Z"/>
                <w:sz w:val="22"/>
              </w:rPr>
            </w:pPr>
            <w:del w:id="4174" w:author="Erin Carroll" w:date="2014-09-10T13:49:00Z">
              <w:r w:rsidRPr="00280744">
                <w:delText>4.4.1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75" w:author="Erin Carroll" w:date="2014-09-10T13:49:00Z"/>
                <w:sz w:val="22"/>
              </w:rPr>
            </w:pPr>
            <w:del w:id="4176" w:author="Erin Carroll" w:date="2014-09-10T13:49:00Z">
              <w:r w:rsidRPr="00280744">
                <w:delText>Steam Trap Replacement or Repai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77" w:author="Erin Carroll" w:date="2014-09-10T13:49:00Z"/>
                <w:sz w:val="22"/>
              </w:rPr>
            </w:pPr>
            <w:del w:id="4178" w:author="Erin Carroll" w:date="2014-09-10T13:49:00Z">
              <w:r w:rsidRPr="00280744">
                <w:delText>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79" w:author="Erin Carroll" w:date="2014-09-10T13:49:00Z"/>
                <w:sz w:val="22"/>
              </w:rPr>
            </w:pPr>
            <w:del w:id="4180" w:author="Erin Carroll" w:date="2014-09-10T13:49:00Z">
              <w:r w:rsidRPr="00280744">
                <w:delText>Boiler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81" w:author="Erin Carroll" w:date="2014-09-10T13:49:00Z"/>
                <w:sz w:val="22"/>
              </w:rPr>
            </w:pPr>
            <w:del w:id="418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83" w:author="Erin Carroll" w:date="2014-09-10T13:49:00Z"/>
                <w:sz w:val="22"/>
              </w:rPr>
            </w:pPr>
          </w:p>
        </w:tc>
      </w:tr>
      <w:tr w:rsidR="00280744" w:rsidRPr="00280744" w:rsidTr="00280744">
        <w:trPr>
          <w:cantSplit/>
          <w:tblHeader/>
          <w:del w:id="418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8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18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87" w:author="Erin Carroll" w:date="2014-09-10T13:49:00Z"/>
                <w:sz w:val="22"/>
              </w:rPr>
            </w:pPr>
            <w:del w:id="4188" w:author="Erin Carroll" w:date="2014-09-10T13:49:00Z">
              <w:r w:rsidRPr="00280744">
                <w:delText>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89" w:author="Erin Carroll" w:date="2014-09-10T13:49:00Z"/>
                <w:sz w:val="22"/>
              </w:rPr>
            </w:pPr>
            <w:del w:id="4190" w:author="Erin Carroll" w:date="2014-09-10T13:49:00Z">
              <w:r w:rsidRPr="00280744">
                <w:delText>Leaking and blow-thru percen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91" w:author="Erin Carroll" w:date="2014-09-10T13:49:00Z"/>
                <w:sz w:val="22"/>
              </w:rPr>
            </w:pPr>
            <w:del w:id="4192"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193" w:author="Erin Carroll" w:date="2014-09-10T13:49:00Z"/>
                <w:sz w:val="22"/>
              </w:rPr>
            </w:pPr>
          </w:p>
        </w:tc>
      </w:tr>
      <w:tr w:rsidR="00280744" w:rsidRPr="00280744" w:rsidTr="00280744">
        <w:trPr>
          <w:cantSplit/>
          <w:tblHeader/>
          <w:del w:id="419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95" w:author="Erin Carroll" w:date="2014-09-10T13:49:00Z"/>
                <w:sz w:val="22"/>
              </w:rPr>
            </w:pPr>
            <w:del w:id="4196" w:author="Erin Carroll" w:date="2014-09-10T13:49:00Z">
              <w:r w:rsidRPr="00280744">
                <w:delText>4.4.1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97" w:author="Erin Carroll" w:date="2014-09-10T13:49:00Z"/>
                <w:sz w:val="22"/>
              </w:rPr>
            </w:pPr>
            <w:del w:id="4198" w:author="Erin Carroll" w:date="2014-09-10T13:49:00Z">
              <w:r w:rsidRPr="00280744">
                <w:delText>VSD for HVAC</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199" w:author="Erin Carroll" w:date="2014-09-10T13:49:00Z"/>
                <w:sz w:val="22"/>
              </w:rPr>
            </w:pPr>
            <w:del w:id="4200" w:author="Erin Carroll" w:date="2014-09-10T13:49:00Z">
              <w:r w:rsidRPr="00280744">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01" w:author="Erin Carroll" w:date="2014-09-10T13:49:00Z"/>
                <w:sz w:val="22"/>
              </w:rPr>
            </w:pPr>
            <w:del w:id="4202" w:author="Erin Carroll" w:date="2014-09-10T13:49:00Z">
              <w:r w:rsidRPr="00280744">
                <w:delText>Motor H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03" w:author="Erin Carroll" w:date="2014-09-10T13:49:00Z"/>
                <w:sz w:val="22"/>
              </w:rPr>
            </w:pPr>
            <w:del w:id="420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05" w:author="Erin Carroll" w:date="2014-09-10T13:49:00Z"/>
                <w:sz w:val="22"/>
              </w:rPr>
            </w:pPr>
          </w:p>
        </w:tc>
      </w:tr>
      <w:tr w:rsidR="00280744" w:rsidRPr="00280744" w:rsidTr="00280744">
        <w:trPr>
          <w:cantSplit/>
          <w:tblHeader/>
          <w:del w:id="420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0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0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09" w:author="Erin Carroll" w:date="2014-09-10T13:49:00Z"/>
                <w:sz w:val="22"/>
              </w:rPr>
            </w:pPr>
            <w:del w:id="4210" w:author="Erin Carroll" w:date="2014-09-10T13:49:00Z">
              <w:r w:rsidRPr="00280744">
                <w:delText>Load Facto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11" w:author="Erin Carroll" w:date="2014-09-10T13:49:00Z"/>
                <w:sz w:val="22"/>
              </w:rPr>
            </w:pPr>
            <w:del w:id="4212" w:author="Erin Carroll" w:date="2014-09-10T13:49:00Z">
              <w:r w:rsidRPr="00280744">
                <w:delText>Motor Load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13" w:author="Erin Carroll" w:date="2014-09-10T13:49:00Z"/>
                <w:sz w:val="22"/>
              </w:rPr>
            </w:pPr>
            <w:del w:id="421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15" w:author="Erin Carroll" w:date="2014-09-10T13:49:00Z"/>
                <w:sz w:val="22"/>
              </w:rPr>
            </w:pPr>
          </w:p>
        </w:tc>
      </w:tr>
      <w:tr w:rsidR="00280744" w:rsidRPr="00280744" w:rsidTr="00280744">
        <w:trPr>
          <w:cantSplit/>
          <w:tblHeader/>
          <w:del w:id="421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1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1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19" w:author="Erin Carroll" w:date="2014-09-10T13:49:00Z"/>
                <w:sz w:val="22"/>
              </w:rPr>
            </w:pPr>
            <w:del w:id="4220"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21" w:author="Erin Carroll" w:date="2014-09-10T13:49:00Z"/>
                <w:sz w:val="22"/>
              </w:rPr>
            </w:pPr>
            <w:del w:id="4222" w:author="Erin Carroll" w:date="2014-09-10T13:49:00Z">
              <w:r w:rsidRPr="00280744">
                <w:delText>Actual hours for equipment operation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23" w:author="Erin Carroll" w:date="2014-09-10T13:49:00Z"/>
                <w:sz w:val="22"/>
              </w:rPr>
            </w:pPr>
            <w:del w:id="422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25" w:author="Erin Carroll" w:date="2014-09-10T13:49:00Z"/>
                <w:sz w:val="22"/>
              </w:rPr>
            </w:pPr>
          </w:p>
        </w:tc>
      </w:tr>
      <w:tr w:rsidR="00280744" w:rsidRPr="00280744" w:rsidTr="00280744">
        <w:trPr>
          <w:cantSplit/>
          <w:tblHeader/>
          <w:del w:id="422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2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2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29" w:author="Erin Carroll" w:date="2014-09-10T13:49:00Z"/>
                <w:sz w:val="22"/>
              </w:rPr>
            </w:pPr>
            <w:del w:id="4230" w:author="Erin Carroll" w:date="2014-09-10T13:49:00Z">
              <w:r w:rsidRPr="00280744">
                <w:delText>E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31" w:author="Erin Carroll" w:date="2014-09-10T13:49:00Z"/>
                <w:sz w:val="22"/>
              </w:rPr>
            </w:pPr>
            <w:del w:id="4232" w:author="Erin Carroll" w:date="2014-09-10T13:49:00Z">
              <w:r w:rsidRPr="00280744">
                <w:delText>VDS Energy Savings Facto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33" w:author="Erin Carroll" w:date="2014-09-10T13:49:00Z"/>
                <w:sz w:val="22"/>
              </w:rPr>
            </w:pPr>
            <w:del w:id="4234" w:author="Erin Carroll" w:date="2014-09-10T13:49:00Z">
              <w:r w:rsidRPr="00280744">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35" w:author="Erin Carroll" w:date="2014-09-10T13:49:00Z"/>
                <w:sz w:val="22"/>
              </w:rPr>
            </w:pPr>
          </w:p>
        </w:tc>
      </w:tr>
      <w:tr w:rsidR="00280744" w:rsidRPr="00280744" w:rsidTr="00280744">
        <w:trPr>
          <w:cantSplit/>
          <w:tblHeader/>
          <w:del w:id="423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3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3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39" w:author="Erin Carroll" w:date="2014-09-10T13:49:00Z"/>
                <w:sz w:val="22"/>
              </w:rPr>
            </w:pPr>
            <w:del w:id="4240" w:author="Erin Carroll" w:date="2014-09-10T13:49:00Z">
              <w:r w:rsidRPr="00280744">
                <w:delText>C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41" w:author="Erin Carroll" w:date="2014-09-10T13:49:00Z"/>
                <w:sz w:val="22"/>
              </w:rPr>
            </w:pPr>
            <w:del w:id="4242" w:author="Erin Carroll" w:date="2014-09-10T13:49:00Z">
              <w:r w:rsidRPr="00280744">
                <w:delText>Coincidence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43" w:author="Erin Carroll" w:date="2014-09-10T13:49:00Z"/>
                <w:sz w:val="22"/>
              </w:rPr>
            </w:pPr>
            <w:del w:id="4244" w:author="Erin Carroll" w:date="2014-09-10T13:49:00Z">
              <w:r w:rsidRPr="00280744">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45" w:author="Erin Carroll" w:date="2014-09-10T13:49:00Z"/>
                <w:sz w:val="22"/>
              </w:rPr>
            </w:pPr>
          </w:p>
        </w:tc>
      </w:tr>
      <w:tr w:rsidR="00280744" w:rsidRPr="00280744" w:rsidTr="00280744">
        <w:trPr>
          <w:cantSplit/>
          <w:tblHeader/>
          <w:del w:id="424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47" w:author="Erin Carroll" w:date="2014-09-10T13:49:00Z"/>
                <w:sz w:val="22"/>
              </w:rPr>
            </w:pPr>
            <w:del w:id="4248" w:author="Erin Carroll" w:date="2014-09-10T13:49:00Z">
              <w:r w:rsidRPr="00280744">
                <w:delText>4.4.18</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49" w:author="Erin Carroll" w:date="2014-09-10T13:49:00Z"/>
                <w:sz w:val="22"/>
              </w:rPr>
            </w:pPr>
            <w:del w:id="4250" w:author="Erin Carroll" w:date="2014-09-10T13:49:00Z">
              <w:r w:rsidRPr="00280744">
                <w:delText>Small Commercial Programmable Thermostat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51" w:author="Erin Carroll" w:date="2014-09-10T13:49:00Z"/>
                <w:noProof/>
                <w:sz w:val="22"/>
              </w:rPr>
            </w:pPr>
            <w:del w:id="4252"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53" w:author="Erin Carroll" w:date="2014-09-10T13:49:00Z"/>
                <w:sz w:val="22"/>
              </w:rPr>
            </w:pPr>
            <w:del w:id="4254" w:author="Erin Carroll" w:date="2014-09-10T13:49:00Z">
              <w:r w:rsidRPr="00280744">
                <w:rPr>
                  <w:rFonts w:eastAsia="Calibri"/>
                </w:rPr>
                <w:delText>Nominal Input Heating Capacity Furnace Siz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55" w:author="Erin Carroll" w:date="2014-09-10T13:49:00Z"/>
                <w:sz w:val="22"/>
              </w:rPr>
            </w:pPr>
            <w:del w:id="425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57" w:author="Erin Carroll" w:date="2014-09-10T13:49:00Z"/>
                <w:sz w:val="22"/>
              </w:rPr>
            </w:pPr>
          </w:p>
        </w:tc>
      </w:tr>
      <w:tr w:rsidR="00280744" w:rsidRPr="00280744" w:rsidTr="00280744">
        <w:trPr>
          <w:cantSplit/>
          <w:tblHeader/>
          <w:del w:id="425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5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6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61" w:author="Erin Carroll" w:date="2014-09-10T13:49:00Z"/>
                <w:noProof/>
                <w:sz w:val="22"/>
              </w:rPr>
            </w:pPr>
            <w:del w:id="4262" w:author="Erin Carroll" w:date="2014-09-10T13:49:00Z">
              <w:r w:rsidRPr="00280744">
                <w:rPr>
                  <w:noProof/>
                </w:rPr>
                <w:delText>Degree of Setback</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63" w:author="Erin Carroll" w:date="2014-09-10T13:49:00Z"/>
                <w:sz w:val="22"/>
              </w:rPr>
            </w:pPr>
            <w:del w:id="4264" w:author="Erin Carroll" w:date="2014-09-10T13:49:00Z">
              <w:r w:rsidRPr="00280744">
                <w:rPr>
                  <w:noProof/>
                </w:rPr>
                <w:delText>The degrees in Farenheit the temperature is setback from the space temperature setpoint (°F)</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65" w:author="Erin Carroll" w:date="2014-09-10T13:49:00Z"/>
                <w:sz w:val="22"/>
              </w:rPr>
            </w:pPr>
            <w:del w:id="426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67" w:author="Erin Carroll" w:date="2014-09-10T13:49:00Z"/>
                <w:sz w:val="22"/>
              </w:rPr>
            </w:pPr>
          </w:p>
        </w:tc>
      </w:tr>
      <w:tr w:rsidR="00280744" w:rsidRPr="00280744" w:rsidTr="00280744">
        <w:trPr>
          <w:cantSplit/>
          <w:tblHeader/>
          <w:del w:id="4268"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69" w:author="Erin Carroll" w:date="2014-09-10T13:49:00Z"/>
                <w:sz w:val="22"/>
              </w:rPr>
            </w:pPr>
            <w:del w:id="4270" w:author="Erin Carroll" w:date="2014-09-10T13:49:00Z">
              <w:r w:rsidRPr="00280744">
                <w:delText>4.4.19</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71" w:author="Erin Carroll" w:date="2014-09-10T13:49:00Z"/>
                <w:sz w:val="22"/>
              </w:rPr>
            </w:pPr>
            <w:del w:id="4272" w:author="Erin Carroll" w:date="2014-09-10T13:49:00Z">
              <w:r w:rsidRPr="00280744">
                <w:delText>Demand Control Ventilatio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73" w:author="Erin Carroll" w:date="2014-09-10T13:49:00Z"/>
                <w:noProof/>
                <w:sz w:val="22"/>
              </w:rPr>
            </w:pPr>
            <w:del w:id="4274" w:author="Erin Carroll" w:date="2014-09-10T13:49:00Z">
              <w:r w:rsidRPr="00280744">
                <w:delText>Conditioned Spac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75" w:author="Erin Carroll" w:date="2014-09-10T13:49:00Z"/>
                <w:sz w:val="22"/>
              </w:rPr>
            </w:pPr>
            <w:del w:id="4276" w:author="Erin Carroll" w:date="2014-09-10T13:49:00Z">
              <w:r w:rsidRPr="00280744">
                <w:delText>actual square footage of conditioned space controlled by sens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77" w:author="Erin Carroll" w:date="2014-09-10T13:49:00Z"/>
                <w:sz w:val="22"/>
              </w:rPr>
            </w:pPr>
            <w:del w:id="427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79" w:author="Erin Carroll" w:date="2014-09-10T13:49:00Z"/>
                <w:sz w:val="22"/>
              </w:rPr>
            </w:pPr>
          </w:p>
        </w:tc>
      </w:tr>
      <w:tr w:rsidR="00280744" w:rsidRPr="00280744" w:rsidTr="00280744">
        <w:trPr>
          <w:cantSplit/>
          <w:tblHeader/>
          <w:del w:id="428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81" w:author="Erin Carroll" w:date="2014-09-10T13:49:00Z"/>
                <w:sz w:val="22"/>
              </w:rPr>
            </w:pPr>
            <w:del w:id="4282" w:author="Erin Carroll" w:date="2014-09-10T13:49:00Z">
              <w:r w:rsidRPr="00280744">
                <w:delText>4.4.20</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83" w:author="Erin Carroll" w:date="2014-09-10T13:49:00Z"/>
                <w:sz w:val="22"/>
              </w:rPr>
            </w:pPr>
            <w:del w:id="4284" w:author="Erin Carroll" w:date="2014-09-10T13:49:00Z">
              <w:r w:rsidRPr="00280744">
                <w:delText xml:space="preserve">High Turndown Burner for Space </w:delText>
              </w:r>
              <w:r w:rsidRPr="00280744">
                <w:lastRenderedPageBreak/>
                <w:delText>Heating Boil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85" w:author="Erin Carroll" w:date="2014-09-10T13:49:00Z"/>
                <w:noProof/>
                <w:sz w:val="22"/>
              </w:rPr>
            </w:pPr>
            <w:del w:id="4286" w:author="Erin Carroll" w:date="2014-09-10T13:49:00Z">
              <w:r w:rsidRPr="00280744">
                <w:lastRenderedPageBreak/>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87" w:author="Erin Carroll" w:date="2014-09-10T13:49:00Z"/>
                <w:sz w:val="22"/>
              </w:rPr>
            </w:pPr>
            <w:del w:id="4288"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89" w:author="Erin Carroll" w:date="2014-09-10T13:49:00Z"/>
                <w:sz w:val="22"/>
              </w:rPr>
            </w:pPr>
            <w:del w:id="429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291" w:author="Erin Carroll" w:date="2014-09-10T13:49:00Z"/>
                <w:sz w:val="22"/>
              </w:rPr>
            </w:pPr>
          </w:p>
        </w:tc>
      </w:tr>
      <w:tr w:rsidR="00280744" w:rsidRPr="00280744" w:rsidTr="00280744">
        <w:trPr>
          <w:cantSplit/>
          <w:tblHeader/>
          <w:del w:id="429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9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29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95" w:author="Erin Carroll" w:date="2014-09-10T13:49:00Z"/>
                <w:noProof/>
                <w:sz w:val="22"/>
              </w:rPr>
            </w:pPr>
            <w:del w:id="4296" w:author="Erin Carroll" w:date="2014-09-10T13:49:00Z">
              <w:r w:rsidRPr="00280744">
                <w:delText>H_cycling</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97" w:author="Erin Carroll" w:date="2014-09-10T13:49:00Z"/>
                <w:sz w:val="22"/>
              </w:rPr>
            </w:pPr>
            <w:del w:id="4298" w:author="Erin Carroll" w:date="2014-09-10T13:49:00Z">
              <w:r w:rsidRPr="00280744">
                <w:delText>Hours base boiler is cycling at % of base boiler loa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299" w:author="Erin Carroll" w:date="2014-09-10T13:49:00Z"/>
                <w:sz w:val="22"/>
              </w:rPr>
            </w:pPr>
            <w:del w:id="430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01" w:author="Erin Carroll" w:date="2014-09-10T13:49:00Z"/>
                <w:sz w:val="22"/>
              </w:rPr>
            </w:pPr>
          </w:p>
        </w:tc>
      </w:tr>
      <w:tr w:rsidR="00280744" w:rsidRPr="00280744" w:rsidTr="00280744">
        <w:trPr>
          <w:cantSplit/>
          <w:tblHeader/>
          <w:del w:id="430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30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30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05" w:author="Erin Carroll" w:date="2014-09-10T13:49:00Z"/>
                <w:noProof/>
                <w:sz w:val="22"/>
              </w:rPr>
            </w:pPr>
            <w:del w:id="4306" w:author="Erin Carroll" w:date="2014-09-10T13:49:00Z">
              <w:r w:rsidRPr="00280744">
                <w:delTex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07" w:author="Erin Carroll" w:date="2014-09-10T13:49:00Z"/>
                <w:sz w:val="22"/>
              </w:rPr>
            </w:pPr>
            <w:del w:id="4308" w:author="Erin Carroll" w:date="2014-09-10T13:49:00Z">
              <w:r w:rsidRPr="00280744">
                <w:delText>Total Number of Hours in Heating Seas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09" w:author="Erin Carroll" w:date="2014-09-10T13:49:00Z"/>
                <w:sz w:val="22"/>
              </w:rPr>
            </w:pPr>
            <w:del w:id="431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11" w:author="Erin Carroll" w:date="2014-09-10T13:49:00Z"/>
                <w:sz w:val="22"/>
              </w:rPr>
            </w:pPr>
          </w:p>
        </w:tc>
      </w:tr>
    </w:tbl>
    <w:p w:rsidR="00280744" w:rsidRPr="00280744" w:rsidRDefault="00280744" w:rsidP="00280744">
      <w:pPr>
        <w:spacing w:after="240"/>
        <w:rPr>
          <w:del w:id="4312" w:author="Erin Carroll" w:date="2014-09-10T13:49:00Z"/>
          <w:rFonts w:cstheme="minorBidi"/>
          <w:sz w:val="22"/>
        </w:rPr>
      </w:pPr>
      <w:del w:id="4313"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4314"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15" w:author="Erin Carroll" w:date="2014-09-10T13:49:00Z"/>
                <w:color w:val="FFFFFF" w:themeColor="background1"/>
                <w:sz w:val="22"/>
              </w:rPr>
            </w:pPr>
            <w:del w:id="4316" w:author="Erin Carroll" w:date="2014-09-10T13:49:00Z">
              <w:r w:rsidRPr="00280744">
                <w:rPr>
                  <w:rFonts w:cstheme="minorHAnsi"/>
                  <w:color w:val="FFFFFF" w:themeColor="background1"/>
                </w:rPr>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17" w:author="Erin Carroll" w:date="2014-09-10T13:49:00Z"/>
                <w:color w:val="FFFFFF" w:themeColor="background1"/>
                <w:sz w:val="22"/>
              </w:rPr>
            </w:pPr>
            <w:del w:id="4318" w:author="Erin Carroll" w:date="2014-09-10T13:49:00Z">
              <w:r w:rsidRPr="00280744">
                <w:rPr>
                  <w:rFonts w:cstheme="minorHAnsi"/>
                  <w:color w:val="FFFFFF" w:themeColor="background1"/>
                </w:rPr>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19" w:author="Erin Carroll" w:date="2014-09-10T13:49:00Z"/>
                <w:color w:val="FFFFFF" w:themeColor="background1"/>
                <w:sz w:val="22"/>
              </w:rPr>
            </w:pPr>
            <w:del w:id="4320" w:author="Erin Carroll" w:date="2014-09-10T13:49:00Z">
              <w:r w:rsidRPr="00280744">
                <w:rPr>
                  <w:rFonts w:cstheme="minorHAnsi"/>
                  <w:color w:val="FFFFFF" w:themeColor="background1"/>
                </w:rPr>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21" w:author="Erin Carroll" w:date="2014-09-10T13:49:00Z"/>
                <w:color w:val="FFFFFF" w:themeColor="background1"/>
                <w:sz w:val="22"/>
              </w:rPr>
            </w:pPr>
            <w:del w:id="4322" w:author="Erin Carroll" w:date="2014-09-10T13:49:00Z">
              <w:r w:rsidRPr="00280744">
                <w:rPr>
                  <w:rFonts w:cstheme="minorHAnsi"/>
                  <w:color w:val="FFFFFF" w:themeColor="background1"/>
                </w:rPr>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23" w:author="Erin Carroll" w:date="2014-09-10T13:49:00Z"/>
                <w:color w:val="FFFFFF" w:themeColor="background1"/>
                <w:sz w:val="22"/>
              </w:rPr>
            </w:pPr>
            <w:del w:id="4324" w:author="Erin Carroll" w:date="2014-09-10T13:49:00Z">
              <w:r w:rsidRPr="00280744">
                <w:rPr>
                  <w:rFonts w:cstheme="minorHAnsi"/>
                  <w:color w:val="FFFFFF" w:themeColor="background1"/>
                </w:rPr>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280744">
            <w:pPr>
              <w:rPr>
                <w:del w:id="4325" w:author="Erin Carroll" w:date="2014-09-10T13:49:00Z"/>
                <w:color w:val="FFFFFF" w:themeColor="background1"/>
                <w:sz w:val="22"/>
              </w:rPr>
            </w:pPr>
            <w:del w:id="4326" w:author="Erin Carroll" w:date="2014-09-10T13:49:00Z">
              <w:r w:rsidRPr="00280744">
                <w:rPr>
                  <w:rFonts w:cstheme="minorHAnsi"/>
                  <w:color w:val="FFFFFF" w:themeColor="background1"/>
                </w:rPr>
                <w:delText>Notes</w:delText>
              </w:r>
            </w:del>
          </w:p>
        </w:tc>
      </w:tr>
      <w:tr w:rsidR="00280744" w:rsidRPr="00280744" w:rsidTr="00280744">
        <w:trPr>
          <w:cantSplit/>
          <w:tblHeader/>
          <w:del w:id="4327"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28" w:author="Erin Carroll" w:date="2014-09-10T13:49:00Z"/>
                <w:sz w:val="22"/>
              </w:rPr>
            </w:pPr>
            <w:del w:id="4329" w:author="Erin Carroll" w:date="2014-09-10T13:49:00Z">
              <w:r w:rsidRPr="00280744">
                <w:delText>4.4.21</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30" w:author="Erin Carroll" w:date="2014-09-10T13:49:00Z"/>
                <w:sz w:val="22"/>
              </w:rPr>
            </w:pPr>
            <w:del w:id="4331" w:author="Erin Carroll" w:date="2014-09-10T13:49:00Z">
              <w:r w:rsidRPr="00280744">
                <w:delText>Linkageless Boiler Controls for Space Heating</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32" w:author="Erin Carroll" w:date="2014-09-10T13:49:00Z"/>
                <w:sz w:val="22"/>
              </w:rPr>
            </w:pPr>
            <w:del w:id="4333"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34" w:author="Erin Carroll" w:date="2014-09-10T13:49:00Z"/>
                <w:sz w:val="22"/>
              </w:rPr>
            </w:pPr>
            <w:del w:id="4335"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36" w:author="Erin Carroll" w:date="2014-09-10T13:49:00Z"/>
                <w:sz w:val="22"/>
              </w:rPr>
            </w:pPr>
            <w:del w:id="433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38" w:author="Erin Carroll" w:date="2014-09-10T13:49:00Z"/>
                <w:sz w:val="22"/>
              </w:rPr>
            </w:pPr>
          </w:p>
        </w:tc>
      </w:tr>
      <w:tr w:rsidR="00280744" w:rsidRPr="00280744" w:rsidTr="00280744">
        <w:trPr>
          <w:cantSplit/>
          <w:tblHeader/>
          <w:del w:id="4339"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40" w:author="Erin Carroll" w:date="2014-09-10T13:49:00Z"/>
                <w:sz w:val="22"/>
              </w:rPr>
            </w:pPr>
            <w:del w:id="4341" w:author="Erin Carroll" w:date="2014-09-10T13:49:00Z">
              <w:r w:rsidRPr="00280744">
                <w:delText>4.4.22</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42" w:author="Erin Carroll" w:date="2014-09-10T13:49:00Z"/>
                <w:sz w:val="22"/>
              </w:rPr>
            </w:pPr>
            <w:del w:id="4343" w:author="Erin Carroll" w:date="2014-09-10T13:49:00Z">
              <w:r w:rsidRPr="00280744">
                <w:delText>Oxygen Trim Controls for Space Heating Boil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44" w:author="Erin Carroll" w:date="2014-09-10T13:49:00Z"/>
                <w:sz w:val="22"/>
              </w:rPr>
            </w:pPr>
            <w:del w:id="4345"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46" w:author="Erin Carroll" w:date="2014-09-10T13:49:00Z"/>
                <w:sz w:val="22"/>
              </w:rPr>
            </w:pPr>
            <w:del w:id="4347"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48" w:author="Erin Carroll" w:date="2014-09-10T13:49:00Z"/>
                <w:sz w:val="22"/>
              </w:rPr>
            </w:pPr>
            <w:del w:id="434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50" w:author="Erin Carroll" w:date="2014-09-10T13:49:00Z"/>
                <w:sz w:val="22"/>
              </w:rPr>
            </w:pPr>
          </w:p>
        </w:tc>
      </w:tr>
      <w:tr w:rsidR="00280744" w:rsidRPr="00280744" w:rsidTr="00280744">
        <w:trPr>
          <w:cantSplit/>
          <w:tblHeader/>
          <w:del w:id="4351"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52" w:author="Erin Carroll" w:date="2014-09-10T13:49:00Z"/>
                <w:sz w:val="22"/>
              </w:rPr>
            </w:pPr>
            <w:del w:id="4353" w:author="Erin Carroll" w:date="2014-09-10T13:49:00Z">
              <w:r w:rsidRPr="00280744">
                <w:delText>4.4.23</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54" w:author="Erin Carroll" w:date="2014-09-10T13:49:00Z"/>
                <w:sz w:val="22"/>
              </w:rPr>
            </w:pPr>
            <w:del w:id="4355" w:author="Erin Carroll" w:date="2014-09-10T13:49:00Z">
              <w:r w:rsidRPr="00280744">
                <w:delText>Shut Off Damper for Space Heating Boilers or Furnace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56" w:author="Erin Carroll" w:date="2014-09-10T13:49:00Z"/>
                <w:sz w:val="22"/>
              </w:rPr>
            </w:pPr>
            <w:del w:id="4357"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58" w:author="Erin Carroll" w:date="2014-09-10T13:49:00Z"/>
                <w:sz w:val="22"/>
              </w:rPr>
            </w:pPr>
            <w:del w:id="4359"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60" w:author="Erin Carroll" w:date="2014-09-10T13:49:00Z"/>
                <w:sz w:val="22"/>
              </w:rPr>
            </w:pPr>
            <w:del w:id="436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62" w:author="Erin Carroll" w:date="2014-09-10T13:49:00Z"/>
                <w:sz w:val="22"/>
              </w:rPr>
            </w:pPr>
          </w:p>
        </w:tc>
      </w:tr>
      <w:tr w:rsidR="00280744" w:rsidRPr="00280744" w:rsidTr="00280744">
        <w:trPr>
          <w:cantSplit/>
          <w:tblHeader/>
          <w:del w:id="436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64" w:author="Erin Carroll" w:date="2014-09-10T13:49:00Z"/>
                <w:rFonts w:cstheme="minorBidi"/>
              </w:rPr>
            </w:pPr>
            <w:del w:id="4365" w:author="Erin Carroll" w:date="2014-09-10T13:49:00Z">
              <w:r w:rsidRPr="00280744">
                <w:delText>4.5.1</w:delText>
              </w:r>
            </w:del>
          </w:p>
          <w:p w:rsidR="00280744" w:rsidRPr="00280744" w:rsidRDefault="00280744" w:rsidP="00280744">
            <w:pPr>
              <w:rPr>
                <w:del w:id="4366" w:author="Erin Carroll" w:date="2014-09-10T13:49:00Z"/>
                <w:sz w:val="22"/>
              </w:rPr>
            </w:pPr>
          </w:p>
        </w:tc>
        <w:tc>
          <w:tcPr>
            <w:tcW w:w="1922"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67" w:author="Erin Carroll" w:date="2014-09-10T13:49:00Z"/>
                <w:rFonts w:cstheme="minorBidi"/>
              </w:rPr>
            </w:pPr>
            <w:del w:id="4368" w:author="Erin Carroll" w:date="2014-09-10T13:49:00Z">
              <w:r w:rsidRPr="00280744">
                <w:delText>Commercial ENERGY STAR Compact Fluorescent Lamp (CFL)</w:delText>
              </w:r>
            </w:del>
          </w:p>
          <w:p w:rsidR="00280744" w:rsidRPr="00280744" w:rsidRDefault="00280744" w:rsidP="00280744">
            <w:pPr>
              <w:rPr>
                <w:del w:id="436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70" w:author="Erin Carroll" w:date="2014-09-10T13:49:00Z"/>
                <w:sz w:val="22"/>
              </w:rPr>
            </w:pPr>
            <w:del w:id="4371" w:author="Erin Carroll" w:date="2014-09-10T13:49:00Z">
              <w:r w:rsidRPr="00280744">
                <w:delText>Watts</w:delText>
              </w:r>
              <w:r w:rsidRPr="00280744">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72" w:author="Erin Carroll" w:date="2014-09-10T13:49:00Z"/>
                <w:sz w:val="22"/>
              </w:rPr>
            </w:pPr>
            <w:del w:id="4373" w:author="Erin Carroll" w:date="2014-09-10T13:49:00Z">
              <w:r w:rsidRPr="00280744">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74" w:author="Erin Carroll" w:date="2014-09-10T13:49:00Z"/>
                <w:sz w:val="22"/>
              </w:rPr>
            </w:pPr>
            <w:del w:id="437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spacing w:line="276" w:lineRule="auto"/>
              <w:rPr>
                <w:sz w:val="22"/>
              </w:rPr>
            </w:pPr>
          </w:p>
        </w:tc>
      </w:tr>
      <w:tr w:rsidR="00280744" w:rsidRPr="00280744" w:rsidTr="00280744">
        <w:trPr>
          <w:cantSplit/>
          <w:tblHeader/>
          <w:del w:id="437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37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37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79" w:author="Erin Carroll" w:date="2014-09-10T13:49:00Z"/>
                <w:sz w:val="22"/>
              </w:rPr>
            </w:pPr>
            <w:del w:id="4380" w:author="Erin Carroll" w:date="2014-09-10T13:49:00Z">
              <w:r w:rsidRPr="00280744">
                <w:delText>Watts</w:delText>
              </w:r>
              <w:r w:rsidRPr="00280744">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81" w:author="Erin Carroll" w:date="2014-09-10T13:49:00Z"/>
                <w:sz w:val="22"/>
              </w:rPr>
            </w:pPr>
            <w:del w:id="4382" w:author="Erin Carroll" w:date="2014-09-10T13:49:00Z">
              <w:r w:rsidRPr="00280744">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83" w:author="Erin Carroll" w:date="2014-09-10T13:49:00Z"/>
                <w:sz w:val="22"/>
              </w:rPr>
            </w:pPr>
            <w:del w:id="438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spacing w:line="276" w:lineRule="auto"/>
              <w:rPr>
                <w:sz w:val="22"/>
              </w:rPr>
            </w:pPr>
          </w:p>
        </w:tc>
      </w:tr>
      <w:tr w:rsidR="00280744" w:rsidRPr="00280744" w:rsidTr="00280744">
        <w:trPr>
          <w:cantSplit/>
          <w:tblHeader/>
          <w:del w:id="438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86" w:author="Erin Carroll" w:date="2014-09-10T13:49:00Z"/>
                <w:rFonts w:cstheme="minorBidi"/>
              </w:rPr>
            </w:pPr>
            <w:del w:id="4387" w:author="Erin Carroll" w:date="2014-09-10T13:49:00Z">
              <w:r w:rsidRPr="00280744">
                <w:delText>4.5.3</w:delText>
              </w:r>
            </w:del>
          </w:p>
          <w:p w:rsidR="00280744" w:rsidRPr="00280744" w:rsidRDefault="00280744" w:rsidP="00280744">
            <w:pPr>
              <w:rPr>
                <w:del w:id="4388" w:author="Erin Carroll" w:date="2014-09-10T13:49:00Z"/>
                <w:sz w:val="22"/>
              </w:rPr>
            </w:pPr>
          </w:p>
        </w:tc>
        <w:tc>
          <w:tcPr>
            <w:tcW w:w="1922"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389" w:author="Erin Carroll" w:date="2014-09-10T13:49:00Z"/>
                <w:rFonts w:cstheme="minorBidi"/>
              </w:rPr>
            </w:pPr>
            <w:del w:id="4390" w:author="Erin Carroll" w:date="2014-09-10T13:49:00Z">
              <w:r w:rsidRPr="00280744">
                <w:delText xml:space="preserve">HPT8 Lighting </w:delText>
              </w:r>
            </w:del>
          </w:p>
          <w:p w:rsidR="00280744" w:rsidRPr="00280744" w:rsidRDefault="00280744" w:rsidP="00280744">
            <w:pPr>
              <w:rPr>
                <w:del w:id="439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92" w:author="Erin Carroll" w:date="2014-09-10T13:49:00Z"/>
                <w:sz w:val="22"/>
              </w:rPr>
            </w:pPr>
            <w:del w:id="4393" w:author="Erin Carroll" w:date="2014-09-10T13:49:00Z">
              <w:r w:rsidRPr="00280744">
                <w:delText>Watts</w:delText>
              </w:r>
              <w:r w:rsidRPr="00280744">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94" w:author="Erin Carroll" w:date="2014-09-10T13:49:00Z"/>
                <w:sz w:val="22"/>
              </w:rPr>
            </w:pPr>
            <w:del w:id="4395" w:author="Erin Carroll" w:date="2014-09-10T13:49:00Z">
              <w:r w:rsidRPr="00280744">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96" w:author="Erin Carroll" w:date="2014-09-10T13:49:00Z"/>
                <w:sz w:val="22"/>
              </w:rPr>
            </w:pPr>
            <w:del w:id="439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398" w:author="Erin Carroll" w:date="2014-09-10T13:49:00Z"/>
                <w:sz w:val="22"/>
              </w:rPr>
            </w:pPr>
            <w:del w:id="4399" w:author="Erin Carroll" w:date="2014-09-10T13:49:00Z">
              <w:r w:rsidRPr="00280744">
                <w:delText>This will allow for reduced wattage applications</w:delText>
              </w:r>
            </w:del>
          </w:p>
        </w:tc>
      </w:tr>
      <w:tr w:rsidR="00280744" w:rsidRPr="00280744" w:rsidTr="00280744">
        <w:trPr>
          <w:cantSplit/>
          <w:tblHeader/>
          <w:del w:id="440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01"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02"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03" w:author="Erin Carroll" w:date="2014-09-10T13:49:00Z"/>
                <w:sz w:val="22"/>
              </w:rPr>
            </w:pPr>
            <w:del w:id="4404" w:author="Erin Carroll" w:date="2014-09-10T13:49:00Z">
              <w:r w:rsidRPr="00280744">
                <w:delText>Watts</w:delText>
              </w:r>
              <w:r w:rsidRPr="00280744">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05" w:author="Erin Carroll" w:date="2014-09-10T13:49:00Z"/>
                <w:sz w:val="22"/>
              </w:rPr>
            </w:pPr>
            <w:del w:id="4406" w:author="Erin Carroll" w:date="2014-09-10T13:49:00Z">
              <w:r w:rsidRPr="00280744">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07" w:author="Erin Carroll" w:date="2014-09-10T13:49:00Z"/>
                <w:sz w:val="22"/>
              </w:rPr>
            </w:pPr>
            <w:del w:id="440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09" w:author="Erin Carroll" w:date="2014-09-10T13:49:00Z"/>
                <w:sz w:val="22"/>
              </w:rPr>
            </w:pPr>
            <w:del w:id="4410" w:author="Erin Carroll" w:date="2014-09-10T13:49:00Z">
              <w:r w:rsidRPr="00280744">
                <w:delText>This will allow for reduced wattage applications</w:delText>
              </w:r>
            </w:del>
          </w:p>
        </w:tc>
      </w:tr>
      <w:tr w:rsidR="00280744" w:rsidRPr="00280744" w:rsidTr="00280744">
        <w:trPr>
          <w:cantSplit/>
          <w:tblHeader/>
          <w:del w:id="441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1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1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14" w:author="Erin Carroll" w:date="2014-09-10T13:49:00Z"/>
                <w:sz w:val="22"/>
              </w:rPr>
            </w:pPr>
            <w:del w:id="4415"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16" w:author="Erin Carroll" w:date="2014-09-10T13:49:00Z"/>
                <w:sz w:val="22"/>
              </w:rPr>
            </w:pPr>
            <w:del w:id="4417" w:author="Erin Carroll" w:date="2014-09-10T13:49:00Z">
              <w:r w:rsidRPr="00280744">
                <w:delText>Average us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18" w:author="Erin Carroll" w:date="2014-09-10T13:49:00Z"/>
                <w:sz w:val="22"/>
              </w:rPr>
            </w:pPr>
            <w:del w:id="4419"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20" w:author="Erin Carroll" w:date="2014-09-10T13:49:00Z"/>
                <w:sz w:val="22"/>
              </w:rPr>
            </w:pPr>
          </w:p>
        </w:tc>
      </w:tr>
    </w:tbl>
    <w:p w:rsidR="00280744" w:rsidRPr="00280744" w:rsidRDefault="00280744" w:rsidP="00280744">
      <w:pPr>
        <w:spacing w:after="240"/>
        <w:rPr>
          <w:del w:id="4421" w:author="Erin Carroll" w:date="2014-09-10T13:49:00Z"/>
          <w:rFonts w:cstheme="minorBidi"/>
          <w:sz w:val="22"/>
        </w:rPr>
      </w:pPr>
      <w:del w:id="4422"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280744">
        <w:trPr>
          <w:cantSplit/>
          <w:tblHeader/>
          <w:del w:id="4423"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24" w:author="Erin Carroll" w:date="2014-09-10T13:49:00Z"/>
                <w:sz w:val="22"/>
              </w:rPr>
            </w:pPr>
            <w:del w:id="4425" w:author="Erin Carroll" w:date="2014-09-10T13:49:00Z">
              <w:r w:rsidRPr="00280744">
                <w:lastRenderedPageBreak/>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26" w:author="Erin Carroll" w:date="2014-09-10T13:49:00Z"/>
                <w:sz w:val="22"/>
              </w:rPr>
            </w:pPr>
            <w:del w:id="4427" w:author="Erin Carroll" w:date="2014-09-10T13:49:00Z">
              <w:r w:rsidRPr="00280744">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28" w:author="Erin Carroll" w:date="2014-09-10T13:49:00Z"/>
                <w:sz w:val="22"/>
              </w:rPr>
            </w:pPr>
            <w:del w:id="4429" w:author="Erin Carroll" w:date="2014-09-10T13:49:00Z">
              <w:r w:rsidRPr="00280744">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30" w:author="Erin Carroll" w:date="2014-09-10T13:49:00Z"/>
                <w:sz w:val="22"/>
              </w:rPr>
            </w:pPr>
            <w:del w:id="4431" w:author="Erin Carroll" w:date="2014-09-10T13:49:00Z">
              <w:r w:rsidRPr="00280744">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32" w:author="Erin Carroll" w:date="2014-09-10T13:49:00Z"/>
                <w:sz w:val="22"/>
              </w:rPr>
            </w:pPr>
            <w:del w:id="4433" w:author="Erin Carroll" w:date="2014-09-10T13:49:00Z">
              <w:r w:rsidRPr="00280744">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434" w:author="Erin Carroll" w:date="2014-09-10T13:49:00Z"/>
                <w:sz w:val="22"/>
              </w:rPr>
            </w:pPr>
            <w:del w:id="4435" w:author="Erin Carroll" w:date="2014-09-10T13:49:00Z">
              <w:r w:rsidRPr="00280744">
                <w:delText>Notes</w:delText>
              </w:r>
            </w:del>
          </w:p>
        </w:tc>
      </w:tr>
      <w:tr w:rsidR="00280744" w:rsidRPr="00280744" w:rsidTr="00280744">
        <w:trPr>
          <w:cantSplit/>
          <w:tblHeader/>
          <w:del w:id="443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37" w:author="Erin Carroll" w:date="2014-09-10T13:49:00Z"/>
                <w:sz w:val="22"/>
              </w:rPr>
            </w:pPr>
            <w:del w:id="4438" w:author="Erin Carroll" w:date="2014-09-10T13:49:00Z">
              <w:r w:rsidRPr="00280744">
                <w:delText>4.5.5</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39" w:author="Erin Carroll" w:date="2014-09-10T13:49:00Z"/>
                <w:sz w:val="22"/>
              </w:rPr>
            </w:pPr>
            <w:del w:id="4440" w:author="Erin Carroll" w:date="2014-09-10T13:49:00Z">
              <w:r w:rsidRPr="00280744">
                <w:delText xml:space="preserve">Commercial LED Exit Signs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41" w:author="Erin Carroll" w:date="2014-09-10T13:49:00Z"/>
                <w:sz w:val="22"/>
              </w:rPr>
            </w:pPr>
            <w:del w:id="4442"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43" w:author="Erin Carroll" w:date="2014-09-10T13:49:00Z"/>
                <w:sz w:val="22"/>
              </w:rPr>
            </w:pPr>
            <w:del w:id="4444"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45" w:author="Erin Carroll" w:date="2014-09-10T13:49:00Z"/>
                <w:sz w:val="22"/>
              </w:rPr>
            </w:pPr>
            <w:del w:id="444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47" w:author="Erin Carroll" w:date="2014-09-10T13:49:00Z"/>
                <w:sz w:val="22"/>
              </w:rPr>
            </w:pPr>
          </w:p>
        </w:tc>
      </w:tr>
      <w:tr w:rsidR="00280744" w:rsidRPr="00280744" w:rsidTr="00280744">
        <w:trPr>
          <w:cantSplit/>
          <w:tblHeader/>
          <w:del w:id="444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49"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50"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51" w:author="Erin Carroll" w:date="2014-09-10T13:49:00Z"/>
                <w:sz w:val="22"/>
              </w:rPr>
            </w:pPr>
            <w:del w:id="4452"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53" w:author="Erin Carroll" w:date="2014-09-10T13:49:00Z"/>
                <w:sz w:val="22"/>
              </w:rPr>
            </w:pPr>
            <w:del w:id="4454"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55" w:author="Erin Carroll" w:date="2014-09-10T13:49:00Z"/>
                <w:sz w:val="22"/>
              </w:rPr>
            </w:pPr>
            <w:del w:id="445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57" w:author="Erin Carroll" w:date="2014-09-10T13:49:00Z"/>
                <w:sz w:val="22"/>
              </w:rPr>
            </w:pPr>
          </w:p>
        </w:tc>
      </w:tr>
      <w:tr w:rsidR="00280744" w:rsidRPr="00280744" w:rsidTr="00280744">
        <w:trPr>
          <w:cantSplit/>
          <w:tblHeader/>
          <w:del w:id="445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59"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60"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61" w:author="Erin Carroll" w:date="2014-09-10T13:49:00Z"/>
                <w:sz w:val="22"/>
              </w:rPr>
            </w:pPr>
            <w:del w:id="4462"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63" w:author="Erin Carroll" w:date="2014-09-10T13:49:00Z"/>
                <w:sz w:val="22"/>
              </w:rPr>
            </w:pPr>
            <w:del w:id="4464"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65" w:author="Erin Carroll" w:date="2014-09-10T13:49:00Z"/>
                <w:sz w:val="22"/>
              </w:rPr>
            </w:pPr>
            <w:del w:id="4466"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67" w:author="Erin Carroll" w:date="2014-09-10T13:49:00Z"/>
                <w:sz w:val="22"/>
              </w:rPr>
            </w:pPr>
          </w:p>
        </w:tc>
      </w:tr>
      <w:tr w:rsidR="00280744" w:rsidRPr="00280744" w:rsidTr="00280744">
        <w:trPr>
          <w:cantSplit/>
          <w:tblHeader/>
          <w:del w:id="446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69" w:author="Erin Carroll" w:date="2014-09-10T13:49:00Z"/>
                <w:sz w:val="22"/>
              </w:rPr>
            </w:pPr>
            <w:del w:id="4470" w:author="Erin Carroll" w:date="2014-09-10T13:49:00Z">
              <w:r w:rsidRPr="00280744">
                <w:delText>4.5.7</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71" w:author="Erin Carroll" w:date="2014-09-10T13:49:00Z"/>
                <w:sz w:val="22"/>
              </w:rPr>
            </w:pPr>
            <w:del w:id="4472" w:author="Erin Carroll" w:date="2014-09-10T13:49:00Z">
              <w:r w:rsidRPr="00280744">
                <w:delText>Lighting Power Density Reduction</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73" w:author="Erin Carroll" w:date="2014-09-10T13:49:00Z"/>
                <w:sz w:val="22"/>
              </w:rPr>
            </w:pPr>
            <w:del w:id="4474" w:author="Erin Carroll" w:date="2014-09-10T13:49:00Z">
              <w:r w:rsidRPr="00280744">
                <w:rPr>
                  <w:noProof/>
                </w:rPr>
                <w:delText>WSF</w:delText>
              </w:r>
              <w:r w:rsidRPr="00280744">
                <w:rPr>
                  <w:noProof/>
                  <w:vertAlign w:val="subscript"/>
                </w:rPr>
                <w:delText>effic</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75" w:author="Erin Carroll" w:date="2014-09-10T13:49:00Z"/>
                <w:sz w:val="22"/>
              </w:rPr>
            </w:pPr>
            <w:del w:id="4476" w:author="Erin Carroll" w:date="2014-09-10T13:49:00Z">
              <w:r w:rsidRPr="00280744">
                <w:delText>The actual installed lighting watts per square foot or linear foot</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77" w:author="Erin Carroll" w:date="2014-09-10T13:49:00Z"/>
                <w:sz w:val="22"/>
              </w:rPr>
            </w:pPr>
            <w:del w:id="4478"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79" w:author="Erin Carroll" w:date="2014-09-10T13:49:00Z"/>
                <w:sz w:val="22"/>
              </w:rPr>
            </w:pPr>
          </w:p>
        </w:tc>
      </w:tr>
      <w:tr w:rsidR="00280744" w:rsidRPr="00280744" w:rsidTr="00280744">
        <w:trPr>
          <w:cantSplit/>
          <w:trHeight w:val="737"/>
          <w:tblHeader/>
          <w:del w:id="448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81"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82"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83" w:author="Erin Carroll" w:date="2014-09-10T13:49:00Z"/>
                <w:noProof/>
                <w:sz w:val="22"/>
              </w:rPr>
            </w:pPr>
            <w:del w:id="4484" w:author="Erin Carroll" w:date="2014-09-10T13:49:00Z">
              <w:r w:rsidRPr="00280744">
                <w:rPr>
                  <w:noProof/>
                </w:rPr>
                <w:delText>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85" w:author="Erin Carroll" w:date="2014-09-10T13:49:00Z"/>
                <w:sz w:val="22"/>
              </w:rPr>
            </w:pPr>
            <w:del w:id="4486" w:author="Erin Carroll" w:date="2014-09-10T13:49:00Z">
              <w:r w:rsidRPr="00280744">
                <w:rPr>
                  <w:noProof/>
                </w:rPr>
                <w:delText>Square footage of the building area applicable to the lighting desig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87" w:author="Erin Carroll" w:date="2014-09-10T13:49:00Z"/>
                <w:sz w:val="22"/>
              </w:rPr>
            </w:pPr>
            <w:del w:id="4488"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89" w:author="Erin Carroll" w:date="2014-09-10T13:49:00Z"/>
                <w:sz w:val="22"/>
              </w:rPr>
            </w:pPr>
          </w:p>
        </w:tc>
      </w:tr>
      <w:tr w:rsidR="00280744" w:rsidRPr="00280744" w:rsidTr="00280744">
        <w:trPr>
          <w:cantSplit/>
          <w:tblHeader/>
          <w:del w:id="449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91"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492"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93" w:author="Erin Carroll" w:date="2014-09-10T13:49:00Z"/>
                <w:noProof/>
                <w:sz w:val="22"/>
              </w:rPr>
            </w:pPr>
            <w:del w:id="4494" w:author="Erin Carroll" w:date="2014-09-10T13:49:00Z">
              <w:r w:rsidRPr="00280744">
                <w:rPr>
                  <w:noProof/>
                </w:rPr>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95" w:author="Erin Carroll" w:date="2014-09-10T13:49:00Z"/>
                <w:sz w:val="22"/>
              </w:rPr>
            </w:pPr>
            <w:del w:id="4496"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497" w:author="Erin Carroll" w:date="2014-09-10T13:49:00Z"/>
                <w:sz w:val="22"/>
              </w:rPr>
            </w:pPr>
            <w:del w:id="4498"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499" w:author="Erin Carroll" w:date="2014-09-10T13:49:00Z"/>
                <w:sz w:val="22"/>
              </w:rPr>
            </w:pPr>
          </w:p>
        </w:tc>
      </w:tr>
      <w:tr w:rsidR="00280744" w:rsidRPr="00280744" w:rsidTr="00280744">
        <w:trPr>
          <w:cantSplit/>
          <w:tblHeader/>
          <w:del w:id="450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01" w:author="Erin Carroll" w:date="2014-09-10T13:49:00Z"/>
                <w:sz w:val="22"/>
              </w:rPr>
            </w:pPr>
            <w:del w:id="4502" w:author="Erin Carroll" w:date="2014-09-10T13:49:00Z">
              <w:r w:rsidRPr="00280744">
                <w:delText>4.5.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03" w:author="Erin Carroll" w:date="2014-09-10T13:49:00Z"/>
                <w:sz w:val="22"/>
              </w:rPr>
            </w:pPr>
            <w:del w:id="4504" w:author="Erin Carroll" w:date="2014-09-10T13:49:00Z">
              <w:r w:rsidRPr="00280744">
                <w:delText xml:space="preserve">Miscellaneous Commercial/Industrial Lighting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05" w:author="Erin Carroll" w:date="2014-09-10T13:49:00Z"/>
                <w:sz w:val="22"/>
              </w:rPr>
            </w:pPr>
            <w:del w:id="4506"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07" w:author="Erin Carroll" w:date="2014-09-10T13:49:00Z"/>
                <w:sz w:val="22"/>
              </w:rPr>
            </w:pPr>
            <w:del w:id="4508"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09" w:author="Erin Carroll" w:date="2014-09-10T13:49:00Z"/>
                <w:sz w:val="22"/>
              </w:rPr>
            </w:pPr>
            <w:del w:id="4510"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11" w:author="Erin Carroll" w:date="2014-09-10T13:49:00Z"/>
                <w:sz w:val="22"/>
              </w:rPr>
            </w:pPr>
          </w:p>
        </w:tc>
      </w:tr>
      <w:tr w:rsidR="00280744" w:rsidRPr="00280744" w:rsidTr="00280744">
        <w:trPr>
          <w:cantSplit/>
          <w:tblHeader/>
          <w:del w:id="451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13"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14"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15" w:author="Erin Carroll" w:date="2014-09-10T13:49:00Z"/>
                <w:sz w:val="22"/>
              </w:rPr>
            </w:pPr>
            <w:del w:id="4516"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17" w:author="Erin Carroll" w:date="2014-09-10T13:49:00Z"/>
                <w:sz w:val="22"/>
              </w:rPr>
            </w:pPr>
            <w:del w:id="4518"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19" w:author="Erin Carroll" w:date="2014-09-10T13:49:00Z"/>
                <w:sz w:val="22"/>
              </w:rPr>
            </w:pPr>
            <w:del w:id="4520"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21" w:author="Erin Carroll" w:date="2014-09-10T13:49:00Z"/>
                <w:sz w:val="22"/>
              </w:rPr>
            </w:pPr>
          </w:p>
        </w:tc>
      </w:tr>
      <w:tr w:rsidR="00280744" w:rsidRPr="00280744" w:rsidTr="00280744">
        <w:trPr>
          <w:cantSplit/>
          <w:tblHeader/>
          <w:del w:id="45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23"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24"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25" w:author="Erin Carroll" w:date="2014-09-10T13:49:00Z"/>
                <w:sz w:val="22"/>
              </w:rPr>
            </w:pPr>
            <w:del w:id="4526"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27" w:author="Erin Carroll" w:date="2014-09-10T13:49:00Z"/>
                <w:sz w:val="22"/>
              </w:rPr>
            </w:pPr>
            <w:del w:id="4528"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29" w:author="Erin Carroll" w:date="2014-09-10T13:49:00Z"/>
                <w:sz w:val="22"/>
              </w:rPr>
            </w:pPr>
            <w:del w:id="4530"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31" w:author="Erin Carroll" w:date="2014-09-10T13:49:00Z"/>
                <w:sz w:val="22"/>
              </w:rPr>
            </w:pPr>
          </w:p>
        </w:tc>
      </w:tr>
      <w:tr w:rsidR="00280744" w:rsidRPr="00280744" w:rsidTr="00280744">
        <w:trPr>
          <w:cantSplit/>
          <w:tblHeader/>
          <w:del w:id="453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33" w:author="Erin Carroll" w:date="2014-09-10T13:49:00Z"/>
                <w:sz w:val="22"/>
              </w:rPr>
            </w:pPr>
            <w:del w:id="4534" w:author="Erin Carroll" w:date="2014-09-10T13:49:00Z">
              <w:r w:rsidRPr="00280744">
                <w:delText>4.5.9</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35" w:author="Erin Carroll" w:date="2014-09-10T13:49:00Z"/>
                <w:sz w:val="22"/>
              </w:rPr>
            </w:pPr>
            <w:del w:id="4536" w:author="Erin Carroll" w:date="2014-09-10T13:49:00Z">
              <w:r w:rsidRPr="00280744">
                <w:delText>Multi-Level Lighting Switch</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37" w:author="Erin Carroll" w:date="2014-09-10T13:49:00Z"/>
                <w:sz w:val="22"/>
              </w:rPr>
            </w:pPr>
            <w:del w:id="4538" w:author="Erin Carroll" w:date="2014-09-10T13:49:00Z">
              <w:r w:rsidRPr="00280744">
                <w:delText>KW</w:delText>
              </w:r>
              <w:r w:rsidRPr="00280744">
                <w:rPr>
                  <w:vertAlign w:val="subscript"/>
                </w:rPr>
                <w:delText>connect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39" w:author="Erin Carroll" w:date="2014-09-10T13:49:00Z"/>
                <w:sz w:val="22"/>
              </w:rPr>
            </w:pPr>
            <w:del w:id="4540" w:author="Erin Carroll" w:date="2014-09-10T13:49:00Z">
              <w:r w:rsidRPr="00280744">
                <w:delText>Total Connect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41" w:author="Erin Carroll" w:date="2014-09-10T13:49:00Z"/>
                <w:sz w:val="22"/>
              </w:rPr>
            </w:pPr>
            <w:del w:id="4542"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43" w:author="Erin Carroll" w:date="2014-09-10T13:49:00Z"/>
                <w:sz w:val="22"/>
              </w:rPr>
            </w:pPr>
          </w:p>
        </w:tc>
      </w:tr>
      <w:tr w:rsidR="00280744" w:rsidRPr="00280744" w:rsidTr="00280744">
        <w:trPr>
          <w:cantSplit/>
          <w:tblHeader/>
          <w:del w:id="454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45"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46"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47" w:author="Erin Carroll" w:date="2014-09-10T13:49:00Z"/>
                <w:sz w:val="22"/>
              </w:rPr>
            </w:pPr>
            <w:del w:id="4548"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49" w:author="Erin Carroll" w:date="2014-09-10T13:49:00Z"/>
                <w:sz w:val="22"/>
              </w:rPr>
            </w:pPr>
            <w:del w:id="4550"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51" w:author="Erin Carroll" w:date="2014-09-10T13:49:00Z"/>
                <w:sz w:val="22"/>
              </w:rPr>
            </w:pPr>
            <w:del w:id="4552"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53" w:author="Erin Carroll" w:date="2014-09-10T13:49:00Z"/>
                <w:sz w:val="22"/>
              </w:rPr>
            </w:pPr>
          </w:p>
        </w:tc>
      </w:tr>
      <w:tr w:rsidR="00280744" w:rsidRPr="00280744" w:rsidTr="00280744">
        <w:trPr>
          <w:cantSplit/>
          <w:tblHeader/>
          <w:del w:id="455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55"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56"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57" w:author="Erin Carroll" w:date="2014-09-10T13:49:00Z"/>
                <w:sz w:val="22"/>
              </w:rPr>
            </w:pPr>
            <w:del w:id="4558"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59" w:author="Erin Carroll" w:date="2014-09-10T13:49:00Z"/>
                <w:sz w:val="22"/>
              </w:rPr>
            </w:pPr>
            <w:del w:id="4560"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61" w:author="Erin Carroll" w:date="2014-09-10T13:49:00Z"/>
                <w:sz w:val="22"/>
              </w:rPr>
            </w:pPr>
            <w:del w:id="4562"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63" w:author="Erin Carroll" w:date="2014-09-10T13:49:00Z"/>
                <w:sz w:val="22"/>
              </w:rPr>
            </w:pPr>
          </w:p>
        </w:tc>
      </w:tr>
      <w:tr w:rsidR="00280744" w:rsidRPr="00280744" w:rsidTr="00280744">
        <w:trPr>
          <w:cantSplit/>
          <w:tblHeader/>
          <w:del w:id="456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65" w:author="Erin Carroll" w:date="2014-09-10T13:49:00Z"/>
                <w:sz w:val="22"/>
              </w:rPr>
            </w:pPr>
            <w:del w:id="4566" w:author="Erin Carroll" w:date="2014-09-10T13:49:00Z">
              <w:r w:rsidRPr="00280744">
                <w:delText>4.5.10</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67" w:author="Erin Carroll" w:date="2014-09-10T13:49:00Z"/>
                <w:sz w:val="22"/>
              </w:rPr>
            </w:pPr>
            <w:del w:id="4568" w:author="Erin Carroll" w:date="2014-09-10T13:49:00Z">
              <w:r w:rsidRPr="00280744">
                <w:delText>Occupancy  Sensor Lighting Controls</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69" w:author="Erin Carroll" w:date="2014-09-10T13:49:00Z"/>
                <w:sz w:val="22"/>
              </w:rPr>
            </w:pPr>
            <w:del w:id="4570" w:author="Erin Carroll" w:date="2014-09-10T13:49:00Z">
              <w:r w:rsidRPr="00280744">
                <w:delText>KW</w:delText>
              </w:r>
              <w:r w:rsidRPr="00280744">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71" w:author="Erin Carroll" w:date="2014-09-10T13:49:00Z"/>
                <w:sz w:val="22"/>
              </w:rPr>
            </w:pPr>
            <w:del w:id="4572" w:author="Erin Carroll" w:date="2014-09-10T13:49:00Z">
              <w:r w:rsidRPr="00280744">
                <w:delText>Total Controll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73" w:author="Erin Carroll" w:date="2014-09-10T13:49:00Z"/>
                <w:sz w:val="22"/>
              </w:rPr>
            </w:pPr>
            <w:del w:id="457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75" w:author="Erin Carroll" w:date="2014-09-10T13:49:00Z"/>
                <w:sz w:val="22"/>
              </w:rPr>
            </w:pPr>
          </w:p>
        </w:tc>
      </w:tr>
      <w:tr w:rsidR="00280744" w:rsidRPr="00280744" w:rsidTr="00280744">
        <w:trPr>
          <w:cantSplit/>
          <w:tblHeader/>
          <w:del w:id="457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7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7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79" w:author="Erin Carroll" w:date="2014-09-10T13:49:00Z"/>
                <w:sz w:val="22"/>
              </w:rPr>
            </w:pPr>
            <w:del w:id="4580"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81" w:author="Erin Carroll" w:date="2014-09-10T13:49:00Z"/>
                <w:sz w:val="22"/>
              </w:rPr>
            </w:pPr>
            <w:del w:id="4582"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83" w:author="Erin Carroll" w:date="2014-09-10T13:49:00Z"/>
                <w:sz w:val="22"/>
              </w:rPr>
            </w:pPr>
            <w:del w:id="4584"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85" w:author="Erin Carroll" w:date="2014-09-10T13:49:00Z"/>
                <w:sz w:val="22"/>
              </w:rPr>
            </w:pPr>
          </w:p>
        </w:tc>
      </w:tr>
      <w:tr w:rsidR="00280744" w:rsidRPr="00280744" w:rsidTr="00280744">
        <w:trPr>
          <w:cantSplit/>
          <w:tblHeader/>
          <w:del w:id="458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8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58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89" w:author="Erin Carroll" w:date="2014-09-10T13:49:00Z"/>
                <w:sz w:val="22"/>
              </w:rPr>
            </w:pPr>
            <w:del w:id="4590"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91" w:author="Erin Carroll" w:date="2014-09-10T13:49:00Z"/>
                <w:sz w:val="22"/>
              </w:rPr>
            </w:pPr>
            <w:del w:id="4592"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593" w:author="Erin Carroll" w:date="2014-09-10T13:49:00Z"/>
                <w:sz w:val="22"/>
              </w:rPr>
            </w:pPr>
            <w:del w:id="4594"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595" w:author="Erin Carroll" w:date="2014-09-10T13:49:00Z"/>
                <w:sz w:val="22"/>
              </w:rPr>
            </w:pPr>
          </w:p>
        </w:tc>
      </w:tr>
    </w:tbl>
    <w:p w:rsidR="00280744" w:rsidRPr="00280744" w:rsidRDefault="00280744" w:rsidP="00280744">
      <w:pPr>
        <w:spacing w:after="240"/>
        <w:rPr>
          <w:del w:id="4596" w:author="Erin Carroll" w:date="2014-09-10T13:49:00Z"/>
          <w:rFonts w:cstheme="minorBidi"/>
          <w:sz w:val="22"/>
        </w:rPr>
      </w:pPr>
      <w:del w:id="4597"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280744">
        <w:trPr>
          <w:cantSplit/>
          <w:tblHeader/>
          <w:del w:id="4598"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599" w:author="Erin Carroll" w:date="2014-09-10T13:49:00Z"/>
                <w:sz w:val="22"/>
              </w:rPr>
            </w:pPr>
            <w:del w:id="4600" w:author="Erin Carroll" w:date="2014-09-10T13:49:00Z">
              <w:r w:rsidRPr="00280744">
                <w:lastRenderedPageBreak/>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601" w:author="Erin Carroll" w:date="2014-09-10T13:49:00Z"/>
                <w:sz w:val="22"/>
              </w:rPr>
            </w:pPr>
            <w:del w:id="4602" w:author="Erin Carroll" w:date="2014-09-10T13:49:00Z">
              <w:r w:rsidRPr="00280744">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603" w:author="Erin Carroll" w:date="2014-09-10T13:49:00Z"/>
                <w:sz w:val="22"/>
              </w:rPr>
            </w:pPr>
            <w:del w:id="4604" w:author="Erin Carroll" w:date="2014-09-10T13:49:00Z">
              <w:r w:rsidRPr="00280744">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605" w:author="Erin Carroll" w:date="2014-09-10T13:49:00Z"/>
                <w:sz w:val="22"/>
              </w:rPr>
            </w:pPr>
            <w:del w:id="4606" w:author="Erin Carroll" w:date="2014-09-10T13:49:00Z">
              <w:r w:rsidRPr="00280744">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607" w:author="Erin Carroll" w:date="2014-09-10T13:49:00Z"/>
                <w:sz w:val="22"/>
              </w:rPr>
            </w:pPr>
            <w:del w:id="4608" w:author="Erin Carroll" w:date="2014-09-10T13:49:00Z">
              <w:r w:rsidRPr="00280744">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280744">
            <w:pPr>
              <w:rPr>
                <w:del w:id="4609" w:author="Erin Carroll" w:date="2014-09-10T13:49:00Z"/>
                <w:sz w:val="22"/>
              </w:rPr>
            </w:pPr>
            <w:del w:id="4610" w:author="Erin Carroll" w:date="2014-09-10T13:49:00Z">
              <w:r w:rsidRPr="00280744">
                <w:delText>Notes</w:delText>
              </w:r>
            </w:del>
          </w:p>
        </w:tc>
      </w:tr>
      <w:tr w:rsidR="00280744" w:rsidRPr="00280744" w:rsidTr="00280744">
        <w:trPr>
          <w:cantSplit/>
          <w:tblHeader/>
          <w:del w:id="461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12" w:author="Erin Carroll" w:date="2014-09-10T13:49:00Z"/>
                <w:sz w:val="22"/>
              </w:rPr>
            </w:pPr>
            <w:del w:id="4613" w:author="Erin Carroll" w:date="2014-09-10T13:49:00Z">
              <w:r w:rsidRPr="00280744">
                <w:delText>4.5.12</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14" w:author="Erin Carroll" w:date="2014-09-10T13:49:00Z"/>
                <w:sz w:val="22"/>
              </w:rPr>
            </w:pPr>
            <w:del w:id="4615" w:author="Erin Carroll" w:date="2014-09-10T13:49:00Z">
              <w:r w:rsidRPr="00280744">
                <w:delText xml:space="preserve">T5 Lighting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16" w:author="Erin Carroll" w:date="2014-09-10T13:49:00Z"/>
                <w:sz w:val="22"/>
              </w:rPr>
            </w:pPr>
            <w:del w:id="4617"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18" w:author="Erin Carroll" w:date="2014-09-10T13:49:00Z"/>
                <w:sz w:val="22"/>
              </w:rPr>
            </w:pPr>
            <w:del w:id="4619"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20" w:author="Erin Carroll" w:date="2014-09-10T13:49:00Z"/>
                <w:sz w:val="22"/>
              </w:rPr>
            </w:pPr>
            <w:del w:id="4621"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22" w:author="Erin Carroll" w:date="2014-09-10T13:49:00Z"/>
                <w:sz w:val="22"/>
              </w:rPr>
            </w:pPr>
            <w:del w:id="4623" w:author="Erin Carroll" w:date="2014-09-10T13:49:00Z">
              <w:r w:rsidRPr="00280744">
                <w:delText>This will allow for reduced wattage applications</w:delText>
              </w:r>
            </w:del>
          </w:p>
        </w:tc>
      </w:tr>
      <w:tr w:rsidR="00280744" w:rsidRPr="00280744" w:rsidTr="00280744">
        <w:trPr>
          <w:cantSplit/>
          <w:tblHeader/>
          <w:del w:id="462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25"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26"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27" w:author="Erin Carroll" w:date="2014-09-10T13:49:00Z"/>
                <w:sz w:val="22"/>
              </w:rPr>
            </w:pPr>
            <w:del w:id="4628"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29" w:author="Erin Carroll" w:date="2014-09-10T13:49:00Z"/>
                <w:sz w:val="22"/>
              </w:rPr>
            </w:pPr>
            <w:del w:id="4630"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31" w:author="Erin Carroll" w:date="2014-09-10T13:49:00Z"/>
                <w:sz w:val="22"/>
              </w:rPr>
            </w:pPr>
            <w:del w:id="4632"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33" w:author="Erin Carroll" w:date="2014-09-10T13:49:00Z"/>
                <w:sz w:val="22"/>
              </w:rPr>
            </w:pPr>
            <w:del w:id="4634" w:author="Erin Carroll" w:date="2014-09-10T13:49:00Z">
              <w:r w:rsidRPr="00280744">
                <w:delText>This will allow for reduced wattage applications</w:delText>
              </w:r>
            </w:del>
          </w:p>
        </w:tc>
      </w:tr>
      <w:tr w:rsidR="00280744" w:rsidRPr="00280744" w:rsidTr="00280744">
        <w:trPr>
          <w:cantSplit/>
          <w:tblHeader/>
          <w:del w:id="463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36"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37"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38" w:author="Erin Carroll" w:date="2014-09-10T13:49:00Z"/>
                <w:sz w:val="22"/>
              </w:rPr>
            </w:pPr>
            <w:del w:id="4639"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40" w:author="Erin Carroll" w:date="2014-09-10T13:49:00Z"/>
                <w:sz w:val="22"/>
              </w:rPr>
            </w:pPr>
            <w:del w:id="4641"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42" w:author="Erin Carroll" w:date="2014-09-10T13:49:00Z"/>
                <w:sz w:val="22"/>
              </w:rPr>
            </w:pPr>
            <w:del w:id="4643"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44" w:author="Erin Carroll" w:date="2014-09-10T13:49:00Z"/>
                <w:sz w:val="22"/>
              </w:rPr>
            </w:pPr>
          </w:p>
        </w:tc>
      </w:tr>
      <w:tr w:rsidR="00280744" w:rsidRPr="00280744" w:rsidTr="00280744">
        <w:trPr>
          <w:cantSplit/>
          <w:tblHeader/>
          <w:del w:id="464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46" w:author="Erin Carroll" w:date="2014-09-10T13:49:00Z"/>
                <w:sz w:val="22"/>
              </w:rPr>
            </w:pPr>
            <w:del w:id="4647" w:author="Erin Carroll" w:date="2014-09-10T13:49:00Z">
              <w:r w:rsidRPr="00280744">
                <w:delText>4.5.13</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48" w:author="Erin Carroll" w:date="2014-09-10T13:49:00Z"/>
                <w:sz w:val="22"/>
              </w:rPr>
            </w:pPr>
            <w:del w:id="4649" w:author="Erin Carroll" w:date="2014-09-10T13:49:00Z">
              <w:r w:rsidRPr="00280744">
                <w:delText>Occupancy  Controlled  Bi-Level Lighting Fixture</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50" w:author="Erin Carroll" w:date="2014-09-10T13:49:00Z"/>
                <w:sz w:val="22"/>
              </w:rPr>
            </w:pPr>
            <w:del w:id="4651" w:author="Erin Carroll" w:date="2014-09-10T13:49:00Z">
              <w:r w:rsidRPr="00280744">
                <w:rPr>
                  <w:noProof/>
                </w:rPr>
                <w:delText>KW</w:delText>
              </w:r>
              <w:r w:rsidRPr="00280744">
                <w:rPr>
                  <w:noProof/>
                  <w:vertAlign w:val="subscript"/>
                </w:rPr>
                <w:delText>Baselin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52" w:author="Erin Carroll" w:date="2014-09-10T13:49:00Z"/>
                <w:sz w:val="22"/>
              </w:rPr>
            </w:pPr>
            <w:del w:id="4653" w:author="Erin Carroll" w:date="2014-09-10T13:49:00Z">
              <w:r w:rsidRPr="00280744">
                <w:rPr>
                  <w:noProof/>
                </w:rPr>
                <w:delText>Total baseline lighting load of the existing/baseline fixtur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54" w:author="Erin Carroll" w:date="2014-09-10T13:49:00Z"/>
                <w:sz w:val="22"/>
              </w:rPr>
            </w:pPr>
            <w:del w:id="4655"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56" w:author="Erin Carroll" w:date="2014-09-10T13:49:00Z"/>
                <w:sz w:val="22"/>
              </w:rPr>
            </w:pPr>
          </w:p>
        </w:tc>
      </w:tr>
      <w:tr w:rsidR="00280744" w:rsidRPr="00280744" w:rsidTr="00280744">
        <w:trPr>
          <w:cantSplit/>
          <w:tblHeader/>
          <w:del w:id="465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58"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59"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60" w:author="Erin Carroll" w:date="2014-09-10T13:49:00Z"/>
                <w:sz w:val="22"/>
              </w:rPr>
            </w:pPr>
            <w:del w:id="4661" w:author="Erin Carroll" w:date="2014-09-10T13:49:00Z">
              <w:r w:rsidRPr="00280744">
                <w:delText>KW</w:delText>
              </w:r>
              <w:r w:rsidRPr="00280744">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62" w:author="Erin Carroll" w:date="2014-09-10T13:49:00Z"/>
                <w:sz w:val="22"/>
              </w:rPr>
            </w:pPr>
            <w:del w:id="4663" w:author="Erin Carroll" w:date="2014-09-10T13:49:00Z">
              <w:r w:rsidRPr="00280744">
                <w:delText>Total Controll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64" w:author="Erin Carroll" w:date="2014-09-10T13:49:00Z"/>
                <w:sz w:val="22"/>
              </w:rPr>
            </w:pPr>
            <w:del w:id="4665"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66" w:author="Erin Carroll" w:date="2014-09-10T13:49:00Z"/>
                <w:sz w:val="22"/>
              </w:rPr>
            </w:pPr>
          </w:p>
        </w:tc>
      </w:tr>
      <w:tr w:rsidR="00280744" w:rsidRPr="00280744" w:rsidTr="00280744">
        <w:trPr>
          <w:cantSplit/>
          <w:tblHeader/>
          <w:del w:id="466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68"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69"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70" w:author="Erin Carroll" w:date="2014-09-10T13:49:00Z"/>
                <w:sz w:val="22"/>
              </w:rPr>
            </w:pPr>
            <w:del w:id="4671"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72" w:author="Erin Carroll" w:date="2014-09-10T13:49:00Z"/>
                <w:sz w:val="22"/>
              </w:rPr>
            </w:pPr>
            <w:del w:id="4673"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74" w:author="Erin Carroll" w:date="2014-09-10T13:49:00Z"/>
                <w:sz w:val="22"/>
              </w:rPr>
            </w:pPr>
            <w:del w:id="4675"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76" w:author="Erin Carroll" w:date="2014-09-10T13:49:00Z"/>
                <w:sz w:val="22"/>
              </w:rPr>
            </w:pPr>
          </w:p>
        </w:tc>
      </w:tr>
      <w:tr w:rsidR="00280744" w:rsidRPr="00280744" w:rsidTr="00280744">
        <w:trPr>
          <w:cantSplit/>
          <w:tblHeader/>
          <w:del w:id="467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78"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679"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80" w:author="Erin Carroll" w:date="2014-09-10T13:49:00Z"/>
                <w:sz w:val="22"/>
              </w:rPr>
            </w:pPr>
            <w:del w:id="4681"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82" w:author="Erin Carroll" w:date="2014-09-10T13:49:00Z"/>
                <w:sz w:val="22"/>
              </w:rPr>
            </w:pPr>
            <w:del w:id="4683"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84" w:author="Erin Carroll" w:date="2014-09-10T13:49:00Z"/>
                <w:sz w:val="22"/>
              </w:rPr>
            </w:pPr>
            <w:del w:id="4685"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86" w:author="Erin Carroll" w:date="2014-09-10T13:49:00Z"/>
                <w:sz w:val="22"/>
              </w:rPr>
            </w:pPr>
          </w:p>
        </w:tc>
      </w:tr>
      <w:tr w:rsidR="00280744" w:rsidRPr="00280744" w:rsidTr="00280744">
        <w:trPr>
          <w:cantSplit/>
          <w:tblHeader/>
          <w:del w:id="468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88" w:author="Erin Carroll" w:date="2014-09-10T13:49:00Z"/>
                <w:sz w:val="22"/>
              </w:rPr>
            </w:pPr>
            <w:del w:id="4689" w:author="Erin Carroll" w:date="2014-09-10T13:49:00Z">
              <w:r w:rsidRPr="00280744">
                <w:delText>4.6.3</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90" w:author="Erin Carroll" w:date="2014-09-10T13:49:00Z"/>
                <w:sz w:val="22"/>
              </w:rPr>
            </w:pPr>
            <w:del w:id="4691" w:author="Erin Carroll" w:date="2014-09-10T13:49:00Z">
              <w:r w:rsidRPr="00280744">
                <w:delText xml:space="preserve">Door Heater Controls for Cooler or Freezer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92" w:author="Erin Carroll" w:date="2014-09-10T13:49:00Z"/>
                <w:sz w:val="22"/>
              </w:rPr>
            </w:pPr>
            <w:del w:id="4693" w:author="Erin Carroll" w:date="2014-09-10T13:49:00Z">
              <w:r w:rsidRPr="00280744">
                <w:rPr>
                  <w:noProof/>
                </w:rPr>
                <w:delText>kW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94" w:author="Erin Carroll" w:date="2014-09-10T13:49:00Z"/>
                <w:sz w:val="22"/>
              </w:rPr>
            </w:pPr>
            <w:del w:id="4695" w:author="Erin Carroll" w:date="2014-09-10T13:49:00Z">
              <w:r w:rsidRPr="00280744">
                <w:rPr>
                  <w:noProof/>
                </w:rPr>
                <w:delText>Connected load kW for typical reach-in refrigerator or freezer door and frame with a heate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696" w:author="Erin Carroll" w:date="2014-09-10T13:49:00Z"/>
                <w:sz w:val="22"/>
              </w:rPr>
            </w:pPr>
            <w:del w:id="4697"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698" w:author="Erin Carroll" w:date="2014-09-10T13:49:00Z"/>
                <w:sz w:val="22"/>
              </w:rPr>
            </w:pPr>
          </w:p>
        </w:tc>
      </w:tr>
      <w:tr w:rsidR="00280744" w:rsidRPr="00280744" w:rsidTr="00280744">
        <w:trPr>
          <w:cantSplit/>
          <w:tblHeader/>
          <w:del w:id="469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00"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01"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02" w:author="Erin Carroll" w:date="2014-09-10T13:49:00Z"/>
                <w:noProof/>
                <w:sz w:val="22"/>
              </w:rPr>
            </w:pPr>
            <w:del w:id="4703" w:author="Erin Carroll" w:date="2014-09-10T13:49:00Z">
              <w:r w:rsidRPr="00280744">
                <w:rPr>
                  <w:noProof/>
                </w:rPr>
                <w:delText>NUMdoo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04" w:author="Erin Carroll" w:date="2014-09-10T13:49:00Z"/>
                <w:noProof/>
                <w:sz w:val="22"/>
              </w:rPr>
            </w:pPr>
            <w:del w:id="4705" w:author="Erin Carroll" w:date="2014-09-10T13:49:00Z">
              <w:r w:rsidRPr="00280744">
                <w:rPr>
                  <w:noProof/>
                </w:rPr>
                <w:delText>number of reach-in refrigerator or freezer doors controlled by sens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06" w:author="Erin Carroll" w:date="2014-09-10T13:49:00Z"/>
                <w:sz w:val="22"/>
              </w:rPr>
            </w:pPr>
            <w:del w:id="4707"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08" w:author="Erin Carroll" w:date="2014-09-10T13:49:00Z"/>
                <w:sz w:val="22"/>
              </w:rPr>
            </w:pPr>
          </w:p>
        </w:tc>
      </w:tr>
      <w:tr w:rsidR="00280744" w:rsidRPr="00280744" w:rsidTr="00280744">
        <w:trPr>
          <w:cantSplit/>
          <w:tblHeader/>
          <w:del w:id="470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10" w:author="Erin Carroll" w:date="2014-09-10T13:49:00Z"/>
                <w:sz w:val="22"/>
              </w:rPr>
            </w:pPr>
            <w:del w:id="4711" w:author="Erin Carroll" w:date="2014-09-10T13:49:00Z">
              <w:r w:rsidRPr="00280744">
                <w:delText>4.6.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12" w:author="Erin Carroll" w:date="2014-09-10T13:49:00Z"/>
                <w:sz w:val="22"/>
              </w:rPr>
            </w:pPr>
            <w:del w:id="4713" w:author="Erin Carroll" w:date="2014-09-10T13:49:00Z">
              <w:r w:rsidRPr="00280744">
                <w:delText>Refrigeration Economizers</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14" w:author="Erin Carroll" w:date="2014-09-10T13:49:00Z"/>
                <w:sz w:val="22"/>
              </w:rPr>
            </w:pPr>
            <w:del w:id="4715" w:author="Erin Carroll" w:date="2014-09-10T13:49:00Z">
              <w:r w:rsidRPr="00280744">
                <w:delText>HP</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16" w:author="Erin Carroll" w:date="2014-09-10T13:49:00Z"/>
                <w:sz w:val="22"/>
              </w:rPr>
            </w:pPr>
            <w:del w:id="4717" w:author="Erin Carroll" w:date="2014-09-10T13:49:00Z">
              <w:r w:rsidRPr="00280744">
                <w:delText>Compressor HP</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18" w:author="Erin Carroll" w:date="2014-09-10T13:49:00Z"/>
                <w:sz w:val="22"/>
              </w:rPr>
            </w:pPr>
            <w:del w:id="471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20" w:author="Erin Carroll" w:date="2014-09-10T13:49:00Z"/>
                <w:sz w:val="22"/>
              </w:rPr>
            </w:pPr>
          </w:p>
        </w:tc>
      </w:tr>
      <w:tr w:rsidR="00280744" w:rsidRPr="00280744" w:rsidTr="00280744">
        <w:trPr>
          <w:cantSplit/>
          <w:tblHeader/>
          <w:del w:id="472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2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2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24" w:author="Erin Carroll" w:date="2014-09-10T13:49:00Z"/>
                <w:sz w:val="22"/>
              </w:rPr>
            </w:pPr>
            <w:del w:id="4725"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26" w:author="Erin Carroll" w:date="2014-09-10T13:49:00Z"/>
                <w:sz w:val="22"/>
              </w:rPr>
            </w:pPr>
            <w:del w:id="4727" w:author="Erin Carroll" w:date="2014-09-10T13:49:00Z">
              <w:r w:rsidRPr="00280744">
                <w:delText>Actual hours for economizer operation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28" w:author="Erin Carroll" w:date="2014-09-10T13:49:00Z"/>
                <w:sz w:val="22"/>
              </w:rPr>
            </w:pPr>
            <w:del w:id="472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30" w:author="Erin Carroll" w:date="2014-09-10T13:49:00Z"/>
                <w:sz w:val="22"/>
              </w:rPr>
            </w:pPr>
          </w:p>
        </w:tc>
      </w:tr>
      <w:tr w:rsidR="00280744" w:rsidRPr="00280744" w:rsidTr="00280744">
        <w:trPr>
          <w:cantSplit/>
          <w:tblHeader/>
          <w:del w:id="473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3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3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34" w:author="Erin Carroll" w:date="2014-09-10T13:49:00Z"/>
                <w:sz w:val="22"/>
              </w:rPr>
            </w:pPr>
            <w:del w:id="4735" w:author="Erin Carroll" w:date="2014-09-10T13:49:00Z">
              <w:r w:rsidRPr="00280744">
                <w:delText>kWEvap</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36" w:author="Erin Carroll" w:date="2014-09-10T13:49:00Z"/>
                <w:sz w:val="22"/>
              </w:rPr>
            </w:pPr>
            <w:del w:id="4737" w:author="Erin Carroll" w:date="2014-09-10T13:49:00Z">
              <w:r w:rsidRPr="00280744">
                <w:delText>Connected load kW of each evaporator fa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38" w:author="Erin Carroll" w:date="2014-09-10T13:49:00Z"/>
                <w:sz w:val="22"/>
              </w:rPr>
            </w:pPr>
            <w:del w:id="473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40" w:author="Erin Carroll" w:date="2014-09-10T13:49:00Z"/>
                <w:sz w:val="22"/>
              </w:rPr>
            </w:pPr>
          </w:p>
        </w:tc>
      </w:tr>
      <w:tr w:rsidR="00280744" w:rsidRPr="00280744" w:rsidTr="00280744">
        <w:trPr>
          <w:cantSplit/>
          <w:tblHeader/>
          <w:del w:id="474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4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4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44" w:author="Erin Carroll" w:date="2014-09-10T13:49:00Z"/>
                <w:sz w:val="22"/>
              </w:rPr>
            </w:pPr>
            <w:del w:id="4745" w:author="Erin Carroll" w:date="2014-09-10T13:49:00Z">
              <w:r w:rsidRPr="00280744">
                <w:delText>kWCirc</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46" w:author="Erin Carroll" w:date="2014-09-10T13:49:00Z"/>
                <w:sz w:val="22"/>
              </w:rPr>
            </w:pPr>
            <w:del w:id="4747" w:author="Erin Carroll" w:date="2014-09-10T13:49:00Z">
              <w:r w:rsidRPr="00280744">
                <w:delText>Connected load kW of the circulating fa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48" w:author="Erin Carroll" w:date="2014-09-10T13:49:00Z"/>
                <w:sz w:val="22"/>
              </w:rPr>
            </w:pPr>
            <w:del w:id="474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50" w:author="Erin Carroll" w:date="2014-09-10T13:49:00Z"/>
                <w:sz w:val="22"/>
              </w:rPr>
            </w:pPr>
          </w:p>
        </w:tc>
      </w:tr>
      <w:tr w:rsidR="00280744" w:rsidRPr="00280744" w:rsidTr="00280744">
        <w:trPr>
          <w:cantSplit/>
          <w:tblHeader/>
          <w:del w:id="475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5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5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54" w:author="Erin Carroll" w:date="2014-09-10T13:49:00Z"/>
                <w:sz w:val="22"/>
              </w:rPr>
            </w:pPr>
            <w:del w:id="4755" w:author="Erin Carroll" w:date="2014-09-10T13:49:00Z">
              <w:r w:rsidRPr="00280744">
                <w:delText>nFan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56" w:author="Erin Carroll" w:date="2014-09-10T13:49:00Z"/>
                <w:sz w:val="22"/>
              </w:rPr>
            </w:pPr>
            <w:del w:id="4757" w:author="Erin Carroll" w:date="2014-09-10T13:49:00Z">
              <w:r w:rsidRPr="00280744">
                <w:delText>Number of evaporator fan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58" w:author="Erin Carroll" w:date="2014-09-10T13:49:00Z"/>
                <w:sz w:val="22"/>
              </w:rPr>
            </w:pPr>
            <w:del w:id="475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60" w:author="Erin Carroll" w:date="2014-09-10T13:49:00Z"/>
                <w:sz w:val="22"/>
              </w:rPr>
            </w:pPr>
          </w:p>
        </w:tc>
      </w:tr>
    </w:tbl>
    <w:p w:rsidR="00280744" w:rsidRPr="00280744" w:rsidRDefault="00280744" w:rsidP="00280744">
      <w:pPr>
        <w:spacing w:after="240"/>
        <w:rPr>
          <w:del w:id="4761" w:author="Erin Carroll" w:date="2014-09-10T13:49:00Z"/>
          <w:rFonts w:cstheme="minorBidi"/>
          <w:sz w:val="22"/>
        </w:rPr>
      </w:pPr>
      <w:del w:id="4762"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280744">
        <w:trPr>
          <w:cantSplit/>
          <w:tblHeader/>
          <w:del w:id="4763"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64" w:author="Erin Carroll" w:date="2014-09-10T13:49:00Z"/>
                <w:sz w:val="22"/>
              </w:rPr>
            </w:pPr>
            <w:del w:id="4765" w:author="Erin Carroll" w:date="2014-09-10T13:49:00Z">
              <w:r w:rsidRPr="00280744">
                <w:lastRenderedPageBreak/>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66" w:author="Erin Carroll" w:date="2014-09-10T13:49:00Z"/>
                <w:sz w:val="22"/>
              </w:rPr>
            </w:pPr>
            <w:del w:id="4767" w:author="Erin Carroll" w:date="2014-09-10T13:49:00Z">
              <w:r w:rsidRPr="00280744">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68" w:author="Erin Carroll" w:date="2014-09-10T13:49:00Z"/>
                <w:sz w:val="22"/>
              </w:rPr>
            </w:pPr>
            <w:del w:id="4769" w:author="Erin Carroll" w:date="2014-09-10T13:49:00Z">
              <w:r w:rsidRPr="00280744">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70" w:author="Erin Carroll" w:date="2014-09-10T13:49:00Z"/>
                <w:sz w:val="22"/>
              </w:rPr>
            </w:pPr>
            <w:del w:id="4771" w:author="Erin Carroll" w:date="2014-09-10T13:49:00Z">
              <w:r w:rsidRPr="00280744">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72" w:author="Erin Carroll" w:date="2014-09-10T13:49:00Z"/>
                <w:sz w:val="22"/>
              </w:rPr>
            </w:pPr>
            <w:del w:id="4773" w:author="Erin Carroll" w:date="2014-09-10T13:49:00Z">
              <w:r w:rsidRPr="00280744">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280744">
            <w:pPr>
              <w:rPr>
                <w:del w:id="4774" w:author="Erin Carroll" w:date="2014-09-10T13:49:00Z"/>
                <w:sz w:val="22"/>
              </w:rPr>
            </w:pPr>
            <w:del w:id="4775" w:author="Erin Carroll" w:date="2014-09-10T13:49:00Z">
              <w:r w:rsidRPr="00280744">
                <w:delText>Notes</w:delText>
              </w:r>
            </w:del>
          </w:p>
        </w:tc>
      </w:tr>
      <w:tr w:rsidR="00280744" w:rsidRPr="00280744" w:rsidTr="00280744">
        <w:trPr>
          <w:cantSplit/>
          <w:tblHeader/>
          <w:del w:id="477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77" w:author="Erin Carroll" w:date="2014-09-10T13:49:00Z"/>
                <w:rFonts w:cstheme="minorHAnsi"/>
                <w:sz w:val="18"/>
              </w:rPr>
            </w:pPr>
            <w:del w:id="4778" w:author="Erin Carroll" w:date="2014-09-10T13:49:00Z">
              <w:r w:rsidRPr="00280744">
                <w:rPr>
                  <w:rFonts w:cstheme="minorHAnsi"/>
                  <w:sz w:val="18"/>
                </w:rPr>
                <w:delText>4.7.1</w:delText>
              </w:r>
            </w:del>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79" w:author="Erin Carroll" w:date="2014-09-10T13:49:00Z"/>
                <w:rFonts w:cstheme="minorHAnsi"/>
                <w:sz w:val="18"/>
              </w:rPr>
            </w:pPr>
            <w:del w:id="4780" w:author="Erin Carroll" w:date="2014-09-10T13:49:00Z">
              <w:r w:rsidRPr="00280744">
                <w:rPr>
                  <w:rFonts w:cstheme="minorHAnsi"/>
                  <w:sz w:val="18"/>
                </w:rPr>
                <w:delText>VSD Air Compressor</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81" w:author="Erin Carroll" w:date="2014-09-10T13:49:00Z"/>
                <w:sz w:val="22"/>
              </w:rPr>
            </w:pPr>
            <w:del w:id="4782" w:author="Erin Carroll" w:date="2014-09-10T13:49:00Z">
              <w:r w:rsidRPr="00280744">
                <w:delText>hp</w:delText>
              </w:r>
              <w:r w:rsidRPr="00280744">
                <w:rPr>
                  <w:vertAlign w:val="subscript"/>
                </w:rPr>
                <w:delText>compressor</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83" w:author="Erin Carroll" w:date="2014-09-10T13:49:00Z"/>
                <w:sz w:val="22"/>
              </w:rPr>
            </w:pPr>
            <w:del w:id="4784" w:author="Erin Carroll" w:date="2014-09-10T13:49:00Z">
              <w:r w:rsidRPr="00280744">
                <w:delText>Compressor motor nominal</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85" w:author="Erin Carroll" w:date="2014-09-10T13:49:00Z"/>
                <w:sz w:val="22"/>
              </w:rPr>
            </w:pPr>
            <w:del w:id="478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87" w:author="Erin Carroll" w:date="2014-09-10T13:49:00Z"/>
                <w:sz w:val="22"/>
              </w:rPr>
            </w:pPr>
          </w:p>
        </w:tc>
      </w:tr>
      <w:tr w:rsidR="00280744" w:rsidRPr="00280744" w:rsidTr="00280744">
        <w:trPr>
          <w:cantSplit/>
          <w:tblHeader/>
          <w:del w:id="478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89" w:author="Erin Carroll" w:date="2014-09-10T13:49: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90" w:author="Erin Carroll" w:date="2014-09-10T13:49: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91" w:author="Erin Carroll" w:date="2014-09-10T13:49:00Z"/>
                <w:sz w:val="22"/>
              </w:rPr>
            </w:pPr>
            <w:del w:id="4792" w:author="Erin Carroll" w:date="2014-09-10T13:49:00Z">
              <w:r w:rsidRPr="00280744">
                <w:delText>DCEcon</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93" w:author="Erin Carroll" w:date="2014-09-10T13:49:00Z"/>
                <w:sz w:val="22"/>
              </w:rPr>
            </w:pPr>
            <w:del w:id="4794" w:author="Erin Carroll" w:date="2014-09-10T13:49:00Z">
              <w:r w:rsidRPr="00280744">
                <w:delText>Duty cycle of the economizer fan on days that are cool enough for the economizer to be working</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795" w:author="Erin Carroll" w:date="2014-09-10T13:49:00Z"/>
                <w:sz w:val="22"/>
              </w:rPr>
            </w:pPr>
            <w:del w:id="479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797" w:author="Erin Carroll" w:date="2014-09-10T13:49:00Z"/>
                <w:sz w:val="22"/>
              </w:rPr>
            </w:pPr>
          </w:p>
        </w:tc>
      </w:tr>
      <w:tr w:rsidR="00280744" w:rsidRPr="00280744" w:rsidTr="00280744">
        <w:trPr>
          <w:cantSplit/>
          <w:tblHeader/>
          <w:del w:id="47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799" w:author="Erin Carroll" w:date="2014-09-10T13:49: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280744">
            <w:pPr>
              <w:rPr>
                <w:del w:id="4800" w:author="Erin Carroll" w:date="2014-09-10T13:49: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801" w:author="Erin Carroll" w:date="2014-09-10T13:49:00Z"/>
                <w:sz w:val="22"/>
              </w:rPr>
            </w:pPr>
            <w:del w:id="4802" w:author="Erin Carroll" w:date="2014-09-10T13:49:00Z">
              <w:r w:rsidRPr="00280744">
                <w:delText>kWEcon</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803" w:author="Erin Carroll" w:date="2014-09-10T13:49:00Z"/>
                <w:sz w:val="22"/>
              </w:rPr>
            </w:pPr>
            <w:del w:id="4804" w:author="Erin Carroll" w:date="2014-09-10T13:49:00Z">
              <w:r w:rsidRPr="00280744">
                <w:delText>Connected load kW of the economizer fa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rPr>
                <w:del w:id="4805" w:author="Erin Carroll" w:date="2014-09-10T13:49:00Z"/>
                <w:sz w:val="22"/>
              </w:rPr>
            </w:pPr>
            <w:del w:id="480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280744">
            <w:pPr>
              <w:rPr>
                <w:del w:id="4807" w:author="Erin Carroll" w:date="2014-09-10T13:49:00Z"/>
                <w:sz w:val="22"/>
              </w:rPr>
            </w:pPr>
          </w:p>
        </w:tc>
      </w:tr>
    </w:tbl>
    <w:p w:rsidR="00280744" w:rsidRPr="00280744" w:rsidRDefault="00280744" w:rsidP="00280744">
      <w:pPr>
        <w:spacing w:after="240"/>
        <w:ind w:right="43"/>
        <w:rPr>
          <w:rFonts w:cstheme="minorBidi"/>
          <w:sz w:val="22"/>
        </w:rPr>
      </w:pPr>
    </w:p>
    <w:p w:rsidR="00280744" w:rsidRPr="00280744" w:rsidRDefault="00280744" w:rsidP="00280744">
      <w:pPr>
        <w:spacing w:after="240"/>
        <w:rPr>
          <w:rFonts w:ascii="Calibri" w:hAnsi="Calibri" w:cs="Arial"/>
          <w:bCs/>
          <w:iCs/>
          <w:sz w:val="28"/>
          <w:szCs w:val="28"/>
        </w:rPr>
      </w:pPr>
      <w:r w:rsidRPr="00280744">
        <w:br w:type="page"/>
      </w:r>
      <w:bookmarkStart w:id="4808"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4809" w:name="_Toc380062781"/>
      <w:r w:rsidRPr="00280744">
        <w:rPr>
          <w:rFonts w:ascii="Calibri" w:hAnsi="Calibri" w:cs="Arial"/>
          <w:bCs/>
          <w:iCs/>
          <w:sz w:val="28"/>
          <w:szCs w:val="28"/>
        </w:rPr>
        <w:lastRenderedPageBreak/>
        <w:t>Program Delivery &amp; Baseline Definitions</w:t>
      </w:r>
      <w:bookmarkEnd w:id="4808"/>
      <w:bookmarkEnd w:id="4809"/>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280744" w:rsidRDefault="00280744" w:rsidP="00280744">
      <w:pPr>
        <w:jc w:val="center"/>
        <w:rPr>
          <w:rFonts w:ascii="Calibri" w:hAnsi="Calibri" w:cs="Calibri"/>
          <w:b/>
          <w:color w:val="000000"/>
          <w:spacing w:val="5"/>
          <w:kern w:val="28"/>
          <w:szCs w:val="20"/>
        </w:rPr>
      </w:pPr>
      <w:bookmarkStart w:id="4810" w:name="_Toc380062594"/>
      <w:bookmarkStart w:id="4811" w:name="_Toc335377226"/>
      <w:proofErr w:type="gramStart"/>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proofErr w:type="gramEnd"/>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Pr="00280744">
        <w:rPr>
          <w:rFonts w:ascii="Calibri" w:hAnsi="Calibri" w:cs="Calibri"/>
          <w:b/>
          <w:noProof/>
          <w:color w:val="000000"/>
          <w:spacing w:val="5"/>
          <w:kern w:val="28"/>
          <w:szCs w:val="20"/>
        </w:rPr>
        <w:t>4</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Program Delivery Types</w:t>
      </w:r>
      <w:bookmarkEnd w:id="4810"/>
      <w:bookmarkEnd w:id="4811"/>
    </w:p>
    <w:tbl>
      <w:tblPr>
        <w:tblW w:w="9436" w:type="dxa"/>
        <w:jc w:val="center"/>
        <w:tblLook w:val="04A0" w:firstRow="1" w:lastRow="0" w:firstColumn="1" w:lastColumn="0" w:noHBand="0" w:noVBand="1"/>
      </w:tblPr>
      <w:tblGrid>
        <w:gridCol w:w="1485"/>
        <w:gridCol w:w="7951"/>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280744">
        <w:trPr>
          <w:trHeight w:val="1133"/>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pPr>
              <w:spacing w:after="0"/>
              <w:pPrChange w:id="4812" w:author="Samuel Dent" w:date="2014-10-16T09:33:00Z">
                <w:pPr>
                  <w:spacing w:line="276" w:lineRule="auto"/>
                </w:pPr>
              </w:pPrChange>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pPr>
              <w:spacing w:after="0"/>
              <w:pPrChange w:id="4813" w:author="Samuel Dent" w:date="2014-10-16T09:33:00Z">
                <w:pPr>
                  <w:spacing w:line="276" w:lineRule="auto"/>
                  <w:ind w:left="360"/>
                </w:pPr>
              </w:pPrChange>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pPr>
              <w:spacing w:after="0"/>
              <w:pPrChange w:id="4814" w:author="Samuel Dent" w:date="2014-10-16T09:33:00Z">
                <w:pPr>
                  <w:spacing w:line="276" w:lineRule="auto"/>
                  <w:ind w:left="360"/>
                </w:pPr>
              </w:pPrChange>
            </w:pPr>
            <w:r w:rsidRPr="00AD487C">
              <w:t>Baseline = New equipment.</w:t>
            </w:r>
          </w:p>
          <w:p w:rsidR="00280744" w:rsidRPr="00AD487C" w:rsidRDefault="00280744">
            <w:pPr>
              <w:spacing w:after="0"/>
              <w:pPrChange w:id="4815" w:author="Samuel Dent" w:date="2014-10-16T09:33:00Z">
                <w:pPr>
                  <w:spacing w:line="276" w:lineRule="auto"/>
                  <w:ind w:left="360"/>
                </w:pPr>
              </w:pPrChange>
            </w:pPr>
            <w:r w:rsidRPr="00AD487C">
              <w:t xml:space="preserve">Efficient Case = New, premium efficiency equipment above federal and state codes and standard industry practice. </w:t>
            </w:r>
          </w:p>
          <w:p w:rsidR="00280744" w:rsidRPr="00AD487C" w:rsidRDefault="00280744">
            <w:pPr>
              <w:spacing w:after="0"/>
              <w:pPrChange w:id="4816" w:author="Samuel Dent" w:date="2014-10-16T09:33:00Z">
                <w:pPr>
                  <w:spacing w:line="276" w:lineRule="auto"/>
                  <w:ind w:left="360"/>
                </w:pPr>
              </w:pPrChange>
            </w:pPr>
            <w:r w:rsidRPr="00AD487C">
              <w:t>Example: CFL rebate</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Retrofit (RF)</w:t>
            </w:r>
          </w:p>
        </w:tc>
        <w:tc>
          <w:tcPr>
            <w:tcW w:w="7951" w:type="dxa"/>
            <w:tcBorders>
              <w:top w:val="nil"/>
              <w:left w:val="single" w:sz="4" w:space="0" w:color="auto"/>
              <w:bottom w:val="nil"/>
              <w:right w:val="single" w:sz="4" w:space="0" w:color="auto"/>
            </w:tcBorders>
            <w:noWrap/>
            <w:vAlign w:val="center"/>
            <w:hideMark/>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tcPr>
          <w:p w:rsidR="00280744" w:rsidRPr="00AD487C" w:rsidRDefault="00280744" w:rsidP="00C43784">
            <w:pPr>
              <w:spacing w:after="0"/>
            </w:pPr>
          </w:p>
          <w:p w:rsidR="00280744" w:rsidRPr="00AD487C" w:rsidRDefault="00280744" w:rsidP="00C43784">
            <w:pPr>
              <w:spacing w:after="0"/>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rsidR="00280744" w:rsidRPr="00AD487C" w:rsidDel="003F0A45" w:rsidRDefault="00280744" w:rsidP="00C43784">
            <w:pPr>
              <w:spacing w:after="0"/>
              <w:rPr>
                <w:del w:id="4817" w:author="Samuel Dent" w:date="2014-10-16T09:33:00Z"/>
              </w:rPr>
            </w:pPr>
          </w:p>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 xml:space="preserve">Efficient Case = New, premium efficiency equipment above federal and state codes and </w:t>
            </w:r>
            <w:r w:rsidRPr="00AD487C">
              <w:lastRenderedPageBreak/>
              <w:t>standard industry practice.</w:t>
            </w:r>
          </w:p>
          <w:p w:rsidR="00280744" w:rsidRPr="00AD487C" w:rsidRDefault="00280744" w:rsidP="00C43784">
            <w:pPr>
              <w:spacing w:after="0"/>
            </w:pPr>
            <w:r w:rsidRPr="00AD487C">
              <w:t>Example: Lighting and low-flow hot water measure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lastRenderedPageBreak/>
              <w:t>Efficiency Kits (KIT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 xml:space="preserve">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w:t>
      </w:r>
      <w:del w:id="4818" w:author="Samuel Dent" w:date="2014-10-16T09:33:00Z">
        <w:r w:rsidRPr="00280744" w:rsidDel="003F0A45">
          <w:delText xml:space="preserve">five </w:delText>
        </w:r>
      </w:del>
      <w:ins w:id="4819" w:author="Samuel Dent" w:date="2014-10-16T09:33:00Z">
        <w:r w:rsidRPr="00280744">
          <w:t xml:space="preserve">four </w:t>
        </w:r>
      </w:ins>
      <w:r w:rsidRPr="00280744">
        <w:t>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pPr>
        <w:numPr>
          <w:ilvl w:val="0"/>
          <w:numId w:val="63"/>
        </w:numPr>
        <w:spacing w:after="240"/>
        <w:jc w:val="left"/>
        <w:pPrChange w:id="4820" w:author="Samuel Dent" w:date="2014-12-19T04:39:00Z">
          <w:pPr/>
        </w:pPrChange>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pPr>
        <w:numPr>
          <w:ilvl w:val="0"/>
          <w:numId w:val="63"/>
        </w:numPr>
        <w:spacing w:after="240"/>
        <w:rPr>
          <w:b/>
        </w:rPr>
        <w:pPrChange w:id="4821" w:author="Samuel Dent" w:date="2014-12-19T04:39:00Z">
          <w:pPr/>
        </w:pPrChange>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280744" w:rsidRPr="008B5E2A" w:rsidRDefault="00280744" w:rsidP="008B5E2A">
      <w:pPr>
        <w:keepNext/>
        <w:widowControl/>
        <w:numPr>
          <w:ilvl w:val="0"/>
          <w:numId w:val="63"/>
        </w:numPr>
        <w:spacing w:after="240"/>
        <w:jc w:val="left"/>
        <w:outlineLvl w:val="1"/>
        <w:rPr>
          <w:del w:id="4822" w:author="Erin Carroll" w:date="2014-09-10T13:57:00Z"/>
        </w:rPr>
      </w:pPr>
      <w:r w:rsidRPr="008B5E2A">
        <w:rPr>
          <w:b/>
        </w:rPr>
        <w:t xml:space="preserve">Dual Baseline: </w:t>
      </w:r>
      <w:r w:rsidRPr="008B5E2A">
        <w:t xml:space="preserve">A baseline that begins as the existing equipment and shifts to new equipment after the expected life of the existing equipment is over.  </w:t>
      </w:r>
      <w:bookmarkStart w:id="4823" w:name="_Toc333218989"/>
      <w:bookmarkStart w:id="4824" w:name="_Toc319585395"/>
      <w:bookmarkStart w:id="4825" w:name="_Toc318794718"/>
      <w:bookmarkStart w:id="4826" w:name="_Toc318119176"/>
      <w:bookmarkStart w:id="4827" w:name="_Toc380062782"/>
      <w:del w:id="4828" w:author="Erin Carroll" w:date="2014-09-10T13:57:00Z">
        <w:r w:rsidRPr="008B5E2A">
          <w:delText>High Impact Measures</w:delText>
        </w:r>
        <w:bookmarkEnd w:id="4823"/>
        <w:bookmarkEnd w:id="4824"/>
        <w:bookmarkEnd w:id="4825"/>
        <w:bookmarkEnd w:id="4826"/>
        <w:bookmarkEnd w:id="4827"/>
      </w:del>
    </w:p>
    <w:p w:rsidR="00280744" w:rsidRPr="008B5E2A" w:rsidRDefault="00280744">
      <w:pPr>
        <w:numPr>
          <w:ilvl w:val="0"/>
          <w:numId w:val="63"/>
        </w:numPr>
        <w:spacing w:after="240"/>
        <w:jc w:val="left"/>
        <w:rPr>
          <w:del w:id="4829" w:author="Erin Carroll" w:date="2014-09-10T13:57:00Z"/>
        </w:rPr>
        <w:pPrChange w:id="4830" w:author="Samuel Dent" w:date="2014-12-19T04:39:00Z">
          <w:pPr>
            <w:spacing w:after="240"/>
          </w:pPr>
        </w:pPrChange>
      </w:pPr>
      <w:del w:id="4831" w:author="Erin Carroll" w:date="2014-09-10T13:57:00Z">
        <w:r w:rsidRPr="008B5E2A">
          <w:delText xml:space="preserve">Measures that are expected to collectively account for at least 80% of statewide energy savings are considered high impact measures.  </w:delText>
        </w:r>
      </w:del>
      <w:del w:id="4832" w:author="Erin Carroll" w:date="2014-09-10T13:56:00Z">
        <w:r w:rsidRPr="008B5E2A">
          <w:delText>The following tables list these measures and show the section in which they may be found.</w:delText>
        </w:r>
      </w:del>
    </w:p>
    <w:p w:rsidR="00280744" w:rsidRPr="008B5E2A" w:rsidRDefault="00280744">
      <w:pPr>
        <w:numPr>
          <w:ilvl w:val="0"/>
          <w:numId w:val="63"/>
        </w:numPr>
        <w:spacing w:after="240"/>
        <w:jc w:val="left"/>
        <w:rPr>
          <w:del w:id="4833" w:author="Erin Carroll" w:date="2014-09-10T13:56:00Z"/>
        </w:rPr>
        <w:pPrChange w:id="4834" w:author="Samuel Dent" w:date="2014-12-19T04:39:00Z">
          <w:pPr>
            <w:jc w:val="center"/>
          </w:pPr>
        </w:pPrChange>
      </w:pPr>
      <w:bookmarkStart w:id="4835" w:name="_Toc380062595"/>
      <w:bookmarkStart w:id="4836" w:name="_Toc335377227"/>
      <w:del w:id="4837" w:author="Erin Carroll" w:date="2014-09-10T13:56:00Z">
        <w:r w:rsidRPr="008B5E2A">
          <w:delText xml:space="preserve">Table </w:delText>
        </w:r>
        <w:r w:rsidRPr="008B5E2A">
          <w:fldChar w:fldCharType="begin"/>
        </w:r>
        <w:r w:rsidRPr="008B5E2A">
          <w:delInstrText xml:space="preserve"> STYLEREF 1 \s </w:delInstrText>
        </w:r>
        <w:r w:rsidRPr="008B5E2A">
          <w:fldChar w:fldCharType="separate"/>
        </w:r>
        <w:r w:rsidRPr="008B5E2A">
          <w:delText>2</w:delText>
        </w:r>
        <w:r w:rsidRPr="008B5E2A">
          <w:fldChar w:fldCharType="end"/>
        </w:r>
        <w:r w:rsidRPr="008B5E2A">
          <w:delText>.</w:delText>
        </w:r>
        <w:r w:rsidRPr="008B5E2A">
          <w:fldChar w:fldCharType="begin"/>
        </w:r>
        <w:r w:rsidRPr="008B5E2A">
          <w:delInstrText xml:space="preserve"> SEQ Table \* ARABIC \s 1 </w:delInstrText>
        </w:r>
        <w:r w:rsidRPr="008B5E2A">
          <w:fldChar w:fldCharType="separate"/>
        </w:r>
        <w:r w:rsidRPr="008B5E2A">
          <w:delText>5</w:delText>
        </w:r>
        <w:r w:rsidRPr="008B5E2A">
          <w:fldChar w:fldCharType="end"/>
        </w:r>
        <w:r w:rsidRPr="008B5E2A">
          <w:delText>: Commercial and Industrial High Impact Measures</w:delText>
        </w:r>
        <w:bookmarkEnd w:id="4835"/>
        <w:bookmarkEnd w:id="4836"/>
      </w:del>
    </w:p>
    <w:tbl>
      <w:tblPr>
        <w:tblW w:w="74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0"/>
        <w:gridCol w:w="1437"/>
        <w:gridCol w:w="5308"/>
      </w:tblGrid>
      <w:tr w:rsidR="00280744" w:rsidRPr="008B5E2A" w:rsidTr="00280744">
        <w:trPr>
          <w:trHeight w:hRule="exact" w:val="288"/>
          <w:jc w:val="center"/>
          <w:del w:id="4838" w:author="Erin Carroll" w:date="2014-09-10T13:56:00Z"/>
        </w:trPr>
        <w:tc>
          <w:tcPr>
            <w:tcW w:w="741"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39" w:author="Erin Carroll" w:date="2014-09-10T13:56:00Z"/>
              </w:rPr>
              <w:pPrChange w:id="4840" w:author="Samuel Dent" w:date="2014-12-19T04:39:00Z">
                <w:pPr/>
              </w:pPrChange>
            </w:pPr>
            <w:del w:id="4841" w:author="Erin Carroll" w:date="2014-09-10T13:56:00Z">
              <w:r w:rsidRPr="008B5E2A">
                <w:delText>ection</w:delText>
              </w:r>
            </w:del>
          </w:p>
        </w:tc>
        <w:tc>
          <w:tcPr>
            <w:tcW w:w="1438"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42" w:author="Erin Carroll" w:date="2014-09-10T13:56:00Z"/>
              </w:rPr>
              <w:pPrChange w:id="4843" w:author="Samuel Dent" w:date="2014-12-19T04:39:00Z">
                <w:pPr/>
              </w:pPrChange>
            </w:pPr>
            <w:del w:id="4844" w:author="Erin Carroll" w:date="2014-09-10T13:56:00Z">
              <w:r w:rsidRPr="008B5E2A">
                <w:delText>End-use</w:delText>
              </w:r>
            </w:del>
          </w:p>
        </w:tc>
        <w:tc>
          <w:tcPr>
            <w:tcW w:w="5312"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45" w:author="Erin Carroll" w:date="2014-09-10T13:56:00Z"/>
              </w:rPr>
              <w:pPrChange w:id="4846" w:author="Samuel Dent" w:date="2014-12-19T04:39:00Z">
                <w:pPr/>
              </w:pPrChange>
            </w:pPr>
            <w:del w:id="4847" w:author="Erin Carroll" w:date="2014-09-10T13:56:00Z">
              <w:r w:rsidRPr="008B5E2A">
                <w:delText>Technology / Measure</w:delText>
              </w:r>
            </w:del>
          </w:p>
        </w:tc>
      </w:tr>
      <w:tr w:rsidR="00280744" w:rsidRPr="008B5E2A" w:rsidTr="00280744">
        <w:trPr>
          <w:trHeight w:hRule="exact" w:val="288"/>
          <w:jc w:val="center"/>
          <w:del w:id="4848"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49" w:author="Erin Carroll" w:date="2014-09-10T13:56:00Z"/>
                <w:b/>
              </w:rPr>
              <w:pPrChange w:id="4850" w:author="Samuel Dent" w:date="2014-12-19T04:39:00Z">
                <w:pPr/>
              </w:pPrChange>
            </w:pPr>
            <w:del w:id="4851" w:author="Erin Carroll" w:date="2014-09-10T13:56:00Z">
              <w:r w:rsidRPr="008B5E2A">
                <w:rPr>
                  <w:b/>
                </w:rPr>
                <w:fldChar w:fldCharType="begin"/>
              </w:r>
              <w:r w:rsidRPr="008B5E2A">
                <w:rPr>
                  <w:b/>
                </w:rPr>
                <w:delInstrText xml:space="preserve"> REF _Ref325527618 \r \h </w:delInstrText>
              </w:r>
            </w:del>
            <w:r w:rsidR="008B5E2A">
              <w:rPr>
                <w:b/>
              </w:rPr>
              <w:instrText xml:space="preserve"> \* MERGEFORMAT </w:instrText>
            </w:r>
            <w:del w:id="4852" w:author="Erin Carroll" w:date="2014-09-10T13:56:00Z">
              <w:r w:rsidRPr="008B5E2A">
                <w:rPr>
                  <w:b/>
                </w:rPr>
              </w:r>
              <w:r w:rsidRPr="008B5E2A">
                <w:rPr>
                  <w:b/>
                </w:rPr>
                <w:fldChar w:fldCharType="separate"/>
              </w:r>
              <w:r w:rsidRPr="008B5E2A">
                <w:rPr>
                  <w:b/>
                </w:rPr>
                <w:delText>4.2.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53" w:author="Erin Carroll" w:date="2014-09-10T13:56:00Z"/>
                <w:b/>
              </w:rPr>
              <w:pPrChange w:id="4854" w:author="Samuel Dent" w:date="2014-12-19T04:39:00Z">
                <w:pPr/>
              </w:pPrChange>
            </w:pPr>
            <w:del w:id="4855" w:author="Erin Carroll" w:date="2014-09-10T13:56:00Z">
              <w:r w:rsidRPr="008B5E2A">
                <w:rPr>
                  <w:b/>
                </w:rPr>
                <w:delText>Food Service</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56" w:author="Erin Carroll" w:date="2014-09-10T13:56:00Z"/>
                <w:b/>
              </w:rPr>
              <w:pPrChange w:id="4857" w:author="Samuel Dent" w:date="2014-12-19T04:39:00Z">
                <w:pPr/>
              </w:pPrChange>
            </w:pPr>
            <w:del w:id="4858" w:author="Erin Carroll" w:date="2014-09-10T13:56:00Z">
              <w:r w:rsidRPr="008B5E2A">
                <w:rPr>
                  <w:b/>
                </w:rPr>
                <w:delText>Commercial Steam Cooker</w:delText>
              </w:r>
            </w:del>
          </w:p>
        </w:tc>
      </w:tr>
      <w:tr w:rsidR="00280744" w:rsidRPr="008B5E2A" w:rsidTr="00280744">
        <w:trPr>
          <w:trHeight w:hRule="exact" w:val="288"/>
          <w:jc w:val="center"/>
          <w:del w:id="4859"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60" w:author="Erin Carroll" w:date="2014-09-10T13:56:00Z"/>
                <w:b/>
              </w:rPr>
              <w:pPrChange w:id="4861" w:author="Samuel Dent" w:date="2014-12-19T04:39:00Z">
                <w:pPr/>
              </w:pPrChange>
            </w:pPr>
            <w:del w:id="4862" w:author="Erin Carroll" w:date="2014-09-10T13:56:00Z">
              <w:r w:rsidRPr="008B5E2A">
                <w:rPr>
                  <w:b/>
                </w:rPr>
                <w:fldChar w:fldCharType="begin"/>
              </w:r>
              <w:r w:rsidRPr="008B5E2A">
                <w:rPr>
                  <w:b/>
                </w:rPr>
                <w:delInstrText xml:space="preserve"> REF _Ref325528410 \r \h </w:delInstrText>
              </w:r>
            </w:del>
            <w:r w:rsidR="008B5E2A">
              <w:rPr>
                <w:b/>
              </w:rPr>
              <w:instrText xml:space="preserve"> \* MERGEFORMAT </w:instrText>
            </w:r>
            <w:del w:id="4863" w:author="Erin Carroll" w:date="2014-09-10T13:56:00Z">
              <w:r w:rsidRPr="008B5E2A">
                <w:rPr>
                  <w:b/>
                </w:rPr>
              </w:r>
              <w:r w:rsidRPr="008B5E2A">
                <w:rPr>
                  <w:b/>
                </w:rPr>
                <w:fldChar w:fldCharType="separate"/>
              </w:r>
              <w:r w:rsidRPr="008B5E2A">
                <w:rPr>
                  <w:b/>
                </w:rPr>
                <w:delText>4.2.1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64" w:author="Erin Carroll" w:date="2014-09-10T13:56:00Z"/>
                <w:b/>
              </w:rPr>
              <w:pPrChange w:id="4865" w:author="Samuel Dent" w:date="2014-12-19T04:39:00Z">
                <w:pPr/>
              </w:pPrChange>
            </w:pPr>
            <w:del w:id="4866" w:author="Erin Carroll" w:date="2014-09-10T13:56:00Z">
              <w:r w:rsidRPr="008B5E2A">
                <w:rPr>
                  <w:b/>
                </w:rPr>
                <w:delText>Food Service</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67" w:author="Erin Carroll" w:date="2014-09-10T13:56:00Z"/>
                <w:b/>
              </w:rPr>
              <w:pPrChange w:id="4868" w:author="Samuel Dent" w:date="2014-12-19T04:39:00Z">
                <w:pPr/>
              </w:pPrChange>
            </w:pPr>
            <w:del w:id="4869" w:author="Erin Carroll" w:date="2014-09-10T13:56:00Z">
              <w:r w:rsidRPr="008B5E2A">
                <w:rPr>
                  <w:b/>
                </w:rPr>
                <w:delText>High Efficiency Pre-Rinse Spray Valve</w:delText>
              </w:r>
            </w:del>
          </w:p>
        </w:tc>
      </w:tr>
      <w:tr w:rsidR="00280744" w:rsidRPr="008B5E2A" w:rsidTr="00280744">
        <w:trPr>
          <w:trHeight w:hRule="exact" w:val="288"/>
          <w:jc w:val="center"/>
          <w:del w:id="4870"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71" w:author="Erin Carroll" w:date="2014-09-10T13:56:00Z"/>
                <w:b/>
              </w:rPr>
              <w:pPrChange w:id="4872" w:author="Samuel Dent" w:date="2014-12-19T04:39:00Z">
                <w:pPr/>
              </w:pPrChange>
            </w:pPr>
            <w:del w:id="4873" w:author="Erin Carroll" w:date="2014-09-10T13:56:00Z">
              <w:r w:rsidRPr="008B5E2A">
                <w:rPr>
                  <w:b/>
                </w:rPr>
                <w:fldChar w:fldCharType="begin"/>
              </w:r>
              <w:r w:rsidRPr="008B5E2A">
                <w:rPr>
                  <w:b/>
                </w:rPr>
                <w:delInstrText xml:space="preserve"> REF _Ref355858569 \r \h </w:delInstrText>
              </w:r>
            </w:del>
            <w:r w:rsidR="008B5E2A">
              <w:rPr>
                <w:b/>
              </w:rPr>
              <w:instrText xml:space="preserve"> \* MERGEFORMAT </w:instrText>
            </w:r>
            <w:del w:id="4874" w:author="Erin Carroll" w:date="2014-09-10T13:56:00Z">
              <w:r w:rsidRPr="008B5E2A">
                <w:rPr>
                  <w:b/>
                </w:rPr>
              </w:r>
              <w:r w:rsidRPr="008B5E2A">
                <w:rPr>
                  <w:b/>
                </w:rPr>
                <w:fldChar w:fldCharType="separate"/>
              </w:r>
              <w:r w:rsidRPr="008B5E2A">
                <w:rPr>
                  <w:b/>
                </w:rPr>
                <w:delText>4.3.5</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75" w:author="Erin Carroll" w:date="2014-09-10T13:56:00Z"/>
                <w:b/>
              </w:rPr>
              <w:pPrChange w:id="4876" w:author="Samuel Dent" w:date="2014-12-19T04:39:00Z">
                <w:pPr/>
              </w:pPrChange>
            </w:pPr>
            <w:del w:id="4877" w:author="Erin Carroll" w:date="2014-09-10T13:56:00Z">
              <w:r w:rsidRPr="008B5E2A">
                <w:rPr>
                  <w:b/>
                </w:rPr>
                <w:delText>Hot Water</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78" w:author="Erin Carroll" w:date="2014-09-10T13:56:00Z"/>
                <w:b/>
              </w:rPr>
              <w:pPrChange w:id="4879" w:author="Samuel Dent" w:date="2014-12-19T04:39:00Z">
                <w:pPr/>
              </w:pPrChange>
            </w:pPr>
            <w:del w:id="4880" w:author="Erin Carroll" w:date="2014-09-10T13:56:00Z">
              <w:r w:rsidRPr="008B5E2A">
                <w:rPr>
                  <w:b/>
                </w:rPr>
                <w:delText>Tankless Water Heater</w:delText>
              </w:r>
            </w:del>
          </w:p>
        </w:tc>
      </w:tr>
      <w:tr w:rsidR="00280744" w:rsidRPr="008B5E2A" w:rsidTr="00280744">
        <w:trPr>
          <w:trHeight w:hRule="exact" w:val="288"/>
          <w:jc w:val="center"/>
          <w:del w:id="4881"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82" w:author="Erin Carroll" w:date="2014-09-10T13:56:00Z"/>
                <w:b/>
              </w:rPr>
              <w:pPrChange w:id="4883" w:author="Samuel Dent" w:date="2014-12-19T04:39:00Z">
                <w:pPr/>
              </w:pPrChange>
            </w:pPr>
            <w:del w:id="4884" w:author="Erin Carroll" w:date="2014-09-10T13:56:00Z">
              <w:r w:rsidRPr="008B5E2A">
                <w:rPr>
                  <w:b/>
                </w:rPr>
                <w:fldChar w:fldCharType="begin"/>
              </w:r>
              <w:r w:rsidRPr="008B5E2A">
                <w:rPr>
                  <w:b/>
                </w:rPr>
                <w:delInstrText xml:space="preserve"> REF _Ref325898138 \r \h </w:delInstrText>
              </w:r>
            </w:del>
            <w:r w:rsidR="008B5E2A">
              <w:rPr>
                <w:b/>
              </w:rPr>
              <w:instrText xml:space="preserve"> \* MERGEFORMAT </w:instrText>
            </w:r>
            <w:del w:id="4885" w:author="Erin Carroll" w:date="2014-09-10T13:56:00Z">
              <w:r w:rsidRPr="008B5E2A">
                <w:rPr>
                  <w:b/>
                </w:rPr>
              </w:r>
              <w:r w:rsidRPr="008B5E2A">
                <w:rPr>
                  <w:b/>
                </w:rPr>
                <w:fldChar w:fldCharType="separate"/>
              </w:r>
              <w:r w:rsidRPr="008B5E2A">
                <w:rPr>
                  <w:b/>
                </w:rPr>
                <w:delText>4.4.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86" w:author="Erin Carroll" w:date="2014-09-10T13:56:00Z"/>
                <w:b/>
              </w:rPr>
              <w:pPrChange w:id="4887" w:author="Samuel Dent" w:date="2014-12-19T04:39:00Z">
                <w:pPr/>
              </w:pPrChange>
            </w:pPr>
            <w:del w:id="4888"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89" w:author="Erin Carroll" w:date="2014-09-10T13:56:00Z"/>
                <w:b/>
              </w:rPr>
              <w:pPrChange w:id="4890" w:author="Samuel Dent" w:date="2014-12-19T04:39:00Z">
                <w:pPr/>
              </w:pPrChange>
            </w:pPr>
            <w:del w:id="4891" w:author="Erin Carroll" w:date="2014-09-10T13:56:00Z">
              <w:r w:rsidRPr="008B5E2A">
                <w:rPr>
                  <w:b/>
                </w:rPr>
                <w:delText>Process Boiler Tune-up</w:delText>
              </w:r>
            </w:del>
          </w:p>
        </w:tc>
      </w:tr>
      <w:tr w:rsidR="00280744" w:rsidRPr="008B5E2A" w:rsidTr="00280744">
        <w:trPr>
          <w:trHeight w:hRule="exact" w:val="288"/>
          <w:jc w:val="center"/>
          <w:del w:id="4892"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93" w:author="Erin Carroll" w:date="2014-09-10T13:56:00Z"/>
                <w:b/>
              </w:rPr>
              <w:pPrChange w:id="4894" w:author="Samuel Dent" w:date="2014-12-19T04:39:00Z">
                <w:pPr/>
              </w:pPrChange>
            </w:pPr>
            <w:del w:id="4895" w:author="Erin Carroll" w:date="2014-09-10T13:56:00Z">
              <w:r w:rsidRPr="008B5E2A">
                <w:rPr>
                  <w:b/>
                </w:rPr>
                <w:fldChar w:fldCharType="begin"/>
              </w:r>
              <w:r w:rsidRPr="008B5E2A">
                <w:rPr>
                  <w:b/>
                </w:rPr>
                <w:delInstrText xml:space="preserve"> REF _Ref325898223 \r \h </w:delInstrText>
              </w:r>
            </w:del>
            <w:r w:rsidR="008B5E2A">
              <w:rPr>
                <w:b/>
              </w:rPr>
              <w:instrText xml:space="preserve"> \* MERGEFORMAT </w:instrText>
            </w:r>
            <w:del w:id="4896" w:author="Erin Carroll" w:date="2014-09-10T13:56:00Z">
              <w:r w:rsidRPr="008B5E2A">
                <w:rPr>
                  <w:b/>
                </w:rPr>
              </w:r>
              <w:r w:rsidRPr="008B5E2A">
                <w:rPr>
                  <w:b/>
                </w:rPr>
                <w:fldChar w:fldCharType="separate"/>
              </w:r>
              <w:r w:rsidRPr="008B5E2A">
                <w:rPr>
                  <w:b/>
                </w:rPr>
                <w:delText>4.4.4</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897" w:author="Erin Carroll" w:date="2014-09-10T13:56:00Z"/>
                <w:b/>
              </w:rPr>
              <w:pPrChange w:id="4898" w:author="Samuel Dent" w:date="2014-12-19T04:39:00Z">
                <w:pPr/>
              </w:pPrChange>
            </w:pPr>
            <w:del w:id="4899"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00" w:author="Erin Carroll" w:date="2014-09-10T13:56:00Z"/>
                <w:b/>
              </w:rPr>
              <w:pPrChange w:id="4901" w:author="Samuel Dent" w:date="2014-12-19T04:39:00Z">
                <w:pPr/>
              </w:pPrChange>
            </w:pPr>
            <w:del w:id="4902" w:author="Erin Carroll" w:date="2014-09-10T13:56:00Z">
              <w:r w:rsidRPr="008B5E2A">
                <w:rPr>
                  <w:b/>
                </w:rPr>
                <w:delText>Boiler Lockout/Reset Controls</w:delText>
              </w:r>
            </w:del>
          </w:p>
        </w:tc>
      </w:tr>
      <w:tr w:rsidR="00280744" w:rsidRPr="008B5E2A" w:rsidTr="00280744">
        <w:trPr>
          <w:trHeight w:hRule="exact" w:val="288"/>
          <w:jc w:val="center"/>
          <w:del w:id="4903"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04" w:author="Erin Carroll" w:date="2014-09-10T13:56:00Z"/>
                <w:b/>
              </w:rPr>
              <w:pPrChange w:id="4905" w:author="Samuel Dent" w:date="2014-12-19T04:39:00Z">
                <w:pPr/>
              </w:pPrChange>
            </w:pPr>
            <w:del w:id="4906" w:author="Erin Carroll" w:date="2014-09-10T13:56:00Z">
              <w:r w:rsidRPr="008B5E2A">
                <w:rPr>
                  <w:b/>
                </w:rPr>
                <w:fldChar w:fldCharType="begin"/>
              </w:r>
              <w:r w:rsidRPr="008B5E2A">
                <w:rPr>
                  <w:b/>
                </w:rPr>
                <w:delInstrText xml:space="preserve"> REF _Ref325898898 \r \h </w:delInstrText>
              </w:r>
            </w:del>
            <w:r w:rsidR="008B5E2A">
              <w:rPr>
                <w:b/>
              </w:rPr>
              <w:instrText xml:space="preserve"> \* MERGEFORMAT </w:instrText>
            </w:r>
            <w:del w:id="4907" w:author="Erin Carroll" w:date="2014-09-10T13:56:00Z">
              <w:r w:rsidRPr="008B5E2A">
                <w:rPr>
                  <w:b/>
                </w:rPr>
              </w:r>
              <w:r w:rsidRPr="008B5E2A">
                <w:rPr>
                  <w:b/>
                </w:rPr>
                <w:fldChar w:fldCharType="separate"/>
              </w:r>
              <w:r w:rsidRPr="008B5E2A">
                <w:rPr>
                  <w:b/>
                </w:rPr>
                <w:delText>4.4.10</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08" w:author="Erin Carroll" w:date="2014-09-10T13:56:00Z"/>
                <w:b/>
              </w:rPr>
              <w:pPrChange w:id="4909" w:author="Samuel Dent" w:date="2014-12-19T04:39:00Z">
                <w:pPr/>
              </w:pPrChange>
            </w:pPr>
            <w:del w:id="4910"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11" w:author="Erin Carroll" w:date="2014-09-10T13:56:00Z"/>
                <w:b/>
              </w:rPr>
              <w:pPrChange w:id="4912" w:author="Samuel Dent" w:date="2014-12-19T04:39:00Z">
                <w:pPr/>
              </w:pPrChange>
            </w:pPr>
            <w:del w:id="4913" w:author="Erin Carroll" w:date="2014-09-10T13:56:00Z">
              <w:r w:rsidRPr="008B5E2A">
                <w:rPr>
                  <w:b/>
                </w:rPr>
                <w:delText>High Efficiency Boilers</w:delText>
              </w:r>
            </w:del>
          </w:p>
        </w:tc>
      </w:tr>
      <w:tr w:rsidR="00280744" w:rsidRPr="008B5E2A" w:rsidTr="00280744">
        <w:trPr>
          <w:trHeight w:hRule="exact" w:val="288"/>
          <w:jc w:val="center"/>
          <w:del w:id="4914"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15" w:author="Erin Carroll" w:date="2014-09-10T13:56:00Z"/>
                <w:b/>
              </w:rPr>
              <w:pPrChange w:id="4916" w:author="Samuel Dent" w:date="2014-12-19T04:39:00Z">
                <w:pPr/>
              </w:pPrChange>
            </w:pPr>
            <w:del w:id="4917" w:author="Erin Carroll" w:date="2014-09-10T13:56:00Z">
              <w:r w:rsidRPr="008B5E2A">
                <w:rPr>
                  <w:b/>
                </w:rPr>
                <w:fldChar w:fldCharType="begin"/>
              </w:r>
              <w:r w:rsidRPr="008B5E2A">
                <w:rPr>
                  <w:b/>
                </w:rPr>
                <w:delInstrText xml:space="preserve"> REF _Ref325899038 \r \h </w:delInstrText>
              </w:r>
            </w:del>
            <w:r w:rsidR="008B5E2A">
              <w:rPr>
                <w:b/>
              </w:rPr>
              <w:instrText xml:space="preserve"> \* MERGEFORMAT </w:instrText>
            </w:r>
            <w:del w:id="4918" w:author="Erin Carroll" w:date="2014-09-10T13:56:00Z">
              <w:r w:rsidRPr="008B5E2A">
                <w:rPr>
                  <w:b/>
                </w:rPr>
              </w:r>
              <w:r w:rsidRPr="008B5E2A">
                <w:rPr>
                  <w:b/>
                </w:rPr>
                <w:fldChar w:fldCharType="separate"/>
              </w:r>
              <w:r w:rsidRPr="008B5E2A">
                <w:rPr>
                  <w:b/>
                </w:rPr>
                <w:delText>4.4.1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19" w:author="Erin Carroll" w:date="2014-09-10T13:56:00Z"/>
                <w:b/>
              </w:rPr>
              <w:pPrChange w:id="4920" w:author="Samuel Dent" w:date="2014-12-19T04:39:00Z">
                <w:pPr/>
              </w:pPrChange>
            </w:pPr>
            <w:del w:id="4921"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22" w:author="Erin Carroll" w:date="2014-09-10T13:56:00Z"/>
                <w:b/>
              </w:rPr>
              <w:pPrChange w:id="4923" w:author="Samuel Dent" w:date="2014-12-19T04:39:00Z">
                <w:pPr/>
              </w:pPrChange>
            </w:pPr>
            <w:del w:id="4924" w:author="Erin Carroll" w:date="2014-09-10T13:56:00Z">
              <w:r w:rsidRPr="008B5E2A">
                <w:rPr>
                  <w:b/>
                </w:rPr>
                <w:delText>High Efficiency Furnace</w:delText>
              </w:r>
            </w:del>
          </w:p>
        </w:tc>
      </w:tr>
      <w:tr w:rsidR="00280744" w:rsidRPr="008B5E2A" w:rsidTr="00280744">
        <w:trPr>
          <w:trHeight w:hRule="exact" w:val="288"/>
          <w:jc w:val="center"/>
          <w:del w:id="4925"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26" w:author="Erin Carroll" w:date="2014-09-10T13:56:00Z"/>
                <w:b/>
              </w:rPr>
              <w:pPrChange w:id="4927" w:author="Samuel Dent" w:date="2014-12-19T04:39:00Z">
                <w:pPr/>
              </w:pPrChange>
            </w:pPr>
            <w:del w:id="4928" w:author="Erin Carroll" w:date="2014-09-10T13:56:00Z">
              <w:r w:rsidRPr="008B5E2A">
                <w:rPr>
                  <w:b/>
                </w:rPr>
                <w:fldChar w:fldCharType="begin"/>
              </w:r>
              <w:r w:rsidRPr="008B5E2A">
                <w:rPr>
                  <w:b/>
                </w:rPr>
                <w:delInstrText xml:space="preserve"> REF _Ref325899433 \r \h </w:delInstrText>
              </w:r>
            </w:del>
            <w:r w:rsidR="008B5E2A">
              <w:rPr>
                <w:b/>
              </w:rPr>
              <w:instrText xml:space="preserve"> \* MERGEFORMAT </w:instrText>
            </w:r>
            <w:del w:id="4929" w:author="Erin Carroll" w:date="2014-09-10T13:56:00Z">
              <w:r w:rsidRPr="008B5E2A">
                <w:rPr>
                  <w:b/>
                </w:rPr>
              </w:r>
              <w:r w:rsidRPr="008B5E2A">
                <w:rPr>
                  <w:b/>
                </w:rPr>
                <w:fldChar w:fldCharType="separate"/>
              </w:r>
              <w:r w:rsidRPr="008B5E2A">
                <w:rPr>
                  <w:b/>
                </w:rPr>
                <w:delText>4.4.16</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30" w:author="Erin Carroll" w:date="2014-09-10T13:56:00Z"/>
                <w:b/>
              </w:rPr>
              <w:pPrChange w:id="4931" w:author="Samuel Dent" w:date="2014-12-19T04:39:00Z">
                <w:pPr/>
              </w:pPrChange>
            </w:pPr>
            <w:del w:id="4932"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33" w:author="Erin Carroll" w:date="2014-09-10T13:56:00Z"/>
                <w:b/>
              </w:rPr>
              <w:pPrChange w:id="4934" w:author="Samuel Dent" w:date="2014-12-19T04:39:00Z">
                <w:pPr/>
              </w:pPrChange>
            </w:pPr>
            <w:del w:id="4935" w:author="Erin Carroll" w:date="2014-09-10T13:56:00Z">
              <w:r w:rsidRPr="008B5E2A">
                <w:rPr>
                  <w:b/>
                </w:rPr>
                <w:delText>Steam Trap Replacement or Repair</w:delText>
              </w:r>
            </w:del>
          </w:p>
        </w:tc>
      </w:tr>
      <w:tr w:rsidR="00280744" w:rsidRPr="008B5E2A" w:rsidTr="00280744">
        <w:trPr>
          <w:trHeight w:hRule="exact" w:val="288"/>
          <w:jc w:val="center"/>
          <w:del w:id="4936"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37" w:author="Erin Carroll" w:date="2014-09-10T13:56:00Z"/>
                <w:b/>
              </w:rPr>
              <w:pPrChange w:id="4938" w:author="Samuel Dent" w:date="2014-12-19T04:39:00Z">
                <w:pPr/>
              </w:pPrChange>
            </w:pPr>
            <w:del w:id="4939" w:author="Erin Carroll" w:date="2014-09-10T13:56:00Z">
              <w:r w:rsidRPr="008B5E2A">
                <w:rPr>
                  <w:b/>
                </w:rPr>
                <w:fldChar w:fldCharType="begin"/>
              </w:r>
              <w:r w:rsidRPr="008B5E2A">
                <w:rPr>
                  <w:b/>
                </w:rPr>
                <w:delInstrText xml:space="preserve"> REF _Ref325899421 \r \h </w:delInstrText>
              </w:r>
            </w:del>
            <w:r w:rsidR="008B5E2A">
              <w:rPr>
                <w:b/>
              </w:rPr>
              <w:instrText xml:space="preserve"> \* MERGEFORMAT </w:instrText>
            </w:r>
            <w:del w:id="4940" w:author="Erin Carroll" w:date="2014-09-10T13:56:00Z">
              <w:r w:rsidRPr="008B5E2A">
                <w:rPr>
                  <w:b/>
                </w:rPr>
              </w:r>
              <w:r w:rsidRPr="008B5E2A">
                <w:rPr>
                  <w:b/>
                </w:rPr>
                <w:fldChar w:fldCharType="separate"/>
              </w:r>
              <w:r w:rsidRPr="008B5E2A">
                <w:rPr>
                  <w:b/>
                </w:rPr>
                <w:delText>4.4.17</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41" w:author="Erin Carroll" w:date="2014-09-10T13:56:00Z"/>
                <w:b/>
              </w:rPr>
              <w:pPrChange w:id="4942" w:author="Samuel Dent" w:date="2014-12-19T04:39:00Z">
                <w:pPr/>
              </w:pPrChange>
            </w:pPr>
            <w:del w:id="4943"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44" w:author="Erin Carroll" w:date="2014-09-10T13:56:00Z"/>
                <w:b/>
              </w:rPr>
              <w:pPrChange w:id="4945" w:author="Samuel Dent" w:date="2014-12-19T04:39:00Z">
                <w:pPr/>
              </w:pPrChange>
            </w:pPr>
            <w:del w:id="4946" w:author="Erin Carroll" w:date="2014-09-10T13:56:00Z">
              <w:r w:rsidRPr="008B5E2A">
                <w:rPr>
                  <w:b/>
                </w:rPr>
                <w:delText>Variable Speed Drives for HVAC</w:delText>
              </w:r>
            </w:del>
          </w:p>
        </w:tc>
      </w:tr>
      <w:tr w:rsidR="00280744" w:rsidRPr="008B5E2A" w:rsidTr="00280744">
        <w:trPr>
          <w:trHeight w:hRule="exact" w:val="288"/>
          <w:jc w:val="center"/>
          <w:del w:id="4947"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48" w:author="Erin Carroll" w:date="2014-09-10T13:56:00Z"/>
                <w:b/>
              </w:rPr>
              <w:pPrChange w:id="4949" w:author="Samuel Dent" w:date="2014-12-19T04:39:00Z">
                <w:pPr/>
              </w:pPrChange>
            </w:pPr>
            <w:del w:id="4950" w:author="Erin Carroll" w:date="2014-09-10T13:56:00Z">
              <w:r w:rsidRPr="008B5E2A">
                <w:rPr>
                  <w:b/>
                </w:rPr>
                <w:fldChar w:fldCharType="begin"/>
              </w:r>
              <w:r w:rsidRPr="008B5E2A">
                <w:rPr>
                  <w:b/>
                </w:rPr>
                <w:delInstrText xml:space="preserve"> REF _Ref353865368 \r \h </w:delInstrText>
              </w:r>
            </w:del>
            <w:r w:rsidR="008B5E2A">
              <w:rPr>
                <w:b/>
              </w:rPr>
              <w:instrText xml:space="preserve"> \* MERGEFORMAT </w:instrText>
            </w:r>
            <w:del w:id="4951" w:author="Erin Carroll" w:date="2014-09-10T13:56:00Z">
              <w:r w:rsidRPr="008B5E2A">
                <w:rPr>
                  <w:b/>
                </w:rPr>
              </w:r>
              <w:r w:rsidRPr="008B5E2A">
                <w:rPr>
                  <w:b/>
                </w:rPr>
                <w:fldChar w:fldCharType="separate"/>
              </w:r>
              <w:r w:rsidRPr="008B5E2A">
                <w:rPr>
                  <w:b/>
                </w:rPr>
                <w:delText>4.5.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52" w:author="Erin Carroll" w:date="2014-09-10T13:56:00Z"/>
                <w:b/>
              </w:rPr>
              <w:pPrChange w:id="4953" w:author="Samuel Dent" w:date="2014-12-19T04:39:00Z">
                <w:pPr/>
              </w:pPrChange>
            </w:pPr>
            <w:del w:id="4954"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55" w:author="Erin Carroll" w:date="2014-09-10T13:56:00Z"/>
                <w:b/>
              </w:rPr>
              <w:pPrChange w:id="4956" w:author="Samuel Dent" w:date="2014-12-19T04:39:00Z">
                <w:pPr/>
              </w:pPrChange>
            </w:pPr>
            <w:del w:id="4957" w:author="Erin Carroll" w:date="2014-09-10T13:56:00Z">
              <w:r w:rsidRPr="008B5E2A">
                <w:rPr>
                  <w:b/>
                </w:rPr>
                <w:delText>Commercial ENERGY STAR CFL</w:delText>
              </w:r>
            </w:del>
          </w:p>
        </w:tc>
      </w:tr>
      <w:tr w:rsidR="00280744" w:rsidRPr="008B5E2A" w:rsidTr="00280744">
        <w:trPr>
          <w:trHeight w:hRule="exact" w:val="288"/>
          <w:jc w:val="center"/>
          <w:del w:id="4958"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59" w:author="Erin Carroll" w:date="2014-09-10T13:56:00Z"/>
                <w:b/>
              </w:rPr>
              <w:pPrChange w:id="4960" w:author="Samuel Dent" w:date="2014-12-19T04:39:00Z">
                <w:pPr/>
              </w:pPrChange>
            </w:pPr>
            <w:del w:id="4961" w:author="Erin Carroll" w:date="2014-09-10T13:56:00Z">
              <w:r w:rsidRPr="008B5E2A">
                <w:rPr>
                  <w:b/>
                </w:rPr>
                <w:fldChar w:fldCharType="begin"/>
              </w:r>
              <w:r w:rsidRPr="008B5E2A">
                <w:rPr>
                  <w:b/>
                </w:rPr>
                <w:delInstrText xml:space="preserve"> REF _Ref325900302 \r \h </w:delInstrText>
              </w:r>
            </w:del>
            <w:r w:rsidR="008B5E2A">
              <w:rPr>
                <w:b/>
              </w:rPr>
              <w:instrText xml:space="preserve"> \* MERGEFORMAT </w:instrText>
            </w:r>
            <w:del w:id="4962" w:author="Erin Carroll" w:date="2014-09-10T13:56:00Z">
              <w:r w:rsidRPr="008B5E2A">
                <w:rPr>
                  <w:b/>
                </w:rPr>
              </w:r>
              <w:r w:rsidRPr="008B5E2A">
                <w:rPr>
                  <w:b/>
                </w:rPr>
                <w:fldChar w:fldCharType="separate"/>
              </w:r>
              <w:r w:rsidRPr="008B5E2A">
                <w:rPr>
                  <w:b/>
                </w:rPr>
                <w:delText>4.5.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63" w:author="Erin Carroll" w:date="2014-09-10T13:56:00Z"/>
                <w:b/>
              </w:rPr>
              <w:pPrChange w:id="4964" w:author="Samuel Dent" w:date="2014-12-19T04:39:00Z">
                <w:pPr/>
              </w:pPrChange>
            </w:pPr>
            <w:del w:id="4965"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66" w:author="Erin Carroll" w:date="2014-09-10T13:56:00Z"/>
                <w:b/>
              </w:rPr>
              <w:pPrChange w:id="4967" w:author="Samuel Dent" w:date="2014-12-19T04:39:00Z">
                <w:pPr/>
              </w:pPrChange>
            </w:pPr>
            <w:del w:id="4968" w:author="Erin Carroll" w:date="2014-09-10T13:56:00Z">
              <w:r w:rsidRPr="008B5E2A">
                <w:rPr>
                  <w:b/>
                </w:rPr>
                <w:delText>High Performance and Reduced Wattage T8 Fixtures and Lamps</w:delText>
              </w:r>
            </w:del>
          </w:p>
        </w:tc>
      </w:tr>
      <w:tr w:rsidR="00280744" w:rsidRPr="008B5E2A" w:rsidTr="00280744">
        <w:trPr>
          <w:trHeight w:hRule="exact" w:val="288"/>
          <w:jc w:val="center"/>
          <w:del w:id="4969"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70" w:author="Erin Carroll" w:date="2014-09-10T13:56:00Z"/>
                <w:b/>
              </w:rPr>
              <w:pPrChange w:id="4971" w:author="Samuel Dent" w:date="2014-12-19T04:39:00Z">
                <w:pPr/>
              </w:pPrChange>
            </w:pPr>
            <w:del w:id="4972" w:author="Erin Carroll" w:date="2014-09-10T13:56:00Z">
              <w:r w:rsidRPr="008B5E2A">
                <w:rPr>
                  <w:b/>
                </w:rPr>
                <w:fldChar w:fldCharType="begin"/>
              </w:r>
              <w:r w:rsidRPr="008B5E2A">
                <w:rPr>
                  <w:b/>
                </w:rPr>
                <w:delInstrText xml:space="preserve"> REF _Ref355960961 \r \h </w:delInstrText>
              </w:r>
            </w:del>
            <w:r w:rsidR="008B5E2A">
              <w:rPr>
                <w:b/>
              </w:rPr>
              <w:instrText xml:space="preserve"> \* MERGEFORMAT </w:instrText>
            </w:r>
            <w:del w:id="4973" w:author="Erin Carroll" w:date="2014-09-10T13:56:00Z">
              <w:r w:rsidRPr="008B5E2A">
                <w:rPr>
                  <w:b/>
                </w:rPr>
              </w:r>
              <w:r w:rsidRPr="008B5E2A">
                <w:rPr>
                  <w:b/>
                </w:rPr>
                <w:fldChar w:fldCharType="separate"/>
              </w:r>
              <w:r w:rsidRPr="008B5E2A">
                <w:rPr>
                  <w:b/>
                </w:rPr>
                <w:delText>4.5.4</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74" w:author="Erin Carroll" w:date="2014-09-10T13:56:00Z"/>
                <w:b/>
              </w:rPr>
              <w:pPrChange w:id="4975" w:author="Samuel Dent" w:date="2014-12-19T04:39:00Z">
                <w:pPr/>
              </w:pPrChange>
            </w:pPr>
            <w:del w:id="4976"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77" w:author="Erin Carroll" w:date="2014-09-10T13:56:00Z"/>
                <w:b/>
              </w:rPr>
              <w:pPrChange w:id="4978" w:author="Samuel Dent" w:date="2014-12-19T04:39:00Z">
                <w:pPr/>
              </w:pPrChange>
            </w:pPr>
            <w:del w:id="4979" w:author="Erin Carroll" w:date="2014-09-10T13:56:00Z">
              <w:r w:rsidRPr="008B5E2A">
                <w:rPr>
                  <w:b/>
                </w:rPr>
                <w:delText>LED Bulbs &amp; Fixtures</w:delText>
              </w:r>
            </w:del>
          </w:p>
        </w:tc>
      </w:tr>
      <w:tr w:rsidR="00280744" w:rsidRPr="008B5E2A" w:rsidTr="00280744">
        <w:trPr>
          <w:trHeight w:hRule="exact" w:val="288"/>
          <w:jc w:val="center"/>
          <w:del w:id="4980"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81" w:author="Erin Carroll" w:date="2014-09-10T13:56:00Z"/>
                <w:b/>
              </w:rPr>
              <w:pPrChange w:id="4982" w:author="Samuel Dent" w:date="2014-12-19T04:39:00Z">
                <w:pPr/>
              </w:pPrChange>
            </w:pPr>
            <w:del w:id="4983" w:author="Erin Carroll" w:date="2014-09-10T13:56:00Z">
              <w:r w:rsidRPr="008B5E2A">
                <w:rPr>
                  <w:b/>
                </w:rPr>
                <w:delText>4.5.6</w:delText>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84" w:author="Erin Carroll" w:date="2014-09-10T13:56:00Z"/>
                <w:b/>
              </w:rPr>
              <w:pPrChange w:id="4985" w:author="Samuel Dent" w:date="2014-12-19T04:39:00Z">
                <w:pPr/>
              </w:pPrChange>
            </w:pPr>
            <w:del w:id="4986"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87" w:author="Erin Carroll" w:date="2014-09-10T13:56:00Z"/>
                <w:b/>
              </w:rPr>
              <w:pPrChange w:id="4988" w:author="Samuel Dent" w:date="2014-12-19T04:39:00Z">
                <w:pPr/>
              </w:pPrChange>
            </w:pPr>
            <w:del w:id="4989" w:author="Erin Carroll" w:date="2014-09-10T13:56:00Z">
              <w:r w:rsidRPr="008B5E2A">
                <w:rPr>
                  <w:b/>
                </w:rPr>
                <w:delText>LED Traffic and Pedestrian Signals</w:delText>
              </w:r>
            </w:del>
          </w:p>
        </w:tc>
      </w:tr>
      <w:tr w:rsidR="00280744" w:rsidRPr="008B5E2A" w:rsidTr="00280744">
        <w:trPr>
          <w:trHeight w:hRule="exact" w:val="288"/>
          <w:jc w:val="center"/>
          <w:del w:id="4990"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91" w:author="Erin Carroll" w:date="2014-09-10T13:56:00Z"/>
                <w:b/>
              </w:rPr>
              <w:pPrChange w:id="4992" w:author="Samuel Dent" w:date="2014-12-19T04:39:00Z">
                <w:pPr/>
              </w:pPrChange>
            </w:pPr>
            <w:del w:id="4993" w:author="Erin Carroll" w:date="2014-09-10T13:56:00Z">
              <w:r w:rsidRPr="008B5E2A">
                <w:rPr>
                  <w:b/>
                </w:rPr>
                <w:lastRenderedPageBreak/>
                <w:fldChar w:fldCharType="begin"/>
              </w:r>
              <w:r w:rsidRPr="008B5E2A">
                <w:rPr>
                  <w:b/>
                </w:rPr>
                <w:delInstrText xml:space="preserve"> REF _Ref350146948 \r \h </w:delInstrText>
              </w:r>
            </w:del>
            <w:r w:rsidR="008B5E2A">
              <w:rPr>
                <w:b/>
              </w:rPr>
              <w:instrText xml:space="preserve"> \* MERGEFORMAT </w:instrText>
            </w:r>
            <w:del w:id="4994" w:author="Erin Carroll" w:date="2014-09-10T13:56:00Z">
              <w:r w:rsidRPr="008B5E2A">
                <w:rPr>
                  <w:b/>
                </w:rPr>
              </w:r>
              <w:r w:rsidRPr="008B5E2A">
                <w:rPr>
                  <w:b/>
                </w:rPr>
                <w:fldChar w:fldCharType="separate"/>
              </w:r>
              <w:r w:rsidRPr="008B5E2A">
                <w:rPr>
                  <w:b/>
                </w:rPr>
                <w:delText>4.5.7</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95" w:author="Erin Carroll" w:date="2014-09-10T13:56:00Z"/>
                <w:b/>
              </w:rPr>
              <w:pPrChange w:id="4996" w:author="Samuel Dent" w:date="2014-12-19T04:39:00Z">
                <w:pPr/>
              </w:pPrChange>
            </w:pPr>
            <w:del w:id="4997"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4998" w:author="Erin Carroll" w:date="2014-09-10T13:56:00Z"/>
                <w:b/>
              </w:rPr>
              <w:pPrChange w:id="4999" w:author="Samuel Dent" w:date="2014-12-19T04:39:00Z">
                <w:pPr/>
              </w:pPrChange>
            </w:pPr>
            <w:del w:id="5000" w:author="Erin Carroll" w:date="2014-09-10T13:56:00Z">
              <w:r w:rsidRPr="008B5E2A">
                <w:rPr>
                  <w:b/>
                </w:rPr>
                <w:delText>Lighting Power Density Reduction</w:delText>
              </w:r>
            </w:del>
          </w:p>
        </w:tc>
      </w:tr>
      <w:tr w:rsidR="00280744" w:rsidRPr="008B5E2A" w:rsidTr="00280744">
        <w:trPr>
          <w:trHeight w:hRule="exact" w:val="288"/>
          <w:jc w:val="center"/>
          <w:del w:id="5001"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02" w:author="Erin Carroll" w:date="2014-09-10T13:56:00Z"/>
                <w:b/>
              </w:rPr>
              <w:pPrChange w:id="5003" w:author="Samuel Dent" w:date="2014-12-19T04:39:00Z">
                <w:pPr/>
              </w:pPrChange>
            </w:pPr>
            <w:del w:id="5004" w:author="Erin Carroll" w:date="2014-09-10T13:56:00Z">
              <w:r w:rsidRPr="008B5E2A">
                <w:rPr>
                  <w:b/>
                </w:rPr>
                <w:fldChar w:fldCharType="begin"/>
              </w:r>
              <w:r w:rsidRPr="008B5E2A">
                <w:rPr>
                  <w:b/>
                </w:rPr>
                <w:delInstrText xml:space="preserve"> REF _Ref350097887 \r \h </w:delInstrText>
              </w:r>
            </w:del>
            <w:r w:rsidR="008B5E2A">
              <w:rPr>
                <w:b/>
              </w:rPr>
              <w:instrText xml:space="preserve"> \* MERGEFORMAT </w:instrText>
            </w:r>
            <w:del w:id="5005" w:author="Erin Carroll" w:date="2014-09-10T13:56:00Z">
              <w:r w:rsidRPr="008B5E2A">
                <w:rPr>
                  <w:b/>
                </w:rPr>
              </w:r>
              <w:r w:rsidRPr="008B5E2A">
                <w:rPr>
                  <w:b/>
                </w:rPr>
                <w:fldChar w:fldCharType="separate"/>
              </w:r>
              <w:r w:rsidRPr="008B5E2A">
                <w:rPr>
                  <w:b/>
                </w:rPr>
                <w:delText>4.5.10</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06" w:author="Erin Carroll" w:date="2014-09-10T13:56:00Z"/>
                <w:b/>
              </w:rPr>
              <w:pPrChange w:id="5007" w:author="Samuel Dent" w:date="2014-12-19T04:39:00Z">
                <w:pPr/>
              </w:pPrChange>
            </w:pPr>
            <w:del w:id="5008"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09" w:author="Erin Carroll" w:date="2014-09-10T13:56:00Z"/>
                <w:b/>
              </w:rPr>
              <w:pPrChange w:id="5010" w:author="Samuel Dent" w:date="2014-12-19T04:39:00Z">
                <w:pPr/>
              </w:pPrChange>
            </w:pPr>
            <w:del w:id="5011" w:author="Erin Carroll" w:date="2014-09-10T13:56:00Z">
              <w:r w:rsidRPr="008B5E2A">
                <w:rPr>
                  <w:b/>
                </w:rPr>
                <w:delText>Occupancy Sensor Lighting Controls</w:delText>
              </w:r>
            </w:del>
          </w:p>
        </w:tc>
      </w:tr>
      <w:tr w:rsidR="00280744" w:rsidRPr="008B5E2A" w:rsidTr="00280744">
        <w:trPr>
          <w:trHeight w:hRule="exact" w:val="288"/>
          <w:jc w:val="center"/>
          <w:del w:id="5012" w:author="Erin Carroll" w:date="2014-09-10T13:56:00Z"/>
        </w:trPr>
        <w:tc>
          <w:tcPr>
            <w:tcW w:w="741"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13" w:author="Erin Carroll" w:date="2014-09-10T13:56:00Z"/>
                <w:b/>
              </w:rPr>
              <w:pPrChange w:id="5014" w:author="Samuel Dent" w:date="2014-12-19T04:39:00Z">
                <w:pPr/>
              </w:pPrChange>
            </w:pPr>
            <w:del w:id="5015" w:author="Erin Carroll" w:date="2014-09-10T13:56:00Z">
              <w:r w:rsidRPr="008B5E2A">
                <w:rPr>
                  <w:b/>
                </w:rPr>
                <w:fldChar w:fldCharType="begin"/>
              </w:r>
              <w:r w:rsidRPr="008B5E2A">
                <w:rPr>
                  <w:b/>
                </w:rPr>
                <w:delInstrText xml:space="preserve"> REF _Ref355945042 \r \h </w:delInstrText>
              </w:r>
            </w:del>
            <w:r w:rsidR="008B5E2A">
              <w:rPr>
                <w:b/>
              </w:rPr>
              <w:instrText xml:space="preserve"> \* MERGEFORMAT </w:instrText>
            </w:r>
            <w:del w:id="5016" w:author="Erin Carroll" w:date="2014-09-10T13:56:00Z">
              <w:r w:rsidRPr="008B5E2A">
                <w:rPr>
                  <w:b/>
                </w:rPr>
              </w:r>
              <w:r w:rsidRPr="008B5E2A">
                <w:rPr>
                  <w:b/>
                </w:rPr>
                <w:fldChar w:fldCharType="separate"/>
              </w:r>
              <w:r w:rsidRPr="008B5E2A">
                <w:rPr>
                  <w:b/>
                </w:rPr>
                <w:delText>4.5.12</w:delText>
              </w:r>
              <w:r w:rsidRPr="008B5E2A">
                <w:rPr>
                  <w:b/>
                </w:rPr>
                <w:fldChar w:fldCharType="end"/>
              </w:r>
            </w:del>
          </w:p>
        </w:tc>
        <w:tc>
          <w:tcPr>
            <w:tcW w:w="1438"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17" w:author="Erin Carroll" w:date="2014-09-10T13:56:00Z"/>
                <w:b/>
              </w:rPr>
              <w:pPrChange w:id="5018" w:author="Samuel Dent" w:date="2014-12-19T04:39:00Z">
                <w:pPr/>
              </w:pPrChange>
            </w:pPr>
            <w:del w:id="5019"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20" w:author="Erin Carroll" w:date="2014-09-10T13:56:00Z"/>
                <w:b/>
              </w:rPr>
              <w:pPrChange w:id="5021" w:author="Samuel Dent" w:date="2014-12-19T04:39:00Z">
                <w:pPr/>
              </w:pPrChange>
            </w:pPr>
            <w:del w:id="5022" w:author="Erin Carroll" w:date="2014-09-10T13:56:00Z">
              <w:r w:rsidRPr="008B5E2A">
                <w:rPr>
                  <w:b/>
                </w:rPr>
                <w:delText>T5 Fixtures &amp; Lamps</w:delText>
              </w:r>
            </w:del>
          </w:p>
        </w:tc>
      </w:tr>
    </w:tbl>
    <w:p w:rsidR="00280744" w:rsidRPr="008B5E2A" w:rsidRDefault="00280744">
      <w:pPr>
        <w:numPr>
          <w:ilvl w:val="0"/>
          <w:numId w:val="63"/>
        </w:numPr>
        <w:spacing w:after="240"/>
        <w:jc w:val="left"/>
        <w:rPr>
          <w:del w:id="5023" w:author="Erin Carroll" w:date="2014-09-10T13:56:00Z"/>
          <w:b/>
        </w:rPr>
        <w:pPrChange w:id="5024" w:author="Samuel Dent" w:date="2014-12-19T04:39:00Z">
          <w:pPr/>
        </w:pPrChange>
      </w:pPr>
    </w:p>
    <w:p w:rsidR="00280744" w:rsidRPr="008B5E2A" w:rsidRDefault="00280744">
      <w:pPr>
        <w:numPr>
          <w:ilvl w:val="0"/>
          <w:numId w:val="63"/>
        </w:numPr>
        <w:spacing w:after="240"/>
        <w:jc w:val="left"/>
        <w:rPr>
          <w:del w:id="5025" w:author="Erin Carroll" w:date="2014-09-10T13:56:00Z"/>
          <w:b/>
        </w:rPr>
        <w:pPrChange w:id="5026" w:author="Samuel Dent" w:date="2014-12-19T04:39:00Z">
          <w:pPr>
            <w:jc w:val="center"/>
          </w:pPr>
        </w:pPrChange>
      </w:pPr>
      <w:bookmarkStart w:id="5027" w:name="_Toc380062596"/>
      <w:bookmarkStart w:id="5028" w:name="_Toc335377228"/>
      <w:del w:id="5029" w:author="Erin Carroll" w:date="2014-09-10T13:56:00Z">
        <w:r w:rsidRPr="008B5E2A">
          <w:rPr>
            <w:b/>
          </w:rPr>
          <w:delText xml:space="preserve">Table </w:delText>
        </w:r>
        <w:r w:rsidRPr="008B5E2A">
          <w:rPr>
            <w:b/>
          </w:rPr>
          <w:fldChar w:fldCharType="begin"/>
        </w:r>
        <w:r w:rsidRPr="008B5E2A">
          <w:rPr>
            <w:b/>
          </w:rPr>
          <w:delInstrText xml:space="preserve"> STYLEREF 1 \s </w:delInstrText>
        </w:r>
        <w:r w:rsidRPr="008B5E2A">
          <w:rPr>
            <w:b/>
          </w:rPr>
          <w:fldChar w:fldCharType="separate"/>
        </w:r>
        <w:r w:rsidRPr="008B5E2A">
          <w:rPr>
            <w:b/>
          </w:rPr>
          <w:delText>2</w:delText>
        </w:r>
        <w:r w:rsidRPr="008B5E2A">
          <w:rPr>
            <w:b/>
          </w:rPr>
          <w:fldChar w:fldCharType="end"/>
        </w:r>
        <w:r w:rsidRPr="008B5E2A">
          <w:rPr>
            <w:b/>
          </w:rPr>
          <w:delText>.</w:delText>
        </w:r>
        <w:r w:rsidRPr="008B5E2A">
          <w:rPr>
            <w:b/>
          </w:rPr>
          <w:fldChar w:fldCharType="begin"/>
        </w:r>
        <w:r w:rsidRPr="008B5E2A">
          <w:rPr>
            <w:b/>
          </w:rPr>
          <w:delInstrText xml:space="preserve"> SEQ Table \* ARABIC \s 1 </w:delInstrText>
        </w:r>
        <w:r w:rsidRPr="008B5E2A">
          <w:rPr>
            <w:b/>
          </w:rPr>
          <w:fldChar w:fldCharType="separate"/>
        </w:r>
        <w:r w:rsidRPr="008B5E2A">
          <w:rPr>
            <w:b/>
          </w:rPr>
          <w:delText>6</w:delText>
        </w:r>
        <w:r w:rsidRPr="008B5E2A">
          <w:rPr>
            <w:b/>
          </w:rPr>
          <w:fldChar w:fldCharType="end"/>
        </w:r>
        <w:r w:rsidRPr="008B5E2A">
          <w:rPr>
            <w:b/>
          </w:rPr>
          <w:delText>: Residential High Impact Measures</w:delText>
        </w:r>
        <w:bookmarkEnd w:id="5027"/>
        <w:bookmarkEnd w:id="5028"/>
      </w:del>
    </w:p>
    <w:tbl>
      <w:tblPr>
        <w:tblW w:w="75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5"/>
        <w:gridCol w:w="5314"/>
      </w:tblGrid>
      <w:tr w:rsidR="00280744" w:rsidRPr="008B5E2A" w:rsidTr="00280744">
        <w:trPr>
          <w:trHeight w:hRule="exact" w:val="288"/>
          <w:jc w:val="center"/>
          <w:del w:id="5030" w:author="Erin Carroll" w:date="2014-09-10T13:56:00Z"/>
        </w:trPr>
        <w:tc>
          <w:tcPr>
            <w:tcW w:w="751" w:type="dxa"/>
            <w:tcBorders>
              <w:top w:val="single" w:sz="8" w:space="0" w:color="000000" w:themeColor="text1"/>
              <w:left w:val="single" w:sz="8" w:space="0" w:color="000000" w:themeColor="text1"/>
              <w:bottom w:val="single" w:sz="4"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31" w:author="Erin Carroll" w:date="2014-09-10T13:56:00Z"/>
                <w:b/>
              </w:rPr>
              <w:pPrChange w:id="5032" w:author="Samuel Dent" w:date="2014-12-19T04:39:00Z">
                <w:pPr/>
              </w:pPrChange>
            </w:pPr>
            <w:del w:id="5033" w:author="Erin Carroll" w:date="2014-09-10T13:56:00Z">
              <w:r w:rsidRPr="008B5E2A">
                <w:rPr>
                  <w:b/>
                </w:rPr>
                <w:delText>Section</w:delText>
              </w:r>
            </w:del>
          </w:p>
        </w:tc>
        <w:tc>
          <w:tcPr>
            <w:tcW w:w="1434" w:type="dxa"/>
            <w:tcBorders>
              <w:top w:val="single" w:sz="8" w:space="0" w:color="000000" w:themeColor="text1"/>
              <w:left w:val="single" w:sz="6" w:space="0" w:color="000000" w:themeColor="text1"/>
              <w:bottom w:val="single" w:sz="4" w:space="0" w:color="auto"/>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34" w:author="Erin Carroll" w:date="2014-09-10T13:56:00Z"/>
                <w:b/>
              </w:rPr>
              <w:pPrChange w:id="5035" w:author="Samuel Dent" w:date="2014-12-19T04:39:00Z">
                <w:pPr/>
              </w:pPrChange>
            </w:pPr>
            <w:del w:id="5036" w:author="Erin Carroll" w:date="2014-09-10T13:56:00Z">
              <w:r w:rsidRPr="008B5E2A">
                <w:rPr>
                  <w:b/>
                </w:rPr>
                <w:delText>End-use</w:delText>
              </w:r>
            </w:del>
          </w:p>
        </w:tc>
        <w:tc>
          <w:tcPr>
            <w:tcW w:w="5310" w:type="dxa"/>
            <w:tcBorders>
              <w:top w:val="single" w:sz="8" w:space="0" w:color="000000" w:themeColor="text1"/>
              <w:left w:val="single" w:sz="6" w:space="0" w:color="000000" w:themeColor="text1"/>
              <w:bottom w:val="single" w:sz="4" w:space="0" w:color="auto"/>
              <w:right w:val="single" w:sz="8"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37" w:author="Erin Carroll" w:date="2014-09-10T13:56:00Z"/>
                <w:b/>
              </w:rPr>
              <w:pPrChange w:id="5038" w:author="Samuel Dent" w:date="2014-12-19T04:39:00Z">
                <w:pPr/>
              </w:pPrChange>
            </w:pPr>
            <w:del w:id="5039" w:author="Erin Carroll" w:date="2014-09-10T13:56:00Z">
              <w:r w:rsidRPr="008B5E2A">
                <w:rPr>
                  <w:b/>
                </w:rPr>
                <w:delText>Technology / Measure</w:delText>
              </w:r>
            </w:del>
          </w:p>
        </w:tc>
      </w:tr>
      <w:tr w:rsidR="00280744" w:rsidRPr="008B5E2A" w:rsidTr="00280744">
        <w:trPr>
          <w:trHeight w:hRule="exact" w:val="288"/>
          <w:jc w:val="center"/>
          <w:del w:id="5040"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41" w:author="Erin Carroll" w:date="2014-09-10T13:56:00Z"/>
                <w:b/>
              </w:rPr>
              <w:pPrChange w:id="5042" w:author="Samuel Dent" w:date="2014-12-19T04:39:00Z">
                <w:pPr/>
              </w:pPrChange>
            </w:pPr>
            <w:del w:id="5043" w:author="Erin Carroll" w:date="2014-09-10T13:56:00Z">
              <w:r w:rsidRPr="008B5E2A">
                <w:rPr>
                  <w:b/>
                </w:rPr>
                <w:fldChar w:fldCharType="begin"/>
              </w:r>
              <w:r w:rsidRPr="008B5E2A">
                <w:rPr>
                  <w:b/>
                </w:rPr>
                <w:delInstrText xml:space="preserve"> REF _Ref355961058 \r \h </w:delInstrText>
              </w:r>
            </w:del>
            <w:r w:rsidR="008B5E2A">
              <w:rPr>
                <w:b/>
              </w:rPr>
              <w:instrText xml:space="preserve"> \* MERGEFORMAT </w:instrText>
            </w:r>
            <w:del w:id="5044" w:author="Erin Carroll" w:date="2014-09-10T13:56:00Z">
              <w:r w:rsidRPr="008B5E2A">
                <w:rPr>
                  <w:b/>
                </w:rPr>
              </w:r>
              <w:r w:rsidRPr="008B5E2A">
                <w:rPr>
                  <w:b/>
                </w:rPr>
                <w:fldChar w:fldCharType="separate"/>
              </w:r>
              <w:r w:rsidRPr="008B5E2A">
                <w:rPr>
                  <w:b/>
                </w:rPr>
                <w:delText>5.1.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45" w:author="Erin Carroll" w:date="2014-09-10T13:56:00Z"/>
                <w:b/>
              </w:rPr>
              <w:pPrChange w:id="5046" w:author="Samuel Dent" w:date="2014-12-19T04:39:00Z">
                <w:pPr/>
              </w:pPrChange>
            </w:pPr>
            <w:del w:id="5047" w:author="Erin Carroll" w:date="2014-09-10T13:56:00Z">
              <w:r w:rsidRPr="008B5E2A">
                <w:rPr>
                  <w:b/>
                </w:rPr>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48" w:author="Erin Carroll" w:date="2014-09-10T13:56:00Z"/>
                <w:b/>
              </w:rPr>
              <w:pPrChange w:id="5049" w:author="Samuel Dent" w:date="2014-12-19T04:39:00Z">
                <w:pPr/>
              </w:pPrChange>
            </w:pPr>
            <w:del w:id="5050" w:author="Erin Carroll" w:date="2014-09-10T13:56:00Z">
              <w:r w:rsidRPr="008B5E2A">
                <w:rPr>
                  <w:b/>
                </w:rPr>
                <w:delText>Clothes Washer</w:delText>
              </w:r>
            </w:del>
          </w:p>
        </w:tc>
      </w:tr>
      <w:tr w:rsidR="00280744" w:rsidRPr="008B5E2A" w:rsidTr="00280744">
        <w:trPr>
          <w:trHeight w:hRule="exact" w:val="288"/>
          <w:jc w:val="center"/>
          <w:del w:id="5051"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52" w:author="Erin Carroll" w:date="2014-09-10T13:56:00Z"/>
                <w:b/>
              </w:rPr>
              <w:pPrChange w:id="5053" w:author="Samuel Dent" w:date="2014-12-19T04:39:00Z">
                <w:pPr/>
              </w:pPrChange>
            </w:pPr>
            <w:del w:id="5054" w:author="Erin Carroll" w:date="2014-09-10T13:56:00Z">
              <w:r w:rsidRPr="008B5E2A">
                <w:rPr>
                  <w:b/>
                </w:rPr>
                <w:fldChar w:fldCharType="begin"/>
              </w:r>
              <w:r w:rsidRPr="008B5E2A">
                <w:rPr>
                  <w:b/>
                </w:rPr>
                <w:delInstrText xml:space="preserve"> REF _Ref352945463 \r \h </w:delInstrText>
              </w:r>
            </w:del>
            <w:r w:rsidR="008B5E2A">
              <w:rPr>
                <w:b/>
              </w:rPr>
              <w:instrText xml:space="preserve"> \* MERGEFORMAT </w:instrText>
            </w:r>
            <w:del w:id="5055" w:author="Erin Carroll" w:date="2014-09-10T13:56:00Z">
              <w:r w:rsidRPr="008B5E2A">
                <w:rPr>
                  <w:b/>
                </w:rPr>
              </w:r>
              <w:r w:rsidRPr="008B5E2A">
                <w:rPr>
                  <w:b/>
                </w:rPr>
                <w:fldChar w:fldCharType="separate"/>
              </w:r>
              <w:r w:rsidRPr="008B5E2A">
                <w:rPr>
                  <w:b/>
                </w:rPr>
                <w:delText>5.1.8</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56" w:author="Erin Carroll" w:date="2014-09-10T13:56:00Z"/>
                <w:b/>
              </w:rPr>
              <w:pPrChange w:id="5057" w:author="Samuel Dent" w:date="2014-12-19T04:39:00Z">
                <w:pPr/>
              </w:pPrChange>
            </w:pPr>
            <w:del w:id="5058" w:author="Erin Carroll" w:date="2014-09-10T13:56:00Z">
              <w:r w:rsidRPr="008B5E2A">
                <w:rPr>
                  <w:b/>
                </w:rPr>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59" w:author="Erin Carroll" w:date="2014-09-10T13:56:00Z"/>
                <w:b/>
              </w:rPr>
              <w:pPrChange w:id="5060" w:author="Samuel Dent" w:date="2014-12-19T04:39:00Z">
                <w:pPr/>
              </w:pPrChange>
            </w:pPr>
            <w:del w:id="5061" w:author="Erin Carroll" w:date="2014-09-10T13:56:00Z">
              <w:r w:rsidRPr="008B5E2A">
                <w:rPr>
                  <w:b/>
                </w:rPr>
                <w:delText>Refrigerator &amp; Freezer Recy.</w:delText>
              </w:r>
            </w:del>
          </w:p>
        </w:tc>
      </w:tr>
      <w:tr w:rsidR="00280744" w:rsidRPr="008B5E2A" w:rsidTr="00280744">
        <w:trPr>
          <w:trHeight w:hRule="exact" w:val="288"/>
          <w:jc w:val="center"/>
          <w:del w:id="5062"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63" w:author="Erin Carroll" w:date="2014-09-10T13:56:00Z"/>
                <w:b/>
              </w:rPr>
              <w:pPrChange w:id="5064" w:author="Samuel Dent" w:date="2014-12-19T04:39:00Z">
                <w:pPr/>
              </w:pPrChange>
            </w:pPr>
            <w:del w:id="5065" w:author="Erin Carroll" w:date="2014-09-10T13:56:00Z">
              <w:r w:rsidRPr="008B5E2A">
                <w:rPr>
                  <w:b/>
                </w:rPr>
                <w:fldChar w:fldCharType="begin"/>
              </w:r>
              <w:r w:rsidRPr="008B5E2A">
                <w:rPr>
                  <w:b/>
                </w:rPr>
                <w:delInstrText xml:space="preserve"> REF _Ref355961089 \r \h </w:delInstrText>
              </w:r>
            </w:del>
            <w:r w:rsidR="008B5E2A">
              <w:rPr>
                <w:b/>
              </w:rPr>
              <w:instrText xml:space="preserve"> \* MERGEFORMAT </w:instrText>
            </w:r>
            <w:del w:id="5066" w:author="Erin Carroll" w:date="2014-09-10T13:56:00Z">
              <w:r w:rsidRPr="008B5E2A">
                <w:rPr>
                  <w:b/>
                </w:rPr>
              </w:r>
              <w:r w:rsidRPr="008B5E2A">
                <w:rPr>
                  <w:b/>
                </w:rPr>
                <w:fldChar w:fldCharType="separate"/>
              </w:r>
              <w:r w:rsidRPr="008B5E2A">
                <w:rPr>
                  <w:b/>
                </w:rPr>
                <w:delText>5.4.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67" w:author="Erin Carroll" w:date="2014-09-10T13:56:00Z"/>
                <w:b/>
              </w:rPr>
              <w:pPrChange w:id="5068" w:author="Samuel Dent" w:date="2014-12-19T04:39:00Z">
                <w:pPr/>
              </w:pPrChange>
            </w:pPr>
            <w:del w:id="5069"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70" w:author="Erin Carroll" w:date="2014-09-10T13:56:00Z"/>
                <w:b/>
              </w:rPr>
              <w:pPrChange w:id="5071" w:author="Samuel Dent" w:date="2014-12-19T04:39:00Z">
                <w:pPr/>
              </w:pPrChange>
            </w:pPr>
            <w:del w:id="5072" w:author="Erin Carroll" w:date="2014-09-10T13:56:00Z">
              <w:r w:rsidRPr="008B5E2A">
                <w:rPr>
                  <w:b/>
                </w:rPr>
                <w:delText>Gas Water Heater</w:delText>
              </w:r>
            </w:del>
          </w:p>
        </w:tc>
      </w:tr>
      <w:tr w:rsidR="00280744" w:rsidRPr="008B5E2A" w:rsidTr="00280744">
        <w:trPr>
          <w:trHeight w:hRule="exact" w:val="288"/>
          <w:jc w:val="center"/>
          <w:del w:id="5073"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74" w:author="Erin Carroll" w:date="2014-09-10T13:56:00Z"/>
                <w:b/>
              </w:rPr>
              <w:pPrChange w:id="5075" w:author="Samuel Dent" w:date="2014-12-19T04:39:00Z">
                <w:pPr/>
              </w:pPrChange>
            </w:pPr>
            <w:del w:id="5076" w:author="Erin Carroll" w:date="2014-09-10T13:56:00Z">
              <w:r w:rsidRPr="008B5E2A">
                <w:rPr>
                  <w:b/>
                </w:rPr>
                <w:fldChar w:fldCharType="begin"/>
              </w:r>
              <w:r w:rsidRPr="008B5E2A">
                <w:rPr>
                  <w:b/>
                </w:rPr>
                <w:delInstrText xml:space="preserve"> REF _Ref355961096 \r \h </w:delInstrText>
              </w:r>
            </w:del>
            <w:r w:rsidR="008B5E2A">
              <w:rPr>
                <w:b/>
              </w:rPr>
              <w:instrText xml:space="preserve"> \* MERGEFORMAT </w:instrText>
            </w:r>
            <w:del w:id="5077" w:author="Erin Carroll" w:date="2014-09-10T13:56:00Z">
              <w:r w:rsidRPr="008B5E2A">
                <w:rPr>
                  <w:b/>
                </w:rPr>
              </w:r>
              <w:r w:rsidRPr="008B5E2A">
                <w:rPr>
                  <w:b/>
                </w:rPr>
                <w:fldChar w:fldCharType="separate"/>
              </w:r>
              <w:r w:rsidRPr="008B5E2A">
                <w:rPr>
                  <w:b/>
                </w:rPr>
                <w:delText>5.4.3</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78" w:author="Erin Carroll" w:date="2014-09-10T13:56:00Z"/>
                <w:b/>
              </w:rPr>
              <w:pPrChange w:id="5079" w:author="Samuel Dent" w:date="2014-12-19T04:39:00Z">
                <w:pPr/>
              </w:pPrChange>
            </w:pPr>
            <w:del w:id="5080"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81" w:author="Erin Carroll" w:date="2014-09-10T13:56:00Z"/>
                <w:b/>
              </w:rPr>
              <w:pPrChange w:id="5082" w:author="Samuel Dent" w:date="2014-12-19T04:39:00Z">
                <w:pPr/>
              </w:pPrChange>
            </w:pPr>
            <w:del w:id="5083" w:author="Erin Carroll" w:date="2014-09-10T13:56:00Z">
              <w:r w:rsidRPr="008B5E2A">
                <w:rPr>
                  <w:b/>
                </w:rPr>
                <w:delText>Heat Pump Water Heater</w:delText>
              </w:r>
            </w:del>
          </w:p>
        </w:tc>
      </w:tr>
      <w:tr w:rsidR="00280744" w:rsidRPr="008B5E2A" w:rsidTr="00280744">
        <w:trPr>
          <w:trHeight w:hRule="exact" w:val="288"/>
          <w:jc w:val="center"/>
          <w:del w:id="5084"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85" w:author="Erin Carroll" w:date="2014-09-10T13:56:00Z"/>
                <w:b/>
              </w:rPr>
              <w:pPrChange w:id="5086" w:author="Samuel Dent" w:date="2014-12-19T04:39:00Z">
                <w:pPr/>
              </w:pPrChange>
            </w:pPr>
            <w:del w:id="5087" w:author="Erin Carroll" w:date="2014-09-10T13:56:00Z">
              <w:r w:rsidRPr="008B5E2A">
                <w:rPr>
                  <w:b/>
                </w:rPr>
                <w:fldChar w:fldCharType="begin"/>
              </w:r>
              <w:r w:rsidRPr="008B5E2A">
                <w:rPr>
                  <w:b/>
                </w:rPr>
                <w:delInstrText xml:space="preserve"> REF _Ref355961103 \r \h </w:delInstrText>
              </w:r>
            </w:del>
            <w:r w:rsidR="008B5E2A">
              <w:rPr>
                <w:b/>
              </w:rPr>
              <w:instrText xml:space="preserve"> \* MERGEFORMAT </w:instrText>
            </w:r>
            <w:del w:id="5088" w:author="Erin Carroll" w:date="2014-09-10T13:56:00Z">
              <w:r w:rsidRPr="008B5E2A">
                <w:rPr>
                  <w:b/>
                </w:rPr>
              </w:r>
              <w:r w:rsidRPr="008B5E2A">
                <w:rPr>
                  <w:b/>
                </w:rPr>
                <w:fldChar w:fldCharType="separate"/>
              </w:r>
              <w:r w:rsidRPr="008B5E2A">
                <w:rPr>
                  <w:b/>
                </w:rPr>
                <w:delText>5.4.4</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89" w:author="Erin Carroll" w:date="2014-09-10T13:56:00Z"/>
                <w:b/>
              </w:rPr>
              <w:pPrChange w:id="5090" w:author="Samuel Dent" w:date="2014-12-19T04:39:00Z">
                <w:pPr/>
              </w:pPrChange>
            </w:pPr>
            <w:del w:id="5091"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92" w:author="Erin Carroll" w:date="2014-09-10T13:56:00Z"/>
                <w:b/>
              </w:rPr>
              <w:pPrChange w:id="5093" w:author="Samuel Dent" w:date="2014-12-19T04:39:00Z">
                <w:pPr/>
              </w:pPrChange>
            </w:pPr>
            <w:del w:id="5094" w:author="Erin Carroll" w:date="2014-09-10T13:56:00Z">
              <w:r w:rsidRPr="008B5E2A">
                <w:rPr>
                  <w:b/>
                </w:rPr>
                <w:delText>Low Flow Faucet Aerator</w:delText>
              </w:r>
            </w:del>
          </w:p>
        </w:tc>
      </w:tr>
      <w:tr w:rsidR="00280744" w:rsidRPr="008B5E2A" w:rsidTr="00280744">
        <w:trPr>
          <w:trHeight w:hRule="exact" w:val="288"/>
          <w:jc w:val="center"/>
          <w:del w:id="5095"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096" w:author="Erin Carroll" w:date="2014-09-10T13:56:00Z"/>
                <w:b/>
              </w:rPr>
              <w:pPrChange w:id="5097" w:author="Samuel Dent" w:date="2014-12-19T04:39:00Z">
                <w:pPr/>
              </w:pPrChange>
            </w:pPr>
            <w:del w:id="5098" w:author="Erin Carroll" w:date="2014-09-10T13:56:00Z">
              <w:r w:rsidRPr="008B5E2A">
                <w:rPr>
                  <w:b/>
                </w:rPr>
                <w:fldChar w:fldCharType="begin"/>
              </w:r>
              <w:r w:rsidRPr="008B5E2A">
                <w:rPr>
                  <w:b/>
                </w:rPr>
                <w:delInstrText xml:space="preserve"> REF _Ref355961109 \r \h </w:delInstrText>
              </w:r>
            </w:del>
            <w:r w:rsidR="008B5E2A">
              <w:rPr>
                <w:b/>
              </w:rPr>
              <w:instrText xml:space="preserve"> \* MERGEFORMAT </w:instrText>
            </w:r>
            <w:del w:id="5099" w:author="Erin Carroll" w:date="2014-09-10T13:56:00Z">
              <w:r w:rsidRPr="008B5E2A">
                <w:rPr>
                  <w:b/>
                </w:rPr>
              </w:r>
              <w:r w:rsidRPr="008B5E2A">
                <w:rPr>
                  <w:b/>
                </w:rPr>
                <w:fldChar w:fldCharType="separate"/>
              </w:r>
              <w:r w:rsidRPr="008B5E2A">
                <w:rPr>
                  <w:b/>
                </w:rPr>
                <w:delText>5.4.5</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00" w:author="Erin Carroll" w:date="2014-09-10T13:56:00Z"/>
                <w:b/>
              </w:rPr>
              <w:pPrChange w:id="5101" w:author="Samuel Dent" w:date="2014-12-19T04:39:00Z">
                <w:pPr/>
              </w:pPrChange>
            </w:pPr>
            <w:del w:id="5102"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03" w:author="Erin Carroll" w:date="2014-09-10T13:56:00Z"/>
                <w:b/>
              </w:rPr>
              <w:pPrChange w:id="5104" w:author="Samuel Dent" w:date="2014-12-19T04:39:00Z">
                <w:pPr/>
              </w:pPrChange>
            </w:pPr>
            <w:del w:id="5105" w:author="Erin Carroll" w:date="2014-09-10T13:56:00Z">
              <w:r w:rsidRPr="008B5E2A">
                <w:rPr>
                  <w:b/>
                </w:rPr>
                <w:delText>Low Flow Showerhead</w:delText>
              </w:r>
            </w:del>
          </w:p>
        </w:tc>
      </w:tr>
      <w:tr w:rsidR="00280744" w:rsidRPr="008B5E2A" w:rsidTr="00280744">
        <w:trPr>
          <w:trHeight w:hRule="exact" w:val="288"/>
          <w:jc w:val="center"/>
          <w:del w:id="5106"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07" w:author="Erin Carroll" w:date="2014-09-10T13:56:00Z"/>
                <w:b/>
              </w:rPr>
              <w:pPrChange w:id="5108" w:author="Samuel Dent" w:date="2014-12-19T04:39:00Z">
                <w:pPr/>
              </w:pPrChange>
            </w:pPr>
            <w:del w:id="5109" w:author="Erin Carroll" w:date="2014-09-10T13:56:00Z">
              <w:r w:rsidRPr="008B5E2A">
                <w:rPr>
                  <w:b/>
                </w:rPr>
                <w:fldChar w:fldCharType="begin"/>
              </w:r>
              <w:r w:rsidRPr="008B5E2A">
                <w:rPr>
                  <w:b/>
                </w:rPr>
                <w:delInstrText xml:space="preserve"> REF _Ref355939517 \r \h </w:delInstrText>
              </w:r>
            </w:del>
            <w:r w:rsidR="008B5E2A">
              <w:rPr>
                <w:b/>
              </w:rPr>
              <w:instrText xml:space="preserve"> \* MERGEFORMAT </w:instrText>
            </w:r>
            <w:del w:id="5110" w:author="Erin Carroll" w:date="2014-09-10T13:56:00Z">
              <w:r w:rsidRPr="008B5E2A">
                <w:rPr>
                  <w:b/>
                </w:rPr>
              </w:r>
              <w:r w:rsidRPr="008B5E2A">
                <w:rPr>
                  <w:b/>
                </w:rPr>
                <w:fldChar w:fldCharType="separate"/>
              </w:r>
              <w:r w:rsidRPr="008B5E2A">
                <w:rPr>
                  <w:b/>
                </w:rPr>
                <w:delText>5.3.3</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11" w:author="Erin Carroll" w:date="2014-09-10T13:56:00Z"/>
                <w:b/>
              </w:rPr>
              <w:pPrChange w:id="5112" w:author="Samuel Dent" w:date="2014-12-19T04:39:00Z">
                <w:pPr/>
              </w:pPrChange>
            </w:pPr>
            <w:del w:id="5113"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14" w:author="Erin Carroll" w:date="2014-09-10T13:56:00Z"/>
                <w:b/>
              </w:rPr>
              <w:pPrChange w:id="5115" w:author="Samuel Dent" w:date="2014-12-19T04:39:00Z">
                <w:pPr/>
              </w:pPrChange>
            </w:pPr>
            <w:del w:id="5116" w:author="Erin Carroll" w:date="2014-09-10T13:56:00Z">
              <w:r w:rsidRPr="008B5E2A">
                <w:rPr>
                  <w:b/>
                </w:rPr>
                <w:delText>Central Air Conditioning &gt; 14.5 SEER</w:delText>
              </w:r>
            </w:del>
          </w:p>
        </w:tc>
      </w:tr>
      <w:tr w:rsidR="00280744" w:rsidRPr="008B5E2A" w:rsidTr="00280744">
        <w:trPr>
          <w:trHeight w:hRule="exact" w:val="288"/>
          <w:jc w:val="center"/>
          <w:del w:id="5117"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18" w:author="Erin Carroll" w:date="2014-09-10T13:56:00Z"/>
                <w:b/>
              </w:rPr>
              <w:pPrChange w:id="5119" w:author="Samuel Dent" w:date="2014-12-19T04:39:00Z">
                <w:pPr/>
              </w:pPrChange>
            </w:pPr>
            <w:del w:id="5120" w:author="Erin Carroll" w:date="2014-09-10T13:56:00Z">
              <w:r w:rsidRPr="008B5E2A">
                <w:rPr>
                  <w:b/>
                </w:rPr>
                <w:fldChar w:fldCharType="begin"/>
              </w:r>
              <w:r w:rsidRPr="008B5E2A">
                <w:rPr>
                  <w:b/>
                </w:rPr>
                <w:delInstrText xml:space="preserve"> REF _Ref355961161 \r \h </w:delInstrText>
              </w:r>
            </w:del>
            <w:r w:rsidR="008B5E2A">
              <w:rPr>
                <w:b/>
              </w:rPr>
              <w:instrText xml:space="preserve"> \* MERGEFORMAT </w:instrText>
            </w:r>
            <w:del w:id="5121" w:author="Erin Carroll" w:date="2014-09-10T13:56:00Z">
              <w:r w:rsidRPr="008B5E2A">
                <w:rPr>
                  <w:b/>
                </w:rPr>
              </w:r>
              <w:r w:rsidRPr="008B5E2A">
                <w:rPr>
                  <w:b/>
                </w:rPr>
                <w:fldChar w:fldCharType="separate"/>
              </w:r>
              <w:r w:rsidRPr="008B5E2A">
                <w:rPr>
                  <w:b/>
                </w:rPr>
                <w:delText>5.3.5</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22" w:author="Erin Carroll" w:date="2014-09-10T13:56:00Z"/>
                <w:b/>
              </w:rPr>
              <w:pPrChange w:id="5123" w:author="Samuel Dent" w:date="2014-12-19T04:39:00Z">
                <w:pPr/>
              </w:pPrChange>
            </w:pPr>
            <w:del w:id="5124"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25" w:author="Erin Carroll" w:date="2014-09-10T13:56:00Z"/>
                <w:b/>
              </w:rPr>
              <w:pPrChange w:id="5126" w:author="Samuel Dent" w:date="2014-12-19T04:39:00Z">
                <w:pPr/>
              </w:pPrChange>
            </w:pPr>
            <w:del w:id="5127" w:author="Erin Carroll" w:date="2014-09-10T13:56:00Z">
              <w:r w:rsidRPr="008B5E2A">
                <w:rPr>
                  <w:b/>
                </w:rPr>
                <w:delText>Furnace Blower Motor</w:delText>
              </w:r>
            </w:del>
          </w:p>
        </w:tc>
      </w:tr>
      <w:tr w:rsidR="00280744" w:rsidRPr="008B5E2A" w:rsidTr="00280744">
        <w:trPr>
          <w:trHeight w:hRule="exact" w:val="288"/>
          <w:jc w:val="center"/>
          <w:del w:id="5128"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29" w:author="Erin Carroll" w:date="2014-09-10T13:56:00Z"/>
                <w:b/>
              </w:rPr>
              <w:pPrChange w:id="5130" w:author="Samuel Dent" w:date="2014-12-19T04:39:00Z">
                <w:pPr/>
              </w:pPrChange>
            </w:pPr>
            <w:del w:id="5131" w:author="Erin Carroll" w:date="2014-09-10T13:56:00Z">
              <w:r w:rsidRPr="008B5E2A">
                <w:rPr>
                  <w:b/>
                </w:rPr>
                <w:fldChar w:fldCharType="begin"/>
              </w:r>
              <w:r w:rsidRPr="008B5E2A">
                <w:rPr>
                  <w:b/>
                </w:rPr>
                <w:delInstrText xml:space="preserve"> REF _Ref355961169 \r \h </w:delInstrText>
              </w:r>
            </w:del>
            <w:r w:rsidR="008B5E2A">
              <w:rPr>
                <w:b/>
              </w:rPr>
              <w:instrText xml:space="preserve"> \* MERGEFORMAT </w:instrText>
            </w:r>
            <w:del w:id="5132" w:author="Erin Carroll" w:date="2014-09-10T13:56:00Z">
              <w:r w:rsidRPr="008B5E2A">
                <w:rPr>
                  <w:b/>
                </w:rPr>
              </w:r>
              <w:r w:rsidRPr="008B5E2A">
                <w:rPr>
                  <w:b/>
                </w:rPr>
                <w:fldChar w:fldCharType="separate"/>
              </w:r>
              <w:r w:rsidRPr="008B5E2A">
                <w:rPr>
                  <w:b/>
                </w:rPr>
                <w:delText>5.3.6</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33" w:author="Erin Carroll" w:date="2014-09-10T13:56:00Z"/>
                <w:b/>
              </w:rPr>
              <w:pPrChange w:id="5134" w:author="Samuel Dent" w:date="2014-12-19T04:39:00Z">
                <w:pPr/>
              </w:pPrChange>
            </w:pPr>
            <w:del w:id="5135"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36" w:author="Erin Carroll" w:date="2014-09-10T13:56:00Z"/>
                <w:b/>
              </w:rPr>
              <w:pPrChange w:id="5137" w:author="Samuel Dent" w:date="2014-12-19T04:39:00Z">
                <w:pPr/>
              </w:pPrChange>
            </w:pPr>
            <w:del w:id="5138" w:author="Erin Carroll" w:date="2014-09-10T13:56:00Z">
              <w:r w:rsidRPr="008B5E2A">
                <w:rPr>
                  <w:b/>
                </w:rPr>
                <w:delText>Gas High Efficiency Boiler</w:delText>
              </w:r>
            </w:del>
          </w:p>
        </w:tc>
      </w:tr>
      <w:tr w:rsidR="00280744" w:rsidRPr="008B5E2A" w:rsidTr="00280744">
        <w:trPr>
          <w:trHeight w:hRule="exact" w:val="288"/>
          <w:jc w:val="center"/>
          <w:del w:id="5139"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40" w:author="Erin Carroll" w:date="2014-09-10T13:56:00Z"/>
                <w:b/>
              </w:rPr>
              <w:pPrChange w:id="5141" w:author="Samuel Dent" w:date="2014-12-19T04:39:00Z">
                <w:pPr/>
              </w:pPrChange>
            </w:pPr>
            <w:del w:id="5142" w:author="Erin Carroll" w:date="2014-09-10T13:56:00Z">
              <w:r w:rsidRPr="008B5E2A">
                <w:rPr>
                  <w:b/>
                </w:rPr>
                <w:fldChar w:fldCharType="begin"/>
              </w:r>
              <w:r w:rsidRPr="008B5E2A">
                <w:rPr>
                  <w:b/>
                </w:rPr>
                <w:delInstrText xml:space="preserve"> REF _Ref355961189 \r \h </w:delInstrText>
              </w:r>
            </w:del>
            <w:r w:rsidR="008B5E2A">
              <w:rPr>
                <w:b/>
              </w:rPr>
              <w:instrText xml:space="preserve"> \* MERGEFORMAT </w:instrText>
            </w:r>
            <w:del w:id="5143" w:author="Erin Carroll" w:date="2014-09-10T13:56:00Z">
              <w:r w:rsidRPr="008B5E2A">
                <w:rPr>
                  <w:b/>
                </w:rPr>
              </w:r>
              <w:r w:rsidRPr="008B5E2A">
                <w:rPr>
                  <w:b/>
                </w:rPr>
                <w:fldChar w:fldCharType="separate"/>
              </w:r>
              <w:r w:rsidRPr="008B5E2A">
                <w:rPr>
                  <w:b/>
                </w:rPr>
                <w:delText>5.3.7</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44" w:author="Erin Carroll" w:date="2014-09-10T13:56:00Z"/>
                <w:b/>
              </w:rPr>
              <w:pPrChange w:id="5145" w:author="Samuel Dent" w:date="2014-12-19T04:39:00Z">
                <w:pPr/>
              </w:pPrChange>
            </w:pPr>
            <w:del w:id="5146"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47" w:author="Erin Carroll" w:date="2014-09-10T13:56:00Z"/>
                <w:b/>
              </w:rPr>
              <w:pPrChange w:id="5148" w:author="Samuel Dent" w:date="2014-12-19T04:39:00Z">
                <w:pPr/>
              </w:pPrChange>
            </w:pPr>
            <w:del w:id="5149" w:author="Erin Carroll" w:date="2014-09-10T13:56:00Z">
              <w:r w:rsidRPr="008B5E2A">
                <w:rPr>
                  <w:b/>
                </w:rPr>
                <w:delText>Gas High Efficiency Furnace</w:delText>
              </w:r>
            </w:del>
          </w:p>
        </w:tc>
      </w:tr>
      <w:tr w:rsidR="00280744" w:rsidRPr="008B5E2A" w:rsidTr="00280744">
        <w:trPr>
          <w:trHeight w:hRule="exact" w:val="288"/>
          <w:jc w:val="center"/>
          <w:del w:id="5150"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51" w:author="Erin Carroll" w:date="2014-09-10T13:56:00Z"/>
                <w:b/>
              </w:rPr>
              <w:pPrChange w:id="5152" w:author="Samuel Dent" w:date="2014-12-19T04:39:00Z">
                <w:pPr/>
              </w:pPrChange>
            </w:pPr>
            <w:del w:id="5153" w:author="Erin Carroll" w:date="2014-09-10T13:56:00Z">
              <w:r w:rsidRPr="008B5E2A">
                <w:rPr>
                  <w:b/>
                </w:rPr>
                <w:fldChar w:fldCharType="begin"/>
              </w:r>
              <w:r w:rsidRPr="008B5E2A">
                <w:rPr>
                  <w:b/>
                </w:rPr>
                <w:delInstrText xml:space="preserve"> REF _Ref355961201 \r \h </w:delInstrText>
              </w:r>
            </w:del>
            <w:r w:rsidR="008B5E2A">
              <w:rPr>
                <w:b/>
              </w:rPr>
              <w:instrText xml:space="preserve"> \* MERGEFORMAT </w:instrText>
            </w:r>
            <w:del w:id="5154" w:author="Erin Carroll" w:date="2014-09-10T13:56:00Z">
              <w:r w:rsidRPr="008B5E2A">
                <w:rPr>
                  <w:b/>
                </w:rPr>
              </w:r>
              <w:r w:rsidRPr="008B5E2A">
                <w:rPr>
                  <w:b/>
                </w:rPr>
                <w:fldChar w:fldCharType="separate"/>
              </w:r>
              <w:r w:rsidRPr="008B5E2A">
                <w:rPr>
                  <w:b/>
                </w:rPr>
                <w:delText>5.3.1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55" w:author="Erin Carroll" w:date="2014-09-10T13:56:00Z"/>
                <w:b/>
              </w:rPr>
              <w:pPrChange w:id="5156" w:author="Samuel Dent" w:date="2014-12-19T04:39:00Z">
                <w:pPr/>
              </w:pPrChange>
            </w:pPr>
            <w:del w:id="5157"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58" w:author="Erin Carroll" w:date="2014-09-10T13:56:00Z"/>
                <w:b/>
              </w:rPr>
              <w:pPrChange w:id="5159" w:author="Samuel Dent" w:date="2014-12-19T04:39:00Z">
                <w:pPr/>
              </w:pPrChange>
            </w:pPr>
            <w:del w:id="5160" w:author="Erin Carroll" w:date="2014-09-10T13:56:00Z">
              <w:r w:rsidRPr="008B5E2A">
                <w:rPr>
                  <w:b/>
                </w:rPr>
                <w:delText>Programmable Thermostats</w:delText>
              </w:r>
            </w:del>
          </w:p>
        </w:tc>
      </w:tr>
      <w:tr w:rsidR="00280744" w:rsidRPr="008B5E2A" w:rsidTr="00280744">
        <w:trPr>
          <w:trHeight w:hRule="exact" w:val="288"/>
          <w:jc w:val="center"/>
          <w:del w:id="5161"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62" w:author="Erin Carroll" w:date="2014-09-10T13:56:00Z"/>
                <w:b/>
              </w:rPr>
              <w:pPrChange w:id="5163" w:author="Samuel Dent" w:date="2014-12-19T04:39:00Z">
                <w:pPr/>
              </w:pPrChange>
            </w:pPr>
            <w:del w:id="5164" w:author="Erin Carroll" w:date="2014-09-10T13:56:00Z">
              <w:r w:rsidRPr="008B5E2A">
                <w:rPr>
                  <w:b/>
                </w:rPr>
                <w:fldChar w:fldCharType="begin"/>
              </w:r>
              <w:r w:rsidRPr="008B5E2A">
                <w:rPr>
                  <w:b/>
                </w:rPr>
                <w:delInstrText xml:space="preserve"> REF _Ref355961214 \r \h </w:delInstrText>
              </w:r>
            </w:del>
            <w:r w:rsidR="008B5E2A">
              <w:rPr>
                <w:b/>
              </w:rPr>
              <w:instrText xml:space="preserve"> \* MERGEFORMAT </w:instrText>
            </w:r>
            <w:del w:id="5165" w:author="Erin Carroll" w:date="2014-09-10T13:56:00Z">
              <w:r w:rsidRPr="008B5E2A">
                <w:rPr>
                  <w:b/>
                </w:rPr>
              </w:r>
              <w:r w:rsidRPr="008B5E2A">
                <w:rPr>
                  <w:b/>
                </w:rPr>
                <w:fldChar w:fldCharType="separate"/>
              </w:r>
              <w:r w:rsidRPr="008B5E2A">
                <w:rPr>
                  <w:b/>
                </w:rPr>
                <w:delText>5.5.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66" w:author="Erin Carroll" w:date="2014-09-10T13:56:00Z"/>
                <w:b/>
              </w:rPr>
              <w:pPrChange w:id="5167" w:author="Samuel Dent" w:date="2014-12-19T04:39:00Z">
                <w:pPr/>
              </w:pPrChange>
            </w:pPr>
            <w:del w:id="5168"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69" w:author="Erin Carroll" w:date="2014-09-10T13:56:00Z"/>
                <w:b/>
              </w:rPr>
              <w:pPrChange w:id="5170" w:author="Samuel Dent" w:date="2014-12-19T04:39:00Z">
                <w:pPr/>
              </w:pPrChange>
            </w:pPr>
            <w:del w:id="5171" w:author="Erin Carroll" w:date="2014-09-10T13:56:00Z">
              <w:r w:rsidRPr="008B5E2A">
                <w:rPr>
                  <w:b/>
                </w:rPr>
                <w:delText>Energy Star Compact Florescent Lamp</w:delText>
              </w:r>
            </w:del>
          </w:p>
        </w:tc>
      </w:tr>
      <w:tr w:rsidR="00280744" w:rsidRPr="008B5E2A" w:rsidTr="00280744">
        <w:trPr>
          <w:trHeight w:hRule="exact" w:val="288"/>
          <w:jc w:val="center"/>
          <w:del w:id="5172"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73" w:author="Erin Carroll" w:date="2014-09-10T13:56:00Z"/>
                <w:b/>
              </w:rPr>
              <w:pPrChange w:id="5174" w:author="Samuel Dent" w:date="2014-12-19T04:39:00Z">
                <w:pPr/>
              </w:pPrChange>
            </w:pPr>
            <w:del w:id="5175" w:author="Erin Carroll" w:date="2014-09-10T13:56:00Z">
              <w:r w:rsidRPr="008B5E2A">
                <w:rPr>
                  <w:b/>
                </w:rPr>
                <w:fldChar w:fldCharType="begin"/>
              </w:r>
              <w:r w:rsidRPr="008B5E2A">
                <w:rPr>
                  <w:b/>
                </w:rPr>
                <w:delInstrText xml:space="preserve"> REF _Ref353865714 \r \h </w:delInstrText>
              </w:r>
            </w:del>
            <w:r w:rsidR="008B5E2A">
              <w:rPr>
                <w:b/>
              </w:rPr>
              <w:instrText xml:space="preserve"> \* MERGEFORMAT </w:instrText>
            </w:r>
            <w:del w:id="5176" w:author="Erin Carroll" w:date="2014-09-10T13:56:00Z">
              <w:r w:rsidRPr="008B5E2A">
                <w:rPr>
                  <w:b/>
                </w:rPr>
              </w:r>
              <w:r w:rsidRPr="008B5E2A">
                <w:rPr>
                  <w:b/>
                </w:rPr>
                <w:fldChar w:fldCharType="separate"/>
              </w:r>
              <w:r w:rsidRPr="008B5E2A">
                <w:rPr>
                  <w:b/>
                </w:rPr>
                <w:delText>5.5.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77" w:author="Erin Carroll" w:date="2014-09-10T13:56:00Z"/>
                <w:b/>
              </w:rPr>
              <w:pPrChange w:id="5178" w:author="Samuel Dent" w:date="2014-12-19T04:39:00Z">
                <w:pPr/>
              </w:pPrChange>
            </w:pPr>
            <w:del w:id="5179"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80" w:author="Erin Carroll" w:date="2014-09-10T13:56:00Z"/>
                <w:b/>
              </w:rPr>
              <w:pPrChange w:id="5181" w:author="Samuel Dent" w:date="2014-12-19T04:39:00Z">
                <w:pPr/>
              </w:pPrChange>
            </w:pPr>
            <w:del w:id="5182" w:author="Erin Carroll" w:date="2014-09-10T13:56:00Z">
              <w:r w:rsidRPr="008B5E2A">
                <w:rPr>
                  <w:b/>
                </w:rPr>
                <w:delText>ENERGY STAR Specialty CFL</w:delText>
              </w:r>
            </w:del>
          </w:p>
        </w:tc>
      </w:tr>
      <w:tr w:rsidR="00280744" w:rsidRPr="008B5E2A" w:rsidTr="00280744">
        <w:trPr>
          <w:trHeight w:hRule="exact" w:val="288"/>
          <w:jc w:val="center"/>
          <w:del w:id="5183"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84" w:author="Erin Carroll" w:date="2014-09-10T13:56:00Z"/>
                <w:b/>
              </w:rPr>
              <w:pPrChange w:id="5185" w:author="Samuel Dent" w:date="2014-12-19T04:39:00Z">
                <w:pPr/>
              </w:pPrChange>
            </w:pPr>
            <w:del w:id="5186" w:author="Erin Carroll" w:date="2014-09-10T13:56:00Z">
              <w:r w:rsidRPr="008B5E2A">
                <w:rPr>
                  <w:b/>
                </w:rPr>
                <w:fldChar w:fldCharType="begin"/>
              </w:r>
              <w:r w:rsidRPr="008B5E2A">
                <w:rPr>
                  <w:b/>
                </w:rPr>
                <w:delInstrText xml:space="preserve"> REF _Ref352945921 \r \h </w:delInstrText>
              </w:r>
            </w:del>
            <w:r w:rsidR="008B5E2A">
              <w:rPr>
                <w:b/>
              </w:rPr>
              <w:instrText xml:space="preserve"> \* MERGEFORMAT </w:instrText>
            </w:r>
            <w:del w:id="5187" w:author="Erin Carroll" w:date="2014-09-10T13:56:00Z">
              <w:r w:rsidRPr="008B5E2A">
                <w:rPr>
                  <w:b/>
                </w:rPr>
              </w:r>
              <w:r w:rsidRPr="008B5E2A">
                <w:rPr>
                  <w:b/>
                </w:rPr>
                <w:fldChar w:fldCharType="separate"/>
              </w:r>
              <w:r w:rsidRPr="008B5E2A">
                <w:rPr>
                  <w:b/>
                </w:rPr>
                <w:delText>5.5.6</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88" w:author="Erin Carroll" w:date="2014-09-10T13:56:00Z"/>
                <w:b/>
              </w:rPr>
              <w:pPrChange w:id="5189" w:author="Samuel Dent" w:date="2014-12-19T04:39:00Z">
                <w:pPr/>
              </w:pPrChange>
            </w:pPr>
            <w:del w:id="5190"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91" w:author="Erin Carroll" w:date="2014-09-10T13:56:00Z"/>
                <w:b/>
              </w:rPr>
              <w:pPrChange w:id="5192" w:author="Samuel Dent" w:date="2014-12-19T04:39:00Z">
                <w:pPr/>
              </w:pPrChange>
            </w:pPr>
            <w:del w:id="5193" w:author="Erin Carroll" w:date="2014-09-10T13:56:00Z">
              <w:r w:rsidRPr="008B5E2A">
                <w:rPr>
                  <w:b/>
                </w:rPr>
                <w:delText>LED Downlights</w:delText>
              </w:r>
            </w:del>
          </w:p>
        </w:tc>
      </w:tr>
      <w:tr w:rsidR="00280744" w:rsidRPr="008B5E2A" w:rsidTr="00280744">
        <w:trPr>
          <w:trHeight w:hRule="exact" w:val="288"/>
          <w:jc w:val="center"/>
          <w:del w:id="5194"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95" w:author="Erin Carroll" w:date="2014-09-10T13:56:00Z"/>
                <w:b/>
              </w:rPr>
              <w:pPrChange w:id="5196" w:author="Samuel Dent" w:date="2014-12-19T04:39:00Z">
                <w:pPr/>
              </w:pPrChange>
            </w:pPr>
            <w:del w:id="5197" w:author="Erin Carroll" w:date="2014-09-10T13:56:00Z">
              <w:r w:rsidRPr="008B5E2A">
                <w:rPr>
                  <w:b/>
                </w:rPr>
                <w:fldChar w:fldCharType="begin"/>
              </w:r>
              <w:r w:rsidRPr="008B5E2A">
                <w:rPr>
                  <w:b/>
                </w:rPr>
                <w:delInstrText xml:space="preserve"> REF _Ref355961235 \r \h </w:delInstrText>
              </w:r>
            </w:del>
            <w:r w:rsidR="008B5E2A">
              <w:rPr>
                <w:b/>
              </w:rPr>
              <w:instrText xml:space="preserve"> \* MERGEFORMAT </w:instrText>
            </w:r>
            <w:del w:id="5198" w:author="Erin Carroll" w:date="2014-09-10T13:56:00Z">
              <w:r w:rsidRPr="008B5E2A">
                <w:rPr>
                  <w:b/>
                </w:rPr>
              </w:r>
              <w:r w:rsidRPr="008B5E2A">
                <w:rPr>
                  <w:b/>
                </w:rPr>
                <w:fldChar w:fldCharType="separate"/>
              </w:r>
              <w:r w:rsidRPr="008B5E2A">
                <w:rPr>
                  <w:b/>
                </w:rPr>
                <w:delText>5.6.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199" w:author="Erin Carroll" w:date="2014-09-10T13:56:00Z"/>
                <w:b/>
              </w:rPr>
              <w:pPrChange w:id="5200" w:author="Samuel Dent" w:date="2014-12-19T04:39:00Z">
                <w:pPr/>
              </w:pPrChange>
            </w:pPr>
            <w:del w:id="5201"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02" w:author="Erin Carroll" w:date="2014-09-10T13:56:00Z"/>
                <w:b/>
              </w:rPr>
              <w:pPrChange w:id="5203" w:author="Samuel Dent" w:date="2014-12-19T04:39:00Z">
                <w:pPr/>
              </w:pPrChange>
            </w:pPr>
            <w:del w:id="5204" w:author="Erin Carroll" w:date="2014-09-10T13:56:00Z">
              <w:r w:rsidRPr="008B5E2A">
                <w:rPr>
                  <w:b/>
                </w:rPr>
                <w:delText>Air Sealing</w:delText>
              </w:r>
            </w:del>
          </w:p>
        </w:tc>
      </w:tr>
      <w:tr w:rsidR="00280744" w:rsidRPr="008B5E2A" w:rsidTr="00280744">
        <w:trPr>
          <w:trHeight w:hRule="exact" w:val="288"/>
          <w:jc w:val="center"/>
          <w:del w:id="5205"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06" w:author="Erin Carroll" w:date="2014-09-10T13:56:00Z"/>
                <w:b/>
              </w:rPr>
              <w:pPrChange w:id="5207" w:author="Samuel Dent" w:date="2014-12-19T04:39:00Z">
                <w:pPr/>
              </w:pPrChange>
            </w:pPr>
            <w:del w:id="5208" w:author="Erin Carroll" w:date="2014-09-10T13:56:00Z">
              <w:r w:rsidRPr="008B5E2A">
                <w:rPr>
                  <w:b/>
                </w:rPr>
                <w:fldChar w:fldCharType="begin"/>
              </w:r>
              <w:r w:rsidRPr="008B5E2A">
                <w:rPr>
                  <w:b/>
                </w:rPr>
                <w:delInstrText xml:space="preserve"> REF _Ref355961241 \r \h </w:delInstrText>
              </w:r>
            </w:del>
            <w:r w:rsidR="008B5E2A">
              <w:rPr>
                <w:b/>
              </w:rPr>
              <w:instrText xml:space="preserve"> \* MERGEFORMAT </w:instrText>
            </w:r>
            <w:del w:id="5209" w:author="Erin Carroll" w:date="2014-09-10T13:56:00Z">
              <w:r w:rsidRPr="008B5E2A">
                <w:rPr>
                  <w:b/>
                </w:rPr>
              </w:r>
              <w:r w:rsidRPr="008B5E2A">
                <w:rPr>
                  <w:b/>
                </w:rPr>
                <w:fldChar w:fldCharType="separate"/>
              </w:r>
              <w:r w:rsidRPr="008B5E2A">
                <w:rPr>
                  <w:b/>
                </w:rPr>
                <w:delText>5.6.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10" w:author="Erin Carroll" w:date="2014-09-10T13:56:00Z"/>
                <w:b/>
              </w:rPr>
              <w:pPrChange w:id="5211" w:author="Samuel Dent" w:date="2014-12-19T04:39:00Z">
                <w:pPr/>
              </w:pPrChange>
            </w:pPr>
            <w:del w:id="5212"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13" w:author="Erin Carroll" w:date="2014-09-10T13:56:00Z"/>
                <w:b/>
              </w:rPr>
              <w:pPrChange w:id="5214" w:author="Samuel Dent" w:date="2014-12-19T04:39:00Z">
                <w:pPr/>
              </w:pPrChange>
            </w:pPr>
            <w:del w:id="5215" w:author="Erin Carroll" w:date="2014-09-10T13:56:00Z">
              <w:r w:rsidRPr="008B5E2A">
                <w:rPr>
                  <w:b/>
                </w:rPr>
                <w:delText>Basement Sidewall Insulation</w:delText>
              </w:r>
            </w:del>
          </w:p>
        </w:tc>
      </w:tr>
      <w:tr w:rsidR="00280744" w:rsidRPr="008B5E2A" w:rsidTr="00280744">
        <w:trPr>
          <w:trHeight w:hRule="exact" w:val="288"/>
          <w:jc w:val="center"/>
          <w:del w:id="5216"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17" w:author="Erin Carroll" w:date="2014-09-10T13:56:00Z"/>
                <w:b/>
              </w:rPr>
              <w:pPrChange w:id="5218" w:author="Samuel Dent" w:date="2014-12-19T04:39:00Z">
                <w:pPr/>
              </w:pPrChange>
            </w:pPr>
            <w:del w:id="5219" w:author="Erin Carroll" w:date="2014-09-10T13:56:00Z">
              <w:r w:rsidRPr="008B5E2A">
                <w:rPr>
                  <w:b/>
                </w:rPr>
                <w:fldChar w:fldCharType="begin"/>
              </w:r>
              <w:r w:rsidRPr="008B5E2A">
                <w:rPr>
                  <w:b/>
                </w:rPr>
                <w:delInstrText xml:space="preserve"> REF _Ref378930276 \r \h </w:delInstrText>
              </w:r>
            </w:del>
            <w:r w:rsidR="008B5E2A">
              <w:rPr>
                <w:b/>
              </w:rPr>
              <w:instrText xml:space="preserve"> \* MERGEFORMAT </w:instrText>
            </w:r>
            <w:del w:id="5220" w:author="Erin Carroll" w:date="2014-09-10T13:56:00Z">
              <w:r w:rsidRPr="008B5E2A">
                <w:rPr>
                  <w:b/>
                </w:rPr>
              </w:r>
              <w:r w:rsidRPr="008B5E2A">
                <w:rPr>
                  <w:b/>
                </w:rPr>
                <w:fldChar w:fldCharType="separate"/>
              </w:r>
              <w:r w:rsidRPr="008B5E2A">
                <w:rPr>
                  <w:b/>
                </w:rPr>
                <w:delText>5.6.4</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21" w:author="Erin Carroll" w:date="2014-09-10T13:56:00Z"/>
                <w:b/>
              </w:rPr>
              <w:pPrChange w:id="5222" w:author="Samuel Dent" w:date="2014-12-19T04:39:00Z">
                <w:pPr/>
              </w:pPrChange>
            </w:pPr>
            <w:del w:id="5223"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5224" w:author="Erin Carroll" w:date="2014-09-10T13:56:00Z"/>
                <w:b/>
              </w:rPr>
              <w:pPrChange w:id="5225" w:author="Samuel Dent" w:date="2014-12-19T04:39:00Z">
                <w:pPr/>
              </w:pPrChange>
            </w:pPr>
            <w:del w:id="5226" w:author="Erin Carroll" w:date="2014-09-10T13:56:00Z">
              <w:r w:rsidRPr="008B5E2A">
                <w:rPr>
                  <w:b/>
                </w:rPr>
                <w:delText>Wall and Ceiling Insulation</w:delText>
              </w:r>
            </w:del>
          </w:p>
        </w:tc>
      </w:tr>
    </w:tbl>
    <w:p w:rsidR="00F50F9D" w:rsidRPr="008B5E2A" w:rsidRDefault="00F50F9D">
      <w:pPr>
        <w:numPr>
          <w:ilvl w:val="0"/>
          <w:numId w:val="63"/>
        </w:numPr>
        <w:spacing w:after="240"/>
        <w:jc w:val="left"/>
        <w:rPr>
          <w:b/>
        </w:rPr>
        <w:sectPr w:rsidR="00F50F9D" w:rsidRPr="008B5E2A" w:rsidSect="0009467B">
          <w:headerReference w:type="default" r:id="rId22"/>
          <w:type w:val="continuous"/>
          <w:pgSz w:w="12240" w:h="15840" w:code="1"/>
          <w:pgMar w:top="1440" w:right="1440" w:bottom="1440" w:left="1440" w:header="720" w:footer="720" w:gutter="0"/>
          <w:cols w:space="720"/>
          <w:docGrid w:linePitch="360"/>
        </w:sectPr>
        <w:pPrChange w:id="5227" w:author="Samuel Dent" w:date="2014-12-19T04:39:00Z">
          <w:pPr/>
        </w:pPrChange>
      </w:pPr>
      <w:r w:rsidRPr="008B5E2A">
        <w:rPr>
          <w:b/>
        </w:rPr>
        <w:br w:type="page"/>
      </w:r>
    </w:p>
    <w:p w:rsidR="006141F9" w:rsidRDefault="006141F9" w:rsidP="009E39FA">
      <w:pPr>
        <w:pStyle w:val="Heading1"/>
      </w:pPr>
      <w:bookmarkStart w:id="5228" w:name="_Ref350150594"/>
      <w:bookmarkStart w:id="5229" w:name="_Toc380062783"/>
      <w:r>
        <w:lastRenderedPageBreak/>
        <w:t>Assumptions</w:t>
      </w:r>
      <w:bookmarkEnd w:id="2388"/>
      <w:bookmarkEnd w:id="2389"/>
      <w:bookmarkEnd w:id="2390"/>
      <w:bookmarkEnd w:id="2391"/>
      <w:bookmarkEnd w:id="2392"/>
      <w:bookmarkEnd w:id="5228"/>
      <w:bookmarkEnd w:id="5229"/>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5230" w:name="_Toc319585405"/>
      <w:bookmarkStart w:id="5231" w:name="_Toc333218991"/>
      <w:bookmarkStart w:id="5232" w:name="_Toc380062784"/>
      <w:bookmarkStart w:id="5233" w:name="_Toc315354082"/>
      <w:r>
        <w:t>Footnotes &amp; Documentation of Sources</w:t>
      </w:r>
      <w:bookmarkEnd w:id="5230"/>
      <w:bookmarkEnd w:id="5231"/>
      <w:bookmarkEnd w:id="5232"/>
    </w:p>
    <w:p w:rsidR="006141F9" w:rsidRDefault="006141F9" w:rsidP="006141F9">
      <w:r>
        <w:t>Each new and updated measure characterization is supported by a work paper, which is posted to the SharePoint web site (</w:t>
      </w:r>
      <w:hyperlink r:id="rId23" w:history="1">
        <w:r w:rsidRPr="00B464A7">
          <w:rPr>
            <w:rStyle w:val="Hyperlink"/>
          </w:rPr>
          <w:t>https://portal.veic.org</w:t>
        </w:r>
      </w:hyperlink>
      <w:r>
        <w:t>).</w:t>
      </w:r>
      <w:r>
        <w:rPr>
          <w:rStyle w:val="FootnoteReference"/>
        </w:rPr>
        <w:footnoteReference w:id="22"/>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r w:rsidR="00AA3E74" w:rsidRPr="00AA3E74">
        <w:t>(</w:t>
      </w:r>
      <w:hyperlink r:id="rId24" w:history="1">
        <w:r w:rsidR="00AA3E74" w:rsidRPr="00AA3E74">
          <w:rPr>
            <w:rStyle w:val="Hyperlink"/>
          </w:rPr>
          <w:t>www.ilsag.info</w:t>
        </w:r>
      </w:hyperlink>
      <w:r w:rsidR="00AA3E74" w:rsidRPr="00AA3E74">
        <w:t>)</w:t>
      </w:r>
      <w:r>
        <w:t>.</w:t>
      </w:r>
    </w:p>
    <w:p w:rsidR="00AA7271" w:rsidRPr="006159BB" w:rsidRDefault="00AA7271" w:rsidP="006141F9"/>
    <w:p w:rsidR="006141F9" w:rsidRDefault="006141F9">
      <w:pPr>
        <w:pStyle w:val="Heading2"/>
      </w:pPr>
      <w:bookmarkStart w:id="5234" w:name="_Toc319585406"/>
      <w:bookmarkStart w:id="5235" w:name="_Toc333218992"/>
      <w:bookmarkStart w:id="5236" w:name="_Toc380062785"/>
      <w:r>
        <w:t>General Savings Assumptions</w:t>
      </w:r>
      <w:bookmarkEnd w:id="5233"/>
      <w:bookmarkEnd w:id="5234"/>
      <w:bookmarkEnd w:id="5235"/>
      <w:bookmarkEnd w:id="5236"/>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5237" w:name="_Toc319585407"/>
      <w:bookmarkStart w:id="5238" w:name="_Toc333218993"/>
      <w:bookmarkStart w:id="5239" w:name="_Toc380062786"/>
      <w:r>
        <w:t>Shifting Baseline Assumptions</w:t>
      </w:r>
      <w:bookmarkEnd w:id="5237"/>
      <w:bookmarkEnd w:id="5238"/>
      <w:bookmarkEnd w:id="5239"/>
    </w:p>
    <w:p w:rsidR="006141F9" w:rsidRDefault="006141F9" w:rsidP="006141F9">
      <w:bookmarkStart w:id="5240" w:name="_Toc319585408"/>
      <w:bookmarkStart w:id="5241"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DE6891">
      <w:pPr>
        <w:pStyle w:val="Heading3"/>
      </w:pPr>
      <w:bookmarkStart w:id="5242" w:name="_Toc333218994"/>
      <w:bookmarkStart w:id="5243" w:name="_Toc380062787"/>
      <w:r>
        <w:t>CFL and T5/T8 Linear Fluorescents</w:t>
      </w:r>
      <w:bookmarkEnd w:id="5242"/>
      <w:r w:rsidR="00BB28F1">
        <w:t xml:space="preserve"> Baseline Assumptions</w:t>
      </w:r>
      <w:bookmarkEnd w:id="5243"/>
    </w:p>
    <w:p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23"/>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rsidR="00AA7271" w:rsidRDefault="00AA7271" w:rsidP="006141F9"/>
    <w:p w:rsidR="00BB28F1" w:rsidRDefault="00BB28F1" w:rsidP="00DE6891">
      <w:pPr>
        <w:pStyle w:val="Heading3"/>
      </w:pPr>
      <w:bookmarkStart w:id="5244" w:name="_Toc380062788"/>
      <w:r>
        <w:t>Early Replacement Baseline Assumptions</w:t>
      </w:r>
      <w:bookmarkEnd w:id="5244"/>
    </w:p>
    <w:p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widowControl/>
        <w:spacing w:after="200" w:line="276" w:lineRule="auto"/>
        <w:jc w:val="left"/>
        <w:rPr>
          <w:rFonts w:cstheme="minorHAnsi"/>
          <w:b/>
          <w:sz w:val="22"/>
          <w:szCs w:val="24"/>
        </w:rPr>
      </w:pPr>
      <w:del w:id="5245" w:author="Samuel Dent" w:date="2014-12-19T04:39:00Z">
        <w:r w:rsidDel="00FD2784">
          <w:br w:type="page"/>
        </w:r>
      </w:del>
    </w:p>
    <w:p w:rsidR="00BB28F1" w:rsidRDefault="00BB28F1" w:rsidP="002F5F3E">
      <w:pPr>
        <w:pStyle w:val="Caption"/>
      </w:pPr>
      <w:bookmarkStart w:id="5246" w:name="_Toc380062597"/>
      <w:proofErr w:type="gramStart"/>
      <w:r w:rsidRPr="00BB28F1">
        <w:lastRenderedPageBreak/>
        <w:t xml:space="preserve">Table </w:t>
      </w:r>
      <w:fldSimple w:instr=" STYLEREF 1 \s ">
        <w:r w:rsidR="00294832">
          <w:rPr>
            <w:noProof/>
          </w:rPr>
          <w:t>3</w:t>
        </w:r>
      </w:fldSimple>
      <w:r w:rsidRPr="00BB28F1">
        <w:t>.</w:t>
      </w:r>
      <w:proofErr w:type="gramEnd"/>
      <w:r w:rsidR="0087712B">
        <w:fldChar w:fldCharType="begin"/>
      </w:r>
      <w:r w:rsidR="0087712B">
        <w:instrText xml:space="preserve"> SEQ Table \* ARABIC \s 1 </w:instrText>
      </w:r>
      <w:r w:rsidR="0087712B">
        <w:fldChar w:fldCharType="separate"/>
      </w:r>
      <w:r w:rsidR="00294832">
        <w:rPr>
          <w:noProof/>
        </w:rPr>
        <w:t>1</w:t>
      </w:r>
      <w:r w:rsidR="0087712B">
        <w:rPr>
          <w:noProof/>
        </w:rPr>
        <w:fldChar w:fldCharType="end"/>
      </w:r>
      <w:r w:rsidRPr="00BB28F1">
        <w:t>: Early Replacement Baseline Criteria</w:t>
      </w:r>
      <w:r w:rsidR="00091C9D">
        <w:rPr>
          <w:rStyle w:val="FootnoteReference"/>
        </w:rPr>
        <w:footnoteReference w:id="24"/>
      </w:r>
      <w:bookmarkEnd w:id="5246"/>
    </w:p>
    <w:p w:rsidR="00BB28F1" w:rsidRPr="00BB28F1" w:rsidRDefault="00BB28F1" w:rsidP="00BB28F1"/>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rsidTr="00521764">
        <w:trPr>
          <w:trHeight w:hRule="exact" w:val="288"/>
          <w:jc w:val="center"/>
        </w:trPr>
        <w:tc>
          <w:tcPr>
            <w:tcW w:w="275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DE6891">
      <w:pPr>
        <w:pStyle w:val="Heading3"/>
      </w:pPr>
      <w:bookmarkStart w:id="5247" w:name="_Toc380062789"/>
      <w:r>
        <w:t>Furnace Baseline</w:t>
      </w:r>
      <w:bookmarkEnd w:id="5247"/>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5"/>
      </w:r>
    </w:p>
    <w:p w:rsidR="00AA7271" w:rsidRPr="009D4A5F" w:rsidRDefault="00AA7271" w:rsidP="00AA7271">
      <w:pPr>
        <w:widowControl/>
        <w:shd w:val="clear" w:color="auto" w:fill="FFFFFF"/>
        <w:spacing w:before="240" w:line="270" w:lineRule="atLeast"/>
        <w:rPr>
          <w:rFonts w:cstheme="minorHAnsi"/>
          <w:color w:val="000000"/>
          <w:szCs w:val="20"/>
        </w:rPr>
      </w:pPr>
    </w:p>
    <w:p w:rsidR="00713628" w:rsidRPr="00713628" w:rsidRDefault="009D4A5F" w:rsidP="00AA7271">
      <w:pPr>
        <w:tabs>
          <w:tab w:val="left" w:pos="2330"/>
        </w:tabs>
        <w:rPr>
          <w:rFonts w:cstheme="minorHAnsi"/>
          <w:szCs w:val="20"/>
        </w:rPr>
      </w:pPr>
      <w:r>
        <w:rPr>
          <w:rFonts w:cstheme="minorHAnsi"/>
          <w:szCs w:val="20"/>
        </w:rPr>
        <w:t xml:space="preserve">As a result, each of the furnace measures </w:t>
      </w:r>
      <w:proofErr w:type="gramStart"/>
      <w:r>
        <w:rPr>
          <w:rFonts w:cstheme="minorHAnsi"/>
          <w:szCs w:val="20"/>
        </w:rPr>
        <w:t>contain</w:t>
      </w:r>
      <w:proofErr w:type="gramEnd"/>
      <w:r>
        <w:rPr>
          <w:rFonts w:cstheme="minorHAnsi"/>
          <w:szCs w:val="20"/>
        </w:rPr>
        <w:t xml:space="preserve"> the following language describing the baseline assumption.</w:t>
      </w:r>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 xml:space="preserve">The baseline </w:t>
      </w:r>
      <w:r w:rsidR="00091C9D">
        <w:rPr>
          <w:rFonts w:cstheme="minorHAnsi"/>
          <w:szCs w:val="20"/>
        </w:rPr>
        <w:lastRenderedPageBreak/>
        <w:t>will be adjusted when the Federal Standard is updated.</w:t>
      </w:r>
      <w:r>
        <w:rPr>
          <w:rFonts w:cstheme="minorHAnsi"/>
          <w:szCs w:val="20"/>
        </w:rPr>
        <w:t>”</w:t>
      </w:r>
      <w:r>
        <w:rPr>
          <w:rStyle w:val="FootnoteReference"/>
          <w:szCs w:val="20"/>
        </w:rPr>
        <w:footnoteReference w:id="26"/>
      </w:r>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5248" w:name="_Toc380062790"/>
      <w:bookmarkStart w:id="5249" w:name="_Toc333218995"/>
      <w:bookmarkEnd w:id="5240"/>
      <w:bookmarkEnd w:id="5241"/>
      <w:r>
        <w:lastRenderedPageBreak/>
        <w:t>Glossary</w:t>
      </w:r>
      <w:bookmarkEnd w:id="5248"/>
      <w:bookmarkEnd w:id="5249"/>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7"/>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7301"/>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5250" w:author="George Lawrence" w:date="2014-09-10T22:33:00Z">
              <w:r w:rsidRPr="00AA7271">
                <w:rPr>
                  <w:rFonts w:cstheme="minorHAnsi"/>
                </w:rPr>
                <w:t>Applies to residential buildings of three of more units</w:t>
              </w:r>
            </w:ins>
            <w:ins w:id="5251" w:author="George Lawrence" w:date="2014-09-10T20:54:00Z">
              <w:r w:rsidRPr="00AA7271">
                <w:rPr>
                  <w:rFonts w:cstheme="minorHAnsi"/>
                </w:rPr>
                <w:t xml:space="preserve"> with staff to assist the occupants.</w:t>
              </w:r>
            </w:ins>
            <w:ins w:id="5252" w:author="George Lawrence" w:date="2014-09-10T20:36:00Z">
              <w:r w:rsidRPr="00AA7271">
                <w:rPr>
                  <w:rFonts w:cstheme="minorHAnsi"/>
                </w:rPr>
                <w:t xml:space="preserve"> </w:t>
              </w:r>
            </w:ins>
            <w:ins w:id="5253" w:author="George Lawrence" w:date="2014-09-10T22:33:00Z">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5254" w:author="George Lawrence" w:date="2014-09-10T22:28:00Z">
              <w:r w:rsidRPr="00AA7271">
                <w:rPr>
                  <w:rFonts w:cstheme="minorHAnsi"/>
                </w:rPr>
                <w:t xml:space="preserve">Applies to any </w:t>
              </w:r>
            </w:ins>
            <w:ins w:id="5255" w:author="George Lawrence" w:date="2014-09-10T13:21:00Z">
              <w:r w:rsidRPr="00AA7271">
                <w:rPr>
                  <w:rFonts w:cstheme="minorHAnsi"/>
                </w:rPr>
                <w:t>performance space such as a theater</w:t>
              </w:r>
            </w:ins>
            <w:ins w:id="5256" w:author="George Lawrence" w:date="2014-09-10T20:55:00Z">
              <w:r w:rsidRPr="00AA7271">
                <w:rPr>
                  <w:rFonts w:cstheme="minorHAnsi"/>
                </w:rPr>
                <w:t xml:space="preserve">, </w:t>
              </w:r>
            </w:ins>
            <w:ins w:id="5257" w:author="George Lawrence" w:date="2014-09-10T13:24:00Z">
              <w:r w:rsidRPr="00AA7271">
                <w:rPr>
                  <w:rFonts w:cstheme="minorHAnsi"/>
                </w:rPr>
                <w:t>arena</w:t>
              </w:r>
            </w:ins>
            <w:ins w:id="5258" w:author="George Lawrence" w:date="2014-09-10T20:55:00Z">
              <w:r w:rsidRPr="00AA7271">
                <w:rPr>
                  <w:rFonts w:cstheme="minorHAnsi"/>
                </w:rPr>
                <w:t>, or hall</w:t>
              </w:r>
            </w:ins>
            <w:ins w:id="5259" w:author="George Lawrence" w:date="2014-09-10T13:24:00Z">
              <w:r w:rsidRPr="00AA7271">
                <w:rPr>
                  <w:rFonts w:cstheme="minorHAnsi"/>
                </w:rPr>
                <w:t>.</w:t>
              </w:r>
            </w:ins>
            <w:ins w:id="5260" w:author="George Lawrence" w:date="2014-09-10T22:28:00Z">
              <w:r w:rsidRPr="00AA7271">
                <w:rPr>
                  <w:rFonts w:cstheme="minorHAnsi"/>
                </w:rPr>
                <w:t xml:space="preserve">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ins w:id="5261" w:author="George Lawrence" w:date="2014-09-10T13:2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262" w:author="George Lawrence" w:date="2014-09-10T13:28:00Z"/>
                <w:szCs w:val="16"/>
              </w:rPr>
            </w:pPr>
            <w:ins w:id="5263" w:author="George Lawrence" w:date="2014-09-10T13:28:00Z">
              <w:r w:rsidRPr="00AA7271">
                <w:t>Convenience Stor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264" w:author="George Lawrence" w:date="2014-09-10T13:28:00Z"/>
                <w:szCs w:val="16"/>
              </w:rPr>
            </w:pPr>
            <w:ins w:id="5265" w:author="George Lawrence" w:date="2014-09-10T13:36:00Z">
              <w:r w:rsidRPr="00AA7271">
                <w:t xml:space="preserve">Applies to </w:t>
              </w:r>
            </w:ins>
            <w:ins w:id="5266" w:author="George Lawrence" w:date="2014-09-10T13:34:00Z">
              <w:r w:rsidRPr="00AA7271">
                <w:t>facility space</w:t>
              </w:r>
            </w:ins>
            <w:ins w:id="5267" w:author="George Lawrence" w:date="2014-09-10T13:31:00Z">
              <w:r w:rsidRPr="00AA7271">
                <w:t xml:space="preserve"> </w:t>
              </w:r>
            </w:ins>
            <w:ins w:id="5268" w:author="George Lawrence" w:date="2014-09-10T13:35:00Z">
              <w:r w:rsidRPr="00AA7271">
                <w:t xml:space="preserve">used for the retail sale of </w:t>
              </w:r>
            </w:ins>
            <w:ins w:id="5269" w:author="George Lawrence" w:date="2014-09-10T13:31:00Z">
              <w:r w:rsidRPr="00AA7271">
                <w:t>a limited selection of food</w:t>
              </w:r>
            </w:ins>
            <w:ins w:id="5270" w:author="George Lawrence" w:date="2014-09-10T13:34:00Z">
              <w:r w:rsidRPr="00AA7271">
                <w:t xml:space="preserve"> and beverage products</w:t>
              </w:r>
            </w:ins>
            <w:ins w:id="5271" w:author="George Lawrence" w:date="2014-09-10T13:35:00Z">
              <w:r w:rsidRPr="00AA7271">
                <w:t>.</w:t>
              </w:r>
            </w:ins>
            <w:ins w:id="5272" w:author="George Lawrence" w:date="2014-09-10T13:36:00Z">
              <w:r w:rsidRPr="00AA7271">
                <w:t xml:space="preserve"> The total gross floor area should include all supporting functions such as kitchens and break rooms used by staff, storage areas (refrigerated and non-refrigerated), and administrative areas.</w:t>
              </w:r>
            </w:ins>
          </w:p>
        </w:tc>
      </w:tr>
      <w:tr w:rsidR="00AA7271" w:rsidRPr="00AA7271" w:rsidTr="00203DFD">
        <w:trPr>
          <w:trHeight w:val="285"/>
          <w:jc w:val="center"/>
          <w:ins w:id="5273" w:author="George Lawrence" w:date="2014-09-10T13:2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274" w:author="George Lawrence" w:date="2014-09-10T13:28:00Z"/>
              </w:rPr>
            </w:pPr>
            <w:ins w:id="5275" w:author="George Lawrence" w:date="2014-09-10T13:28:00Z">
              <w:r w:rsidRPr="00AA7271">
                <w:t>Elementary School</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276" w:author="George Lawrence" w:date="2014-09-10T13:28:00Z"/>
                <w:szCs w:val="16"/>
              </w:rPr>
            </w:pPr>
            <w:ins w:id="5277" w:author="George Lawrence" w:date="2014-09-10T13:56:00Z">
              <w:r w:rsidRPr="00AA7271">
                <w:t>A</w:t>
              </w:r>
            </w:ins>
            <w:ins w:id="5278" w:author="George Lawrence" w:date="2014-09-10T13:32:00Z">
              <w:r w:rsidRPr="00AA7271">
                <w:t>pplies to a</w:t>
              </w:r>
            </w:ins>
            <w:ins w:id="5279" w:author="George Lawrence" w:date="2014-09-10T13:29:00Z">
              <w:r w:rsidRPr="00AA7271">
                <w:t xml:space="preserve"> school serving children In </w:t>
              </w:r>
            </w:ins>
            <w:ins w:id="5280" w:author="George Lawrence" w:date="2014-09-10T13:32:00Z">
              <w:r w:rsidRPr="00AA7271">
                <w:t xml:space="preserve">any </w:t>
              </w:r>
            </w:ins>
            <w:ins w:id="5281" w:author="George Lawrence" w:date="2014-09-10T13:29:00Z">
              <w:r w:rsidRPr="00AA7271">
                <w:t>grade</w:t>
              </w:r>
            </w:ins>
            <w:ins w:id="5282" w:author="George Lawrence" w:date="2014-09-10T13:38:00Z">
              <w:r w:rsidRPr="00AA7271">
                <w:t>s</w:t>
              </w:r>
            </w:ins>
            <w:ins w:id="5283" w:author="George Lawrence" w:date="2014-09-10T13:32:00Z">
              <w:r w:rsidRPr="00AA7271">
                <w:t xml:space="preserve"> from </w:t>
              </w:r>
            </w:ins>
            <w:ins w:id="5284" w:author="George Lawrence" w:date="2014-09-10T13:29:00Z">
              <w:del w:id="5285" w:author="Erin Carroll" w:date="2014-11-21T12:28:00Z">
                <w:r w:rsidRPr="00AA7271" w:rsidDel="00F83BA2">
                  <w:delText>Kindergarden</w:delText>
                </w:r>
              </w:del>
            </w:ins>
            <w:ins w:id="5286" w:author="Erin Carroll" w:date="2014-11-21T12:28:00Z">
              <w:r w:rsidRPr="00AA7271">
                <w:t>Kindergarten</w:t>
              </w:r>
            </w:ins>
            <w:ins w:id="5287" w:author="George Lawrence" w:date="2014-09-10T13:29:00Z">
              <w:r w:rsidRPr="00AA7271">
                <w:t xml:space="preserve"> through sixth grade.</w:t>
              </w:r>
            </w:ins>
            <w:ins w:id="5288" w:author="George Lawrence" w:date="2014-09-10T13:56:00Z">
              <w:r w:rsidRPr="00AA7271">
                <w:t xml:space="preserv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del w:id="5289" w:author="George Lawrence" w:date="2014-09-10T13:34:00Z">
              <w:r w:rsidRPr="00AA7271">
                <w:delText>/</w:delText>
              </w:r>
            </w:del>
            <w:del w:id="5290" w:author="George Lawrence" w:date="2014-09-10T13:33:00Z">
              <w:r w:rsidRPr="00AA7271">
                <w:delText>Convenience</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ins w:id="5291" w:author="George Lawrence" w:date="2014-09-10T13:3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292" w:author="George Lawrence" w:date="2014-09-10T13:38:00Z"/>
              </w:rPr>
            </w:pPr>
            <w:ins w:id="5293" w:author="George Lawrence" w:date="2014-09-10T13:38:00Z">
              <w:r w:rsidRPr="00AA7271">
                <w:t>Healthcare Clinic</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294" w:author="George Lawrence" w:date="2014-09-10T13:38:00Z"/>
                <w:rFonts w:cstheme="minorHAnsi"/>
                <w:szCs w:val="16"/>
              </w:rPr>
            </w:pPr>
            <w:ins w:id="5295" w:author="George Lawrence" w:date="2014-09-10T22:18:00Z">
              <w:r w:rsidRPr="00AA7271">
                <w:rPr>
                  <w:rFonts w:cstheme="minorHAnsi"/>
                </w:rPr>
                <w:t xml:space="preserve">Applies to a facility space </w:t>
              </w:r>
            </w:ins>
            <w:ins w:id="5296" w:author="George Lawrence" w:date="2014-09-10T22:17:00Z">
              <w:r w:rsidRPr="00AA7271">
                <w:t xml:space="preserve">used to provide diagnosis and treatment for medical, dental, or psychiatric outpatient care. </w:t>
              </w:r>
            </w:ins>
            <w:ins w:id="5297" w:author="George Lawrence" w:date="2014-09-10T22:18:00Z">
              <w:r w:rsidRPr="00AA7271">
                <w:t>Gross Floor Area should include all space within the building(s) including offices, exam rooms, laboratories, lobbies, atriums, conference rooms and auditoriums, employee break rooms and kitchens, rest rooms, elevator shafts, stairways, mechanical rooms, and storage areas.</w:t>
              </w:r>
            </w:ins>
          </w:p>
        </w:tc>
      </w:tr>
      <w:tr w:rsidR="00AA7271" w:rsidRPr="00AA7271" w:rsidTr="00203DFD">
        <w:trPr>
          <w:trHeight w:val="285"/>
          <w:jc w:val="center"/>
          <w:ins w:id="5298" w:author="George Lawrence" w:date="2014-09-10T21:1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299" w:author="George Lawrence" w:date="2014-09-10T21:14:00Z"/>
              </w:rPr>
            </w:pPr>
            <w:ins w:id="5300" w:author="George Lawrence" w:date="2014-09-10T21:14:00Z">
              <w:r w:rsidRPr="00AA7271">
                <w:lastRenderedPageBreak/>
                <w:t>Heavy Industry</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01" w:author="George Lawrence" w:date="2014-09-10T21:14:00Z"/>
                <w:rFonts w:cstheme="minorHAnsi"/>
                <w:szCs w:val="16"/>
              </w:rPr>
            </w:pPr>
            <w:ins w:id="5302" w:author="George Lawrence" w:date="2014-09-10T21:16:00Z">
              <w:r w:rsidRPr="00AA7271">
                <w:rPr>
                  <w:rFonts w:cstheme="minorHAnsi"/>
                </w:rPr>
                <w:t xml:space="preserve">Heavy industry buildings are </w:t>
              </w:r>
            </w:ins>
            <w:ins w:id="5303" w:author="George Lawrence" w:date="2014-09-10T22:16:00Z">
              <w:r w:rsidRPr="00AA7271">
                <w:rPr>
                  <w:rFonts w:cstheme="minorHAnsi"/>
                </w:rPr>
                <w:t xml:space="preserve">typically </w:t>
              </w:r>
            </w:ins>
            <w:ins w:id="5304" w:author="George Lawrence" w:date="2014-09-10T21:16:00Z">
              <w:r w:rsidRPr="00AA7271">
                <w:rPr>
                  <w:rFonts w:cstheme="minorHAnsi"/>
                </w:rPr>
                <w:t xml:space="preserve">characterized by </w:t>
              </w:r>
            </w:ins>
            <w:ins w:id="5305" w:author="George Lawrence" w:date="2014-09-10T22:15:00Z">
              <w:r w:rsidRPr="00AA7271">
                <w:rPr>
                  <w:rFonts w:cstheme="minorHAnsi"/>
                </w:rPr>
                <w:t xml:space="preserve">a </w:t>
              </w:r>
              <w:r w:rsidRPr="00AA7271">
                <w:t xml:space="preserve">plant </w:t>
              </w:r>
            </w:ins>
            <w:ins w:id="5306" w:author="George Lawrence" w:date="2014-09-10T22:16:00Z">
              <w:r w:rsidRPr="00AA7271">
                <w:t xml:space="preserve">that </w:t>
              </w:r>
            </w:ins>
            <w:ins w:id="5307" w:author="George Lawrence" w:date="2014-09-10T22:15:00Z">
              <w:r w:rsidRPr="00AA7271">
                <w:t>includes a main production area that has high-ceilings and contains heavy equipment used for assembly line production</w:t>
              </w:r>
            </w:ins>
            <w:ins w:id="5308" w:author="George Lawrence" w:date="2014-09-10T21:16:00Z">
              <w:r w:rsidRPr="00AA7271">
                <w:rPr>
                  <w:rFonts w:cstheme="minorHAnsi"/>
                </w:rPr>
                <w:t>.  These building types may be distinguished by categorizing NIACS (SIC) codes according to the needs of the Program Administrator.</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del w:id="5309" w:author="George Lawrence" w:date="2014-09-10T13:46:00Z">
              <w:r w:rsidRPr="00AA7271">
                <w:delText xml:space="preserve">Heavy and </w:delText>
              </w:r>
            </w:del>
            <w:del w:id="5310" w:author="George Lawrence" w:date="2014-09-10T21:03:00Z">
              <w:r w:rsidRPr="00AA7271">
                <w:delText>Light  Industry</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ins w:id="5311" w:author="George Lawrence" w:date="2014-09-10T21:03:00Z">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ins>
            <w:del w:id="5312" w:author="George Lawrence" w:date="2014-09-10T21:03:00Z">
              <w:r w:rsidRPr="00AA7271">
                <w:delText xml:space="preserve">Applies to buildings that are dedicated to manufacturing activities.  Light industry buildings are characterized by consumer product and component manufacturing </w:delText>
              </w:r>
            </w:del>
            <w:del w:id="5313" w:author="George Lawrence" w:date="2014-09-10T13:47:00Z">
              <w:r w:rsidRPr="00AA7271">
                <w:delText xml:space="preserve">while </w:delText>
              </w:r>
            </w:del>
            <w:del w:id="5314" w:author="George Lawrence" w:date="2014-09-10T13:46:00Z">
              <w:r w:rsidRPr="00AA7271">
                <w:delText xml:space="preserve">Heavy industry buildings are characterized by products that require full assumbly under closely regulated conditions.  </w:delText>
              </w:r>
            </w:del>
            <w:del w:id="5315" w:author="George Lawrence" w:date="2014-09-10T21:03:00Z">
              <w:r w:rsidRPr="00AA7271">
                <w:delText>These building types may be distinguished by categorizing NIACS (SIC) codes according to the needs of the Program Administrator</w:delText>
              </w:r>
            </w:del>
            <w:del w:id="5316" w:author="George Lawrence" w:date="2014-09-10T13:47:00Z">
              <w:r w:rsidRPr="00AA7271">
                <w:delText xml:space="preserve">, but are generally similar in terms of their energy performance and operating characteristics. </w:delText>
              </w:r>
            </w:del>
          </w:p>
        </w:tc>
      </w:tr>
      <w:tr w:rsidR="00AA7271" w:rsidRPr="00AA7271" w:rsidTr="00203DFD">
        <w:trPr>
          <w:trHeight w:val="285"/>
          <w:jc w:val="center"/>
          <w:ins w:id="5317" w:author="George Lawrence" w:date="2014-09-10T21:0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18" w:author="George Lawrence" w:date="2014-09-10T21:04:00Z"/>
              </w:rPr>
            </w:pPr>
            <w:ins w:id="5319" w:author="George Lawrence" w:date="2014-09-10T21:04:00Z">
              <w:r w:rsidRPr="00AA7271">
                <w:t>Hospital</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20" w:author="George Lawrence" w:date="2014-09-10T21:05:00Z"/>
                <w:szCs w:val="16"/>
              </w:rPr>
            </w:pPr>
            <w:ins w:id="5321" w:author="George Lawrence" w:date="2014-09-10T21:05:00Z">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ins>
          </w:p>
          <w:p w:rsidR="00AA7271" w:rsidRPr="00AA7271" w:rsidRDefault="00AA7271" w:rsidP="00C43784">
            <w:pPr>
              <w:spacing w:after="0"/>
              <w:rPr>
                <w:ins w:id="5322" w:author="George Lawrence" w:date="2014-09-10T21:04:00Z"/>
                <w:szCs w:val="16"/>
              </w:rPr>
            </w:pPr>
            <w:ins w:id="5323" w:author="George Lawrence" w:date="2014-09-10T21:05:00Z">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24" w:author="George Lawrence" w:date="2014-09-10T13:49:00Z"/>
                <w:szCs w:val="16"/>
              </w:rPr>
            </w:pPr>
            <w:ins w:id="5325" w:author="George Lawrence" w:date="2014-09-10T13:49:00Z">
              <w:r w:rsidRPr="00AA7271">
                <w:t>Hotel/Motel</w:t>
              </w:r>
            </w:ins>
            <w:ins w:id="5326" w:author="George Lawrence" w:date="2014-09-10T13:48:00Z">
              <w:r w:rsidRPr="00AA7271">
                <w:t xml:space="preserve"> Combined </w:t>
              </w:r>
            </w:ins>
          </w:p>
          <w:p w:rsidR="00AA7271" w:rsidRPr="00AA7271" w:rsidRDefault="00AA7271" w:rsidP="00C43784">
            <w:pPr>
              <w:spacing w:after="0"/>
              <w:jc w:val="left"/>
              <w:rPr>
                <w:szCs w:val="16"/>
              </w:rPr>
            </w:pPr>
            <w:r w:rsidRPr="00AA7271">
              <w:t>(</w:t>
            </w:r>
            <w:ins w:id="5327" w:author="George Lawrence" w:date="2014-09-10T13:49:00Z">
              <w:r w:rsidRPr="00AA7271">
                <w:t>A</w:t>
              </w:r>
            </w:ins>
            <w:ins w:id="5328" w:author="George Lawrence" w:date="2014-09-10T13:48:00Z">
              <w:r w:rsidRPr="00AA7271">
                <w:t>ll S</w:t>
              </w:r>
            </w:ins>
            <w:ins w:id="5329" w:author="George Lawrence" w:date="2014-09-10T13:49:00Z">
              <w:r w:rsidRPr="00AA7271">
                <w:t>pace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ins w:id="5330" w:author="George Lawrence" w:date="2014-09-10T13:49: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31" w:author="George Lawrence" w:date="2014-09-10T13:49:00Z"/>
                <w:szCs w:val="16"/>
              </w:rPr>
            </w:pPr>
            <w:ins w:id="5332" w:author="George Lawrence" w:date="2014-09-10T13:49:00Z">
              <w:r w:rsidRPr="00AA7271">
                <w:t>Hotel/Motel Common Area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33" w:author="George Lawrence" w:date="2014-09-10T13:49:00Z"/>
                <w:szCs w:val="16"/>
              </w:rPr>
            </w:pPr>
            <w:ins w:id="5334" w:author="George Lawrence" w:date="2014-09-10T13:49:00Z">
              <w:r w:rsidRPr="00AA7271">
                <w:t xml:space="preserve">All the </w:t>
              </w:r>
            </w:ins>
            <w:ins w:id="5335" w:author="George Lawrence" w:date="2014-09-10T13:52:00Z">
              <w:r w:rsidRPr="00AA7271">
                <w:t>common areas</w:t>
              </w:r>
            </w:ins>
            <w:ins w:id="5336" w:author="George Lawrence" w:date="2014-09-10T13:50:00Z">
              <w:r w:rsidRPr="00AA7271">
                <w:t xml:space="preserve"> open to guests of the hotel such as the lobby, corridors and stairways, and other spaces that may have </w:t>
              </w:r>
            </w:ins>
            <w:ins w:id="5337" w:author="George Lawrence" w:date="2014-09-10T13:53:00Z">
              <w:r w:rsidRPr="00AA7271">
                <w:t>continuous or l</w:t>
              </w:r>
            </w:ins>
            <w:ins w:id="5338" w:author="George Lawrence" w:date="2014-09-10T21:17:00Z">
              <w:r w:rsidRPr="00AA7271">
                <w:t>arge</w:t>
              </w:r>
            </w:ins>
            <w:ins w:id="5339" w:author="George Lawrence" w:date="2014-09-10T13:50:00Z">
              <w:r w:rsidRPr="00AA7271">
                <w:t xml:space="preserve"> lighting </w:t>
              </w:r>
            </w:ins>
            <w:ins w:id="5340" w:author="George Lawrence" w:date="2014-09-10T13:51:00Z">
              <w:r w:rsidRPr="00AA7271">
                <w:t xml:space="preserve">and HVAC </w:t>
              </w:r>
            </w:ins>
            <w:ins w:id="5341" w:author="George Lawrence" w:date="2014-09-10T13:50:00Z">
              <w:r w:rsidRPr="00AA7271">
                <w:t>hours</w:t>
              </w:r>
            </w:ins>
            <w:ins w:id="5342" w:author="George Lawrence" w:date="2014-09-10T13:51:00Z">
              <w:r w:rsidRPr="00AA7271">
                <w:t>.</w:t>
              </w:r>
            </w:ins>
          </w:p>
        </w:tc>
      </w:tr>
      <w:tr w:rsidR="00AA7271" w:rsidRPr="00AA7271" w:rsidTr="00203DFD">
        <w:trPr>
          <w:trHeight w:val="285"/>
          <w:jc w:val="center"/>
          <w:ins w:id="5343" w:author="George Lawrence" w:date="2014-09-10T13:51: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44" w:author="George Lawrence" w:date="2014-09-10T13:51:00Z"/>
                <w:szCs w:val="16"/>
              </w:rPr>
            </w:pPr>
            <w:ins w:id="5345" w:author="George Lawrence" w:date="2014-09-10T13:51:00Z">
              <w:r w:rsidRPr="00AA7271">
                <w:t>Hotel/Motel Guest Room</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46" w:author="George Lawrence" w:date="2014-09-10T13:51:00Z"/>
                <w:szCs w:val="16"/>
              </w:rPr>
            </w:pPr>
            <w:ins w:id="5347" w:author="George Lawrence" w:date="2014-09-10T13:51:00Z">
              <w:r w:rsidRPr="00AA7271">
                <w:t xml:space="preserve">Applies to the guest rooms of the hotel or motel. These spaces are occupied intermittantly. </w:t>
              </w:r>
            </w:ins>
          </w:p>
        </w:tc>
      </w:tr>
      <w:tr w:rsidR="00AA7271" w:rsidRPr="00AA7271" w:rsidTr="00203DFD">
        <w:trPr>
          <w:trHeight w:val="285"/>
          <w:jc w:val="center"/>
          <w:ins w:id="5348" w:author="George Lawrence" w:date="2014-09-10T21:0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49" w:author="George Lawrence" w:date="2014-09-10T21:00:00Z"/>
                <w:szCs w:val="16"/>
              </w:rPr>
            </w:pPr>
            <w:ins w:id="5350" w:author="George Lawrence" w:date="2014-09-10T21:00:00Z">
              <w:r w:rsidRPr="00AA7271">
                <w:t>Light  Industry</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51" w:author="George Lawrence" w:date="2014-09-10T21:00:00Z"/>
                <w:szCs w:val="16"/>
              </w:rPr>
            </w:pPr>
            <w:ins w:id="5352" w:author="George Lawrence" w:date="2014-09-10T21:01:00Z">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ins>
          </w:p>
        </w:tc>
      </w:tr>
      <w:tr w:rsidR="00AA7271" w:rsidRPr="00AA7271" w:rsidTr="00203DFD">
        <w:trPr>
          <w:trHeight w:val="285"/>
          <w:jc w:val="center"/>
          <w:ins w:id="5353" w:author="George Lawrence" w:date="2014-09-10T21:25: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54" w:author="George Lawrence" w:date="2014-09-10T21:25:00Z"/>
                <w:szCs w:val="16"/>
              </w:rPr>
            </w:pPr>
            <w:ins w:id="5355" w:author="George Lawrence" w:date="2014-09-10T21:25:00Z">
              <w:r w:rsidRPr="00AA7271">
                <w:t>Miscellaneou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356" w:author="George Lawrence" w:date="2014-09-10T21:25:00Z"/>
                <w:szCs w:val="16"/>
              </w:rPr>
            </w:pPr>
            <w:ins w:id="5357" w:author="George Lawrence" w:date="2014-09-10T21:25:00Z">
              <w:r w:rsidRPr="00AA7271">
                <w:t>Applies to spaces that do not fit clearly within any available categories should be designated as “miscellaneous”.</w:t>
              </w:r>
            </w:ins>
          </w:p>
        </w:tc>
      </w:tr>
      <w:tr w:rsidR="00AA7271" w:rsidRPr="00AA7271" w:rsidDel="00355751" w:rsidTr="00203DFD">
        <w:trPr>
          <w:trHeight w:val="285"/>
          <w:jc w:val="center"/>
          <w:del w:id="5358" w:author="Samuel Dent" w:date="2014-11-19T05:0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Del="00355751" w:rsidRDefault="00AA7271" w:rsidP="00C43784">
            <w:pPr>
              <w:spacing w:after="0" w:line="276" w:lineRule="auto"/>
              <w:ind w:left="360"/>
              <w:jc w:val="left"/>
              <w:rPr>
                <w:del w:id="5359" w:author="Samuel Dent" w:date="2014-11-19T05:02:00Z"/>
                <w:szCs w:val="16"/>
              </w:rPr>
            </w:pPr>
            <w:del w:id="5360" w:author="Samuel Dent" w:date="2014-11-19T05:02:00Z">
              <w:r w:rsidRPr="00AA7271" w:rsidDel="00355751">
                <w:delText>K-12 School</w:delText>
              </w:r>
            </w:del>
            <w:ins w:id="5361" w:author="George Lawrence" w:date="2014-09-10T21:08:00Z">
              <w:del w:id="5362" w:author="Samuel Dent" w:date="2014-11-19T05:02:00Z">
                <w:r w:rsidRPr="00AA7271" w:rsidDel="00355751">
                  <w:delText xml:space="preserve">Multifamily </w:delText>
                </w:r>
                <w:r w:rsidRPr="00AA7271" w:rsidDel="00355751">
                  <w:lastRenderedPageBreak/>
                  <w:delText>– Low Rise</w:delText>
                </w:r>
              </w:del>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Del="00355751" w:rsidRDefault="00AA7271" w:rsidP="00C43784">
            <w:pPr>
              <w:spacing w:after="0" w:line="276" w:lineRule="auto"/>
              <w:ind w:left="360"/>
              <w:jc w:val="left"/>
              <w:rPr>
                <w:del w:id="5363" w:author="Samuel Dent" w:date="2014-11-19T05:02:00Z"/>
                <w:szCs w:val="16"/>
              </w:rPr>
            </w:pPr>
            <w:del w:id="5364" w:author="Samuel Dent" w:date="2014-11-19T05:02:00Z">
              <w:r w:rsidRPr="00AA7271" w:rsidDel="00355751">
                <w:lastRenderedPageBreak/>
                <w:delText xml:space="preserve">Applies to residential buildings of </w:delText>
              </w:r>
            </w:del>
            <w:ins w:id="5365" w:author="George Lawrence" w:date="2014-09-10T22:21:00Z">
              <w:del w:id="5366" w:author="Samuel Dent" w:date="2014-11-19T05:02:00Z">
                <w:r w:rsidRPr="00AA7271" w:rsidDel="00355751">
                  <w:delText>four</w:delText>
                </w:r>
              </w:del>
            </w:ins>
            <w:ins w:id="5367" w:author="George Lawrence" w:date="2014-09-10T21:09:00Z">
              <w:del w:id="5368" w:author="Samuel Dent" w:date="2014-11-19T05:02:00Z">
                <w:r w:rsidRPr="00AA7271" w:rsidDel="00355751">
                  <w:delText xml:space="preserve"> floors or less with </w:delText>
                </w:r>
              </w:del>
            </w:ins>
            <w:ins w:id="5369" w:author="George Lawrence" w:date="2014-09-10T21:08:00Z">
              <w:del w:id="5370" w:author="Samuel Dent" w:date="2014-11-19T05:02:00Z">
                <w:r w:rsidRPr="00AA7271" w:rsidDel="00355751">
                  <w:delText>three of more units, including all public and multiuse spaces within the building envelope.</w:delText>
                </w:r>
              </w:del>
            </w:ins>
            <w:del w:id="5371" w:author="Samuel Dent" w:date="2014-11-19T05:02:00Z">
              <w:r w:rsidRPr="00AA7271" w:rsidDel="00355751">
                <w:delText xml:space="preserve">Applies to </w:delText>
              </w:r>
              <w:r w:rsidRPr="00AA7271" w:rsidDel="00355751">
                <w:lastRenderedPageBreak/>
                <w:delText xml:space="preserve">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delText>
              </w:r>
            </w:del>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lastRenderedPageBreak/>
              <w:t>Medical</w:t>
            </w:r>
            <w:ins w:id="5372" w:author="George Lawrence" w:date="2014-09-10T21:09:00Z">
              <w:r w:rsidRPr="00AA7271">
                <w:t>Multifamily-Mid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Del="00355751" w:rsidRDefault="00AA7271" w:rsidP="00C43784">
            <w:pPr>
              <w:spacing w:after="0"/>
              <w:rPr>
                <w:del w:id="5373" w:author="Samuel Dent" w:date="2014-11-19T05:02:00Z"/>
                <w:szCs w:val="16"/>
              </w:rPr>
            </w:pPr>
            <w:ins w:id="5374" w:author="George Lawrence" w:date="2014-09-10T21:10:00Z">
              <w:del w:id="5375" w:author="Samuel Dent" w:date="2014-11-19T05:02:00Z">
                <w:r w:rsidRPr="00AA7271">
                  <w:delText>Applies to residential buildings with up to four floors, including all public and multiuse spaces within the building envelope. Small Multifamily buildings best described as a house should use the residential measure characterizations.</w:delText>
                </w:r>
                <w:r w:rsidRPr="00AA7271" w:rsidDel="00355751">
                  <w:delText xml:space="preserve">Applies to residential buildings with </w:delText>
                </w:r>
              </w:del>
            </w:ins>
            <w:ins w:id="5376" w:author="George Lawrence" w:date="2014-09-10T21:12:00Z">
              <w:del w:id="5377" w:author="Samuel Dent" w:date="2014-11-19T05:02:00Z">
                <w:r w:rsidRPr="00AA7271" w:rsidDel="00355751">
                  <w:delText>f</w:delText>
                </w:r>
              </w:del>
            </w:ins>
            <w:ins w:id="5378" w:author="George Lawrence" w:date="2014-09-10T22:22:00Z">
              <w:del w:id="5379" w:author="Samuel Dent" w:date="2014-11-19T05:02:00Z">
                <w:r w:rsidRPr="00AA7271" w:rsidDel="00355751">
                  <w:delText>ive</w:delText>
                </w:r>
              </w:del>
            </w:ins>
            <w:ins w:id="5380" w:author="George Lawrence" w:date="2014-09-10T21:10:00Z">
              <w:del w:id="5381" w:author="Samuel Dent" w:date="2014-11-19T05:02:00Z">
                <w:r w:rsidRPr="00AA7271" w:rsidDel="00355751">
                  <w:delText xml:space="preserve"> </w:delText>
                </w:r>
              </w:del>
            </w:ins>
            <w:ins w:id="5382" w:author="George Lawrence" w:date="2014-09-10T21:12:00Z">
              <w:del w:id="5383" w:author="Samuel Dent" w:date="2014-11-19T05:02:00Z">
                <w:r w:rsidRPr="00AA7271" w:rsidDel="00355751">
                  <w:delText xml:space="preserve">to </w:delText>
                </w:r>
              </w:del>
            </w:ins>
            <w:ins w:id="5384" w:author="George Lawrence" w:date="2014-09-10T22:22:00Z">
              <w:del w:id="5385" w:author="Samuel Dent" w:date="2014-11-19T05:02:00Z">
                <w:r w:rsidRPr="00AA7271" w:rsidDel="00355751">
                  <w:delText>nine</w:delText>
                </w:r>
              </w:del>
            </w:ins>
            <w:ins w:id="5386" w:author="George Lawrence" w:date="2014-09-10T21:12:00Z">
              <w:del w:id="5387" w:author="Samuel Dent" w:date="2014-11-19T05:02:00Z">
                <w:r w:rsidRPr="00AA7271" w:rsidDel="00355751">
                  <w:delText xml:space="preserve"> </w:delText>
                </w:r>
              </w:del>
            </w:ins>
            <w:ins w:id="5388" w:author="George Lawrence" w:date="2014-09-10T21:13:00Z">
              <w:del w:id="5389" w:author="Samuel Dent" w:date="2014-11-19T05:02:00Z">
                <w:r w:rsidRPr="00AA7271" w:rsidDel="00355751">
                  <w:delText>floors</w:delText>
                </w:r>
              </w:del>
            </w:ins>
            <w:ins w:id="5390" w:author="George Lawrence" w:date="2014-09-10T21:10:00Z">
              <w:del w:id="5391" w:author="Samuel Dent" w:date="2014-11-19T05:02:00Z">
                <w:r w:rsidRPr="00AA7271" w:rsidDel="00355751">
                  <w:delText>, including all public and multiuse spaces within the building envelope.</w:delText>
                </w:r>
              </w:del>
            </w:ins>
            <w:del w:id="5392" w:author="Samuel Dent" w:date="2014-11-19T05:02:00Z">
              <w:r w:rsidRPr="00AA7271" w:rsidDel="00355751">
                <w:delText>Applies to a general medical and surgical hospital (including critical access hospitals and children’s hospitals) that is either a stand-alone building or a campus of buildings.</w:delText>
              </w:r>
            </w:del>
          </w:p>
          <w:p w:rsidR="00AA7271" w:rsidRPr="00AA7271" w:rsidRDefault="00AA7271" w:rsidP="00C43784">
            <w:pPr>
              <w:spacing w:after="0"/>
              <w:rPr>
                <w:del w:id="5393" w:author="George Lawrence" w:date="2014-09-10T21:05:00Z"/>
                <w:szCs w:val="16"/>
              </w:rPr>
            </w:pPr>
            <w:del w:id="5394" w:author="George Lawrence" w:date="2014-09-10T21:05:00Z">
              <w:r w:rsidRPr="00AA7271">
                <w:delText> </w:delText>
              </w:r>
            </w:del>
          </w:p>
          <w:p w:rsidR="00AA7271" w:rsidRPr="00AA7271" w:rsidRDefault="00AA7271" w:rsidP="00C43784">
            <w:pPr>
              <w:spacing w:after="0"/>
              <w:rPr>
                <w:szCs w:val="16"/>
              </w:rPr>
            </w:pPr>
            <w:del w:id="5395" w:author="George Lawrence" w:date="2014-09-10T21:05:00Z">
              <w:r w:rsidRPr="00AA7271">
                <w:delTex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delText>
              </w:r>
            </w:del>
          </w:p>
        </w:tc>
      </w:tr>
      <w:tr w:rsidR="00AA7271" w:rsidRPr="00AA7271" w:rsidTr="00203DFD">
        <w:trPr>
          <w:trHeight w:val="300"/>
          <w:jc w:val="center"/>
          <w:ins w:id="5396" w:author="George Lawrence" w:date="2014-09-10T21:1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397" w:author="George Lawrence" w:date="2014-09-10T21:20:00Z"/>
                <w:szCs w:val="16"/>
              </w:rPr>
            </w:pPr>
            <w:ins w:id="5398" w:author="George Lawrence" w:date="2014-09-10T21:20:00Z">
              <w:r w:rsidRPr="00AA7271">
                <w:t xml:space="preserve">Multifamily-High Rise Combined </w:t>
              </w:r>
            </w:ins>
          </w:p>
          <w:p w:rsidR="00AA7271" w:rsidRPr="00AA7271" w:rsidRDefault="00AA7271" w:rsidP="00C43784">
            <w:pPr>
              <w:spacing w:after="0"/>
              <w:jc w:val="left"/>
              <w:rPr>
                <w:ins w:id="5399" w:author="George Lawrence" w:date="2014-09-10T21:18:00Z"/>
                <w:szCs w:val="16"/>
              </w:rPr>
            </w:pPr>
            <w:ins w:id="5400" w:author="George Lawrence" w:date="2014-09-10T21:18:00Z">
              <w:r w:rsidRPr="00AA7271">
                <w:t>(All Space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01" w:author="George Lawrence" w:date="2014-09-10T21:18:00Z"/>
                <w:szCs w:val="16"/>
              </w:rPr>
            </w:pPr>
            <w:ins w:id="5402" w:author="George Lawrence" w:date="2014-09-10T22:23:00Z">
              <w:r w:rsidRPr="00AA7271">
                <w:t xml:space="preserve">Applies to residential buildings with </w:t>
              </w:r>
            </w:ins>
            <w:ins w:id="5403" w:author="George Lawrence" w:date="2014-09-10T21:18:00Z">
              <w:del w:id="5404" w:author="Samuel Dent" w:date="2014-11-19T05:02:00Z">
                <w:r w:rsidRPr="00AA7271" w:rsidDel="00355751">
                  <w:delText>four to t</w:delText>
                </w:r>
              </w:del>
            </w:ins>
            <w:ins w:id="5405" w:author="George Lawrence" w:date="2014-09-10T22:22:00Z">
              <w:del w:id="5406" w:author="Samuel Dent" w:date="2014-11-19T05:02:00Z">
                <w:r w:rsidRPr="00AA7271" w:rsidDel="00355751">
                  <w:delText>en</w:delText>
                </w:r>
              </w:del>
            </w:ins>
            <w:ins w:id="5407" w:author="Samuel Dent" w:date="2014-11-19T05:02:00Z">
              <w:r w:rsidRPr="00AA7271">
                <w:t>five</w:t>
              </w:r>
            </w:ins>
            <w:ins w:id="5408" w:author="George Lawrence" w:date="2014-09-10T21:18:00Z">
              <w:r w:rsidRPr="00AA7271">
                <w:t xml:space="preserve"> </w:t>
              </w:r>
            </w:ins>
            <w:ins w:id="5409" w:author="George Lawrence" w:date="2014-09-10T21:19:00Z">
              <w:r w:rsidRPr="00AA7271">
                <w:t xml:space="preserve">or more </w:t>
              </w:r>
            </w:ins>
            <w:ins w:id="5410" w:author="George Lawrence" w:date="2014-09-10T21:18:00Z">
              <w:r w:rsidRPr="00AA7271">
                <w:t>floors, including all public and multiuse spaces within the building envelope.</w:t>
              </w:r>
            </w:ins>
            <w:ins w:id="5411" w:author="George Lawrence" w:date="2014-09-10T22:23:00Z">
              <w:r w:rsidRPr="00AA7271">
                <w:t xml:space="preserv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ins>
          </w:p>
        </w:tc>
      </w:tr>
      <w:tr w:rsidR="00AA7271" w:rsidRPr="00AA7271" w:rsidTr="00203DFD">
        <w:trPr>
          <w:trHeight w:val="300"/>
          <w:jc w:val="center"/>
          <w:ins w:id="5412" w:author="George Lawrence" w:date="2014-09-10T21:2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13" w:author="George Lawrence" w:date="2014-09-10T21:22:00Z"/>
              </w:rPr>
            </w:pPr>
            <w:ins w:id="5414" w:author="George Lawrence" w:date="2014-09-10T21:22:00Z">
              <w:r w:rsidRPr="00AA7271">
                <w:t>Multifamily-High Rise</w:t>
              </w:r>
            </w:ins>
          </w:p>
          <w:p w:rsidR="00AA7271" w:rsidRPr="00AA7271" w:rsidRDefault="00AA7271" w:rsidP="00C43784">
            <w:pPr>
              <w:spacing w:after="0"/>
              <w:jc w:val="left"/>
              <w:rPr>
                <w:ins w:id="5415" w:author="George Lawrence" w:date="2014-09-10T21:22:00Z"/>
              </w:rPr>
            </w:pPr>
            <w:ins w:id="5416" w:author="George Lawrence" w:date="2014-09-10T21:22:00Z">
              <w:r w:rsidRPr="00AA7271">
                <w:t>Common Area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17" w:author="George Lawrence" w:date="2014-09-10T21:22:00Z"/>
                <w:szCs w:val="16"/>
              </w:rPr>
            </w:pPr>
            <w:ins w:id="5418" w:author="George Lawrence" w:date="2014-09-10T21:22:00Z">
              <w:r w:rsidRPr="00AA7271">
                <w:t xml:space="preserve">All the common areas open to </w:t>
              </w:r>
            </w:ins>
            <w:ins w:id="5419" w:author="George Lawrence" w:date="2014-09-10T21:23:00Z">
              <w:r w:rsidRPr="00AA7271">
                <w:t xml:space="preserve">occupants of the </w:t>
              </w:r>
              <w:proofErr w:type="gramStart"/>
              <w:r w:rsidRPr="00AA7271">
                <w:t xml:space="preserve">building </w:t>
              </w:r>
            </w:ins>
            <w:ins w:id="5420" w:author="George Lawrence" w:date="2014-09-10T21:22:00Z">
              <w:r w:rsidRPr="00AA7271">
                <w:t xml:space="preserve"> such</w:t>
              </w:r>
              <w:proofErr w:type="gramEnd"/>
              <w:r w:rsidRPr="00AA7271">
                <w:t xml:space="preserve"> as the lobby, corridors and stairways, and other spaces that may have continuous or </w:t>
              </w:r>
            </w:ins>
            <w:ins w:id="5421" w:author="George Lawrence" w:date="2014-09-10T22:26:00Z">
              <w:r w:rsidRPr="00AA7271">
                <w:t xml:space="preserve">high </w:t>
              </w:r>
            </w:ins>
            <w:ins w:id="5422" w:author="George Lawrence" w:date="2014-09-10T21:22:00Z">
              <w:r w:rsidRPr="00AA7271">
                <w:t>lighting and HVAC hours.</w:t>
              </w:r>
            </w:ins>
          </w:p>
        </w:tc>
      </w:tr>
      <w:tr w:rsidR="00AA7271" w:rsidRPr="00AA7271" w:rsidTr="00203DFD">
        <w:trPr>
          <w:trHeight w:val="300"/>
          <w:jc w:val="center"/>
          <w:ins w:id="5423" w:author="George Lawrence" w:date="2014-09-10T21:2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24" w:author="George Lawrence" w:date="2014-09-10T21:23:00Z"/>
              </w:rPr>
            </w:pPr>
            <w:ins w:id="5425" w:author="George Lawrence" w:date="2014-09-10T21:23:00Z">
              <w:r w:rsidRPr="00AA7271">
                <w:t>Multifamily-High Rise</w:t>
              </w:r>
            </w:ins>
          </w:p>
          <w:p w:rsidR="00AA7271" w:rsidRPr="00AA7271" w:rsidRDefault="00AA7271" w:rsidP="00C43784">
            <w:pPr>
              <w:spacing w:after="0"/>
              <w:jc w:val="left"/>
              <w:rPr>
                <w:ins w:id="5426" w:author="George Lawrence" w:date="2014-09-10T21:22:00Z"/>
              </w:rPr>
            </w:pPr>
            <w:ins w:id="5427" w:author="George Lawrence" w:date="2014-09-10T21:22:00Z">
              <w:r w:rsidRPr="00AA7271">
                <w:t>Residential Unit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28" w:author="George Lawrence" w:date="2014-09-10T21:22:00Z"/>
                <w:szCs w:val="16"/>
              </w:rPr>
            </w:pPr>
            <w:ins w:id="5429" w:author="George Lawrence" w:date="2014-09-10T21:22:00Z">
              <w:r w:rsidRPr="00AA7271">
                <w:t>Applies to the residential units i</w:t>
              </w:r>
            </w:ins>
            <w:ins w:id="5430" w:author="George Lawrence" w:date="2014-09-10T21:24:00Z">
              <w:r w:rsidRPr="00AA7271">
                <w:t>n the building only.</w:t>
              </w:r>
            </w:ins>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iscellaneous</w:t>
            </w:r>
            <w:ins w:id="5431" w:author="George Lawrence" w:date="2014-09-10T21:26:00Z">
              <w:r w:rsidRPr="00AA7271">
                <w:t>Movie Theater</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5432" w:author="George Lawrence" w:date="2014-09-10T22:19:00Z">
              <w:r w:rsidRPr="00AA7271">
                <w:rPr>
                  <w:rFonts w:cstheme="minorHAnsi"/>
                </w:rPr>
                <w:t xml:space="preserve">Applies </w:t>
              </w:r>
              <w:r w:rsidRPr="00AA7271">
                <w:t>to buildings used for public or private film screenings</w:t>
              </w:r>
            </w:ins>
            <w:del w:id="5433" w:author="George Lawrence" w:date="2014-09-10T22:19:00Z">
              <w:r w:rsidRPr="00AA7271">
                <w:rPr>
                  <w:rFonts w:cstheme="minorHAnsi"/>
                </w:rPr>
                <w:delText xml:space="preserve">to </w:delText>
              </w:r>
            </w:del>
            <w:del w:id="5434" w:author="George Lawrence" w:date="2014-09-10T21:27:00Z">
              <w:r w:rsidRPr="00AA7271">
                <w:rPr>
                  <w:rFonts w:cstheme="minorHAnsi"/>
                </w:rPr>
                <w:delText>spaces that do not fit clearly within any available categories should be designated as “miscellaneous”.</w:delText>
              </w:r>
            </w:del>
            <w:ins w:id="5435" w:author="George Lawrence" w:date="2014-09-10T22:19:00Z">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ins>
          </w:p>
        </w:tc>
      </w:tr>
      <w:tr w:rsidR="00AA7271" w:rsidRPr="00AA7271" w:rsidTr="00203DFD">
        <w:trPr>
          <w:trHeight w:val="285"/>
          <w:jc w:val="center"/>
          <w:del w:id="5436" w:author="George Lawrence" w:date="2014-09-10T21:25: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widowControl/>
              <w:spacing w:after="0"/>
              <w:jc w:val="left"/>
              <w:rPr>
                <w:del w:id="5437" w:author="George Lawrence" w:date="2014-09-10T21:25:00Z"/>
              </w:rPr>
            </w:pPr>
            <w:del w:id="5438" w:author="George Lawrence" w:date="2014-09-10T21:25:00Z">
              <w:r w:rsidRPr="00AA7271">
                <w:delText>Multifamily</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widowControl/>
              <w:spacing w:after="0"/>
              <w:jc w:val="left"/>
              <w:rPr>
                <w:del w:id="5439" w:author="George Lawrence" w:date="2014-09-10T21:25:00Z"/>
              </w:rPr>
            </w:pPr>
            <w:del w:id="5440" w:author="George Lawrence" w:date="2014-09-10T21:25:00Z">
              <w:r w:rsidRPr="00AA7271">
                <w:delText>Applies to residential buildings of three of more units, including all public and multiuse spaces within the building envelope.</w:delText>
              </w:r>
            </w:del>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pPr>
              <w:spacing w:after="0"/>
              <w:jc w:val="left"/>
              <w:pPrChange w:id="5441" w:author="Samuel Dent" w:date="2014-10-09T08:52:00Z">
                <w:pPr>
                  <w:spacing w:line="276" w:lineRule="auto"/>
                </w:pPr>
              </w:pPrChange>
            </w:pPr>
            <w:r w:rsidRPr="00AA7271">
              <w:t>Office</w:t>
            </w:r>
            <w:ins w:id="5442" w:author="George Lawrence" w:date="2014-09-10T21:41:00Z">
              <w:r w:rsidRPr="00AA7271">
                <w:t>-Low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pPrChange w:id="5443" w:author="Samuel Dent" w:date="2014-10-09T08:52:00Z">
                <w:pPr>
                  <w:spacing w:line="276" w:lineRule="auto"/>
                </w:pPr>
              </w:pPrChange>
            </w:pPr>
            <w:r w:rsidRPr="00AA7271">
              <w:t xml:space="preserve">Applies to facility spaces </w:t>
            </w:r>
            <w:ins w:id="5444" w:author="George Lawrence" w:date="2014-09-10T21:42:00Z">
              <w:r w:rsidRPr="00AA7271">
                <w:t xml:space="preserve">in buildings with </w:t>
              </w:r>
            </w:ins>
            <w:ins w:id="5445" w:author="George Lawrence" w:date="2014-09-10T22:20:00Z">
              <w:r w:rsidRPr="00AA7271">
                <w:t>four</w:t>
              </w:r>
            </w:ins>
            <w:ins w:id="5446" w:author="George Lawrence" w:date="2014-09-10T21:42:00Z">
              <w:r w:rsidRPr="00AA7271">
                <w:t xml:space="preserve"> floors or fewer </w:t>
              </w:r>
            </w:ins>
            <w:r w:rsidRPr="00AA7271">
              <w:t>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ins w:id="5447" w:author="George Lawrence" w:date="2014-09-10T21:4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48" w:author="George Lawrence" w:date="2014-09-10T21:40:00Z"/>
              </w:rPr>
            </w:pPr>
            <w:ins w:id="5449" w:author="George Lawrence" w:date="2014-09-10T21:40:00Z">
              <w:r w:rsidRPr="00AA7271">
                <w:lastRenderedPageBreak/>
                <w:t>Office-Mid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50" w:author="George Lawrence" w:date="2014-09-10T21:40:00Z"/>
                <w:szCs w:val="16"/>
              </w:rPr>
            </w:pPr>
            <w:ins w:id="5451" w:author="George Lawrence" w:date="2014-09-10T21:43:00Z">
              <w:r w:rsidRPr="00AA7271">
                <w:t>Applies to facility spaces in buildings with f</w:t>
              </w:r>
            </w:ins>
            <w:ins w:id="5452" w:author="George Lawrence" w:date="2014-09-10T22:21:00Z">
              <w:r w:rsidRPr="00AA7271">
                <w:t>five</w:t>
              </w:r>
            </w:ins>
            <w:ins w:id="5453" w:author="George Lawrence" w:date="2014-09-10T21:43:00Z">
              <w:r w:rsidRPr="00AA7271">
                <w:t xml:space="preserve"> to </w:t>
              </w:r>
            </w:ins>
            <w:ins w:id="5454" w:author="George Lawrence" w:date="2014-09-10T22:21:00Z">
              <w:r w:rsidRPr="00AA7271">
                <w:t>nine</w:t>
              </w:r>
            </w:ins>
            <w:ins w:id="5455" w:author="George Lawrence" w:date="2014-09-10T21:43:00Z">
              <w:r w:rsidRPr="00AA7271">
                <w:t xml:space="preserv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rsidTr="00203DFD">
        <w:trPr>
          <w:trHeight w:val="285"/>
          <w:jc w:val="center"/>
          <w:ins w:id="5456" w:author="George Lawrence" w:date="2014-09-10T21:4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57" w:author="George Lawrence" w:date="2014-09-10T21:40:00Z"/>
                <w:szCs w:val="16"/>
              </w:rPr>
            </w:pPr>
            <w:ins w:id="5458" w:author="George Lawrence" w:date="2014-09-10T21:40:00Z">
              <w:r w:rsidRPr="00AA7271">
                <w:t>Office-High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59" w:author="George Lawrence" w:date="2014-09-10T21:40:00Z"/>
                <w:szCs w:val="16"/>
              </w:rPr>
            </w:pPr>
            <w:ins w:id="5460" w:author="George Lawrence" w:date="2014-09-10T21:44:00Z">
              <w:r w:rsidRPr="00AA7271">
                <w:t>Applies to facility spaces in buildings with t</w:t>
              </w:r>
            </w:ins>
            <w:ins w:id="5461" w:author="George Lawrence" w:date="2014-09-10T22:21:00Z">
              <w:r w:rsidRPr="00AA7271">
                <w:t>en</w:t>
              </w:r>
            </w:ins>
            <w:ins w:id="5462" w:author="George Lawrence" w:date="2014-09-10T21:44:00Z">
              <w:r w:rsidRPr="00AA7271">
                <w:t xml:space="preserve">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rsidTr="00203DFD">
        <w:trPr>
          <w:trHeight w:val="285"/>
          <w:jc w:val="center"/>
          <w:ins w:id="5463" w:author="George Lawrence" w:date="2014-09-10T21:4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64" w:author="George Lawrence" w:date="2014-09-10T21:44:00Z"/>
                <w:szCs w:val="16"/>
              </w:rPr>
            </w:pPr>
            <w:ins w:id="5465" w:author="George Lawrence" w:date="2014-09-10T21:44:00Z">
              <w:r w:rsidRPr="00AA7271">
                <w:t>Religious</w:t>
              </w:r>
            </w:ins>
            <w:ins w:id="5466" w:author="George Lawrence" w:date="2014-09-10T21:49:00Z">
              <w:r w:rsidRPr="00AA7271">
                <w:t xml:space="preserve"> Worhip</w:t>
              </w:r>
            </w:ins>
            <w:ins w:id="5467" w:author="George Lawrence" w:date="2014-09-10T21:44:00Z">
              <w:r w:rsidRPr="00AA7271">
                <w:t>/Church</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68" w:author="George Lawrence" w:date="2014-09-10T21:44:00Z"/>
                <w:rFonts w:cstheme="minorHAnsi"/>
                <w:szCs w:val="16"/>
              </w:rPr>
            </w:pPr>
            <w:ins w:id="5469" w:author="George Lawrence" w:date="2014-09-10T22:37:00Z">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5470" w:author="George Lawrence" w:date="2014-09-10T21:49:00Z"/>
                <w:szCs w:val="16"/>
              </w:rPr>
            </w:pPr>
            <w:ins w:id="5471" w:author="George Lawrence" w:date="2014-09-10T21:49:00Z">
              <w:r w:rsidRPr="00AA7271">
                <w:t>Retail/Service-</w:t>
              </w:r>
            </w:ins>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to conduct the retail sale of consumer product goods.  Stores must be at least </w:t>
            </w:r>
            <w:ins w:id="5472" w:author="George Lawrence" w:date="2014-09-10T21:53:00Z">
              <w:r w:rsidRPr="00AA7271">
                <w:t>30</w:t>
              </w:r>
            </w:ins>
            <w:del w:id="5473" w:author="George Lawrence" w:date="2014-09-10T21:53:00Z">
              <w:r w:rsidRPr="00AA7271">
                <w:delText>5</w:delText>
              </w:r>
            </w:del>
            <w:proofErr w:type="gramStart"/>
            <w:r w:rsidRPr="00AA7271">
              <w:t>,000</w:t>
            </w:r>
            <w:proofErr w:type="gramEnd"/>
            <w:r w:rsidRPr="00AA7271">
              <w:t xml:space="preserve">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w:t>
            </w:r>
            <w:proofErr w:type="gramStart"/>
            <w:r w:rsidRPr="00AA7271">
              <w:t>electronics</w:t>
            </w:r>
            <w:proofErr w:type="gramEnd"/>
            <w:r w:rsidRPr="00AA7271">
              <w:t xml:space="preserve">). Retail segments excluded under this definition are: </w:t>
            </w:r>
            <w:ins w:id="5474" w:author="George Lawrence" w:date="2014-09-10T21:57:00Z">
              <w:r w:rsidRPr="00AA7271">
                <w:t xml:space="preserve">Grocery, </w:t>
              </w:r>
            </w:ins>
            <w:del w:id="5475" w:author="George Lawrence" w:date="2014-09-10T21:57:00Z">
              <w:r w:rsidRPr="00AA7271">
                <w:delText xml:space="preserve">Supermarkets (eligible to be benchmarked as Supermarket space), </w:delText>
              </w:r>
            </w:del>
            <w:r w:rsidRPr="00AA7271">
              <w:t>Convenience Stores, Automobile Dealerships, and Restaurants.</w:t>
            </w:r>
          </w:p>
        </w:tc>
      </w:tr>
      <w:tr w:rsidR="00AA7271" w:rsidRPr="00AA7271" w:rsidTr="00203DFD">
        <w:trPr>
          <w:trHeight w:val="285"/>
          <w:jc w:val="center"/>
          <w:ins w:id="5476" w:author="George Lawrence" w:date="2014-09-10T21:51:00Z"/>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ins w:id="5477" w:author="George Lawrence" w:date="2014-09-10T21:51:00Z"/>
                <w:szCs w:val="16"/>
              </w:rPr>
            </w:pPr>
            <w:ins w:id="5478" w:author="George Lawrence" w:date="2014-09-10T21:51:00Z">
              <w:r w:rsidRPr="00AA7271">
                <w:t>Retail/Service-</w:t>
              </w:r>
            </w:ins>
            <w:ins w:id="5479" w:author="George Lawrence" w:date="2014-09-10T21:58:00Z">
              <w:r w:rsidRPr="00AA7271">
                <w:t xml:space="preserve"> Strip Mall</w:t>
              </w:r>
            </w:ins>
          </w:p>
          <w:p w:rsidR="00AA7271" w:rsidRPr="00AA7271" w:rsidRDefault="00AA7271" w:rsidP="00C43784">
            <w:pPr>
              <w:spacing w:after="0"/>
              <w:jc w:val="left"/>
              <w:rPr>
                <w:ins w:id="5480" w:author="George Lawrence" w:date="2014-09-10T21:51:00Z"/>
              </w:rPr>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5481" w:author="George Lawrence" w:date="2014-09-10T21:51:00Z"/>
                <w:szCs w:val="16"/>
              </w:rPr>
            </w:pPr>
            <w:ins w:id="5482" w:author="George Lawrence" w:date="2014-09-10T21:54:00Z">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w:t>
              </w:r>
            </w:ins>
            <w:ins w:id="5483" w:author="George Lawrence" w:date="2014-09-10T21:57:00Z">
              <w:r w:rsidRPr="00AA7271">
                <w:t>: Grocery</w:t>
              </w:r>
            </w:ins>
            <w:ins w:id="5484" w:author="George Lawrence" w:date="2014-09-10T21:55:00Z">
              <w:r w:rsidRPr="00AA7271">
                <w:t xml:space="preserve">, </w:t>
              </w:r>
            </w:ins>
            <w:ins w:id="5485" w:author="George Lawrence" w:date="2014-09-10T21:54:00Z">
              <w:r w:rsidRPr="00AA7271">
                <w:t>Convenience Stores, Automobile Dealerships, and Restauran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lastRenderedPageBreak/>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8"/>
      </w:r>
      <w:r w:rsidRPr="00AA7271">
        <w:rPr>
          <w:szCs w:val="20"/>
        </w:rPr>
        <w:t xml:space="preserve">.   </w:t>
      </w:r>
    </w:p>
    <w:p w:rsidR="00AA7271" w:rsidRPr="00AA7271" w:rsidRDefault="00AA7271" w:rsidP="00AA7271">
      <w:pPr>
        <w:spacing w:after="240"/>
        <w:rPr>
          <w:szCs w:val="20"/>
        </w:rPr>
      </w:pPr>
      <w:proofErr w:type="gramStart"/>
      <w:r w:rsidRPr="00AA7271">
        <w:rPr>
          <w:b/>
          <w:szCs w:val="20"/>
        </w:rPr>
        <w:t>Connected Load</w:t>
      </w:r>
      <w:r w:rsidRPr="00AA7271">
        <w:rPr>
          <w:szCs w:val="20"/>
        </w:rPr>
        <w:t>: The maximum wattage of the equipment, under normal operating conditions.</w:t>
      </w:r>
      <w:proofErr w:type="gramEnd"/>
    </w:p>
    <w:p w:rsidR="00AA7271" w:rsidRPr="00AA7271" w:rsidRDefault="00AA7271" w:rsidP="00AA7271">
      <w:pPr>
        <w:spacing w:after="240"/>
        <w:rPr>
          <w:szCs w:val="20"/>
        </w:rPr>
      </w:pPr>
      <w:proofErr w:type="gramStart"/>
      <w:r w:rsidRPr="00AA7271">
        <w:rPr>
          <w:b/>
          <w:szCs w:val="20"/>
        </w:rPr>
        <w:t xml:space="preserve">Deemed Value: </w:t>
      </w:r>
      <w:r w:rsidRPr="00AA7271">
        <w:rPr>
          <w:szCs w:val="20"/>
        </w:rPr>
        <w:t>A value that has been assumed to be representative of the average condition of an input parameter.</w:t>
      </w:r>
      <w:proofErr w:type="gramEnd"/>
      <w:r w:rsidRPr="00AA7271">
        <w:rPr>
          <w:szCs w:val="20"/>
        </w:rPr>
        <w:t xml:space="preserve">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ins w:id="5488" w:author="Samuel Dent" w:date="2014-10-16T09:39:00Z"/>
          <w:szCs w:val="20"/>
        </w:rPr>
      </w:pPr>
      <w:ins w:id="5489" w:author="Samuel Dent" w:date="2014-10-16T09:39:00Z">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w:t>
        </w:r>
      </w:ins>
      <w:ins w:id="5490" w:author="Samuel Dent" w:date="2014-10-16T09:41:00Z">
        <w:r w:rsidRPr="00AA7271">
          <w:rPr>
            <w:szCs w:val="20"/>
          </w:rPr>
          <w:t>(</w:t>
        </w:r>
      </w:ins>
      <w:ins w:id="5491" w:author="Samuel Dent" w:date="2014-10-16T09:39:00Z">
        <w:r w:rsidRPr="00AA7271">
          <w:rPr>
            <w:szCs w:val="20"/>
          </w:rPr>
          <w:t>20 ILCS 3855/1-10</w:t>
        </w:r>
      </w:ins>
      <w:ins w:id="5492" w:author="Samuel Dent" w:date="2014-10-16T09:41:00Z">
        <w:r w:rsidRPr="00AA7271">
          <w:rPr>
            <w:szCs w:val="20"/>
          </w:rPr>
          <w:t>)</w:t>
        </w:r>
      </w:ins>
      <w:ins w:id="5493" w:author="Samuel Dent" w:date="2014-10-16T09:39:00Z">
        <w:r w:rsidRPr="00AA7271">
          <w:rPr>
            <w:szCs w:val="20"/>
          </w:rPr>
          <w:t xml:space="preserve">.  For purposes of this Section, "energy efficiency" means measures that reduce the amount of energy required to achieve a given end use. "Energy efficiency" also includes measures that reduce the total Btus of electricity and natural gas needed to meet the end use or uses </w:t>
        </w:r>
      </w:ins>
      <w:ins w:id="5494" w:author="Samuel Dent" w:date="2014-10-16T09:41:00Z">
        <w:r w:rsidRPr="00AA7271">
          <w:rPr>
            <w:szCs w:val="20"/>
          </w:rPr>
          <w:t>(</w:t>
        </w:r>
      </w:ins>
      <w:ins w:id="5495" w:author="Samuel Dent" w:date="2014-10-16T09:39:00Z">
        <w:r w:rsidRPr="00AA7271">
          <w:rPr>
            <w:szCs w:val="20"/>
          </w:rPr>
          <w:t>220 ILCS 5/8-104(b)</w:t>
        </w:r>
      </w:ins>
      <w:ins w:id="5496" w:author="Samuel Dent" w:date="2014-10-16T09:41:00Z">
        <w:r w:rsidRPr="00AA7271">
          <w:rPr>
            <w:szCs w:val="20"/>
          </w:rPr>
          <w:t>)</w:t>
        </w:r>
      </w:ins>
      <w:ins w:id="5497" w:author="Samuel Dent" w:date="2014-10-16T09:39:00Z">
        <w:r w:rsidRPr="00AA7271">
          <w:rPr>
            <w:szCs w:val="20"/>
          </w:rPr>
          <w:t>.</w:t>
        </w:r>
      </w:ins>
    </w:p>
    <w:p w:rsidR="00AA7271" w:rsidRPr="00AA7271" w:rsidRDefault="00AA7271" w:rsidP="00AA7271">
      <w:pPr>
        <w:spacing w:after="240"/>
        <w:rPr>
          <w:szCs w:val="20"/>
        </w:rPr>
      </w:pPr>
      <w:r w:rsidRPr="00AA7271">
        <w:rPr>
          <w:b/>
          <w:szCs w:val="20"/>
        </w:rPr>
        <w:t>Equivalent Full Load Hours</w:t>
      </w:r>
      <w:r w:rsidRPr="00AA7271">
        <w:rPr>
          <w:szCs w:val="20"/>
        </w:rPr>
        <w:t xml:space="preserve"> (</w:t>
      </w:r>
      <w:ins w:id="5498" w:author="George Lawrence" w:date="2014-09-10T22:01:00Z">
        <w:r w:rsidRPr="00AA7271">
          <w:rPr>
            <w:szCs w:val="20"/>
          </w:rPr>
          <w:t>E</w:t>
        </w:r>
      </w:ins>
      <w:r w:rsidRPr="00AA7271">
        <w:rPr>
          <w:szCs w:val="20"/>
        </w:rPr>
        <w:t>FLH): The equivalent hours that equipment would need to operate at its peak capacity in order to consume its estimated annual kWh consumption (annual kWh/connected kW)</w:t>
      </w:r>
      <w:ins w:id="5499" w:author="Samuel Dent" w:date="2014-12-10T05:30:00Z">
        <w:r w:rsidRPr="00AA7271">
          <w:rPr>
            <w:szCs w:val="20"/>
          </w:rPr>
          <w:t xml:space="preserve"> or therms</w:t>
        </w:r>
      </w:ins>
      <w:r w:rsidRPr="00AA7271">
        <w:rPr>
          <w:szCs w:val="20"/>
        </w:rPr>
        <w:t>.</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w:t>
      </w:r>
      <w:proofErr w:type="gramStart"/>
      <w:r w:rsidRPr="00AA7271">
        <w:t>an</w:t>
      </w:r>
      <w:proofErr w:type="gramEnd"/>
      <w:r w:rsidRPr="00AA7271">
        <w:t xml:space="preserve"> EUL of y.  A house boiler may have a lifetime of 20 years but the EUL is only 15 years since after that time it may be operating at a non-efficient point. </w:t>
      </w:r>
      <w:proofErr w:type="gramStart"/>
      <w:r w:rsidRPr="00AA7271">
        <w:t>An estimate of the median number of years that the measures installed under a program are still in place and operable.</w:t>
      </w:r>
      <w:proofErr w:type="gramEnd"/>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lastRenderedPageBreak/>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w:t>
      </w:r>
      <w:proofErr w:type="gramStart"/>
      <w:r w:rsidRPr="00AA7271">
        <w:rPr>
          <w:szCs w:val="20"/>
        </w:rPr>
        <w:t>that apply</w:t>
      </w:r>
      <w:proofErr w:type="gramEnd"/>
      <w:r w:rsidRPr="00AA7271">
        <w:rPr>
          <w:szCs w:val="20"/>
        </w:rPr>
        <w:t xml:space="preserve">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w:t>
      </w:r>
      <w:del w:id="5500" w:author="Samuel Dent" w:date="2014-10-16T09:41:00Z">
        <w:r w:rsidRPr="00AA7271" w:rsidDel="00A701BB">
          <w:rPr>
            <w:szCs w:val="20"/>
          </w:rPr>
          <w:delText>5.1</w:delText>
        </w:r>
      </w:del>
      <w:proofErr w:type="gramStart"/>
      <w:ins w:id="5501" w:author="Samuel Dent" w:date="2014-10-16T09:41:00Z">
        <w:r w:rsidRPr="00AA7271">
          <w:rPr>
            <w:szCs w:val="20"/>
          </w:rPr>
          <w:t>4</w:t>
        </w:r>
      </w:ins>
      <w:r w:rsidRPr="00AA7271">
        <w:rPr>
          <w:szCs w:val="20"/>
        </w:rPr>
        <w:t xml:space="preserve"> for a list of program descriptions that are presently operating in Illinois.</w:t>
      </w:r>
      <w:proofErr w:type="gramEnd"/>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AA7271" w:rsidRPr="00AA7271" w:rsidRDefault="00AA7271" w:rsidP="00AA7271">
      <w:pPr>
        <w:spacing w:after="240"/>
        <w:rPr>
          <w:rFonts w:ascii="Calibri" w:hAnsi="Calibri" w:cs="Calibri"/>
          <w:b/>
          <w:color w:val="000000"/>
          <w:spacing w:val="5"/>
          <w:kern w:val="28"/>
          <w:sz w:val="22"/>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utilities’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w:t>
      </w:r>
      <w:proofErr w:type="gramStart"/>
      <w:r w:rsidRPr="00AA7271">
        <w:t>and</w:t>
      </w:r>
      <w:proofErr w:type="gramEnd"/>
      <w:r w:rsidRPr="00AA7271">
        <w:t>] a representative from the ARES (alternative retail electric supplier) community should be included.”</w:t>
      </w:r>
      <w:r w:rsidRPr="00AA7271">
        <w:rPr>
          <w:rFonts w:ascii="Arial" w:hAnsi="Arial"/>
          <w:vertAlign w:val="superscript"/>
        </w:rPr>
        <w:footnoteReference w:id="29"/>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w:t>
      </w:r>
      <w:del w:id="5502" w:author="Samuel Dent" w:date="2014-10-16T09:43:00Z">
        <w:r w:rsidRPr="00AA7271" w:rsidDel="00A701BB">
          <w:rPr>
            <w:szCs w:val="20"/>
          </w:rPr>
          <w:delText>A list of current SAG participants appears in the following table.</w:delText>
        </w:r>
      </w:del>
    </w:p>
    <w:p w:rsidR="00AA7271" w:rsidRPr="00AA7271" w:rsidDel="00A701BB" w:rsidRDefault="00AA7271" w:rsidP="00AA7271">
      <w:pPr>
        <w:jc w:val="center"/>
        <w:rPr>
          <w:del w:id="5503" w:author="Samuel Dent" w:date="2014-10-16T09:42:00Z"/>
          <w:rFonts w:ascii="Calibri" w:hAnsi="Calibri" w:cs="Calibri"/>
          <w:b/>
          <w:color w:val="000000"/>
          <w:spacing w:val="5"/>
          <w:kern w:val="28"/>
          <w:szCs w:val="20"/>
        </w:rPr>
      </w:pPr>
      <w:bookmarkStart w:id="5504" w:name="_Toc380062598"/>
      <w:bookmarkStart w:id="5505" w:name="_Toc335377229"/>
      <w:del w:id="5506" w:author="Samuel Dent" w:date="2014-10-16T09:42:00Z">
        <w:r w:rsidRPr="00AA7271" w:rsidDel="00A701BB">
          <w:rPr>
            <w:rFonts w:ascii="Calibri" w:hAnsi="Calibri" w:cs="Calibri"/>
            <w:b/>
            <w:color w:val="000000"/>
            <w:spacing w:val="5"/>
            <w:kern w:val="28"/>
            <w:szCs w:val="20"/>
          </w:rPr>
          <w:delText xml:space="preserve">Table </w:delText>
        </w:r>
        <w:r w:rsidRPr="00AA7271" w:rsidDel="00A701BB">
          <w:rPr>
            <w:rFonts w:ascii="Calibri" w:hAnsi="Calibri" w:cs="Calibri"/>
            <w:b/>
            <w:color w:val="000000"/>
            <w:spacing w:val="5"/>
            <w:kern w:val="28"/>
            <w:szCs w:val="20"/>
          </w:rPr>
          <w:fldChar w:fldCharType="begin"/>
        </w:r>
        <w:r w:rsidRPr="00AA7271" w:rsidDel="00A701BB">
          <w:rPr>
            <w:rFonts w:ascii="Calibri" w:hAnsi="Calibri" w:cs="Calibri"/>
            <w:b/>
            <w:color w:val="000000"/>
            <w:spacing w:val="5"/>
            <w:kern w:val="28"/>
            <w:szCs w:val="20"/>
          </w:rPr>
          <w:delInstrText xml:space="preserve"> STYLEREF 1 \s </w:delInstrText>
        </w:r>
        <w:r w:rsidRPr="00AA7271" w:rsidDel="00A701BB">
          <w:rPr>
            <w:rFonts w:ascii="Calibri" w:hAnsi="Calibri" w:cs="Calibri"/>
            <w:b/>
            <w:color w:val="000000"/>
            <w:spacing w:val="5"/>
            <w:kern w:val="28"/>
            <w:szCs w:val="20"/>
          </w:rPr>
          <w:fldChar w:fldCharType="separate"/>
        </w:r>
        <w:r w:rsidRPr="00AA7271" w:rsidDel="00A701BB">
          <w:rPr>
            <w:rFonts w:ascii="Calibri" w:hAnsi="Calibri" w:cs="Calibri"/>
            <w:b/>
            <w:noProof/>
            <w:color w:val="000000"/>
            <w:spacing w:val="5"/>
            <w:kern w:val="28"/>
            <w:szCs w:val="20"/>
          </w:rPr>
          <w:delText>3</w:delText>
        </w:r>
        <w:r w:rsidRPr="00AA7271" w:rsidDel="00A701BB">
          <w:rPr>
            <w:rFonts w:ascii="Calibri" w:hAnsi="Calibri" w:cs="Calibri"/>
            <w:b/>
            <w:noProof/>
            <w:color w:val="000000"/>
            <w:spacing w:val="5"/>
            <w:kern w:val="28"/>
            <w:szCs w:val="20"/>
          </w:rPr>
          <w:fldChar w:fldCharType="end"/>
        </w:r>
        <w:r w:rsidRPr="00AA7271" w:rsidDel="00A701BB">
          <w:rPr>
            <w:rFonts w:ascii="Calibri" w:hAnsi="Calibri" w:cs="Calibri"/>
            <w:b/>
            <w:color w:val="000000"/>
            <w:spacing w:val="5"/>
            <w:kern w:val="28"/>
            <w:szCs w:val="20"/>
          </w:rPr>
          <w:delText>.</w:delText>
        </w:r>
        <w:r w:rsidRPr="00AA7271" w:rsidDel="00A701BB">
          <w:rPr>
            <w:rFonts w:ascii="Calibri" w:hAnsi="Calibri" w:cs="Calibri"/>
            <w:b/>
            <w:color w:val="000000"/>
            <w:spacing w:val="5"/>
            <w:kern w:val="28"/>
            <w:szCs w:val="20"/>
          </w:rPr>
          <w:fldChar w:fldCharType="begin"/>
        </w:r>
        <w:r w:rsidRPr="00AA7271" w:rsidDel="00A701BB">
          <w:rPr>
            <w:rFonts w:ascii="Calibri" w:hAnsi="Calibri" w:cs="Calibri"/>
            <w:b/>
            <w:color w:val="000000"/>
            <w:spacing w:val="5"/>
            <w:kern w:val="28"/>
            <w:szCs w:val="20"/>
          </w:rPr>
          <w:delInstrText xml:space="preserve"> SEQ Table \* ARABIC \s 1 </w:delInstrText>
        </w:r>
        <w:r w:rsidRPr="00AA7271" w:rsidDel="00A701BB">
          <w:rPr>
            <w:rFonts w:ascii="Calibri" w:hAnsi="Calibri" w:cs="Calibri"/>
            <w:b/>
            <w:color w:val="000000"/>
            <w:spacing w:val="5"/>
            <w:kern w:val="28"/>
            <w:szCs w:val="20"/>
          </w:rPr>
          <w:fldChar w:fldCharType="separate"/>
        </w:r>
        <w:r w:rsidRPr="00AA7271" w:rsidDel="00A701BB">
          <w:rPr>
            <w:rFonts w:ascii="Calibri" w:hAnsi="Calibri" w:cs="Calibri"/>
            <w:b/>
            <w:noProof/>
            <w:color w:val="000000"/>
            <w:spacing w:val="5"/>
            <w:kern w:val="28"/>
            <w:szCs w:val="20"/>
          </w:rPr>
          <w:delText>2</w:delText>
        </w:r>
        <w:r w:rsidRPr="00AA7271" w:rsidDel="00A701BB">
          <w:rPr>
            <w:rFonts w:ascii="Calibri" w:hAnsi="Calibri" w:cs="Calibri"/>
            <w:b/>
            <w:noProof/>
            <w:color w:val="000000"/>
            <w:spacing w:val="5"/>
            <w:kern w:val="28"/>
            <w:szCs w:val="20"/>
          </w:rPr>
          <w:fldChar w:fldCharType="end"/>
        </w:r>
        <w:r w:rsidRPr="00AA7271" w:rsidDel="00A701BB">
          <w:rPr>
            <w:rFonts w:ascii="Calibri" w:hAnsi="Calibri" w:cs="Calibri"/>
            <w:b/>
            <w:color w:val="000000"/>
            <w:spacing w:val="5"/>
            <w:kern w:val="28"/>
            <w:szCs w:val="20"/>
          </w:rPr>
          <w:delText>: SAG Stakeholder List</w:delText>
        </w:r>
        <w:bookmarkEnd w:id="5504"/>
        <w:bookmarkEnd w:id="5505"/>
      </w:del>
    </w:p>
    <w:tbl>
      <w:tblPr>
        <w:tblW w:w="5984" w:type="dxa"/>
        <w:jc w:val="center"/>
        <w:tblLook w:val="04A0" w:firstRow="1" w:lastRow="0" w:firstColumn="1" w:lastColumn="0" w:noHBand="0" w:noVBand="1"/>
      </w:tblPr>
      <w:tblGrid>
        <w:gridCol w:w="5984"/>
      </w:tblGrid>
      <w:tr w:rsidR="00AA7271" w:rsidRPr="00AA7271" w:rsidDel="00A701BB" w:rsidTr="00203DFD">
        <w:trPr>
          <w:trHeight w:val="300"/>
          <w:jc w:val="center"/>
          <w:del w:id="5507" w:author="Samuel Dent" w:date="2014-10-16T09:42:00Z"/>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AA7271" w:rsidRPr="00AA7271" w:rsidDel="00A701BB" w:rsidRDefault="00AA7271" w:rsidP="00AA7271">
            <w:pPr>
              <w:jc w:val="center"/>
              <w:rPr>
                <w:del w:id="5508" w:author="Samuel Dent" w:date="2014-10-16T09:42:00Z"/>
                <w:rFonts w:ascii="Calibri" w:hAnsi="Calibri"/>
                <w:b/>
                <w:noProof/>
                <w:color w:val="FFFFFF" w:themeColor="background1"/>
                <w:szCs w:val="24"/>
              </w:rPr>
            </w:pPr>
            <w:del w:id="5509" w:author="Samuel Dent" w:date="2014-10-16T09:42:00Z">
              <w:r w:rsidRPr="00AA7271" w:rsidDel="00A701BB">
                <w:rPr>
                  <w:rFonts w:ascii="Calibri" w:hAnsi="Calibri"/>
                  <w:b/>
                  <w:noProof/>
                  <w:color w:val="FFFFFF" w:themeColor="background1"/>
                  <w:szCs w:val="24"/>
                </w:rPr>
                <w:delText xml:space="preserve">SAG Stakeholder </w:delText>
              </w:r>
            </w:del>
          </w:p>
        </w:tc>
      </w:tr>
      <w:tr w:rsidR="00AA7271" w:rsidRPr="00AA7271" w:rsidDel="00A701BB" w:rsidTr="00203DFD">
        <w:trPr>
          <w:trHeight w:val="300"/>
          <w:jc w:val="center"/>
          <w:del w:id="5510" w:author="Samuel Dent" w:date="2014-10-16T09:42:00Z"/>
        </w:trPr>
        <w:tc>
          <w:tcPr>
            <w:tcW w:w="5984" w:type="dxa"/>
            <w:tcBorders>
              <w:top w:val="single" w:sz="4" w:space="0" w:color="auto"/>
              <w:left w:val="single" w:sz="4" w:space="0" w:color="auto"/>
              <w:bottom w:val="single" w:sz="4" w:space="0" w:color="auto"/>
              <w:right w:val="single" w:sz="4" w:space="0" w:color="auto"/>
            </w:tcBorders>
            <w:noWrap/>
            <w:vAlign w:val="bottom"/>
            <w:hideMark/>
          </w:tcPr>
          <w:p w:rsidR="00AA7271" w:rsidRPr="00AA7271" w:rsidDel="00A701BB" w:rsidRDefault="00AA7271" w:rsidP="00AA7271">
            <w:pPr>
              <w:rPr>
                <w:del w:id="5511" w:author="Samuel Dent" w:date="2014-10-16T09:42:00Z"/>
              </w:rPr>
            </w:pPr>
            <w:del w:id="5512" w:author="Samuel Dent" w:date="2014-10-16T09:42:00Z">
              <w:r w:rsidRPr="00AA7271" w:rsidDel="00A701BB">
                <w:delText>Ameren Illinois Company (Ameren)</w:delText>
              </w:r>
            </w:del>
          </w:p>
        </w:tc>
      </w:tr>
      <w:tr w:rsidR="00AA7271" w:rsidRPr="00AA7271" w:rsidDel="00A701BB" w:rsidTr="00203DFD">
        <w:trPr>
          <w:trHeight w:val="300"/>
          <w:jc w:val="center"/>
          <w:del w:id="5513"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14" w:author="Samuel Dent" w:date="2014-10-16T09:42:00Z"/>
                <w:szCs w:val="16"/>
              </w:rPr>
            </w:pPr>
            <w:del w:id="5515" w:author="Samuel Dent" w:date="2014-10-16T09:42:00Z">
              <w:r w:rsidRPr="00AA7271" w:rsidDel="00A701BB">
                <w:delText>Center for Neighborhood Technology (CNT)</w:delText>
              </w:r>
            </w:del>
          </w:p>
        </w:tc>
      </w:tr>
      <w:tr w:rsidR="00AA7271" w:rsidRPr="00AA7271" w:rsidDel="00A701BB" w:rsidTr="00203DFD">
        <w:trPr>
          <w:trHeight w:val="300"/>
          <w:jc w:val="center"/>
          <w:del w:id="5516"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17" w:author="Samuel Dent" w:date="2014-10-16T09:42:00Z"/>
                <w:szCs w:val="16"/>
              </w:rPr>
            </w:pPr>
            <w:del w:id="5518" w:author="Samuel Dent" w:date="2014-10-16T09:42:00Z">
              <w:r w:rsidRPr="00AA7271" w:rsidDel="00A701BB">
                <w:delText>Citizen's Utility Board (CUB)</w:delText>
              </w:r>
            </w:del>
          </w:p>
        </w:tc>
      </w:tr>
      <w:tr w:rsidR="00AA7271" w:rsidRPr="00AA7271" w:rsidDel="00A701BB" w:rsidTr="00203DFD">
        <w:trPr>
          <w:trHeight w:val="300"/>
          <w:jc w:val="center"/>
          <w:del w:id="5519"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20" w:author="Samuel Dent" w:date="2014-10-16T09:42:00Z"/>
                <w:szCs w:val="16"/>
              </w:rPr>
            </w:pPr>
            <w:del w:id="5521" w:author="Samuel Dent" w:date="2014-10-16T09:42:00Z">
              <w:r w:rsidRPr="00AA7271" w:rsidDel="00A701BB">
                <w:delText>City of Chicago</w:delText>
              </w:r>
            </w:del>
          </w:p>
        </w:tc>
      </w:tr>
      <w:tr w:rsidR="00AA7271" w:rsidRPr="00AA7271" w:rsidDel="00A701BB" w:rsidTr="00203DFD">
        <w:trPr>
          <w:trHeight w:val="300"/>
          <w:jc w:val="center"/>
          <w:del w:id="5522"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23" w:author="Samuel Dent" w:date="2014-10-16T09:42:00Z"/>
                <w:szCs w:val="16"/>
              </w:rPr>
            </w:pPr>
            <w:del w:id="5524" w:author="Samuel Dent" w:date="2014-10-16T09:42:00Z">
              <w:r w:rsidRPr="00AA7271" w:rsidDel="00A701BB">
                <w:delText>Commonwealth Edison Company (ComEd)</w:delText>
              </w:r>
            </w:del>
          </w:p>
        </w:tc>
      </w:tr>
      <w:tr w:rsidR="00AA7271" w:rsidRPr="00AA7271" w:rsidDel="00A701BB" w:rsidTr="00203DFD">
        <w:trPr>
          <w:trHeight w:val="300"/>
          <w:jc w:val="center"/>
          <w:del w:id="5525"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26" w:author="Samuel Dent" w:date="2014-10-16T09:42:00Z"/>
                <w:szCs w:val="16"/>
              </w:rPr>
            </w:pPr>
            <w:del w:id="5527" w:author="Samuel Dent" w:date="2014-10-16T09:42:00Z">
              <w:r w:rsidRPr="00AA7271" w:rsidDel="00A701BB">
                <w:delText>Energy Resources Center at the University of Illinois, Chicago (ERC)</w:delText>
              </w:r>
            </w:del>
          </w:p>
        </w:tc>
      </w:tr>
      <w:tr w:rsidR="00AA7271" w:rsidRPr="00AA7271" w:rsidDel="00A701BB" w:rsidTr="00203DFD">
        <w:trPr>
          <w:trHeight w:val="300"/>
          <w:jc w:val="center"/>
          <w:del w:id="5528"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29" w:author="Samuel Dent" w:date="2014-10-16T09:42:00Z"/>
                <w:szCs w:val="16"/>
              </w:rPr>
            </w:pPr>
            <w:del w:id="5530" w:author="Samuel Dent" w:date="2014-10-16T09:42:00Z">
              <w:r w:rsidRPr="00AA7271" w:rsidDel="00A701BB">
                <w:delText>Environment IL</w:delText>
              </w:r>
            </w:del>
          </w:p>
        </w:tc>
      </w:tr>
      <w:tr w:rsidR="00AA7271" w:rsidRPr="00AA7271" w:rsidDel="00A701BB" w:rsidTr="00203DFD">
        <w:trPr>
          <w:trHeight w:val="300"/>
          <w:jc w:val="center"/>
          <w:del w:id="5531"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32" w:author="Samuel Dent" w:date="2014-10-16T09:42:00Z"/>
                <w:szCs w:val="16"/>
              </w:rPr>
            </w:pPr>
            <w:del w:id="5533" w:author="Samuel Dent" w:date="2014-10-16T09:42:00Z">
              <w:r w:rsidRPr="00AA7271" w:rsidDel="00A701BB">
                <w:delText>Environmental Law and Policy Center (ELPC)</w:delText>
              </w:r>
            </w:del>
          </w:p>
        </w:tc>
      </w:tr>
      <w:tr w:rsidR="00AA7271" w:rsidRPr="00AA7271" w:rsidDel="00A701BB" w:rsidTr="00203DFD">
        <w:trPr>
          <w:trHeight w:val="300"/>
          <w:jc w:val="center"/>
          <w:del w:id="5534"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35" w:author="Samuel Dent" w:date="2014-10-16T09:42:00Z"/>
                <w:szCs w:val="16"/>
              </w:rPr>
            </w:pPr>
            <w:del w:id="5536" w:author="Samuel Dent" w:date="2014-10-16T09:42:00Z">
              <w:r w:rsidRPr="00AA7271" w:rsidDel="00A701BB">
                <w:delText>Future Energy Enterprises LLC</w:delText>
              </w:r>
            </w:del>
          </w:p>
        </w:tc>
      </w:tr>
      <w:tr w:rsidR="00AA7271" w:rsidRPr="00AA7271" w:rsidDel="00A701BB" w:rsidTr="00203DFD">
        <w:trPr>
          <w:trHeight w:val="300"/>
          <w:jc w:val="center"/>
          <w:del w:id="5537"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38" w:author="Samuel Dent" w:date="2014-10-16T09:42:00Z"/>
                <w:szCs w:val="16"/>
              </w:rPr>
            </w:pPr>
            <w:del w:id="5539" w:author="Samuel Dent" w:date="2014-10-16T09:42:00Z">
              <w:r w:rsidRPr="00AA7271" w:rsidDel="00A701BB">
                <w:lastRenderedPageBreak/>
                <w:delText>Illinois Attorney General's Office (AG)</w:delText>
              </w:r>
            </w:del>
          </w:p>
        </w:tc>
      </w:tr>
      <w:tr w:rsidR="00AA7271" w:rsidRPr="00AA7271" w:rsidDel="00A701BB" w:rsidTr="00203DFD">
        <w:trPr>
          <w:trHeight w:val="300"/>
          <w:jc w:val="center"/>
          <w:del w:id="5540"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41" w:author="Samuel Dent" w:date="2014-10-16T09:42:00Z"/>
                <w:szCs w:val="16"/>
              </w:rPr>
            </w:pPr>
            <w:del w:id="5542" w:author="Samuel Dent" w:date="2014-10-16T09:42:00Z">
              <w:r w:rsidRPr="00AA7271" w:rsidDel="00A701BB">
                <w:delText>Illinois Commerce Commission Staff (ICC Staff)</w:delText>
              </w:r>
            </w:del>
          </w:p>
        </w:tc>
      </w:tr>
      <w:tr w:rsidR="00AA7271" w:rsidRPr="00AA7271" w:rsidDel="00A701BB" w:rsidTr="00203DFD">
        <w:trPr>
          <w:trHeight w:val="300"/>
          <w:jc w:val="center"/>
          <w:del w:id="5543"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44" w:author="Samuel Dent" w:date="2014-10-16T09:42:00Z"/>
                <w:szCs w:val="16"/>
              </w:rPr>
            </w:pPr>
            <w:del w:id="5545" w:author="Samuel Dent" w:date="2014-10-16T09:42:00Z">
              <w:r w:rsidRPr="00AA7271" w:rsidDel="00A701BB">
                <w:delText>Illinois Department of Commerce and Economic Opportunity (DCEO)</w:delText>
              </w:r>
            </w:del>
          </w:p>
        </w:tc>
      </w:tr>
      <w:tr w:rsidR="00AA7271" w:rsidRPr="00AA7271" w:rsidDel="00A701BB" w:rsidTr="00203DFD">
        <w:trPr>
          <w:trHeight w:val="300"/>
          <w:jc w:val="center"/>
          <w:del w:id="5546"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47" w:author="Samuel Dent" w:date="2014-10-16T09:42:00Z"/>
                <w:szCs w:val="16"/>
              </w:rPr>
            </w:pPr>
            <w:del w:id="5548" w:author="Samuel Dent" w:date="2014-10-16T09:42:00Z">
              <w:r w:rsidRPr="00AA7271" w:rsidDel="00A701BB">
                <w:delText>Independent Evaluators (ADM, Cadmus, Itron, Navigant and Opinion Dynamics Corporation)</w:delText>
              </w:r>
            </w:del>
          </w:p>
        </w:tc>
      </w:tr>
      <w:tr w:rsidR="00AA7271" w:rsidRPr="00AA7271" w:rsidDel="00A701BB" w:rsidTr="00203DFD">
        <w:trPr>
          <w:trHeight w:val="300"/>
          <w:jc w:val="center"/>
          <w:del w:id="5549"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50" w:author="Samuel Dent" w:date="2014-10-16T09:42:00Z"/>
                <w:szCs w:val="16"/>
              </w:rPr>
            </w:pPr>
            <w:del w:id="5551" w:author="Samuel Dent" w:date="2014-10-16T09:42:00Z">
              <w:r w:rsidRPr="00AA7271" w:rsidDel="00A701BB">
                <w:delText>Integrys (Peoples Gas and North Shore Gas)</w:delText>
              </w:r>
            </w:del>
          </w:p>
        </w:tc>
      </w:tr>
      <w:tr w:rsidR="00AA7271" w:rsidRPr="00AA7271" w:rsidDel="00A701BB" w:rsidTr="00203DFD">
        <w:trPr>
          <w:trHeight w:val="300"/>
          <w:jc w:val="center"/>
          <w:del w:id="5552"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53" w:author="Samuel Dent" w:date="2014-10-16T09:42:00Z"/>
                <w:szCs w:val="16"/>
              </w:rPr>
            </w:pPr>
            <w:del w:id="5554" w:author="Samuel Dent" w:date="2014-10-16T09:42:00Z">
              <w:r w:rsidRPr="00AA7271" w:rsidDel="00A701BB">
                <w:delText>Metropolitan Mayor's Caucus (MMC)</w:delText>
              </w:r>
            </w:del>
          </w:p>
        </w:tc>
      </w:tr>
      <w:tr w:rsidR="00AA7271" w:rsidRPr="00AA7271" w:rsidDel="00A701BB" w:rsidTr="00203DFD">
        <w:trPr>
          <w:trHeight w:val="300"/>
          <w:jc w:val="center"/>
          <w:del w:id="5555"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56" w:author="Samuel Dent" w:date="2014-10-16T09:42:00Z"/>
                <w:szCs w:val="16"/>
              </w:rPr>
            </w:pPr>
            <w:del w:id="5557" w:author="Samuel Dent" w:date="2014-10-16T09:42:00Z">
              <w:r w:rsidRPr="00AA7271" w:rsidDel="00A701BB">
                <w:delText>Midwest Energy Efficiency Association (MEEA)</w:delText>
              </w:r>
            </w:del>
          </w:p>
        </w:tc>
      </w:tr>
      <w:tr w:rsidR="00AA7271" w:rsidRPr="00AA7271" w:rsidDel="00A701BB" w:rsidTr="00203DFD">
        <w:trPr>
          <w:trHeight w:val="300"/>
          <w:jc w:val="center"/>
          <w:del w:id="5558"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59" w:author="Samuel Dent" w:date="2014-10-16T09:42:00Z"/>
                <w:szCs w:val="16"/>
              </w:rPr>
            </w:pPr>
            <w:del w:id="5560" w:author="Samuel Dent" w:date="2014-10-16T09:42:00Z">
              <w:r w:rsidRPr="00AA7271" w:rsidDel="00A701BB">
                <w:delText>Natural Resources Defense Council (NRDC)</w:delText>
              </w:r>
            </w:del>
          </w:p>
        </w:tc>
      </w:tr>
      <w:tr w:rsidR="00AA7271" w:rsidRPr="00AA7271" w:rsidDel="00A701BB" w:rsidTr="00203DFD">
        <w:trPr>
          <w:trHeight w:val="300"/>
          <w:jc w:val="center"/>
          <w:del w:id="5561"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AA7271">
            <w:pPr>
              <w:ind w:left="360"/>
              <w:rPr>
                <w:del w:id="5562" w:author="Samuel Dent" w:date="2014-10-16T09:42:00Z"/>
                <w:szCs w:val="16"/>
              </w:rPr>
            </w:pPr>
            <w:del w:id="5563" w:author="Samuel Dent" w:date="2014-10-16T09:42:00Z">
              <w:r w:rsidRPr="00AA7271" w:rsidDel="00A701BB">
                <w:delText>Nicor Gas</w:delText>
              </w:r>
            </w:del>
          </w:p>
        </w:tc>
      </w:tr>
    </w:tbl>
    <w:p w:rsidR="00AA7271" w:rsidRPr="00AA7271" w:rsidRDefault="00AA7271" w:rsidP="00AA7271">
      <w:pPr>
        <w:widowControl/>
        <w:jc w:val="left"/>
        <w:rPr>
          <w:rFonts w:ascii="Calibri" w:hAnsi="Calibri" w:cs="Arial"/>
          <w:bCs/>
          <w:kern w:val="32"/>
          <w:sz w:val="32"/>
          <w:szCs w:val="32"/>
        </w:rPr>
      </w:pPr>
    </w:p>
    <w:p w:rsidR="00AA7271" w:rsidRPr="00AA7271" w:rsidRDefault="00AA7271" w:rsidP="00AA7271">
      <w:pPr>
        <w:widowControl/>
        <w:jc w:val="left"/>
        <w:rPr>
          <w:rFonts w:ascii="Calibri" w:hAnsi="Calibri" w:cs="Arial"/>
          <w:bCs/>
          <w:kern w:val="32"/>
          <w:sz w:val="32"/>
          <w:szCs w:val="32"/>
        </w:rPr>
      </w:pPr>
    </w:p>
    <w:p w:rsidR="00AA7271" w:rsidRPr="00AA7271" w:rsidRDefault="00AA7271" w:rsidP="00AA7271">
      <w:pPr>
        <w:widowControl/>
        <w:jc w:val="left"/>
        <w:rPr>
          <w:rFonts w:ascii="Calibri" w:hAnsi="Calibri" w:cs="Arial"/>
          <w:bCs/>
          <w:vanish/>
          <w:kern w:val="32"/>
          <w:sz w:val="32"/>
          <w:szCs w:val="32"/>
        </w:rPr>
      </w:pPr>
    </w:p>
    <w:p w:rsidR="00AA7271" w:rsidRPr="00AA7271" w:rsidRDefault="00AA7271" w:rsidP="00AA7271">
      <w:pPr>
        <w:jc w:val="center"/>
        <w:outlineLvl w:val="2"/>
        <w:rPr>
          <w:rFonts w:ascii="Calibri" w:hAnsi="Calibri" w:cs="Calibri"/>
          <w:b/>
          <w:color w:val="000000"/>
          <w:spacing w:val="5"/>
          <w:kern w:val="28"/>
          <w:szCs w:val="20"/>
        </w:rPr>
      </w:pPr>
      <w:proofErr w:type="gramStart"/>
      <w:r w:rsidRPr="00AA7271">
        <w:rPr>
          <w:rFonts w:ascii="Calibri" w:hAnsi="Calibri" w:cs="Calibri"/>
          <w:b/>
          <w:color w:val="000000"/>
          <w:spacing w:val="5"/>
          <w:kern w:val="28"/>
          <w:szCs w:val="20"/>
        </w:rPr>
        <w:t xml:space="preserve">Table </w:t>
      </w:r>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TYLEREF 1 \s </w:instrText>
      </w:r>
      <w:r w:rsidRPr="00AA7271">
        <w:rPr>
          <w:rFonts w:ascii="Calibri" w:hAnsi="Calibri" w:cs="Calibri"/>
          <w:b/>
          <w:color w:val="000000"/>
          <w:spacing w:val="5"/>
          <w:kern w:val="28"/>
          <w:szCs w:val="20"/>
        </w:rPr>
        <w:fldChar w:fldCharType="separate"/>
      </w:r>
      <w:r w:rsidRPr="00AA7271">
        <w:rPr>
          <w:rFonts w:ascii="Calibri" w:hAnsi="Calibri" w:cs="Calibri"/>
          <w:b/>
          <w:noProof/>
          <w:color w:val="000000"/>
          <w:spacing w:val="5"/>
          <w:kern w:val="28"/>
          <w:szCs w:val="20"/>
        </w:rPr>
        <w:t>3</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w:t>
      </w:r>
      <w:proofErr w:type="gramEnd"/>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EQ Table \* ARABIC \s 1 </w:instrText>
      </w:r>
      <w:r w:rsidRPr="00AA7271">
        <w:rPr>
          <w:rFonts w:ascii="Calibri" w:hAnsi="Calibri" w:cs="Calibri"/>
          <w:b/>
          <w:color w:val="000000"/>
          <w:spacing w:val="5"/>
          <w:kern w:val="28"/>
          <w:szCs w:val="20"/>
        </w:rPr>
        <w:fldChar w:fldCharType="separate"/>
      </w:r>
      <w:r w:rsidRPr="00AA7271">
        <w:rPr>
          <w:rFonts w:ascii="Calibri" w:hAnsi="Calibri" w:cs="Calibri"/>
          <w:b/>
          <w:noProof/>
          <w:color w:val="000000"/>
          <w:spacing w:val="5"/>
          <w:kern w:val="28"/>
          <w:szCs w:val="20"/>
        </w:rPr>
        <w:t>6</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del w:id="5564" w:author="KGrabner" w:date="2014-07-29T15:22:00Z">
              <w:r w:rsidRPr="00AA7271">
                <w:delText>3,357</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del w:id="5565" w:author="KGrabner" w:date="2014-07-29T15:22:00Z">
              <w:r w:rsidRPr="00AA7271">
                <w:delText>3,090</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del w:id="5566" w:author="KGrabner" w:date="2014-07-29T15:22:00Z">
              <w:r w:rsidRPr="00AA7271">
                <w:delText>2,182</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del w:id="5567" w:author="Damon Lane" w:date="2014-08-18T14:13:00Z">
              <w:r w:rsidRPr="00AA7271">
                <w:delText>3,051</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ins w:id="5568" w:author="Samuel Dent" w:date="2014-12-19T04:41:00Z">
              <w:r>
                <w:t>Y</w:t>
              </w:r>
            </w:ins>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5569" w:name="_Toc333218996"/>
      <w:bookmarkStart w:id="5570" w:name="_Toc380062791"/>
      <w:r w:rsidRPr="007334E1">
        <w:lastRenderedPageBreak/>
        <w:t>Electrical Loadshapes (kWh)</w:t>
      </w:r>
      <w:bookmarkEnd w:id="2393"/>
      <w:bookmarkEnd w:id="5569"/>
      <w:bookmarkEnd w:id="5570"/>
      <w:r w:rsidRPr="007334E1">
        <w:t xml:space="preserve"> </w:t>
      </w:r>
      <w:bookmarkEnd w:id="2394"/>
    </w:p>
    <w:p w:rsidR="00AA7271" w:rsidRPr="00AA7271" w:rsidRDefault="00AA7271" w:rsidP="00AA7271"/>
    <w:p w:rsidR="00D466B6" w:rsidRPr="007334E1" w:rsidRDefault="00D466B6" w:rsidP="00D466B6">
      <w:pPr>
        <w:rPr>
          <w:rFonts w:cstheme="minorHAnsi"/>
          <w:szCs w:val="20"/>
        </w:rPr>
      </w:pPr>
      <w:bookmarkStart w:id="5571" w:name="_Toc316461820"/>
      <w:bookmarkEnd w:id="5571"/>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556BF5" w:rsidP="00556BF5">
      <w:pPr>
        <w:pStyle w:val="Captions"/>
      </w:pPr>
      <w:bookmarkStart w:id="5572" w:name="_Toc335377230"/>
      <w:bookmarkStart w:id="5573" w:name="_Toc380062599"/>
      <w:proofErr w:type="gramStart"/>
      <w:r>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3</w:t>
      </w:r>
      <w:r w:rsidR="0087712B">
        <w:rPr>
          <w:noProof/>
        </w:rPr>
        <w:fldChar w:fldCharType="end"/>
      </w:r>
      <w:r w:rsidR="00D466B6" w:rsidRPr="007334E1">
        <w:t>: On and Off Peak Energy Definitions</w:t>
      </w:r>
      <w:bookmarkEnd w:id="5572"/>
      <w:bookmarkEnd w:id="5573"/>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D466B6">
      <w:pPr>
        <w:rPr>
          <w:rFonts w:cstheme="minorHAnsi"/>
          <w:szCs w:val="20"/>
        </w:rPr>
      </w:pP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Itron eShapes</w:t>
      </w:r>
      <w:r>
        <w:rPr>
          <w:rStyle w:val="FootnoteReference"/>
          <w:szCs w:val="20"/>
        </w:rPr>
        <w:footnoteReference w:id="30"/>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rPr>
          <w:rFonts w:cstheme="minorHAnsi"/>
          <w:szCs w:val="20"/>
        </w:rPr>
      </w:pPr>
    </w:p>
    <w:p w:rsidR="00D466B6" w:rsidRDefault="00D466B6" w:rsidP="00D466B6">
      <w:pPr>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RDefault="00D466B6" w:rsidP="00D466B6">
      <w:pPr>
        <w:rPr>
          <w:rFonts w:cstheme="minorHAnsi"/>
          <w:szCs w:val="20"/>
        </w:rPr>
      </w:pPr>
    </w:p>
    <w:p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09467B">
          <w:headerReference w:type="default" r:id="rId25"/>
          <w:type w:val="continuous"/>
          <w:pgSz w:w="12240" w:h="15840" w:code="1"/>
          <w:pgMar w:top="1440" w:right="1440" w:bottom="1440" w:left="1440" w:header="720" w:footer="720" w:gutter="0"/>
          <w:cols w:space="720"/>
          <w:docGrid w:linePitch="360"/>
        </w:sectPr>
      </w:pPr>
    </w:p>
    <w:p w:rsidR="00D466B6" w:rsidRPr="00716A5A" w:rsidRDefault="00D466B6" w:rsidP="00037366">
      <w:pPr>
        <w:pStyle w:val="Captions"/>
      </w:pPr>
      <w:bookmarkStart w:id="5574" w:name="_Toc335377231"/>
      <w:bookmarkStart w:id="5575" w:name="_Toc380062600"/>
      <w:proofErr w:type="gramStart"/>
      <w:r w:rsidRPr="00716A5A">
        <w:lastRenderedPageBreak/>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4</w:t>
      </w:r>
      <w:r w:rsidR="0087712B">
        <w:rPr>
          <w:noProof/>
        </w:rPr>
        <w:fldChar w:fldCharType="end"/>
      </w:r>
      <w:r w:rsidRPr="00716A5A">
        <w:t>: Loadshapes by Season</w:t>
      </w:r>
      <w:bookmarkEnd w:id="5574"/>
      <w:bookmarkEnd w:id="5575"/>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rsidP="00C43784">
            <w:pPr>
              <w:pStyle w:val="TableText"/>
              <w:spacing w:after="0"/>
            </w:pPr>
          </w:p>
        </w:tc>
        <w:tc>
          <w:tcPr>
            <w:tcW w:w="1080" w:type="dxa"/>
            <w:tcBorders>
              <w:bottom w:val="single" w:sz="4" w:space="0" w:color="auto"/>
              <w:right w:val="single" w:sz="4" w:space="0" w:color="auto"/>
            </w:tcBorders>
            <w:shd w:val="clear" w:color="auto" w:fill="auto"/>
            <w:vAlign w:val="center"/>
          </w:tcPr>
          <w:p w:rsidR="00D466B6" w:rsidRPr="007334E1" w:rsidRDefault="00D466B6" w:rsidP="00C43784">
            <w:pPr>
              <w:pStyle w:val="TableText"/>
              <w:spacing w:after="0"/>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43784">
            <w:pPr>
              <w:pStyle w:val="TableHeading"/>
              <w:spacing w:after="0"/>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Winter</w:t>
            </w:r>
          </w:p>
          <w:p w:rsidR="00D466B6" w:rsidRPr="007334E1" w:rsidRDefault="00D466B6" w:rsidP="00C43784">
            <w:pPr>
              <w:pStyle w:val="TableHeading"/>
              <w:spacing w:after="0"/>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Summer</w:t>
            </w:r>
          </w:p>
          <w:p w:rsidR="00D466B6" w:rsidRPr="007334E1" w:rsidRDefault="00D466B6" w:rsidP="00C43784">
            <w:pPr>
              <w:pStyle w:val="TableHeading"/>
              <w:spacing w:after="0"/>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Summer</w:t>
            </w:r>
          </w:p>
          <w:p w:rsidR="00D466B6" w:rsidRPr="007334E1" w:rsidRDefault="00D466B6" w:rsidP="00C43784">
            <w:pPr>
              <w:pStyle w:val="TableHeading"/>
              <w:spacing w:after="0"/>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C43784">
            <w:pPr>
              <w:pStyle w:val="TableText"/>
              <w:spacing w:after="0"/>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43784">
            <w:pPr>
              <w:pStyle w:val="TableHeading"/>
              <w:spacing w:after="0"/>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rsidP="00C43784">
            <w:pPr>
              <w:pStyle w:val="TableText"/>
              <w:spacing w:after="0"/>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lastRenderedPageBreak/>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lastRenderedPageBreak/>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5576" w:name="_Toc335377232"/>
      <w:bookmarkStart w:id="5577" w:name="_Toc380062601"/>
      <w:proofErr w:type="gramStart"/>
      <w:r>
        <w:lastRenderedPageBreak/>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5</w:t>
      </w:r>
      <w:r w:rsidR="0087712B">
        <w:rPr>
          <w:noProof/>
        </w:rPr>
        <w:fldChar w:fldCharType="end"/>
      </w:r>
      <w:r>
        <w:t>: Loadshapes by Month and Day of Week</w:t>
      </w:r>
      <w:bookmarkEnd w:id="5576"/>
      <w:bookmarkEnd w:id="5577"/>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C43784">
            <w:pPr>
              <w:pStyle w:val="TableHeading"/>
              <w:spacing w:after="0"/>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 xml:space="preserve">Residential Standby Losses - </w:t>
            </w:r>
            <w:r w:rsidRPr="00DE1F38">
              <w:rPr>
                <w:rFonts w:cstheme="minorHAnsi"/>
                <w:sz w:val="18"/>
                <w:szCs w:val="18"/>
              </w:rPr>
              <w:lastRenderedPageBreak/>
              <w:t>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lastRenderedPageBreak/>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521764"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 xml:space="preserve">Indust. 1-shift </w:t>
            </w:r>
            <w:r w:rsidRPr="00DE1F38">
              <w:rPr>
                <w:rFonts w:cstheme="minorHAnsi"/>
                <w:sz w:val="18"/>
                <w:szCs w:val="18"/>
              </w:rPr>
              <w:lastRenderedPageBreak/>
              <w:t>(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lastRenderedPageBreak/>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lastRenderedPageBreak/>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lastRenderedPageBreak/>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 xml:space="preserve">VFD - Supply </w:t>
            </w:r>
            <w:r w:rsidRPr="00DE1F38">
              <w:rPr>
                <w:rFonts w:cstheme="minorHAnsi"/>
                <w:sz w:val="18"/>
                <w:szCs w:val="18"/>
              </w:rPr>
              <w:lastRenderedPageBreak/>
              <w:t>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lastRenderedPageBreak/>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lastRenderedPageBreak/>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lastRenderedPageBreak/>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09467B">
          <w:headerReference w:type="default" r:id="rId26"/>
          <w:pgSz w:w="15840" w:h="12240" w:orient="landscape" w:code="1"/>
          <w:pgMar w:top="720" w:right="720" w:bottom="720" w:left="720" w:header="720" w:footer="720" w:gutter="0"/>
          <w:cols w:space="720"/>
          <w:docGrid w:linePitch="360"/>
        </w:sectPr>
      </w:pPr>
    </w:p>
    <w:p w:rsidR="00D466B6" w:rsidRDefault="00D466B6">
      <w:pPr>
        <w:pStyle w:val="Heading2"/>
      </w:pPr>
      <w:bookmarkStart w:id="5578" w:name="_Toc315354084"/>
      <w:bookmarkStart w:id="5579" w:name="_Toc315447615"/>
      <w:bookmarkStart w:id="5580" w:name="_Toc319585410"/>
      <w:bookmarkStart w:id="5581" w:name="_Toc333218997"/>
      <w:bookmarkStart w:id="5582" w:name="_Toc380062792"/>
      <w:r>
        <w:lastRenderedPageBreak/>
        <w:t>Summer Peak Period Definition (kW)</w:t>
      </w:r>
      <w:bookmarkEnd w:id="5578"/>
      <w:bookmarkEnd w:id="5579"/>
      <w:bookmarkEnd w:id="5580"/>
      <w:bookmarkEnd w:id="5581"/>
      <w:bookmarkEnd w:id="5582"/>
    </w:p>
    <w:p w:rsidR="00AA7271" w:rsidRPr="00AA7271" w:rsidRDefault="00AA7271" w:rsidP="00AA7271"/>
    <w:p w:rsidR="00D466B6" w:rsidRDefault="00D466B6">
      <w:pPr>
        <w:spacing w:after="240"/>
        <w:rPr>
          <w:rFonts w:cstheme="minorHAnsi"/>
          <w:szCs w:val="20"/>
        </w:rPr>
        <w:pPrChange w:id="5583" w:author="Samuel Dent" w:date="2014-12-19T04:41:00Z">
          <w:pPr/>
        </w:pPrChange>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pPr>
        <w:spacing w:after="240"/>
        <w:rPr>
          <w:rFonts w:cstheme="minorHAnsi"/>
          <w:szCs w:val="20"/>
        </w:rPr>
        <w:pPrChange w:id="5584" w:author="Samuel Dent" w:date="2014-12-19T04:41:00Z">
          <w:pPr/>
        </w:pPrChange>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pPr>
        <w:spacing w:after="240"/>
        <w:rPr>
          <w:rFonts w:cstheme="minorHAnsi"/>
          <w:szCs w:val="20"/>
        </w:rPr>
        <w:pPrChange w:id="5585" w:author="Samuel Dent" w:date="2014-12-19T04:41:00Z">
          <w:pPr/>
        </w:pPrChange>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pPr>
        <w:spacing w:after="240"/>
        <w:rPr>
          <w:rFonts w:cstheme="minorHAnsi"/>
          <w:szCs w:val="20"/>
        </w:rPr>
        <w:pPrChange w:id="5586" w:author="Samuel Dent" w:date="2014-12-19T04:41:00Z">
          <w:pPr/>
        </w:pPrChange>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5587" w:name="_Toc319585411"/>
      <w:bookmarkStart w:id="5588" w:name="_Toc333218998"/>
      <w:bookmarkStart w:id="5589" w:name="_Toc380062793"/>
      <w:r>
        <w:t>Heating and Cooling Degree-Day Data</w:t>
      </w:r>
      <w:bookmarkEnd w:id="2395"/>
      <w:bookmarkEnd w:id="5587"/>
      <w:bookmarkEnd w:id="5588"/>
      <w:bookmarkEnd w:id="5589"/>
      <w:r>
        <w:t xml:space="preserve"> </w:t>
      </w:r>
    </w:p>
    <w:p w:rsidR="00AA7271" w:rsidRPr="00AA7271" w:rsidRDefault="00AA7271" w:rsidP="00AA7271"/>
    <w:p w:rsidR="00D466B6" w:rsidRDefault="00D466B6">
      <w:pPr>
        <w:spacing w:after="240"/>
        <w:pPrChange w:id="5590" w:author="Samuel Dent" w:date="2014-12-19T04:41:00Z">
          <w:pPr/>
        </w:pPrChange>
      </w:pPr>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31"/>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pPr>
        <w:spacing w:after="240"/>
        <w:pPrChange w:id="5591" w:author="Samuel Dent" w:date="2014-12-19T04:41:00Z">
          <w:pPr/>
        </w:pPrChange>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2"/>
      </w:r>
      <w:r>
        <w:t>.  Residential cooling is based on 65F in agreement with a field study in Wisconsin</w:t>
      </w:r>
      <w:r>
        <w:rPr>
          <w:rStyle w:val="FootnoteReference"/>
        </w:rPr>
        <w:footnoteReference w:id="33"/>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4"/>
      </w:r>
      <w:r>
        <w:t xml:space="preserve">.  Custom degree-days with building specific base temperatures </w:t>
      </w:r>
      <w:r>
        <w:lastRenderedPageBreak/>
        <w:t>are recommended for large C&amp;I projects.</w:t>
      </w:r>
    </w:p>
    <w:p w:rsidR="00B66A60" w:rsidRDefault="00B66A60" w:rsidP="00037366">
      <w:pPr>
        <w:pStyle w:val="Captions"/>
      </w:pPr>
    </w:p>
    <w:p w:rsidR="00AA7271" w:rsidRDefault="00AA7271">
      <w:pPr>
        <w:widowControl/>
        <w:spacing w:after="200" w:line="276" w:lineRule="auto"/>
        <w:jc w:val="left"/>
        <w:rPr>
          <w:rFonts w:ascii="Calibri" w:hAnsi="Calibri" w:cs="Calibri"/>
          <w:b/>
          <w:color w:val="000000"/>
          <w:spacing w:val="5"/>
          <w:kern w:val="28"/>
          <w:szCs w:val="20"/>
        </w:rPr>
      </w:pPr>
      <w:bookmarkStart w:id="5592" w:name="_Toc335377233"/>
      <w:bookmarkStart w:id="5593" w:name="_Toc380062602"/>
      <w:del w:id="5594" w:author="Samuel Dent" w:date="2014-12-19T04:42:00Z">
        <w:r w:rsidDel="00FD2784">
          <w:br w:type="page"/>
        </w:r>
      </w:del>
    </w:p>
    <w:p w:rsidR="00D466B6" w:rsidRDefault="00D466B6" w:rsidP="00037366">
      <w:pPr>
        <w:pStyle w:val="Captions"/>
      </w:pPr>
      <w:proofErr w:type="gramStart"/>
      <w:r>
        <w:lastRenderedPageBreak/>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6</w:t>
      </w:r>
      <w:r w:rsidR="0087712B">
        <w:rPr>
          <w:noProof/>
        </w:rPr>
        <w:fldChar w:fldCharType="end"/>
      </w:r>
      <w:r>
        <w:t>: Degree-Day Zones and Values by Market Sector</w:t>
      </w:r>
      <w:bookmarkEnd w:id="5592"/>
      <w:bookmarkEnd w:id="5593"/>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D466B6" w:rsidP="00037366">
      <w:pPr>
        <w:pStyle w:val="Captions"/>
      </w:pPr>
      <w:bookmarkStart w:id="5595" w:name="_Toc333219128"/>
      <w:bookmarkStart w:id="5596" w:name="_Toc380062605"/>
      <w:r>
        <w:lastRenderedPageBreak/>
        <w:t xml:space="preserve">Figure </w:t>
      </w:r>
      <w:fldSimple w:instr=" SEQ Figure \* ARABIC ">
        <w:r w:rsidR="00294832">
          <w:rPr>
            <w:noProof/>
          </w:rPr>
          <w:t>1</w:t>
        </w:r>
      </w:fldSimple>
      <w:r>
        <w:t>: Cooling Degree-Day Zones by County</w:t>
      </w:r>
      <w:bookmarkEnd w:id="5595"/>
      <w:bookmarkEnd w:id="5596"/>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4DD649EC" wp14:editId="30DEB861">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4B7EA6" w:rsidRPr="008A25F7" w:rsidRDefault="004B7EA6" w:rsidP="00D466B6">
                            <w:pPr>
                              <w:rPr>
                                <w:b/>
                              </w:rPr>
                            </w:pPr>
                            <w:r w:rsidRPr="008A25F7">
                              <w:rPr>
                                <w:b/>
                              </w:rPr>
                              <w:t>Zone 1</w:t>
                            </w:r>
                          </w:p>
                          <w:p w:rsidR="004B7EA6" w:rsidRPr="008A25F7" w:rsidRDefault="004B7EA6" w:rsidP="00D466B6">
                            <w:pPr>
                              <w:rPr>
                                <w:b/>
                              </w:rPr>
                            </w:pPr>
                          </w:p>
                          <w:p w:rsidR="004B7EA6" w:rsidRPr="008A25F7" w:rsidRDefault="004B7EA6" w:rsidP="00D466B6">
                            <w:pPr>
                              <w:rPr>
                                <w:b/>
                              </w:rPr>
                            </w:pPr>
                            <w:r w:rsidRPr="008A25F7">
                              <w:rPr>
                                <w:b/>
                              </w:rPr>
                              <w:t>Zone 2</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3</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4</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4B7EA6" w:rsidRPr="008A25F7" w:rsidRDefault="004B7EA6" w:rsidP="00D466B6">
                      <w:pPr>
                        <w:rPr>
                          <w:b/>
                        </w:rPr>
                      </w:pPr>
                      <w:r w:rsidRPr="008A25F7">
                        <w:rPr>
                          <w:b/>
                        </w:rPr>
                        <w:t>Zone 1</w:t>
                      </w:r>
                    </w:p>
                    <w:p w:rsidR="004B7EA6" w:rsidRPr="008A25F7" w:rsidRDefault="004B7EA6" w:rsidP="00D466B6">
                      <w:pPr>
                        <w:rPr>
                          <w:b/>
                        </w:rPr>
                      </w:pPr>
                    </w:p>
                    <w:p w:rsidR="004B7EA6" w:rsidRPr="008A25F7" w:rsidRDefault="004B7EA6" w:rsidP="00D466B6">
                      <w:pPr>
                        <w:rPr>
                          <w:b/>
                        </w:rPr>
                      </w:pPr>
                      <w:r w:rsidRPr="008A25F7">
                        <w:rPr>
                          <w:b/>
                        </w:rPr>
                        <w:t>Zone 2</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3</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4</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5</w:t>
                      </w:r>
                    </w:p>
                  </w:txbxContent>
                </v:textbox>
              </v:shape>
            </w:pict>
          </mc:Fallback>
        </mc:AlternateContent>
      </w:r>
      <w:r>
        <w:rPr>
          <w:noProof/>
        </w:rPr>
        <w:drawing>
          <wp:inline distT="0" distB="0" distL="0" distR="0" wp14:anchorId="6B542C50" wp14:editId="1734F96B">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D466B6" w:rsidRDefault="00D466B6">
      <w:pPr>
        <w:pStyle w:val="Captions"/>
      </w:pPr>
      <w:bookmarkStart w:id="5597" w:name="_Toc333219129"/>
      <w:bookmarkStart w:id="5598" w:name="_Toc380062606"/>
      <w:r>
        <w:t xml:space="preserve">Figure </w:t>
      </w:r>
      <w:fldSimple w:instr=" SEQ Figure \* ARABIC ">
        <w:r w:rsidR="00294832">
          <w:rPr>
            <w:noProof/>
          </w:rPr>
          <w:t>2</w:t>
        </w:r>
      </w:fldSimple>
      <w:r>
        <w:t>: Heating Degree-Day Zones by County</w:t>
      </w:r>
      <w:bookmarkEnd w:id="5597"/>
      <w:bookmarkEnd w:id="5598"/>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66513730" wp14:editId="54BF2AEA">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4B7EA6" w:rsidRPr="00FE79D7" w:rsidRDefault="004B7EA6" w:rsidP="00D466B6">
                            <w:pPr>
                              <w:rPr>
                                <w:b/>
                              </w:rPr>
                            </w:pPr>
                            <w:r w:rsidRPr="00FE79D7">
                              <w:rPr>
                                <w:b/>
                              </w:rPr>
                              <w:t>Zone 1</w:t>
                            </w:r>
                          </w:p>
                          <w:p w:rsidR="004B7EA6" w:rsidRPr="00FE79D7" w:rsidRDefault="004B7EA6" w:rsidP="00D466B6">
                            <w:pPr>
                              <w:rPr>
                                <w:b/>
                              </w:rPr>
                            </w:pPr>
                          </w:p>
                          <w:p w:rsidR="004B7EA6" w:rsidRPr="00FE79D7" w:rsidRDefault="004B7EA6" w:rsidP="00D466B6">
                            <w:pPr>
                              <w:rPr>
                                <w:b/>
                              </w:rPr>
                            </w:pPr>
                            <w:r w:rsidRPr="00FE79D7">
                              <w:rPr>
                                <w:b/>
                              </w:rPr>
                              <w:t>Zone 2</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3</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4</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4B7EA6" w:rsidRPr="00FE79D7" w:rsidRDefault="004B7EA6" w:rsidP="00D466B6">
                      <w:pPr>
                        <w:rPr>
                          <w:b/>
                        </w:rPr>
                      </w:pPr>
                      <w:r w:rsidRPr="00FE79D7">
                        <w:rPr>
                          <w:b/>
                        </w:rPr>
                        <w:t>Zone 1</w:t>
                      </w:r>
                    </w:p>
                    <w:p w:rsidR="004B7EA6" w:rsidRPr="00FE79D7" w:rsidRDefault="004B7EA6" w:rsidP="00D466B6">
                      <w:pPr>
                        <w:rPr>
                          <w:b/>
                        </w:rPr>
                      </w:pPr>
                    </w:p>
                    <w:p w:rsidR="004B7EA6" w:rsidRPr="00FE79D7" w:rsidRDefault="004B7EA6" w:rsidP="00D466B6">
                      <w:pPr>
                        <w:rPr>
                          <w:b/>
                        </w:rPr>
                      </w:pPr>
                      <w:r w:rsidRPr="00FE79D7">
                        <w:rPr>
                          <w:b/>
                        </w:rPr>
                        <w:t>Zone 2</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3</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4</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5</w:t>
                      </w:r>
                    </w:p>
                  </w:txbxContent>
                </v:textbox>
              </v:shape>
            </w:pict>
          </mc:Fallback>
        </mc:AlternateContent>
      </w:r>
      <w:r>
        <w:rPr>
          <w:noProof/>
        </w:rPr>
        <w:drawing>
          <wp:inline distT="0" distB="0" distL="0" distR="0" wp14:anchorId="44DE4439" wp14:editId="1DEC2A28">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8">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bookmarkStart w:id="5599" w:name="_Toc335377234"/>
      <w:bookmarkStart w:id="5600" w:name="_Toc380062603"/>
      <w:proofErr w:type="gramStart"/>
      <w:r>
        <w:lastRenderedPageBreak/>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7</w:t>
      </w:r>
      <w:r w:rsidR="0087712B">
        <w:rPr>
          <w:noProof/>
        </w:rPr>
        <w:fldChar w:fldCharType="end"/>
      </w:r>
      <w:r>
        <w:t>: Heating Degree-Day Zones by County</w:t>
      </w:r>
      <w:bookmarkEnd w:id="5599"/>
      <w:bookmarkEnd w:id="560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Pr>
        <w:jc w:val="left"/>
      </w:pPr>
    </w:p>
    <w:p w:rsidR="00DB6480" w:rsidRDefault="00DB6480" w:rsidP="00037366">
      <w:pPr>
        <w:pStyle w:val="Captions"/>
      </w:pPr>
    </w:p>
    <w:p w:rsidR="00D466B6" w:rsidRDefault="00D466B6" w:rsidP="00037366">
      <w:pPr>
        <w:pStyle w:val="Captions"/>
      </w:pPr>
      <w:bookmarkStart w:id="5601" w:name="_Toc335377235"/>
      <w:bookmarkStart w:id="5602" w:name="_Toc380062604"/>
      <w:proofErr w:type="gramStart"/>
      <w:r>
        <w:t xml:space="preserve">Table </w:t>
      </w:r>
      <w:fldSimple w:instr=" STYLEREF 1 \s ">
        <w:r w:rsidR="00294832">
          <w:rPr>
            <w:noProof/>
          </w:rPr>
          <w:t>3</w:t>
        </w:r>
      </w:fldSimple>
      <w:r w:rsidR="00BB28F1">
        <w:t>.</w:t>
      </w:r>
      <w:proofErr w:type="gramEnd"/>
      <w:r w:rsidR="0087712B">
        <w:fldChar w:fldCharType="begin"/>
      </w:r>
      <w:r w:rsidR="0087712B">
        <w:instrText xml:space="preserve"> SEQ Table \* ARABIC \s 1 </w:instrText>
      </w:r>
      <w:r w:rsidR="0087712B">
        <w:fldChar w:fldCharType="separate"/>
      </w:r>
      <w:r w:rsidR="00294832">
        <w:rPr>
          <w:noProof/>
        </w:rPr>
        <w:t>8</w:t>
      </w:r>
      <w:r w:rsidR="0087712B">
        <w:rPr>
          <w:noProof/>
        </w:rPr>
        <w:fldChar w:fldCharType="end"/>
      </w:r>
      <w:r>
        <w:t>: Cooling Degree-day Zones by County</w:t>
      </w:r>
      <w:bookmarkEnd w:id="5601"/>
      <w:bookmarkEnd w:id="5602"/>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5603" w:name="_Toc315354086"/>
      <w:bookmarkStart w:id="5604" w:name="_Toc319585412"/>
      <w:bookmarkStart w:id="5605" w:name="_Toc333218999"/>
      <w:bookmarkStart w:id="5606" w:name="_Toc380062794"/>
      <w:r>
        <w:br w:type="page"/>
      </w:r>
    </w:p>
    <w:p w:rsidR="00D466B6" w:rsidRDefault="00D466B6">
      <w:pPr>
        <w:pStyle w:val="Heading2"/>
      </w:pPr>
      <w:r>
        <w:lastRenderedPageBreak/>
        <w:t>O&amp;M Costs and the Weighted Average Cost of Capital (WACC)</w:t>
      </w:r>
      <w:bookmarkEnd w:id="5603"/>
      <w:bookmarkEnd w:id="5604"/>
      <w:bookmarkEnd w:id="5605"/>
      <w:bookmarkEnd w:id="5606"/>
    </w:p>
    <w:p w:rsidR="00AA7271" w:rsidRPr="00AA7271" w:rsidRDefault="00AA7271" w:rsidP="00AA7271"/>
    <w:p w:rsidR="00D466B6" w:rsidRDefault="00D466B6" w:rsidP="00FD2784">
      <w:pPr>
        <w:spacing w:after="240"/>
      </w:pPr>
      <w:bookmarkStart w:id="5607" w:name="_Toc315354087"/>
      <w:bookmarkStart w:id="5608"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081A0625" wp14:editId="696A6319">
                <wp:extent cx="5995670" cy="672861"/>
                <wp:effectExtent l="0" t="0" r="24130" b="1333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672861"/>
                        </a:xfrm>
                        <a:prstGeom prst="rect">
                          <a:avLst/>
                        </a:prstGeom>
                        <a:solidFill>
                          <a:srgbClr val="FFFFFF"/>
                        </a:solidFill>
                        <a:ln w="9525">
                          <a:solidFill>
                            <a:srgbClr val="000000"/>
                          </a:solidFill>
                          <a:miter lim="800000"/>
                          <a:headEnd/>
                          <a:tailEnd/>
                        </a:ln>
                      </wps:spPr>
                      <wps:txbx>
                        <w:txbxContent>
                          <w:p w:rsidR="004B7EA6" w:rsidRPr="0047702A" w:rsidRDefault="004B7EA6" w:rsidP="00D466B6">
                            <w:pPr>
                              <w:rPr>
                                <w:rStyle w:val="BookTitle"/>
                              </w:rPr>
                            </w:pPr>
                            <w:r w:rsidRPr="0047702A">
                              <w:rPr>
                                <w:rStyle w:val="BookTitle"/>
                              </w:rPr>
                              <w:t>EXAMPLE</w:t>
                            </w:r>
                          </w:p>
                          <w:p w:rsidR="004B7EA6" w:rsidRDefault="004B7EA6" w:rsidP="00D466B6">
                            <w:r>
                              <w:t xml:space="preserve">Baseline Case:  </w:t>
                            </w:r>
                            <w:r>
                              <w:tab/>
                              <w:t>O&amp;M costs equal $150 every two years.</w:t>
                            </w:r>
                          </w:p>
                          <w:p w:rsidR="004B7EA6" w:rsidRDefault="004B7EA6" w:rsidP="00D466B6">
                            <w:r>
                              <w:t>Efficient Case:</w:t>
                            </w:r>
                            <w:r>
                              <w:tab/>
                              <w:t>O&amp;M costs equal $50 every five years.</w:t>
                            </w:r>
                          </w:p>
                          <w:p w:rsidR="004B7EA6" w:rsidRDefault="004B7EA6"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qZLAIAAFs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">
                <v:textbox>
                  <w:txbxContent>
                    <w:p w:rsidR="004B7EA6" w:rsidRPr="0047702A" w:rsidRDefault="004B7EA6" w:rsidP="00D466B6">
                      <w:pPr>
                        <w:rPr>
                          <w:rStyle w:val="BookTitle"/>
                        </w:rPr>
                      </w:pPr>
                      <w:r w:rsidRPr="0047702A">
                        <w:rPr>
                          <w:rStyle w:val="BookTitle"/>
                        </w:rPr>
                        <w:t>EXAMPLE</w:t>
                      </w:r>
                    </w:p>
                    <w:p w:rsidR="004B7EA6" w:rsidRDefault="004B7EA6" w:rsidP="00D466B6">
                      <w:r>
                        <w:t xml:space="preserve">Baseline Case:  </w:t>
                      </w:r>
                      <w:r>
                        <w:tab/>
                        <w:t>O&amp;M costs equal $150 every two years.</w:t>
                      </w:r>
                    </w:p>
                    <w:p w:rsidR="004B7EA6" w:rsidRDefault="004B7EA6" w:rsidP="00D466B6">
                      <w:r>
                        <w:t>Efficient Case:</w:t>
                      </w:r>
                      <w:r>
                        <w:tab/>
                        <w:t>O&amp;M costs equal $50 every five years.</w:t>
                      </w:r>
                    </w:p>
                    <w:p w:rsidR="004B7EA6" w:rsidRDefault="004B7EA6"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5609" w:name="_Toc333219000"/>
      <w:bookmarkStart w:id="5610" w:name="_Toc380062795"/>
      <w:r>
        <w:lastRenderedPageBreak/>
        <w:t>Interactive Effects</w:t>
      </w:r>
      <w:bookmarkEnd w:id="5607"/>
      <w:bookmarkEnd w:id="5608"/>
      <w:bookmarkEnd w:id="5609"/>
      <w:bookmarkEnd w:id="5610"/>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5"/>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2234"/>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09467B">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docGrid w:linePitch="272"/>
        </w:sectPr>
      </w:pPr>
      <w:bookmarkStart w:id="5611" w:name="_Toc325918678"/>
      <w:r>
        <w:br w:type="page"/>
      </w:r>
    </w:p>
    <w:p w:rsidR="00D466B6" w:rsidRDefault="00D466B6" w:rsidP="009E39FA">
      <w:pPr>
        <w:pStyle w:val="Heading1"/>
      </w:pPr>
      <w:bookmarkStart w:id="5612" w:name="_Toc333219001"/>
      <w:bookmarkStart w:id="5613" w:name="_Toc380062796"/>
      <w:r>
        <w:lastRenderedPageBreak/>
        <w:t>Commercial and Industrial Measures</w:t>
      </w:r>
      <w:bookmarkEnd w:id="5611"/>
      <w:bookmarkEnd w:id="5612"/>
      <w:bookmarkEnd w:id="5613"/>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09467B">
          <w:headerReference w:type="even" r:id="rId34"/>
          <w:headerReference w:type="default" r:id="rId35"/>
          <w:headerReference w:type="first" r:id="rId36"/>
          <w:pgSz w:w="12240" w:h="15840" w:code="1"/>
          <w:pgMar w:top="1440" w:right="1440" w:bottom="1440" w:left="1440" w:header="720" w:footer="720" w:gutter="0"/>
          <w:cols w:space="720"/>
          <w:docGrid w:linePitch="272"/>
        </w:sectPr>
      </w:pPr>
    </w:p>
    <w:p w:rsidR="003B6453" w:rsidRDefault="003B6453">
      <w:pPr>
        <w:pStyle w:val="Heading2"/>
      </w:pPr>
      <w:bookmarkStart w:id="5614" w:name="_Toc325918679"/>
      <w:bookmarkStart w:id="5615" w:name="_Toc333219002"/>
      <w:bookmarkStart w:id="5616" w:name="_Ref376519989"/>
      <w:bookmarkStart w:id="5617" w:name="_Ref376519996"/>
      <w:bookmarkStart w:id="5618" w:name="_Toc380062797"/>
      <w:r>
        <w:lastRenderedPageBreak/>
        <w:t>Agricultural End Use</w:t>
      </w:r>
      <w:bookmarkEnd w:id="5614"/>
      <w:bookmarkEnd w:id="5615"/>
      <w:bookmarkEnd w:id="5616"/>
      <w:bookmarkEnd w:id="5617"/>
      <w:bookmarkEnd w:id="5618"/>
    </w:p>
    <w:p w:rsidR="003B6453" w:rsidRPr="008079E1" w:rsidRDefault="003B6453" w:rsidP="00DE6891">
      <w:pPr>
        <w:pStyle w:val="Heading3"/>
      </w:pPr>
      <w:bookmarkStart w:id="5619" w:name="_Ref325523244"/>
      <w:bookmarkStart w:id="5620" w:name="_Ref325523274"/>
      <w:bookmarkStart w:id="5621" w:name="_Ref325523280"/>
      <w:bookmarkStart w:id="5622" w:name="_Ref325523299"/>
      <w:bookmarkStart w:id="5623" w:name="_Ref325523653"/>
      <w:bookmarkStart w:id="5624" w:name="_Ref325523654"/>
      <w:bookmarkStart w:id="5625" w:name="_Ref325523667"/>
      <w:bookmarkStart w:id="5626" w:name="_Toc325918680"/>
      <w:bookmarkStart w:id="5627" w:name="_Toc333219003"/>
      <w:bookmarkStart w:id="5628" w:name="_Toc380062798"/>
      <w:r>
        <w:t>Engine Block Timer for Agricultural Equipment</w:t>
      </w:r>
      <w:bookmarkEnd w:id="5619"/>
      <w:bookmarkEnd w:id="5620"/>
      <w:bookmarkEnd w:id="5621"/>
      <w:bookmarkEnd w:id="5622"/>
      <w:bookmarkEnd w:id="5623"/>
      <w:bookmarkEnd w:id="5624"/>
      <w:bookmarkEnd w:id="5625"/>
      <w:bookmarkEnd w:id="5626"/>
      <w:bookmarkEnd w:id="5627"/>
      <w:bookmarkEnd w:id="5628"/>
    </w:p>
    <w:p w:rsidR="003B6453" w:rsidRDefault="003B6453" w:rsidP="0041084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rsidP="0041084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rsidP="0041084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6"/>
      </w:r>
    </w:p>
    <w:p w:rsidR="003B6453" w:rsidRDefault="003B6453" w:rsidP="0041084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7"/>
      </w:r>
      <w:r w:rsidRPr="00EC0D95">
        <w:t>.</w:t>
      </w:r>
    </w:p>
    <w:p w:rsidR="003B6453" w:rsidRDefault="003B6453" w:rsidP="00410843">
      <w:pPr>
        <w:pStyle w:val="Heading6"/>
      </w:pPr>
      <w:r w:rsidRPr="002F371F">
        <w:t>Coincidence Factor</w:t>
      </w:r>
    </w:p>
    <w:p w:rsidR="003B6453" w:rsidRDefault="003B6453" w:rsidP="003B6453">
      <w:r>
        <w:t>Engine block timers only operate in the winter so the summer peak demand savings is zero.</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EC0D95" w:rsidRDefault="003B6453" w:rsidP="003B6453">
      <w:r w:rsidRPr="00EC0D95">
        <w:sym w:font="Symbol" w:char="F044"/>
      </w:r>
      <w:proofErr w:type="gramStart"/>
      <w:r w:rsidRPr="00EC0D95">
        <w:t>kWh</w:t>
      </w:r>
      <w:proofErr w:type="gramEnd"/>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r w:rsidRPr="00EC0D95">
        <w:tab/>
        <w:t xml:space="preserve">78.39% *   87 days      *   84.23%   * 7.765 Hr/Day *    1.5 kW </w:t>
      </w:r>
      <w:proofErr w:type="gramStart"/>
      <w:r w:rsidRPr="00EC0D95">
        <w:t>-  5.46</w:t>
      </w:r>
      <w:proofErr w:type="gramEnd"/>
      <w:r w:rsidRPr="00EC0D95">
        <w:t xml:space="preserve"> kWh</w:t>
      </w:r>
    </w:p>
    <w:p w:rsidR="003B6453" w:rsidRPr="00EC0D95" w:rsidRDefault="003B6453" w:rsidP="003B6453">
      <w:r w:rsidRPr="00EC0D95">
        <w:lastRenderedPageBreak/>
        <w:tab/>
        <w:t xml:space="preserve">= </w:t>
      </w:r>
      <w:r w:rsidRPr="00EC0D95">
        <w:tab/>
        <w:t>664 kWh</w:t>
      </w:r>
    </w:p>
    <w:p w:rsidR="003B6453" w:rsidRDefault="003B6453" w:rsidP="00410843">
      <w:pPr>
        <w:pStyle w:val="Heading6"/>
      </w:pPr>
      <w:r w:rsidRPr="00933056">
        <w:t>Summer Coincident Peak Demand Savings</w:t>
      </w:r>
      <w:r>
        <w:t xml:space="preserve"> </w:t>
      </w:r>
    </w:p>
    <w:p w:rsidR="003B6453" w:rsidRPr="003B15D4" w:rsidRDefault="003B6453" w:rsidP="003B6453">
      <w:r>
        <w:t>N/A</w:t>
      </w:r>
    </w:p>
    <w:p w:rsidR="003B6453" w:rsidRDefault="003B6453" w:rsidP="00410843">
      <w:pPr>
        <w:pStyle w:val="Heading6"/>
      </w:pPr>
      <w:r>
        <w:t>NATURAL GAS ENERGY SAVINGS</w:t>
      </w:r>
    </w:p>
    <w:p w:rsidR="003B6453" w:rsidRPr="00BE6D3D" w:rsidRDefault="003B6453" w:rsidP="003B6453">
      <w:r>
        <w:t>N/A</w:t>
      </w:r>
    </w:p>
    <w:p w:rsidR="003B6453" w:rsidRDefault="003B6453" w:rsidP="00410843">
      <w:pPr>
        <w:pStyle w:val="Heading6"/>
      </w:pPr>
      <w:r w:rsidRPr="002F371F">
        <w:t xml:space="preserve">Water Impact Descriptions and Calculation  </w:t>
      </w:r>
    </w:p>
    <w:p w:rsidR="003B6453" w:rsidRPr="00BE6D3D" w:rsidRDefault="003B6453" w:rsidP="003B6453">
      <w:r>
        <w:t>N/A</w:t>
      </w:r>
    </w:p>
    <w:p w:rsidR="003B6453" w:rsidRDefault="003B6453" w:rsidP="00410843">
      <w:pPr>
        <w:pStyle w:val="Heading6"/>
      </w:pPr>
      <w:r w:rsidRPr="002F371F">
        <w:t xml:space="preserve">Deemed O&amp;M Cost Adjustment Calculation </w:t>
      </w:r>
    </w:p>
    <w:p w:rsidR="003B6453" w:rsidRPr="00BE6D3D" w:rsidRDefault="003B6453" w:rsidP="003B6453">
      <w:r>
        <w:t>N/A</w:t>
      </w:r>
    </w:p>
    <w:p w:rsidR="003B6453" w:rsidRDefault="003B6453" w:rsidP="0041084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09467B">
          <w:headerReference w:type="default" r:id="rId37"/>
          <w:type w:val="continuous"/>
          <w:pgSz w:w="12240" w:h="15840" w:code="1"/>
          <w:pgMar w:top="1440" w:right="1440" w:bottom="1440" w:left="1440" w:header="720" w:footer="720" w:gutter="0"/>
          <w:cols w:space="720"/>
          <w:docGrid w:linePitch="272"/>
        </w:sectPr>
      </w:pPr>
    </w:p>
    <w:p w:rsidR="003B6453" w:rsidRPr="008079E1" w:rsidRDefault="003B6453" w:rsidP="00DE6891">
      <w:pPr>
        <w:pStyle w:val="Heading3"/>
      </w:pPr>
      <w:r>
        <w:rPr>
          <w:rFonts w:cstheme="minorHAnsi"/>
          <w:highlight w:val="lightGray"/>
        </w:rPr>
        <w:lastRenderedPageBreak/>
        <w:br w:type="page"/>
      </w:r>
      <w:bookmarkStart w:id="5629" w:name="_Ref325523828"/>
      <w:bookmarkStart w:id="5630" w:name="_Ref325523838"/>
      <w:bookmarkStart w:id="5631" w:name="_Toc325918681"/>
      <w:bookmarkStart w:id="5632" w:name="_Toc333219004"/>
      <w:bookmarkStart w:id="5633" w:name="_Toc380062799"/>
      <w:r>
        <w:lastRenderedPageBreak/>
        <w:t>High Volume Low Speed Fans</w:t>
      </w:r>
      <w:bookmarkEnd w:id="5629"/>
      <w:bookmarkEnd w:id="5630"/>
      <w:bookmarkEnd w:id="5631"/>
      <w:bookmarkEnd w:id="5632"/>
      <w:bookmarkEnd w:id="5633"/>
    </w:p>
    <w:p w:rsidR="003B6453" w:rsidRDefault="003B6453" w:rsidP="0041084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8"/>
      </w:r>
      <w:r>
        <w:t>.</w:t>
      </w:r>
    </w:p>
    <w:p w:rsidR="003B6453" w:rsidRDefault="003B6453" w:rsidP="0041084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9"/>
      </w:r>
      <w:r>
        <w:t>.</w:t>
      </w:r>
    </w:p>
    <w:p w:rsidR="003B6453" w:rsidRDefault="003B6453" w:rsidP="0041084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40"/>
      </w:r>
      <w:r>
        <w:t xml:space="preserve">: </w:t>
      </w:r>
    </w:p>
    <w:tbl>
      <w:tblPr>
        <w:tblStyle w:val="TableGrid"/>
        <w:tblW w:w="0" w:type="auto"/>
        <w:jc w:val="center"/>
        <w:tblInd w:w="918" w:type="dxa"/>
        <w:tblLook w:val="04A0" w:firstRow="1" w:lastRow="0" w:firstColumn="1" w:lastColumn="0" w:noHBand="0" w:noVBand="1"/>
      </w:tblPr>
      <w:tblGrid>
        <w:gridCol w:w="2700"/>
        <w:gridCol w:w="3600"/>
      </w:tblGrid>
      <w:tr w:rsidR="003B6453" w:rsidRPr="0047124E" w:rsidTr="003B6453">
        <w:trPr>
          <w:jc w:val="center"/>
        </w:trPr>
        <w:tc>
          <w:tcPr>
            <w:tcW w:w="27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36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0</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150</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2</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180</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4</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225</w:t>
            </w:r>
          </w:p>
        </w:tc>
      </w:tr>
    </w:tbl>
    <w:p w:rsidR="003B6453" w:rsidRDefault="003B6453" w:rsidP="0041084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rsidP="0041084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41"/>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lastRenderedPageBreak/>
              <w:t>Fan Diameter Size (feet)</w:t>
            </w:r>
          </w:p>
        </w:tc>
        <w:tc>
          <w:tcPr>
            <w:tcW w:w="3204"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kWh Savings</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0</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6576.85</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2</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8543.34</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4</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10018.22</w:t>
            </w:r>
          </w:p>
        </w:tc>
      </w:tr>
    </w:tbl>
    <w:p w:rsidR="003B6453" w:rsidRDefault="003B6453" w:rsidP="00410843">
      <w:pPr>
        <w:pStyle w:val="Heading6"/>
      </w:pPr>
      <w:r w:rsidRPr="00933056">
        <w:t>Summer Coincident Peak Demand Savings</w:t>
      </w:r>
      <w:r>
        <w:rPr>
          <w:rStyle w:val="FootnoteReference"/>
        </w:rPr>
        <w:footnoteReference w:id="42"/>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jc w:val="center"/>
              <w:rPr>
                <w:rFonts w:asciiTheme="minorHAnsi" w:hAnsiTheme="minorHAnsi"/>
              </w:rPr>
            </w:pPr>
            <w:r w:rsidRPr="0047124E">
              <w:rPr>
                <w:rFonts w:asciiTheme="minorHAnsi" w:hAnsiTheme="minorHAnsi"/>
              </w:rPr>
              <w:t>Fan Diameter Size (feet)</w:t>
            </w:r>
          </w:p>
        </w:tc>
        <w:tc>
          <w:tcPr>
            <w:tcW w:w="3204" w:type="dxa"/>
            <w:shd w:val="clear" w:color="auto" w:fill="7F7F7F" w:themeFill="text1" w:themeFillTint="80"/>
          </w:tcPr>
          <w:p w:rsidR="003B6453" w:rsidRPr="0047124E" w:rsidRDefault="003B6453" w:rsidP="00C43784">
            <w:pPr>
              <w:pStyle w:val="TableHeading"/>
              <w:spacing w:after="0"/>
              <w:jc w:val="center"/>
              <w:rPr>
                <w:rFonts w:asciiTheme="minorHAnsi" w:hAnsiTheme="minorHAnsi"/>
              </w:rPr>
            </w:pPr>
            <w:r w:rsidRPr="0047124E">
              <w:rPr>
                <w:rFonts w:asciiTheme="minorHAnsi" w:hAnsiTheme="minorHAnsi"/>
              </w:rPr>
              <w:t>kW Savings</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0</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0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2</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12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68</w:t>
            </w:r>
          </w:p>
        </w:tc>
      </w:tr>
    </w:tbl>
    <w:p w:rsidR="003B6453" w:rsidRPr="000567C9" w:rsidRDefault="003B6453" w:rsidP="003B6453"/>
    <w:p w:rsidR="003B6453" w:rsidRDefault="003B6453" w:rsidP="00410843">
      <w:pPr>
        <w:pStyle w:val="Heading6"/>
      </w:pPr>
      <w:r>
        <w:t>Natural Gas Energy S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9F7C46" w:rsidRDefault="003B6453" w:rsidP="0041084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09467B">
          <w:headerReference w:type="even" r:id="rId38"/>
          <w:headerReference w:type="default" r:id="rId39"/>
          <w:headerReference w:type="first" r:id="rId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634" w:name="_Ref325527254"/>
      <w:bookmarkStart w:id="5635" w:name="_Ref325527265"/>
      <w:bookmarkStart w:id="5636" w:name="_Ref325527274"/>
      <w:bookmarkStart w:id="5637" w:name="_Toc325918682"/>
      <w:bookmarkStart w:id="5638" w:name="_Toc333219005"/>
      <w:bookmarkStart w:id="5639" w:name="_Toc380062800"/>
      <w:r>
        <w:lastRenderedPageBreak/>
        <w:t>High Speed Fans</w:t>
      </w:r>
      <w:bookmarkEnd w:id="5634"/>
      <w:bookmarkEnd w:id="5635"/>
      <w:bookmarkEnd w:id="5636"/>
      <w:bookmarkEnd w:id="5637"/>
      <w:bookmarkEnd w:id="5638"/>
      <w:bookmarkEnd w:id="5639"/>
    </w:p>
    <w:p w:rsidR="003B6453" w:rsidRDefault="003B6453" w:rsidP="0041084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3"/>
      </w:r>
      <w:r>
        <w:t>.</w:t>
      </w:r>
    </w:p>
    <w:p w:rsidR="0047124E" w:rsidRDefault="0047124E" w:rsidP="003B6453"/>
    <w:tbl>
      <w:tblPr>
        <w:tblStyle w:val="TableGrid"/>
        <w:tblW w:w="0" w:type="auto"/>
        <w:jc w:val="center"/>
        <w:tblLook w:val="04A0" w:firstRow="1" w:lastRow="0" w:firstColumn="1" w:lastColumn="0" w:noHBand="0" w:noVBand="1"/>
      </w:tblPr>
      <w:tblGrid>
        <w:gridCol w:w="2394"/>
        <w:gridCol w:w="320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Minimum Efficiency for Exhasut &amp; Ventilation Fan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Minimum Efficiency for Circulation Fans</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4.0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2.5 lbf/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7.1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8.2 lbf/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0.3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3.0 lbf/kW</w:t>
            </w:r>
          </w:p>
        </w:tc>
      </w:tr>
    </w:tbl>
    <w:p w:rsidR="003B6453" w:rsidRDefault="003B6453" w:rsidP="0041084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4"/>
      </w:r>
      <w:r>
        <w:t>.</w:t>
      </w:r>
    </w:p>
    <w:p w:rsidR="003B6453" w:rsidRDefault="003B6453" w:rsidP="0041084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5"/>
      </w:r>
      <w:r>
        <w:t xml:space="preserve">. </w:t>
      </w:r>
    </w:p>
    <w:p w:rsidR="003B6453" w:rsidRDefault="003B6453" w:rsidP="0041084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rsidP="0041084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46"/>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kWh</w:t>
            </w:r>
          </w:p>
        </w:tc>
      </w:tr>
      <w:tr w:rsidR="003B6453" w:rsidRPr="0047124E" w:rsidTr="00C13781">
        <w:trPr>
          <w:trHeight w:val="260"/>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72.14</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625.23</w:t>
            </w:r>
          </w:p>
        </w:tc>
      </w:tr>
      <w:tr w:rsidR="003B6453" w:rsidRPr="0047124E" w:rsidTr="00C13781">
        <w:trPr>
          <w:trHeight w:val="70"/>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122.36</w:t>
            </w:r>
          </w:p>
        </w:tc>
      </w:tr>
    </w:tbl>
    <w:p w:rsidR="003B6453" w:rsidRDefault="003B6453" w:rsidP="00410843">
      <w:pPr>
        <w:pStyle w:val="Heading6"/>
      </w:pPr>
      <w:r w:rsidRPr="00933056">
        <w:t>Summer Coincident Peak Demand Savings</w:t>
      </w:r>
      <w:r>
        <w:rPr>
          <w:rStyle w:val="FootnoteReference"/>
        </w:rPr>
        <w:footnoteReference w:id="47"/>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
      <w:tblGrid>
        <w:gridCol w:w="2394"/>
        <w:gridCol w:w="3204"/>
      </w:tblGrid>
      <w:tr w:rsidR="003B6453" w:rsidRPr="0047124E" w:rsidTr="00C13781">
        <w:trPr>
          <w:trHeight w:val="332"/>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11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19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356</w:t>
            </w:r>
          </w:p>
        </w:tc>
      </w:tr>
    </w:tbl>
    <w:p w:rsidR="003B6453" w:rsidRPr="000567C9" w:rsidRDefault="003B6453" w:rsidP="003B6453"/>
    <w:p w:rsidR="003B6453" w:rsidRDefault="00C54DCD" w:rsidP="00410843">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4B4508" w:rsidRDefault="003B6453" w:rsidP="0041084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09467B">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640" w:name="_Ref325527346"/>
      <w:bookmarkStart w:id="5641" w:name="_Ref325527356"/>
      <w:bookmarkStart w:id="5642" w:name="_Toc325918683"/>
      <w:bookmarkStart w:id="5643" w:name="_Toc333219006"/>
      <w:bookmarkStart w:id="5644" w:name="_Toc380062801"/>
      <w:r>
        <w:lastRenderedPageBreak/>
        <w:t>Live Stock Waterer</w:t>
      </w:r>
      <w:bookmarkEnd w:id="5640"/>
      <w:bookmarkEnd w:id="5641"/>
      <w:bookmarkEnd w:id="5642"/>
      <w:bookmarkEnd w:id="5643"/>
      <w:bookmarkEnd w:id="5644"/>
      <w:r>
        <w:t xml:space="preserve"> </w:t>
      </w:r>
    </w:p>
    <w:p w:rsidR="003B6453" w:rsidRDefault="003B6453" w:rsidP="0041084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8"/>
      </w:r>
      <w:r>
        <w:t>.</w:t>
      </w:r>
    </w:p>
    <w:p w:rsidR="003B6453" w:rsidRDefault="003B6453" w:rsidP="0041084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9"/>
      </w:r>
      <w:r>
        <w:t>.</w:t>
      </w:r>
    </w:p>
    <w:p w:rsidR="003B6453" w:rsidRDefault="003B6453" w:rsidP="0041084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50"/>
      </w:r>
      <w:r>
        <w:t xml:space="preserve"> </w:t>
      </w:r>
    </w:p>
    <w:p w:rsidR="003B6453" w:rsidRDefault="003B6453" w:rsidP="0041084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rsidP="0041084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51"/>
      </w:r>
    </w:p>
    <w:p w:rsidR="003B6453" w:rsidRDefault="003B6453" w:rsidP="003B6453">
      <w:r>
        <w:t>The annual electric savings from this measure is a deemed value and assumed to be 1592.85 kWh.</w:t>
      </w:r>
    </w:p>
    <w:p w:rsidR="003B6453" w:rsidRDefault="003B6453" w:rsidP="0041084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52"/>
      </w:r>
      <w:r>
        <w:t xml:space="preserve">  </w:t>
      </w:r>
    </w:p>
    <w:p w:rsidR="003B6453" w:rsidRDefault="00C54DCD" w:rsidP="00410843">
      <w:pPr>
        <w:pStyle w:val="Heading6"/>
      </w:pPr>
      <w:r>
        <w:lastRenderedPageBreak/>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4B4508" w:rsidRDefault="003B6453" w:rsidP="0041084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09467B">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5645" w:name="_Toc325918684"/>
      <w:bookmarkStart w:id="5646" w:name="_Toc333219007"/>
      <w:bookmarkStart w:id="5647" w:name="_Toc380062802"/>
      <w:r>
        <w:lastRenderedPageBreak/>
        <w:t>Food Service Equipment End Use</w:t>
      </w:r>
      <w:bookmarkEnd w:id="5645"/>
      <w:bookmarkEnd w:id="5646"/>
      <w:bookmarkEnd w:id="5647"/>
    </w:p>
    <w:p w:rsidR="0047124E" w:rsidRPr="0047124E" w:rsidRDefault="0047124E" w:rsidP="0047124E"/>
    <w:p w:rsidR="003B6453" w:rsidRPr="008079E1" w:rsidRDefault="003B6453" w:rsidP="00DE6891">
      <w:pPr>
        <w:pStyle w:val="Heading3"/>
      </w:pPr>
      <w:bookmarkStart w:id="5648" w:name="_Ref325527471"/>
      <w:bookmarkStart w:id="5649" w:name="_Ref325527478"/>
      <w:bookmarkStart w:id="5650" w:name="_Toc325918685"/>
      <w:bookmarkStart w:id="5651" w:name="_Toc333219008"/>
      <w:bookmarkStart w:id="5652" w:name="_Toc380062803"/>
      <w:bookmarkStart w:id="5653" w:name="_Toc311470078"/>
      <w:r>
        <w:t>Combination Oven</w:t>
      </w:r>
      <w:bookmarkEnd w:id="5648"/>
      <w:bookmarkEnd w:id="5649"/>
      <w:bookmarkEnd w:id="5650"/>
      <w:bookmarkEnd w:id="5651"/>
      <w:bookmarkEnd w:id="5652"/>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3"/>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47124E" w:rsidTr="00C13781">
        <w:trPr>
          <w:jc w:val="center"/>
        </w:trPr>
        <w:tc>
          <w:tcPr>
            <w:tcW w:w="306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Combi Oven Type</w:t>
            </w:r>
          </w:p>
        </w:tc>
        <w:tc>
          <w:tcPr>
            <w:tcW w:w="216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Steam Mode Idle Rate</w:t>
            </w:r>
          </w:p>
        </w:tc>
        <w:tc>
          <w:tcPr>
            <w:tcW w:w="279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Convection Mode Idle Rate</w:t>
            </w:r>
          </w:p>
        </w:tc>
      </w:tr>
      <w:tr w:rsidR="003B6453" w:rsidRPr="0047124E" w:rsidTr="00C13781">
        <w:trPr>
          <w:jc w:val="center"/>
        </w:trPr>
        <w:tc>
          <w:tcPr>
            <w:tcW w:w="306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lt; 15 pan capacity</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15-28 pan capacity</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gt; 28 pan capacity</w:t>
            </w:r>
          </w:p>
        </w:tc>
        <w:tc>
          <w:tcPr>
            <w:tcW w:w="216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5,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8,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28,000 </w:t>
            </w:r>
            <w:r w:rsidR="006923E8" w:rsidRPr="0047124E">
              <w:rPr>
                <w:rFonts w:asciiTheme="minorHAnsi" w:hAnsiTheme="minorHAnsi" w:cstheme="minorHAnsi"/>
              </w:rPr>
              <w:t>Btu/hr</w:t>
            </w:r>
          </w:p>
        </w:tc>
        <w:tc>
          <w:tcPr>
            <w:tcW w:w="279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9,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1,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7,000 </w:t>
            </w:r>
            <w:r w:rsidR="006923E8" w:rsidRPr="0047124E">
              <w:rPr>
                <w:rFonts w:asciiTheme="minorHAnsi" w:hAnsiTheme="minorHAnsi" w:cstheme="minorHAnsi"/>
              </w:rPr>
              <w:t>Btu/hr</w:t>
            </w:r>
          </w:p>
        </w:tc>
      </w:tr>
    </w:tbl>
    <w:p w:rsidR="003B6453" w:rsidRPr="00233454" w:rsidRDefault="003B6453" w:rsidP="003B6453">
      <w:pPr>
        <w:pStyle w:val="TableText"/>
      </w:pPr>
    </w:p>
    <w:p w:rsidR="003B6453" w:rsidRDefault="003B6453" w:rsidP="0041084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4"/>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5"/>
      </w:r>
    </w:p>
    <w:p w:rsidR="003B6453" w:rsidRDefault="003B6453" w:rsidP="00410843">
      <w:pPr>
        <w:pStyle w:val="Heading6"/>
      </w:pPr>
      <w:r>
        <w:t>Loadshape</w:t>
      </w:r>
    </w:p>
    <w:p w:rsidR="003B6453" w:rsidRPr="00423D6F" w:rsidRDefault="003B6453" w:rsidP="003B6453">
      <w:r>
        <w:t>N/A</w:t>
      </w:r>
    </w:p>
    <w:p w:rsidR="003B6453" w:rsidRDefault="003B6453" w:rsidP="0041084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C54DCD" w:rsidP="00410843">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6"/>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4B4508" w:rsidRDefault="003B6453" w:rsidP="0041084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09467B">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DE6891">
      <w:pPr>
        <w:pStyle w:val="Heading3"/>
      </w:pPr>
      <w:bookmarkStart w:id="5654" w:name="_Ref325527542"/>
      <w:bookmarkStart w:id="5655" w:name="_Ref325527549"/>
      <w:bookmarkStart w:id="5656" w:name="_Toc325918686"/>
      <w:bookmarkStart w:id="5657" w:name="_Toc333219009"/>
      <w:bookmarkStart w:id="5658" w:name="_Toc380062804"/>
      <w:bookmarkStart w:id="5659" w:name="_Toc266973438"/>
      <w:bookmarkStart w:id="5660" w:name="_Toc268244972"/>
      <w:bookmarkStart w:id="5661" w:name="_Toc268866258"/>
      <w:bookmarkEnd w:id="5653"/>
      <w:r w:rsidRPr="002A6FDF">
        <w:lastRenderedPageBreak/>
        <w:t xml:space="preserve">Commercial Solid </w:t>
      </w:r>
      <w:r>
        <w:t xml:space="preserve">and Glass </w:t>
      </w:r>
      <w:r w:rsidRPr="002A6FDF">
        <w:t>Door Refrigerators &amp; Freezers</w:t>
      </w:r>
      <w:bookmarkEnd w:id="5654"/>
      <w:bookmarkEnd w:id="5655"/>
      <w:bookmarkEnd w:id="5656"/>
      <w:bookmarkEnd w:id="5657"/>
      <w:bookmarkEnd w:id="5658"/>
      <w:r w:rsidRPr="002A6FDF">
        <w:t xml:space="preserve"> </w:t>
      </w:r>
      <w:bookmarkEnd w:id="5659"/>
      <w:bookmarkEnd w:id="5660"/>
      <w:bookmarkEnd w:id="5661"/>
    </w:p>
    <w:p w:rsidR="003B6453" w:rsidRPr="002A6FDF" w:rsidRDefault="003B6453" w:rsidP="0041084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rsidP="00410843">
      <w:pPr>
        <w:pStyle w:val="Heading6"/>
      </w:pPr>
      <w:r w:rsidRPr="002A6FDF">
        <w:t>Definition of Efficient Equipment</w:t>
      </w:r>
    </w:p>
    <w:p w:rsidR="003B6453" w:rsidRPr="002A6FDF" w:rsidRDefault="003B6453" w:rsidP="003B6453">
      <w:pPr>
        <w:rPr>
          <w:b/>
        </w:rPr>
      </w:pPr>
      <w:bookmarkStart w:id="5662"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5662"/>
    <w:p w:rsidR="003B6453" w:rsidRPr="002A6FDF" w:rsidRDefault="003B6453" w:rsidP="0041084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rsidP="0041084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7"/>
      </w:r>
      <w:r w:rsidRPr="002A6FDF">
        <w:t xml:space="preserve">. </w:t>
      </w:r>
    </w:p>
    <w:p w:rsidR="003B6453" w:rsidRPr="002A6FDF" w:rsidRDefault="003B6453" w:rsidP="0041084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58"/>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rsidP="00C43784">
            <w:pPr>
              <w:pStyle w:val="TableHeading"/>
              <w:spacing w:after="0"/>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407</w:t>
            </w:r>
          </w:p>
        </w:tc>
      </w:tr>
    </w:tbl>
    <w:p w:rsidR="003B6453" w:rsidRDefault="003B6453" w:rsidP="00410843">
      <w:pPr>
        <w:pStyle w:val="Heading6"/>
      </w:pPr>
      <w:r>
        <w:lastRenderedPageBreak/>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rsidP="00410843">
      <w:pPr>
        <w:pStyle w:val="Heading6"/>
      </w:pPr>
      <w:r w:rsidRPr="002A6FDF">
        <w:t>Coincidence Factor</w:t>
      </w:r>
    </w:p>
    <w:p w:rsidR="003B6453" w:rsidRPr="002A6FDF" w:rsidRDefault="003B6453" w:rsidP="003B6453">
      <w:r w:rsidRPr="002A6FDF">
        <w:t xml:space="preserve">The summer peak coincidence factor for this measure is assumed to be </w:t>
      </w:r>
      <w:r>
        <w:t>0.937.</w:t>
      </w:r>
      <w:r>
        <w:rPr>
          <w:rStyle w:val="FootnoteReference"/>
        </w:rPr>
        <w:footnoteReference w:id="59"/>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p w:rsidR="0047124E" w:rsidRPr="002A6FDF" w:rsidRDefault="0047124E" w:rsidP="003B6453">
      <w:pPr>
        <w:ind w:left="1440"/>
        <w:rPr>
          <w:noProof/>
        </w:rPr>
      </w:pP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kWhbase</w:t>
            </w:r>
            <w:r w:rsidRPr="00C13781">
              <w:rPr>
                <w:vertAlign w:val="superscript"/>
              </w:rPr>
              <w:footnoteReference w:id="60"/>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61"/>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p w:rsidR="0047124E" w:rsidRDefault="0047124E" w:rsidP="003B6453">
      <w:pPr>
        <w:ind w:left="2160" w:hanging="720"/>
        <w:rPr>
          <w:noProof/>
        </w:rPr>
      </w:pP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 xml:space="preserve">Refrigerator </w:t>
            </w:r>
          </w:p>
          <w:p w:rsidR="003B6453" w:rsidRPr="00C13781" w:rsidRDefault="003B6453" w:rsidP="00C43784">
            <w:pPr>
              <w:pStyle w:val="TableHeading"/>
              <w:spacing w:after="0"/>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 xml:space="preserve">Freezer </w:t>
            </w:r>
          </w:p>
          <w:p w:rsidR="003B6453" w:rsidRPr="00C13781" w:rsidRDefault="003B6453" w:rsidP="00C43784">
            <w:pPr>
              <w:pStyle w:val="TableHeading"/>
              <w:spacing w:after="0"/>
            </w:pPr>
            <w:r w:rsidRPr="00C13781">
              <w:t>kWhee</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lastRenderedPageBreak/>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rsidP="0041084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227F768D" wp14:editId="0EF3D5D8">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4B7EA6" w:rsidRDefault="004B7EA6" w:rsidP="003B6453">
                            <w:pPr>
                              <w:rPr>
                                <w:noProof/>
                              </w:rPr>
                            </w:pPr>
                            <w:r>
                              <w:rPr>
                                <w:noProof/>
                              </w:rPr>
                              <w:t>For example a solid door refrigerator with a volume of 15 would save</w:t>
                            </w:r>
                          </w:p>
                          <w:p w:rsidR="004B7EA6" w:rsidRDefault="004B7EA6"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4B7EA6" w:rsidRPr="002A6FDF" w:rsidRDefault="004B7EA6"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4B7EA6" w:rsidRDefault="004B7EA6" w:rsidP="003B6453">
                      <w:pPr>
                        <w:rPr>
                          <w:noProof/>
                        </w:rPr>
                      </w:pPr>
                      <w:r>
                        <w:rPr>
                          <w:noProof/>
                        </w:rPr>
                        <w:t>For example a solid door refrigerator with a volume of 15 would save</w:t>
                      </w:r>
                    </w:p>
                    <w:p w:rsidR="004B7EA6" w:rsidRDefault="004B7EA6"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4B7EA6" w:rsidRPr="002A6FDF" w:rsidRDefault="004B7EA6" w:rsidP="003B6453">
                      <w:pPr>
                        <w:ind w:left="2160"/>
                        <w:rPr>
                          <w:noProof/>
                        </w:rPr>
                      </w:pPr>
                      <w:r>
                        <w:rPr>
                          <w:noProof/>
                        </w:rPr>
                        <w:t>=0.030 kW</w:t>
                      </w:r>
                    </w:p>
                  </w:txbxContent>
                </v:textbox>
                <w10:anchorlock/>
              </v:shape>
            </w:pict>
          </mc:Fallback>
        </mc:AlternateContent>
      </w:r>
    </w:p>
    <w:p w:rsidR="003B6453" w:rsidRPr="002A6FDF" w:rsidRDefault="003B6453" w:rsidP="003B6453">
      <w:pPr>
        <w:rPr>
          <w:noProof/>
        </w:rPr>
      </w:pPr>
    </w:p>
    <w:p w:rsidR="003B6453" w:rsidRDefault="00C54DCD" w:rsidP="00410843">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rsidP="00410843">
      <w:pPr>
        <w:pStyle w:val="Heading6"/>
      </w:pPr>
      <w:r w:rsidRPr="002F371F">
        <w:t xml:space="preserve">Water Impact Descriptions and Calculation  </w:t>
      </w:r>
    </w:p>
    <w:p w:rsidR="003B6453" w:rsidRPr="002A6FDF" w:rsidRDefault="003B6453" w:rsidP="003B6453">
      <w:r>
        <w:t>N/A</w:t>
      </w:r>
    </w:p>
    <w:p w:rsidR="003B6453" w:rsidRPr="002A6FDF" w:rsidRDefault="003B6453" w:rsidP="00410843">
      <w:pPr>
        <w:pStyle w:val="Heading6"/>
      </w:pPr>
      <w:r w:rsidRPr="002A6FDF">
        <w:t>Deemed O&amp;M Cost Adjustment Calculation</w:t>
      </w:r>
    </w:p>
    <w:p w:rsidR="003B6453" w:rsidRPr="002A6FDF" w:rsidRDefault="003B6453" w:rsidP="003B6453">
      <w:r>
        <w:t>N/A</w:t>
      </w:r>
    </w:p>
    <w:p w:rsidR="003B6453" w:rsidRDefault="003B6453" w:rsidP="00410843">
      <w:pPr>
        <w:pStyle w:val="Heading6"/>
        <w:rPr>
          <w:rFonts w:ascii="Times New Roman" w:hAnsi="Times New Roman"/>
          <w:highlight w:val="lightGray"/>
        </w:rPr>
        <w:sectPr w:rsidR="003B6453" w:rsidSect="0009467B">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DE6891">
      <w:pPr>
        <w:pStyle w:val="Heading3"/>
        <w:rPr>
          <w:rFonts w:ascii="Arial" w:hAnsi="Arial"/>
          <w:sz w:val="20"/>
          <w:vertAlign w:val="superscript"/>
        </w:rPr>
      </w:pPr>
      <w:bookmarkStart w:id="5663" w:name="_Ref325527618"/>
      <w:bookmarkStart w:id="5664" w:name="_Ref325527628"/>
      <w:bookmarkStart w:id="5665" w:name="_Toc325918687"/>
      <w:bookmarkStart w:id="5666" w:name="_Toc333219010"/>
      <w:bookmarkStart w:id="5667" w:name="_Toc380062805"/>
      <w:r>
        <w:lastRenderedPageBreak/>
        <w:t>Commercial Steam Cooker</w:t>
      </w:r>
      <w:bookmarkEnd w:id="5663"/>
      <w:bookmarkEnd w:id="5664"/>
      <w:bookmarkEnd w:id="5665"/>
      <w:bookmarkEnd w:id="5666"/>
      <w:bookmarkEnd w:id="5667"/>
    </w:p>
    <w:p w:rsidR="003B6453" w:rsidRPr="00AE76FC" w:rsidRDefault="003B6453" w:rsidP="0041084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3B6453" w:rsidRPr="00AE76FC" w:rsidTr="00C13781">
        <w:trPr>
          <w:trHeight w:val="287"/>
          <w:jc w:val="center"/>
        </w:trPr>
        <w:tc>
          <w:tcPr>
            <w:tcW w:w="4999"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Gas</w:t>
            </w:r>
          </w:p>
        </w:tc>
        <w:tc>
          <w:tcPr>
            <w:tcW w:w="3951"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Electric</w:t>
            </w:r>
          </w:p>
        </w:tc>
      </w:tr>
      <w:tr w:rsidR="003B6453" w:rsidRPr="00AE76FC" w:rsidTr="00C13781">
        <w:trPr>
          <w:trHeight w:val="935"/>
          <w:jc w:val="center"/>
        </w:trPr>
        <w:tc>
          <w:tcPr>
            <w:tcW w:w="4999" w:type="dxa"/>
            <w:shd w:val="clear" w:color="auto" w:fill="FFFFFF"/>
            <w:noWrap/>
            <w:hideMark/>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3951" w:type="dxa"/>
            <w:shd w:val="clear" w:color="auto" w:fill="FFFFFF"/>
            <w:noWrap/>
            <w:hideMark/>
          </w:tcPr>
          <w:p w:rsidR="003B6453" w:rsidRPr="00AE76FC" w:rsidRDefault="003B6453" w:rsidP="00C43784">
            <w:pPr>
              <w:spacing w:after="0"/>
            </w:pPr>
            <w:r w:rsidRPr="00AE76FC">
              <w:t xml:space="preserve">ENERGY STAR® qualified with 50% </w:t>
            </w:r>
            <w:proofErr w:type="gramStart"/>
            <w:r w:rsidRPr="00AE76FC">
              <w:t>minimum  cooking</w:t>
            </w:r>
            <w:proofErr w:type="gramEnd"/>
            <w:r w:rsidRPr="00AE76FC">
              <w:t xml:space="preserve">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62"/>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3"/>
      </w:r>
      <w:r w:rsidRPr="00AE76FC">
        <w:rPr>
          <w:rFonts w:cs="Calibri"/>
          <w:szCs w:val="20"/>
        </w:rPr>
        <w:t xml:space="preserve">  for a natural gas steam cooker or $2490</w:t>
      </w:r>
      <w:r w:rsidRPr="00AE76FC">
        <w:rPr>
          <w:rFonts w:ascii="Arial" w:hAnsi="Arial"/>
          <w:vertAlign w:val="superscript"/>
        </w:rPr>
        <w:footnoteReference w:id="64"/>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5"/>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13781">
        <w:trPr>
          <w:trHeight w:hRule="exact" w:val="288"/>
          <w:jc w:val="center"/>
        </w:trPr>
        <w:tc>
          <w:tcPr>
            <w:tcW w:w="2640" w:type="dxa"/>
            <w:shd w:val="clear" w:color="auto" w:fill="7F7F7F" w:themeFill="text1" w:themeFillTint="80"/>
            <w:hideMark/>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rsidP="00C43784">
            <w:pPr>
              <w:spacing w:after="0"/>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rsidP="00C43784">
            <w:pPr>
              <w:spacing w:after="0"/>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rsidP="00C43784">
            <w:pPr>
              <w:spacing w:after="0"/>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lastRenderedPageBreak/>
              <w:t>Full Service Limited Menu</w:t>
            </w:r>
          </w:p>
        </w:tc>
        <w:tc>
          <w:tcPr>
            <w:tcW w:w="1126" w:type="dxa"/>
          </w:tcPr>
          <w:p w:rsidR="003B6453" w:rsidRPr="00AE76FC" w:rsidRDefault="003B6453" w:rsidP="00C43784">
            <w:pPr>
              <w:spacing w:after="0"/>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rsidP="00C43784">
            <w:pPr>
              <w:spacing w:after="0"/>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rsidP="00C43784">
            <w:pPr>
              <w:spacing w:after="0"/>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rsidP="00C43784">
            <w:pPr>
              <w:spacing w:after="0"/>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FD2784">
      <w:pPr>
        <w:spacing w:after="240"/>
        <w:ind w:left="720"/>
        <w:rPr>
          <w:rFonts w:cs="Calibri"/>
        </w:rPr>
      </w:pPr>
      <w:r w:rsidRPr="00AE76FC">
        <w:rPr>
          <w:rFonts w:cs="Calibri"/>
        </w:rPr>
        <w:t xml:space="preserve">ΔSavings  </w:t>
      </w:r>
      <w:r w:rsidR="00FD2784">
        <w:rPr>
          <w:rFonts w:cs="Calibri"/>
        </w:rPr>
        <w:tab/>
      </w:r>
      <w:r w:rsidRPr="00AE76FC">
        <w:rPr>
          <w:rFonts w:cs="Calibri"/>
        </w:rPr>
        <w:t>= (ΔIdle Energy + ΔPreheat Energy + ΔCooking Energy</w:t>
      </w:r>
      <w:proofErr w:type="gramStart"/>
      <w:r w:rsidRPr="00AE76FC">
        <w:rPr>
          <w:rFonts w:cs="Calibri"/>
        </w:rPr>
        <w:t>)  *</w:t>
      </w:r>
      <w:proofErr w:type="gramEnd"/>
      <w:r w:rsidRPr="00AE76FC">
        <w:rPr>
          <w:rFonts w:cs="Calibri"/>
        </w:rPr>
        <w:t xml:space="preserve">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proofErr w:type="gramStart"/>
      <w:r w:rsidRPr="00AE76FC">
        <w:rPr>
          <w:rFonts w:cs="Calibri"/>
        </w:rPr>
        <w:t>ΔSavings  =</w:t>
      </w:r>
      <w:proofErr w:type="gramEnd"/>
      <w:r w:rsidRPr="00AE76FC">
        <w:rPr>
          <w:rFonts w:cs="Calibri"/>
        </w:rPr>
        <w:t xml:space="preserve">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proofErr w:type="gramStart"/>
      <w:r w:rsidRPr="00AE76FC">
        <w:rPr>
          <w:rFonts w:cs="Calibri"/>
        </w:rPr>
        <w:t>ΔSavings  =</w:t>
      </w:r>
      <w:proofErr w:type="gramEnd"/>
      <w:r w:rsidRPr="00AE76FC">
        <w:rPr>
          <w:rFonts w:cs="Calibri"/>
        </w:rPr>
        <w:t xml:space="preserve">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xml:space="preserve">)* </w:t>
      </w:r>
      <w:proofErr w:type="gramStart"/>
      <w:r w:rsidRPr="00AE76FC">
        <w:rPr>
          <w:rFonts w:cs="Calibri"/>
        </w:rPr>
        <w:t>IDLE</w:t>
      </w:r>
      <w:r w:rsidRPr="00AE76FC">
        <w:rPr>
          <w:rFonts w:cs="Calibri"/>
          <w:vertAlign w:val="subscript"/>
        </w:rPr>
        <w:t>BASE</w:t>
      </w:r>
      <w:r w:rsidRPr="00AE76FC">
        <w:rPr>
          <w:rFonts w:cs="Calibri"/>
        </w:rPr>
        <w:t xml:space="preserve">  +</w:t>
      </w:r>
      <w:proofErr w:type="gramEnd"/>
      <w:r w:rsidRPr="00AE76FC">
        <w:rPr>
          <w:rFonts w:cs="Calibri"/>
        </w:rPr>
        <w:t xml:space="preserve">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6"/>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7"/>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13781">
        <w:trPr>
          <w:trHeight w:val="260"/>
          <w:jc w:val="center"/>
        </w:trPr>
        <w:tc>
          <w:tcPr>
            <w:tcW w:w="2070"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lastRenderedPageBreak/>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8"/>
      </w:r>
    </w:p>
    <w:p w:rsidR="003B6453" w:rsidRPr="00AE76FC" w:rsidRDefault="003B6453" w:rsidP="003B6453">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9"/>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70"/>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13781">
        <w:trPr>
          <w:trHeight w:val="288"/>
          <w:jc w:val="center"/>
        </w:trPr>
        <w:tc>
          <w:tcPr>
            <w:tcW w:w="2640" w:type="dxa"/>
            <w:shd w:val="clear" w:color="auto" w:fill="7F7F7F" w:themeFill="text1" w:themeFillTint="80"/>
            <w:hideMark/>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71"/>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rsidP="00224D62">
            <w:pPr>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rsidP="00224D62">
            <w:pPr>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rsidP="00224D62">
            <w:pP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rsidP="00224D62">
            <w:pP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rsidP="00224D62">
            <w:pPr>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rsidP="00224D62">
            <w:pPr>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rsidP="00224D62">
            <w:pPr>
              <w:rPr>
                <w:rFonts w:cs="Calibri"/>
              </w:rPr>
            </w:pPr>
            <w:r>
              <w:rPr>
                <w:rFonts w:cs="Calibri"/>
              </w:rPr>
              <w:t>6</w:t>
            </w:r>
            <w:r w:rsidRPr="00AE76FC">
              <w:rPr>
                <w:rFonts w:ascii="Arial" w:hAnsi="Arial" w:cs="Calibri"/>
                <w:vertAlign w:val="superscript"/>
              </w:rPr>
              <w:footnoteReference w:id="72"/>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rsidP="00224D62">
            <w:pPr>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lastRenderedPageBreak/>
        <w:t>= custom or if unknown, use 100 lbs/day</w:t>
      </w:r>
      <w:r w:rsidRPr="00AE76FC">
        <w:rPr>
          <w:rFonts w:ascii="Arial" w:hAnsi="Arial" w:cs="Calibri"/>
          <w:vertAlign w:val="superscript"/>
        </w:rPr>
        <w:footnoteReference w:id="73"/>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4"/>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5"/>
      </w:r>
    </w:p>
    <w:p w:rsidR="003B6453" w:rsidRPr="00AE76FC" w:rsidRDefault="003B6453" w:rsidP="003B6453">
      <w:pPr>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13781">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40</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53</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67</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6"/>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3B6453" w:rsidRPr="00AE76FC" w:rsidTr="00C13781">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3</w:t>
            </w:r>
          </w:p>
        </w:tc>
        <w:tc>
          <w:tcPr>
            <w:tcW w:w="1815" w:type="dxa"/>
            <w:noWrap/>
            <w:vAlign w:val="bottom"/>
          </w:tcPr>
          <w:p w:rsidR="003B6453" w:rsidRPr="00AE76FC" w:rsidRDefault="003B6453" w:rsidP="00224D62">
            <w:pPr>
              <w:keepNext/>
              <w:keepLines/>
              <w:widowControl/>
              <w:rPr>
                <w:rFonts w:cs="Calibri"/>
              </w:rPr>
            </w:pPr>
            <w:r w:rsidRPr="00AE76FC">
              <w:rPr>
                <w:rFonts w:cs="Calibri"/>
              </w:rPr>
              <w:t>55</w:t>
            </w:r>
          </w:p>
        </w:tc>
        <w:tc>
          <w:tcPr>
            <w:tcW w:w="3120" w:type="dxa"/>
          </w:tcPr>
          <w:p w:rsidR="003B6453" w:rsidRPr="00AE76FC" w:rsidRDefault="003B6453" w:rsidP="00224D62">
            <w:pPr>
              <w:keepNext/>
              <w:keepLines/>
              <w:widowControl/>
              <w:rPr>
                <w:rFonts w:cs="Calibri"/>
              </w:rPr>
            </w:pPr>
            <w:r w:rsidRPr="00AE76FC">
              <w:rPr>
                <w:rFonts w:cs="Calibri"/>
              </w:rPr>
              <w:t>50</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4</w:t>
            </w:r>
          </w:p>
        </w:tc>
        <w:tc>
          <w:tcPr>
            <w:tcW w:w="1815" w:type="dxa"/>
            <w:noWrap/>
            <w:vAlign w:val="bottom"/>
          </w:tcPr>
          <w:p w:rsidR="003B6453" w:rsidRPr="00AE76FC" w:rsidRDefault="003B6453" w:rsidP="00224D62">
            <w:pPr>
              <w:keepNext/>
              <w:keepLines/>
              <w:widowControl/>
              <w:rPr>
                <w:rFonts w:cs="Calibri"/>
              </w:rPr>
            </w:pPr>
            <w:r w:rsidRPr="00AE76FC">
              <w:rPr>
                <w:rFonts w:cs="Calibri"/>
              </w:rPr>
              <w:t>73</w:t>
            </w:r>
          </w:p>
        </w:tc>
        <w:tc>
          <w:tcPr>
            <w:tcW w:w="3120" w:type="dxa"/>
          </w:tcPr>
          <w:p w:rsidR="003B6453" w:rsidRPr="00AE76FC" w:rsidRDefault="003B6453" w:rsidP="00224D62">
            <w:pPr>
              <w:keepNext/>
              <w:keepLines/>
              <w:widowControl/>
              <w:rPr>
                <w:rFonts w:cs="Calibri"/>
              </w:rPr>
            </w:pPr>
            <w:r w:rsidRPr="00AE76FC">
              <w:rPr>
                <w:rFonts w:cs="Calibri"/>
              </w:rPr>
              <w:t>67</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5</w:t>
            </w:r>
          </w:p>
        </w:tc>
        <w:tc>
          <w:tcPr>
            <w:tcW w:w="1815" w:type="dxa"/>
            <w:noWrap/>
            <w:vAlign w:val="bottom"/>
          </w:tcPr>
          <w:p w:rsidR="003B6453" w:rsidRPr="00AE76FC" w:rsidRDefault="003B6453" w:rsidP="00224D62">
            <w:pPr>
              <w:keepNext/>
              <w:keepLines/>
              <w:widowControl/>
              <w:rPr>
                <w:rFonts w:cs="Calibri"/>
              </w:rPr>
            </w:pPr>
            <w:r w:rsidRPr="00AE76FC">
              <w:rPr>
                <w:rFonts w:cs="Calibri"/>
              </w:rPr>
              <w:t>92</w:t>
            </w:r>
          </w:p>
        </w:tc>
        <w:tc>
          <w:tcPr>
            <w:tcW w:w="3120" w:type="dxa"/>
          </w:tcPr>
          <w:p w:rsidR="003B6453" w:rsidRPr="00AE76FC" w:rsidRDefault="003B6453" w:rsidP="00224D62">
            <w:pPr>
              <w:keepNext/>
              <w:keepLines/>
              <w:widowControl/>
              <w:rPr>
                <w:rFonts w:cs="Calibri"/>
              </w:rPr>
            </w:pPr>
            <w:r w:rsidRPr="00AE76FC">
              <w:rPr>
                <w:rFonts w:cs="Calibri"/>
              </w:rPr>
              <w:t>83</w:t>
            </w:r>
          </w:p>
        </w:tc>
      </w:tr>
      <w:tr w:rsidR="003B6453" w:rsidRPr="00AE76FC" w:rsidTr="00C13781">
        <w:trPr>
          <w:trHeight w:val="130"/>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6</w:t>
            </w:r>
          </w:p>
        </w:tc>
        <w:tc>
          <w:tcPr>
            <w:tcW w:w="1815" w:type="dxa"/>
            <w:noWrap/>
            <w:vAlign w:val="bottom"/>
          </w:tcPr>
          <w:p w:rsidR="003B6453" w:rsidRPr="00AE76FC" w:rsidRDefault="003B6453" w:rsidP="00224D62">
            <w:pPr>
              <w:keepNext/>
              <w:keepLines/>
              <w:widowControl/>
              <w:rPr>
                <w:rFonts w:cs="Calibri"/>
              </w:rPr>
            </w:pPr>
            <w:r w:rsidRPr="00AE76FC">
              <w:rPr>
                <w:rFonts w:cs="Calibri"/>
              </w:rPr>
              <w:t>110</w:t>
            </w:r>
          </w:p>
        </w:tc>
        <w:tc>
          <w:tcPr>
            <w:tcW w:w="3120" w:type="dxa"/>
          </w:tcPr>
          <w:p w:rsidR="003B6453" w:rsidRPr="00AE76FC" w:rsidRDefault="003B6453" w:rsidP="00224D62">
            <w:pPr>
              <w:keepNext/>
              <w:keepLines/>
              <w:widowControl/>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xml:space="preserve">= Heavy Load Cooking Efficiency for ENERGY STAR® </w:t>
      </w:r>
      <w:proofErr w:type="gramStart"/>
      <w:r w:rsidRPr="00AE76FC">
        <w:rPr>
          <w:rFonts w:cs="Calibri"/>
        </w:rPr>
        <w:t>Steamer(</w:t>
      </w:r>
      <w:proofErr w:type="gramEnd"/>
      <w:r w:rsidRPr="00AE76FC">
        <w:rPr>
          <w:rFonts w:cs="Calibri"/>
        </w:rPr>
        <w:t>%)</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7"/>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8"/>
      </w:r>
      <w:r w:rsidRPr="00AE76FC">
        <w:rPr>
          <w:rFonts w:cs="Calibri"/>
          <w:szCs w:val="20"/>
        </w:rPr>
        <w:t xml:space="preserve"> (if unknown, use 1)</w:t>
      </w:r>
    </w:p>
    <w:p w:rsidR="003B6453" w:rsidRPr="00AE76FC" w:rsidRDefault="003B6453" w:rsidP="000F6BCD">
      <w:pPr>
        <w:spacing w:after="240"/>
        <w:rPr>
          <w:rFonts w:cs="Calibri"/>
        </w:rPr>
      </w:pPr>
      <w:r w:rsidRPr="00AE76FC">
        <w:rPr>
          <w:rFonts w:cs="Calibri"/>
        </w:rPr>
        <w:lastRenderedPageBreak/>
        <w:t>Where:</w:t>
      </w:r>
    </w:p>
    <w:p w:rsidR="003B6453" w:rsidRPr="00AE76FC" w:rsidRDefault="003B6453" w:rsidP="000F6BCD">
      <w:pPr>
        <w:spacing w:after="240"/>
        <w:ind w:left="720"/>
        <w:rPr>
          <w:rFonts w:cs="Calibri"/>
        </w:rPr>
      </w:pPr>
      <w:r w:rsidRPr="00AE76FC">
        <w:rPr>
          <w:rFonts w:cs="Calibri"/>
        </w:rPr>
        <w:t xml:space="preserve">ΔPreheat Energy = </w:t>
      </w:r>
      <w:proofErr w:type="gramStart"/>
      <w:r w:rsidRPr="00AE76FC">
        <w:rPr>
          <w:rFonts w:cs="Calibri"/>
        </w:rPr>
        <w:t>( PRE</w:t>
      </w:r>
      <w:r w:rsidRPr="00AE76FC">
        <w:rPr>
          <w:rFonts w:cs="Calibri"/>
          <w:vertAlign w:val="subscript"/>
        </w:rPr>
        <w:t>number</w:t>
      </w:r>
      <w:proofErr w:type="gramEnd"/>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9"/>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proofErr w:type="gramStart"/>
      <w:r w:rsidRPr="00AE76FC">
        <w:rPr>
          <w:rFonts w:cs="Calibri"/>
        </w:rPr>
        <w:t>=  11,000</w:t>
      </w:r>
      <w:proofErr w:type="gramEnd"/>
      <w:r w:rsidRPr="00AE76FC">
        <w:rPr>
          <w:rFonts w:cs="Calibri"/>
        </w:rPr>
        <w:t xml:space="preserve"> Btu/preheat</w:t>
      </w:r>
      <w:r w:rsidRPr="00AE76FC">
        <w:rPr>
          <w:rFonts w:ascii="Arial" w:hAnsi="Arial" w:cs="Calibri"/>
          <w:vertAlign w:val="superscript"/>
        </w:rPr>
        <w:footnoteReference w:id="80"/>
      </w:r>
      <w:r w:rsidRPr="00AE76FC">
        <w:rPr>
          <w:rFonts w:cs="Calibri"/>
        </w:rPr>
        <w:t xml:space="preserve"> (gas steamer) or 0.5 kWh/preheat</w:t>
      </w:r>
      <w:r w:rsidRPr="00AE76FC">
        <w:rPr>
          <w:rFonts w:ascii="Arial" w:hAnsi="Arial" w:cs="Calibri"/>
          <w:vertAlign w:val="superscript"/>
        </w:rPr>
        <w:footnoteReference w:id="81"/>
      </w:r>
      <w:r w:rsidRPr="00AE76FC">
        <w:rPr>
          <w:rFonts w:cs="Calibri"/>
        </w:rPr>
        <w:t xml:space="preserve"> (electric steamer)</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82"/>
      </w:r>
      <w:r w:rsidRPr="00AE76FC">
        <w:rPr>
          <w:rFonts w:cs="Calibri"/>
        </w:rPr>
        <w:t xml:space="preserve"> (gas steamer) or 26%</w:t>
      </w:r>
      <w:proofErr w:type="gramStart"/>
      <w:r w:rsidRPr="00AE76FC">
        <w:rPr>
          <w:rFonts w:cs="Calibri"/>
          <w:vertAlign w:val="superscript"/>
        </w:rPr>
        <w:t>28</w:t>
      </w:r>
      <w:r w:rsidRPr="00AE76FC">
        <w:rPr>
          <w:rFonts w:cs="Calibri"/>
        </w:rPr>
        <w:t xml:space="preserve">  (</w:t>
      </w:r>
      <w:proofErr w:type="gramEnd"/>
      <w:r w:rsidRPr="00AE76FC">
        <w:rPr>
          <w:rFonts w:cs="Calibri"/>
        </w:rPr>
        <w:t>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3"/>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4"/>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5"/>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3B6453" w:rsidRPr="00AE76FC" w:rsidTr="00C13781">
        <w:trPr>
          <w:trHeight w:val="278"/>
          <w:jc w:val="center"/>
        </w:trPr>
        <w:tc>
          <w:tcPr>
            <w:tcW w:w="1931" w:type="dxa"/>
            <w:shd w:val="clear" w:color="auto" w:fill="7F7F7F" w:themeFill="text1" w:themeFillTint="80"/>
            <w:vAlign w:val="bottom"/>
            <w:hideMark/>
          </w:tcPr>
          <w:p w:rsidR="003B6453" w:rsidRPr="00F24B6B" w:rsidRDefault="003B6453" w:rsidP="000F6BCD">
            <w:pPr>
              <w:jc w:val="center"/>
            </w:pPr>
            <w:r w:rsidRPr="008F033B">
              <w:rPr>
                <w:b/>
                <w:color w:val="FFFFFF" w:themeColor="background1"/>
              </w:rPr>
              <w:lastRenderedPageBreak/>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rsidR="003B6453" w:rsidRPr="00931B9F" w:rsidRDefault="003B6453" w:rsidP="000F6BCD">
            <w:pPr>
              <w:jc w:val="center"/>
            </w:pPr>
          </w:p>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3B6453" w:rsidRPr="00AE76FC" w:rsidTr="000F6BCD">
        <w:trPr>
          <w:trHeight w:val="170"/>
          <w:jc w:val="center"/>
        </w:trPr>
        <w:tc>
          <w:tcPr>
            <w:tcW w:w="1931" w:type="dxa"/>
            <w:noWrap/>
            <w:vAlign w:val="bottom"/>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6"/>
            </w:r>
          </w:p>
        </w:tc>
        <w:tc>
          <w:tcPr>
            <w:tcW w:w="2234" w:type="dxa"/>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7"/>
            </w:r>
          </w:p>
        </w:tc>
      </w:tr>
    </w:tbl>
    <w:p w:rsidR="003B6453" w:rsidRPr="00AE76FC" w:rsidRDefault="007C17F6" w:rsidP="003B6453">
      <w:pPr>
        <w:rPr>
          <w:rFonts w:cs="Calibri"/>
          <w:szCs w:val="20"/>
        </w:rPr>
      </w:pPr>
      <w:r>
        <w:br w:type="page"/>
      </w:r>
      <w:r w:rsidR="003B6453">
        <w:rPr>
          <w:noProof/>
        </w:rPr>
        <w:lastRenderedPageBreak/>
        <mc:AlternateContent>
          <mc:Choice Requires="wps">
            <w:drawing>
              <wp:inline distT="0" distB="0" distL="0" distR="0" wp14:anchorId="02DAA2B1" wp14:editId="18A024B7">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sidRPr="00BC7EE7">
                              <w:rPr>
                                <w:rFonts w:cs="Calibri"/>
                                <w:szCs w:val="20"/>
                              </w:rPr>
                              <w:t>For a gas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ΔIdle Energy + ΔPreheat Energy + ΔCooking </w:t>
                            </w:r>
                            <w:proofErr w:type="gramStart"/>
                            <w:r w:rsidRPr="00BC7EE7">
                              <w:rPr>
                                <w:rFonts w:cs="Calibri"/>
                              </w:rPr>
                              <w:t>Energy  *</w:t>
                            </w:r>
                            <w:proofErr w:type="gramEnd"/>
                            <w:r>
                              <w:rPr>
                                <w:rFonts w:cs="Calibri"/>
                              </w:rPr>
                              <w:t>Z * 1/100.000</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9)* </w:t>
                            </w:r>
                            <w:proofErr w:type="gramStart"/>
                            <w:r w:rsidRPr="00BC7EE7">
                              <w:rPr>
                                <w:rFonts w:cs="Calibri"/>
                              </w:rPr>
                              <w:t>11000  +</w:t>
                            </w:r>
                            <w:proofErr w:type="gramEnd"/>
                            <w:r w:rsidRPr="00BC7EE7">
                              <w:rPr>
                                <w:rFonts w:cs="Calibri"/>
                              </w:rPr>
                              <w:t xml:space="preserve">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w:t>
                            </w:r>
                            <w:proofErr w:type="gramStart"/>
                            <w:r w:rsidRPr="00BC7EE7">
                              <w:rPr>
                                <w:rFonts w:cs="Calibri"/>
                              </w:rPr>
                              <w:t xml:space="preserve">1  </w:t>
                            </w:r>
                            <w:r>
                              <w:rPr>
                                <w:rFonts w:cs="Calibri"/>
                              </w:rPr>
                              <w:t>*</w:t>
                            </w:r>
                            <w:proofErr w:type="gramEnd"/>
                            <w:r>
                              <w:rPr>
                                <w:rFonts w:cs="Calibri"/>
                              </w:rPr>
                              <w:t>11,000</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4B7EA6" w:rsidRPr="00BC7EE7" w:rsidRDefault="004B7EA6" w:rsidP="000F6BCD">
                            <w:pPr>
                              <w:ind w:left="1800" w:firstLine="360"/>
                              <w:rPr>
                                <w:rFonts w:cs="Calibri"/>
                              </w:rPr>
                            </w:pPr>
                            <w:r>
                              <w:rPr>
                                <w:rFonts w:cs="Calibri"/>
                              </w:rPr>
                              <w:t>* 365.25 days)) *</w:t>
                            </w:r>
                            <w:r w:rsidRPr="00BC7EE7">
                              <w:rPr>
                                <w:rFonts w:cs="Calibri"/>
                              </w:rPr>
                              <w:t>1/100,000 =</w:t>
                            </w:r>
                          </w:p>
                          <w:p w:rsidR="004B7EA6" w:rsidRPr="00BC7EE7" w:rsidRDefault="004B7EA6" w:rsidP="000F6BCD">
                            <w:pPr>
                              <w:ind w:left="1440" w:firstLine="720"/>
                              <w:rPr>
                                <w:rFonts w:cs="Calibri"/>
                              </w:rPr>
                            </w:pPr>
                            <w:r w:rsidRPr="00BC7EE7">
                              <w:rPr>
                                <w:rFonts w:cs="Calibri"/>
                              </w:rPr>
                              <w:t>=1536 therms</w:t>
                            </w:r>
                          </w:p>
                          <w:p w:rsidR="004B7EA6" w:rsidRPr="00BC7EE7" w:rsidRDefault="004B7EA6" w:rsidP="000F6BCD">
                            <w:pPr>
                              <w:ind w:left="360"/>
                              <w:rPr>
                                <w:rFonts w:cs="Calibri"/>
                              </w:rPr>
                            </w:pPr>
                          </w:p>
                          <w:p w:rsidR="004B7EA6" w:rsidRPr="00BC7EE7" w:rsidRDefault="004B7EA6" w:rsidP="000F6BCD">
                            <w:pPr>
                              <w:rPr>
                                <w:rFonts w:cs="Calibri"/>
                                <w:szCs w:val="20"/>
                              </w:rPr>
                            </w:pPr>
                            <w:r w:rsidRPr="00BC7EE7">
                              <w:rPr>
                                <w:rFonts w:cs="Calibri"/>
                                <w:szCs w:val="20"/>
                              </w:rPr>
                              <w:t>For an electric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ΔIdle Energy + ΔPreheat Energy + ΔCooking </w:t>
                            </w:r>
                            <w:proofErr w:type="gramStart"/>
                            <w:r w:rsidRPr="00BC7EE7">
                              <w:rPr>
                                <w:rFonts w:cs="Calibri"/>
                              </w:rPr>
                              <w:t>Energy  *</w:t>
                            </w:r>
                            <w:proofErr w:type="gramEnd"/>
                            <w:r>
                              <w:rPr>
                                <w:rFonts w:cs="Calibri"/>
                              </w:rPr>
                              <w:t>Z</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w:t>
                            </w:r>
                            <w:proofErr w:type="gramStart"/>
                            <w:r w:rsidRPr="00BC7EE7">
                              <w:rPr>
                                <w:rFonts w:cs="Calibri"/>
                              </w:rPr>
                              <w:t>26 )</w:t>
                            </w:r>
                            <w:proofErr w:type="gramEnd"/>
                            <w:r w:rsidRPr="00BC7EE7">
                              <w:rPr>
                                <w:rFonts w:cs="Calibri"/>
                              </w:rPr>
                              <w:t>*(12 - (100 / 70)-(</w:t>
                            </w:r>
                            <w:r>
                              <w:rPr>
                                <w:rFonts w:cs="Calibri"/>
                              </w:rPr>
                              <w:t>1*.25</w:t>
                            </w:r>
                            <w:r w:rsidRPr="00BC7EE7">
                              <w:rPr>
                                <w:rFonts w:cs="Calibri"/>
                              </w:rPr>
                              <w:t>))) - (((1-0) * 0.4 + 0  * 50 * .0308   / 0.50) * (12 - (100 / 50) - (</w:t>
                            </w:r>
                            <w:r>
                              <w:rPr>
                                <w:rFonts w:cs="Calibri"/>
                              </w:rPr>
                              <w:t>1*.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w:t>
                            </w:r>
                            <w:proofErr w:type="gramStart"/>
                            <w:r w:rsidRPr="00BC7EE7">
                              <w:rPr>
                                <w:rFonts w:cs="Calibri"/>
                              </w:rPr>
                              <w:t xml:space="preserve">1  </w:t>
                            </w:r>
                            <w:r>
                              <w:rPr>
                                <w:rFonts w:cs="Calibri"/>
                              </w:rPr>
                              <w:t>*</w:t>
                            </w:r>
                            <w:proofErr w:type="gramEnd"/>
                            <w:r>
                              <w:rPr>
                                <w:rFonts w:cs="Calibri"/>
                              </w:rPr>
                              <w:t>0.5</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w:t>
                            </w:r>
                            <w:proofErr w:type="gramStart"/>
                            <w:r>
                              <w:rPr>
                                <w:rFonts w:cs="Calibri"/>
                              </w:rPr>
                              <w:t>0.0308 )</w:t>
                            </w:r>
                            <w:proofErr w:type="gramEnd"/>
                            <w:r>
                              <w:rPr>
                                <w:rFonts w:cs="Calibri"/>
                              </w:rPr>
                              <w:t>))</w:t>
                            </w:r>
                          </w:p>
                          <w:p w:rsidR="004B7EA6" w:rsidRPr="00BC7EE7" w:rsidRDefault="004B7EA6" w:rsidP="000F6BCD">
                            <w:pPr>
                              <w:ind w:left="1800" w:firstLine="360"/>
                              <w:rPr>
                                <w:rFonts w:cs="Calibri"/>
                              </w:rPr>
                            </w:pPr>
                            <w:r>
                              <w:rPr>
                                <w:rFonts w:cs="Calibri"/>
                              </w:rPr>
                              <w:t>* 365.25 days</w:t>
                            </w:r>
                            <w:r w:rsidRPr="00BC7EE7">
                              <w:rPr>
                                <w:rFonts w:cs="Calibri"/>
                              </w:rPr>
                              <w:t>=</w:t>
                            </w:r>
                          </w:p>
                          <w:p w:rsidR="004B7EA6" w:rsidRPr="00BC7EE7" w:rsidRDefault="004B7EA6" w:rsidP="000F6BCD">
                            <w:pPr>
                              <w:ind w:left="1440" w:firstLine="720"/>
                              <w:rPr>
                                <w:rFonts w:cs="Calibri"/>
                              </w:rPr>
                            </w:pPr>
                            <w:r>
                              <w:rPr>
                                <w:rFonts w:cs="Calibri"/>
                              </w:rPr>
                              <w:t>30,533</w:t>
                            </w:r>
                            <w:r w:rsidRPr="00BC7EE7">
                              <w:rPr>
                                <w:rFonts w:cs="Calibri"/>
                              </w:rPr>
                              <w:t>kWh</w:t>
                            </w:r>
                          </w:p>
                          <w:p w:rsidR="004B7EA6" w:rsidRPr="00BC7EE7" w:rsidRDefault="004B7EA6"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sidRPr="00BC7EE7">
                        <w:rPr>
                          <w:rFonts w:cs="Calibri"/>
                          <w:szCs w:val="20"/>
                        </w:rPr>
                        <w:t>For a gas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4B7EA6" w:rsidRPr="00BC7EE7" w:rsidRDefault="004B7EA6" w:rsidP="000F6BCD">
                      <w:pPr>
                        <w:ind w:left="1800" w:firstLine="360"/>
                        <w:rPr>
                          <w:rFonts w:cs="Calibri"/>
                        </w:rPr>
                      </w:pPr>
                      <w:r>
                        <w:rPr>
                          <w:rFonts w:cs="Calibri"/>
                        </w:rPr>
                        <w:t>* 365.25 days)) *</w:t>
                      </w:r>
                      <w:r w:rsidRPr="00BC7EE7">
                        <w:rPr>
                          <w:rFonts w:cs="Calibri"/>
                        </w:rPr>
                        <w:t>1/100,000 =</w:t>
                      </w:r>
                    </w:p>
                    <w:p w:rsidR="004B7EA6" w:rsidRPr="00BC7EE7" w:rsidRDefault="004B7EA6" w:rsidP="000F6BCD">
                      <w:pPr>
                        <w:ind w:left="1440" w:firstLine="720"/>
                        <w:rPr>
                          <w:rFonts w:cs="Calibri"/>
                        </w:rPr>
                      </w:pPr>
                      <w:r w:rsidRPr="00BC7EE7">
                        <w:rPr>
                          <w:rFonts w:cs="Calibri"/>
                        </w:rPr>
                        <w:t>=1536 therms</w:t>
                      </w:r>
                    </w:p>
                    <w:p w:rsidR="004B7EA6" w:rsidRPr="00BC7EE7" w:rsidRDefault="004B7EA6" w:rsidP="000F6BCD">
                      <w:pPr>
                        <w:ind w:left="360"/>
                        <w:rPr>
                          <w:rFonts w:cs="Calibri"/>
                        </w:rPr>
                      </w:pPr>
                    </w:p>
                    <w:p w:rsidR="004B7EA6" w:rsidRPr="00BC7EE7" w:rsidRDefault="004B7EA6" w:rsidP="000F6BCD">
                      <w:pPr>
                        <w:rPr>
                          <w:rFonts w:cs="Calibri"/>
                          <w:szCs w:val="20"/>
                        </w:rPr>
                      </w:pPr>
                      <w:r w:rsidRPr="00BC7EE7">
                        <w:rPr>
                          <w:rFonts w:cs="Calibri"/>
                          <w:szCs w:val="20"/>
                        </w:rPr>
                        <w:t>For an electric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4B7EA6" w:rsidRPr="00BC7EE7" w:rsidRDefault="004B7EA6" w:rsidP="000F6BCD">
                      <w:pPr>
                        <w:ind w:left="1800" w:firstLine="360"/>
                        <w:rPr>
                          <w:rFonts w:cs="Calibri"/>
                        </w:rPr>
                      </w:pPr>
                      <w:r>
                        <w:rPr>
                          <w:rFonts w:cs="Calibri"/>
                        </w:rPr>
                        <w:t>* 365.25 days</w:t>
                      </w:r>
                      <w:r w:rsidRPr="00BC7EE7">
                        <w:rPr>
                          <w:rFonts w:cs="Calibri"/>
                        </w:rPr>
                        <w:t>=</w:t>
                      </w:r>
                    </w:p>
                    <w:p w:rsidR="004B7EA6" w:rsidRPr="00BC7EE7" w:rsidRDefault="004B7EA6" w:rsidP="000F6BCD">
                      <w:pPr>
                        <w:ind w:left="1440" w:firstLine="720"/>
                        <w:rPr>
                          <w:rFonts w:cs="Calibri"/>
                        </w:rPr>
                      </w:pPr>
                      <w:r>
                        <w:rPr>
                          <w:rFonts w:cs="Calibri"/>
                        </w:rPr>
                        <w:t>30,533</w:t>
                      </w:r>
                      <w:r w:rsidRPr="00BC7EE7">
                        <w:rPr>
                          <w:rFonts w:cs="Calibri"/>
                        </w:rPr>
                        <w:t>kWh</w:t>
                      </w:r>
                    </w:p>
                    <w:p w:rsidR="004B7EA6" w:rsidRPr="00BC7EE7" w:rsidRDefault="004B7EA6"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lastRenderedPageBreak/>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w:t>
      </w:r>
      <w:proofErr w:type="gramStart"/>
      <w:r w:rsidRPr="00AE76FC">
        <w:t>/(</w:t>
      </w:r>
      <w:proofErr w:type="gramEnd"/>
      <w:r w:rsidRPr="00AE76FC">
        <w:t>HOURSDay *DaysYear))  *  CF</w:t>
      </w:r>
    </w:p>
    <w:p w:rsidR="003B6453" w:rsidRPr="00AE76FC" w:rsidRDefault="003B6453" w:rsidP="000F6BCD">
      <w:pPr>
        <w:spacing w:after="240"/>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3B6453">
      <w:r w:rsidRPr="00AE76FC">
        <w:tab/>
        <w:t>CF</w:t>
      </w:r>
      <w:r w:rsidRPr="00AE76FC">
        <w:tab/>
        <w:t>=Summer Peak Coincidence Factor for measure is provided below for different locations</w:t>
      </w:r>
      <w:r w:rsidRPr="00AE76FC">
        <w:rPr>
          <w:rFonts w:ascii="Arial" w:hAnsi="Arial"/>
          <w:vertAlign w:val="superscript"/>
        </w:rPr>
        <w:footnoteReference w:id="88"/>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47124E" w:rsidRDefault="0047124E" w:rsidP="003B6453">
      <w:pPr>
        <w:ind w:left="720" w:firstLine="720"/>
        <w:rPr>
          <w:rFonts w:cs="Calibri"/>
          <w:szCs w:val="20"/>
        </w:rPr>
      </w:pPr>
    </w:p>
    <w:p w:rsidR="003B6453" w:rsidRPr="00AE76FC" w:rsidRDefault="003B6453" w:rsidP="000F6BCD">
      <w:pPr>
        <w:spacing w:after="240"/>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rsidP="000F6BCD">
      <w:pPr>
        <w:spacing w:after="240"/>
        <w:ind w:left="720" w:firstLine="720"/>
      </w:pPr>
      <w:r w:rsidRPr="00AE76FC">
        <w:t>Other values as defined above</w:t>
      </w:r>
    </w:p>
    <w:p w:rsidR="0047124E" w:rsidRPr="00AE76FC" w:rsidRDefault="0047124E" w:rsidP="003B6453">
      <w:pPr>
        <w:ind w:left="720" w:firstLine="720"/>
      </w:pPr>
    </w:p>
    <w:p w:rsidR="003B6453" w:rsidRPr="00AE76FC" w:rsidRDefault="003B6453" w:rsidP="003B6453">
      <w:r>
        <w:rPr>
          <w:noProof/>
        </w:rPr>
        <mc:AlternateContent>
          <mc:Choice Requires="wps">
            <w:drawing>
              <wp:inline distT="0" distB="0" distL="0" distR="0" wp14:anchorId="52AD2DBD" wp14:editId="58C09169">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4B7EA6" w:rsidRDefault="004B7EA6" w:rsidP="000F6BCD">
                            <w:r w:rsidRPr="00002E5D">
                              <w:t>ΔkW</w:t>
                            </w:r>
                            <w:r>
                              <w:tab/>
                            </w:r>
                            <w:r>
                              <w:tab/>
                            </w:r>
                            <w:r w:rsidRPr="00002E5D">
                              <w:t>= (ΔkWh</w:t>
                            </w:r>
                            <w:proofErr w:type="gramStart"/>
                            <w:r w:rsidRPr="00002E5D">
                              <w:t>/(</w:t>
                            </w:r>
                            <w:proofErr w:type="gramEnd"/>
                            <w:r w:rsidRPr="00002E5D">
                              <w:t>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4B7EA6" w:rsidRDefault="004B7EA6" w:rsidP="000F6BCD">
                            <w:pPr>
                              <w:ind w:left="1080" w:firstLine="360"/>
                            </w:pPr>
                            <w:r>
                              <w:t>= (30,533</w:t>
                            </w:r>
                            <w:proofErr w:type="gramStart"/>
                            <w:r>
                              <w:t>/(</w:t>
                            </w:r>
                            <w:proofErr w:type="gramEnd"/>
                            <w:r>
                              <w:t xml:space="preserve">12*365.25))*.36 </w:t>
                            </w:r>
                          </w:p>
                          <w:p w:rsidR="004B7EA6" w:rsidRDefault="004B7EA6" w:rsidP="000F6BCD">
                            <w:pPr>
                              <w:ind w:left="1080"/>
                            </w:pPr>
                            <w:r>
                              <w:tab/>
                              <w:t>= 2.51 kW</w:t>
                            </w:r>
                          </w:p>
                          <w:p w:rsidR="004B7EA6" w:rsidRDefault="004B7EA6"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4B7EA6" w:rsidRDefault="004B7EA6"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4B7EA6" w:rsidRDefault="004B7EA6" w:rsidP="000F6BCD">
                      <w:pPr>
                        <w:ind w:left="1080" w:firstLine="360"/>
                      </w:pPr>
                      <w:r>
                        <w:t xml:space="preserve">= (30,533/(12*365.25))*.36 </w:t>
                      </w:r>
                    </w:p>
                    <w:p w:rsidR="004B7EA6" w:rsidRDefault="004B7EA6" w:rsidP="000F6BCD">
                      <w:pPr>
                        <w:ind w:left="1080"/>
                      </w:pPr>
                      <w:r>
                        <w:tab/>
                        <w:t>= 2.51 kW</w:t>
                      </w:r>
                    </w:p>
                    <w:p w:rsidR="004B7EA6" w:rsidRDefault="004B7EA6"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9"/>
      </w:r>
    </w:p>
    <w:p w:rsidR="003B6453" w:rsidRDefault="003B6453" w:rsidP="000F6BCD">
      <w:pPr>
        <w:ind w:firstLine="720"/>
        <w:rPr>
          <w:rFonts w:cs="Calibri"/>
          <w:szCs w:val="20"/>
        </w:rPr>
      </w:pPr>
      <w:r w:rsidRPr="00AE76FC">
        <w:rPr>
          <w:rFonts w:cs="Calibri"/>
          <w:noProof/>
          <w:szCs w:val="20"/>
        </w:rPr>
        <w:lastRenderedPageBreak/>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90"/>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91"/>
      </w:r>
    </w:p>
    <w:p w:rsidR="003B6453" w:rsidRPr="00AE76FC" w:rsidRDefault="003B6453" w:rsidP="003B6453">
      <w:pPr>
        <w:rPr>
          <w:rFonts w:cs="Calibri"/>
          <w:szCs w:val="20"/>
        </w:rPr>
      </w:pPr>
      <w:r>
        <w:rPr>
          <w:noProof/>
        </w:rPr>
        <mc:AlternateContent>
          <mc:Choice Requires="wps">
            <w:drawing>
              <wp:inline distT="0" distB="0" distL="0" distR="0" wp14:anchorId="6E975C9B" wp14:editId="3FC8A2FD">
                <wp:extent cx="5943600" cy="1181819"/>
                <wp:effectExtent l="0" t="0" r="19050" b="1841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Default="004B7EA6" w:rsidP="000F6BCD">
                            <w:pPr>
                              <w:rPr>
                                <w:rFonts w:cs="Calibri"/>
                                <w:szCs w:val="20"/>
                              </w:rPr>
                            </w:pPr>
                            <w:r w:rsidRPr="00BC7EE7">
                              <w:rPr>
                                <w:rFonts w:cs="Calibri"/>
                                <w:szCs w:val="20"/>
                              </w:rPr>
                              <w:t>For example, an electric 3 pan steamer with average efficiency in a restaurant</w:t>
                            </w:r>
                          </w:p>
                          <w:p w:rsidR="004B7EA6" w:rsidRPr="00BC7EE7" w:rsidRDefault="004B7EA6"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4B7EA6" w:rsidRPr="00BC7EE7" w:rsidRDefault="004B7EA6" w:rsidP="000F6BCD">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4B7EA6" w:rsidRDefault="004B7EA6"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Default="004B7EA6" w:rsidP="000F6BCD">
                      <w:pPr>
                        <w:rPr>
                          <w:rFonts w:cs="Calibri"/>
                          <w:szCs w:val="20"/>
                        </w:rPr>
                      </w:pPr>
                      <w:r w:rsidRPr="00BC7EE7">
                        <w:rPr>
                          <w:rFonts w:cs="Calibri"/>
                          <w:szCs w:val="20"/>
                        </w:rPr>
                        <w:t>For example, an electric 3 pan steamer with average efficiency in a restaurant</w:t>
                      </w:r>
                    </w:p>
                    <w:p w:rsidR="004B7EA6" w:rsidRPr="00BC7EE7" w:rsidRDefault="004B7EA6"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4B7EA6" w:rsidRPr="00BC7EE7" w:rsidRDefault="004B7EA6" w:rsidP="000F6BCD">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4B7EA6" w:rsidRDefault="004B7EA6"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rsidP="00410843">
      <w:pPr>
        <w:pStyle w:val="Heading6"/>
      </w:pPr>
      <w:r w:rsidRPr="00AE76FC">
        <w:t>Measure Code: CI-FSE-STMC-V0</w:t>
      </w:r>
      <w:r>
        <w:t>2</w:t>
      </w:r>
      <w:r w:rsidRPr="00AE76FC">
        <w:t>-120601</w:t>
      </w:r>
    </w:p>
    <w:p w:rsidR="003B6453" w:rsidRDefault="003B6453" w:rsidP="003B6453">
      <w:pPr>
        <w:widowControl/>
        <w:jc w:val="left"/>
        <w:rPr>
          <w:b/>
        </w:rPr>
        <w:sectPr w:rsidR="003B6453" w:rsidSect="0009467B">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DE6891">
      <w:pPr>
        <w:pStyle w:val="Heading3"/>
      </w:pPr>
      <w:bookmarkStart w:id="5668" w:name="_Ref325527705"/>
      <w:bookmarkStart w:id="5669" w:name="_Ref325527712"/>
      <w:bookmarkStart w:id="5670" w:name="_Toc325918688"/>
      <w:bookmarkStart w:id="5671" w:name="_Toc333219011"/>
      <w:bookmarkStart w:id="5672" w:name="_Toc380062806"/>
      <w:r>
        <w:lastRenderedPageBreak/>
        <w:t>Conveyor Oven</w:t>
      </w:r>
      <w:bookmarkEnd w:id="5668"/>
      <w:bookmarkEnd w:id="5669"/>
      <w:bookmarkEnd w:id="5670"/>
      <w:bookmarkEnd w:id="5671"/>
      <w:bookmarkEnd w:id="5672"/>
    </w:p>
    <w:p w:rsidR="003B6453" w:rsidRDefault="003B6453" w:rsidP="0041084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w:t>
      </w:r>
      <w:proofErr w:type="gramStart"/>
      <w:r w:rsidRPr="00CD6F9C">
        <w:rPr>
          <w:rFonts w:cstheme="minorHAnsi"/>
        </w:rPr>
        <w:t>a tested</w:t>
      </w:r>
      <w:proofErr w:type="gramEnd"/>
      <w:r w:rsidRPr="00CD6F9C">
        <w:rPr>
          <w:rFonts w:cstheme="minorHAnsi"/>
        </w:rPr>
        <w:t xml:space="preserve">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rsidP="0041084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rsidP="0041084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92"/>
      </w:r>
    </w:p>
    <w:p w:rsidR="003B6453" w:rsidRDefault="003B6453" w:rsidP="0041084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3"/>
      </w:r>
      <w:r>
        <w:t>.</w:t>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6B66D5" w:rsidRDefault="003B6453" w:rsidP="003B6453">
      <w:r>
        <w:t>N/A</w:t>
      </w:r>
    </w:p>
    <w:p w:rsidR="003B6453" w:rsidRDefault="003B6453" w:rsidP="00410843">
      <w:pPr>
        <w:pStyle w:val="Heading6"/>
      </w:pPr>
      <w:r w:rsidRPr="00933056">
        <w:t>Summer Coincident Peak Demand Savings</w:t>
      </w:r>
      <w:r>
        <w:t xml:space="preserve"> </w:t>
      </w:r>
    </w:p>
    <w:p w:rsidR="003B6453" w:rsidRPr="006B66D5" w:rsidRDefault="003B6453" w:rsidP="003B6453">
      <w:r>
        <w:t>N/A</w:t>
      </w:r>
    </w:p>
    <w:p w:rsidR="003B6453" w:rsidRDefault="00C54DCD" w:rsidP="00410843">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4"/>
      </w:r>
      <w:r>
        <w:t>.</w:t>
      </w:r>
    </w:p>
    <w:p w:rsidR="003B6453" w:rsidRDefault="003B6453" w:rsidP="00410843">
      <w:pPr>
        <w:pStyle w:val="Heading6"/>
      </w:pPr>
      <w:r w:rsidRPr="002F371F">
        <w:t xml:space="preserve">Water Impact Descriptions and Calculation  </w:t>
      </w:r>
    </w:p>
    <w:p w:rsidR="003B6453" w:rsidRPr="006B66D5" w:rsidRDefault="003B6453" w:rsidP="003B6453">
      <w:r>
        <w:t>N/A</w:t>
      </w:r>
    </w:p>
    <w:p w:rsidR="003B6453" w:rsidRDefault="003B6453" w:rsidP="00410843">
      <w:pPr>
        <w:pStyle w:val="Heading6"/>
      </w:pPr>
      <w:r w:rsidRPr="002F371F">
        <w:t xml:space="preserve">Deemed O&amp;M Cost Adjustment Calculation </w:t>
      </w:r>
    </w:p>
    <w:p w:rsidR="003B6453" w:rsidRPr="006B66D5" w:rsidRDefault="003B6453" w:rsidP="003B6453">
      <w:r>
        <w:t>N/A</w:t>
      </w:r>
    </w:p>
    <w:p w:rsidR="003B6453" w:rsidRDefault="003B6453" w:rsidP="00410843">
      <w:pPr>
        <w:pStyle w:val="Heading6"/>
        <w:rPr>
          <w:highlight w:val="lightGray"/>
        </w:rPr>
        <w:sectPr w:rsidR="003B6453" w:rsidSect="0009467B">
          <w:headerReference w:type="default" r:id="rId56"/>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DE6891">
      <w:pPr>
        <w:pStyle w:val="Heading3"/>
      </w:pPr>
      <w:bookmarkStart w:id="5673" w:name="_Ref325527777"/>
      <w:bookmarkStart w:id="5674" w:name="_Ref325527784"/>
      <w:bookmarkStart w:id="5675" w:name="_Toc325918689"/>
      <w:bookmarkStart w:id="5676" w:name="_Toc333219012"/>
      <w:bookmarkStart w:id="5677" w:name="_Toc380062807"/>
      <w:r>
        <w:lastRenderedPageBreak/>
        <w:t>ENERGY STAR Convection Oven</w:t>
      </w:r>
      <w:bookmarkEnd w:id="5673"/>
      <w:bookmarkEnd w:id="5674"/>
      <w:bookmarkEnd w:id="5675"/>
      <w:bookmarkEnd w:id="5676"/>
      <w:bookmarkEnd w:id="5677"/>
    </w:p>
    <w:p w:rsidR="003B6453" w:rsidRDefault="003B6453" w:rsidP="0041084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5"/>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6"/>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C54DCD" w:rsidP="00410843">
      <w:pPr>
        <w:pStyle w:val="Heading6"/>
      </w:pPr>
      <w:r>
        <w:t>Natural Gas Energy Savings</w:t>
      </w:r>
    </w:p>
    <w:p w:rsidR="003B6453" w:rsidRDefault="003B6453" w:rsidP="003B6453">
      <w:pPr>
        <w:pStyle w:val="TableText"/>
      </w:pPr>
      <w:r w:rsidRPr="00422F83">
        <w:t>Custom calculation below, otherwise use deemed value of 306 therms</w:t>
      </w:r>
      <w:r>
        <w:t>.</w:t>
      </w:r>
      <w:r w:rsidRPr="00473D12">
        <w:t xml:space="preserve"> </w:t>
      </w:r>
      <w:r>
        <w:rPr>
          <w:rStyle w:val="FootnoteReference"/>
        </w:rPr>
        <w:footnoteReference w:id="97"/>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proofErr w:type="gramStart"/>
      <w:r>
        <w:t>)-</w:t>
      </w:r>
      <w:proofErr w:type="gramEnd"/>
      <w:r>
        <w:t xml:space="preserve">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lastRenderedPageBreak/>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proofErr w:type="gramStart"/>
      <w:r>
        <w:t>= 250 btu/pound</w:t>
      </w:r>
      <w:proofErr w:type="gramEnd"/>
    </w:p>
    <w:p w:rsidR="003B6453" w:rsidRDefault="003B6453" w:rsidP="003B6453">
      <w:pPr>
        <w:tabs>
          <w:tab w:val="left" w:pos="0"/>
        </w:tabs>
      </w:pPr>
      <w:r>
        <w:rPr>
          <w:noProof/>
        </w:rPr>
        <mc:AlternateContent>
          <mc:Choice Requires="wps">
            <w:drawing>
              <wp:inline distT="0" distB="0" distL="0" distR="0" wp14:anchorId="6BE2DA3A" wp14:editId="78DAC719">
                <wp:extent cx="5943600" cy="2958860"/>
                <wp:effectExtent l="0" t="0" r="19050" b="1333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8860"/>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Pr>
                            </w:pPr>
                            <w:r w:rsidRPr="00940193">
                              <w:rPr>
                                <w:rStyle w:val="BookTitle"/>
                              </w:rPr>
                              <w:t>EXAMPLE</w:t>
                            </w:r>
                          </w:p>
                          <w:p w:rsidR="004B7EA6" w:rsidRPr="00457729" w:rsidRDefault="004B7EA6"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4B7EA6" w:rsidRDefault="004B7EA6"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0F6BCD">
                            <w:r>
                              <w:rPr>
                                <w:rFonts w:cs="Calibri"/>
                              </w:rPr>
                              <w:t>Where:</w:t>
                            </w:r>
                          </w:p>
                          <w:p w:rsidR="004B7EA6" w:rsidRDefault="004B7EA6"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000*10.3)- (</w:t>
                            </w:r>
                            <w:r>
                              <w:rPr>
                                <w:rFonts w:cs="Calibri"/>
                              </w:rPr>
                              <w:t>13000*10.5)</w:t>
                            </w:r>
                          </w:p>
                          <w:p w:rsidR="004B7EA6" w:rsidRDefault="004B7EA6" w:rsidP="000F6BCD">
                            <w:pPr>
                              <w:ind w:left="2160" w:firstLine="720"/>
                              <w:jc w:val="left"/>
                              <w:rPr>
                                <w:rFonts w:cs="Calibri"/>
                              </w:rPr>
                            </w:pPr>
                            <w:r>
                              <w:rPr>
                                <w:rFonts w:cs="Calibri"/>
                              </w:rPr>
                              <w:t xml:space="preserve">= 49286 </w:t>
                            </w:r>
                            <w:proofErr w:type="gramStart"/>
                            <w:r>
                              <w:rPr>
                                <w:rFonts w:cs="Calibri"/>
                              </w:rPr>
                              <w:t>btu</w:t>
                            </w:r>
                            <w:proofErr w:type="gramEnd"/>
                          </w:p>
                          <w:p w:rsidR="004B7EA6" w:rsidRDefault="004B7EA6"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4B7EA6" w:rsidRDefault="004B7EA6" w:rsidP="000F6BCD">
                            <w:pPr>
                              <w:ind w:left="2160" w:firstLine="720"/>
                            </w:pPr>
                            <w:r>
                              <w:t xml:space="preserve">= 8000 </w:t>
                            </w:r>
                            <w:proofErr w:type="gramStart"/>
                            <w:r>
                              <w:t>btu</w:t>
                            </w:r>
                            <w:proofErr w:type="gramEnd"/>
                          </w:p>
                          <w:p w:rsidR="004B7EA6" w:rsidRDefault="004B7EA6"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4B7EA6" w:rsidRDefault="004B7EA6" w:rsidP="000F6BCD">
                            <w:pPr>
                              <w:ind w:left="2880"/>
                            </w:pPr>
                            <w:r>
                              <w:rPr>
                                <w:rFonts w:cs="Calibri"/>
                              </w:rPr>
                              <w:t xml:space="preserve">=26515 </w:t>
                            </w:r>
                            <w:proofErr w:type="gramStart"/>
                            <w:r>
                              <w:rPr>
                                <w:rFonts w:cs="Calibri"/>
                              </w:rPr>
                              <w:t>btu</w:t>
                            </w:r>
                            <w:proofErr w:type="gramEnd"/>
                          </w:p>
                          <w:p w:rsidR="004B7EA6" w:rsidRDefault="004B7EA6"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4B7EA6" w:rsidRDefault="004B7EA6" w:rsidP="000F6BCD">
                            <w:pPr>
                              <w:ind w:left="2880"/>
                              <w:rPr>
                                <w:rFonts w:cs="Calibri"/>
                              </w:rPr>
                            </w:pPr>
                            <w:r>
                              <w:rPr>
                                <w:rFonts w:cs="Calibri"/>
                              </w:rPr>
                              <w:t>=306 therms</w:t>
                            </w:r>
                          </w:p>
                          <w:p w:rsidR="004B7EA6" w:rsidRDefault="004B7EA6"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MAIAAF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">
                <v:textbox>
                  <w:txbxContent>
                    <w:p w:rsidR="004B7EA6" w:rsidRPr="00940193" w:rsidRDefault="004B7EA6" w:rsidP="003B6453">
                      <w:pPr>
                        <w:rPr>
                          <w:rStyle w:val="BookTitle"/>
                        </w:rPr>
                      </w:pPr>
                      <w:r w:rsidRPr="00940193">
                        <w:rPr>
                          <w:rStyle w:val="BookTitle"/>
                        </w:rPr>
                        <w:t>EXAMPLE</w:t>
                      </w:r>
                    </w:p>
                    <w:p w:rsidR="004B7EA6" w:rsidRPr="00457729" w:rsidRDefault="004B7EA6"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4B7EA6" w:rsidRDefault="004B7EA6"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0F6BCD">
                      <w:r>
                        <w:rPr>
                          <w:rFonts w:cs="Calibri"/>
                        </w:rPr>
                        <w:t>Where:</w:t>
                      </w:r>
                    </w:p>
                    <w:p w:rsidR="004B7EA6" w:rsidRDefault="004B7EA6"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4B7EA6" w:rsidRDefault="004B7EA6" w:rsidP="000F6BCD">
                      <w:pPr>
                        <w:ind w:left="2160" w:firstLine="720"/>
                        <w:jc w:val="left"/>
                        <w:rPr>
                          <w:rFonts w:cs="Calibri"/>
                        </w:rPr>
                      </w:pPr>
                      <w:r>
                        <w:rPr>
                          <w:rFonts w:cs="Calibri"/>
                        </w:rPr>
                        <w:t>= 49286 btu</w:t>
                      </w:r>
                    </w:p>
                    <w:p w:rsidR="004B7EA6" w:rsidRDefault="004B7EA6"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4B7EA6" w:rsidRDefault="004B7EA6" w:rsidP="000F6BCD">
                      <w:pPr>
                        <w:ind w:left="2160" w:firstLine="720"/>
                      </w:pPr>
                      <w:r>
                        <w:t>= 8000 btu</w:t>
                      </w:r>
                    </w:p>
                    <w:p w:rsidR="004B7EA6" w:rsidRDefault="004B7EA6"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4B7EA6" w:rsidRDefault="004B7EA6" w:rsidP="000F6BCD">
                      <w:pPr>
                        <w:ind w:left="2880"/>
                      </w:pPr>
                      <w:r>
                        <w:rPr>
                          <w:rFonts w:cs="Calibri"/>
                        </w:rPr>
                        <w:t>=26515 btu</w:t>
                      </w:r>
                    </w:p>
                    <w:p w:rsidR="004B7EA6" w:rsidRDefault="004B7EA6"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4B7EA6" w:rsidRDefault="004B7EA6" w:rsidP="000F6BCD">
                      <w:pPr>
                        <w:ind w:left="2880"/>
                        <w:rPr>
                          <w:rFonts w:cs="Calibri"/>
                        </w:rPr>
                      </w:pPr>
                      <w:r>
                        <w:rPr>
                          <w:rFonts w:cs="Calibri"/>
                        </w:rPr>
                        <w:t>=306 therms</w:t>
                      </w:r>
                    </w:p>
                    <w:p w:rsidR="004B7EA6" w:rsidRDefault="004B7EA6" w:rsidP="003B6453"/>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4E3CD0" w:rsidRDefault="003B6453" w:rsidP="00410843">
      <w:pPr>
        <w:pStyle w:val="Heading6"/>
        <w:sectPr w:rsidR="004E3CD0" w:rsidSect="007C17F6">
          <w:headerReference w:type="even" r:id="rId57"/>
          <w:headerReference w:type="default" r:id="rId58"/>
          <w:headerReference w:type="first" r:id="rId59"/>
          <w:type w:val="continuous"/>
          <w:pgSz w:w="12240" w:h="15840" w:code="1"/>
          <w:pgMar w:top="1440" w:right="1440" w:bottom="1440" w:left="1440" w:header="720" w:footer="720" w:gutter="0"/>
          <w:cols w:space="720"/>
          <w:docGrid w:linePitch="272"/>
        </w:sectPr>
      </w:pPr>
      <w:r>
        <w:lastRenderedPageBreak/>
        <w:t xml:space="preserve">Measure Code: </w:t>
      </w:r>
      <w:r w:rsidRPr="006168FC">
        <w:t>CI-FSE-ESCV-V01-</w:t>
      </w:r>
      <w:r>
        <w:t>120</w:t>
      </w:r>
    </w:p>
    <w:p w:rsidR="003B6453" w:rsidRDefault="004E3CD0" w:rsidP="00DE6891">
      <w:pPr>
        <w:pStyle w:val="Heading3"/>
      </w:pPr>
      <w:bookmarkStart w:id="5678" w:name="_Toc380062464"/>
      <w:bookmarkStart w:id="5679" w:name="_Toc380062647"/>
      <w:bookmarkStart w:id="5680" w:name="_Toc380062808"/>
      <w:bookmarkStart w:id="5681" w:name="_Toc380062809"/>
      <w:bookmarkStart w:id="5682" w:name="_Ref406675531"/>
      <w:bookmarkStart w:id="5683" w:name="_Ref406675543"/>
      <w:bookmarkEnd w:id="5678"/>
      <w:bookmarkEnd w:id="5679"/>
      <w:bookmarkEnd w:id="5680"/>
      <w:r>
        <w:lastRenderedPageBreak/>
        <w:t xml:space="preserve">ENERGY STAR </w:t>
      </w:r>
      <w:r w:rsidR="00F357AA">
        <w:t>Dishwash</w:t>
      </w:r>
      <w:r>
        <w:t>er</w:t>
      </w:r>
      <w:bookmarkEnd w:id="5681"/>
      <w:bookmarkEnd w:id="5682"/>
      <w:bookmarkEnd w:id="5683"/>
    </w:p>
    <w:p w:rsidR="004E3CD0" w:rsidRPr="0096215E" w:rsidRDefault="004E3CD0" w:rsidP="00410843">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rsidP="0041084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8"/>
      </w:r>
    </w:p>
    <w:p w:rsidR="0047124E" w:rsidRDefault="0047124E" w:rsidP="003B6453">
      <w:pPr>
        <w:rPr>
          <w:szCs w:val="20"/>
        </w:rPr>
      </w:pP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Dishwasher type</w:t>
            </w:r>
          </w:p>
        </w:tc>
        <w:tc>
          <w:tcPr>
            <w:tcW w:w="1710" w:type="dxa"/>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rsidP="00410843">
      <w:pPr>
        <w:pStyle w:val="Heading6"/>
      </w:pPr>
      <w:r w:rsidRPr="002F371F">
        <w:lastRenderedPageBreak/>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9"/>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71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637049">
            <w:pPr>
              <w:rPr>
                <w:rFonts w:asciiTheme="minorHAnsi" w:hAnsiTheme="minorHAnsi"/>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637049">
            <w:pPr>
              <w:rPr>
                <w:rFonts w:asciiTheme="minorHAnsi" w:hAnsiTheme="minorHAnsi"/>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637049">
            <w:pPr>
              <w:rPr>
                <w:rFonts w:asciiTheme="minorHAnsi" w:hAnsiTheme="minorHAnsi"/>
              </w:rPr>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637049">
            <w:pPr>
              <w:rPr>
                <w:rFonts w:asciiTheme="minorHAnsi" w:hAnsiTheme="minorHAnsi"/>
              </w:rPr>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637049">
            <w:pPr>
              <w:rPr>
                <w:rFonts w:asciiTheme="minorHAnsi" w:hAnsiTheme="minorHAnsi"/>
              </w:rPr>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pPr>
              <w:rPr>
                <w:rFonts w:asciiTheme="minorHAnsi" w:hAnsiTheme="minorHAnsi"/>
              </w:rPr>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pPr>
              <w:rPr>
                <w:rFonts w:asciiTheme="minorHAnsi" w:hAnsiTheme="minorHAnsi"/>
              </w:rPr>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pPr>
              <w:rPr>
                <w:rFonts w:asciiTheme="minorHAnsi" w:hAnsiTheme="minorHAnsi"/>
              </w:rPr>
            </w:pPr>
            <w:r w:rsidRPr="001F7151">
              <w:rPr>
                <w:rFonts w:asciiTheme="minorHAnsi" w:hAnsiTheme="minorHAnsi"/>
              </w:rPr>
              <w:t>$0</w:t>
            </w:r>
          </w:p>
        </w:tc>
      </w:tr>
    </w:tbl>
    <w:p w:rsidR="003B6453" w:rsidRDefault="003B6453" w:rsidP="0041084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41084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10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rsidP="00410843">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101"/>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lastRenderedPageBreak/>
              <w:t>Dishwasher type</w:t>
            </w:r>
          </w:p>
        </w:tc>
        <w:tc>
          <w:tcPr>
            <w:tcW w:w="1260" w:type="dxa"/>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21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2,13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1,384</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7,46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7471</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414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trHeight w:val="70"/>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923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trHeight w:val="70"/>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3415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bl>
    <w:p w:rsidR="003B6453" w:rsidRDefault="003B6453" w:rsidP="003B6453"/>
    <w:p w:rsidR="003B6453" w:rsidRDefault="003B6453" w:rsidP="003B6453">
      <w:pPr>
        <w:widowControl/>
        <w:jc w:val="left"/>
      </w:pPr>
      <w:r>
        <w:t>Electric building and natural gas booster water heating</w:t>
      </w:r>
    </w:p>
    <w:p w:rsidR="003B6453" w:rsidRDefault="003B6453" w:rsidP="003B6453">
      <w:pPr>
        <w:widowControl/>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908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1833</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447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9718</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7208</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19436</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9792</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34974</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p w:rsidR="001F7151" w:rsidRDefault="001F7151" w:rsidP="003B6453"/>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717</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526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811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1241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1007</w:t>
            </w:r>
          </w:p>
        </w:tc>
      </w:tr>
    </w:tbl>
    <w:p w:rsidR="00870228" w:rsidRDefault="00870228" w:rsidP="00521764"/>
    <w:p w:rsidR="003B6453" w:rsidRDefault="003B6453" w:rsidP="00521764">
      <w:pPr>
        <w:widowControl/>
        <w:jc w:val="left"/>
      </w:pPr>
      <w:r>
        <w:lastRenderedPageBreak/>
        <w:t>Natural Gas building and booster water heating</w:t>
      </w:r>
    </w:p>
    <w:p w:rsidR="00870228" w:rsidRDefault="00870228" w:rsidP="00521764">
      <w:pPr>
        <w:widowControl/>
        <w:jc w:val="left"/>
      </w:pP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rsidTr="00C13781">
        <w:trPr>
          <w:jc w:val="center"/>
        </w:trPr>
        <w:tc>
          <w:tcPr>
            <w:tcW w:w="306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35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rsidP="00410843">
      <w:pPr>
        <w:pStyle w:val="Heading6"/>
      </w:pPr>
      <w:r>
        <w:t>Water Savings</w:t>
      </w:r>
    </w:p>
    <w:p w:rsidR="003B6453" w:rsidRDefault="003B6453" w:rsidP="003B6453">
      <w:r>
        <w:t>Using standard assumptions water savings would be:</w:t>
      </w:r>
    </w:p>
    <w:p w:rsidR="001F7151" w:rsidRDefault="001F7151" w:rsidP="003B6453"/>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C05C69" w:rsidP="00410843">
      <w:pPr>
        <w:pStyle w:val="Heading6"/>
      </w:pPr>
      <w:r>
        <w:br w:type="page"/>
      </w:r>
      <w:r w:rsidR="003B6453" w:rsidRPr="00933056">
        <w:lastRenderedPageBreak/>
        <w:t>Summer Coincident Peak Demand Savings</w:t>
      </w:r>
      <w:r w:rsidR="003B6453">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3B6453" w:rsidRDefault="003B6453" w:rsidP="000F6BCD">
      <w:r>
        <w:t>Example:</w:t>
      </w:r>
    </w:p>
    <w:p w:rsidR="003B6453" w:rsidRDefault="003B6453" w:rsidP="000F6BCD">
      <w:r>
        <w:t>A low temperature undercounter dishwasher with electric building and booster water heaters would save:</w:t>
      </w:r>
    </w:p>
    <w:p w:rsidR="003B6453" w:rsidRDefault="003B6453" w:rsidP="000F6BCD">
      <w:r w:rsidRPr="002F371F">
        <w:t>Δ</w:t>
      </w:r>
      <w:r>
        <w:t xml:space="preserve">kW </w:t>
      </w:r>
      <w:r>
        <w:tab/>
        <w:t xml:space="preserve">= </w:t>
      </w:r>
      <w:r w:rsidRPr="002F371F">
        <w:t>Δ</w:t>
      </w:r>
      <w:r>
        <w:t>kWh/ AnnualHours</w:t>
      </w:r>
    </w:p>
    <w:p w:rsidR="003B6453" w:rsidRDefault="003B6453" w:rsidP="000F6BCD">
      <w:pPr>
        <w:ind w:firstLine="720"/>
      </w:pPr>
      <w:r>
        <w:t>= 1213/6575</w:t>
      </w:r>
    </w:p>
    <w:p w:rsidR="003B6453" w:rsidRDefault="003B6453" w:rsidP="000F6BCD">
      <w:pPr>
        <w:ind w:firstLine="720"/>
      </w:pPr>
      <w:r>
        <w:t>= 0.184 kW</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B1621" w:rsidRDefault="003B6453" w:rsidP="0041084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09467B">
          <w:headerReference w:type="even" r:id="rId60"/>
          <w:headerReference w:type="default" r:id="rId61"/>
          <w:headerReference w:type="first" r:id="rId62"/>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689" w:name="_Toc324938335"/>
      <w:bookmarkStart w:id="5690" w:name="_Ref325527949"/>
      <w:bookmarkStart w:id="5691" w:name="_Ref325527959"/>
      <w:bookmarkStart w:id="5692" w:name="_Toc325918691"/>
      <w:bookmarkStart w:id="5693" w:name="_Toc333219014"/>
      <w:bookmarkStart w:id="5694" w:name="_Toc380062810"/>
      <w:bookmarkEnd w:id="5689"/>
      <w:r>
        <w:lastRenderedPageBreak/>
        <w:t>ENERGY STAR Fryer</w:t>
      </w:r>
      <w:bookmarkEnd w:id="5690"/>
      <w:bookmarkEnd w:id="5691"/>
      <w:bookmarkEnd w:id="5692"/>
      <w:bookmarkEnd w:id="5693"/>
      <w:bookmarkEnd w:id="5694"/>
    </w:p>
    <w:p w:rsidR="003B6453" w:rsidRDefault="003B6453" w:rsidP="0041084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102"/>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3"/>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DC4478" w:rsidRDefault="003B6453" w:rsidP="003B6453">
      <w:r>
        <w:t>N/A</w:t>
      </w:r>
    </w:p>
    <w:p w:rsidR="003B6453" w:rsidRDefault="003B6453" w:rsidP="00410843">
      <w:pPr>
        <w:pStyle w:val="Heading6"/>
      </w:pPr>
      <w:r w:rsidRPr="00933056">
        <w:t>Summer Coincident Peak Demand Savings</w:t>
      </w:r>
      <w:r>
        <w:t xml:space="preserve"> </w:t>
      </w:r>
    </w:p>
    <w:p w:rsidR="003B6453" w:rsidRPr="00DC4478" w:rsidRDefault="003B6453" w:rsidP="003B6453">
      <w:r>
        <w:t>N/A</w:t>
      </w:r>
    </w:p>
    <w:p w:rsidR="003B6453" w:rsidRDefault="004734E6" w:rsidP="00410843">
      <w:pPr>
        <w:pStyle w:val="Heading6"/>
      </w:pPr>
      <w:r>
        <w:lastRenderedPageBreak/>
        <w:t xml:space="preserve">Natural </w:t>
      </w:r>
      <w:r w:rsidR="003B6453">
        <w:t>G</w:t>
      </w:r>
      <w:r>
        <w:t>as</w:t>
      </w:r>
      <w:r w:rsidR="003B6453">
        <w:t xml:space="preserve"> E</w:t>
      </w:r>
      <w:r>
        <w:t>nergy</w:t>
      </w:r>
      <w:r w:rsidR="003B6453">
        <w:t xml:space="preserve"> </w:t>
      </w:r>
      <w:r>
        <w:t>Savings</w:t>
      </w:r>
      <w:r w:rsidR="003B6453">
        <w:rPr>
          <w:rStyle w:val="FootnoteReference"/>
        </w:rPr>
        <w:footnoteReference w:id="104"/>
      </w:r>
    </w:p>
    <w:p w:rsidR="003B6453" w:rsidRDefault="003B6453" w:rsidP="00365451">
      <w:pPr>
        <w:rPr>
          <w:rFonts w:cs="Calibri"/>
        </w:rPr>
      </w:pPr>
      <w:proofErr w:type="gramStart"/>
      <w:r>
        <w:rPr>
          <w:rFonts w:cs="Calibri"/>
        </w:rPr>
        <w:t>Custom calculation below, otherwise use deemed value of 505 Therms.</w:t>
      </w:r>
      <w:proofErr w:type="gramEnd"/>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proofErr w:type="gramStart"/>
      <w:r>
        <w:rPr>
          <w:rFonts w:cs="Calibri"/>
        </w:rPr>
        <w:t>=(</w:t>
      </w:r>
      <w:proofErr w:type="gramEnd"/>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lastRenderedPageBreak/>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proofErr w:type="gramStart"/>
      <w:r>
        <w:t>= 570 btu/pound</w:t>
      </w:r>
      <w:proofErr w:type="gramEnd"/>
    </w:p>
    <w:p w:rsidR="003B6453" w:rsidRDefault="003B6453" w:rsidP="003B6453">
      <w:r>
        <w:rPr>
          <w:noProof/>
        </w:rPr>
        <mc:AlternateContent>
          <mc:Choice Requires="wps">
            <w:drawing>
              <wp:inline distT="0" distB="0" distL="0" distR="0" wp14:anchorId="100ED318" wp14:editId="23C50614">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Pr>
                            </w:pPr>
                            <w:r w:rsidRPr="00940193">
                              <w:rPr>
                                <w:rStyle w:val="BookTitle"/>
                              </w:rPr>
                              <w:t>EXAMPLE</w:t>
                            </w:r>
                          </w:p>
                          <w:p w:rsidR="004B7EA6" w:rsidRPr="00457729" w:rsidRDefault="004B7EA6"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w:t>
                            </w:r>
                            <w:proofErr w:type="gramStart"/>
                            <w:r w:rsidRPr="00BD2E71">
                              <w:t xml:space="preserve">Rate  </w:t>
                            </w:r>
                            <w:r>
                              <w:t>9000</w:t>
                            </w:r>
                            <w:proofErr w:type="gramEnd"/>
                            <w:r>
                              <w:t xml:space="preserve"> btu would save</w:t>
                            </w:r>
                            <w:r>
                              <w:rPr>
                                <w:rFonts w:ascii="DIN-Regular" w:hAnsi="DIN-Regular" w:cs="DIN-Regular"/>
                                <w:szCs w:val="20"/>
                              </w:rPr>
                              <w:t>.</w:t>
                            </w:r>
                          </w:p>
                          <w:p w:rsidR="004B7EA6" w:rsidRDefault="004B7EA6"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365451">
                            <w:r>
                              <w:rPr>
                                <w:rFonts w:cs="Calibri"/>
                              </w:rPr>
                              <w:t>Where:</w:t>
                            </w:r>
                          </w:p>
                          <w:p w:rsidR="004B7EA6" w:rsidRDefault="004B7EA6"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550*13.25)- (</w:t>
                            </w:r>
                            <w:r>
                              <w:rPr>
                                <w:rFonts w:cs="Calibri"/>
                              </w:rPr>
                              <w:t xml:space="preserve">120981 * </w:t>
                            </w:r>
                            <w:r>
                              <w:t xml:space="preserve"> </w:t>
                            </w:r>
                            <w:r>
                              <w:rPr>
                                <w:rFonts w:cs="Calibri"/>
                              </w:rPr>
                              <w:t>13.44)</w:t>
                            </w:r>
                          </w:p>
                          <w:p w:rsidR="004B7EA6" w:rsidRDefault="004B7EA6" w:rsidP="00365451">
                            <w:pPr>
                              <w:ind w:left="2160" w:firstLine="720"/>
                              <w:jc w:val="left"/>
                              <w:rPr>
                                <w:rFonts w:cs="Calibri"/>
                              </w:rPr>
                            </w:pPr>
                            <w:r>
                              <w:rPr>
                                <w:rFonts w:cs="Calibri"/>
                              </w:rPr>
                              <w:t xml:space="preserve">= 64519 </w:t>
                            </w:r>
                            <w:proofErr w:type="gramStart"/>
                            <w:r>
                              <w:rPr>
                                <w:rFonts w:cs="Calibri"/>
                              </w:rPr>
                              <w:t>btu</w:t>
                            </w:r>
                            <w:proofErr w:type="gramEnd"/>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4B7EA6" w:rsidRDefault="004B7EA6" w:rsidP="00365451">
                            <w:pPr>
                              <w:ind w:left="2160" w:firstLine="720"/>
                            </w:pPr>
                            <w:r>
                              <w:t xml:space="preserve">= 500 </w:t>
                            </w:r>
                            <w:proofErr w:type="gramStart"/>
                            <w:r>
                              <w:t>btu</w:t>
                            </w:r>
                            <w:proofErr w:type="gramEnd"/>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4B7EA6" w:rsidRDefault="004B7EA6" w:rsidP="00365451">
                            <w:pPr>
                              <w:ind w:left="2880"/>
                            </w:pPr>
                            <w:r>
                              <w:rPr>
                                <w:rFonts w:cs="Calibri"/>
                              </w:rPr>
                              <w:t xml:space="preserve">=73286 </w:t>
                            </w:r>
                            <w:proofErr w:type="gramStart"/>
                            <w:r>
                              <w:rPr>
                                <w:rFonts w:cs="Calibri"/>
                              </w:rPr>
                              <w:t>btu</w:t>
                            </w:r>
                            <w:proofErr w:type="gramEnd"/>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4B7EA6" w:rsidRDefault="004B7EA6" w:rsidP="00365451">
                            <w:pPr>
                              <w:ind w:left="2880"/>
                              <w:rPr>
                                <w:rFonts w:cs="Calibri"/>
                              </w:rPr>
                            </w:pPr>
                            <w:r>
                              <w:rPr>
                                <w:rFonts w:cs="Calibri"/>
                              </w:rPr>
                              <w:t>=508 therms</w:t>
                            </w:r>
                          </w:p>
                          <w:p w:rsidR="004B7EA6" w:rsidRDefault="004B7EA6" w:rsidP="003B6453"/>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J9MA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">
                <v:textbox>
                  <w:txbxContent>
                    <w:p w:rsidR="004B7EA6" w:rsidRPr="00940193" w:rsidRDefault="004B7EA6" w:rsidP="003B6453">
                      <w:pPr>
                        <w:rPr>
                          <w:rStyle w:val="BookTitle"/>
                        </w:rPr>
                      </w:pPr>
                      <w:r w:rsidRPr="00940193">
                        <w:rPr>
                          <w:rStyle w:val="BookTitle"/>
                        </w:rPr>
                        <w:t>EXAMPLE</w:t>
                      </w:r>
                    </w:p>
                    <w:p w:rsidR="004B7EA6" w:rsidRPr="00457729" w:rsidRDefault="004B7EA6"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4B7EA6" w:rsidRDefault="004B7EA6"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365451">
                      <w:r>
                        <w:rPr>
                          <w:rFonts w:cs="Calibri"/>
                        </w:rPr>
                        <w:t>Where:</w:t>
                      </w:r>
                    </w:p>
                    <w:p w:rsidR="004B7EA6" w:rsidRDefault="004B7EA6"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4B7EA6" w:rsidRDefault="004B7EA6" w:rsidP="00365451">
                      <w:pPr>
                        <w:ind w:left="2160" w:firstLine="720"/>
                        <w:jc w:val="left"/>
                        <w:rPr>
                          <w:rFonts w:cs="Calibri"/>
                        </w:rPr>
                      </w:pPr>
                      <w:r>
                        <w:rPr>
                          <w:rFonts w:cs="Calibri"/>
                        </w:rPr>
                        <w:t>= 64519 btu</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4B7EA6" w:rsidRDefault="004B7EA6" w:rsidP="00365451">
                      <w:pPr>
                        <w:ind w:left="2160" w:firstLine="720"/>
                      </w:pPr>
                      <w:r>
                        <w:t>= 500 btu</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4B7EA6" w:rsidRDefault="004B7EA6" w:rsidP="00365451">
                      <w:pPr>
                        <w:ind w:left="2880"/>
                      </w:pPr>
                      <w:r>
                        <w:rPr>
                          <w:rFonts w:cs="Calibri"/>
                        </w:rPr>
                        <w:t>=73286 btu</w:t>
                      </w:r>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4B7EA6" w:rsidRDefault="004B7EA6" w:rsidP="00365451">
                      <w:pPr>
                        <w:ind w:left="2880"/>
                        <w:rPr>
                          <w:rFonts w:cs="Calibri"/>
                        </w:rPr>
                      </w:pPr>
                      <w:r>
                        <w:rPr>
                          <w:rFonts w:cs="Calibri"/>
                        </w:rPr>
                        <w:t>=508 therms</w:t>
                      </w:r>
                    </w:p>
                    <w:p w:rsidR="004B7EA6" w:rsidRDefault="004B7EA6" w:rsidP="003B6453"/>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lastRenderedPageBreak/>
        <w:t xml:space="preserve">Deemed O&amp;M Cost Adjustment Calculation </w:t>
      </w:r>
    </w:p>
    <w:p w:rsidR="003B6453" w:rsidRPr="00423D6F" w:rsidRDefault="003B6453" w:rsidP="003B6453">
      <w:r>
        <w:t>N/A</w:t>
      </w:r>
    </w:p>
    <w:p w:rsidR="003B6453" w:rsidRDefault="003B6453" w:rsidP="00410843">
      <w:pPr>
        <w:pStyle w:val="Heading6"/>
      </w:pPr>
      <w:r>
        <w:t xml:space="preserve">Measure Code: </w:t>
      </w:r>
      <w:r w:rsidRPr="002B1621">
        <w:t>CI-FSE-ESFR-V01-</w:t>
      </w:r>
      <w:r>
        <w:t>120601</w:t>
      </w:r>
    </w:p>
    <w:p w:rsidR="003B6453" w:rsidRDefault="003B6453" w:rsidP="003B6453">
      <w:pPr>
        <w:widowControl/>
        <w:jc w:val="left"/>
        <w:sectPr w:rsidR="003B6453" w:rsidSect="0009467B">
          <w:headerReference w:type="even" r:id="rId63"/>
          <w:headerReference w:type="default" r:id="rId64"/>
          <w:headerReference w:type="first" r:id="rId65"/>
          <w:type w:val="continuous"/>
          <w:pgSz w:w="12240" w:h="15840" w:code="1"/>
          <w:pgMar w:top="1440" w:right="1440" w:bottom="1440" w:left="1440" w:header="720" w:footer="720" w:gutter="0"/>
          <w:cols w:space="720"/>
          <w:docGrid w:linePitch="272"/>
        </w:sectPr>
      </w:pPr>
      <w:r>
        <w:br w:type="page"/>
      </w:r>
    </w:p>
    <w:p w:rsidR="003B6453" w:rsidRPr="008079E1" w:rsidRDefault="003B6453" w:rsidP="00DE6891">
      <w:pPr>
        <w:pStyle w:val="Heading3"/>
      </w:pPr>
      <w:bookmarkStart w:id="5695" w:name="_Ref325528046"/>
      <w:bookmarkStart w:id="5696" w:name="_Ref325528054"/>
      <w:bookmarkStart w:id="5697" w:name="_Toc325918692"/>
      <w:bookmarkStart w:id="5698" w:name="_Toc333219015"/>
      <w:bookmarkStart w:id="5699" w:name="_Toc380062811"/>
      <w:r>
        <w:lastRenderedPageBreak/>
        <w:t>ENERGY STAR Griddle</w:t>
      </w:r>
      <w:bookmarkEnd w:id="5695"/>
      <w:bookmarkEnd w:id="5696"/>
      <w:bookmarkEnd w:id="5697"/>
      <w:bookmarkEnd w:id="5698"/>
      <w:bookmarkEnd w:id="5699"/>
    </w:p>
    <w:p w:rsidR="003B6453" w:rsidRDefault="003B6453" w:rsidP="0041084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rsidP="0041084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5"/>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6"/>
      </w:r>
    </w:p>
    <w:p w:rsidR="003B6453" w:rsidRDefault="003B6453" w:rsidP="0041084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3B6453">
      <w:pPr>
        <w:widowControl/>
        <w:jc w:val="left"/>
        <w:rPr>
          <w:rFonts w:eastAsiaTheme="majorEastAsia"/>
          <w:b/>
          <w:smallCaps/>
          <w:noProof/>
        </w:rPr>
      </w:pPr>
      <w:r>
        <w:br w:type="page"/>
      </w:r>
    </w:p>
    <w:p w:rsidR="003B6453" w:rsidRDefault="003B6453" w:rsidP="00410843">
      <w:pPr>
        <w:pStyle w:val="Heading6"/>
      </w:pPr>
      <w:r w:rsidRPr="002F371F">
        <w:lastRenderedPageBreak/>
        <w:t>Coincidence Factor</w:t>
      </w:r>
    </w:p>
    <w:p w:rsidR="003B6453" w:rsidRDefault="003B6453" w:rsidP="003B6453">
      <w:r>
        <w:t>Summer Peak Coincidence Factor for measure is provided below for different building type</w:t>
      </w:r>
      <w:r>
        <w:rPr>
          <w:rStyle w:val="FootnoteReference"/>
        </w:rPr>
        <w:footnoteReference w:id="10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r>
        <w:rPr>
          <w:rStyle w:val="FootnoteReference"/>
        </w:rPr>
        <w:footnoteReference w:id="108"/>
      </w:r>
    </w:p>
    <w:p w:rsidR="003B6453" w:rsidRDefault="004734E6" w:rsidP="00410843">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proofErr w:type="gramStart"/>
      <w:r>
        <w:rPr>
          <w:rFonts w:cs="Calibri"/>
        </w:rPr>
        <w:t>=[</w:t>
      </w:r>
      <w:proofErr w:type="gramEnd"/>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lastRenderedPageBreak/>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proofErr w:type="gramStart"/>
      <w:r>
        <w:t>= 139 w/pound</w:t>
      </w:r>
      <w:proofErr w:type="gramEnd"/>
    </w:p>
    <w:p w:rsidR="003B6453" w:rsidRDefault="003B6453" w:rsidP="003B6453">
      <w:pPr>
        <w:autoSpaceDE w:val="0"/>
        <w:autoSpaceDN w:val="0"/>
        <w:adjustRightInd w:val="0"/>
        <w:jc w:val="left"/>
      </w:pPr>
      <w:r>
        <w:rPr>
          <w:noProof/>
        </w:rPr>
        <w:lastRenderedPageBreak/>
        <mc:AlternateContent>
          <mc:Choice Requires="wps">
            <w:drawing>
              <wp:inline distT="0" distB="0" distL="0" distR="0" wp14:anchorId="2EAE0E5E" wp14:editId="666A03E3">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4B7EA6" w:rsidRPr="00457729" w:rsidRDefault="004B7EA6"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4B7EA6" w:rsidRDefault="004B7EA6" w:rsidP="00365451">
                            <w:pPr>
                              <w:ind w:left="2880"/>
                              <w:rPr>
                                <w:rFonts w:cs="Calibri"/>
                              </w:rPr>
                            </w:pPr>
                            <w:r>
                              <w:t>= 3583 W</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4B7EA6" w:rsidRDefault="004B7EA6" w:rsidP="00365451">
                            <w:pPr>
                              <w:ind w:left="2880"/>
                            </w:pPr>
                            <w:r>
                              <w:t>=2000 W</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139/ .65) </w:t>
                            </w:r>
                            <w:proofErr w:type="gramStart"/>
                            <w:r>
                              <w:rPr>
                                <w:rFonts w:cs="Calibri"/>
                              </w:rPr>
                              <w:t>-  (</w:t>
                            </w:r>
                            <w:proofErr w:type="gramEnd"/>
                            <w:r>
                              <w:rPr>
                                <w:rFonts w:cs="Calibri"/>
                              </w:rPr>
                              <w:t>100 * 139/ .70)</w:t>
                            </w:r>
                          </w:p>
                          <w:p w:rsidR="004B7EA6" w:rsidRDefault="004B7EA6" w:rsidP="00365451">
                            <w:pPr>
                              <w:ind w:left="2880"/>
                            </w:pPr>
                            <w:r>
                              <w:rPr>
                                <w:rFonts w:cs="Calibri"/>
                              </w:rPr>
                              <w:t>=1527 W</w:t>
                            </w:r>
                          </w:p>
                          <w:p w:rsidR="004B7EA6" w:rsidRDefault="004B7EA6"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4B7EA6" w:rsidRDefault="004B7EA6" w:rsidP="0036545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rsidR="004B7EA6" w:rsidRPr="00457729" w:rsidRDefault="004B7EA6"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4B7EA6" w:rsidRDefault="004B7EA6" w:rsidP="00365451">
                      <w:pPr>
                        <w:ind w:left="2880"/>
                        <w:rPr>
                          <w:rFonts w:cs="Calibri"/>
                        </w:rPr>
                      </w:pPr>
                      <w:r>
                        <w:t>= 3583 W</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4B7EA6" w:rsidRDefault="004B7EA6" w:rsidP="00365451">
                      <w:pPr>
                        <w:ind w:left="2880"/>
                      </w:pPr>
                      <w:r>
                        <w:t>=2000 W</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4B7EA6" w:rsidRDefault="004B7EA6" w:rsidP="00365451">
                      <w:pPr>
                        <w:ind w:left="2880"/>
                      </w:pPr>
                      <w:r>
                        <w:rPr>
                          <w:rFonts w:cs="Calibri"/>
                        </w:rPr>
                        <w:t>=1527 W</w:t>
                      </w:r>
                    </w:p>
                    <w:p w:rsidR="004B7EA6" w:rsidRDefault="004B7EA6"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4B7EA6" w:rsidRDefault="004B7EA6" w:rsidP="00365451">
                      <w:pPr>
                        <w:ind w:left="2880"/>
                        <w:rPr>
                          <w:rFonts w:cs="Calibri"/>
                        </w:rPr>
                      </w:pPr>
                      <w:r>
                        <w:rPr>
                          <w:rFonts w:cs="Calibri"/>
                        </w:rPr>
                        <w:t>=2597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65451">
      <w:pPr>
        <w:ind w:left="720"/>
        <w:rPr>
          <w:rFonts w:cs="Calibri"/>
        </w:rPr>
      </w:pPr>
      <w:proofErr w:type="gramStart"/>
      <w:r>
        <w:t>kW</w:t>
      </w:r>
      <w:proofErr w:type="gramEnd"/>
      <w:r>
        <w:t xml:space="preserve"> </w:t>
      </w:r>
      <w:r>
        <w:tab/>
      </w:r>
      <w:r>
        <w:tab/>
        <w:t xml:space="preserve">= </w:t>
      </w:r>
      <w:r w:rsidRPr="002F371F">
        <w:rPr>
          <w:rFonts w:cs="Calibri"/>
        </w:rPr>
        <w:t>Δ</w:t>
      </w:r>
      <w:r>
        <w:rPr>
          <w:rFonts w:cs="Calibri"/>
        </w:rPr>
        <w:t>kWh/Hours * CF</w:t>
      </w:r>
    </w:p>
    <w:p w:rsidR="003B6453" w:rsidRDefault="003B6453" w:rsidP="00365451">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3B6453" w:rsidRDefault="003B6453" w:rsidP="00365451">
      <w:pPr>
        <w:ind w:left="720"/>
      </w:pPr>
      <w:r>
        <w:tab/>
      </w:r>
      <w:r>
        <w:tab/>
        <w:t>=2595 kWh/4308 * .36</w:t>
      </w:r>
    </w:p>
    <w:p w:rsidR="003B6453" w:rsidRPr="00865BC0" w:rsidRDefault="003B6453" w:rsidP="00365451">
      <w:pPr>
        <w:ind w:left="720"/>
      </w:pPr>
      <w:r>
        <w:tab/>
      </w:r>
      <w:r>
        <w:tab/>
        <w:t>= 0.22 kW</w:t>
      </w:r>
    </w:p>
    <w:p w:rsidR="003B6453" w:rsidRDefault="004734E6" w:rsidP="00410843">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proofErr w:type="gramStart"/>
      <w:r>
        <w:rPr>
          <w:rFonts w:cs="Calibri"/>
        </w:rPr>
        <w:t>Custom calculation below, otherwise use deemed value of 149 therms.</w:t>
      </w:r>
      <w:proofErr w:type="gramEnd"/>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proofErr w:type="gramStart"/>
      <w:r>
        <w:rPr>
          <w:rFonts w:cs="Calibri"/>
        </w:rPr>
        <w:t>=[</w:t>
      </w:r>
      <w:proofErr w:type="gramEnd"/>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lastRenderedPageBreak/>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proofErr w:type="gramStart"/>
      <w:r>
        <w:t>= 475 btu/pound</w:t>
      </w:r>
      <w:proofErr w:type="gramEnd"/>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414E1224" wp14:editId="6B1ABA3B">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4B7EA6" w:rsidRPr="00457729" w:rsidRDefault="004B7EA6"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4B7EA6" w:rsidRDefault="004B7EA6" w:rsidP="00365451">
                            <w:pPr>
                              <w:ind w:left="2880"/>
                              <w:rPr>
                                <w:rFonts w:cs="Calibri"/>
                              </w:rPr>
                            </w:pPr>
                            <w:r>
                              <w:t>= 11258 Btu</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4B7EA6" w:rsidRDefault="004B7EA6" w:rsidP="00365451">
                            <w:pPr>
                              <w:ind w:left="2880"/>
                            </w:pPr>
                            <w:r>
                              <w:t xml:space="preserve">=6000 </w:t>
                            </w:r>
                            <w:proofErr w:type="gramStart"/>
                            <w:r>
                              <w:t>btu</w:t>
                            </w:r>
                            <w:proofErr w:type="gramEnd"/>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475/ .32) </w:t>
                            </w:r>
                            <w:proofErr w:type="gramStart"/>
                            <w:r>
                              <w:rPr>
                                <w:rFonts w:cs="Calibri"/>
                              </w:rPr>
                              <w:t>-  (</w:t>
                            </w:r>
                            <w:proofErr w:type="gramEnd"/>
                            <w:r>
                              <w:rPr>
                                <w:rFonts w:cs="Calibri"/>
                              </w:rPr>
                              <w:t>100 * 475/ .38)</w:t>
                            </w:r>
                          </w:p>
                          <w:p w:rsidR="004B7EA6" w:rsidRDefault="004B7EA6" w:rsidP="00365451">
                            <w:pPr>
                              <w:ind w:left="2880"/>
                            </w:pPr>
                            <w:r>
                              <w:rPr>
                                <w:rFonts w:cs="Calibri"/>
                              </w:rPr>
                              <w:t xml:space="preserve">=23438 </w:t>
                            </w:r>
                            <w:proofErr w:type="gramStart"/>
                            <w:r>
                              <w:rPr>
                                <w:rFonts w:cs="Calibri"/>
                              </w:rPr>
                              <w:t>btu</w:t>
                            </w:r>
                            <w:proofErr w:type="gramEnd"/>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4B7EA6" w:rsidRDefault="004B7EA6"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rsidR="004B7EA6" w:rsidRPr="00457729" w:rsidRDefault="004B7EA6"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4B7EA6" w:rsidRDefault="004B7EA6" w:rsidP="00365451">
                      <w:pPr>
                        <w:ind w:left="2880"/>
                        <w:rPr>
                          <w:rFonts w:cs="Calibri"/>
                        </w:rPr>
                      </w:pPr>
                      <w:r>
                        <w:t>= 11258 Btu</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4B7EA6" w:rsidRDefault="004B7EA6" w:rsidP="00365451">
                      <w:pPr>
                        <w:ind w:left="2880"/>
                      </w:pPr>
                      <w:r>
                        <w:t>=6000 btu</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4B7EA6" w:rsidRDefault="004B7EA6" w:rsidP="00365451">
                      <w:pPr>
                        <w:ind w:left="2880"/>
                      </w:pPr>
                      <w:r>
                        <w:rPr>
                          <w:rFonts w:cs="Calibri"/>
                        </w:rPr>
                        <w:t>=23438 btu</w:t>
                      </w:r>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4B7EA6" w:rsidRDefault="004B7EA6" w:rsidP="00365451">
                      <w:pPr>
                        <w:ind w:left="2880"/>
                        <w:rPr>
                          <w:rFonts w:cs="Calibri"/>
                        </w:rPr>
                      </w:pPr>
                      <w:r>
                        <w:rPr>
                          <w:rFonts w:cs="Calibri"/>
                        </w:rPr>
                        <w:t>=149 therms</w:t>
                      </w:r>
                    </w:p>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BD2E71" w:rsidRDefault="003B6453" w:rsidP="003B6453">
      <w:r>
        <w:t>N/A</w:t>
      </w:r>
    </w:p>
    <w:p w:rsidR="003B6453" w:rsidRDefault="003B6453" w:rsidP="00410843">
      <w:pPr>
        <w:pStyle w:val="Heading6"/>
      </w:pPr>
      <w:r w:rsidRPr="002F371F">
        <w:t xml:space="preserve">Deemed O&amp;M Cost Adjustment Calculation </w:t>
      </w:r>
    </w:p>
    <w:p w:rsidR="003B6453" w:rsidRPr="00BD2E71" w:rsidRDefault="003B6453" w:rsidP="003B6453">
      <w:r>
        <w:t>N/A</w:t>
      </w:r>
    </w:p>
    <w:p w:rsidR="003B6453" w:rsidRPr="002F371F" w:rsidRDefault="003B6453" w:rsidP="0041084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09467B">
          <w:headerReference w:type="default" r:id="rId6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00" w:name="_Ref325528235"/>
      <w:bookmarkStart w:id="5701" w:name="_Ref325528242"/>
      <w:bookmarkStart w:id="5702" w:name="_Toc325918693"/>
      <w:bookmarkStart w:id="5703" w:name="_Toc333219016"/>
      <w:bookmarkStart w:id="5704" w:name="_Toc380062812"/>
      <w:r>
        <w:lastRenderedPageBreak/>
        <w:t>ENERGY STAR Hot Food Holding Cabinets</w:t>
      </w:r>
      <w:bookmarkEnd w:id="5700"/>
      <w:bookmarkEnd w:id="5701"/>
      <w:bookmarkEnd w:id="5702"/>
      <w:bookmarkEnd w:id="5703"/>
      <w:bookmarkEnd w:id="5704"/>
    </w:p>
    <w:p w:rsidR="003B6453" w:rsidRDefault="003B6453" w:rsidP="0041084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9"/>
      </w:r>
    </w:p>
    <w:p w:rsidR="003B6453" w:rsidRDefault="003B6453" w:rsidP="0041084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10"/>
      </w:r>
    </w:p>
    <w:tbl>
      <w:tblPr>
        <w:tblStyle w:val="TableGrid"/>
        <w:tblW w:w="0" w:type="auto"/>
        <w:jc w:val="center"/>
        <w:tblInd w:w="1008" w:type="dxa"/>
        <w:tblLook w:val="04A0" w:firstRow="1" w:lastRow="0" w:firstColumn="1" w:lastColumn="0" w:noHBand="0" w:noVBand="1"/>
      </w:tblPr>
      <w:tblGrid>
        <w:gridCol w:w="3060"/>
        <w:gridCol w:w="2070"/>
      </w:tblGrid>
      <w:tr w:rsidR="003B6453" w:rsidRPr="008D76D3" w:rsidTr="00C13781">
        <w:trPr>
          <w:jc w:val="center"/>
        </w:trPr>
        <w:tc>
          <w:tcPr>
            <w:tcW w:w="3060" w:type="dxa"/>
            <w:shd w:val="clear" w:color="auto" w:fill="7F7F7F" w:themeFill="text1" w:themeFillTint="80"/>
          </w:tcPr>
          <w:p w:rsidR="003B6453" w:rsidRPr="008D76D3" w:rsidRDefault="003B6453">
            <w:pPr>
              <w:jc w:val="center"/>
              <w:rPr>
                <w:rFonts w:asciiTheme="minorHAnsi" w:hAnsiTheme="minorHAnsi"/>
                <w:rPrChange w:id="5705" w:author="Nikki Clace" w:date="2014-12-18T14:17:00Z">
                  <w:rPr/>
                </w:rPrChange>
              </w:rPr>
              <w:pPrChange w:id="5706" w:author="Nikki Clace" w:date="2014-12-18T14:17:00Z">
                <w:pPr>
                  <w:pStyle w:val="TableHeading"/>
                </w:pPr>
              </w:pPrChange>
            </w:pPr>
            <w:r w:rsidRPr="008D76D3">
              <w:rPr>
                <w:rFonts w:asciiTheme="minorHAnsi" w:hAnsiTheme="minorHAnsi"/>
                <w:b/>
                <w:color w:val="FFFFFF" w:themeColor="background1"/>
                <w:szCs w:val="22"/>
                <w:rPrChange w:id="5707" w:author="Nikki Clace" w:date="2014-12-18T14:17:00Z">
                  <w:rPr>
                    <w:b w:val="0"/>
                  </w:rPr>
                </w:rPrChange>
              </w:rPr>
              <w:t>HFHC Size</w:t>
            </w:r>
          </w:p>
        </w:tc>
        <w:tc>
          <w:tcPr>
            <w:tcW w:w="2070" w:type="dxa"/>
            <w:shd w:val="clear" w:color="auto" w:fill="7F7F7F" w:themeFill="text1" w:themeFillTint="80"/>
          </w:tcPr>
          <w:p w:rsidR="003B6453" w:rsidRPr="008D76D3" w:rsidRDefault="003B6453">
            <w:pPr>
              <w:jc w:val="center"/>
              <w:rPr>
                <w:rFonts w:asciiTheme="minorHAnsi" w:hAnsiTheme="minorHAnsi"/>
                <w:rPrChange w:id="5708" w:author="Nikki Clace" w:date="2014-12-18T14:17:00Z">
                  <w:rPr/>
                </w:rPrChange>
              </w:rPr>
              <w:pPrChange w:id="5709" w:author="Nikki Clace" w:date="2014-12-18T14:17:00Z">
                <w:pPr>
                  <w:pStyle w:val="TableHeading"/>
                </w:pPr>
              </w:pPrChange>
            </w:pPr>
            <w:r w:rsidRPr="008D76D3">
              <w:rPr>
                <w:rFonts w:asciiTheme="minorHAnsi" w:hAnsiTheme="minorHAnsi"/>
                <w:b/>
                <w:color w:val="FFFFFF" w:themeColor="background1"/>
                <w:szCs w:val="22"/>
                <w:rPrChange w:id="5710" w:author="Nikki Clace" w:date="2014-12-18T14:17:00Z">
                  <w:rPr>
                    <w:b w:val="0"/>
                  </w:rPr>
                </w:rPrChange>
              </w:rPr>
              <w:t>Incremental Cost</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Full Size (20 cubic feet)</w:t>
            </w:r>
          </w:p>
        </w:tc>
        <w:tc>
          <w:tcPr>
            <w:tcW w:w="2070" w:type="dxa"/>
          </w:tcPr>
          <w:p w:rsidR="003B6453" w:rsidRPr="00790B31" w:rsidRDefault="003B6453">
            <w:pPr>
              <w:rPr>
                <w:rFonts w:asciiTheme="minorHAnsi" w:hAnsiTheme="minorHAnsi"/>
              </w:rPr>
            </w:pPr>
            <w:r w:rsidRPr="008D76D3">
              <w:t>$1200</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¾ Size (12 cubic feet)</w:t>
            </w:r>
          </w:p>
        </w:tc>
        <w:tc>
          <w:tcPr>
            <w:tcW w:w="2070" w:type="dxa"/>
          </w:tcPr>
          <w:p w:rsidR="003B6453" w:rsidRPr="00790B31" w:rsidRDefault="003B6453">
            <w:pPr>
              <w:rPr>
                <w:rFonts w:asciiTheme="minorHAnsi" w:hAnsiTheme="minorHAnsi"/>
              </w:rPr>
            </w:pPr>
            <w:r w:rsidRPr="008D76D3">
              <w:t>$1800</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½ Size (8 cubic feet)</w:t>
            </w:r>
          </w:p>
        </w:tc>
        <w:tc>
          <w:tcPr>
            <w:tcW w:w="2070" w:type="dxa"/>
          </w:tcPr>
          <w:p w:rsidR="003B6453" w:rsidRPr="00790B31" w:rsidRDefault="003B6453">
            <w:pPr>
              <w:rPr>
                <w:rFonts w:asciiTheme="minorHAnsi" w:hAnsiTheme="minorHAnsi"/>
              </w:rPr>
            </w:pPr>
            <w:r w:rsidRPr="008D76D3">
              <w:t>$1500</w:t>
            </w:r>
          </w:p>
        </w:tc>
      </w:tr>
    </w:tbl>
    <w:p w:rsidR="003B6453" w:rsidRPr="00A85C63" w:rsidRDefault="003B6453" w:rsidP="003B6453"/>
    <w:p w:rsidR="003B6453" w:rsidRDefault="003B6453" w:rsidP="0041084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rsidP="0041084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11"/>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12"/>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432404" w:rsidRDefault="003B6453">
            <w:pPr>
              <w:jc w:val="center"/>
              <w:rPr>
                <w:rFonts w:asciiTheme="minorHAnsi" w:hAnsiTheme="minorHAnsi"/>
                <w:rPrChange w:id="5711" w:author="Nikki Clace" w:date="2014-12-18T14:18:00Z">
                  <w:rPr/>
                </w:rPrChange>
              </w:rPr>
              <w:pPrChange w:id="5712" w:author="Nikki Clace" w:date="2014-12-18T14:18:00Z">
                <w:pPr>
                  <w:pStyle w:val="TableHeading"/>
                </w:pPr>
              </w:pPrChange>
            </w:pPr>
            <w:r w:rsidRPr="00432404">
              <w:rPr>
                <w:rFonts w:asciiTheme="minorHAnsi" w:hAnsiTheme="minorHAnsi"/>
                <w:b/>
                <w:color w:val="FFFFFF" w:themeColor="background1"/>
                <w:szCs w:val="22"/>
                <w:rPrChange w:id="5713" w:author="Nikki Clace" w:date="2014-12-18T14:18:00Z">
                  <w:rPr>
                    <w:b w:val="0"/>
                  </w:rPr>
                </w:rPrChange>
              </w:rPr>
              <w:t>Cabinet Size</w:t>
            </w:r>
          </w:p>
        </w:tc>
        <w:tc>
          <w:tcPr>
            <w:tcW w:w="1530" w:type="dxa"/>
            <w:shd w:val="clear" w:color="auto" w:fill="7F7F7F" w:themeFill="text1" w:themeFillTint="80"/>
          </w:tcPr>
          <w:p w:rsidR="003B6453" w:rsidRPr="00432404" w:rsidRDefault="003B6453">
            <w:pPr>
              <w:jc w:val="center"/>
              <w:rPr>
                <w:rFonts w:asciiTheme="minorHAnsi" w:hAnsiTheme="minorHAnsi"/>
                <w:rPrChange w:id="5714" w:author="Nikki Clace" w:date="2014-12-18T14:18:00Z">
                  <w:rPr/>
                </w:rPrChange>
              </w:rPr>
              <w:pPrChange w:id="5715" w:author="Nikki Clace" w:date="2014-12-18T14:18:00Z">
                <w:pPr>
                  <w:pStyle w:val="TableHeading"/>
                </w:pPr>
              </w:pPrChange>
            </w:pPr>
            <w:r w:rsidRPr="00432404">
              <w:rPr>
                <w:rFonts w:asciiTheme="minorHAnsi" w:hAnsiTheme="minorHAnsi"/>
                <w:b/>
                <w:color w:val="FFFFFF" w:themeColor="background1"/>
                <w:szCs w:val="22"/>
                <w:rPrChange w:id="5716" w:author="Nikki Clace" w:date="2014-12-18T14:18:00Z">
                  <w:rPr>
                    <w:b w:val="0"/>
                  </w:rPr>
                </w:rPrChange>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rPr>
                <w:rFonts w:asciiTheme="minorHAnsi" w:hAnsiTheme="minorHAnsi"/>
              </w:rPr>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rPr>
                <w:rFonts w:asciiTheme="minorHAnsi" w:hAnsiTheme="minorHAnsi"/>
              </w:rPr>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rPr>
                <w:rFonts w:asciiTheme="minorHAnsi" w:hAnsiTheme="minorHAnsi"/>
              </w:rPr>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432404" w:rsidRDefault="003B6453">
            <w:pPr>
              <w:pStyle w:val="TableHeading"/>
              <w:jc w:val="center"/>
              <w:rPr>
                <w:rFonts w:asciiTheme="minorHAnsi" w:hAnsiTheme="minorHAnsi"/>
                <w:rPrChange w:id="5717" w:author="Nikki Clace" w:date="2014-12-18T14:18:00Z">
                  <w:rPr/>
                </w:rPrChange>
              </w:rPr>
              <w:pPrChange w:id="5718" w:author="Nikki Clace" w:date="2014-12-18T14:18:00Z">
                <w:pPr>
                  <w:pStyle w:val="TableHeading"/>
                </w:pPr>
              </w:pPrChange>
            </w:pPr>
            <w:r w:rsidRPr="00432404">
              <w:rPr>
                <w:rFonts w:asciiTheme="minorHAnsi" w:hAnsiTheme="minorHAnsi"/>
                <w:rPrChange w:id="5719" w:author="Nikki Clace" w:date="2014-12-18T14:18:00Z">
                  <w:rPr/>
                </w:rPrChange>
              </w:rPr>
              <w:t>Cabinet Size</w:t>
            </w:r>
          </w:p>
        </w:tc>
        <w:tc>
          <w:tcPr>
            <w:tcW w:w="1530" w:type="dxa"/>
            <w:shd w:val="clear" w:color="auto" w:fill="7F7F7F" w:themeFill="text1" w:themeFillTint="80"/>
          </w:tcPr>
          <w:p w:rsidR="003B6453" w:rsidRPr="00432404" w:rsidRDefault="003B6453">
            <w:pPr>
              <w:pStyle w:val="TableHeading"/>
              <w:jc w:val="center"/>
              <w:rPr>
                <w:rFonts w:asciiTheme="minorHAnsi" w:hAnsiTheme="minorHAnsi"/>
                <w:rPrChange w:id="5720" w:author="Nikki Clace" w:date="2014-12-18T14:18:00Z">
                  <w:rPr/>
                </w:rPrChange>
              </w:rPr>
              <w:pPrChange w:id="5721" w:author="Nikki Clace" w:date="2014-12-18T14:18:00Z">
                <w:pPr>
                  <w:pStyle w:val="TableHeading"/>
                </w:pPr>
              </w:pPrChange>
            </w:pPr>
            <w:r w:rsidRPr="00432404">
              <w:rPr>
                <w:rFonts w:asciiTheme="minorHAnsi" w:hAnsiTheme="minorHAnsi"/>
                <w:rPrChange w:id="5722" w:author="Nikki Clace" w:date="2014-12-18T14:18:00Z">
                  <w:rPr/>
                </w:rPrChange>
              </w:rPr>
              <w:t>Power (W)</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Full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2500</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¾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1200</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½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lastRenderedPageBreak/>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432404" w:rsidRDefault="003B6453">
            <w:pPr>
              <w:jc w:val="center"/>
              <w:rPr>
                <w:rFonts w:asciiTheme="minorHAnsi" w:hAnsiTheme="minorHAnsi"/>
                <w:rPrChange w:id="5723" w:author="Nikki Clace" w:date="2014-12-18T14:18:00Z">
                  <w:rPr/>
                </w:rPrChange>
              </w:rPr>
              <w:pPrChange w:id="5724" w:author="Nikki Clace" w:date="2014-12-18T14:18:00Z">
                <w:pPr>
                  <w:pStyle w:val="TableHeading"/>
                </w:pPr>
              </w:pPrChange>
            </w:pPr>
            <w:r w:rsidRPr="00432404">
              <w:rPr>
                <w:rFonts w:asciiTheme="minorHAnsi" w:hAnsiTheme="minorHAnsi"/>
                <w:b/>
                <w:color w:val="FFFFFF" w:themeColor="background1"/>
                <w:szCs w:val="22"/>
                <w:rPrChange w:id="5725" w:author="Nikki Clace" w:date="2014-12-18T14:18:00Z">
                  <w:rPr>
                    <w:b w:val="0"/>
                  </w:rPr>
                </w:rPrChange>
              </w:rPr>
              <w:t>Cabinet Size</w:t>
            </w:r>
          </w:p>
        </w:tc>
        <w:tc>
          <w:tcPr>
            <w:tcW w:w="1530" w:type="dxa"/>
            <w:shd w:val="clear" w:color="auto" w:fill="7F7F7F" w:themeFill="text1" w:themeFillTint="80"/>
          </w:tcPr>
          <w:p w:rsidR="003B6453" w:rsidRPr="00432404" w:rsidRDefault="003B6453">
            <w:pPr>
              <w:jc w:val="center"/>
              <w:rPr>
                <w:rFonts w:asciiTheme="minorHAnsi" w:hAnsiTheme="minorHAnsi"/>
                <w:rPrChange w:id="5726" w:author="Nikki Clace" w:date="2014-12-18T14:18:00Z">
                  <w:rPr/>
                </w:rPrChange>
              </w:rPr>
              <w:pPrChange w:id="5727" w:author="Nikki Clace" w:date="2014-12-18T14:18:00Z">
                <w:pPr>
                  <w:pStyle w:val="TableHeading"/>
                </w:pPr>
              </w:pPrChange>
            </w:pPr>
            <w:r w:rsidRPr="00432404">
              <w:rPr>
                <w:rFonts w:asciiTheme="minorHAnsi" w:hAnsiTheme="minorHAnsi"/>
                <w:b/>
                <w:color w:val="FFFFFF" w:themeColor="background1"/>
                <w:szCs w:val="22"/>
                <w:rPrChange w:id="5728" w:author="Nikki Clace" w:date="2014-12-18T14:18:00Z">
                  <w:rPr>
                    <w:b w:val="0"/>
                  </w:rPr>
                </w:rPrChange>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rPr>
                <w:rFonts w:asciiTheme="minorHAnsi" w:hAnsiTheme="minorHAnsi"/>
              </w:rPr>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rPr>
                <w:rFonts w:asciiTheme="minorHAnsi" w:hAnsiTheme="minorHAnsi"/>
              </w:rPr>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rPr>
                <w:rFonts w:asciiTheme="minorHAnsi" w:hAnsiTheme="minorHAnsi"/>
              </w:rPr>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5D8F9CDE" wp14:editId="6981CBC2">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4B7EA6" w:rsidRDefault="004B7EA6" w:rsidP="00365451">
                            <w:pPr>
                              <w:rPr>
                                <w:rFonts w:cs="Calibri"/>
                              </w:rPr>
                            </w:pPr>
                            <w:r>
                              <w:rPr>
                                <w:rFonts w:cs="Calibri"/>
                              </w:rPr>
                              <w:t>For example, if a full size HFHC is installed the measure would save:</w:t>
                            </w:r>
                          </w:p>
                          <w:p w:rsidR="004B7EA6" w:rsidRDefault="004B7EA6"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4B7EA6" w:rsidRDefault="004B7EA6" w:rsidP="00365451">
                            <w:pPr>
                              <w:rPr>
                                <w:rFonts w:cs="Calibri"/>
                              </w:rPr>
                            </w:pPr>
                            <w:r>
                              <w:rPr>
                                <w:rFonts w:cs="Calibri"/>
                              </w:rPr>
                              <w:tab/>
                            </w:r>
                            <w:r>
                              <w:rPr>
                                <w:rFonts w:cs="Calibri"/>
                              </w:rPr>
                              <w:tab/>
                              <w:t>= (2500*15*365.25)/1000 – (800*15*365.25)/1000</w:t>
                            </w:r>
                          </w:p>
                          <w:p w:rsidR="004B7EA6" w:rsidRPr="006927DF" w:rsidRDefault="004B7EA6"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rsidR="004B7EA6" w:rsidRDefault="004B7EA6" w:rsidP="00365451">
                      <w:pPr>
                        <w:rPr>
                          <w:rFonts w:cs="Calibri"/>
                        </w:rPr>
                      </w:pPr>
                      <w:r>
                        <w:rPr>
                          <w:rFonts w:cs="Calibri"/>
                        </w:rPr>
                        <w:t>For example, if a full size HFHC is installed the measure would save:</w:t>
                      </w:r>
                    </w:p>
                    <w:p w:rsidR="004B7EA6" w:rsidRDefault="004B7EA6"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4B7EA6" w:rsidRDefault="004B7EA6" w:rsidP="00365451">
                      <w:pPr>
                        <w:rPr>
                          <w:rFonts w:cs="Calibri"/>
                        </w:rPr>
                      </w:pPr>
                      <w:r>
                        <w:rPr>
                          <w:rFonts w:cs="Calibri"/>
                        </w:rPr>
                        <w:tab/>
                      </w:r>
                      <w:r>
                        <w:rPr>
                          <w:rFonts w:cs="Calibri"/>
                        </w:rPr>
                        <w:tab/>
                        <w:t>= (2500*15*365.25)/1000 – (800*15*365.25)/1000</w:t>
                      </w:r>
                    </w:p>
                    <w:p w:rsidR="004B7EA6" w:rsidRPr="006927DF" w:rsidRDefault="004B7EA6" w:rsidP="00365451">
                      <w:pPr>
                        <w:ind w:left="720" w:firstLine="720"/>
                        <w:rPr>
                          <w:rFonts w:cs="Calibri"/>
                        </w:rPr>
                      </w:pPr>
                      <w:r>
                        <w:rPr>
                          <w:rFonts w:cs="Calibri"/>
                        </w:rPr>
                        <w:t>= 9,314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084014AF" wp14:editId="1D664116">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rsidR="004B7EA6" w:rsidRDefault="004B7EA6" w:rsidP="00365451">
                            <w:pPr>
                              <w:rPr>
                                <w:rFonts w:cs="Calibri"/>
                              </w:rPr>
                            </w:pPr>
                            <w:r>
                              <w:rPr>
                                <w:rFonts w:cs="Calibri"/>
                              </w:rPr>
                              <w:t>For example, if a full size HFHC is installed in a cafeteria the measure would save:</w:t>
                            </w:r>
                          </w:p>
                          <w:p w:rsidR="004B7EA6" w:rsidRPr="00DD5E39" w:rsidRDefault="004B7EA6" w:rsidP="00365451">
                            <w:pPr>
                              <w:ind w:left="720"/>
                            </w:pPr>
                            <w:r>
                              <w:tab/>
                            </w:r>
                            <w:r w:rsidRPr="00DD5E39">
                              <w:tab/>
                              <w:t>=</w:t>
                            </w:r>
                            <w:r>
                              <w:t xml:space="preserve"> 9,314 kWh / (15*365.25)* .36</w:t>
                            </w:r>
                          </w:p>
                          <w:p w:rsidR="004B7EA6" w:rsidRPr="00DD5E39" w:rsidRDefault="004B7EA6" w:rsidP="00365451">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rsidR="004B7EA6" w:rsidRDefault="004B7EA6" w:rsidP="00365451">
                      <w:pPr>
                        <w:rPr>
                          <w:rFonts w:cs="Calibri"/>
                        </w:rPr>
                      </w:pPr>
                      <w:r>
                        <w:rPr>
                          <w:rFonts w:cs="Calibri"/>
                        </w:rPr>
                        <w:t>For example, if a full size HFHC is installed in a cafeteria the measure would save:</w:t>
                      </w:r>
                    </w:p>
                    <w:p w:rsidR="004B7EA6" w:rsidRPr="00DD5E39" w:rsidRDefault="004B7EA6" w:rsidP="00365451">
                      <w:pPr>
                        <w:ind w:left="720"/>
                      </w:pPr>
                      <w:r>
                        <w:tab/>
                      </w:r>
                      <w:r w:rsidRPr="00DD5E39">
                        <w:tab/>
                        <w:t>=</w:t>
                      </w:r>
                      <w:r>
                        <w:t xml:space="preserve"> 9,314 kWh / (15*365.25)* .36</w:t>
                      </w:r>
                    </w:p>
                    <w:p w:rsidR="004B7EA6" w:rsidRPr="00DD5E39" w:rsidRDefault="004B7EA6" w:rsidP="00365451">
                      <w:pPr>
                        <w:ind w:left="720"/>
                      </w:pPr>
                      <w:r>
                        <w:tab/>
                      </w:r>
                      <w:r>
                        <w:tab/>
                        <w:t>=0 .61 kW</w:t>
                      </w:r>
                    </w:p>
                  </w:txbxContent>
                </v:textbox>
                <w10:anchorlock/>
              </v:shape>
            </w:pict>
          </mc:Fallback>
        </mc:AlternateContent>
      </w:r>
    </w:p>
    <w:p w:rsidR="003B6453" w:rsidRDefault="004734E6" w:rsidP="00410843">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F371F" w:rsidRDefault="003B6453" w:rsidP="00410843">
      <w:pPr>
        <w:pStyle w:val="Heading6"/>
      </w:pPr>
      <w:r>
        <w:lastRenderedPageBreak/>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09467B">
          <w:headerReference w:type="even" r:id="rId67"/>
          <w:headerReference w:type="default" r:id="rId68"/>
          <w:headerReference w:type="first" r:id="rId6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29" w:name="_Toc324938339"/>
      <w:bookmarkStart w:id="5730" w:name="_Ref325528328"/>
      <w:bookmarkStart w:id="5731" w:name="_Ref325528336"/>
      <w:bookmarkStart w:id="5732" w:name="_Toc325918694"/>
      <w:bookmarkStart w:id="5733" w:name="_Toc333219017"/>
      <w:bookmarkStart w:id="5734" w:name="_Toc380062813"/>
      <w:bookmarkStart w:id="5735" w:name="_Toc315447628"/>
      <w:bookmarkEnd w:id="5729"/>
      <w:r>
        <w:lastRenderedPageBreak/>
        <w:t>ENERGY STAR Ice Maker</w:t>
      </w:r>
      <w:bookmarkEnd w:id="5730"/>
      <w:bookmarkEnd w:id="5731"/>
      <w:bookmarkEnd w:id="5732"/>
      <w:bookmarkEnd w:id="5733"/>
      <w:bookmarkEnd w:id="5734"/>
    </w:p>
    <w:p w:rsidR="003B6453" w:rsidRDefault="003B6453" w:rsidP="0041084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rsidP="0041084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rsidP="0041084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3"/>
      </w:r>
      <w:r w:rsidRPr="00C774CA">
        <w:t xml:space="preserve">. </w:t>
      </w:r>
    </w:p>
    <w:p w:rsidR="003B6453" w:rsidRDefault="003B6453" w:rsidP="0041084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4"/>
      </w:r>
    </w:p>
    <w:p w:rsidR="00203DFD" w:rsidRDefault="00203DFD" w:rsidP="003B6453"/>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rsidP="00410843">
      <w:pPr>
        <w:pStyle w:val="Heading6"/>
      </w:pPr>
      <w:r>
        <w:lastRenderedPageBreak/>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rsidP="00410843">
      <w:pPr>
        <w:pStyle w:val="Heading6"/>
      </w:pPr>
      <w:r w:rsidRPr="002F371F">
        <w:t>Coincidence Factor</w:t>
      </w:r>
    </w:p>
    <w:p w:rsidR="003B6453" w:rsidRDefault="003B6453" w:rsidP="003B6453">
      <w:r w:rsidRPr="00A26296">
        <w:t xml:space="preserve">The Summer Peak Coincidence Factor is assumed to equal </w:t>
      </w:r>
      <w:r>
        <w:t>0.937</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pPr>
              <w:pStyle w:val="TableHeading"/>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E64232">
              <w:footnoteReference w:id="115"/>
            </w:r>
          </w:p>
        </w:tc>
        <w:tc>
          <w:tcPr>
            <w:tcW w:w="1800" w:type="dxa"/>
            <w:shd w:val="clear" w:color="auto" w:fill="7F7F7F" w:themeFill="text1" w:themeFillTint="80"/>
            <w:noWrap/>
          </w:tcPr>
          <w:p w:rsidR="003B6453" w:rsidRPr="00E64232" w:rsidRDefault="003B6453">
            <w:pPr>
              <w:pStyle w:val="TableHeading"/>
            </w:pPr>
            <w:r w:rsidRPr="00E64232">
              <w:t>kWhee</w:t>
            </w:r>
            <w:r w:rsidRPr="00E64232">
              <w:footnoteReference w:id="116"/>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637049">
            <w:r w:rsidRPr="00E64232">
              <w:t>10.26 - 0.0086*H</w:t>
            </w:r>
          </w:p>
        </w:tc>
        <w:tc>
          <w:tcPr>
            <w:tcW w:w="1800" w:type="dxa"/>
            <w:noWrap/>
          </w:tcPr>
          <w:p w:rsidR="003B6453" w:rsidRPr="00E64232" w:rsidRDefault="003B6453" w:rsidP="00D02C7D">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637049">
            <w:r w:rsidRPr="00E64232">
              <w:t>6.89 – 0.0011*H</w:t>
            </w:r>
          </w:p>
        </w:tc>
        <w:tc>
          <w:tcPr>
            <w:tcW w:w="1800" w:type="dxa"/>
            <w:noWrap/>
          </w:tcPr>
          <w:p w:rsidR="003B6453" w:rsidRPr="00E64232" w:rsidRDefault="003B6453" w:rsidP="00D02C7D">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637049">
            <w:r w:rsidRPr="00E64232">
              <w:t>5.1</w:t>
            </w:r>
          </w:p>
        </w:tc>
        <w:tc>
          <w:tcPr>
            <w:tcW w:w="1800" w:type="dxa"/>
            <w:noWrap/>
          </w:tcPr>
          <w:p w:rsidR="003B6453" w:rsidRPr="00E64232" w:rsidRDefault="003B6453" w:rsidP="00D02C7D">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637049">
            <w:r w:rsidRPr="00E64232">
              <w:t>5.3</w:t>
            </w:r>
          </w:p>
        </w:tc>
        <w:tc>
          <w:tcPr>
            <w:tcW w:w="1800" w:type="dxa"/>
            <w:noWrap/>
          </w:tcPr>
          <w:p w:rsidR="003B6453" w:rsidRPr="00E64232" w:rsidRDefault="003B6453" w:rsidP="00D02C7D">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637049">
            <w:r w:rsidRPr="00E64232">
              <w:t>18 - 0.0469*H</w:t>
            </w:r>
          </w:p>
        </w:tc>
        <w:tc>
          <w:tcPr>
            <w:tcW w:w="1800" w:type="dxa"/>
            <w:noWrap/>
          </w:tcPr>
          <w:p w:rsidR="003B6453" w:rsidRPr="00E64232" w:rsidRDefault="003B6453" w:rsidP="00D02C7D">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637049">
            <w:r w:rsidRPr="00E64232">
              <w:t>9.8</w:t>
            </w:r>
          </w:p>
        </w:tc>
        <w:tc>
          <w:tcPr>
            <w:tcW w:w="1800" w:type="dxa"/>
            <w:noWrap/>
          </w:tcPr>
          <w:p w:rsidR="003B6453" w:rsidRPr="00E64232" w:rsidRDefault="003B6453" w:rsidP="00D02C7D">
            <w:r w:rsidRPr="00E64232">
              <w:t>9.11</w:t>
            </w:r>
          </w:p>
        </w:tc>
      </w:tr>
    </w:tbl>
    <w:p w:rsidR="003B6453" w:rsidRPr="00A4070E" w:rsidRDefault="003B6453" w:rsidP="003B6453">
      <w:pPr>
        <w:pStyle w:val="TableText"/>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lastRenderedPageBreak/>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17"/>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7E45CFC1" wp14:editId="57400EE8">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Pr="00A4070E" w:rsidRDefault="004B7EA6"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4B7EA6" w:rsidRPr="00A4070E" w:rsidRDefault="004B7EA6"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Pr="00A4070E" w:rsidRDefault="004B7EA6"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4B7EA6" w:rsidRPr="00A4070E" w:rsidRDefault="004B7EA6" w:rsidP="00365451">
                      <w:pPr>
                        <w:ind w:left="720" w:firstLine="720"/>
                      </w:pPr>
                      <w:r>
                        <w:t>= 562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8"/>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4F88B46B" wp14:editId="4A7E5A6A">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Default="004B7EA6" w:rsidP="00365451">
                            <w:pPr>
                              <w:ind w:left="720"/>
                            </w:pPr>
                            <w:r>
                              <w:rPr>
                                <w:noProof/>
                              </w:rPr>
                              <w:t>ΔkW</w:t>
                            </w:r>
                            <w:r>
                              <w:t xml:space="preserve"> </w:t>
                            </w:r>
                            <w:r>
                              <w:tab/>
                              <w:t>= 562</w:t>
                            </w:r>
                            <w:proofErr w:type="gramStart"/>
                            <w:r>
                              <w:t>/(</w:t>
                            </w:r>
                            <w:proofErr w:type="gramEnd"/>
                            <w:r>
                              <w:t>8766 * 0.57) * .937</w:t>
                            </w:r>
                          </w:p>
                          <w:p w:rsidR="004B7EA6" w:rsidRDefault="004B7EA6"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Default="004B7EA6" w:rsidP="00365451">
                      <w:pPr>
                        <w:ind w:left="720"/>
                      </w:pPr>
                      <w:r>
                        <w:rPr>
                          <w:noProof/>
                        </w:rPr>
                        <w:t>ΔkW</w:t>
                      </w:r>
                      <w:r>
                        <w:t xml:space="preserve"> </w:t>
                      </w:r>
                      <w:r>
                        <w:tab/>
                        <w:t>= 562/(8766 * 0.57) * .937</w:t>
                      </w:r>
                    </w:p>
                    <w:p w:rsidR="004B7EA6" w:rsidRDefault="004B7EA6" w:rsidP="00365451">
                      <w:pPr>
                        <w:ind w:left="1440"/>
                      </w:pPr>
                      <w:r>
                        <w:t>= 0.105 kW</w:t>
                      </w:r>
                    </w:p>
                  </w:txbxContent>
                </v:textbox>
                <w10:anchorlock/>
              </v:shape>
            </w:pict>
          </mc:Fallback>
        </mc:AlternateContent>
      </w:r>
    </w:p>
    <w:p w:rsidR="003B6453" w:rsidRDefault="004734E6" w:rsidP="00410843">
      <w:pPr>
        <w:pStyle w:val="Heading6"/>
      </w:pPr>
      <w:r>
        <w:t>Natural Gas Energy Savings</w:t>
      </w:r>
    </w:p>
    <w:p w:rsidR="003B6453" w:rsidRPr="00EC71C9" w:rsidRDefault="003B6453" w:rsidP="003B6453">
      <w:r>
        <w:t>N/A</w:t>
      </w:r>
    </w:p>
    <w:p w:rsidR="003B6453" w:rsidRDefault="003B6453" w:rsidP="0041084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9"/>
      </w:r>
      <w:r w:rsidRPr="00EC71C9">
        <w:t xml:space="preserve"> indicates that approximately 81% of air-cooled, cube-type machines meet the ENERGY STAR potable water use requirement. Therefore, there are no assumed water impacts for this measure.</w:t>
      </w:r>
    </w:p>
    <w:p w:rsidR="003B6453" w:rsidRDefault="003B6453" w:rsidP="00410843">
      <w:pPr>
        <w:pStyle w:val="Heading6"/>
      </w:pPr>
      <w:r w:rsidRPr="002F371F">
        <w:lastRenderedPageBreak/>
        <w:t xml:space="preserve">Deemed O&amp;M Cost Adjustment Calculation </w:t>
      </w:r>
    </w:p>
    <w:p w:rsidR="003B6453" w:rsidRPr="00A12BCB" w:rsidRDefault="003B6453" w:rsidP="003B6453">
      <w:r>
        <w:t>N/A</w:t>
      </w:r>
    </w:p>
    <w:p w:rsidR="003B6453" w:rsidRPr="002F371F" w:rsidRDefault="003B6453" w:rsidP="00410843">
      <w:pPr>
        <w:pStyle w:val="Heading6"/>
      </w:pPr>
      <w:r>
        <w:t xml:space="preserve">Measure Code: </w:t>
      </w:r>
      <w:r w:rsidRPr="00127080">
        <w:t>CI-FSE-ESIM-V01-</w:t>
      </w:r>
      <w:r>
        <w:t>120601</w:t>
      </w:r>
    </w:p>
    <w:p w:rsidR="003B6453" w:rsidRDefault="003B6453" w:rsidP="003B6453">
      <w:pPr>
        <w:widowControl/>
        <w:jc w:val="left"/>
        <w:sectPr w:rsidR="003B6453" w:rsidSect="0009467B">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br w:type="page"/>
      </w:r>
    </w:p>
    <w:p w:rsidR="003B6453" w:rsidRDefault="003B6453" w:rsidP="00DE6891">
      <w:pPr>
        <w:pStyle w:val="Heading3"/>
      </w:pPr>
      <w:bookmarkStart w:id="5736" w:name="_Ref325528410"/>
      <w:bookmarkStart w:id="5737" w:name="_Ref325528420"/>
      <w:bookmarkStart w:id="5738" w:name="_Toc325918695"/>
      <w:bookmarkStart w:id="5739" w:name="_Toc333219018"/>
      <w:bookmarkStart w:id="5740" w:name="_Toc380062814"/>
      <w:r>
        <w:lastRenderedPageBreak/>
        <w:t>High Efficiency Pre-Rinse Spray Valve</w:t>
      </w:r>
      <w:bookmarkEnd w:id="5736"/>
      <w:bookmarkEnd w:id="5737"/>
      <w:bookmarkEnd w:id="5738"/>
      <w:bookmarkEnd w:id="5739"/>
      <w:bookmarkEnd w:id="5740"/>
      <w:r>
        <w:t xml:space="preserve"> </w:t>
      </w:r>
      <w:bookmarkEnd w:id="5735"/>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p w:rsidR="00203DFD" w:rsidRPr="001E627A" w:rsidRDefault="00203DFD" w:rsidP="003B6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3B6453" w:rsidRPr="00E64232" w:rsidTr="00E64232">
        <w:tc>
          <w:tcPr>
            <w:tcW w:w="1513"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487"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E64232">
        <w:tc>
          <w:tcPr>
            <w:tcW w:w="1513"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487"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20"/>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21"/>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22"/>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lastRenderedPageBreak/>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rsidP="00365451">
      <w:pPr>
        <w:ind w:left="720"/>
        <w:rPr>
          <w:noProof/>
        </w:rPr>
      </w:pPr>
      <w:r w:rsidRPr="001E627A">
        <w:rPr>
          <w:noProof/>
        </w:rPr>
        <w:t>Where:</w:t>
      </w:r>
    </w:p>
    <w:p w:rsidR="003B6453" w:rsidRPr="001E627A" w:rsidRDefault="003B6453" w:rsidP="00365451">
      <w:pPr>
        <w:ind w:left="720" w:firstLine="720"/>
        <w:rPr>
          <w:noProof/>
        </w:rPr>
      </w:pPr>
      <w:r w:rsidRPr="001E627A">
        <w:t>ΔGallons</w:t>
      </w:r>
      <w:r w:rsidRPr="001E627A">
        <w:tab/>
      </w:r>
      <w:r w:rsidRPr="001E627A">
        <w:tab/>
        <w:t>= amount of water saved as calculated below</w:t>
      </w:r>
    </w:p>
    <w:p w:rsidR="003B6453" w:rsidRPr="001E627A" w:rsidRDefault="003B6453" w:rsidP="00365451">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365451">
      <w:pPr>
        <w:ind w:left="1440"/>
        <w:rPr>
          <w:noProof/>
        </w:rPr>
      </w:pPr>
      <w:r w:rsidRPr="001E627A">
        <w:rPr>
          <w:noProof/>
        </w:rPr>
        <w:t>1 Btu/lbm°F</w:t>
      </w:r>
      <w:r w:rsidRPr="001E627A">
        <w:rPr>
          <w:noProof/>
        </w:rPr>
        <w:tab/>
        <w:t>= Specific heat of water: 1 Btu/lbm/°F</w:t>
      </w:r>
    </w:p>
    <w:p w:rsidR="003B6453" w:rsidRPr="001E627A" w:rsidRDefault="003B6453" w:rsidP="00365451">
      <w:pPr>
        <w:ind w:left="144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365451">
      <w:pPr>
        <w:ind w:left="2880"/>
        <w:rPr>
          <w:noProof/>
        </w:rPr>
      </w:pPr>
      <w:r w:rsidRPr="001E627A">
        <w:rPr>
          <w:noProof/>
        </w:rPr>
        <w:t>= custom, otherwise assume Tin + 70°F temperature rise from Tin</w:t>
      </w:r>
      <w:r w:rsidRPr="001E627A">
        <w:rPr>
          <w:rFonts w:ascii="Arial" w:hAnsi="Arial"/>
          <w:noProof/>
          <w:vertAlign w:val="superscript"/>
        </w:rPr>
        <w:footnoteReference w:id="123"/>
      </w:r>
    </w:p>
    <w:p w:rsidR="003B6453" w:rsidRPr="001E627A" w:rsidRDefault="003B6453" w:rsidP="00365451">
      <w:pPr>
        <w:ind w:left="1440"/>
        <w:rPr>
          <w:noProof/>
        </w:rPr>
      </w:pPr>
      <w:r w:rsidRPr="001E627A">
        <w:rPr>
          <w:noProof/>
        </w:rPr>
        <w:t>Tin</w:t>
      </w:r>
      <w:r w:rsidRPr="001E627A">
        <w:rPr>
          <w:noProof/>
        </w:rPr>
        <w:tab/>
      </w:r>
      <w:r w:rsidRPr="001E627A">
        <w:rPr>
          <w:noProof/>
        </w:rPr>
        <w:tab/>
        <w:t>= Inlet Water Temperature</w:t>
      </w:r>
    </w:p>
    <w:p w:rsidR="003B6453" w:rsidRPr="001E627A" w:rsidRDefault="003B6453" w:rsidP="00365451">
      <w:pPr>
        <w:ind w:left="288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4"/>
      </w:r>
    </w:p>
    <w:p w:rsidR="003B6453" w:rsidRPr="001E627A" w:rsidRDefault="003B6453" w:rsidP="00365451">
      <w:pPr>
        <w:keepNext/>
        <w:ind w:left="2736" w:hanging="1296"/>
      </w:pPr>
      <w:r w:rsidRPr="001E627A">
        <w:t xml:space="preserve">EFF  </w:t>
      </w:r>
      <w:r w:rsidRPr="001E627A">
        <w:tab/>
      </w:r>
      <w:r w:rsidRPr="001E627A">
        <w:tab/>
        <w:t>= Efficiency of electric water heater supplying hot water to pre-rinse spray valve</w:t>
      </w:r>
    </w:p>
    <w:p w:rsidR="003B6453" w:rsidRPr="001E627A" w:rsidRDefault="003B6453" w:rsidP="00365451">
      <w:pPr>
        <w:keepNext/>
        <w:ind w:left="2160" w:firstLine="720"/>
      </w:pPr>
      <w:r w:rsidRPr="001E627A">
        <w:t>=custom, otherwise assume 97%</w:t>
      </w:r>
      <w:r w:rsidRPr="001E627A">
        <w:rPr>
          <w:rFonts w:ascii="Arial" w:hAnsi="Arial"/>
          <w:vertAlign w:val="superscript"/>
        </w:rPr>
        <w:footnoteReference w:id="125"/>
      </w:r>
    </w:p>
    <w:p w:rsidR="003B6453" w:rsidRPr="001E627A" w:rsidRDefault="003B6453" w:rsidP="00365451">
      <w:pPr>
        <w:ind w:left="720"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w:lastRenderedPageBreak/>
        <mc:AlternateContent>
          <mc:Choice Requires="wps">
            <w:drawing>
              <wp:inline distT="0" distB="0" distL="0" distR="0" wp14:anchorId="6E27E82B" wp14:editId="0C02AE37">
                <wp:extent cx="5943600" cy="2191109"/>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1109"/>
                        </a:xfrm>
                        <a:prstGeom prst="rect">
                          <a:avLst/>
                        </a:prstGeom>
                        <a:solidFill>
                          <a:srgbClr val="FFFFFF"/>
                        </a:solidFill>
                        <a:ln w="9525">
                          <a:solidFill>
                            <a:srgbClr val="000000"/>
                          </a:solidFill>
                          <a:miter lim="800000"/>
                          <a:headEnd/>
                          <a:tailEnd/>
                        </a:ln>
                      </wps:spPr>
                      <wps:txbx>
                        <w:txbxContent>
                          <w:p w:rsidR="004B7EA6" w:rsidRPr="00940193" w:rsidRDefault="004B7EA6" w:rsidP="003B6453">
                            <w:pPr>
                              <w:rPr>
                                <w:rStyle w:val="BookTitle"/>
                              </w:rPr>
                            </w:pPr>
                            <w:r w:rsidRPr="00940193">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4B7EA6" w:rsidRDefault="004B7EA6"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4B7EA6" w:rsidRDefault="004B7EA6" w:rsidP="00365451">
                            <w:pPr>
                              <w:ind w:left="720" w:firstLine="720"/>
                            </w:pPr>
                            <w:r>
                              <w:t>= 5,341kWh</w:t>
                            </w:r>
                          </w:p>
                          <w:p w:rsidR="004B7EA6" w:rsidRDefault="004B7EA6" w:rsidP="00365451">
                            <w:r>
                              <w:t xml:space="preserve">Retrofit:  For example, a new spray nozzle with 1.06 gal/min flow replacing a nozzle with 1.9 gal/min flow </w:t>
                            </w:r>
                            <w:proofErr w:type="gramStart"/>
                            <w:r>
                              <w:t xml:space="preserve">at a </w:t>
                            </w:r>
                            <w:r w:rsidRPr="004E1655">
                              <w:t>large institutiona</w:t>
                            </w:r>
                            <w:r>
                              <w:t>l establishments</w:t>
                            </w:r>
                            <w:proofErr w:type="gramEnd"/>
                            <w:r>
                              <w:t xml:space="preserve"> with a cafeteria with 70 degree temperature rise</w:t>
                            </w:r>
                            <w:r w:rsidRPr="00BD3972">
                              <w:t xml:space="preserve"> of water used by the pre-rinse spray valve that is heated</w:t>
                            </w:r>
                            <w:r>
                              <w:t xml:space="preserve"> by electric hot water equals:</w:t>
                            </w:r>
                          </w:p>
                          <w:p w:rsidR="004B7EA6" w:rsidRDefault="004B7EA6" w:rsidP="00365451">
                            <w:r>
                              <w:tab/>
                            </w:r>
                            <w:r w:rsidRPr="00F62081">
                              <w:t xml:space="preserve">ΔkWH </w:t>
                            </w:r>
                            <w:r>
                              <w:tab/>
                            </w:r>
                            <w:r w:rsidRPr="00F62081">
                              <w:t xml:space="preserve">= </w:t>
                            </w:r>
                            <w:proofErr w:type="gramStart"/>
                            <w:r>
                              <w:t xml:space="preserve">47,175  </w:t>
                            </w:r>
                            <w:r w:rsidRPr="00F62081">
                              <w:t>x</w:t>
                            </w:r>
                            <w:proofErr w:type="gramEnd"/>
                            <w:r w:rsidRPr="00F62081">
                              <w:t xml:space="preserve"> 8.33 x 1 x (</w:t>
                            </w:r>
                            <w:r>
                              <w:t>(70+ 54.1) - 54.1</w:t>
                            </w:r>
                            <w:r w:rsidRPr="00F62081">
                              <w:t>) x (1/</w:t>
                            </w:r>
                            <w:r>
                              <w:t>.97</w:t>
                            </w:r>
                            <w:r w:rsidRPr="00F62081">
                              <w:t xml:space="preserve">) /3,413 x </w:t>
                            </w:r>
                            <w:r>
                              <w:t>1</w:t>
                            </w:r>
                          </w:p>
                          <w:p w:rsidR="004B7EA6" w:rsidRDefault="004B7EA6" w:rsidP="00365451">
                            <w:pPr>
                              <w:ind w:left="720" w:firstLine="720"/>
                            </w:pPr>
                            <w:r>
                              <w:t>=8309 kWh</w:t>
                            </w:r>
                          </w:p>
                          <w:p w:rsidR="004B7EA6" w:rsidRDefault="004B7EA6" w:rsidP="003B6453"/>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">
                <v:textbox>
                  <w:txbxContent>
                    <w:p w:rsidR="004B7EA6" w:rsidRPr="00940193" w:rsidRDefault="004B7EA6" w:rsidP="003B6453">
                      <w:pPr>
                        <w:rPr>
                          <w:rStyle w:val="BookTitle"/>
                        </w:rPr>
                      </w:pPr>
                      <w:r w:rsidRPr="00940193">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4B7EA6" w:rsidRDefault="004B7EA6"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4B7EA6" w:rsidRDefault="004B7EA6" w:rsidP="00365451">
                      <w:pPr>
                        <w:ind w:left="720" w:firstLine="720"/>
                      </w:pPr>
                      <w:r>
                        <w:t>= 5,341kWh</w:t>
                      </w:r>
                    </w:p>
                    <w:p w:rsidR="004B7EA6" w:rsidRDefault="004B7EA6"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4B7EA6" w:rsidRDefault="004B7EA6"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4B7EA6" w:rsidRDefault="004B7EA6" w:rsidP="00365451">
                      <w:pPr>
                        <w:ind w:left="720" w:firstLine="720"/>
                      </w:pPr>
                      <w:r>
                        <w:t>=8309 kWh</w:t>
                      </w:r>
                    </w:p>
                    <w:p w:rsidR="004B7EA6" w:rsidRDefault="004B7EA6"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6"/>
      </w:r>
    </w:p>
    <w:p w:rsidR="003B6453" w:rsidRPr="001E627A" w:rsidRDefault="003B6453" w:rsidP="00244FA0">
      <w:r w:rsidRPr="00F24B6B">
        <w:rPr>
          <w:rFonts w:eastAsiaTheme="majorEastAsia"/>
          <w:b/>
          <w:smallCaps/>
          <w:noProof/>
        </w:rPr>
        <mc:AlternateContent>
          <mc:Choice Requires="wps">
            <w:drawing>
              <wp:inline distT="0" distB="0" distL="0" distR="0" wp14:anchorId="5DE2195E" wp14:editId="45F41D7D">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4B7EA6" w:rsidRDefault="004B7EA6" w:rsidP="00365451">
                            <w:pPr>
                              <w:ind w:left="2016" w:hanging="1296"/>
                            </w:pPr>
                            <w:r>
                              <w:tab/>
                              <w:t>= 236 Therms</w:t>
                            </w:r>
                          </w:p>
                          <w:p w:rsidR="004B7EA6" w:rsidRDefault="004B7EA6" w:rsidP="00365451">
                            <w:r>
                              <w:t xml:space="preserve">Retrofit:  For example, a new spray nozzle with 1.06 gal/min flow replacing a nozzle with 1.9 gal/min flow </w:t>
                            </w:r>
                            <w:proofErr w:type="gramStart"/>
                            <w:r>
                              <w:t xml:space="preserve">at a busy </w:t>
                            </w:r>
                            <w:r w:rsidRPr="004E1655">
                              <w:t>large institutional establishments</w:t>
                            </w:r>
                            <w:proofErr w:type="gramEnd"/>
                            <w:r w:rsidRPr="004E1655">
                              <w:t xml:space="preserve">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proofErr w:type="gramStart"/>
                            <w:r>
                              <w:t xml:space="preserve">47,175  </w:t>
                            </w:r>
                            <w:r w:rsidRPr="00F62081">
                              <w:t>x</w:t>
                            </w:r>
                            <w:proofErr w:type="gramEnd"/>
                            <w:r w:rsidRPr="00F62081">
                              <w:t xml:space="preserve"> 8.33 x 1 x (</w:t>
                            </w:r>
                            <w:r>
                              <w:t>(70+54.1) - 54.1</w:t>
                            </w:r>
                            <w:r w:rsidRPr="00F62081">
                              <w:t>) x (1/</w:t>
                            </w:r>
                            <w:r>
                              <w:t>.75</w:t>
                            </w:r>
                            <w:r w:rsidRPr="00F62081">
                              <w:t>)</w:t>
                            </w:r>
                            <w:r w:rsidRPr="001F19D8">
                              <w:t>/1</w:t>
                            </w:r>
                            <w:r>
                              <w:t>00,000</w:t>
                            </w:r>
                            <w:r w:rsidRPr="001F19D8">
                              <w:t xml:space="preserve"> x (1-</w:t>
                            </w:r>
                            <w:r>
                              <w:t>0)</w:t>
                            </w:r>
                          </w:p>
                          <w:p w:rsidR="004B7EA6" w:rsidRPr="00933056" w:rsidRDefault="004B7EA6"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XvMAIAAF0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fqKXvMAIAAF0EAAAOAAAAAAAAAAAAAAAAAC4CAABk&#10;cnMvZTJvRG9jLnhtbFBLAQItABQABgAIAAAAIQBJBoR/3AAAAAYBAAAPAAAAAAAAAAAAAAAAAIoE&#10;AABkcnMvZG93bnJldi54bWxQSwUGAAAAAAQABADzAAAAkwUAAAAA&#10;">
                <v:textbo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4B7EA6" w:rsidRDefault="004B7EA6" w:rsidP="00365451">
                      <w:pPr>
                        <w:ind w:left="2016" w:hanging="1296"/>
                      </w:pPr>
                      <w:r>
                        <w:tab/>
                        <w:t>= 236 Therms</w:t>
                      </w:r>
                    </w:p>
                    <w:p w:rsidR="004B7EA6" w:rsidRDefault="004B7EA6"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4B7EA6" w:rsidRPr="00933056" w:rsidRDefault="004B7EA6"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7"/>
      </w:r>
      <w:r w:rsidRPr="001E627A">
        <w:rPr>
          <w:rFonts w:eastAsiaTheme="majorEastAsia"/>
          <w:b/>
          <w:smallCaps/>
        </w:rPr>
        <w:t xml:space="preserve">  </w:t>
      </w:r>
    </w:p>
    <w:p w:rsidR="003B6453" w:rsidRPr="001E627A" w:rsidRDefault="003B6453" w:rsidP="00365451">
      <w:pPr>
        <w:ind w:left="720"/>
      </w:pPr>
      <w:r w:rsidRPr="001E627A">
        <w:t>ΔGallons = (FLObase - FLOeff</w:t>
      </w:r>
      <w:proofErr w:type="gramStart"/>
      <w:r w:rsidRPr="001E627A">
        <w:t>)gal</w:t>
      </w:r>
      <w:proofErr w:type="gramEnd"/>
      <w:r w:rsidRPr="001E627A">
        <w:t>/min x 60 min/hr x HOURSday x DAYSyear</w:t>
      </w:r>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lastRenderedPageBreak/>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28"/>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29"/>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30"/>
            </w:r>
          </w:p>
        </w:tc>
        <w:tc>
          <w:tcPr>
            <w:tcW w:w="2610"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31"/>
            </w:r>
          </w:p>
        </w:tc>
      </w:tr>
    </w:tbl>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32"/>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jc w:val="center"/>
        </w:trPr>
        <w:tc>
          <w:tcPr>
            <w:tcW w:w="3078"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Application</w:t>
            </w:r>
          </w:p>
        </w:tc>
        <w:tc>
          <w:tcPr>
            <w:tcW w:w="2610"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Small, quick- service restaurants</w:t>
            </w:r>
          </w:p>
        </w:tc>
        <w:tc>
          <w:tcPr>
            <w:tcW w:w="2610" w:type="dxa"/>
            <w:shd w:val="clear" w:color="auto" w:fill="auto"/>
          </w:tcPr>
          <w:p w:rsidR="003B6453" w:rsidRPr="001E627A" w:rsidRDefault="003B6453" w:rsidP="00C13781">
            <w:r w:rsidRPr="001E627A">
              <w:rPr>
                <w:rFonts w:cstheme="minorHAnsi"/>
              </w:rPr>
              <w:t>1/2</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Medium-sized casual dining restaurants</w:t>
            </w:r>
          </w:p>
        </w:tc>
        <w:tc>
          <w:tcPr>
            <w:tcW w:w="2610" w:type="dxa"/>
            <w:shd w:val="clear" w:color="auto" w:fill="auto"/>
          </w:tcPr>
          <w:p w:rsidR="003B6453" w:rsidRPr="001E627A" w:rsidRDefault="003B6453" w:rsidP="00C13781">
            <w:r w:rsidRPr="001E627A">
              <w:rPr>
                <w:rFonts w:cstheme="minorHAnsi"/>
              </w:rPr>
              <w:t>1.5</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Large institutional establishments with cafeteria</w:t>
            </w:r>
          </w:p>
        </w:tc>
        <w:tc>
          <w:tcPr>
            <w:tcW w:w="2610" w:type="dxa"/>
            <w:shd w:val="clear" w:color="auto" w:fill="auto"/>
          </w:tcPr>
          <w:p w:rsidR="003B6453" w:rsidRPr="001E627A" w:rsidRDefault="003B6453" w:rsidP="00C13781">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w:lastRenderedPageBreak/>
        <mc:AlternateContent>
          <mc:Choice Requires="wps">
            <w:drawing>
              <wp:inline distT="0" distB="0" distL="0" distR="0" wp14:anchorId="411C254B" wp14:editId="6FCF82C3">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4B7EA6" w:rsidRDefault="004B7EA6" w:rsidP="00365451">
                            <w:pPr>
                              <w:ind w:left="1440"/>
                            </w:pPr>
                            <w:r>
                              <w:t xml:space="preserve">= (1.6 – 1.06) * 60 * 3 * 312 </w:t>
                            </w:r>
                          </w:p>
                          <w:p w:rsidR="004B7EA6" w:rsidRDefault="004B7EA6" w:rsidP="00365451">
                            <w:pPr>
                              <w:ind w:left="1440"/>
                            </w:pPr>
                            <w:proofErr w:type="gramStart"/>
                            <w:r>
                              <w:t>= 30,326 gal/yr</w:t>
                            </w:r>
                            <w:proofErr w:type="gramEnd"/>
                          </w:p>
                          <w:p w:rsidR="004B7EA6" w:rsidRDefault="004B7EA6" w:rsidP="00365451">
                            <w:pPr>
                              <w:ind w:left="1440"/>
                            </w:pPr>
                          </w:p>
                          <w:p w:rsidR="004B7EA6" w:rsidRDefault="004B7EA6" w:rsidP="00365451">
                            <w:r>
                              <w:t xml:space="preserve">Retrofit:  For example, a new spray nozzle with 106 gal/min </w:t>
                            </w:r>
                            <w:proofErr w:type="gramStart"/>
                            <w:r>
                              <w:t>flow</w:t>
                            </w:r>
                            <w:proofErr w:type="gramEnd"/>
                            <w:r>
                              <w:t xml:space="preserve"> replacing a nozzle with 1.9 gal/min flow at a </w:t>
                            </w:r>
                            <w:r w:rsidRPr="004E1655">
                              <w:t>large institutiona</w:t>
                            </w:r>
                            <w:r>
                              <w:t>l establishments with a cafeteria equals</w:t>
                            </w:r>
                          </w:p>
                          <w:p w:rsidR="004B7EA6" w:rsidRDefault="004B7EA6" w:rsidP="00365451">
                            <w:pPr>
                              <w:ind w:left="1440"/>
                            </w:pPr>
                            <w:r>
                              <w:t xml:space="preserve">= (1.9 – 1.06) * 60 * 3 * 312 </w:t>
                            </w:r>
                          </w:p>
                          <w:p w:rsidR="004B7EA6" w:rsidRDefault="004B7EA6" w:rsidP="00365451">
                            <w:pPr>
                              <w:ind w:left="1440"/>
                            </w:pPr>
                            <w:proofErr w:type="gramStart"/>
                            <w:r>
                              <w:t>= 47,175 gal/yr</w:t>
                            </w:r>
                            <w:proofErr w:type="gramEnd"/>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4B7EA6" w:rsidRDefault="004B7EA6" w:rsidP="00365451">
                      <w:pPr>
                        <w:ind w:left="1440"/>
                      </w:pPr>
                      <w:r>
                        <w:t xml:space="preserve">= (1.6 – 1.06) * 60 * 3 * 312 </w:t>
                      </w:r>
                    </w:p>
                    <w:p w:rsidR="004B7EA6" w:rsidRDefault="004B7EA6" w:rsidP="00365451">
                      <w:pPr>
                        <w:ind w:left="1440"/>
                      </w:pPr>
                      <w:r>
                        <w:t>= 30,326 gal/yr</w:t>
                      </w:r>
                    </w:p>
                    <w:p w:rsidR="004B7EA6" w:rsidRDefault="004B7EA6" w:rsidP="00365451">
                      <w:pPr>
                        <w:ind w:left="1440"/>
                      </w:pPr>
                    </w:p>
                    <w:p w:rsidR="004B7EA6" w:rsidRDefault="004B7EA6" w:rsidP="00365451">
                      <w:r>
                        <w:t xml:space="preserve">Retrofit:  For example, a new spray nozzle with 106 gal/min flow replacing a nozzle with 1.9 gal/min flow at a </w:t>
                      </w:r>
                      <w:r w:rsidRPr="004E1655">
                        <w:t>large institutiona</w:t>
                      </w:r>
                      <w:r>
                        <w:t>l establishments with a cafeteria equals</w:t>
                      </w:r>
                    </w:p>
                    <w:p w:rsidR="004B7EA6" w:rsidRDefault="004B7EA6" w:rsidP="00365451">
                      <w:pPr>
                        <w:ind w:left="1440"/>
                      </w:pPr>
                      <w:r>
                        <w:t xml:space="preserve">= (1.9 – 1.06) * 60 * 3 * 312 </w:t>
                      </w:r>
                    </w:p>
                    <w:p w:rsidR="004B7EA6" w:rsidRDefault="004B7EA6" w:rsidP="00365451">
                      <w:pPr>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09467B">
          <w:headerReference w:type="even" r:id="rId73"/>
          <w:headerReference w:type="default" r:id="rId74"/>
          <w:headerReference w:type="first" r:id="rId75"/>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DE6891">
      <w:pPr>
        <w:pStyle w:val="Heading3"/>
      </w:pPr>
      <w:bookmarkStart w:id="5741" w:name="_Ref325532666"/>
      <w:bookmarkStart w:id="5742" w:name="_Ref325532674"/>
      <w:bookmarkStart w:id="5743" w:name="_Toc325918696"/>
      <w:bookmarkStart w:id="5744" w:name="_Toc333219019"/>
      <w:bookmarkStart w:id="5745" w:name="_Toc380062815"/>
      <w:r w:rsidRPr="00F44789">
        <w:lastRenderedPageBreak/>
        <w:t>Infrared Charbroiler</w:t>
      </w:r>
      <w:bookmarkEnd w:id="5741"/>
      <w:bookmarkEnd w:id="5742"/>
      <w:bookmarkEnd w:id="5743"/>
      <w:bookmarkEnd w:id="5744"/>
      <w:bookmarkEnd w:id="5745"/>
    </w:p>
    <w:p w:rsidR="003B6453" w:rsidRDefault="003B6453" w:rsidP="0041084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rsidP="0041084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3"/>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4"/>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E740A4" w:rsidRDefault="003B6453" w:rsidP="003B6453">
      <w:r>
        <w:t>N/A</w:t>
      </w:r>
    </w:p>
    <w:p w:rsidR="003B6453" w:rsidRDefault="003B6453" w:rsidP="00410843">
      <w:pPr>
        <w:pStyle w:val="Heading6"/>
      </w:pPr>
      <w:r w:rsidRPr="00933056">
        <w:t>Summer Coincident Peak Demand Savings</w:t>
      </w:r>
      <w:r>
        <w:t xml:space="preserve"> </w:t>
      </w:r>
    </w:p>
    <w:p w:rsidR="003B6453" w:rsidRPr="00E740A4" w:rsidRDefault="003B6453" w:rsidP="003B6453">
      <w:r>
        <w:t>N/A</w:t>
      </w:r>
    </w:p>
    <w:p w:rsidR="003B6453" w:rsidRDefault="006140B9" w:rsidP="00410843">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5"/>
      </w:r>
    </w:p>
    <w:p w:rsidR="003B6453" w:rsidRDefault="003B6453" w:rsidP="00410843">
      <w:pPr>
        <w:pStyle w:val="Heading6"/>
      </w:pPr>
      <w:r w:rsidRPr="002F371F">
        <w:lastRenderedPageBreak/>
        <w:t xml:space="preserve">Water Impact Descriptions and Calculation  </w:t>
      </w:r>
    </w:p>
    <w:p w:rsidR="003B6453" w:rsidRPr="00E740A4" w:rsidRDefault="003B6453" w:rsidP="003B6453">
      <w:r>
        <w:t>N/A</w:t>
      </w:r>
    </w:p>
    <w:p w:rsidR="003B6453" w:rsidRDefault="003B6453" w:rsidP="00410843">
      <w:pPr>
        <w:pStyle w:val="Heading6"/>
      </w:pPr>
      <w:r w:rsidRPr="002F371F">
        <w:t xml:space="preserve">Deemed O&amp;M Cost Adjustment Calculation </w:t>
      </w:r>
    </w:p>
    <w:p w:rsidR="003B6453" w:rsidRPr="00E740A4" w:rsidRDefault="003B6453" w:rsidP="003B6453">
      <w:r>
        <w:t>N/A</w:t>
      </w:r>
    </w:p>
    <w:p w:rsidR="003B6453" w:rsidRPr="002F371F" w:rsidRDefault="003B6453" w:rsidP="0041084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09467B">
          <w:headerReference w:type="even" r:id="rId76"/>
          <w:headerReference w:type="default" r:id="rId77"/>
          <w:headerReference w:type="first" r:id="rId7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46" w:name="_Ref325533198"/>
      <w:bookmarkStart w:id="5747" w:name="_Ref325533219"/>
      <w:bookmarkStart w:id="5748" w:name="_Toc325918697"/>
      <w:bookmarkStart w:id="5749" w:name="_Toc333219020"/>
      <w:bookmarkStart w:id="5750" w:name="_Toc380062816"/>
      <w:r>
        <w:lastRenderedPageBreak/>
        <w:t>Infrared Rotisserie Oven</w:t>
      </w:r>
      <w:bookmarkEnd w:id="5746"/>
      <w:bookmarkEnd w:id="5747"/>
      <w:bookmarkEnd w:id="5748"/>
      <w:bookmarkEnd w:id="5749"/>
      <w:bookmarkEnd w:id="5750"/>
    </w:p>
    <w:p w:rsidR="003B6453" w:rsidRDefault="003B6453" w:rsidP="0041084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rsidP="0041084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rsidP="0041084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6"/>
      </w:r>
    </w:p>
    <w:p w:rsidR="003B6453" w:rsidRDefault="003B6453" w:rsidP="0041084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7"/>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2377C0" w:rsidRDefault="003B6453" w:rsidP="003B6453">
      <w:r>
        <w:t>N/A</w:t>
      </w:r>
    </w:p>
    <w:p w:rsidR="003B6453" w:rsidRDefault="003B6453" w:rsidP="00410843">
      <w:pPr>
        <w:pStyle w:val="Heading6"/>
      </w:pPr>
      <w:r w:rsidRPr="00933056">
        <w:t>Summer Coincident Peak Demand Savings</w:t>
      </w:r>
      <w:r>
        <w:t xml:space="preserve"> </w:t>
      </w:r>
    </w:p>
    <w:p w:rsidR="003B6453" w:rsidRPr="002377C0" w:rsidRDefault="003B6453" w:rsidP="003B6453">
      <w:r>
        <w:t>N/A</w:t>
      </w:r>
    </w:p>
    <w:p w:rsidR="003B6453" w:rsidRDefault="006140B9" w:rsidP="00410843">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8"/>
      </w:r>
    </w:p>
    <w:p w:rsidR="003B6453" w:rsidRDefault="003B6453" w:rsidP="00410843">
      <w:pPr>
        <w:pStyle w:val="Heading6"/>
      </w:pPr>
      <w:r w:rsidRPr="002F371F">
        <w:lastRenderedPageBreak/>
        <w:t xml:space="preserve">Water Impact Descriptions and Calculation  </w:t>
      </w:r>
    </w:p>
    <w:p w:rsidR="003B6453" w:rsidRPr="002377C0" w:rsidRDefault="003B6453" w:rsidP="003B6453">
      <w:r>
        <w:t>N/A</w:t>
      </w:r>
    </w:p>
    <w:p w:rsidR="003B6453" w:rsidRDefault="003B6453" w:rsidP="00410843">
      <w:pPr>
        <w:pStyle w:val="Heading6"/>
      </w:pPr>
      <w:r w:rsidRPr="002F371F">
        <w:t xml:space="preserve">Deemed O&amp;M Cost Adjustment Calculation </w:t>
      </w:r>
    </w:p>
    <w:p w:rsidR="003B6453" w:rsidRPr="002377C0" w:rsidRDefault="003B6453" w:rsidP="003B6453">
      <w:r>
        <w:t>N/A</w:t>
      </w:r>
    </w:p>
    <w:p w:rsidR="003B6453" w:rsidRPr="002F371F" w:rsidRDefault="003B6453" w:rsidP="0041084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09467B">
          <w:headerReference w:type="even" r:id="rId79"/>
          <w:headerReference w:type="default" r:id="rId80"/>
          <w:headerReference w:type="first" r:id="rId8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51" w:name="_Ref325535503"/>
      <w:bookmarkStart w:id="5752" w:name="_Ref325535512"/>
      <w:bookmarkStart w:id="5753" w:name="_Toc325918698"/>
      <w:bookmarkStart w:id="5754" w:name="_Toc333219021"/>
      <w:bookmarkStart w:id="5755" w:name="_Toc380062817"/>
      <w:r w:rsidRPr="00F44789">
        <w:lastRenderedPageBreak/>
        <w:t xml:space="preserve">Infrared </w:t>
      </w:r>
      <w:r>
        <w:t>Salamander Broiler</w:t>
      </w:r>
      <w:bookmarkEnd w:id="5751"/>
      <w:bookmarkEnd w:id="5752"/>
      <w:bookmarkEnd w:id="5753"/>
      <w:bookmarkEnd w:id="5754"/>
      <w:bookmarkEnd w:id="5755"/>
    </w:p>
    <w:p w:rsidR="003B6453" w:rsidRDefault="003B6453" w:rsidP="0041084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rsidP="0041084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9"/>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40"/>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DC4478" w:rsidRDefault="003B6453" w:rsidP="003B6453">
      <w:r>
        <w:t>N/A</w:t>
      </w:r>
    </w:p>
    <w:p w:rsidR="003B6453" w:rsidRDefault="003B6453" w:rsidP="00410843">
      <w:pPr>
        <w:pStyle w:val="Heading6"/>
      </w:pPr>
      <w:r w:rsidRPr="00933056">
        <w:t>Summer Coincident Peak Demand Savings</w:t>
      </w:r>
      <w:r>
        <w:t xml:space="preserve"> </w:t>
      </w:r>
    </w:p>
    <w:p w:rsidR="003B6453" w:rsidRPr="00DC4478" w:rsidRDefault="003B6453" w:rsidP="003B6453">
      <w:r>
        <w:t>N/A</w:t>
      </w:r>
    </w:p>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41"/>
      </w:r>
    </w:p>
    <w:p w:rsidR="003B6453" w:rsidRPr="002F371F" w:rsidRDefault="003B6453" w:rsidP="00410843">
      <w:pPr>
        <w:pStyle w:val="Heading6"/>
      </w:pPr>
      <w:r w:rsidRPr="002F371F">
        <w:lastRenderedPageBreak/>
        <w:t xml:space="preserve">Water Impact Descriptions and Calculation  </w:t>
      </w:r>
    </w:p>
    <w:p w:rsidR="003B6453" w:rsidRPr="002F371F" w:rsidRDefault="003B6453" w:rsidP="00410843">
      <w:pPr>
        <w:pStyle w:val="Heading6"/>
      </w:pPr>
      <w:r w:rsidRPr="002F371F">
        <w:t xml:space="preserve">Deemed O&amp;M Cost Adjustment Calculation </w:t>
      </w:r>
    </w:p>
    <w:p w:rsidR="003B6453" w:rsidRPr="002F371F" w:rsidRDefault="003B6453" w:rsidP="0041084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09467B">
          <w:headerReference w:type="even" r:id="rId82"/>
          <w:headerReference w:type="default" r:id="rId83"/>
          <w:headerReference w:type="first" r:id="rId8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56" w:name="_Ref325540979"/>
      <w:bookmarkStart w:id="5757" w:name="_Ref325540986"/>
      <w:bookmarkStart w:id="5758" w:name="_Toc325918699"/>
      <w:bookmarkStart w:id="5759" w:name="_Toc333219022"/>
      <w:bookmarkStart w:id="5760" w:name="_Toc380062818"/>
      <w:r>
        <w:lastRenderedPageBreak/>
        <w:t>Infrared Upright Broiler</w:t>
      </w:r>
      <w:bookmarkEnd w:id="5756"/>
      <w:bookmarkEnd w:id="5757"/>
      <w:bookmarkEnd w:id="5758"/>
      <w:bookmarkEnd w:id="5759"/>
      <w:bookmarkEnd w:id="5760"/>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42"/>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3"/>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6140B9" w:rsidP="00410843">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4"/>
      </w:r>
      <w:r>
        <w:t>.</w:t>
      </w:r>
    </w:p>
    <w:p w:rsidR="003B6453" w:rsidRDefault="003B6453" w:rsidP="00410843">
      <w:pPr>
        <w:pStyle w:val="Heading6"/>
      </w:pPr>
      <w:r w:rsidRPr="002F371F">
        <w:lastRenderedPageBreak/>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F371F" w:rsidRDefault="003B6453" w:rsidP="0041084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09467B">
          <w:headerReference w:type="even" r:id="rId85"/>
          <w:headerReference w:type="default" r:id="rId86"/>
          <w:headerReference w:type="first" r:id="rId8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DE6891">
      <w:pPr>
        <w:pStyle w:val="Heading3"/>
      </w:pPr>
      <w:bookmarkStart w:id="5761" w:name="_Ref325541060"/>
      <w:bookmarkStart w:id="5762" w:name="_Ref325541067"/>
      <w:bookmarkStart w:id="5763" w:name="_Toc325918700"/>
      <w:bookmarkStart w:id="5764" w:name="_Toc333219023"/>
      <w:bookmarkStart w:id="5765" w:name="_Toc380062819"/>
      <w:r>
        <w:lastRenderedPageBreak/>
        <w:t>Kitchen Demand Ventilation Controls</w:t>
      </w:r>
      <w:bookmarkEnd w:id="5761"/>
      <w:bookmarkEnd w:id="5762"/>
      <w:bookmarkEnd w:id="5763"/>
      <w:bookmarkEnd w:id="5764"/>
      <w:bookmarkEnd w:id="5765"/>
    </w:p>
    <w:p w:rsidR="003B6453" w:rsidRDefault="003B6453" w:rsidP="0041084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rsidP="0041084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rsidP="0041084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5"/>
      </w:r>
    </w:p>
    <w:p w:rsidR="003B6453" w:rsidRDefault="003B6453" w:rsidP="0041084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6"/>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
            <w:r w:rsidRPr="00E64232">
              <w:t xml:space="preserve">Measure Category </w:t>
            </w:r>
          </w:p>
        </w:tc>
        <w:tc>
          <w:tcPr>
            <w:tcW w:w="2340" w:type="dxa"/>
            <w:shd w:val="clear" w:color="auto" w:fill="7F7F7F" w:themeFill="text1" w:themeFillTint="80"/>
          </w:tcPr>
          <w:p w:rsidR="003B6453" w:rsidRPr="00E64232" w:rsidRDefault="003B645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637049">
            <w:r w:rsidRPr="00E64232">
              <w:t xml:space="preserve">$1,988 </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CD626B">
            <w:r w:rsidRPr="00E64232">
              <w:t xml:space="preserve">$1,000 </w:t>
            </w:r>
          </w:p>
        </w:tc>
      </w:tr>
    </w:tbl>
    <w:p w:rsidR="003B6453" w:rsidRDefault="003B6453" w:rsidP="0041084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rsidP="0041084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65451" w:rsidRDefault="00365451"/>
    <w:p w:rsidR="00365451" w:rsidRPr="009E4CBE" w:rsidRDefault="00365451"/>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rsidP="0041084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060" w:type="dxa"/>
            <w:shd w:val="clear" w:color="auto" w:fill="7F7F7F" w:themeFill="text1" w:themeFillTint="80"/>
          </w:tcPr>
          <w:p w:rsidR="003B6453" w:rsidRPr="00E64232" w:rsidRDefault="003B6453">
            <w:pPr>
              <w:pStyle w:val="TableHeading"/>
            </w:pPr>
            <w:r w:rsidRPr="00E64232">
              <w:t xml:space="preserve">Annual Energy Savings Per Unit (kWh/fan) </w:t>
            </w:r>
          </w:p>
        </w:tc>
      </w:tr>
      <w:tr w:rsidR="003B6453" w:rsidRPr="00E64232" w:rsidTr="00C13781">
        <w:trPr>
          <w:trHeight w:val="290"/>
        </w:trPr>
        <w:tc>
          <w:tcPr>
            <w:tcW w:w="2250" w:type="dxa"/>
          </w:tcPr>
          <w:p w:rsidR="003B6453" w:rsidRPr="00E64232" w:rsidRDefault="003B6453" w:rsidP="00637049">
            <w:pPr>
              <w:ind w:right="43"/>
            </w:pPr>
            <w:r w:rsidRPr="00E64232">
              <w:t xml:space="preserve">DVC Control Retrofit </w:t>
            </w:r>
          </w:p>
        </w:tc>
        <w:tc>
          <w:tcPr>
            <w:tcW w:w="3060" w:type="dxa"/>
          </w:tcPr>
          <w:p w:rsidR="003B6453" w:rsidRPr="00E64232" w:rsidRDefault="003B6453" w:rsidP="00D02C7D">
            <w:r w:rsidRPr="00E64232">
              <w:t>4,48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060" w:type="dxa"/>
          </w:tcPr>
          <w:p w:rsidR="003B6453" w:rsidRPr="00E64232" w:rsidRDefault="003B6453" w:rsidP="00D02C7D">
            <w:r w:rsidRPr="00E64232">
              <w:t>4,486</w:t>
            </w:r>
          </w:p>
        </w:tc>
      </w:tr>
    </w:tbl>
    <w:p w:rsidR="003B6453" w:rsidRDefault="003B6453" w:rsidP="0041084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330" w:type="dxa"/>
            <w:shd w:val="clear" w:color="auto" w:fill="7F7F7F" w:themeFill="text1" w:themeFillTint="80"/>
          </w:tcPr>
          <w:p w:rsidR="003B6453" w:rsidRPr="00E64232" w:rsidRDefault="003B6453">
            <w:pPr>
              <w:pStyle w:val="TableHeading"/>
            </w:pPr>
            <w:r w:rsidRPr="00E64232">
              <w:t xml:space="preserve">Coincident Peak Demand Reduction (kW) </w:t>
            </w:r>
          </w:p>
        </w:tc>
      </w:tr>
      <w:tr w:rsidR="003B6453" w:rsidRPr="00E64232" w:rsidTr="00C13781">
        <w:trPr>
          <w:trHeight w:val="290"/>
        </w:trPr>
        <w:tc>
          <w:tcPr>
            <w:tcW w:w="2250" w:type="dxa"/>
          </w:tcPr>
          <w:p w:rsidR="003B6453" w:rsidRPr="00E64232" w:rsidRDefault="003B6453" w:rsidP="00637049">
            <w:r w:rsidRPr="00E64232">
              <w:t xml:space="preserve">DVC Control Retrofit </w:t>
            </w:r>
          </w:p>
        </w:tc>
        <w:tc>
          <w:tcPr>
            <w:tcW w:w="3330" w:type="dxa"/>
          </w:tcPr>
          <w:p w:rsidR="003B6453" w:rsidRPr="00E64232" w:rsidRDefault="003B6453" w:rsidP="00D02C7D">
            <w:r w:rsidRPr="00E64232">
              <w:t>0.7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330" w:type="dxa"/>
          </w:tcPr>
          <w:p w:rsidR="003B6453" w:rsidRPr="00E64232" w:rsidRDefault="003B6453" w:rsidP="00D02C7D">
            <w:r w:rsidRPr="00E64232">
              <w:t>0.76</w:t>
            </w:r>
          </w:p>
        </w:tc>
      </w:tr>
    </w:tbl>
    <w:p w:rsidR="003B6453" w:rsidRDefault="006140B9" w:rsidP="00410843">
      <w:pPr>
        <w:pStyle w:val="Heading6"/>
      </w:pPr>
      <w:r>
        <w:t>Natural Gas Energy Savings</w:t>
      </w:r>
    </w:p>
    <w:p w:rsidR="003B6453" w:rsidRDefault="003B6453" w:rsidP="00365451">
      <w:pPr>
        <w:ind w:left="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365451">
      <w:pPr>
        <w:ind w:left="720"/>
        <w:rPr>
          <w:noProof/>
        </w:rPr>
      </w:pPr>
      <w:r w:rsidRPr="00933056">
        <w:rPr>
          <w:noProof/>
        </w:rPr>
        <w:t>Where:</w:t>
      </w:r>
    </w:p>
    <w:p w:rsidR="003B6453" w:rsidRDefault="003B6453" w:rsidP="00365451">
      <w:pPr>
        <w:ind w:left="1440"/>
        <w:rPr>
          <w:noProof/>
        </w:rPr>
      </w:pPr>
      <w:r>
        <w:rPr>
          <w:noProof/>
        </w:rPr>
        <w:t xml:space="preserve">CFM </w:t>
      </w:r>
      <w:r w:rsidR="00365451">
        <w:rPr>
          <w:noProof/>
        </w:rPr>
        <w:tab/>
      </w:r>
      <w:r>
        <w:rPr>
          <w:noProof/>
        </w:rPr>
        <w:t>=  the average airflow reduction with ventilation controls per hood</w:t>
      </w:r>
    </w:p>
    <w:p w:rsidR="003B6453" w:rsidRDefault="003B6453" w:rsidP="00365451">
      <w:pPr>
        <w:ind w:left="2160"/>
        <w:rPr>
          <w:noProof/>
        </w:rPr>
      </w:pPr>
      <w:r>
        <w:rPr>
          <w:noProof/>
        </w:rPr>
        <w:t>= 611 cfm/HP</w:t>
      </w:r>
      <w:r>
        <w:rPr>
          <w:rStyle w:val="FootnoteReference"/>
          <w:noProof/>
        </w:rPr>
        <w:footnoteReference w:id="147"/>
      </w:r>
    </w:p>
    <w:p w:rsidR="003B6453" w:rsidRDefault="003B6453" w:rsidP="00365451">
      <w:pPr>
        <w:ind w:left="1440"/>
        <w:rPr>
          <w:noProof/>
        </w:rPr>
      </w:pPr>
      <w:r>
        <w:rPr>
          <w:noProof/>
        </w:rPr>
        <w:t xml:space="preserve">HP </w:t>
      </w:r>
      <w:r w:rsidR="00365451">
        <w:rPr>
          <w:noProof/>
        </w:rPr>
        <w:tab/>
      </w:r>
      <w:r>
        <w:rPr>
          <w:noProof/>
        </w:rPr>
        <w:t>= actual if known, otherwise assume 7.75 HP</w:t>
      </w:r>
    </w:p>
    <w:p w:rsidR="003B6453" w:rsidRDefault="003B6453" w:rsidP="00365451">
      <w:pPr>
        <w:ind w:left="1440"/>
        <w:rPr>
          <w:noProof/>
        </w:rPr>
      </w:pPr>
      <w:r>
        <w:rPr>
          <w:noProof/>
        </w:rPr>
        <w:t>Annual Heating Load = Annual heating energy required to heat fan exhaust make-up air, Btu/cfm dependent on location</w:t>
      </w:r>
      <w:r>
        <w:rPr>
          <w:rStyle w:val="FootnoteReference"/>
          <w:noProof/>
        </w:rPr>
        <w:footnoteReference w:id="148"/>
      </w:r>
      <w:r>
        <w:rPr>
          <w:noProof/>
        </w:rPr>
        <w:t>:</w:t>
      </w:r>
    </w:p>
    <w:tbl>
      <w:tblPr>
        <w:tblW w:w="3426" w:type="dxa"/>
        <w:jc w:val="center"/>
        <w:tblInd w:w="2988" w:type="dxa"/>
        <w:tblLook w:val="04A0" w:firstRow="1" w:lastRow="0" w:firstColumn="1" w:lastColumn="0" w:noHBand="0" w:noVBand="1"/>
      </w:tblPr>
      <w:tblGrid>
        <w:gridCol w:w="2160"/>
        <w:gridCol w:w="1266"/>
      </w:tblGrid>
      <w:tr w:rsidR="003B6453" w:rsidRPr="00E64232"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521764">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521764">
            <w:pPr>
              <w:pStyle w:val="TableHeading"/>
            </w:pPr>
            <w:r w:rsidRPr="00E64232">
              <w:rPr>
                <w:lang w:val="nl-NL"/>
              </w:rPr>
              <w:t xml:space="preserve">Annual </w:t>
            </w:r>
            <w:r w:rsidRPr="00E64232">
              <w:rPr>
                <w:lang w:val="nl-NL"/>
              </w:rPr>
              <w:lastRenderedPageBreak/>
              <w:t>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lastRenderedPageBreak/>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49"/>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RDefault="003B6453" w:rsidP="003B6453">
      <w:pPr>
        <w:rPr>
          <w:rStyle w:val="BookTitle"/>
        </w:rPr>
      </w:pPr>
      <w:r w:rsidRPr="0047702A">
        <w:rPr>
          <w:rStyle w:val="BookTitle"/>
        </w:rPr>
        <w:t>EXAMPLE</w:t>
      </w:r>
    </w:p>
    <w:p w:rsidR="003B6453" w:rsidRPr="0047702A" w:rsidRDefault="00061EBD" w:rsidP="003B6453">
      <w:pPr>
        <w:rPr>
          <w:rStyle w:val="BookTitle"/>
        </w:rPr>
      </w:pPr>
      <w:r w:rsidRPr="00061EBD">
        <w:rPr>
          <w:noProof/>
        </w:rPr>
        <mc:AlternateContent>
          <mc:Choice Requires="wps">
            <w:drawing>
              <wp:inline distT="0" distB="0" distL="0" distR="0" wp14:anchorId="203CDD56" wp14:editId="5A040255">
                <wp:extent cx="5943600" cy="1177925"/>
                <wp:effectExtent l="0" t="0" r="19050" b="222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4B7EA6" w:rsidRDefault="004B7EA6" w:rsidP="00365451">
                            <w:r w:rsidRPr="00933056">
                              <w:t xml:space="preserve">For example, </w:t>
                            </w:r>
                            <w:r>
                              <w:t>a kitchen hood in Rockford, IL with a 7.75 HP ventilation motor</w:t>
                            </w:r>
                          </w:p>
                          <w:p w:rsidR="004B7EA6" w:rsidRDefault="004B7EA6"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4B7EA6" w:rsidRPr="00933056" w:rsidRDefault="004B7EA6" w:rsidP="00365451">
                            <w:pPr>
                              <w:ind w:left="1440"/>
                            </w:pPr>
                            <w:r>
                              <w:t>= 9,115 Therms</w:t>
                            </w:r>
                          </w:p>
                          <w:p w:rsidR="004B7EA6" w:rsidRPr="00EA6F52" w:rsidRDefault="004B7EA6" w:rsidP="00061EBD">
                            <w:pPr>
                              <w:ind w:left="1440"/>
                              <w:rPr>
                                <w:noProof/>
                              </w:rPr>
                            </w:pPr>
                          </w:p>
                        </w:txbxContent>
                      </wps:txbx>
                      <wps:bodyPr rot="0" vert="horz" wrap="square" lIns="91440" tIns="45720" rIns="91440" bIns="45720" anchor="t" anchorCtr="0">
                        <a:spAutoFit/>
                      </wps:bodyPr>
                    </wps:wsp>
                  </a:graphicData>
                </a:graphic>
              </wp:inline>
            </w:drawing>
          </mc:Choice>
          <mc:Fallback>
            <w:pict>
              <v:shape id="Text Box 36" o:spid="_x0000_s104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NSa3AcnAgAATwQAAA4AAAAAAAAAAAAAAAAALgIAAGRycy9lMm9Eb2Mu&#10;eG1sUEsBAi0AFAAGAAgAAAAhAEwrN77bAAAABQEAAA8AAAAAAAAAAAAAAAAAgQQAAGRycy9kb3du&#10;cmV2LnhtbFBLBQYAAAAABAAEAPMAAACJBQAAAAA=&#10;">
                <v:textbox style="mso-fit-shape-to-text:t">
                  <w:txbxContent>
                    <w:p w:rsidR="004B7EA6" w:rsidRDefault="004B7EA6" w:rsidP="00365451">
                      <w:r w:rsidRPr="00933056">
                        <w:t xml:space="preserve">For example, </w:t>
                      </w:r>
                      <w:r>
                        <w:t>a kitchen hood in Rockford, IL with a 7.75 HP ventilation motor</w:t>
                      </w:r>
                    </w:p>
                    <w:p w:rsidR="004B7EA6" w:rsidRDefault="004B7EA6"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4B7EA6" w:rsidRPr="00933056" w:rsidRDefault="004B7EA6" w:rsidP="00365451">
                      <w:pPr>
                        <w:ind w:left="1440"/>
                      </w:pPr>
                      <w:r>
                        <w:t>= 9,115 Therms</w:t>
                      </w:r>
                    </w:p>
                    <w:p w:rsidR="004B7EA6" w:rsidRPr="00EA6F52" w:rsidRDefault="004B7EA6" w:rsidP="00061EBD">
                      <w:pPr>
                        <w:ind w:left="1440"/>
                        <w:rPr>
                          <w:noProof/>
                        </w:rPr>
                      </w:pPr>
                    </w:p>
                  </w:txbxContent>
                </v:textbox>
                <w10:anchorlock/>
              </v:shape>
            </w:pict>
          </mc:Fallback>
        </mc:AlternateContent>
      </w:r>
    </w:p>
    <w:p w:rsidR="00061EBD" w:rsidRDefault="00061EBD" w:rsidP="003B6453">
      <w:pPr>
        <w:ind w:left="720"/>
      </w:pPr>
    </w:p>
    <w:p w:rsidR="003B6453" w:rsidRDefault="003B6453" w:rsidP="00410843">
      <w:pPr>
        <w:pStyle w:val="Heading6"/>
      </w:pPr>
      <w:r w:rsidRPr="002F371F">
        <w:t xml:space="preserve">Water Impact Descriptions and Calculation  </w:t>
      </w:r>
    </w:p>
    <w:p w:rsidR="003B6453" w:rsidRPr="008E3444" w:rsidRDefault="003B6453" w:rsidP="003B6453">
      <w:r>
        <w:t>N/A</w:t>
      </w:r>
    </w:p>
    <w:p w:rsidR="003B6453" w:rsidRDefault="003B6453" w:rsidP="00410843">
      <w:pPr>
        <w:pStyle w:val="Heading6"/>
      </w:pPr>
      <w:r w:rsidRPr="002F371F">
        <w:t xml:space="preserve">Deemed O&amp;M Cost Adjustment Calculation </w:t>
      </w:r>
    </w:p>
    <w:p w:rsidR="003B6453" w:rsidRPr="008E3444" w:rsidRDefault="003B6453" w:rsidP="003B6453">
      <w:r>
        <w:t>N/A</w:t>
      </w:r>
    </w:p>
    <w:p w:rsidR="003B6453" w:rsidRPr="002F371F" w:rsidRDefault="003B6453" w:rsidP="0041084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09467B">
          <w:headerReference w:type="even" r:id="rId88"/>
          <w:headerReference w:type="default" r:id="rId89"/>
          <w:headerReference w:type="first" r:id="rId9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66" w:name="_Ref325875125"/>
      <w:bookmarkStart w:id="5767" w:name="_Ref325875136"/>
      <w:bookmarkStart w:id="5768" w:name="_Toc325918701"/>
      <w:bookmarkStart w:id="5769" w:name="_Toc333219024"/>
      <w:bookmarkStart w:id="5770" w:name="_Toc380062820"/>
      <w:r>
        <w:lastRenderedPageBreak/>
        <w:t>Pasta Cooker</w:t>
      </w:r>
      <w:bookmarkEnd w:id="5766"/>
      <w:bookmarkEnd w:id="5767"/>
      <w:bookmarkEnd w:id="5768"/>
      <w:bookmarkEnd w:id="5769"/>
      <w:bookmarkEnd w:id="5770"/>
    </w:p>
    <w:p w:rsidR="003B6453" w:rsidRDefault="003B6453" w:rsidP="0041084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rsidP="0041084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rsidP="0041084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50"/>
      </w:r>
      <w:r>
        <w:t>.</w:t>
      </w:r>
    </w:p>
    <w:p w:rsidR="003B6453" w:rsidRDefault="003B6453" w:rsidP="0041084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51"/>
      </w:r>
      <w:r>
        <w:t>.</w:t>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882BF6" w:rsidRDefault="003B6453" w:rsidP="003B6453">
      <w:r>
        <w:t>N/A</w:t>
      </w:r>
    </w:p>
    <w:p w:rsidR="003B6453" w:rsidRDefault="003B6453" w:rsidP="00410843">
      <w:pPr>
        <w:pStyle w:val="Heading6"/>
      </w:pPr>
      <w:r w:rsidRPr="00933056">
        <w:t>Summer Coincident Peak Demand Savings</w:t>
      </w:r>
      <w:r>
        <w:t xml:space="preserve"> </w:t>
      </w:r>
    </w:p>
    <w:p w:rsidR="003B6453" w:rsidRPr="00882BF6" w:rsidRDefault="003B6453" w:rsidP="003B6453">
      <w:r>
        <w:t>N/A</w:t>
      </w:r>
    </w:p>
    <w:p w:rsidR="003B6453" w:rsidRDefault="006140B9" w:rsidP="00410843">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52"/>
      </w:r>
      <w:r>
        <w:t>.</w:t>
      </w:r>
    </w:p>
    <w:p w:rsidR="003B6453" w:rsidRDefault="003B6453" w:rsidP="00410843">
      <w:pPr>
        <w:pStyle w:val="Heading6"/>
      </w:pPr>
      <w:r w:rsidRPr="002F371F">
        <w:lastRenderedPageBreak/>
        <w:t xml:space="preserve">Water Impact Descriptions and Calculation  </w:t>
      </w:r>
    </w:p>
    <w:p w:rsidR="003B6453" w:rsidRPr="00882BF6" w:rsidRDefault="003B6453" w:rsidP="003B6453">
      <w:r>
        <w:t>N/A</w:t>
      </w:r>
    </w:p>
    <w:p w:rsidR="003B6453" w:rsidRDefault="003B6453" w:rsidP="00410843">
      <w:pPr>
        <w:pStyle w:val="Heading6"/>
      </w:pPr>
      <w:r w:rsidRPr="002F371F">
        <w:t xml:space="preserve">Deemed O&amp;M Cost Adjustment Calculation </w:t>
      </w:r>
    </w:p>
    <w:p w:rsidR="003B6453" w:rsidRPr="00882BF6" w:rsidRDefault="003B6453" w:rsidP="003B6453">
      <w:r>
        <w:t>N/A</w:t>
      </w:r>
    </w:p>
    <w:p w:rsidR="003B6453" w:rsidRPr="002F371F" w:rsidRDefault="003B6453" w:rsidP="0041084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09467B">
          <w:headerReference w:type="even" r:id="rId91"/>
          <w:headerReference w:type="default" r:id="rId92"/>
          <w:headerReference w:type="first" r:id="rId9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5771" w:name="_Ref325875210"/>
      <w:bookmarkStart w:id="5772" w:name="_Ref325875216"/>
      <w:bookmarkStart w:id="5773" w:name="_Toc325918702"/>
      <w:bookmarkStart w:id="5774" w:name="_Toc333219025"/>
      <w:bookmarkStart w:id="5775" w:name="_Toc380062821"/>
      <w:r>
        <w:lastRenderedPageBreak/>
        <w:t>Rack Oven - Double Oven</w:t>
      </w:r>
      <w:bookmarkEnd w:id="5771"/>
      <w:bookmarkEnd w:id="5772"/>
      <w:bookmarkEnd w:id="5773"/>
      <w:bookmarkEnd w:id="5774"/>
      <w:bookmarkEnd w:id="5775"/>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rsidP="0041084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3"/>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4"/>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5"/>
      </w:r>
    </w:p>
    <w:p w:rsidR="003B6453" w:rsidRDefault="003B6453" w:rsidP="00410843">
      <w:pPr>
        <w:pStyle w:val="Heading6"/>
      </w:pPr>
      <w:r w:rsidRPr="002F371F">
        <w:lastRenderedPageBreak/>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6253D1" w:rsidRDefault="003B6453" w:rsidP="00410843">
      <w:pPr>
        <w:pStyle w:val="Heading6"/>
        <w:sectPr w:rsidR="006253D1" w:rsidSect="0009467B">
          <w:headerReference w:type="even" r:id="rId94"/>
          <w:headerReference w:type="default" r:id="rId95"/>
          <w:headerReference w:type="first" r:id="rId96"/>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pPr>
        <w:pStyle w:val="Heading3"/>
        <w:rPr>
          <w:ins w:id="5776" w:author="Nikki Clace" w:date="2014-12-18T13:29:00Z"/>
        </w:rPr>
        <w:pPrChange w:id="5777" w:author="Nikki Clace" w:date="2014-12-18T14:20:00Z">
          <w:pPr>
            <w:spacing w:after="240" w:line="276" w:lineRule="auto"/>
            <w:ind w:right="-2880"/>
            <w:outlineLvl w:val="2"/>
          </w:pPr>
        </w:pPrChange>
      </w:pPr>
      <w:bookmarkStart w:id="5778" w:name="_Ref406675760"/>
      <w:ins w:id="5779" w:author="Nikki Clace" w:date="2014-12-18T13:29:00Z">
        <w:r w:rsidRPr="00A531EB">
          <w:lastRenderedPageBreak/>
          <w:t>ENERGY STAR Electric Convection Oven</w:t>
        </w:r>
        <w:bookmarkEnd w:id="5778"/>
      </w:ins>
    </w:p>
    <w:p w:rsidR="00B87430" w:rsidRPr="00A531EB" w:rsidRDefault="00B87430" w:rsidP="00B87430">
      <w:pPr>
        <w:keepNext/>
        <w:keepLines/>
        <w:spacing w:before="200" w:after="240"/>
        <w:outlineLvl w:val="5"/>
        <w:rPr>
          <w:ins w:id="5780" w:author="Nikki Clace" w:date="2014-12-18T13:29:00Z"/>
          <w:rFonts w:ascii="Calibri" w:hAnsi="Calibri"/>
          <w:b/>
          <w:iCs/>
          <w:smallCaps/>
        </w:rPr>
      </w:pPr>
      <w:ins w:id="5781" w:author="Nikki Clace" w:date="2014-12-18T13:29:00Z">
        <w:r w:rsidRPr="00A531EB">
          <w:rPr>
            <w:rFonts w:ascii="Calibri" w:hAnsi="Calibri"/>
            <w:b/>
            <w:iCs/>
            <w:smallCaps/>
          </w:rPr>
          <w:t xml:space="preserve">Description </w:t>
        </w:r>
      </w:ins>
    </w:p>
    <w:p w:rsidR="00B87430" w:rsidRPr="00A531EB" w:rsidRDefault="00B87430" w:rsidP="00B87430">
      <w:pPr>
        <w:spacing w:after="240"/>
        <w:rPr>
          <w:ins w:id="5782" w:author="Nikki Clace" w:date="2014-12-18T13:29:00Z"/>
          <w:rFonts w:ascii="Calibri" w:hAnsi="Calibri"/>
        </w:rPr>
      </w:pPr>
      <w:ins w:id="5783" w:author="Nikki Clace" w:date="2014-12-18T13:29:00Z">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ins>
    </w:p>
    <w:p w:rsidR="00B87430" w:rsidRPr="00A531EB" w:rsidRDefault="00B87430" w:rsidP="00B87430">
      <w:pPr>
        <w:rPr>
          <w:ins w:id="5784" w:author="Nikki Clace" w:date="2014-12-18T13:29:00Z"/>
          <w:rFonts w:ascii="Calibri" w:hAnsi="Calibri" w:cs="Calibri"/>
        </w:rPr>
      </w:pPr>
      <w:ins w:id="5785" w:author="Nikki Clace" w:date="2014-12-18T13:29:00Z">
        <w:r w:rsidRPr="00A531EB">
          <w:rPr>
            <w:rFonts w:ascii="Calibri" w:hAnsi="Calibri" w:cs="Calibri"/>
          </w:rPr>
          <w:t xml:space="preserve">This measure was developed to be applicable to the following program types; TOS.  </w:t>
        </w:r>
      </w:ins>
    </w:p>
    <w:p w:rsidR="00B87430" w:rsidRPr="00A531EB" w:rsidRDefault="00B87430" w:rsidP="00B87430">
      <w:pPr>
        <w:rPr>
          <w:ins w:id="5786" w:author="Nikki Clace" w:date="2014-12-18T13:29:00Z"/>
          <w:rFonts w:ascii="Calibri" w:hAnsi="Calibri" w:cs="Calibri"/>
        </w:rPr>
      </w:pPr>
      <w:ins w:id="5787" w:author="Nikki Clace" w:date="2014-12-18T13:29:00Z">
        <w:r w:rsidRPr="00A531EB">
          <w:rPr>
            <w:rFonts w:ascii="Calibri" w:hAnsi="Calibri" w:cs="Calibri"/>
          </w:rPr>
          <w:t>If applied to other program types, the measure savings should be verified.</w:t>
        </w:r>
      </w:ins>
    </w:p>
    <w:p w:rsidR="00B87430" w:rsidRPr="00A531EB" w:rsidRDefault="00B87430" w:rsidP="00B87430">
      <w:pPr>
        <w:keepNext/>
        <w:keepLines/>
        <w:spacing w:before="200" w:after="240"/>
        <w:outlineLvl w:val="5"/>
        <w:rPr>
          <w:ins w:id="5788" w:author="Nikki Clace" w:date="2014-12-18T13:29:00Z"/>
          <w:rFonts w:ascii="Calibri" w:hAnsi="Calibri"/>
          <w:b/>
          <w:iCs/>
          <w:smallCaps/>
          <w:szCs w:val="18"/>
        </w:rPr>
      </w:pPr>
      <w:ins w:id="5789" w:author="Nikki Clace" w:date="2014-12-18T13:29:00Z">
        <w:r w:rsidRPr="00A531EB">
          <w:rPr>
            <w:rFonts w:ascii="Calibri" w:hAnsi="Calibri"/>
            <w:b/>
            <w:iCs/>
            <w:smallCaps/>
          </w:rPr>
          <w:t xml:space="preserve">Definition of Efficient Equipment </w:t>
        </w:r>
      </w:ins>
    </w:p>
    <w:p w:rsidR="00B87430" w:rsidRPr="00A531EB" w:rsidRDefault="00B87430" w:rsidP="00B87430">
      <w:pPr>
        <w:spacing w:after="240"/>
        <w:rPr>
          <w:ins w:id="5790" w:author="Nikki Clace" w:date="2014-12-18T13:29:00Z"/>
          <w:rFonts w:ascii="Calibri" w:hAnsi="Calibri"/>
        </w:rPr>
      </w:pPr>
      <w:ins w:id="5791" w:author="Nikki Clace" w:date="2014-12-18T13:29:00Z">
        <w:r w:rsidRPr="00A531EB">
          <w:rPr>
            <w:rFonts w:ascii="Calibri" w:hAnsi="Calibri"/>
          </w:rPr>
          <w:t>The efficient equipment is assumed to be an ENERGY STAR qualified electric convection oven.</w:t>
        </w:r>
      </w:ins>
    </w:p>
    <w:p w:rsidR="00B87430" w:rsidRPr="00A531EB" w:rsidRDefault="00B87430" w:rsidP="00B87430">
      <w:pPr>
        <w:keepNext/>
        <w:keepLines/>
        <w:spacing w:before="200" w:after="240"/>
        <w:outlineLvl w:val="5"/>
        <w:rPr>
          <w:ins w:id="5792" w:author="Nikki Clace" w:date="2014-12-18T13:29:00Z"/>
          <w:rFonts w:ascii="Calibri" w:hAnsi="Calibri"/>
          <w:b/>
          <w:iCs/>
          <w:smallCaps/>
        </w:rPr>
      </w:pPr>
      <w:ins w:id="5793" w:author="Nikki Clace" w:date="2014-12-18T13:29:00Z">
        <w:r w:rsidRPr="00A531EB">
          <w:rPr>
            <w:rFonts w:ascii="Calibri" w:hAnsi="Calibri"/>
            <w:b/>
            <w:iCs/>
            <w:smallCaps/>
          </w:rPr>
          <w:t xml:space="preserve">Definition of Baseline Equipment </w:t>
        </w:r>
      </w:ins>
    </w:p>
    <w:p w:rsidR="00B87430" w:rsidRPr="00A531EB" w:rsidRDefault="00B87430" w:rsidP="00B87430">
      <w:pPr>
        <w:spacing w:after="240"/>
        <w:rPr>
          <w:ins w:id="5794" w:author="Nikki Clace" w:date="2014-12-18T13:29:00Z"/>
          <w:rFonts w:ascii="Calibri" w:hAnsi="Calibri"/>
        </w:rPr>
      </w:pPr>
      <w:ins w:id="5795" w:author="Nikki Clace" w:date="2014-12-18T13:29:00Z">
        <w:r w:rsidRPr="00A531EB">
          <w:rPr>
            <w:rFonts w:ascii="Calibri" w:hAnsi="Calibri"/>
          </w:rPr>
          <w:t>The baseline equipment is assumed to be a standard convection oven with a heavy load efficiency of 65%.</w:t>
        </w:r>
      </w:ins>
    </w:p>
    <w:p w:rsidR="00B87430" w:rsidRPr="00A531EB" w:rsidRDefault="00B87430" w:rsidP="00B87430">
      <w:pPr>
        <w:keepNext/>
        <w:keepLines/>
        <w:spacing w:before="200" w:after="240"/>
        <w:outlineLvl w:val="5"/>
        <w:rPr>
          <w:ins w:id="5796" w:author="Nikki Clace" w:date="2014-12-18T13:29:00Z"/>
          <w:rFonts w:ascii="Calibri" w:hAnsi="Calibri"/>
          <w:b/>
          <w:iCs/>
          <w:smallCaps/>
        </w:rPr>
      </w:pPr>
      <w:ins w:id="5797" w:author="Nikki Clace" w:date="2014-12-18T13:29:00Z">
        <w:r w:rsidRPr="00A531EB">
          <w:rPr>
            <w:rFonts w:ascii="Calibri" w:hAnsi="Calibri"/>
            <w:b/>
            <w:iCs/>
            <w:smallCaps/>
          </w:rPr>
          <w:t xml:space="preserve">Deemed Lifetime of Efficient Equipment </w:t>
        </w:r>
      </w:ins>
    </w:p>
    <w:p w:rsidR="00B87430" w:rsidRPr="00A531EB" w:rsidRDefault="00B87430" w:rsidP="00B87430">
      <w:pPr>
        <w:spacing w:after="240"/>
        <w:rPr>
          <w:ins w:id="5798" w:author="Nikki Clace" w:date="2014-12-18T13:29:00Z"/>
          <w:rFonts w:ascii="Calibri" w:hAnsi="Calibri"/>
        </w:rPr>
      </w:pPr>
      <w:ins w:id="5799" w:author="Nikki Clace" w:date="2014-12-18T13:29:00Z">
        <w:r w:rsidRPr="00A531EB">
          <w:rPr>
            <w:rFonts w:ascii="Calibri" w:hAnsi="Calibri"/>
          </w:rPr>
          <w:t>The expected measure life is assumed to be 12 years.</w:t>
        </w:r>
        <w:r w:rsidRPr="00A531EB">
          <w:rPr>
            <w:rFonts w:ascii="Arial" w:hAnsi="Arial"/>
            <w:vertAlign w:val="superscript"/>
          </w:rPr>
          <w:footnoteReference w:id="156"/>
        </w:r>
      </w:ins>
    </w:p>
    <w:p w:rsidR="00B87430" w:rsidRPr="00A531EB" w:rsidRDefault="00B87430" w:rsidP="00B87430">
      <w:pPr>
        <w:keepNext/>
        <w:keepLines/>
        <w:spacing w:before="200" w:after="240"/>
        <w:outlineLvl w:val="5"/>
        <w:rPr>
          <w:ins w:id="5802" w:author="Nikki Clace" w:date="2014-12-18T13:29:00Z"/>
          <w:rFonts w:ascii="Calibri" w:hAnsi="Calibri"/>
          <w:b/>
          <w:iCs/>
          <w:smallCaps/>
        </w:rPr>
      </w:pPr>
      <w:ins w:id="5803" w:author="Nikki Clace" w:date="2014-12-18T13:29:00Z">
        <w:r w:rsidRPr="00A531EB">
          <w:rPr>
            <w:rFonts w:ascii="Calibri" w:hAnsi="Calibri"/>
            <w:b/>
            <w:iCs/>
            <w:smallCaps/>
          </w:rPr>
          <w:t xml:space="preserve">Deemed Measure Cost </w:t>
        </w:r>
      </w:ins>
    </w:p>
    <w:p w:rsidR="00B87430" w:rsidRPr="00A531EB" w:rsidRDefault="00B87430" w:rsidP="00B87430">
      <w:pPr>
        <w:spacing w:after="240"/>
        <w:rPr>
          <w:ins w:id="5804" w:author="Nikki Clace" w:date="2014-12-18T13:29:00Z"/>
          <w:rFonts w:ascii="Calibri" w:hAnsi="Calibri"/>
        </w:rPr>
      </w:pPr>
      <w:ins w:id="5805" w:author="Nikki Clace" w:date="2014-12-18T13:29:00Z">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7"/>
        </w:r>
      </w:ins>
    </w:p>
    <w:p w:rsidR="00B87430" w:rsidRPr="00A531EB" w:rsidRDefault="00B87430" w:rsidP="00B87430">
      <w:pPr>
        <w:keepNext/>
        <w:keepLines/>
        <w:spacing w:before="200" w:after="240"/>
        <w:outlineLvl w:val="5"/>
        <w:rPr>
          <w:ins w:id="5808" w:author="Nikki Clace" w:date="2014-12-18T13:29:00Z"/>
          <w:rFonts w:ascii="Calibri" w:hAnsi="Calibri"/>
          <w:b/>
          <w:iCs/>
          <w:smallCaps/>
          <w:szCs w:val="18"/>
        </w:rPr>
      </w:pPr>
      <w:ins w:id="5809" w:author="Nikki Clace" w:date="2014-12-18T13:29:00Z">
        <w:r w:rsidRPr="00A531EB">
          <w:rPr>
            <w:rFonts w:ascii="Calibri" w:hAnsi="Calibri"/>
            <w:b/>
            <w:iCs/>
            <w:smallCaps/>
          </w:rPr>
          <w:t>Loadshape</w:t>
        </w:r>
      </w:ins>
    </w:p>
    <w:p w:rsidR="00B87430" w:rsidRPr="00A531EB" w:rsidRDefault="00B87430" w:rsidP="00B87430">
      <w:pPr>
        <w:spacing w:after="240"/>
        <w:rPr>
          <w:ins w:id="5810" w:author="Nikki Clace" w:date="2014-12-18T13:29:00Z"/>
          <w:rFonts w:ascii="Calibri" w:hAnsi="Calibri"/>
        </w:rPr>
      </w:pPr>
      <w:ins w:id="5811" w:author="Nikki Clace" w:date="2014-12-18T13:29:00Z">
        <w:r w:rsidRPr="00A531EB">
          <w:rPr>
            <w:rFonts w:ascii="Calibri" w:hAnsi="Calibri"/>
          </w:rPr>
          <w:t>Loadshape C01 - Commercial Electric Cooking</w:t>
        </w:r>
      </w:ins>
    </w:p>
    <w:p w:rsidR="00B87430" w:rsidRPr="00A531EB" w:rsidRDefault="00B87430" w:rsidP="00B87430">
      <w:pPr>
        <w:keepNext/>
        <w:keepLines/>
        <w:spacing w:before="200" w:after="240"/>
        <w:outlineLvl w:val="5"/>
        <w:rPr>
          <w:ins w:id="5812" w:author="Nikki Clace" w:date="2014-12-18T13:29:00Z"/>
          <w:rFonts w:ascii="Calibri" w:hAnsi="Calibri"/>
          <w:b/>
          <w:iCs/>
          <w:smallCaps/>
          <w:szCs w:val="18"/>
        </w:rPr>
      </w:pPr>
      <w:ins w:id="5813" w:author="Nikki Clace" w:date="2014-12-18T13:29:00Z">
        <w:r w:rsidRPr="00A531EB">
          <w:rPr>
            <w:rFonts w:ascii="Calibri" w:hAnsi="Calibri"/>
            <w:b/>
            <w:iCs/>
            <w:smallCaps/>
          </w:rPr>
          <w:t xml:space="preserve">Coincidence Factor </w:t>
        </w:r>
      </w:ins>
    </w:p>
    <w:p w:rsidR="00B87430" w:rsidRDefault="00B87430" w:rsidP="00B87430">
      <w:pPr>
        <w:spacing w:after="240"/>
        <w:rPr>
          <w:ins w:id="5814" w:author="Nikki Clace" w:date="2014-12-18T13:29:00Z"/>
          <w:rFonts w:ascii="Calibri" w:hAnsi="Calibri"/>
        </w:rPr>
      </w:pPr>
      <w:ins w:id="5815" w:author="Nikki Clace" w:date="2014-12-18T13:29:00Z">
        <w:r w:rsidRPr="00A531EB">
          <w:rPr>
            <w:rFonts w:ascii="Calibri" w:hAnsi="Calibri"/>
          </w:rPr>
          <w:t>Summer Peak Coincidence Factor for measure is provided below for different building type</w:t>
        </w:r>
        <w:r w:rsidRPr="00A531EB">
          <w:rPr>
            <w:rFonts w:ascii="Arial" w:hAnsi="Arial"/>
            <w:vertAlign w:val="superscript"/>
          </w:rPr>
          <w:footnoteReference w:id="158"/>
        </w:r>
        <w:r w:rsidRPr="00A531EB">
          <w:rPr>
            <w:rFonts w:ascii="Calibri" w:hAnsi="Calibri"/>
          </w:rPr>
          <w:t>:</w:t>
        </w:r>
      </w:ins>
    </w:p>
    <w:p w:rsidR="00B87430" w:rsidRDefault="00B87430" w:rsidP="00B87430">
      <w:pPr>
        <w:rPr>
          <w:ins w:id="5818" w:author="Nikki Clace" w:date="2014-12-18T13:29:00Z"/>
          <w:rFonts w:ascii="Calibri" w:hAnsi="Calibri"/>
        </w:rPr>
      </w:pPr>
      <w:ins w:id="5819" w:author="Nikki Clace" w:date="2014-12-18T13:29:00Z">
        <w:r>
          <w:rPr>
            <w:rFonts w:ascii="Calibri" w:hAnsi="Calibri"/>
          </w:rPr>
          <w:br w:type="page"/>
        </w:r>
      </w:ins>
    </w:p>
    <w:p w:rsidR="00B87430" w:rsidRPr="00A531EB" w:rsidRDefault="00B87430" w:rsidP="00B87430">
      <w:pPr>
        <w:spacing w:after="240"/>
        <w:rPr>
          <w:ins w:id="5820" w:author="Nikki Clace" w:date="2014-12-18T13:29:00Z"/>
          <w:rFonts w:ascii="Calibri" w:hAnsi="Calibri"/>
        </w:rPr>
      </w:pP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ins w:id="5821" w:author="Nikki Clace" w:date="2014-12-18T13:29:00Z"/>
        </w:trPr>
        <w:tc>
          <w:tcPr>
            <w:tcW w:w="2640" w:type="dxa"/>
            <w:shd w:val="clear" w:color="auto" w:fill="7F7F7F" w:themeFill="text1" w:themeFillTint="80"/>
            <w:hideMark/>
          </w:tcPr>
          <w:p w:rsidR="00B87430" w:rsidRPr="00A531EB" w:rsidRDefault="00B87430" w:rsidP="007A0ED4">
            <w:pPr>
              <w:jc w:val="center"/>
              <w:rPr>
                <w:ins w:id="5822" w:author="Nikki Clace" w:date="2014-12-18T13:29:00Z"/>
                <w:rFonts w:ascii="Calibri" w:hAnsi="Calibri"/>
              </w:rPr>
            </w:pPr>
            <w:ins w:id="5823" w:author="Nikki Clace" w:date="2014-12-18T13:29:00Z">
              <w:r w:rsidRPr="00A531EB">
                <w:rPr>
                  <w:rFonts w:ascii="Calibri" w:hAnsi="Calibri"/>
                  <w:b/>
                  <w:color w:val="FFFFFF"/>
                </w:rPr>
                <w:t>Location</w:t>
              </w:r>
            </w:ins>
          </w:p>
        </w:tc>
        <w:tc>
          <w:tcPr>
            <w:tcW w:w="1126" w:type="dxa"/>
            <w:shd w:val="clear" w:color="auto" w:fill="7F7F7F" w:themeFill="text1" w:themeFillTint="80"/>
          </w:tcPr>
          <w:p w:rsidR="00B87430" w:rsidRPr="00A531EB" w:rsidRDefault="00B87430" w:rsidP="007A0ED4">
            <w:pPr>
              <w:jc w:val="center"/>
              <w:rPr>
                <w:ins w:id="5824" w:author="Nikki Clace" w:date="2014-12-18T13:29:00Z"/>
                <w:rFonts w:ascii="Calibri" w:hAnsi="Calibri"/>
              </w:rPr>
            </w:pPr>
            <w:ins w:id="5825" w:author="Nikki Clace" w:date="2014-12-18T13:29:00Z">
              <w:r w:rsidRPr="00A531EB">
                <w:rPr>
                  <w:rFonts w:ascii="Calibri" w:hAnsi="Calibri"/>
                  <w:b/>
                  <w:color w:val="FFFFFF"/>
                </w:rPr>
                <w:t>CF</w:t>
              </w:r>
            </w:ins>
          </w:p>
          <w:p w:rsidR="00B87430" w:rsidRPr="00A531EB" w:rsidRDefault="00B87430" w:rsidP="007A0ED4">
            <w:pPr>
              <w:jc w:val="center"/>
              <w:rPr>
                <w:ins w:id="5826" w:author="Nikki Clace" w:date="2014-12-18T13:29:00Z"/>
                <w:rFonts w:ascii="Calibri" w:hAnsi="Calibri"/>
              </w:rPr>
            </w:pPr>
            <w:ins w:id="5827" w:author="Nikki Clace" w:date="2014-12-18T13:29:00Z">
              <w:r w:rsidRPr="00A531EB">
                <w:rPr>
                  <w:rFonts w:ascii="Calibri" w:hAnsi="Calibri"/>
                  <w:b/>
                  <w:color w:val="FFFFFF"/>
                </w:rPr>
                <w:t>CF</w:t>
              </w:r>
            </w:ins>
          </w:p>
        </w:tc>
      </w:tr>
      <w:tr w:rsidR="00B87430" w:rsidRPr="00A531EB" w:rsidTr="007A0ED4">
        <w:trPr>
          <w:trHeight w:hRule="exact" w:val="288"/>
          <w:ins w:id="5828" w:author="Nikki Clace" w:date="2014-12-18T13:29:00Z"/>
        </w:trPr>
        <w:tc>
          <w:tcPr>
            <w:tcW w:w="2640" w:type="dxa"/>
            <w:noWrap/>
            <w:vAlign w:val="bottom"/>
          </w:tcPr>
          <w:p w:rsidR="00B87430" w:rsidRPr="00A531EB" w:rsidRDefault="00B87430" w:rsidP="007A0ED4">
            <w:pPr>
              <w:rPr>
                <w:ins w:id="5829" w:author="Nikki Clace" w:date="2014-12-18T13:29:00Z"/>
                <w:rFonts w:ascii="Calibri" w:hAnsi="Calibri" w:cs="Calibri"/>
              </w:rPr>
            </w:pPr>
            <w:ins w:id="5830" w:author="Nikki Clace" w:date="2014-12-18T13:29:00Z">
              <w:r w:rsidRPr="00A531EB">
                <w:rPr>
                  <w:rFonts w:ascii="Calibri" w:hAnsi="Calibri" w:cs="Calibri"/>
                </w:rPr>
                <w:t>Fast Food Limited Menu</w:t>
              </w:r>
            </w:ins>
          </w:p>
        </w:tc>
        <w:tc>
          <w:tcPr>
            <w:tcW w:w="1126" w:type="dxa"/>
          </w:tcPr>
          <w:p w:rsidR="00B87430" w:rsidRPr="00A531EB" w:rsidRDefault="00B87430" w:rsidP="007A0ED4">
            <w:pPr>
              <w:rPr>
                <w:ins w:id="5831" w:author="Nikki Clace" w:date="2014-12-18T13:29:00Z"/>
                <w:rFonts w:ascii="Calibri" w:hAnsi="Calibri" w:cs="Calibri"/>
              </w:rPr>
            </w:pPr>
            <w:ins w:id="5832" w:author="Nikki Clace" w:date="2014-12-18T13:29:00Z">
              <w:r w:rsidRPr="00A531EB">
                <w:rPr>
                  <w:rFonts w:ascii="Calibri" w:hAnsi="Calibri" w:cs="Calibri"/>
                </w:rPr>
                <w:t>0.32</w:t>
              </w:r>
            </w:ins>
          </w:p>
        </w:tc>
      </w:tr>
      <w:tr w:rsidR="00B87430" w:rsidRPr="00A531EB" w:rsidTr="007A0ED4">
        <w:trPr>
          <w:trHeight w:hRule="exact" w:val="288"/>
          <w:ins w:id="5833" w:author="Nikki Clace" w:date="2014-12-18T13:29:00Z"/>
        </w:trPr>
        <w:tc>
          <w:tcPr>
            <w:tcW w:w="2640" w:type="dxa"/>
            <w:noWrap/>
            <w:vAlign w:val="bottom"/>
          </w:tcPr>
          <w:p w:rsidR="00B87430" w:rsidRPr="00A531EB" w:rsidRDefault="00B87430" w:rsidP="007A0ED4">
            <w:pPr>
              <w:rPr>
                <w:ins w:id="5834" w:author="Nikki Clace" w:date="2014-12-18T13:29:00Z"/>
                <w:rFonts w:ascii="Calibri" w:hAnsi="Calibri" w:cs="Calibri"/>
              </w:rPr>
            </w:pPr>
            <w:ins w:id="5835" w:author="Nikki Clace" w:date="2014-12-18T13:29:00Z">
              <w:r w:rsidRPr="00A531EB">
                <w:rPr>
                  <w:rFonts w:ascii="Calibri" w:hAnsi="Calibri" w:cs="Calibri"/>
                </w:rPr>
                <w:t>Fast Food Expanded Menu</w:t>
              </w:r>
            </w:ins>
          </w:p>
        </w:tc>
        <w:tc>
          <w:tcPr>
            <w:tcW w:w="1126" w:type="dxa"/>
          </w:tcPr>
          <w:p w:rsidR="00B87430" w:rsidRPr="00A531EB" w:rsidRDefault="00B87430" w:rsidP="007A0ED4">
            <w:pPr>
              <w:rPr>
                <w:ins w:id="5836" w:author="Nikki Clace" w:date="2014-12-18T13:29:00Z"/>
                <w:rFonts w:ascii="Calibri" w:hAnsi="Calibri" w:cs="Calibri"/>
              </w:rPr>
            </w:pPr>
            <w:ins w:id="5837" w:author="Nikki Clace" w:date="2014-12-18T13:29:00Z">
              <w:r w:rsidRPr="00A531EB">
                <w:rPr>
                  <w:rFonts w:ascii="Calibri" w:hAnsi="Calibri" w:cs="Calibri"/>
                </w:rPr>
                <w:t>0.41</w:t>
              </w:r>
            </w:ins>
          </w:p>
        </w:tc>
      </w:tr>
      <w:tr w:rsidR="00B87430" w:rsidRPr="00A531EB" w:rsidTr="007A0ED4">
        <w:trPr>
          <w:trHeight w:hRule="exact" w:val="288"/>
          <w:ins w:id="5838" w:author="Nikki Clace" w:date="2014-12-18T13:29:00Z"/>
        </w:trPr>
        <w:tc>
          <w:tcPr>
            <w:tcW w:w="2640" w:type="dxa"/>
            <w:noWrap/>
            <w:vAlign w:val="bottom"/>
          </w:tcPr>
          <w:p w:rsidR="00B87430" w:rsidRPr="00A531EB" w:rsidRDefault="00B87430" w:rsidP="007A0ED4">
            <w:pPr>
              <w:rPr>
                <w:ins w:id="5839" w:author="Nikki Clace" w:date="2014-12-18T13:29:00Z"/>
                <w:rFonts w:ascii="Calibri" w:hAnsi="Calibri" w:cs="Calibri"/>
              </w:rPr>
            </w:pPr>
            <w:ins w:id="5840" w:author="Nikki Clace" w:date="2014-12-18T13:29:00Z">
              <w:r w:rsidRPr="00A531EB">
                <w:rPr>
                  <w:rFonts w:ascii="Calibri" w:hAnsi="Calibri" w:cs="Calibri"/>
                </w:rPr>
                <w:t>Pizza</w:t>
              </w:r>
            </w:ins>
          </w:p>
        </w:tc>
        <w:tc>
          <w:tcPr>
            <w:tcW w:w="1126" w:type="dxa"/>
          </w:tcPr>
          <w:p w:rsidR="00B87430" w:rsidRPr="00A531EB" w:rsidRDefault="00B87430" w:rsidP="007A0ED4">
            <w:pPr>
              <w:rPr>
                <w:ins w:id="5841" w:author="Nikki Clace" w:date="2014-12-18T13:29:00Z"/>
                <w:rFonts w:ascii="Calibri" w:hAnsi="Calibri" w:cs="Calibri"/>
              </w:rPr>
            </w:pPr>
            <w:ins w:id="5842" w:author="Nikki Clace" w:date="2014-12-18T13:29:00Z">
              <w:r w:rsidRPr="00A531EB">
                <w:rPr>
                  <w:rFonts w:ascii="Calibri" w:hAnsi="Calibri" w:cs="Calibri"/>
                </w:rPr>
                <w:t>0.46</w:t>
              </w:r>
            </w:ins>
          </w:p>
        </w:tc>
      </w:tr>
      <w:tr w:rsidR="00B87430" w:rsidRPr="00A531EB" w:rsidTr="007A0ED4">
        <w:trPr>
          <w:trHeight w:hRule="exact" w:val="288"/>
          <w:ins w:id="5843" w:author="Nikki Clace" w:date="2014-12-18T13:29:00Z"/>
        </w:trPr>
        <w:tc>
          <w:tcPr>
            <w:tcW w:w="2640" w:type="dxa"/>
            <w:noWrap/>
            <w:vAlign w:val="bottom"/>
          </w:tcPr>
          <w:p w:rsidR="00B87430" w:rsidRPr="00A531EB" w:rsidRDefault="00B87430" w:rsidP="007A0ED4">
            <w:pPr>
              <w:rPr>
                <w:ins w:id="5844" w:author="Nikki Clace" w:date="2014-12-18T13:29:00Z"/>
                <w:rFonts w:ascii="Calibri" w:hAnsi="Calibri" w:cs="Calibri"/>
              </w:rPr>
            </w:pPr>
            <w:ins w:id="5845" w:author="Nikki Clace" w:date="2014-12-18T13:29:00Z">
              <w:r w:rsidRPr="00A531EB">
                <w:rPr>
                  <w:rFonts w:ascii="Calibri" w:hAnsi="Calibri" w:cs="Calibri"/>
                </w:rPr>
                <w:t>Full Service Limited Menu</w:t>
              </w:r>
            </w:ins>
          </w:p>
        </w:tc>
        <w:tc>
          <w:tcPr>
            <w:tcW w:w="1126" w:type="dxa"/>
          </w:tcPr>
          <w:p w:rsidR="00B87430" w:rsidRPr="00A531EB" w:rsidRDefault="00B87430" w:rsidP="007A0ED4">
            <w:pPr>
              <w:rPr>
                <w:ins w:id="5846" w:author="Nikki Clace" w:date="2014-12-18T13:29:00Z"/>
                <w:rFonts w:ascii="Calibri" w:hAnsi="Calibri" w:cs="Calibri"/>
              </w:rPr>
            </w:pPr>
            <w:ins w:id="5847" w:author="Nikki Clace" w:date="2014-12-18T13:29:00Z">
              <w:r w:rsidRPr="00A531EB">
                <w:rPr>
                  <w:rFonts w:ascii="Calibri" w:hAnsi="Calibri" w:cs="Calibri"/>
                </w:rPr>
                <w:t>0.51</w:t>
              </w:r>
            </w:ins>
          </w:p>
        </w:tc>
      </w:tr>
      <w:tr w:rsidR="00B87430" w:rsidRPr="00A531EB" w:rsidTr="007A0ED4">
        <w:trPr>
          <w:trHeight w:hRule="exact" w:val="288"/>
          <w:ins w:id="5848" w:author="Nikki Clace" w:date="2014-12-18T13:29:00Z"/>
        </w:trPr>
        <w:tc>
          <w:tcPr>
            <w:tcW w:w="2640" w:type="dxa"/>
            <w:noWrap/>
            <w:vAlign w:val="bottom"/>
          </w:tcPr>
          <w:p w:rsidR="00B87430" w:rsidRPr="00A531EB" w:rsidRDefault="00B87430" w:rsidP="007A0ED4">
            <w:pPr>
              <w:rPr>
                <w:ins w:id="5849" w:author="Nikki Clace" w:date="2014-12-18T13:29:00Z"/>
                <w:rFonts w:ascii="Calibri" w:hAnsi="Calibri" w:cs="Calibri"/>
              </w:rPr>
            </w:pPr>
            <w:ins w:id="5850" w:author="Nikki Clace" w:date="2014-12-18T13:29:00Z">
              <w:r w:rsidRPr="00A531EB">
                <w:rPr>
                  <w:rFonts w:ascii="Calibri" w:hAnsi="Calibri" w:cs="Calibri"/>
                </w:rPr>
                <w:t>Full Service Expanded Menu</w:t>
              </w:r>
            </w:ins>
          </w:p>
        </w:tc>
        <w:tc>
          <w:tcPr>
            <w:tcW w:w="1126" w:type="dxa"/>
          </w:tcPr>
          <w:p w:rsidR="00B87430" w:rsidRPr="00A531EB" w:rsidRDefault="00B87430" w:rsidP="007A0ED4">
            <w:pPr>
              <w:rPr>
                <w:ins w:id="5851" w:author="Nikki Clace" w:date="2014-12-18T13:29:00Z"/>
                <w:rFonts w:ascii="Calibri" w:hAnsi="Calibri" w:cs="Calibri"/>
              </w:rPr>
            </w:pPr>
            <w:ins w:id="5852" w:author="Nikki Clace" w:date="2014-12-18T13:29:00Z">
              <w:r w:rsidRPr="00A531EB">
                <w:rPr>
                  <w:rFonts w:ascii="Calibri" w:hAnsi="Calibri" w:cs="Calibri"/>
                </w:rPr>
                <w:t>0.36</w:t>
              </w:r>
            </w:ins>
          </w:p>
        </w:tc>
      </w:tr>
      <w:tr w:rsidR="00B87430" w:rsidRPr="00A531EB" w:rsidTr="007A0ED4">
        <w:trPr>
          <w:trHeight w:hRule="exact" w:val="288"/>
          <w:ins w:id="5853" w:author="Nikki Clace" w:date="2014-12-18T13:29:00Z"/>
        </w:trPr>
        <w:tc>
          <w:tcPr>
            <w:tcW w:w="2640" w:type="dxa"/>
            <w:noWrap/>
            <w:vAlign w:val="bottom"/>
          </w:tcPr>
          <w:p w:rsidR="00B87430" w:rsidRPr="00A531EB" w:rsidRDefault="00B87430" w:rsidP="007A0ED4">
            <w:pPr>
              <w:rPr>
                <w:ins w:id="5854" w:author="Nikki Clace" w:date="2014-12-18T13:29:00Z"/>
                <w:rFonts w:ascii="Calibri" w:hAnsi="Calibri" w:cs="Calibri"/>
              </w:rPr>
            </w:pPr>
            <w:ins w:id="5855" w:author="Nikki Clace" w:date="2014-12-18T13:29:00Z">
              <w:r w:rsidRPr="00A531EB">
                <w:rPr>
                  <w:rFonts w:ascii="Calibri" w:hAnsi="Calibri" w:cs="Calibri"/>
                </w:rPr>
                <w:t>Cafeteria</w:t>
              </w:r>
            </w:ins>
          </w:p>
        </w:tc>
        <w:tc>
          <w:tcPr>
            <w:tcW w:w="1126" w:type="dxa"/>
          </w:tcPr>
          <w:p w:rsidR="00B87430" w:rsidRPr="00A531EB" w:rsidRDefault="00B87430" w:rsidP="007A0ED4">
            <w:pPr>
              <w:rPr>
                <w:ins w:id="5856" w:author="Nikki Clace" w:date="2014-12-18T13:29:00Z"/>
                <w:rFonts w:ascii="Calibri" w:hAnsi="Calibri" w:cs="Calibri"/>
              </w:rPr>
            </w:pPr>
            <w:ins w:id="5857" w:author="Nikki Clace" w:date="2014-12-18T13:29:00Z">
              <w:r w:rsidRPr="00A531EB">
                <w:rPr>
                  <w:rFonts w:ascii="Calibri" w:hAnsi="Calibri" w:cs="Calibri"/>
                </w:rPr>
                <w:t>0.36</w:t>
              </w:r>
            </w:ins>
          </w:p>
        </w:tc>
      </w:tr>
      <w:tr w:rsidR="00B87430" w:rsidRPr="00A531EB" w:rsidTr="007A0ED4">
        <w:trPr>
          <w:trHeight w:hRule="exact" w:val="288"/>
          <w:ins w:id="5858" w:author="Nikki Clace" w:date="2014-12-18T13:29:00Z"/>
        </w:trPr>
        <w:tc>
          <w:tcPr>
            <w:tcW w:w="2640" w:type="dxa"/>
            <w:noWrap/>
            <w:vAlign w:val="bottom"/>
          </w:tcPr>
          <w:p w:rsidR="00B87430" w:rsidRPr="00A531EB" w:rsidRDefault="00B87430" w:rsidP="007A0ED4">
            <w:pPr>
              <w:rPr>
                <w:ins w:id="5859" w:author="Nikki Clace" w:date="2014-12-18T13:29:00Z"/>
                <w:rFonts w:ascii="Calibri" w:hAnsi="Calibri" w:cs="Calibri"/>
              </w:rPr>
            </w:pPr>
            <w:ins w:id="5860" w:author="Nikki Clace" w:date="2014-12-18T13:29:00Z">
              <w:r w:rsidRPr="00A531EB">
                <w:rPr>
                  <w:rFonts w:ascii="Calibri" w:hAnsi="Calibri" w:cs="Calibri"/>
                </w:rPr>
                <w:t>Unknown</w:t>
              </w:r>
            </w:ins>
          </w:p>
        </w:tc>
        <w:tc>
          <w:tcPr>
            <w:tcW w:w="1126" w:type="dxa"/>
          </w:tcPr>
          <w:p w:rsidR="00B87430" w:rsidRPr="00A531EB" w:rsidRDefault="00B87430" w:rsidP="007A0ED4">
            <w:pPr>
              <w:rPr>
                <w:ins w:id="5861" w:author="Nikki Clace" w:date="2014-12-18T13:29:00Z"/>
                <w:rFonts w:ascii="Calibri" w:hAnsi="Calibri" w:cs="Calibri"/>
              </w:rPr>
            </w:pPr>
            <w:ins w:id="5862" w:author="Nikki Clace" w:date="2014-12-18T13:29:00Z">
              <w:r w:rsidRPr="00A531EB">
                <w:rPr>
                  <w:rFonts w:ascii="Calibri" w:hAnsi="Calibri" w:cs="Calibri"/>
                </w:rPr>
                <w:t>0.40</w:t>
              </w:r>
            </w:ins>
          </w:p>
        </w:tc>
      </w:tr>
    </w:tbl>
    <w:p w:rsidR="00B87430" w:rsidRPr="00A531EB" w:rsidRDefault="00B87430" w:rsidP="00B87430">
      <w:pPr>
        <w:spacing w:after="240"/>
        <w:rPr>
          <w:ins w:id="5863" w:author="Nikki Clace" w:date="2014-12-18T13:29:00Z"/>
          <w:rFonts w:ascii="Calibri" w:hAnsi="Calibri"/>
        </w:rPr>
      </w:pPr>
    </w:p>
    <w:p w:rsidR="00B87430" w:rsidRPr="00A531EB" w:rsidRDefault="00B87430" w:rsidP="00B87430">
      <w:pPr>
        <w:spacing w:after="240"/>
        <w:rPr>
          <w:ins w:id="5864" w:author="Nikki Clace" w:date="2014-12-18T13:29:00Z"/>
          <w:rFonts w:ascii="Calibri" w:hAnsi="Calibri"/>
        </w:rPr>
      </w:pPr>
    </w:p>
    <w:p w:rsidR="00B87430" w:rsidRPr="00A531EB" w:rsidRDefault="00B87430" w:rsidP="00B87430">
      <w:pPr>
        <w:spacing w:after="240"/>
        <w:rPr>
          <w:ins w:id="5865" w:author="Nikki Clace" w:date="2014-12-18T13:29:00Z"/>
          <w:rFonts w:ascii="Calibri" w:hAnsi="Calibri"/>
        </w:rPr>
      </w:pPr>
    </w:p>
    <w:p w:rsidR="00B87430" w:rsidRPr="00A531EB" w:rsidRDefault="00B87430" w:rsidP="00B87430">
      <w:pPr>
        <w:spacing w:after="240"/>
        <w:rPr>
          <w:ins w:id="5866" w:author="Nikki Clace" w:date="2014-12-18T13:29:00Z"/>
          <w:rFonts w:ascii="Calibri" w:hAnsi="Calibri"/>
        </w:rPr>
      </w:pPr>
    </w:p>
    <w:p w:rsidR="00B87430" w:rsidRPr="00A531EB" w:rsidRDefault="00B87430" w:rsidP="00B87430">
      <w:pPr>
        <w:spacing w:after="240"/>
        <w:rPr>
          <w:ins w:id="5867" w:author="Nikki Clace" w:date="2014-12-18T13:29:00Z"/>
          <w:rFonts w:ascii="Calibri" w:hAnsi="Calibri"/>
        </w:rPr>
      </w:pPr>
    </w:p>
    <w:p w:rsidR="00B87430" w:rsidRPr="00A531EB" w:rsidRDefault="00B87430" w:rsidP="00B87430">
      <w:pPr>
        <w:spacing w:after="240"/>
        <w:rPr>
          <w:ins w:id="5868" w:author="Nikki Clace" w:date="2014-12-18T13:29:00Z"/>
          <w:rFonts w:ascii="Calibri" w:hAnsi="Calibri"/>
        </w:rPr>
      </w:pPr>
    </w:p>
    <w:p w:rsidR="00B87430" w:rsidRPr="00A531EB" w:rsidRDefault="00B87430" w:rsidP="00B87430">
      <w:pPr>
        <w:keepNext/>
        <w:pBdr>
          <w:top w:val="double" w:sz="4" w:space="1" w:color="auto"/>
          <w:bottom w:val="double" w:sz="4" w:space="0" w:color="auto"/>
        </w:pBdr>
        <w:spacing w:after="240"/>
        <w:jc w:val="center"/>
        <w:rPr>
          <w:ins w:id="5869" w:author="Nikki Clace" w:date="2014-12-18T13:29:00Z"/>
          <w:rFonts w:ascii="Calibri" w:hAnsi="Calibri" w:cs="Calibri"/>
          <w:b/>
        </w:rPr>
      </w:pPr>
      <w:ins w:id="5870" w:author="Nikki Clace" w:date="2014-12-18T13:29:00Z">
        <w:r w:rsidRPr="00A531EB">
          <w:rPr>
            <w:rFonts w:ascii="Calibri" w:hAnsi="Calibri" w:cs="Calibri"/>
            <w:b/>
          </w:rPr>
          <w:t>Algorithm</w:t>
        </w:r>
      </w:ins>
    </w:p>
    <w:p w:rsidR="00B87430" w:rsidRPr="00A531EB" w:rsidRDefault="00B87430" w:rsidP="00B87430">
      <w:pPr>
        <w:keepNext/>
        <w:keepLines/>
        <w:spacing w:before="200" w:after="240"/>
        <w:outlineLvl w:val="5"/>
        <w:rPr>
          <w:ins w:id="5871" w:author="Nikki Clace" w:date="2014-12-18T13:29:00Z"/>
          <w:rFonts w:ascii="Calibri" w:hAnsi="Calibri"/>
          <w:b/>
          <w:iCs/>
          <w:smallCaps/>
          <w:szCs w:val="18"/>
        </w:rPr>
      </w:pPr>
      <w:ins w:id="5872" w:author="Nikki Clace" w:date="2014-12-18T13:29:00Z">
        <w:r w:rsidRPr="00A531EB">
          <w:rPr>
            <w:rFonts w:ascii="Calibri" w:hAnsi="Calibri"/>
            <w:b/>
            <w:iCs/>
            <w:smallCaps/>
          </w:rPr>
          <w:t xml:space="preserve">Calculation of Savings </w:t>
        </w:r>
      </w:ins>
    </w:p>
    <w:p w:rsidR="00B87430" w:rsidRPr="00A531EB" w:rsidRDefault="00B87430" w:rsidP="00B87430">
      <w:pPr>
        <w:keepNext/>
        <w:keepLines/>
        <w:spacing w:before="200" w:after="240"/>
        <w:outlineLvl w:val="5"/>
        <w:rPr>
          <w:ins w:id="5873" w:author="Nikki Clace" w:date="2014-12-18T13:29:00Z"/>
          <w:rFonts w:ascii="Calibri" w:hAnsi="Calibri"/>
          <w:b/>
          <w:iCs/>
          <w:smallCaps/>
        </w:rPr>
      </w:pPr>
      <w:ins w:id="5874" w:author="Nikki Clace" w:date="2014-12-18T13:29:00Z">
        <w:r w:rsidRPr="00A531EB">
          <w:rPr>
            <w:rFonts w:ascii="Calibri" w:hAnsi="Calibri"/>
            <w:b/>
            <w:iCs/>
            <w:smallCaps/>
          </w:rPr>
          <w:t xml:space="preserve">Electric Energy Savings </w:t>
        </w:r>
      </w:ins>
    </w:p>
    <w:p w:rsidR="00B87430" w:rsidRPr="00A531EB" w:rsidRDefault="00B87430" w:rsidP="00B87430">
      <w:pPr>
        <w:spacing w:after="240"/>
        <w:rPr>
          <w:ins w:id="5875" w:author="Nikki Clace" w:date="2014-12-18T13:29:00Z"/>
          <w:rFonts w:ascii="Calibri" w:eastAsia="TimesNewRomanPSMT" w:hAnsi="Calibri" w:cs="TimesNewRomanPSMT"/>
        </w:rPr>
      </w:pPr>
    </w:p>
    <w:p w:rsidR="00B87430" w:rsidRPr="00A531EB" w:rsidRDefault="00B87430" w:rsidP="00B87430">
      <w:pPr>
        <w:spacing w:after="240"/>
        <w:ind w:firstLine="720"/>
        <w:rPr>
          <w:ins w:id="5876" w:author="Nikki Clace" w:date="2014-12-18T13:29:00Z"/>
          <w:rFonts w:ascii="Calibri" w:hAnsi="Calibri"/>
        </w:rPr>
      </w:pPr>
      <w:ins w:id="5877" w:author="Nikki Clace" w:date="2014-12-18T13:29:00Z">
        <w:r w:rsidRPr="00A531EB">
          <w:rPr>
            <w:rFonts w:ascii="Calibri" w:eastAsia="TimesNewRomanPSMT" w:hAnsi="Calibri" w:cs="TimesNewRomanPSMT"/>
          </w:rPr>
          <w:t>ΔkWh</w:t>
        </w:r>
        <w:r w:rsidRPr="00A531EB">
          <w:rPr>
            <w:rFonts w:ascii="Calibri" w:eastAsia="TimesNewRomanPSMT" w:hAnsi="Calibri" w:cs="TimesNewRomanPSMT"/>
          </w:rPr>
          <w:tab/>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ins>
    </w:p>
    <w:p w:rsidR="00B87430" w:rsidRPr="00A531EB" w:rsidRDefault="00B87430" w:rsidP="00B87430">
      <w:pPr>
        <w:spacing w:after="240"/>
        <w:ind w:left="720"/>
        <w:rPr>
          <w:ins w:id="5878" w:author="Nikki Clace" w:date="2014-12-18T13:29:00Z"/>
          <w:rFonts w:ascii="Calibri" w:eastAsia="TimesNewRomanPSMT" w:hAnsi="Calibri" w:cs="TimesNewRomanPSMT"/>
        </w:rPr>
      </w:pPr>
      <w:proofErr w:type="gramStart"/>
      <w:ins w:id="5879" w:author="Nikki Clace" w:date="2014-12-18T13:29:00Z">
        <w:r w:rsidRPr="00A531EB">
          <w:rPr>
            <w:rFonts w:ascii="Calibri" w:eastAsia="TimesNewRomanPSMT" w:hAnsi="Calibri" w:cs="TimesNewRomanPSMT"/>
          </w:rPr>
          <w:t>kWh</w:t>
        </w:r>
        <w:proofErr w:type="gramEnd"/>
        <w:r w:rsidRPr="00A531EB">
          <w:rPr>
            <w:rFonts w:ascii="Calibri" w:eastAsia="TimesNewRomanPSMT" w:hAnsi="Calibri" w:cs="TimesNewRomanPSMT"/>
          </w:rPr>
          <w:t xml:space="preserve">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ins>
    </w:p>
    <w:p w:rsidR="00B87430" w:rsidRPr="00A531EB" w:rsidRDefault="00B87430" w:rsidP="00B87430">
      <w:pPr>
        <w:spacing w:after="240"/>
        <w:rPr>
          <w:ins w:id="5880" w:author="Nikki Clace" w:date="2014-12-18T13:29:00Z"/>
          <w:rFonts w:ascii="Calibri" w:eastAsia="TimesNewRomanPSMT" w:hAnsi="Calibri" w:cs="TimesNewRomanPSMT"/>
        </w:rPr>
      </w:pPr>
      <w:ins w:id="5881" w:author="Nikki Clace" w:date="2014-12-18T13:29:00Z">
        <w:r w:rsidRPr="00A531EB">
          <w:rPr>
            <w:rFonts w:ascii="Calibri" w:eastAsia="TimesNewRomanPSMT" w:hAnsi="Calibri" w:cs="TimesNewRomanPSMT"/>
          </w:rPr>
          <w:t>Where:</w:t>
        </w:r>
      </w:ins>
    </w:p>
    <w:p w:rsidR="00B87430" w:rsidRPr="00A531EB" w:rsidRDefault="00B87430" w:rsidP="00B87430">
      <w:pPr>
        <w:autoSpaceDE w:val="0"/>
        <w:autoSpaceDN w:val="0"/>
        <w:adjustRightInd w:val="0"/>
        <w:spacing w:after="240"/>
        <w:ind w:left="720"/>
        <w:rPr>
          <w:ins w:id="5882" w:author="Nikki Clace" w:date="2014-12-18T13:29:00Z"/>
          <w:rFonts w:ascii="Calibri" w:eastAsia="TimesNewRomanPSMT" w:hAnsi="Calibri" w:cs="TimesNewRomanPSMT"/>
        </w:rPr>
      </w:pPr>
      <w:proofErr w:type="gramStart"/>
      <w:ins w:id="5883" w:author="Nikki Clace" w:date="2014-12-18T13:29:00Z">
        <w:r w:rsidRPr="00A531EB">
          <w:rPr>
            <w:rFonts w:ascii="Calibri" w:eastAsia="TimesNewRomanPSMT" w:hAnsi="Calibri" w:cs="TimesNewRomanPSMT"/>
          </w:rPr>
          <w:t>kWH</w:t>
        </w:r>
        <w:r w:rsidRPr="00A531EB">
          <w:rPr>
            <w:rFonts w:ascii="Calibri" w:eastAsia="TimesNewRomanPSMT" w:hAnsi="Calibri" w:cs="TimesNewRomanPSMT"/>
            <w:vertAlign w:val="subscript"/>
          </w:rPr>
          <w:t>base</w:t>
        </w:r>
        <w:proofErr w:type="gramEnd"/>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ins>
    </w:p>
    <w:p w:rsidR="00B87430" w:rsidRPr="00A531EB" w:rsidRDefault="00B87430" w:rsidP="00B87430">
      <w:pPr>
        <w:autoSpaceDE w:val="0"/>
        <w:autoSpaceDN w:val="0"/>
        <w:adjustRightInd w:val="0"/>
        <w:spacing w:after="240"/>
        <w:ind w:left="720"/>
        <w:rPr>
          <w:ins w:id="5884" w:author="Nikki Clace" w:date="2014-12-18T13:29:00Z"/>
          <w:rFonts w:ascii="Calibri" w:eastAsia="TimesNewRomanPSMT" w:hAnsi="Calibri" w:cs="TimesNewRomanPSMT"/>
        </w:rPr>
      </w:pPr>
      <w:proofErr w:type="gramStart"/>
      <w:ins w:id="5885" w:author="Nikki Clace" w:date="2014-12-18T13:29:00Z">
        <w:r w:rsidRPr="00A531EB">
          <w:rPr>
            <w:rFonts w:ascii="Calibri" w:eastAsia="TimesNewRomanPSMT" w:hAnsi="Calibri" w:cs="TimesNewRomanPSMT"/>
          </w:rPr>
          <w:t>kWH</w:t>
        </w:r>
        <w:r w:rsidRPr="00A531EB">
          <w:rPr>
            <w:rFonts w:ascii="Calibri" w:eastAsia="TimesNewRomanPSMT" w:hAnsi="Calibri" w:cs="TimesNewRomanPSMT"/>
            <w:vertAlign w:val="subscript"/>
          </w:rPr>
          <w:t>eff</w:t>
        </w:r>
        <w:proofErr w:type="gramEnd"/>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ins>
    </w:p>
    <w:p w:rsidR="00B87430" w:rsidRPr="00A531EB" w:rsidRDefault="00B87430" w:rsidP="00B87430">
      <w:pPr>
        <w:autoSpaceDE w:val="0"/>
        <w:autoSpaceDN w:val="0"/>
        <w:adjustRightInd w:val="0"/>
        <w:spacing w:after="240"/>
        <w:ind w:left="720"/>
        <w:rPr>
          <w:ins w:id="5886" w:author="Nikki Clace" w:date="2014-12-18T13:29:00Z"/>
          <w:rFonts w:ascii="Calibri" w:eastAsia="TimesNewRomanPSMT" w:hAnsi="Calibri" w:cs="TimesNewRomanPSMT"/>
        </w:rPr>
      </w:pPr>
      <w:ins w:id="5887" w:author="Nikki Clace" w:date="2014-12-18T13:29:00Z">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ins>
    </w:p>
    <w:p w:rsidR="00B87430" w:rsidRPr="00A531EB" w:rsidRDefault="00B87430" w:rsidP="00B87430">
      <w:pPr>
        <w:autoSpaceDE w:val="0"/>
        <w:autoSpaceDN w:val="0"/>
        <w:adjustRightInd w:val="0"/>
        <w:spacing w:after="240"/>
        <w:ind w:left="720"/>
        <w:rPr>
          <w:ins w:id="5888" w:author="Nikki Clace" w:date="2014-12-18T13:29:00Z"/>
          <w:rFonts w:ascii="Calibri" w:eastAsia="TimesNewRomanPSMT" w:hAnsi="Calibri" w:cs="TimesNewRomanPSMT"/>
        </w:rPr>
      </w:pPr>
      <w:ins w:id="5889" w:author="Nikki Clace" w:date="2014-12-18T13:29:00Z">
        <w:r w:rsidRPr="00A531EB">
          <w:rPr>
            <w:rFonts w:ascii="Calibri" w:eastAsia="TimesNewRomanPSMT" w:hAnsi="Calibri" w:cs="TimesNewRomanPSMT"/>
          </w:rPr>
          <w:tab/>
        </w:r>
        <w:r w:rsidRPr="00A531EB">
          <w:rPr>
            <w:rFonts w:ascii="Calibri" w:eastAsia="TimesNewRomanPSMT" w:hAnsi="Calibri" w:cs="TimesNewRomanPSMT"/>
          </w:rPr>
          <w:tab/>
          <w:t>= Actual, defaults:</w:t>
        </w:r>
      </w:ins>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ins w:id="5890" w:author="Nikki Clace" w:date="2014-12-18T13:29:00Z"/>
        </w:trPr>
        <w:tc>
          <w:tcPr>
            <w:tcW w:w="2640" w:type="dxa"/>
            <w:shd w:val="clear" w:color="auto" w:fill="7F7F7F" w:themeFill="text1" w:themeFillTint="80"/>
            <w:hideMark/>
          </w:tcPr>
          <w:p w:rsidR="00B87430" w:rsidRPr="00A531EB" w:rsidRDefault="00B87430" w:rsidP="007A0ED4">
            <w:pPr>
              <w:jc w:val="center"/>
              <w:rPr>
                <w:ins w:id="5891" w:author="Nikki Clace" w:date="2014-12-18T13:29:00Z"/>
                <w:rFonts w:ascii="Calibri" w:hAnsi="Calibri"/>
              </w:rPr>
            </w:pPr>
            <w:ins w:id="5892" w:author="Nikki Clace" w:date="2014-12-18T13:29:00Z">
              <w:r w:rsidRPr="00A531EB">
                <w:rPr>
                  <w:rFonts w:ascii="Calibri" w:hAnsi="Calibri"/>
                  <w:b/>
                  <w:color w:val="FFFFFF"/>
                </w:rPr>
                <w:t>Type of Food Service</w:t>
              </w:r>
            </w:ins>
          </w:p>
        </w:tc>
        <w:tc>
          <w:tcPr>
            <w:tcW w:w="1403" w:type="dxa"/>
            <w:shd w:val="clear" w:color="auto" w:fill="7F7F7F" w:themeFill="text1" w:themeFillTint="80"/>
          </w:tcPr>
          <w:p w:rsidR="00B87430" w:rsidRPr="00A531EB" w:rsidRDefault="00B87430" w:rsidP="007A0ED4">
            <w:pPr>
              <w:jc w:val="center"/>
              <w:rPr>
                <w:ins w:id="5893" w:author="Nikki Clace" w:date="2014-12-18T13:29:00Z"/>
                <w:rFonts w:ascii="Calibri" w:hAnsi="Calibri"/>
              </w:rPr>
            </w:pPr>
            <w:ins w:id="5894" w:author="Nikki Clace" w:date="2014-12-18T13:29:00Z">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9"/>
              </w:r>
            </w:ins>
          </w:p>
        </w:tc>
      </w:tr>
      <w:tr w:rsidR="00B87430" w:rsidRPr="00A531EB" w:rsidTr="007A0ED4">
        <w:trPr>
          <w:trHeight w:val="288"/>
          <w:jc w:val="center"/>
          <w:ins w:id="5897" w:author="Nikki Clace" w:date="2014-12-18T13:29:00Z"/>
        </w:trPr>
        <w:tc>
          <w:tcPr>
            <w:tcW w:w="2640" w:type="dxa"/>
            <w:noWrap/>
            <w:vAlign w:val="bottom"/>
          </w:tcPr>
          <w:p w:rsidR="00B87430" w:rsidRPr="00A531EB" w:rsidRDefault="00B87430" w:rsidP="007A0ED4">
            <w:pPr>
              <w:rPr>
                <w:ins w:id="5898" w:author="Nikki Clace" w:date="2014-12-18T13:29:00Z"/>
                <w:rFonts w:ascii="Calibri" w:hAnsi="Calibri" w:cs="Calibri"/>
              </w:rPr>
            </w:pPr>
            <w:ins w:id="5899" w:author="Nikki Clace" w:date="2014-12-18T13:29:00Z">
              <w:r w:rsidRPr="00A531EB">
                <w:rPr>
                  <w:rFonts w:ascii="Calibri" w:hAnsi="Calibri" w:cs="Calibri"/>
                </w:rPr>
                <w:t>Fast Food, limited menu</w:t>
              </w:r>
            </w:ins>
          </w:p>
        </w:tc>
        <w:tc>
          <w:tcPr>
            <w:tcW w:w="1403" w:type="dxa"/>
          </w:tcPr>
          <w:p w:rsidR="00B87430" w:rsidRPr="00A531EB" w:rsidRDefault="00B87430" w:rsidP="007A0ED4">
            <w:pPr>
              <w:jc w:val="center"/>
              <w:rPr>
                <w:ins w:id="5900" w:author="Nikki Clace" w:date="2014-12-18T13:29:00Z"/>
                <w:rFonts w:ascii="Calibri" w:hAnsi="Calibri" w:cs="Calibri"/>
              </w:rPr>
            </w:pPr>
            <w:ins w:id="5901" w:author="Nikki Clace" w:date="2014-12-18T13:29:00Z">
              <w:r w:rsidRPr="00A531EB">
                <w:rPr>
                  <w:rFonts w:ascii="Calibri" w:hAnsi="Calibri" w:cs="Calibri"/>
                </w:rPr>
                <w:t>4</w:t>
              </w:r>
            </w:ins>
          </w:p>
        </w:tc>
      </w:tr>
      <w:tr w:rsidR="00B87430" w:rsidRPr="00A531EB" w:rsidTr="007A0ED4">
        <w:trPr>
          <w:trHeight w:val="288"/>
          <w:jc w:val="center"/>
          <w:ins w:id="5902" w:author="Nikki Clace" w:date="2014-12-18T13:29:00Z"/>
        </w:trPr>
        <w:tc>
          <w:tcPr>
            <w:tcW w:w="2640" w:type="dxa"/>
            <w:noWrap/>
            <w:vAlign w:val="bottom"/>
          </w:tcPr>
          <w:p w:rsidR="00B87430" w:rsidRPr="00A531EB" w:rsidRDefault="00B87430" w:rsidP="007A0ED4">
            <w:pPr>
              <w:rPr>
                <w:ins w:id="5903" w:author="Nikki Clace" w:date="2014-12-18T13:29:00Z"/>
                <w:rFonts w:ascii="Calibri" w:hAnsi="Calibri" w:cs="Calibri"/>
              </w:rPr>
            </w:pPr>
            <w:ins w:id="5904" w:author="Nikki Clace" w:date="2014-12-18T13:29:00Z">
              <w:r w:rsidRPr="00A531EB">
                <w:rPr>
                  <w:rFonts w:ascii="Calibri" w:hAnsi="Calibri" w:cs="Calibri"/>
                </w:rPr>
                <w:t>Fast Food, expanded menu</w:t>
              </w:r>
            </w:ins>
          </w:p>
        </w:tc>
        <w:tc>
          <w:tcPr>
            <w:tcW w:w="1403" w:type="dxa"/>
          </w:tcPr>
          <w:p w:rsidR="00B87430" w:rsidRPr="00A531EB" w:rsidRDefault="00B87430" w:rsidP="007A0ED4">
            <w:pPr>
              <w:jc w:val="center"/>
              <w:rPr>
                <w:ins w:id="5905" w:author="Nikki Clace" w:date="2014-12-18T13:29:00Z"/>
                <w:rFonts w:ascii="Calibri" w:hAnsi="Calibri" w:cs="Calibri"/>
              </w:rPr>
            </w:pPr>
            <w:ins w:id="5906" w:author="Nikki Clace" w:date="2014-12-18T13:29:00Z">
              <w:r w:rsidRPr="00A531EB">
                <w:rPr>
                  <w:rFonts w:ascii="Calibri" w:hAnsi="Calibri" w:cs="Calibri"/>
                </w:rPr>
                <w:t>5</w:t>
              </w:r>
            </w:ins>
          </w:p>
        </w:tc>
      </w:tr>
      <w:tr w:rsidR="00B87430" w:rsidRPr="00A531EB" w:rsidTr="007A0ED4">
        <w:trPr>
          <w:trHeight w:val="288"/>
          <w:jc w:val="center"/>
          <w:ins w:id="5907" w:author="Nikki Clace" w:date="2014-12-18T13:29:00Z"/>
        </w:trPr>
        <w:tc>
          <w:tcPr>
            <w:tcW w:w="2640" w:type="dxa"/>
            <w:noWrap/>
            <w:vAlign w:val="bottom"/>
          </w:tcPr>
          <w:p w:rsidR="00B87430" w:rsidRPr="00A531EB" w:rsidRDefault="00B87430" w:rsidP="007A0ED4">
            <w:pPr>
              <w:rPr>
                <w:ins w:id="5908" w:author="Nikki Clace" w:date="2014-12-18T13:29:00Z"/>
                <w:rFonts w:ascii="Calibri" w:hAnsi="Calibri" w:cs="Calibri"/>
              </w:rPr>
            </w:pPr>
            <w:ins w:id="5909" w:author="Nikki Clace" w:date="2014-12-18T13:29:00Z">
              <w:r w:rsidRPr="00A531EB">
                <w:rPr>
                  <w:rFonts w:ascii="Calibri" w:hAnsi="Calibri" w:cs="Calibri"/>
                </w:rPr>
                <w:t>Pizza</w:t>
              </w:r>
            </w:ins>
          </w:p>
        </w:tc>
        <w:tc>
          <w:tcPr>
            <w:tcW w:w="1403" w:type="dxa"/>
          </w:tcPr>
          <w:p w:rsidR="00B87430" w:rsidRPr="00A531EB" w:rsidRDefault="00B87430" w:rsidP="007A0ED4">
            <w:pPr>
              <w:jc w:val="center"/>
              <w:rPr>
                <w:ins w:id="5910" w:author="Nikki Clace" w:date="2014-12-18T13:29:00Z"/>
                <w:rFonts w:ascii="Calibri" w:hAnsi="Calibri" w:cs="Calibri"/>
              </w:rPr>
            </w:pPr>
            <w:ins w:id="5911" w:author="Nikki Clace" w:date="2014-12-18T13:29:00Z">
              <w:r w:rsidRPr="00A531EB">
                <w:rPr>
                  <w:rFonts w:ascii="Calibri" w:hAnsi="Calibri" w:cs="Calibri"/>
                </w:rPr>
                <w:t>8</w:t>
              </w:r>
            </w:ins>
          </w:p>
        </w:tc>
      </w:tr>
      <w:tr w:rsidR="00B87430" w:rsidRPr="00A531EB" w:rsidTr="007A0ED4">
        <w:trPr>
          <w:trHeight w:val="288"/>
          <w:jc w:val="center"/>
          <w:ins w:id="5912" w:author="Nikki Clace" w:date="2014-12-18T13:29:00Z"/>
        </w:trPr>
        <w:tc>
          <w:tcPr>
            <w:tcW w:w="2640" w:type="dxa"/>
            <w:noWrap/>
            <w:vAlign w:val="bottom"/>
          </w:tcPr>
          <w:p w:rsidR="00B87430" w:rsidRPr="00A531EB" w:rsidRDefault="00B87430" w:rsidP="007A0ED4">
            <w:pPr>
              <w:rPr>
                <w:ins w:id="5913" w:author="Nikki Clace" w:date="2014-12-18T13:29:00Z"/>
                <w:rFonts w:ascii="Calibri" w:hAnsi="Calibri" w:cs="Calibri"/>
              </w:rPr>
            </w:pPr>
            <w:ins w:id="5914" w:author="Nikki Clace" w:date="2014-12-18T13:29:00Z">
              <w:r w:rsidRPr="00A531EB">
                <w:rPr>
                  <w:rFonts w:ascii="Calibri" w:hAnsi="Calibri" w:cs="Calibri"/>
                </w:rPr>
                <w:t>Full Service, limited menu</w:t>
              </w:r>
            </w:ins>
          </w:p>
        </w:tc>
        <w:tc>
          <w:tcPr>
            <w:tcW w:w="1403" w:type="dxa"/>
          </w:tcPr>
          <w:p w:rsidR="00B87430" w:rsidRPr="00A531EB" w:rsidRDefault="00B87430" w:rsidP="007A0ED4">
            <w:pPr>
              <w:jc w:val="center"/>
              <w:rPr>
                <w:ins w:id="5915" w:author="Nikki Clace" w:date="2014-12-18T13:29:00Z"/>
                <w:rFonts w:ascii="Calibri" w:hAnsi="Calibri" w:cs="Calibri"/>
              </w:rPr>
            </w:pPr>
            <w:ins w:id="5916" w:author="Nikki Clace" w:date="2014-12-18T13:29:00Z">
              <w:r w:rsidRPr="00A531EB">
                <w:rPr>
                  <w:rFonts w:ascii="Calibri" w:hAnsi="Calibri" w:cs="Calibri"/>
                </w:rPr>
                <w:t>8</w:t>
              </w:r>
            </w:ins>
          </w:p>
        </w:tc>
      </w:tr>
      <w:tr w:rsidR="00B87430" w:rsidRPr="00A531EB" w:rsidTr="007A0ED4">
        <w:trPr>
          <w:trHeight w:val="288"/>
          <w:jc w:val="center"/>
          <w:ins w:id="5917" w:author="Nikki Clace" w:date="2014-12-18T13:29:00Z"/>
        </w:trPr>
        <w:tc>
          <w:tcPr>
            <w:tcW w:w="2640" w:type="dxa"/>
            <w:noWrap/>
            <w:vAlign w:val="bottom"/>
          </w:tcPr>
          <w:p w:rsidR="00B87430" w:rsidRPr="00A531EB" w:rsidRDefault="00B87430" w:rsidP="007A0ED4">
            <w:pPr>
              <w:rPr>
                <w:ins w:id="5918" w:author="Nikki Clace" w:date="2014-12-18T13:29:00Z"/>
                <w:rFonts w:ascii="Calibri" w:hAnsi="Calibri" w:cs="Calibri"/>
              </w:rPr>
            </w:pPr>
            <w:ins w:id="5919" w:author="Nikki Clace" w:date="2014-12-18T13:29:00Z">
              <w:r w:rsidRPr="00A531EB">
                <w:rPr>
                  <w:rFonts w:ascii="Calibri" w:hAnsi="Calibri" w:cs="Calibri"/>
                </w:rPr>
                <w:t>Full Service, expanded menu</w:t>
              </w:r>
            </w:ins>
          </w:p>
        </w:tc>
        <w:tc>
          <w:tcPr>
            <w:tcW w:w="1403" w:type="dxa"/>
          </w:tcPr>
          <w:p w:rsidR="00B87430" w:rsidRPr="00A531EB" w:rsidRDefault="00B87430" w:rsidP="007A0ED4">
            <w:pPr>
              <w:jc w:val="center"/>
              <w:rPr>
                <w:ins w:id="5920" w:author="Nikki Clace" w:date="2014-12-18T13:29:00Z"/>
                <w:rFonts w:ascii="Calibri" w:hAnsi="Calibri" w:cs="Calibri"/>
              </w:rPr>
            </w:pPr>
            <w:ins w:id="5921" w:author="Nikki Clace" w:date="2014-12-18T13:29:00Z">
              <w:r w:rsidRPr="00A531EB">
                <w:rPr>
                  <w:rFonts w:ascii="Calibri" w:hAnsi="Calibri" w:cs="Calibri"/>
                </w:rPr>
                <w:t>7</w:t>
              </w:r>
            </w:ins>
          </w:p>
        </w:tc>
      </w:tr>
      <w:tr w:rsidR="00B87430" w:rsidRPr="00A531EB" w:rsidTr="007A0ED4">
        <w:trPr>
          <w:trHeight w:val="288"/>
          <w:jc w:val="center"/>
          <w:ins w:id="5922" w:author="Nikki Clace" w:date="2014-12-18T13:29:00Z"/>
        </w:trPr>
        <w:tc>
          <w:tcPr>
            <w:tcW w:w="2640" w:type="dxa"/>
            <w:noWrap/>
            <w:vAlign w:val="bottom"/>
          </w:tcPr>
          <w:p w:rsidR="00B87430" w:rsidRPr="00A531EB" w:rsidRDefault="00B87430" w:rsidP="007A0ED4">
            <w:pPr>
              <w:rPr>
                <w:ins w:id="5923" w:author="Nikki Clace" w:date="2014-12-18T13:29:00Z"/>
                <w:rFonts w:ascii="Calibri" w:hAnsi="Calibri" w:cs="Calibri"/>
              </w:rPr>
            </w:pPr>
            <w:ins w:id="5924" w:author="Nikki Clace" w:date="2014-12-18T13:29:00Z">
              <w:r w:rsidRPr="00A531EB">
                <w:rPr>
                  <w:rFonts w:ascii="Calibri" w:hAnsi="Calibri" w:cs="Calibri"/>
                </w:rPr>
                <w:t>Cafeteria</w:t>
              </w:r>
            </w:ins>
          </w:p>
        </w:tc>
        <w:tc>
          <w:tcPr>
            <w:tcW w:w="1403" w:type="dxa"/>
          </w:tcPr>
          <w:p w:rsidR="00B87430" w:rsidRPr="00A531EB" w:rsidRDefault="00B87430" w:rsidP="007A0ED4">
            <w:pPr>
              <w:jc w:val="center"/>
              <w:rPr>
                <w:ins w:id="5925" w:author="Nikki Clace" w:date="2014-12-18T13:29:00Z"/>
                <w:rFonts w:ascii="Calibri" w:hAnsi="Calibri" w:cs="Calibri"/>
              </w:rPr>
            </w:pPr>
            <w:ins w:id="5926" w:author="Nikki Clace" w:date="2014-12-18T13:29:00Z">
              <w:r w:rsidRPr="00A531EB">
                <w:rPr>
                  <w:rFonts w:ascii="Calibri" w:hAnsi="Calibri" w:cs="Calibri"/>
                </w:rPr>
                <w:t>6</w:t>
              </w:r>
            </w:ins>
          </w:p>
        </w:tc>
      </w:tr>
      <w:tr w:rsidR="00B87430" w:rsidRPr="00A531EB" w:rsidTr="007A0ED4">
        <w:trPr>
          <w:trHeight w:val="288"/>
          <w:jc w:val="center"/>
          <w:ins w:id="5927" w:author="Nikki Clace" w:date="2014-12-18T13:29:00Z"/>
        </w:trPr>
        <w:tc>
          <w:tcPr>
            <w:tcW w:w="2640" w:type="dxa"/>
            <w:shd w:val="clear" w:color="auto" w:fill="FFFFFF" w:themeFill="background1"/>
          </w:tcPr>
          <w:p w:rsidR="00B87430" w:rsidRPr="00A531EB" w:rsidRDefault="00B87430" w:rsidP="007A0ED4">
            <w:pPr>
              <w:rPr>
                <w:ins w:id="5928" w:author="Nikki Clace" w:date="2014-12-18T13:29:00Z"/>
                <w:rFonts w:ascii="Calibri" w:hAnsi="Calibri" w:cs="Calibri"/>
              </w:rPr>
            </w:pPr>
            <w:ins w:id="5929" w:author="Nikki Clace" w:date="2014-12-18T13:29:00Z">
              <w:r w:rsidRPr="00A531EB">
                <w:rPr>
                  <w:rFonts w:ascii="Calibri" w:hAnsi="Calibri" w:cs="Calibri"/>
                </w:rPr>
                <w:lastRenderedPageBreak/>
                <w:t>Unknown</w:t>
              </w:r>
            </w:ins>
          </w:p>
        </w:tc>
        <w:tc>
          <w:tcPr>
            <w:tcW w:w="1403" w:type="dxa"/>
            <w:shd w:val="clear" w:color="auto" w:fill="FFFFFF" w:themeFill="background1"/>
          </w:tcPr>
          <w:p w:rsidR="00B87430" w:rsidRPr="00A531EB" w:rsidRDefault="00B87430" w:rsidP="007A0ED4">
            <w:pPr>
              <w:jc w:val="center"/>
              <w:rPr>
                <w:ins w:id="5930" w:author="Nikki Clace" w:date="2014-12-18T13:29:00Z"/>
                <w:rFonts w:ascii="Calibri" w:hAnsi="Calibri" w:cs="Calibri"/>
              </w:rPr>
            </w:pPr>
            <w:ins w:id="5931" w:author="Nikki Clace" w:date="2014-12-18T13:29:00Z">
              <w:r w:rsidRPr="00A531EB">
                <w:rPr>
                  <w:rFonts w:ascii="Calibri" w:hAnsi="Calibri" w:cs="Calibri"/>
                </w:rPr>
                <w:t>6</w:t>
              </w:r>
              <w:r w:rsidRPr="00A531EB">
                <w:rPr>
                  <w:rFonts w:ascii="Arial" w:hAnsi="Arial" w:cs="Calibri"/>
                  <w:vertAlign w:val="superscript"/>
                </w:rPr>
                <w:footnoteReference w:id="160"/>
              </w:r>
            </w:ins>
          </w:p>
        </w:tc>
      </w:tr>
      <w:tr w:rsidR="00B87430" w:rsidRPr="00A531EB" w:rsidTr="007A0ED4">
        <w:trPr>
          <w:trHeight w:val="288"/>
          <w:jc w:val="center"/>
          <w:ins w:id="5934" w:author="Nikki Clace" w:date="2014-12-18T13:29:00Z"/>
        </w:trPr>
        <w:tc>
          <w:tcPr>
            <w:tcW w:w="2640" w:type="dxa"/>
            <w:noWrap/>
            <w:vAlign w:val="bottom"/>
          </w:tcPr>
          <w:p w:rsidR="00B87430" w:rsidRPr="00A531EB" w:rsidRDefault="00B87430" w:rsidP="007A0ED4">
            <w:pPr>
              <w:rPr>
                <w:ins w:id="5935" w:author="Nikki Clace" w:date="2014-12-18T13:29:00Z"/>
                <w:rFonts w:ascii="Calibri" w:hAnsi="Calibri" w:cs="Calibri"/>
              </w:rPr>
            </w:pPr>
            <w:ins w:id="5936" w:author="Nikki Clace" w:date="2014-12-18T13:29:00Z">
              <w:r w:rsidRPr="00A531EB">
                <w:rPr>
                  <w:rFonts w:ascii="Calibri" w:hAnsi="Calibri" w:cs="Calibri"/>
                </w:rPr>
                <w:t>Custom</w:t>
              </w:r>
            </w:ins>
          </w:p>
        </w:tc>
        <w:tc>
          <w:tcPr>
            <w:tcW w:w="1403" w:type="dxa"/>
          </w:tcPr>
          <w:p w:rsidR="00B87430" w:rsidRPr="00A531EB" w:rsidRDefault="00B87430" w:rsidP="007A0ED4">
            <w:pPr>
              <w:jc w:val="center"/>
              <w:rPr>
                <w:ins w:id="5937" w:author="Nikki Clace" w:date="2014-12-18T13:29:00Z"/>
                <w:rFonts w:ascii="Calibri" w:hAnsi="Calibri" w:cs="Calibri"/>
              </w:rPr>
            </w:pPr>
            <w:ins w:id="5938" w:author="Nikki Clace" w:date="2014-12-18T13:29:00Z">
              <w:r w:rsidRPr="00A531EB">
                <w:rPr>
                  <w:rFonts w:ascii="Calibri" w:hAnsi="Calibri" w:cs="Calibri"/>
                </w:rPr>
                <w:t>Varies</w:t>
              </w:r>
            </w:ins>
          </w:p>
        </w:tc>
      </w:tr>
    </w:tbl>
    <w:p w:rsidR="00B87430" w:rsidRPr="00A531EB" w:rsidRDefault="00B87430" w:rsidP="00B87430">
      <w:pPr>
        <w:autoSpaceDE w:val="0"/>
        <w:autoSpaceDN w:val="0"/>
        <w:adjustRightInd w:val="0"/>
        <w:ind w:left="720"/>
        <w:rPr>
          <w:ins w:id="5939" w:author="Nikki Clace" w:date="2014-12-18T13:29:00Z"/>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ins w:id="5940" w:author="Nikki Clace" w:date="2014-12-18T13:29:00Z"/>
          <w:rFonts w:ascii="Calibri" w:eastAsia="TimesNewRomanPSMT" w:hAnsi="Calibri" w:cs="TimesNewRomanPSMT"/>
        </w:rPr>
      </w:pPr>
      <w:ins w:id="5941" w:author="Nikki Clace" w:date="2014-12-18T13:29:00Z">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ins>
    </w:p>
    <w:p w:rsidR="00B87430" w:rsidRPr="00A531EB" w:rsidRDefault="00B87430" w:rsidP="00B87430">
      <w:pPr>
        <w:autoSpaceDE w:val="0"/>
        <w:autoSpaceDN w:val="0"/>
        <w:adjustRightInd w:val="0"/>
        <w:spacing w:after="240"/>
        <w:ind w:left="720"/>
        <w:rPr>
          <w:ins w:id="5942" w:author="Nikki Clace" w:date="2014-12-18T13:29:00Z"/>
          <w:rFonts w:ascii="Calibri" w:eastAsia="TimesNewRomanPSMT" w:hAnsi="Calibri" w:cs="TimesNewRomanPSMT"/>
        </w:rPr>
      </w:pPr>
      <w:ins w:id="5943" w:author="Nikki Clace" w:date="2014-12-18T13:29:00Z">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61"/>
        </w:r>
      </w:ins>
    </w:p>
    <w:p w:rsidR="00B87430" w:rsidRPr="00A531EB" w:rsidRDefault="00B87430" w:rsidP="00B87430">
      <w:pPr>
        <w:autoSpaceDE w:val="0"/>
        <w:autoSpaceDN w:val="0"/>
        <w:adjustRightInd w:val="0"/>
        <w:spacing w:after="240"/>
        <w:ind w:left="2160" w:hanging="1440"/>
        <w:rPr>
          <w:ins w:id="5946" w:author="Nikki Clace" w:date="2014-12-18T13:29:00Z"/>
          <w:rFonts w:ascii="Calibri" w:eastAsia="TimesNewRomanPSMT" w:hAnsi="Calibri" w:cs="TimesNewRomanPSMT"/>
        </w:rPr>
      </w:pPr>
      <w:ins w:id="5947" w:author="Nikki Clace" w:date="2014-12-18T13:29:00Z">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ins>
    </w:p>
    <w:p w:rsidR="00B87430" w:rsidRPr="00A531EB" w:rsidRDefault="00B87430" w:rsidP="00B87430">
      <w:pPr>
        <w:autoSpaceDE w:val="0"/>
        <w:autoSpaceDN w:val="0"/>
        <w:adjustRightInd w:val="0"/>
        <w:spacing w:after="240"/>
        <w:ind w:left="2160" w:hanging="1440"/>
        <w:rPr>
          <w:ins w:id="5948" w:author="Nikki Clace" w:date="2014-12-18T13:29:00Z"/>
          <w:rFonts w:ascii="Calibri" w:eastAsia="TimesNewRomanPSMT" w:hAnsi="Calibri" w:cs="TimesNewRomanPSMT"/>
          <w:vertAlign w:val="superscript"/>
        </w:rPr>
      </w:pPr>
      <w:ins w:id="5949" w:author="Nikki Clace" w:date="2014-12-18T13:29:00Z">
        <w:r w:rsidRPr="00A531EB">
          <w:rPr>
            <w:rFonts w:ascii="Calibri" w:eastAsia="TimesNewRomanPSMT" w:hAnsi="Calibri" w:cs="TimesNewRomanPSMT"/>
          </w:rPr>
          <w:tab/>
          <w:t>= 15 min/day</w:t>
        </w:r>
        <w:r w:rsidRPr="00A531EB">
          <w:rPr>
            <w:rFonts w:ascii="Arial" w:eastAsia="TimesNewRomanPSMT" w:hAnsi="Arial"/>
            <w:vertAlign w:val="superscript"/>
          </w:rPr>
          <w:footnoteReference w:id="162"/>
        </w:r>
      </w:ins>
    </w:p>
    <w:p w:rsidR="00B87430" w:rsidRPr="00A531EB" w:rsidRDefault="00B87430" w:rsidP="00B87430">
      <w:pPr>
        <w:autoSpaceDE w:val="0"/>
        <w:autoSpaceDN w:val="0"/>
        <w:adjustRightInd w:val="0"/>
        <w:spacing w:after="240"/>
        <w:ind w:left="2160" w:hanging="1440"/>
        <w:rPr>
          <w:ins w:id="5952" w:author="Nikki Clace" w:date="2014-12-18T13:29:00Z"/>
          <w:rFonts w:ascii="Calibri" w:eastAsia="TimesNewRomanPSMT" w:hAnsi="Calibri" w:cs="TimesNewRomanPSMT"/>
        </w:rPr>
      </w:pPr>
      <w:ins w:id="5953" w:author="Nikki Clace" w:date="2014-12-18T13:29:00Z">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ins>
    </w:p>
    <w:p w:rsidR="00B87430" w:rsidRPr="00A531EB" w:rsidRDefault="00B87430" w:rsidP="00B87430">
      <w:pPr>
        <w:autoSpaceDE w:val="0"/>
        <w:autoSpaceDN w:val="0"/>
        <w:adjustRightInd w:val="0"/>
        <w:spacing w:after="240"/>
        <w:ind w:left="2160" w:hanging="1440"/>
        <w:rPr>
          <w:ins w:id="5954" w:author="Nikki Clace" w:date="2014-12-18T13:29:00Z"/>
          <w:rFonts w:ascii="Calibri" w:eastAsia="TimesNewRomanPSMT" w:hAnsi="Calibri" w:cs="TimesNewRomanPSMT"/>
          <w:vertAlign w:val="superscript"/>
        </w:rPr>
      </w:pPr>
      <w:ins w:id="5955" w:author="Nikki Clace" w:date="2014-12-18T13:29:00Z">
        <w:r w:rsidRPr="00A531EB">
          <w:rPr>
            <w:rFonts w:ascii="Calibri" w:eastAsia="TimesNewRomanPSMT" w:hAnsi="Calibri" w:cs="TimesNewRomanPSMT"/>
          </w:rPr>
          <w:tab/>
          <w:t>= 0.0732</w:t>
        </w:r>
        <w:r w:rsidRPr="00A531EB">
          <w:rPr>
            <w:rFonts w:ascii="Arial" w:eastAsia="TimesNewRomanPSMT" w:hAnsi="Arial"/>
            <w:vertAlign w:val="superscript"/>
          </w:rPr>
          <w:footnoteReference w:id="163"/>
        </w:r>
      </w:ins>
    </w:p>
    <w:p w:rsidR="00B87430" w:rsidRPr="00A531EB" w:rsidRDefault="00B87430" w:rsidP="00B87430">
      <w:pPr>
        <w:autoSpaceDE w:val="0"/>
        <w:autoSpaceDN w:val="0"/>
        <w:adjustRightInd w:val="0"/>
        <w:spacing w:after="240"/>
        <w:ind w:left="2160" w:hanging="1440"/>
        <w:rPr>
          <w:ins w:id="5958" w:author="Nikki Clace" w:date="2014-12-18T13:29:00Z"/>
          <w:rFonts w:ascii="Calibri" w:eastAsia="TimesNewRomanPSMT" w:hAnsi="Calibri" w:cs="TimesNewRomanPSMT"/>
        </w:rPr>
      </w:pPr>
      <w:ins w:id="5959" w:author="Nikki Clace" w:date="2014-12-18T13:29:00Z">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ins>
    </w:p>
    <w:p w:rsidR="00B87430" w:rsidRPr="00A531EB" w:rsidRDefault="00B87430" w:rsidP="00B87430">
      <w:pPr>
        <w:autoSpaceDE w:val="0"/>
        <w:autoSpaceDN w:val="0"/>
        <w:adjustRightInd w:val="0"/>
        <w:spacing w:after="240"/>
        <w:ind w:left="2160" w:hanging="1440"/>
        <w:rPr>
          <w:ins w:id="5960" w:author="Nikki Clace" w:date="2014-12-18T13:29:00Z"/>
          <w:rFonts w:ascii="Calibri" w:eastAsia="TimesNewRomanPSMT" w:hAnsi="Calibri" w:cs="TimesNewRomanPSMT"/>
          <w:vertAlign w:val="superscript"/>
        </w:rPr>
      </w:pPr>
      <w:ins w:id="5961" w:author="Nikki Clace" w:date="2014-12-18T13:29:00Z">
        <w:r w:rsidRPr="00A531EB">
          <w:rPr>
            <w:rFonts w:ascii="Calibri" w:eastAsia="TimesNewRomanPSMT" w:hAnsi="Calibri" w:cs="TimesNewRomanPSMT"/>
          </w:rPr>
          <w:tab/>
          <w:t>= Actual, default = 100</w:t>
        </w:r>
        <w:r w:rsidRPr="00A531EB">
          <w:rPr>
            <w:rFonts w:ascii="Arial" w:hAnsi="Arial"/>
            <w:vertAlign w:val="superscript"/>
          </w:rPr>
          <w:footnoteReference w:id="164"/>
        </w:r>
      </w:ins>
    </w:p>
    <w:p w:rsidR="00B87430" w:rsidRPr="00A531EB" w:rsidRDefault="00B87430" w:rsidP="00B87430">
      <w:pPr>
        <w:autoSpaceDE w:val="0"/>
        <w:autoSpaceDN w:val="0"/>
        <w:adjustRightInd w:val="0"/>
        <w:spacing w:after="240"/>
        <w:ind w:left="2160" w:hanging="1440"/>
        <w:rPr>
          <w:ins w:id="5964" w:author="Nikki Clace" w:date="2014-12-18T13:29:00Z"/>
          <w:rFonts w:ascii="Calibri" w:eastAsia="TimesNewRomanPSMT" w:hAnsi="Calibri" w:cs="TimesNewRomanPSMT"/>
        </w:rPr>
      </w:pPr>
      <w:ins w:id="5965" w:author="Nikki Clace" w:date="2014-12-18T13:29:00Z">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ins>
    </w:p>
    <w:p w:rsidR="00B87430" w:rsidRPr="00A531EB" w:rsidRDefault="00B87430" w:rsidP="00B87430">
      <w:pPr>
        <w:autoSpaceDE w:val="0"/>
        <w:autoSpaceDN w:val="0"/>
        <w:adjustRightInd w:val="0"/>
        <w:spacing w:after="240"/>
        <w:ind w:left="2160" w:hanging="1440"/>
        <w:rPr>
          <w:ins w:id="5966" w:author="Nikki Clace" w:date="2014-12-18T13:29:00Z"/>
          <w:rFonts w:ascii="Calibri" w:eastAsia="TimesNewRomanPSMT" w:hAnsi="Calibri" w:cs="TimesNewRomanPSMT"/>
        </w:rPr>
      </w:pPr>
      <w:ins w:id="5967" w:author="Nikki Clace" w:date="2014-12-18T13:29:00Z">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ins>
    </w:p>
    <w:p w:rsidR="00B87430" w:rsidRPr="00A531EB" w:rsidRDefault="00B87430" w:rsidP="00B87430">
      <w:pPr>
        <w:autoSpaceDE w:val="0"/>
        <w:autoSpaceDN w:val="0"/>
        <w:adjustRightInd w:val="0"/>
        <w:spacing w:after="240"/>
        <w:ind w:left="2160" w:hanging="1440"/>
        <w:rPr>
          <w:ins w:id="5968" w:author="Nikki Clace" w:date="2014-12-18T13:29:00Z"/>
          <w:rFonts w:ascii="Calibri" w:eastAsia="TimesNewRomanPSMT" w:hAnsi="Calibri" w:cs="TimesNewRomanPSMT"/>
        </w:rPr>
      </w:pPr>
      <w:ins w:id="5969" w:author="Nikki Clace" w:date="2014-12-18T13:29:00Z">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ins>
    </w:p>
    <w:p w:rsidR="00B87430" w:rsidRPr="00A531EB" w:rsidRDefault="00B87430" w:rsidP="00B87430">
      <w:pPr>
        <w:autoSpaceDE w:val="0"/>
        <w:autoSpaceDN w:val="0"/>
        <w:adjustRightInd w:val="0"/>
        <w:spacing w:after="240"/>
        <w:ind w:left="2160" w:hanging="1440"/>
        <w:rPr>
          <w:ins w:id="5970" w:author="Nikki Clace" w:date="2014-12-18T13:29:00Z"/>
          <w:rFonts w:ascii="Calibri" w:eastAsia="TimesNewRomanPSMT" w:hAnsi="Calibri" w:cs="TimesNewRomanPSMT"/>
        </w:rPr>
      </w:pPr>
      <w:ins w:id="5971" w:author="Nikki Clace" w:date="2014-12-18T13:29:00Z">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ins>
    </w:p>
    <w:p w:rsidR="00B87430" w:rsidRPr="00A531EB" w:rsidRDefault="00B87430" w:rsidP="00B87430">
      <w:pPr>
        <w:autoSpaceDE w:val="0"/>
        <w:autoSpaceDN w:val="0"/>
        <w:adjustRightInd w:val="0"/>
        <w:ind w:left="1440" w:hanging="1440"/>
        <w:jc w:val="center"/>
        <w:rPr>
          <w:ins w:id="5972" w:author="Nikki Clace" w:date="2014-12-18T13:29:00Z"/>
          <w:rFonts w:ascii="Calibri" w:eastAsia="TimesNewRomanPSMT" w:hAnsi="Calibri" w:cs="TimesNewRomanPSMT"/>
          <w:vertAlign w:val="superscript"/>
        </w:rPr>
      </w:pPr>
      <w:ins w:id="5973" w:author="Nikki Clace" w:date="2014-12-18T13:29:00Z">
        <w:r w:rsidRPr="00A531EB">
          <w:rPr>
            <w:rFonts w:ascii="Calibri" w:eastAsia="TimesNewRomanPSMT" w:hAnsi="Calibri" w:cs="TimesNewRomanPSMT"/>
          </w:rPr>
          <w:t>Performance Metrics: Baseline and Efficient Values</w:t>
        </w:r>
      </w:ins>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ins w:id="5974" w:author="Nikki Clace" w:date="2014-12-18T13:29:00Z"/>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5975" w:author="Nikki Clace" w:date="2014-12-18T13:29:00Z"/>
                <w:rFonts w:asciiTheme="minorHAnsi" w:eastAsia="TimesNewRomanPSMT" w:hAnsiTheme="minorHAnsi" w:cstheme="minorHAnsi"/>
                <w:b/>
                <w:color w:val="FFFFFF" w:themeColor="background1"/>
              </w:rPr>
            </w:pPr>
            <w:ins w:id="5976" w:author="Nikki Clace" w:date="2014-12-18T13:29:00Z">
              <w:r w:rsidRPr="00403EA5">
                <w:rPr>
                  <w:rFonts w:asciiTheme="minorHAnsi" w:eastAsia="TimesNewRomanPSMT" w:hAnsiTheme="minorHAnsi" w:cstheme="minorHAnsi"/>
                  <w:b/>
                  <w:color w:val="FFFFFF" w:themeColor="background1"/>
                </w:rPr>
                <w:t>Metric</w:t>
              </w:r>
            </w:ins>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5977" w:author="Nikki Clace" w:date="2014-12-18T13:29:00Z"/>
                <w:rFonts w:asciiTheme="minorHAnsi" w:eastAsia="TimesNewRomanPSMT" w:hAnsiTheme="minorHAnsi" w:cstheme="minorHAnsi"/>
                <w:b/>
                <w:color w:val="FFFFFF" w:themeColor="background1"/>
              </w:rPr>
            </w:pPr>
            <w:ins w:id="5978" w:author="Nikki Clace" w:date="2014-12-18T13:29:00Z">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5"/>
              </w:r>
            </w:ins>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5981" w:author="Nikki Clace" w:date="2014-12-18T13:29:00Z"/>
                <w:rFonts w:asciiTheme="minorHAnsi" w:eastAsia="TimesNewRomanPSMT" w:hAnsiTheme="minorHAnsi" w:cstheme="minorHAnsi"/>
                <w:b/>
                <w:color w:val="FFFFFF" w:themeColor="background1"/>
              </w:rPr>
            </w:pPr>
            <w:ins w:id="5982" w:author="Nikki Clace" w:date="2014-12-18T13:29:00Z">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6"/>
              </w:r>
            </w:ins>
          </w:p>
        </w:tc>
      </w:tr>
      <w:tr w:rsidR="00B87430" w:rsidRPr="00403EA5" w:rsidTr="007A0ED4">
        <w:trPr>
          <w:jc w:val="center"/>
          <w:ins w:id="5985" w:author="Nikki Clace" w:date="2014-12-18T13:29:00Z"/>
        </w:trPr>
        <w:tc>
          <w:tcPr>
            <w:tcW w:w="3192" w:type="dxa"/>
          </w:tcPr>
          <w:p w:rsidR="00B87430" w:rsidRPr="00403EA5" w:rsidRDefault="00B87430" w:rsidP="007A0ED4">
            <w:pPr>
              <w:autoSpaceDE w:val="0"/>
              <w:autoSpaceDN w:val="0"/>
              <w:adjustRightInd w:val="0"/>
              <w:jc w:val="center"/>
              <w:rPr>
                <w:ins w:id="5986" w:author="Nikki Clace" w:date="2014-12-18T13:29:00Z"/>
                <w:rFonts w:asciiTheme="minorHAnsi" w:eastAsia="TimesNewRomanPSMT" w:hAnsiTheme="minorHAnsi" w:cstheme="minorHAnsi"/>
              </w:rPr>
            </w:pPr>
            <w:ins w:id="5987" w:author="Nikki Clace" w:date="2014-12-18T13:29:00Z">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ins>
          </w:p>
        </w:tc>
        <w:tc>
          <w:tcPr>
            <w:tcW w:w="3192" w:type="dxa"/>
          </w:tcPr>
          <w:p w:rsidR="00B87430" w:rsidRPr="00403EA5" w:rsidRDefault="00B87430" w:rsidP="007A0ED4">
            <w:pPr>
              <w:autoSpaceDE w:val="0"/>
              <w:autoSpaceDN w:val="0"/>
              <w:adjustRightInd w:val="0"/>
              <w:jc w:val="center"/>
              <w:rPr>
                <w:ins w:id="5988" w:author="Nikki Clace" w:date="2014-12-18T13:29:00Z"/>
                <w:rFonts w:asciiTheme="minorHAnsi" w:eastAsia="TimesNewRomanPSMT" w:hAnsiTheme="minorHAnsi" w:cstheme="minorHAnsi"/>
              </w:rPr>
            </w:pPr>
            <w:ins w:id="5989" w:author="Nikki Clace" w:date="2014-12-18T13:29:00Z">
              <w:r w:rsidRPr="00403EA5">
                <w:rPr>
                  <w:rFonts w:asciiTheme="minorHAnsi" w:eastAsia="TimesNewRomanPSMT" w:hAnsiTheme="minorHAnsi" w:cstheme="minorHAnsi"/>
                </w:rPr>
                <w:t>1.5</w:t>
              </w:r>
            </w:ins>
          </w:p>
        </w:tc>
        <w:tc>
          <w:tcPr>
            <w:tcW w:w="3192" w:type="dxa"/>
          </w:tcPr>
          <w:p w:rsidR="00B87430" w:rsidRPr="00403EA5" w:rsidRDefault="00B87430" w:rsidP="007A0ED4">
            <w:pPr>
              <w:autoSpaceDE w:val="0"/>
              <w:autoSpaceDN w:val="0"/>
              <w:adjustRightInd w:val="0"/>
              <w:jc w:val="center"/>
              <w:rPr>
                <w:ins w:id="5990" w:author="Nikki Clace" w:date="2014-12-18T13:29:00Z"/>
                <w:rFonts w:asciiTheme="minorHAnsi" w:eastAsia="TimesNewRomanPSMT" w:hAnsiTheme="minorHAnsi" w:cstheme="minorHAnsi"/>
              </w:rPr>
            </w:pPr>
            <w:ins w:id="5991" w:author="Nikki Clace" w:date="2014-12-18T13:29:00Z">
              <w:r w:rsidRPr="00403EA5">
                <w:rPr>
                  <w:rFonts w:asciiTheme="minorHAnsi" w:eastAsia="TimesNewRomanPSMT" w:hAnsiTheme="minorHAnsi" w:cstheme="minorHAnsi"/>
                </w:rPr>
                <w:t>1</w:t>
              </w:r>
            </w:ins>
          </w:p>
        </w:tc>
      </w:tr>
      <w:tr w:rsidR="00B87430" w:rsidRPr="00403EA5" w:rsidTr="007A0ED4">
        <w:trPr>
          <w:jc w:val="center"/>
          <w:ins w:id="5992" w:author="Nikki Clace" w:date="2014-12-18T13:29:00Z"/>
        </w:trPr>
        <w:tc>
          <w:tcPr>
            <w:tcW w:w="3192" w:type="dxa"/>
          </w:tcPr>
          <w:p w:rsidR="00B87430" w:rsidRPr="00403EA5" w:rsidRDefault="00B87430" w:rsidP="007A0ED4">
            <w:pPr>
              <w:autoSpaceDE w:val="0"/>
              <w:autoSpaceDN w:val="0"/>
              <w:adjustRightInd w:val="0"/>
              <w:jc w:val="center"/>
              <w:rPr>
                <w:ins w:id="5993" w:author="Nikki Clace" w:date="2014-12-18T13:29:00Z"/>
                <w:rFonts w:asciiTheme="minorHAnsi" w:eastAsia="TimesNewRomanPSMT" w:hAnsiTheme="minorHAnsi" w:cstheme="minorHAnsi"/>
              </w:rPr>
            </w:pPr>
            <w:ins w:id="5994" w:author="Nikki Clace" w:date="2014-12-18T13:29:00Z">
              <w:r w:rsidRPr="00403EA5">
                <w:rPr>
                  <w:rFonts w:asciiTheme="minorHAnsi" w:eastAsia="TimesNewRomanPSMT" w:hAnsiTheme="minorHAnsi" w:cstheme="minorHAnsi"/>
                </w:rPr>
                <w:t>IDLE (kW)</w:t>
              </w:r>
            </w:ins>
          </w:p>
        </w:tc>
        <w:tc>
          <w:tcPr>
            <w:tcW w:w="3192" w:type="dxa"/>
          </w:tcPr>
          <w:p w:rsidR="00B87430" w:rsidRPr="00403EA5" w:rsidRDefault="00B87430" w:rsidP="007A0ED4">
            <w:pPr>
              <w:autoSpaceDE w:val="0"/>
              <w:autoSpaceDN w:val="0"/>
              <w:adjustRightInd w:val="0"/>
              <w:jc w:val="center"/>
              <w:rPr>
                <w:ins w:id="5995" w:author="Nikki Clace" w:date="2014-12-18T13:29:00Z"/>
                <w:rFonts w:asciiTheme="minorHAnsi" w:eastAsia="TimesNewRomanPSMT" w:hAnsiTheme="minorHAnsi" w:cstheme="minorHAnsi"/>
              </w:rPr>
            </w:pPr>
            <w:ins w:id="5996" w:author="Nikki Clace" w:date="2014-12-18T13:29:00Z">
              <w:r w:rsidRPr="00403EA5">
                <w:rPr>
                  <w:rFonts w:asciiTheme="minorHAnsi" w:eastAsia="TimesNewRomanPSMT" w:hAnsiTheme="minorHAnsi" w:cstheme="minorHAnsi"/>
                </w:rPr>
                <w:t>2</w:t>
              </w:r>
            </w:ins>
          </w:p>
        </w:tc>
        <w:tc>
          <w:tcPr>
            <w:tcW w:w="3192" w:type="dxa"/>
          </w:tcPr>
          <w:p w:rsidR="00B87430" w:rsidRPr="00403EA5" w:rsidRDefault="00B87430" w:rsidP="007A0ED4">
            <w:pPr>
              <w:autoSpaceDE w:val="0"/>
              <w:autoSpaceDN w:val="0"/>
              <w:adjustRightInd w:val="0"/>
              <w:jc w:val="center"/>
              <w:rPr>
                <w:ins w:id="5997" w:author="Nikki Clace" w:date="2014-12-18T13:29:00Z"/>
                <w:rFonts w:asciiTheme="minorHAnsi" w:eastAsia="TimesNewRomanPSMT" w:hAnsiTheme="minorHAnsi" w:cstheme="minorHAnsi"/>
              </w:rPr>
            </w:pPr>
            <w:ins w:id="5998" w:author="Nikki Clace" w:date="2014-12-18T13:29:00Z">
              <w:r w:rsidRPr="00403EA5">
                <w:rPr>
                  <w:rFonts w:asciiTheme="minorHAnsi" w:eastAsia="TimesNewRomanPSMT" w:hAnsiTheme="minorHAnsi" w:cstheme="minorHAnsi"/>
                </w:rPr>
                <w:t>Actual, default = 1.0</w:t>
              </w:r>
            </w:ins>
          </w:p>
        </w:tc>
      </w:tr>
      <w:tr w:rsidR="00B87430" w:rsidRPr="00403EA5" w:rsidTr="007A0ED4">
        <w:trPr>
          <w:jc w:val="center"/>
          <w:ins w:id="5999" w:author="Nikki Clace" w:date="2014-12-18T13:29:00Z"/>
        </w:trPr>
        <w:tc>
          <w:tcPr>
            <w:tcW w:w="3192" w:type="dxa"/>
          </w:tcPr>
          <w:p w:rsidR="00B87430" w:rsidRPr="00403EA5" w:rsidRDefault="00B87430" w:rsidP="007A0ED4">
            <w:pPr>
              <w:autoSpaceDE w:val="0"/>
              <w:autoSpaceDN w:val="0"/>
              <w:adjustRightInd w:val="0"/>
              <w:jc w:val="center"/>
              <w:rPr>
                <w:ins w:id="6000" w:author="Nikki Clace" w:date="2014-12-18T13:29:00Z"/>
                <w:rFonts w:asciiTheme="minorHAnsi" w:eastAsia="TimesNewRomanPSMT" w:hAnsiTheme="minorHAnsi" w:cstheme="minorHAnsi"/>
              </w:rPr>
            </w:pPr>
            <w:ins w:id="6001" w:author="Nikki Clace" w:date="2014-12-18T13:29:00Z">
              <w:r w:rsidRPr="00403EA5">
                <w:rPr>
                  <w:rFonts w:asciiTheme="minorHAnsi" w:eastAsia="TimesNewRomanPSMT" w:hAnsiTheme="minorHAnsi" w:cstheme="minorHAnsi"/>
                </w:rPr>
                <w:t>EFF</w:t>
              </w:r>
            </w:ins>
          </w:p>
        </w:tc>
        <w:tc>
          <w:tcPr>
            <w:tcW w:w="3192" w:type="dxa"/>
          </w:tcPr>
          <w:p w:rsidR="00B87430" w:rsidRPr="00403EA5" w:rsidRDefault="00B87430" w:rsidP="007A0ED4">
            <w:pPr>
              <w:autoSpaceDE w:val="0"/>
              <w:autoSpaceDN w:val="0"/>
              <w:adjustRightInd w:val="0"/>
              <w:jc w:val="center"/>
              <w:rPr>
                <w:ins w:id="6002" w:author="Nikki Clace" w:date="2014-12-18T13:29:00Z"/>
                <w:rFonts w:asciiTheme="minorHAnsi" w:eastAsia="TimesNewRomanPSMT" w:hAnsiTheme="minorHAnsi" w:cstheme="minorHAnsi"/>
              </w:rPr>
            </w:pPr>
            <w:ins w:id="6003" w:author="Nikki Clace" w:date="2014-12-18T13:29:00Z">
              <w:r w:rsidRPr="00403EA5">
                <w:rPr>
                  <w:rFonts w:asciiTheme="minorHAnsi" w:eastAsia="TimesNewRomanPSMT" w:hAnsiTheme="minorHAnsi" w:cstheme="minorHAnsi"/>
                </w:rPr>
                <w:t>65%</w:t>
              </w:r>
            </w:ins>
          </w:p>
        </w:tc>
        <w:tc>
          <w:tcPr>
            <w:tcW w:w="3192" w:type="dxa"/>
          </w:tcPr>
          <w:p w:rsidR="00B87430" w:rsidRPr="00403EA5" w:rsidRDefault="00B87430" w:rsidP="007A0ED4">
            <w:pPr>
              <w:autoSpaceDE w:val="0"/>
              <w:autoSpaceDN w:val="0"/>
              <w:adjustRightInd w:val="0"/>
              <w:jc w:val="center"/>
              <w:rPr>
                <w:ins w:id="6004" w:author="Nikki Clace" w:date="2014-12-18T13:29:00Z"/>
                <w:rFonts w:asciiTheme="minorHAnsi" w:eastAsia="TimesNewRomanPSMT" w:hAnsiTheme="minorHAnsi" w:cstheme="minorHAnsi"/>
              </w:rPr>
            </w:pPr>
            <w:ins w:id="6005" w:author="Nikki Clace" w:date="2014-12-18T13:29:00Z">
              <w:r w:rsidRPr="00403EA5">
                <w:rPr>
                  <w:rFonts w:asciiTheme="minorHAnsi" w:eastAsia="TimesNewRomanPSMT" w:hAnsiTheme="minorHAnsi" w:cstheme="minorHAnsi"/>
                </w:rPr>
                <w:t>Actual, default = 74%</w:t>
              </w:r>
            </w:ins>
          </w:p>
        </w:tc>
      </w:tr>
      <w:tr w:rsidR="00B87430" w:rsidRPr="00403EA5" w:rsidTr="007A0ED4">
        <w:trPr>
          <w:jc w:val="center"/>
          <w:ins w:id="6006" w:author="Nikki Clace" w:date="2014-12-18T13:29:00Z"/>
        </w:trPr>
        <w:tc>
          <w:tcPr>
            <w:tcW w:w="3192" w:type="dxa"/>
          </w:tcPr>
          <w:p w:rsidR="00B87430" w:rsidRPr="00403EA5" w:rsidRDefault="00B87430" w:rsidP="007A0ED4">
            <w:pPr>
              <w:autoSpaceDE w:val="0"/>
              <w:autoSpaceDN w:val="0"/>
              <w:adjustRightInd w:val="0"/>
              <w:jc w:val="center"/>
              <w:rPr>
                <w:ins w:id="6007" w:author="Nikki Clace" w:date="2014-12-18T13:29:00Z"/>
                <w:rFonts w:asciiTheme="minorHAnsi" w:eastAsia="TimesNewRomanPSMT" w:hAnsiTheme="minorHAnsi" w:cstheme="minorHAnsi"/>
              </w:rPr>
            </w:pPr>
            <w:ins w:id="6008" w:author="Nikki Clace" w:date="2014-12-18T13:29:00Z">
              <w:r w:rsidRPr="00403EA5">
                <w:rPr>
                  <w:rFonts w:asciiTheme="minorHAnsi" w:eastAsia="TimesNewRomanPSMT" w:hAnsiTheme="minorHAnsi" w:cstheme="minorHAnsi"/>
                </w:rPr>
                <w:lastRenderedPageBreak/>
                <w:t>PC (lb/hr)</w:t>
              </w:r>
            </w:ins>
          </w:p>
        </w:tc>
        <w:tc>
          <w:tcPr>
            <w:tcW w:w="3192" w:type="dxa"/>
          </w:tcPr>
          <w:p w:rsidR="00B87430" w:rsidRPr="00403EA5" w:rsidRDefault="00B87430" w:rsidP="007A0ED4">
            <w:pPr>
              <w:autoSpaceDE w:val="0"/>
              <w:autoSpaceDN w:val="0"/>
              <w:adjustRightInd w:val="0"/>
              <w:jc w:val="center"/>
              <w:rPr>
                <w:ins w:id="6009" w:author="Nikki Clace" w:date="2014-12-18T13:29:00Z"/>
                <w:rFonts w:asciiTheme="minorHAnsi" w:eastAsia="TimesNewRomanPSMT" w:hAnsiTheme="minorHAnsi" w:cstheme="minorHAnsi"/>
              </w:rPr>
            </w:pPr>
            <w:ins w:id="6010" w:author="Nikki Clace" w:date="2014-12-18T13:29:00Z">
              <w:r w:rsidRPr="00403EA5">
                <w:rPr>
                  <w:rFonts w:asciiTheme="minorHAnsi" w:eastAsia="TimesNewRomanPSMT" w:hAnsiTheme="minorHAnsi" w:cstheme="minorHAnsi"/>
                </w:rPr>
                <w:t>70</w:t>
              </w:r>
            </w:ins>
          </w:p>
        </w:tc>
        <w:tc>
          <w:tcPr>
            <w:tcW w:w="3192" w:type="dxa"/>
          </w:tcPr>
          <w:p w:rsidR="00B87430" w:rsidRPr="00403EA5" w:rsidRDefault="00B87430" w:rsidP="007A0ED4">
            <w:pPr>
              <w:autoSpaceDE w:val="0"/>
              <w:autoSpaceDN w:val="0"/>
              <w:adjustRightInd w:val="0"/>
              <w:jc w:val="center"/>
              <w:rPr>
                <w:ins w:id="6011" w:author="Nikki Clace" w:date="2014-12-18T13:29:00Z"/>
                <w:rFonts w:asciiTheme="minorHAnsi" w:eastAsia="TimesNewRomanPSMT" w:hAnsiTheme="minorHAnsi" w:cstheme="minorHAnsi"/>
              </w:rPr>
            </w:pPr>
            <w:ins w:id="6012" w:author="Nikki Clace" w:date="2014-12-18T13:29:00Z">
              <w:r w:rsidRPr="00403EA5">
                <w:rPr>
                  <w:rFonts w:asciiTheme="minorHAnsi" w:eastAsia="TimesNewRomanPSMT" w:hAnsiTheme="minorHAnsi" w:cstheme="minorHAnsi"/>
                </w:rPr>
                <w:t>Actual, default = 79</w:t>
              </w:r>
            </w:ins>
          </w:p>
        </w:tc>
      </w:tr>
    </w:tbl>
    <w:p w:rsidR="00B87430" w:rsidRPr="00A531EB" w:rsidRDefault="00B87430" w:rsidP="00B87430">
      <w:pPr>
        <w:autoSpaceDE w:val="0"/>
        <w:autoSpaceDN w:val="0"/>
        <w:adjustRightInd w:val="0"/>
        <w:ind w:left="1440" w:hanging="1440"/>
        <w:rPr>
          <w:ins w:id="6013" w:author="Nikki Clace" w:date="2014-12-18T13:29:00Z"/>
          <w:rFonts w:ascii="Calibri" w:eastAsia="TimesNewRomanPSMT" w:hAnsi="Calibri" w:cs="TimesNewRomanPSMT"/>
        </w:rPr>
      </w:pPr>
    </w:p>
    <w:p w:rsidR="00B87430" w:rsidRPr="00A531EB" w:rsidRDefault="00B87430" w:rsidP="00B87430">
      <w:pPr>
        <w:spacing w:after="240"/>
        <w:ind w:left="720"/>
        <w:rPr>
          <w:ins w:id="6014" w:author="Nikki Clace" w:date="2014-12-18T13:29:00Z"/>
          <w:rFonts w:ascii="Calibri" w:hAnsi="Calibri"/>
        </w:rPr>
      </w:pPr>
    </w:p>
    <w:p w:rsidR="00B87430" w:rsidRPr="00A531EB" w:rsidRDefault="00B87430" w:rsidP="00B87430">
      <w:pPr>
        <w:spacing w:after="240"/>
        <w:ind w:left="180"/>
        <w:rPr>
          <w:ins w:id="6015" w:author="Nikki Clace" w:date="2014-12-18T13:29:00Z"/>
          <w:rFonts w:ascii="Calibri" w:hAnsi="Calibri"/>
        </w:rPr>
      </w:pPr>
      <w:ins w:id="6016" w:author="Nikki Clace" w:date="2014-12-18T13:29:00Z">
        <w:r w:rsidRPr="00A531EB">
          <w:rPr>
            <w:rFonts w:ascii="Calibri" w:hAnsi="Calibri"/>
            <w:noProof/>
            <w:rPrChange w:id="6017">
              <w:rPr>
                <w:noProof/>
              </w:rPr>
            </w:rPrChange>
          </w:rPr>
          <mc:AlternateContent>
            <mc:Choice Requires="wps">
              <w:drawing>
                <wp:inline distT="0" distB="0" distL="0" distR="0" wp14:anchorId="0352C7A7" wp14:editId="19C210D6">
                  <wp:extent cx="5829300" cy="1876425"/>
                  <wp:effectExtent l="0" t="0" r="19050" b="2857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6425"/>
                          </a:xfrm>
                          <a:prstGeom prst="rect">
                            <a:avLst/>
                          </a:prstGeom>
                          <a:solidFill>
                            <a:srgbClr val="FFFFFF"/>
                          </a:solidFill>
                          <a:ln w="9525">
                            <a:solidFill>
                              <a:srgbClr val="000000"/>
                            </a:solidFill>
                            <a:miter lim="800000"/>
                            <a:headEnd/>
                            <a:tailEnd/>
                          </a:ln>
                        </wps:spPr>
                        <wps:txb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rPr>
                                  <w:rFonts w:cstheme="minorHAnsi"/>
                                  <w:noProof/>
                                </w:rPr>
                              </w:pPr>
                            </w:p>
                            <w:p w:rsidR="004B7EA6" w:rsidRPr="00A75508" w:rsidRDefault="004B7EA6" w:rsidP="00B87430">
                              <w:pPr>
                                <w:ind w:left="720"/>
                                <w:rPr>
                                  <w:rFonts w:eastAsia="TimesNewRomanPSMT" w:cstheme="minorHAnsi"/>
                                </w:rPr>
                              </w:pPr>
                              <w:proofErr w:type="gramStart"/>
                              <w:r w:rsidRPr="00A75508">
                                <w:rPr>
                                  <w:rFonts w:eastAsia="TimesNewRomanPSMT" w:cstheme="minorHAnsi"/>
                                </w:rPr>
                                <w:t>kWH</w:t>
                              </w:r>
                              <w:r w:rsidRPr="00A75508">
                                <w:rPr>
                                  <w:rFonts w:eastAsia="TimesNewRomanPSMT" w:cstheme="minorHAnsi"/>
                                  <w:vertAlign w:val="subscript"/>
                                </w:rPr>
                                <w:t>base</w:t>
                              </w:r>
                              <w:proofErr w:type="gramEnd"/>
                              <w:r w:rsidRPr="00A75508">
                                <w:rPr>
                                  <w:rFonts w:eastAsia="TimesNewRomanPSMT" w:cstheme="minorHAnsi"/>
                                </w:rPr>
                                <w:t xml:space="preserve"> </w:t>
                              </w:r>
                              <w:r w:rsidRPr="00A75508">
                                <w:rPr>
                                  <w:rFonts w:eastAsia="TimesNewRomanPSMT" w:cstheme="minorHAnsi"/>
                                </w:rPr>
                                <w:tab/>
                                <w:t>= [(100 * 0.0732/0.65) + (2 * (6 – 100/70 – 15/60)) + 1.5] * 365</w:t>
                              </w:r>
                            </w:p>
                            <w:p w:rsidR="004B7EA6" w:rsidRPr="00A75508" w:rsidRDefault="004B7EA6" w:rsidP="00B87430">
                              <w:pPr>
                                <w:ind w:left="1440" w:firstLine="720"/>
                                <w:rPr>
                                  <w:rFonts w:eastAsia="TimesNewRomanPSMT" w:cstheme="minorHAnsi"/>
                                </w:rPr>
                              </w:pPr>
                              <w:r w:rsidRPr="00A75508">
                                <w:rPr>
                                  <w:rFonts w:eastAsia="TimesNewRomanPSMT" w:cstheme="minorHAnsi"/>
                                </w:rPr>
                                <w:t>= 12,193 kWh</w:t>
                              </w:r>
                            </w:p>
                            <w:p w:rsidR="004B7EA6" w:rsidRPr="00A75508" w:rsidRDefault="004B7EA6" w:rsidP="00B87430">
                              <w:pPr>
                                <w:ind w:left="720"/>
                                <w:rPr>
                                  <w:rFonts w:eastAsia="TimesNewRomanPSMT" w:cstheme="minorHAnsi"/>
                                </w:rPr>
                              </w:pPr>
                              <w:proofErr w:type="gramStart"/>
                              <w:r w:rsidRPr="00A75508">
                                <w:rPr>
                                  <w:rFonts w:eastAsia="TimesNewRomanPSMT" w:cstheme="minorHAnsi"/>
                                </w:rPr>
                                <w:t>kWh</w:t>
                              </w:r>
                              <w:r w:rsidRPr="00A75508">
                                <w:rPr>
                                  <w:rFonts w:eastAsia="TimesNewRomanPSMT" w:cstheme="minorHAnsi"/>
                                  <w:vertAlign w:val="subscript"/>
                                </w:rPr>
                                <w:t>eff</w:t>
                              </w:r>
                              <w:proofErr w:type="gramEnd"/>
                              <w:r w:rsidRPr="00A75508">
                                <w:rPr>
                                  <w:rFonts w:eastAsia="TimesNewRomanPSMT" w:cstheme="minorHAnsi"/>
                                  <w:vertAlign w:val="subscript"/>
                                </w:rPr>
                                <w:tab/>
                              </w:r>
                              <w:r w:rsidRPr="00A75508">
                                <w:rPr>
                                  <w:rFonts w:eastAsia="TimesNewRomanPSMT" w:cstheme="minorHAnsi"/>
                                </w:rPr>
                                <w:tab/>
                                <w:t>= [(100 * 0.0732/0.74) + (1 * (6 – 100/79 – 15/60)) + 1.0] * 365</w:t>
                              </w:r>
                            </w:p>
                            <w:p w:rsidR="004B7EA6" w:rsidRPr="00A75508" w:rsidRDefault="004B7EA6" w:rsidP="00B87430">
                              <w:pPr>
                                <w:ind w:left="1440" w:firstLine="720"/>
                                <w:rPr>
                                  <w:rFonts w:eastAsia="TimesNewRomanPSMT" w:cstheme="minorHAnsi"/>
                                </w:rPr>
                              </w:pPr>
                              <w:r w:rsidRPr="00A75508">
                                <w:rPr>
                                  <w:rFonts w:eastAsia="TimesNewRomanPSMT" w:cstheme="minorHAnsi"/>
                                </w:rPr>
                                <w:t>= 11,629 kWh</w:t>
                              </w:r>
                            </w:p>
                            <w:p w:rsidR="004B7EA6" w:rsidRPr="00A75508" w:rsidRDefault="004B7EA6"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4B7EA6" w:rsidRPr="00A75508" w:rsidRDefault="004B7EA6"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4B7EA6" w:rsidRPr="00A75508" w:rsidRDefault="004B7EA6" w:rsidP="00B87430">
                              <w:pPr>
                                <w:ind w:left="1440" w:firstLine="720"/>
                                <w:rPr>
                                  <w:rFonts w:eastAsia="TimesNewRomanPSMT" w:cstheme="minorHAnsi"/>
                                </w:rPr>
                              </w:pPr>
                              <w:r w:rsidRPr="00A75508">
                                <w:rPr>
                                  <w:rFonts w:eastAsia="TimesNewRomanPSMT" w:cstheme="minorHAnsi"/>
                                </w:rPr>
                                <w:t>= 2200 kWh</w:t>
                              </w:r>
                            </w:p>
                            <w:p w:rsidR="004B7EA6" w:rsidRPr="003B5AB8" w:rsidRDefault="004B7EA6"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4B7EA6" w:rsidRDefault="004B7EA6"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5" type="#_x0000_t202" style="width:459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">
                  <v:textbo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rPr>
                            <w:rFonts w:cstheme="minorHAnsi"/>
                            <w:noProof/>
                          </w:rPr>
                        </w:pPr>
                      </w:p>
                      <w:p w:rsidR="004B7EA6" w:rsidRPr="00A75508" w:rsidRDefault="004B7EA6"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t>= [(100 * 0.0732/0.65) + (2 * (6 – 100/70 – 15/60)) + 1.5] * 365</w:t>
                        </w:r>
                      </w:p>
                      <w:p w:rsidR="004B7EA6" w:rsidRPr="00A75508" w:rsidRDefault="004B7EA6" w:rsidP="00B87430">
                        <w:pPr>
                          <w:ind w:left="1440" w:firstLine="720"/>
                          <w:rPr>
                            <w:rFonts w:eastAsia="TimesNewRomanPSMT" w:cstheme="minorHAnsi"/>
                          </w:rPr>
                        </w:pPr>
                        <w:r w:rsidRPr="00A75508">
                          <w:rPr>
                            <w:rFonts w:eastAsia="TimesNewRomanPSMT" w:cstheme="minorHAnsi"/>
                          </w:rPr>
                          <w:t>= 12,193 kWh</w:t>
                        </w:r>
                      </w:p>
                      <w:p w:rsidR="004B7EA6" w:rsidRPr="00A75508" w:rsidRDefault="004B7EA6"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4B7EA6" w:rsidRPr="00A75508" w:rsidRDefault="004B7EA6" w:rsidP="00B87430">
                        <w:pPr>
                          <w:ind w:left="1440" w:firstLine="720"/>
                          <w:rPr>
                            <w:rFonts w:eastAsia="TimesNewRomanPSMT" w:cstheme="minorHAnsi"/>
                          </w:rPr>
                        </w:pPr>
                        <w:r w:rsidRPr="00A75508">
                          <w:rPr>
                            <w:rFonts w:eastAsia="TimesNewRomanPSMT" w:cstheme="minorHAnsi"/>
                          </w:rPr>
                          <w:t>= 11,629 kWh</w:t>
                        </w:r>
                      </w:p>
                      <w:p w:rsidR="004B7EA6" w:rsidRPr="00A75508" w:rsidRDefault="004B7EA6"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4B7EA6" w:rsidRPr="00A75508" w:rsidRDefault="004B7EA6"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4B7EA6" w:rsidRPr="00A75508" w:rsidRDefault="004B7EA6" w:rsidP="00B87430">
                        <w:pPr>
                          <w:ind w:left="1440" w:firstLine="720"/>
                          <w:rPr>
                            <w:rFonts w:eastAsia="TimesNewRomanPSMT" w:cstheme="minorHAnsi"/>
                          </w:rPr>
                        </w:pPr>
                        <w:r w:rsidRPr="00A75508">
                          <w:rPr>
                            <w:rFonts w:eastAsia="TimesNewRomanPSMT" w:cstheme="minorHAnsi"/>
                          </w:rPr>
                          <w:t>= 2200 kWh</w:t>
                        </w:r>
                      </w:p>
                      <w:p w:rsidR="004B7EA6" w:rsidRPr="003B5AB8" w:rsidRDefault="004B7EA6"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4B7EA6" w:rsidRDefault="004B7EA6" w:rsidP="00B87430">
                        <w:pPr>
                          <w:ind w:left="720"/>
                        </w:pPr>
                      </w:p>
                    </w:txbxContent>
                  </v:textbox>
                  <w10:anchorlock/>
                </v:shape>
              </w:pict>
            </mc:Fallback>
          </mc:AlternateContent>
        </w:r>
      </w:ins>
    </w:p>
    <w:p w:rsidR="00B87430" w:rsidRPr="00A531EB" w:rsidRDefault="00B87430" w:rsidP="00B87430">
      <w:pPr>
        <w:keepNext/>
        <w:keepLines/>
        <w:spacing w:before="200" w:after="240"/>
        <w:outlineLvl w:val="5"/>
        <w:rPr>
          <w:ins w:id="6018" w:author="Nikki Clace" w:date="2014-12-18T13:29:00Z"/>
          <w:rFonts w:ascii="Calibri" w:hAnsi="Calibri"/>
          <w:b/>
          <w:iCs/>
          <w:smallCaps/>
        </w:rPr>
      </w:pPr>
      <w:ins w:id="6019" w:author="Nikki Clace" w:date="2014-12-18T13:29:00Z">
        <w:r w:rsidRPr="00A531EB">
          <w:rPr>
            <w:rFonts w:ascii="Calibri" w:hAnsi="Calibri"/>
            <w:b/>
            <w:iCs/>
            <w:smallCaps/>
          </w:rPr>
          <w:t>Summer Coincident Peak Demand Savings</w:t>
        </w:r>
      </w:ins>
    </w:p>
    <w:p w:rsidR="00B87430" w:rsidRPr="00A531EB" w:rsidRDefault="00B87430" w:rsidP="00B87430">
      <w:pPr>
        <w:spacing w:after="240"/>
        <w:ind w:left="720" w:firstLine="720"/>
        <w:rPr>
          <w:ins w:id="6020" w:author="Nikki Clace" w:date="2014-12-18T13:29:00Z"/>
          <w:rFonts w:ascii="Times New Roman" w:hAnsi="Times New Roman"/>
          <w:noProof/>
          <w:lang w:val="nl-NL"/>
        </w:rPr>
      </w:pPr>
      <w:ins w:id="6021" w:author="Nikki Clace" w:date="2014-12-18T13:29:00Z">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ins>
    </w:p>
    <w:p w:rsidR="00B87430" w:rsidRPr="00A531EB" w:rsidRDefault="00B87430" w:rsidP="00B87430">
      <w:pPr>
        <w:spacing w:after="240"/>
        <w:ind w:left="720"/>
        <w:rPr>
          <w:ins w:id="6022" w:author="Nikki Clace" w:date="2014-12-18T13:29:00Z"/>
          <w:rFonts w:ascii="Calibri" w:hAnsi="Calibri"/>
          <w:noProof/>
          <w:lang w:val="nl-NL"/>
        </w:rPr>
      </w:pPr>
      <w:ins w:id="6023" w:author="Nikki Clace" w:date="2014-12-18T13:29:00Z">
        <w:r w:rsidRPr="00A531EB">
          <w:rPr>
            <w:rFonts w:ascii="Calibri" w:hAnsi="Calibri"/>
            <w:noProof/>
            <w:lang w:val="nl-NL"/>
          </w:rPr>
          <w:t>Where:</w:t>
        </w:r>
      </w:ins>
    </w:p>
    <w:p w:rsidR="00B87430" w:rsidRPr="00A531EB" w:rsidRDefault="00B87430" w:rsidP="00B87430">
      <w:pPr>
        <w:autoSpaceDE w:val="0"/>
        <w:autoSpaceDN w:val="0"/>
        <w:adjustRightInd w:val="0"/>
        <w:spacing w:after="240"/>
        <w:ind w:left="1440"/>
        <w:rPr>
          <w:ins w:id="6024" w:author="Nikki Clace" w:date="2014-12-18T13:29:00Z"/>
          <w:rFonts w:ascii="Calibri" w:eastAsia="TimesNewRomanPSMT" w:hAnsi="Calibri" w:cs="TimesNewRomanPSMT"/>
        </w:rPr>
      </w:pPr>
      <w:ins w:id="6025" w:author="Nikki Clace" w:date="2014-12-18T13:29:00Z">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ins>
    </w:p>
    <w:p w:rsidR="00B87430" w:rsidRPr="00A531EB" w:rsidRDefault="00B87430" w:rsidP="00B87430">
      <w:pPr>
        <w:spacing w:after="240"/>
        <w:ind w:left="2880" w:hanging="1440"/>
        <w:rPr>
          <w:ins w:id="6026" w:author="Nikki Clace" w:date="2014-12-18T13:29:00Z"/>
          <w:rFonts w:ascii="Calibri" w:hAnsi="Calibri"/>
        </w:rPr>
      </w:pPr>
      <w:ins w:id="6027" w:author="Nikki Clace" w:date="2014-12-18T13:29:00Z">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7"/>
        </w:r>
        <w:r w:rsidRPr="00A531EB">
          <w:rPr>
            <w:rFonts w:ascii="Calibri" w:hAnsi="Calibri"/>
          </w:rPr>
          <w:t>:</w:t>
        </w:r>
      </w:ins>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ins w:id="6030" w:author="Nikki Clace" w:date="2014-12-18T13:29:00Z"/>
        </w:trPr>
        <w:tc>
          <w:tcPr>
            <w:tcW w:w="2640" w:type="dxa"/>
            <w:shd w:val="clear" w:color="auto" w:fill="7F7F7F" w:themeFill="text1" w:themeFillTint="80"/>
            <w:hideMark/>
          </w:tcPr>
          <w:p w:rsidR="00B87430" w:rsidRPr="00A531EB" w:rsidRDefault="00B87430" w:rsidP="007A0ED4">
            <w:pPr>
              <w:spacing w:after="240"/>
              <w:jc w:val="center"/>
              <w:rPr>
                <w:ins w:id="6031" w:author="Nikki Clace" w:date="2014-12-18T13:29:00Z"/>
                <w:rFonts w:ascii="Calibri" w:hAnsi="Calibri"/>
              </w:rPr>
            </w:pPr>
            <w:ins w:id="6032" w:author="Nikki Clace" w:date="2014-12-18T13:29:00Z">
              <w:r w:rsidRPr="00A531EB">
                <w:rPr>
                  <w:rFonts w:ascii="Calibri" w:hAnsi="Calibri"/>
                  <w:b/>
                  <w:color w:val="FFFFFF"/>
                </w:rPr>
                <w:t>Location</w:t>
              </w:r>
            </w:ins>
          </w:p>
        </w:tc>
        <w:tc>
          <w:tcPr>
            <w:tcW w:w="1126" w:type="dxa"/>
            <w:shd w:val="clear" w:color="auto" w:fill="7F7F7F" w:themeFill="text1" w:themeFillTint="80"/>
          </w:tcPr>
          <w:p w:rsidR="00B87430" w:rsidRPr="00A531EB" w:rsidRDefault="00B87430" w:rsidP="007A0ED4">
            <w:pPr>
              <w:spacing w:after="240"/>
              <w:jc w:val="center"/>
              <w:rPr>
                <w:ins w:id="6033" w:author="Nikki Clace" w:date="2014-12-18T13:29:00Z"/>
                <w:rFonts w:ascii="Calibri" w:hAnsi="Calibri"/>
              </w:rPr>
            </w:pPr>
            <w:ins w:id="6034" w:author="Nikki Clace" w:date="2014-12-18T13:29:00Z">
              <w:r w:rsidRPr="00A531EB">
                <w:rPr>
                  <w:rFonts w:ascii="Calibri" w:hAnsi="Calibri"/>
                  <w:b/>
                  <w:color w:val="FFFFFF"/>
                </w:rPr>
                <w:t>CF</w:t>
              </w:r>
            </w:ins>
          </w:p>
          <w:p w:rsidR="00B87430" w:rsidRPr="00A531EB" w:rsidRDefault="00B87430" w:rsidP="007A0ED4">
            <w:pPr>
              <w:spacing w:after="240"/>
              <w:jc w:val="center"/>
              <w:rPr>
                <w:ins w:id="6035" w:author="Nikki Clace" w:date="2014-12-18T13:29:00Z"/>
                <w:rFonts w:ascii="Calibri" w:hAnsi="Calibri"/>
              </w:rPr>
            </w:pPr>
            <w:ins w:id="6036" w:author="Nikki Clace" w:date="2014-12-18T13:29:00Z">
              <w:r w:rsidRPr="00A531EB">
                <w:rPr>
                  <w:rFonts w:ascii="Calibri" w:hAnsi="Calibri"/>
                  <w:b/>
                  <w:color w:val="FFFFFF"/>
                </w:rPr>
                <w:t>CF</w:t>
              </w:r>
            </w:ins>
          </w:p>
        </w:tc>
      </w:tr>
      <w:tr w:rsidR="00B87430" w:rsidRPr="00A531EB" w:rsidTr="007A0ED4">
        <w:trPr>
          <w:trHeight w:hRule="exact" w:val="288"/>
          <w:jc w:val="center"/>
          <w:ins w:id="6037" w:author="Nikki Clace" w:date="2014-12-18T13:29:00Z"/>
        </w:trPr>
        <w:tc>
          <w:tcPr>
            <w:tcW w:w="2640" w:type="dxa"/>
            <w:noWrap/>
            <w:vAlign w:val="bottom"/>
          </w:tcPr>
          <w:p w:rsidR="00B87430" w:rsidRPr="00A531EB" w:rsidRDefault="00B87430" w:rsidP="007A0ED4">
            <w:pPr>
              <w:spacing w:after="240"/>
              <w:rPr>
                <w:ins w:id="6038" w:author="Nikki Clace" w:date="2014-12-18T13:29:00Z"/>
                <w:rFonts w:ascii="Calibri" w:hAnsi="Calibri" w:cs="Calibri"/>
              </w:rPr>
            </w:pPr>
            <w:ins w:id="6039" w:author="Nikki Clace" w:date="2014-12-18T13:29:00Z">
              <w:r w:rsidRPr="00A531EB">
                <w:rPr>
                  <w:rFonts w:ascii="Calibri" w:hAnsi="Calibri" w:cs="Calibri"/>
                </w:rPr>
                <w:t>Fast Food Limited Menu</w:t>
              </w:r>
            </w:ins>
          </w:p>
        </w:tc>
        <w:tc>
          <w:tcPr>
            <w:tcW w:w="1126" w:type="dxa"/>
          </w:tcPr>
          <w:p w:rsidR="00B87430" w:rsidRPr="00A531EB" w:rsidRDefault="00B87430" w:rsidP="007A0ED4">
            <w:pPr>
              <w:spacing w:after="240"/>
              <w:rPr>
                <w:ins w:id="6040" w:author="Nikki Clace" w:date="2014-12-18T13:29:00Z"/>
                <w:rFonts w:ascii="Calibri" w:hAnsi="Calibri" w:cs="Calibri"/>
              </w:rPr>
            </w:pPr>
            <w:ins w:id="6041" w:author="Nikki Clace" w:date="2014-12-18T13:29:00Z">
              <w:r w:rsidRPr="00A531EB">
                <w:rPr>
                  <w:rFonts w:ascii="Calibri" w:hAnsi="Calibri" w:cs="Calibri"/>
                </w:rPr>
                <w:t>0.32</w:t>
              </w:r>
            </w:ins>
          </w:p>
        </w:tc>
      </w:tr>
      <w:tr w:rsidR="00B87430" w:rsidRPr="00A531EB" w:rsidTr="007A0ED4">
        <w:trPr>
          <w:trHeight w:hRule="exact" w:val="288"/>
          <w:jc w:val="center"/>
          <w:ins w:id="6042" w:author="Nikki Clace" w:date="2014-12-18T13:29:00Z"/>
        </w:trPr>
        <w:tc>
          <w:tcPr>
            <w:tcW w:w="2640" w:type="dxa"/>
            <w:noWrap/>
            <w:vAlign w:val="bottom"/>
          </w:tcPr>
          <w:p w:rsidR="00B87430" w:rsidRPr="00A531EB" w:rsidRDefault="00B87430" w:rsidP="007A0ED4">
            <w:pPr>
              <w:spacing w:after="240"/>
              <w:rPr>
                <w:ins w:id="6043" w:author="Nikki Clace" w:date="2014-12-18T13:29:00Z"/>
                <w:rFonts w:ascii="Calibri" w:hAnsi="Calibri" w:cs="Calibri"/>
              </w:rPr>
            </w:pPr>
            <w:ins w:id="6044" w:author="Nikki Clace" w:date="2014-12-18T13:29:00Z">
              <w:r w:rsidRPr="00A531EB">
                <w:rPr>
                  <w:rFonts w:ascii="Calibri" w:hAnsi="Calibri" w:cs="Calibri"/>
                </w:rPr>
                <w:t>Fast Food Expanded Menu</w:t>
              </w:r>
            </w:ins>
          </w:p>
        </w:tc>
        <w:tc>
          <w:tcPr>
            <w:tcW w:w="1126" w:type="dxa"/>
          </w:tcPr>
          <w:p w:rsidR="00B87430" w:rsidRPr="00A531EB" w:rsidRDefault="00B87430" w:rsidP="007A0ED4">
            <w:pPr>
              <w:spacing w:after="240"/>
              <w:rPr>
                <w:ins w:id="6045" w:author="Nikki Clace" w:date="2014-12-18T13:29:00Z"/>
                <w:rFonts w:ascii="Calibri" w:hAnsi="Calibri" w:cs="Calibri"/>
              </w:rPr>
            </w:pPr>
            <w:ins w:id="6046" w:author="Nikki Clace" w:date="2014-12-18T13:29:00Z">
              <w:r w:rsidRPr="00A531EB">
                <w:rPr>
                  <w:rFonts w:ascii="Calibri" w:hAnsi="Calibri" w:cs="Calibri"/>
                </w:rPr>
                <w:t>0.41</w:t>
              </w:r>
            </w:ins>
          </w:p>
        </w:tc>
      </w:tr>
      <w:tr w:rsidR="00B87430" w:rsidRPr="00A531EB" w:rsidTr="007A0ED4">
        <w:trPr>
          <w:trHeight w:hRule="exact" w:val="288"/>
          <w:jc w:val="center"/>
          <w:ins w:id="6047" w:author="Nikki Clace" w:date="2014-12-18T13:29:00Z"/>
        </w:trPr>
        <w:tc>
          <w:tcPr>
            <w:tcW w:w="2640" w:type="dxa"/>
            <w:noWrap/>
            <w:vAlign w:val="bottom"/>
          </w:tcPr>
          <w:p w:rsidR="00B87430" w:rsidRPr="00A531EB" w:rsidRDefault="00B87430" w:rsidP="007A0ED4">
            <w:pPr>
              <w:spacing w:after="240"/>
              <w:rPr>
                <w:ins w:id="6048" w:author="Nikki Clace" w:date="2014-12-18T13:29:00Z"/>
                <w:rFonts w:ascii="Calibri" w:hAnsi="Calibri" w:cs="Calibri"/>
              </w:rPr>
            </w:pPr>
            <w:ins w:id="6049" w:author="Nikki Clace" w:date="2014-12-18T13:29:00Z">
              <w:r w:rsidRPr="00A531EB">
                <w:rPr>
                  <w:rFonts w:ascii="Calibri" w:hAnsi="Calibri" w:cs="Calibri"/>
                </w:rPr>
                <w:t>Pizza</w:t>
              </w:r>
            </w:ins>
          </w:p>
        </w:tc>
        <w:tc>
          <w:tcPr>
            <w:tcW w:w="1126" w:type="dxa"/>
          </w:tcPr>
          <w:p w:rsidR="00B87430" w:rsidRPr="00A531EB" w:rsidRDefault="00B87430" w:rsidP="007A0ED4">
            <w:pPr>
              <w:spacing w:after="240"/>
              <w:rPr>
                <w:ins w:id="6050" w:author="Nikki Clace" w:date="2014-12-18T13:29:00Z"/>
                <w:rFonts w:ascii="Calibri" w:hAnsi="Calibri" w:cs="Calibri"/>
              </w:rPr>
            </w:pPr>
            <w:ins w:id="6051" w:author="Nikki Clace" w:date="2014-12-18T13:29:00Z">
              <w:r w:rsidRPr="00A531EB">
                <w:rPr>
                  <w:rFonts w:ascii="Calibri" w:hAnsi="Calibri" w:cs="Calibri"/>
                </w:rPr>
                <w:t>0.46</w:t>
              </w:r>
            </w:ins>
          </w:p>
        </w:tc>
      </w:tr>
      <w:tr w:rsidR="00B87430" w:rsidRPr="00A531EB" w:rsidTr="007A0ED4">
        <w:trPr>
          <w:trHeight w:hRule="exact" w:val="288"/>
          <w:jc w:val="center"/>
          <w:ins w:id="6052" w:author="Nikki Clace" w:date="2014-12-18T13:29:00Z"/>
        </w:trPr>
        <w:tc>
          <w:tcPr>
            <w:tcW w:w="2640" w:type="dxa"/>
            <w:noWrap/>
            <w:vAlign w:val="bottom"/>
          </w:tcPr>
          <w:p w:rsidR="00B87430" w:rsidRPr="00A531EB" w:rsidRDefault="00B87430" w:rsidP="007A0ED4">
            <w:pPr>
              <w:spacing w:after="240"/>
              <w:rPr>
                <w:ins w:id="6053" w:author="Nikki Clace" w:date="2014-12-18T13:29:00Z"/>
                <w:rFonts w:ascii="Calibri" w:hAnsi="Calibri" w:cs="Calibri"/>
              </w:rPr>
            </w:pPr>
            <w:ins w:id="6054" w:author="Nikki Clace" w:date="2014-12-18T13:29:00Z">
              <w:r w:rsidRPr="00A531EB">
                <w:rPr>
                  <w:rFonts w:ascii="Calibri" w:hAnsi="Calibri" w:cs="Calibri"/>
                </w:rPr>
                <w:t>Full Service Limited Menu</w:t>
              </w:r>
            </w:ins>
          </w:p>
        </w:tc>
        <w:tc>
          <w:tcPr>
            <w:tcW w:w="1126" w:type="dxa"/>
          </w:tcPr>
          <w:p w:rsidR="00B87430" w:rsidRPr="00A531EB" w:rsidRDefault="00B87430" w:rsidP="007A0ED4">
            <w:pPr>
              <w:spacing w:after="240"/>
              <w:rPr>
                <w:ins w:id="6055" w:author="Nikki Clace" w:date="2014-12-18T13:29:00Z"/>
                <w:rFonts w:ascii="Calibri" w:hAnsi="Calibri" w:cs="Calibri"/>
              </w:rPr>
            </w:pPr>
            <w:ins w:id="6056" w:author="Nikki Clace" w:date="2014-12-18T13:29:00Z">
              <w:r w:rsidRPr="00A531EB">
                <w:rPr>
                  <w:rFonts w:ascii="Calibri" w:hAnsi="Calibri" w:cs="Calibri"/>
                </w:rPr>
                <w:t>0.51</w:t>
              </w:r>
            </w:ins>
          </w:p>
        </w:tc>
      </w:tr>
      <w:tr w:rsidR="00B87430" w:rsidRPr="00A531EB" w:rsidTr="007A0ED4">
        <w:trPr>
          <w:trHeight w:hRule="exact" w:val="288"/>
          <w:jc w:val="center"/>
          <w:ins w:id="6057" w:author="Nikki Clace" w:date="2014-12-18T13:29:00Z"/>
        </w:trPr>
        <w:tc>
          <w:tcPr>
            <w:tcW w:w="2640" w:type="dxa"/>
            <w:noWrap/>
            <w:vAlign w:val="bottom"/>
          </w:tcPr>
          <w:p w:rsidR="00B87430" w:rsidRPr="00A531EB" w:rsidRDefault="00B87430" w:rsidP="007A0ED4">
            <w:pPr>
              <w:spacing w:after="240"/>
              <w:rPr>
                <w:ins w:id="6058" w:author="Nikki Clace" w:date="2014-12-18T13:29:00Z"/>
                <w:rFonts w:ascii="Calibri" w:hAnsi="Calibri" w:cs="Calibri"/>
              </w:rPr>
            </w:pPr>
            <w:ins w:id="6059" w:author="Nikki Clace" w:date="2014-12-18T13:29:00Z">
              <w:r w:rsidRPr="00A531EB">
                <w:rPr>
                  <w:rFonts w:ascii="Calibri" w:hAnsi="Calibri" w:cs="Calibri"/>
                </w:rPr>
                <w:t>Full Service Expanded Menu</w:t>
              </w:r>
            </w:ins>
          </w:p>
        </w:tc>
        <w:tc>
          <w:tcPr>
            <w:tcW w:w="1126" w:type="dxa"/>
          </w:tcPr>
          <w:p w:rsidR="00B87430" w:rsidRPr="00A531EB" w:rsidRDefault="00B87430" w:rsidP="007A0ED4">
            <w:pPr>
              <w:spacing w:after="240"/>
              <w:rPr>
                <w:ins w:id="6060" w:author="Nikki Clace" w:date="2014-12-18T13:29:00Z"/>
                <w:rFonts w:ascii="Calibri" w:hAnsi="Calibri" w:cs="Calibri"/>
              </w:rPr>
            </w:pPr>
            <w:ins w:id="6061" w:author="Nikki Clace" w:date="2014-12-18T13:29:00Z">
              <w:r w:rsidRPr="00A531EB">
                <w:rPr>
                  <w:rFonts w:ascii="Calibri" w:hAnsi="Calibri" w:cs="Calibri"/>
                </w:rPr>
                <w:t>0.36</w:t>
              </w:r>
            </w:ins>
          </w:p>
        </w:tc>
      </w:tr>
      <w:tr w:rsidR="00B87430" w:rsidRPr="00A531EB" w:rsidTr="007A0ED4">
        <w:trPr>
          <w:trHeight w:hRule="exact" w:val="288"/>
          <w:jc w:val="center"/>
          <w:ins w:id="6062" w:author="Nikki Clace" w:date="2014-12-18T13:29:00Z"/>
        </w:trPr>
        <w:tc>
          <w:tcPr>
            <w:tcW w:w="2640" w:type="dxa"/>
            <w:noWrap/>
            <w:vAlign w:val="bottom"/>
          </w:tcPr>
          <w:p w:rsidR="00B87430" w:rsidRPr="00A531EB" w:rsidRDefault="00B87430" w:rsidP="007A0ED4">
            <w:pPr>
              <w:spacing w:after="240"/>
              <w:rPr>
                <w:ins w:id="6063" w:author="Nikki Clace" w:date="2014-12-18T13:29:00Z"/>
                <w:rFonts w:ascii="Calibri" w:hAnsi="Calibri" w:cs="Calibri"/>
              </w:rPr>
            </w:pPr>
            <w:ins w:id="6064" w:author="Nikki Clace" w:date="2014-12-18T13:29:00Z">
              <w:r w:rsidRPr="00A531EB">
                <w:rPr>
                  <w:rFonts w:ascii="Calibri" w:hAnsi="Calibri" w:cs="Calibri"/>
                </w:rPr>
                <w:t>Cafeteria</w:t>
              </w:r>
            </w:ins>
          </w:p>
        </w:tc>
        <w:tc>
          <w:tcPr>
            <w:tcW w:w="1126" w:type="dxa"/>
          </w:tcPr>
          <w:p w:rsidR="00B87430" w:rsidRPr="00A531EB" w:rsidRDefault="00B87430" w:rsidP="007A0ED4">
            <w:pPr>
              <w:spacing w:after="240"/>
              <w:rPr>
                <w:ins w:id="6065" w:author="Nikki Clace" w:date="2014-12-18T13:29:00Z"/>
                <w:rFonts w:ascii="Calibri" w:hAnsi="Calibri" w:cs="Calibri"/>
              </w:rPr>
            </w:pPr>
            <w:ins w:id="6066" w:author="Nikki Clace" w:date="2014-12-18T13:29:00Z">
              <w:r w:rsidRPr="00A531EB">
                <w:rPr>
                  <w:rFonts w:ascii="Calibri" w:hAnsi="Calibri" w:cs="Calibri"/>
                </w:rPr>
                <w:t>0.36</w:t>
              </w:r>
            </w:ins>
          </w:p>
        </w:tc>
      </w:tr>
      <w:tr w:rsidR="00B87430" w:rsidRPr="00A531EB" w:rsidTr="007A0ED4">
        <w:trPr>
          <w:trHeight w:hRule="exact" w:val="288"/>
          <w:jc w:val="center"/>
          <w:ins w:id="6067" w:author="Nikki Clace" w:date="2014-12-18T13:29:00Z"/>
        </w:trPr>
        <w:tc>
          <w:tcPr>
            <w:tcW w:w="2640" w:type="dxa"/>
            <w:noWrap/>
            <w:vAlign w:val="bottom"/>
          </w:tcPr>
          <w:p w:rsidR="00B87430" w:rsidRPr="00A531EB" w:rsidRDefault="00B87430" w:rsidP="007A0ED4">
            <w:pPr>
              <w:spacing w:after="240"/>
              <w:rPr>
                <w:ins w:id="6068" w:author="Nikki Clace" w:date="2014-12-18T13:29:00Z"/>
                <w:rFonts w:ascii="Calibri" w:hAnsi="Calibri" w:cs="Calibri"/>
              </w:rPr>
            </w:pPr>
            <w:ins w:id="6069" w:author="Nikki Clace" w:date="2014-12-18T13:29:00Z">
              <w:r w:rsidRPr="00A531EB">
                <w:rPr>
                  <w:rFonts w:ascii="Calibri" w:hAnsi="Calibri" w:cs="Calibri"/>
                </w:rPr>
                <w:t>Unknown</w:t>
              </w:r>
            </w:ins>
          </w:p>
        </w:tc>
        <w:tc>
          <w:tcPr>
            <w:tcW w:w="1126" w:type="dxa"/>
          </w:tcPr>
          <w:p w:rsidR="00B87430" w:rsidRPr="00A531EB" w:rsidRDefault="00B87430" w:rsidP="007A0ED4">
            <w:pPr>
              <w:spacing w:after="240"/>
              <w:rPr>
                <w:ins w:id="6070" w:author="Nikki Clace" w:date="2014-12-18T13:29:00Z"/>
                <w:rFonts w:ascii="Calibri" w:hAnsi="Calibri" w:cs="Calibri"/>
              </w:rPr>
            </w:pPr>
            <w:ins w:id="6071" w:author="Nikki Clace" w:date="2014-12-18T13:29:00Z">
              <w:r w:rsidRPr="00A531EB">
                <w:rPr>
                  <w:rFonts w:ascii="Calibri" w:hAnsi="Calibri" w:cs="Calibri"/>
                </w:rPr>
                <w:t>0.40</w:t>
              </w:r>
            </w:ins>
          </w:p>
        </w:tc>
      </w:tr>
    </w:tbl>
    <w:p w:rsidR="00B87430" w:rsidRPr="00A531EB" w:rsidRDefault="00B87430" w:rsidP="00B87430">
      <w:pPr>
        <w:autoSpaceDE w:val="0"/>
        <w:autoSpaceDN w:val="0"/>
        <w:adjustRightInd w:val="0"/>
        <w:ind w:left="1440"/>
        <w:rPr>
          <w:ins w:id="6072" w:author="Nikki Clace" w:date="2014-12-18T13:29:00Z"/>
          <w:rFonts w:ascii="Calibri" w:hAnsi="Calibri"/>
          <w:noProof/>
          <w:lang w:val="nl-NL"/>
        </w:rPr>
      </w:pPr>
    </w:p>
    <w:p w:rsidR="00B87430" w:rsidRPr="00A531EB" w:rsidRDefault="00B87430" w:rsidP="00B87430">
      <w:pPr>
        <w:spacing w:after="240"/>
        <w:ind w:left="180"/>
        <w:rPr>
          <w:ins w:id="6073" w:author="Nikki Clace" w:date="2014-12-18T13:29:00Z"/>
          <w:rFonts w:ascii="Calibri" w:hAnsi="Calibri"/>
          <w:noProof/>
          <w:lang w:val="nl-NL"/>
        </w:rPr>
      </w:pPr>
      <w:ins w:id="6074" w:author="Nikki Clace" w:date="2014-12-18T13:29:00Z">
        <w:r w:rsidRPr="00A531EB">
          <w:rPr>
            <w:rFonts w:ascii="Calibri" w:hAnsi="Calibri"/>
            <w:noProof/>
            <w:rPrChange w:id="6075">
              <w:rPr>
                <w:noProof/>
              </w:rPr>
            </w:rPrChange>
          </w:rPr>
          <w:lastRenderedPageBreak/>
          <mc:AlternateContent>
            <mc:Choice Requires="wps">
              <w:drawing>
                <wp:inline distT="0" distB="0" distL="0" distR="0" wp14:anchorId="450C99F1" wp14:editId="0F7A85E0">
                  <wp:extent cx="5829300" cy="1057275"/>
                  <wp:effectExtent l="0" t="0" r="19050" b="2857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ind w:left="720"/>
                                <w:rPr>
                                  <w:rFonts w:cstheme="minorHAnsi"/>
                                </w:rPr>
                              </w:pPr>
                            </w:p>
                            <w:p w:rsidR="004B7EA6" w:rsidRPr="00A75508" w:rsidRDefault="004B7EA6"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4B7EA6" w:rsidRPr="00A75508" w:rsidRDefault="004B7EA6" w:rsidP="00B87430">
                              <w:pPr>
                                <w:ind w:left="720" w:firstLine="720"/>
                                <w:rPr>
                                  <w:rFonts w:cstheme="minorHAnsi"/>
                                  <w:noProof/>
                                  <w:lang w:val="nl-NL"/>
                                </w:rPr>
                              </w:pPr>
                              <w:r w:rsidRPr="00A75508">
                                <w:rPr>
                                  <w:rFonts w:cstheme="minorHAnsi"/>
                                  <w:noProof/>
                                </w:rPr>
                                <w:tab/>
                                <w:t>= 0.40</w:t>
                              </w:r>
                            </w:p>
                            <w:p w:rsidR="004B7EA6" w:rsidRDefault="004B7EA6"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6"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">
                  <v:textbo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ind w:left="720"/>
                          <w:rPr>
                            <w:rFonts w:cstheme="minorHAnsi"/>
                          </w:rPr>
                        </w:pPr>
                      </w:p>
                      <w:p w:rsidR="004B7EA6" w:rsidRPr="00A75508" w:rsidRDefault="004B7EA6"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4B7EA6" w:rsidRPr="00A75508" w:rsidRDefault="004B7EA6" w:rsidP="00B87430">
                        <w:pPr>
                          <w:ind w:left="720" w:firstLine="720"/>
                          <w:rPr>
                            <w:rFonts w:cstheme="minorHAnsi"/>
                            <w:noProof/>
                            <w:lang w:val="nl-NL"/>
                          </w:rPr>
                        </w:pPr>
                        <w:r w:rsidRPr="00A75508">
                          <w:rPr>
                            <w:rFonts w:cstheme="minorHAnsi"/>
                            <w:noProof/>
                          </w:rPr>
                          <w:tab/>
                          <w:t>= 0.40</w:t>
                        </w:r>
                      </w:p>
                      <w:p w:rsidR="004B7EA6" w:rsidRDefault="004B7EA6" w:rsidP="00B87430">
                        <w:pPr>
                          <w:ind w:left="720"/>
                        </w:pPr>
                      </w:p>
                    </w:txbxContent>
                  </v:textbox>
                  <w10:anchorlock/>
                </v:shape>
              </w:pict>
            </mc:Fallback>
          </mc:AlternateContent>
        </w:r>
      </w:ins>
    </w:p>
    <w:p w:rsidR="00B87430" w:rsidRPr="00A531EB" w:rsidRDefault="00B87430" w:rsidP="00B87430">
      <w:pPr>
        <w:keepNext/>
        <w:keepLines/>
        <w:spacing w:before="200" w:after="240"/>
        <w:outlineLvl w:val="5"/>
        <w:rPr>
          <w:ins w:id="6076" w:author="Nikki Clace" w:date="2014-12-18T13:29:00Z"/>
          <w:rFonts w:ascii="Calibri" w:hAnsi="Calibri"/>
          <w:b/>
          <w:iCs/>
          <w:smallCaps/>
        </w:rPr>
      </w:pPr>
      <w:ins w:id="6077" w:author="Nikki Clace" w:date="2014-12-18T13:29:00Z">
        <w:r w:rsidRPr="00A531EB">
          <w:rPr>
            <w:rFonts w:ascii="Calibri" w:hAnsi="Calibri"/>
            <w:b/>
            <w:iCs/>
            <w:smallCaps/>
          </w:rPr>
          <w:t>Fossil Fuel Impact Descriptions and Calculation</w:t>
        </w:r>
      </w:ins>
    </w:p>
    <w:p w:rsidR="00B87430" w:rsidRPr="00A531EB" w:rsidRDefault="00B87430" w:rsidP="00B87430">
      <w:pPr>
        <w:spacing w:after="240"/>
        <w:rPr>
          <w:ins w:id="6078" w:author="Nikki Clace" w:date="2014-12-18T13:29:00Z"/>
          <w:rFonts w:ascii="Calibri" w:hAnsi="Calibri"/>
        </w:rPr>
      </w:pPr>
      <w:ins w:id="6079" w:author="Nikki Clace" w:date="2014-12-18T13:29:00Z">
        <w:r w:rsidRPr="00A531EB">
          <w:rPr>
            <w:rFonts w:ascii="Calibri" w:hAnsi="Calibri"/>
          </w:rPr>
          <w:t>N/A</w:t>
        </w:r>
      </w:ins>
    </w:p>
    <w:p w:rsidR="00B87430" w:rsidRPr="00A531EB" w:rsidRDefault="00B87430" w:rsidP="00B87430">
      <w:pPr>
        <w:keepNext/>
        <w:keepLines/>
        <w:spacing w:before="200" w:after="240"/>
        <w:outlineLvl w:val="5"/>
        <w:rPr>
          <w:ins w:id="6080" w:author="Nikki Clace" w:date="2014-12-18T13:29:00Z"/>
          <w:rFonts w:ascii="Calibri" w:hAnsi="Calibri"/>
          <w:b/>
          <w:iCs/>
          <w:smallCaps/>
        </w:rPr>
      </w:pPr>
      <w:ins w:id="6081" w:author="Nikki Clace" w:date="2014-12-18T13:29:00Z">
        <w:r w:rsidRPr="00A531EB">
          <w:rPr>
            <w:rFonts w:ascii="Calibri" w:hAnsi="Calibri"/>
            <w:b/>
            <w:iCs/>
            <w:smallCaps/>
          </w:rPr>
          <w:t xml:space="preserve">Water Impact Descriptions and Calculation  </w:t>
        </w:r>
      </w:ins>
    </w:p>
    <w:p w:rsidR="00B87430" w:rsidRPr="00A531EB" w:rsidRDefault="00B87430" w:rsidP="00B87430">
      <w:pPr>
        <w:spacing w:after="240"/>
        <w:rPr>
          <w:ins w:id="6082" w:author="Nikki Clace" w:date="2014-12-18T13:29:00Z"/>
          <w:rFonts w:ascii="Calibri" w:hAnsi="Calibri"/>
        </w:rPr>
      </w:pPr>
      <w:ins w:id="6083" w:author="Nikki Clace" w:date="2014-12-18T13:29:00Z">
        <w:r w:rsidRPr="00A531EB">
          <w:rPr>
            <w:rFonts w:ascii="Calibri" w:hAnsi="Calibri"/>
          </w:rPr>
          <w:t>N/A</w:t>
        </w:r>
      </w:ins>
    </w:p>
    <w:p w:rsidR="00B87430" w:rsidRPr="00A531EB" w:rsidRDefault="00B87430" w:rsidP="00B87430">
      <w:pPr>
        <w:keepNext/>
        <w:keepLines/>
        <w:spacing w:before="200" w:after="240"/>
        <w:outlineLvl w:val="5"/>
        <w:rPr>
          <w:ins w:id="6084" w:author="Nikki Clace" w:date="2014-12-18T13:29:00Z"/>
          <w:rFonts w:ascii="Calibri" w:hAnsi="Calibri"/>
          <w:b/>
          <w:iCs/>
          <w:smallCaps/>
          <w:szCs w:val="18"/>
        </w:rPr>
      </w:pPr>
      <w:ins w:id="6085" w:author="Nikki Clace" w:date="2014-12-18T13:29:00Z">
        <w:r w:rsidRPr="00A531EB">
          <w:rPr>
            <w:rFonts w:ascii="Calibri" w:hAnsi="Calibri"/>
            <w:b/>
            <w:iCs/>
            <w:smallCaps/>
          </w:rPr>
          <w:t xml:space="preserve">Deemed O&amp;M Cost Adjustment Calculation </w:t>
        </w:r>
      </w:ins>
    </w:p>
    <w:p w:rsidR="00B87430" w:rsidRPr="00A531EB" w:rsidRDefault="00B87430" w:rsidP="00B87430">
      <w:pPr>
        <w:spacing w:after="240"/>
        <w:rPr>
          <w:ins w:id="6086" w:author="Nikki Clace" w:date="2014-12-18T13:29:00Z"/>
          <w:rFonts w:ascii="Calibri" w:hAnsi="Calibri"/>
        </w:rPr>
      </w:pPr>
      <w:ins w:id="6087" w:author="Nikki Clace" w:date="2014-12-18T13:29:00Z">
        <w:r w:rsidRPr="00A531EB">
          <w:rPr>
            <w:rFonts w:ascii="Calibri" w:hAnsi="Calibri"/>
          </w:rPr>
          <w:t>N/A</w:t>
        </w:r>
      </w:ins>
    </w:p>
    <w:p w:rsidR="003B6453" w:rsidRDefault="00B87430" w:rsidP="00410843">
      <w:pPr>
        <w:pStyle w:val="Heading6"/>
        <w:rPr>
          <w:highlight w:val="lightGray"/>
        </w:rPr>
        <w:sectPr w:rsidR="003B6453" w:rsidSect="006253D1">
          <w:headerReference w:type="default" r:id="rId97"/>
          <w:pgSz w:w="12240" w:h="15840" w:code="1"/>
          <w:pgMar w:top="1440" w:right="1440" w:bottom="1440" w:left="1440" w:header="720" w:footer="720" w:gutter="0"/>
          <w:cols w:space="720"/>
          <w:docGrid w:linePitch="272"/>
        </w:sectPr>
      </w:pPr>
      <w:ins w:id="6102" w:author="Nikki Clace" w:date="2014-12-18T13:29:00Z">
        <w:r w:rsidRPr="00A531EB">
          <w:t>Measure Code: CI-FSE-ECON-V01-150601</w:t>
        </w:r>
      </w:ins>
      <w:r w:rsidR="003B6453">
        <w:rPr>
          <w:highlight w:val="lightGray"/>
        </w:rPr>
        <w:br w:type="page"/>
      </w:r>
      <w:bookmarkStart w:id="6103" w:name="_Toc324938349"/>
      <w:bookmarkStart w:id="6104" w:name="_Toc324938350"/>
      <w:bookmarkStart w:id="6105" w:name="_Toc324938351"/>
      <w:bookmarkStart w:id="6106" w:name="_Toc324938352"/>
      <w:bookmarkStart w:id="6107" w:name="_Toc324938353"/>
      <w:bookmarkStart w:id="6108" w:name="_Toc324938354"/>
      <w:bookmarkStart w:id="6109" w:name="_Toc324938355"/>
      <w:bookmarkStart w:id="6110" w:name="_Toc324938356"/>
      <w:bookmarkStart w:id="6111" w:name="_Toc324938357"/>
      <w:bookmarkStart w:id="6112" w:name="_Toc324938358"/>
      <w:bookmarkStart w:id="6113" w:name="_Toc324938359"/>
      <w:bookmarkStart w:id="6114" w:name="_Toc324938360"/>
      <w:bookmarkStart w:id="6115" w:name="_Toc324938361"/>
      <w:bookmarkStart w:id="6116" w:name="_Toc324938362"/>
      <w:bookmarkStart w:id="6117" w:name="_Toc324938363"/>
      <w:bookmarkStart w:id="6118" w:name="_Toc324938364"/>
      <w:bookmarkStart w:id="6119" w:name="_Toc324938365"/>
      <w:bookmarkStart w:id="6120" w:name="_Toc324938366"/>
      <w:bookmarkStart w:id="6121" w:name="_Toc324938367"/>
      <w:bookmarkStart w:id="6122" w:name="_Toc324938368"/>
      <w:bookmarkStart w:id="6123" w:name="_Toc324938369"/>
      <w:bookmarkStart w:id="6124" w:name="_Toc324938370"/>
      <w:bookmarkStart w:id="6125" w:name="_Toc324938371"/>
      <w:bookmarkStart w:id="6126" w:name="_Toc324938372"/>
      <w:bookmarkStart w:id="6127" w:name="_Toc324938373"/>
      <w:bookmarkStart w:id="6128" w:name="_Toc324750300"/>
      <w:bookmarkStart w:id="6129" w:name="_Toc324755988"/>
      <w:bookmarkStart w:id="6130" w:name="_Toc324761891"/>
      <w:bookmarkStart w:id="6131" w:name="_Toc324831673"/>
      <w:bookmarkStart w:id="6132" w:name="_Toc324856915"/>
      <w:bookmarkStart w:id="6133" w:name="_Toc324857216"/>
      <w:bookmarkStart w:id="6134" w:name="_Toc324866733"/>
      <w:bookmarkStart w:id="6135" w:name="_Toc324938374"/>
      <w:bookmarkStart w:id="6136" w:name="_Toc324938375"/>
      <w:bookmarkStart w:id="6137" w:name="_Toc324938376"/>
      <w:bookmarkStart w:id="6138" w:name="_Toc324938377"/>
      <w:bookmarkStart w:id="6139" w:name="_Toc324938379"/>
      <w:bookmarkStart w:id="6140" w:name="_Toc324938380"/>
      <w:bookmarkStart w:id="6141" w:name="_Toc324938381"/>
      <w:bookmarkStart w:id="6142" w:name="_Toc324938382"/>
      <w:bookmarkStart w:id="6143" w:name="_Toc324750308"/>
      <w:bookmarkStart w:id="6144" w:name="_Toc324755996"/>
      <w:bookmarkStart w:id="6145" w:name="_Toc324761899"/>
      <w:bookmarkStart w:id="6146" w:name="_Toc324831681"/>
      <w:bookmarkStart w:id="6147" w:name="_Toc324856923"/>
      <w:bookmarkStart w:id="6148" w:name="_Toc324857224"/>
      <w:bookmarkStart w:id="6149" w:name="_Toc324866741"/>
      <w:bookmarkStart w:id="6150" w:name="_Toc324938384"/>
      <w:bookmarkStart w:id="6151" w:name="_Toc324938385"/>
      <w:bookmarkStart w:id="6152" w:name="_Toc324938386"/>
      <w:bookmarkStart w:id="6153" w:name="_Toc324938387"/>
      <w:bookmarkStart w:id="6154" w:name="_Toc324938388"/>
      <w:bookmarkStart w:id="6155" w:name="_Toc324938389"/>
      <w:bookmarkStart w:id="6156" w:name="_Toc324938390"/>
      <w:bookmarkStart w:id="6157" w:name="_Toc324938391"/>
      <w:bookmarkStart w:id="6158" w:name="_Toc324938392"/>
      <w:bookmarkStart w:id="6159" w:name="_Toc324938393"/>
      <w:bookmarkStart w:id="6160" w:name="_Toc324938394"/>
      <w:bookmarkStart w:id="6161" w:name="_Toc324938395"/>
      <w:bookmarkStart w:id="6162" w:name="_Toc324938396"/>
      <w:bookmarkStart w:id="6163" w:name="_Toc324938397"/>
      <w:bookmarkStart w:id="6164" w:name="_Toc324938398"/>
      <w:bookmarkStart w:id="6165" w:name="_Toc324938399"/>
      <w:bookmarkStart w:id="6166" w:name="_Toc324938400"/>
      <w:bookmarkStart w:id="6167" w:name="_Toc324938401"/>
      <w:bookmarkStart w:id="6168" w:name="_Toc324938402"/>
      <w:bookmarkStart w:id="6169" w:name="_Toc324938403"/>
      <w:bookmarkStart w:id="6170" w:name="_Toc324938404"/>
      <w:bookmarkStart w:id="6171" w:name="_Toc324938405"/>
      <w:bookmarkStart w:id="6172" w:name="_Toc324938406"/>
      <w:bookmarkStart w:id="6173" w:name="_Toc324938407"/>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rsidR="003B6453" w:rsidRDefault="003B6453">
      <w:pPr>
        <w:pStyle w:val="Heading2"/>
      </w:pPr>
      <w:bookmarkStart w:id="6174" w:name="_Toc325918703"/>
      <w:bookmarkStart w:id="6175" w:name="_Toc333219026"/>
      <w:bookmarkStart w:id="6176" w:name="_Toc380062822"/>
      <w:r>
        <w:lastRenderedPageBreak/>
        <w:t>Hot Water</w:t>
      </w:r>
      <w:bookmarkEnd w:id="6174"/>
      <w:bookmarkEnd w:id="6175"/>
      <w:bookmarkEnd w:id="6176"/>
    </w:p>
    <w:p w:rsidR="00203DFD" w:rsidRPr="00203DFD" w:rsidRDefault="00203DFD" w:rsidP="00203DFD"/>
    <w:p w:rsidR="003B6453" w:rsidRPr="008079E1" w:rsidRDefault="003B6453" w:rsidP="00DE6891">
      <w:pPr>
        <w:pStyle w:val="Heading3"/>
      </w:pPr>
      <w:bookmarkStart w:id="6177" w:name="_Toc324938450"/>
      <w:bookmarkStart w:id="6178" w:name="_Toc324938451"/>
      <w:bookmarkStart w:id="6179" w:name="_Toc324938452"/>
      <w:bookmarkStart w:id="6180" w:name="_Toc324938453"/>
      <w:bookmarkStart w:id="6181" w:name="_Toc324938454"/>
      <w:bookmarkStart w:id="6182" w:name="_Toc324938455"/>
      <w:bookmarkStart w:id="6183" w:name="_Toc324938456"/>
      <w:bookmarkStart w:id="6184" w:name="_Toc324938457"/>
      <w:bookmarkStart w:id="6185" w:name="_Toc324938458"/>
      <w:bookmarkStart w:id="6186" w:name="_Toc324938459"/>
      <w:bookmarkStart w:id="6187" w:name="_Toc324938460"/>
      <w:bookmarkStart w:id="6188" w:name="_Toc324938461"/>
      <w:bookmarkStart w:id="6189" w:name="_Toc324938462"/>
      <w:bookmarkStart w:id="6190" w:name="_Toc324938463"/>
      <w:bookmarkStart w:id="6191" w:name="_Toc324938464"/>
      <w:bookmarkStart w:id="6192" w:name="_Toc324938465"/>
      <w:bookmarkStart w:id="6193" w:name="_Toc324938466"/>
      <w:bookmarkStart w:id="6194" w:name="_Toc324938467"/>
      <w:bookmarkStart w:id="6195" w:name="_Toc324938468"/>
      <w:bookmarkStart w:id="6196" w:name="_Toc324938469"/>
      <w:bookmarkStart w:id="6197" w:name="_Toc324938470"/>
      <w:bookmarkStart w:id="6198" w:name="_Toc324938471"/>
      <w:bookmarkStart w:id="6199" w:name="_Toc324938472"/>
      <w:bookmarkStart w:id="6200" w:name="_Toc324938473"/>
      <w:bookmarkStart w:id="6201" w:name="_Toc324938474"/>
      <w:bookmarkStart w:id="6202" w:name="_Toc324938475"/>
      <w:bookmarkStart w:id="6203" w:name="_Toc324938476"/>
      <w:bookmarkStart w:id="6204" w:name="_Toc324938477"/>
      <w:bookmarkStart w:id="6205" w:name="_Toc324938478"/>
      <w:bookmarkStart w:id="6206" w:name="_Toc324938479"/>
      <w:bookmarkStart w:id="6207" w:name="_Toc324938480"/>
      <w:bookmarkStart w:id="6208" w:name="_Ref325875319"/>
      <w:bookmarkStart w:id="6209" w:name="_Ref325875329"/>
      <w:bookmarkStart w:id="6210" w:name="_Ref325875367"/>
      <w:bookmarkStart w:id="6211" w:name="_Ref325875393"/>
      <w:bookmarkStart w:id="6212" w:name="_Ref325875425"/>
      <w:bookmarkStart w:id="6213" w:name="_Ref325875432"/>
      <w:bookmarkStart w:id="6214" w:name="_Toc325918704"/>
      <w:bookmarkStart w:id="6215" w:name="_Toc333219027"/>
      <w:bookmarkStart w:id="6216" w:name="_Toc380062823"/>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t>Storage Water Heater</w:t>
      </w:r>
      <w:bookmarkEnd w:id="6208"/>
      <w:bookmarkEnd w:id="6209"/>
      <w:bookmarkEnd w:id="6210"/>
      <w:bookmarkEnd w:id="6211"/>
      <w:bookmarkEnd w:id="6212"/>
      <w:bookmarkEnd w:id="6213"/>
      <w:bookmarkEnd w:id="6214"/>
      <w:bookmarkEnd w:id="6215"/>
      <w:bookmarkEnd w:id="6216"/>
      <w:r>
        <w:t xml:space="preserve"> </w:t>
      </w:r>
    </w:p>
    <w:p w:rsidR="003B6453" w:rsidRDefault="003B6453" w:rsidP="0041084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w:t>
      </w:r>
      <w:proofErr w:type="gramStart"/>
      <w:r w:rsidRPr="009C3AB7">
        <w:rPr>
          <w:szCs w:val="20"/>
        </w:rPr>
        <w:t xml:space="preserve">to </w:t>
      </w:r>
      <w:r>
        <w:rPr>
          <w:szCs w:val="20"/>
        </w:rPr>
        <w:t>a</w:t>
      </w:r>
      <w:r w:rsidRPr="009C3AB7">
        <w:rPr>
          <w:szCs w:val="20"/>
        </w:rPr>
        <w:t xml:space="preserve"> storage-type water heaters</w:t>
      </w:r>
      <w:proofErr w:type="gramEnd"/>
      <w:r w:rsidRPr="009C3AB7">
        <w:rPr>
          <w:szCs w:val="20"/>
        </w:rPr>
        <w:t xml:space="preserve">.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 xml:space="preserve">ollowing program types: TOS, RF, </w:t>
      </w:r>
      <w:proofErr w:type="gramStart"/>
      <w:r>
        <w:rPr>
          <w:rFonts w:ascii="Calibri" w:hAnsi="Calibri" w:cs="Calibri"/>
          <w:szCs w:val="20"/>
        </w:rPr>
        <w:t>ER</w:t>
      </w:r>
      <w:proofErr w:type="gramEnd"/>
      <w:r>
        <w:rPr>
          <w:rFonts w:ascii="Calibri" w:hAnsi="Calibri" w:cs="Calibri"/>
          <w:szCs w:val="20"/>
        </w:rPr>
        <w:t>.</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RDefault="003B6453" w:rsidP="003B6453">
      <w:pPr>
        <w:rPr>
          <w:szCs w:val="20"/>
        </w:rPr>
      </w:pPr>
    </w:p>
    <w:p w:rsidR="003B6453" w:rsidRDefault="003B6453" w:rsidP="0041084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8"/>
            </w:r>
            <w:proofErr w:type="gramStart"/>
            <w:r w:rsidRPr="00203DFD">
              <w:rPr>
                <w:rFonts w:asciiTheme="minorHAnsi" w:hAnsiTheme="minorHAnsi" w:cstheme="minorHAnsi"/>
              </w:rPr>
              <w:t>.:</w:t>
            </w:r>
            <w:proofErr w:type="gramEnd"/>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r>
        <w:br w:type="page"/>
      </w:r>
    </w:p>
    <w:p w:rsidR="003B6453" w:rsidRDefault="003B6453" w:rsidP="00410843">
      <w:pPr>
        <w:pStyle w:val="Heading6"/>
      </w:pPr>
      <w:r w:rsidRPr="002F371F">
        <w:lastRenderedPageBreak/>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rsidP="0041084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9"/>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70"/>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71"/>
            </w:r>
            <w:r w:rsidRPr="00203DFD">
              <w:rPr>
                <w:rFonts w:asciiTheme="minorHAnsi" w:hAnsiTheme="minorHAnsi" w:cstheme="minorHAnsi"/>
              </w:rPr>
              <w:t>.</w:t>
            </w:r>
          </w:p>
        </w:tc>
      </w:tr>
    </w:tbl>
    <w:p w:rsidR="003B6453" w:rsidRDefault="003B6453" w:rsidP="00410843">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3B6453" w:rsidRPr="00203DFD" w:rsidTr="00C13781">
        <w:tc>
          <w:tcPr>
            <w:tcW w:w="235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28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433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2358"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incremental capital cost for this measure is $209</w:t>
            </w:r>
          </w:p>
          <w:p w:rsidR="003B6453" w:rsidRPr="00203DFD" w:rsidRDefault="003B6453" w:rsidP="00E64232">
            <w:pPr>
              <w:keepNext/>
              <w:keepLines/>
              <w:widowControl/>
              <w:rPr>
                <w:rFonts w:asciiTheme="minorHAnsi" w:hAnsiTheme="minorHAnsi" w:cstheme="minorHAnsi"/>
              </w:rPr>
            </w:pPr>
          </w:p>
        </w:tc>
        <w:tc>
          <w:tcPr>
            <w:tcW w:w="2880"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deemed measure cost is assumed to be $400</w:t>
            </w:r>
          </w:p>
          <w:p w:rsidR="003B6453" w:rsidRPr="00203DFD" w:rsidRDefault="003B6453" w:rsidP="00E64232">
            <w:pPr>
              <w:keepNext/>
              <w:keepLines/>
              <w:widowControl/>
              <w:rPr>
                <w:rFonts w:asciiTheme="minorHAnsi" w:hAnsiTheme="minorHAnsi" w:cstheme="minorHAnsi"/>
              </w:rPr>
            </w:pPr>
          </w:p>
        </w:tc>
        <w:tc>
          <w:tcPr>
            <w:tcW w:w="4338"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incremental capital cost for this measure is assumed to be</w:t>
            </w:r>
            <w:r w:rsidRPr="00203DFD">
              <w:rPr>
                <w:rStyle w:val="FootnoteReference"/>
                <w:rFonts w:asciiTheme="minorHAnsi" w:hAnsiTheme="minorHAnsi" w:cstheme="minorHAnsi"/>
              </w:rPr>
              <w:footnoteReference w:id="172"/>
            </w:r>
          </w:p>
          <w:tbl>
            <w:tblPr>
              <w:tblStyle w:val="TableGrid"/>
              <w:tblW w:w="0" w:type="auto"/>
              <w:jc w:val="center"/>
              <w:tblInd w:w="918" w:type="dxa"/>
              <w:tblLook w:val="04A0" w:firstRow="1" w:lastRow="0" w:firstColumn="1" w:lastColumn="0" w:noHBand="0" w:noVBand="1"/>
            </w:tblPr>
            <w:tblGrid>
              <w:gridCol w:w="1413"/>
              <w:gridCol w:w="1781"/>
            </w:tblGrid>
            <w:tr w:rsidR="003B6453" w:rsidRPr="00203DFD" w:rsidTr="00C13781">
              <w:trPr>
                <w:jc w:val="center"/>
              </w:trPr>
              <w:tc>
                <w:tcPr>
                  <w:tcW w:w="1485"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845"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Incremental Cost</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5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50</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8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50</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950</w:t>
                  </w:r>
                </w:p>
              </w:tc>
            </w:tr>
          </w:tbl>
          <w:p w:rsidR="003B6453" w:rsidRPr="00203DFD" w:rsidRDefault="003B6453" w:rsidP="00E64232">
            <w:pPr>
              <w:keepNext/>
              <w:keepLines/>
              <w:widowControl/>
              <w:rPr>
                <w:rFonts w:asciiTheme="minorHAnsi" w:hAnsiTheme="minorHAnsi" w:cstheme="minorHAnsi"/>
              </w:rPr>
            </w:pPr>
          </w:p>
        </w:tc>
      </w:tr>
    </w:tbl>
    <w:p w:rsidR="003B6453" w:rsidRDefault="003B6453" w:rsidP="00410843">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3B6453" w:rsidRPr="00203DFD" w:rsidTr="00C13781">
        <w:trPr>
          <w:trHeight w:val="413"/>
        </w:trPr>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N/A</w:t>
            </w:r>
          </w:p>
        </w:tc>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N/A</w:t>
            </w:r>
          </w:p>
        </w:tc>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Loadshape C02 - Non-Residential Electric DHW</w:t>
            </w:r>
          </w:p>
        </w:tc>
      </w:tr>
    </w:tbl>
    <w:p w:rsidR="003B6453" w:rsidRPr="00B16654" w:rsidRDefault="003B6453" w:rsidP="003B6453"/>
    <w:p w:rsidR="003B6453" w:rsidRDefault="003B6453" w:rsidP="00410843">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3B6453" w:rsidRPr="00203DFD" w:rsidTr="00C13781">
        <w:tc>
          <w:tcPr>
            <w:tcW w:w="181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622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1818"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N/A</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N/A</w:t>
            </w:r>
          </w:p>
        </w:tc>
        <w:tc>
          <w:tcPr>
            <w:tcW w:w="6228"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3B6453" w:rsidRPr="00B16654"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173"/>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780.85</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4962.69</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273.63</w:t>
            </w:r>
          </w:p>
        </w:tc>
      </w:tr>
    </w:tbl>
    <w:p w:rsidR="003B6453" w:rsidRDefault="003B6453" w:rsidP="00410843">
      <w:pPr>
        <w:pStyle w:val="Heading6"/>
      </w:pPr>
      <w:r w:rsidRPr="00933056">
        <w:t>Summer Coincident Peak Demand Savings</w:t>
      </w:r>
      <w:r>
        <w:rPr>
          <w:rStyle w:val="FootnoteReference"/>
        </w:rPr>
        <w:footnoteReference w:id="174"/>
      </w:r>
      <w:r>
        <w:t xml:space="preserve"> </w:t>
      </w:r>
    </w:p>
    <w:p w:rsidR="003B6453" w:rsidRDefault="003B6453" w:rsidP="003B6453">
      <w:r>
        <w:t xml:space="preserve">The annual kW savings from this measure is a deemed value and assumed to be: </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94</w:t>
            </w:r>
          </w:p>
        </w:tc>
      </w:tr>
    </w:tbl>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tbl>
      <w:tblPr>
        <w:tblStyle w:val="TableGrid"/>
        <w:tblW w:w="10008" w:type="dxa"/>
        <w:tblLook w:val="04A0" w:firstRow="1" w:lastRow="0" w:firstColumn="1" w:lastColumn="0" w:noHBand="0" w:noVBand="1"/>
      </w:tblPr>
      <w:tblGrid>
        <w:gridCol w:w="1458"/>
        <w:gridCol w:w="8550"/>
      </w:tblGrid>
      <w:tr w:rsidR="003B6453" w:rsidRPr="00203DFD" w:rsidTr="00C13781">
        <w:trPr>
          <w:trHeight w:val="458"/>
        </w:trPr>
        <w:tc>
          <w:tcPr>
            <w:tcW w:w="1458"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Gas, High Efficiency</w:t>
            </w:r>
          </w:p>
        </w:tc>
        <w:tc>
          <w:tcPr>
            <w:tcW w:w="8550"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Gas, Standard</w:t>
            </w:r>
          </w:p>
        </w:tc>
      </w:tr>
      <w:tr w:rsidR="003B6453" w:rsidRPr="00203DFD" w:rsidTr="00C13781">
        <w:tc>
          <w:tcPr>
            <w:tcW w:w="1458" w:type="dxa"/>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5"/>
            </w:r>
          </w:p>
          <w:p w:rsidR="003B6453" w:rsidRPr="00203DFD" w:rsidRDefault="003B6453" w:rsidP="00637049">
            <w:pPr>
              <w:rPr>
                <w:rFonts w:asciiTheme="minorHAnsi" w:hAnsiTheme="minorHAnsi" w:cstheme="minorHAnsi"/>
              </w:rPr>
            </w:pPr>
          </w:p>
        </w:tc>
        <w:tc>
          <w:tcPr>
            <w:tcW w:w="8550" w:type="dxa"/>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6"/>
            </w:r>
          </w:p>
          <w:p w:rsidR="003B6453" w:rsidRPr="00203DFD" w:rsidRDefault="003B64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rsidTr="00C13781">
              <w:trPr>
                <w:trHeight w:val="297"/>
              </w:trPr>
              <w:tc>
                <w:tcPr>
                  <w:tcW w:w="3528"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 xml:space="preserve">Building Type </w:t>
                  </w:r>
                </w:p>
              </w:tc>
              <w:tc>
                <w:tcPr>
                  <w:tcW w:w="3060"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lastRenderedPageBreak/>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r>
        <w:lastRenderedPageBreak/>
        <w:br w:type="page"/>
      </w:r>
    </w:p>
    <w:p w:rsidR="003B6453" w:rsidRDefault="003B6453" w:rsidP="00410843">
      <w:pPr>
        <w:pStyle w:val="Heading6"/>
      </w:pPr>
      <w:r w:rsidRPr="002F371F">
        <w:lastRenderedPageBreak/>
        <w:t xml:space="preserve">Water Impact Descriptions and Calculation  </w:t>
      </w:r>
    </w:p>
    <w:p w:rsidR="003B6453" w:rsidRPr="00744A6F" w:rsidRDefault="003B6453" w:rsidP="003B6453">
      <w:r>
        <w:t>N/A</w:t>
      </w:r>
    </w:p>
    <w:p w:rsidR="003B6453" w:rsidRDefault="003B6453" w:rsidP="00410843">
      <w:pPr>
        <w:pStyle w:val="Heading6"/>
      </w:pPr>
      <w:r w:rsidRPr="002F371F">
        <w:t xml:space="preserve">Deemed O&amp;M Cost Adjustment Calculation </w:t>
      </w:r>
    </w:p>
    <w:p w:rsidR="003B6453" w:rsidRPr="00744A6F" w:rsidRDefault="003B6453" w:rsidP="003B6453">
      <w:r>
        <w:t>N/A</w:t>
      </w:r>
    </w:p>
    <w:p w:rsidR="003B6453" w:rsidRPr="002F371F" w:rsidRDefault="003B6453" w:rsidP="00410843">
      <w:pPr>
        <w:pStyle w:val="Heading6"/>
      </w:pPr>
      <w:r>
        <w:t xml:space="preserve">Measure Code: </w:t>
      </w:r>
      <w:r w:rsidRPr="00213B00">
        <w:t>CI-HW_-STWH-V01-</w:t>
      </w:r>
      <w:r>
        <w:t>120601</w:t>
      </w:r>
    </w:p>
    <w:p w:rsidR="003B6453" w:rsidRDefault="003B6453" w:rsidP="003B6453">
      <w:pPr>
        <w:widowControl/>
        <w:jc w:val="left"/>
        <w:sectPr w:rsidR="003B6453" w:rsidSect="0009467B">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br w:type="page"/>
      </w:r>
    </w:p>
    <w:p w:rsidR="004B7046" w:rsidRPr="004B7046" w:rsidRDefault="004B7046" w:rsidP="004B7046">
      <w:pPr>
        <w:numPr>
          <w:ilvl w:val="2"/>
          <w:numId w:val="46"/>
        </w:numPr>
        <w:spacing w:after="240" w:line="276" w:lineRule="auto"/>
        <w:ind w:right="-2880"/>
        <w:jc w:val="left"/>
        <w:outlineLvl w:val="2"/>
        <w:rPr>
          <w:rFonts w:ascii="Calibri" w:eastAsiaTheme="minorEastAsia" w:hAnsi="Calibri"/>
          <w:bCs/>
          <w:sz w:val="24"/>
          <w:szCs w:val="24"/>
        </w:rPr>
      </w:pPr>
      <w:bookmarkStart w:id="6217" w:name="_Toc380062824"/>
      <w:bookmarkStart w:id="6218" w:name="_Ref378936155"/>
      <w:bookmarkStart w:id="6219" w:name="_Toc315447637"/>
      <w:r w:rsidRPr="004B7046">
        <w:rPr>
          <w:rFonts w:ascii="Calibri" w:eastAsiaTheme="minorEastAsia" w:hAnsi="Calibri"/>
          <w:bCs/>
          <w:sz w:val="24"/>
          <w:szCs w:val="24"/>
        </w:rPr>
        <w:lastRenderedPageBreak/>
        <w:t>Low Flow Faucet Aerators</w:t>
      </w:r>
      <w:bookmarkEnd w:id="6217"/>
      <w:bookmarkEnd w:id="6218"/>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ins w:id="6220" w:author="Samuel Dent" w:date="2014-12-10T07:16:00Z">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ins>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7"/>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8"/>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lastRenderedPageBreak/>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ins w:id="6221" w:author="Samuel Dent" w:date="2014-11-21T11:43:00Z"/>
          <w:rFonts w:cstheme="majorBidi"/>
          <w:b/>
          <w:iCs/>
          <w:smallCaps/>
          <w:sz w:val="22"/>
        </w:rPr>
      </w:pPr>
      <w:ins w:id="6222" w:author="Samuel Dent" w:date="2014-11-21T11:43:00Z">
        <w:r w:rsidRPr="004B7046">
          <w:rPr>
            <w:rFonts w:cstheme="majorBidi"/>
            <w:b/>
            <w:iCs/>
            <w:smallCaps/>
            <w:sz w:val="22"/>
          </w:rPr>
          <w:t xml:space="preserve">Note these savings are </w:t>
        </w:r>
      </w:ins>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9"/>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w:t>
      </w:r>
      <w:proofErr w:type="gramStart"/>
      <w:r w:rsidRPr="004B7046">
        <w:rPr>
          <w:szCs w:val="20"/>
        </w:rPr>
        <w:t>  *</w:t>
      </w:r>
      <w:proofErr w:type="gramEnd"/>
      <w:r w:rsidRPr="004B7046">
        <w:rPr>
          <w:szCs w:val="20"/>
        </w:rPr>
        <w:t xml:space="preserve">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80"/>
      </w:r>
      <w:r w:rsidRPr="004B7046">
        <w:rPr>
          <w:noProof/>
        </w:rPr>
        <w:t xml:space="preserve"> or custom based on metering studies</w:t>
      </w:r>
      <w:r w:rsidRPr="004B7046">
        <w:rPr>
          <w:rFonts w:ascii="Arial" w:hAnsi="Arial"/>
          <w:noProof/>
          <w:vertAlign w:val="superscript"/>
        </w:rPr>
        <w:footnoteReference w:id="181"/>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82"/>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3"/>
      </w:r>
      <w:r w:rsidRPr="004B7046">
        <w:rPr>
          <w:noProof/>
        </w:rPr>
        <w:t xml:space="preserve"> or custom based on metering studies</w:t>
      </w:r>
      <w:r w:rsidRPr="004B7046">
        <w:rPr>
          <w:rFonts w:ascii="Arial" w:hAnsi="Arial"/>
          <w:noProof/>
          <w:vertAlign w:val="superscript"/>
        </w:rPr>
        <w:footnoteReference w:id="184"/>
      </w:r>
      <w:r w:rsidRPr="004B7046">
        <w:rPr>
          <w:noProof/>
        </w:rPr>
        <w:t xml:space="preserve"> or if measured during DI:</w:t>
      </w:r>
    </w:p>
    <w:p w:rsidR="004B7046" w:rsidRPr="004B7046" w:rsidRDefault="004B7046" w:rsidP="004B7046">
      <w:pPr>
        <w:ind w:left="1440"/>
        <w:rPr>
          <w:noProof/>
        </w:rPr>
      </w:pPr>
      <w:r w:rsidRPr="004B7046">
        <w:rPr>
          <w:noProof/>
        </w:rPr>
        <w:lastRenderedPageBreak/>
        <w:tab/>
      </w:r>
      <w:r w:rsidRPr="004B7046">
        <w:rPr>
          <w:noProof/>
        </w:rPr>
        <w:tab/>
        <w:t>= Rated full throttle flow * 0.95 throttling factor</w:t>
      </w:r>
      <w:r w:rsidRPr="004B7046">
        <w:rPr>
          <w:rFonts w:ascii="Arial" w:hAnsi="Arial"/>
          <w:noProof/>
          <w:vertAlign w:val="superscript"/>
        </w:rPr>
        <w:footnoteReference w:id="185"/>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6"/>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7"/>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8"/>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lastRenderedPageBreak/>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9"/>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90"/>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91"/>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92"/>
      </w:r>
    </w:p>
    <w:p w:rsidR="004B7046" w:rsidRPr="004B7046" w:rsidRDefault="004B7046" w:rsidP="004B7046">
      <w:pPr>
        <w:widowControl/>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w:lastRenderedPageBreak/>
        <mc:AlternateContent>
          <mc:Choice Requires="wps">
            <w:drawing>
              <wp:inline distT="0" distB="0" distL="0" distR="0" wp14:anchorId="6894F2B4" wp14:editId="352FD9A1">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4B7EA6" w:rsidRDefault="004B7EA6" w:rsidP="004B7046">
                            <w:pPr>
                              <w:rPr>
                                <w:rStyle w:val="BookTitle"/>
                              </w:rPr>
                            </w:pPr>
                            <w:r>
                              <w:rPr>
                                <w:rStyle w:val="BookTitle"/>
                              </w:rPr>
                              <w:t>EXAMPLE</w:t>
                            </w:r>
                          </w:p>
                          <w:p w:rsidR="004B7EA6" w:rsidRDefault="004B7EA6" w:rsidP="00365451">
                            <w:pPr>
                              <w:ind w:left="720"/>
                            </w:pPr>
                            <w:r>
                              <w:t>For example, a direct installed faucet in a large office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4B7EA6" w:rsidRDefault="004B7EA6" w:rsidP="00365451">
                            <w:pPr>
                              <w:ind w:left="720"/>
                            </w:pPr>
                            <w:r>
                              <w:tab/>
                              <w:t>= 309 kWh</w:t>
                            </w:r>
                          </w:p>
                          <w:p w:rsidR="004B7EA6" w:rsidRDefault="004B7EA6" w:rsidP="00365451"/>
                          <w:p w:rsidR="004B7EA6" w:rsidRDefault="004B7EA6" w:rsidP="00365451">
                            <w:pPr>
                              <w:ind w:left="720"/>
                            </w:pPr>
                            <w:r>
                              <w:t>For example, a direct installed faucet in an Elementary School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4B7EA6" w:rsidRDefault="004B7EA6" w:rsidP="00365451">
                            <w:r>
                              <w:tab/>
                            </w:r>
                            <w:r>
                              <w:tab/>
                              <w:t>= 82.5 kWh</w:t>
                            </w:r>
                          </w:p>
                          <w:p w:rsidR="004B7EA6" w:rsidRDefault="004B7EA6" w:rsidP="00365451">
                            <w:pPr>
                              <w:ind w:left="720" w:firstLine="720"/>
                              <w:rPr>
                                <w:noProof/>
                              </w:rPr>
                            </w:pPr>
                          </w:p>
                          <w:p w:rsidR="004B7EA6" w:rsidRDefault="004B7EA6"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7"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xbLQIAAFs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">
                <v:textbox>
                  <w:txbxContent>
                    <w:p w:rsidR="004B7EA6" w:rsidRDefault="004B7EA6" w:rsidP="004B7046">
                      <w:pPr>
                        <w:rPr>
                          <w:rStyle w:val="BookTitle"/>
                        </w:rPr>
                      </w:pPr>
                      <w:r>
                        <w:rPr>
                          <w:rStyle w:val="BookTitle"/>
                        </w:rPr>
                        <w:t>EXAMPLE</w:t>
                      </w:r>
                    </w:p>
                    <w:p w:rsidR="004B7EA6" w:rsidRDefault="004B7EA6" w:rsidP="00365451">
                      <w:pPr>
                        <w:ind w:left="720"/>
                      </w:pPr>
                      <w:r>
                        <w:t>For example, a direct installed faucet in a large office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4B7EA6" w:rsidRDefault="004B7EA6" w:rsidP="00365451">
                      <w:pPr>
                        <w:ind w:left="720"/>
                      </w:pPr>
                      <w:r>
                        <w:tab/>
                        <w:t>= 309 kWh</w:t>
                      </w:r>
                    </w:p>
                    <w:p w:rsidR="004B7EA6" w:rsidRDefault="004B7EA6" w:rsidP="00365451"/>
                    <w:p w:rsidR="004B7EA6" w:rsidRDefault="004B7EA6" w:rsidP="00365451">
                      <w:pPr>
                        <w:ind w:left="720"/>
                      </w:pPr>
                      <w:r>
                        <w:t>For example, a direct installed faucet in an Elementary School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4B7EA6" w:rsidRDefault="004B7EA6" w:rsidP="00365451">
                      <w:r>
                        <w:tab/>
                      </w:r>
                      <w:r>
                        <w:tab/>
                        <w:t>= 82.5 kWh</w:t>
                      </w:r>
                    </w:p>
                    <w:p w:rsidR="004B7EA6" w:rsidRDefault="004B7EA6" w:rsidP="00365451">
                      <w:pPr>
                        <w:ind w:left="720" w:firstLine="720"/>
                        <w:rPr>
                          <w:noProof/>
                        </w:rPr>
                      </w:pPr>
                    </w:p>
                    <w:p w:rsidR="004B7EA6" w:rsidRDefault="004B7EA6"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3"/>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E52196">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ind w:left="360"/>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lastRenderedPageBreak/>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4"/>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E52196">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w:lastRenderedPageBreak/>
        <mc:AlternateContent>
          <mc:Choice Requires="wps">
            <w:drawing>
              <wp:inline distT="0" distB="0" distL="0" distR="0" wp14:anchorId="07BCC118" wp14:editId="6F4873C2">
                <wp:extent cx="5829300" cy="2265045"/>
                <wp:effectExtent l="0" t="0" r="19050" b="2095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410"/>
                        </a:xfrm>
                        <a:prstGeom prst="rect">
                          <a:avLst/>
                        </a:prstGeom>
                        <a:solidFill>
                          <a:srgbClr val="FFFFFF"/>
                        </a:solidFill>
                        <a:ln w="9525">
                          <a:solidFill>
                            <a:srgbClr val="000000"/>
                          </a:solidFill>
                          <a:miter lim="800000"/>
                          <a:headEnd/>
                          <a:tailEnd/>
                        </a:ln>
                      </wps:spPr>
                      <wps:txb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4B7EA6" w:rsidRDefault="004B7EA6" w:rsidP="00365451">
                            <w:pPr>
                              <w:spacing w:after="240"/>
                              <w:ind w:left="720"/>
                            </w:pPr>
                            <w:r>
                              <w:tab/>
                              <w:t>= 0.0816 kW</w:t>
                            </w:r>
                          </w:p>
                          <w:p w:rsidR="004B7EA6" w:rsidRDefault="004B7EA6" w:rsidP="00365451">
                            <w:pPr>
                              <w:spacing w:after="240"/>
                            </w:pPr>
                            <w:r>
                              <w:t>For example, a direct installed faucet in an Elementary School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4B7EA6" w:rsidRDefault="004B7EA6" w:rsidP="00365451">
                            <w:pPr>
                              <w:spacing w:after="240"/>
                            </w:pPr>
                            <w:r>
                              <w:tab/>
                            </w:r>
                            <w:r>
                              <w:tab/>
                              <w:t>= 0.0273 kW</w:t>
                            </w:r>
                          </w:p>
                          <w:p w:rsidR="004B7EA6" w:rsidRDefault="004B7EA6"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48"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h/MAIAAF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4B7EA6" w:rsidRDefault="004B7EA6" w:rsidP="00365451">
                      <w:pPr>
                        <w:spacing w:after="240"/>
                        <w:ind w:left="720"/>
                      </w:pPr>
                      <w:r>
                        <w:tab/>
                        <w:t>= 0.0816 kW</w:t>
                      </w:r>
                    </w:p>
                    <w:p w:rsidR="004B7EA6" w:rsidRDefault="004B7EA6" w:rsidP="00365451">
                      <w:pPr>
                        <w:spacing w:after="240"/>
                      </w:pPr>
                      <w:r>
                        <w:t>For example, a direct installed faucet in an Elementary School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4B7EA6" w:rsidRDefault="004B7EA6" w:rsidP="00365451">
                      <w:pPr>
                        <w:spacing w:after="240"/>
                      </w:pPr>
                      <w:r>
                        <w:tab/>
                      </w:r>
                      <w:r>
                        <w:tab/>
                        <w:t>= 0.0273 kW</w:t>
                      </w:r>
                    </w:p>
                    <w:p w:rsidR="004B7EA6" w:rsidRDefault="004B7EA6"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xml:space="preserve">* ((GPM_base - GPM_low)/GPM_base) * Usage </w:t>
      </w:r>
      <w:proofErr w:type="gramStart"/>
      <w:r w:rsidRPr="004B7046">
        <w:rPr>
          <w:szCs w:val="20"/>
        </w:rPr>
        <w:t>*  EPG</w:t>
      </w:r>
      <w:proofErr w:type="gramEnd"/>
      <w:r w:rsidRPr="004B7046">
        <w:rPr>
          <w:szCs w:val="20"/>
        </w:rPr>
        <w:t>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5"/>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r>
      <w:proofErr w:type="gramStart"/>
      <w:r w:rsidRPr="004B7046">
        <w:t>Other variables as defined above.</w:t>
      </w:r>
      <w:proofErr w:type="gramEnd"/>
    </w:p>
    <w:p w:rsidR="004B7046" w:rsidRPr="004B7046" w:rsidRDefault="004B7046" w:rsidP="004B7046">
      <w:pPr>
        <w:spacing w:after="240"/>
      </w:pPr>
      <w:r w:rsidRPr="004B7046">
        <w:rPr>
          <w:noProof/>
        </w:rPr>
        <w:lastRenderedPageBreak/>
        <mc:AlternateContent>
          <mc:Choice Requires="wps">
            <w:drawing>
              <wp:inline distT="0" distB="0" distL="0" distR="0" wp14:anchorId="498DC29A" wp14:editId="5E6F61CA">
                <wp:extent cx="5829300" cy="2251710"/>
                <wp:effectExtent l="0" t="0" r="19050" b="1524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075"/>
                        </a:xfrm>
                        <a:prstGeom prst="rect">
                          <a:avLst/>
                        </a:prstGeom>
                        <a:solidFill>
                          <a:srgbClr val="FFFFFF"/>
                        </a:solidFill>
                        <a:ln w="9525">
                          <a:solidFill>
                            <a:srgbClr val="000000"/>
                          </a:solidFill>
                          <a:miter lim="800000"/>
                          <a:headEnd/>
                          <a:tailEnd/>
                        </a:ln>
                      </wps:spPr>
                      <wps:txb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11,250 * 0.00446 * 0.95</w:t>
                            </w:r>
                          </w:p>
                          <w:p w:rsidR="004B7EA6" w:rsidRDefault="004B7EA6" w:rsidP="00365451">
                            <w:pPr>
                              <w:spacing w:after="240"/>
                              <w:ind w:left="720"/>
                            </w:pPr>
                            <w:r>
                              <w:tab/>
                            </w:r>
                            <w:r>
                              <w:tab/>
                              <w:t>= 15.4 Therms</w:t>
                            </w:r>
                          </w:p>
                          <w:p w:rsidR="004B7EA6" w:rsidRDefault="004B7EA6" w:rsidP="00365451">
                            <w:pPr>
                              <w:spacing w:after="240"/>
                            </w:pPr>
                            <w:r>
                              <w:t xml:space="preserve">For example, a direct installed faucet in </w:t>
                            </w:r>
                            <w:proofErr w:type="gramStart"/>
                            <w:r>
                              <w:t>a</w:t>
                            </w:r>
                            <w:proofErr w:type="gramEnd"/>
                            <w:r>
                              <w:t xml:space="preserve"> Elementary School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3,000 * 0.00446 * 0.95</w:t>
                            </w:r>
                          </w:p>
                          <w:p w:rsidR="004B7EA6" w:rsidRDefault="004B7EA6" w:rsidP="00365451">
                            <w:pPr>
                              <w:spacing w:after="240"/>
                              <w:ind w:left="720"/>
                            </w:pPr>
                            <w:r>
                              <w:tab/>
                            </w:r>
                            <w:r>
                              <w:tab/>
                              <w:t>= 4.12 Therms</w:t>
                            </w:r>
                          </w:p>
                          <w:p w:rsidR="004B7EA6" w:rsidRDefault="004B7EA6"/>
                        </w:txbxContent>
                      </wps:txbx>
                      <wps:bodyPr rot="0" vert="horz" wrap="square" lIns="91440" tIns="45720" rIns="91440" bIns="45720" anchor="t" anchorCtr="0" upright="1">
                        <a:noAutofit/>
                      </wps:bodyPr>
                    </wps:wsp>
                  </a:graphicData>
                </a:graphic>
              </wp:inline>
            </w:drawing>
          </mc:Choice>
          <mc:Fallback>
            <w:pict>
              <v:shape id="Text Box 53" o:spid="_x0000_s1049"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11,250 * 0.00446 * 0.95</w:t>
                      </w:r>
                    </w:p>
                    <w:p w:rsidR="004B7EA6" w:rsidRDefault="004B7EA6" w:rsidP="00365451">
                      <w:pPr>
                        <w:spacing w:after="240"/>
                        <w:ind w:left="720"/>
                      </w:pPr>
                      <w:r>
                        <w:tab/>
                      </w:r>
                      <w:r>
                        <w:tab/>
                        <w:t>= 15.4 Therms</w:t>
                      </w:r>
                    </w:p>
                    <w:p w:rsidR="004B7EA6" w:rsidRDefault="004B7EA6" w:rsidP="00365451">
                      <w:pPr>
                        <w:spacing w:after="240"/>
                      </w:pPr>
                      <w:r>
                        <w:t>For example, a direct installed faucet in a Elementary School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3,000 * 0.00446 * 0.95</w:t>
                      </w:r>
                    </w:p>
                    <w:p w:rsidR="004B7EA6" w:rsidRDefault="004B7EA6" w:rsidP="00365451">
                      <w:pPr>
                        <w:spacing w:after="240"/>
                        <w:ind w:left="720"/>
                      </w:pPr>
                      <w:r>
                        <w:tab/>
                      </w:r>
                      <w:r>
                        <w:tab/>
                        <w:t>= 4.12 Therms</w:t>
                      </w:r>
                    </w:p>
                    <w:p w:rsidR="004B7EA6" w:rsidRDefault="004B7EA6"/>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 xml:space="preserve">((GPM_base - GPM_low)/GPM_base) * Usage </w:t>
      </w:r>
      <w:proofErr w:type="gramStart"/>
      <w:r w:rsidRPr="004B7046">
        <w:rPr>
          <w:szCs w:val="20"/>
        </w:rPr>
        <w:t>*  ISR</w:t>
      </w:r>
      <w:proofErr w:type="gramEnd"/>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72076609" wp14:editId="20E25770">
                <wp:extent cx="5829300" cy="2178050"/>
                <wp:effectExtent l="0" t="0" r="19050" b="127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050"/>
                        </a:xfrm>
                        <a:prstGeom prst="rect">
                          <a:avLst/>
                        </a:prstGeom>
                        <a:solidFill>
                          <a:srgbClr val="FFFFFF"/>
                        </a:solidFill>
                        <a:ln w="9525">
                          <a:solidFill>
                            <a:srgbClr val="000000"/>
                          </a:solidFill>
                          <a:miter lim="800000"/>
                          <a:headEnd/>
                          <a:tailEnd/>
                        </a:ln>
                      </wps:spPr>
                      <wps:txb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w:t>
                            </w:r>
                          </w:p>
                          <w:p w:rsidR="004B7EA6" w:rsidRDefault="004B7EA6" w:rsidP="00365451">
                            <w:pPr>
                              <w:spacing w:after="240"/>
                              <w:ind w:left="1440" w:hanging="720"/>
                              <w:rPr>
                                <w:noProof/>
                              </w:rPr>
                            </w:pPr>
                            <w:r>
                              <w:t xml:space="preserve"> Δgallons</w:t>
                            </w:r>
                            <w:r>
                              <w:rPr>
                                <w:noProof/>
                              </w:rPr>
                              <w:tab/>
                              <w:t xml:space="preserve">= </w:t>
                            </w:r>
                            <w:r>
                              <w:rPr>
                                <w:szCs w:val="20"/>
                              </w:rPr>
                              <w:t>((1.39 – 0.94)/1.39) * 11,250 * 0.95</w:t>
                            </w:r>
                          </w:p>
                          <w:p w:rsidR="004B7EA6" w:rsidRDefault="004B7EA6" w:rsidP="00365451">
                            <w:pPr>
                              <w:spacing w:after="240"/>
                              <w:ind w:left="720"/>
                            </w:pPr>
                            <w:r>
                              <w:tab/>
                            </w:r>
                            <w:r>
                              <w:tab/>
                              <w:t>= 3,640 gallons</w:t>
                            </w:r>
                          </w:p>
                          <w:p w:rsidR="004B7EA6" w:rsidRDefault="004B7EA6" w:rsidP="00365451">
                            <w:pPr>
                              <w:spacing w:after="240"/>
                            </w:pPr>
                            <w:r>
                              <w:t xml:space="preserve">For example, a direct installed faucet in </w:t>
                            </w:r>
                            <w:proofErr w:type="gramStart"/>
                            <w:r>
                              <w:t>a</w:t>
                            </w:r>
                            <w:proofErr w:type="gramEnd"/>
                            <w:r>
                              <w:t xml:space="preserve"> Elementary School:</w:t>
                            </w:r>
                          </w:p>
                          <w:p w:rsidR="004B7EA6" w:rsidRDefault="004B7EA6" w:rsidP="00365451">
                            <w:pPr>
                              <w:spacing w:after="240"/>
                              <w:ind w:left="1440" w:hanging="720"/>
                              <w:rPr>
                                <w:noProof/>
                              </w:rPr>
                            </w:pPr>
                            <w:r>
                              <w:t xml:space="preserve"> Δgallons</w:t>
                            </w:r>
                            <w:r>
                              <w:rPr>
                                <w:noProof/>
                              </w:rPr>
                              <w:tab/>
                              <w:t xml:space="preserve">= </w:t>
                            </w:r>
                            <w:r>
                              <w:rPr>
                                <w:szCs w:val="20"/>
                              </w:rPr>
                              <w:t>((1.39 – 0.94)/1.39) * 3,000 * 0.95</w:t>
                            </w:r>
                          </w:p>
                          <w:p w:rsidR="004B7EA6" w:rsidRDefault="004B7EA6"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0"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x3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w:t>
                      </w:r>
                    </w:p>
                    <w:p w:rsidR="004B7EA6" w:rsidRDefault="004B7EA6" w:rsidP="00365451">
                      <w:pPr>
                        <w:spacing w:after="240"/>
                        <w:ind w:left="1440" w:hanging="720"/>
                        <w:rPr>
                          <w:noProof/>
                        </w:rPr>
                      </w:pPr>
                      <w:r>
                        <w:t xml:space="preserve"> Δgallons</w:t>
                      </w:r>
                      <w:r>
                        <w:rPr>
                          <w:noProof/>
                        </w:rPr>
                        <w:tab/>
                        <w:t xml:space="preserve">= </w:t>
                      </w:r>
                      <w:r>
                        <w:rPr>
                          <w:szCs w:val="20"/>
                        </w:rPr>
                        <w:t>((1.39 – 0.94)/1.39) * 11,250 * 0.95</w:t>
                      </w:r>
                    </w:p>
                    <w:p w:rsidR="004B7EA6" w:rsidRDefault="004B7EA6" w:rsidP="00365451">
                      <w:pPr>
                        <w:spacing w:after="240"/>
                        <w:ind w:left="720"/>
                      </w:pPr>
                      <w:r>
                        <w:tab/>
                      </w:r>
                      <w:r>
                        <w:tab/>
                        <w:t>= 3,640 gallons</w:t>
                      </w:r>
                    </w:p>
                    <w:p w:rsidR="004B7EA6" w:rsidRDefault="004B7EA6" w:rsidP="00365451">
                      <w:pPr>
                        <w:spacing w:after="240"/>
                      </w:pPr>
                      <w:r>
                        <w:t>For example, a direct installed faucet in a Elementary School:</w:t>
                      </w:r>
                    </w:p>
                    <w:p w:rsidR="004B7EA6" w:rsidRDefault="004B7EA6" w:rsidP="00365451">
                      <w:pPr>
                        <w:spacing w:after="240"/>
                        <w:ind w:left="1440" w:hanging="720"/>
                        <w:rPr>
                          <w:noProof/>
                        </w:rPr>
                      </w:pPr>
                      <w:r>
                        <w:t xml:space="preserve"> Δgallons</w:t>
                      </w:r>
                      <w:r>
                        <w:rPr>
                          <w:noProof/>
                        </w:rPr>
                        <w:tab/>
                        <w:t xml:space="preserve">= </w:t>
                      </w:r>
                      <w:r>
                        <w:rPr>
                          <w:szCs w:val="20"/>
                        </w:rPr>
                        <w:t>((1.39 – 0.94)/1.39) * 3,000 * 0.95</w:t>
                      </w:r>
                    </w:p>
                    <w:p w:rsidR="004B7EA6" w:rsidRDefault="004B7EA6"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lastRenderedPageBreak/>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w:t>
      </w:r>
      <w:del w:id="6228" w:author="Samuel Dent" w:date="2014-09-11T06:29:00Z">
        <w:r w:rsidRPr="004B7046">
          <w:rPr>
            <w:rFonts w:eastAsiaTheme="majorEastAsia" w:cstheme="majorBidi"/>
            <w:b/>
            <w:iCs/>
            <w:smallCaps/>
            <w:sz w:val="22"/>
          </w:rPr>
          <w:delText>_-</w:delText>
        </w:r>
      </w:del>
      <w:ins w:id="6229" w:author="Samuel Dent" w:date="2014-09-11T06:29:00Z">
        <w:r w:rsidRPr="004B7046">
          <w:rPr>
            <w:rFonts w:eastAsiaTheme="majorEastAsia" w:cstheme="majorBidi"/>
            <w:b/>
            <w:iCs/>
            <w:smallCaps/>
            <w:sz w:val="22"/>
          </w:rPr>
          <w:t>E-</w:t>
        </w:r>
      </w:ins>
      <w:r w:rsidRPr="004B7046">
        <w:rPr>
          <w:rFonts w:eastAsiaTheme="majorEastAsia" w:cstheme="majorBidi"/>
          <w:b/>
          <w:iCs/>
          <w:smallCaps/>
          <w:sz w:val="22"/>
        </w:rPr>
        <w:t>LFFA-</w:t>
      </w:r>
      <w:del w:id="6230" w:author="Samuel Dent" w:date="2014-09-09T05:33:00Z">
        <w:r w:rsidRPr="004B7046">
          <w:rPr>
            <w:rFonts w:eastAsiaTheme="majorEastAsia" w:cstheme="majorBidi"/>
            <w:b/>
            <w:iCs/>
            <w:smallCaps/>
            <w:sz w:val="22"/>
          </w:rPr>
          <w:delText>V04</w:delText>
        </w:r>
      </w:del>
      <w:ins w:id="6231" w:author="Samuel Dent" w:date="2014-09-09T05:33:00Z">
        <w:r w:rsidRPr="004B7046">
          <w:rPr>
            <w:rFonts w:eastAsiaTheme="majorEastAsia" w:cstheme="majorBidi"/>
            <w:b/>
            <w:iCs/>
            <w:smallCaps/>
            <w:sz w:val="22"/>
          </w:rPr>
          <w:t>V05</w:t>
        </w:r>
      </w:ins>
      <w:r w:rsidRPr="004B7046">
        <w:rPr>
          <w:rFonts w:eastAsiaTheme="majorEastAsia" w:cstheme="majorBidi"/>
          <w:b/>
          <w:iCs/>
          <w:smallCaps/>
          <w:sz w:val="22"/>
        </w:rPr>
        <w:t>-140601</w:t>
      </w:r>
    </w:p>
    <w:p w:rsidR="00891D10" w:rsidRPr="008F033B" w:rsidRDefault="00891D10" w:rsidP="00410843">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09467B">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p>
    <w:p w:rsidR="003B6453" w:rsidRDefault="003B6453" w:rsidP="00DE6891">
      <w:pPr>
        <w:pStyle w:val="Heading3"/>
        <w:numPr>
          <w:ilvl w:val="2"/>
          <w:numId w:val="100"/>
        </w:numPr>
      </w:pPr>
      <w:bookmarkStart w:id="6232" w:name="_Ref325876729"/>
      <w:bookmarkStart w:id="6233" w:name="_Ref325876742"/>
      <w:bookmarkStart w:id="6234" w:name="_Toc325918706"/>
      <w:bookmarkStart w:id="6235" w:name="_Toc333219029"/>
      <w:bookmarkStart w:id="6236" w:name="_Toc380062825"/>
      <w:r>
        <w:lastRenderedPageBreak/>
        <w:t>Low Flow Showerheads</w:t>
      </w:r>
      <w:bookmarkEnd w:id="6232"/>
      <w:bookmarkEnd w:id="6233"/>
      <w:bookmarkEnd w:id="6234"/>
      <w:bookmarkEnd w:id="6235"/>
      <w:bookmarkEnd w:id="6236"/>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6"/>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7"/>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3B6453" w:rsidRPr="007E72F7"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8"/>
      </w:r>
      <w:r w:rsidRPr="007E72F7">
        <w:rPr>
          <w:noProof/>
          <w:lang w:val="nl-NL"/>
        </w:rPr>
        <w:t>.</w:t>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9"/>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lastRenderedPageBreak/>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00"/>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201"/>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202"/>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3"/>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4"/>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lastRenderedPageBreak/>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5"/>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6"/>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7"/>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8"/>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26413A62" wp14:editId="2F697B26">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Pr="00933056" w:rsidRDefault="004B7EA6" w:rsidP="00D7705B">
                            <w:pPr>
                              <w:ind w:left="72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4B7EA6" w:rsidRPr="00933056" w:rsidRDefault="004B7EA6" w:rsidP="00D7705B">
                            <w:pPr>
                              <w:ind w:left="2160"/>
                            </w:pPr>
                            <w:r w:rsidRPr="00933056">
                              <w:t xml:space="preserve">= </w:t>
                            </w:r>
                            <w:r>
                              <w:rPr>
                                <w:noProof/>
                              </w:rPr>
                              <w:t xml:space="preserve">1308.4 </w:t>
                            </w:r>
                            <w:r w:rsidRPr="00933056">
                              <w:t>kWh</w:t>
                            </w:r>
                          </w:p>
                          <w:p w:rsidR="004B7EA6" w:rsidRPr="00933056" w:rsidRDefault="004B7EA6"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5pLwIAAF0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GQanmk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933056" w:rsidRDefault="004B7EA6" w:rsidP="00D7705B">
                      <w:pPr>
                        <w:ind w:left="72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4B7EA6" w:rsidRPr="00933056" w:rsidRDefault="004B7EA6" w:rsidP="00D7705B">
                      <w:pPr>
                        <w:ind w:left="2160"/>
                      </w:pPr>
                      <w:r w:rsidRPr="00933056">
                        <w:t xml:space="preserve">= </w:t>
                      </w:r>
                      <w:r>
                        <w:rPr>
                          <w:noProof/>
                        </w:rPr>
                        <w:t xml:space="preserve">1308.4 </w:t>
                      </w:r>
                      <w:r w:rsidRPr="00933056">
                        <w:t>kWh</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9"/>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lastRenderedPageBreak/>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10"/>
      </w:r>
    </w:p>
    <w:p w:rsidR="003B6453" w:rsidRPr="007E72F7" w:rsidRDefault="003B6453" w:rsidP="003B6453">
      <w:r w:rsidRPr="007E72F7">
        <w:rPr>
          <w:rFonts w:cs="Calibri"/>
          <w:noProof/>
          <w:szCs w:val="20"/>
        </w:rPr>
        <mc:AlternateContent>
          <mc:Choice Requires="wps">
            <w:drawing>
              <wp:inline distT="0" distB="0" distL="0" distR="0" wp14:anchorId="7CA62775" wp14:editId="0D44BEB9">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Default="004B7EA6" w:rsidP="00D7705B">
                            <w:pPr>
                              <w:ind w:left="45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450"/>
                            </w:pPr>
                          </w:p>
                          <w:p w:rsidR="004B7EA6" w:rsidRPr="00422F83" w:rsidRDefault="004B7EA6" w:rsidP="00D7705B">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4B7EA6" w:rsidRDefault="004B7EA6" w:rsidP="00D7705B">
                            <w:pPr>
                              <w:ind w:left="1170" w:firstLine="270"/>
                            </w:pPr>
                            <w:proofErr w:type="gramStart"/>
                            <w:r w:rsidRPr="00933056">
                              <w:t xml:space="preserve">= </w:t>
                            </w:r>
                            <w:r>
                              <w:t xml:space="preserve"> 0.162</w:t>
                            </w:r>
                            <w:proofErr w:type="gramEnd"/>
                            <w:r>
                              <w:t xml:space="preserve"> </w:t>
                            </w:r>
                            <w:r w:rsidRPr="00933056">
                              <w:t>kW</w:t>
                            </w:r>
                          </w:p>
                          <w:p w:rsidR="004B7EA6" w:rsidRPr="00933056" w:rsidRDefault="004B7EA6"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wLwIAAF0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Hc/T/A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Default="004B7EA6" w:rsidP="00D7705B">
                      <w:pPr>
                        <w:ind w:left="45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450"/>
                      </w:pPr>
                    </w:p>
                    <w:p w:rsidR="004B7EA6" w:rsidRPr="00422F83" w:rsidRDefault="004B7EA6" w:rsidP="00D7705B">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4B7EA6" w:rsidRDefault="004B7EA6" w:rsidP="00D7705B">
                      <w:pPr>
                        <w:ind w:left="1170" w:firstLine="270"/>
                      </w:pPr>
                      <w:r w:rsidRPr="00933056">
                        <w:t xml:space="preserve">= </w:t>
                      </w:r>
                      <w:r>
                        <w:t xml:space="preserve"> 0.162 </w:t>
                      </w:r>
                      <w:r w:rsidRPr="00933056">
                        <w:t>kW</w:t>
                      </w:r>
                    </w:p>
                    <w:p w:rsidR="004B7EA6" w:rsidRPr="00933056" w:rsidRDefault="004B7EA6"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11"/>
            </w:r>
          </w:p>
        </w:tc>
      </w:tr>
    </w:tbl>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12"/>
      </w:r>
    </w:p>
    <w:p w:rsidR="003B6453" w:rsidRPr="007E72F7" w:rsidRDefault="003B6453" w:rsidP="00D7705B">
      <w:pPr>
        <w:ind w:left="2160" w:firstLine="720"/>
        <w:rPr>
          <w:rFonts w:cs="Calibri"/>
          <w:szCs w:val="20"/>
        </w:rPr>
      </w:pPr>
      <w:r w:rsidRPr="007E72F7">
        <w:rPr>
          <w:rFonts w:cs="Calibri"/>
          <w:szCs w:val="20"/>
        </w:rPr>
        <w:lastRenderedPageBreak/>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proofErr w:type="gramStart"/>
      <w:r w:rsidRPr="007E72F7">
        <w:t>Other variables as defined above.</w:t>
      </w:r>
      <w:proofErr w:type="gramEnd"/>
    </w:p>
    <w:p w:rsidR="003B6453" w:rsidRPr="007E72F7" w:rsidRDefault="003B6453" w:rsidP="003B6453">
      <w:r w:rsidRPr="007E72F7">
        <w:rPr>
          <w:rFonts w:cs="Calibri"/>
          <w:noProof/>
          <w:szCs w:val="20"/>
        </w:rPr>
        <mc:AlternateContent>
          <mc:Choice Requires="wps">
            <w:drawing>
              <wp:inline distT="0" distB="0" distL="0" distR="0" wp14:anchorId="2155856B" wp14:editId="68EC14EA">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Pr="00933056" w:rsidRDefault="004B7EA6"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4B7EA6" w:rsidRDefault="004B7EA6" w:rsidP="00D7705B">
                            <w:pPr>
                              <w:spacing w:after="240"/>
                              <w:ind w:left="1440" w:hanging="720"/>
                            </w:pPr>
                            <w:r w:rsidRPr="00F4437C">
                              <w:t xml:space="preserve">ΔTherms </w:t>
                            </w:r>
                            <w:r>
                              <w:tab/>
                            </w:r>
                            <w:r w:rsidRPr="00F4437C">
                              <w:t>= 1</w:t>
                            </w:r>
                            <w:r>
                              <w:t>.0</w:t>
                            </w:r>
                            <w:r w:rsidRPr="00F4437C">
                              <w:t xml:space="preserve"> *</w:t>
                            </w:r>
                            <w:r>
                              <w:t xml:space="preserve"> (</w:t>
                            </w:r>
                            <w:proofErr w:type="gramStart"/>
                            <w:r>
                              <w:t>(</w:t>
                            </w:r>
                            <w:r w:rsidRPr="00F4437C">
                              <w:t xml:space="preserve"> </w:t>
                            </w:r>
                            <w:r>
                              <w:t>2.67</w:t>
                            </w:r>
                            <w:proofErr w:type="gramEnd"/>
                            <w:r>
                              <w:t xml:space="preserve"> *8.2) – (1.5 * 8.2)) * 3 * 365.25 * 0.0063 </w:t>
                            </w:r>
                            <w:r w:rsidRPr="00F4437C">
                              <w:t xml:space="preserve">* </w:t>
                            </w:r>
                            <w:r>
                              <w:t>0.98</w:t>
                            </w:r>
                          </w:p>
                          <w:p w:rsidR="004B7EA6" w:rsidRPr="00933056" w:rsidRDefault="004B7EA6" w:rsidP="00D7705B">
                            <w:pPr>
                              <w:spacing w:after="240"/>
                              <w:ind w:left="2880" w:hanging="720"/>
                            </w:pPr>
                            <w:r>
                              <w:t>= 64.9 therms</w:t>
                            </w:r>
                          </w:p>
                          <w:p w:rsidR="004B7EA6" w:rsidRPr="00933056" w:rsidRDefault="004B7EA6"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3"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HLwIAAF0EAAAOAAAAZHJzL2Uyb0RvYy54bWysVNtu2zAMfR+wfxD0vtixkz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YjAIc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933056" w:rsidRDefault="004B7EA6"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4B7EA6" w:rsidRDefault="004B7EA6"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4B7EA6" w:rsidRPr="00933056" w:rsidRDefault="004B7EA6" w:rsidP="00D7705B">
                      <w:pPr>
                        <w:spacing w:after="240"/>
                        <w:ind w:left="2880" w:hanging="720"/>
                      </w:pPr>
                      <w:r>
                        <w:t>= 64.9 therms</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43EB33F1" wp14:editId="313483B6">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Default="004B7EA6" w:rsidP="00D7705B">
                            <w:pPr>
                              <w:ind w:left="720"/>
                            </w:pPr>
                            <w:r w:rsidRPr="00933056">
                              <w:t xml:space="preserve">For example, a </w:t>
                            </w:r>
                            <w:r>
                              <w:t>direct-installed 1.5 GPM showerhead in an office with where the number of showers is estimated at 3 per day</w:t>
                            </w:r>
                            <w:r w:rsidRPr="00933056">
                              <w:t>:</w:t>
                            </w:r>
                          </w:p>
                          <w:p w:rsidR="004B7EA6" w:rsidRDefault="004B7EA6" w:rsidP="00D7705B">
                            <w:pPr>
                              <w:ind w:left="720"/>
                            </w:pPr>
                          </w:p>
                          <w:p w:rsidR="004B7EA6" w:rsidRDefault="004B7EA6" w:rsidP="00D7705B">
                            <w:pPr>
                              <w:ind w:left="720"/>
                            </w:pPr>
                            <w:r w:rsidRPr="00165818">
                              <w:t>Δgallons</w:t>
                            </w:r>
                            <w:r>
                              <w:t xml:space="preserve"> </w:t>
                            </w:r>
                            <w:r>
                              <w:tab/>
                              <w:t>= ((2.67 * 8.20)-(1.5 * 8.20)) * 3 * 365.25 * 0.98</w:t>
                            </w:r>
                          </w:p>
                          <w:p w:rsidR="004B7EA6" w:rsidRDefault="004B7EA6" w:rsidP="00D7705B">
                            <w:pPr>
                              <w:ind w:left="1440" w:firstLine="720"/>
                            </w:pPr>
                            <w:r>
                              <w:t>= 10,302 gallons</w:t>
                            </w:r>
                          </w:p>
                          <w:p w:rsidR="004B7EA6" w:rsidRPr="00933056" w:rsidRDefault="004B7EA6"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4"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5S14pljBBZrqF5QGodjDOOO4lCB+4HJT3Od0X99wNz&#10;ghL1wWB7VtP5PC5EUuaLNwUq7tJSX1qY4QhV0UDJKG7DuEQH6+S+w0jjQBi4xpa2MpH9nNUpf5zh&#10;1K7TvsUludST1/NfYfM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Qf8hI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Default="004B7EA6" w:rsidP="00D7705B">
                      <w:pPr>
                        <w:ind w:left="720"/>
                      </w:pPr>
                      <w:r w:rsidRPr="00933056">
                        <w:t xml:space="preserve">For example, a </w:t>
                      </w:r>
                      <w:r>
                        <w:t>direct-installed 1.5 GPM showerhead in an office with where the number of showers is estimated at 3 per day</w:t>
                      </w:r>
                      <w:r w:rsidRPr="00933056">
                        <w:t>:</w:t>
                      </w:r>
                    </w:p>
                    <w:p w:rsidR="004B7EA6" w:rsidRDefault="004B7EA6" w:rsidP="00D7705B">
                      <w:pPr>
                        <w:ind w:left="720"/>
                      </w:pPr>
                    </w:p>
                    <w:p w:rsidR="004B7EA6" w:rsidRDefault="004B7EA6" w:rsidP="00D7705B">
                      <w:pPr>
                        <w:ind w:left="720"/>
                      </w:pPr>
                      <w:r w:rsidRPr="00165818">
                        <w:t>Δgallons</w:t>
                      </w:r>
                      <w:r>
                        <w:t xml:space="preserve"> </w:t>
                      </w:r>
                      <w:r>
                        <w:tab/>
                        <w:t>= ((2.67 * 8.20)-(1.5 * 8.20)) * 3 * 365.25 * 0.98</w:t>
                      </w:r>
                    </w:p>
                    <w:p w:rsidR="004B7EA6" w:rsidRDefault="004B7EA6" w:rsidP="00D7705B">
                      <w:pPr>
                        <w:ind w:left="1440" w:firstLine="720"/>
                      </w:pPr>
                      <w:r>
                        <w:t>= 10,302 gallons</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lastRenderedPageBreak/>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rsidP="00410843">
      <w:pPr>
        <w:pStyle w:val="Heading6"/>
      </w:pPr>
      <w:r w:rsidRPr="007E72F7">
        <w:t>Measure Code: CI-HW_-LFSH-V0</w:t>
      </w:r>
      <w:r>
        <w:t>2</w:t>
      </w:r>
      <w:r w:rsidRPr="007E72F7">
        <w:t>-120601</w:t>
      </w:r>
    </w:p>
    <w:p w:rsidR="003B6453" w:rsidRDefault="003B6453" w:rsidP="003B6453">
      <w:pPr>
        <w:widowControl/>
        <w:jc w:val="left"/>
        <w:rPr>
          <w:highlight w:val="lightGray"/>
        </w:rPr>
        <w:sectPr w:rsidR="003B6453" w:rsidSect="0009467B">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DE6891">
      <w:pPr>
        <w:pStyle w:val="Heading3"/>
      </w:pPr>
      <w:bookmarkStart w:id="6237" w:name="_Ref355858464"/>
      <w:bookmarkStart w:id="6238" w:name="_Toc380062826"/>
      <w:bookmarkStart w:id="6239" w:name="_Ref325897484"/>
      <w:bookmarkStart w:id="6240" w:name="_Ref325897494"/>
      <w:bookmarkStart w:id="6241" w:name="_Toc325918707"/>
      <w:bookmarkStart w:id="6242" w:name="_Toc333219030"/>
      <w:r w:rsidRPr="00D54870">
        <w:lastRenderedPageBreak/>
        <w:t>Commercial Pool Covers</w:t>
      </w:r>
      <w:bookmarkEnd w:id="6237"/>
      <w:bookmarkEnd w:id="6238"/>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Default="003B6453" w:rsidP="00553021">
      <w:pPr>
        <w:rPr>
          <w:rFonts w:eastAsiaTheme="majorEastAsia"/>
          <w:b/>
          <w:smallCaps/>
        </w:rPr>
      </w:pPr>
      <w:r w:rsidRPr="007912D5">
        <w:rPr>
          <w:rFonts w:eastAsiaTheme="majorEastAsia"/>
          <w:b/>
          <w:smallCaps/>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3"/>
      </w:r>
      <w:r w:rsidRPr="00216549">
        <w:t xml:space="preserve"> </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4"/>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lastRenderedPageBreak/>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rPr>
                <w:b/>
                <w:bCs/>
              </w:rPr>
            </w:pPr>
            <w:r w:rsidRPr="00A43A83">
              <w:rPr>
                <w:b/>
                <w:bCs/>
              </w:rPr>
              <w:t>Average</w:t>
            </w:r>
          </w:p>
        </w:tc>
        <w:tc>
          <w:tcPr>
            <w:tcW w:w="1772" w:type="dxa"/>
            <w:shd w:val="clear" w:color="auto" w:fill="auto"/>
            <w:noWrap/>
            <w:hideMark/>
          </w:tcPr>
          <w:p w:rsidR="003B6453" w:rsidRPr="00A43A83" w:rsidRDefault="003B6453" w:rsidP="00C13781">
            <w:pPr>
              <w:keepNext/>
              <w:keepLines/>
              <w:jc w:val="center"/>
              <w:rPr>
                <w:b/>
                <w:bCs/>
              </w:rPr>
            </w:pPr>
            <w:r w:rsidRPr="00A43A83">
              <w:rPr>
                <w:b/>
                <w:bCs/>
              </w:rPr>
              <w:t>$2.00</w:t>
            </w:r>
          </w:p>
        </w:tc>
        <w:tc>
          <w:tcPr>
            <w:tcW w:w="1980" w:type="dxa"/>
            <w:shd w:val="clear" w:color="auto" w:fill="auto"/>
          </w:tcPr>
          <w:p w:rsidR="003B6453" w:rsidRPr="00A43A83" w:rsidRDefault="003B6453" w:rsidP="00C13781">
            <w:pPr>
              <w:keepNext/>
              <w:keepLines/>
              <w:jc w:val="center"/>
              <w:rPr>
                <w:b/>
                <w:bCs/>
              </w:rPr>
            </w:pPr>
            <w:r w:rsidRPr="00A43A83">
              <w:rPr>
                <w:b/>
                <w:bCs/>
              </w:rPr>
              <w:t>$2.04</w:t>
            </w:r>
          </w:p>
        </w:tc>
      </w:tr>
    </w:tbl>
    <w:p w:rsidR="003B6453" w:rsidRPr="00A43A83" w:rsidRDefault="003B6453" w:rsidP="003B6453"/>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Loadshape</w:t>
      </w:r>
    </w:p>
    <w:p w:rsidR="003B6453" w:rsidRPr="00580502"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rsidR="003B6453" w:rsidRPr="00EB1B2B"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rsidR="003B6453" w:rsidRPr="009B7C19"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rsidR="003B6453" w:rsidRPr="009B7C19" w:rsidRDefault="003B6453" w:rsidP="003B6453">
      <w:r>
        <w:t>N/A</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5"/>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6"/>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indoor</w:t>
            </w:r>
          </w:p>
        </w:tc>
        <w:tc>
          <w:tcPr>
            <w:tcW w:w="153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outdoor</w:t>
            </w:r>
          </w:p>
        </w:tc>
        <w:tc>
          <w:tcPr>
            <w:tcW w:w="153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3B6453" w:rsidRDefault="003B6453" w:rsidP="00553021">
      <w:pPr>
        <w:rPr>
          <w:rFonts w:eastAsiaTheme="majorEastAsia"/>
          <w:b/>
          <w:smallCaps/>
        </w:rPr>
      </w:pPr>
      <w:r w:rsidRPr="007912D5">
        <w:rPr>
          <w:rFonts w:eastAsiaTheme="majorEastAsia"/>
          <w:b/>
          <w:smallCaps/>
        </w:rPr>
        <w:t xml:space="preserve">Water Impact Descriptions and Calculation  </w:t>
      </w:r>
    </w:p>
    <w:p w:rsidR="003B6453" w:rsidRDefault="003B6453" w:rsidP="00553021">
      <w:pPr>
        <w:ind w:left="720" w:firstLine="720"/>
        <w:rPr>
          <w:noProof/>
        </w:rPr>
      </w:pPr>
      <w:r w:rsidRPr="000B7BB6">
        <w:rPr>
          <w:noProof/>
        </w:rPr>
        <w:lastRenderedPageBreak/>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7"/>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i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o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3B6453" w:rsidRDefault="003B6453" w:rsidP="00553021">
      <w:pPr>
        <w:ind w:firstLine="720"/>
        <w:rPr>
          <w:noProof/>
        </w:rPr>
      </w:pPr>
      <w:r>
        <w:rPr>
          <w:noProof/>
        </w:rPr>
        <w:t xml:space="preserve">Size of Pool </w:t>
      </w:r>
      <w:r w:rsidR="00553021">
        <w:rPr>
          <w:noProof/>
        </w:rPr>
        <w:tab/>
      </w:r>
      <w:r>
        <w:rPr>
          <w:noProof/>
        </w:rPr>
        <w:t>= Custom input</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rsidP="0041084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09467B">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6243" w:name="_Ref355858569"/>
      <w:bookmarkStart w:id="6244" w:name="_Toc380062827"/>
      <w:r>
        <w:lastRenderedPageBreak/>
        <w:t>Tankless Water Heater</w:t>
      </w:r>
      <w:bookmarkEnd w:id="6239"/>
      <w:bookmarkEnd w:id="6240"/>
      <w:bookmarkEnd w:id="6241"/>
      <w:bookmarkEnd w:id="6242"/>
      <w:bookmarkEnd w:id="6243"/>
      <w:bookmarkEnd w:id="6244"/>
      <w:r>
        <w:t xml:space="preserve"> </w:t>
      </w:r>
      <w:bookmarkEnd w:id="6219"/>
    </w:p>
    <w:p w:rsidR="003B6453" w:rsidRDefault="003B6453" w:rsidP="0041084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xml:space="preserve">:  TOS, RF, </w:t>
      </w:r>
      <w:proofErr w:type="gramStart"/>
      <w:r>
        <w:rPr>
          <w:rFonts w:ascii="Calibri" w:hAnsi="Calibri" w:cs="Calibri"/>
          <w:szCs w:val="20"/>
        </w:rPr>
        <w:t>ER</w:t>
      </w:r>
      <w:proofErr w:type="gramEnd"/>
      <w:r>
        <w:rPr>
          <w:rFonts w:ascii="Calibri" w:hAnsi="Calibri" w:cs="Calibri"/>
          <w:szCs w:val="20"/>
        </w:rPr>
        <w:t>.</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rsidP="0041084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rsidR="003B6453" w:rsidRPr="00203DFD" w:rsidRDefault="003B6453" w:rsidP="009F7E8E">
            <w:pPr>
              <w:keepNext/>
              <w:keepLines/>
              <w:widowControl/>
              <w:rPr>
                <w:rFonts w:asciiTheme="minorHAnsi" w:hAnsiTheme="minorHAnsi" w:cstheme="minorHAnsi"/>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p w:rsidR="003B6453" w:rsidRPr="00203DFD" w:rsidRDefault="003B6453" w:rsidP="009F7E8E">
            <w:pPr>
              <w:keepNext/>
              <w:keepLines/>
              <w:widowControl/>
              <w:rPr>
                <w:rFonts w:asciiTheme="minorHAnsi" w:hAnsiTheme="minorHAnsi" w:cstheme="minorHAnsi"/>
              </w:rPr>
            </w:pPr>
          </w:p>
        </w:tc>
      </w:tr>
    </w:tbl>
    <w:p w:rsidR="003B6453" w:rsidRDefault="003B6453" w:rsidP="0041084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p>
          <w:p w:rsidR="003B6453" w:rsidRPr="00203DFD" w:rsidRDefault="003B6453" w:rsidP="00521764">
            <w:pPr>
              <w:rPr>
                <w:rFonts w:asciiTheme="minorHAnsi" w:hAnsiTheme="minorHAnsi" w:cstheme="minorHAnsi"/>
                <w:szCs w:val="22"/>
              </w:rPr>
            </w:pP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rsidP="0041084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8"/>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9"/>
            </w:r>
          </w:p>
        </w:tc>
      </w:tr>
    </w:tbl>
    <w:p w:rsidR="003B6453" w:rsidRDefault="003B6453" w:rsidP="00410843">
      <w:pPr>
        <w:pStyle w:val="Heading6"/>
      </w:pPr>
      <w:r w:rsidRPr="002F371F">
        <w:lastRenderedPageBreak/>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20"/>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rsidTr="00521764">
        <w:trPr>
          <w:jc w:val="center"/>
        </w:trPr>
        <w:tc>
          <w:tcPr>
            <w:tcW w:w="148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rsidP="00203DFD">
            <w:pPr>
              <w:rPr>
                <w:rFonts w:asciiTheme="minorHAnsi" w:hAnsiTheme="minorHAnsi"/>
              </w:rPr>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rsidP="00203DFD">
            <w:pPr>
              <w:rPr>
                <w:rFonts w:asciiTheme="minorHAnsi" w:hAnsiTheme="minorHAnsi"/>
              </w:rPr>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rsidP="00203DFD">
            <w:pPr>
              <w:rPr>
                <w:rFonts w:asciiTheme="minorHAnsi" w:hAnsiTheme="minorHAnsi"/>
              </w:rPr>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521764">
            <w:pPr>
              <w:pStyle w:val="TableHeading"/>
              <w:jc w:val="center"/>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521764">
            <w:pPr>
              <w:pStyle w:val="TableHeading"/>
              <w:jc w:val="center"/>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3,255</w:t>
            </w:r>
            <w:r w:rsidRPr="009F7E8E">
              <w:rPr>
                <w:rStyle w:val="FootnoteReference"/>
                <w:rFonts w:asciiTheme="minorHAnsi" w:eastAsiaTheme="majorEastAsia" w:hAnsiTheme="minorHAnsi" w:cstheme="minorHAnsi"/>
              </w:rPr>
              <w:footnoteReference w:id="221"/>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2,526</w:t>
            </w:r>
            <w:r w:rsidRPr="009F7E8E">
              <w:rPr>
                <w:rStyle w:val="FootnoteReference"/>
                <w:rFonts w:asciiTheme="minorHAnsi" w:eastAsiaTheme="majorEastAsia" w:hAnsiTheme="minorHAnsi" w:cstheme="minorHAnsi"/>
              </w:rPr>
              <w:footnoteReference w:id="222"/>
            </w:r>
          </w:p>
        </w:tc>
      </w:tr>
    </w:tbl>
    <w:p w:rsidR="003B6453" w:rsidRPr="00933056" w:rsidRDefault="003B6453" w:rsidP="0041084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3"/>
      </w:r>
    </w:p>
    <w:p w:rsidR="003B6453" w:rsidRDefault="003B6453" w:rsidP="0041084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RDefault="003B6453" w:rsidP="003B6453"/>
    <w:p w:rsidR="003B6453" w:rsidRPr="00933056" w:rsidRDefault="003B6453" w:rsidP="0041084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lastRenderedPageBreak/>
        <w:t>Algorithm</w:t>
      </w:r>
    </w:p>
    <w:p w:rsidR="003B6453" w:rsidRDefault="003B6453" w:rsidP="00410843">
      <w:pPr>
        <w:pStyle w:val="Heading6"/>
        <w:rPr>
          <w:noProof/>
        </w:rPr>
      </w:pPr>
      <w:r w:rsidRPr="00933056">
        <w:t xml:space="preserve">Calculation of </w:t>
      </w:r>
      <w:r>
        <w:t xml:space="preserve">Energy </w:t>
      </w:r>
      <w:r w:rsidRPr="00933056">
        <w:t xml:space="preserve">Savings </w:t>
      </w:r>
    </w:p>
    <w:p w:rsidR="003B6453" w:rsidRDefault="003B6453" w:rsidP="00410843">
      <w:pPr>
        <w:pStyle w:val="Heading6"/>
      </w:pPr>
      <w:r>
        <w:t xml:space="preserve">Electric </w:t>
      </w:r>
      <w:r w:rsidRPr="002F371F">
        <w:t xml:space="preserve">Energy Savings </w:t>
      </w:r>
      <w:r>
        <w:rPr>
          <w:rStyle w:val="FootnoteReference"/>
        </w:rPr>
        <w:footnoteReference w:id="224"/>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Output (gpm) at delta T 70</w:t>
            </w:r>
          </w:p>
        </w:tc>
        <w:tc>
          <w:tcPr>
            <w:tcW w:w="153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Savings (kWh)</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2,991.98</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0.0</w:t>
            </w:r>
          </w:p>
        </w:tc>
        <w:tc>
          <w:tcPr>
            <w:tcW w:w="1530" w:type="dxa"/>
          </w:tcPr>
          <w:p w:rsidR="003B6453" w:rsidRPr="0011606E" w:rsidRDefault="003B6453" w:rsidP="00637049">
            <w:pPr>
              <w:rPr>
                <w:rFonts w:asciiTheme="minorHAnsi" w:hAnsiTheme="minorHAnsi"/>
              </w:rPr>
            </w:pPr>
            <w:r w:rsidRPr="0011606E">
              <w:rPr>
                <w:rFonts w:asciiTheme="minorHAnsi" w:hAnsiTheme="minorHAnsi"/>
              </w:rPr>
              <w:t>7,904.82</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12,878.51</w:t>
            </w:r>
          </w:p>
        </w:tc>
      </w:tr>
    </w:tbl>
    <w:p w:rsidR="003B6453" w:rsidRDefault="003B6453" w:rsidP="00410843">
      <w:pPr>
        <w:pStyle w:val="Heading6"/>
      </w:pPr>
      <w:r w:rsidRPr="00933056">
        <w:t>Summer Coincident Peak Demand Savings</w:t>
      </w:r>
      <w:r>
        <w:rPr>
          <w:rStyle w:val="FootnoteReference"/>
        </w:rPr>
        <w:footnoteReference w:id="225"/>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Output (gpm) at delta T 70</w:t>
            </w:r>
          </w:p>
        </w:tc>
        <w:tc>
          <w:tcPr>
            <w:tcW w:w="153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Savings (kW)</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0.0</w:t>
            </w:r>
          </w:p>
        </w:tc>
        <w:tc>
          <w:tcPr>
            <w:tcW w:w="1530" w:type="dxa"/>
          </w:tcPr>
          <w:p w:rsidR="003B6453" w:rsidRPr="0011606E" w:rsidRDefault="003B6453" w:rsidP="00637049">
            <w:pPr>
              <w:rPr>
                <w:rFonts w:asciiTheme="minorHAnsi" w:hAnsiTheme="minorHAnsi"/>
              </w:rPr>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1.47</w:t>
            </w:r>
          </w:p>
        </w:tc>
      </w:tr>
    </w:tbl>
    <w:p w:rsidR="003B6453" w:rsidRDefault="009F7E8E" w:rsidP="00410843">
      <w:pPr>
        <w:pStyle w:val="Heading6"/>
      </w:pPr>
      <w:r>
        <w:t>Natural Gas Savings</w:t>
      </w:r>
    </w:p>
    <w:p w:rsidR="003B6453" w:rsidRDefault="003B6453" w:rsidP="003B6453">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6"/>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7"/>
      </w:r>
    </w:p>
    <w:p w:rsidR="003B6453" w:rsidRDefault="003B6453" w:rsidP="003B6453">
      <w:pPr>
        <w:ind w:left="1440"/>
        <w:rPr>
          <w:noProof/>
        </w:rPr>
      </w:pPr>
      <w:r w:rsidRPr="00A2260F">
        <w:rPr>
          <w:noProof/>
        </w:rPr>
        <w:lastRenderedPageBreak/>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8"/>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9"/>
      </w:r>
    </w:p>
    <w:p w:rsidR="0011606E" w:rsidRDefault="0011606E" w:rsidP="003B6453">
      <w:pPr>
        <w:ind w:left="2736" w:hanging="1296"/>
        <w:rPr>
          <w:noProof/>
        </w:rPr>
      </w:pPr>
    </w:p>
    <w:p w:rsidR="0011606E" w:rsidRDefault="0011606E" w:rsidP="003B6453">
      <w:pPr>
        <w:ind w:left="2736" w:hanging="1296"/>
        <w:rPr>
          <w:noProof/>
        </w:rPr>
      </w:pP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3B6453" w:rsidRPr="009F7E8E" w:rsidTr="00C13781">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 xml:space="preserve">Input </w:t>
            </w:r>
            <w:r w:rsidR="00C30848">
              <w:t>Btu/hr</w:t>
            </w:r>
            <w:r w:rsidRPr="009F7E8E">
              <w:t xml:space="preserve">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rPr>
                <w:rFonts w:eastAsia="Calibri"/>
              </w:rPr>
              <w:t>Units</w:t>
            </w:r>
          </w:p>
        </w:tc>
      </w:tr>
      <w:tr w:rsidR="003B6453" w:rsidRPr="009F7E8E" w:rsidTr="00C13781">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ind w:right="43"/>
              <w:rPr>
                <w:rFonts w:eastAsia="Calibri"/>
              </w:rPr>
            </w:pPr>
            <w:r w:rsidRPr="009F7E8E">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Energy Factor</w:t>
            </w:r>
          </w:p>
        </w:tc>
      </w:tr>
      <w:tr w:rsidR="003B6453" w:rsidRPr="009F7E8E" w:rsidTr="00C13781">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r w:rsidR="003B6453" w:rsidRPr="009F7E8E" w:rsidTr="00C13781">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bl>
    <w:p w:rsidR="0011606E" w:rsidRDefault="0011606E" w:rsidP="003B6453">
      <w:pPr>
        <w:ind w:left="1440"/>
        <w:rPr>
          <w:noProof/>
        </w:rPr>
      </w:pPr>
    </w:p>
    <w:p w:rsidR="003B6453" w:rsidRDefault="003B6453" w:rsidP="003B6453">
      <w:pPr>
        <w:ind w:left="1440"/>
        <w:rPr>
          <w:noProof/>
        </w:rPr>
      </w:pPr>
      <w:r>
        <w:rPr>
          <w:noProof/>
        </w:rPr>
        <w:t xml:space="preserve">Where Tank Volume = custom input, if unknown assume 60 gallons for </w:t>
      </w:r>
      <w:r w:rsidRPr="00D24F16">
        <w:rPr>
          <w:rFonts w:eastAsia="Calibri"/>
        </w:rPr>
        <w:t xml:space="preserve">Size:  ≤ 75,000 </w:t>
      </w:r>
      <w:r w:rsidR="006923E8">
        <w:rPr>
          <w:rFonts w:eastAsia="Calibri"/>
        </w:rPr>
        <w:t>Btu/hr</w:t>
      </w:r>
    </w:p>
    <w:p w:rsidR="003B6453" w:rsidRDefault="003B6453" w:rsidP="003B6453">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30"/>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31"/>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3B6453" w:rsidRPr="006923E8" w:rsidTr="00C13781">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C13781">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0</w:t>
            </w:r>
          </w:p>
        </w:tc>
      </w:tr>
      <w:tr w:rsidR="003B6453" w:rsidRPr="009F7E8E" w:rsidTr="00C13781">
        <w:trPr>
          <w:trHeight w:val="54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Input rating/800)+(110*√Tank Volume))</w:t>
            </w:r>
          </w:p>
        </w:tc>
      </w:tr>
    </w:tbl>
    <w:p w:rsidR="003B6453" w:rsidRDefault="003B6453" w:rsidP="003B6453">
      <w:pPr>
        <w:ind w:left="2160"/>
        <w:rPr>
          <w:noProof/>
        </w:rPr>
      </w:pPr>
      <w:r>
        <w:rPr>
          <w:noProof/>
        </w:rPr>
        <w:lastRenderedPageBreak/>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w:t>
      </w:r>
      <w:proofErr w:type="gramStart"/>
      <w:r w:rsidRPr="00D24F16">
        <w:rPr>
          <w:rFonts w:eastAsia="Calibri"/>
        </w:rPr>
        <w:t>Size  &gt;</w:t>
      </w:r>
      <w:proofErr w:type="gramEnd"/>
      <w:r w:rsidRPr="00D24F16">
        <w:rPr>
          <w:rFonts w:eastAsia="Calibri"/>
        </w:rPr>
        <w:t xml:space="preserve">155,000 </w:t>
      </w:r>
      <w:r w:rsidR="006923E8">
        <w:rPr>
          <w:rFonts w:eastAsia="Calibri"/>
        </w:rPr>
        <w:t>Btu/hr</w:t>
      </w:r>
    </w:p>
    <w:p w:rsidR="003B6453" w:rsidRPr="00D24F16" w:rsidRDefault="003B6453" w:rsidP="009F7E8E">
      <w:pPr>
        <w:rPr>
          <w:rFonts w:eastAsia="Calibri"/>
        </w:rPr>
      </w:pPr>
      <w:r w:rsidRPr="00D24F16">
        <w:rPr>
          <w:rFonts w:eastAsia="Calibri"/>
        </w:rPr>
        <w:t>Input Value = nameplate Btu/hr rating of water heater</w:t>
      </w:r>
    </w:p>
    <w:p w:rsidR="003B6453" w:rsidRDefault="003B6453" w:rsidP="009F7E8E">
      <w:r>
        <w:rPr>
          <w:noProof/>
        </w:rPr>
        <mc:AlternateContent>
          <mc:Choice Requires="wps">
            <w:drawing>
              <wp:inline distT="0" distB="0" distL="0" distR="0" wp14:anchorId="2F8F831F" wp14:editId="2FA5FD87">
                <wp:extent cx="5934075" cy="109555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9555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Pr="00933056" w:rsidRDefault="004B7EA6"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4B7EA6" w:rsidRDefault="004B7EA6"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4B7EA6" w:rsidRDefault="004B7EA6" w:rsidP="003B6453">
                            <w:pPr>
                              <w:ind w:left="900" w:firstLine="720"/>
                              <w:rPr>
                                <w:noProof/>
                              </w:rPr>
                            </w:pPr>
                            <w:r>
                              <w:rPr>
                                <w:noProof/>
                              </w:rPr>
                              <w:t>=115 Therms</w:t>
                            </w:r>
                          </w:p>
                          <w:p w:rsidR="004B7EA6" w:rsidRDefault="004B7EA6"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5" type="#_x0000_t202" style="width:467.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">
                <v:textbox>
                  <w:txbxContent>
                    <w:p w:rsidR="004B7EA6" w:rsidRDefault="004B7EA6" w:rsidP="003B6453">
                      <w:pPr>
                        <w:rPr>
                          <w:rStyle w:val="BookTitle"/>
                        </w:rPr>
                      </w:pPr>
                      <w:r w:rsidRPr="0047702A">
                        <w:rPr>
                          <w:rStyle w:val="BookTitle"/>
                        </w:rPr>
                        <w:t>EXAMPLE</w:t>
                      </w:r>
                    </w:p>
                    <w:p w:rsidR="004B7EA6" w:rsidRPr="00933056" w:rsidRDefault="004B7EA6"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4B7EA6" w:rsidRDefault="004B7EA6"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4B7EA6" w:rsidRDefault="004B7EA6" w:rsidP="003B6453">
                      <w:pPr>
                        <w:ind w:left="900" w:firstLine="720"/>
                        <w:rPr>
                          <w:noProof/>
                        </w:rPr>
                      </w:pPr>
                      <w:r>
                        <w:rPr>
                          <w:noProof/>
                        </w:rPr>
                        <w:t>=115 Therms</w:t>
                      </w:r>
                    </w:p>
                    <w:p w:rsidR="004B7EA6" w:rsidRDefault="004B7EA6" w:rsidP="003B6453">
                      <w:pPr>
                        <w:tabs>
                          <w:tab w:val="left" w:pos="990"/>
                        </w:tabs>
                      </w:pPr>
                    </w:p>
                  </w:txbxContent>
                </v:textbox>
                <w10:anchorlock/>
              </v:shape>
            </w:pict>
          </mc:Fallback>
        </mc:AlternateContent>
      </w:r>
    </w:p>
    <w:p w:rsidR="003B6453" w:rsidRDefault="003B6453" w:rsidP="00410843">
      <w:pPr>
        <w:pStyle w:val="Heading6"/>
      </w:pPr>
      <w:r w:rsidRPr="00933056">
        <w:t xml:space="preserve">Water Impact Descriptions and Calculation  </w:t>
      </w:r>
    </w:p>
    <w:p w:rsidR="003B6453" w:rsidRDefault="003B6453" w:rsidP="003B6453">
      <w:pPr>
        <w:rPr>
          <w:iCs/>
        </w:rPr>
      </w:pPr>
      <w:r>
        <w:t>N/A</w:t>
      </w:r>
    </w:p>
    <w:p w:rsidR="003B6453" w:rsidRDefault="003B6453" w:rsidP="0041084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rsidP="00410843">
      <w:pPr>
        <w:pStyle w:val="Heading6"/>
      </w:pPr>
      <w:r>
        <w:t>Reference Tables</w:t>
      </w:r>
    </w:p>
    <w:p w:rsidR="003B6453" w:rsidRDefault="003B6453" w:rsidP="003B6453">
      <w:r>
        <w:t>Minimum Performance Water Heating Equipment</w:t>
      </w:r>
      <w:r>
        <w:rPr>
          <w:vertAlign w:val="superscript"/>
        </w:rPr>
        <w:footnoteReference w:id="232"/>
      </w:r>
    </w:p>
    <w:p w:rsidR="003B6453" w:rsidRDefault="003B6453" w:rsidP="003B6453">
      <w:r>
        <w:rPr>
          <w:noProof/>
        </w:rPr>
        <w:lastRenderedPageBreak/>
        <w:drawing>
          <wp:inline distT="0" distB="0" distL="0" distR="0" wp14:anchorId="1B7FFBAC" wp14:editId="17E6BCE5">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519035"/>
                    </a:xfrm>
                    <a:prstGeom prst="rect">
                      <a:avLst/>
                    </a:prstGeom>
                  </pic:spPr>
                </pic:pic>
              </a:graphicData>
            </a:graphic>
          </wp:inline>
        </w:drawing>
      </w:r>
    </w:p>
    <w:p w:rsidR="003B6453" w:rsidRPr="008F033B" w:rsidRDefault="003B6453" w:rsidP="0041084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09467B">
          <w:headerReference w:type="default" r:id="rId111"/>
          <w:type w:val="continuous"/>
          <w:pgSz w:w="12240" w:h="15840" w:code="1"/>
          <w:pgMar w:top="1440" w:right="1440" w:bottom="1440" w:left="1440" w:header="720" w:footer="720" w:gutter="0"/>
          <w:cols w:space="720"/>
          <w:docGrid w:linePitch="272"/>
        </w:sectPr>
      </w:pPr>
    </w:p>
    <w:p w:rsidR="003B6453" w:rsidRPr="000B7BB6" w:rsidRDefault="003B6453" w:rsidP="00DE6891">
      <w:pPr>
        <w:pStyle w:val="Heading3"/>
      </w:pPr>
      <w:bookmarkStart w:id="6245" w:name="_Ref375280258"/>
      <w:bookmarkStart w:id="6246" w:name="_Toc380062828"/>
      <w:bookmarkStart w:id="6247" w:name="_Ref406762184"/>
      <w:bookmarkStart w:id="6248" w:name="_Toc325918708"/>
      <w:bookmarkStart w:id="6249" w:name="_Toc333219031"/>
      <w:r>
        <w:lastRenderedPageBreak/>
        <w:t>Ozone Laundry</w:t>
      </w:r>
      <w:bookmarkEnd w:id="6245"/>
      <w:bookmarkEnd w:id="6246"/>
      <w:bookmarkEnd w:id="6247"/>
    </w:p>
    <w:p w:rsidR="00FE3F77" w:rsidRDefault="00FE3F77" w:rsidP="00410843">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jc w:val="left"/>
      </w:pP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RDefault="00FE3F77" w:rsidP="00FE3F77">
      <w:pPr>
        <w:widowControl/>
        <w:jc w:val="left"/>
      </w:pP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RDefault="00FE3F77" w:rsidP="00FE3F77"/>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Pr="00580502" w:rsidRDefault="00FE3F77" w:rsidP="00FE3F77"/>
    <w:p w:rsidR="00FE3F77" w:rsidRDefault="00FE3F77" w:rsidP="00410843">
      <w:pPr>
        <w:pStyle w:val="Heading6"/>
      </w:pPr>
      <w:bookmarkStart w:id="6250" w:name="_Toc371949415"/>
      <w:r>
        <w:t>Definition of Efficient Equipment</w:t>
      </w:r>
      <w:bookmarkEnd w:id="6250"/>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lastRenderedPageBreak/>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rsidP="00410843">
      <w:pPr>
        <w:pStyle w:val="Heading6"/>
      </w:pPr>
      <w:bookmarkStart w:id="6251" w:name="_Toc371949416"/>
      <w:r>
        <w:t>Definition of Baseline Equipment</w:t>
      </w:r>
    </w:p>
    <w:bookmarkEnd w:id="6251"/>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rsidP="00410843">
      <w:pPr>
        <w:pStyle w:val="Heading6"/>
      </w:pPr>
      <w:bookmarkStart w:id="6252" w:name="_Toc371949417"/>
      <w:bookmarkStart w:id="6253" w:name="_Toc371949418"/>
      <w:bookmarkStart w:id="6254" w:name="_Toc371949419"/>
      <w:bookmarkEnd w:id="6252"/>
      <w:bookmarkEnd w:id="6253"/>
      <w:r>
        <w:t>Deemed Lifetime of Efficient Equipment</w:t>
      </w:r>
    </w:p>
    <w:bookmarkEnd w:id="6254"/>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3"/>
      </w:r>
    </w:p>
    <w:p w:rsidR="00FE3F77" w:rsidRDefault="00FE3F77" w:rsidP="00410843">
      <w:pPr>
        <w:pStyle w:val="Heading6"/>
      </w:pPr>
      <w:bookmarkStart w:id="6255" w:name="_Toc371949420"/>
      <w:r>
        <w:t xml:space="preserve">Deemed Measure Cost </w:t>
      </w:r>
    </w:p>
    <w:bookmarkEnd w:id="6255"/>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4"/>
      </w:r>
      <w:r>
        <w:rPr>
          <w:rFonts w:cs="Arial"/>
          <w:szCs w:val="20"/>
        </w:rPr>
        <w:t>.</w:t>
      </w:r>
    </w:p>
    <w:p w:rsidR="00FE3F77" w:rsidRDefault="00FE3F77" w:rsidP="00410843">
      <w:pPr>
        <w:pStyle w:val="Heading6"/>
      </w:pPr>
      <w:bookmarkStart w:id="6256" w:name="_Toc371949422"/>
      <w:r>
        <w:t>Loadshape</w:t>
      </w:r>
    </w:p>
    <w:p w:rsidR="00FE3F77" w:rsidRPr="00CA7CF5" w:rsidRDefault="00FE3F77" w:rsidP="00FE3F77">
      <w:bookmarkStart w:id="6257" w:name="_Toc173742997"/>
      <w:bookmarkEnd w:id="6256"/>
      <w:r>
        <w:t>Loadshape C53 – Flat</w:t>
      </w:r>
    </w:p>
    <w:p w:rsidR="00FE3F77" w:rsidRDefault="00FE3F77" w:rsidP="00410843">
      <w:pPr>
        <w:pStyle w:val="Heading6"/>
      </w:pPr>
      <w:bookmarkStart w:id="6258" w:name="_Toc371949423"/>
      <w:bookmarkStart w:id="6259" w:name="_Toc371949425"/>
      <w:bookmarkStart w:id="6260" w:name="_Toc371949426"/>
      <w:bookmarkStart w:id="6261" w:name="_Toc371949427"/>
      <w:bookmarkEnd w:id="6257"/>
      <w:bookmarkEnd w:id="6258"/>
      <w:bookmarkEnd w:id="6259"/>
      <w:bookmarkEnd w:id="6260"/>
      <w:r>
        <w:t>Coincidence Factor</w:t>
      </w:r>
    </w:p>
    <w:bookmarkEnd w:id="6261"/>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6262" w:name="_Toc371949429"/>
    </w:p>
    <w:p w:rsidR="00FE3F77" w:rsidRDefault="00FE3F77" w:rsidP="00FE3F77">
      <w:pPr>
        <w:pStyle w:val="AlgorithmHeading"/>
      </w:pPr>
      <w:r>
        <w:t xml:space="preserve">Algorithm </w:t>
      </w:r>
    </w:p>
    <w:p w:rsidR="00FE3F77" w:rsidRDefault="00FE3F77" w:rsidP="00410843">
      <w:pPr>
        <w:pStyle w:val="Heading6"/>
      </w:pPr>
      <w:bookmarkStart w:id="6263" w:name="_Toc371949430"/>
      <w:bookmarkEnd w:id="6262"/>
      <w:r>
        <w:t xml:space="preserve">Calculation of Energy Savings </w:t>
      </w:r>
    </w:p>
    <w:p w:rsidR="00FE3F77" w:rsidRDefault="00FE3F77" w:rsidP="00410843">
      <w:pPr>
        <w:pStyle w:val="Heading6"/>
      </w:pPr>
      <w:bookmarkStart w:id="6264" w:name="_Toc371949431"/>
      <w:bookmarkEnd w:id="6263"/>
      <w:r>
        <w:t>Electric Energy Savings</w:t>
      </w:r>
    </w:p>
    <w:bookmarkEnd w:id="6264"/>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5"/>
      </w:r>
      <w:r>
        <w:t>.</w:t>
      </w:r>
    </w:p>
    <w:p w:rsidR="00FE3F77" w:rsidRPr="00F73D15" w:rsidRDefault="00FE3F77" w:rsidP="00FE3F77">
      <w:pPr>
        <w:widowControl/>
        <w:ind w:left="720" w:firstLine="720"/>
        <w:jc w:val="left"/>
        <w:rPr>
          <w:szCs w:val="20"/>
        </w:rPr>
      </w:pPr>
      <w:r>
        <w:rPr>
          <w:szCs w:val="20"/>
        </w:rPr>
        <w:lastRenderedPageBreak/>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Pr="00F73D15" w:rsidRDefault="00FE3F77" w:rsidP="00FE3F77">
      <w:pPr>
        <w:widowControl/>
        <w:ind w:left="720"/>
        <w:jc w:val="left"/>
        <w:rPr>
          <w:szCs w:val="20"/>
        </w:rPr>
      </w:pP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6"/>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7"/>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8"/>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proofErr w:type="gramStart"/>
      <w:r w:rsidRPr="00F73D15">
        <w:rPr>
          <w:szCs w:val="20"/>
        </w:rPr>
        <w:t>kWh</w:t>
      </w:r>
      <w:r w:rsidRPr="00F73D15">
        <w:rPr>
          <w:szCs w:val="20"/>
          <w:vertAlign w:val="subscript"/>
        </w:rPr>
        <w:t>PUMP</w:t>
      </w:r>
      <w:r w:rsidRPr="00F73D15">
        <w:rPr>
          <w:szCs w:val="20"/>
        </w:rPr>
        <w:t xml:space="preserve"> </w:t>
      </w:r>
      <w:r>
        <w:rPr>
          <w:szCs w:val="20"/>
        </w:rPr>
        <w:t xml:space="preserve"> /</w:t>
      </w:r>
      <w:proofErr w:type="gramEnd"/>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39"/>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proofErr w:type="gramStart"/>
      <w:r>
        <w:rPr>
          <w:szCs w:val="20"/>
        </w:rPr>
        <w:t>= 2.93 kWh/lb-capacity</w:t>
      </w:r>
      <w:proofErr w:type="gramEnd"/>
      <w:r>
        <w:rPr>
          <w:szCs w:val="20"/>
        </w:rPr>
        <w:tab/>
      </w:r>
    </w:p>
    <w:p w:rsidR="00FE3F77" w:rsidRDefault="00FE3F77" w:rsidP="00410843">
      <w:pPr>
        <w:pStyle w:val="Heading6"/>
      </w:pPr>
      <w:bookmarkStart w:id="6265" w:name="_Toc371949432"/>
      <w:bookmarkStart w:id="6266" w:name="_Toc371949433"/>
      <w:bookmarkEnd w:id="6265"/>
      <w:r>
        <w:lastRenderedPageBreak/>
        <w:t>Summer Coincident Peak Demand Savings</w:t>
      </w:r>
    </w:p>
    <w:bookmarkEnd w:id="6266"/>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rsidP="00410843">
      <w:pPr>
        <w:pStyle w:val="Heading6"/>
      </w:pPr>
      <w:bookmarkStart w:id="6267" w:name="_Toc371949434"/>
      <w:bookmarkStart w:id="6268" w:name="_Toc371949435"/>
      <w:bookmarkEnd w:id="6267"/>
      <w:r>
        <w:t>Natural Gas Savings</w:t>
      </w:r>
    </w:p>
    <w:bookmarkEnd w:id="6268"/>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40"/>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1"/>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xml:space="preserve">= </w:t>
      </w:r>
      <w:proofErr w:type="gramStart"/>
      <w:r w:rsidRPr="00D74E26">
        <w:rPr>
          <w:szCs w:val="20"/>
        </w:rPr>
        <w:t>1.19  gallons</w:t>
      </w:r>
      <w:proofErr w:type="gramEnd"/>
      <w:r w:rsidRPr="00D74E26">
        <w:rPr>
          <w:szCs w:val="20"/>
        </w:rPr>
        <w:t>/lbs laundry</w:t>
      </w:r>
      <w:r w:rsidRPr="00D74E26">
        <w:rPr>
          <w:rStyle w:val="FootnoteReference"/>
          <w:rFonts w:eastAsiaTheme="minorEastAsia"/>
          <w:szCs w:val="20"/>
        </w:rPr>
        <w:footnoteReference w:id="242"/>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FE3F77">
      <w:pPr>
        <w:ind w:left="1710" w:hanging="990"/>
        <w:rPr>
          <w:szCs w:val="20"/>
        </w:rPr>
      </w:pPr>
      <w:r w:rsidRPr="00D74E26">
        <w:rPr>
          <w:szCs w:val="20"/>
        </w:rPr>
        <w:lastRenderedPageBreak/>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FE3F77">
      <w:pPr>
        <w:ind w:left="1710"/>
        <w:rPr>
          <w:szCs w:val="20"/>
        </w:rPr>
      </w:pPr>
      <w:r w:rsidRPr="00D74E26">
        <w:rPr>
          <w:szCs w:val="20"/>
        </w:rPr>
        <w:t>= 81%</w:t>
      </w:r>
      <w:r w:rsidRPr="00D74E26">
        <w:rPr>
          <w:rStyle w:val="FootnoteReference"/>
          <w:rFonts w:eastAsiaTheme="minorEastAsia"/>
          <w:szCs w:val="20"/>
        </w:rPr>
        <w:footnoteReference w:id="243"/>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rsidP="00410843">
      <w:pPr>
        <w:pStyle w:val="Heading6"/>
      </w:pPr>
      <w:bookmarkStart w:id="6269" w:name="_Toc371949440"/>
      <w:bookmarkStart w:id="6270" w:name="_Toc371949441"/>
      <w:bookmarkStart w:id="6271" w:name="_Toc371949442"/>
      <w:bookmarkStart w:id="6272" w:name="_Toc371949443"/>
      <w:bookmarkStart w:id="6273" w:name="_Toc371949444"/>
      <w:bookmarkStart w:id="6274" w:name="_Toc371949445"/>
      <w:bookmarkStart w:id="6275" w:name="_Toc371949476"/>
      <w:bookmarkStart w:id="6276" w:name="_Toc371949486"/>
      <w:bookmarkStart w:id="6277" w:name="_Toc371949495"/>
      <w:bookmarkStart w:id="6278" w:name="_Toc371949498"/>
      <w:bookmarkStart w:id="6279" w:name="_Toc371949506"/>
      <w:bookmarkStart w:id="6280" w:name="_Toc371949513"/>
      <w:bookmarkStart w:id="6281" w:name="_Toc371949520"/>
      <w:bookmarkStart w:id="6282" w:name="_Toc371949527"/>
      <w:bookmarkStart w:id="6283" w:name="_Toc371949534"/>
      <w:bookmarkStart w:id="6284" w:name="_Toc371949541"/>
      <w:bookmarkStart w:id="6285" w:name="_Toc371949548"/>
      <w:bookmarkStart w:id="6286" w:name="_Toc371949555"/>
      <w:bookmarkStart w:id="6287" w:name="_Toc371949562"/>
      <w:bookmarkStart w:id="6288" w:name="_Toc371949569"/>
      <w:bookmarkStart w:id="6289" w:name="_Toc371949576"/>
      <w:bookmarkStart w:id="6290" w:name="_Toc371949583"/>
      <w:bookmarkStart w:id="6291" w:name="_Toc371949590"/>
      <w:bookmarkStart w:id="6292" w:name="_Toc371949597"/>
      <w:bookmarkStart w:id="6293" w:name="_Toc371949604"/>
      <w:bookmarkStart w:id="6294" w:name="_Toc371949611"/>
      <w:bookmarkStart w:id="6295" w:name="_Toc371949618"/>
      <w:bookmarkStart w:id="6296" w:name="_Toc371949625"/>
      <w:bookmarkStart w:id="6297" w:name="_Toc371949632"/>
      <w:bookmarkStart w:id="6298" w:name="_Toc371949639"/>
      <w:bookmarkStart w:id="6299" w:name="_Toc371949646"/>
      <w:bookmarkStart w:id="6300" w:name="_Toc371949653"/>
      <w:bookmarkStart w:id="6301" w:name="_Toc371949658"/>
      <w:bookmarkStart w:id="6302" w:name="_Toc371949663"/>
      <w:bookmarkStart w:id="6303" w:name="_Toc371949670"/>
      <w:bookmarkStart w:id="6304" w:name="_Toc371949671"/>
      <w:bookmarkStart w:id="6305" w:name="_Toc371949673"/>
      <w:bookmarkStart w:id="6306" w:name="_Toc371949675"/>
      <w:bookmarkStart w:id="6307" w:name="_Toc371949676"/>
      <w:bookmarkStart w:id="6308" w:name="_Ref240703870"/>
      <w:bookmarkStart w:id="6309" w:name="_Toc371949677"/>
      <w:bookmarkStart w:id="6310" w:name="_Toc371949803"/>
      <w:bookmarkStart w:id="6311" w:name="_Toc371949805"/>
      <w:bookmarkStart w:id="6312" w:name="_Toc371949806"/>
      <w:bookmarkStart w:id="6313" w:name="_Toc371949807"/>
      <w:bookmarkStart w:id="6314" w:name="_Toc371949809"/>
      <w:bookmarkStart w:id="6315" w:name="_Toc371949961"/>
      <w:bookmarkStart w:id="6316" w:name="_Toc371949963"/>
      <w:bookmarkStart w:id="6317" w:name="_Toc371949964"/>
      <w:bookmarkStart w:id="6318" w:name="_Toc371949968"/>
      <w:bookmarkStart w:id="6319" w:name="_Toc371949980"/>
      <w:bookmarkStart w:id="6320" w:name="_Toc371949981"/>
      <w:bookmarkStart w:id="6321" w:name="_Toc371949982"/>
      <w:bookmarkStart w:id="6322" w:name="_Toc371949983"/>
      <w:bookmarkStart w:id="6323" w:name="_Toc371949995"/>
      <w:bookmarkStart w:id="6324" w:name="_Toc371949996"/>
      <w:bookmarkStart w:id="6325" w:name="_Toc371949997"/>
      <w:bookmarkStart w:id="6326" w:name="_Toc371950009"/>
      <w:bookmarkStart w:id="6327" w:name="_Toc371950010"/>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r>
        <w:t xml:space="preserve">Water Impact Descriptions and Calculation  </w:t>
      </w:r>
    </w:p>
    <w:bookmarkEnd w:id="6327"/>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xml:space="preserve">= </w:t>
      </w:r>
      <w:proofErr w:type="gramStart"/>
      <w:r w:rsidRPr="00304176">
        <w:rPr>
          <w:szCs w:val="20"/>
        </w:rPr>
        <w:t>2.03  gallons</w:t>
      </w:r>
      <w:proofErr w:type="gramEnd"/>
      <w:r w:rsidRPr="00304176">
        <w:rPr>
          <w:szCs w:val="20"/>
        </w:rPr>
        <w:t>/lbs laundry</w:t>
      </w:r>
      <w:r w:rsidRPr="00304176">
        <w:rPr>
          <w:rStyle w:val="FootnoteReference"/>
          <w:rFonts w:eastAsiaTheme="minorEastAsia"/>
          <w:szCs w:val="20"/>
        </w:rPr>
        <w:footnoteReference w:id="244"/>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5"/>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6"/>
      </w:r>
    </w:p>
    <w:p w:rsidR="00FE3F77" w:rsidRDefault="00FE3F77" w:rsidP="00FE3F77">
      <w:pPr>
        <w:ind w:left="1620" w:hanging="900"/>
        <w:rPr>
          <w:szCs w:val="20"/>
        </w:rPr>
      </w:pPr>
      <w:r>
        <w:rPr>
          <w:szCs w:val="20"/>
        </w:rPr>
        <w:lastRenderedPageBreak/>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rsidP="00410843">
      <w:pPr>
        <w:pStyle w:val="Heading6"/>
      </w:pPr>
      <w:bookmarkStart w:id="6328" w:name="_Toc371950011"/>
      <w:r>
        <w:t>Deemed O&amp;M Cost Adjustment Calculation</w:t>
      </w:r>
    </w:p>
    <w:bookmarkEnd w:id="6328"/>
    <w:p w:rsidR="00FE3F77" w:rsidRDefault="00FE3F77" w:rsidP="00FE3F77">
      <w:r>
        <w:t>Maintenance is required for the following components annually:</w:t>
      </w:r>
      <w:r>
        <w:rPr>
          <w:rStyle w:val="FootnoteReference"/>
        </w:rPr>
        <w:footnoteReference w:id="247"/>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rsidP="00410843">
      <w:pPr>
        <w:pStyle w:val="Heading6"/>
      </w:pPr>
      <w:bookmarkStart w:id="6329" w:name="_Toc371950012"/>
      <w:r w:rsidRPr="006E06EF">
        <w:t>References</w:t>
      </w:r>
      <w:bookmarkEnd w:id="6329"/>
    </w:p>
    <w:p w:rsidR="003B6453" w:rsidRPr="000707BD" w:rsidRDefault="004E3CD0" w:rsidP="003B6453">
      <w:pPr>
        <w:ind w:left="540" w:hanging="540"/>
        <w:jc w:val="left"/>
        <w:rPr>
          <w:szCs w:val="20"/>
        </w:rPr>
      </w:pPr>
      <w:r>
        <w:rPr>
          <w:szCs w:val="20"/>
        </w:rPr>
        <w:t>1</w:t>
      </w:r>
      <w:r w:rsidR="003B6453" w:rsidRPr="000707BD">
        <w:rPr>
          <w:szCs w:val="20"/>
        </w:rPr>
        <w:t xml:space="preserve">   "Lodging Report"</w:t>
      </w:r>
      <w:proofErr w:type="gramStart"/>
      <w:r w:rsidR="003B6453" w:rsidRPr="000707BD">
        <w:rPr>
          <w:szCs w:val="20"/>
        </w:rPr>
        <w:t>,  December</w:t>
      </w:r>
      <w:proofErr w:type="gramEnd"/>
      <w:r w:rsidR="003B6453" w:rsidRPr="000707BD">
        <w:rPr>
          <w:szCs w:val="20"/>
        </w:rPr>
        <w:t xml:space="preserve"> 2008, California Travel &amp; Tourism Commission, </w:t>
      </w:r>
      <w:hyperlink r:id="rId112"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3"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4" w:history="1">
        <w:r w:rsidRPr="000707BD">
          <w:rPr>
            <w:szCs w:val="20"/>
          </w:rPr>
          <w:t>Fourth Quarter 2008 Facts and Fictures, California Department of Corrections &amp; Rehabilitation (CDCR)</w:t>
        </w:r>
      </w:hyperlink>
      <w:r w:rsidRPr="000707BD">
        <w:rPr>
          <w:szCs w:val="20"/>
        </w:rPr>
        <w:t xml:space="preserve">, </w:t>
      </w:r>
      <w:hyperlink r:id="rId115"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6" w:history="1">
        <w:r w:rsidRPr="000707BD">
          <w:rPr>
            <w:szCs w:val="20"/>
          </w:rPr>
          <w:t>Jail Profile Survey (2008), California Department of Corrections &amp; Rehabilitation (CDCR)</w:t>
        </w:r>
      </w:hyperlink>
      <w:r w:rsidRPr="000707BD">
        <w:rPr>
          <w:szCs w:val="20"/>
        </w:rPr>
        <w:t xml:space="preserve">, </w:t>
      </w:r>
      <w:hyperlink r:id="rId117"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 xml:space="preserve">5      DEER2011_NTGR_2012-05-16.xls </w:t>
      </w:r>
      <w:proofErr w:type="gramStart"/>
      <w:r w:rsidRPr="000707BD">
        <w:rPr>
          <w:szCs w:val="20"/>
        </w:rPr>
        <w:t>from  DEER</w:t>
      </w:r>
      <w:proofErr w:type="gramEnd"/>
      <w:r w:rsidRPr="000707BD">
        <w:rPr>
          <w:szCs w:val="20"/>
        </w:rPr>
        <w:t xml:space="preserve"> Database for Energy-Efficient Resources; Version 2011 4.01 found at :</w:t>
      </w:r>
      <w:hyperlink r:id="rId118"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19"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p>
    <w:p w:rsidR="003B6453" w:rsidRPr="000707BD" w:rsidRDefault="003B6453" w:rsidP="003B6453">
      <w:pPr>
        <w:pStyle w:val="EndnoteText"/>
        <w:ind w:left="540" w:hanging="540"/>
        <w:jc w:val="left"/>
      </w:pPr>
      <w:r w:rsidRPr="000707BD">
        <w:t>7   Federal Register, Vol. 52, No. 166</w:t>
      </w:r>
    </w:p>
    <w:p w:rsidR="003B6453" w:rsidRPr="000707BD" w:rsidRDefault="003B6453" w:rsidP="003B6453">
      <w:pPr>
        <w:pStyle w:val="EndnoteText"/>
        <w:ind w:left="540" w:hanging="540"/>
        <w:jc w:val="left"/>
      </w:pPr>
    </w:p>
    <w:p w:rsidR="003B6453" w:rsidRDefault="003B6453" w:rsidP="003B6453">
      <w:pPr>
        <w:pStyle w:val="EndnoteText"/>
        <w:spacing w:after="240"/>
        <w:ind w:left="540" w:hanging="540"/>
        <w:jc w:val="left"/>
      </w:pPr>
      <w:proofErr w:type="gramStart"/>
      <w:r w:rsidRPr="000707BD">
        <w:t>8  2009</w:t>
      </w:r>
      <w:proofErr w:type="gramEnd"/>
      <w:r w:rsidRPr="000707BD">
        <w:t xml:space="preserve"> ASHRAE Handbook – Fundamentals, Thermodynamic Properties of Water at Saturation, Section 1.1 (Table </w:t>
      </w:r>
      <w:r w:rsidRPr="000707BD">
        <w:lastRenderedPageBreak/>
        <w:t>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rsidP="00410843">
      <w:pPr>
        <w:pStyle w:val="Heading6"/>
        <w:sectPr w:rsidR="006253D1" w:rsidSect="0009467B">
          <w:headerReference w:type="even" r:id="rId120"/>
          <w:headerReference w:type="default" r:id="rId121"/>
          <w:headerReference w:type="first" r:id="rId122"/>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pPr>
        <w:pStyle w:val="Heading3"/>
        <w:rPr>
          <w:ins w:id="6340" w:author="Nikki Clace" w:date="2014-12-18T13:29:00Z"/>
          <w:rFonts w:cs="Calibri"/>
        </w:rPr>
        <w:pPrChange w:id="6341" w:author="Nikki Clace" w:date="2014-12-18T14:22:00Z">
          <w:pPr>
            <w:spacing w:after="240" w:line="276" w:lineRule="auto"/>
            <w:ind w:right="-2880"/>
            <w:outlineLvl w:val="2"/>
          </w:pPr>
        </w:pPrChange>
      </w:pPr>
      <w:bookmarkStart w:id="6342" w:name="_Ref406675927"/>
      <w:ins w:id="6343" w:author="Nikki Clace" w:date="2014-12-18T13:29:00Z">
        <w:r w:rsidRPr="00C36156">
          <w:lastRenderedPageBreak/>
          <w:t>Multifamily Central Domestic Hot Water Plants</w:t>
        </w:r>
        <w:bookmarkEnd w:id="6342"/>
      </w:ins>
    </w:p>
    <w:p w:rsidR="00B87430" w:rsidRPr="00A531EB" w:rsidRDefault="00B87430" w:rsidP="00B87430">
      <w:pPr>
        <w:rPr>
          <w:ins w:id="6344" w:author="Nikki Clace" w:date="2014-12-18T13:29:00Z"/>
          <w:rFonts w:ascii="Calibri" w:hAnsi="Calibri" w:cs="Calibri"/>
          <w:b/>
          <w:smallCaps/>
        </w:rPr>
      </w:pPr>
    </w:p>
    <w:p w:rsidR="00B87430" w:rsidRPr="00A531EB" w:rsidRDefault="00B87430" w:rsidP="00B87430">
      <w:pPr>
        <w:rPr>
          <w:ins w:id="6345" w:author="Nikki Clace" w:date="2014-12-18T13:29:00Z"/>
          <w:rFonts w:ascii="Calibri" w:hAnsi="Calibri" w:cs="Calibri"/>
          <w:b/>
          <w:smallCaps/>
        </w:rPr>
      </w:pPr>
      <w:ins w:id="6346" w:author="Nikki Clace" w:date="2014-12-18T13:29:00Z">
        <w:r w:rsidRPr="00A531EB">
          <w:rPr>
            <w:rFonts w:ascii="Calibri" w:hAnsi="Calibri" w:cs="Calibri"/>
            <w:b/>
            <w:smallCaps/>
          </w:rPr>
          <w:t>Description</w:t>
        </w:r>
      </w:ins>
    </w:p>
    <w:p w:rsidR="00B87430" w:rsidRPr="00A531EB" w:rsidRDefault="00B87430" w:rsidP="00B87430">
      <w:pPr>
        <w:spacing w:after="240"/>
        <w:rPr>
          <w:ins w:id="6347" w:author="Nikki Clace" w:date="2014-12-18T13:29:00Z"/>
          <w:rFonts w:ascii="Calibri" w:hAnsi="Calibri"/>
        </w:rPr>
      </w:pPr>
      <w:ins w:id="6348" w:author="Nikki Clace" w:date="2014-12-18T13:29:00Z">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ins>
    </w:p>
    <w:p w:rsidR="00B87430" w:rsidRPr="00A531EB" w:rsidRDefault="00B87430" w:rsidP="00B87430">
      <w:pPr>
        <w:spacing w:after="240"/>
        <w:rPr>
          <w:ins w:id="6349" w:author="Nikki Clace" w:date="2014-12-18T13:29:00Z"/>
          <w:rFonts w:ascii="Calibri" w:hAnsi="Calibri"/>
        </w:rPr>
      </w:pPr>
      <w:ins w:id="6350" w:author="Nikki Clace" w:date="2014-12-18T13:29:00Z">
        <w:r w:rsidRPr="00A531EB">
          <w:rPr>
            <w:rFonts w:ascii="Calibri" w:hAnsi="Calibri"/>
          </w:rPr>
          <w:t xml:space="preserve">This measure was developed to be applicable to the following program types:  TOS, NC, </w:t>
        </w:r>
        <w:del w:id="6351" w:author="Samuel Dent" w:date="2014-12-11T11:43:00Z">
          <w:r w:rsidRPr="00A531EB" w:rsidDel="007411FB">
            <w:rPr>
              <w:rFonts w:ascii="Calibri" w:hAnsi="Calibri"/>
            </w:rPr>
            <w:delText>RF</w:delText>
          </w:r>
        </w:del>
        <w:r>
          <w:rPr>
            <w:rFonts w:ascii="Calibri" w:hAnsi="Calibri"/>
          </w:rPr>
          <w:t>ER</w:t>
        </w:r>
        <w:r w:rsidRPr="00A531EB">
          <w:rPr>
            <w:rFonts w:ascii="Calibri" w:hAnsi="Calibri"/>
          </w:rPr>
          <w:t xml:space="preserve">.  </w:t>
        </w:r>
      </w:ins>
    </w:p>
    <w:p w:rsidR="00B87430" w:rsidRPr="00A531EB" w:rsidRDefault="00B87430" w:rsidP="00B87430">
      <w:pPr>
        <w:spacing w:after="240"/>
        <w:rPr>
          <w:ins w:id="6352" w:author="Nikki Clace" w:date="2014-12-18T13:29:00Z"/>
          <w:rFonts w:ascii="Calibri" w:hAnsi="Calibri"/>
        </w:rPr>
      </w:pPr>
      <w:ins w:id="6353" w:author="Nikki Clace" w:date="2014-12-18T13:29:00Z">
        <w:r w:rsidRPr="00A531EB">
          <w:rPr>
            <w:rFonts w:ascii="Calibri" w:hAnsi="Calibri"/>
          </w:rPr>
          <w:t>If applied to other program types, the measure savings should be verified.</w:t>
        </w:r>
      </w:ins>
    </w:p>
    <w:p w:rsidR="00B87430" w:rsidRPr="00A531EB" w:rsidRDefault="00B87430" w:rsidP="00B87430">
      <w:pPr>
        <w:rPr>
          <w:ins w:id="6354" w:author="Nikki Clace" w:date="2014-12-18T13:29:00Z"/>
          <w:rFonts w:ascii="Calibri" w:hAnsi="Calibri" w:cs="Calibri"/>
          <w:b/>
          <w:smallCaps/>
        </w:rPr>
      </w:pPr>
      <w:ins w:id="6355" w:author="Nikki Clace" w:date="2014-12-18T13:29:00Z">
        <w:r w:rsidRPr="00A531EB">
          <w:rPr>
            <w:rFonts w:ascii="Calibri" w:hAnsi="Calibri" w:cs="Calibri"/>
            <w:b/>
            <w:smallCaps/>
          </w:rPr>
          <w:t>Definition of Efficient Equipment</w:t>
        </w:r>
      </w:ins>
    </w:p>
    <w:p w:rsidR="00B87430" w:rsidRPr="00A531EB" w:rsidRDefault="00B87430" w:rsidP="00B87430">
      <w:pPr>
        <w:spacing w:after="240"/>
        <w:rPr>
          <w:ins w:id="6356" w:author="Nikki Clace" w:date="2014-12-18T13:29:00Z"/>
          <w:rFonts w:ascii="Calibri" w:hAnsi="Calibri"/>
        </w:rPr>
      </w:pPr>
      <w:ins w:id="6357" w:author="Nikki Clace" w:date="2014-12-18T13:29:00Z">
        <w:r w:rsidRPr="00A531EB">
          <w:rPr>
            <w:rFonts w:ascii="Calibri" w:hAnsi="Calibri"/>
          </w:rPr>
          <w:t>To qualify the boiler(s) must have a Thermal Efficiency of 88% or greater and supply domestic hot water to multi-family buildings.</w:t>
        </w:r>
      </w:ins>
    </w:p>
    <w:p w:rsidR="00B87430" w:rsidRPr="00A531EB" w:rsidRDefault="00B87430" w:rsidP="00B87430">
      <w:pPr>
        <w:rPr>
          <w:ins w:id="6358" w:author="Nikki Clace" w:date="2014-12-18T13:29:00Z"/>
          <w:rFonts w:ascii="Calibri" w:hAnsi="Calibri" w:cs="Calibri"/>
          <w:b/>
          <w:smallCaps/>
        </w:rPr>
      </w:pPr>
      <w:ins w:id="6359" w:author="Nikki Clace" w:date="2014-12-18T13:29:00Z">
        <w:r w:rsidRPr="00A531EB">
          <w:rPr>
            <w:rFonts w:ascii="Calibri" w:hAnsi="Calibri" w:cs="Calibri"/>
            <w:b/>
            <w:smallCaps/>
          </w:rPr>
          <w:t>Definition of Baseline Equipment</w:t>
        </w:r>
      </w:ins>
    </w:p>
    <w:p w:rsidR="00B87430" w:rsidRPr="00A531EB" w:rsidRDefault="00B87430" w:rsidP="00B87430">
      <w:pPr>
        <w:spacing w:after="240"/>
        <w:rPr>
          <w:ins w:id="6360" w:author="Nikki Clace" w:date="2014-12-18T13:29:00Z"/>
          <w:rFonts w:ascii="Calibri" w:hAnsi="Calibri"/>
        </w:rPr>
      </w:pPr>
      <w:ins w:id="6361" w:author="Nikki Clace" w:date="2014-12-18T13:29:00Z">
        <w:r w:rsidRPr="00A531EB">
          <w:rPr>
            <w:rFonts w:ascii="Calibri" w:hAnsi="Calibri"/>
          </w:rPr>
          <w:t>For TOS the baseline boiler is assumed to have a Thermal Efficiency of 80%.</w:t>
        </w:r>
        <w:r w:rsidRPr="00A531EB">
          <w:rPr>
            <w:rFonts w:ascii="Arial" w:hAnsi="Arial"/>
            <w:vertAlign w:val="superscript"/>
          </w:rPr>
          <w:footnoteReference w:id="248"/>
        </w:r>
      </w:ins>
    </w:p>
    <w:p w:rsidR="00B87430" w:rsidRPr="00A531EB" w:rsidRDefault="00B87430" w:rsidP="00B87430">
      <w:pPr>
        <w:spacing w:after="240"/>
        <w:rPr>
          <w:ins w:id="6364" w:author="Nikki Clace" w:date="2014-12-18T13:29:00Z"/>
          <w:rFonts w:ascii="Calibri" w:hAnsi="Calibri" w:cs="Calibri"/>
        </w:rPr>
      </w:pPr>
      <w:ins w:id="6365" w:author="Nikki Clace" w:date="2014-12-18T13:29:00Z">
        <w:r w:rsidRPr="00A531EB">
          <w:rPr>
            <w:rFonts w:ascii="Calibri" w:hAnsi="Calibri"/>
          </w:rPr>
          <w:t xml:space="preserve">For </w:t>
        </w:r>
        <w:del w:id="6366" w:author="Samuel Dent" w:date="2014-12-11T11:43:00Z">
          <w:r w:rsidRPr="00A531EB" w:rsidDel="007411FB">
            <w:rPr>
              <w:rFonts w:ascii="Calibri" w:hAnsi="Calibri"/>
            </w:rPr>
            <w:delText xml:space="preserve">Retrofit </w:delText>
          </w:r>
        </w:del>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ins>
    </w:p>
    <w:p w:rsidR="00B87430" w:rsidRPr="00A531EB" w:rsidRDefault="00B87430" w:rsidP="00B87430">
      <w:pPr>
        <w:rPr>
          <w:ins w:id="6367" w:author="Nikki Clace" w:date="2014-12-18T13:29:00Z"/>
          <w:rFonts w:ascii="Calibri" w:hAnsi="Calibri" w:cs="Calibri"/>
          <w:b/>
          <w:smallCaps/>
        </w:rPr>
      </w:pPr>
      <w:ins w:id="6368" w:author="Nikki Clace" w:date="2014-12-18T13:29:00Z">
        <w:r w:rsidRPr="00A531EB">
          <w:rPr>
            <w:rFonts w:ascii="Calibri" w:hAnsi="Calibri" w:cs="Calibri"/>
            <w:b/>
            <w:smallCaps/>
          </w:rPr>
          <w:t>Deemed Lifetime of Efficient Equipment</w:t>
        </w:r>
      </w:ins>
    </w:p>
    <w:p w:rsidR="00B87430" w:rsidRPr="00A531EB" w:rsidRDefault="00B87430" w:rsidP="00B87430">
      <w:pPr>
        <w:spacing w:after="240"/>
        <w:rPr>
          <w:ins w:id="6369" w:author="Nikki Clace" w:date="2014-12-18T13:29:00Z"/>
          <w:rFonts w:ascii="Calibri" w:hAnsi="Calibri"/>
        </w:rPr>
      </w:pPr>
      <w:ins w:id="6370" w:author="Nikki Clace" w:date="2014-12-18T13:29:00Z">
        <w:r w:rsidRPr="00A531EB">
          <w:rPr>
            <w:rFonts w:ascii="Calibri" w:hAnsi="Calibri"/>
          </w:rPr>
          <w:t>The measure life for the domestic hot water boilers is 15 years.</w:t>
        </w:r>
        <w:r w:rsidRPr="00A531EB">
          <w:rPr>
            <w:rFonts w:ascii="Arial" w:hAnsi="Arial"/>
            <w:vertAlign w:val="superscript"/>
          </w:rPr>
          <w:footnoteReference w:id="249"/>
        </w:r>
      </w:ins>
    </w:p>
    <w:p w:rsidR="00B87430" w:rsidRPr="00A531EB" w:rsidRDefault="00B87430" w:rsidP="00B87430">
      <w:pPr>
        <w:rPr>
          <w:ins w:id="6373" w:author="Nikki Clace" w:date="2014-12-18T13:29:00Z"/>
          <w:rFonts w:ascii="Calibri" w:hAnsi="Calibri" w:cs="Calibri"/>
          <w:b/>
          <w:smallCaps/>
        </w:rPr>
      </w:pPr>
      <w:ins w:id="6374" w:author="Nikki Clace" w:date="2014-12-18T13:29:00Z">
        <w:r w:rsidRPr="00A531EB">
          <w:rPr>
            <w:rFonts w:ascii="Calibri" w:hAnsi="Calibri" w:cs="Calibri"/>
            <w:b/>
            <w:smallCaps/>
          </w:rPr>
          <w:t xml:space="preserve">Deemed Measure Cost </w:t>
        </w:r>
      </w:ins>
    </w:p>
    <w:p w:rsidR="00B87430" w:rsidRPr="00A531EB" w:rsidRDefault="00B87430" w:rsidP="00B87430">
      <w:pPr>
        <w:spacing w:after="240"/>
        <w:rPr>
          <w:ins w:id="6375" w:author="Nikki Clace" w:date="2014-12-18T13:29:00Z"/>
          <w:rFonts w:ascii="Calibri" w:hAnsi="Calibri"/>
        </w:rPr>
      </w:pPr>
      <w:ins w:id="6376" w:author="Nikki Clace" w:date="2014-12-18T13:29:00Z">
        <w:r w:rsidRPr="00A531EB">
          <w:rPr>
            <w:rFonts w:ascii="Calibri" w:hAnsi="Calibri"/>
          </w:rPr>
          <w:t>TOS: The actual install cost should be used for the efficient case, minus the baseline cost assumption provided below:</w:t>
        </w:r>
      </w:ins>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ins w:id="6377" w:author="Nikki Clace" w:date="2014-12-18T13:29:00Z"/>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ins w:id="6378" w:author="Nikki Clace" w:date="2014-12-18T13:29:00Z"/>
                <w:rFonts w:ascii="Calibri" w:hAnsi="Calibri" w:cs="Calibri"/>
                <w:b/>
                <w:color w:val="FFFFFF"/>
              </w:rPr>
            </w:pPr>
            <w:ins w:id="6379" w:author="Nikki Clace" w:date="2014-12-18T13:29:00Z">
              <w:r w:rsidRPr="00A531EB">
                <w:rPr>
                  <w:rFonts w:ascii="Calibri" w:hAnsi="Calibri" w:cs="Calibri"/>
                  <w:b/>
                  <w:color w:val="FFFFFF"/>
                </w:rPr>
                <w:t>Capacity Range</w:t>
              </w:r>
            </w:ins>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ins w:id="6380" w:author="Nikki Clace" w:date="2014-12-18T13:29:00Z"/>
                <w:rFonts w:ascii="Calibri" w:hAnsi="Calibri" w:cs="Calibri"/>
                <w:b/>
                <w:color w:val="FFFFFF"/>
              </w:rPr>
            </w:pPr>
            <w:ins w:id="6381" w:author="Nikki Clace" w:date="2014-12-18T13:29:00Z">
              <w:r w:rsidRPr="00A531EB">
                <w:rPr>
                  <w:rFonts w:ascii="Calibri" w:hAnsi="Calibri" w:cs="Calibri"/>
                  <w:b/>
                  <w:color w:val="FFFFFF"/>
                </w:rPr>
                <w:t>Baseline Installed Cost per kBtuh</w:t>
              </w:r>
              <w:r w:rsidRPr="00A531EB">
                <w:rPr>
                  <w:rFonts w:ascii="Arial" w:hAnsi="Arial"/>
                  <w:b/>
                  <w:color w:val="FFFFFF"/>
                  <w:vertAlign w:val="superscript"/>
                </w:rPr>
                <w:footnoteReference w:id="250"/>
              </w:r>
            </w:ins>
          </w:p>
        </w:tc>
      </w:tr>
      <w:tr w:rsidR="00B87430" w:rsidRPr="00A531EB" w:rsidTr="007A0ED4">
        <w:trPr>
          <w:jc w:val="center"/>
          <w:ins w:id="6384"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85" w:author="Nikki Clace" w:date="2014-12-18T13:29:00Z"/>
                <w:rFonts w:ascii="Calibri" w:hAnsi="Calibri" w:cs="Calibri"/>
              </w:rPr>
            </w:pPr>
            <w:ins w:id="6386" w:author="Nikki Clace" w:date="2014-12-18T13:29:00Z">
              <w:r w:rsidRPr="00A531EB">
                <w:rPr>
                  <w:rFonts w:ascii="Calibri" w:hAnsi="Calibri" w:cs="Calibri"/>
                </w:rPr>
                <w:t>&lt;300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87" w:author="Nikki Clace" w:date="2014-12-18T13:29:00Z"/>
                <w:rFonts w:ascii="Calibri" w:hAnsi="Calibri" w:cs="Calibri"/>
              </w:rPr>
            </w:pPr>
            <w:ins w:id="6388" w:author="Nikki Clace" w:date="2014-12-18T13:29:00Z">
              <w:r w:rsidRPr="00A531EB">
                <w:rPr>
                  <w:rFonts w:ascii="Calibri" w:hAnsi="Calibri" w:cs="Calibri"/>
                </w:rPr>
                <w:t>$65 per kBTUh</w:t>
              </w:r>
            </w:ins>
          </w:p>
        </w:tc>
      </w:tr>
      <w:tr w:rsidR="00B87430" w:rsidRPr="00A531EB" w:rsidTr="007A0ED4">
        <w:trPr>
          <w:jc w:val="center"/>
          <w:ins w:id="6389"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90" w:author="Nikki Clace" w:date="2014-12-18T13:29:00Z"/>
                <w:rFonts w:ascii="Calibri" w:hAnsi="Calibri" w:cs="Calibri"/>
              </w:rPr>
            </w:pPr>
            <w:ins w:id="6391" w:author="Nikki Clace" w:date="2014-12-18T13:29:00Z">
              <w:r w:rsidRPr="00A531EB">
                <w:rPr>
                  <w:rFonts w:ascii="Calibri" w:hAnsi="Calibri" w:cs="Calibri"/>
                </w:rPr>
                <w:t>300 – 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92" w:author="Nikki Clace" w:date="2014-12-18T13:29:00Z"/>
                <w:rFonts w:ascii="Calibri" w:hAnsi="Calibri" w:cs="Calibri"/>
              </w:rPr>
            </w:pPr>
            <w:ins w:id="6393" w:author="Nikki Clace" w:date="2014-12-18T13:29:00Z">
              <w:r w:rsidRPr="00A531EB">
                <w:rPr>
                  <w:rFonts w:ascii="Calibri" w:hAnsi="Calibri" w:cs="Calibri"/>
                </w:rPr>
                <w:t>$38 per kBTUh</w:t>
              </w:r>
            </w:ins>
          </w:p>
        </w:tc>
      </w:tr>
      <w:tr w:rsidR="00B87430" w:rsidRPr="00A531EB" w:rsidTr="007A0ED4">
        <w:trPr>
          <w:jc w:val="center"/>
          <w:ins w:id="6394"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95" w:author="Nikki Clace" w:date="2014-12-18T13:29:00Z"/>
                <w:rFonts w:ascii="Calibri" w:hAnsi="Calibri" w:cs="Calibri"/>
              </w:rPr>
            </w:pPr>
            <w:ins w:id="6396" w:author="Nikki Clace" w:date="2014-12-18T13:29:00Z">
              <w:r w:rsidRPr="00A531EB">
                <w:rPr>
                  <w:rFonts w:ascii="Calibri" w:hAnsi="Calibri" w:cs="Calibri"/>
                </w:rPr>
                <w:t>&gt;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6397" w:author="Nikki Clace" w:date="2014-12-18T13:29:00Z"/>
                <w:rFonts w:ascii="Calibri" w:hAnsi="Calibri" w:cs="Calibri"/>
              </w:rPr>
            </w:pPr>
            <w:ins w:id="6398" w:author="Nikki Clace" w:date="2014-12-18T13:29:00Z">
              <w:r w:rsidRPr="00A531EB">
                <w:rPr>
                  <w:rFonts w:ascii="Calibri" w:hAnsi="Calibri" w:cs="Calibri"/>
                </w:rPr>
                <w:t>$32 per kBTUh</w:t>
              </w:r>
            </w:ins>
          </w:p>
        </w:tc>
      </w:tr>
    </w:tbl>
    <w:p w:rsidR="00B87430" w:rsidRPr="00A531EB" w:rsidRDefault="00B87430" w:rsidP="00B87430">
      <w:pPr>
        <w:rPr>
          <w:ins w:id="6399" w:author="Nikki Clace" w:date="2014-12-18T13:29:00Z"/>
          <w:rFonts w:ascii="Calibri" w:hAnsi="Calibri" w:cs="Calibri"/>
          <w:b/>
          <w:smallCaps/>
        </w:rPr>
      </w:pPr>
      <w:ins w:id="6400" w:author="Nikki Clace" w:date="2014-12-18T13:29:00Z">
        <w:r w:rsidRPr="00A531EB">
          <w:rPr>
            <w:rFonts w:ascii="Calibri" w:hAnsi="Calibri" w:cs="Calibri"/>
            <w:b/>
            <w:smallCaps/>
          </w:rPr>
          <w:t>Loadshape</w:t>
        </w:r>
      </w:ins>
    </w:p>
    <w:p w:rsidR="00B87430" w:rsidRPr="00A531EB" w:rsidRDefault="00B87430" w:rsidP="00B87430">
      <w:pPr>
        <w:spacing w:after="240"/>
        <w:rPr>
          <w:ins w:id="6401" w:author="Nikki Clace" w:date="2014-12-18T13:29:00Z"/>
          <w:rFonts w:ascii="Calibri" w:hAnsi="Calibri"/>
        </w:rPr>
      </w:pPr>
      <w:ins w:id="6402" w:author="Nikki Clace" w:date="2014-12-18T13:29:00Z">
        <w:r w:rsidRPr="00A531EB">
          <w:rPr>
            <w:rFonts w:ascii="Calibri" w:hAnsi="Calibri"/>
          </w:rPr>
          <w:t>N/A</w:t>
        </w:r>
      </w:ins>
    </w:p>
    <w:p w:rsidR="00B87430" w:rsidRPr="00A531EB" w:rsidRDefault="00B87430" w:rsidP="00B87430">
      <w:pPr>
        <w:rPr>
          <w:ins w:id="6403" w:author="Nikki Clace" w:date="2014-12-18T13:29:00Z"/>
          <w:rFonts w:ascii="Calibri" w:hAnsi="Calibri" w:cs="Calibri"/>
          <w:b/>
          <w:smallCaps/>
        </w:rPr>
      </w:pPr>
      <w:ins w:id="6404" w:author="Nikki Clace" w:date="2014-12-18T13:29:00Z">
        <w:r w:rsidRPr="00A531EB">
          <w:rPr>
            <w:rFonts w:ascii="Calibri" w:hAnsi="Calibri" w:cs="Calibri"/>
            <w:b/>
            <w:smallCaps/>
          </w:rPr>
          <w:t>Coincidence Factor</w:t>
        </w:r>
      </w:ins>
    </w:p>
    <w:p w:rsidR="00B87430" w:rsidRPr="00A531EB" w:rsidRDefault="00B87430" w:rsidP="00B87430">
      <w:pPr>
        <w:spacing w:after="240"/>
        <w:rPr>
          <w:ins w:id="6405" w:author="Nikki Clace" w:date="2014-12-18T13:29:00Z"/>
          <w:rFonts w:ascii="Calibri" w:hAnsi="Calibri"/>
        </w:rPr>
      </w:pPr>
      <w:ins w:id="6406" w:author="Nikki Clace" w:date="2014-12-18T13:29:00Z">
        <w:r w:rsidRPr="00A531EB">
          <w:rPr>
            <w:rFonts w:ascii="Calibri" w:hAnsi="Calibri"/>
          </w:rPr>
          <w:lastRenderedPageBreak/>
          <w:t>N/A</w:t>
        </w:r>
      </w:ins>
    </w:p>
    <w:p w:rsidR="00B87430" w:rsidRPr="00A531EB" w:rsidRDefault="00B87430" w:rsidP="00B87430">
      <w:pPr>
        <w:spacing w:after="240"/>
        <w:rPr>
          <w:ins w:id="6407" w:author="Nikki Clace" w:date="2014-12-18T13:29:00Z"/>
          <w:rFonts w:ascii="Calibri" w:hAnsi="Calibri"/>
        </w:rPr>
      </w:pPr>
    </w:p>
    <w:p w:rsidR="00B87430" w:rsidRPr="00A531EB" w:rsidRDefault="00B87430" w:rsidP="00B87430">
      <w:pPr>
        <w:spacing w:after="240"/>
        <w:rPr>
          <w:ins w:id="6408" w:author="Nikki Clace" w:date="2014-12-18T13:29:00Z"/>
          <w:rFonts w:ascii="Calibri" w:hAnsi="Calibri"/>
        </w:rPr>
      </w:pPr>
    </w:p>
    <w:p w:rsidR="00B87430" w:rsidRPr="00A531EB" w:rsidRDefault="00B87430" w:rsidP="00B87430">
      <w:pPr>
        <w:pBdr>
          <w:top w:val="double" w:sz="4" w:space="1" w:color="auto"/>
          <w:bottom w:val="double" w:sz="4" w:space="1" w:color="auto"/>
        </w:pBdr>
        <w:spacing w:after="240"/>
        <w:jc w:val="center"/>
        <w:rPr>
          <w:ins w:id="6409" w:author="Nikki Clace" w:date="2014-12-18T13:29:00Z"/>
          <w:rFonts w:ascii="Calibri" w:hAnsi="Calibri" w:cs="Calibri"/>
          <w:b/>
        </w:rPr>
      </w:pPr>
      <w:ins w:id="6410" w:author="Nikki Clace" w:date="2014-12-18T13:29:00Z">
        <w:r w:rsidRPr="00A531EB">
          <w:rPr>
            <w:rFonts w:ascii="Calibri" w:hAnsi="Calibri" w:cs="Calibri"/>
            <w:b/>
          </w:rPr>
          <w:t xml:space="preserve">Algorithm </w:t>
        </w:r>
      </w:ins>
    </w:p>
    <w:p w:rsidR="00B87430" w:rsidRPr="00A531EB" w:rsidRDefault="00B87430" w:rsidP="00B87430">
      <w:pPr>
        <w:rPr>
          <w:ins w:id="6411" w:author="Nikki Clace" w:date="2014-12-18T13:29:00Z"/>
          <w:rFonts w:ascii="Calibri" w:hAnsi="Calibri" w:cs="Calibri"/>
          <w:b/>
          <w:smallCaps/>
        </w:rPr>
      </w:pPr>
      <w:ins w:id="6412" w:author="Nikki Clace" w:date="2014-12-18T13:29:00Z">
        <w:r w:rsidRPr="00A531EB">
          <w:rPr>
            <w:rFonts w:ascii="Calibri" w:hAnsi="Calibri" w:cs="Calibri"/>
            <w:b/>
            <w:smallCaps/>
          </w:rPr>
          <w:t xml:space="preserve">Calculation of Energy Savings </w:t>
        </w:r>
      </w:ins>
    </w:p>
    <w:p w:rsidR="00B87430" w:rsidRPr="00A531EB" w:rsidRDefault="00B87430" w:rsidP="00B87430">
      <w:pPr>
        <w:rPr>
          <w:ins w:id="6413" w:author="Nikki Clace" w:date="2014-12-18T13:29:00Z"/>
          <w:rFonts w:ascii="Calibri" w:hAnsi="Calibri" w:cs="Calibri"/>
          <w:b/>
          <w:smallCaps/>
        </w:rPr>
      </w:pPr>
    </w:p>
    <w:p w:rsidR="00B87430" w:rsidRPr="00A531EB" w:rsidRDefault="00B87430" w:rsidP="00B87430">
      <w:pPr>
        <w:rPr>
          <w:ins w:id="6414" w:author="Nikki Clace" w:date="2014-12-18T13:29:00Z"/>
          <w:rFonts w:ascii="Calibri" w:hAnsi="Calibri" w:cs="Calibri"/>
          <w:b/>
          <w:smallCaps/>
        </w:rPr>
      </w:pPr>
      <w:ins w:id="6415" w:author="Nikki Clace" w:date="2014-12-18T13:29:00Z">
        <w:r w:rsidRPr="00A531EB">
          <w:rPr>
            <w:rFonts w:ascii="Calibri" w:hAnsi="Calibri" w:cs="Calibri"/>
            <w:b/>
            <w:smallCaps/>
          </w:rPr>
          <w:t>Electric Energy Savings</w:t>
        </w:r>
      </w:ins>
    </w:p>
    <w:p w:rsidR="00B87430" w:rsidRPr="00A531EB" w:rsidRDefault="00B87430" w:rsidP="00B87430">
      <w:pPr>
        <w:autoSpaceDE w:val="0"/>
        <w:autoSpaceDN w:val="0"/>
        <w:adjustRightInd w:val="0"/>
        <w:rPr>
          <w:ins w:id="6416" w:author="Nikki Clace" w:date="2014-12-18T13:29:00Z"/>
          <w:rFonts w:ascii="Calibri" w:hAnsi="Calibri"/>
          <w:b/>
        </w:rPr>
      </w:pPr>
      <w:ins w:id="6417" w:author="Nikki Clace" w:date="2014-12-18T13:29:00Z">
        <w:r w:rsidRPr="00A531EB">
          <w:rPr>
            <w:rFonts w:ascii="Calibri" w:eastAsia="Calibri" w:hAnsi="Calibri" w:cs="Calibri"/>
          </w:rPr>
          <w:t>There are no anticipated electrical savings from this measure.</w:t>
        </w:r>
      </w:ins>
    </w:p>
    <w:p w:rsidR="00B87430" w:rsidRPr="00A531EB" w:rsidRDefault="00B87430" w:rsidP="00B87430">
      <w:pPr>
        <w:rPr>
          <w:ins w:id="6418" w:author="Nikki Clace" w:date="2014-12-18T13:29:00Z"/>
          <w:rFonts w:ascii="Calibri" w:hAnsi="Calibri" w:cs="Calibri"/>
          <w:b/>
          <w:smallCaps/>
        </w:rPr>
      </w:pPr>
    </w:p>
    <w:p w:rsidR="00B87430" w:rsidRPr="00A531EB" w:rsidRDefault="00B87430" w:rsidP="00B87430">
      <w:pPr>
        <w:rPr>
          <w:ins w:id="6419" w:author="Nikki Clace" w:date="2014-12-18T13:29:00Z"/>
          <w:rFonts w:ascii="Calibri" w:hAnsi="Calibri" w:cs="Calibri"/>
          <w:b/>
          <w:smallCaps/>
        </w:rPr>
      </w:pPr>
      <w:ins w:id="6420" w:author="Nikki Clace" w:date="2014-12-18T13:29:00Z">
        <w:r w:rsidRPr="00A531EB">
          <w:rPr>
            <w:rFonts w:ascii="Calibri" w:hAnsi="Calibri" w:cs="Calibri"/>
            <w:b/>
            <w:smallCaps/>
          </w:rPr>
          <w:t>Summer Coincident Peak Demand Savings</w:t>
        </w:r>
      </w:ins>
    </w:p>
    <w:p w:rsidR="00B87430" w:rsidRPr="00A531EB" w:rsidRDefault="00B87430" w:rsidP="00B87430">
      <w:pPr>
        <w:spacing w:after="240"/>
        <w:rPr>
          <w:ins w:id="6421" w:author="Nikki Clace" w:date="2014-12-18T13:29:00Z"/>
          <w:rFonts w:ascii="Calibri" w:hAnsi="Calibri"/>
        </w:rPr>
      </w:pPr>
      <w:ins w:id="6422" w:author="Nikki Clace" w:date="2014-12-18T13:29:00Z">
        <w:r w:rsidRPr="00A531EB">
          <w:rPr>
            <w:rFonts w:ascii="Calibri" w:hAnsi="Calibri"/>
          </w:rPr>
          <w:t>N/A</w:t>
        </w:r>
      </w:ins>
    </w:p>
    <w:p w:rsidR="00B87430" w:rsidRPr="00A531EB" w:rsidRDefault="00B87430" w:rsidP="00B87430">
      <w:pPr>
        <w:rPr>
          <w:ins w:id="6423" w:author="Nikki Clace" w:date="2014-12-18T13:29:00Z"/>
          <w:rFonts w:ascii="Calibri" w:hAnsi="Calibri" w:cs="Calibri"/>
          <w:b/>
          <w:smallCaps/>
        </w:rPr>
      </w:pPr>
      <w:ins w:id="6424" w:author="Nikki Clace" w:date="2014-12-18T13:29:00Z">
        <w:r w:rsidRPr="00A531EB">
          <w:rPr>
            <w:rFonts w:ascii="Calibri" w:hAnsi="Calibri" w:cs="Calibri"/>
            <w:b/>
            <w:smallCaps/>
          </w:rPr>
          <w:t>Natural Gas Savings</w:t>
        </w:r>
      </w:ins>
    </w:p>
    <w:p w:rsidR="00B87430" w:rsidRPr="00A531EB" w:rsidRDefault="00B87430" w:rsidP="00B87430">
      <w:pPr>
        <w:rPr>
          <w:ins w:id="6425" w:author="Nikki Clace" w:date="2014-12-18T13:29:00Z"/>
          <w:rFonts w:ascii="Calibri" w:hAnsi="Calibri" w:cs="Calibri"/>
          <w:b/>
          <w:smallCaps/>
        </w:rPr>
      </w:pPr>
    </w:p>
    <w:p w:rsidR="00B87430" w:rsidRPr="00A531EB" w:rsidRDefault="00B87430" w:rsidP="00B87430">
      <w:pPr>
        <w:spacing w:after="240"/>
        <w:rPr>
          <w:ins w:id="6426" w:author="Nikki Clace" w:date="2014-12-18T13:29:00Z"/>
          <w:rFonts w:ascii="Calibri" w:hAnsi="Calibri" w:cs="Calibri"/>
          <w:noProof/>
        </w:rPr>
      </w:pPr>
      <w:ins w:id="6427" w:author="Nikki Clace" w:date="2014-12-18T13:29:00Z">
        <w:r w:rsidRPr="00A531EB">
          <w:rPr>
            <w:rFonts w:ascii="Calibri" w:hAnsi="Calibri" w:cs="Calibri"/>
            <w:noProof/>
          </w:rPr>
          <w:t>Time of Sale:</w:t>
        </w:r>
      </w:ins>
    </w:p>
    <w:p w:rsidR="00B87430" w:rsidRPr="00A531EB" w:rsidRDefault="00B87430" w:rsidP="00B87430">
      <w:pPr>
        <w:spacing w:after="240"/>
        <w:ind w:firstLine="720"/>
        <w:rPr>
          <w:ins w:id="6428" w:author="Nikki Clace" w:date="2014-12-18T13:29:00Z"/>
          <w:rFonts w:ascii="Calibri" w:hAnsi="Calibri"/>
        </w:rPr>
      </w:pPr>
      <w:ins w:id="6429" w:author="Nikki Clace" w:date="2014-12-18T13:29:00Z">
        <w:r w:rsidRPr="00A531EB">
          <w:rPr>
            <w:rFonts w:ascii="Calibri" w:hAnsi="Calibri"/>
          </w:rPr>
          <w:t>ΔTherms</w:t>
        </w:r>
        <w:r w:rsidRPr="00A531EB">
          <w:rPr>
            <w:rFonts w:ascii="Calibri" w:hAnsi="Calibri"/>
          </w:rPr>
          <w:tab/>
        </w:r>
        <w:r w:rsidRPr="00A531EB">
          <w:rPr>
            <w:rFonts w:ascii="Calibri" w:hAnsi="Calibri"/>
          </w:rPr>
          <w:tab/>
          <w:t>= Hot Water Savings + Standby Loss Savings</w:t>
        </w:r>
      </w:ins>
    </w:p>
    <w:p w:rsidR="00B87430" w:rsidRPr="00A531EB" w:rsidRDefault="00B87430" w:rsidP="00B87430">
      <w:pPr>
        <w:spacing w:after="240"/>
        <w:ind w:left="2880"/>
        <w:rPr>
          <w:ins w:id="6430" w:author="Nikki Clace" w:date="2014-12-18T13:29:00Z"/>
          <w:rFonts w:ascii="Calibri" w:hAnsi="Calibri"/>
        </w:rPr>
      </w:pPr>
      <w:ins w:id="6431"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rsidR="00B87430" w:rsidRPr="00A531EB" w:rsidRDefault="00B87430" w:rsidP="00B87430">
      <w:pPr>
        <w:spacing w:after="240"/>
        <w:rPr>
          <w:ins w:id="6432" w:author="Nikki Clace" w:date="2014-12-18T13:29:00Z"/>
          <w:rFonts w:ascii="Calibri" w:hAnsi="Calibri" w:cs="Calibri"/>
          <w:noProof/>
        </w:rPr>
      </w:pPr>
      <w:ins w:id="6433" w:author="Nikki Clace" w:date="2014-12-18T13:29:00Z">
        <w:del w:id="6434" w:author="Samuel Dent" w:date="2014-12-11T11:43:00Z">
          <w:r w:rsidRPr="00A531EB" w:rsidDel="007411FB">
            <w:rPr>
              <w:rFonts w:ascii="Calibri" w:hAnsi="Calibri" w:cs="Calibri"/>
              <w:noProof/>
            </w:rPr>
            <w:delText>Retrofit</w:delText>
          </w:r>
        </w:del>
        <w:r>
          <w:rPr>
            <w:rFonts w:ascii="Calibri" w:hAnsi="Calibri" w:cs="Calibri"/>
            <w:noProof/>
          </w:rPr>
          <w:t>Early Replacment</w:t>
        </w:r>
        <w:r w:rsidRPr="00A531EB">
          <w:rPr>
            <w:rFonts w:ascii="Arial" w:hAnsi="Arial" w:cs="Calibri"/>
            <w:noProof/>
            <w:vertAlign w:val="superscript"/>
          </w:rPr>
          <w:footnoteReference w:id="251"/>
        </w:r>
        <w:r w:rsidRPr="00A531EB">
          <w:rPr>
            <w:rFonts w:ascii="Calibri" w:hAnsi="Calibri" w:cs="Calibri"/>
            <w:noProof/>
          </w:rPr>
          <w:t>:</w:t>
        </w:r>
      </w:ins>
    </w:p>
    <w:p w:rsidR="00B87430" w:rsidRPr="00A531EB" w:rsidRDefault="00B87430" w:rsidP="00B87430">
      <w:pPr>
        <w:spacing w:after="240"/>
        <w:ind w:left="1440" w:hanging="720"/>
        <w:rPr>
          <w:ins w:id="6437" w:author="Nikki Clace" w:date="2014-12-18T13:29:00Z"/>
          <w:rFonts w:ascii="Calibri" w:hAnsi="Calibri" w:cs="Calibri"/>
          <w:noProof/>
        </w:rPr>
      </w:pPr>
      <w:ins w:id="6438" w:author="Nikki Clace" w:date="2014-12-18T13:29:00Z">
        <w:r w:rsidRPr="00A531EB">
          <w:rPr>
            <w:rFonts w:ascii="Calibri" w:hAnsi="Calibri" w:cs="Calibri"/>
            <w:noProof/>
          </w:rPr>
          <w:t>ΔTherms for remaining life of existing unit (1st 5 years):</w:t>
        </w:r>
      </w:ins>
    </w:p>
    <w:p w:rsidR="00B87430" w:rsidRPr="00A531EB" w:rsidRDefault="00B87430" w:rsidP="00B87430">
      <w:pPr>
        <w:spacing w:after="240"/>
        <w:ind w:left="2880"/>
        <w:rPr>
          <w:ins w:id="6439" w:author="Nikki Clace" w:date="2014-12-18T13:29:00Z"/>
          <w:rFonts w:ascii="Calibri" w:hAnsi="Calibri"/>
        </w:rPr>
      </w:pPr>
      <w:ins w:id="6440"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ins>
    </w:p>
    <w:p w:rsidR="00B87430" w:rsidRPr="00A531EB" w:rsidRDefault="00B87430" w:rsidP="00B87430">
      <w:pPr>
        <w:spacing w:after="240"/>
        <w:ind w:left="1440" w:hanging="720"/>
        <w:rPr>
          <w:ins w:id="6441" w:author="Nikki Clace" w:date="2014-12-18T13:29:00Z"/>
          <w:rFonts w:ascii="Calibri" w:hAnsi="Calibri" w:cs="Calibri"/>
          <w:noProof/>
        </w:rPr>
      </w:pPr>
      <w:ins w:id="6442" w:author="Nikki Clace" w:date="2014-12-18T13:29:00Z">
        <w:r w:rsidRPr="00A531EB">
          <w:rPr>
            <w:rFonts w:ascii="Calibri" w:hAnsi="Calibri" w:cs="Calibri"/>
            <w:noProof/>
          </w:rPr>
          <w:t>ΔTherms for remaining measure life (next 10 years):</w:t>
        </w:r>
      </w:ins>
    </w:p>
    <w:p w:rsidR="00B87430" w:rsidRPr="00A531EB" w:rsidRDefault="00B87430" w:rsidP="00B87430">
      <w:pPr>
        <w:spacing w:after="240"/>
        <w:ind w:left="2880"/>
        <w:rPr>
          <w:ins w:id="6443" w:author="Nikki Clace" w:date="2014-12-18T13:29:00Z"/>
          <w:rFonts w:ascii="Calibri" w:hAnsi="Calibri"/>
        </w:rPr>
      </w:pPr>
      <w:ins w:id="6444"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rsidR="00B87430" w:rsidRPr="00A531EB" w:rsidRDefault="00B87430" w:rsidP="00B87430">
      <w:pPr>
        <w:spacing w:after="240"/>
        <w:rPr>
          <w:ins w:id="6445" w:author="Nikki Clace" w:date="2014-12-18T13:29:00Z"/>
          <w:rFonts w:ascii="Calibri" w:hAnsi="Calibri"/>
        </w:rPr>
      </w:pPr>
    </w:p>
    <w:p w:rsidR="00B87430" w:rsidRPr="00A531EB" w:rsidRDefault="00B87430" w:rsidP="00B87430">
      <w:pPr>
        <w:spacing w:after="240"/>
        <w:rPr>
          <w:ins w:id="6446" w:author="Nikki Clace" w:date="2014-12-18T13:29:00Z"/>
          <w:rFonts w:ascii="Calibri" w:hAnsi="Calibri"/>
        </w:rPr>
      </w:pPr>
      <w:ins w:id="6447" w:author="Nikki Clace" w:date="2014-12-18T13:29:00Z">
        <w:r w:rsidRPr="00A531EB">
          <w:rPr>
            <w:rFonts w:ascii="Calibri" w:hAnsi="Calibri"/>
          </w:rPr>
          <w:t>Where:</w:t>
        </w:r>
      </w:ins>
    </w:p>
    <w:p w:rsidR="00B87430" w:rsidRPr="00A531EB" w:rsidRDefault="00B87430" w:rsidP="00B87430">
      <w:pPr>
        <w:spacing w:after="240"/>
        <w:ind w:left="720" w:firstLine="720"/>
        <w:rPr>
          <w:ins w:id="6448" w:author="Nikki Clace" w:date="2014-12-18T13:29:00Z"/>
          <w:rFonts w:ascii="Calibri" w:hAnsi="Calibri"/>
        </w:rPr>
      </w:pPr>
      <w:ins w:id="6449" w:author="Nikki Clace" w:date="2014-12-18T13:29:00Z">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ins>
    </w:p>
    <w:p w:rsidR="00B87430" w:rsidRPr="00A531EB" w:rsidRDefault="00B87430" w:rsidP="00B87430">
      <w:pPr>
        <w:spacing w:after="240"/>
        <w:ind w:left="720" w:firstLine="720"/>
        <w:rPr>
          <w:ins w:id="6450" w:author="Nikki Clace" w:date="2014-12-18T13:29:00Z"/>
          <w:rFonts w:ascii="Calibri" w:hAnsi="Calibri"/>
        </w:rPr>
      </w:pPr>
      <w:ins w:id="6451" w:author="Nikki Clace" w:date="2014-12-18T13:29:00Z">
        <w:r w:rsidRPr="00A531EB">
          <w:rPr>
            <w:rFonts w:ascii="Calibri" w:hAnsi="Calibri"/>
          </w:rPr>
          <w:lastRenderedPageBreak/>
          <w:tab/>
        </w:r>
        <w:r w:rsidRPr="00A531EB">
          <w:rPr>
            <w:rFonts w:ascii="Calibri" w:hAnsi="Calibri"/>
          </w:rPr>
          <w:tab/>
          <w:t xml:space="preserve">= Actual. If unknown assume </w:t>
        </w:r>
        <w:proofErr w:type="gramStart"/>
        <w:r w:rsidRPr="00A531EB">
          <w:rPr>
            <w:rFonts w:ascii="Calibri" w:hAnsi="Calibri"/>
          </w:rPr>
          <w:t>2.1 persons/unit</w:t>
        </w:r>
        <w:proofErr w:type="gramEnd"/>
        <w:r w:rsidRPr="00A531EB">
          <w:rPr>
            <w:rFonts w:ascii="Arial" w:hAnsi="Arial"/>
            <w:vertAlign w:val="superscript"/>
          </w:rPr>
          <w:footnoteReference w:id="252"/>
        </w:r>
      </w:ins>
    </w:p>
    <w:p w:rsidR="00B87430" w:rsidRPr="00A531EB" w:rsidRDefault="00B87430" w:rsidP="00B87430">
      <w:pPr>
        <w:spacing w:after="240"/>
        <w:ind w:left="720" w:firstLine="720"/>
        <w:rPr>
          <w:ins w:id="6454" w:author="Nikki Clace" w:date="2014-12-18T13:29:00Z"/>
          <w:rFonts w:ascii="Calibri" w:hAnsi="Calibri"/>
        </w:rPr>
      </w:pPr>
      <w:ins w:id="6455" w:author="Nikki Clace" w:date="2014-12-18T13:29:00Z">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ins>
    </w:p>
    <w:p w:rsidR="00B87430" w:rsidRPr="00A531EB" w:rsidRDefault="00B87430" w:rsidP="00B87430">
      <w:pPr>
        <w:spacing w:after="240"/>
        <w:ind w:left="720" w:firstLine="720"/>
        <w:rPr>
          <w:ins w:id="6456" w:author="Nikki Clace" w:date="2014-12-18T13:29:00Z"/>
          <w:rFonts w:ascii="Calibri" w:hAnsi="Calibri"/>
        </w:rPr>
      </w:pPr>
      <w:ins w:id="6457" w:author="Nikki Clace" w:date="2014-12-18T13:29:00Z">
        <w:r w:rsidRPr="00A531EB">
          <w:rPr>
            <w:rFonts w:ascii="Calibri" w:hAnsi="Calibri"/>
          </w:rPr>
          <w:tab/>
        </w:r>
        <w:r w:rsidRPr="00A531EB">
          <w:rPr>
            <w:rFonts w:ascii="Calibri" w:hAnsi="Calibri"/>
          </w:rPr>
          <w:tab/>
          <w:t>= Actual</w:t>
        </w:r>
      </w:ins>
    </w:p>
    <w:p w:rsidR="00B87430" w:rsidRPr="00A531EB" w:rsidRDefault="00B87430" w:rsidP="00B87430">
      <w:pPr>
        <w:spacing w:after="240"/>
        <w:ind w:left="720" w:firstLine="720"/>
        <w:rPr>
          <w:ins w:id="6458" w:author="Nikki Clace" w:date="2014-12-18T13:29:00Z"/>
          <w:rFonts w:ascii="Calibri" w:hAnsi="Calibri"/>
        </w:rPr>
      </w:pPr>
      <w:ins w:id="6459" w:author="Nikki Clace" w:date="2014-12-18T13:29:00Z">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ins>
    </w:p>
    <w:p w:rsidR="00B87430" w:rsidRPr="00A531EB" w:rsidRDefault="00B87430" w:rsidP="00B87430">
      <w:pPr>
        <w:spacing w:after="240"/>
        <w:ind w:left="2160" w:firstLine="720"/>
        <w:rPr>
          <w:ins w:id="6460" w:author="Nikki Clace" w:date="2014-12-18T13:29:00Z"/>
          <w:rFonts w:ascii="Calibri" w:hAnsi="Calibri"/>
        </w:rPr>
      </w:pPr>
      <w:ins w:id="6461" w:author="Nikki Clace" w:date="2014-12-18T13:29:00Z">
        <w:r w:rsidRPr="00A531EB">
          <w:rPr>
            <w:rFonts w:ascii="Calibri" w:hAnsi="Calibri"/>
          </w:rPr>
          <w:t>= Actual. If unknown assume 17.6 gallons per person per day</w:t>
        </w:r>
        <w:r w:rsidRPr="00A531EB">
          <w:rPr>
            <w:rFonts w:ascii="Arial" w:hAnsi="Arial"/>
            <w:vertAlign w:val="superscript"/>
          </w:rPr>
          <w:footnoteReference w:id="253"/>
        </w:r>
      </w:ins>
    </w:p>
    <w:p w:rsidR="00B87430" w:rsidRPr="00A531EB" w:rsidRDefault="00B87430" w:rsidP="00B87430">
      <w:pPr>
        <w:spacing w:after="240"/>
        <w:ind w:left="1440"/>
        <w:rPr>
          <w:ins w:id="6466" w:author="Nikki Clace" w:date="2014-12-18T13:29:00Z"/>
          <w:rFonts w:ascii="Calibri" w:hAnsi="Calibri"/>
        </w:rPr>
      </w:pPr>
      <w:ins w:id="6467" w:author="Nikki Clace" w:date="2014-12-18T13:29:00Z">
        <w:r w:rsidRPr="00A531EB">
          <w:rPr>
            <w:rFonts w:ascii="Calibri" w:hAnsi="Calibri"/>
          </w:rPr>
          <w:t xml:space="preserve">Days/yr </w:t>
        </w:r>
        <w:r w:rsidRPr="00A531EB">
          <w:rPr>
            <w:rFonts w:ascii="Calibri" w:hAnsi="Calibri"/>
          </w:rPr>
          <w:tab/>
        </w:r>
        <w:r w:rsidRPr="00A531EB">
          <w:rPr>
            <w:rFonts w:ascii="Calibri" w:hAnsi="Calibri"/>
          </w:rPr>
          <w:tab/>
          <w:t xml:space="preserve">= 365.25    </w:t>
        </w:r>
      </w:ins>
    </w:p>
    <w:p w:rsidR="00B87430" w:rsidRPr="00A531EB" w:rsidRDefault="00B87430" w:rsidP="00B87430">
      <w:pPr>
        <w:spacing w:after="240"/>
        <w:ind w:left="720" w:firstLine="720"/>
        <w:rPr>
          <w:ins w:id="6468" w:author="Nikki Clace" w:date="2014-12-18T13:29:00Z"/>
          <w:rFonts w:ascii="Calibri" w:hAnsi="Calibri"/>
        </w:rPr>
      </w:pPr>
      <w:ins w:id="6469" w:author="Nikki Clace" w:date="2014-12-18T13:29:00Z">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ins>
    </w:p>
    <w:p w:rsidR="00B87430" w:rsidRPr="00A531EB" w:rsidRDefault="00B87430" w:rsidP="00B87430">
      <w:pPr>
        <w:spacing w:after="240"/>
        <w:ind w:left="1440" w:firstLine="720"/>
        <w:rPr>
          <w:ins w:id="6470" w:author="Nikki Clace" w:date="2014-12-18T13:29:00Z"/>
          <w:rFonts w:ascii="Calibri" w:hAnsi="Calibri"/>
        </w:rPr>
      </w:pPr>
      <w:ins w:id="6471" w:author="Nikki Clace" w:date="2014-12-18T13:29:00Z">
        <w:r w:rsidRPr="00A531EB">
          <w:rPr>
            <w:rFonts w:ascii="Calibri" w:hAnsi="Calibri"/>
          </w:rPr>
          <w:t xml:space="preserve">    </w:t>
        </w:r>
        <w:r w:rsidRPr="00A531EB">
          <w:rPr>
            <w:rFonts w:ascii="Calibri" w:hAnsi="Calibri"/>
          </w:rPr>
          <w:tab/>
        </w:r>
        <w:proofErr w:type="gramStart"/>
        <w:r w:rsidRPr="00A531EB">
          <w:rPr>
            <w:rFonts w:ascii="Calibri" w:hAnsi="Calibri"/>
          </w:rPr>
          <w:t>= 8.33 gal/lb</w:t>
        </w:r>
        <w:proofErr w:type="gramEnd"/>
      </w:ins>
    </w:p>
    <w:p w:rsidR="00B87430" w:rsidRPr="00A531EB" w:rsidRDefault="00B87430" w:rsidP="00B87430">
      <w:pPr>
        <w:spacing w:after="240"/>
        <w:rPr>
          <w:ins w:id="6472" w:author="Nikki Clace" w:date="2014-12-18T13:29:00Z"/>
          <w:rFonts w:ascii="Calibri" w:hAnsi="Calibri"/>
        </w:rPr>
      </w:pPr>
      <w:ins w:id="6473" w:author="Nikki Clace" w:date="2014-12-18T13:29:00Z">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ins>
    </w:p>
    <w:p w:rsidR="00B87430" w:rsidRPr="00A531EB" w:rsidRDefault="00B87430" w:rsidP="00B87430">
      <w:pPr>
        <w:spacing w:after="240"/>
        <w:rPr>
          <w:ins w:id="6474" w:author="Nikki Clace" w:date="2014-12-18T13:29:00Z"/>
          <w:rFonts w:ascii="Calibri" w:hAnsi="Calibri"/>
        </w:rPr>
      </w:pPr>
      <w:ins w:id="6475" w:author="Nikki Clace" w:date="2014-12-18T13:29:00Z">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ins>
    </w:p>
    <w:p w:rsidR="00B87430" w:rsidRPr="00A531EB" w:rsidRDefault="00B87430" w:rsidP="00B87430">
      <w:pPr>
        <w:spacing w:after="240"/>
        <w:ind w:left="720" w:firstLine="720"/>
        <w:rPr>
          <w:ins w:id="6476" w:author="Nikki Clace" w:date="2014-12-18T13:29:00Z"/>
          <w:rFonts w:ascii="Calibri" w:hAnsi="Calibri" w:cs="Calibri"/>
          <w:noProof/>
        </w:rPr>
      </w:pPr>
      <w:ins w:id="6477" w:author="Nikki Clace" w:date="2014-12-18T13:29:00Z">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ins>
    </w:p>
    <w:p w:rsidR="00B87430" w:rsidRPr="00A531EB" w:rsidRDefault="00B87430" w:rsidP="00B87430">
      <w:pPr>
        <w:spacing w:after="240"/>
        <w:ind w:left="720"/>
        <w:rPr>
          <w:ins w:id="6478" w:author="Nikki Clace" w:date="2014-12-18T13:29:00Z"/>
          <w:rFonts w:ascii="Calibri" w:hAnsi="Calibri" w:cs="Calibri"/>
          <w:noProof/>
        </w:rPr>
      </w:pPr>
      <w:ins w:id="6479" w:author="Nikki Clace" w:date="2014-12-18T13:29:00Z">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4"/>
        </w:r>
      </w:ins>
    </w:p>
    <w:p w:rsidR="00B87430" w:rsidRPr="00A531EB" w:rsidRDefault="00B87430" w:rsidP="00B87430">
      <w:pPr>
        <w:spacing w:after="240"/>
        <w:ind w:left="720" w:firstLine="720"/>
        <w:rPr>
          <w:ins w:id="6482" w:author="Nikki Clace" w:date="2014-12-18T13:29:00Z"/>
          <w:rFonts w:ascii="Calibri" w:hAnsi="Calibri"/>
        </w:rPr>
      </w:pPr>
      <w:ins w:id="6483" w:author="Nikki Clace" w:date="2014-12-18T13:29:00Z">
        <w:r w:rsidRPr="00A531EB">
          <w:rPr>
            <w:rFonts w:ascii="Calibri" w:hAnsi="Calibri"/>
          </w:rPr>
          <w:t xml:space="preserve">Eff_base </w:t>
        </w:r>
        <w:r w:rsidRPr="00A531EB">
          <w:rPr>
            <w:rFonts w:ascii="Calibri" w:hAnsi="Calibri"/>
          </w:rPr>
          <w:tab/>
          <w:t xml:space="preserve">= thermal efficiency of base unit </w:t>
        </w:r>
      </w:ins>
    </w:p>
    <w:p w:rsidR="00B87430" w:rsidRPr="00A531EB" w:rsidRDefault="00B87430" w:rsidP="00B87430">
      <w:pPr>
        <w:spacing w:after="240"/>
        <w:ind w:left="720" w:firstLine="720"/>
        <w:rPr>
          <w:ins w:id="6484" w:author="Nikki Clace" w:date="2014-12-18T13:29:00Z"/>
          <w:rFonts w:ascii="Calibri" w:hAnsi="Calibri"/>
        </w:rPr>
      </w:pPr>
      <w:ins w:id="6485" w:author="Nikki Clace" w:date="2014-12-18T13:29:00Z">
        <w:r w:rsidRPr="00A531EB">
          <w:rPr>
            <w:rFonts w:ascii="Calibri" w:hAnsi="Calibri"/>
          </w:rPr>
          <w:tab/>
        </w:r>
        <w:r w:rsidRPr="00A531EB">
          <w:rPr>
            <w:rFonts w:ascii="Calibri" w:hAnsi="Calibri"/>
          </w:rPr>
          <w:tab/>
          <w:t>= 80%</w:t>
        </w:r>
        <w:r w:rsidRPr="00A531EB">
          <w:rPr>
            <w:rFonts w:ascii="Arial" w:hAnsi="Arial"/>
            <w:vertAlign w:val="superscript"/>
          </w:rPr>
          <w:footnoteReference w:id="255"/>
        </w:r>
      </w:ins>
    </w:p>
    <w:p w:rsidR="00B87430" w:rsidRPr="00A531EB" w:rsidRDefault="00B87430" w:rsidP="00B87430">
      <w:pPr>
        <w:spacing w:after="240"/>
        <w:ind w:left="720" w:firstLine="720"/>
        <w:rPr>
          <w:ins w:id="6488" w:author="Nikki Clace" w:date="2014-12-18T13:29:00Z"/>
          <w:rFonts w:ascii="Calibri" w:hAnsi="Calibri"/>
        </w:rPr>
      </w:pPr>
      <w:ins w:id="6489" w:author="Nikki Clace" w:date="2014-12-18T13:29:00Z">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ins>
    </w:p>
    <w:p w:rsidR="00B87430" w:rsidRPr="00A531EB" w:rsidRDefault="00B87430" w:rsidP="00B87430">
      <w:pPr>
        <w:spacing w:after="240"/>
        <w:ind w:left="720" w:firstLine="720"/>
        <w:rPr>
          <w:ins w:id="6490" w:author="Nikki Clace" w:date="2014-12-18T13:29:00Z"/>
          <w:rFonts w:ascii="Calibri" w:hAnsi="Calibri"/>
        </w:rPr>
      </w:pPr>
      <w:ins w:id="6491" w:author="Nikki Clace" w:date="2014-12-18T13:29:00Z">
        <w:r w:rsidRPr="00A531EB">
          <w:rPr>
            <w:rFonts w:ascii="Calibri" w:hAnsi="Calibri"/>
          </w:rPr>
          <w:tab/>
        </w:r>
        <w:r w:rsidRPr="00A531EB">
          <w:rPr>
            <w:rFonts w:ascii="Calibri" w:hAnsi="Calibri"/>
          </w:rPr>
          <w:tab/>
          <w:t>= Actual. If unknown assume 88%</w:t>
        </w:r>
      </w:ins>
    </w:p>
    <w:p w:rsidR="00B87430" w:rsidRPr="00A531EB" w:rsidRDefault="00B87430" w:rsidP="00B87430">
      <w:pPr>
        <w:spacing w:after="240"/>
        <w:ind w:left="720" w:firstLine="720"/>
        <w:rPr>
          <w:ins w:id="6492" w:author="Nikki Clace" w:date="2014-12-18T13:29:00Z"/>
          <w:rFonts w:ascii="Calibri" w:hAnsi="Calibri"/>
        </w:rPr>
      </w:pPr>
      <w:ins w:id="6493" w:author="Nikki Clace" w:date="2014-12-18T13:29:00Z">
        <w:r w:rsidRPr="00A531EB">
          <w:rPr>
            <w:rFonts w:ascii="Calibri" w:hAnsi="Calibri"/>
          </w:rPr>
          <w:t>Eff_exist</w:t>
        </w:r>
        <w:r w:rsidRPr="00A531EB">
          <w:rPr>
            <w:rFonts w:ascii="Calibri" w:hAnsi="Calibri"/>
          </w:rPr>
          <w:tab/>
        </w:r>
        <w:r w:rsidRPr="00A531EB">
          <w:rPr>
            <w:rFonts w:ascii="Calibri" w:hAnsi="Calibri"/>
          </w:rPr>
          <w:tab/>
          <w:t>= thermal efficiency of existing unit</w:t>
        </w:r>
      </w:ins>
    </w:p>
    <w:p w:rsidR="00B87430" w:rsidRPr="00A531EB" w:rsidRDefault="00B87430" w:rsidP="00B87430">
      <w:pPr>
        <w:spacing w:after="240"/>
        <w:ind w:left="720" w:firstLine="720"/>
        <w:rPr>
          <w:ins w:id="6494" w:author="Nikki Clace" w:date="2014-12-18T13:29:00Z"/>
          <w:rFonts w:ascii="Calibri" w:hAnsi="Calibri"/>
        </w:rPr>
      </w:pPr>
      <w:ins w:id="6495" w:author="Nikki Clace" w:date="2014-12-18T13:29:00Z">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6"/>
        </w:r>
      </w:ins>
    </w:p>
    <w:p w:rsidR="00B87430" w:rsidRPr="00A531EB" w:rsidRDefault="00B87430" w:rsidP="00B87430">
      <w:pPr>
        <w:spacing w:after="240"/>
        <w:ind w:left="720" w:firstLine="720"/>
        <w:rPr>
          <w:ins w:id="6498" w:author="Nikki Clace" w:date="2014-12-18T13:29:00Z"/>
          <w:rFonts w:ascii="Calibri" w:hAnsi="Calibri"/>
        </w:rPr>
      </w:pPr>
      <w:ins w:id="6499" w:author="Nikki Clace" w:date="2014-12-18T13:29:00Z">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7"/>
        </w:r>
        <w:r w:rsidRPr="00A531EB">
          <w:rPr>
            <w:rFonts w:ascii="Calibri" w:hAnsi="Calibri"/>
          </w:rPr>
          <w:t xml:space="preserve"> </w:t>
        </w:r>
      </w:ins>
    </w:p>
    <w:p w:rsidR="00B87430" w:rsidRPr="00A531EB" w:rsidRDefault="00B87430" w:rsidP="00B87430">
      <w:pPr>
        <w:spacing w:after="240"/>
        <w:ind w:left="2160" w:firstLine="720"/>
        <w:rPr>
          <w:ins w:id="6503" w:author="Nikki Clace" w:date="2014-12-18T13:29:00Z"/>
          <w:rFonts w:ascii="Calibri" w:hAnsi="Calibri"/>
        </w:rPr>
      </w:pPr>
      <w:ins w:id="6504" w:author="Nikki Clace" w:date="2014-12-18T13:29:00Z">
        <w:r w:rsidRPr="00A531EB">
          <w:rPr>
            <w:rFonts w:ascii="Calibri" w:hAnsi="Calibri"/>
          </w:rPr>
          <w:lastRenderedPageBreak/>
          <w:t>= (Input rating / 800) + (110 * √Tank Volume)</w:t>
        </w:r>
      </w:ins>
    </w:p>
    <w:p w:rsidR="00B87430" w:rsidRPr="00A531EB" w:rsidRDefault="00B87430" w:rsidP="00B87430">
      <w:pPr>
        <w:spacing w:after="240"/>
        <w:ind w:left="720" w:firstLine="720"/>
        <w:rPr>
          <w:ins w:id="6505" w:author="Nikki Clace" w:date="2014-12-18T13:29:00Z"/>
          <w:rFonts w:ascii="Calibri" w:hAnsi="Calibri"/>
        </w:rPr>
      </w:pPr>
      <w:ins w:id="6506" w:author="Nikki Clace" w:date="2014-12-18T13:29:00Z">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ins>
    </w:p>
    <w:p w:rsidR="00B87430" w:rsidRPr="00A531EB" w:rsidRDefault="00B87430" w:rsidP="00B87430">
      <w:pPr>
        <w:spacing w:after="240"/>
        <w:ind w:left="2160"/>
        <w:rPr>
          <w:ins w:id="6507" w:author="Nikki Clace" w:date="2014-12-18T13:29:00Z"/>
          <w:rFonts w:ascii="Calibri" w:hAnsi="Calibri"/>
        </w:rPr>
      </w:pPr>
      <w:ins w:id="6508" w:author="Nikki Clace" w:date="2014-12-18T13:29:00Z">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ins>
    </w:p>
    <w:p w:rsidR="00B87430" w:rsidRPr="00A531EB" w:rsidRDefault="00B87430" w:rsidP="00B87430">
      <w:pPr>
        <w:spacing w:after="240"/>
        <w:ind w:left="720" w:firstLine="720"/>
        <w:rPr>
          <w:ins w:id="6509" w:author="Nikki Clace" w:date="2014-12-18T13:29:00Z"/>
          <w:rFonts w:ascii="Calibri" w:hAnsi="Calibri"/>
        </w:rPr>
      </w:pPr>
      <w:ins w:id="6510" w:author="Nikki Clace" w:date="2014-12-18T13:29:00Z">
        <w:r w:rsidRPr="00A531EB">
          <w:rPr>
            <w:rFonts w:ascii="Calibri" w:hAnsi="Calibri"/>
          </w:rPr>
          <w:t xml:space="preserve"> Hours / yr  </w:t>
        </w:r>
        <w:r w:rsidRPr="00A531EB">
          <w:rPr>
            <w:rFonts w:ascii="Calibri" w:hAnsi="Calibri"/>
          </w:rPr>
          <w:tab/>
          <w:t>= 8766 hours</w:t>
        </w:r>
      </w:ins>
    </w:p>
    <w:p w:rsidR="00B87430" w:rsidRPr="00A531EB" w:rsidRDefault="00B87430" w:rsidP="00B87430">
      <w:pPr>
        <w:spacing w:after="240"/>
        <w:ind w:left="720" w:firstLine="720"/>
        <w:rPr>
          <w:ins w:id="6511" w:author="Nikki Clace" w:date="2014-12-18T13:29:00Z"/>
          <w:rFonts w:ascii="Calibri" w:hAnsi="Calibri"/>
        </w:rPr>
      </w:pPr>
      <w:ins w:id="6512" w:author="Nikki Clace" w:date="2014-12-18T13:29:00Z">
        <w:r w:rsidRPr="00A531EB">
          <w:rPr>
            <w:rFonts w:ascii="Calibri" w:hAnsi="Calibri"/>
          </w:rPr>
          <w:t xml:space="preserve">100,000 </w:t>
        </w:r>
        <w:r w:rsidRPr="00A531EB">
          <w:rPr>
            <w:rFonts w:ascii="Calibri" w:hAnsi="Calibri"/>
          </w:rPr>
          <w:tab/>
        </w:r>
        <w:r w:rsidRPr="00A531EB">
          <w:rPr>
            <w:rFonts w:ascii="Calibri" w:hAnsi="Calibri"/>
          </w:rPr>
          <w:tab/>
          <w:t>= btu/therm</w:t>
        </w:r>
      </w:ins>
    </w:p>
    <w:p w:rsidR="00B87430" w:rsidRPr="00A531EB" w:rsidRDefault="00B87430" w:rsidP="00B87430">
      <w:pPr>
        <w:spacing w:after="240"/>
        <w:ind w:left="1440"/>
        <w:rPr>
          <w:ins w:id="6513" w:author="Nikki Clace" w:date="2014-12-18T13:29:00Z"/>
          <w:rFonts w:ascii="Calibri" w:hAnsi="Calibri"/>
        </w:rPr>
      </w:pPr>
    </w:p>
    <w:p w:rsidR="00B87430" w:rsidRPr="00A531EB" w:rsidRDefault="00B87430" w:rsidP="00B87430">
      <w:pPr>
        <w:spacing w:after="240"/>
        <w:ind w:firstLine="90"/>
        <w:rPr>
          <w:ins w:id="6514" w:author="Nikki Clace" w:date="2014-12-18T13:29:00Z"/>
          <w:rFonts w:ascii="Calibri" w:hAnsi="Calibri"/>
        </w:rPr>
      </w:pPr>
      <w:ins w:id="6515" w:author="Nikki Clace" w:date="2014-12-18T13:29:00Z">
        <w:r w:rsidRPr="00A531EB">
          <w:rPr>
            <w:rFonts w:ascii="Calibri" w:hAnsi="Calibri"/>
            <w:noProof/>
            <w:rPrChange w:id="6516">
              <w:rPr>
                <w:noProof/>
              </w:rPr>
            </w:rPrChange>
          </w:rPr>
          <w:lastRenderedPageBreak/>
          <mc:AlternateContent>
            <mc:Choice Requires="wps">
              <w:drawing>
                <wp:inline distT="0" distB="0" distL="0" distR="0" wp14:anchorId="5FCF7B85" wp14:editId="35C2908F">
                  <wp:extent cx="5819887" cy="5715000"/>
                  <wp:effectExtent l="0" t="0" r="28575" b="1905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5715000"/>
                          </a:xfrm>
                          <a:prstGeom prst="rect">
                            <a:avLst/>
                          </a:prstGeom>
                          <a:solidFill>
                            <a:srgbClr val="FFFFFF"/>
                          </a:solidFill>
                          <a:ln w="9525">
                            <a:solidFill>
                              <a:srgbClr val="000000"/>
                            </a:solidFill>
                            <a:miter lim="800000"/>
                            <a:headEnd/>
                            <a:tailEnd/>
                          </a:ln>
                        </wps:spPr>
                        <wps:txbx>
                          <w:txbxContent>
                            <w:p w:rsidR="004B7EA6" w:rsidRPr="00403EA5" w:rsidRDefault="004B7EA6" w:rsidP="00B87430">
                              <w:pPr>
                                <w:rPr>
                                  <w:rFonts w:ascii="Calibri" w:hAnsi="Calibri" w:cs="Calibri"/>
                                  <w:b/>
                                  <w:smallCaps/>
                                </w:rPr>
                              </w:pPr>
                              <w:r w:rsidRPr="00403EA5">
                                <w:rPr>
                                  <w:rFonts w:ascii="Calibri" w:hAnsi="Calibri" w:cs="Calibri"/>
                                  <w:b/>
                                  <w:smallCaps/>
                                </w:rPr>
                                <w:t>EXAMPLES</w:t>
                              </w:r>
                            </w:p>
                            <w:p w:rsidR="004B7EA6" w:rsidRPr="00A75508" w:rsidRDefault="004B7EA6" w:rsidP="00B87430">
                              <w:pPr>
                                <w:rPr>
                                  <w:rFonts w:cstheme="minorHAnsi"/>
                                </w:rPr>
                              </w:pPr>
                              <w:r w:rsidRPr="00A75508">
                                <w:rPr>
                                  <w:rFonts w:cstheme="minorHAnsi"/>
                                </w:rPr>
                                <w:t xml:space="preserve">Time of Sale: </w:t>
                              </w:r>
                            </w:p>
                            <w:p w:rsidR="004B7EA6" w:rsidRDefault="004B7EA6" w:rsidP="00B87430">
                              <w:pPr>
                                <w:rPr>
                                  <w:rFonts w:cstheme="minorHAnsi"/>
                                </w:rPr>
                              </w:pPr>
                              <w:r w:rsidRPr="00A75508">
                                <w:rPr>
                                  <w:rFonts w:cstheme="minorHAnsi"/>
                                </w:rPr>
                                <w:t>For example, an 88% 1000 gallon boiler with 150,000 Btuh input rating installed serving 50 units.</w:t>
                              </w:r>
                            </w:p>
                            <w:p w:rsidR="004B7EA6" w:rsidRPr="00A75508" w:rsidRDefault="004B7EA6" w:rsidP="00B87430">
                              <w:pPr>
                                <w:rPr>
                                  <w:rFonts w:cstheme="minorHAnsi"/>
                                </w:rPr>
                              </w:pPr>
                            </w:p>
                            <w:p w:rsidR="004B7EA6" w:rsidRDefault="004B7EA6"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4B7EA6" w:rsidRPr="00A75508" w:rsidRDefault="004B7EA6" w:rsidP="00B87430">
                              <w:pPr>
                                <w:ind w:firstLine="720"/>
                                <w:rPr>
                                  <w:rFonts w:cstheme="minorHAnsi"/>
                                </w:rPr>
                              </w:pPr>
                            </w:p>
                            <w:p w:rsidR="004B7EA6" w:rsidRDefault="004B7EA6"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4B7EA6" w:rsidRPr="00A75508" w:rsidRDefault="004B7EA6" w:rsidP="00B87430">
                              <w:pPr>
                                <w:ind w:left="2880"/>
                                <w:rPr>
                                  <w:rFonts w:cstheme="minorHAnsi"/>
                                </w:rPr>
                              </w:pPr>
                            </w:p>
                            <w:p w:rsidR="004B7EA6" w:rsidRDefault="004B7EA6" w:rsidP="00B87430">
                              <w:pPr>
                                <w:ind w:left="2880"/>
                                <w:rPr>
                                  <w:rFonts w:cstheme="minorHAnsi"/>
                                  <w:noProof/>
                                </w:rPr>
                              </w:pPr>
                              <w:r w:rsidRPr="00A75508">
                                <w:rPr>
                                  <w:rFonts w:cstheme="minorHAnsi"/>
                                  <w:noProof/>
                                </w:rPr>
                                <w:t>=[(2.1 * 50 * 17.6 * 8.33 * 365.25 * 1.0 * (125-54) * (1/0.8 – 1/0.88)) / 100000] + [((150000/800 + (110 * √1000)) * 8766 * (1/0.8 – 1/0.88)) / 100000]</w:t>
                              </w:r>
                            </w:p>
                            <w:p w:rsidR="004B7EA6" w:rsidRPr="00A75508" w:rsidRDefault="004B7EA6" w:rsidP="00B87430">
                              <w:pPr>
                                <w:ind w:left="2880"/>
                                <w:rPr>
                                  <w:rFonts w:cstheme="minorHAnsi"/>
                                  <w:noProof/>
                                </w:rPr>
                              </w:pPr>
                            </w:p>
                            <w:p w:rsidR="004B7EA6"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4B7EA6" w:rsidRPr="00A75508" w:rsidRDefault="004B7EA6" w:rsidP="00B87430">
                              <w:pPr>
                                <w:ind w:left="144" w:hanging="144"/>
                                <w:rPr>
                                  <w:rFonts w:cstheme="minorHAnsi"/>
                                  <w:noProof/>
                                </w:rPr>
                              </w:pPr>
                            </w:p>
                            <w:p w:rsidR="004B7EA6" w:rsidRPr="00A75508"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4B7EA6" w:rsidRPr="00A75508" w:rsidRDefault="004B7EA6" w:rsidP="00B87430">
                              <w:pPr>
                                <w:ind w:left="144" w:hanging="144"/>
                                <w:rPr>
                                  <w:rFonts w:cstheme="minorHAnsi"/>
                                  <w:noProof/>
                                </w:rPr>
                              </w:pPr>
                              <w:r w:rsidRPr="00A75508">
                                <w:rPr>
                                  <w:rFonts w:cstheme="minorHAnsi"/>
                                  <w:noProof/>
                                </w:rPr>
                                <w:t>Early Replacement:</w:t>
                              </w:r>
                            </w:p>
                            <w:p w:rsidR="004B7EA6" w:rsidRDefault="004B7EA6"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4B7EA6" w:rsidRPr="00A75508" w:rsidRDefault="004B7EA6" w:rsidP="00B87430">
                              <w:pPr>
                                <w:rPr>
                                  <w:rFonts w:cstheme="minorHAnsi"/>
                                </w:rPr>
                              </w:pPr>
                            </w:p>
                            <w:p w:rsidR="004B7EA6" w:rsidRDefault="004B7EA6" w:rsidP="00B87430">
                              <w:pPr>
                                <w:ind w:left="1440" w:hanging="720"/>
                                <w:rPr>
                                  <w:rFonts w:cstheme="minorHAnsi"/>
                                  <w:noProof/>
                                </w:rPr>
                              </w:pPr>
                              <w:r w:rsidRPr="00A75508">
                                <w:rPr>
                                  <w:rFonts w:cstheme="minorHAnsi"/>
                                  <w:noProof/>
                                </w:rPr>
                                <w:t>ΔTherms for remaining life of existing unit (1st 5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noProof/>
                                </w:rPr>
                              </w:pPr>
                              <w:r w:rsidRPr="00A75508">
                                <w:rPr>
                                  <w:rFonts w:cstheme="minorHAnsi"/>
                                  <w:noProof/>
                                </w:rPr>
                                <w:t>=[(2.1 * 50 * 17.6 * 8.33 * 365.25 * 1.0 * (125-54) * (1/0.73 – 1/0.88)) / 100000] + [((150000/800 + (110 * √1000)) * 8766 * (1/0.73 – 1/0.88)) / 100000]</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932 + 75</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1007 therms</w:t>
                              </w:r>
                            </w:p>
                            <w:p w:rsidR="004B7EA6" w:rsidRPr="00A75508" w:rsidRDefault="004B7EA6" w:rsidP="00B87430">
                              <w:pPr>
                                <w:ind w:left="2880"/>
                                <w:rPr>
                                  <w:rFonts w:cstheme="minorHAnsi"/>
                                  <w:noProof/>
                                </w:rPr>
                              </w:pPr>
                            </w:p>
                            <w:p w:rsidR="004B7EA6" w:rsidRDefault="004B7EA6" w:rsidP="00B87430">
                              <w:pPr>
                                <w:ind w:left="1440" w:hanging="720"/>
                                <w:rPr>
                                  <w:rFonts w:cstheme="minorHAnsi"/>
                                  <w:noProof/>
                                </w:rPr>
                              </w:pPr>
                              <w:r w:rsidRPr="00A75508">
                                <w:rPr>
                                  <w:rFonts w:cstheme="minorHAnsi"/>
                                  <w:noProof/>
                                </w:rPr>
                                <w:t>ΔTherms for remaining measure life (next 10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rPr>
                              </w:pPr>
                              <w:r w:rsidRPr="00A75508">
                                <w:rPr>
                                  <w:rFonts w:cstheme="minorHAnsi"/>
                                </w:rPr>
                                <w:t xml:space="preserve">= 454 + </w:t>
                              </w:r>
                              <w:proofErr w:type="gramStart"/>
                              <w:r w:rsidRPr="00A75508">
                                <w:rPr>
                                  <w:rFonts w:cstheme="minorHAnsi"/>
                                </w:rPr>
                                <w:t>37  (</w:t>
                              </w:r>
                              <w:proofErr w:type="gramEnd"/>
                              <w:r w:rsidRPr="00A75508">
                                <w:rPr>
                                  <w:rFonts w:cstheme="minorHAnsi"/>
                                </w:rPr>
                                <w:t>as above)</w:t>
                              </w:r>
                            </w:p>
                            <w:p w:rsidR="004B7EA6" w:rsidRPr="00A75508" w:rsidRDefault="004B7EA6" w:rsidP="00B87430">
                              <w:pPr>
                                <w:ind w:left="2880"/>
                                <w:rPr>
                                  <w:rFonts w:cstheme="minorHAnsi"/>
                                </w:rPr>
                              </w:pPr>
                            </w:p>
                            <w:p w:rsidR="004B7EA6" w:rsidRPr="00A75508" w:rsidRDefault="004B7EA6"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4B7EA6" w:rsidRDefault="004B7EA6" w:rsidP="00B87430"/>
                          </w:txbxContent>
                        </wps:txbx>
                        <wps:bodyPr rot="0" vert="horz" wrap="square" lIns="91440" tIns="45720" rIns="91440" bIns="45720" anchor="t" anchorCtr="0">
                          <a:noAutofit/>
                        </wps:bodyPr>
                      </wps:wsp>
                    </a:graphicData>
                  </a:graphic>
                </wp:inline>
              </w:drawing>
            </mc:Choice>
            <mc:Fallback>
              <w:pict>
                <v:shape id="_x0000_s1056" type="#_x0000_t202" style="width:458.2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">
                  <v:textbox>
                    <w:txbxContent>
                      <w:p w:rsidR="004B7EA6" w:rsidRPr="00403EA5" w:rsidRDefault="004B7EA6" w:rsidP="00B87430">
                        <w:pPr>
                          <w:rPr>
                            <w:rFonts w:ascii="Calibri" w:hAnsi="Calibri" w:cs="Calibri"/>
                            <w:b/>
                            <w:smallCaps/>
                          </w:rPr>
                        </w:pPr>
                        <w:r w:rsidRPr="00403EA5">
                          <w:rPr>
                            <w:rFonts w:ascii="Calibri" w:hAnsi="Calibri" w:cs="Calibri"/>
                            <w:b/>
                            <w:smallCaps/>
                          </w:rPr>
                          <w:t>EXAMPLES</w:t>
                        </w:r>
                      </w:p>
                      <w:p w:rsidR="004B7EA6" w:rsidRPr="00A75508" w:rsidRDefault="004B7EA6" w:rsidP="00B87430">
                        <w:pPr>
                          <w:rPr>
                            <w:rFonts w:cstheme="minorHAnsi"/>
                          </w:rPr>
                        </w:pPr>
                        <w:r w:rsidRPr="00A75508">
                          <w:rPr>
                            <w:rFonts w:cstheme="minorHAnsi"/>
                          </w:rPr>
                          <w:t xml:space="preserve">Time of Sale: </w:t>
                        </w:r>
                      </w:p>
                      <w:p w:rsidR="004B7EA6" w:rsidRDefault="004B7EA6" w:rsidP="00B87430">
                        <w:pPr>
                          <w:rPr>
                            <w:rFonts w:cstheme="minorHAnsi"/>
                          </w:rPr>
                        </w:pPr>
                        <w:r w:rsidRPr="00A75508">
                          <w:rPr>
                            <w:rFonts w:cstheme="minorHAnsi"/>
                          </w:rPr>
                          <w:t>For example, an 88% 1000 gallon boiler with 150,000 Btuh input rating installed serving 50 units.</w:t>
                        </w:r>
                      </w:p>
                      <w:p w:rsidR="004B7EA6" w:rsidRPr="00A75508" w:rsidRDefault="004B7EA6" w:rsidP="00B87430">
                        <w:pPr>
                          <w:rPr>
                            <w:rFonts w:cstheme="minorHAnsi"/>
                          </w:rPr>
                        </w:pPr>
                      </w:p>
                      <w:p w:rsidR="004B7EA6" w:rsidRDefault="004B7EA6"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4B7EA6" w:rsidRPr="00A75508" w:rsidRDefault="004B7EA6" w:rsidP="00B87430">
                        <w:pPr>
                          <w:ind w:firstLine="720"/>
                          <w:rPr>
                            <w:rFonts w:cstheme="minorHAnsi"/>
                          </w:rPr>
                        </w:pPr>
                      </w:p>
                      <w:p w:rsidR="004B7EA6" w:rsidRDefault="004B7EA6"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4B7EA6" w:rsidRPr="00A75508" w:rsidRDefault="004B7EA6" w:rsidP="00B87430">
                        <w:pPr>
                          <w:ind w:left="2880"/>
                          <w:rPr>
                            <w:rFonts w:cstheme="minorHAnsi"/>
                          </w:rPr>
                        </w:pPr>
                      </w:p>
                      <w:p w:rsidR="004B7EA6" w:rsidRDefault="004B7EA6" w:rsidP="00B87430">
                        <w:pPr>
                          <w:ind w:left="2880"/>
                          <w:rPr>
                            <w:rFonts w:cstheme="minorHAnsi"/>
                            <w:noProof/>
                          </w:rPr>
                        </w:pPr>
                        <w:r w:rsidRPr="00A75508">
                          <w:rPr>
                            <w:rFonts w:cstheme="minorHAnsi"/>
                            <w:noProof/>
                          </w:rPr>
                          <w:t>=[(2.1 * 50 * 17.6 * 8.33 * 365.25 * 1.0 * (125-54) * (1/0.8 – 1/0.88)) / 100000] + [((150000/800 + (110 * √1000)) * 8766 * (1/0.8 – 1/0.88)) / 100000]</w:t>
                        </w:r>
                      </w:p>
                      <w:p w:rsidR="004B7EA6" w:rsidRPr="00A75508" w:rsidRDefault="004B7EA6" w:rsidP="00B87430">
                        <w:pPr>
                          <w:ind w:left="2880"/>
                          <w:rPr>
                            <w:rFonts w:cstheme="minorHAnsi"/>
                            <w:noProof/>
                          </w:rPr>
                        </w:pPr>
                      </w:p>
                      <w:p w:rsidR="004B7EA6"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4B7EA6" w:rsidRPr="00A75508" w:rsidRDefault="004B7EA6" w:rsidP="00B87430">
                        <w:pPr>
                          <w:ind w:left="144" w:hanging="144"/>
                          <w:rPr>
                            <w:rFonts w:cstheme="minorHAnsi"/>
                            <w:noProof/>
                          </w:rPr>
                        </w:pPr>
                      </w:p>
                      <w:p w:rsidR="004B7EA6" w:rsidRPr="00A75508"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4B7EA6" w:rsidRPr="00A75508" w:rsidRDefault="004B7EA6" w:rsidP="00B87430">
                        <w:pPr>
                          <w:ind w:left="144" w:hanging="144"/>
                          <w:rPr>
                            <w:rFonts w:cstheme="minorHAnsi"/>
                            <w:noProof/>
                          </w:rPr>
                        </w:pPr>
                        <w:r w:rsidRPr="00A75508">
                          <w:rPr>
                            <w:rFonts w:cstheme="minorHAnsi"/>
                            <w:noProof/>
                          </w:rPr>
                          <w:t>Early Replacement:</w:t>
                        </w:r>
                      </w:p>
                      <w:p w:rsidR="004B7EA6" w:rsidRDefault="004B7EA6"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4B7EA6" w:rsidRPr="00A75508" w:rsidRDefault="004B7EA6" w:rsidP="00B87430">
                        <w:pPr>
                          <w:rPr>
                            <w:rFonts w:cstheme="minorHAnsi"/>
                          </w:rPr>
                        </w:pPr>
                      </w:p>
                      <w:p w:rsidR="004B7EA6" w:rsidRDefault="004B7EA6" w:rsidP="00B87430">
                        <w:pPr>
                          <w:ind w:left="1440" w:hanging="720"/>
                          <w:rPr>
                            <w:rFonts w:cstheme="minorHAnsi"/>
                            <w:noProof/>
                          </w:rPr>
                        </w:pPr>
                        <w:r w:rsidRPr="00A75508">
                          <w:rPr>
                            <w:rFonts w:cstheme="minorHAnsi"/>
                            <w:noProof/>
                          </w:rPr>
                          <w:t>ΔTherms for remaining life of existing unit (1st 5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noProof/>
                          </w:rPr>
                        </w:pPr>
                        <w:r w:rsidRPr="00A75508">
                          <w:rPr>
                            <w:rFonts w:cstheme="minorHAnsi"/>
                            <w:noProof/>
                          </w:rPr>
                          <w:t>=[(2.1 * 50 * 17.6 * 8.33 * 365.25 * 1.0 * (125-54) * (1/0.73 – 1/0.88)) / 100000] + [((150000/800 + (110 * √1000)) * 8766 * (1/0.73 – 1/0.88)) / 100000]</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932 + 75</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1007 therms</w:t>
                        </w:r>
                      </w:p>
                      <w:p w:rsidR="004B7EA6" w:rsidRPr="00A75508" w:rsidRDefault="004B7EA6" w:rsidP="00B87430">
                        <w:pPr>
                          <w:ind w:left="2880"/>
                          <w:rPr>
                            <w:rFonts w:cstheme="minorHAnsi"/>
                            <w:noProof/>
                          </w:rPr>
                        </w:pPr>
                      </w:p>
                      <w:p w:rsidR="004B7EA6" w:rsidRDefault="004B7EA6" w:rsidP="00B87430">
                        <w:pPr>
                          <w:ind w:left="1440" w:hanging="720"/>
                          <w:rPr>
                            <w:rFonts w:cstheme="minorHAnsi"/>
                            <w:noProof/>
                          </w:rPr>
                        </w:pPr>
                        <w:r w:rsidRPr="00A75508">
                          <w:rPr>
                            <w:rFonts w:cstheme="minorHAnsi"/>
                            <w:noProof/>
                          </w:rPr>
                          <w:t>ΔTherms for remaining measure life (next 10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rPr>
                        </w:pPr>
                        <w:r w:rsidRPr="00A75508">
                          <w:rPr>
                            <w:rFonts w:cstheme="minorHAnsi"/>
                          </w:rPr>
                          <w:t>= 454 + 37  (as above)</w:t>
                        </w:r>
                      </w:p>
                      <w:p w:rsidR="004B7EA6" w:rsidRPr="00A75508" w:rsidRDefault="004B7EA6" w:rsidP="00B87430">
                        <w:pPr>
                          <w:ind w:left="2880"/>
                          <w:rPr>
                            <w:rFonts w:cstheme="minorHAnsi"/>
                          </w:rPr>
                        </w:pPr>
                      </w:p>
                      <w:p w:rsidR="004B7EA6" w:rsidRPr="00A75508" w:rsidRDefault="004B7EA6"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4B7EA6" w:rsidRDefault="004B7EA6" w:rsidP="00B87430"/>
                    </w:txbxContent>
                  </v:textbox>
                  <w10:anchorlock/>
                </v:shape>
              </w:pict>
            </mc:Fallback>
          </mc:AlternateContent>
        </w:r>
      </w:ins>
    </w:p>
    <w:p w:rsidR="00B87430" w:rsidRPr="00A531EB" w:rsidRDefault="00B87430" w:rsidP="00B87430">
      <w:pPr>
        <w:rPr>
          <w:ins w:id="6517" w:author="Nikki Clace" w:date="2014-12-18T13:29:00Z"/>
          <w:rFonts w:ascii="Calibri" w:hAnsi="Calibri" w:cs="Calibri"/>
          <w:b/>
          <w:smallCaps/>
        </w:rPr>
      </w:pPr>
      <w:ins w:id="6518" w:author="Nikki Clace" w:date="2014-12-18T13:29:00Z">
        <w:r w:rsidRPr="00A531EB">
          <w:rPr>
            <w:rFonts w:ascii="Calibri" w:hAnsi="Calibri" w:cs="Calibri"/>
            <w:b/>
            <w:smallCaps/>
          </w:rPr>
          <w:t xml:space="preserve">Water Impact Descriptions and Calculation  </w:t>
        </w:r>
      </w:ins>
    </w:p>
    <w:p w:rsidR="00B87430" w:rsidRPr="00A531EB" w:rsidRDefault="00B87430" w:rsidP="00B87430">
      <w:pPr>
        <w:spacing w:after="240"/>
        <w:rPr>
          <w:ins w:id="6519" w:author="Nikki Clace" w:date="2014-12-18T13:29:00Z"/>
          <w:rFonts w:ascii="Calibri" w:hAnsi="Calibri"/>
        </w:rPr>
      </w:pPr>
      <w:ins w:id="6520" w:author="Nikki Clace" w:date="2014-12-18T13:29:00Z">
        <w:r w:rsidRPr="00A531EB">
          <w:rPr>
            <w:rFonts w:ascii="Calibri" w:hAnsi="Calibri"/>
          </w:rPr>
          <w:t>N/A</w:t>
        </w:r>
      </w:ins>
    </w:p>
    <w:p w:rsidR="00B87430" w:rsidRPr="00A531EB" w:rsidRDefault="00B87430" w:rsidP="00B87430">
      <w:pPr>
        <w:rPr>
          <w:ins w:id="6521" w:author="Nikki Clace" w:date="2014-12-18T13:29:00Z"/>
          <w:rFonts w:ascii="Calibri" w:hAnsi="Calibri" w:cs="Calibri"/>
          <w:b/>
          <w:smallCaps/>
        </w:rPr>
      </w:pPr>
      <w:ins w:id="6522" w:author="Nikki Clace" w:date="2014-12-18T13:29:00Z">
        <w:r w:rsidRPr="00A531EB">
          <w:rPr>
            <w:rFonts w:ascii="Calibri" w:hAnsi="Calibri" w:cs="Calibri"/>
            <w:b/>
            <w:smallCaps/>
          </w:rPr>
          <w:t>Deemed O&amp;M Cost Adjustment Calculation</w:t>
        </w:r>
      </w:ins>
    </w:p>
    <w:p w:rsidR="00B87430" w:rsidRPr="00A531EB" w:rsidRDefault="00B87430" w:rsidP="00B87430">
      <w:pPr>
        <w:spacing w:after="240"/>
        <w:rPr>
          <w:ins w:id="6523" w:author="Nikki Clace" w:date="2014-12-18T13:29:00Z"/>
          <w:rFonts w:ascii="Calibri" w:hAnsi="Calibri"/>
        </w:rPr>
      </w:pPr>
      <w:ins w:id="6524" w:author="Nikki Clace" w:date="2014-12-18T13:29:00Z">
        <w:r w:rsidRPr="00A531EB">
          <w:rPr>
            <w:rFonts w:ascii="Calibri" w:hAnsi="Calibri"/>
          </w:rPr>
          <w:t>N/A</w:t>
        </w:r>
      </w:ins>
    </w:p>
    <w:p w:rsidR="006253D1" w:rsidRPr="006253D1" w:rsidDel="00B87430" w:rsidRDefault="00B87430">
      <w:pPr>
        <w:pStyle w:val="Heading6"/>
        <w:rPr>
          <w:del w:id="6525" w:author="Nikki Clace" w:date="2014-12-18T13:29:00Z"/>
          <w:rFonts w:cs="Calibri"/>
        </w:rPr>
        <w:pPrChange w:id="6526" w:author="Nikki Clace" w:date="2014-12-18T14:02:00Z">
          <w:pPr>
            <w:spacing w:after="240" w:line="276" w:lineRule="auto"/>
            <w:ind w:right="-2880"/>
            <w:jc w:val="left"/>
            <w:outlineLvl w:val="2"/>
          </w:pPr>
        </w:pPrChange>
      </w:pPr>
      <w:ins w:id="6527" w:author="Nikki Clace" w:date="2014-12-18T13:29:00Z">
        <w:r>
          <w:rPr>
            <w:rFonts w:cs="Calibri"/>
            <w:sz w:val="20"/>
            <w:szCs w:val="22"/>
          </w:rPr>
          <w:lastRenderedPageBreak/>
          <w:t>Measure code:</w:t>
        </w:r>
      </w:ins>
      <w:ins w:id="6528" w:author="Nikki Clace" w:date="2014-12-18T13:30:00Z">
        <w:r>
          <w:rPr>
            <w:rFonts w:cs="Calibri"/>
            <w:sz w:val="20"/>
            <w:szCs w:val="22"/>
          </w:rPr>
          <w:t xml:space="preserve"> </w:t>
        </w:r>
      </w:ins>
      <w:ins w:id="6529" w:author="Nikki Clace" w:date="2014-12-18T13:29:00Z">
        <w:r w:rsidRPr="00A531EB">
          <w:rPr>
            <w:rFonts w:cs="Calibri"/>
            <w:sz w:val="20"/>
            <w:szCs w:val="22"/>
          </w:rPr>
          <w:t>CI-HW_-MDHW-V01-150601</w:t>
        </w:r>
      </w:ins>
      <w:del w:id="6530" w:author="Nikki Clace" w:date="2014-12-18T13:29:00Z">
        <w:r w:rsidR="006253D1" w:rsidRPr="006253D1" w:rsidDel="00B87430">
          <w:delText>4.3.7</w:delText>
        </w:r>
        <w:r w:rsidR="006253D1" w:rsidRPr="006253D1" w:rsidDel="00B87430">
          <w:tab/>
          <w:delText>Multifamily Central Domestic Hot Water Plants</w:delText>
        </w:r>
      </w:del>
    </w:p>
    <w:p w:rsidR="006253D1" w:rsidRPr="006253D1" w:rsidDel="00B87430" w:rsidRDefault="006253D1">
      <w:pPr>
        <w:pStyle w:val="Heading6"/>
        <w:rPr>
          <w:del w:id="6531" w:author="Nikki Clace" w:date="2014-12-18T13:29:00Z"/>
        </w:rPr>
        <w:pPrChange w:id="6532" w:author="Nikki Clace" w:date="2014-12-18T14:02:00Z">
          <w:pPr/>
        </w:pPrChange>
      </w:pPr>
    </w:p>
    <w:p w:rsidR="006253D1" w:rsidRPr="006253D1" w:rsidDel="00B87430" w:rsidRDefault="006253D1">
      <w:pPr>
        <w:pStyle w:val="Heading6"/>
        <w:rPr>
          <w:del w:id="6533" w:author="Nikki Clace" w:date="2014-12-18T13:29:00Z"/>
        </w:rPr>
        <w:pPrChange w:id="6534" w:author="Nikki Clace" w:date="2014-12-18T14:02:00Z">
          <w:pPr/>
        </w:pPrChange>
      </w:pPr>
      <w:del w:id="6535" w:author="Nikki Clace" w:date="2014-12-18T13:29:00Z">
        <w:r w:rsidRPr="006253D1" w:rsidDel="00B87430">
          <w:delText>Description</w:delText>
        </w:r>
      </w:del>
    </w:p>
    <w:p w:rsidR="006253D1" w:rsidRPr="006253D1" w:rsidDel="00B87430" w:rsidRDefault="006253D1">
      <w:pPr>
        <w:pStyle w:val="Heading6"/>
        <w:rPr>
          <w:del w:id="6536" w:author="Nikki Clace" w:date="2014-12-18T13:29:00Z"/>
        </w:rPr>
        <w:pPrChange w:id="6537" w:author="Nikki Clace" w:date="2014-12-18T14:02:00Z">
          <w:pPr>
            <w:spacing w:after="240"/>
          </w:pPr>
        </w:pPrChange>
      </w:pPr>
      <w:del w:id="6538" w:author="Nikki Clace" w:date="2014-12-18T13:29:00Z">
        <w:r w:rsidRPr="006253D1" w:rsidDel="00B87430">
          <w:delTex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delText>
        </w:r>
      </w:del>
    </w:p>
    <w:p w:rsidR="006253D1" w:rsidRPr="006253D1" w:rsidDel="00B87430" w:rsidRDefault="006253D1">
      <w:pPr>
        <w:pStyle w:val="Heading6"/>
        <w:rPr>
          <w:del w:id="6539" w:author="Nikki Clace" w:date="2014-12-18T13:29:00Z"/>
        </w:rPr>
        <w:pPrChange w:id="6540" w:author="Nikki Clace" w:date="2014-12-18T14:02:00Z">
          <w:pPr>
            <w:spacing w:after="240"/>
          </w:pPr>
        </w:pPrChange>
      </w:pPr>
      <w:del w:id="6541" w:author="Nikki Clace" w:date="2014-12-18T13:29:00Z">
        <w:r w:rsidRPr="006253D1" w:rsidDel="00B87430">
          <w:delText>This measure was developed to be applicable to the following program types:  TOS, NC, RF</w:delText>
        </w:r>
      </w:del>
      <w:ins w:id="6542" w:author="Samuel Dent" w:date="2014-12-11T11:43:00Z">
        <w:del w:id="6543" w:author="Nikki Clace" w:date="2014-12-18T13:29:00Z">
          <w:r w:rsidRPr="006253D1" w:rsidDel="00B87430">
            <w:delText>ER</w:delText>
          </w:r>
        </w:del>
      </w:ins>
      <w:del w:id="6544" w:author="Nikki Clace" w:date="2014-12-18T13:29:00Z">
        <w:r w:rsidRPr="006253D1" w:rsidDel="00B87430">
          <w:delText xml:space="preserve">.  </w:delText>
        </w:r>
      </w:del>
    </w:p>
    <w:p w:rsidR="006253D1" w:rsidRPr="006253D1" w:rsidDel="00B87430" w:rsidRDefault="006253D1">
      <w:pPr>
        <w:pStyle w:val="Heading6"/>
        <w:rPr>
          <w:del w:id="6545" w:author="Nikki Clace" w:date="2014-12-18T13:29:00Z"/>
        </w:rPr>
        <w:pPrChange w:id="6546" w:author="Nikki Clace" w:date="2014-12-18T14:02:00Z">
          <w:pPr>
            <w:spacing w:after="240"/>
          </w:pPr>
        </w:pPrChange>
      </w:pPr>
      <w:del w:id="6547" w:author="Nikki Clace" w:date="2014-12-18T13:29:00Z">
        <w:r w:rsidRPr="006253D1" w:rsidDel="00B87430">
          <w:delText>If applied to other program types, the measure savings should be verified.</w:delText>
        </w:r>
      </w:del>
    </w:p>
    <w:p w:rsidR="006253D1" w:rsidRPr="006253D1" w:rsidDel="00B87430" w:rsidRDefault="006253D1">
      <w:pPr>
        <w:pStyle w:val="Heading6"/>
        <w:rPr>
          <w:del w:id="6548" w:author="Nikki Clace" w:date="2014-12-18T13:29:00Z"/>
        </w:rPr>
        <w:pPrChange w:id="6549" w:author="Nikki Clace" w:date="2014-12-18T14:02:00Z">
          <w:pPr/>
        </w:pPrChange>
      </w:pPr>
      <w:del w:id="6550" w:author="Nikki Clace" w:date="2014-12-18T13:29:00Z">
        <w:r w:rsidRPr="006253D1" w:rsidDel="00B87430">
          <w:delText>Definition of Efficient Equipment</w:delText>
        </w:r>
      </w:del>
    </w:p>
    <w:p w:rsidR="006253D1" w:rsidRPr="006253D1" w:rsidDel="00B87430" w:rsidRDefault="006253D1">
      <w:pPr>
        <w:pStyle w:val="Heading6"/>
        <w:rPr>
          <w:del w:id="6551" w:author="Nikki Clace" w:date="2014-12-18T13:29:00Z"/>
        </w:rPr>
        <w:pPrChange w:id="6552" w:author="Nikki Clace" w:date="2014-12-18T14:02:00Z">
          <w:pPr>
            <w:spacing w:after="240"/>
          </w:pPr>
        </w:pPrChange>
      </w:pPr>
      <w:del w:id="6553" w:author="Nikki Clace" w:date="2014-12-18T13:29:00Z">
        <w:r w:rsidRPr="006253D1" w:rsidDel="00B87430">
          <w:delText>To qualify the boiler(s) must have a Thermal Efficiency of 88% or greater and supply domestic hot water to multi-family buildings.</w:delText>
        </w:r>
      </w:del>
    </w:p>
    <w:p w:rsidR="006253D1" w:rsidRPr="006253D1" w:rsidDel="00B87430" w:rsidRDefault="006253D1">
      <w:pPr>
        <w:pStyle w:val="Heading6"/>
        <w:rPr>
          <w:del w:id="6554" w:author="Nikki Clace" w:date="2014-12-18T13:29:00Z"/>
        </w:rPr>
        <w:pPrChange w:id="6555" w:author="Nikki Clace" w:date="2014-12-18T14:02:00Z">
          <w:pPr/>
        </w:pPrChange>
      </w:pPr>
      <w:del w:id="6556" w:author="Nikki Clace" w:date="2014-12-18T13:29:00Z">
        <w:r w:rsidRPr="006253D1" w:rsidDel="00B87430">
          <w:delText>Definition of Baseline Equipment</w:delText>
        </w:r>
      </w:del>
    </w:p>
    <w:p w:rsidR="006253D1" w:rsidRPr="006253D1" w:rsidDel="00B87430" w:rsidRDefault="006253D1">
      <w:pPr>
        <w:pStyle w:val="Heading6"/>
        <w:rPr>
          <w:del w:id="6557" w:author="Nikki Clace" w:date="2014-12-18T13:29:00Z"/>
        </w:rPr>
        <w:pPrChange w:id="6558" w:author="Nikki Clace" w:date="2014-12-18T14:02:00Z">
          <w:pPr>
            <w:spacing w:after="240"/>
          </w:pPr>
        </w:pPrChange>
      </w:pPr>
      <w:del w:id="6559" w:author="Nikki Clace" w:date="2014-12-18T13:29:00Z">
        <w:r w:rsidRPr="006253D1" w:rsidDel="00B87430">
          <w:delText>For TOS the baseline boiler is assumed to have a Thermal Efficiency of 80%.</w:delText>
        </w:r>
        <w:r w:rsidRPr="006253D1" w:rsidDel="00B87430">
          <w:rPr>
            <w:rFonts w:ascii="Arial" w:hAnsi="Arial"/>
            <w:vertAlign w:val="superscript"/>
          </w:rPr>
          <w:footnoteReference w:id="258"/>
        </w:r>
      </w:del>
    </w:p>
    <w:p w:rsidR="006253D1" w:rsidRPr="006253D1" w:rsidDel="00B87430" w:rsidRDefault="006253D1">
      <w:pPr>
        <w:pStyle w:val="Heading6"/>
        <w:rPr>
          <w:del w:id="6562" w:author="Nikki Clace" w:date="2014-12-18T13:29:00Z"/>
        </w:rPr>
        <w:pPrChange w:id="6563" w:author="Nikki Clace" w:date="2014-12-18T14:02:00Z">
          <w:pPr>
            <w:spacing w:after="240"/>
          </w:pPr>
        </w:pPrChange>
      </w:pPr>
      <w:del w:id="6564" w:author="Nikki Clace" w:date="2014-12-18T13:29:00Z">
        <w:r w:rsidRPr="006253D1" w:rsidDel="00B87430">
          <w:delText xml:space="preserve">For Retrofit </w:delText>
        </w:r>
      </w:del>
      <w:ins w:id="6565" w:author="Samuel Dent" w:date="2014-12-11T11:43:00Z">
        <w:del w:id="6566" w:author="Nikki Clace" w:date="2014-12-18T13:29:00Z">
          <w:r w:rsidRPr="006253D1" w:rsidDel="00B87430">
            <w:delText xml:space="preserve">Early Replacement </w:delText>
          </w:r>
        </w:del>
      </w:ins>
      <w:del w:id="6567" w:author="Nikki Clace" w:date="2014-12-18T13:29:00Z">
        <w:r w:rsidRPr="006253D1" w:rsidDel="00B87430">
          <w:delText>the savings are calculated between existing unit and efficient unit consumption during the remaining life of the existing unit, and between new baseline unit as above and efficient unit consumption for the remainder of the measure life.</w:delText>
        </w:r>
      </w:del>
    </w:p>
    <w:p w:rsidR="006253D1" w:rsidRPr="006253D1" w:rsidDel="00B87430" w:rsidRDefault="006253D1">
      <w:pPr>
        <w:pStyle w:val="Heading6"/>
        <w:rPr>
          <w:del w:id="6568" w:author="Nikki Clace" w:date="2014-12-18T13:29:00Z"/>
        </w:rPr>
        <w:pPrChange w:id="6569" w:author="Nikki Clace" w:date="2014-12-18T14:02:00Z">
          <w:pPr/>
        </w:pPrChange>
      </w:pPr>
      <w:del w:id="6570" w:author="Nikki Clace" w:date="2014-12-18T13:29:00Z">
        <w:r w:rsidRPr="006253D1" w:rsidDel="00B87430">
          <w:delText>Deemed Lifetime of Efficient Equipment</w:delText>
        </w:r>
      </w:del>
    </w:p>
    <w:p w:rsidR="006253D1" w:rsidRPr="006253D1" w:rsidDel="00B87430" w:rsidRDefault="006253D1">
      <w:pPr>
        <w:pStyle w:val="Heading6"/>
        <w:rPr>
          <w:del w:id="6571" w:author="Nikki Clace" w:date="2014-12-18T13:29:00Z"/>
        </w:rPr>
        <w:pPrChange w:id="6572" w:author="Nikki Clace" w:date="2014-12-18T14:02:00Z">
          <w:pPr>
            <w:spacing w:after="240"/>
          </w:pPr>
        </w:pPrChange>
      </w:pPr>
      <w:del w:id="6573" w:author="Nikki Clace" w:date="2014-12-18T13:29:00Z">
        <w:r w:rsidRPr="006253D1" w:rsidDel="00B87430">
          <w:delText>The measure life for the domestic hot water boilers is 15 years.</w:delText>
        </w:r>
        <w:r w:rsidRPr="006253D1" w:rsidDel="00B87430">
          <w:rPr>
            <w:rFonts w:ascii="Arial" w:hAnsi="Arial"/>
            <w:vertAlign w:val="superscript"/>
          </w:rPr>
          <w:footnoteReference w:id="259"/>
        </w:r>
      </w:del>
    </w:p>
    <w:p w:rsidR="006253D1" w:rsidRPr="006253D1" w:rsidDel="00B87430" w:rsidRDefault="006253D1">
      <w:pPr>
        <w:pStyle w:val="Heading6"/>
        <w:rPr>
          <w:del w:id="6576" w:author="Nikki Clace" w:date="2014-12-18T13:29:00Z"/>
        </w:rPr>
        <w:pPrChange w:id="6577" w:author="Nikki Clace" w:date="2014-12-18T14:02:00Z">
          <w:pPr/>
        </w:pPrChange>
      </w:pPr>
      <w:del w:id="6578" w:author="Nikki Clace" w:date="2014-12-18T13:29:00Z">
        <w:r w:rsidRPr="006253D1" w:rsidDel="00B87430">
          <w:delText xml:space="preserve">Deemed Measure Cost </w:delText>
        </w:r>
      </w:del>
    </w:p>
    <w:p w:rsidR="006253D1" w:rsidRPr="006253D1" w:rsidDel="00B87430" w:rsidRDefault="006253D1">
      <w:pPr>
        <w:pStyle w:val="Heading6"/>
        <w:rPr>
          <w:del w:id="6579" w:author="Nikki Clace" w:date="2014-12-18T13:29:00Z"/>
        </w:rPr>
        <w:pPrChange w:id="6580" w:author="Nikki Clace" w:date="2014-12-18T14:02:00Z">
          <w:pPr>
            <w:spacing w:after="240"/>
          </w:pPr>
        </w:pPrChange>
      </w:pPr>
      <w:del w:id="6581" w:author="Nikki Clace" w:date="2014-12-18T13:29:00Z">
        <w:r w:rsidRPr="006253D1" w:rsidDel="00B87430">
          <w:delText>TOS: The actual install cost should be used for the efficient case, minus the baseline cost assumption provided below:</w:delText>
        </w:r>
      </w:del>
    </w:p>
    <w:p w:rsidR="00E064A2" w:rsidRDefault="00E064A2" w:rsidP="00410843">
      <w:pPr>
        <w:pStyle w:val="Heading6"/>
        <w:rPr>
          <w:ins w:id="6582" w:author="Nikki Clace" w:date="2014-12-18T13:48:00Z"/>
        </w:rPr>
        <w:sectPr w:rsidR="00E064A2" w:rsidSect="006253D1">
          <w:headerReference w:type="default" r:id="rId123"/>
          <w:pgSz w:w="12240" w:h="15840" w:code="1"/>
          <w:pgMar w:top="1440" w:right="1440" w:bottom="1440" w:left="1440" w:header="720" w:footer="720" w:gutter="0"/>
          <w:cols w:space="720"/>
          <w:docGrid w:linePitch="272"/>
        </w:sectPr>
      </w:pP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6253D1" w:rsidDel="00B87430" w:rsidTr="007A0ED4">
        <w:trPr>
          <w:jc w:val="center"/>
          <w:del w:id="6594" w:author="Nikki Clace" w:date="2014-12-18T13:29:00Z"/>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253D1" w:rsidRPr="006253D1" w:rsidDel="00B87430" w:rsidRDefault="006253D1">
            <w:pPr>
              <w:pStyle w:val="Heading3"/>
              <w:rPr>
                <w:del w:id="6595" w:author="Nikki Clace" w:date="2014-12-18T13:29:00Z"/>
              </w:rPr>
              <w:pPrChange w:id="6596" w:author="Nikki Clace" w:date="2014-12-18T13:30:00Z">
                <w:pPr>
                  <w:widowControl/>
                  <w:jc w:val="center"/>
                </w:pPr>
              </w:pPrChange>
            </w:pPr>
            <w:del w:id="6597" w:author="Nikki Clace" w:date="2014-12-18T13:29:00Z">
              <w:r w:rsidRPr="006253D1" w:rsidDel="00B87430">
                <w:lastRenderedPageBreak/>
                <w:delText>Capacity Range</w:delText>
              </w:r>
            </w:del>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253D1" w:rsidRPr="006253D1" w:rsidDel="00B87430" w:rsidRDefault="006253D1">
            <w:pPr>
              <w:pStyle w:val="Heading3"/>
              <w:rPr>
                <w:del w:id="6598" w:author="Nikki Clace" w:date="2014-12-18T13:29:00Z"/>
              </w:rPr>
              <w:pPrChange w:id="6599" w:author="Nikki Clace" w:date="2014-12-18T13:30:00Z">
                <w:pPr>
                  <w:widowControl/>
                  <w:jc w:val="center"/>
                </w:pPr>
              </w:pPrChange>
            </w:pPr>
            <w:del w:id="6600" w:author="Nikki Clace" w:date="2014-12-18T13:29:00Z">
              <w:r w:rsidRPr="006253D1" w:rsidDel="00B87430">
                <w:delText>Baseline Installed Cost per kBtuh</w:delText>
              </w:r>
              <w:r w:rsidRPr="006253D1" w:rsidDel="00B87430">
                <w:rPr>
                  <w:rFonts w:ascii="Arial" w:hAnsi="Arial"/>
                  <w:vertAlign w:val="superscript"/>
                </w:rPr>
                <w:footnoteReference w:id="260"/>
              </w:r>
            </w:del>
          </w:p>
        </w:tc>
      </w:tr>
      <w:tr w:rsidR="00B87430" w:rsidRPr="006253D1" w:rsidDel="00B87430" w:rsidTr="007A0ED4">
        <w:trPr>
          <w:jc w:val="center"/>
          <w:del w:id="6603"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04" w:author="Nikki Clace" w:date="2014-12-18T13:29:00Z"/>
              </w:rPr>
              <w:pPrChange w:id="6605" w:author="Nikki Clace" w:date="2014-12-18T13:30:00Z">
                <w:pPr>
                  <w:widowControl/>
                  <w:jc w:val="center"/>
                </w:pPr>
              </w:pPrChange>
            </w:pPr>
            <w:del w:id="6606" w:author="Nikki Clace" w:date="2014-12-18T13:29:00Z">
              <w:r w:rsidRPr="006253D1" w:rsidDel="00B87430">
                <w:delText>&lt;300kBtuh</w:delText>
              </w:r>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07" w:author="Nikki Clace" w:date="2014-12-18T13:29:00Z"/>
              </w:rPr>
              <w:pPrChange w:id="6608" w:author="Nikki Clace" w:date="2014-12-18T13:30:00Z">
                <w:pPr>
                  <w:widowControl/>
                  <w:jc w:val="center"/>
                </w:pPr>
              </w:pPrChange>
            </w:pPr>
            <w:del w:id="6609" w:author="Nikki Clace" w:date="2014-12-18T13:29:00Z">
              <w:r w:rsidRPr="006253D1" w:rsidDel="00B87430">
                <w:delText>$65 per kBTUh</w:delText>
              </w:r>
            </w:del>
          </w:p>
        </w:tc>
      </w:tr>
      <w:tr w:rsidR="00B87430" w:rsidRPr="006253D1" w:rsidDel="00B87430" w:rsidTr="007A0ED4">
        <w:trPr>
          <w:jc w:val="center"/>
          <w:del w:id="6610"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11" w:author="Nikki Clace" w:date="2014-12-18T13:29:00Z"/>
              </w:rPr>
              <w:pPrChange w:id="6612" w:author="Nikki Clace" w:date="2014-12-18T13:30:00Z">
                <w:pPr>
                  <w:widowControl/>
                  <w:jc w:val="center"/>
                </w:pPr>
              </w:pPrChange>
            </w:pPr>
            <w:del w:id="6613" w:author="Nikki Clace" w:date="2014-12-18T13:29:00Z">
              <w:r w:rsidRPr="006253D1" w:rsidDel="00B87430">
                <w:delText>300 – 2500 kBtuh</w:delText>
              </w:r>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14" w:author="Nikki Clace" w:date="2014-12-18T13:29:00Z"/>
              </w:rPr>
              <w:pPrChange w:id="6615" w:author="Nikki Clace" w:date="2014-12-18T13:30:00Z">
                <w:pPr>
                  <w:widowControl/>
                  <w:jc w:val="center"/>
                </w:pPr>
              </w:pPrChange>
            </w:pPr>
            <w:del w:id="6616" w:author="Nikki Clace" w:date="2014-12-18T13:29:00Z">
              <w:r w:rsidRPr="006253D1" w:rsidDel="00B87430">
                <w:delText>$38 per kBTUh</w:delText>
              </w:r>
            </w:del>
          </w:p>
        </w:tc>
      </w:tr>
      <w:tr w:rsidR="00B87430" w:rsidRPr="006253D1" w:rsidDel="00B87430" w:rsidTr="007A0ED4">
        <w:trPr>
          <w:jc w:val="center"/>
          <w:del w:id="6617"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18" w:author="Nikki Clace" w:date="2014-12-18T13:29:00Z"/>
              </w:rPr>
              <w:pPrChange w:id="6619" w:author="Nikki Clace" w:date="2014-12-18T13:30:00Z">
                <w:pPr>
                  <w:widowControl/>
                  <w:jc w:val="center"/>
                </w:pPr>
              </w:pPrChange>
            </w:pPr>
            <w:del w:id="6620" w:author="Nikki Clace" w:date="2014-12-18T13:29:00Z">
              <w:r w:rsidRPr="006253D1" w:rsidDel="00B87430">
                <w:delText>&gt;2500 kBtuh</w:delText>
              </w:r>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6621" w:author="Nikki Clace" w:date="2014-12-18T13:29:00Z"/>
              </w:rPr>
              <w:pPrChange w:id="6622" w:author="Nikki Clace" w:date="2014-12-18T13:30:00Z">
                <w:pPr>
                  <w:widowControl/>
                  <w:jc w:val="center"/>
                </w:pPr>
              </w:pPrChange>
            </w:pPr>
            <w:del w:id="6623" w:author="Nikki Clace" w:date="2014-12-18T13:29:00Z">
              <w:r w:rsidRPr="006253D1" w:rsidDel="00B87430">
                <w:delText>$32 per kBTUh</w:delText>
              </w:r>
            </w:del>
          </w:p>
        </w:tc>
      </w:tr>
    </w:tbl>
    <w:p w:rsidR="00E064A2" w:rsidRPr="00E064A2" w:rsidRDefault="00E064A2">
      <w:pPr>
        <w:pStyle w:val="Heading3"/>
        <w:rPr>
          <w:ins w:id="6624" w:author="Nikki Clace" w:date="2014-12-18T13:48:00Z"/>
        </w:rPr>
        <w:pPrChange w:id="6625" w:author="Nikki Clace" w:date="2014-12-18T14:25:00Z">
          <w:pPr>
            <w:spacing w:after="240" w:line="276" w:lineRule="auto"/>
            <w:ind w:right="-2880"/>
            <w:jc w:val="left"/>
            <w:outlineLvl w:val="2"/>
          </w:pPr>
        </w:pPrChange>
      </w:pPr>
      <w:bookmarkStart w:id="6626" w:name="_Ref406676101"/>
      <w:bookmarkStart w:id="6627" w:name="_Toc319585400"/>
      <w:bookmarkStart w:id="6628" w:name="_Toc319585393"/>
      <w:ins w:id="6629" w:author="Nikki Clace" w:date="2014-12-18T13:48:00Z">
        <w:r w:rsidRPr="00E064A2">
          <w:t>Controls for Central Domestic Hot Water</w:t>
        </w:r>
        <w:bookmarkEnd w:id="6626"/>
      </w:ins>
    </w:p>
    <w:p w:rsidR="00E064A2" w:rsidRPr="00E064A2" w:rsidRDefault="00E064A2" w:rsidP="00E064A2">
      <w:pPr>
        <w:keepNext/>
        <w:keepLines/>
        <w:spacing w:before="200" w:after="240" w:line="276" w:lineRule="auto"/>
        <w:outlineLvl w:val="5"/>
        <w:rPr>
          <w:ins w:id="6630" w:author="Nikki Clace" w:date="2014-12-18T13:48:00Z"/>
          <w:rFonts w:ascii="Calibri" w:hAnsi="Calibri"/>
          <w:b/>
          <w:smallCaps/>
          <w:sz w:val="22"/>
        </w:rPr>
      </w:pPr>
      <w:ins w:id="6631" w:author="Nikki Clace" w:date="2014-12-18T13:48:00Z">
        <w:r w:rsidRPr="00E064A2">
          <w:rPr>
            <w:rFonts w:ascii="Calibri" w:hAnsi="Calibri"/>
            <w:b/>
            <w:smallCaps/>
            <w:sz w:val="22"/>
          </w:rPr>
          <w:t>Description</w:t>
        </w:r>
      </w:ins>
    </w:p>
    <w:p w:rsidR="00E064A2" w:rsidRPr="00E064A2" w:rsidRDefault="00E064A2" w:rsidP="00E064A2">
      <w:pPr>
        <w:rPr>
          <w:ins w:id="6632" w:author="Nikki Clace" w:date="2014-12-18T13:48:00Z"/>
          <w:rFonts w:ascii="Calibri" w:hAnsi="Calibri"/>
          <w:szCs w:val="20"/>
        </w:rPr>
      </w:pPr>
      <w:ins w:id="6633" w:author="Nikki Clace" w:date="2014-12-18T13:48:00Z">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ins>
    </w:p>
    <w:p w:rsidR="00E064A2" w:rsidRPr="00E064A2" w:rsidRDefault="00E064A2" w:rsidP="00E064A2">
      <w:pPr>
        <w:widowControl/>
        <w:jc w:val="left"/>
        <w:rPr>
          <w:ins w:id="6634" w:author="Nikki Clace" w:date="2014-12-18T13:48:00Z"/>
          <w:rFonts w:ascii="Calibri" w:hAnsi="Calibri" w:cs="Calibri"/>
          <w:szCs w:val="20"/>
        </w:rPr>
      </w:pPr>
      <w:ins w:id="6635" w:author="Nikki Clace" w:date="2014-12-18T13:48:00Z">
        <w:r w:rsidRPr="00E064A2">
          <w:rPr>
            <w:rFonts w:ascii="Calibri" w:hAnsi="Calibri" w:cs="Calibri"/>
            <w:szCs w:val="20"/>
          </w:rPr>
          <w:t xml:space="preserve">This measure was developed to be applicable to the following program types: TOS, RF, </w:t>
        </w:r>
        <w:proofErr w:type="gramStart"/>
        <w:r w:rsidRPr="00E064A2">
          <w:rPr>
            <w:rFonts w:ascii="Calibri" w:hAnsi="Calibri" w:cs="Calibri"/>
            <w:szCs w:val="20"/>
          </w:rPr>
          <w:t>NC</w:t>
        </w:r>
        <w:proofErr w:type="gramEnd"/>
        <w:r w:rsidRPr="00E064A2">
          <w:rPr>
            <w:rFonts w:ascii="Calibri" w:hAnsi="Calibri" w:cs="Calibri"/>
            <w:szCs w:val="20"/>
          </w:rPr>
          <w:t>.  If applied to other program types, the measure savings should be verified.</w:t>
        </w:r>
      </w:ins>
    </w:p>
    <w:p w:rsidR="00E064A2" w:rsidRPr="00E064A2" w:rsidRDefault="00E064A2" w:rsidP="00E064A2">
      <w:pPr>
        <w:keepNext/>
        <w:keepLines/>
        <w:spacing w:before="200" w:after="240" w:line="276" w:lineRule="auto"/>
        <w:outlineLvl w:val="5"/>
        <w:rPr>
          <w:ins w:id="6636" w:author="Nikki Clace" w:date="2014-12-18T13:48:00Z"/>
          <w:rFonts w:ascii="Calibri" w:hAnsi="Calibri"/>
          <w:b/>
          <w:smallCaps/>
          <w:sz w:val="22"/>
        </w:rPr>
      </w:pPr>
      <w:ins w:id="6637" w:author="Nikki Clace" w:date="2014-12-18T13:48:00Z">
        <w:r w:rsidRPr="00E064A2">
          <w:rPr>
            <w:rFonts w:ascii="Calibri" w:hAnsi="Calibri"/>
            <w:b/>
            <w:smallCaps/>
            <w:sz w:val="22"/>
          </w:rPr>
          <w:t>Definition of Efficient Equipment</w:t>
        </w:r>
      </w:ins>
    </w:p>
    <w:p w:rsidR="00E064A2" w:rsidRPr="00E064A2" w:rsidRDefault="00E064A2" w:rsidP="00E064A2">
      <w:pPr>
        <w:spacing w:after="240"/>
        <w:rPr>
          <w:ins w:id="6638" w:author="Nikki Clace" w:date="2014-12-18T13:48:00Z"/>
          <w:rFonts w:ascii="Calibri" w:hAnsi="Calibri"/>
          <w:szCs w:val="20"/>
        </w:rPr>
      </w:pPr>
      <w:ins w:id="6639" w:author="Nikki Clace" w:date="2014-12-18T13:48:00Z">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ins>
    </w:p>
    <w:p w:rsidR="00E064A2" w:rsidRPr="00E064A2" w:rsidRDefault="00E064A2" w:rsidP="00E064A2">
      <w:pPr>
        <w:keepNext/>
        <w:keepLines/>
        <w:spacing w:before="200" w:after="240" w:line="276" w:lineRule="auto"/>
        <w:outlineLvl w:val="5"/>
        <w:rPr>
          <w:ins w:id="6640" w:author="Nikki Clace" w:date="2014-12-18T13:48:00Z"/>
          <w:rFonts w:ascii="Calibri" w:hAnsi="Calibri"/>
          <w:b/>
          <w:smallCaps/>
          <w:sz w:val="22"/>
        </w:rPr>
      </w:pPr>
      <w:ins w:id="6641" w:author="Nikki Clace" w:date="2014-12-18T13:48:00Z">
        <w:r w:rsidRPr="00E064A2">
          <w:rPr>
            <w:rFonts w:ascii="Calibri" w:hAnsi="Calibri"/>
            <w:b/>
            <w:smallCaps/>
            <w:sz w:val="22"/>
          </w:rPr>
          <w:t>Definition of Baseline Equipment</w:t>
        </w:r>
      </w:ins>
    </w:p>
    <w:p w:rsidR="00E064A2" w:rsidRPr="00E064A2" w:rsidRDefault="00E064A2" w:rsidP="00E064A2">
      <w:pPr>
        <w:spacing w:after="240"/>
        <w:rPr>
          <w:ins w:id="6642" w:author="Nikki Clace" w:date="2014-12-18T13:48:00Z"/>
          <w:rFonts w:ascii="Calibri" w:hAnsi="Calibri" w:cs="Arial"/>
          <w:b/>
          <w:i/>
          <w:szCs w:val="20"/>
        </w:rPr>
      </w:pPr>
      <w:ins w:id="6643" w:author="Nikki Clace" w:date="2014-12-18T13:48:00Z">
        <w:r w:rsidRPr="00E064A2">
          <w:rPr>
            <w:rFonts w:ascii="Calibri" w:hAnsi="Calibri"/>
            <w:szCs w:val="20"/>
          </w:rPr>
          <w:t xml:space="preserve">The base case for this measure category are existing, un-controlled Recirculation Pumps on gas-fired Central Domestic Hot Water Systems. </w:t>
        </w:r>
      </w:ins>
    </w:p>
    <w:p w:rsidR="00E064A2" w:rsidRPr="00E064A2" w:rsidRDefault="00E064A2" w:rsidP="00E064A2">
      <w:pPr>
        <w:keepNext/>
        <w:keepLines/>
        <w:spacing w:before="200" w:after="240" w:line="276" w:lineRule="auto"/>
        <w:outlineLvl w:val="5"/>
        <w:rPr>
          <w:ins w:id="6644" w:author="Nikki Clace" w:date="2014-12-18T13:48:00Z"/>
          <w:rFonts w:ascii="Calibri" w:hAnsi="Calibri"/>
          <w:b/>
          <w:smallCaps/>
          <w:sz w:val="22"/>
        </w:rPr>
      </w:pPr>
      <w:ins w:id="6645" w:author="Nikki Clace" w:date="2014-12-18T13:48:00Z">
        <w:r w:rsidRPr="00E064A2">
          <w:rPr>
            <w:rFonts w:ascii="Calibri" w:hAnsi="Calibri"/>
            <w:b/>
            <w:smallCaps/>
            <w:sz w:val="22"/>
          </w:rPr>
          <w:t>Deemed Lifetime of Efficient Equipment</w:t>
        </w:r>
      </w:ins>
    </w:p>
    <w:p w:rsidR="00E064A2" w:rsidRPr="00E064A2" w:rsidRDefault="00E064A2" w:rsidP="00E064A2">
      <w:pPr>
        <w:rPr>
          <w:ins w:id="6646" w:author="Nikki Clace" w:date="2014-12-18T13:48:00Z"/>
          <w:rFonts w:ascii="Calibri" w:hAnsi="Calibri"/>
          <w:i/>
        </w:rPr>
      </w:pPr>
      <w:ins w:id="6647" w:author="Nikki Clace" w:date="2014-12-18T13:48:00Z">
        <w:r w:rsidRPr="00E064A2">
          <w:rPr>
            <w:rFonts w:ascii="Calibri" w:hAnsi="Calibri" w:cs="Arial"/>
            <w:szCs w:val="20"/>
          </w:rPr>
          <w:t>The effective useful life is 15 years</w:t>
        </w:r>
        <w:r w:rsidRPr="00E064A2">
          <w:rPr>
            <w:rFonts w:ascii="Arial" w:hAnsi="Arial"/>
            <w:szCs w:val="20"/>
            <w:vertAlign w:val="superscript"/>
          </w:rPr>
          <w:footnoteReference w:id="261"/>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ins>
    </w:p>
    <w:p w:rsidR="00E064A2" w:rsidRPr="00E064A2" w:rsidRDefault="00E064A2" w:rsidP="00E064A2">
      <w:pPr>
        <w:keepNext/>
        <w:keepLines/>
        <w:spacing w:before="200" w:after="240" w:line="276" w:lineRule="auto"/>
        <w:outlineLvl w:val="5"/>
        <w:rPr>
          <w:ins w:id="6650" w:author="Nikki Clace" w:date="2014-12-18T13:48:00Z"/>
          <w:rFonts w:ascii="Calibri" w:hAnsi="Calibri"/>
          <w:b/>
          <w:smallCaps/>
          <w:sz w:val="22"/>
        </w:rPr>
      </w:pPr>
      <w:ins w:id="6651" w:author="Nikki Clace" w:date="2014-12-18T13:48:00Z">
        <w:r w:rsidRPr="00E064A2">
          <w:rPr>
            <w:rFonts w:ascii="Calibri" w:hAnsi="Calibri"/>
            <w:b/>
            <w:smallCaps/>
            <w:sz w:val="22"/>
          </w:rPr>
          <w:t xml:space="preserve">Deemed Measure Cost </w:t>
        </w:r>
      </w:ins>
    </w:p>
    <w:p w:rsidR="00E064A2" w:rsidRPr="00E064A2" w:rsidRDefault="00E064A2" w:rsidP="00E064A2">
      <w:pPr>
        <w:widowControl/>
        <w:autoSpaceDE w:val="0"/>
        <w:autoSpaceDN w:val="0"/>
        <w:adjustRightInd w:val="0"/>
        <w:jc w:val="left"/>
        <w:rPr>
          <w:ins w:id="6652" w:author="Nikki Clace" w:date="2014-12-18T13:48:00Z"/>
          <w:rFonts w:ascii="Calibri" w:eastAsia="Calibri" w:hAnsi="Calibri"/>
          <w:szCs w:val="20"/>
        </w:rPr>
      </w:pPr>
      <w:ins w:id="6653" w:author="Nikki Clace" w:date="2014-12-18T13:48:00Z">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62"/>
        </w:r>
        <w:r w:rsidRPr="00E064A2">
          <w:rPr>
            <w:rFonts w:ascii="Calibri" w:eastAsia="Calibri" w:hAnsi="Calibri"/>
            <w:szCs w:val="20"/>
          </w:rPr>
          <w:t xml:space="preserve"> </w:t>
        </w:r>
      </w:ins>
    </w:p>
    <w:p w:rsidR="00E064A2" w:rsidRPr="00E064A2" w:rsidRDefault="00E064A2" w:rsidP="00E064A2">
      <w:pPr>
        <w:keepNext/>
        <w:keepLines/>
        <w:spacing w:before="200" w:after="240" w:line="276" w:lineRule="auto"/>
        <w:outlineLvl w:val="5"/>
        <w:rPr>
          <w:ins w:id="6656" w:author="Nikki Clace" w:date="2014-12-18T13:48:00Z"/>
          <w:rFonts w:ascii="Calibri" w:hAnsi="Calibri"/>
          <w:b/>
          <w:smallCaps/>
          <w:sz w:val="22"/>
        </w:rPr>
      </w:pPr>
      <w:ins w:id="6657" w:author="Nikki Clace" w:date="2014-12-18T13:48:00Z">
        <w:r w:rsidRPr="00E064A2">
          <w:rPr>
            <w:rFonts w:ascii="Calibri" w:hAnsi="Calibri"/>
            <w:b/>
            <w:smallCaps/>
            <w:sz w:val="22"/>
          </w:rPr>
          <w:t>Loadshape</w:t>
        </w:r>
      </w:ins>
    </w:p>
    <w:p w:rsidR="00E064A2" w:rsidRPr="00E064A2" w:rsidRDefault="00E064A2" w:rsidP="00E064A2">
      <w:pPr>
        <w:spacing w:after="240"/>
        <w:rPr>
          <w:ins w:id="6658" w:author="Nikki Clace" w:date="2014-12-18T13:48:00Z"/>
          <w:rFonts w:ascii="Calibri" w:hAnsi="Calibri"/>
        </w:rPr>
      </w:pPr>
      <w:ins w:id="6659"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6660" w:author="Nikki Clace" w:date="2014-12-18T13:48:00Z"/>
          <w:rFonts w:ascii="Calibri" w:hAnsi="Calibri"/>
          <w:b/>
          <w:smallCaps/>
          <w:sz w:val="22"/>
        </w:rPr>
      </w:pPr>
      <w:ins w:id="6661" w:author="Nikki Clace" w:date="2014-12-18T13:48:00Z">
        <w:r w:rsidRPr="00E064A2">
          <w:rPr>
            <w:rFonts w:ascii="Calibri" w:hAnsi="Calibri"/>
            <w:b/>
            <w:smallCaps/>
            <w:sz w:val="22"/>
          </w:rPr>
          <w:lastRenderedPageBreak/>
          <w:t>Coincidence Factor</w:t>
        </w:r>
      </w:ins>
    </w:p>
    <w:p w:rsidR="00E064A2" w:rsidRPr="00E064A2" w:rsidRDefault="00E064A2" w:rsidP="00E064A2">
      <w:pPr>
        <w:spacing w:after="240"/>
        <w:rPr>
          <w:ins w:id="6662" w:author="Nikki Clace" w:date="2014-12-18T13:48:00Z"/>
          <w:rFonts w:ascii="Calibri" w:hAnsi="Calibri"/>
        </w:rPr>
      </w:pPr>
      <w:ins w:id="6663" w:author="Nikki Clace" w:date="2014-12-18T13:48:00Z">
        <w:r w:rsidRPr="00E064A2">
          <w:rPr>
            <w:rFonts w:ascii="Calibri" w:hAnsi="Calibri"/>
          </w:rPr>
          <w:t>N/A</w:t>
        </w:r>
      </w:ins>
    </w:p>
    <w:p w:rsidR="00E064A2" w:rsidRPr="00E064A2" w:rsidRDefault="00E064A2" w:rsidP="00E064A2">
      <w:pPr>
        <w:spacing w:after="240"/>
        <w:rPr>
          <w:ins w:id="6664" w:author="Nikki Clace" w:date="2014-12-18T13:48:00Z"/>
          <w:rFonts w:ascii="Calibri" w:hAnsi="Calibri"/>
        </w:rPr>
      </w:pPr>
    </w:p>
    <w:p w:rsidR="00E064A2" w:rsidRPr="00E064A2" w:rsidRDefault="00E064A2" w:rsidP="00E064A2">
      <w:pPr>
        <w:spacing w:after="240"/>
        <w:rPr>
          <w:ins w:id="6665" w:author="Nikki Clace" w:date="2014-12-18T13:48:00Z"/>
          <w:rFonts w:ascii="Calibri" w:hAnsi="Calibri"/>
        </w:rPr>
      </w:pPr>
    </w:p>
    <w:p w:rsidR="00E064A2" w:rsidRPr="00E064A2" w:rsidRDefault="00E064A2" w:rsidP="00E064A2">
      <w:pPr>
        <w:spacing w:after="240"/>
        <w:rPr>
          <w:ins w:id="6666" w:author="Nikki Clace" w:date="2014-12-18T13:48:00Z"/>
          <w:rFonts w:ascii="Calibri" w:hAnsi="Calibri"/>
        </w:rPr>
      </w:pPr>
    </w:p>
    <w:p w:rsidR="00E064A2" w:rsidRPr="00E064A2" w:rsidRDefault="00E064A2" w:rsidP="00E064A2">
      <w:pPr>
        <w:spacing w:after="240"/>
        <w:rPr>
          <w:ins w:id="6667" w:author="Nikki Clace" w:date="2014-12-18T13:48:00Z"/>
          <w:rFonts w:ascii="Calibri" w:hAnsi="Calibri"/>
        </w:rPr>
      </w:pPr>
    </w:p>
    <w:p w:rsidR="00E064A2" w:rsidRPr="00E064A2" w:rsidRDefault="00E064A2" w:rsidP="00E064A2">
      <w:pPr>
        <w:pBdr>
          <w:top w:val="double" w:sz="4" w:space="1" w:color="auto"/>
          <w:bottom w:val="double" w:sz="4" w:space="1" w:color="auto"/>
        </w:pBdr>
        <w:spacing w:after="240"/>
        <w:jc w:val="center"/>
        <w:rPr>
          <w:ins w:id="6668" w:author="Nikki Clace" w:date="2014-12-18T13:48:00Z"/>
          <w:rFonts w:ascii="Calibri" w:hAnsi="Calibri" w:cs="Calibri"/>
          <w:b/>
          <w:szCs w:val="20"/>
        </w:rPr>
      </w:pPr>
      <w:ins w:id="6669" w:author="Nikki Clace" w:date="2014-12-18T13:48:00Z">
        <w:r w:rsidRPr="00E064A2">
          <w:rPr>
            <w:rFonts w:ascii="Calibri" w:hAnsi="Calibri" w:cs="Calibri"/>
            <w:b/>
            <w:szCs w:val="20"/>
          </w:rPr>
          <w:t xml:space="preserve">Algorithm </w:t>
        </w:r>
      </w:ins>
    </w:p>
    <w:p w:rsidR="00E064A2" w:rsidRPr="00E064A2" w:rsidRDefault="00E064A2" w:rsidP="00E064A2">
      <w:pPr>
        <w:keepNext/>
        <w:keepLines/>
        <w:spacing w:before="200" w:after="240" w:line="276" w:lineRule="auto"/>
        <w:outlineLvl w:val="5"/>
        <w:rPr>
          <w:ins w:id="6670" w:author="Nikki Clace" w:date="2014-12-18T13:48:00Z"/>
          <w:rFonts w:ascii="Calibri" w:hAnsi="Calibri"/>
          <w:b/>
          <w:smallCaps/>
          <w:sz w:val="22"/>
        </w:rPr>
      </w:pPr>
      <w:ins w:id="6671" w:author="Nikki Clace" w:date="2014-12-18T13:48:00Z">
        <w:r w:rsidRPr="00E064A2">
          <w:rPr>
            <w:rFonts w:ascii="Calibri" w:hAnsi="Calibri"/>
            <w:b/>
            <w:smallCaps/>
            <w:sz w:val="22"/>
          </w:rPr>
          <w:t>Calculation of Energy Savings</w:t>
        </w:r>
        <w:r w:rsidRPr="00E064A2">
          <w:rPr>
            <w:rFonts w:ascii="Arial" w:hAnsi="Arial"/>
            <w:b/>
            <w:smallCaps/>
            <w:vertAlign w:val="superscript"/>
          </w:rPr>
          <w:footnoteReference w:id="263"/>
        </w:r>
        <w:r w:rsidRPr="00E064A2">
          <w:rPr>
            <w:rFonts w:ascii="Calibri" w:hAnsi="Calibri"/>
            <w:b/>
            <w:smallCaps/>
            <w:sz w:val="22"/>
          </w:rPr>
          <w:t xml:space="preserve"> </w:t>
        </w:r>
      </w:ins>
    </w:p>
    <w:p w:rsidR="00E064A2" w:rsidRPr="00E064A2" w:rsidRDefault="00E064A2" w:rsidP="00E064A2">
      <w:pPr>
        <w:keepNext/>
        <w:keepLines/>
        <w:spacing w:before="200" w:after="240" w:line="276" w:lineRule="auto"/>
        <w:outlineLvl w:val="5"/>
        <w:rPr>
          <w:ins w:id="6674" w:author="Nikki Clace" w:date="2014-12-18T13:48:00Z"/>
          <w:rFonts w:ascii="Calibri" w:hAnsi="Calibri"/>
          <w:b/>
          <w:smallCaps/>
          <w:sz w:val="22"/>
        </w:rPr>
      </w:pPr>
      <w:ins w:id="6675" w:author="Nikki Clace" w:date="2014-12-18T13:48:00Z">
        <w:r w:rsidRPr="00E064A2">
          <w:rPr>
            <w:rFonts w:ascii="Calibri" w:hAnsi="Calibri"/>
            <w:b/>
            <w:smallCaps/>
            <w:sz w:val="22"/>
          </w:rPr>
          <w:t>Electric Energy Savings</w:t>
        </w:r>
      </w:ins>
    </w:p>
    <w:p w:rsidR="00E064A2" w:rsidRPr="00E064A2" w:rsidRDefault="00E064A2" w:rsidP="00E064A2">
      <w:pPr>
        <w:spacing w:after="240"/>
        <w:rPr>
          <w:ins w:id="6676" w:author="Nikki Clace" w:date="2014-12-18T13:48:00Z"/>
          <w:rFonts w:ascii="Calibri" w:hAnsi="Calibri"/>
        </w:rPr>
      </w:pPr>
      <w:proofErr w:type="gramStart"/>
      <w:ins w:id="6677" w:author="Nikki Clace" w:date="2014-12-18T13:48:00Z">
        <w:r w:rsidRPr="00E064A2">
          <w:rPr>
            <w:rFonts w:ascii="Calibri" w:hAnsi="Calibri"/>
          </w:rPr>
          <w:t>Deemed at 651 kWh</w:t>
        </w:r>
        <w:r w:rsidRPr="00E064A2">
          <w:rPr>
            <w:rFonts w:ascii="Arial" w:hAnsi="Arial"/>
            <w:vertAlign w:val="superscript"/>
          </w:rPr>
          <w:footnoteReference w:id="264"/>
        </w:r>
        <w:r w:rsidRPr="00E064A2">
          <w:rPr>
            <w:rFonts w:ascii="Calibri" w:hAnsi="Calibri"/>
          </w:rPr>
          <w:t>.</w:t>
        </w:r>
        <w:proofErr w:type="gramEnd"/>
      </w:ins>
    </w:p>
    <w:p w:rsidR="00E064A2" w:rsidRPr="00E064A2" w:rsidRDefault="00E064A2" w:rsidP="00E064A2">
      <w:pPr>
        <w:keepNext/>
        <w:keepLines/>
        <w:spacing w:before="200" w:after="240" w:line="276" w:lineRule="auto"/>
        <w:outlineLvl w:val="5"/>
        <w:rPr>
          <w:ins w:id="6680" w:author="Nikki Clace" w:date="2014-12-18T13:48:00Z"/>
          <w:rFonts w:ascii="Calibri" w:hAnsi="Calibri"/>
          <w:b/>
          <w:smallCaps/>
          <w:sz w:val="22"/>
        </w:rPr>
      </w:pPr>
      <w:ins w:id="6681" w:author="Nikki Clace" w:date="2014-12-18T13:48:00Z">
        <w:r w:rsidRPr="00E064A2">
          <w:rPr>
            <w:rFonts w:ascii="Calibri" w:hAnsi="Calibri"/>
            <w:b/>
            <w:smallCaps/>
            <w:sz w:val="22"/>
          </w:rPr>
          <w:t>Summer Coincident Peak Demand Savings</w:t>
        </w:r>
      </w:ins>
    </w:p>
    <w:p w:rsidR="00E064A2" w:rsidRPr="00E064A2" w:rsidRDefault="00E064A2" w:rsidP="00E064A2">
      <w:pPr>
        <w:spacing w:after="240"/>
        <w:rPr>
          <w:ins w:id="6682" w:author="Nikki Clace" w:date="2014-12-18T13:48:00Z"/>
          <w:rFonts w:ascii="Calibri" w:hAnsi="Calibri"/>
        </w:rPr>
      </w:pPr>
      <w:ins w:id="6683"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6684" w:author="Nikki Clace" w:date="2014-12-18T13:48:00Z"/>
          <w:rFonts w:ascii="Calibri" w:hAnsi="Calibri"/>
          <w:b/>
          <w:smallCaps/>
          <w:sz w:val="22"/>
        </w:rPr>
      </w:pPr>
      <w:ins w:id="6685" w:author="Nikki Clace" w:date="2014-12-18T13:48:00Z">
        <w:r w:rsidRPr="00E064A2">
          <w:rPr>
            <w:rFonts w:ascii="Calibri" w:hAnsi="Calibri"/>
            <w:b/>
            <w:smallCaps/>
            <w:sz w:val="22"/>
          </w:rPr>
          <w:t>Natural Gas Savings</w:t>
        </w:r>
      </w:ins>
    </w:p>
    <w:p w:rsidR="00E064A2" w:rsidRPr="00E064A2" w:rsidRDefault="00E064A2" w:rsidP="00E064A2">
      <w:pPr>
        <w:spacing w:after="240"/>
        <w:ind w:left="720"/>
        <w:rPr>
          <w:ins w:id="6686" w:author="Nikki Clace" w:date="2014-12-18T13:48:00Z"/>
          <w:rFonts w:ascii="Calibri" w:hAnsi="Calibri"/>
        </w:rPr>
      </w:pPr>
      <w:ins w:id="6687" w:author="Nikki Clace" w:date="2014-12-18T13:48:00Z">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65"/>
        </w:r>
        <w:r w:rsidRPr="00E064A2">
          <w:rPr>
            <w:rFonts w:ascii="Calibri" w:hAnsi="Calibri"/>
          </w:rPr>
          <w:t xml:space="preserve"> * number of dwelling units</w:t>
        </w:r>
      </w:ins>
    </w:p>
    <w:p w:rsidR="00E064A2" w:rsidRPr="00E064A2" w:rsidRDefault="00E064A2" w:rsidP="00E064A2">
      <w:pPr>
        <w:spacing w:after="240"/>
        <w:ind w:firstLine="720"/>
        <w:rPr>
          <w:ins w:id="6690" w:author="Nikki Clace" w:date="2014-12-18T13:48:00Z"/>
          <w:rFonts w:ascii="Calibri" w:hAnsi="Calibri"/>
        </w:rPr>
      </w:pPr>
      <w:ins w:id="6691" w:author="Nikki Clace" w:date="2014-12-18T13:48:00Z">
        <w:r w:rsidRPr="00E064A2">
          <w:rPr>
            <w:rFonts w:ascii="Calibri" w:hAnsi="Calibri"/>
            <w:noProof/>
            <w:rPrChange w:id="6692">
              <w:rPr>
                <w:noProof/>
              </w:rPr>
            </w:rPrChange>
          </w:rPr>
          <mc:AlternateContent>
            <mc:Choice Requires="wps">
              <w:drawing>
                <wp:anchor distT="45720" distB="45720" distL="114300" distR="114300" simplePos="0" relativeHeight="251671552" behindDoc="0" locked="0" layoutInCell="1" allowOverlap="1" wp14:anchorId="04307F5E" wp14:editId="5392DC37">
                  <wp:simplePos x="0" y="0"/>
                  <wp:positionH relativeFrom="column">
                    <wp:posOffset>28575</wp:posOffset>
                  </wp:positionH>
                  <wp:positionV relativeFrom="paragraph">
                    <wp:posOffset>379730</wp:posOffset>
                  </wp:positionV>
                  <wp:extent cx="586740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95400"/>
                          </a:xfrm>
                          <a:prstGeom prst="rect">
                            <a:avLst/>
                          </a:prstGeom>
                          <a:solidFill>
                            <a:srgbClr val="FFFFFF"/>
                          </a:solidFill>
                          <a:ln w="9525">
                            <a:solidFill>
                              <a:srgbClr val="000000"/>
                            </a:solidFill>
                            <a:miter lim="800000"/>
                            <a:headEnd/>
                            <a:tailEnd/>
                          </a:ln>
                        </wps:spPr>
                        <wps:txbx>
                          <w:txbxContent>
                            <w:p w:rsidR="004B7EA6" w:rsidRPr="00A75508" w:rsidRDefault="004B7EA6" w:rsidP="00E064A2">
                              <w:pPr>
                                <w:keepNext/>
                                <w:keepLines/>
                                <w:spacing w:after="240" w:line="276" w:lineRule="auto"/>
                                <w:outlineLvl w:val="5"/>
                                <w:rPr>
                                  <w:rFonts w:ascii="Calibri" w:hAnsi="Calibri"/>
                                  <w:b/>
                                  <w:smallCaps/>
                                </w:rPr>
                              </w:pPr>
                              <w:r w:rsidRPr="00A75508">
                                <w:rPr>
                                  <w:rFonts w:ascii="Calibri" w:hAnsi="Calibri"/>
                                  <w:b/>
                                  <w:smallCaps/>
                                </w:rPr>
                                <w:t>EXAMPLE</w:t>
                              </w:r>
                            </w:p>
                            <w:p w:rsidR="004B7EA6" w:rsidRDefault="004B7EA6" w:rsidP="00E064A2">
                              <w:pPr>
                                <w:rPr>
                                  <w:rFonts w:cstheme="minorHAnsi"/>
                                </w:rPr>
                              </w:pPr>
                              <w:r w:rsidRPr="00A75508">
                                <w:rPr>
                                  <w:rFonts w:cstheme="minorHAnsi"/>
                                </w:rPr>
                                <w:t>For example, an apartment building with 53 units:</w:t>
                              </w:r>
                            </w:p>
                            <w:p w:rsidR="004B7EA6" w:rsidRPr="00A75508" w:rsidRDefault="004B7EA6" w:rsidP="00E064A2">
                              <w:pPr>
                                <w:rPr>
                                  <w:rFonts w:cstheme="minorHAnsi"/>
                                </w:rPr>
                              </w:pPr>
                            </w:p>
                            <w:p w:rsidR="004B7EA6" w:rsidRDefault="004B7EA6"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4B7EA6" w:rsidRPr="00A75508" w:rsidRDefault="004B7EA6" w:rsidP="00E064A2">
                              <w:pPr>
                                <w:rPr>
                                  <w:rFonts w:cstheme="minorHAnsi"/>
                                </w:rPr>
                              </w:pPr>
                            </w:p>
                            <w:p w:rsidR="004B7EA6" w:rsidRPr="00A75508" w:rsidRDefault="004B7EA6" w:rsidP="00E064A2">
                              <w:pPr>
                                <w:ind w:left="1350" w:hanging="1440"/>
                                <w:rPr>
                                  <w:rFonts w:cstheme="minorHAnsi"/>
                                </w:rPr>
                              </w:pPr>
                              <w:r w:rsidRPr="00A75508">
                                <w:rPr>
                                  <w:rFonts w:cstheme="minorHAnsi"/>
                                </w:rPr>
                                <w:tab/>
                                <w:t>= 2,962.7</w:t>
                              </w:r>
                              <w:r>
                                <w:rPr>
                                  <w:rFonts w:cstheme="minorHAnsi"/>
                                </w:rPr>
                                <w:t xml:space="preserve"> therms</w:t>
                              </w:r>
                            </w:p>
                            <w:p w:rsidR="004B7EA6" w:rsidRDefault="004B7EA6" w:rsidP="00E064A2">
                              <w:pPr>
                                <w:ind w:left="1350" w:hanging="1440"/>
                              </w:pPr>
                            </w:p>
                            <w:p w:rsidR="004B7EA6" w:rsidRPr="00FC0312" w:rsidRDefault="004B7EA6" w:rsidP="00E0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5pt;margin-top:29.9pt;width:462pt;height:1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DJwIAAE8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">
                  <v:textbox>
                    <w:txbxContent>
                      <w:p w:rsidR="004B7EA6" w:rsidRPr="00A75508" w:rsidRDefault="004B7EA6" w:rsidP="00E064A2">
                        <w:pPr>
                          <w:keepNext/>
                          <w:keepLines/>
                          <w:spacing w:after="240" w:line="276" w:lineRule="auto"/>
                          <w:outlineLvl w:val="5"/>
                          <w:rPr>
                            <w:rFonts w:ascii="Calibri" w:hAnsi="Calibri"/>
                            <w:b/>
                            <w:smallCaps/>
                          </w:rPr>
                        </w:pPr>
                        <w:r w:rsidRPr="00A75508">
                          <w:rPr>
                            <w:rFonts w:ascii="Calibri" w:hAnsi="Calibri"/>
                            <w:b/>
                            <w:smallCaps/>
                          </w:rPr>
                          <w:t>EXAMPLE</w:t>
                        </w:r>
                      </w:p>
                      <w:p w:rsidR="004B7EA6" w:rsidRDefault="004B7EA6" w:rsidP="00E064A2">
                        <w:pPr>
                          <w:rPr>
                            <w:rFonts w:cstheme="minorHAnsi"/>
                          </w:rPr>
                        </w:pPr>
                        <w:r w:rsidRPr="00A75508">
                          <w:rPr>
                            <w:rFonts w:cstheme="minorHAnsi"/>
                          </w:rPr>
                          <w:t>For example, an apartment building with 53 units:</w:t>
                        </w:r>
                      </w:p>
                      <w:p w:rsidR="004B7EA6" w:rsidRPr="00A75508" w:rsidRDefault="004B7EA6" w:rsidP="00E064A2">
                        <w:pPr>
                          <w:rPr>
                            <w:rFonts w:cstheme="minorHAnsi"/>
                          </w:rPr>
                        </w:pPr>
                      </w:p>
                      <w:p w:rsidR="004B7EA6" w:rsidRDefault="004B7EA6"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4B7EA6" w:rsidRPr="00A75508" w:rsidRDefault="004B7EA6" w:rsidP="00E064A2">
                        <w:pPr>
                          <w:rPr>
                            <w:rFonts w:cstheme="minorHAnsi"/>
                          </w:rPr>
                        </w:pPr>
                      </w:p>
                      <w:p w:rsidR="004B7EA6" w:rsidRPr="00A75508" w:rsidRDefault="004B7EA6" w:rsidP="00E064A2">
                        <w:pPr>
                          <w:ind w:left="1350" w:hanging="1440"/>
                          <w:rPr>
                            <w:rFonts w:cstheme="minorHAnsi"/>
                          </w:rPr>
                        </w:pPr>
                        <w:r w:rsidRPr="00A75508">
                          <w:rPr>
                            <w:rFonts w:cstheme="minorHAnsi"/>
                          </w:rPr>
                          <w:tab/>
                          <w:t>= 2,962.7</w:t>
                        </w:r>
                        <w:r>
                          <w:rPr>
                            <w:rFonts w:cstheme="minorHAnsi"/>
                          </w:rPr>
                          <w:t xml:space="preserve"> therms</w:t>
                        </w:r>
                      </w:p>
                      <w:p w:rsidR="004B7EA6" w:rsidRDefault="004B7EA6" w:rsidP="00E064A2">
                        <w:pPr>
                          <w:ind w:left="1350" w:hanging="1440"/>
                        </w:pPr>
                      </w:p>
                      <w:p w:rsidR="004B7EA6" w:rsidRPr="00FC0312" w:rsidRDefault="004B7EA6" w:rsidP="00E064A2"/>
                    </w:txbxContent>
                  </v:textbox>
                  <w10:wrap type="square"/>
                </v:shape>
              </w:pict>
            </mc:Fallback>
          </mc:AlternateContent>
        </w:r>
      </w:ins>
    </w:p>
    <w:p w:rsidR="00E064A2" w:rsidRPr="00E064A2" w:rsidRDefault="00E064A2" w:rsidP="00E064A2">
      <w:pPr>
        <w:keepNext/>
        <w:keepLines/>
        <w:spacing w:before="200" w:after="240" w:line="276" w:lineRule="auto"/>
        <w:outlineLvl w:val="5"/>
        <w:rPr>
          <w:ins w:id="6693" w:author="Nikki Clace" w:date="2014-12-18T13:48:00Z"/>
          <w:rFonts w:ascii="Calibri" w:hAnsi="Calibri"/>
          <w:b/>
          <w:smallCaps/>
          <w:sz w:val="22"/>
        </w:rPr>
      </w:pPr>
    </w:p>
    <w:p w:rsidR="00E064A2" w:rsidRPr="00E064A2" w:rsidRDefault="00E064A2" w:rsidP="00E064A2">
      <w:pPr>
        <w:keepNext/>
        <w:keepLines/>
        <w:spacing w:before="200" w:after="240" w:line="276" w:lineRule="auto"/>
        <w:outlineLvl w:val="5"/>
        <w:rPr>
          <w:ins w:id="6694" w:author="Nikki Clace" w:date="2014-12-18T13:48:00Z"/>
          <w:rFonts w:ascii="Calibri" w:hAnsi="Calibri"/>
          <w:b/>
          <w:smallCaps/>
          <w:sz w:val="22"/>
        </w:rPr>
      </w:pPr>
      <w:ins w:id="6695" w:author="Nikki Clace" w:date="2014-12-18T13:48:00Z">
        <w:r w:rsidRPr="00E064A2">
          <w:rPr>
            <w:rFonts w:ascii="Calibri" w:hAnsi="Calibri"/>
            <w:b/>
            <w:smallCaps/>
            <w:sz w:val="22"/>
          </w:rPr>
          <w:t xml:space="preserve">Water Impact Descriptions and Calculation  </w:t>
        </w:r>
      </w:ins>
    </w:p>
    <w:p w:rsidR="00E064A2" w:rsidRPr="00E064A2" w:rsidRDefault="00E064A2" w:rsidP="00E064A2">
      <w:pPr>
        <w:spacing w:after="240"/>
        <w:rPr>
          <w:ins w:id="6696" w:author="Nikki Clace" w:date="2014-12-18T13:48:00Z"/>
          <w:rFonts w:ascii="Calibri" w:hAnsi="Calibri"/>
        </w:rPr>
      </w:pPr>
      <w:ins w:id="6697"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6698" w:author="Nikki Clace" w:date="2014-12-18T13:48:00Z"/>
          <w:rFonts w:ascii="Calibri" w:hAnsi="Calibri"/>
          <w:b/>
          <w:smallCaps/>
          <w:sz w:val="22"/>
        </w:rPr>
      </w:pPr>
      <w:ins w:id="6699" w:author="Nikki Clace" w:date="2014-12-18T13:48:00Z">
        <w:r w:rsidRPr="00E064A2">
          <w:rPr>
            <w:rFonts w:ascii="Calibri" w:hAnsi="Calibri"/>
            <w:b/>
            <w:smallCaps/>
            <w:sz w:val="22"/>
          </w:rPr>
          <w:t>Deemed O&amp;M Cost Adjustment Calculation</w:t>
        </w:r>
      </w:ins>
    </w:p>
    <w:p w:rsidR="00E064A2" w:rsidRPr="00E064A2" w:rsidRDefault="00E064A2" w:rsidP="00E064A2">
      <w:pPr>
        <w:spacing w:after="240"/>
        <w:rPr>
          <w:ins w:id="6700" w:author="Nikki Clace" w:date="2014-12-18T13:48:00Z"/>
          <w:rFonts w:ascii="Calibri" w:hAnsi="Calibri"/>
        </w:rPr>
      </w:pPr>
      <w:ins w:id="6701" w:author="Nikki Clace" w:date="2014-12-18T13:48:00Z">
        <w:r w:rsidRPr="00E064A2">
          <w:rPr>
            <w:rFonts w:ascii="Calibri" w:hAnsi="Calibri"/>
          </w:rPr>
          <w:t>N/A</w:t>
        </w:r>
      </w:ins>
    </w:p>
    <w:p w:rsidR="006253D1" w:rsidRPr="006253D1" w:rsidDel="00B87430" w:rsidRDefault="00E064A2">
      <w:pPr>
        <w:pStyle w:val="Heading6"/>
        <w:rPr>
          <w:del w:id="6702" w:author="Nikki Clace" w:date="2014-12-18T13:29:00Z"/>
        </w:rPr>
        <w:pPrChange w:id="6703" w:author="Nikki Clace" w:date="2014-12-18T14:02:00Z">
          <w:pPr/>
        </w:pPrChange>
      </w:pPr>
      <w:ins w:id="6704" w:author="Nikki Clace" w:date="2014-12-18T13:48:00Z">
        <w:r w:rsidRPr="00E064A2">
          <w:rPr>
            <w:rFonts w:eastAsia="Times New Roman"/>
          </w:rPr>
          <w:lastRenderedPageBreak/>
          <w:t>Measure Code: CI-HW_-CDHW-V01-150601</w:t>
        </w:r>
      </w:ins>
      <w:bookmarkEnd w:id="6627"/>
      <w:bookmarkEnd w:id="6628"/>
      <w:del w:id="6705" w:author="Nikki Clace" w:date="2014-12-18T13:29:00Z">
        <w:r w:rsidR="006253D1" w:rsidRPr="006253D1" w:rsidDel="00B87430">
          <w:delText>Loadshape</w:delText>
        </w:r>
      </w:del>
    </w:p>
    <w:p w:rsidR="006253D1" w:rsidRPr="006253D1" w:rsidDel="00B87430" w:rsidRDefault="006253D1">
      <w:pPr>
        <w:pStyle w:val="Heading6"/>
        <w:rPr>
          <w:del w:id="6706" w:author="Nikki Clace" w:date="2014-12-18T13:29:00Z"/>
        </w:rPr>
        <w:pPrChange w:id="6707" w:author="Nikki Clace" w:date="2014-12-18T14:02:00Z">
          <w:pPr>
            <w:spacing w:after="240"/>
          </w:pPr>
        </w:pPrChange>
      </w:pPr>
      <w:del w:id="6708" w:author="Nikki Clace" w:date="2014-12-18T13:29:00Z">
        <w:r w:rsidRPr="006253D1" w:rsidDel="00B87430">
          <w:delText>N/A</w:delText>
        </w:r>
      </w:del>
    </w:p>
    <w:p w:rsidR="006253D1" w:rsidRPr="006253D1" w:rsidDel="00B87430" w:rsidRDefault="006253D1">
      <w:pPr>
        <w:pStyle w:val="Heading6"/>
        <w:rPr>
          <w:del w:id="6709" w:author="Nikki Clace" w:date="2014-12-18T13:29:00Z"/>
        </w:rPr>
        <w:pPrChange w:id="6710" w:author="Nikki Clace" w:date="2014-12-18T14:02:00Z">
          <w:pPr/>
        </w:pPrChange>
      </w:pPr>
      <w:del w:id="6711" w:author="Nikki Clace" w:date="2014-12-18T13:29:00Z">
        <w:r w:rsidRPr="006253D1" w:rsidDel="00B87430">
          <w:delText>Coincidence Factor</w:delText>
        </w:r>
      </w:del>
    </w:p>
    <w:p w:rsidR="006253D1" w:rsidRPr="006253D1" w:rsidDel="00B87430" w:rsidRDefault="006253D1">
      <w:pPr>
        <w:pStyle w:val="Heading6"/>
        <w:rPr>
          <w:del w:id="6712" w:author="Nikki Clace" w:date="2014-12-18T13:29:00Z"/>
        </w:rPr>
        <w:pPrChange w:id="6713" w:author="Nikki Clace" w:date="2014-12-18T14:02:00Z">
          <w:pPr>
            <w:spacing w:after="240"/>
          </w:pPr>
        </w:pPrChange>
      </w:pPr>
      <w:del w:id="6714" w:author="Nikki Clace" w:date="2014-12-18T13:29:00Z">
        <w:r w:rsidRPr="006253D1" w:rsidDel="00B87430">
          <w:delText>N/A</w:delText>
        </w:r>
      </w:del>
    </w:p>
    <w:p w:rsidR="006253D1" w:rsidRPr="006253D1" w:rsidDel="00B87430" w:rsidRDefault="006253D1">
      <w:pPr>
        <w:pStyle w:val="Heading6"/>
        <w:rPr>
          <w:del w:id="6715" w:author="Nikki Clace" w:date="2014-12-18T13:29:00Z"/>
        </w:rPr>
        <w:pPrChange w:id="6716" w:author="Nikki Clace" w:date="2014-12-18T14:02:00Z">
          <w:pPr>
            <w:spacing w:after="240"/>
          </w:pPr>
        </w:pPrChange>
      </w:pPr>
    </w:p>
    <w:p w:rsidR="006253D1" w:rsidRPr="006253D1" w:rsidDel="00B87430" w:rsidRDefault="006253D1">
      <w:pPr>
        <w:pStyle w:val="Heading6"/>
        <w:rPr>
          <w:del w:id="6717" w:author="Nikki Clace" w:date="2014-12-18T13:29:00Z"/>
        </w:rPr>
        <w:pPrChange w:id="6718" w:author="Nikki Clace" w:date="2014-12-18T14:02:00Z">
          <w:pPr>
            <w:spacing w:after="240"/>
          </w:pPr>
        </w:pPrChange>
      </w:pPr>
    </w:p>
    <w:p w:rsidR="006253D1" w:rsidRPr="006253D1" w:rsidDel="00B87430" w:rsidRDefault="006253D1">
      <w:pPr>
        <w:pStyle w:val="Heading6"/>
        <w:rPr>
          <w:del w:id="6719" w:author="Nikki Clace" w:date="2014-12-18T13:29:00Z"/>
        </w:rPr>
        <w:pPrChange w:id="6720" w:author="Nikki Clace" w:date="2014-12-18T14:02:00Z">
          <w:pPr>
            <w:pBdr>
              <w:top w:val="double" w:sz="4" w:space="1" w:color="auto"/>
              <w:bottom w:val="double" w:sz="4" w:space="1" w:color="auto"/>
            </w:pBdr>
            <w:spacing w:after="240"/>
            <w:jc w:val="center"/>
          </w:pPr>
        </w:pPrChange>
      </w:pPr>
      <w:del w:id="6721" w:author="Nikki Clace" w:date="2014-12-18T13:29:00Z">
        <w:r w:rsidRPr="006253D1" w:rsidDel="00B87430">
          <w:delText xml:space="preserve">Algorithm </w:delText>
        </w:r>
      </w:del>
    </w:p>
    <w:p w:rsidR="006253D1" w:rsidRPr="006253D1" w:rsidDel="00B87430" w:rsidRDefault="006253D1">
      <w:pPr>
        <w:pStyle w:val="Heading6"/>
        <w:rPr>
          <w:del w:id="6722" w:author="Nikki Clace" w:date="2014-12-18T13:29:00Z"/>
        </w:rPr>
        <w:pPrChange w:id="6723" w:author="Nikki Clace" w:date="2014-12-18T14:02:00Z">
          <w:pPr/>
        </w:pPrChange>
      </w:pPr>
      <w:del w:id="6724" w:author="Nikki Clace" w:date="2014-12-18T13:29:00Z">
        <w:r w:rsidRPr="006253D1" w:rsidDel="00B87430">
          <w:delText xml:space="preserve">Calculation of Energy Savings </w:delText>
        </w:r>
      </w:del>
    </w:p>
    <w:p w:rsidR="006253D1" w:rsidRPr="006253D1" w:rsidDel="00B87430" w:rsidRDefault="006253D1">
      <w:pPr>
        <w:pStyle w:val="Heading6"/>
        <w:rPr>
          <w:del w:id="6725" w:author="Nikki Clace" w:date="2014-12-18T13:29:00Z"/>
        </w:rPr>
        <w:pPrChange w:id="6726" w:author="Nikki Clace" w:date="2014-12-18T14:02:00Z">
          <w:pPr/>
        </w:pPrChange>
      </w:pPr>
    </w:p>
    <w:p w:rsidR="006253D1" w:rsidRPr="006253D1" w:rsidDel="00B87430" w:rsidRDefault="006253D1">
      <w:pPr>
        <w:pStyle w:val="Heading6"/>
        <w:rPr>
          <w:del w:id="6727" w:author="Nikki Clace" w:date="2014-12-18T13:29:00Z"/>
        </w:rPr>
        <w:pPrChange w:id="6728" w:author="Nikki Clace" w:date="2014-12-18T14:02:00Z">
          <w:pPr/>
        </w:pPrChange>
      </w:pPr>
      <w:del w:id="6729" w:author="Nikki Clace" w:date="2014-12-18T13:29:00Z">
        <w:r w:rsidRPr="006253D1" w:rsidDel="00B87430">
          <w:delText>Electric Energy Savings</w:delText>
        </w:r>
      </w:del>
    </w:p>
    <w:p w:rsidR="006253D1" w:rsidRPr="006253D1" w:rsidDel="00B87430" w:rsidRDefault="006253D1">
      <w:pPr>
        <w:pStyle w:val="Heading6"/>
        <w:rPr>
          <w:del w:id="6730" w:author="Nikki Clace" w:date="2014-12-18T13:29:00Z"/>
        </w:rPr>
        <w:pPrChange w:id="6731" w:author="Nikki Clace" w:date="2014-12-18T14:02:00Z">
          <w:pPr>
            <w:widowControl/>
            <w:autoSpaceDE w:val="0"/>
            <w:autoSpaceDN w:val="0"/>
            <w:adjustRightInd w:val="0"/>
            <w:jc w:val="left"/>
          </w:pPr>
        </w:pPrChange>
      </w:pPr>
      <w:del w:id="6732" w:author="Nikki Clace" w:date="2014-12-18T13:29:00Z">
        <w:r w:rsidRPr="006253D1" w:rsidDel="00B87430">
          <w:delText>There are no anticipated electrical savings from this measure.</w:delText>
        </w:r>
      </w:del>
    </w:p>
    <w:p w:rsidR="006253D1" w:rsidRPr="006253D1" w:rsidDel="00B87430" w:rsidRDefault="006253D1">
      <w:pPr>
        <w:pStyle w:val="Heading6"/>
        <w:rPr>
          <w:del w:id="6733" w:author="Nikki Clace" w:date="2014-12-18T13:29:00Z"/>
        </w:rPr>
        <w:pPrChange w:id="6734" w:author="Nikki Clace" w:date="2014-12-18T14:02:00Z">
          <w:pPr/>
        </w:pPrChange>
      </w:pPr>
    </w:p>
    <w:p w:rsidR="006253D1" w:rsidRPr="006253D1" w:rsidDel="00B87430" w:rsidRDefault="006253D1">
      <w:pPr>
        <w:pStyle w:val="Heading6"/>
        <w:rPr>
          <w:del w:id="6735" w:author="Nikki Clace" w:date="2014-12-18T13:29:00Z"/>
        </w:rPr>
        <w:pPrChange w:id="6736" w:author="Nikki Clace" w:date="2014-12-18T14:02:00Z">
          <w:pPr/>
        </w:pPrChange>
      </w:pPr>
      <w:del w:id="6737" w:author="Nikki Clace" w:date="2014-12-18T13:29:00Z">
        <w:r w:rsidRPr="006253D1" w:rsidDel="00B87430">
          <w:delText>Summer Coincident Peak Demand Savings</w:delText>
        </w:r>
      </w:del>
    </w:p>
    <w:p w:rsidR="006253D1" w:rsidRPr="006253D1" w:rsidDel="00B87430" w:rsidRDefault="006253D1">
      <w:pPr>
        <w:pStyle w:val="Heading6"/>
        <w:rPr>
          <w:del w:id="6738" w:author="Nikki Clace" w:date="2014-12-18T13:29:00Z"/>
        </w:rPr>
        <w:pPrChange w:id="6739" w:author="Nikki Clace" w:date="2014-12-18T14:02:00Z">
          <w:pPr>
            <w:spacing w:after="240"/>
          </w:pPr>
        </w:pPrChange>
      </w:pPr>
      <w:del w:id="6740" w:author="Nikki Clace" w:date="2014-12-18T13:29:00Z">
        <w:r w:rsidRPr="006253D1" w:rsidDel="00B87430">
          <w:delText>N/A</w:delText>
        </w:r>
      </w:del>
    </w:p>
    <w:p w:rsidR="006253D1" w:rsidRPr="006253D1" w:rsidDel="00B87430" w:rsidRDefault="006253D1">
      <w:pPr>
        <w:pStyle w:val="Heading6"/>
        <w:rPr>
          <w:del w:id="6741" w:author="Nikki Clace" w:date="2014-12-18T13:29:00Z"/>
        </w:rPr>
        <w:pPrChange w:id="6742" w:author="Nikki Clace" w:date="2014-12-18T14:02:00Z">
          <w:pPr/>
        </w:pPrChange>
      </w:pPr>
      <w:del w:id="6743" w:author="Nikki Clace" w:date="2014-12-18T13:29:00Z">
        <w:r w:rsidRPr="006253D1" w:rsidDel="00B87430">
          <w:delText>Natural Gas Savings</w:delText>
        </w:r>
      </w:del>
    </w:p>
    <w:p w:rsidR="006253D1" w:rsidRPr="006253D1" w:rsidDel="00B87430" w:rsidRDefault="006253D1">
      <w:pPr>
        <w:pStyle w:val="Heading6"/>
        <w:rPr>
          <w:del w:id="6744" w:author="Nikki Clace" w:date="2014-12-18T13:29:00Z"/>
        </w:rPr>
        <w:pPrChange w:id="6745" w:author="Nikki Clace" w:date="2014-12-18T14:02:00Z">
          <w:pPr/>
        </w:pPrChange>
      </w:pPr>
    </w:p>
    <w:p w:rsidR="006253D1" w:rsidRPr="006253D1" w:rsidDel="00B87430" w:rsidRDefault="006253D1">
      <w:pPr>
        <w:pStyle w:val="Heading6"/>
        <w:rPr>
          <w:del w:id="6746" w:author="Nikki Clace" w:date="2014-12-18T13:29:00Z"/>
          <w:noProof/>
        </w:rPr>
        <w:pPrChange w:id="6747" w:author="Nikki Clace" w:date="2014-12-18T14:02:00Z">
          <w:pPr>
            <w:spacing w:after="240"/>
          </w:pPr>
        </w:pPrChange>
      </w:pPr>
      <w:del w:id="6748" w:author="Nikki Clace" w:date="2014-12-18T13:29:00Z">
        <w:r w:rsidRPr="006253D1" w:rsidDel="00B87430">
          <w:rPr>
            <w:noProof/>
          </w:rPr>
          <w:delText>Time of Sale:</w:delText>
        </w:r>
      </w:del>
    </w:p>
    <w:p w:rsidR="006253D1" w:rsidRPr="006253D1" w:rsidDel="00B87430" w:rsidRDefault="006253D1">
      <w:pPr>
        <w:pStyle w:val="Heading6"/>
        <w:rPr>
          <w:del w:id="6749" w:author="Nikki Clace" w:date="2014-12-18T13:29:00Z"/>
        </w:rPr>
        <w:pPrChange w:id="6750" w:author="Nikki Clace" w:date="2014-12-18T14:02:00Z">
          <w:pPr>
            <w:spacing w:after="240"/>
            <w:ind w:firstLine="720"/>
          </w:pPr>
        </w:pPrChange>
      </w:pPr>
      <w:del w:id="6751" w:author="Nikki Clace" w:date="2014-12-18T13:29:00Z">
        <w:r w:rsidRPr="006253D1" w:rsidDel="00B87430">
          <w:delText>ΔTherms</w:delText>
        </w:r>
        <w:r w:rsidRPr="006253D1" w:rsidDel="00B87430">
          <w:tab/>
        </w:r>
        <w:r w:rsidRPr="006253D1" w:rsidDel="00B87430">
          <w:tab/>
          <w:delText>= Hot Water Savings + Standby Loss Savings</w:delText>
        </w:r>
      </w:del>
    </w:p>
    <w:p w:rsidR="006253D1" w:rsidRPr="006253D1" w:rsidDel="00B87430" w:rsidRDefault="006253D1">
      <w:pPr>
        <w:pStyle w:val="Heading6"/>
        <w:rPr>
          <w:del w:id="6752" w:author="Nikki Clace" w:date="2014-12-18T13:29:00Z"/>
        </w:rPr>
        <w:pPrChange w:id="6753" w:author="Nikki Clace" w:date="2014-12-18T14:02:00Z">
          <w:pPr>
            <w:spacing w:after="240"/>
            <w:ind w:left="2880"/>
          </w:pPr>
        </w:pPrChange>
      </w:pPr>
      <w:del w:id="6754" w:author="Nikki Clace" w:date="2014-12-18T13:29:00Z">
        <w:r w:rsidRPr="006253D1" w:rsidDel="00B87430">
          <w:delText xml:space="preserve">= [(MFHH * #Units * GPD * Days/yr * </w:delText>
        </w:r>
        <w:r w:rsidRPr="006253D1" w:rsidDel="00B87430">
          <w:rPr>
            <w:rFonts w:ascii="Arial" w:hAnsi="Arial" w:cs="Arial"/>
          </w:rPr>
          <w:delText>ע</w:delText>
        </w:r>
        <w:r w:rsidRPr="006253D1" w:rsidDel="00B87430">
          <w:delText xml:space="preserve">Water * (Tout – Tin) * (1/Eff_base – 1/Eff_ee)) / 100,000] + [((SL * Hours/yr * (1/Eff_base – 1/Eff_ee)) / 100,000] </w:delText>
        </w:r>
      </w:del>
    </w:p>
    <w:p w:rsidR="006253D1" w:rsidRPr="006253D1" w:rsidDel="00B87430" w:rsidRDefault="006253D1">
      <w:pPr>
        <w:pStyle w:val="Heading6"/>
        <w:rPr>
          <w:del w:id="6755" w:author="Nikki Clace" w:date="2014-12-18T13:29:00Z"/>
          <w:noProof/>
        </w:rPr>
        <w:pPrChange w:id="6756" w:author="Nikki Clace" w:date="2014-12-18T14:02:00Z">
          <w:pPr>
            <w:spacing w:after="240"/>
          </w:pPr>
        </w:pPrChange>
      </w:pPr>
      <w:del w:id="6757" w:author="Nikki Clace" w:date="2014-12-18T13:29:00Z">
        <w:r w:rsidRPr="006253D1" w:rsidDel="00B87430">
          <w:rPr>
            <w:noProof/>
          </w:rPr>
          <w:delText>Retrofit</w:delText>
        </w:r>
      </w:del>
      <w:ins w:id="6758" w:author="Samuel Dent" w:date="2014-12-11T11:43:00Z">
        <w:del w:id="6759" w:author="Nikki Clace" w:date="2014-12-18T13:29:00Z">
          <w:r w:rsidRPr="006253D1" w:rsidDel="00B87430">
            <w:rPr>
              <w:noProof/>
            </w:rPr>
            <w:delText>Early Replacment</w:delText>
          </w:r>
        </w:del>
      </w:ins>
      <w:del w:id="6760" w:author="Nikki Clace" w:date="2014-12-18T13:29:00Z">
        <w:r w:rsidRPr="006253D1" w:rsidDel="00B87430">
          <w:rPr>
            <w:rFonts w:ascii="Arial" w:hAnsi="Arial"/>
            <w:noProof/>
            <w:vertAlign w:val="superscript"/>
          </w:rPr>
          <w:footnoteReference w:id="266"/>
        </w:r>
        <w:r w:rsidRPr="006253D1" w:rsidDel="00B87430">
          <w:rPr>
            <w:noProof/>
          </w:rPr>
          <w:delText>:</w:delText>
        </w:r>
      </w:del>
    </w:p>
    <w:p w:rsidR="006253D1" w:rsidRPr="006253D1" w:rsidDel="00B87430" w:rsidRDefault="006253D1">
      <w:pPr>
        <w:pStyle w:val="Heading6"/>
        <w:rPr>
          <w:del w:id="6763" w:author="Nikki Clace" w:date="2014-12-18T13:29:00Z"/>
          <w:noProof/>
        </w:rPr>
        <w:pPrChange w:id="6764" w:author="Nikki Clace" w:date="2014-12-18T14:02:00Z">
          <w:pPr>
            <w:spacing w:after="240"/>
            <w:ind w:left="1440" w:hanging="720"/>
          </w:pPr>
        </w:pPrChange>
      </w:pPr>
      <w:del w:id="6765" w:author="Nikki Clace" w:date="2014-12-18T13:29:00Z">
        <w:r w:rsidRPr="006253D1" w:rsidDel="00B87430">
          <w:rPr>
            <w:noProof/>
          </w:rPr>
          <w:delText>ΔTherms for remaining life of existing unit (1st 5 years):</w:delText>
        </w:r>
      </w:del>
    </w:p>
    <w:p w:rsidR="006253D1" w:rsidRPr="006253D1" w:rsidDel="00B87430" w:rsidRDefault="006253D1">
      <w:pPr>
        <w:pStyle w:val="Heading6"/>
        <w:rPr>
          <w:del w:id="6766" w:author="Nikki Clace" w:date="2014-12-18T13:29:00Z"/>
        </w:rPr>
        <w:pPrChange w:id="6767" w:author="Nikki Clace" w:date="2014-12-18T14:02:00Z">
          <w:pPr>
            <w:spacing w:after="240"/>
            <w:ind w:left="2880"/>
          </w:pPr>
        </w:pPrChange>
      </w:pPr>
      <w:del w:id="6768" w:author="Nikki Clace" w:date="2014-12-18T13:29:00Z">
        <w:r w:rsidRPr="006253D1" w:rsidDel="00B87430">
          <w:lastRenderedPageBreak/>
          <w:delText xml:space="preserve">= [(MFHH * #Units * GPD * Days/yr * </w:delText>
        </w:r>
        <w:r w:rsidRPr="006253D1" w:rsidDel="00B87430">
          <w:rPr>
            <w:rFonts w:ascii="Arial" w:hAnsi="Arial" w:cs="Arial"/>
          </w:rPr>
          <w:delText>ע</w:delText>
        </w:r>
        <w:r w:rsidRPr="006253D1" w:rsidDel="00B87430">
          <w:delText xml:space="preserve">Water * (Tout – Tin) * (1/Eff_exist – 1/Eff_ee)) / 100,000] + [((SL * Hours/yr * (1/Eff_exist – 1/Eff_ee)) / 100,000] </w:delText>
        </w:r>
      </w:del>
    </w:p>
    <w:p w:rsidR="006253D1" w:rsidRPr="006253D1" w:rsidDel="00B87430" w:rsidRDefault="006253D1">
      <w:pPr>
        <w:pStyle w:val="Heading6"/>
        <w:rPr>
          <w:del w:id="6769" w:author="Nikki Clace" w:date="2014-12-18T13:29:00Z"/>
          <w:noProof/>
        </w:rPr>
        <w:pPrChange w:id="6770" w:author="Nikki Clace" w:date="2014-12-18T14:02:00Z">
          <w:pPr>
            <w:spacing w:after="240"/>
            <w:ind w:left="1440" w:hanging="720"/>
          </w:pPr>
        </w:pPrChange>
      </w:pPr>
      <w:del w:id="6771" w:author="Nikki Clace" w:date="2014-12-18T13:29:00Z">
        <w:r w:rsidRPr="006253D1" w:rsidDel="00B87430">
          <w:rPr>
            <w:noProof/>
          </w:rPr>
          <w:delText>ΔTherms for remaining measure life (next 10 years):</w:delText>
        </w:r>
      </w:del>
    </w:p>
    <w:p w:rsidR="006253D1" w:rsidRPr="006253D1" w:rsidDel="00B87430" w:rsidRDefault="006253D1">
      <w:pPr>
        <w:pStyle w:val="Heading6"/>
        <w:rPr>
          <w:del w:id="6772" w:author="Nikki Clace" w:date="2014-12-18T13:29:00Z"/>
        </w:rPr>
        <w:pPrChange w:id="6773" w:author="Nikki Clace" w:date="2014-12-18T14:02:00Z">
          <w:pPr>
            <w:spacing w:after="240"/>
            <w:ind w:left="2880"/>
          </w:pPr>
        </w:pPrChange>
      </w:pPr>
      <w:del w:id="6774" w:author="Nikki Clace" w:date="2014-12-18T13:29:00Z">
        <w:r w:rsidRPr="006253D1" w:rsidDel="00B87430">
          <w:delText xml:space="preserve">= [(MFHH * #Units * GPD * Days/yr * </w:delText>
        </w:r>
        <w:r w:rsidRPr="006253D1" w:rsidDel="00B87430">
          <w:rPr>
            <w:rFonts w:ascii="Arial" w:hAnsi="Arial" w:cs="Arial"/>
          </w:rPr>
          <w:delText>ע</w:delText>
        </w:r>
        <w:r w:rsidRPr="006253D1" w:rsidDel="00B87430">
          <w:delText xml:space="preserve">Water * (Tout – Tin) * (1/Eff_base – 1/Eff_ee)) / 100,000] + [((SL * Hours/yr * (1/Eff_base – 1/Eff_ee)) / 100,000] </w:delText>
        </w:r>
      </w:del>
    </w:p>
    <w:p w:rsidR="006253D1" w:rsidRPr="006253D1" w:rsidDel="00B87430" w:rsidRDefault="006253D1">
      <w:pPr>
        <w:pStyle w:val="Heading6"/>
        <w:rPr>
          <w:del w:id="6775" w:author="Nikki Clace" w:date="2014-12-18T13:29:00Z"/>
        </w:rPr>
        <w:pPrChange w:id="6776" w:author="Nikki Clace" w:date="2014-12-18T14:02:00Z">
          <w:pPr>
            <w:spacing w:after="240"/>
          </w:pPr>
        </w:pPrChange>
      </w:pPr>
    </w:p>
    <w:p w:rsidR="006253D1" w:rsidRPr="006253D1" w:rsidDel="00B87430" w:rsidRDefault="006253D1">
      <w:pPr>
        <w:pStyle w:val="Heading6"/>
        <w:rPr>
          <w:del w:id="6777" w:author="Nikki Clace" w:date="2014-12-18T13:29:00Z"/>
        </w:rPr>
        <w:pPrChange w:id="6778" w:author="Nikki Clace" w:date="2014-12-18T14:02:00Z">
          <w:pPr>
            <w:spacing w:after="240"/>
          </w:pPr>
        </w:pPrChange>
      </w:pPr>
      <w:del w:id="6779" w:author="Nikki Clace" w:date="2014-12-18T13:29:00Z">
        <w:r w:rsidRPr="006253D1" w:rsidDel="00B87430">
          <w:delText>Where:</w:delText>
        </w:r>
      </w:del>
    </w:p>
    <w:p w:rsidR="006253D1" w:rsidRPr="006253D1" w:rsidDel="00B87430" w:rsidRDefault="006253D1">
      <w:pPr>
        <w:pStyle w:val="Heading6"/>
        <w:rPr>
          <w:del w:id="6780" w:author="Nikki Clace" w:date="2014-12-18T13:29:00Z"/>
        </w:rPr>
        <w:pPrChange w:id="6781" w:author="Nikki Clace" w:date="2014-12-18T14:02:00Z">
          <w:pPr>
            <w:spacing w:after="240"/>
            <w:ind w:left="720" w:firstLine="720"/>
          </w:pPr>
        </w:pPrChange>
      </w:pPr>
      <w:del w:id="6782" w:author="Nikki Clace" w:date="2014-12-18T13:29:00Z">
        <w:r w:rsidRPr="006253D1" w:rsidDel="00B87430">
          <w:delText xml:space="preserve">MFHH </w:delText>
        </w:r>
        <w:r w:rsidRPr="006253D1" w:rsidDel="00B87430">
          <w:tab/>
        </w:r>
        <w:r w:rsidRPr="006253D1" w:rsidDel="00B87430">
          <w:tab/>
          <w:delText xml:space="preserve">= number of people in Multi-Family House Hold </w:delText>
        </w:r>
      </w:del>
    </w:p>
    <w:p w:rsidR="006253D1" w:rsidRPr="006253D1" w:rsidDel="00B87430" w:rsidRDefault="006253D1">
      <w:pPr>
        <w:pStyle w:val="Heading6"/>
        <w:rPr>
          <w:del w:id="6783" w:author="Nikki Clace" w:date="2014-12-18T13:29:00Z"/>
        </w:rPr>
        <w:pPrChange w:id="6784" w:author="Nikki Clace" w:date="2014-12-18T14:02:00Z">
          <w:pPr>
            <w:spacing w:after="240"/>
            <w:ind w:left="720" w:firstLine="720"/>
          </w:pPr>
        </w:pPrChange>
      </w:pPr>
      <w:del w:id="6785" w:author="Nikki Clace" w:date="2014-12-18T13:29:00Z">
        <w:r w:rsidRPr="006253D1" w:rsidDel="00B87430">
          <w:tab/>
        </w:r>
        <w:r w:rsidRPr="006253D1" w:rsidDel="00B87430">
          <w:tab/>
          <w:delText>= Actual. If unknown assume 2.1 persons/unit</w:delText>
        </w:r>
        <w:r w:rsidRPr="006253D1" w:rsidDel="00B87430">
          <w:rPr>
            <w:rFonts w:ascii="Arial" w:hAnsi="Arial"/>
            <w:vertAlign w:val="superscript"/>
          </w:rPr>
          <w:footnoteReference w:id="267"/>
        </w:r>
      </w:del>
    </w:p>
    <w:p w:rsidR="006253D1" w:rsidRPr="006253D1" w:rsidDel="00B87430" w:rsidRDefault="006253D1">
      <w:pPr>
        <w:pStyle w:val="Heading6"/>
        <w:rPr>
          <w:del w:id="6788" w:author="Nikki Clace" w:date="2014-12-18T13:29:00Z"/>
        </w:rPr>
        <w:pPrChange w:id="6789" w:author="Nikki Clace" w:date="2014-12-18T14:02:00Z">
          <w:pPr>
            <w:spacing w:after="240"/>
            <w:ind w:left="720" w:firstLine="720"/>
          </w:pPr>
        </w:pPrChange>
      </w:pPr>
      <w:del w:id="6790" w:author="Nikki Clace" w:date="2014-12-18T13:29:00Z">
        <w:r w:rsidRPr="006253D1" w:rsidDel="00B87430">
          <w:delText xml:space="preserve">#Units </w:delText>
        </w:r>
        <w:r w:rsidRPr="006253D1" w:rsidDel="00B87430">
          <w:tab/>
        </w:r>
        <w:r w:rsidRPr="006253D1" w:rsidDel="00B87430">
          <w:tab/>
          <w:delText>= Number of units served by hot water boiler</w:delText>
        </w:r>
      </w:del>
    </w:p>
    <w:p w:rsidR="006253D1" w:rsidRPr="006253D1" w:rsidDel="00B87430" w:rsidRDefault="006253D1">
      <w:pPr>
        <w:pStyle w:val="Heading6"/>
        <w:rPr>
          <w:del w:id="6791" w:author="Nikki Clace" w:date="2014-12-18T13:29:00Z"/>
        </w:rPr>
        <w:pPrChange w:id="6792" w:author="Nikki Clace" w:date="2014-12-18T14:02:00Z">
          <w:pPr>
            <w:spacing w:after="240"/>
            <w:ind w:left="720" w:firstLine="720"/>
          </w:pPr>
        </w:pPrChange>
      </w:pPr>
      <w:del w:id="6793" w:author="Nikki Clace" w:date="2014-12-18T13:29:00Z">
        <w:r w:rsidRPr="006253D1" w:rsidDel="00B87430">
          <w:tab/>
        </w:r>
        <w:r w:rsidRPr="006253D1" w:rsidDel="00B87430">
          <w:tab/>
          <w:delText>= Actual</w:delText>
        </w:r>
      </w:del>
    </w:p>
    <w:p w:rsidR="006253D1" w:rsidRPr="006253D1" w:rsidDel="00B87430" w:rsidRDefault="006253D1">
      <w:pPr>
        <w:pStyle w:val="Heading6"/>
        <w:rPr>
          <w:del w:id="6794" w:author="Nikki Clace" w:date="2014-12-18T13:29:00Z"/>
        </w:rPr>
        <w:pPrChange w:id="6795" w:author="Nikki Clace" w:date="2014-12-18T14:02:00Z">
          <w:pPr>
            <w:spacing w:after="240"/>
            <w:ind w:left="720" w:firstLine="720"/>
          </w:pPr>
        </w:pPrChange>
      </w:pPr>
      <w:del w:id="6796" w:author="Nikki Clace" w:date="2014-12-18T13:29:00Z">
        <w:r w:rsidRPr="006253D1" w:rsidDel="00B87430">
          <w:delText xml:space="preserve">GPD </w:delText>
        </w:r>
        <w:r w:rsidRPr="006253D1" w:rsidDel="00B87430">
          <w:tab/>
        </w:r>
        <w:r w:rsidRPr="006253D1" w:rsidDel="00B87430">
          <w:tab/>
          <w:delText>= Gallons of hot water used per person per day</w:delText>
        </w:r>
      </w:del>
    </w:p>
    <w:p w:rsidR="006253D1" w:rsidRPr="006253D1" w:rsidDel="00B87430" w:rsidRDefault="006253D1">
      <w:pPr>
        <w:pStyle w:val="Heading6"/>
        <w:rPr>
          <w:del w:id="6797" w:author="Nikki Clace" w:date="2014-12-18T13:29:00Z"/>
        </w:rPr>
        <w:pPrChange w:id="6798" w:author="Nikki Clace" w:date="2014-12-18T14:02:00Z">
          <w:pPr>
            <w:spacing w:after="240"/>
            <w:ind w:left="2160" w:firstLine="720"/>
          </w:pPr>
        </w:pPrChange>
      </w:pPr>
      <w:del w:id="6799" w:author="Nikki Clace" w:date="2014-12-18T13:29:00Z">
        <w:r w:rsidRPr="006253D1" w:rsidDel="00B87430">
          <w:delText>= Actual. If unknown assume 17.6 gallons per person per day</w:delText>
        </w:r>
        <w:r w:rsidRPr="006253D1" w:rsidDel="00B87430">
          <w:rPr>
            <w:rFonts w:ascii="Arial" w:hAnsi="Arial"/>
            <w:vertAlign w:val="superscript"/>
          </w:rPr>
          <w:footnoteReference w:id="268"/>
        </w:r>
      </w:del>
    </w:p>
    <w:p w:rsidR="006253D1" w:rsidRPr="006253D1" w:rsidDel="00B87430" w:rsidRDefault="006253D1">
      <w:pPr>
        <w:pStyle w:val="Heading6"/>
        <w:rPr>
          <w:del w:id="6805" w:author="Nikki Clace" w:date="2014-12-18T13:29:00Z"/>
        </w:rPr>
        <w:pPrChange w:id="6806" w:author="Nikki Clace" w:date="2014-12-18T14:02:00Z">
          <w:pPr>
            <w:spacing w:after="240"/>
            <w:ind w:left="1440"/>
          </w:pPr>
        </w:pPrChange>
      </w:pPr>
      <w:del w:id="6807" w:author="Nikki Clace" w:date="2014-12-18T13:29:00Z">
        <w:r w:rsidRPr="006253D1" w:rsidDel="00B87430">
          <w:delText xml:space="preserve">Days/yr </w:delText>
        </w:r>
        <w:r w:rsidRPr="006253D1" w:rsidDel="00B87430">
          <w:tab/>
        </w:r>
        <w:r w:rsidRPr="006253D1" w:rsidDel="00B87430">
          <w:tab/>
          <w:delText xml:space="preserve">= 365.25    </w:delText>
        </w:r>
      </w:del>
    </w:p>
    <w:p w:rsidR="006253D1" w:rsidRPr="006253D1" w:rsidDel="00B87430" w:rsidRDefault="006253D1">
      <w:pPr>
        <w:pStyle w:val="Heading6"/>
        <w:rPr>
          <w:del w:id="6808" w:author="Nikki Clace" w:date="2014-12-18T13:29:00Z"/>
        </w:rPr>
        <w:pPrChange w:id="6809" w:author="Nikki Clace" w:date="2014-12-18T14:02:00Z">
          <w:pPr>
            <w:spacing w:after="240"/>
            <w:ind w:left="720" w:firstLine="720"/>
          </w:pPr>
        </w:pPrChange>
      </w:pPr>
      <w:del w:id="6810" w:author="Nikki Clace" w:date="2014-12-18T13:29:00Z">
        <w:r w:rsidRPr="006253D1" w:rsidDel="00B87430">
          <w:rPr>
            <w:rFonts w:ascii="Arial" w:hAnsi="Arial" w:cs="Arial"/>
          </w:rPr>
          <w:delText>ע</w:delText>
        </w:r>
        <w:r w:rsidRPr="006253D1" w:rsidDel="00B87430">
          <w:delText xml:space="preserve">Water </w:delText>
        </w:r>
        <w:r w:rsidRPr="006253D1" w:rsidDel="00B87430">
          <w:tab/>
        </w:r>
        <w:r w:rsidRPr="006253D1" w:rsidDel="00B87430">
          <w:tab/>
          <w:delText>= Specific Weight of Water</w:delText>
        </w:r>
      </w:del>
    </w:p>
    <w:p w:rsidR="006253D1" w:rsidRPr="006253D1" w:rsidDel="00B87430" w:rsidRDefault="006253D1">
      <w:pPr>
        <w:pStyle w:val="Heading6"/>
        <w:rPr>
          <w:del w:id="6811" w:author="Nikki Clace" w:date="2014-12-18T13:29:00Z"/>
        </w:rPr>
        <w:pPrChange w:id="6812" w:author="Nikki Clace" w:date="2014-12-18T14:02:00Z">
          <w:pPr>
            <w:spacing w:after="240"/>
            <w:ind w:left="1440" w:firstLine="720"/>
          </w:pPr>
        </w:pPrChange>
      </w:pPr>
      <w:del w:id="6813" w:author="Nikki Clace" w:date="2014-12-18T13:29:00Z">
        <w:r w:rsidRPr="006253D1" w:rsidDel="00B87430">
          <w:delText xml:space="preserve">    </w:delText>
        </w:r>
        <w:r w:rsidRPr="006253D1" w:rsidDel="00B87430">
          <w:tab/>
          <w:delText>= 8.33 gal/lb</w:delText>
        </w:r>
      </w:del>
    </w:p>
    <w:p w:rsidR="006253D1" w:rsidRPr="006253D1" w:rsidDel="00B87430" w:rsidRDefault="006253D1">
      <w:pPr>
        <w:pStyle w:val="Heading6"/>
        <w:rPr>
          <w:del w:id="6814" w:author="Nikki Clace" w:date="2014-12-18T13:29:00Z"/>
        </w:rPr>
        <w:pPrChange w:id="6815" w:author="Nikki Clace" w:date="2014-12-18T14:02:00Z">
          <w:pPr>
            <w:spacing w:after="240"/>
          </w:pPr>
        </w:pPrChange>
      </w:pPr>
      <w:del w:id="6816" w:author="Nikki Clace" w:date="2014-12-18T13:29:00Z">
        <w:r w:rsidRPr="006253D1" w:rsidDel="00B87430">
          <w:tab/>
        </w:r>
        <w:r w:rsidRPr="006253D1" w:rsidDel="00B87430">
          <w:tab/>
          <w:delText xml:space="preserve">Tout </w:delText>
        </w:r>
        <w:r w:rsidRPr="006253D1" w:rsidDel="00B87430">
          <w:tab/>
        </w:r>
        <w:r w:rsidRPr="006253D1" w:rsidDel="00B87430">
          <w:tab/>
          <w:delText>= tank temperature of hot water</w:delText>
        </w:r>
      </w:del>
    </w:p>
    <w:p w:rsidR="006253D1" w:rsidRPr="006253D1" w:rsidDel="00B87430" w:rsidRDefault="006253D1">
      <w:pPr>
        <w:pStyle w:val="Heading6"/>
        <w:rPr>
          <w:del w:id="6817" w:author="Nikki Clace" w:date="2014-12-18T13:29:00Z"/>
        </w:rPr>
        <w:pPrChange w:id="6818" w:author="Nikki Clace" w:date="2014-12-18T14:02:00Z">
          <w:pPr>
            <w:spacing w:after="240"/>
          </w:pPr>
        </w:pPrChange>
      </w:pPr>
      <w:del w:id="6819" w:author="Nikki Clace" w:date="2014-12-18T13:29:00Z">
        <w:r w:rsidRPr="006253D1" w:rsidDel="00B87430">
          <w:tab/>
        </w:r>
        <w:r w:rsidRPr="006253D1" w:rsidDel="00B87430">
          <w:tab/>
        </w:r>
        <w:r w:rsidRPr="006253D1" w:rsidDel="00B87430">
          <w:tab/>
        </w:r>
        <w:r w:rsidRPr="006253D1" w:rsidDel="00B87430">
          <w:tab/>
          <w:delText>= 125°F or custom</w:delText>
        </w:r>
      </w:del>
    </w:p>
    <w:p w:rsidR="006253D1" w:rsidRPr="006253D1" w:rsidDel="00B87430" w:rsidRDefault="006253D1">
      <w:pPr>
        <w:pStyle w:val="Heading6"/>
        <w:rPr>
          <w:del w:id="6820" w:author="Nikki Clace" w:date="2014-12-18T13:29:00Z"/>
          <w:noProof/>
        </w:rPr>
        <w:pPrChange w:id="6821" w:author="Nikki Clace" w:date="2014-12-18T14:02:00Z">
          <w:pPr>
            <w:spacing w:after="240"/>
            <w:ind w:left="720" w:firstLine="720"/>
          </w:pPr>
        </w:pPrChange>
      </w:pPr>
      <w:del w:id="6822" w:author="Nikki Clace" w:date="2014-12-18T13:29:00Z">
        <w:r w:rsidRPr="006253D1" w:rsidDel="00B87430">
          <w:lastRenderedPageBreak/>
          <w:delText xml:space="preserve">Tin </w:delText>
        </w:r>
        <w:r w:rsidRPr="006253D1" w:rsidDel="00B87430">
          <w:tab/>
        </w:r>
        <w:r w:rsidRPr="006253D1" w:rsidDel="00B87430">
          <w:tab/>
        </w:r>
        <w:r w:rsidRPr="006253D1" w:rsidDel="00B87430">
          <w:rPr>
            <w:noProof/>
          </w:rPr>
          <w:delText>= Incoming water temperature from well or municiple system</w:delText>
        </w:r>
      </w:del>
    </w:p>
    <w:p w:rsidR="006253D1" w:rsidRPr="006253D1" w:rsidDel="00B87430" w:rsidRDefault="006253D1">
      <w:pPr>
        <w:pStyle w:val="Heading6"/>
        <w:rPr>
          <w:del w:id="6823" w:author="Nikki Clace" w:date="2014-12-18T13:29:00Z"/>
          <w:noProof/>
        </w:rPr>
        <w:pPrChange w:id="6824" w:author="Nikki Clace" w:date="2014-12-18T14:02:00Z">
          <w:pPr>
            <w:spacing w:after="240"/>
            <w:ind w:left="720"/>
          </w:pPr>
        </w:pPrChange>
      </w:pPr>
      <w:del w:id="6825" w:author="Nikki Clace" w:date="2014-12-18T13:29:00Z">
        <w:r w:rsidRPr="006253D1" w:rsidDel="00B87430">
          <w:rPr>
            <w:noProof/>
          </w:rPr>
          <w:tab/>
        </w:r>
        <w:r w:rsidRPr="006253D1" w:rsidDel="00B87430">
          <w:rPr>
            <w:noProof/>
          </w:rPr>
          <w:tab/>
        </w:r>
        <w:r w:rsidRPr="006253D1" w:rsidDel="00B87430">
          <w:rPr>
            <w:noProof/>
          </w:rPr>
          <w:tab/>
          <w:delText>= 54°F</w:delText>
        </w:r>
        <w:r w:rsidRPr="006253D1" w:rsidDel="00B87430">
          <w:rPr>
            <w:rFonts w:ascii="Arial" w:hAnsi="Arial"/>
            <w:noProof/>
            <w:vertAlign w:val="superscript"/>
          </w:rPr>
          <w:footnoteReference w:id="269"/>
        </w:r>
      </w:del>
    </w:p>
    <w:p w:rsidR="006253D1" w:rsidRPr="006253D1" w:rsidDel="00B87430" w:rsidRDefault="006253D1">
      <w:pPr>
        <w:pStyle w:val="Heading6"/>
        <w:rPr>
          <w:del w:id="6828" w:author="Nikki Clace" w:date="2014-12-18T13:29:00Z"/>
        </w:rPr>
        <w:pPrChange w:id="6829" w:author="Nikki Clace" w:date="2014-12-18T14:02:00Z">
          <w:pPr>
            <w:spacing w:after="240"/>
            <w:ind w:left="720" w:firstLine="720"/>
          </w:pPr>
        </w:pPrChange>
      </w:pPr>
      <w:del w:id="6830" w:author="Nikki Clace" w:date="2014-12-18T13:29:00Z">
        <w:r w:rsidRPr="006253D1" w:rsidDel="00B87430">
          <w:delText xml:space="preserve">Eff_base </w:delText>
        </w:r>
        <w:r w:rsidRPr="006253D1" w:rsidDel="00B87430">
          <w:tab/>
          <w:delText xml:space="preserve">= thermal efficiency of base unit </w:delText>
        </w:r>
      </w:del>
    </w:p>
    <w:p w:rsidR="006253D1" w:rsidRPr="006253D1" w:rsidDel="00B87430" w:rsidRDefault="006253D1">
      <w:pPr>
        <w:pStyle w:val="Heading6"/>
        <w:rPr>
          <w:del w:id="6831" w:author="Nikki Clace" w:date="2014-12-18T13:29:00Z"/>
        </w:rPr>
        <w:pPrChange w:id="6832" w:author="Nikki Clace" w:date="2014-12-18T14:02:00Z">
          <w:pPr>
            <w:spacing w:after="240"/>
            <w:ind w:left="720" w:firstLine="720"/>
          </w:pPr>
        </w:pPrChange>
      </w:pPr>
      <w:del w:id="6833" w:author="Nikki Clace" w:date="2014-12-18T13:29:00Z">
        <w:r w:rsidRPr="006253D1" w:rsidDel="00B87430">
          <w:tab/>
        </w:r>
        <w:r w:rsidRPr="006253D1" w:rsidDel="00B87430">
          <w:tab/>
          <w:delText>= 80%</w:delText>
        </w:r>
        <w:r w:rsidRPr="006253D1" w:rsidDel="00B87430">
          <w:rPr>
            <w:rFonts w:ascii="Arial" w:hAnsi="Arial"/>
            <w:vertAlign w:val="superscript"/>
          </w:rPr>
          <w:footnoteReference w:id="270"/>
        </w:r>
      </w:del>
    </w:p>
    <w:p w:rsidR="006253D1" w:rsidRPr="006253D1" w:rsidDel="00B87430" w:rsidRDefault="006253D1">
      <w:pPr>
        <w:pStyle w:val="Heading6"/>
        <w:rPr>
          <w:del w:id="6836" w:author="Nikki Clace" w:date="2014-12-18T13:29:00Z"/>
        </w:rPr>
        <w:pPrChange w:id="6837" w:author="Nikki Clace" w:date="2014-12-18T14:02:00Z">
          <w:pPr>
            <w:spacing w:after="240"/>
            <w:ind w:left="720" w:firstLine="720"/>
          </w:pPr>
        </w:pPrChange>
      </w:pPr>
      <w:del w:id="6838" w:author="Nikki Clace" w:date="2014-12-18T13:29:00Z">
        <w:r w:rsidRPr="006253D1" w:rsidDel="00B87430">
          <w:delText xml:space="preserve">Eff_ee </w:delText>
        </w:r>
        <w:r w:rsidRPr="006253D1" w:rsidDel="00B87430">
          <w:tab/>
        </w:r>
        <w:r w:rsidRPr="006253D1" w:rsidDel="00B87430">
          <w:tab/>
          <w:delText>= thermal efficiency of efficient unit complying with this measure</w:delText>
        </w:r>
      </w:del>
    </w:p>
    <w:p w:rsidR="006253D1" w:rsidRPr="006253D1" w:rsidDel="00B87430" w:rsidRDefault="006253D1">
      <w:pPr>
        <w:pStyle w:val="Heading6"/>
        <w:rPr>
          <w:del w:id="6839" w:author="Nikki Clace" w:date="2014-12-18T13:29:00Z"/>
        </w:rPr>
        <w:pPrChange w:id="6840" w:author="Nikki Clace" w:date="2014-12-18T14:02:00Z">
          <w:pPr>
            <w:spacing w:after="240"/>
            <w:ind w:left="720" w:firstLine="720"/>
          </w:pPr>
        </w:pPrChange>
      </w:pPr>
      <w:del w:id="6841" w:author="Nikki Clace" w:date="2014-12-18T13:29:00Z">
        <w:r w:rsidRPr="006253D1" w:rsidDel="00B87430">
          <w:tab/>
        </w:r>
        <w:r w:rsidRPr="006253D1" w:rsidDel="00B87430">
          <w:tab/>
          <w:delText>= Actual. If unknown assume 88%</w:delText>
        </w:r>
      </w:del>
    </w:p>
    <w:p w:rsidR="006253D1" w:rsidRPr="006253D1" w:rsidDel="00B87430" w:rsidRDefault="006253D1">
      <w:pPr>
        <w:pStyle w:val="Heading6"/>
        <w:rPr>
          <w:del w:id="6842" w:author="Nikki Clace" w:date="2014-12-18T13:29:00Z"/>
        </w:rPr>
        <w:pPrChange w:id="6843" w:author="Nikki Clace" w:date="2014-12-18T14:02:00Z">
          <w:pPr>
            <w:spacing w:after="240"/>
            <w:ind w:left="720" w:firstLine="720"/>
          </w:pPr>
        </w:pPrChange>
      </w:pPr>
      <w:del w:id="6844" w:author="Nikki Clace" w:date="2014-12-18T13:29:00Z">
        <w:r w:rsidRPr="006253D1" w:rsidDel="00B87430">
          <w:delText>Eff_exist</w:delText>
        </w:r>
        <w:r w:rsidRPr="006253D1" w:rsidDel="00B87430">
          <w:tab/>
        </w:r>
        <w:r w:rsidRPr="006253D1" w:rsidDel="00B87430">
          <w:tab/>
          <w:delText>= thermal efficiency of existing unit</w:delText>
        </w:r>
      </w:del>
    </w:p>
    <w:p w:rsidR="006253D1" w:rsidRPr="006253D1" w:rsidDel="00B87430" w:rsidRDefault="006253D1">
      <w:pPr>
        <w:pStyle w:val="Heading6"/>
        <w:rPr>
          <w:del w:id="6845" w:author="Nikki Clace" w:date="2014-12-18T13:29:00Z"/>
        </w:rPr>
        <w:pPrChange w:id="6846" w:author="Nikki Clace" w:date="2014-12-18T14:02:00Z">
          <w:pPr>
            <w:spacing w:after="240"/>
            <w:ind w:left="720" w:firstLine="720"/>
          </w:pPr>
        </w:pPrChange>
      </w:pPr>
      <w:del w:id="6847" w:author="Nikki Clace" w:date="2014-12-18T13:29:00Z">
        <w:r w:rsidRPr="006253D1" w:rsidDel="00B87430">
          <w:tab/>
        </w:r>
        <w:r w:rsidRPr="006253D1" w:rsidDel="00B87430">
          <w:tab/>
          <w:delText>= Actual. If unknown assume 73%</w:delText>
        </w:r>
        <w:r w:rsidRPr="006253D1" w:rsidDel="00B87430">
          <w:rPr>
            <w:rFonts w:ascii="Arial" w:hAnsi="Arial"/>
            <w:vertAlign w:val="superscript"/>
          </w:rPr>
          <w:footnoteReference w:id="271"/>
        </w:r>
      </w:del>
    </w:p>
    <w:p w:rsidR="006253D1" w:rsidRPr="006253D1" w:rsidDel="00B87430" w:rsidRDefault="006253D1">
      <w:pPr>
        <w:pStyle w:val="Heading6"/>
        <w:rPr>
          <w:del w:id="6850" w:author="Nikki Clace" w:date="2014-12-18T13:29:00Z"/>
        </w:rPr>
        <w:pPrChange w:id="6851" w:author="Nikki Clace" w:date="2014-12-18T14:02:00Z">
          <w:pPr>
            <w:spacing w:after="240"/>
            <w:ind w:left="720" w:firstLine="720"/>
          </w:pPr>
        </w:pPrChange>
      </w:pPr>
      <w:del w:id="6852" w:author="Nikki Clace" w:date="2014-12-18T13:29:00Z">
        <w:r w:rsidRPr="006253D1" w:rsidDel="00B87430">
          <w:delText xml:space="preserve">SL </w:delText>
        </w:r>
        <w:r w:rsidRPr="006253D1" w:rsidDel="00B87430">
          <w:tab/>
        </w:r>
        <w:r w:rsidRPr="006253D1" w:rsidDel="00B87430">
          <w:tab/>
          <w:delText>= Standby Loss</w:delText>
        </w:r>
        <w:r w:rsidRPr="006253D1" w:rsidDel="00B87430">
          <w:rPr>
            <w:rFonts w:ascii="Arial" w:hAnsi="Arial"/>
            <w:vertAlign w:val="superscript"/>
          </w:rPr>
          <w:footnoteReference w:id="272"/>
        </w:r>
        <w:r w:rsidRPr="006253D1" w:rsidDel="00B87430">
          <w:delText xml:space="preserve"> </w:delText>
        </w:r>
      </w:del>
    </w:p>
    <w:p w:rsidR="006253D1" w:rsidRPr="006253D1" w:rsidDel="00B87430" w:rsidRDefault="006253D1">
      <w:pPr>
        <w:pStyle w:val="Heading6"/>
        <w:rPr>
          <w:del w:id="6856" w:author="Nikki Clace" w:date="2014-12-18T13:29:00Z"/>
        </w:rPr>
        <w:pPrChange w:id="6857" w:author="Nikki Clace" w:date="2014-12-18T14:02:00Z">
          <w:pPr>
            <w:spacing w:after="240"/>
            <w:ind w:left="2160" w:firstLine="720"/>
          </w:pPr>
        </w:pPrChange>
      </w:pPr>
      <w:del w:id="6858" w:author="Nikki Clace" w:date="2014-12-18T13:29:00Z">
        <w:r w:rsidRPr="006253D1" w:rsidDel="00B87430">
          <w:delText>= (Input rating / 800) + (110 * √Tank Volume)</w:delText>
        </w:r>
      </w:del>
    </w:p>
    <w:p w:rsidR="006253D1" w:rsidRPr="006253D1" w:rsidDel="00B87430" w:rsidRDefault="006253D1">
      <w:pPr>
        <w:pStyle w:val="Heading6"/>
        <w:rPr>
          <w:del w:id="6859" w:author="Nikki Clace" w:date="2014-12-18T13:29:00Z"/>
        </w:rPr>
        <w:pPrChange w:id="6860" w:author="Nikki Clace" w:date="2014-12-18T14:02:00Z">
          <w:pPr>
            <w:spacing w:after="240"/>
            <w:ind w:left="720" w:firstLine="720"/>
          </w:pPr>
        </w:pPrChange>
      </w:pPr>
      <w:del w:id="6861" w:author="Nikki Clace" w:date="2014-12-18T13:29:00Z">
        <w:r w:rsidRPr="006253D1" w:rsidDel="00B87430">
          <w:delText xml:space="preserve">      </w:delText>
        </w:r>
        <w:r w:rsidRPr="006253D1" w:rsidDel="00B87430">
          <w:tab/>
        </w:r>
        <w:r w:rsidRPr="006253D1" w:rsidDel="00B87430">
          <w:tab/>
          <w:delText xml:space="preserve">                 Input rating </w:delText>
        </w:r>
        <w:r w:rsidRPr="006253D1" w:rsidDel="00B87430">
          <w:tab/>
          <w:delText>= Name plate input capacity in Btuh</w:delText>
        </w:r>
      </w:del>
    </w:p>
    <w:p w:rsidR="006253D1" w:rsidRPr="006253D1" w:rsidDel="00B87430" w:rsidRDefault="006253D1">
      <w:pPr>
        <w:pStyle w:val="Heading6"/>
        <w:rPr>
          <w:del w:id="6862" w:author="Nikki Clace" w:date="2014-12-18T13:29:00Z"/>
        </w:rPr>
        <w:pPrChange w:id="6863" w:author="Nikki Clace" w:date="2014-12-18T14:02:00Z">
          <w:pPr>
            <w:spacing w:after="240"/>
            <w:ind w:left="2160"/>
          </w:pPr>
        </w:pPrChange>
      </w:pPr>
      <w:del w:id="6864" w:author="Nikki Clace" w:date="2014-12-18T13:29:00Z">
        <w:r w:rsidRPr="006253D1" w:rsidDel="00B87430">
          <w:delText xml:space="preserve"> </w:delText>
        </w:r>
        <w:r w:rsidRPr="006253D1" w:rsidDel="00B87430">
          <w:tab/>
        </w:r>
        <w:r w:rsidRPr="006253D1" w:rsidDel="00B87430">
          <w:tab/>
          <w:delText xml:space="preserve">Tank Volume </w:delText>
        </w:r>
        <w:r w:rsidRPr="006253D1" w:rsidDel="00B87430">
          <w:tab/>
          <w:delText>= Rated volume of the tank in gallons</w:delText>
        </w:r>
      </w:del>
    </w:p>
    <w:p w:rsidR="006253D1" w:rsidRPr="006253D1" w:rsidDel="00B87430" w:rsidRDefault="006253D1">
      <w:pPr>
        <w:pStyle w:val="Heading6"/>
        <w:rPr>
          <w:del w:id="6865" w:author="Nikki Clace" w:date="2014-12-18T13:29:00Z"/>
        </w:rPr>
        <w:pPrChange w:id="6866" w:author="Nikki Clace" w:date="2014-12-18T14:02:00Z">
          <w:pPr>
            <w:spacing w:after="240"/>
            <w:ind w:left="720" w:firstLine="720"/>
          </w:pPr>
        </w:pPrChange>
      </w:pPr>
      <w:del w:id="6867" w:author="Nikki Clace" w:date="2014-12-18T13:29:00Z">
        <w:r w:rsidRPr="006253D1" w:rsidDel="00B87430">
          <w:delText xml:space="preserve"> Hours / yr  </w:delText>
        </w:r>
        <w:r w:rsidRPr="006253D1" w:rsidDel="00B87430">
          <w:tab/>
          <w:delText>= 8766 hours</w:delText>
        </w:r>
      </w:del>
    </w:p>
    <w:p w:rsidR="006253D1" w:rsidRPr="006253D1" w:rsidDel="00B87430" w:rsidRDefault="006253D1">
      <w:pPr>
        <w:pStyle w:val="Heading6"/>
        <w:rPr>
          <w:del w:id="6868" w:author="Nikki Clace" w:date="2014-12-18T13:29:00Z"/>
        </w:rPr>
        <w:pPrChange w:id="6869" w:author="Nikki Clace" w:date="2014-12-18T14:02:00Z">
          <w:pPr>
            <w:spacing w:after="240"/>
            <w:ind w:left="720" w:firstLine="720"/>
          </w:pPr>
        </w:pPrChange>
      </w:pPr>
      <w:del w:id="6870" w:author="Nikki Clace" w:date="2014-12-18T13:29:00Z">
        <w:r w:rsidRPr="006253D1" w:rsidDel="00B87430">
          <w:delText xml:space="preserve">100,000 </w:delText>
        </w:r>
        <w:r w:rsidRPr="006253D1" w:rsidDel="00B87430">
          <w:tab/>
        </w:r>
        <w:r w:rsidRPr="006253D1" w:rsidDel="00B87430">
          <w:tab/>
          <w:delText>= btu/therm</w:delText>
        </w:r>
      </w:del>
    </w:p>
    <w:p w:rsidR="006253D1" w:rsidRPr="006253D1" w:rsidDel="00B87430" w:rsidRDefault="006253D1">
      <w:pPr>
        <w:pStyle w:val="Heading6"/>
        <w:rPr>
          <w:del w:id="6871" w:author="Nikki Clace" w:date="2014-12-18T13:29:00Z"/>
        </w:rPr>
        <w:pPrChange w:id="6872" w:author="Nikki Clace" w:date="2014-12-18T14:02:00Z">
          <w:pPr>
            <w:spacing w:after="240"/>
            <w:ind w:left="1440"/>
          </w:pPr>
        </w:pPrChange>
      </w:pPr>
    </w:p>
    <w:p w:rsidR="006253D1" w:rsidRPr="006253D1" w:rsidDel="00B87430" w:rsidRDefault="006253D1">
      <w:pPr>
        <w:pStyle w:val="Heading6"/>
        <w:rPr>
          <w:del w:id="6873" w:author="Nikki Clace" w:date="2014-12-18T13:29:00Z"/>
        </w:rPr>
        <w:pPrChange w:id="6874" w:author="Nikki Clace" w:date="2014-12-18T14:02:00Z">
          <w:pPr>
            <w:spacing w:after="240"/>
            <w:ind w:firstLine="90"/>
          </w:pPr>
        </w:pPrChange>
      </w:pPr>
      <w:del w:id="6875" w:author="Nikki Clace" w:date="2014-12-18T13:29:00Z">
        <w:r w:rsidRPr="00385BBC" w:rsidDel="00B87430">
          <w:rPr>
            <w:b w:val="0"/>
            <w:smallCaps w:val="0"/>
            <w:noProof/>
          </w:rPr>
          <w:lastRenderedPageBreak/>
          <mc:AlternateContent>
            <mc:Choice Requires="wps">
              <w:drawing>
                <wp:inline distT="0" distB="0" distL="0" distR="0" wp14:anchorId="4417041F" wp14:editId="4205E072">
                  <wp:extent cx="5819887" cy="5715000"/>
                  <wp:effectExtent l="0" t="0" r="28575" b="190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5715000"/>
                          </a:xfrm>
                          <a:prstGeom prst="rect">
                            <a:avLst/>
                          </a:prstGeom>
                          <a:solidFill>
                            <a:srgbClr val="FFFFFF"/>
                          </a:solidFill>
                          <a:ln w="9525">
                            <a:solidFill>
                              <a:srgbClr val="000000"/>
                            </a:solidFill>
                            <a:miter lim="800000"/>
                            <a:headEnd/>
                            <a:tailEnd/>
                          </a:ln>
                        </wps:spPr>
                        <wps:txbx>
                          <w:txbxContent>
                            <w:p w:rsidR="004B7EA6" w:rsidRPr="00403EA5" w:rsidRDefault="004B7EA6" w:rsidP="006253D1">
                              <w:pPr>
                                <w:rPr>
                                  <w:rFonts w:ascii="Calibri" w:hAnsi="Calibri" w:cs="Calibri"/>
                                  <w:b/>
                                  <w:smallCaps/>
                                </w:rPr>
                              </w:pPr>
                              <w:r w:rsidRPr="00403EA5">
                                <w:rPr>
                                  <w:rFonts w:ascii="Calibri" w:hAnsi="Calibri" w:cs="Calibri"/>
                                  <w:b/>
                                  <w:smallCaps/>
                                </w:rPr>
                                <w:t>EXAMPLES</w:t>
                              </w:r>
                            </w:p>
                            <w:p w:rsidR="004B7EA6" w:rsidRPr="00A75508" w:rsidRDefault="004B7EA6" w:rsidP="006253D1">
                              <w:pPr>
                                <w:rPr>
                                  <w:rFonts w:cstheme="minorHAnsi"/>
                                </w:rPr>
                              </w:pPr>
                              <w:r w:rsidRPr="00A75508">
                                <w:rPr>
                                  <w:rFonts w:cstheme="minorHAnsi"/>
                                </w:rPr>
                                <w:t xml:space="preserve">Time of Sale: </w:t>
                              </w:r>
                            </w:p>
                            <w:p w:rsidR="004B7EA6" w:rsidRDefault="004B7EA6" w:rsidP="006253D1">
                              <w:pPr>
                                <w:rPr>
                                  <w:rFonts w:cstheme="minorHAnsi"/>
                                </w:rPr>
                              </w:pPr>
                              <w:r w:rsidRPr="00A75508">
                                <w:rPr>
                                  <w:rFonts w:cstheme="minorHAnsi"/>
                                </w:rPr>
                                <w:t>For example, an 88% 1000 gallon boiler with 150,000 Btuh input rating installed serving 50 units.</w:t>
                              </w:r>
                            </w:p>
                            <w:p w:rsidR="004B7EA6" w:rsidRPr="00A75508" w:rsidRDefault="004B7EA6" w:rsidP="006253D1">
                              <w:pPr>
                                <w:rPr>
                                  <w:rFonts w:cstheme="minorHAnsi"/>
                                </w:rPr>
                              </w:pPr>
                            </w:p>
                            <w:p w:rsidR="004B7EA6" w:rsidRDefault="004B7EA6" w:rsidP="006253D1">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4B7EA6" w:rsidRPr="00A75508" w:rsidRDefault="004B7EA6" w:rsidP="006253D1">
                              <w:pPr>
                                <w:ind w:firstLine="720"/>
                                <w:rPr>
                                  <w:rFonts w:cstheme="minorHAnsi"/>
                                </w:rPr>
                              </w:pPr>
                            </w:p>
                            <w:p w:rsidR="004B7EA6" w:rsidRDefault="004B7EA6" w:rsidP="006253D1">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4B7EA6" w:rsidRPr="00A75508" w:rsidRDefault="004B7EA6" w:rsidP="006253D1">
                              <w:pPr>
                                <w:ind w:left="2880"/>
                                <w:rPr>
                                  <w:rFonts w:cstheme="minorHAnsi"/>
                                </w:rPr>
                              </w:pPr>
                            </w:p>
                            <w:p w:rsidR="004B7EA6" w:rsidRDefault="004B7EA6" w:rsidP="006253D1">
                              <w:pPr>
                                <w:ind w:left="2880"/>
                                <w:rPr>
                                  <w:rFonts w:cstheme="minorHAnsi"/>
                                  <w:noProof/>
                                </w:rPr>
                              </w:pPr>
                              <w:r w:rsidRPr="00A75508">
                                <w:rPr>
                                  <w:rFonts w:cstheme="minorHAnsi"/>
                                  <w:noProof/>
                                </w:rPr>
                                <w:t>=[(2.1 * 50 * 17.6 * 8.33 * 365.25 * 1.0 * (125-54) * (1/0.8 – 1/0.88)) / 100000] + [((150000/800 + (110 * √1000)) * 8766 * (1/0.8 – 1/0.88)) / 100000]</w:t>
                              </w:r>
                            </w:p>
                            <w:p w:rsidR="004B7EA6" w:rsidRPr="00A75508" w:rsidRDefault="004B7EA6" w:rsidP="006253D1">
                              <w:pPr>
                                <w:ind w:left="2880"/>
                                <w:rPr>
                                  <w:rFonts w:cstheme="minorHAnsi"/>
                                  <w:noProof/>
                                </w:rPr>
                              </w:pPr>
                            </w:p>
                            <w:p w:rsidR="004B7EA6" w:rsidRDefault="004B7EA6"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4B7EA6" w:rsidRPr="00A75508" w:rsidRDefault="004B7EA6" w:rsidP="006253D1">
                              <w:pPr>
                                <w:ind w:left="144" w:hanging="144"/>
                                <w:rPr>
                                  <w:rFonts w:cstheme="minorHAnsi"/>
                                  <w:noProof/>
                                </w:rPr>
                              </w:pPr>
                            </w:p>
                            <w:p w:rsidR="004B7EA6" w:rsidRPr="00A75508" w:rsidRDefault="004B7EA6"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4B7EA6" w:rsidRPr="00A75508" w:rsidRDefault="004B7EA6" w:rsidP="006253D1">
                              <w:pPr>
                                <w:ind w:left="144" w:hanging="144"/>
                                <w:rPr>
                                  <w:rFonts w:cstheme="minorHAnsi"/>
                                  <w:noProof/>
                                </w:rPr>
                              </w:pPr>
                              <w:r w:rsidRPr="00A75508">
                                <w:rPr>
                                  <w:rFonts w:cstheme="minorHAnsi"/>
                                  <w:noProof/>
                                </w:rPr>
                                <w:t>Early Replacement:</w:t>
                              </w:r>
                            </w:p>
                            <w:p w:rsidR="004B7EA6" w:rsidRDefault="004B7EA6" w:rsidP="006253D1">
                              <w:pPr>
                                <w:rPr>
                                  <w:rFonts w:cstheme="minorHAnsi"/>
                                </w:rPr>
                              </w:pPr>
                              <w:r w:rsidRPr="00A75508">
                                <w:rPr>
                                  <w:rFonts w:cstheme="minorHAnsi"/>
                                </w:rPr>
                                <w:t>For example, an 88% 1000 gallon boiler with 150,000 Btuh input rating installed serving 50 units replaces a working unit with unknown efficiency.</w:t>
                              </w:r>
                            </w:p>
                            <w:p w:rsidR="004B7EA6" w:rsidRPr="00A75508" w:rsidRDefault="004B7EA6" w:rsidP="006253D1">
                              <w:pPr>
                                <w:rPr>
                                  <w:rFonts w:cstheme="minorHAnsi"/>
                                </w:rPr>
                              </w:pPr>
                            </w:p>
                            <w:p w:rsidR="004B7EA6" w:rsidRDefault="004B7EA6" w:rsidP="006253D1">
                              <w:pPr>
                                <w:ind w:left="1440" w:hanging="720"/>
                                <w:rPr>
                                  <w:rFonts w:cstheme="minorHAnsi"/>
                                  <w:noProof/>
                                </w:rPr>
                              </w:pPr>
                              <w:r w:rsidRPr="00A75508">
                                <w:rPr>
                                  <w:rFonts w:cstheme="minorHAnsi"/>
                                  <w:noProof/>
                                </w:rPr>
                                <w:t>ΔTherms for remaining life of existing unit (1st 5 years):</w:t>
                              </w:r>
                            </w:p>
                            <w:p w:rsidR="004B7EA6" w:rsidRPr="00A75508" w:rsidRDefault="004B7EA6" w:rsidP="006253D1">
                              <w:pPr>
                                <w:ind w:left="1440" w:hanging="720"/>
                                <w:rPr>
                                  <w:rFonts w:cstheme="minorHAnsi"/>
                                  <w:noProof/>
                                </w:rPr>
                              </w:pPr>
                            </w:p>
                            <w:p w:rsidR="004B7EA6" w:rsidRDefault="004B7EA6" w:rsidP="006253D1">
                              <w:pPr>
                                <w:ind w:left="2880"/>
                                <w:rPr>
                                  <w:rFonts w:cstheme="minorHAnsi"/>
                                  <w:noProof/>
                                </w:rPr>
                              </w:pPr>
                              <w:r w:rsidRPr="00A75508">
                                <w:rPr>
                                  <w:rFonts w:cstheme="minorHAnsi"/>
                                  <w:noProof/>
                                </w:rPr>
                                <w:t>=[(2.1 * 50 * 17.6 * 8.33 * 365.25 * 1.0 * (125-54) * (1/0.73 – 1/0.88)) / 100000] + [((150000/800 + (110 * √1000)) * 8766 * (1/0.73 – 1/0.88)) / 100000]</w:t>
                              </w:r>
                            </w:p>
                            <w:p w:rsidR="004B7EA6" w:rsidRPr="00A75508" w:rsidRDefault="004B7EA6" w:rsidP="006253D1">
                              <w:pPr>
                                <w:ind w:left="2880"/>
                                <w:rPr>
                                  <w:rFonts w:cstheme="minorHAnsi"/>
                                  <w:noProof/>
                                </w:rPr>
                              </w:pPr>
                            </w:p>
                            <w:p w:rsidR="004B7EA6" w:rsidRDefault="004B7EA6" w:rsidP="006253D1">
                              <w:pPr>
                                <w:ind w:left="2880"/>
                                <w:rPr>
                                  <w:rFonts w:cstheme="minorHAnsi"/>
                                  <w:noProof/>
                                </w:rPr>
                              </w:pPr>
                              <w:r w:rsidRPr="00A75508">
                                <w:rPr>
                                  <w:rFonts w:cstheme="minorHAnsi"/>
                                  <w:noProof/>
                                </w:rPr>
                                <w:t>= 932 + 75</w:t>
                              </w:r>
                            </w:p>
                            <w:p w:rsidR="004B7EA6" w:rsidRPr="00A75508" w:rsidRDefault="004B7EA6" w:rsidP="006253D1">
                              <w:pPr>
                                <w:ind w:left="2880"/>
                                <w:rPr>
                                  <w:rFonts w:cstheme="minorHAnsi"/>
                                  <w:noProof/>
                                </w:rPr>
                              </w:pPr>
                            </w:p>
                            <w:p w:rsidR="004B7EA6" w:rsidRDefault="004B7EA6" w:rsidP="006253D1">
                              <w:pPr>
                                <w:ind w:left="2880"/>
                                <w:rPr>
                                  <w:rFonts w:cstheme="minorHAnsi"/>
                                  <w:noProof/>
                                </w:rPr>
                              </w:pPr>
                              <w:r w:rsidRPr="00A75508">
                                <w:rPr>
                                  <w:rFonts w:cstheme="minorHAnsi"/>
                                  <w:noProof/>
                                </w:rPr>
                                <w:t>= 1007 therms</w:t>
                              </w:r>
                            </w:p>
                            <w:p w:rsidR="004B7EA6" w:rsidRPr="00A75508" w:rsidRDefault="004B7EA6" w:rsidP="006253D1">
                              <w:pPr>
                                <w:ind w:left="2880"/>
                                <w:rPr>
                                  <w:rFonts w:cstheme="minorHAnsi"/>
                                  <w:noProof/>
                                </w:rPr>
                              </w:pPr>
                            </w:p>
                            <w:p w:rsidR="004B7EA6" w:rsidRDefault="004B7EA6" w:rsidP="006253D1">
                              <w:pPr>
                                <w:ind w:left="1440" w:hanging="720"/>
                                <w:rPr>
                                  <w:rFonts w:cstheme="minorHAnsi"/>
                                  <w:noProof/>
                                </w:rPr>
                              </w:pPr>
                              <w:r w:rsidRPr="00A75508">
                                <w:rPr>
                                  <w:rFonts w:cstheme="minorHAnsi"/>
                                  <w:noProof/>
                                </w:rPr>
                                <w:t>ΔTherms for remaining measure life (next 10 years):</w:t>
                              </w:r>
                            </w:p>
                            <w:p w:rsidR="004B7EA6" w:rsidRPr="00A75508" w:rsidRDefault="004B7EA6" w:rsidP="006253D1">
                              <w:pPr>
                                <w:ind w:left="1440" w:hanging="720"/>
                                <w:rPr>
                                  <w:rFonts w:cstheme="minorHAnsi"/>
                                  <w:noProof/>
                                </w:rPr>
                              </w:pPr>
                            </w:p>
                            <w:p w:rsidR="004B7EA6" w:rsidRDefault="004B7EA6" w:rsidP="006253D1">
                              <w:pPr>
                                <w:ind w:left="2880"/>
                                <w:rPr>
                                  <w:rFonts w:cstheme="minorHAnsi"/>
                                </w:rPr>
                              </w:pPr>
                              <w:r w:rsidRPr="00A75508">
                                <w:rPr>
                                  <w:rFonts w:cstheme="minorHAnsi"/>
                                </w:rPr>
                                <w:t xml:space="preserve">= 454 + </w:t>
                              </w:r>
                              <w:proofErr w:type="gramStart"/>
                              <w:r w:rsidRPr="00A75508">
                                <w:rPr>
                                  <w:rFonts w:cstheme="minorHAnsi"/>
                                </w:rPr>
                                <w:t>37  (</w:t>
                              </w:r>
                              <w:proofErr w:type="gramEnd"/>
                              <w:r w:rsidRPr="00A75508">
                                <w:rPr>
                                  <w:rFonts w:cstheme="minorHAnsi"/>
                                </w:rPr>
                                <w:t>as above)</w:t>
                              </w:r>
                            </w:p>
                            <w:p w:rsidR="004B7EA6" w:rsidRPr="00A75508" w:rsidRDefault="004B7EA6" w:rsidP="006253D1">
                              <w:pPr>
                                <w:ind w:left="2880"/>
                                <w:rPr>
                                  <w:rFonts w:cstheme="minorHAnsi"/>
                                </w:rPr>
                              </w:pPr>
                            </w:p>
                            <w:p w:rsidR="004B7EA6" w:rsidRPr="00A75508" w:rsidRDefault="004B7EA6" w:rsidP="006253D1">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4B7EA6" w:rsidRDefault="004B7EA6" w:rsidP="006253D1"/>
                          </w:txbxContent>
                        </wps:txbx>
                        <wps:bodyPr rot="0" vert="horz" wrap="square" lIns="91440" tIns="45720" rIns="91440" bIns="45720" anchor="t" anchorCtr="0">
                          <a:noAutofit/>
                        </wps:bodyPr>
                      </wps:wsp>
                    </a:graphicData>
                  </a:graphic>
                </wp:inline>
              </w:drawing>
            </mc:Choice>
            <mc:Fallback>
              <w:pict>
                <v:shape id="_x0000_s1058" type="#_x0000_t202" style="width:458.2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">
                  <v:textbox>
                    <w:txbxContent>
                      <w:p w:rsidR="004B7EA6" w:rsidRPr="00403EA5" w:rsidRDefault="004B7EA6" w:rsidP="006253D1">
                        <w:pPr>
                          <w:rPr>
                            <w:rFonts w:ascii="Calibri" w:hAnsi="Calibri" w:cs="Calibri"/>
                            <w:b/>
                            <w:smallCaps/>
                          </w:rPr>
                        </w:pPr>
                        <w:r w:rsidRPr="00403EA5">
                          <w:rPr>
                            <w:rFonts w:ascii="Calibri" w:hAnsi="Calibri" w:cs="Calibri"/>
                            <w:b/>
                            <w:smallCaps/>
                          </w:rPr>
                          <w:t>EXAMPLES</w:t>
                        </w:r>
                      </w:p>
                      <w:p w:rsidR="004B7EA6" w:rsidRPr="00A75508" w:rsidRDefault="004B7EA6" w:rsidP="006253D1">
                        <w:pPr>
                          <w:rPr>
                            <w:rFonts w:cstheme="minorHAnsi"/>
                          </w:rPr>
                        </w:pPr>
                        <w:r w:rsidRPr="00A75508">
                          <w:rPr>
                            <w:rFonts w:cstheme="minorHAnsi"/>
                          </w:rPr>
                          <w:t xml:space="preserve">Time of Sale: </w:t>
                        </w:r>
                      </w:p>
                      <w:p w:rsidR="004B7EA6" w:rsidRDefault="004B7EA6" w:rsidP="006253D1">
                        <w:pPr>
                          <w:rPr>
                            <w:rFonts w:cstheme="minorHAnsi"/>
                          </w:rPr>
                        </w:pPr>
                        <w:r w:rsidRPr="00A75508">
                          <w:rPr>
                            <w:rFonts w:cstheme="minorHAnsi"/>
                          </w:rPr>
                          <w:t>For example, an 88% 1000 gallon boiler with 150,000 Btuh input rating installed serving 50 units.</w:t>
                        </w:r>
                      </w:p>
                      <w:p w:rsidR="004B7EA6" w:rsidRPr="00A75508" w:rsidRDefault="004B7EA6" w:rsidP="006253D1">
                        <w:pPr>
                          <w:rPr>
                            <w:rFonts w:cstheme="minorHAnsi"/>
                          </w:rPr>
                        </w:pPr>
                      </w:p>
                      <w:p w:rsidR="004B7EA6" w:rsidRDefault="004B7EA6" w:rsidP="006253D1">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4B7EA6" w:rsidRPr="00A75508" w:rsidRDefault="004B7EA6" w:rsidP="006253D1">
                        <w:pPr>
                          <w:ind w:firstLine="720"/>
                          <w:rPr>
                            <w:rFonts w:cstheme="minorHAnsi"/>
                          </w:rPr>
                        </w:pPr>
                      </w:p>
                      <w:p w:rsidR="004B7EA6" w:rsidRDefault="004B7EA6" w:rsidP="006253D1">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4B7EA6" w:rsidRPr="00A75508" w:rsidRDefault="004B7EA6" w:rsidP="006253D1">
                        <w:pPr>
                          <w:ind w:left="2880"/>
                          <w:rPr>
                            <w:rFonts w:cstheme="minorHAnsi"/>
                          </w:rPr>
                        </w:pPr>
                      </w:p>
                      <w:p w:rsidR="004B7EA6" w:rsidRDefault="004B7EA6" w:rsidP="006253D1">
                        <w:pPr>
                          <w:ind w:left="2880"/>
                          <w:rPr>
                            <w:rFonts w:cstheme="minorHAnsi"/>
                            <w:noProof/>
                          </w:rPr>
                        </w:pPr>
                        <w:r w:rsidRPr="00A75508">
                          <w:rPr>
                            <w:rFonts w:cstheme="minorHAnsi"/>
                            <w:noProof/>
                          </w:rPr>
                          <w:t>=[(2.1 * 50 * 17.6 * 8.33 * 365.25 * 1.0 * (125-54) * (1/0.8 – 1/0.88)) / 100000] + [((150000/800 + (110 * √1000)) * 8766 * (1/0.8 – 1/0.88)) / 100000]</w:t>
                        </w:r>
                      </w:p>
                      <w:p w:rsidR="004B7EA6" w:rsidRPr="00A75508" w:rsidRDefault="004B7EA6" w:rsidP="006253D1">
                        <w:pPr>
                          <w:ind w:left="2880"/>
                          <w:rPr>
                            <w:rFonts w:cstheme="minorHAnsi"/>
                            <w:noProof/>
                          </w:rPr>
                        </w:pPr>
                      </w:p>
                      <w:p w:rsidR="004B7EA6" w:rsidRDefault="004B7EA6"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4B7EA6" w:rsidRPr="00A75508" w:rsidRDefault="004B7EA6" w:rsidP="006253D1">
                        <w:pPr>
                          <w:ind w:left="144" w:hanging="144"/>
                          <w:rPr>
                            <w:rFonts w:cstheme="minorHAnsi"/>
                            <w:noProof/>
                          </w:rPr>
                        </w:pPr>
                      </w:p>
                      <w:p w:rsidR="004B7EA6" w:rsidRPr="00A75508" w:rsidRDefault="004B7EA6"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4B7EA6" w:rsidRPr="00A75508" w:rsidRDefault="004B7EA6" w:rsidP="006253D1">
                        <w:pPr>
                          <w:ind w:left="144" w:hanging="144"/>
                          <w:rPr>
                            <w:rFonts w:cstheme="minorHAnsi"/>
                            <w:noProof/>
                          </w:rPr>
                        </w:pPr>
                        <w:r w:rsidRPr="00A75508">
                          <w:rPr>
                            <w:rFonts w:cstheme="minorHAnsi"/>
                            <w:noProof/>
                          </w:rPr>
                          <w:t>Early Replacement:</w:t>
                        </w:r>
                      </w:p>
                      <w:p w:rsidR="004B7EA6" w:rsidRDefault="004B7EA6" w:rsidP="006253D1">
                        <w:pPr>
                          <w:rPr>
                            <w:rFonts w:cstheme="minorHAnsi"/>
                          </w:rPr>
                        </w:pPr>
                        <w:r w:rsidRPr="00A75508">
                          <w:rPr>
                            <w:rFonts w:cstheme="minorHAnsi"/>
                          </w:rPr>
                          <w:t>For example, an 88% 1000 gallon boiler with 150,000 Btuh input rating installed serving 50 units replaces a working unit with unknown efficiency.</w:t>
                        </w:r>
                      </w:p>
                      <w:p w:rsidR="004B7EA6" w:rsidRPr="00A75508" w:rsidRDefault="004B7EA6" w:rsidP="006253D1">
                        <w:pPr>
                          <w:rPr>
                            <w:rFonts w:cstheme="minorHAnsi"/>
                          </w:rPr>
                        </w:pPr>
                      </w:p>
                      <w:p w:rsidR="004B7EA6" w:rsidRDefault="004B7EA6" w:rsidP="006253D1">
                        <w:pPr>
                          <w:ind w:left="1440" w:hanging="720"/>
                          <w:rPr>
                            <w:rFonts w:cstheme="minorHAnsi"/>
                            <w:noProof/>
                          </w:rPr>
                        </w:pPr>
                        <w:r w:rsidRPr="00A75508">
                          <w:rPr>
                            <w:rFonts w:cstheme="minorHAnsi"/>
                            <w:noProof/>
                          </w:rPr>
                          <w:t>ΔTherms for remaining life of existing unit (1st 5 years):</w:t>
                        </w:r>
                      </w:p>
                      <w:p w:rsidR="004B7EA6" w:rsidRPr="00A75508" w:rsidRDefault="004B7EA6" w:rsidP="006253D1">
                        <w:pPr>
                          <w:ind w:left="1440" w:hanging="720"/>
                          <w:rPr>
                            <w:rFonts w:cstheme="minorHAnsi"/>
                            <w:noProof/>
                          </w:rPr>
                        </w:pPr>
                      </w:p>
                      <w:p w:rsidR="004B7EA6" w:rsidRDefault="004B7EA6" w:rsidP="006253D1">
                        <w:pPr>
                          <w:ind w:left="2880"/>
                          <w:rPr>
                            <w:rFonts w:cstheme="minorHAnsi"/>
                            <w:noProof/>
                          </w:rPr>
                        </w:pPr>
                        <w:r w:rsidRPr="00A75508">
                          <w:rPr>
                            <w:rFonts w:cstheme="minorHAnsi"/>
                            <w:noProof/>
                          </w:rPr>
                          <w:t>=[(2.1 * 50 * 17.6 * 8.33 * 365.25 * 1.0 * (125-54) * (1/0.73 – 1/0.88)) / 100000] + [((150000/800 + (110 * √1000)) * 8766 * (1/0.73 – 1/0.88)) / 100000]</w:t>
                        </w:r>
                      </w:p>
                      <w:p w:rsidR="004B7EA6" w:rsidRPr="00A75508" w:rsidRDefault="004B7EA6" w:rsidP="006253D1">
                        <w:pPr>
                          <w:ind w:left="2880"/>
                          <w:rPr>
                            <w:rFonts w:cstheme="minorHAnsi"/>
                            <w:noProof/>
                          </w:rPr>
                        </w:pPr>
                      </w:p>
                      <w:p w:rsidR="004B7EA6" w:rsidRDefault="004B7EA6" w:rsidP="006253D1">
                        <w:pPr>
                          <w:ind w:left="2880"/>
                          <w:rPr>
                            <w:rFonts w:cstheme="minorHAnsi"/>
                            <w:noProof/>
                          </w:rPr>
                        </w:pPr>
                        <w:r w:rsidRPr="00A75508">
                          <w:rPr>
                            <w:rFonts w:cstheme="minorHAnsi"/>
                            <w:noProof/>
                          </w:rPr>
                          <w:t>= 932 + 75</w:t>
                        </w:r>
                      </w:p>
                      <w:p w:rsidR="004B7EA6" w:rsidRPr="00A75508" w:rsidRDefault="004B7EA6" w:rsidP="006253D1">
                        <w:pPr>
                          <w:ind w:left="2880"/>
                          <w:rPr>
                            <w:rFonts w:cstheme="minorHAnsi"/>
                            <w:noProof/>
                          </w:rPr>
                        </w:pPr>
                      </w:p>
                      <w:p w:rsidR="004B7EA6" w:rsidRDefault="004B7EA6" w:rsidP="006253D1">
                        <w:pPr>
                          <w:ind w:left="2880"/>
                          <w:rPr>
                            <w:rFonts w:cstheme="minorHAnsi"/>
                            <w:noProof/>
                          </w:rPr>
                        </w:pPr>
                        <w:r w:rsidRPr="00A75508">
                          <w:rPr>
                            <w:rFonts w:cstheme="minorHAnsi"/>
                            <w:noProof/>
                          </w:rPr>
                          <w:t>= 1007 therms</w:t>
                        </w:r>
                      </w:p>
                      <w:p w:rsidR="004B7EA6" w:rsidRPr="00A75508" w:rsidRDefault="004B7EA6" w:rsidP="006253D1">
                        <w:pPr>
                          <w:ind w:left="2880"/>
                          <w:rPr>
                            <w:rFonts w:cstheme="minorHAnsi"/>
                            <w:noProof/>
                          </w:rPr>
                        </w:pPr>
                      </w:p>
                      <w:p w:rsidR="004B7EA6" w:rsidRDefault="004B7EA6" w:rsidP="006253D1">
                        <w:pPr>
                          <w:ind w:left="1440" w:hanging="720"/>
                          <w:rPr>
                            <w:rFonts w:cstheme="minorHAnsi"/>
                            <w:noProof/>
                          </w:rPr>
                        </w:pPr>
                        <w:r w:rsidRPr="00A75508">
                          <w:rPr>
                            <w:rFonts w:cstheme="minorHAnsi"/>
                            <w:noProof/>
                          </w:rPr>
                          <w:t>ΔTherms for remaining measure life (next 10 years):</w:t>
                        </w:r>
                      </w:p>
                      <w:p w:rsidR="004B7EA6" w:rsidRPr="00A75508" w:rsidRDefault="004B7EA6" w:rsidP="006253D1">
                        <w:pPr>
                          <w:ind w:left="1440" w:hanging="720"/>
                          <w:rPr>
                            <w:rFonts w:cstheme="minorHAnsi"/>
                            <w:noProof/>
                          </w:rPr>
                        </w:pPr>
                      </w:p>
                      <w:p w:rsidR="004B7EA6" w:rsidRDefault="004B7EA6" w:rsidP="006253D1">
                        <w:pPr>
                          <w:ind w:left="2880"/>
                          <w:rPr>
                            <w:rFonts w:cstheme="minorHAnsi"/>
                          </w:rPr>
                        </w:pPr>
                        <w:r w:rsidRPr="00A75508">
                          <w:rPr>
                            <w:rFonts w:cstheme="minorHAnsi"/>
                          </w:rPr>
                          <w:t>= 454 + 37  (as above)</w:t>
                        </w:r>
                      </w:p>
                      <w:p w:rsidR="004B7EA6" w:rsidRPr="00A75508" w:rsidRDefault="004B7EA6" w:rsidP="006253D1">
                        <w:pPr>
                          <w:ind w:left="2880"/>
                          <w:rPr>
                            <w:rFonts w:cstheme="minorHAnsi"/>
                          </w:rPr>
                        </w:pPr>
                      </w:p>
                      <w:p w:rsidR="004B7EA6" w:rsidRPr="00A75508" w:rsidRDefault="004B7EA6" w:rsidP="006253D1">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4B7EA6" w:rsidRDefault="004B7EA6" w:rsidP="006253D1"/>
                    </w:txbxContent>
                  </v:textbox>
                  <w10:anchorlock/>
                </v:shape>
              </w:pict>
            </mc:Fallback>
          </mc:AlternateContent>
        </w:r>
      </w:del>
    </w:p>
    <w:p w:rsidR="006253D1" w:rsidRPr="006253D1" w:rsidDel="00B87430" w:rsidRDefault="006253D1">
      <w:pPr>
        <w:pStyle w:val="Heading6"/>
        <w:rPr>
          <w:del w:id="6876" w:author="Nikki Clace" w:date="2014-12-18T13:29:00Z"/>
        </w:rPr>
        <w:pPrChange w:id="6877" w:author="Nikki Clace" w:date="2014-12-18T14:02:00Z">
          <w:pPr/>
        </w:pPrChange>
      </w:pPr>
      <w:del w:id="6878" w:author="Nikki Clace" w:date="2014-12-18T13:29:00Z">
        <w:r w:rsidRPr="006253D1" w:rsidDel="00B87430">
          <w:delText xml:space="preserve">Water Impact Descriptions and Calculation  </w:delText>
        </w:r>
      </w:del>
    </w:p>
    <w:p w:rsidR="006253D1" w:rsidRPr="006253D1" w:rsidDel="00B87430" w:rsidRDefault="006253D1">
      <w:pPr>
        <w:pStyle w:val="Heading6"/>
        <w:rPr>
          <w:del w:id="6879" w:author="Nikki Clace" w:date="2014-12-18T13:29:00Z"/>
        </w:rPr>
        <w:pPrChange w:id="6880" w:author="Nikki Clace" w:date="2014-12-18T14:02:00Z">
          <w:pPr>
            <w:spacing w:after="240"/>
          </w:pPr>
        </w:pPrChange>
      </w:pPr>
      <w:del w:id="6881" w:author="Nikki Clace" w:date="2014-12-18T13:29:00Z">
        <w:r w:rsidRPr="006253D1" w:rsidDel="00B87430">
          <w:delText>N/A</w:delText>
        </w:r>
      </w:del>
    </w:p>
    <w:p w:rsidR="006253D1" w:rsidRPr="006253D1" w:rsidDel="00B87430" w:rsidRDefault="006253D1">
      <w:pPr>
        <w:pStyle w:val="Heading6"/>
        <w:rPr>
          <w:del w:id="6882" w:author="Nikki Clace" w:date="2014-12-18T13:29:00Z"/>
        </w:rPr>
        <w:pPrChange w:id="6883" w:author="Nikki Clace" w:date="2014-12-18T14:02:00Z">
          <w:pPr/>
        </w:pPrChange>
      </w:pPr>
      <w:del w:id="6884" w:author="Nikki Clace" w:date="2014-12-18T13:29:00Z">
        <w:r w:rsidRPr="006253D1" w:rsidDel="00B87430">
          <w:delText>Deemed O&amp;M Cost Adjustment Calculation</w:delText>
        </w:r>
      </w:del>
    </w:p>
    <w:p w:rsidR="006253D1" w:rsidRPr="006253D1" w:rsidDel="00B87430" w:rsidRDefault="006253D1">
      <w:pPr>
        <w:pStyle w:val="Heading6"/>
        <w:rPr>
          <w:del w:id="6885" w:author="Nikki Clace" w:date="2014-12-18T13:29:00Z"/>
        </w:rPr>
        <w:pPrChange w:id="6886" w:author="Nikki Clace" w:date="2014-12-18T14:02:00Z">
          <w:pPr>
            <w:spacing w:after="240"/>
          </w:pPr>
        </w:pPrChange>
      </w:pPr>
      <w:del w:id="6887" w:author="Nikki Clace" w:date="2014-12-18T13:29:00Z">
        <w:r w:rsidRPr="006253D1" w:rsidDel="00B87430">
          <w:delText>N/A</w:delText>
        </w:r>
      </w:del>
    </w:p>
    <w:p w:rsidR="009F7E8E" w:rsidRPr="009F7E8E" w:rsidRDefault="006253D1" w:rsidP="00410843">
      <w:pPr>
        <w:pStyle w:val="Heading6"/>
      </w:pPr>
      <w:del w:id="6888" w:author="Nikki Clace" w:date="2014-12-18T13:29:00Z">
        <w:r w:rsidRPr="006253D1" w:rsidDel="00B87430">
          <w:rPr>
            <w:rFonts w:eastAsia="Times New Roman"/>
          </w:rPr>
          <w:delText>Measure code:</w:delText>
        </w:r>
        <w:r w:rsidDel="00B87430">
          <w:rPr>
            <w:rFonts w:eastAsia="Times New Roman"/>
          </w:rPr>
          <w:delText xml:space="preserve"> </w:delText>
        </w:r>
        <w:r w:rsidRPr="006253D1" w:rsidDel="00B87430">
          <w:rPr>
            <w:rFonts w:eastAsia="Times New Roman"/>
          </w:rPr>
          <w:delText>CI-HW_-MDHW-V01-150601</w:delText>
        </w:r>
      </w:del>
    </w:p>
    <w:p w:rsidR="009F7E8E" w:rsidRDefault="009F7E8E" w:rsidP="003B6453">
      <w:pPr>
        <w:pStyle w:val="EndnoteText"/>
      </w:pPr>
    </w:p>
    <w:p w:rsidR="004A08A4" w:rsidRDefault="004A08A4" w:rsidP="003B6453">
      <w:pPr>
        <w:pStyle w:val="EndnoteText"/>
        <w:sectPr w:rsidR="004A08A4" w:rsidSect="006253D1">
          <w:headerReference w:type="default" r:id="rId124"/>
          <w:pgSz w:w="12240" w:h="15840" w:code="1"/>
          <w:pgMar w:top="1440" w:right="1440" w:bottom="1440" w:left="1440" w:header="720" w:footer="720" w:gutter="0"/>
          <w:cols w:space="720"/>
          <w:docGrid w:linePitch="272"/>
        </w:sectPr>
      </w:pPr>
    </w:p>
    <w:bookmarkEnd w:id="6248"/>
    <w:bookmarkEnd w:id="6249"/>
    <w:p w:rsidR="00E331E3" w:rsidRPr="00E331E3" w:rsidRDefault="00E331E3" w:rsidP="00E331E3"/>
    <w:p w:rsidR="0011606E" w:rsidRPr="0011606E" w:rsidRDefault="0011606E" w:rsidP="0011606E">
      <w:pPr>
        <w:keepNext/>
        <w:widowControl/>
        <w:spacing w:after="240"/>
        <w:ind w:left="576" w:hanging="576"/>
        <w:outlineLvl w:val="1"/>
        <w:rPr>
          <w:rFonts w:ascii="Calibri" w:hAnsi="Calibri" w:cs="Arial"/>
          <w:bCs/>
          <w:iCs/>
          <w:sz w:val="28"/>
          <w:szCs w:val="28"/>
        </w:rPr>
      </w:pPr>
      <w:r w:rsidRPr="0011606E">
        <w:rPr>
          <w:rFonts w:ascii="Calibri" w:hAnsi="Calibri" w:cs="Arial"/>
          <w:bCs/>
          <w:iCs/>
          <w:sz w:val="28"/>
          <w:szCs w:val="28"/>
        </w:rPr>
        <w:t>4.4</w:t>
      </w:r>
      <w:r w:rsidRPr="0011606E">
        <w:rPr>
          <w:rFonts w:ascii="Calibri" w:hAnsi="Calibri" w:cs="Arial"/>
          <w:bCs/>
          <w:iCs/>
          <w:sz w:val="28"/>
          <w:szCs w:val="28"/>
        </w:rPr>
        <w:tab/>
        <w:t>HVAC End Use</w:t>
      </w:r>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11606E" w:rsidRPr="0011606E" w:rsidRDefault="0011606E" w:rsidP="0011606E">
      <w:pPr>
        <w:spacing w:after="240"/>
      </w:pPr>
      <w:r w:rsidRPr="0011606E">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p>
    <w:p w:rsidR="0011606E" w:rsidRPr="0011606E" w:rsidRDefault="0011606E" w:rsidP="0011606E">
      <w:pPr>
        <w:spacing w:after="240"/>
      </w:pPr>
      <w:r w:rsidRPr="0011606E">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Pr="0011606E">
        <w:rPr>
          <w:rFonts w:ascii="Arial" w:hAnsi="Arial"/>
          <w:vertAlign w:val="superscript"/>
        </w:rPr>
        <w:footnoteReference w:id="273"/>
      </w:r>
      <w:r w:rsidRPr="0011606E">
        <w:t xml:space="preserve">.   </w:t>
      </w:r>
    </w:p>
    <w:p w:rsidR="0011606E" w:rsidRPr="0011606E" w:rsidRDefault="0011606E" w:rsidP="0011606E">
      <w:pPr>
        <w:spacing w:after="240"/>
      </w:pPr>
      <w:r w:rsidRPr="0011606E">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p>
    <w:p w:rsidR="0011606E" w:rsidRPr="0011606E" w:rsidRDefault="0011606E" w:rsidP="0011606E">
      <w:pPr>
        <w:spacing w:after="240"/>
      </w:pPr>
      <w:r w:rsidRPr="0011606E">
        <w:t xml:space="preserve">The building characteristics </w:t>
      </w:r>
      <w:ins w:id="6900" w:author="Samuel Dent" w:date="2014-11-21T12:08:00Z">
        <w:r w:rsidRPr="0011606E">
          <w:t xml:space="preserve">can be </w:t>
        </w:r>
      </w:ins>
      <w:del w:id="6901" w:author="Samuel Dent" w:date="2014-11-21T12:08:00Z">
        <w:r w:rsidRPr="0011606E" w:rsidDel="008C2812">
          <w:delText xml:space="preserve">are </w:delText>
        </w:r>
      </w:del>
      <w:r w:rsidRPr="0011606E">
        <w:t>found in the</w:t>
      </w:r>
      <w:ins w:id="6902" w:author="Samuel Dent" w:date="2014-11-21T12:08:00Z">
        <w:r w:rsidRPr="0011606E">
          <w:t xml:space="preserve"> reference</w:t>
        </w:r>
      </w:ins>
      <w:r w:rsidRPr="0011606E">
        <w:t xml:space="preserve"> table</w:t>
      </w:r>
      <w:del w:id="6903" w:author="Samuel Dent" w:date="2014-11-21T12:08:00Z">
        <w:r w:rsidRPr="0011606E" w:rsidDel="008C2812">
          <w:delText>s</w:delText>
        </w:r>
      </w:del>
      <w:r w:rsidRPr="0011606E">
        <w:t xml:space="preserve"> </w:t>
      </w:r>
      <w:del w:id="6904" w:author="Samuel Dent" w:date="2014-11-21T12:08:00Z">
        <w:r w:rsidRPr="0011606E" w:rsidDel="008C2812">
          <w:delText>below</w:delText>
        </w:r>
      </w:del>
      <w:ins w:id="6905" w:author="Samuel Dent" w:date="2014-11-21T12:08:00Z">
        <w:r w:rsidRPr="0011606E">
          <w:t>named “EFLH Building Descriptions Updated 2014-11-21.xlsx”.</w:t>
        </w:r>
      </w:ins>
      <w:del w:id="6906" w:author="Damon Lane" w:date="2014-12-16T14:46:00Z">
        <w:r w:rsidRPr="0011606E" w:rsidDel="009D538A">
          <w:delText>.</w:delText>
        </w:r>
      </w:del>
    </w:p>
    <w:p w:rsidR="0011606E" w:rsidRPr="0011606E" w:rsidDel="008C2812" w:rsidRDefault="0011606E" w:rsidP="0011606E">
      <w:pPr>
        <w:keepNext/>
        <w:tabs>
          <w:tab w:val="left" w:pos="1152"/>
        </w:tabs>
        <w:jc w:val="center"/>
        <w:rPr>
          <w:del w:id="6907" w:author="Samuel Dent" w:date="2014-11-21T12:07:00Z"/>
          <w:rFonts w:cstheme="minorHAnsi"/>
          <w:b/>
          <w:sz w:val="22"/>
          <w:szCs w:val="24"/>
        </w:rPr>
      </w:pPr>
      <w:del w:id="6908" w:author="Samuel Dent" w:date="2014-11-21T12:07:00Z">
        <w:r w:rsidRPr="0011606E" w:rsidDel="008C2812">
          <w:rPr>
            <w:rFonts w:cstheme="minorHAnsi"/>
            <w:b/>
            <w:sz w:val="22"/>
            <w:szCs w:val="24"/>
          </w:rPr>
          <w:delText>Table 4.4.1 – eQuest Modeling Inputs by Building Type (Part 1)</w:delText>
        </w:r>
      </w:del>
    </w:p>
    <w:tbl>
      <w:tblPr>
        <w:tblW w:w="5000" w:type="pct"/>
        <w:tblCellMar>
          <w:left w:w="115" w:type="dxa"/>
          <w:right w:w="115" w:type="dxa"/>
        </w:tblCellMar>
        <w:tblLook w:val="04A0" w:firstRow="1" w:lastRow="0" w:firstColumn="1" w:lastColumn="0" w:noHBand="0" w:noVBand="1"/>
      </w:tblPr>
      <w:tblGrid>
        <w:gridCol w:w="1295"/>
        <w:gridCol w:w="1174"/>
        <w:gridCol w:w="1178"/>
        <w:gridCol w:w="1342"/>
        <w:gridCol w:w="1175"/>
        <w:gridCol w:w="1175"/>
        <w:gridCol w:w="1175"/>
        <w:gridCol w:w="1076"/>
      </w:tblGrid>
      <w:tr w:rsidR="0011606E" w:rsidRPr="0011606E" w:rsidDel="008C2812" w:rsidTr="00E52196">
        <w:trPr>
          <w:trHeight w:val="431"/>
          <w:tblHeader/>
          <w:del w:id="6909" w:author="Samuel Dent" w:date="2014-11-21T12:07:00Z"/>
        </w:trPr>
        <w:tc>
          <w:tcPr>
            <w:tcW w:w="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10" w:author="Samuel Dent" w:date="2014-11-21T12:07:00Z"/>
                <w:rFonts w:cstheme="minorHAnsi"/>
                <w:b/>
                <w:bCs/>
                <w:color w:val="FFFFFF" w:themeColor="background1"/>
                <w:szCs w:val="20"/>
              </w:rPr>
            </w:pPr>
            <w:del w:id="6911" w:author="Samuel Dent" w:date="2014-11-21T12:07:00Z">
              <w:r w:rsidRPr="0011606E" w:rsidDel="008C2812">
                <w:rPr>
                  <w:rFonts w:cstheme="minorHAnsi"/>
                  <w:b/>
                  <w:bCs/>
                  <w:color w:val="FFFFFF" w:themeColor="background1"/>
                  <w:szCs w:val="20"/>
                </w:rPr>
                <w:delText>Building Type</w:delText>
              </w:r>
            </w:del>
          </w:p>
        </w:tc>
        <w:tc>
          <w:tcPr>
            <w:tcW w:w="633"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12" w:author="Samuel Dent" w:date="2014-11-21T12:07:00Z"/>
                <w:rFonts w:cstheme="minorHAnsi"/>
                <w:b/>
                <w:color w:val="FFFFFF" w:themeColor="background1"/>
                <w:szCs w:val="20"/>
              </w:rPr>
            </w:pPr>
            <w:del w:id="6913" w:author="Samuel Dent" w:date="2014-11-21T12:07:00Z">
              <w:r w:rsidRPr="0011606E" w:rsidDel="008C2812">
                <w:rPr>
                  <w:rFonts w:cstheme="minorHAnsi"/>
                  <w:b/>
                  <w:color w:val="FFFFFF" w:themeColor="background1"/>
                  <w:szCs w:val="20"/>
                </w:rPr>
                <w:delText>Healthcare Clinic</w:delText>
              </w:r>
            </w:del>
          </w:p>
        </w:tc>
        <w:tc>
          <w:tcPr>
            <w:tcW w:w="543"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14" w:author="Samuel Dent" w:date="2014-11-21T12:07:00Z"/>
                <w:rFonts w:cstheme="minorHAnsi"/>
                <w:b/>
                <w:color w:val="FFFFFF" w:themeColor="background1"/>
                <w:szCs w:val="20"/>
              </w:rPr>
            </w:pPr>
            <w:del w:id="6915" w:author="Samuel Dent" w:date="2014-11-21T12:07:00Z">
              <w:r w:rsidRPr="0011606E" w:rsidDel="008C2812">
                <w:rPr>
                  <w:rFonts w:cstheme="minorHAnsi"/>
                  <w:b/>
                  <w:color w:val="FFFFFF" w:themeColor="background1"/>
                  <w:szCs w:val="20"/>
                </w:rPr>
                <w:delText>Hospital</w:delText>
              </w:r>
            </w:del>
          </w:p>
        </w:tc>
        <w:tc>
          <w:tcPr>
            <w:tcW w:w="670"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16" w:author="Samuel Dent" w:date="2014-11-21T12:07:00Z"/>
                <w:rFonts w:cstheme="minorHAnsi"/>
                <w:b/>
                <w:color w:val="FFFFFF" w:themeColor="background1"/>
                <w:szCs w:val="20"/>
              </w:rPr>
            </w:pPr>
            <w:del w:id="6917" w:author="Samuel Dent" w:date="2014-11-21T12:07:00Z">
              <w:r w:rsidRPr="0011606E" w:rsidDel="008C2812">
                <w:rPr>
                  <w:rFonts w:cstheme="minorHAnsi"/>
                  <w:b/>
                  <w:color w:val="FFFFFF" w:themeColor="background1"/>
                  <w:szCs w:val="20"/>
                </w:rPr>
                <w:delText>Lodging</w:delText>
              </w:r>
            </w:del>
          </w:p>
          <w:p w:rsidR="0011606E" w:rsidRPr="0011606E" w:rsidDel="008C2812" w:rsidRDefault="0011606E" w:rsidP="0011606E">
            <w:pPr>
              <w:widowControl/>
              <w:spacing w:line="276" w:lineRule="auto"/>
              <w:jc w:val="left"/>
              <w:rPr>
                <w:del w:id="6918" w:author="Samuel Dent" w:date="2014-11-21T12:07:00Z"/>
                <w:rFonts w:cstheme="minorHAnsi"/>
                <w:b/>
                <w:color w:val="FFFFFF" w:themeColor="background1"/>
                <w:szCs w:val="20"/>
              </w:rPr>
            </w:pPr>
            <w:del w:id="6919" w:author="Samuel Dent" w:date="2014-11-21T12:07:00Z">
              <w:r w:rsidRPr="0011606E" w:rsidDel="008C2812">
                <w:rPr>
                  <w:rFonts w:cstheme="minorHAnsi"/>
                  <w:b/>
                  <w:color w:val="FFFFFF" w:themeColor="background1"/>
                  <w:szCs w:val="20"/>
                </w:rPr>
                <w:delText>Hotel/Motel</w:delText>
              </w:r>
            </w:del>
          </w:p>
          <w:p w:rsidR="0011606E" w:rsidRPr="0011606E" w:rsidDel="008C2812" w:rsidRDefault="0011606E" w:rsidP="0011606E">
            <w:pPr>
              <w:widowControl/>
              <w:spacing w:line="276" w:lineRule="auto"/>
              <w:jc w:val="left"/>
              <w:rPr>
                <w:del w:id="6920" w:author="Samuel Dent" w:date="2014-11-21T12:07:00Z"/>
                <w:rFonts w:cstheme="minorHAnsi"/>
                <w:b/>
                <w:color w:val="FFFFFF" w:themeColor="background1"/>
                <w:szCs w:val="20"/>
              </w:rPr>
            </w:pPr>
            <w:del w:id="6921" w:author="Samuel Dent" w:date="2014-11-21T12:07:00Z">
              <w:r w:rsidRPr="0011606E" w:rsidDel="008C2812">
                <w:rPr>
                  <w:rFonts w:cstheme="minorHAnsi"/>
                  <w:b/>
                  <w:color w:val="FFFFFF" w:themeColor="background1"/>
                  <w:szCs w:val="20"/>
                </w:rPr>
                <w:delText>/Multifamily</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22" w:author="Samuel Dent" w:date="2014-11-21T12:07:00Z"/>
                <w:rFonts w:cstheme="minorHAnsi"/>
                <w:b/>
                <w:color w:val="FFFFFF" w:themeColor="background1"/>
                <w:szCs w:val="20"/>
              </w:rPr>
            </w:pPr>
            <w:del w:id="6923" w:author="Samuel Dent" w:date="2014-11-21T12:07:00Z">
              <w:r w:rsidRPr="0011606E" w:rsidDel="008C2812">
                <w:rPr>
                  <w:rFonts w:cstheme="minorHAnsi"/>
                  <w:b/>
                  <w:color w:val="FFFFFF" w:themeColor="background1"/>
                  <w:szCs w:val="20"/>
                </w:rPr>
                <w:delText xml:space="preserve">Office – </w:delText>
              </w:r>
            </w:del>
          </w:p>
          <w:p w:rsidR="0011606E" w:rsidRPr="0011606E" w:rsidDel="008C2812" w:rsidRDefault="0011606E" w:rsidP="0011606E">
            <w:pPr>
              <w:widowControl/>
              <w:spacing w:line="276" w:lineRule="auto"/>
              <w:jc w:val="left"/>
              <w:rPr>
                <w:del w:id="6924" w:author="Samuel Dent" w:date="2014-11-21T12:07:00Z"/>
                <w:rFonts w:cstheme="minorHAnsi"/>
                <w:b/>
                <w:color w:val="FFFFFF" w:themeColor="background1"/>
                <w:szCs w:val="20"/>
              </w:rPr>
            </w:pPr>
            <w:del w:id="6925" w:author="Samuel Dent" w:date="2014-11-21T12:07:00Z">
              <w:r w:rsidRPr="0011606E" w:rsidDel="008C2812">
                <w:rPr>
                  <w:rFonts w:cstheme="minorHAnsi"/>
                  <w:b/>
                  <w:color w:val="FFFFFF" w:themeColor="background1"/>
                  <w:szCs w:val="20"/>
                </w:rPr>
                <w:delText>Low-rise</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26" w:author="Samuel Dent" w:date="2014-11-21T12:07:00Z"/>
                <w:rFonts w:cstheme="minorHAnsi"/>
                <w:b/>
                <w:color w:val="FFFFFF" w:themeColor="background1"/>
                <w:szCs w:val="20"/>
              </w:rPr>
            </w:pPr>
            <w:del w:id="6927" w:author="Samuel Dent" w:date="2014-11-21T12:07:00Z">
              <w:r w:rsidRPr="0011606E" w:rsidDel="008C2812">
                <w:rPr>
                  <w:rFonts w:cstheme="minorHAnsi"/>
                  <w:b/>
                  <w:color w:val="FFFFFF" w:themeColor="background1"/>
                  <w:szCs w:val="20"/>
                </w:rPr>
                <w:delText xml:space="preserve">Office – </w:delText>
              </w:r>
            </w:del>
          </w:p>
          <w:p w:rsidR="0011606E" w:rsidRPr="0011606E" w:rsidDel="008C2812" w:rsidRDefault="0011606E" w:rsidP="0011606E">
            <w:pPr>
              <w:widowControl/>
              <w:spacing w:line="276" w:lineRule="auto"/>
              <w:jc w:val="left"/>
              <w:rPr>
                <w:del w:id="6928" w:author="Samuel Dent" w:date="2014-11-21T12:07:00Z"/>
                <w:rFonts w:cstheme="minorHAnsi"/>
                <w:b/>
                <w:color w:val="FFFFFF" w:themeColor="background1"/>
                <w:szCs w:val="20"/>
              </w:rPr>
            </w:pPr>
            <w:del w:id="6929" w:author="Samuel Dent" w:date="2014-11-21T12:07:00Z">
              <w:r w:rsidRPr="0011606E" w:rsidDel="008C2812">
                <w:rPr>
                  <w:rFonts w:cstheme="minorHAnsi"/>
                  <w:b/>
                  <w:color w:val="FFFFFF" w:themeColor="background1"/>
                  <w:szCs w:val="20"/>
                </w:rPr>
                <w:delText>Mid-rise</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30" w:author="Samuel Dent" w:date="2014-11-21T12:07:00Z"/>
                <w:rFonts w:cstheme="minorHAnsi"/>
                <w:b/>
                <w:color w:val="FFFFFF" w:themeColor="background1"/>
                <w:szCs w:val="20"/>
              </w:rPr>
            </w:pPr>
            <w:del w:id="6931" w:author="Samuel Dent" w:date="2014-11-21T12:07:00Z">
              <w:r w:rsidRPr="0011606E" w:rsidDel="008C2812">
                <w:rPr>
                  <w:rFonts w:cstheme="minorHAnsi"/>
                  <w:b/>
                  <w:color w:val="FFFFFF" w:themeColor="background1"/>
                  <w:szCs w:val="20"/>
                </w:rPr>
                <w:delText>Office - High-rise</w:delText>
              </w:r>
            </w:del>
          </w:p>
        </w:tc>
        <w:tc>
          <w:tcPr>
            <w:tcW w:w="744"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6932" w:author="Samuel Dent" w:date="2014-11-21T12:07:00Z"/>
                <w:rFonts w:cstheme="minorHAnsi"/>
                <w:b/>
                <w:color w:val="FFFFFF" w:themeColor="background1"/>
                <w:szCs w:val="20"/>
              </w:rPr>
            </w:pPr>
            <w:del w:id="6933" w:author="Samuel Dent" w:date="2014-11-21T12:07:00Z">
              <w:r w:rsidRPr="0011606E" w:rsidDel="008C2812">
                <w:rPr>
                  <w:rFonts w:cstheme="minorHAnsi"/>
                  <w:b/>
                  <w:color w:val="FFFFFF" w:themeColor="background1"/>
                  <w:szCs w:val="20"/>
                </w:rPr>
                <w:delText>Religious Facility</w:delText>
              </w:r>
            </w:del>
          </w:p>
        </w:tc>
      </w:tr>
      <w:tr w:rsidR="0011606E" w:rsidRPr="0011606E" w:rsidDel="008C2812" w:rsidTr="00E52196">
        <w:trPr>
          <w:trHeight w:val="300"/>
          <w:del w:id="6934"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6935" w:author="Samuel Dent" w:date="2014-11-21T12:07:00Z"/>
                <w:rFonts w:cstheme="minorHAnsi"/>
                <w:b/>
                <w:bCs/>
                <w:color w:val="000000"/>
                <w:szCs w:val="20"/>
              </w:rPr>
            </w:pPr>
            <w:del w:id="6936" w:author="Samuel Dent" w:date="2014-11-21T12:07:00Z">
              <w:r w:rsidRPr="0011606E" w:rsidDel="008C2812">
                <w:rPr>
                  <w:rFonts w:cstheme="minorHAnsi"/>
                  <w:b/>
                  <w:bCs/>
                  <w:color w:val="000000"/>
                  <w:szCs w:val="20"/>
                </w:rPr>
                <w:delText>Square Fee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37" w:author="Samuel Dent" w:date="2014-11-21T12:07:00Z"/>
                <w:rFonts w:cstheme="minorHAnsi"/>
                <w:color w:val="000000"/>
                <w:szCs w:val="20"/>
              </w:rPr>
            </w:pPr>
            <w:del w:id="6938" w:author="Samuel Dent" w:date="2014-11-21T12:07:00Z">
              <w:r w:rsidRPr="0011606E" w:rsidDel="008C2812">
                <w:rPr>
                  <w:rFonts w:cstheme="minorHAnsi"/>
                  <w:color w:val="000000"/>
                  <w:szCs w:val="20"/>
                </w:rPr>
                <w:delText>67,500</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39" w:author="Samuel Dent" w:date="2014-11-21T12:07:00Z"/>
                <w:rFonts w:cstheme="minorHAnsi"/>
                <w:color w:val="000000"/>
                <w:szCs w:val="20"/>
              </w:rPr>
            </w:pPr>
            <w:del w:id="6940" w:author="Samuel Dent" w:date="2014-11-21T12:07:00Z">
              <w:r w:rsidRPr="0011606E" w:rsidDel="008C2812">
                <w:rPr>
                  <w:rFonts w:cstheme="minorHAnsi"/>
                  <w:color w:val="000000"/>
                  <w:szCs w:val="20"/>
                </w:rPr>
                <w:delText>200,000</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41" w:author="Samuel Dent" w:date="2014-11-21T12:07:00Z"/>
                <w:rFonts w:cstheme="minorHAnsi"/>
                <w:color w:val="000000"/>
                <w:szCs w:val="20"/>
              </w:rPr>
            </w:pPr>
            <w:del w:id="6942" w:author="Samuel Dent" w:date="2014-11-21T12:07:00Z">
              <w:r w:rsidRPr="0011606E" w:rsidDel="008C2812">
                <w:rPr>
                  <w:rFonts w:cstheme="minorHAnsi"/>
                  <w:color w:val="000000"/>
                  <w:szCs w:val="20"/>
                </w:rPr>
                <w:delText>56,0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43" w:author="Samuel Dent" w:date="2014-11-21T12:07:00Z"/>
                <w:rFonts w:cstheme="minorHAnsi"/>
                <w:color w:val="000000"/>
                <w:szCs w:val="20"/>
              </w:rPr>
            </w:pPr>
            <w:del w:id="6944" w:author="Samuel Dent" w:date="2014-11-21T12:07:00Z">
              <w:r w:rsidRPr="0011606E" w:rsidDel="008C2812">
                <w:rPr>
                  <w:rFonts w:cstheme="minorHAnsi"/>
                  <w:color w:val="000000"/>
                  <w:szCs w:val="20"/>
                </w:rPr>
                <w:delText>7,5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45" w:author="Samuel Dent" w:date="2014-11-21T12:07:00Z"/>
                <w:rFonts w:cstheme="minorHAnsi"/>
                <w:color w:val="000000"/>
                <w:szCs w:val="20"/>
              </w:rPr>
            </w:pPr>
            <w:del w:id="6946" w:author="Samuel Dent" w:date="2014-11-21T12:07:00Z">
              <w:r w:rsidRPr="0011606E" w:rsidDel="008C2812">
                <w:rPr>
                  <w:rFonts w:cstheme="minorHAnsi"/>
                  <w:color w:val="000000"/>
                  <w:szCs w:val="20"/>
                </w:rPr>
                <w:delText>50,0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47" w:author="Samuel Dent" w:date="2014-11-21T12:07:00Z"/>
                <w:rFonts w:cstheme="minorHAnsi"/>
                <w:color w:val="000000"/>
                <w:szCs w:val="20"/>
              </w:rPr>
            </w:pPr>
            <w:del w:id="6948" w:author="Samuel Dent" w:date="2014-11-21T12:07:00Z">
              <w:r w:rsidRPr="0011606E" w:rsidDel="008C2812">
                <w:rPr>
                  <w:rFonts w:cstheme="minorHAnsi"/>
                  <w:color w:val="000000"/>
                  <w:szCs w:val="20"/>
                </w:rPr>
                <w:delText>537,600</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49" w:author="Samuel Dent" w:date="2014-11-21T12:07:00Z"/>
                <w:rFonts w:cstheme="minorHAnsi"/>
                <w:color w:val="000000"/>
                <w:szCs w:val="20"/>
              </w:rPr>
            </w:pPr>
            <w:del w:id="6950" w:author="Samuel Dent" w:date="2014-11-21T12:07:00Z">
              <w:r w:rsidRPr="0011606E" w:rsidDel="008C2812">
                <w:rPr>
                  <w:rFonts w:cstheme="minorHAnsi"/>
                  <w:color w:val="000000"/>
                  <w:szCs w:val="20"/>
                </w:rPr>
                <w:delText>30,000</w:delText>
              </w:r>
            </w:del>
          </w:p>
        </w:tc>
      </w:tr>
      <w:tr w:rsidR="0011606E" w:rsidRPr="0011606E" w:rsidDel="008C2812" w:rsidTr="00E52196">
        <w:trPr>
          <w:trHeight w:val="656"/>
          <w:del w:id="6951"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6952" w:author="Samuel Dent" w:date="2014-11-21T12:07:00Z"/>
                <w:rFonts w:cstheme="minorHAnsi"/>
                <w:b/>
                <w:bCs/>
                <w:color w:val="000000"/>
                <w:szCs w:val="20"/>
              </w:rPr>
            </w:pPr>
            <w:del w:id="6953" w:author="Samuel Dent" w:date="2014-11-21T12:07:00Z">
              <w:r w:rsidRPr="0011606E" w:rsidDel="008C2812">
                <w:rPr>
                  <w:rFonts w:cstheme="minorHAnsi"/>
                  <w:b/>
                  <w:bCs/>
                  <w:color w:val="000000"/>
                  <w:szCs w:val="20"/>
                </w:rPr>
                <w:delText>Number of Floors Above Grad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54" w:author="Samuel Dent" w:date="2014-11-21T12:07:00Z"/>
                <w:rFonts w:cstheme="minorHAnsi"/>
                <w:color w:val="000000"/>
                <w:szCs w:val="20"/>
              </w:rPr>
            </w:pPr>
            <w:del w:id="6955" w:author="Samuel Dent" w:date="2014-11-21T12:07:00Z">
              <w:r w:rsidRPr="0011606E" w:rsidDel="008C2812">
                <w:rPr>
                  <w:rFonts w:cstheme="minorHAnsi"/>
                  <w:color w:val="000000"/>
                  <w:szCs w:val="20"/>
                </w:rPr>
                <w:delText>3</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56" w:author="Samuel Dent" w:date="2014-11-21T12:07:00Z"/>
                <w:rFonts w:cstheme="minorHAnsi"/>
                <w:color w:val="000000"/>
                <w:szCs w:val="20"/>
              </w:rPr>
            </w:pPr>
            <w:del w:id="6957" w:author="Samuel Dent" w:date="2014-11-21T12:07:00Z">
              <w:r w:rsidRPr="0011606E" w:rsidDel="008C2812">
                <w:rPr>
                  <w:rFonts w:cstheme="minorHAnsi"/>
                  <w:color w:val="000000"/>
                  <w:szCs w:val="20"/>
                </w:rPr>
                <w:delText>4</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58" w:author="Samuel Dent" w:date="2014-11-21T12:07:00Z"/>
                <w:rFonts w:cstheme="minorHAnsi"/>
                <w:color w:val="000000"/>
                <w:szCs w:val="20"/>
              </w:rPr>
            </w:pPr>
            <w:del w:id="6959" w:author="Samuel Dent" w:date="2014-11-21T12:07:00Z">
              <w:r w:rsidRPr="0011606E" w:rsidDel="008C2812">
                <w:rPr>
                  <w:rFonts w:cstheme="minorHAnsi"/>
                  <w:color w:val="000000"/>
                  <w:szCs w:val="20"/>
                </w:rPr>
                <w:delText>2</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60" w:author="Samuel Dent" w:date="2014-11-21T12:07:00Z"/>
                <w:rFonts w:cstheme="minorHAnsi"/>
                <w:color w:val="000000"/>
                <w:szCs w:val="20"/>
              </w:rPr>
            </w:pPr>
            <w:del w:id="6961" w:author="Samuel Dent" w:date="2014-11-21T12:07:00Z">
              <w:r w:rsidRPr="0011606E" w:rsidDel="008C2812">
                <w:rPr>
                  <w:rFonts w:cstheme="minorHAnsi"/>
                  <w:color w:val="000000"/>
                  <w:szCs w:val="20"/>
                </w:rPr>
                <w:delText>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62" w:author="Samuel Dent" w:date="2014-11-21T12:07:00Z"/>
                <w:rFonts w:cstheme="minorHAnsi"/>
                <w:color w:val="000000"/>
                <w:szCs w:val="20"/>
              </w:rPr>
            </w:pPr>
            <w:del w:id="6963" w:author="Samuel Dent" w:date="2014-11-21T12:07:00Z">
              <w:r w:rsidRPr="0011606E" w:rsidDel="008C2812">
                <w:rPr>
                  <w:rFonts w:cstheme="minorHAnsi"/>
                  <w:color w:val="000000"/>
                  <w:szCs w:val="20"/>
                </w:rPr>
                <w:delText>5</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64" w:author="Samuel Dent" w:date="2014-11-21T12:07:00Z"/>
                <w:rFonts w:cstheme="minorHAnsi"/>
                <w:color w:val="000000"/>
                <w:szCs w:val="20"/>
              </w:rPr>
            </w:pPr>
            <w:del w:id="6965" w:author="Samuel Dent" w:date="2014-11-21T12:07:00Z">
              <w:r w:rsidRPr="0011606E" w:rsidDel="008C2812">
                <w:rPr>
                  <w:rFonts w:cstheme="minorHAnsi"/>
                  <w:color w:val="000000"/>
                  <w:szCs w:val="20"/>
                </w:rPr>
                <w:delText>20</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66" w:author="Samuel Dent" w:date="2014-11-21T12:07:00Z"/>
                <w:rFonts w:cstheme="minorHAnsi"/>
                <w:color w:val="000000"/>
                <w:szCs w:val="20"/>
              </w:rPr>
            </w:pPr>
            <w:del w:id="6967" w:author="Samuel Dent" w:date="2014-11-21T12:07:00Z">
              <w:r w:rsidRPr="0011606E" w:rsidDel="008C2812">
                <w:rPr>
                  <w:rFonts w:cstheme="minorHAnsi"/>
                  <w:color w:val="000000"/>
                  <w:szCs w:val="20"/>
                </w:rPr>
                <w:delText>1</w:delText>
              </w:r>
            </w:del>
          </w:p>
        </w:tc>
      </w:tr>
      <w:tr w:rsidR="0011606E" w:rsidRPr="0011606E" w:rsidDel="008C2812" w:rsidTr="00E52196">
        <w:trPr>
          <w:trHeight w:val="710"/>
          <w:del w:id="6968"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6969" w:author="Samuel Dent" w:date="2014-11-21T12:07:00Z"/>
                <w:rFonts w:cstheme="minorHAnsi"/>
                <w:b/>
                <w:bCs/>
                <w:color w:val="000000"/>
                <w:szCs w:val="20"/>
              </w:rPr>
            </w:pPr>
            <w:del w:id="6970" w:author="Samuel Dent" w:date="2014-11-21T12:07:00Z">
              <w:r w:rsidRPr="0011606E" w:rsidDel="008C2812">
                <w:rPr>
                  <w:rFonts w:cstheme="minorHAnsi"/>
                  <w:b/>
                  <w:bCs/>
                  <w:color w:val="000000"/>
                  <w:szCs w:val="20"/>
                </w:rPr>
                <w:delText>Number of Floors Below Grad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71" w:author="Samuel Dent" w:date="2014-11-21T12:07:00Z"/>
                <w:rFonts w:cstheme="minorHAnsi"/>
                <w:color w:val="000000"/>
                <w:szCs w:val="20"/>
              </w:rPr>
            </w:pPr>
            <w:del w:id="6972" w:author="Samuel Dent" w:date="2014-11-21T12:07:00Z">
              <w:r w:rsidRPr="0011606E" w:rsidDel="008C2812">
                <w:rPr>
                  <w:rFonts w:cstheme="minorHAnsi"/>
                  <w:color w:val="000000"/>
                  <w:szCs w:val="20"/>
                </w:rPr>
                <w:delText>0</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73" w:author="Samuel Dent" w:date="2014-11-21T12:07:00Z"/>
                <w:rFonts w:cstheme="minorHAnsi"/>
                <w:color w:val="000000"/>
                <w:szCs w:val="20"/>
              </w:rPr>
            </w:pPr>
            <w:del w:id="6974" w:author="Samuel Dent" w:date="2014-11-21T12:07:00Z">
              <w:r w:rsidRPr="0011606E" w:rsidDel="008C2812">
                <w:rPr>
                  <w:rFonts w:cstheme="minorHAnsi"/>
                  <w:color w:val="000000"/>
                  <w:szCs w:val="20"/>
                </w:rPr>
                <w:delText>1</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75" w:author="Samuel Dent" w:date="2014-11-21T12:07:00Z"/>
                <w:rFonts w:cstheme="minorHAnsi"/>
                <w:color w:val="000000"/>
                <w:szCs w:val="20"/>
              </w:rPr>
            </w:pPr>
            <w:del w:id="6976"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77" w:author="Samuel Dent" w:date="2014-11-21T12:07:00Z"/>
                <w:rFonts w:cstheme="minorHAnsi"/>
                <w:color w:val="000000"/>
                <w:szCs w:val="20"/>
              </w:rPr>
            </w:pPr>
            <w:del w:id="6978"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79" w:author="Samuel Dent" w:date="2014-11-21T12:07:00Z"/>
                <w:rFonts w:cstheme="minorHAnsi"/>
                <w:color w:val="000000"/>
                <w:szCs w:val="20"/>
              </w:rPr>
            </w:pPr>
            <w:del w:id="6980"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81" w:author="Samuel Dent" w:date="2014-11-21T12:07:00Z"/>
                <w:rFonts w:cstheme="minorHAnsi"/>
                <w:color w:val="000000"/>
                <w:szCs w:val="20"/>
              </w:rPr>
            </w:pPr>
            <w:del w:id="6982" w:author="Samuel Dent" w:date="2014-11-21T12:07:00Z">
              <w:r w:rsidRPr="0011606E" w:rsidDel="008C2812">
                <w:rPr>
                  <w:rFonts w:cstheme="minorHAnsi"/>
                  <w:color w:val="000000"/>
                  <w:szCs w:val="20"/>
                </w:rPr>
                <w:delText>1</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83" w:author="Samuel Dent" w:date="2014-11-21T12:07:00Z"/>
                <w:rFonts w:cstheme="minorHAnsi"/>
                <w:color w:val="000000"/>
                <w:szCs w:val="20"/>
              </w:rPr>
            </w:pPr>
            <w:del w:id="6984" w:author="Samuel Dent" w:date="2014-11-21T12:07:00Z">
              <w:r w:rsidRPr="0011606E" w:rsidDel="008C2812">
                <w:rPr>
                  <w:rFonts w:cstheme="minorHAnsi"/>
                  <w:color w:val="000000"/>
                  <w:szCs w:val="20"/>
                </w:rPr>
                <w:delText>1</w:delText>
              </w:r>
            </w:del>
          </w:p>
        </w:tc>
      </w:tr>
      <w:tr w:rsidR="0011606E" w:rsidRPr="0011606E" w:rsidDel="008C2812" w:rsidTr="00E52196">
        <w:trPr>
          <w:trHeight w:val="600"/>
          <w:del w:id="6985"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6986" w:author="Samuel Dent" w:date="2014-11-21T12:07:00Z"/>
                <w:rFonts w:cstheme="minorHAnsi"/>
                <w:b/>
                <w:bCs/>
                <w:color w:val="000000"/>
                <w:szCs w:val="20"/>
              </w:rPr>
            </w:pPr>
            <w:del w:id="6987" w:author="Samuel Dent" w:date="2014-11-21T12:07:00Z">
              <w:r w:rsidRPr="0011606E" w:rsidDel="008C2812">
                <w:rPr>
                  <w:rFonts w:cstheme="minorHAnsi"/>
                  <w:b/>
                  <w:bCs/>
                  <w:color w:val="000000"/>
                  <w:szCs w:val="20"/>
                </w:rPr>
                <w:delText>Flr-to-Flr Height [f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88" w:author="Samuel Dent" w:date="2014-11-21T12:07:00Z"/>
                <w:rFonts w:cstheme="minorHAnsi"/>
                <w:color w:val="000000"/>
                <w:szCs w:val="20"/>
              </w:rPr>
            </w:pPr>
            <w:del w:id="6989" w:author="Samuel Dent" w:date="2014-11-21T12:07:00Z">
              <w:r w:rsidRPr="0011606E" w:rsidDel="008C2812">
                <w:rPr>
                  <w:rFonts w:cstheme="minorHAnsi"/>
                  <w:color w:val="000000"/>
                  <w:szCs w:val="20"/>
                </w:rPr>
                <w:delText>13</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90" w:author="Samuel Dent" w:date="2014-11-21T12:07:00Z"/>
                <w:rFonts w:cstheme="minorHAnsi"/>
                <w:color w:val="000000"/>
                <w:szCs w:val="20"/>
              </w:rPr>
            </w:pPr>
            <w:del w:id="6991" w:author="Samuel Dent" w:date="2014-11-21T12:07:00Z">
              <w:r w:rsidRPr="0011606E" w:rsidDel="008C2812">
                <w:rPr>
                  <w:rFonts w:cstheme="minorHAnsi"/>
                  <w:color w:val="000000"/>
                  <w:szCs w:val="20"/>
                </w:rPr>
                <w:delText>14</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92" w:author="Samuel Dent" w:date="2014-11-21T12:07:00Z"/>
                <w:rFonts w:cstheme="minorHAnsi"/>
                <w:color w:val="000000"/>
                <w:szCs w:val="20"/>
              </w:rPr>
            </w:pPr>
            <w:del w:id="6993" w:author="Samuel Dent" w:date="2014-11-21T12:07:00Z">
              <w:r w:rsidRPr="0011606E" w:rsidDel="008C2812">
                <w:rPr>
                  <w:rFonts w:cstheme="minorHAnsi"/>
                  <w:color w:val="000000"/>
                  <w:szCs w:val="20"/>
                </w:rPr>
                <w:delText>1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94" w:author="Samuel Dent" w:date="2014-11-21T12:07:00Z"/>
                <w:rFonts w:cstheme="minorHAnsi"/>
                <w:color w:val="000000"/>
                <w:szCs w:val="20"/>
              </w:rPr>
            </w:pPr>
            <w:del w:id="6995" w:author="Samuel Dent" w:date="2014-11-21T12:07:00Z">
              <w:r w:rsidRPr="0011606E" w:rsidDel="008C2812">
                <w:rPr>
                  <w:rFonts w:cstheme="minorHAnsi"/>
                  <w:color w:val="000000"/>
                  <w:szCs w:val="20"/>
                </w:rPr>
                <w:delText>1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96" w:author="Samuel Dent" w:date="2014-11-21T12:07:00Z"/>
                <w:rFonts w:cstheme="minorHAnsi"/>
                <w:color w:val="000000"/>
                <w:szCs w:val="20"/>
              </w:rPr>
            </w:pPr>
            <w:del w:id="6997" w:author="Samuel Dent" w:date="2014-11-21T12:07:00Z">
              <w:r w:rsidRPr="0011606E" w:rsidDel="008C2812">
                <w:rPr>
                  <w:rFonts w:cstheme="minorHAnsi"/>
                  <w:color w:val="000000"/>
                  <w:szCs w:val="20"/>
                </w:rPr>
                <w:delText>1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6998" w:author="Samuel Dent" w:date="2014-11-21T12:07:00Z"/>
                <w:rFonts w:cstheme="minorHAnsi"/>
                <w:color w:val="000000"/>
                <w:szCs w:val="20"/>
              </w:rPr>
            </w:pPr>
            <w:del w:id="6999" w:author="Samuel Dent" w:date="2014-11-21T12:07:00Z">
              <w:r w:rsidRPr="0011606E" w:rsidDel="008C2812">
                <w:rPr>
                  <w:rFonts w:cstheme="minorHAnsi"/>
                  <w:color w:val="000000"/>
                  <w:szCs w:val="20"/>
                </w:rPr>
                <w:delText>13</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00" w:author="Samuel Dent" w:date="2014-11-21T12:07:00Z"/>
                <w:rFonts w:cstheme="minorHAnsi"/>
                <w:color w:val="000000"/>
                <w:szCs w:val="20"/>
              </w:rPr>
            </w:pPr>
            <w:del w:id="7001" w:author="Samuel Dent" w:date="2014-11-21T12:07:00Z">
              <w:r w:rsidRPr="0011606E" w:rsidDel="008C2812">
                <w:rPr>
                  <w:rFonts w:cstheme="minorHAnsi"/>
                  <w:color w:val="000000"/>
                  <w:szCs w:val="20"/>
                </w:rPr>
                <w:delText xml:space="preserve">Worship: 20'; </w:delText>
              </w:r>
              <w:r w:rsidRPr="0011606E" w:rsidDel="008C2812">
                <w:rPr>
                  <w:rFonts w:cstheme="minorHAnsi"/>
                  <w:color w:val="000000"/>
                  <w:szCs w:val="20"/>
                </w:rPr>
                <w:br/>
                <w:delText>other 13'</w:delText>
              </w:r>
            </w:del>
          </w:p>
        </w:tc>
      </w:tr>
      <w:tr w:rsidR="0011606E" w:rsidRPr="0011606E" w:rsidDel="008C2812" w:rsidTr="00E52196">
        <w:trPr>
          <w:trHeight w:val="600"/>
          <w:del w:id="7002"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03" w:author="Samuel Dent" w:date="2014-11-21T12:07:00Z"/>
                <w:rFonts w:cstheme="minorHAnsi"/>
                <w:b/>
                <w:bCs/>
                <w:color w:val="000000"/>
                <w:szCs w:val="20"/>
              </w:rPr>
            </w:pPr>
            <w:del w:id="7004" w:author="Samuel Dent" w:date="2014-11-21T12:07:00Z">
              <w:r w:rsidRPr="0011606E" w:rsidDel="008C2812">
                <w:rPr>
                  <w:rFonts w:cstheme="minorHAnsi"/>
                  <w:b/>
                  <w:bCs/>
                  <w:color w:val="000000"/>
                  <w:szCs w:val="20"/>
                </w:rPr>
                <w:delText xml:space="preserve">Flr-to-Ceiling </w:delText>
              </w:r>
              <w:r w:rsidRPr="0011606E" w:rsidDel="008C2812">
                <w:rPr>
                  <w:rFonts w:cstheme="minorHAnsi"/>
                  <w:b/>
                  <w:bCs/>
                  <w:color w:val="000000"/>
                  <w:szCs w:val="20"/>
                </w:rPr>
                <w:lastRenderedPageBreak/>
                <w:delText>Height [f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05" w:author="Samuel Dent" w:date="2014-11-21T12:07:00Z"/>
                <w:rFonts w:cstheme="minorHAnsi"/>
                <w:color w:val="000000"/>
                <w:szCs w:val="20"/>
              </w:rPr>
            </w:pPr>
            <w:del w:id="7006" w:author="Samuel Dent" w:date="2014-11-21T12:07:00Z">
              <w:r w:rsidRPr="0011606E" w:rsidDel="008C2812">
                <w:rPr>
                  <w:rFonts w:cstheme="minorHAnsi"/>
                  <w:color w:val="000000"/>
                  <w:szCs w:val="20"/>
                </w:rPr>
                <w:lastRenderedPageBreak/>
                <w:delText>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07" w:author="Samuel Dent" w:date="2014-11-21T12:07:00Z"/>
                <w:rFonts w:cstheme="minorHAnsi"/>
                <w:color w:val="000000"/>
                <w:szCs w:val="20"/>
              </w:rPr>
            </w:pPr>
            <w:del w:id="7008" w:author="Samuel Dent" w:date="2014-11-21T12:07:00Z">
              <w:r w:rsidRPr="0011606E" w:rsidDel="008C2812">
                <w:rPr>
                  <w:rFonts w:cstheme="minorHAnsi"/>
                  <w:color w:val="000000"/>
                  <w:szCs w:val="20"/>
                </w:rPr>
                <w:delText>9</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09" w:author="Samuel Dent" w:date="2014-11-21T12:07:00Z"/>
                <w:rFonts w:cstheme="minorHAnsi"/>
                <w:color w:val="000000"/>
                <w:szCs w:val="20"/>
              </w:rPr>
            </w:pPr>
            <w:del w:id="7010" w:author="Samuel Dent" w:date="2014-11-21T12:07:00Z">
              <w:r w:rsidRPr="0011606E" w:rsidDel="008C2812">
                <w:rPr>
                  <w:rFonts w:cstheme="minorHAnsi"/>
                  <w:color w:val="000000"/>
                  <w:szCs w:val="20"/>
                </w:rPr>
                <w:delText>9</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11" w:author="Samuel Dent" w:date="2014-11-21T12:07:00Z"/>
                <w:rFonts w:cstheme="minorHAnsi"/>
                <w:color w:val="000000"/>
                <w:szCs w:val="20"/>
              </w:rPr>
            </w:pPr>
            <w:del w:id="7012" w:author="Samuel Dent" w:date="2014-11-21T12:07:00Z">
              <w:r w:rsidRPr="0011606E" w:rsidDel="008C2812">
                <w:rPr>
                  <w:rFonts w:cstheme="minorHAnsi"/>
                  <w:color w:val="000000"/>
                  <w:szCs w:val="20"/>
                </w:rPr>
                <w:delText>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13" w:author="Samuel Dent" w:date="2014-11-21T12:07:00Z"/>
                <w:rFonts w:cstheme="minorHAnsi"/>
                <w:color w:val="000000"/>
                <w:szCs w:val="20"/>
              </w:rPr>
            </w:pPr>
            <w:del w:id="7014" w:author="Samuel Dent" w:date="2014-11-21T12:07:00Z">
              <w:r w:rsidRPr="0011606E" w:rsidDel="008C2812">
                <w:rPr>
                  <w:rFonts w:cstheme="minorHAnsi"/>
                  <w:color w:val="000000"/>
                  <w:szCs w:val="20"/>
                </w:rPr>
                <w:delText>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15" w:author="Samuel Dent" w:date="2014-11-21T12:07:00Z"/>
                <w:rFonts w:cstheme="minorHAnsi"/>
                <w:color w:val="000000"/>
                <w:szCs w:val="20"/>
              </w:rPr>
            </w:pPr>
            <w:del w:id="7016" w:author="Samuel Dent" w:date="2014-11-21T12:07:00Z">
              <w:r w:rsidRPr="0011606E" w:rsidDel="008C2812">
                <w:rPr>
                  <w:rFonts w:cstheme="minorHAnsi"/>
                  <w:color w:val="000000"/>
                  <w:szCs w:val="20"/>
                </w:rPr>
                <w:delText>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17" w:author="Samuel Dent" w:date="2014-11-21T12:07:00Z"/>
                <w:rFonts w:cstheme="minorHAnsi"/>
                <w:color w:val="000000"/>
                <w:szCs w:val="20"/>
              </w:rPr>
            </w:pPr>
            <w:del w:id="7018" w:author="Samuel Dent" w:date="2014-11-21T12:07:00Z">
              <w:r w:rsidRPr="0011606E" w:rsidDel="008C2812">
                <w:rPr>
                  <w:rFonts w:cstheme="minorHAnsi"/>
                  <w:color w:val="000000"/>
                  <w:szCs w:val="20"/>
                </w:rPr>
                <w:delText xml:space="preserve">Worship: 20'; </w:delText>
              </w:r>
              <w:r w:rsidRPr="0011606E" w:rsidDel="008C2812">
                <w:rPr>
                  <w:rFonts w:cstheme="minorHAnsi"/>
                  <w:color w:val="000000"/>
                  <w:szCs w:val="20"/>
                </w:rPr>
                <w:br/>
              </w:r>
              <w:r w:rsidRPr="0011606E" w:rsidDel="008C2812">
                <w:rPr>
                  <w:rFonts w:cstheme="minorHAnsi"/>
                  <w:color w:val="000000"/>
                  <w:szCs w:val="20"/>
                </w:rPr>
                <w:lastRenderedPageBreak/>
                <w:delText>other 10'</w:delText>
              </w:r>
            </w:del>
          </w:p>
        </w:tc>
      </w:tr>
      <w:tr w:rsidR="0011606E" w:rsidRPr="0011606E" w:rsidDel="008C2812" w:rsidTr="00E52196">
        <w:trPr>
          <w:trHeight w:val="854"/>
          <w:del w:id="7019"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20" w:author="Samuel Dent" w:date="2014-11-21T12:07:00Z"/>
                <w:rFonts w:cstheme="minorHAnsi"/>
                <w:b/>
                <w:bCs/>
                <w:color w:val="000000"/>
                <w:szCs w:val="20"/>
              </w:rPr>
            </w:pPr>
            <w:del w:id="7021" w:author="Samuel Dent" w:date="2014-11-21T12:07:00Z">
              <w:r w:rsidRPr="0011606E" w:rsidDel="008C2812">
                <w:rPr>
                  <w:rFonts w:cstheme="minorHAnsi"/>
                  <w:b/>
                  <w:bCs/>
                  <w:color w:val="000000"/>
                  <w:szCs w:val="20"/>
                </w:rPr>
                <w:lastRenderedPageBreak/>
                <w:delText>Roof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22" w:author="Samuel Dent" w:date="2014-11-21T12:07:00Z"/>
                <w:rFonts w:cstheme="minorHAnsi"/>
                <w:color w:val="000000"/>
                <w:szCs w:val="20"/>
              </w:rPr>
            </w:pPr>
            <w:del w:id="7023"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24" w:author="Samuel Dent" w:date="2014-11-21T12:07:00Z"/>
                <w:rFonts w:cstheme="minorHAnsi"/>
                <w:color w:val="000000"/>
                <w:szCs w:val="20"/>
              </w:rPr>
            </w:pPr>
            <w:del w:id="7025"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26" w:author="Samuel Dent" w:date="2014-11-21T12:07:00Z"/>
                <w:rFonts w:cstheme="minorHAnsi"/>
                <w:color w:val="000000"/>
                <w:szCs w:val="20"/>
              </w:rPr>
            </w:pPr>
            <w:del w:id="7027"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28" w:author="Samuel Dent" w:date="2014-11-21T12:07:00Z"/>
                <w:rFonts w:cstheme="minorHAnsi"/>
                <w:color w:val="000000"/>
                <w:szCs w:val="20"/>
              </w:rPr>
            </w:pPr>
            <w:del w:id="7029"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30" w:author="Samuel Dent" w:date="2014-11-21T12:07:00Z"/>
                <w:rFonts w:cstheme="minorHAnsi"/>
                <w:color w:val="000000"/>
                <w:szCs w:val="20"/>
              </w:rPr>
            </w:pPr>
            <w:del w:id="7031"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32" w:author="Samuel Dent" w:date="2014-11-21T12:07:00Z"/>
                <w:rFonts w:cstheme="minorHAnsi"/>
                <w:color w:val="000000"/>
                <w:szCs w:val="20"/>
              </w:rPr>
            </w:pPr>
            <w:del w:id="7033"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34" w:author="Samuel Dent" w:date="2014-11-21T12:07:00Z"/>
                <w:rFonts w:cstheme="minorHAnsi"/>
                <w:color w:val="000000"/>
                <w:szCs w:val="20"/>
              </w:rPr>
            </w:pPr>
            <w:del w:id="7035" w:author="Samuel Dent" w:date="2014-11-21T12:07:00Z">
              <w:r w:rsidRPr="0011606E" w:rsidDel="008C2812">
                <w:rPr>
                  <w:rFonts w:cstheme="minorHAnsi"/>
                  <w:color w:val="000000"/>
                  <w:szCs w:val="20"/>
                </w:rPr>
                <w:delText xml:space="preserve">Sloped, attic, </w:delText>
              </w:r>
              <w:r w:rsidRPr="0011606E" w:rsidDel="008C2812">
                <w:rPr>
                  <w:rFonts w:cstheme="minorHAnsi"/>
                  <w:color w:val="000000"/>
                  <w:szCs w:val="20"/>
                </w:rPr>
                <w:br/>
                <w:delText>slate, no insulation</w:delText>
              </w:r>
            </w:del>
          </w:p>
        </w:tc>
      </w:tr>
      <w:tr w:rsidR="0011606E" w:rsidRPr="0011606E" w:rsidDel="008C2812" w:rsidTr="00E52196">
        <w:trPr>
          <w:trHeight w:val="953"/>
          <w:del w:id="7036"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37" w:author="Samuel Dent" w:date="2014-11-21T12:07:00Z"/>
                <w:rFonts w:cstheme="minorHAnsi"/>
                <w:b/>
                <w:bCs/>
                <w:color w:val="000000"/>
                <w:szCs w:val="20"/>
              </w:rPr>
            </w:pPr>
            <w:del w:id="7038" w:author="Samuel Dent" w:date="2014-11-21T12:07:00Z">
              <w:r w:rsidRPr="0011606E" w:rsidDel="008C2812">
                <w:rPr>
                  <w:rFonts w:cstheme="minorHAnsi"/>
                  <w:b/>
                  <w:bCs/>
                  <w:color w:val="000000"/>
                  <w:szCs w:val="20"/>
                </w:rPr>
                <w:delText>Above-ground Wall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39" w:author="Samuel Dent" w:date="2014-11-21T12:07:00Z"/>
                <w:rFonts w:cstheme="minorHAnsi"/>
                <w:color w:val="000000"/>
                <w:szCs w:val="20"/>
              </w:rPr>
            </w:pPr>
            <w:del w:id="7040"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41" w:author="Samuel Dent" w:date="2014-11-21T12:07:00Z"/>
                <w:rFonts w:cstheme="minorHAnsi"/>
                <w:color w:val="000000"/>
                <w:szCs w:val="20"/>
              </w:rPr>
            </w:pPr>
            <w:del w:id="7042"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43" w:author="Samuel Dent" w:date="2014-11-21T12:07:00Z"/>
                <w:rFonts w:cstheme="minorHAnsi"/>
                <w:color w:val="000000"/>
                <w:szCs w:val="20"/>
              </w:rPr>
            </w:pPr>
            <w:del w:id="7044"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45" w:author="Samuel Dent" w:date="2014-11-21T12:07:00Z"/>
                <w:rFonts w:cstheme="minorHAnsi"/>
                <w:color w:val="000000"/>
                <w:szCs w:val="20"/>
              </w:rPr>
            </w:pPr>
            <w:del w:id="7046"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47" w:author="Samuel Dent" w:date="2014-11-21T12:07:00Z"/>
                <w:rFonts w:cstheme="minorHAnsi"/>
                <w:color w:val="000000"/>
                <w:szCs w:val="20"/>
              </w:rPr>
            </w:pPr>
            <w:del w:id="7048"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49" w:author="Samuel Dent" w:date="2014-11-21T12:07:00Z"/>
                <w:rFonts w:cstheme="minorHAnsi"/>
                <w:color w:val="000000"/>
                <w:szCs w:val="20"/>
              </w:rPr>
            </w:pPr>
            <w:del w:id="7050"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51" w:author="Samuel Dent" w:date="2014-11-21T12:07:00Z"/>
                <w:rFonts w:cstheme="minorHAnsi"/>
                <w:color w:val="000000"/>
                <w:szCs w:val="20"/>
              </w:rPr>
            </w:pPr>
            <w:del w:id="7052" w:author="Samuel Dent" w:date="2014-11-21T12:07:00Z">
              <w:r w:rsidRPr="0011606E" w:rsidDel="008C2812">
                <w:rPr>
                  <w:rFonts w:cstheme="minorHAnsi"/>
                  <w:color w:val="000000"/>
                  <w:szCs w:val="20"/>
                </w:rPr>
                <w:delText>12" masonry, no insulation</w:delText>
              </w:r>
            </w:del>
          </w:p>
        </w:tc>
      </w:tr>
      <w:tr w:rsidR="0011606E" w:rsidRPr="0011606E" w:rsidDel="008C2812" w:rsidTr="00E52196">
        <w:trPr>
          <w:trHeight w:val="1200"/>
          <w:del w:id="7053"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54" w:author="Samuel Dent" w:date="2014-11-21T12:07:00Z"/>
                <w:rFonts w:cstheme="minorHAnsi"/>
                <w:b/>
                <w:bCs/>
                <w:color w:val="000000"/>
                <w:szCs w:val="20"/>
              </w:rPr>
            </w:pPr>
            <w:del w:id="7055" w:author="Samuel Dent" w:date="2014-11-21T12:07:00Z">
              <w:r w:rsidRPr="0011606E" w:rsidDel="008C2812">
                <w:rPr>
                  <w:rFonts w:cstheme="minorHAnsi"/>
                  <w:b/>
                  <w:bCs/>
                  <w:color w:val="000000"/>
                  <w:szCs w:val="20"/>
                </w:rPr>
                <w:delText>Below-ground Wall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56" w:author="Samuel Dent" w:date="2014-11-21T12:07:00Z"/>
                <w:rFonts w:cstheme="minorHAnsi"/>
                <w:color w:val="000000"/>
                <w:szCs w:val="20"/>
              </w:rPr>
            </w:pPr>
            <w:del w:id="7057" w:author="Samuel Dent" w:date="2014-11-21T12:07:00Z">
              <w:r w:rsidRPr="0011606E" w:rsidDel="008C2812">
                <w:rPr>
                  <w:rFonts w:cstheme="minorHAnsi"/>
                  <w:color w:val="000000"/>
                  <w:szCs w:val="20"/>
                </w:rPr>
                <w:delText>N/A</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58" w:author="Samuel Dent" w:date="2014-11-21T12:07:00Z"/>
                <w:rFonts w:cstheme="minorHAnsi"/>
                <w:color w:val="000000"/>
                <w:szCs w:val="20"/>
              </w:rPr>
            </w:pPr>
            <w:del w:id="7059" w:author="Samuel Dent" w:date="2014-11-21T12:07:00Z">
              <w:r w:rsidRPr="0011606E" w:rsidDel="008C2812">
                <w:rPr>
                  <w:rFonts w:cstheme="minorHAnsi"/>
                  <w:color w:val="000000"/>
                  <w:szCs w:val="20"/>
                </w:rPr>
                <w:delText>12" concrete, no insulation</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60" w:author="Samuel Dent" w:date="2014-11-21T12:07:00Z"/>
                <w:rFonts w:cstheme="minorHAnsi"/>
                <w:color w:val="000000"/>
                <w:szCs w:val="20"/>
              </w:rPr>
            </w:pPr>
            <w:del w:id="7061"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62" w:author="Samuel Dent" w:date="2014-11-21T12:07:00Z"/>
                <w:rFonts w:cstheme="minorHAnsi"/>
                <w:color w:val="000000"/>
                <w:szCs w:val="20"/>
              </w:rPr>
            </w:pPr>
            <w:del w:id="7063"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64" w:author="Samuel Dent" w:date="2014-11-21T12:07:00Z"/>
                <w:rFonts w:cstheme="minorHAnsi"/>
                <w:color w:val="000000"/>
                <w:szCs w:val="20"/>
              </w:rPr>
            </w:pPr>
            <w:del w:id="7065"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66" w:author="Samuel Dent" w:date="2014-11-21T12:07:00Z"/>
                <w:rFonts w:cstheme="minorHAnsi"/>
                <w:color w:val="000000"/>
                <w:szCs w:val="20"/>
              </w:rPr>
            </w:pPr>
            <w:del w:id="7067" w:author="Samuel Dent" w:date="2014-11-21T12:07:00Z">
              <w:r w:rsidRPr="0011606E" w:rsidDel="008C2812">
                <w:rPr>
                  <w:rFonts w:cstheme="minorHAnsi"/>
                  <w:color w:val="000000"/>
                  <w:szCs w:val="20"/>
                </w:rPr>
                <w:delText>12" concrete, no insulati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68" w:author="Samuel Dent" w:date="2014-11-21T12:07:00Z"/>
                <w:rFonts w:cstheme="minorHAnsi"/>
                <w:color w:val="000000"/>
                <w:szCs w:val="20"/>
              </w:rPr>
            </w:pPr>
            <w:del w:id="7069" w:author="Samuel Dent" w:date="2014-11-21T12:07:00Z">
              <w:r w:rsidRPr="0011606E" w:rsidDel="008C2812">
                <w:rPr>
                  <w:rFonts w:cstheme="minorHAnsi"/>
                  <w:color w:val="000000"/>
                  <w:szCs w:val="20"/>
                </w:rPr>
                <w:delText>12" concrete, no insulation</w:delText>
              </w:r>
            </w:del>
          </w:p>
        </w:tc>
      </w:tr>
      <w:tr w:rsidR="0011606E" w:rsidRPr="0011606E" w:rsidDel="008C2812" w:rsidTr="00E52196">
        <w:trPr>
          <w:trHeight w:val="1079"/>
          <w:del w:id="7070"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71" w:author="Samuel Dent" w:date="2014-11-21T12:07:00Z"/>
                <w:rFonts w:cstheme="minorHAnsi"/>
                <w:b/>
                <w:bCs/>
                <w:color w:val="000000"/>
                <w:szCs w:val="20"/>
              </w:rPr>
            </w:pPr>
            <w:del w:id="7072" w:author="Samuel Dent" w:date="2014-11-21T12:07:00Z">
              <w:r w:rsidRPr="0011606E" w:rsidDel="008C2812">
                <w:rPr>
                  <w:rFonts w:cstheme="minorHAnsi"/>
                  <w:b/>
                  <w:bCs/>
                  <w:color w:val="000000"/>
                  <w:szCs w:val="20"/>
                </w:rPr>
                <w:delText>Window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73" w:author="Samuel Dent" w:date="2014-11-21T12:07:00Z"/>
                <w:rFonts w:cstheme="minorHAnsi"/>
                <w:color w:val="000000"/>
                <w:szCs w:val="20"/>
              </w:rPr>
            </w:pPr>
            <w:del w:id="7074" w:author="Samuel Dent" w:date="2014-11-21T12:07:00Z">
              <w:r w:rsidRPr="0011606E" w:rsidDel="008C2812">
                <w:rPr>
                  <w:rFonts w:cstheme="minorHAnsi"/>
                  <w:color w:val="000000"/>
                  <w:szCs w:val="20"/>
                </w:rPr>
                <w:delText>2-pane, clear, alum frame w/o thm brk</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75" w:author="Samuel Dent" w:date="2014-11-21T12:07:00Z"/>
                <w:rFonts w:cstheme="minorHAnsi"/>
                <w:color w:val="000000"/>
                <w:szCs w:val="20"/>
              </w:rPr>
            </w:pPr>
            <w:del w:id="7076" w:author="Samuel Dent" w:date="2014-11-21T12:07:00Z">
              <w:r w:rsidRPr="0011606E" w:rsidDel="008C2812">
                <w:rPr>
                  <w:rFonts w:cstheme="minorHAnsi"/>
                  <w:color w:val="000000"/>
                  <w:szCs w:val="20"/>
                </w:rPr>
                <w:delText>2-pane, clear, alum frame w/o thm brk</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77" w:author="Samuel Dent" w:date="2014-11-21T12:07:00Z"/>
                <w:rFonts w:cstheme="minorHAnsi"/>
                <w:color w:val="000000"/>
                <w:szCs w:val="20"/>
              </w:rPr>
            </w:pPr>
            <w:del w:id="7078"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79" w:author="Samuel Dent" w:date="2014-11-21T12:07:00Z"/>
                <w:rFonts w:cstheme="minorHAnsi"/>
                <w:color w:val="000000"/>
                <w:szCs w:val="20"/>
              </w:rPr>
            </w:pPr>
            <w:del w:id="7080"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81" w:author="Samuel Dent" w:date="2014-11-21T12:07:00Z"/>
                <w:rFonts w:cstheme="minorHAnsi"/>
                <w:color w:val="000000"/>
                <w:szCs w:val="20"/>
              </w:rPr>
            </w:pPr>
            <w:del w:id="7082"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83" w:author="Samuel Dent" w:date="2014-11-21T12:07:00Z"/>
                <w:rFonts w:cstheme="minorHAnsi"/>
                <w:color w:val="000000"/>
                <w:szCs w:val="20"/>
              </w:rPr>
            </w:pPr>
            <w:del w:id="7084" w:author="Samuel Dent" w:date="2014-11-21T12:07:00Z">
              <w:r w:rsidRPr="0011606E" w:rsidDel="008C2812">
                <w:rPr>
                  <w:rFonts w:cstheme="minorHAnsi"/>
                  <w:color w:val="000000"/>
                  <w:szCs w:val="20"/>
                </w:rPr>
                <w:delText>2-pane, clear, alum frame w/o thm brk</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085" w:author="Samuel Dent" w:date="2014-11-21T12:07:00Z"/>
                <w:rFonts w:cstheme="minorHAnsi"/>
                <w:color w:val="000000"/>
                <w:szCs w:val="20"/>
              </w:rPr>
            </w:pPr>
            <w:del w:id="7086" w:author="Samuel Dent" w:date="2014-11-21T12:07:00Z">
              <w:r w:rsidRPr="0011606E" w:rsidDel="008C2812">
                <w:rPr>
                  <w:rFonts w:cstheme="minorHAnsi"/>
                  <w:color w:val="000000"/>
                  <w:szCs w:val="20"/>
                </w:rPr>
                <w:delText>Single-pane, clear, wood frame</w:delText>
              </w:r>
            </w:del>
          </w:p>
        </w:tc>
      </w:tr>
      <w:tr w:rsidR="0011606E" w:rsidRPr="0011606E" w:rsidDel="008C2812" w:rsidTr="00E52196">
        <w:trPr>
          <w:trHeight w:val="422"/>
          <w:del w:id="7087"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088" w:author="Samuel Dent" w:date="2014-11-21T12:07:00Z"/>
                <w:rFonts w:cstheme="minorHAnsi"/>
                <w:b/>
                <w:bCs/>
                <w:color w:val="000000"/>
                <w:szCs w:val="20"/>
              </w:rPr>
            </w:pPr>
            <w:del w:id="7089" w:author="Samuel Dent" w:date="2014-11-21T12:07:00Z">
              <w:r w:rsidRPr="0011606E" w:rsidDel="008C2812">
                <w:rPr>
                  <w:rFonts w:cstheme="minorHAnsi"/>
                  <w:b/>
                  <w:bCs/>
                  <w:color w:val="000000"/>
                  <w:szCs w:val="20"/>
                </w:rPr>
                <w:delText>Window U-valu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90" w:author="Samuel Dent" w:date="2014-11-21T12:07:00Z"/>
                <w:rFonts w:cstheme="minorHAnsi"/>
                <w:color w:val="000000"/>
                <w:szCs w:val="20"/>
              </w:rPr>
            </w:pPr>
            <w:del w:id="7091" w:author="Samuel Dent" w:date="2014-11-21T12:07:00Z">
              <w:r w:rsidRPr="0011606E" w:rsidDel="008C2812">
                <w:rPr>
                  <w:rFonts w:cstheme="minorHAnsi"/>
                  <w:color w:val="000000"/>
                  <w:szCs w:val="20"/>
                </w:rPr>
                <w:delText>0.4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92" w:author="Samuel Dent" w:date="2014-11-21T12:07:00Z"/>
                <w:rFonts w:cstheme="minorHAnsi"/>
                <w:color w:val="000000"/>
                <w:szCs w:val="20"/>
              </w:rPr>
            </w:pPr>
            <w:del w:id="7093" w:author="Samuel Dent" w:date="2014-11-21T12:07:00Z">
              <w:r w:rsidRPr="0011606E" w:rsidDel="008C2812">
                <w:rPr>
                  <w:rFonts w:cstheme="minorHAnsi"/>
                  <w:color w:val="000000"/>
                  <w:szCs w:val="20"/>
                </w:rPr>
                <w:delText>0.48</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94" w:author="Samuel Dent" w:date="2014-11-21T12:07:00Z"/>
                <w:rFonts w:cstheme="minorHAnsi"/>
                <w:color w:val="000000"/>
                <w:szCs w:val="20"/>
              </w:rPr>
            </w:pPr>
            <w:del w:id="7095"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96" w:author="Samuel Dent" w:date="2014-11-21T12:07:00Z"/>
                <w:rFonts w:cstheme="minorHAnsi"/>
                <w:color w:val="000000"/>
                <w:szCs w:val="20"/>
              </w:rPr>
            </w:pPr>
            <w:del w:id="7097"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098" w:author="Samuel Dent" w:date="2014-11-21T12:07:00Z"/>
                <w:rFonts w:cstheme="minorHAnsi"/>
                <w:color w:val="000000"/>
                <w:szCs w:val="20"/>
              </w:rPr>
            </w:pPr>
            <w:del w:id="7099"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00" w:author="Samuel Dent" w:date="2014-11-21T12:07:00Z"/>
                <w:rFonts w:cstheme="minorHAnsi"/>
                <w:color w:val="000000"/>
                <w:szCs w:val="20"/>
              </w:rPr>
            </w:pPr>
            <w:del w:id="7101" w:author="Samuel Dent" w:date="2014-11-21T12:07:00Z">
              <w:r w:rsidRPr="0011606E" w:rsidDel="008C2812">
                <w:rPr>
                  <w:rFonts w:cstheme="minorHAnsi"/>
                  <w:color w:val="000000"/>
                  <w:szCs w:val="20"/>
                </w:rPr>
                <w:delText>0.4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02" w:author="Samuel Dent" w:date="2014-11-21T12:07:00Z"/>
                <w:rFonts w:cstheme="minorHAnsi"/>
                <w:color w:val="000000"/>
                <w:szCs w:val="20"/>
              </w:rPr>
            </w:pPr>
            <w:del w:id="7103" w:author="Samuel Dent" w:date="2014-11-21T12:07:00Z">
              <w:r w:rsidRPr="0011606E" w:rsidDel="008C2812">
                <w:rPr>
                  <w:rFonts w:cstheme="minorHAnsi"/>
                  <w:color w:val="000000"/>
                  <w:szCs w:val="20"/>
                </w:rPr>
                <w:delText>1.04</w:delText>
              </w:r>
            </w:del>
          </w:p>
        </w:tc>
      </w:tr>
      <w:tr w:rsidR="0011606E" w:rsidRPr="0011606E" w:rsidDel="008C2812" w:rsidTr="00E52196">
        <w:trPr>
          <w:trHeight w:val="242"/>
          <w:del w:id="7104"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05" w:author="Samuel Dent" w:date="2014-11-21T12:07:00Z"/>
                <w:rFonts w:cstheme="minorHAnsi"/>
                <w:b/>
                <w:bCs/>
                <w:color w:val="000000"/>
                <w:szCs w:val="20"/>
              </w:rPr>
            </w:pPr>
            <w:del w:id="7106" w:author="Samuel Dent" w:date="2014-11-21T12:07:00Z">
              <w:r w:rsidRPr="0011606E" w:rsidDel="008C2812">
                <w:rPr>
                  <w:rFonts w:cstheme="minorHAnsi"/>
                  <w:b/>
                  <w:bCs/>
                  <w:color w:val="000000"/>
                  <w:szCs w:val="20"/>
                </w:rPr>
                <w:delText>Window SHGC</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07" w:author="Samuel Dent" w:date="2014-11-21T12:07:00Z"/>
                <w:rFonts w:cstheme="minorHAnsi"/>
                <w:color w:val="000000"/>
                <w:szCs w:val="20"/>
              </w:rPr>
            </w:pPr>
            <w:del w:id="7108" w:author="Samuel Dent" w:date="2014-11-21T12:07:00Z">
              <w:r w:rsidRPr="0011606E" w:rsidDel="008C2812">
                <w:rPr>
                  <w:rFonts w:cstheme="minorHAnsi"/>
                  <w:color w:val="000000"/>
                  <w:szCs w:val="20"/>
                </w:rPr>
                <w:delText>0.76</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09" w:author="Samuel Dent" w:date="2014-11-21T12:07:00Z"/>
                <w:rFonts w:cstheme="minorHAnsi"/>
                <w:color w:val="000000"/>
                <w:szCs w:val="20"/>
              </w:rPr>
            </w:pPr>
            <w:del w:id="7110" w:author="Samuel Dent" w:date="2014-11-21T12:07:00Z">
              <w:r w:rsidRPr="0011606E" w:rsidDel="008C2812">
                <w:rPr>
                  <w:rFonts w:cstheme="minorHAnsi"/>
                  <w:color w:val="000000"/>
                  <w:szCs w:val="20"/>
                </w:rPr>
                <w:delText>0.76</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11" w:author="Samuel Dent" w:date="2014-11-21T12:07:00Z"/>
                <w:rFonts w:cstheme="minorHAnsi"/>
                <w:color w:val="000000"/>
                <w:szCs w:val="20"/>
              </w:rPr>
            </w:pPr>
            <w:del w:id="7112"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13" w:author="Samuel Dent" w:date="2014-11-21T12:07:00Z"/>
                <w:rFonts w:cstheme="minorHAnsi"/>
                <w:color w:val="000000"/>
                <w:szCs w:val="20"/>
              </w:rPr>
            </w:pPr>
            <w:del w:id="7114"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15" w:author="Samuel Dent" w:date="2014-11-21T12:07:00Z"/>
                <w:rFonts w:cstheme="minorHAnsi"/>
                <w:color w:val="000000"/>
                <w:szCs w:val="20"/>
              </w:rPr>
            </w:pPr>
            <w:del w:id="7116"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17" w:author="Samuel Dent" w:date="2014-11-21T12:07:00Z"/>
                <w:rFonts w:cstheme="minorHAnsi"/>
                <w:color w:val="000000"/>
                <w:szCs w:val="20"/>
              </w:rPr>
            </w:pPr>
            <w:del w:id="7118" w:author="Samuel Dent" w:date="2014-11-21T12:07:00Z">
              <w:r w:rsidRPr="0011606E" w:rsidDel="008C2812">
                <w:rPr>
                  <w:rFonts w:cstheme="minorHAnsi"/>
                  <w:color w:val="000000"/>
                  <w:szCs w:val="20"/>
                </w:rPr>
                <w:delText>0.7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19" w:author="Samuel Dent" w:date="2014-11-21T12:07:00Z"/>
                <w:rFonts w:cstheme="minorHAnsi"/>
                <w:color w:val="000000"/>
                <w:szCs w:val="20"/>
              </w:rPr>
            </w:pPr>
            <w:del w:id="7120" w:author="Samuel Dent" w:date="2014-11-21T12:07:00Z">
              <w:r w:rsidRPr="0011606E" w:rsidDel="008C2812">
                <w:rPr>
                  <w:rFonts w:cstheme="minorHAnsi"/>
                  <w:color w:val="000000"/>
                  <w:szCs w:val="20"/>
                </w:rPr>
                <w:delText>0.86</w:delText>
              </w:r>
            </w:del>
          </w:p>
        </w:tc>
      </w:tr>
      <w:tr w:rsidR="0011606E" w:rsidRPr="0011606E" w:rsidDel="008C2812" w:rsidTr="00E52196">
        <w:trPr>
          <w:trHeight w:val="300"/>
          <w:del w:id="7121"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22" w:author="Samuel Dent" w:date="2014-11-21T12:07:00Z"/>
                <w:rFonts w:cstheme="minorHAnsi"/>
                <w:b/>
                <w:bCs/>
                <w:color w:val="000000"/>
                <w:szCs w:val="20"/>
              </w:rPr>
            </w:pPr>
            <w:del w:id="7123" w:author="Samuel Dent" w:date="2014-11-21T12:07:00Z">
              <w:r w:rsidRPr="0011606E" w:rsidDel="008C2812">
                <w:rPr>
                  <w:rFonts w:cstheme="minorHAnsi"/>
                  <w:b/>
                  <w:bCs/>
                  <w:color w:val="000000"/>
                  <w:szCs w:val="20"/>
                </w:rPr>
                <w:delText>Window V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24" w:author="Samuel Dent" w:date="2014-11-21T12:07:00Z"/>
                <w:rFonts w:cstheme="minorHAnsi"/>
                <w:color w:val="000000"/>
                <w:szCs w:val="20"/>
              </w:rPr>
            </w:pPr>
            <w:del w:id="7125" w:author="Samuel Dent" w:date="2014-11-21T12:07:00Z">
              <w:r w:rsidRPr="0011606E" w:rsidDel="008C2812">
                <w:rPr>
                  <w:rFonts w:cstheme="minorHAnsi"/>
                  <w:color w:val="000000"/>
                  <w:szCs w:val="20"/>
                </w:rPr>
                <w:delText>0.81</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26" w:author="Samuel Dent" w:date="2014-11-21T12:07:00Z"/>
                <w:rFonts w:cstheme="minorHAnsi"/>
                <w:color w:val="000000"/>
                <w:szCs w:val="20"/>
              </w:rPr>
            </w:pPr>
            <w:del w:id="7127" w:author="Samuel Dent" w:date="2014-11-21T12:07:00Z">
              <w:r w:rsidRPr="0011606E" w:rsidDel="008C2812">
                <w:rPr>
                  <w:rFonts w:cstheme="minorHAnsi"/>
                  <w:color w:val="000000"/>
                  <w:szCs w:val="20"/>
                </w:rPr>
                <w:delText>0.81</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28" w:author="Samuel Dent" w:date="2014-11-21T12:07:00Z"/>
                <w:rFonts w:cstheme="minorHAnsi"/>
                <w:color w:val="000000"/>
                <w:szCs w:val="20"/>
              </w:rPr>
            </w:pPr>
            <w:del w:id="7129"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30" w:author="Samuel Dent" w:date="2014-11-21T12:07:00Z"/>
                <w:rFonts w:cstheme="minorHAnsi"/>
                <w:color w:val="000000"/>
                <w:szCs w:val="20"/>
              </w:rPr>
            </w:pPr>
            <w:del w:id="7131"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32" w:author="Samuel Dent" w:date="2014-11-21T12:07:00Z"/>
                <w:rFonts w:cstheme="minorHAnsi"/>
                <w:color w:val="000000"/>
                <w:szCs w:val="20"/>
              </w:rPr>
            </w:pPr>
            <w:del w:id="7133"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34" w:author="Samuel Dent" w:date="2014-11-21T12:07:00Z"/>
                <w:rFonts w:cstheme="minorHAnsi"/>
                <w:color w:val="000000"/>
                <w:szCs w:val="20"/>
              </w:rPr>
            </w:pPr>
            <w:del w:id="7135" w:author="Samuel Dent" w:date="2014-11-21T12:07:00Z">
              <w:r w:rsidRPr="0011606E" w:rsidDel="008C2812">
                <w:rPr>
                  <w:rFonts w:cstheme="minorHAnsi"/>
                  <w:color w:val="000000"/>
                  <w:szCs w:val="20"/>
                </w:rPr>
                <w:delText>0.81</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36" w:author="Samuel Dent" w:date="2014-11-21T12:07:00Z"/>
                <w:rFonts w:cstheme="minorHAnsi"/>
                <w:color w:val="000000"/>
                <w:szCs w:val="20"/>
              </w:rPr>
            </w:pPr>
            <w:del w:id="7137" w:author="Samuel Dent" w:date="2014-11-21T12:07:00Z">
              <w:r w:rsidRPr="0011606E" w:rsidDel="008C2812">
                <w:rPr>
                  <w:rFonts w:cstheme="minorHAnsi"/>
                  <w:color w:val="000000"/>
                  <w:szCs w:val="20"/>
                </w:rPr>
                <w:delText>0.9</w:delText>
              </w:r>
            </w:del>
          </w:p>
        </w:tc>
      </w:tr>
      <w:tr w:rsidR="0011606E" w:rsidRPr="0011606E" w:rsidDel="008C2812" w:rsidTr="00E52196">
        <w:trPr>
          <w:trHeight w:val="485"/>
          <w:del w:id="7138"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39" w:author="Samuel Dent" w:date="2014-11-21T12:07:00Z"/>
                <w:rFonts w:cstheme="minorHAnsi"/>
                <w:b/>
                <w:bCs/>
                <w:color w:val="000000"/>
                <w:szCs w:val="20"/>
              </w:rPr>
            </w:pPr>
            <w:del w:id="7140" w:author="Samuel Dent" w:date="2014-11-21T12:07:00Z">
              <w:r w:rsidRPr="0011606E" w:rsidDel="008C2812">
                <w:rPr>
                  <w:rFonts w:cstheme="minorHAnsi"/>
                  <w:b/>
                  <w:bCs/>
                  <w:color w:val="000000"/>
                  <w:szCs w:val="20"/>
                </w:rPr>
                <w:delText>Window-Wall Ratio</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41" w:author="Samuel Dent" w:date="2014-11-21T12:07:00Z"/>
                <w:rFonts w:cstheme="minorHAnsi"/>
                <w:color w:val="000000"/>
                <w:szCs w:val="20"/>
              </w:rPr>
            </w:pPr>
            <w:del w:id="7142" w:author="Samuel Dent" w:date="2014-11-21T12:07:00Z">
              <w:r w:rsidRPr="0011606E" w:rsidDel="008C2812">
                <w:rPr>
                  <w:rFonts w:cstheme="minorHAnsi"/>
                  <w:color w:val="000000"/>
                  <w:szCs w:val="20"/>
                </w:rPr>
                <w:delText>0.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43" w:author="Samuel Dent" w:date="2014-11-21T12:07:00Z"/>
                <w:rFonts w:cstheme="minorHAnsi"/>
                <w:color w:val="000000"/>
                <w:szCs w:val="20"/>
              </w:rPr>
            </w:pPr>
            <w:del w:id="7144" w:author="Samuel Dent" w:date="2014-11-21T12:07:00Z">
              <w:r w:rsidRPr="0011606E" w:rsidDel="008C2812">
                <w:rPr>
                  <w:rFonts w:cstheme="minorHAnsi"/>
                  <w:color w:val="000000"/>
                  <w:szCs w:val="20"/>
                </w:rPr>
                <w:delText>0.2</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45" w:author="Samuel Dent" w:date="2014-11-21T12:07:00Z"/>
                <w:rFonts w:cstheme="minorHAnsi"/>
                <w:color w:val="000000"/>
                <w:szCs w:val="20"/>
              </w:rPr>
            </w:pPr>
            <w:del w:id="7146" w:author="Samuel Dent" w:date="2014-11-21T12:07:00Z">
              <w:r w:rsidRPr="0011606E" w:rsidDel="008C2812">
                <w:rPr>
                  <w:rFonts w:cstheme="minorHAnsi"/>
                  <w:color w:val="000000"/>
                  <w:szCs w:val="20"/>
                </w:rPr>
                <w:delText>0.04 on ends, 0.15 on faces</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47" w:author="Samuel Dent" w:date="2014-11-21T12:07:00Z"/>
                <w:rFonts w:cstheme="minorHAnsi"/>
                <w:color w:val="000000"/>
                <w:szCs w:val="20"/>
              </w:rPr>
            </w:pPr>
            <w:del w:id="7148" w:author="Samuel Dent" w:date="2014-11-21T12:07:00Z">
              <w:r w:rsidRPr="0011606E" w:rsidDel="008C2812">
                <w:rPr>
                  <w:rFonts w:cstheme="minorHAnsi"/>
                  <w:color w:val="000000"/>
                  <w:szCs w:val="20"/>
                </w:rPr>
                <w:delText>0.2</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49" w:author="Samuel Dent" w:date="2014-11-21T12:07:00Z"/>
                <w:rFonts w:cstheme="minorHAnsi"/>
                <w:color w:val="000000"/>
                <w:szCs w:val="20"/>
              </w:rPr>
            </w:pPr>
            <w:del w:id="7150" w:author="Samuel Dent" w:date="2014-11-21T12:07:00Z">
              <w:r w:rsidRPr="0011606E" w:rsidDel="008C2812">
                <w:rPr>
                  <w:rFonts w:cstheme="minorHAnsi"/>
                  <w:color w:val="000000"/>
                  <w:szCs w:val="20"/>
                </w:rPr>
                <w:delText>0.3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51" w:author="Samuel Dent" w:date="2014-11-21T12:07:00Z"/>
                <w:rFonts w:cstheme="minorHAnsi"/>
                <w:color w:val="000000"/>
                <w:szCs w:val="20"/>
              </w:rPr>
            </w:pPr>
            <w:del w:id="7152" w:author="Samuel Dent" w:date="2014-11-21T12:07:00Z">
              <w:r w:rsidRPr="0011606E" w:rsidDel="008C2812">
                <w:rPr>
                  <w:rFonts w:cstheme="minorHAnsi"/>
                  <w:color w:val="000000"/>
                  <w:szCs w:val="20"/>
                </w:rPr>
                <w:delText>0.4</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153" w:author="Samuel Dent" w:date="2014-11-21T12:07:00Z"/>
                <w:rFonts w:cstheme="minorHAnsi"/>
                <w:color w:val="000000"/>
                <w:szCs w:val="20"/>
              </w:rPr>
            </w:pPr>
            <w:del w:id="7154" w:author="Samuel Dent" w:date="2014-11-21T12:07:00Z">
              <w:r w:rsidRPr="0011606E" w:rsidDel="008C2812">
                <w:rPr>
                  <w:rFonts w:cstheme="minorHAnsi"/>
                  <w:color w:val="000000"/>
                  <w:szCs w:val="20"/>
                </w:rPr>
                <w:delText>0.2</w:delText>
              </w:r>
            </w:del>
          </w:p>
        </w:tc>
      </w:tr>
      <w:tr w:rsidR="0011606E" w:rsidRPr="0011606E" w:rsidDel="008C2812" w:rsidTr="00E52196">
        <w:trPr>
          <w:trHeight w:val="890"/>
          <w:del w:id="7155"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56" w:author="Samuel Dent" w:date="2014-11-21T12:07:00Z"/>
                <w:rFonts w:cstheme="minorHAnsi"/>
                <w:b/>
                <w:bCs/>
                <w:color w:val="000000"/>
                <w:szCs w:val="20"/>
              </w:rPr>
            </w:pPr>
            <w:del w:id="7157" w:author="Samuel Dent" w:date="2014-11-21T12:07:00Z">
              <w:r w:rsidRPr="0011606E" w:rsidDel="008C2812">
                <w:rPr>
                  <w:rFonts w:cstheme="minorHAnsi"/>
                  <w:b/>
                  <w:bCs/>
                  <w:color w:val="000000"/>
                  <w:szCs w:val="20"/>
                </w:rPr>
                <w:delText>Week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58" w:author="Samuel Dent" w:date="2014-11-21T12:07:00Z"/>
                <w:rFonts w:cstheme="minorHAnsi"/>
                <w:color w:val="000000"/>
                <w:szCs w:val="20"/>
              </w:rPr>
            </w:pPr>
            <w:del w:id="7159" w:author="Samuel Dent" w:date="2014-11-21T12:07:00Z">
              <w:r w:rsidRPr="0011606E" w:rsidDel="008C2812">
                <w:rPr>
                  <w:rFonts w:cstheme="minorHAnsi"/>
                  <w:color w:val="000000"/>
                  <w:szCs w:val="20"/>
                </w:rPr>
                <w:delText>7am-7pm</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60" w:author="Samuel Dent" w:date="2014-11-21T12:07:00Z"/>
                <w:rFonts w:cstheme="minorHAnsi"/>
                <w:color w:val="000000"/>
                <w:szCs w:val="20"/>
              </w:rPr>
            </w:pPr>
            <w:del w:id="7161"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62" w:author="Samuel Dent" w:date="2014-11-21T12:07:00Z"/>
                <w:rFonts w:cstheme="minorHAnsi"/>
                <w:color w:val="000000"/>
                <w:szCs w:val="20"/>
              </w:rPr>
            </w:pPr>
            <w:del w:id="7163"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64" w:author="Samuel Dent" w:date="2014-11-21T12:07:00Z"/>
                <w:rFonts w:cstheme="minorHAnsi"/>
                <w:color w:val="000000"/>
                <w:szCs w:val="20"/>
              </w:rPr>
            </w:pPr>
            <w:del w:id="7165" w:author="Samuel Dent" w:date="2014-11-21T12:07:00Z">
              <w:r w:rsidRPr="0011606E" w:rsidDel="008C2812">
                <w:rPr>
                  <w:rFonts w:cstheme="minorHAnsi"/>
                  <w:color w:val="000000"/>
                  <w:szCs w:val="20"/>
                </w:rPr>
                <w:delText>8am-5pm</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66" w:author="Samuel Dent" w:date="2014-11-21T12:07:00Z"/>
                <w:rFonts w:cstheme="minorHAnsi"/>
                <w:color w:val="000000"/>
                <w:szCs w:val="20"/>
              </w:rPr>
            </w:pPr>
            <w:del w:id="7167" w:author="Samuel Dent" w:date="2014-11-21T12:07:00Z">
              <w:r w:rsidRPr="0011606E" w:rsidDel="008C2812">
                <w:rPr>
                  <w:rFonts w:cstheme="minorHAnsi"/>
                  <w:color w:val="000000"/>
                  <w:szCs w:val="20"/>
                </w:rPr>
                <w:delText>8am-5pm</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68" w:author="Samuel Dent" w:date="2014-11-21T12:07:00Z"/>
                <w:rFonts w:cstheme="minorHAnsi"/>
                <w:color w:val="000000"/>
                <w:szCs w:val="20"/>
              </w:rPr>
            </w:pPr>
            <w:del w:id="7169" w:author="Samuel Dent" w:date="2014-11-21T12:07:00Z">
              <w:r w:rsidRPr="0011606E" w:rsidDel="008C2812">
                <w:rPr>
                  <w:rFonts w:cstheme="minorHAnsi"/>
                  <w:color w:val="000000"/>
                  <w:szCs w:val="20"/>
                </w:rPr>
                <w:delText>8am-5pm</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70" w:author="Samuel Dent" w:date="2014-11-21T12:07:00Z"/>
                <w:rFonts w:cstheme="minorHAnsi"/>
                <w:color w:val="000000"/>
                <w:szCs w:val="20"/>
              </w:rPr>
            </w:pPr>
            <w:del w:id="7171" w:author="Samuel Dent" w:date="2014-11-21T12:07:00Z">
              <w:r w:rsidRPr="0011606E" w:rsidDel="008C2812">
                <w:rPr>
                  <w:rFonts w:cstheme="minorHAnsi"/>
                  <w:color w:val="000000"/>
                  <w:szCs w:val="20"/>
                </w:rPr>
                <w:delText>Office: 8am-5pm, other: closed</w:delText>
              </w:r>
            </w:del>
          </w:p>
        </w:tc>
      </w:tr>
      <w:tr w:rsidR="0011606E" w:rsidRPr="0011606E" w:rsidDel="008C2812" w:rsidTr="00E52196">
        <w:trPr>
          <w:trHeight w:val="449"/>
          <w:del w:id="7172"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73" w:author="Samuel Dent" w:date="2014-11-21T12:07:00Z"/>
                <w:rFonts w:cstheme="minorHAnsi"/>
                <w:b/>
                <w:bCs/>
                <w:color w:val="000000"/>
                <w:szCs w:val="20"/>
              </w:rPr>
            </w:pPr>
            <w:del w:id="7174" w:author="Samuel Dent" w:date="2014-11-21T12:07:00Z">
              <w:r w:rsidRPr="0011606E" w:rsidDel="008C2812">
                <w:rPr>
                  <w:rFonts w:cstheme="minorHAnsi"/>
                  <w:b/>
                  <w:bCs/>
                  <w:color w:val="000000"/>
                  <w:szCs w:val="20"/>
                </w:rPr>
                <w:delText>Satur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75" w:author="Samuel Dent" w:date="2014-11-21T12:07:00Z"/>
                <w:rFonts w:cstheme="minorHAnsi"/>
                <w:color w:val="000000"/>
                <w:szCs w:val="20"/>
              </w:rPr>
            </w:pPr>
            <w:del w:id="7176" w:author="Samuel Dent" w:date="2014-11-21T12:07:00Z">
              <w:r w:rsidRPr="0011606E" w:rsidDel="008C2812">
                <w:rPr>
                  <w:rFonts w:cstheme="minorHAnsi"/>
                  <w:color w:val="000000"/>
                  <w:szCs w:val="20"/>
                </w:rPr>
                <w:delText>9am-5pm</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77" w:author="Samuel Dent" w:date="2014-11-21T12:07:00Z"/>
                <w:rFonts w:cstheme="minorHAnsi"/>
                <w:color w:val="000000"/>
                <w:szCs w:val="20"/>
              </w:rPr>
            </w:pPr>
            <w:del w:id="7178"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79" w:author="Samuel Dent" w:date="2014-11-21T12:07:00Z"/>
                <w:rFonts w:cstheme="minorHAnsi"/>
                <w:color w:val="000000"/>
                <w:szCs w:val="20"/>
              </w:rPr>
            </w:pPr>
            <w:del w:id="7180"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81" w:author="Samuel Dent" w:date="2014-11-21T12:07:00Z"/>
                <w:rFonts w:cstheme="minorHAnsi"/>
                <w:color w:val="000000"/>
                <w:szCs w:val="20"/>
              </w:rPr>
            </w:pPr>
            <w:del w:id="7182"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83" w:author="Samuel Dent" w:date="2014-11-21T12:07:00Z"/>
                <w:rFonts w:cstheme="minorHAnsi"/>
                <w:color w:val="000000"/>
                <w:szCs w:val="20"/>
              </w:rPr>
            </w:pPr>
            <w:del w:id="7184" w:author="Samuel Dent" w:date="2014-11-21T12:07:00Z">
              <w:r w:rsidRPr="0011606E" w:rsidDel="008C2812">
                <w:rPr>
                  <w:rFonts w:cstheme="minorHAnsi"/>
                  <w:color w:val="000000"/>
                  <w:szCs w:val="20"/>
                </w:rPr>
                <w:delText>20% 8am-no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85" w:author="Samuel Dent" w:date="2014-11-21T12:07:00Z"/>
                <w:rFonts w:cstheme="minorHAnsi"/>
                <w:color w:val="000000"/>
                <w:szCs w:val="20"/>
              </w:rPr>
            </w:pPr>
            <w:del w:id="7186" w:author="Samuel Dent" w:date="2014-11-21T12:07:00Z">
              <w:r w:rsidRPr="0011606E" w:rsidDel="008C2812">
                <w:rPr>
                  <w:rFonts w:cstheme="minorHAnsi"/>
                  <w:color w:val="000000"/>
                  <w:szCs w:val="20"/>
                </w:rPr>
                <w:delText>20% 8am-no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87" w:author="Samuel Dent" w:date="2014-11-21T12:07:00Z"/>
                <w:rFonts w:cstheme="minorHAnsi"/>
                <w:color w:val="000000"/>
                <w:szCs w:val="20"/>
              </w:rPr>
            </w:pPr>
            <w:del w:id="7188" w:author="Samuel Dent" w:date="2014-11-21T12:07:00Z">
              <w:r w:rsidRPr="0011606E" w:rsidDel="008C2812">
                <w:rPr>
                  <w:rFonts w:cstheme="minorHAnsi"/>
                  <w:color w:val="000000"/>
                  <w:szCs w:val="20"/>
                </w:rPr>
                <w:delText>closed</w:delText>
              </w:r>
            </w:del>
          </w:p>
        </w:tc>
      </w:tr>
      <w:tr w:rsidR="0011606E" w:rsidRPr="0011606E" w:rsidDel="008C2812" w:rsidTr="00E52196">
        <w:trPr>
          <w:trHeight w:val="359"/>
          <w:del w:id="7189"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190" w:author="Samuel Dent" w:date="2014-11-21T12:07:00Z"/>
                <w:rFonts w:cstheme="minorHAnsi"/>
                <w:b/>
                <w:bCs/>
                <w:color w:val="000000"/>
                <w:szCs w:val="20"/>
              </w:rPr>
            </w:pPr>
            <w:del w:id="7191" w:author="Samuel Dent" w:date="2014-11-21T12:07:00Z">
              <w:r w:rsidRPr="0011606E" w:rsidDel="008C2812">
                <w:rPr>
                  <w:rFonts w:cstheme="minorHAnsi"/>
                  <w:b/>
                  <w:bCs/>
                  <w:color w:val="000000"/>
                  <w:szCs w:val="20"/>
                </w:rPr>
                <w:delText>Sun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92" w:author="Samuel Dent" w:date="2014-11-21T12:07:00Z"/>
                <w:rFonts w:cstheme="minorHAnsi"/>
                <w:color w:val="000000"/>
                <w:szCs w:val="20"/>
              </w:rPr>
            </w:pPr>
            <w:del w:id="7193" w:author="Samuel Dent" w:date="2014-11-21T12:07:00Z">
              <w:r w:rsidRPr="0011606E" w:rsidDel="008C2812">
                <w:rPr>
                  <w:rFonts w:cstheme="minorHAnsi"/>
                  <w:color w:val="000000"/>
                  <w:szCs w:val="20"/>
                </w:rPr>
                <w:delText>closed</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94" w:author="Samuel Dent" w:date="2014-11-21T12:07:00Z"/>
                <w:rFonts w:cstheme="minorHAnsi"/>
                <w:color w:val="000000"/>
                <w:szCs w:val="20"/>
              </w:rPr>
            </w:pPr>
            <w:del w:id="7195"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96" w:author="Samuel Dent" w:date="2014-11-21T12:07:00Z"/>
                <w:rFonts w:cstheme="minorHAnsi"/>
                <w:color w:val="000000"/>
                <w:szCs w:val="20"/>
              </w:rPr>
            </w:pPr>
            <w:del w:id="7197"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198" w:author="Samuel Dent" w:date="2014-11-21T12:07:00Z"/>
                <w:rFonts w:cstheme="minorHAnsi"/>
                <w:color w:val="000000"/>
                <w:szCs w:val="20"/>
              </w:rPr>
            </w:pPr>
            <w:del w:id="7199"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00" w:author="Samuel Dent" w:date="2014-11-21T12:07:00Z"/>
                <w:rFonts w:cstheme="minorHAnsi"/>
                <w:color w:val="000000"/>
                <w:szCs w:val="20"/>
              </w:rPr>
            </w:pPr>
            <w:del w:id="7201"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02" w:author="Samuel Dent" w:date="2014-11-21T12:07:00Z"/>
                <w:rFonts w:cstheme="minorHAnsi"/>
                <w:color w:val="000000"/>
                <w:szCs w:val="20"/>
              </w:rPr>
            </w:pPr>
            <w:del w:id="7203" w:author="Samuel Dent" w:date="2014-11-21T12:07:00Z">
              <w:r w:rsidRPr="0011606E" w:rsidDel="008C2812">
                <w:rPr>
                  <w:rFonts w:cstheme="minorHAnsi"/>
                  <w:color w:val="000000"/>
                  <w:szCs w:val="20"/>
                </w:rPr>
                <w:delText>closed</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04" w:author="Samuel Dent" w:date="2014-11-21T12:07:00Z"/>
                <w:rFonts w:cstheme="minorHAnsi"/>
                <w:color w:val="000000"/>
                <w:szCs w:val="20"/>
              </w:rPr>
            </w:pPr>
            <w:del w:id="7205" w:author="Samuel Dent" w:date="2014-11-21T12:07:00Z">
              <w:r w:rsidRPr="0011606E" w:rsidDel="008C2812">
                <w:rPr>
                  <w:rFonts w:cstheme="minorHAnsi"/>
                  <w:color w:val="000000"/>
                  <w:szCs w:val="20"/>
                </w:rPr>
                <w:delText>8am-1pm</w:delText>
              </w:r>
            </w:del>
          </w:p>
        </w:tc>
      </w:tr>
      <w:tr w:rsidR="0011606E" w:rsidRPr="0011606E" w:rsidDel="008C2812" w:rsidTr="00E52196">
        <w:trPr>
          <w:trHeight w:val="341"/>
          <w:del w:id="7206"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07" w:author="Samuel Dent" w:date="2014-11-21T12:07:00Z"/>
                <w:rFonts w:cstheme="minorHAnsi"/>
                <w:b/>
                <w:bCs/>
                <w:color w:val="000000"/>
                <w:szCs w:val="20"/>
              </w:rPr>
            </w:pPr>
            <w:del w:id="7208" w:author="Samuel Dent" w:date="2014-11-21T12:07:00Z">
              <w:r w:rsidRPr="0011606E" w:rsidDel="008C2812">
                <w:rPr>
                  <w:rFonts w:cstheme="minorHAnsi"/>
                  <w:b/>
                  <w:bCs/>
                  <w:color w:val="000000"/>
                  <w:szCs w:val="20"/>
                </w:rPr>
                <w:delText>Holi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09" w:author="Samuel Dent" w:date="2014-11-21T12:07:00Z"/>
                <w:rFonts w:cstheme="minorHAnsi"/>
                <w:color w:val="000000"/>
                <w:szCs w:val="20"/>
              </w:rPr>
            </w:pPr>
            <w:del w:id="7210" w:author="Samuel Dent" w:date="2014-11-21T12:07:00Z">
              <w:r w:rsidRPr="0011606E" w:rsidDel="008C2812">
                <w:rPr>
                  <w:rFonts w:cstheme="minorHAnsi"/>
                  <w:color w:val="000000"/>
                  <w:szCs w:val="20"/>
                </w:rPr>
                <w:delText>closed</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11" w:author="Samuel Dent" w:date="2014-11-21T12:07:00Z"/>
                <w:rFonts w:cstheme="minorHAnsi"/>
                <w:color w:val="000000"/>
                <w:szCs w:val="20"/>
              </w:rPr>
            </w:pPr>
            <w:del w:id="7212"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13" w:author="Samuel Dent" w:date="2014-11-21T12:07:00Z"/>
                <w:rFonts w:cstheme="minorHAnsi"/>
                <w:color w:val="000000"/>
                <w:szCs w:val="20"/>
              </w:rPr>
            </w:pPr>
            <w:del w:id="7214"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15" w:author="Samuel Dent" w:date="2014-11-21T12:07:00Z"/>
                <w:rFonts w:cstheme="minorHAnsi"/>
                <w:color w:val="000000"/>
                <w:szCs w:val="20"/>
              </w:rPr>
            </w:pPr>
            <w:del w:id="7216"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17" w:author="Samuel Dent" w:date="2014-11-21T12:07:00Z"/>
                <w:rFonts w:cstheme="minorHAnsi"/>
                <w:color w:val="000000"/>
                <w:szCs w:val="20"/>
              </w:rPr>
            </w:pPr>
            <w:del w:id="7218"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19" w:author="Samuel Dent" w:date="2014-11-21T12:07:00Z"/>
                <w:rFonts w:cstheme="minorHAnsi"/>
                <w:color w:val="000000"/>
                <w:szCs w:val="20"/>
              </w:rPr>
            </w:pPr>
            <w:del w:id="7220" w:author="Samuel Dent" w:date="2014-11-21T12:07:00Z">
              <w:r w:rsidRPr="0011606E" w:rsidDel="008C2812">
                <w:rPr>
                  <w:rFonts w:cstheme="minorHAnsi"/>
                  <w:color w:val="000000"/>
                  <w:szCs w:val="20"/>
                </w:rPr>
                <w:delText>closed</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21" w:author="Samuel Dent" w:date="2014-11-21T12:07:00Z"/>
                <w:rFonts w:cstheme="minorHAnsi"/>
                <w:color w:val="000000"/>
                <w:szCs w:val="20"/>
              </w:rPr>
            </w:pPr>
            <w:del w:id="7222" w:author="Samuel Dent" w:date="2014-11-21T12:07:00Z">
              <w:r w:rsidRPr="0011606E" w:rsidDel="008C2812">
                <w:rPr>
                  <w:rFonts w:cstheme="minorHAnsi"/>
                  <w:color w:val="000000"/>
                  <w:szCs w:val="20"/>
                </w:rPr>
                <w:delText>closed</w:delText>
              </w:r>
            </w:del>
          </w:p>
        </w:tc>
      </w:tr>
      <w:tr w:rsidR="0011606E" w:rsidRPr="0011606E" w:rsidDel="008C2812" w:rsidTr="00E52196">
        <w:trPr>
          <w:trHeight w:val="1790"/>
          <w:del w:id="7223"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24" w:author="Samuel Dent" w:date="2014-11-21T12:07:00Z"/>
                <w:rFonts w:cstheme="minorHAnsi"/>
                <w:b/>
                <w:bCs/>
                <w:color w:val="000000"/>
                <w:szCs w:val="20"/>
              </w:rPr>
            </w:pPr>
            <w:del w:id="7225" w:author="Samuel Dent" w:date="2014-11-21T12:07:00Z">
              <w:r w:rsidRPr="0011606E" w:rsidDel="008C2812">
                <w:rPr>
                  <w:rFonts w:cstheme="minorHAnsi"/>
                  <w:b/>
                  <w:bCs/>
                  <w:color w:val="000000"/>
                  <w:szCs w:val="20"/>
                </w:rPr>
                <w:lastRenderedPageBreak/>
                <w:delText>Lighting Power Density [W/sf]</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26" w:author="Samuel Dent" w:date="2014-11-21T12:07:00Z"/>
                <w:rFonts w:cstheme="minorHAnsi"/>
                <w:color w:val="000000"/>
                <w:szCs w:val="20"/>
              </w:rPr>
            </w:pPr>
            <w:del w:id="7227" w:author="Samuel Dent" w:date="2014-11-21T12:07:00Z">
              <w:r w:rsidRPr="0011606E" w:rsidDel="008C2812">
                <w:rPr>
                  <w:rFonts w:cstheme="minorHAnsi"/>
                  <w:color w:val="000000"/>
                  <w:szCs w:val="20"/>
                </w:rPr>
                <w:delText>2.5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28" w:author="Samuel Dent" w:date="2014-11-21T12:07:00Z"/>
                <w:rFonts w:cstheme="minorHAnsi"/>
                <w:color w:val="000000"/>
                <w:szCs w:val="20"/>
              </w:rPr>
            </w:pPr>
            <w:del w:id="7229" w:author="Samuel Dent" w:date="2014-11-21T12:07:00Z">
              <w:r w:rsidRPr="0011606E" w:rsidDel="008C2812">
                <w:rPr>
                  <w:rFonts w:cstheme="minorHAnsi"/>
                  <w:color w:val="000000"/>
                  <w:szCs w:val="20"/>
                </w:rPr>
                <w:delText xml:space="preserve">Basement: 1, </w:delText>
              </w:r>
              <w:r w:rsidRPr="0011606E" w:rsidDel="008C2812">
                <w:rPr>
                  <w:rFonts w:cstheme="minorHAnsi"/>
                  <w:color w:val="000000"/>
                  <w:szCs w:val="20"/>
                </w:rPr>
                <w:br/>
                <w:delText xml:space="preserve">First Fl: 1.5, </w:delText>
              </w:r>
              <w:r w:rsidRPr="0011606E" w:rsidDel="008C2812">
                <w:rPr>
                  <w:rFonts w:cstheme="minorHAnsi"/>
                  <w:color w:val="000000"/>
                  <w:szCs w:val="20"/>
                </w:rPr>
                <w:br/>
                <w:delText xml:space="preserve">Second:1.5, </w:delText>
              </w:r>
              <w:r w:rsidRPr="0011606E" w:rsidDel="008C2812">
                <w:rPr>
                  <w:rFonts w:cstheme="minorHAnsi"/>
                  <w:color w:val="000000"/>
                  <w:szCs w:val="20"/>
                </w:rPr>
                <w:br/>
                <w:delText>Top 2</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30" w:author="Samuel Dent" w:date="2014-11-21T12:07:00Z"/>
                <w:rFonts w:cstheme="minorHAnsi"/>
                <w:color w:val="000000"/>
                <w:szCs w:val="20"/>
              </w:rPr>
            </w:pPr>
            <w:del w:id="7231" w:author="Samuel Dent" w:date="2014-11-21T12:07:00Z">
              <w:r w:rsidRPr="0011606E" w:rsidDel="008C2812">
                <w:rPr>
                  <w:rFonts w:cstheme="minorHAnsi"/>
                  <w:color w:val="000000"/>
                  <w:szCs w:val="20"/>
                </w:rPr>
                <w:delText xml:space="preserve">office: 1.4, </w:delText>
              </w:r>
              <w:r w:rsidRPr="0011606E" w:rsidDel="008C2812">
                <w:rPr>
                  <w:rFonts w:cstheme="minorHAnsi"/>
                  <w:color w:val="000000"/>
                  <w:szCs w:val="20"/>
                </w:rPr>
                <w:br/>
                <w:delText xml:space="preserve">laundry 1.1, </w:delText>
              </w:r>
              <w:r w:rsidRPr="0011606E" w:rsidDel="008C2812">
                <w:rPr>
                  <w:rFonts w:cstheme="minorHAnsi"/>
                  <w:color w:val="000000"/>
                  <w:szCs w:val="20"/>
                </w:rPr>
                <w:br/>
                <w:delText xml:space="preserve">Mtg room 2.3, </w:delText>
              </w:r>
              <w:r w:rsidRPr="0011606E" w:rsidDel="008C2812">
                <w:rPr>
                  <w:rFonts w:cstheme="minorHAnsi"/>
                  <w:color w:val="000000"/>
                  <w:szCs w:val="20"/>
                </w:rPr>
                <w:br/>
                <w:delText xml:space="preserve">exercise 1.5, </w:delText>
              </w:r>
              <w:r w:rsidRPr="0011606E" w:rsidDel="008C2812">
                <w:rPr>
                  <w:rFonts w:cstheme="minorHAnsi"/>
                  <w:color w:val="000000"/>
                  <w:szCs w:val="20"/>
                </w:rPr>
                <w:br/>
                <w:delText xml:space="preserve">employee lounge 1.8, </w:delText>
              </w:r>
              <w:r w:rsidRPr="0011606E" w:rsidDel="008C2812">
                <w:rPr>
                  <w:rFonts w:cstheme="minorHAnsi"/>
                  <w:color w:val="000000"/>
                  <w:szCs w:val="20"/>
                </w:rPr>
                <w:br/>
                <w:delText xml:space="preserve">guest room 2, </w:delText>
              </w:r>
              <w:r w:rsidRPr="0011606E" w:rsidDel="008C2812">
                <w:rPr>
                  <w:rFonts w:cstheme="minorHAnsi"/>
                  <w:color w:val="000000"/>
                  <w:szCs w:val="20"/>
                </w:rPr>
                <w:br/>
                <w:delText>corridor 0.95</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32" w:author="Samuel Dent" w:date="2014-11-21T12:07:00Z"/>
                <w:rFonts w:cstheme="minorHAnsi"/>
                <w:color w:val="000000"/>
                <w:szCs w:val="20"/>
              </w:rPr>
            </w:pPr>
            <w:del w:id="7233" w:author="Samuel Dent" w:date="2014-11-21T12:07:00Z">
              <w:r w:rsidRPr="0011606E" w:rsidDel="008C2812">
                <w:rPr>
                  <w:rFonts w:cstheme="minorHAnsi"/>
                  <w:color w:val="000000"/>
                  <w:szCs w:val="20"/>
                </w:rPr>
                <w:delText>1.9</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34" w:author="Samuel Dent" w:date="2014-11-21T12:07:00Z"/>
                <w:rFonts w:cstheme="minorHAnsi"/>
                <w:color w:val="000000"/>
                <w:szCs w:val="20"/>
              </w:rPr>
            </w:pPr>
            <w:del w:id="7235" w:author="Samuel Dent" w:date="2014-11-21T12:07:00Z">
              <w:r w:rsidRPr="0011606E" w:rsidDel="008C2812">
                <w:rPr>
                  <w:rFonts w:cstheme="minorHAnsi"/>
                  <w:color w:val="000000"/>
                  <w:szCs w:val="20"/>
                </w:rPr>
                <w:delText>1.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36" w:author="Samuel Dent" w:date="2014-11-21T12:07:00Z"/>
                <w:rFonts w:cstheme="minorHAnsi"/>
                <w:color w:val="000000"/>
                <w:szCs w:val="20"/>
              </w:rPr>
            </w:pPr>
            <w:del w:id="7237" w:author="Samuel Dent" w:date="2014-11-21T12:07:00Z">
              <w:r w:rsidRPr="0011606E" w:rsidDel="008C2812">
                <w:rPr>
                  <w:rFonts w:cstheme="minorHAnsi"/>
                  <w:color w:val="000000"/>
                  <w:szCs w:val="20"/>
                </w:rPr>
                <w:delText>1.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38" w:author="Samuel Dent" w:date="2014-11-21T12:07:00Z"/>
                <w:rFonts w:cstheme="minorHAnsi"/>
                <w:color w:val="000000"/>
                <w:szCs w:val="20"/>
              </w:rPr>
            </w:pPr>
            <w:del w:id="7239" w:author="Samuel Dent" w:date="2014-11-21T12:07:00Z">
              <w:r w:rsidRPr="0011606E" w:rsidDel="008C2812">
                <w:rPr>
                  <w:rFonts w:cstheme="minorHAnsi"/>
                  <w:color w:val="000000"/>
                  <w:szCs w:val="20"/>
                </w:rPr>
                <w:delText>worship: 3; other: 2</w:delText>
              </w:r>
            </w:del>
          </w:p>
        </w:tc>
      </w:tr>
      <w:tr w:rsidR="0011606E" w:rsidRPr="0011606E" w:rsidDel="008C2812" w:rsidTr="00E52196">
        <w:trPr>
          <w:trHeight w:val="692"/>
          <w:del w:id="7240"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41" w:author="Samuel Dent" w:date="2014-11-21T12:07:00Z"/>
                <w:rFonts w:cstheme="minorHAnsi"/>
                <w:b/>
                <w:bCs/>
                <w:color w:val="000000"/>
                <w:szCs w:val="20"/>
              </w:rPr>
            </w:pPr>
            <w:del w:id="7242" w:author="Samuel Dent" w:date="2014-11-21T12:07:00Z">
              <w:r w:rsidRPr="0011606E" w:rsidDel="008C2812">
                <w:rPr>
                  <w:rFonts w:cstheme="minorHAnsi"/>
                  <w:b/>
                  <w:bCs/>
                  <w:color w:val="000000"/>
                  <w:szCs w:val="20"/>
                </w:rPr>
                <w:delText>Plug Loads [W/sf]</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43" w:author="Samuel Dent" w:date="2014-11-21T12:07:00Z"/>
                <w:rFonts w:cstheme="minorHAnsi"/>
                <w:color w:val="000000"/>
                <w:szCs w:val="20"/>
              </w:rPr>
            </w:pPr>
            <w:del w:id="7244" w:author="Samuel Dent" w:date="2014-11-21T12:07:00Z">
              <w:r w:rsidRPr="0011606E" w:rsidDel="008C2812">
                <w:rPr>
                  <w:rFonts w:cstheme="minorHAnsi"/>
                  <w:color w:val="000000"/>
                  <w:szCs w:val="20"/>
                </w:rPr>
                <w:delText>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45" w:author="Samuel Dent" w:date="2014-11-21T12:07:00Z"/>
                <w:rFonts w:cstheme="minorHAnsi"/>
                <w:color w:val="000000"/>
                <w:szCs w:val="20"/>
              </w:rPr>
            </w:pPr>
            <w:del w:id="7246" w:author="Samuel Dent" w:date="2014-11-21T12:07:00Z">
              <w:r w:rsidRPr="0011606E" w:rsidDel="008C2812">
                <w:rPr>
                  <w:rFonts w:cstheme="minorHAnsi"/>
                  <w:color w:val="000000"/>
                  <w:szCs w:val="20"/>
                </w:rPr>
                <w:delText>Basement: .1,</w:delText>
              </w:r>
              <w:r w:rsidRPr="0011606E" w:rsidDel="008C2812">
                <w:rPr>
                  <w:rFonts w:cstheme="minorHAnsi"/>
                  <w:color w:val="000000"/>
                  <w:szCs w:val="20"/>
                </w:rPr>
                <w:br/>
                <w:delText xml:space="preserve">First Fl: 1.5, </w:delText>
              </w:r>
              <w:r w:rsidRPr="0011606E" w:rsidDel="008C2812">
                <w:rPr>
                  <w:rFonts w:cstheme="minorHAnsi"/>
                  <w:color w:val="000000"/>
                  <w:szCs w:val="20"/>
                </w:rPr>
                <w:br/>
                <w:delText xml:space="preserve">Second:1.5, </w:delText>
              </w:r>
              <w:r w:rsidRPr="0011606E" w:rsidDel="008C2812">
                <w:rPr>
                  <w:rFonts w:cstheme="minorHAnsi"/>
                  <w:color w:val="000000"/>
                  <w:szCs w:val="20"/>
                </w:rPr>
                <w:br/>
                <w:delText>Top 1.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47" w:author="Samuel Dent" w:date="2014-11-21T12:07:00Z"/>
                <w:rFonts w:cstheme="minorHAnsi"/>
                <w:color w:val="000000"/>
                <w:szCs w:val="20"/>
              </w:rPr>
            </w:pPr>
            <w:del w:id="7248" w:author="Samuel Dent" w:date="2014-11-21T12:07:00Z">
              <w:r w:rsidRPr="0011606E" w:rsidDel="008C2812">
                <w:rPr>
                  <w:rFonts w:cstheme="minorHAnsi"/>
                  <w:color w:val="000000"/>
                  <w:szCs w:val="20"/>
                </w:rPr>
                <w:delText xml:space="preserve">office: 1.5, </w:delText>
              </w:r>
              <w:r w:rsidRPr="0011606E" w:rsidDel="008C2812">
                <w:rPr>
                  <w:rFonts w:cstheme="minorHAnsi"/>
                  <w:color w:val="000000"/>
                  <w:szCs w:val="20"/>
                </w:rPr>
                <w:br/>
                <w:delText xml:space="preserve">laundry 2.2, </w:delText>
              </w:r>
              <w:r w:rsidRPr="0011606E" w:rsidDel="008C2812">
                <w:rPr>
                  <w:rFonts w:cstheme="minorHAnsi"/>
                  <w:color w:val="000000"/>
                  <w:szCs w:val="20"/>
                </w:rPr>
                <w:br/>
                <w:delText xml:space="preserve">mtg room 1.3, </w:delText>
              </w:r>
              <w:r w:rsidRPr="0011606E" w:rsidDel="008C2812">
                <w:rPr>
                  <w:rFonts w:cstheme="minorHAnsi"/>
                  <w:color w:val="000000"/>
                  <w:szCs w:val="20"/>
                </w:rPr>
                <w:br/>
                <w:delText>exercise 1.1,</w:delText>
              </w:r>
              <w:r w:rsidRPr="0011606E" w:rsidDel="008C2812">
                <w:rPr>
                  <w:rFonts w:cstheme="minorHAnsi"/>
                  <w:color w:val="000000"/>
                  <w:szCs w:val="20"/>
                </w:rPr>
                <w:br/>
                <w:delText xml:space="preserve">employee lounge 5.0, </w:delText>
              </w:r>
              <w:r w:rsidRPr="0011606E" w:rsidDel="008C2812">
                <w:rPr>
                  <w:rFonts w:cstheme="minorHAnsi"/>
                  <w:color w:val="000000"/>
                  <w:szCs w:val="20"/>
                </w:rPr>
                <w:br/>
                <w:delText>guest room 1.4</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49" w:author="Samuel Dent" w:date="2014-11-21T12:07:00Z"/>
                <w:rFonts w:cstheme="minorHAnsi"/>
                <w:color w:val="000000"/>
                <w:szCs w:val="20"/>
              </w:rPr>
            </w:pPr>
            <w:del w:id="7250" w:author="Samuel Dent" w:date="2014-11-21T12:07:00Z">
              <w:r w:rsidRPr="0011606E" w:rsidDel="008C2812">
                <w:rPr>
                  <w:rFonts w:cstheme="minorHAnsi"/>
                  <w:color w:val="000000"/>
                  <w:szCs w:val="20"/>
                </w:rPr>
                <w:delText>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51" w:author="Samuel Dent" w:date="2014-11-21T12:07:00Z"/>
                <w:rFonts w:cstheme="minorHAnsi"/>
                <w:color w:val="000000"/>
                <w:szCs w:val="20"/>
              </w:rPr>
            </w:pPr>
            <w:del w:id="7252" w:author="Samuel Dent" w:date="2014-11-21T12:07:00Z">
              <w:r w:rsidRPr="0011606E" w:rsidDel="008C2812">
                <w:rPr>
                  <w:rFonts w:cstheme="minorHAnsi"/>
                  <w:color w:val="000000"/>
                  <w:szCs w:val="20"/>
                </w:rPr>
                <w:delText>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53" w:author="Samuel Dent" w:date="2014-11-21T12:07:00Z"/>
                <w:rFonts w:cstheme="minorHAnsi"/>
                <w:color w:val="000000"/>
                <w:szCs w:val="20"/>
              </w:rPr>
            </w:pPr>
            <w:del w:id="7254" w:author="Samuel Dent" w:date="2014-11-21T12:07:00Z">
              <w:r w:rsidRPr="0011606E" w:rsidDel="008C2812">
                <w:rPr>
                  <w:rFonts w:cstheme="minorHAnsi"/>
                  <w:color w:val="000000"/>
                  <w:szCs w:val="20"/>
                </w:rPr>
                <w:delText>0.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55" w:author="Samuel Dent" w:date="2014-11-21T12:07:00Z"/>
                <w:rFonts w:cstheme="minorHAnsi"/>
                <w:color w:val="000000"/>
                <w:szCs w:val="20"/>
              </w:rPr>
            </w:pPr>
            <w:del w:id="7256" w:author="Samuel Dent" w:date="2014-11-21T12:07:00Z">
              <w:r w:rsidRPr="0011606E" w:rsidDel="008C2812">
                <w:rPr>
                  <w:rFonts w:cstheme="minorHAnsi"/>
                  <w:color w:val="000000"/>
                  <w:szCs w:val="20"/>
                </w:rPr>
                <w:delText xml:space="preserve">Classroom .5, </w:delText>
              </w:r>
              <w:r w:rsidRPr="0011606E" w:rsidDel="008C2812">
                <w:rPr>
                  <w:rFonts w:cstheme="minorHAnsi"/>
                  <w:color w:val="000000"/>
                  <w:szCs w:val="20"/>
                </w:rPr>
                <w:br/>
                <w:delText xml:space="preserve">Kitchen 2, </w:delText>
              </w:r>
              <w:r w:rsidRPr="0011606E" w:rsidDel="008C2812">
                <w:rPr>
                  <w:rFonts w:cstheme="minorHAnsi"/>
                  <w:color w:val="000000"/>
                  <w:szCs w:val="20"/>
                </w:rPr>
                <w:br/>
                <w:delText>Office 1</w:delText>
              </w:r>
            </w:del>
          </w:p>
        </w:tc>
      </w:tr>
      <w:tr w:rsidR="0011606E" w:rsidRPr="0011606E" w:rsidDel="008C2812" w:rsidTr="00E52196">
        <w:trPr>
          <w:trHeight w:val="899"/>
          <w:del w:id="7257"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58" w:author="Samuel Dent" w:date="2014-11-21T12:07:00Z"/>
                <w:rFonts w:cstheme="minorHAnsi"/>
                <w:b/>
                <w:bCs/>
                <w:color w:val="000000"/>
                <w:szCs w:val="20"/>
              </w:rPr>
            </w:pPr>
            <w:del w:id="7259" w:author="Samuel Dent" w:date="2014-11-21T12:07:00Z">
              <w:r w:rsidRPr="0011606E" w:rsidDel="008C2812">
                <w:rPr>
                  <w:rFonts w:cstheme="minorHAnsi"/>
                  <w:b/>
                  <w:bCs/>
                  <w:color w:val="000000"/>
                  <w:szCs w:val="20"/>
                </w:rPr>
                <w:delText>Air System</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60" w:author="Samuel Dent" w:date="2014-11-21T12:07:00Z"/>
                <w:rFonts w:cstheme="minorHAnsi"/>
                <w:color w:val="000000"/>
                <w:szCs w:val="20"/>
              </w:rPr>
            </w:pPr>
            <w:del w:id="7261" w:author="Samuel Dent" w:date="2014-11-21T12:07:00Z">
              <w:r w:rsidRPr="0011606E" w:rsidDel="008C2812">
                <w:rPr>
                  <w:rFonts w:cstheme="minorHAnsi"/>
                  <w:color w:val="000000"/>
                  <w:szCs w:val="20"/>
                </w:rPr>
                <w:delText>Constant volume packaged rooftop unit</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62" w:author="Samuel Dent" w:date="2014-11-21T12:07:00Z"/>
                <w:rFonts w:cstheme="minorHAnsi"/>
                <w:color w:val="000000"/>
                <w:szCs w:val="20"/>
              </w:rPr>
            </w:pPr>
            <w:del w:id="7263" w:author="Samuel Dent" w:date="2014-11-21T12:07:00Z">
              <w:r w:rsidRPr="0011606E" w:rsidDel="008C2812">
                <w:rPr>
                  <w:rFonts w:cstheme="minorHAnsi"/>
                  <w:color w:val="000000"/>
                  <w:szCs w:val="20"/>
                </w:rPr>
                <w:delText>Constant volume indoor units</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64" w:author="Samuel Dent" w:date="2014-11-21T12:07:00Z"/>
                <w:rFonts w:cstheme="minorHAnsi"/>
                <w:color w:val="000000"/>
                <w:szCs w:val="20"/>
              </w:rPr>
            </w:pPr>
            <w:del w:id="7265" w:author="Samuel Dent" w:date="2014-11-21T12:07:00Z">
              <w:r w:rsidRPr="0011606E" w:rsidDel="008C2812">
                <w:rPr>
                  <w:rFonts w:cstheme="minorHAnsi"/>
                  <w:color w:val="000000"/>
                  <w:szCs w:val="20"/>
                </w:rPr>
                <w:delText>Packaged terminal heat pump</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66" w:author="Samuel Dent" w:date="2014-11-21T12:07:00Z"/>
                <w:rFonts w:cstheme="minorHAnsi"/>
                <w:color w:val="000000"/>
                <w:szCs w:val="20"/>
              </w:rPr>
            </w:pPr>
            <w:del w:id="7267" w:author="Samuel Dent" w:date="2014-11-21T12:07:00Z">
              <w:r w:rsidRPr="0011606E" w:rsidDel="008C2812">
                <w:rPr>
                  <w:rFonts w:cstheme="minorHAnsi"/>
                  <w:color w:val="000000"/>
                  <w:szCs w:val="20"/>
                </w:rPr>
                <w:delText>Constant volume packaged rooftop unit</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68" w:author="Samuel Dent" w:date="2014-11-21T12:07:00Z"/>
                <w:rFonts w:cstheme="minorHAnsi"/>
                <w:color w:val="000000"/>
                <w:szCs w:val="20"/>
              </w:rPr>
            </w:pPr>
            <w:del w:id="7269" w:author="Samuel Dent" w:date="2014-11-21T12:07:00Z">
              <w:r w:rsidRPr="0011606E" w:rsidDel="008C2812">
                <w:rPr>
                  <w:rFonts w:cstheme="minorHAnsi"/>
                  <w:color w:val="000000"/>
                  <w:szCs w:val="20"/>
                </w:rPr>
                <w:delText>Variable Air Volume (VAV)</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70" w:author="Samuel Dent" w:date="2014-11-21T12:07:00Z"/>
                <w:rFonts w:cstheme="minorHAnsi"/>
                <w:color w:val="000000"/>
                <w:szCs w:val="20"/>
              </w:rPr>
            </w:pPr>
            <w:del w:id="7271" w:author="Samuel Dent" w:date="2014-11-21T12:07:00Z">
              <w:r w:rsidRPr="0011606E" w:rsidDel="008C2812">
                <w:rPr>
                  <w:rFonts w:cstheme="minorHAnsi"/>
                  <w:color w:val="000000"/>
                  <w:szCs w:val="20"/>
                </w:rPr>
                <w:delText>Variable Air Volume (VAV)</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72" w:author="Samuel Dent" w:date="2014-11-21T12:07:00Z"/>
                <w:rFonts w:cstheme="minorHAnsi"/>
                <w:color w:val="000000"/>
                <w:szCs w:val="20"/>
              </w:rPr>
            </w:pPr>
            <w:del w:id="7273" w:author="Samuel Dent" w:date="2014-11-21T12:07:00Z">
              <w:r w:rsidRPr="0011606E" w:rsidDel="008C2812">
                <w:rPr>
                  <w:rFonts w:cstheme="minorHAnsi"/>
                  <w:color w:val="000000"/>
                  <w:szCs w:val="20"/>
                </w:rPr>
                <w:delText>none</w:delText>
              </w:r>
            </w:del>
          </w:p>
        </w:tc>
      </w:tr>
      <w:tr w:rsidR="0011606E" w:rsidRPr="0011606E" w:rsidDel="008C2812" w:rsidTr="00E52196">
        <w:trPr>
          <w:trHeight w:val="962"/>
          <w:del w:id="7274"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75" w:author="Samuel Dent" w:date="2014-11-21T12:07:00Z"/>
                <w:rFonts w:cstheme="minorHAnsi"/>
                <w:b/>
                <w:bCs/>
                <w:color w:val="000000"/>
                <w:szCs w:val="20"/>
              </w:rPr>
            </w:pPr>
            <w:del w:id="7276" w:author="Samuel Dent" w:date="2014-11-21T12:07:00Z">
              <w:r w:rsidRPr="0011606E" w:rsidDel="008C2812">
                <w:rPr>
                  <w:rFonts w:cstheme="minorHAnsi"/>
                  <w:b/>
                  <w:bCs/>
                  <w:color w:val="000000"/>
                  <w:szCs w:val="20"/>
                </w:rPr>
                <w:delText>Cooling Equip.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77" w:author="Samuel Dent" w:date="2014-11-21T12:07:00Z"/>
                <w:rFonts w:cstheme="minorHAnsi"/>
                <w:color w:val="000000"/>
                <w:szCs w:val="20"/>
              </w:rPr>
            </w:pPr>
            <w:del w:id="7278" w:author="Samuel Dent" w:date="2014-11-21T12:07:00Z">
              <w:r w:rsidRPr="0011606E" w:rsidDel="008C2812">
                <w:rPr>
                  <w:rFonts w:cstheme="minorHAnsi"/>
                  <w:color w:val="000000"/>
                  <w:szCs w:val="20"/>
                </w:rPr>
                <w:delText>DX</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79" w:author="Samuel Dent" w:date="2014-11-21T12:07:00Z"/>
                <w:rFonts w:cstheme="minorHAnsi"/>
                <w:color w:val="000000"/>
                <w:szCs w:val="20"/>
              </w:rPr>
            </w:pPr>
            <w:del w:id="7280" w:author="Samuel Dent" w:date="2014-11-21T12:07:00Z">
              <w:r w:rsidRPr="0011606E" w:rsidDel="008C2812">
                <w:rPr>
                  <w:rFonts w:cstheme="minorHAnsi"/>
                  <w:color w:val="000000"/>
                  <w:szCs w:val="20"/>
                </w:rPr>
                <w:delText>Centrifugal water cooled chiller</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81" w:author="Samuel Dent" w:date="2014-11-21T12:07:00Z"/>
                <w:rFonts w:cstheme="minorHAnsi"/>
                <w:color w:val="000000"/>
                <w:szCs w:val="20"/>
              </w:rPr>
            </w:pPr>
            <w:del w:id="7282" w:author="Samuel Dent" w:date="2014-11-21T12:07:00Z">
              <w:r w:rsidRPr="0011606E" w:rsidDel="008C2812">
                <w:rPr>
                  <w:rFonts w:cstheme="minorHAnsi"/>
                  <w:color w:val="000000"/>
                  <w:szCs w:val="20"/>
                </w:rPr>
                <w:delText>Packaged terminal AC</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83" w:author="Samuel Dent" w:date="2014-11-21T12:07:00Z"/>
                <w:rFonts w:cstheme="minorHAnsi"/>
                <w:color w:val="000000"/>
                <w:szCs w:val="20"/>
              </w:rPr>
            </w:pPr>
            <w:del w:id="7284" w:author="Samuel Dent" w:date="2014-11-21T12:07:00Z">
              <w:r w:rsidRPr="0011606E" w:rsidDel="008C2812">
                <w:rPr>
                  <w:rFonts w:cstheme="minorHAnsi"/>
                  <w:color w:val="000000"/>
                  <w:szCs w:val="20"/>
                </w:rPr>
                <w:delText>DX</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85" w:author="Samuel Dent" w:date="2014-11-21T12:07:00Z"/>
                <w:rFonts w:cstheme="minorHAnsi"/>
                <w:color w:val="000000"/>
                <w:szCs w:val="20"/>
              </w:rPr>
            </w:pPr>
            <w:del w:id="7286" w:author="Samuel Dent" w:date="2014-11-21T12:07:00Z">
              <w:r w:rsidRPr="0011606E" w:rsidDel="008C2812">
                <w:rPr>
                  <w:rFonts w:cstheme="minorHAnsi"/>
                  <w:color w:val="000000"/>
                  <w:szCs w:val="20"/>
                </w:rPr>
                <w:delText>Centrifugal water cooled chiller</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87" w:author="Samuel Dent" w:date="2014-11-21T12:07:00Z"/>
                <w:rFonts w:cstheme="minorHAnsi"/>
                <w:color w:val="000000"/>
                <w:szCs w:val="20"/>
              </w:rPr>
            </w:pPr>
            <w:del w:id="7288" w:author="Samuel Dent" w:date="2014-11-21T12:07:00Z">
              <w:r w:rsidRPr="0011606E" w:rsidDel="008C2812">
                <w:rPr>
                  <w:rFonts w:cstheme="minorHAnsi"/>
                  <w:color w:val="000000"/>
                  <w:szCs w:val="20"/>
                </w:rPr>
                <w:delText>Centrifugal water cooled chiller</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289" w:author="Samuel Dent" w:date="2014-11-21T12:07:00Z"/>
                <w:rFonts w:cstheme="minorHAnsi"/>
                <w:color w:val="000000"/>
                <w:szCs w:val="20"/>
              </w:rPr>
            </w:pPr>
            <w:del w:id="7290" w:author="Samuel Dent" w:date="2014-11-21T12:07:00Z">
              <w:r w:rsidRPr="0011606E" w:rsidDel="008C2812">
                <w:rPr>
                  <w:rFonts w:cstheme="minorHAnsi"/>
                  <w:color w:val="000000"/>
                  <w:szCs w:val="20"/>
                </w:rPr>
                <w:delText>none</w:delText>
              </w:r>
            </w:del>
          </w:p>
        </w:tc>
      </w:tr>
      <w:tr w:rsidR="0011606E" w:rsidRPr="0011606E" w:rsidDel="008C2812" w:rsidTr="00E52196">
        <w:trPr>
          <w:trHeight w:val="300"/>
          <w:del w:id="7291"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292" w:author="Samuel Dent" w:date="2014-11-21T12:07:00Z"/>
                <w:rFonts w:cstheme="minorHAnsi"/>
                <w:b/>
                <w:bCs/>
                <w:color w:val="000000"/>
                <w:szCs w:val="20"/>
              </w:rPr>
            </w:pPr>
            <w:del w:id="7293" w:author="Samuel Dent" w:date="2014-11-21T12:07:00Z">
              <w:r w:rsidRPr="0011606E" w:rsidDel="008C2812">
                <w:rPr>
                  <w:rFonts w:cstheme="minorHAnsi"/>
                  <w:b/>
                  <w:bCs/>
                  <w:color w:val="000000"/>
                  <w:szCs w:val="20"/>
                </w:rPr>
                <w:delText>Cooling EER</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94" w:author="Samuel Dent" w:date="2014-11-21T12:07:00Z"/>
                <w:rFonts w:cstheme="minorHAnsi"/>
                <w:color w:val="000000"/>
                <w:szCs w:val="20"/>
              </w:rPr>
            </w:pPr>
            <w:del w:id="7295" w:author="Samuel Dent" w:date="2014-11-21T12:07:00Z">
              <w:r w:rsidRPr="0011606E" w:rsidDel="008C2812">
                <w:rPr>
                  <w:rFonts w:cstheme="minorHAnsi"/>
                  <w:color w:val="000000"/>
                  <w:szCs w:val="20"/>
                </w:rPr>
                <w:delText>10.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96" w:author="Samuel Dent" w:date="2014-11-21T12:07:00Z"/>
                <w:rFonts w:cstheme="minorHAnsi"/>
                <w:color w:val="000000"/>
                <w:szCs w:val="20"/>
              </w:rPr>
            </w:pPr>
            <w:del w:id="7297" w:author="Samuel Dent" w:date="2014-11-21T12:07:00Z">
              <w:r w:rsidRPr="0011606E" w:rsidDel="008C2812">
                <w:rPr>
                  <w:rFonts w:cstheme="minorHAnsi"/>
                  <w:color w:val="000000"/>
                  <w:szCs w:val="20"/>
                </w:rPr>
                <w:delText>9.6</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298" w:author="Samuel Dent" w:date="2014-11-21T12:07:00Z"/>
                <w:rFonts w:cstheme="minorHAnsi"/>
                <w:color w:val="000000"/>
                <w:szCs w:val="20"/>
              </w:rPr>
            </w:pPr>
            <w:del w:id="7299" w:author="Samuel Dent" w:date="2014-11-21T12:07:00Z">
              <w:r w:rsidRPr="0011606E" w:rsidDel="008C2812">
                <w:rPr>
                  <w:rFonts w:cstheme="minorHAnsi"/>
                  <w:color w:val="000000"/>
                  <w:szCs w:val="20"/>
                </w:rPr>
                <w:delText>11.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00" w:author="Samuel Dent" w:date="2014-11-21T12:07:00Z"/>
                <w:rFonts w:cstheme="minorHAnsi"/>
                <w:color w:val="000000"/>
                <w:szCs w:val="20"/>
              </w:rPr>
            </w:pPr>
            <w:del w:id="7301" w:author="Samuel Dent" w:date="2014-11-21T12:07:00Z">
              <w:r w:rsidRPr="0011606E" w:rsidDel="008C2812">
                <w:rPr>
                  <w:rFonts w:cstheme="minorHAnsi"/>
                  <w:color w:val="000000"/>
                  <w:szCs w:val="20"/>
                </w:rPr>
                <w:delText>1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02" w:author="Samuel Dent" w:date="2014-11-21T12:07:00Z"/>
                <w:rFonts w:cstheme="minorHAnsi"/>
                <w:color w:val="000000"/>
                <w:szCs w:val="20"/>
              </w:rPr>
            </w:pPr>
            <w:del w:id="7303" w:author="Samuel Dent" w:date="2014-11-21T12:07:00Z">
              <w:r w:rsidRPr="0011606E" w:rsidDel="008C2812">
                <w:rPr>
                  <w:rFonts w:cstheme="minorHAnsi"/>
                  <w:color w:val="000000"/>
                  <w:szCs w:val="20"/>
                </w:rPr>
                <w:delText>9.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04" w:author="Samuel Dent" w:date="2014-11-21T12:07:00Z"/>
                <w:rFonts w:cstheme="minorHAnsi"/>
                <w:color w:val="000000"/>
                <w:szCs w:val="20"/>
              </w:rPr>
            </w:pPr>
            <w:del w:id="7305" w:author="Samuel Dent" w:date="2014-11-21T12:07:00Z">
              <w:r w:rsidRPr="0011606E" w:rsidDel="008C2812">
                <w:rPr>
                  <w:rFonts w:cstheme="minorHAnsi"/>
                  <w:color w:val="000000"/>
                  <w:szCs w:val="20"/>
                </w:rPr>
                <w:delText>9.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06" w:author="Samuel Dent" w:date="2014-11-21T12:07:00Z"/>
                <w:rFonts w:cstheme="minorHAnsi"/>
                <w:color w:val="000000"/>
                <w:szCs w:val="20"/>
              </w:rPr>
            </w:pPr>
            <w:del w:id="7307" w:author="Samuel Dent" w:date="2014-11-21T12:07:00Z">
              <w:r w:rsidRPr="0011606E" w:rsidDel="008C2812">
                <w:rPr>
                  <w:rFonts w:cstheme="minorHAnsi"/>
                  <w:color w:val="000000"/>
                  <w:szCs w:val="20"/>
                </w:rPr>
                <w:delText>11</w:delText>
              </w:r>
            </w:del>
          </w:p>
        </w:tc>
      </w:tr>
      <w:tr w:rsidR="0011606E" w:rsidRPr="0011606E" w:rsidDel="008C2812" w:rsidTr="00E52196">
        <w:trPr>
          <w:trHeight w:val="764"/>
          <w:del w:id="7308"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309" w:author="Samuel Dent" w:date="2014-11-21T12:07:00Z"/>
                <w:rFonts w:cstheme="minorHAnsi"/>
                <w:b/>
                <w:bCs/>
                <w:color w:val="000000"/>
                <w:szCs w:val="20"/>
              </w:rPr>
            </w:pPr>
            <w:del w:id="7310" w:author="Samuel Dent" w:date="2014-11-21T12:07:00Z">
              <w:r w:rsidRPr="0011606E" w:rsidDel="008C2812">
                <w:rPr>
                  <w:rFonts w:cstheme="minorHAnsi"/>
                  <w:b/>
                  <w:bCs/>
                  <w:color w:val="000000"/>
                  <w:szCs w:val="20"/>
                </w:rPr>
                <w:delText>Heating Equip.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11" w:author="Samuel Dent" w:date="2014-11-21T12:07:00Z"/>
                <w:rFonts w:cstheme="minorHAnsi"/>
                <w:color w:val="000000"/>
                <w:szCs w:val="20"/>
              </w:rPr>
            </w:pPr>
            <w:del w:id="7312" w:author="Samuel Dent" w:date="2014-11-21T12:07:00Z">
              <w:r w:rsidRPr="0011606E" w:rsidDel="008C2812">
                <w:rPr>
                  <w:rFonts w:cstheme="minorHAnsi"/>
                  <w:color w:val="000000"/>
                  <w:szCs w:val="20"/>
                </w:rPr>
                <w:delText>Natural gas heater in RTU</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13" w:author="Samuel Dent" w:date="2014-11-21T12:07:00Z"/>
                <w:rFonts w:cstheme="minorHAnsi"/>
                <w:color w:val="000000"/>
                <w:szCs w:val="20"/>
              </w:rPr>
            </w:pPr>
            <w:del w:id="7314" w:author="Samuel Dent" w:date="2014-11-21T12:07:00Z">
              <w:r w:rsidRPr="0011606E" w:rsidDel="008C2812">
                <w:rPr>
                  <w:rFonts w:cstheme="minorHAnsi"/>
                  <w:color w:val="000000"/>
                  <w:szCs w:val="20"/>
                </w:rPr>
                <w:delText>Natural gas heater in RTU</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15" w:author="Samuel Dent" w:date="2014-11-21T12:07:00Z"/>
                <w:rFonts w:cstheme="minorHAnsi"/>
                <w:color w:val="000000"/>
                <w:szCs w:val="20"/>
              </w:rPr>
            </w:pPr>
            <w:del w:id="7316" w:author="Samuel Dent" w:date="2014-11-21T12:07:00Z">
              <w:r w:rsidRPr="0011606E" w:rsidDel="008C2812">
                <w:rPr>
                  <w:rFonts w:cstheme="minorHAnsi"/>
                  <w:color w:val="000000"/>
                  <w:szCs w:val="20"/>
                </w:rPr>
                <w:delText>Heat pump, supplemental electric</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17" w:author="Samuel Dent" w:date="2014-11-21T12:07:00Z"/>
                <w:rFonts w:cstheme="minorHAnsi"/>
                <w:color w:val="000000"/>
                <w:szCs w:val="20"/>
              </w:rPr>
            </w:pPr>
            <w:del w:id="7318" w:author="Samuel Dent" w:date="2014-11-21T12:07:00Z">
              <w:r w:rsidRPr="0011606E" w:rsidDel="008C2812">
                <w:rPr>
                  <w:rFonts w:cstheme="minorHAnsi"/>
                  <w:color w:val="000000"/>
                  <w:szCs w:val="20"/>
                </w:rPr>
                <w:delText>Natural gas heater in RTU</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19" w:author="Samuel Dent" w:date="2014-11-21T12:07:00Z"/>
                <w:rFonts w:cstheme="minorHAnsi"/>
                <w:color w:val="000000"/>
                <w:szCs w:val="20"/>
              </w:rPr>
            </w:pPr>
            <w:del w:id="7320" w:author="Samuel Dent" w:date="2014-11-21T12:07:00Z">
              <w:r w:rsidRPr="0011606E" w:rsidDel="008C2812">
                <w:rPr>
                  <w:rFonts w:cstheme="minorHAnsi"/>
                  <w:color w:val="000000"/>
                  <w:szCs w:val="20"/>
                </w:rPr>
                <w:delText>Boiler, hot water</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21" w:author="Samuel Dent" w:date="2014-11-21T12:07:00Z"/>
                <w:rFonts w:cstheme="minorHAnsi"/>
                <w:color w:val="000000"/>
                <w:szCs w:val="20"/>
              </w:rPr>
            </w:pPr>
            <w:del w:id="7322" w:author="Samuel Dent" w:date="2014-11-21T12:07:00Z">
              <w:r w:rsidRPr="0011606E" w:rsidDel="008C2812">
                <w:rPr>
                  <w:rFonts w:cstheme="minorHAnsi"/>
                  <w:color w:val="000000"/>
                  <w:szCs w:val="20"/>
                </w:rPr>
                <w:delText>Boiler, hot water</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23" w:author="Samuel Dent" w:date="2014-11-21T12:07:00Z"/>
                <w:rFonts w:cstheme="minorHAnsi"/>
                <w:color w:val="000000"/>
                <w:szCs w:val="20"/>
              </w:rPr>
            </w:pPr>
            <w:del w:id="7324" w:author="Samuel Dent" w:date="2014-11-21T12:07:00Z">
              <w:r w:rsidRPr="0011606E" w:rsidDel="008C2812">
                <w:rPr>
                  <w:rFonts w:cstheme="minorHAnsi"/>
                  <w:color w:val="000000"/>
                  <w:szCs w:val="20"/>
                </w:rPr>
                <w:delText>Boiler, steam</w:delText>
              </w:r>
            </w:del>
          </w:p>
        </w:tc>
      </w:tr>
      <w:tr w:rsidR="0011606E" w:rsidRPr="0011606E" w:rsidDel="008C2812" w:rsidTr="00E52196">
        <w:trPr>
          <w:trHeight w:val="600"/>
          <w:del w:id="7325"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326" w:author="Samuel Dent" w:date="2014-11-21T12:07:00Z"/>
                <w:rFonts w:cstheme="minorHAnsi"/>
                <w:b/>
                <w:bCs/>
                <w:color w:val="000000"/>
                <w:szCs w:val="20"/>
              </w:rPr>
            </w:pPr>
            <w:del w:id="7327" w:author="Samuel Dent" w:date="2014-11-21T12:07:00Z">
              <w:r w:rsidRPr="0011606E" w:rsidDel="008C2812">
                <w:rPr>
                  <w:rFonts w:cstheme="minorHAnsi"/>
                  <w:b/>
                  <w:bCs/>
                  <w:color w:val="000000"/>
                  <w:szCs w:val="20"/>
                </w:rPr>
                <w:delText>Heating Efficiency [%]</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28" w:author="Samuel Dent" w:date="2014-11-21T12:07:00Z"/>
                <w:rFonts w:cstheme="minorHAnsi"/>
                <w:color w:val="000000"/>
                <w:szCs w:val="20"/>
              </w:rPr>
            </w:pPr>
            <w:del w:id="7329" w:author="Samuel Dent" w:date="2014-11-21T12:07:00Z">
              <w:r w:rsidRPr="0011606E" w:rsidDel="008C2812">
                <w:rPr>
                  <w:rFonts w:cstheme="minorHAnsi"/>
                  <w:color w:val="000000"/>
                  <w:szCs w:val="20"/>
                </w:rPr>
                <w:delText>7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30" w:author="Samuel Dent" w:date="2014-11-21T12:07:00Z"/>
                <w:rFonts w:cstheme="minorHAnsi"/>
                <w:color w:val="000000"/>
                <w:szCs w:val="20"/>
              </w:rPr>
            </w:pPr>
            <w:del w:id="7331" w:author="Samuel Dent" w:date="2014-11-21T12:07:00Z">
              <w:r w:rsidRPr="0011606E" w:rsidDel="008C2812">
                <w:rPr>
                  <w:rFonts w:cstheme="minorHAnsi"/>
                  <w:color w:val="000000"/>
                  <w:szCs w:val="20"/>
                </w:rPr>
                <w:delText>78%</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332" w:author="Samuel Dent" w:date="2014-11-21T12:07:00Z"/>
                <w:rFonts w:cstheme="minorHAnsi"/>
                <w:color w:val="000000"/>
                <w:szCs w:val="20"/>
              </w:rPr>
            </w:pPr>
            <w:del w:id="7333" w:author="Samuel Dent" w:date="2014-11-21T12:07:00Z">
              <w:r w:rsidRPr="0011606E" w:rsidDel="008C2812">
                <w:rPr>
                  <w:rFonts w:cstheme="minorHAnsi"/>
                  <w:color w:val="000000"/>
                  <w:szCs w:val="20"/>
                </w:rPr>
                <w:delText>2.0 COP</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34" w:author="Samuel Dent" w:date="2014-11-21T12:07:00Z"/>
                <w:rFonts w:cstheme="minorHAnsi"/>
                <w:color w:val="000000"/>
                <w:szCs w:val="20"/>
              </w:rPr>
            </w:pPr>
            <w:del w:id="7335" w:author="Samuel Dent" w:date="2014-11-21T12:07:00Z">
              <w:r w:rsidRPr="0011606E" w:rsidDel="008C2812">
                <w:rPr>
                  <w:rFonts w:cstheme="minorHAnsi"/>
                  <w:color w:val="000000"/>
                  <w:szCs w:val="20"/>
                </w:rPr>
                <w:delText>7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36" w:author="Samuel Dent" w:date="2014-11-21T12:07:00Z"/>
                <w:rFonts w:cstheme="minorHAnsi"/>
                <w:color w:val="000000"/>
                <w:szCs w:val="20"/>
              </w:rPr>
            </w:pPr>
            <w:del w:id="7337" w:author="Samuel Dent" w:date="2014-11-21T12:07:00Z">
              <w:r w:rsidRPr="0011606E" w:rsidDel="008C2812">
                <w:rPr>
                  <w:rFonts w:cstheme="minorHAnsi"/>
                  <w:color w:val="000000"/>
                  <w:szCs w:val="20"/>
                </w:rPr>
                <w:delText>7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38" w:author="Samuel Dent" w:date="2014-11-21T12:07:00Z"/>
                <w:rFonts w:cstheme="minorHAnsi"/>
                <w:color w:val="000000"/>
                <w:szCs w:val="20"/>
              </w:rPr>
            </w:pPr>
            <w:del w:id="7339" w:author="Samuel Dent" w:date="2014-11-21T12:07:00Z">
              <w:r w:rsidRPr="0011606E" w:rsidDel="008C2812">
                <w:rPr>
                  <w:rFonts w:cstheme="minorHAnsi"/>
                  <w:color w:val="000000"/>
                  <w:szCs w:val="20"/>
                </w:rPr>
                <w:delText>7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40" w:author="Samuel Dent" w:date="2014-11-21T12:07:00Z"/>
                <w:rFonts w:cstheme="minorHAnsi"/>
                <w:color w:val="000000"/>
                <w:szCs w:val="20"/>
              </w:rPr>
            </w:pPr>
            <w:del w:id="7341" w:author="Samuel Dent" w:date="2014-11-21T12:07:00Z">
              <w:r w:rsidRPr="0011606E" w:rsidDel="008C2812">
                <w:rPr>
                  <w:rFonts w:cstheme="minorHAnsi"/>
                  <w:color w:val="000000"/>
                  <w:szCs w:val="20"/>
                </w:rPr>
                <w:delText>78%</w:delText>
              </w:r>
            </w:del>
          </w:p>
        </w:tc>
      </w:tr>
    </w:tbl>
    <w:p w:rsidR="0011606E" w:rsidRPr="0011606E" w:rsidDel="008C2812" w:rsidRDefault="0011606E" w:rsidP="0011606E">
      <w:pPr>
        <w:keepNext/>
        <w:tabs>
          <w:tab w:val="left" w:pos="1152"/>
        </w:tabs>
        <w:jc w:val="center"/>
        <w:rPr>
          <w:del w:id="7342" w:author="Samuel Dent" w:date="2014-11-21T12:07:00Z"/>
          <w:rFonts w:cstheme="minorHAnsi"/>
          <w:b/>
          <w:sz w:val="22"/>
          <w:szCs w:val="24"/>
        </w:rPr>
      </w:pPr>
      <w:del w:id="7343" w:author="Samuel Dent" w:date="2014-11-21T12:07:00Z">
        <w:r w:rsidRPr="0011606E" w:rsidDel="008C2812">
          <w:rPr>
            <w:rFonts w:cstheme="minorHAnsi"/>
            <w:b/>
            <w:sz w:val="22"/>
            <w:szCs w:val="24"/>
          </w:rPr>
          <w:lastRenderedPageBreak/>
          <w:delText>Table 4.1.2 eQuest Modeling Inputs by Building Type (Part 2)</w:delText>
        </w:r>
      </w:del>
    </w:p>
    <w:tbl>
      <w:tblPr>
        <w:tblW w:w="5000" w:type="pct"/>
        <w:tblLook w:val="04A0" w:firstRow="1" w:lastRow="0" w:firstColumn="1" w:lastColumn="0" w:noHBand="0" w:noVBand="1"/>
      </w:tblPr>
      <w:tblGrid>
        <w:gridCol w:w="1459"/>
        <w:gridCol w:w="1320"/>
        <w:gridCol w:w="1375"/>
        <w:gridCol w:w="1320"/>
        <w:gridCol w:w="1333"/>
        <w:gridCol w:w="1333"/>
        <w:gridCol w:w="1436"/>
      </w:tblGrid>
      <w:tr w:rsidR="0011606E" w:rsidRPr="0011606E" w:rsidDel="008C2812" w:rsidTr="00E52196">
        <w:trPr>
          <w:trHeight w:val="602"/>
          <w:tblHeader/>
          <w:del w:id="7344" w:author="Samuel Dent" w:date="2014-11-21T12:07:00Z"/>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45" w:author="Samuel Dent" w:date="2014-11-21T12:07:00Z"/>
                <w:rFonts w:cstheme="minorHAnsi"/>
                <w:b/>
                <w:bCs/>
                <w:color w:val="FFFFFF" w:themeColor="background1"/>
                <w:szCs w:val="20"/>
              </w:rPr>
            </w:pPr>
            <w:del w:id="7346" w:author="Samuel Dent" w:date="2014-11-21T12:07:00Z">
              <w:r w:rsidRPr="0011606E" w:rsidDel="008C2812">
                <w:rPr>
                  <w:rFonts w:cstheme="minorHAnsi"/>
                  <w:b/>
                  <w:bCs/>
                  <w:color w:val="FFFFFF" w:themeColor="background1"/>
                  <w:szCs w:val="20"/>
                </w:rPr>
                <w:delText>Building Type</w:delText>
              </w:r>
            </w:del>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47" w:author="Samuel Dent" w:date="2014-11-21T12:07:00Z"/>
                <w:rFonts w:cstheme="minorHAnsi"/>
                <w:b/>
                <w:color w:val="FFFFFF" w:themeColor="background1"/>
                <w:szCs w:val="20"/>
              </w:rPr>
            </w:pPr>
            <w:del w:id="7348" w:author="Samuel Dent" w:date="2014-11-21T12:07:00Z">
              <w:r w:rsidRPr="0011606E" w:rsidDel="008C2812">
                <w:rPr>
                  <w:rFonts w:cstheme="minorHAnsi"/>
                  <w:b/>
                  <w:color w:val="FFFFFF" w:themeColor="background1"/>
                  <w:szCs w:val="20"/>
                </w:rPr>
                <w:delText>Restaurant</w:delText>
              </w:r>
            </w:del>
          </w:p>
        </w:tc>
        <w:tc>
          <w:tcPr>
            <w:tcW w:w="71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49" w:author="Samuel Dent" w:date="2014-11-21T12:07:00Z"/>
                <w:rFonts w:cstheme="minorHAnsi"/>
                <w:b/>
                <w:color w:val="FFFFFF" w:themeColor="background1"/>
                <w:szCs w:val="20"/>
              </w:rPr>
            </w:pPr>
            <w:del w:id="7350" w:author="Samuel Dent" w:date="2014-11-21T12:07:00Z">
              <w:r w:rsidRPr="0011606E" w:rsidDel="008C2812">
                <w:rPr>
                  <w:rFonts w:cstheme="minorHAnsi"/>
                  <w:b/>
                  <w:color w:val="FFFFFF" w:themeColor="background1"/>
                  <w:szCs w:val="20"/>
                </w:rPr>
                <w:delText>Retail - Department Store</w:delText>
              </w:r>
            </w:del>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51" w:author="Samuel Dent" w:date="2014-11-21T12:07:00Z"/>
                <w:rFonts w:cstheme="minorHAnsi"/>
                <w:b/>
                <w:color w:val="FFFFFF" w:themeColor="background1"/>
                <w:szCs w:val="20"/>
              </w:rPr>
            </w:pPr>
            <w:del w:id="7352" w:author="Samuel Dent" w:date="2014-11-21T12:07:00Z">
              <w:r w:rsidRPr="0011606E" w:rsidDel="008C2812">
                <w:rPr>
                  <w:rFonts w:cstheme="minorHAnsi"/>
                  <w:b/>
                  <w:color w:val="FFFFFF" w:themeColor="background1"/>
                  <w:szCs w:val="20"/>
                </w:rPr>
                <w:delText>Retail - Strip Mall</w:delText>
              </w:r>
            </w:del>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53" w:author="Samuel Dent" w:date="2014-11-21T12:07:00Z"/>
                <w:rFonts w:cstheme="minorHAnsi"/>
                <w:b/>
                <w:color w:val="FFFFFF" w:themeColor="background1"/>
                <w:szCs w:val="20"/>
              </w:rPr>
            </w:pPr>
            <w:del w:id="7354" w:author="Samuel Dent" w:date="2014-11-21T12:07:00Z">
              <w:r w:rsidRPr="0011606E" w:rsidDel="008C2812">
                <w:rPr>
                  <w:rFonts w:cstheme="minorHAnsi"/>
                  <w:b/>
                  <w:color w:val="FFFFFF" w:themeColor="background1"/>
                  <w:szCs w:val="20"/>
                </w:rPr>
                <w:delText>Elementary School</w:delText>
              </w:r>
            </w:del>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55" w:author="Samuel Dent" w:date="2014-11-21T12:07:00Z"/>
                <w:rFonts w:cstheme="minorHAnsi"/>
                <w:b/>
                <w:color w:val="FFFFFF" w:themeColor="background1"/>
                <w:szCs w:val="20"/>
              </w:rPr>
            </w:pPr>
            <w:del w:id="7356" w:author="Samuel Dent" w:date="2014-11-21T12:07:00Z">
              <w:r w:rsidRPr="0011606E" w:rsidDel="008C2812">
                <w:rPr>
                  <w:rFonts w:cstheme="minorHAnsi"/>
                  <w:b/>
                  <w:color w:val="FFFFFF" w:themeColor="background1"/>
                  <w:szCs w:val="20"/>
                </w:rPr>
                <w:delText>High School</w:delText>
              </w:r>
            </w:del>
          </w:p>
        </w:tc>
        <w:tc>
          <w:tcPr>
            <w:tcW w:w="750"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11606E">
            <w:pPr>
              <w:widowControl/>
              <w:spacing w:line="276" w:lineRule="auto"/>
              <w:jc w:val="left"/>
              <w:rPr>
                <w:del w:id="7357" w:author="Samuel Dent" w:date="2014-11-21T12:07:00Z"/>
                <w:rFonts w:cstheme="minorHAnsi"/>
                <w:b/>
                <w:color w:val="FFFFFF" w:themeColor="background1"/>
                <w:szCs w:val="20"/>
              </w:rPr>
            </w:pPr>
            <w:del w:id="7358" w:author="Samuel Dent" w:date="2014-11-21T12:07:00Z">
              <w:r w:rsidRPr="0011606E" w:rsidDel="008C2812">
                <w:rPr>
                  <w:rFonts w:cstheme="minorHAnsi"/>
                  <w:b/>
                  <w:color w:val="FFFFFF" w:themeColor="background1"/>
                  <w:szCs w:val="20"/>
                </w:rPr>
                <w:delText>Convenience Store</w:delText>
              </w:r>
            </w:del>
          </w:p>
        </w:tc>
      </w:tr>
      <w:tr w:rsidR="0011606E" w:rsidRPr="0011606E" w:rsidDel="008C2812" w:rsidTr="00E52196">
        <w:trPr>
          <w:trHeight w:val="300"/>
          <w:del w:id="735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360" w:author="Samuel Dent" w:date="2014-11-21T12:07:00Z"/>
                <w:rFonts w:cstheme="minorHAnsi"/>
                <w:b/>
                <w:bCs/>
                <w:color w:val="000000"/>
                <w:szCs w:val="20"/>
              </w:rPr>
            </w:pPr>
            <w:del w:id="7361" w:author="Samuel Dent" w:date="2014-11-21T12:07:00Z">
              <w:r w:rsidRPr="0011606E" w:rsidDel="008C2812">
                <w:rPr>
                  <w:rFonts w:cstheme="minorHAnsi"/>
                  <w:b/>
                  <w:bCs/>
                  <w:color w:val="000000"/>
                  <w:szCs w:val="20"/>
                </w:rPr>
                <w:delText>Square Fee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62" w:author="Samuel Dent" w:date="2014-11-21T12:07:00Z"/>
                <w:rFonts w:cstheme="minorHAnsi"/>
                <w:color w:val="000000"/>
                <w:szCs w:val="20"/>
              </w:rPr>
            </w:pPr>
            <w:del w:id="7363" w:author="Samuel Dent" w:date="2014-11-21T12:07:00Z">
              <w:r w:rsidRPr="0011606E" w:rsidDel="008C2812">
                <w:rPr>
                  <w:rFonts w:cstheme="minorHAnsi"/>
                  <w:color w:val="000000"/>
                  <w:szCs w:val="20"/>
                </w:rPr>
                <w:delText>7,50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64" w:author="Samuel Dent" w:date="2014-11-21T12:07:00Z"/>
                <w:rFonts w:cstheme="minorHAnsi"/>
                <w:color w:val="000000"/>
                <w:szCs w:val="20"/>
              </w:rPr>
            </w:pPr>
            <w:del w:id="7365" w:author="Samuel Dent" w:date="2014-11-21T12:07:00Z">
              <w:r w:rsidRPr="0011606E" w:rsidDel="008C2812">
                <w:rPr>
                  <w:rFonts w:cstheme="minorHAnsi"/>
                  <w:color w:val="000000"/>
                  <w:szCs w:val="20"/>
                </w:rPr>
                <w:delText>45,00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66" w:author="Samuel Dent" w:date="2014-11-21T12:07:00Z"/>
                <w:rFonts w:cstheme="minorHAnsi"/>
                <w:color w:val="000000"/>
                <w:szCs w:val="20"/>
              </w:rPr>
            </w:pPr>
            <w:del w:id="7367" w:author="Samuel Dent" w:date="2014-11-21T12:07:00Z">
              <w:r w:rsidRPr="0011606E" w:rsidDel="008C2812">
                <w:rPr>
                  <w:rFonts w:cstheme="minorHAnsi"/>
                  <w:color w:val="000000"/>
                  <w:szCs w:val="20"/>
                </w:rPr>
                <w:delText>3,00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68" w:author="Samuel Dent" w:date="2014-11-21T12:07:00Z"/>
                <w:rFonts w:cstheme="minorHAnsi"/>
                <w:color w:val="000000"/>
                <w:szCs w:val="20"/>
              </w:rPr>
            </w:pPr>
            <w:del w:id="7369" w:author="Samuel Dent" w:date="2014-11-21T12:07:00Z">
              <w:r w:rsidRPr="0011606E" w:rsidDel="008C2812">
                <w:rPr>
                  <w:rFonts w:cstheme="minorHAnsi"/>
                  <w:color w:val="000000"/>
                  <w:szCs w:val="20"/>
                </w:rPr>
                <w:delText>75,00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70" w:author="Samuel Dent" w:date="2014-11-21T12:07:00Z"/>
                <w:rFonts w:cstheme="minorHAnsi"/>
                <w:color w:val="000000"/>
                <w:szCs w:val="20"/>
              </w:rPr>
            </w:pPr>
            <w:del w:id="7371" w:author="Samuel Dent" w:date="2014-11-21T12:07:00Z">
              <w:r w:rsidRPr="0011606E" w:rsidDel="008C2812">
                <w:rPr>
                  <w:rFonts w:cstheme="minorHAnsi"/>
                  <w:color w:val="000000"/>
                  <w:szCs w:val="20"/>
                </w:rPr>
                <w:delText>225,000</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72" w:author="Samuel Dent" w:date="2014-11-21T12:07:00Z"/>
                <w:rFonts w:cstheme="minorHAnsi"/>
                <w:color w:val="000000"/>
                <w:szCs w:val="20"/>
              </w:rPr>
            </w:pPr>
            <w:del w:id="7373" w:author="Samuel Dent" w:date="2014-11-21T12:07:00Z">
              <w:r w:rsidRPr="0011606E" w:rsidDel="008C2812">
                <w:rPr>
                  <w:rFonts w:cstheme="minorHAnsi"/>
                  <w:color w:val="000000"/>
                  <w:szCs w:val="20"/>
                </w:rPr>
                <w:delText>6,000</w:delText>
              </w:r>
            </w:del>
          </w:p>
        </w:tc>
      </w:tr>
      <w:tr w:rsidR="0011606E" w:rsidRPr="0011606E" w:rsidDel="008C2812" w:rsidTr="00E52196">
        <w:trPr>
          <w:trHeight w:val="710"/>
          <w:del w:id="737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375" w:author="Samuel Dent" w:date="2014-11-21T12:07:00Z"/>
                <w:rFonts w:cstheme="minorHAnsi"/>
                <w:b/>
                <w:bCs/>
                <w:color w:val="000000"/>
                <w:szCs w:val="20"/>
              </w:rPr>
            </w:pPr>
            <w:del w:id="7376" w:author="Samuel Dent" w:date="2014-11-21T12:07:00Z">
              <w:r w:rsidRPr="0011606E" w:rsidDel="008C2812">
                <w:rPr>
                  <w:rFonts w:cstheme="minorHAnsi"/>
                  <w:b/>
                  <w:bCs/>
                  <w:color w:val="000000"/>
                  <w:szCs w:val="20"/>
                </w:rPr>
                <w:delText>Number of Floors Above Grad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77" w:author="Samuel Dent" w:date="2014-11-21T12:07:00Z"/>
                <w:rFonts w:cstheme="minorHAnsi"/>
                <w:color w:val="000000"/>
                <w:szCs w:val="20"/>
              </w:rPr>
            </w:pPr>
            <w:del w:id="7378" w:author="Samuel Dent" w:date="2014-11-21T12:07:00Z">
              <w:r w:rsidRPr="0011606E" w:rsidDel="008C2812">
                <w:rPr>
                  <w:rFonts w:cstheme="minorHAnsi"/>
                  <w:color w:val="000000"/>
                  <w:szCs w:val="20"/>
                </w:rPr>
                <w:delText>1</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79" w:author="Samuel Dent" w:date="2014-11-21T12:07:00Z"/>
                <w:rFonts w:cstheme="minorHAnsi"/>
                <w:color w:val="000000"/>
                <w:szCs w:val="20"/>
              </w:rPr>
            </w:pPr>
            <w:del w:id="7380" w:author="Samuel Dent" w:date="2014-11-21T12:07:00Z">
              <w:r w:rsidRPr="0011606E" w:rsidDel="008C2812">
                <w:rPr>
                  <w:rFonts w:cstheme="minorHAnsi"/>
                  <w:color w:val="000000"/>
                  <w:szCs w:val="20"/>
                </w:rPr>
                <w:delText>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81" w:author="Samuel Dent" w:date="2014-11-21T12:07:00Z"/>
                <w:rFonts w:cstheme="minorHAnsi"/>
                <w:color w:val="000000"/>
                <w:szCs w:val="20"/>
              </w:rPr>
            </w:pPr>
            <w:del w:id="7382" w:author="Samuel Dent" w:date="2014-11-21T12:07:00Z">
              <w:r w:rsidRPr="0011606E" w:rsidDel="008C2812">
                <w:rPr>
                  <w:rFonts w:cstheme="minorHAnsi"/>
                  <w:color w:val="000000"/>
                  <w:szCs w:val="20"/>
                </w:rPr>
                <w:delText>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83" w:author="Samuel Dent" w:date="2014-11-21T12:07:00Z"/>
                <w:rFonts w:cstheme="minorHAnsi"/>
                <w:color w:val="000000"/>
                <w:szCs w:val="20"/>
              </w:rPr>
            </w:pPr>
            <w:del w:id="7384" w:author="Samuel Dent" w:date="2014-11-21T12:07:00Z">
              <w:r w:rsidRPr="0011606E" w:rsidDel="008C2812">
                <w:rPr>
                  <w:rFonts w:cstheme="minorHAnsi"/>
                  <w:color w:val="000000"/>
                  <w:szCs w:val="20"/>
                </w:rPr>
                <w:delText>2</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85" w:author="Samuel Dent" w:date="2014-11-21T12:07:00Z"/>
                <w:rFonts w:cstheme="minorHAnsi"/>
                <w:color w:val="000000"/>
                <w:szCs w:val="20"/>
              </w:rPr>
            </w:pPr>
            <w:del w:id="7386" w:author="Samuel Dent" w:date="2014-11-21T12:07:00Z">
              <w:r w:rsidRPr="0011606E" w:rsidDel="008C2812">
                <w:rPr>
                  <w:rFonts w:cstheme="minorHAnsi"/>
                  <w:color w:val="000000"/>
                  <w:szCs w:val="20"/>
                </w:rPr>
                <w:delText>2</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87" w:author="Samuel Dent" w:date="2014-11-21T12:07:00Z"/>
                <w:rFonts w:cstheme="minorHAnsi"/>
                <w:color w:val="000000"/>
                <w:szCs w:val="20"/>
              </w:rPr>
            </w:pPr>
            <w:del w:id="7388" w:author="Samuel Dent" w:date="2014-11-21T12:07:00Z">
              <w:r w:rsidRPr="0011606E" w:rsidDel="008C2812">
                <w:rPr>
                  <w:rFonts w:cstheme="minorHAnsi"/>
                  <w:color w:val="000000"/>
                  <w:szCs w:val="20"/>
                </w:rPr>
                <w:delText>1</w:delText>
              </w:r>
            </w:del>
          </w:p>
        </w:tc>
      </w:tr>
      <w:tr w:rsidR="0011606E" w:rsidRPr="0011606E" w:rsidDel="008C2812" w:rsidTr="00E52196">
        <w:trPr>
          <w:trHeight w:val="900"/>
          <w:del w:id="738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390" w:author="Samuel Dent" w:date="2014-11-21T12:07:00Z"/>
                <w:rFonts w:cstheme="minorHAnsi"/>
                <w:b/>
                <w:bCs/>
                <w:color w:val="000000"/>
                <w:szCs w:val="20"/>
              </w:rPr>
            </w:pPr>
            <w:del w:id="7391" w:author="Samuel Dent" w:date="2014-11-21T12:07:00Z">
              <w:r w:rsidRPr="0011606E" w:rsidDel="008C2812">
                <w:rPr>
                  <w:rFonts w:cstheme="minorHAnsi"/>
                  <w:b/>
                  <w:bCs/>
                  <w:color w:val="000000"/>
                  <w:szCs w:val="20"/>
                </w:rPr>
                <w:delText>Number of Floors Below Grad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92" w:author="Samuel Dent" w:date="2014-11-21T12:07:00Z"/>
                <w:rFonts w:cstheme="minorHAnsi"/>
                <w:color w:val="000000"/>
                <w:szCs w:val="20"/>
              </w:rPr>
            </w:pPr>
            <w:del w:id="7393" w:author="Samuel Dent" w:date="2014-11-21T12:07:00Z">
              <w:r w:rsidRPr="0011606E" w:rsidDel="008C2812">
                <w:rPr>
                  <w:rFonts w:cstheme="minorHAnsi"/>
                  <w:color w:val="000000"/>
                  <w:szCs w:val="20"/>
                </w:rPr>
                <w:delText>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94" w:author="Samuel Dent" w:date="2014-11-21T12:07:00Z"/>
                <w:rFonts w:cstheme="minorHAnsi"/>
                <w:color w:val="000000"/>
                <w:szCs w:val="20"/>
              </w:rPr>
            </w:pPr>
            <w:del w:id="7395" w:author="Samuel Dent" w:date="2014-11-21T12:07:00Z">
              <w:r w:rsidRPr="0011606E" w:rsidDel="008C2812">
                <w:rPr>
                  <w:rFonts w:cstheme="minorHAnsi"/>
                  <w:color w:val="000000"/>
                  <w:szCs w:val="20"/>
                </w:rPr>
                <w:delText>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96" w:author="Samuel Dent" w:date="2014-11-21T12:07:00Z"/>
                <w:rFonts w:cstheme="minorHAnsi"/>
                <w:color w:val="000000"/>
                <w:szCs w:val="20"/>
              </w:rPr>
            </w:pPr>
            <w:del w:id="7397" w:author="Samuel Dent" w:date="2014-11-21T12:07:00Z">
              <w:r w:rsidRPr="0011606E" w:rsidDel="008C2812">
                <w:rPr>
                  <w:rFonts w:cstheme="minorHAnsi"/>
                  <w:color w:val="000000"/>
                  <w:szCs w:val="20"/>
                </w:rPr>
                <w:delText>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398" w:author="Samuel Dent" w:date="2014-11-21T12:07:00Z"/>
                <w:rFonts w:cstheme="minorHAnsi"/>
                <w:color w:val="000000"/>
                <w:szCs w:val="20"/>
              </w:rPr>
            </w:pPr>
            <w:del w:id="7399" w:author="Samuel Dent" w:date="2014-11-21T12:07:00Z">
              <w:r w:rsidRPr="0011606E" w:rsidDel="008C2812">
                <w:rPr>
                  <w:rFonts w:cstheme="minorHAnsi"/>
                  <w:color w:val="000000"/>
                  <w:szCs w:val="20"/>
                </w:rPr>
                <w:delText>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00" w:author="Samuel Dent" w:date="2014-11-21T12:07:00Z"/>
                <w:rFonts w:cstheme="minorHAnsi"/>
                <w:color w:val="000000"/>
                <w:szCs w:val="20"/>
              </w:rPr>
            </w:pPr>
            <w:del w:id="7401" w:author="Samuel Dent" w:date="2014-11-21T12:07:00Z">
              <w:r w:rsidRPr="0011606E" w:rsidDel="008C2812">
                <w:rPr>
                  <w:rFonts w:cstheme="minorHAnsi"/>
                  <w:color w:val="000000"/>
                  <w:szCs w:val="20"/>
                </w:rPr>
                <w:delText>0</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02" w:author="Samuel Dent" w:date="2014-11-21T12:07:00Z"/>
                <w:rFonts w:cstheme="minorHAnsi"/>
                <w:color w:val="000000"/>
                <w:szCs w:val="20"/>
              </w:rPr>
            </w:pPr>
            <w:del w:id="7403" w:author="Samuel Dent" w:date="2014-11-21T12:07:00Z">
              <w:r w:rsidRPr="0011606E" w:rsidDel="008C2812">
                <w:rPr>
                  <w:rFonts w:cstheme="minorHAnsi"/>
                  <w:color w:val="000000"/>
                  <w:szCs w:val="20"/>
                </w:rPr>
                <w:delText>0</w:delText>
              </w:r>
            </w:del>
          </w:p>
        </w:tc>
      </w:tr>
      <w:tr w:rsidR="0011606E" w:rsidRPr="0011606E" w:rsidDel="008C2812" w:rsidTr="00E52196">
        <w:trPr>
          <w:trHeight w:val="600"/>
          <w:del w:id="740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05" w:author="Samuel Dent" w:date="2014-11-21T12:07:00Z"/>
                <w:rFonts w:cstheme="minorHAnsi"/>
                <w:b/>
                <w:bCs/>
                <w:color w:val="000000"/>
                <w:szCs w:val="20"/>
              </w:rPr>
            </w:pPr>
            <w:del w:id="7406" w:author="Samuel Dent" w:date="2014-11-21T12:07:00Z">
              <w:r w:rsidRPr="0011606E" w:rsidDel="008C2812">
                <w:rPr>
                  <w:rFonts w:cstheme="minorHAnsi"/>
                  <w:b/>
                  <w:bCs/>
                  <w:color w:val="000000"/>
                  <w:szCs w:val="20"/>
                </w:rPr>
                <w:delText>Flr-to-Flr Height [f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07" w:author="Samuel Dent" w:date="2014-11-21T12:07:00Z"/>
                <w:rFonts w:cstheme="minorHAnsi"/>
                <w:color w:val="000000"/>
                <w:szCs w:val="20"/>
              </w:rPr>
            </w:pPr>
            <w:del w:id="7408" w:author="Samuel Dent" w:date="2014-11-21T12:07:00Z">
              <w:r w:rsidRPr="0011606E" w:rsidDel="008C2812">
                <w:rPr>
                  <w:rFonts w:cstheme="minorHAnsi"/>
                  <w:color w:val="000000"/>
                  <w:szCs w:val="20"/>
                </w:rPr>
                <w:delText>13</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09" w:author="Samuel Dent" w:date="2014-11-21T12:07:00Z"/>
                <w:rFonts w:cstheme="minorHAnsi"/>
                <w:color w:val="000000"/>
                <w:szCs w:val="20"/>
              </w:rPr>
            </w:pPr>
            <w:del w:id="7410" w:author="Samuel Dent" w:date="2014-11-21T12:07:00Z">
              <w:r w:rsidRPr="0011606E" w:rsidDel="008C2812">
                <w:rPr>
                  <w:rFonts w:cstheme="minorHAnsi"/>
                  <w:color w:val="000000"/>
                  <w:szCs w:val="20"/>
                </w:rPr>
                <w:delText>2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11" w:author="Samuel Dent" w:date="2014-11-21T12:07:00Z"/>
                <w:rFonts w:cstheme="minorHAnsi"/>
                <w:color w:val="000000"/>
                <w:szCs w:val="20"/>
              </w:rPr>
            </w:pPr>
            <w:del w:id="7412" w:author="Samuel Dent" w:date="2014-11-21T12:07:00Z">
              <w:r w:rsidRPr="0011606E" w:rsidDel="008C2812">
                <w:rPr>
                  <w:rFonts w:cstheme="minorHAnsi"/>
                  <w:color w:val="000000"/>
                  <w:szCs w:val="20"/>
                </w:rPr>
                <w:delText>1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13" w:author="Samuel Dent" w:date="2014-11-21T12:07:00Z"/>
                <w:rFonts w:cstheme="minorHAnsi"/>
                <w:color w:val="000000"/>
                <w:szCs w:val="20"/>
              </w:rPr>
            </w:pPr>
            <w:del w:id="7414" w:author="Samuel Dent" w:date="2014-11-21T12:07:00Z">
              <w:r w:rsidRPr="0011606E" w:rsidDel="008C2812">
                <w:rPr>
                  <w:rFonts w:cstheme="minorHAnsi"/>
                  <w:color w:val="000000"/>
                  <w:szCs w:val="20"/>
                </w:rPr>
                <w:delText>1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15" w:author="Samuel Dent" w:date="2014-11-21T12:07:00Z"/>
                <w:rFonts w:cstheme="minorHAnsi"/>
                <w:color w:val="000000"/>
                <w:szCs w:val="20"/>
              </w:rPr>
            </w:pPr>
            <w:del w:id="7416" w:author="Samuel Dent" w:date="2014-11-21T12:07:00Z">
              <w:r w:rsidRPr="0011606E" w:rsidDel="008C2812">
                <w:rPr>
                  <w:rFonts w:cstheme="minorHAnsi"/>
                  <w:color w:val="000000"/>
                  <w:szCs w:val="20"/>
                </w:rPr>
                <w:delText>13</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17" w:author="Samuel Dent" w:date="2014-11-21T12:07:00Z"/>
                <w:rFonts w:cstheme="minorHAnsi"/>
                <w:color w:val="000000"/>
                <w:szCs w:val="20"/>
              </w:rPr>
            </w:pPr>
            <w:del w:id="7418" w:author="Samuel Dent" w:date="2014-11-21T12:07:00Z">
              <w:r w:rsidRPr="0011606E" w:rsidDel="008C2812">
                <w:rPr>
                  <w:rFonts w:cstheme="minorHAnsi"/>
                  <w:color w:val="000000"/>
                  <w:szCs w:val="20"/>
                </w:rPr>
                <w:delText>15</w:delText>
              </w:r>
            </w:del>
          </w:p>
        </w:tc>
      </w:tr>
      <w:tr w:rsidR="0011606E" w:rsidRPr="0011606E" w:rsidDel="008C2812" w:rsidTr="00E52196">
        <w:trPr>
          <w:trHeight w:val="600"/>
          <w:del w:id="741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20" w:author="Samuel Dent" w:date="2014-11-21T12:07:00Z"/>
                <w:rFonts w:cstheme="minorHAnsi"/>
                <w:b/>
                <w:bCs/>
                <w:color w:val="000000"/>
                <w:szCs w:val="20"/>
              </w:rPr>
            </w:pPr>
            <w:del w:id="7421" w:author="Samuel Dent" w:date="2014-11-21T12:07:00Z">
              <w:r w:rsidRPr="0011606E" w:rsidDel="008C2812">
                <w:rPr>
                  <w:rFonts w:cstheme="minorHAnsi"/>
                  <w:b/>
                  <w:bCs/>
                  <w:color w:val="000000"/>
                  <w:szCs w:val="20"/>
                </w:rPr>
                <w:delText>Flr-to-Ceiling Height [f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22" w:author="Samuel Dent" w:date="2014-11-21T12:07:00Z"/>
                <w:rFonts w:cstheme="minorHAnsi"/>
                <w:color w:val="000000"/>
                <w:szCs w:val="20"/>
              </w:rPr>
            </w:pPr>
            <w:del w:id="7423" w:author="Samuel Dent" w:date="2014-11-21T12:07:00Z">
              <w:r w:rsidRPr="0011606E" w:rsidDel="008C2812">
                <w:rPr>
                  <w:rFonts w:cstheme="minorHAnsi"/>
                  <w:color w:val="000000"/>
                  <w:szCs w:val="20"/>
                </w:rPr>
                <w:delText>9</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24" w:author="Samuel Dent" w:date="2014-11-21T12:07:00Z"/>
                <w:rFonts w:cstheme="minorHAnsi"/>
                <w:color w:val="000000"/>
                <w:szCs w:val="20"/>
              </w:rPr>
            </w:pPr>
            <w:del w:id="7425" w:author="Samuel Dent" w:date="2014-11-21T12:07:00Z">
              <w:r w:rsidRPr="0011606E" w:rsidDel="008C2812">
                <w:rPr>
                  <w:rFonts w:cstheme="minorHAnsi"/>
                  <w:color w:val="000000"/>
                  <w:szCs w:val="20"/>
                </w:rPr>
                <w:delText>2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26" w:author="Samuel Dent" w:date="2014-11-21T12:07:00Z"/>
                <w:rFonts w:cstheme="minorHAnsi"/>
                <w:color w:val="000000"/>
                <w:szCs w:val="20"/>
              </w:rPr>
            </w:pPr>
            <w:del w:id="7427" w:author="Samuel Dent" w:date="2014-11-21T12:07:00Z">
              <w:r w:rsidRPr="0011606E" w:rsidDel="008C2812">
                <w:rPr>
                  <w:rFonts w:cstheme="minorHAnsi"/>
                  <w:color w:val="000000"/>
                  <w:szCs w:val="20"/>
                </w:rPr>
                <w:delText>1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28" w:author="Samuel Dent" w:date="2014-11-21T12:07:00Z"/>
                <w:rFonts w:cstheme="minorHAnsi"/>
                <w:color w:val="000000"/>
                <w:szCs w:val="20"/>
              </w:rPr>
            </w:pPr>
            <w:del w:id="7429" w:author="Samuel Dent" w:date="2014-11-21T12:07:00Z">
              <w:r w:rsidRPr="0011606E" w:rsidDel="008C2812">
                <w:rPr>
                  <w:rFonts w:cstheme="minorHAnsi"/>
                  <w:color w:val="000000"/>
                  <w:szCs w:val="20"/>
                </w:rPr>
                <w:delText>9</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30" w:author="Samuel Dent" w:date="2014-11-21T12:07:00Z"/>
                <w:rFonts w:cstheme="minorHAnsi"/>
                <w:color w:val="000000"/>
                <w:szCs w:val="20"/>
              </w:rPr>
            </w:pPr>
            <w:del w:id="7431" w:author="Samuel Dent" w:date="2014-11-21T12:07:00Z">
              <w:r w:rsidRPr="0011606E" w:rsidDel="008C2812">
                <w:rPr>
                  <w:rFonts w:cstheme="minorHAnsi"/>
                  <w:color w:val="000000"/>
                  <w:szCs w:val="20"/>
                </w:rPr>
                <w:delText>9</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32" w:author="Samuel Dent" w:date="2014-11-21T12:07:00Z"/>
                <w:rFonts w:cstheme="minorHAnsi"/>
                <w:color w:val="000000"/>
                <w:szCs w:val="20"/>
              </w:rPr>
            </w:pPr>
            <w:del w:id="7433" w:author="Samuel Dent" w:date="2014-11-21T12:07:00Z">
              <w:r w:rsidRPr="0011606E" w:rsidDel="008C2812">
                <w:rPr>
                  <w:rFonts w:cstheme="minorHAnsi"/>
                  <w:color w:val="000000"/>
                  <w:szCs w:val="20"/>
                </w:rPr>
                <w:delText>10</w:delText>
              </w:r>
            </w:del>
          </w:p>
        </w:tc>
      </w:tr>
      <w:tr w:rsidR="0011606E" w:rsidRPr="0011606E" w:rsidDel="008C2812" w:rsidTr="00E52196">
        <w:trPr>
          <w:trHeight w:val="935"/>
          <w:del w:id="743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35" w:author="Samuel Dent" w:date="2014-11-21T12:07:00Z"/>
                <w:rFonts w:cstheme="minorHAnsi"/>
                <w:b/>
                <w:bCs/>
                <w:color w:val="000000"/>
                <w:szCs w:val="20"/>
              </w:rPr>
            </w:pPr>
            <w:del w:id="7436" w:author="Samuel Dent" w:date="2014-11-21T12:07:00Z">
              <w:r w:rsidRPr="0011606E" w:rsidDel="008C2812">
                <w:rPr>
                  <w:rFonts w:cstheme="minorHAnsi"/>
                  <w:b/>
                  <w:bCs/>
                  <w:color w:val="000000"/>
                  <w:szCs w:val="20"/>
                </w:rPr>
                <w:delText>Roof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37" w:author="Samuel Dent" w:date="2014-11-21T12:07:00Z"/>
                <w:rFonts w:cstheme="minorHAnsi"/>
                <w:color w:val="000000"/>
                <w:szCs w:val="20"/>
              </w:rPr>
            </w:pPr>
            <w:del w:id="7438" w:author="Samuel Dent" w:date="2014-11-21T12:07:00Z">
              <w:r w:rsidRPr="0011606E" w:rsidDel="008C2812">
                <w:rPr>
                  <w:rFonts w:cstheme="minorHAnsi"/>
                  <w:color w:val="000000"/>
                  <w:szCs w:val="20"/>
                </w:rPr>
                <w:delText>Flat, membrane,</w:delText>
              </w:r>
              <w:r w:rsidRPr="0011606E" w:rsidDel="008C2812">
                <w:rPr>
                  <w:rFonts w:cstheme="minorHAnsi"/>
                  <w:color w:val="000000"/>
                  <w:szCs w:val="20"/>
                </w:rPr>
                <w:br/>
                <w:delText>R-14 rigid insulation</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39" w:author="Samuel Dent" w:date="2014-11-21T12:07:00Z"/>
                <w:rFonts w:cstheme="minorHAnsi"/>
                <w:color w:val="000000"/>
                <w:szCs w:val="20"/>
              </w:rPr>
            </w:pPr>
            <w:del w:id="7440" w:author="Samuel Dent" w:date="2014-11-21T12:07:00Z">
              <w:r w:rsidRPr="0011606E" w:rsidDel="008C2812">
                <w:rPr>
                  <w:rFonts w:cstheme="minorHAnsi"/>
                  <w:color w:val="000000"/>
                  <w:szCs w:val="20"/>
                </w:rPr>
                <w:delText>Flat, membrane, R-14 rigid insula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41" w:author="Samuel Dent" w:date="2014-11-21T12:07:00Z"/>
                <w:rFonts w:cstheme="minorHAnsi"/>
                <w:color w:val="000000"/>
                <w:szCs w:val="20"/>
              </w:rPr>
            </w:pPr>
            <w:del w:id="7442" w:author="Samuel Dent" w:date="2014-11-21T12:07:00Z">
              <w:r w:rsidRPr="0011606E" w:rsidDel="008C2812">
                <w:rPr>
                  <w:rFonts w:cstheme="minorHAnsi"/>
                  <w:color w:val="000000"/>
                  <w:szCs w:val="20"/>
                </w:rPr>
                <w:delText>Flat, membrane, R-14 rigid insulation</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43" w:author="Samuel Dent" w:date="2014-11-21T12:07:00Z"/>
                <w:rFonts w:cstheme="minorHAnsi"/>
                <w:color w:val="000000"/>
                <w:szCs w:val="20"/>
              </w:rPr>
            </w:pPr>
            <w:del w:id="7444"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45" w:author="Samuel Dent" w:date="2014-11-21T12:07:00Z"/>
                <w:rFonts w:cstheme="minorHAnsi"/>
                <w:color w:val="000000"/>
                <w:szCs w:val="20"/>
              </w:rPr>
            </w:pPr>
            <w:del w:id="7446" w:author="Samuel Dent" w:date="2014-11-21T12:07:00Z">
              <w:r w:rsidRPr="0011606E" w:rsidDel="008C2812">
                <w:rPr>
                  <w:rFonts w:cstheme="minorHAnsi"/>
                  <w:color w:val="000000"/>
                  <w:szCs w:val="20"/>
                </w:rPr>
                <w:delText>Flat, membrane, R-14 rigid insulation</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47" w:author="Samuel Dent" w:date="2014-11-21T12:07:00Z"/>
                <w:rFonts w:cstheme="minorHAnsi"/>
                <w:color w:val="000000"/>
                <w:szCs w:val="20"/>
              </w:rPr>
            </w:pPr>
            <w:del w:id="7448" w:author="Samuel Dent" w:date="2014-11-21T12:07:00Z">
              <w:r w:rsidRPr="0011606E" w:rsidDel="008C2812">
                <w:rPr>
                  <w:rFonts w:cstheme="minorHAnsi"/>
                  <w:color w:val="000000"/>
                  <w:szCs w:val="20"/>
                </w:rPr>
                <w:delText>Flat, membrane, R-14 rigid insulation</w:delText>
              </w:r>
            </w:del>
          </w:p>
        </w:tc>
      </w:tr>
      <w:tr w:rsidR="0011606E" w:rsidRPr="0011606E" w:rsidDel="008C2812" w:rsidTr="00E52196">
        <w:trPr>
          <w:trHeight w:val="989"/>
          <w:del w:id="744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50" w:author="Samuel Dent" w:date="2014-11-21T12:07:00Z"/>
                <w:rFonts w:cstheme="minorHAnsi"/>
                <w:b/>
                <w:bCs/>
                <w:color w:val="000000"/>
                <w:szCs w:val="20"/>
              </w:rPr>
            </w:pPr>
            <w:del w:id="7451" w:author="Samuel Dent" w:date="2014-11-21T12:07:00Z">
              <w:r w:rsidRPr="0011606E" w:rsidDel="008C2812">
                <w:rPr>
                  <w:rFonts w:cstheme="minorHAnsi"/>
                  <w:b/>
                  <w:bCs/>
                  <w:color w:val="000000"/>
                  <w:szCs w:val="20"/>
                </w:rPr>
                <w:delText>Above-ground Wall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52" w:author="Samuel Dent" w:date="2014-11-21T12:07:00Z"/>
                <w:rFonts w:cstheme="minorHAnsi"/>
                <w:color w:val="000000"/>
                <w:szCs w:val="20"/>
              </w:rPr>
            </w:pPr>
            <w:del w:id="7453"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54" w:author="Samuel Dent" w:date="2014-11-21T12:07:00Z"/>
                <w:rFonts w:cstheme="minorHAnsi"/>
                <w:color w:val="000000"/>
                <w:szCs w:val="20"/>
              </w:rPr>
            </w:pPr>
            <w:del w:id="7455"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56" w:author="Samuel Dent" w:date="2014-11-21T12:07:00Z"/>
                <w:rFonts w:cstheme="minorHAnsi"/>
                <w:color w:val="000000"/>
                <w:szCs w:val="20"/>
              </w:rPr>
            </w:pPr>
            <w:del w:id="7457"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58" w:author="Samuel Dent" w:date="2014-11-21T12:07:00Z"/>
                <w:rFonts w:cstheme="minorHAnsi"/>
                <w:color w:val="000000"/>
                <w:szCs w:val="20"/>
              </w:rPr>
            </w:pPr>
            <w:del w:id="7459"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60" w:author="Samuel Dent" w:date="2014-11-21T12:07:00Z"/>
                <w:rFonts w:cstheme="minorHAnsi"/>
                <w:color w:val="000000"/>
                <w:szCs w:val="20"/>
              </w:rPr>
            </w:pPr>
            <w:del w:id="7461"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62" w:author="Samuel Dent" w:date="2014-11-21T12:07:00Z"/>
                <w:rFonts w:cstheme="minorHAnsi"/>
                <w:color w:val="000000"/>
                <w:szCs w:val="20"/>
              </w:rPr>
            </w:pPr>
            <w:del w:id="7463"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r>
      <w:tr w:rsidR="0011606E" w:rsidRPr="0011606E" w:rsidDel="008C2812" w:rsidTr="00E52196">
        <w:trPr>
          <w:trHeight w:val="611"/>
          <w:del w:id="746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65" w:author="Samuel Dent" w:date="2014-11-21T12:07:00Z"/>
                <w:rFonts w:cstheme="minorHAnsi"/>
                <w:b/>
                <w:bCs/>
                <w:color w:val="000000"/>
                <w:szCs w:val="20"/>
              </w:rPr>
            </w:pPr>
            <w:del w:id="7466" w:author="Samuel Dent" w:date="2014-11-21T12:07:00Z">
              <w:r w:rsidRPr="0011606E" w:rsidDel="008C2812">
                <w:rPr>
                  <w:rFonts w:cstheme="minorHAnsi"/>
                  <w:b/>
                  <w:bCs/>
                  <w:color w:val="000000"/>
                  <w:szCs w:val="20"/>
                </w:rPr>
                <w:delText>Below-ground Wall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67" w:author="Samuel Dent" w:date="2014-11-21T12:07:00Z"/>
                <w:rFonts w:cstheme="minorHAnsi"/>
                <w:color w:val="000000"/>
                <w:szCs w:val="20"/>
              </w:rPr>
            </w:pPr>
            <w:del w:id="7468" w:author="Samuel Dent" w:date="2014-11-21T12:07:00Z">
              <w:r w:rsidRPr="0011606E" w:rsidDel="008C2812">
                <w:rPr>
                  <w:rFonts w:cstheme="minorHAnsi"/>
                  <w:color w:val="000000"/>
                  <w:szCs w:val="20"/>
                </w:rPr>
                <w:delText>N/A</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69" w:author="Samuel Dent" w:date="2014-11-21T12:07:00Z"/>
                <w:rFonts w:cstheme="minorHAnsi"/>
                <w:color w:val="000000"/>
                <w:szCs w:val="20"/>
              </w:rPr>
            </w:pPr>
            <w:del w:id="7470" w:author="Samuel Dent" w:date="2014-11-21T12:07:00Z">
              <w:r w:rsidRPr="0011606E" w:rsidDel="008C2812">
                <w:rPr>
                  <w:rFonts w:cstheme="minorHAnsi"/>
                  <w:color w:val="000000"/>
                  <w:szCs w:val="20"/>
                </w:rPr>
                <w:delText>N/A</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71" w:author="Samuel Dent" w:date="2014-11-21T12:07:00Z"/>
                <w:rFonts w:cstheme="minorHAnsi"/>
                <w:color w:val="000000"/>
                <w:szCs w:val="20"/>
              </w:rPr>
            </w:pPr>
            <w:del w:id="7472" w:author="Samuel Dent" w:date="2014-11-21T12:07:00Z">
              <w:r w:rsidRPr="0011606E" w:rsidDel="008C2812">
                <w:rPr>
                  <w:rFonts w:cstheme="minorHAnsi"/>
                  <w:color w:val="000000"/>
                  <w:szCs w:val="20"/>
                </w:rPr>
                <w:delText>N/A</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73" w:author="Samuel Dent" w:date="2014-11-21T12:07:00Z"/>
                <w:rFonts w:cstheme="minorHAnsi"/>
                <w:color w:val="000000"/>
                <w:szCs w:val="20"/>
              </w:rPr>
            </w:pPr>
            <w:del w:id="7474" w:author="Samuel Dent" w:date="2014-11-21T12:07:00Z">
              <w:r w:rsidRPr="0011606E" w:rsidDel="008C2812">
                <w:rPr>
                  <w:rFonts w:cstheme="minorHAnsi"/>
                  <w:color w:val="000000"/>
                  <w:szCs w:val="20"/>
                </w:rPr>
                <w:delText>N/A</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75" w:author="Samuel Dent" w:date="2014-11-21T12:07:00Z"/>
                <w:rFonts w:cstheme="minorHAnsi"/>
                <w:color w:val="000000"/>
                <w:szCs w:val="20"/>
              </w:rPr>
            </w:pPr>
            <w:del w:id="7476" w:author="Samuel Dent" w:date="2014-11-21T12:07:00Z">
              <w:r w:rsidRPr="0011606E" w:rsidDel="008C2812">
                <w:rPr>
                  <w:rFonts w:cstheme="minorHAnsi"/>
                  <w:color w:val="000000"/>
                  <w:szCs w:val="20"/>
                </w:rPr>
                <w:delText>N/A</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77" w:author="Samuel Dent" w:date="2014-11-21T12:07:00Z"/>
                <w:rFonts w:cstheme="minorHAnsi"/>
                <w:color w:val="000000"/>
                <w:szCs w:val="20"/>
              </w:rPr>
            </w:pPr>
            <w:del w:id="7478" w:author="Samuel Dent" w:date="2014-11-21T12:07:00Z">
              <w:r w:rsidRPr="0011606E" w:rsidDel="008C2812">
                <w:rPr>
                  <w:rFonts w:cstheme="minorHAnsi"/>
                  <w:color w:val="000000"/>
                  <w:szCs w:val="20"/>
                </w:rPr>
                <w:delText>N/A</w:delText>
              </w:r>
            </w:del>
          </w:p>
        </w:tc>
      </w:tr>
      <w:tr w:rsidR="0011606E" w:rsidRPr="0011606E" w:rsidDel="008C2812" w:rsidTr="00E52196">
        <w:trPr>
          <w:trHeight w:val="674"/>
          <w:del w:id="747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80" w:author="Samuel Dent" w:date="2014-11-21T12:07:00Z"/>
                <w:rFonts w:cstheme="minorHAnsi"/>
                <w:b/>
                <w:bCs/>
                <w:color w:val="000000"/>
                <w:szCs w:val="20"/>
              </w:rPr>
            </w:pPr>
            <w:del w:id="7481" w:author="Samuel Dent" w:date="2014-11-21T12:07:00Z">
              <w:r w:rsidRPr="0011606E" w:rsidDel="008C2812">
                <w:rPr>
                  <w:rFonts w:cstheme="minorHAnsi"/>
                  <w:b/>
                  <w:bCs/>
                  <w:color w:val="000000"/>
                  <w:szCs w:val="20"/>
                </w:rPr>
                <w:delText>Window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82" w:author="Samuel Dent" w:date="2014-11-21T12:07:00Z"/>
                <w:rFonts w:cstheme="minorHAnsi"/>
                <w:color w:val="000000"/>
                <w:szCs w:val="20"/>
              </w:rPr>
            </w:pPr>
            <w:del w:id="7483" w:author="Samuel Dent" w:date="2014-11-21T12:07:00Z">
              <w:r w:rsidRPr="0011606E" w:rsidDel="008C2812">
                <w:rPr>
                  <w:rFonts w:cstheme="minorHAnsi"/>
                  <w:color w:val="000000"/>
                  <w:szCs w:val="20"/>
                </w:rPr>
                <w:delText>2-pane, clear, alum frame w/o thm brk</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84" w:author="Samuel Dent" w:date="2014-11-21T12:07:00Z"/>
                <w:rFonts w:cstheme="minorHAnsi"/>
                <w:color w:val="000000"/>
                <w:szCs w:val="20"/>
              </w:rPr>
            </w:pPr>
            <w:del w:id="7485" w:author="Samuel Dent" w:date="2014-11-21T12:07:00Z">
              <w:r w:rsidRPr="0011606E" w:rsidDel="008C2812">
                <w:rPr>
                  <w:rFonts w:cstheme="minorHAnsi"/>
                  <w:color w:val="000000"/>
                  <w:szCs w:val="20"/>
                </w:rPr>
                <w:delText>2-pane, clear, alum frame w/o thm brk</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86" w:author="Samuel Dent" w:date="2014-11-21T12:07:00Z"/>
                <w:rFonts w:cstheme="minorHAnsi"/>
                <w:color w:val="000000"/>
                <w:szCs w:val="20"/>
              </w:rPr>
            </w:pPr>
            <w:del w:id="7487" w:author="Samuel Dent" w:date="2014-11-21T12:07:00Z">
              <w:r w:rsidRPr="0011606E" w:rsidDel="008C2812">
                <w:rPr>
                  <w:rFonts w:cstheme="minorHAnsi"/>
                  <w:color w:val="000000"/>
                  <w:szCs w:val="20"/>
                </w:rPr>
                <w:delText>2-pane, clear, alum frame w/o thm br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88" w:author="Samuel Dent" w:date="2014-11-21T12:07:00Z"/>
                <w:rFonts w:cstheme="minorHAnsi"/>
                <w:color w:val="000000"/>
                <w:szCs w:val="20"/>
              </w:rPr>
            </w:pPr>
            <w:del w:id="7489" w:author="Samuel Dent" w:date="2014-11-21T12:07:00Z">
              <w:r w:rsidRPr="0011606E" w:rsidDel="008C2812">
                <w:rPr>
                  <w:rFonts w:cstheme="minorHAnsi"/>
                  <w:color w:val="000000"/>
                  <w:szCs w:val="20"/>
                </w:rPr>
                <w:delText>2-pane, clear, alum frame w/o thm br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90" w:author="Samuel Dent" w:date="2014-11-21T12:07:00Z"/>
                <w:rFonts w:cstheme="minorHAnsi"/>
                <w:color w:val="000000"/>
                <w:szCs w:val="20"/>
              </w:rPr>
            </w:pPr>
            <w:del w:id="7491" w:author="Samuel Dent" w:date="2014-11-21T12:07:00Z">
              <w:r w:rsidRPr="0011606E" w:rsidDel="008C2812">
                <w:rPr>
                  <w:rFonts w:cstheme="minorHAnsi"/>
                  <w:color w:val="000000"/>
                  <w:szCs w:val="20"/>
                </w:rPr>
                <w:delText>2-pane, clear, alum frame w/o thm brk</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492" w:author="Samuel Dent" w:date="2014-11-21T12:07:00Z"/>
                <w:rFonts w:cstheme="minorHAnsi"/>
                <w:color w:val="000000"/>
                <w:szCs w:val="20"/>
              </w:rPr>
            </w:pPr>
            <w:del w:id="7493" w:author="Samuel Dent" w:date="2014-11-21T12:07:00Z">
              <w:r w:rsidRPr="0011606E" w:rsidDel="008C2812">
                <w:rPr>
                  <w:rFonts w:cstheme="minorHAnsi"/>
                  <w:color w:val="000000"/>
                  <w:szCs w:val="20"/>
                </w:rPr>
                <w:delText>2-pane, clear, alum frame w/o thm brk</w:delText>
              </w:r>
            </w:del>
          </w:p>
        </w:tc>
      </w:tr>
      <w:tr w:rsidR="0011606E" w:rsidRPr="0011606E" w:rsidDel="008C2812" w:rsidTr="00E52196">
        <w:trPr>
          <w:trHeight w:val="600"/>
          <w:del w:id="749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495" w:author="Samuel Dent" w:date="2014-11-21T12:07:00Z"/>
                <w:rFonts w:cstheme="minorHAnsi"/>
                <w:b/>
                <w:bCs/>
                <w:color w:val="000000"/>
                <w:szCs w:val="20"/>
              </w:rPr>
            </w:pPr>
            <w:del w:id="7496" w:author="Samuel Dent" w:date="2014-11-21T12:07:00Z">
              <w:r w:rsidRPr="0011606E" w:rsidDel="008C2812">
                <w:rPr>
                  <w:rFonts w:cstheme="minorHAnsi"/>
                  <w:b/>
                  <w:bCs/>
                  <w:color w:val="000000"/>
                  <w:szCs w:val="20"/>
                </w:rPr>
                <w:delText>Window U-valu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97" w:author="Samuel Dent" w:date="2014-11-21T12:07:00Z"/>
                <w:rFonts w:cstheme="minorHAnsi"/>
                <w:color w:val="000000"/>
                <w:szCs w:val="20"/>
              </w:rPr>
            </w:pPr>
            <w:del w:id="7498" w:author="Samuel Dent" w:date="2014-11-21T12:07:00Z">
              <w:r w:rsidRPr="0011606E" w:rsidDel="008C2812">
                <w:rPr>
                  <w:rFonts w:cstheme="minorHAnsi"/>
                  <w:color w:val="000000"/>
                  <w:szCs w:val="20"/>
                </w:rPr>
                <w:delText>0.4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499" w:author="Samuel Dent" w:date="2014-11-21T12:07:00Z"/>
                <w:rFonts w:cstheme="minorHAnsi"/>
                <w:color w:val="000000"/>
                <w:szCs w:val="20"/>
              </w:rPr>
            </w:pPr>
            <w:del w:id="7500" w:author="Samuel Dent" w:date="2014-11-21T12:07:00Z">
              <w:r w:rsidRPr="0011606E" w:rsidDel="008C2812">
                <w:rPr>
                  <w:rFonts w:cstheme="minorHAnsi"/>
                  <w:color w:val="000000"/>
                  <w:szCs w:val="20"/>
                </w:rPr>
                <w:delText>0.48</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01" w:author="Samuel Dent" w:date="2014-11-21T12:07:00Z"/>
                <w:rFonts w:cstheme="minorHAnsi"/>
                <w:color w:val="000000"/>
                <w:szCs w:val="20"/>
              </w:rPr>
            </w:pPr>
            <w:del w:id="7502" w:author="Samuel Dent" w:date="2014-11-21T12:07:00Z">
              <w:r w:rsidRPr="0011606E" w:rsidDel="008C2812">
                <w:rPr>
                  <w:rFonts w:cstheme="minorHAnsi"/>
                  <w:color w:val="000000"/>
                  <w:szCs w:val="20"/>
                </w:rPr>
                <w:delText>0.4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03" w:author="Samuel Dent" w:date="2014-11-21T12:07:00Z"/>
                <w:rFonts w:cstheme="minorHAnsi"/>
                <w:color w:val="000000"/>
                <w:szCs w:val="20"/>
              </w:rPr>
            </w:pPr>
            <w:del w:id="7504" w:author="Samuel Dent" w:date="2014-11-21T12:07:00Z">
              <w:r w:rsidRPr="0011606E" w:rsidDel="008C2812">
                <w:rPr>
                  <w:rFonts w:cstheme="minorHAnsi"/>
                  <w:color w:val="000000"/>
                  <w:szCs w:val="20"/>
                </w:rPr>
                <w:delText>0.4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05" w:author="Samuel Dent" w:date="2014-11-21T12:07:00Z"/>
                <w:rFonts w:cstheme="minorHAnsi"/>
                <w:color w:val="000000"/>
                <w:szCs w:val="20"/>
              </w:rPr>
            </w:pPr>
            <w:del w:id="7506" w:author="Samuel Dent" w:date="2014-11-21T12:07:00Z">
              <w:r w:rsidRPr="0011606E" w:rsidDel="008C2812">
                <w:rPr>
                  <w:rFonts w:cstheme="minorHAnsi"/>
                  <w:color w:val="000000"/>
                  <w:szCs w:val="20"/>
                </w:rPr>
                <w:delText>0.48</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07" w:author="Samuel Dent" w:date="2014-11-21T12:07:00Z"/>
                <w:rFonts w:cstheme="minorHAnsi"/>
                <w:color w:val="000000"/>
                <w:szCs w:val="20"/>
              </w:rPr>
            </w:pPr>
            <w:del w:id="7508" w:author="Samuel Dent" w:date="2014-11-21T12:07:00Z">
              <w:r w:rsidRPr="0011606E" w:rsidDel="008C2812">
                <w:rPr>
                  <w:rFonts w:cstheme="minorHAnsi"/>
                  <w:color w:val="000000"/>
                  <w:szCs w:val="20"/>
                </w:rPr>
                <w:delText>0.48</w:delText>
              </w:r>
            </w:del>
          </w:p>
        </w:tc>
      </w:tr>
      <w:tr w:rsidR="0011606E" w:rsidRPr="0011606E" w:rsidDel="008C2812" w:rsidTr="00E52196">
        <w:trPr>
          <w:trHeight w:val="600"/>
          <w:del w:id="750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10" w:author="Samuel Dent" w:date="2014-11-21T12:07:00Z"/>
                <w:rFonts w:cstheme="minorHAnsi"/>
                <w:b/>
                <w:bCs/>
                <w:color w:val="000000"/>
                <w:szCs w:val="20"/>
              </w:rPr>
            </w:pPr>
            <w:del w:id="7511" w:author="Samuel Dent" w:date="2014-11-21T12:07:00Z">
              <w:r w:rsidRPr="0011606E" w:rsidDel="008C2812">
                <w:rPr>
                  <w:rFonts w:cstheme="minorHAnsi"/>
                  <w:b/>
                  <w:bCs/>
                  <w:color w:val="000000"/>
                  <w:szCs w:val="20"/>
                </w:rPr>
                <w:delText>Window SHGC</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12" w:author="Samuel Dent" w:date="2014-11-21T12:07:00Z"/>
                <w:rFonts w:cstheme="minorHAnsi"/>
                <w:color w:val="000000"/>
                <w:szCs w:val="20"/>
              </w:rPr>
            </w:pPr>
            <w:del w:id="7513" w:author="Samuel Dent" w:date="2014-11-21T12:07:00Z">
              <w:r w:rsidRPr="0011606E" w:rsidDel="008C2812">
                <w:rPr>
                  <w:rFonts w:cstheme="minorHAnsi"/>
                  <w:color w:val="000000"/>
                  <w:szCs w:val="20"/>
                </w:rPr>
                <w:delText>0.76</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14" w:author="Samuel Dent" w:date="2014-11-21T12:07:00Z"/>
                <w:rFonts w:cstheme="minorHAnsi"/>
                <w:color w:val="000000"/>
                <w:szCs w:val="20"/>
              </w:rPr>
            </w:pPr>
            <w:del w:id="7515" w:author="Samuel Dent" w:date="2014-11-21T12:07:00Z">
              <w:r w:rsidRPr="0011606E" w:rsidDel="008C2812">
                <w:rPr>
                  <w:rFonts w:cstheme="minorHAnsi"/>
                  <w:color w:val="000000"/>
                  <w:szCs w:val="20"/>
                </w:rPr>
                <w:delText>0.76</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16" w:author="Samuel Dent" w:date="2014-11-21T12:07:00Z"/>
                <w:rFonts w:cstheme="minorHAnsi"/>
                <w:color w:val="000000"/>
                <w:szCs w:val="20"/>
              </w:rPr>
            </w:pPr>
            <w:del w:id="7517" w:author="Samuel Dent" w:date="2014-11-21T12:07:00Z">
              <w:r w:rsidRPr="0011606E" w:rsidDel="008C2812">
                <w:rPr>
                  <w:rFonts w:cstheme="minorHAnsi"/>
                  <w:color w:val="000000"/>
                  <w:szCs w:val="20"/>
                </w:rPr>
                <w:delText>0.7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18" w:author="Samuel Dent" w:date="2014-11-21T12:07:00Z"/>
                <w:rFonts w:cstheme="minorHAnsi"/>
                <w:color w:val="000000"/>
                <w:szCs w:val="20"/>
              </w:rPr>
            </w:pPr>
            <w:del w:id="7519" w:author="Samuel Dent" w:date="2014-11-21T12:07:00Z">
              <w:r w:rsidRPr="0011606E" w:rsidDel="008C2812">
                <w:rPr>
                  <w:rFonts w:cstheme="minorHAnsi"/>
                  <w:color w:val="000000"/>
                  <w:szCs w:val="20"/>
                </w:rPr>
                <w:delText>0.7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20" w:author="Samuel Dent" w:date="2014-11-21T12:07:00Z"/>
                <w:rFonts w:cstheme="minorHAnsi"/>
                <w:color w:val="000000"/>
                <w:szCs w:val="20"/>
              </w:rPr>
            </w:pPr>
            <w:del w:id="7521" w:author="Samuel Dent" w:date="2014-11-21T12:07:00Z">
              <w:r w:rsidRPr="0011606E" w:rsidDel="008C2812">
                <w:rPr>
                  <w:rFonts w:cstheme="minorHAnsi"/>
                  <w:color w:val="000000"/>
                  <w:szCs w:val="20"/>
                </w:rPr>
                <w:delText>0.76</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22" w:author="Samuel Dent" w:date="2014-11-21T12:07:00Z"/>
                <w:rFonts w:cstheme="minorHAnsi"/>
                <w:color w:val="000000"/>
                <w:szCs w:val="20"/>
              </w:rPr>
            </w:pPr>
            <w:del w:id="7523" w:author="Samuel Dent" w:date="2014-11-21T12:07:00Z">
              <w:r w:rsidRPr="0011606E" w:rsidDel="008C2812">
                <w:rPr>
                  <w:rFonts w:cstheme="minorHAnsi"/>
                  <w:color w:val="000000"/>
                  <w:szCs w:val="20"/>
                </w:rPr>
                <w:delText>0.76</w:delText>
              </w:r>
            </w:del>
          </w:p>
        </w:tc>
      </w:tr>
      <w:tr w:rsidR="0011606E" w:rsidRPr="0011606E" w:rsidDel="008C2812" w:rsidTr="00E52196">
        <w:trPr>
          <w:trHeight w:val="300"/>
          <w:del w:id="752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25" w:author="Samuel Dent" w:date="2014-11-21T12:07:00Z"/>
                <w:rFonts w:cstheme="minorHAnsi"/>
                <w:b/>
                <w:bCs/>
                <w:color w:val="000000"/>
                <w:szCs w:val="20"/>
              </w:rPr>
            </w:pPr>
            <w:del w:id="7526" w:author="Samuel Dent" w:date="2014-11-21T12:07:00Z">
              <w:r w:rsidRPr="0011606E" w:rsidDel="008C2812">
                <w:rPr>
                  <w:rFonts w:cstheme="minorHAnsi"/>
                  <w:b/>
                  <w:bCs/>
                  <w:color w:val="000000"/>
                  <w:szCs w:val="20"/>
                </w:rPr>
                <w:delText>Window V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27" w:author="Samuel Dent" w:date="2014-11-21T12:07:00Z"/>
                <w:rFonts w:cstheme="minorHAnsi"/>
                <w:color w:val="000000"/>
                <w:szCs w:val="20"/>
              </w:rPr>
            </w:pPr>
            <w:del w:id="7528" w:author="Samuel Dent" w:date="2014-11-21T12:07:00Z">
              <w:r w:rsidRPr="0011606E" w:rsidDel="008C2812">
                <w:rPr>
                  <w:rFonts w:cstheme="minorHAnsi"/>
                  <w:color w:val="000000"/>
                  <w:szCs w:val="20"/>
                </w:rPr>
                <w:delText>0.81</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29" w:author="Samuel Dent" w:date="2014-11-21T12:07:00Z"/>
                <w:rFonts w:cstheme="minorHAnsi"/>
                <w:color w:val="000000"/>
                <w:szCs w:val="20"/>
              </w:rPr>
            </w:pPr>
            <w:del w:id="7530" w:author="Samuel Dent" w:date="2014-11-21T12:07:00Z">
              <w:r w:rsidRPr="0011606E" w:rsidDel="008C2812">
                <w:rPr>
                  <w:rFonts w:cstheme="minorHAnsi"/>
                  <w:color w:val="000000"/>
                  <w:szCs w:val="20"/>
                </w:rPr>
                <w:delText>0.8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31" w:author="Samuel Dent" w:date="2014-11-21T12:07:00Z"/>
                <w:rFonts w:cstheme="minorHAnsi"/>
                <w:color w:val="000000"/>
                <w:szCs w:val="20"/>
              </w:rPr>
            </w:pPr>
            <w:del w:id="7532" w:author="Samuel Dent" w:date="2014-11-21T12:07:00Z">
              <w:r w:rsidRPr="0011606E" w:rsidDel="008C2812">
                <w:rPr>
                  <w:rFonts w:cstheme="minorHAnsi"/>
                  <w:color w:val="000000"/>
                  <w:szCs w:val="20"/>
                </w:rPr>
                <w:delText>0.8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33" w:author="Samuel Dent" w:date="2014-11-21T12:07:00Z"/>
                <w:rFonts w:cstheme="minorHAnsi"/>
                <w:color w:val="000000"/>
                <w:szCs w:val="20"/>
              </w:rPr>
            </w:pPr>
            <w:del w:id="7534" w:author="Samuel Dent" w:date="2014-11-21T12:07:00Z">
              <w:r w:rsidRPr="0011606E" w:rsidDel="008C2812">
                <w:rPr>
                  <w:rFonts w:cstheme="minorHAnsi"/>
                  <w:color w:val="000000"/>
                  <w:szCs w:val="20"/>
                </w:rPr>
                <w:delText>0.8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35" w:author="Samuel Dent" w:date="2014-11-21T12:07:00Z"/>
                <w:rFonts w:cstheme="minorHAnsi"/>
                <w:color w:val="000000"/>
                <w:szCs w:val="20"/>
              </w:rPr>
            </w:pPr>
            <w:del w:id="7536" w:author="Samuel Dent" w:date="2014-11-21T12:07:00Z">
              <w:r w:rsidRPr="0011606E" w:rsidDel="008C2812">
                <w:rPr>
                  <w:rFonts w:cstheme="minorHAnsi"/>
                  <w:color w:val="000000"/>
                  <w:szCs w:val="20"/>
                </w:rPr>
                <w:delText>0.81</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37" w:author="Samuel Dent" w:date="2014-11-21T12:07:00Z"/>
                <w:rFonts w:cstheme="minorHAnsi"/>
                <w:color w:val="000000"/>
                <w:szCs w:val="20"/>
              </w:rPr>
            </w:pPr>
            <w:del w:id="7538" w:author="Samuel Dent" w:date="2014-11-21T12:07:00Z">
              <w:r w:rsidRPr="0011606E" w:rsidDel="008C2812">
                <w:rPr>
                  <w:rFonts w:cstheme="minorHAnsi"/>
                  <w:color w:val="000000"/>
                  <w:szCs w:val="20"/>
                </w:rPr>
                <w:delText>0.81</w:delText>
              </w:r>
            </w:del>
          </w:p>
        </w:tc>
      </w:tr>
      <w:tr w:rsidR="0011606E" w:rsidRPr="0011606E" w:rsidDel="008C2812" w:rsidTr="00E52196">
        <w:trPr>
          <w:trHeight w:val="900"/>
          <w:del w:id="753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40" w:author="Samuel Dent" w:date="2014-11-21T12:07:00Z"/>
                <w:rFonts w:cstheme="minorHAnsi"/>
                <w:b/>
                <w:bCs/>
                <w:color w:val="000000"/>
                <w:szCs w:val="20"/>
              </w:rPr>
            </w:pPr>
            <w:del w:id="7541" w:author="Samuel Dent" w:date="2014-11-21T12:07:00Z">
              <w:r w:rsidRPr="0011606E" w:rsidDel="008C2812">
                <w:rPr>
                  <w:rFonts w:cstheme="minorHAnsi"/>
                  <w:b/>
                  <w:bCs/>
                  <w:color w:val="000000"/>
                  <w:szCs w:val="20"/>
                </w:rPr>
                <w:delText>Window-Wall Ratio</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42" w:author="Samuel Dent" w:date="2014-11-21T12:07:00Z"/>
                <w:rFonts w:cstheme="minorHAnsi"/>
                <w:color w:val="000000"/>
                <w:szCs w:val="20"/>
              </w:rPr>
            </w:pPr>
            <w:del w:id="7543" w:author="Samuel Dent" w:date="2014-11-21T12:07:00Z">
              <w:r w:rsidRPr="0011606E" w:rsidDel="008C2812">
                <w:rPr>
                  <w:rFonts w:cstheme="minorHAnsi"/>
                  <w:color w:val="000000"/>
                  <w:szCs w:val="20"/>
                </w:rPr>
                <w:delText>Dining: 0.25; Kitchen: 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44" w:author="Samuel Dent" w:date="2014-11-21T12:07:00Z"/>
                <w:rFonts w:cstheme="minorHAnsi"/>
                <w:color w:val="000000"/>
                <w:szCs w:val="20"/>
              </w:rPr>
            </w:pPr>
            <w:del w:id="7545" w:author="Samuel Dent" w:date="2014-11-21T12:07:00Z">
              <w:r w:rsidRPr="0011606E" w:rsidDel="008C2812">
                <w:rPr>
                  <w:rFonts w:cstheme="minorHAnsi"/>
                  <w:color w:val="000000"/>
                  <w:szCs w:val="20"/>
                </w:rPr>
                <w:delText>Front: 0.25; Other 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46" w:author="Samuel Dent" w:date="2014-11-21T12:07:00Z"/>
                <w:rFonts w:cstheme="minorHAnsi"/>
                <w:color w:val="000000"/>
                <w:szCs w:val="20"/>
              </w:rPr>
            </w:pPr>
            <w:del w:id="7547" w:author="Samuel Dent" w:date="2014-11-21T12:07:00Z">
              <w:r w:rsidRPr="0011606E" w:rsidDel="008C2812">
                <w:rPr>
                  <w:rFonts w:cstheme="minorHAnsi"/>
                  <w:color w:val="000000"/>
                  <w:szCs w:val="20"/>
                </w:rPr>
                <w:delText>Front: 0.5; Other 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48" w:author="Samuel Dent" w:date="2014-11-21T12:07:00Z"/>
                <w:rFonts w:cstheme="minorHAnsi"/>
                <w:color w:val="000000"/>
                <w:szCs w:val="20"/>
              </w:rPr>
            </w:pPr>
            <w:del w:id="7549" w:author="Samuel Dent" w:date="2014-11-21T12:07:00Z">
              <w:r w:rsidRPr="0011606E" w:rsidDel="008C2812">
                <w:rPr>
                  <w:rFonts w:cstheme="minorHAnsi"/>
                  <w:color w:val="000000"/>
                  <w:szCs w:val="20"/>
                </w:rPr>
                <w:delText>0.3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550" w:author="Samuel Dent" w:date="2014-11-21T12:07:00Z"/>
                <w:rFonts w:cstheme="minorHAnsi"/>
                <w:color w:val="000000"/>
                <w:szCs w:val="20"/>
              </w:rPr>
            </w:pPr>
            <w:del w:id="7551" w:author="Samuel Dent" w:date="2014-11-21T12:07:00Z">
              <w:r w:rsidRPr="0011606E" w:rsidDel="008C2812">
                <w:rPr>
                  <w:rFonts w:cstheme="minorHAnsi"/>
                  <w:color w:val="000000"/>
                  <w:szCs w:val="20"/>
                </w:rPr>
                <w:delText>0.35</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52" w:author="Samuel Dent" w:date="2014-11-21T12:07:00Z"/>
                <w:rFonts w:cstheme="minorHAnsi"/>
                <w:color w:val="000000"/>
                <w:szCs w:val="20"/>
              </w:rPr>
            </w:pPr>
            <w:del w:id="7553" w:author="Samuel Dent" w:date="2014-11-21T12:07:00Z">
              <w:r w:rsidRPr="0011606E" w:rsidDel="008C2812">
                <w:rPr>
                  <w:rFonts w:cstheme="minorHAnsi"/>
                  <w:color w:val="000000"/>
                  <w:szCs w:val="20"/>
                </w:rPr>
                <w:delText>Front: 0.5; Other 0</w:delText>
              </w:r>
            </w:del>
          </w:p>
        </w:tc>
      </w:tr>
      <w:tr w:rsidR="0011606E" w:rsidRPr="0011606E" w:rsidDel="008C2812" w:rsidTr="00E52196">
        <w:trPr>
          <w:trHeight w:val="791"/>
          <w:del w:id="755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55" w:author="Samuel Dent" w:date="2014-11-21T12:07:00Z"/>
                <w:rFonts w:cstheme="minorHAnsi"/>
                <w:b/>
                <w:bCs/>
                <w:color w:val="000000"/>
                <w:szCs w:val="20"/>
              </w:rPr>
            </w:pPr>
            <w:del w:id="7556" w:author="Samuel Dent" w:date="2014-11-21T12:07:00Z">
              <w:r w:rsidRPr="0011606E" w:rsidDel="008C2812">
                <w:rPr>
                  <w:rFonts w:cstheme="minorHAnsi"/>
                  <w:b/>
                  <w:bCs/>
                  <w:color w:val="000000"/>
                  <w:szCs w:val="20"/>
                </w:rPr>
                <w:lastRenderedPageBreak/>
                <w:delText>Week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57" w:author="Samuel Dent" w:date="2014-11-21T12:07:00Z"/>
                <w:rFonts w:cstheme="minorHAnsi"/>
                <w:color w:val="000000"/>
                <w:szCs w:val="20"/>
              </w:rPr>
            </w:pPr>
            <w:del w:id="7558"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59" w:author="Samuel Dent" w:date="2014-11-21T12:07:00Z"/>
                <w:rFonts w:cstheme="minorHAnsi"/>
                <w:color w:val="000000"/>
                <w:szCs w:val="20"/>
              </w:rPr>
            </w:pPr>
            <w:del w:id="7560" w:author="Samuel Dent" w:date="2014-11-21T12:07:00Z">
              <w:r w:rsidRPr="0011606E" w:rsidDel="008C2812">
                <w:rPr>
                  <w:rFonts w:cstheme="minorHAnsi"/>
                  <w:color w:val="000000"/>
                  <w:szCs w:val="20"/>
                </w:rPr>
                <w:delText>9am-9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61" w:author="Samuel Dent" w:date="2014-11-21T12:07:00Z"/>
                <w:rFonts w:cstheme="minorHAnsi"/>
                <w:color w:val="000000"/>
                <w:szCs w:val="20"/>
              </w:rPr>
            </w:pPr>
            <w:del w:id="7562" w:author="Samuel Dent" w:date="2014-11-21T12:07:00Z">
              <w:r w:rsidRPr="0011606E" w:rsidDel="008C2812">
                <w:rPr>
                  <w:rFonts w:cstheme="minorHAnsi"/>
                  <w:color w:val="000000"/>
                  <w:szCs w:val="20"/>
                </w:rPr>
                <w:delText>9am-9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63" w:author="Samuel Dent" w:date="2014-11-21T12:07:00Z"/>
                <w:rFonts w:cstheme="minorHAnsi"/>
                <w:color w:val="000000"/>
                <w:szCs w:val="20"/>
              </w:rPr>
            </w:pPr>
            <w:del w:id="7564" w:author="Samuel Dent" w:date="2014-11-21T12:07:00Z">
              <w:r w:rsidRPr="0011606E" w:rsidDel="008C2812">
                <w:rPr>
                  <w:rFonts w:cstheme="minorHAnsi"/>
                  <w:color w:val="000000"/>
                  <w:szCs w:val="20"/>
                </w:rPr>
                <w:delText>8am-4pm (20% in summ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65" w:author="Samuel Dent" w:date="2014-11-21T12:07:00Z"/>
                <w:rFonts w:cstheme="minorHAnsi"/>
                <w:color w:val="000000"/>
                <w:szCs w:val="20"/>
              </w:rPr>
            </w:pPr>
            <w:del w:id="7566" w:author="Samuel Dent" w:date="2014-11-21T12:07:00Z">
              <w:r w:rsidRPr="0011606E" w:rsidDel="008C2812">
                <w:rPr>
                  <w:rFonts w:cstheme="minorHAnsi"/>
                  <w:color w:val="000000"/>
                  <w:szCs w:val="20"/>
                </w:rPr>
                <w:delText>8am-4pm (20% in summ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67" w:author="Samuel Dent" w:date="2014-11-21T12:07:00Z"/>
                <w:rFonts w:cstheme="minorHAnsi"/>
                <w:color w:val="000000"/>
                <w:szCs w:val="20"/>
              </w:rPr>
            </w:pPr>
            <w:del w:id="7568" w:author="Samuel Dent" w:date="2014-11-21T12:07:00Z">
              <w:r w:rsidRPr="0011606E" w:rsidDel="008C2812">
                <w:rPr>
                  <w:rFonts w:cstheme="minorHAnsi"/>
                  <w:color w:val="000000"/>
                  <w:szCs w:val="20"/>
                </w:rPr>
                <w:delText>7am-10pm</w:delText>
              </w:r>
            </w:del>
          </w:p>
        </w:tc>
      </w:tr>
      <w:tr w:rsidR="0011606E" w:rsidRPr="0011606E" w:rsidDel="008C2812" w:rsidTr="00E52196">
        <w:trPr>
          <w:trHeight w:val="600"/>
          <w:del w:id="756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70" w:author="Samuel Dent" w:date="2014-11-21T12:07:00Z"/>
                <w:rFonts w:cstheme="minorHAnsi"/>
                <w:b/>
                <w:bCs/>
                <w:color w:val="000000"/>
                <w:szCs w:val="20"/>
              </w:rPr>
            </w:pPr>
            <w:del w:id="7571" w:author="Samuel Dent" w:date="2014-11-21T12:07:00Z">
              <w:r w:rsidRPr="0011606E" w:rsidDel="008C2812">
                <w:rPr>
                  <w:rFonts w:cstheme="minorHAnsi"/>
                  <w:b/>
                  <w:bCs/>
                  <w:color w:val="000000"/>
                  <w:szCs w:val="20"/>
                </w:rPr>
                <w:delText>Satur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72" w:author="Samuel Dent" w:date="2014-11-21T12:07:00Z"/>
                <w:rFonts w:cstheme="minorHAnsi"/>
                <w:color w:val="000000"/>
                <w:szCs w:val="20"/>
              </w:rPr>
            </w:pPr>
            <w:del w:id="7573"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74" w:author="Samuel Dent" w:date="2014-11-21T12:07:00Z"/>
                <w:rFonts w:cstheme="minorHAnsi"/>
                <w:color w:val="000000"/>
                <w:szCs w:val="20"/>
              </w:rPr>
            </w:pPr>
            <w:del w:id="7575" w:author="Samuel Dent" w:date="2014-11-21T12:07:00Z">
              <w:r w:rsidRPr="0011606E" w:rsidDel="008C2812">
                <w:rPr>
                  <w:rFonts w:cstheme="minorHAnsi"/>
                  <w:color w:val="000000"/>
                  <w:szCs w:val="20"/>
                </w:rPr>
                <w:delText>9am-9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76" w:author="Samuel Dent" w:date="2014-11-21T12:07:00Z"/>
                <w:rFonts w:cstheme="minorHAnsi"/>
                <w:color w:val="000000"/>
                <w:szCs w:val="20"/>
              </w:rPr>
            </w:pPr>
            <w:del w:id="7577" w:author="Samuel Dent" w:date="2014-11-21T12:07:00Z">
              <w:r w:rsidRPr="0011606E" w:rsidDel="008C2812">
                <w:rPr>
                  <w:rFonts w:cstheme="minorHAnsi"/>
                  <w:color w:val="000000"/>
                  <w:szCs w:val="20"/>
                </w:rPr>
                <w:delText>9am-9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78" w:author="Samuel Dent" w:date="2014-11-21T12:07:00Z"/>
                <w:rFonts w:cstheme="minorHAnsi"/>
                <w:color w:val="000000"/>
                <w:szCs w:val="20"/>
              </w:rPr>
            </w:pPr>
            <w:del w:id="7579"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80" w:author="Samuel Dent" w:date="2014-11-21T12:07:00Z"/>
                <w:rFonts w:cstheme="minorHAnsi"/>
                <w:color w:val="000000"/>
                <w:szCs w:val="20"/>
              </w:rPr>
            </w:pPr>
            <w:del w:id="7581"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82" w:author="Samuel Dent" w:date="2014-11-21T12:07:00Z"/>
                <w:rFonts w:cstheme="minorHAnsi"/>
                <w:color w:val="000000"/>
                <w:szCs w:val="20"/>
              </w:rPr>
            </w:pPr>
            <w:del w:id="7583" w:author="Samuel Dent" w:date="2014-11-21T12:07:00Z">
              <w:r w:rsidRPr="0011606E" w:rsidDel="008C2812">
                <w:rPr>
                  <w:rFonts w:cstheme="minorHAnsi"/>
                  <w:color w:val="000000"/>
                  <w:szCs w:val="20"/>
                </w:rPr>
                <w:delText>9am-9pm</w:delText>
              </w:r>
            </w:del>
          </w:p>
        </w:tc>
      </w:tr>
      <w:tr w:rsidR="0011606E" w:rsidRPr="0011606E" w:rsidDel="008C2812" w:rsidTr="00E52196">
        <w:trPr>
          <w:trHeight w:val="600"/>
          <w:del w:id="758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585" w:author="Samuel Dent" w:date="2014-11-21T12:07:00Z"/>
                <w:rFonts w:cstheme="minorHAnsi"/>
                <w:b/>
                <w:bCs/>
                <w:color w:val="000000"/>
                <w:szCs w:val="20"/>
              </w:rPr>
            </w:pPr>
            <w:del w:id="7586" w:author="Samuel Dent" w:date="2014-11-21T12:07:00Z">
              <w:r w:rsidRPr="0011606E" w:rsidDel="008C2812">
                <w:rPr>
                  <w:rFonts w:cstheme="minorHAnsi"/>
                  <w:b/>
                  <w:bCs/>
                  <w:color w:val="000000"/>
                  <w:szCs w:val="20"/>
                </w:rPr>
                <w:delText>Sun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87" w:author="Samuel Dent" w:date="2014-11-21T12:07:00Z"/>
                <w:rFonts w:cstheme="minorHAnsi"/>
                <w:color w:val="000000"/>
                <w:szCs w:val="20"/>
              </w:rPr>
            </w:pPr>
            <w:del w:id="7588"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89" w:author="Samuel Dent" w:date="2014-11-21T12:07:00Z"/>
                <w:rFonts w:cstheme="minorHAnsi"/>
                <w:color w:val="000000"/>
                <w:szCs w:val="20"/>
              </w:rPr>
            </w:pPr>
            <w:del w:id="7590" w:author="Samuel Dent" w:date="2014-11-21T12:07:00Z">
              <w:r w:rsidRPr="0011606E" w:rsidDel="008C2812">
                <w:rPr>
                  <w:rFonts w:cstheme="minorHAnsi"/>
                  <w:color w:val="000000"/>
                  <w:szCs w:val="20"/>
                </w:rPr>
                <w:delText>10am-5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91" w:author="Samuel Dent" w:date="2014-11-21T12:07:00Z"/>
                <w:rFonts w:cstheme="minorHAnsi"/>
                <w:color w:val="000000"/>
                <w:szCs w:val="20"/>
              </w:rPr>
            </w:pPr>
            <w:del w:id="7592" w:author="Samuel Dent" w:date="2014-11-21T12:07:00Z">
              <w:r w:rsidRPr="0011606E" w:rsidDel="008C2812">
                <w:rPr>
                  <w:rFonts w:cstheme="minorHAnsi"/>
                  <w:color w:val="000000"/>
                  <w:szCs w:val="20"/>
                </w:rPr>
                <w:delText>10am-5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93" w:author="Samuel Dent" w:date="2014-11-21T12:07:00Z"/>
                <w:rFonts w:cstheme="minorHAnsi"/>
                <w:color w:val="000000"/>
                <w:szCs w:val="20"/>
              </w:rPr>
            </w:pPr>
            <w:del w:id="7594"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95" w:author="Samuel Dent" w:date="2014-11-21T12:07:00Z"/>
                <w:rFonts w:cstheme="minorHAnsi"/>
                <w:color w:val="000000"/>
                <w:szCs w:val="20"/>
              </w:rPr>
            </w:pPr>
            <w:del w:id="7596"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597" w:author="Samuel Dent" w:date="2014-11-21T12:07:00Z"/>
                <w:rFonts w:cstheme="minorHAnsi"/>
                <w:color w:val="000000"/>
                <w:szCs w:val="20"/>
              </w:rPr>
            </w:pPr>
            <w:del w:id="7598" w:author="Samuel Dent" w:date="2014-11-21T12:07:00Z">
              <w:r w:rsidRPr="0011606E" w:rsidDel="008C2812">
                <w:rPr>
                  <w:rFonts w:cstheme="minorHAnsi"/>
                  <w:color w:val="000000"/>
                  <w:szCs w:val="20"/>
                </w:rPr>
                <w:delText>10am-5pm</w:delText>
              </w:r>
            </w:del>
          </w:p>
        </w:tc>
      </w:tr>
      <w:tr w:rsidR="0011606E" w:rsidRPr="0011606E" w:rsidDel="008C2812" w:rsidTr="00E52196">
        <w:trPr>
          <w:trHeight w:val="600"/>
          <w:del w:id="759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00" w:author="Samuel Dent" w:date="2014-11-21T12:07:00Z"/>
                <w:rFonts w:cstheme="minorHAnsi"/>
                <w:b/>
                <w:bCs/>
                <w:color w:val="000000"/>
                <w:szCs w:val="20"/>
              </w:rPr>
            </w:pPr>
            <w:del w:id="7601" w:author="Samuel Dent" w:date="2014-11-21T12:07:00Z">
              <w:r w:rsidRPr="0011606E" w:rsidDel="008C2812">
                <w:rPr>
                  <w:rFonts w:cstheme="minorHAnsi"/>
                  <w:b/>
                  <w:bCs/>
                  <w:color w:val="000000"/>
                  <w:szCs w:val="20"/>
                </w:rPr>
                <w:delText>Holi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02" w:author="Samuel Dent" w:date="2014-11-21T12:07:00Z"/>
                <w:rFonts w:cstheme="minorHAnsi"/>
                <w:color w:val="000000"/>
                <w:szCs w:val="20"/>
              </w:rPr>
            </w:pPr>
            <w:del w:id="7603" w:author="Samuel Dent" w:date="2014-11-21T12:07:00Z">
              <w:r w:rsidRPr="0011606E" w:rsidDel="008C2812">
                <w:rPr>
                  <w:rFonts w:cstheme="minorHAnsi"/>
                  <w:color w:val="000000"/>
                  <w:szCs w:val="20"/>
                </w:rPr>
                <w:delText>closed</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04" w:author="Samuel Dent" w:date="2014-11-21T12:07:00Z"/>
                <w:rFonts w:cstheme="minorHAnsi"/>
                <w:color w:val="000000"/>
                <w:szCs w:val="20"/>
              </w:rPr>
            </w:pPr>
            <w:del w:id="7605" w:author="Samuel Dent" w:date="2014-11-21T12:07:00Z">
              <w:r w:rsidRPr="0011606E" w:rsidDel="008C2812">
                <w:rPr>
                  <w:rFonts w:cstheme="minorHAnsi"/>
                  <w:color w:val="000000"/>
                  <w:szCs w:val="20"/>
                </w:rPr>
                <w:delText>10am-5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06" w:author="Samuel Dent" w:date="2014-11-21T12:07:00Z"/>
                <w:rFonts w:cstheme="minorHAnsi"/>
                <w:color w:val="000000"/>
                <w:szCs w:val="20"/>
              </w:rPr>
            </w:pPr>
            <w:del w:id="7607" w:author="Samuel Dent" w:date="2014-11-21T12:07:00Z">
              <w:r w:rsidRPr="0011606E" w:rsidDel="008C2812">
                <w:rPr>
                  <w:rFonts w:cstheme="minorHAnsi"/>
                  <w:color w:val="000000"/>
                  <w:szCs w:val="20"/>
                </w:rPr>
                <w:delText>10am-5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08" w:author="Samuel Dent" w:date="2014-11-21T12:07:00Z"/>
                <w:rFonts w:cstheme="minorHAnsi"/>
                <w:color w:val="000000"/>
                <w:szCs w:val="20"/>
              </w:rPr>
            </w:pPr>
            <w:del w:id="7609"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10" w:author="Samuel Dent" w:date="2014-11-21T12:07:00Z"/>
                <w:rFonts w:cstheme="minorHAnsi"/>
                <w:color w:val="000000"/>
                <w:szCs w:val="20"/>
              </w:rPr>
            </w:pPr>
            <w:del w:id="7611"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12" w:author="Samuel Dent" w:date="2014-11-21T12:07:00Z"/>
                <w:rFonts w:cstheme="minorHAnsi"/>
                <w:color w:val="000000"/>
                <w:szCs w:val="20"/>
              </w:rPr>
            </w:pPr>
            <w:del w:id="7613" w:author="Samuel Dent" w:date="2014-11-21T12:07:00Z">
              <w:r w:rsidRPr="0011606E" w:rsidDel="008C2812">
                <w:rPr>
                  <w:rFonts w:cstheme="minorHAnsi"/>
                  <w:color w:val="000000"/>
                  <w:szCs w:val="20"/>
                </w:rPr>
                <w:delText>10am-5pm</w:delText>
              </w:r>
            </w:del>
          </w:p>
        </w:tc>
      </w:tr>
      <w:tr w:rsidR="0011606E" w:rsidRPr="0011606E" w:rsidDel="008C2812" w:rsidTr="00E52196">
        <w:trPr>
          <w:trHeight w:val="2060"/>
          <w:del w:id="761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15" w:author="Samuel Dent" w:date="2014-11-21T12:07:00Z"/>
                <w:rFonts w:cstheme="minorHAnsi"/>
                <w:b/>
                <w:bCs/>
                <w:color w:val="000000"/>
                <w:szCs w:val="20"/>
              </w:rPr>
            </w:pPr>
            <w:del w:id="7616" w:author="Samuel Dent" w:date="2014-11-21T12:07:00Z">
              <w:r w:rsidRPr="0011606E" w:rsidDel="008C2812">
                <w:rPr>
                  <w:rFonts w:cstheme="minorHAnsi"/>
                  <w:b/>
                  <w:bCs/>
                  <w:color w:val="000000"/>
                  <w:szCs w:val="20"/>
                </w:rPr>
                <w:delText>Lighting Power Density [W/sf]</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17" w:author="Samuel Dent" w:date="2014-11-21T12:07:00Z"/>
                <w:rFonts w:cstheme="minorHAnsi"/>
                <w:color w:val="000000"/>
                <w:szCs w:val="20"/>
              </w:rPr>
            </w:pPr>
            <w:del w:id="7618" w:author="Samuel Dent" w:date="2014-11-21T12:07:00Z">
              <w:r w:rsidRPr="0011606E" w:rsidDel="008C2812">
                <w:rPr>
                  <w:rFonts w:cstheme="minorHAnsi"/>
                  <w:color w:val="000000"/>
                  <w:szCs w:val="20"/>
                </w:rPr>
                <w:delText>kitchen: 1.6; dining: 2.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19" w:author="Samuel Dent" w:date="2014-11-21T12:07:00Z"/>
                <w:rFonts w:cstheme="minorHAnsi"/>
                <w:color w:val="000000"/>
                <w:szCs w:val="20"/>
              </w:rPr>
            </w:pPr>
            <w:del w:id="7620" w:author="Samuel Dent" w:date="2014-11-21T12:07:00Z">
              <w:r w:rsidRPr="0011606E" w:rsidDel="008C2812">
                <w:rPr>
                  <w:rFonts w:cstheme="minorHAnsi"/>
                  <w:color w:val="000000"/>
                  <w:szCs w:val="20"/>
                </w:rPr>
                <w:delText>sales floor: 3.0; back space: 1.3</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21" w:author="Samuel Dent" w:date="2014-11-21T12:07:00Z"/>
                <w:rFonts w:cstheme="minorHAnsi"/>
                <w:color w:val="000000"/>
                <w:szCs w:val="20"/>
              </w:rPr>
            </w:pPr>
            <w:del w:id="7622" w:author="Samuel Dent" w:date="2014-11-21T12:07:00Z">
              <w:r w:rsidRPr="0011606E" w:rsidDel="008C2812">
                <w:rPr>
                  <w:rFonts w:cstheme="minorHAnsi"/>
                  <w:color w:val="000000"/>
                  <w:szCs w:val="20"/>
                </w:rPr>
                <w:delText>sales floor: 3.0; back space: 1.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23" w:author="Samuel Dent" w:date="2014-11-21T12:07:00Z"/>
                <w:rFonts w:cstheme="minorHAnsi"/>
                <w:color w:val="000000"/>
                <w:szCs w:val="20"/>
              </w:rPr>
            </w:pPr>
            <w:del w:id="7624" w:author="Samuel Dent" w:date="2014-11-21T12:07:00Z">
              <w:r w:rsidRPr="0011606E" w:rsidDel="008C2812">
                <w:rPr>
                  <w:rFonts w:cstheme="minorHAnsi"/>
                  <w:color w:val="000000"/>
                  <w:szCs w:val="20"/>
                </w:rPr>
                <w:delText xml:space="preserve">classrooms: 2.15, </w:delText>
              </w:r>
              <w:r w:rsidRPr="0011606E" w:rsidDel="008C2812">
                <w:rPr>
                  <w:rFonts w:cstheme="minorHAnsi"/>
                  <w:color w:val="000000"/>
                  <w:szCs w:val="20"/>
                </w:rPr>
                <w:br/>
                <w:delText xml:space="preserve">corridors: 0.93, </w:delText>
              </w:r>
              <w:r w:rsidRPr="0011606E" w:rsidDel="008C2812">
                <w:rPr>
                  <w:rFonts w:cstheme="minorHAnsi"/>
                  <w:color w:val="000000"/>
                  <w:szCs w:val="20"/>
                </w:rPr>
                <w:br/>
                <w:delText xml:space="preserve">offices 2.0, </w:delText>
              </w:r>
              <w:r w:rsidRPr="0011606E" w:rsidDel="008C2812">
                <w:rPr>
                  <w:rFonts w:cstheme="minorHAnsi"/>
                  <w:color w:val="000000"/>
                  <w:szCs w:val="20"/>
                </w:rPr>
                <w:br/>
                <w:delText xml:space="preserve">gym 1.1, </w:delText>
              </w:r>
              <w:r w:rsidRPr="0011606E" w:rsidDel="008C2812">
                <w:rPr>
                  <w:rFonts w:cstheme="minorHAnsi"/>
                  <w:color w:val="000000"/>
                  <w:szCs w:val="20"/>
                </w:rPr>
                <w:br/>
                <w:delText xml:space="preserve">kitchen 1.7, </w:delText>
              </w:r>
              <w:r w:rsidRPr="0011606E" w:rsidDel="008C2812">
                <w:rPr>
                  <w:rFonts w:cstheme="minorHAnsi"/>
                  <w:color w:val="000000"/>
                  <w:szCs w:val="20"/>
                </w:rPr>
                <w:br/>
                <w:delText>cafeteria 1.4,</w:delText>
              </w:r>
              <w:r w:rsidRPr="0011606E" w:rsidDel="008C2812">
                <w:rPr>
                  <w:rFonts w:cstheme="minorHAnsi"/>
                  <w:color w:val="000000"/>
                  <w:szCs w:val="20"/>
                </w:rPr>
                <w:br/>
                <w:delText>library 1.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25" w:author="Samuel Dent" w:date="2014-11-21T12:07:00Z"/>
                <w:rFonts w:cstheme="minorHAnsi"/>
                <w:color w:val="000000"/>
                <w:szCs w:val="20"/>
              </w:rPr>
            </w:pPr>
            <w:del w:id="7626" w:author="Samuel Dent" w:date="2014-11-21T12:07:00Z">
              <w:r w:rsidRPr="0011606E" w:rsidDel="008C2812">
                <w:rPr>
                  <w:rFonts w:cstheme="minorHAnsi"/>
                  <w:color w:val="000000"/>
                  <w:szCs w:val="20"/>
                </w:rPr>
                <w:delText xml:space="preserve">classrooms: 2.15, </w:delText>
              </w:r>
              <w:r w:rsidRPr="0011606E" w:rsidDel="008C2812">
                <w:rPr>
                  <w:rFonts w:cstheme="minorHAnsi"/>
                  <w:color w:val="000000"/>
                  <w:szCs w:val="20"/>
                </w:rPr>
                <w:br/>
                <w:delText xml:space="preserve">corridors: 0.93, </w:delText>
              </w:r>
              <w:r w:rsidRPr="0011606E" w:rsidDel="008C2812">
                <w:rPr>
                  <w:rFonts w:cstheme="minorHAnsi"/>
                  <w:color w:val="000000"/>
                  <w:szCs w:val="20"/>
                </w:rPr>
                <w:br/>
                <w:delText xml:space="preserve">offices 2.0, </w:delText>
              </w:r>
              <w:r w:rsidRPr="0011606E" w:rsidDel="008C2812">
                <w:rPr>
                  <w:rFonts w:cstheme="minorHAnsi"/>
                  <w:color w:val="000000"/>
                  <w:szCs w:val="20"/>
                </w:rPr>
                <w:br/>
                <w:delText xml:space="preserve">gym 1.1, </w:delText>
              </w:r>
              <w:r w:rsidRPr="0011606E" w:rsidDel="008C2812">
                <w:rPr>
                  <w:rFonts w:cstheme="minorHAnsi"/>
                  <w:color w:val="000000"/>
                  <w:szCs w:val="20"/>
                </w:rPr>
                <w:br/>
                <w:delText xml:space="preserve">kitchen 1.7, </w:delText>
              </w:r>
              <w:r w:rsidRPr="0011606E" w:rsidDel="008C2812">
                <w:rPr>
                  <w:rFonts w:cstheme="minorHAnsi"/>
                  <w:color w:val="000000"/>
                  <w:szCs w:val="20"/>
                </w:rPr>
                <w:br/>
                <w:delText xml:space="preserve">cafeteria 1.4, </w:delText>
              </w:r>
              <w:r w:rsidRPr="0011606E" w:rsidDel="008C2812">
                <w:rPr>
                  <w:rFonts w:cstheme="minorHAnsi"/>
                  <w:color w:val="000000"/>
                  <w:szCs w:val="20"/>
                </w:rPr>
                <w:br/>
                <w:delText xml:space="preserve">library 1.6, </w:delText>
              </w:r>
              <w:r w:rsidRPr="0011606E" w:rsidDel="008C2812">
                <w:rPr>
                  <w:rFonts w:cstheme="minorHAnsi"/>
                  <w:color w:val="000000"/>
                  <w:szCs w:val="20"/>
                </w:rPr>
                <w:br/>
                <w:delText>aud. 1.2</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27" w:author="Samuel Dent" w:date="2014-11-21T12:07:00Z"/>
                <w:rFonts w:cstheme="minorHAnsi"/>
                <w:color w:val="000000"/>
                <w:szCs w:val="20"/>
              </w:rPr>
            </w:pPr>
            <w:del w:id="7628" w:author="Samuel Dent" w:date="2014-11-21T12:07:00Z">
              <w:r w:rsidRPr="0011606E" w:rsidDel="008C2812">
                <w:rPr>
                  <w:rFonts w:cstheme="minorHAnsi"/>
                  <w:color w:val="000000"/>
                  <w:szCs w:val="20"/>
                </w:rPr>
                <w:delText>office: 1.9, dry storage: 1.2,sales floor: 3.0</w:delText>
              </w:r>
            </w:del>
          </w:p>
        </w:tc>
      </w:tr>
      <w:tr w:rsidR="0011606E" w:rsidRPr="0011606E" w:rsidDel="008C2812" w:rsidTr="00E52196">
        <w:trPr>
          <w:trHeight w:val="1160"/>
          <w:del w:id="762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30" w:author="Samuel Dent" w:date="2014-11-21T12:07:00Z"/>
                <w:rFonts w:cstheme="minorHAnsi"/>
                <w:b/>
                <w:bCs/>
                <w:color w:val="000000"/>
                <w:szCs w:val="20"/>
              </w:rPr>
            </w:pPr>
            <w:del w:id="7631" w:author="Samuel Dent" w:date="2014-11-21T12:07:00Z">
              <w:r w:rsidRPr="0011606E" w:rsidDel="008C2812">
                <w:rPr>
                  <w:rFonts w:cstheme="minorHAnsi"/>
                  <w:b/>
                  <w:bCs/>
                  <w:color w:val="000000"/>
                  <w:szCs w:val="20"/>
                </w:rPr>
                <w:delText>Plug Loads [W/sf]</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32" w:author="Samuel Dent" w:date="2014-11-21T12:07:00Z"/>
                <w:rFonts w:cstheme="minorHAnsi"/>
                <w:color w:val="000000"/>
                <w:szCs w:val="20"/>
              </w:rPr>
            </w:pPr>
            <w:del w:id="7633" w:author="Samuel Dent" w:date="2014-11-21T12:07:00Z">
              <w:r w:rsidRPr="0011606E" w:rsidDel="008C2812">
                <w:rPr>
                  <w:rFonts w:cstheme="minorHAnsi"/>
                  <w:color w:val="000000"/>
                  <w:szCs w:val="20"/>
                </w:rPr>
                <w:delText xml:space="preserve">kitchen .1, </w:delText>
              </w:r>
              <w:r w:rsidRPr="0011606E" w:rsidDel="008C2812">
                <w:rPr>
                  <w:rFonts w:cstheme="minorHAnsi"/>
                  <w:color w:val="000000"/>
                  <w:szCs w:val="20"/>
                </w:rPr>
                <w:br/>
                <w:delText>dining 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34" w:author="Samuel Dent" w:date="2014-11-21T12:07:00Z"/>
                <w:rFonts w:cstheme="minorHAnsi"/>
                <w:color w:val="000000"/>
                <w:szCs w:val="20"/>
              </w:rPr>
            </w:pPr>
            <w:del w:id="7635" w:author="Samuel Dent" w:date="2014-11-21T12:07:00Z">
              <w:r w:rsidRPr="0011606E" w:rsidDel="008C2812">
                <w:rPr>
                  <w:rFonts w:cstheme="minorHAnsi"/>
                  <w:color w:val="000000"/>
                  <w:szCs w:val="20"/>
                </w:rPr>
                <w:delText xml:space="preserve">point of sale 2.2, </w:delText>
              </w:r>
              <w:r w:rsidRPr="0011606E" w:rsidDel="008C2812">
                <w:rPr>
                  <w:rFonts w:cstheme="minorHAnsi"/>
                  <w:color w:val="000000"/>
                  <w:szCs w:val="20"/>
                </w:rPr>
                <w:br/>
                <w:delText xml:space="preserve">back space 0.8, </w:delText>
              </w:r>
              <w:r w:rsidRPr="0011606E" w:rsidDel="008C2812">
                <w:rPr>
                  <w:rFonts w:cstheme="minorHAnsi"/>
                  <w:color w:val="000000"/>
                  <w:szCs w:val="20"/>
                </w:rPr>
                <w:br/>
                <w:delText>rest 0.3</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36" w:author="Samuel Dent" w:date="2014-11-21T12:07:00Z"/>
                <w:rFonts w:cstheme="minorHAnsi"/>
                <w:color w:val="000000"/>
                <w:szCs w:val="20"/>
              </w:rPr>
            </w:pPr>
            <w:del w:id="7637" w:author="Samuel Dent" w:date="2014-11-21T12:07:00Z">
              <w:r w:rsidRPr="0011606E" w:rsidDel="008C2812">
                <w:rPr>
                  <w:rFonts w:cstheme="minorHAnsi"/>
                  <w:color w:val="000000"/>
                  <w:szCs w:val="20"/>
                </w:rPr>
                <w:delText>4.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38" w:author="Samuel Dent" w:date="2014-11-21T12:07:00Z"/>
                <w:rFonts w:cstheme="minorHAnsi"/>
                <w:color w:val="000000"/>
                <w:szCs w:val="20"/>
              </w:rPr>
            </w:pPr>
            <w:del w:id="7639" w:author="Samuel Dent" w:date="2014-11-21T12:07:00Z">
              <w:r w:rsidRPr="0011606E" w:rsidDel="008C2812">
                <w:rPr>
                  <w:rFonts w:cstheme="minorHAnsi"/>
                  <w:color w:val="000000"/>
                  <w:szCs w:val="20"/>
                </w:rPr>
                <w:delText>classrooms: 1.5, office 1, kitchen 19, cafeteria 2.5, library 1.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40" w:author="Samuel Dent" w:date="2014-11-21T12:07:00Z"/>
                <w:rFonts w:cstheme="minorHAnsi"/>
                <w:color w:val="000000"/>
                <w:szCs w:val="20"/>
              </w:rPr>
            </w:pPr>
            <w:del w:id="7641" w:author="Samuel Dent" w:date="2014-11-21T12:07:00Z">
              <w:r w:rsidRPr="0011606E" w:rsidDel="008C2812">
                <w:rPr>
                  <w:rFonts w:cstheme="minorHAnsi"/>
                  <w:color w:val="000000"/>
                  <w:szCs w:val="20"/>
                </w:rPr>
                <w:delText>classrooms: 1.5, office .75, kitchen .334, cafeteria 1.4, library .25</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42" w:author="Samuel Dent" w:date="2014-11-21T12:07:00Z"/>
                <w:rFonts w:cstheme="minorHAnsi"/>
                <w:color w:val="000000"/>
                <w:szCs w:val="20"/>
              </w:rPr>
            </w:pPr>
            <w:del w:id="7643" w:author="Samuel Dent" w:date="2014-11-21T12:07:00Z">
              <w:r w:rsidRPr="0011606E" w:rsidDel="008C2812">
                <w:rPr>
                  <w:rFonts w:cstheme="minorHAnsi"/>
                  <w:color w:val="000000"/>
                  <w:szCs w:val="20"/>
                </w:rPr>
                <w:delText>office: 0.8, deli &amp; bakery 5.4, sales floor 0.5</w:delText>
              </w:r>
            </w:del>
          </w:p>
        </w:tc>
      </w:tr>
      <w:tr w:rsidR="0011606E" w:rsidRPr="0011606E" w:rsidDel="008C2812" w:rsidTr="00E52196">
        <w:trPr>
          <w:trHeight w:val="989"/>
          <w:del w:id="764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45" w:author="Samuel Dent" w:date="2014-11-21T12:07:00Z"/>
                <w:rFonts w:cstheme="minorHAnsi"/>
                <w:b/>
                <w:bCs/>
                <w:color w:val="000000"/>
                <w:szCs w:val="20"/>
              </w:rPr>
            </w:pPr>
            <w:del w:id="7646" w:author="Samuel Dent" w:date="2014-11-21T12:07:00Z">
              <w:r w:rsidRPr="0011606E" w:rsidDel="008C2812">
                <w:rPr>
                  <w:rFonts w:cstheme="minorHAnsi"/>
                  <w:b/>
                  <w:bCs/>
                  <w:color w:val="000000"/>
                  <w:szCs w:val="20"/>
                </w:rPr>
                <w:delText>Air Syste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47" w:author="Samuel Dent" w:date="2014-11-21T12:07:00Z"/>
                <w:rFonts w:cstheme="minorHAnsi"/>
                <w:color w:val="000000"/>
                <w:szCs w:val="20"/>
              </w:rPr>
            </w:pPr>
            <w:del w:id="7648" w:author="Samuel Dent" w:date="2014-11-21T12:07:00Z">
              <w:r w:rsidRPr="0011606E" w:rsidDel="008C2812">
                <w:rPr>
                  <w:rFonts w:cstheme="minorHAnsi"/>
                  <w:color w:val="000000"/>
                  <w:szCs w:val="20"/>
                </w:rPr>
                <w:delText>Constant volume packaged rooftop unit</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49" w:author="Samuel Dent" w:date="2014-11-21T12:07:00Z"/>
                <w:rFonts w:cstheme="minorHAnsi"/>
                <w:color w:val="000000"/>
                <w:szCs w:val="20"/>
              </w:rPr>
            </w:pPr>
            <w:del w:id="7650" w:author="Samuel Dent" w:date="2014-11-21T12:07:00Z">
              <w:r w:rsidRPr="0011606E" w:rsidDel="008C2812">
                <w:rPr>
                  <w:rFonts w:cstheme="minorHAnsi"/>
                  <w:color w:val="000000"/>
                  <w:szCs w:val="20"/>
                </w:rPr>
                <w:delText>Constant volume packaged rooftop uni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51" w:author="Samuel Dent" w:date="2014-11-21T12:07:00Z"/>
                <w:rFonts w:cstheme="minorHAnsi"/>
                <w:color w:val="000000"/>
                <w:szCs w:val="20"/>
              </w:rPr>
            </w:pPr>
            <w:del w:id="7652" w:author="Samuel Dent" w:date="2014-11-21T12:07:00Z">
              <w:r w:rsidRPr="0011606E" w:rsidDel="008C2812">
                <w:rPr>
                  <w:rFonts w:cstheme="minorHAnsi"/>
                  <w:color w:val="000000"/>
                  <w:szCs w:val="20"/>
                </w:rPr>
                <w:delText>Constant volume packaged rooftop unit</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53" w:author="Samuel Dent" w:date="2014-11-21T12:07:00Z"/>
                <w:rFonts w:cstheme="minorHAnsi"/>
                <w:color w:val="000000"/>
                <w:szCs w:val="20"/>
              </w:rPr>
            </w:pPr>
            <w:del w:id="7654" w:author="Samuel Dent" w:date="2014-11-21T12:07:00Z">
              <w:r w:rsidRPr="0011606E" w:rsidDel="008C2812">
                <w:rPr>
                  <w:rFonts w:cstheme="minorHAnsi"/>
                  <w:color w:val="000000"/>
                  <w:szCs w:val="20"/>
                </w:rPr>
                <w:delText>Constant volume unit ventilators</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55" w:author="Samuel Dent" w:date="2014-11-21T12:07:00Z"/>
                <w:rFonts w:cstheme="minorHAnsi"/>
                <w:color w:val="000000"/>
                <w:szCs w:val="20"/>
              </w:rPr>
            </w:pPr>
            <w:del w:id="7656" w:author="Samuel Dent" w:date="2014-11-21T12:07:00Z">
              <w:r w:rsidRPr="0011606E" w:rsidDel="008C2812">
                <w:rPr>
                  <w:rFonts w:cstheme="minorHAnsi"/>
                  <w:color w:val="000000"/>
                  <w:szCs w:val="20"/>
                </w:rPr>
                <w:delText>Constant volume unit ventilators</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57" w:author="Samuel Dent" w:date="2014-11-21T12:07:00Z"/>
                <w:rFonts w:cstheme="minorHAnsi"/>
                <w:color w:val="000000"/>
                <w:szCs w:val="20"/>
              </w:rPr>
            </w:pPr>
            <w:del w:id="7658" w:author="Samuel Dent" w:date="2014-11-21T12:07:00Z">
              <w:r w:rsidRPr="0011606E" w:rsidDel="008C2812">
                <w:rPr>
                  <w:rFonts w:cstheme="minorHAnsi"/>
                  <w:color w:val="000000"/>
                  <w:szCs w:val="20"/>
                </w:rPr>
                <w:delText>Constant volume packaged rooftop unit</w:delText>
              </w:r>
            </w:del>
          </w:p>
        </w:tc>
      </w:tr>
      <w:tr w:rsidR="0011606E" w:rsidRPr="0011606E" w:rsidDel="008C2812" w:rsidTr="00E52196">
        <w:trPr>
          <w:trHeight w:val="449"/>
          <w:del w:id="765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60" w:author="Samuel Dent" w:date="2014-11-21T12:07:00Z"/>
                <w:rFonts w:cstheme="minorHAnsi"/>
                <w:b/>
                <w:bCs/>
                <w:color w:val="000000"/>
                <w:szCs w:val="20"/>
              </w:rPr>
            </w:pPr>
            <w:del w:id="7661" w:author="Samuel Dent" w:date="2014-11-21T12:07:00Z">
              <w:r w:rsidRPr="0011606E" w:rsidDel="008C2812">
                <w:rPr>
                  <w:rFonts w:cstheme="minorHAnsi"/>
                  <w:b/>
                  <w:bCs/>
                  <w:color w:val="000000"/>
                  <w:szCs w:val="20"/>
                </w:rPr>
                <w:delText>Cooling Equip.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62" w:author="Samuel Dent" w:date="2014-11-21T12:07:00Z"/>
                <w:rFonts w:cstheme="minorHAnsi"/>
                <w:color w:val="000000"/>
                <w:szCs w:val="20"/>
              </w:rPr>
            </w:pPr>
            <w:del w:id="7663" w:author="Samuel Dent" w:date="2014-11-21T12:07:00Z">
              <w:r w:rsidRPr="0011606E" w:rsidDel="008C2812">
                <w:rPr>
                  <w:rFonts w:cstheme="minorHAnsi"/>
                  <w:color w:val="000000"/>
                  <w:szCs w:val="20"/>
                </w:rPr>
                <w:delText>DX</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64" w:author="Samuel Dent" w:date="2014-11-21T12:07:00Z"/>
                <w:rFonts w:cstheme="minorHAnsi"/>
                <w:color w:val="000000"/>
                <w:szCs w:val="20"/>
              </w:rPr>
            </w:pPr>
            <w:del w:id="7665" w:author="Samuel Dent" w:date="2014-11-21T12:07:00Z">
              <w:r w:rsidRPr="0011606E" w:rsidDel="008C2812">
                <w:rPr>
                  <w:rFonts w:cstheme="minorHAnsi"/>
                  <w:color w:val="000000"/>
                  <w:szCs w:val="20"/>
                </w:rPr>
                <w:delText>DX</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66" w:author="Samuel Dent" w:date="2014-11-21T12:07:00Z"/>
                <w:rFonts w:cstheme="minorHAnsi"/>
                <w:color w:val="000000"/>
                <w:szCs w:val="20"/>
              </w:rPr>
            </w:pPr>
            <w:del w:id="7667" w:author="Samuel Dent" w:date="2014-11-21T12:07:00Z">
              <w:r w:rsidRPr="0011606E" w:rsidDel="008C2812">
                <w:rPr>
                  <w:rFonts w:cstheme="minorHAnsi"/>
                  <w:color w:val="000000"/>
                  <w:szCs w:val="20"/>
                </w:rPr>
                <w:delText>DX</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68" w:author="Samuel Dent" w:date="2014-11-21T12:07:00Z"/>
                <w:rFonts w:cstheme="minorHAnsi"/>
                <w:color w:val="000000"/>
                <w:szCs w:val="20"/>
              </w:rPr>
            </w:pPr>
            <w:del w:id="7669" w:author="Samuel Dent" w:date="2014-11-21T12:07:00Z">
              <w:r w:rsidRPr="0011606E" w:rsidDel="008C2812">
                <w:rPr>
                  <w:rFonts w:cstheme="minorHAnsi"/>
                  <w:color w:val="000000"/>
                  <w:szCs w:val="20"/>
                </w:rPr>
                <w:delText>Screw air cooled chill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70" w:author="Samuel Dent" w:date="2014-11-21T12:07:00Z"/>
                <w:rFonts w:cstheme="minorHAnsi"/>
                <w:color w:val="000000"/>
                <w:szCs w:val="20"/>
              </w:rPr>
            </w:pPr>
            <w:del w:id="7671" w:author="Samuel Dent" w:date="2014-11-21T12:07:00Z">
              <w:r w:rsidRPr="0011606E" w:rsidDel="008C2812">
                <w:rPr>
                  <w:rFonts w:cstheme="minorHAnsi"/>
                  <w:color w:val="000000"/>
                  <w:szCs w:val="20"/>
                </w:rPr>
                <w:delText>Screw air cooled chill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72" w:author="Samuel Dent" w:date="2014-11-21T12:07:00Z"/>
                <w:rFonts w:cstheme="minorHAnsi"/>
                <w:color w:val="000000"/>
                <w:szCs w:val="20"/>
              </w:rPr>
            </w:pPr>
            <w:del w:id="7673" w:author="Samuel Dent" w:date="2014-11-21T12:07:00Z">
              <w:r w:rsidRPr="0011606E" w:rsidDel="008C2812">
                <w:rPr>
                  <w:rFonts w:cstheme="minorHAnsi"/>
                  <w:color w:val="000000"/>
                  <w:szCs w:val="20"/>
                </w:rPr>
                <w:delText>DX</w:delText>
              </w:r>
            </w:del>
          </w:p>
        </w:tc>
      </w:tr>
      <w:tr w:rsidR="0011606E" w:rsidRPr="0011606E" w:rsidDel="008C2812" w:rsidTr="00E52196">
        <w:trPr>
          <w:trHeight w:val="300"/>
          <w:del w:id="767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75" w:author="Samuel Dent" w:date="2014-11-21T12:07:00Z"/>
                <w:rFonts w:cstheme="minorHAnsi"/>
                <w:b/>
                <w:bCs/>
                <w:color w:val="000000"/>
                <w:szCs w:val="20"/>
              </w:rPr>
            </w:pPr>
            <w:del w:id="7676" w:author="Samuel Dent" w:date="2014-11-21T12:07:00Z">
              <w:r w:rsidRPr="0011606E" w:rsidDel="008C2812">
                <w:rPr>
                  <w:rFonts w:cstheme="minorHAnsi"/>
                  <w:b/>
                  <w:bCs/>
                  <w:color w:val="000000"/>
                  <w:szCs w:val="20"/>
                </w:rPr>
                <w:delText>Cooling EER</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77" w:author="Samuel Dent" w:date="2014-11-21T12:07:00Z"/>
                <w:rFonts w:cstheme="minorHAnsi"/>
                <w:color w:val="000000"/>
                <w:szCs w:val="20"/>
              </w:rPr>
            </w:pPr>
            <w:del w:id="7678" w:author="Samuel Dent" w:date="2014-11-21T12:07:00Z">
              <w:r w:rsidRPr="0011606E" w:rsidDel="008C2812">
                <w:rPr>
                  <w:rFonts w:cstheme="minorHAnsi"/>
                  <w:color w:val="000000"/>
                  <w:szCs w:val="20"/>
                </w:rPr>
                <w:delText>10.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79" w:author="Samuel Dent" w:date="2014-11-21T12:07:00Z"/>
                <w:rFonts w:cstheme="minorHAnsi"/>
                <w:color w:val="000000"/>
                <w:szCs w:val="20"/>
              </w:rPr>
            </w:pPr>
            <w:del w:id="7680" w:author="Samuel Dent" w:date="2014-11-21T12:07:00Z">
              <w:r w:rsidRPr="0011606E" w:rsidDel="008C2812">
                <w:rPr>
                  <w:rFonts w:cstheme="minorHAnsi"/>
                  <w:color w:val="000000"/>
                  <w:szCs w:val="20"/>
                </w:rPr>
                <w:delText>1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81" w:author="Samuel Dent" w:date="2014-11-21T12:07:00Z"/>
                <w:rFonts w:cstheme="minorHAnsi"/>
                <w:color w:val="000000"/>
                <w:szCs w:val="20"/>
              </w:rPr>
            </w:pPr>
            <w:del w:id="7682" w:author="Samuel Dent" w:date="2014-11-21T12:07:00Z">
              <w:r w:rsidRPr="0011606E" w:rsidDel="008C2812">
                <w:rPr>
                  <w:rFonts w:cstheme="minorHAnsi"/>
                  <w:color w:val="000000"/>
                  <w:szCs w:val="20"/>
                </w:rPr>
                <w:delText>10.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83" w:author="Samuel Dent" w:date="2014-11-21T12:07:00Z"/>
                <w:rFonts w:cstheme="minorHAnsi"/>
                <w:color w:val="000000"/>
                <w:szCs w:val="20"/>
              </w:rPr>
            </w:pPr>
            <w:del w:id="7684" w:author="Samuel Dent" w:date="2014-11-21T12:07:00Z">
              <w:r w:rsidRPr="0011606E" w:rsidDel="008C2812">
                <w:rPr>
                  <w:rFonts w:cstheme="minorHAnsi"/>
                  <w:color w:val="000000"/>
                  <w:szCs w:val="20"/>
                </w:rPr>
                <w:delText>9.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85" w:author="Samuel Dent" w:date="2014-11-21T12:07:00Z"/>
                <w:rFonts w:cstheme="minorHAnsi"/>
                <w:color w:val="000000"/>
                <w:szCs w:val="20"/>
              </w:rPr>
            </w:pPr>
            <w:del w:id="7686" w:author="Samuel Dent" w:date="2014-11-21T12:07:00Z">
              <w:r w:rsidRPr="0011606E" w:rsidDel="008C2812">
                <w:rPr>
                  <w:rFonts w:cstheme="minorHAnsi"/>
                  <w:color w:val="000000"/>
                  <w:szCs w:val="20"/>
                </w:rPr>
                <w:delText>11</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687" w:author="Samuel Dent" w:date="2014-11-21T12:07:00Z"/>
                <w:rFonts w:cstheme="minorHAnsi"/>
                <w:color w:val="000000"/>
                <w:szCs w:val="20"/>
              </w:rPr>
            </w:pPr>
            <w:del w:id="7688" w:author="Samuel Dent" w:date="2014-11-21T12:07:00Z">
              <w:r w:rsidRPr="0011606E" w:rsidDel="008C2812">
                <w:rPr>
                  <w:rFonts w:cstheme="minorHAnsi"/>
                  <w:color w:val="000000"/>
                  <w:szCs w:val="20"/>
                </w:rPr>
                <w:delText>11</w:delText>
              </w:r>
            </w:del>
          </w:p>
        </w:tc>
      </w:tr>
      <w:tr w:rsidR="0011606E" w:rsidRPr="0011606E" w:rsidDel="008C2812" w:rsidTr="00E52196">
        <w:trPr>
          <w:trHeight w:val="485"/>
          <w:del w:id="7689"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690" w:author="Samuel Dent" w:date="2014-11-21T12:07:00Z"/>
                <w:rFonts w:cstheme="minorHAnsi"/>
                <w:b/>
                <w:bCs/>
                <w:color w:val="000000"/>
                <w:szCs w:val="20"/>
              </w:rPr>
            </w:pPr>
            <w:del w:id="7691" w:author="Samuel Dent" w:date="2014-11-21T12:07:00Z">
              <w:r w:rsidRPr="0011606E" w:rsidDel="008C2812">
                <w:rPr>
                  <w:rFonts w:cstheme="minorHAnsi"/>
                  <w:b/>
                  <w:bCs/>
                  <w:color w:val="000000"/>
                  <w:szCs w:val="20"/>
                </w:rPr>
                <w:delText>Heating Equip.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92" w:author="Samuel Dent" w:date="2014-11-21T12:07:00Z"/>
                <w:rFonts w:cstheme="minorHAnsi"/>
                <w:color w:val="000000"/>
                <w:szCs w:val="20"/>
              </w:rPr>
            </w:pPr>
            <w:del w:id="7693" w:author="Samuel Dent" w:date="2014-11-21T12:07:00Z">
              <w:r w:rsidRPr="0011606E" w:rsidDel="008C2812">
                <w:rPr>
                  <w:rFonts w:cstheme="minorHAnsi"/>
                  <w:color w:val="000000"/>
                  <w:szCs w:val="20"/>
                </w:rPr>
                <w:delText>Natural gas heater in RTU</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94" w:author="Samuel Dent" w:date="2014-11-21T12:07:00Z"/>
                <w:rFonts w:cstheme="minorHAnsi"/>
                <w:color w:val="000000"/>
                <w:szCs w:val="20"/>
              </w:rPr>
            </w:pPr>
            <w:del w:id="7695" w:author="Samuel Dent" w:date="2014-11-21T12:07:00Z">
              <w:r w:rsidRPr="0011606E" w:rsidDel="008C2812">
                <w:rPr>
                  <w:rFonts w:cstheme="minorHAnsi"/>
                  <w:color w:val="000000"/>
                  <w:szCs w:val="20"/>
                </w:rPr>
                <w:delText>Natural gas heater in RTU</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96" w:author="Samuel Dent" w:date="2014-11-21T12:07:00Z"/>
                <w:rFonts w:cstheme="minorHAnsi"/>
                <w:color w:val="000000"/>
                <w:szCs w:val="20"/>
              </w:rPr>
            </w:pPr>
            <w:del w:id="7697" w:author="Samuel Dent" w:date="2014-11-21T12:07:00Z">
              <w:r w:rsidRPr="0011606E" w:rsidDel="008C2812">
                <w:rPr>
                  <w:rFonts w:cstheme="minorHAnsi"/>
                  <w:color w:val="000000"/>
                  <w:szCs w:val="20"/>
                </w:rPr>
                <w:delText>Natural gas heater in RTU</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698" w:author="Samuel Dent" w:date="2014-11-21T12:07:00Z"/>
                <w:rFonts w:cstheme="minorHAnsi"/>
                <w:color w:val="000000"/>
                <w:szCs w:val="20"/>
              </w:rPr>
            </w:pPr>
            <w:del w:id="7699" w:author="Samuel Dent" w:date="2014-11-21T12:07:00Z">
              <w:r w:rsidRPr="0011606E" w:rsidDel="008C2812">
                <w:rPr>
                  <w:rFonts w:cstheme="minorHAnsi"/>
                  <w:color w:val="000000"/>
                  <w:szCs w:val="20"/>
                </w:rPr>
                <w:delText>Boiler, hot wat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700" w:author="Samuel Dent" w:date="2014-11-21T12:07:00Z"/>
                <w:rFonts w:cstheme="minorHAnsi"/>
                <w:color w:val="000000"/>
                <w:szCs w:val="20"/>
              </w:rPr>
            </w:pPr>
            <w:del w:id="7701" w:author="Samuel Dent" w:date="2014-11-21T12:07:00Z">
              <w:r w:rsidRPr="0011606E" w:rsidDel="008C2812">
                <w:rPr>
                  <w:rFonts w:cstheme="minorHAnsi"/>
                  <w:color w:val="000000"/>
                  <w:szCs w:val="20"/>
                </w:rPr>
                <w:delText>Boiler, hot wat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left"/>
              <w:rPr>
                <w:del w:id="7702" w:author="Samuel Dent" w:date="2014-11-21T12:07:00Z"/>
                <w:rFonts w:cstheme="minorHAnsi"/>
                <w:color w:val="000000"/>
                <w:szCs w:val="20"/>
              </w:rPr>
            </w:pPr>
            <w:del w:id="7703" w:author="Samuel Dent" w:date="2014-11-21T12:07:00Z">
              <w:r w:rsidRPr="0011606E" w:rsidDel="008C2812">
                <w:rPr>
                  <w:rFonts w:cstheme="minorHAnsi"/>
                  <w:color w:val="000000"/>
                  <w:szCs w:val="20"/>
                </w:rPr>
                <w:delText>Natural gas heater in RTU</w:delText>
              </w:r>
            </w:del>
          </w:p>
        </w:tc>
      </w:tr>
      <w:tr w:rsidR="0011606E" w:rsidRPr="0011606E" w:rsidDel="008C2812" w:rsidTr="00E52196">
        <w:trPr>
          <w:trHeight w:val="600"/>
          <w:del w:id="7704"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11606E">
            <w:pPr>
              <w:widowControl/>
              <w:spacing w:line="276" w:lineRule="auto"/>
              <w:jc w:val="left"/>
              <w:rPr>
                <w:del w:id="7705" w:author="Samuel Dent" w:date="2014-11-21T12:07:00Z"/>
                <w:rFonts w:cstheme="minorHAnsi"/>
                <w:b/>
                <w:bCs/>
                <w:color w:val="000000"/>
                <w:szCs w:val="20"/>
              </w:rPr>
            </w:pPr>
            <w:del w:id="7706" w:author="Samuel Dent" w:date="2014-11-21T12:07:00Z">
              <w:r w:rsidRPr="0011606E" w:rsidDel="008C2812">
                <w:rPr>
                  <w:rFonts w:cstheme="minorHAnsi"/>
                  <w:b/>
                  <w:bCs/>
                  <w:color w:val="000000"/>
                  <w:szCs w:val="20"/>
                </w:rPr>
                <w:delText>Heating Efficiency [%]</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07" w:author="Samuel Dent" w:date="2014-11-21T12:07:00Z"/>
                <w:rFonts w:cstheme="minorHAnsi"/>
                <w:color w:val="000000"/>
                <w:szCs w:val="20"/>
              </w:rPr>
            </w:pPr>
            <w:del w:id="7708" w:author="Samuel Dent" w:date="2014-11-21T12:07:00Z">
              <w:r w:rsidRPr="0011606E" w:rsidDel="008C2812">
                <w:rPr>
                  <w:rFonts w:cstheme="minorHAnsi"/>
                  <w:color w:val="000000"/>
                  <w:szCs w:val="20"/>
                </w:rPr>
                <w:delText>7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09" w:author="Samuel Dent" w:date="2014-11-21T12:07:00Z"/>
                <w:rFonts w:cstheme="minorHAnsi"/>
                <w:color w:val="000000"/>
                <w:szCs w:val="20"/>
              </w:rPr>
            </w:pPr>
            <w:del w:id="7710" w:author="Samuel Dent" w:date="2014-11-21T12:07:00Z">
              <w:r w:rsidRPr="0011606E" w:rsidDel="008C2812">
                <w:rPr>
                  <w:rFonts w:cstheme="minorHAnsi"/>
                  <w:color w:val="000000"/>
                  <w:szCs w:val="20"/>
                </w:rPr>
                <w:delText>78%</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11" w:author="Samuel Dent" w:date="2014-11-21T12:07:00Z"/>
                <w:rFonts w:cstheme="minorHAnsi"/>
                <w:color w:val="000000"/>
                <w:szCs w:val="20"/>
              </w:rPr>
            </w:pPr>
            <w:del w:id="7712" w:author="Samuel Dent" w:date="2014-11-21T12:07:00Z">
              <w:r w:rsidRPr="0011606E" w:rsidDel="008C2812">
                <w:rPr>
                  <w:rFonts w:cstheme="minorHAnsi"/>
                  <w:color w:val="000000"/>
                  <w:szCs w:val="20"/>
                </w:rPr>
                <w:delText>7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13" w:author="Samuel Dent" w:date="2014-11-21T12:07:00Z"/>
                <w:rFonts w:cstheme="minorHAnsi"/>
                <w:color w:val="000000"/>
                <w:szCs w:val="20"/>
              </w:rPr>
            </w:pPr>
            <w:del w:id="7714" w:author="Samuel Dent" w:date="2014-11-21T12:07:00Z">
              <w:r w:rsidRPr="0011606E" w:rsidDel="008C2812">
                <w:rPr>
                  <w:rFonts w:cstheme="minorHAnsi"/>
                  <w:color w:val="000000"/>
                  <w:szCs w:val="20"/>
                </w:rPr>
                <w:delText>7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15" w:author="Samuel Dent" w:date="2014-11-21T12:07:00Z"/>
                <w:rFonts w:cstheme="minorHAnsi"/>
                <w:color w:val="000000"/>
                <w:szCs w:val="20"/>
              </w:rPr>
            </w:pPr>
            <w:del w:id="7716" w:author="Samuel Dent" w:date="2014-11-21T12:07:00Z">
              <w:r w:rsidRPr="0011606E" w:rsidDel="008C2812">
                <w:rPr>
                  <w:rFonts w:cstheme="minorHAnsi"/>
                  <w:color w:val="000000"/>
                  <w:szCs w:val="20"/>
                </w:rPr>
                <w:delText>78%</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11606E">
            <w:pPr>
              <w:widowControl/>
              <w:spacing w:line="276" w:lineRule="auto"/>
              <w:jc w:val="right"/>
              <w:rPr>
                <w:del w:id="7717" w:author="Samuel Dent" w:date="2014-11-21T12:07:00Z"/>
                <w:rFonts w:cstheme="minorHAnsi"/>
                <w:color w:val="000000"/>
                <w:szCs w:val="20"/>
              </w:rPr>
            </w:pPr>
            <w:del w:id="7718" w:author="Samuel Dent" w:date="2014-11-21T12:07:00Z">
              <w:r w:rsidRPr="0011606E" w:rsidDel="008C2812">
                <w:rPr>
                  <w:rFonts w:cstheme="minorHAnsi"/>
                  <w:color w:val="000000"/>
                  <w:szCs w:val="20"/>
                </w:rPr>
                <w:delText>78%</w:delText>
              </w:r>
            </w:del>
          </w:p>
        </w:tc>
      </w:tr>
    </w:tbl>
    <w:p w:rsidR="0011606E" w:rsidRPr="0011606E" w:rsidDel="008C2812" w:rsidRDefault="0011606E" w:rsidP="0011606E">
      <w:pPr>
        <w:spacing w:after="240"/>
        <w:rPr>
          <w:del w:id="7719" w:author="Samuel Dent" w:date="2014-11-21T12:07:00Z"/>
        </w:rPr>
      </w:pPr>
    </w:p>
    <w:p w:rsidR="0011606E" w:rsidRPr="0011606E" w:rsidRDefault="0011606E" w:rsidP="0011606E">
      <w:pPr>
        <w:spacing w:after="240"/>
      </w:pPr>
      <w:del w:id="7720" w:author="Samuel Dent" w:date="2014-11-21T09:44:00Z">
        <w:r w:rsidRPr="0011606E" w:rsidDel="00B46811">
          <w:rPr>
            <w:vertAlign w:val="subscript"/>
          </w:rPr>
          <w:lastRenderedPageBreak/>
          <w:delText>heating</w:delText>
        </w:r>
        <w:r w:rsidRPr="0011606E" w:rsidDel="00B46811">
          <w:delText xml:space="preserve">) for 4.4.2 </w:delText>
        </w:r>
        <w:r w:rsidRPr="0011606E" w:rsidDel="00B46811">
          <w:rPr>
            <w:rFonts w:cstheme="minorHAnsi"/>
            <w:bCs/>
            <w:color w:val="000000"/>
            <w:szCs w:val="20"/>
          </w:rPr>
          <w:delText>Space Heating Boiler Tune-up, 4.4.4 Boiler Lockout/Reset Controls, 4.4.10 High Efficiency Boiler and 4.4.11 High Efficiency Furnace</w:delText>
        </w:r>
      </w:del>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ins w:id="7721" w:author="Samuel Dent" w:date="2014-11-20T10:02:00Z"/>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22" w:author="Samuel Dent" w:date="2014-11-20T10:02:00Z"/>
                <w:rFonts w:ascii="Calibri" w:hAnsi="Calibri"/>
                <w:b/>
                <w:bCs/>
                <w:color w:val="FFFFFF"/>
                <w:szCs w:val="20"/>
              </w:rPr>
            </w:pPr>
            <w:ins w:id="7723" w:author="Samuel Dent" w:date="2014-11-20T10:02:00Z">
              <w:r w:rsidRPr="0011606E">
                <w:rPr>
                  <w:rFonts w:ascii="Calibri" w:hAnsi="Calibri"/>
                  <w:b/>
                  <w:bCs/>
                  <w:color w:val="FFFFFF"/>
                  <w:szCs w:val="20"/>
                </w:rPr>
                <w:t>Building Type</w:t>
              </w:r>
            </w:ins>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24" w:author="Samuel Dent" w:date="2014-11-20T10:02:00Z"/>
                <w:rFonts w:ascii="Calibri" w:hAnsi="Calibri"/>
                <w:b/>
                <w:bCs/>
                <w:color w:val="FFFFFF"/>
                <w:szCs w:val="20"/>
              </w:rPr>
            </w:pPr>
            <w:ins w:id="7725" w:author="Samuel Dent" w:date="2014-11-20T10:02:00Z">
              <w:r w:rsidRPr="0011606E">
                <w:rPr>
                  <w:rFonts w:ascii="Calibri" w:hAnsi="Calibri"/>
                  <w:b/>
                  <w:bCs/>
                  <w:color w:val="FFFFFF"/>
                  <w:szCs w:val="20"/>
                </w:rPr>
                <w:t>Heating EFLH</w:t>
              </w:r>
            </w:ins>
          </w:p>
        </w:tc>
      </w:tr>
      <w:tr w:rsidR="0011606E" w:rsidRPr="0011606E" w:rsidTr="0011606E">
        <w:trPr>
          <w:trHeight w:val="765"/>
          <w:tblHeader/>
          <w:ins w:id="7726" w:author="Samuel Dent" w:date="2014-11-20T10:02:00Z"/>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ins w:id="7727" w:author="Samuel Dent" w:date="2014-11-20T10:02:00Z"/>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28" w:author="Samuel Dent" w:date="2014-11-20T10:02:00Z"/>
                <w:rFonts w:ascii="Calibri" w:hAnsi="Calibri"/>
                <w:b/>
                <w:bCs/>
                <w:color w:val="FFFFFF"/>
                <w:szCs w:val="20"/>
              </w:rPr>
            </w:pPr>
            <w:ins w:id="7729" w:author="Samuel Dent" w:date="2014-11-20T10:02:00Z">
              <w:r w:rsidRPr="0011606E">
                <w:rPr>
                  <w:rFonts w:ascii="Calibri" w:hAnsi="Calibri"/>
                  <w:b/>
                  <w:bCs/>
                  <w:color w:val="FFFFFF"/>
                  <w:szCs w:val="20"/>
                </w:rPr>
                <w:t>Zone 1 (Rockford)</w:t>
              </w:r>
            </w:ins>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30" w:author="Samuel Dent" w:date="2014-11-20T10:02:00Z"/>
                <w:rFonts w:ascii="Calibri" w:hAnsi="Calibri"/>
                <w:b/>
                <w:bCs/>
                <w:color w:val="FFFFFF"/>
                <w:szCs w:val="20"/>
              </w:rPr>
            </w:pPr>
            <w:ins w:id="7731" w:author="Samuel Dent" w:date="2014-11-20T10:02:00Z">
              <w:r w:rsidRPr="0011606E">
                <w:rPr>
                  <w:rFonts w:ascii="Calibri" w:hAnsi="Calibri"/>
                  <w:b/>
                  <w:bCs/>
                  <w:color w:val="FFFFFF"/>
                  <w:szCs w:val="20"/>
                </w:rPr>
                <w:t xml:space="preserve">Zone 2 (Chicago) </w:t>
              </w:r>
            </w:ins>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32" w:author="Samuel Dent" w:date="2014-11-20T10:02:00Z"/>
                <w:rFonts w:ascii="Calibri" w:hAnsi="Calibri"/>
                <w:b/>
                <w:bCs/>
                <w:color w:val="FFFFFF"/>
                <w:szCs w:val="20"/>
              </w:rPr>
            </w:pPr>
            <w:ins w:id="7733" w:author="Samuel Dent" w:date="2014-11-20T10:02:00Z">
              <w:r w:rsidRPr="0011606E">
                <w:rPr>
                  <w:rFonts w:ascii="Calibri" w:hAnsi="Calibri"/>
                  <w:b/>
                  <w:bCs/>
                  <w:color w:val="FFFFFF"/>
                  <w:szCs w:val="20"/>
                </w:rPr>
                <w:t xml:space="preserve">Zone 3 (Springfield) </w:t>
              </w:r>
            </w:ins>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34" w:author="Samuel Dent" w:date="2014-11-20T10:02:00Z"/>
                <w:rFonts w:ascii="Calibri" w:hAnsi="Calibri"/>
                <w:b/>
                <w:bCs/>
                <w:color w:val="FFFFFF"/>
                <w:szCs w:val="20"/>
              </w:rPr>
            </w:pPr>
            <w:ins w:id="7735" w:author="Samuel Dent" w:date="2014-11-20T10:02:00Z">
              <w:r w:rsidRPr="0011606E">
                <w:rPr>
                  <w:rFonts w:ascii="Calibri" w:hAnsi="Calibri"/>
                  <w:b/>
                  <w:bCs/>
                  <w:color w:val="FFFFFF"/>
                  <w:szCs w:val="20"/>
                </w:rPr>
                <w:t>Zone 4 (Belleville)</w:t>
              </w:r>
            </w:ins>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7736" w:author="Samuel Dent" w:date="2014-11-20T10:02:00Z"/>
                <w:rFonts w:ascii="Calibri" w:hAnsi="Calibri"/>
                <w:b/>
                <w:bCs/>
                <w:color w:val="FFFFFF"/>
                <w:szCs w:val="20"/>
              </w:rPr>
            </w:pPr>
            <w:ins w:id="7737" w:author="Samuel Dent" w:date="2014-11-20T10:02:00Z">
              <w:r w:rsidRPr="0011606E">
                <w:rPr>
                  <w:rFonts w:ascii="Calibri" w:hAnsi="Calibri"/>
                  <w:b/>
                  <w:bCs/>
                  <w:color w:val="FFFFFF"/>
                  <w:szCs w:val="20"/>
                </w:rPr>
                <w:t>Zone 5 (Marion)</w:t>
              </w:r>
            </w:ins>
          </w:p>
        </w:tc>
      </w:tr>
      <w:tr w:rsidR="0011606E" w:rsidRPr="0011606E" w:rsidTr="00E52196">
        <w:trPr>
          <w:trHeight w:val="300"/>
          <w:ins w:id="773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739" w:author="Samuel Dent" w:date="2014-11-20T10:02:00Z"/>
                <w:rFonts w:ascii="Calibri" w:hAnsi="Calibri"/>
                <w:color w:val="000000"/>
              </w:rPr>
            </w:pPr>
            <w:ins w:id="7740" w:author="Samuel Dent" w:date="2014-11-20T10:02:00Z">
              <w:r w:rsidRPr="0011606E">
                <w:rPr>
                  <w:rFonts w:ascii="Calibri" w:hAnsi="Calibri"/>
                  <w:color w:val="000000"/>
                </w:rPr>
                <w:t>Assembl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41" w:author="Samuel Dent" w:date="2014-11-20T10:02:00Z"/>
                <w:rFonts w:ascii="Calibri" w:hAnsi="Calibri"/>
                <w:color w:val="000000"/>
              </w:rPr>
            </w:pPr>
            <w:ins w:id="7742" w:author="Samuel Dent" w:date="2014-11-20T10:02:00Z">
              <w:r w:rsidRPr="0011606E">
                <w:rPr>
                  <w:rFonts w:ascii="Calibri" w:hAnsi="Calibri"/>
                  <w:color w:val="000000"/>
                </w:rPr>
                <w:t xml:space="preserve">1,787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43" w:author="Samuel Dent" w:date="2014-11-20T10:02:00Z"/>
                <w:rFonts w:ascii="Calibri" w:hAnsi="Calibri"/>
                <w:color w:val="000000"/>
              </w:rPr>
            </w:pPr>
            <w:ins w:id="7744" w:author="Samuel Dent" w:date="2014-11-20T10:02:00Z">
              <w:r w:rsidRPr="0011606E">
                <w:rPr>
                  <w:rFonts w:ascii="Calibri" w:hAnsi="Calibri"/>
                  <w:color w:val="000000"/>
                </w:rPr>
                <w:t xml:space="preserve">1,83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45" w:author="Samuel Dent" w:date="2014-11-20T10:02:00Z"/>
                <w:rFonts w:ascii="Calibri" w:hAnsi="Calibri"/>
                <w:color w:val="000000"/>
              </w:rPr>
            </w:pPr>
            <w:ins w:id="7746" w:author="Samuel Dent" w:date="2014-11-20T10:02:00Z">
              <w:r w:rsidRPr="0011606E">
                <w:rPr>
                  <w:rFonts w:ascii="Calibri" w:hAnsi="Calibri"/>
                  <w:color w:val="000000"/>
                </w:rPr>
                <w:t xml:space="preserve">1,63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47" w:author="Samuel Dent" w:date="2014-11-20T10:02:00Z"/>
                <w:rFonts w:ascii="Calibri" w:hAnsi="Calibri"/>
                <w:color w:val="000000"/>
              </w:rPr>
            </w:pPr>
            <w:ins w:id="7748" w:author="Samuel Dent" w:date="2014-11-20T10:02:00Z">
              <w:r w:rsidRPr="0011606E">
                <w:rPr>
                  <w:rFonts w:ascii="Calibri" w:hAnsi="Calibri"/>
                  <w:color w:val="000000"/>
                </w:rPr>
                <w:t xml:space="preserve">1,08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49" w:author="Samuel Dent" w:date="2014-11-20T10:02:00Z"/>
                <w:rFonts w:ascii="Calibri" w:hAnsi="Calibri"/>
                <w:color w:val="000000"/>
              </w:rPr>
            </w:pPr>
            <w:ins w:id="7750" w:author="Samuel Dent" w:date="2014-11-20T10:02:00Z">
              <w:r w:rsidRPr="0011606E">
                <w:rPr>
                  <w:rFonts w:ascii="Calibri" w:hAnsi="Calibri"/>
                  <w:color w:val="000000"/>
                </w:rPr>
                <w:t xml:space="preserve">1,669 </w:t>
              </w:r>
            </w:ins>
          </w:p>
        </w:tc>
      </w:tr>
      <w:tr w:rsidR="0011606E" w:rsidRPr="0011606E" w:rsidTr="00E52196">
        <w:trPr>
          <w:trHeight w:val="300"/>
          <w:ins w:id="775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752" w:author="Samuel Dent" w:date="2014-11-20T10:02:00Z"/>
                <w:rFonts w:ascii="Calibri" w:hAnsi="Calibri"/>
                <w:color w:val="000000"/>
              </w:rPr>
            </w:pPr>
            <w:ins w:id="7753" w:author="Samuel Dent" w:date="2014-11-20T10:02:00Z">
              <w:r w:rsidRPr="0011606E">
                <w:rPr>
                  <w:rFonts w:ascii="Calibri" w:hAnsi="Calibri"/>
                  <w:color w:val="000000"/>
                </w:rPr>
                <w:t>Assisted Liv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54" w:author="Samuel Dent" w:date="2014-11-20T10:02:00Z"/>
                <w:rFonts w:ascii="Calibri" w:hAnsi="Calibri"/>
                <w:color w:val="000000"/>
              </w:rPr>
            </w:pPr>
            <w:ins w:id="7755" w:author="Samuel Dent" w:date="2014-11-20T10:02:00Z">
              <w:r w:rsidRPr="0011606E">
                <w:rPr>
                  <w:rFonts w:ascii="Calibri" w:hAnsi="Calibri"/>
                  <w:color w:val="000000"/>
                </w:rPr>
                <w:t xml:space="preserve">1,68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56" w:author="Samuel Dent" w:date="2014-11-20T10:02:00Z"/>
                <w:rFonts w:ascii="Calibri" w:hAnsi="Calibri"/>
                <w:color w:val="000000"/>
              </w:rPr>
            </w:pPr>
            <w:ins w:id="7757" w:author="Samuel Dent" w:date="2014-11-20T10:02:00Z">
              <w:r w:rsidRPr="0011606E">
                <w:rPr>
                  <w:rFonts w:ascii="Calibri" w:hAnsi="Calibri"/>
                  <w:color w:val="000000"/>
                </w:rPr>
                <w:t xml:space="preserve">1,64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58" w:author="Samuel Dent" w:date="2014-11-20T10:02:00Z"/>
                <w:rFonts w:ascii="Calibri" w:hAnsi="Calibri"/>
                <w:color w:val="000000"/>
              </w:rPr>
            </w:pPr>
            <w:ins w:id="7759" w:author="Samuel Dent" w:date="2014-11-20T10:02:00Z">
              <w:r w:rsidRPr="0011606E">
                <w:rPr>
                  <w:rFonts w:ascii="Calibri" w:hAnsi="Calibri"/>
                  <w:color w:val="000000"/>
                </w:rPr>
                <w:t xml:space="preserve">1,44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60" w:author="Samuel Dent" w:date="2014-11-20T10:02:00Z"/>
                <w:rFonts w:ascii="Calibri" w:hAnsi="Calibri"/>
                <w:color w:val="000000"/>
              </w:rPr>
            </w:pPr>
            <w:ins w:id="7761" w:author="Samuel Dent" w:date="2014-11-20T10:02:00Z">
              <w:r w:rsidRPr="0011606E">
                <w:rPr>
                  <w:rFonts w:ascii="Calibri" w:hAnsi="Calibri"/>
                  <w:color w:val="000000"/>
                </w:rPr>
                <w:t xml:space="preserve">1,063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62" w:author="Samuel Dent" w:date="2014-11-20T10:02:00Z"/>
                <w:rFonts w:ascii="Calibri" w:hAnsi="Calibri"/>
                <w:color w:val="000000"/>
              </w:rPr>
            </w:pPr>
            <w:ins w:id="7763" w:author="Samuel Dent" w:date="2014-11-20T10:02:00Z">
              <w:r w:rsidRPr="0011606E">
                <w:rPr>
                  <w:rFonts w:ascii="Calibri" w:hAnsi="Calibri"/>
                  <w:color w:val="000000"/>
                </w:rPr>
                <w:t xml:space="preserve">1,277 </w:t>
              </w:r>
            </w:ins>
          </w:p>
        </w:tc>
      </w:tr>
      <w:tr w:rsidR="0011606E" w:rsidRPr="0011606E" w:rsidTr="00E52196">
        <w:trPr>
          <w:trHeight w:val="300"/>
          <w:ins w:id="776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765" w:author="Samuel Dent" w:date="2014-11-20T10:02:00Z"/>
                <w:rFonts w:ascii="Calibri" w:hAnsi="Calibri"/>
                <w:color w:val="000000"/>
              </w:rPr>
            </w:pPr>
            <w:ins w:id="7766" w:author="Samuel Dent" w:date="2014-11-20T10:02:00Z">
              <w:r w:rsidRPr="0011606E">
                <w:rPr>
                  <w:rFonts w:ascii="Calibri" w:hAnsi="Calibri"/>
                  <w:color w:val="000000"/>
                </w:rPr>
                <w:t>Colle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67" w:author="Samuel Dent" w:date="2014-11-20T10:02:00Z"/>
                <w:rFonts w:ascii="Calibri" w:hAnsi="Calibri"/>
                <w:color w:val="000000"/>
              </w:rPr>
            </w:pPr>
            <w:ins w:id="7768" w:author="Samuel Dent" w:date="2014-11-20T10:02:00Z">
              <w:r w:rsidRPr="0011606E">
                <w:rPr>
                  <w:rFonts w:ascii="Calibri" w:hAnsi="Calibri"/>
                  <w:color w:val="000000"/>
                </w:rPr>
                <w:t xml:space="preserve">1,53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69" w:author="Samuel Dent" w:date="2014-11-20T10:02:00Z"/>
                <w:rFonts w:ascii="Calibri" w:hAnsi="Calibri"/>
                <w:color w:val="000000"/>
              </w:rPr>
            </w:pPr>
            <w:ins w:id="7770" w:author="Samuel Dent" w:date="2014-11-20T10:02:00Z">
              <w:r w:rsidRPr="0011606E">
                <w:rPr>
                  <w:rFonts w:ascii="Calibri" w:hAnsi="Calibri"/>
                  <w:color w:val="000000"/>
                </w:rPr>
                <w:t xml:space="preserve">1,43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71" w:author="Samuel Dent" w:date="2014-11-20T10:02:00Z"/>
                <w:rFonts w:ascii="Calibri" w:hAnsi="Calibri"/>
                <w:color w:val="000000"/>
              </w:rPr>
            </w:pPr>
            <w:ins w:id="7772" w:author="Samuel Dent" w:date="2014-11-20T10:02:00Z">
              <w:r w:rsidRPr="0011606E">
                <w:rPr>
                  <w:rFonts w:ascii="Calibri" w:hAnsi="Calibri"/>
                  <w:color w:val="000000"/>
                </w:rPr>
                <w:t xml:space="preserve">1,27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73" w:author="Samuel Dent" w:date="2014-11-20T10:02:00Z"/>
                <w:rFonts w:ascii="Calibri" w:hAnsi="Calibri"/>
                <w:color w:val="000000"/>
              </w:rPr>
            </w:pPr>
            <w:ins w:id="7774" w:author="Samuel Dent" w:date="2014-11-20T10:02:00Z">
              <w:r w:rsidRPr="0011606E">
                <w:rPr>
                  <w:rFonts w:ascii="Calibri" w:hAnsi="Calibri"/>
                  <w:color w:val="000000"/>
                </w:rPr>
                <w:t xml:space="preserve">70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75" w:author="Samuel Dent" w:date="2014-11-20T10:02:00Z"/>
                <w:rFonts w:ascii="Calibri" w:hAnsi="Calibri"/>
                <w:color w:val="000000"/>
              </w:rPr>
            </w:pPr>
            <w:ins w:id="7776" w:author="Samuel Dent" w:date="2014-11-20T10:02:00Z">
              <w:r w:rsidRPr="0011606E">
                <w:rPr>
                  <w:rFonts w:ascii="Calibri" w:hAnsi="Calibri"/>
                  <w:color w:val="000000"/>
                </w:rPr>
                <w:t xml:space="preserve">849 </w:t>
              </w:r>
            </w:ins>
          </w:p>
        </w:tc>
      </w:tr>
      <w:tr w:rsidR="0011606E" w:rsidRPr="0011606E" w:rsidTr="00E52196">
        <w:trPr>
          <w:trHeight w:val="300"/>
          <w:ins w:id="777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778" w:author="Samuel Dent" w:date="2014-11-20T10:02:00Z"/>
                <w:rFonts w:ascii="Calibri" w:hAnsi="Calibri"/>
                <w:color w:val="000000"/>
              </w:rPr>
            </w:pPr>
            <w:ins w:id="7779" w:author="Samuel Dent" w:date="2014-11-20T10:02:00Z">
              <w:r w:rsidRPr="0011606E">
                <w:rPr>
                  <w:rFonts w:ascii="Calibri" w:hAnsi="Calibri"/>
                  <w:color w:val="000000"/>
                </w:rPr>
                <w:t>Convenience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80" w:author="Samuel Dent" w:date="2014-11-20T10:02:00Z"/>
                <w:rFonts w:ascii="Calibri" w:hAnsi="Calibri"/>
                <w:color w:val="000000"/>
              </w:rPr>
            </w:pPr>
            <w:ins w:id="7781" w:author="Samuel Dent" w:date="2014-11-20T10:02:00Z">
              <w:r w:rsidRPr="0011606E">
                <w:rPr>
                  <w:rFonts w:ascii="Calibri" w:hAnsi="Calibri"/>
                  <w:color w:val="000000"/>
                </w:rPr>
                <w:t xml:space="preserve">1,48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82" w:author="Samuel Dent" w:date="2014-11-20T10:02:00Z"/>
                <w:rFonts w:ascii="Calibri" w:hAnsi="Calibri"/>
                <w:color w:val="000000"/>
              </w:rPr>
            </w:pPr>
            <w:ins w:id="7783" w:author="Samuel Dent" w:date="2014-11-20T10:02:00Z">
              <w:r w:rsidRPr="0011606E">
                <w:rPr>
                  <w:rFonts w:ascii="Calibri" w:hAnsi="Calibri"/>
                  <w:color w:val="000000"/>
                </w:rPr>
                <w:t xml:space="preserve">1,36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84" w:author="Samuel Dent" w:date="2014-11-20T10:02:00Z"/>
                <w:rFonts w:ascii="Calibri" w:hAnsi="Calibri"/>
                <w:color w:val="000000"/>
              </w:rPr>
            </w:pPr>
            <w:ins w:id="7785" w:author="Samuel Dent" w:date="2014-11-20T10:02:00Z">
              <w:r w:rsidRPr="0011606E">
                <w:rPr>
                  <w:rFonts w:ascii="Calibri" w:hAnsi="Calibri"/>
                  <w:color w:val="000000"/>
                </w:rPr>
                <w:t xml:space="preserve">1,21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86" w:author="Samuel Dent" w:date="2014-11-20T10:02:00Z"/>
                <w:rFonts w:ascii="Calibri" w:hAnsi="Calibri"/>
                <w:color w:val="000000"/>
              </w:rPr>
            </w:pPr>
            <w:ins w:id="7787" w:author="Samuel Dent" w:date="2014-11-20T10:02:00Z">
              <w:r w:rsidRPr="0011606E">
                <w:rPr>
                  <w:rFonts w:ascii="Calibri" w:hAnsi="Calibri"/>
                  <w:color w:val="000000"/>
                </w:rPr>
                <w:t xml:space="preserve">87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88" w:author="Samuel Dent" w:date="2014-11-20T10:02:00Z"/>
                <w:rFonts w:ascii="Calibri" w:hAnsi="Calibri"/>
                <w:color w:val="000000"/>
              </w:rPr>
            </w:pPr>
            <w:ins w:id="7789" w:author="Samuel Dent" w:date="2014-11-20T10:02:00Z">
              <w:r w:rsidRPr="0011606E">
                <w:rPr>
                  <w:rFonts w:ascii="Calibri" w:hAnsi="Calibri"/>
                  <w:color w:val="000000"/>
                </w:rPr>
                <w:t xml:space="preserve">973 </w:t>
              </w:r>
            </w:ins>
          </w:p>
        </w:tc>
      </w:tr>
      <w:tr w:rsidR="0011606E" w:rsidRPr="0011606E" w:rsidTr="00E52196">
        <w:trPr>
          <w:trHeight w:val="300"/>
          <w:ins w:id="779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791" w:author="Samuel Dent" w:date="2014-11-20T10:02:00Z"/>
                <w:rFonts w:ascii="Calibri" w:hAnsi="Calibri"/>
                <w:color w:val="000000"/>
              </w:rPr>
            </w:pPr>
            <w:ins w:id="7792" w:author="Samuel Dent" w:date="2014-11-20T10:02:00Z">
              <w:r w:rsidRPr="0011606E">
                <w:rPr>
                  <w:rFonts w:ascii="Calibri" w:hAnsi="Calibri"/>
                  <w:color w:val="000000"/>
                </w:rPr>
                <w:t>Elementary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93" w:author="Samuel Dent" w:date="2014-11-20T10:02:00Z"/>
                <w:rFonts w:ascii="Calibri" w:hAnsi="Calibri"/>
                <w:color w:val="000000"/>
              </w:rPr>
            </w:pPr>
            <w:ins w:id="7794" w:author="Samuel Dent" w:date="2014-11-20T10:02:00Z">
              <w:r w:rsidRPr="0011606E">
                <w:rPr>
                  <w:rFonts w:ascii="Calibri" w:hAnsi="Calibri"/>
                  <w:color w:val="000000"/>
                </w:rPr>
                <w:t xml:space="preserve">1,78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95" w:author="Samuel Dent" w:date="2014-11-20T10:02:00Z"/>
                <w:rFonts w:ascii="Calibri" w:hAnsi="Calibri"/>
                <w:color w:val="000000"/>
              </w:rPr>
            </w:pPr>
            <w:ins w:id="7796" w:author="Samuel Dent" w:date="2014-11-20T10:02:00Z">
              <w:r w:rsidRPr="0011606E">
                <w:rPr>
                  <w:rFonts w:ascii="Calibri" w:hAnsi="Calibri"/>
                  <w:color w:val="000000"/>
                </w:rPr>
                <w:t xml:space="preserve">1,73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97" w:author="Samuel Dent" w:date="2014-11-20T10:02:00Z"/>
                <w:rFonts w:ascii="Calibri" w:hAnsi="Calibri"/>
                <w:color w:val="000000"/>
              </w:rPr>
            </w:pPr>
            <w:ins w:id="7798" w:author="Samuel Dent" w:date="2014-11-20T10:02:00Z">
              <w:r w:rsidRPr="0011606E">
                <w:rPr>
                  <w:rFonts w:ascii="Calibri" w:hAnsi="Calibri"/>
                  <w:color w:val="000000"/>
                </w:rPr>
                <w:t xml:space="preserve">1,53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799" w:author="Samuel Dent" w:date="2014-11-20T10:02:00Z"/>
                <w:rFonts w:ascii="Calibri" w:hAnsi="Calibri"/>
                <w:color w:val="000000"/>
              </w:rPr>
            </w:pPr>
            <w:ins w:id="7800" w:author="Samuel Dent" w:date="2014-11-20T10:02:00Z">
              <w:r w:rsidRPr="0011606E">
                <w:rPr>
                  <w:rFonts w:ascii="Calibri" w:hAnsi="Calibri"/>
                  <w:color w:val="000000"/>
                </w:rPr>
                <w:t xml:space="preserve">1,05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01" w:author="Samuel Dent" w:date="2014-11-20T10:02:00Z"/>
                <w:rFonts w:ascii="Calibri" w:hAnsi="Calibri"/>
                <w:color w:val="000000"/>
              </w:rPr>
            </w:pPr>
            <w:ins w:id="7802" w:author="Samuel Dent" w:date="2014-11-20T10:02:00Z">
              <w:r w:rsidRPr="0011606E">
                <w:rPr>
                  <w:rFonts w:ascii="Calibri" w:hAnsi="Calibri"/>
                  <w:color w:val="000000"/>
                </w:rPr>
                <w:t xml:space="preserve">1,283 </w:t>
              </w:r>
            </w:ins>
          </w:p>
        </w:tc>
      </w:tr>
      <w:tr w:rsidR="0011606E" w:rsidRPr="0011606E" w:rsidTr="00E52196">
        <w:trPr>
          <w:trHeight w:val="300"/>
          <w:ins w:id="780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04" w:author="Samuel Dent" w:date="2014-11-20T10:02:00Z"/>
                <w:rFonts w:ascii="Calibri" w:hAnsi="Calibri"/>
                <w:color w:val="000000"/>
              </w:rPr>
            </w:pPr>
            <w:ins w:id="7805" w:author="Samuel Dent" w:date="2014-11-20T10:02:00Z">
              <w:r w:rsidRPr="0011606E">
                <w:rPr>
                  <w:rFonts w:ascii="Calibri" w:hAnsi="Calibri"/>
                  <w:color w:val="000000"/>
                </w:rPr>
                <w:t>Gara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06" w:author="Samuel Dent" w:date="2014-11-20T10:02:00Z"/>
                <w:rFonts w:ascii="Calibri" w:hAnsi="Calibri"/>
                <w:color w:val="000000"/>
              </w:rPr>
            </w:pPr>
            <w:ins w:id="7807" w:author="Samuel Dent" w:date="2014-11-20T10:02:00Z">
              <w:r w:rsidRPr="0011606E">
                <w:rPr>
                  <w:rFonts w:ascii="Calibri" w:hAnsi="Calibri"/>
                  <w:color w:val="000000"/>
                </w:rPr>
                <w:t xml:space="preserve">98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08" w:author="Samuel Dent" w:date="2014-11-20T10:02:00Z"/>
                <w:rFonts w:ascii="Calibri" w:hAnsi="Calibri"/>
                <w:color w:val="000000"/>
              </w:rPr>
            </w:pPr>
            <w:ins w:id="7809" w:author="Samuel Dent" w:date="2014-11-20T10:02:00Z">
              <w:r w:rsidRPr="0011606E">
                <w:rPr>
                  <w:rFonts w:ascii="Calibri" w:hAnsi="Calibri"/>
                  <w:color w:val="000000"/>
                </w:rPr>
                <w:t xml:space="preserve">96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10" w:author="Samuel Dent" w:date="2014-11-20T10:02:00Z"/>
                <w:rFonts w:ascii="Calibri" w:hAnsi="Calibri"/>
                <w:color w:val="000000"/>
              </w:rPr>
            </w:pPr>
            <w:ins w:id="7811" w:author="Samuel Dent" w:date="2014-11-20T10:02:00Z">
              <w:r w:rsidRPr="0011606E">
                <w:rPr>
                  <w:rFonts w:ascii="Calibri" w:hAnsi="Calibri"/>
                  <w:color w:val="000000"/>
                </w:rPr>
                <w:t xml:space="preserve">85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12" w:author="Samuel Dent" w:date="2014-11-20T10:02:00Z"/>
                <w:rFonts w:ascii="Calibri" w:hAnsi="Calibri"/>
                <w:color w:val="000000"/>
              </w:rPr>
            </w:pPr>
            <w:ins w:id="7813" w:author="Samuel Dent" w:date="2014-11-20T10:02:00Z">
              <w:r w:rsidRPr="0011606E">
                <w:rPr>
                  <w:rFonts w:ascii="Calibri" w:hAnsi="Calibri"/>
                  <w:color w:val="000000"/>
                </w:rPr>
                <w:t xml:space="preserve">68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14" w:author="Samuel Dent" w:date="2014-11-20T10:02:00Z"/>
                <w:rFonts w:ascii="Calibri" w:hAnsi="Calibri"/>
                <w:color w:val="000000"/>
              </w:rPr>
            </w:pPr>
            <w:ins w:id="7815" w:author="Samuel Dent" w:date="2014-11-20T10:02:00Z">
              <w:r w:rsidRPr="0011606E">
                <w:rPr>
                  <w:rFonts w:ascii="Calibri" w:hAnsi="Calibri"/>
                  <w:color w:val="000000"/>
                </w:rPr>
                <w:t xml:space="preserve">752 </w:t>
              </w:r>
            </w:ins>
          </w:p>
        </w:tc>
      </w:tr>
      <w:tr w:rsidR="0011606E" w:rsidRPr="0011606E" w:rsidTr="00E52196">
        <w:trPr>
          <w:trHeight w:val="300"/>
          <w:ins w:id="781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17" w:author="Samuel Dent" w:date="2014-11-20T10:02:00Z"/>
                <w:rFonts w:ascii="Calibri" w:hAnsi="Calibri"/>
                <w:color w:val="000000"/>
              </w:rPr>
            </w:pPr>
            <w:ins w:id="7818" w:author="Samuel Dent" w:date="2014-11-20T10:02:00Z">
              <w:r w:rsidRPr="0011606E">
                <w:rPr>
                  <w:rFonts w:ascii="Calibri" w:hAnsi="Calibri"/>
                  <w:color w:val="000000"/>
                </w:rPr>
                <w:t>Grocer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19" w:author="Samuel Dent" w:date="2014-11-20T10:02:00Z"/>
                <w:rFonts w:ascii="Calibri" w:hAnsi="Calibri"/>
                <w:color w:val="000000"/>
              </w:rPr>
            </w:pPr>
            <w:ins w:id="7820" w:author="Samuel Dent" w:date="2014-11-20T10:02:00Z">
              <w:r w:rsidRPr="0011606E">
                <w:rPr>
                  <w:rFonts w:ascii="Calibri" w:hAnsi="Calibri"/>
                  <w:color w:val="000000"/>
                </w:rPr>
                <w:t xml:space="preserve">1,60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21" w:author="Samuel Dent" w:date="2014-11-20T10:02:00Z"/>
                <w:rFonts w:ascii="Calibri" w:hAnsi="Calibri"/>
                <w:color w:val="000000"/>
              </w:rPr>
            </w:pPr>
            <w:ins w:id="7822" w:author="Samuel Dent" w:date="2014-11-20T10:02:00Z">
              <w:r w:rsidRPr="0011606E">
                <w:rPr>
                  <w:rFonts w:ascii="Calibri" w:hAnsi="Calibri"/>
                  <w:color w:val="000000"/>
                </w:rPr>
                <w:t xml:space="preserve">1,6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23" w:author="Samuel Dent" w:date="2014-11-20T10:02:00Z"/>
                <w:rFonts w:ascii="Calibri" w:hAnsi="Calibri"/>
                <w:color w:val="000000"/>
              </w:rPr>
            </w:pPr>
            <w:ins w:id="7824" w:author="Samuel Dent" w:date="2014-11-20T10:02:00Z">
              <w:r w:rsidRPr="0011606E">
                <w:rPr>
                  <w:rFonts w:ascii="Calibri" w:hAnsi="Calibri"/>
                  <w:color w:val="000000"/>
                </w:rPr>
                <w:t xml:space="preserve">1,40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25" w:author="Samuel Dent" w:date="2014-11-20T10:02:00Z"/>
                <w:rFonts w:ascii="Calibri" w:hAnsi="Calibri"/>
                <w:color w:val="000000"/>
              </w:rPr>
            </w:pPr>
            <w:ins w:id="7826" w:author="Samuel Dent" w:date="2014-11-20T10:02:00Z">
              <w:r w:rsidRPr="0011606E">
                <w:rPr>
                  <w:rFonts w:ascii="Calibri" w:hAnsi="Calibri"/>
                  <w:color w:val="000000"/>
                </w:rPr>
                <w:t xml:space="preserve">876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27" w:author="Samuel Dent" w:date="2014-11-20T10:02:00Z"/>
                <w:rFonts w:ascii="Calibri" w:hAnsi="Calibri"/>
                <w:color w:val="000000"/>
              </w:rPr>
            </w:pPr>
            <w:ins w:id="7828" w:author="Samuel Dent" w:date="2014-11-20T10:02:00Z">
              <w:r w:rsidRPr="0011606E">
                <w:rPr>
                  <w:rFonts w:ascii="Calibri" w:hAnsi="Calibri"/>
                  <w:color w:val="000000"/>
                </w:rPr>
                <w:t xml:space="preserve">1,047 </w:t>
              </w:r>
            </w:ins>
          </w:p>
        </w:tc>
      </w:tr>
      <w:tr w:rsidR="0011606E" w:rsidRPr="0011606E" w:rsidTr="00E52196">
        <w:trPr>
          <w:trHeight w:val="300"/>
          <w:ins w:id="782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30" w:author="Samuel Dent" w:date="2014-11-20T10:02:00Z"/>
                <w:rFonts w:ascii="Calibri" w:hAnsi="Calibri"/>
                <w:color w:val="000000"/>
              </w:rPr>
            </w:pPr>
            <w:ins w:id="7831" w:author="Samuel Dent" w:date="2014-11-20T10:02:00Z">
              <w:r w:rsidRPr="0011606E">
                <w:rPr>
                  <w:rFonts w:ascii="Calibri" w:hAnsi="Calibri"/>
                  <w:color w:val="000000"/>
                </w:rPr>
                <w:t>Healthcare Clinic</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32" w:author="Samuel Dent" w:date="2014-11-20T10:02:00Z"/>
                <w:rFonts w:ascii="Calibri" w:hAnsi="Calibri"/>
                <w:color w:val="000000"/>
              </w:rPr>
            </w:pPr>
            <w:ins w:id="7833" w:author="Samuel Dent" w:date="2014-11-20T10:02:00Z">
              <w:r w:rsidRPr="0011606E">
                <w:rPr>
                  <w:rFonts w:ascii="Calibri" w:hAnsi="Calibri"/>
                  <w:color w:val="000000"/>
                </w:rPr>
                <w:t xml:space="preserve">1,579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34" w:author="Samuel Dent" w:date="2014-11-20T10:02:00Z"/>
                <w:rFonts w:ascii="Calibri" w:hAnsi="Calibri"/>
                <w:color w:val="000000"/>
              </w:rPr>
            </w:pPr>
            <w:ins w:id="7835" w:author="Samuel Dent" w:date="2014-11-20T10:02:00Z">
              <w:r w:rsidRPr="0011606E">
                <w:rPr>
                  <w:rFonts w:ascii="Calibri" w:hAnsi="Calibri"/>
                  <w:color w:val="000000"/>
                </w:rPr>
                <w:t xml:space="preserve">1,62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36" w:author="Samuel Dent" w:date="2014-11-20T10:02:00Z"/>
                <w:rFonts w:ascii="Calibri" w:hAnsi="Calibri"/>
                <w:color w:val="000000"/>
              </w:rPr>
            </w:pPr>
            <w:ins w:id="7837" w:author="Samuel Dent" w:date="2014-11-20T10:02:00Z">
              <w:r w:rsidRPr="0011606E">
                <w:rPr>
                  <w:rFonts w:ascii="Calibri" w:hAnsi="Calibri"/>
                  <w:color w:val="000000"/>
                </w:rPr>
                <w:t xml:space="preserve">1,41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38" w:author="Samuel Dent" w:date="2014-11-20T10:02:00Z"/>
                <w:rFonts w:ascii="Calibri" w:hAnsi="Calibri"/>
                <w:color w:val="000000"/>
              </w:rPr>
            </w:pPr>
            <w:ins w:id="7839" w:author="Samuel Dent" w:date="2014-11-20T10:02:00Z">
              <w:r w:rsidRPr="0011606E">
                <w:rPr>
                  <w:rFonts w:ascii="Calibri" w:hAnsi="Calibri"/>
                  <w:color w:val="000000"/>
                </w:rPr>
                <w:t xml:space="preserve">963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40" w:author="Samuel Dent" w:date="2014-11-20T10:02:00Z"/>
                <w:rFonts w:ascii="Calibri" w:hAnsi="Calibri"/>
                <w:color w:val="000000"/>
              </w:rPr>
            </w:pPr>
            <w:ins w:id="7841" w:author="Samuel Dent" w:date="2014-11-20T10:02:00Z">
              <w:r w:rsidRPr="0011606E">
                <w:rPr>
                  <w:rFonts w:ascii="Calibri" w:hAnsi="Calibri"/>
                  <w:color w:val="000000"/>
                </w:rPr>
                <w:t xml:space="preserve">1,019 </w:t>
              </w:r>
            </w:ins>
          </w:p>
        </w:tc>
      </w:tr>
      <w:tr w:rsidR="0011606E" w:rsidRPr="0011606E" w:rsidTr="00E52196">
        <w:trPr>
          <w:trHeight w:val="300"/>
          <w:ins w:id="784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43" w:author="Samuel Dent" w:date="2014-11-20T10:02:00Z"/>
                <w:rFonts w:ascii="Calibri" w:hAnsi="Calibri"/>
                <w:color w:val="000000"/>
              </w:rPr>
            </w:pPr>
            <w:ins w:id="7844" w:author="Samuel Dent" w:date="2014-11-20T10:02:00Z">
              <w:r w:rsidRPr="0011606E">
                <w:rPr>
                  <w:rFonts w:ascii="Calibri" w:hAnsi="Calibri"/>
                  <w:color w:val="000000"/>
                </w:rPr>
                <w:t>High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45" w:author="Samuel Dent" w:date="2014-11-20T10:02:00Z"/>
                <w:rFonts w:ascii="Calibri" w:hAnsi="Calibri"/>
                <w:color w:val="000000"/>
              </w:rPr>
            </w:pPr>
            <w:ins w:id="7846" w:author="Samuel Dent" w:date="2014-11-20T10:02:00Z">
              <w:r w:rsidRPr="0011606E">
                <w:rPr>
                  <w:rFonts w:ascii="Calibri" w:hAnsi="Calibri"/>
                  <w:color w:val="000000"/>
                </w:rPr>
                <w:t xml:space="preserve">1,84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47" w:author="Samuel Dent" w:date="2014-11-20T10:02:00Z"/>
                <w:rFonts w:ascii="Calibri" w:hAnsi="Calibri"/>
                <w:color w:val="000000"/>
              </w:rPr>
            </w:pPr>
            <w:ins w:id="7848" w:author="Samuel Dent" w:date="2014-11-20T10:02:00Z">
              <w:r w:rsidRPr="0011606E">
                <w:rPr>
                  <w:rFonts w:ascii="Calibri" w:hAnsi="Calibri"/>
                  <w:color w:val="000000"/>
                </w:rPr>
                <w:t xml:space="preserve">1,8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49" w:author="Samuel Dent" w:date="2014-11-20T10:02:00Z"/>
                <w:rFonts w:ascii="Calibri" w:hAnsi="Calibri"/>
                <w:color w:val="000000"/>
              </w:rPr>
            </w:pPr>
            <w:ins w:id="7850" w:author="Samuel Dent" w:date="2014-11-20T10:02:00Z">
              <w:r w:rsidRPr="0011606E">
                <w:rPr>
                  <w:rFonts w:ascii="Calibri" w:hAnsi="Calibri"/>
                  <w:color w:val="000000"/>
                </w:rPr>
                <w:t xml:space="preserve">1,66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51" w:author="Samuel Dent" w:date="2014-11-20T10:02:00Z"/>
                <w:rFonts w:ascii="Calibri" w:hAnsi="Calibri"/>
                <w:color w:val="000000"/>
              </w:rPr>
            </w:pPr>
            <w:ins w:id="7852" w:author="Samuel Dent" w:date="2014-11-20T10:02:00Z">
              <w:r w:rsidRPr="0011606E">
                <w:rPr>
                  <w:rFonts w:ascii="Calibri" w:hAnsi="Calibri"/>
                  <w:color w:val="000000"/>
                </w:rPr>
                <w:t xml:space="preserve">1,18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53" w:author="Samuel Dent" w:date="2014-11-20T10:02:00Z"/>
                <w:rFonts w:ascii="Calibri" w:hAnsi="Calibri"/>
                <w:color w:val="000000"/>
              </w:rPr>
            </w:pPr>
            <w:ins w:id="7854" w:author="Samuel Dent" w:date="2014-11-20T10:02:00Z">
              <w:r w:rsidRPr="0011606E">
                <w:rPr>
                  <w:rFonts w:ascii="Calibri" w:hAnsi="Calibri"/>
                  <w:color w:val="000000"/>
                </w:rPr>
                <w:t xml:space="preserve">1,388 </w:t>
              </w:r>
            </w:ins>
          </w:p>
        </w:tc>
      </w:tr>
      <w:tr w:rsidR="0011606E" w:rsidRPr="0011606E" w:rsidTr="00E52196">
        <w:trPr>
          <w:trHeight w:val="300"/>
          <w:ins w:id="785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56" w:author="Samuel Dent" w:date="2014-11-20T10:02:00Z"/>
                <w:rFonts w:ascii="Calibri" w:hAnsi="Calibri"/>
                <w:color w:val="000000"/>
              </w:rPr>
            </w:pPr>
            <w:ins w:id="7857" w:author="Samuel Dent" w:date="2014-11-20T10:02:00Z">
              <w:r w:rsidRPr="0011606E">
                <w:rPr>
                  <w:rFonts w:ascii="Calibri" w:hAnsi="Calibri"/>
                  <w:color w:val="000000"/>
                </w:rPr>
                <w:t>Hospital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58" w:author="Samuel Dent" w:date="2014-11-20T10:02:00Z"/>
                <w:rFonts w:ascii="Calibri" w:hAnsi="Calibri"/>
                <w:color w:val="000000"/>
              </w:rPr>
            </w:pPr>
            <w:ins w:id="7859" w:author="Samuel Dent" w:date="2014-11-20T10:02:00Z">
              <w:r w:rsidRPr="0011606E">
                <w:rPr>
                  <w:rFonts w:ascii="Calibri" w:hAnsi="Calibri"/>
                  <w:color w:val="000000"/>
                </w:rPr>
                <w:t xml:space="preserve">1,764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60" w:author="Samuel Dent" w:date="2014-11-20T10:02:00Z"/>
                <w:rFonts w:ascii="Calibri" w:hAnsi="Calibri"/>
                <w:color w:val="000000"/>
              </w:rPr>
            </w:pPr>
            <w:ins w:id="7861" w:author="Samuel Dent" w:date="2014-11-20T10:02:00Z">
              <w:r w:rsidRPr="0011606E">
                <w:rPr>
                  <w:rFonts w:ascii="Calibri" w:hAnsi="Calibri"/>
                  <w:color w:val="000000"/>
                </w:rPr>
                <w:t xml:space="preserve">1,81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62" w:author="Samuel Dent" w:date="2014-11-20T10:02:00Z"/>
                <w:rFonts w:ascii="Calibri" w:hAnsi="Calibri"/>
                <w:color w:val="000000"/>
              </w:rPr>
            </w:pPr>
            <w:ins w:id="7863" w:author="Samuel Dent" w:date="2014-11-20T10:02:00Z">
              <w:r w:rsidRPr="0011606E">
                <w:rPr>
                  <w:rFonts w:ascii="Calibri" w:hAnsi="Calibri"/>
                  <w:color w:val="000000"/>
                </w:rPr>
                <w:t xml:space="preserve">1,54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64" w:author="Samuel Dent" w:date="2014-11-20T10:02:00Z"/>
                <w:rFonts w:ascii="Calibri" w:hAnsi="Calibri"/>
                <w:color w:val="000000"/>
              </w:rPr>
            </w:pPr>
            <w:ins w:id="7865" w:author="Samuel Dent" w:date="2014-11-20T10:02:00Z">
              <w:r w:rsidRPr="0011606E">
                <w:rPr>
                  <w:rFonts w:ascii="Calibri" w:hAnsi="Calibri"/>
                  <w:color w:val="000000"/>
                </w:rPr>
                <w:t xml:space="preserve">1,33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66" w:author="Samuel Dent" w:date="2014-11-20T10:02:00Z"/>
                <w:rFonts w:ascii="Calibri" w:hAnsi="Calibri"/>
                <w:color w:val="000000"/>
              </w:rPr>
            </w:pPr>
            <w:ins w:id="7867" w:author="Samuel Dent" w:date="2014-11-20T10:02:00Z">
              <w:r w:rsidRPr="0011606E">
                <w:rPr>
                  <w:rFonts w:ascii="Calibri" w:hAnsi="Calibri"/>
                  <w:color w:val="000000"/>
                </w:rPr>
                <w:t xml:space="preserve">1,512 </w:t>
              </w:r>
            </w:ins>
          </w:p>
        </w:tc>
      </w:tr>
      <w:tr w:rsidR="0011606E" w:rsidRPr="0011606E" w:rsidTr="00E52196">
        <w:trPr>
          <w:trHeight w:val="300"/>
          <w:ins w:id="786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69" w:author="Samuel Dent" w:date="2014-11-20T10:02:00Z"/>
                <w:rFonts w:ascii="Calibri" w:hAnsi="Calibri"/>
                <w:color w:val="000000"/>
              </w:rPr>
            </w:pPr>
            <w:ins w:id="7870" w:author="Samuel Dent" w:date="2014-11-20T10:02:00Z">
              <w:r w:rsidRPr="0011606E">
                <w:rPr>
                  <w:rFonts w:ascii="Calibri" w:hAnsi="Calibri"/>
                  <w:color w:val="000000"/>
                </w:rPr>
                <w:t>Hospital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71" w:author="Samuel Dent" w:date="2014-11-20T10:02:00Z"/>
                <w:rFonts w:ascii="Calibri" w:hAnsi="Calibri"/>
                <w:color w:val="000000"/>
              </w:rPr>
            </w:pPr>
            <w:ins w:id="7872" w:author="Samuel Dent" w:date="2014-11-20T10:02:00Z">
              <w:r w:rsidRPr="0011606E">
                <w:rPr>
                  <w:rFonts w:ascii="Calibri" w:hAnsi="Calibri"/>
                  <w:color w:val="000000"/>
                </w:rPr>
                <w:t xml:space="preserve">1,78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73" w:author="Samuel Dent" w:date="2014-11-20T10:02:00Z"/>
                <w:rFonts w:ascii="Calibri" w:hAnsi="Calibri"/>
                <w:color w:val="000000"/>
              </w:rPr>
            </w:pPr>
            <w:ins w:id="7874" w:author="Samuel Dent" w:date="2014-11-20T10:02:00Z">
              <w:r w:rsidRPr="0011606E">
                <w:rPr>
                  <w:rFonts w:ascii="Calibri" w:hAnsi="Calibri"/>
                  <w:color w:val="000000"/>
                </w:rPr>
                <w:t xml:space="preserve">1,85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75" w:author="Samuel Dent" w:date="2014-11-20T10:02:00Z"/>
                <w:rFonts w:ascii="Calibri" w:hAnsi="Calibri"/>
                <w:color w:val="000000"/>
              </w:rPr>
            </w:pPr>
            <w:ins w:id="7876" w:author="Samuel Dent" w:date="2014-11-20T10:02:00Z">
              <w:r w:rsidRPr="0011606E">
                <w:rPr>
                  <w:rFonts w:ascii="Calibri" w:hAnsi="Calibri"/>
                  <w:color w:val="000000"/>
                </w:rPr>
                <w:t xml:space="preserve">1,58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77" w:author="Samuel Dent" w:date="2014-11-20T10:02:00Z"/>
                <w:rFonts w:ascii="Calibri" w:hAnsi="Calibri"/>
                <w:color w:val="000000"/>
              </w:rPr>
            </w:pPr>
            <w:ins w:id="7878" w:author="Samuel Dent" w:date="2014-11-20T10:02:00Z">
              <w:r w:rsidRPr="0011606E">
                <w:rPr>
                  <w:rFonts w:ascii="Calibri" w:hAnsi="Calibri"/>
                  <w:color w:val="000000"/>
                </w:rPr>
                <w:t xml:space="preserve">1,36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79" w:author="Samuel Dent" w:date="2014-11-20T10:02:00Z"/>
                <w:rFonts w:ascii="Calibri" w:hAnsi="Calibri"/>
                <w:color w:val="000000"/>
              </w:rPr>
            </w:pPr>
            <w:ins w:id="7880" w:author="Samuel Dent" w:date="2014-11-20T10:02:00Z">
              <w:r w:rsidRPr="0011606E">
                <w:rPr>
                  <w:rFonts w:ascii="Calibri" w:hAnsi="Calibri"/>
                  <w:color w:val="000000"/>
                </w:rPr>
                <w:t xml:space="preserve">1,555 </w:t>
              </w:r>
            </w:ins>
          </w:p>
        </w:tc>
      </w:tr>
      <w:tr w:rsidR="0011606E" w:rsidRPr="0011606E" w:rsidTr="00E52196">
        <w:trPr>
          <w:trHeight w:val="300"/>
          <w:ins w:id="788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82" w:author="Samuel Dent" w:date="2014-11-20T10:02:00Z"/>
                <w:rFonts w:ascii="Calibri" w:hAnsi="Calibri"/>
                <w:color w:val="000000"/>
              </w:rPr>
            </w:pPr>
            <w:ins w:id="7883" w:author="Samuel Dent" w:date="2014-11-20T10:02:00Z">
              <w:r w:rsidRPr="0011606E">
                <w:rPr>
                  <w:rFonts w:ascii="Calibri" w:hAnsi="Calibri"/>
                  <w:color w:val="000000"/>
                </w:rPr>
                <w:t>Hospital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84" w:author="Samuel Dent" w:date="2014-11-20T10:02:00Z"/>
                <w:rFonts w:ascii="Calibri" w:hAnsi="Calibri"/>
                <w:color w:val="000000"/>
              </w:rPr>
            </w:pPr>
            <w:ins w:id="7885" w:author="Samuel Dent" w:date="2014-11-20T10:02:00Z">
              <w:r w:rsidRPr="0011606E">
                <w:rPr>
                  <w:rFonts w:ascii="Calibri" w:hAnsi="Calibri"/>
                  <w:color w:val="000000"/>
                </w:rPr>
                <w:t xml:space="preserve">73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86" w:author="Samuel Dent" w:date="2014-11-20T10:02:00Z"/>
                <w:rFonts w:ascii="Calibri" w:hAnsi="Calibri"/>
                <w:color w:val="000000"/>
              </w:rPr>
            </w:pPr>
            <w:ins w:id="7887" w:author="Samuel Dent" w:date="2014-11-20T10:02:00Z">
              <w:r w:rsidRPr="0011606E">
                <w:rPr>
                  <w:rFonts w:ascii="Calibri" w:hAnsi="Calibri"/>
                  <w:color w:val="000000"/>
                </w:rPr>
                <w:t xml:space="preserve">69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88" w:author="Samuel Dent" w:date="2014-11-20T10:02:00Z"/>
                <w:rFonts w:ascii="Calibri" w:hAnsi="Calibri"/>
                <w:color w:val="000000"/>
              </w:rPr>
            </w:pPr>
            <w:ins w:id="7889" w:author="Samuel Dent" w:date="2014-11-20T10:02:00Z">
              <w:r w:rsidRPr="0011606E">
                <w:rPr>
                  <w:rFonts w:ascii="Calibri" w:hAnsi="Calibri"/>
                  <w:color w:val="000000"/>
                </w:rPr>
                <w:t xml:space="preserve">52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90" w:author="Samuel Dent" w:date="2014-11-20T10:02:00Z"/>
                <w:rFonts w:ascii="Calibri" w:hAnsi="Calibri"/>
                <w:color w:val="000000"/>
              </w:rPr>
            </w:pPr>
            <w:ins w:id="7891" w:author="Samuel Dent" w:date="2014-11-20T10:02:00Z">
              <w:r w:rsidRPr="0011606E">
                <w:rPr>
                  <w:rFonts w:ascii="Calibri" w:hAnsi="Calibri"/>
                  <w:color w:val="000000"/>
                </w:rPr>
                <w:t xml:space="preserve">314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92" w:author="Samuel Dent" w:date="2014-11-20T10:02:00Z"/>
                <w:rFonts w:ascii="Calibri" w:hAnsi="Calibri"/>
                <w:color w:val="000000"/>
              </w:rPr>
            </w:pPr>
            <w:ins w:id="7893" w:author="Samuel Dent" w:date="2014-11-20T10:02:00Z">
              <w:r w:rsidRPr="0011606E">
                <w:rPr>
                  <w:rFonts w:ascii="Calibri" w:hAnsi="Calibri"/>
                  <w:color w:val="000000"/>
                </w:rPr>
                <w:t xml:space="preserve">340 </w:t>
              </w:r>
            </w:ins>
          </w:p>
        </w:tc>
      </w:tr>
      <w:tr w:rsidR="0011606E" w:rsidRPr="0011606E" w:rsidTr="00E52196">
        <w:trPr>
          <w:trHeight w:val="300"/>
          <w:ins w:id="789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895" w:author="Samuel Dent" w:date="2014-11-20T10:02:00Z"/>
                <w:rFonts w:ascii="Calibri" w:hAnsi="Calibri"/>
                <w:color w:val="000000"/>
              </w:rPr>
            </w:pPr>
            <w:ins w:id="7896" w:author="Samuel Dent" w:date="2014-11-20T10:02:00Z">
              <w:r w:rsidRPr="0011606E">
                <w:rPr>
                  <w:rFonts w:ascii="Calibri" w:hAnsi="Calibri"/>
                  <w:color w:val="000000"/>
                </w:rPr>
                <w:t>Hospital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97" w:author="Samuel Dent" w:date="2014-11-20T10:02:00Z"/>
                <w:rFonts w:ascii="Calibri" w:hAnsi="Calibri"/>
                <w:color w:val="000000"/>
              </w:rPr>
            </w:pPr>
            <w:ins w:id="7898" w:author="Samuel Dent" w:date="2014-11-20T10:02:00Z">
              <w:r w:rsidRPr="0011606E">
                <w:rPr>
                  <w:rFonts w:ascii="Calibri" w:hAnsi="Calibri"/>
                  <w:color w:val="000000"/>
                </w:rPr>
                <w:t xml:space="preserve">1,32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899" w:author="Samuel Dent" w:date="2014-11-20T10:02:00Z"/>
                <w:rFonts w:ascii="Calibri" w:hAnsi="Calibri"/>
                <w:color w:val="000000"/>
              </w:rPr>
            </w:pPr>
            <w:ins w:id="7900" w:author="Samuel Dent" w:date="2014-11-20T10:02:00Z">
              <w:r w:rsidRPr="0011606E">
                <w:rPr>
                  <w:rFonts w:ascii="Calibri" w:hAnsi="Calibri"/>
                  <w:color w:val="000000"/>
                </w:rPr>
                <w:t xml:space="preserve">1,51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01" w:author="Samuel Dent" w:date="2014-11-20T10:02:00Z"/>
                <w:rFonts w:ascii="Calibri" w:hAnsi="Calibri"/>
                <w:color w:val="000000"/>
              </w:rPr>
            </w:pPr>
            <w:ins w:id="7902" w:author="Samuel Dent" w:date="2014-11-20T10:02:00Z">
              <w:r w:rsidRPr="0011606E">
                <w:rPr>
                  <w:rFonts w:ascii="Calibri" w:hAnsi="Calibri"/>
                  <w:color w:val="000000"/>
                </w:rPr>
                <w:t xml:space="preserve">1,23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03" w:author="Samuel Dent" w:date="2014-11-20T10:02:00Z"/>
                <w:rFonts w:ascii="Calibri" w:hAnsi="Calibri"/>
                <w:color w:val="000000"/>
              </w:rPr>
            </w:pPr>
            <w:ins w:id="7904" w:author="Samuel Dent" w:date="2014-11-20T10:02:00Z">
              <w:r w:rsidRPr="0011606E">
                <w:rPr>
                  <w:rFonts w:ascii="Calibri" w:hAnsi="Calibri"/>
                  <w:color w:val="000000"/>
                </w:rPr>
                <w:t xml:space="preserve">1,44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05" w:author="Samuel Dent" w:date="2014-11-20T10:02:00Z"/>
                <w:rFonts w:ascii="Calibri" w:hAnsi="Calibri"/>
                <w:color w:val="000000"/>
              </w:rPr>
            </w:pPr>
            <w:ins w:id="7906" w:author="Samuel Dent" w:date="2014-11-20T10:02:00Z">
              <w:r w:rsidRPr="0011606E">
                <w:rPr>
                  <w:rFonts w:ascii="Calibri" w:hAnsi="Calibri"/>
                  <w:color w:val="000000"/>
                </w:rPr>
                <w:t xml:space="preserve">1,946 </w:t>
              </w:r>
            </w:ins>
          </w:p>
        </w:tc>
      </w:tr>
      <w:tr w:rsidR="0011606E" w:rsidRPr="0011606E" w:rsidTr="00E52196">
        <w:trPr>
          <w:trHeight w:val="300"/>
          <w:ins w:id="790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08" w:author="Samuel Dent" w:date="2014-11-20T10:02:00Z"/>
                <w:rFonts w:ascii="Calibri" w:hAnsi="Calibri"/>
                <w:color w:val="000000"/>
              </w:rPr>
            </w:pPr>
            <w:ins w:id="7909" w:author="Samuel Dent" w:date="2014-11-20T10:02:00Z">
              <w:r w:rsidRPr="0011606E">
                <w:rPr>
                  <w:rFonts w:ascii="Calibri" w:hAnsi="Calibri"/>
                  <w:color w:val="000000"/>
                </w:rPr>
                <w:t>Hotel/Mote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10" w:author="Samuel Dent" w:date="2014-11-20T10:02:00Z"/>
                <w:rFonts w:ascii="Calibri" w:hAnsi="Calibri"/>
                <w:color w:val="000000"/>
              </w:rPr>
            </w:pPr>
            <w:ins w:id="7911" w:author="Samuel Dent" w:date="2014-11-20T10:02:00Z">
              <w:r w:rsidRPr="0011606E">
                <w:rPr>
                  <w:rFonts w:ascii="Calibri" w:hAnsi="Calibri"/>
                  <w:color w:val="000000"/>
                </w:rPr>
                <w:t xml:space="preserve">1,76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12" w:author="Samuel Dent" w:date="2014-11-20T10:02:00Z"/>
                <w:rFonts w:ascii="Calibri" w:hAnsi="Calibri"/>
                <w:color w:val="000000"/>
              </w:rPr>
            </w:pPr>
            <w:ins w:id="7913" w:author="Samuel Dent" w:date="2014-11-20T10:02:00Z">
              <w:r w:rsidRPr="0011606E">
                <w:rPr>
                  <w:rFonts w:ascii="Calibri" w:hAnsi="Calibri"/>
                  <w:color w:val="000000"/>
                </w:rPr>
                <w:t xml:space="preserve">1,71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14" w:author="Samuel Dent" w:date="2014-11-20T10:02:00Z"/>
                <w:rFonts w:ascii="Calibri" w:hAnsi="Calibri"/>
                <w:color w:val="000000"/>
              </w:rPr>
            </w:pPr>
            <w:ins w:id="7915" w:author="Samuel Dent" w:date="2014-11-20T10:02:00Z">
              <w:r w:rsidRPr="0011606E">
                <w:rPr>
                  <w:rFonts w:ascii="Calibri" w:hAnsi="Calibri"/>
                  <w:color w:val="000000"/>
                </w:rPr>
                <w:t xml:space="preserve">1,54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16" w:author="Samuel Dent" w:date="2014-11-20T10:02:00Z"/>
                <w:rFonts w:ascii="Calibri" w:hAnsi="Calibri"/>
                <w:color w:val="000000"/>
              </w:rPr>
            </w:pPr>
            <w:ins w:id="7917" w:author="Samuel Dent" w:date="2014-11-20T10:02:00Z">
              <w:r w:rsidRPr="0011606E">
                <w:rPr>
                  <w:rFonts w:ascii="Calibri" w:hAnsi="Calibri"/>
                  <w:color w:val="000000"/>
                </w:rPr>
                <w:t xml:space="preserve">1,056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18" w:author="Samuel Dent" w:date="2014-11-20T10:02:00Z"/>
                <w:rFonts w:ascii="Calibri" w:hAnsi="Calibri"/>
                <w:color w:val="000000"/>
              </w:rPr>
            </w:pPr>
            <w:ins w:id="7919" w:author="Samuel Dent" w:date="2014-11-20T10:02:00Z">
              <w:r w:rsidRPr="0011606E">
                <w:rPr>
                  <w:rFonts w:ascii="Calibri" w:hAnsi="Calibri"/>
                  <w:color w:val="000000"/>
                </w:rPr>
                <w:t xml:space="preserve">1,290 </w:t>
              </w:r>
            </w:ins>
          </w:p>
        </w:tc>
      </w:tr>
      <w:tr w:rsidR="0011606E" w:rsidRPr="0011606E" w:rsidTr="00E52196">
        <w:trPr>
          <w:trHeight w:val="300"/>
          <w:ins w:id="792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21" w:author="Samuel Dent" w:date="2014-11-20T10:02:00Z"/>
                <w:rFonts w:ascii="Calibri" w:hAnsi="Calibri"/>
                <w:color w:val="000000"/>
              </w:rPr>
            </w:pPr>
            <w:ins w:id="7922" w:author="Samuel Dent" w:date="2014-11-20T10:02:00Z">
              <w:r w:rsidRPr="0011606E">
                <w:rPr>
                  <w:rFonts w:ascii="Calibri" w:hAnsi="Calibri"/>
                  <w:color w:val="000000"/>
                </w:rPr>
                <w:t>Hotel/Motel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23" w:author="Samuel Dent" w:date="2014-11-20T10:02:00Z"/>
                <w:rFonts w:ascii="Calibri" w:hAnsi="Calibri"/>
                <w:color w:val="000000"/>
              </w:rPr>
            </w:pPr>
            <w:ins w:id="7924" w:author="Samuel Dent" w:date="2014-11-20T10:02:00Z">
              <w:r w:rsidRPr="0011606E">
                <w:rPr>
                  <w:rFonts w:ascii="Calibri" w:hAnsi="Calibri"/>
                  <w:color w:val="000000"/>
                </w:rPr>
                <w:t xml:space="preserve">1,60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25" w:author="Samuel Dent" w:date="2014-11-20T10:02:00Z"/>
                <w:rFonts w:ascii="Calibri" w:hAnsi="Calibri"/>
                <w:color w:val="000000"/>
              </w:rPr>
            </w:pPr>
            <w:ins w:id="7926" w:author="Samuel Dent" w:date="2014-11-20T10:02:00Z">
              <w:r w:rsidRPr="0011606E">
                <w:rPr>
                  <w:rFonts w:ascii="Calibri" w:hAnsi="Calibri"/>
                  <w:color w:val="000000"/>
                </w:rPr>
                <w:t xml:space="preserve">1,62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27" w:author="Samuel Dent" w:date="2014-11-20T10:02:00Z"/>
                <w:rFonts w:ascii="Calibri" w:hAnsi="Calibri"/>
                <w:color w:val="000000"/>
              </w:rPr>
            </w:pPr>
            <w:ins w:id="7928" w:author="Samuel Dent" w:date="2014-11-20T10:02:00Z">
              <w:r w:rsidRPr="0011606E">
                <w:rPr>
                  <w:rFonts w:ascii="Calibri" w:hAnsi="Calibri"/>
                  <w:color w:val="000000"/>
                </w:rPr>
                <w:t xml:space="preserve">1,54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29" w:author="Samuel Dent" w:date="2014-11-20T10:02:00Z"/>
                <w:rFonts w:ascii="Calibri" w:hAnsi="Calibri"/>
                <w:color w:val="000000"/>
              </w:rPr>
            </w:pPr>
            <w:ins w:id="7930" w:author="Samuel Dent" w:date="2014-11-20T10:02:00Z">
              <w:r w:rsidRPr="0011606E">
                <w:rPr>
                  <w:rFonts w:ascii="Calibri" w:hAnsi="Calibri"/>
                  <w:color w:val="000000"/>
                </w:rPr>
                <w:t xml:space="preserve">1,26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31" w:author="Samuel Dent" w:date="2014-11-20T10:02:00Z"/>
                <w:rFonts w:ascii="Calibri" w:hAnsi="Calibri"/>
                <w:color w:val="000000"/>
              </w:rPr>
            </w:pPr>
            <w:ins w:id="7932" w:author="Samuel Dent" w:date="2014-11-20T10:02:00Z">
              <w:r w:rsidRPr="0011606E">
                <w:rPr>
                  <w:rFonts w:ascii="Calibri" w:hAnsi="Calibri"/>
                  <w:color w:val="000000"/>
                </w:rPr>
                <w:t xml:space="preserve">1,323 </w:t>
              </w:r>
            </w:ins>
          </w:p>
        </w:tc>
      </w:tr>
      <w:tr w:rsidR="0011606E" w:rsidRPr="0011606E" w:rsidTr="00E52196">
        <w:trPr>
          <w:trHeight w:val="300"/>
          <w:ins w:id="793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34" w:author="Samuel Dent" w:date="2014-11-20T10:02:00Z"/>
                <w:rFonts w:ascii="Calibri" w:hAnsi="Calibri"/>
                <w:color w:val="000000"/>
              </w:rPr>
            </w:pPr>
            <w:ins w:id="7935" w:author="Samuel Dent" w:date="2014-11-20T10:02:00Z">
              <w:r w:rsidRPr="0011606E">
                <w:rPr>
                  <w:rFonts w:ascii="Calibri" w:hAnsi="Calibri"/>
                  <w:color w:val="000000"/>
                </w:rPr>
                <w:t>Hotel/Motel - Gues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36" w:author="Samuel Dent" w:date="2014-11-20T10:02:00Z"/>
                <w:rFonts w:ascii="Calibri" w:hAnsi="Calibri"/>
                <w:color w:val="000000"/>
              </w:rPr>
            </w:pPr>
            <w:ins w:id="7937" w:author="Samuel Dent" w:date="2014-11-20T10:02:00Z">
              <w:r w:rsidRPr="0011606E">
                <w:rPr>
                  <w:rFonts w:ascii="Calibri" w:hAnsi="Calibri"/>
                  <w:color w:val="000000"/>
                </w:rPr>
                <w:t xml:space="preserve">1,75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38" w:author="Samuel Dent" w:date="2014-11-20T10:02:00Z"/>
                <w:rFonts w:ascii="Calibri" w:hAnsi="Calibri"/>
                <w:color w:val="000000"/>
              </w:rPr>
            </w:pPr>
            <w:ins w:id="7939" w:author="Samuel Dent" w:date="2014-11-20T10:02:00Z">
              <w:r w:rsidRPr="0011606E">
                <w:rPr>
                  <w:rFonts w:ascii="Calibri" w:hAnsi="Calibri"/>
                  <w:color w:val="000000"/>
                </w:rPr>
                <w:t xml:space="preserve">1,7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40" w:author="Samuel Dent" w:date="2014-11-20T10:02:00Z"/>
                <w:rFonts w:ascii="Calibri" w:hAnsi="Calibri"/>
                <w:color w:val="000000"/>
              </w:rPr>
            </w:pPr>
            <w:ins w:id="7941" w:author="Samuel Dent" w:date="2014-11-20T10:02:00Z">
              <w:r w:rsidRPr="0011606E">
                <w:rPr>
                  <w:rFonts w:ascii="Calibri" w:hAnsi="Calibri"/>
                  <w:color w:val="000000"/>
                </w:rPr>
                <w:t xml:space="preserve">1,52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42" w:author="Samuel Dent" w:date="2014-11-20T10:02:00Z"/>
                <w:rFonts w:ascii="Calibri" w:hAnsi="Calibri"/>
                <w:color w:val="000000"/>
              </w:rPr>
            </w:pPr>
            <w:ins w:id="7943" w:author="Samuel Dent" w:date="2014-11-20T10:02:00Z">
              <w:r w:rsidRPr="0011606E">
                <w:rPr>
                  <w:rFonts w:ascii="Calibri" w:hAnsi="Calibri"/>
                  <w:color w:val="000000"/>
                </w:rPr>
                <w:t xml:space="preserve">1,01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44" w:author="Samuel Dent" w:date="2014-11-20T10:02:00Z"/>
                <w:rFonts w:ascii="Calibri" w:hAnsi="Calibri"/>
                <w:color w:val="000000"/>
              </w:rPr>
            </w:pPr>
            <w:ins w:id="7945" w:author="Samuel Dent" w:date="2014-11-20T10:02:00Z">
              <w:r w:rsidRPr="0011606E">
                <w:rPr>
                  <w:rFonts w:ascii="Calibri" w:hAnsi="Calibri"/>
                  <w:color w:val="000000"/>
                </w:rPr>
                <w:t xml:space="preserve">1,252 </w:t>
              </w:r>
            </w:ins>
          </w:p>
        </w:tc>
      </w:tr>
      <w:tr w:rsidR="0011606E" w:rsidRPr="0011606E" w:rsidTr="00E52196">
        <w:trPr>
          <w:trHeight w:val="300"/>
          <w:ins w:id="794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47" w:author="Samuel Dent" w:date="2014-11-20T10:02:00Z"/>
                <w:rFonts w:ascii="Calibri" w:hAnsi="Calibri"/>
                <w:color w:val="000000"/>
              </w:rPr>
            </w:pPr>
            <w:ins w:id="7948" w:author="Samuel Dent" w:date="2014-11-20T10:02:00Z">
              <w:r w:rsidRPr="0011606E">
                <w:rPr>
                  <w:rFonts w:ascii="Calibri" w:hAnsi="Calibri"/>
                  <w:color w:val="000000"/>
                </w:rPr>
                <w:t>Manufacturing Facilit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49" w:author="Samuel Dent" w:date="2014-11-20T10:02:00Z"/>
                <w:rFonts w:ascii="Calibri" w:hAnsi="Calibri"/>
                <w:color w:val="000000"/>
              </w:rPr>
            </w:pPr>
            <w:ins w:id="7950" w:author="Samuel Dent" w:date="2014-11-20T10:02:00Z">
              <w:r w:rsidRPr="0011606E">
                <w:rPr>
                  <w:rFonts w:ascii="Calibri" w:hAnsi="Calibri"/>
                  <w:color w:val="000000"/>
                </w:rPr>
                <w:t xml:space="preserve">1,04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51" w:author="Samuel Dent" w:date="2014-11-20T10:02:00Z"/>
                <w:rFonts w:ascii="Calibri" w:hAnsi="Calibri"/>
                <w:color w:val="000000"/>
              </w:rPr>
            </w:pPr>
            <w:ins w:id="7952" w:author="Samuel Dent" w:date="2014-11-20T10:02:00Z">
              <w:r w:rsidRPr="0011606E">
                <w:rPr>
                  <w:rFonts w:ascii="Calibri" w:hAnsi="Calibri"/>
                  <w:color w:val="000000"/>
                </w:rPr>
                <w:t xml:space="preserve">1,01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53" w:author="Samuel Dent" w:date="2014-11-20T10:02:00Z"/>
                <w:rFonts w:ascii="Calibri" w:hAnsi="Calibri"/>
                <w:color w:val="000000"/>
              </w:rPr>
            </w:pPr>
            <w:ins w:id="7954" w:author="Samuel Dent" w:date="2014-11-20T10:02:00Z">
              <w:r w:rsidRPr="0011606E">
                <w:rPr>
                  <w:rFonts w:ascii="Calibri" w:hAnsi="Calibri"/>
                  <w:color w:val="000000"/>
                </w:rPr>
                <w:t xml:space="preserve">93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55" w:author="Samuel Dent" w:date="2014-11-20T10:02:00Z"/>
                <w:rFonts w:ascii="Calibri" w:hAnsi="Calibri"/>
                <w:color w:val="000000"/>
              </w:rPr>
            </w:pPr>
            <w:ins w:id="7956" w:author="Samuel Dent" w:date="2014-11-20T10:02:00Z">
              <w:r w:rsidRPr="0011606E">
                <w:rPr>
                  <w:rFonts w:ascii="Calibri" w:hAnsi="Calibri"/>
                  <w:color w:val="000000"/>
                </w:rPr>
                <w:t xml:space="preserve">56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57" w:author="Samuel Dent" w:date="2014-11-20T10:02:00Z"/>
                <w:rFonts w:ascii="Calibri" w:hAnsi="Calibri"/>
                <w:color w:val="000000"/>
              </w:rPr>
            </w:pPr>
            <w:ins w:id="7958" w:author="Samuel Dent" w:date="2014-11-20T10:02:00Z">
              <w:r w:rsidRPr="0011606E">
                <w:rPr>
                  <w:rFonts w:ascii="Calibri" w:hAnsi="Calibri"/>
                  <w:color w:val="000000"/>
                </w:rPr>
                <w:t xml:space="preserve">634 </w:t>
              </w:r>
            </w:ins>
          </w:p>
        </w:tc>
      </w:tr>
      <w:tr w:rsidR="0011606E" w:rsidRPr="0011606E" w:rsidTr="00E52196">
        <w:trPr>
          <w:trHeight w:val="300"/>
          <w:ins w:id="795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60" w:author="Samuel Dent" w:date="2014-11-20T10:02:00Z"/>
                <w:rFonts w:ascii="Calibri" w:hAnsi="Calibri"/>
                <w:color w:val="000000"/>
              </w:rPr>
            </w:pPr>
            <w:ins w:id="7961" w:author="Samuel Dent" w:date="2014-11-20T10:02:00Z">
              <w:r w:rsidRPr="0011606E">
                <w:rPr>
                  <w:rFonts w:ascii="Calibri" w:hAnsi="Calibri"/>
                  <w:color w:val="000000"/>
                </w:rPr>
                <w:t>MF - High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62" w:author="Samuel Dent" w:date="2014-11-20T10:02:00Z"/>
                <w:rFonts w:ascii="Calibri" w:hAnsi="Calibri"/>
                <w:color w:val="000000"/>
              </w:rPr>
            </w:pPr>
            <w:ins w:id="7963" w:author="Samuel Dent" w:date="2014-11-20T10:02:00Z">
              <w:r w:rsidRPr="0011606E">
                <w:rPr>
                  <w:rFonts w:ascii="Calibri" w:hAnsi="Calibri"/>
                  <w:color w:val="000000"/>
                </w:rPr>
                <w:t xml:space="preserve">1,52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64" w:author="Samuel Dent" w:date="2014-11-20T10:02:00Z"/>
                <w:rFonts w:ascii="Calibri" w:hAnsi="Calibri"/>
                <w:color w:val="000000"/>
              </w:rPr>
            </w:pPr>
            <w:ins w:id="7965" w:author="Samuel Dent" w:date="2014-11-20T10:02:00Z">
              <w:r w:rsidRPr="0011606E">
                <w:rPr>
                  <w:rFonts w:ascii="Calibri" w:hAnsi="Calibri"/>
                  <w:color w:val="000000"/>
                </w:rPr>
                <w:t xml:space="preserve">1,50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66" w:author="Samuel Dent" w:date="2014-11-20T10:02:00Z"/>
                <w:rFonts w:ascii="Calibri" w:hAnsi="Calibri"/>
                <w:color w:val="000000"/>
              </w:rPr>
            </w:pPr>
            <w:ins w:id="7967" w:author="Samuel Dent" w:date="2014-11-20T10:02:00Z">
              <w:r w:rsidRPr="0011606E">
                <w:rPr>
                  <w:rFonts w:ascii="Calibri" w:hAnsi="Calibri"/>
                  <w:color w:val="000000"/>
                </w:rPr>
                <w:t xml:space="preserve">1,37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68" w:author="Samuel Dent" w:date="2014-11-20T10:02:00Z"/>
                <w:rFonts w:ascii="Calibri" w:hAnsi="Calibri"/>
                <w:color w:val="000000"/>
              </w:rPr>
            </w:pPr>
            <w:ins w:id="7969" w:author="Samuel Dent" w:date="2014-11-20T10:02:00Z">
              <w:r w:rsidRPr="0011606E">
                <w:rPr>
                  <w:rFonts w:ascii="Calibri" w:hAnsi="Calibri"/>
                  <w:color w:val="000000"/>
                </w:rPr>
                <w:t xml:space="preserve">1,16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70" w:author="Samuel Dent" w:date="2014-11-20T10:02:00Z"/>
                <w:rFonts w:ascii="Calibri" w:hAnsi="Calibri"/>
                <w:color w:val="000000"/>
              </w:rPr>
            </w:pPr>
            <w:ins w:id="7971" w:author="Samuel Dent" w:date="2014-11-20T10:02:00Z">
              <w:r w:rsidRPr="0011606E">
                <w:rPr>
                  <w:rFonts w:ascii="Calibri" w:hAnsi="Calibri"/>
                  <w:color w:val="000000"/>
                </w:rPr>
                <w:t xml:space="preserve">1,172 </w:t>
              </w:r>
            </w:ins>
          </w:p>
        </w:tc>
      </w:tr>
      <w:tr w:rsidR="0011606E" w:rsidRPr="0011606E" w:rsidTr="00E52196">
        <w:trPr>
          <w:trHeight w:val="300"/>
          <w:ins w:id="797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73" w:author="Samuel Dent" w:date="2014-11-20T10:02:00Z"/>
                <w:rFonts w:ascii="Calibri" w:hAnsi="Calibri"/>
                <w:color w:val="000000"/>
              </w:rPr>
            </w:pPr>
            <w:ins w:id="7974" w:author="Samuel Dent" w:date="2014-11-20T10:02:00Z">
              <w:r w:rsidRPr="0011606E">
                <w:rPr>
                  <w:rFonts w:ascii="Calibri" w:hAnsi="Calibri"/>
                  <w:color w:val="000000"/>
                </w:rPr>
                <w:t>MF - High Rise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75" w:author="Samuel Dent" w:date="2014-11-20T10:02:00Z"/>
                <w:rFonts w:ascii="Calibri" w:hAnsi="Calibri"/>
                <w:color w:val="000000"/>
              </w:rPr>
            </w:pPr>
            <w:ins w:id="7976" w:author="Samuel Dent" w:date="2014-11-20T10:02:00Z">
              <w:r w:rsidRPr="0011606E">
                <w:rPr>
                  <w:rFonts w:ascii="Calibri" w:hAnsi="Calibri"/>
                  <w:color w:val="000000"/>
                </w:rPr>
                <w:t xml:space="preserve">1,81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77" w:author="Samuel Dent" w:date="2014-11-20T10:02:00Z"/>
                <w:rFonts w:ascii="Calibri" w:hAnsi="Calibri"/>
                <w:color w:val="000000"/>
              </w:rPr>
            </w:pPr>
            <w:ins w:id="7978" w:author="Samuel Dent" w:date="2014-11-20T10:02:00Z">
              <w:r w:rsidRPr="0011606E">
                <w:rPr>
                  <w:rFonts w:ascii="Calibri" w:hAnsi="Calibri"/>
                  <w:color w:val="000000"/>
                </w:rPr>
                <w:t xml:space="preserve">1,76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79" w:author="Samuel Dent" w:date="2014-11-20T10:02:00Z"/>
                <w:rFonts w:ascii="Calibri" w:hAnsi="Calibri"/>
                <w:color w:val="000000"/>
              </w:rPr>
            </w:pPr>
            <w:ins w:id="7980" w:author="Samuel Dent" w:date="2014-11-20T10:02:00Z">
              <w:r w:rsidRPr="0011606E">
                <w:rPr>
                  <w:rFonts w:ascii="Calibri" w:hAnsi="Calibri"/>
                  <w:color w:val="000000"/>
                </w:rPr>
                <w:t xml:space="preserve">1,58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81" w:author="Samuel Dent" w:date="2014-11-20T10:02:00Z"/>
                <w:rFonts w:ascii="Calibri" w:hAnsi="Calibri"/>
                <w:color w:val="000000"/>
              </w:rPr>
            </w:pPr>
            <w:ins w:id="7982" w:author="Samuel Dent" w:date="2014-11-20T10:02:00Z">
              <w:r w:rsidRPr="0011606E">
                <w:rPr>
                  <w:rFonts w:ascii="Calibri" w:hAnsi="Calibri"/>
                  <w:color w:val="000000"/>
                </w:rPr>
                <w:t xml:space="preserve">1,08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83" w:author="Samuel Dent" w:date="2014-11-20T10:02:00Z"/>
                <w:rFonts w:ascii="Calibri" w:hAnsi="Calibri"/>
                <w:color w:val="000000"/>
              </w:rPr>
            </w:pPr>
            <w:ins w:id="7984" w:author="Samuel Dent" w:date="2014-11-20T10:02:00Z">
              <w:r w:rsidRPr="0011606E">
                <w:rPr>
                  <w:rFonts w:ascii="Calibri" w:hAnsi="Calibri"/>
                  <w:color w:val="000000"/>
                </w:rPr>
                <w:t xml:space="preserve">1,406 </w:t>
              </w:r>
            </w:ins>
          </w:p>
        </w:tc>
      </w:tr>
      <w:tr w:rsidR="0011606E" w:rsidRPr="0011606E" w:rsidTr="00E52196">
        <w:trPr>
          <w:trHeight w:val="300"/>
          <w:ins w:id="798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86" w:author="Samuel Dent" w:date="2014-11-20T10:02:00Z"/>
                <w:rFonts w:ascii="Calibri" w:hAnsi="Calibri"/>
                <w:color w:val="000000"/>
              </w:rPr>
            </w:pPr>
            <w:ins w:id="7987" w:author="Samuel Dent" w:date="2014-11-20T10:02:00Z">
              <w:r w:rsidRPr="0011606E">
                <w:rPr>
                  <w:rFonts w:ascii="Calibri" w:hAnsi="Calibri"/>
                  <w:color w:val="000000"/>
                </w:rPr>
                <w:t>MF - High Rise - Residentia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88" w:author="Samuel Dent" w:date="2014-11-20T10:02:00Z"/>
                <w:rFonts w:ascii="Calibri" w:hAnsi="Calibri"/>
                <w:color w:val="000000"/>
              </w:rPr>
            </w:pPr>
            <w:ins w:id="7989" w:author="Samuel Dent" w:date="2014-11-20T10:02:00Z">
              <w:r w:rsidRPr="0011606E">
                <w:rPr>
                  <w:rFonts w:ascii="Calibri" w:hAnsi="Calibri"/>
                  <w:color w:val="000000"/>
                </w:rPr>
                <w:t xml:space="preserve">1,47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90" w:author="Samuel Dent" w:date="2014-11-20T10:02:00Z"/>
                <w:rFonts w:ascii="Calibri" w:hAnsi="Calibri"/>
                <w:color w:val="000000"/>
              </w:rPr>
            </w:pPr>
            <w:ins w:id="7991" w:author="Samuel Dent" w:date="2014-11-20T10:02:00Z">
              <w:r w:rsidRPr="0011606E">
                <w:rPr>
                  <w:rFonts w:ascii="Calibri" w:hAnsi="Calibri"/>
                  <w:color w:val="000000"/>
                </w:rPr>
                <w:t xml:space="preserve">1,46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92" w:author="Samuel Dent" w:date="2014-11-20T10:02:00Z"/>
                <w:rFonts w:ascii="Calibri" w:hAnsi="Calibri"/>
                <w:color w:val="000000"/>
              </w:rPr>
            </w:pPr>
            <w:ins w:id="7993" w:author="Samuel Dent" w:date="2014-11-20T10:02:00Z">
              <w:r w:rsidRPr="0011606E">
                <w:rPr>
                  <w:rFonts w:ascii="Calibri" w:hAnsi="Calibri"/>
                  <w:color w:val="000000"/>
                </w:rPr>
                <w:t xml:space="preserve">1,33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94" w:author="Samuel Dent" w:date="2014-11-20T10:02:00Z"/>
                <w:rFonts w:ascii="Calibri" w:hAnsi="Calibri"/>
                <w:color w:val="000000"/>
              </w:rPr>
            </w:pPr>
            <w:ins w:id="7995" w:author="Samuel Dent" w:date="2014-11-20T10:02:00Z">
              <w:r w:rsidRPr="0011606E">
                <w:rPr>
                  <w:rFonts w:ascii="Calibri" w:hAnsi="Calibri"/>
                  <w:color w:val="000000"/>
                </w:rPr>
                <w:t xml:space="preserve">1,15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7996" w:author="Samuel Dent" w:date="2014-11-20T10:02:00Z"/>
                <w:rFonts w:ascii="Calibri" w:hAnsi="Calibri"/>
                <w:color w:val="000000"/>
              </w:rPr>
            </w:pPr>
            <w:ins w:id="7997" w:author="Samuel Dent" w:date="2014-11-20T10:02:00Z">
              <w:r w:rsidRPr="0011606E">
                <w:rPr>
                  <w:rFonts w:ascii="Calibri" w:hAnsi="Calibri"/>
                  <w:color w:val="000000"/>
                </w:rPr>
                <w:t xml:space="preserve">1,123 </w:t>
              </w:r>
            </w:ins>
          </w:p>
        </w:tc>
      </w:tr>
      <w:tr w:rsidR="0011606E" w:rsidRPr="0011606E" w:rsidTr="00E52196">
        <w:trPr>
          <w:trHeight w:val="300"/>
          <w:ins w:id="799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7999" w:author="Samuel Dent" w:date="2014-11-20T10:02:00Z"/>
                <w:rFonts w:ascii="Calibri" w:hAnsi="Calibri"/>
                <w:color w:val="000000"/>
              </w:rPr>
            </w:pPr>
            <w:ins w:id="8000" w:author="Samuel Dent" w:date="2014-11-20T10:02:00Z">
              <w:r w:rsidRPr="0011606E">
                <w:rPr>
                  <w:rFonts w:ascii="Calibri" w:hAnsi="Calibri"/>
                  <w:color w:val="000000"/>
                </w:rPr>
                <w:t>MF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01" w:author="Samuel Dent" w:date="2014-11-20T10:02:00Z"/>
                <w:rFonts w:ascii="Calibri" w:hAnsi="Calibri"/>
                <w:color w:val="000000"/>
              </w:rPr>
            </w:pPr>
            <w:ins w:id="8002" w:author="Samuel Dent" w:date="2014-11-20T10:02:00Z">
              <w:r w:rsidRPr="0011606E">
                <w:rPr>
                  <w:rFonts w:ascii="Calibri" w:hAnsi="Calibri"/>
                  <w:color w:val="000000"/>
                </w:rPr>
                <w:t xml:space="preserve">1,66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03" w:author="Samuel Dent" w:date="2014-11-20T10:02:00Z"/>
                <w:rFonts w:ascii="Calibri" w:hAnsi="Calibri"/>
                <w:color w:val="000000"/>
              </w:rPr>
            </w:pPr>
            <w:ins w:id="8004" w:author="Samuel Dent" w:date="2014-11-20T10:02:00Z">
              <w:r w:rsidRPr="0011606E">
                <w:rPr>
                  <w:rFonts w:ascii="Calibri" w:hAnsi="Calibri"/>
                  <w:color w:val="000000"/>
                </w:rPr>
                <w:t xml:space="preserve">1,68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05" w:author="Samuel Dent" w:date="2014-11-20T10:02:00Z"/>
                <w:rFonts w:ascii="Calibri" w:hAnsi="Calibri"/>
                <w:color w:val="000000"/>
              </w:rPr>
            </w:pPr>
            <w:ins w:id="8006" w:author="Samuel Dent" w:date="2014-11-20T10:02:00Z">
              <w:r w:rsidRPr="0011606E">
                <w:rPr>
                  <w:rFonts w:ascii="Calibri" w:hAnsi="Calibri"/>
                  <w:color w:val="000000"/>
                </w:rPr>
                <w:t xml:space="preserve">1,45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07" w:author="Samuel Dent" w:date="2014-11-20T10:02:00Z"/>
                <w:rFonts w:ascii="Calibri" w:hAnsi="Calibri"/>
                <w:color w:val="000000"/>
              </w:rPr>
            </w:pPr>
            <w:ins w:id="8008" w:author="Samuel Dent" w:date="2014-11-20T10:02:00Z">
              <w:r w:rsidRPr="0011606E">
                <w:rPr>
                  <w:rFonts w:ascii="Calibri" w:hAnsi="Calibri"/>
                  <w:color w:val="000000"/>
                </w:rPr>
                <w:t xml:space="preserve">1,06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09" w:author="Samuel Dent" w:date="2014-11-20T10:02:00Z"/>
                <w:rFonts w:ascii="Calibri" w:hAnsi="Calibri"/>
                <w:color w:val="000000"/>
              </w:rPr>
            </w:pPr>
            <w:ins w:id="8010" w:author="Samuel Dent" w:date="2014-11-20T10:02:00Z">
              <w:r w:rsidRPr="0011606E">
                <w:rPr>
                  <w:rFonts w:ascii="Calibri" w:hAnsi="Calibri"/>
                  <w:color w:val="000000"/>
                </w:rPr>
                <w:t xml:space="preserve">1,216 </w:t>
              </w:r>
            </w:ins>
          </w:p>
        </w:tc>
      </w:tr>
      <w:tr w:rsidR="0011606E" w:rsidRPr="0011606E" w:rsidTr="00E52196">
        <w:trPr>
          <w:trHeight w:val="300"/>
          <w:ins w:id="801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12" w:author="Samuel Dent" w:date="2014-11-20T10:02:00Z"/>
                <w:rFonts w:ascii="Calibri" w:hAnsi="Calibri"/>
                <w:color w:val="000000"/>
              </w:rPr>
            </w:pPr>
            <w:ins w:id="8013" w:author="Samuel Dent" w:date="2014-11-20T10:02:00Z">
              <w:r w:rsidRPr="0011606E">
                <w:rPr>
                  <w:rFonts w:ascii="Calibri" w:hAnsi="Calibri"/>
                  <w:color w:val="000000"/>
                </w:rPr>
                <w:t>Movie Theater</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14" w:author="Samuel Dent" w:date="2014-11-20T10:02:00Z"/>
                <w:rFonts w:ascii="Calibri" w:hAnsi="Calibri"/>
                <w:color w:val="000000"/>
              </w:rPr>
            </w:pPr>
            <w:ins w:id="8015" w:author="Samuel Dent" w:date="2014-11-20T10:02:00Z">
              <w:r w:rsidRPr="0011606E">
                <w:rPr>
                  <w:rFonts w:ascii="Calibri" w:hAnsi="Calibri"/>
                  <w:color w:val="000000"/>
                </w:rPr>
                <w:t xml:space="preserve">1,91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16" w:author="Samuel Dent" w:date="2014-11-20T10:02:00Z"/>
                <w:rFonts w:ascii="Calibri" w:hAnsi="Calibri"/>
                <w:color w:val="000000"/>
              </w:rPr>
            </w:pPr>
            <w:ins w:id="8017" w:author="Samuel Dent" w:date="2014-11-20T10:02:00Z">
              <w:r w:rsidRPr="0011606E">
                <w:rPr>
                  <w:rFonts w:ascii="Calibri" w:hAnsi="Calibri"/>
                  <w:color w:val="000000"/>
                </w:rPr>
                <w:t xml:space="preserve">1,90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18" w:author="Samuel Dent" w:date="2014-11-20T10:02:00Z"/>
                <w:rFonts w:ascii="Calibri" w:hAnsi="Calibri"/>
                <w:color w:val="000000"/>
              </w:rPr>
            </w:pPr>
            <w:ins w:id="8019" w:author="Samuel Dent" w:date="2014-11-20T10:02:00Z">
              <w:r w:rsidRPr="0011606E">
                <w:rPr>
                  <w:rFonts w:ascii="Calibri" w:hAnsi="Calibri"/>
                  <w:color w:val="000000"/>
                </w:rPr>
                <w:t xml:space="preserve">1,71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20" w:author="Samuel Dent" w:date="2014-11-20T10:02:00Z"/>
                <w:rFonts w:ascii="Calibri" w:hAnsi="Calibri"/>
                <w:color w:val="000000"/>
              </w:rPr>
            </w:pPr>
            <w:ins w:id="8021" w:author="Samuel Dent" w:date="2014-11-20T10:02:00Z">
              <w:r w:rsidRPr="0011606E">
                <w:rPr>
                  <w:rFonts w:ascii="Calibri" w:hAnsi="Calibri"/>
                  <w:color w:val="000000"/>
                </w:rPr>
                <w:t xml:space="preserve">1,28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22" w:author="Samuel Dent" w:date="2014-11-20T10:02:00Z"/>
                <w:rFonts w:ascii="Calibri" w:hAnsi="Calibri"/>
                <w:color w:val="000000"/>
              </w:rPr>
            </w:pPr>
            <w:ins w:id="8023" w:author="Samuel Dent" w:date="2014-11-20T10:02:00Z">
              <w:r w:rsidRPr="0011606E">
                <w:rPr>
                  <w:rFonts w:ascii="Calibri" w:hAnsi="Calibri"/>
                  <w:color w:val="000000"/>
                </w:rPr>
                <w:t xml:space="preserve">1,538 </w:t>
              </w:r>
            </w:ins>
          </w:p>
        </w:tc>
      </w:tr>
      <w:tr w:rsidR="0011606E" w:rsidRPr="0011606E" w:rsidTr="00E52196">
        <w:trPr>
          <w:trHeight w:val="300"/>
          <w:ins w:id="802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25" w:author="Samuel Dent" w:date="2014-11-20T10:02:00Z"/>
                <w:rFonts w:ascii="Calibri" w:hAnsi="Calibri"/>
                <w:color w:val="000000"/>
              </w:rPr>
            </w:pPr>
            <w:ins w:id="8026" w:author="Samuel Dent" w:date="2014-11-20T10:02:00Z">
              <w:r w:rsidRPr="0011606E">
                <w:rPr>
                  <w:rFonts w:ascii="Calibri" w:hAnsi="Calibri"/>
                  <w:color w:val="000000"/>
                </w:rPr>
                <w:t>Office - High Rise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27" w:author="Samuel Dent" w:date="2014-11-20T10:02:00Z"/>
                <w:rFonts w:ascii="Calibri" w:hAnsi="Calibri"/>
                <w:color w:val="000000"/>
              </w:rPr>
            </w:pPr>
            <w:ins w:id="8028" w:author="Samuel Dent" w:date="2014-11-20T10:02:00Z">
              <w:r w:rsidRPr="0011606E">
                <w:rPr>
                  <w:rFonts w:ascii="Calibri" w:hAnsi="Calibri"/>
                  <w:color w:val="000000"/>
                </w:rPr>
                <w:t xml:space="preserve">2,02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29" w:author="Samuel Dent" w:date="2014-11-20T10:02:00Z"/>
                <w:rFonts w:ascii="Calibri" w:hAnsi="Calibri"/>
                <w:color w:val="000000"/>
              </w:rPr>
            </w:pPr>
            <w:ins w:id="8030" w:author="Samuel Dent" w:date="2014-11-20T10:02:00Z">
              <w:r w:rsidRPr="0011606E">
                <w:rPr>
                  <w:rFonts w:ascii="Calibri" w:hAnsi="Calibri"/>
                  <w:color w:val="000000"/>
                </w:rPr>
                <w:t xml:space="preserve">2,05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31" w:author="Samuel Dent" w:date="2014-11-20T10:02:00Z"/>
                <w:rFonts w:ascii="Calibri" w:hAnsi="Calibri"/>
                <w:color w:val="000000"/>
              </w:rPr>
            </w:pPr>
            <w:ins w:id="8032" w:author="Samuel Dent" w:date="2014-11-20T10:02:00Z">
              <w:r w:rsidRPr="0011606E">
                <w:rPr>
                  <w:rFonts w:ascii="Calibri" w:hAnsi="Calibri"/>
                  <w:color w:val="000000"/>
                </w:rPr>
                <w:t xml:space="preserve">1,8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33" w:author="Samuel Dent" w:date="2014-11-20T10:02:00Z"/>
                <w:rFonts w:ascii="Calibri" w:hAnsi="Calibri"/>
                <w:color w:val="000000"/>
              </w:rPr>
            </w:pPr>
            <w:ins w:id="8034" w:author="Samuel Dent" w:date="2014-11-20T10:02:00Z">
              <w:r w:rsidRPr="0011606E">
                <w:rPr>
                  <w:rFonts w:ascii="Calibri" w:hAnsi="Calibri"/>
                  <w:color w:val="000000"/>
                </w:rPr>
                <w:t xml:space="preserve">1,25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35" w:author="Samuel Dent" w:date="2014-11-20T10:02:00Z"/>
                <w:rFonts w:ascii="Calibri" w:hAnsi="Calibri"/>
                <w:color w:val="000000"/>
              </w:rPr>
            </w:pPr>
            <w:ins w:id="8036" w:author="Samuel Dent" w:date="2014-11-20T10:02:00Z">
              <w:r w:rsidRPr="0011606E">
                <w:rPr>
                  <w:rFonts w:ascii="Calibri" w:hAnsi="Calibri"/>
                  <w:color w:val="000000"/>
                </w:rPr>
                <w:t xml:space="preserve">1,363 </w:t>
              </w:r>
            </w:ins>
          </w:p>
        </w:tc>
      </w:tr>
      <w:tr w:rsidR="0011606E" w:rsidRPr="0011606E" w:rsidTr="00E52196">
        <w:trPr>
          <w:trHeight w:val="300"/>
          <w:ins w:id="803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38" w:author="Samuel Dent" w:date="2014-11-20T10:02:00Z"/>
                <w:rFonts w:ascii="Calibri" w:hAnsi="Calibri"/>
                <w:color w:val="000000"/>
              </w:rPr>
            </w:pPr>
            <w:ins w:id="8039" w:author="Samuel Dent" w:date="2014-11-20T10:02:00Z">
              <w:r w:rsidRPr="0011606E">
                <w:rPr>
                  <w:rFonts w:ascii="Calibri" w:hAnsi="Calibri"/>
                  <w:color w:val="000000"/>
                </w:rPr>
                <w:t>Office - High Rise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40" w:author="Samuel Dent" w:date="2014-11-20T10:02:00Z"/>
                <w:rFonts w:ascii="Calibri" w:hAnsi="Calibri"/>
                <w:color w:val="000000"/>
              </w:rPr>
            </w:pPr>
            <w:ins w:id="8041" w:author="Samuel Dent" w:date="2014-11-20T10:02:00Z">
              <w:r w:rsidRPr="0011606E">
                <w:rPr>
                  <w:rFonts w:ascii="Calibri" w:hAnsi="Calibri"/>
                  <w:color w:val="000000"/>
                </w:rPr>
                <w:t xml:space="preserve">2,089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42" w:author="Samuel Dent" w:date="2014-11-20T10:02:00Z"/>
                <w:rFonts w:ascii="Calibri" w:hAnsi="Calibri"/>
                <w:color w:val="000000"/>
              </w:rPr>
            </w:pPr>
            <w:ins w:id="8043" w:author="Samuel Dent" w:date="2014-11-20T10:02:00Z">
              <w:r w:rsidRPr="0011606E">
                <w:rPr>
                  <w:rFonts w:ascii="Calibri" w:hAnsi="Calibri"/>
                  <w:color w:val="000000"/>
                </w:rPr>
                <w:t xml:space="preserve">2,13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44" w:author="Samuel Dent" w:date="2014-11-20T10:02:00Z"/>
                <w:rFonts w:ascii="Calibri" w:hAnsi="Calibri"/>
                <w:color w:val="000000"/>
              </w:rPr>
            </w:pPr>
            <w:ins w:id="8045" w:author="Samuel Dent" w:date="2014-11-20T10:02:00Z">
              <w:r w:rsidRPr="0011606E">
                <w:rPr>
                  <w:rFonts w:ascii="Calibri" w:hAnsi="Calibri"/>
                  <w:color w:val="000000"/>
                </w:rPr>
                <w:t xml:space="preserve">1,96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46" w:author="Samuel Dent" w:date="2014-11-20T10:02:00Z"/>
                <w:rFonts w:ascii="Calibri" w:hAnsi="Calibri"/>
                <w:color w:val="000000"/>
              </w:rPr>
            </w:pPr>
            <w:ins w:id="8047" w:author="Samuel Dent" w:date="2014-11-20T10:02:00Z">
              <w:r w:rsidRPr="0011606E">
                <w:rPr>
                  <w:rFonts w:ascii="Calibri" w:hAnsi="Calibri"/>
                  <w:color w:val="000000"/>
                </w:rPr>
                <w:t xml:space="preserve">1,35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48" w:author="Samuel Dent" w:date="2014-11-20T10:02:00Z"/>
                <w:rFonts w:ascii="Calibri" w:hAnsi="Calibri"/>
                <w:color w:val="000000"/>
              </w:rPr>
            </w:pPr>
            <w:ins w:id="8049" w:author="Samuel Dent" w:date="2014-11-20T10:02:00Z">
              <w:r w:rsidRPr="0011606E">
                <w:rPr>
                  <w:rFonts w:ascii="Calibri" w:hAnsi="Calibri"/>
                  <w:color w:val="000000"/>
                </w:rPr>
                <w:t xml:space="preserve">1,487 </w:t>
              </w:r>
            </w:ins>
          </w:p>
        </w:tc>
      </w:tr>
      <w:tr w:rsidR="0011606E" w:rsidRPr="0011606E" w:rsidTr="00E52196">
        <w:trPr>
          <w:trHeight w:val="300"/>
          <w:ins w:id="805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51" w:author="Samuel Dent" w:date="2014-11-20T10:02:00Z"/>
                <w:rFonts w:ascii="Calibri" w:hAnsi="Calibri"/>
                <w:color w:val="000000"/>
              </w:rPr>
            </w:pPr>
            <w:ins w:id="8052" w:author="Samuel Dent" w:date="2014-11-20T10:02:00Z">
              <w:r w:rsidRPr="0011606E">
                <w:rPr>
                  <w:rFonts w:ascii="Calibri" w:hAnsi="Calibri"/>
                  <w:color w:val="000000"/>
                </w:rPr>
                <w:t>Office - High Rise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53" w:author="Samuel Dent" w:date="2014-11-20T10:02:00Z"/>
                <w:rFonts w:ascii="Calibri" w:hAnsi="Calibri"/>
                <w:color w:val="000000"/>
              </w:rPr>
            </w:pPr>
            <w:ins w:id="8054" w:author="Samuel Dent" w:date="2014-11-20T10:02:00Z">
              <w:r w:rsidRPr="0011606E">
                <w:rPr>
                  <w:rFonts w:ascii="Calibri" w:hAnsi="Calibri"/>
                  <w:color w:val="000000"/>
                </w:rPr>
                <w:t xml:space="preserve">1,52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55" w:author="Samuel Dent" w:date="2014-11-20T10:02:00Z"/>
                <w:rFonts w:ascii="Calibri" w:hAnsi="Calibri"/>
                <w:color w:val="000000"/>
              </w:rPr>
            </w:pPr>
            <w:ins w:id="8056" w:author="Samuel Dent" w:date="2014-11-20T10:02:00Z">
              <w:r w:rsidRPr="0011606E">
                <w:rPr>
                  <w:rFonts w:ascii="Calibri" w:hAnsi="Calibri"/>
                  <w:color w:val="000000"/>
                </w:rPr>
                <w:t xml:space="preserve">1,55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57" w:author="Samuel Dent" w:date="2014-11-20T10:02:00Z"/>
                <w:rFonts w:ascii="Calibri" w:hAnsi="Calibri"/>
                <w:color w:val="000000"/>
              </w:rPr>
            </w:pPr>
            <w:ins w:id="8058" w:author="Samuel Dent" w:date="2014-11-20T10:02:00Z">
              <w:r w:rsidRPr="0011606E">
                <w:rPr>
                  <w:rFonts w:ascii="Calibri" w:hAnsi="Calibri"/>
                  <w:color w:val="000000"/>
                </w:rPr>
                <w:t xml:space="preserve">1,28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59" w:author="Samuel Dent" w:date="2014-11-20T10:02:00Z"/>
                <w:rFonts w:ascii="Calibri" w:hAnsi="Calibri"/>
                <w:color w:val="000000"/>
              </w:rPr>
            </w:pPr>
            <w:ins w:id="8060" w:author="Samuel Dent" w:date="2014-11-20T10:02:00Z">
              <w:r w:rsidRPr="0011606E">
                <w:rPr>
                  <w:rFonts w:ascii="Calibri" w:hAnsi="Calibri"/>
                  <w:color w:val="000000"/>
                </w:rPr>
                <w:t xml:space="preserve">75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61" w:author="Samuel Dent" w:date="2014-11-20T10:02:00Z"/>
                <w:rFonts w:ascii="Calibri" w:hAnsi="Calibri"/>
                <w:color w:val="000000"/>
              </w:rPr>
            </w:pPr>
            <w:ins w:id="8062" w:author="Samuel Dent" w:date="2014-11-20T10:02:00Z">
              <w:r w:rsidRPr="0011606E">
                <w:rPr>
                  <w:rFonts w:ascii="Calibri" w:hAnsi="Calibri"/>
                  <w:color w:val="000000"/>
                </w:rPr>
                <w:t xml:space="preserve">846 </w:t>
              </w:r>
            </w:ins>
          </w:p>
        </w:tc>
      </w:tr>
      <w:tr w:rsidR="0011606E" w:rsidRPr="0011606E" w:rsidTr="00E52196">
        <w:trPr>
          <w:trHeight w:val="300"/>
          <w:ins w:id="806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64" w:author="Samuel Dent" w:date="2014-11-20T10:02:00Z"/>
                <w:rFonts w:ascii="Calibri" w:hAnsi="Calibri"/>
                <w:color w:val="000000"/>
              </w:rPr>
            </w:pPr>
            <w:ins w:id="8065" w:author="Samuel Dent" w:date="2014-11-20T10:02:00Z">
              <w:r w:rsidRPr="0011606E">
                <w:rPr>
                  <w:rFonts w:ascii="Calibri" w:hAnsi="Calibri"/>
                  <w:color w:val="000000"/>
                </w:rPr>
                <w:t>Office - High Rise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66" w:author="Samuel Dent" w:date="2014-11-20T10:02:00Z"/>
                <w:rFonts w:ascii="Calibri" w:hAnsi="Calibri"/>
                <w:color w:val="000000"/>
              </w:rPr>
            </w:pPr>
            <w:ins w:id="8067" w:author="Samuel Dent" w:date="2014-11-20T10:02:00Z">
              <w:r w:rsidRPr="0011606E">
                <w:rPr>
                  <w:rFonts w:ascii="Calibri" w:hAnsi="Calibri"/>
                  <w:color w:val="000000"/>
                </w:rPr>
                <w:t xml:space="preserve">1,11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68" w:author="Samuel Dent" w:date="2014-11-20T10:02:00Z"/>
                <w:rFonts w:ascii="Calibri" w:hAnsi="Calibri"/>
                <w:color w:val="000000"/>
              </w:rPr>
            </w:pPr>
            <w:ins w:id="8069" w:author="Samuel Dent" w:date="2014-11-20T10:02:00Z">
              <w:r w:rsidRPr="0011606E">
                <w:rPr>
                  <w:rFonts w:ascii="Calibri" w:hAnsi="Calibri"/>
                  <w:color w:val="000000"/>
                </w:rPr>
                <w:t xml:space="preserve">1,1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70" w:author="Samuel Dent" w:date="2014-11-20T10:02:00Z"/>
                <w:rFonts w:ascii="Calibri" w:hAnsi="Calibri"/>
                <w:color w:val="000000"/>
              </w:rPr>
            </w:pPr>
            <w:ins w:id="8071" w:author="Samuel Dent" w:date="2014-11-20T10:02:00Z">
              <w:r w:rsidRPr="0011606E">
                <w:rPr>
                  <w:rFonts w:ascii="Calibri" w:hAnsi="Calibri"/>
                  <w:color w:val="000000"/>
                </w:rPr>
                <w:t xml:space="preserve">95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72" w:author="Samuel Dent" w:date="2014-11-20T10:02:00Z"/>
                <w:rFonts w:ascii="Calibri" w:hAnsi="Calibri"/>
                <w:color w:val="000000"/>
              </w:rPr>
            </w:pPr>
            <w:ins w:id="8073" w:author="Samuel Dent" w:date="2014-11-20T10:02:00Z">
              <w:r w:rsidRPr="0011606E">
                <w:rPr>
                  <w:rFonts w:ascii="Calibri" w:hAnsi="Calibri"/>
                  <w:color w:val="000000"/>
                </w:rPr>
                <w:t xml:space="preserve">50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74" w:author="Samuel Dent" w:date="2014-11-20T10:02:00Z"/>
                <w:rFonts w:ascii="Calibri" w:hAnsi="Calibri"/>
                <w:color w:val="000000"/>
              </w:rPr>
            </w:pPr>
            <w:ins w:id="8075" w:author="Samuel Dent" w:date="2014-11-20T10:02:00Z">
              <w:r w:rsidRPr="0011606E">
                <w:rPr>
                  <w:rFonts w:ascii="Calibri" w:hAnsi="Calibri"/>
                  <w:color w:val="000000"/>
                </w:rPr>
                <w:t xml:space="preserve">530 </w:t>
              </w:r>
            </w:ins>
          </w:p>
        </w:tc>
      </w:tr>
      <w:tr w:rsidR="0011606E" w:rsidRPr="0011606E" w:rsidTr="00E52196">
        <w:trPr>
          <w:trHeight w:val="300"/>
          <w:ins w:id="807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77" w:author="Samuel Dent" w:date="2014-11-20T10:02:00Z"/>
                <w:rFonts w:ascii="Calibri" w:hAnsi="Calibri"/>
                <w:color w:val="000000"/>
              </w:rPr>
            </w:pPr>
            <w:ins w:id="8078" w:author="Samuel Dent" w:date="2014-11-20T10:02:00Z">
              <w:r w:rsidRPr="0011606E">
                <w:rPr>
                  <w:rFonts w:ascii="Calibri" w:hAnsi="Calibri"/>
                  <w:color w:val="000000"/>
                </w:rPr>
                <w:t>Office - Low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79" w:author="Samuel Dent" w:date="2014-11-20T10:02:00Z"/>
                <w:rFonts w:ascii="Calibri" w:hAnsi="Calibri"/>
                <w:color w:val="000000"/>
              </w:rPr>
            </w:pPr>
            <w:ins w:id="8080" w:author="Samuel Dent" w:date="2014-11-20T10:02:00Z">
              <w:r w:rsidRPr="0011606E">
                <w:rPr>
                  <w:rFonts w:ascii="Calibri" w:hAnsi="Calibri"/>
                  <w:color w:val="000000"/>
                </w:rPr>
                <w:t xml:space="preserve">1,42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81" w:author="Samuel Dent" w:date="2014-11-20T10:02:00Z"/>
                <w:rFonts w:ascii="Calibri" w:hAnsi="Calibri"/>
                <w:color w:val="000000"/>
              </w:rPr>
            </w:pPr>
            <w:ins w:id="8082" w:author="Samuel Dent" w:date="2014-11-20T10:02:00Z">
              <w:r w:rsidRPr="0011606E">
                <w:rPr>
                  <w:rFonts w:ascii="Calibri" w:hAnsi="Calibri"/>
                  <w:color w:val="000000"/>
                </w:rPr>
                <w:t xml:space="preserve">1,42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83" w:author="Samuel Dent" w:date="2014-11-20T10:02:00Z"/>
                <w:rFonts w:ascii="Calibri" w:hAnsi="Calibri"/>
                <w:color w:val="000000"/>
              </w:rPr>
            </w:pPr>
            <w:ins w:id="8084" w:author="Samuel Dent" w:date="2014-11-20T10:02:00Z">
              <w:r w:rsidRPr="0011606E">
                <w:rPr>
                  <w:rFonts w:ascii="Calibri" w:hAnsi="Calibri"/>
                  <w:color w:val="000000"/>
                </w:rPr>
                <w:t xml:space="preserve">1,13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85" w:author="Samuel Dent" w:date="2014-11-20T10:02:00Z"/>
                <w:rFonts w:ascii="Calibri" w:hAnsi="Calibri"/>
                <w:color w:val="000000"/>
              </w:rPr>
            </w:pPr>
            <w:ins w:id="8086" w:author="Samuel Dent" w:date="2014-11-20T10:02:00Z">
              <w:r w:rsidRPr="0011606E">
                <w:rPr>
                  <w:rFonts w:ascii="Calibri" w:hAnsi="Calibri"/>
                  <w:color w:val="000000"/>
                </w:rPr>
                <w:t xml:space="preserve">69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87" w:author="Samuel Dent" w:date="2014-11-20T10:02:00Z"/>
                <w:rFonts w:ascii="Calibri" w:hAnsi="Calibri"/>
                <w:color w:val="000000"/>
              </w:rPr>
            </w:pPr>
            <w:ins w:id="8088" w:author="Samuel Dent" w:date="2014-11-20T10:02:00Z">
              <w:r w:rsidRPr="0011606E">
                <w:rPr>
                  <w:rFonts w:ascii="Calibri" w:hAnsi="Calibri"/>
                  <w:color w:val="000000"/>
                </w:rPr>
                <w:t xml:space="preserve">793 </w:t>
              </w:r>
            </w:ins>
          </w:p>
        </w:tc>
      </w:tr>
      <w:tr w:rsidR="0011606E" w:rsidRPr="0011606E" w:rsidTr="00E52196">
        <w:trPr>
          <w:trHeight w:val="300"/>
          <w:ins w:id="808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090" w:author="Samuel Dent" w:date="2014-11-20T10:02:00Z"/>
                <w:rFonts w:ascii="Calibri" w:hAnsi="Calibri"/>
                <w:color w:val="000000"/>
              </w:rPr>
            </w:pPr>
            <w:ins w:id="8091" w:author="Samuel Dent" w:date="2014-11-20T10:02:00Z">
              <w:r w:rsidRPr="0011606E">
                <w:rPr>
                  <w:rFonts w:ascii="Calibri" w:hAnsi="Calibri"/>
                  <w:color w:val="000000"/>
                </w:rPr>
                <w:t>Office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92" w:author="Samuel Dent" w:date="2014-11-20T10:02:00Z"/>
                <w:rFonts w:ascii="Calibri" w:hAnsi="Calibri"/>
                <w:color w:val="000000"/>
              </w:rPr>
            </w:pPr>
            <w:ins w:id="8093" w:author="Samuel Dent" w:date="2014-11-20T10:02:00Z">
              <w:r w:rsidRPr="0011606E">
                <w:rPr>
                  <w:rFonts w:ascii="Calibri" w:hAnsi="Calibri"/>
                  <w:color w:val="000000"/>
                </w:rPr>
                <w:t xml:space="preserve">1,58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94" w:author="Samuel Dent" w:date="2014-11-20T10:02:00Z"/>
                <w:rFonts w:ascii="Calibri" w:hAnsi="Calibri"/>
                <w:color w:val="000000"/>
              </w:rPr>
            </w:pPr>
            <w:ins w:id="8095" w:author="Samuel Dent" w:date="2014-11-20T10:02:00Z">
              <w:r w:rsidRPr="0011606E">
                <w:rPr>
                  <w:rFonts w:ascii="Calibri" w:hAnsi="Calibri"/>
                  <w:color w:val="000000"/>
                </w:rPr>
                <w:t xml:space="preserve">1,58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96" w:author="Samuel Dent" w:date="2014-11-20T10:02:00Z"/>
                <w:rFonts w:ascii="Calibri" w:hAnsi="Calibri"/>
                <w:color w:val="000000"/>
              </w:rPr>
            </w:pPr>
            <w:ins w:id="8097" w:author="Samuel Dent" w:date="2014-11-20T10:02:00Z">
              <w:r w:rsidRPr="0011606E">
                <w:rPr>
                  <w:rFonts w:ascii="Calibri" w:hAnsi="Calibri"/>
                  <w:color w:val="000000"/>
                </w:rPr>
                <w:t xml:space="preserve">1,34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098" w:author="Samuel Dent" w:date="2014-11-20T10:02:00Z"/>
                <w:rFonts w:ascii="Calibri" w:hAnsi="Calibri"/>
                <w:color w:val="000000"/>
              </w:rPr>
            </w:pPr>
            <w:ins w:id="8099" w:author="Samuel Dent" w:date="2014-11-20T10:02:00Z">
              <w:r w:rsidRPr="0011606E">
                <w:rPr>
                  <w:rFonts w:ascii="Calibri" w:hAnsi="Calibri"/>
                  <w:color w:val="000000"/>
                </w:rPr>
                <w:t xml:space="preserve">85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00" w:author="Samuel Dent" w:date="2014-11-20T10:02:00Z"/>
                <w:rFonts w:ascii="Calibri" w:hAnsi="Calibri"/>
                <w:color w:val="000000"/>
              </w:rPr>
            </w:pPr>
            <w:ins w:id="8101" w:author="Samuel Dent" w:date="2014-11-20T10:02:00Z">
              <w:r w:rsidRPr="0011606E">
                <w:rPr>
                  <w:rFonts w:ascii="Calibri" w:hAnsi="Calibri"/>
                  <w:color w:val="000000"/>
                </w:rPr>
                <w:t xml:space="preserve">950 </w:t>
              </w:r>
            </w:ins>
          </w:p>
        </w:tc>
      </w:tr>
      <w:tr w:rsidR="0011606E" w:rsidRPr="0011606E" w:rsidTr="00E52196">
        <w:trPr>
          <w:trHeight w:val="300"/>
          <w:ins w:id="810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03" w:author="Samuel Dent" w:date="2014-11-20T10:02:00Z"/>
                <w:rFonts w:ascii="Calibri" w:hAnsi="Calibri"/>
                <w:color w:val="000000"/>
              </w:rPr>
            </w:pPr>
            <w:ins w:id="8104" w:author="Samuel Dent" w:date="2014-11-20T10:02:00Z">
              <w:r w:rsidRPr="0011606E">
                <w:rPr>
                  <w:rFonts w:ascii="Calibri" w:hAnsi="Calibri"/>
                  <w:color w:val="000000"/>
                </w:rPr>
                <w:t>Religious Build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05" w:author="Samuel Dent" w:date="2014-11-20T10:02:00Z"/>
                <w:rFonts w:ascii="Calibri" w:hAnsi="Calibri"/>
                <w:color w:val="000000"/>
              </w:rPr>
            </w:pPr>
            <w:ins w:id="8106" w:author="Samuel Dent" w:date="2014-11-20T10:02:00Z">
              <w:r w:rsidRPr="0011606E">
                <w:rPr>
                  <w:rFonts w:ascii="Calibri" w:hAnsi="Calibri"/>
                  <w:color w:val="000000"/>
                </w:rPr>
                <w:t xml:space="preserve">1,60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07" w:author="Samuel Dent" w:date="2014-11-20T10:02:00Z"/>
                <w:rFonts w:ascii="Calibri" w:hAnsi="Calibri"/>
                <w:color w:val="000000"/>
              </w:rPr>
            </w:pPr>
            <w:ins w:id="8108" w:author="Samuel Dent" w:date="2014-11-20T10:02:00Z">
              <w:r w:rsidRPr="0011606E">
                <w:rPr>
                  <w:rFonts w:ascii="Calibri" w:hAnsi="Calibri"/>
                  <w:color w:val="000000"/>
                </w:rPr>
                <w:t xml:space="preserve">1,50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09" w:author="Samuel Dent" w:date="2014-11-20T10:02:00Z"/>
                <w:rFonts w:ascii="Calibri" w:hAnsi="Calibri"/>
                <w:color w:val="000000"/>
              </w:rPr>
            </w:pPr>
            <w:ins w:id="8110" w:author="Samuel Dent" w:date="2014-11-20T10:02:00Z">
              <w:r w:rsidRPr="0011606E">
                <w:rPr>
                  <w:rFonts w:ascii="Calibri" w:hAnsi="Calibri"/>
                  <w:color w:val="000000"/>
                </w:rPr>
                <w:t xml:space="preserve">1,44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11" w:author="Samuel Dent" w:date="2014-11-20T10:02:00Z"/>
                <w:rFonts w:ascii="Calibri" w:hAnsi="Calibri"/>
                <w:color w:val="000000"/>
              </w:rPr>
            </w:pPr>
            <w:ins w:id="8112" w:author="Samuel Dent" w:date="2014-11-20T10:02:00Z">
              <w:r w:rsidRPr="0011606E">
                <w:rPr>
                  <w:rFonts w:ascii="Calibri" w:hAnsi="Calibri"/>
                  <w:color w:val="000000"/>
                </w:rPr>
                <w:t xml:space="preserve">1,054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13" w:author="Samuel Dent" w:date="2014-11-20T10:02:00Z"/>
                <w:rFonts w:ascii="Calibri" w:hAnsi="Calibri"/>
                <w:color w:val="000000"/>
              </w:rPr>
            </w:pPr>
            <w:ins w:id="8114" w:author="Samuel Dent" w:date="2014-11-20T10:02:00Z">
              <w:r w:rsidRPr="0011606E">
                <w:rPr>
                  <w:rFonts w:ascii="Calibri" w:hAnsi="Calibri"/>
                  <w:color w:val="000000"/>
                </w:rPr>
                <w:t xml:space="preserve">1,205 </w:t>
              </w:r>
            </w:ins>
          </w:p>
        </w:tc>
      </w:tr>
      <w:tr w:rsidR="0011606E" w:rsidRPr="0011606E" w:rsidTr="00E52196">
        <w:trPr>
          <w:trHeight w:val="300"/>
          <w:ins w:id="811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16" w:author="Samuel Dent" w:date="2014-11-20T10:02:00Z"/>
                <w:rFonts w:ascii="Calibri" w:hAnsi="Calibri"/>
                <w:color w:val="000000"/>
              </w:rPr>
            </w:pPr>
            <w:ins w:id="8117" w:author="Samuel Dent" w:date="2014-11-20T10:02:00Z">
              <w:r w:rsidRPr="0011606E">
                <w:rPr>
                  <w:rFonts w:ascii="Calibri" w:hAnsi="Calibri"/>
                  <w:color w:val="000000"/>
                </w:rPr>
                <w:lastRenderedPageBreak/>
                <w:t>Restauran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18" w:author="Samuel Dent" w:date="2014-11-20T10:02:00Z"/>
                <w:rFonts w:ascii="Calibri" w:hAnsi="Calibri"/>
                <w:color w:val="000000"/>
              </w:rPr>
            </w:pPr>
            <w:ins w:id="8119" w:author="Samuel Dent" w:date="2014-11-20T10:02:00Z">
              <w:r w:rsidRPr="0011606E">
                <w:rPr>
                  <w:rFonts w:ascii="Calibri" w:hAnsi="Calibri"/>
                  <w:color w:val="000000"/>
                </w:rPr>
                <w:t xml:space="preserve">1,35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20" w:author="Samuel Dent" w:date="2014-11-20T10:02:00Z"/>
                <w:rFonts w:ascii="Calibri" w:hAnsi="Calibri"/>
                <w:color w:val="000000"/>
              </w:rPr>
            </w:pPr>
            <w:ins w:id="8121" w:author="Samuel Dent" w:date="2014-11-20T10:02:00Z">
              <w:r w:rsidRPr="0011606E">
                <w:rPr>
                  <w:rFonts w:ascii="Calibri" w:hAnsi="Calibri"/>
                  <w:color w:val="000000"/>
                </w:rPr>
                <w:t xml:space="preserve">1,35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22" w:author="Samuel Dent" w:date="2014-11-20T10:02:00Z"/>
                <w:rFonts w:ascii="Calibri" w:hAnsi="Calibri"/>
                <w:color w:val="000000"/>
              </w:rPr>
            </w:pPr>
            <w:ins w:id="8123" w:author="Samuel Dent" w:date="2014-11-20T10:02:00Z">
              <w:r w:rsidRPr="0011606E">
                <w:rPr>
                  <w:rFonts w:ascii="Calibri" w:hAnsi="Calibri"/>
                  <w:color w:val="000000"/>
                </w:rPr>
                <w:t xml:space="preserve">1,21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24" w:author="Samuel Dent" w:date="2014-11-20T10:02:00Z"/>
                <w:rFonts w:ascii="Calibri" w:hAnsi="Calibri"/>
                <w:color w:val="000000"/>
              </w:rPr>
            </w:pPr>
            <w:ins w:id="8125" w:author="Samuel Dent" w:date="2014-11-20T10:02:00Z">
              <w:r w:rsidRPr="0011606E">
                <w:rPr>
                  <w:rFonts w:ascii="Calibri" w:hAnsi="Calibri"/>
                  <w:color w:val="000000"/>
                </w:rPr>
                <w:t xml:space="preserve">92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26" w:author="Samuel Dent" w:date="2014-11-20T10:02:00Z"/>
                <w:rFonts w:ascii="Calibri" w:hAnsi="Calibri"/>
                <w:color w:val="000000"/>
              </w:rPr>
            </w:pPr>
            <w:ins w:id="8127" w:author="Samuel Dent" w:date="2014-11-20T10:02:00Z">
              <w:r w:rsidRPr="0011606E">
                <w:rPr>
                  <w:rFonts w:ascii="Calibri" w:hAnsi="Calibri"/>
                  <w:color w:val="000000"/>
                </w:rPr>
                <w:t xml:space="preserve">1,091 </w:t>
              </w:r>
            </w:ins>
          </w:p>
        </w:tc>
      </w:tr>
      <w:tr w:rsidR="0011606E" w:rsidRPr="0011606E" w:rsidTr="00E52196">
        <w:trPr>
          <w:trHeight w:val="300"/>
          <w:ins w:id="812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29" w:author="Samuel Dent" w:date="2014-11-20T10:02:00Z"/>
                <w:rFonts w:ascii="Calibri" w:hAnsi="Calibri"/>
                <w:color w:val="000000"/>
              </w:rPr>
            </w:pPr>
            <w:ins w:id="8130" w:author="Samuel Dent" w:date="2014-11-20T10:02:00Z">
              <w:r w:rsidRPr="0011606E">
                <w:rPr>
                  <w:rFonts w:ascii="Calibri" w:hAnsi="Calibri"/>
                  <w:color w:val="000000"/>
                </w:rPr>
                <w:t>Retail - Department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31" w:author="Samuel Dent" w:date="2014-11-20T10:02:00Z"/>
                <w:rFonts w:ascii="Calibri" w:hAnsi="Calibri"/>
                <w:color w:val="000000"/>
              </w:rPr>
            </w:pPr>
            <w:ins w:id="8132" w:author="Samuel Dent" w:date="2014-11-20T10:02:00Z">
              <w:r w:rsidRPr="0011606E">
                <w:rPr>
                  <w:rFonts w:ascii="Calibri" w:hAnsi="Calibri"/>
                  <w:color w:val="000000"/>
                </w:rPr>
                <w:t xml:space="preserve">1,392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33" w:author="Samuel Dent" w:date="2014-11-20T10:02:00Z"/>
                <w:rFonts w:ascii="Calibri" w:hAnsi="Calibri"/>
                <w:color w:val="000000"/>
              </w:rPr>
            </w:pPr>
            <w:ins w:id="8134" w:author="Samuel Dent" w:date="2014-11-20T10:02:00Z">
              <w:r w:rsidRPr="0011606E">
                <w:rPr>
                  <w:rFonts w:ascii="Calibri" w:hAnsi="Calibri"/>
                  <w:color w:val="000000"/>
                </w:rPr>
                <w:t xml:space="preserve">1,27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35" w:author="Samuel Dent" w:date="2014-11-20T10:02:00Z"/>
                <w:rFonts w:ascii="Calibri" w:hAnsi="Calibri"/>
                <w:color w:val="000000"/>
              </w:rPr>
            </w:pPr>
            <w:ins w:id="8136" w:author="Samuel Dent" w:date="2014-11-20T10:02:00Z">
              <w:r w:rsidRPr="0011606E">
                <w:rPr>
                  <w:rFonts w:ascii="Calibri" w:hAnsi="Calibri"/>
                  <w:color w:val="000000"/>
                </w:rPr>
                <w:t xml:space="preserve">1,20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37" w:author="Samuel Dent" w:date="2014-11-20T10:02:00Z"/>
                <w:rFonts w:ascii="Calibri" w:hAnsi="Calibri"/>
                <w:color w:val="000000"/>
              </w:rPr>
            </w:pPr>
            <w:ins w:id="8138" w:author="Samuel Dent" w:date="2014-11-20T10:02:00Z">
              <w:r w:rsidRPr="0011606E">
                <w:rPr>
                  <w:rFonts w:ascii="Calibri" w:hAnsi="Calibri"/>
                  <w:color w:val="000000"/>
                </w:rPr>
                <w:t xml:space="preserve">78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39" w:author="Samuel Dent" w:date="2014-11-20T10:02:00Z"/>
                <w:rFonts w:ascii="Calibri" w:hAnsi="Calibri"/>
                <w:color w:val="000000"/>
              </w:rPr>
            </w:pPr>
            <w:ins w:id="8140" w:author="Samuel Dent" w:date="2014-11-20T10:02:00Z">
              <w:r w:rsidRPr="0011606E">
                <w:rPr>
                  <w:rFonts w:ascii="Calibri" w:hAnsi="Calibri"/>
                  <w:color w:val="000000"/>
                </w:rPr>
                <w:t xml:space="preserve">891 </w:t>
              </w:r>
            </w:ins>
          </w:p>
        </w:tc>
      </w:tr>
      <w:tr w:rsidR="0011606E" w:rsidRPr="0011606E" w:rsidTr="00E52196">
        <w:trPr>
          <w:trHeight w:val="300"/>
          <w:ins w:id="814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42" w:author="Samuel Dent" w:date="2014-11-20T10:02:00Z"/>
                <w:rFonts w:ascii="Calibri" w:hAnsi="Calibri"/>
                <w:color w:val="000000"/>
              </w:rPr>
            </w:pPr>
            <w:ins w:id="8143" w:author="Samuel Dent" w:date="2014-11-20T10:02:00Z">
              <w:r w:rsidRPr="0011606E">
                <w:rPr>
                  <w:rFonts w:ascii="Calibri" w:hAnsi="Calibri"/>
                  <w:color w:val="000000"/>
                </w:rPr>
                <w:t>Retail - Strip Mal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44" w:author="Samuel Dent" w:date="2014-11-20T10:02:00Z"/>
                <w:rFonts w:ascii="Calibri" w:hAnsi="Calibri"/>
                <w:color w:val="000000"/>
              </w:rPr>
            </w:pPr>
            <w:ins w:id="8145" w:author="Samuel Dent" w:date="2014-11-20T10:02:00Z">
              <w:r w:rsidRPr="0011606E">
                <w:rPr>
                  <w:rFonts w:ascii="Calibri" w:hAnsi="Calibri"/>
                  <w:color w:val="000000"/>
                </w:rPr>
                <w:t xml:space="preserve">1,332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46" w:author="Samuel Dent" w:date="2014-11-20T10:02:00Z"/>
                <w:rFonts w:ascii="Calibri" w:hAnsi="Calibri"/>
                <w:color w:val="000000"/>
              </w:rPr>
            </w:pPr>
            <w:ins w:id="8147" w:author="Samuel Dent" w:date="2014-11-20T10:02:00Z">
              <w:r w:rsidRPr="0011606E">
                <w:rPr>
                  <w:rFonts w:ascii="Calibri" w:hAnsi="Calibri"/>
                  <w:color w:val="000000"/>
                </w:rPr>
                <w:t xml:space="preserve">1,23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48" w:author="Samuel Dent" w:date="2014-11-20T10:02:00Z"/>
                <w:rFonts w:ascii="Calibri" w:hAnsi="Calibri"/>
                <w:color w:val="000000"/>
              </w:rPr>
            </w:pPr>
            <w:ins w:id="8149" w:author="Samuel Dent" w:date="2014-11-20T10:02:00Z">
              <w:r w:rsidRPr="0011606E">
                <w:rPr>
                  <w:rFonts w:ascii="Calibri" w:hAnsi="Calibri"/>
                  <w:color w:val="000000"/>
                </w:rPr>
                <w:t xml:space="preserve">1,09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50" w:author="Samuel Dent" w:date="2014-11-20T10:02:00Z"/>
                <w:rFonts w:ascii="Calibri" w:hAnsi="Calibri"/>
                <w:color w:val="000000"/>
              </w:rPr>
            </w:pPr>
            <w:ins w:id="8151" w:author="Samuel Dent" w:date="2014-11-20T10:02:00Z">
              <w:r w:rsidRPr="0011606E">
                <w:rPr>
                  <w:rFonts w:ascii="Calibri" w:hAnsi="Calibri"/>
                  <w:color w:val="000000"/>
                </w:rPr>
                <w:t xml:space="preserve">75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52" w:author="Samuel Dent" w:date="2014-11-20T10:02:00Z"/>
                <w:rFonts w:ascii="Calibri" w:hAnsi="Calibri"/>
                <w:color w:val="000000"/>
              </w:rPr>
            </w:pPr>
            <w:ins w:id="8153" w:author="Samuel Dent" w:date="2014-11-20T10:02:00Z">
              <w:r w:rsidRPr="0011606E">
                <w:rPr>
                  <w:rFonts w:ascii="Calibri" w:hAnsi="Calibri"/>
                  <w:color w:val="000000"/>
                </w:rPr>
                <w:t xml:space="preserve">810 </w:t>
              </w:r>
            </w:ins>
          </w:p>
        </w:tc>
      </w:tr>
      <w:tr w:rsidR="0011606E" w:rsidRPr="0011606E" w:rsidTr="00E52196">
        <w:trPr>
          <w:trHeight w:val="300"/>
          <w:ins w:id="815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55" w:author="Samuel Dent" w:date="2014-11-20T10:02:00Z"/>
                <w:rFonts w:ascii="Calibri" w:hAnsi="Calibri"/>
                <w:color w:val="000000"/>
              </w:rPr>
            </w:pPr>
            <w:ins w:id="8156" w:author="Samuel Dent" w:date="2014-11-20T10:02:00Z">
              <w:r w:rsidRPr="0011606E">
                <w:rPr>
                  <w:rFonts w:ascii="Calibri" w:hAnsi="Calibri"/>
                  <w:color w:val="000000"/>
                </w:rPr>
                <w:t>Warehou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57" w:author="Samuel Dent" w:date="2014-11-20T10:02:00Z"/>
                <w:rFonts w:ascii="Calibri" w:hAnsi="Calibri"/>
                <w:color w:val="000000"/>
              </w:rPr>
            </w:pPr>
            <w:ins w:id="8158" w:author="Samuel Dent" w:date="2014-11-20T10:02:00Z">
              <w:r w:rsidRPr="0011606E">
                <w:rPr>
                  <w:rFonts w:ascii="Calibri" w:hAnsi="Calibri"/>
                  <w:color w:val="000000"/>
                </w:rPr>
                <w:t xml:space="preserve">1,45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59" w:author="Samuel Dent" w:date="2014-11-20T10:02:00Z"/>
                <w:rFonts w:ascii="Calibri" w:hAnsi="Calibri"/>
                <w:color w:val="000000"/>
              </w:rPr>
            </w:pPr>
            <w:ins w:id="8160" w:author="Samuel Dent" w:date="2014-11-20T10:02:00Z">
              <w:r w:rsidRPr="0011606E">
                <w:rPr>
                  <w:rFonts w:ascii="Calibri" w:hAnsi="Calibri"/>
                  <w:color w:val="000000"/>
                </w:rPr>
                <w:t xml:space="preserve">1,3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61" w:author="Samuel Dent" w:date="2014-11-20T10:02:00Z"/>
                <w:rFonts w:ascii="Calibri" w:hAnsi="Calibri"/>
                <w:color w:val="000000"/>
              </w:rPr>
            </w:pPr>
            <w:ins w:id="8162" w:author="Samuel Dent" w:date="2014-11-20T10:02:00Z">
              <w:r w:rsidRPr="0011606E">
                <w:rPr>
                  <w:rFonts w:ascii="Calibri" w:hAnsi="Calibri"/>
                  <w:color w:val="000000"/>
                </w:rPr>
                <w:t xml:space="preserve">1,40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63" w:author="Samuel Dent" w:date="2014-11-20T10:02:00Z"/>
                <w:rFonts w:ascii="Calibri" w:hAnsi="Calibri"/>
                <w:color w:val="000000"/>
              </w:rPr>
            </w:pPr>
            <w:ins w:id="8164" w:author="Samuel Dent" w:date="2014-11-20T10:02:00Z">
              <w:r w:rsidRPr="0011606E">
                <w:rPr>
                  <w:rFonts w:ascii="Calibri" w:hAnsi="Calibri"/>
                  <w:color w:val="000000"/>
                </w:rPr>
                <w:t xml:space="preserve">87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65" w:author="Samuel Dent" w:date="2014-11-20T10:02:00Z"/>
                <w:rFonts w:ascii="Calibri" w:hAnsi="Calibri"/>
                <w:color w:val="000000"/>
              </w:rPr>
            </w:pPr>
            <w:ins w:id="8166" w:author="Samuel Dent" w:date="2014-11-20T10:02:00Z">
              <w:r w:rsidRPr="0011606E">
                <w:rPr>
                  <w:rFonts w:ascii="Calibri" w:hAnsi="Calibri"/>
                  <w:color w:val="000000"/>
                </w:rPr>
                <w:t xml:space="preserve">1,078 </w:t>
              </w:r>
            </w:ins>
          </w:p>
        </w:tc>
      </w:tr>
      <w:tr w:rsidR="0011606E" w:rsidRPr="0011606E" w:rsidTr="00E52196">
        <w:trPr>
          <w:trHeight w:val="300"/>
          <w:ins w:id="816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168" w:author="Samuel Dent" w:date="2014-11-20T10:02:00Z"/>
                <w:rFonts w:ascii="Calibri" w:hAnsi="Calibri"/>
                <w:color w:val="000000"/>
              </w:rPr>
            </w:pPr>
            <w:ins w:id="8169" w:author="Samuel Dent" w:date="2014-11-20T10:02:00Z">
              <w:r w:rsidRPr="0011606E">
                <w:rPr>
                  <w:rFonts w:ascii="Calibri" w:hAnsi="Calibri"/>
                  <w:color w:val="000000"/>
                </w:rPr>
                <w:t>Unknow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70" w:author="Samuel Dent" w:date="2014-11-20T10:02:00Z"/>
                <w:rFonts w:ascii="Calibri" w:hAnsi="Calibri"/>
                <w:color w:val="000000"/>
              </w:rPr>
            </w:pPr>
            <w:ins w:id="8171" w:author="Samuel Dent" w:date="2014-11-20T10:02:00Z">
              <w:r w:rsidRPr="0011606E">
                <w:rPr>
                  <w:rFonts w:ascii="Calibri" w:hAnsi="Calibri"/>
                  <w:color w:val="000000"/>
                </w:rPr>
                <w:t xml:space="preserve">1,55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72" w:author="Samuel Dent" w:date="2014-11-20T10:02:00Z"/>
                <w:rFonts w:ascii="Calibri" w:hAnsi="Calibri"/>
                <w:color w:val="000000"/>
              </w:rPr>
            </w:pPr>
            <w:ins w:id="8173" w:author="Samuel Dent" w:date="2014-11-20T10:02:00Z">
              <w:r w:rsidRPr="0011606E">
                <w:rPr>
                  <w:rFonts w:ascii="Calibri" w:hAnsi="Calibri"/>
                  <w:color w:val="000000"/>
                </w:rPr>
                <w:t xml:space="preserve">1,53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74" w:author="Samuel Dent" w:date="2014-11-20T10:02:00Z"/>
                <w:rFonts w:ascii="Calibri" w:hAnsi="Calibri"/>
                <w:color w:val="000000"/>
              </w:rPr>
            </w:pPr>
            <w:ins w:id="8175" w:author="Samuel Dent" w:date="2014-11-20T10:02:00Z">
              <w:r w:rsidRPr="0011606E">
                <w:rPr>
                  <w:rFonts w:ascii="Calibri" w:hAnsi="Calibri"/>
                  <w:color w:val="000000"/>
                </w:rPr>
                <w:t xml:space="preserve">1,3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76" w:author="Samuel Dent" w:date="2014-11-20T10:02:00Z"/>
                <w:rFonts w:ascii="Calibri" w:hAnsi="Calibri"/>
                <w:color w:val="000000"/>
              </w:rPr>
            </w:pPr>
            <w:ins w:id="8177" w:author="Samuel Dent" w:date="2014-11-20T10:02:00Z">
              <w:r w:rsidRPr="0011606E">
                <w:rPr>
                  <w:rFonts w:ascii="Calibri" w:hAnsi="Calibri"/>
                  <w:color w:val="000000"/>
                </w:rPr>
                <w:t xml:space="preserve">98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178" w:author="Samuel Dent" w:date="2014-11-20T10:02:00Z"/>
                <w:rFonts w:ascii="Calibri" w:hAnsi="Calibri"/>
                <w:color w:val="000000"/>
              </w:rPr>
            </w:pPr>
            <w:ins w:id="8179" w:author="Samuel Dent" w:date="2014-11-20T10:02:00Z">
              <w:r w:rsidRPr="0011606E">
                <w:rPr>
                  <w:rFonts w:ascii="Calibri" w:hAnsi="Calibri"/>
                  <w:color w:val="000000"/>
                </w:rPr>
                <w:t xml:space="preserve">1,139 </w:t>
              </w:r>
            </w:ins>
          </w:p>
        </w:tc>
      </w:tr>
    </w:tbl>
    <w:p w:rsidR="0011606E" w:rsidRPr="0011606E" w:rsidRDefault="0011606E" w:rsidP="0011606E">
      <w:pPr>
        <w:spacing w:after="240"/>
      </w:pPr>
    </w:p>
    <w:p w:rsidR="0011606E" w:rsidRPr="0011606E" w:rsidDel="00B46811" w:rsidRDefault="0011606E" w:rsidP="0011606E">
      <w:pPr>
        <w:spacing w:after="240"/>
        <w:rPr>
          <w:del w:id="8180" w:author="Samuel Dent" w:date="2014-11-21T09:44:00Z"/>
        </w:rPr>
      </w:pPr>
      <w:del w:id="8181" w:author="Samuel Dent" w:date="2014-11-21T09:44:00Z">
        <w:r w:rsidRPr="0011606E" w:rsidDel="00B46811">
          <w:delText>Equivalent Full Load Hours for Heating (EFLH</w:delText>
        </w:r>
        <w:r w:rsidRPr="0011606E" w:rsidDel="00B46811">
          <w:rPr>
            <w:vertAlign w:val="subscript"/>
          </w:rPr>
          <w:delText>heating</w:delText>
        </w:r>
        <w:r w:rsidRPr="0011606E" w:rsidDel="00B46811">
          <w:delText>) for 4.4.9 Heat Pump Systems, 4.4.13 Package Terminal Air Conditioner (PTAC) and Package Terminal Heat Pump (PTHP)</w:delText>
        </w:r>
      </w:del>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0"/>
        <w:gridCol w:w="3660"/>
      </w:tblGrid>
      <w:tr w:rsidR="0011606E" w:rsidRPr="0011606E" w:rsidDel="00B46811" w:rsidTr="00E52196">
        <w:trPr>
          <w:trHeight w:val="216"/>
          <w:tblHeader/>
          <w:jc w:val="center"/>
          <w:del w:id="8182"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11606E">
            <w:pPr>
              <w:jc w:val="center"/>
              <w:rPr>
                <w:del w:id="8183" w:author="Samuel Dent" w:date="2014-11-21T09:44:00Z"/>
                <w:rFonts w:ascii="Calibri" w:hAnsi="Calibri"/>
                <w:b/>
                <w:noProof/>
                <w:color w:val="FFFFFF" w:themeColor="background1"/>
                <w:szCs w:val="24"/>
              </w:rPr>
            </w:pPr>
            <w:del w:id="8184" w:author="Samuel Dent" w:date="2014-11-21T09:44:00Z">
              <w:r w:rsidRPr="0011606E" w:rsidDel="00B46811">
                <w:rPr>
                  <w:rFonts w:ascii="Calibri" w:hAnsi="Calibri"/>
                  <w:b/>
                  <w:noProof/>
                  <w:color w:val="FFFFFF" w:themeColor="background1"/>
                  <w:szCs w:val="24"/>
                </w:rPr>
                <w:delText>Zone</w:delText>
              </w:r>
            </w:del>
          </w:p>
        </w:tc>
        <w:tc>
          <w:tcPr>
            <w:tcW w:w="36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11606E">
            <w:pPr>
              <w:jc w:val="center"/>
              <w:rPr>
                <w:del w:id="8185" w:author="Samuel Dent" w:date="2014-11-21T09:44:00Z"/>
                <w:rFonts w:ascii="Calibri" w:hAnsi="Calibri"/>
                <w:b/>
                <w:noProof/>
                <w:color w:val="FFFFFF" w:themeColor="background1"/>
                <w:szCs w:val="24"/>
              </w:rPr>
            </w:pPr>
            <w:del w:id="8186" w:author="Samuel Dent" w:date="2014-11-21T09:44:00Z">
              <w:r w:rsidRPr="0011606E" w:rsidDel="00B46811">
                <w:rPr>
                  <w:rFonts w:ascii="Calibri" w:hAnsi="Calibri"/>
                  <w:b/>
                  <w:noProof/>
                  <w:color w:val="FFFFFF" w:themeColor="background1"/>
                  <w:szCs w:val="24"/>
                </w:rPr>
                <w:delText>Equivalent Full Load Heating (EFLH</w:delText>
              </w:r>
              <w:r w:rsidRPr="0011606E" w:rsidDel="00B46811">
                <w:rPr>
                  <w:rFonts w:ascii="Calibri" w:hAnsi="Calibri"/>
                  <w:b/>
                  <w:noProof/>
                  <w:color w:val="FFFFFF" w:themeColor="background1"/>
                  <w:szCs w:val="24"/>
                  <w:vertAlign w:val="subscript"/>
                </w:rPr>
                <w:delText>heating</w:delText>
              </w:r>
              <w:r w:rsidRPr="0011606E" w:rsidDel="00B46811">
                <w:rPr>
                  <w:rFonts w:ascii="Calibri" w:hAnsi="Calibri"/>
                  <w:b/>
                  <w:noProof/>
                  <w:color w:val="FFFFFF" w:themeColor="background1"/>
                  <w:szCs w:val="24"/>
                </w:rPr>
                <w:delText>)</w:delText>
              </w:r>
            </w:del>
          </w:p>
        </w:tc>
      </w:tr>
      <w:tr w:rsidR="0011606E" w:rsidRPr="0011606E" w:rsidDel="00B46811" w:rsidTr="00E52196">
        <w:trPr>
          <w:trHeight w:val="216"/>
          <w:jc w:val="center"/>
          <w:del w:id="8187"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188" w:author="Samuel Dent" w:date="2014-11-21T09:44:00Z"/>
                <w:rFonts w:ascii="Times New Roman" w:hAnsi="Times New Roman" w:cstheme="minorHAnsi"/>
                <w:szCs w:val="20"/>
              </w:rPr>
            </w:pPr>
            <w:del w:id="8189" w:author="Samuel Dent" w:date="2014-11-21T09:44:00Z">
              <w:r w:rsidRPr="0011606E" w:rsidDel="00B46811">
                <w:rPr>
                  <w:rFonts w:ascii="Times New Roman" w:hAnsi="Times New Roman" w:cstheme="minorHAnsi"/>
                  <w:szCs w:val="20"/>
                </w:rPr>
                <w:delText>1 (Rockford)</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190" w:author="Samuel Dent" w:date="2014-11-21T09:44:00Z"/>
                <w:rFonts w:ascii="Times New Roman" w:hAnsi="Times New Roman" w:cstheme="minorHAnsi"/>
                <w:szCs w:val="20"/>
              </w:rPr>
            </w:pPr>
            <w:del w:id="8191" w:author="Samuel Dent" w:date="2014-11-21T09:44:00Z">
              <w:r w:rsidRPr="0011606E" w:rsidDel="00B46811">
                <w:rPr>
                  <w:rFonts w:ascii="Times New Roman" w:hAnsi="Times New Roman" w:cstheme="minorHAnsi"/>
                  <w:szCs w:val="20"/>
                </w:rPr>
                <w:delText>1153</w:delText>
              </w:r>
            </w:del>
          </w:p>
        </w:tc>
      </w:tr>
      <w:tr w:rsidR="0011606E" w:rsidRPr="0011606E" w:rsidDel="00B46811" w:rsidTr="00E52196">
        <w:trPr>
          <w:trHeight w:val="216"/>
          <w:jc w:val="center"/>
          <w:del w:id="8192"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193" w:author="Samuel Dent" w:date="2014-11-21T09:44:00Z"/>
                <w:rFonts w:ascii="Times New Roman" w:hAnsi="Times New Roman" w:cstheme="minorHAnsi"/>
                <w:szCs w:val="20"/>
              </w:rPr>
            </w:pPr>
            <w:del w:id="8194" w:author="Samuel Dent" w:date="2014-11-21T09:44:00Z">
              <w:r w:rsidRPr="0011606E" w:rsidDel="00B46811">
                <w:rPr>
                  <w:rFonts w:ascii="Times New Roman" w:hAnsi="Times New Roman" w:cstheme="minorHAnsi"/>
                  <w:szCs w:val="20"/>
                </w:rPr>
                <w:delText>2 (Chicago)</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195" w:author="Samuel Dent" w:date="2014-11-21T09:44:00Z"/>
                <w:rFonts w:ascii="Times New Roman" w:hAnsi="Times New Roman" w:cstheme="minorHAnsi"/>
                <w:szCs w:val="20"/>
              </w:rPr>
            </w:pPr>
            <w:del w:id="8196" w:author="Samuel Dent" w:date="2014-11-21T09:44:00Z">
              <w:r w:rsidRPr="0011606E" w:rsidDel="00B46811">
                <w:rPr>
                  <w:rFonts w:ascii="Times New Roman" w:hAnsi="Times New Roman" w:cstheme="minorHAnsi"/>
                  <w:szCs w:val="20"/>
                </w:rPr>
                <w:delText>1069</w:delText>
              </w:r>
            </w:del>
          </w:p>
        </w:tc>
      </w:tr>
      <w:tr w:rsidR="0011606E" w:rsidRPr="0011606E" w:rsidDel="00B46811" w:rsidTr="00E52196">
        <w:trPr>
          <w:trHeight w:val="216"/>
          <w:jc w:val="center"/>
          <w:del w:id="8197"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198" w:author="Samuel Dent" w:date="2014-11-21T09:44:00Z"/>
                <w:rFonts w:ascii="Times New Roman" w:hAnsi="Times New Roman" w:cstheme="minorHAnsi"/>
                <w:szCs w:val="20"/>
              </w:rPr>
            </w:pPr>
            <w:del w:id="8199" w:author="Samuel Dent" w:date="2014-11-21T09:44:00Z">
              <w:r w:rsidRPr="0011606E" w:rsidDel="00B46811">
                <w:rPr>
                  <w:rFonts w:ascii="Times New Roman" w:hAnsi="Times New Roman" w:cstheme="minorHAnsi"/>
                  <w:szCs w:val="20"/>
                </w:rPr>
                <w:delText>3 (Springfield)</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200" w:author="Samuel Dent" w:date="2014-11-21T09:44:00Z"/>
                <w:rFonts w:ascii="Times New Roman" w:hAnsi="Times New Roman" w:cstheme="minorHAnsi"/>
                <w:szCs w:val="20"/>
              </w:rPr>
            </w:pPr>
            <w:del w:id="8201" w:author="Samuel Dent" w:date="2014-11-21T09:44:00Z">
              <w:r w:rsidRPr="0011606E" w:rsidDel="00B46811">
                <w:rPr>
                  <w:rFonts w:ascii="Times New Roman" w:hAnsi="Times New Roman" w:cstheme="minorHAnsi"/>
                  <w:szCs w:val="20"/>
                </w:rPr>
                <w:delText>885</w:delText>
              </w:r>
            </w:del>
          </w:p>
        </w:tc>
      </w:tr>
      <w:tr w:rsidR="0011606E" w:rsidRPr="0011606E" w:rsidDel="00B46811" w:rsidTr="00E52196">
        <w:trPr>
          <w:trHeight w:val="216"/>
          <w:jc w:val="center"/>
          <w:del w:id="8202"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203" w:author="Samuel Dent" w:date="2014-11-21T09:44:00Z"/>
                <w:rFonts w:ascii="Times New Roman" w:hAnsi="Times New Roman" w:cstheme="minorHAnsi"/>
                <w:szCs w:val="20"/>
              </w:rPr>
            </w:pPr>
            <w:del w:id="8204" w:author="Samuel Dent" w:date="2014-11-21T09:44:00Z">
              <w:r w:rsidRPr="0011606E" w:rsidDel="00B46811">
                <w:rPr>
                  <w:rFonts w:ascii="Times New Roman" w:hAnsi="Times New Roman" w:cstheme="minorHAnsi"/>
                  <w:szCs w:val="20"/>
                </w:rPr>
                <w:delText>4 (Belleville)</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205" w:author="Samuel Dent" w:date="2014-11-21T09:44:00Z"/>
                <w:rFonts w:ascii="Times New Roman" w:hAnsi="Times New Roman" w:cstheme="minorHAnsi"/>
                <w:szCs w:val="20"/>
              </w:rPr>
            </w:pPr>
            <w:del w:id="8206" w:author="Samuel Dent" w:date="2014-11-21T09:44:00Z">
              <w:r w:rsidRPr="0011606E" w:rsidDel="00B46811">
                <w:rPr>
                  <w:rFonts w:ascii="Times New Roman" w:hAnsi="Times New Roman" w:cstheme="minorHAnsi"/>
                  <w:szCs w:val="20"/>
                </w:rPr>
                <w:delText>621</w:delText>
              </w:r>
            </w:del>
          </w:p>
        </w:tc>
      </w:tr>
      <w:tr w:rsidR="0011606E" w:rsidRPr="0011606E" w:rsidDel="00B46811" w:rsidTr="00E52196">
        <w:trPr>
          <w:trHeight w:val="216"/>
          <w:jc w:val="center"/>
          <w:del w:id="8207"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208" w:author="Samuel Dent" w:date="2014-11-21T09:44:00Z"/>
                <w:rFonts w:ascii="Times New Roman" w:hAnsi="Times New Roman" w:cstheme="minorHAnsi"/>
                <w:szCs w:val="20"/>
              </w:rPr>
            </w:pPr>
            <w:del w:id="8209" w:author="Samuel Dent" w:date="2014-11-21T09:44:00Z">
              <w:r w:rsidRPr="0011606E" w:rsidDel="00B46811">
                <w:rPr>
                  <w:rFonts w:ascii="Times New Roman" w:hAnsi="Times New Roman" w:cstheme="minorHAnsi"/>
                  <w:szCs w:val="20"/>
                </w:rPr>
                <w:delText>5 (Marion)</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210" w:author="Samuel Dent" w:date="2014-11-21T09:44:00Z"/>
                <w:rFonts w:ascii="Times New Roman" w:hAnsi="Times New Roman" w:cstheme="minorHAnsi"/>
                <w:szCs w:val="20"/>
              </w:rPr>
            </w:pPr>
            <w:del w:id="8211" w:author="Samuel Dent" w:date="2014-11-21T09:44:00Z">
              <w:r w:rsidRPr="0011606E" w:rsidDel="00B46811">
                <w:rPr>
                  <w:rFonts w:ascii="Times New Roman" w:hAnsi="Times New Roman" w:cstheme="minorHAnsi"/>
                  <w:szCs w:val="20"/>
                </w:rPr>
                <w:delText>623</w:delText>
              </w:r>
            </w:del>
          </w:p>
        </w:tc>
      </w:tr>
    </w:tbl>
    <w:p w:rsidR="0011606E" w:rsidRPr="0011606E" w:rsidDel="00B46811" w:rsidRDefault="0011606E" w:rsidP="0011606E">
      <w:pPr>
        <w:spacing w:after="240"/>
        <w:rPr>
          <w:del w:id="8212" w:author="Samuel Dent" w:date="2014-11-21T09:44:00Z"/>
        </w:rPr>
      </w:pP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proofErr w:type="gramStart"/>
      <w:r w:rsidRPr="0011606E">
        <w:t xml:space="preserve">) </w:t>
      </w:r>
      <w:proofErr w:type="gramEnd"/>
      <w:del w:id="8213" w:author="Samuel Dent" w:date="2014-11-21T09:44:00Z">
        <w:r w:rsidRPr="0011606E" w:rsidDel="00B46811">
          <w:delText>for 4.4.6 Electric Chiller</w:delText>
        </w:r>
      </w:del>
      <w:ins w:id="8214" w:author="Samuel Dent" w:date="2014-11-21T09:44:00Z">
        <w:r w:rsidRPr="0011606E">
          <w:t>:</w:t>
        </w:r>
      </w:ins>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ins w:id="8215" w:author="Samuel Dent" w:date="2014-11-20T10:03:00Z"/>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16" w:author="Samuel Dent" w:date="2014-11-20T10:03:00Z"/>
                <w:rFonts w:ascii="Calibri" w:hAnsi="Calibri"/>
                <w:b/>
                <w:bCs/>
                <w:color w:val="FFFFFF"/>
                <w:szCs w:val="20"/>
              </w:rPr>
            </w:pPr>
            <w:ins w:id="8217" w:author="Samuel Dent" w:date="2014-11-20T10:03:00Z">
              <w:r w:rsidRPr="0011606E">
                <w:rPr>
                  <w:rFonts w:ascii="Calibri" w:hAnsi="Calibri"/>
                  <w:b/>
                  <w:bCs/>
                  <w:color w:val="FFFFFF"/>
                  <w:szCs w:val="20"/>
                </w:rPr>
                <w:t>Building Type</w:t>
              </w:r>
            </w:ins>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18" w:author="Samuel Dent" w:date="2014-11-20T10:03:00Z"/>
                <w:rFonts w:ascii="Calibri" w:hAnsi="Calibri"/>
                <w:b/>
                <w:bCs/>
                <w:color w:val="FFFFFF"/>
                <w:szCs w:val="20"/>
              </w:rPr>
            </w:pPr>
            <w:ins w:id="8219" w:author="Samuel Dent" w:date="2014-11-20T10:03:00Z">
              <w:r w:rsidRPr="0011606E">
                <w:rPr>
                  <w:rFonts w:ascii="Calibri" w:hAnsi="Calibri"/>
                  <w:b/>
                  <w:bCs/>
                  <w:color w:val="FFFFFF"/>
                  <w:szCs w:val="20"/>
                </w:rPr>
                <w:t>Cooling EFLH</w:t>
              </w:r>
            </w:ins>
          </w:p>
        </w:tc>
      </w:tr>
      <w:tr w:rsidR="0011606E" w:rsidRPr="0011606E" w:rsidTr="0011606E">
        <w:trPr>
          <w:trHeight w:val="765"/>
          <w:tblHeader/>
          <w:ins w:id="8220" w:author="Samuel Dent" w:date="2014-11-20T10:03:00Z"/>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ins w:id="8221" w:author="Samuel Dent" w:date="2014-11-20T10:03:00Z"/>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22" w:author="Samuel Dent" w:date="2014-11-20T10:03:00Z"/>
                <w:rFonts w:ascii="Calibri" w:hAnsi="Calibri"/>
                <w:b/>
                <w:bCs/>
                <w:color w:val="FFFFFF"/>
                <w:szCs w:val="20"/>
              </w:rPr>
            </w:pPr>
            <w:ins w:id="8223" w:author="Samuel Dent" w:date="2014-11-20T10:03:00Z">
              <w:r w:rsidRPr="0011606E">
                <w:rPr>
                  <w:rFonts w:ascii="Calibri" w:hAnsi="Calibri"/>
                  <w:b/>
                  <w:bCs/>
                  <w:color w:val="FFFFFF"/>
                  <w:szCs w:val="20"/>
                </w:rPr>
                <w:t>Zone 1 (Rockford)</w:t>
              </w:r>
            </w:ins>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24" w:author="Samuel Dent" w:date="2014-11-20T10:03:00Z"/>
                <w:rFonts w:ascii="Calibri" w:hAnsi="Calibri"/>
                <w:b/>
                <w:bCs/>
                <w:color w:val="FFFFFF"/>
                <w:szCs w:val="20"/>
              </w:rPr>
            </w:pPr>
            <w:ins w:id="8225" w:author="Samuel Dent" w:date="2014-11-20T10:03:00Z">
              <w:r w:rsidRPr="0011606E">
                <w:rPr>
                  <w:rFonts w:ascii="Calibri" w:hAnsi="Calibri"/>
                  <w:b/>
                  <w:bCs/>
                  <w:color w:val="FFFFFF"/>
                  <w:szCs w:val="20"/>
                </w:rPr>
                <w:t xml:space="preserve">Zone 2 (Chicago) </w:t>
              </w:r>
            </w:ins>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26" w:author="Samuel Dent" w:date="2014-11-20T10:03:00Z"/>
                <w:rFonts w:ascii="Calibri" w:hAnsi="Calibri"/>
                <w:b/>
                <w:bCs/>
                <w:color w:val="FFFFFF"/>
                <w:szCs w:val="20"/>
              </w:rPr>
            </w:pPr>
            <w:ins w:id="8227" w:author="Samuel Dent" w:date="2014-11-20T10:03:00Z">
              <w:r w:rsidRPr="0011606E">
                <w:rPr>
                  <w:rFonts w:ascii="Calibri" w:hAnsi="Calibri"/>
                  <w:b/>
                  <w:bCs/>
                  <w:color w:val="FFFFFF"/>
                  <w:szCs w:val="20"/>
                </w:rPr>
                <w:t xml:space="preserve">Zone 3 (Springfield) </w:t>
              </w:r>
            </w:ins>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28" w:author="Samuel Dent" w:date="2014-11-20T10:03:00Z"/>
                <w:rFonts w:ascii="Calibri" w:hAnsi="Calibri"/>
                <w:b/>
                <w:bCs/>
                <w:color w:val="FFFFFF"/>
                <w:szCs w:val="20"/>
              </w:rPr>
            </w:pPr>
            <w:ins w:id="8229" w:author="Samuel Dent" w:date="2014-11-20T10:03:00Z">
              <w:r w:rsidRPr="0011606E">
                <w:rPr>
                  <w:rFonts w:ascii="Calibri" w:hAnsi="Calibri"/>
                  <w:b/>
                  <w:bCs/>
                  <w:color w:val="FFFFFF"/>
                  <w:szCs w:val="20"/>
                </w:rPr>
                <w:t>Zone 4 (Belleville)</w:t>
              </w:r>
            </w:ins>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8230" w:author="Samuel Dent" w:date="2014-11-20T10:03:00Z"/>
                <w:rFonts w:ascii="Calibri" w:hAnsi="Calibri"/>
                <w:b/>
                <w:bCs/>
                <w:color w:val="FFFFFF"/>
                <w:szCs w:val="20"/>
              </w:rPr>
            </w:pPr>
            <w:ins w:id="8231" w:author="Samuel Dent" w:date="2014-11-20T10:03:00Z">
              <w:r w:rsidRPr="0011606E">
                <w:rPr>
                  <w:rFonts w:ascii="Calibri" w:hAnsi="Calibri"/>
                  <w:b/>
                  <w:bCs/>
                  <w:color w:val="FFFFFF"/>
                  <w:szCs w:val="20"/>
                </w:rPr>
                <w:t>Zone 5 (Marion)</w:t>
              </w:r>
            </w:ins>
          </w:p>
        </w:tc>
      </w:tr>
      <w:tr w:rsidR="0011606E" w:rsidRPr="0011606E" w:rsidTr="00E52196">
        <w:trPr>
          <w:trHeight w:val="300"/>
          <w:ins w:id="823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33" w:author="Samuel Dent" w:date="2014-11-20T10:03:00Z"/>
                <w:rFonts w:ascii="Calibri" w:hAnsi="Calibri"/>
                <w:color w:val="000000"/>
              </w:rPr>
            </w:pPr>
            <w:ins w:id="8234" w:author="Samuel Dent" w:date="2014-11-20T10:03:00Z">
              <w:r w:rsidRPr="0011606E">
                <w:rPr>
                  <w:rFonts w:ascii="Calibri" w:hAnsi="Calibri"/>
                  <w:color w:val="000000"/>
                </w:rPr>
                <w:t>Assembl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35" w:author="Samuel Dent" w:date="2014-11-20T10:03:00Z"/>
                <w:rFonts w:ascii="Calibri" w:hAnsi="Calibri"/>
                <w:color w:val="000000"/>
              </w:rPr>
            </w:pPr>
            <w:ins w:id="8236" w:author="Samuel Dent" w:date="2014-11-20T10:03:00Z">
              <w:r w:rsidRPr="0011606E">
                <w:rPr>
                  <w:rFonts w:ascii="Calibri" w:hAnsi="Calibri"/>
                  <w:color w:val="000000"/>
                </w:rPr>
                <w:t xml:space="preserve">72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37" w:author="Samuel Dent" w:date="2014-11-20T10:03:00Z"/>
                <w:rFonts w:ascii="Calibri" w:hAnsi="Calibri"/>
                <w:color w:val="000000"/>
              </w:rPr>
            </w:pPr>
            <w:ins w:id="8238" w:author="Samuel Dent" w:date="2014-11-20T10:03:00Z">
              <w:r w:rsidRPr="0011606E">
                <w:rPr>
                  <w:rFonts w:ascii="Calibri" w:hAnsi="Calibri"/>
                  <w:color w:val="000000"/>
                </w:rPr>
                <w:t xml:space="preserve">79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39" w:author="Samuel Dent" w:date="2014-11-20T10:03:00Z"/>
                <w:rFonts w:ascii="Calibri" w:hAnsi="Calibri"/>
                <w:color w:val="000000"/>
              </w:rPr>
            </w:pPr>
            <w:ins w:id="8240" w:author="Samuel Dent" w:date="2014-11-20T10:03:00Z">
              <w:r w:rsidRPr="0011606E">
                <w:rPr>
                  <w:rFonts w:ascii="Calibri" w:hAnsi="Calibri"/>
                  <w:color w:val="000000"/>
                </w:rPr>
                <w:t xml:space="preserve">93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41" w:author="Samuel Dent" w:date="2014-11-20T10:03:00Z"/>
                <w:rFonts w:ascii="Calibri" w:hAnsi="Calibri"/>
                <w:color w:val="000000"/>
              </w:rPr>
            </w:pPr>
            <w:ins w:id="8242" w:author="Samuel Dent" w:date="2014-11-20T10:03:00Z">
              <w:r w:rsidRPr="0011606E">
                <w:rPr>
                  <w:rFonts w:ascii="Calibri" w:hAnsi="Calibri"/>
                  <w:color w:val="000000"/>
                </w:rPr>
                <w:t xml:space="preserve">1,18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43" w:author="Samuel Dent" w:date="2014-11-20T10:03:00Z"/>
                <w:rFonts w:ascii="Calibri" w:hAnsi="Calibri"/>
                <w:color w:val="000000"/>
              </w:rPr>
            </w:pPr>
            <w:ins w:id="8244" w:author="Samuel Dent" w:date="2014-11-20T10:03:00Z">
              <w:r w:rsidRPr="0011606E">
                <w:rPr>
                  <w:rFonts w:ascii="Calibri" w:hAnsi="Calibri"/>
                  <w:color w:val="000000"/>
                </w:rPr>
                <w:t xml:space="preserve">932 </w:t>
              </w:r>
            </w:ins>
          </w:p>
        </w:tc>
      </w:tr>
      <w:tr w:rsidR="0011606E" w:rsidRPr="0011606E" w:rsidTr="00E52196">
        <w:trPr>
          <w:trHeight w:val="300"/>
          <w:ins w:id="824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46" w:author="Samuel Dent" w:date="2014-11-20T10:03:00Z"/>
                <w:rFonts w:ascii="Calibri" w:hAnsi="Calibri"/>
                <w:color w:val="000000"/>
              </w:rPr>
            </w:pPr>
            <w:ins w:id="8247" w:author="Samuel Dent" w:date="2014-11-20T10:03:00Z">
              <w:r w:rsidRPr="0011606E">
                <w:rPr>
                  <w:rFonts w:ascii="Calibri" w:hAnsi="Calibri"/>
                  <w:color w:val="000000"/>
                </w:rPr>
                <w:t>Assisted Liv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48" w:author="Samuel Dent" w:date="2014-11-20T10:03:00Z"/>
                <w:rFonts w:ascii="Calibri" w:hAnsi="Calibri"/>
                <w:color w:val="000000"/>
              </w:rPr>
            </w:pPr>
            <w:ins w:id="8249" w:author="Samuel Dent" w:date="2014-11-20T10:03:00Z">
              <w:r w:rsidRPr="0011606E">
                <w:rPr>
                  <w:rFonts w:ascii="Calibri" w:hAnsi="Calibri"/>
                  <w:color w:val="000000"/>
                </w:rPr>
                <w:t xml:space="preserve">1,4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50" w:author="Samuel Dent" w:date="2014-11-20T10:03:00Z"/>
                <w:rFonts w:ascii="Calibri" w:hAnsi="Calibri"/>
                <w:color w:val="000000"/>
              </w:rPr>
            </w:pPr>
            <w:ins w:id="8251" w:author="Samuel Dent" w:date="2014-11-20T10:03:00Z">
              <w:r w:rsidRPr="0011606E">
                <w:rPr>
                  <w:rFonts w:ascii="Calibri" w:hAnsi="Calibri"/>
                  <w:color w:val="000000"/>
                </w:rPr>
                <w:t xml:space="preserve">1,4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52" w:author="Samuel Dent" w:date="2014-11-20T10:03:00Z"/>
                <w:rFonts w:ascii="Calibri" w:hAnsi="Calibri"/>
                <w:color w:val="000000"/>
              </w:rPr>
            </w:pPr>
            <w:ins w:id="8253" w:author="Samuel Dent" w:date="2014-11-20T10:03:00Z">
              <w:r w:rsidRPr="0011606E">
                <w:rPr>
                  <w:rFonts w:ascii="Calibri" w:hAnsi="Calibri"/>
                  <w:color w:val="000000"/>
                </w:rPr>
                <w:t xml:space="preserve">1,77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54" w:author="Samuel Dent" w:date="2014-11-20T10:03:00Z"/>
                <w:rFonts w:ascii="Calibri" w:hAnsi="Calibri"/>
                <w:color w:val="000000"/>
              </w:rPr>
            </w:pPr>
            <w:ins w:id="8255" w:author="Samuel Dent" w:date="2014-11-20T10:03:00Z">
              <w:r w:rsidRPr="0011606E">
                <w:rPr>
                  <w:rFonts w:ascii="Calibri" w:hAnsi="Calibri"/>
                  <w:color w:val="000000"/>
                </w:rPr>
                <w:t xml:space="preserve">2,11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56" w:author="Samuel Dent" w:date="2014-11-20T10:03:00Z"/>
                <w:rFonts w:ascii="Calibri" w:hAnsi="Calibri"/>
                <w:color w:val="000000"/>
              </w:rPr>
            </w:pPr>
            <w:ins w:id="8257" w:author="Samuel Dent" w:date="2014-11-20T10:03:00Z">
              <w:r w:rsidRPr="0011606E">
                <w:rPr>
                  <w:rFonts w:ascii="Calibri" w:hAnsi="Calibri"/>
                  <w:color w:val="000000"/>
                </w:rPr>
                <w:t xml:space="preserve">1,811 </w:t>
              </w:r>
            </w:ins>
          </w:p>
        </w:tc>
      </w:tr>
      <w:tr w:rsidR="0011606E" w:rsidRPr="0011606E" w:rsidTr="00E52196">
        <w:trPr>
          <w:trHeight w:val="300"/>
          <w:ins w:id="825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59" w:author="Samuel Dent" w:date="2014-11-20T10:03:00Z"/>
                <w:rFonts w:ascii="Calibri" w:hAnsi="Calibri"/>
                <w:color w:val="000000"/>
              </w:rPr>
            </w:pPr>
            <w:ins w:id="8260" w:author="Samuel Dent" w:date="2014-11-20T10:03:00Z">
              <w:r w:rsidRPr="0011606E">
                <w:rPr>
                  <w:rFonts w:ascii="Calibri" w:hAnsi="Calibri"/>
                  <w:color w:val="000000"/>
                </w:rPr>
                <w:t>Colle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61" w:author="Samuel Dent" w:date="2014-11-20T10:03:00Z"/>
                <w:rFonts w:ascii="Calibri" w:hAnsi="Calibri"/>
                <w:color w:val="000000"/>
              </w:rPr>
            </w:pPr>
            <w:ins w:id="8262" w:author="Samuel Dent" w:date="2014-11-20T10:03:00Z">
              <w:r w:rsidRPr="0011606E">
                <w:rPr>
                  <w:rFonts w:ascii="Calibri" w:hAnsi="Calibri"/>
                  <w:color w:val="000000"/>
                </w:rPr>
                <w:t xml:space="preserve">4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63" w:author="Samuel Dent" w:date="2014-11-20T10:03:00Z"/>
                <w:rFonts w:ascii="Calibri" w:hAnsi="Calibri"/>
                <w:color w:val="000000"/>
              </w:rPr>
            </w:pPr>
            <w:ins w:id="8264" w:author="Samuel Dent" w:date="2014-11-20T10:03:00Z">
              <w:r w:rsidRPr="0011606E">
                <w:rPr>
                  <w:rFonts w:ascii="Calibri" w:hAnsi="Calibri"/>
                  <w:color w:val="000000"/>
                </w:rPr>
                <w:t xml:space="preserve">48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65" w:author="Samuel Dent" w:date="2014-11-20T10:03:00Z"/>
                <w:rFonts w:ascii="Calibri" w:hAnsi="Calibri"/>
                <w:color w:val="000000"/>
              </w:rPr>
            </w:pPr>
            <w:ins w:id="8266" w:author="Samuel Dent" w:date="2014-11-20T10:03:00Z">
              <w:r w:rsidRPr="0011606E">
                <w:rPr>
                  <w:rFonts w:ascii="Calibri" w:hAnsi="Calibri"/>
                  <w:color w:val="000000"/>
                </w:rPr>
                <w:t xml:space="preserve">66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67" w:author="Samuel Dent" w:date="2014-11-20T10:03:00Z"/>
                <w:rFonts w:ascii="Calibri" w:hAnsi="Calibri"/>
                <w:color w:val="000000"/>
              </w:rPr>
            </w:pPr>
            <w:ins w:id="8268" w:author="Samuel Dent" w:date="2014-11-20T10:03:00Z">
              <w:r w:rsidRPr="0011606E">
                <w:rPr>
                  <w:rFonts w:ascii="Calibri" w:hAnsi="Calibri"/>
                  <w:color w:val="000000"/>
                </w:rPr>
                <w:t xml:space="preserve">74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69" w:author="Samuel Dent" w:date="2014-11-20T10:03:00Z"/>
                <w:rFonts w:ascii="Calibri" w:hAnsi="Calibri"/>
                <w:color w:val="000000"/>
              </w:rPr>
            </w:pPr>
            <w:ins w:id="8270" w:author="Samuel Dent" w:date="2014-11-20T10:03:00Z">
              <w:r w:rsidRPr="0011606E">
                <w:rPr>
                  <w:rFonts w:ascii="Calibri" w:hAnsi="Calibri"/>
                  <w:color w:val="000000"/>
                </w:rPr>
                <w:t xml:space="preserve">806 </w:t>
              </w:r>
            </w:ins>
          </w:p>
        </w:tc>
      </w:tr>
      <w:tr w:rsidR="0011606E" w:rsidRPr="0011606E" w:rsidTr="00E52196">
        <w:trPr>
          <w:trHeight w:val="300"/>
          <w:ins w:id="827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72" w:author="Samuel Dent" w:date="2014-11-20T10:03:00Z"/>
                <w:rFonts w:ascii="Calibri" w:hAnsi="Calibri"/>
                <w:color w:val="000000"/>
              </w:rPr>
            </w:pPr>
            <w:ins w:id="8273" w:author="Samuel Dent" w:date="2014-11-20T10:03:00Z">
              <w:r w:rsidRPr="0011606E">
                <w:rPr>
                  <w:rFonts w:ascii="Calibri" w:hAnsi="Calibri"/>
                  <w:color w:val="000000"/>
                </w:rPr>
                <w:t>Convenience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74" w:author="Samuel Dent" w:date="2014-11-20T10:03:00Z"/>
                <w:rFonts w:ascii="Calibri" w:hAnsi="Calibri"/>
                <w:color w:val="000000"/>
              </w:rPr>
            </w:pPr>
            <w:ins w:id="8275" w:author="Samuel Dent" w:date="2014-11-20T10:03:00Z">
              <w:r w:rsidRPr="0011606E">
                <w:rPr>
                  <w:rFonts w:ascii="Calibri" w:hAnsi="Calibri"/>
                  <w:color w:val="000000"/>
                </w:rPr>
                <w:t xml:space="preserve">1,088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76" w:author="Samuel Dent" w:date="2014-11-20T10:03:00Z"/>
                <w:rFonts w:ascii="Calibri" w:hAnsi="Calibri"/>
                <w:color w:val="000000"/>
              </w:rPr>
            </w:pPr>
            <w:ins w:id="8277" w:author="Samuel Dent" w:date="2014-11-20T10:03:00Z">
              <w:r w:rsidRPr="0011606E">
                <w:rPr>
                  <w:rFonts w:ascii="Calibri" w:hAnsi="Calibri"/>
                  <w:color w:val="000000"/>
                </w:rPr>
                <w:t xml:space="preserve">1,06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78" w:author="Samuel Dent" w:date="2014-11-20T10:03:00Z"/>
                <w:rFonts w:ascii="Calibri" w:hAnsi="Calibri"/>
                <w:color w:val="000000"/>
              </w:rPr>
            </w:pPr>
            <w:ins w:id="8279" w:author="Samuel Dent" w:date="2014-11-20T10:03:00Z">
              <w:r w:rsidRPr="0011606E">
                <w:rPr>
                  <w:rFonts w:ascii="Calibri" w:hAnsi="Calibri"/>
                  <w:color w:val="000000"/>
                </w:rPr>
                <w:t xml:space="preserve">1,36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80" w:author="Samuel Dent" w:date="2014-11-20T10:03:00Z"/>
                <w:rFonts w:ascii="Calibri" w:hAnsi="Calibri"/>
                <w:color w:val="000000"/>
              </w:rPr>
            </w:pPr>
            <w:ins w:id="8281" w:author="Samuel Dent" w:date="2014-11-20T10:03:00Z">
              <w:r w:rsidRPr="0011606E">
                <w:rPr>
                  <w:rFonts w:ascii="Calibri" w:hAnsi="Calibri"/>
                  <w:color w:val="000000"/>
                </w:rPr>
                <w:t xml:space="preserve">1,54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82" w:author="Samuel Dent" w:date="2014-11-20T10:03:00Z"/>
                <w:rFonts w:ascii="Calibri" w:hAnsi="Calibri"/>
                <w:color w:val="000000"/>
              </w:rPr>
            </w:pPr>
            <w:ins w:id="8283" w:author="Samuel Dent" w:date="2014-11-20T10:03:00Z">
              <w:r w:rsidRPr="0011606E">
                <w:rPr>
                  <w:rFonts w:ascii="Calibri" w:hAnsi="Calibri"/>
                  <w:color w:val="000000"/>
                </w:rPr>
                <w:t xml:space="preserve">1,371 </w:t>
              </w:r>
            </w:ins>
          </w:p>
        </w:tc>
      </w:tr>
      <w:tr w:rsidR="0011606E" w:rsidRPr="0011606E" w:rsidTr="00E52196">
        <w:trPr>
          <w:trHeight w:val="300"/>
          <w:ins w:id="828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85" w:author="Samuel Dent" w:date="2014-11-20T10:03:00Z"/>
                <w:rFonts w:ascii="Calibri" w:hAnsi="Calibri"/>
                <w:color w:val="000000"/>
              </w:rPr>
            </w:pPr>
            <w:ins w:id="8286" w:author="Samuel Dent" w:date="2014-11-20T10:03:00Z">
              <w:r w:rsidRPr="0011606E">
                <w:rPr>
                  <w:rFonts w:ascii="Calibri" w:hAnsi="Calibri"/>
                  <w:color w:val="000000"/>
                </w:rPr>
                <w:t>Elementary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87" w:author="Samuel Dent" w:date="2014-11-20T10:03:00Z"/>
                <w:rFonts w:ascii="Calibri" w:hAnsi="Calibri"/>
                <w:color w:val="000000"/>
              </w:rPr>
            </w:pPr>
            <w:ins w:id="8288" w:author="Samuel Dent" w:date="2014-11-20T10:03:00Z">
              <w:r w:rsidRPr="0011606E">
                <w:rPr>
                  <w:rFonts w:ascii="Calibri" w:hAnsi="Calibri"/>
                  <w:color w:val="000000"/>
                </w:rPr>
                <w:t xml:space="preserve">72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89" w:author="Samuel Dent" w:date="2014-11-20T10:03:00Z"/>
                <w:rFonts w:ascii="Calibri" w:hAnsi="Calibri"/>
                <w:color w:val="000000"/>
              </w:rPr>
            </w:pPr>
            <w:ins w:id="8290" w:author="Samuel Dent" w:date="2014-11-20T10:03:00Z">
              <w:r w:rsidRPr="0011606E">
                <w:rPr>
                  <w:rFonts w:ascii="Calibri" w:hAnsi="Calibri"/>
                  <w:color w:val="000000"/>
                </w:rPr>
                <w:t xml:space="preserve">76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91" w:author="Samuel Dent" w:date="2014-11-20T10:03:00Z"/>
                <w:rFonts w:ascii="Calibri" w:hAnsi="Calibri"/>
                <w:color w:val="000000"/>
              </w:rPr>
            </w:pPr>
            <w:ins w:id="8292" w:author="Samuel Dent" w:date="2014-11-20T10:03:00Z">
              <w:r w:rsidRPr="0011606E">
                <w:rPr>
                  <w:rFonts w:ascii="Calibri" w:hAnsi="Calibri"/>
                  <w:color w:val="000000"/>
                </w:rPr>
                <w:t xml:space="preserve">90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93" w:author="Samuel Dent" w:date="2014-11-20T10:03:00Z"/>
                <w:rFonts w:ascii="Calibri" w:hAnsi="Calibri"/>
                <w:color w:val="000000"/>
              </w:rPr>
            </w:pPr>
            <w:ins w:id="8294" w:author="Samuel Dent" w:date="2014-11-20T10:03:00Z">
              <w:r w:rsidRPr="0011606E">
                <w:rPr>
                  <w:rFonts w:ascii="Calibri" w:hAnsi="Calibri"/>
                  <w:color w:val="000000"/>
                </w:rPr>
                <w:t xml:space="preserve">1,14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295" w:author="Samuel Dent" w:date="2014-11-20T10:03:00Z"/>
                <w:rFonts w:ascii="Calibri" w:hAnsi="Calibri"/>
                <w:color w:val="000000"/>
              </w:rPr>
            </w:pPr>
            <w:ins w:id="8296" w:author="Samuel Dent" w:date="2014-11-20T10:03:00Z">
              <w:r w:rsidRPr="0011606E">
                <w:rPr>
                  <w:rFonts w:ascii="Calibri" w:hAnsi="Calibri"/>
                  <w:color w:val="000000"/>
                </w:rPr>
                <w:t xml:space="preserve">956 </w:t>
              </w:r>
            </w:ins>
          </w:p>
        </w:tc>
      </w:tr>
      <w:tr w:rsidR="0011606E" w:rsidRPr="0011606E" w:rsidTr="00E52196">
        <w:trPr>
          <w:trHeight w:val="300"/>
          <w:ins w:id="829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298" w:author="Samuel Dent" w:date="2014-11-20T10:03:00Z"/>
                <w:rFonts w:ascii="Calibri" w:hAnsi="Calibri"/>
                <w:color w:val="000000"/>
              </w:rPr>
            </w:pPr>
            <w:ins w:id="8299" w:author="Samuel Dent" w:date="2014-11-20T10:03:00Z">
              <w:r w:rsidRPr="0011606E">
                <w:rPr>
                  <w:rFonts w:ascii="Calibri" w:hAnsi="Calibri"/>
                  <w:color w:val="000000"/>
                </w:rPr>
                <w:t>Gara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00" w:author="Samuel Dent" w:date="2014-11-20T10:03:00Z"/>
                <w:rFonts w:ascii="Calibri" w:hAnsi="Calibri"/>
                <w:color w:val="000000"/>
              </w:rPr>
            </w:pPr>
            <w:ins w:id="8301" w:author="Samuel Dent" w:date="2014-11-20T10:03:00Z">
              <w:r w:rsidRPr="0011606E">
                <w:rPr>
                  <w:rFonts w:ascii="Calibri" w:hAnsi="Calibri"/>
                  <w:color w:val="000000"/>
                </w:rPr>
                <w:t xml:space="preserve">93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02" w:author="Samuel Dent" w:date="2014-11-20T10:03:00Z"/>
                <w:rFonts w:ascii="Calibri" w:hAnsi="Calibri"/>
                <w:color w:val="000000"/>
              </w:rPr>
            </w:pPr>
            <w:ins w:id="8303" w:author="Samuel Dent" w:date="2014-11-20T10:03:00Z">
              <w:r w:rsidRPr="0011606E">
                <w:rPr>
                  <w:rFonts w:ascii="Calibri" w:hAnsi="Calibri"/>
                  <w:color w:val="000000"/>
                </w:rPr>
                <w:t xml:space="preserve">97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04" w:author="Samuel Dent" w:date="2014-11-20T10:03:00Z"/>
                <w:rFonts w:ascii="Calibri" w:hAnsi="Calibri"/>
                <w:color w:val="000000"/>
              </w:rPr>
            </w:pPr>
            <w:ins w:id="8305" w:author="Samuel Dent" w:date="2014-11-20T10:03:00Z">
              <w:r w:rsidRPr="0011606E">
                <w:rPr>
                  <w:rFonts w:ascii="Calibri" w:hAnsi="Calibri"/>
                  <w:color w:val="000000"/>
                </w:rPr>
                <w:t xml:space="preserve">1,22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06" w:author="Samuel Dent" w:date="2014-11-20T10:03:00Z"/>
                <w:rFonts w:ascii="Calibri" w:hAnsi="Calibri"/>
                <w:color w:val="000000"/>
              </w:rPr>
            </w:pPr>
            <w:ins w:id="8307" w:author="Samuel Dent" w:date="2014-11-20T10:03:00Z">
              <w:r w:rsidRPr="0011606E">
                <w:rPr>
                  <w:rFonts w:ascii="Calibri" w:hAnsi="Calibri"/>
                  <w:color w:val="000000"/>
                </w:rPr>
                <w:t xml:space="preserve">1,58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08" w:author="Samuel Dent" w:date="2014-11-20T10:03:00Z"/>
                <w:rFonts w:ascii="Calibri" w:hAnsi="Calibri"/>
                <w:color w:val="000000"/>
              </w:rPr>
            </w:pPr>
            <w:ins w:id="8309" w:author="Samuel Dent" w:date="2014-11-20T10:03:00Z">
              <w:r w:rsidRPr="0011606E">
                <w:rPr>
                  <w:rFonts w:ascii="Calibri" w:hAnsi="Calibri"/>
                  <w:color w:val="000000"/>
                </w:rPr>
                <w:t xml:space="preserve">1,383 </w:t>
              </w:r>
            </w:ins>
          </w:p>
        </w:tc>
      </w:tr>
      <w:tr w:rsidR="0011606E" w:rsidRPr="0011606E" w:rsidTr="00E52196">
        <w:trPr>
          <w:trHeight w:val="300"/>
          <w:ins w:id="831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11" w:author="Samuel Dent" w:date="2014-11-20T10:03:00Z"/>
                <w:rFonts w:ascii="Calibri" w:hAnsi="Calibri"/>
                <w:color w:val="000000"/>
              </w:rPr>
            </w:pPr>
            <w:ins w:id="8312" w:author="Samuel Dent" w:date="2014-11-20T10:03:00Z">
              <w:r w:rsidRPr="0011606E">
                <w:rPr>
                  <w:rFonts w:ascii="Calibri" w:hAnsi="Calibri"/>
                  <w:color w:val="000000"/>
                </w:rPr>
                <w:t>Grocer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13" w:author="Samuel Dent" w:date="2014-11-20T10:03:00Z"/>
                <w:rFonts w:ascii="Calibri" w:hAnsi="Calibri"/>
                <w:color w:val="000000"/>
              </w:rPr>
            </w:pPr>
            <w:ins w:id="8314" w:author="Samuel Dent" w:date="2014-11-20T10:03:00Z">
              <w:r w:rsidRPr="0011606E">
                <w:rPr>
                  <w:rFonts w:ascii="Calibri" w:hAnsi="Calibri"/>
                  <w:color w:val="000000"/>
                </w:rPr>
                <w:t xml:space="preserve">1,03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15" w:author="Samuel Dent" w:date="2014-11-20T10:03:00Z"/>
                <w:rFonts w:ascii="Calibri" w:hAnsi="Calibri"/>
                <w:color w:val="000000"/>
              </w:rPr>
            </w:pPr>
            <w:ins w:id="8316" w:author="Samuel Dent" w:date="2014-11-20T10:03:00Z">
              <w:r w:rsidRPr="0011606E">
                <w:rPr>
                  <w:rFonts w:ascii="Calibri" w:hAnsi="Calibri"/>
                  <w:color w:val="000000"/>
                </w:rPr>
                <w:t xml:space="preserve">1,00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17" w:author="Samuel Dent" w:date="2014-11-20T10:03:00Z"/>
                <w:rFonts w:ascii="Calibri" w:hAnsi="Calibri"/>
                <w:color w:val="000000"/>
              </w:rPr>
            </w:pPr>
            <w:ins w:id="8318" w:author="Samuel Dent" w:date="2014-11-20T10:03:00Z">
              <w:r w:rsidRPr="0011606E">
                <w:rPr>
                  <w:rFonts w:ascii="Calibri" w:hAnsi="Calibri"/>
                  <w:color w:val="000000"/>
                </w:rPr>
                <w:t xml:space="preserve">1,2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19" w:author="Samuel Dent" w:date="2014-11-20T10:03:00Z"/>
                <w:rFonts w:ascii="Calibri" w:hAnsi="Calibri"/>
                <w:color w:val="000000"/>
              </w:rPr>
            </w:pPr>
            <w:ins w:id="8320" w:author="Samuel Dent" w:date="2014-11-20T10:03:00Z">
              <w:r w:rsidRPr="0011606E">
                <w:rPr>
                  <w:rFonts w:ascii="Calibri" w:hAnsi="Calibri"/>
                  <w:color w:val="000000"/>
                </w:rPr>
                <w:t xml:space="preserve">1,49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21" w:author="Samuel Dent" w:date="2014-11-20T10:03:00Z"/>
                <w:rFonts w:ascii="Calibri" w:hAnsi="Calibri"/>
                <w:color w:val="000000"/>
              </w:rPr>
            </w:pPr>
            <w:ins w:id="8322" w:author="Samuel Dent" w:date="2014-11-20T10:03:00Z">
              <w:r w:rsidRPr="0011606E">
                <w:rPr>
                  <w:rFonts w:ascii="Calibri" w:hAnsi="Calibri"/>
                  <w:color w:val="000000"/>
                </w:rPr>
                <w:t xml:space="preserve">1,286 </w:t>
              </w:r>
            </w:ins>
          </w:p>
        </w:tc>
      </w:tr>
      <w:tr w:rsidR="0011606E" w:rsidRPr="0011606E" w:rsidTr="00E52196">
        <w:trPr>
          <w:trHeight w:val="300"/>
          <w:ins w:id="832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24" w:author="Samuel Dent" w:date="2014-11-20T10:03:00Z"/>
                <w:rFonts w:ascii="Calibri" w:hAnsi="Calibri"/>
                <w:color w:val="000000"/>
              </w:rPr>
            </w:pPr>
            <w:ins w:id="8325" w:author="Samuel Dent" w:date="2014-11-20T10:03:00Z">
              <w:r w:rsidRPr="0011606E">
                <w:rPr>
                  <w:rFonts w:ascii="Calibri" w:hAnsi="Calibri"/>
                  <w:color w:val="000000"/>
                </w:rPr>
                <w:t>Healthcare Clinic</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26" w:author="Samuel Dent" w:date="2014-11-20T10:03:00Z"/>
                <w:rFonts w:ascii="Calibri" w:hAnsi="Calibri"/>
                <w:color w:val="000000"/>
              </w:rPr>
            </w:pPr>
            <w:ins w:id="8327" w:author="Samuel Dent" w:date="2014-11-20T10:03:00Z">
              <w:r w:rsidRPr="0011606E">
                <w:rPr>
                  <w:rFonts w:ascii="Calibri" w:hAnsi="Calibri"/>
                  <w:color w:val="000000"/>
                </w:rPr>
                <w:t xml:space="preserve">1,282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28" w:author="Samuel Dent" w:date="2014-11-20T10:03:00Z"/>
                <w:rFonts w:ascii="Calibri" w:hAnsi="Calibri"/>
                <w:color w:val="000000"/>
              </w:rPr>
            </w:pPr>
            <w:ins w:id="8329" w:author="Samuel Dent" w:date="2014-11-20T10:03:00Z">
              <w:r w:rsidRPr="0011606E">
                <w:rPr>
                  <w:rFonts w:ascii="Calibri" w:hAnsi="Calibri"/>
                  <w:color w:val="000000"/>
                </w:rPr>
                <w:t xml:space="preserve">1,30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30" w:author="Samuel Dent" w:date="2014-11-20T10:03:00Z"/>
                <w:rFonts w:ascii="Calibri" w:hAnsi="Calibri"/>
                <w:color w:val="000000"/>
              </w:rPr>
            </w:pPr>
            <w:ins w:id="8331" w:author="Samuel Dent" w:date="2014-11-20T10:03:00Z">
              <w:r w:rsidRPr="0011606E">
                <w:rPr>
                  <w:rFonts w:ascii="Calibri" w:hAnsi="Calibri"/>
                  <w:color w:val="000000"/>
                </w:rPr>
                <w:t xml:space="preserve">1,51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32" w:author="Samuel Dent" w:date="2014-11-20T10:03:00Z"/>
                <w:rFonts w:ascii="Calibri" w:hAnsi="Calibri"/>
                <w:color w:val="000000"/>
              </w:rPr>
            </w:pPr>
            <w:ins w:id="8333" w:author="Samuel Dent" w:date="2014-11-20T10:03:00Z">
              <w:r w:rsidRPr="0011606E">
                <w:rPr>
                  <w:rFonts w:ascii="Calibri" w:hAnsi="Calibri"/>
                  <w:color w:val="000000"/>
                </w:rPr>
                <w:t xml:space="preserve">1,76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34" w:author="Samuel Dent" w:date="2014-11-20T10:03:00Z"/>
                <w:rFonts w:ascii="Calibri" w:hAnsi="Calibri"/>
                <w:color w:val="000000"/>
              </w:rPr>
            </w:pPr>
            <w:ins w:id="8335" w:author="Samuel Dent" w:date="2014-11-20T10:03:00Z">
              <w:r w:rsidRPr="0011606E">
                <w:rPr>
                  <w:rFonts w:ascii="Calibri" w:hAnsi="Calibri"/>
                  <w:color w:val="000000"/>
                </w:rPr>
                <w:t xml:space="preserve">1,571 </w:t>
              </w:r>
            </w:ins>
          </w:p>
        </w:tc>
      </w:tr>
      <w:tr w:rsidR="0011606E" w:rsidRPr="0011606E" w:rsidTr="00E52196">
        <w:trPr>
          <w:trHeight w:val="300"/>
          <w:ins w:id="833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37" w:author="Samuel Dent" w:date="2014-11-20T10:03:00Z"/>
                <w:rFonts w:ascii="Calibri" w:hAnsi="Calibri"/>
                <w:color w:val="000000"/>
              </w:rPr>
            </w:pPr>
            <w:ins w:id="8338" w:author="Samuel Dent" w:date="2014-11-20T10:03:00Z">
              <w:r w:rsidRPr="0011606E">
                <w:rPr>
                  <w:rFonts w:ascii="Calibri" w:hAnsi="Calibri"/>
                  <w:color w:val="000000"/>
                </w:rPr>
                <w:t>High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39" w:author="Samuel Dent" w:date="2014-11-20T10:03:00Z"/>
                <w:rFonts w:ascii="Calibri" w:hAnsi="Calibri"/>
                <w:color w:val="000000"/>
              </w:rPr>
            </w:pPr>
            <w:ins w:id="8340" w:author="Samuel Dent" w:date="2014-11-20T10:03:00Z">
              <w:r w:rsidRPr="0011606E">
                <w:rPr>
                  <w:rFonts w:ascii="Calibri" w:hAnsi="Calibri"/>
                  <w:color w:val="000000"/>
                </w:rPr>
                <w:t xml:space="preserve">6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41" w:author="Samuel Dent" w:date="2014-11-20T10:03:00Z"/>
                <w:rFonts w:ascii="Calibri" w:hAnsi="Calibri"/>
                <w:color w:val="000000"/>
              </w:rPr>
            </w:pPr>
            <w:ins w:id="8342" w:author="Samuel Dent" w:date="2014-11-20T10:03:00Z">
              <w:r w:rsidRPr="0011606E">
                <w:rPr>
                  <w:rFonts w:ascii="Calibri" w:hAnsi="Calibri"/>
                  <w:color w:val="000000"/>
                </w:rPr>
                <w:t xml:space="preserve">72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43" w:author="Samuel Dent" w:date="2014-11-20T10:03:00Z"/>
                <w:rFonts w:ascii="Calibri" w:hAnsi="Calibri"/>
                <w:color w:val="000000"/>
              </w:rPr>
            </w:pPr>
            <w:ins w:id="8344" w:author="Samuel Dent" w:date="2014-11-20T10:03:00Z">
              <w:r w:rsidRPr="0011606E">
                <w:rPr>
                  <w:rFonts w:ascii="Calibri" w:hAnsi="Calibri"/>
                  <w:color w:val="000000"/>
                </w:rPr>
                <w:t xml:space="preserve">84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45" w:author="Samuel Dent" w:date="2014-11-20T10:03:00Z"/>
                <w:rFonts w:ascii="Calibri" w:hAnsi="Calibri"/>
                <w:color w:val="000000"/>
              </w:rPr>
            </w:pPr>
            <w:ins w:id="8346" w:author="Samuel Dent" w:date="2014-11-20T10:03:00Z">
              <w:r w:rsidRPr="0011606E">
                <w:rPr>
                  <w:rFonts w:ascii="Calibri" w:hAnsi="Calibri"/>
                  <w:color w:val="000000"/>
                </w:rPr>
                <w:t xml:space="preserve">1,06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47" w:author="Samuel Dent" w:date="2014-11-20T10:03:00Z"/>
                <w:rFonts w:ascii="Calibri" w:hAnsi="Calibri"/>
                <w:color w:val="000000"/>
              </w:rPr>
            </w:pPr>
            <w:ins w:id="8348" w:author="Samuel Dent" w:date="2014-11-20T10:03:00Z">
              <w:r w:rsidRPr="0011606E">
                <w:rPr>
                  <w:rFonts w:ascii="Calibri" w:hAnsi="Calibri"/>
                  <w:color w:val="000000"/>
                </w:rPr>
                <w:t xml:space="preserve">920 </w:t>
              </w:r>
            </w:ins>
          </w:p>
        </w:tc>
      </w:tr>
      <w:tr w:rsidR="0011606E" w:rsidRPr="0011606E" w:rsidTr="00E52196">
        <w:trPr>
          <w:trHeight w:val="300"/>
          <w:ins w:id="834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50" w:author="Samuel Dent" w:date="2014-11-20T10:03:00Z"/>
                <w:rFonts w:ascii="Calibri" w:hAnsi="Calibri"/>
                <w:color w:val="000000"/>
              </w:rPr>
            </w:pPr>
            <w:ins w:id="8351" w:author="Samuel Dent" w:date="2014-11-20T10:03:00Z">
              <w:r w:rsidRPr="0011606E">
                <w:rPr>
                  <w:rFonts w:ascii="Calibri" w:hAnsi="Calibri"/>
                  <w:color w:val="000000"/>
                </w:rPr>
                <w:t>Hospital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52" w:author="Samuel Dent" w:date="2014-11-20T10:03:00Z"/>
                <w:rFonts w:ascii="Calibri" w:hAnsi="Calibri"/>
                <w:color w:val="000000"/>
              </w:rPr>
            </w:pPr>
            <w:ins w:id="8353" w:author="Samuel Dent" w:date="2014-11-20T10:03:00Z">
              <w:r w:rsidRPr="0011606E">
                <w:rPr>
                  <w:rFonts w:ascii="Calibri" w:hAnsi="Calibri"/>
                  <w:color w:val="000000"/>
                </w:rPr>
                <w:t xml:space="preserve">4,16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54" w:author="Samuel Dent" w:date="2014-11-20T10:03:00Z"/>
                <w:rFonts w:ascii="Calibri" w:hAnsi="Calibri"/>
                <w:color w:val="000000"/>
              </w:rPr>
            </w:pPr>
            <w:ins w:id="8355" w:author="Samuel Dent" w:date="2014-11-20T10:03:00Z">
              <w:r w:rsidRPr="0011606E">
                <w:rPr>
                  <w:rFonts w:ascii="Calibri" w:hAnsi="Calibri"/>
                  <w:color w:val="000000"/>
                </w:rPr>
                <w:t xml:space="preserve">4,27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56" w:author="Samuel Dent" w:date="2014-11-20T10:03:00Z"/>
                <w:rFonts w:ascii="Calibri" w:hAnsi="Calibri"/>
                <w:color w:val="000000"/>
              </w:rPr>
            </w:pPr>
            <w:ins w:id="8357" w:author="Samuel Dent" w:date="2014-11-20T10:03:00Z">
              <w:r w:rsidRPr="0011606E">
                <w:rPr>
                  <w:rFonts w:ascii="Calibri" w:hAnsi="Calibri"/>
                  <w:color w:val="000000"/>
                </w:rPr>
                <w:t xml:space="preserve">4,31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58" w:author="Samuel Dent" w:date="2014-11-20T10:03:00Z"/>
                <w:rFonts w:ascii="Calibri" w:hAnsi="Calibri"/>
                <w:color w:val="000000"/>
              </w:rPr>
            </w:pPr>
            <w:ins w:id="8359" w:author="Samuel Dent" w:date="2014-11-20T10:03:00Z">
              <w:r w:rsidRPr="0011606E">
                <w:rPr>
                  <w:rFonts w:ascii="Calibri" w:hAnsi="Calibri"/>
                  <w:color w:val="000000"/>
                </w:rPr>
                <w:t xml:space="preserve">4,69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60" w:author="Samuel Dent" w:date="2014-11-20T10:03:00Z"/>
                <w:rFonts w:ascii="Calibri" w:hAnsi="Calibri"/>
                <w:color w:val="000000"/>
              </w:rPr>
            </w:pPr>
            <w:ins w:id="8361" w:author="Samuel Dent" w:date="2014-11-20T10:03:00Z">
              <w:r w:rsidRPr="0011606E">
                <w:rPr>
                  <w:rFonts w:ascii="Calibri" w:hAnsi="Calibri"/>
                  <w:color w:val="000000"/>
                </w:rPr>
                <w:t xml:space="preserve">4,445 </w:t>
              </w:r>
            </w:ins>
          </w:p>
        </w:tc>
      </w:tr>
      <w:tr w:rsidR="0011606E" w:rsidRPr="0011606E" w:rsidTr="00E52196">
        <w:trPr>
          <w:trHeight w:val="300"/>
          <w:ins w:id="836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63" w:author="Samuel Dent" w:date="2014-11-20T10:03:00Z"/>
                <w:rFonts w:ascii="Calibri" w:hAnsi="Calibri"/>
                <w:color w:val="000000"/>
              </w:rPr>
            </w:pPr>
            <w:ins w:id="8364" w:author="Samuel Dent" w:date="2014-11-20T10:03:00Z">
              <w:r w:rsidRPr="0011606E">
                <w:rPr>
                  <w:rFonts w:ascii="Calibri" w:hAnsi="Calibri"/>
                  <w:color w:val="000000"/>
                </w:rPr>
                <w:t>Hospital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65" w:author="Samuel Dent" w:date="2014-11-20T10:03:00Z"/>
                <w:rFonts w:ascii="Calibri" w:hAnsi="Calibri"/>
                <w:color w:val="000000"/>
              </w:rPr>
            </w:pPr>
            <w:ins w:id="8366" w:author="Samuel Dent" w:date="2014-11-20T10:03:00Z">
              <w:r w:rsidRPr="0011606E">
                <w:rPr>
                  <w:rFonts w:ascii="Calibri" w:hAnsi="Calibri"/>
                  <w:color w:val="000000"/>
                </w:rPr>
                <w:t xml:space="preserve">1,75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67" w:author="Samuel Dent" w:date="2014-11-20T10:03:00Z"/>
                <w:rFonts w:ascii="Calibri" w:hAnsi="Calibri"/>
                <w:color w:val="000000"/>
              </w:rPr>
            </w:pPr>
            <w:ins w:id="8368" w:author="Samuel Dent" w:date="2014-11-20T10:03:00Z">
              <w:r w:rsidRPr="0011606E">
                <w:rPr>
                  <w:rFonts w:ascii="Calibri" w:hAnsi="Calibri"/>
                  <w:color w:val="000000"/>
                </w:rPr>
                <w:t xml:space="preserve">1,81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69" w:author="Samuel Dent" w:date="2014-11-20T10:03:00Z"/>
                <w:rFonts w:ascii="Calibri" w:hAnsi="Calibri"/>
                <w:color w:val="000000"/>
              </w:rPr>
            </w:pPr>
            <w:ins w:id="8370" w:author="Samuel Dent" w:date="2014-11-20T10:03:00Z">
              <w:r w:rsidRPr="0011606E">
                <w:rPr>
                  <w:rFonts w:ascii="Calibri" w:hAnsi="Calibri"/>
                  <w:color w:val="000000"/>
                </w:rPr>
                <w:t xml:space="preserve">2,12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71" w:author="Samuel Dent" w:date="2014-11-20T10:03:00Z"/>
                <w:rFonts w:ascii="Calibri" w:hAnsi="Calibri"/>
                <w:color w:val="000000"/>
              </w:rPr>
            </w:pPr>
            <w:ins w:id="8372" w:author="Samuel Dent" w:date="2014-11-20T10:03:00Z">
              <w:r w:rsidRPr="0011606E">
                <w:rPr>
                  <w:rFonts w:ascii="Calibri" w:hAnsi="Calibri"/>
                  <w:color w:val="000000"/>
                </w:rPr>
                <w:t xml:space="preserve">2,41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73" w:author="Samuel Dent" w:date="2014-11-20T10:03:00Z"/>
                <w:rFonts w:ascii="Calibri" w:hAnsi="Calibri"/>
                <w:color w:val="000000"/>
              </w:rPr>
            </w:pPr>
            <w:ins w:id="8374" w:author="Samuel Dent" w:date="2014-11-20T10:03:00Z">
              <w:r w:rsidRPr="0011606E">
                <w:rPr>
                  <w:rFonts w:ascii="Calibri" w:hAnsi="Calibri"/>
                  <w:color w:val="000000"/>
                </w:rPr>
                <w:t xml:space="preserve">2,112 </w:t>
              </w:r>
            </w:ins>
          </w:p>
        </w:tc>
      </w:tr>
      <w:tr w:rsidR="0011606E" w:rsidRPr="0011606E" w:rsidTr="00E52196">
        <w:trPr>
          <w:trHeight w:val="300"/>
          <w:ins w:id="837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76" w:author="Samuel Dent" w:date="2014-11-20T10:03:00Z"/>
                <w:rFonts w:ascii="Calibri" w:hAnsi="Calibri"/>
                <w:color w:val="000000"/>
              </w:rPr>
            </w:pPr>
            <w:ins w:id="8377" w:author="Samuel Dent" w:date="2014-11-20T10:03:00Z">
              <w:r w:rsidRPr="0011606E">
                <w:rPr>
                  <w:rFonts w:ascii="Calibri" w:hAnsi="Calibri"/>
                  <w:color w:val="000000"/>
                </w:rPr>
                <w:lastRenderedPageBreak/>
                <w:t>Hospital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78" w:author="Samuel Dent" w:date="2014-11-20T10:03:00Z"/>
                <w:rFonts w:ascii="Calibri" w:hAnsi="Calibri"/>
                <w:color w:val="000000"/>
              </w:rPr>
            </w:pPr>
            <w:ins w:id="8379" w:author="Samuel Dent" w:date="2014-11-20T10:03:00Z">
              <w:r w:rsidRPr="0011606E">
                <w:rPr>
                  <w:rFonts w:ascii="Calibri" w:hAnsi="Calibri"/>
                  <w:color w:val="000000"/>
                </w:rPr>
                <w:t xml:space="preserve">1,53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80" w:author="Samuel Dent" w:date="2014-11-20T10:03:00Z"/>
                <w:rFonts w:ascii="Calibri" w:hAnsi="Calibri"/>
                <w:color w:val="000000"/>
              </w:rPr>
            </w:pPr>
            <w:ins w:id="8381" w:author="Samuel Dent" w:date="2014-11-20T10:03:00Z">
              <w:r w:rsidRPr="0011606E">
                <w:rPr>
                  <w:rFonts w:ascii="Calibri" w:hAnsi="Calibri"/>
                  <w:color w:val="000000"/>
                </w:rPr>
                <w:t xml:space="preserve">1,59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82" w:author="Samuel Dent" w:date="2014-11-20T10:03:00Z"/>
                <w:rFonts w:ascii="Calibri" w:hAnsi="Calibri"/>
                <w:color w:val="000000"/>
              </w:rPr>
            </w:pPr>
            <w:ins w:id="8383" w:author="Samuel Dent" w:date="2014-11-20T10:03:00Z">
              <w:r w:rsidRPr="0011606E">
                <w:rPr>
                  <w:rFonts w:ascii="Calibri" w:hAnsi="Calibri"/>
                  <w:color w:val="000000"/>
                </w:rPr>
                <w:t xml:space="preserve">1,85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84" w:author="Samuel Dent" w:date="2014-11-20T10:03:00Z"/>
                <w:rFonts w:ascii="Calibri" w:hAnsi="Calibri"/>
                <w:color w:val="000000"/>
              </w:rPr>
            </w:pPr>
            <w:ins w:id="8385" w:author="Samuel Dent" w:date="2014-11-20T10:03:00Z">
              <w:r w:rsidRPr="0011606E">
                <w:rPr>
                  <w:rFonts w:ascii="Calibri" w:hAnsi="Calibri"/>
                  <w:color w:val="000000"/>
                </w:rPr>
                <w:t xml:space="preserve">2,16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86" w:author="Samuel Dent" w:date="2014-11-20T10:03:00Z"/>
                <w:rFonts w:ascii="Calibri" w:hAnsi="Calibri"/>
                <w:color w:val="000000"/>
              </w:rPr>
            </w:pPr>
            <w:ins w:id="8387" w:author="Samuel Dent" w:date="2014-11-20T10:03:00Z">
              <w:r w:rsidRPr="0011606E">
                <w:rPr>
                  <w:rFonts w:ascii="Calibri" w:hAnsi="Calibri"/>
                  <w:color w:val="000000"/>
                </w:rPr>
                <w:t xml:space="preserve">1,876 </w:t>
              </w:r>
            </w:ins>
          </w:p>
        </w:tc>
      </w:tr>
      <w:tr w:rsidR="0011606E" w:rsidRPr="0011606E" w:rsidTr="00E52196">
        <w:trPr>
          <w:trHeight w:val="300"/>
          <w:ins w:id="838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389" w:author="Samuel Dent" w:date="2014-11-20T10:03:00Z"/>
                <w:rFonts w:ascii="Calibri" w:hAnsi="Calibri"/>
                <w:color w:val="000000"/>
              </w:rPr>
            </w:pPr>
            <w:ins w:id="8390" w:author="Samuel Dent" w:date="2014-11-20T10:03:00Z">
              <w:r w:rsidRPr="0011606E">
                <w:rPr>
                  <w:rFonts w:ascii="Calibri" w:hAnsi="Calibri"/>
                  <w:color w:val="000000"/>
                </w:rPr>
                <w:t>Hospital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91" w:author="Samuel Dent" w:date="2014-11-20T10:03:00Z"/>
                <w:rFonts w:ascii="Calibri" w:hAnsi="Calibri"/>
                <w:color w:val="000000"/>
              </w:rPr>
            </w:pPr>
            <w:ins w:id="8392" w:author="Samuel Dent" w:date="2014-11-20T10:03:00Z">
              <w:r w:rsidRPr="0011606E">
                <w:rPr>
                  <w:rFonts w:ascii="Calibri" w:hAnsi="Calibri"/>
                  <w:color w:val="000000"/>
                </w:rPr>
                <w:t xml:space="preserve">3,24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93" w:author="Samuel Dent" w:date="2014-11-20T10:03:00Z"/>
                <w:rFonts w:ascii="Calibri" w:hAnsi="Calibri"/>
                <w:color w:val="000000"/>
              </w:rPr>
            </w:pPr>
            <w:ins w:id="8394" w:author="Samuel Dent" w:date="2014-11-20T10:03:00Z">
              <w:r w:rsidRPr="0011606E">
                <w:rPr>
                  <w:rFonts w:ascii="Calibri" w:hAnsi="Calibri"/>
                  <w:color w:val="000000"/>
                </w:rPr>
                <w:t xml:space="preserve">3,29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95" w:author="Samuel Dent" w:date="2014-11-20T10:03:00Z"/>
                <w:rFonts w:ascii="Calibri" w:hAnsi="Calibri"/>
                <w:color w:val="000000"/>
              </w:rPr>
            </w:pPr>
            <w:ins w:id="8396" w:author="Samuel Dent" w:date="2014-11-20T10:03:00Z">
              <w:r w:rsidRPr="0011606E">
                <w:rPr>
                  <w:rFonts w:ascii="Calibri" w:hAnsi="Calibri"/>
                  <w:color w:val="000000"/>
                </w:rPr>
                <w:t xml:space="preserve">3,45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97" w:author="Samuel Dent" w:date="2014-11-20T10:03:00Z"/>
                <w:rFonts w:ascii="Calibri" w:hAnsi="Calibri"/>
                <w:color w:val="000000"/>
              </w:rPr>
            </w:pPr>
            <w:ins w:id="8398" w:author="Samuel Dent" w:date="2014-11-20T10:03:00Z">
              <w:r w:rsidRPr="0011606E">
                <w:rPr>
                  <w:rFonts w:ascii="Calibri" w:hAnsi="Calibri"/>
                  <w:color w:val="000000"/>
                </w:rPr>
                <w:t xml:space="preserve">4,12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399" w:author="Samuel Dent" w:date="2014-11-20T10:03:00Z"/>
                <w:rFonts w:ascii="Calibri" w:hAnsi="Calibri"/>
                <w:color w:val="000000"/>
              </w:rPr>
            </w:pPr>
            <w:ins w:id="8400" w:author="Samuel Dent" w:date="2014-11-20T10:03:00Z">
              <w:r w:rsidRPr="0011606E">
                <w:rPr>
                  <w:rFonts w:ascii="Calibri" w:hAnsi="Calibri"/>
                  <w:color w:val="000000"/>
                </w:rPr>
                <w:t xml:space="preserve">3,806 </w:t>
              </w:r>
            </w:ins>
          </w:p>
        </w:tc>
      </w:tr>
      <w:tr w:rsidR="0011606E" w:rsidRPr="0011606E" w:rsidTr="00E52196">
        <w:trPr>
          <w:trHeight w:val="300"/>
          <w:ins w:id="840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02" w:author="Samuel Dent" w:date="2014-11-20T10:03:00Z"/>
                <w:rFonts w:ascii="Calibri" w:hAnsi="Calibri"/>
                <w:color w:val="000000"/>
              </w:rPr>
            </w:pPr>
            <w:ins w:id="8403" w:author="Samuel Dent" w:date="2014-11-20T10:03:00Z">
              <w:r w:rsidRPr="0011606E">
                <w:rPr>
                  <w:rFonts w:ascii="Calibri" w:hAnsi="Calibri"/>
                  <w:color w:val="000000"/>
                </w:rPr>
                <w:t>Hotel/Mote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04" w:author="Samuel Dent" w:date="2014-11-20T10:03:00Z"/>
                <w:rFonts w:ascii="Calibri" w:hAnsi="Calibri"/>
                <w:color w:val="000000"/>
              </w:rPr>
            </w:pPr>
            <w:ins w:id="8405" w:author="Samuel Dent" w:date="2014-11-20T10:03:00Z">
              <w:r w:rsidRPr="0011606E">
                <w:rPr>
                  <w:rFonts w:ascii="Calibri" w:hAnsi="Calibri"/>
                  <w:color w:val="000000"/>
                </w:rPr>
                <w:t xml:space="preserve">1,23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06" w:author="Samuel Dent" w:date="2014-11-20T10:03:00Z"/>
                <w:rFonts w:ascii="Calibri" w:hAnsi="Calibri"/>
                <w:color w:val="000000"/>
              </w:rPr>
            </w:pPr>
            <w:ins w:id="8407" w:author="Samuel Dent" w:date="2014-11-20T10:03:00Z">
              <w:r w:rsidRPr="0011606E">
                <w:rPr>
                  <w:rFonts w:ascii="Calibri" w:hAnsi="Calibri"/>
                  <w:color w:val="000000"/>
                </w:rPr>
                <w:t xml:space="preserve">1,18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08" w:author="Samuel Dent" w:date="2014-11-20T10:03:00Z"/>
                <w:rFonts w:ascii="Calibri" w:hAnsi="Calibri"/>
                <w:color w:val="000000"/>
              </w:rPr>
            </w:pPr>
            <w:ins w:id="8409" w:author="Samuel Dent" w:date="2014-11-20T10:03:00Z">
              <w:r w:rsidRPr="0011606E">
                <w:rPr>
                  <w:rFonts w:ascii="Calibri" w:hAnsi="Calibri"/>
                  <w:color w:val="000000"/>
                </w:rPr>
                <w:t xml:space="preserve">1,4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10" w:author="Samuel Dent" w:date="2014-11-20T10:03:00Z"/>
                <w:rFonts w:ascii="Calibri" w:hAnsi="Calibri"/>
                <w:color w:val="000000"/>
              </w:rPr>
            </w:pPr>
            <w:ins w:id="8411" w:author="Samuel Dent" w:date="2014-11-20T10:03:00Z">
              <w:r w:rsidRPr="0011606E">
                <w:rPr>
                  <w:rFonts w:ascii="Calibri" w:hAnsi="Calibri"/>
                  <w:color w:val="000000"/>
                </w:rPr>
                <w:t xml:space="preserve">1,274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12" w:author="Samuel Dent" w:date="2014-11-20T10:03:00Z"/>
                <w:rFonts w:ascii="Calibri" w:hAnsi="Calibri"/>
                <w:color w:val="000000"/>
              </w:rPr>
            </w:pPr>
            <w:ins w:id="8413" w:author="Samuel Dent" w:date="2014-11-20T10:03:00Z">
              <w:r w:rsidRPr="0011606E">
                <w:rPr>
                  <w:rFonts w:ascii="Calibri" w:hAnsi="Calibri"/>
                  <w:color w:val="000000"/>
                </w:rPr>
                <w:t xml:space="preserve">1,616 </w:t>
              </w:r>
            </w:ins>
          </w:p>
        </w:tc>
      </w:tr>
      <w:tr w:rsidR="0011606E" w:rsidRPr="0011606E" w:rsidTr="00E52196">
        <w:trPr>
          <w:trHeight w:val="300"/>
          <w:ins w:id="841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15" w:author="Samuel Dent" w:date="2014-11-20T10:03:00Z"/>
                <w:rFonts w:ascii="Calibri" w:hAnsi="Calibri"/>
                <w:color w:val="000000"/>
              </w:rPr>
            </w:pPr>
            <w:ins w:id="8416" w:author="Samuel Dent" w:date="2014-11-20T10:03:00Z">
              <w:r w:rsidRPr="0011606E">
                <w:rPr>
                  <w:rFonts w:ascii="Calibri" w:hAnsi="Calibri"/>
                  <w:color w:val="000000"/>
                </w:rPr>
                <w:t>Hotel/Motel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17" w:author="Samuel Dent" w:date="2014-11-20T10:03:00Z"/>
                <w:rFonts w:ascii="Calibri" w:hAnsi="Calibri"/>
                <w:color w:val="000000"/>
              </w:rPr>
            </w:pPr>
            <w:ins w:id="8418" w:author="Samuel Dent" w:date="2014-11-20T10:03:00Z">
              <w:r w:rsidRPr="0011606E">
                <w:rPr>
                  <w:rFonts w:ascii="Calibri" w:hAnsi="Calibri"/>
                  <w:color w:val="000000"/>
                </w:rPr>
                <w:t xml:space="preserve">2,18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19" w:author="Samuel Dent" w:date="2014-11-20T10:03:00Z"/>
                <w:rFonts w:ascii="Calibri" w:hAnsi="Calibri"/>
                <w:color w:val="000000"/>
              </w:rPr>
            </w:pPr>
            <w:ins w:id="8420" w:author="Samuel Dent" w:date="2014-11-20T10:03:00Z">
              <w:r w:rsidRPr="0011606E">
                <w:rPr>
                  <w:rFonts w:ascii="Calibri" w:hAnsi="Calibri"/>
                  <w:color w:val="000000"/>
                </w:rPr>
                <w:t xml:space="preserve">2,10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21" w:author="Samuel Dent" w:date="2014-11-20T10:03:00Z"/>
                <w:rFonts w:ascii="Calibri" w:hAnsi="Calibri"/>
                <w:color w:val="000000"/>
              </w:rPr>
            </w:pPr>
            <w:ins w:id="8422" w:author="Samuel Dent" w:date="2014-11-20T10:03:00Z">
              <w:r w:rsidRPr="0011606E">
                <w:rPr>
                  <w:rFonts w:ascii="Calibri" w:hAnsi="Calibri"/>
                  <w:color w:val="000000"/>
                </w:rPr>
                <w:t xml:space="preserve">2,34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23" w:author="Samuel Dent" w:date="2014-11-20T10:03:00Z"/>
                <w:rFonts w:ascii="Calibri" w:hAnsi="Calibri"/>
                <w:color w:val="000000"/>
              </w:rPr>
            </w:pPr>
            <w:ins w:id="8424" w:author="Samuel Dent" w:date="2014-11-20T10:03:00Z">
              <w:r w:rsidRPr="0011606E">
                <w:rPr>
                  <w:rFonts w:ascii="Calibri" w:hAnsi="Calibri"/>
                  <w:color w:val="000000"/>
                </w:rPr>
                <w:t xml:space="preserve">1,39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25" w:author="Samuel Dent" w:date="2014-11-20T10:03:00Z"/>
                <w:rFonts w:ascii="Calibri" w:hAnsi="Calibri"/>
                <w:color w:val="000000"/>
              </w:rPr>
            </w:pPr>
            <w:ins w:id="8426" w:author="Samuel Dent" w:date="2014-11-20T10:03:00Z">
              <w:r w:rsidRPr="0011606E">
                <w:rPr>
                  <w:rFonts w:ascii="Calibri" w:hAnsi="Calibri"/>
                  <w:color w:val="000000"/>
                </w:rPr>
                <w:t xml:space="preserve">2,651 </w:t>
              </w:r>
            </w:ins>
          </w:p>
        </w:tc>
      </w:tr>
      <w:tr w:rsidR="0011606E" w:rsidRPr="0011606E" w:rsidTr="00E52196">
        <w:trPr>
          <w:trHeight w:val="300"/>
          <w:ins w:id="842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28" w:author="Samuel Dent" w:date="2014-11-20T10:03:00Z"/>
                <w:rFonts w:ascii="Calibri" w:hAnsi="Calibri"/>
                <w:color w:val="000000"/>
              </w:rPr>
            </w:pPr>
            <w:ins w:id="8429" w:author="Samuel Dent" w:date="2014-11-20T10:03:00Z">
              <w:r w:rsidRPr="0011606E">
                <w:rPr>
                  <w:rFonts w:ascii="Calibri" w:hAnsi="Calibri"/>
                  <w:color w:val="000000"/>
                </w:rPr>
                <w:t>Hotel/Motel - Gues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30" w:author="Samuel Dent" w:date="2014-11-20T10:03:00Z"/>
                <w:rFonts w:ascii="Calibri" w:hAnsi="Calibri"/>
                <w:color w:val="000000"/>
              </w:rPr>
            </w:pPr>
            <w:ins w:id="8431" w:author="Samuel Dent" w:date="2014-11-20T10:03:00Z">
              <w:r w:rsidRPr="0011606E">
                <w:rPr>
                  <w:rFonts w:ascii="Calibri" w:hAnsi="Calibri"/>
                  <w:color w:val="000000"/>
                </w:rPr>
                <w:t xml:space="preserve">1,042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32" w:author="Samuel Dent" w:date="2014-11-20T10:03:00Z"/>
                <w:rFonts w:ascii="Calibri" w:hAnsi="Calibri"/>
                <w:color w:val="000000"/>
              </w:rPr>
            </w:pPr>
            <w:ins w:id="8433" w:author="Samuel Dent" w:date="2014-11-20T10:03:00Z">
              <w:r w:rsidRPr="0011606E">
                <w:rPr>
                  <w:rFonts w:ascii="Calibri" w:hAnsi="Calibri"/>
                  <w:color w:val="000000"/>
                </w:rPr>
                <w:t xml:space="preserve">1,0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34" w:author="Samuel Dent" w:date="2014-11-20T10:03:00Z"/>
                <w:rFonts w:ascii="Calibri" w:hAnsi="Calibri"/>
                <w:color w:val="000000"/>
              </w:rPr>
            </w:pPr>
            <w:ins w:id="8435" w:author="Samuel Dent" w:date="2014-11-20T10:03:00Z">
              <w:r w:rsidRPr="0011606E">
                <w:rPr>
                  <w:rFonts w:ascii="Calibri" w:hAnsi="Calibri"/>
                  <w:color w:val="000000"/>
                </w:rPr>
                <w:t xml:space="preserve">1,2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36" w:author="Samuel Dent" w:date="2014-11-20T10:03:00Z"/>
                <w:rFonts w:ascii="Calibri" w:hAnsi="Calibri"/>
                <w:color w:val="000000"/>
              </w:rPr>
            </w:pPr>
            <w:ins w:id="8437" w:author="Samuel Dent" w:date="2014-11-20T10:03:00Z">
              <w:r w:rsidRPr="0011606E">
                <w:rPr>
                  <w:rFonts w:ascii="Calibri" w:hAnsi="Calibri"/>
                  <w:color w:val="000000"/>
                </w:rPr>
                <w:t xml:space="preserve">1,21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38" w:author="Samuel Dent" w:date="2014-11-20T10:03:00Z"/>
                <w:rFonts w:ascii="Calibri" w:hAnsi="Calibri"/>
                <w:color w:val="000000"/>
              </w:rPr>
            </w:pPr>
            <w:ins w:id="8439" w:author="Samuel Dent" w:date="2014-11-20T10:03:00Z">
              <w:r w:rsidRPr="0011606E">
                <w:rPr>
                  <w:rFonts w:ascii="Calibri" w:hAnsi="Calibri"/>
                  <w:color w:val="000000"/>
                </w:rPr>
                <w:t xml:space="preserve">1,418 </w:t>
              </w:r>
            </w:ins>
          </w:p>
        </w:tc>
      </w:tr>
      <w:tr w:rsidR="0011606E" w:rsidRPr="0011606E" w:rsidTr="00E52196">
        <w:trPr>
          <w:trHeight w:val="300"/>
          <w:ins w:id="844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41" w:author="Samuel Dent" w:date="2014-11-20T10:03:00Z"/>
                <w:rFonts w:ascii="Calibri" w:hAnsi="Calibri"/>
                <w:color w:val="000000"/>
              </w:rPr>
            </w:pPr>
            <w:ins w:id="8442" w:author="Samuel Dent" w:date="2014-11-20T10:03:00Z">
              <w:r w:rsidRPr="0011606E">
                <w:rPr>
                  <w:rFonts w:ascii="Calibri" w:hAnsi="Calibri"/>
                  <w:color w:val="000000"/>
                </w:rPr>
                <w:t>Manufacturing Facilit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43" w:author="Samuel Dent" w:date="2014-11-20T10:03:00Z"/>
                <w:rFonts w:ascii="Calibri" w:hAnsi="Calibri"/>
                <w:color w:val="000000"/>
              </w:rPr>
            </w:pPr>
            <w:ins w:id="8444" w:author="Samuel Dent" w:date="2014-11-20T10:03:00Z">
              <w:r w:rsidRPr="0011606E">
                <w:rPr>
                  <w:rFonts w:ascii="Calibri" w:hAnsi="Calibri"/>
                  <w:color w:val="000000"/>
                </w:rPr>
                <w:t xml:space="preserve">1,010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45" w:author="Samuel Dent" w:date="2014-11-20T10:03:00Z"/>
                <w:rFonts w:ascii="Calibri" w:hAnsi="Calibri"/>
                <w:color w:val="000000"/>
              </w:rPr>
            </w:pPr>
            <w:ins w:id="8446" w:author="Samuel Dent" w:date="2014-11-20T10:03:00Z">
              <w:r w:rsidRPr="0011606E">
                <w:rPr>
                  <w:rFonts w:ascii="Calibri" w:hAnsi="Calibri"/>
                  <w:color w:val="000000"/>
                </w:rPr>
                <w:t xml:space="preserve">1,05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47" w:author="Samuel Dent" w:date="2014-11-20T10:03:00Z"/>
                <w:rFonts w:ascii="Calibri" w:hAnsi="Calibri"/>
                <w:color w:val="000000"/>
              </w:rPr>
            </w:pPr>
            <w:ins w:id="8448" w:author="Samuel Dent" w:date="2014-11-20T10:03:00Z">
              <w:r w:rsidRPr="0011606E">
                <w:rPr>
                  <w:rFonts w:ascii="Calibri" w:hAnsi="Calibri"/>
                  <w:color w:val="000000"/>
                </w:rPr>
                <w:t xml:space="preserve">1,20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49" w:author="Samuel Dent" w:date="2014-11-20T10:03:00Z"/>
                <w:rFonts w:ascii="Calibri" w:hAnsi="Calibri"/>
                <w:color w:val="000000"/>
              </w:rPr>
            </w:pPr>
            <w:ins w:id="8450" w:author="Samuel Dent" w:date="2014-11-20T10:03:00Z">
              <w:r w:rsidRPr="0011606E">
                <w:rPr>
                  <w:rFonts w:ascii="Calibri" w:hAnsi="Calibri"/>
                  <w:color w:val="000000"/>
                </w:rPr>
                <w:t xml:space="preserve">1,45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51" w:author="Samuel Dent" w:date="2014-11-20T10:03:00Z"/>
                <w:rFonts w:ascii="Calibri" w:hAnsi="Calibri"/>
                <w:color w:val="000000"/>
              </w:rPr>
            </w:pPr>
            <w:ins w:id="8452" w:author="Samuel Dent" w:date="2014-11-20T10:03:00Z">
              <w:r w:rsidRPr="0011606E">
                <w:rPr>
                  <w:rFonts w:ascii="Calibri" w:hAnsi="Calibri"/>
                  <w:color w:val="000000"/>
                </w:rPr>
                <w:t xml:space="preserve">1,273 </w:t>
              </w:r>
            </w:ins>
          </w:p>
        </w:tc>
      </w:tr>
      <w:tr w:rsidR="0011606E" w:rsidRPr="0011606E" w:rsidTr="00E52196">
        <w:trPr>
          <w:trHeight w:val="300"/>
          <w:ins w:id="845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54" w:author="Samuel Dent" w:date="2014-11-20T10:03:00Z"/>
                <w:rFonts w:ascii="Calibri" w:hAnsi="Calibri"/>
                <w:color w:val="000000"/>
              </w:rPr>
            </w:pPr>
            <w:ins w:id="8455" w:author="Samuel Dent" w:date="2014-11-20T10:03:00Z">
              <w:r w:rsidRPr="0011606E">
                <w:rPr>
                  <w:rFonts w:ascii="Calibri" w:hAnsi="Calibri"/>
                  <w:color w:val="000000"/>
                </w:rPr>
                <w:t>MF - High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56" w:author="Samuel Dent" w:date="2014-11-20T10:03:00Z"/>
                <w:rFonts w:ascii="Calibri" w:hAnsi="Calibri"/>
                <w:color w:val="000000"/>
              </w:rPr>
            </w:pPr>
            <w:ins w:id="8457" w:author="Samuel Dent" w:date="2014-11-20T10:03:00Z">
              <w:r w:rsidRPr="0011606E">
                <w:rPr>
                  <w:rFonts w:ascii="Calibri" w:hAnsi="Calibri"/>
                  <w:color w:val="000000"/>
                </w:rPr>
                <w:t xml:space="preserve">92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58" w:author="Samuel Dent" w:date="2014-11-20T10:03:00Z"/>
                <w:rFonts w:ascii="Calibri" w:hAnsi="Calibri"/>
                <w:color w:val="000000"/>
              </w:rPr>
            </w:pPr>
            <w:ins w:id="8459" w:author="Samuel Dent" w:date="2014-11-20T10:03:00Z">
              <w:r w:rsidRPr="0011606E">
                <w:rPr>
                  <w:rFonts w:ascii="Calibri" w:hAnsi="Calibri"/>
                  <w:color w:val="000000"/>
                </w:rPr>
                <w:t xml:space="preserve">84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60" w:author="Samuel Dent" w:date="2014-11-20T10:03:00Z"/>
                <w:rFonts w:ascii="Calibri" w:hAnsi="Calibri"/>
                <w:color w:val="000000"/>
              </w:rPr>
            </w:pPr>
            <w:ins w:id="8461" w:author="Samuel Dent" w:date="2014-11-20T10:03:00Z">
              <w:r w:rsidRPr="0011606E">
                <w:rPr>
                  <w:rFonts w:ascii="Calibri" w:hAnsi="Calibri"/>
                  <w:color w:val="000000"/>
                </w:rPr>
                <w:t xml:space="preserve">1,04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62" w:author="Samuel Dent" w:date="2014-11-20T10:03:00Z"/>
                <w:rFonts w:ascii="Calibri" w:hAnsi="Calibri"/>
                <w:color w:val="000000"/>
              </w:rPr>
            </w:pPr>
            <w:ins w:id="8463" w:author="Samuel Dent" w:date="2014-11-20T10:03:00Z">
              <w:r w:rsidRPr="0011606E">
                <w:rPr>
                  <w:rFonts w:ascii="Calibri" w:hAnsi="Calibri"/>
                  <w:color w:val="000000"/>
                </w:rPr>
                <w:t xml:space="preserve">1,77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64" w:author="Samuel Dent" w:date="2014-11-20T10:03:00Z"/>
                <w:rFonts w:ascii="Calibri" w:hAnsi="Calibri"/>
                <w:color w:val="000000"/>
              </w:rPr>
            </w:pPr>
            <w:ins w:id="8465" w:author="Samuel Dent" w:date="2014-11-20T10:03:00Z">
              <w:r w:rsidRPr="0011606E">
                <w:rPr>
                  <w:rFonts w:ascii="Calibri" w:hAnsi="Calibri"/>
                  <w:color w:val="000000"/>
                </w:rPr>
                <w:t xml:space="preserve">1,099 </w:t>
              </w:r>
            </w:ins>
          </w:p>
        </w:tc>
      </w:tr>
      <w:tr w:rsidR="0011606E" w:rsidRPr="0011606E" w:rsidTr="00E52196">
        <w:trPr>
          <w:trHeight w:val="300"/>
          <w:ins w:id="846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67" w:author="Samuel Dent" w:date="2014-11-20T10:03:00Z"/>
                <w:rFonts w:ascii="Calibri" w:hAnsi="Calibri"/>
                <w:color w:val="000000"/>
              </w:rPr>
            </w:pPr>
            <w:ins w:id="8468" w:author="Samuel Dent" w:date="2014-11-20T10:03:00Z">
              <w:r w:rsidRPr="0011606E">
                <w:rPr>
                  <w:rFonts w:ascii="Calibri" w:hAnsi="Calibri"/>
                  <w:color w:val="000000"/>
                </w:rPr>
                <w:t>MF - High Rise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69" w:author="Samuel Dent" w:date="2014-11-20T10:03:00Z"/>
                <w:rFonts w:ascii="Calibri" w:hAnsi="Calibri"/>
                <w:color w:val="000000"/>
              </w:rPr>
            </w:pPr>
            <w:ins w:id="8470" w:author="Samuel Dent" w:date="2014-11-20T10:03:00Z">
              <w:r w:rsidRPr="0011606E">
                <w:rPr>
                  <w:rFonts w:ascii="Calibri" w:hAnsi="Calibri"/>
                  <w:color w:val="000000"/>
                </w:rPr>
                <w:t xml:space="preserve">91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71" w:author="Samuel Dent" w:date="2014-11-20T10:03:00Z"/>
                <w:rFonts w:ascii="Calibri" w:hAnsi="Calibri"/>
                <w:color w:val="000000"/>
              </w:rPr>
            </w:pPr>
            <w:ins w:id="8472" w:author="Samuel Dent" w:date="2014-11-20T10:03:00Z">
              <w:r w:rsidRPr="0011606E">
                <w:rPr>
                  <w:rFonts w:ascii="Calibri" w:hAnsi="Calibri"/>
                  <w:color w:val="000000"/>
                </w:rPr>
                <w:t xml:space="preserve">83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73" w:author="Samuel Dent" w:date="2014-11-20T10:03:00Z"/>
                <w:rFonts w:ascii="Calibri" w:hAnsi="Calibri"/>
                <w:color w:val="000000"/>
              </w:rPr>
            </w:pPr>
            <w:ins w:id="8474" w:author="Samuel Dent" w:date="2014-11-20T10:03:00Z">
              <w:r w:rsidRPr="0011606E">
                <w:rPr>
                  <w:rFonts w:ascii="Calibri" w:hAnsi="Calibri"/>
                  <w:color w:val="000000"/>
                </w:rPr>
                <w:t xml:space="preserve">1,05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75" w:author="Samuel Dent" w:date="2014-11-20T10:03:00Z"/>
                <w:rFonts w:ascii="Calibri" w:hAnsi="Calibri"/>
                <w:color w:val="000000"/>
              </w:rPr>
            </w:pPr>
            <w:ins w:id="8476" w:author="Samuel Dent" w:date="2014-11-20T10:03:00Z">
              <w:r w:rsidRPr="0011606E">
                <w:rPr>
                  <w:rFonts w:ascii="Calibri" w:hAnsi="Calibri"/>
                  <w:color w:val="000000"/>
                </w:rPr>
                <w:t xml:space="preserve">2,89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77" w:author="Samuel Dent" w:date="2014-11-20T10:03:00Z"/>
                <w:rFonts w:ascii="Calibri" w:hAnsi="Calibri"/>
                <w:color w:val="000000"/>
              </w:rPr>
            </w:pPr>
            <w:ins w:id="8478" w:author="Samuel Dent" w:date="2014-11-20T10:03:00Z">
              <w:r w:rsidRPr="0011606E">
                <w:rPr>
                  <w:rFonts w:ascii="Calibri" w:hAnsi="Calibri"/>
                  <w:color w:val="000000"/>
                </w:rPr>
                <w:t xml:space="preserve">1,132 </w:t>
              </w:r>
            </w:ins>
          </w:p>
        </w:tc>
      </w:tr>
      <w:tr w:rsidR="0011606E" w:rsidRPr="0011606E" w:rsidTr="00E52196">
        <w:trPr>
          <w:trHeight w:val="300"/>
          <w:ins w:id="847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80" w:author="Samuel Dent" w:date="2014-11-20T10:03:00Z"/>
                <w:rFonts w:ascii="Calibri" w:hAnsi="Calibri"/>
                <w:color w:val="000000"/>
              </w:rPr>
            </w:pPr>
            <w:ins w:id="8481" w:author="Samuel Dent" w:date="2014-11-20T10:03:00Z">
              <w:r w:rsidRPr="0011606E">
                <w:rPr>
                  <w:rFonts w:ascii="Calibri" w:hAnsi="Calibri"/>
                  <w:color w:val="000000"/>
                </w:rPr>
                <w:t>MF - High Rise - Residentia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82" w:author="Samuel Dent" w:date="2014-11-20T10:03:00Z"/>
                <w:rFonts w:ascii="Calibri" w:hAnsi="Calibri"/>
                <w:color w:val="000000"/>
              </w:rPr>
            </w:pPr>
            <w:ins w:id="8483" w:author="Samuel Dent" w:date="2014-11-20T10:03:00Z">
              <w:r w:rsidRPr="0011606E">
                <w:rPr>
                  <w:rFonts w:ascii="Calibri" w:hAnsi="Calibri"/>
                  <w:color w:val="000000"/>
                </w:rPr>
                <w:t xml:space="preserve">89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84" w:author="Samuel Dent" w:date="2014-11-20T10:03:00Z"/>
                <w:rFonts w:ascii="Calibri" w:hAnsi="Calibri"/>
                <w:color w:val="000000"/>
              </w:rPr>
            </w:pPr>
            <w:ins w:id="8485" w:author="Samuel Dent" w:date="2014-11-20T10:03:00Z">
              <w:r w:rsidRPr="0011606E">
                <w:rPr>
                  <w:rFonts w:ascii="Calibri" w:hAnsi="Calibri"/>
                  <w:color w:val="000000"/>
                </w:rPr>
                <w:t xml:space="preserve">83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86" w:author="Samuel Dent" w:date="2014-11-20T10:03:00Z"/>
                <w:rFonts w:ascii="Calibri" w:hAnsi="Calibri"/>
                <w:color w:val="000000"/>
              </w:rPr>
            </w:pPr>
            <w:ins w:id="8487" w:author="Samuel Dent" w:date="2014-11-20T10:03:00Z">
              <w:r w:rsidRPr="0011606E">
                <w:rPr>
                  <w:rFonts w:ascii="Calibri" w:hAnsi="Calibri"/>
                  <w:color w:val="000000"/>
                </w:rPr>
                <w:t xml:space="preserve">1,01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88" w:author="Samuel Dent" w:date="2014-11-20T10:03:00Z"/>
                <w:rFonts w:ascii="Calibri" w:hAnsi="Calibri"/>
                <w:color w:val="000000"/>
              </w:rPr>
            </w:pPr>
            <w:ins w:id="8489" w:author="Samuel Dent" w:date="2014-11-20T10:03:00Z">
              <w:r w:rsidRPr="0011606E">
                <w:rPr>
                  <w:rFonts w:ascii="Calibri" w:hAnsi="Calibri"/>
                  <w:color w:val="000000"/>
                </w:rPr>
                <w:t xml:space="preserve">1,56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90" w:author="Samuel Dent" w:date="2014-11-20T10:03:00Z"/>
                <w:rFonts w:ascii="Calibri" w:hAnsi="Calibri"/>
                <w:color w:val="000000"/>
              </w:rPr>
            </w:pPr>
            <w:ins w:id="8491" w:author="Samuel Dent" w:date="2014-11-20T10:03:00Z">
              <w:r w:rsidRPr="0011606E">
                <w:rPr>
                  <w:rFonts w:ascii="Calibri" w:hAnsi="Calibri"/>
                  <w:color w:val="000000"/>
                </w:rPr>
                <w:t xml:space="preserve">1,055 </w:t>
              </w:r>
            </w:ins>
          </w:p>
        </w:tc>
      </w:tr>
      <w:tr w:rsidR="0011606E" w:rsidRPr="0011606E" w:rsidTr="00E52196">
        <w:trPr>
          <w:trHeight w:val="300"/>
          <w:ins w:id="849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493" w:author="Samuel Dent" w:date="2014-11-20T10:03:00Z"/>
                <w:rFonts w:ascii="Calibri" w:hAnsi="Calibri"/>
                <w:color w:val="000000"/>
              </w:rPr>
            </w:pPr>
            <w:ins w:id="8494" w:author="Samuel Dent" w:date="2014-11-20T10:03:00Z">
              <w:r w:rsidRPr="0011606E">
                <w:rPr>
                  <w:rFonts w:ascii="Calibri" w:hAnsi="Calibri"/>
                  <w:color w:val="000000"/>
                </w:rPr>
                <w:t>MF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95" w:author="Samuel Dent" w:date="2014-11-20T10:03:00Z"/>
                <w:rFonts w:ascii="Calibri" w:hAnsi="Calibri"/>
                <w:color w:val="000000"/>
              </w:rPr>
            </w:pPr>
            <w:ins w:id="8496" w:author="Samuel Dent" w:date="2014-11-20T10:03:00Z">
              <w:r w:rsidRPr="0011606E">
                <w:rPr>
                  <w:rFonts w:ascii="Calibri" w:hAnsi="Calibri"/>
                  <w:color w:val="000000"/>
                </w:rPr>
                <w:t xml:space="preserve">80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97" w:author="Samuel Dent" w:date="2014-11-20T10:03:00Z"/>
                <w:rFonts w:ascii="Calibri" w:hAnsi="Calibri"/>
                <w:color w:val="000000"/>
              </w:rPr>
            </w:pPr>
            <w:ins w:id="8498" w:author="Samuel Dent" w:date="2014-11-20T10:03:00Z">
              <w:r w:rsidRPr="0011606E">
                <w:rPr>
                  <w:rFonts w:ascii="Calibri" w:hAnsi="Calibri"/>
                  <w:color w:val="000000"/>
                </w:rPr>
                <w:t xml:space="preserve">76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499" w:author="Samuel Dent" w:date="2014-11-20T10:03:00Z"/>
                <w:rFonts w:ascii="Calibri" w:hAnsi="Calibri"/>
                <w:color w:val="000000"/>
              </w:rPr>
            </w:pPr>
            <w:ins w:id="8500" w:author="Samuel Dent" w:date="2014-11-20T10:03:00Z">
              <w:r w:rsidRPr="0011606E">
                <w:rPr>
                  <w:rFonts w:ascii="Calibri" w:hAnsi="Calibri"/>
                  <w:color w:val="000000"/>
                </w:rPr>
                <w:t xml:space="preserve">99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01" w:author="Samuel Dent" w:date="2014-11-20T10:03:00Z"/>
                <w:rFonts w:ascii="Calibri" w:hAnsi="Calibri"/>
                <w:color w:val="000000"/>
              </w:rPr>
            </w:pPr>
            <w:ins w:id="8502" w:author="Samuel Dent" w:date="2014-11-20T10:03:00Z">
              <w:r w:rsidRPr="0011606E">
                <w:rPr>
                  <w:rFonts w:ascii="Calibri" w:hAnsi="Calibri"/>
                  <w:color w:val="000000"/>
                </w:rPr>
                <w:t xml:space="preserve">1,11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03" w:author="Samuel Dent" w:date="2014-11-20T10:03:00Z"/>
                <w:rFonts w:ascii="Calibri" w:hAnsi="Calibri"/>
                <w:color w:val="000000"/>
              </w:rPr>
            </w:pPr>
            <w:ins w:id="8504" w:author="Samuel Dent" w:date="2014-11-20T10:03:00Z">
              <w:r w:rsidRPr="0011606E">
                <w:rPr>
                  <w:rFonts w:ascii="Calibri" w:hAnsi="Calibri"/>
                  <w:color w:val="000000"/>
                </w:rPr>
                <w:t xml:space="preserve">993 </w:t>
              </w:r>
            </w:ins>
          </w:p>
        </w:tc>
      </w:tr>
      <w:tr w:rsidR="0011606E" w:rsidRPr="0011606E" w:rsidTr="00E52196">
        <w:trPr>
          <w:trHeight w:val="300"/>
          <w:ins w:id="850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06" w:author="Samuel Dent" w:date="2014-11-20T10:03:00Z"/>
                <w:rFonts w:ascii="Calibri" w:hAnsi="Calibri"/>
                <w:color w:val="000000"/>
              </w:rPr>
            </w:pPr>
            <w:ins w:id="8507" w:author="Samuel Dent" w:date="2014-11-20T10:03:00Z">
              <w:r w:rsidRPr="0011606E">
                <w:rPr>
                  <w:rFonts w:ascii="Calibri" w:hAnsi="Calibri"/>
                  <w:color w:val="000000"/>
                </w:rPr>
                <w:t>Movie Theater</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08" w:author="Samuel Dent" w:date="2014-11-20T10:03:00Z"/>
                <w:rFonts w:ascii="Calibri" w:hAnsi="Calibri"/>
                <w:color w:val="000000"/>
              </w:rPr>
            </w:pPr>
            <w:ins w:id="8509" w:author="Samuel Dent" w:date="2014-11-20T10:03:00Z">
              <w:r w:rsidRPr="0011606E">
                <w:rPr>
                  <w:rFonts w:ascii="Calibri" w:hAnsi="Calibri"/>
                  <w:color w:val="000000"/>
                </w:rPr>
                <w:t xml:space="preserve">87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10" w:author="Samuel Dent" w:date="2014-11-20T10:03:00Z"/>
                <w:rFonts w:ascii="Calibri" w:hAnsi="Calibri"/>
                <w:color w:val="000000"/>
              </w:rPr>
            </w:pPr>
            <w:ins w:id="8511" w:author="Samuel Dent" w:date="2014-11-20T10:03:00Z">
              <w:r w:rsidRPr="0011606E">
                <w:rPr>
                  <w:rFonts w:ascii="Calibri" w:hAnsi="Calibri"/>
                  <w:color w:val="000000"/>
                </w:rPr>
                <w:t xml:space="preserve">74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12" w:author="Samuel Dent" w:date="2014-11-20T10:03:00Z"/>
                <w:rFonts w:ascii="Calibri" w:hAnsi="Calibri"/>
                <w:color w:val="000000"/>
              </w:rPr>
            </w:pPr>
            <w:ins w:id="8513" w:author="Samuel Dent" w:date="2014-11-20T10:03:00Z">
              <w:r w:rsidRPr="0011606E">
                <w:rPr>
                  <w:rFonts w:ascii="Calibri" w:hAnsi="Calibri"/>
                  <w:color w:val="000000"/>
                </w:rPr>
                <w:t xml:space="preserve">1,0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14" w:author="Samuel Dent" w:date="2014-11-20T10:03:00Z"/>
                <w:rFonts w:ascii="Calibri" w:hAnsi="Calibri"/>
                <w:color w:val="000000"/>
              </w:rPr>
            </w:pPr>
            <w:ins w:id="8515" w:author="Samuel Dent" w:date="2014-11-20T10:03:00Z">
              <w:r w:rsidRPr="0011606E">
                <w:rPr>
                  <w:rFonts w:ascii="Calibri" w:hAnsi="Calibri"/>
                  <w:color w:val="000000"/>
                </w:rPr>
                <w:t xml:space="preserve">1,17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16" w:author="Samuel Dent" w:date="2014-11-20T10:03:00Z"/>
                <w:rFonts w:ascii="Calibri" w:hAnsi="Calibri"/>
                <w:color w:val="000000"/>
              </w:rPr>
            </w:pPr>
            <w:ins w:id="8517" w:author="Samuel Dent" w:date="2014-11-20T10:03:00Z">
              <w:r w:rsidRPr="0011606E">
                <w:rPr>
                  <w:rFonts w:ascii="Calibri" w:hAnsi="Calibri"/>
                  <w:color w:val="000000"/>
                </w:rPr>
                <w:t xml:space="preserve">1,010 </w:t>
              </w:r>
            </w:ins>
          </w:p>
        </w:tc>
      </w:tr>
      <w:tr w:rsidR="0011606E" w:rsidRPr="0011606E" w:rsidTr="00E52196">
        <w:trPr>
          <w:trHeight w:val="300"/>
          <w:ins w:id="851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19" w:author="Samuel Dent" w:date="2014-11-20T10:03:00Z"/>
                <w:rFonts w:ascii="Calibri" w:hAnsi="Calibri"/>
                <w:color w:val="000000"/>
              </w:rPr>
            </w:pPr>
            <w:ins w:id="8520" w:author="Samuel Dent" w:date="2014-11-20T10:03:00Z">
              <w:r w:rsidRPr="0011606E">
                <w:rPr>
                  <w:rFonts w:ascii="Calibri" w:hAnsi="Calibri"/>
                  <w:color w:val="000000"/>
                </w:rPr>
                <w:t>Office - High Rise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21" w:author="Samuel Dent" w:date="2014-11-20T10:03:00Z"/>
                <w:rFonts w:ascii="Calibri" w:hAnsi="Calibri"/>
                <w:color w:val="000000"/>
              </w:rPr>
            </w:pPr>
            <w:ins w:id="8522" w:author="Samuel Dent" w:date="2014-11-20T10:03:00Z">
              <w:r w:rsidRPr="0011606E">
                <w:rPr>
                  <w:rFonts w:ascii="Calibri" w:hAnsi="Calibri"/>
                  <w:color w:val="000000"/>
                </w:rPr>
                <w:t xml:space="preserve">1,688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23" w:author="Samuel Dent" w:date="2014-11-20T10:03:00Z"/>
                <w:rFonts w:ascii="Calibri" w:hAnsi="Calibri"/>
                <w:color w:val="000000"/>
              </w:rPr>
            </w:pPr>
            <w:ins w:id="8524" w:author="Samuel Dent" w:date="2014-11-20T10:03:00Z">
              <w:r w:rsidRPr="0011606E">
                <w:rPr>
                  <w:rFonts w:ascii="Calibri" w:hAnsi="Calibri"/>
                  <w:color w:val="000000"/>
                </w:rPr>
                <w:t xml:space="preserve">1,70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25" w:author="Samuel Dent" w:date="2014-11-20T10:03:00Z"/>
                <w:rFonts w:ascii="Calibri" w:hAnsi="Calibri"/>
                <w:color w:val="000000"/>
              </w:rPr>
            </w:pPr>
            <w:ins w:id="8526" w:author="Samuel Dent" w:date="2014-11-20T10:03:00Z">
              <w:r w:rsidRPr="0011606E">
                <w:rPr>
                  <w:rFonts w:ascii="Calibri" w:hAnsi="Calibri"/>
                  <w:color w:val="000000"/>
                </w:rPr>
                <w:t xml:space="preserve">1,81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27" w:author="Samuel Dent" w:date="2014-11-20T10:03:00Z"/>
                <w:rFonts w:ascii="Calibri" w:hAnsi="Calibri"/>
                <w:color w:val="000000"/>
              </w:rPr>
            </w:pPr>
            <w:ins w:id="8528" w:author="Samuel Dent" w:date="2014-11-20T10:03:00Z">
              <w:r w:rsidRPr="0011606E">
                <w:rPr>
                  <w:rFonts w:ascii="Calibri" w:hAnsi="Calibri"/>
                  <w:color w:val="000000"/>
                </w:rPr>
                <w:t xml:space="preserve">1,865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29" w:author="Samuel Dent" w:date="2014-11-20T10:03:00Z"/>
                <w:rFonts w:ascii="Calibri" w:hAnsi="Calibri"/>
                <w:color w:val="000000"/>
              </w:rPr>
            </w:pPr>
            <w:ins w:id="8530" w:author="Samuel Dent" w:date="2014-11-20T10:03:00Z">
              <w:r w:rsidRPr="0011606E">
                <w:rPr>
                  <w:rFonts w:ascii="Calibri" w:hAnsi="Calibri"/>
                  <w:color w:val="000000"/>
                </w:rPr>
                <w:t xml:space="preserve">1,725 </w:t>
              </w:r>
            </w:ins>
          </w:p>
        </w:tc>
      </w:tr>
      <w:tr w:rsidR="0011606E" w:rsidRPr="0011606E" w:rsidTr="00E52196">
        <w:trPr>
          <w:trHeight w:val="300"/>
          <w:ins w:id="853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32" w:author="Samuel Dent" w:date="2014-11-20T10:03:00Z"/>
                <w:rFonts w:ascii="Calibri" w:hAnsi="Calibri"/>
                <w:color w:val="000000"/>
              </w:rPr>
            </w:pPr>
            <w:ins w:id="8533" w:author="Samuel Dent" w:date="2014-11-20T10:03:00Z">
              <w:r w:rsidRPr="0011606E">
                <w:rPr>
                  <w:rFonts w:ascii="Calibri" w:hAnsi="Calibri"/>
                  <w:color w:val="000000"/>
                </w:rPr>
                <w:t>Office - High Rise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34" w:author="Samuel Dent" w:date="2014-11-20T10:03:00Z"/>
                <w:rFonts w:ascii="Calibri" w:hAnsi="Calibri"/>
                <w:color w:val="000000"/>
              </w:rPr>
            </w:pPr>
            <w:ins w:id="8535" w:author="Samuel Dent" w:date="2014-11-20T10:03:00Z">
              <w:r w:rsidRPr="0011606E">
                <w:rPr>
                  <w:rFonts w:ascii="Calibri" w:hAnsi="Calibri"/>
                  <w:color w:val="000000"/>
                </w:rPr>
                <w:t xml:space="preserve">1,45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36" w:author="Samuel Dent" w:date="2014-11-20T10:03:00Z"/>
                <w:rFonts w:ascii="Calibri" w:hAnsi="Calibri"/>
                <w:color w:val="000000"/>
              </w:rPr>
            </w:pPr>
            <w:ins w:id="8537" w:author="Samuel Dent" w:date="2014-11-20T10:03:00Z">
              <w:r w:rsidRPr="0011606E">
                <w:rPr>
                  <w:rFonts w:ascii="Calibri" w:hAnsi="Calibri"/>
                  <w:color w:val="000000"/>
                </w:rPr>
                <w:t xml:space="preserve">1,45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38" w:author="Samuel Dent" w:date="2014-11-20T10:03:00Z"/>
                <w:rFonts w:ascii="Calibri" w:hAnsi="Calibri"/>
                <w:color w:val="000000"/>
              </w:rPr>
            </w:pPr>
            <w:ins w:id="8539" w:author="Samuel Dent" w:date="2014-11-20T10:03:00Z">
              <w:r w:rsidRPr="0011606E">
                <w:rPr>
                  <w:rFonts w:ascii="Calibri" w:hAnsi="Calibri"/>
                  <w:color w:val="000000"/>
                </w:rPr>
                <w:t xml:space="preserve">1,55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40" w:author="Samuel Dent" w:date="2014-11-20T10:03:00Z"/>
                <w:rFonts w:ascii="Calibri" w:hAnsi="Calibri"/>
                <w:color w:val="000000"/>
              </w:rPr>
            </w:pPr>
            <w:ins w:id="8541" w:author="Samuel Dent" w:date="2014-11-20T10:03:00Z">
              <w:r w:rsidRPr="0011606E">
                <w:rPr>
                  <w:rFonts w:ascii="Calibri" w:hAnsi="Calibri"/>
                  <w:color w:val="000000"/>
                </w:rPr>
                <w:t xml:space="preserve">1,56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42" w:author="Samuel Dent" w:date="2014-11-20T10:03:00Z"/>
                <w:rFonts w:ascii="Calibri" w:hAnsi="Calibri"/>
                <w:color w:val="000000"/>
              </w:rPr>
            </w:pPr>
            <w:ins w:id="8543" w:author="Samuel Dent" w:date="2014-11-20T10:03:00Z">
              <w:r w:rsidRPr="0011606E">
                <w:rPr>
                  <w:rFonts w:ascii="Calibri" w:hAnsi="Calibri"/>
                  <w:color w:val="000000"/>
                </w:rPr>
                <w:t xml:space="preserve">1,416 </w:t>
              </w:r>
            </w:ins>
          </w:p>
        </w:tc>
      </w:tr>
      <w:tr w:rsidR="0011606E" w:rsidRPr="0011606E" w:rsidTr="00E52196">
        <w:trPr>
          <w:trHeight w:val="300"/>
          <w:ins w:id="854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45" w:author="Samuel Dent" w:date="2014-11-20T10:03:00Z"/>
                <w:rFonts w:ascii="Calibri" w:hAnsi="Calibri"/>
                <w:color w:val="000000"/>
              </w:rPr>
            </w:pPr>
            <w:ins w:id="8546" w:author="Samuel Dent" w:date="2014-11-20T10:03:00Z">
              <w:r w:rsidRPr="0011606E">
                <w:rPr>
                  <w:rFonts w:ascii="Calibri" w:hAnsi="Calibri"/>
                  <w:color w:val="000000"/>
                </w:rPr>
                <w:t>Office - High Rise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47" w:author="Samuel Dent" w:date="2014-11-20T10:03:00Z"/>
                <w:rFonts w:ascii="Calibri" w:hAnsi="Calibri"/>
                <w:color w:val="000000"/>
              </w:rPr>
            </w:pPr>
            <w:ins w:id="8548" w:author="Samuel Dent" w:date="2014-11-20T10:03:00Z">
              <w:r w:rsidRPr="0011606E">
                <w:rPr>
                  <w:rFonts w:ascii="Calibri" w:hAnsi="Calibri"/>
                  <w:color w:val="000000"/>
                </w:rPr>
                <w:t xml:space="preserve">8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49" w:author="Samuel Dent" w:date="2014-11-20T10:03:00Z"/>
                <w:rFonts w:ascii="Calibri" w:hAnsi="Calibri"/>
                <w:color w:val="000000"/>
              </w:rPr>
            </w:pPr>
            <w:ins w:id="8550" w:author="Samuel Dent" w:date="2014-11-20T10:03:00Z">
              <w:r w:rsidRPr="0011606E">
                <w:rPr>
                  <w:rFonts w:ascii="Calibri" w:hAnsi="Calibri"/>
                  <w:color w:val="000000"/>
                </w:rPr>
                <w:t xml:space="preserve">9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51" w:author="Samuel Dent" w:date="2014-11-20T10:03:00Z"/>
                <w:rFonts w:ascii="Calibri" w:hAnsi="Calibri"/>
                <w:color w:val="000000"/>
              </w:rPr>
            </w:pPr>
            <w:ins w:id="8552" w:author="Samuel Dent" w:date="2014-11-20T10:03:00Z">
              <w:r w:rsidRPr="0011606E">
                <w:rPr>
                  <w:rFonts w:ascii="Calibri" w:hAnsi="Calibri"/>
                  <w:color w:val="000000"/>
                </w:rPr>
                <w:t xml:space="preserve">1,05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53" w:author="Samuel Dent" w:date="2014-11-20T10:03:00Z"/>
                <w:rFonts w:ascii="Calibri" w:hAnsi="Calibri"/>
                <w:color w:val="000000"/>
              </w:rPr>
            </w:pPr>
            <w:ins w:id="8554" w:author="Samuel Dent" w:date="2014-11-20T10:03:00Z">
              <w:r w:rsidRPr="0011606E">
                <w:rPr>
                  <w:rFonts w:ascii="Calibri" w:hAnsi="Calibri"/>
                  <w:color w:val="000000"/>
                </w:rPr>
                <w:t xml:space="preserve">1,275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55" w:author="Samuel Dent" w:date="2014-11-20T10:03:00Z"/>
                <w:rFonts w:ascii="Calibri" w:hAnsi="Calibri"/>
                <w:color w:val="000000"/>
              </w:rPr>
            </w:pPr>
            <w:ins w:id="8556" w:author="Samuel Dent" w:date="2014-11-20T10:03:00Z">
              <w:r w:rsidRPr="0011606E">
                <w:rPr>
                  <w:rFonts w:ascii="Calibri" w:hAnsi="Calibri"/>
                  <w:color w:val="000000"/>
                </w:rPr>
                <w:t xml:space="preserve">1,077 </w:t>
              </w:r>
            </w:ins>
          </w:p>
        </w:tc>
      </w:tr>
      <w:tr w:rsidR="0011606E" w:rsidRPr="0011606E" w:rsidTr="00E52196">
        <w:trPr>
          <w:trHeight w:val="300"/>
          <w:ins w:id="855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58" w:author="Samuel Dent" w:date="2014-11-20T10:03:00Z"/>
                <w:rFonts w:ascii="Calibri" w:hAnsi="Calibri"/>
                <w:color w:val="000000"/>
              </w:rPr>
            </w:pPr>
            <w:ins w:id="8559" w:author="Samuel Dent" w:date="2014-11-20T10:03:00Z">
              <w:r w:rsidRPr="0011606E">
                <w:rPr>
                  <w:rFonts w:ascii="Calibri" w:hAnsi="Calibri"/>
                  <w:color w:val="000000"/>
                </w:rPr>
                <w:t>Office - High Rise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60" w:author="Samuel Dent" w:date="2014-11-20T10:03:00Z"/>
                <w:rFonts w:ascii="Calibri" w:hAnsi="Calibri"/>
                <w:color w:val="000000"/>
              </w:rPr>
            </w:pPr>
            <w:ins w:id="8561" w:author="Samuel Dent" w:date="2014-11-20T10:03:00Z">
              <w:r w:rsidRPr="0011606E">
                <w:rPr>
                  <w:rFonts w:ascii="Calibri" w:hAnsi="Calibri"/>
                  <w:color w:val="000000"/>
                </w:rPr>
                <w:t xml:space="preserve">1,117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62" w:author="Samuel Dent" w:date="2014-11-20T10:03:00Z"/>
                <w:rFonts w:ascii="Calibri" w:hAnsi="Calibri"/>
                <w:color w:val="000000"/>
              </w:rPr>
            </w:pPr>
            <w:ins w:id="8563" w:author="Samuel Dent" w:date="2014-11-20T10:03:00Z">
              <w:r w:rsidRPr="0011606E">
                <w:rPr>
                  <w:rFonts w:ascii="Calibri" w:hAnsi="Calibri"/>
                  <w:color w:val="000000"/>
                </w:rPr>
                <w:t xml:space="preserve">1,17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64" w:author="Samuel Dent" w:date="2014-11-20T10:03:00Z"/>
                <w:rFonts w:ascii="Calibri" w:hAnsi="Calibri"/>
                <w:color w:val="000000"/>
              </w:rPr>
            </w:pPr>
            <w:ins w:id="8565" w:author="Samuel Dent" w:date="2014-11-20T10:03:00Z">
              <w:r w:rsidRPr="0011606E">
                <w:rPr>
                  <w:rFonts w:ascii="Calibri" w:hAnsi="Calibri"/>
                  <w:color w:val="000000"/>
                </w:rPr>
                <w:t xml:space="preserve">1,27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66" w:author="Samuel Dent" w:date="2014-11-20T10:03:00Z"/>
                <w:rFonts w:ascii="Calibri" w:hAnsi="Calibri"/>
                <w:color w:val="000000"/>
              </w:rPr>
            </w:pPr>
            <w:ins w:id="8567" w:author="Samuel Dent" w:date="2014-11-20T10:03:00Z">
              <w:r w:rsidRPr="0011606E">
                <w:rPr>
                  <w:rFonts w:ascii="Calibri" w:hAnsi="Calibri"/>
                  <w:color w:val="000000"/>
                </w:rPr>
                <w:t xml:space="preserve">1,64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68" w:author="Samuel Dent" w:date="2014-11-20T10:03:00Z"/>
                <w:rFonts w:ascii="Calibri" w:hAnsi="Calibri"/>
                <w:color w:val="000000"/>
              </w:rPr>
            </w:pPr>
            <w:ins w:id="8569" w:author="Samuel Dent" w:date="2014-11-20T10:03:00Z">
              <w:r w:rsidRPr="0011606E">
                <w:rPr>
                  <w:rFonts w:ascii="Calibri" w:hAnsi="Calibri"/>
                  <w:color w:val="000000"/>
                </w:rPr>
                <w:t xml:space="preserve">1,412 </w:t>
              </w:r>
            </w:ins>
          </w:p>
        </w:tc>
      </w:tr>
      <w:tr w:rsidR="0011606E" w:rsidRPr="0011606E" w:rsidTr="00E52196">
        <w:trPr>
          <w:trHeight w:val="300"/>
          <w:ins w:id="857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71" w:author="Samuel Dent" w:date="2014-11-20T10:03:00Z"/>
                <w:rFonts w:ascii="Calibri" w:hAnsi="Calibri"/>
                <w:color w:val="000000"/>
              </w:rPr>
            </w:pPr>
            <w:ins w:id="8572" w:author="Samuel Dent" w:date="2014-11-20T10:03:00Z">
              <w:r w:rsidRPr="0011606E">
                <w:rPr>
                  <w:rFonts w:ascii="Calibri" w:hAnsi="Calibri"/>
                  <w:color w:val="000000"/>
                </w:rPr>
                <w:t>Office - Low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73" w:author="Samuel Dent" w:date="2014-11-20T10:03:00Z"/>
                <w:rFonts w:ascii="Calibri" w:hAnsi="Calibri"/>
                <w:color w:val="000000"/>
              </w:rPr>
            </w:pPr>
            <w:ins w:id="8574" w:author="Samuel Dent" w:date="2014-11-20T10:03:00Z">
              <w:r w:rsidRPr="0011606E">
                <w:rPr>
                  <w:rFonts w:ascii="Calibri" w:hAnsi="Calibri"/>
                  <w:color w:val="000000"/>
                </w:rPr>
                <w:t xml:space="preserve">94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75" w:author="Samuel Dent" w:date="2014-11-20T10:03:00Z"/>
                <w:rFonts w:ascii="Calibri" w:hAnsi="Calibri"/>
                <w:color w:val="000000"/>
              </w:rPr>
            </w:pPr>
            <w:ins w:id="8576" w:author="Samuel Dent" w:date="2014-11-20T10:03:00Z">
              <w:r w:rsidRPr="0011606E">
                <w:rPr>
                  <w:rFonts w:ascii="Calibri" w:hAnsi="Calibri"/>
                  <w:color w:val="000000"/>
                </w:rPr>
                <w:t xml:space="preserve">1,01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77" w:author="Samuel Dent" w:date="2014-11-20T10:03:00Z"/>
                <w:rFonts w:ascii="Calibri" w:hAnsi="Calibri"/>
                <w:color w:val="000000"/>
              </w:rPr>
            </w:pPr>
            <w:ins w:id="8578" w:author="Samuel Dent" w:date="2014-11-20T10:03:00Z">
              <w:r w:rsidRPr="0011606E">
                <w:rPr>
                  <w:rFonts w:ascii="Calibri" w:hAnsi="Calibri"/>
                  <w:color w:val="000000"/>
                </w:rPr>
                <w:t xml:space="preserve">1,18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79" w:author="Samuel Dent" w:date="2014-11-20T10:03:00Z"/>
                <w:rFonts w:ascii="Calibri" w:hAnsi="Calibri"/>
                <w:color w:val="000000"/>
              </w:rPr>
            </w:pPr>
            <w:ins w:id="8580" w:author="Samuel Dent" w:date="2014-11-20T10:03:00Z">
              <w:r w:rsidRPr="0011606E">
                <w:rPr>
                  <w:rFonts w:ascii="Calibri" w:hAnsi="Calibri"/>
                  <w:color w:val="000000"/>
                </w:rPr>
                <w:t xml:space="preserve">1,45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81" w:author="Samuel Dent" w:date="2014-11-20T10:03:00Z"/>
                <w:rFonts w:ascii="Calibri" w:hAnsi="Calibri"/>
                <w:color w:val="000000"/>
              </w:rPr>
            </w:pPr>
            <w:ins w:id="8582" w:author="Samuel Dent" w:date="2014-11-20T10:03:00Z">
              <w:r w:rsidRPr="0011606E">
                <w:rPr>
                  <w:rFonts w:ascii="Calibri" w:hAnsi="Calibri"/>
                  <w:color w:val="000000"/>
                </w:rPr>
                <w:t xml:space="preserve">1,281 </w:t>
              </w:r>
            </w:ins>
          </w:p>
        </w:tc>
      </w:tr>
      <w:tr w:rsidR="0011606E" w:rsidRPr="0011606E" w:rsidTr="00E52196">
        <w:trPr>
          <w:trHeight w:val="300"/>
          <w:ins w:id="858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84" w:author="Samuel Dent" w:date="2014-11-20T10:03:00Z"/>
                <w:rFonts w:ascii="Calibri" w:hAnsi="Calibri"/>
                <w:color w:val="000000"/>
              </w:rPr>
            </w:pPr>
            <w:ins w:id="8585" w:author="Samuel Dent" w:date="2014-11-20T10:03:00Z">
              <w:r w:rsidRPr="0011606E">
                <w:rPr>
                  <w:rFonts w:ascii="Calibri" w:hAnsi="Calibri"/>
                  <w:color w:val="000000"/>
                </w:rPr>
                <w:t>Office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86" w:author="Samuel Dent" w:date="2014-11-20T10:03:00Z"/>
                <w:rFonts w:ascii="Calibri" w:hAnsi="Calibri"/>
                <w:color w:val="000000"/>
              </w:rPr>
            </w:pPr>
            <w:ins w:id="8587" w:author="Samuel Dent" w:date="2014-11-20T10:03:00Z">
              <w:r w:rsidRPr="0011606E">
                <w:rPr>
                  <w:rFonts w:ascii="Calibri" w:hAnsi="Calibri"/>
                  <w:color w:val="000000"/>
                </w:rPr>
                <w:t xml:space="preserve">88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88" w:author="Samuel Dent" w:date="2014-11-20T10:03:00Z"/>
                <w:rFonts w:ascii="Calibri" w:hAnsi="Calibri"/>
                <w:color w:val="000000"/>
              </w:rPr>
            </w:pPr>
            <w:ins w:id="8589" w:author="Samuel Dent" w:date="2014-11-20T10:03:00Z">
              <w:r w:rsidRPr="0011606E">
                <w:rPr>
                  <w:rFonts w:ascii="Calibri" w:hAnsi="Calibri"/>
                  <w:color w:val="000000"/>
                </w:rPr>
                <w:t xml:space="preserve">93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90" w:author="Samuel Dent" w:date="2014-11-20T10:03:00Z"/>
                <w:rFonts w:ascii="Calibri" w:hAnsi="Calibri"/>
                <w:color w:val="000000"/>
              </w:rPr>
            </w:pPr>
            <w:ins w:id="8591" w:author="Samuel Dent" w:date="2014-11-20T10:03:00Z">
              <w:r w:rsidRPr="0011606E">
                <w:rPr>
                  <w:rFonts w:ascii="Calibri" w:hAnsi="Calibri"/>
                  <w:color w:val="000000"/>
                </w:rPr>
                <w:t xml:space="preserve">1,07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92" w:author="Samuel Dent" w:date="2014-11-20T10:03:00Z"/>
                <w:rFonts w:ascii="Calibri" w:hAnsi="Calibri"/>
                <w:color w:val="000000"/>
              </w:rPr>
            </w:pPr>
            <w:ins w:id="8593" w:author="Samuel Dent" w:date="2014-11-20T10:03:00Z">
              <w:r w:rsidRPr="0011606E">
                <w:rPr>
                  <w:rFonts w:ascii="Calibri" w:hAnsi="Calibri"/>
                  <w:color w:val="000000"/>
                </w:rPr>
                <w:t xml:space="preserve">1,28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94" w:author="Samuel Dent" w:date="2014-11-20T10:03:00Z"/>
                <w:rFonts w:ascii="Calibri" w:hAnsi="Calibri"/>
                <w:color w:val="000000"/>
              </w:rPr>
            </w:pPr>
            <w:ins w:id="8595" w:author="Samuel Dent" w:date="2014-11-20T10:03:00Z">
              <w:r w:rsidRPr="0011606E">
                <w:rPr>
                  <w:rFonts w:ascii="Calibri" w:hAnsi="Calibri"/>
                  <w:color w:val="000000"/>
                </w:rPr>
                <w:t xml:space="preserve">1,083 </w:t>
              </w:r>
            </w:ins>
          </w:p>
        </w:tc>
      </w:tr>
      <w:tr w:rsidR="0011606E" w:rsidRPr="0011606E" w:rsidTr="00E52196">
        <w:trPr>
          <w:trHeight w:val="300"/>
          <w:ins w:id="859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597" w:author="Samuel Dent" w:date="2014-11-20T10:03:00Z"/>
                <w:rFonts w:ascii="Calibri" w:hAnsi="Calibri"/>
                <w:color w:val="000000"/>
              </w:rPr>
            </w:pPr>
            <w:ins w:id="8598" w:author="Samuel Dent" w:date="2014-11-20T10:03:00Z">
              <w:r w:rsidRPr="0011606E">
                <w:rPr>
                  <w:rFonts w:ascii="Calibri" w:hAnsi="Calibri"/>
                  <w:color w:val="000000"/>
                </w:rPr>
                <w:t>Religious Build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599" w:author="Samuel Dent" w:date="2014-11-20T10:03:00Z"/>
                <w:rFonts w:ascii="Calibri" w:hAnsi="Calibri"/>
                <w:color w:val="000000"/>
              </w:rPr>
            </w:pPr>
            <w:ins w:id="8600" w:author="Samuel Dent" w:date="2014-11-20T10:03:00Z">
              <w:r w:rsidRPr="0011606E">
                <w:rPr>
                  <w:rFonts w:ascii="Calibri" w:hAnsi="Calibri"/>
                  <w:color w:val="000000"/>
                </w:rPr>
                <w:t xml:space="preserve">86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01" w:author="Samuel Dent" w:date="2014-11-20T10:03:00Z"/>
                <w:rFonts w:ascii="Calibri" w:hAnsi="Calibri"/>
                <w:color w:val="000000"/>
              </w:rPr>
            </w:pPr>
            <w:ins w:id="8602" w:author="Samuel Dent" w:date="2014-11-20T10:03:00Z">
              <w:r w:rsidRPr="0011606E">
                <w:rPr>
                  <w:rFonts w:ascii="Calibri" w:hAnsi="Calibri"/>
                  <w:color w:val="000000"/>
                </w:rPr>
                <w:t xml:space="preserve">81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03" w:author="Samuel Dent" w:date="2014-11-20T10:03:00Z"/>
                <w:rFonts w:ascii="Calibri" w:hAnsi="Calibri"/>
                <w:color w:val="000000"/>
              </w:rPr>
            </w:pPr>
            <w:ins w:id="8604" w:author="Samuel Dent" w:date="2014-11-20T10:03:00Z">
              <w:r w:rsidRPr="0011606E">
                <w:rPr>
                  <w:rFonts w:ascii="Calibri" w:hAnsi="Calibri"/>
                  <w:color w:val="000000"/>
                </w:rPr>
                <w:t xml:space="preserve">96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05" w:author="Samuel Dent" w:date="2014-11-20T10:03:00Z"/>
                <w:rFonts w:ascii="Calibri" w:hAnsi="Calibri"/>
                <w:color w:val="000000"/>
              </w:rPr>
            </w:pPr>
            <w:ins w:id="8606" w:author="Samuel Dent" w:date="2014-11-20T10:03:00Z">
              <w:r w:rsidRPr="0011606E">
                <w:rPr>
                  <w:rFonts w:ascii="Calibri" w:hAnsi="Calibri"/>
                  <w:color w:val="000000"/>
                </w:rPr>
                <w:t xml:space="preserve">1,15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07" w:author="Samuel Dent" w:date="2014-11-20T10:03:00Z"/>
                <w:rFonts w:ascii="Calibri" w:hAnsi="Calibri"/>
                <w:color w:val="000000"/>
              </w:rPr>
            </w:pPr>
            <w:ins w:id="8608" w:author="Samuel Dent" w:date="2014-11-20T10:03:00Z">
              <w:r w:rsidRPr="0011606E">
                <w:rPr>
                  <w:rFonts w:ascii="Calibri" w:hAnsi="Calibri"/>
                  <w:color w:val="000000"/>
                </w:rPr>
                <w:t xml:space="preserve">1,067 </w:t>
              </w:r>
            </w:ins>
          </w:p>
        </w:tc>
      </w:tr>
      <w:tr w:rsidR="0011606E" w:rsidRPr="0011606E" w:rsidTr="00E52196">
        <w:trPr>
          <w:trHeight w:val="300"/>
          <w:ins w:id="860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610" w:author="Samuel Dent" w:date="2014-11-20T10:03:00Z"/>
                <w:rFonts w:ascii="Calibri" w:hAnsi="Calibri"/>
                <w:color w:val="000000"/>
              </w:rPr>
            </w:pPr>
            <w:ins w:id="8611" w:author="Samuel Dent" w:date="2014-11-20T10:03:00Z">
              <w:r w:rsidRPr="0011606E">
                <w:rPr>
                  <w:rFonts w:ascii="Calibri" w:hAnsi="Calibri"/>
                  <w:color w:val="000000"/>
                </w:rPr>
                <w:t>Restauran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12" w:author="Samuel Dent" w:date="2014-11-20T10:03:00Z"/>
                <w:rFonts w:ascii="Calibri" w:hAnsi="Calibri"/>
                <w:color w:val="000000"/>
              </w:rPr>
            </w:pPr>
            <w:ins w:id="8613" w:author="Samuel Dent" w:date="2014-11-20T10:03:00Z">
              <w:r w:rsidRPr="0011606E">
                <w:rPr>
                  <w:rFonts w:ascii="Calibri" w:hAnsi="Calibri"/>
                  <w:color w:val="000000"/>
                </w:rPr>
                <w:t xml:space="preserve">1,07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14" w:author="Samuel Dent" w:date="2014-11-20T10:03:00Z"/>
                <w:rFonts w:ascii="Calibri" w:hAnsi="Calibri"/>
                <w:color w:val="000000"/>
              </w:rPr>
            </w:pPr>
            <w:ins w:id="8615" w:author="Samuel Dent" w:date="2014-11-20T10:03:00Z">
              <w:r w:rsidRPr="0011606E">
                <w:rPr>
                  <w:rFonts w:ascii="Calibri" w:hAnsi="Calibri"/>
                  <w:color w:val="000000"/>
                </w:rPr>
                <w:t xml:space="preserve">1,13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16" w:author="Samuel Dent" w:date="2014-11-20T10:03:00Z"/>
                <w:rFonts w:ascii="Calibri" w:hAnsi="Calibri"/>
                <w:color w:val="000000"/>
              </w:rPr>
            </w:pPr>
            <w:ins w:id="8617" w:author="Samuel Dent" w:date="2014-11-20T10:03:00Z">
              <w:r w:rsidRPr="0011606E">
                <w:rPr>
                  <w:rFonts w:ascii="Calibri" w:hAnsi="Calibri"/>
                  <w:color w:val="000000"/>
                </w:rPr>
                <w:t xml:space="preserve">1,27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18" w:author="Samuel Dent" w:date="2014-11-20T10:03:00Z"/>
                <w:rFonts w:ascii="Calibri" w:hAnsi="Calibri"/>
                <w:color w:val="000000"/>
              </w:rPr>
            </w:pPr>
            <w:ins w:id="8619" w:author="Samuel Dent" w:date="2014-11-20T10:03:00Z">
              <w:r w:rsidRPr="0011606E">
                <w:rPr>
                  <w:rFonts w:ascii="Calibri" w:hAnsi="Calibri"/>
                  <w:color w:val="000000"/>
                </w:rPr>
                <w:t xml:space="preserve">1,62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20" w:author="Samuel Dent" w:date="2014-11-20T10:03:00Z"/>
                <w:rFonts w:ascii="Calibri" w:hAnsi="Calibri"/>
                <w:color w:val="000000"/>
              </w:rPr>
            </w:pPr>
            <w:ins w:id="8621" w:author="Samuel Dent" w:date="2014-11-20T10:03:00Z">
              <w:r w:rsidRPr="0011606E">
                <w:rPr>
                  <w:rFonts w:ascii="Calibri" w:hAnsi="Calibri"/>
                  <w:color w:val="000000"/>
                </w:rPr>
                <w:t xml:space="preserve">1,325 </w:t>
              </w:r>
            </w:ins>
          </w:p>
        </w:tc>
      </w:tr>
      <w:tr w:rsidR="0011606E" w:rsidRPr="0011606E" w:rsidTr="00E52196">
        <w:trPr>
          <w:trHeight w:val="300"/>
          <w:ins w:id="862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623" w:author="Samuel Dent" w:date="2014-11-20T10:03:00Z"/>
                <w:rFonts w:ascii="Calibri" w:hAnsi="Calibri"/>
                <w:color w:val="000000"/>
              </w:rPr>
            </w:pPr>
            <w:ins w:id="8624" w:author="Samuel Dent" w:date="2014-11-20T10:03:00Z">
              <w:r w:rsidRPr="0011606E">
                <w:rPr>
                  <w:rFonts w:ascii="Calibri" w:hAnsi="Calibri"/>
                  <w:color w:val="000000"/>
                </w:rPr>
                <w:t>Retail - Department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25" w:author="Samuel Dent" w:date="2014-11-20T10:03:00Z"/>
                <w:rFonts w:ascii="Calibri" w:hAnsi="Calibri"/>
                <w:color w:val="000000"/>
              </w:rPr>
            </w:pPr>
            <w:ins w:id="8626" w:author="Samuel Dent" w:date="2014-11-20T10:03:00Z">
              <w:r w:rsidRPr="0011606E">
                <w:rPr>
                  <w:rFonts w:ascii="Calibri" w:hAnsi="Calibri"/>
                  <w:color w:val="000000"/>
                </w:rPr>
                <w:t xml:space="preserve">94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27" w:author="Samuel Dent" w:date="2014-11-20T10:03:00Z"/>
                <w:rFonts w:ascii="Calibri" w:hAnsi="Calibri"/>
                <w:color w:val="000000"/>
              </w:rPr>
            </w:pPr>
            <w:ins w:id="8628" w:author="Samuel Dent" w:date="2014-11-20T10:03:00Z">
              <w:r w:rsidRPr="0011606E">
                <w:rPr>
                  <w:rFonts w:ascii="Calibri" w:hAnsi="Calibri"/>
                  <w:color w:val="000000"/>
                </w:rPr>
                <w:t xml:space="preserve">88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29" w:author="Samuel Dent" w:date="2014-11-20T10:03:00Z"/>
                <w:rFonts w:ascii="Calibri" w:hAnsi="Calibri"/>
                <w:color w:val="000000"/>
              </w:rPr>
            </w:pPr>
            <w:ins w:id="8630" w:author="Samuel Dent" w:date="2014-11-20T10:03:00Z">
              <w:r w:rsidRPr="0011606E">
                <w:rPr>
                  <w:rFonts w:ascii="Calibri" w:hAnsi="Calibri"/>
                  <w:color w:val="000000"/>
                </w:rPr>
                <w:t xml:space="preserve">1,12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31" w:author="Samuel Dent" w:date="2014-11-20T10:03:00Z"/>
                <w:rFonts w:ascii="Calibri" w:hAnsi="Calibri"/>
                <w:color w:val="000000"/>
              </w:rPr>
            </w:pPr>
            <w:ins w:id="8632" w:author="Samuel Dent" w:date="2014-11-20T10:03:00Z">
              <w:r w:rsidRPr="0011606E">
                <w:rPr>
                  <w:rFonts w:ascii="Calibri" w:hAnsi="Calibri"/>
                  <w:color w:val="000000"/>
                </w:rPr>
                <w:t xml:space="preserve">1,36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33" w:author="Samuel Dent" w:date="2014-11-20T10:03:00Z"/>
                <w:rFonts w:ascii="Calibri" w:hAnsi="Calibri"/>
                <w:color w:val="000000"/>
              </w:rPr>
            </w:pPr>
            <w:ins w:id="8634" w:author="Samuel Dent" w:date="2014-11-20T10:03:00Z">
              <w:r w:rsidRPr="0011606E">
                <w:rPr>
                  <w:rFonts w:ascii="Calibri" w:hAnsi="Calibri"/>
                  <w:color w:val="000000"/>
                </w:rPr>
                <w:t xml:space="preserve">1,157 </w:t>
              </w:r>
            </w:ins>
          </w:p>
        </w:tc>
      </w:tr>
      <w:tr w:rsidR="0011606E" w:rsidRPr="0011606E" w:rsidTr="00E52196">
        <w:trPr>
          <w:trHeight w:val="300"/>
          <w:ins w:id="863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636" w:author="Samuel Dent" w:date="2014-11-20T10:03:00Z"/>
                <w:rFonts w:ascii="Calibri" w:hAnsi="Calibri"/>
                <w:color w:val="000000"/>
              </w:rPr>
            </w:pPr>
            <w:ins w:id="8637" w:author="Samuel Dent" w:date="2014-11-20T10:03:00Z">
              <w:r w:rsidRPr="0011606E">
                <w:rPr>
                  <w:rFonts w:ascii="Calibri" w:hAnsi="Calibri"/>
                  <w:color w:val="000000"/>
                </w:rPr>
                <w:t>Retail - Strip Mal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38" w:author="Samuel Dent" w:date="2014-11-20T10:03:00Z"/>
                <w:rFonts w:ascii="Calibri" w:hAnsi="Calibri"/>
                <w:color w:val="000000"/>
              </w:rPr>
            </w:pPr>
            <w:ins w:id="8639" w:author="Samuel Dent" w:date="2014-11-20T10:03:00Z">
              <w:r w:rsidRPr="0011606E">
                <w:rPr>
                  <w:rFonts w:ascii="Calibri" w:hAnsi="Calibri"/>
                  <w:color w:val="000000"/>
                </w:rPr>
                <w:t xml:space="preserve">950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40" w:author="Samuel Dent" w:date="2014-11-20T10:03:00Z"/>
                <w:rFonts w:ascii="Calibri" w:hAnsi="Calibri"/>
                <w:color w:val="000000"/>
              </w:rPr>
            </w:pPr>
            <w:ins w:id="8641" w:author="Samuel Dent" w:date="2014-11-20T10:03:00Z">
              <w:r w:rsidRPr="0011606E">
                <w:rPr>
                  <w:rFonts w:ascii="Calibri" w:hAnsi="Calibri"/>
                  <w:color w:val="000000"/>
                </w:rPr>
                <w:t xml:space="preserve">9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42" w:author="Samuel Dent" w:date="2014-11-20T10:03:00Z"/>
                <w:rFonts w:ascii="Calibri" w:hAnsi="Calibri"/>
                <w:color w:val="000000"/>
              </w:rPr>
            </w:pPr>
            <w:ins w:id="8643" w:author="Samuel Dent" w:date="2014-11-20T10:03:00Z">
              <w:r w:rsidRPr="0011606E">
                <w:rPr>
                  <w:rFonts w:ascii="Calibri" w:hAnsi="Calibri"/>
                  <w:color w:val="000000"/>
                </w:rPr>
                <w:t xml:space="preserve">1,14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44" w:author="Samuel Dent" w:date="2014-11-20T10:03:00Z"/>
                <w:rFonts w:ascii="Calibri" w:hAnsi="Calibri"/>
                <w:color w:val="000000"/>
              </w:rPr>
            </w:pPr>
            <w:ins w:id="8645" w:author="Samuel Dent" w:date="2014-11-20T10:03:00Z">
              <w:r w:rsidRPr="0011606E">
                <w:rPr>
                  <w:rFonts w:ascii="Calibri" w:hAnsi="Calibri"/>
                  <w:color w:val="000000"/>
                </w:rPr>
                <w:t xml:space="preserve">1,35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46" w:author="Samuel Dent" w:date="2014-11-20T10:03:00Z"/>
                <w:rFonts w:ascii="Calibri" w:hAnsi="Calibri"/>
                <w:color w:val="000000"/>
              </w:rPr>
            </w:pPr>
            <w:ins w:id="8647" w:author="Samuel Dent" w:date="2014-11-20T10:03:00Z">
              <w:r w:rsidRPr="0011606E">
                <w:rPr>
                  <w:rFonts w:ascii="Calibri" w:hAnsi="Calibri"/>
                  <w:color w:val="000000"/>
                </w:rPr>
                <w:t xml:space="preserve">1,215 </w:t>
              </w:r>
            </w:ins>
          </w:p>
        </w:tc>
      </w:tr>
      <w:tr w:rsidR="0011606E" w:rsidRPr="0011606E" w:rsidTr="00E52196">
        <w:trPr>
          <w:trHeight w:val="300"/>
          <w:ins w:id="864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649" w:author="Samuel Dent" w:date="2014-11-20T10:03:00Z"/>
                <w:rFonts w:ascii="Calibri" w:hAnsi="Calibri"/>
                <w:color w:val="000000"/>
              </w:rPr>
            </w:pPr>
            <w:ins w:id="8650" w:author="Samuel Dent" w:date="2014-11-20T10:03:00Z">
              <w:r w:rsidRPr="0011606E">
                <w:rPr>
                  <w:rFonts w:ascii="Calibri" w:hAnsi="Calibri"/>
                  <w:color w:val="000000"/>
                </w:rPr>
                <w:t>Warehou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51" w:author="Samuel Dent" w:date="2014-11-20T10:03:00Z"/>
                <w:rFonts w:ascii="Calibri" w:hAnsi="Calibri"/>
                <w:color w:val="000000"/>
              </w:rPr>
            </w:pPr>
            <w:ins w:id="8652" w:author="Samuel Dent" w:date="2014-11-20T10:03:00Z">
              <w:r w:rsidRPr="0011606E">
                <w:rPr>
                  <w:rFonts w:ascii="Calibri" w:hAnsi="Calibri"/>
                  <w:color w:val="000000"/>
                </w:rPr>
                <w:t xml:space="preserve">357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53" w:author="Samuel Dent" w:date="2014-11-20T10:03:00Z"/>
                <w:rFonts w:ascii="Calibri" w:hAnsi="Calibri"/>
                <w:color w:val="000000"/>
              </w:rPr>
            </w:pPr>
            <w:ins w:id="8654" w:author="Samuel Dent" w:date="2014-11-20T10:03:00Z">
              <w:r w:rsidRPr="0011606E">
                <w:rPr>
                  <w:rFonts w:ascii="Calibri" w:hAnsi="Calibri"/>
                  <w:color w:val="000000"/>
                </w:rPr>
                <w:t xml:space="preserve">33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55" w:author="Samuel Dent" w:date="2014-11-20T10:03:00Z"/>
                <w:rFonts w:ascii="Calibri" w:hAnsi="Calibri"/>
                <w:color w:val="000000"/>
              </w:rPr>
            </w:pPr>
            <w:ins w:id="8656" w:author="Samuel Dent" w:date="2014-11-20T10:03:00Z">
              <w:r w:rsidRPr="0011606E">
                <w:rPr>
                  <w:rFonts w:ascii="Calibri" w:hAnsi="Calibri"/>
                  <w:color w:val="000000"/>
                </w:rPr>
                <w:t xml:space="preserve">42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57" w:author="Samuel Dent" w:date="2014-11-20T10:03:00Z"/>
                <w:rFonts w:ascii="Calibri" w:hAnsi="Calibri"/>
                <w:color w:val="000000"/>
              </w:rPr>
            </w:pPr>
            <w:ins w:id="8658" w:author="Samuel Dent" w:date="2014-11-20T10:03:00Z">
              <w:r w:rsidRPr="0011606E">
                <w:rPr>
                  <w:rFonts w:ascii="Calibri" w:hAnsi="Calibri"/>
                  <w:color w:val="000000"/>
                </w:rPr>
                <w:t xml:space="preserve">64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59" w:author="Samuel Dent" w:date="2014-11-20T10:03:00Z"/>
                <w:rFonts w:ascii="Calibri" w:hAnsi="Calibri"/>
                <w:color w:val="000000"/>
              </w:rPr>
            </w:pPr>
            <w:ins w:id="8660" w:author="Samuel Dent" w:date="2014-11-20T10:03:00Z">
              <w:r w:rsidRPr="0011606E">
                <w:rPr>
                  <w:rFonts w:ascii="Calibri" w:hAnsi="Calibri"/>
                  <w:color w:val="000000"/>
                </w:rPr>
                <w:t xml:space="preserve">533 </w:t>
              </w:r>
            </w:ins>
          </w:p>
        </w:tc>
      </w:tr>
      <w:tr w:rsidR="0011606E" w:rsidRPr="0011606E" w:rsidTr="00E52196">
        <w:trPr>
          <w:trHeight w:val="300"/>
          <w:ins w:id="866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8662" w:author="Samuel Dent" w:date="2014-11-20T10:03:00Z"/>
                <w:rFonts w:ascii="Calibri" w:hAnsi="Calibri"/>
                <w:color w:val="000000"/>
              </w:rPr>
            </w:pPr>
            <w:ins w:id="8663" w:author="Samuel Dent" w:date="2014-11-20T10:03:00Z">
              <w:r w:rsidRPr="0011606E">
                <w:rPr>
                  <w:rFonts w:ascii="Calibri" w:hAnsi="Calibri"/>
                  <w:color w:val="000000"/>
                </w:rPr>
                <w:t>Unknow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64" w:author="Samuel Dent" w:date="2014-11-20T10:03:00Z"/>
                <w:rFonts w:ascii="Calibri" w:hAnsi="Calibri"/>
                <w:color w:val="000000"/>
              </w:rPr>
            </w:pPr>
            <w:ins w:id="8665" w:author="Samuel Dent" w:date="2014-11-20T10:03:00Z">
              <w:r w:rsidRPr="0011606E">
                <w:rPr>
                  <w:rFonts w:ascii="Calibri" w:hAnsi="Calibri"/>
                  <w:color w:val="000000"/>
                </w:rPr>
                <w:t xml:space="preserve">1,21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66" w:author="Samuel Dent" w:date="2014-11-20T10:03:00Z"/>
                <w:rFonts w:ascii="Calibri" w:hAnsi="Calibri"/>
                <w:color w:val="000000"/>
              </w:rPr>
            </w:pPr>
            <w:ins w:id="8667" w:author="Samuel Dent" w:date="2014-11-20T10:03:00Z">
              <w:r w:rsidRPr="0011606E">
                <w:rPr>
                  <w:rFonts w:ascii="Calibri" w:hAnsi="Calibri"/>
                  <w:color w:val="000000"/>
                </w:rPr>
                <w:t xml:space="preserve">1,22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68" w:author="Samuel Dent" w:date="2014-11-20T10:03:00Z"/>
                <w:rFonts w:ascii="Calibri" w:hAnsi="Calibri"/>
                <w:color w:val="000000"/>
              </w:rPr>
            </w:pPr>
            <w:ins w:id="8669" w:author="Samuel Dent" w:date="2014-11-20T10:03:00Z">
              <w:r w:rsidRPr="0011606E">
                <w:rPr>
                  <w:rFonts w:ascii="Calibri" w:hAnsi="Calibri"/>
                  <w:color w:val="000000"/>
                </w:rPr>
                <w:t xml:space="preserve">1,40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70" w:author="Samuel Dent" w:date="2014-11-20T10:03:00Z"/>
                <w:rFonts w:ascii="Calibri" w:hAnsi="Calibri"/>
                <w:color w:val="000000"/>
              </w:rPr>
            </w:pPr>
            <w:ins w:id="8671" w:author="Samuel Dent" w:date="2014-11-20T10:03:00Z">
              <w:r w:rsidRPr="0011606E">
                <w:rPr>
                  <w:rFonts w:ascii="Calibri" w:hAnsi="Calibri"/>
                  <w:color w:val="000000"/>
                </w:rPr>
                <w:t xml:space="preserve">1,67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8672" w:author="Samuel Dent" w:date="2014-11-20T10:03:00Z"/>
                <w:rFonts w:ascii="Calibri" w:hAnsi="Calibri"/>
                <w:color w:val="000000"/>
              </w:rPr>
            </w:pPr>
            <w:ins w:id="8673" w:author="Samuel Dent" w:date="2014-11-20T10:03:00Z">
              <w:r w:rsidRPr="0011606E">
                <w:rPr>
                  <w:rFonts w:ascii="Calibri" w:hAnsi="Calibri"/>
                  <w:color w:val="000000"/>
                </w:rPr>
                <w:t xml:space="preserve">1,480 </w:t>
              </w:r>
            </w:ins>
          </w:p>
        </w:tc>
      </w:tr>
    </w:tbl>
    <w:p w:rsidR="0011606E" w:rsidRPr="0011606E" w:rsidRDefault="0011606E" w:rsidP="0011606E">
      <w:pPr>
        <w:spacing w:after="240"/>
      </w:pPr>
    </w:p>
    <w:p w:rsidR="0011606E" w:rsidRPr="0011606E" w:rsidDel="00B46811" w:rsidRDefault="0011606E" w:rsidP="0011606E">
      <w:pPr>
        <w:spacing w:after="240"/>
        <w:rPr>
          <w:del w:id="8674" w:author="Samuel Dent" w:date="2014-11-21T09:44:00Z"/>
        </w:rPr>
      </w:pPr>
      <w:del w:id="8675" w:author="Samuel Dent" w:date="2014-11-21T09:44:00Z">
        <w:r w:rsidRPr="0011606E" w:rsidDel="00B46811">
          <w:delText>Equivalent Full Load Hours for Cooling (EFLH</w:delText>
        </w:r>
        <w:r w:rsidRPr="0011606E" w:rsidDel="00B46811">
          <w:rPr>
            <w:vertAlign w:val="subscript"/>
          </w:rPr>
          <w:delText>cooling</w:delText>
        </w:r>
        <w:r w:rsidRPr="0011606E" w:rsidDel="00B46811">
          <w:delText>) for 4.4.9 Heat Pump Systems</w:delText>
        </w:r>
        <w:bookmarkStart w:id="8676" w:name="_Toc350325936"/>
        <w:r w:rsidRPr="0011606E" w:rsidDel="00B46811">
          <w:delText>, 4.4.13 Package Terminal Air Conditioner (PTAC), Package Terminal Heat Pump (PTHP)</w:delText>
        </w:r>
        <w:bookmarkEnd w:id="8676"/>
        <w:r w:rsidRPr="0011606E" w:rsidDel="00B46811">
          <w:delText xml:space="preserve"> and 4.4.14 </w:delText>
        </w:r>
        <w:bookmarkStart w:id="8677" w:name="_Toc350325937"/>
        <w:r w:rsidRPr="0011606E" w:rsidDel="00B46811">
          <w:delText>Single-Package and Split System Unitary Air Conditioners</w:delText>
        </w:r>
        <w:bookmarkEnd w:id="8677"/>
      </w:del>
    </w:p>
    <w:p w:rsidR="0011606E" w:rsidRPr="0011606E" w:rsidDel="00B46811" w:rsidRDefault="0011606E" w:rsidP="0011606E">
      <w:pPr>
        <w:spacing w:after="240"/>
        <w:rPr>
          <w:del w:id="8678" w:author="Samuel Dent" w:date="2014-11-21T09:44:00Z"/>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28"/>
        <w:gridCol w:w="3032"/>
      </w:tblGrid>
      <w:tr w:rsidR="0011606E" w:rsidRPr="0011606E" w:rsidDel="00B46811" w:rsidTr="00E52196">
        <w:trPr>
          <w:trHeight w:val="216"/>
          <w:tblHeader/>
          <w:jc w:val="center"/>
          <w:del w:id="8679"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11606E">
            <w:pPr>
              <w:jc w:val="center"/>
              <w:rPr>
                <w:del w:id="8680" w:author="Samuel Dent" w:date="2014-11-21T09:44:00Z"/>
                <w:rFonts w:ascii="Calibri" w:hAnsi="Calibri"/>
                <w:b/>
                <w:noProof/>
                <w:color w:val="FFFFFF" w:themeColor="background1"/>
                <w:szCs w:val="24"/>
              </w:rPr>
            </w:pPr>
            <w:del w:id="8681" w:author="Samuel Dent" w:date="2014-11-21T09:44:00Z">
              <w:r w:rsidRPr="0011606E" w:rsidDel="00B46811">
                <w:rPr>
                  <w:rFonts w:ascii="Calibri" w:hAnsi="Calibri"/>
                  <w:b/>
                  <w:noProof/>
                  <w:color w:val="FFFFFF" w:themeColor="background1"/>
                  <w:szCs w:val="24"/>
                </w:rPr>
                <w:lastRenderedPageBreak/>
                <w:delText>Zone</w:delText>
              </w:r>
            </w:del>
          </w:p>
        </w:tc>
        <w:tc>
          <w:tcPr>
            <w:tcW w:w="3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11606E">
            <w:pPr>
              <w:jc w:val="center"/>
              <w:rPr>
                <w:del w:id="8682" w:author="Samuel Dent" w:date="2014-11-21T09:44:00Z"/>
                <w:rFonts w:ascii="Calibri" w:hAnsi="Calibri"/>
                <w:b/>
                <w:noProof/>
                <w:color w:val="FFFFFF" w:themeColor="background1"/>
                <w:szCs w:val="24"/>
              </w:rPr>
            </w:pPr>
            <w:del w:id="8683" w:author="Samuel Dent" w:date="2014-11-21T09:44:00Z">
              <w:r w:rsidRPr="0011606E" w:rsidDel="00B46811">
                <w:rPr>
                  <w:rFonts w:ascii="Calibri" w:hAnsi="Calibri"/>
                  <w:b/>
                  <w:noProof/>
                  <w:color w:val="FFFFFF" w:themeColor="background1"/>
                  <w:szCs w:val="24"/>
                </w:rPr>
                <w:delText>Equivalent Full Load Hours Cooling (EFLH</w:delText>
              </w:r>
              <w:r w:rsidRPr="0011606E" w:rsidDel="00B46811">
                <w:rPr>
                  <w:rFonts w:ascii="Calibri" w:hAnsi="Calibri"/>
                  <w:b/>
                  <w:noProof/>
                  <w:color w:val="FFFFFF" w:themeColor="background1"/>
                  <w:szCs w:val="24"/>
                  <w:vertAlign w:val="subscript"/>
                </w:rPr>
                <w:delText>cooling</w:delText>
              </w:r>
              <w:r w:rsidRPr="0011606E" w:rsidDel="00B46811">
                <w:rPr>
                  <w:rFonts w:ascii="Calibri" w:hAnsi="Calibri"/>
                  <w:b/>
                  <w:noProof/>
                  <w:color w:val="FFFFFF" w:themeColor="background1"/>
                  <w:szCs w:val="24"/>
                </w:rPr>
                <w:delText>)</w:delText>
              </w:r>
              <w:r w:rsidRPr="0011606E" w:rsidDel="00B46811">
                <w:rPr>
                  <w:rFonts w:ascii="Arial" w:hAnsi="Arial"/>
                  <w:b/>
                  <w:noProof/>
                  <w:color w:val="FFFFFF" w:themeColor="background1"/>
                  <w:szCs w:val="24"/>
                  <w:vertAlign w:val="superscript"/>
                </w:rPr>
                <w:footnoteReference w:id="274"/>
              </w:r>
            </w:del>
          </w:p>
        </w:tc>
      </w:tr>
      <w:tr w:rsidR="0011606E" w:rsidRPr="0011606E" w:rsidDel="00B46811" w:rsidTr="00E52196">
        <w:trPr>
          <w:trHeight w:val="216"/>
          <w:jc w:val="center"/>
          <w:del w:id="8686"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87" w:author="Samuel Dent" w:date="2014-11-21T09:44:00Z"/>
                <w:rFonts w:ascii="Times New Roman" w:hAnsi="Times New Roman" w:cstheme="minorHAnsi"/>
                <w:szCs w:val="20"/>
              </w:rPr>
            </w:pPr>
            <w:del w:id="8688" w:author="Samuel Dent" w:date="2014-11-21T09:44:00Z">
              <w:r w:rsidRPr="0011606E" w:rsidDel="00B46811">
                <w:rPr>
                  <w:rFonts w:ascii="Times New Roman" w:hAnsi="Times New Roman" w:cstheme="minorHAnsi"/>
                  <w:szCs w:val="20"/>
                </w:rPr>
                <w:delText>1 (Rockford)</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89" w:author="Samuel Dent" w:date="2014-11-21T09:44:00Z"/>
                <w:rFonts w:ascii="Times New Roman" w:hAnsi="Times New Roman" w:cstheme="minorHAnsi"/>
                <w:szCs w:val="20"/>
              </w:rPr>
            </w:pPr>
            <w:del w:id="8690" w:author="Samuel Dent" w:date="2014-11-21T09:44:00Z">
              <w:r w:rsidRPr="0011606E" w:rsidDel="00B46811">
                <w:rPr>
                  <w:rFonts w:ascii="Times New Roman" w:hAnsi="Times New Roman" w:cstheme="minorHAnsi"/>
                  <w:szCs w:val="20"/>
                </w:rPr>
                <w:delText>816</w:delText>
              </w:r>
            </w:del>
          </w:p>
        </w:tc>
      </w:tr>
      <w:tr w:rsidR="0011606E" w:rsidRPr="0011606E" w:rsidDel="00B46811" w:rsidTr="00E52196">
        <w:trPr>
          <w:trHeight w:val="216"/>
          <w:jc w:val="center"/>
          <w:del w:id="8691"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92" w:author="Samuel Dent" w:date="2014-11-21T09:44:00Z"/>
                <w:rFonts w:ascii="Times New Roman" w:hAnsi="Times New Roman" w:cstheme="minorHAnsi"/>
                <w:szCs w:val="20"/>
              </w:rPr>
            </w:pPr>
            <w:del w:id="8693" w:author="Samuel Dent" w:date="2014-11-21T09:44:00Z">
              <w:r w:rsidRPr="0011606E" w:rsidDel="00B46811">
                <w:rPr>
                  <w:rFonts w:ascii="Times New Roman" w:hAnsi="Times New Roman" w:cstheme="minorHAnsi"/>
                  <w:szCs w:val="20"/>
                </w:rPr>
                <w:delText>2 (Chicago)</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94" w:author="Samuel Dent" w:date="2014-11-21T09:44:00Z"/>
                <w:rFonts w:ascii="Times New Roman" w:hAnsi="Times New Roman" w:cstheme="minorHAnsi"/>
                <w:szCs w:val="20"/>
              </w:rPr>
            </w:pPr>
            <w:del w:id="8695" w:author="Samuel Dent" w:date="2014-11-21T09:44:00Z">
              <w:r w:rsidRPr="0011606E" w:rsidDel="00B46811">
                <w:rPr>
                  <w:rFonts w:ascii="Times New Roman" w:hAnsi="Times New Roman" w:cstheme="minorHAnsi"/>
                  <w:szCs w:val="20"/>
                </w:rPr>
                <w:delText>819</w:delText>
              </w:r>
            </w:del>
          </w:p>
        </w:tc>
      </w:tr>
      <w:tr w:rsidR="0011606E" w:rsidRPr="0011606E" w:rsidDel="00B46811" w:rsidTr="00E52196">
        <w:trPr>
          <w:trHeight w:val="216"/>
          <w:jc w:val="center"/>
          <w:del w:id="8696"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97" w:author="Samuel Dent" w:date="2014-11-21T09:44:00Z"/>
                <w:rFonts w:ascii="Times New Roman" w:hAnsi="Times New Roman" w:cstheme="minorHAnsi"/>
                <w:szCs w:val="20"/>
              </w:rPr>
            </w:pPr>
            <w:del w:id="8698" w:author="Samuel Dent" w:date="2014-11-21T09:44:00Z">
              <w:r w:rsidRPr="0011606E" w:rsidDel="00B46811">
                <w:rPr>
                  <w:rFonts w:ascii="Times New Roman" w:hAnsi="Times New Roman" w:cstheme="minorHAnsi"/>
                  <w:szCs w:val="20"/>
                </w:rPr>
                <w:delText>3 (Springfield)</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699" w:author="Samuel Dent" w:date="2014-11-21T09:44:00Z"/>
                <w:rFonts w:ascii="Times New Roman" w:hAnsi="Times New Roman" w:cstheme="minorHAnsi"/>
                <w:szCs w:val="20"/>
              </w:rPr>
            </w:pPr>
            <w:del w:id="8700" w:author="Samuel Dent" w:date="2014-11-21T09:44:00Z">
              <w:r w:rsidRPr="0011606E" w:rsidDel="00B46811">
                <w:rPr>
                  <w:rFonts w:ascii="Times New Roman" w:hAnsi="Times New Roman" w:cstheme="minorHAnsi"/>
                  <w:szCs w:val="20"/>
                </w:rPr>
                <w:delText>1001</w:delText>
              </w:r>
            </w:del>
          </w:p>
        </w:tc>
      </w:tr>
      <w:tr w:rsidR="0011606E" w:rsidRPr="0011606E" w:rsidDel="00B46811" w:rsidTr="00E52196">
        <w:trPr>
          <w:trHeight w:val="216"/>
          <w:jc w:val="center"/>
          <w:del w:id="8701"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702" w:author="Samuel Dent" w:date="2014-11-21T09:44:00Z"/>
                <w:rFonts w:ascii="Times New Roman" w:hAnsi="Times New Roman" w:cstheme="minorHAnsi"/>
                <w:szCs w:val="20"/>
              </w:rPr>
            </w:pPr>
            <w:del w:id="8703" w:author="Samuel Dent" w:date="2014-11-21T09:44:00Z">
              <w:r w:rsidRPr="0011606E" w:rsidDel="00B46811">
                <w:rPr>
                  <w:rFonts w:ascii="Times New Roman" w:hAnsi="Times New Roman" w:cstheme="minorHAnsi"/>
                  <w:szCs w:val="20"/>
                </w:rPr>
                <w:delText>4 (Belleville)</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704" w:author="Samuel Dent" w:date="2014-11-21T09:44:00Z"/>
                <w:rFonts w:ascii="Times New Roman" w:hAnsi="Times New Roman" w:cstheme="minorHAnsi"/>
                <w:szCs w:val="20"/>
              </w:rPr>
            </w:pPr>
            <w:del w:id="8705" w:author="Samuel Dent" w:date="2014-11-21T09:44:00Z">
              <w:r w:rsidRPr="0011606E" w:rsidDel="00B46811">
                <w:rPr>
                  <w:rFonts w:ascii="Times New Roman" w:hAnsi="Times New Roman" w:cstheme="minorHAnsi"/>
                  <w:szCs w:val="20"/>
                </w:rPr>
                <w:delText>1261</w:delText>
              </w:r>
            </w:del>
          </w:p>
        </w:tc>
      </w:tr>
      <w:tr w:rsidR="0011606E" w:rsidRPr="0011606E" w:rsidDel="00B46811" w:rsidTr="00E52196">
        <w:trPr>
          <w:trHeight w:val="216"/>
          <w:jc w:val="center"/>
          <w:del w:id="8706"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707" w:author="Samuel Dent" w:date="2014-11-21T09:44:00Z"/>
                <w:rFonts w:ascii="Times New Roman" w:hAnsi="Times New Roman" w:cstheme="minorHAnsi"/>
                <w:szCs w:val="20"/>
              </w:rPr>
            </w:pPr>
            <w:del w:id="8708" w:author="Samuel Dent" w:date="2014-11-21T09:44:00Z">
              <w:r w:rsidRPr="0011606E" w:rsidDel="00B46811">
                <w:rPr>
                  <w:rFonts w:ascii="Times New Roman" w:hAnsi="Times New Roman" w:cstheme="minorHAnsi"/>
                  <w:szCs w:val="20"/>
                </w:rPr>
                <w:delText>5 (Marion)</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11606E">
            <w:pPr>
              <w:spacing w:line="276" w:lineRule="auto"/>
              <w:jc w:val="left"/>
              <w:rPr>
                <w:del w:id="8709" w:author="Samuel Dent" w:date="2014-11-21T09:44:00Z"/>
                <w:rFonts w:ascii="Times New Roman" w:hAnsi="Times New Roman" w:cstheme="minorHAnsi"/>
                <w:szCs w:val="20"/>
              </w:rPr>
            </w:pPr>
            <w:del w:id="8710" w:author="Samuel Dent" w:date="2014-11-21T09:44:00Z">
              <w:r w:rsidRPr="0011606E" w:rsidDel="00B46811">
                <w:rPr>
                  <w:rFonts w:ascii="Times New Roman" w:hAnsi="Times New Roman" w:cstheme="minorHAnsi"/>
                  <w:szCs w:val="20"/>
                </w:rPr>
                <w:delText>819</w:delText>
              </w:r>
            </w:del>
          </w:p>
        </w:tc>
      </w:tr>
    </w:tbl>
    <w:p w:rsidR="003B6453" w:rsidRDefault="003B6453" w:rsidP="0011606E">
      <w:pPr>
        <w:sectPr w:rsidR="003B6453" w:rsidSect="0009467B">
          <w:headerReference w:type="default" r:id="rId125"/>
          <w:pgSz w:w="12240" w:h="15840" w:code="1"/>
          <w:pgMar w:top="1440" w:right="1440" w:bottom="1440" w:left="1440" w:header="720" w:footer="720" w:gutter="0"/>
          <w:cols w:space="720"/>
          <w:docGrid w:linePitch="272"/>
        </w:sectPr>
      </w:pPr>
    </w:p>
    <w:p w:rsidR="0011606E" w:rsidRPr="0011606E" w:rsidRDefault="0011606E" w:rsidP="0011606E">
      <w:pPr>
        <w:pStyle w:val="ListParagraph"/>
        <w:keepNext/>
        <w:widowControl/>
        <w:numPr>
          <w:ilvl w:val="1"/>
          <w:numId w:val="2"/>
        </w:numPr>
        <w:contextualSpacing w:val="0"/>
        <w:outlineLvl w:val="1"/>
        <w:rPr>
          <w:rFonts w:ascii="Calibri" w:hAnsi="Calibri" w:cs="Arial"/>
          <w:bCs/>
          <w:iCs/>
          <w:vanish/>
          <w:sz w:val="28"/>
          <w:szCs w:val="28"/>
        </w:rPr>
      </w:pPr>
      <w:bookmarkStart w:id="8711" w:name="_Ref325897879"/>
      <w:bookmarkStart w:id="8712" w:name="_Ref325897885"/>
      <w:bookmarkStart w:id="8713" w:name="_Toc325918709"/>
      <w:bookmarkStart w:id="8714" w:name="_Toc333219032"/>
      <w:bookmarkStart w:id="8715" w:name="_Toc380062830"/>
    </w:p>
    <w:p w:rsidR="003B6453" w:rsidRPr="008079E1" w:rsidRDefault="003B6453" w:rsidP="00DE6891">
      <w:pPr>
        <w:pStyle w:val="Heading3"/>
      </w:pPr>
      <w:r>
        <w:t>Air Conditioner Tune-up</w:t>
      </w:r>
      <w:bookmarkEnd w:id="8711"/>
      <w:bookmarkEnd w:id="8712"/>
      <w:bookmarkEnd w:id="8713"/>
      <w:bookmarkEnd w:id="8714"/>
      <w:bookmarkEnd w:id="8715"/>
    </w:p>
    <w:p w:rsidR="002F7496" w:rsidRDefault="002F7496" w:rsidP="00410843">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rsidP="00410843">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 xml:space="preserve">Clean </w:t>
      </w:r>
      <w:del w:id="8716" w:author="Samuel Dent" w:date="2014-10-09T07:55:00Z">
        <w:r w:rsidDel="008702E3">
          <w:delText xml:space="preserve">and straighten </w:delText>
        </w:r>
      </w:del>
      <w:r>
        <w:t>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Del="008702E3" w:rsidRDefault="002F7496" w:rsidP="002F7496">
      <w:pPr>
        <w:pStyle w:val="ListParagraph"/>
        <w:widowControl/>
        <w:numPr>
          <w:ilvl w:val="0"/>
          <w:numId w:val="68"/>
        </w:numPr>
        <w:rPr>
          <w:del w:id="8717" w:author="Samuel Dent" w:date="2014-10-09T07:55:00Z"/>
        </w:rPr>
      </w:pPr>
      <w:del w:id="8718" w:author="Samuel Dent" w:date="2014-10-09T07:55:00Z">
        <w:r w:rsidDel="008702E3">
          <w:delText>Measure and record compressor integrity (MOhm)</w:delText>
        </w:r>
      </w:del>
    </w:p>
    <w:p w:rsidR="002F7496" w:rsidRPr="009D47C3" w:rsidDel="008702E3" w:rsidRDefault="002F7496" w:rsidP="002F7496">
      <w:pPr>
        <w:pStyle w:val="ListParagraph"/>
        <w:widowControl/>
        <w:numPr>
          <w:ilvl w:val="0"/>
          <w:numId w:val="68"/>
        </w:numPr>
        <w:rPr>
          <w:del w:id="8719" w:author="Samuel Dent" w:date="2014-10-09T07:55:00Z"/>
        </w:rPr>
      </w:pPr>
      <w:del w:id="8720" w:author="Samuel Dent" w:date="2014-10-09T07:55:00Z">
        <w:r w:rsidDel="008702E3">
          <w:delText>Measure and record condenser fan motor amp draw</w:delText>
        </w:r>
      </w:del>
    </w:p>
    <w:p w:rsidR="002F7496" w:rsidRDefault="002F7496" w:rsidP="002F7496">
      <w:pPr>
        <w:rPr>
          <w:ins w:id="8721" w:author="Samuel Dent" w:date="2014-10-09T07:55:00Z"/>
        </w:rPr>
      </w:pPr>
    </w:p>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rsidP="00410843">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rsidP="00410843">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75"/>
      </w:r>
    </w:p>
    <w:p w:rsidR="002F7496" w:rsidRDefault="002F7496" w:rsidP="00410843">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76"/>
      </w:r>
      <w:r>
        <w:t xml:space="preserve"> per ton.</w:t>
      </w:r>
    </w:p>
    <w:p w:rsidR="002F7496" w:rsidRDefault="002F7496" w:rsidP="00410843">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rsidP="00410843">
      <w:pPr>
        <w:pStyle w:val="Heading6"/>
      </w:pPr>
      <w:r w:rsidRPr="002F371F">
        <w:lastRenderedPageBreak/>
        <w:t>Coincidence Factor</w:t>
      </w:r>
    </w:p>
    <w:p w:rsidR="002F7496" w:rsidRDefault="002F7496" w:rsidP="002F7496">
      <w:pPr>
        <w:ind w:left="720"/>
        <w:rPr>
          <w:ins w:id="8722" w:author="Samuel Dent" w:date="2014-12-17T05:48:00Z"/>
        </w:rPr>
      </w:pPr>
      <w:ins w:id="8723" w:author="Samuel Dent" w:date="2014-12-17T05:48:00Z">
        <w:r>
          <w:t>CF</w:t>
        </w:r>
        <w:r>
          <w:rPr>
            <w:vertAlign w:val="subscript"/>
          </w:rPr>
          <w:t>SSP</w:t>
        </w:r>
        <w:r>
          <w:t xml:space="preserve">  </w:t>
        </w:r>
        <w:r>
          <w:tab/>
          <w:t>= Summer System Peak Coincidence Factor for Commercial cooling (during system peak hour)</w:t>
        </w:r>
      </w:ins>
    </w:p>
    <w:p w:rsidR="002F7496" w:rsidRDefault="002F7496" w:rsidP="002F7496">
      <w:pPr>
        <w:ind w:left="1440"/>
        <w:rPr>
          <w:ins w:id="8724" w:author="Samuel Dent" w:date="2014-12-17T05:48:00Z"/>
        </w:rPr>
      </w:pPr>
      <w:ins w:id="8725" w:author="Samuel Dent" w:date="2014-12-17T05:48:00Z">
        <w:r>
          <w:t xml:space="preserve">= 91.3% </w:t>
        </w:r>
        <w:r>
          <w:rPr>
            <w:rStyle w:val="FootnoteReference"/>
            <w:sz w:val="22"/>
          </w:rPr>
          <w:footnoteReference w:id="277"/>
        </w:r>
      </w:ins>
    </w:p>
    <w:p w:rsidR="002F7496" w:rsidRDefault="002F7496" w:rsidP="002F7496">
      <w:pPr>
        <w:ind w:left="720"/>
        <w:rPr>
          <w:ins w:id="8728" w:author="Samuel Dent" w:date="2014-12-17T05:48:00Z"/>
        </w:rPr>
      </w:pPr>
      <w:ins w:id="8729" w:author="Samuel Dent" w:date="2014-12-17T05:48:00Z">
        <w:r>
          <w:t>CF</w:t>
        </w:r>
        <w:r>
          <w:rPr>
            <w:vertAlign w:val="subscript"/>
          </w:rPr>
          <w:t xml:space="preserve">PJM </w:t>
        </w:r>
        <w:r>
          <w:rPr>
            <w:vertAlign w:val="subscript"/>
          </w:rPr>
          <w:tab/>
        </w:r>
        <w:r>
          <w:t>= PJM Summer Peak Coincidence Factor for Commercial cooling (average during peak period)</w:t>
        </w:r>
      </w:ins>
    </w:p>
    <w:p w:rsidR="002F7496" w:rsidRDefault="002F7496" w:rsidP="002F7496">
      <w:pPr>
        <w:ind w:left="1440"/>
        <w:rPr>
          <w:ins w:id="8730" w:author="Samuel Dent" w:date="2014-12-17T05:48:00Z"/>
        </w:rPr>
      </w:pPr>
      <w:ins w:id="8731" w:author="Samuel Dent" w:date="2014-12-17T05:48:00Z">
        <w:r>
          <w:t>= 47.8%</w:t>
        </w:r>
        <w:r>
          <w:rPr>
            <w:vertAlign w:val="superscript"/>
          </w:rPr>
          <w:t xml:space="preserve"> </w:t>
        </w:r>
        <w:r>
          <w:rPr>
            <w:rStyle w:val="FootnoteReference"/>
            <w:sz w:val="22"/>
          </w:rPr>
          <w:footnoteReference w:id="278"/>
        </w:r>
      </w:ins>
    </w:p>
    <w:p w:rsidR="002F7496" w:rsidRPr="00F95395" w:rsidDel="005622E4" w:rsidRDefault="002F7496" w:rsidP="002F7496">
      <w:pPr>
        <w:rPr>
          <w:del w:id="8734" w:author="Samuel Dent" w:date="2014-12-17T05:48:00Z"/>
        </w:rPr>
      </w:pPr>
      <w:del w:id="8735" w:author="Samuel Dent" w:date="2014-12-17T05:48:00Z">
        <w:r w:rsidDel="005622E4">
          <w:delText>The measure has deemed peak kW savings therefore a coincidence factor does not apply</w:delText>
        </w:r>
      </w:del>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rsidP="00410843">
      <w:pPr>
        <w:pStyle w:val="Heading6"/>
      </w:pPr>
      <w:r w:rsidRPr="002F371F">
        <w:t xml:space="preserve">Calculation of Savings </w:t>
      </w:r>
    </w:p>
    <w:p w:rsidR="002F7496" w:rsidRDefault="002F7496" w:rsidP="00410843">
      <w:pPr>
        <w:pStyle w:val="Heading6"/>
      </w:pPr>
      <w:r>
        <w:t xml:space="preserve">Electric </w:t>
      </w:r>
      <w:r w:rsidRPr="002F371F">
        <w:t xml:space="preserve">Energy Savings </w:t>
      </w:r>
    </w:p>
    <w:p w:rsidR="002F7496" w:rsidRDefault="002F7496" w:rsidP="002F7496">
      <w:pPr>
        <w:ind w:firstLine="720"/>
        <w:rPr>
          <w:ins w:id="8736" w:author="Samuel Dent" w:date="2014-12-17T05:44:00Z"/>
          <w:noProof/>
        </w:rPr>
      </w:pPr>
      <w:ins w:id="8737" w:author="Samuel Dent" w:date="2014-12-17T05:44:00Z">
        <w:r>
          <w:rPr>
            <w:noProof/>
          </w:rPr>
          <w:t>For units with cooling capacities less than 65 kBtu/hr:</w:t>
        </w:r>
      </w:ins>
    </w:p>
    <w:p w:rsidR="002F7496" w:rsidRDefault="002F7496" w:rsidP="002F7496">
      <w:pPr>
        <w:ind w:left="720" w:firstLine="720"/>
        <w:rPr>
          <w:ins w:id="8738" w:author="Samuel Dent" w:date="2014-12-17T05:44:00Z"/>
          <w:noProof/>
        </w:rPr>
      </w:pPr>
      <w:ins w:id="8739" w:author="Samuel Dent" w:date="2014-12-17T05:44:00Z">
        <w:r>
          <w:rPr>
            <w:noProof/>
          </w:rPr>
          <w:t>ΔkWH</w:t>
        </w:r>
        <w:r>
          <w:rPr>
            <w:noProof/>
          </w:rPr>
          <w:tab/>
          <w:t>= (kBtu/hr) * [(1/SEER</w:t>
        </w:r>
      </w:ins>
      <w:ins w:id="8740" w:author="Samuel Dent" w:date="2014-12-17T05:45:00Z">
        <w:r>
          <w:rPr>
            <w:noProof/>
          </w:rPr>
          <w:t>before</w:t>
        </w:r>
      </w:ins>
      <w:ins w:id="8741" w:author="Samuel Dent" w:date="2014-12-17T05:44:00Z">
        <w:r>
          <w:rPr>
            <w:noProof/>
          </w:rPr>
          <w:t>) – (1/SEER</w:t>
        </w:r>
      </w:ins>
      <w:ins w:id="8742" w:author="Samuel Dent" w:date="2014-12-17T05:45:00Z">
        <w:r>
          <w:rPr>
            <w:noProof/>
          </w:rPr>
          <w:t>after</w:t>
        </w:r>
      </w:ins>
      <w:ins w:id="8743" w:author="Samuel Dent" w:date="2014-12-17T05:44:00Z">
        <w:r>
          <w:rPr>
            <w:noProof/>
          </w:rPr>
          <w:t>)] * EFLH</w:t>
        </w:r>
      </w:ins>
    </w:p>
    <w:p w:rsidR="002F7496" w:rsidRDefault="002F7496" w:rsidP="002F7496">
      <w:pPr>
        <w:ind w:firstLine="720"/>
        <w:rPr>
          <w:ins w:id="8744" w:author="Samuel Dent" w:date="2014-12-17T05:44:00Z"/>
          <w:noProof/>
        </w:rPr>
      </w:pPr>
      <w:ins w:id="8745" w:author="Samuel Dent" w:date="2014-12-17T05:44:00Z">
        <w:r>
          <w:rPr>
            <w:noProof/>
          </w:rPr>
          <w:t>For units with cooling capacities equal to or greater than 65 kBtu/hr:</w:t>
        </w:r>
      </w:ins>
    </w:p>
    <w:p w:rsidR="002F7496" w:rsidRDefault="002F7496" w:rsidP="002F7496">
      <w:pPr>
        <w:ind w:left="720" w:firstLine="720"/>
        <w:rPr>
          <w:ins w:id="8746" w:author="Samuel Dent" w:date="2014-12-17T05:44:00Z"/>
          <w:noProof/>
          <w:lang w:val="nl-NL"/>
        </w:rPr>
      </w:pPr>
      <w:ins w:id="8747" w:author="Samuel Dent" w:date="2014-12-17T05:44:00Z">
        <w:r>
          <w:rPr>
            <w:noProof/>
          </w:rPr>
          <w:t>Δ</w:t>
        </w:r>
        <w:r>
          <w:rPr>
            <w:noProof/>
            <w:lang w:val="nl-NL"/>
          </w:rPr>
          <w:t>kWH</w:t>
        </w:r>
        <w:r>
          <w:rPr>
            <w:noProof/>
            <w:lang w:val="nl-NL"/>
          </w:rPr>
          <w:tab/>
          <w:t>= (kBtu/hr) * [(1/EER</w:t>
        </w:r>
      </w:ins>
      <w:ins w:id="8748" w:author="Samuel Dent" w:date="2014-12-17T05:45:00Z">
        <w:r>
          <w:rPr>
            <w:noProof/>
          </w:rPr>
          <w:t>before</w:t>
        </w:r>
      </w:ins>
      <w:ins w:id="8749" w:author="Samuel Dent" w:date="2014-12-17T05:44:00Z">
        <w:r>
          <w:rPr>
            <w:noProof/>
            <w:lang w:val="nl-NL"/>
          </w:rPr>
          <w:t>) – (1/EER</w:t>
        </w:r>
      </w:ins>
      <w:ins w:id="8750" w:author="Samuel Dent" w:date="2014-12-17T05:45:00Z">
        <w:r>
          <w:rPr>
            <w:noProof/>
          </w:rPr>
          <w:t>after</w:t>
        </w:r>
      </w:ins>
      <w:ins w:id="8751" w:author="Samuel Dent" w:date="2014-12-17T05:44:00Z">
        <w:r>
          <w:rPr>
            <w:noProof/>
            <w:lang w:val="nl-NL"/>
          </w:rPr>
          <w:t>)] * EFLH</w:t>
        </w:r>
      </w:ins>
    </w:p>
    <w:p w:rsidR="002F7496" w:rsidRDefault="002F7496" w:rsidP="002F7496">
      <w:pPr>
        <w:rPr>
          <w:ins w:id="8752" w:author="Samuel Dent" w:date="2014-12-17T05:45:00Z"/>
          <w:noProof/>
        </w:rPr>
      </w:pPr>
      <w:ins w:id="8753" w:author="Samuel Dent" w:date="2014-12-17T05:45:00Z">
        <w:r>
          <w:rPr>
            <w:noProof/>
          </w:rPr>
          <w:t>Where:</w:t>
        </w:r>
      </w:ins>
    </w:p>
    <w:p w:rsidR="002F7496" w:rsidRDefault="002F7496" w:rsidP="002F7496">
      <w:pPr>
        <w:ind w:left="2160" w:hanging="1440"/>
        <w:rPr>
          <w:ins w:id="8754" w:author="Samuel Dent" w:date="2014-12-17T05:47:00Z"/>
          <w:noProof/>
        </w:rPr>
      </w:pPr>
      <w:ins w:id="8755" w:author="Samuel Dent" w:date="2014-12-17T05:45:00Z">
        <w:r>
          <w:rPr>
            <w:noProof/>
          </w:rPr>
          <w:t xml:space="preserve">kBtu/hr </w:t>
        </w:r>
        <w:r>
          <w:rPr>
            <w:noProof/>
          </w:rPr>
          <w:tab/>
          <w:t>= capacity of the cooling equipment actually installed in kBtu per hour (1 ton of cooling capacity equals 12 kBtu/hr).</w:t>
        </w:r>
      </w:ins>
    </w:p>
    <w:p w:rsidR="002F7496" w:rsidRDefault="002F7496" w:rsidP="002F7496">
      <w:pPr>
        <w:ind w:left="2160" w:hanging="1440"/>
        <w:rPr>
          <w:ins w:id="8756" w:author="Samuel Dent" w:date="2014-12-17T05:45:00Z"/>
          <w:noProof/>
        </w:rPr>
      </w:pPr>
      <w:ins w:id="8757" w:author="Samuel Dent" w:date="2014-12-17T05:47:00Z">
        <w:r>
          <w:rPr>
            <w:noProof/>
          </w:rPr>
          <w:tab/>
          <w:t>=Actual</w:t>
        </w:r>
      </w:ins>
    </w:p>
    <w:p w:rsidR="002F7496" w:rsidRDefault="002F7496" w:rsidP="002F7496">
      <w:pPr>
        <w:ind w:left="720"/>
        <w:rPr>
          <w:ins w:id="8758" w:author="Samuel Dent" w:date="2014-12-17T05:46:00Z"/>
          <w:noProof/>
        </w:rPr>
      </w:pPr>
      <w:ins w:id="8759" w:author="Samuel Dent" w:date="2014-12-17T05:46:00Z">
        <w:r>
          <w:rPr>
            <w:noProof/>
          </w:rPr>
          <w:t>SEERbefore</w:t>
        </w:r>
        <w:r>
          <w:rPr>
            <w:noProof/>
          </w:rPr>
          <w:tab/>
          <w:t>= Seasonal Energy Efficiency Ratio of the equipment prior to tune-up</w:t>
        </w:r>
      </w:ins>
    </w:p>
    <w:p w:rsidR="002F7496" w:rsidRDefault="002F7496" w:rsidP="002F7496">
      <w:pPr>
        <w:ind w:left="720"/>
        <w:rPr>
          <w:ins w:id="8760" w:author="Samuel Dent" w:date="2014-12-17T05:47:00Z"/>
          <w:noProof/>
        </w:rPr>
      </w:pPr>
      <w:ins w:id="8761" w:author="Samuel Dent" w:date="2014-12-17T05:47:00Z">
        <w:r>
          <w:rPr>
            <w:noProof/>
          </w:rPr>
          <w:tab/>
        </w:r>
        <w:r>
          <w:rPr>
            <w:noProof/>
          </w:rPr>
          <w:tab/>
          <w:t>=Actual</w:t>
        </w:r>
      </w:ins>
    </w:p>
    <w:p w:rsidR="002F7496" w:rsidRDefault="002F7496" w:rsidP="002F7496">
      <w:pPr>
        <w:ind w:left="720"/>
        <w:rPr>
          <w:ins w:id="8762" w:author="Samuel Dent" w:date="2014-12-17T05:46:00Z"/>
          <w:noProof/>
        </w:rPr>
      </w:pPr>
      <w:ins w:id="8763" w:author="Samuel Dent" w:date="2014-12-17T05:46:00Z">
        <w:r>
          <w:rPr>
            <w:noProof/>
          </w:rPr>
          <w:t xml:space="preserve">SEERafter </w:t>
        </w:r>
        <w:r>
          <w:rPr>
            <w:noProof/>
          </w:rPr>
          <w:tab/>
          <w:t>= Seasonal Energy Efficiency Ratio of the equipment after to tune-up</w:t>
        </w:r>
      </w:ins>
    </w:p>
    <w:p w:rsidR="002F7496" w:rsidRDefault="002F7496" w:rsidP="002F7496">
      <w:pPr>
        <w:ind w:left="2160" w:hanging="1440"/>
        <w:rPr>
          <w:ins w:id="8764" w:author="Samuel Dent" w:date="2014-12-17T05:47:00Z"/>
          <w:noProof/>
        </w:rPr>
      </w:pPr>
      <w:ins w:id="8765" w:author="Samuel Dent" w:date="2014-12-17T05:47:00Z">
        <w:r>
          <w:rPr>
            <w:noProof/>
          </w:rPr>
          <w:tab/>
          <w:t>=Actual</w:t>
        </w:r>
      </w:ins>
    </w:p>
    <w:p w:rsidR="002F7496" w:rsidRDefault="002F7496" w:rsidP="002F7496">
      <w:pPr>
        <w:ind w:left="2160" w:hanging="1440"/>
        <w:rPr>
          <w:ins w:id="8766" w:author="Samuel Dent" w:date="2014-12-17T05:46:00Z"/>
          <w:noProof/>
        </w:rPr>
      </w:pPr>
      <w:ins w:id="8767" w:author="Samuel Dent" w:date="2014-12-17T05:46:00Z">
        <w:r>
          <w:rPr>
            <w:noProof/>
          </w:rPr>
          <w:t>EERbefore</w:t>
        </w:r>
        <w:r>
          <w:rPr>
            <w:noProof/>
          </w:rPr>
          <w:tab/>
          <w:t>= Energy Efficiency Ratio of the baseline equipment prior to tune-up</w:t>
        </w:r>
      </w:ins>
    </w:p>
    <w:p w:rsidR="002F7496" w:rsidRDefault="002F7496" w:rsidP="002F7496">
      <w:pPr>
        <w:ind w:left="2160" w:hanging="1440"/>
        <w:rPr>
          <w:ins w:id="8768" w:author="Samuel Dent" w:date="2014-12-17T05:47:00Z"/>
          <w:noProof/>
        </w:rPr>
      </w:pPr>
      <w:ins w:id="8769" w:author="Samuel Dent" w:date="2014-12-17T05:47:00Z">
        <w:r>
          <w:rPr>
            <w:noProof/>
          </w:rPr>
          <w:tab/>
          <w:t>=Actual</w:t>
        </w:r>
      </w:ins>
    </w:p>
    <w:p w:rsidR="002F7496" w:rsidRDefault="002F7496" w:rsidP="002F7496">
      <w:pPr>
        <w:ind w:left="2160" w:hanging="1440"/>
        <w:rPr>
          <w:ins w:id="8770" w:author="Samuel Dent" w:date="2014-12-17T05:47:00Z"/>
          <w:noProof/>
        </w:rPr>
      </w:pPr>
      <w:ins w:id="8771" w:author="Samuel Dent" w:date="2014-12-17T05:46:00Z">
        <w:r>
          <w:rPr>
            <w:noProof/>
          </w:rPr>
          <w:t xml:space="preserve">EERafter </w:t>
        </w:r>
        <w:r>
          <w:rPr>
            <w:noProof/>
          </w:rPr>
          <w:tab/>
        </w:r>
      </w:ins>
      <w:ins w:id="8772" w:author="Samuel Dent" w:date="2014-12-17T05:47:00Z">
        <w:r>
          <w:rPr>
            <w:noProof/>
          </w:rPr>
          <w:t xml:space="preserve">= Energy Efficiency Ratio of the baseline equipment after to tune-up </w:t>
        </w:r>
      </w:ins>
    </w:p>
    <w:p w:rsidR="002F7496" w:rsidRDefault="002F7496" w:rsidP="002F7496">
      <w:pPr>
        <w:ind w:left="2160" w:hanging="1440"/>
        <w:rPr>
          <w:ins w:id="8773" w:author="Samuel Dent" w:date="2014-12-17T05:47:00Z"/>
          <w:noProof/>
        </w:rPr>
      </w:pPr>
      <w:ins w:id="8774" w:author="Samuel Dent" w:date="2014-12-17T05:47:00Z">
        <w:r>
          <w:rPr>
            <w:noProof/>
          </w:rPr>
          <w:tab/>
          <w:t>=Actual</w:t>
        </w:r>
      </w:ins>
    </w:p>
    <w:p w:rsidR="002F7496" w:rsidRDefault="002F7496" w:rsidP="002F7496">
      <w:pPr>
        <w:ind w:left="2160" w:hanging="1440"/>
        <w:rPr>
          <w:ins w:id="8775" w:author="Samuel Dent" w:date="2014-12-17T05:44:00Z"/>
        </w:rPr>
      </w:pPr>
      <w:ins w:id="8776" w:author="Samuel Dent" w:date="2014-12-17T05:46:00Z">
        <w:r>
          <w:rPr>
            <w:noProof/>
          </w:rPr>
          <w:t xml:space="preserve">EFLH </w:t>
        </w:r>
        <w:r>
          <w:rPr>
            <w:noProof/>
          </w:rPr>
          <w:tab/>
          <w:t>= Equivalent Full Load Hours for cooling are provided in section 4.4 HVAC End Use</w:t>
        </w:r>
      </w:ins>
    </w:p>
    <w:p w:rsidR="002F7496" w:rsidRPr="00F95395" w:rsidDel="005622E4" w:rsidRDefault="002F7496" w:rsidP="00410843">
      <w:pPr>
        <w:pStyle w:val="Heading6"/>
        <w:rPr>
          <w:del w:id="8777" w:author="Samuel Dent" w:date="2014-12-17T05:47:00Z"/>
        </w:rPr>
      </w:pPr>
      <w:del w:id="8778" w:author="Samuel Dent" w:date="2014-12-17T05:47:00Z">
        <w:r w:rsidDel="005622E4">
          <w:lastRenderedPageBreak/>
          <w:delText>The measure has a deemed savings which applies to all building types and air conditioning unit size and equals an average value of 878 kWh a year.</w:delText>
        </w:r>
        <w:r w:rsidDel="005622E4">
          <w:rPr>
            <w:rStyle w:val="FootnoteReference"/>
          </w:rPr>
          <w:footnoteReference w:id="279"/>
        </w:r>
        <w:r w:rsidDel="005622E4">
          <w:delText xml:space="preserve"> </w:delText>
        </w:r>
      </w:del>
    </w:p>
    <w:p w:rsidR="002F7496" w:rsidRDefault="002F7496" w:rsidP="00410843">
      <w:pPr>
        <w:pStyle w:val="Heading6"/>
      </w:pPr>
      <w:r w:rsidRPr="00933056">
        <w:t>Summer Coincident Peak Demand Savings</w:t>
      </w:r>
      <w:r>
        <w:t xml:space="preserve"> </w:t>
      </w:r>
    </w:p>
    <w:p w:rsidR="002F7496" w:rsidRDefault="002F7496" w:rsidP="002F7496">
      <w:pPr>
        <w:ind w:left="720" w:firstLine="720"/>
        <w:rPr>
          <w:ins w:id="8781" w:author="Samuel Dent" w:date="2014-12-17T05:48:00Z"/>
          <w:vertAlign w:val="subscript"/>
        </w:rPr>
      </w:pPr>
      <w:ins w:id="8782" w:author="Samuel Dent" w:date="2014-12-17T05:48:00Z">
        <w:r>
          <w:rPr>
            <w:noProof/>
          </w:rPr>
          <w:t>ΔkW</w:t>
        </w:r>
        <w:r>
          <w:rPr>
            <w:vertAlign w:val="subscript"/>
          </w:rPr>
          <w:t>SSP</w:t>
        </w:r>
        <w:r>
          <w:rPr>
            <w:noProof/>
          </w:rPr>
          <w:t xml:space="preserve"> </w:t>
        </w:r>
        <w:r>
          <w:rPr>
            <w:noProof/>
          </w:rPr>
          <w:tab/>
          <w:t>= (kBtu/hr * (1/EERbefore - 1/EERafter)) * CF</w:t>
        </w:r>
        <w:r>
          <w:rPr>
            <w:vertAlign w:val="subscript"/>
          </w:rPr>
          <w:t>SSP</w:t>
        </w:r>
      </w:ins>
    </w:p>
    <w:p w:rsidR="002F7496" w:rsidRDefault="002F7496" w:rsidP="002F7496">
      <w:pPr>
        <w:ind w:left="720" w:firstLine="720"/>
        <w:rPr>
          <w:ins w:id="8783" w:author="Samuel Dent" w:date="2014-12-17T05:48:00Z"/>
          <w:vertAlign w:val="subscript"/>
        </w:rPr>
      </w:pPr>
      <w:ins w:id="8784" w:author="Samuel Dent" w:date="2014-12-17T05:48:00Z">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ins>
    </w:p>
    <w:p w:rsidR="002F7496" w:rsidRDefault="002F7496" w:rsidP="002F7496">
      <w:pPr>
        <w:keepNext/>
        <w:rPr>
          <w:ins w:id="8785" w:author="Samuel Dent" w:date="2014-12-17T05:48:00Z"/>
          <w:noProof/>
        </w:rPr>
      </w:pPr>
      <w:ins w:id="8786" w:author="Samuel Dent" w:date="2014-12-17T05:48:00Z">
        <w:r>
          <w:rPr>
            <w:noProof/>
          </w:rPr>
          <w:t>Where:</w:t>
        </w:r>
      </w:ins>
    </w:p>
    <w:p w:rsidR="002F7496" w:rsidRDefault="002F7496" w:rsidP="002F7496">
      <w:pPr>
        <w:ind w:left="720"/>
        <w:rPr>
          <w:ins w:id="8787" w:author="Samuel Dent" w:date="2014-12-17T05:48:00Z"/>
        </w:rPr>
      </w:pPr>
      <w:ins w:id="8788" w:author="Samuel Dent" w:date="2014-12-17T05:48:00Z">
        <w:r>
          <w:t>CF</w:t>
        </w:r>
        <w:r>
          <w:rPr>
            <w:vertAlign w:val="subscript"/>
          </w:rPr>
          <w:t>SSP</w:t>
        </w:r>
        <w:r>
          <w:t xml:space="preserve">  </w:t>
        </w:r>
        <w:r>
          <w:tab/>
          <w:t>= Summer System Peak Coincidence Factor for Commercial cooling (during system peak hour)</w:t>
        </w:r>
      </w:ins>
    </w:p>
    <w:p w:rsidR="002F7496" w:rsidRDefault="002F7496" w:rsidP="002F7496">
      <w:pPr>
        <w:ind w:left="1440"/>
        <w:rPr>
          <w:ins w:id="8789" w:author="Samuel Dent" w:date="2014-12-17T05:48:00Z"/>
        </w:rPr>
      </w:pPr>
      <w:ins w:id="8790" w:author="Samuel Dent" w:date="2014-12-17T05:48:00Z">
        <w:r>
          <w:t xml:space="preserve">= 91.3% </w:t>
        </w:r>
        <w:r>
          <w:rPr>
            <w:rStyle w:val="FootnoteReference"/>
            <w:sz w:val="22"/>
          </w:rPr>
          <w:footnoteReference w:id="280"/>
        </w:r>
      </w:ins>
    </w:p>
    <w:p w:rsidR="002F7496" w:rsidRDefault="002F7496" w:rsidP="002F7496">
      <w:pPr>
        <w:ind w:left="720"/>
        <w:rPr>
          <w:ins w:id="8793" w:author="Samuel Dent" w:date="2014-12-17T05:48:00Z"/>
        </w:rPr>
      </w:pPr>
      <w:ins w:id="8794" w:author="Samuel Dent" w:date="2014-12-17T05:48:00Z">
        <w:r>
          <w:t>CF</w:t>
        </w:r>
        <w:r>
          <w:rPr>
            <w:vertAlign w:val="subscript"/>
          </w:rPr>
          <w:t xml:space="preserve">PJM </w:t>
        </w:r>
        <w:r>
          <w:rPr>
            <w:vertAlign w:val="subscript"/>
          </w:rPr>
          <w:tab/>
        </w:r>
        <w:r>
          <w:t>= PJM Summer Peak Coincidence Factor for Commercial cooling (average during peak period)</w:t>
        </w:r>
      </w:ins>
    </w:p>
    <w:p w:rsidR="002F7496" w:rsidRDefault="002F7496" w:rsidP="002F7496">
      <w:pPr>
        <w:ind w:left="1440"/>
        <w:rPr>
          <w:ins w:id="8795" w:author="Samuel Dent" w:date="2014-12-17T05:48:00Z"/>
        </w:rPr>
      </w:pPr>
      <w:ins w:id="8796" w:author="Samuel Dent" w:date="2014-12-17T05:48:00Z">
        <w:r>
          <w:t>= 47.8%</w:t>
        </w:r>
        <w:r>
          <w:rPr>
            <w:vertAlign w:val="superscript"/>
          </w:rPr>
          <w:t xml:space="preserve"> </w:t>
        </w:r>
        <w:r>
          <w:rPr>
            <w:rStyle w:val="FootnoteReference"/>
            <w:sz w:val="22"/>
          </w:rPr>
          <w:footnoteReference w:id="281"/>
        </w:r>
      </w:ins>
    </w:p>
    <w:p w:rsidR="002F7496" w:rsidRPr="00F95395" w:rsidDel="005622E4" w:rsidRDefault="002F7496" w:rsidP="00410843">
      <w:pPr>
        <w:pStyle w:val="Heading6"/>
        <w:rPr>
          <w:del w:id="8799" w:author="Samuel Dent" w:date="2014-12-17T05:48:00Z"/>
        </w:rPr>
      </w:pPr>
      <w:del w:id="8800" w:author="Samuel Dent" w:date="2014-12-17T05:48:00Z">
        <w:r w:rsidDel="005622E4">
          <w:delText>The measure has a deemed savings which applies to all building types and air conditioning unit size and equals an average value 0.39 kW a year.</w:delText>
        </w:r>
        <w:r w:rsidDel="005622E4">
          <w:rPr>
            <w:rStyle w:val="FootnoteReference"/>
          </w:rPr>
          <w:footnoteReference w:id="282"/>
        </w:r>
      </w:del>
    </w:p>
    <w:p w:rsidR="002F7496" w:rsidRDefault="002F7496" w:rsidP="00410843">
      <w:pPr>
        <w:pStyle w:val="Heading6"/>
        <w:rPr>
          <w:ins w:id="8803" w:author="Samuel Dent" w:date="2014-11-21T11:44:00Z"/>
        </w:rPr>
      </w:pPr>
      <w:r>
        <w:t>Natural Gas Energy Savings</w:t>
      </w:r>
    </w:p>
    <w:p w:rsidR="002F7496" w:rsidRPr="00E40079" w:rsidRDefault="002F7496" w:rsidP="002F7496">
      <w:ins w:id="8804" w:author="Samuel Dent" w:date="2014-11-21T11:44:00Z">
        <w:r>
          <w:t>N/A</w:t>
        </w:r>
      </w:ins>
    </w:p>
    <w:p w:rsidR="002F7496" w:rsidRDefault="002F7496" w:rsidP="00410843">
      <w:pPr>
        <w:pStyle w:val="Heading6"/>
        <w:rPr>
          <w:ins w:id="8805" w:author="Samuel Dent" w:date="2014-11-21T11:44:00Z"/>
        </w:rPr>
      </w:pPr>
      <w:r w:rsidRPr="002F371F">
        <w:t xml:space="preserve">Water Impact Descriptions and Calculation  </w:t>
      </w:r>
    </w:p>
    <w:p w:rsidR="002F7496" w:rsidRPr="00E40079" w:rsidRDefault="002F7496" w:rsidP="002F7496">
      <w:pPr>
        <w:rPr>
          <w:ins w:id="8806" w:author="Samuel Dent" w:date="2014-11-21T11:44:00Z"/>
        </w:rPr>
      </w:pPr>
      <w:ins w:id="8807" w:author="Samuel Dent" w:date="2014-11-21T11:44:00Z">
        <w:r>
          <w:t>N/A</w:t>
        </w:r>
      </w:ins>
    </w:p>
    <w:p w:rsidR="002F7496" w:rsidRPr="00E40079" w:rsidDel="00E40079" w:rsidRDefault="002F7496" w:rsidP="00410843">
      <w:pPr>
        <w:pStyle w:val="Heading6"/>
        <w:rPr>
          <w:del w:id="8808" w:author="Samuel Dent" w:date="2014-11-21T11:44:00Z"/>
        </w:rPr>
      </w:pPr>
    </w:p>
    <w:p w:rsidR="002F7496" w:rsidRDefault="002F7496" w:rsidP="00410843">
      <w:pPr>
        <w:pStyle w:val="Heading6"/>
        <w:rPr>
          <w:ins w:id="8809" w:author="Samuel Dent" w:date="2014-11-21T11:44:00Z"/>
        </w:rPr>
      </w:pPr>
      <w:r w:rsidRPr="002F371F">
        <w:t xml:space="preserve">Deemed O&amp;M Cost Adjustment Calculation </w:t>
      </w:r>
    </w:p>
    <w:p w:rsidR="002F7496" w:rsidRPr="00E40079" w:rsidRDefault="002F7496" w:rsidP="002F7496">
      <w:pPr>
        <w:rPr>
          <w:ins w:id="8810" w:author="Samuel Dent" w:date="2014-11-21T11:44:00Z"/>
        </w:rPr>
      </w:pPr>
      <w:ins w:id="8811" w:author="Samuel Dent" w:date="2014-11-21T11:44:00Z">
        <w:r>
          <w:t>N/A</w:t>
        </w:r>
      </w:ins>
    </w:p>
    <w:p w:rsidR="002F7496" w:rsidRPr="00E40079" w:rsidDel="00E40079" w:rsidRDefault="002F7496" w:rsidP="00410843">
      <w:pPr>
        <w:pStyle w:val="Heading6"/>
        <w:rPr>
          <w:del w:id="8812" w:author="Samuel Dent" w:date="2014-11-21T11:44:00Z"/>
        </w:rPr>
      </w:pPr>
    </w:p>
    <w:p w:rsidR="002F7496" w:rsidRDefault="002F7496" w:rsidP="00410843">
      <w:pPr>
        <w:pStyle w:val="Heading6"/>
      </w:pPr>
      <w:r>
        <w:t xml:space="preserve">Measure Code: </w:t>
      </w:r>
      <w:r w:rsidRPr="00E74076">
        <w:t>CI-HVC-ACTU-</w:t>
      </w:r>
      <w:del w:id="8813" w:author="Samuel Dent" w:date="2014-10-09T08:57:00Z">
        <w:r w:rsidRPr="00E74076" w:rsidDel="0003728C">
          <w:delText>V01</w:delText>
        </w:r>
      </w:del>
      <w:ins w:id="8814" w:author="Samuel Dent" w:date="2014-10-09T08:57:00Z">
        <w:r w:rsidRPr="00E74076">
          <w:t>V0</w:t>
        </w:r>
        <w:r>
          <w:t>2</w:t>
        </w:r>
      </w:ins>
      <w:r w:rsidRPr="00E74076">
        <w:t>-</w:t>
      </w:r>
      <w:del w:id="8815" w:author="Samuel Dent" w:date="2014-10-09T08:57:00Z">
        <w:r w:rsidDel="0003728C">
          <w:delText>120601</w:delText>
        </w:r>
      </w:del>
      <w:ins w:id="8816" w:author="Samuel Dent" w:date="2014-10-09T08:57:00Z">
        <w:r>
          <w:t>150601</w:t>
        </w:r>
      </w:ins>
    </w:p>
    <w:p w:rsidR="003B6453" w:rsidRDefault="003B6453" w:rsidP="00410843">
      <w:pPr>
        <w:pStyle w:val="Heading6"/>
      </w:pPr>
    </w:p>
    <w:p w:rsidR="003B6453" w:rsidRDefault="003B6453" w:rsidP="003B6453">
      <w:pPr>
        <w:widowControl/>
        <w:jc w:val="left"/>
        <w:rPr>
          <w:b/>
        </w:rPr>
        <w:sectPr w:rsidR="003B6453" w:rsidSect="0009467B">
          <w:headerReference w:type="default" r:id="rId126"/>
          <w:pgSz w:w="12240" w:h="15840" w:code="1"/>
          <w:pgMar w:top="1440" w:right="1440" w:bottom="1440" w:left="1440" w:header="720" w:footer="720" w:gutter="0"/>
          <w:cols w:space="720"/>
          <w:docGrid w:linePitch="272"/>
        </w:sectPr>
      </w:pPr>
      <w:r>
        <w:rPr>
          <w:b/>
        </w:rPr>
        <w:br w:type="page"/>
      </w:r>
    </w:p>
    <w:p w:rsidR="00C01BAF" w:rsidRDefault="00C01BAF" w:rsidP="00DE6891">
      <w:pPr>
        <w:pStyle w:val="Heading3"/>
      </w:pPr>
      <w:bookmarkStart w:id="8817" w:name="_Toc315447631"/>
      <w:bookmarkStart w:id="8818" w:name="_Ref325897946"/>
      <w:bookmarkStart w:id="8819" w:name="_Ref325897959"/>
      <w:bookmarkStart w:id="8820" w:name="_Toc325918710"/>
      <w:bookmarkStart w:id="8821" w:name="_Toc333219033"/>
      <w:bookmarkStart w:id="8822" w:name="_Toc380062831"/>
      <w:r>
        <w:lastRenderedPageBreak/>
        <w:t xml:space="preserve">Space Heating Boiler Tune-up </w:t>
      </w:r>
      <w:bookmarkEnd w:id="8817"/>
      <w:r>
        <w:rPr>
          <w:rStyle w:val="FootnoteReference"/>
        </w:rPr>
        <w:footnoteReference w:id="283"/>
      </w:r>
      <w:bookmarkEnd w:id="8818"/>
      <w:bookmarkEnd w:id="8819"/>
      <w:bookmarkEnd w:id="8820"/>
      <w:bookmarkEnd w:id="8821"/>
      <w:bookmarkEnd w:id="8822"/>
    </w:p>
    <w:p w:rsidR="005F1A90" w:rsidDel="00CC7C76" w:rsidRDefault="005F1A90" w:rsidP="0009467B">
      <w:pPr>
        <w:keepNext/>
        <w:keepLines/>
        <w:spacing w:before="200" w:line="276" w:lineRule="auto"/>
        <w:ind w:left="1152" w:hanging="1152"/>
        <w:jc w:val="left"/>
        <w:outlineLvl w:val="5"/>
        <w:rPr>
          <w:del w:id="8823" w:author="Nikki Clace" w:date="2014-12-18T14:32:00Z"/>
          <w:rFonts w:eastAsiaTheme="majorEastAsia"/>
          <w:b/>
          <w:smallCaps/>
        </w:rPr>
      </w:pP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84"/>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Remove all hand hole and man </w:t>
      </w:r>
      <w:proofErr w:type="gramStart"/>
      <w:r w:rsidRPr="002F7496">
        <w:rPr>
          <w:rFonts w:cs="Calibri"/>
          <w:szCs w:val="20"/>
        </w:rPr>
        <w:t>hole</w:t>
      </w:r>
      <w:proofErr w:type="gramEnd"/>
      <w:r w:rsidRPr="002F7496">
        <w:rPr>
          <w:rFonts w:cs="Calibri"/>
          <w:szCs w:val="20"/>
        </w:rPr>
        <w:t xml:space="preserv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Replace all hand hole and man </w:t>
      </w:r>
      <w:proofErr w:type="gramStart"/>
      <w:r w:rsidRPr="002F7496">
        <w:rPr>
          <w:rFonts w:cs="Calibri"/>
          <w:szCs w:val="20"/>
        </w:rPr>
        <w:t>hole</w:t>
      </w:r>
      <w:proofErr w:type="gramEnd"/>
      <w:r w:rsidRPr="002F7496">
        <w:rPr>
          <w:rFonts w:cs="Calibri"/>
          <w:szCs w:val="20"/>
        </w:rPr>
        <w:t xml:space="preserv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Check all hand </w:t>
      </w:r>
      <w:proofErr w:type="gramStart"/>
      <w:r w:rsidRPr="002F7496">
        <w:rPr>
          <w:rFonts w:cs="Calibri"/>
          <w:szCs w:val="20"/>
        </w:rPr>
        <w:t>hole</w:t>
      </w:r>
      <w:proofErr w:type="gramEnd"/>
      <w:r w:rsidRPr="002F7496">
        <w:rPr>
          <w:rFonts w:cs="Calibri"/>
          <w:szCs w:val="20"/>
        </w:rPr>
        <w:t xml:space="preserv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lastRenderedPageBreak/>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85"/>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86"/>
      </w:r>
      <w:r w:rsidRPr="002F7496">
        <w:t xml:space="preserve"> per tune-up</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Loadshape</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Calculation of Energy Savings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Electric Energy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Natural Gas Energy Savings</w:t>
      </w:r>
    </w:p>
    <w:p w:rsidR="002F7496" w:rsidRPr="002F7496" w:rsidRDefault="002F7496" w:rsidP="002F7496">
      <w:pPr>
        <w:spacing w:after="240"/>
        <w:ind w:left="720" w:firstLine="432"/>
        <w:rPr>
          <w:ins w:id="8824" w:author="Claus Eckert" w:date="2014-09-09T12:31:00Z"/>
          <w:noProof/>
        </w:rPr>
      </w:pPr>
      <w:ins w:id="8825" w:author="Claus Eckert" w:date="2014-09-09T12:31:00Z">
        <w:r w:rsidRPr="002F7496">
          <w:rPr>
            <w:noProof/>
          </w:rPr>
          <w:t>Δtherms</w:t>
        </w:r>
      </w:ins>
      <w:ins w:id="8826" w:author="Samuel Dent" w:date="2014-09-10T04:19:00Z">
        <w:r w:rsidRPr="002F7496">
          <w:rPr>
            <w:noProof/>
          </w:rPr>
          <w:tab/>
        </w:r>
      </w:ins>
      <w:ins w:id="8827" w:author="Claus Eckert" w:date="2014-09-09T12:31:00Z">
        <w:r w:rsidRPr="002F7496">
          <w:rPr>
            <w:noProof/>
          </w:rPr>
          <w:t>=(</w:t>
        </w:r>
        <w:del w:id="8828" w:author="Samuel Dent" w:date="2014-09-10T04:25:00Z">
          <w:r w:rsidRPr="002F7496">
            <w:rPr>
              <w:noProof/>
            </w:rPr>
            <w:delText>(</w:delText>
          </w:r>
        </w:del>
        <w:del w:id="8829" w:author="Samuel Dent" w:date="2014-10-13T11:47:00Z">
          <w:r w:rsidRPr="002F7496" w:rsidDel="002B4EBB">
            <w:rPr>
              <w:noProof/>
            </w:rPr>
            <w:delText>Ngi</w:delText>
          </w:r>
        </w:del>
      </w:ins>
      <w:ins w:id="8830" w:author="Samuel Dent" w:date="2014-10-13T11:47:00Z">
        <w:r w:rsidRPr="002F7496">
          <w:rPr>
            <w:noProof/>
          </w:rPr>
          <w:t>Capacity</w:t>
        </w:r>
      </w:ins>
      <w:ins w:id="8831" w:author="Claus Eckert" w:date="2014-09-09T12:31:00Z">
        <w:r w:rsidRPr="002F7496">
          <w:rPr>
            <w:noProof/>
          </w:rPr>
          <w:t xml:space="preserve"> * EFLH</w:t>
        </w:r>
        <w:del w:id="8832" w:author="Samuel Dent" w:date="2014-09-10T04:25:00Z">
          <w:r w:rsidRPr="002F7496">
            <w:rPr>
              <w:noProof/>
            </w:rPr>
            <w:delText>)</w:delText>
          </w:r>
        </w:del>
        <w:r w:rsidRPr="002F7496">
          <w:rPr>
            <w:noProof/>
          </w:rPr>
          <w:t xml:space="preserve"> * (</w:t>
        </w:r>
      </w:ins>
      <w:ins w:id="8833" w:author="Samuel Dent" w:date="2014-10-13T11:47:00Z">
        <w:r w:rsidRPr="002F7496">
          <w:t>((Effbefore + Ei)/ Effb</w:t>
        </w:r>
      </w:ins>
      <w:ins w:id="8834" w:author="Samuel Dent" w:date="2014-10-14T08:22:00Z">
        <w:r w:rsidRPr="002F7496">
          <w:t>efore</w:t>
        </w:r>
      </w:ins>
      <w:ins w:id="8835" w:author="Samuel Dent" w:date="2014-10-13T11:47:00Z">
        <w:r w:rsidRPr="002F7496">
          <w:t xml:space="preserve">) – 1)) </w:t>
        </w:r>
      </w:ins>
      <w:ins w:id="8836" w:author="Claus Eckert" w:date="2014-09-09T12:31:00Z">
        <w:del w:id="8837" w:author="Samuel Dent" w:date="2014-10-13T11:47:00Z">
          <w:r w:rsidRPr="002F7496" w:rsidDel="002B4EBB">
            <w:rPr>
              <w:noProof/>
            </w:rPr>
            <w:delText>1/ Effbefore – 1/ (Effbefore + Ei)</w:delText>
          </w:r>
        </w:del>
        <w:del w:id="8838" w:author="Samuel Dent" w:date="2014-09-10T04:25:00Z">
          <w:r w:rsidRPr="002F7496">
            <w:rPr>
              <w:noProof/>
            </w:rPr>
            <w:delText> </w:delText>
          </w:r>
        </w:del>
        <w:del w:id="8839" w:author="Samuel Dent" w:date="2014-10-13T11:47:00Z">
          <w:r w:rsidRPr="002F7496" w:rsidDel="002B4EBB">
            <w:rPr>
              <w:noProof/>
            </w:rPr>
            <w:delText xml:space="preserve"> </w:delText>
          </w:r>
        </w:del>
        <w:r w:rsidRPr="002F7496">
          <w:rPr>
            <w:noProof/>
          </w:rPr>
          <w:t>/</w:t>
        </w:r>
      </w:ins>
      <w:ins w:id="8840" w:author="Samuel Dent" w:date="2014-09-10T04:25:00Z">
        <w:r w:rsidRPr="002F7496">
          <w:rPr>
            <w:noProof/>
          </w:rPr>
          <w:t xml:space="preserve"> </w:t>
        </w:r>
      </w:ins>
      <w:ins w:id="8841" w:author="Claus Eckert" w:date="2014-09-09T12:31:00Z">
        <w:del w:id="8842" w:author="Samuel Dent" w:date="2014-09-10T04:25:00Z">
          <w:r w:rsidRPr="002F7496">
            <w:rPr>
              <w:noProof/>
            </w:rPr>
            <w:delText xml:space="preserve">( </w:delText>
          </w:r>
        </w:del>
        <w:r w:rsidRPr="002F7496">
          <w:rPr>
            <w:noProof/>
          </w:rPr>
          <w:t>100</w:t>
        </w:r>
      </w:ins>
      <w:ins w:id="8843" w:author="Samuel Dent" w:date="2014-10-13T11:47:00Z">
        <w:r w:rsidRPr="002F7496">
          <w:rPr>
            <w:noProof/>
          </w:rPr>
          <w:t>,000</w:t>
        </w:r>
      </w:ins>
      <w:ins w:id="8844" w:author="Claus Eckert" w:date="2014-09-09T12:31:00Z">
        <w:del w:id="8845" w:author="Samuel Dent" w:date="2014-09-10T04:25:00Z">
          <w:r w:rsidRPr="002F7496">
            <w:rPr>
              <w:noProof/>
            </w:rPr>
            <w:delText>))</w:delText>
          </w:r>
        </w:del>
      </w:ins>
    </w:p>
    <w:p w:rsidR="002F7496" w:rsidRPr="002F7496" w:rsidRDefault="002F7496" w:rsidP="002F7496">
      <w:pPr>
        <w:spacing w:after="240"/>
        <w:ind w:left="1440"/>
        <w:rPr>
          <w:del w:id="8846" w:author="Claus Eckert" w:date="2014-09-09T12:31:00Z"/>
          <w:noProof/>
        </w:rPr>
      </w:pPr>
      <w:del w:id="8847" w:author="Claus Eckert" w:date="2014-09-09T12:31:00Z">
        <w:r w:rsidRPr="002F7496">
          <w:rPr>
            <w:noProof/>
          </w:rPr>
          <w:delText>Δtherms= Ngi* SF * EFLH/( 100))</w:delText>
        </w:r>
      </w:del>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del w:id="8848" w:author="Samuel Dent" w:date="2014-10-13T11:47:00Z">
        <w:r w:rsidRPr="002F7496" w:rsidDel="002B4EBB">
          <w:rPr>
            <w:noProof/>
          </w:rPr>
          <w:delText>Ngi</w:delText>
        </w:r>
      </w:del>
      <w:r w:rsidRPr="002F7496">
        <w:rPr>
          <w:noProof/>
        </w:rPr>
        <w:tab/>
        <w:t>=</w:t>
      </w:r>
      <w:r w:rsidRPr="002F7496">
        <w:t xml:space="preserve"> </w:t>
      </w:r>
      <w:r w:rsidRPr="002F7496">
        <w:rPr>
          <w:noProof/>
        </w:rPr>
        <w:t>Boiler gas input size (</w:t>
      </w:r>
      <w:del w:id="8849" w:author="Samuel Dent" w:date="2014-10-13T11:48:00Z">
        <w:r w:rsidRPr="002F7496" w:rsidDel="002B4EBB">
          <w:rPr>
            <w:noProof/>
          </w:rPr>
          <w:delText>k</w:delText>
        </w:r>
      </w:del>
      <w:r w:rsidRPr="002F7496">
        <w:rPr>
          <w:noProof/>
        </w:rPr>
        <w:t>Btu/hr)</w:t>
      </w:r>
    </w:p>
    <w:p w:rsidR="002F7496" w:rsidRPr="002F7496" w:rsidRDefault="002F7496" w:rsidP="002F7496">
      <w:pPr>
        <w:spacing w:after="240"/>
        <w:ind w:left="2160"/>
        <w:rPr>
          <w:ins w:id="8850" w:author="Claus Eckert" w:date="2014-09-09T12:31:00Z"/>
          <w:noProof/>
        </w:rPr>
      </w:pPr>
      <w:ins w:id="8851" w:author="Claus Eckert" w:date="2014-09-09T12:31:00Z">
        <w:r w:rsidRPr="002F7496">
          <w:rPr>
            <w:noProof/>
          </w:rPr>
          <w:t xml:space="preserve">= custom </w:t>
        </w:r>
      </w:ins>
    </w:p>
    <w:p w:rsidR="002F7496" w:rsidRPr="002F7496" w:rsidRDefault="002F7496" w:rsidP="002F7496">
      <w:pPr>
        <w:spacing w:after="240"/>
        <w:ind w:left="1440"/>
        <w:rPr>
          <w:ins w:id="8852" w:author="Samuel Dent" w:date="2014-09-10T04:19:00Z"/>
          <w:noProof/>
        </w:rPr>
      </w:pPr>
      <w:ins w:id="8853" w:author="Samuel Dent" w:date="2014-09-10T04:19:00Z">
        <w:r w:rsidRPr="002F7496">
          <w:rPr>
            <w:noProof/>
          </w:rPr>
          <w:t xml:space="preserve">EFLH </w:t>
        </w:r>
        <w:r w:rsidRPr="002F7496">
          <w:rPr>
            <w:noProof/>
          </w:rPr>
          <w:tab/>
          <w:t>= Equivalent Full Load Hours for heating are provided in section 4.4 HVAC End Use</w:t>
        </w:r>
      </w:ins>
    </w:p>
    <w:p w:rsidR="002F7496" w:rsidRPr="002F7496" w:rsidRDefault="002F7496" w:rsidP="002F7496">
      <w:pPr>
        <w:spacing w:after="240"/>
        <w:ind w:left="2160"/>
        <w:rPr>
          <w:del w:id="8854" w:author="Claus Eckert" w:date="2014-09-09T12:36:00Z"/>
          <w:noProof/>
        </w:rPr>
      </w:pPr>
    </w:p>
    <w:p w:rsidR="002F7496" w:rsidRPr="002F7496" w:rsidRDefault="002F7496" w:rsidP="002F7496">
      <w:pPr>
        <w:spacing w:after="240"/>
        <w:ind w:left="1440"/>
        <w:rPr>
          <w:ins w:id="8855" w:author="Claus Eckert" w:date="2014-09-09T12:33:00Z"/>
          <w:noProof/>
        </w:rPr>
      </w:pPr>
      <w:ins w:id="8856" w:author="Claus Eckert" w:date="2014-09-09T12:33:00Z">
        <w:r w:rsidRPr="002F7496">
          <w:rPr>
            <w:noProof/>
          </w:rPr>
          <w:t>Effbefore= Efficiency of the boiler before the tune-up</w:t>
        </w:r>
      </w:ins>
    </w:p>
    <w:p w:rsidR="002F7496" w:rsidRPr="002F7496" w:rsidRDefault="002F7496" w:rsidP="002F7496">
      <w:pPr>
        <w:spacing w:after="240"/>
        <w:ind w:left="1440"/>
        <w:rPr>
          <w:ins w:id="8857" w:author="Samuel Dent" w:date="2014-09-10T04:19:00Z"/>
          <w:noProof/>
        </w:rPr>
      </w:pPr>
      <w:ins w:id="8858" w:author="Samuel Dent" w:date="2014-09-10T04:19:00Z">
        <w:r w:rsidRPr="002F7496">
          <w:rPr>
            <w:noProof/>
          </w:rPr>
          <w:lastRenderedPageBreak/>
          <w:t xml:space="preserve">SF </w:t>
        </w:r>
      </w:ins>
      <w:ins w:id="8859" w:author="Claus Eckert" w:date="2014-09-09T12:33:00Z">
        <w:r w:rsidRPr="002F7496">
          <w:rPr>
            <w:noProof/>
          </w:rPr>
          <w:t>E</w:t>
        </w:r>
        <w:del w:id="8860" w:author="Samuel Dent" w:date="2014-10-16T06:58:00Z">
          <w:r w:rsidRPr="002F7496" w:rsidDel="004D6560">
            <w:rPr>
              <w:noProof/>
            </w:rPr>
            <w:delText xml:space="preserve">I </w:delText>
          </w:r>
        </w:del>
      </w:ins>
      <w:ins w:id="8861" w:author="Samuel Dent" w:date="2014-10-16T06:58:00Z">
        <w:r w:rsidRPr="002F7496">
          <w:rPr>
            <w:noProof/>
          </w:rPr>
          <w:t>i</w:t>
        </w:r>
      </w:ins>
      <w:r w:rsidRPr="002F7496">
        <w:rPr>
          <w:noProof/>
        </w:rPr>
        <w:tab/>
        <w:t xml:space="preserve">= </w:t>
      </w:r>
      <w:del w:id="8862" w:author="Claus Eckert" w:date="2014-09-09T12:33:00Z">
        <w:r w:rsidRPr="002F7496">
          <w:rPr>
            <w:noProof/>
          </w:rPr>
          <w:delText>Savings factor</w:delText>
        </w:r>
      </w:del>
      <w:ins w:id="8863" w:author="Claus Eckert" w:date="2014-09-09T12:33:00Z">
        <w:r w:rsidRPr="002F7496">
          <w:rPr>
            <w:noProof/>
          </w:rPr>
          <w:t>Eff</w:t>
        </w:r>
      </w:ins>
      <w:ins w:id="8864" w:author="Claus Eckert" w:date="2014-09-09T12:36:00Z">
        <w:r w:rsidRPr="002F7496">
          <w:rPr>
            <w:noProof/>
          </w:rPr>
          <w:t>i</w:t>
        </w:r>
      </w:ins>
      <w:ins w:id="8865" w:author="Claus Eckert" w:date="2014-09-09T12:33:00Z">
        <w:r w:rsidRPr="002F7496">
          <w:rPr>
            <w:noProof/>
          </w:rPr>
          <w:t>ciency Improvement of the boiler tune-up measure</w:t>
        </w:r>
      </w:ins>
    </w:p>
    <w:p w:rsidR="002F7496" w:rsidRPr="002F7496" w:rsidRDefault="002F7496" w:rsidP="002F7496">
      <w:pPr>
        <w:spacing w:after="240"/>
        <w:ind w:left="1440"/>
        <w:rPr>
          <w:noProof/>
        </w:rPr>
      </w:pPr>
      <w:r w:rsidRPr="002F7496">
        <w:rPr>
          <w:noProof/>
        </w:rPr>
        <w:t>100</w:t>
      </w:r>
      <w:ins w:id="8866" w:author="Samuel Dent" w:date="2014-10-13T11:48:00Z">
        <w:r w:rsidRPr="002F7496">
          <w:rPr>
            <w:noProof/>
          </w:rPr>
          <w:t>,000</w:t>
        </w:r>
      </w:ins>
      <w:ins w:id="8867" w:author="Samuel Dent" w:date="2014-09-10T04:19:00Z">
        <w:r w:rsidRPr="002F7496">
          <w:rPr>
            <w:noProof/>
          </w:rPr>
          <w:tab/>
          <w:t>= Converts Btu to therms</w:t>
        </w:r>
      </w:ins>
    </w:p>
    <w:p w:rsidR="002F7496" w:rsidRPr="002F7496" w:rsidRDefault="002F7496" w:rsidP="002F7496">
      <w:pPr>
        <w:spacing w:after="240"/>
        <w:ind w:left="2160"/>
        <w:rPr>
          <w:del w:id="8868" w:author="Claus Eckert" w:date="2014-09-09T12:34:00Z"/>
          <w:noProof/>
        </w:rPr>
      </w:pPr>
      <w:del w:id="8869" w:author="Claus Eckert" w:date="2014-09-09T12:34:00Z">
        <w:r w:rsidRPr="002F7496">
          <w:rPr>
            <w:noProof/>
          </w:rPr>
          <w:delText>Note:  Savings factor</w:delText>
        </w:r>
        <w:r w:rsidRPr="002F7496">
          <w:rPr>
            <w:rFonts w:cs="Calibri"/>
            <w:sz w:val="16"/>
            <w:szCs w:val="16"/>
          </w:rPr>
          <w:delText xml:space="preserve"> </w:delText>
        </w:r>
        <w:r w:rsidRPr="002F7496">
          <w:rPr>
            <w:noProof/>
          </w:rPr>
          <w:delText>is the percentage reduction in gas consumption as a result of the tune-up</w:delText>
        </w:r>
      </w:del>
    </w:p>
    <w:p w:rsidR="002F7496" w:rsidRPr="002F7496" w:rsidRDefault="002F7496" w:rsidP="002F7496">
      <w:pPr>
        <w:spacing w:after="240"/>
        <w:ind w:left="2160"/>
        <w:rPr>
          <w:ins w:id="8870" w:author="George Roemer" w:date="2014-08-04T14:21:00Z"/>
          <w:del w:id="8871" w:author="Claus Eckert" w:date="2014-09-09T12:34:00Z"/>
          <w:noProof/>
        </w:rPr>
      </w:pPr>
      <w:ins w:id="8872" w:author="George Roemer" w:date="2014-08-04T14:21:00Z">
        <w:del w:id="8873" w:author="Claus Eckert" w:date="2014-09-09T12:34:00Z">
          <w:r w:rsidRPr="002F7496">
            <w:rPr>
              <w:noProof/>
            </w:rPr>
            <w:delText>= 1.6%</w:delText>
          </w:r>
        </w:del>
      </w:ins>
      <w:del w:id="8874" w:author="Claus Eckert" w:date="2014-09-09T12:34:00Z">
        <w:r w:rsidRPr="002F7496">
          <w:rPr>
            <w:rFonts w:ascii="Arial" w:hAnsi="Arial"/>
            <w:noProof/>
            <w:vertAlign w:val="superscript"/>
          </w:rPr>
          <w:footnoteReference w:id="287"/>
        </w:r>
        <w:r w:rsidRPr="002F7496">
          <w:rPr>
            <w:noProof/>
          </w:rPr>
          <w:delText xml:space="preserve"> or custom</w:delText>
        </w:r>
      </w:del>
    </w:p>
    <w:p w:rsidR="002F7496" w:rsidRPr="002F7496" w:rsidRDefault="002F7496" w:rsidP="002F7496">
      <w:pPr>
        <w:spacing w:after="240"/>
        <w:ind w:left="2160"/>
        <w:rPr>
          <w:del w:id="8877" w:author="Claus Eckert" w:date="2014-09-09T12:34:00Z"/>
          <w:noProof/>
        </w:rPr>
      </w:pPr>
      <w:del w:id="8878" w:author="Claus Eckert" w:date="2014-09-09T12:34:00Z">
        <w:r w:rsidRPr="002F7496">
          <w:rPr>
            <w:noProof/>
          </w:rPr>
          <w:delText>=1.79%</w:delText>
        </w:r>
      </w:del>
      <w:ins w:id="8879" w:author="George Roemer" w:date="2014-08-04T14:21:00Z">
        <w:del w:id="8880" w:author="Claus Eckert" w:date="2014-09-09T12:34:00Z">
          <w:r w:rsidRPr="002F7496">
            <w:rPr>
              <w:rFonts w:ascii="Arial" w:hAnsi="Arial"/>
              <w:noProof/>
              <w:vertAlign w:val="superscript"/>
            </w:rPr>
            <w:footnoteReference w:id="288"/>
          </w:r>
          <w:r w:rsidRPr="002F7496">
            <w:rPr>
              <w:noProof/>
            </w:rPr>
            <w:delText xml:space="preserve">  where an increase in combustion efficiency is required to be documented for C&amp;I</w:delText>
          </w:r>
        </w:del>
      </w:ins>
    </w:p>
    <w:p w:rsidR="002F7496" w:rsidRPr="002F7496" w:rsidRDefault="002F7496" w:rsidP="002F7496">
      <w:pPr>
        <w:spacing w:after="240"/>
        <w:ind w:left="1440"/>
        <w:rPr>
          <w:del w:id="8889" w:author="Samuel Dent" w:date="2014-09-10T04:19:00Z"/>
          <w:noProof/>
        </w:rPr>
      </w:pPr>
      <w:del w:id="8890" w:author="Samuel Dent" w:date="2014-09-10T04:19:00Z">
        <w:r w:rsidRPr="002F7496">
          <w:rPr>
            <w:noProof/>
          </w:rPr>
          <w:delText xml:space="preserve">EFLH </w:delText>
        </w:r>
        <w:r w:rsidRPr="002F7496">
          <w:rPr>
            <w:noProof/>
          </w:rPr>
          <w:tab/>
          <w:delText>= Equivalent Full Load Hours for heating are provided in section 4.4 HVAC End Use</w:delText>
        </w:r>
      </w:del>
    </w:p>
    <w:p w:rsidR="002F7496" w:rsidRPr="002F7496" w:rsidRDefault="002F7496" w:rsidP="002F7496">
      <w:pPr>
        <w:spacing w:after="240"/>
      </w:pPr>
      <w:r w:rsidRPr="002F7496">
        <w:rPr>
          <w:noProof/>
        </w:rPr>
        <mc:AlternateContent>
          <mc:Choice Requires="wps">
            <w:drawing>
              <wp:inline distT="0" distB="0" distL="0" distR="0" wp14:anchorId="5AA8D5B2" wp14:editId="1A1AF0B9">
                <wp:extent cx="5995670" cy="1533525"/>
                <wp:effectExtent l="0" t="0" r="2413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533525"/>
                        </a:xfrm>
                        <a:prstGeom prst="rect">
                          <a:avLst/>
                        </a:prstGeom>
                        <a:solidFill>
                          <a:srgbClr val="FFFFFF"/>
                        </a:solidFill>
                        <a:ln w="9525">
                          <a:solidFill>
                            <a:srgbClr val="000000"/>
                          </a:solidFill>
                          <a:miter lim="800000"/>
                          <a:headEnd/>
                          <a:tailEnd/>
                        </a:ln>
                      </wps:spPr>
                      <wps:txbx>
                        <w:txbxContent>
                          <w:p w:rsidR="004B7EA6" w:rsidRDefault="004B7EA6" w:rsidP="002F7496">
                            <w:pPr>
                              <w:rPr>
                                <w:rStyle w:val="BookTitle"/>
                                <w:rFonts w:eastAsiaTheme="majorEastAsia"/>
                              </w:rPr>
                            </w:pPr>
                            <w:r>
                              <w:rPr>
                                <w:rStyle w:val="BookTitle"/>
                                <w:rFonts w:eastAsiaTheme="majorEastAsia"/>
                              </w:rPr>
                              <w:t>EXAMPLE</w:t>
                            </w:r>
                          </w:p>
                          <w:p w:rsidR="004B7EA6" w:rsidRDefault="004B7EA6" w:rsidP="002F7496">
                            <w:r>
                              <w:t xml:space="preserve">For example, a 1050 kBtu boiler in </w:t>
                            </w:r>
                            <w:ins w:id="8891" w:author="Claus Eckert" w:date="2014-09-09T12:44:00Z">
                              <w:r>
                                <w:t>a</w:t>
                              </w:r>
                            </w:ins>
                            <w:r>
                              <w:t xml:space="preserve"> Chicago </w:t>
                            </w:r>
                            <w:del w:id="8892" w:author="Samuel Dent" w:date="2014-09-10T04:20:00Z">
                              <w:r>
                                <w:delText xml:space="preserve">at a </w:delText>
                              </w:r>
                            </w:del>
                            <w:r>
                              <w:t>high rise office</w:t>
                            </w:r>
                            <w:ins w:id="8893" w:author="Samuel Dent" w:date="2014-09-10T04:20:00Z">
                              <w:r>
                                <w:t xml:space="preserve"> records an efficiency prior to tune up of 82% AFUE and a </w:t>
                              </w:r>
                            </w:ins>
                            <w:ins w:id="8894" w:author="Samuel Dent" w:date="2014-09-10T04:23:00Z">
                              <w:r>
                                <w:t>1.8</w:t>
                              </w:r>
                            </w:ins>
                            <w:ins w:id="8895" w:author="Samuel Dent" w:date="2014-09-10T04:20:00Z">
                              <w:r>
                                <w:t>% improvement in efficiency are tune up</w:t>
                              </w:r>
                            </w:ins>
                            <w:r>
                              <w:t xml:space="preserve">: </w:t>
                            </w:r>
                          </w:p>
                          <w:p w:rsidR="004B7EA6" w:rsidRDefault="004B7EA6" w:rsidP="002F7496">
                            <w:pPr>
                              <w:ind w:left="1440"/>
                              <w:rPr>
                                <w:del w:id="8896" w:author="Claus Eckert" w:date="2014-09-09T12:44:00Z"/>
                              </w:rPr>
                            </w:pPr>
                            <w:del w:id="8897" w:author="Claus Eckert" w:date="2014-09-09T12:44:00Z">
                              <w:r>
                                <w:delText>ΔTherms = 1050 * 0.016 * 2768 / (100)</w:delText>
                              </w:r>
                            </w:del>
                          </w:p>
                          <w:p w:rsidR="004B7EA6" w:rsidRDefault="004B7EA6" w:rsidP="002F7496">
                            <w:pPr>
                              <w:ind w:left="2160"/>
                              <w:rPr>
                                <w:del w:id="8898" w:author="Claus Eckert" w:date="2014-09-09T12:44:00Z"/>
                              </w:rPr>
                            </w:pPr>
                            <w:del w:id="8899" w:author="Claus Eckert" w:date="2014-09-09T12:44:00Z">
                              <w:r>
                                <w:delText>= 465 Therms</w:delText>
                              </w:r>
                            </w:del>
                          </w:p>
                          <w:p w:rsidR="004B7EA6" w:rsidRDefault="004B7EA6" w:rsidP="002F7496">
                            <w:pPr>
                              <w:ind w:left="2160"/>
                            </w:pPr>
                          </w:p>
                          <w:p w:rsidR="004B7EA6" w:rsidRDefault="004B7EA6" w:rsidP="002F7496">
                            <w:pPr>
                              <w:ind w:left="720" w:firstLine="720"/>
                              <w:rPr>
                                <w:ins w:id="8900" w:author="Claus Eckert" w:date="2014-09-09T12:35:00Z"/>
                                <w:noProof/>
                              </w:rPr>
                            </w:pPr>
                            <w:ins w:id="8901" w:author="Claus Eckert" w:date="2014-09-09T12:34:00Z">
                              <w:r>
                                <w:rPr>
                                  <w:noProof/>
                                </w:rPr>
                                <w:t>Δtherms</w:t>
                              </w:r>
                            </w:ins>
                            <w:ins w:id="8902" w:author="Claus Eckert" w:date="2014-09-09T12:35:00Z">
                              <w:r>
                                <w:rPr>
                                  <w:noProof/>
                                </w:rPr>
                                <w:t xml:space="preserve"> </w:t>
                              </w:r>
                            </w:ins>
                            <w:ins w:id="8903" w:author="Claus Eckert" w:date="2014-09-09T12:34:00Z">
                              <w:r>
                                <w:rPr>
                                  <w:noProof/>
                                </w:rPr>
                                <w:t>=</w:t>
                              </w:r>
                            </w:ins>
                            <w:ins w:id="8904" w:author="Claus Eckert" w:date="2014-09-09T12:35:00Z">
                              <w:r>
                                <w:rPr>
                                  <w:noProof/>
                                </w:rPr>
                                <w:t xml:space="preserve"> </w:t>
                              </w:r>
                            </w:ins>
                            <w:ins w:id="8905" w:author="Claus Eckert" w:date="2014-09-09T12:34:00Z">
                              <w:r>
                                <w:rPr>
                                  <w:noProof/>
                                </w:rPr>
                                <w:t>(</w:t>
                              </w:r>
                              <w:del w:id="8906" w:author="Samuel Dent" w:date="2014-09-10T04:21:00Z">
                                <w:r>
                                  <w:rPr>
                                    <w:noProof/>
                                  </w:rPr>
                                  <w:delText>(</w:delText>
                                </w:r>
                              </w:del>
                            </w:ins>
                            <w:ins w:id="8907" w:author="Claus Eckert" w:date="2014-09-09T12:35:00Z">
                              <w:r>
                                <w:rPr>
                                  <w:noProof/>
                                </w:rPr>
                                <w:t>1050</w:t>
                              </w:r>
                            </w:ins>
                            <w:ins w:id="8908" w:author="Claus Eckert" w:date="2014-09-09T12:34:00Z">
                              <w:r>
                                <w:rPr>
                                  <w:noProof/>
                                </w:rPr>
                                <w:t xml:space="preserve"> * </w:t>
                              </w:r>
                            </w:ins>
                            <w:ins w:id="8909" w:author="Claus Eckert" w:date="2014-11-14T11:19:00Z">
                              <w:r>
                                <w:rPr>
                                  <w:noProof/>
                                </w:rPr>
                                <w:t>20</w:t>
                              </w:r>
                            </w:ins>
                            <w:ins w:id="8910" w:author="Claus Eckert" w:date="2014-11-14T11:20:00Z">
                              <w:r>
                                <w:rPr>
                                  <w:noProof/>
                                </w:rPr>
                                <w:t>5</w:t>
                              </w:r>
                            </w:ins>
                            <w:ins w:id="8911" w:author="Claus Eckert" w:date="2014-11-14T10:27:00Z">
                              <w:r>
                                <w:rPr>
                                  <w:noProof/>
                                </w:rPr>
                                <w:t>0</w:t>
                              </w:r>
                            </w:ins>
                            <w:ins w:id="8912" w:author="Claus Eckert" w:date="2014-11-14T10:26:00Z">
                              <w:r>
                                <w:rPr>
                                  <w:noProof/>
                                </w:rPr>
                                <w:t>h</w:t>
                              </w:r>
                            </w:ins>
                            <w:ins w:id="8913" w:author="Claus Eckert" w:date="2014-09-09T12:34:00Z">
                              <w:del w:id="8914" w:author="Samuel Dent" w:date="2014-09-10T04:21:00Z">
                                <w:r>
                                  <w:rPr>
                                    <w:noProof/>
                                  </w:rPr>
                                  <w:delText>)</w:delText>
                                </w:r>
                              </w:del>
                              <w:r>
                                <w:rPr>
                                  <w:noProof/>
                                </w:rPr>
                                <w:t xml:space="preserve"> * (</w:t>
                              </w:r>
                            </w:ins>
                            <w:ins w:id="8915" w:author="Samuel Dent" w:date="2014-09-10T04:21:00Z">
                              <w:del w:id="8916" w:author="Claus Eckert" w:date="2014-11-18T13:29:00Z">
                                <w:r w:rsidDel="00204547">
                                  <w:rPr>
                                    <w:noProof/>
                                  </w:rPr>
                                  <w:delText>0</w:delText>
                                </w:r>
                              </w:del>
                            </w:ins>
                            <w:ins w:id="8917" w:author="Claus Eckert" w:date="2014-09-09T12:34:00Z">
                              <w:r>
                                <w:rPr>
                                  <w:noProof/>
                                </w:rPr>
                                <w:t>(</w:t>
                              </w:r>
                            </w:ins>
                            <w:ins w:id="8918" w:author="Samuel Dent" w:date="2014-09-10T04:21:00Z">
                              <w:r>
                                <w:rPr>
                                  <w:noProof/>
                                </w:rPr>
                                <w:t>0</w:t>
                              </w:r>
                            </w:ins>
                            <w:ins w:id="8919" w:author="Claus Eckert" w:date="2014-09-09T12:35:00Z">
                              <w:r>
                                <w:rPr>
                                  <w:noProof/>
                                </w:rPr>
                                <w:t>.82</w:t>
                              </w:r>
                            </w:ins>
                            <w:ins w:id="8920" w:author="Claus Eckert" w:date="2014-09-09T12:34:00Z">
                              <w:r>
                                <w:rPr>
                                  <w:noProof/>
                                </w:rPr>
                                <w:t xml:space="preserve"> + </w:t>
                              </w:r>
                            </w:ins>
                            <w:ins w:id="8921" w:author="Samuel Dent" w:date="2014-09-10T04:22:00Z">
                              <w:r>
                                <w:rPr>
                                  <w:noProof/>
                                </w:rPr>
                                <w:t>0</w:t>
                              </w:r>
                            </w:ins>
                            <w:ins w:id="8922" w:author="Claus Eckert" w:date="2014-09-09T12:35:00Z">
                              <w:r>
                                <w:rPr>
                                  <w:noProof/>
                                </w:rPr>
                                <w:t>.0</w:t>
                              </w:r>
                              <w:del w:id="8923" w:author="Samuel Dent" w:date="2014-09-10T04:23:00Z">
                                <w:r>
                                  <w:rPr>
                                    <w:noProof/>
                                  </w:rPr>
                                  <w:delText>6</w:delText>
                                </w:r>
                              </w:del>
                            </w:ins>
                            <w:ins w:id="8924" w:author="Samuel Dent" w:date="2014-09-10T04:23:00Z">
                              <w:r>
                                <w:rPr>
                                  <w:noProof/>
                                </w:rPr>
                                <w:t>18</w:t>
                              </w:r>
                            </w:ins>
                            <w:ins w:id="8925" w:author="Claus Eckert" w:date="2014-09-09T12:34:00Z">
                              <w:r>
                                <w:rPr>
                                  <w:noProof/>
                                </w:rPr>
                                <w:t>)</w:t>
                              </w:r>
                            </w:ins>
                            <w:ins w:id="8926" w:author="Claus Eckert" w:date="2014-11-18T13:29:00Z">
                              <w:r>
                                <w:rPr>
                                  <w:noProof/>
                                </w:rPr>
                                <w:t>/ 0.82 – 1</w:t>
                              </w:r>
                            </w:ins>
                            <w:ins w:id="8927" w:author="Samuel Dent" w:date="2014-09-10T04:21:00Z">
                              <w:r>
                                <w:rPr>
                                  <w:noProof/>
                                </w:rPr>
                                <w:t>))</w:t>
                              </w:r>
                            </w:ins>
                            <w:ins w:id="8928" w:author="Claus Eckert" w:date="2014-09-09T12:34:00Z">
                              <w:r>
                                <w:rPr>
                                  <w:noProof/>
                                </w:rPr>
                                <w:t> </w:t>
                              </w:r>
                              <w:del w:id="8929" w:author="Samuel Dent" w:date="2014-09-10T04:21:00Z">
                                <w:r>
                                  <w:rPr>
                                    <w:noProof/>
                                  </w:rPr>
                                  <w:delText xml:space="preserve"> </w:delText>
                                </w:r>
                              </w:del>
                              <w:r>
                                <w:rPr>
                                  <w:noProof/>
                                </w:rPr>
                                <w:t>/</w:t>
                              </w:r>
                              <w:del w:id="8930" w:author="Samuel Dent" w:date="2014-09-10T04:21:00Z">
                                <w:r>
                                  <w:rPr>
                                    <w:noProof/>
                                  </w:rPr>
                                  <w:delText xml:space="preserve">( </w:delText>
                                </w:r>
                              </w:del>
                              <w:r>
                                <w:rPr>
                                  <w:noProof/>
                                </w:rPr>
                                <w:t>100</w:t>
                              </w:r>
                            </w:ins>
                            <w:ins w:id="8931" w:author="Claus Eckert" w:date="2014-11-18T13:29:00Z">
                              <w:r>
                                <w:rPr>
                                  <w:noProof/>
                                </w:rPr>
                                <w:t>.000</w:t>
                              </w:r>
                            </w:ins>
                            <w:ins w:id="8932" w:author="Claus Eckert" w:date="2014-09-09T12:34:00Z">
                              <w:del w:id="8933" w:author="Samuel Dent" w:date="2014-09-10T04:21:00Z">
                                <w:r>
                                  <w:rPr>
                                    <w:noProof/>
                                  </w:rPr>
                                  <w:delText>))</w:delText>
                                </w:r>
                              </w:del>
                            </w:ins>
                          </w:p>
                          <w:p w:rsidR="004B7EA6" w:rsidRDefault="004B7EA6" w:rsidP="002F7496">
                            <w:pPr>
                              <w:ind w:left="720"/>
                              <w:rPr>
                                <w:ins w:id="8934" w:author="Claus Eckert" w:date="2014-09-09T12:34:00Z"/>
                                <w:noProof/>
                              </w:rPr>
                            </w:pPr>
                            <w:ins w:id="8935" w:author="Claus Eckert" w:date="2014-09-09T12:36:00Z">
                              <w:r>
                                <w:rPr>
                                  <w:noProof/>
                                </w:rPr>
                                <w:tab/>
                              </w:r>
                              <w:r>
                                <w:rPr>
                                  <w:noProof/>
                                </w:rPr>
                                <w:tab/>
                                <w:t xml:space="preserve">= </w:t>
                              </w:r>
                            </w:ins>
                            <w:ins w:id="8936" w:author="Samuel Dent" w:date="2014-09-10T04:23:00Z">
                              <w:r>
                                <w:rPr>
                                  <w:noProof/>
                                </w:rPr>
                                <w:t>688</w:t>
                              </w:r>
                            </w:ins>
                            <w:ins w:id="8937" w:author="Claus Eckert" w:date="2014-09-09T12:44:00Z">
                              <w:del w:id="8938" w:author="Samuel Dent" w:date="2014-09-10T04:23:00Z">
                                <w:r>
                                  <w:rPr>
                                    <w:noProof/>
                                  </w:rPr>
                                  <w:delText>2,205</w:delText>
                                </w:r>
                              </w:del>
                              <w:r>
                                <w:rPr>
                                  <w:noProof/>
                                </w:rPr>
                                <w:t xml:space="preserve"> Therms</w:t>
                              </w:r>
                            </w:ins>
                          </w:p>
                          <w:p w:rsidR="004B7EA6" w:rsidRDefault="004B7EA6" w:rsidP="002F7496">
                            <w:pPr>
                              <w:ind w:left="1440"/>
                              <w:rPr>
                                <w:del w:id="8939" w:author="Claus Eckert" w:date="2014-09-09T12:34:00Z"/>
                              </w:rPr>
                            </w:pPr>
                            <w:del w:id="8940" w:author="Claus Eckert" w:date="2014-09-09T12:34:00Z">
                              <w:r>
                                <w:delText>Δtherms = 1050 *.016 * 2768/ (0.80 * 100))</w:delText>
                              </w:r>
                            </w:del>
                          </w:p>
                          <w:p w:rsidR="004B7EA6" w:rsidRDefault="004B7EA6" w:rsidP="002F7496">
                            <w:pPr>
                              <w:ind w:left="2160"/>
                              <w:rPr>
                                <w:del w:id="8941" w:author="Claus Eckert" w:date="2014-09-09T12:44:00Z"/>
                              </w:rPr>
                            </w:pPr>
                            <w:del w:id="8942" w:author="Claus Eckert" w:date="2014-09-09T12:44:00Z">
                              <w:r>
                                <w:delText>=  581 therms</w:delText>
                              </w:r>
                            </w:del>
                          </w:p>
                          <w:p w:rsidR="004B7EA6" w:rsidRDefault="004B7EA6"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59" type="#_x0000_t202" style="width:472.1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">
                <v:textbox>
                  <w:txbxContent>
                    <w:p w:rsidR="004B7EA6" w:rsidRDefault="004B7EA6" w:rsidP="002F7496">
                      <w:pPr>
                        <w:rPr>
                          <w:rStyle w:val="BookTitle"/>
                          <w:rFonts w:eastAsiaTheme="majorEastAsia"/>
                        </w:rPr>
                      </w:pPr>
                      <w:r>
                        <w:rPr>
                          <w:rStyle w:val="BookTitle"/>
                          <w:rFonts w:eastAsiaTheme="majorEastAsia"/>
                        </w:rPr>
                        <w:t>EXAMPLE</w:t>
                      </w:r>
                    </w:p>
                    <w:p w:rsidR="004B7EA6" w:rsidRDefault="004B7EA6" w:rsidP="002F7496">
                      <w:r>
                        <w:t xml:space="preserve">For example, a 1050 kBtu boiler in </w:t>
                      </w:r>
                      <w:ins w:id="8906" w:author="Claus Eckert" w:date="2014-09-09T12:44:00Z">
                        <w:r>
                          <w:t>a</w:t>
                        </w:r>
                      </w:ins>
                      <w:r>
                        <w:t xml:space="preserve"> Chicago </w:t>
                      </w:r>
                      <w:del w:id="8907" w:author="Samuel Dent" w:date="2014-09-10T04:20:00Z">
                        <w:r>
                          <w:delText xml:space="preserve">at a </w:delText>
                        </w:r>
                      </w:del>
                      <w:r>
                        <w:t>high rise office</w:t>
                      </w:r>
                      <w:ins w:id="8908" w:author="Samuel Dent" w:date="2014-09-10T04:20:00Z">
                        <w:r>
                          <w:t xml:space="preserve"> records an efficiency prior to tune up of 82% AFUE and a </w:t>
                        </w:r>
                      </w:ins>
                      <w:ins w:id="8909" w:author="Samuel Dent" w:date="2014-09-10T04:23:00Z">
                        <w:r>
                          <w:t>1.8</w:t>
                        </w:r>
                      </w:ins>
                      <w:ins w:id="8910" w:author="Samuel Dent" w:date="2014-09-10T04:20:00Z">
                        <w:r>
                          <w:t>% improvement in efficiency are tune up</w:t>
                        </w:r>
                      </w:ins>
                      <w:r>
                        <w:t xml:space="preserve">: </w:t>
                      </w:r>
                    </w:p>
                    <w:p w:rsidR="004B7EA6" w:rsidRDefault="004B7EA6" w:rsidP="002F7496">
                      <w:pPr>
                        <w:ind w:left="1440"/>
                        <w:rPr>
                          <w:del w:id="8911" w:author="Claus Eckert" w:date="2014-09-09T12:44:00Z"/>
                        </w:rPr>
                      </w:pPr>
                      <w:del w:id="8912" w:author="Claus Eckert" w:date="2014-09-09T12:44:00Z">
                        <w:r>
                          <w:delText>ΔTherms = 1050 * 0.016 * 2768 / (100)</w:delText>
                        </w:r>
                      </w:del>
                    </w:p>
                    <w:p w:rsidR="004B7EA6" w:rsidRDefault="004B7EA6" w:rsidP="002F7496">
                      <w:pPr>
                        <w:ind w:left="2160"/>
                        <w:rPr>
                          <w:del w:id="8913" w:author="Claus Eckert" w:date="2014-09-09T12:44:00Z"/>
                        </w:rPr>
                      </w:pPr>
                      <w:del w:id="8914" w:author="Claus Eckert" w:date="2014-09-09T12:44:00Z">
                        <w:r>
                          <w:delText>= 465 Therms</w:delText>
                        </w:r>
                      </w:del>
                    </w:p>
                    <w:p w:rsidR="004B7EA6" w:rsidRDefault="004B7EA6" w:rsidP="002F7496">
                      <w:pPr>
                        <w:ind w:left="2160"/>
                      </w:pPr>
                    </w:p>
                    <w:p w:rsidR="004B7EA6" w:rsidRDefault="004B7EA6" w:rsidP="002F7496">
                      <w:pPr>
                        <w:ind w:left="720" w:firstLine="720"/>
                        <w:rPr>
                          <w:ins w:id="8915" w:author="Claus Eckert" w:date="2014-09-09T12:35:00Z"/>
                          <w:noProof/>
                        </w:rPr>
                      </w:pPr>
                      <w:ins w:id="8916" w:author="Claus Eckert" w:date="2014-09-09T12:34:00Z">
                        <w:r>
                          <w:rPr>
                            <w:noProof/>
                          </w:rPr>
                          <w:t>Δtherms</w:t>
                        </w:r>
                      </w:ins>
                      <w:ins w:id="8917" w:author="Claus Eckert" w:date="2014-09-09T12:35:00Z">
                        <w:r>
                          <w:rPr>
                            <w:noProof/>
                          </w:rPr>
                          <w:t xml:space="preserve"> </w:t>
                        </w:r>
                      </w:ins>
                      <w:ins w:id="8918" w:author="Claus Eckert" w:date="2014-09-09T12:34:00Z">
                        <w:r>
                          <w:rPr>
                            <w:noProof/>
                          </w:rPr>
                          <w:t>=</w:t>
                        </w:r>
                      </w:ins>
                      <w:ins w:id="8919" w:author="Claus Eckert" w:date="2014-09-09T12:35:00Z">
                        <w:r>
                          <w:rPr>
                            <w:noProof/>
                          </w:rPr>
                          <w:t xml:space="preserve"> </w:t>
                        </w:r>
                      </w:ins>
                      <w:ins w:id="8920" w:author="Claus Eckert" w:date="2014-09-09T12:34:00Z">
                        <w:r>
                          <w:rPr>
                            <w:noProof/>
                          </w:rPr>
                          <w:t>(</w:t>
                        </w:r>
                        <w:del w:id="8921" w:author="Samuel Dent" w:date="2014-09-10T04:21:00Z">
                          <w:r>
                            <w:rPr>
                              <w:noProof/>
                            </w:rPr>
                            <w:delText>(</w:delText>
                          </w:r>
                        </w:del>
                      </w:ins>
                      <w:ins w:id="8922" w:author="Claus Eckert" w:date="2014-09-09T12:35:00Z">
                        <w:r>
                          <w:rPr>
                            <w:noProof/>
                          </w:rPr>
                          <w:t>1050</w:t>
                        </w:r>
                      </w:ins>
                      <w:ins w:id="8923" w:author="Claus Eckert" w:date="2014-09-09T12:34:00Z">
                        <w:r>
                          <w:rPr>
                            <w:noProof/>
                          </w:rPr>
                          <w:t xml:space="preserve"> * </w:t>
                        </w:r>
                      </w:ins>
                      <w:ins w:id="8924" w:author="Claus Eckert" w:date="2014-11-14T11:19:00Z">
                        <w:r>
                          <w:rPr>
                            <w:noProof/>
                          </w:rPr>
                          <w:t>20</w:t>
                        </w:r>
                      </w:ins>
                      <w:ins w:id="8925" w:author="Claus Eckert" w:date="2014-11-14T11:20:00Z">
                        <w:r>
                          <w:rPr>
                            <w:noProof/>
                          </w:rPr>
                          <w:t>5</w:t>
                        </w:r>
                      </w:ins>
                      <w:ins w:id="8926" w:author="Claus Eckert" w:date="2014-11-14T10:27:00Z">
                        <w:r>
                          <w:rPr>
                            <w:noProof/>
                          </w:rPr>
                          <w:t>0</w:t>
                        </w:r>
                      </w:ins>
                      <w:ins w:id="8927" w:author="Claus Eckert" w:date="2014-11-14T10:26:00Z">
                        <w:r>
                          <w:rPr>
                            <w:noProof/>
                          </w:rPr>
                          <w:t>h</w:t>
                        </w:r>
                      </w:ins>
                      <w:ins w:id="8928" w:author="Claus Eckert" w:date="2014-09-09T12:34:00Z">
                        <w:del w:id="8929" w:author="Samuel Dent" w:date="2014-09-10T04:21:00Z">
                          <w:r>
                            <w:rPr>
                              <w:noProof/>
                            </w:rPr>
                            <w:delText>)</w:delText>
                          </w:r>
                        </w:del>
                        <w:r>
                          <w:rPr>
                            <w:noProof/>
                          </w:rPr>
                          <w:t xml:space="preserve"> * (</w:t>
                        </w:r>
                      </w:ins>
                      <w:ins w:id="8930" w:author="Samuel Dent" w:date="2014-09-10T04:21:00Z">
                        <w:del w:id="8931" w:author="Claus Eckert" w:date="2014-11-18T13:29:00Z">
                          <w:r w:rsidDel="00204547">
                            <w:rPr>
                              <w:noProof/>
                            </w:rPr>
                            <w:delText>0</w:delText>
                          </w:r>
                        </w:del>
                      </w:ins>
                      <w:ins w:id="8932" w:author="Claus Eckert" w:date="2014-09-09T12:34:00Z">
                        <w:r>
                          <w:rPr>
                            <w:noProof/>
                          </w:rPr>
                          <w:t>(</w:t>
                        </w:r>
                      </w:ins>
                      <w:ins w:id="8933" w:author="Samuel Dent" w:date="2014-09-10T04:21:00Z">
                        <w:r>
                          <w:rPr>
                            <w:noProof/>
                          </w:rPr>
                          <w:t>0</w:t>
                        </w:r>
                      </w:ins>
                      <w:ins w:id="8934" w:author="Claus Eckert" w:date="2014-09-09T12:35:00Z">
                        <w:r>
                          <w:rPr>
                            <w:noProof/>
                          </w:rPr>
                          <w:t>.82</w:t>
                        </w:r>
                      </w:ins>
                      <w:ins w:id="8935" w:author="Claus Eckert" w:date="2014-09-09T12:34:00Z">
                        <w:r>
                          <w:rPr>
                            <w:noProof/>
                          </w:rPr>
                          <w:t xml:space="preserve"> + </w:t>
                        </w:r>
                      </w:ins>
                      <w:ins w:id="8936" w:author="Samuel Dent" w:date="2014-09-10T04:22:00Z">
                        <w:r>
                          <w:rPr>
                            <w:noProof/>
                          </w:rPr>
                          <w:t>0</w:t>
                        </w:r>
                      </w:ins>
                      <w:ins w:id="8937" w:author="Claus Eckert" w:date="2014-09-09T12:35:00Z">
                        <w:r>
                          <w:rPr>
                            <w:noProof/>
                          </w:rPr>
                          <w:t>.0</w:t>
                        </w:r>
                        <w:del w:id="8938" w:author="Samuel Dent" w:date="2014-09-10T04:23:00Z">
                          <w:r>
                            <w:rPr>
                              <w:noProof/>
                            </w:rPr>
                            <w:delText>6</w:delText>
                          </w:r>
                        </w:del>
                      </w:ins>
                      <w:ins w:id="8939" w:author="Samuel Dent" w:date="2014-09-10T04:23:00Z">
                        <w:r>
                          <w:rPr>
                            <w:noProof/>
                          </w:rPr>
                          <w:t>18</w:t>
                        </w:r>
                      </w:ins>
                      <w:ins w:id="8940" w:author="Claus Eckert" w:date="2014-09-09T12:34:00Z">
                        <w:r>
                          <w:rPr>
                            <w:noProof/>
                          </w:rPr>
                          <w:t>)</w:t>
                        </w:r>
                      </w:ins>
                      <w:ins w:id="8941" w:author="Claus Eckert" w:date="2014-11-18T13:29:00Z">
                        <w:r>
                          <w:rPr>
                            <w:noProof/>
                          </w:rPr>
                          <w:t>/ 0.82 – 1</w:t>
                        </w:r>
                      </w:ins>
                      <w:ins w:id="8942" w:author="Samuel Dent" w:date="2014-09-10T04:21:00Z">
                        <w:r>
                          <w:rPr>
                            <w:noProof/>
                          </w:rPr>
                          <w:t>))</w:t>
                        </w:r>
                      </w:ins>
                      <w:ins w:id="8943" w:author="Claus Eckert" w:date="2014-09-09T12:34:00Z">
                        <w:r>
                          <w:rPr>
                            <w:noProof/>
                          </w:rPr>
                          <w:t> </w:t>
                        </w:r>
                        <w:del w:id="8944" w:author="Samuel Dent" w:date="2014-09-10T04:21:00Z">
                          <w:r>
                            <w:rPr>
                              <w:noProof/>
                            </w:rPr>
                            <w:delText xml:space="preserve"> </w:delText>
                          </w:r>
                        </w:del>
                        <w:r>
                          <w:rPr>
                            <w:noProof/>
                          </w:rPr>
                          <w:t>/</w:t>
                        </w:r>
                        <w:del w:id="8945" w:author="Samuel Dent" w:date="2014-09-10T04:21:00Z">
                          <w:r>
                            <w:rPr>
                              <w:noProof/>
                            </w:rPr>
                            <w:delText xml:space="preserve">( </w:delText>
                          </w:r>
                        </w:del>
                        <w:r>
                          <w:rPr>
                            <w:noProof/>
                          </w:rPr>
                          <w:t>100</w:t>
                        </w:r>
                      </w:ins>
                      <w:ins w:id="8946" w:author="Claus Eckert" w:date="2014-11-18T13:29:00Z">
                        <w:r>
                          <w:rPr>
                            <w:noProof/>
                          </w:rPr>
                          <w:t>.000</w:t>
                        </w:r>
                      </w:ins>
                      <w:ins w:id="8947" w:author="Claus Eckert" w:date="2014-09-09T12:34:00Z">
                        <w:del w:id="8948" w:author="Samuel Dent" w:date="2014-09-10T04:21:00Z">
                          <w:r>
                            <w:rPr>
                              <w:noProof/>
                            </w:rPr>
                            <w:delText>))</w:delText>
                          </w:r>
                        </w:del>
                      </w:ins>
                    </w:p>
                    <w:p w:rsidR="004B7EA6" w:rsidRDefault="004B7EA6" w:rsidP="002F7496">
                      <w:pPr>
                        <w:ind w:left="720"/>
                        <w:rPr>
                          <w:ins w:id="8949" w:author="Claus Eckert" w:date="2014-09-09T12:34:00Z"/>
                          <w:noProof/>
                        </w:rPr>
                      </w:pPr>
                      <w:ins w:id="8950" w:author="Claus Eckert" w:date="2014-09-09T12:36:00Z">
                        <w:r>
                          <w:rPr>
                            <w:noProof/>
                          </w:rPr>
                          <w:tab/>
                        </w:r>
                        <w:r>
                          <w:rPr>
                            <w:noProof/>
                          </w:rPr>
                          <w:tab/>
                          <w:t xml:space="preserve">= </w:t>
                        </w:r>
                      </w:ins>
                      <w:ins w:id="8951" w:author="Samuel Dent" w:date="2014-09-10T04:23:00Z">
                        <w:r>
                          <w:rPr>
                            <w:noProof/>
                          </w:rPr>
                          <w:t>688</w:t>
                        </w:r>
                      </w:ins>
                      <w:ins w:id="8952" w:author="Claus Eckert" w:date="2014-09-09T12:44:00Z">
                        <w:del w:id="8953" w:author="Samuel Dent" w:date="2014-09-10T04:23:00Z">
                          <w:r>
                            <w:rPr>
                              <w:noProof/>
                            </w:rPr>
                            <w:delText>2,205</w:delText>
                          </w:r>
                        </w:del>
                        <w:r>
                          <w:rPr>
                            <w:noProof/>
                          </w:rPr>
                          <w:t xml:space="preserve"> Therms</w:t>
                        </w:r>
                      </w:ins>
                    </w:p>
                    <w:p w:rsidR="004B7EA6" w:rsidRDefault="004B7EA6" w:rsidP="002F7496">
                      <w:pPr>
                        <w:ind w:left="1440"/>
                        <w:rPr>
                          <w:del w:id="8954" w:author="Claus Eckert" w:date="2014-09-09T12:34:00Z"/>
                        </w:rPr>
                      </w:pPr>
                      <w:del w:id="8955" w:author="Claus Eckert" w:date="2014-09-09T12:34:00Z">
                        <w:r>
                          <w:delText>Δtherms = 1050 *.016 * 2768/ (0.80 * 100))</w:delText>
                        </w:r>
                      </w:del>
                    </w:p>
                    <w:p w:rsidR="004B7EA6" w:rsidRDefault="004B7EA6" w:rsidP="002F7496">
                      <w:pPr>
                        <w:ind w:left="2160"/>
                        <w:rPr>
                          <w:del w:id="8956" w:author="Claus Eckert" w:date="2014-09-09T12:44:00Z"/>
                        </w:rPr>
                      </w:pPr>
                      <w:del w:id="8957" w:author="Claus Eckert" w:date="2014-09-09T12:44:00Z">
                        <w:r>
                          <w:delText>=  581 therms</w:delText>
                        </w:r>
                      </w:del>
                    </w:p>
                    <w:p w:rsidR="004B7EA6" w:rsidRDefault="004B7EA6" w:rsidP="002F7496">
                      <w:pPr>
                        <w:ind w:left="720"/>
                      </w:pPr>
                    </w:p>
                  </w:txbxContent>
                </v:textbox>
                <w10:anchorlock/>
              </v:shape>
            </w:pict>
          </mc:Fallback>
        </mc:AlternateConten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Water Impact Descriptions and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 Calculation </w:t>
      </w:r>
    </w:p>
    <w:p w:rsidR="002F7496" w:rsidRPr="002F7496" w:rsidRDefault="002F7496" w:rsidP="002F7496">
      <w:pPr>
        <w:spacing w:after="240"/>
      </w:pPr>
      <w:r w:rsidRPr="002F7496">
        <w:t>N/A</w:t>
      </w:r>
    </w:p>
    <w:p w:rsidR="002F7496" w:rsidRDefault="002F7496" w:rsidP="002F7496">
      <w:pPr>
        <w:keepNext/>
        <w:keepLines/>
        <w:spacing w:before="200" w:line="276" w:lineRule="auto"/>
        <w:ind w:left="1152" w:hanging="1152"/>
        <w:jc w:val="left"/>
        <w:outlineLvl w:val="5"/>
        <w:rPr>
          <w:rFonts w:eastAsiaTheme="majorEastAsia"/>
          <w:b/>
          <w:smallCaps/>
        </w:rPr>
        <w:sectPr w:rsidR="002F7496" w:rsidSect="0009467B">
          <w:headerReference w:type="even" r:id="rId127"/>
          <w:headerReference w:type="default" r:id="rId128"/>
          <w:headerReference w:type="first" r:id="rId129"/>
          <w:type w:val="continuous"/>
          <w:pgSz w:w="12240" w:h="15840" w:code="1"/>
          <w:pgMar w:top="1440" w:right="1440" w:bottom="1440" w:left="1440" w:header="720" w:footer="720" w:gutter="0"/>
          <w:cols w:space="720"/>
          <w:docGrid w:linePitch="272"/>
        </w:sectPr>
      </w:pPr>
      <w:r w:rsidRPr="002F7496">
        <w:rPr>
          <w:rFonts w:eastAsiaTheme="majorEastAsia"/>
          <w:b/>
          <w:smallCaps/>
        </w:rPr>
        <w:t>Measure Code:</w:t>
      </w:r>
      <w:r w:rsidRPr="002F7496">
        <w:t xml:space="preserve"> </w:t>
      </w:r>
      <w:r w:rsidRPr="002F7496">
        <w:rPr>
          <w:b/>
        </w:rPr>
        <w:t>CI-HVC-BLRT-</w:t>
      </w:r>
      <w:del w:id="8943" w:author="Samuel Dent" w:date="2014-09-10T04:23:00Z">
        <w:r w:rsidRPr="002F7496">
          <w:rPr>
            <w:rFonts w:eastAsiaTheme="majorEastAsia"/>
            <w:b/>
            <w:smallCaps/>
          </w:rPr>
          <w:delText>V04</w:delText>
        </w:r>
      </w:del>
      <w:ins w:id="8944" w:author="Samuel Dent" w:date="2014-09-10T04:23:00Z">
        <w:r w:rsidRPr="002F7496">
          <w:rPr>
            <w:rFonts w:eastAsiaTheme="majorEastAsia"/>
            <w:b/>
            <w:smallCaps/>
          </w:rPr>
          <w:t>V05</w:t>
        </w:r>
      </w:ins>
      <w:r w:rsidRPr="002F7496">
        <w:rPr>
          <w:rFonts w:eastAsiaTheme="majorEastAsia"/>
          <w:b/>
          <w:smallCaps/>
        </w:rPr>
        <w:t>-</w:t>
      </w:r>
      <w:del w:id="8945" w:author="Samuel Dent" w:date="2014-09-10T04:23:00Z">
        <w:r w:rsidRPr="002F7496">
          <w:rPr>
            <w:rFonts w:eastAsiaTheme="majorEastAsia"/>
            <w:b/>
            <w:smallCaps/>
          </w:rPr>
          <w:delText>140601</w:delText>
        </w:r>
      </w:del>
      <w:ins w:id="8946" w:author="Samuel Dent" w:date="2014-09-10T04:23:00Z">
        <w:r w:rsidRPr="002F7496">
          <w:rPr>
            <w:rFonts w:eastAsiaTheme="majorEastAsia"/>
            <w:b/>
            <w:smallCaps/>
          </w:rPr>
          <w:t>150601</w:t>
        </w:r>
      </w:ins>
    </w:p>
    <w:p w:rsidR="002F7496" w:rsidRPr="002F7496" w:rsidRDefault="003B6453" w:rsidP="00DE6891">
      <w:pPr>
        <w:pStyle w:val="Heading3"/>
        <w:rPr>
          <w:rFonts w:cs="Calibri"/>
        </w:rPr>
      </w:pPr>
      <w:r>
        <w:lastRenderedPageBreak/>
        <w:br w:type="page"/>
      </w:r>
      <w:bookmarkStart w:id="8947" w:name="_Toc315447632"/>
      <w:r w:rsidR="002F7496">
        <w:lastRenderedPageBreak/>
        <w:t xml:space="preserve"> </w:t>
      </w:r>
      <w:r w:rsidR="002F7496" w:rsidRPr="002F7496">
        <w:t>Process Boiler Tune-up</w:t>
      </w:r>
      <w:del w:id="8948" w:author="Samuel Dent" w:date="2014-11-21T11:45:00Z">
        <w:r w:rsidR="002F7496" w:rsidRPr="002F7496" w:rsidDel="00E40079">
          <w:rPr>
            <w:rFonts w:ascii="Arial" w:hAnsi="Arial" w:cs="Calibri"/>
            <w:vertAlign w:val="superscript"/>
          </w:rPr>
          <w:footnoteReference w:id="289"/>
        </w:r>
      </w:del>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90"/>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Remove all hand hole and man </w:t>
      </w:r>
      <w:proofErr w:type="gramStart"/>
      <w:r w:rsidRPr="002F7496">
        <w:rPr>
          <w:rFonts w:cs="Calibri"/>
          <w:szCs w:val="20"/>
        </w:rPr>
        <w:t>hole</w:t>
      </w:r>
      <w:proofErr w:type="gramEnd"/>
      <w:r w:rsidRPr="002F7496">
        <w:rPr>
          <w:rFonts w:cs="Calibri"/>
          <w:szCs w:val="20"/>
        </w:rPr>
        <w:t xml:space="preserv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Replace all hand hole and man </w:t>
      </w:r>
      <w:proofErr w:type="gramStart"/>
      <w:r w:rsidRPr="002F7496">
        <w:rPr>
          <w:rFonts w:cs="Calibri"/>
          <w:szCs w:val="20"/>
        </w:rPr>
        <w:t>hole</w:t>
      </w:r>
      <w:proofErr w:type="gramEnd"/>
      <w:r w:rsidRPr="002F7496">
        <w:rPr>
          <w:rFonts w:cs="Calibri"/>
          <w:szCs w:val="20"/>
        </w:rPr>
        <w:t xml:space="preserv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 xml:space="preserve">Check all hand </w:t>
      </w:r>
      <w:proofErr w:type="gramStart"/>
      <w:r w:rsidRPr="002F7496">
        <w:rPr>
          <w:rFonts w:cs="Calibri"/>
          <w:szCs w:val="20"/>
        </w:rPr>
        <w:t>hole</w:t>
      </w:r>
      <w:proofErr w:type="gramEnd"/>
      <w:r w:rsidRPr="002F7496">
        <w:rPr>
          <w:rFonts w:cs="Calibri"/>
          <w:szCs w:val="20"/>
        </w:rPr>
        <w:t xml:space="preserv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lastRenderedPageBreak/>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91"/>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92"/>
      </w:r>
      <w:r w:rsidRPr="002F7496">
        <w:t xml:space="preserve"> per tune-up</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Loadshape</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Calculation of Energy Savings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Electric Energy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93"/>
      </w:r>
      <w:r w:rsidRPr="002F7496">
        <w:rPr>
          <w:noProof/>
        </w:rPr>
        <w:t xml:space="preserve"> or custom</w:t>
      </w:r>
    </w:p>
    <w:p w:rsidR="002F7496" w:rsidRPr="002F7496" w:rsidRDefault="002F7496" w:rsidP="002F7496">
      <w:pPr>
        <w:spacing w:after="240"/>
        <w:ind w:left="1440"/>
        <w:rPr>
          <w:noProof/>
        </w:rPr>
      </w:pPr>
      <w:r w:rsidRPr="002F7496">
        <w:rPr>
          <w:noProof/>
        </w:rPr>
        <w:lastRenderedPageBreak/>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xml:space="preserve">= </w:t>
      </w:r>
      <w:del w:id="8951" w:author="Samuel Dent" w:date="2014-12-17T05:42:00Z">
        <w:r w:rsidRPr="002F7496" w:rsidDel="005622E4">
          <w:rPr>
            <w:noProof/>
          </w:rPr>
          <w:delText>80%</w:delText>
        </w:r>
        <w:r w:rsidRPr="002F7496" w:rsidDel="005622E4">
          <w:rPr>
            <w:rFonts w:ascii="Arial" w:hAnsi="Arial"/>
            <w:noProof/>
            <w:vertAlign w:val="superscript"/>
          </w:rPr>
          <w:footnoteReference w:id="294"/>
        </w:r>
        <w:r w:rsidRPr="002F7496" w:rsidDel="005622E4">
          <w:rPr>
            <w:noProof/>
          </w:rPr>
          <w:delText xml:space="preserve"> or custom</w:delText>
        </w:r>
      </w:del>
      <w:ins w:id="8954" w:author="Samuel Dent" w:date="2014-12-17T05:42:00Z">
        <w:r w:rsidRPr="002F7496">
          <w:rPr>
            <w:noProof/>
          </w:rPr>
          <w:t>Actual</w:t>
        </w:r>
      </w:ins>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xml:space="preserve">= </w:t>
      </w:r>
      <w:del w:id="8955" w:author="Samuel Dent" w:date="2014-12-17T05:42:00Z">
        <w:r w:rsidRPr="002F7496" w:rsidDel="005622E4">
          <w:rPr>
            <w:noProof/>
          </w:rPr>
          <w:delText>81.3%</w:delText>
        </w:r>
        <w:r w:rsidRPr="002F7496" w:rsidDel="005622E4">
          <w:rPr>
            <w:rFonts w:ascii="Arial" w:hAnsi="Arial"/>
            <w:noProof/>
            <w:vertAlign w:val="superscript"/>
          </w:rPr>
          <w:footnoteReference w:id="295"/>
        </w:r>
        <w:r w:rsidRPr="002F7496" w:rsidDel="005622E4">
          <w:rPr>
            <w:noProof/>
          </w:rPr>
          <w:delText xml:space="preserve"> or custom</w:delText>
        </w:r>
      </w:del>
      <w:ins w:id="8958" w:author="Samuel Dent" w:date="2014-12-17T05:42:00Z">
        <w:r w:rsidRPr="002F7496">
          <w:rPr>
            <w:noProof/>
          </w:rPr>
          <w:t>Actual</w:t>
        </w:r>
      </w:ins>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1691A1A2" wp14:editId="6BF26EB5">
                <wp:extent cx="5995670" cy="1219200"/>
                <wp:effectExtent l="0" t="0" r="2413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rsidR="004B7EA6" w:rsidRPr="0047702A" w:rsidRDefault="004B7EA6" w:rsidP="002F7496">
                            <w:pPr>
                              <w:rPr>
                                <w:rStyle w:val="BookTitle"/>
                                <w:rFonts w:eastAsiaTheme="minorEastAsia"/>
                              </w:rPr>
                            </w:pPr>
                            <w:r w:rsidRPr="0047702A">
                              <w:rPr>
                                <w:rStyle w:val="BookTitle"/>
                                <w:rFonts w:eastAsiaTheme="minorEastAsia"/>
                              </w:rPr>
                              <w:t>EXAMPLE</w:t>
                            </w:r>
                          </w:p>
                          <w:p w:rsidR="004B7EA6" w:rsidRDefault="004B7EA6" w:rsidP="002F7496">
                            <w:r w:rsidRPr="00933056">
                              <w:t xml:space="preserve">For example, </w:t>
                            </w:r>
                            <w:proofErr w:type="gramStart"/>
                            <w:r>
                              <w:t>a</w:t>
                            </w:r>
                            <w:proofErr w:type="gramEnd"/>
                            <w:r>
                              <w:t xml:space="preserve"> </w:t>
                            </w:r>
                            <w:ins w:id="8959" w:author="Samuel Dent" w:date="2014-12-17T05:42:00Z">
                              <w:r>
                                <w:t xml:space="preserve">80% </w:t>
                              </w:r>
                            </w:ins>
                            <w:r>
                              <w:t xml:space="preserve">1050 </w:t>
                            </w:r>
                            <w:del w:id="8960" w:author="Samuel Dent" w:date="2014-12-17T05:42:00Z">
                              <w:r w:rsidDel="005622E4">
                                <w:delText xml:space="preserve"> </w:delText>
                              </w:r>
                            </w:del>
                            <w:r>
                              <w:t>kBtu</w:t>
                            </w:r>
                            <w:ins w:id="8961" w:author="Samuel Dent" w:date="2014-12-17T05:42:00Z">
                              <w:r>
                                <w:t xml:space="preserve"> </w:t>
                              </w:r>
                            </w:ins>
                            <w:r>
                              <w:t>boiler</w:t>
                            </w:r>
                            <w:ins w:id="8962" w:author="Samuel Dent" w:date="2014-12-17T05:42:00Z">
                              <w:r>
                                <w:t xml:space="preserve"> is tune</w:t>
                              </w:r>
                            </w:ins>
                            <w:ins w:id="8963" w:author="Samuel Dent" w:date="2014-12-17T05:43:00Z">
                              <w:r>
                                <w:t>d</w:t>
                              </w:r>
                            </w:ins>
                            <w:ins w:id="8964" w:author="Samuel Dent" w:date="2014-12-17T05:42:00Z">
                              <w:r>
                                <w:t>-up</w:t>
                              </w:r>
                            </w:ins>
                            <w:ins w:id="8965" w:author="Samuel Dent" w:date="2014-12-17T05:43:00Z">
                              <w:r>
                                <w:t xml:space="preserve"> resulting in final efficiency of 81.3%</w:t>
                              </w:r>
                            </w:ins>
                            <w:r>
                              <w:t xml:space="preserve">: </w:t>
                            </w:r>
                          </w:p>
                          <w:p w:rsidR="004B7EA6" w:rsidRDefault="004B7EA6"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4B7EA6" w:rsidRDefault="004B7EA6" w:rsidP="002F7496">
                            <w:r>
                              <w:tab/>
                            </w:r>
                            <w:r>
                              <w:tab/>
                              <w:t>= 617 therms</w:t>
                            </w:r>
                          </w:p>
                          <w:p w:rsidR="004B7EA6" w:rsidRDefault="004B7EA6" w:rsidP="002F7496">
                            <w:pPr>
                              <w:ind w:left="1440"/>
                            </w:pPr>
                            <w:r w:rsidRPr="0049578D">
                              <w:t>Δ</w:t>
                            </w:r>
                            <w:r>
                              <w:t xml:space="preserve">therms </w:t>
                            </w:r>
                            <w:proofErr w:type="gramStart"/>
                            <w:r w:rsidRPr="0049578D">
                              <w:t>=</w:t>
                            </w:r>
                            <w:r>
                              <w:t>(</w:t>
                            </w:r>
                            <w:proofErr w:type="gramEnd"/>
                            <w:r>
                              <w:t xml:space="preserve">1050 </w:t>
                            </w:r>
                            <w:r w:rsidRPr="0049578D">
                              <w:t>*</w:t>
                            </w:r>
                            <w:r>
                              <w:t>8766</w:t>
                            </w:r>
                            <w:r w:rsidRPr="0049578D">
                              <w:t xml:space="preserve"> * </w:t>
                            </w:r>
                            <w:r>
                              <w:t>.419)/100)*(1-*</w:t>
                            </w:r>
                            <w:r w:rsidRPr="0049578D">
                              <w:t>(</w:t>
                            </w:r>
                            <w:r>
                              <w:t>0.80</w:t>
                            </w:r>
                            <w:r w:rsidRPr="0049578D">
                              <w:t xml:space="preserve"> </w:t>
                            </w:r>
                            <w:r>
                              <w:t>/.813))</w:t>
                            </w:r>
                          </w:p>
                          <w:p w:rsidR="004B7EA6" w:rsidRPr="00933056" w:rsidRDefault="004B7EA6" w:rsidP="002F7496">
                            <w:pPr>
                              <w:ind w:left="2160"/>
                            </w:pPr>
                            <w:proofErr w:type="gramStart"/>
                            <w:r>
                              <w:t>=  617</w:t>
                            </w:r>
                            <w:proofErr w:type="gramEnd"/>
                            <w:r>
                              <w:t xml:space="preserve"> therms</w:t>
                            </w:r>
                          </w:p>
                          <w:p w:rsidR="004B7EA6" w:rsidRDefault="004B7EA6"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0"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">
                <v:textbox>
                  <w:txbxContent>
                    <w:p w:rsidR="004B7EA6" w:rsidRPr="0047702A" w:rsidRDefault="004B7EA6" w:rsidP="002F7496">
                      <w:pPr>
                        <w:rPr>
                          <w:rStyle w:val="BookTitle"/>
                          <w:rFonts w:eastAsiaTheme="minorEastAsia"/>
                        </w:rPr>
                      </w:pPr>
                      <w:r w:rsidRPr="0047702A">
                        <w:rPr>
                          <w:rStyle w:val="BookTitle"/>
                          <w:rFonts w:eastAsiaTheme="minorEastAsia"/>
                        </w:rPr>
                        <w:t>EXAMPLE</w:t>
                      </w:r>
                    </w:p>
                    <w:p w:rsidR="004B7EA6" w:rsidRDefault="004B7EA6" w:rsidP="002F7496">
                      <w:r w:rsidRPr="00933056">
                        <w:t xml:space="preserve">For example, </w:t>
                      </w:r>
                      <w:r>
                        <w:t xml:space="preserve">a </w:t>
                      </w:r>
                      <w:ins w:id="8981" w:author="Samuel Dent" w:date="2014-12-17T05:42:00Z">
                        <w:r>
                          <w:t xml:space="preserve">80% </w:t>
                        </w:r>
                      </w:ins>
                      <w:r>
                        <w:t xml:space="preserve">1050 </w:t>
                      </w:r>
                      <w:del w:id="8982" w:author="Samuel Dent" w:date="2014-12-17T05:42:00Z">
                        <w:r w:rsidDel="005622E4">
                          <w:delText xml:space="preserve"> </w:delText>
                        </w:r>
                      </w:del>
                      <w:r>
                        <w:t>kBtu</w:t>
                      </w:r>
                      <w:ins w:id="8983" w:author="Samuel Dent" w:date="2014-12-17T05:42:00Z">
                        <w:r>
                          <w:t xml:space="preserve"> </w:t>
                        </w:r>
                      </w:ins>
                      <w:r>
                        <w:t>boiler</w:t>
                      </w:r>
                      <w:ins w:id="8984" w:author="Samuel Dent" w:date="2014-12-17T05:42:00Z">
                        <w:r>
                          <w:t xml:space="preserve"> is tune</w:t>
                        </w:r>
                      </w:ins>
                      <w:ins w:id="8985" w:author="Samuel Dent" w:date="2014-12-17T05:43:00Z">
                        <w:r>
                          <w:t>d</w:t>
                        </w:r>
                      </w:ins>
                      <w:ins w:id="8986" w:author="Samuel Dent" w:date="2014-12-17T05:42:00Z">
                        <w:r>
                          <w:t>-up</w:t>
                        </w:r>
                      </w:ins>
                      <w:ins w:id="8987" w:author="Samuel Dent" w:date="2014-12-17T05:43:00Z">
                        <w:r>
                          <w:t xml:space="preserve"> resulting in final efficiency of 81.3%</w:t>
                        </w:r>
                      </w:ins>
                      <w:r>
                        <w:t xml:space="preserve">: </w:t>
                      </w:r>
                    </w:p>
                    <w:p w:rsidR="004B7EA6" w:rsidRDefault="004B7EA6"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4B7EA6" w:rsidRDefault="004B7EA6" w:rsidP="002F7496">
                      <w:r>
                        <w:tab/>
                      </w:r>
                      <w:r>
                        <w:tab/>
                        <w:t>= 617 therms</w:t>
                      </w:r>
                    </w:p>
                    <w:p w:rsidR="004B7EA6" w:rsidRDefault="004B7EA6" w:rsidP="002F7496">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rsidR="004B7EA6" w:rsidRPr="00933056" w:rsidRDefault="004B7EA6" w:rsidP="002F7496">
                      <w:pPr>
                        <w:ind w:left="2160"/>
                      </w:pPr>
                      <w:r>
                        <w:t>=  617 therms</w:t>
                      </w:r>
                    </w:p>
                    <w:p w:rsidR="004B7EA6" w:rsidRDefault="004B7EA6" w:rsidP="002F7496">
                      <w:pPr>
                        <w:ind w:left="720"/>
                      </w:pPr>
                    </w:p>
                  </w:txbxContent>
                </v:textbox>
                <w10:anchorlock/>
              </v:shape>
            </w:pict>
          </mc:Fallback>
        </mc:AlternateConten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Water Impact Descriptions and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rPr>
          <w:rFonts w:eastAsiaTheme="majorEastAsia"/>
          <w:b/>
          <w:smallCaps/>
        </w:rPr>
      </w:pPr>
      <w:r w:rsidRPr="002F7496">
        <w:rPr>
          <w:rFonts w:eastAsiaTheme="majorEastAsia"/>
          <w:b/>
          <w:smallCaps/>
        </w:rPr>
        <w:t>Measure Code: CI-HVC-PBTU-V0</w:t>
      </w:r>
      <w:ins w:id="8966" w:author="Claus Eckert" w:date="2014-11-14T12:53:00Z">
        <w:r w:rsidRPr="002F7496">
          <w:rPr>
            <w:rFonts w:eastAsiaTheme="majorEastAsia"/>
            <w:b/>
            <w:smallCaps/>
          </w:rPr>
          <w:t>4</w:t>
        </w:r>
      </w:ins>
      <w:del w:id="8967" w:author="Claus Eckert" w:date="2014-11-14T12:53:00Z">
        <w:r w:rsidRPr="002F7496" w:rsidDel="00F109FE">
          <w:rPr>
            <w:rFonts w:eastAsiaTheme="majorEastAsia"/>
            <w:b/>
            <w:smallCaps/>
          </w:rPr>
          <w:delText>3</w:delText>
        </w:r>
      </w:del>
      <w:r w:rsidRPr="002F7496">
        <w:rPr>
          <w:rFonts w:eastAsiaTheme="majorEastAsia"/>
          <w:b/>
          <w:smallCaps/>
        </w:rPr>
        <w:t>-1</w:t>
      </w:r>
      <w:ins w:id="8968" w:author="Claus Eckert" w:date="2014-11-14T12:53:00Z">
        <w:r w:rsidRPr="002F7496">
          <w:rPr>
            <w:rFonts w:eastAsiaTheme="majorEastAsia"/>
            <w:b/>
            <w:smallCaps/>
          </w:rPr>
          <w:t>5</w:t>
        </w:r>
      </w:ins>
      <w:del w:id="8969" w:author="Claus Eckert" w:date="2014-11-14T12:53:00Z">
        <w:r w:rsidRPr="002F7496" w:rsidDel="00F109FE">
          <w:rPr>
            <w:rFonts w:eastAsiaTheme="majorEastAsia"/>
            <w:b/>
            <w:smallCaps/>
          </w:rPr>
          <w:delText>3</w:delText>
        </w:r>
      </w:del>
      <w:r w:rsidRPr="002F7496">
        <w:rPr>
          <w:rFonts w:eastAsiaTheme="majorEastAsia"/>
          <w:b/>
          <w:smallCaps/>
        </w:rPr>
        <w:t>0601</w:t>
      </w:r>
    </w:p>
    <w:p w:rsidR="003B6453" w:rsidRDefault="003B6453" w:rsidP="00410843">
      <w:pPr>
        <w:pStyle w:val="Heading6"/>
        <w:sectPr w:rsidR="003B6453" w:rsidSect="0009467B">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br w:type="page"/>
      </w:r>
    </w:p>
    <w:p w:rsidR="003B6453" w:rsidRDefault="003B6453" w:rsidP="00DE6891">
      <w:pPr>
        <w:pStyle w:val="Heading3"/>
      </w:pPr>
      <w:bookmarkStart w:id="8970" w:name="_Ref325898223"/>
      <w:bookmarkStart w:id="8971" w:name="_Ref325898230"/>
      <w:bookmarkStart w:id="8972" w:name="_Toc325918712"/>
      <w:bookmarkStart w:id="8973" w:name="_Toc333219035"/>
      <w:bookmarkStart w:id="8974" w:name="_Toc380062833"/>
      <w:r>
        <w:lastRenderedPageBreak/>
        <w:t>Boiler Lockout/Reset Controls</w:t>
      </w:r>
      <w:bookmarkEnd w:id="8947"/>
      <w:bookmarkEnd w:id="8970"/>
      <w:bookmarkEnd w:id="8971"/>
      <w:bookmarkEnd w:id="8972"/>
      <w:bookmarkEnd w:id="8973"/>
      <w:bookmarkEnd w:id="8974"/>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2F259C">
        <w:rPr>
          <w:rFonts w:ascii="Arial" w:hAnsi="Arial"/>
          <w:b/>
          <w:i/>
          <w:smallCaps/>
          <w:vertAlign w:val="superscript"/>
        </w:rPr>
        <w:footnoteReference w:id="296"/>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297"/>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Pr="002F259C" w:rsidRDefault="002F7496" w:rsidP="002F7496">
      <w:r w:rsidRPr="002F259C">
        <w:t>N/A</w:t>
      </w:r>
    </w:p>
    <w:p w:rsidR="002F7496" w:rsidRPr="002F259C" w:rsidRDefault="002F7496" w:rsidP="002F7496">
      <w:pPr>
        <w:keepNext/>
        <w:pBdr>
          <w:top w:val="double" w:sz="4" w:space="1" w:color="auto"/>
          <w:bottom w:val="double" w:sz="4" w:space="1" w:color="auto"/>
        </w:pBdr>
        <w:jc w:val="center"/>
        <w:rPr>
          <w:rFonts w:cs="Calibri"/>
          <w:b/>
          <w:szCs w:val="20"/>
        </w:rPr>
      </w:pPr>
      <w:r w:rsidRPr="002F259C">
        <w:rPr>
          <w:rFonts w:cs="Calibr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lastRenderedPageBreak/>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98"/>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60F81EAA" wp14:editId="29BD56D2">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4B7EA6" w:rsidRPr="0047702A" w:rsidRDefault="004B7EA6" w:rsidP="002F7496">
                            <w:pPr>
                              <w:rPr>
                                <w:rStyle w:val="BookTitle"/>
                              </w:rPr>
                            </w:pPr>
                            <w:r w:rsidRPr="0047702A">
                              <w:rPr>
                                <w:rStyle w:val="BookTitle"/>
                              </w:rPr>
                              <w:t>EXAMPLE</w:t>
                            </w:r>
                          </w:p>
                          <w:p w:rsidR="004B7EA6" w:rsidRDefault="004B7EA6" w:rsidP="002F7496">
                            <w:pPr>
                              <w:ind w:left="720"/>
                            </w:pPr>
                            <w:r w:rsidRPr="00933056">
                              <w:t xml:space="preserve">For example, </w:t>
                            </w:r>
                            <w:r>
                              <w:t xml:space="preserve">a 800 kBtu/hr boiler at a restaurant in Rockford, IL </w:t>
                            </w:r>
                          </w:p>
                          <w:p w:rsidR="004B7EA6" w:rsidRDefault="004B7EA6"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w:t>
                            </w:r>
                            <w:ins w:id="8975" w:author="Claus Eckert" w:date="2014-11-14T11:39:00Z">
                              <w:r>
                                <w:t>350</w:t>
                              </w:r>
                            </w:ins>
                            <w:del w:id="8976" w:author="Claus Eckert" w:date="2014-11-14T11:39:00Z">
                              <w:r w:rsidDel="008C21AB">
                                <w:delText>496</w:delText>
                              </w:r>
                            </w:del>
                            <w:r w:rsidRPr="0049578D">
                              <w:t xml:space="preserve"> / (100)</w:t>
                            </w:r>
                          </w:p>
                          <w:p w:rsidR="004B7EA6" w:rsidRPr="00933056" w:rsidRDefault="004B7EA6" w:rsidP="002F7496">
                            <w:pPr>
                              <w:ind w:left="2160"/>
                            </w:pPr>
                            <w:r>
                              <w:t xml:space="preserve">= </w:t>
                            </w:r>
                            <w:del w:id="8977" w:author="Claus Eckert" w:date="2014-11-14T11:39:00Z">
                              <w:r w:rsidDel="008C21AB">
                                <w:delText xml:space="preserve">957 </w:delText>
                              </w:r>
                            </w:del>
                            <w:proofErr w:type="gramStart"/>
                            <w:ins w:id="8978" w:author="Claus Eckert" w:date="2014-11-14T11:39:00Z">
                              <w:r>
                                <w:t xml:space="preserve">864  </w:t>
                              </w:r>
                            </w:ins>
                            <w:r>
                              <w:t>Therms</w:t>
                            </w:r>
                            <w:proofErr w:type="gramEnd"/>
                          </w:p>
                          <w:p w:rsidR="004B7EA6" w:rsidRDefault="004B7EA6"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1"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gnMAIAAF0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DrZCCcwAgAAXQQAAA4AAAAAAAAAAAAAAAAALgIAAGRy&#10;cy9lMm9Eb2MueG1sUEsBAi0AFAAGAAgAAAAhAPJDnobbAAAABQEAAA8AAAAAAAAAAAAAAAAAigQA&#10;AGRycy9kb3ducmV2LnhtbFBLBQYAAAAABAAEAPMAAACSBQAAAAA=&#10;">
                <v:textbox>
                  <w:txbxContent>
                    <w:p w:rsidR="004B7EA6" w:rsidRPr="0047702A" w:rsidRDefault="004B7EA6" w:rsidP="002F7496">
                      <w:pPr>
                        <w:rPr>
                          <w:rStyle w:val="BookTitle"/>
                        </w:rPr>
                      </w:pPr>
                      <w:r w:rsidRPr="0047702A">
                        <w:rPr>
                          <w:rStyle w:val="BookTitle"/>
                        </w:rPr>
                        <w:t>EXAMPLE</w:t>
                      </w:r>
                    </w:p>
                    <w:p w:rsidR="004B7EA6" w:rsidRDefault="004B7EA6" w:rsidP="002F7496">
                      <w:pPr>
                        <w:ind w:left="720"/>
                      </w:pPr>
                      <w:r w:rsidRPr="00933056">
                        <w:t xml:space="preserve">For example, </w:t>
                      </w:r>
                      <w:r>
                        <w:t xml:space="preserve">a 800 kBtu/hr boiler at a restaurant in Rockford, IL </w:t>
                      </w:r>
                    </w:p>
                    <w:p w:rsidR="004B7EA6" w:rsidRDefault="004B7EA6"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w:t>
                      </w:r>
                      <w:ins w:id="9001" w:author="Claus Eckert" w:date="2014-11-14T11:39:00Z">
                        <w:r>
                          <w:t>350</w:t>
                        </w:r>
                      </w:ins>
                      <w:del w:id="9002" w:author="Claus Eckert" w:date="2014-11-14T11:39:00Z">
                        <w:r w:rsidDel="008C21AB">
                          <w:delText>496</w:delText>
                        </w:r>
                      </w:del>
                      <w:r w:rsidRPr="0049578D">
                        <w:t xml:space="preserve"> / (100)</w:t>
                      </w:r>
                    </w:p>
                    <w:p w:rsidR="004B7EA6" w:rsidRPr="00933056" w:rsidRDefault="004B7EA6" w:rsidP="002F7496">
                      <w:pPr>
                        <w:ind w:left="2160"/>
                      </w:pPr>
                      <w:r>
                        <w:t xml:space="preserve">= </w:t>
                      </w:r>
                      <w:del w:id="9003" w:author="Claus Eckert" w:date="2014-11-14T11:39:00Z">
                        <w:r w:rsidDel="008C21AB">
                          <w:delText xml:space="preserve">957 </w:delText>
                        </w:r>
                      </w:del>
                      <w:ins w:id="9004" w:author="Claus Eckert" w:date="2014-11-14T11:39:00Z">
                        <w:r>
                          <w:t xml:space="preserve">864  </w:t>
                        </w:r>
                      </w:ins>
                      <w:r>
                        <w:t>Therms</w:t>
                      </w:r>
                    </w:p>
                    <w:p w:rsidR="004B7EA6" w:rsidRDefault="004B7EA6"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ins w:id="8979" w:author="Claus Eckert" w:date="2014-11-14T12:53:00Z">
        <w:r>
          <w:rPr>
            <w:rFonts w:eastAsiaTheme="majorEastAsia"/>
            <w:b/>
            <w:smallCaps/>
            <w:sz w:val="22"/>
            <w:szCs w:val="18"/>
          </w:rPr>
          <w:t>3</w:t>
        </w:r>
      </w:ins>
      <w:del w:id="8980" w:author="Claus Eckert" w:date="2014-11-14T12:53:00Z">
        <w:r w:rsidRPr="002F259C" w:rsidDel="00F109FE">
          <w:rPr>
            <w:rFonts w:eastAsiaTheme="majorEastAsia"/>
            <w:b/>
            <w:smallCaps/>
            <w:sz w:val="22"/>
            <w:szCs w:val="18"/>
          </w:rPr>
          <w:delText>2</w:delText>
        </w:r>
      </w:del>
      <w:r w:rsidRPr="002F259C">
        <w:rPr>
          <w:rFonts w:eastAsiaTheme="majorEastAsia"/>
          <w:b/>
          <w:smallCaps/>
          <w:sz w:val="22"/>
          <w:szCs w:val="18"/>
        </w:rPr>
        <w:t>-1</w:t>
      </w:r>
      <w:ins w:id="8981" w:author="Claus Eckert" w:date="2014-11-14T12:53:00Z">
        <w:r>
          <w:rPr>
            <w:rFonts w:eastAsiaTheme="majorEastAsia"/>
            <w:b/>
            <w:smallCaps/>
            <w:sz w:val="22"/>
            <w:szCs w:val="18"/>
          </w:rPr>
          <w:t>5</w:t>
        </w:r>
      </w:ins>
      <w:del w:id="8982" w:author="Claus Eckert" w:date="2014-11-14T12:53:00Z">
        <w:r w:rsidRPr="002F259C" w:rsidDel="00F109FE">
          <w:rPr>
            <w:rFonts w:eastAsiaTheme="majorEastAsia"/>
            <w:b/>
            <w:smallCaps/>
            <w:sz w:val="22"/>
            <w:szCs w:val="18"/>
          </w:rPr>
          <w:delText>3</w:delText>
        </w:r>
      </w:del>
      <w:r w:rsidRPr="002F259C">
        <w:rPr>
          <w:rFonts w:eastAsiaTheme="majorEastAsia"/>
          <w:b/>
          <w:smallCaps/>
          <w:sz w:val="22"/>
          <w:szCs w:val="18"/>
        </w:rPr>
        <w:t>0601</w:t>
      </w:r>
    </w:p>
    <w:p w:rsidR="003B6453" w:rsidRDefault="003B6453" w:rsidP="00410843">
      <w:pPr>
        <w:pStyle w:val="Heading6"/>
      </w:pPr>
    </w:p>
    <w:p w:rsidR="003B6453" w:rsidRDefault="003B6453" w:rsidP="003B6453">
      <w:pPr>
        <w:sectPr w:rsidR="003B6453" w:rsidSect="0009467B">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br w:type="page"/>
      </w:r>
    </w:p>
    <w:p w:rsidR="003B6453" w:rsidRPr="008079E1" w:rsidRDefault="003B6453" w:rsidP="00DE6891">
      <w:pPr>
        <w:pStyle w:val="Heading3"/>
      </w:pPr>
      <w:bookmarkStart w:id="8983" w:name="_Ref325898304"/>
      <w:bookmarkStart w:id="8984" w:name="_Ref325898314"/>
      <w:bookmarkStart w:id="8985" w:name="_Toc325918713"/>
      <w:bookmarkStart w:id="8986" w:name="_Toc333219036"/>
      <w:bookmarkStart w:id="8987" w:name="_Ref355944414"/>
      <w:bookmarkStart w:id="8988" w:name="_Toc380062834"/>
      <w:r>
        <w:lastRenderedPageBreak/>
        <w:t>Condensing Unit Heaters</w:t>
      </w:r>
      <w:bookmarkEnd w:id="8983"/>
      <w:bookmarkEnd w:id="8984"/>
      <w:bookmarkEnd w:id="8985"/>
      <w:bookmarkEnd w:id="8986"/>
      <w:bookmarkEnd w:id="8987"/>
      <w:bookmarkEnd w:id="8988"/>
    </w:p>
    <w:p w:rsidR="003B6453" w:rsidRDefault="003B6453" w:rsidP="0041084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rsidP="0041084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99"/>
      </w:r>
    </w:p>
    <w:p w:rsidR="003B6453" w:rsidRDefault="003B6453" w:rsidP="0041084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300"/>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B74D6D"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B74D6D" w:rsidRDefault="003B6453" w:rsidP="003B6453">
      <w:r>
        <w:t>N/A</w:t>
      </w:r>
    </w:p>
    <w:p w:rsidR="003B6453" w:rsidRDefault="003B6453" w:rsidP="00410843">
      <w:pPr>
        <w:pStyle w:val="Heading6"/>
      </w:pPr>
      <w:r w:rsidRPr="00933056">
        <w:t>Summer Coincident Peak Demand Savings</w:t>
      </w:r>
      <w:r>
        <w:t xml:space="preserve"> </w:t>
      </w:r>
    </w:p>
    <w:p w:rsidR="003B6453" w:rsidRPr="00B74D6D" w:rsidRDefault="003B6453" w:rsidP="003B6453">
      <w:r>
        <w:t>N/A</w:t>
      </w:r>
    </w:p>
    <w:p w:rsidR="003B6453" w:rsidRDefault="006140B9" w:rsidP="00410843">
      <w:pPr>
        <w:pStyle w:val="Heading6"/>
      </w:pPr>
      <w:r>
        <w:lastRenderedPageBreak/>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rsidP="00410843">
      <w:pPr>
        <w:pStyle w:val="Heading6"/>
      </w:pPr>
      <w:r w:rsidRPr="002F371F">
        <w:t xml:space="preserve">Water Impact Descriptions and Calculation  </w:t>
      </w:r>
    </w:p>
    <w:p w:rsidR="003B6453" w:rsidRPr="00B74D6D" w:rsidRDefault="003B6453" w:rsidP="003B6453">
      <w:r>
        <w:t>N/A</w:t>
      </w:r>
    </w:p>
    <w:p w:rsidR="003B6453" w:rsidRDefault="003B6453" w:rsidP="00410843">
      <w:pPr>
        <w:pStyle w:val="Heading6"/>
      </w:pPr>
      <w:r w:rsidRPr="002F371F">
        <w:t xml:space="preserve">Deemed O&amp;M Cost Adjustment Calculation </w:t>
      </w:r>
    </w:p>
    <w:p w:rsidR="003B6453" w:rsidRPr="00B74D6D" w:rsidRDefault="003B6453" w:rsidP="003B6453">
      <w:r>
        <w:t>N/A</w:t>
      </w:r>
    </w:p>
    <w:p w:rsidR="003B6453" w:rsidRPr="002F371F" w:rsidRDefault="003B6453" w:rsidP="0041084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09467B">
          <w:headerReference w:type="default" r:id="rId13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DE6891">
      <w:pPr>
        <w:pStyle w:val="Heading3"/>
      </w:pPr>
      <w:bookmarkStart w:id="8989" w:name="_Ref325898359"/>
      <w:bookmarkStart w:id="8990" w:name="_Ref325898366"/>
      <w:bookmarkStart w:id="8991" w:name="_Toc325918714"/>
      <w:bookmarkStart w:id="8992" w:name="_Toc333219037"/>
      <w:bookmarkStart w:id="8993" w:name="_Toc380062835"/>
      <w:r>
        <w:lastRenderedPageBreak/>
        <w:t>Electric Chiller</w:t>
      </w:r>
      <w:bookmarkEnd w:id="8989"/>
      <w:bookmarkEnd w:id="8990"/>
      <w:bookmarkEnd w:id="8991"/>
      <w:bookmarkEnd w:id="8992"/>
      <w:bookmarkEnd w:id="8993"/>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301"/>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8994" w:name="_Ref265139326"/>
            <w:r w:rsidRPr="002F259C">
              <w:rPr>
                <w:rFonts w:ascii="Calibri" w:hAnsi="Calibri"/>
                <w:b/>
                <w:noProof/>
                <w:color w:val="FFFFFF" w:themeColor="background1"/>
                <w:szCs w:val="24"/>
              </w:rPr>
              <w:footnoteReference w:id="302"/>
            </w:r>
            <w:bookmarkEnd w:id="8994"/>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303"/>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lastRenderedPageBreak/>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304"/>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305"/>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RDefault="002F7496" w:rsidP="002F7496">
      <w:pPr>
        <w:ind w:left="720"/>
        <w:rPr>
          <w:noProof/>
        </w:rPr>
      </w:pPr>
    </w:p>
    <w:p w:rsidR="002F7496" w:rsidRPr="002F259C" w:rsidRDefault="002F7496" w:rsidP="002F7496">
      <w:pPr>
        <w:ind w:left="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rsidP="002F7496">
      <w:pPr>
        <w:ind w:left="720"/>
        <w:rPr>
          <w:noProof/>
        </w:rPr>
      </w:pPr>
      <w:r w:rsidRPr="002F259C">
        <w:rPr>
          <w:noProof/>
        </w:rPr>
        <w:t>IPLVee</w:t>
      </w:r>
      <w:r w:rsidRPr="002F259C">
        <w:rPr>
          <w:noProof/>
          <w:vertAlign w:val="superscript"/>
        </w:rPr>
        <w:footnoteReference w:id="306"/>
      </w:r>
      <w:r w:rsidRPr="002F259C">
        <w:rPr>
          <w:noProof/>
        </w:rPr>
        <w:tab/>
        <w:t>= efficiency of high efficiency equipment expressed as Integrated Part Load Value (kW/ton)</w:t>
      </w:r>
      <w:r w:rsidRPr="002F259C">
        <w:rPr>
          <w:rFonts w:ascii="Arial" w:hAnsi="Arial"/>
          <w:noProof/>
          <w:vertAlign w:val="superscript"/>
        </w:rPr>
        <w:footnoteReference w:id="307"/>
      </w:r>
    </w:p>
    <w:p w:rsidR="002F7496" w:rsidRPr="002F259C" w:rsidRDefault="002F7496" w:rsidP="00B541BC">
      <w:pPr>
        <w:ind w:left="1440" w:firstLine="720"/>
        <w:rPr>
          <w:noProof/>
        </w:rPr>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p>
    <w:p w:rsidR="002F7496" w:rsidRPr="002F259C" w:rsidRDefault="002F7496" w:rsidP="002F7496">
      <w:pPr>
        <w:rPr>
          <w:noProof/>
        </w:rPr>
      </w:pPr>
      <w:r w:rsidRPr="002F259C">
        <w:rPr>
          <w:noProof/>
        </w:rPr>
        <w:lastRenderedPageBreak/>
        <mc:AlternateContent>
          <mc:Choice Requires="wps">
            <w:drawing>
              <wp:inline distT="0" distB="0" distL="0" distR="0" wp14:anchorId="0088F509" wp14:editId="212D0881">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4B7EA6" w:rsidRDefault="004B7EA6"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4B7EA6" w:rsidRDefault="004B7EA6"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8995" w:author="Claus Eckert" w:date="2014-11-14T10:29:00Z">
                              <w:r w:rsidDel="00523D4B">
                                <w:rPr>
                                  <w:noProof/>
                                </w:rPr>
                                <w:delText>899</w:delText>
                              </w:r>
                            </w:del>
                            <w:ins w:id="8996" w:author="Claus Eckert" w:date="2014-11-14T10:29:00Z">
                              <w:r>
                                <w:rPr>
                                  <w:noProof/>
                                </w:rPr>
                                <w:t>9</w:t>
                              </w:r>
                            </w:ins>
                            <w:ins w:id="8997" w:author="Claus Eckert" w:date="2014-11-14T10:30:00Z">
                              <w:r>
                                <w:rPr>
                                  <w:noProof/>
                                </w:rPr>
                                <w:t>23</w:t>
                              </w:r>
                            </w:ins>
                          </w:p>
                          <w:p w:rsidR="004B7EA6" w:rsidRPr="00EA6F52" w:rsidRDefault="004B7EA6" w:rsidP="002F7496">
                            <w:pPr>
                              <w:ind w:left="1440"/>
                              <w:rPr>
                                <w:noProof/>
                              </w:rPr>
                            </w:pPr>
                            <w:r>
                              <w:rPr>
                                <w:noProof/>
                              </w:rPr>
                              <w:t>=  9,2</w:t>
                            </w:r>
                            <w:ins w:id="8998" w:author="Claus Eckert" w:date="2014-11-14T10:55:00Z">
                              <w:r>
                                <w:rPr>
                                  <w:noProof/>
                                </w:rPr>
                                <w:t>30</w:t>
                              </w:r>
                            </w:ins>
                            <w:del w:id="8999" w:author="Claus Eckert" w:date="2014-11-14T10:55:00Z">
                              <w:r w:rsidDel="00D15582">
                                <w:rPr>
                                  <w:noProof/>
                                </w:rPr>
                                <w:delText>47</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507" o:spid="_x0000_s1062"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ymKgIAAFEEAAAOAAAAZHJzL2Uyb0RvYy54bWysVNuO0zAQfUfiHyy/06Rp09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">
                <v:textbox style="mso-fit-shape-to-text:t">
                  <w:txbxContent>
                    <w:p w:rsidR="004B7EA6" w:rsidRDefault="004B7EA6"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4B7EA6" w:rsidRDefault="004B7EA6"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9026" w:author="Claus Eckert" w:date="2014-11-14T10:29:00Z">
                        <w:r w:rsidDel="00523D4B">
                          <w:rPr>
                            <w:noProof/>
                          </w:rPr>
                          <w:delText>899</w:delText>
                        </w:r>
                      </w:del>
                      <w:ins w:id="9027" w:author="Claus Eckert" w:date="2014-11-14T10:29:00Z">
                        <w:r>
                          <w:rPr>
                            <w:noProof/>
                          </w:rPr>
                          <w:t>9</w:t>
                        </w:r>
                      </w:ins>
                      <w:ins w:id="9028" w:author="Claus Eckert" w:date="2014-11-14T10:30:00Z">
                        <w:r>
                          <w:rPr>
                            <w:noProof/>
                          </w:rPr>
                          <w:t>23</w:t>
                        </w:r>
                      </w:ins>
                    </w:p>
                    <w:p w:rsidR="004B7EA6" w:rsidRPr="00EA6F52" w:rsidRDefault="004B7EA6" w:rsidP="002F7496">
                      <w:pPr>
                        <w:ind w:left="1440"/>
                        <w:rPr>
                          <w:noProof/>
                        </w:rPr>
                      </w:pPr>
                      <w:r>
                        <w:rPr>
                          <w:noProof/>
                        </w:rPr>
                        <w:t>=  9,2</w:t>
                      </w:r>
                      <w:ins w:id="9029" w:author="Claus Eckert" w:date="2014-11-14T10:55:00Z">
                        <w:r>
                          <w:rPr>
                            <w:noProof/>
                          </w:rPr>
                          <w:t>30</w:t>
                        </w:r>
                      </w:ins>
                      <w:del w:id="9030" w:author="Claus Eckert" w:date="2014-11-14T10:55:00Z">
                        <w:r w:rsidDel="00D15582">
                          <w:rPr>
                            <w:noProof/>
                          </w:rPr>
                          <w:delText>47</w:delText>
                        </w:r>
                      </w:del>
                      <w:r>
                        <w:rPr>
                          <w:noProof/>
                        </w:rPr>
                        <w:t xml:space="preserve">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rsidP="002F7496">
      <w:pPr>
        <w:ind w:left="720"/>
        <w:rPr>
          <w:noProof/>
        </w:rPr>
      </w:pPr>
      <w:r w:rsidRPr="002F259C">
        <w:rPr>
          <w:noProof/>
        </w:rPr>
        <w:t>CF</w:t>
      </w:r>
      <w:r w:rsidRPr="002F259C">
        <w:rPr>
          <w:noProof/>
          <w:vertAlign w:val="subscript"/>
        </w:rPr>
        <w:t>SSP</w:t>
      </w:r>
      <w:r w:rsidRPr="002F259C">
        <w:rPr>
          <w:noProof/>
          <w:vertAlign w:val="subscript"/>
        </w:rPr>
        <w:tab/>
      </w:r>
      <w:r w:rsidRPr="002F259C">
        <w:rPr>
          <w:noProof/>
          <w:vertAlign w:val="subscript"/>
        </w:rPr>
        <w:tab/>
      </w:r>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rsidP="002F7496">
      <w:pPr>
        <w:ind w:left="720"/>
        <w:rPr>
          <w:noProof/>
        </w:rPr>
      </w:pPr>
      <w:r w:rsidRPr="002F259C">
        <w:rPr>
          <w:noProof/>
        </w:rPr>
        <w:t>CF</w:t>
      </w:r>
      <w:r w:rsidRPr="002F259C">
        <w:rPr>
          <w:noProof/>
          <w:vertAlign w:val="subscript"/>
        </w:rPr>
        <w:t>PJM</w:t>
      </w:r>
      <w:r w:rsidRPr="002F259C">
        <w:rPr>
          <w:noProof/>
          <w:vertAlign w:val="subscript"/>
        </w:rPr>
        <w:tab/>
      </w:r>
      <w:r w:rsidRPr="002F259C">
        <w:rPr>
          <w:noProof/>
          <w:vertAlign w:val="subscript"/>
        </w:rPr>
        <w:tab/>
      </w:r>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57ABF31D" wp14:editId="7A9A71FE">
                <wp:extent cx="5943600" cy="1177925"/>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4B7EA6" w:rsidRDefault="004B7EA6"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4B7EA6" w:rsidRDefault="004B7EA6"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4B7EA6" w:rsidRDefault="004B7EA6" w:rsidP="002F7496">
                            <w:pPr>
                              <w:ind w:left="1440"/>
                              <w:rPr>
                                <w:noProof/>
                              </w:rPr>
                            </w:pPr>
                            <w:r>
                              <w:rPr>
                                <w:noProof/>
                              </w:rPr>
                              <w:t>=23 kW</w:t>
                            </w:r>
                          </w:p>
                        </w:txbxContent>
                      </wps:txbx>
                      <wps:bodyPr rot="0" vert="horz" wrap="square" lIns="91440" tIns="45720" rIns="91440" bIns="45720" anchor="t" anchorCtr="0">
                        <a:spAutoFit/>
                      </wps:bodyPr>
                    </wps:wsp>
                  </a:graphicData>
                </a:graphic>
              </wp:inline>
            </w:drawing>
          </mc:Choice>
          <mc:Fallback>
            <w:pict>
              <v:shape id="Text Box 508" o:spid="_x0000_s1063"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JEJo6AnAgAAUQQAAA4AAAAAAAAAAAAAAAAALgIAAGRycy9lMm9Eb2Mu&#10;eG1sUEsBAi0AFAAGAAgAAAAhAEwrN77bAAAABQEAAA8AAAAAAAAAAAAAAAAAgQQAAGRycy9kb3du&#10;cmV2LnhtbFBLBQYAAAAABAAEAPMAAACJBQAAAAA=&#10;">
                <v:textbox style="mso-fit-shape-to-text:t">
                  <w:txbxContent>
                    <w:p w:rsidR="004B7EA6" w:rsidRDefault="004B7EA6"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4B7EA6" w:rsidRDefault="004B7EA6"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4B7EA6" w:rsidRDefault="004B7EA6"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rsidTr="00E52196">
        <w:trPr>
          <w:trHeight w:val="305"/>
        </w:trPr>
        <w:tc>
          <w:tcPr>
            <w:tcW w:w="360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lastRenderedPageBreak/>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ins w:id="9000" w:author="Claus Eckert" w:date="2014-11-14T14:10:00Z">
        <w:r>
          <w:t>l</w:t>
        </w:r>
      </w:ins>
      <w:r w:rsidRPr="002F259C">
        <w:t>a</w:t>
      </w:r>
      <w:del w:id="9001" w:author="Claus Eckert" w:date="2014-11-14T14:10:00Z">
        <w:r w:rsidRPr="002F259C" w:rsidDel="003A20F9">
          <w:delText>l</w:delText>
        </w:r>
      </w:del>
      <w:r w:rsidRPr="002F259C">
        <w:t>tionships are provided</w:t>
      </w:r>
    </w:p>
    <w:p w:rsidR="002F7496" w:rsidRPr="002F259C" w:rsidRDefault="002F7496" w:rsidP="002F7496">
      <w:pPr>
        <w:widowControl/>
        <w:ind w:firstLineChars="100" w:firstLine="200"/>
        <w:rPr>
          <w:rFonts w:ascii="Calibri" w:hAnsi="Calibri"/>
          <w:szCs w:val="20"/>
        </w:rPr>
      </w:pPr>
      <w:proofErr w:type="gramStart"/>
      <w:r w:rsidRPr="002F259C">
        <w:rPr>
          <w:rFonts w:ascii="Calibri" w:hAnsi="Calibri"/>
          <w:szCs w:val="20"/>
        </w:rPr>
        <w:t>kW/ton</w:t>
      </w:r>
      <w:proofErr w:type="gramEnd"/>
      <w:r w:rsidRPr="002F259C">
        <w:rPr>
          <w:rFonts w:ascii="Calibri" w:hAnsi="Calibri"/>
          <w:szCs w:val="20"/>
        </w:rPr>
        <w:t xml:space="preserve">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proofErr w:type="gramStart"/>
      <w:r w:rsidRPr="002F259C">
        <w:rPr>
          <w:rFonts w:ascii="Calibri" w:hAnsi="Calibri"/>
          <w:szCs w:val="20"/>
        </w:rPr>
        <w:t>kW/ton</w:t>
      </w:r>
      <w:proofErr w:type="gramEnd"/>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2F7496" w:rsidRPr="002F259C" w:rsidRDefault="002F7496" w:rsidP="002F7496">
      <w:r w:rsidRPr="002F259C">
        <w:t>Baseline Efficiency Values by Chiller Type and Capacity</w:t>
      </w:r>
      <w:r w:rsidRPr="002F259C">
        <w:rPr>
          <w:vertAlign w:val="superscript"/>
        </w:rPr>
        <w:footnoteReference w:id="308"/>
      </w:r>
    </w:p>
    <w:p w:rsidR="002F7496" w:rsidRPr="002F259C" w:rsidRDefault="002F7496" w:rsidP="002F7496"/>
    <w:p w:rsidR="002F7496" w:rsidRPr="002F259C" w:rsidRDefault="002F7496" w:rsidP="002F7496">
      <w:r w:rsidRPr="002F259C">
        <w:rPr>
          <w:noProof/>
        </w:rPr>
        <w:lastRenderedPageBreak/>
        <w:drawing>
          <wp:inline distT="0" distB="0" distL="0" distR="0" wp14:anchorId="12140653" wp14:editId="25436AF5">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4050" cy="6134100"/>
                    </a:xfrm>
                    <a:prstGeom prst="rect">
                      <a:avLst/>
                    </a:prstGeom>
                  </pic:spPr>
                </pic:pic>
              </a:graphicData>
            </a:graphic>
          </wp:inline>
        </w:drawing>
      </w:r>
    </w:p>
    <w:p w:rsidR="00C01BAF" w:rsidRPr="002F371F" w:rsidRDefault="002F7496" w:rsidP="00410843">
      <w:pPr>
        <w:pStyle w:val="Heading6"/>
      </w:pPr>
      <w:r w:rsidRPr="002F259C">
        <w:t>Measure Code: CI-HVC-CHIL-V0</w:t>
      </w:r>
      <w:ins w:id="9002" w:author="Claus Eckert" w:date="2014-11-14T12:54:00Z">
        <w:r>
          <w:t>3</w:t>
        </w:r>
      </w:ins>
      <w:del w:id="9003" w:author="Claus Eckert" w:date="2014-11-14T12:54:00Z">
        <w:r w:rsidRPr="002F259C" w:rsidDel="00F109FE">
          <w:delText>2</w:delText>
        </w:r>
      </w:del>
      <w:r w:rsidRPr="002F259C">
        <w:t>-1</w:t>
      </w:r>
      <w:ins w:id="9004" w:author="Claus Eckert" w:date="2014-11-14T12:54:00Z">
        <w:r>
          <w:t>5</w:t>
        </w:r>
      </w:ins>
      <w:del w:id="9005" w:author="Claus Eckert" w:date="2014-11-14T12:54:00Z">
        <w:r w:rsidRPr="002F259C" w:rsidDel="00F109FE">
          <w:delText>4</w:delText>
        </w:r>
      </w:del>
      <w:r w:rsidRPr="002F259C">
        <w:t>0601</w:t>
      </w:r>
    </w:p>
    <w:p w:rsidR="003B6453" w:rsidRDefault="003B6453" w:rsidP="003B6453">
      <w:pPr>
        <w:jc w:val="left"/>
        <w:rPr>
          <w:rFonts w:cstheme="minorHAnsi"/>
          <w:highlight w:val="lightGray"/>
        </w:rPr>
        <w:sectPr w:rsidR="003B6453" w:rsidSect="0009467B">
          <w:headerReference w:type="even" r:id="rId138"/>
          <w:headerReference w:type="default" r:id="rId139"/>
          <w:headerReference w:type="first" r:id="rId1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DE6891">
      <w:pPr>
        <w:pStyle w:val="Heading3"/>
      </w:pPr>
      <w:bookmarkStart w:id="9006" w:name="_Ref325898493"/>
      <w:bookmarkStart w:id="9007" w:name="_Ref325898501"/>
      <w:bookmarkStart w:id="9008" w:name="_Toc325918715"/>
      <w:bookmarkStart w:id="9009" w:name="_Toc333219038"/>
      <w:bookmarkStart w:id="9010" w:name="_Toc380062836"/>
      <w:r w:rsidRPr="00567F9B">
        <w:lastRenderedPageBreak/>
        <w:t xml:space="preserve">ENERGY STAR </w:t>
      </w:r>
      <w:r>
        <w:t xml:space="preserve">and CEE Tier 1 </w:t>
      </w:r>
      <w:r w:rsidRPr="00567F9B">
        <w:t>Room Air Conditioner</w:t>
      </w:r>
      <w:bookmarkEnd w:id="9006"/>
      <w:bookmarkEnd w:id="9007"/>
      <w:bookmarkEnd w:id="9008"/>
      <w:bookmarkEnd w:id="9009"/>
      <w:bookmarkEnd w:id="9010"/>
      <w:r w:rsidRPr="00567F9B">
        <w:t xml:space="preserve"> </w:t>
      </w:r>
    </w:p>
    <w:p w:rsidR="003B6453" w:rsidRPr="00C54B75" w:rsidRDefault="003B6453" w:rsidP="0041084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3B6453" w:rsidRPr="006A5871" w:rsidTr="00C13781">
        <w:trPr>
          <w:jc w:val="center"/>
        </w:trPr>
        <w:tc>
          <w:tcPr>
            <w:tcW w:w="1452" w:type="dxa"/>
            <w:shd w:val="clear" w:color="auto" w:fill="7F7F7F" w:themeFill="text1" w:themeFillTint="80"/>
          </w:tcPr>
          <w:p w:rsidR="003B6453" w:rsidRPr="006A5871" w:rsidRDefault="003B6453" w:rsidP="00521764">
            <w:pPr>
              <w:pStyle w:val="TableHeading"/>
            </w:pPr>
            <w:r w:rsidRPr="006A5871">
              <w:t>Product Class (Btu/H)</w:t>
            </w:r>
          </w:p>
        </w:tc>
        <w:tc>
          <w:tcPr>
            <w:tcW w:w="1502" w:type="dxa"/>
            <w:shd w:val="clear" w:color="auto" w:fill="7F7F7F" w:themeFill="text1" w:themeFillTint="80"/>
          </w:tcPr>
          <w:p w:rsidR="003B6453" w:rsidRPr="006A5871" w:rsidRDefault="003B6453" w:rsidP="00521764">
            <w:pPr>
              <w:pStyle w:val="TableHeading"/>
            </w:pPr>
            <w:r w:rsidRPr="006A5871">
              <w:t>Federal Standard EER, with louvered sides</w:t>
            </w:r>
          </w:p>
        </w:tc>
        <w:tc>
          <w:tcPr>
            <w:tcW w:w="1288" w:type="dxa"/>
            <w:shd w:val="clear" w:color="auto" w:fill="7F7F7F" w:themeFill="text1" w:themeFillTint="80"/>
          </w:tcPr>
          <w:p w:rsidR="003B6453" w:rsidRPr="006A5871" w:rsidRDefault="003B6453" w:rsidP="00521764">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521764">
            <w:pPr>
              <w:pStyle w:val="TableHeading"/>
            </w:pPr>
            <w:r w:rsidRPr="006A5871">
              <w:t>ENERGY STAR EER, with louvered sides</w:t>
            </w:r>
          </w:p>
        </w:tc>
        <w:tc>
          <w:tcPr>
            <w:tcW w:w="1330" w:type="dxa"/>
            <w:shd w:val="clear" w:color="auto" w:fill="7F7F7F" w:themeFill="text1" w:themeFillTint="80"/>
          </w:tcPr>
          <w:p w:rsidR="003B6453" w:rsidRPr="006A5871" w:rsidRDefault="003B6453" w:rsidP="00521764">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521764">
            <w:pPr>
              <w:pStyle w:val="TableHeading"/>
            </w:pPr>
            <w:r w:rsidRPr="006A5871">
              <w:t xml:space="preserve">CEE TIER 1 </w:t>
            </w:r>
          </w:p>
          <w:p w:rsidR="003B6453" w:rsidRPr="006A5871" w:rsidRDefault="003B6453" w:rsidP="00521764">
            <w:pPr>
              <w:pStyle w:val="TableHeading"/>
            </w:pPr>
            <w:r w:rsidRPr="006A5871">
              <w:t>EER</w:t>
            </w:r>
          </w:p>
        </w:tc>
      </w:tr>
      <w:tr w:rsidR="003B6453" w:rsidRPr="006A5871" w:rsidTr="00C13781">
        <w:trPr>
          <w:jc w:val="center"/>
        </w:trPr>
        <w:tc>
          <w:tcPr>
            <w:tcW w:w="1452" w:type="dxa"/>
          </w:tcPr>
          <w:p w:rsidR="003B6453" w:rsidRPr="006A5871" w:rsidRDefault="003B6453" w:rsidP="00CD626B">
            <w:r w:rsidRPr="006A5871">
              <w:t>&lt; 8,000</w:t>
            </w:r>
          </w:p>
        </w:tc>
        <w:tc>
          <w:tcPr>
            <w:tcW w:w="1502" w:type="dxa"/>
            <w:shd w:val="clear" w:color="auto" w:fill="auto"/>
          </w:tcPr>
          <w:p w:rsidR="003B6453" w:rsidRPr="006A5871" w:rsidRDefault="003B6453" w:rsidP="00521764">
            <w:r w:rsidRPr="006A5871">
              <w:t>9.7</w:t>
            </w:r>
          </w:p>
        </w:tc>
        <w:tc>
          <w:tcPr>
            <w:tcW w:w="1288" w:type="dxa"/>
            <w:shd w:val="clear" w:color="auto" w:fill="auto"/>
          </w:tcPr>
          <w:p w:rsidR="003B6453" w:rsidRPr="006A5871" w:rsidRDefault="003B6453" w:rsidP="00521764">
            <w:r w:rsidRPr="006A5871">
              <w:t>9</w:t>
            </w:r>
          </w:p>
        </w:tc>
        <w:tc>
          <w:tcPr>
            <w:tcW w:w="1474" w:type="dxa"/>
            <w:shd w:val="clear" w:color="auto" w:fill="auto"/>
          </w:tcPr>
          <w:p w:rsidR="003B6453" w:rsidRPr="006A5871" w:rsidRDefault="003B6453" w:rsidP="00521764">
            <w:r w:rsidRPr="006A5871">
              <w:t>10.7</w:t>
            </w:r>
          </w:p>
        </w:tc>
        <w:tc>
          <w:tcPr>
            <w:tcW w:w="1330" w:type="dxa"/>
            <w:shd w:val="clear" w:color="auto" w:fill="auto"/>
          </w:tcPr>
          <w:p w:rsidR="003B6453" w:rsidRPr="006A5871" w:rsidRDefault="003B6453">
            <w:r w:rsidRPr="006A5871">
              <w:t>9.9</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8,000 to 13,999</w:t>
            </w:r>
          </w:p>
        </w:tc>
        <w:tc>
          <w:tcPr>
            <w:tcW w:w="1502" w:type="dxa"/>
            <w:shd w:val="clear" w:color="auto" w:fill="auto"/>
          </w:tcPr>
          <w:p w:rsidR="003B6453" w:rsidRPr="006A5871" w:rsidRDefault="003B6453" w:rsidP="00637049">
            <w:r w:rsidRPr="006A5871">
              <w:t>9.8</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8</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3</w:t>
            </w:r>
          </w:p>
        </w:tc>
      </w:tr>
      <w:tr w:rsidR="003B6453" w:rsidRPr="006A5871" w:rsidTr="00C13781">
        <w:trPr>
          <w:jc w:val="center"/>
        </w:trPr>
        <w:tc>
          <w:tcPr>
            <w:tcW w:w="1452" w:type="dxa"/>
          </w:tcPr>
          <w:p w:rsidR="003B6453" w:rsidRPr="006A5871" w:rsidRDefault="003B6453" w:rsidP="00CD626B">
            <w:r w:rsidRPr="006A5871">
              <w:t>14,000 to 19,999</w:t>
            </w:r>
          </w:p>
        </w:tc>
        <w:tc>
          <w:tcPr>
            <w:tcW w:w="1502" w:type="dxa"/>
            <w:shd w:val="clear" w:color="auto" w:fill="auto"/>
          </w:tcPr>
          <w:p w:rsidR="003B6453" w:rsidRPr="006A5871" w:rsidRDefault="003B6453" w:rsidP="00637049">
            <w:r w:rsidRPr="006A5871">
              <w:t>9.7</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7</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gt;= 20,000</w:t>
            </w:r>
          </w:p>
        </w:tc>
        <w:tc>
          <w:tcPr>
            <w:tcW w:w="1502" w:type="dxa"/>
            <w:shd w:val="clear" w:color="auto" w:fill="auto"/>
          </w:tcPr>
          <w:p w:rsidR="003B6453" w:rsidRPr="006A5871" w:rsidRDefault="003B6453" w:rsidP="00637049">
            <w:r w:rsidRPr="006A5871">
              <w:t>8.5</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9.4</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CC7C76" w:rsidRDefault="003B6453" w:rsidP="00CD626B">
            <w:pPr>
              <w:rPr>
                <w:b/>
                <w:color w:val="FFFFFF" w:themeColor="background1"/>
                <w:rPrChange w:id="9011" w:author="Nikki Clace" w:date="2014-12-18T14:32:00Z">
                  <w:rPr/>
                </w:rPrChange>
              </w:rPr>
            </w:pPr>
            <w:r w:rsidRPr="00CC7C76">
              <w:rPr>
                <w:b/>
                <w:color w:val="FFFFFF" w:themeColor="background1"/>
                <w:rPrChange w:id="9012" w:author="Nikki Clace" w:date="2014-12-18T14:32:00Z">
                  <w:rPr/>
                </w:rPrChange>
              </w:rPr>
              <w:t>Casement</w:t>
            </w:r>
          </w:p>
        </w:tc>
        <w:tc>
          <w:tcPr>
            <w:tcW w:w="2214" w:type="dxa"/>
            <w:shd w:val="clear" w:color="auto" w:fill="7F7F7F" w:themeFill="text1" w:themeFillTint="80"/>
          </w:tcPr>
          <w:p w:rsidR="003B6453" w:rsidRPr="00CC7C76" w:rsidRDefault="003B6453" w:rsidP="00637049">
            <w:pPr>
              <w:rPr>
                <w:b/>
                <w:color w:val="FFFFFF" w:themeColor="background1"/>
                <w:rPrChange w:id="9013" w:author="Nikki Clace" w:date="2014-12-18T14:32:00Z">
                  <w:rPr/>
                </w:rPrChange>
              </w:rPr>
            </w:pPr>
            <w:r w:rsidRPr="00CC7C76">
              <w:rPr>
                <w:b/>
                <w:color w:val="FFFFFF" w:themeColor="background1"/>
                <w:rPrChange w:id="9014" w:author="Nikki Clace" w:date="2014-12-18T14:32:00Z">
                  <w:rPr/>
                </w:rPrChange>
              </w:rPr>
              <w:t>Federal Standard (EER)</w:t>
            </w:r>
          </w:p>
        </w:tc>
        <w:tc>
          <w:tcPr>
            <w:tcW w:w="2214" w:type="dxa"/>
            <w:shd w:val="clear" w:color="auto" w:fill="7F7F7F" w:themeFill="text1" w:themeFillTint="80"/>
          </w:tcPr>
          <w:p w:rsidR="003B6453" w:rsidRPr="00CC7C76" w:rsidRDefault="003B6453" w:rsidP="00D02C7D">
            <w:pPr>
              <w:rPr>
                <w:b/>
                <w:color w:val="FFFFFF" w:themeColor="background1"/>
                <w:rPrChange w:id="9015" w:author="Nikki Clace" w:date="2014-12-18T14:32:00Z">
                  <w:rPr/>
                </w:rPrChange>
              </w:rPr>
            </w:pPr>
            <w:r w:rsidRPr="00CC7C76">
              <w:rPr>
                <w:b/>
                <w:color w:val="FFFFFF" w:themeColor="background1"/>
                <w:rPrChange w:id="9016" w:author="Nikki Clace" w:date="2014-12-18T14:32:00Z">
                  <w:rPr/>
                </w:rPrChange>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637049">
            <w:r w:rsidRPr="006A5871">
              <w:t>8.7</w:t>
            </w:r>
          </w:p>
        </w:tc>
        <w:tc>
          <w:tcPr>
            <w:tcW w:w="2214" w:type="dxa"/>
          </w:tcPr>
          <w:p w:rsidR="003B6453" w:rsidRPr="006A5871" w:rsidRDefault="003B6453" w:rsidP="00D02C7D">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637049">
            <w:r w:rsidRPr="006A5871">
              <w:t>9.5</w:t>
            </w:r>
          </w:p>
        </w:tc>
        <w:tc>
          <w:tcPr>
            <w:tcW w:w="2214" w:type="dxa"/>
          </w:tcPr>
          <w:p w:rsidR="003B6453" w:rsidRPr="006A5871" w:rsidRDefault="003B6453" w:rsidP="00D02C7D">
            <w:r w:rsidRPr="006A5871">
              <w:t>10.5</w:t>
            </w:r>
          </w:p>
        </w:tc>
      </w:tr>
    </w:tbl>
    <w:p w:rsidR="003B6453" w:rsidRDefault="003B6453" w:rsidP="003B6453"/>
    <w:p w:rsidR="00401E6A" w:rsidRDefault="00401E6A" w:rsidP="003B6453"/>
    <w:p w:rsidR="00401E6A" w:rsidRDefault="00401E6A" w:rsidP="003B6453"/>
    <w:p w:rsidR="00401E6A" w:rsidRDefault="00401E6A"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13781">
        <w:trPr>
          <w:jc w:val="center"/>
        </w:trPr>
        <w:tc>
          <w:tcPr>
            <w:tcW w:w="1681" w:type="dxa"/>
            <w:shd w:val="clear" w:color="auto" w:fill="7F7F7F" w:themeFill="text1" w:themeFillTint="80"/>
          </w:tcPr>
          <w:p w:rsidR="003B6453" w:rsidRPr="006A5871" w:rsidRDefault="003B6453" w:rsidP="00521764">
            <w:pPr>
              <w:pStyle w:val="TableHeading"/>
            </w:pPr>
            <w:r w:rsidRPr="006A5871">
              <w:t>Reverse Cycle -</w:t>
            </w:r>
          </w:p>
          <w:p w:rsidR="003B6453" w:rsidRPr="006A5871" w:rsidRDefault="003B6453" w:rsidP="00521764">
            <w:pPr>
              <w:pStyle w:val="TableHeading"/>
            </w:pPr>
            <w:r w:rsidRPr="006A5871">
              <w:t>Product Class (Btu/H)</w:t>
            </w:r>
          </w:p>
        </w:tc>
        <w:tc>
          <w:tcPr>
            <w:tcW w:w="1718" w:type="dxa"/>
            <w:shd w:val="clear" w:color="auto" w:fill="7F7F7F" w:themeFill="text1" w:themeFillTint="80"/>
          </w:tcPr>
          <w:p w:rsidR="003B6453" w:rsidRPr="006A5871" w:rsidRDefault="003B6453" w:rsidP="00521764">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521764">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521764">
            <w:pPr>
              <w:pStyle w:val="TableHeading"/>
            </w:pPr>
            <w:r w:rsidRPr="006A5871">
              <w:t>ENERGY STAR EER, with louvered sides</w:t>
            </w:r>
          </w:p>
        </w:tc>
        <w:tc>
          <w:tcPr>
            <w:tcW w:w="1484" w:type="dxa"/>
            <w:shd w:val="clear" w:color="auto" w:fill="7F7F7F" w:themeFill="text1" w:themeFillTint="80"/>
          </w:tcPr>
          <w:p w:rsidR="003B6453" w:rsidRPr="006A5871" w:rsidRDefault="003B6453" w:rsidP="00521764">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CD626B">
            <w:r w:rsidRPr="006A5871">
              <w:t>&l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5</w:t>
            </w:r>
          </w:p>
        </w:tc>
        <w:tc>
          <w:tcPr>
            <w:tcW w:w="1684" w:type="dxa"/>
          </w:tcPr>
          <w:p w:rsidR="003B6453" w:rsidRPr="006A5871" w:rsidRDefault="003B6453">
            <w:r w:rsidRPr="006A5871">
              <w:t>N/A</w:t>
            </w:r>
          </w:p>
        </w:tc>
        <w:tc>
          <w:tcPr>
            <w:tcW w:w="1484" w:type="dxa"/>
          </w:tcPr>
          <w:p w:rsidR="003B6453" w:rsidRPr="006A5871" w:rsidRDefault="003B6453">
            <w:r w:rsidRPr="006A5871">
              <w:t>9.4</w:t>
            </w:r>
          </w:p>
        </w:tc>
      </w:tr>
      <w:tr w:rsidR="003B6453" w:rsidRPr="006A5871" w:rsidTr="00C13781">
        <w:trPr>
          <w:jc w:val="center"/>
        </w:trPr>
        <w:tc>
          <w:tcPr>
            <w:tcW w:w="1681" w:type="dxa"/>
          </w:tcPr>
          <w:p w:rsidR="003B6453" w:rsidRPr="006A5871" w:rsidRDefault="003B6453" w:rsidP="00CD626B">
            <w:r w:rsidRPr="006A5871">
              <w:lastRenderedPageBreak/>
              <w:t>&g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w:t>
            </w:r>
          </w:p>
        </w:tc>
        <w:tc>
          <w:tcPr>
            <w:tcW w:w="1684" w:type="dxa"/>
          </w:tcPr>
          <w:p w:rsidR="003B6453" w:rsidRPr="006A5871" w:rsidRDefault="003B6453">
            <w:r w:rsidRPr="006A5871">
              <w:t>N/A</w:t>
            </w:r>
          </w:p>
        </w:tc>
        <w:tc>
          <w:tcPr>
            <w:tcW w:w="1484" w:type="dxa"/>
          </w:tcPr>
          <w:p w:rsidR="003B6453" w:rsidRPr="006A5871" w:rsidRDefault="003B6453">
            <w:r w:rsidRPr="006A5871">
              <w:t>8.8</w:t>
            </w:r>
          </w:p>
        </w:tc>
      </w:tr>
      <w:tr w:rsidR="003B6453" w:rsidRPr="006A5871" w:rsidTr="00C13781">
        <w:trPr>
          <w:jc w:val="center"/>
        </w:trPr>
        <w:tc>
          <w:tcPr>
            <w:tcW w:w="1681" w:type="dxa"/>
          </w:tcPr>
          <w:p w:rsidR="003B6453" w:rsidRPr="006A5871" w:rsidRDefault="003B6453" w:rsidP="00CD626B">
            <w:r w:rsidRPr="006A5871">
              <w:t>&lt; 20,000</w:t>
            </w:r>
          </w:p>
        </w:tc>
        <w:tc>
          <w:tcPr>
            <w:tcW w:w="1718" w:type="dxa"/>
          </w:tcPr>
          <w:p w:rsidR="003B6453" w:rsidRPr="006A5871" w:rsidRDefault="003B6453" w:rsidP="00637049">
            <w:r w:rsidRPr="006A5871">
              <w:t>9</w:t>
            </w:r>
          </w:p>
        </w:tc>
        <w:tc>
          <w:tcPr>
            <w:tcW w:w="1419" w:type="dxa"/>
          </w:tcPr>
          <w:p w:rsidR="003B6453" w:rsidRPr="006A5871" w:rsidRDefault="003B6453" w:rsidP="00D02C7D">
            <w:r w:rsidRPr="006A5871">
              <w:t>N/A</w:t>
            </w:r>
          </w:p>
        </w:tc>
        <w:tc>
          <w:tcPr>
            <w:tcW w:w="1684" w:type="dxa"/>
          </w:tcPr>
          <w:p w:rsidR="003B6453" w:rsidRPr="006A5871" w:rsidRDefault="003B6453">
            <w:r w:rsidRPr="006A5871">
              <w:t>9.9</w:t>
            </w:r>
          </w:p>
        </w:tc>
        <w:tc>
          <w:tcPr>
            <w:tcW w:w="1484" w:type="dxa"/>
          </w:tcPr>
          <w:p w:rsidR="003B6453" w:rsidRPr="006A5871" w:rsidRDefault="003B6453">
            <w:r w:rsidRPr="006A5871">
              <w:t>N/A</w:t>
            </w:r>
          </w:p>
        </w:tc>
      </w:tr>
      <w:tr w:rsidR="003B6453" w:rsidRPr="006A5871" w:rsidTr="00C13781">
        <w:trPr>
          <w:jc w:val="center"/>
        </w:trPr>
        <w:tc>
          <w:tcPr>
            <w:tcW w:w="1681" w:type="dxa"/>
          </w:tcPr>
          <w:p w:rsidR="003B6453" w:rsidRPr="006A5871" w:rsidRDefault="003B6453" w:rsidP="00CD626B">
            <w:r w:rsidRPr="006A5871">
              <w:t>&gt;= 20,000</w:t>
            </w:r>
          </w:p>
        </w:tc>
        <w:tc>
          <w:tcPr>
            <w:tcW w:w="1718" w:type="dxa"/>
          </w:tcPr>
          <w:p w:rsidR="003B6453" w:rsidRPr="006A5871" w:rsidRDefault="003B6453" w:rsidP="00637049">
            <w:r w:rsidRPr="006A5871">
              <w:t>8.5</w:t>
            </w:r>
          </w:p>
        </w:tc>
        <w:tc>
          <w:tcPr>
            <w:tcW w:w="1419" w:type="dxa"/>
          </w:tcPr>
          <w:p w:rsidR="003B6453" w:rsidRPr="006A5871" w:rsidRDefault="003B6453" w:rsidP="00D02C7D">
            <w:r w:rsidRPr="006A5871">
              <w:t>N/A</w:t>
            </w:r>
          </w:p>
        </w:tc>
        <w:tc>
          <w:tcPr>
            <w:tcW w:w="1684" w:type="dxa"/>
          </w:tcPr>
          <w:p w:rsidR="003B6453" w:rsidRPr="006A5871" w:rsidRDefault="003B6453">
            <w:r w:rsidRPr="006A5871">
              <w:t>9.4</w:t>
            </w:r>
          </w:p>
        </w:tc>
        <w:tc>
          <w:tcPr>
            <w:tcW w:w="1484" w:type="dxa"/>
          </w:tcPr>
          <w:p w:rsidR="003B6453" w:rsidRPr="006A5871" w:rsidRDefault="003B6453">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rsidP="0041084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rsidP="0041084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rsidP="0041084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10"/>
      </w:r>
    </w:p>
    <w:p w:rsidR="003B6453" w:rsidRPr="00567F9B" w:rsidRDefault="003B6453" w:rsidP="0041084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311"/>
      </w:r>
    </w:p>
    <w:p w:rsidR="003B6453" w:rsidRDefault="003B6453" w:rsidP="0041084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rsidP="0041084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312"/>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313"/>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lastRenderedPageBreak/>
        <w:t>Algorithm</w:t>
      </w:r>
    </w:p>
    <w:p w:rsidR="003B6453" w:rsidRPr="00567F9B" w:rsidRDefault="003B6453" w:rsidP="00410843">
      <w:pPr>
        <w:pStyle w:val="Heading6"/>
      </w:pPr>
      <w:r w:rsidRPr="00567F9B">
        <w:t>Calculation of Savings</w:t>
      </w:r>
    </w:p>
    <w:p w:rsidR="003B6453" w:rsidRPr="00567F9B" w:rsidRDefault="003B6453" w:rsidP="0041084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314"/>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315"/>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6E309F41" wp14:editId="5A5A7546">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rsidR="004B7EA6" w:rsidRPr="00567F9B" w:rsidRDefault="004B7EA6"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4B7EA6" w:rsidRPr="00567F9B" w:rsidRDefault="004B7EA6"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4B7EA6" w:rsidRPr="00567F9B" w:rsidRDefault="004B7EA6"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4"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bkJwIAAE4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JCFNuQnAgAATgQAAA4AAAAAAAAAAAAAAAAALgIAAGRycy9lMm9Eb2Mu&#10;eG1sUEsBAi0AFAAGAAgAAAAhAB7sDPvbAAAABQEAAA8AAAAAAAAAAAAAAAAAgQQAAGRycy9kb3du&#10;cmV2LnhtbFBLBQYAAAAABAAEAPMAAACJBQAAAAA=&#10;">
                <v:textbox>
                  <w:txbxContent>
                    <w:p w:rsidR="004B7EA6" w:rsidRPr="00567F9B" w:rsidRDefault="004B7EA6"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4B7EA6" w:rsidRPr="00567F9B" w:rsidRDefault="004B7EA6"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4B7EA6" w:rsidRPr="00567F9B" w:rsidRDefault="004B7EA6"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3B6453" w:rsidRPr="00567F9B" w:rsidRDefault="003B6453" w:rsidP="00410843">
      <w:pPr>
        <w:pStyle w:val="Heading6"/>
      </w:pPr>
      <w:r w:rsidRPr="00567F9B">
        <w:lastRenderedPageBreak/>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316"/>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317"/>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rsidP="0041084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rsidP="0041084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rsidP="0041084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rsidP="0041084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09467B">
          <w:headerReference w:type="even" r:id="rId141"/>
          <w:headerReference w:type="default" r:id="rId142"/>
          <w:headerReference w:type="firs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DE6891">
      <w:pPr>
        <w:pStyle w:val="Heading3"/>
      </w:pPr>
      <w:bookmarkStart w:id="9017" w:name="_Ref378936203"/>
      <w:bookmarkStart w:id="9018" w:name="_Toc380062837"/>
      <w:r>
        <w:lastRenderedPageBreak/>
        <w:t>Guest Room Energy Management (PTAC &amp; PTHP)</w:t>
      </w:r>
      <w:bookmarkEnd w:id="9017"/>
      <w:bookmarkEnd w:id="9018"/>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w:t>
      </w:r>
      <w:proofErr w:type="gramStart"/>
      <w:r w:rsidRPr="002F259C">
        <w:t xml:space="preserve">years </w:t>
      </w:r>
      <w:proofErr w:type="gramEnd"/>
      <w:r w:rsidRPr="002F259C">
        <w:rPr>
          <w:rFonts w:ascii="Arial" w:hAnsi="Arial"/>
          <w:vertAlign w:val="superscript"/>
        </w:rPr>
        <w:footnoteReference w:id="318"/>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19"/>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lastRenderedPageBreak/>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ins w:id="9019" w:author="Samuel Dent" w:date="2014-11-19T05:13:00Z">
        <w:r>
          <w:t xml:space="preserve"> and a hotel</w:t>
        </w:r>
      </w:ins>
      <w:r w:rsidRPr="002F259C">
        <w:rPr>
          <w:rFonts w:ascii="Arial" w:hAnsi="Arial"/>
          <w:vertAlign w:val="superscript"/>
        </w:rPr>
        <w:footnoteReference w:id="320"/>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CellMar>
          <w:left w:w="30" w:type="dxa"/>
          <w:right w:w="30" w:type="dxa"/>
        </w:tblCellMar>
        <w:tblLook w:val="0000" w:firstRow="0" w:lastRow="0" w:firstColumn="0" w:lastColumn="0" w:noHBand="0" w:noVBand="0"/>
      </w:tblPr>
      <w:tblGrid>
        <w:gridCol w:w="2364"/>
        <w:gridCol w:w="3696"/>
        <w:gridCol w:w="2725"/>
        <w:gridCol w:w="1194"/>
      </w:tblGrid>
      <w:tr w:rsidR="002F7496" w:rsidRPr="002F259C" w:rsidTr="00E52196">
        <w:trPr>
          <w:trHeight w:val="300"/>
          <w:tblHeader/>
          <w:jc w:val="center"/>
        </w:trPr>
        <w:tc>
          <w:tcPr>
            <w:tcW w:w="9979"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r w:rsidR="002F7496" w:rsidRPr="002F259C" w:rsidTr="00E52196">
        <w:trPr>
          <w:trHeight w:val="287"/>
          <w:jc w:val="center"/>
        </w:trPr>
        <w:tc>
          <w:tcPr>
            <w:tcW w:w="2364" w:type="dxa"/>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30" w:author="Samuel Dent" w:date="2014-11-19T05:08:00Z">
              <w:r>
                <w:rPr>
                  <w:rFonts w:ascii="Calibri" w:hAnsi="Calibri"/>
                  <w:color w:val="000000"/>
                  <w:sz w:val="22"/>
                </w:rPr>
                <w:t>204</w:t>
              </w:r>
            </w:ins>
            <w:del w:id="9031" w:author="Samuel Dent" w:date="2014-11-19T05:08:00Z">
              <w:r w:rsidRPr="002F259C" w:rsidDel="003569CD">
                <w:rPr>
                  <w:rFonts w:ascii="Calibri" w:hAnsi="Calibri"/>
                  <w:color w:val="000000"/>
                  <w:szCs w:val="20"/>
                </w:rPr>
                <w:delText>29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32" w:author="Samuel Dent" w:date="2014-11-19T05:08:00Z">
              <w:r>
                <w:rPr>
                  <w:rFonts w:ascii="Calibri" w:hAnsi="Calibri"/>
                  <w:color w:val="000000"/>
                  <w:sz w:val="22"/>
                </w:rPr>
                <w:t>345</w:t>
              </w:r>
            </w:ins>
            <w:del w:id="9033" w:author="Samuel Dent" w:date="2014-11-19T05:08:00Z">
              <w:r w:rsidRPr="002F259C" w:rsidDel="003569CD">
                <w:rPr>
                  <w:rFonts w:ascii="Calibri" w:hAnsi="Calibri"/>
                  <w:color w:val="000000"/>
                  <w:szCs w:val="20"/>
                </w:rPr>
                <w:delText>71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34" w:author="Samuel Dent" w:date="2014-11-19T05:08:00Z">
              <w:r>
                <w:rPr>
                  <w:rFonts w:ascii="Calibri" w:hAnsi="Calibri"/>
                  <w:color w:val="000000"/>
                  <w:sz w:val="22"/>
                </w:rPr>
                <w:t>121</w:t>
              </w:r>
            </w:ins>
            <w:del w:id="9035" w:author="Samuel Dent" w:date="2014-11-19T05:08:00Z">
              <w:r w:rsidRPr="002F259C" w:rsidDel="003569CD">
                <w:rPr>
                  <w:rFonts w:ascii="Calibri" w:hAnsi="Calibri"/>
                  <w:color w:val="000000"/>
                  <w:szCs w:val="20"/>
                </w:rPr>
                <w:delText>24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36" w:author="Samuel Dent" w:date="2014-11-19T05:08:00Z">
              <w:r>
                <w:rPr>
                  <w:rFonts w:ascii="Calibri" w:hAnsi="Calibri"/>
                  <w:color w:val="000000"/>
                  <w:sz w:val="22"/>
                </w:rPr>
                <w:t>197</w:t>
              </w:r>
            </w:ins>
            <w:del w:id="9037" w:author="Samuel Dent" w:date="2014-11-19T05:08:00Z">
              <w:r w:rsidRPr="002F259C" w:rsidDel="003569CD">
                <w:rPr>
                  <w:rFonts w:ascii="Calibri" w:hAnsi="Calibri"/>
                  <w:color w:val="000000"/>
                  <w:szCs w:val="20"/>
                </w:rPr>
                <w:delText>594</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38" w:author="Samuel Dent" w:date="2014-11-19T05:08:00Z">
              <w:r>
                <w:rPr>
                  <w:rFonts w:ascii="Calibri" w:hAnsi="Calibri"/>
                  <w:color w:val="000000"/>
                  <w:sz w:val="22"/>
                </w:rPr>
                <w:t>152</w:t>
              </w:r>
            </w:ins>
            <w:del w:id="9039" w:author="Samuel Dent" w:date="2014-11-19T05:08:00Z">
              <w:r w:rsidRPr="002F259C" w:rsidDel="003569CD">
                <w:rPr>
                  <w:rFonts w:ascii="Calibri" w:hAnsi="Calibri"/>
                  <w:color w:val="000000"/>
                  <w:szCs w:val="20"/>
                </w:rPr>
                <w:delText>26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40" w:author="Samuel Dent" w:date="2014-11-19T05:08:00Z">
              <w:r>
                <w:rPr>
                  <w:rFonts w:ascii="Calibri" w:hAnsi="Calibri"/>
                  <w:color w:val="000000"/>
                  <w:sz w:val="22"/>
                </w:rPr>
                <w:t>253</w:t>
              </w:r>
            </w:ins>
            <w:del w:id="9041" w:author="Samuel Dent" w:date="2014-11-19T05:08:00Z">
              <w:r w:rsidRPr="002F259C" w:rsidDel="003569CD">
                <w:rPr>
                  <w:rFonts w:ascii="Calibri" w:hAnsi="Calibri"/>
                  <w:color w:val="000000"/>
                  <w:szCs w:val="20"/>
                </w:rPr>
                <w:delText>67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42" w:author="Samuel Dent" w:date="2014-11-19T05:08:00Z">
              <w:r>
                <w:rPr>
                  <w:rFonts w:ascii="Calibri" w:hAnsi="Calibri"/>
                  <w:color w:val="000000"/>
                  <w:sz w:val="22"/>
                </w:rPr>
                <w:t>177</w:t>
              </w:r>
            </w:ins>
            <w:del w:id="9043" w:author="Samuel Dent" w:date="2014-11-19T05:08:00Z">
              <w:r w:rsidRPr="002F259C" w:rsidDel="003569CD">
                <w:rPr>
                  <w:rFonts w:ascii="Calibri" w:hAnsi="Calibri"/>
                  <w:color w:val="000000"/>
                  <w:szCs w:val="20"/>
                </w:rPr>
                <w:delText>22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44" w:author="Samuel Dent" w:date="2014-11-19T05:08:00Z">
              <w:r>
                <w:rPr>
                  <w:rFonts w:ascii="Calibri" w:hAnsi="Calibri"/>
                  <w:color w:val="000000"/>
                  <w:sz w:val="22"/>
                </w:rPr>
                <w:t>296</w:t>
              </w:r>
            </w:ins>
            <w:del w:id="9045" w:author="Samuel Dent" w:date="2014-11-19T05:08:00Z">
              <w:r w:rsidRPr="002F259C" w:rsidDel="003569CD">
                <w:rPr>
                  <w:rFonts w:ascii="Calibri" w:hAnsi="Calibri"/>
                  <w:color w:val="000000"/>
                  <w:szCs w:val="20"/>
                </w:rPr>
                <w:delText>54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46" w:author="Samuel Dent" w:date="2014-11-19T05:08:00Z">
              <w:r>
                <w:rPr>
                  <w:rFonts w:ascii="Calibri" w:hAnsi="Calibri"/>
                  <w:color w:val="000000"/>
                  <w:sz w:val="22"/>
                </w:rPr>
                <w:t>94</w:t>
              </w:r>
            </w:ins>
            <w:del w:id="9047" w:author="Samuel Dent" w:date="2014-11-19T05:08:00Z">
              <w:r w:rsidRPr="002F259C" w:rsidDel="003569CD">
                <w:rPr>
                  <w:rFonts w:ascii="Calibri" w:hAnsi="Calibri"/>
                  <w:color w:val="000000"/>
                  <w:szCs w:val="20"/>
                </w:rPr>
                <w:delText>17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48" w:author="Samuel Dent" w:date="2014-11-19T05:08:00Z">
              <w:r>
                <w:rPr>
                  <w:rFonts w:ascii="Calibri" w:hAnsi="Calibri"/>
                  <w:color w:val="000000"/>
                  <w:sz w:val="22"/>
                </w:rPr>
                <w:t>148</w:t>
              </w:r>
            </w:ins>
            <w:del w:id="9049" w:author="Samuel Dent" w:date="2014-11-19T05:08:00Z">
              <w:r w:rsidRPr="002F259C" w:rsidDel="003569CD">
                <w:rPr>
                  <w:rFonts w:ascii="Calibri" w:hAnsi="Calibri"/>
                  <w:color w:val="000000"/>
                  <w:szCs w:val="20"/>
                </w:rPr>
                <w:delText>421</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lastRenderedPageBreak/>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50" w:author="Samuel Dent" w:date="2014-11-19T05:08:00Z">
              <w:r>
                <w:rPr>
                  <w:rFonts w:ascii="Calibri" w:hAnsi="Calibri"/>
                  <w:color w:val="000000"/>
                  <w:sz w:val="22"/>
                </w:rPr>
                <w:t>188</w:t>
              </w:r>
            </w:ins>
            <w:del w:id="9051" w:author="Samuel Dent" w:date="2014-11-19T05:08:00Z">
              <w:r w:rsidRPr="002F259C" w:rsidDel="003569CD">
                <w:rPr>
                  <w:rFonts w:ascii="Calibri" w:hAnsi="Calibri"/>
                  <w:color w:val="000000"/>
                  <w:szCs w:val="20"/>
                </w:rPr>
                <w:delText>32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52" w:author="Samuel Dent" w:date="2014-11-19T05:08:00Z">
              <w:r>
                <w:rPr>
                  <w:rFonts w:ascii="Calibri" w:hAnsi="Calibri"/>
                  <w:color w:val="000000"/>
                  <w:sz w:val="22"/>
                </w:rPr>
                <w:t>342</w:t>
              </w:r>
            </w:ins>
            <w:del w:id="9053" w:author="Samuel Dent" w:date="2014-11-19T05:08:00Z">
              <w:r w:rsidRPr="002F259C" w:rsidDel="003569CD">
                <w:rPr>
                  <w:rFonts w:ascii="Calibri" w:hAnsi="Calibri"/>
                  <w:color w:val="000000"/>
                  <w:szCs w:val="20"/>
                </w:rPr>
                <w:delText>1,010</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54" w:author="Samuel Dent" w:date="2014-11-19T05:08:00Z">
              <w:r>
                <w:rPr>
                  <w:rFonts w:ascii="Calibri" w:hAnsi="Calibri"/>
                  <w:color w:val="000000"/>
                  <w:sz w:val="22"/>
                </w:rPr>
                <w:t>119</w:t>
              </w:r>
            </w:ins>
            <w:del w:id="9055" w:author="Samuel Dent" w:date="2014-11-19T05:08:00Z">
              <w:r w:rsidRPr="002F259C" w:rsidDel="003569CD">
                <w:rPr>
                  <w:rFonts w:ascii="Calibri" w:hAnsi="Calibri"/>
                  <w:color w:val="000000"/>
                  <w:szCs w:val="20"/>
                </w:rPr>
                <w:delText>24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56" w:author="Samuel Dent" w:date="2014-11-19T05:08:00Z">
              <w:r>
                <w:rPr>
                  <w:rFonts w:ascii="Calibri" w:hAnsi="Calibri"/>
                  <w:color w:val="000000"/>
                  <w:sz w:val="22"/>
                </w:rPr>
                <w:t>195</w:t>
              </w:r>
            </w:ins>
            <w:del w:id="9057" w:author="Samuel Dent" w:date="2014-11-19T05:08:00Z">
              <w:r w:rsidRPr="002F259C" w:rsidDel="003569CD">
                <w:rPr>
                  <w:rFonts w:ascii="Calibri" w:hAnsi="Calibri"/>
                  <w:color w:val="000000"/>
                  <w:szCs w:val="20"/>
                </w:rPr>
                <w:delText>79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58" w:author="Samuel Dent" w:date="2014-11-19T05:08:00Z">
              <w:r>
                <w:rPr>
                  <w:rFonts w:ascii="Calibri" w:hAnsi="Calibri"/>
                  <w:color w:val="000000"/>
                  <w:sz w:val="22"/>
                </w:rPr>
                <w:t>145</w:t>
              </w:r>
            </w:ins>
            <w:del w:id="9059" w:author="Samuel Dent" w:date="2014-11-19T05:08:00Z">
              <w:r w:rsidRPr="002F259C" w:rsidDel="003569CD">
                <w:rPr>
                  <w:rFonts w:ascii="Calibri" w:hAnsi="Calibri"/>
                  <w:color w:val="000000"/>
                  <w:szCs w:val="20"/>
                </w:rPr>
                <w:delText>2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60" w:author="Samuel Dent" w:date="2014-11-19T05:08:00Z">
              <w:r>
                <w:rPr>
                  <w:rFonts w:ascii="Calibri" w:hAnsi="Calibri"/>
                  <w:color w:val="000000"/>
                  <w:sz w:val="22"/>
                </w:rPr>
                <w:t>250</w:t>
              </w:r>
            </w:ins>
            <w:del w:id="9061" w:author="Samuel Dent" w:date="2014-11-19T05:08:00Z">
              <w:r w:rsidRPr="002F259C" w:rsidDel="003569CD">
                <w:rPr>
                  <w:rFonts w:ascii="Calibri" w:hAnsi="Calibri"/>
                  <w:color w:val="000000"/>
                  <w:szCs w:val="20"/>
                </w:rPr>
                <w:delText>1,04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62" w:author="Samuel Dent" w:date="2014-11-19T05:08:00Z">
              <w:r>
                <w:rPr>
                  <w:rFonts w:ascii="Calibri" w:hAnsi="Calibri"/>
                  <w:color w:val="000000"/>
                  <w:sz w:val="22"/>
                </w:rPr>
                <w:t>161</w:t>
              </w:r>
            </w:ins>
            <w:del w:id="9063" w:author="Samuel Dent" w:date="2014-11-19T05:08:00Z">
              <w:r w:rsidRPr="002F259C" w:rsidDel="003569CD">
                <w:rPr>
                  <w:rFonts w:ascii="Calibri" w:hAnsi="Calibri"/>
                  <w:color w:val="000000"/>
                  <w:szCs w:val="20"/>
                </w:rPr>
                <w:delText>25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64" w:author="Samuel Dent" w:date="2014-11-19T05:08:00Z">
              <w:r>
                <w:rPr>
                  <w:rFonts w:ascii="Calibri" w:hAnsi="Calibri"/>
                  <w:color w:val="000000"/>
                  <w:sz w:val="22"/>
                </w:rPr>
                <w:t>294</w:t>
              </w:r>
            </w:ins>
            <w:del w:id="9065" w:author="Samuel Dent" w:date="2014-11-19T05:08:00Z">
              <w:r w:rsidRPr="002F259C" w:rsidDel="003569CD">
                <w:rPr>
                  <w:rFonts w:ascii="Calibri" w:hAnsi="Calibri"/>
                  <w:color w:val="000000"/>
                  <w:szCs w:val="20"/>
                </w:rPr>
                <w:delText>78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66" w:author="Samuel Dent" w:date="2014-11-19T05:08:00Z">
              <w:r>
                <w:rPr>
                  <w:rFonts w:ascii="Calibri" w:hAnsi="Calibri"/>
                  <w:color w:val="000000"/>
                  <w:sz w:val="22"/>
                </w:rPr>
                <w:t>92</w:t>
              </w:r>
            </w:ins>
            <w:del w:id="9067" w:author="Samuel Dent" w:date="2014-11-19T05:08:00Z">
              <w:r w:rsidRPr="002F259C" w:rsidDel="003569CD">
                <w:rPr>
                  <w:rFonts w:ascii="Calibri" w:hAnsi="Calibri"/>
                  <w:color w:val="000000"/>
                  <w:szCs w:val="20"/>
                </w:rPr>
                <w:delText>1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68" w:author="Samuel Dent" w:date="2014-11-19T05:08:00Z">
              <w:r>
                <w:rPr>
                  <w:rFonts w:ascii="Calibri" w:hAnsi="Calibri"/>
                  <w:color w:val="000000"/>
                  <w:sz w:val="22"/>
                </w:rPr>
                <w:t>147</w:t>
              </w:r>
            </w:ins>
            <w:del w:id="9069" w:author="Samuel Dent" w:date="2014-11-19T05:08:00Z">
              <w:r w:rsidRPr="002F259C" w:rsidDel="003569CD">
                <w:rPr>
                  <w:rFonts w:ascii="Calibri" w:hAnsi="Calibri"/>
                  <w:color w:val="000000"/>
                  <w:szCs w:val="20"/>
                </w:rPr>
                <w:delText>563</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70" w:author="Samuel Dent" w:date="2014-11-19T05:08:00Z">
              <w:r>
                <w:rPr>
                  <w:rFonts w:ascii="Calibri" w:hAnsi="Calibri"/>
                  <w:color w:val="000000"/>
                  <w:sz w:val="22"/>
                </w:rPr>
                <w:t>182</w:t>
              </w:r>
            </w:ins>
            <w:del w:id="9071" w:author="Samuel Dent" w:date="2014-11-19T05:08:00Z">
              <w:r w:rsidRPr="002F259C" w:rsidDel="003569CD">
                <w:rPr>
                  <w:rFonts w:ascii="Calibri" w:hAnsi="Calibri"/>
                  <w:color w:val="000000"/>
                  <w:szCs w:val="20"/>
                </w:rPr>
                <w:delText>28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72" w:author="Samuel Dent" w:date="2014-11-19T05:08:00Z">
              <w:r>
                <w:rPr>
                  <w:rFonts w:ascii="Calibri" w:hAnsi="Calibri"/>
                  <w:color w:val="000000"/>
                  <w:sz w:val="22"/>
                </w:rPr>
                <w:t>291</w:t>
              </w:r>
            </w:ins>
            <w:del w:id="9073" w:author="Samuel Dent" w:date="2014-11-19T05:08:00Z">
              <w:r w:rsidRPr="002F259C" w:rsidDel="003569CD">
                <w:rPr>
                  <w:rFonts w:ascii="Calibri" w:hAnsi="Calibri"/>
                  <w:color w:val="000000"/>
                  <w:szCs w:val="20"/>
                </w:rPr>
                <w:delText>86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74" w:author="Samuel Dent" w:date="2014-11-19T05:08:00Z">
              <w:r>
                <w:rPr>
                  <w:rFonts w:ascii="Calibri" w:hAnsi="Calibri"/>
                  <w:color w:val="000000"/>
                  <w:sz w:val="22"/>
                </w:rPr>
                <w:t>123</w:t>
              </w:r>
            </w:ins>
            <w:del w:id="9075" w:author="Samuel Dent" w:date="2014-11-19T05:08:00Z">
              <w:r w:rsidRPr="002F259C" w:rsidDel="003569CD">
                <w:rPr>
                  <w:rFonts w:ascii="Calibri" w:hAnsi="Calibri"/>
                  <w:color w:val="000000"/>
                  <w:szCs w:val="20"/>
                </w:rPr>
                <w:delText>25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76" w:author="Samuel Dent" w:date="2014-11-19T05:08:00Z">
              <w:r>
                <w:rPr>
                  <w:rFonts w:ascii="Calibri" w:hAnsi="Calibri"/>
                  <w:color w:val="000000"/>
                  <w:sz w:val="22"/>
                </w:rPr>
                <w:t>197</w:t>
              </w:r>
            </w:ins>
            <w:del w:id="9077" w:author="Samuel Dent" w:date="2014-11-19T05:08:00Z">
              <w:r w:rsidRPr="002F259C" w:rsidDel="003569CD">
                <w:rPr>
                  <w:rFonts w:ascii="Calibri" w:hAnsi="Calibri"/>
                  <w:color w:val="000000"/>
                  <w:szCs w:val="20"/>
                </w:rPr>
                <w:delText>78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78" w:author="Samuel Dent" w:date="2014-11-19T05:08:00Z">
              <w:r>
                <w:rPr>
                  <w:rFonts w:ascii="Calibri" w:hAnsi="Calibri"/>
                  <w:color w:val="000000"/>
                  <w:sz w:val="22"/>
                </w:rPr>
                <w:t>145</w:t>
              </w:r>
            </w:ins>
            <w:del w:id="9079" w:author="Samuel Dent" w:date="2014-11-19T05:08:00Z">
              <w:r w:rsidRPr="002F259C" w:rsidDel="003569CD">
                <w:rPr>
                  <w:rFonts w:ascii="Calibri" w:hAnsi="Calibri"/>
                  <w:color w:val="000000"/>
                  <w:szCs w:val="20"/>
                </w:rPr>
                <w:delText>270</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80" w:author="Samuel Dent" w:date="2014-11-19T05:08:00Z">
              <w:r>
                <w:rPr>
                  <w:rFonts w:ascii="Calibri" w:hAnsi="Calibri"/>
                  <w:color w:val="000000"/>
                  <w:sz w:val="22"/>
                </w:rPr>
                <w:t>233</w:t>
              </w:r>
            </w:ins>
            <w:del w:id="9081" w:author="Samuel Dent" w:date="2014-11-19T05:08:00Z">
              <w:r w:rsidRPr="002F259C" w:rsidDel="003569CD">
                <w:rPr>
                  <w:rFonts w:ascii="Calibri" w:hAnsi="Calibri"/>
                  <w:color w:val="000000"/>
                  <w:szCs w:val="20"/>
                </w:rPr>
                <w:delText>9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82" w:author="Samuel Dent" w:date="2014-11-19T05:08:00Z">
              <w:r>
                <w:rPr>
                  <w:rFonts w:ascii="Calibri" w:hAnsi="Calibri"/>
                  <w:color w:val="000000"/>
                  <w:sz w:val="22"/>
                </w:rPr>
                <w:t>153</w:t>
              </w:r>
            </w:ins>
            <w:del w:id="9083" w:author="Samuel Dent" w:date="2014-11-19T05:08:00Z">
              <w:r w:rsidRPr="002F259C" w:rsidDel="003569CD">
                <w:rPr>
                  <w:rFonts w:ascii="Calibri" w:hAnsi="Calibri"/>
                  <w:color w:val="000000"/>
                  <w:szCs w:val="20"/>
                </w:rPr>
                <w:delText>21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84" w:author="Samuel Dent" w:date="2014-11-19T05:08:00Z">
              <w:r>
                <w:rPr>
                  <w:rFonts w:ascii="Calibri" w:hAnsi="Calibri"/>
                  <w:color w:val="000000"/>
                  <w:sz w:val="22"/>
                </w:rPr>
                <w:t>240</w:t>
              </w:r>
            </w:ins>
            <w:del w:id="9085" w:author="Samuel Dent" w:date="2014-11-19T05:08:00Z">
              <w:r w:rsidRPr="002F259C" w:rsidDel="003569CD">
                <w:rPr>
                  <w:rFonts w:ascii="Calibri" w:hAnsi="Calibri"/>
                  <w:color w:val="000000"/>
                  <w:szCs w:val="20"/>
                </w:rPr>
                <w:delText>63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86" w:author="Samuel Dent" w:date="2014-11-19T05:08:00Z">
              <w:r>
                <w:rPr>
                  <w:rFonts w:ascii="Calibri" w:hAnsi="Calibri"/>
                  <w:color w:val="000000"/>
                  <w:sz w:val="22"/>
                </w:rPr>
                <w:t>94</w:t>
              </w:r>
            </w:ins>
            <w:del w:id="9087" w:author="Samuel Dent" w:date="2014-11-19T05:08:00Z">
              <w:r w:rsidRPr="002F259C" w:rsidDel="003569CD">
                <w:rPr>
                  <w:rFonts w:ascii="Calibri" w:hAnsi="Calibri"/>
                  <w:color w:val="000000"/>
                  <w:szCs w:val="20"/>
                </w:rPr>
                <w:delText>18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88" w:author="Samuel Dent" w:date="2014-11-19T05:08:00Z">
              <w:r>
                <w:rPr>
                  <w:rFonts w:ascii="Calibri" w:hAnsi="Calibri"/>
                  <w:color w:val="000000"/>
                  <w:sz w:val="22"/>
                </w:rPr>
                <w:t>146</w:t>
              </w:r>
            </w:ins>
            <w:del w:id="9089" w:author="Samuel Dent" w:date="2014-11-19T05:08:00Z">
              <w:r w:rsidRPr="002F259C" w:rsidDel="003569CD">
                <w:rPr>
                  <w:rFonts w:ascii="Calibri" w:hAnsi="Calibri"/>
                  <w:color w:val="000000"/>
                  <w:szCs w:val="20"/>
                </w:rPr>
                <w:delText>551</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90" w:author="Samuel Dent" w:date="2014-11-19T05:08:00Z">
              <w:r>
                <w:rPr>
                  <w:rFonts w:ascii="Calibri" w:hAnsi="Calibri"/>
                  <w:color w:val="000000"/>
                  <w:sz w:val="22"/>
                </w:rPr>
                <w:t>182</w:t>
              </w:r>
            </w:ins>
            <w:del w:id="9091" w:author="Samuel Dent" w:date="2014-11-19T05:08:00Z">
              <w:r w:rsidRPr="002F259C" w:rsidDel="003569CD">
                <w:rPr>
                  <w:rFonts w:ascii="Calibri" w:hAnsi="Calibri"/>
                  <w:color w:val="000000"/>
                  <w:szCs w:val="20"/>
                </w:rPr>
                <w:delText>32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92" w:author="Samuel Dent" w:date="2014-11-19T05:08:00Z">
              <w:r>
                <w:rPr>
                  <w:rFonts w:ascii="Calibri" w:hAnsi="Calibri"/>
                  <w:color w:val="000000"/>
                  <w:sz w:val="22"/>
                </w:rPr>
                <w:t>308</w:t>
              </w:r>
            </w:ins>
            <w:del w:id="9093" w:author="Samuel Dent" w:date="2014-11-19T05:08:00Z">
              <w:r w:rsidRPr="002F259C" w:rsidDel="003569CD">
                <w:rPr>
                  <w:rFonts w:ascii="Calibri" w:hAnsi="Calibri"/>
                  <w:color w:val="000000"/>
                  <w:szCs w:val="20"/>
                </w:rPr>
                <w:delText>1,0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94" w:author="Samuel Dent" w:date="2014-11-19T05:08:00Z">
              <w:r>
                <w:rPr>
                  <w:rFonts w:ascii="Calibri" w:hAnsi="Calibri"/>
                  <w:color w:val="000000"/>
                  <w:sz w:val="22"/>
                </w:rPr>
                <w:t>125</w:t>
              </w:r>
            </w:ins>
            <w:del w:id="9095" w:author="Samuel Dent" w:date="2014-11-19T05:08:00Z">
              <w:r w:rsidRPr="002F259C" w:rsidDel="003569CD">
                <w:rPr>
                  <w:rFonts w:ascii="Calibri" w:hAnsi="Calibri"/>
                  <w:color w:val="000000"/>
                  <w:szCs w:val="20"/>
                </w:rPr>
                <w:delText>25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96" w:author="Samuel Dent" w:date="2014-11-19T05:08:00Z">
              <w:r>
                <w:rPr>
                  <w:rFonts w:ascii="Calibri" w:hAnsi="Calibri"/>
                  <w:color w:val="000000"/>
                  <w:sz w:val="22"/>
                </w:rPr>
                <w:t>199</w:t>
              </w:r>
            </w:ins>
            <w:del w:id="9097" w:author="Samuel Dent" w:date="2014-11-19T05:08:00Z">
              <w:r w:rsidRPr="002F259C" w:rsidDel="003569CD">
                <w:rPr>
                  <w:rFonts w:ascii="Calibri" w:hAnsi="Calibri"/>
                  <w:color w:val="000000"/>
                  <w:szCs w:val="20"/>
                </w:rPr>
                <w:delText>8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098" w:author="Samuel Dent" w:date="2014-11-19T05:08:00Z">
              <w:r>
                <w:rPr>
                  <w:rFonts w:ascii="Calibri" w:hAnsi="Calibri"/>
                  <w:color w:val="000000"/>
                  <w:sz w:val="22"/>
                </w:rPr>
                <w:t>146</w:t>
              </w:r>
            </w:ins>
            <w:del w:id="9099" w:author="Samuel Dent" w:date="2014-11-19T05:08:00Z">
              <w:r w:rsidRPr="002F259C" w:rsidDel="003569CD">
                <w:rPr>
                  <w:rFonts w:ascii="Calibri" w:hAnsi="Calibri"/>
                  <w:color w:val="000000"/>
                  <w:szCs w:val="20"/>
                </w:rPr>
                <w:delText>2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00" w:author="Samuel Dent" w:date="2014-11-19T05:08:00Z">
              <w:r>
                <w:rPr>
                  <w:rFonts w:ascii="Calibri" w:hAnsi="Calibri"/>
                  <w:color w:val="000000"/>
                  <w:sz w:val="22"/>
                </w:rPr>
                <w:t>240</w:t>
              </w:r>
            </w:ins>
            <w:del w:id="9101" w:author="Samuel Dent" w:date="2014-11-19T05:08:00Z">
              <w:r w:rsidRPr="002F259C" w:rsidDel="003569CD">
                <w:rPr>
                  <w:rFonts w:ascii="Calibri" w:hAnsi="Calibri"/>
                  <w:color w:val="000000"/>
                  <w:szCs w:val="20"/>
                </w:rPr>
                <w:delText>1,11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02" w:author="Samuel Dent" w:date="2014-11-19T05:08:00Z">
              <w:r>
                <w:rPr>
                  <w:rFonts w:ascii="Calibri" w:hAnsi="Calibri"/>
                  <w:color w:val="000000"/>
                  <w:sz w:val="22"/>
                </w:rPr>
                <w:t>152</w:t>
              </w:r>
            </w:ins>
            <w:del w:id="9103" w:author="Samuel Dent" w:date="2014-11-19T05:08:00Z">
              <w:r w:rsidRPr="002F259C" w:rsidDel="003569CD">
                <w:rPr>
                  <w:rFonts w:ascii="Calibri" w:hAnsi="Calibri"/>
                  <w:color w:val="000000"/>
                  <w:szCs w:val="20"/>
                </w:rPr>
                <w:delText>24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04" w:author="Samuel Dent" w:date="2014-11-19T05:08:00Z">
              <w:r>
                <w:rPr>
                  <w:rFonts w:ascii="Calibri" w:hAnsi="Calibri"/>
                  <w:color w:val="000000"/>
                  <w:sz w:val="22"/>
                </w:rPr>
                <w:t>255</w:t>
              </w:r>
            </w:ins>
            <w:del w:id="9105" w:author="Samuel Dent" w:date="2014-11-19T05:08:00Z">
              <w:r w:rsidRPr="002F259C" w:rsidDel="003569CD">
                <w:rPr>
                  <w:rFonts w:ascii="Calibri" w:hAnsi="Calibri"/>
                  <w:color w:val="000000"/>
                  <w:szCs w:val="20"/>
                </w:rPr>
                <w:delText>82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06" w:author="Samuel Dent" w:date="2014-11-19T05:08:00Z">
              <w:r>
                <w:rPr>
                  <w:rFonts w:ascii="Calibri" w:hAnsi="Calibri"/>
                  <w:color w:val="000000"/>
                  <w:sz w:val="22"/>
                </w:rPr>
                <w:t>95</w:t>
              </w:r>
            </w:ins>
            <w:del w:id="9107" w:author="Samuel Dent" w:date="2014-11-19T05:08:00Z">
              <w:r w:rsidRPr="002F259C" w:rsidDel="003569CD">
                <w:rPr>
                  <w:rFonts w:ascii="Calibri" w:hAnsi="Calibri"/>
                  <w:color w:val="000000"/>
                  <w:szCs w:val="20"/>
                </w:rPr>
                <w:delText>18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08" w:author="Samuel Dent" w:date="2014-11-19T05:08:00Z">
              <w:r>
                <w:rPr>
                  <w:rFonts w:ascii="Calibri" w:hAnsi="Calibri"/>
                  <w:color w:val="000000"/>
                  <w:sz w:val="22"/>
                </w:rPr>
                <w:t>147</w:t>
              </w:r>
            </w:ins>
            <w:del w:id="9109" w:author="Samuel Dent" w:date="2014-11-19T05:08:00Z">
              <w:r w:rsidRPr="002F259C" w:rsidDel="003569CD">
                <w:rPr>
                  <w:rFonts w:ascii="Calibri" w:hAnsi="Calibri"/>
                  <w:color w:val="000000"/>
                  <w:szCs w:val="20"/>
                </w:rPr>
                <w:delText>615</w:delText>
              </w:r>
            </w:del>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10" w:author="Samuel Dent" w:date="2014-11-19T05:08:00Z">
              <w:r>
                <w:rPr>
                  <w:rFonts w:ascii="Calibri" w:hAnsi="Calibri"/>
                  <w:color w:val="000000"/>
                  <w:sz w:val="22"/>
                </w:rPr>
                <w:t>171</w:t>
              </w:r>
            </w:ins>
            <w:del w:id="9111" w:author="Samuel Dent" w:date="2014-11-19T05:08:00Z">
              <w:r w:rsidRPr="002F259C" w:rsidDel="003569CD">
                <w:rPr>
                  <w:rFonts w:ascii="Calibri" w:hAnsi="Calibri"/>
                  <w:color w:val="000000"/>
                  <w:szCs w:val="20"/>
                </w:rPr>
                <w:delText>321</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12" w:author="Samuel Dent" w:date="2014-11-19T05:08:00Z">
              <w:r>
                <w:rPr>
                  <w:rFonts w:ascii="Calibri" w:hAnsi="Calibri"/>
                  <w:color w:val="000000"/>
                  <w:sz w:val="22"/>
                </w:rPr>
                <w:t>295</w:t>
              </w:r>
            </w:ins>
            <w:del w:id="9113" w:author="Samuel Dent" w:date="2014-11-19T05:08:00Z">
              <w:r w:rsidRPr="002F259C" w:rsidDel="003569CD">
                <w:rPr>
                  <w:rFonts w:ascii="Calibri" w:hAnsi="Calibri"/>
                  <w:color w:val="000000"/>
                  <w:szCs w:val="20"/>
                </w:rPr>
                <w:delText>1,109</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14" w:author="Samuel Dent" w:date="2014-11-19T05:08:00Z">
              <w:r>
                <w:rPr>
                  <w:rFonts w:ascii="Calibri" w:hAnsi="Calibri"/>
                  <w:color w:val="000000"/>
                  <w:sz w:val="22"/>
                </w:rPr>
                <w:t>122</w:t>
              </w:r>
            </w:ins>
            <w:del w:id="9115" w:author="Samuel Dent" w:date="2014-11-19T05:08:00Z">
              <w:r w:rsidRPr="002F259C" w:rsidDel="003569CD">
                <w:rPr>
                  <w:rFonts w:ascii="Calibri" w:hAnsi="Calibri"/>
                  <w:color w:val="000000"/>
                  <w:szCs w:val="20"/>
                </w:rPr>
                <w:delText>260</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16" w:author="Samuel Dent" w:date="2014-11-19T05:08:00Z">
              <w:r>
                <w:rPr>
                  <w:rFonts w:ascii="Calibri" w:hAnsi="Calibri"/>
                  <w:color w:val="000000"/>
                  <w:sz w:val="22"/>
                </w:rPr>
                <w:t>199</w:t>
              </w:r>
            </w:ins>
            <w:del w:id="9117" w:author="Samuel Dent" w:date="2014-11-19T05:08:00Z">
              <w:r w:rsidRPr="002F259C" w:rsidDel="003569CD">
                <w:rPr>
                  <w:rFonts w:ascii="Calibri" w:hAnsi="Calibri"/>
                  <w:color w:val="000000"/>
                  <w:szCs w:val="20"/>
                </w:rPr>
                <w:delText>885</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18" w:author="Samuel Dent" w:date="2014-11-19T05:08:00Z">
              <w:r>
                <w:rPr>
                  <w:rFonts w:ascii="Calibri" w:hAnsi="Calibri"/>
                  <w:color w:val="000000"/>
                  <w:sz w:val="22"/>
                </w:rPr>
                <w:t>140</w:t>
              </w:r>
            </w:ins>
            <w:del w:id="9119" w:author="Samuel Dent" w:date="2014-11-19T05:08:00Z">
              <w:r w:rsidRPr="002F259C" w:rsidDel="003569CD">
                <w:rPr>
                  <w:rFonts w:ascii="Calibri" w:hAnsi="Calibri"/>
                  <w:color w:val="000000"/>
                  <w:szCs w:val="20"/>
                </w:rPr>
                <w:delText>283</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20" w:author="Samuel Dent" w:date="2014-11-19T05:08:00Z">
              <w:r>
                <w:rPr>
                  <w:rFonts w:ascii="Calibri" w:hAnsi="Calibri"/>
                  <w:color w:val="000000"/>
                  <w:sz w:val="22"/>
                </w:rPr>
                <w:t>235</w:t>
              </w:r>
            </w:ins>
            <w:del w:id="9121" w:author="Samuel Dent" w:date="2014-11-19T05:08:00Z">
              <w:r w:rsidRPr="002F259C" w:rsidDel="003569CD">
                <w:rPr>
                  <w:rFonts w:ascii="Calibri" w:hAnsi="Calibri"/>
                  <w:color w:val="000000"/>
                  <w:szCs w:val="20"/>
                </w:rPr>
                <w:delText>1,110</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22" w:author="Samuel Dent" w:date="2014-11-19T05:08:00Z">
              <w:r>
                <w:rPr>
                  <w:rFonts w:ascii="Calibri" w:hAnsi="Calibri"/>
                  <w:color w:val="000000"/>
                  <w:sz w:val="22"/>
                </w:rPr>
                <w:t>141</w:t>
              </w:r>
            </w:ins>
            <w:del w:id="9123" w:author="Samuel Dent" w:date="2014-11-19T05:08:00Z">
              <w:r w:rsidRPr="002F259C" w:rsidDel="003569CD">
                <w:rPr>
                  <w:rFonts w:ascii="Calibri" w:hAnsi="Calibri"/>
                  <w:color w:val="000000"/>
                  <w:szCs w:val="20"/>
                </w:rPr>
                <w:delText>244</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24" w:author="Samuel Dent" w:date="2014-11-19T05:08:00Z">
              <w:r>
                <w:rPr>
                  <w:rFonts w:ascii="Calibri" w:hAnsi="Calibri"/>
                  <w:color w:val="000000"/>
                  <w:sz w:val="22"/>
                </w:rPr>
                <w:t>243</w:t>
              </w:r>
            </w:ins>
            <w:del w:id="9125" w:author="Samuel Dent" w:date="2014-11-19T05:08:00Z">
              <w:r w:rsidRPr="002F259C" w:rsidDel="003569CD">
                <w:rPr>
                  <w:rFonts w:ascii="Calibri" w:hAnsi="Calibri"/>
                  <w:color w:val="000000"/>
                  <w:szCs w:val="20"/>
                </w:rPr>
                <w:delText>842</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26" w:author="Samuel Dent" w:date="2014-11-19T05:08:00Z">
              <w:r>
                <w:rPr>
                  <w:rFonts w:ascii="Calibri" w:hAnsi="Calibri"/>
                  <w:color w:val="000000"/>
                  <w:sz w:val="22"/>
                </w:rPr>
                <w:t>92</w:t>
              </w:r>
            </w:ins>
            <w:del w:id="9127" w:author="Samuel Dent" w:date="2014-11-19T05:08:00Z">
              <w:r w:rsidRPr="002F259C" w:rsidDel="003569CD">
                <w:rPr>
                  <w:rFonts w:ascii="Calibri" w:hAnsi="Calibri"/>
                  <w:color w:val="000000"/>
                  <w:szCs w:val="20"/>
                </w:rPr>
                <w:delText>183</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28" w:author="Samuel Dent" w:date="2014-11-19T05:08:00Z">
              <w:r>
                <w:rPr>
                  <w:rFonts w:ascii="Calibri" w:hAnsi="Calibri"/>
                  <w:color w:val="000000"/>
                  <w:sz w:val="22"/>
                </w:rPr>
                <w:t>146</w:t>
              </w:r>
            </w:ins>
            <w:del w:id="9129" w:author="Samuel Dent" w:date="2014-11-19T05:08:00Z">
              <w:r w:rsidRPr="002F259C" w:rsidDel="003569CD">
                <w:rPr>
                  <w:rFonts w:ascii="Calibri" w:hAnsi="Calibri"/>
                  <w:color w:val="000000"/>
                  <w:szCs w:val="20"/>
                </w:rPr>
                <w:delText>622</w:delText>
              </w:r>
            </w:del>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lastRenderedPageBreak/>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tbl>
      <w:tblPr>
        <w:tblW w:w="10355" w:type="dxa"/>
        <w:jc w:val="center"/>
        <w:tblInd w:w="103" w:type="dxa"/>
        <w:tblLook w:val="04A0" w:firstRow="1" w:lastRow="0" w:firstColumn="1" w:lastColumn="0" w:noHBand="0" w:noVBand="1"/>
      </w:tblPr>
      <w:tblGrid>
        <w:gridCol w:w="2435"/>
        <w:gridCol w:w="3690"/>
        <w:gridCol w:w="2700"/>
        <w:gridCol w:w="1530"/>
        <w:tblGridChange w:id="9130">
          <w:tblGrid>
            <w:gridCol w:w="2435"/>
            <w:gridCol w:w="3690"/>
            <w:gridCol w:w="2700"/>
            <w:gridCol w:w="1530"/>
          </w:tblGrid>
        </w:tblGridChange>
      </w:tblGrid>
      <w:tr w:rsidR="002F7496" w:rsidRPr="002F259C" w:rsidTr="00E52196">
        <w:trPr>
          <w:trHeight w:val="107"/>
          <w:tblHeader/>
          <w:jc w:val="center"/>
        </w:trPr>
        <w:tc>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E52196">
        <w:trPr>
          <w:trHeight w:val="557"/>
          <w:tblHeader/>
          <w:jc w:val="center"/>
        </w:trPr>
        <w:tc>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31" w:author="Samuel Dent" w:date="2014-11-19T05:09:00Z">
              <w:r>
                <w:rPr>
                  <w:rFonts w:ascii="Calibri" w:hAnsi="Calibri"/>
                  <w:color w:val="000000"/>
                  <w:sz w:val="22"/>
                </w:rPr>
                <w:t>0.08</w:t>
              </w:r>
            </w:ins>
            <w:del w:id="9132"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33" w:author="Samuel Dent" w:date="2014-11-19T05:09:00Z">
              <w:r>
                <w:rPr>
                  <w:rFonts w:ascii="Calibri" w:hAnsi="Calibri"/>
                  <w:color w:val="000000"/>
                  <w:sz w:val="22"/>
                </w:rPr>
                <w:t>0.11</w:t>
              </w:r>
            </w:ins>
            <w:del w:id="9134" w:author="Samuel Dent" w:date="2014-11-19T05:09:00Z">
              <w:r w:rsidRPr="002F259C" w:rsidDel="0072633D">
                <w:rPr>
                  <w:rFonts w:ascii="Calibri" w:hAnsi="Calibri"/>
                  <w:color w:val="000000"/>
                  <w:szCs w:val="20"/>
                </w:rPr>
                <w:delText>0.07</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35" w:author="Samuel Dent" w:date="2014-11-19T05:09:00Z">
              <w:r>
                <w:rPr>
                  <w:rFonts w:ascii="Calibri" w:hAnsi="Calibri"/>
                  <w:color w:val="000000"/>
                  <w:sz w:val="22"/>
                </w:rPr>
                <w:t>0.08</w:t>
              </w:r>
            </w:ins>
            <w:del w:id="9136"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37" w:author="Samuel Dent" w:date="2014-11-19T05:09:00Z">
              <w:r>
                <w:rPr>
                  <w:rFonts w:ascii="Calibri" w:hAnsi="Calibri"/>
                  <w:color w:val="000000"/>
                  <w:sz w:val="22"/>
                </w:rPr>
                <w:t>0.11</w:t>
              </w:r>
            </w:ins>
            <w:del w:id="9138"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39" w:author="Samuel Dent" w:date="2014-11-19T05:09:00Z">
              <w:r>
                <w:rPr>
                  <w:rFonts w:ascii="Calibri" w:hAnsi="Calibri"/>
                  <w:color w:val="000000"/>
                  <w:sz w:val="22"/>
                </w:rPr>
                <w:t>0.08</w:t>
              </w:r>
            </w:ins>
            <w:del w:id="9140"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41" w:author="Samuel Dent" w:date="2014-11-19T05:09:00Z">
              <w:r>
                <w:rPr>
                  <w:rFonts w:ascii="Calibri" w:hAnsi="Calibri"/>
                  <w:color w:val="000000"/>
                  <w:sz w:val="22"/>
                </w:rPr>
                <w:t>0.11</w:t>
              </w:r>
            </w:ins>
            <w:del w:id="9142"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43" w:author="Samuel Dent" w:date="2014-11-19T05:09:00Z">
              <w:r>
                <w:rPr>
                  <w:rFonts w:ascii="Calibri" w:hAnsi="Calibri"/>
                  <w:color w:val="000000"/>
                  <w:sz w:val="22"/>
                </w:rPr>
                <w:t>0.05</w:t>
              </w:r>
            </w:ins>
            <w:del w:id="9144"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45" w:author="Samuel Dent" w:date="2014-11-19T05:09:00Z">
              <w:r>
                <w:rPr>
                  <w:rFonts w:ascii="Calibri" w:hAnsi="Calibri"/>
                  <w:color w:val="000000"/>
                  <w:sz w:val="22"/>
                </w:rPr>
                <w:t>0.08</w:t>
              </w:r>
            </w:ins>
            <w:del w:id="9146"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47" w:author="Samuel Dent" w:date="2014-11-19T05:09:00Z">
              <w:r>
                <w:rPr>
                  <w:rFonts w:ascii="Calibri" w:hAnsi="Calibri"/>
                  <w:color w:val="000000"/>
                  <w:sz w:val="22"/>
                </w:rPr>
                <w:t>0.05</w:t>
              </w:r>
            </w:ins>
            <w:del w:id="9148" w:author="Samuel Dent" w:date="2014-11-19T05:09:00Z">
              <w:r w:rsidRPr="002F259C" w:rsidDel="0072633D">
                <w:rPr>
                  <w:rFonts w:ascii="Calibri" w:hAnsi="Calibri"/>
                  <w:color w:val="000000"/>
                  <w:szCs w:val="20"/>
                </w:rPr>
                <w:delText>0.02</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49" w:author="Samuel Dent" w:date="2014-11-19T05:09:00Z">
              <w:r>
                <w:rPr>
                  <w:rFonts w:ascii="Calibri" w:hAnsi="Calibri"/>
                  <w:color w:val="000000"/>
                  <w:sz w:val="22"/>
                </w:rPr>
                <w:t>0.08</w:t>
              </w:r>
            </w:ins>
            <w:del w:id="9150" w:author="Samuel Dent" w:date="2014-11-19T05:09:00Z">
              <w:r w:rsidRPr="002F259C" w:rsidDel="0072633D">
                <w:rPr>
                  <w:rFonts w:ascii="Calibri" w:hAnsi="Calibri"/>
                  <w:color w:val="000000"/>
                  <w:szCs w:val="20"/>
                </w:rPr>
                <w:delText>0.04</w:delText>
              </w:r>
            </w:del>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51" w:author="Samuel Dent" w:date="2014-11-19T05:09:00Z">
              <w:r>
                <w:rPr>
                  <w:rFonts w:ascii="Calibri" w:hAnsi="Calibri"/>
                  <w:color w:val="000000"/>
                  <w:sz w:val="22"/>
                </w:rPr>
                <w:t>0.07</w:t>
              </w:r>
            </w:ins>
            <w:del w:id="9152" w:author="Samuel Dent" w:date="2014-11-19T05:09:00Z">
              <w:r w:rsidRPr="002F259C" w:rsidDel="0072633D">
                <w:rPr>
                  <w:rFonts w:ascii="Calibri" w:hAnsi="Calibri"/>
                  <w:color w:val="000000"/>
                  <w:szCs w:val="20"/>
                </w:rPr>
                <w:delText>0.04</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53" w:author="Samuel Dent" w:date="2014-11-19T05:09:00Z">
              <w:r>
                <w:rPr>
                  <w:rFonts w:ascii="Calibri" w:hAnsi="Calibri"/>
                  <w:color w:val="000000"/>
                  <w:sz w:val="22"/>
                </w:rPr>
                <w:t>0.11</w:t>
              </w:r>
            </w:ins>
            <w:del w:id="9154" w:author="Samuel Dent" w:date="2014-11-19T05:09:00Z">
              <w:r w:rsidRPr="002F259C" w:rsidDel="0072633D">
                <w:rPr>
                  <w:rFonts w:ascii="Calibri" w:hAnsi="Calibri"/>
                  <w:color w:val="000000"/>
                  <w:szCs w:val="20"/>
                </w:rPr>
                <w:delText>0.10</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55" w:author="Samuel Dent" w:date="2014-11-19T05:09:00Z">
              <w:r>
                <w:rPr>
                  <w:rFonts w:ascii="Calibri" w:hAnsi="Calibri"/>
                  <w:color w:val="000000"/>
                  <w:sz w:val="22"/>
                </w:rPr>
                <w:t>0.07</w:t>
              </w:r>
            </w:ins>
            <w:del w:id="9156"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57" w:author="Samuel Dent" w:date="2014-11-19T05:09:00Z">
              <w:r>
                <w:rPr>
                  <w:rFonts w:ascii="Calibri" w:hAnsi="Calibri"/>
                  <w:color w:val="000000"/>
                  <w:sz w:val="22"/>
                </w:rPr>
                <w:t>0.11</w:t>
              </w:r>
            </w:ins>
            <w:del w:id="9158"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59" w:author="Samuel Dent" w:date="2014-11-19T05:09:00Z">
              <w:r>
                <w:rPr>
                  <w:rFonts w:ascii="Calibri" w:hAnsi="Calibri"/>
                  <w:color w:val="000000"/>
                  <w:sz w:val="22"/>
                </w:rPr>
                <w:t>0.07</w:t>
              </w:r>
            </w:ins>
            <w:del w:id="9160"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61" w:author="Samuel Dent" w:date="2014-11-19T05:09:00Z">
              <w:r>
                <w:rPr>
                  <w:rFonts w:ascii="Calibri" w:hAnsi="Calibri"/>
                  <w:color w:val="000000"/>
                  <w:sz w:val="22"/>
                </w:rPr>
                <w:t>0.11</w:t>
              </w:r>
            </w:ins>
            <w:del w:id="9162" w:author="Samuel Dent" w:date="2014-11-19T05:09:00Z">
              <w:r w:rsidRPr="002F259C" w:rsidDel="0072633D">
                <w:rPr>
                  <w:rFonts w:ascii="Calibri" w:hAnsi="Calibri"/>
                  <w:color w:val="000000"/>
                  <w:szCs w:val="20"/>
                </w:rPr>
                <w:delText>0.09</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63" w:author="Samuel Dent" w:date="2014-11-19T05:09:00Z">
              <w:r>
                <w:rPr>
                  <w:rFonts w:ascii="Calibri" w:hAnsi="Calibri"/>
                  <w:color w:val="000000"/>
                  <w:sz w:val="22"/>
                </w:rPr>
                <w:t>0.05</w:t>
              </w:r>
            </w:ins>
            <w:del w:id="9164"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65" w:author="Samuel Dent" w:date="2014-11-19T05:09:00Z">
              <w:r>
                <w:rPr>
                  <w:rFonts w:ascii="Calibri" w:hAnsi="Calibri"/>
                  <w:color w:val="000000"/>
                  <w:sz w:val="22"/>
                </w:rPr>
                <w:t>0.07</w:t>
              </w:r>
            </w:ins>
            <w:del w:id="9166"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67" w:author="Samuel Dent" w:date="2014-11-19T05:09:00Z">
              <w:r>
                <w:rPr>
                  <w:rFonts w:ascii="Calibri" w:hAnsi="Calibri"/>
                  <w:color w:val="000000"/>
                  <w:sz w:val="22"/>
                </w:rPr>
                <w:t>0.05</w:t>
              </w:r>
            </w:ins>
            <w:del w:id="9168" w:author="Samuel Dent" w:date="2014-11-19T05:09:00Z">
              <w:r w:rsidRPr="002F259C" w:rsidDel="0072633D">
                <w:rPr>
                  <w:rFonts w:ascii="Calibri" w:hAnsi="Calibri"/>
                  <w:color w:val="000000"/>
                  <w:szCs w:val="20"/>
                </w:rPr>
                <w:delText>0.02</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69" w:author="Samuel Dent" w:date="2014-11-19T05:09:00Z">
              <w:r>
                <w:rPr>
                  <w:rFonts w:ascii="Calibri" w:hAnsi="Calibri"/>
                  <w:color w:val="000000"/>
                  <w:sz w:val="22"/>
                </w:rPr>
                <w:t>0.07</w:t>
              </w:r>
            </w:ins>
            <w:del w:id="9170"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71" w:author="Samuel Dent" w:date="2014-11-19T05:09:00Z">
              <w:r>
                <w:rPr>
                  <w:rFonts w:ascii="Calibri" w:hAnsi="Calibri"/>
                  <w:color w:val="000000"/>
                  <w:sz w:val="22"/>
                </w:rPr>
                <w:t>0.08</w:t>
              </w:r>
            </w:ins>
            <w:del w:id="9172"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73" w:author="Samuel Dent" w:date="2014-11-19T05:09:00Z">
              <w:r>
                <w:rPr>
                  <w:rFonts w:ascii="Calibri" w:hAnsi="Calibri"/>
                  <w:color w:val="000000"/>
                  <w:sz w:val="22"/>
                </w:rPr>
                <w:t>0.11</w:t>
              </w:r>
            </w:ins>
            <w:del w:id="9174"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75" w:author="Samuel Dent" w:date="2014-11-19T05:09:00Z">
              <w:r>
                <w:rPr>
                  <w:rFonts w:ascii="Calibri" w:hAnsi="Calibri"/>
                  <w:color w:val="000000"/>
                  <w:sz w:val="22"/>
                </w:rPr>
                <w:t>0.08</w:t>
              </w:r>
            </w:ins>
            <w:del w:id="9176"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77" w:author="Samuel Dent" w:date="2014-11-19T05:09:00Z">
              <w:r>
                <w:rPr>
                  <w:rFonts w:ascii="Calibri" w:hAnsi="Calibri"/>
                  <w:color w:val="000000"/>
                  <w:sz w:val="22"/>
                </w:rPr>
                <w:t>0.11</w:t>
              </w:r>
            </w:ins>
            <w:del w:id="9178" w:author="Samuel Dent" w:date="2014-11-19T05:09:00Z">
              <w:r w:rsidRPr="002F259C" w:rsidDel="0072633D">
                <w:rPr>
                  <w:rFonts w:ascii="Calibri" w:hAnsi="Calibri"/>
                  <w:color w:val="000000"/>
                  <w:szCs w:val="20"/>
                </w:rPr>
                <w:delText>0.07</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79" w:author="Samuel Dent" w:date="2014-11-19T05:09:00Z">
              <w:r>
                <w:rPr>
                  <w:rFonts w:ascii="Calibri" w:hAnsi="Calibri"/>
                  <w:color w:val="000000"/>
                  <w:sz w:val="22"/>
                </w:rPr>
                <w:t>0.08</w:t>
              </w:r>
            </w:ins>
            <w:del w:id="9180"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81" w:author="Samuel Dent" w:date="2014-11-19T05:09:00Z">
              <w:r>
                <w:rPr>
                  <w:rFonts w:ascii="Calibri" w:hAnsi="Calibri"/>
                  <w:color w:val="000000"/>
                  <w:sz w:val="22"/>
                </w:rPr>
                <w:t>0.11</w:t>
              </w:r>
            </w:ins>
            <w:del w:id="9182" w:author="Samuel Dent" w:date="2014-11-19T05:09:00Z">
              <w:r w:rsidRPr="002F259C" w:rsidDel="0072633D">
                <w:rPr>
                  <w:rFonts w:ascii="Calibri" w:hAnsi="Calibri"/>
                  <w:color w:val="000000"/>
                  <w:szCs w:val="20"/>
                </w:rPr>
                <w:delText>0.07</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 xml:space="preserve">Central Hot Water Fan Coil w/ Electric </w:t>
            </w:r>
            <w:r w:rsidRPr="002F259C">
              <w:rPr>
                <w:rFonts w:ascii="Calibri" w:hAnsi="Calibri"/>
                <w:color w:val="000000"/>
                <w:szCs w:val="20"/>
              </w:rPr>
              <w:lastRenderedPageBreak/>
              <w:t>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lastRenderedPageBreak/>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83" w:author="Samuel Dent" w:date="2014-11-19T05:09:00Z">
              <w:r>
                <w:rPr>
                  <w:rFonts w:ascii="Calibri" w:hAnsi="Calibri"/>
                  <w:color w:val="000000"/>
                  <w:sz w:val="22"/>
                </w:rPr>
                <w:t>0.05</w:t>
              </w:r>
            </w:ins>
            <w:del w:id="9184" w:author="Samuel Dent" w:date="2014-11-19T05:09:00Z">
              <w:r w:rsidRPr="002F259C" w:rsidDel="0072633D">
                <w:rPr>
                  <w:rFonts w:ascii="Calibri" w:hAnsi="Calibri"/>
                  <w:color w:val="000000"/>
                  <w:szCs w:val="20"/>
                </w:rPr>
                <w:delText>0.02</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85" w:author="Samuel Dent" w:date="2014-11-19T05:09:00Z">
              <w:r>
                <w:rPr>
                  <w:rFonts w:ascii="Calibri" w:hAnsi="Calibri"/>
                  <w:color w:val="000000"/>
                  <w:sz w:val="22"/>
                </w:rPr>
                <w:t>0.07</w:t>
              </w:r>
            </w:ins>
            <w:del w:id="9186"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87" w:author="Samuel Dent" w:date="2014-11-19T05:09:00Z">
              <w:r>
                <w:rPr>
                  <w:rFonts w:ascii="Calibri" w:hAnsi="Calibri"/>
                  <w:color w:val="000000"/>
                  <w:sz w:val="22"/>
                </w:rPr>
                <w:t>0.05</w:t>
              </w:r>
            </w:ins>
            <w:del w:id="9188" w:author="Samuel Dent" w:date="2014-11-19T05:09:00Z">
              <w:r w:rsidRPr="002F259C" w:rsidDel="0072633D">
                <w:rPr>
                  <w:rFonts w:ascii="Calibri" w:hAnsi="Calibri"/>
                  <w:color w:val="000000"/>
                  <w:szCs w:val="20"/>
                </w:rPr>
                <w:delText>0.02</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89" w:author="Samuel Dent" w:date="2014-11-19T05:09:00Z">
              <w:r>
                <w:rPr>
                  <w:rFonts w:ascii="Calibri" w:hAnsi="Calibri"/>
                  <w:color w:val="000000"/>
                  <w:sz w:val="22"/>
                </w:rPr>
                <w:t>0.07</w:t>
              </w:r>
            </w:ins>
            <w:del w:id="9190" w:author="Samuel Dent" w:date="2014-11-19T05:09:00Z">
              <w:r w:rsidRPr="002F259C" w:rsidDel="0072633D">
                <w:rPr>
                  <w:rFonts w:ascii="Calibri" w:hAnsi="Calibri"/>
                  <w:color w:val="000000"/>
                  <w:szCs w:val="20"/>
                </w:rPr>
                <w:delText>0.05</w:delText>
              </w:r>
            </w:del>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91" w:author="Samuel Dent" w:date="2014-11-19T05:09:00Z">
              <w:r>
                <w:rPr>
                  <w:rFonts w:ascii="Calibri" w:hAnsi="Calibri"/>
                  <w:color w:val="000000"/>
                  <w:sz w:val="22"/>
                </w:rPr>
                <w:t>0.08</w:t>
              </w:r>
            </w:ins>
            <w:del w:id="9192" w:author="Samuel Dent" w:date="2014-11-19T05:09:00Z">
              <w:r w:rsidRPr="002F259C" w:rsidDel="0072633D">
                <w:rPr>
                  <w:rFonts w:ascii="Calibri" w:hAnsi="Calibri"/>
                  <w:color w:val="000000"/>
                  <w:szCs w:val="20"/>
                </w:rPr>
                <w:delText>0.04</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93" w:author="Samuel Dent" w:date="2014-11-19T05:09:00Z">
              <w:r>
                <w:rPr>
                  <w:rFonts w:ascii="Calibri" w:hAnsi="Calibri"/>
                  <w:color w:val="000000"/>
                  <w:sz w:val="22"/>
                </w:rPr>
                <w:t>0.11</w:t>
              </w:r>
            </w:ins>
            <w:del w:id="9194" w:author="Samuel Dent" w:date="2014-11-19T05:09:00Z">
              <w:r w:rsidRPr="002F259C" w:rsidDel="0072633D">
                <w:rPr>
                  <w:rFonts w:ascii="Calibri" w:hAnsi="Calibri"/>
                  <w:color w:val="000000"/>
                  <w:szCs w:val="20"/>
                </w:rPr>
                <w:delText>0.10</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95" w:author="Samuel Dent" w:date="2014-11-19T05:09:00Z">
              <w:r>
                <w:rPr>
                  <w:rFonts w:ascii="Calibri" w:hAnsi="Calibri"/>
                  <w:color w:val="000000"/>
                  <w:sz w:val="22"/>
                </w:rPr>
                <w:t>0.08</w:t>
              </w:r>
            </w:ins>
            <w:del w:id="9196"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97" w:author="Samuel Dent" w:date="2014-11-19T05:09:00Z">
              <w:r>
                <w:rPr>
                  <w:rFonts w:ascii="Calibri" w:hAnsi="Calibri"/>
                  <w:color w:val="000000"/>
                  <w:sz w:val="22"/>
                </w:rPr>
                <w:t>0.11</w:t>
              </w:r>
            </w:ins>
            <w:del w:id="9198"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199" w:author="Samuel Dent" w:date="2014-11-19T05:09:00Z">
              <w:r>
                <w:rPr>
                  <w:rFonts w:ascii="Calibri" w:hAnsi="Calibri"/>
                  <w:color w:val="000000"/>
                  <w:sz w:val="22"/>
                </w:rPr>
                <w:t>0.08</w:t>
              </w:r>
            </w:ins>
            <w:del w:id="9200"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01" w:author="Samuel Dent" w:date="2014-11-19T05:09:00Z">
              <w:r>
                <w:rPr>
                  <w:rFonts w:ascii="Calibri" w:hAnsi="Calibri"/>
                  <w:color w:val="000000"/>
                  <w:sz w:val="22"/>
                </w:rPr>
                <w:t>0.11</w:t>
              </w:r>
            </w:ins>
            <w:del w:id="9202" w:author="Samuel Dent" w:date="2014-11-19T05:09:00Z">
              <w:r w:rsidRPr="002F259C" w:rsidDel="0072633D">
                <w:rPr>
                  <w:rFonts w:ascii="Calibri" w:hAnsi="Calibri"/>
                  <w:color w:val="000000"/>
                  <w:szCs w:val="20"/>
                </w:rPr>
                <w:delText>0.09</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03" w:author="Samuel Dent" w:date="2014-11-19T05:09:00Z">
              <w:r>
                <w:rPr>
                  <w:rFonts w:ascii="Calibri" w:hAnsi="Calibri"/>
                  <w:color w:val="000000"/>
                  <w:sz w:val="22"/>
                </w:rPr>
                <w:t>0.05</w:t>
              </w:r>
            </w:ins>
            <w:del w:id="9204"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05" w:author="Samuel Dent" w:date="2014-11-19T05:09:00Z">
              <w:r>
                <w:rPr>
                  <w:rFonts w:ascii="Calibri" w:hAnsi="Calibri"/>
                  <w:color w:val="000000"/>
                  <w:sz w:val="22"/>
                </w:rPr>
                <w:t>0.08</w:t>
              </w:r>
            </w:ins>
            <w:del w:id="9206"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07" w:author="Samuel Dent" w:date="2014-11-19T05:09:00Z">
              <w:r>
                <w:rPr>
                  <w:rFonts w:ascii="Calibri" w:hAnsi="Calibri"/>
                  <w:color w:val="000000"/>
                  <w:sz w:val="22"/>
                </w:rPr>
                <w:t>0.05</w:t>
              </w:r>
            </w:ins>
            <w:del w:id="9208" w:author="Samuel Dent" w:date="2014-11-19T05:09:00Z">
              <w:r w:rsidRPr="002F259C" w:rsidDel="0072633D">
                <w:rPr>
                  <w:rFonts w:ascii="Calibri" w:hAnsi="Calibri"/>
                  <w:color w:val="000000"/>
                  <w:szCs w:val="20"/>
                </w:rPr>
                <w:delText>0.02</w:delText>
              </w:r>
            </w:del>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09" w:author="Samuel Dent" w:date="2014-11-19T05:09:00Z">
              <w:r>
                <w:rPr>
                  <w:rFonts w:ascii="Calibri" w:hAnsi="Calibri"/>
                  <w:color w:val="000000"/>
                  <w:sz w:val="22"/>
                </w:rPr>
                <w:t>0.08</w:t>
              </w:r>
            </w:ins>
            <w:del w:id="9210" w:author="Samuel Dent" w:date="2014-11-19T05:09:00Z">
              <w:r w:rsidRPr="002F259C" w:rsidDel="0072633D">
                <w:rPr>
                  <w:rFonts w:ascii="Calibri" w:hAnsi="Calibri"/>
                  <w:color w:val="000000"/>
                  <w:szCs w:val="20"/>
                </w:rPr>
                <w:delText>0.06</w:delText>
              </w:r>
            </w:del>
          </w:p>
        </w:tc>
      </w:tr>
      <w:tr w:rsidR="002F7496" w:rsidRPr="002F259C" w:rsidTr="00E52196">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11" w:author="Samuel Dent" w:date="2014-11-19T05:09:00Z">
              <w:r>
                <w:rPr>
                  <w:rFonts w:ascii="Calibri" w:hAnsi="Calibri"/>
                  <w:color w:val="000000"/>
                  <w:sz w:val="22"/>
                </w:rPr>
                <w:t>0.08</w:t>
              </w:r>
            </w:ins>
            <w:del w:id="9212" w:author="Samuel Dent" w:date="2014-11-19T05:09:00Z">
              <w:r w:rsidRPr="002F259C" w:rsidDel="0072633D">
                <w:rPr>
                  <w:rFonts w:ascii="Calibri" w:hAnsi="Calibri"/>
                  <w:color w:val="000000"/>
                  <w:szCs w:val="20"/>
                </w:rPr>
                <w:delText>0.04</w:delText>
              </w:r>
            </w:del>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13" w:author="Samuel Dent" w:date="2014-11-19T05:09:00Z">
              <w:r>
                <w:rPr>
                  <w:rFonts w:ascii="Calibri" w:hAnsi="Calibri"/>
                  <w:color w:val="000000"/>
                  <w:sz w:val="22"/>
                </w:rPr>
                <w:t>0.11</w:t>
              </w:r>
            </w:ins>
            <w:del w:id="9214" w:author="Samuel Dent" w:date="2014-11-19T05:09:00Z">
              <w:r w:rsidRPr="002F259C" w:rsidDel="0072633D">
                <w:rPr>
                  <w:rFonts w:ascii="Calibri" w:hAnsi="Calibri"/>
                  <w:color w:val="000000"/>
                  <w:szCs w:val="20"/>
                </w:rPr>
                <w:delText>0.10</w:delText>
              </w:r>
            </w:del>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15" w:author="Samuel Dent" w:date="2014-11-19T05:09:00Z">
              <w:r>
                <w:rPr>
                  <w:rFonts w:ascii="Calibri" w:hAnsi="Calibri"/>
                  <w:color w:val="000000"/>
                  <w:sz w:val="22"/>
                </w:rPr>
                <w:t>0.08</w:t>
              </w:r>
            </w:ins>
            <w:del w:id="9216"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17" w:author="Samuel Dent" w:date="2014-11-19T05:09:00Z">
              <w:r>
                <w:rPr>
                  <w:rFonts w:ascii="Calibri" w:hAnsi="Calibri"/>
                  <w:color w:val="000000"/>
                  <w:sz w:val="22"/>
                </w:rPr>
                <w:t>0.11</w:t>
              </w:r>
            </w:ins>
            <w:del w:id="9218" w:author="Samuel Dent" w:date="2014-11-19T05:09:00Z">
              <w:r w:rsidRPr="002F259C" w:rsidDel="0072633D">
                <w:rPr>
                  <w:rFonts w:ascii="Calibri" w:hAnsi="Calibri"/>
                  <w:color w:val="000000"/>
                  <w:szCs w:val="20"/>
                </w:rPr>
                <w:delText>0.08</w:delText>
              </w:r>
            </w:del>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19" w:author="Samuel Dent" w:date="2014-11-19T05:09:00Z">
              <w:r>
                <w:rPr>
                  <w:rFonts w:ascii="Calibri" w:hAnsi="Calibri"/>
                  <w:color w:val="000000"/>
                  <w:sz w:val="22"/>
                </w:rPr>
                <w:t>0.08</w:t>
              </w:r>
            </w:ins>
            <w:del w:id="9220" w:author="Samuel Dent" w:date="2014-11-19T05:09:00Z">
              <w:r w:rsidRPr="002F259C" w:rsidDel="0072633D">
                <w:rPr>
                  <w:rFonts w:ascii="Calibri" w:hAnsi="Calibri"/>
                  <w:color w:val="000000"/>
                  <w:szCs w:val="20"/>
                </w:rPr>
                <w:delText>0.03</w:delText>
              </w:r>
            </w:del>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9221" w:author="Samuel Dent" w:date="2014-11-19T05:09:00Z">
              <w:r>
                <w:rPr>
                  <w:rFonts w:ascii="Calibri" w:hAnsi="Calibri"/>
                  <w:color w:val="000000"/>
                  <w:sz w:val="22"/>
                </w:rPr>
                <w:t>0.11</w:t>
              </w:r>
            </w:ins>
            <w:del w:id="9222" w:author="Samuel Dent" w:date="2014-11-19T05:09:00Z">
              <w:r w:rsidRPr="002F259C" w:rsidDel="0072633D">
                <w:rPr>
                  <w:rFonts w:ascii="Calibri" w:hAnsi="Calibri"/>
                  <w:color w:val="000000"/>
                  <w:szCs w:val="20"/>
                </w:rPr>
                <w:delText>0.08</w:delText>
              </w:r>
            </w:del>
          </w:p>
        </w:tc>
      </w:tr>
      <w:tr w:rsidR="002F7496" w:rsidRPr="002F259C" w:rsidTr="00E52196">
        <w:tblPrEx>
          <w:tblW w:w="10355" w:type="dxa"/>
          <w:jc w:val="center"/>
          <w:tblInd w:w="103" w:type="dxa"/>
          <w:tblPrExChange w:id="9223" w:author="Samuel Dent" w:date="2014-11-19T05:09:00Z">
            <w:tblPrEx>
              <w:tblW w:w="10355" w:type="dxa"/>
              <w:jc w:val="center"/>
              <w:tblInd w:w="103" w:type="dxa"/>
            </w:tblPrEx>
          </w:tblPrExChange>
        </w:tblPrEx>
        <w:trPr>
          <w:trHeight w:val="300"/>
          <w:jc w:val="center"/>
          <w:trPrChange w:id="9224" w:author="Samuel Dent" w:date="2014-11-19T05:09:00Z">
            <w:trPr>
              <w:trHeight w:val="300"/>
              <w:jc w:val="center"/>
            </w:trPr>
          </w:trPrChange>
        </w:trPr>
        <w:tc>
          <w:tcPr>
            <w:tcW w:w="2435" w:type="dxa"/>
            <w:vMerge/>
            <w:tcBorders>
              <w:top w:val="nil"/>
              <w:left w:val="single" w:sz="4" w:space="0" w:color="auto"/>
              <w:bottom w:val="single" w:sz="4" w:space="0" w:color="auto"/>
              <w:right w:val="single" w:sz="4" w:space="0" w:color="auto"/>
            </w:tcBorders>
            <w:vAlign w:val="center"/>
            <w:hideMark/>
            <w:tcPrChange w:id="9225" w:author="Samuel Dent" w:date="2014-11-19T05:09:00Z">
              <w:tcPr>
                <w:tcW w:w="2435"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9226" w:author="Samuel Dent" w:date="2014-11-19T05:09: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9227" w:author="Samuel Dent" w:date="2014-11-19T05:09:00Z">
              <w:tcPr>
                <w:tcW w:w="2700" w:type="dxa"/>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9228" w:author="Samuel Dent" w:date="2014-11-19T05:09:00Z">
              <w:tcPr>
                <w:tcW w:w="1530" w:type="dxa"/>
                <w:tcBorders>
                  <w:top w:val="nil"/>
                  <w:left w:val="nil"/>
                  <w:bottom w:val="single" w:sz="4" w:space="0" w:color="auto"/>
                  <w:right w:val="single" w:sz="4" w:space="0" w:color="auto"/>
                </w:tcBorders>
                <w:shd w:val="clear" w:color="auto" w:fill="auto"/>
                <w:noWrap/>
                <w:vAlign w:val="bottom"/>
                <w:hideMark/>
              </w:tcPr>
            </w:tcPrChange>
          </w:tcPr>
          <w:p w:rsidR="002F7496" w:rsidRPr="002F259C" w:rsidRDefault="002F7496" w:rsidP="00E52196">
            <w:pPr>
              <w:widowControl/>
              <w:jc w:val="center"/>
              <w:rPr>
                <w:rFonts w:ascii="Calibri" w:hAnsi="Calibri"/>
                <w:color w:val="000000"/>
                <w:szCs w:val="20"/>
              </w:rPr>
            </w:pPr>
            <w:ins w:id="9229" w:author="Samuel Dent" w:date="2014-11-19T05:09:00Z">
              <w:r>
                <w:rPr>
                  <w:rFonts w:ascii="Calibri" w:hAnsi="Calibri"/>
                  <w:color w:val="000000"/>
                  <w:sz w:val="22"/>
                </w:rPr>
                <w:t>0.05</w:t>
              </w:r>
            </w:ins>
            <w:del w:id="9230" w:author="Samuel Dent" w:date="2014-11-19T05:09:00Z">
              <w:r w:rsidRPr="002F259C" w:rsidDel="0072633D">
                <w:rPr>
                  <w:rFonts w:ascii="Calibri" w:hAnsi="Calibri"/>
                  <w:color w:val="000000"/>
                  <w:szCs w:val="20"/>
                </w:rPr>
                <w:delText>0.03</w:delText>
              </w:r>
            </w:del>
          </w:p>
        </w:tc>
      </w:tr>
      <w:tr w:rsidR="002F7496" w:rsidRPr="002F259C" w:rsidTr="00E52196">
        <w:tblPrEx>
          <w:tblW w:w="10355" w:type="dxa"/>
          <w:jc w:val="center"/>
          <w:tblInd w:w="103" w:type="dxa"/>
          <w:tblPrExChange w:id="9231" w:author="Samuel Dent" w:date="2014-11-19T05:09:00Z">
            <w:tblPrEx>
              <w:tblW w:w="10355" w:type="dxa"/>
              <w:jc w:val="center"/>
              <w:tblInd w:w="103" w:type="dxa"/>
            </w:tblPrEx>
          </w:tblPrExChange>
        </w:tblPrEx>
        <w:trPr>
          <w:trHeight w:val="300"/>
          <w:jc w:val="center"/>
          <w:trPrChange w:id="9232" w:author="Samuel Dent" w:date="2014-11-19T05:09:00Z">
            <w:trPr>
              <w:trHeight w:val="300"/>
              <w:jc w:val="center"/>
            </w:trPr>
          </w:trPrChange>
        </w:trPr>
        <w:tc>
          <w:tcPr>
            <w:tcW w:w="2435" w:type="dxa"/>
            <w:vMerge/>
            <w:tcBorders>
              <w:top w:val="nil"/>
              <w:left w:val="single" w:sz="4" w:space="0" w:color="auto"/>
              <w:bottom w:val="single" w:sz="4" w:space="0" w:color="auto"/>
              <w:right w:val="single" w:sz="4" w:space="0" w:color="auto"/>
            </w:tcBorders>
            <w:vAlign w:val="center"/>
            <w:hideMark/>
            <w:tcPrChange w:id="9233" w:author="Samuel Dent" w:date="2014-11-19T05:09:00Z">
              <w:tcPr>
                <w:tcW w:w="2435"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Change w:id="9234" w:author="Samuel Dent" w:date="2014-11-19T05:09:00Z">
              <w:tcPr>
                <w:tcW w:w="3690"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Change w:id="9235" w:author="Samuel Dent" w:date="2014-11-19T05:09:00Z">
              <w:tcPr>
                <w:tcW w:w="2700" w:type="dxa"/>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9236" w:author="Samuel Dent" w:date="2014-11-19T05:09:00Z">
              <w:tcPr>
                <w:tcW w:w="1530" w:type="dxa"/>
                <w:tcBorders>
                  <w:top w:val="nil"/>
                  <w:left w:val="nil"/>
                  <w:bottom w:val="single" w:sz="4" w:space="0" w:color="auto"/>
                  <w:right w:val="single" w:sz="4" w:space="0" w:color="auto"/>
                </w:tcBorders>
                <w:shd w:val="clear" w:color="auto" w:fill="auto"/>
                <w:noWrap/>
                <w:vAlign w:val="bottom"/>
                <w:hideMark/>
              </w:tcPr>
            </w:tcPrChange>
          </w:tcPr>
          <w:p w:rsidR="002F7496" w:rsidRPr="002F259C" w:rsidRDefault="002F7496" w:rsidP="00E52196">
            <w:pPr>
              <w:widowControl/>
              <w:jc w:val="center"/>
              <w:rPr>
                <w:rFonts w:ascii="Calibri" w:hAnsi="Calibri"/>
                <w:color w:val="000000"/>
                <w:szCs w:val="20"/>
              </w:rPr>
            </w:pPr>
            <w:ins w:id="9237" w:author="Samuel Dent" w:date="2014-11-19T05:09:00Z">
              <w:r>
                <w:rPr>
                  <w:rFonts w:ascii="Calibri" w:hAnsi="Calibri"/>
                  <w:color w:val="000000"/>
                  <w:sz w:val="22"/>
                </w:rPr>
                <w:t>0.08</w:t>
              </w:r>
            </w:ins>
            <w:del w:id="9238" w:author="Samuel Dent" w:date="2014-11-19T05:09:00Z">
              <w:r w:rsidRPr="002F259C" w:rsidDel="0072633D">
                <w:rPr>
                  <w:rFonts w:ascii="Calibri" w:hAnsi="Calibri"/>
                  <w:color w:val="000000"/>
                  <w:szCs w:val="20"/>
                </w:rPr>
                <w:delText>0.07</w:delText>
              </w:r>
            </w:del>
          </w:p>
        </w:tc>
      </w:tr>
      <w:tr w:rsidR="002F7496" w:rsidRPr="002F259C" w:rsidTr="00E52196">
        <w:tblPrEx>
          <w:tblW w:w="10355" w:type="dxa"/>
          <w:jc w:val="center"/>
          <w:tblInd w:w="103" w:type="dxa"/>
          <w:tblPrExChange w:id="9239" w:author="Samuel Dent" w:date="2014-11-19T05:09:00Z">
            <w:tblPrEx>
              <w:tblW w:w="10355" w:type="dxa"/>
              <w:jc w:val="center"/>
              <w:tblInd w:w="103" w:type="dxa"/>
            </w:tblPrEx>
          </w:tblPrExChange>
        </w:tblPrEx>
        <w:trPr>
          <w:trHeight w:val="300"/>
          <w:jc w:val="center"/>
          <w:trPrChange w:id="9240" w:author="Samuel Dent" w:date="2014-11-19T05:09:00Z">
            <w:trPr>
              <w:trHeight w:val="300"/>
              <w:jc w:val="center"/>
            </w:trPr>
          </w:trPrChange>
        </w:trPr>
        <w:tc>
          <w:tcPr>
            <w:tcW w:w="2435" w:type="dxa"/>
            <w:vMerge/>
            <w:tcBorders>
              <w:top w:val="nil"/>
              <w:left w:val="single" w:sz="4" w:space="0" w:color="auto"/>
              <w:bottom w:val="single" w:sz="4" w:space="0" w:color="auto"/>
              <w:right w:val="single" w:sz="4" w:space="0" w:color="auto"/>
            </w:tcBorders>
            <w:vAlign w:val="center"/>
            <w:hideMark/>
            <w:tcPrChange w:id="9241" w:author="Samuel Dent" w:date="2014-11-19T05:09:00Z">
              <w:tcPr>
                <w:tcW w:w="2435"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9242" w:author="Samuel Dent" w:date="2014-11-19T05:09: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9243" w:author="Samuel Dent" w:date="2014-11-19T05:09:00Z">
              <w:tcPr>
                <w:tcW w:w="2700" w:type="dxa"/>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9244" w:author="Samuel Dent" w:date="2014-11-19T05:09:00Z">
              <w:tcPr>
                <w:tcW w:w="1530" w:type="dxa"/>
                <w:tcBorders>
                  <w:top w:val="nil"/>
                  <w:left w:val="nil"/>
                  <w:bottom w:val="single" w:sz="4" w:space="0" w:color="auto"/>
                  <w:right w:val="single" w:sz="4" w:space="0" w:color="auto"/>
                </w:tcBorders>
                <w:shd w:val="clear" w:color="auto" w:fill="auto"/>
                <w:noWrap/>
                <w:vAlign w:val="bottom"/>
                <w:hideMark/>
              </w:tcPr>
            </w:tcPrChange>
          </w:tcPr>
          <w:p w:rsidR="002F7496" w:rsidRPr="002F259C" w:rsidRDefault="002F7496" w:rsidP="00E52196">
            <w:pPr>
              <w:widowControl/>
              <w:jc w:val="center"/>
              <w:rPr>
                <w:rFonts w:ascii="Calibri" w:hAnsi="Calibri"/>
                <w:color w:val="000000"/>
                <w:szCs w:val="20"/>
              </w:rPr>
            </w:pPr>
            <w:ins w:id="9245" w:author="Samuel Dent" w:date="2014-11-19T05:09:00Z">
              <w:r>
                <w:rPr>
                  <w:rFonts w:ascii="Calibri" w:hAnsi="Calibri"/>
                  <w:color w:val="000000"/>
                  <w:sz w:val="22"/>
                </w:rPr>
                <w:t>0.05</w:t>
              </w:r>
            </w:ins>
            <w:del w:id="9246" w:author="Samuel Dent" w:date="2014-11-19T05:09:00Z">
              <w:r w:rsidRPr="002F259C" w:rsidDel="0072633D">
                <w:rPr>
                  <w:rFonts w:ascii="Calibri" w:hAnsi="Calibri"/>
                  <w:color w:val="000000"/>
                  <w:szCs w:val="20"/>
                </w:rPr>
                <w:delText>0.02</w:delText>
              </w:r>
            </w:del>
          </w:p>
        </w:tc>
      </w:tr>
      <w:tr w:rsidR="002F7496" w:rsidRPr="002F259C" w:rsidTr="00E52196">
        <w:tblPrEx>
          <w:tblW w:w="10355" w:type="dxa"/>
          <w:jc w:val="center"/>
          <w:tblInd w:w="103" w:type="dxa"/>
          <w:tblPrExChange w:id="9247" w:author="Samuel Dent" w:date="2014-11-19T05:09:00Z">
            <w:tblPrEx>
              <w:tblW w:w="10355" w:type="dxa"/>
              <w:jc w:val="center"/>
              <w:tblInd w:w="103" w:type="dxa"/>
            </w:tblPrEx>
          </w:tblPrExChange>
        </w:tblPrEx>
        <w:trPr>
          <w:trHeight w:val="300"/>
          <w:jc w:val="center"/>
          <w:trPrChange w:id="9248" w:author="Samuel Dent" w:date="2014-11-19T05:09:00Z">
            <w:trPr>
              <w:trHeight w:val="300"/>
              <w:jc w:val="center"/>
            </w:trPr>
          </w:trPrChange>
        </w:trPr>
        <w:tc>
          <w:tcPr>
            <w:tcW w:w="2435" w:type="dxa"/>
            <w:vMerge/>
            <w:tcBorders>
              <w:top w:val="nil"/>
              <w:left w:val="single" w:sz="4" w:space="0" w:color="auto"/>
              <w:bottom w:val="single" w:sz="4" w:space="0" w:color="auto"/>
              <w:right w:val="single" w:sz="4" w:space="0" w:color="auto"/>
            </w:tcBorders>
            <w:vAlign w:val="center"/>
            <w:hideMark/>
            <w:tcPrChange w:id="9249" w:author="Samuel Dent" w:date="2014-11-19T05:09:00Z">
              <w:tcPr>
                <w:tcW w:w="2435"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Change w:id="9250" w:author="Samuel Dent" w:date="2014-11-19T05:09:00Z">
              <w:tcPr>
                <w:tcW w:w="3690" w:type="dxa"/>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Change w:id="9251" w:author="Samuel Dent" w:date="2014-11-19T05:09:00Z">
              <w:tcPr>
                <w:tcW w:w="2700" w:type="dxa"/>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9252" w:author="Samuel Dent" w:date="2014-11-19T05:09:00Z">
              <w:tcPr>
                <w:tcW w:w="1530" w:type="dxa"/>
                <w:tcBorders>
                  <w:top w:val="nil"/>
                  <w:left w:val="nil"/>
                  <w:bottom w:val="single" w:sz="4" w:space="0" w:color="auto"/>
                  <w:right w:val="single" w:sz="4" w:space="0" w:color="auto"/>
                </w:tcBorders>
                <w:shd w:val="clear" w:color="auto" w:fill="auto"/>
                <w:noWrap/>
                <w:vAlign w:val="bottom"/>
                <w:hideMark/>
              </w:tcPr>
            </w:tcPrChange>
          </w:tcPr>
          <w:p w:rsidR="002F7496" w:rsidRPr="002F259C" w:rsidRDefault="002F7496" w:rsidP="00E52196">
            <w:pPr>
              <w:widowControl/>
              <w:jc w:val="center"/>
              <w:rPr>
                <w:rFonts w:ascii="Calibri" w:hAnsi="Calibri"/>
                <w:color w:val="000000"/>
                <w:szCs w:val="20"/>
              </w:rPr>
            </w:pPr>
            <w:ins w:id="9253" w:author="Samuel Dent" w:date="2014-11-19T05:09:00Z">
              <w:r>
                <w:rPr>
                  <w:rFonts w:ascii="Calibri" w:hAnsi="Calibri"/>
                  <w:color w:val="000000"/>
                  <w:sz w:val="22"/>
                </w:rPr>
                <w:t>0.08</w:t>
              </w:r>
            </w:ins>
            <w:del w:id="9254" w:author="Samuel Dent" w:date="2014-11-19T05:09:00Z">
              <w:r w:rsidRPr="002F259C" w:rsidDel="0072633D">
                <w:rPr>
                  <w:rFonts w:ascii="Calibri" w:hAnsi="Calibri"/>
                  <w:color w:val="000000"/>
                  <w:szCs w:val="20"/>
                </w:rPr>
                <w:delText>0.05</w:delText>
              </w:r>
            </w:del>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lastRenderedPageBreak/>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55" w:author="Samuel Dent" w:date="2014-11-19T05:09:00Z">
              <w:r>
                <w:rPr>
                  <w:rFonts w:ascii="Calibri" w:hAnsi="Calibri"/>
                  <w:color w:val="000000"/>
                  <w:sz w:val="22"/>
                </w:rPr>
                <w:t>3.6</w:t>
              </w:r>
            </w:ins>
            <w:del w:id="9256" w:author="Samuel Dent" w:date="2014-11-19T05:09:00Z">
              <w:r w:rsidRPr="002F259C" w:rsidDel="00BF4790">
                <w:rPr>
                  <w:rFonts w:ascii="Calibri" w:hAnsi="Calibri"/>
                  <w:color w:val="000000"/>
                  <w:szCs w:val="20"/>
                </w:rPr>
                <w:delText>2.5</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57" w:author="Samuel Dent" w:date="2014-11-19T05:09:00Z">
              <w:r>
                <w:rPr>
                  <w:rFonts w:ascii="Calibri" w:hAnsi="Calibri"/>
                  <w:color w:val="000000"/>
                  <w:sz w:val="22"/>
                </w:rPr>
                <w:t>6.4</w:t>
              </w:r>
            </w:ins>
            <w:del w:id="9258" w:author="Samuel Dent" w:date="2014-11-19T05:09:00Z">
              <w:r w:rsidRPr="002F259C" w:rsidDel="00BF4790">
                <w:rPr>
                  <w:rFonts w:ascii="Calibri" w:hAnsi="Calibri"/>
                  <w:color w:val="000000"/>
                  <w:szCs w:val="20"/>
                </w:rPr>
                <w:delText>5.9</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59" w:author="Samuel Dent" w:date="2014-11-19T05:09:00Z">
              <w:r>
                <w:rPr>
                  <w:rFonts w:ascii="Calibri" w:hAnsi="Calibri"/>
                  <w:color w:val="000000"/>
                  <w:sz w:val="22"/>
                </w:rPr>
                <w:t>3.6</w:t>
              </w:r>
            </w:ins>
            <w:del w:id="9260" w:author="Samuel Dent" w:date="2014-11-19T05:09:00Z">
              <w:r w:rsidRPr="002F259C" w:rsidDel="00BF4790">
                <w:rPr>
                  <w:rFonts w:ascii="Calibri" w:hAnsi="Calibri"/>
                  <w:color w:val="000000"/>
                  <w:szCs w:val="20"/>
                </w:rPr>
                <w:delText>2.4</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61" w:author="Samuel Dent" w:date="2014-11-19T05:09:00Z">
              <w:r>
                <w:rPr>
                  <w:rFonts w:ascii="Calibri" w:hAnsi="Calibri"/>
                  <w:color w:val="000000"/>
                  <w:sz w:val="22"/>
                </w:rPr>
                <w:t>6.4</w:t>
              </w:r>
            </w:ins>
            <w:del w:id="9262" w:author="Samuel Dent" w:date="2014-11-19T05:09:00Z">
              <w:r w:rsidRPr="002F259C" w:rsidDel="00BF4790">
                <w:rPr>
                  <w:rFonts w:ascii="Calibri" w:hAnsi="Calibri"/>
                  <w:color w:val="000000"/>
                  <w:szCs w:val="20"/>
                </w:rPr>
                <w:delText>5.7</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63" w:author="Samuel Dent" w:date="2014-11-19T05:09:00Z">
              <w:r>
                <w:rPr>
                  <w:rFonts w:ascii="Calibri" w:hAnsi="Calibri"/>
                  <w:color w:val="000000"/>
                  <w:sz w:val="22"/>
                </w:rPr>
                <w:t>3.0</w:t>
              </w:r>
            </w:ins>
            <w:del w:id="9264" w:author="Samuel Dent" w:date="2014-11-19T05:09:00Z">
              <w:r w:rsidRPr="002F259C" w:rsidDel="00BF4790">
                <w:rPr>
                  <w:rFonts w:ascii="Calibri" w:hAnsi="Calibri"/>
                  <w:color w:val="000000"/>
                  <w:szCs w:val="20"/>
                </w:rPr>
                <w:delText>3.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65" w:author="Samuel Dent" w:date="2014-11-19T05:09:00Z">
              <w:r>
                <w:rPr>
                  <w:rFonts w:ascii="Calibri" w:hAnsi="Calibri"/>
                  <w:color w:val="000000"/>
                  <w:sz w:val="22"/>
                </w:rPr>
                <w:t>6.5</w:t>
              </w:r>
            </w:ins>
            <w:del w:id="9266" w:author="Samuel Dent" w:date="2014-11-19T05:09:00Z">
              <w:r w:rsidRPr="002F259C" w:rsidDel="00BF4790">
                <w:rPr>
                  <w:rFonts w:ascii="Calibri" w:hAnsi="Calibri"/>
                  <w:color w:val="000000"/>
                  <w:szCs w:val="20"/>
                </w:rPr>
                <w:delText>10.2</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67" w:author="Samuel Dent" w:date="2014-11-19T05:09:00Z">
              <w:r>
                <w:rPr>
                  <w:rFonts w:ascii="Calibri" w:hAnsi="Calibri"/>
                  <w:color w:val="000000"/>
                  <w:sz w:val="22"/>
                </w:rPr>
                <w:t>3.0</w:t>
              </w:r>
            </w:ins>
            <w:del w:id="9268" w:author="Samuel Dent" w:date="2014-11-19T05:09:00Z">
              <w:r w:rsidRPr="002F259C" w:rsidDel="00BF4790">
                <w:rPr>
                  <w:rFonts w:ascii="Calibri" w:hAnsi="Calibri"/>
                  <w:color w:val="000000"/>
                  <w:szCs w:val="20"/>
                </w:rPr>
                <w:delText>3.2</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69" w:author="Samuel Dent" w:date="2014-11-19T05:09:00Z">
              <w:r>
                <w:rPr>
                  <w:rFonts w:ascii="Calibri" w:hAnsi="Calibri"/>
                  <w:color w:val="000000"/>
                  <w:sz w:val="22"/>
                </w:rPr>
                <w:t>6.5</w:t>
              </w:r>
            </w:ins>
            <w:del w:id="9270" w:author="Samuel Dent" w:date="2014-11-19T05:09:00Z">
              <w:r w:rsidRPr="002F259C" w:rsidDel="00BF4790">
                <w:rPr>
                  <w:rFonts w:ascii="Calibri" w:hAnsi="Calibri"/>
                  <w:color w:val="000000"/>
                  <w:szCs w:val="20"/>
                </w:rPr>
                <w:delText>9.9</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71" w:author="Samuel Dent" w:date="2014-11-19T05:09:00Z">
              <w:r>
                <w:rPr>
                  <w:rFonts w:ascii="Calibri" w:hAnsi="Calibri"/>
                  <w:color w:val="000000"/>
                  <w:sz w:val="22"/>
                </w:rPr>
                <w:t>2.6</w:t>
              </w:r>
            </w:ins>
            <w:del w:id="9272" w:author="Samuel Dent" w:date="2014-11-19T05:09:00Z">
              <w:r w:rsidRPr="002F259C" w:rsidDel="00BF4790">
                <w:rPr>
                  <w:rFonts w:ascii="Calibri" w:hAnsi="Calibri"/>
                  <w:color w:val="000000"/>
                  <w:szCs w:val="20"/>
                </w:rPr>
                <w:delText>1.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73" w:author="Samuel Dent" w:date="2014-11-19T05:09:00Z">
              <w:r>
                <w:rPr>
                  <w:rFonts w:ascii="Calibri" w:hAnsi="Calibri"/>
                  <w:color w:val="000000"/>
                  <w:sz w:val="22"/>
                </w:rPr>
                <w:t>4.1</w:t>
              </w:r>
            </w:ins>
            <w:del w:id="9274" w:author="Samuel Dent" w:date="2014-11-19T05:09:00Z">
              <w:r w:rsidRPr="002F259C" w:rsidDel="00BF4790">
                <w:rPr>
                  <w:rFonts w:ascii="Calibri" w:hAnsi="Calibri"/>
                  <w:color w:val="000000"/>
                  <w:szCs w:val="20"/>
                </w:rPr>
                <w:delText>3.9</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75" w:author="Samuel Dent" w:date="2014-11-19T05:09:00Z">
              <w:r>
                <w:rPr>
                  <w:rFonts w:ascii="Calibri" w:hAnsi="Calibri"/>
                  <w:color w:val="000000"/>
                  <w:sz w:val="22"/>
                </w:rPr>
                <w:t>2.6</w:t>
              </w:r>
            </w:ins>
            <w:del w:id="9276" w:author="Samuel Dent" w:date="2014-11-19T05:09:00Z">
              <w:r w:rsidRPr="002F259C" w:rsidDel="00BF4790">
                <w:rPr>
                  <w:rFonts w:ascii="Calibri" w:hAnsi="Calibri"/>
                  <w:color w:val="000000"/>
                  <w:szCs w:val="20"/>
                </w:rPr>
                <w:delText>1.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77" w:author="Samuel Dent" w:date="2014-11-19T05:09:00Z">
              <w:r>
                <w:rPr>
                  <w:rFonts w:ascii="Calibri" w:hAnsi="Calibri"/>
                  <w:color w:val="000000"/>
                  <w:sz w:val="22"/>
                </w:rPr>
                <w:t>4.1</w:t>
              </w:r>
            </w:ins>
            <w:del w:id="9278" w:author="Samuel Dent" w:date="2014-11-19T05:09:00Z">
              <w:r w:rsidRPr="002F259C" w:rsidDel="00BF4790">
                <w:rPr>
                  <w:rFonts w:ascii="Calibri" w:hAnsi="Calibri"/>
                  <w:color w:val="000000"/>
                  <w:szCs w:val="20"/>
                </w:rPr>
                <w:delText>3.8</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79" w:author="Samuel Dent" w:date="2014-11-19T05:09:00Z">
              <w:r>
                <w:rPr>
                  <w:rFonts w:ascii="Calibri" w:hAnsi="Calibri"/>
                  <w:color w:val="000000"/>
                  <w:sz w:val="22"/>
                </w:rPr>
                <w:t>2.5</w:t>
              </w:r>
            </w:ins>
            <w:del w:id="9280" w:author="Samuel Dent" w:date="2014-11-19T05:09:00Z">
              <w:r w:rsidRPr="002F259C" w:rsidDel="00BF4790">
                <w:rPr>
                  <w:rFonts w:ascii="Calibri" w:hAnsi="Calibri"/>
                  <w:color w:val="000000"/>
                  <w:szCs w:val="20"/>
                </w:rPr>
                <w:delText>2.8</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81" w:author="Samuel Dent" w:date="2014-11-19T05:09:00Z">
              <w:r>
                <w:rPr>
                  <w:rFonts w:ascii="Calibri" w:hAnsi="Calibri"/>
                  <w:color w:val="000000"/>
                  <w:sz w:val="22"/>
                </w:rPr>
                <w:t>4.8</w:t>
              </w:r>
            </w:ins>
            <w:del w:id="9282" w:author="Samuel Dent" w:date="2014-11-19T05:09:00Z">
              <w:r w:rsidRPr="002F259C" w:rsidDel="00BF4790">
                <w:rPr>
                  <w:rFonts w:ascii="Calibri" w:hAnsi="Calibri"/>
                  <w:color w:val="000000"/>
                  <w:szCs w:val="20"/>
                </w:rPr>
                <w:delText>9.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83" w:author="Samuel Dent" w:date="2014-11-19T05:09:00Z">
              <w:r>
                <w:rPr>
                  <w:rFonts w:ascii="Calibri" w:hAnsi="Calibri"/>
                  <w:color w:val="000000"/>
                  <w:sz w:val="22"/>
                </w:rPr>
                <w:t>2.5</w:t>
              </w:r>
            </w:ins>
            <w:del w:id="9284" w:author="Samuel Dent" w:date="2014-11-19T05:09:00Z">
              <w:r w:rsidRPr="002F259C" w:rsidDel="00BF4790">
                <w:rPr>
                  <w:rFonts w:ascii="Calibri" w:hAnsi="Calibri"/>
                  <w:color w:val="000000"/>
                  <w:szCs w:val="20"/>
                </w:rPr>
                <w:delText>2.7</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85" w:author="Samuel Dent" w:date="2014-11-19T05:09:00Z">
              <w:r>
                <w:rPr>
                  <w:rFonts w:ascii="Calibri" w:hAnsi="Calibri"/>
                  <w:color w:val="000000"/>
                  <w:sz w:val="22"/>
                </w:rPr>
                <w:t>4.8</w:t>
              </w:r>
            </w:ins>
            <w:del w:id="9286" w:author="Samuel Dent" w:date="2014-11-19T05:09:00Z">
              <w:r w:rsidRPr="002F259C" w:rsidDel="00BF4790">
                <w:rPr>
                  <w:rFonts w:ascii="Calibri" w:hAnsi="Calibri"/>
                  <w:color w:val="000000"/>
                  <w:szCs w:val="20"/>
                </w:rPr>
                <w:delText>9.0</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87" w:author="Samuel Dent" w:date="2014-11-19T05:09:00Z">
              <w:r>
                <w:rPr>
                  <w:rFonts w:ascii="Calibri" w:hAnsi="Calibri"/>
                  <w:color w:val="000000"/>
                  <w:sz w:val="22"/>
                </w:rPr>
                <w:t>2.1</w:t>
              </w:r>
            </w:ins>
            <w:del w:id="9288" w:author="Samuel Dent" w:date="2014-11-19T05:09:00Z">
              <w:r w:rsidRPr="002F259C" w:rsidDel="00BF4790">
                <w:rPr>
                  <w:rFonts w:ascii="Calibri" w:hAnsi="Calibri"/>
                  <w:color w:val="000000"/>
                  <w:szCs w:val="20"/>
                </w:rPr>
                <w:delText>2.7</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89" w:author="Samuel Dent" w:date="2014-11-19T05:09:00Z">
              <w:r>
                <w:rPr>
                  <w:rFonts w:ascii="Calibri" w:hAnsi="Calibri"/>
                  <w:color w:val="000000"/>
                  <w:sz w:val="22"/>
                </w:rPr>
                <w:t>4.2</w:t>
              </w:r>
            </w:ins>
            <w:del w:id="9290" w:author="Samuel Dent" w:date="2014-11-19T05:09:00Z">
              <w:r w:rsidRPr="002F259C" w:rsidDel="00BF4790">
                <w:rPr>
                  <w:rFonts w:ascii="Calibri" w:hAnsi="Calibri"/>
                  <w:color w:val="000000"/>
                  <w:szCs w:val="20"/>
                </w:rPr>
                <w:delText>9.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91" w:author="Samuel Dent" w:date="2014-11-19T05:09:00Z">
              <w:r>
                <w:rPr>
                  <w:rFonts w:ascii="Calibri" w:hAnsi="Calibri"/>
                  <w:color w:val="000000"/>
                  <w:sz w:val="22"/>
                </w:rPr>
                <w:t>2.1</w:t>
              </w:r>
            </w:ins>
            <w:del w:id="9292" w:author="Samuel Dent" w:date="2014-11-19T05:09:00Z">
              <w:r w:rsidRPr="002F259C" w:rsidDel="00BF4790">
                <w:rPr>
                  <w:rFonts w:ascii="Calibri" w:hAnsi="Calibri"/>
                  <w:color w:val="000000"/>
                  <w:szCs w:val="20"/>
                </w:rPr>
                <w:delText>2.6</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9293" w:author="Samuel Dent" w:date="2014-11-19T05:09:00Z">
              <w:r>
                <w:rPr>
                  <w:rFonts w:ascii="Calibri" w:hAnsi="Calibri"/>
                  <w:color w:val="000000"/>
                  <w:sz w:val="22"/>
                </w:rPr>
                <w:t>4.2</w:t>
              </w:r>
            </w:ins>
            <w:del w:id="9294" w:author="Samuel Dent" w:date="2014-11-19T05:09:00Z">
              <w:r w:rsidRPr="002F259C" w:rsidDel="00BF4790">
                <w:rPr>
                  <w:rFonts w:ascii="Calibri" w:hAnsi="Calibri"/>
                  <w:color w:val="000000"/>
                  <w:szCs w:val="20"/>
                </w:rPr>
                <w:delText>9.0</w:delText>
              </w:r>
            </w:del>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rsidP="00410843">
      <w:pPr>
        <w:pStyle w:val="Heading6"/>
      </w:pPr>
      <w:r w:rsidRPr="002F259C">
        <w:t>Measure Code: CI-HVC-GREM-V0</w:t>
      </w:r>
      <w:del w:id="9295" w:author="Samuel Dent" w:date="2014-11-19T05:12:00Z">
        <w:r w:rsidRPr="002F259C" w:rsidDel="00FB20D6">
          <w:delText>2</w:delText>
        </w:r>
      </w:del>
      <w:ins w:id="9296" w:author="Samuel Dent" w:date="2014-11-19T05:12:00Z">
        <w:r>
          <w:t>5</w:t>
        </w:r>
      </w:ins>
      <w:r w:rsidRPr="002F259C">
        <w:t>-1</w:t>
      </w:r>
      <w:del w:id="9297" w:author="Samuel Dent" w:date="2014-11-19T05:12:00Z">
        <w:r w:rsidRPr="002F259C" w:rsidDel="00FB20D6">
          <w:delText>4</w:delText>
        </w:r>
      </w:del>
      <w:ins w:id="9298" w:author="Samuel Dent" w:date="2014-11-19T05:12:00Z">
        <w:r>
          <w:t>5</w:t>
        </w:r>
      </w:ins>
      <w:r w:rsidRPr="002F259C">
        <w:t>0601</w:t>
      </w:r>
    </w:p>
    <w:p w:rsidR="003B6453" w:rsidRDefault="003B6453" w:rsidP="003B6453">
      <w:pPr>
        <w:jc w:val="left"/>
        <w:rPr>
          <w:rFonts w:cstheme="minorHAnsi"/>
          <w:highlight w:val="lightGray"/>
        </w:rPr>
        <w:sectPr w:rsidR="003B6453" w:rsidSect="0009467B">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DE6891">
      <w:pPr>
        <w:pStyle w:val="Heading3"/>
      </w:pPr>
      <w:bookmarkStart w:id="9299" w:name="_Ref325898802"/>
      <w:bookmarkStart w:id="9300" w:name="_Ref325898815"/>
      <w:bookmarkStart w:id="9301" w:name="_Toc325918717"/>
      <w:bookmarkStart w:id="9302" w:name="_Toc333219040"/>
      <w:bookmarkStart w:id="9303" w:name="_Toc380062838"/>
      <w:bookmarkStart w:id="9304" w:name="_Toc315447630"/>
      <w:r>
        <w:lastRenderedPageBreak/>
        <w:t>Heat Pump Systems</w:t>
      </w:r>
      <w:bookmarkEnd w:id="9299"/>
      <w:bookmarkEnd w:id="9300"/>
      <w:bookmarkEnd w:id="9301"/>
      <w:bookmarkEnd w:id="9302"/>
      <w:bookmarkEnd w:id="9303"/>
    </w:p>
    <w:p w:rsidR="000A335B" w:rsidRDefault="000A335B" w:rsidP="00410843">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 xml:space="preserve">This measure was developed to be applicable to the following program types: TOS NC., </w:t>
      </w:r>
      <w:proofErr w:type="gramStart"/>
      <w:r>
        <w:t>If</w:t>
      </w:r>
      <w:proofErr w:type="gramEnd"/>
      <w:r>
        <w:t xml:space="preserve"> applied to other program types, the measure savings should be verified.</w:t>
      </w:r>
    </w:p>
    <w:p w:rsidR="000A335B" w:rsidRDefault="000A335B" w:rsidP="00410843">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rsidP="00410843">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rsidP="00410843">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21"/>
      </w:r>
    </w:p>
    <w:p w:rsidR="000A335B" w:rsidRDefault="000A335B" w:rsidP="00410843">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22"/>
      </w:r>
      <w:r>
        <w:t xml:space="preserve"> The incremental cost for all other equipment types should be determined on a site-specific basis</w:t>
      </w:r>
    </w:p>
    <w:p w:rsidR="000A335B" w:rsidRDefault="000A335B" w:rsidP="00410843">
      <w:pPr>
        <w:pStyle w:val="Heading6"/>
      </w:pPr>
      <w:r>
        <w:t>Loadshape</w:t>
      </w:r>
    </w:p>
    <w:p w:rsidR="000A335B" w:rsidRDefault="000A335B" w:rsidP="000A335B">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rsidP="000A335B">
      <w:pPr>
        <w:widowControl/>
        <w:jc w:val="left"/>
        <w:rPr>
          <w:rFonts w:ascii="Calibri" w:hAnsi="Calibri" w:cs="Calibri"/>
          <w:color w:val="000000"/>
          <w:szCs w:val="20"/>
        </w:rPr>
      </w:pPr>
      <w:r>
        <w:rPr>
          <w:rFonts w:ascii="Calibri" w:hAnsi="Calibri" w:cs="Calibri"/>
          <w:color w:val="000000"/>
          <w:szCs w:val="20"/>
        </w:rPr>
        <w:br w:type="page"/>
      </w:r>
    </w:p>
    <w:p w:rsidR="000A335B" w:rsidRDefault="000A335B" w:rsidP="00410843">
      <w:pPr>
        <w:pStyle w:val="Heading6"/>
      </w:pPr>
      <w:r>
        <w:lastRenderedPageBreak/>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23"/>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24"/>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rsidP="00410843">
      <w:pPr>
        <w:pStyle w:val="Heading6"/>
      </w:pPr>
      <w:r>
        <w:t xml:space="preserve">Calculation of Savings </w:t>
      </w:r>
    </w:p>
    <w:p w:rsidR="000A335B" w:rsidRDefault="000A335B" w:rsidP="00410843">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25"/>
      </w:r>
    </w:p>
    <w:p w:rsidR="000A335B" w:rsidRDefault="000A335B" w:rsidP="000A335B">
      <w:pPr>
        <w:widowControl/>
        <w:jc w:val="left"/>
        <w:rPr>
          <w:noProof/>
        </w:rPr>
      </w:pPr>
    </w:p>
    <w:p w:rsidR="000A335B" w:rsidRDefault="000A335B" w:rsidP="000A335B">
      <w:pPr>
        <w:ind w:left="2160" w:hanging="1440"/>
        <w:rPr>
          <w:noProof/>
        </w:rPr>
      </w:pPr>
      <w:bookmarkStart w:id="9305" w:name="OLE_LINK2"/>
      <w:r>
        <w:rPr>
          <w:noProof/>
        </w:rPr>
        <w:lastRenderedPageBreak/>
        <w:drawing>
          <wp:inline distT="0" distB="0" distL="0" distR="0" wp14:anchorId="69B68C4C" wp14:editId="1B313746">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lastRenderedPageBreak/>
        <w:drawing>
          <wp:inline distT="0" distB="0" distL="0" distR="0" wp14:anchorId="4A222EFA" wp14:editId="1C710FA7">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rsidP="000A335B">
      <w:pPr>
        <w:ind w:left="2160" w:hanging="720"/>
        <w:rPr>
          <w:noProof/>
        </w:rPr>
      </w:pPr>
      <w:r>
        <w:rPr>
          <w:noProof/>
        </w:rPr>
        <w:t>SEERee</w:t>
      </w:r>
      <w:r>
        <w:rPr>
          <w:noProof/>
        </w:rPr>
        <w:tab/>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t>= Equivalent Full Load Hours for cooling are provided in section 4.4 HVAC End Use</w:t>
      </w:r>
      <w:bookmarkEnd w:id="9305"/>
      <w:r>
        <w:rPr>
          <w:noProof/>
        </w:rPr>
        <w:t>:</w:t>
      </w:r>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 see table above for default values.</w:t>
      </w:r>
    </w:p>
    <w:p w:rsidR="000A335B" w:rsidRDefault="000A335B" w:rsidP="000A335B">
      <w:pPr>
        <w:ind w:left="2160" w:hanging="1440"/>
        <w:rPr>
          <w:noProof/>
        </w:rPr>
      </w:pPr>
      <w:r>
        <w:rPr>
          <w:noProof/>
        </w:rPr>
        <w:t>EERbase</w:t>
      </w:r>
      <w:r>
        <w:rPr>
          <w:noProof/>
        </w:rPr>
        <w:tab/>
        <w:t>= Energy Efficiency Ratio of the baseline equipment; see the table above for values. Since IECC 20</w:t>
      </w:r>
      <w:ins w:id="9306" w:author="George Lawrence" w:date="2014-09-10T23:15:00Z">
        <w:r>
          <w:rPr>
            <w:noProof/>
          </w:rPr>
          <w:t>12</w:t>
        </w:r>
      </w:ins>
      <w:del w:id="9307" w:author="George Lawrence" w:date="2014-09-10T23:15:00Z">
        <w:r>
          <w:rPr>
            <w:noProof/>
          </w:rPr>
          <w:delText>06</w:delText>
        </w:r>
      </w:del>
      <w:r>
        <w:rPr>
          <w:noProof/>
        </w:rPr>
        <w:t xml:space="preserve">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lastRenderedPageBreak/>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3872438C" wp14:editId="12962F73">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4B7EA6" w:rsidRDefault="004B7EA6" w:rsidP="000A335B">
                            <w:pPr>
                              <w:rPr>
                                <w:noProof/>
                              </w:rPr>
                            </w:pPr>
                            <w:r>
                              <w:rPr>
                                <w:noProof/>
                              </w:rPr>
                              <w:t xml:space="preserve">For example a 5 ton cooling unit </w:t>
                            </w:r>
                            <w:ins w:id="9308" w:author="Claus Eckert" w:date="2014-11-14T11:57:00Z">
                              <w:r>
                                <w:rPr>
                                  <w:noProof/>
                                </w:rPr>
                                <w:t xml:space="preserve">at a </w:t>
                              </w:r>
                            </w:ins>
                            <w:ins w:id="9309" w:author="Claus Eckert" w:date="2014-11-14T12:03:00Z">
                              <w:r>
                                <w:rPr>
                                  <w:noProof/>
                                </w:rPr>
                                <w:t xml:space="preserve">restaurant in Chicago </w:t>
                              </w:r>
                            </w:ins>
                            <w:r>
                              <w:rPr>
                                <w:noProof/>
                              </w:rPr>
                              <w:t>with 60 kbtu heating with an efficient EER of 14 and an efficient HSPF of 9 saves</w:t>
                            </w:r>
                          </w:p>
                          <w:p w:rsidR="004B7EA6" w:rsidRDefault="004B7EA6" w:rsidP="000A335B">
                            <w:pPr>
                              <w:ind w:left="720"/>
                              <w:rPr>
                                <w:noProof/>
                              </w:rPr>
                            </w:pPr>
                            <w:r>
                              <w:rPr>
                                <w:noProof/>
                              </w:rPr>
                              <w:t xml:space="preserve">= [(60) * [(1/13) – (1/14)] * </w:t>
                            </w:r>
                            <w:ins w:id="9310" w:author="Claus Eckert" w:date="2014-11-14T12:17:00Z">
                              <w:r>
                                <w:rPr>
                                  <w:noProof/>
                                </w:rPr>
                                <w:t>1134</w:t>
                              </w:r>
                            </w:ins>
                            <w:del w:id="9311" w:author="Claus Eckert" w:date="2014-11-14T12:15:00Z">
                              <w:r w:rsidDel="0093727C">
                                <w:rPr>
                                  <w:noProof/>
                                </w:rPr>
                                <w:delText>816</w:delText>
                              </w:r>
                            </w:del>
                            <w:r>
                              <w:rPr>
                                <w:noProof/>
                              </w:rPr>
                              <w:t>] + [(60) * [(1/7.7) – (1/9)] * 1</w:t>
                            </w:r>
                            <w:ins w:id="9312" w:author="Claus Eckert" w:date="2014-11-14T12:23:00Z">
                              <w:r>
                                <w:rPr>
                                  <w:noProof/>
                                </w:rPr>
                                <w:t>354</w:t>
                              </w:r>
                            </w:ins>
                            <w:del w:id="9313" w:author="Claus Eckert" w:date="2014-11-14T12:23:00Z">
                              <w:r w:rsidDel="0093727C">
                                <w:rPr>
                                  <w:noProof/>
                                </w:rPr>
                                <w:delText>153</w:delText>
                              </w:r>
                            </w:del>
                            <w:r>
                              <w:rPr>
                                <w:noProof/>
                              </w:rPr>
                              <w:t>]</w:t>
                            </w:r>
                          </w:p>
                          <w:p w:rsidR="004B7EA6" w:rsidRDefault="004B7EA6" w:rsidP="000A335B">
                            <w:pPr>
                              <w:ind w:left="720"/>
                              <w:rPr>
                                <w:noProof/>
                              </w:rPr>
                            </w:pPr>
                            <w:r>
                              <w:rPr>
                                <w:noProof/>
                              </w:rPr>
                              <w:t>= 1</w:t>
                            </w:r>
                            <w:ins w:id="9314" w:author="Claus Eckert" w:date="2014-11-14T12:38:00Z">
                              <w:r>
                                <w:rPr>
                                  <w:noProof/>
                                </w:rPr>
                                <w:t>650</w:t>
                              </w:r>
                            </w:ins>
                            <w:del w:id="9315" w:author="Claus Eckert" w:date="2014-11-14T12:38:00Z">
                              <w:r w:rsidDel="004B3050">
                                <w:rPr>
                                  <w:noProof/>
                                </w:rPr>
                                <w:delText>567</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303" o:spid="_x0000_s1065"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GgktiCkCAABRBAAADgAAAAAAAAAAAAAAAAAuAgAAZHJzL2Uyb0Rv&#10;Yy54bWxQSwECLQAUAAYACAAAACEAbSty9dsAAAAFAQAADwAAAAAAAAAAAAAAAACDBAAAZHJzL2Rv&#10;d25yZXYueG1sUEsFBgAAAAAEAAQA8wAAAIsFAAAAAA==&#10;">
                <v:textbox style="mso-fit-shape-to-text:t">
                  <w:txbxContent>
                    <w:p w:rsidR="004B7EA6" w:rsidRDefault="004B7EA6" w:rsidP="000A335B">
                      <w:pPr>
                        <w:rPr>
                          <w:noProof/>
                        </w:rPr>
                      </w:pPr>
                      <w:r>
                        <w:rPr>
                          <w:noProof/>
                        </w:rPr>
                        <w:t xml:space="preserve">For example a 5 ton cooling unit </w:t>
                      </w:r>
                      <w:ins w:id="9347" w:author="Claus Eckert" w:date="2014-11-14T11:57:00Z">
                        <w:r>
                          <w:rPr>
                            <w:noProof/>
                          </w:rPr>
                          <w:t xml:space="preserve">at a </w:t>
                        </w:r>
                      </w:ins>
                      <w:ins w:id="9348" w:author="Claus Eckert" w:date="2014-11-14T12:03:00Z">
                        <w:r>
                          <w:rPr>
                            <w:noProof/>
                          </w:rPr>
                          <w:t xml:space="preserve">restaurant in Chicago </w:t>
                        </w:r>
                      </w:ins>
                      <w:r>
                        <w:rPr>
                          <w:noProof/>
                        </w:rPr>
                        <w:t>with 60 kbtu heating with an efficient EER of 14 and an efficient HSPF of 9 saves</w:t>
                      </w:r>
                    </w:p>
                    <w:p w:rsidR="004B7EA6" w:rsidRDefault="004B7EA6" w:rsidP="000A335B">
                      <w:pPr>
                        <w:ind w:left="720"/>
                        <w:rPr>
                          <w:noProof/>
                        </w:rPr>
                      </w:pPr>
                      <w:r>
                        <w:rPr>
                          <w:noProof/>
                        </w:rPr>
                        <w:t xml:space="preserve">= [(60) * [(1/13) – (1/14)] * </w:t>
                      </w:r>
                      <w:ins w:id="9349" w:author="Claus Eckert" w:date="2014-11-14T12:17:00Z">
                        <w:r>
                          <w:rPr>
                            <w:noProof/>
                          </w:rPr>
                          <w:t>1134</w:t>
                        </w:r>
                      </w:ins>
                      <w:del w:id="9350" w:author="Claus Eckert" w:date="2014-11-14T12:15:00Z">
                        <w:r w:rsidDel="0093727C">
                          <w:rPr>
                            <w:noProof/>
                          </w:rPr>
                          <w:delText>816</w:delText>
                        </w:r>
                      </w:del>
                      <w:r>
                        <w:rPr>
                          <w:noProof/>
                        </w:rPr>
                        <w:t>] + [(60) * [(1/7.7) – (1/9)] * 1</w:t>
                      </w:r>
                      <w:ins w:id="9351" w:author="Claus Eckert" w:date="2014-11-14T12:23:00Z">
                        <w:r>
                          <w:rPr>
                            <w:noProof/>
                          </w:rPr>
                          <w:t>354</w:t>
                        </w:r>
                      </w:ins>
                      <w:del w:id="9352" w:author="Claus Eckert" w:date="2014-11-14T12:23:00Z">
                        <w:r w:rsidDel="0093727C">
                          <w:rPr>
                            <w:noProof/>
                          </w:rPr>
                          <w:delText>153</w:delText>
                        </w:r>
                      </w:del>
                      <w:r>
                        <w:rPr>
                          <w:noProof/>
                        </w:rPr>
                        <w:t>]</w:t>
                      </w:r>
                    </w:p>
                    <w:p w:rsidR="004B7EA6" w:rsidRDefault="004B7EA6" w:rsidP="000A335B">
                      <w:pPr>
                        <w:ind w:left="720"/>
                        <w:rPr>
                          <w:noProof/>
                        </w:rPr>
                      </w:pPr>
                      <w:r>
                        <w:rPr>
                          <w:noProof/>
                        </w:rPr>
                        <w:t>= 1</w:t>
                      </w:r>
                      <w:ins w:id="9353" w:author="Claus Eckert" w:date="2014-11-14T12:38:00Z">
                        <w:r>
                          <w:rPr>
                            <w:noProof/>
                          </w:rPr>
                          <w:t>650</w:t>
                        </w:r>
                      </w:ins>
                      <w:del w:id="9354" w:author="Claus Eckert" w:date="2014-11-14T12:38:00Z">
                        <w:r w:rsidDel="004B3050">
                          <w:rPr>
                            <w:noProof/>
                          </w:rPr>
                          <w:delText>567</w:delText>
                        </w:r>
                      </w:del>
                      <w:r>
                        <w:rPr>
                          <w:noProof/>
                        </w:rPr>
                        <w:t xml:space="preserve"> kWh</w:t>
                      </w:r>
                    </w:p>
                  </w:txbxContent>
                </v:textbox>
                <w10:anchorlock/>
              </v:shape>
            </w:pict>
          </mc:Fallback>
        </mc:AlternateContent>
      </w:r>
    </w:p>
    <w:p w:rsidR="000A335B" w:rsidRDefault="000A335B" w:rsidP="00410843">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26"/>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27"/>
      </w:r>
    </w:p>
    <w:p w:rsidR="000A335B" w:rsidRDefault="000A335B" w:rsidP="000A335B">
      <w:pPr>
        <w:rPr>
          <w:noProof/>
        </w:rPr>
      </w:pPr>
      <w:r>
        <w:rPr>
          <w:noProof/>
        </w:rPr>
        <mc:AlternateContent>
          <mc:Choice Requires="wps">
            <w:drawing>
              <wp:inline distT="0" distB="0" distL="0" distR="0" wp14:anchorId="26A6FD3C" wp14:editId="6F4DB1F3">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4B7EA6" w:rsidRDefault="004B7EA6" w:rsidP="000A335B">
                            <w:pPr>
                              <w:rPr>
                                <w:noProof/>
                              </w:rPr>
                            </w:pPr>
                            <w:r>
                              <w:rPr>
                                <w:noProof/>
                              </w:rPr>
                              <w:t>For example a 5 ton cooling unit with 60 kbtu heating with an efficient EER of 14 and an efficient HSPF of 9 saves</w:t>
                            </w:r>
                          </w:p>
                          <w:p w:rsidR="004B7EA6" w:rsidRDefault="004B7EA6"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4B7EA6" w:rsidRDefault="004B7EA6"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Ja0vCUnAgAAUQQAAA4AAAAAAAAAAAAAAAAALgIAAGRycy9lMm9Eb2Mu&#10;eG1sUEsBAi0AFAAGAAgAAAAhAG0rcvXbAAAABQEAAA8AAAAAAAAAAAAAAAAAgQQAAGRycy9kb3du&#10;cmV2LnhtbFBLBQYAAAAABAAEAPMAAACJBQAAAAA=&#10;">
                <v:textbox style="mso-fit-shape-to-text:t">
                  <w:txbxContent>
                    <w:p w:rsidR="004B7EA6" w:rsidRDefault="004B7EA6" w:rsidP="000A335B">
                      <w:pPr>
                        <w:rPr>
                          <w:noProof/>
                        </w:rPr>
                      </w:pPr>
                      <w:r>
                        <w:rPr>
                          <w:noProof/>
                        </w:rPr>
                        <w:t>For example a 5 ton cooling unit with 60 kbtu heating with an efficient EER of 14 and an efficient HSPF of 9 saves</w:t>
                      </w:r>
                    </w:p>
                    <w:p w:rsidR="004B7EA6" w:rsidRDefault="004B7EA6"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4B7EA6" w:rsidRDefault="004B7EA6" w:rsidP="000A335B">
                      <w:pPr>
                        <w:ind w:left="2160" w:firstLine="720"/>
                      </w:pPr>
                      <w:r>
                        <w:t>= 0.3</w:t>
                      </w:r>
                    </w:p>
                  </w:txbxContent>
                </v:textbox>
                <w10:anchorlock/>
              </v:shape>
            </w:pict>
          </mc:Fallback>
        </mc:AlternateContent>
      </w:r>
    </w:p>
    <w:p w:rsidR="000A335B" w:rsidRDefault="000A335B" w:rsidP="00410843">
      <w:pPr>
        <w:pStyle w:val="Heading6"/>
      </w:pPr>
      <w:r>
        <w:t>Natural Gas Energy Savings</w:t>
      </w:r>
    </w:p>
    <w:p w:rsidR="000A335B" w:rsidRDefault="000A335B" w:rsidP="000A335B">
      <w:r>
        <w:t>N/A</w:t>
      </w:r>
    </w:p>
    <w:p w:rsidR="000A335B" w:rsidRDefault="000A335B" w:rsidP="00410843">
      <w:pPr>
        <w:pStyle w:val="Heading6"/>
      </w:pPr>
      <w:r>
        <w:t xml:space="preserve">Water Impact Descriptions and Calculation  </w:t>
      </w:r>
    </w:p>
    <w:p w:rsidR="000A335B" w:rsidRDefault="000A335B" w:rsidP="000A335B">
      <w:r>
        <w:t>N/A</w:t>
      </w:r>
    </w:p>
    <w:p w:rsidR="000A335B" w:rsidRDefault="000A335B" w:rsidP="00410843">
      <w:pPr>
        <w:pStyle w:val="Heading6"/>
      </w:pPr>
      <w:r>
        <w:t xml:space="preserve">Deemed O&amp;M Cost Adjustment Calculation </w:t>
      </w:r>
    </w:p>
    <w:p w:rsidR="000A335B" w:rsidRDefault="000A335B" w:rsidP="000A335B">
      <w:r>
        <w:t>N/A</w:t>
      </w:r>
    </w:p>
    <w:p w:rsidR="00B039A0" w:rsidRPr="002F371F" w:rsidRDefault="000A335B" w:rsidP="00410843">
      <w:pPr>
        <w:pStyle w:val="Heading6"/>
      </w:pPr>
      <w:r>
        <w:t>Measure Code: CI-HVC-HPSY-V0</w:t>
      </w:r>
      <w:ins w:id="9316" w:author="George Lawrence" w:date="2014-09-10T23:16:00Z">
        <w:r>
          <w:t>3</w:t>
        </w:r>
      </w:ins>
      <w:del w:id="9317" w:author="George Lawrence" w:date="2014-09-10T23:16:00Z">
        <w:r>
          <w:delText>2</w:delText>
        </w:r>
      </w:del>
      <w:r>
        <w:t>-1</w:t>
      </w:r>
      <w:ins w:id="9318" w:author="George Lawrence" w:date="2014-09-10T23:16:00Z">
        <w:r>
          <w:t>5</w:t>
        </w:r>
      </w:ins>
      <w:del w:id="9319" w:author="George Lawrence" w:date="2014-09-10T23:16:00Z">
        <w:r>
          <w:delText>4</w:delText>
        </w:r>
      </w:del>
      <w:r>
        <w:t>0601</w:t>
      </w:r>
    </w:p>
    <w:p w:rsidR="003B6453" w:rsidRDefault="003B6453" w:rsidP="003B6453">
      <w:pPr>
        <w:widowControl/>
        <w:jc w:val="left"/>
        <w:rPr>
          <w:rFonts w:cstheme="minorHAnsi"/>
          <w:highlight w:val="lightGray"/>
        </w:rPr>
        <w:sectPr w:rsidR="003B6453" w:rsidSect="0009467B">
          <w:headerReference w:type="even" r:id="rId149"/>
          <w:headerReference w:type="default" r:id="rId150"/>
          <w:headerReference w:type="first" r:id="rId151"/>
          <w:type w:val="continuous"/>
          <w:pgSz w:w="12240" w:h="15840" w:code="1"/>
          <w:pgMar w:top="1440" w:right="1440" w:bottom="1440" w:left="1440" w:header="720" w:footer="720" w:gutter="0"/>
          <w:cols w:space="720"/>
          <w:docGrid w:linePitch="272"/>
        </w:sectPr>
      </w:pPr>
      <w:r>
        <w:rPr>
          <w:rFonts w:cstheme="minorHAnsi"/>
          <w:highlight w:val="lightGray"/>
        </w:rPr>
        <w:br w:type="page"/>
      </w:r>
    </w:p>
    <w:bookmarkEnd w:id="9304"/>
    <w:p w:rsidR="00BE1379" w:rsidRDefault="00BE1379" w:rsidP="00DE6891">
      <w:pPr>
        <w:pStyle w:val="Heading3"/>
      </w:pPr>
      <w:r w:rsidRPr="00AF2C4A">
        <w:lastRenderedPageBreak/>
        <w:t>High Efficiency Boiler</w:t>
      </w:r>
      <w:del w:id="9320" w:author="Samuel Dent" w:date="2014-11-21T11:46:00Z">
        <w:r w:rsidRPr="00BE1379" w:rsidDel="00E40079">
          <w:footnoteReference w:id="328"/>
        </w:r>
      </w:del>
    </w:p>
    <w:p w:rsidR="00BE1379" w:rsidRPr="00A7182B" w:rsidRDefault="00BE1379" w:rsidP="00410843">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rsidP="00410843">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rsidP="00410843">
      <w:pPr>
        <w:pStyle w:val="Heading6"/>
      </w:pPr>
      <w:r w:rsidRPr="00AF2C4A">
        <w:t xml:space="preserve">Definition of Baseline Equipment </w:t>
      </w:r>
    </w:p>
    <w:p w:rsidR="00BE1379" w:rsidRDefault="00BE1379" w:rsidP="00BE1379">
      <w:proofErr w:type="gramStart"/>
      <w:r>
        <w:t>D</w:t>
      </w:r>
      <w:r w:rsidRPr="00AF2C4A">
        <w:t>ependent on when the unit is installed and whether the unit is hot water or steam.</w:t>
      </w:r>
      <w:proofErr w:type="gramEnd"/>
      <w:r w:rsidRPr="00AF2C4A">
        <w:t xml:space="preserve">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BE1379" w:rsidRPr="006A5871" w:rsidTr="00E52196">
        <w:trPr>
          <w:trHeight w:val="262"/>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Efficiency</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29"/>
            </w:r>
          </w:p>
        </w:tc>
        <w:tc>
          <w:tcPr>
            <w:tcW w:w="1166" w:type="dxa"/>
          </w:tcPr>
          <w:p w:rsidR="00BE1379" w:rsidRPr="006A5871" w:rsidRDefault="00BE1379" w:rsidP="00E52196">
            <w:pPr>
              <w:rPr>
                <w:rFonts w:eastAsia="Calibri"/>
                <w:szCs w:val="16"/>
              </w:rPr>
            </w:pPr>
            <w:r w:rsidRPr="006A5871">
              <w:rPr>
                <w:rFonts w:eastAsia="Calibri"/>
              </w:rPr>
              <w:t>80%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rsidR="00BE1379" w:rsidRPr="006A5871" w:rsidRDefault="00BE1379" w:rsidP="00E52196">
            <w:pPr>
              <w:rPr>
                <w:rFonts w:eastAsia="Calibri"/>
                <w:szCs w:val="16"/>
              </w:rPr>
            </w:pPr>
            <w:r w:rsidRPr="006A5871">
              <w:rPr>
                <w:rFonts w:eastAsia="Calibri"/>
              </w:rPr>
              <w:t>82%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80%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lastRenderedPageBreak/>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BE1379" w:rsidRPr="006A5871" w:rsidTr="00E52196">
        <w:trPr>
          <w:trHeight w:val="262"/>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Efficiency</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30"/>
            </w:r>
          </w:p>
        </w:tc>
        <w:tc>
          <w:tcPr>
            <w:tcW w:w="1166" w:type="dxa"/>
          </w:tcPr>
          <w:p w:rsidR="00BE1379" w:rsidRPr="006A5871" w:rsidRDefault="00BE1379" w:rsidP="00E52196">
            <w:pPr>
              <w:rPr>
                <w:rFonts w:eastAsia="Calibri"/>
                <w:szCs w:val="16"/>
              </w:rPr>
            </w:pPr>
            <w:r w:rsidRPr="006A5871">
              <w:rPr>
                <w:rFonts w:eastAsia="Calibri"/>
              </w:rPr>
              <w:t>75%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rsidR="00BE1379" w:rsidRPr="006A5871" w:rsidRDefault="00BE1379" w:rsidP="00E52196">
            <w:pPr>
              <w:rPr>
                <w:rFonts w:eastAsia="Calibri"/>
                <w:szCs w:val="16"/>
              </w:rPr>
            </w:pPr>
            <w:r w:rsidRPr="006A5871">
              <w:rPr>
                <w:rFonts w:eastAsia="Calibri"/>
              </w:rPr>
              <w:t>80%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9%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7%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9%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7% TE</w:t>
            </w:r>
          </w:p>
        </w:tc>
      </w:tr>
    </w:tbl>
    <w:p w:rsidR="00BE1379" w:rsidRPr="00AF2C4A" w:rsidRDefault="00BE1379" w:rsidP="00410843">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31"/>
      </w:r>
    </w:p>
    <w:p w:rsidR="00BE1379" w:rsidRPr="00AF2C4A" w:rsidRDefault="00BE1379" w:rsidP="00410843">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3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BE1379" w:rsidRPr="006A5871" w:rsidTr="00E52196">
        <w:trPr>
          <w:trHeight w:val="262"/>
          <w:tblHeader/>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Measure Tier</w:t>
            </w:r>
          </w:p>
        </w:tc>
        <w:tc>
          <w:tcPr>
            <w:tcW w:w="1011"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Incr. Cost, per unit</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ENERGY STAR® Minimum</w:t>
            </w:r>
          </w:p>
        </w:tc>
        <w:tc>
          <w:tcPr>
            <w:tcW w:w="1011" w:type="dxa"/>
          </w:tcPr>
          <w:p w:rsidR="00BE1379" w:rsidRPr="006A5871" w:rsidRDefault="00BE1379" w:rsidP="00E52196">
            <w:pPr>
              <w:rPr>
                <w:rFonts w:eastAsia="Calibri"/>
                <w:szCs w:val="16"/>
              </w:rPr>
            </w:pPr>
            <w:r w:rsidRPr="006A5871">
              <w:rPr>
                <w:rFonts w:eastAsia="Calibri"/>
              </w:rPr>
              <w:t xml:space="preserve">$1,47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0%</w:t>
            </w:r>
          </w:p>
        </w:tc>
        <w:tc>
          <w:tcPr>
            <w:tcW w:w="1011" w:type="dxa"/>
          </w:tcPr>
          <w:p w:rsidR="00BE1379" w:rsidRPr="006A5871" w:rsidRDefault="00BE1379" w:rsidP="00E52196">
            <w:pPr>
              <w:rPr>
                <w:rFonts w:eastAsia="Calibri"/>
                <w:szCs w:val="16"/>
              </w:rPr>
            </w:pPr>
            <w:r w:rsidRPr="006A5871">
              <w:rPr>
                <w:rFonts w:eastAsia="Calibri"/>
              </w:rPr>
              <w:t xml:space="preserve">$2,40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5%</w:t>
            </w:r>
          </w:p>
        </w:tc>
        <w:tc>
          <w:tcPr>
            <w:tcW w:w="1011" w:type="dxa"/>
          </w:tcPr>
          <w:p w:rsidR="00BE1379" w:rsidRPr="006A5871" w:rsidRDefault="00BE1379" w:rsidP="00E52196">
            <w:pPr>
              <w:rPr>
                <w:rFonts w:eastAsia="Calibri"/>
                <w:szCs w:val="16"/>
              </w:rPr>
            </w:pPr>
            <w:r w:rsidRPr="006A5871">
              <w:rPr>
                <w:rFonts w:eastAsia="Calibri"/>
              </w:rPr>
              <w:t xml:space="preserve">$3,37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 96%</w:t>
            </w:r>
          </w:p>
        </w:tc>
        <w:tc>
          <w:tcPr>
            <w:tcW w:w="1011" w:type="dxa"/>
          </w:tcPr>
          <w:p w:rsidR="00BE1379" w:rsidRPr="006A5871" w:rsidRDefault="00BE1379" w:rsidP="00E52196">
            <w:pPr>
              <w:rPr>
                <w:rFonts w:eastAsia="Calibri"/>
                <w:szCs w:val="16"/>
              </w:rPr>
            </w:pPr>
            <w:r w:rsidRPr="006A5871">
              <w:rPr>
                <w:rFonts w:eastAsia="Calibri"/>
              </w:rPr>
              <w:t>$4,34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rsidR="00BE1379" w:rsidRPr="006A5871" w:rsidRDefault="00BE1379" w:rsidP="00E52196">
            <w:pPr>
              <w:rPr>
                <w:rFonts w:eastAsia="Calibri"/>
                <w:szCs w:val="16"/>
              </w:rPr>
            </w:pPr>
            <w:r w:rsidRPr="006A5871">
              <w:rPr>
                <w:rFonts w:eastAsia="Calibri"/>
              </w:rPr>
              <w:t>Custom</w:t>
            </w:r>
          </w:p>
        </w:tc>
      </w:tr>
    </w:tbl>
    <w:p w:rsidR="00BE1379" w:rsidRPr="00AF2C4A" w:rsidRDefault="00BE1379" w:rsidP="00BE1379">
      <w:pPr>
        <w:pStyle w:val="TableText"/>
      </w:pPr>
    </w:p>
    <w:p w:rsidR="00BE1379" w:rsidRDefault="00BE1379" w:rsidP="00410843">
      <w:pPr>
        <w:pStyle w:val="Heading6"/>
      </w:pPr>
      <w:r>
        <w:t>Loadshape</w:t>
      </w:r>
    </w:p>
    <w:p w:rsidR="00BE1379" w:rsidRPr="006B66D5" w:rsidRDefault="00BE1379" w:rsidP="00BE1379">
      <w:r>
        <w:t xml:space="preserve"> N/A</w:t>
      </w:r>
    </w:p>
    <w:p w:rsidR="00BE1379" w:rsidRPr="00AF2C4A" w:rsidRDefault="00BE1379" w:rsidP="00410843">
      <w:pPr>
        <w:pStyle w:val="Heading6"/>
      </w:pPr>
      <w:r w:rsidRPr="00AF2C4A">
        <w:lastRenderedPageBreak/>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rsidP="00410843">
      <w:pPr>
        <w:pStyle w:val="Heading6"/>
      </w:pPr>
      <w:r w:rsidRPr="00933056">
        <w:t xml:space="preserve">Calculation of </w:t>
      </w:r>
      <w:r>
        <w:t xml:space="preserve">Energy </w:t>
      </w:r>
      <w:r w:rsidRPr="00933056">
        <w:t xml:space="preserve">Savings </w:t>
      </w:r>
    </w:p>
    <w:p w:rsidR="00BE1379" w:rsidRDefault="00BE1379" w:rsidP="00410843">
      <w:pPr>
        <w:pStyle w:val="Heading6"/>
      </w:pPr>
      <w:r>
        <w:t xml:space="preserve">Electric </w:t>
      </w:r>
      <w:r w:rsidRPr="00933056">
        <w:t>Energy Savings</w:t>
      </w:r>
      <w:r>
        <w:t xml:space="preserve"> </w:t>
      </w:r>
    </w:p>
    <w:p w:rsidR="00BE1379" w:rsidRPr="0061736C" w:rsidRDefault="00BE1379" w:rsidP="00BE1379">
      <w:r>
        <w:t>N/A</w:t>
      </w:r>
    </w:p>
    <w:p w:rsidR="00BE1379" w:rsidRDefault="00BE1379" w:rsidP="00410843">
      <w:pPr>
        <w:pStyle w:val="Heading6"/>
      </w:pPr>
      <w:r w:rsidRPr="00933056">
        <w:t>Summer Coincident Peak Demand Savings</w:t>
      </w:r>
      <w:r>
        <w:t xml:space="preserve"> </w:t>
      </w:r>
    </w:p>
    <w:p w:rsidR="00BE1379" w:rsidRDefault="00BE1379" w:rsidP="00BE1379">
      <w:r>
        <w:t>N/A</w:t>
      </w:r>
    </w:p>
    <w:p w:rsidR="00BE1379" w:rsidRPr="00933056" w:rsidRDefault="00BE1379" w:rsidP="00410843">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EF</w:t>
      </w:r>
      <w:ins w:id="9323" w:author="Samuel Dent" w:date="2014-11-21T11:46:00Z">
        <w:r>
          <w:rPr>
            <w:noProof/>
          </w:rPr>
          <w:t>L</w:t>
        </w:r>
      </w:ins>
      <w:r>
        <w:rPr>
          <w:noProof/>
        </w:rPr>
        <w:t xml:space="preserve">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RDefault="00BE1379" w:rsidP="00BE1379">
      <w:pPr>
        <w:widowControl/>
        <w:spacing w:after="200" w:line="276" w:lineRule="auto"/>
        <w:jc w:val="left"/>
      </w:pPr>
      <w:r>
        <w:br w:type="page"/>
      </w:r>
    </w:p>
    <w:p w:rsidR="00BE1379" w:rsidRDefault="00BE1379" w:rsidP="00BE1379">
      <w:pPr>
        <w:widowControl/>
        <w:jc w:val="left"/>
      </w:pP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BE1379" w:rsidRPr="006A5871" w:rsidTr="00E52196">
        <w:trPr>
          <w:trHeight w:val="262"/>
          <w:tblHead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Measure Type</w:t>
            </w:r>
          </w:p>
        </w:tc>
        <w:tc>
          <w:tcPr>
            <w:tcW w:w="270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Actual AFUE</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rPr>
            </w:pPr>
            <w:r w:rsidRPr="006A5871">
              <w:rPr>
                <w:rFonts w:eastAsia="Calibri"/>
              </w:rPr>
              <w:t>ENERGY STAR® Minimum</w:t>
            </w:r>
          </w:p>
        </w:tc>
        <w:tc>
          <w:tcPr>
            <w:tcW w:w="2706" w:type="dxa"/>
            <w:shd w:val="clear" w:color="auto" w:fill="auto"/>
          </w:tcPr>
          <w:p w:rsidR="00BE1379" w:rsidRPr="006A5871" w:rsidRDefault="00BE1379" w:rsidP="00E52196">
            <w:pPr>
              <w:rPr>
                <w:rFonts w:eastAsia="Calibri"/>
                <w:szCs w:val="16"/>
              </w:rPr>
            </w:pPr>
            <w:r w:rsidRPr="006A5871">
              <w:rPr>
                <w:rFonts w:eastAsia="Calibri"/>
              </w:rPr>
              <w:t>85%</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90%</w:t>
            </w:r>
          </w:p>
        </w:tc>
        <w:tc>
          <w:tcPr>
            <w:tcW w:w="2706" w:type="dxa"/>
            <w:shd w:val="clear" w:color="auto" w:fill="auto"/>
          </w:tcPr>
          <w:p w:rsidR="00BE1379" w:rsidRPr="006A5871" w:rsidRDefault="00BE1379" w:rsidP="00E52196">
            <w:pPr>
              <w:rPr>
                <w:rFonts w:eastAsia="Calibri"/>
                <w:szCs w:val="16"/>
              </w:rPr>
            </w:pPr>
            <w:r w:rsidRPr="006A5871">
              <w:rPr>
                <w:rFonts w:eastAsia="Calibri"/>
              </w:rPr>
              <w:t>90%</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95%</w:t>
            </w:r>
          </w:p>
        </w:tc>
        <w:tc>
          <w:tcPr>
            <w:tcW w:w="2706" w:type="dxa"/>
            <w:shd w:val="clear" w:color="auto" w:fill="auto"/>
          </w:tcPr>
          <w:p w:rsidR="00BE1379" w:rsidRPr="006A5871" w:rsidRDefault="00BE1379" w:rsidP="00E52196">
            <w:pPr>
              <w:rPr>
                <w:rFonts w:eastAsia="Calibri"/>
                <w:szCs w:val="16"/>
              </w:rPr>
            </w:pPr>
            <w:r w:rsidRPr="006A5871">
              <w:rPr>
                <w:rFonts w:eastAsia="Calibri"/>
              </w:rPr>
              <w:t>95%</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 96%</w:t>
            </w:r>
          </w:p>
        </w:tc>
        <w:tc>
          <w:tcPr>
            <w:tcW w:w="2706" w:type="dxa"/>
            <w:shd w:val="clear" w:color="auto" w:fill="auto"/>
          </w:tcPr>
          <w:p w:rsidR="00BE1379" w:rsidRPr="006A5871" w:rsidRDefault="00BE1379" w:rsidP="00E52196">
            <w:pPr>
              <w:rPr>
                <w:rFonts w:eastAsia="Calibri"/>
                <w:szCs w:val="16"/>
              </w:rPr>
            </w:pPr>
            <w:r w:rsidRPr="006A5871">
              <w:rPr>
                <w:rFonts w:eastAsia="Calibri"/>
              </w:rPr>
              <w:t>≥ 96%</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Custom</w:t>
            </w:r>
          </w:p>
        </w:tc>
        <w:tc>
          <w:tcPr>
            <w:tcW w:w="2706" w:type="dxa"/>
            <w:shd w:val="clear" w:color="auto" w:fill="auto"/>
          </w:tcPr>
          <w:p w:rsidR="00BE1379" w:rsidRPr="006A5871" w:rsidRDefault="00BE1379" w:rsidP="00E52196">
            <w:pPr>
              <w:rPr>
                <w:rFonts w:eastAsia="Calibri"/>
                <w:szCs w:val="16"/>
              </w:rPr>
            </w:pPr>
            <w:r w:rsidRPr="006A5871">
              <w:rPr>
                <w:rFonts w:eastAsia="Calibri"/>
              </w:rPr>
              <w:t>Value to one significant digit i.e.  95.7%</w:t>
            </w:r>
          </w:p>
        </w:tc>
      </w:tr>
    </w:tbl>
    <w:p w:rsidR="00BE1379" w:rsidRPr="00AF2C4A" w:rsidRDefault="00BE1379" w:rsidP="00BE1379">
      <w:pPr>
        <w:pStyle w:val="TableText"/>
      </w:pPr>
    </w:p>
    <w:p w:rsidR="00BE1379" w:rsidRPr="00AF2C4A" w:rsidRDefault="00BE1379" w:rsidP="00BE1379">
      <w:pPr>
        <w:pStyle w:val="TableText"/>
      </w:pPr>
      <w:r>
        <w:rPr>
          <w:lang w:val="en-US"/>
        </w:rPr>
        <mc:AlternateContent>
          <mc:Choice Requires="wps">
            <w:drawing>
              <wp:inline distT="0" distB="0" distL="0" distR="0" wp14:anchorId="64C4ED29" wp14:editId="71CB3A7F">
                <wp:extent cx="5905500" cy="1544128"/>
                <wp:effectExtent l="0" t="0" r="19050" b="18415"/>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44128"/>
                        </a:xfrm>
                        <a:prstGeom prst="rect">
                          <a:avLst/>
                        </a:prstGeom>
                        <a:solidFill>
                          <a:srgbClr val="FFFFFF"/>
                        </a:solidFill>
                        <a:ln w="9525">
                          <a:solidFill>
                            <a:srgbClr val="000000"/>
                          </a:solidFill>
                          <a:miter lim="800000"/>
                          <a:headEnd/>
                          <a:tailEnd/>
                        </a:ln>
                      </wps:spPr>
                      <wps:txbx>
                        <w:txbxContent>
                          <w:p w:rsidR="004B7EA6" w:rsidRPr="0047702A" w:rsidRDefault="004B7EA6" w:rsidP="00BE1379">
                            <w:pPr>
                              <w:rPr>
                                <w:rStyle w:val="BookTitle"/>
                                <w:rFonts w:eastAsiaTheme="majorEastAsia"/>
                              </w:rPr>
                            </w:pPr>
                            <w:r w:rsidRPr="0047702A">
                              <w:rPr>
                                <w:rStyle w:val="BookTitle"/>
                                <w:rFonts w:eastAsiaTheme="majorEastAsia"/>
                              </w:rPr>
                              <w:t>EXAMPLE</w:t>
                            </w:r>
                          </w:p>
                          <w:p w:rsidR="004B7EA6" w:rsidRPr="00AF2C4A" w:rsidRDefault="004B7EA6" w:rsidP="00BE1379">
                            <w:pPr>
                              <w:pStyle w:val="TableText"/>
                            </w:pPr>
                            <w:r w:rsidRPr="00AF2C4A">
                              <w:t>For example, a 150,000 btu/hr water boiler meeting AFUE 90% in Rockford</w:t>
                            </w:r>
                            <w:r>
                              <w:t xml:space="preserve"> at a high rise office building </w:t>
                            </w:r>
                            <w:r w:rsidRPr="00AF2C4A">
                              <w:t>, in the year 2012</w:t>
                            </w:r>
                          </w:p>
                          <w:p w:rsidR="004B7EA6" w:rsidRPr="0047702A" w:rsidRDefault="004B7EA6" w:rsidP="00BE1379">
                            <w:pPr>
                              <w:pStyle w:val="TableText"/>
                              <w:rPr>
                                <w:rFonts w:eastAsia="Calibri"/>
                              </w:rPr>
                            </w:pPr>
                          </w:p>
                          <w:p w:rsidR="004B7EA6" w:rsidRPr="00AF2C4A" w:rsidRDefault="004B7EA6" w:rsidP="00BE1379">
                            <w:pPr>
                              <w:ind w:left="720"/>
                              <w:rPr>
                                <w:noProof/>
                              </w:rPr>
                            </w:pPr>
                            <w:r w:rsidRPr="00AF2C4A">
                              <w:rPr>
                                <w:noProof/>
                              </w:rPr>
                              <w:t>ΔTherms</w:t>
                            </w:r>
                            <w:r w:rsidRPr="00AF2C4A">
                              <w:rPr>
                                <w:noProof/>
                              </w:rPr>
                              <w:tab/>
                              <w:t xml:space="preserve">= </w:t>
                            </w:r>
                            <w:r>
                              <w:rPr>
                                <w:noProof/>
                              </w:rPr>
                              <w:t>2,</w:t>
                            </w:r>
                            <w:ins w:id="9324" w:author="Claus Eckert" w:date="2014-11-14T11:42:00Z">
                              <w:r>
                                <w:rPr>
                                  <w:noProof/>
                                </w:rPr>
                                <w:t>089</w:t>
                              </w:r>
                            </w:ins>
                            <w:del w:id="9325" w:author="Claus Eckert" w:date="2014-11-14T11:42:00Z">
                              <w:r w:rsidDel="00B75D05">
                                <w:rPr>
                                  <w:noProof/>
                                </w:rPr>
                                <w:delText>746</w:delText>
                              </w:r>
                            </w:del>
                            <w:r>
                              <w:rPr>
                                <w:noProof/>
                              </w:rPr>
                              <w:t>* 150,000  * (0.90-0.80)/0.80</w:t>
                            </w:r>
                            <w:r w:rsidRPr="00AF2C4A">
                              <w:rPr>
                                <w:noProof/>
                              </w:rPr>
                              <w:t>) / 100,000 Btu/Therm</w:t>
                            </w:r>
                          </w:p>
                          <w:p w:rsidR="004B7EA6" w:rsidRPr="00AF2C4A" w:rsidRDefault="004B7EA6" w:rsidP="00BE1379">
                            <w:pPr>
                              <w:ind w:left="1440" w:firstLine="720"/>
                              <w:rPr>
                                <w:noProof/>
                              </w:rPr>
                            </w:pPr>
                            <w:r w:rsidRPr="00AF2C4A">
                              <w:rPr>
                                <w:noProof/>
                              </w:rPr>
                              <w:t xml:space="preserve">= </w:t>
                            </w:r>
                            <w:ins w:id="9326" w:author="Claus Eckert" w:date="2014-11-14T11:44:00Z">
                              <w:r>
                                <w:rPr>
                                  <w:noProof/>
                                </w:rPr>
                                <w:t>392</w:t>
                              </w:r>
                            </w:ins>
                            <w:del w:id="9327" w:author="Claus Eckert" w:date="2014-11-14T11:44:00Z">
                              <w:r w:rsidDel="00B75D05">
                                <w:rPr>
                                  <w:noProof/>
                                </w:rPr>
                                <w:delText>51</w:delText>
                              </w:r>
                            </w:del>
                            <w:del w:id="9328" w:author="Claus Eckert" w:date="2014-11-14T11:43:00Z">
                              <w:r w:rsidDel="00B75D05">
                                <w:rPr>
                                  <w:noProof/>
                                </w:rPr>
                                <w:delText>5</w:delText>
                              </w:r>
                            </w:del>
                            <w:r>
                              <w:rPr>
                                <w:noProof/>
                              </w:rPr>
                              <w:t xml:space="preserve">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7" type="#_x0000_t202" style="width:46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">
                <v:textbox>
                  <w:txbxContent>
                    <w:p w:rsidR="004B7EA6" w:rsidRPr="0047702A" w:rsidRDefault="004B7EA6" w:rsidP="00BE1379">
                      <w:pPr>
                        <w:rPr>
                          <w:rStyle w:val="BookTitle"/>
                          <w:rFonts w:eastAsiaTheme="majorEastAsia"/>
                        </w:rPr>
                      </w:pPr>
                      <w:r w:rsidRPr="0047702A">
                        <w:rPr>
                          <w:rStyle w:val="BookTitle"/>
                          <w:rFonts w:eastAsiaTheme="majorEastAsia"/>
                        </w:rPr>
                        <w:t>EXAMPLE</w:t>
                      </w:r>
                    </w:p>
                    <w:p w:rsidR="004B7EA6" w:rsidRPr="00AF2C4A" w:rsidRDefault="004B7EA6" w:rsidP="00BE1379">
                      <w:pPr>
                        <w:pStyle w:val="TableText"/>
                      </w:pPr>
                      <w:r w:rsidRPr="00AF2C4A">
                        <w:t>For example, a 150,000 btu/hr water boiler meeting AFUE 90% in Rockford</w:t>
                      </w:r>
                      <w:r>
                        <w:t xml:space="preserve"> at a high rise office building </w:t>
                      </w:r>
                      <w:r w:rsidRPr="00AF2C4A">
                        <w:t>, in the year 2012</w:t>
                      </w:r>
                    </w:p>
                    <w:p w:rsidR="004B7EA6" w:rsidRPr="0047702A" w:rsidRDefault="004B7EA6" w:rsidP="00BE1379">
                      <w:pPr>
                        <w:pStyle w:val="TableText"/>
                        <w:rPr>
                          <w:rFonts w:eastAsia="Calibri"/>
                        </w:rPr>
                      </w:pPr>
                    </w:p>
                    <w:p w:rsidR="004B7EA6" w:rsidRPr="00AF2C4A" w:rsidRDefault="004B7EA6" w:rsidP="00BE1379">
                      <w:pPr>
                        <w:ind w:left="720"/>
                        <w:rPr>
                          <w:noProof/>
                        </w:rPr>
                      </w:pPr>
                      <w:r w:rsidRPr="00AF2C4A">
                        <w:rPr>
                          <w:noProof/>
                        </w:rPr>
                        <w:t>ΔTherms</w:t>
                      </w:r>
                      <w:r w:rsidRPr="00AF2C4A">
                        <w:rPr>
                          <w:noProof/>
                        </w:rPr>
                        <w:tab/>
                        <w:t xml:space="preserve">= </w:t>
                      </w:r>
                      <w:r>
                        <w:rPr>
                          <w:noProof/>
                        </w:rPr>
                        <w:t>2,</w:t>
                      </w:r>
                      <w:ins w:id="9368" w:author="Claus Eckert" w:date="2014-11-14T11:42:00Z">
                        <w:r>
                          <w:rPr>
                            <w:noProof/>
                          </w:rPr>
                          <w:t>089</w:t>
                        </w:r>
                      </w:ins>
                      <w:del w:id="9369" w:author="Claus Eckert" w:date="2014-11-14T11:42:00Z">
                        <w:r w:rsidDel="00B75D05">
                          <w:rPr>
                            <w:noProof/>
                          </w:rPr>
                          <w:delText>746</w:delText>
                        </w:r>
                      </w:del>
                      <w:r>
                        <w:rPr>
                          <w:noProof/>
                        </w:rPr>
                        <w:t>* 150,000  * (0.90-0.80)/0.80</w:t>
                      </w:r>
                      <w:r w:rsidRPr="00AF2C4A">
                        <w:rPr>
                          <w:noProof/>
                        </w:rPr>
                        <w:t>) / 100,000 Btu/Therm</w:t>
                      </w:r>
                    </w:p>
                    <w:p w:rsidR="004B7EA6" w:rsidRPr="00AF2C4A" w:rsidRDefault="004B7EA6" w:rsidP="00BE1379">
                      <w:pPr>
                        <w:ind w:left="1440" w:firstLine="720"/>
                        <w:rPr>
                          <w:noProof/>
                        </w:rPr>
                      </w:pPr>
                      <w:r w:rsidRPr="00AF2C4A">
                        <w:rPr>
                          <w:noProof/>
                        </w:rPr>
                        <w:t xml:space="preserve">= </w:t>
                      </w:r>
                      <w:ins w:id="9370" w:author="Claus Eckert" w:date="2014-11-14T11:44:00Z">
                        <w:r>
                          <w:rPr>
                            <w:noProof/>
                          </w:rPr>
                          <w:t>392</w:t>
                        </w:r>
                      </w:ins>
                      <w:del w:id="9371" w:author="Claus Eckert" w:date="2014-11-14T11:44:00Z">
                        <w:r w:rsidDel="00B75D05">
                          <w:rPr>
                            <w:noProof/>
                          </w:rPr>
                          <w:delText>51</w:delText>
                        </w:r>
                      </w:del>
                      <w:del w:id="9372" w:author="Claus Eckert" w:date="2014-11-14T11:43:00Z">
                        <w:r w:rsidDel="00B75D05">
                          <w:rPr>
                            <w:noProof/>
                          </w:rPr>
                          <w:delText>5</w:delText>
                        </w:r>
                      </w:del>
                      <w:r>
                        <w:rPr>
                          <w:noProof/>
                        </w:rPr>
                        <w:t xml:space="preserve"> </w:t>
                      </w:r>
                      <w:r w:rsidRPr="00AF2C4A">
                        <w:rPr>
                          <w:noProof/>
                        </w:rPr>
                        <w:t>Therms</w:t>
                      </w:r>
                    </w:p>
                  </w:txbxContent>
                </v:textbox>
                <w10:anchorlock/>
              </v:shape>
            </w:pict>
          </mc:Fallback>
        </mc:AlternateContent>
      </w:r>
    </w:p>
    <w:p w:rsidR="00BE1379" w:rsidRPr="00AF2C4A" w:rsidRDefault="00BE1379" w:rsidP="00410843">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rsidP="00410843">
      <w:pPr>
        <w:pStyle w:val="Heading6"/>
      </w:pPr>
      <w:r w:rsidRPr="00AF2C4A">
        <w:t xml:space="preserve">Deemed O&amp;M Cost Adjustment Calculation </w:t>
      </w:r>
    </w:p>
    <w:p w:rsidR="00BE1379" w:rsidRPr="00AF2C4A" w:rsidRDefault="00BE1379" w:rsidP="00BE1379">
      <w:r>
        <w:t>N/A</w:t>
      </w:r>
    </w:p>
    <w:p w:rsidR="003B6453" w:rsidRDefault="00BE1379" w:rsidP="00410843">
      <w:pPr>
        <w:pStyle w:val="Heading6"/>
        <w:sectPr w:rsidR="003B6453" w:rsidSect="0009467B">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r>
        <w:t xml:space="preserve">Measure Code: </w:t>
      </w:r>
      <w:r w:rsidRPr="000814F4">
        <w:t>CI-HVC-BOIL-V0</w:t>
      </w:r>
      <w:ins w:id="9329" w:author="Claus Eckert" w:date="2014-11-14T12:56:00Z">
        <w:r>
          <w:t>5</w:t>
        </w:r>
      </w:ins>
      <w:del w:id="9330" w:author="Claus Eckert" w:date="2014-11-14T12:56:00Z">
        <w:r w:rsidDel="00F109FE">
          <w:delText>4</w:delText>
        </w:r>
      </w:del>
      <w:r w:rsidRPr="000814F4">
        <w:t>-</w:t>
      </w:r>
      <w:r>
        <w:t>1</w:t>
      </w:r>
      <w:ins w:id="9331" w:author="Claus Eckert" w:date="2014-11-14T12:56:00Z">
        <w:r>
          <w:t>5</w:t>
        </w:r>
      </w:ins>
      <w:del w:id="9332" w:author="Claus Eckert" w:date="2014-11-14T12:56:00Z">
        <w:r w:rsidDel="00F109FE">
          <w:delText>3</w:delText>
        </w:r>
      </w:del>
      <w:r>
        <w:t>0601</w:t>
      </w:r>
    </w:p>
    <w:p w:rsidR="003B6453" w:rsidRDefault="003B6453" w:rsidP="00DE6891">
      <w:pPr>
        <w:pStyle w:val="Heading3"/>
      </w:pPr>
      <w:bookmarkStart w:id="9333" w:name="_Ref353869387"/>
      <w:r>
        <w:lastRenderedPageBreak/>
        <w:br w:type="page"/>
      </w:r>
      <w:bookmarkStart w:id="9334" w:name="_Toc315447633"/>
      <w:bookmarkEnd w:id="9333"/>
    </w:p>
    <w:p w:rsidR="00BE1379" w:rsidRDefault="00BE1379" w:rsidP="00DE6891">
      <w:pPr>
        <w:pStyle w:val="Heading3"/>
        <w:numPr>
          <w:ilvl w:val="0"/>
          <w:numId w:val="0"/>
        </w:numPr>
      </w:pPr>
      <w:bookmarkStart w:id="9335" w:name="_Ref325899038"/>
      <w:bookmarkStart w:id="9336" w:name="_Ref325899046"/>
      <w:bookmarkStart w:id="9337" w:name="_Toc325918719"/>
      <w:bookmarkStart w:id="9338" w:name="_Toc333219042"/>
      <w:bookmarkStart w:id="9339" w:name="_Toc380062840"/>
      <w:bookmarkEnd w:id="9334"/>
      <w:r>
        <w:lastRenderedPageBreak/>
        <w:t>4.4.11</w:t>
      </w:r>
      <w:r>
        <w:tab/>
        <w:t>High Efficiency Furnace</w:t>
      </w:r>
      <w:del w:id="9340" w:author="Samuel Dent" w:date="2014-11-21T11:47:00Z">
        <w:r w:rsidDel="00E40079">
          <w:rPr>
            <w:rStyle w:val="FootnoteReference"/>
          </w:rPr>
          <w:footnoteReference w:id="333"/>
        </w:r>
      </w:del>
      <w:bookmarkEnd w:id="9335"/>
      <w:bookmarkEnd w:id="9336"/>
      <w:bookmarkEnd w:id="9337"/>
      <w:bookmarkEnd w:id="9338"/>
      <w:bookmarkEnd w:id="9339"/>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proofErr w:type="gramStart"/>
      <w:r>
        <w:rPr>
          <w:rFonts w:cstheme="minorHAnsi"/>
        </w:rPr>
        <w:t>furnaces,</w:t>
      </w:r>
      <w:proofErr w:type="gramEnd"/>
      <w:r>
        <w:rPr>
          <w:rFonts w:cstheme="minorHAnsi"/>
        </w:rPr>
        <w:t xml:space="preserve">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w:t>
      </w:r>
      <w:r w:rsidRPr="000B7BB6">
        <w:rPr>
          <w:rFonts w:cs="Calibri"/>
        </w:rPr>
        <w:lastRenderedPageBreak/>
        <w:t xml:space="preserve">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34"/>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35"/>
      </w:r>
      <w:r w:rsidRPr="008D5232">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36"/>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BE1379" w:rsidRPr="006B0119" w:rsidTr="00E52196">
        <w:trPr>
          <w:trHeight w:val="262"/>
          <w:jc w:val="center"/>
        </w:trPr>
        <w:tc>
          <w:tcPr>
            <w:tcW w:w="1440"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BE1379" w:rsidRPr="006B0119" w:rsidRDefault="00BE1379" w:rsidP="00E52196">
            <w:pPr>
              <w:rPr>
                <w:rFonts w:eastAsiaTheme="minorHAnsi" w:cstheme="minorHAnsi"/>
                <w:b/>
                <w:color w:val="FFFFFF" w:themeColor="background1"/>
                <w:szCs w:val="20"/>
              </w:rPr>
            </w:pP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E52196">
        <w:trPr>
          <w:trHeight w:val="262"/>
          <w:jc w:val="center"/>
        </w:trPr>
        <w:tc>
          <w:tcPr>
            <w:tcW w:w="1440" w:type="dxa"/>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rsidR="00BE1379" w:rsidRPr="00F62B28" w:rsidRDefault="00BE1379" w:rsidP="00BE1379">
      <w:r w:rsidRPr="00F62B28">
        <w:t>N/A</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rsidR="00BE1379" w:rsidRPr="00F62B28" w:rsidRDefault="00BE1379" w:rsidP="00BE1379">
      <w:r w:rsidRPr="00F62B28">
        <w:t>N/A</w:t>
      </w:r>
    </w:p>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lastRenderedPageBreak/>
        <w:t>Algorithm</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rsidR="00BE1379" w:rsidRPr="0028202E"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rsidR="00BE1379" w:rsidRPr="00F62B28" w:rsidRDefault="00BE1379" w:rsidP="00BE1379">
      <w:pPr>
        <w:ind w:left="1440" w:hanging="720"/>
        <w:rPr>
          <w:rFonts w:ascii="Times New Roman" w:hAnsi="Times New Roman"/>
          <w:noProof/>
          <w:szCs w:val="20"/>
        </w:rPr>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37"/>
      </w:r>
    </w:p>
    <w:p w:rsidR="00BE1379" w:rsidRPr="00F62B28" w:rsidRDefault="00BE1379" w:rsidP="00BE1379">
      <w:pPr>
        <w:ind w:left="3600" w:hanging="2160"/>
        <w:rPr>
          <w:noProof/>
        </w:rPr>
      </w:pPr>
      <w:r w:rsidRPr="00F62B28">
        <w:rPr>
          <w:noProof/>
        </w:rPr>
        <w:t>Cooling Savings</w:t>
      </w:r>
      <w:r w:rsidRPr="00F62B28">
        <w:rPr>
          <w:noProof/>
        </w:rPr>
        <w:tab/>
      </w:r>
      <w:del w:id="9343" w:author="Samuel Dent" w:date="2014-11-21T11:47:00Z">
        <w:r w:rsidRPr="00F62B28" w:rsidDel="00E40079">
          <w:rPr>
            <w:noProof/>
          </w:rPr>
          <w:tab/>
        </w:r>
      </w:del>
      <w:r w:rsidRPr="00F62B28">
        <w:rPr>
          <w:noProof/>
        </w:rPr>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38"/>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1407EFD5" wp14:editId="0F8867BE">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4B7EA6" w:rsidRPr="0047702A" w:rsidRDefault="004B7EA6" w:rsidP="00BE1379">
                            <w:pPr>
                              <w:rPr>
                                <w:rStyle w:val="BookTitle"/>
                              </w:rPr>
                            </w:pPr>
                            <w:r w:rsidRPr="0047702A">
                              <w:rPr>
                                <w:rStyle w:val="BookTitle"/>
                              </w:rPr>
                              <w:t>EXAMPLE</w:t>
                            </w:r>
                          </w:p>
                          <w:p w:rsidR="004B7EA6" w:rsidRPr="00A67C2A" w:rsidRDefault="004B7EA6" w:rsidP="00BE1379">
                            <w:r w:rsidRPr="00933056">
                              <w:t xml:space="preserve">For </w:t>
                            </w:r>
                            <w:r w:rsidRPr="00A67C2A">
                              <w:t xml:space="preserve">example, a </w:t>
                            </w:r>
                            <w:r>
                              <w:t>blower motor in an office building where air conditioning presence is unknown</w:t>
                            </w:r>
                            <w:r w:rsidRPr="00A67C2A">
                              <w:t>:</w:t>
                            </w:r>
                          </w:p>
                          <w:p w:rsidR="004B7EA6" w:rsidRPr="00537F83" w:rsidRDefault="004B7EA6"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4B7EA6" w:rsidRPr="00A67C2A" w:rsidRDefault="004B7EA6" w:rsidP="00BE1379">
                            <w:pPr>
                              <w:ind w:left="720" w:firstLine="720"/>
                            </w:pPr>
                            <w:r w:rsidRPr="00A67C2A">
                              <w:t xml:space="preserve">= </w:t>
                            </w:r>
                            <w:r>
                              <w:t>418 +251 + 51</w:t>
                            </w:r>
                          </w:p>
                          <w:p w:rsidR="004B7EA6" w:rsidRPr="00933056" w:rsidRDefault="004B7EA6" w:rsidP="00BE1379">
                            <w:pPr>
                              <w:ind w:left="720" w:firstLine="720"/>
                            </w:pPr>
                            <w:r w:rsidRPr="00A67C2A">
                              <w:t xml:space="preserve">= </w:t>
                            </w:r>
                            <w:r>
                              <w:t>721</w:t>
                            </w:r>
                            <w:r w:rsidRPr="00A67C2A">
                              <w:t xml:space="preserve"> kWh</w:t>
                            </w:r>
                          </w:p>
                          <w:p w:rsidR="004B7EA6" w:rsidRPr="00933056" w:rsidRDefault="004B7EA6" w:rsidP="00BE1379">
                            <w:pPr>
                              <w:ind w:left="2160"/>
                            </w:pPr>
                          </w:p>
                          <w:p w:rsidR="004B7EA6" w:rsidRDefault="004B7EA6"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8"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C9UK36MAIAAF0EAAAOAAAAAAAAAAAAAAAAAC4CAABk&#10;cnMvZTJvRG9jLnhtbFBLAQItABQABgAIAAAAIQDsi4ko3AAAAAUBAAAPAAAAAAAAAAAAAAAAAIoE&#10;AABkcnMvZG93bnJldi54bWxQSwUGAAAAAAQABADzAAAAkwUAAAAA&#10;">
                <v:textbox>
                  <w:txbxContent>
                    <w:p w:rsidR="004B7EA6" w:rsidRPr="0047702A" w:rsidRDefault="004B7EA6" w:rsidP="00BE1379">
                      <w:pPr>
                        <w:rPr>
                          <w:rStyle w:val="BookTitle"/>
                        </w:rPr>
                      </w:pPr>
                      <w:r w:rsidRPr="0047702A">
                        <w:rPr>
                          <w:rStyle w:val="BookTitle"/>
                        </w:rPr>
                        <w:t>EXAMPLE</w:t>
                      </w:r>
                    </w:p>
                    <w:p w:rsidR="004B7EA6" w:rsidRPr="00A67C2A" w:rsidRDefault="004B7EA6" w:rsidP="00BE1379">
                      <w:r w:rsidRPr="00933056">
                        <w:t xml:space="preserve">For </w:t>
                      </w:r>
                      <w:r w:rsidRPr="00A67C2A">
                        <w:t xml:space="preserve">example, a </w:t>
                      </w:r>
                      <w:r>
                        <w:t>blower motor in an office building where air conditioning presence is unknown</w:t>
                      </w:r>
                      <w:r w:rsidRPr="00A67C2A">
                        <w:t>:</w:t>
                      </w:r>
                    </w:p>
                    <w:p w:rsidR="004B7EA6" w:rsidRPr="00537F83" w:rsidRDefault="004B7EA6"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4B7EA6" w:rsidRPr="00A67C2A" w:rsidRDefault="004B7EA6" w:rsidP="00BE1379">
                      <w:pPr>
                        <w:ind w:left="720" w:firstLine="720"/>
                      </w:pPr>
                      <w:r w:rsidRPr="00A67C2A">
                        <w:t xml:space="preserve">= </w:t>
                      </w:r>
                      <w:r>
                        <w:t>418 +251 + 51</w:t>
                      </w:r>
                    </w:p>
                    <w:p w:rsidR="004B7EA6" w:rsidRPr="00933056" w:rsidRDefault="004B7EA6" w:rsidP="00BE1379">
                      <w:pPr>
                        <w:ind w:left="720" w:firstLine="720"/>
                      </w:pPr>
                      <w:r w:rsidRPr="00A67C2A">
                        <w:t xml:space="preserve">= </w:t>
                      </w:r>
                      <w:r>
                        <w:t>721</w:t>
                      </w:r>
                      <w:r w:rsidRPr="00A67C2A">
                        <w:t xml:space="preserve"> kWh</w:t>
                      </w:r>
                    </w:p>
                    <w:p w:rsidR="004B7EA6" w:rsidRPr="00933056" w:rsidRDefault="004B7EA6" w:rsidP="00BE1379">
                      <w:pPr>
                        <w:ind w:left="2160"/>
                      </w:pPr>
                    </w:p>
                    <w:p w:rsidR="004B7EA6" w:rsidRDefault="004B7EA6" w:rsidP="00BE1379">
                      <w:pPr>
                        <w:ind w:left="720"/>
                      </w:pPr>
                    </w:p>
                  </w:txbxContent>
                </v:textbox>
                <w10:anchorlock/>
              </v:shape>
            </w:pict>
          </mc:Fallback>
        </mc:AlternateConten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rsidP="00BE1379">
      <w:pPr>
        <w:ind w:firstLine="720"/>
      </w:pPr>
      <w:r w:rsidRPr="00F62B28">
        <w:t>ΔkW = (ΔkWh/HOURSyear</w:t>
      </w:r>
      <w:proofErr w:type="gramStart"/>
      <w:r w:rsidRPr="00F62B28">
        <w:t>)  *</w:t>
      </w:r>
      <w:proofErr w:type="gramEnd"/>
      <w:r w:rsidRPr="00F62B28">
        <w:t xml:space="preserve">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39"/>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lastRenderedPageBreak/>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40"/>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7F00A1B0" wp14:editId="5647C99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4B7EA6" w:rsidRPr="0047702A" w:rsidRDefault="004B7EA6" w:rsidP="00BE1379">
                            <w:pPr>
                              <w:rPr>
                                <w:rStyle w:val="BookTitle"/>
                              </w:rPr>
                            </w:pPr>
                            <w:r w:rsidRPr="0047702A">
                              <w:rPr>
                                <w:rStyle w:val="BookTitle"/>
                              </w:rPr>
                              <w:t>EXAMPLE</w:t>
                            </w:r>
                          </w:p>
                          <w:p w:rsidR="004B7EA6" w:rsidRPr="00933056" w:rsidRDefault="004B7EA6" w:rsidP="00BE1379">
                            <w:r w:rsidRPr="00933056">
                              <w:t xml:space="preserve">For </w:t>
                            </w:r>
                            <w:r w:rsidRPr="00A67C2A">
                              <w:t xml:space="preserve">example, a </w:t>
                            </w:r>
                            <w:r>
                              <w:t>blower motor in an office building where air conditioning presence is unknown</w:t>
                            </w:r>
                            <w:r w:rsidRPr="00933056">
                              <w:t>:</w:t>
                            </w:r>
                          </w:p>
                          <w:p w:rsidR="004B7EA6" w:rsidRDefault="004B7EA6" w:rsidP="00BE1379">
                            <w:pPr>
                              <w:ind w:left="720"/>
                            </w:pPr>
                            <w:r w:rsidRPr="00002E5D">
                              <w:t>ΔkW = (</w:t>
                            </w:r>
                            <w:r>
                              <w:t xml:space="preserve">721 </w:t>
                            </w:r>
                            <w:r w:rsidRPr="00002E5D">
                              <w:t>kWh/</w:t>
                            </w:r>
                            <w:r>
                              <w:t>1766</w:t>
                            </w:r>
                            <w:proofErr w:type="gramStart"/>
                            <w:r>
                              <w:t>)</w:t>
                            </w:r>
                            <w:r w:rsidRPr="00002E5D">
                              <w:t xml:space="preserve">  *</w:t>
                            </w:r>
                            <w:proofErr w:type="gramEnd"/>
                            <w:r w:rsidRPr="00002E5D">
                              <w:t xml:space="preserve">  </w:t>
                            </w:r>
                            <w:r>
                              <w:t>0.66 = 0.27 kW</w:t>
                            </w:r>
                          </w:p>
                          <w:p w:rsidR="004B7EA6" w:rsidRDefault="004B7EA6"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9"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Tb6cRTECAABdBAAADgAAAAAAAAAAAAAAAAAuAgAA&#10;ZHJzL2Uyb0RvYy54bWxQSwECLQAUAAYACAAAACEAIlmfJ9wAAAAFAQAADwAAAAAAAAAAAAAAAACL&#10;BAAAZHJzL2Rvd25yZXYueG1sUEsFBgAAAAAEAAQA8wAAAJQFAAAAAA==&#10;">
                <v:textbox>
                  <w:txbxContent>
                    <w:p w:rsidR="004B7EA6" w:rsidRPr="0047702A" w:rsidRDefault="004B7EA6" w:rsidP="00BE1379">
                      <w:pPr>
                        <w:rPr>
                          <w:rStyle w:val="BookTitle"/>
                        </w:rPr>
                      </w:pPr>
                      <w:r w:rsidRPr="0047702A">
                        <w:rPr>
                          <w:rStyle w:val="BookTitle"/>
                        </w:rPr>
                        <w:t>EXAMPLE</w:t>
                      </w:r>
                    </w:p>
                    <w:p w:rsidR="004B7EA6" w:rsidRPr="00933056" w:rsidRDefault="004B7EA6" w:rsidP="00BE1379">
                      <w:r w:rsidRPr="00933056">
                        <w:t xml:space="preserve">For </w:t>
                      </w:r>
                      <w:r w:rsidRPr="00A67C2A">
                        <w:t xml:space="preserve">example, a </w:t>
                      </w:r>
                      <w:r>
                        <w:t>blower motor in an office building where air conditioning presence is unknown</w:t>
                      </w:r>
                      <w:r w:rsidRPr="00933056">
                        <w:t>:</w:t>
                      </w:r>
                    </w:p>
                    <w:p w:rsidR="004B7EA6" w:rsidRDefault="004B7EA6" w:rsidP="00BE1379">
                      <w:pPr>
                        <w:ind w:left="720"/>
                      </w:pPr>
                      <w:r w:rsidRPr="00002E5D">
                        <w:t>ΔkW = (</w:t>
                      </w:r>
                      <w:r>
                        <w:t xml:space="preserve">721 </w:t>
                      </w:r>
                      <w:r w:rsidRPr="00002E5D">
                        <w:t>kWh/</w:t>
                      </w:r>
                      <w:r>
                        <w:t>1766)</w:t>
                      </w:r>
                      <w:r w:rsidRPr="00002E5D">
                        <w:t xml:space="preserve">  *  </w:t>
                      </w:r>
                      <w:r>
                        <w:t>0.66 = 0.27 kW</w:t>
                      </w:r>
                    </w:p>
                    <w:p w:rsidR="004B7EA6" w:rsidRDefault="004B7EA6" w:rsidP="00BE1379">
                      <w:pPr>
                        <w:ind w:left="720"/>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Natural</w:t>
      </w:r>
      <w:r w:rsidRPr="00F62B28">
        <w:rPr>
          <w:rFonts w:eastAsiaTheme="majorEastAsia"/>
          <w:b/>
          <w:smallCaps/>
        </w:rPr>
        <w:t xml:space="preserve"> G</w:t>
      </w:r>
      <w:r>
        <w:rPr>
          <w:rFonts w:eastAsiaTheme="majorEastAsia"/>
          <w:b/>
          <w:smallCaps/>
        </w:rPr>
        <w:t>as</w:t>
      </w:r>
      <w:r w:rsidRPr="00F62B28">
        <w:rPr>
          <w:rFonts w:eastAsiaTheme="majorEastAsia"/>
          <w:b/>
          <w:smallCaps/>
        </w:rPr>
        <w:t xml:space="preserve"> E</w:t>
      </w:r>
      <w:r>
        <w:rPr>
          <w:rFonts w:eastAsiaTheme="majorEastAsia"/>
          <w:b/>
          <w:smallCaps/>
        </w:rPr>
        <w:t>nergy Savings</w:t>
      </w:r>
      <w:r w:rsidRPr="00F62B28">
        <w:rPr>
          <w:rFonts w:eastAsiaTheme="majorEastAsia"/>
          <w:b/>
          <w:smallCaps/>
        </w:rPr>
        <w:t xml:space="preserve">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41"/>
      </w:r>
      <w:r w:rsidRPr="00FE5A53">
        <w:rPr>
          <w:rFonts w:cs="Calibri"/>
          <w:noProof/>
        </w:rPr>
        <w:t>:</w:t>
      </w:r>
    </w:p>
    <w:p w:rsidR="00BE1379" w:rsidRDefault="00BE1379" w:rsidP="00BE1379">
      <w:pPr>
        <w:ind w:left="1152" w:hanging="1152"/>
        <w:rPr>
          <w:rFonts w:cs="Calibri"/>
          <w:noProof/>
        </w:rPr>
      </w:pPr>
      <w:r w:rsidRPr="00FE5A53">
        <w:rPr>
          <w:rFonts w:cs="Calibri"/>
          <w:noProof/>
        </w:rPr>
        <w:lastRenderedPageBreak/>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ins w:id="9344" w:author="Samuel Dent" w:date="2014-11-21T11:47:00Z">
        <w:r>
          <w:rPr>
            <w:noProof/>
          </w:rPr>
          <w:t xml:space="preserve">= </w:t>
        </w:r>
      </w:ins>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ins w:id="9345" w:author="Samuel Dent" w:date="2014-11-21T11:47:00Z">
        <w:r>
          <w:rPr>
            <w:noProof/>
          </w:rPr>
          <w:tab/>
        </w:r>
      </w:ins>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ins w:id="9346" w:author="Samuel Dent" w:date="2014-11-21T11:47:00Z">
        <w:r>
          <w:rPr>
            <w:noProof/>
          </w:rPr>
          <w:tab/>
        </w:r>
      </w:ins>
      <w:r>
        <w:rPr>
          <w:noProof/>
        </w:rPr>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42"/>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43"/>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44"/>
      </w:r>
    </w:p>
    <w:p w:rsidR="00BE1379" w:rsidRPr="00F62B28" w:rsidRDefault="00BE1379" w:rsidP="00BE1379">
      <w:pPr>
        <w:jc w:val="center"/>
        <w:rPr>
          <w:rFonts w:cs="Arial"/>
          <w:noProof/>
          <w:szCs w:val="18"/>
          <w:lang w:val="en"/>
        </w:rPr>
      </w:pPr>
    </w:p>
    <w:p w:rsidR="00BE1379" w:rsidRPr="00F62B28" w:rsidRDefault="00BE1379" w:rsidP="00BE1379">
      <w:pPr>
        <w:jc w:val="center"/>
        <w:rPr>
          <w:rFonts w:cs="Arial"/>
          <w:noProof/>
          <w:szCs w:val="18"/>
          <w:lang w:val="en"/>
        </w:rPr>
      </w:pPr>
    </w:p>
    <w:p w:rsidR="00BE1379" w:rsidRPr="00F62B28" w:rsidRDefault="00BE1379" w:rsidP="00BE1379">
      <w:pPr>
        <w:jc w:val="center"/>
        <w:rPr>
          <w:rFonts w:cs="Arial"/>
          <w:noProof/>
          <w:szCs w:val="18"/>
          <w:lang w:val="en"/>
        </w:rPr>
      </w:pPr>
      <w:r w:rsidRPr="00F62B28">
        <w:rPr>
          <w:rFonts w:cs="Arial"/>
          <w:noProof/>
          <w:szCs w:val="18"/>
        </w:rPr>
        <w:lastRenderedPageBreak/>
        <mc:AlternateContent>
          <mc:Choice Requires="wps">
            <w:drawing>
              <wp:inline distT="0" distB="0" distL="0" distR="0" wp14:anchorId="1B0D4182" wp14:editId="6696CCAD">
                <wp:extent cx="5924550" cy="122872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rsidR="004B7EA6" w:rsidRDefault="004B7EA6" w:rsidP="00BE1379">
                            <w:pPr>
                              <w:rPr>
                                <w:rStyle w:val="BookTitle"/>
                              </w:rPr>
                            </w:pPr>
                            <w:r w:rsidRPr="0047702A">
                              <w:rPr>
                                <w:rStyle w:val="BookTitle"/>
                              </w:rPr>
                              <w:t>EXAMPLE</w:t>
                            </w:r>
                          </w:p>
                          <w:p w:rsidR="004B7EA6" w:rsidRDefault="004B7EA6" w:rsidP="00BE1379">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4B7EA6" w:rsidRDefault="004B7EA6" w:rsidP="00BE1379">
                            <w:pPr>
                              <w:ind w:leftChars="576" w:left="1152" w:firstLineChars="9" w:firstLine="18"/>
                              <w:rPr>
                                <w:noProof/>
                              </w:rPr>
                            </w:pPr>
                          </w:p>
                          <w:p w:rsidR="004B7EA6" w:rsidRDefault="004B7EA6" w:rsidP="00BE1379">
                            <w:pPr>
                              <w:ind w:leftChars="576" w:left="1152" w:firstLineChars="9" w:firstLine="18"/>
                              <w:rPr>
                                <w:noProof/>
                              </w:rPr>
                            </w:pPr>
                            <w:r w:rsidRPr="00E40F35">
                              <w:rPr>
                                <w:noProof/>
                              </w:rPr>
                              <w:t>ΔTherms</w:t>
                            </w:r>
                            <w:r>
                              <w:rPr>
                                <w:noProof/>
                              </w:rPr>
                              <w:tab/>
                              <w:t>=</w:t>
                            </w:r>
                            <w:r w:rsidRPr="00E40F35">
                              <w:rPr>
                                <w:noProof/>
                              </w:rPr>
                              <w:t xml:space="preserve"> </w:t>
                            </w:r>
                            <w:ins w:id="9347" w:author="Claus Eckert" w:date="2014-11-14T14:24:00Z">
                              <w:r>
                                <w:rPr>
                                  <w:noProof/>
                                </w:rPr>
                                <w:t>1497</w:t>
                              </w:r>
                            </w:ins>
                            <w:del w:id="9348" w:author="Claus Eckert" w:date="2014-11-14T14:24:00Z">
                              <w:r w:rsidDel="00A05B41">
                                <w:rPr>
                                  <w:noProof/>
                                </w:rPr>
                                <w:delText>797</w:delText>
                              </w:r>
                              <w:r w:rsidRPr="00E40F35" w:rsidDel="00A05B41">
                                <w:rPr>
                                  <w:noProof/>
                                </w:rPr>
                                <w:delText xml:space="preserve"> </w:delText>
                              </w:r>
                            </w:del>
                            <w:r w:rsidRPr="00E40F35">
                              <w:rPr>
                                <w:noProof/>
                              </w:rPr>
                              <w:t xml:space="preserve">* </w:t>
                            </w:r>
                            <w:r>
                              <w:rPr>
                                <w:noProof/>
                              </w:rPr>
                              <w:t>150,000</w:t>
                            </w:r>
                            <w:r w:rsidRPr="00E40F35">
                              <w:rPr>
                                <w:noProof/>
                              </w:rPr>
                              <w:t xml:space="preserve">  * (</w:t>
                            </w:r>
                            <w:r>
                              <w:rPr>
                                <w:noProof/>
                              </w:rPr>
                              <w:t>(0.92-0.80)/0.80)</w:t>
                            </w:r>
                            <w:r w:rsidRPr="00E40F35">
                              <w:rPr>
                                <w:noProof/>
                              </w:rPr>
                              <w:t>/ 100,000 Btu/Therm</w:t>
                            </w:r>
                          </w:p>
                          <w:p w:rsidR="004B7EA6" w:rsidRPr="00E40F35" w:rsidRDefault="004B7EA6" w:rsidP="00BE1379">
                            <w:pPr>
                              <w:ind w:leftChars="936" w:left="1872" w:firstLineChars="144" w:firstLine="288"/>
                              <w:rPr>
                                <w:noProof/>
                              </w:rPr>
                            </w:pPr>
                            <w:r>
                              <w:rPr>
                                <w:noProof/>
                              </w:rPr>
                              <w:t xml:space="preserve">= </w:t>
                            </w:r>
                            <w:del w:id="9349" w:author="Claus Eckert" w:date="2014-11-14T14:25:00Z">
                              <w:r w:rsidDel="00A05B41">
                                <w:rPr>
                                  <w:noProof/>
                                </w:rPr>
                                <w:delText xml:space="preserve">179 </w:delText>
                              </w:r>
                            </w:del>
                            <w:ins w:id="9350" w:author="Claus Eckert" w:date="2014-11-14T14:25:00Z">
                              <w:r>
                                <w:rPr>
                                  <w:noProof/>
                                </w:rPr>
                                <w:t xml:space="preserve">337 </w:t>
                              </w:r>
                            </w:ins>
                            <w:r>
                              <w:rPr>
                                <w:noProof/>
                              </w:rPr>
                              <w:t>Therms</w:t>
                            </w:r>
                          </w:p>
                          <w:p w:rsidR="004B7EA6" w:rsidRDefault="004B7EA6"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">
                <v:textbox>
                  <w:txbxContent>
                    <w:p w:rsidR="004B7EA6" w:rsidRDefault="004B7EA6" w:rsidP="00BE1379">
                      <w:pPr>
                        <w:rPr>
                          <w:rStyle w:val="BookTitle"/>
                        </w:rPr>
                      </w:pPr>
                      <w:r w:rsidRPr="0047702A">
                        <w:rPr>
                          <w:rStyle w:val="BookTitle"/>
                        </w:rPr>
                        <w:t>EXAMPLE</w:t>
                      </w:r>
                    </w:p>
                    <w:p w:rsidR="004B7EA6" w:rsidRDefault="004B7EA6" w:rsidP="00BE1379">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4B7EA6" w:rsidRDefault="004B7EA6" w:rsidP="00BE1379">
                      <w:pPr>
                        <w:ind w:leftChars="576" w:left="1152" w:firstLineChars="9" w:firstLine="18"/>
                        <w:rPr>
                          <w:noProof/>
                        </w:rPr>
                      </w:pPr>
                    </w:p>
                    <w:p w:rsidR="004B7EA6" w:rsidRDefault="004B7EA6" w:rsidP="00BE1379">
                      <w:pPr>
                        <w:ind w:leftChars="576" w:left="1152" w:firstLineChars="9" w:firstLine="18"/>
                        <w:rPr>
                          <w:noProof/>
                        </w:rPr>
                      </w:pPr>
                      <w:r w:rsidRPr="00E40F35">
                        <w:rPr>
                          <w:noProof/>
                        </w:rPr>
                        <w:t>ΔTherms</w:t>
                      </w:r>
                      <w:r>
                        <w:rPr>
                          <w:noProof/>
                        </w:rPr>
                        <w:tab/>
                        <w:t>=</w:t>
                      </w:r>
                      <w:r w:rsidRPr="00E40F35">
                        <w:rPr>
                          <w:noProof/>
                        </w:rPr>
                        <w:t xml:space="preserve"> </w:t>
                      </w:r>
                      <w:ins w:id="9395" w:author="Claus Eckert" w:date="2014-11-14T14:24:00Z">
                        <w:r>
                          <w:rPr>
                            <w:noProof/>
                          </w:rPr>
                          <w:t>1497</w:t>
                        </w:r>
                      </w:ins>
                      <w:del w:id="9396" w:author="Claus Eckert" w:date="2014-11-14T14:24:00Z">
                        <w:r w:rsidDel="00A05B41">
                          <w:rPr>
                            <w:noProof/>
                          </w:rPr>
                          <w:delText>797</w:delText>
                        </w:r>
                        <w:r w:rsidRPr="00E40F35" w:rsidDel="00A05B41">
                          <w:rPr>
                            <w:noProof/>
                          </w:rPr>
                          <w:delText xml:space="preserve"> </w:delText>
                        </w:r>
                      </w:del>
                      <w:r w:rsidRPr="00E40F35">
                        <w:rPr>
                          <w:noProof/>
                        </w:rPr>
                        <w:t xml:space="preserve">* </w:t>
                      </w:r>
                      <w:r>
                        <w:rPr>
                          <w:noProof/>
                        </w:rPr>
                        <w:t>150,000</w:t>
                      </w:r>
                      <w:r w:rsidRPr="00E40F35">
                        <w:rPr>
                          <w:noProof/>
                        </w:rPr>
                        <w:t xml:space="preserve">  * (</w:t>
                      </w:r>
                      <w:r>
                        <w:rPr>
                          <w:noProof/>
                        </w:rPr>
                        <w:t>(0.92-0.80)/0.80)</w:t>
                      </w:r>
                      <w:r w:rsidRPr="00E40F35">
                        <w:rPr>
                          <w:noProof/>
                        </w:rPr>
                        <w:t>/ 100,000 Btu/Therm</w:t>
                      </w:r>
                    </w:p>
                    <w:p w:rsidR="004B7EA6" w:rsidRPr="00E40F35" w:rsidRDefault="004B7EA6" w:rsidP="00BE1379">
                      <w:pPr>
                        <w:ind w:leftChars="936" w:left="1872" w:firstLineChars="144" w:firstLine="288"/>
                        <w:rPr>
                          <w:noProof/>
                        </w:rPr>
                      </w:pPr>
                      <w:r>
                        <w:rPr>
                          <w:noProof/>
                        </w:rPr>
                        <w:t xml:space="preserve">= </w:t>
                      </w:r>
                      <w:del w:id="9397" w:author="Claus Eckert" w:date="2014-11-14T14:25:00Z">
                        <w:r w:rsidDel="00A05B41">
                          <w:rPr>
                            <w:noProof/>
                          </w:rPr>
                          <w:delText xml:space="preserve">179 </w:delText>
                        </w:r>
                      </w:del>
                      <w:ins w:id="9398" w:author="Claus Eckert" w:date="2014-11-14T14:25:00Z">
                        <w:r>
                          <w:rPr>
                            <w:noProof/>
                          </w:rPr>
                          <w:t xml:space="preserve">337 </w:t>
                        </w:r>
                      </w:ins>
                      <w:r>
                        <w:rPr>
                          <w:noProof/>
                        </w:rPr>
                        <w:t>Therms</w:t>
                      </w:r>
                    </w:p>
                    <w:p w:rsidR="004B7EA6" w:rsidRDefault="004B7EA6" w:rsidP="00BE1379">
                      <w:pPr>
                        <w:ind w:left="720"/>
                      </w:pPr>
                    </w:p>
                  </w:txbxContent>
                </v:textbox>
                <w10:anchorlock/>
              </v:shape>
            </w:pict>
          </mc:Fallback>
        </mc:AlternateConten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rsidR="00BE1379" w:rsidRPr="00F62B28" w:rsidRDefault="00BE1379" w:rsidP="00BE1379">
      <w:pPr>
        <w:rPr>
          <w:iCs/>
        </w:rPr>
      </w:pPr>
      <w:r w:rsidRPr="00F62B28">
        <w:t>N/A</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rsidR="00BE1379" w:rsidRPr="00F62B28" w:rsidRDefault="00BE1379" w:rsidP="00BE1379">
      <w:r w:rsidRPr="00F62B28">
        <w:t>N/A</w:t>
      </w:r>
    </w:p>
    <w:p w:rsidR="00C01BAF" w:rsidRDefault="00BE1379" w:rsidP="00410843">
      <w:pPr>
        <w:pStyle w:val="Heading6"/>
      </w:pPr>
      <w:r>
        <w:t xml:space="preserve">Measure Code: </w:t>
      </w:r>
      <w:r w:rsidRPr="000814F4">
        <w:t>CI-HVC-FRNC-V0</w:t>
      </w:r>
      <w:ins w:id="9351" w:author="Claus Eckert" w:date="2014-11-14T14:25:00Z">
        <w:r>
          <w:t>4</w:t>
        </w:r>
      </w:ins>
      <w:del w:id="9352" w:author="Claus Eckert" w:date="2014-11-14T14:25:00Z">
        <w:r w:rsidDel="00A05B41">
          <w:delText>3</w:delText>
        </w:r>
      </w:del>
      <w:r w:rsidRPr="000814F4">
        <w:t>-</w:t>
      </w:r>
      <w:r>
        <w:t>1</w:t>
      </w:r>
      <w:ins w:id="9353" w:author="Claus Eckert" w:date="2014-11-14T14:25:00Z">
        <w:r>
          <w:t>5</w:t>
        </w:r>
      </w:ins>
      <w:del w:id="9354" w:author="Claus Eckert" w:date="2014-11-14T14:25:00Z">
        <w:r w:rsidDel="00A05B41">
          <w:delText>3</w:delText>
        </w:r>
      </w:del>
      <w:r>
        <w:t>0601</w:t>
      </w:r>
    </w:p>
    <w:p w:rsidR="003B6453" w:rsidRDefault="003B6453" w:rsidP="00DE6891">
      <w:pPr>
        <w:pStyle w:val="Heading3"/>
        <w:sectPr w:rsidR="003B6453" w:rsidSect="0009467B">
          <w:headerReference w:type="even" r:id="rId155"/>
          <w:headerReference w:type="default" r:id="rId156"/>
          <w:headerReference w:type="first" r:id="rId157"/>
          <w:type w:val="continuous"/>
          <w:pgSz w:w="12240" w:h="15840" w:code="1"/>
          <w:pgMar w:top="1440" w:right="1440" w:bottom="1440" w:left="1440" w:header="720" w:footer="720" w:gutter="0"/>
          <w:cols w:space="720"/>
          <w:docGrid w:linePitch="272"/>
        </w:sectPr>
      </w:pPr>
    </w:p>
    <w:p w:rsidR="003B6453" w:rsidRPr="008079E1" w:rsidRDefault="003B6453" w:rsidP="00DE6891">
      <w:pPr>
        <w:pStyle w:val="Heading3"/>
      </w:pPr>
      <w:r>
        <w:lastRenderedPageBreak/>
        <w:br w:type="page"/>
      </w:r>
      <w:bookmarkStart w:id="9355" w:name="_Ref325899123"/>
      <w:bookmarkStart w:id="9356" w:name="_Ref325899131"/>
      <w:bookmarkStart w:id="9357" w:name="_Toc325918720"/>
      <w:bookmarkStart w:id="9358" w:name="_Toc333219043"/>
      <w:bookmarkStart w:id="9359" w:name="_Toc380062841"/>
      <w:bookmarkStart w:id="9360" w:name="_Toc315447634"/>
      <w:r>
        <w:lastRenderedPageBreak/>
        <w:t>Infrared Heaters (all sizes), Low Intensity</w:t>
      </w:r>
      <w:bookmarkEnd w:id="9355"/>
      <w:bookmarkEnd w:id="9356"/>
      <w:bookmarkEnd w:id="9357"/>
      <w:bookmarkEnd w:id="9358"/>
      <w:bookmarkEnd w:id="9359"/>
      <w:r>
        <w:t xml:space="preserve"> </w:t>
      </w:r>
    </w:p>
    <w:p w:rsidR="003B6453" w:rsidRDefault="003B6453" w:rsidP="0041084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rsidP="0041084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rsidP="0041084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45"/>
      </w:r>
    </w:p>
    <w:p w:rsidR="003B6453" w:rsidRDefault="003B6453" w:rsidP="0041084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46"/>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83003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830036" w:rsidRDefault="003B6453" w:rsidP="003B6453">
      <w:r>
        <w:t>N/A</w:t>
      </w:r>
    </w:p>
    <w:p w:rsidR="003B6453" w:rsidRDefault="003B6453" w:rsidP="00410843">
      <w:pPr>
        <w:pStyle w:val="Heading6"/>
      </w:pPr>
      <w:r w:rsidRPr="00933056">
        <w:t>Summer Coincident Peak Demand Savings</w:t>
      </w:r>
      <w:r>
        <w:t xml:space="preserve"> </w:t>
      </w:r>
    </w:p>
    <w:p w:rsidR="003B6453" w:rsidRPr="00830036" w:rsidRDefault="003B6453" w:rsidP="003B6453">
      <w:r>
        <w:t>N/A</w:t>
      </w:r>
    </w:p>
    <w:p w:rsidR="003B6453" w:rsidRDefault="006140B9" w:rsidP="00410843">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47"/>
      </w:r>
    </w:p>
    <w:p w:rsidR="003B6453" w:rsidRDefault="003B6453" w:rsidP="00410843">
      <w:pPr>
        <w:pStyle w:val="Heading6"/>
      </w:pPr>
      <w:r w:rsidRPr="002F371F">
        <w:lastRenderedPageBreak/>
        <w:t xml:space="preserve">Water Impact Descriptions and Calculation  </w:t>
      </w:r>
    </w:p>
    <w:p w:rsidR="003B6453" w:rsidRPr="004607D9" w:rsidRDefault="003B6453" w:rsidP="003B6453">
      <w:r>
        <w:t>N/A</w:t>
      </w:r>
    </w:p>
    <w:p w:rsidR="003B6453" w:rsidRDefault="003B6453" w:rsidP="00410843">
      <w:pPr>
        <w:pStyle w:val="Heading6"/>
      </w:pPr>
      <w:r w:rsidRPr="002F371F">
        <w:t xml:space="preserve">Deemed O&amp;M Cost Adjustment Calculation </w:t>
      </w:r>
    </w:p>
    <w:p w:rsidR="003B6453" w:rsidRPr="004607D9" w:rsidRDefault="003B6453" w:rsidP="003B6453">
      <w:r>
        <w:t>N/A</w:t>
      </w:r>
    </w:p>
    <w:p w:rsidR="00BE1379" w:rsidRDefault="003B6453" w:rsidP="00410843">
      <w:pPr>
        <w:pStyle w:val="Heading6"/>
        <w:rPr>
          <w:rFonts w:ascii="Calibri" w:eastAsiaTheme="minorEastAsia" w:hAnsi="Calibri"/>
          <w:bCs/>
          <w:sz w:val="24"/>
          <w:szCs w:val="24"/>
        </w:rPr>
      </w:pPr>
      <w:r>
        <w:t xml:space="preserve">Measure Code: </w:t>
      </w:r>
      <w:r w:rsidRPr="00725E51">
        <w:t>CI-HVC-IRHT-V01-</w:t>
      </w:r>
      <w:r>
        <w:t xml:space="preserve">120601 </w:t>
      </w:r>
      <w:bookmarkStart w:id="9361" w:name="_Ref325899223"/>
      <w:bookmarkStart w:id="9362" w:name="_Ref325899247"/>
      <w:bookmarkStart w:id="9363" w:name="_Ref325899254"/>
      <w:bookmarkStart w:id="9364" w:name="_Toc325918721"/>
      <w:bookmarkStart w:id="9365" w:name="_Toc333219044"/>
      <w:bookmarkStart w:id="9366" w:name="_Toc380062842"/>
      <w:r w:rsidR="00BE1379">
        <w:br w:type="page"/>
      </w:r>
    </w:p>
    <w:p w:rsidR="003B6453" w:rsidRPr="008079E1" w:rsidRDefault="003B6453" w:rsidP="00DE6891">
      <w:pPr>
        <w:pStyle w:val="Heading3"/>
      </w:pPr>
      <w:r>
        <w:lastRenderedPageBreak/>
        <w:t>Package Terminal Air Conditioner (PTAC) and Package Terminal Heat Pump (PTHP)</w:t>
      </w:r>
      <w:bookmarkEnd w:id="9361"/>
      <w:bookmarkEnd w:id="9362"/>
      <w:bookmarkEnd w:id="9363"/>
      <w:bookmarkEnd w:id="9364"/>
      <w:bookmarkEnd w:id="9365"/>
      <w:bookmarkEnd w:id="9366"/>
    </w:p>
    <w:p w:rsidR="00BE1379" w:rsidRDefault="00BE1379" w:rsidP="00410843">
      <w:pPr>
        <w:pStyle w:val="Heading6"/>
      </w:pPr>
      <w:r>
        <w:t xml:space="preserve">Description </w:t>
      </w:r>
    </w:p>
    <w:p w:rsidR="00BE1379" w:rsidRDefault="00BE1379" w:rsidP="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sidP="00BE1379">
      <w:r>
        <w:t>This measure characterizes:</w:t>
      </w:r>
    </w:p>
    <w:p w:rsidR="00BE1379" w:rsidRDefault="00BE1379" w:rsidP="00BE1379">
      <w:pPr>
        <w:pStyle w:val="ListParagraph"/>
        <w:numPr>
          <w:ilvl w:val="0"/>
          <w:numId w:val="42"/>
        </w:numPr>
        <w:spacing w:after="240"/>
      </w:pPr>
      <w:r>
        <w:t xml:space="preserve">Time of Sale: </w:t>
      </w:r>
      <w:r>
        <w:rPr>
          <w:rFonts w:cstheme="minorHAnsi"/>
        </w:rPr>
        <w:t xml:space="preserve">the purchase and installation of a new efficient PTAC or PTHP. </w:t>
      </w:r>
    </w:p>
    <w:p w:rsidR="00BE1379" w:rsidRDefault="00BE1379" w:rsidP="00BE1379">
      <w:pPr>
        <w:pStyle w:val="ListParagraph"/>
        <w:numPr>
          <w:ilvl w:val="0"/>
          <w:numId w:val="42"/>
        </w:numPr>
        <w:spacing w:after="240"/>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sidP="00BE1379">
      <w:r>
        <w:t>This measure was developed to be applicable to the following program types: TOS NC, EREP.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rsidP="00410843">
      <w:pPr>
        <w:pStyle w:val="Heading6"/>
      </w:pPr>
      <w:r>
        <w:t xml:space="preserve">Definition of Baseline Equipment </w:t>
      </w:r>
    </w:p>
    <w:p w:rsidR="00BE1379" w:rsidRDefault="00BE1379" w:rsidP="00BE1379">
      <w:r>
        <w:t xml:space="preserve">Time of Sale: </w:t>
      </w:r>
      <w:proofErr w:type="gramStart"/>
      <w:r>
        <w:t>the baseline conditions is</w:t>
      </w:r>
      <w:proofErr w:type="gramEnd"/>
      <w:r>
        <w:t xml:space="preserve">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rsidP="00410843">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48"/>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49"/>
      </w:r>
    </w:p>
    <w:p w:rsidR="00BE1379" w:rsidRDefault="00BE1379" w:rsidP="00410843">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50"/>
      </w:r>
    </w:p>
    <w:p w:rsidR="00BE1379" w:rsidRDefault="00BE1379" w:rsidP="00BE1379">
      <w:pPr>
        <w:rPr>
          <w:ins w:id="9367" w:author="Samuel Dent" w:date="2014-04-01T11:07:00Z"/>
          <w:rFonts w:cstheme="minorHAnsi"/>
        </w:rPr>
      </w:pPr>
      <w:ins w:id="9368" w:author="Samuel Dent" w:date="2014-04-01T11:07:00Z">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51"/>
        </w:r>
        <w:r>
          <w:rPr>
            <w:rFonts w:cstheme="minorHAnsi"/>
          </w:rPr>
          <w:t xml:space="preserve">. </w:t>
        </w:r>
      </w:ins>
    </w:p>
    <w:p w:rsidR="00BE1379" w:rsidRDefault="00BE1379" w:rsidP="00BE1379">
      <w:pPr>
        <w:rPr>
          <w:ins w:id="9371" w:author="Samuel Dent" w:date="2014-04-01T11:07:00Z"/>
          <w:rFonts w:cs="Calibri"/>
        </w:rPr>
      </w:pPr>
      <w:ins w:id="9372" w:author="Samuel Dent" w:date="2014-04-01T11:07:00Z">
        <w:r>
          <w:rPr>
            <w:rFonts w:cs="Calibri"/>
          </w:rPr>
          <w:t xml:space="preserve">The assumed deferred cost (after 5 years) of replacing existing equipment with new baseline unit is assumed to be </w:t>
        </w:r>
        <w:r>
          <w:rPr>
            <w:rFonts w:cs="Calibri"/>
          </w:rPr>
          <w:lastRenderedPageBreak/>
          <w:t>$963 per ton</w:t>
        </w:r>
        <w:r>
          <w:rPr>
            <w:rStyle w:val="FootnoteReference"/>
            <w:rFonts w:cs="Calibri"/>
            <w:szCs w:val="20"/>
          </w:rPr>
          <w:footnoteReference w:id="352"/>
        </w:r>
        <w:r>
          <w:rPr>
            <w:rFonts w:cs="Calibri"/>
          </w:rPr>
          <w:t>. This cost should be discounted to present value using the utilities discount rate.</w:t>
        </w:r>
      </w:ins>
    </w:p>
    <w:p w:rsidR="00BE1379" w:rsidRDefault="00BE1379" w:rsidP="00410843">
      <w:pPr>
        <w:pStyle w:val="Heading6"/>
        <w:rPr>
          <w:del w:id="9375" w:author="Samuel Dent" w:date="2014-04-01T11:07:00Z"/>
        </w:rPr>
      </w:pPr>
      <w:del w:id="9376" w:author="Samuel Dent" w:date="2014-04-01T11:07:00Z">
        <w:r>
          <w:delText>Early Replacement: The measure cost is the full cost of removing the existing unit and installing a new one. The actual program cost should be used. *Default and deferred baseline cost TBD*</w:delText>
        </w:r>
      </w:del>
    </w:p>
    <w:p w:rsidR="00BE1379" w:rsidRDefault="00BE1379" w:rsidP="00410843">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rsidP="00410843">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3"/>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54"/>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rsidP="00410843">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55"/>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lastRenderedPageBreak/>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ins w:id="9377" w:author="Samuel Dent" w:date="2014-11-21T11:48:00Z">
        <w:r>
          <w:rPr>
            <w:noProof/>
          </w:rPr>
          <w:tab/>
        </w:r>
      </w:ins>
      <w:r>
        <w:rPr>
          <w:noProof/>
        </w:rPr>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RDefault="00BE1379" w:rsidP="00BE1379"/>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56"/>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RDefault="00BE1379" w:rsidP="00BE1379">
      <w:pPr>
        <w:widowControl/>
        <w:spacing w:after="200" w:line="276" w:lineRule="auto"/>
        <w:jc w:val="left"/>
        <w:rPr>
          <w:noProof/>
        </w:rPr>
      </w:pPr>
    </w:p>
    <w:p w:rsidR="00BE1379" w:rsidRDefault="00BE1379" w:rsidP="00BE1379">
      <w:pPr>
        <w:widowControl/>
        <w:spacing w:after="200" w:line="276" w:lineRule="auto"/>
        <w:jc w:val="left"/>
        <w:rPr>
          <w:noProof/>
        </w:rPr>
      </w:pPr>
      <w:r>
        <w:rPr>
          <w:noProof/>
        </w:rPr>
        <w:t>Copy of Table C403.2.3(3), IECC 2012:</w:t>
      </w:r>
    </w:p>
    <w:p w:rsidR="00BE1379" w:rsidRDefault="00BE1379" w:rsidP="00BE1379">
      <w:pPr>
        <w:ind w:left="2160" w:hanging="1440"/>
        <w:jc w:val="center"/>
        <w:rPr>
          <w:noProof/>
        </w:rPr>
      </w:pPr>
      <w:r>
        <w:rPr>
          <w:noProof/>
        </w:rPr>
        <w:t xml:space="preserve"> 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2556"/>
        <w:gridCol w:w="2567"/>
      </w:tblGrid>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rsidP="00E52196">
            <w:pPr>
              <w:jc w:val="center"/>
              <w:rPr>
                <w:rFonts w:asciiTheme="minorHAnsi" w:hAnsiTheme="minorHAnsi" w:cstheme="minorHAnsi"/>
                <w:b/>
                <w:noProof/>
                <w:color w:val="FFFFFF" w:themeColor="background1"/>
              </w:rPr>
            </w:pPr>
            <w:r w:rsidRPr="00BE1379">
              <w:rPr>
                <w:rFonts w:asciiTheme="minorHAnsi" w:hAnsiTheme="minorHAnsi" w:cstheme="minorHAnsi"/>
                <w:b/>
                <w:noProof/>
                <w:color w:val="FFFFFF" w:themeColor="background1"/>
              </w:rPr>
              <w:t>Equipment Type</w:t>
            </w:r>
          </w:p>
        </w:tc>
        <w:tc>
          <w:tcPr>
            <w:tcW w:w="2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rsidP="00E52196">
            <w:pPr>
              <w:jc w:val="center"/>
              <w:rPr>
                <w:rFonts w:asciiTheme="minorHAnsi" w:hAnsiTheme="minorHAnsi" w:cstheme="minorHAnsi"/>
                <w:b/>
                <w:noProof/>
                <w:color w:val="FFFFFF" w:themeColor="background1"/>
              </w:rPr>
            </w:pPr>
            <w:r w:rsidRPr="00BE1379">
              <w:rPr>
                <w:rFonts w:asciiTheme="minorHAnsi" w:hAnsiTheme="minorHAnsi" w:cstheme="minorHAnsi"/>
                <w:b/>
                <w:noProof/>
                <w:color w:val="FFFFFF" w:themeColor="background1"/>
              </w:rPr>
              <w:t>Minimum Efficiency as of 10/08/2012</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AC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New Construction</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3.8 – (0.300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AC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0.9 – (0.213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New Construction</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4.0 – (0.300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0.8 – (0.213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Heat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lastRenderedPageBreak/>
              <w:t>New Construction</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lastRenderedPageBreak/>
              <w:t xml:space="preserve">3.2 – (0.026 x Cap/1000) </w:t>
            </w:r>
            <w:r w:rsidRPr="00BE1379">
              <w:rPr>
                <w:rFonts w:asciiTheme="minorHAnsi" w:hAnsiTheme="minorHAnsi" w:cstheme="minorHAnsi"/>
                <w:noProof/>
              </w:rPr>
              <w:lastRenderedPageBreak/>
              <w:t>COP</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lastRenderedPageBreak/>
              <w:t>PTHP (Heat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57"/>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w:lastRenderedPageBreak/>
        <mc:AlternateContent>
          <mc:Choice Requires="wps">
            <w:drawing>
              <wp:inline distT="0" distB="0" distL="0" distR="0" wp14:anchorId="6BA4E443" wp14:editId="2FD5DB19">
                <wp:extent cx="5695950" cy="3450566"/>
                <wp:effectExtent l="0" t="0" r="19050" b="17145"/>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50566"/>
                        </a:xfrm>
                        <a:prstGeom prst="rect">
                          <a:avLst/>
                        </a:prstGeom>
                        <a:solidFill>
                          <a:srgbClr val="FFFFFF"/>
                        </a:solidFill>
                        <a:ln w="9525">
                          <a:solidFill>
                            <a:srgbClr val="000000"/>
                          </a:solidFill>
                          <a:miter lim="800000"/>
                          <a:headEnd/>
                          <a:tailEnd/>
                        </a:ln>
                      </wps:spPr>
                      <wps:txbx>
                        <w:txbxContent>
                          <w:p w:rsidR="004B7EA6" w:rsidRDefault="004B7EA6" w:rsidP="00BE1379">
                            <w:pPr>
                              <w:spacing w:after="80"/>
                              <w:rPr>
                                <w:noProof/>
                              </w:rPr>
                            </w:pPr>
                            <w:r>
                              <w:rPr>
                                <w:noProof/>
                              </w:rPr>
                              <w:t xml:space="preserve">Time of Sale (assuming new construction baseline): </w:t>
                            </w:r>
                          </w:p>
                          <w:p w:rsidR="004B7EA6" w:rsidRDefault="004B7EA6" w:rsidP="00BE1379">
                            <w:pPr>
                              <w:spacing w:after="80"/>
                              <w:rPr>
                                <w:noProof/>
                              </w:rPr>
                            </w:pPr>
                            <w:r>
                              <w:rPr>
                                <w:noProof/>
                              </w:rPr>
                              <w:t>For example a 1 ton PTAC with an efficient EER of 12</w:t>
                            </w:r>
                            <w:ins w:id="9378" w:author="Claus Eckert" w:date="2014-11-14T14:42:00Z">
                              <w:r>
                                <w:rPr>
                                  <w:noProof/>
                                </w:rPr>
                                <w:t xml:space="preserve"> at a  hotel</w:t>
                              </w:r>
                            </w:ins>
                            <w:r>
                              <w:rPr>
                                <w:noProof/>
                              </w:rPr>
                              <w:t xml:space="preserve"> in Rockford saves: </w:t>
                            </w:r>
                          </w:p>
                          <w:p w:rsidR="004B7EA6" w:rsidRDefault="004B7EA6" w:rsidP="00BE1379">
                            <w:pPr>
                              <w:ind w:left="720"/>
                              <w:rPr>
                                <w:noProof/>
                              </w:rPr>
                            </w:pPr>
                            <w:r>
                              <w:rPr>
                                <w:noProof/>
                              </w:rPr>
                              <w:t xml:space="preserve">= [(12) * [(1/10.2) – (1/12)] * </w:t>
                            </w:r>
                            <w:del w:id="9379" w:author="Claus Eckert" w:date="2014-11-14T14:42:00Z">
                              <w:r w:rsidDel="006400C6">
                                <w:rPr>
                                  <w:noProof/>
                                </w:rPr>
                                <w:delText>816</w:delText>
                              </w:r>
                            </w:del>
                            <w:ins w:id="9380" w:author="Claus Eckert" w:date="2014-11-14T14:42:00Z">
                              <w:r>
                                <w:rPr>
                                  <w:noProof/>
                                </w:rPr>
                                <w:t>1,042</w:t>
                              </w:r>
                            </w:ins>
                          </w:p>
                          <w:p w:rsidR="004B7EA6" w:rsidRDefault="004B7EA6" w:rsidP="00BE1379">
                            <w:pPr>
                              <w:ind w:left="720"/>
                              <w:rPr>
                                <w:noProof/>
                              </w:rPr>
                            </w:pPr>
                            <w:r>
                              <w:rPr>
                                <w:noProof/>
                              </w:rPr>
                              <w:t xml:space="preserve">=  </w:t>
                            </w:r>
                            <w:del w:id="9381" w:author="Claus Eckert" w:date="2014-11-14T14:44:00Z">
                              <w:r w:rsidDel="00CF00DC">
                                <w:rPr>
                                  <w:noProof/>
                                </w:rPr>
                                <w:delText xml:space="preserve">144 </w:delText>
                              </w:r>
                            </w:del>
                            <w:ins w:id="9382" w:author="Claus Eckert" w:date="2014-11-14T14:44:00Z">
                              <w:r>
                                <w:rPr>
                                  <w:noProof/>
                                </w:rPr>
                                <w:t xml:space="preserve">184 </w:t>
                              </w:r>
                            </w:ins>
                            <w:r>
                              <w:rPr>
                                <w:noProof/>
                              </w:rPr>
                              <w:t>kWh</w:t>
                            </w:r>
                          </w:p>
                          <w:p w:rsidR="004B7EA6" w:rsidRDefault="004B7EA6" w:rsidP="00BE1379">
                            <w:pPr>
                              <w:spacing w:before="80" w:after="80"/>
                              <w:rPr>
                                <w:noProof/>
                              </w:rPr>
                            </w:pPr>
                            <w:r>
                              <w:rPr>
                                <w:noProof/>
                              </w:rPr>
                              <w:t>Early Replacement (assuming replacement baseline for deferred replacement in 5 years):</w:t>
                            </w:r>
                          </w:p>
                          <w:p w:rsidR="004B7EA6" w:rsidRDefault="004B7EA6" w:rsidP="00BE1379">
                            <w:pPr>
                              <w:spacing w:before="80"/>
                              <w:rPr>
                                <w:noProof/>
                              </w:rPr>
                            </w:pPr>
                            <w:r>
                              <w:rPr>
                                <w:noProof/>
                              </w:rPr>
                              <w:t>For example a 1 ton PTHP with an efficient EER of 12, COP of 3.0 in Rockford replaces a PTAC unit (with electric resistance heat) with unknown efficiency.</w:t>
                            </w:r>
                          </w:p>
                          <w:p w:rsidR="004B7EA6" w:rsidRDefault="004B7EA6"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4B7EA6" w:rsidRDefault="004B7EA6" w:rsidP="00BE1379">
                            <w:pPr>
                              <w:ind w:left="720" w:firstLine="720"/>
                              <w:rPr>
                                <w:noProof/>
                              </w:rPr>
                            </w:pPr>
                            <w:r>
                              <w:rPr>
                                <w:noProof/>
                              </w:rPr>
                              <w:tab/>
                              <w:t xml:space="preserve">= (12 * (1/8.1 – 1/12) * </w:t>
                            </w:r>
                            <w:del w:id="9383" w:author="Claus Eckert" w:date="2014-11-14T14:44:00Z">
                              <w:r w:rsidDel="00CF00DC">
                                <w:rPr>
                                  <w:noProof/>
                                </w:rPr>
                                <w:delText>816</w:delText>
                              </w:r>
                            </w:del>
                            <w:ins w:id="9384" w:author="Claus Eckert" w:date="2014-11-14T14:44:00Z">
                              <w:r>
                                <w:rPr>
                                  <w:noProof/>
                                </w:rPr>
                                <w:t>1,042</w:t>
                              </w:r>
                            </w:ins>
                            <w:r>
                              <w:rPr>
                                <w:noProof/>
                              </w:rPr>
                              <w:t xml:space="preserve">) + (12/3.412 * (1/1.0 – 1/3.0) * </w:t>
                            </w:r>
                            <w:del w:id="9385" w:author="Claus Eckert" w:date="2014-11-14T14:44:00Z">
                              <w:r w:rsidDel="00CF00DC">
                                <w:rPr>
                                  <w:noProof/>
                                </w:rPr>
                                <w:delText>1153</w:delText>
                              </w:r>
                            </w:del>
                            <w:ins w:id="9386" w:author="Claus Eckert" w:date="2014-11-14T14:44:00Z">
                              <w:r>
                                <w:rPr>
                                  <w:noProof/>
                                </w:rPr>
                                <w:t>1</w:t>
                              </w:r>
                            </w:ins>
                            <w:ins w:id="9387" w:author="Claus Eckert" w:date="2014-11-14T14:47:00Z">
                              <w:r>
                                <w:rPr>
                                  <w:noProof/>
                                </w:rPr>
                                <w:t>,</w:t>
                              </w:r>
                            </w:ins>
                            <w:ins w:id="9388" w:author="Claus Eckert" w:date="2014-11-14T14:44:00Z">
                              <w:r>
                                <w:rPr>
                                  <w:noProof/>
                                </w:rPr>
                                <w:t>758</w:t>
                              </w:r>
                            </w:ins>
                            <w:r>
                              <w:rPr>
                                <w:noProof/>
                              </w:rPr>
                              <w:t>)</w:t>
                            </w:r>
                          </w:p>
                          <w:p w:rsidR="004B7EA6" w:rsidRDefault="004B7EA6" w:rsidP="00BE1379">
                            <w:pPr>
                              <w:ind w:left="720" w:firstLine="720"/>
                              <w:rPr>
                                <w:noProof/>
                              </w:rPr>
                            </w:pPr>
                            <w:r>
                              <w:rPr>
                                <w:noProof/>
                              </w:rPr>
                              <w:tab/>
                              <w:t xml:space="preserve">= </w:t>
                            </w:r>
                            <w:del w:id="9389" w:author="Claus Eckert" w:date="2014-11-14T14:45:00Z">
                              <w:r w:rsidDel="00CF00DC">
                                <w:rPr>
                                  <w:noProof/>
                                </w:rPr>
                                <w:delText xml:space="preserve">393 </w:delText>
                              </w:r>
                            </w:del>
                            <w:ins w:id="9390" w:author="Claus Eckert" w:date="2014-11-14T14:45:00Z">
                              <w:r>
                                <w:rPr>
                                  <w:noProof/>
                                </w:rPr>
                                <w:t xml:space="preserve">502 </w:t>
                              </w:r>
                            </w:ins>
                            <w:r>
                              <w:rPr>
                                <w:noProof/>
                              </w:rPr>
                              <w:t xml:space="preserve">+ </w:t>
                            </w:r>
                            <w:ins w:id="9391" w:author="Claus Eckert" w:date="2014-11-14T14:46:00Z">
                              <w:r>
                                <w:rPr>
                                  <w:noProof/>
                                </w:rPr>
                                <w:t>4</w:t>
                              </w:r>
                            </w:ins>
                            <w:ins w:id="9392" w:author="Claus Eckert" w:date="2014-11-14T14:47:00Z">
                              <w:r>
                                <w:rPr>
                                  <w:noProof/>
                                </w:rPr>
                                <w:t>,</w:t>
                              </w:r>
                            </w:ins>
                            <w:ins w:id="9393" w:author="Claus Eckert" w:date="2014-11-14T14:46:00Z">
                              <w:r>
                                <w:rPr>
                                  <w:noProof/>
                                </w:rPr>
                                <w:t>122</w:t>
                              </w:r>
                            </w:ins>
                            <w:del w:id="9394" w:author="Claus Eckert" w:date="2014-11-14T14:46:00Z">
                              <w:r w:rsidDel="00CF00DC">
                                <w:rPr>
                                  <w:noProof/>
                                </w:rPr>
                                <w:delText>2,703</w:delText>
                              </w:r>
                            </w:del>
                          </w:p>
                          <w:p w:rsidR="004B7EA6" w:rsidRDefault="004B7EA6" w:rsidP="00BE1379">
                            <w:pPr>
                              <w:ind w:left="1440" w:firstLine="720"/>
                              <w:rPr>
                                <w:noProof/>
                              </w:rPr>
                            </w:pPr>
                            <w:r>
                              <w:rPr>
                                <w:noProof/>
                              </w:rPr>
                              <w:t xml:space="preserve">= </w:t>
                            </w:r>
                            <w:del w:id="9395" w:author="Claus Eckert" w:date="2014-11-14T14:47:00Z">
                              <w:r w:rsidDel="00CF00DC">
                                <w:rPr>
                                  <w:noProof/>
                                </w:rPr>
                                <w:delText xml:space="preserve">3,096 </w:delText>
                              </w:r>
                            </w:del>
                            <w:ins w:id="9396" w:author="Claus Eckert" w:date="2014-11-14T14:47:00Z">
                              <w:r>
                                <w:rPr>
                                  <w:noProof/>
                                </w:rPr>
                                <w:t xml:space="preserve">4,624 </w:t>
                              </w:r>
                            </w:ins>
                            <w:r>
                              <w:rPr>
                                <w:noProof/>
                              </w:rPr>
                              <w:t>kWh</w:t>
                            </w:r>
                          </w:p>
                          <w:p w:rsidR="004B7EA6" w:rsidRDefault="004B7EA6" w:rsidP="00BE1379">
                            <w:pPr>
                              <w:rPr>
                                <w:noProof/>
                              </w:rPr>
                            </w:pPr>
                            <w:r>
                              <w:rPr>
                                <w:rFonts w:cstheme="minorHAnsi"/>
                                <w:noProof/>
                              </w:rPr>
                              <w:t xml:space="preserve">ΔkWh for remaining measure life (next 10 years)  </w:t>
                            </w:r>
                            <w:r>
                              <w:rPr>
                                <w:noProof/>
                                <w:vertAlign w:val="subscript"/>
                              </w:rPr>
                              <w:tab/>
                            </w:r>
                          </w:p>
                          <w:p w:rsidR="004B7EA6" w:rsidRDefault="004B7EA6" w:rsidP="00BE1379">
                            <w:pPr>
                              <w:ind w:left="1440" w:firstLine="720"/>
                              <w:rPr>
                                <w:noProof/>
                              </w:rPr>
                            </w:pPr>
                            <w:r>
                              <w:rPr>
                                <w:noProof/>
                              </w:rPr>
                              <w:t xml:space="preserve">= (12 * (1/8.3 – 1/12) * </w:t>
                            </w:r>
                            <w:del w:id="9397" w:author="Claus Eckert" w:date="2014-11-14T14:47:00Z">
                              <w:r w:rsidDel="00CF00DC">
                                <w:rPr>
                                  <w:noProof/>
                                </w:rPr>
                                <w:delText>816</w:delText>
                              </w:r>
                            </w:del>
                            <w:ins w:id="9398" w:author="Claus Eckert" w:date="2014-11-14T14:47:00Z">
                              <w:r>
                                <w:rPr>
                                  <w:noProof/>
                                </w:rPr>
                                <w:t>1,042</w:t>
                              </w:r>
                            </w:ins>
                            <w:r>
                              <w:rPr>
                                <w:noProof/>
                              </w:rPr>
                              <w:t xml:space="preserve">) + (12/3.412 * (1/1.0 – 1/3.0) * </w:t>
                            </w:r>
                            <w:del w:id="9399" w:author="Claus Eckert" w:date="2014-11-14T14:48:00Z">
                              <w:r w:rsidDel="00CF00DC">
                                <w:rPr>
                                  <w:noProof/>
                                </w:rPr>
                                <w:delText>1153</w:delText>
                              </w:r>
                            </w:del>
                            <w:ins w:id="9400" w:author="Claus Eckert" w:date="2014-11-14T14:48:00Z">
                              <w:r>
                                <w:rPr>
                                  <w:noProof/>
                                </w:rPr>
                                <w:t>1,758</w:t>
                              </w:r>
                            </w:ins>
                            <w:r>
                              <w:rPr>
                                <w:noProof/>
                              </w:rPr>
                              <w:t>)</w:t>
                            </w:r>
                          </w:p>
                          <w:p w:rsidR="004B7EA6" w:rsidRDefault="004B7EA6" w:rsidP="00BE1379">
                            <w:pPr>
                              <w:ind w:left="720" w:firstLine="720"/>
                              <w:rPr>
                                <w:noProof/>
                              </w:rPr>
                            </w:pPr>
                            <w:r>
                              <w:rPr>
                                <w:noProof/>
                              </w:rPr>
                              <w:tab/>
                              <w:t xml:space="preserve">= </w:t>
                            </w:r>
                            <w:del w:id="9401" w:author="Claus Eckert" w:date="2014-11-14T14:48:00Z">
                              <w:r w:rsidDel="00CF00DC">
                                <w:rPr>
                                  <w:noProof/>
                                </w:rPr>
                                <w:delText xml:space="preserve">364 </w:delText>
                              </w:r>
                            </w:del>
                            <w:ins w:id="9402" w:author="Claus Eckert" w:date="2014-11-14T14:48:00Z">
                              <w:r>
                                <w:rPr>
                                  <w:noProof/>
                                </w:rPr>
                                <w:t xml:space="preserve">465 </w:t>
                              </w:r>
                            </w:ins>
                            <w:r>
                              <w:rPr>
                                <w:noProof/>
                              </w:rPr>
                              <w:t xml:space="preserve">+ </w:t>
                            </w:r>
                            <w:ins w:id="9403" w:author="Claus Eckert" w:date="2014-11-14T14:49:00Z">
                              <w:r>
                                <w:rPr>
                                  <w:noProof/>
                                </w:rPr>
                                <w:t>4,122</w:t>
                              </w:r>
                            </w:ins>
                            <w:del w:id="9404" w:author="Claus Eckert" w:date="2014-11-14T14:49:00Z">
                              <w:r w:rsidDel="00CF00DC">
                                <w:rPr>
                                  <w:noProof/>
                                </w:rPr>
                                <w:delText>2,703</w:delText>
                              </w:r>
                            </w:del>
                          </w:p>
                          <w:p w:rsidR="004B7EA6" w:rsidRDefault="004B7EA6" w:rsidP="00BE1379">
                            <w:pPr>
                              <w:ind w:left="1440" w:firstLine="720"/>
                              <w:rPr>
                                <w:noProof/>
                              </w:rPr>
                            </w:pPr>
                            <w:r>
                              <w:rPr>
                                <w:noProof/>
                              </w:rPr>
                              <w:t>= 3</w:t>
                            </w:r>
                            <w:del w:id="9405" w:author="Claus Eckert" w:date="2014-11-14T14:50:00Z">
                              <w:r w:rsidDel="00CF00DC">
                                <w:rPr>
                                  <w:noProof/>
                                </w:rPr>
                                <w:delText>,067</w:delText>
                              </w:r>
                            </w:del>
                            <w:ins w:id="9406" w:author="Claus Eckert" w:date="2014-11-14T14:50:00Z">
                              <w:r>
                                <w:rPr>
                                  <w:noProof/>
                                </w:rPr>
                                <w:t>4,587</w:t>
                              </w:r>
                            </w:ins>
                            <w:r>
                              <w:rPr>
                                <w:noProof/>
                              </w:rPr>
                              <w:t xml:space="preserve"> kWh</w:t>
                            </w:r>
                          </w:p>
                          <w:p w:rsidR="004B7EA6" w:rsidRDefault="004B7EA6"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1" type="#_x0000_t202" style="width:448.5pt;height:2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">
                <v:textbox>
                  <w:txbxContent>
                    <w:p w:rsidR="004B7EA6" w:rsidRDefault="004B7EA6" w:rsidP="00BE1379">
                      <w:pPr>
                        <w:spacing w:after="80"/>
                        <w:rPr>
                          <w:noProof/>
                        </w:rPr>
                      </w:pPr>
                      <w:r>
                        <w:rPr>
                          <w:noProof/>
                        </w:rPr>
                        <w:t xml:space="preserve">Time of Sale (assuming new construction baseline): </w:t>
                      </w:r>
                    </w:p>
                    <w:p w:rsidR="004B7EA6" w:rsidRDefault="004B7EA6" w:rsidP="00BE1379">
                      <w:pPr>
                        <w:spacing w:after="80"/>
                        <w:rPr>
                          <w:noProof/>
                        </w:rPr>
                      </w:pPr>
                      <w:r>
                        <w:rPr>
                          <w:noProof/>
                        </w:rPr>
                        <w:t>For example a 1 ton PTAC with an efficient EER of 12</w:t>
                      </w:r>
                      <w:ins w:id="9455" w:author="Claus Eckert" w:date="2014-11-14T14:42:00Z">
                        <w:r>
                          <w:rPr>
                            <w:noProof/>
                          </w:rPr>
                          <w:t xml:space="preserve"> at a  hotel</w:t>
                        </w:r>
                      </w:ins>
                      <w:r>
                        <w:rPr>
                          <w:noProof/>
                        </w:rPr>
                        <w:t xml:space="preserve"> in Rockford saves: </w:t>
                      </w:r>
                    </w:p>
                    <w:p w:rsidR="004B7EA6" w:rsidRDefault="004B7EA6" w:rsidP="00BE1379">
                      <w:pPr>
                        <w:ind w:left="720"/>
                        <w:rPr>
                          <w:noProof/>
                        </w:rPr>
                      </w:pPr>
                      <w:r>
                        <w:rPr>
                          <w:noProof/>
                        </w:rPr>
                        <w:t xml:space="preserve">= [(12) * [(1/10.2) – (1/12)] * </w:t>
                      </w:r>
                      <w:del w:id="9456" w:author="Claus Eckert" w:date="2014-11-14T14:42:00Z">
                        <w:r w:rsidDel="006400C6">
                          <w:rPr>
                            <w:noProof/>
                          </w:rPr>
                          <w:delText>816</w:delText>
                        </w:r>
                      </w:del>
                      <w:ins w:id="9457" w:author="Claus Eckert" w:date="2014-11-14T14:42:00Z">
                        <w:r>
                          <w:rPr>
                            <w:noProof/>
                          </w:rPr>
                          <w:t>1,042</w:t>
                        </w:r>
                      </w:ins>
                    </w:p>
                    <w:p w:rsidR="004B7EA6" w:rsidRDefault="004B7EA6" w:rsidP="00BE1379">
                      <w:pPr>
                        <w:ind w:left="720"/>
                        <w:rPr>
                          <w:noProof/>
                        </w:rPr>
                      </w:pPr>
                      <w:r>
                        <w:rPr>
                          <w:noProof/>
                        </w:rPr>
                        <w:t xml:space="preserve">=  </w:t>
                      </w:r>
                      <w:del w:id="9458" w:author="Claus Eckert" w:date="2014-11-14T14:44:00Z">
                        <w:r w:rsidDel="00CF00DC">
                          <w:rPr>
                            <w:noProof/>
                          </w:rPr>
                          <w:delText xml:space="preserve">144 </w:delText>
                        </w:r>
                      </w:del>
                      <w:ins w:id="9459" w:author="Claus Eckert" w:date="2014-11-14T14:44:00Z">
                        <w:r>
                          <w:rPr>
                            <w:noProof/>
                          </w:rPr>
                          <w:t xml:space="preserve">184 </w:t>
                        </w:r>
                      </w:ins>
                      <w:r>
                        <w:rPr>
                          <w:noProof/>
                        </w:rPr>
                        <w:t>kWh</w:t>
                      </w:r>
                    </w:p>
                    <w:p w:rsidR="004B7EA6" w:rsidRDefault="004B7EA6" w:rsidP="00BE1379">
                      <w:pPr>
                        <w:spacing w:before="80" w:after="80"/>
                        <w:rPr>
                          <w:noProof/>
                        </w:rPr>
                      </w:pPr>
                      <w:r>
                        <w:rPr>
                          <w:noProof/>
                        </w:rPr>
                        <w:t>Early Replacement (assuming replacement baseline for deferred replacement in 5 years):</w:t>
                      </w:r>
                    </w:p>
                    <w:p w:rsidR="004B7EA6" w:rsidRDefault="004B7EA6" w:rsidP="00BE1379">
                      <w:pPr>
                        <w:spacing w:before="80"/>
                        <w:rPr>
                          <w:noProof/>
                        </w:rPr>
                      </w:pPr>
                      <w:r>
                        <w:rPr>
                          <w:noProof/>
                        </w:rPr>
                        <w:t>For example a 1 ton PTHP with an efficient EER of 12, COP of 3.0 in Rockford replaces a PTAC unit (with electric resistance heat) with unknown efficiency.</w:t>
                      </w:r>
                    </w:p>
                    <w:p w:rsidR="004B7EA6" w:rsidRDefault="004B7EA6"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4B7EA6" w:rsidRDefault="004B7EA6" w:rsidP="00BE1379">
                      <w:pPr>
                        <w:ind w:left="720" w:firstLine="720"/>
                        <w:rPr>
                          <w:noProof/>
                        </w:rPr>
                      </w:pPr>
                      <w:r>
                        <w:rPr>
                          <w:noProof/>
                        </w:rPr>
                        <w:tab/>
                        <w:t xml:space="preserve">= (12 * (1/8.1 – 1/12) * </w:t>
                      </w:r>
                      <w:del w:id="9460" w:author="Claus Eckert" w:date="2014-11-14T14:44:00Z">
                        <w:r w:rsidDel="00CF00DC">
                          <w:rPr>
                            <w:noProof/>
                          </w:rPr>
                          <w:delText>816</w:delText>
                        </w:r>
                      </w:del>
                      <w:ins w:id="9461" w:author="Claus Eckert" w:date="2014-11-14T14:44:00Z">
                        <w:r>
                          <w:rPr>
                            <w:noProof/>
                          </w:rPr>
                          <w:t>1,042</w:t>
                        </w:r>
                      </w:ins>
                      <w:r>
                        <w:rPr>
                          <w:noProof/>
                        </w:rPr>
                        <w:t xml:space="preserve">) + (12/3.412 * (1/1.0 – 1/3.0) * </w:t>
                      </w:r>
                      <w:del w:id="9462" w:author="Claus Eckert" w:date="2014-11-14T14:44:00Z">
                        <w:r w:rsidDel="00CF00DC">
                          <w:rPr>
                            <w:noProof/>
                          </w:rPr>
                          <w:delText>1153</w:delText>
                        </w:r>
                      </w:del>
                      <w:ins w:id="9463" w:author="Claus Eckert" w:date="2014-11-14T14:44:00Z">
                        <w:r>
                          <w:rPr>
                            <w:noProof/>
                          </w:rPr>
                          <w:t>1</w:t>
                        </w:r>
                      </w:ins>
                      <w:ins w:id="9464" w:author="Claus Eckert" w:date="2014-11-14T14:47:00Z">
                        <w:r>
                          <w:rPr>
                            <w:noProof/>
                          </w:rPr>
                          <w:t>,</w:t>
                        </w:r>
                      </w:ins>
                      <w:ins w:id="9465" w:author="Claus Eckert" w:date="2014-11-14T14:44:00Z">
                        <w:r>
                          <w:rPr>
                            <w:noProof/>
                          </w:rPr>
                          <w:t>758</w:t>
                        </w:r>
                      </w:ins>
                      <w:r>
                        <w:rPr>
                          <w:noProof/>
                        </w:rPr>
                        <w:t>)</w:t>
                      </w:r>
                    </w:p>
                    <w:p w:rsidR="004B7EA6" w:rsidRDefault="004B7EA6" w:rsidP="00BE1379">
                      <w:pPr>
                        <w:ind w:left="720" w:firstLine="720"/>
                        <w:rPr>
                          <w:noProof/>
                        </w:rPr>
                      </w:pPr>
                      <w:r>
                        <w:rPr>
                          <w:noProof/>
                        </w:rPr>
                        <w:tab/>
                        <w:t xml:space="preserve">= </w:t>
                      </w:r>
                      <w:del w:id="9466" w:author="Claus Eckert" w:date="2014-11-14T14:45:00Z">
                        <w:r w:rsidDel="00CF00DC">
                          <w:rPr>
                            <w:noProof/>
                          </w:rPr>
                          <w:delText xml:space="preserve">393 </w:delText>
                        </w:r>
                      </w:del>
                      <w:ins w:id="9467" w:author="Claus Eckert" w:date="2014-11-14T14:45:00Z">
                        <w:r>
                          <w:rPr>
                            <w:noProof/>
                          </w:rPr>
                          <w:t xml:space="preserve">502 </w:t>
                        </w:r>
                      </w:ins>
                      <w:r>
                        <w:rPr>
                          <w:noProof/>
                        </w:rPr>
                        <w:t xml:space="preserve">+ </w:t>
                      </w:r>
                      <w:ins w:id="9468" w:author="Claus Eckert" w:date="2014-11-14T14:46:00Z">
                        <w:r>
                          <w:rPr>
                            <w:noProof/>
                          </w:rPr>
                          <w:t>4</w:t>
                        </w:r>
                      </w:ins>
                      <w:ins w:id="9469" w:author="Claus Eckert" w:date="2014-11-14T14:47:00Z">
                        <w:r>
                          <w:rPr>
                            <w:noProof/>
                          </w:rPr>
                          <w:t>,</w:t>
                        </w:r>
                      </w:ins>
                      <w:ins w:id="9470" w:author="Claus Eckert" w:date="2014-11-14T14:46:00Z">
                        <w:r>
                          <w:rPr>
                            <w:noProof/>
                          </w:rPr>
                          <w:t>122</w:t>
                        </w:r>
                      </w:ins>
                      <w:del w:id="9471" w:author="Claus Eckert" w:date="2014-11-14T14:46:00Z">
                        <w:r w:rsidDel="00CF00DC">
                          <w:rPr>
                            <w:noProof/>
                          </w:rPr>
                          <w:delText>2,703</w:delText>
                        </w:r>
                      </w:del>
                    </w:p>
                    <w:p w:rsidR="004B7EA6" w:rsidRDefault="004B7EA6" w:rsidP="00BE1379">
                      <w:pPr>
                        <w:ind w:left="1440" w:firstLine="720"/>
                        <w:rPr>
                          <w:noProof/>
                        </w:rPr>
                      </w:pPr>
                      <w:r>
                        <w:rPr>
                          <w:noProof/>
                        </w:rPr>
                        <w:t xml:space="preserve">= </w:t>
                      </w:r>
                      <w:del w:id="9472" w:author="Claus Eckert" w:date="2014-11-14T14:47:00Z">
                        <w:r w:rsidDel="00CF00DC">
                          <w:rPr>
                            <w:noProof/>
                          </w:rPr>
                          <w:delText xml:space="preserve">3,096 </w:delText>
                        </w:r>
                      </w:del>
                      <w:ins w:id="9473" w:author="Claus Eckert" w:date="2014-11-14T14:47:00Z">
                        <w:r>
                          <w:rPr>
                            <w:noProof/>
                          </w:rPr>
                          <w:t xml:space="preserve">4,624 </w:t>
                        </w:r>
                      </w:ins>
                      <w:r>
                        <w:rPr>
                          <w:noProof/>
                        </w:rPr>
                        <w:t>kWh</w:t>
                      </w:r>
                    </w:p>
                    <w:p w:rsidR="004B7EA6" w:rsidRDefault="004B7EA6" w:rsidP="00BE1379">
                      <w:pPr>
                        <w:rPr>
                          <w:noProof/>
                        </w:rPr>
                      </w:pPr>
                      <w:r>
                        <w:rPr>
                          <w:rFonts w:cstheme="minorHAnsi"/>
                          <w:noProof/>
                        </w:rPr>
                        <w:t xml:space="preserve">ΔkWh for remaining measure life (next 10 years)  </w:t>
                      </w:r>
                      <w:r>
                        <w:rPr>
                          <w:noProof/>
                          <w:vertAlign w:val="subscript"/>
                        </w:rPr>
                        <w:tab/>
                      </w:r>
                    </w:p>
                    <w:p w:rsidR="004B7EA6" w:rsidRDefault="004B7EA6" w:rsidP="00BE1379">
                      <w:pPr>
                        <w:ind w:left="1440" w:firstLine="720"/>
                        <w:rPr>
                          <w:noProof/>
                        </w:rPr>
                      </w:pPr>
                      <w:r>
                        <w:rPr>
                          <w:noProof/>
                        </w:rPr>
                        <w:t xml:space="preserve">= (12 * (1/8.3 – 1/12) * </w:t>
                      </w:r>
                      <w:del w:id="9474" w:author="Claus Eckert" w:date="2014-11-14T14:47:00Z">
                        <w:r w:rsidDel="00CF00DC">
                          <w:rPr>
                            <w:noProof/>
                          </w:rPr>
                          <w:delText>816</w:delText>
                        </w:r>
                      </w:del>
                      <w:ins w:id="9475" w:author="Claus Eckert" w:date="2014-11-14T14:47:00Z">
                        <w:r>
                          <w:rPr>
                            <w:noProof/>
                          </w:rPr>
                          <w:t>1,042</w:t>
                        </w:r>
                      </w:ins>
                      <w:r>
                        <w:rPr>
                          <w:noProof/>
                        </w:rPr>
                        <w:t xml:space="preserve">) + (12/3.412 * (1/1.0 – 1/3.0) * </w:t>
                      </w:r>
                      <w:del w:id="9476" w:author="Claus Eckert" w:date="2014-11-14T14:48:00Z">
                        <w:r w:rsidDel="00CF00DC">
                          <w:rPr>
                            <w:noProof/>
                          </w:rPr>
                          <w:delText>1153</w:delText>
                        </w:r>
                      </w:del>
                      <w:ins w:id="9477" w:author="Claus Eckert" w:date="2014-11-14T14:48:00Z">
                        <w:r>
                          <w:rPr>
                            <w:noProof/>
                          </w:rPr>
                          <w:t>1,758</w:t>
                        </w:r>
                      </w:ins>
                      <w:r>
                        <w:rPr>
                          <w:noProof/>
                        </w:rPr>
                        <w:t>)</w:t>
                      </w:r>
                    </w:p>
                    <w:p w:rsidR="004B7EA6" w:rsidRDefault="004B7EA6" w:rsidP="00BE1379">
                      <w:pPr>
                        <w:ind w:left="720" w:firstLine="720"/>
                        <w:rPr>
                          <w:noProof/>
                        </w:rPr>
                      </w:pPr>
                      <w:r>
                        <w:rPr>
                          <w:noProof/>
                        </w:rPr>
                        <w:tab/>
                        <w:t xml:space="preserve">= </w:t>
                      </w:r>
                      <w:del w:id="9478" w:author="Claus Eckert" w:date="2014-11-14T14:48:00Z">
                        <w:r w:rsidDel="00CF00DC">
                          <w:rPr>
                            <w:noProof/>
                          </w:rPr>
                          <w:delText xml:space="preserve">364 </w:delText>
                        </w:r>
                      </w:del>
                      <w:ins w:id="9479" w:author="Claus Eckert" w:date="2014-11-14T14:48:00Z">
                        <w:r>
                          <w:rPr>
                            <w:noProof/>
                          </w:rPr>
                          <w:t xml:space="preserve">465 </w:t>
                        </w:r>
                      </w:ins>
                      <w:r>
                        <w:rPr>
                          <w:noProof/>
                        </w:rPr>
                        <w:t xml:space="preserve">+ </w:t>
                      </w:r>
                      <w:ins w:id="9480" w:author="Claus Eckert" w:date="2014-11-14T14:49:00Z">
                        <w:r>
                          <w:rPr>
                            <w:noProof/>
                          </w:rPr>
                          <w:t>4,122</w:t>
                        </w:r>
                      </w:ins>
                      <w:del w:id="9481" w:author="Claus Eckert" w:date="2014-11-14T14:49:00Z">
                        <w:r w:rsidDel="00CF00DC">
                          <w:rPr>
                            <w:noProof/>
                          </w:rPr>
                          <w:delText>2,703</w:delText>
                        </w:r>
                      </w:del>
                    </w:p>
                    <w:p w:rsidR="004B7EA6" w:rsidRDefault="004B7EA6" w:rsidP="00BE1379">
                      <w:pPr>
                        <w:ind w:left="1440" w:firstLine="720"/>
                        <w:rPr>
                          <w:noProof/>
                        </w:rPr>
                      </w:pPr>
                      <w:r>
                        <w:rPr>
                          <w:noProof/>
                        </w:rPr>
                        <w:t>= 3</w:t>
                      </w:r>
                      <w:del w:id="9482" w:author="Claus Eckert" w:date="2014-11-14T14:50:00Z">
                        <w:r w:rsidDel="00CF00DC">
                          <w:rPr>
                            <w:noProof/>
                          </w:rPr>
                          <w:delText>,067</w:delText>
                        </w:r>
                      </w:del>
                      <w:ins w:id="9483" w:author="Claus Eckert" w:date="2014-11-14T14:50:00Z">
                        <w:r>
                          <w:rPr>
                            <w:noProof/>
                          </w:rPr>
                          <w:t>4,587</w:t>
                        </w:r>
                      </w:ins>
                      <w:r>
                        <w:rPr>
                          <w:noProof/>
                        </w:rPr>
                        <w:t xml:space="preserve"> kWh</w:t>
                      </w:r>
                    </w:p>
                    <w:p w:rsidR="004B7EA6" w:rsidRDefault="004B7EA6"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58"/>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59"/>
      </w:r>
    </w:p>
    <w:p w:rsidR="00BE1379" w:rsidRDefault="00BE1379" w:rsidP="00BE1379">
      <w:pPr>
        <w:rPr>
          <w:noProof/>
        </w:rPr>
      </w:pPr>
      <w:r>
        <w:rPr>
          <w:noProof/>
        </w:rPr>
        <w:lastRenderedPageBreak/>
        <mc:AlternateContent>
          <mc:Choice Requires="wps">
            <w:drawing>
              <wp:inline distT="0" distB="0" distL="0" distR="0" wp14:anchorId="3A431231" wp14:editId="3A1DBFE9">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4B7EA6" w:rsidRDefault="004B7EA6" w:rsidP="00BE1379">
                            <w:pPr>
                              <w:rPr>
                                <w:noProof/>
                              </w:rPr>
                            </w:pPr>
                            <w:r>
                              <w:rPr>
                                <w:noProof/>
                              </w:rPr>
                              <w:t>Time of Sale:</w:t>
                            </w:r>
                          </w:p>
                          <w:p w:rsidR="004B7EA6" w:rsidRDefault="004B7EA6" w:rsidP="00BE1379">
                            <w:pPr>
                              <w:rPr>
                                <w:noProof/>
                              </w:rPr>
                            </w:pPr>
                            <w:r>
                              <w:rPr>
                                <w:noProof/>
                              </w:rPr>
                              <w:t>For example a 1 ton replacement cooling unit with no heating with an efficient EER of 12</w:t>
                            </w:r>
                            <w:ins w:id="9407" w:author="Claus Eckert" w:date="2014-11-14T14:41:00Z">
                              <w:r>
                                <w:rPr>
                                  <w:noProof/>
                                </w:rPr>
                                <w:t xml:space="preserve"> at a hotel</w:t>
                              </w:r>
                            </w:ins>
                            <w:r>
                              <w:rPr>
                                <w:noProof/>
                              </w:rPr>
                              <w:t xml:space="preserve"> in Rockford saves</w:t>
                            </w:r>
                          </w:p>
                          <w:p w:rsidR="004B7EA6" w:rsidRDefault="004B7EA6" w:rsidP="00BE1379">
                            <w:pPr>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4B7EA6" w:rsidRDefault="004B7EA6" w:rsidP="00BE1379">
                            <w:pPr>
                              <w:rPr>
                                <w:noProof/>
                                <w:lang w:val="nl-NL"/>
                              </w:rPr>
                            </w:pPr>
                            <w:r>
                              <w:rPr>
                                <w:noProof/>
                                <w:lang w:val="nl-NL"/>
                              </w:rPr>
                              <w:tab/>
                            </w:r>
                            <w:r>
                              <w:rPr>
                                <w:noProof/>
                                <w:lang w:val="nl-NL"/>
                              </w:rPr>
                              <w:tab/>
                            </w:r>
                            <w:r>
                              <w:rPr>
                                <w:noProof/>
                                <w:lang w:val="nl-NL"/>
                              </w:rPr>
                              <w:t>= 0.16 kW</w:t>
                            </w:r>
                          </w:p>
                          <w:p w:rsidR="004B7EA6" w:rsidRDefault="004B7EA6" w:rsidP="00BE1379">
                            <w:pPr>
                              <w:rPr>
                                <w:noProof/>
                              </w:rPr>
                            </w:pPr>
                            <w:r>
                              <w:rPr>
                                <w:noProof/>
                              </w:rPr>
                              <w:t>For example a 1 ton PTHP with an efficient EER of 12, COP of 3.0 in Rockford replaces a PTAC unit with unknown efficiency.</w:t>
                            </w:r>
                          </w:p>
                          <w:p w:rsidR="004B7EA6" w:rsidRDefault="004B7EA6" w:rsidP="00BE1379">
                            <w:pPr>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4B7EA6" w:rsidRDefault="004B7EA6" w:rsidP="00BE1379">
                            <w:pPr>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4B7EA6" w:rsidRDefault="004B7EA6" w:rsidP="00BE1379">
                            <w:pPr>
                              <w:ind w:left="720" w:firstLine="720"/>
                              <w:rPr>
                                <w:noProof/>
                              </w:rPr>
                            </w:pPr>
                            <w:r>
                              <w:rPr>
                                <w:noProof/>
                              </w:rPr>
                              <w:t>= 0.44 kW</w:t>
                            </w:r>
                          </w:p>
                          <w:p w:rsidR="004B7EA6" w:rsidRDefault="004B7EA6" w:rsidP="00BE1379">
                            <w:pPr>
                              <w:rPr>
                                <w:noProof/>
                              </w:rPr>
                            </w:pPr>
                            <w:r>
                              <w:rPr>
                                <w:rFonts w:cstheme="minorHAnsi"/>
                                <w:noProof/>
                              </w:rPr>
                              <w:t>ΔkW for remaining measure life (next 10 years):</w:t>
                            </w:r>
                            <w:r>
                              <w:rPr>
                                <w:noProof/>
                                <w:vertAlign w:val="subscript"/>
                              </w:rPr>
                              <w:tab/>
                            </w:r>
                          </w:p>
                          <w:p w:rsidR="004B7EA6" w:rsidRDefault="004B7EA6" w:rsidP="00BE1379">
                            <w:pPr>
                              <w:rPr>
                                <w:noProof/>
                              </w:rPr>
                            </w:pPr>
                            <w:r>
                              <w:rPr>
                                <w:noProof/>
                              </w:rPr>
                              <w:t>Δ</w:t>
                            </w:r>
                            <w:r>
                              <w:rPr>
                                <w:noProof/>
                                <w:lang w:val="nl-NL"/>
                              </w:rPr>
                              <w:t>kW</w:t>
                            </w:r>
                            <w:r>
                              <w:rPr>
                                <w:noProof/>
                                <w:vertAlign w:val="subscript"/>
                                <w:lang w:val="nl-NL"/>
                              </w:rPr>
                              <w:t>SSP</w:t>
                            </w:r>
                            <w:r>
                              <w:rPr>
                                <w:noProof/>
                                <w:lang w:val="nl-NL"/>
                              </w:rPr>
                              <w:tab/>
                            </w:r>
                            <w:r>
                              <w:rPr>
                                <w:noProof/>
                              </w:rPr>
                              <w:tab/>
                              <w:t>= 12 * (1/</w:t>
                            </w:r>
                            <w:del w:id="9408" w:author="Samuel Dent" w:date="2014-04-01T11:11:00Z">
                              <w:r>
                                <w:rPr>
                                  <w:noProof/>
                                </w:rPr>
                                <w:delText>10.2</w:delText>
                              </w:r>
                            </w:del>
                            <w:ins w:id="9409" w:author="Samuel Dent" w:date="2014-04-01T11:11:00Z">
                              <w:r>
                                <w:rPr>
                                  <w:noProof/>
                                </w:rPr>
                                <w:t>8.3</w:t>
                              </w:r>
                            </w:ins>
                            <w:r>
                              <w:rPr>
                                <w:noProof/>
                              </w:rPr>
                              <w:t xml:space="preserve"> – 1/12) * 0.913</w:t>
                            </w:r>
                            <w:r>
                              <w:rPr>
                                <w:noProof/>
                              </w:rPr>
                              <w:tab/>
                            </w:r>
                          </w:p>
                          <w:p w:rsidR="004B7EA6" w:rsidRDefault="004B7EA6" w:rsidP="00BE1379">
                            <w:pPr>
                              <w:ind w:left="720" w:firstLine="720"/>
                              <w:rPr>
                                <w:noProof/>
                              </w:rPr>
                            </w:pPr>
                            <w:r>
                              <w:rPr>
                                <w:noProof/>
                              </w:rPr>
                              <w:t xml:space="preserve">= </w:t>
                            </w:r>
                            <w:r>
                              <w:rPr>
                                <w:noProof/>
                                <w:lang w:val="nl-NL"/>
                              </w:rPr>
                              <w:t>0.</w:t>
                            </w:r>
                            <w:del w:id="9410" w:author="Samuel Dent" w:date="2014-04-01T11:11:00Z">
                              <w:r>
                                <w:rPr>
                                  <w:noProof/>
                                  <w:lang w:val="nl-NL"/>
                                </w:rPr>
                                <w:delText xml:space="preserve">16 </w:delText>
                              </w:r>
                            </w:del>
                            <w:ins w:id="9411" w:author="Samuel Dent" w:date="2014-04-01T11:11:00Z">
                              <w:r>
                                <w:rPr>
                                  <w:noProof/>
                                  <w:lang w:val="nl-NL"/>
                                </w:rPr>
                                <w:t xml:space="preserve">41 </w:t>
                              </w:r>
                            </w:ins>
                            <w:r>
                              <w:rPr>
                                <w:noProof/>
                                <w:lang w:val="nl-NL"/>
                              </w:rPr>
                              <w:t>kW</w:t>
                            </w:r>
                          </w:p>
                          <w:p w:rsidR="004B7EA6" w:rsidRDefault="004B7EA6" w:rsidP="00BE1379"/>
                        </w:txbxContent>
                      </wps:txbx>
                      <wps:bodyPr rot="0" vert="horz" wrap="square" lIns="91440" tIns="45720" rIns="91440" bIns="45720" anchor="t" anchorCtr="0">
                        <a:noAutofit/>
                      </wps:bodyPr>
                    </wps:wsp>
                  </a:graphicData>
                </a:graphic>
              </wp:inline>
            </w:drawing>
          </mc:Choice>
          <mc:Fallback>
            <w:pict>
              <v:shape id="Text Box 516" o:spid="_x0000_s1072"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ISZtIMpAgAAUQQAAA4AAAAAAAAAAAAAAAAALgIAAGRycy9lMm9E&#10;b2MueG1sUEsBAi0AFAAGAAgAAAAhAMDRvljcAAAABQEAAA8AAAAAAAAAAAAAAAAAgwQAAGRycy9k&#10;b3ducmV2LnhtbFBLBQYAAAAABAAEAPMAAACMBQAAAAA=&#10;">
                <v:textbox>
                  <w:txbxContent>
                    <w:p w:rsidR="004B7EA6" w:rsidRDefault="004B7EA6" w:rsidP="00BE1379">
                      <w:pPr>
                        <w:rPr>
                          <w:noProof/>
                        </w:rPr>
                      </w:pPr>
                      <w:r>
                        <w:rPr>
                          <w:noProof/>
                        </w:rPr>
                        <w:t>Time of Sale:</w:t>
                      </w:r>
                    </w:p>
                    <w:p w:rsidR="004B7EA6" w:rsidRDefault="004B7EA6" w:rsidP="00BE1379">
                      <w:pPr>
                        <w:rPr>
                          <w:noProof/>
                        </w:rPr>
                      </w:pPr>
                      <w:r>
                        <w:rPr>
                          <w:noProof/>
                        </w:rPr>
                        <w:t>For example a 1 ton replacement cooling unit with no heating with an efficient EER of 12</w:t>
                      </w:r>
                      <w:ins w:id="9489" w:author="Claus Eckert" w:date="2014-11-14T14:41:00Z">
                        <w:r>
                          <w:rPr>
                            <w:noProof/>
                          </w:rPr>
                          <w:t xml:space="preserve"> at a hotel</w:t>
                        </w:r>
                      </w:ins>
                      <w:r>
                        <w:rPr>
                          <w:noProof/>
                        </w:rPr>
                        <w:t xml:space="preserve"> in Rockford saves</w:t>
                      </w:r>
                    </w:p>
                    <w:p w:rsidR="004B7EA6" w:rsidRDefault="004B7EA6" w:rsidP="00BE1379">
                      <w:pPr>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4B7EA6" w:rsidRDefault="004B7EA6" w:rsidP="00BE1379">
                      <w:pPr>
                        <w:rPr>
                          <w:noProof/>
                          <w:lang w:val="nl-NL"/>
                        </w:rPr>
                      </w:pPr>
                      <w:r>
                        <w:rPr>
                          <w:noProof/>
                          <w:lang w:val="nl-NL"/>
                        </w:rPr>
                        <w:tab/>
                      </w:r>
                      <w:r>
                        <w:rPr>
                          <w:noProof/>
                          <w:lang w:val="nl-NL"/>
                        </w:rPr>
                        <w:tab/>
                        <w:t>= 0.16 kW</w:t>
                      </w:r>
                    </w:p>
                    <w:p w:rsidR="004B7EA6" w:rsidRDefault="004B7EA6" w:rsidP="00BE1379">
                      <w:pPr>
                        <w:rPr>
                          <w:noProof/>
                        </w:rPr>
                      </w:pPr>
                      <w:r>
                        <w:rPr>
                          <w:noProof/>
                        </w:rPr>
                        <w:t>For example a 1 ton PTHP with an efficient EER of 12, COP of 3.0 in Rockford replaces a PTAC unit with unknown efficiency.</w:t>
                      </w:r>
                    </w:p>
                    <w:p w:rsidR="004B7EA6" w:rsidRDefault="004B7EA6" w:rsidP="00BE1379">
                      <w:pPr>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4B7EA6" w:rsidRDefault="004B7EA6" w:rsidP="00BE1379">
                      <w:pPr>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4B7EA6" w:rsidRDefault="004B7EA6" w:rsidP="00BE1379">
                      <w:pPr>
                        <w:ind w:left="720" w:firstLine="720"/>
                        <w:rPr>
                          <w:noProof/>
                        </w:rPr>
                      </w:pPr>
                      <w:r>
                        <w:rPr>
                          <w:noProof/>
                        </w:rPr>
                        <w:t>= 0.44 kW</w:t>
                      </w:r>
                    </w:p>
                    <w:p w:rsidR="004B7EA6" w:rsidRDefault="004B7EA6" w:rsidP="00BE1379">
                      <w:pPr>
                        <w:rPr>
                          <w:noProof/>
                        </w:rPr>
                      </w:pPr>
                      <w:r>
                        <w:rPr>
                          <w:rFonts w:cstheme="minorHAnsi"/>
                          <w:noProof/>
                        </w:rPr>
                        <w:t>ΔkW for remaining measure life (next 10 years):</w:t>
                      </w:r>
                      <w:r>
                        <w:rPr>
                          <w:noProof/>
                          <w:vertAlign w:val="subscript"/>
                        </w:rPr>
                        <w:tab/>
                      </w:r>
                    </w:p>
                    <w:p w:rsidR="004B7EA6" w:rsidRDefault="004B7EA6" w:rsidP="00BE1379">
                      <w:pPr>
                        <w:rPr>
                          <w:noProof/>
                        </w:rPr>
                      </w:pPr>
                      <w:r>
                        <w:rPr>
                          <w:noProof/>
                        </w:rPr>
                        <w:t>Δ</w:t>
                      </w:r>
                      <w:r>
                        <w:rPr>
                          <w:noProof/>
                          <w:lang w:val="nl-NL"/>
                        </w:rPr>
                        <w:t>kW</w:t>
                      </w:r>
                      <w:r>
                        <w:rPr>
                          <w:noProof/>
                          <w:vertAlign w:val="subscript"/>
                          <w:lang w:val="nl-NL"/>
                        </w:rPr>
                        <w:t>SSP</w:t>
                      </w:r>
                      <w:r>
                        <w:rPr>
                          <w:noProof/>
                          <w:lang w:val="nl-NL"/>
                        </w:rPr>
                        <w:tab/>
                      </w:r>
                      <w:r>
                        <w:rPr>
                          <w:noProof/>
                        </w:rPr>
                        <w:tab/>
                        <w:t>= 12 * (1/</w:t>
                      </w:r>
                      <w:del w:id="9490" w:author="Samuel Dent" w:date="2014-04-01T11:11:00Z">
                        <w:r>
                          <w:rPr>
                            <w:noProof/>
                          </w:rPr>
                          <w:delText>10.2</w:delText>
                        </w:r>
                      </w:del>
                      <w:ins w:id="9491" w:author="Samuel Dent" w:date="2014-04-01T11:11:00Z">
                        <w:r>
                          <w:rPr>
                            <w:noProof/>
                          </w:rPr>
                          <w:t>8.3</w:t>
                        </w:r>
                      </w:ins>
                      <w:r>
                        <w:rPr>
                          <w:noProof/>
                        </w:rPr>
                        <w:t xml:space="preserve"> – 1/12) * 0.913</w:t>
                      </w:r>
                      <w:r>
                        <w:rPr>
                          <w:noProof/>
                        </w:rPr>
                        <w:tab/>
                      </w:r>
                    </w:p>
                    <w:p w:rsidR="004B7EA6" w:rsidRDefault="004B7EA6" w:rsidP="00BE1379">
                      <w:pPr>
                        <w:ind w:left="720" w:firstLine="720"/>
                        <w:rPr>
                          <w:noProof/>
                        </w:rPr>
                      </w:pPr>
                      <w:r>
                        <w:rPr>
                          <w:noProof/>
                        </w:rPr>
                        <w:t xml:space="preserve">= </w:t>
                      </w:r>
                      <w:r>
                        <w:rPr>
                          <w:noProof/>
                          <w:lang w:val="nl-NL"/>
                        </w:rPr>
                        <w:t>0.</w:t>
                      </w:r>
                      <w:del w:id="9492" w:author="Samuel Dent" w:date="2014-04-01T11:11:00Z">
                        <w:r>
                          <w:rPr>
                            <w:noProof/>
                            <w:lang w:val="nl-NL"/>
                          </w:rPr>
                          <w:delText xml:space="preserve">16 </w:delText>
                        </w:r>
                      </w:del>
                      <w:ins w:id="9493" w:author="Samuel Dent" w:date="2014-04-01T11:11:00Z">
                        <w:r>
                          <w:rPr>
                            <w:noProof/>
                            <w:lang w:val="nl-NL"/>
                          </w:rPr>
                          <w:t xml:space="preserve">41 </w:t>
                        </w:r>
                      </w:ins>
                      <w:r>
                        <w:rPr>
                          <w:noProof/>
                          <w:lang w:val="nl-NL"/>
                        </w:rPr>
                        <w:t>kW</w:t>
                      </w:r>
                    </w:p>
                    <w:p w:rsidR="004B7EA6" w:rsidRDefault="004B7EA6" w:rsidP="00BE1379"/>
                  </w:txbxContent>
                </v:textbox>
                <w10:anchorlock/>
              </v:shape>
            </w:pict>
          </mc:Fallback>
        </mc:AlternateContent>
      </w:r>
    </w:p>
    <w:p w:rsidR="00BE1379" w:rsidRDefault="00BE1379" w:rsidP="00410843">
      <w:pPr>
        <w:pStyle w:val="Heading6"/>
      </w:pPr>
      <w:r>
        <w:t>Natural Gas Energy Savings</w:t>
      </w:r>
    </w:p>
    <w:p w:rsidR="00BE1379" w:rsidRDefault="00BE1379" w:rsidP="00BE1379">
      <w:r>
        <w:t>N/A</w:t>
      </w:r>
    </w:p>
    <w:p w:rsidR="00BE1379" w:rsidRDefault="00BE1379" w:rsidP="00410843">
      <w:pPr>
        <w:pStyle w:val="Heading6"/>
      </w:pPr>
      <w:r>
        <w:t xml:space="preserve">Water Impact Descriptions and Calculation  </w:t>
      </w:r>
    </w:p>
    <w:p w:rsidR="00BE1379" w:rsidRDefault="00BE1379" w:rsidP="00BE1379">
      <w:r>
        <w:t>N/A</w:t>
      </w:r>
    </w:p>
    <w:p w:rsidR="00BE1379" w:rsidRDefault="00BE1379" w:rsidP="00410843">
      <w:pPr>
        <w:pStyle w:val="Heading6"/>
      </w:pPr>
      <w:r>
        <w:t xml:space="preserve">Deemed O&amp;M Cost Adjustment Calculation </w:t>
      </w:r>
    </w:p>
    <w:p w:rsidR="00BE1379" w:rsidRDefault="00BE1379" w:rsidP="00BE1379">
      <w:r>
        <w:t>N/A</w:t>
      </w:r>
    </w:p>
    <w:p w:rsidR="003B6453" w:rsidRDefault="00BE1379" w:rsidP="00410843">
      <w:pPr>
        <w:pStyle w:val="Heading6"/>
      </w:pPr>
      <w:r>
        <w:t>Measure Code: CI-HVC-PTAC-</w:t>
      </w:r>
      <w:del w:id="9412" w:author="Samuel Dent" w:date="2014-04-01T11:11:00Z">
        <w:r>
          <w:delText>V04</w:delText>
        </w:r>
      </w:del>
      <w:ins w:id="9413" w:author="Samuel Dent" w:date="2014-04-01T11:11:00Z">
        <w:r>
          <w:t>V05</w:t>
        </w:r>
      </w:ins>
      <w:r>
        <w:t>-1</w:t>
      </w:r>
      <w:ins w:id="9414" w:author="Claus Eckert" w:date="2014-11-14T12:58:00Z">
        <w:r>
          <w:t>5</w:t>
        </w:r>
      </w:ins>
      <w:del w:id="9415" w:author="Claus Eckert" w:date="2014-11-14T12:58:00Z">
        <w:r w:rsidDel="00F109FE">
          <w:delText>4</w:delText>
        </w:r>
      </w:del>
      <w:r>
        <w:t>0601</w:t>
      </w:r>
    </w:p>
    <w:p w:rsidR="003B6453" w:rsidRDefault="003B6453" w:rsidP="003B6453">
      <w:pPr>
        <w:widowControl/>
        <w:jc w:val="left"/>
        <w:rPr>
          <w:rFonts w:cstheme="minorHAnsi"/>
          <w:highlight w:val="lightGray"/>
        </w:rPr>
        <w:sectPr w:rsidR="003B6453" w:rsidSect="0009467B">
          <w:headerReference w:type="even" r:id="rId158"/>
          <w:headerReference w:type="default" r:id="rId159"/>
          <w:headerReference w:type="first" r:id="rId16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DE6891">
      <w:pPr>
        <w:pStyle w:val="Heading3"/>
      </w:pPr>
      <w:bookmarkStart w:id="9416" w:name="_Ref355944545"/>
      <w:bookmarkStart w:id="9417" w:name="_Toc380062843"/>
      <w:bookmarkStart w:id="9418" w:name="_Ref325899343"/>
      <w:bookmarkStart w:id="9419" w:name="_Ref325899350"/>
      <w:bookmarkStart w:id="9420" w:name="_Toc325918722"/>
      <w:bookmarkStart w:id="9421" w:name="_Toc333219045"/>
      <w:r>
        <w:lastRenderedPageBreak/>
        <w:t>Pipe Insulation</w:t>
      </w:r>
      <w:bookmarkEnd w:id="9416"/>
      <w:bookmarkEnd w:id="9417"/>
    </w:p>
    <w:p w:rsidR="00BE1379" w:rsidRDefault="00BE1379" w:rsidP="00410843">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60"/>
      </w:r>
      <w:r>
        <w:t xml:space="preserve"> </w:t>
      </w:r>
    </w:p>
    <w:p w:rsidR="00BE1379" w:rsidRDefault="00BE1379" w:rsidP="00410843">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rsidP="00410843">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61"/>
      </w:r>
    </w:p>
    <w:p w:rsidR="00BE1379" w:rsidRDefault="00BE1379" w:rsidP="00410843">
      <w:pPr>
        <w:pStyle w:val="Heading6"/>
      </w:pPr>
      <w:r>
        <w:lastRenderedPageBreak/>
        <w:t xml:space="preserve">Deemed Measure Cost </w:t>
      </w:r>
    </w:p>
    <w:p w:rsidR="00BE1379" w:rsidRDefault="00BE1379" w:rsidP="00BE1379">
      <w:r>
        <w:t xml:space="preserve">Actual costs should be used if known. Otherwise the deemed measure costs below based on </w:t>
      </w:r>
      <w:bookmarkStart w:id="9422" w:name="_Ref182912248"/>
      <w:r>
        <w:t>RS Means</w:t>
      </w:r>
      <w:r>
        <w:rPr>
          <w:rStyle w:val="FootnoteReference"/>
        </w:rPr>
        <w:footnoteReference w:id="362"/>
      </w:r>
      <w:r>
        <w:t xml:space="preserve"> pricing reference materials</w:t>
      </w:r>
      <w:bookmarkStart w:id="9423" w:name="_Ref192393827"/>
      <w:r>
        <w:t xml:space="preserve"> may be used.</w:t>
      </w:r>
      <w:r>
        <w:rPr>
          <w:rStyle w:val="FootnoteReference"/>
        </w:rPr>
        <w:footnoteReference w:id="363"/>
      </w:r>
      <w:r>
        <w:t xml:space="preserve"> </w:t>
      </w:r>
      <w:bookmarkEnd w:id="9422"/>
      <w:bookmarkEnd w:id="9423"/>
      <w:r>
        <w:t xml:space="preserve">The following </w:t>
      </w:r>
      <w:proofErr w:type="gramStart"/>
      <w:r>
        <w:t>table summarizes the estimated costs for this measure per foot of insulation added and include</w:t>
      </w:r>
      <w:proofErr w:type="gramEnd"/>
      <w:r>
        <w:t xml:space="preserve"> installation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BE1379" w:rsidRDefault="00BE1379" w:rsidP="002F5F3E">
            <w:pPr>
              <w:pStyle w:val="Caption"/>
            </w:pP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INSULATION THICKNESS</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sz w:val="22"/>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2 INCHES (OUTDOOR)</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F0DE6" w:rsidRDefault="00BE1379" w:rsidP="00E52196">
            <w:pPr>
              <w:spacing w:line="256" w:lineRule="auto"/>
              <w:rPr>
                <w:rPrChange w:id="9424" w:author="Damon Lane" w:date="2014-11-19T12:34:00Z">
                  <w:rPr>
                    <w:b/>
                  </w:rPr>
                </w:rPrChange>
              </w:rPr>
            </w:pPr>
            <w:r w:rsidRPr="00BF0DE6">
              <w:rPr>
                <w:rPrChange w:id="9425" w:author="Damon Lane" w:date="2014-11-19T12:34:00Z">
                  <w:rPr>
                    <w:b/>
                  </w:rPr>
                </w:rPrChange>
              </w:rPr>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20719.10.553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32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Aluminum</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 xml:space="preserve">$13.90 </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7.3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rsidP="00410843">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rsidP="00410843">
      <w:pPr>
        <w:pStyle w:val="Heading6"/>
      </w:pPr>
      <w:r>
        <w:t xml:space="preserve">Coincidence Factor </w:t>
      </w:r>
    </w:p>
    <w:p w:rsidR="00BE1379" w:rsidRDefault="00BE1379" w:rsidP="00BE1379">
      <w:pPr>
        <w:rPr>
          <w:rFonts w:cstheme="minorHAnsi"/>
        </w:rPr>
      </w:pPr>
      <w:r>
        <w:rPr>
          <w:rFonts w:cstheme="minorHAnsi"/>
        </w:rPr>
        <w:t>N/A</w:t>
      </w:r>
    </w:p>
    <w:p w:rsidR="00BE1379" w:rsidRDefault="00BE1379" w:rsidP="00BE1379">
      <w:pPr>
        <w:pStyle w:val="AlgorithmHeading"/>
        <w:pBdr>
          <w:top w:val="double" w:sz="4" w:space="2" w:color="auto"/>
        </w:pBdr>
      </w:pPr>
      <w:r>
        <w:t>Algorithm</w:t>
      </w:r>
    </w:p>
    <w:p w:rsidR="00BE1379" w:rsidRDefault="00BE1379" w:rsidP="00410843">
      <w:pPr>
        <w:pStyle w:val="Heading6"/>
      </w:pPr>
      <w:r>
        <w:t xml:space="preserve">Calculation of Savings </w:t>
      </w:r>
    </w:p>
    <w:p w:rsidR="00BE1379" w:rsidRDefault="00BE1379" w:rsidP="00BE1379"/>
    <w:p w:rsidR="00BE1379" w:rsidRDefault="00BE1379" w:rsidP="00410843">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rsidP="00410843">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rsidP="00410843">
      <w:pPr>
        <w:pStyle w:val="Heading6"/>
      </w:pPr>
      <w:r>
        <w:t xml:space="preserve">Natural Gas Savings </w:t>
      </w:r>
    </w:p>
    <w:p w:rsidR="00BE1379" w:rsidRDefault="00BE1379" w:rsidP="00BE1379">
      <w:pPr>
        <w:ind w:firstLine="720"/>
        <w:rPr>
          <w:ins w:id="9426" w:author="Damon Lane" w:date="2014-08-18T11:38:00Z"/>
          <w:rFonts w:cstheme="minorHAnsi"/>
        </w:rPr>
      </w:pPr>
      <w:r>
        <w:rPr>
          <w:rFonts w:cstheme="minorHAnsi"/>
        </w:rPr>
        <w:t>Δtherms per foot</w:t>
      </w:r>
      <w:r>
        <w:rPr>
          <w:rStyle w:val="FootnoteReference"/>
        </w:rPr>
        <w:footnoteReference w:id="364"/>
      </w:r>
      <w:r>
        <w:rPr>
          <w:rFonts w:cstheme="minorHAnsi"/>
        </w:rPr>
        <w:t xml:space="preserve"> </w:t>
      </w:r>
      <w:r>
        <w:rPr>
          <w:rFonts w:cstheme="minorHAnsi"/>
        </w:rPr>
        <w:tab/>
        <w:t xml:space="preserve">= </w:t>
      </w:r>
      <w:ins w:id="9427" w:author="Damon Lane" w:date="2014-08-18T11:38:00Z">
        <w:r>
          <w:rPr>
            <w:rFonts w:cstheme="minorHAnsi"/>
          </w:rPr>
          <w:t>[</w:t>
        </w:r>
      </w:ins>
      <w:r>
        <w:rPr>
          <w:rFonts w:cstheme="minorHAnsi"/>
        </w:rPr>
        <w:t>((Q</w:t>
      </w:r>
      <w:r>
        <w:rPr>
          <w:rFonts w:cstheme="minorHAnsi"/>
          <w:vertAlign w:val="subscript"/>
        </w:rPr>
        <w:t>base</w:t>
      </w:r>
      <w:r>
        <w:rPr>
          <w:rFonts w:cstheme="minorHAnsi"/>
        </w:rPr>
        <w:t xml:space="preserve"> – Q</w:t>
      </w:r>
      <w:r>
        <w:rPr>
          <w:rFonts w:cstheme="minorHAnsi"/>
          <w:vertAlign w:val="subscript"/>
        </w:rPr>
        <w:t>eff</w:t>
      </w:r>
      <w:r>
        <w:rPr>
          <w:rFonts w:cstheme="minorHAnsi"/>
        </w:rPr>
        <w:t xml:space="preserve">) </w:t>
      </w:r>
      <w:del w:id="9428" w:author="Damon Lane" w:date="2014-08-18T11:37:00Z">
        <w:r>
          <w:rPr>
            <w:rFonts w:cstheme="minorHAnsi"/>
          </w:rPr>
          <w:delText xml:space="preserve">* TRF </w:delText>
        </w:r>
      </w:del>
      <w:r>
        <w:rPr>
          <w:rFonts w:cstheme="minorHAnsi"/>
        </w:rPr>
        <w:t xml:space="preserve">* </w:t>
      </w:r>
      <w:ins w:id="9429" w:author="Damon Lane" w:date="2014-11-19T12:34:00Z">
        <w:r>
          <w:rPr>
            <w:rFonts w:cstheme="minorHAnsi"/>
          </w:rPr>
          <w:t>EFLH</w:t>
        </w:r>
      </w:ins>
      <w:del w:id="9430" w:author="Damon Lane" w:date="2014-11-19T12:34:00Z">
        <w:r w:rsidDel="00BF0DE6">
          <w:rPr>
            <w:rFonts w:cstheme="minorHAnsi"/>
          </w:rPr>
          <w:delText>HOURS</w:delText>
        </w:r>
      </w:del>
      <w:r>
        <w:rPr>
          <w:rFonts w:cstheme="minorHAnsi"/>
        </w:rPr>
        <w:t>) / (100,000 * ηBoiler)</w:t>
      </w:r>
      <w:ins w:id="9431" w:author="Damon Lane" w:date="2014-08-18T11:38:00Z">
        <w:r>
          <w:rPr>
            <w:rFonts w:cstheme="minorHAnsi"/>
          </w:rPr>
          <w:t>]</w:t>
        </w:r>
      </w:ins>
      <w:r>
        <w:rPr>
          <w:rFonts w:cstheme="minorHAnsi"/>
        </w:rPr>
        <w:t xml:space="preserve"> </w:t>
      </w:r>
      <w:ins w:id="9432" w:author="Damon Lane" w:date="2014-08-18T11:37:00Z">
        <w:r>
          <w:rPr>
            <w:rFonts w:cstheme="minorHAnsi"/>
          </w:rPr>
          <w:t>* TRF</w:t>
        </w:r>
      </w:ins>
    </w:p>
    <w:p w:rsidR="00BE1379" w:rsidRDefault="00BE1379" w:rsidP="00BE1379">
      <w:pPr>
        <w:ind w:firstLine="720"/>
        <w:rPr>
          <w:rFonts w:cstheme="minorHAnsi"/>
        </w:rPr>
      </w:pPr>
      <w:ins w:id="9433" w:author="Damon Lane" w:date="2014-08-18T11:38:00Z">
        <w:r>
          <w:rPr>
            <w:rFonts w:cstheme="minorHAnsi"/>
          </w:rPr>
          <w:tab/>
        </w:r>
        <w:r>
          <w:rPr>
            <w:rFonts w:cstheme="minorHAnsi"/>
          </w:rPr>
          <w:tab/>
        </w:r>
        <w:r>
          <w:rPr>
            <w:rFonts w:cstheme="minorHAnsi"/>
          </w:rPr>
          <w:tab/>
          <w:t xml:space="preserve">= [Provided by tables below] </w:t>
        </w:r>
      </w:ins>
      <w:ins w:id="9434" w:author="Damon Lane" w:date="2014-08-18T11:39:00Z">
        <w:r>
          <w:rPr>
            <w:rFonts w:cstheme="minorHAnsi"/>
          </w:rPr>
          <w:t>* TRF</w:t>
        </w:r>
      </w:ins>
    </w:p>
    <w:p w:rsidR="00BE1379" w:rsidRDefault="00BE1379" w:rsidP="00BE1379">
      <w:pPr>
        <w:ind w:firstLine="720"/>
      </w:pPr>
      <w:r>
        <w:rPr>
          <w:rFonts w:cstheme="minorHAnsi"/>
        </w:rPr>
        <w:lastRenderedPageBreak/>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w:t>
      </w:r>
      <w:proofErr w:type="gramStart"/>
      <w:r>
        <w:rPr>
          <w:rFonts w:cstheme="minorHAnsi"/>
          <w:vertAlign w:val="subscript"/>
        </w:rPr>
        <w:t>,i</w:t>
      </w:r>
      <w:proofErr w:type="gramEnd"/>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Del="00BF0DE6" w:rsidRDefault="00BE1379" w:rsidP="00BE1379">
      <w:pPr>
        <w:ind w:firstLine="720"/>
        <w:rPr>
          <w:del w:id="9435" w:author="Damon Lane" w:date="2014-11-19T12:34:00Z"/>
          <w:rFonts w:cstheme="minorHAnsi"/>
          <w:iCs/>
          <w:szCs w:val="20"/>
        </w:rPr>
      </w:pPr>
      <w:del w:id="9436" w:author="Damon Lane" w:date="2014-11-19T12:34:00Z">
        <w:r w:rsidDel="00BF0DE6">
          <w:rPr>
            <w:rFonts w:cstheme="minorHAnsi"/>
            <w:iCs/>
            <w:szCs w:val="20"/>
          </w:rPr>
          <w:delText xml:space="preserve">HOURS </w:delText>
        </w:r>
        <w:r w:rsidDel="00BF0DE6">
          <w:rPr>
            <w:rFonts w:cstheme="minorHAnsi"/>
            <w:iCs/>
            <w:szCs w:val="20"/>
          </w:rPr>
          <w:tab/>
        </w:r>
        <w:r w:rsidDel="00BF0DE6">
          <w:rPr>
            <w:rFonts w:cstheme="minorHAnsi"/>
            <w:iCs/>
            <w:szCs w:val="20"/>
          </w:rPr>
          <w:tab/>
          <w:delText>= annual operating time, in hours</w:delText>
        </w:r>
      </w:del>
    </w:p>
    <w:p w:rsidR="00BE1379" w:rsidDel="00BF0DE6" w:rsidRDefault="00BE1379" w:rsidP="00BE1379">
      <w:pPr>
        <w:ind w:firstLine="720"/>
        <w:rPr>
          <w:del w:id="9437" w:author="Damon Lane" w:date="2014-11-19T12:34:00Z"/>
          <w:rFonts w:cstheme="minorHAnsi"/>
          <w:iCs/>
          <w:szCs w:val="20"/>
        </w:rPr>
      </w:pPr>
      <w:del w:id="9438" w:author="Damon Lane" w:date="2014-11-19T12:34:00Z">
        <w:r w:rsidDel="00BF0DE6">
          <w:rPr>
            <w:rFonts w:cstheme="minorHAnsi"/>
            <w:iCs/>
            <w:szCs w:val="20"/>
          </w:rPr>
          <w:tab/>
        </w:r>
        <w:r w:rsidDel="00BF0DE6">
          <w:rPr>
            <w:rFonts w:cstheme="minorHAnsi"/>
            <w:iCs/>
            <w:szCs w:val="20"/>
          </w:rPr>
          <w:tab/>
          <w:delText>= Actual or defaults by piping use and building type below:</w:delText>
        </w:r>
      </w:del>
    </w:p>
    <w:p w:rsidR="00BE1379" w:rsidRDefault="00BE1379" w:rsidP="00BE1379">
      <w:pPr>
        <w:ind w:firstLine="720"/>
        <w:rPr>
          <w:ins w:id="9439" w:author="Damon Lane" w:date="2014-11-19T12:35:00Z"/>
          <w:rFonts w:cstheme="minorHAnsi"/>
        </w:rPr>
      </w:pPr>
      <w:ins w:id="9440" w:author="Damon Lane" w:date="2014-11-19T12:35:00Z">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ins>
    </w:p>
    <w:p w:rsidR="00BE1379" w:rsidRPr="004B392B" w:rsidRDefault="00BE1379" w:rsidP="00BE1379">
      <w:pPr>
        <w:tabs>
          <w:tab w:val="left" w:pos="2160"/>
        </w:tabs>
        <w:rPr>
          <w:ins w:id="9441" w:author="Damon Lane" w:date="2014-11-19T12:35:00Z"/>
          <w:rFonts w:cstheme="minorHAnsi"/>
        </w:rPr>
      </w:pPr>
      <w:ins w:id="9442" w:author="Damon Lane" w:date="2014-11-19T12:35:00Z">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ins>
    </w:p>
    <w:p w:rsidR="00BE1379" w:rsidRDefault="00BE1379" w:rsidP="00BE1379">
      <w:pPr>
        <w:rPr>
          <w:ins w:id="9443" w:author="Damon Lane" w:date="2014-11-19T12:35:00Z"/>
          <w:rFonts w:cstheme="minorHAnsi"/>
        </w:rPr>
      </w:pPr>
      <w:ins w:id="9444" w:author="Damon Lane" w:date="2014-11-19T12:35:00Z">
        <w:r>
          <w:rPr>
            <w:rFonts w:cstheme="minorHAnsi"/>
          </w:rPr>
          <w:tab/>
        </w:r>
        <w:r>
          <w:rPr>
            <w:rFonts w:cstheme="minorHAnsi"/>
          </w:rPr>
          <w:tab/>
        </w:r>
        <w:r>
          <w:rPr>
            <w:rFonts w:cstheme="minorHAnsi"/>
          </w:rPr>
          <w:tab/>
          <w:t xml:space="preserve">For year round recirculation or domestic hot water: </w:t>
        </w:r>
      </w:ins>
    </w:p>
    <w:p w:rsidR="00BE1379" w:rsidRDefault="00BE1379" w:rsidP="00BE1379">
      <w:pPr>
        <w:ind w:left="2160" w:firstLine="720"/>
        <w:rPr>
          <w:ins w:id="9445" w:author="Damon Lane" w:date="2014-11-19T12:35:00Z"/>
          <w:rFonts w:cstheme="minorHAnsi"/>
        </w:rPr>
      </w:pPr>
      <w:ins w:id="9446" w:author="Damon Lane" w:date="2014-11-19T12:35:00Z">
        <w:r>
          <w:rPr>
            <w:rFonts w:cstheme="minorHAnsi"/>
          </w:rPr>
          <w:t>= 8760</w:t>
        </w:r>
      </w:ins>
    </w:p>
    <w:p w:rsidR="00BE1379" w:rsidRDefault="00BE1379" w:rsidP="00BE1379">
      <w:pPr>
        <w:ind w:left="1440" w:firstLine="720"/>
        <w:rPr>
          <w:ins w:id="9447" w:author="Damon Lane" w:date="2014-11-19T12:35:00Z"/>
          <w:rFonts w:cstheme="minorHAnsi"/>
        </w:rPr>
      </w:pPr>
      <w:ins w:id="9448" w:author="Damon Lane" w:date="2014-11-19T12:35:00Z">
        <w:r>
          <w:rPr>
            <w:rFonts w:cstheme="minorHAnsi"/>
          </w:rPr>
          <w:t>For heating season recirculation, hours with the outside air temperature below 55°F:</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ins w:id="9449" w:author="Damon Lane" w:date="2014-11-19T12:35: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ins w:id="9450" w:author="Damon Lane" w:date="2014-11-19T12:35:00Z"/>
                <w:b/>
              </w:rPr>
            </w:pPr>
            <w:ins w:id="9451" w:author="Damon Lane" w:date="2014-11-19T12:35:00Z">
              <w:r>
                <w:rPr>
                  <w:b/>
                  <w:color w:val="FFFFFF" w:themeColor="background1"/>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ins w:id="9452" w:author="Damon Lane" w:date="2014-11-19T12:35:00Z"/>
                <w:b/>
                <w:color w:val="FFFFFF" w:themeColor="background1"/>
              </w:rPr>
            </w:pPr>
            <w:ins w:id="9453" w:author="Damon Lane" w:date="2014-11-19T12:35:00Z">
              <w:r>
                <w:rPr>
                  <w:b/>
                  <w:color w:val="FFFFFF" w:themeColor="background1"/>
                </w:rPr>
                <w:t>Hours</w:t>
              </w:r>
            </w:ins>
          </w:p>
        </w:tc>
      </w:tr>
      <w:tr w:rsidR="00BE1379" w:rsidTr="00E52196">
        <w:trPr>
          <w:ins w:id="9454"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9455" w:author="Damon Lane" w:date="2014-11-19T12:35:00Z"/>
              </w:rPr>
            </w:pPr>
            <w:ins w:id="9456" w:author="Damon Lane" w:date="2014-11-19T12:35:00Z">
              <w:r w:rsidRPr="00355A2A">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9457" w:author="Damon Lane" w:date="2014-11-19T12:35:00Z"/>
              </w:rPr>
            </w:pPr>
            <w:ins w:id="9458" w:author="Damon Lane" w:date="2014-11-19T12:35:00Z">
              <w:r w:rsidRPr="00A62CB5">
                <w:t>5,039</w:t>
              </w:r>
            </w:ins>
          </w:p>
        </w:tc>
      </w:tr>
      <w:tr w:rsidR="00BE1379" w:rsidTr="00E52196">
        <w:trPr>
          <w:ins w:id="945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9460" w:author="Damon Lane" w:date="2014-11-19T12:35:00Z"/>
              </w:rPr>
            </w:pPr>
            <w:ins w:id="9461" w:author="Damon Lane" w:date="2014-11-19T12:35:00Z">
              <w:r w:rsidRPr="00355A2A">
                <w:t>Zone 2 (Chicago)</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9462" w:author="Damon Lane" w:date="2014-11-19T12:35:00Z"/>
              </w:rPr>
            </w:pPr>
            <w:ins w:id="9463" w:author="Damon Lane" w:date="2014-11-19T12:35:00Z">
              <w:r w:rsidRPr="00A62CB5">
                <w:t>4,963</w:t>
              </w:r>
            </w:ins>
          </w:p>
        </w:tc>
      </w:tr>
      <w:tr w:rsidR="00BE1379" w:rsidTr="00E52196">
        <w:trPr>
          <w:ins w:id="9464"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9465" w:author="Damon Lane" w:date="2014-11-19T12:35:00Z"/>
              </w:rPr>
            </w:pPr>
            <w:ins w:id="9466" w:author="Damon Lane" w:date="2014-11-19T12:35:00Z">
              <w:r w:rsidRPr="00355A2A">
                <w:t>Zone 3 (Springfiel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9467" w:author="Damon Lane" w:date="2014-11-19T12:35:00Z"/>
              </w:rPr>
            </w:pPr>
            <w:ins w:id="9468" w:author="Damon Lane" w:date="2014-11-19T12:35:00Z">
              <w:r w:rsidRPr="00A62CB5">
                <w:t>4,495</w:t>
              </w:r>
            </w:ins>
          </w:p>
        </w:tc>
      </w:tr>
      <w:tr w:rsidR="00BE1379" w:rsidTr="00E52196">
        <w:trPr>
          <w:ins w:id="946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9470" w:author="Damon Lane" w:date="2014-11-19T12:35:00Z"/>
              </w:rPr>
            </w:pPr>
            <w:ins w:id="9471" w:author="Damon Lane" w:date="2014-11-19T12:35:00Z">
              <w:r w:rsidRPr="00355A2A">
                <w:t>Zone 4 (Belleville/</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9472" w:author="Damon Lane" w:date="2014-11-19T12:35:00Z"/>
              </w:rPr>
            </w:pPr>
            <w:ins w:id="9473" w:author="Damon Lane" w:date="2014-11-19T12:35:00Z">
              <w:r w:rsidRPr="00A62CB5">
                <w:t>4,021</w:t>
              </w:r>
            </w:ins>
          </w:p>
        </w:tc>
      </w:tr>
      <w:tr w:rsidR="00BE1379" w:rsidTr="00E52196">
        <w:trPr>
          <w:ins w:id="9474" w:author="Damon Lane" w:date="2014-11-19T12:35:00Z"/>
        </w:trPr>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rPr>
                <w:ins w:id="9475" w:author="Damon Lane" w:date="2014-11-19T12:35:00Z"/>
              </w:rPr>
            </w:pPr>
            <w:ins w:id="9476" w:author="Damon Lane" w:date="2014-11-19T12:35:00Z">
              <w:r w:rsidRPr="00355A2A">
                <w:t>Zone 5 (Marion)</w:t>
              </w:r>
            </w:ins>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rPr>
                <w:ins w:id="9477" w:author="Damon Lane" w:date="2014-11-19T12:35:00Z"/>
              </w:rPr>
            </w:pPr>
            <w:ins w:id="9478" w:author="Damon Lane" w:date="2014-11-19T12:35:00Z">
              <w:r w:rsidRPr="00A62CB5">
                <w:t>4,150</w:t>
              </w:r>
            </w:ins>
          </w:p>
        </w:tc>
      </w:tr>
      <w:tr w:rsidR="00BE1379" w:rsidTr="00E52196">
        <w:trPr>
          <w:ins w:id="947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9480" w:author="Damon Lane" w:date="2014-11-19T12:35:00Z"/>
              </w:rPr>
            </w:pPr>
            <w:ins w:id="9481" w:author="Damon Lane" w:date="2014-11-19T12:35:00Z">
              <w:r w:rsidRPr="00355A2A">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9482" w:author="Damon Lane" w:date="2014-11-19T12:35:00Z"/>
              </w:rPr>
            </w:pPr>
            <w:ins w:id="9483" w:author="Damon Lane" w:date="2014-11-19T12:35:00Z">
              <w:r w:rsidRPr="00A62CB5">
                <w:t>5,039</w:t>
              </w:r>
            </w:ins>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proofErr w:type="gramStart"/>
      <w:r>
        <w:rPr>
          <w:rFonts w:cstheme="minorHAnsi"/>
        </w:rPr>
        <w:t>ηBoiler</w:t>
      </w:r>
      <w:proofErr w:type="gramEnd"/>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81.9% for water boilers</w:t>
      </w:r>
      <w:ins w:id="9484" w:author="Damon Lane" w:date="2014-11-19T12:35:00Z">
        <w:r>
          <w:t xml:space="preserve"> </w:t>
        </w:r>
      </w:ins>
      <w:r>
        <w:rPr>
          <w:rStyle w:val="FootnoteReference"/>
        </w:rPr>
        <w:footnoteReference w:id="365"/>
      </w:r>
    </w:p>
    <w:p w:rsidR="00BE1379" w:rsidRDefault="00BE1379" w:rsidP="00BE1379">
      <w:pPr>
        <w:ind w:left="2160"/>
      </w:pPr>
      <w:r>
        <w:t>= 80.7% for steam boilers</w:t>
      </w:r>
      <w:ins w:id="9485" w:author="Damon Lane" w:date="2014-11-19T12:35:00Z">
        <w:r>
          <w:t xml:space="preserve">, except multifamily low-pressure </w:t>
        </w:r>
      </w:ins>
      <w:r>
        <w:rPr>
          <w:rStyle w:val="FootnoteReference"/>
        </w:rPr>
        <w:footnoteReference w:id="366"/>
      </w:r>
    </w:p>
    <w:p w:rsidR="00BE1379" w:rsidRDefault="00BE1379" w:rsidP="00BE1379">
      <w:pPr>
        <w:ind w:left="1440" w:firstLine="720"/>
      </w:pPr>
      <w:r>
        <w:t>= 64.8% for multifamily low-pressure steam boilers</w:t>
      </w:r>
      <w:ins w:id="9486" w:author="Damon Lane" w:date="2014-11-19T12:35:00Z">
        <w:r>
          <w:t xml:space="preserve"> </w:t>
        </w:r>
      </w:ins>
      <w:r>
        <w:rPr>
          <w:rStyle w:val="FootnoteReference"/>
        </w:rPr>
        <w:footnoteReference w:id="367"/>
      </w:r>
    </w:p>
    <w:p w:rsidR="00BE1379" w:rsidRDefault="00BE1379" w:rsidP="00BE1379">
      <w:pPr>
        <w:ind w:left="2160" w:hanging="1440"/>
        <w:rPr>
          <w:ins w:id="9487" w:author="Damon Lane" w:date="2014-08-18T11:32:00Z"/>
        </w:rPr>
      </w:pPr>
      <w:r>
        <w:t>TRF</w:t>
      </w:r>
      <w:r>
        <w:tab/>
      </w:r>
      <w:del w:id="9488" w:author="Damon Lane" w:date="2014-08-18T11:40:00Z">
        <w:r>
          <w:tab/>
        </w:r>
      </w:del>
      <w:r>
        <w:t>= Thermal Regain Factor for space type, applied only to space heating energy</w:t>
      </w:r>
      <w:ins w:id="9489" w:author="Damon Lane" w:date="2014-08-18T11:39:00Z">
        <w:r>
          <w:t xml:space="preserve"> and </w:t>
        </w:r>
      </w:ins>
      <w:ins w:id="9490" w:author="Damon Lane" w:date="2014-08-19T08:32:00Z">
        <w:r>
          <w:t xml:space="preserve">is </w:t>
        </w:r>
      </w:ins>
      <w:ins w:id="9491" w:author="Damon Lane" w:date="2014-08-18T11:39:00Z">
        <w:r>
          <w:t xml:space="preserve">applied to values resulting from </w:t>
        </w:r>
        <w:r w:rsidRPr="00FF19CD">
          <w:t>Δ</w:t>
        </w:r>
        <w:r>
          <w:t>therms/ft tables below</w:t>
        </w:r>
      </w:ins>
      <w:ins w:id="9492" w:author="Damon Lane" w:date="2014-11-19T12:36:00Z">
        <w:r>
          <w:t xml:space="preserve"> </w:t>
        </w:r>
      </w:ins>
      <w:r w:rsidRPr="001A7271">
        <w:rPr>
          <w:rStyle w:val="FootnoteReference"/>
        </w:rPr>
        <w:footnoteReference w:id="368"/>
      </w:r>
    </w:p>
    <w:p w:rsidR="00BE1379" w:rsidRDefault="00BE1379" w:rsidP="00BE1379">
      <w:pPr>
        <w:ind w:left="2160"/>
        <w:rPr>
          <w:ins w:id="9493" w:author="Damon Lane" w:date="2014-08-18T11:32:00Z"/>
        </w:rPr>
      </w:pPr>
      <w:ins w:id="9494" w:author="Damon Lane" w:date="2014-08-18T11:32:00Z">
        <w:r>
          <w:lastRenderedPageBreak/>
          <w:t xml:space="preserve">= See table below for </w:t>
        </w:r>
      </w:ins>
      <w:ins w:id="9495" w:author="Damon Lane" w:date="2014-08-18T11:40:00Z">
        <w:r>
          <w:t xml:space="preserve">base </w:t>
        </w:r>
      </w:ins>
      <w:ins w:id="9496" w:author="Damon Lane" w:date="2014-08-19T08:32:00Z">
        <w:r>
          <w:t xml:space="preserve">TRF </w:t>
        </w:r>
      </w:ins>
      <w:ins w:id="9497" w:author="Damon Lane" w:date="2014-08-18T11:32:00Z">
        <w:r>
          <w:t>values by pipe location</w:t>
        </w:r>
      </w:ins>
    </w:p>
    <w:p w:rsidR="00BE1379" w:rsidRDefault="00BE1379" w:rsidP="00BE1379">
      <w:pPr>
        <w:ind w:left="2160"/>
        <w:rPr>
          <w:del w:id="9498" w:author="Damon Lane" w:date="2014-08-18T11:36:00Z"/>
        </w:rPr>
      </w:pPr>
      <w:ins w:id="9499" w:author="Damon Lane" w:date="2014-08-18T11:32:00Z">
        <w:r>
          <w:t>May vary seasonally</w:t>
        </w:r>
      </w:ins>
      <w:ins w:id="9500" w:author="Damon Lane" w:date="2014-08-19T08:33:00Z">
        <w:r>
          <w:t xml:space="preserve"> such as: </w:t>
        </w:r>
      </w:ins>
      <w:proofErr w:type="gramStart"/>
      <w:ins w:id="9501" w:author="Damon Lane" w:date="2014-08-18T11:33:00Z">
        <w:r>
          <w:t>TRF</w:t>
        </w:r>
      </w:ins>
      <w:ins w:id="9502" w:author="Damon Lane" w:date="2014-08-19T08:32:00Z">
        <w:r>
          <w:t>[</w:t>
        </w:r>
      </w:ins>
      <w:proofErr w:type="gramEnd"/>
      <w:ins w:id="9503" w:author="Damon Lane" w:date="2014-08-18T11:33:00Z">
        <w:r>
          <w:t>summer</w:t>
        </w:r>
      </w:ins>
      <w:ins w:id="9504" w:author="Damon Lane" w:date="2014-08-19T08:32:00Z">
        <w:r>
          <w:t>]</w:t>
        </w:r>
      </w:ins>
      <w:ins w:id="9505" w:author="Damon Lane" w:date="2014-08-18T11:33:00Z">
        <w:r>
          <w:t xml:space="preserve"> * summer</w:t>
        </w:r>
      </w:ins>
      <w:ins w:id="9506" w:author="Damon Lane" w:date="2014-08-19T08:34:00Z">
        <w:r>
          <w:t xml:space="preserve"> hours</w:t>
        </w:r>
      </w:ins>
      <w:ins w:id="9507" w:author="Damon Lane" w:date="2014-08-18T11:33:00Z">
        <w:r>
          <w:t xml:space="preserve"> + TRF</w:t>
        </w:r>
      </w:ins>
      <w:ins w:id="9508" w:author="Damon Lane" w:date="2014-08-19T08:32:00Z">
        <w:r>
          <w:t>[</w:t>
        </w:r>
      </w:ins>
      <w:ins w:id="9509" w:author="Damon Lane" w:date="2014-08-18T11:33:00Z">
        <w:r>
          <w:t>winter</w:t>
        </w:r>
      </w:ins>
      <w:ins w:id="9510" w:author="Damon Lane" w:date="2014-08-19T08:33:00Z">
        <w:r>
          <w:t>]</w:t>
        </w:r>
      </w:ins>
      <w:ins w:id="9511" w:author="Damon Lane" w:date="2014-08-18T11:33:00Z">
        <w:r>
          <w:t xml:space="preserve"> * winter</w:t>
        </w:r>
      </w:ins>
      <w:ins w:id="9512" w:author="Damon Lane" w:date="2014-08-19T08:34:00Z">
        <w:r>
          <w:t xml:space="preserve"> hours</w:t>
        </w:r>
      </w:ins>
      <w:ins w:id="9513" w:author="Damon Lane" w:date="2014-08-19T08:33:00Z">
        <w:r>
          <w:t xml:space="preserve"> where TRF values reflecting summer and winter conditions are apportioned by the hours </w:t>
        </w:r>
      </w:ins>
      <w:ins w:id="9514" w:author="Damon Lane" w:date="2014-08-19T08:35:00Z">
        <w:r>
          <w:t xml:space="preserve">for those conditions. </w:t>
        </w:r>
      </w:ins>
      <w:ins w:id="9515" w:author="Damon Lane" w:date="2014-08-18T11:34:00Z">
        <w:r>
          <w:t>TRF may also be adjusted by building specific balance temperature and operating hours above and below that balance temperature.</w:t>
        </w:r>
      </w:ins>
      <w:ins w:id="9516" w:author="Damon Lane" w:date="2014-08-18T11:36:00Z">
        <w:r w:rsidRPr="001A7271">
          <w:rPr>
            <w:rStyle w:val="FootnoteReference"/>
          </w:rPr>
          <w:footnoteReference w:id="369"/>
        </w:r>
      </w:ins>
    </w:p>
    <w:p w:rsidR="00BE1379" w:rsidRDefault="00BE1379" w:rsidP="00BE1379">
      <w:pPr>
        <w:ind w:left="2160"/>
      </w:pPr>
      <w:del w:id="9520" w:author="Damon Lane" w:date="2014-08-18T11:36:00Z">
        <w:r>
          <w:tab/>
        </w:r>
        <w:r>
          <w:tab/>
        </w:r>
        <w:r>
          <w:tab/>
        </w:r>
      </w:del>
    </w:p>
    <w:p w:rsidR="00BE1379" w:rsidRDefault="00BE1379" w:rsidP="00BE1379">
      <w:pPr>
        <w:widowControl/>
        <w:spacing w:after="200" w:line="276" w:lineRule="auto"/>
        <w:jc w:val="left"/>
      </w:pPr>
      <w:r>
        <w:br w:type="page"/>
      </w:r>
    </w:p>
    <w:p w:rsidR="00BE1379" w:rsidRDefault="00BE1379" w:rsidP="00BE137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rsidTr="00E52196">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 xml:space="preserve">Indoor, </w:t>
            </w:r>
            <w:del w:id="9521" w:author="George Roemer" w:date="2014-08-04T14:59:00Z">
              <w:r>
                <w:delText xml:space="preserve">conditioned </w:delText>
              </w:r>
            </w:del>
            <w:ins w:id="9522" w:author="George Roemer" w:date="2014-08-04T14:59:00Z">
              <w:r>
                <w:t xml:space="preserve">heated </w:t>
              </w:r>
            </w:ins>
            <w:r>
              <w:t>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w:t>
            </w:r>
            <w:del w:id="9523" w:author="George Roemer" w:date="2014-08-04T15:01:00Z">
              <w:r>
                <w:delText>conditioned</w:delText>
              </w:r>
            </w:del>
            <w:ins w:id="9524" w:author="George Roemer" w:date="2014-08-04T15:01:00Z">
              <w:r>
                <w:t xml:space="preserve"> heated</w:t>
              </w:r>
            </w:ins>
            <w:r>
              <w:t>,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 xml:space="preserve">Indoor, </w:t>
            </w:r>
            <w:del w:id="9525" w:author="George Roemer" w:date="2014-08-04T15:01:00Z">
              <w:r>
                <w:delText>unconditioned</w:delText>
              </w:r>
            </w:del>
            <w:ins w:id="9526" w:author="George Roemer" w:date="2014-08-04T15:01:00Z">
              <w:r>
                <w:t>unheated</w:t>
              </w:r>
            </w:ins>
            <w:r>
              <w:t>,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w:t>
      </w:r>
      <w:proofErr w:type="gramStart"/>
      <w:r>
        <w:rPr>
          <w:vertAlign w:val="subscript"/>
        </w:rPr>
        <w:t>,I</w:t>
      </w:r>
      <w:proofErr w:type="gramEnd"/>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RDefault="00BE1379" w:rsidP="00BE1379"/>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9527" w:name="_Ref192393779"/>
      <w:r>
        <w:t>.</w:t>
      </w:r>
      <w:bookmarkEnd w:id="9527"/>
      <w:r>
        <w:rPr>
          <w:rStyle w:val="FootnoteReference"/>
        </w:rPr>
        <w:footnoteReference w:id="370"/>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lastRenderedPageBreak/>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RDefault="00BE1379" w:rsidP="00BE1379">
      <w:r>
        <w:t>The pipe fluid temperature assumption used depends upon both the system type and whether there is outdoor reset controls:</w:t>
      </w:r>
    </w:p>
    <w:p w:rsidR="00BE1379" w:rsidRDefault="00BE1379" w:rsidP="00BE1379"/>
    <w:p w:rsidR="00BE1379" w:rsidRDefault="00BE1379" w:rsidP="00BE1379"/>
    <w:p w:rsidR="00BE1379" w:rsidRDefault="00BE1379" w:rsidP="00BE1379"/>
    <w:tbl>
      <w:tblPr>
        <w:tblStyle w:val="TableGrid"/>
        <w:tblW w:w="0" w:type="auto"/>
        <w:jc w:val="center"/>
        <w:tblLook w:val="04A0" w:firstRow="1" w:lastRow="0" w:firstColumn="1" w:lastColumn="0" w:noHBand="0" w:noVBand="1"/>
      </w:tblPr>
      <w:tblGrid>
        <w:gridCol w:w="7029"/>
        <w:gridCol w:w="1275"/>
      </w:tblGrid>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Pr="00BE1379" w:rsidRDefault="00BE1379" w:rsidP="00E52196">
            <w:pPr>
              <w:ind w:left="360"/>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System Type</w:t>
            </w: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Pr="00BE1379" w:rsidRDefault="00BE1379" w:rsidP="00E52196">
            <w:pPr>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Fluid temperature assumption</w:t>
            </w:r>
          </w:p>
          <w:p w:rsidR="00BE1379" w:rsidRPr="00BE1379" w:rsidRDefault="00BE1379" w:rsidP="00E52196">
            <w:pPr>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4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4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3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2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22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headerReference w:type="even" r:id="rId161"/>
          <w:headerReference w:type="default" r:id="rId162"/>
          <w:headerReference w:type="first" r:id="rId163"/>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lastRenderedPageBreak/>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71"/>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72"/>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lastRenderedPageBreak/>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lastRenderedPageBreak/>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lastRenderedPageBreak/>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lastRenderedPageBreak/>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lastRenderedPageBreak/>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ins w:id="9532" w:author="Damon Lane" w:date="2014-11-19T12:36:00Z">
              <w:r>
                <w:rPr>
                  <w:sz w:val="17"/>
                  <w:szCs w:val="17"/>
                </w:rPr>
                <w:t xml:space="preserve"> (64.8% for MF)</w:t>
              </w:r>
            </w:ins>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ins w:id="9533" w:author="Damon Lane" w:date="2014-11-19T12:36:00Z">
              <w:r>
                <w:rPr>
                  <w:sz w:val="17"/>
                  <w:szCs w:val="17"/>
                </w:rPr>
                <w:t xml:space="preserve"> (64.8% for MF)</w:t>
              </w:r>
            </w:ins>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pgSz w:w="15840" w:h="12240" w:orient="landscape"/>
          <w:pgMar w:top="1440" w:right="1440" w:bottom="1440" w:left="1440" w:header="720" w:footer="720" w:gutter="0"/>
          <w:cols w:space="720"/>
        </w:sectPr>
      </w:pPr>
    </w:p>
    <w:p w:rsidR="00BE1379" w:rsidRDefault="00BE1379" w:rsidP="00BE1379">
      <w:ins w:id="9534" w:author="Damon Lane" w:date="2014-08-18T11:42:00Z">
        <w:r>
          <w:lastRenderedPageBreak/>
          <w:t xml:space="preserve">Values below must be multiplied by the appropriate Thermal Regain Factor (TRF). </w:t>
        </w:r>
      </w:ins>
      <w:r>
        <w:t>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9535" w:name="_Toc342306675"/>
      <w:r>
        <w:t>Savings Summary for Indoor pipe insulation by System Type</w:t>
      </w:r>
      <w:bookmarkEnd w:id="9535"/>
      <w:r>
        <w:t xml:space="preserve"> and Building Type (</w:t>
      </w:r>
      <w:r>
        <w:rPr>
          <w:rFonts w:cstheme="minorHAnsi"/>
        </w:rPr>
        <w:t>Δtherms per foot) (continues for 3</w:t>
      </w:r>
      <w:ins w:id="9536" w:author="Damon Lane" w:date="2014-11-19T12:38:00Z">
        <w:r>
          <w:rPr>
            <w:rFonts w:cstheme="minorHAnsi"/>
          </w:rPr>
          <w:t>.5</w:t>
        </w:r>
      </w:ins>
      <w:r>
        <w:rPr>
          <w:rFonts w:cstheme="minorHAnsi"/>
        </w:rPr>
        <w:t xml:space="preserve"> pages)</w:t>
      </w:r>
    </w:p>
    <w:tbl>
      <w:tblPr>
        <w:tblW w:w="5000" w:type="pct"/>
        <w:tblLayout w:type="fixed"/>
        <w:tblCellMar>
          <w:left w:w="30" w:type="dxa"/>
          <w:right w:w="30" w:type="dxa"/>
        </w:tblCellMar>
        <w:tblLook w:val="04A0" w:firstRow="1" w:lastRow="0" w:firstColumn="1" w:lastColumn="0" w:noHBand="0" w:noVBand="1"/>
      </w:tblPr>
      <w:tblGrid>
        <w:gridCol w:w="750"/>
        <w:gridCol w:w="90"/>
        <w:gridCol w:w="1440"/>
        <w:gridCol w:w="1980"/>
        <w:gridCol w:w="720"/>
        <w:gridCol w:w="312"/>
        <w:gridCol w:w="588"/>
        <w:gridCol w:w="444"/>
        <w:gridCol w:w="366"/>
        <w:gridCol w:w="666"/>
        <w:gridCol w:w="324"/>
        <w:gridCol w:w="708"/>
        <w:gridCol w:w="192"/>
        <w:gridCol w:w="840"/>
      </w:tblGrid>
      <w:tr w:rsidR="00BE1379" w:rsidDel="00BF0DE6" w:rsidTr="00E52196">
        <w:trPr>
          <w:cantSplit/>
          <w:trHeight w:val="696"/>
          <w:tblHeader/>
          <w:del w:id="9537" w:author="Damon Lane" w:date="2014-11-19T12:37:00Z"/>
        </w:trPr>
        <w:tc>
          <w:tcPr>
            <w:tcW w:w="840" w:type="dxa"/>
            <w:gridSpan w:val="2"/>
            <w:tcBorders>
              <w:top w:val="nil"/>
              <w:left w:val="nil"/>
              <w:bottom w:val="single" w:sz="6" w:space="0" w:color="auto"/>
              <w:right w:val="nil"/>
            </w:tcBorders>
            <w:shd w:val="solid" w:color="FFFFFF" w:fill="auto"/>
            <w:vAlign w:val="center"/>
          </w:tcPr>
          <w:p w:rsidR="00BE1379" w:rsidDel="00BF0DE6" w:rsidRDefault="00BE1379" w:rsidP="00E52196">
            <w:pPr>
              <w:widowControl/>
              <w:autoSpaceDE w:val="0"/>
              <w:autoSpaceDN w:val="0"/>
              <w:adjustRightInd w:val="0"/>
              <w:spacing w:line="256" w:lineRule="auto"/>
              <w:jc w:val="center"/>
              <w:rPr>
                <w:del w:id="9538" w:author="Damon Lane" w:date="2014-11-19T12:37:00Z"/>
                <w:rFonts w:eastAsiaTheme="minorHAnsi" w:cstheme="minorHAnsi"/>
                <w:color w:val="000000"/>
                <w:sz w:val="18"/>
                <w:szCs w:val="18"/>
              </w:rPr>
            </w:pPr>
          </w:p>
        </w:tc>
        <w:tc>
          <w:tcPr>
            <w:tcW w:w="1440" w:type="dxa"/>
            <w:tcBorders>
              <w:top w:val="nil"/>
              <w:left w:val="nil"/>
              <w:bottom w:val="single" w:sz="6" w:space="0" w:color="auto"/>
              <w:right w:val="nil"/>
            </w:tcBorders>
            <w:shd w:val="solid" w:color="FFFFFF" w:fill="auto"/>
            <w:vAlign w:val="center"/>
          </w:tcPr>
          <w:p w:rsidR="00BE1379" w:rsidDel="00BF0DE6" w:rsidRDefault="00BE1379" w:rsidP="00E52196">
            <w:pPr>
              <w:widowControl/>
              <w:autoSpaceDE w:val="0"/>
              <w:autoSpaceDN w:val="0"/>
              <w:adjustRightInd w:val="0"/>
              <w:spacing w:line="256" w:lineRule="auto"/>
              <w:jc w:val="center"/>
              <w:rPr>
                <w:del w:id="9539" w:author="Damon Lane" w:date="2014-11-19T12:37:00Z"/>
                <w:rFonts w:eastAsiaTheme="minorHAnsi" w:cstheme="minorHAnsi"/>
                <w:color w:val="000000"/>
                <w:sz w:val="18"/>
                <w:szCs w:val="18"/>
              </w:rPr>
            </w:pPr>
          </w:p>
        </w:tc>
        <w:tc>
          <w:tcPr>
            <w:tcW w:w="1980" w:type="dxa"/>
            <w:tcBorders>
              <w:top w:val="nil"/>
              <w:left w:val="nil"/>
              <w:bottom w:val="single" w:sz="6" w:space="0" w:color="auto"/>
              <w:right w:val="nil"/>
            </w:tcBorders>
            <w:shd w:val="solid" w:color="FFFFFF" w:fill="auto"/>
            <w:vAlign w:val="center"/>
          </w:tcPr>
          <w:p w:rsidR="00BE1379" w:rsidDel="00BF0DE6" w:rsidRDefault="00BE1379" w:rsidP="00E52196">
            <w:pPr>
              <w:widowControl/>
              <w:autoSpaceDE w:val="0"/>
              <w:autoSpaceDN w:val="0"/>
              <w:adjustRightInd w:val="0"/>
              <w:spacing w:line="256" w:lineRule="auto"/>
              <w:jc w:val="center"/>
              <w:rPr>
                <w:del w:id="9540" w:author="Damon Lane" w:date="2014-11-19T12:37:00Z"/>
                <w:rFonts w:eastAsiaTheme="minorHAnsi" w:cstheme="minorHAnsi"/>
                <w:color w:val="000000"/>
                <w:sz w:val="18"/>
                <w:szCs w:val="18"/>
              </w:rPr>
            </w:pPr>
          </w:p>
        </w:tc>
        <w:tc>
          <w:tcPr>
            <w:tcW w:w="5160" w:type="dxa"/>
            <w:gridSpan w:val="10"/>
            <w:tcBorders>
              <w:top w:val="single" w:sz="6" w:space="0" w:color="auto"/>
              <w:left w:val="single" w:sz="6" w:space="0" w:color="auto"/>
              <w:bottom w:val="single" w:sz="6" w:space="0" w:color="auto"/>
              <w:right w:val="single" w:sz="6" w:space="0" w:color="auto"/>
            </w:tcBorders>
            <w:shd w:val="solid" w:color="7F7F7F" w:fill="auto"/>
            <w:vAlign w:val="center"/>
            <w:hideMark/>
          </w:tcPr>
          <w:p w:rsidR="00BE1379" w:rsidDel="00BF0DE6" w:rsidRDefault="00BE1379" w:rsidP="00E52196">
            <w:pPr>
              <w:widowControl/>
              <w:autoSpaceDE w:val="0"/>
              <w:autoSpaceDN w:val="0"/>
              <w:adjustRightInd w:val="0"/>
              <w:spacing w:line="256" w:lineRule="auto"/>
              <w:jc w:val="center"/>
              <w:rPr>
                <w:del w:id="9541" w:author="Damon Lane" w:date="2014-11-19T12:37:00Z"/>
                <w:rFonts w:eastAsiaTheme="minorHAnsi" w:cstheme="minorHAnsi"/>
                <w:b/>
                <w:color w:val="FFFFFF" w:themeColor="background1"/>
                <w:sz w:val="18"/>
                <w:szCs w:val="18"/>
              </w:rPr>
            </w:pPr>
            <w:del w:id="9542" w:author="Damon Lane" w:date="2014-11-19T12:37:00Z">
              <w:r w:rsidDel="00BF0DE6">
                <w:rPr>
                  <w:rFonts w:eastAsiaTheme="minorHAnsi" w:cstheme="minorHAnsi"/>
                  <w:b/>
                  <w:color w:val="FFFFFF" w:themeColor="background1"/>
                  <w:sz w:val="18"/>
                  <w:szCs w:val="18"/>
                </w:rPr>
                <w:delText>Annual therm Savings per linear foot (therm /ft)</w:delText>
              </w:r>
            </w:del>
          </w:p>
          <w:p w:rsidR="00BE1379" w:rsidDel="00BF0DE6" w:rsidRDefault="00BE1379" w:rsidP="00E52196">
            <w:pPr>
              <w:widowControl/>
              <w:autoSpaceDE w:val="0"/>
              <w:autoSpaceDN w:val="0"/>
              <w:adjustRightInd w:val="0"/>
              <w:spacing w:line="256" w:lineRule="auto"/>
              <w:jc w:val="center"/>
              <w:rPr>
                <w:del w:id="9543" w:author="Damon Lane" w:date="2014-11-19T12:37:00Z"/>
                <w:rFonts w:eastAsiaTheme="minorHAnsi" w:cstheme="minorHAnsi"/>
                <w:color w:val="000000"/>
                <w:sz w:val="18"/>
                <w:szCs w:val="18"/>
              </w:rPr>
            </w:pPr>
            <w:del w:id="9544" w:author="Damon Lane" w:date="2014-11-19T12:37:00Z">
              <w:r w:rsidDel="00BF0DE6">
                <w:rPr>
                  <w:rFonts w:eastAsiaTheme="minorHAnsi" w:cstheme="minorHAnsi"/>
                  <w:b/>
                  <w:color w:val="FFFFFF" w:themeColor="background1"/>
                  <w:sz w:val="18"/>
                  <w:szCs w:val="18"/>
                </w:rPr>
                <w:delText>(2" pipe / 1" insulation for hot water, 2" insulation for steam)</w:delText>
              </w:r>
            </w:del>
          </w:p>
        </w:tc>
      </w:tr>
      <w:tr w:rsidR="00BE1379" w:rsidDel="00BF0DE6" w:rsidTr="00E52196">
        <w:trPr>
          <w:cantSplit/>
          <w:trHeight w:val="581"/>
          <w:tblHeader/>
          <w:del w:id="9545" w:author="Damon Lane" w:date="2014-11-19T12:37:00Z"/>
        </w:trPr>
        <w:tc>
          <w:tcPr>
            <w:tcW w:w="840"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46" w:author="Damon Lane" w:date="2014-11-19T12:37:00Z"/>
                <w:rFonts w:eastAsiaTheme="minorHAnsi" w:cstheme="minorHAnsi"/>
                <w:b/>
                <w:color w:val="FFFFFF" w:themeColor="background1"/>
                <w:sz w:val="18"/>
                <w:szCs w:val="18"/>
              </w:rPr>
            </w:pPr>
            <w:del w:id="9547" w:author="Damon Lane" w:date="2014-11-19T12:37:00Z">
              <w:r w:rsidDel="00BF0DE6">
                <w:rPr>
                  <w:rFonts w:eastAsiaTheme="minorHAnsi" w:cstheme="minorHAnsi"/>
                  <w:b/>
                  <w:color w:val="FFFFFF" w:themeColor="background1"/>
                  <w:sz w:val="18"/>
                  <w:szCs w:val="18"/>
                </w:rPr>
                <w:delText>Location</w:delText>
              </w:r>
            </w:del>
          </w:p>
        </w:tc>
        <w:tc>
          <w:tcPr>
            <w:tcW w:w="1440" w:type="dxa"/>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48" w:author="Damon Lane" w:date="2014-11-19T12:37:00Z"/>
                <w:rFonts w:eastAsiaTheme="minorHAnsi" w:cstheme="minorHAnsi"/>
                <w:b/>
                <w:color w:val="FFFFFF" w:themeColor="background1"/>
                <w:sz w:val="18"/>
                <w:szCs w:val="18"/>
              </w:rPr>
            </w:pPr>
            <w:del w:id="9549" w:author="Damon Lane" w:date="2014-11-19T12:37:00Z">
              <w:r w:rsidDel="00BF0DE6">
                <w:rPr>
                  <w:rFonts w:eastAsiaTheme="minorHAnsi" w:cstheme="minorHAnsi"/>
                  <w:b/>
                  <w:color w:val="FFFFFF" w:themeColor="background1"/>
                  <w:sz w:val="18"/>
                  <w:szCs w:val="18"/>
                </w:rPr>
                <w:delText>System Type</w:delText>
              </w:r>
            </w:del>
          </w:p>
        </w:tc>
        <w:tc>
          <w:tcPr>
            <w:tcW w:w="1980" w:type="dxa"/>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50" w:author="Damon Lane" w:date="2014-11-19T12:37:00Z"/>
                <w:rFonts w:eastAsiaTheme="minorHAnsi" w:cstheme="minorHAnsi"/>
                <w:b/>
                <w:color w:val="FFFFFF" w:themeColor="background1"/>
                <w:sz w:val="18"/>
                <w:szCs w:val="18"/>
              </w:rPr>
            </w:pPr>
            <w:del w:id="9551" w:author="Damon Lane" w:date="2014-11-19T12:37:00Z">
              <w:r w:rsidDel="00BF0DE6">
                <w:rPr>
                  <w:rFonts w:eastAsiaTheme="minorHAnsi" w:cstheme="minorHAnsi"/>
                  <w:b/>
                  <w:color w:val="FFFFFF" w:themeColor="background1"/>
                  <w:sz w:val="18"/>
                  <w:szCs w:val="18"/>
                </w:rPr>
                <w:delText>Building Typ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52" w:author="Damon Lane" w:date="2014-11-19T12:37:00Z"/>
                <w:rFonts w:eastAsiaTheme="minorHAnsi" w:cstheme="minorHAnsi"/>
                <w:b/>
                <w:color w:val="FFFFFF" w:themeColor="background1"/>
                <w:sz w:val="18"/>
                <w:szCs w:val="18"/>
              </w:rPr>
            </w:pPr>
            <w:del w:id="9553" w:author="Damon Lane" w:date="2014-11-19T12:37:00Z">
              <w:r w:rsidDel="00BF0DE6">
                <w:rPr>
                  <w:rFonts w:eastAsiaTheme="minorHAnsi" w:cstheme="minorHAnsi"/>
                  <w:b/>
                  <w:color w:val="FFFFFF" w:themeColor="background1"/>
                  <w:sz w:val="18"/>
                  <w:szCs w:val="18"/>
                </w:rPr>
                <w:delText>Zone 1 (Rockford)</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54" w:author="Damon Lane" w:date="2014-11-19T12:37:00Z"/>
                <w:rFonts w:eastAsiaTheme="minorHAnsi" w:cstheme="minorHAnsi"/>
                <w:b/>
                <w:color w:val="FFFFFF" w:themeColor="background1"/>
                <w:sz w:val="18"/>
                <w:szCs w:val="18"/>
              </w:rPr>
            </w:pPr>
            <w:del w:id="9555" w:author="Damon Lane" w:date="2014-11-19T12:37:00Z">
              <w:r w:rsidDel="00BF0DE6">
                <w:rPr>
                  <w:rFonts w:eastAsiaTheme="minorHAnsi" w:cstheme="minorHAnsi"/>
                  <w:b/>
                  <w:color w:val="FFFFFF" w:themeColor="background1"/>
                  <w:sz w:val="18"/>
                  <w:szCs w:val="18"/>
                </w:rPr>
                <w:delText>Zone 2 (Chicago)</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56" w:author="Damon Lane" w:date="2014-11-19T12:37:00Z"/>
                <w:rFonts w:eastAsiaTheme="minorHAnsi" w:cstheme="minorHAnsi"/>
                <w:b/>
                <w:color w:val="FFFFFF" w:themeColor="background1"/>
                <w:sz w:val="18"/>
                <w:szCs w:val="18"/>
              </w:rPr>
            </w:pPr>
            <w:del w:id="9557" w:author="Damon Lane" w:date="2014-11-19T12:37:00Z">
              <w:r w:rsidDel="00BF0DE6">
                <w:rPr>
                  <w:rFonts w:eastAsiaTheme="minorHAnsi" w:cstheme="minorHAnsi"/>
                  <w:b/>
                  <w:color w:val="FFFFFF" w:themeColor="background1"/>
                  <w:sz w:val="18"/>
                  <w:szCs w:val="18"/>
                </w:rPr>
                <w:delText>Zone 3 (Springfield)</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58" w:author="Damon Lane" w:date="2014-11-19T12:37:00Z"/>
                <w:rFonts w:eastAsiaTheme="minorHAnsi" w:cstheme="minorHAnsi"/>
                <w:b/>
                <w:color w:val="FFFFFF" w:themeColor="background1"/>
                <w:sz w:val="18"/>
                <w:szCs w:val="18"/>
              </w:rPr>
            </w:pPr>
            <w:del w:id="9559" w:author="Damon Lane" w:date="2014-11-19T12:37:00Z">
              <w:r w:rsidDel="00BF0DE6">
                <w:rPr>
                  <w:rFonts w:eastAsiaTheme="minorHAnsi" w:cstheme="minorHAnsi"/>
                  <w:b/>
                  <w:color w:val="FFFFFF" w:themeColor="background1"/>
                  <w:sz w:val="18"/>
                  <w:szCs w:val="18"/>
                </w:rPr>
                <w:delText>Zone 4 (Bellevill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9560" w:author="Damon Lane" w:date="2014-11-19T12:37:00Z"/>
                <w:rFonts w:eastAsiaTheme="minorHAnsi" w:cstheme="minorHAnsi"/>
                <w:b/>
                <w:color w:val="FFFFFF" w:themeColor="background1"/>
                <w:sz w:val="18"/>
                <w:szCs w:val="18"/>
              </w:rPr>
            </w:pPr>
            <w:del w:id="9561" w:author="Damon Lane" w:date="2014-11-19T12:37:00Z">
              <w:r w:rsidDel="00BF0DE6">
                <w:rPr>
                  <w:rFonts w:eastAsiaTheme="minorHAnsi" w:cstheme="minorHAnsi"/>
                  <w:b/>
                  <w:color w:val="FFFFFF" w:themeColor="background1"/>
                  <w:sz w:val="18"/>
                  <w:szCs w:val="18"/>
                </w:rPr>
                <w:delText>Zone 5</w:delText>
              </w:r>
            </w:del>
          </w:p>
          <w:p w:rsidR="00BE1379" w:rsidDel="00BF0DE6" w:rsidRDefault="00BE1379" w:rsidP="00E52196">
            <w:pPr>
              <w:widowControl/>
              <w:autoSpaceDE w:val="0"/>
              <w:autoSpaceDN w:val="0"/>
              <w:adjustRightInd w:val="0"/>
              <w:spacing w:line="256" w:lineRule="auto"/>
              <w:jc w:val="center"/>
              <w:rPr>
                <w:del w:id="9562" w:author="Damon Lane" w:date="2014-11-19T12:37:00Z"/>
                <w:rFonts w:eastAsiaTheme="minorHAnsi" w:cstheme="minorHAnsi"/>
                <w:b/>
                <w:color w:val="FFFFFF" w:themeColor="background1"/>
                <w:sz w:val="18"/>
                <w:szCs w:val="18"/>
              </w:rPr>
            </w:pPr>
            <w:del w:id="9563" w:author="Damon Lane" w:date="2014-11-19T12:37:00Z">
              <w:r w:rsidDel="00BF0DE6">
                <w:rPr>
                  <w:rFonts w:eastAsiaTheme="minorHAnsi" w:cstheme="minorHAnsi"/>
                  <w:b/>
                  <w:color w:val="FFFFFF" w:themeColor="background1"/>
                  <w:sz w:val="18"/>
                  <w:szCs w:val="18"/>
                </w:rPr>
                <w:delText>(Marion)</w:delText>
              </w:r>
            </w:del>
          </w:p>
        </w:tc>
      </w:tr>
      <w:tr w:rsidR="00BE1379" w:rsidDel="00BF0DE6" w:rsidTr="00E52196">
        <w:trPr>
          <w:cantSplit/>
          <w:trHeight w:val="245"/>
          <w:del w:id="9564" w:author="Damon Lane" w:date="2014-11-19T12:37:00Z"/>
        </w:trPr>
        <w:tc>
          <w:tcPr>
            <w:tcW w:w="840" w:type="dxa"/>
            <w:gridSpan w:val="2"/>
            <w:vMerge w:val="restart"/>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65" w:author="Damon Lane" w:date="2014-11-19T12:37:00Z"/>
                <w:rFonts w:eastAsiaTheme="minorHAnsi" w:cstheme="minorHAnsi"/>
                <w:color w:val="000000"/>
                <w:sz w:val="18"/>
                <w:szCs w:val="18"/>
              </w:rPr>
            </w:pPr>
            <w:del w:id="9566" w:author="Damon Lane" w:date="2014-11-19T12:37:00Z">
              <w:r w:rsidDel="00BF0DE6">
                <w:rPr>
                  <w:rFonts w:eastAsiaTheme="minorHAnsi" w:cstheme="minorHAnsi"/>
                  <w:color w:val="000000"/>
                  <w:sz w:val="18"/>
                  <w:szCs w:val="18"/>
                </w:rPr>
                <w:delText>Indoor</w:delText>
              </w:r>
            </w:del>
          </w:p>
        </w:tc>
        <w:tc>
          <w:tcPr>
            <w:tcW w:w="1440" w:type="dxa"/>
            <w:vMerge w:val="restart"/>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67" w:author="Damon Lane" w:date="2014-11-19T12:37:00Z"/>
                <w:rFonts w:eastAsiaTheme="minorHAnsi" w:cstheme="minorHAnsi"/>
                <w:color w:val="000000"/>
                <w:sz w:val="18"/>
                <w:szCs w:val="18"/>
              </w:rPr>
            </w:pPr>
            <w:del w:id="9568" w:author="Damon Lane" w:date="2014-11-19T12:37:00Z">
              <w:r w:rsidDel="00BF0DE6">
                <w:rPr>
                  <w:rFonts w:eastAsiaTheme="minorHAnsi" w:cstheme="minorHAnsi"/>
                  <w:color w:val="000000"/>
                  <w:sz w:val="18"/>
                  <w:szCs w:val="18"/>
                </w:rPr>
                <w:delText>Hot Water Space Heating with outdoor reset – non-recirculation</w:delText>
              </w:r>
            </w:del>
          </w:p>
        </w:tc>
        <w:tc>
          <w:tcPr>
            <w:tcW w:w="1980" w:type="dxa"/>
            <w:tcBorders>
              <w:top w:val="nil"/>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569" w:author="Damon Lane" w:date="2014-11-19T12:37:00Z"/>
                <w:rFonts w:eastAsiaTheme="minorHAnsi" w:cstheme="minorHAnsi"/>
                <w:color w:val="000000"/>
                <w:sz w:val="18"/>
                <w:szCs w:val="18"/>
              </w:rPr>
            </w:pPr>
            <w:del w:id="9570"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71" w:author="Damon Lane" w:date="2014-11-19T12:37:00Z"/>
                <w:rFonts w:eastAsiaTheme="minorHAnsi" w:cstheme="minorHAnsi"/>
                <w:color w:val="000000"/>
                <w:sz w:val="18"/>
                <w:szCs w:val="18"/>
              </w:rPr>
            </w:pPr>
            <w:del w:id="9572" w:author="Damon Lane" w:date="2014-11-19T12:37:00Z">
              <w:r w:rsidDel="00BF0DE6">
                <w:rPr>
                  <w:rFonts w:eastAsiaTheme="minorHAnsi" w:cstheme="minorHAnsi"/>
                  <w:color w:val="000000"/>
                  <w:sz w:val="18"/>
                  <w:szCs w:val="18"/>
                </w:rPr>
                <w:delText>2.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73" w:author="Damon Lane" w:date="2014-11-19T12:37:00Z"/>
                <w:rFonts w:eastAsiaTheme="minorHAnsi" w:cstheme="minorHAnsi"/>
                <w:color w:val="000000"/>
                <w:sz w:val="18"/>
                <w:szCs w:val="18"/>
              </w:rPr>
            </w:pPr>
            <w:del w:id="9574" w:author="Damon Lane" w:date="2014-11-19T12:37:00Z">
              <w:r w:rsidDel="00BF0DE6">
                <w:rPr>
                  <w:rFonts w:eastAsiaTheme="minorHAnsi" w:cstheme="minorHAnsi"/>
                  <w:color w:val="000000"/>
                  <w:sz w:val="18"/>
                  <w:szCs w:val="18"/>
                </w:rPr>
                <w:delText>2.0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75" w:author="Damon Lane" w:date="2014-11-19T12:37:00Z"/>
                <w:rFonts w:eastAsiaTheme="minorHAnsi" w:cstheme="minorHAnsi"/>
                <w:color w:val="000000"/>
                <w:sz w:val="18"/>
                <w:szCs w:val="18"/>
              </w:rPr>
            </w:pPr>
            <w:del w:id="9576" w:author="Damon Lane" w:date="2014-11-19T12:37:00Z">
              <w:r w:rsidDel="00BF0DE6">
                <w:rPr>
                  <w:rFonts w:eastAsiaTheme="minorHAnsi" w:cstheme="minorHAnsi"/>
                  <w:color w:val="000000"/>
                  <w:sz w:val="18"/>
                  <w:szCs w:val="18"/>
                </w:rPr>
                <w:delText>1.9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77" w:author="Damon Lane" w:date="2014-11-19T12:37:00Z"/>
                <w:rFonts w:eastAsiaTheme="minorHAnsi" w:cstheme="minorHAnsi"/>
                <w:color w:val="000000"/>
                <w:sz w:val="18"/>
                <w:szCs w:val="18"/>
              </w:rPr>
            </w:pPr>
            <w:del w:id="9578" w:author="Damon Lane" w:date="2014-11-19T12:37:00Z">
              <w:r w:rsidDel="00BF0DE6">
                <w:rPr>
                  <w:rFonts w:eastAsiaTheme="minorHAnsi" w:cstheme="minorHAnsi"/>
                  <w:color w:val="000000"/>
                  <w:sz w:val="18"/>
                  <w:szCs w:val="18"/>
                </w:rPr>
                <w:delText>1.6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79" w:author="Damon Lane" w:date="2014-11-19T12:37:00Z"/>
                <w:rFonts w:eastAsiaTheme="minorHAnsi" w:cstheme="minorHAnsi"/>
                <w:color w:val="000000"/>
                <w:sz w:val="18"/>
                <w:szCs w:val="18"/>
              </w:rPr>
            </w:pPr>
            <w:del w:id="9580" w:author="Damon Lane" w:date="2014-11-19T12:37:00Z">
              <w:r w:rsidDel="00BF0DE6">
                <w:rPr>
                  <w:rFonts w:eastAsiaTheme="minorHAnsi" w:cstheme="minorHAnsi"/>
                  <w:color w:val="000000"/>
                  <w:sz w:val="18"/>
                  <w:szCs w:val="18"/>
                </w:rPr>
                <w:delText>1.79</w:delText>
              </w:r>
            </w:del>
          </w:p>
        </w:tc>
      </w:tr>
      <w:tr w:rsidR="00BE1379" w:rsidDel="00BF0DE6" w:rsidTr="00E52196">
        <w:trPr>
          <w:cantSplit/>
          <w:trHeight w:val="245"/>
          <w:del w:id="958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58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58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584" w:author="Damon Lane" w:date="2014-11-19T12:37:00Z"/>
                <w:rFonts w:eastAsiaTheme="minorHAnsi" w:cstheme="minorHAnsi"/>
                <w:color w:val="000000"/>
                <w:sz w:val="18"/>
                <w:szCs w:val="18"/>
              </w:rPr>
            </w:pPr>
            <w:del w:id="9585"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86" w:author="Damon Lane" w:date="2014-11-19T12:37:00Z"/>
                <w:rFonts w:eastAsiaTheme="minorHAnsi" w:cstheme="minorHAnsi"/>
                <w:color w:val="000000"/>
                <w:sz w:val="18"/>
                <w:szCs w:val="18"/>
              </w:rPr>
            </w:pPr>
            <w:del w:id="9587" w:author="Damon Lane" w:date="2014-11-19T12:37:00Z">
              <w:r w:rsidDel="00BF0DE6">
                <w:rPr>
                  <w:rFonts w:eastAsiaTheme="minorHAnsi" w:cstheme="minorHAnsi"/>
                  <w:color w:val="000000"/>
                  <w:sz w:val="18"/>
                  <w:szCs w:val="18"/>
                </w:rPr>
                <w:delText>0.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88" w:author="Damon Lane" w:date="2014-11-19T12:37:00Z"/>
                <w:rFonts w:eastAsiaTheme="minorHAnsi" w:cstheme="minorHAnsi"/>
                <w:color w:val="000000"/>
                <w:sz w:val="18"/>
                <w:szCs w:val="18"/>
              </w:rPr>
            </w:pPr>
            <w:del w:id="9589"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90" w:author="Damon Lane" w:date="2014-11-19T12:37:00Z"/>
                <w:rFonts w:eastAsiaTheme="minorHAnsi" w:cstheme="minorHAnsi"/>
                <w:color w:val="000000"/>
                <w:sz w:val="18"/>
                <w:szCs w:val="18"/>
              </w:rPr>
            </w:pPr>
            <w:del w:id="9591" w:author="Damon Lane" w:date="2014-11-19T12:37:00Z">
              <w:r w:rsidDel="00BF0DE6">
                <w:rPr>
                  <w:rFonts w:eastAsiaTheme="minorHAnsi" w:cstheme="minorHAnsi"/>
                  <w:color w:val="000000"/>
                  <w:sz w:val="18"/>
                  <w:szCs w:val="18"/>
                </w:rPr>
                <w:delText>0.6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92" w:author="Damon Lane" w:date="2014-11-19T12:37:00Z"/>
                <w:rFonts w:eastAsiaTheme="minorHAnsi" w:cstheme="minorHAnsi"/>
                <w:color w:val="000000"/>
                <w:sz w:val="18"/>
                <w:szCs w:val="18"/>
              </w:rPr>
            </w:pPr>
            <w:del w:id="9593" w:author="Damon Lane" w:date="2014-11-19T12:37:00Z">
              <w:r w:rsidDel="00BF0DE6">
                <w:rPr>
                  <w:rFonts w:eastAsiaTheme="minorHAnsi" w:cstheme="minorHAnsi"/>
                  <w:color w:val="000000"/>
                  <w:sz w:val="18"/>
                  <w:szCs w:val="18"/>
                </w:rPr>
                <w:delText>0.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594" w:author="Damon Lane" w:date="2014-11-19T12:37:00Z"/>
                <w:rFonts w:eastAsiaTheme="minorHAnsi" w:cstheme="minorHAnsi"/>
                <w:color w:val="000000"/>
                <w:sz w:val="18"/>
                <w:szCs w:val="18"/>
              </w:rPr>
            </w:pPr>
            <w:del w:id="9595" w:author="Damon Lane" w:date="2014-11-19T12:37:00Z">
              <w:r w:rsidDel="00BF0DE6">
                <w:rPr>
                  <w:rFonts w:eastAsiaTheme="minorHAnsi" w:cstheme="minorHAnsi"/>
                  <w:color w:val="000000"/>
                  <w:sz w:val="18"/>
                  <w:szCs w:val="18"/>
                </w:rPr>
                <w:delText>0.40</w:delText>
              </w:r>
            </w:del>
          </w:p>
        </w:tc>
      </w:tr>
      <w:tr w:rsidR="00BE1379" w:rsidDel="00BF0DE6" w:rsidTr="00E52196">
        <w:trPr>
          <w:cantSplit/>
          <w:trHeight w:val="245"/>
          <w:del w:id="959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59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59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599" w:author="Damon Lane" w:date="2014-11-19T12:37:00Z"/>
                <w:rFonts w:eastAsiaTheme="minorHAnsi" w:cstheme="minorHAnsi"/>
                <w:color w:val="000000"/>
                <w:sz w:val="18"/>
                <w:szCs w:val="18"/>
              </w:rPr>
            </w:pPr>
            <w:del w:id="9600"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01" w:author="Damon Lane" w:date="2014-11-19T12:37:00Z"/>
                <w:rFonts w:eastAsiaTheme="minorHAnsi" w:cstheme="minorHAnsi"/>
                <w:color w:val="000000"/>
                <w:sz w:val="18"/>
                <w:szCs w:val="18"/>
              </w:rPr>
            </w:pPr>
            <w:del w:id="9602" w:author="Damon Lane" w:date="2014-11-19T12:37:00Z">
              <w:r w:rsidDel="00BF0DE6">
                <w:rPr>
                  <w:rFonts w:eastAsiaTheme="minorHAnsi" w:cstheme="minorHAnsi"/>
                  <w:color w:val="000000"/>
                  <w:sz w:val="18"/>
                  <w:szCs w:val="18"/>
                </w:rPr>
                <w:delText>0.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03" w:author="Damon Lane" w:date="2014-11-19T12:37:00Z"/>
                <w:rFonts w:eastAsiaTheme="minorHAnsi" w:cstheme="minorHAnsi"/>
                <w:color w:val="000000"/>
                <w:sz w:val="18"/>
                <w:szCs w:val="18"/>
              </w:rPr>
            </w:pPr>
            <w:del w:id="9604" w:author="Damon Lane" w:date="2014-11-19T12:37:00Z">
              <w:r w:rsidDel="00BF0DE6">
                <w:rPr>
                  <w:rFonts w:eastAsiaTheme="minorHAnsi" w:cstheme="minorHAnsi"/>
                  <w:color w:val="000000"/>
                  <w:sz w:val="18"/>
                  <w:szCs w:val="18"/>
                </w:rPr>
                <w:delText>0.4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05" w:author="Damon Lane" w:date="2014-11-19T12:37:00Z"/>
                <w:rFonts w:eastAsiaTheme="minorHAnsi" w:cstheme="minorHAnsi"/>
                <w:color w:val="000000"/>
                <w:sz w:val="18"/>
                <w:szCs w:val="18"/>
              </w:rPr>
            </w:pPr>
            <w:del w:id="9606" w:author="Damon Lane" w:date="2014-11-19T12:37:00Z">
              <w:r w:rsidDel="00BF0DE6">
                <w:rPr>
                  <w:rFonts w:eastAsiaTheme="minorHAnsi" w:cstheme="minorHAnsi"/>
                  <w:color w:val="000000"/>
                  <w:sz w:val="18"/>
                  <w:szCs w:val="18"/>
                </w:rPr>
                <w:delText>0.4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07" w:author="Damon Lane" w:date="2014-11-19T12:37:00Z"/>
                <w:rFonts w:eastAsiaTheme="minorHAnsi" w:cstheme="minorHAnsi"/>
                <w:color w:val="000000"/>
                <w:sz w:val="18"/>
                <w:szCs w:val="18"/>
              </w:rPr>
            </w:pPr>
            <w:del w:id="9608" w:author="Damon Lane" w:date="2014-11-19T12:37:00Z">
              <w:r w:rsidDel="00BF0DE6">
                <w:rPr>
                  <w:rFonts w:eastAsiaTheme="minorHAnsi" w:cstheme="minorHAnsi"/>
                  <w:color w:val="000000"/>
                  <w:sz w:val="18"/>
                  <w:szCs w:val="18"/>
                </w:rPr>
                <w:delText>0.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09" w:author="Damon Lane" w:date="2014-11-19T12:37:00Z"/>
                <w:rFonts w:eastAsiaTheme="minorHAnsi" w:cstheme="minorHAnsi"/>
                <w:color w:val="000000"/>
                <w:sz w:val="18"/>
                <w:szCs w:val="18"/>
              </w:rPr>
            </w:pPr>
            <w:del w:id="9610" w:author="Damon Lane" w:date="2014-11-19T12:37:00Z">
              <w:r w:rsidDel="00BF0DE6">
                <w:rPr>
                  <w:rFonts w:eastAsiaTheme="minorHAnsi" w:cstheme="minorHAnsi"/>
                  <w:color w:val="000000"/>
                  <w:sz w:val="18"/>
                  <w:szCs w:val="18"/>
                </w:rPr>
                <w:delText>0.24</w:delText>
              </w:r>
            </w:del>
          </w:p>
        </w:tc>
      </w:tr>
      <w:tr w:rsidR="00BE1379" w:rsidDel="00BF0DE6" w:rsidTr="00E52196">
        <w:trPr>
          <w:cantSplit/>
          <w:trHeight w:val="245"/>
          <w:del w:id="961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1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1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14" w:author="Damon Lane" w:date="2014-11-19T12:37:00Z"/>
                <w:rFonts w:eastAsiaTheme="minorHAnsi" w:cstheme="minorHAnsi"/>
                <w:color w:val="000000"/>
                <w:sz w:val="18"/>
                <w:szCs w:val="18"/>
              </w:rPr>
            </w:pPr>
            <w:del w:id="9615"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16" w:author="Damon Lane" w:date="2014-11-19T12:37:00Z"/>
                <w:rFonts w:eastAsiaTheme="minorHAnsi" w:cstheme="minorHAnsi"/>
                <w:color w:val="000000"/>
                <w:sz w:val="18"/>
                <w:szCs w:val="18"/>
              </w:rPr>
            </w:pPr>
            <w:del w:id="9617" w:author="Damon Lane" w:date="2014-11-19T12:37:00Z">
              <w:r w:rsidDel="00BF0DE6">
                <w:rPr>
                  <w:rFonts w:eastAsiaTheme="minorHAnsi" w:cstheme="minorHAnsi"/>
                  <w:color w:val="000000"/>
                  <w:sz w:val="18"/>
                  <w:szCs w:val="18"/>
                </w:rPr>
                <w:delText>0.5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18" w:author="Damon Lane" w:date="2014-11-19T12:37:00Z"/>
                <w:rFonts w:eastAsiaTheme="minorHAnsi" w:cstheme="minorHAnsi"/>
                <w:color w:val="000000"/>
                <w:sz w:val="18"/>
                <w:szCs w:val="18"/>
              </w:rPr>
            </w:pPr>
            <w:del w:id="9619"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20" w:author="Damon Lane" w:date="2014-11-19T12:37:00Z"/>
                <w:rFonts w:eastAsiaTheme="minorHAnsi" w:cstheme="minorHAnsi"/>
                <w:color w:val="000000"/>
                <w:sz w:val="18"/>
                <w:szCs w:val="18"/>
              </w:rPr>
            </w:pPr>
            <w:del w:id="9621" w:author="Damon Lane" w:date="2014-11-19T12:37:00Z">
              <w:r w:rsidDel="00BF0DE6">
                <w:rPr>
                  <w:rFonts w:eastAsiaTheme="minorHAnsi" w:cstheme="minorHAnsi"/>
                  <w:color w:val="000000"/>
                  <w:sz w:val="18"/>
                  <w:szCs w:val="18"/>
                </w:rPr>
                <w:delText>0.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22" w:author="Damon Lane" w:date="2014-11-19T12:37:00Z"/>
                <w:rFonts w:eastAsiaTheme="minorHAnsi" w:cstheme="minorHAnsi"/>
                <w:color w:val="000000"/>
                <w:sz w:val="18"/>
                <w:szCs w:val="18"/>
              </w:rPr>
            </w:pPr>
            <w:del w:id="9623" w:author="Damon Lane" w:date="2014-11-19T12:37:00Z">
              <w:r w:rsidDel="00BF0DE6">
                <w:rPr>
                  <w:rFonts w:eastAsiaTheme="minorHAnsi" w:cstheme="minorHAnsi"/>
                  <w:color w:val="000000"/>
                  <w:sz w:val="18"/>
                  <w:szCs w:val="18"/>
                </w:rPr>
                <w:delText>0.2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24" w:author="Damon Lane" w:date="2014-11-19T12:37:00Z"/>
                <w:rFonts w:eastAsiaTheme="minorHAnsi" w:cstheme="minorHAnsi"/>
                <w:color w:val="000000"/>
                <w:sz w:val="18"/>
                <w:szCs w:val="18"/>
              </w:rPr>
            </w:pPr>
            <w:del w:id="9625" w:author="Damon Lane" w:date="2014-11-19T12:37:00Z">
              <w:r w:rsidDel="00BF0DE6">
                <w:rPr>
                  <w:rFonts w:eastAsiaTheme="minorHAnsi" w:cstheme="minorHAnsi"/>
                  <w:color w:val="000000"/>
                  <w:sz w:val="18"/>
                  <w:szCs w:val="18"/>
                </w:rPr>
                <w:delText>0.22</w:delText>
              </w:r>
            </w:del>
          </w:p>
        </w:tc>
      </w:tr>
      <w:tr w:rsidR="00BE1379" w:rsidDel="00BF0DE6" w:rsidTr="00E52196">
        <w:trPr>
          <w:cantSplit/>
          <w:trHeight w:val="245"/>
          <w:del w:id="962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2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2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29" w:author="Damon Lane" w:date="2014-11-19T12:37:00Z"/>
                <w:rFonts w:eastAsiaTheme="minorHAnsi" w:cstheme="minorHAnsi"/>
                <w:color w:val="000000"/>
                <w:sz w:val="18"/>
                <w:szCs w:val="18"/>
              </w:rPr>
            </w:pPr>
            <w:del w:id="9630"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31" w:author="Damon Lane" w:date="2014-11-19T12:37:00Z"/>
                <w:rFonts w:eastAsiaTheme="minorHAnsi" w:cstheme="minorHAnsi"/>
                <w:color w:val="000000"/>
                <w:sz w:val="18"/>
                <w:szCs w:val="18"/>
              </w:rPr>
            </w:pPr>
            <w:del w:id="9632"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33" w:author="Damon Lane" w:date="2014-11-19T12:37:00Z"/>
                <w:rFonts w:eastAsiaTheme="minorHAnsi" w:cstheme="minorHAnsi"/>
                <w:color w:val="000000"/>
                <w:sz w:val="18"/>
                <w:szCs w:val="18"/>
              </w:rPr>
            </w:pPr>
            <w:del w:id="9634" w:author="Damon Lane" w:date="2014-11-19T12:37:00Z">
              <w:r w:rsidDel="00BF0DE6">
                <w:rPr>
                  <w:rFonts w:eastAsiaTheme="minorHAnsi" w:cstheme="minorHAnsi"/>
                  <w:color w:val="000000"/>
                  <w:sz w:val="18"/>
                  <w:szCs w:val="18"/>
                </w:rPr>
                <w:delText>0.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35" w:author="Damon Lane" w:date="2014-11-19T12:37:00Z"/>
                <w:rFonts w:eastAsiaTheme="minorHAnsi" w:cstheme="minorHAnsi"/>
                <w:color w:val="000000"/>
                <w:sz w:val="18"/>
                <w:szCs w:val="18"/>
              </w:rPr>
            </w:pPr>
            <w:del w:id="9636"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37" w:author="Damon Lane" w:date="2014-11-19T12:37:00Z"/>
                <w:rFonts w:eastAsiaTheme="minorHAnsi" w:cstheme="minorHAnsi"/>
                <w:color w:val="000000"/>
                <w:sz w:val="18"/>
                <w:szCs w:val="18"/>
              </w:rPr>
            </w:pPr>
            <w:del w:id="9638" w:author="Damon Lane" w:date="2014-11-19T12:37:00Z">
              <w:r w:rsidDel="00BF0DE6">
                <w:rPr>
                  <w:rFonts w:eastAsiaTheme="minorHAnsi" w:cstheme="minorHAnsi"/>
                  <w:color w:val="000000"/>
                  <w:sz w:val="18"/>
                  <w:szCs w:val="18"/>
                </w:rPr>
                <w:delText>0.5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39" w:author="Damon Lane" w:date="2014-11-19T12:37:00Z"/>
                <w:rFonts w:eastAsiaTheme="minorHAnsi" w:cstheme="minorHAnsi"/>
                <w:color w:val="000000"/>
                <w:sz w:val="18"/>
                <w:szCs w:val="18"/>
              </w:rPr>
            </w:pPr>
            <w:del w:id="9640" w:author="Damon Lane" w:date="2014-11-19T12:37:00Z">
              <w:r w:rsidDel="00BF0DE6">
                <w:rPr>
                  <w:rFonts w:eastAsiaTheme="minorHAnsi" w:cstheme="minorHAnsi"/>
                  <w:color w:val="000000"/>
                  <w:sz w:val="18"/>
                  <w:szCs w:val="18"/>
                </w:rPr>
                <w:delText>0.55</w:delText>
              </w:r>
            </w:del>
          </w:p>
        </w:tc>
      </w:tr>
      <w:tr w:rsidR="00BE1379" w:rsidDel="00BF0DE6" w:rsidTr="00E52196">
        <w:trPr>
          <w:cantSplit/>
          <w:trHeight w:val="245"/>
          <w:del w:id="964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4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4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44" w:author="Damon Lane" w:date="2014-11-19T12:37:00Z"/>
                <w:rFonts w:eastAsiaTheme="minorHAnsi" w:cstheme="minorHAnsi"/>
                <w:color w:val="000000"/>
                <w:sz w:val="18"/>
                <w:szCs w:val="18"/>
              </w:rPr>
            </w:pPr>
            <w:del w:id="9645"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46" w:author="Damon Lane" w:date="2014-11-19T12:37:00Z"/>
                <w:rFonts w:eastAsiaTheme="minorHAnsi" w:cstheme="minorHAnsi"/>
                <w:color w:val="000000"/>
                <w:sz w:val="18"/>
                <w:szCs w:val="18"/>
              </w:rPr>
            </w:pPr>
            <w:del w:id="9647"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48" w:author="Damon Lane" w:date="2014-11-19T12:37:00Z"/>
                <w:rFonts w:eastAsiaTheme="minorHAnsi" w:cstheme="minorHAnsi"/>
                <w:color w:val="000000"/>
                <w:sz w:val="18"/>
                <w:szCs w:val="18"/>
              </w:rPr>
            </w:pPr>
            <w:del w:id="9649"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50" w:author="Damon Lane" w:date="2014-11-19T12:37:00Z"/>
                <w:rFonts w:eastAsiaTheme="minorHAnsi" w:cstheme="minorHAnsi"/>
                <w:color w:val="000000"/>
                <w:sz w:val="18"/>
                <w:szCs w:val="18"/>
              </w:rPr>
            </w:pPr>
            <w:del w:id="9651" w:author="Damon Lane" w:date="2014-11-19T12:37:00Z">
              <w:r w:rsidDel="00BF0DE6">
                <w:rPr>
                  <w:rFonts w:eastAsiaTheme="minorHAnsi" w:cstheme="minorHAnsi"/>
                  <w:color w:val="000000"/>
                  <w:sz w:val="18"/>
                  <w:szCs w:val="18"/>
                </w:rPr>
                <w:delText>0.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52" w:author="Damon Lane" w:date="2014-11-19T12:37:00Z"/>
                <w:rFonts w:eastAsiaTheme="minorHAnsi" w:cstheme="minorHAnsi"/>
                <w:color w:val="000000"/>
                <w:sz w:val="18"/>
                <w:szCs w:val="18"/>
              </w:rPr>
            </w:pPr>
            <w:del w:id="9653"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54" w:author="Damon Lane" w:date="2014-11-19T12:37:00Z"/>
                <w:rFonts w:eastAsiaTheme="minorHAnsi" w:cstheme="minorHAnsi"/>
                <w:color w:val="000000"/>
                <w:sz w:val="18"/>
                <w:szCs w:val="18"/>
              </w:rPr>
            </w:pPr>
            <w:del w:id="9655" w:author="Damon Lane" w:date="2014-11-19T12:37:00Z">
              <w:r w:rsidDel="00BF0DE6">
                <w:rPr>
                  <w:rFonts w:eastAsiaTheme="minorHAnsi" w:cstheme="minorHAnsi"/>
                  <w:color w:val="000000"/>
                  <w:sz w:val="18"/>
                  <w:szCs w:val="18"/>
                </w:rPr>
                <w:delText>0.64</w:delText>
              </w:r>
            </w:del>
          </w:p>
        </w:tc>
      </w:tr>
      <w:tr w:rsidR="00BE1379" w:rsidDel="00BF0DE6" w:rsidTr="00E52196">
        <w:trPr>
          <w:cantSplit/>
          <w:trHeight w:val="245"/>
          <w:del w:id="965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5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5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59" w:author="Damon Lane" w:date="2014-11-19T12:37:00Z"/>
                <w:rFonts w:eastAsiaTheme="minorHAnsi" w:cstheme="minorHAnsi"/>
                <w:color w:val="000000"/>
                <w:sz w:val="18"/>
                <w:szCs w:val="18"/>
              </w:rPr>
            </w:pPr>
            <w:del w:id="9660"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61" w:author="Damon Lane" w:date="2014-11-19T12:37:00Z"/>
                <w:rFonts w:eastAsiaTheme="minorHAnsi" w:cstheme="minorHAnsi"/>
                <w:color w:val="000000"/>
                <w:sz w:val="18"/>
                <w:szCs w:val="18"/>
              </w:rPr>
            </w:pPr>
            <w:del w:id="9662" w:author="Damon Lane" w:date="2014-11-19T12:37:00Z">
              <w:r w:rsidDel="00BF0DE6">
                <w:rPr>
                  <w:rFonts w:eastAsiaTheme="minorHAnsi" w:cstheme="minorHAnsi"/>
                  <w:color w:val="000000"/>
                  <w:sz w:val="18"/>
                  <w:szCs w:val="18"/>
                </w:rPr>
                <w:delText>1.5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63" w:author="Damon Lane" w:date="2014-11-19T12:37:00Z"/>
                <w:rFonts w:eastAsiaTheme="minorHAnsi" w:cstheme="minorHAnsi"/>
                <w:color w:val="000000"/>
                <w:sz w:val="18"/>
                <w:szCs w:val="18"/>
              </w:rPr>
            </w:pPr>
            <w:del w:id="9664" w:author="Damon Lane" w:date="2014-11-19T12:37:00Z">
              <w:r w:rsidDel="00BF0DE6">
                <w:rPr>
                  <w:rFonts w:eastAsiaTheme="minorHAnsi" w:cstheme="minorHAnsi"/>
                  <w:color w:val="000000"/>
                  <w:sz w:val="18"/>
                  <w:szCs w:val="18"/>
                </w:rPr>
                <w:delText>1.5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65" w:author="Damon Lane" w:date="2014-11-19T12:37:00Z"/>
                <w:rFonts w:eastAsiaTheme="minorHAnsi" w:cstheme="minorHAnsi"/>
                <w:color w:val="000000"/>
                <w:sz w:val="18"/>
                <w:szCs w:val="18"/>
              </w:rPr>
            </w:pPr>
            <w:del w:id="9666" w:author="Damon Lane" w:date="2014-11-19T12:37:00Z">
              <w:r w:rsidDel="00BF0DE6">
                <w:rPr>
                  <w:rFonts w:eastAsiaTheme="minorHAnsi" w:cstheme="minorHAnsi"/>
                  <w:color w:val="000000"/>
                  <w:sz w:val="18"/>
                  <w:szCs w:val="18"/>
                </w:rPr>
                <w:delText>1.3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67" w:author="Damon Lane" w:date="2014-11-19T12:37:00Z"/>
                <w:rFonts w:eastAsiaTheme="minorHAnsi" w:cstheme="minorHAnsi"/>
                <w:color w:val="000000"/>
                <w:sz w:val="18"/>
                <w:szCs w:val="18"/>
              </w:rPr>
            </w:pPr>
            <w:del w:id="9668"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69" w:author="Damon Lane" w:date="2014-11-19T12:37:00Z"/>
                <w:rFonts w:eastAsiaTheme="minorHAnsi" w:cstheme="minorHAnsi"/>
                <w:color w:val="000000"/>
                <w:sz w:val="18"/>
                <w:szCs w:val="18"/>
              </w:rPr>
            </w:pPr>
            <w:del w:id="9670" w:author="Damon Lane" w:date="2014-11-19T12:37:00Z">
              <w:r w:rsidDel="00BF0DE6">
                <w:rPr>
                  <w:rFonts w:eastAsiaTheme="minorHAnsi" w:cstheme="minorHAnsi"/>
                  <w:color w:val="000000"/>
                  <w:sz w:val="18"/>
                  <w:szCs w:val="18"/>
                </w:rPr>
                <w:delText>1.23</w:delText>
              </w:r>
            </w:del>
          </w:p>
        </w:tc>
      </w:tr>
      <w:tr w:rsidR="00BE1379" w:rsidDel="00BF0DE6" w:rsidTr="00E52196">
        <w:trPr>
          <w:cantSplit/>
          <w:trHeight w:val="245"/>
          <w:del w:id="967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7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7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74" w:author="Damon Lane" w:date="2014-11-19T12:37:00Z"/>
                <w:rFonts w:eastAsiaTheme="minorHAnsi" w:cstheme="minorHAnsi"/>
                <w:color w:val="000000"/>
                <w:sz w:val="18"/>
                <w:szCs w:val="18"/>
              </w:rPr>
            </w:pPr>
            <w:del w:id="9675"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76" w:author="Damon Lane" w:date="2014-11-19T12:37:00Z"/>
                <w:rFonts w:eastAsiaTheme="minorHAnsi" w:cstheme="minorHAnsi"/>
                <w:color w:val="000000"/>
                <w:sz w:val="18"/>
                <w:szCs w:val="18"/>
              </w:rPr>
            </w:pPr>
            <w:del w:id="9677" w:author="Damon Lane" w:date="2014-11-19T12:37:00Z">
              <w:r w:rsidDel="00BF0DE6">
                <w:rPr>
                  <w:rFonts w:eastAsiaTheme="minorHAnsi" w:cstheme="minorHAnsi"/>
                  <w:color w:val="000000"/>
                  <w:sz w:val="18"/>
                  <w:szCs w:val="18"/>
                </w:rPr>
                <w:delText>0.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78" w:author="Damon Lane" w:date="2014-11-19T12:37:00Z"/>
                <w:rFonts w:eastAsiaTheme="minorHAnsi" w:cstheme="minorHAnsi"/>
                <w:color w:val="000000"/>
                <w:sz w:val="18"/>
                <w:szCs w:val="18"/>
              </w:rPr>
            </w:pPr>
            <w:del w:id="9679" w:author="Damon Lane" w:date="2014-11-19T12:37:00Z">
              <w:r w:rsidDel="00BF0DE6">
                <w:rPr>
                  <w:rFonts w:eastAsiaTheme="minorHAnsi" w:cstheme="minorHAnsi"/>
                  <w:color w:val="000000"/>
                  <w:sz w:val="18"/>
                  <w:szCs w:val="18"/>
                </w:rPr>
                <w:delText>0.6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80" w:author="Damon Lane" w:date="2014-11-19T12:37:00Z"/>
                <w:rFonts w:eastAsiaTheme="minorHAnsi" w:cstheme="minorHAnsi"/>
                <w:color w:val="000000"/>
                <w:sz w:val="18"/>
                <w:szCs w:val="18"/>
              </w:rPr>
            </w:pPr>
            <w:del w:id="9681" w:author="Damon Lane" w:date="2014-11-19T12:37:00Z">
              <w:r w:rsidDel="00BF0DE6">
                <w:rPr>
                  <w:rFonts w:eastAsiaTheme="minorHAnsi" w:cstheme="minorHAnsi"/>
                  <w:color w:val="000000"/>
                  <w:sz w:val="18"/>
                  <w:szCs w:val="18"/>
                </w:rPr>
                <w:delText>0.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82" w:author="Damon Lane" w:date="2014-11-19T12:37:00Z"/>
                <w:rFonts w:eastAsiaTheme="minorHAnsi" w:cstheme="minorHAnsi"/>
                <w:color w:val="000000"/>
                <w:sz w:val="18"/>
                <w:szCs w:val="18"/>
              </w:rPr>
            </w:pPr>
            <w:del w:id="9683" w:author="Damon Lane" w:date="2014-11-19T12:37:00Z">
              <w:r w:rsidDel="00BF0DE6">
                <w:rPr>
                  <w:rFonts w:eastAsiaTheme="minorHAnsi" w:cstheme="minorHAnsi"/>
                  <w:color w:val="000000"/>
                  <w:sz w:val="18"/>
                  <w:szCs w:val="18"/>
                </w:rPr>
                <w:delText>0.4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84" w:author="Damon Lane" w:date="2014-11-19T12:37:00Z"/>
                <w:rFonts w:eastAsiaTheme="minorHAnsi" w:cstheme="minorHAnsi"/>
                <w:color w:val="000000"/>
                <w:sz w:val="18"/>
                <w:szCs w:val="18"/>
              </w:rPr>
            </w:pPr>
            <w:del w:id="9685" w:author="Damon Lane" w:date="2014-11-19T12:37:00Z">
              <w:r w:rsidDel="00BF0DE6">
                <w:rPr>
                  <w:rFonts w:eastAsiaTheme="minorHAnsi" w:cstheme="minorHAnsi"/>
                  <w:color w:val="000000"/>
                  <w:sz w:val="18"/>
                  <w:szCs w:val="18"/>
                </w:rPr>
                <w:delText>0.50</w:delText>
              </w:r>
            </w:del>
          </w:p>
        </w:tc>
      </w:tr>
      <w:tr w:rsidR="00BE1379" w:rsidDel="00BF0DE6" w:rsidTr="00E52196">
        <w:trPr>
          <w:cantSplit/>
          <w:trHeight w:val="245"/>
          <w:del w:id="968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68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68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689" w:author="Damon Lane" w:date="2014-11-19T12:37:00Z"/>
                <w:rFonts w:eastAsiaTheme="minorHAnsi" w:cstheme="minorHAnsi"/>
                <w:color w:val="000000"/>
                <w:sz w:val="18"/>
                <w:szCs w:val="18"/>
              </w:rPr>
            </w:pPr>
            <w:del w:id="9690"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91" w:author="Damon Lane" w:date="2014-11-19T12:37:00Z"/>
                <w:rFonts w:eastAsiaTheme="minorHAnsi" w:cstheme="minorHAnsi"/>
                <w:color w:val="000000"/>
                <w:sz w:val="18"/>
                <w:szCs w:val="18"/>
              </w:rPr>
            </w:pPr>
            <w:del w:id="9692" w:author="Damon Lane" w:date="2014-11-19T12:37:00Z">
              <w:r w:rsidDel="00BF0DE6">
                <w:rPr>
                  <w:rFonts w:eastAsiaTheme="minorHAnsi" w:cstheme="minorHAnsi"/>
                  <w:color w:val="000000"/>
                  <w:sz w:val="18"/>
                  <w:szCs w:val="18"/>
                </w:rPr>
                <w:delText>1.5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93" w:author="Damon Lane" w:date="2014-11-19T12:37:00Z"/>
                <w:rFonts w:eastAsiaTheme="minorHAnsi" w:cstheme="minorHAnsi"/>
                <w:color w:val="000000"/>
                <w:sz w:val="18"/>
                <w:szCs w:val="18"/>
              </w:rPr>
            </w:pPr>
            <w:del w:id="9694" w:author="Damon Lane" w:date="2014-11-19T12:37:00Z">
              <w:r w:rsidDel="00BF0DE6">
                <w:rPr>
                  <w:rFonts w:eastAsiaTheme="minorHAnsi" w:cstheme="minorHAnsi"/>
                  <w:color w:val="000000"/>
                  <w:sz w:val="18"/>
                  <w:szCs w:val="18"/>
                </w:rPr>
                <w:delText>1.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95" w:author="Damon Lane" w:date="2014-11-19T12:37:00Z"/>
                <w:rFonts w:eastAsiaTheme="minorHAnsi" w:cstheme="minorHAnsi"/>
                <w:color w:val="000000"/>
                <w:sz w:val="18"/>
                <w:szCs w:val="18"/>
              </w:rPr>
            </w:pPr>
            <w:del w:id="9696" w:author="Damon Lane" w:date="2014-11-19T12:37:00Z">
              <w:r w:rsidDel="00BF0DE6">
                <w:rPr>
                  <w:rFonts w:eastAsiaTheme="minorHAnsi" w:cstheme="minorHAnsi"/>
                  <w:color w:val="000000"/>
                  <w:sz w:val="18"/>
                  <w:szCs w:val="18"/>
                </w:rPr>
                <w:delText>1.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97" w:author="Damon Lane" w:date="2014-11-19T12:37:00Z"/>
                <w:rFonts w:eastAsiaTheme="minorHAnsi" w:cstheme="minorHAnsi"/>
                <w:color w:val="000000"/>
                <w:sz w:val="18"/>
                <w:szCs w:val="18"/>
              </w:rPr>
            </w:pPr>
            <w:del w:id="9698" w:author="Damon Lane" w:date="2014-11-19T12:37:00Z">
              <w:r w:rsidDel="00BF0DE6">
                <w:rPr>
                  <w:rFonts w:eastAsiaTheme="minorHAnsi" w:cstheme="minorHAnsi"/>
                  <w:color w:val="000000"/>
                  <w:sz w:val="18"/>
                  <w:szCs w:val="18"/>
                </w:rPr>
                <w:delText>1.1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699" w:author="Damon Lane" w:date="2014-11-19T12:37:00Z"/>
                <w:rFonts w:eastAsiaTheme="minorHAnsi" w:cstheme="minorHAnsi"/>
                <w:color w:val="000000"/>
                <w:sz w:val="18"/>
                <w:szCs w:val="18"/>
              </w:rPr>
            </w:pPr>
            <w:del w:id="9700" w:author="Damon Lane" w:date="2014-11-19T12:37:00Z">
              <w:r w:rsidDel="00BF0DE6">
                <w:rPr>
                  <w:rFonts w:eastAsiaTheme="minorHAnsi" w:cstheme="minorHAnsi"/>
                  <w:color w:val="000000"/>
                  <w:sz w:val="18"/>
                  <w:szCs w:val="18"/>
                </w:rPr>
                <w:delText>1.33</w:delText>
              </w:r>
            </w:del>
          </w:p>
        </w:tc>
      </w:tr>
      <w:tr w:rsidR="00BE1379" w:rsidDel="00BF0DE6" w:rsidTr="00E52196">
        <w:trPr>
          <w:cantSplit/>
          <w:trHeight w:val="245"/>
          <w:del w:id="970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0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0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04" w:author="Damon Lane" w:date="2014-11-19T12:37:00Z"/>
                <w:rFonts w:eastAsiaTheme="minorHAnsi" w:cstheme="minorHAnsi"/>
                <w:color w:val="000000"/>
                <w:sz w:val="18"/>
                <w:szCs w:val="18"/>
              </w:rPr>
            </w:pPr>
            <w:del w:id="9705"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06" w:author="Damon Lane" w:date="2014-11-19T12:37:00Z"/>
                <w:rFonts w:eastAsiaTheme="minorHAnsi" w:cstheme="minorHAnsi"/>
                <w:color w:val="000000"/>
                <w:sz w:val="18"/>
                <w:szCs w:val="18"/>
              </w:rPr>
            </w:pPr>
            <w:del w:id="9707" w:author="Damon Lane" w:date="2014-11-19T12:37:00Z">
              <w:r w:rsidDel="00BF0DE6">
                <w:rPr>
                  <w:rFonts w:eastAsiaTheme="minorHAnsi" w:cstheme="minorHAnsi"/>
                  <w:color w:val="000000"/>
                  <w:sz w:val="18"/>
                  <w:szCs w:val="18"/>
                </w:rPr>
                <w:delText>0.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08" w:author="Damon Lane" w:date="2014-11-19T12:37:00Z"/>
                <w:rFonts w:eastAsiaTheme="minorHAnsi" w:cstheme="minorHAnsi"/>
                <w:color w:val="000000"/>
                <w:sz w:val="18"/>
                <w:szCs w:val="18"/>
              </w:rPr>
            </w:pPr>
            <w:del w:id="9709" w:author="Damon Lane" w:date="2014-11-19T12:37:00Z">
              <w:r w:rsidDel="00BF0DE6">
                <w:rPr>
                  <w:rFonts w:eastAsiaTheme="minorHAnsi" w:cstheme="minorHAnsi"/>
                  <w:color w:val="000000"/>
                  <w:sz w:val="18"/>
                  <w:szCs w:val="18"/>
                </w:rPr>
                <w:delText>0.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10" w:author="Damon Lane" w:date="2014-11-19T12:37:00Z"/>
                <w:rFonts w:eastAsiaTheme="minorHAnsi" w:cstheme="minorHAnsi"/>
                <w:color w:val="000000"/>
                <w:sz w:val="18"/>
                <w:szCs w:val="18"/>
              </w:rPr>
            </w:pPr>
            <w:del w:id="9711" w:author="Damon Lane" w:date="2014-11-19T12:37:00Z">
              <w:r w:rsidDel="00BF0DE6">
                <w:rPr>
                  <w:rFonts w:eastAsiaTheme="minorHAnsi" w:cstheme="minorHAnsi"/>
                  <w:color w:val="000000"/>
                  <w:sz w:val="18"/>
                  <w:szCs w:val="18"/>
                </w:rPr>
                <w:delText>0.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12" w:author="Damon Lane" w:date="2014-11-19T12:37:00Z"/>
                <w:rFonts w:eastAsiaTheme="minorHAnsi" w:cstheme="minorHAnsi"/>
                <w:color w:val="000000"/>
                <w:sz w:val="18"/>
                <w:szCs w:val="18"/>
              </w:rPr>
            </w:pPr>
            <w:del w:id="9713" w:author="Damon Lane" w:date="2014-11-19T12:37:00Z">
              <w:r w:rsidDel="00BF0DE6">
                <w:rPr>
                  <w:rFonts w:eastAsiaTheme="minorHAnsi" w:cstheme="minorHAnsi"/>
                  <w:color w:val="000000"/>
                  <w:sz w:val="18"/>
                  <w:szCs w:val="18"/>
                </w:rPr>
                <w:delText>0.3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14" w:author="Damon Lane" w:date="2014-11-19T12:37:00Z"/>
                <w:rFonts w:eastAsiaTheme="minorHAnsi" w:cstheme="minorHAnsi"/>
                <w:color w:val="000000"/>
                <w:sz w:val="18"/>
                <w:szCs w:val="18"/>
              </w:rPr>
            </w:pPr>
            <w:del w:id="9715" w:author="Damon Lane" w:date="2014-11-19T12:37:00Z">
              <w:r w:rsidDel="00BF0DE6">
                <w:rPr>
                  <w:rFonts w:eastAsiaTheme="minorHAnsi" w:cstheme="minorHAnsi"/>
                  <w:color w:val="000000"/>
                  <w:sz w:val="18"/>
                  <w:szCs w:val="18"/>
                </w:rPr>
                <w:delText>0.47</w:delText>
              </w:r>
            </w:del>
          </w:p>
        </w:tc>
      </w:tr>
      <w:tr w:rsidR="00BE1379" w:rsidDel="00BF0DE6" w:rsidTr="00E52196">
        <w:trPr>
          <w:cantSplit/>
          <w:trHeight w:val="245"/>
          <w:del w:id="971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1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1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19" w:author="Damon Lane" w:date="2014-11-19T12:37:00Z"/>
                <w:rFonts w:eastAsiaTheme="minorHAnsi" w:cstheme="minorHAnsi"/>
                <w:color w:val="000000"/>
                <w:sz w:val="18"/>
                <w:szCs w:val="18"/>
              </w:rPr>
            </w:pPr>
            <w:del w:id="9720"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21" w:author="Damon Lane" w:date="2014-11-19T12:37:00Z"/>
                <w:rFonts w:eastAsiaTheme="minorHAnsi" w:cstheme="minorHAnsi"/>
                <w:color w:val="000000"/>
                <w:sz w:val="18"/>
                <w:szCs w:val="18"/>
              </w:rPr>
            </w:pPr>
            <w:del w:id="9722" w:author="Damon Lane" w:date="2014-11-19T12:37:00Z">
              <w:r w:rsidDel="00BF0DE6">
                <w:rPr>
                  <w:rFonts w:eastAsiaTheme="minorHAnsi" w:cstheme="minorHAnsi"/>
                  <w:color w:val="000000"/>
                  <w:sz w:val="18"/>
                  <w:szCs w:val="18"/>
                </w:rPr>
                <w:delText>1.3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23" w:author="Damon Lane" w:date="2014-11-19T12:37:00Z"/>
                <w:rFonts w:eastAsiaTheme="minorHAnsi" w:cstheme="minorHAnsi"/>
                <w:color w:val="000000"/>
                <w:sz w:val="18"/>
                <w:szCs w:val="18"/>
              </w:rPr>
            </w:pPr>
            <w:del w:id="9724"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25" w:author="Damon Lane" w:date="2014-11-19T12:37:00Z"/>
                <w:rFonts w:eastAsiaTheme="minorHAnsi" w:cstheme="minorHAnsi"/>
                <w:color w:val="000000"/>
                <w:sz w:val="18"/>
                <w:szCs w:val="18"/>
              </w:rPr>
            </w:pPr>
            <w:del w:id="9726" w:author="Damon Lane" w:date="2014-11-19T12:37:00Z">
              <w:r w:rsidDel="00BF0DE6">
                <w:rPr>
                  <w:rFonts w:eastAsiaTheme="minorHAnsi" w:cstheme="minorHAnsi"/>
                  <w:color w:val="000000"/>
                  <w:sz w:val="18"/>
                  <w:szCs w:val="18"/>
                </w:rPr>
                <w:delText>1.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27" w:author="Damon Lane" w:date="2014-11-19T12:37:00Z"/>
                <w:rFonts w:eastAsiaTheme="minorHAnsi" w:cstheme="minorHAnsi"/>
                <w:color w:val="000000"/>
                <w:sz w:val="18"/>
                <w:szCs w:val="18"/>
              </w:rPr>
            </w:pPr>
            <w:del w:id="9728" w:author="Damon Lane" w:date="2014-11-19T12:37:00Z">
              <w:r w:rsidDel="00BF0DE6">
                <w:rPr>
                  <w:rFonts w:eastAsiaTheme="minorHAnsi" w:cstheme="minorHAnsi"/>
                  <w:color w:val="000000"/>
                  <w:sz w:val="18"/>
                  <w:szCs w:val="18"/>
                </w:rPr>
                <w:delText>0.9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29" w:author="Damon Lane" w:date="2014-11-19T12:37:00Z"/>
                <w:rFonts w:eastAsiaTheme="minorHAnsi" w:cstheme="minorHAnsi"/>
                <w:color w:val="000000"/>
                <w:sz w:val="18"/>
                <w:szCs w:val="18"/>
              </w:rPr>
            </w:pPr>
            <w:del w:id="9730" w:author="Damon Lane" w:date="2014-11-19T12:37:00Z">
              <w:r w:rsidDel="00BF0DE6">
                <w:rPr>
                  <w:rFonts w:eastAsiaTheme="minorHAnsi" w:cstheme="minorHAnsi"/>
                  <w:color w:val="000000"/>
                  <w:sz w:val="18"/>
                  <w:szCs w:val="18"/>
                </w:rPr>
                <w:delText>1.10</w:delText>
              </w:r>
            </w:del>
          </w:p>
        </w:tc>
      </w:tr>
      <w:tr w:rsidR="00BE1379" w:rsidDel="00BF0DE6" w:rsidTr="00E52196">
        <w:trPr>
          <w:cantSplit/>
          <w:trHeight w:val="245"/>
          <w:del w:id="973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3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3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34" w:author="Damon Lane" w:date="2014-11-19T12:37:00Z"/>
                <w:rFonts w:eastAsiaTheme="minorHAnsi" w:cstheme="minorHAnsi"/>
                <w:color w:val="000000"/>
                <w:sz w:val="18"/>
                <w:szCs w:val="18"/>
              </w:rPr>
            </w:pPr>
            <w:del w:id="9735"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36" w:author="Damon Lane" w:date="2014-11-19T12:37:00Z"/>
                <w:rFonts w:eastAsiaTheme="minorHAnsi" w:cstheme="minorHAnsi"/>
                <w:color w:val="000000"/>
                <w:sz w:val="18"/>
                <w:szCs w:val="18"/>
              </w:rPr>
            </w:pPr>
            <w:del w:id="9737" w:author="Damon Lane" w:date="2014-11-19T12:37:00Z">
              <w:r w:rsidDel="00BF0DE6">
                <w:rPr>
                  <w:rFonts w:eastAsiaTheme="minorHAnsi" w:cstheme="minorHAnsi"/>
                  <w:color w:val="000000"/>
                  <w:sz w:val="18"/>
                  <w:szCs w:val="18"/>
                </w:rPr>
                <w:delText>1.1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38" w:author="Damon Lane" w:date="2014-11-19T12:37:00Z"/>
                <w:rFonts w:eastAsiaTheme="minorHAnsi" w:cstheme="minorHAnsi"/>
                <w:color w:val="000000"/>
                <w:sz w:val="18"/>
                <w:szCs w:val="18"/>
              </w:rPr>
            </w:pPr>
            <w:del w:id="9739" w:author="Damon Lane" w:date="2014-11-19T12:37:00Z">
              <w:r w:rsidDel="00BF0DE6">
                <w:rPr>
                  <w:rFonts w:eastAsiaTheme="minorHAnsi" w:cstheme="minorHAnsi"/>
                  <w:color w:val="000000"/>
                  <w:sz w:val="18"/>
                  <w:szCs w:val="18"/>
                </w:rPr>
                <w:delText>1.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40" w:author="Damon Lane" w:date="2014-11-19T12:37:00Z"/>
                <w:rFonts w:eastAsiaTheme="minorHAnsi" w:cstheme="minorHAnsi"/>
                <w:color w:val="000000"/>
                <w:sz w:val="18"/>
                <w:szCs w:val="18"/>
              </w:rPr>
            </w:pPr>
            <w:del w:id="9741"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42" w:author="Damon Lane" w:date="2014-11-19T12:37:00Z"/>
                <w:rFonts w:eastAsiaTheme="minorHAnsi" w:cstheme="minorHAnsi"/>
                <w:color w:val="000000"/>
                <w:sz w:val="18"/>
                <w:szCs w:val="18"/>
              </w:rPr>
            </w:pPr>
            <w:del w:id="9743"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44" w:author="Damon Lane" w:date="2014-11-19T12:37:00Z"/>
                <w:rFonts w:eastAsiaTheme="minorHAnsi" w:cstheme="minorHAnsi"/>
                <w:color w:val="000000"/>
                <w:sz w:val="18"/>
                <w:szCs w:val="18"/>
              </w:rPr>
            </w:pPr>
            <w:del w:id="9745" w:author="Damon Lane" w:date="2014-11-19T12:37:00Z">
              <w:r w:rsidDel="00BF0DE6">
                <w:rPr>
                  <w:rFonts w:eastAsiaTheme="minorHAnsi" w:cstheme="minorHAnsi"/>
                  <w:color w:val="000000"/>
                  <w:sz w:val="18"/>
                  <w:szCs w:val="18"/>
                </w:rPr>
                <w:delText>0.88</w:delText>
              </w:r>
            </w:del>
          </w:p>
        </w:tc>
      </w:tr>
      <w:tr w:rsidR="00BE1379" w:rsidDel="00BF0DE6" w:rsidTr="00E52196">
        <w:trPr>
          <w:cantSplit/>
          <w:trHeight w:val="245"/>
          <w:del w:id="974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4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4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49" w:author="Damon Lane" w:date="2014-11-19T12:37:00Z"/>
                <w:rFonts w:eastAsiaTheme="minorHAnsi" w:cstheme="minorHAnsi"/>
                <w:color w:val="000000"/>
                <w:sz w:val="18"/>
                <w:szCs w:val="18"/>
              </w:rPr>
            </w:pPr>
            <w:del w:id="9750"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51" w:author="Damon Lane" w:date="2014-11-19T12:37:00Z"/>
                <w:rFonts w:eastAsiaTheme="minorHAnsi" w:cstheme="minorHAnsi"/>
                <w:color w:val="000000"/>
                <w:sz w:val="18"/>
                <w:szCs w:val="18"/>
              </w:rPr>
            </w:pPr>
            <w:del w:id="9752" w:author="Damon Lane" w:date="2014-11-19T12:37:00Z">
              <w:r w:rsidDel="00BF0DE6">
                <w:rPr>
                  <w:rFonts w:eastAsiaTheme="minorHAnsi" w:cstheme="minorHAnsi"/>
                  <w:color w:val="000000"/>
                  <w:sz w:val="18"/>
                  <w:szCs w:val="18"/>
                </w:rPr>
                <w:delText>0.9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53" w:author="Damon Lane" w:date="2014-11-19T12:37:00Z"/>
                <w:rFonts w:eastAsiaTheme="minorHAnsi" w:cstheme="minorHAnsi"/>
                <w:color w:val="000000"/>
                <w:sz w:val="18"/>
                <w:szCs w:val="18"/>
              </w:rPr>
            </w:pPr>
            <w:del w:id="9754" w:author="Damon Lane" w:date="2014-11-19T12:37:00Z">
              <w:r w:rsidDel="00BF0DE6">
                <w:rPr>
                  <w:rFonts w:eastAsiaTheme="minorHAnsi" w:cstheme="minorHAnsi"/>
                  <w:color w:val="000000"/>
                  <w:sz w:val="18"/>
                  <w:szCs w:val="18"/>
                </w:rPr>
                <w:delText>0.8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55" w:author="Damon Lane" w:date="2014-11-19T12:37:00Z"/>
                <w:rFonts w:eastAsiaTheme="minorHAnsi" w:cstheme="minorHAnsi"/>
                <w:color w:val="000000"/>
                <w:sz w:val="18"/>
                <w:szCs w:val="18"/>
              </w:rPr>
            </w:pPr>
            <w:del w:id="9756" w:author="Damon Lane" w:date="2014-11-19T12:37:00Z">
              <w:r w:rsidDel="00BF0DE6">
                <w:rPr>
                  <w:rFonts w:eastAsiaTheme="minorHAnsi" w:cstheme="minorHAnsi"/>
                  <w:color w:val="000000"/>
                  <w:sz w:val="18"/>
                  <w:szCs w:val="18"/>
                </w:rPr>
                <w:delText>0.8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57" w:author="Damon Lane" w:date="2014-11-19T12:37:00Z"/>
                <w:rFonts w:eastAsiaTheme="minorHAnsi" w:cstheme="minorHAnsi"/>
                <w:color w:val="000000"/>
                <w:sz w:val="18"/>
                <w:szCs w:val="18"/>
              </w:rPr>
            </w:pPr>
            <w:del w:id="9758" w:author="Damon Lane" w:date="2014-11-19T12:37:00Z">
              <w:r w:rsidDel="00BF0DE6">
                <w:rPr>
                  <w:rFonts w:eastAsiaTheme="minorHAnsi" w:cstheme="minorHAnsi"/>
                  <w:color w:val="000000"/>
                  <w:sz w:val="18"/>
                  <w:szCs w:val="18"/>
                </w:rPr>
                <w:delText>0.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59" w:author="Damon Lane" w:date="2014-11-19T12:37:00Z"/>
                <w:rFonts w:eastAsiaTheme="minorHAnsi" w:cstheme="minorHAnsi"/>
                <w:color w:val="000000"/>
                <w:sz w:val="18"/>
                <w:szCs w:val="18"/>
              </w:rPr>
            </w:pPr>
            <w:del w:id="9760" w:author="Damon Lane" w:date="2014-11-19T12:37:00Z">
              <w:r w:rsidDel="00BF0DE6">
                <w:rPr>
                  <w:rFonts w:eastAsiaTheme="minorHAnsi" w:cstheme="minorHAnsi"/>
                  <w:color w:val="000000"/>
                  <w:sz w:val="18"/>
                  <w:szCs w:val="18"/>
                </w:rPr>
                <w:delText>0.64</w:delText>
              </w:r>
            </w:del>
          </w:p>
        </w:tc>
      </w:tr>
      <w:tr w:rsidR="00BE1379" w:rsidDel="00BF0DE6" w:rsidTr="00E52196">
        <w:trPr>
          <w:cantSplit/>
          <w:trHeight w:val="245"/>
          <w:del w:id="976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6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6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64" w:author="Damon Lane" w:date="2014-11-19T12:37:00Z"/>
                <w:rFonts w:eastAsiaTheme="minorHAnsi" w:cstheme="minorHAnsi"/>
                <w:color w:val="000000"/>
                <w:sz w:val="18"/>
                <w:szCs w:val="18"/>
              </w:rPr>
            </w:pPr>
            <w:del w:id="9765"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66" w:author="Damon Lane" w:date="2014-11-19T12:37:00Z"/>
                <w:rFonts w:eastAsiaTheme="minorHAnsi" w:cstheme="minorHAnsi"/>
                <w:color w:val="000000"/>
                <w:sz w:val="18"/>
                <w:szCs w:val="18"/>
              </w:rPr>
            </w:pPr>
            <w:del w:id="9767" w:author="Damon Lane" w:date="2014-11-19T12:37:00Z">
              <w:r w:rsidDel="00BF0DE6">
                <w:rPr>
                  <w:rFonts w:eastAsiaTheme="minorHAnsi" w:cstheme="minorHAnsi"/>
                  <w:color w:val="000000"/>
                  <w:sz w:val="18"/>
                  <w:szCs w:val="18"/>
                </w:rPr>
                <w:delText>0.7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68" w:author="Damon Lane" w:date="2014-11-19T12:37:00Z"/>
                <w:rFonts w:eastAsiaTheme="minorHAnsi" w:cstheme="minorHAnsi"/>
                <w:color w:val="000000"/>
                <w:sz w:val="18"/>
                <w:szCs w:val="18"/>
              </w:rPr>
            </w:pPr>
            <w:del w:id="9769" w:author="Damon Lane" w:date="2014-11-19T12:37:00Z">
              <w:r w:rsidDel="00BF0DE6">
                <w:rPr>
                  <w:rFonts w:eastAsiaTheme="minorHAnsi" w:cstheme="minorHAnsi"/>
                  <w:color w:val="000000"/>
                  <w:sz w:val="18"/>
                  <w:szCs w:val="18"/>
                </w:rPr>
                <w:delText>0.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70" w:author="Damon Lane" w:date="2014-11-19T12:37:00Z"/>
                <w:rFonts w:eastAsiaTheme="minorHAnsi" w:cstheme="minorHAnsi"/>
                <w:color w:val="000000"/>
                <w:sz w:val="18"/>
                <w:szCs w:val="18"/>
              </w:rPr>
            </w:pPr>
            <w:del w:id="9771" w:author="Damon Lane" w:date="2014-11-19T12:37:00Z">
              <w:r w:rsidDel="00BF0DE6">
                <w:rPr>
                  <w:rFonts w:eastAsiaTheme="minorHAnsi" w:cstheme="minorHAnsi"/>
                  <w:color w:val="000000"/>
                  <w:sz w:val="18"/>
                  <w:szCs w:val="18"/>
                </w:rPr>
                <w:delText>0.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72" w:author="Damon Lane" w:date="2014-11-19T12:37:00Z"/>
                <w:rFonts w:eastAsiaTheme="minorHAnsi" w:cstheme="minorHAnsi"/>
                <w:color w:val="000000"/>
                <w:sz w:val="18"/>
                <w:szCs w:val="18"/>
              </w:rPr>
            </w:pPr>
            <w:del w:id="9773" w:author="Damon Lane" w:date="2014-11-19T12:37:00Z">
              <w:r w:rsidDel="00BF0DE6">
                <w:rPr>
                  <w:rFonts w:eastAsiaTheme="minorHAnsi" w:cstheme="minorHAnsi"/>
                  <w:color w:val="000000"/>
                  <w:sz w:val="18"/>
                  <w:szCs w:val="18"/>
                </w:rPr>
                <w:delText>0.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74" w:author="Damon Lane" w:date="2014-11-19T12:37:00Z"/>
                <w:rFonts w:eastAsiaTheme="minorHAnsi" w:cstheme="minorHAnsi"/>
                <w:color w:val="000000"/>
                <w:sz w:val="18"/>
                <w:szCs w:val="18"/>
              </w:rPr>
            </w:pPr>
            <w:del w:id="9775" w:author="Damon Lane" w:date="2014-11-19T12:37:00Z">
              <w:r w:rsidDel="00BF0DE6">
                <w:rPr>
                  <w:rFonts w:eastAsiaTheme="minorHAnsi" w:cstheme="minorHAnsi"/>
                  <w:color w:val="000000"/>
                  <w:sz w:val="18"/>
                  <w:szCs w:val="18"/>
                </w:rPr>
                <w:delText>0.48</w:delText>
              </w:r>
            </w:del>
          </w:p>
        </w:tc>
      </w:tr>
      <w:tr w:rsidR="00BE1379" w:rsidDel="00BF0DE6" w:rsidTr="00E52196">
        <w:trPr>
          <w:cantSplit/>
          <w:trHeight w:val="245"/>
          <w:del w:id="977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7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7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79" w:author="Damon Lane" w:date="2014-11-19T12:37:00Z"/>
                <w:rFonts w:eastAsiaTheme="minorHAnsi" w:cstheme="minorHAnsi"/>
                <w:color w:val="000000"/>
                <w:sz w:val="18"/>
                <w:szCs w:val="18"/>
              </w:rPr>
            </w:pPr>
            <w:del w:id="9780"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81" w:author="Damon Lane" w:date="2014-11-19T12:37:00Z"/>
                <w:rFonts w:eastAsiaTheme="minorHAnsi" w:cstheme="minorHAnsi"/>
                <w:color w:val="000000"/>
                <w:sz w:val="18"/>
                <w:szCs w:val="18"/>
              </w:rPr>
            </w:pPr>
            <w:del w:id="9782" w:author="Damon Lane" w:date="2014-11-19T12:37:00Z">
              <w:r w:rsidDel="00BF0DE6">
                <w:rPr>
                  <w:rFonts w:eastAsiaTheme="minorHAnsi" w:cstheme="minorHAnsi"/>
                  <w:color w:val="000000"/>
                  <w:sz w:val="18"/>
                  <w:szCs w:val="18"/>
                </w:rPr>
                <w:delText>0.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83" w:author="Damon Lane" w:date="2014-11-19T12:37:00Z"/>
                <w:rFonts w:eastAsiaTheme="minorHAnsi" w:cstheme="minorHAnsi"/>
                <w:color w:val="000000"/>
                <w:sz w:val="18"/>
                <w:szCs w:val="18"/>
              </w:rPr>
            </w:pPr>
            <w:del w:id="9784" w:author="Damon Lane" w:date="2014-11-19T12:37:00Z">
              <w:r w:rsidDel="00BF0DE6">
                <w:rPr>
                  <w:rFonts w:eastAsiaTheme="minorHAnsi" w:cstheme="minorHAnsi"/>
                  <w:color w:val="000000"/>
                  <w:sz w:val="18"/>
                  <w:szCs w:val="18"/>
                </w:rPr>
                <w:delText>0.3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85" w:author="Damon Lane" w:date="2014-11-19T12:37:00Z"/>
                <w:rFonts w:eastAsiaTheme="minorHAnsi" w:cstheme="minorHAnsi"/>
                <w:color w:val="000000"/>
                <w:sz w:val="18"/>
                <w:szCs w:val="18"/>
              </w:rPr>
            </w:pPr>
            <w:del w:id="9786" w:author="Damon Lane" w:date="2014-11-19T12:37:00Z">
              <w:r w:rsidDel="00BF0DE6">
                <w:rPr>
                  <w:rFonts w:eastAsiaTheme="minorHAnsi" w:cstheme="minorHAnsi"/>
                  <w:color w:val="000000"/>
                  <w:sz w:val="18"/>
                  <w:szCs w:val="18"/>
                </w:rPr>
                <w:delText>0.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87" w:author="Damon Lane" w:date="2014-11-19T12:37:00Z"/>
                <w:rFonts w:eastAsiaTheme="minorHAnsi" w:cstheme="minorHAnsi"/>
                <w:color w:val="000000"/>
                <w:sz w:val="18"/>
                <w:szCs w:val="18"/>
              </w:rPr>
            </w:pPr>
            <w:del w:id="9788" w:author="Damon Lane" w:date="2014-11-19T12:37:00Z">
              <w:r w:rsidDel="00BF0DE6">
                <w:rPr>
                  <w:rFonts w:eastAsiaTheme="minorHAnsi" w:cstheme="minorHAnsi"/>
                  <w:color w:val="000000"/>
                  <w:sz w:val="18"/>
                  <w:szCs w:val="18"/>
                </w:rPr>
                <w:delText>0.1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89" w:author="Damon Lane" w:date="2014-11-19T12:37:00Z"/>
                <w:rFonts w:eastAsiaTheme="minorHAnsi" w:cstheme="minorHAnsi"/>
                <w:color w:val="000000"/>
                <w:sz w:val="18"/>
                <w:szCs w:val="18"/>
              </w:rPr>
            </w:pPr>
            <w:del w:id="9790" w:author="Damon Lane" w:date="2014-11-19T12:37:00Z">
              <w:r w:rsidDel="00BF0DE6">
                <w:rPr>
                  <w:rFonts w:eastAsiaTheme="minorHAnsi" w:cstheme="minorHAnsi"/>
                  <w:color w:val="000000"/>
                  <w:sz w:val="18"/>
                  <w:szCs w:val="18"/>
                </w:rPr>
                <w:delText>0.14</w:delText>
              </w:r>
            </w:del>
          </w:p>
        </w:tc>
      </w:tr>
      <w:tr w:rsidR="00BE1379" w:rsidDel="00BF0DE6" w:rsidTr="00E52196">
        <w:trPr>
          <w:cantSplit/>
          <w:trHeight w:val="245"/>
          <w:del w:id="979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792"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793"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794" w:author="Damon Lane" w:date="2014-11-19T12:37:00Z"/>
                <w:rFonts w:eastAsiaTheme="minorHAnsi" w:cstheme="minorHAnsi"/>
                <w:color w:val="000000"/>
                <w:sz w:val="18"/>
                <w:szCs w:val="18"/>
              </w:rPr>
            </w:pPr>
            <w:del w:id="9795"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96" w:author="Damon Lane" w:date="2014-11-19T12:37:00Z"/>
                <w:rFonts w:eastAsiaTheme="minorHAnsi" w:cstheme="minorHAnsi"/>
                <w:color w:val="000000"/>
                <w:sz w:val="18"/>
                <w:szCs w:val="18"/>
              </w:rPr>
            </w:pPr>
            <w:del w:id="9797" w:author="Damon Lane" w:date="2014-11-19T12:37:00Z">
              <w:r w:rsidDel="00BF0DE6">
                <w:rPr>
                  <w:rFonts w:eastAsiaTheme="minorHAnsi" w:cstheme="minorHAnsi"/>
                  <w:color w:val="000000"/>
                  <w:sz w:val="18"/>
                  <w:szCs w:val="18"/>
                </w:rPr>
                <w:delText>0.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798" w:author="Damon Lane" w:date="2014-11-19T12:37:00Z"/>
                <w:rFonts w:eastAsiaTheme="minorHAnsi" w:cstheme="minorHAnsi"/>
                <w:color w:val="000000"/>
                <w:sz w:val="18"/>
                <w:szCs w:val="18"/>
              </w:rPr>
            </w:pPr>
            <w:del w:id="9799" w:author="Damon Lane" w:date="2014-11-19T12:37:00Z">
              <w:r w:rsidDel="00BF0DE6">
                <w:rPr>
                  <w:rFonts w:eastAsiaTheme="minorHAnsi" w:cstheme="minorHAnsi"/>
                  <w:color w:val="000000"/>
                  <w:sz w:val="18"/>
                  <w:szCs w:val="18"/>
                </w:rPr>
                <w:delText>0.3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00" w:author="Damon Lane" w:date="2014-11-19T12:37:00Z"/>
                <w:rFonts w:eastAsiaTheme="minorHAnsi" w:cstheme="minorHAnsi"/>
                <w:color w:val="000000"/>
                <w:sz w:val="18"/>
                <w:szCs w:val="18"/>
              </w:rPr>
            </w:pPr>
            <w:del w:id="9801" w:author="Damon Lane" w:date="2014-11-19T12:37:00Z">
              <w:r w:rsidDel="00BF0DE6">
                <w:rPr>
                  <w:rFonts w:eastAsiaTheme="minorHAnsi" w:cstheme="minorHAnsi"/>
                  <w:color w:val="000000"/>
                  <w:sz w:val="18"/>
                  <w:szCs w:val="18"/>
                </w:rPr>
                <w:delText>0.3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02" w:author="Damon Lane" w:date="2014-11-19T12:37:00Z"/>
                <w:rFonts w:eastAsiaTheme="minorHAnsi" w:cstheme="minorHAnsi"/>
                <w:color w:val="000000"/>
                <w:sz w:val="18"/>
                <w:szCs w:val="18"/>
              </w:rPr>
            </w:pPr>
            <w:del w:id="9803" w:author="Damon Lane" w:date="2014-11-19T12:37:00Z">
              <w:r w:rsidDel="00BF0DE6">
                <w:rPr>
                  <w:rFonts w:eastAsiaTheme="minorHAnsi" w:cstheme="minorHAnsi"/>
                  <w:color w:val="000000"/>
                  <w:sz w:val="18"/>
                  <w:szCs w:val="18"/>
                </w:rPr>
                <w:delText>0.1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04" w:author="Damon Lane" w:date="2014-11-19T12:37:00Z"/>
                <w:rFonts w:eastAsiaTheme="minorHAnsi" w:cstheme="minorHAnsi"/>
                <w:color w:val="000000"/>
                <w:sz w:val="18"/>
                <w:szCs w:val="18"/>
              </w:rPr>
            </w:pPr>
            <w:del w:id="9805" w:author="Damon Lane" w:date="2014-11-19T12:37:00Z">
              <w:r w:rsidDel="00BF0DE6">
                <w:rPr>
                  <w:rFonts w:eastAsiaTheme="minorHAnsi" w:cstheme="minorHAnsi"/>
                  <w:color w:val="000000"/>
                  <w:sz w:val="18"/>
                  <w:szCs w:val="18"/>
                </w:rPr>
                <w:delText>0.17</w:delText>
              </w:r>
            </w:del>
          </w:p>
        </w:tc>
      </w:tr>
      <w:tr w:rsidR="00BE1379" w:rsidDel="00BF0DE6" w:rsidTr="00E52196">
        <w:trPr>
          <w:cantSplit/>
          <w:trHeight w:val="245"/>
          <w:del w:id="980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07"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08"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09" w:author="Damon Lane" w:date="2014-11-19T12:37:00Z"/>
                <w:rFonts w:eastAsiaTheme="minorHAnsi" w:cstheme="minorHAnsi"/>
                <w:color w:val="000000"/>
                <w:sz w:val="18"/>
                <w:szCs w:val="18"/>
              </w:rPr>
            </w:pPr>
            <w:del w:id="9810"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11" w:author="Damon Lane" w:date="2014-11-19T12:37:00Z"/>
                <w:rFonts w:eastAsiaTheme="minorHAnsi" w:cstheme="minorHAnsi"/>
                <w:color w:val="000000"/>
                <w:sz w:val="18"/>
                <w:szCs w:val="18"/>
              </w:rPr>
            </w:pPr>
            <w:del w:id="9812" w:author="Damon Lane" w:date="2014-11-19T12:37:00Z">
              <w:r w:rsidDel="00BF0DE6">
                <w:rPr>
                  <w:rFonts w:eastAsiaTheme="minorHAnsi" w:cstheme="minorHAnsi"/>
                  <w:color w:val="000000"/>
                  <w:sz w:val="18"/>
                  <w:szCs w:val="18"/>
                </w:rPr>
                <w:delText>0.9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13" w:author="Damon Lane" w:date="2014-11-19T12:37:00Z"/>
                <w:rFonts w:eastAsiaTheme="minorHAnsi" w:cstheme="minorHAnsi"/>
                <w:color w:val="000000"/>
                <w:sz w:val="18"/>
                <w:szCs w:val="18"/>
              </w:rPr>
            </w:pPr>
            <w:del w:id="9814" w:author="Damon Lane" w:date="2014-11-19T12:37:00Z">
              <w:r w:rsidDel="00BF0DE6">
                <w:rPr>
                  <w:rFonts w:eastAsiaTheme="minorHAnsi" w:cstheme="minorHAnsi"/>
                  <w:color w:val="000000"/>
                  <w:sz w:val="18"/>
                  <w:szCs w:val="18"/>
                </w:rPr>
                <w:delText>0.8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15" w:author="Damon Lane" w:date="2014-11-19T12:37:00Z"/>
                <w:rFonts w:eastAsiaTheme="minorHAnsi" w:cstheme="minorHAnsi"/>
                <w:color w:val="000000"/>
                <w:sz w:val="18"/>
                <w:szCs w:val="18"/>
              </w:rPr>
            </w:pPr>
            <w:del w:id="9816"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17" w:author="Damon Lane" w:date="2014-11-19T12:37:00Z"/>
                <w:rFonts w:eastAsiaTheme="minorHAnsi" w:cstheme="minorHAnsi"/>
                <w:color w:val="000000"/>
                <w:sz w:val="18"/>
                <w:szCs w:val="18"/>
              </w:rPr>
            </w:pPr>
            <w:del w:id="9818" w:author="Damon Lane" w:date="2014-11-19T12:37:00Z">
              <w:r w:rsidDel="00BF0DE6">
                <w:rPr>
                  <w:rFonts w:eastAsiaTheme="minorHAnsi" w:cstheme="minorHAnsi"/>
                  <w:color w:val="000000"/>
                  <w:sz w:val="18"/>
                  <w:szCs w:val="18"/>
                </w:rPr>
                <w:delText>0.5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19" w:author="Damon Lane" w:date="2014-11-19T12:37:00Z"/>
                <w:rFonts w:eastAsiaTheme="minorHAnsi" w:cstheme="minorHAnsi"/>
                <w:color w:val="000000"/>
                <w:sz w:val="18"/>
                <w:szCs w:val="18"/>
              </w:rPr>
            </w:pPr>
            <w:del w:id="9820" w:author="Damon Lane" w:date="2014-11-19T12:37:00Z">
              <w:r w:rsidDel="00BF0DE6">
                <w:rPr>
                  <w:rFonts w:eastAsiaTheme="minorHAnsi" w:cstheme="minorHAnsi"/>
                  <w:color w:val="000000"/>
                  <w:sz w:val="18"/>
                  <w:szCs w:val="18"/>
                </w:rPr>
                <w:delText>0.67</w:delText>
              </w:r>
            </w:del>
          </w:p>
        </w:tc>
      </w:tr>
      <w:tr w:rsidR="00BE1379" w:rsidDel="00BF0DE6" w:rsidTr="00E52196">
        <w:trPr>
          <w:cantSplit/>
          <w:trHeight w:val="245"/>
          <w:del w:id="982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22" w:author="Damon Lane" w:date="2014-11-19T12:37:00Z"/>
                <w:rFonts w:eastAsiaTheme="minorHAnsi" w:cstheme="minorHAnsi"/>
                <w:color w:val="000000"/>
                <w:sz w:val="18"/>
                <w:szCs w:val="18"/>
              </w:rPr>
            </w:pPr>
          </w:p>
        </w:tc>
        <w:tc>
          <w:tcPr>
            <w:tcW w:w="1440" w:type="dxa"/>
            <w:vMerge w:val="restart"/>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autoSpaceDE w:val="0"/>
              <w:autoSpaceDN w:val="0"/>
              <w:adjustRightInd w:val="0"/>
              <w:spacing w:line="256" w:lineRule="auto"/>
              <w:jc w:val="center"/>
              <w:rPr>
                <w:del w:id="9823" w:author="Damon Lane" w:date="2014-11-19T12:37:00Z"/>
                <w:rFonts w:eastAsiaTheme="minorHAnsi" w:cstheme="minorHAnsi"/>
                <w:color w:val="000000"/>
                <w:sz w:val="18"/>
                <w:szCs w:val="18"/>
              </w:rPr>
            </w:pPr>
            <w:del w:id="9824" w:author="Damon Lane" w:date="2014-11-19T12:37:00Z">
              <w:r w:rsidDel="00BF0DE6">
                <w:rPr>
                  <w:rFonts w:eastAsiaTheme="minorHAnsi" w:cstheme="minorHAnsi"/>
                  <w:color w:val="000000"/>
                  <w:sz w:val="18"/>
                  <w:szCs w:val="18"/>
                </w:rPr>
                <w:delText>Hot Water Space Heating without outdoor reset – non-recirculation</w:delText>
              </w:r>
            </w:del>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25" w:author="Damon Lane" w:date="2014-11-19T12:37:00Z"/>
                <w:rFonts w:eastAsiaTheme="minorHAnsi" w:cstheme="minorHAnsi"/>
                <w:color w:val="000000"/>
                <w:sz w:val="18"/>
                <w:szCs w:val="18"/>
              </w:rPr>
            </w:pPr>
            <w:del w:id="9826"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27" w:author="Damon Lane" w:date="2014-11-19T12:37:00Z"/>
                <w:rFonts w:eastAsiaTheme="minorHAnsi" w:cstheme="minorHAnsi"/>
                <w:color w:val="000000"/>
                <w:sz w:val="18"/>
                <w:szCs w:val="18"/>
              </w:rPr>
            </w:pPr>
            <w:del w:id="9828" w:author="Damon Lane" w:date="2014-11-19T12:37:00Z">
              <w:r w:rsidDel="00BF0DE6">
                <w:rPr>
                  <w:rFonts w:eastAsiaTheme="minorHAnsi" w:cstheme="minorHAnsi"/>
                  <w:color w:val="000000"/>
                  <w:sz w:val="18"/>
                  <w:szCs w:val="18"/>
                </w:rPr>
                <w:delText>3.0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29" w:author="Damon Lane" w:date="2014-11-19T12:37:00Z"/>
                <w:rFonts w:eastAsiaTheme="minorHAnsi" w:cstheme="minorHAnsi"/>
                <w:color w:val="000000"/>
                <w:sz w:val="18"/>
                <w:szCs w:val="18"/>
              </w:rPr>
            </w:pPr>
            <w:del w:id="9830" w:author="Damon Lane" w:date="2014-11-19T12:37:00Z">
              <w:r w:rsidDel="00BF0DE6">
                <w:rPr>
                  <w:rFonts w:eastAsiaTheme="minorHAnsi" w:cstheme="minorHAnsi"/>
                  <w:color w:val="000000"/>
                  <w:sz w:val="18"/>
                  <w:szCs w:val="18"/>
                </w:rPr>
                <w:delText>3.0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31" w:author="Damon Lane" w:date="2014-11-19T12:37:00Z"/>
                <w:rFonts w:eastAsiaTheme="minorHAnsi" w:cstheme="minorHAnsi"/>
                <w:color w:val="000000"/>
                <w:sz w:val="18"/>
                <w:szCs w:val="18"/>
              </w:rPr>
            </w:pPr>
            <w:del w:id="9832" w:author="Damon Lane" w:date="2014-11-19T12:37:00Z">
              <w:r w:rsidDel="00BF0DE6">
                <w:rPr>
                  <w:rFonts w:eastAsiaTheme="minorHAnsi" w:cstheme="minorHAnsi"/>
                  <w:color w:val="000000"/>
                  <w:sz w:val="18"/>
                  <w:szCs w:val="18"/>
                </w:rPr>
                <w:delText>2.9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33" w:author="Damon Lane" w:date="2014-11-19T12:37:00Z"/>
                <w:rFonts w:eastAsiaTheme="minorHAnsi" w:cstheme="minorHAnsi"/>
                <w:color w:val="000000"/>
                <w:sz w:val="18"/>
                <w:szCs w:val="18"/>
              </w:rPr>
            </w:pPr>
            <w:del w:id="9834" w:author="Damon Lane" w:date="2014-11-19T12:37:00Z">
              <w:r w:rsidDel="00BF0DE6">
                <w:rPr>
                  <w:rFonts w:eastAsiaTheme="minorHAnsi" w:cstheme="minorHAnsi"/>
                  <w:color w:val="000000"/>
                  <w:sz w:val="18"/>
                  <w:szCs w:val="18"/>
                </w:rPr>
                <w:delText>2.3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35" w:author="Damon Lane" w:date="2014-11-19T12:37:00Z"/>
                <w:rFonts w:eastAsiaTheme="minorHAnsi" w:cstheme="minorHAnsi"/>
                <w:color w:val="000000"/>
                <w:sz w:val="18"/>
                <w:szCs w:val="18"/>
              </w:rPr>
            </w:pPr>
            <w:del w:id="9836" w:author="Damon Lane" w:date="2014-11-19T12:37:00Z">
              <w:r w:rsidDel="00BF0DE6">
                <w:rPr>
                  <w:rFonts w:eastAsiaTheme="minorHAnsi" w:cstheme="minorHAnsi"/>
                  <w:color w:val="000000"/>
                  <w:sz w:val="18"/>
                  <w:szCs w:val="18"/>
                </w:rPr>
                <w:delText>2.65</w:delText>
              </w:r>
            </w:del>
          </w:p>
        </w:tc>
      </w:tr>
      <w:tr w:rsidR="00BE1379" w:rsidDel="00BF0DE6" w:rsidTr="00E52196">
        <w:trPr>
          <w:cantSplit/>
          <w:trHeight w:val="245"/>
          <w:del w:id="983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3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3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40" w:author="Damon Lane" w:date="2014-11-19T12:37:00Z"/>
                <w:rFonts w:eastAsiaTheme="minorHAnsi" w:cstheme="minorHAnsi"/>
                <w:color w:val="000000"/>
                <w:sz w:val="18"/>
                <w:szCs w:val="18"/>
              </w:rPr>
            </w:pPr>
            <w:del w:id="9841"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42" w:author="Damon Lane" w:date="2014-11-19T12:37:00Z"/>
                <w:rFonts w:eastAsiaTheme="minorHAnsi" w:cstheme="minorHAnsi"/>
                <w:color w:val="000000"/>
                <w:sz w:val="18"/>
                <w:szCs w:val="18"/>
              </w:rPr>
            </w:pPr>
            <w:del w:id="9843" w:author="Damon Lane" w:date="2014-11-19T12:37:00Z">
              <w:r w:rsidDel="00BF0DE6">
                <w:rPr>
                  <w:rFonts w:eastAsiaTheme="minorHAnsi" w:cstheme="minorHAnsi"/>
                  <w:color w:val="000000"/>
                  <w:sz w:val="18"/>
                  <w:szCs w:val="18"/>
                </w:rPr>
                <w:delText>1.0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44" w:author="Damon Lane" w:date="2014-11-19T12:37:00Z"/>
                <w:rFonts w:eastAsiaTheme="minorHAnsi" w:cstheme="minorHAnsi"/>
                <w:color w:val="000000"/>
                <w:sz w:val="18"/>
                <w:szCs w:val="18"/>
              </w:rPr>
            </w:pPr>
            <w:del w:id="9845"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46" w:author="Damon Lane" w:date="2014-11-19T12:37:00Z"/>
                <w:rFonts w:eastAsiaTheme="minorHAnsi" w:cstheme="minorHAnsi"/>
                <w:color w:val="000000"/>
                <w:sz w:val="18"/>
                <w:szCs w:val="18"/>
              </w:rPr>
            </w:pPr>
            <w:del w:id="9847" w:author="Damon Lane" w:date="2014-11-19T12:37:00Z">
              <w:r w:rsidDel="00BF0DE6">
                <w:rPr>
                  <w:rFonts w:eastAsiaTheme="minorHAnsi" w:cstheme="minorHAnsi"/>
                  <w:color w:val="000000"/>
                  <w:sz w:val="18"/>
                  <w:szCs w:val="18"/>
                </w:rPr>
                <w:delText>0.9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48" w:author="Damon Lane" w:date="2014-11-19T12:37:00Z"/>
                <w:rFonts w:eastAsiaTheme="minorHAnsi" w:cstheme="minorHAnsi"/>
                <w:color w:val="000000"/>
                <w:sz w:val="18"/>
                <w:szCs w:val="18"/>
              </w:rPr>
            </w:pPr>
            <w:del w:id="9849"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50" w:author="Damon Lane" w:date="2014-11-19T12:37:00Z"/>
                <w:rFonts w:eastAsiaTheme="minorHAnsi" w:cstheme="minorHAnsi"/>
                <w:color w:val="000000"/>
                <w:sz w:val="18"/>
                <w:szCs w:val="18"/>
              </w:rPr>
            </w:pPr>
            <w:del w:id="9851" w:author="Damon Lane" w:date="2014-11-19T12:37:00Z">
              <w:r w:rsidDel="00BF0DE6">
                <w:rPr>
                  <w:rFonts w:eastAsiaTheme="minorHAnsi" w:cstheme="minorHAnsi"/>
                  <w:color w:val="000000"/>
                  <w:sz w:val="18"/>
                  <w:szCs w:val="18"/>
                </w:rPr>
                <w:delText>0.60</w:delText>
              </w:r>
            </w:del>
          </w:p>
        </w:tc>
      </w:tr>
      <w:tr w:rsidR="00BE1379" w:rsidDel="00BF0DE6" w:rsidTr="00E52196">
        <w:trPr>
          <w:cantSplit/>
          <w:trHeight w:val="245"/>
          <w:del w:id="985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5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5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55" w:author="Damon Lane" w:date="2014-11-19T12:37:00Z"/>
                <w:rFonts w:eastAsiaTheme="minorHAnsi" w:cstheme="minorHAnsi"/>
                <w:color w:val="000000"/>
                <w:sz w:val="18"/>
                <w:szCs w:val="18"/>
              </w:rPr>
            </w:pPr>
            <w:del w:id="9856"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57" w:author="Damon Lane" w:date="2014-11-19T12:37:00Z"/>
                <w:rFonts w:eastAsiaTheme="minorHAnsi" w:cstheme="minorHAnsi"/>
                <w:color w:val="000000"/>
                <w:sz w:val="18"/>
                <w:szCs w:val="18"/>
              </w:rPr>
            </w:pPr>
            <w:del w:id="9858" w:author="Damon Lane" w:date="2014-11-19T12:37:00Z">
              <w:r w:rsidDel="00BF0DE6">
                <w:rPr>
                  <w:rFonts w:eastAsiaTheme="minorHAnsi" w:cstheme="minorHAnsi"/>
                  <w:color w:val="000000"/>
                  <w:sz w:val="18"/>
                  <w:szCs w:val="18"/>
                </w:rPr>
                <w:delText>0.8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59" w:author="Damon Lane" w:date="2014-11-19T12:37:00Z"/>
                <w:rFonts w:eastAsiaTheme="minorHAnsi" w:cstheme="minorHAnsi"/>
                <w:color w:val="000000"/>
                <w:sz w:val="18"/>
                <w:szCs w:val="18"/>
              </w:rPr>
            </w:pPr>
            <w:del w:id="9860" w:author="Damon Lane" w:date="2014-11-19T12:37:00Z">
              <w:r w:rsidDel="00BF0DE6">
                <w:rPr>
                  <w:rFonts w:eastAsiaTheme="minorHAnsi" w:cstheme="minorHAnsi"/>
                  <w:color w:val="000000"/>
                  <w:sz w:val="18"/>
                  <w:szCs w:val="18"/>
                </w:rPr>
                <w:delText>0.7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61" w:author="Damon Lane" w:date="2014-11-19T12:37:00Z"/>
                <w:rFonts w:eastAsiaTheme="minorHAnsi" w:cstheme="minorHAnsi"/>
                <w:color w:val="000000"/>
                <w:sz w:val="18"/>
                <w:szCs w:val="18"/>
              </w:rPr>
            </w:pPr>
            <w:del w:id="9862" w:author="Damon Lane" w:date="2014-11-19T12:37:00Z">
              <w:r w:rsidDel="00BF0DE6">
                <w:rPr>
                  <w:rFonts w:eastAsiaTheme="minorHAnsi" w:cstheme="minorHAnsi"/>
                  <w:color w:val="000000"/>
                  <w:sz w:val="18"/>
                  <w:szCs w:val="18"/>
                </w:rPr>
                <w:delText>0.7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63" w:author="Damon Lane" w:date="2014-11-19T12:37:00Z"/>
                <w:rFonts w:eastAsiaTheme="minorHAnsi" w:cstheme="minorHAnsi"/>
                <w:color w:val="000000"/>
                <w:sz w:val="18"/>
                <w:szCs w:val="18"/>
              </w:rPr>
            </w:pPr>
            <w:del w:id="9864" w:author="Damon Lane" w:date="2014-11-19T12:37:00Z">
              <w:r w:rsidDel="00BF0DE6">
                <w:rPr>
                  <w:rFonts w:eastAsiaTheme="minorHAnsi" w:cstheme="minorHAnsi"/>
                  <w:color w:val="000000"/>
                  <w:sz w:val="18"/>
                  <w:szCs w:val="18"/>
                </w:rPr>
                <w:delText>0.3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65" w:author="Damon Lane" w:date="2014-11-19T12:37:00Z"/>
                <w:rFonts w:eastAsiaTheme="minorHAnsi" w:cstheme="minorHAnsi"/>
                <w:color w:val="000000"/>
                <w:sz w:val="18"/>
                <w:szCs w:val="18"/>
              </w:rPr>
            </w:pPr>
            <w:del w:id="9866" w:author="Damon Lane" w:date="2014-11-19T12:37:00Z">
              <w:r w:rsidDel="00BF0DE6">
                <w:rPr>
                  <w:rFonts w:eastAsiaTheme="minorHAnsi" w:cstheme="minorHAnsi"/>
                  <w:color w:val="000000"/>
                  <w:sz w:val="18"/>
                  <w:szCs w:val="18"/>
                </w:rPr>
                <w:delText>0.36</w:delText>
              </w:r>
            </w:del>
          </w:p>
        </w:tc>
      </w:tr>
      <w:tr w:rsidR="00BE1379" w:rsidDel="00BF0DE6" w:rsidTr="00E52196">
        <w:trPr>
          <w:cantSplit/>
          <w:trHeight w:val="245"/>
          <w:del w:id="986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6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6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70" w:author="Damon Lane" w:date="2014-11-19T12:37:00Z"/>
                <w:rFonts w:eastAsiaTheme="minorHAnsi" w:cstheme="minorHAnsi"/>
                <w:color w:val="000000"/>
                <w:sz w:val="18"/>
                <w:szCs w:val="18"/>
              </w:rPr>
            </w:pPr>
            <w:del w:id="9871"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72" w:author="Damon Lane" w:date="2014-11-19T12:37:00Z"/>
                <w:rFonts w:eastAsiaTheme="minorHAnsi" w:cstheme="minorHAnsi"/>
                <w:color w:val="000000"/>
                <w:sz w:val="18"/>
                <w:szCs w:val="18"/>
              </w:rPr>
            </w:pPr>
            <w:del w:id="9873"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74" w:author="Damon Lane" w:date="2014-11-19T12:37:00Z"/>
                <w:rFonts w:eastAsiaTheme="minorHAnsi" w:cstheme="minorHAnsi"/>
                <w:color w:val="000000"/>
                <w:sz w:val="18"/>
                <w:szCs w:val="18"/>
              </w:rPr>
            </w:pPr>
            <w:del w:id="9875" w:author="Damon Lane" w:date="2014-11-19T12:37:00Z">
              <w:r w:rsidDel="00BF0DE6">
                <w:rPr>
                  <w:rFonts w:eastAsiaTheme="minorHAnsi" w:cstheme="minorHAnsi"/>
                  <w:color w:val="000000"/>
                  <w:sz w:val="18"/>
                  <w:szCs w:val="18"/>
                </w:rPr>
                <w:delText>0.6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76" w:author="Damon Lane" w:date="2014-11-19T12:37:00Z"/>
                <w:rFonts w:eastAsiaTheme="minorHAnsi" w:cstheme="minorHAnsi"/>
                <w:color w:val="000000"/>
                <w:sz w:val="18"/>
                <w:szCs w:val="18"/>
              </w:rPr>
            </w:pPr>
            <w:del w:id="9877" w:author="Damon Lane" w:date="2014-11-19T12:37:00Z">
              <w:r w:rsidDel="00BF0DE6">
                <w:rPr>
                  <w:rFonts w:eastAsiaTheme="minorHAnsi" w:cstheme="minorHAnsi"/>
                  <w:color w:val="000000"/>
                  <w:sz w:val="18"/>
                  <w:szCs w:val="18"/>
                </w:rPr>
                <w:delText>0.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78" w:author="Damon Lane" w:date="2014-11-19T12:37:00Z"/>
                <w:rFonts w:eastAsiaTheme="minorHAnsi" w:cstheme="minorHAnsi"/>
                <w:color w:val="000000"/>
                <w:sz w:val="18"/>
                <w:szCs w:val="18"/>
              </w:rPr>
            </w:pPr>
            <w:del w:id="9879" w:author="Damon Lane" w:date="2014-11-19T12:37:00Z">
              <w:r w:rsidDel="00BF0DE6">
                <w:rPr>
                  <w:rFonts w:eastAsiaTheme="minorHAnsi" w:cstheme="minorHAnsi"/>
                  <w:color w:val="000000"/>
                  <w:sz w:val="18"/>
                  <w:szCs w:val="18"/>
                </w:rPr>
                <w:delText>0.3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80" w:author="Damon Lane" w:date="2014-11-19T12:37:00Z"/>
                <w:rFonts w:eastAsiaTheme="minorHAnsi" w:cstheme="minorHAnsi"/>
                <w:color w:val="000000"/>
                <w:sz w:val="18"/>
                <w:szCs w:val="18"/>
              </w:rPr>
            </w:pPr>
            <w:del w:id="9881" w:author="Damon Lane" w:date="2014-11-19T12:37:00Z">
              <w:r w:rsidDel="00BF0DE6">
                <w:rPr>
                  <w:rFonts w:eastAsiaTheme="minorHAnsi" w:cstheme="minorHAnsi"/>
                  <w:color w:val="000000"/>
                  <w:sz w:val="18"/>
                  <w:szCs w:val="18"/>
                </w:rPr>
                <w:delText>0.32</w:delText>
              </w:r>
            </w:del>
          </w:p>
        </w:tc>
      </w:tr>
      <w:tr w:rsidR="00BE1379" w:rsidDel="00BF0DE6" w:rsidTr="00E52196">
        <w:trPr>
          <w:cantSplit/>
          <w:trHeight w:val="245"/>
          <w:del w:id="988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8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8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885" w:author="Damon Lane" w:date="2014-11-19T12:37:00Z"/>
                <w:rFonts w:eastAsiaTheme="minorHAnsi" w:cstheme="minorHAnsi"/>
                <w:color w:val="000000"/>
                <w:sz w:val="18"/>
                <w:szCs w:val="18"/>
              </w:rPr>
            </w:pPr>
            <w:del w:id="9886"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87" w:author="Damon Lane" w:date="2014-11-19T12:37:00Z"/>
                <w:rFonts w:eastAsiaTheme="minorHAnsi" w:cstheme="minorHAnsi"/>
                <w:color w:val="000000"/>
                <w:sz w:val="18"/>
                <w:szCs w:val="18"/>
              </w:rPr>
            </w:pPr>
            <w:del w:id="9888"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89" w:author="Damon Lane" w:date="2014-11-19T12:37:00Z"/>
                <w:rFonts w:eastAsiaTheme="minorHAnsi" w:cstheme="minorHAnsi"/>
                <w:color w:val="000000"/>
                <w:sz w:val="18"/>
                <w:szCs w:val="18"/>
              </w:rPr>
            </w:pPr>
            <w:del w:id="9890" w:author="Damon Lane" w:date="2014-11-19T12:37:00Z">
              <w:r w:rsidDel="00BF0DE6">
                <w:rPr>
                  <w:rFonts w:eastAsiaTheme="minorHAnsi" w:cstheme="minorHAnsi"/>
                  <w:color w:val="000000"/>
                  <w:sz w:val="18"/>
                  <w:szCs w:val="18"/>
                </w:rPr>
                <w:delText>1.1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91" w:author="Damon Lane" w:date="2014-11-19T12:37:00Z"/>
                <w:rFonts w:eastAsiaTheme="minorHAnsi" w:cstheme="minorHAnsi"/>
                <w:color w:val="000000"/>
                <w:sz w:val="18"/>
                <w:szCs w:val="18"/>
              </w:rPr>
            </w:pPr>
            <w:del w:id="9892" w:author="Damon Lane" w:date="2014-11-19T12:37:00Z">
              <w:r w:rsidDel="00BF0DE6">
                <w:rPr>
                  <w:rFonts w:eastAsiaTheme="minorHAnsi" w:cstheme="minorHAnsi"/>
                  <w:color w:val="000000"/>
                  <w:sz w:val="18"/>
                  <w:szCs w:val="18"/>
                </w:rPr>
                <w:delText>1.1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93" w:author="Damon Lane" w:date="2014-11-19T12:37:00Z"/>
                <w:rFonts w:eastAsiaTheme="minorHAnsi" w:cstheme="minorHAnsi"/>
                <w:color w:val="000000"/>
                <w:sz w:val="18"/>
                <w:szCs w:val="18"/>
              </w:rPr>
            </w:pPr>
            <w:del w:id="9894"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895" w:author="Damon Lane" w:date="2014-11-19T12:37:00Z"/>
                <w:rFonts w:eastAsiaTheme="minorHAnsi" w:cstheme="minorHAnsi"/>
                <w:color w:val="000000"/>
                <w:sz w:val="18"/>
                <w:szCs w:val="18"/>
              </w:rPr>
            </w:pPr>
            <w:del w:id="9896" w:author="Damon Lane" w:date="2014-11-19T12:37:00Z">
              <w:r w:rsidDel="00BF0DE6">
                <w:rPr>
                  <w:rFonts w:eastAsiaTheme="minorHAnsi" w:cstheme="minorHAnsi"/>
                  <w:color w:val="000000"/>
                  <w:sz w:val="18"/>
                  <w:szCs w:val="18"/>
                </w:rPr>
                <w:delText>0.81</w:delText>
              </w:r>
            </w:del>
          </w:p>
        </w:tc>
      </w:tr>
      <w:tr w:rsidR="00BE1379" w:rsidDel="00BF0DE6" w:rsidTr="00E52196">
        <w:trPr>
          <w:cantSplit/>
          <w:trHeight w:val="245"/>
          <w:del w:id="989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89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89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00" w:author="Damon Lane" w:date="2014-11-19T12:37:00Z"/>
                <w:rFonts w:eastAsiaTheme="minorHAnsi" w:cstheme="minorHAnsi"/>
                <w:color w:val="000000"/>
                <w:sz w:val="18"/>
                <w:szCs w:val="18"/>
              </w:rPr>
            </w:pPr>
            <w:del w:id="9901"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02" w:author="Damon Lane" w:date="2014-11-19T12:37:00Z"/>
                <w:rFonts w:eastAsiaTheme="minorHAnsi" w:cstheme="minorHAnsi"/>
                <w:color w:val="000000"/>
                <w:sz w:val="18"/>
                <w:szCs w:val="18"/>
              </w:rPr>
            </w:pPr>
            <w:del w:id="9903"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04" w:author="Damon Lane" w:date="2014-11-19T12:37:00Z"/>
                <w:rFonts w:eastAsiaTheme="minorHAnsi" w:cstheme="minorHAnsi"/>
                <w:color w:val="000000"/>
                <w:sz w:val="18"/>
                <w:szCs w:val="18"/>
              </w:rPr>
            </w:pPr>
            <w:del w:id="9905"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06" w:author="Damon Lane" w:date="2014-11-19T12:37:00Z"/>
                <w:rFonts w:eastAsiaTheme="minorHAnsi" w:cstheme="minorHAnsi"/>
                <w:color w:val="000000"/>
                <w:sz w:val="18"/>
                <w:szCs w:val="18"/>
              </w:rPr>
            </w:pPr>
            <w:del w:id="9907" w:author="Damon Lane" w:date="2014-11-19T12:37:00Z">
              <w:r w:rsidDel="00BF0DE6">
                <w:rPr>
                  <w:rFonts w:eastAsiaTheme="minorHAnsi" w:cstheme="minorHAnsi"/>
                  <w:color w:val="000000"/>
                  <w:sz w:val="18"/>
                  <w:szCs w:val="18"/>
                </w:rPr>
                <w:delText>0.9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08" w:author="Damon Lane" w:date="2014-11-19T12:37:00Z"/>
                <w:rFonts w:eastAsiaTheme="minorHAnsi" w:cstheme="minorHAnsi"/>
                <w:color w:val="000000"/>
                <w:sz w:val="18"/>
                <w:szCs w:val="18"/>
              </w:rPr>
            </w:pPr>
            <w:del w:id="9909"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10" w:author="Damon Lane" w:date="2014-11-19T12:37:00Z"/>
                <w:rFonts w:eastAsiaTheme="minorHAnsi" w:cstheme="minorHAnsi"/>
                <w:color w:val="000000"/>
                <w:sz w:val="18"/>
                <w:szCs w:val="18"/>
              </w:rPr>
            </w:pPr>
            <w:del w:id="9911" w:author="Damon Lane" w:date="2014-11-19T12:37:00Z">
              <w:r w:rsidDel="00BF0DE6">
                <w:rPr>
                  <w:rFonts w:eastAsiaTheme="minorHAnsi" w:cstheme="minorHAnsi"/>
                  <w:color w:val="000000"/>
                  <w:sz w:val="18"/>
                  <w:szCs w:val="18"/>
                </w:rPr>
                <w:delText>0.94</w:delText>
              </w:r>
            </w:del>
          </w:p>
        </w:tc>
      </w:tr>
      <w:tr w:rsidR="00BE1379" w:rsidDel="00BF0DE6" w:rsidTr="00E52196">
        <w:trPr>
          <w:cantSplit/>
          <w:trHeight w:val="245"/>
          <w:del w:id="991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1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1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15" w:author="Damon Lane" w:date="2014-11-19T12:37:00Z"/>
                <w:rFonts w:eastAsiaTheme="minorHAnsi" w:cstheme="minorHAnsi"/>
                <w:color w:val="000000"/>
                <w:sz w:val="18"/>
                <w:szCs w:val="18"/>
              </w:rPr>
            </w:pPr>
            <w:del w:id="9916"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17" w:author="Damon Lane" w:date="2014-11-19T12:37:00Z"/>
                <w:rFonts w:eastAsiaTheme="minorHAnsi" w:cstheme="minorHAnsi"/>
                <w:color w:val="000000"/>
                <w:sz w:val="18"/>
                <w:szCs w:val="18"/>
              </w:rPr>
            </w:pPr>
            <w:del w:id="9918" w:author="Damon Lane" w:date="2014-11-19T12:37:00Z">
              <w:r w:rsidDel="00BF0DE6">
                <w:rPr>
                  <w:rFonts w:eastAsiaTheme="minorHAnsi" w:cstheme="minorHAnsi"/>
                  <w:color w:val="000000"/>
                  <w:sz w:val="18"/>
                  <w:szCs w:val="18"/>
                </w:rPr>
                <w:delText>2.3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19" w:author="Damon Lane" w:date="2014-11-19T12:37:00Z"/>
                <w:rFonts w:eastAsiaTheme="minorHAnsi" w:cstheme="minorHAnsi"/>
                <w:color w:val="000000"/>
                <w:sz w:val="18"/>
                <w:szCs w:val="18"/>
              </w:rPr>
            </w:pPr>
            <w:del w:id="9920" w:author="Damon Lane" w:date="2014-11-19T12:37:00Z">
              <w:r w:rsidDel="00BF0DE6">
                <w:rPr>
                  <w:rFonts w:eastAsiaTheme="minorHAnsi" w:cstheme="minorHAnsi"/>
                  <w:color w:val="000000"/>
                  <w:sz w:val="18"/>
                  <w:szCs w:val="18"/>
                </w:rPr>
                <w:delText>2.2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21" w:author="Damon Lane" w:date="2014-11-19T12:37:00Z"/>
                <w:rFonts w:eastAsiaTheme="minorHAnsi" w:cstheme="minorHAnsi"/>
                <w:color w:val="000000"/>
                <w:sz w:val="18"/>
                <w:szCs w:val="18"/>
              </w:rPr>
            </w:pPr>
            <w:del w:id="9922" w:author="Damon Lane" w:date="2014-11-19T12:37:00Z">
              <w:r w:rsidDel="00BF0DE6">
                <w:rPr>
                  <w:rFonts w:eastAsiaTheme="minorHAnsi" w:cstheme="minorHAnsi"/>
                  <w:color w:val="000000"/>
                  <w:sz w:val="18"/>
                  <w:szCs w:val="18"/>
                </w:rPr>
                <w:delText>1.9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23" w:author="Damon Lane" w:date="2014-11-19T12:37:00Z"/>
                <w:rFonts w:eastAsiaTheme="minorHAnsi" w:cstheme="minorHAnsi"/>
                <w:color w:val="000000"/>
                <w:sz w:val="18"/>
                <w:szCs w:val="18"/>
              </w:rPr>
            </w:pPr>
            <w:del w:id="9924" w:author="Damon Lane" w:date="2014-11-19T12:37:00Z">
              <w:r w:rsidDel="00BF0DE6">
                <w:rPr>
                  <w:rFonts w:eastAsiaTheme="minorHAnsi" w:cstheme="minorHAnsi"/>
                  <w:color w:val="000000"/>
                  <w:sz w:val="18"/>
                  <w:szCs w:val="18"/>
                </w:rPr>
                <w:delText>1.4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25" w:author="Damon Lane" w:date="2014-11-19T12:37:00Z"/>
                <w:rFonts w:eastAsiaTheme="minorHAnsi" w:cstheme="minorHAnsi"/>
                <w:color w:val="000000"/>
                <w:sz w:val="18"/>
                <w:szCs w:val="18"/>
              </w:rPr>
            </w:pPr>
            <w:del w:id="9926" w:author="Damon Lane" w:date="2014-11-19T12:37:00Z">
              <w:r w:rsidDel="00BF0DE6">
                <w:rPr>
                  <w:rFonts w:eastAsiaTheme="minorHAnsi" w:cstheme="minorHAnsi"/>
                  <w:color w:val="000000"/>
                  <w:sz w:val="18"/>
                  <w:szCs w:val="18"/>
                </w:rPr>
                <w:delText>1.82</w:delText>
              </w:r>
            </w:del>
          </w:p>
        </w:tc>
      </w:tr>
      <w:tr w:rsidR="00BE1379" w:rsidDel="00BF0DE6" w:rsidTr="00E52196">
        <w:trPr>
          <w:cantSplit/>
          <w:trHeight w:val="245"/>
          <w:del w:id="992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2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2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30" w:author="Damon Lane" w:date="2014-11-19T12:37:00Z"/>
                <w:rFonts w:eastAsiaTheme="minorHAnsi" w:cstheme="minorHAnsi"/>
                <w:color w:val="000000"/>
                <w:sz w:val="18"/>
                <w:szCs w:val="18"/>
              </w:rPr>
            </w:pPr>
            <w:del w:id="9931"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32" w:author="Damon Lane" w:date="2014-11-19T12:37:00Z"/>
                <w:rFonts w:eastAsiaTheme="minorHAnsi" w:cstheme="minorHAnsi"/>
                <w:color w:val="000000"/>
                <w:sz w:val="18"/>
                <w:szCs w:val="18"/>
              </w:rPr>
            </w:pPr>
            <w:del w:id="9933" w:author="Damon Lane" w:date="2014-11-19T12:37:00Z">
              <w:r w:rsidDel="00BF0DE6">
                <w:rPr>
                  <w:rFonts w:eastAsiaTheme="minorHAnsi" w:cstheme="minorHAnsi"/>
                  <w:color w:val="000000"/>
                  <w:sz w:val="18"/>
                  <w:szCs w:val="18"/>
                </w:rPr>
                <w:delText>1.0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34" w:author="Damon Lane" w:date="2014-11-19T12:37:00Z"/>
                <w:rFonts w:eastAsiaTheme="minorHAnsi" w:cstheme="minorHAnsi"/>
                <w:color w:val="000000"/>
                <w:sz w:val="18"/>
                <w:szCs w:val="18"/>
              </w:rPr>
            </w:pPr>
            <w:del w:id="9935" w:author="Damon Lane" w:date="2014-11-19T12:37:00Z">
              <w:r w:rsidDel="00BF0DE6">
                <w:rPr>
                  <w:rFonts w:eastAsiaTheme="minorHAnsi" w:cstheme="minorHAnsi"/>
                  <w:color w:val="000000"/>
                  <w:sz w:val="18"/>
                  <w:szCs w:val="18"/>
                </w:rPr>
                <w:delText>0.8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36" w:author="Damon Lane" w:date="2014-11-19T12:37:00Z"/>
                <w:rFonts w:eastAsiaTheme="minorHAnsi" w:cstheme="minorHAnsi"/>
                <w:color w:val="000000"/>
                <w:sz w:val="18"/>
                <w:szCs w:val="18"/>
              </w:rPr>
            </w:pPr>
            <w:del w:id="9937" w:author="Damon Lane" w:date="2014-11-19T12:37:00Z">
              <w:r w:rsidDel="00BF0DE6">
                <w:rPr>
                  <w:rFonts w:eastAsiaTheme="minorHAnsi" w:cstheme="minorHAnsi"/>
                  <w:color w:val="000000"/>
                  <w:sz w:val="18"/>
                  <w:szCs w:val="18"/>
                </w:rPr>
                <w:delText>1.0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38" w:author="Damon Lane" w:date="2014-11-19T12:37:00Z"/>
                <w:rFonts w:eastAsiaTheme="minorHAnsi" w:cstheme="minorHAnsi"/>
                <w:color w:val="000000"/>
                <w:sz w:val="18"/>
                <w:szCs w:val="18"/>
              </w:rPr>
            </w:pPr>
            <w:del w:id="9939" w:author="Damon Lane" w:date="2014-11-19T12:37:00Z">
              <w:r w:rsidDel="00BF0DE6">
                <w:rPr>
                  <w:rFonts w:eastAsiaTheme="minorHAnsi" w:cstheme="minorHAnsi"/>
                  <w:color w:val="000000"/>
                  <w:sz w:val="18"/>
                  <w:szCs w:val="18"/>
                </w:rPr>
                <w:delText>0.6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40" w:author="Damon Lane" w:date="2014-11-19T12:37:00Z"/>
                <w:rFonts w:eastAsiaTheme="minorHAnsi" w:cstheme="minorHAnsi"/>
                <w:color w:val="000000"/>
                <w:sz w:val="18"/>
                <w:szCs w:val="18"/>
              </w:rPr>
            </w:pPr>
            <w:del w:id="9941" w:author="Damon Lane" w:date="2014-11-19T12:37:00Z">
              <w:r w:rsidDel="00BF0DE6">
                <w:rPr>
                  <w:rFonts w:eastAsiaTheme="minorHAnsi" w:cstheme="minorHAnsi"/>
                  <w:color w:val="000000"/>
                  <w:sz w:val="18"/>
                  <w:szCs w:val="18"/>
                </w:rPr>
                <w:delText>0.74</w:delText>
              </w:r>
            </w:del>
          </w:p>
        </w:tc>
      </w:tr>
      <w:tr w:rsidR="00BE1379" w:rsidDel="00BF0DE6" w:rsidTr="00E52196">
        <w:trPr>
          <w:cantSplit/>
          <w:trHeight w:val="245"/>
          <w:del w:id="994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4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4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45" w:author="Damon Lane" w:date="2014-11-19T12:37:00Z"/>
                <w:rFonts w:eastAsiaTheme="minorHAnsi" w:cstheme="minorHAnsi"/>
                <w:color w:val="000000"/>
                <w:sz w:val="18"/>
                <w:szCs w:val="18"/>
              </w:rPr>
            </w:pPr>
            <w:del w:id="9946"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47" w:author="Damon Lane" w:date="2014-11-19T12:37:00Z"/>
                <w:rFonts w:eastAsiaTheme="minorHAnsi" w:cstheme="minorHAnsi"/>
                <w:color w:val="000000"/>
                <w:sz w:val="18"/>
                <w:szCs w:val="18"/>
              </w:rPr>
            </w:pPr>
            <w:del w:id="9948" w:author="Damon Lane" w:date="2014-11-19T12:37:00Z">
              <w:r w:rsidDel="00BF0DE6">
                <w:rPr>
                  <w:rFonts w:eastAsiaTheme="minorHAnsi" w:cstheme="minorHAnsi"/>
                  <w:color w:val="000000"/>
                  <w:sz w:val="18"/>
                  <w:szCs w:val="18"/>
                </w:rPr>
                <w:delText>2.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49" w:author="Damon Lane" w:date="2014-11-19T12:37:00Z"/>
                <w:rFonts w:eastAsiaTheme="minorHAnsi" w:cstheme="minorHAnsi"/>
                <w:color w:val="000000"/>
                <w:sz w:val="18"/>
                <w:szCs w:val="18"/>
              </w:rPr>
            </w:pPr>
            <w:del w:id="9950" w:author="Damon Lane" w:date="2014-11-19T12:37:00Z">
              <w:r w:rsidDel="00BF0DE6">
                <w:rPr>
                  <w:rFonts w:eastAsiaTheme="minorHAnsi" w:cstheme="minorHAnsi"/>
                  <w:color w:val="000000"/>
                  <w:sz w:val="18"/>
                  <w:szCs w:val="18"/>
                </w:rPr>
                <w:delText>2.1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51" w:author="Damon Lane" w:date="2014-11-19T12:37:00Z"/>
                <w:rFonts w:eastAsiaTheme="minorHAnsi" w:cstheme="minorHAnsi"/>
                <w:color w:val="000000"/>
                <w:sz w:val="18"/>
                <w:szCs w:val="18"/>
              </w:rPr>
            </w:pPr>
            <w:del w:id="9952" w:author="Damon Lane" w:date="2014-11-19T12:37:00Z">
              <w:r w:rsidDel="00BF0DE6">
                <w:rPr>
                  <w:rFonts w:eastAsiaTheme="minorHAnsi" w:cstheme="minorHAnsi"/>
                  <w:color w:val="000000"/>
                  <w:sz w:val="18"/>
                  <w:szCs w:val="18"/>
                </w:rPr>
                <w:delText>2.0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53" w:author="Damon Lane" w:date="2014-11-19T12:37:00Z"/>
                <w:rFonts w:eastAsiaTheme="minorHAnsi" w:cstheme="minorHAnsi"/>
                <w:color w:val="000000"/>
                <w:sz w:val="18"/>
                <w:szCs w:val="18"/>
              </w:rPr>
            </w:pPr>
            <w:del w:id="9954" w:author="Damon Lane" w:date="2014-11-19T12:37:00Z">
              <w:r w:rsidDel="00BF0DE6">
                <w:rPr>
                  <w:rFonts w:eastAsiaTheme="minorHAnsi" w:cstheme="minorHAnsi"/>
                  <w:color w:val="000000"/>
                  <w:sz w:val="18"/>
                  <w:szCs w:val="18"/>
                </w:rPr>
                <w:delText>1.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55" w:author="Damon Lane" w:date="2014-11-19T12:37:00Z"/>
                <w:rFonts w:eastAsiaTheme="minorHAnsi" w:cstheme="minorHAnsi"/>
                <w:color w:val="000000"/>
                <w:sz w:val="18"/>
                <w:szCs w:val="18"/>
              </w:rPr>
            </w:pPr>
            <w:del w:id="9956" w:author="Damon Lane" w:date="2014-11-19T12:37:00Z">
              <w:r w:rsidDel="00BF0DE6">
                <w:rPr>
                  <w:rFonts w:eastAsiaTheme="minorHAnsi" w:cstheme="minorHAnsi"/>
                  <w:color w:val="000000"/>
                  <w:sz w:val="18"/>
                  <w:szCs w:val="18"/>
                </w:rPr>
                <w:delText>1.97</w:delText>
              </w:r>
            </w:del>
          </w:p>
        </w:tc>
      </w:tr>
      <w:tr w:rsidR="00BE1379" w:rsidDel="00BF0DE6" w:rsidTr="00E52196">
        <w:trPr>
          <w:cantSplit/>
          <w:trHeight w:val="245"/>
          <w:del w:id="995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5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5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60" w:author="Damon Lane" w:date="2014-11-19T12:37:00Z"/>
                <w:rFonts w:eastAsiaTheme="minorHAnsi" w:cstheme="minorHAnsi"/>
                <w:color w:val="000000"/>
                <w:sz w:val="18"/>
                <w:szCs w:val="18"/>
              </w:rPr>
            </w:pPr>
            <w:del w:id="9961"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62" w:author="Damon Lane" w:date="2014-11-19T12:37:00Z"/>
                <w:rFonts w:eastAsiaTheme="minorHAnsi" w:cstheme="minorHAnsi"/>
                <w:color w:val="000000"/>
                <w:sz w:val="18"/>
                <w:szCs w:val="18"/>
              </w:rPr>
            </w:pPr>
            <w:del w:id="9963" w:author="Damon Lane" w:date="2014-11-19T12:37:00Z">
              <w:r w:rsidDel="00BF0DE6">
                <w:rPr>
                  <w:rFonts w:eastAsiaTheme="minorHAnsi" w:cstheme="minorHAnsi"/>
                  <w:color w:val="000000"/>
                  <w:sz w:val="18"/>
                  <w:szCs w:val="18"/>
                </w:rPr>
                <w:delText>1.0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64" w:author="Damon Lane" w:date="2014-11-19T12:37:00Z"/>
                <w:rFonts w:eastAsiaTheme="minorHAnsi" w:cstheme="minorHAnsi"/>
                <w:color w:val="000000"/>
                <w:sz w:val="18"/>
                <w:szCs w:val="18"/>
              </w:rPr>
            </w:pPr>
            <w:del w:id="9965" w:author="Damon Lane" w:date="2014-11-19T12:37:00Z">
              <w:r w:rsidDel="00BF0DE6">
                <w:rPr>
                  <w:rFonts w:eastAsiaTheme="minorHAnsi" w:cstheme="minorHAnsi"/>
                  <w:color w:val="000000"/>
                  <w:sz w:val="18"/>
                  <w:szCs w:val="18"/>
                </w:rPr>
                <w:delText>0.9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66" w:author="Damon Lane" w:date="2014-11-19T12:37:00Z"/>
                <w:rFonts w:eastAsiaTheme="minorHAnsi" w:cstheme="minorHAnsi"/>
                <w:color w:val="000000"/>
                <w:sz w:val="18"/>
                <w:szCs w:val="18"/>
              </w:rPr>
            </w:pPr>
            <w:del w:id="9967"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68" w:author="Damon Lane" w:date="2014-11-19T12:37:00Z"/>
                <w:rFonts w:eastAsiaTheme="minorHAnsi" w:cstheme="minorHAnsi"/>
                <w:color w:val="000000"/>
                <w:sz w:val="18"/>
                <w:szCs w:val="18"/>
              </w:rPr>
            </w:pPr>
            <w:del w:id="9969"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70" w:author="Damon Lane" w:date="2014-11-19T12:37:00Z"/>
                <w:rFonts w:eastAsiaTheme="minorHAnsi" w:cstheme="minorHAnsi"/>
                <w:color w:val="000000"/>
                <w:sz w:val="18"/>
                <w:szCs w:val="18"/>
              </w:rPr>
            </w:pPr>
            <w:del w:id="9971" w:author="Damon Lane" w:date="2014-11-19T12:37:00Z">
              <w:r w:rsidDel="00BF0DE6">
                <w:rPr>
                  <w:rFonts w:eastAsiaTheme="minorHAnsi" w:cstheme="minorHAnsi"/>
                  <w:color w:val="000000"/>
                  <w:sz w:val="18"/>
                  <w:szCs w:val="18"/>
                </w:rPr>
                <w:delText>0.70</w:delText>
              </w:r>
            </w:del>
          </w:p>
        </w:tc>
      </w:tr>
      <w:tr w:rsidR="00BE1379" w:rsidDel="00BF0DE6" w:rsidTr="00E52196">
        <w:trPr>
          <w:cantSplit/>
          <w:trHeight w:val="245"/>
          <w:del w:id="997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7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7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75" w:author="Damon Lane" w:date="2014-11-19T12:37:00Z"/>
                <w:rFonts w:eastAsiaTheme="minorHAnsi" w:cstheme="minorHAnsi"/>
                <w:color w:val="000000"/>
                <w:sz w:val="18"/>
                <w:szCs w:val="18"/>
              </w:rPr>
            </w:pPr>
            <w:del w:id="9976"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77" w:author="Damon Lane" w:date="2014-11-19T12:37:00Z"/>
                <w:rFonts w:eastAsiaTheme="minorHAnsi" w:cstheme="minorHAnsi"/>
                <w:color w:val="000000"/>
                <w:sz w:val="18"/>
                <w:szCs w:val="18"/>
              </w:rPr>
            </w:pPr>
            <w:del w:id="9978" w:author="Damon Lane" w:date="2014-11-19T12:37:00Z">
              <w:r w:rsidDel="00BF0DE6">
                <w:rPr>
                  <w:rFonts w:eastAsiaTheme="minorHAnsi" w:cstheme="minorHAnsi"/>
                  <w:color w:val="000000"/>
                  <w:sz w:val="18"/>
                  <w:szCs w:val="18"/>
                </w:rPr>
                <w:delText>2.0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79" w:author="Damon Lane" w:date="2014-11-19T12:37:00Z"/>
                <w:rFonts w:eastAsiaTheme="minorHAnsi" w:cstheme="minorHAnsi"/>
                <w:color w:val="000000"/>
                <w:sz w:val="18"/>
                <w:szCs w:val="18"/>
              </w:rPr>
            </w:pPr>
            <w:del w:id="9980" w:author="Damon Lane" w:date="2014-11-19T12:37:00Z">
              <w:r w:rsidDel="00BF0DE6">
                <w:rPr>
                  <w:rFonts w:eastAsiaTheme="minorHAnsi" w:cstheme="minorHAnsi"/>
                  <w:color w:val="000000"/>
                  <w:sz w:val="18"/>
                  <w:szCs w:val="18"/>
                </w:rPr>
                <w:delText>1.8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81" w:author="Damon Lane" w:date="2014-11-19T12:37:00Z"/>
                <w:rFonts w:eastAsiaTheme="minorHAnsi" w:cstheme="minorHAnsi"/>
                <w:color w:val="000000"/>
                <w:sz w:val="18"/>
                <w:szCs w:val="18"/>
              </w:rPr>
            </w:pPr>
            <w:del w:id="9982" w:author="Damon Lane" w:date="2014-11-19T12:37:00Z">
              <w:r w:rsidDel="00BF0DE6">
                <w:rPr>
                  <w:rFonts w:eastAsiaTheme="minorHAnsi" w:cstheme="minorHAnsi"/>
                  <w:color w:val="000000"/>
                  <w:sz w:val="18"/>
                  <w:szCs w:val="18"/>
                </w:rPr>
                <w:delText>1.8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83" w:author="Damon Lane" w:date="2014-11-19T12:37:00Z"/>
                <w:rFonts w:eastAsiaTheme="minorHAnsi" w:cstheme="minorHAnsi"/>
                <w:color w:val="000000"/>
                <w:sz w:val="18"/>
                <w:szCs w:val="18"/>
              </w:rPr>
            </w:pPr>
            <w:del w:id="9984" w:author="Damon Lane" w:date="2014-11-19T12:37:00Z">
              <w:r w:rsidDel="00BF0DE6">
                <w:rPr>
                  <w:rFonts w:eastAsiaTheme="minorHAnsi" w:cstheme="minorHAnsi"/>
                  <w:color w:val="000000"/>
                  <w:sz w:val="18"/>
                  <w:szCs w:val="18"/>
                </w:rPr>
                <w:delText>1.4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85" w:author="Damon Lane" w:date="2014-11-19T12:37:00Z"/>
                <w:rFonts w:eastAsiaTheme="minorHAnsi" w:cstheme="minorHAnsi"/>
                <w:color w:val="000000"/>
                <w:sz w:val="18"/>
                <w:szCs w:val="18"/>
              </w:rPr>
            </w:pPr>
            <w:del w:id="9986" w:author="Damon Lane" w:date="2014-11-19T12:37:00Z">
              <w:r w:rsidDel="00BF0DE6">
                <w:rPr>
                  <w:rFonts w:eastAsiaTheme="minorHAnsi" w:cstheme="minorHAnsi"/>
                  <w:color w:val="000000"/>
                  <w:sz w:val="18"/>
                  <w:szCs w:val="18"/>
                </w:rPr>
                <w:delText>1.62</w:delText>
              </w:r>
            </w:del>
          </w:p>
        </w:tc>
      </w:tr>
      <w:tr w:rsidR="00BE1379" w:rsidDel="00BF0DE6" w:rsidTr="00E52196">
        <w:trPr>
          <w:cantSplit/>
          <w:trHeight w:val="245"/>
          <w:del w:id="998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998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998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9990" w:author="Damon Lane" w:date="2014-11-19T12:37:00Z"/>
                <w:rFonts w:eastAsiaTheme="minorHAnsi" w:cstheme="minorHAnsi"/>
                <w:color w:val="000000"/>
                <w:sz w:val="18"/>
                <w:szCs w:val="18"/>
              </w:rPr>
            </w:pPr>
            <w:del w:id="9991"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92" w:author="Damon Lane" w:date="2014-11-19T12:37:00Z"/>
                <w:rFonts w:eastAsiaTheme="minorHAnsi" w:cstheme="minorHAnsi"/>
                <w:color w:val="000000"/>
                <w:sz w:val="18"/>
                <w:szCs w:val="18"/>
              </w:rPr>
            </w:pPr>
            <w:del w:id="9993" w:author="Damon Lane" w:date="2014-11-19T12:37:00Z">
              <w:r w:rsidDel="00BF0DE6">
                <w:rPr>
                  <w:rFonts w:eastAsiaTheme="minorHAnsi" w:cstheme="minorHAnsi"/>
                  <w:color w:val="000000"/>
                  <w:sz w:val="18"/>
                  <w:szCs w:val="18"/>
                </w:rPr>
                <w:delText>1.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94" w:author="Damon Lane" w:date="2014-11-19T12:37:00Z"/>
                <w:rFonts w:eastAsiaTheme="minorHAnsi" w:cstheme="minorHAnsi"/>
                <w:color w:val="000000"/>
                <w:sz w:val="18"/>
                <w:szCs w:val="18"/>
              </w:rPr>
            </w:pPr>
            <w:del w:id="9995" w:author="Damon Lane" w:date="2014-11-19T12:37:00Z">
              <w:r w:rsidDel="00BF0DE6">
                <w:rPr>
                  <w:rFonts w:eastAsiaTheme="minorHAnsi" w:cstheme="minorHAnsi"/>
                  <w:color w:val="000000"/>
                  <w:sz w:val="18"/>
                  <w:szCs w:val="18"/>
                </w:rPr>
                <w:delText>1.5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96" w:author="Damon Lane" w:date="2014-11-19T12:37:00Z"/>
                <w:rFonts w:eastAsiaTheme="minorHAnsi" w:cstheme="minorHAnsi"/>
                <w:color w:val="000000"/>
                <w:sz w:val="18"/>
                <w:szCs w:val="18"/>
              </w:rPr>
            </w:pPr>
            <w:del w:id="9997" w:author="Damon Lane" w:date="2014-11-19T12:37:00Z">
              <w:r w:rsidDel="00BF0DE6">
                <w:rPr>
                  <w:rFonts w:eastAsiaTheme="minorHAnsi" w:cstheme="minorHAnsi"/>
                  <w:color w:val="000000"/>
                  <w:sz w:val="18"/>
                  <w:szCs w:val="18"/>
                </w:rPr>
                <w:delText>1.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9998" w:author="Damon Lane" w:date="2014-11-19T12:37:00Z"/>
                <w:rFonts w:eastAsiaTheme="minorHAnsi" w:cstheme="minorHAnsi"/>
                <w:color w:val="000000"/>
                <w:sz w:val="18"/>
                <w:szCs w:val="18"/>
              </w:rPr>
            </w:pPr>
            <w:del w:id="9999" w:author="Damon Lane" w:date="2014-11-19T12:37:00Z">
              <w:r w:rsidDel="00BF0DE6">
                <w:rPr>
                  <w:rFonts w:eastAsiaTheme="minorHAnsi" w:cstheme="minorHAnsi"/>
                  <w:color w:val="000000"/>
                  <w:sz w:val="18"/>
                  <w:szCs w:val="18"/>
                </w:rPr>
                <w:delText>0.9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00" w:author="Damon Lane" w:date="2014-11-19T12:37:00Z"/>
                <w:rFonts w:eastAsiaTheme="minorHAnsi" w:cstheme="minorHAnsi"/>
                <w:color w:val="000000"/>
                <w:sz w:val="18"/>
                <w:szCs w:val="18"/>
              </w:rPr>
            </w:pPr>
            <w:del w:id="10001" w:author="Damon Lane" w:date="2014-11-19T12:37:00Z">
              <w:r w:rsidDel="00BF0DE6">
                <w:rPr>
                  <w:rFonts w:eastAsiaTheme="minorHAnsi" w:cstheme="minorHAnsi"/>
                  <w:color w:val="000000"/>
                  <w:sz w:val="18"/>
                  <w:szCs w:val="18"/>
                </w:rPr>
                <w:delText>1.30</w:delText>
              </w:r>
            </w:del>
          </w:p>
        </w:tc>
      </w:tr>
      <w:tr w:rsidR="00BE1379" w:rsidDel="00BF0DE6" w:rsidTr="00E52196">
        <w:trPr>
          <w:cantSplit/>
          <w:trHeight w:val="245"/>
          <w:del w:id="1000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0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1000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005" w:author="Damon Lane" w:date="2014-11-19T12:37:00Z"/>
                <w:rFonts w:eastAsiaTheme="minorHAnsi" w:cstheme="minorHAnsi"/>
                <w:color w:val="000000"/>
                <w:sz w:val="18"/>
                <w:szCs w:val="18"/>
              </w:rPr>
            </w:pPr>
            <w:del w:id="10006"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07" w:author="Damon Lane" w:date="2014-11-19T12:37:00Z"/>
                <w:rFonts w:eastAsiaTheme="minorHAnsi" w:cstheme="minorHAnsi"/>
                <w:color w:val="000000"/>
                <w:sz w:val="18"/>
                <w:szCs w:val="18"/>
              </w:rPr>
            </w:pPr>
            <w:del w:id="10008" w:author="Damon Lane" w:date="2014-11-19T12:37:00Z">
              <w:r w:rsidDel="00BF0DE6">
                <w:rPr>
                  <w:rFonts w:eastAsiaTheme="minorHAnsi" w:cstheme="minorHAnsi"/>
                  <w:color w:val="000000"/>
                  <w:sz w:val="18"/>
                  <w:szCs w:val="18"/>
                </w:rPr>
                <w:delText>1.3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09" w:author="Damon Lane" w:date="2014-11-19T12:37:00Z"/>
                <w:rFonts w:eastAsiaTheme="minorHAnsi" w:cstheme="minorHAnsi"/>
                <w:color w:val="000000"/>
                <w:sz w:val="18"/>
                <w:szCs w:val="18"/>
              </w:rPr>
            </w:pPr>
            <w:del w:id="10010" w:author="Damon Lane" w:date="2014-11-19T12:37:00Z">
              <w:r w:rsidDel="00BF0DE6">
                <w:rPr>
                  <w:rFonts w:eastAsiaTheme="minorHAnsi" w:cstheme="minorHAnsi"/>
                  <w:color w:val="000000"/>
                  <w:sz w:val="18"/>
                  <w:szCs w:val="18"/>
                </w:rPr>
                <w:delText>1.2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11" w:author="Damon Lane" w:date="2014-11-19T12:37:00Z"/>
                <w:rFonts w:eastAsiaTheme="minorHAnsi" w:cstheme="minorHAnsi"/>
                <w:color w:val="000000"/>
                <w:sz w:val="18"/>
                <w:szCs w:val="18"/>
              </w:rPr>
            </w:pPr>
            <w:del w:id="10012" w:author="Damon Lane" w:date="2014-11-19T12:37:00Z">
              <w:r w:rsidDel="00BF0DE6">
                <w:rPr>
                  <w:rFonts w:eastAsiaTheme="minorHAnsi" w:cstheme="minorHAnsi"/>
                  <w:color w:val="000000"/>
                  <w:sz w:val="18"/>
                  <w:szCs w:val="18"/>
                </w:rPr>
                <w:delText>1.2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13" w:author="Damon Lane" w:date="2014-11-19T12:37:00Z"/>
                <w:rFonts w:eastAsiaTheme="minorHAnsi" w:cstheme="minorHAnsi"/>
                <w:color w:val="000000"/>
                <w:sz w:val="18"/>
                <w:szCs w:val="18"/>
              </w:rPr>
            </w:pPr>
            <w:del w:id="10014" w:author="Damon Lane" w:date="2014-11-19T12:37:00Z">
              <w:r w:rsidDel="00BF0DE6">
                <w:rPr>
                  <w:rFonts w:eastAsiaTheme="minorHAnsi" w:cstheme="minorHAnsi"/>
                  <w:color w:val="000000"/>
                  <w:sz w:val="18"/>
                  <w:szCs w:val="18"/>
                </w:rPr>
                <w:delText>0.8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15" w:author="Damon Lane" w:date="2014-11-19T12:37:00Z"/>
                <w:rFonts w:eastAsiaTheme="minorHAnsi" w:cstheme="minorHAnsi"/>
                <w:color w:val="000000"/>
                <w:sz w:val="18"/>
                <w:szCs w:val="18"/>
              </w:rPr>
            </w:pPr>
            <w:del w:id="10016" w:author="Damon Lane" w:date="2014-11-19T12:37:00Z">
              <w:r w:rsidDel="00BF0DE6">
                <w:rPr>
                  <w:rFonts w:eastAsiaTheme="minorHAnsi" w:cstheme="minorHAnsi"/>
                  <w:color w:val="000000"/>
                  <w:sz w:val="18"/>
                  <w:szCs w:val="18"/>
                </w:rPr>
                <w:delText>0.94</w:delText>
              </w:r>
            </w:del>
          </w:p>
        </w:tc>
      </w:tr>
      <w:tr w:rsidR="00BE1379" w:rsidDel="00BF0DE6" w:rsidTr="00E52196">
        <w:trPr>
          <w:cantSplit/>
          <w:trHeight w:val="245"/>
          <w:del w:id="1001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1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1001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020" w:author="Damon Lane" w:date="2014-11-19T12:37:00Z"/>
                <w:rFonts w:eastAsiaTheme="minorHAnsi" w:cstheme="minorHAnsi"/>
                <w:color w:val="000000"/>
                <w:sz w:val="18"/>
                <w:szCs w:val="18"/>
              </w:rPr>
            </w:pPr>
            <w:del w:id="10021"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22" w:author="Damon Lane" w:date="2014-11-19T12:37:00Z"/>
                <w:rFonts w:eastAsiaTheme="minorHAnsi" w:cstheme="minorHAnsi"/>
                <w:color w:val="000000"/>
                <w:sz w:val="18"/>
                <w:szCs w:val="18"/>
              </w:rPr>
            </w:pPr>
            <w:del w:id="10023" w:author="Damon Lane" w:date="2014-11-19T12:37:00Z">
              <w:r w:rsidDel="00BF0DE6">
                <w:rPr>
                  <w:rFonts w:eastAsiaTheme="minorHAnsi" w:cstheme="minorHAnsi"/>
                  <w:color w:val="000000"/>
                  <w:sz w:val="18"/>
                  <w:szCs w:val="18"/>
                </w:rPr>
                <w:delText>1.1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24" w:author="Damon Lane" w:date="2014-11-19T12:37:00Z"/>
                <w:rFonts w:eastAsiaTheme="minorHAnsi" w:cstheme="minorHAnsi"/>
                <w:color w:val="000000"/>
                <w:sz w:val="18"/>
                <w:szCs w:val="18"/>
              </w:rPr>
            </w:pPr>
            <w:del w:id="10025"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26" w:author="Damon Lane" w:date="2014-11-19T12:37:00Z"/>
                <w:rFonts w:eastAsiaTheme="minorHAnsi" w:cstheme="minorHAnsi"/>
                <w:color w:val="000000"/>
                <w:sz w:val="18"/>
                <w:szCs w:val="18"/>
              </w:rPr>
            </w:pPr>
            <w:del w:id="10027" w:author="Damon Lane" w:date="2014-11-19T12:37:00Z">
              <w:r w:rsidDel="00BF0DE6">
                <w:rPr>
                  <w:rFonts w:eastAsiaTheme="minorHAnsi" w:cstheme="minorHAnsi"/>
                  <w:color w:val="000000"/>
                  <w:sz w:val="18"/>
                  <w:szCs w:val="18"/>
                </w:rPr>
                <w:delText>0.9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28" w:author="Damon Lane" w:date="2014-11-19T12:37:00Z"/>
                <w:rFonts w:eastAsiaTheme="minorHAnsi" w:cstheme="minorHAnsi"/>
                <w:color w:val="000000"/>
                <w:sz w:val="18"/>
                <w:szCs w:val="18"/>
              </w:rPr>
            </w:pPr>
            <w:del w:id="10029" w:author="Damon Lane" w:date="2014-11-19T12:37:00Z">
              <w:r w:rsidDel="00BF0DE6">
                <w:rPr>
                  <w:rFonts w:eastAsiaTheme="minorHAnsi" w:cstheme="minorHAnsi"/>
                  <w:color w:val="000000"/>
                  <w:sz w:val="18"/>
                  <w:szCs w:val="18"/>
                </w:rPr>
                <w:delText>0.6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30" w:author="Damon Lane" w:date="2014-11-19T12:37:00Z"/>
                <w:rFonts w:eastAsiaTheme="minorHAnsi" w:cstheme="minorHAnsi"/>
                <w:color w:val="000000"/>
                <w:sz w:val="18"/>
                <w:szCs w:val="18"/>
              </w:rPr>
            </w:pPr>
            <w:del w:id="10031" w:author="Damon Lane" w:date="2014-11-19T12:37:00Z">
              <w:r w:rsidDel="00BF0DE6">
                <w:rPr>
                  <w:rFonts w:eastAsiaTheme="minorHAnsi" w:cstheme="minorHAnsi"/>
                  <w:color w:val="000000"/>
                  <w:sz w:val="18"/>
                  <w:szCs w:val="18"/>
                </w:rPr>
                <w:delText>0.71</w:delText>
              </w:r>
            </w:del>
          </w:p>
        </w:tc>
      </w:tr>
      <w:tr w:rsidR="00BE1379" w:rsidDel="00BF0DE6" w:rsidTr="00E52196">
        <w:trPr>
          <w:cantSplit/>
          <w:trHeight w:val="245"/>
          <w:del w:id="1003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3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1003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035" w:author="Damon Lane" w:date="2014-11-19T12:37:00Z"/>
                <w:rFonts w:eastAsiaTheme="minorHAnsi" w:cstheme="minorHAnsi"/>
                <w:color w:val="000000"/>
                <w:sz w:val="18"/>
                <w:szCs w:val="18"/>
              </w:rPr>
            </w:pPr>
            <w:del w:id="10036"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37" w:author="Damon Lane" w:date="2014-11-19T12:37:00Z"/>
                <w:rFonts w:eastAsiaTheme="minorHAnsi" w:cstheme="minorHAnsi"/>
                <w:color w:val="000000"/>
                <w:sz w:val="18"/>
                <w:szCs w:val="18"/>
              </w:rPr>
            </w:pPr>
            <w:del w:id="10038"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39" w:author="Damon Lane" w:date="2014-11-19T12:37:00Z"/>
                <w:rFonts w:eastAsiaTheme="minorHAnsi" w:cstheme="minorHAnsi"/>
                <w:color w:val="000000"/>
                <w:sz w:val="18"/>
                <w:szCs w:val="18"/>
              </w:rPr>
            </w:pPr>
            <w:del w:id="10040" w:author="Damon Lane" w:date="2014-11-19T12:37:00Z">
              <w:r w:rsidDel="00BF0DE6">
                <w:rPr>
                  <w:rFonts w:eastAsiaTheme="minorHAnsi" w:cstheme="minorHAnsi"/>
                  <w:color w:val="000000"/>
                  <w:sz w:val="18"/>
                  <w:szCs w:val="18"/>
                </w:rPr>
                <w:delText>0.4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41" w:author="Damon Lane" w:date="2014-11-19T12:37:00Z"/>
                <w:rFonts w:eastAsiaTheme="minorHAnsi" w:cstheme="minorHAnsi"/>
                <w:color w:val="000000"/>
                <w:sz w:val="18"/>
                <w:szCs w:val="18"/>
              </w:rPr>
            </w:pPr>
            <w:del w:id="10042"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43" w:author="Damon Lane" w:date="2014-11-19T12:37:00Z"/>
                <w:rFonts w:eastAsiaTheme="minorHAnsi" w:cstheme="minorHAnsi"/>
                <w:color w:val="000000"/>
                <w:sz w:val="18"/>
                <w:szCs w:val="18"/>
              </w:rPr>
            </w:pPr>
            <w:del w:id="10044" w:author="Damon Lane" w:date="2014-11-19T12:37:00Z">
              <w:r w:rsidDel="00BF0DE6">
                <w:rPr>
                  <w:rFonts w:eastAsiaTheme="minorHAnsi" w:cstheme="minorHAnsi"/>
                  <w:color w:val="000000"/>
                  <w:sz w:val="18"/>
                  <w:szCs w:val="18"/>
                </w:rPr>
                <w:delText>0.2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45" w:author="Damon Lane" w:date="2014-11-19T12:37:00Z"/>
                <w:rFonts w:eastAsiaTheme="minorHAnsi" w:cstheme="minorHAnsi"/>
                <w:color w:val="000000"/>
                <w:sz w:val="18"/>
                <w:szCs w:val="18"/>
              </w:rPr>
            </w:pPr>
            <w:del w:id="10046" w:author="Damon Lane" w:date="2014-11-19T12:37:00Z">
              <w:r w:rsidDel="00BF0DE6">
                <w:rPr>
                  <w:rFonts w:eastAsiaTheme="minorHAnsi" w:cstheme="minorHAnsi"/>
                  <w:color w:val="000000"/>
                  <w:sz w:val="18"/>
                  <w:szCs w:val="18"/>
                </w:rPr>
                <w:delText>0.20</w:delText>
              </w:r>
            </w:del>
          </w:p>
        </w:tc>
      </w:tr>
      <w:tr w:rsidR="00BE1379" w:rsidDel="00BF0DE6" w:rsidTr="00E52196">
        <w:trPr>
          <w:cantSplit/>
          <w:trHeight w:val="245"/>
          <w:del w:id="1004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4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1004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050" w:author="Damon Lane" w:date="2014-11-19T12:37:00Z"/>
                <w:rFonts w:eastAsiaTheme="minorHAnsi" w:cstheme="minorHAnsi"/>
                <w:color w:val="000000"/>
                <w:sz w:val="18"/>
                <w:szCs w:val="18"/>
              </w:rPr>
            </w:pPr>
            <w:del w:id="10051"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52" w:author="Damon Lane" w:date="2014-11-19T12:37:00Z"/>
                <w:rFonts w:eastAsiaTheme="minorHAnsi" w:cstheme="minorHAnsi"/>
                <w:color w:val="000000"/>
                <w:sz w:val="18"/>
                <w:szCs w:val="18"/>
              </w:rPr>
            </w:pPr>
            <w:del w:id="10053" w:author="Damon Lane" w:date="2014-11-19T12:37:00Z">
              <w:r w:rsidDel="00BF0DE6">
                <w:rPr>
                  <w:rFonts w:eastAsiaTheme="minorHAnsi" w:cstheme="minorHAnsi"/>
                  <w:color w:val="000000"/>
                  <w:sz w:val="18"/>
                  <w:szCs w:val="18"/>
                </w:rPr>
                <w:delText>0.4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54" w:author="Damon Lane" w:date="2014-11-19T12:37:00Z"/>
                <w:rFonts w:eastAsiaTheme="minorHAnsi" w:cstheme="minorHAnsi"/>
                <w:color w:val="000000"/>
                <w:sz w:val="18"/>
                <w:szCs w:val="18"/>
              </w:rPr>
            </w:pPr>
            <w:del w:id="10055" w:author="Damon Lane" w:date="2014-11-19T12:37:00Z">
              <w:r w:rsidDel="00BF0DE6">
                <w:rPr>
                  <w:rFonts w:eastAsiaTheme="minorHAnsi" w:cstheme="minorHAnsi"/>
                  <w:color w:val="000000"/>
                  <w:sz w:val="18"/>
                  <w:szCs w:val="18"/>
                </w:rPr>
                <w:delText>0.4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56" w:author="Damon Lane" w:date="2014-11-19T12:37:00Z"/>
                <w:rFonts w:eastAsiaTheme="minorHAnsi" w:cstheme="minorHAnsi"/>
                <w:color w:val="000000"/>
                <w:sz w:val="18"/>
                <w:szCs w:val="18"/>
              </w:rPr>
            </w:pPr>
            <w:del w:id="10057" w:author="Damon Lane" w:date="2014-11-19T12:37:00Z">
              <w:r w:rsidDel="00BF0DE6">
                <w:rPr>
                  <w:rFonts w:eastAsiaTheme="minorHAnsi" w:cstheme="minorHAnsi"/>
                  <w:color w:val="000000"/>
                  <w:sz w:val="18"/>
                  <w:szCs w:val="18"/>
                </w:rPr>
                <w:delText>0.4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58" w:author="Damon Lane" w:date="2014-11-19T12:37:00Z"/>
                <w:rFonts w:eastAsiaTheme="minorHAnsi" w:cstheme="minorHAnsi"/>
                <w:color w:val="000000"/>
                <w:sz w:val="18"/>
                <w:szCs w:val="18"/>
              </w:rPr>
            </w:pPr>
            <w:del w:id="10059" w:author="Damon Lane" w:date="2014-11-19T12:37:00Z">
              <w:r w:rsidDel="00BF0DE6">
                <w:rPr>
                  <w:rFonts w:eastAsiaTheme="minorHAnsi" w:cstheme="minorHAnsi"/>
                  <w:color w:val="000000"/>
                  <w:sz w:val="18"/>
                  <w:szCs w:val="18"/>
                </w:rPr>
                <w:delText>0.2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60" w:author="Damon Lane" w:date="2014-11-19T12:37:00Z"/>
                <w:rFonts w:eastAsiaTheme="minorHAnsi" w:cstheme="minorHAnsi"/>
                <w:color w:val="000000"/>
                <w:sz w:val="18"/>
                <w:szCs w:val="18"/>
              </w:rPr>
            </w:pPr>
            <w:del w:id="10061" w:author="Damon Lane" w:date="2014-11-19T12:37:00Z">
              <w:r w:rsidDel="00BF0DE6">
                <w:rPr>
                  <w:rFonts w:eastAsiaTheme="minorHAnsi" w:cstheme="minorHAnsi"/>
                  <w:color w:val="000000"/>
                  <w:sz w:val="18"/>
                  <w:szCs w:val="18"/>
                </w:rPr>
                <w:delText>0.25</w:delText>
              </w:r>
            </w:del>
          </w:p>
        </w:tc>
      </w:tr>
      <w:tr w:rsidR="00BE1379" w:rsidDel="00BF0DE6" w:rsidTr="00E52196">
        <w:trPr>
          <w:cantSplit/>
          <w:trHeight w:val="245"/>
          <w:del w:id="1006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6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E52196">
            <w:pPr>
              <w:widowControl/>
              <w:jc w:val="left"/>
              <w:rPr>
                <w:del w:id="1006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065" w:author="Damon Lane" w:date="2014-11-19T12:37:00Z"/>
                <w:rFonts w:eastAsiaTheme="minorHAnsi" w:cstheme="minorHAnsi"/>
                <w:color w:val="000000"/>
                <w:sz w:val="18"/>
                <w:szCs w:val="18"/>
              </w:rPr>
            </w:pPr>
            <w:del w:id="10066"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67" w:author="Damon Lane" w:date="2014-11-19T12:37:00Z"/>
                <w:rFonts w:eastAsiaTheme="minorHAnsi" w:cstheme="minorHAnsi"/>
                <w:color w:val="000000"/>
                <w:sz w:val="18"/>
                <w:szCs w:val="18"/>
              </w:rPr>
            </w:pPr>
            <w:del w:id="10068" w:author="Damon Lane" w:date="2014-11-19T12:37:00Z">
              <w:r w:rsidDel="00BF0DE6">
                <w:rPr>
                  <w:rFonts w:eastAsiaTheme="minorHAnsi" w:cstheme="minorHAnsi"/>
                  <w:color w:val="000000"/>
                  <w:sz w:val="18"/>
                  <w:szCs w:val="18"/>
                </w:rPr>
                <w:delText>1.3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69" w:author="Damon Lane" w:date="2014-11-19T12:37:00Z"/>
                <w:rFonts w:eastAsiaTheme="minorHAnsi" w:cstheme="minorHAnsi"/>
                <w:color w:val="000000"/>
                <w:sz w:val="18"/>
                <w:szCs w:val="18"/>
              </w:rPr>
            </w:pPr>
            <w:del w:id="10070" w:author="Damon Lane" w:date="2014-11-19T12:37:00Z">
              <w:r w:rsidDel="00BF0DE6">
                <w:rPr>
                  <w:rFonts w:eastAsiaTheme="minorHAnsi" w:cstheme="minorHAnsi"/>
                  <w:color w:val="000000"/>
                  <w:sz w:val="18"/>
                  <w:szCs w:val="18"/>
                </w:rPr>
                <w:delText>1.2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71" w:author="Damon Lane" w:date="2014-11-19T12:37:00Z"/>
                <w:rFonts w:eastAsiaTheme="minorHAnsi" w:cstheme="minorHAnsi"/>
                <w:color w:val="000000"/>
                <w:sz w:val="18"/>
                <w:szCs w:val="18"/>
              </w:rPr>
            </w:pPr>
            <w:del w:id="10072" w:author="Damon Lane" w:date="2014-11-19T12:37:00Z">
              <w:r w:rsidDel="00BF0DE6">
                <w:rPr>
                  <w:rFonts w:eastAsiaTheme="minorHAnsi" w:cstheme="minorHAnsi"/>
                  <w:color w:val="000000"/>
                  <w:sz w:val="18"/>
                  <w:szCs w:val="18"/>
                </w:rPr>
                <w:delText>1.24</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73" w:author="Damon Lane" w:date="2014-11-19T12:37:00Z"/>
                <w:rFonts w:eastAsiaTheme="minorHAnsi" w:cstheme="minorHAnsi"/>
                <w:color w:val="000000"/>
                <w:sz w:val="18"/>
                <w:szCs w:val="18"/>
              </w:rPr>
            </w:pPr>
            <w:del w:id="10074" w:author="Damon Lane" w:date="2014-11-19T12:37:00Z">
              <w:r w:rsidDel="00BF0DE6">
                <w:rPr>
                  <w:rFonts w:eastAsiaTheme="minorHAnsi" w:cstheme="minorHAnsi"/>
                  <w:color w:val="000000"/>
                  <w:sz w:val="18"/>
                  <w:szCs w:val="18"/>
                </w:rPr>
                <w:delText>0.86</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75" w:author="Damon Lane" w:date="2014-11-19T12:37:00Z"/>
                <w:rFonts w:eastAsiaTheme="minorHAnsi" w:cstheme="minorHAnsi"/>
                <w:color w:val="000000"/>
                <w:sz w:val="18"/>
                <w:szCs w:val="18"/>
              </w:rPr>
            </w:pPr>
            <w:del w:id="10076" w:author="Damon Lane" w:date="2014-11-19T12:37:00Z">
              <w:r w:rsidDel="00BF0DE6">
                <w:rPr>
                  <w:rFonts w:eastAsiaTheme="minorHAnsi" w:cstheme="minorHAnsi"/>
                  <w:color w:val="000000"/>
                  <w:sz w:val="18"/>
                  <w:szCs w:val="18"/>
                </w:rPr>
                <w:delText>1.00</w:delText>
              </w:r>
            </w:del>
          </w:p>
        </w:tc>
      </w:tr>
      <w:tr w:rsidR="00BE1379" w:rsidDel="00BF0DE6" w:rsidTr="00E52196">
        <w:trPr>
          <w:cantSplit/>
          <w:trHeight w:val="245"/>
          <w:del w:id="1007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78"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spacing w:line="256" w:lineRule="auto"/>
              <w:jc w:val="center"/>
              <w:rPr>
                <w:del w:id="10079" w:author="Damon Lane" w:date="2014-11-19T12:37:00Z"/>
                <w:rFonts w:cstheme="minorHAnsi"/>
                <w:color w:val="000000"/>
                <w:sz w:val="18"/>
                <w:szCs w:val="18"/>
              </w:rPr>
            </w:pPr>
            <w:del w:id="10080" w:author="Damon Lane" w:date="2014-11-19T12:37:00Z">
              <w:r w:rsidDel="00BF0DE6">
                <w:rPr>
                  <w:rFonts w:cstheme="minorHAnsi"/>
                  <w:color w:val="000000"/>
                  <w:sz w:val="18"/>
                  <w:szCs w:val="18"/>
                </w:rPr>
                <w:delText>Hot Water with outdoor reset</w:delText>
              </w:r>
            </w:del>
          </w:p>
          <w:p w:rsidR="00BE1379" w:rsidDel="00BF0DE6" w:rsidRDefault="00BE1379" w:rsidP="00E52196">
            <w:pPr>
              <w:widowControl/>
              <w:autoSpaceDE w:val="0"/>
              <w:autoSpaceDN w:val="0"/>
              <w:adjustRightInd w:val="0"/>
              <w:spacing w:line="256" w:lineRule="auto"/>
              <w:jc w:val="center"/>
              <w:rPr>
                <w:del w:id="10081" w:author="Damon Lane" w:date="2014-11-19T12:37:00Z"/>
                <w:rFonts w:eastAsiaTheme="minorHAnsi" w:cstheme="minorHAnsi"/>
                <w:color w:val="000000"/>
                <w:sz w:val="18"/>
                <w:szCs w:val="18"/>
              </w:rPr>
            </w:pPr>
            <w:del w:id="10082" w:author="Damon Lane" w:date="2014-11-19T12:37:00Z">
              <w:r w:rsidDel="00BF0DE6">
                <w:rPr>
                  <w:rFonts w:cstheme="minorHAnsi"/>
                  <w:color w:val="000000"/>
                  <w:sz w:val="18"/>
                  <w:szCs w:val="18"/>
                </w:rPr>
                <w:delTex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083" w:author="Damon Lane" w:date="2014-11-19T12:37:00Z"/>
                <w:rFonts w:eastAsiaTheme="minorHAnsi" w:cstheme="minorHAnsi"/>
                <w:color w:val="000000"/>
                <w:sz w:val="18"/>
                <w:szCs w:val="18"/>
              </w:rPr>
            </w:pPr>
            <w:del w:id="10084"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085" w:author="Damon Lane" w:date="2014-11-19T12:37:00Z"/>
                <w:rFonts w:eastAsiaTheme="minorHAnsi" w:cstheme="minorHAnsi"/>
                <w:color w:val="000000"/>
                <w:sz w:val="18"/>
                <w:szCs w:val="18"/>
              </w:rPr>
            </w:pPr>
            <w:del w:id="10086"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87" w:author="Damon Lane" w:date="2014-11-19T12:37:00Z"/>
                <w:rFonts w:eastAsiaTheme="minorHAnsi" w:cstheme="minorHAnsi"/>
                <w:color w:val="000000"/>
                <w:sz w:val="18"/>
                <w:szCs w:val="18"/>
              </w:rPr>
            </w:pPr>
            <w:del w:id="10088" w:author="Damon Lane" w:date="2014-11-19T12:37:00Z">
              <w:r w:rsidDel="00BF0DE6">
                <w:rPr>
                  <w:rFonts w:eastAsiaTheme="minorHAnsi" w:cstheme="minorHAnsi"/>
                  <w:color w:val="000000"/>
                  <w:sz w:val="18"/>
                  <w:szCs w:val="18"/>
                </w:rPr>
                <w:delText>3.7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89" w:author="Damon Lane" w:date="2014-11-19T12:37:00Z"/>
                <w:rFonts w:eastAsiaTheme="minorHAnsi" w:cstheme="minorHAnsi"/>
                <w:color w:val="000000"/>
                <w:sz w:val="18"/>
                <w:szCs w:val="18"/>
              </w:rPr>
            </w:pPr>
            <w:del w:id="10090" w:author="Damon Lane" w:date="2014-11-19T12:37:00Z">
              <w:r w:rsidDel="00BF0DE6">
                <w:rPr>
                  <w:rFonts w:eastAsiaTheme="minorHAnsi" w:cstheme="minorHAnsi"/>
                  <w:color w:val="000000"/>
                  <w:sz w:val="18"/>
                  <w:szCs w:val="18"/>
                </w:rPr>
                <w:delText>3.6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91" w:author="Damon Lane" w:date="2014-11-19T12:37:00Z"/>
                <w:rFonts w:eastAsiaTheme="minorHAnsi" w:cstheme="minorHAnsi"/>
                <w:color w:val="000000"/>
                <w:sz w:val="18"/>
                <w:szCs w:val="18"/>
              </w:rPr>
            </w:pPr>
            <w:del w:id="10092" w:author="Damon Lane" w:date="2014-11-19T12:37:00Z">
              <w:r w:rsidDel="00BF0DE6">
                <w:rPr>
                  <w:rFonts w:eastAsiaTheme="minorHAnsi" w:cstheme="minorHAnsi"/>
                  <w:color w:val="000000"/>
                  <w:sz w:val="18"/>
                  <w:szCs w:val="18"/>
                </w:rPr>
                <w:delText>3.3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93" w:author="Damon Lane" w:date="2014-11-19T12:37:00Z"/>
                <w:rFonts w:eastAsiaTheme="minorHAnsi" w:cstheme="minorHAnsi"/>
                <w:color w:val="000000"/>
                <w:sz w:val="18"/>
                <w:szCs w:val="18"/>
              </w:rPr>
            </w:pPr>
            <w:del w:id="10094" w:author="Damon Lane" w:date="2014-11-19T12:37:00Z">
              <w:r w:rsidDel="00BF0DE6">
                <w:rPr>
                  <w:rFonts w:eastAsiaTheme="minorHAnsi" w:cstheme="minorHAnsi"/>
                  <w:color w:val="000000"/>
                  <w:sz w:val="18"/>
                  <w:szCs w:val="18"/>
                </w:rPr>
                <w:delText>2.9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95" w:author="Damon Lane" w:date="2014-11-19T12:37:00Z"/>
                <w:rFonts w:eastAsiaTheme="minorHAnsi" w:cstheme="minorHAnsi"/>
                <w:color w:val="000000"/>
                <w:sz w:val="18"/>
                <w:szCs w:val="18"/>
              </w:rPr>
            </w:pPr>
            <w:del w:id="10096" w:author="Damon Lane" w:date="2014-11-19T12:37:00Z">
              <w:r w:rsidDel="00BF0DE6">
                <w:rPr>
                  <w:rFonts w:eastAsiaTheme="minorHAnsi" w:cstheme="minorHAnsi"/>
                  <w:color w:val="000000"/>
                  <w:sz w:val="18"/>
                  <w:szCs w:val="18"/>
                </w:rPr>
                <w:delText>3.08</w:delText>
              </w:r>
            </w:del>
          </w:p>
        </w:tc>
      </w:tr>
      <w:tr w:rsidR="00BE1379" w:rsidDel="00BF0DE6" w:rsidTr="00E52196">
        <w:trPr>
          <w:cantSplit/>
          <w:trHeight w:val="245"/>
          <w:del w:id="1009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098"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099" w:author="Damon Lane" w:date="2014-11-19T12:37:00Z"/>
                <w:rFonts w:eastAsiaTheme="minorHAnsi" w:cstheme="minorHAnsi"/>
                <w:color w:val="000000"/>
                <w:sz w:val="18"/>
                <w:szCs w:val="18"/>
              </w:rPr>
            </w:pPr>
            <w:del w:id="10100" w:author="Damon Lane" w:date="2014-11-19T12:37:00Z">
              <w:r w:rsidDel="00BF0DE6">
                <w:rPr>
                  <w:rFonts w:cstheme="minorHAnsi"/>
                  <w:color w:val="000000"/>
                  <w:sz w:val="18"/>
                  <w:szCs w:val="18"/>
                </w:rPr>
                <w:delText>Hot Water without outdoor rese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101" w:author="Damon Lane" w:date="2014-11-19T12:37:00Z"/>
                <w:rFonts w:eastAsiaTheme="minorHAnsi" w:cstheme="minorHAnsi"/>
                <w:color w:val="000000"/>
                <w:sz w:val="18"/>
                <w:szCs w:val="18"/>
              </w:rPr>
            </w:pPr>
            <w:del w:id="10102"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103" w:author="Damon Lane" w:date="2014-11-19T12:37:00Z"/>
                <w:rFonts w:eastAsiaTheme="minorHAnsi" w:cstheme="minorHAnsi"/>
                <w:color w:val="000000"/>
                <w:sz w:val="18"/>
                <w:szCs w:val="18"/>
              </w:rPr>
            </w:pPr>
            <w:del w:id="10104"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05" w:author="Damon Lane" w:date="2014-11-19T12:37:00Z"/>
                <w:rFonts w:eastAsiaTheme="minorHAnsi" w:cstheme="minorHAnsi"/>
                <w:color w:val="000000"/>
                <w:sz w:val="18"/>
                <w:szCs w:val="18"/>
              </w:rPr>
            </w:pPr>
            <w:del w:id="10106" w:author="Damon Lane" w:date="2014-11-19T12:37:00Z">
              <w:r w:rsidDel="00BF0DE6">
                <w:rPr>
                  <w:rFonts w:eastAsiaTheme="minorHAnsi" w:cstheme="minorHAnsi"/>
                  <w:color w:val="000000"/>
                  <w:sz w:val="18"/>
                  <w:szCs w:val="18"/>
                </w:rPr>
                <w:delText>5.51</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07" w:author="Damon Lane" w:date="2014-11-19T12:37:00Z"/>
                <w:rFonts w:eastAsiaTheme="minorHAnsi" w:cstheme="minorHAnsi"/>
                <w:color w:val="000000"/>
                <w:sz w:val="18"/>
                <w:szCs w:val="18"/>
              </w:rPr>
            </w:pPr>
            <w:del w:id="10108" w:author="Damon Lane" w:date="2014-11-19T12:37:00Z">
              <w:r w:rsidDel="00BF0DE6">
                <w:rPr>
                  <w:rFonts w:eastAsiaTheme="minorHAnsi" w:cstheme="minorHAnsi"/>
                  <w:color w:val="000000"/>
                  <w:sz w:val="18"/>
                  <w:szCs w:val="18"/>
                </w:rPr>
                <w:delText>5.4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09" w:author="Damon Lane" w:date="2014-11-19T12:37:00Z"/>
                <w:rFonts w:eastAsiaTheme="minorHAnsi" w:cstheme="minorHAnsi"/>
                <w:color w:val="000000"/>
                <w:sz w:val="18"/>
                <w:szCs w:val="18"/>
              </w:rPr>
            </w:pPr>
            <w:del w:id="10110" w:author="Damon Lane" w:date="2014-11-19T12:37:00Z">
              <w:r w:rsidDel="00BF0DE6">
                <w:rPr>
                  <w:rFonts w:eastAsiaTheme="minorHAnsi" w:cstheme="minorHAnsi"/>
                  <w:color w:val="000000"/>
                  <w:sz w:val="18"/>
                  <w:szCs w:val="18"/>
                </w:rPr>
                <w:delText>4.92</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11" w:author="Damon Lane" w:date="2014-11-19T12:37:00Z"/>
                <w:rFonts w:eastAsiaTheme="minorHAnsi" w:cstheme="minorHAnsi"/>
                <w:color w:val="000000"/>
                <w:sz w:val="18"/>
                <w:szCs w:val="18"/>
              </w:rPr>
            </w:pPr>
            <w:del w:id="10112" w:author="Damon Lane" w:date="2014-11-19T12:37:00Z">
              <w:r w:rsidDel="00BF0DE6">
                <w:rPr>
                  <w:rFonts w:eastAsiaTheme="minorHAnsi" w:cstheme="minorHAnsi"/>
                  <w:color w:val="000000"/>
                  <w:sz w:val="18"/>
                  <w:szCs w:val="18"/>
                </w:rPr>
                <w:delText>4.40</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13" w:author="Damon Lane" w:date="2014-11-19T12:37:00Z"/>
                <w:rFonts w:eastAsiaTheme="minorHAnsi" w:cstheme="minorHAnsi"/>
                <w:color w:val="000000"/>
                <w:sz w:val="18"/>
                <w:szCs w:val="18"/>
              </w:rPr>
            </w:pPr>
            <w:del w:id="10114" w:author="Damon Lane" w:date="2014-11-19T12:37:00Z">
              <w:r w:rsidDel="00BF0DE6">
                <w:rPr>
                  <w:rFonts w:eastAsiaTheme="minorHAnsi" w:cstheme="minorHAnsi"/>
                  <w:color w:val="000000"/>
                  <w:sz w:val="18"/>
                  <w:szCs w:val="18"/>
                </w:rPr>
                <w:delText>4.54</w:delText>
              </w:r>
            </w:del>
          </w:p>
        </w:tc>
      </w:tr>
      <w:tr w:rsidR="00BE1379" w:rsidDel="00BF0DE6" w:rsidTr="00E52196">
        <w:trPr>
          <w:cantSplit/>
          <w:trHeight w:val="245"/>
          <w:del w:id="1011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116"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17" w:author="Damon Lane" w:date="2014-11-19T12:37:00Z"/>
                <w:rFonts w:eastAsiaTheme="minorHAnsi" w:cstheme="minorHAnsi"/>
                <w:color w:val="000000"/>
                <w:sz w:val="18"/>
                <w:szCs w:val="18"/>
              </w:rPr>
            </w:pPr>
            <w:del w:id="10118" w:author="Damon Lane" w:date="2014-11-19T12:37:00Z">
              <w:r w:rsidDel="00BF0DE6">
                <w:rPr>
                  <w:rFonts w:cstheme="minorHAnsi"/>
                  <w:color w:val="000000"/>
                  <w:sz w:val="18"/>
                  <w:szCs w:val="18"/>
                </w:rPr>
                <w:delText>Hot Water with outdoor reset-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119" w:author="Damon Lane" w:date="2014-11-19T12:37:00Z"/>
                <w:rFonts w:eastAsiaTheme="minorHAnsi" w:cstheme="minorHAnsi"/>
                <w:color w:val="000000"/>
                <w:sz w:val="18"/>
                <w:szCs w:val="18"/>
              </w:rPr>
            </w:pPr>
            <w:del w:id="10120"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121" w:author="Damon Lane" w:date="2014-11-19T12:37:00Z"/>
                <w:rFonts w:eastAsiaTheme="minorHAnsi" w:cstheme="minorHAnsi"/>
                <w:color w:val="000000"/>
                <w:sz w:val="18"/>
                <w:szCs w:val="18"/>
              </w:rPr>
            </w:pPr>
            <w:del w:id="10122"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23" w:author="Damon Lane" w:date="2014-11-19T12:37:00Z"/>
                <w:rFonts w:eastAsiaTheme="minorHAnsi" w:cstheme="minorHAnsi"/>
                <w:color w:val="000000"/>
                <w:sz w:val="18"/>
                <w:szCs w:val="18"/>
              </w:rPr>
            </w:pPr>
            <w:del w:id="10124"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25" w:author="Damon Lane" w:date="2014-11-19T12:37:00Z"/>
                <w:rFonts w:eastAsiaTheme="minorHAnsi" w:cstheme="minorHAnsi"/>
                <w:color w:val="000000"/>
                <w:sz w:val="18"/>
                <w:szCs w:val="18"/>
              </w:rPr>
            </w:pPr>
            <w:del w:id="10126"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27" w:author="Damon Lane" w:date="2014-11-19T12:37:00Z"/>
                <w:rFonts w:eastAsiaTheme="minorHAnsi" w:cstheme="minorHAnsi"/>
                <w:color w:val="000000"/>
                <w:sz w:val="18"/>
                <w:szCs w:val="18"/>
              </w:rPr>
            </w:pPr>
            <w:del w:id="10128"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29" w:author="Damon Lane" w:date="2014-11-19T12:37:00Z"/>
                <w:rFonts w:eastAsiaTheme="minorHAnsi" w:cstheme="minorHAnsi"/>
                <w:color w:val="000000"/>
                <w:sz w:val="18"/>
                <w:szCs w:val="18"/>
              </w:rPr>
            </w:pPr>
            <w:del w:id="10130"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31" w:author="Damon Lane" w:date="2014-11-19T12:37:00Z"/>
                <w:rFonts w:eastAsiaTheme="minorHAnsi" w:cstheme="minorHAnsi"/>
                <w:color w:val="000000"/>
                <w:sz w:val="18"/>
                <w:szCs w:val="18"/>
              </w:rPr>
            </w:pPr>
            <w:del w:id="10132" w:author="Damon Lane" w:date="2014-11-19T12:37:00Z">
              <w:r w:rsidDel="00BF0DE6">
                <w:rPr>
                  <w:rFonts w:eastAsiaTheme="minorHAnsi" w:cstheme="minorHAnsi"/>
                  <w:color w:val="000000"/>
                  <w:sz w:val="18"/>
                  <w:szCs w:val="18"/>
                </w:rPr>
                <w:delText>4.79</w:delText>
              </w:r>
            </w:del>
          </w:p>
        </w:tc>
      </w:tr>
      <w:tr w:rsidR="00BE1379" w:rsidDel="00BF0DE6" w:rsidTr="00E52196">
        <w:trPr>
          <w:cantSplit/>
          <w:trHeight w:val="683"/>
          <w:del w:id="1013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134"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autoSpaceDE w:val="0"/>
              <w:autoSpaceDN w:val="0"/>
              <w:spacing w:line="256" w:lineRule="auto"/>
              <w:jc w:val="center"/>
              <w:rPr>
                <w:del w:id="10135" w:author="Damon Lane" w:date="2014-11-19T12:37:00Z"/>
                <w:rFonts w:eastAsiaTheme="minorHAnsi" w:cstheme="minorHAnsi"/>
                <w:color w:val="000000"/>
                <w:sz w:val="18"/>
                <w:szCs w:val="18"/>
              </w:rPr>
            </w:pPr>
            <w:del w:id="10136" w:author="Damon Lane" w:date="2014-11-19T12:37:00Z">
              <w:r w:rsidDel="00BF0DE6">
                <w:rPr>
                  <w:rFonts w:cstheme="minorHAnsi"/>
                  <w:color w:val="000000"/>
                  <w:sz w:val="18"/>
                  <w:szCs w:val="18"/>
                </w:rPr>
                <w:delText>Hot Water without outdoor reset-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137" w:author="Damon Lane" w:date="2014-11-19T12:37:00Z"/>
                <w:rFonts w:eastAsiaTheme="minorHAnsi" w:cstheme="minorHAnsi"/>
                <w:color w:val="000000"/>
                <w:sz w:val="18"/>
                <w:szCs w:val="18"/>
              </w:rPr>
            </w:pPr>
            <w:del w:id="10138"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139" w:author="Damon Lane" w:date="2014-11-19T12:37:00Z"/>
                <w:rFonts w:eastAsiaTheme="minorHAnsi" w:cstheme="minorHAnsi"/>
                <w:color w:val="000000"/>
                <w:sz w:val="18"/>
                <w:szCs w:val="18"/>
              </w:rPr>
            </w:pPr>
            <w:del w:id="10140"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41" w:author="Damon Lane" w:date="2014-11-19T12:37:00Z"/>
                <w:rFonts w:eastAsiaTheme="minorHAnsi" w:cstheme="minorHAnsi"/>
                <w:color w:val="000000"/>
                <w:sz w:val="18"/>
                <w:szCs w:val="18"/>
              </w:rPr>
            </w:pPr>
            <w:del w:id="10142"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43" w:author="Damon Lane" w:date="2014-11-19T12:37:00Z"/>
                <w:rFonts w:eastAsiaTheme="minorHAnsi" w:cstheme="minorHAnsi"/>
                <w:color w:val="000000"/>
                <w:sz w:val="18"/>
                <w:szCs w:val="18"/>
              </w:rPr>
            </w:pPr>
            <w:del w:id="10144"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45" w:author="Damon Lane" w:date="2014-11-19T12:37:00Z"/>
                <w:rFonts w:eastAsiaTheme="minorHAnsi" w:cstheme="minorHAnsi"/>
                <w:color w:val="000000"/>
                <w:sz w:val="18"/>
                <w:szCs w:val="18"/>
              </w:rPr>
            </w:pPr>
            <w:del w:id="10146"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47" w:author="Damon Lane" w:date="2014-11-19T12:37:00Z"/>
                <w:rFonts w:eastAsiaTheme="minorHAnsi" w:cstheme="minorHAnsi"/>
                <w:color w:val="000000"/>
                <w:sz w:val="18"/>
                <w:szCs w:val="18"/>
              </w:rPr>
            </w:pPr>
            <w:del w:id="10148"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49" w:author="Damon Lane" w:date="2014-11-19T12:37:00Z"/>
                <w:rFonts w:eastAsiaTheme="minorHAnsi" w:cstheme="minorHAnsi"/>
                <w:color w:val="000000"/>
                <w:sz w:val="18"/>
                <w:szCs w:val="18"/>
              </w:rPr>
            </w:pPr>
            <w:del w:id="10150" w:author="Damon Lane" w:date="2014-11-19T12:37:00Z">
              <w:r w:rsidDel="00BF0DE6">
                <w:rPr>
                  <w:rFonts w:eastAsiaTheme="minorHAnsi" w:cstheme="minorHAnsi"/>
                  <w:color w:val="000000"/>
                  <w:sz w:val="18"/>
                  <w:szCs w:val="18"/>
                </w:rPr>
                <w:delText>9.58</w:delText>
              </w:r>
            </w:del>
          </w:p>
        </w:tc>
      </w:tr>
      <w:tr w:rsidR="00BE1379" w:rsidDel="00BF0DE6" w:rsidTr="00E52196">
        <w:trPr>
          <w:cantSplit/>
          <w:trHeight w:val="245"/>
          <w:del w:id="1015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152"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autoSpaceDE w:val="0"/>
              <w:autoSpaceDN w:val="0"/>
              <w:spacing w:line="256" w:lineRule="auto"/>
              <w:jc w:val="center"/>
              <w:rPr>
                <w:del w:id="10153" w:author="Damon Lane" w:date="2014-11-19T12:37:00Z"/>
                <w:rFonts w:eastAsiaTheme="minorHAnsi" w:cstheme="minorHAnsi"/>
                <w:color w:val="000000"/>
                <w:sz w:val="18"/>
                <w:szCs w:val="18"/>
              </w:rPr>
            </w:pPr>
            <w:del w:id="10154" w:author="Damon Lane" w:date="2014-11-19T12:37:00Z">
              <w:r w:rsidDel="00BF0DE6">
                <w:rPr>
                  <w:rFonts w:eastAsiaTheme="minorHAnsi" w:cstheme="minorHAnsi"/>
                  <w:color w:val="000000"/>
                  <w:sz w:val="18"/>
                  <w:szCs w:val="18"/>
                </w:rPr>
                <w:delText>Domestic Hot Water</w:delText>
              </w:r>
            </w:del>
          </w:p>
        </w:tc>
        <w:tc>
          <w:tcPr>
            <w:tcW w:w="1980" w:type="dxa"/>
            <w:tcBorders>
              <w:top w:val="single" w:sz="4" w:space="0" w:color="auto"/>
              <w:left w:val="single" w:sz="6"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155" w:author="Damon Lane" w:date="2014-11-19T12:37:00Z"/>
                <w:rFonts w:eastAsiaTheme="minorHAnsi" w:cstheme="minorHAnsi"/>
                <w:color w:val="000000"/>
                <w:sz w:val="18"/>
                <w:szCs w:val="18"/>
              </w:rPr>
            </w:pPr>
            <w:del w:id="10156" w:author="Damon Lane" w:date="2014-11-19T12:37:00Z">
              <w:r w:rsidDel="00BF0DE6">
                <w:rPr>
                  <w:rFonts w:eastAsiaTheme="minorHAnsi" w:cstheme="minorHAnsi"/>
                  <w:color w:val="000000"/>
                  <w:sz w:val="18"/>
                  <w:szCs w:val="18"/>
                </w:rPr>
                <w:delText>DHW circulation loop</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57" w:author="Damon Lane" w:date="2014-11-19T12:37:00Z"/>
                <w:rFonts w:eastAsiaTheme="minorHAnsi" w:cstheme="minorHAnsi"/>
                <w:color w:val="000000"/>
                <w:sz w:val="18"/>
                <w:szCs w:val="18"/>
              </w:rPr>
            </w:pPr>
            <w:del w:id="10158"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59" w:author="Damon Lane" w:date="2014-11-19T12:37:00Z"/>
                <w:rFonts w:eastAsiaTheme="minorHAnsi" w:cstheme="minorHAnsi"/>
                <w:color w:val="000000"/>
                <w:sz w:val="18"/>
                <w:szCs w:val="18"/>
              </w:rPr>
            </w:pPr>
            <w:del w:id="10160"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61" w:author="Damon Lane" w:date="2014-11-19T12:37:00Z"/>
                <w:rFonts w:eastAsiaTheme="minorHAnsi" w:cstheme="minorHAnsi"/>
                <w:color w:val="000000"/>
                <w:sz w:val="18"/>
                <w:szCs w:val="18"/>
              </w:rPr>
            </w:pPr>
            <w:del w:id="10162"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63" w:author="Damon Lane" w:date="2014-11-19T12:37:00Z"/>
                <w:rFonts w:eastAsiaTheme="minorHAnsi" w:cstheme="minorHAnsi"/>
                <w:color w:val="000000"/>
                <w:sz w:val="18"/>
                <w:szCs w:val="18"/>
              </w:rPr>
            </w:pPr>
            <w:del w:id="10164"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65" w:author="Damon Lane" w:date="2014-11-19T12:37:00Z"/>
                <w:rFonts w:eastAsiaTheme="minorHAnsi" w:cstheme="minorHAnsi"/>
                <w:color w:val="000000"/>
                <w:sz w:val="18"/>
                <w:szCs w:val="18"/>
              </w:rPr>
            </w:pPr>
            <w:del w:id="10166" w:author="Damon Lane" w:date="2014-11-19T12:37:00Z">
              <w:r w:rsidDel="00BF0DE6">
                <w:rPr>
                  <w:rFonts w:eastAsiaTheme="minorHAnsi" w:cstheme="minorHAnsi"/>
                  <w:color w:val="000000"/>
                  <w:sz w:val="18"/>
                  <w:szCs w:val="18"/>
                </w:rPr>
                <w:delText>5.02</w:delText>
              </w:r>
            </w:del>
          </w:p>
        </w:tc>
      </w:tr>
      <w:tr w:rsidR="00BE1379" w:rsidDel="00BF0DE6" w:rsidTr="00E52196">
        <w:trPr>
          <w:cantSplit/>
          <w:trHeight w:val="245"/>
          <w:del w:id="1016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168" w:author="Damon Lane" w:date="2014-11-19T12:37:00Z"/>
                <w:rFonts w:eastAsiaTheme="minorHAnsi" w:cstheme="minorHAnsi"/>
                <w:color w:val="000000"/>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E1379" w:rsidDel="00BF0DE6" w:rsidRDefault="00BE1379" w:rsidP="00E52196">
            <w:pPr>
              <w:autoSpaceDE w:val="0"/>
              <w:autoSpaceDN w:val="0"/>
              <w:spacing w:line="256" w:lineRule="auto"/>
              <w:jc w:val="center"/>
              <w:rPr>
                <w:del w:id="10169" w:author="Damon Lane" w:date="2014-11-19T12:37:00Z"/>
                <w:rFonts w:eastAsiaTheme="minorHAnsi" w:cstheme="minorHAnsi"/>
                <w:color w:val="000000"/>
                <w:sz w:val="18"/>
                <w:szCs w:val="18"/>
              </w:rPr>
            </w:pPr>
          </w:p>
          <w:p w:rsidR="00BE1379" w:rsidDel="00BF0DE6" w:rsidRDefault="00BE1379" w:rsidP="00E52196">
            <w:pPr>
              <w:widowControl/>
              <w:autoSpaceDE w:val="0"/>
              <w:autoSpaceDN w:val="0"/>
              <w:adjustRightInd w:val="0"/>
              <w:spacing w:line="256" w:lineRule="auto"/>
              <w:jc w:val="center"/>
              <w:rPr>
                <w:del w:id="10170" w:author="Damon Lane" w:date="2014-11-19T12:37:00Z"/>
                <w:rFonts w:eastAsiaTheme="minorHAnsi" w:cstheme="minorHAnsi"/>
                <w:color w:val="000000"/>
                <w:sz w:val="18"/>
                <w:szCs w:val="18"/>
              </w:rPr>
            </w:pPr>
          </w:p>
          <w:p w:rsidR="00BE1379" w:rsidDel="00BF0DE6" w:rsidRDefault="00BE1379" w:rsidP="00E52196">
            <w:pPr>
              <w:autoSpaceDE w:val="0"/>
              <w:autoSpaceDN w:val="0"/>
              <w:adjustRightInd w:val="0"/>
              <w:spacing w:line="256" w:lineRule="auto"/>
              <w:jc w:val="center"/>
              <w:rPr>
                <w:del w:id="10171" w:author="Damon Lane" w:date="2014-11-19T12:37:00Z"/>
                <w:rFonts w:eastAsiaTheme="minorHAnsi" w:cstheme="minorHAnsi"/>
                <w:color w:val="000000"/>
                <w:sz w:val="18"/>
                <w:szCs w:val="18"/>
              </w:rPr>
            </w:pPr>
            <w:del w:id="10172" w:author="Damon Lane" w:date="2014-11-19T12:37:00Z">
              <w:r w:rsidDel="00BF0DE6">
                <w:rPr>
                  <w:rFonts w:eastAsiaTheme="minorHAnsi" w:cstheme="minorHAnsi"/>
                  <w:color w:val="000000"/>
                  <w:sz w:val="18"/>
                  <w:szCs w:val="18"/>
                </w:rPr>
                <w:delText>LP Steam – non-recirculation</w:delText>
              </w:r>
            </w:del>
          </w:p>
        </w:tc>
        <w:tc>
          <w:tcPr>
            <w:tcW w:w="1980" w:type="dxa"/>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173" w:author="Damon Lane" w:date="2014-11-19T12:37:00Z"/>
                <w:rFonts w:eastAsiaTheme="minorHAnsi" w:cstheme="minorHAnsi"/>
                <w:color w:val="000000"/>
                <w:sz w:val="18"/>
                <w:szCs w:val="18"/>
              </w:rPr>
            </w:pPr>
            <w:del w:id="10174"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75" w:author="Damon Lane" w:date="2014-11-19T12:37:00Z"/>
                <w:rFonts w:eastAsiaTheme="minorHAnsi" w:cstheme="minorHAnsi"/>
                <w:color w:val="000000"/>
                <w:sz w:val="18"/>
                <w:szCs w:val="18"/>
              </w:rPr>
            </w:pPr>
            <w:del w:id="10176" w:author="Damon Lane" w:date="2014-11-19T12:37:00Z">
              <w:r w:rsidDel="00BF0DE6">
                <w:rPr>
                  <w:rFonts w:eastAsiaTheme="minorHAnsi" w:cstheme="minorHAnsi"/>
                  <w:color w:val="000000"/>
                  <w:sz w:val="18"/>
                  <w:szCs w:val="18"/>
                </w:rPr>
                <w:delText>6.5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77" w:author="Damon Lane" w:date="2014-11-19T12:37:00Z"/>
                <w:rFonts w:eastAsiaTheme="minorHAnsi" w:cstheme="minorHAnsi"/>
                <w:color w:val="000000"/>
                <w:sz w:val="18"/>
                <w:szCs w:val="18"/>
              </w:rPr>
            </w:pPr>
            <w:del w:id="10178" w:author="Damon Lane" w:date="2014-11-19T12:37:00Z">
              <w:r w:rsidDel="00BF0DE6">
                <w:rPr>
                  <w:rFonts w:eastAsiaTheme="minorHAnsi" w:cstheme="minorHAnsi"/>
                  <w:color w:val="000000"/>
                  <w:sz w:val="18"/>
                  <w:szCs w:val="18"/>
                </w:rPr>
                <w:delText>6.59</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79" w:author="Damon Lane" w:date="2014-11-19T12:37:00Z"/>
                <w:rFonts w:eastAsiaTheme="minorHAnsi" w:cstheme="minorHAnsi"/>
                <w:color w:val="000000"/>
                <w:sz w:val="18"/>
                <w:szCs w:val="18"/>
              </w:rPr>
            </w:pPr>
            <w:del w:id="10180" w:author="Damon Lane" w:date="2014-11-19T12:37:00Z">
              <w:r w:rsidDel="00BF0DE6">
                <w:rPr>
                  <w:rFonts w:eastAsiaTheme="minorHAnsi" w:cstheme="minorHAnsi"/>
                  <w:color w:val="000000"/>
                  <w:sz w:val="18"/>
                  <w:szCs w:val="18"/>
                </w:rPr>
                <w:delText>6.3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81" w:author="Damon Lane" w:date="2014-11-19T12:37:00Z"/>
                <w:rFonts w:eastAsiaTheme="minorHAnsi" w:cstheme="minorHAnsi"/>
                <w:color w:val="000000"/>
                <w:sz w:val="18"/>
                <w:szCs w:val="18"/>
              </w:rPr>
            </w:pPr>
            <w:del w:id="10182" w:author="Damon Lane" w:date="2014-11-19T12:37:00Z">
              <w:r w:rsidDel="00BF0DE6">
                <w:rPr>
                  <w:rFonts w:eastAsiaTheme="minorHAnsi" w:cstheme="minorHAnsi"/>
                  <w:color w:val="000000"/>
                  <w:sz w:val="18"/>
                  <w:szCs w:val="18"/>
                </w:rPr>
                <w:delText>5.1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83" w:author="Damon Lane" w:date="2014-11-19T12:37:00Z"/>
                <w:rFonts w:eastAsiaTheme="minorHAnsi" w:cstheme="minorHAnsi"/>
                <w:color w:val="000000"/>
                <w:sz w:val="18"/>
                <w:szCs w:val="18"/>
              </w:rPr>
            </w:pPr>
            <w:del w:id="10184" w:author="Damon Lane" w:date="2014-11-19T12:37:00Z">
              <w:r w:rsidDel="00BF0DE6">
                <w:rPr>
                  <w:rFonts w:eastAsiaTheme="minorHAnsi" w:cstheme="minorHAnsi"/>
                  <w:color w:val="000000"/>
                  <w:sz w:val="18"/>
                  <w:szCs w:val="18"/>
                </w:rPr>
                <w:delText>5.76</w:delText>
              </w:r>
            </w:del>
          </w:p>
        </w:tc>
      </w:tr>
      <w:tr w:rsidR="00BE1379" w:rsidDel="00BF0DE6" w:rsidTr="00E52196">
        <w:trPr>
          <w:cantSplit/>
          <w:trHeight w:val="245"/>
          <w:del w:id="1018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18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18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188" w:author="Damon Lane" w:date="2014-11-19T12:37:00Z"/>
                <w:rFonts w:eastAsiaTheme="minorHAnsi" w:cstheme="minorHAnsi"/>
                <w:color w:val="000000"/>
                <w:sz w:val="18"/>
                <w:szCs w:val="18"/>
              </w:rPr>
            </w:pPr>
            <w:del w:id="10189"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90" w:author="Damon Lane" w:date="2014-11-19T12:37:00Z"/>
                <w:rFonts w:eastAsiaTheme="minorHAnsi" w:cstheme="minorHAnsi"/>
                <w:color w:val="000000"/>
                <w:sz w:val="18"/>
                <w:szCs w:val="18"/>
              </w:rPr>
            </w:pPr>
            <w:del w:id="10191" w:author="Damon Lane" w:date="2014-11-19T12:37:00Z">
              <w:r w:rsidDel="00BF0DE6">
                <w:rPr>
                  <w:rFonts w:eastAsiaTheme="minorHAnsi" w:cstheme="minorHAnsi"/>
                  <w:color w:val="000000"/>
                  <w:sz w:val="18"/>
                  <w:szCs w:val="18"/>
                </w:rPr>
                <w:delText>2.3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92" w:author="Damon Lane" w:date="2014-11-19T12:37:00Z"/>
                <w:rFonts w:eastAsiaTheme="minorHAnsi" w:cstheme="minorHAnsi"/>
                <w:color w:val="000000"/>
                <w:sz w:val="18"/>
                <w:szCs w:val="18"/>
              </w:rPr>
            </w:pPr>
            <w:del w:id="10193" w:author="Damon Lane" w:date="2014-11-19T12:37:00Z">
              <w:r w:rsidDel="00BF0DE6">
                <w:rPr>
                  <w:rFonts w:eastAsiaTheme="minorHAnsi" w:cstheme="minorHAnsi"/>
                  <w:color w:val="000000"/>
                  <w:sz w:val="18"/>
                  <w:szCs w:val="18"/>
                </w:rPr>
                <w:delText>2.0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94" w:author="Damon Lane" w:date="2014-11-19T12:37:00Z"/>
                <w:rFonts w:eastAsiaTheme="minorHAnsi" w:cstheme="minorHAnsi"/>
                <w:color w:val="000000"/>
                <w:sz w:val="18"/>
                <w:szCs w:val="18"/>
              </w:rPr>
            </w:pPr>
            <w:del w:id="10195" w:author="Damon Lane" w:date="2014-11-19T12:37:00Z">
              <w:r w:rsidDel="00BF0DE6">
                <w:rPr>
                  <w:rFonts w:eastAsiaTheme="minorHAnsi" w:cstheme="minorHAnsi"/>
                  <w:color w:val="000000"/>
                  <w:sz w:val="18"/>
                  <w:szCs w:val="18"/>
                </w:rPr>
                <w:delText>1.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96" w:author="Damon Lane" w:date="2014-11-19T12:37:00Z"/>
                <w:rFonts w:eastAsiaTheme="minorHAnsi" w:cstheme="minorHAnsi"/>
                <w:color w:val="000000"/>
                <w:sz w:val="18"/>
                <w:szCs w:val="18"/>
              </w:rPr>
            </w:pPr>
            <w:del w:id="10197"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198" w:author="Damon Lane" w:date="2014-11-19T12:37:00Z"/>
                <w:rFonts w:eastAsiaTheme="minorHAnsi" w:cstheme="minorHAnsi"/>
                <w:color w:val="000000"/>
                <w:sz w:val="18"/>
                <w:szCs w:val="18"/>
              </w:rPr>
            </w:pPr>
            <w:del w:id="10199" w:author="Damon Lane" w:date="2014-11-19T12:37:00Z">
              <w:r w:rsidDel="00BF0DE6">
                <w:rPr>
                  <w:rFonts w:eastAsiaTheme="minorHAnsi" w:cstheme="minorHAnsi"/>
                  <w:color w:val="000000"/>
                  <w:sz w:val="18"/>
                  <w:szCs w:val="18"/>
                </w:rPr>
                <w:delText>1.29</w:delText>
              </w:r>
            </w:del>
          </w:p>
        </w:tc>
      </w:tr>
      <w:tr w:rsidR="00BE1379" w:rsidDel="00BF0DE6" w:rsidTr="00E52196">
        <w:trPr>
          <w:cantSplit/>
          <w:trHeight w:val="245"/>
          <w:del w:id="1020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0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0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03" w:author="Damon Lane" w:date="2014-11-19T12:37:00Z"/>
                <w:rFonts w:eastAsiaTheme="minorHAnsi" w:cstheme="minorHAnsi"/>
                <w:color w:val="000000"/>
                <w:sz w:val="18"/>
                <w:szCs w:val="18"/>
              </w:rPr>
            </w:pPr>
            <w:del w:id="10204"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05" w:author="Damon Lane" w:date="2014-11-19T12:37:00Z"/>
                <w:rFonts w:eastAsiaTheme="minorHAnsi" w:cstheme="minorHAnsi"/>
                <w:color w:val="000000"/>
                <w:sz w:val="18"/>
                <w:szCs w:val="18"/>
              </w:rPr>
            </w:pPr>
            <w:del w:id="10206" w:author="Damon Lane" w:date="2014-11-19T12:37:00Z">
              <w:r w:rsidDel="00BF0DE6">
                <w:rPr>
                  <w:rFonts w:eastAsiaTheme="minorHAnsi" w:cstheme="minorHAnsi"/>
                  <w:color w:val="000000"/>
                  <w:sz w:val="18"/>
                  <w:szCs w:val="18"/>
                </w:rPr>
                <w:delText>1.9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07" w:author="Damon Lane" w:date="2014-11-19T12:37:00Z"/>
                <w:rFonts w:eastAsiaTheme="minorHAnsi" w:cstheme="minorHAnsi"/>
                <w:color w:val="000000"/>
                <w:sz w:val="18"/>
                <w:szCs w:val="18"/>
              </w:rPr>
            </w:pPr>
            <w:del w:id="10208" w:author="Damon Lane" w:date="2014-11-19T12:37:00Z">
              <w:r w:rsidDel="00BF0DE6">
                <w:rPr>
                  <w:rFonts w:eastAsiaTheme="minorHAnsi" w:cstheme="minorHAnsi"/>
                  <w:color w:val="000000"/>
                  <w:sz w:val="18"/>
                  <w:szCs w:val="18"/>
                </w:rPr>
                <w:delText>1.5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09" w:author="Damon Lane" w:date="2014-11-19T12:37:00Z"/>
                <w:rFonts w:eastAsiaTheme="minorHAnsi" w:cstheme="minorHAnsi"/>
                <w:color w:val="000000"/>
                <w:sz w:val="18"/>
                <w:szCs w:val="18"/>
              </w:rPr>
            </w:pPr>
            <w:del w:id="10210" w:author="Damon Lane" w:date="2014-11-19T12:37:00Z">
              <w:r w:rsidDel="00BF0DE6">
                <w:rPr>
                  <w:rFonts w:eastAsiaTheme="minorHAnsi" w:cstheme="minorHAnsi"/>
                  <w:color w:val="000000"/>
                  <w:sz w:val="18"/>
                  <w:szCs w:val="18"/>
                </w:rPr>
                <w:delText>1.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11" w:author="Damon Lane" w:date="2014-11-19T12:37:00Z"/>
                <w:rFonts w:eastAsiaTheme="minorHAnsi" w:cstheme="minorHAnsi"/>
                <w:color w:val="000000"/>
                <w:sz w:val="18"/>
                <w:szCs w:val="18"/>
              </w:rPr>
            </w:pPr>
            <w:del w:id="10212" w:author="Damon Lane" w:date="2014-11-19T12:37:00Z">
              <w:r w:rsidDel="00BF0DE6">
                <w:rPr>
                  <w:rFonts w:eastAsiaTheme="minorHAnsi" w:cstheme="minorHAnsi"/>
                  <w:color w:val="000000"/>
                  <w:sz w:val="18"/>
                  <w:szCs w:val="18"/>
                </w:rPr>
                <w:delText>0.8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13" w:author="Damon Lane" w:date="2014-11-19T12:37:00Z"/>
                <w:rFonts w:eastAsiaTheme="minorHAnsi" w:cstheme="minorHAnsi"/>
                <w:color w:val="000000"/>
                <w:sz w:val="18"/>
                <w:szCs w:val="18"/>
              </w:rPr>
            </w:pPr>
            <w:del w:id="10214" w:author="Damon Lane" w:date="2014-11-19T12:37:00Z">
              <w:r w:rsidDel="00BF0DE6">
                <w:rPr>
                  <w:rFonts w:eastAsiaTheme="minorHAnsi" w:cstheme="minorHAnsi"/>
                  <w:color w:val="000000"/>
                  <w:sz w:val="18"/>
                  <w:szCs w:val="18"/>
                </w:rPr>
                <w:delText>0.78</w:delText>
              </w:r>
            </w:del>
          </w:p>
        </w:tc>
      </w:tr>
      <w:tr w:rsidR="00BE1379" w:rsidDel="00BF0DE6" w:rsidTr="00E52196">
        <w:trPr>
          <w:cantSplit/>
          <w:trHeight w:val="245"/>
          <w:del w:id="1021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1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1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18" w:author="Damon Lane" w:date="2014-11-19T12:37:00Z"/>
                <w:rFonts w:eastAsiaTheme="minorHAnsi" w:cstheme="minorHAnsi"/>
                <w:color w:val="000000"/>
                <w:sz w:val="18"/>
                <w:szCs w:val="18"/>
              </w:rPr>
            </w:pPr>
            <w:del w:id="10219"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20" w:author="Damon Lane" w:date="2014-11-19T12:37:00Z"/>
                <w:rFonts w:eastAsiaTheme="minorHAnsi" w:cstheme="minorHAnsi"/>
                <w:color w:val="000000"/>
                <w:sz w:val="18"/>
                <w:szCs w:val="18"/>
              </w:rPr>
            </w:pPr>
            <w:del w:id="10221" w:author="Damon Lane" w:date="2014-11-19T12:37:00Z">
              <w:r w:rsidDel="00BF0DE6">
                <w:rPr>
                  <w:rFonts w:eastAsiaTheme="minorHAnsi" w:cstheme="minorHAnsi"/>
                  <w:color w:val="000000"/>
                  <w:sz w:val="18"/>
                  <w:szCs w:val="18"/>
                </w:rPr>
                <w:delText>1.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22" w:author="Damon Lane" w:date="2014-11-19T12:37:00Z"/>
                <w:rFonts w:eastAsiaTheme="minorHAnsi" w:cstheme="minorHAnsi"/>
                <w:color w:val="000000"/>
                <w:sz w:val="18"/>
                <w:szCs w:val="18"/>
              </w:rPr>
            </w:pPr>
            <w:del w:id="10223" w:author="Damon Lane" w:date="2014-11-19T12:37:00Z">
              <w:r w:rsidDel="00BF0DE6">
                <w:rPr>
                  <w:rFonts w:eastAsiaTheme="minorHAnsi" w:cstheme="minorHAnsi"/>
                  <w:color w:val="000000"/>
                  <w:sz w:val="18"/>
                  <w:szCs w:val="18"/>
                </w:rPr>
                <w:delText>1.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24" w:author="Damon Lane" w:date="2014-11-19T12:37:00Z"/>
                <w:rFonts w:eastAsiaTheme="minorHAnsi" w:cstheme="minorHAnsi"/>
                <w:color w:val="000000"/>
                <w:sz w:val="18"/>
                <w:szCs w:val="18"/>
              </w:rPr>
            </w:pPr>
            <w:del w:id="10225" w:author="Damon Lane" w:date="2014-11-19T12:37:00Z">
              <w:r w:rsidDel="00BF0DE6">
                <w:rPr>
                  <w:rFonts w:eastAsiaTheme="minorHAnsi" w:cstheme="minorHAnsi"/>
                  <w:color w:val="000000"/>
                  <w:sz w:val="18"/>
                  <w:szCs w:val="18"/>
                </w:rPr>
                <w:delText>1.3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26" w:author="Damon Lane" w:date="2014-11-19T12:37:00Z"/>
                <w:rFonts w:eastAsiaTheme="minorHAnsi" w:cstheme="minorHAnsi"/>
                <w:color w:val="000000"/>
                <w:sz w:val="18"/>
                <w:szCs w:val="18"/>
              </w:rPr>
            </w:pPr>
            <w:del w:id="10227"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28" w:author="Damon Lane" w:date="2014-11-19T12:37:00Z"/>
                <w:rFonts w:eastAsiaTheme="minorHAnsi" w:cstheme="minorHAnsi"/>
                <w:color w:val="000000"/>
                <w:sz w:val="18"/>
                <w:szCs w:val="18"/>
              </w:rPr>
            </w:pPr>
            <w:del w:id="10229" w:author="Damon Lane" w:date="2014-11-19T12:37:00Z">
              <w:r w:rsidDel="00BF0DE6">
                <w:rPr>
                  <w:rFonts w:eastAsiaTheme="minorHAnsi" w:cstheme="minorHAnsi"/>
                  <w:color w:val="000000"/>
                  <w:sz w:val="18"/>
                  <w:szCs w:val="18"/>
                </w:rPr>
                <w:delText>0.71</w:delText>
              </w:r>
            </w:del>
          </w:p>
        </w:tc>
      </w:tr>
      <w:tr w:rsidR="00BE1379" w:rsidDel="00BF0DE6" w:rsidTr="00E52196">
        <w:trPr>
          <w:cantSplit/>
          <w:trHeight w:val="245"/>
          <w:del w:id="1023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3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3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33" w:author="Damon Lane" w:date="2014-11-19T12:37:00Z"/>
                <w:rFonts w:eastAsiaTheme="minorHAnsi" w:cstheme="minorHAnsi"/>
                <w:color w:val="000000"/>
                <w:sz w:val="18"/>
                <w:szCs w:val="18"/>
              </w:rPr>
            </w:pPr>
            <w:del w:id="10234"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35" w:author="Damon Lane" w:date="2014-11-19T12:37:00Z"/>
                <w:rFonts w:eastAsiaTheme="minorHAnsi" w:cstheme="minorHAnsi"/>
                <w:color w:val="000000"/>
                <w:sz w:val="18"/>
                <w:szCs w:val="18"/>
              </w:rPr>
            </w:pPr>
            <w:del w:id="10236" w:author="Damon Lane" w:date="2014-11-19T12:37:00Z">
              <w:r w:rsidDel="00BF0DE6">
                <w:rPr>
                  <w:rFonts w:eastAsiaTheme="minorHAnsi" w:cstheme="minorHAnsi"/>
                  <w:color w:val="000000"/>
                  <w:sz w:val="18"/>
                  <w:szCs w:val="18"/>
                </w:rPr>
                <w:delText>2.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37" w:author="Damon Lane" w:date="2014-11-19T12:37:00Z"/>
                <w:rFonts w:eastAsiaTheme="minorHAnsi" w:cstheme="minorHAnsi"/>
                <w:color w:val="000000"/>
                <w:sz w:val="18"/>
                <w:szCs w:val="18"/>
              </w:rPr>
            </w:pPr>
            <w:del w:id="10238" w:author="Damon Lane" w:date="2014-11-19T12:37:00Z">
              <w:r w:rsidDel="00BF0DE6">
                <w:rPr>
                  <w:rFonts w:eastAsiaTheme="minorHAnsi" w:cstheme="minorHAnsi"/>
                  <w:color w:val="000000"/>
                  <w:sz w:val="18"/>
                  <w:szCs w:val="18"/>
                </w:rPr>
                <w:delText>2.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39" w:author="Damon Lane" w:date="2014-11-19T12:37:00Z"/>
                <w:rFonts w:eastAsiaTheme="minorHAnsi" w:cstheme="minorHAnsi"/>
                <w:color w:val="000000"/>
                <w:sz w:val="18"/>
                <w:szCs w:val="18"/>
              </w:rPr>
            </w:pPr>
            <w:del w:id="10240" w:author="Damon Lane" w:date="2014-11-19T12:37:00Z">
              <w:r w:rsidDel="00BF0DE6">
                <w:rPr>
                  <w:rFonts w:eastAsiaTheme="minorHAnsi" w:cstheme="minorHAnsi"/>
                  <w:color w:val="000000"/>
                  <w:sz w:val="18"/>
                  <w:szCs w:val="18"/>
                </w:rPr>
                <w:delText>2.4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41" w:author="Damon Lane" w:date="2014-11-19T12:37:00Z"/>
                <w:rFonts w:eastAsiaTheme="minorHAnsi" w:cstheme="minorHAnsi"/>
                <w:color w:val="000000"/>
                <w:sz w:val="18"/>
                <w:szCs w:val="18"/>
              </w:rPr>
            </w:pPr>
            <w:del w:id="10242" w:author="Damon Lane" w:date="2014-11-19T12:37:00Z">
              <w:r w:rsidDel="00BF0DE6">
                <w:rPr>
                  <w:rFonts w:eastAsiaTheme="minorHAnsi" w:cstheme="minorHAnsi"/>
                  <w:color w:val="000000"/>
                  <w:sz w:val="18"/>
                  <w:szCs w:val="18"/>
                </w:rPr>
                <w:delText>1.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43" w:author="Damon Lane" w:date="2014-11-19T12:37:00Z"/>
                <w:rFonts w:eastAsiaTheme="minorHAnsi" w:cstheme="minorHAnsi"/>
                <w:color w:val="000000"/>
                <w:sz w:val="18"/>
                <w:szCs w:val="18"/>
              </w:rPr>
            </w:pPr>
            <w:del w:id="10244" w:author="Damon Lane" w:date="2014-11-19T12:37:00Z">
              <w:r w:rsidDel="00BF0DE6">
                <w:rPr>
                  <w:rFonts w:eastAsiaTheme="minorHAnsi" w:cstheme="minorHAnsi"/>
                  <w:color w:val="000000"/>
                  <w:sz w:val="18"/>
                  <w:szCs w:val="18"/>
                </w:rPr>
                <w:delText>1.75</w:delText>
              </w:r>
            </w:del>
          </w:p>
        </w:tc>
      </w:tr>
      <w:tr w:rsidR="00BE1379" w:rsidDel="00BF0DE6" w:rsidTr="00E52196">
        <w:trPr>
          <w:cantSplit/>
          <w:trHeight w:val="245"/>
          <w:del w:id="1024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4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4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48" w:author="Damon Lane" w:date="2014-11-19T12:37:00Z"/>
                <w:rFonts w:eastAsiaTheme="minorHAnsi" w:cstheme="minorHAnsi"/>
                <w:color w:val="000000"/>
                <w:sz w:val="18"/>
                <w:szCs w:val="18"/>
              </w:rPr>
            </w:pPr>
            <w:del w:id="10249"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50" w:author="Damon Lane" w:date="2014-11-19T12:37:00Z"/>
                <w:rFonts w:eastAsiaTheme="minorHAnsi" w:cstheme="minorHAnsi"/>
                <w:color w:val="000000"/>
                <w:sz w:val="18"/>
                <w:szCs w:val="18"/>
              </w:rPr>
            </w:pPr>
            <w:del w:id="10251" w:author="Damon Lane" w:date="2014-11-19T12:37:00Z">
              <w:r w:rsidDel="00BF0DE6">
                <w:rPr>
                  <w:rFonts w:eastAsiaTheme="minorHAnsi" w:cstheme="minorHAnsi"/>
                  <w:color w:val="000000"/>
                  <w:sz w:val="18"/>
                  <w:szCs w:val="18"/>
                </w:rPr>
                <w:delText>2.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52" w:author="Damon Lane" w:date="2014-11-19T12:37:00Z"/>
                <w:rFonts w:eastAsiaTheme="minorHAnsi" w:cstheme="minorHAnsi"/>
                <w:color w:val="000000"/>
                <w:sz w:val="18"/>
                <w:szCs w:val="18"/>
              </w:rPr>
            </w:pPr>
            <w:del w:id="10253" w:author="Damon Lane" w:date="2014-11-19T12:37:00Z">
              <w:r w:rsidDel="00BF0DE6">
                <w:rPr>
                  <w:rFonts w:eastAsiaTheme="minorHAnsi" w:cstheme="minorHAnsi"/>
                  <w:color w:val="000000"/>
                  <w:sz w:val="18"/>
                  <w:szCs w:val="18"/>
                </w:rPr>
                <w:delText>2.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54" w:author="Damon Lane" w:date="2014-11-19T12:37:00Z"/>
                <w:rFonts w:eastAsiaTheme="minorHAnsi" w:cstheme="minorHAnsi"/>
                <w:color w:val="000000"/>
                <w:sz w:val="18"/>
                <w:szCs w:val="18"/>
              </w:rPr>
            </w:pPr>
            <w:del w:id="10255" w:author="Damon Lane" w:date="2014-11-19T12:37:00Z">
              <w:r w:rsidDel="00BF0DE6">
                <w:rPr>
                  <w:rFonts w:eastAsiaTheme="minorHAnsi" w:cstheme="minorHAnsi"/>
                  <w:color w:val="000000"/>
                  <w:sz w:val="18"/>
                  <w:szCs w:val="18"/>
                </w:rPr>
                <w:delText>2.1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56" w:author="Damon Lane" w:date="2014-11-19T12:37:00Z"/>
                <w:rFonts w:eastAsiaTheme="minorHAnsi" w:cstheme="minorHAnsi"/>
                <w:color w:val="000000"/>
                <w:sz w:val="18"/>
                <w:szCs w:val="18"/>
              </w:rPr>
            </w:pPr>
            <w:del w:id="10257" w:author="Damon Lane" w:date="2014-11-19T12:37:00Z">
              <w:r w:rsidDel="00BF0DE6">
                <w:rPr>
                  <w:rFonts w:eastAsiaTheme="minorHAnsi" w:cstheme="minorHAnsi"/>
                  <w:color w:val="000000"/>
                  <w:sz w:val="18"/>
                  <w:szCs w:val="18"/>
                </w:rPr>
                <w:delText>1.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58" w:author="Damon Lane" w:date="2014-11-19T12:37:00Z"/>
                <w:rFonts w:eastAsiaTheme="minorHAnsi" w:cstheme="minorHAnsi"/>
                <w:color w:val="000000"/>
                <w:sz w:val="18"/>
                <w:szCs w:val="18"/>
              </w:rPr>
            </w:pPr>
            <w:del w:id="10259" w:author="Damon Lane" w:date="2014-11-19T12:37:00Z">
              <w:r w:rsidDel="00BF0DE6">
                <w:rPr>
                  <w:rFonts w:eastAsiaTheme="minorHAnsi" w:cstheme="minorHAnsi"/>
                  <w:color w:val="000000"/>
                  <w:sz w:val="18"/>
                  <w:szCs w:val="18"/>
                </w:rPr>
                <w:delText>2.04</w:delText>
              </w:r>
            </w:del>
          </w:p>
        </w:tc>
      </w:tr>
      <w:tr w:rsidR="00BE1379" w:rsidDel="00BF0DE6" w:rsidTr="00E52196">
        <w:trPr>
          <w:cantSplit/>
          <w:trHeight w:val="245"/>
          <w:del w:id="1026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6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6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63" w:author="Damon Lane" w:date="2014-11-19T12:37:00Z"/>
                <w:rFonts w:eastAsiaTheme="minorHAnsi" w:cstheme="minorHAnsi"/>
                <w:color w:val="000000"/>
                <w:sz w:val="18"/>
                <w:szCs w:val="18"/>
              </w:rPr>
            </w:pPr>
            <w:del w:id="10264"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65" w:author="Damon Lane" w:date="2014-11-19T12:37:00Z"/>
                <w:rFonts w:eastAsiaTheme="minorHAnsi" w:cstheme="minorHAnsi"/>
                <w:color w:val="000000"/>
                <w:sz w:val="18"/>
                <w:szCs w:val="18"/>
              </w:rPr>
            </w:pPr>
            <w:del w:id="10266" w:author="Damon Lane" w:date="2014-11-19T12:37:00Z">
              <w:r w:rsidDel="00BF0DE6">
                <w:rPr>
                  <w:rFonts w:eastAsiaTheme="minorHAnsi" w:cstheme="minorHAnsi"/>
                  <w:color w:val="000000"/>
                  <w:sz w:val="18"/>
                  <w:szCs w:val="18"/>
                </w:rPr>
                <w:delText>4.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67" w:author="Damon Lane" w:date="2014-11-19T12:37:00Z"/>
                <w:rFonts w:eastAsiaTheme="minorHAnsi" w:cstheme="minorHAnsi"/>
                <w:color w:val="000000"/>
                <w:sz w:val="18"/>
                <w:szCs w:val="18"/>
              </w:rPr>
            </w:pPr>
            <w:del w:id="10268" w:author="Damon Lane" w:date="2014-11-19T12:37:00Z">
              <w:r w:rsidDel="00BF0DE6">
                <w:rPr>
                  <w:rFonts w:eastAsiaTheme="minorHAnsi" w:cstheme="minorHAnsi"/>
                  <w:color w:val="000000"/>
                  <w:sz w:val="18"/>
                  <w:szCs w:val="18"/>
                </w:rPr>
                <w:delText>4.8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69" w:author="Damon Lane" w:date="2014-11-19T12:37:00Z"/>
                <w:rFonts w:eastAsiaTheme="minorHAnsi" w:cstheme="minorHAnsi"/>
                <w:color w:val="000000"/>
                <w:sz w:val="18"/>
                <w:szCs w:val="18"/>
              </w:rPr>
            </w:pPr>
            <w:del w:id="10270" w:author="Damon Lane" w:date="2014-11-19T12:37:00Z">
              <w:r w:rsidDel="00BF0DE6">
                <w:rPr>
                  <w:rFonts w:eastAsiaTheme="minorHAnsi" w:cstheme="minorHAnsi"/>
                  <w:color w:val="000000"/>
                  <w:sz w:val="18"/>
                  <w:szCs w:val="18"/>
                </w:rPr>
                <w:delText>4.2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71" w:author="Damon Lane" w:date="2014-11-19T12:37:00Z"/>
                <w:rFonts w:eastAsiaTheme="minorHAnsi" w:cstheme="minorHAnsi"/>
                <w:color w:val="000000"/>
                <w:sz w:val="18"/>
                <w:szCs w:val="18"/>
              </w:rPr>
            </w:pPr>
            <w:del w:id="10272" w:author="Damon Lane" w:date="2014-11-19T12:37:00Z">
              <w:r w:rsidDel="00BF0DE6">
                <w:rPr>
                  <w:rFonts w:eastAsiaTheme="minorHAnsi" w:cstheme="minorHAnsi"/>
                  <w:color w:val="000000"/>
                  <w:sz w:val="18"/>
                  <w:szCs w:val="18"/>
                </w:rPr>
                <w:delText>3.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73" w:author="Damon Lane" w:date="2014-11-19T12:37:00Z"/>
                <w:rFonts w:eastAsiaTheme="minorHAnsi" w:cstheme="minorHAnsi"/>
                <w:color w:val="000000"/>
                <w:sz w:val="18"/>
                <w:szCs w:val="18"/>
              </w:rPr>
            </w:pPr>
            <w:del w:id="10274" w:author="Damon Lane" w:date="2014-11-19T12:37:00Z">
              <w:r w:rsidDel="00BF0DE6">
                <w:rPr>
                  <w:rFonts w:eastAsiaTheme="minorHAnsi" w:cstheme="minorHAnsi"/>
                  <w:color w:val="000000"/>
                  <w:sz w:val="18"/>
                  <w:szCs w:val="18"/>
                </w:rPr>
                <w:delText>3.96</w:delText>
              </w:r>
            </w:del>
          </w:p>
        </w:tc>
      </w:tr>
      <w:tr w:rsidR="00BE1379" w:rsidDel="00BF0DE6" w:rsidTr="00E52196">
        <w:trPr>
          <w:cantSplit/>
          <w:trHeight w:val="245"/>
          <w:del w:id="1027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7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7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78" w:author="Damon Lane" w:date="2014-11-19T12:37:00Z"/>
                <w:rFonts w:eastAsiaTheme="minorHAnsi" w:cstheme="minorHAnsi"/>
                <w:color w:val="000000"/>
                <w:sz w:val="18"/>
                <w:szCs w:val="18"/>
              </w:rPr>
            </w:pPr>
            <w:del w:id="10279"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80" w:author="Damon Lane" w:date="2014-11-19T12:37:00Z"/>
                <w:rFonts w:eastAsiaTheme="minorHAnsi" w:cstheme="minorHAnsi"/>
                <w:color w:val="000000"/>
                <w:sz w:val="18"/>
                <w:szCs w:val="18"/>
              </w:rPr>
            </w:pPr>
            <w:del w:id="10281" w:author="Damon Lane" w:date="2014-11-19T12:37:00Z">
              <w:r w:rsidDel="00BF0DE6">
                <w:rPr>
                  <w:rFonts w:eastAsiaTheme="minorHAnsi" w:cstheme="minorHAnsi"/>
                  <w:color w:val="000000"/>
                  <w:sz w:val="18"/>
                  <w:szCs w:val="18"/>
                </w:rPr>
                <w:delText>2.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82" w:author="Damon Lane" w:date="2014-11-19T12:37:00Z"/>
                <w:rFonts w:eastAsiaTheme="minorHAnsi" w:cstheme="minorHAnsi"/>
                <w:color w:val="000000"/>
                <w:sz w:val="18"/>
                <w:szCs w:val="18"/>
              </w:rPr>
            </w:pPr>
            <w:del w:id="10283" w:author="Damon Lane" w:date="2014-11-19T12:37:00Z">
              <w:r w:rsidDel="00BF0DE6">
                <w:rPr>
                  <w:rFonts w:eastAsiaTheme="minorHAnsi" w:cstheme="minorHAnsi"/>
                  <w:color w:val="000000"/>
                  <w:sz w:val="18"/>
                  <w:szCs w:val="18"/>
                </w:rPr>
                <w:delText>1.9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84" w:author="Damon Lane" w:date="2014-11-19T12:37:00Z"/>
                <w:rFonts w:eastAsiaTheme="minorHAnsi" w:cstheme="minorHAnsi"/>
                <w:color w:val="000000"/>
                <w:sz w:val="18"/>
                <w:szCs w:val="18"/>
              </w:rPr>
            </w:pPr>
            <w:del w:id="10285" w:author="Damon Lane" w:date="2014-11-19T12:37:00Z">
              <w:r w:rsidDel="00BF0DE6">
                <w:rPr>
                  <w:rFonts w:eastAsiaTheme="minorHAnsi" w:cstheme="minorHAnsi"/>
                  <w:color w:val="000000"/>
                  <w:sz w:val="18"/>
                  <w:szCs w:val="18"/>
                </w:rPr>
                <w:delText>2.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86" w:author="Damon Lane" w:date="2014-11-19T12:37:00Z"/>
                <w:rFonts w:eastAsiaTheme="minorHAnsi" w:cstheme="minorHAnsi"/>
                <w:color w:val="000000"/>
                <w:sz w:val="18"/>
                <w:szCs w:val="18"/>
              </w:rPr>
            </w:pPr>
            <w:del w:id="10287" w:author="Damon Lane" w:date="2014-11-19T12:37:00Z">
              <w:r w:rsidDel="00BF0DE6">
                <w:rPr>
                  <w:rFonts w:eastAsiaTheme="minorHAnsi" w:cstheme="minorHAnsi"/>
                  <w:color w:val="000000"/>
                  <w:sz w:val="18"/>
                  <w:szCs w:val="18"/>
                </w:rPr>
                <w:delText>1.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88" w:author="Damon Lane" w:date="2014-11-19T12:37:00Z"/>
                <w:rFonts w:eastAsiaTheme="minorHAnsi" w:cstheme="minorHAnsi"/>
                <w:color w:val="000000"/>
                <w:sz w:val="18"/>
                <w:szCs w:val="18"/>
              </w:rPr>
            </w:pPr>
            <w:del w:id="10289" w:author="Damon Lane" w:date="2014-11-19T12:37:00Z">
              <w:r w:rsidDel="00BF0DE6">
                <w:rPr>
                  <w:rFonts w:eastAsiaTheme="minorHAnsi" w:cstheme="minorHAnsi"/>
                  <w:color w:val="000000"/>
                  <w:sz w:val="18"/>
                  <w:szCs w:val="18"/>
                </w:rPr>
                <w:delText>1.60</w:delText>
              </w:r>
            </w:del>
          </w:p>
        </w:tc>
      </w:tr>
      <w:tr w:rsidR="00BE1379" w:rsidDel="00BF0DE6" w:rsidTr="00E52196">
        <w:trPr>
          <w:cantSplit/>
          <w:trHeight w:val="245"/>
          <w:del w:id="1029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29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29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293" w:author="Damon Lane" w:date="2014-11-19T12:37:00Z"/>
                <w:rFonts w:eastAsiaTheme="minorHAnsi" w:cstheme="minorHAnsi"/>
                <w:color w:val="000000"/>
                <w:sz w:val="18"/>
                <w:szCs w:val="18"/>
              </w:rPr>
            </w:pPr>
            <w:del w:id="10294"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95" w:author="Damon Lane" w:date="2014-11-19T12:37:00Z"/>
                <w:rFonts w:eastAsiaTheme="minorHAnsi" w:cstheme="minorHAnsi"/>
                <w:color w:val="000000"/>
                <w:sz w:val="18"/>
                <w:szCs w:val="18"/>
              </w:rPr>
            </w:pPr>
            <w:del w:id="10296" w:author="Damon Lane" w:date="2014-11-19T12:37:00Z">
              <w:r w:rsidDel="00BF0DE6">
                <w:rPr>
                  <w:rFonts w:eastAsiaTheme="minorHAnsi" w:cstheme="minorHAnsi"/>
                  <w:color w:val="000000"/>
                  <w:sz w:val="18"/>
                  <w:szCs w:val="18"/>
                </w:rPr>
                <w:delText>4.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97" w:author="Damon Lane" w:date="2014-11-19T12:37:00Z"/>
                <w:rFonts w:eastAsiaTheme="minorHAnsi" w:cstheme="minorHAnsi"/>
                <w:color w:val="000000"/>
                <w:sz w:val="18"/>
                <w:szCs w:val="18"/>
              </w:rPr>
            </w:pPr>
            <w:del w:id="10298" w:author="Damon Lane" w:date="2014-11-19T12:37:00Z">
              <w:r w:rsidDel="00BF0DE6">
                <w:rPr>
                  <w:rFonts w:eastAsiaTheme="minorHAnsi" w:cstheme="minorHAnsi"/>
                  <w:color w:val="000000"/>
                  <w:sz w:val="18"/>
                  <w:szCs w:val="18"/>
                </w:rPr>
                <w:delText>4.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299" w:author="Damon Lane" w:date="2014-11-19T12:37:00Z"/>
                <w:rFonts w:eastAsiaTheme="minorHAnsi" w:cstheme="minorHAnsi"/>
                <w:color w:val="000000"/>
                <w:sz w:val="18"/>
                <w:szCs w:val="18"/>
              </w:rPr>
            </w:pPr>
            <w:del w:id="10300" w:author="Damon Lane" w:date="2014-11-19T12:37:00Z">
              <w:r w:rsidDel="00BF0DE6">
                <w:rPr>
                  <w:rFonts w:eastAsiaTheme="minorHAnsi" w:cstheme="minorHAnsi"/>
                  <w:color w:val="000000"/>
                  <w:sz w:val="18"/>
                  <w:szCs w:val="18"/>
                </w:rPr>
                <w:delText>4.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01" w:author="Damon Lane" w:date="2014-11-19T12:37:00Z"/>
                <w:rFonts w:eastAsiaTheme="minorHAnsi" w:cstheme="minorHAnsi"/>
                <w:color w:val="000000"/>
                <w:sz w:val="18"/>
                <w:szCs w:val="18"/>
              </w:rPr>
            </w:pPr>
            <w:del w:id="10302" w:author="Damon Lane" w:date="2014-11-19T12:37:00Z">
              <w:r w:rsidDel="00BF0DE6">
                <w:rPr>
                  <w:rFonts w:eastAsiaTheme="minorHAnsi" w:cstheme="minorHAnsi"/>
                  <w:color w:val="000000"/>
                  <w:sz w:val="18"/>
                  <w:szCs w:val="18"/>
                </w:rPr>
                <w:delText>3.5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03" w:author="Damon Lane" w:date="2014-11-19T12:37:00Z"/>
                <w:rFonts w:eastAsiaTheme="minorHAnsi" w:cstheme="minorHAnsi"/>
                <w:color w:val="000000"/>
                <w:sz w:val="18"/>
                <w:szCs w:val="18"/>
              </w:rPr>
            </w:pPr>
            <w:del w:id="10304" w:author="Damon Lane" w:date="2014-11-19T12:37:00Z">
              <w:r w:rsidDel="00BF0DE6">
                <w:rPr>
                  <w:rFonts w:eastAsiaTheme="minorHAnsi" w:cstheme="minorHAnsi"/>
                  <w:color w:val="000000"/>
                  <w:sz w:val="18"/>
                  <w:szCs w:val="18"/>
                </w:rPr>
                <w:delText>4.28</w:delText>
              </w:r>
            </w:del>
          </w:p>
        </w:tc>
      </w:tr>
      <w:tr w:rsidR="00BE1379" w:rsidDel="00BF0DE6" w:rsidTr="00E52196">
        <w:trPr>
          <w:cantSplit/>
          <w:trHeight w:val="245"/>
          <w:del w:id="1030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0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0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08" w:author="Damon Lane" w:date="2014-11-19T12:37:00Z"/>
                <w:rFonts w:eastAsiaTheme="minorHAnsi" w:cstheme="minorHAnsi"/>
                <w:color w:val="000000"/>
                <w:sz w:val="18"/>
                <w:szCs w:val="18"/>
              </w:rPr>
            </w:pPr>
            <w:del w:id="10309"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10" w:author="Damon Lane" w:date="2014-11-19T12:37:00Z"/>
                <w:rFonts w:eastAsiaTheme="minorHAnsi" w:cstheme="minorHAnsi"/>
                <w:color w:val="000000"/>
                <w:sz w:val="18"/>
                <w:szCs w:val="18"/>
              </w:rPr>
            </w:pPr>
            <w:del w:id="10311" w:author="Damon Lane" w:date="2014-11-19T12:37:00Z">
              <w:r w:rsidDel="00BF0DE6">
                <w:rPr>
                  <w:rFonts w:eastAsiaTheme="minorHAnsi" w:cstheme="minorHAnsi"/>
                  <w:color w:val="000000"/>
                  <w:sz w:val="18"/>
                  <w:szCs w:val="18"/>
                </w:rPr>
                <w:delText>2.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12" w:author="Damon Lane" w:date="2014-11-19T12:37:00Z"/>
                <w:rFonts w:eastAsiaTheme="minorHAnsi" w:cstheme="minorHAnsi"/>
                <w:color w:val="000000"/>
                <w:sz w:val="18"/>
                <w:szCs w:val="18"/>
              </w:rPr>
            </w:pPr>
            <w:del w:id="10313" w:author="Damon Lane" w:date="2014-11-19T12:37:00Z">
              <w:r w:rsidDel="00BF0DE6">
                <w:rPr>
                  <w:rFonts w:eastAsiaTheme="minorHAnsi" w:cstheme="minorHAnsi"/>
                  <w:color w:val="000000"/>
                  <w:sz w:val="18"/>
                  <w:szCs w:val="18"/>
                </w:rPr>
                <w:delText>2.0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14" w:author="Damon Lane" w:date="2014-11-19T12:37:00Z"/>
                <w:rFonts w:eastAsiaTheme="minorHAnsi" w:cstheme="minorHAnsi"/>
                <w:color w:val="000000"/>
                <w:sz w:val="18"/>
                <w:szCs w:val="18"/>
              </w:rPr>
            </w:pPr>
            <w:del w:id="10315" w:author="Damon Lane" w:date="2014-11-19T12:37:00Z">
              <w:r w:rsidDel="00BF0DE6">
                <w:rPr>
                  <w:rFonts w:eastAsiaTheme="minorHAnsi" w:cstheme="minorHAnsi"/>
                  <w:color w:val="000000"/>
                  <w:sz w:val="18"/>
                  <w:szCs w:val="18"/>
                </w:rPr>
                <w:delText>2.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16" w:author="Damon Lane" w:date="2014-11-19T12:37:00Z"/>
                <w:rFonts w:eastAsiaTheme="minorHAnsi" w:cstheme="minorHAnsi"/>
                <w:color w:val="000000"/>
                <w:sz w:val="18"/>
                <w:szCs w:val="18"/>
              </w:rPr>
            </w:pPr>
            <w:del w:id="10317" w:author="Damon Lane" w:date="2014-11-19T12:37:00Z">
              <w:r w:rsidDel="00BF0DE6">
                <w:rPr>
                  <w:rFonts w:eastAsiaTheme="minorHAnsi" w:cstheme="minorHAnsi"/>
                  <w:color w:val="000000"/>
                  <w:sz w:val="18"/>
                  <w:szCs w:val="18"/>
                </w:rPr>
                <w:delText>1.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18" w:author="Damon Lane" w:date="2014-11-19T12:37:00Z"/>
                <w:rFonts w:eastAsiaTheme="minorHAnsi" w:cstheme="minorHAnsi"/>
                <w:color w:val="000000"/>
                <w:sz w:val="18"/>
                <w:szCs w:val="18"/>
              </w:rPr>
            </w:pPr>
            <w:del w:id="10319" w:author="Damon Lane" w:date="2014-11-19T12:37:00Z">
              <w:r w:rsidDel="00BF0DE6">
                <w:rPr>
                  <w:rFonts w:eastAsiaTheme="minorHAnsi" w:cstheme="minorHAnsi"/>
                  <w:color w:val="000000"/>
                  <w:sz w:val="18"/>
                  <w:szCs w:val="18"/>
                </w:rPr>
                <w:delText>1.52</w:delText>
              </w:r>
            </w:del>
          </w:p>
        </w:tc>
      </w:tr>
      <w:tr w:rsidR="00BE1379" w:rsidDel="00BF0DE6" w:rsidTr="00E52196">
        <w:trPr>
          <w:cantSplit/>
          <w:trHeight w:val="245"/>
          <w:del w:id="1032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2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2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23" w:author="Damon Lane" w:date="2014-11-19T12:37:00Z"/>
                <w:rFonts w:eastAsiaTheme="minorHAnsi" w:cstheme="minorHAnsi"/>
                <w:color w:val="000000"/>
                <w:sz w:val="18"/>
                <w:szCs w:val="18"/>
              </w:rPr>
            </w:pPr>
            <w:del w:id="10324"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25" w:author="Damon Lane" w:date="2014-11-19T12:37:00Z"/>
                <w:rFonts w:eastAsiaTheme="minorHAnsi" w:cstheme="minorHAnsi"/>
                <w:color w:val="000000"/>
                <w:sz w:val="18"/>
                <w:szCs w:val="18"/>
              </w:rPr>
            </w:pPr>
            <w:del w:id="10326"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27" w:author="Damon Lane" w:date="2014-11-19T12:37:00Z"/>
                <w:rFonts w:eastAsiaTheme="minorHAnsi" w:cstheme="minorHAnsi"/>
                <w:color w:val="000000"/>
                <w:sz w:val="18"/>
                <w:szCs w:val="18"/>
              </w:rPr>
            </w:pPr>
            <w:del w:id="10328" w:author="Damon Lane" w:date="2014-11-19T12:37:00Z">
              <w:r w:rsidDel="00BF0DE6">
                <w:rPr>
                  <w:rFonts w:eastAsiaTheme="minorHAnsi" w:cstheme="minorHAnsi"/>
                  <w:color w:val="000000"/>
                  <w:sz w:val="18"/>
                  <w:szCs w:val="18"/>
                </w:rPr>
                <w:delText>3.9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29" w:author="Damon Lane" w:date="2014-11-19T12:37:00Z"/>
                <w:rFonts w:eastAsiaTheme="minorHAnsi" w:cstheme="minorHAnsi"/>
                <w:color w:val="000000"/>
                <w:sz w:val="18"/>
                <w:szCs w:val="18"/>
              </w:rPr>
            </w:pPr>
            <w:del w:id="10330" w:author="Damon Lane" w:date="2014-11-19T12:37:00Z">
              <w:r w:rsidDel="00BF0DE6">
                <w:rPr>
                  <w:rFonts w:eastAsiaTheme="minorHAnsi" w:cstheme="minorHAnsi"/>
                  <w:color w:val="000000"/>
                  <w:sz w:val="18"/>
                  <w:szCs w:val="18"/>
                </w:rPr>
                <w:delText>4.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31" w:author="Damon Lane" w:date="2014-11-19T12:37:00Z"/>
                <w:rFonts w:eastAsiaTheme="minorHAnsi" w:cstheme="minorHAnsi"/>
                <w:color w:val="000000"/>
                <w:sz w:val="18"/>
                <w:szCs w:val="18"/>
              </w:rPr>
            </w:pPr>
            <w:del w:id="10332" w:author="Damon Lane" w:date="2014-11-19T12:37:00Z">
              <w:r w:rsidDel="00BF0DE6">
                <w:rPr>
                  <w:rFonts w:eastAsiaTheme="minorHAnsi" w:cstheme="minorHAnsi"/>
                  <w:color w:val="000000"/>
                  <w:sz w:val="18"/>
                  <w:szCs w:val="18"/>
                </w:rPr>
                <w:delText>3.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33" w:author="Damon Lane" w:date="2014-11-19T12:37:00Z"/>
                <w:rFonts w:eastAsiaTheme="minorHAnsi" w:cstheme="minorHAnsi"/>
                <w:color w:val="000000"/>
                <w:sz w:val="18"/>
                <w:szCs w:val="18"/>
              </w:rPr>
            </w:pPr>
            <w:del w:id="10334" w:author="Damon Lane" w:date="2014-11-19T12:37:00Z">
              <w:r w:rsidDel="00BF0DE6">
                <w:rPr>
                  <w:rFonts w:eastAsiaTheme="minorHAnsi" w:cstheme="minorHAnsi"/>
                  <w:color w:val="000000"/>
                  <w:sz w:val="18"/>
                  <w:szCs w:val="18"/>
                </w:rPr>
                <w:delText>3.53</w:delText>
              </w:r>
            </w:del>
          </w:p>
        </w:tc>
      </w:tr>
      <w:tr w:rsidR="00BE1379" w:rsidDel="00BF0DE6" w:rsidTr="00E52196">
        <w:trPr>
          <w:cantSplit/>
          <w:trHeight w:val="245"/>
          <w:del w:id="1033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3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3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38" w:author="Damon Lane" w:date="2014-11-19T12:37:00Z"/>
                <w:rFonts w:eastAsiaTheme="minorHAnsi" w:cstheme="minorHAnsi"/>
                <w:color w:val="000000"/>
                <w:sz w:val="18"/>
                <w:szCs w:val="18"/>
              </w:rPr>
            </w:pPr>
            <w:del w:id="10339"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40" w:author="Damon Lane" w:date="2014-11-19T12:37:00Z"/>
                <w:rFonts w:eastAsiaTheme="minorHAnsi" w:cstheme="minorHAnsi"/>
                <w:color w:val="000000"/>
                <w:sz w:val="18"/>
                <w:szCs w:val="18"/>
              </w:rPr>
            </w:pPr>
            <w:del w:id="10341" w:author="Damon Lane" w:date="2014-11-19T12:37:00Z">
              <w:r w:rsidDel="00BF0DE6">
                <w:rPr>
                  <w:rFonts w:eastAsiaTheme="minorHAnsi" w:cstheme="minorHAnsi"/>
                  <w:color w:val="000000"/>
                  <w:sz w:val="18"/>
                  <w:szCs w:val="18"/>
                </w:rPr>
                <w:delText>3.5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42" w:author="Damon Lane" w:date="2014-11-19T12:37:00Z"/>
                <w:rFonts w:eastAsiaTheme="minorHAnsi" w:cstheme="minorHAnsi"/>
                <w:color w:val="000000"/>
                <w:sz w:val="18"/>
                <w:szCs w:val="18"/>
              </w:rPr>
            </w:pPr>
            <w:del w:id="10343" w:author="Damon Lane" w:date="2014-11-19T12:37:00Z">
              <w:r w:rsidDel="00BF0DE6">
                <w:rPr>
                  <w:rFonts w:eastAsiaTheme="minorHAnsi" w:cstheme="minorHAnsi"/>
                  <w:color w:val="000000"/>
                  <w:sz w:val="18"/>
                  <w:szCs w:val="18"/>
                </w:rPr>
                <w:delText>3.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44" w:author="Damon Lane" w:date="2014-11-19T12:37:00Z"/>
                <w:rFonts w:eastAsiaTheme="minorHAnsi" w:cstheme="minorHAnsi"/>
                <w:color w:val="000000"/>
                <w:sz w:val="18"/>
                <w:szCs w:val="18"/>
              </w:rPr>
            </w:pPr>
            <w:del w:id="10345" w:author="Damon Lane" w:date="2014-11-19T12:37:00Z">
              <w:r w:rsidDel="00BF0DE6">
                <w:rPr>
                  <w:rFonts w:eastAsiaTheme="minorHAnsi" w:cstheme="minorHAnsi"/>
                  <w:color w:val="000000"/>
                  <w:sz w:val="18"/>
                  <w:szCs w:val="18"/>
                </w:rPr>
                <w:delText>3.0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46" w:author="Damon Lane" w:date="2014-11-19T12:37:00Z"/>
                <w:rFonts w:eastAsiaTheme="minorHAnsi" w:cstheme="minorHAnsi"/>
                <w:color w:val="000000"/>
                <w:sz w:val="18"/>
                <w:szCs w:val="18"/>
              </w:rPr>
            </w:pPr>
            <w:del w:id="10347" w:author="Damon Lane" w:date="2014-11-19T12:37:00Z">
              <w:r w:rsidDel="00BF0DE6">
                <w:rPr>
                  <w:rFonts w:eastAsiaTheme="minorHAnsi" w:cstheme="minorHAnsi"/>
                  <w:color w:val="000000"/>
                  <w:sz w:val="18"/>
                  <w:szCs w:val="18"/>
                </w:rPr>
                <w:delText>2.0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48" w:author="Damon Lane" w:date="2014-11-19T12:37:00Z"/>
                <w:rFonts w:eastAsiaTheme="minorHAnsi" w:cstheme="minorHAnsi"/>
                <w:color w:val="000000"/>
                <w:sz w:val="18"/>
                <w:szCs w:val="18"/>
              </w:rPr>
            </w:pPr>
            <w:del w:id="10349" w:author="Damon Lane" w:date="2014-11-19T12:37:00Z">
              <w:r w:rsidDel="00BF0DE6">
                <w:rPr>
                  <w:rFonts w:eastAsiaTheme="minorHAnsi" w:cstheme="minorHAnsi"/>
                  <w:color w:val="000000"/>
                  <w:sz w:val="18"/>
                  <w:szCs w:val="18"/>
                </w:rPr>
                <w:delText>2.82</w:delText>
              </w:r>
            </w:del>
          </w:p>
        </w:tc>
      </w:tr>
      <w:tr w:rsidR="00BE1379" w:rsidDel="00BF0DE6" w:rsidTr="00E52196">
        <w:trPr>
          <w:cantSplit/>
          <w:trHeight w:val="245"/>
          <w:del w:id="1035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5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5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53" w:author="Damon Lane" w:date="2014-11-19T12:37:00Z"/>
                <w:rFonts w:eastAsiaTheme="minorHAnsi" w:cstheme="minorHAnsi"/>
                <w:color w:val="000000"/>
                <w:sz w:val="18"/>
                <w:szCs w:val="18"/>
              </w:rPr>
            </w:pPr>
            <w:del w:id="10354"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55" w:author="Damon Lane" w:date="2014-11-19T12:37:00Z"/>
                <w:rFonts w:eastAsiaTheme="minorHAnsi" w:cstheme="minorHAnsi"/>
                <w:color w:val="000000"/>
                <w:sz w:val="18"/>
                <w:szCs w:val="18"/>
              </w:rPr>
            </w:pPr>
            <w:del w:id="10356" w:author="Damon Lane" w:date="2014-11-19T12:37:00Z">
              <w:r w:rsidDel="00BF0DE6">
                <w:rPr>
                  <w:rFonts w:eastAsiaTheme="minorHAnsi" w:cstheme="minorHAnsi"/>
                  <w:color w:val="000000"/>
                  <w:sz w:val="18"/>
                  <w:szCs w:val="18"/>
                </w:rPr>
                <w:delText>3.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57" w:author="Damon Lane" w:date="2014-11-19T12:37:00Z"/>
                <w:rFonts w:eastAsiaTheme="minorHAnsi" w:cstheme="minorHAnsi"/>
                <w:color w:val="000000"/>
                <w:sz w:val="18"/>
                <w:szCs w:val="18"/>
              </w:rPr>
            </w:pPr>
            <w:del w:id="10358" w:author="Damon Lane" w:date="2014-11-19T12:37:00Z">
              <w:r w:rsidDel="00BF0DE6">
                <w:rPr>
                  <w:rFonts w:eastAsiaTheme="minorHAnsi" w:cstheme="minorHAnsi"/>
                  <w:color w:val="000000"/>
                  <w:sz w:val="18"/>
                  <w:szCs w:val="18"/>
                </w:rPr>
                <w:delText>2.7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59" w:author="Damon Lane" w:date="2014-11-19T12:37:00Z"/>
                <w:rFonts w:eastAsiaTheme="minorHAnsi" w:cstheme="minorHAnsi"/>
                <w:color w:val="000000"/>
                <w:sz w:val="18"/>
                <w:szCs w:val="18"/>
              </w:rPr>
            </w:pPr>
            <w:del w:id="10360" w:author="Damon Lane" w:date="2014-11-19T12:37:00Z">
              <w:r w:rsidDel="00BF0DE6">
                <w:rPr>
                  <w:rFonts w:eastAsiaTheme="minorHAnsi" w:cstheme="minorHAnsi"/>
                  <w:color w:val="000000"/>
                  <w:sz w:val="18"/>
                  <w:szCs w:val="18"/>
                </w:rPr>
                <w:delText>2.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61" w:author="Damon Lane" w:date="2014-11-19T12:37:00Z"/>
                <w:rFonts w:eastAsiaTheme="minorHAnsi" w:cstheme="minorHAnsi"/>
                <w:color w:val="000000"/>
                <w:sz w:val="18"/>
                <w:szCs w:val="18"/>
              </w:rPr>
            </w:pPr>
            <w:del w:id="10362" w:author="Damon Lane" w:date="2014-11-19T12:37:00Z">
              <w:r w:rsidDel="00BF0DE6">
                <w:rPr>
                  <w:rFonts w:eastAsiaTheme="minorHAnsi" w:cstheme="minorHAnsi"/>
                  <w:color w:val="000000"/>
                  <w:sz w:val="18"/>
                  <w:szCs w:val="18"/>
                </w:rPr>
                <w:delText>1.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63" w:author="Damon Lane" w:date="2014-11-19T12:37:00Z"/>
                <w:rFonts w:eastAsiaTheme="minorHAnsi" w:cstheme="minorHAnsi"/>
                <w:color w:val="000000"/>
                <w:sz w:val="18"/>
                <w:szCs w:val="18"/>
              </w:rPr>
            </w:pPr>
            <w:del w:id="10364" w:author="Damon Lane" w:date="2014-11-19T12:37:00Z">
              <w:r w:rsidDel="00BF0DE6">
                <w:rPr>
                  <w:rFonts w:eastAsiaTheme="minorHAnsi" w:cstheme="minorHAnsi"/>
                  <w:color w:val="000000"/>
                  <w:sz w:val="18"/>
                  <w:szCs w:val="18"/>
                </w:rPr>
                <w:delText>2.05</w:delText>
              </w:r>
            </w:del>
          </w:p>
        </w:tc>
      </w:tr>
      <w:tr w:rsidR="00BE1379" w:rsidDel="00BF0DE6" w:rsidTr="00E52196">
        <w:trPr>
          <w:cantSplit/>
          <w:trHeight w:val="245"/>
          <w:del w:id="1036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6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6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68" w:author="Damon Lane" w:date="2014-11-19T12:37:00Z"/>
                <w:rFonts w:eastAsiaTheme="minorHAnsi" w:cstheme="minorHAnsi"/>
                <w:color w:val="000000"/>
                <w:sz w:val="18"/>
                <w:szCs w:val="18"/>
              </w:rPr>
            </w:pPr>
            <w:del w:id="10369"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70" w:author="Damon Lane" w:date="2014-11-19T12:37:00Z"/>
                <w:rFonts w:eastAsiaTheme="minorHAnsi" w:cstheme="minorHAnsi"/>
                <w:color w:val="000000"/>
                <w:sz w:val="18"/>
                <w:szCs w:val="18"/>
              </w:rPr>
            </w:pPr>
            <w:del w:id="10371" w:author="Damon Lane" w:date="2014-11-19T12:37:00Z">
              <w:r w:rsidDel="00BF0DE6">
                <w:rPr>
                  <w:rFonts w:eastAsiaTheme="minorHAnsi" w:cstheme="minorHAnsi"/>
                  <w:color w:val="000000"/>
                  <w:sz w:val="18"/>
                  <w:szCs w:val="18"/>
                </w:rPr>
                <w:delText>2.5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72" w:author="Damon Lane" w:date="2014-11-19T12:37:00Z"/>
                <w:rFonts w:eastAsiaTheme="minorHAnsi" w:cstheme="minorHAnsi"/>
                <w:color w:val="000000"/>
                <w:sz w:val="18"/>
                <w:szCs w:val="18"/>
              </w:rPr>
            </w:pPr>
            <w:del w:id="10373" w:author="Damon Lane" w:date="2014-11-19T12:37:00Z">
              <w:r w:rsidDel="00BF0DE6">
                <w:rPr>
                  <w:rFonts w:eastAsiaTheme="minorHAnsi" w:cstheme="minorHAnsi"/>
                  <w:color w:val="000000"/>
                  <w:sz w:val="18"/>
                  <w:szCs w:val="18"/>
                </w:rPr>
                <w:delText>2.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74" w:author="Damon Lane" w:date="2014-11-19T12:37:00Z"/>
                <w:rFonts w:eastAsiaTheme="minorHAnsi" w:cstheme="minorHAnsi"/>
                <w:color w:val="000000"/>
                <w:sz w:val="18"/>
                <w:szCs w:val="18"/>
              </w:rPr>
            </w:pPr>
            <w:del w:id="10375" w:author="Damon Lane" w:date="2014-11-19T12:37:00Z">
              <w:r w:rsidDel="00BF0DE6">
                <w:rPr>
                  <w:rFonts w:eastAsiaTheme="minorHAnsi" w:cstheme="minorHAnsi"/>
                  <w:color w:val="000000"/>
                  <w:sz w:val="18"/>
                  <w:szCs w:val="18"/>
                </w:rPr>
                <w:delText>2.1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76" w:author="Damon Lane" w:date="2014-11-19T12:37:00Z"/>
                <w:rFonts w:eastAsiaTheme="minorHAnsi" w:cstheme="minorHAnsi"/>
                <w:color w:val="000000"/>
                <w:sz w:val="18"/>
                <w:szCs w:val="18"/>
              </w:rPr>
            </w:pPr>
            <w:del w:id="10377" w:author="Damon Lane" w:date="2014-11-19T12:37:00Z">
              <w:r w:rsidDel="00BF0DE6">
                <w:rPr>
                  <w:rFonts w:eastAsiaTheme="minorHAnsi" w:cstheme="minorHAnsi"/>
                  <w:color w:val="000000"/>
                  <w:sz w:val="18"/>
                  <w:szCs w:val="18"/>
                </w:rPr>
                <w:delText>1.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78" w:author="Damon Lane" w:date="2014-11-19T12:37:00Z"/>
                <w:rFonts w:eastAsiaTheme="minorHAnsi" w:cstheme="minorHAnsi"/>
                <w:color w:val="000000"/>
                <w:sz w:val="18"/>
                <w:szCs w:val="18"/>
              </w:rPr>
            </w:pPr>
            <w:del w:id="10379" w:author="Damon Lane" w:date="2014-11-19T12:37:00Z">
              <w:r w:rsidDel="00BF0DE6">
                <w:rPr>
                  <w:rFonts w:eastAsiaTheme="minorHAnsi" w:cstheme="minorHAnsi"/>
                  <w:color w:val="000000"/>
                  <w:sz w:val="18"/>
                  <w:szCs w:val="18"/>
                </w:rPr>
                <w:delText>1.54</w:delText>
              </w:r>
            </w:del>
          </w:p>
        </w:tc>
      </w:tr>
      <w:tr w:rsidR="00BE1379" w:rsidDel="00BF0DE6" w:rsidTr="00E52196">
        <w:trPr>
          <w:cantSplit/>
          <w:trHeight w:val="245"/>
          <w:del w:id="1038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8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8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83" w:author="Damon Lane" w:date="2014-11-19T12:37:00Z"/>
                <w:rFonts w:eastAsiaTheme="minorHAnsi" w:cstheme="minorHAnsi"/>
                <w:color w:val="000000"/>
                <w:sz w:val="18"/>
                <w:szCs w:val="18"/>
              </w:rPr>
            </w:pPr>
            <w:del w:id="10384"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85" w:author="Damon Lane" w:date="2014-11-19T12:37:00Z"/>
                <w:rFonts w:eastAsiaTheme="minorHAnsi" w:cstheme="minorHAnsi"/>
                <w:color w:val="000000"/>
                <w:sz w:val="18"/>
                <w:szCs w:val="18"/>
              </w:rPr>
            </w:pPr>
            <w:del w:id="10386" w:author="Damon Lane" w:date="2014-11-19T12:37:00Z">
              <w:r w:rsidDel="00BF0DE6">
                <w:rPr>
                  <w:rFonts w:eastAsiaTheme="minorHAnsi" w:cstheme="minorHAnsi"/>
                  <w:color w:val="000000"/>
                  <w:sz w:val="18"/>
                  <w:szCs w:val="18"/>
                </w:rPr>
                <w:delText>0.8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87" w:author="Damon Lane" w:date="2014-11-19T12:37:00Z"/>
                <w:rFonts w:eastAsiaTheme="minorHAnsi" w:cstheme="minorHAnsi"/>
                <w:color w:val="000000"/>
                <w:sz w:val="18"/>
                <w:szCs w:val="18"/>
              </w:rPr>
            </w:pPr>
            <w:del w:id="10388"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89" w:author="Damon Lane" w:date="2014-11-19T12:37:00Z"/>
                <w:rFonts w:eastAsiaTheme="minorHAnsi" w:cstheme="minorHAnsi"/>
                <w:color w:val="000000"/>
                <w:sz w:val="18"/>
                <w:szCs w:val="18"/>
              </w:rPr>
            </w:pPr>
            <w:del w:id="10390" w:author="Damon Lane" w:date="2014-11-19T12:37:00Z">
              <w:r w:rsidDel="00BF0DE6">
                <w:rPr>
                  <w:rFonts w:eastAsiaTheme="minorHAnsi" w:cstheme="minorHAnsi"/>
                  <w:color w:val="000000"/>
                  <w:sz w:val="18"/>
                  <w:szCs w:val="18"/>
                </w:rPr>
                <w:delText>0.8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91" w:author="Damon Lane" w:date="2014-11-19T12:37:00Z"/>
                <w:rFonts w:eastAsiaTheme="minorHAnsi" w:cstheme="minorHAnsi"/>
                <w:color w:val="000000"/>
                <w:sz w:val="18"/>
                <w:szCs w:val="18"/>
              </w:rPr>
            </w:pPr>
            <w:del w:id="10392" w:author="Damon Lane" w:date="2014-11-19T12:37:00Z">
              <w:r w:rsidDel="00BF0DE6">
                <w:rPr>
                  <w:rFonts w:eastAsiaTheme="minorHAnsi" w:cstheme="minorHAnsi"/>
                  <w:color w:val="000000"/>
                  <w:sz w:val="18"/>
                  <w:szCs w:val="18"/>
                </w:rPr>
                <w:delText>0.4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393" w:author="Damon Lane" w:date="2014-11-19T12:37:00Z"/>
                <w:rFonts w:eastAsiaTheme="minorHAnsi" w:cstheme="minorHAnsi"/>
                <w:color w:val="000000"/>
                <w:sz w:val="18"/>
                <w:szCs w:val="18"/>
              </w:rPr>
            </w:pPr>
            <w:del w:id="10394" w:author="Damon Lane" w:date="2014-11-19T12:37:00Z">
              <w:r w:rsidDel="00BF0DE6">
                <w:rPr>
                  <w:rFonts w:eastAsiaTheme="minorHAnsi" w:cstheme="minorHAnsi"/>
                  <w:color w:val="000000"/>
                  <w:sz w:val="18"/>
                  <w:szCs w:val="18"/>
                </w:rPr>
                <w:delText>0.44</w:delText>
              </w:r>
            </w:del>
          </w:p>
        </w:tc>
      </w:tr>
      <w:tr w:rsidR="00BE1379" w:rsidDel="00BF0DE6" w:rsidTr="00E52196">
        <w:trPr>
          <w:cantSplit/>
          <w:trHeight w:val="245"/>
          <w:del w:id="1039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396"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397"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398" w:author="Damon Lane" w:date="2014-11-19T12:37:00Z"/>
                <w:rFonts w:eastAsiaTheme="minorHAnsi" w:cstheme="minorHAnsi"/>
                <w:color w:val="000000"/>
                <w:sz w:val="18"/>
                <w:szCs w:val="18"/>
              </w:rPr>
            </w:pPr>
            <w:del w:id="10399"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00" w:author="Damon Lane" w:date="2014-11-19T12:37:00Z"/>
                <w:rFonts w:eastAsiaTheme="minorHAnsi" w:cstheme="minorHAnsi"/>
                <w:color w:val="000000"/>
                <w:sz w:val="18"/>
                <w:szCs w:val="18"/>
              </w:rPr>
            </w:pPr>
            <w:del w:id="10401" w:author="Damon Lane" w:date="2014-11-19T12:37:00Z">
              <w:r w:rsidDel="00BF0DE6">
                <w:rPr>
                  <w:rFonts w:eastAsiaTheme="minorHAnsi" w:cstheme="minorHAnsi"/>
                  <w:color w:val="000000"/>
                  <w:sz w:val="18"/>
                  <w:szCs w:val="18"/>
                </w:rPr>
                <w:delText>0.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02" w:author="Damon Lane" w:date="2014-11-19T12:37:00Z"/>
                <w:rFonts w:eastAsiaTheme="minorHAnsi" w:cstheme="minorHAnsi"/>
                <w:color w:val="000000"/>
                <w:sz w:val="18"/>
                <w:szCs w:val="18"/>
              </w:rPr>
            </w:pPr>
            <w:del w:id="10403" w:author="Damon Lane" w:date="2014-11-19T12:37:00Z">
              <w:r w:rsidDel="00BF0DE6">
                <w:rPr>
                  <w:rFonts w:eastAsiaTheme="minorHAnsi" w:cstheme="minorHAnsi"/>
                  <w:color w:val="000000"/>
                  <w:sz w:val="18"/>
                  <w:szCs w:val="18"/>
                </w:rPr>
                <w:delText>1.0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04" w:author="Damon Lane" w:date="2014-11-19T12:37:00Z"/>
                <w:rFonts w:eastAsiaTheme="minorHAnsi" w:cstheme="minorHAnsi"/>
                <w:color w:val="000000"/>
                <w:sz w:val="18"/>
                <w:szCs w:val="18"/>
              </w:rPr>
            </w:pPr>
            <w:del w:id="10405" w:author="Damon Lane" w:date="2014-11-19T12:37:00Z">
              <w:r w:rsidDel="00BF0DE6">
                <w:rPr>
                  <w:rFonts w:eastAsiaTheme="minorHAnsi" w:cstheme="minorHAnsi"/>
                  <w:color w:val="000000"/>
                  <w:sz w:val="18"/>
                  <w:szCs w:val="18"/>
                </w:rPr>
                <w:delText>1.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06" w:author="Damon Lane" w:date="2014-11-19T12:37:00Z"/>
                <w:rFonts w:eastAsiaTheme="minorHAnsi" w:cstheme="minorHAnsi"/>
                <w:color w:val="000000"/>
                <w:sz w:val="18"/>
                <w:szCs w:val="18"/>
              </w:rPr>
            </w:pPr>
            <w:del w:id="10407" w:author="Damon Lane" w:date="2014-11-19T12:37:00Z">
              <w:r w:rsidDel="00BF0DE6">
                <w:rPr>
                  <w:rFonts w:eastAsiaTheme="minorHAnsi" w:cstheme="minorHAnsi"/>
                  <w:color w:val="000000"/>
                  <w:sz w:val="18"/>
                  <w:szCs w:val="18"/>
                </w:rPr>
                <w:delText>0.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08" w:author="Damon Lane" w:date="2014-11-19T12:37:00Z"/>
                <w:rFonts w:eastAsiaTheme="minorHAnsi" w:cstheme="minorHAnsi"/>
                <w:color w:val="000000"/>
                <w:sz w:val="18"/>
                <w:szCs w:val="18"/>
              </w:rPr>
            </w:pPr>
            <w:del w:id="10409" w:author="Damon Lane" w:date="2014-11-19T12:37:00Z">
              <w:r w:rsidDel="00BF0DE6">
                <w:rPr>
                  <w:rFonts w:eastAsiaTheme="minorHAnsi" w:cstheme="minorHAnsi"/>
                  <w:color w:val="000000"/>
                  <w:sz w:val="18"/>
                  <w:szCs w:val="18"/>
                </w:rPr>
                <w:delText>0.55</w:delText>
              </w:r>
            </w:del>
          </w:p>
        </w:tc>
      </w:tr>
      <w:tr w:rsidR="00BE1379" w:rsidDel="00BF0DE6" w:rsidTr="00E52196">
        <w:trPr>
          <w:cantSplit/>
          <w:trHeight w:val="245"/>
          <w:del w:id="10410"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11"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0412"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413" w:author="Damon Lane" w:date="2014-11-19T12:37:00Z"/>
                <w:rFonts w:eastAsiaTheme="minorHAnsi" w:cstheme="minorHAnsi"/>
                <w:color w:val="000000"/>
                <w:sz w:val="18"/>
                <w:szCs w:val="18"/>
              </w:rPr>
            </w:pPr>
            <w:del w:id="10414"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15" w:author="Damon Lane" w:date="2014-11-19T12:37:00Z"/>
                <w:rFonts w:eastAsiaTheme="minorHAnsi" w:cstheme="minorHAnsi"/>
                <w:color w:val="000000"/>
                <w:sz w:val="18"/>
                <w:szCs w:val="18"/>
              </w:rPr>
            </w:pPr>
            <w:del w:id="10416" w:author="Damon Lane" w:date="2014-11-19T12:37:00Z">
              <w:r w:rsidDel="00BF0DE6">
                <w:rPr>
                  <w:rFonts w:eastAsiaTheme="minorHAnsi" w:cstheme="minorHAnsi"/>
                  <w:color w:val="000000"/>
                  <w:sz w:val="18"/>
                  <w:szCs w:val="18"/>
                </w:rPr>
                <w:delText>2.9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17" w:author="Damon Lane" w:date="2014-11-19T12:37:00Z"/>
                <w:rFonts w:eastAsiaTheme="minorHAnsi" w:cstheme="minorHAnsi"/>
                <w:color w:val="000000"/>
                <w:sz w:val="18"/>
                <w:szCs w:val="18"/>
              </w:rPr>
            </w:pPr>
            <w:del w:id="10418" w:author="Damon Lane" w:date="2014-11-19T12:37:00Z">
              <w:r w:rsidDel="00BF0DE6">
                <w:rPr>
                  <w:rFonts w:eastAsiaTheme="minorHAnsi" w:cstheme="minorHAnsi"/>
                  <w:color w:val="000000"/>
                  <w:sz w:val="18"/>
                  <w:szCs w:val="18"/>
                </w:rPr>
                <w:delText>2.7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19" w:author="Damon Lane" w:date="2014-11-19T12:37:00Z"/>
                <w:rFonts w:eastAsiaTheme="minorHAnsi" w:cstheme="minorHAnsi"/>
                <w:color w:val="000000"/>
                <w:sz w:val="18"/>
                <w:szCs w:val="18"/>
              </w:rPr>
            </w:pPr>
            <w:del w:id="10420" w:author="Damon Lane" w:date="2014-11-19T12:37:00Z">
              <w:r w:rsidDel="00BF0DE6">
                <w:rPr>
                  <w:rFonts w:eastAsiaTheme="minorHAnsi" w:cstheme="minorHAnsi"/>
                  <w:color w:val="000000"/>
                  <w:sz w:val="18"/>
                  <w:szCs w:val="18"/>
                </w:rPr>
                <w:delText>2.69</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21" w:author="Damon Lane" w:date="2014-11-19T12:37:00Z"/>
                <w:rFonts w:eastAsiaTheme="minorHAnsi" w:cstheme="minorHAnsi"/>
                <w:color w:val="000000"/>
                <w:sz w:val="18"/>
                <w:szCs w:val="18"/>
              </w:rPr>
            </w:pPr>
            <w:del w:id="10422" w:author="Damon Lane" w:date="2014-11-19T12:37:00Z">
              <w:r w:rsidDel="00BF0DE6">
                <w:rPr>
                  <w:rFonts w:eastAsiaTheme="minorHAnsi" w:cstheme="minorHAnsi"/>
                  <w:color w:val="000000"/>
                  <w:sz w:val="18"/>
                  <w:szCs w:val="18"/>
                </w:rPr>
                <w:delText>1.8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23" w:author="Damon Lane" w:date="2014-11-19T12:37:00Z"/>
                <w:rFonts w:eastAsiaTheme="minorHAnsi" w:cstheme="minorHAnsi"/>
                <w:color w:val="000000"/>
                <w:sz w:val="18"/>
                <w:szCs w:val="18"/>
              </w:rPr>
            </w:pPr>
            <w:del w:id="10424" w:author="Damon Lane" w:date="2014-11-19T12:37:00Z">
              <w:r w:rsidDel="00BF0DE6">
                <w:rPr>
                  <w:rFonts w:eastAsiaTheme="minorHAnsi" w:cstheme="minorHAnsi"/>
                  <w:color w:val="000000"/>
                  <w:sz w:val="18"/>
                  <w:szCs w:val="18"/>
                </w:rPr>
                <w:delText>2.17</w:delText>
              </w:r>
            </w:del>
          </w:p>
        </w:tc>
      </w:tr>
      <w:tr w:rsidR="00BE1379" w:rsidDel="00BF0DE6" w:rsidTr="00E52196">
        <w:trPr>
          <w:cantSplit/>
          <w:trHeight w:val="245"/>
          <w:del w:id="1042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26" w:author="Damon Lane" w:date="2014-11-19T12:37:00Z"/>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27" w:author="Damon Lane" w:date="2014-11-19T12:37:00Z"/>
                <w:rFonts w:eastAsiaTheme="minorHAnsi" w:cstheme="minorHAnsi"/>
                <w:color w:val="000000"/>
                <w:sz w:val="18"/>
                <w:szCs w:val="18"/>
              </w:rPr>
            </w:pPr>
            <w:del w:id="10428" w:author="Damon Lane" w:date="2014-11-19T12:37:00Z">
              <w:r w:rsidDel="00BF0DE6">
                <w:rPr>
                  <w:rFonts w:cstheme="minorHAnsi"/>
                  <w:color w:val="000000"/>
                  <w:sz w:val="18"/>
                  <w:szCs w:val="18"/>
                </w:rPr>
                <w:delText>LP Steam-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429" w:author="Damon Lane" w:date="2014-11-19T12:37:00Z"/>
                <w:rFonts w:eastAsiaTheme="minorHAnsi" w:cstheme="minorHAnsi"/>
                <w:color w:val="000000"/>
                <w:sz w:val="18"/>
                <w:szCs w:val="18"/>
              </w:rPr>
            </w:pPr>
            <w:del w:id="10430"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431" w:author="Damon Lane" w:date="2014-11-19T12:37:00Z"/>
                <w:rFonts w:eastAsiaTheme="minorHAnsi" w:cstheme="minorHAnsi"/>
                <w:color w:val="000000"/>
                <w:sz w:val="18"/>
                <w:szCs w:val="18"/>
              </w:rPr>
            </w:pPr>
            <w:del w:id="10432"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33" w:author="Damon Lane" w:date="2014-11-19T12:37:00Z"/>
                <w:rFonts w:eastAsiaTheme="minorHAnsi" w:cstheme="minorHAnsi"/>
                <w:color w:val="000000"/>
                <w:sz w:val="18"/>
                <w:szCs w:val="18"/>
              </w:rPr>
            </w:pPr>
            <w:del w:id="10434" w:author="Damon Lane" w:date="2014-11-19T12:37:00Z">
              <w:r w:rsidDel="00BF0DE6">
                <w:rPr>
                  <w:rFonts w:eastAsiaTheme="minorHAnsi" w:cstheme="minorHAnsi"/>
                  <w:color w:val="000000"/>
                  <w:sz w:val="18"/>
                  <w:szCs w:val="18"/>
                </w:rPr>
                <w:delText>11.9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35" w:author="Damon Lane" w:date="2014-11-19T12:37:00Z"/>
                <w:rFonts w:eastAsiaTheme="minorHAnsi" w:cstheme="minorHAnsi"/>
                <w:color w:val="000000"/>
                <w:sz w:val="18"/>
                <w:szCs w:val="18"/>
              </w:rPr>
            </w:pPr>
            <w:del w:id="10436" w:author="Damon Lane" w:date="2014-11-19T12:37:00Z">
              <w:r w:rsidDel="00BF0DE6">
                <w:rPr>
                  <w:rFonts w:eastAsiaTheme="minorHAnsi" w:cstheme="minorHAnsi"/>
                  <w:color w:val="000000"/>
                  <w:sz w:val="18"/>
                  <w:szCs w:val="18"/>
                </w:rPr>
                <w:delText>11.81</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37" w:author="Damon Lane" w:date="2014-11-19T12:37:00Z"/>
                <w:rFonts w:eastAsiaTheme="minorHAnsi" w:cstheme="minorHAnsi"/>
                <w:color w:val="000000"/>
                <w:sz w:val="18"/>
                <w:szCs w:val="18"/>
              </w:rPr>
            </w:pPr>
            <w:del w:id="10438" w:author="Damon Lane" w:date="2014-11-19T12:37:00Z">
              <w:r w:rsidDel="00BF0DE6">
                <w:rPr>
                  <w:rFonts w:eastAsiaTheme="minorHAnsi" w:cstheme="minorHAnsi"/>
                  <w:color w:val="000000"/>
                  <w:sz w:val="18"/>
                  <w:szCs w:val="18"/>
                </w:rPr>
                <w:delText>10.70</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39" w:author="Damon Lane" w:date="2014-11-19T12:37:00Z"/>
                <w:rFonts w:eastAsiaTheme="minorHAnsi" w:cstheme="minorHAnsi"/>
                <w:color w:val="000000"/>
                <w:sz w:val="18"/>
                <w:szCs w:val="18"/>
              </w:rPr>
            </w:pPr>
            <w:del w:id="10440" w:author="Damon Lane" w:date="2014-11-19T12:37:00Z">
              <w:r w:rsidDel="00BF0DE6">
                <w:rPr>
                  <w:rFonts w:eastAsiaTheme="minorHAnsi" w:cstheme="minorHAnsi"/>
                  <w:color w:val="000000"/>
                  <w:sz w:val="18"/>
                  <w:szCs w:val="18"/>
                </w:rPr>
                <w:delText>9.57</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41" w:author="Damon Lane" w:date="2014-11-19T12:37:00Z"/>
                <w:rFonts w:eastAsiaTheme="minorHAnsi" w:cstheme="minorHAnsi"/>
                <w:color w:val="000000"/>
                <w:sz w:val="18"/>
                <w:szCs w:val="18"/>
              </w:rPr>
            </w:pPr>
            <w:del w:id="10442" w:author="Damon Lane" w:date="2014-11-19T12:37:00Z">
              <w:r w:rsidDel="00BF0DE6">
                <w:rPr>
                  <w:rFonts w:eastAsiaTheme="minorHAnsi" w:cstheme="minorHAnsi"/>
                  <w:color w:val="000000"/>
                  <w:sz w:val="18"/>
                  <w:szCs w:val="18"/>
                </w:rPr>
                <w:delText>9.88</w:delText>
              </w:r>
            </w:del>
          </w:p>
        </w:tc>
      </w:tr>
      <w:tr w:rsidR="00BE1379" w:rsidDel="00BF0DE6" w:rsidTr="00E52196">
        <w:trPr>
          <w:cantSplit/>
          <w:trHeight w:val="245"/>
          <w:del w:id="1044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44" w:author="Damon Lane" w:date="2014-11-19T12:37:00Z"/>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45" w:author="Damon Lane" w:date="2014-11-19T12:37:00Z"/>
                <w:rFonts w:eastAsiaTheme="minorHAnsi" w:cstheme="minorHAnsi"/>
                <w:color w:val="000000"/>
                <w:sz w:val="18"/>
                <w:szCs w:val="18"/>
              </w:rPr>
            </w:pPr>
            <w:del w:id="10446" w:author="Damon Lane" w:date="2014-11-19T12:37:00Z">
              <w:r w:rsidDel="00BF0DE6">
                <w:rPr>
                  <w:rFonts w:cstheme="minorHAnsi"/>
                  <w:color w:val="000000"/>
                  <w:sz w:val="18"/>
                  <w:szCs w:val="18"/>
                </w:rPr>
                <w:delText>LP Steam-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0447" w:author="Damon Lane" w:date="2014-11-19T12:37:00Z"/>
                <w:rFonts w:eastAsiaTheme="minorHAnsi" w:cstheme="minorHAnsi"/>
                <w:color w:val="000000"/>
                <w:sz w:val="18"/>
                <w:szCs w:val="18"/>
              </w:rPr>
            </w:pPr>
            <w:del w:id="10448"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449" w:author="Damon Lane" w:date="2014-11-19T12:37:00Z"/>
                <w:rFonts w:eastAsiaTheme="minorHAnsi" w:cstheme="minorHAnsi"/>
                <w:color w:val="000000"/>
                <w:sz w:val="18"/>
                <w:szCs w:val="18"/>
              </w:rPr>
            </w:pPr>
            <w:del w:id="10450"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51" w:author="Damon Lane" w:date="2014-11-19T12:37:00Z"/>
                <w:rFonts w:eastAsiaTheme="minorHAnsi" w:cstheme="minorHAnsi"/>
                <w:color w:val="000000"/>
                <w:sz w:val="18"/>
                <w:szCs w:val="18"/>
              </w:rPr>
            </w:pPr>
            <w:del w:id="10452"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53" w:author="Damon Lane" w:date="2014-11-19T12:37:00Z"/>
                <w:rFonts w:eastAsiaTheme="minorHAnsi" w:cstheme="minorHAnsi"/>
                <w:color w:val="000000"/>
                <w:sz w:val="18"/>
                <w:szCs w:val="18"/>
              </w:rPr>
            </w:pPr>
            <w:del w:id="10454"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55" w:author="Damon Lane" w:date="2014-11-19T12:37:00Z"/>
                <w:rFonts w:eastAsiaTheme="minorHAnsi" w:cstheme="minorHAnsi"/>
                <w:color w:val="000000"/>
                <w:sz w:val="18"/>
                <w:szCs w:val="18"/>
              </w:rPr>
            </w:pPr>
            <w:del w:id="10456"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57" w:author="Damon Lane" w:date="2014-11-19T12:37:00Z"/>
                <w:rFonts w:eastAsiaTheme="minorHAnsi" w:cstheme="minorHAnsi"/>
                <w:color w:val="000000"/>
                <w:sz w:val="18"/>
                <w:szCs w:val="18"/>
              </w:rPr>
            </w:pPr>
            <w:del w:id="10458"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59" w:author="Damon Lane" w:date="2014-11-19T12:37:00Z"/>
                <w:rFonts w:eastAsiaTheme="minorHAnsi" w:cstheme="minorHAnsi"/>
                <w:color w:val="000000"/>
                <w:sz w:val="18"/>
                <w:szCs w:val="18"/>
              </w:rPr>
            </w:pPr>
            <w:del w:id="10460" w:author="Damon Lane" w:date="2014-11-19T12:37:00Z">
              <w:r w:rsidDel="00BF0DE6">
                <w:rPr>
                  <w:rFonts w:eastAsiaTheme="minorHAnsi" w:cstheme="minorHAnsi"/>
                  <w:color w:val="000000"/>
                  <w:sz w:val="18"/>
                  <w:szCs w:val="18"/>
                </w:rPr>
                <w:delText>20.84</w:delText>
              </w:r>
            </w:del>
          </w:p>
        </w:tc>
      </w:tr>
      <w:tr w:rsidR="00BE1379" w:rsidDel="00BF0DE6" w:rsidTr="00E52196">
        <w:trPr>
          <w:cantSplit/>
          <w:trHeight w:val="245"/>
          <w:del w:id="1046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62" w:author="Damon Lane" w:date="2014-11-19T12:37:00Z"/>
                <w:rFonts w:eastAsiaTheme="minorHAnsi" w:cstheme="minorHAnsi"/>
                <w:color w:val="000000"/>
                <w:sz w:val="18"/>
                <w:szCs w:val="18"/>
              </w:rPr>
            </w:pPr>
          </w:p>
        </w:tc>
        <w:tc>
          <w:tcPr>
            <w:tcW w:w="1440" w:type="dxa"/>
            <w:vMerge w:val="restart"/>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63" w:author="Damon Lane" w:date="2014-11-19T12:37:00Z"/>
                <w:rFonts w:eastAsiaTheme="minorHAnsi" w:cstheme="minorHAnsi"/>
                <w:color w:val="000000"/>
                <w:sz w:val="18"/>
                <w:szCs w:val="18"/>
              </w:rPr>
            </w:pPr>
            <w:del w:id="10464" w:author="Damon Lane" w:date="2014-11-19T12:37:00Z">
              <w:r w:rsidDel="00BF0DE6">
                <w:rPr>
                  <w:rFonts w:eastAsiaTheme="minorHAnsi" w:cstheme="minorHAnsi"/>
                  <w:color w:val="000000"/>
                  <w:sz w:val="18"/>
                  <w:szCs w:val="18"/>
                </w:rPr>
                <w:delText>HP Steam – non-recirculation</w:delText>
              </w:r>
            </w:del>
          </w:p>
        </w:tc>
        <w:tc>
          <w:tcPr>
            <w:tcW w:w="1980" w:type="dxa"/>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465" w:author="Damon Lane" w:date="2014-11-19T12:37:00Z"/>
                <w:rFonts w:eastAsiaTheme="minorHAnsi" w:cstheme="minorHAnsi"/>
                <w:color w:val="000000"/>
                <w:sz w:val="18"/>
                <w:szCs w:val="18"/>
              </w:rPr>
            </w:pPr>
            <w:del w:id="10466"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67" w:author="Damon Lane" w:date="2014-11-19T12:37:00Z"/>
                <w:rFonts w:eastAsiaTheme="minorHAnsi" w:cstheme="minorHAnsi"/>
                <w:color w:val="000000"/>
                <w:sz w:val="18"/>
                <w:szCs w:val="18"/>
              </w:rPr>
            </w:pPr>
            <w:del w:id="10468" w:author="Damon Lane" w:date="2014-11-19T12:37:00Z">
              <w:r w:rsidDel="00BF0DE6">
                <w:rPr>
                  <w:rFonts w:eastAsiaTheme="minorHAnsi" w:cstheme="minorHAnsi"/>
                  <w:color w:val="000000"/>
                  <w:sz w:val="18"/>
                  <w:szCs w:val="18"/>
                </w:rPr>
                <w:delText>12.3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69" w:author="Damon Lane" w:date="2014-11-19T12:37:00Z"/>
                <w:rFonts w:eastAsiaTheme="minorHAnsi" w:cstheme="minorHAnsi"/>
                <w:color w:val="000000"/>
                <w:sz w:val="18"/>
                <w:szCs w:val="18"/>
              </w:rPr>
            </w:pPr>
            <w:del w:id="10470" w:author="Damon Lane" w:date="2014-11-19T12:37:00Z">
              <w:r w:rsidDel="00BF0DE6">
                <w:rPr>
                  <w:rFonts w:eastAsiaTheme="minorHAnsi" w:cstheme="minorHAnsi"/>
                  <w:color w:val="000000"/>
                  <w:sz w:val="18"/>
                  <w:szCs w:val="18"/>
                </w:rPr>
                <w:delText>12.4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71" w:author="Damon Lane" w:date="2014-11-19T12:37:00Z"/>
                <w:rFonts w:eastAsiaTheme="minorHAnsi" w:cstheme="minorHAnsi"/>
                <w:color w:val="000000"/>
                <w:sz w:val="18"/>
                <w:szCs w:val="18"/>
              </w:rPr>
            </w:pPr>
            <w:del w:id="10472" w:author="Damon Lane" w:date="2014-11-19T12:37:00Z">
              <w:r w:rsidDel="00BF0DE6">
                <w:rPr>
                  <w:rFonts w:eastAsiaTheme="minorHAnsi" w:cstheme="minorHAnsi"/>
                  <w:color w:val="000000"/>
                  <w:sz w:val="18"/>
                  <w:szCs w:val="18"/>
                </w:rPr>
                <w:delText>11.9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73" w:author="Damon Lane" w:date="2014-11-19T12:37:00Z"/>
                <w:rFonts w:eastAsiaTheme="minorHAnsi" w:cstheme="minorHAnsi"/>
                <w:color w:val="000000"/>
                <w:sz w:val="18"/>
                <w:szCs w:val="18"/>
              </w:rPr>
            </w:pPr>
            <w:del w:id="10474" w:author="Damon Lane" w:date="2014-11-19T12:37:00Z">
              <w:r w:rsidDel="00BF0DE6">
                <w:rPr>
                  <w:rFonts w:eastAsiaTheme="minorHAnsi" w:cstheme="minorHAnsi"/>
                  <w:color w:val="000000"/>
                  <w:sz w:val="18"/>
                  <w:szCs w:val="18"/>
                </w:rPr>
                <w:delText>9.67</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75" w:author="Damon Lane" w:date="2014-11-19T12:37:00Z"/>
                <w:rFonts w:eastAsiaTheme="minorHAnsi" w:cstheme="minorHAnsi"/>
                <w:color w:val="000000"/>
                <w:sz w:val="18"/>
                <w:szCs w:val="18"/>
              </w:rPr>
            </w:pPr>
            <w:del w:id="10476" w:author="Damon Lane" w:date="2014-11-19T12:37:00Z">
              <w:r w:rsidDel="00BF0DE6">
                <w:rPr>
                  <w:rFonts w:eastAsiaTheme="minorHAnsi" w:cstheme="minorHAnsi"/>
                  <w:color w:val="000000"/>
                  <w:sz w:val="18"/>
                  <w:szCs w:val="18"/>
                </w:rPr>
                <w:delText>10.86</w:delText>
              </w:r>
            </w:del>
          </w:p>
        </w:tc>
      </w:tr>
      <w:tr w:rsidR="00BE1379" w:rsidDel="00BF0DE6" w:rsidTr="00E52196">
        <w:trPr>
          <w:cantSplit/>
          <w:trHeight w:val="245"/>
          <w:del w:id="1047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7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7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480" w:author="Damon Lane" w:date="2014-11-19T12:37:00Z"/>
                <w:rFonts w:eastAsiaTheme="minorHAnsi" w:cstheme="minorHAnsi"/>
                <w:color w:val="000000"/>
                <w:sz w:val="18"/>
                <w:szCs w:val="18"/>
              </w:rPr>
            </w:pPr>
            <w:del w:id="10481"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82" w:author="Damon Lane" w:date="2014-11-19T12:37:00Z"/>
                <w:rFonts w:eastAsiaTheme="minorHAnsi" w:cstheme="minorHAnsi"/>
                <w:color w:val="000000"/>
                <w:sz w:val="18"/>
                <w:szCs w:val="18"/>
              </w:rPr>
            </w:pPr>
            <w:del w:id="10483" w:author="Damon Lane" w:date="2014-11-19T12:37:00Z">
              <w:r w:rsidDel="00BF0DE6">
                <w:rPr>
                  <w:rFonts w:eastAsiaTheme="minorHAnsi" w:cstheme="minorHAnsi"/>
                  <w:color w:val="000000"/>
                  <w:sz w:val="18"/>
                  <w:szCs w:val="18"/>
                </w:rPr>
                <w:delText>4.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84" w:author="Damon Lane" w:date="2014-11-19T12:37:00Z"/>
                <w:rFonts w:eastAsiaTheme="minorHAnsi" w:cstheme="minorHAnsi"/>
                <w:color w:val="000000"/>
                <w:sz w:val="18"/>
                <w:szCs w:val="18"/>
              </w:rPr>
            </w:pPr>
            <w:del w:id="10485" w:author="Damon Lane" w:date="2014-11-19T12:37:00Z">
              <w:r w:rsidDel="00BF0DE6">
                <w:rPr>
                  <w:rFonts w:eastAsiaTheme="minorHAnsi" w:cstheme="minorHAnsi"/>
                  <w:color w:val="000000"/>
                  <w:sz w:val="18"/>
                  <w:szCs w:val="18"/>
                </w:rPr>
                <w:delText>3.9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86" w:author="Damon Lane" w:date="2014-11-19T12:37:00Z"/>
                <w:rFonts w:eastAsiaTheme="minorHAnsi" w:cstheme="minorHAnsi"/>
                <w:color w:val="000000"/>
                <w:sz w:val="18"/>
                <w:szCs w:val="18"/>
              </w:rPr>
            </w:pPr>
            <w:del w:id="10487" w:author="Damon Lane" w:date="2014-11-19T12:37:00Z">
              <w:r w:rsidDel="00BF0DE6">
                <w:rPr>
                  <w:rFonts w:eastAsiaTheme="minorHAnsi" w:cstheme="minorHAnsi"/>
                  <w:color w:val="000000"/>
                  <w:sz w:val="18"/>
                  <w:szCs w:val="18"/>
                </w:rPr>
                <w:delText>3.7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88" w:author="Damon Lane" w:date="2014-11-19T12:37:00Z"/>
                <w:rFonts w:eastAsiaTheme="minorHAnsi" w:cstheme="minorHAnsi"/>
                <w:color w:val="000000"/>
                <w:sz w:val="18"/>
                <w:szCs w:val="18"/>
              </w:rPr>
            </w:pPr>
            <w:del w:id="10489" w:author="Damon Lane" w:date="2014-11-19T12:37:00Z">
              <w:r w:rsidDel="00BF0DE6">
                <w:rPr>
                  <w:rFonts w:eastAsiaTheme="minorHAnsi" w:cstheme="minorHAnsi"/>
                  <w:color w:val="000000"/>
                  <w:sz w:val="18"/>
                  <w:szCs w:val="18"/>
                </w:rPr>
                <w:delText>2.3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90" w:author="Damon Lane" w:date="2014-11-19T12:37:00Z"/>
                <w:rFonts w:eastAsiaTheme="minorHAnsi" w:cstheme="minorHAnsi"/>
                <w:color w:val="000000"/>
                <w:sz w:val="18"/>
                <w:szCs w:val="18"/>
              </w:rPr>
            </w:pPr>
            <w:del w:id="10491" w:author="Damon Lane" w:date="2014-11-19T12:37:00Z">
              <w:r w:rsidDel="00BF0DE6">
                <w:rPr>
                  <w:rFonts w:eastAsiaTheme="minorHAnsi" w:cstheme="minorHAnsi"/>
                  <w:color w:val="000000"/>
                  <w:sz w:val="18"/>
                  <w:szCs w:val="18"/>
                </w:rPr>
                <w:delText>2.44</w:delText>
              </w:r>
            </w:del>
          </w:p>
        </w:tc>
      </w:tr>
      <w:tr w:rsidR="00BE1379" w:rsidDel="00BF0DE6" w:rsidTr="00E52196">
        <w:trPr>
          <w:cantSplit/>
          <w:trHeight w:val="245"/>
          <w:del w:id="1049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9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49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495" w:author="Damon Lane" w:date="2014-11-19T12:37:00Z"/>
                <w:rFonts w:eastAsiaTheme="minorHAnsi" w:cstheme="minorHAnsi"/>
                <w:color w:val="000000"/>
                <w:sz w:val="18"/>
                <w:szCs w:val="18"/>
              </w:rPr>
            </w:pPr>
            <w:del w:id="10496"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97" w:author="Damon Lane" w:date="2014-11-19T12:37:00Z"/>
                <w:rFonts w:eastAsiaTheme="minorHAnsi" w:cstheme="minorHAnsi"/>
                <w:color w:val="000000"/>
                <w:sz w:val="18"/>
                <w:szCs w:val="18"/>
              </w:rPr>
            </w:pPr>
            <w:del w:id="10498" w:author="Damon Lane" w:date="2014-11-19T12:37:00Z">
              <w:r w:rsidDel="00BF0DE6">
                <w:rPr>
                  <w:rFonts w:eastAsiaTheme="minorHAnsi" w:cstheme="minorHAnsi"/>
                  <w:color w:val="000000"/>
                  <w:sz w:val="18"/>
                  <w:szCs w:val="18"/>
                </w:rPr>
                <w:delText>3.5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499" w:author="Damon Lane" w:date="2014-11-19T12:37:00Z"/>
                <w:rFonts w:eastAsiaTheme="minorHAnsi" w:cstheme="minorHAnsi"/>
                <w:color w:val="000000"/>
                <w:sz w:val="18"/>
                <w:szCs w:val="18"/>
              </w:rPr>
            </w:pPr>
            <w:del w:id="10500" w:author="Damon Lane" w:date="2014-11-19T12:37:00Z">
              <w:r w:rsidDel="00BF0DE6">
                <w:rPr>
                  <w:rFonts w:eastAsiaTheme="minorHAnsi" w:cstheme="minorHAnsi"/>
                  <w:color w:val="000000"/>
                  <w:sz w:val="18"/>
                  <w:szCs w:val="18"/>
                </w:rPr>
                <w:delText>2.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01" w:author="Damon Lane" w:date="2014-11-19T12:37:00Z"/>
                <w:rFonts w:eastAsiaTheme="minorHAnsi" w:cstheme="minorHAnsi"/>
                <w:color w:val="000000"/>
                <w:sz w:val="18"/>
                <w:szCs w:val="18"/>
              </w:rPr>
            </w:pPr>
            <w:del w:id="10502" w:author="Damon Lane" w:date="2014-11-19T12:37:00Z">
              <w:r w:rsidDel="00BF0DE6">
                <w:rPr>
                  <w:rFonts w:eastAsiaTheme="minorHAnsi" w:cstheme="minorHAnsi"/>
                  <w:color w:val="000000"/>
                  <w:sz w:val="18"/>
                  <w:szCs w:val="18"/>
                </w:rPr>
                <w:delText>2.9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03" w:author="Damon Lane" w:date="2014-11-19T12:37:00Z"/>
                <w:rFonts w:eastAsiaTheme="minorHAnsi" w:cstheme="minorHAnsi"/>
                <w:color w:val="000000"/>
                <w:sz w:val="18"/>
                <w:szCs w:val="18"/>
              </w:rPr>
            </w:pPr>
            <w:del w:id="10504" w:author="Damon Lane" w:date="2014-11-19T12:37:00Z">
              <w:r w:rsidDel="00BF0DE6">
                <w:rPr>
                  <w:rFonts w:eastAsiaTheme="minorHAnsi" w:cstheme="minorHAnsi"/>
                  <w:color w:val="000000"/>
                  <w:sz w:val="18"/>
                  <w:szCs w:val="18"/>
                </w:rPr>
                <w:delText>1.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05" w:author="Damon Lane" w:date="2014-11-19T12:37:00Z"/>
                <w:rFonts w:eastAsiaTheme="minorHAnsi" w:cstheme="minorHAnsi"/>
                <w:color w:val="000000"/>
                <w:sz w:val="18"/>
                <w:szCs w:val="18"/>
              </w:rPr>
            </w:pPr>
            <w:del w:id="10506" w:author="Damon Lane" w:date="2014-11-19T12:37:00Z">
              <w:r w:rsidDel="00BF0DE6">
                <w:rPr>
                  <w:rFonts w:eastAsiaTheme="minorHAnsi" w:cstheme="minorHAnsi"/>
                  <w:color w:val="000000"/>
                  <w:sz w:val="18"/>
                  <w:szCs w:val="18"/>
                </w:rPr>
                <w:delText>1.48</w:delText>
              </w:r>
            </w:del>
          </w:p>
        </w:tc>
      </w:tr>
      <w:tr w:rsidR="00BE1379" w:rsidDel="00BF0DE6" w:rsidTr="00E52196">
        <w:trPr>
          <w:cantSplit/>
          <w:trHeight w:val="245"/>
          <w:del w:id="1050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0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0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10" w:author="Damon Lane" w:date="2014-11-19T12:37:00Z"/>
                <w:rFonts w:eastAsiaTheme="minorHAnsi" w:cstheme="minorHAnsi"/>
                <w:color w:val="000000"/>
                <w:sz w:val="18"/>
                <w:szCs w:val="18"/>
              </w:rPr>
            </w:pPr>
            <w:del w:id="10511"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12" w:author="Damon Lane" w:date="2014-11-19T12:37:00Z"/>
                <w:rFonts w:eastAsiaTheme="minorHAnsi" w:cstheme="minorHAnsi"/>
                <w:color w:val="000000"/>
                <w:sz w:val="18"/>
                <w:szCs w:val="18"/>
              </w:rPr>
            </w:pPr>
            <w:del w:id="10513" w:author="Damon Lane" w:date="2014-11-19T12:37:00Z">
              <w:r w:rsidDel="00BF0DE6">
                <w:rPr>
                  <w:rFonts w:eastAsiaTheme="minorHAnsi" w:cstheme="minorHAnsi"/>
                  <w:color w:val="000000"/>
                  <w:sz w:val="18"/>
                  <w:szCs w:val="18"/>
                </w:rPr>
                <w:delText>3.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14" w:author="Damon Lane" w:date="2014-11-19T12:37:00Z"/>
                <w:rFonts w:eastAsiaTheme="minorHAnsi" w:cstheme="minorHAnsi"/>
                <w:color w:val="000000"/>
                <w:sz w:val="18"/>
                <w:szCs w:val="18"/>
              </w:rPr>
            </w:pPr>
            <w:del w:id="10515" w:author="Damon Lane" w:date="2014-11-19T12:37:00Z">
              <w:r w:rsidDel="00BF0DE6">
                <w:rPr>
                  <w:rFonts w:eastAsiaTheme="minorHAnsi" w:cstheme="minorHAnsi"/>
                  <w:color w:val="000000"/>
                  <w:sz w:val="18"/>
                  <w:szCs w:val="18"/>
                </w:rPr>
                <w:delText>2.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16" w:author="Damon Lane" w:date="2014-11-19T12:37:00Z"/>
                <w:rFonts w:eastAsiaTheme="minorHAnsi" w:cstheme="minorHAnsi"/>
                <w:color w:val="000000"/>
                <w:sz w:val="18"/>
                <w:szCs w:val="18"/>
              </w:rPr>
            </w:pPr>
            <w:del w:id="10517" w:author="Damon Lane" w:date="2014-11-19T12:37:00Z">
              <w:r w:rsidDel="00BF0DE6">
                <w:rPr>
                  <w:rFonts w:eastAsiaTheme="minorHAnsi" w:cstheme="minorHAnsi"/>
                  <w:color w:val="000000"/>
                  <w:sz w:val="18"/>
                  <w:szCs w:val="18"/>
                </w:rPr>
                <w:delText>2.6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18" w:author="Damon Lane" w:date="2014-11-19T12:37:00Z"/>
                <w:rFonts w:eastAsiaTheme="minorHAnsi" w:cstheme="minorHAnsi"/>
                <w:color w:val="000000"/>
                <w:sz w:val="18"/>
                <w:szCs w:val="18"/>
              </w:rPr>
            </w:pPr>
            <w:del w:id="10519"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20" w:author="Damon Lane" w:date="2014-11-19T12:37:00Z"/>
                <w:rFonts w:eastAsiaTheme="minorHAnsi" w:cstheme="minorHAnsi"/>
                <w:color w:val="000000"/>
                <w:sz w:val="18"/>
                <w:szCs w:val="18"/>
              </w:rPr>
            </w:pPr>
            <w:del w:id="10521" w:author="Damon Lane" w:date="2014-11-19T12:37:00Z">
              <w:r w:rsidDel="00BF0DE6">
                <w:rPr>
                  <w:rFonts w:eastAsiaTheme="minorHAnsi" w:cstheme="minorHAnsi"/>
                  <w:color w:val="000000"/>
                  <w:sz w:val="18"/>
                  <w:szCs w:val="18"/>
                </w:rPr>
                <w:delText>1.33</w:delText>
              </w:r>
            </w:del>
          </w:p>
        </w:tc>
      </w:tr>
      <w:tr w:rsidR="00BE1379" w:rsidDel="00BF0DE6" w:rsidTr="00E52196">
        <w:trPr>
          <w:cantSplit/>
          <w:trHeight w:val="245"/>
          <w:del w:id="1052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2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2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25" w:author="Damon Lane" w:date="2014-11-19T12:37:00Z"/>
                <w:rFonts w:eastAsiaTheme="minorHAnsi" w:cstheme="minorHAnsi"/>
                <w:color w:val="000000"/>
                <w:sz w:val="18"/>
                <w:szCs w:val="18"/>
              </w:rPr>
            </w:pPr>
            <w:del w:id="10526"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27" w:author="Damon Lane" w:date="2014-11-19T12:37:00Z"/>
                <w:rFonts w:eastAsiaTheme="minorHAnsi" w:cstheme="minorHAnsi"/>
                <w:color w:val="000000"/>
                <w:sz w:val="18"/>
                <w:szCs w:val="18"/>
              </w:rPr>
            </w:pPr>
            <w:del w:id="10528" w:author="Damon Lane" w:date="2014-11-19T12:37:00Z">
              <w:r w:rsidDel="00BF0DE6">
                <w:rPr>
                  <w:rFonts w:eastAsiaTheme="minorHAnsi" w:cstheme="minorHAnsi"/>
                  <w:color w:val="000000"/>
                  <w:sz w:val="18"/>
                  <w:szCs w:val="18"/>
                </w:rPr>
                <w:delText>5.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29" w:author="Damon Lane" w:date="2014-11-19T12:37:00Z"/>
                <w:rFonts w:eastAsiaTheme="minorHAnsi" w:cstheme="minorHAnsi"/>
                <w:color w:val="000000"/>
                <w:sz w:val="18"/>
                <w:szCs w:val="18"/>
              </w:rPr>
            </w:pPr>
            <w:del w:id="10530" w:author="Damon Lane" w:date="2014-11-19T12:37:00Z">
              <w:r w:rsidDel="00BF0DE6">
                <w:rPr>
                  <w:rFonts w:eastAsiaTheme="minorHAnsi" w:cstheme="minorHAnsi"/>
                  <w:color w:val="000000"/>
                  <w:sz w:val="18"/>
                  <w:szCs w:val="18"/>
                </w:rPr>
                <w:delText>4.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31" w:author="Damon Lane" w:date="2014-11-19T12:37:00Z"/>
                <w:rFonts w:eastAsiaTheme="minorHAnsi" w:cstheme="minorHAnsi"/>
                <w:color w:val="000000"/>
                <w:sz w:val="18"/>
                <w:szCs w:val="18"/>
              </w:rPr>
            </w:pPr>
            <w:del w:id="10532" w:author="Damon Lane" w:date="2014-11-19T12:37:00Z">
              <w:r w:rsidDel="00BF0DE6">
                <w:rPr>
                  <w:rFonts w:eastAsiaTheme="minorHAnsi" w:cstheme="minorHAnsi"/>
                  <w:color w:val="000000"/>
                  <w:sz w:val="18"/>
                  <w:szCs w:val="18"/>
                </w:rPr>
                <w:delText>4.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33" w:author="Damon Lane" w:date="2014-11-19T12:37:00Z"/>
                <w:rFonts w:eastAsiaTheme="minorHAnsi" w:cstheme="minorHAnsi"/>
                <w:color w:val="000000"/>
                <w:sz w:val="18"/>
                <w:szCs w:val="18"/>
              </w:rPr>
            </w:pPr>
            <w:del w:id="10534" w:author="Damon Lane" w:date="2014-11-19T12:37:00Z">
              <w:r w:rsidDel="00BF0DE6">
                <w:rPr>
                  <w:rFonts w:eastAsiaTheme="minorHAnsi" w:cstheme="minorHAnsi"/>
                  <w:color w:val="000000"/>
                  <w:sz w:val="18"/>
                  <w:szCs w:val="18"/>
                </w:rPr>
                <w:delText>3.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35" w:author="Damon Lane" w:date="2014-11-19T12:37:00Z"/>
                <w:rFonts w:eastAsiaTheme="minorHAnsi" w:cstheme="minorHAnsi"/>
                <w:color w:val="000000"/>
                <w:sz w:val="18"/>
                <w:szCs w:val="18"/>
              </w:rPr>
            </w:pPr>
            <w:del w:id="10536" w:author="Damon Lane" w:date="2014-11-19T12:37:00Z">
              <w:r w:rsidDel="00BF0DE6">
                <w:rPr>
                  <w:rFonts w:eastAsiaTheme="minorHAnsi" w:cstheme="minorHAnsi"/>
                  <w:color w:val="000000"/>
                  <w:sz w:val="18"/>
                  <w:szCs w:val="18"/>
                </w:rPr>
                <w:delText>3.31</w:delText>
              </w:r>
            </w:del>
          </w:p>
        </w:tc>
      </w:tr>
      <w:tr w:rsidR="00BE1379" w:rsidDel="00BF0DE6" w:rsidTr="00E52196">
        <w:trPr>
          <w:cantSplit/>
          <w:trHeight w:val="245"/>
          <w:del w:id="1053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3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3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40" w:author="Damon Lane" w:date="2014-11-19T12:37:00Z"/>
                <w:rFonts w:eastAsiaTheme="minorHAnsi" w:cstheme="minorHAnsi"/>
                <w:color w:val="000000"/>
                <w:sz w:val="18"/>
                <w:szCs w:val="18"/>
              </w:rPr>
            </w:pPr>
            <w:del w:id="10541"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42" w:author="Damon Lane" w:date="2014-11-19T12:37:00Z"/>
                <w:rFonts w:eastAsiaTheme="minorHAnsi" w:cstheme="minorHAnsi"/>
                <w:color w:val="000000"/>
                <w:sz w:val="18"/>
                <w:szCs w:val="18"/>
              </w:rPr>
            </w:pPr>
            <w:del w:id="10543" w:author="Damon Lane" w:date="2014-11-19T12:37:00Z">
              <w:r w:rsidDel="00BF0DE6">
                <w:rPr>
                  <w:rFonts w:eastAsiaTheme="minorHAnsi" w:cstheme="minorHAnsi"/>
                  <w:color w:val="000000"/>
                  <w:sz w:val="18"/>
                  <w:szCs w:val="18"/>
                </w:rPr>
                <w:delText>5.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44" w:author="Damon Lane" w:date="2014-11-19T12:37:00Z"/>
                <w:rFonts w:eastAsiaTheme="minorHAnsi" w:cstheme="minorHAnsi"/>
                <w:color w:val="000000"/>
                <w:sz w:val="18"/>
                <w:szCs w:val="18"/>
              </w:rPr>
            </w:pPr>
            <w:del w:id="10545" w:author="Damon Lane" w:date="2014-11-19T12:37:00Z">
              <w:r w:rsidDel="00BF0DE6">
                <w:rPr>
                  <w:rFonts w:eastAsiaTheme="minorHAnsi" w:cstheme="minorHAnsi"/>
                  <w:color w:val="000000"/>
                  <w:sz w:val="18"/>
                  <w:szCs w:val="18"/>
                </w:rPr>
                <w:delText>5.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46" w:author="Damon Lane" w:date="2014-11-19T12:37:00Z"/>
                <w:rFonts w:eastAsiaTheme="minorHAnsi" w:cstheme="minorHAnsi"/>
                <w:color w:val="000000"/>
                <w:sz w:val="18"/>
                <w:szCs w:val="18"/>
              </w:rPr>
            </w:pPr>
            <w:del w:id="10547" w:author="Damon Lane" w:date="2014-11-19T12:37:00Z">
              <w:r w:rsidDel="00BF0DE6">
                <w:rPr>
                  <w:rFonts w:eastAsiaTheme="minorHAnsi" w:cstheme="minorHAnsi"/>
                  <w:color w:val="000000"/>
                  <w:sz w:val="18"/>
                  <w:szCs w:val="18"/>
                </w:rPr>
                <w:delText>4.0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48" w:author="Damon Lane" w:date="2014-11-19T12:37:00Z"/>
                <w:rFonts w:eastAsiaTheme="minorHAnsi" w:cstheme="minorHAnsi"/>
                <w:color w:val="000000"/>
                <w:sz w:val="18"/>
                <w:szCs w:val="18"/>
              </w:rPr>
            </w:pPr>
            <w:del w:id="10549" w:author="Damon Lane" w:date="2014-11-19T12:37:00Z">
              <w:r w:rsidDel="00BF0DE6">
                <w:rPr>
                  <w:rFonts w:eastAsiaTheme="minorHAnsi" w:cstheme="minorHAnsi"/>
                  <w:color w:val="000000"/>
                  <w:sz w:val="18"/>
                  <w:szCs w:val="18"/>
                </w:rPr>
                <w:delText>3.4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50" w:author="Damon Lane" w:date="2014-11-19T12:37:00Z"/>
                <w:rFonts w:eastAsiaTheme="minorHAnsi" w:cstheme="minorHAnsi"/>
                <w:color w:val="000000"/>
                <w:sz w:val="18"/>
                <w:szCs w:val="18"/>
              </w:rPr>
            </w:pPr>
            <w:del w:id="10551" w:author="Damon Lane" w:date="2014-11-19T12:37:00Z">
              <w:r w:rsidDel="00BF0DE6">
                <w:rPr>
                  <w:rFonts w:eastAsiaTheme="minorHAnsi" w:cstheme="minorHAnsi"/>
                  <w:color w:val="000000"/>
                  <w:sz w:val="18"/>
                  <w:szCs w:val="18"/>
                </w:rPr>
                <w:delText>3.85</w:delText>
              </w:r>
            </w:del>
          </w:p>
        </w:tc>
      </w:tr>
      <w:tr w:rsidR="00BE1379" w:rsidDel="00BF0DE6" w:rsidTr="00E52196">
        <w:trPr>
          <w:cantSplit/>
          <w:trHeight w:val="245"/>
          <w:del w:id="1055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5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5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55" w:author="Damon Lane" w:date="2014-11-19T12:37:00Z"/>
                <w:rFonts w:eastAsiaTheme="minorHAnsi" w:cstheme="minorHAnsi"/>
                <w:color w:val="000000"/>
                <w:sz w:val="18"/>
                <w:szCs w:val="18"/>
              </w:rPr>
            </w:pPr>
            <w:del w:id="10556"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57" w:author="Damon Lane" w:date="2014-11-19T12:37:00Z"/>
                <w:rFonts w:eastAsiaTheme="minorHAnsi" w:cstheme="minorHAnsi"/>
                <w:color w:val="000000"/>
                <w:sz w:val="18"/>
                <w:szCs w:val="18"/>
              </w:rPr>
            </w:pPr>
            <w:del w:id="10558" w:author="Damon Lane" w:date="2014-11-19T12:37:00Z">
              <w:r w:rsidDel="00BF0DE6">
                <w:rPr>
                  <w:rFonts w:eastAsiaTheme="minorHAnsi" w:cstheme="minorHAnsi"/>
                  <w:color w:val="000000"/>
                  <w:sz w:val="18"/>
                  <w:szCs w:val="18"/>
                </w:rPr>
                <w:delText>9.4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59" w:author="Damon Lane" w:date="2014-11-19T12:37:00Z"/>
                <w:rFonts w:eastAsiaTheme="minorHAnsi" w:cstheme="minorHAnsi"/>
                <w:color w:val="000000"/>
                <w:sz w:val="18"/>
                <w:szCs w:val="18"/>
              </w:rPr>
            </w:pPr>
            <w:del w:id="10560" w:author="Damon Lane" w:date="2014-11-19T12:37:00Z">
              <w:r w:rsidDel="00BF0DE6">
                <w:rPr>
                  <w:rFonts w:eastAsiaTheme="minorHAnsi" w:cstheme="minorHAnsi"/>
                  <w:color w:val="000000"/>
                  <w:sz w:val="18"/>
                  <w:szCs w:val="18"/>
                </w:rPr>
                <w:delText>9.2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61" w:author="Damon Lane" w:date="2014-11-19T12:37:00Z"/>
                <w:rFonts w:eastAsiaTheme="minorHAnsi" w:cstheme="minorHAnsi"/>
                <w:color w:val="000000"/>
                <w:sz w:val="18"/>
                <w:szCs w:val="18"/>
              </w:rPr>
            </w:pPr>
            <w:del w:id="10562" w:author="Damon Lane" w:date="2014-11-19T12:37:00Z">
              <w:r w:rsidDel="00BF0DE6">
                <w:rPr>
                  <w:rFonts w:eastAsiaTheme="minorHAnsi" w:cstheme="minorHAnsi"/>
                  <w:color w:val="000000"/>
                  <w:sz w:val="18"/>
                  <w:szCs w:val="18"/>
                </w:rPr>
                <w:delText>7.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63" w:author="Damon Lane" w:date="2014-11-19T12:37:00Z"/>
                <w:rFonts w:eastAsiaTheme="minorHAnsi" w:cstheme="minorHAnsi"/>
                <w:color w:val="000000"/>
                <w:sz w:val="18"/>
                <w:szCs w:val="18"/>
              </w:rPr>
            </w:pPr>
            <w:del w:id="10564" w:author="Damon Lane" w:date="2014-11-19T12:37:00Z">
              <w:r w:rsidDel="00BF0DE6">
                <w:rPr>
                  <w:rFonts w:eastAsiaTheme="minorHAnsi" w:cstheme="minorHAnsi"/>
                  <w:color w:val="000000"/>
                  <w:sz w:val="18"/>
                  <w:szCs w:val="18"/>
                </w:rPr>
                <w:delText>6.1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65" w:author="Damon Lane" w:date="2014-11-19T12:37:00Z"/>
                <w:rFonts w:eastAsiaTheme="minorHAnsi" w:cstheme="minorHAnsi"/>
                <w:color w:val="000000"/>
                <w:sz w:val="18"/>
                <w:szCs w:val="18"/>
              </w:rPr>
            </w:pPr>
            <w:del w:id="10566" w:author="Damon Lane" w:date="2014-11-19T12:37:00Z">
              <w:r w:rsidDel="00BF0DE6">
                <w:rPr>
                  <w:rFonts w:eastAsiaTheme="minorHAnsi" w:cstheme="minorHAnsi"/>
                  <w:color w:val="000000"/>
                  <w:sz w:val="18"/>
                  <w:szCs w:val="18"/>
                </w:rPr>
                <w:delText>7.48</w:delText>
              </w:r>
            </w:del>
          </w:p>
        </w:tc>
      </w:tr>
      <w:tr w:rsidR="00BE1379" w:rsidDel="00BF0DE6" w:rsidTr="00E52196">
        <w:trPr>
          <w:cantSplit/>
          <w:trHeight w:val="245"/>
          <w:del w:id="1056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6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6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70" w:author="Damon Lane" w:date="2014-11-19T12:37:00Z"/>
                <w:rFonts w:eastAsiaTheme="minorHAnsi" w:cstheme="minorHAnsi"/>
                <w:color w:val="000000"/>
                <w:sz w:val="18"/>
                <w:szCs w:val="18"/>
              </w:rPr>
            </w:pPr>
            <w:del w:id="10571"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72" w:author="Damon Lane" w:date="2014-11-19T12:37:00Z"/>
                <w:rFonts w:eastAsiaTheme="minorHAnsi" w:cstheme="minorHAnsi"/>
                <w:color w:val="000000"/>
                <w:sz w:val="18"/>
                <w:szCs w:val="18"/>
              </w:rPr>
            </w:pPr>
            <w:del w:id="10573"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74" w:author="Damon Lane" w:date="2014-11-19T12:37:00Z"/>
                <w:rFonts w:eastAsiaTheme="minorHAnsi" w:cstheme="minorHAnsi"/>
                <w:color w:val="000000"/>
                <w:sz w:val="18"/>
                <w:szCs w:val="18"/>
              </w:rPr>
            </w:pPr>
            <w:del w:id="10575" w:author="Damon Lane" w:date="2014-11-19T12:37:00Z">
              <w:r w:rsidDel="00BF0DE6">
                <w:rPr>
                  <w:rFonts w:eastAsiaTheme="minorHAnsi" w:cstheme="minorHAnsi"/>
                  <w:color w:val="000000"/>
                  <w:sz w:val="18"/>
                  <w:szCs w:val="18"/>
                </w:rPr>
                <w:delText>3.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76" w:author="Damon Lane" w:date="2014-11-19T12:37:00Z"/>
                <w:rFonts w:eastAsiaTheme="minorHAnsi" w:cstheme="minorHAnsi"/>
                <w:color w:val="000000"/>
                <w:sz w:val="18"/>
                <w:szCs w:val="18"/>
              </w:rPr>
            </w:pPr>
            <w:del w:id="10577" w:author="Damon Lane" w:date="2014-11-19T12:37:00Z">
              <w:r w:rsidDel="00BF0DE6">
                <w:rPr>
                  <w:rFonts w:eastAsiaTheme="minorHAnsi" w:cstheme="minorHAnsi"/>
                  <w:color w:val="000000"/>
                  <w:sz w:val="18"/>
                  <w:szCs w:val="18"/>
                </w:rPr>
                <w:delText>4.4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78" w:author="Damon Lane" w:date="2014-11-19T12:37:00Z"/>
                <w:rFonts w:eastAsiaTheme="minorHAnsi" w:cstheme="minorHAnsi"/>
                <w:color w:val="000000"/>
                <w:sz w:val="18"/>
                <w:szCs w:val="18"/>
              </w:rPr>
            </w:pPr>
            <w:del w:id="10579" w:author="Damon Lane" w:date="2014-11-19T12:37:00Z">
              <w:r w:rsidDel="00BF0DE6">
                <w:rPr>
                  <w:rFonts w:eastAsiaTheme="minorHAnsi" w:cstheme="minorHAnsi"/>
                  <w:color w:val="000000"/>
                  <w:sz w:val="18"/>
                  <w:szCs w:val="18"/>
                </w:rPr>
                <w:delText>2.5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80" w:author="Damon Lane" w:date="2014-11-19T12:37:00Z"/>
                <w:rFonts w:eastAsiaTheme="minorHAnsi" w:cstheme="minorHAnsi"/>
                <w:color w:val="000000"/>
                <w:sz w:val="18"/>
                <w:szCs w:val="18"/>
              </w:rPr>
            </w:pPr>
            <w:del w:id="10581" w:author="Damon Lane" w:date="2014-11-19T12:37:00Z">
              <w:r w:rsidDel="00BF0DE6">
                <w:rPr>
                  <w:rFonts w:eastAsiaTheme="minorHAnsi" w:cstheme="minorHAnsi"/>
                  <w:color w:val="000000"/>
                  <w:sz w:val="18"/>
                  <w:szCs w:val="18"/>
                </w:rPr>
                <w:delText>3.03</w:delText>
              </w:r>
            </w:del>
          </w:p>
        </w:tc>
      </w:tr>
      <w:tr w:rsidR="00BE1379" w:rsidDel="00BF0DE6" w:rsidTr="00E52196">
        <w:trPr>
          <w:cantSplit/>
          <w:trHeight w:val="245"/>
          <w:del w:id="1058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8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8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585" w:author="Damon Lane" w:date="2014-11-19T12:37:00Z"/>
                <w:rFonts w:eastAsiaTheme="minorHAnsi" w:cstheme="minorHAnsi"/>
                <w:color w:val="000000"/>
                <w:sz w:val="18"/>
                <w:szCs w:val="18"/>
              </w:rPr>
            </w:pPr>
            <w:del w:id="10586"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87" w:author="Damon Lane" w:date="2014-11-19T12:37:00Z"/>
                <w:rFonts w:eastAsiaTheme="minorHAnsi" w:cstheme="minorHAnsi"/>
                <w:color w:val="000000"/>
                <w:sz w:val="18"/>
                <w:szCs w:val="18"/>
              </w:rPr>
            </w:pPr>
            <w:del w:id="10588" w:author="Damon Lane" w:date="2014-11-19T12:37:00Z">
              <w:r w:rsidDel="00BF0DE6">
                <w:rPr>
                  <w:rFonts w:eastAsiaTheme="minorHAnsi" w:cstheme="minorHAnsi"/>
                  <w:color w:val="000000"/>
                  <w:sz w:val="18"/>
                  <w:szCs w:val="18"/>
                </w:rPr>
                <w:delText>9.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89" w:author="Damon Lane" w:date="2014-11-19T12:37:00Z"/>
                <w:rFonts w:eastAsiaTheme="minorHAnsi" w:cstheme="minorHAnsi"/>
                <w:color w:val="000000"/>
                <w:sz w:val="18"/>
                <w:szCs w:val="18"/>
              </w:rPr>
            </w:pPr>
            <w:del w:id="10590" w:author="Damon Lane" w:date="2014-11-19T12:37:00Z">
              <w:r w:rsidDel="00BF0DE6">
                <w:rPr>
                  <w:rFonts w:eastAsiaTheme="minorHAnsi" w:cstheme="minorHAnsi"/>
                  <w:color w:val="000000"/>
                  <w:sz w:val="18"/>
                  <w:szCs w:val="18"/>
                </w:rPr>
                <w:delText>8.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91" w:author="Damon Lane" w:date="2014-11-19T12:37:00Z"/>
                <w:rFonts w:eastAsiaTheme="minorHAnsi" w:cstheme="minorHAnsi"/>
                <w:color w:val="000000"/>
                <w:sz w:val="18"/>
                <w:szCs w:val="18"/>
              </w:rPr>
            </w:pPr>
            <w:del w:id="10592" w:author="Damon Lane" w:date="2014-11-19T12:37:00Z">
              <w:r w:rsidDel="00BF0DE6">
                <w:rPr>
                  <w:rFonts w:eastAsiaTheme="minorHAnsi" w:cstheme="minorHAnsi"/>
                  <w:color w:val="000000"/>
                  <w:sz w:val="18"/>
                  <w:szCs w:val="18"/>
                </w:rPr>
                <w:delText>8.3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93" w:author="Damon Lane" w:date="2014-11-19T12:37:00Z"/>
                <w:rFonts w:eastAsiaTheme="minorHAnsi" w:cstheme="minorHAnsi"/>
                <w:color w:val="000000"/>
                <w:sz w:val="18"/>
                <w:szCs w:val="18"/>
              </w:rPr>
            </w:pPr>
            <w:del w:id="10594" w:author="Damon Lane" w:date="2014-11-19T12:37:00Z">
              <w:r w:rsidDel="00BF0DE6">
                <w:rPr>
                  <w:rFonts w:eastAsiaTheme="minorHAnsi" w:cstheme="minorHAnsi"/>
                  <w:color w:val="000000"/>
                  <w:sz w:val="18"/>
                  <w:szCs w:val="18"/>
                </w:rPr>
                <w:delText>6.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595" w:author="Damon Lane" w:date="2014-11-19T12:37:00Z"/>
                <w:rFonts w:eastAsiaTheme="minorHAnsi" w:cstheme="minorHAnsi"/>
                <w:color w:val="000000"/>
                <w:sz w:val="18"/>
                <w:szCs w:val="18"/>
              </w:rPr>
            </w:pPr>
            <w:del w:id="10596" w:author="Damon Lane" w:date="2014-11-19T12:37:00Z">
              <w:r w:rsidDel="00BF0DE6">
                <w:rPr>
                  <w:rFonts w:eastAsiaTheme="minorHAnsi" w:cstheme="minorHAnsi"/>
                  <w:color w:val="000000"/>
                  <w:sz w:val="18"/>
                  <w:szCs w:val="18"/>
                </w:rPr>
                <w:delText>8.08</w:delText>
              </w:r>
            </w:del>
          </w:p>
        </w:tc>
      </w:tr>
      <w:tr w:rsidR="00BE1379" w:rsidDel="00BF0DE6" w:rsidTr="00E52196">
        <w:trPr>
          <w:cantSplit/>
          <w:trHeight w:val="245"/>
          <w:del w:id="1059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9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59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00" w:author="Damon Lane" w:date="2014-11-19T12:37:00Z"/>
                <w:rFonts w:eastAsiaTheme="minorHAnsi" w:cstheme="minorHAnsi"/>
                <w:color w:val="000000"/>
                <w:sz w:val="18"/>
                <w:szCs w:val="18"/>
              </w:rPr>
            </w:pPr>
            <w:del w:id="10601"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02" w:author="Damon Lane" w:date="2014-11-19T12:37:00Z"/>
                <w:rFonts w:eastAsiaTheme="minorHAnsi" w:cstheme="minorHAnsi"/>
                <w:color w:val="000000"/>
                <w:sz w:val="18"/>
                <w:szCs w:val="18"/>
              </w:rPr>
            </w:pPr>
            <w:del w:id="10603"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04" w:author="Damon Lane" w:date="2014-11-19T12:37:00Z"/>
                <w:rFonts w:eastAsiaTheme="minorHAnsi" w:cstheme="minorHAnsi"/>
                <w:color w:val="000000"/>
                <w:sz w:val="18"/>
                <w:szCs w:val="18"/>
              </w:rPr>
            </w:pPr>
            <w:del w:id="10605" w:author="Damon Lane" w:date="2014-11-19T12:37:00Z">
              <w:r w:rsidDel="00BF0DE6">
                <w:rPr>
                  <w:rFonts w:eastAsiaTheme="minorHAnsi" w:cstheme="minorHAnsi"/>
                  <w:color w:val="000000"/>
                  <w:sz w:val="18"/>
                  <w:szCs w:val="18"/>
                </w:rPr>
                <w:delText>3.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06" w:author="Damon Lane" w:date="2014-11-19T12:37:00Z"/>
                <w:rFonts w:eastAsiaTheme="minorHAnsi" w:cstheme="minorHAnsi"/>
                <w:color w:val="000000"/>
                <w:sz w:val="18"/>
                <w:szCs w:val="18"/>
              </w:rPr>
            </w:pPr>
            <w:del w:id="10607" w:author="Damon Lane" w:date="2014-11-19T12:37:00Z">
              <w:r w:rsidDel="00BF0DE6">
                <w:rPr>
                  <w:rFonts w:eastAsiaTheme="minorHAnsi" w:cstheme="minorHAnsi"/>
                  <w:color w:val="000000"/>
                  <w:sz w:val="18"/>
                  <w:szCs w:val="18"/>
                </w:rPr>
                <w:delText>4.1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08" w:author="Damon Lane" w:date="2014-11-19T12:37:00Z"/>
                <w:rFonts w:eastAsiaTheme="minorHAnsi" w:cstheme="minorHAnsi"/>
                <w:color w:val="000000"/>
                <w:sz w:val="18"/>
                <w:szCs w:val="18"/>
              </w:rPr>
            </w:pPr>
            <w:del w:id="10609" w:author="Damon Lane" w:date="2014-11-19T12:37:00Z">
              <w:r w:rsidDel="00BF0DE6">
                <w:rPr>
                  <w:rFonts w:eastAsiaTheme="minorHAnsi" w:cstheme="minorHAnsi"/>
                  <w:color w:val="000000"/>
                  <w:sz w:val="18"/>
                  <w:szCs w:val="18"/>
                </w:rPr>
                <w:delText>2.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10" w:author="Damon Lane" w:date="2014-11-19T12:37:00Z"/>
                <w:rFonts w:eastAsiaTheme="minorHAnsi" w:cstheme="minorHAnsi"/>
                <w:color w:val="000000"/>
                <w:sz w:val="18"/>
                <w:szCs w:val="18"/>
              </w:rPr>
            </w:pPr>
            <w:del w:id="10611" w:author="Damon Lane" w:date="2014-11-19T12:37:00Z">
              <w:r w:rsidDel="00BF0DE6">
                <w:rPr>
                  <w:rFonts w:eastAsiaTheme="minorHAnsi" w:cstheme="minorHAnsi"/>
                  <w:color w:val="000000"/>
                  <w:sz w:val="18"/>
                  <w:szCs w:val="18"/>
                </w:rPr>
                <w:delText>2.86</w:delText>
              </w:r>
            </w:del>
          </w:p>
        </w:tc>
      </w:tr>
      <w:tr w:rsidR="00BE1379" w:rsidDel="00BF0DE6" w:rsidTr="00E52196">
        <w:trPr>
          <w:cantSplit/>
          <w:trHeight w:val="245"/>
          <w:del w:id="1061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1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1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15" w:author="Damon Lane" w:date="2014-11-19T12:37:00Z"/>
                <w:rFonts w:eastAsiaTheme="minorHAnsi" w:cstheme="minorHAnsi"/>
                <w:color w:val="000000"/>
                <w:sz w:val="18"/>
                <w:szCs w:val="18"/>
              </w:rPr>
            </w:pPr>
            <w:del w:id="10616"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17" w:author="Damon Lane" w:date="2014-11-19T12:37:00Z"/>
                <w:rFonts w:eastAsiaTheme="minorHAnsi" w:cstheme="minorHAnsi"/>
                <w:color w:val="000000"/>
                <w:sz w:val="18"/>
                <w:szCs w:val="18"/>
              </w:rPr>
            </w:pPr>
            <w:del w:id="10618" w:author="Damon Lane" w:date="2014-11-19T12:37:00Z">
              <w:r w:rsidDel="00BF0DE6">
                <w:rPr>
                  <w:rFonts w:eastAsiaTheme="minorHAnsi" w:cstheme="minorHAnsi"/>
                  <w:color w:val="000000"/>
                  <w:sz w:val="18"/>
                  <w:szCs w:val="18"/>
                </w:rPr>
                <w:delText>8.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19" w:author="Damon Lane" w:date="2014-11-19T12:37:00Z"/>
                <w:rFonts w:eastAsiaTheme="minorHAnsi" w:cstheme="minorHAnsi"/>
                <w:color w:val="000000"/>
                <w:sz w:val="18"/>
                <w:szCs w:val="18"/>
              </w:rPr>
            </w:pPr>
            <w:del w:id="10620" w:author="Damon Lane" w:date="2014-11-19T12:37:00Z">
              <w:r w:rsidDel="00BF0DE6">
                <w:rPr>
                  <w:rFonts w:eastAsiaTheme="minorHAnsi" w:cstheme="minorHAnsi"/>
                  <w:color w:val="000000"/>
                  <w:sz w:val="18"/>
                  <w:szCs w:val="18"/>
                </w:rPr>
                <w:delText>7.4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21" w:author="Damon Lane" w:date="2014-11-19T12:37:00Z"/>
                <w:rFonts w:eastAsiaTheme="minorHAnsi" w:cstheme="minorHAnsi"/>
                <w:color w:val="000000"/>
                <w:sz w:val="18"/>
                <w:szCs w:val="18"/>
              </w:rPr>
            </w:pPr>
            <w:del w:id="10622" w:author="Damon Lane" w:date="2014-11-19T12:37:00Z">
              <w:r w:rsidDel="00BF0DE6">
                <w:rPr>
                  <w:rFonts w:eastAsiaTheme="minorHAnsi" w:cstheme="minorHAnsi"/>
                  <w:color w:val="000000"/>
                  <w:sz w:val="18"/>
                  <w:szCs w:val="18"/>
                </w:rPr>
                <w:delText>7.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23" w:author="Damon Lane" w:date="2014-11-19T12:37:00Z"/>
                <w:rFonts w:eastAsiaTheme="minorHAnsi" w:cstheme="minorHAnsi"/>
                <w:color w:val="000000"/>
                <w:sz w:val="18"/>
                <w:szCs w:val="18"/>
              </w:rPr>
            </w:pPr>
            <w:del w:id="10624" w:author="Damon Lane" w:date="2014-11-19T12:37:00Z">
              <w:r w:rsidDel="00BF0DE6">
                <w:rPr>
                  <w:rFonts w:eastAsiaTheme="minorHAnsi" w:cstheme="minorHAnsi"/>
                  <w:color w:val="000000"/>
                  <w:sz w:val="18"/>
                  <w:szCs w:val="18"/>
                </w:rPr>
                <w:delText>5.7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25" w:author="Damon Lane" w:date="2014-11-19T12:37:00Z"/>
                <w:rFonts w:eastAsiaTheme="minorHAnsi" w:cstheme="minorHAnsi"/>
                <w:color w:val="000000"/>
                <w:sz w:val="18"/>
                <w:szCs w:val="18"/>
              </w:rPr>
            </w:pPr>
            <w:del w:id="10626" w:author="Damon Lane" w:date="2014-11-19T12:37:00Z">
              <w:r w:rsidDel="00BF0DE6">
                <w:rPr>
                  <w:rFonts w:eastAsiaTheme="minorHAnsi" w:cstheme="minorHAnsi"/>
                  <w:color w:val="000000"/>
                  <w:sz w:val="18"/>
                  <w:szCs w:val="18"/>
                </w:rPr>
                <w:delText>6.66</w:delText>
              </w:r>
            </w:del>
          </w:p>
        </w:tc>
      </w:tr>
      <w:tr w:rsidR="00BE1379" w:rsidDel="00BF0DE6" w:rsidTr="00E52196">
        <w:trPr>
          <w:cantSplit/>
          <w:trHeight w:val="245"/>
          <w:del w:id="1062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2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2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30" w:author="Damon Lane" w:date="2014-11-19T12:37:00Z"/>
                <w:rFonts w:eastAsiaTheme="minorHAnsi" w:cstheme="minorHAnsi"/>
                <w:color w:val="000000"/>
                <w:sz w:val="18"/>
                <w:szCs w:val="18"/>
              </w:rPr>
            </w:pPr>
            <w:del w:id="10631"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32" w:author="Damon Lane" w:date="2014-11-19T12:37:00Z"/>
                <w:rFonts w:eastAsiaTheme="minorHAnsi" w:cstheme="minorHAnsi"/>
                <w:color w:val="000000"/>
                <w:sz w:val="18"/>
                <w:szCs w:val="18"/>
              </w:rPr>
            </w:pPr>
            <w:del w:id="10633" w:author="Damon Lane" w:date="2014-11-19T12:37:00Z">
              <w:r w:rsidDel="00BF0DE6">
                <w:rPr>
                  <w:rFonts w:eastAsiaTheme="minorHAnsi" w:cstheme="minorHAnsi"/>
                  <w:color w:val="000000"/>
                  <w:sz w:val="18"/>
                  <w:szCs w:val="18"/>
                </w:rPr>
                <w:delText>6.7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34" w:author="Damon Lane" w:date="2014-11-19T12:37:00Z"/>
                <w:rFonts w:eastAsiaTheme="minorHAnsi" w:cstheme="minorHAnsi"/>
                <w:color w:val="000000"/>
                <w:sz w:val="18"/>
                <w:szCs w:val="18"/>
              </w:rPr>
            </w:pPr>
            <w:del w:id="10635" w:author="Damon Lane" w:date="2014-11-19T12:37:00Z">
              <w:r w:rsidDel="00BF0DE6">
                <w:rPr>
                  <w:rFonts w:eastAsiaTheme="minorHAnsi" w:cstheme="minorHAnsi"/>
                  <w:color w:val="000000"/>
                  <w:sz w:val="18"/>
                  <w:szCs w:val="18"/>
                </w:rPr>
                <w:delText>6.1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36" w:author="Damon Lane" w:date="2014-11-19T12:37:00Z"/>
                <w:rFonts w:eastAsiaTheme="minorHAnsi" w:cstheme="minorHAnsi"/>
                <w:color w:val="000000"/>
                <w:sz w:val="18"/>
                <w:szCs w:val="18"/>
              </w:rPr>
            </w:pPr>
            <w:del w:id="10637" w:author="Damon Lane" w:date="2014-11-19T12:37:00Z">
              <w:r w:rsidDel="00BF0DE6">
                <w:rPr>
                  <w:rFonts w:eastAsiaTheme="minorHAnsi" w:cstheme="minorHAnsi"/>
                  <w:color w:val="000000"/>
                  <w:sz w:val="18"/>
                  <w:szCs w:val="18"/>
                </w:rPr>
                <w:delText>5.7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38" w:author="Damon Lane" w:date="2014-11-19T12:37:00Z"/>
                <w:rFonts w:eastAsiaTheme="minorHAnsi" w:cstheme="minorHAnsi"/>
                <w:color w:val="000000"/>
                <w:sz w:val="18"/>
                <w:szCs w:val="18"/>
              </w:rPr>
            </w:pPr>
            <w:del w:id="10639" w:author="Damon Lane" w:date="2014-11-19T12:37:00Z">
              <w:r w:rsidDel="00BF0DE6">
                <w:rPr>
                  <w:rFonts w:eastAsiaTheme="minorHAnsi" w:cstheme="minorHAnsi"/>
                  <w:color w:val="000000"/>
                  <w:sz w:val="18"/>
                  <w:szCs w:val="18"/>
                </w:rPr>
                <w:delText>3.9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40" w:author="Damon Lane" w:date="2014-11-19T12:37:00Z"/>
                <w:rFonts w:eastAsiaTheme="minorHAnsi" w:cstheme="minorHAnsi"/>
                <w:color w:val="000000"/>
                <w:sz w:val="18"/>
                <w:szCs w:val="18"/>
              </w:rPr>
            </w:pPr>
            <w:del w:id="10641" w:author="Damon Lane" w:date="2014-11-19T12:37:00Z">
              <w:r w:rsidDel="00BF0DE6">
                <w:rPr>
                  <w:rFonts w:eastAsiaTheme="minorHAnsi" w:cstheme="minorHAnsi"/>
                  <w:color w:val="000000"/>
                  <w:sz w:val="18"/>
                  <w:szCs w:val="18"/>
                </w:rPr>
                <w:delText>5.32</w:delText>
              </w:r>
            </w:del>
          </w:p>
        </w:tc>
      </w:tr>
      <w:tr w:rsidR="00BE1379" w:rsidDel="00BF0DE6" w:rsidTr="00E52196">
        <w:trPr>
          <w:cantSplit/>
          <w:trHeight w:val="245"/>
          <w:del w:id="1064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4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4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45" w:author="Damon Lane" w:date="2014-11-19T12:37:00Z"/>
                <w:rFonts w:eastAsiaTheme="minorHAnsi" w:cstheme="minorHAnsi"/>
                <w:color w:val="000000"/>
                <w:sz w:val="18"/>
                <w:szCs w:val="18"/>
              </w:rPr>
            </w:pPr>
            <w:del w:id="10646"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47" w:author="Damon Lane" w:date="2014-11-19T12:37:00Z"/>
                <w:rFonts w:eastAsiaTheme="minorHAnsi" w:cstheme="minorHAnsi"/>
                <w:color w:val="000000"/>
                <w:sz w:val="18"/>
                <w:szCs w:val="18"/>
              </w:rPr>
            </w:pPr>
            <w:del w:id="10648" w:author="Damon Lane" w:date="2014-11-19T12:37:00Z">
              <w:r w:rsidDel="00BF0DE6">
                <w:rPr>
                  <w:rFonts w:eastAsiaTheme="minorHAnsi" w:cstheme="minorHAnsi"/>
                  <w:color w:val="000000"/>
                  <w:sz w:val="18"/>
                  <w:szCs w:val="18"/>
                </w:rPr>
                <w:delText>5.6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49" w:author="Damon Lane" w:date="2014-11-19T12:37:00Z"/>
                <w:rFonts w:eastAsiaTheme="minorHAnsi" w:cstheme="minorHAnsi"/>
                <w:color w:val="000000"/>
                <w:sz w:val="18"/>
                <w:szCs w:val="18"/>
              </w:rPr>
            </w:pPr>
            <w:del w:id="10650" w:author="Damon Lane" w:date="2014-11-19T12:37:00Z">
              <w:r w:rsidDel="00BF0DE6">
                <w:rPr>
                  <w:rFonts w:eastAsiaTheme="minorHAnsi" w:cstheme="minorHAnsi"/>
                  <w:color w:val="000000"/>
                  <w:sz w:val="18"/>
                  <w:szCs w:val="18"/>
                </w:rPr>
                <w:delText>5.1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51" w:author="Damon Lane" w:date="2014-11-19T12:37:00Z"/>
                <w:rFonts w:eastAsiaTheme="minorHAnsi" w:cstheme="minorHAnsi"/>
                <w:color w:val="000000"/>
                <w:sz w:val="18"/>
                <w:szCs w:val="18"/>
              </w:rPr>
            </w:pPr>
            <w:del w:id="10652" w:author="Damon Lane" w:date="2014-11-19T12:37:00Z">
              <w:r w:rsidDel="00BF0DE6">
                <w:rPr>
                  <w:rFonts w:eastAsiaTheme="minorHAnsi" w:cstheme="minorHAnsi"/>
                  <w:color w:val="000000"/>
                  <w:sz w:val="18"/>
                  <w:szCs w:val="18"/>
                </w:rPr>
                <w:delText>5.1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53" w:author="Damon Lane" w:date="2014-11-19T12:37:00Z"/>
                <w:rFonts w:eastAsiaTheme="minorHAnsi" w:cstheme="minorHAnsi"/>
                <w:color w:val="000000"/>
                <w:sz w:val="18"/>
                <w:szCs w:val="18"/>
              </w:rPr>
            </w:pPr>
            <w:del w:id="10654" w:author="Damon Lane" w:date="2014-11-19T12:37:00Z">
              <w:r w:rsidDel="00BF0DE6">
                <w:rPr>
                  <w:rFonts w:eastAsiaTheme="minorHAnsi" w:cstheme="minorHAnsi"/>
                  <w:color w:val="000000"/>
                  <w:sz w:val="18"/>
                  <w:szCs w:val="18"/>
                </w:rPr>
                <w:delText>3.2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55" w:author="Damon Lane" w:date="2014-11-19T12:37:00Z"/>
                <w:rFonts w:eastAsiaTheme="minorHAnsi" w:cstheme="minorHAnsi"/>
                <w:color w:val="000000"/>
                <w:sz w:val="18"/>
                <w:szCs w:val="18"/>
              </w:rPr>
            </w:pPr>
            <w:del w:id="10656" w:author="Damon Lane" w:date="2014-11-19T12:37:00Z">
              <w:r w:rsidDel="00BF0DE6">
                <w:rPr>
                  <w:rFonts w:eastAsiaTheme="minorHAnsi" w:cstheme="minorHAnsi"/>
                  <w:color w:val="000000"/>
                  <w:sz w:val="18"/>
                  <w:szCs w:val="18"/>
                </w:rPr>
                <w:delText>3.87</w:delText>
              </w:r>
            </w:del>
          </w:p>
        </w:tc>
      </w:tr>
      <w:tr w:rsidR="00BE1379" w:rsidDel="00BF0DE6" w:rsidTr="00E52196">
        <w:trPr>
          <w:cantSplit/>
          <w:trHeight w:val="245"/>
          <w:del w:id="1065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5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5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60" w:author="Damon Lane" w:date="2014-11-19T12:37:00Z"/>
                <w:rFonts w:eastAsiaTheme="minorHAnsi" w:cstheme="minorHAnsi"/>
                <w:color w:val="000000"/>
                <w:sz w:val="18"/>
                <w:szCs w:val="18"/>
              </w:rPr>
            </w:pPr>
            <w:del w:id="10661"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62" w:author="Damon Lane" w:date="2014-11-19T12:37:00Z"/>
                <w:rFonts w:eastAsiaTheme="minorHAnsi" w:cstheme="minorHAnsi"/>
                <w:color w:val="000000"/>
                <w:sz w:val="18"/>
                <w:szCs w:val="18"/>
              </w:rPr>
            </w:pPr>
            <w:del w:id="10663" w:author="Damon Lane" w:date="2014-11-19T12:37:00Z">
              <w:r w:rsidDel="00BF0DE6">
                <w:rPr>
                  <w:rFonts w:eastAsiaTheme="minorHAnsi" w:cstheme="minorHAnsi"/>
                  <w:color w:val="000000"/>
                  <w:sz w:val="18"/>
                  <w:szCs w:val="18"/>
                </w:rPr>
                <w:delText>4.7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64" w:author="Damon Lane" w:date="2014-11-19T12:37:00Z"/>
                <w:rFonts w:eastAsiaTheme="minorHAnsi" w:cstheme="minorHAnsi"/>
                <w:color w:val="000000"/>
                <w:sz w:val="18"/>
                <w:szCs w:val="18"/>
              </w:rPr>
            </w:pPr>
            <w:del w:id="10665" w:author="Damon Lane" w:date="2014-11-19T12:37:00Z">
              <w:r w:rsidDel="00BF0DE6">
                <w:rPr>
                  <w:rFonts w:eastAsiaTheme="minorHAnsi" w:cstheme="minorHAnsi"/>
                  <w:color w:val="000000"/>
                  <w:sz w:val="18"/>
                  <w:szCs w:val="18"/>
                </w:rPr>
                <w:delText>4.1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66" w:author="Damon Lane" w:date="2014-11-19T12:37:00Z"/>
                <w:rFonts w:eastAsiaTheme="minorHAnsi" w:cstheme="minorHAnsi"/>
                <w:color w:val="000000"/>
                <w:sz w:val="18"/>
                <w:szCs w:val="18"/>
              </w:rPr>
            </w:pPr>
            <w:del w:id="10667" w:author="Damon Lane" w:date="2014-11-19T12:37:00Z">
              <w:r w:rsidDel="00BF0DE6">
                <w:rPr>
                  <w:rFonts w:eastAsiaTheme="minorHAnsi" w:cstheme="minorHAnsi"/>
                  <w:color w:val="000000"/>
                  <w:sz w:val="18"/>
                  <w:szCs w:val="18"/>
                </w:rPr>
                <w:delText>4.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68" w:author="Damon Lane" w:date="2014-11-19T12:37:00Z"/>
                <w:rFonts w:eastAsiaTheme="minorHAnsi" w:cstheme="minorHAnsi"/>
                <w:color w:val="000000"/>
                <w:sz w:val="18"/>
                <w:szCs w:val="18"/>
              </w:rPr>
            </w:pPr>
            <w:del w:id="10669" w:author="Damon Lane" w:date="2014-11-19T12:37:00Z">
              <w:r w:rsidDel="00BF0DE6">
                <w:rPr>
                  <w:rFonts w:eastAsiaTheme="minorHAnsi" w:cstheme="minorHAnsi"/>
                  <w:color w:val="000000"/>
                  <w:sz w:val="18"/>
                  <w:szCs w:val="18"/>
                </w:rPr>
                <w:delText>2.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70" w:author="Damon Lane" w:date="2014-11-19T12:37:00Z"/>
                <w:rFonts w:eastAsiaTheme="minorHAnsi" w:cstheme="minorHAnsi"/>
                <w:color w:val="000000"/>
                <w:sz w:val="18"/>
                <w:szCs w:val="18"/>
              </w:rPr>
            </w:pPr>
            <w:del w:id="10671" w:author="Damon Lane" w:date="2014-11-19T12:37:00Z">
              <w:r w:rsidDel="00BF0DE6">
                <w:rPr>
                  <w:rFonts w:eastAsiaTheme="minorHAnsi" w:cstheme="minorHAnsi"/>
                  <w:color w:val="000000"/>
                  <w:sz w:val="18"/>
                  <w:szCs w:val="18"/>
                </w:rPr>
                <w:delText>2.90</w:delText>
              </w:r>
            </w:del>
          </w:p>
        </w:tc>
      </w:tr>
      <w:tr w:rsidR="00BE1379" w:rsidDel="00BF0DE6" w:rsidTr="00E52196">
        <w:trPr>
          <w:cantSplit/>
          <w:trHeight w:val="245"/>
          <w:del w:id="1067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7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7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75" w:author="Damon Lane" w:date="2014-11-19T12:37:00Z"/>
                <w:rFonts w:eastAsiaTheme="minorHAnsi" w:cstheme="minorHAnsi"/>
                <w:color w:val="000000"/>
                <w:sz w:val="18"/>
                <w:szCs w:val="18"/>
              </w:rPr>
            </w:pPr>
            <w:del w:id="10676"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77" w:author="Damon Lane" w:date="2014-11-19T12:37:00Z"/>
                <w:rFonts w:eastAsiaTheme="minorHAnsi" w:cstheme="minorHAnsi"/>
                <w:color w:val="000000"/>
                <w:sz w:val="18"/>
                <w:szCs w:val="18"/>
              </w:rPr>
            </w:pPr>
            <w:del w:id="10678" w:author="Damon Lane" w:date="2014-11-19T12:37:00Z">
              <w:r w:rsidDel="00BF0DE6">
                <w:rPr>
                  <w:rFonts w:eastAsiaTheme="minorHAnsi" w:cstheme="minorHAnsi"/>
                  <w:color w:val="000000"/>
                  <w:sz w:val="18"/>
                  <w:szCs w:val="18"/>
                </w:rPr>
                <w:delText>1.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79" w:author="Damon Lane" w:date="2014-11-19T12:37:00Z"/>
                <w:rFonts w:eastAsiaTheme="minorHAnsi" w:cstheme="minorHAnsi"/>
                <w:color w:val="000000"/>
                <w:sz w:val="18"/>
                <w:szCs w:val="18"/>
              </w:rPr>
            </w:pPr>
            <w:del w:id="10680" w:author="Damon Lane" w:date="2014-11-19T12:37:00Z">
              <w:r w:rsidDel="00BF0DE6">
                <w:rPr>
                  <w:rFonts w:eastAsiaTheme="minorHAnsi" w:cstheme="minorHAnsi"/>
                  <w:color w:val="000000"/>
                  <w:sz w:val="18"/>
                  <w:szCs w:val="18"/>
                </w:rPr>
                <w:delText>1.8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81" w:author="Damon Lane" w:date="2014-11-19T12:37:00Z"/>
                <w:rFonts w:eastAsiaTheme="minorHAnsi" w:cstheme="minorHAnsi"/>
                <w:color w:val="000000"/>
                <w:sz w:val="18"/>
                <w:szCs w:val="18"/>
              </w:rPr>
            </w:pPr>
            <w:del w:id="10682" w:author="Damon Lane" w:date="2014-11-19T12:37:00Z">
              <w:r w:rsidDel="00BF0DE6">
                <w:rPr>
                  <w:rFonts w:eastAsiaTheme="minorHAnsi" w:cstheme="minorHAnsi"/>
                  <w:color w:val="000000"/>
                  <w:sz w:val="18"/>
                  <w:szCs w:val="18"/>
                </w:rPr>
                <w:delText>1.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83" w:author="Damon Lane" w:date="2014-11-19T12:37:00Z"/>
                <w:rFonts w:eastAsiaTheme="minorHAnsi" w:cstheme="minorHAnsi"/>
                <w:color w:val="000000"/>
                <w:sz w:val="18"/>
                <w:szCs w:val="18"/>
              </w:rPr>
            </w:pPr>
            <w:del w:id="10684"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85" w:author="Damon Lane" w:date="2014-11-19T12:37:00Z"/>
                <w:rFonts w:eastAsiaTheme="minorHAnsi" w:cstheme="minorHAnsi"/>
                <w:color w:val="000000"/>
                <w:sz w:val="18"/>
                <w:szCs w:val="18"/>
              </w:rPr>
            </w:pPr>
            <w:del w:id="10686" w:author="Damon Lane" w:date="2014-11-19T12:37:00Z">
              <w:r w:rsidDel="00BF0DE6">
                <w:rPr>
                  <w:rFonts w:eastAsiaTheme="minorHAnsi" w:cstheme="minorHAnsi"/>
                  <w:color w:val="000000"/>
                  <w:sz w:val="18"/>
                  <w:szCs w:val="18"/>
                </w:rPr>
                <w:delText>0.84</w:delText>
              </w:r>
            </w:del>
          </w:p>
        </w:tc>
      </w:tr>
      <w:tr w:rsidR="00BE1379" w:rsidDel="00BF0DE6" w:rsidTr="00E52196">
        <w:trPr>
          <w:cantSplit/>
          <w:trHeight w:val="245"/>
          <w:del w:id="1068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88"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68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690" w:author="Damon Lane" w:date="2014-11-19T12:37:00Z"/>
                <w:rFonts w:eastAsiaTheme="minorHAnsi" w:cstheme="minorHAnsi"/>
                <w:color w:val="000000"/>
                <w:sz w:val="18"/>
                <w:szCs w:val="18"/>
              </w:rPr>
            </w:pPr>
            <w:del w:id="10691"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92" w:author="Damon Lane" w:date="2014-11-19T12:37:00Z"/>
                <w:rFonts w:eastAsiaTheme="minorHAnsi" w:cstheme="minorHAnsi"/>
                <w:color w:val="000000"/>
                <w:sz w:val="18"/>
                <w:szCs w:val="18"/>
              </w:rPr>
            </w:pPr>
            <w:del w:id="10693" w:author="Damon Lane" w:date="2014-11-19T12:37:00Z">
              <w:r w:rsidDel="00BF0DE6">
                <w:rPr>
                  <w:rFonts w:eastAsiaTheme="minorHAnsi" w:cstheme="minorHAnsi"/>
                  <w:color w:val="000000"/>
                  <w:sz w:val="18"/>
                  <w:szCs w:val="18"/>
                </w:rPr>
                <w:delText>1.8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94" w:author="Damon Lane" w:date="2014-11-19T12:37:00Z"/>
                <w:rFonts w:eastAsiaTheme="minorHAnsi" w:cstheme="minorHAnsi"/>
                <w:color w:val="000000"/>
                <w:sz w:val="18"/>
                <w:szCs w:val="18"/>
              </w:rPr>
            </w:pPr>
            <w:del w:id="10695" w:author="Damon Lane" w:date="2014-11-19T12:37:00Z">
              <w:r w:rsidDel="00BF0DE6">
                <w:rPr>
                  <w:rFonts w:eastAsiaTheme="minorHAnsi" w:cstheme="minorHAnsi"/>
                  <w:color w:val="000000"/>
                  <w:sz w:val="18"/>
                  <w:szCs w:val="18"/>
                </w:rPr>
                <w:delText>1.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96" w:author="Damon Lane" w:date="2014-11-19T12:37:00Z"/>
                <w:rFonts w:eastAsiaTheme="minorHAnsi" w:cstheme="minorHAnsi"/>
                <w:color w:val="000000"/>
                <w:sz w:val="18"/>
                <w:szCs w:val="18"/>
              </w:rPr>
            </w:pPr>
            <w:del w:id="10697" w:author="Damon Lane" w:date="2014-11-19T12:37:00Z">
              <w:r w:rsidDel="00BF0DE6">
                <w:rPr>
                  <w:rFonts w:eastAsiaTheme="minorHAnsi" w:cstheme="minorHAnsi"/>
                  <w:color w:val="000000"/>
                  <w:sz w:val="18"/>
                  <w:szCs w:val="18"/>
                </w:rPr>
                <w:delText>1.9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698" w:author="Damon Lane" w:date="2014-11-19T12:37:00Z"/>
                <w:rFonts w:eastAsiaTheme="minorHAnsi" w:cstheme="minorHAnsi"/>
                <w:color w:val="000000"/>
                <w:sz w:val="18"/>
                <w:szCs w:val="18"/>
              </w:rPr>
            </w:pPr>
            <w:del w:id="10699"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00" w:author="Damon Lane" w:date="2014-11-19T12:37:00Z"/>
                <w:rFonts w:eastAsiaTheme="minorHAnsi" w:cstheme="minorHAnsi"/>
                <w:color w:val="000000"/>
                <w:sz w:val="18"/>
                <w:szCs w:val="18"/>
              </w:rPr>
            </w:pPr>
            <w:del w:id="10701" w:author="Damon Lane" w:date="2014-11-19T12:37:00Z">
              <w:r w:rsidDel="00BF0DE6">
                <w:rPr>
                  <w:rFonts w:eastAsiaTheme="minorHAnsi" w:cstheme="minorHAnsi"/>
                  <w:color w:val="000000"/>
                  <w:sz w:val="18"/>
                  <w:szCs w:val="18"/>
                </w:rPr>
                <w:delText>1.04</w:delText>
              </w:r>
            </w:del>
          </w:p>
        </w:tc>
      </w:tr>
      <w:tr w:rsidR="00BE1379" w:rsidDel="00BF0DE6" w:rsidTr="00E52196">
        <w:trPr>
          <w:cantSplit/>
          <w:trHeight w:val="245"/>
          <w:del w:id="1070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703"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70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705" w:author="Damon Lane" w:date="2014-11-19T12:37:00Z"/>
                <w:rFonts w:eastAsiaTheme="minorHAnsi" w:cstheme="minorHAnsi"/>
                <w:color w:val="000000"/>
                <w:sz w:val="18"/>
                <w:szCs w:val="18"/>
              </w:rPr>
            </w:pPr>
            <w:del w:id="10706"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07" w:author="Damon Lane" w:date="2014-11-19T12:37:00Z"/>
                <w:rFonts w:eastAsiaTheme="minorHAnsi" w:cstheme="minorHAnsi"/>
                <w:color w:val="000000"/>
                <w:sz w:val="18"/>
                <w:szCs w:val="18"/>
              </w:rPr>
            </w:pPr>
            <w:del w:id="10708" w:author="Damon Lane" w:date="2014-11-19T12:37:00Z">
              <w:r w:rsidDel="00BF0DE6">
                <w:rPr>
                  <w:rFonts w:eastAsiaTheme="minorHAnsi" w:cstheme="minorHAnsi"/>
                  <w:color w:val="000000"/>
                  <w:sz w:val="18"/>
                  <w:szCs w:val="18"/>
                </w:rPr>
                <w:delText>5.61</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09" w:author="Damon Lane" w:date="2014-11-19T12:37:00Z"/>
                <w:rFonts w:eastAsiaTheme="minorHAnsi" w:cstheme="minorHAnsi"/>
                <w:color w:val="000000"/>
                <w:sz w:val="18"/>
                <w:szCs w:val="18"/>
              </w:rPr>
            </w:pPr>
            <w:del w:id="10710" w:author="Damon Lane" w:date="2014-11-19T12:37:00Z">
              <w:r w:rsidDel="00BF0DE6">
                <w:rPr>
                  <w:rFonts w:eastAsiaTheme="minorHAnsi" w:cstheme="minorHAnsi"/>
                  <w:color w:val="000000"/>
                  <w:sz w:val="18"/>
                  <w:szCs w:val="18"/>
                </w:rPr>
                <w:delText>5.2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11" w:author="Damon Lane" w:date="2014-11-19T12:37:00Z"/>
                <w:rFonts w:eastAsiaTheme="minorHAnsi" w:cstheme="minorHAnsi"/>
                <w:color w:val="000000"/>
                <w:sz w:val="18"/>
                <w:szCs w:val="18"/>
              </w:rPr>
            </w:pPr>
            <w:del w:id="10712" w:author="Damon Lane" w:date="2014-11-19T12:37:00Z">
              <w:r w:rsidDel="00BF0DE6">
                <w:rPr>
                  <w:rFonts w:eastAsiaTheme="minorHAnsi" w:cstheme="minorHAnsi"/>
                  <w:color w:val="000000"/>
                  <w:sz w:val="18"/>
                  <w:szCs w:val="18"/>
                </w:rPr>
                <w:delText>5.0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13" w:author="Damon Lane" w:date="2014-11-19T12:37:00Z"/>
                <w:rFonts w:eastAsiaTheme="minorHAnsi" w:cstheme="minorHAnsi"/>
                <w:color w:val="000000"/>
                <w:sz w:val="18"/>
                <w:szCs w:val="18"/>
              </w:rPr>
            </w:pPr>
            <w:del w:id="10714" w:author="Damon Lane" w:date="2014-11-19T12:37:00Z">
              <w:r w:rsidDel="00BF0DE6">
                <w:rPr>
                  <w:rFonts w:eastAsiaTheme="minorHAnsi" w:cstheme="minorHAnsi"/>
                  <w:color w:val="000000"/>
                  <w:sz w:val="18"/>
                  <w:szCs w:val="18"/>
                </w:rPr>
                <w:delText>3.53</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15" w:author="Damon Lane" w:date="2014-11-19T12:37:00Z"/>
                <w:rFonts w:eastAsiaTheme="minorHAnsi" w:cstheme="minorHAnsi"/>
                <w:color w:val="000000"/>
                <w:sz w:val="18"/>
                <w:szCs w:val="18"/>
              </w:rPr>
            </w:pPr>
            <w:del w:id="10716" w:author="Damon Lane" w:date="2014-11-19T12:37:00Z">
              <w:r w:rsidDel="00BF0DE6">
                <w:rPr>
                  <w:rFonts w:eastAsiaTheme="minorHAnsi" w:cstheme="minorHAnsi"/>
                  <w:color w:val="000000"/>
                  <w:sz w:val="18"/>
                  <w:szCs w:val="18"/>
                </w:rPr>
                <w:delText>4.08</w:delText>
              </w:r>
            </w:del>
          </w:p>
        </w:tc>
      </w:tr>
      <w:tr w:rsidR="00BE1379" w:rsidDel="00BF0DE6" w:rsidTr="00E52196">
        <w:trPr>
          <w:cantSplit/>
          <w:trHeight w:val="245"/>
          <w:del w:id="1071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718"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19" w:author="Damon Lane" w:date="2014-11-19T12:37:00Z"/>
                <w:rFonts w:eastAsiaTheme="minorHAnsi" w:cstheme="minorHAnsi"/>
                <w:color w:val="000000"/>
                <w:sz w:val="18"/>
                <w:szCs w:val="18"/>
              </w:rPr>
            </w:pPr>
            <w:del w:id="10720" w:author="Damon Lane" w:date="2014-11-19T12:37:00Z">
              <w:r w:rsidDel="00BF0DE6">
                <w:rPr>
                  <w:rFonts w:cstheme="minorHAnsi"/>
                  <w:color w:val="000000"/>
                  <w:sz w:val="18"/>
                  <w:szCs w:val="18"/>
                </w:rPr>
                <w:delText>HP Steam- Recirculation heating season only</w:delText>
              </w:r>
            </w:del>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721" w:author="Damon Lane" w:date="2014-11-19T12:37:00Z"/>
                <w:rFonts w:eastAsiaTheme="minorHAnsi" w:cstheme="minorHAnsi"/>
                <w:color w:val="000000"/>
                <w:sz w:val="18"/>
                <w:szCs w:val="18"/>
              </w:rPr>
            </w:pPr>
            <w:del w:id="10722"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723" w:author="Damon Lane" w:date="2014-11-19T12:37:00Z"/>
                <w:rFonts w:eastAsiaTheme="minorHAnsi" w:cstheme="minorHAnsi"/>
                <w:color w:val="000000"/>
                <w:sz w:val="18"/>
                <w:szCs w:val="18"/>
              </w:rPr>
            </w:pPr>
            <w:del w:id="10724"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25" w:author="Damon Lane" w:date="2014-11-19T12:37:00Z"/>
                <w:rFonts w:eastAsiaTheme="minorHAnsi" w:cstheme="minorHAnsi"/>
                <w:color w:val="000000"/>
                <w:sz w:val="18"/>
                <w:szCs w:val="18"/>
              </w:rPr>
            </w:pPr>
            <w:del w:id="10726" w:author="Damon Lane" w:date="2014-11-19T12:37:00Z">
              <w:r w:rsidDel="00BF0DE6">
                <w:rPr>
                  <w:rFonts w:eastAsiaTheme="minorHAnsi" w:cstheme="minorHAnsi"/>
                  <w:color w:val="000000"/>
                  <w:sz w:val="18"/>
                  <w:szCs w:val="18"/>
                </w:rPr>
                <w:delText>22.6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27" w:author="Damon Lane" w:date="2014-11-19T12:37:00Z"/>
                <w:rFonts w:eastAsiaTheme="minorHAnsi" w:cstheme="minorHAnsi"/>
                <w:color w:val="000000"/>
                <w:sz w:val="18"/>
                <w:szCs w:val="18"/>
              </w:rPr>
            </w:pPr>
            <w:del w:id="10728" w:author="Damon Lane" w:date="2014-11-19T12:37:00Z">
              <w:r w:rsidDel="00BF0DE6">
                <w:rPr>
                  <w:rFonts w:eastAsiaTheme="minorHAnsi" w:cstheme="minorHAnsi"/>
                  <w:color w:val="000000"/>
                  <w:sz w:val="18"/>
                  <w:szCs w:val="18"/>
                </w:rPr>
                <w:delText>22.28</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29" w:author="Damon Lane" w:date="2014-11-19T12:37:00Z"/>
                <w:rFonts w:eastAsiaTheme="minorHAnsi" w:cstheme="minorHAnsi"/>
                <w:color w:val="000000"/>
                <w:sz w:val="18"/>
                <w:szCs w:val="18"/>
              </w:rPr>
            </w:pPr>
            <w:del w:id="10730" w:author="Damon Lane" w:date="2014-11-19T12:37:00Z">
              <w:r w:rsidDel="00BF0DE6">
                <w:rPr>
                  <w:rFonts w:eastAsiaTheme="minorHAnsi" w:cstheme="minorHAnsi"/>
                  <w:color w:val="000000"/>
                  <w:sz w:val="18"/>
                  <w:szCs w:val="18"/>
                </w:rPr>
                <w:delText>20.18</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31" w:author="Damon Lane" w:date="2014-11-19T12:37:00Z"/>
                <w:rFonts w:eastAsiaTheme="minorHAnsi" w:cstheme="minorHAnsi"/>
                <w:color w:val="000000"/>
                <w:sz w:val="18"/>
                <w:szCs w:val="18"/>
              </w:rPr>
            </w:pPr>
            <w:del w:id="10732" w:author="Damon Lane" w:date="2014-11-19T12:37:00Z">
              <w:r w:rsidDel="00BF0DE6">
                <w:rPr>
                  <w:rFonts w:eastAsiaTheme="minorHAnsi" w:cstheme="minorHAnsi"/>
                  <w:color w:val="000000"/>
                  <w:sz w:val="18"/>
                  <w:szCs w:val="18"/>
                </w:rPr>
                <w:delText>18.05</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33" w:author="Damon Lane" w:date="2014-11-19T12:37:00Z"/>
                <w:rFonts w:eastAsiaTheme="minorHAnsi" w:cstheme="minorHAnsi"/>
                <w:color w:val="000000"/>
                <w:sz w:val="18"/>
                <w:szCs w:val="18"/>
              </w:rPr>
            </w:pPr>
            <w:del w:id="10734" w:author="Damon Lane" w:date="2014-11-19T12:37:00Z">
              <w:r w:rsidDel="00BF0DE6">
                <w:rPr>
                  <w:rFonts w:eastAsiaTheme="minorHAnsi" w:cstheme="minorHAnsi"/>
                  <w:color w:val="000000"/>
                  <w:sz w:val="18"/>
                  <w:szCs w:val="18"/>
                </w:rPr>
                <w:delText>18.63</w:delText>
              </w:r>
            </w:del>
          </w:p>
        </w:tc>
      </w:tr>
      <w:tr w:rsidR="00BE1379" w:rsidDel="00BF0DE6" w:rsidTr="00E52196">
        <w:trPr>
          <w:cantSplit/>
          <w:trHeight w:val="245"/>
          <w:del w:id="10735"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E52196">
            <w:pPr>
              <w:widowControl/>
              <w:jc w:val="left"/>
              <w:rPr>
                <w:del w:id="10736"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37" w:author="Damon Lane" w:date="2014-11-19T12:37:00Z"/>
                <w:rFonts w:eastAsiaTheme="minorHAnsi" w:cstheme="minorHAnsi"/>
                <w:color w:val="000000"/>
                <w:sz w:val="18"/>
                <w:szCs w:val="18"/>
              </w:rPr>
            </w:pPr>
            <w:del w:id="10738" w:author="Damon Lane" w:date="2014-11-19T12:37:00Z">
              <w:r w:rsidDel="00BF0DE6">
                <w:rPr>
                  <w:rFonts w:cstheme="minorHAnsi"/>
                  <w:color w:val="000000"/>
                  <w:sz w:val="18"/>
                  <w:szCs w:val="18"/>
                </w:rPr>
                <w:delText>HP Steam- Recirculation year round</w:delText>
              </w:r>
            </w:del>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E52196">
            <w:pPr>
              <w:widowControl/>
              <w:autoSpaceDE w:val="0"/>
              <w:autoSpaceDN w:val="0"/>
              <w:adjustRightInd w:val="0"/>
              <w:spacing w:line="256" w:lineRule="auto"/>
              <w:jc w:val="left"/>
              <w:rPr>
                <w:del w:id="10739" w:author="Damon Lane" w:date="2014-11-19T12:37:00Z"/>
                <w:rFonts w:eastAsiaTheme="minorHAnsi" w:cstheme="minorHAnsi"/>
                <w:color w:val="000000"/>
                <w:sz w:val="18"/>
                <w:szCs w:val="18"/>
              </w:rPr>
            </w:pPr>
            <w:del w:id="10740" w:author="Damon Lane" w:date="2014-11-19T12:37: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0741" w:author="Damon Lane" w:date="2014-11-19T12:37:00Z"/>
                <w:rFonts w:eastAsiaTheme="minorHAnsi" w:cstheme="minorHAnsi"/>
                <w:color w:val="000000"/>
                <w:sz w:val="18"/>
                <w:szCs w:val="18"/>
              </w:rPr>
            </w:pPr>
            <w:del w:id="10742"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43" w:author="Damon Lane" w:date="2014-11-19T12:37:00Z"/>
                <w:rFonts w:eastAsiaTheme="minorHAnsi" w:cstheme="minorHAnsi"/>
                <w:color w:val="000000"/>
                <w:sz w:val="18"/>
                <w:szCs w:val="18"/>
              </w:rPr>
            </w:pPr>
            <w:del w:id="10744"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45" w:author="Damon Lane" w:date="2014-11-19T12:37:00Z"/>
                <w:rFonts w:eastAsiaTheme="minorHAnsi" w:cstheme="minorHAnsi"/>
                <w:color w:val="000000"/>
                <w:sz w:val="18"/>
                <w:szCs w:val="18"/>
              </w:rPr>
            </w:pPr>
            <w:del w:id="10746"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47" w:author="Damon Lane" w:date="2014-11-19T12:37:00Z"/>
                <w:rFonts w:eastAsiaTheme="minorHAnsi" w:cstheme="minorHAnsi"/>
                <w:color w:val="000000"/>
                <w:sz w:val="18"/>
                <w:szCs w:val="18"/>
              </w:rPr>
            </w:pPr>
            <w:del w:id="10748"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49" w:author="Damon Lane" w:date="2014-11-19T12:37:00Z"/>
                <w:rFonts w:eastAsiaTheme="minorHAnsi" w:cstheme="minorHAnsi"/>
                <w:color w:val="000000"/>
                <w:sz w:val="18"/>
                <w:szCs w:val="18"/>
              </w:rPr>
            </w:pPr>
            <w:del w:id="10750"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0751" w:author="Damon Lane" w:date="2014-11-19T12:37:00Z"/>
                <w:rFonts w:eastAsiaTheme="minorHAnsi" w:cstheme="minorHAnsi"/>
                <w:color w:val="000000"/>
                <w:sz w:val="18"/>
                <w:szCs w:val="18"/>
              </w:rPr>
            </w:pPr>
            <w:del w:id="10752" w:author="Damon Lane" w:date="2014-11-19T12:37:00Z">
              <w:r w:rsidDel="00BF0DE6">
                <w:rPr>
                  <w:rFonts w:eastAsiaTheme="minorHAnsi" w:cstheme="minorHAnsi"/>
                  <w:color w:val="000000"/>
                  <w:sz w:val="18"/>
                  <w:szCs w:val="18"/>
                </w:rPr>
                <w:delText>39.32</w:delText>
              </w:r>
            </w:del>
          </w:p>
        </w:tc>
      </w:tr>
      <w:tr w:rsidR="00BE1379" w:rsidRPr="00600885" w:rsidTr="00E52196">
        <w:tblPrEx>
          <w:tblLook w:val="0000" w:firstRow="0" w:lastRow="0" w:firstColumn="0" w:lastColumn="0" w:noHBand="0" w:noVBand="0"/>
        </w:tblPrEx>
        <w:trPr>
          <w:cantSplit/>
          <w:tblHeader/>
          <w:ins w:id="10753" w:author="Damon Lane" w:date="2014-11-19T12:38:00Z"/>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ins w:id="10754" w:author="Damon Lane" w:date="2014-11-19T12:38:00Z"/>
                <w:rFonts w:eastAsiaTheme="minorHAnsi" w:cstheme="minorHAnsi"/>
                <w:color w:val="000000"/>
                <w:sz w:val="18"/>
                <w:szCs w:val="18"/>
              </w:rPr>
            </w:pPr>
          </w:p>
        </w:tc>
        <w:tc>
          <w:tcPr>
            <w:tcW w:w="1530" w:type="dxa"/>
            <w:gridSpan w:val="2"/>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ins w:id="10755" w:author="Damon Lane" w:date="2014-11-19T12:38:00Z"/>
                <w:rFonts w:eastAsiaTheme="minorHAnsi" w:cstheme="minorHAnsi"/>
                <w:color w:val="000000"/>
                <w:sz w:val="18"/>
                <w:szCs w:val="18"/>
              </w:rPr>
            </w:pPr>
          </w:p>
        </w:tc>
        <w:tc>
          <w:tcPr>
            <w:tcW w:w="2700" w:type="dxa"/>
            <w:gridSpan w:val="2"/>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ins w:id="10756" w:author="Damon Lane" w:date="2014-11-19T12:38:00Z"/>
                <w:rFonts w:eastAsiaTheme="minorHAnsi" w:cstheme="minorHAnsi"/>
                <w:color w:val="000000"/>
                <w:sz w:val="18"/>
                <w:szCs w:val="18"/>
              </w:rPr>
            </w:pPr>
          </w:p>
        </w:tc>
        <w:tc>
          <w:tcPr>
            <w:tcW w:w="4440" w:type="dxa"/>
            <w:gridSpan w:val="9"/>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ins w:id="10757" w:author="Damon Lane" w:date="2014-11-19T12:38:00Z"/>
                <w:rFonts w:eastAsiaTheme="minorHAnsi" w:cstheme="minorHAnsi"/>
                <w:b/>
                <w:color w:val="FFFFFF" w:themeColor="background1"/>
                <w:sz w:val="18"/>
                <w:szCs w:val="18"/>
              </w:rPr>
            </w:pPr>
            <w:ins w:id="10758" w:author="Damon Lane" w:date="2014-11-19T12:38:00Z">
              <w:r w:rsidRPr="009E64DF">
                <w:rPr>
                  <w:rFonts w:eastAsiaTheme="minorHAnsi" w:cstheme="minorHAnsi"/>
                  <w:b/>
                  <w:color w:val="FFFFFF" w:themeColor="background1"/>
                  <w:sz w:val="18"/>
                  <w:szCs w:val="18"/>
                </w:rPr>
                <w:t>Annual therm Savings per linear foot (therm /ft)</w:t>
              </w:r>
            </w:ins>
          </w:p>
          <w:p w:rsidR="00BE1379" w:rsidRPr="009E64DF" w:rsidRDefault="00BE1379" w:rsidP="00E52196">
            <w:pPr>
              <w:widowControl/>
              <w:autoSpaceDE w:val="0"/>
              <w:autoSpaceDN w:val="0"/>
              <w:adjustRightInd w:val="0"/>
              <w:jc w:val="center"/>
              <w:rPr>
                <w:ins w:id="10759" w:author="Damon Lane" w:date="2014-11-19T12:38:00Z"/>
                <w:rFonts w:eastAsiaTheme="minorHAnsi" w:cstheme="minorHAnsi"/>
                <w:color w:val="000000"/>
                <w:sz w:val="18"/>
                <w:szCs w:val="18"/>
              </w:rPr>
            </w:pPr>
            <w:ins w:id="10760" w:author="Damon Lane" w:date="2014-11-19T12:38:00Z">
              <w:r w:rsidRPr="009E64DF">
                <w:rPr>
                  <w:rFonts w:eastAsiaTheme="minorHAnsi" w:cstheme="minorHAnsi"/>
                  <w:b/>
                  <w:color w:val="FFFFFF" w:themeColor="background1"/>
                  <w:sz w:val="18"/>
                  <w:szCs w:val="18"/>
                </w:rPr>
                <w:t>(2" pipe / 1" insulation for hot water, 2" insulation for steam)</w:t>
              </w:r>
            </w:ins>
          </w:p>
        </w:tc>
      </w:tr>
      <w:tr w:rsidR="00BE1379" w:rsidRPr="00600885" w:rsidTr="00E52196">
        <w:tblPrEx>
          <w:tblLook w:val="0000" w:firstRow="0" w:lastRow="0" w:firstColumn="0" w:lastColumn="0" w:noHBand="0" w:noVBand="0"/>
        </w:tblPrEx>
        <w:trPr>
          <w:cantSplit/>
          <w:tblHeader/>
          <w:ins w:id="10761" w:author="Damon Lane" w:date="2014-11-19T12:38:00Z"/>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ins w:id="10762" w:author="Damon Lane" w:date="2014-11-19T12:38:00Z"/>
                <w:rFonts w:eastAsiaTheme="minorHAnsi" w:cstheme="minorHAnsi"/>
                <w:b/>
                <w:color w:val="FFFFFF" w:themeColor="background1"/>
                <w:sz w:val="18"/>
                <w:szCs w:val="18"/>
              </w:rPr>
            </w:pPr>
            <w:ins w:id="10763" w:author="Damon Lane" w:date="2014-11-19T12:38:00Z">
              <w:r w:rsidRPr="004B392B">
                <w:rPr>
                  <w:rFonts w:eastAsiaTheme="minorHAnsi" w:cstheme="minorHAnsi"/>
                  <w:b/>
                  <w:color w:val="FFFFFF" w:themeColor="background1"/>
                  <w:sz w:val="18"/>
                  <w:szCs w:val="18"/>
                </w:rPr>
                <w:t>Location</w:t>
              </w:r>
            </w:ins>
          </w:p>
        </w:tc>
        <w:tc>
          <w:tcPr>
            <w:tcW w:w="153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64" w:author="Damon Lane" w:date="2014-11-19T12:38:00Z"/>
                <w:rFonts w:eastAsiaTheme="minorHAnsi" w:cstheme="minorHAnsi"/>
                <w:b/>
                <w:color w:val="FFFFFF" w:themeColor="background1"/>
                <w:sz w:val="18"/>
                <w:szCs w:val="18"/>
              </w:rPr>
            </w:pPr>
            <w:ins w:id="10765" w:author="Damon Lane" w:date="2014-11-19T12:38:00Z">
              <w:r w:rsidRPr="009E64DF">
                <w:rPr>
                  <w:rFonts w:eastAsiaTheme="minorHAnsi" w:cstheme="minorHAnsi"/>
                  <w:b/>
                  <w:color w:val="FFFFFF" w:themeColor="background1"/>
                  <w:sz w:val="18"/>
                  <w:szCs w:val="18"/>
                </w:rPr>
                <w:t>System Type</w:t>
              </w:r>
            </w:ins>
          </w:p>
        </w:tc>
        <w:tc>
          <w:tcPr>
            <w:tcW w:w="27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66" w:author="Damon Lane" w:date="2014-11-19T12:38:00Z"/>
                <w:rFonts w:eastAsiaTheme="minorHAnsi" w:cstheme="minorHAnsi"/>
                <w:b/>
                <w:color w:val="FFFFFF" w:themeColor="background1"/>
                <w:sz w:val="18"/>
                <w:szCs w:val="18"/>
              </w:rPr>
            </w:pPr>
            <w:ins w:id="10767" w:author="Damon Lane" w:date="2014-11-19T12:38:00Z">
              <w:r w:rsidRPr="009E64DF">
                <w:rPr>
                  <w:rFonts w:eastAsiaTheme="minorHAnsi" w:cstheme="minorHAnsi"/>
                  <w:b/>
                  <w:color w:val="FFFFFF" w:themeColor="background1"/>
                  <w:sz w:val="18"/>
                  <w:szCs w:val="18"/>
                </w:rPr>
                <w:t>Building Type</w:t>
              </w:r>
            </w:ins>
          </w:p>
        </w:tc>
        <w:tc>
          <w:tcPr>
            <w:tcW w:w="9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68" w:author="Damon Lane" w:date="2014-11-19T12:38:00Z"/>
                <w:rFonts w:eastAsiaTheme="minorHAnsi" w:cstheme="minorHAnsi"/>
                <w:b/>
                <w:color w:val="FFFFFF" w:themeColor="background1"/>
                <w:sz w:val="18"/>
                <w:szCs w:val="18"/>
              </w:rPr>
            </w:pPr>
            <w:ins w:id="10769" w:author="Damon Lane" w:date="2014-11-19T12:38:00Z">
              <w:r w:rsidRPr="009E64DF">
                <w:rPr>
                  <w:rFonts w:eastAsiaTheme="minorHAnsi" w:cstheme="minorHAnsi"/>
                  <w:b/>
                  <w:color w:val="FFFFFF" w:themeColor="background1"/>
                  <w:sz w:val="18"/>
                  <w:szCs w:val="18"/>
                </w:rPr>
                <w:t>Zone 1 (Rockford)</w:t>
              </w:r>
            </w:ins>
          </w:p>
        </w:tc>
        <w:tc>
          <w:tcPr>
            <w:tcW w:w="81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70" w:author="Damon Lane" w:date="2014-11-19T12:38:00Z"/>
                <w:rFonts w:eastAsiaTheme="minorHAnsi" w:cstheme="minorHAnsi"/>
                <w:b/>
                <w:color w:val="FFFFFF" w:themeColor="background1"/>
                <w:sz w:val="18"/>
                <w:szCs w:val="18"/>
              </w:rPr>
            </w:pPr>
            <w:ins w:id="10771" w:author="Damon Lane" w:date="2014-11-19T12:38:00Z">
              <w:r w:rsidRPr="009E64DF">
                <w:rPr>
                  <w:rFonts w:eastAsiaTheme="minorHAnsi" w:cstheme="minorHAnsi"/>
                  <w:b/>
                  <w:color w:val="FFFFFF" w:themeColor="background1"/>
                  <w:sz w:val="18"/>
                  <w:szCs w:val="18"/>
                </w:rPr>
                <w:t>Zone 2 (Chicago)</w:t>
              </w:r>
            </w:ins>
          </w:p>
        </w:tc>
        <w:tc>
          <w:tcPr>
            <w:tcW w:w="99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72" w:author="Damon Lane" w:date="2014-11-19T12:38:00Z"/>
                <w:rFonts w:eastAsiaTheme="minorHAnsi" w:cstheme="minorHAnsi"/>
                <w:b/>
                <w:color w:val="FFFFFF" w:themeColor="background1"/>
                <w:sz w:val="18"/>
                <w:szCs w:val="18"/>
              </w:rPr>
            </w:pPr>
            <w:ins w:id="10773" w:author="Damon Lane" w:date="2014-11-19T12:38:00Z">
              <w:r w:rsidRPr="009E64DF">
                <w:rPr>
                  <w:rFonts w:eastAsiaTheme="minorHAnsi" w:cstheme="minorHAnsi"/>
                  <w:b/>
                  <w:color w:val="FFFFFF" w:themeColor="background1"/>
                  <w:sz w:val="18"/>
                  <w:szCs w:val="18"/>
                </w:rPr>
                <w:t>Zone 3 (Springfield)</w:t>
              </w:r>
            </w:ins>
          </w:p>
        </w:tc>
        <w:tc>
          <w:tcPr>
            <w:tcW w:w="9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74" w:author="Damon Lane" w:date="2014-11-19T12:38:00Z"/>
                <w:rFonts w:eastAsiaTheme="minorHAnsi" w:cstheme="minorHAnsi"/>
                <w:b/>
                <w:color w:val="FFFFFF" w:themeColor="background1"/>
                <w:sz w:val="18"/>
                <w:szCs w:val="18"/>
              </w:rPr>
            </w:pPr>
            <w:ins w:id="10775" w:author="Damon Lane" w:date="2014-11-19T12:38:00Z">
              <w:r w:rsidRPr="009E64DF">
                <w:rPr>
                  <w:rFonts w:eastAsiaTheme="minorHAnsi" w:cstheme="minorHAnsi"/>
                  <w:b/>
                  <w:color w:val="FFFFFF" w:themeColor="background1"/>
                  <w:sz w:val="18"/>
                  <w:szCs w:val="18"/>
                </w:rPr>
                <w:t>Zone 4 (Belleville)</w:t>
              </w:r>
            </w:ins>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10776" w:author="Damon Lane" w:date="2014-11-19T12:38:00Z"/>
                <w:rFonts w:eastAsiaTheme="minorHAnsi" w:cstheme="minorHAnsi"/>
                <w:b/>
                <w:color w:val="FFFFFF" w:themeColor="background1"/>
                <w:sz w:val="18"/>
                <w:szCs w:val="18"/>
              </w:rPr>
            </w:pPr>
            <w:ins w:id="10777" w:author="Damon Lane" w:date="2014-11-19T12:38:00Z">
              <w:r w:rsidRPr="009E64DF">
                <w:rPr>
                  <w:rFonts w:eastAsiaTheme="minorHAnsi" w:cstheme="minorHAnsi"/>
                  <w:b/>
                  <w:color w:val="FFFFFF" w:themeColor="background1"/>
                  <w:sz w:val="18"/>
                  <w:szCs w:val="18"/>
                </w:rPr>
                <w:t>Zone 5</w:t>
              </w:r>
            </w:ins>
          </w:p>
          <w:p w:rsidR="00BE1379" w:rsidRPr="009E64DF" w:rsidRDefault="00BE1379" w:rsidP="00E52196">
            <w:pPr>
              <w:widowControl/>
              <w:autoSpaceDE w:val="0"/>
              <w:autoSpaceDN w:val="0"/>
              <w:adjustRightInd w:val="0"/>
              <w:jc w:val="center"/>
              <w:rPr>
                <w:ins w:id="10778" w:author="Damon Lane" w:date="2014-11-19T12:38:00Z"/>
                <w:rFonts w:eastAsiaTheme="minorHAnsi" w:cstheme="minorHAnsi"/>
                <w:b/>
                <w:color w:val="FFFFFF" w:themeColor="background1"/>
                <w:sz w:val="18"/>
                <w:szCs w:val="18"/>
              </w:rPr>
            </w:pPr>
            <w:ins w:id="10779" w:author="Damon Lane" w:date="2014-11-19T12:38:00Z">
              <w:r w:rsidRPr="009E64DF">
                <w:rPr>
                  <w:rFonts w:eastAsiaTheme="minorHAnsi" w:cstheme="minorHAnsi"/>
                  <w:b/>
                  <w:color w:val="FFFFFF" w:themeColor="background1"/>
                  <w:sz w:val="18"/>
                  <w:szCs w:val="18"/>
                </w:rPr>
                <w:t>(Marion)</w:t>
              </w:r>
            </w:ins>
          </w:p>
        </w:tc>
      </w:tr>
      <w:tr w:rsidR="00BE1379" w:rsidRPr="00600885" w:rsidTr="00E52196">
        <w:tblPrEx>
          <w:tblLook w:val="0000" w:firstRow="0" w:lastRow="0" w:firstColumn="0" w:lastColumn="0" w:noHBand="0" w:noVBand="0"/>
        </w:tblPrEx>
        <w:trPr>
          <w:cantSplit/>
          <w:ins w:id="10780" w:author="Damon Lane" w:date="2014-11-19T12:38:00Z"/>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781" w:author="Damon Lane" w:date="2014-11-19T12:38:00Z"/>
                <w:rFonts w:eastAsiaTheme="minorHAnsi" w:cstheme="minorHAnsi"/>
                <w:color w:val="000000"/>
                <w:sz w:val="18"/>
                <w:szCs w:val="18"/>
              </w:rPr>
            </w:pPr>
            <w:ins w:id="10782" w:author="Damon Lane" w:date="2014-11-19T12:38:00Z">
              <w:r w:rsidRPr="004B392B">
                <w:rPr>
                  <w:rFonts w:eastAsiaTheme="minorHAnsi" w:cstheme="minorHAnsi"/>
                  <w:color w:val="000000"/>
                  <w:sz w:val="18"/>
                  <w:szCs w:val="18"/>
                </w:rPr>
                <w:t>Indoor</w:t>
              </w:r>
            </w:ins>
          </w:p>
        </w:tc>
        <w:tc>
          <w:tcPr>
            <w:tcW w:w="1530" w:type="dxa"/>
            <w:gridSpan w:val="2"/>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783" w:author="Damon Lane" w:date="2014-11-19T12:38:00Z"/>
                <w:rFonts w:eastAsiaTheme="minorHAnsi" w:cstheme="minorHAnsi"/>
                <w:color w:val="000000"/>
                <w:sz w:val="18"/>
                <w:szCs w:val="18"/>
              </w:rPr>
            </w:pPr>
            <w:ins w:id="10784" w:author="Damon Lane" w:date="2014-11-19T12:38:00Z">
              <w:r w:rsidRPr="004B392B">
                <w:rPr>
                  <w:rFonts w:eastAsiaTheme="minorHAnsi" w:cstheme="minorHAnsi"/>
                  <w:color w:val="000000"/>
                  <w:sz w:val="18"/>
                  <w:szCs w:val="18"/>
                </w:rPr>
                <w:t>Hot Water Space Heating with outdoor reset – non-recirculation</w:t>
              </w:r>
            </w:ins>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785" w:author="Damon Lane" w:date="2014-11-19T12:38:00Z"/>
                <w:rFonts w:eastAsiaTheme="minorHAnsi" w:cstheme="minorHAnsi"/>
                <w:color w:val="000000"/>
                <w:sz w:val="18"/>
                <w:szCs w:val="18"/>
                <w:highlight w:val="yellow"/>
              </w:rPr>
            </w:pPr>
            <w:ins w:id="10786" w:author="Damon Lane" w:date="2014-11-19T12:38:00Z">
              <w:r w:rsidRPr="004329BF">
                <w:t>Assembl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787" w:author="Damon Lane" w:date="2014-11-19T12:38:00Z"/>
                <w:rFonts w:eastAsiaTheme="minorHAnsi" w:cstheme="minorHAnsi"/>
                <w:color w:val="000000"/>
                <w:szCs w:val="20"/>
                <w:highlight w:val="yellow"/>
              </w:rPr>
            </w:pPr>
            <w:ins w:id="10788" w:author="Damon Lane" w:date="2014-11-19T12:38:00Z">
              <w:r w:rsidRPr="004B392B">
                <w:rPr>
                  <w:szCs w:val="20"/>
                </w:rPr>
                <w:t>1.3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789" w:author="Damon Lane" w:date="2014-11-19T12:38:00Z"/>
                <w:rFonts w:eastAsiaTheme="minorHAnsi" w:cstheme="minorHAnsi"/>
                <w:color w:val="000000"/>
                <w:szCs w:val="20"/>
                <w:highlight w:val="yellow"/>
              </w:rPr>
            </w:pPr>
            <w:ins w:id="10790" w:author="Damon Lane" w:date="2014-11-19T12:38:00Z">
              <w:r w:rsidRPr="004B392B">
                <w:rPr>
                  <w:szCs w:val="20"/>
                </w:rPr>
                <w:t>1.3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791" w:author="Damon Lane" w:date="2014-11-19T12:38:00Z"/>
                <w:rFonts w:eastAsiaTheme="minorHAnsi" w:cstheme="minorHAnsi"/>
                <w:color w:val="000000"/>
                <w:szCs w:val="20"/>
                <w:highlight w:val="yellow"/>
              </w:rPr>
            </w:pPr>
            <w:ins w:id="10792" w:author="Damon Lane" w:date="2014-11-19T12:38:00Z">
              <w:r w:rsidRPr="004B392B">
                <w:rPr>
                  <w:szCs w:val="20"/>
                </w:rPr>
                <w:t>1.2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793" w:author="Damon Lane" w:date="2014-11-19T12:38:00Z"/>
                <w:rFonts w:eastAsiaTheme="minorHAnsi" w:cstheme="minorHAnsi"/>
                <w:color w:val="000000"/>
                <w:szCs w:val="20"/>
                <w:highlight w:val="yellow"/>
              </w:rPr>
            </w:pPr>
            <w:ins w:id="10794" w:author="Damon Lane" w:date="2014-11-19T12:38: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795" w:author="Damon Lane" w:date="2014-11-19T12:38:00Z"/>
                <w:rFonts w:eastAsiaTheme="minorHAnsi" w:cstheme="minorHAnsi"/>
                <w:color w:val="000000"/>
                <w:szCs w:val="20"/>
                <w:highlight w:val="yellow"/>
              </w:rPr>
            </w:pPr>
            <w:ins w:id="10796" w:author="Damon Lane" w:date="2014-11-19T12:38:00Z">
              <w:r w:rsidRPr="004B392B">
                <w:rPr>
                  <w:szCs w:val="20"/>
                </w:rPr>
                <w:t>1.24</w:t>
              </w:r>
            </w:ins>
          </w:p>
        </w:tc>
      </w:tr>
      <w:tr w:rsidR="00BE1379" w:rsidRPr="00600885" w:rsidTr="00E52196">
        <w:tblPrEx>
          <w:tblLook w:val="0000" w:firstRow="0" w:lastRow="0" w:firstColumn="0" w:lastColumn="0" w:noHBand="0" w:noVBand="0"/>
        </w:tblPrEx>
        <w:trPr>
          <w:cantSplit/>
          <w:trHeight w:val="165"/>
          <w:ins w:id="1079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79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79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00" w:author="Damon Lane" w:date="2014-11-19T12:38:00Z"/>
                <w:rFonts w:eastAsiaTheme="minorHAnsi" w:cstheme="minorHAnsi"/>
                <w:color w:val="000000"/>
                <w:sz w:val="18"/>
                <w:szCs w:val="18"/>
                <w:highlight w:val="yellow"/>
              </w:rPr>
            </w:pPr>
            <w:ins w:id="10801" w:author="Damon Lane" w:date="2014-11-19T12:38:00Z">
              <w:r w:rsidRPr="004329BF">
                <w:t>Assisted Liv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02" w:author="Damon Lane" w:date="2014-11-19T12:38:00Z"/>
                <w:rFonts w:eastAsiaTheme="minorHAnsi" w:cstheme="minorHAnsi"/>
                <w:color w:val="000000"/>
                <w:szCs w:val="20"/>
                <w:highlight w:val="yellow"/>
              </w:rPr>
            </w:pPr>
            <w:ins w:id="10803" w:author="Damon Lane" w:date="2014-11-19T12:38:00Z">
              <w:r w:rsidRPr="004B392B">
                <w:rPr>
                  <w:szCs w:val="20"/>
                </w:rPr>
                <w:t>1.2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04" w:author="Damon Lane" w:date="2014-11-19T12:38:00Z"/>
                <w:rFonts w:eastAsiaTheme="minorHAnsi" w:cstheme="minorHAnsi"/>
                <w:color w:val="000000"/>
                <w:szCs w:val="20"/>
                <w:highlight w:val="yellow"/>
              </w:rPr>
            </w:pPr>
            <w:ins w:id="10805" w:author="Damon Lane" w:date="2014-11-19T12:38:00Z">
              <w:r w:rsidRPr="004B392B">
                <w:rPr>
                  <w:szCs w:val="20"/>
                </w:rPr>
                <w:t>1.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06" w:author="Damon Lane" w:date="2014-11-19T12:38:00Z"/>
                <w:rFonts w:eastAsiaTheme="minorHAnsi" w:cstheme="minorHAnsi"/>
                <w:color w:val="000000"/>
                <w:szCs w:val="20"/>
                <w:highlight w:val="yellow"/>
              </w:rPr>
            </w:pPr>
            <w:ins w:id="10807"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08" w:author="Damon Lane" w:date="2014-11-19T12:38:00Z"/>
                <w:rFonts w:eastAsiaTheme="minorHAnsi" w:cstheme="minorHAnsi"/>
                <w:color w:val="000000"/>
                <w:szCs w:val="20"/>
                <w:highlight w:val="yellow"/>
              </w:rPr>
            </w:pPr>
            <w:ins w:id="10809" w:author="Damon Lane" w:date="2014-11-19T12:38: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10" w:author="Damon Lane" w:date="2014-11-19T12:38:00Z"/>
                <w:rFonts w:eastAsiaTheme="minorHAnsi" w:cstheme="minorHAnsi"/>
                <w:color w:val="000000"/>
                <w:szCs w:val="20"/>
                <w:highlight w:val="yellow"/>
              </w:rPr>
            </w:pPr>
            <w:ins w:id="10811" w:author="Damon Lane" w:date="2014-11-19T12:38:00Z">
              <w:r w:rsidRPr="004B392B">
                <w:rPr>
                  <w:szCs w:val="20"/>
                </w:rPr>
                <w:t>0.95</w:t>
              </w:r>
            </w:ins>
          </w:p>
        </w:tc>
      </w:tr>
      <w:tr w:rsidR="00BE1379" w:rsidRPr="00600885" w:rsidTr="00E52196">
        <w:tblPrEx>
          <w:tblLook w:val="0000" w:firstRow="0" w:lastRow="0" w:firstColumn="0" w:lastColumn="0" w:noHBand="0" w:noVBand="0"/>
        </w:tblPrEx>
        <w:trPr>
          <w:cantSplit/>
          <w:ins w:id="1081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1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1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15" w:author="Damon Lane" w:date="2014-11-19T12:38:00Z"/>
                <w:rFonts w:eastAsiaTheme="minorHAnsi" w:cstheme="minorHAnsi"/>
                <w:color w:val="000000"/>
                <w:sz w:val="18"/>
                <w:szCs w:val="18"/>
                <w:highlight w:val="yellow"/>
              </w:rPr>
            </w:pPr>
            <w:ins w:id="10816" w:author="Damon Lane" w:date="2014-11-19T12:38:00Z">
              <w:r w:rsidRPr="004329BF">
                <w:t>Colleg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17" w:author="Damon Lane" w:date="2014-11-19T12:38:00Z"/>
                <w:rFonts w:eastAsiaTheme="minorHAnsi" w:cstheme="minorHAnsi"/>
                <w:color w:val="000000"/>
                <w:szCs w:val="20"/>
                <w:highlight w:val="yellow"/>
              </w:rPr>
            </w:pPr>
            <w:ins w:id="10818"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19" w:author="Damon Lane" w:date="2014-11-19T12:38:00Z"/>
                <w:rFonts w:eastAsiaTheme="minorHAnsi" w:cstheme="minorHAnsi"/>
                <w:color w:val="000000"/>
                <w:szCs w:val="20"/>
                <w:highlight w:val="yellow"/>
              </w:rPr>
            </w:pPr>
            <w:ins w:id="10820" w:author="Damon Lane" w:date="2014-11-19T12:38:00Z">
              <w:r w:rsidRPr="004B392B">
                <w:rPr>
                  <w:szCs w:val="20"/>
                </w:rPr>
                <w:t>1.0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21" w:author="Damon Lane" w:date="2014-11-19T12:38:00Z"/>
                <w:rFonts w:eastAsiaTheme="minorHAnsi" w:cstheme="minorHAnsi"/>
                <w:color w:val="000000"/>
                <w:szCs w:val="20"/>
                <w:highlight w:val="yellow"/>
              </w:rPr>
            </w:pPr>
            <w:ins w:id="10822" w:author="Damon Lane" w:date="2014-11-19T12:38:00Z">
              <w:r w:rsidRPr="004B392B">
                <w:rPr>
                  <w:szCs w:val="20"/>
                </w:rPr>
                <w:t>0.9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23" w:author="Damon Lane" w:date="2014-11-19T12:38:00Z"/>
                <w:rFonts w:eastAsiaTheme="minorHAnsi" w:cstheme="minorHAnsi"/>
                <w:color w:val="000000"/>
                <w:szCs w:val="20"/>
                <w:highlight w:val="yellow"/>
              </w:rPr>
            </w:pPr>
            <w:ins w:id="10824" w:author="Damon Lane" w:date="2014-11-19T12:38:00Z">
              <w:r w:rsidRPr="004B392B">
                <w:rPr>
                  <w:szCs w:val="20"/>
                </w:rPr>
                <w:t>0.5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25" w:author="Damon Lane" w:date="2014-11-19T12:38:00Z"/>
                <w:rFonts w:eastAsiaTheme="minorHAnsi" w:cstheme="minorHAnsi"/>
                <w:color w:val="000000"/>
                <w:szCs w:val="20"/>
                <w:highlight w:val="yellow"/>
              </w:rPr>
            </w:pPr>
            <w:ins w:id="10826" w:author="Damon Lane" w:date="2014-11-19T12:38:00Z">
              <w:r w:rsidRPr="004B392B">
                <w:rPr>
                  <w:szCs w:val="20"/>
                </w:rPr>
                <w:t>0.63</w:t>
              </w:r>
            </w:ins>
          </w:p>
        </w:tc>
      </w:tr>
      <w:tr w:rsidR="00BE1379" w:rsidRPr="00600885" w:rsidTr="00E52196">
        <w:tblPrEx>
          <w:tblLook w:val="0000" w:firstRow="0" w:lastRow="0" w:firstColumn="0" w:lastColumn="0" w:noHBand="0" w:noVBand="0"/>
        </w:tblPrEx>
        <w:trPr>
          <w:cantSplit/>
          <w:ins w:id="1082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2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2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30" w:author="Damon Lane" w:date="2014-11-19T12:38:00Z"/>
                <w:rFonts w:eastAsiaTheme="minorHAnsi" w:cstheme="minorHAnsi"/>
                <w:color w:val="000000"/>
                <w:sz w:val="18"/>
                <w:szCs w:val="18"/>
                <w:highlight w:val="yellow"/>
              </w:rPr>
            </w:pPr>
            <w:ins w:id="10831" w:author="Damon Lane" w:date="2014-11-19T12:38:00Z">
              <w:r w:rsidRPr="004329BF">
                <w:t>Convenience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32" w:author="Damon Lane" w:date="2014-11-19T12:38:00Z"/>
                <w:rFonts w:eastAsiaTheme="minorHAnsi" w:cstheme="minorHAnsi"/>
                <w:color w:val="000000"/>
                <w:szCs w:val="20"/>
                <w:highlight w:val="yellow"/>
              </w:rPr>
            </w:pPr>
            <w:ins w:id="10833" w:author="Damon Lane" w:date="2014-11-19T12:38:00Z">
              <w:r w:rsidRPr="004B392B">
                <w:rPr>
                  <w:szCs w:val="20"/>
                </w:rPr>
                <w:t>1.1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34" w:author="Damon Lane" w:date="2014-11-19T12:38:00Z"/>
                <w:rFonts w:eastAsiaTheme="minorHAnsi" w:cstheme="minorHAnsi"/>
                <w:color w:val="000000"/>
                <w:szCs w:val="20"/>
                <w:highlight w:val="yellow"/>
              </w:rPr>
            </w:pPr>
            <w:ins w:id="10835" w:author="Damon Lane" w:date="2014-11-19T12:38:00Z">
              <w:r w:rsidRPr="004B392B">
                <w:rPr>
                  <w:szCs w:val="20"/>
                </w:rPr>
                <w:t>1.0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36" w:author="Damon Lane" w:date="2014-11-19T12:38:00Z"/>
                <w:rFonts w:eastAsiaTheme="minorHAnsi" w:cstheme="minorHAnsi"/>
                <w:color w:val="000000"/>
                <w:szCs w:val="20"/>
                <w:highlight w:val="yellow"/>
              </w:rPr>
            </w:pPr>
            <w:ins w:id="10837" w:author="Damon Lane" w:date="2014-11-19T12:38:00Z">
              <w:r w:rsidRPr="004B392B">
                <w:rPr>
                  <w:szCs w:val="20"/>
                </w:rPr>
                <w:t>0.9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38" w:author="Damon Lane" w:date="2014-11-19T12:38:00Z"/>
                <w:rFonts w:eastAsiaTheme="minorHAnsi" w:cstheme="minorHAnsi"/>
                <w:color w:val="000000"/>
                <w:szCs w:val="20"/>
                <w:highlight w:val="yellow"/>
              </w:rPr>
            </w:pPr>
            <w:ins w:id="10839"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40" w:author="Damon Lane" w:date="2014-11-19T12:38:00Z"/>
                <w:rFonts w:eastAsiaTheme="minorHAnsi" w:cstheme="minorHAnsi"/>
                <w:color w:val="000000"/>
                <w:szCs w:val="20"/>
                <w:highlight w:val="yellow"/>
              </w:rPr>
            </w:pPr>
            <w:ins w:id="10841" w:author="Damon Lane" w:date="2014-11-19T12:38:00Z">
              <w:r w:rsidRPr="004B392B">
                <w:rPr>
                  <w:szCs w:val="20"/>
                </w:rPr>
                <w:t>0.72</w:t>
              </w:r>
            </w:ins>
          </w:p>
        </w:tc>
      </w:tr>
      <w:tr w:rsidR="00BE1379" w:rsidRPr="00600885" w:rsidTr="00E52196">
        <w:tblPrEx>
          <w:tblLook w:val="0000" w:firstRow="0" w:lastRow="0" w:firstColumn="0" w:lastColumn="0" w:noHBand="0" w:noVBand="0"/>
        </w:tblPrEx>
        <w:trPr>
          <w:cantSplit/>
          <w:ins w:id="1084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4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4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45" w:author="Damon Lane" w:date="2014-11-19T12:38:00Z"/>
                <w:rFonts w:eastAsiaTheme="minorHAnsi" w:cstheme="minorHAnsi"/>
                <w:color w:val="000000"/>
                <w:sz w:val="18"/>
                <w:szCs w:val="18"/>
                <w:highlight w:val="yellow"/>
              </w:rPr>
            </w:pPr>
            <w:ins w:id="10846" w:author="Damon Lane" w:date="2014-11-19T12:38:00Z">
              <w:r w:rsidRPr="004329BF">
                <w:t>Elementary Schoo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47" w:author="Damon Lane" w:date="2014-11-19T12:38:00Z"/>
                <w:rFonts w:eastAsiaTheme="minorHAnsi" w:cstheme="minorHAnsi"/>
                <w:color w:val="000000"/>
                <w:szCs w:val="20"/>
                <w:highlight w:val="yellow"/>
              </w:rPr>
            </w:pPr>
            <w:ins w:id="10848" w:author="Damon Lane" w:date="2014-11-19T12:38:00Z">
              <w:r w:rsidRPr="004B392B">
                <w:rPr>
                  <w:szCs w:val="20"/>
                </w:rPr>
                <w:t>1.3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49" w:author="Damon Lane" w:date="2014-11-19T12:38:00Z"/>
                <w:rFonts w:eastAsiaTheme="minorHAnsi" w:cstheme="minorHAnsi"/>
                <w:color w:val="000000"/>
                <w:szCs w:val="20"/>
                <w:highlight w:val="yellow"/>
              </w:rPr>
            </w:pPr>
            <w:ins w:id="10850" w:author="Damon Lane" w:date="2014-11-19T12:38:00Z">
              <w:r w:rsidRPr="004B392B">
                <w:rPr>
                  <w:szCs w:val="20"/>
                </w:rPr>
                <w:t>1.2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51" w:author="Damon Lane" w:date="2014-11-19T12:38:00Z"/>
                <w:rFonts w:eastAsiaTheme="minorHAnsi" w:cstheme="minorHAnsi"/>
                <w:color w:val="000000"/>
                <w:szCs w:val="20"/>
                <w:highlight w:val="yellow"/>
              </w:rPr>
            </w:pPr>
            <w:ins w:id="10852" w:author="Damon Lane" w:date="2014-11-19T12:38:00Z">
              <w:r w:rsidRPr="004B392B">
                <w:rPr>
                  <w:szCs w:val="20"/>
                </w:rPr>
                <w:t>1.1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53" w:author="Damon Lane" w:date="2014-11-19T12:38:00Z"/>
                <w:rFonts w:eastAsiaTheme="minorHAnsi" w:cstheme="minorHAnsi"/>
                <w:color w:val="000000"/>
                <w:szCs w:val="20"/>
                <w:highlight w:val="yellow"/>
              </w:rPr>
            </w:pPr>
            <w:ins w:id="10854"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55" w:author="Damon Lane" w:date="2014-11-19T12:38:00Z"/>
                <w:rFonts w:eastAsiaTheme="minorHAnsi" w:cstheme="minorHAnsi"/>
                <w:color w:val="000000"/>
                <w:szCs w:val="20"/>
                <w:highlight w:val="yellow"/>
              </w:rPr>
            </w:pPr>
            <w:ins w:id="10856" w:author="Damon Lane" w:date="2014-11-19T12:38:00Z">
              <w:r w:rsidRPr="004B392B">
                <w:rPr>
                  <w:szCs w:val="20"/>
                </w:rPr>
                <w:t>0.95</w:t>
              </w:r>
            </w:ins>
          </w:p>
        </w:tc>
      </w:tr>
      <w:tr w:rsidR="00BE1379" w:rsidRPr="00600885" w:rsidTr="00E52196">
        <w:tblPrEx>
          <w:tblLook w:val="0000" w:firstRow="0" w:lastRow="0" w:firstColumn="0" w:lastColumn="0" w:noHBand="0" w:noVBand="0"/>
        </w:tblPrEx>
        <w:trPr>
          <w:cantSplit/>
          <w:ins w:id="1085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5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5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60" w:author="Damon Lane" w:date="2014-11-19T12:38:00Z"/>
                <w:rFonts w:eastAsiaTheme="minorHAnsi" w:cstheme="minorHAnsi"/>
                <w:color w:val="000000"/>
                <w:sz w:val="18"/>
                <w:szCs w:val="18"/>
                <w:highlight w:val="yellow"/>
              </w:rPr>
            </w:pPr>
            <w:ins w:id="10861" w:author="Damon Lane" w:date="2014-11-19T12:38:00Z">
              <w:r w:rsidRPr="004329BF">
                <w:t>Garag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62" w:author="Damon Lane" w:date="2014-11-19T12:38:00Z"/>
                <w:rFonts w:eastAsiaTheme="minorHAnsi" w:cstheme="minorHAnsi"/>
                <w:color w:val="000000"/>
                <w:szCs w:val="20"/>
                <w:highlight w:val="yellow"/>
              </w:rPr>
            </w:pPr>
            <w:ins w:id="10863" w:author="Damon Lane" w:date="2014-11-19T12:38:00Z">
              <w:r w:rsidRPr="004B392B">
                <w:rPr>
                  <w:szCs w:val="20"/>
                </w:rPr>
                <w:t>0.7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64" w:author="Damon Lane" w:date="2014-11-19T12:38:00Z"/>
                <w:rFonts w:eastAsiaTheme="minorHAnsi" w:cstheme="minorHAnsi"/>
                <w:color w:val="000000"/>
                <w:szCs w:val="20"/>
                <w:highlight w:val="yellow"/>
              </w:rPr>
            </w:pPr>
            <w:ins w:id="10865" w:author="Damon Lane" w:date="2014-11-19T12:38:00Z">
              <w:r w:rsidRPr="004B392B">
                <w:rPr>
                  <w:szCs w:val="20"/>
                </w:rPr>
                <w:t>0.7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66" w:author="Damon Lane" w:date="2014-11-19T12:38:00Z"/>
                <w:rFonts w:eastAsiaTheme="minorHAnsi" w:cstheme="minorHAnsi"/>
                <w:color w:val="000000"/>
                <w:szCs w:val="20"/>
                <w:highlight w:val="yellow"/>
              </w:rPr>
            </w:pPr>
            <w:ins w:id="10867" w:author="Damon Lane" w:date="2014-11-19T12:38:00Z">
              <w:r w:rsidRPr="004B392B">
                <w:rPr>
                  <w:szCs w:val="20"/>
                </w:rPr>
                <w:t>0.6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68" w:author="Damon Lane" w:date="2014-11-19T12:38:00Z"/>
                <w:rFonts w:eastAsiaTheme="minorHAnsi" w:cstheme="minorHAnsi"/>
                <w:color w:val="000000"/>
                <w:szCs w:val="20"/>
                <w:highlight w:val="yellow"/>
              </w:rPr>
            </w:pPr>
            <w:ins w:id="10869" w:author="Damon Lane" w:date="2014-11-19T12:38:00Z">
              <w:r w:rsidRPr="004B392B">
                <w:rPr>
                  <w:szCs w:val="20"/>
                </w:rPr>
                <w:t>0.5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70" w:author="Damon Lane" w:date="2014-11-19T12:38:00Z"/>
                <w:rFonts w:eastAsiaTheme="minorHAnsi" w:cstheme="minorHAnsi"/>
                <w:color w:val="000000"/>
                <w:szCs w:val="20"/>
                <w:highlight w:val="yellow"/>
              </w:rPr>
            </w:pPr>
            <w:ins w:id="10871" w:author="Damon Lane" w:date="2014-11-19T12:38:00Z">
              <w:r w:rsidRPr="004B392B">
                <w:rPr>
                  <w:szCs w:val="20"/>
                </w:rPr>
                <w:t>0.56</w:t>
              </w:r>
            </w:ins>
          </w:p>
        </w:tc>
      </w:tr>
      <w:tr w:rsidR="00BE1379" w:rsidRPr="00600885" w:rsidTr="00E52196">
        <w:tblPrEx>
          <w:tblLook w:val="0000" w:firstRow="0" w:lastRow="0" w:firstColumn="0" w:lastColumn="0" w:noHBand="0" w:noVBand="0"/>
        </w:tblPrEx>
        <w:trPr>
          <w:cantSplit/>
          <w:ins w:id="1087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7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7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75" w:author="Damon Lane" w:date="2014-11-19T12:38:00Z"/>
                <w:rFonts w:eastAsiaTheme="minorHAnsi" w:cstheme="minorHAnsi"/>
                <w:color w:val="000000"/>
                <w:sz w:val="18"/>
                <w:szCs w:val="18"/>
                <w:highlight w:val="yellow"/>
              </w:rPr>
            </w:pPr>
            <w:ins w:id="10876" w:author="Damon Lane" w:date="2014-11-19T12:38:00Z">
              <w:r w:rsidRPr="004329BF">
                <w:t>Grocer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77" w:author="Damon Lane" w:date="2014-11-19T12:38:00Z"/>
                <w:rFonts w:eastAsiaTheme="minorHAnsi" w:cstheme="minorHAnsi"/>
                <w:color w:val="000000"/>
                <w:szCs w:val="20"/>
                <w:highlight w:val="yellow"/>
              </w:rPr>
            </w:pPr>
            <w:ins w:id="10878"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79" w:author="Damon Lane" w:date="2014-11-19T12:38:00Z"/>
                <w:rFonts w:eastAsiaTheme="minorHAnsi" w:cstheme="minorHAnsi"/>
                <w:color w:val="000000"/>
                <w:szCs w:val="20"/>
                <w:highlight w:val="yellow"/>
              </w:rPr>
            </w:pPr>
            <w:ins w:id="10880" w:author="Damon Lane" w:date="2014-11-19T12:38:00Z">
              <w:r w:rsidRPr="004B392B">
                <w:rPr>
                  <w:szCs w:val="20"/>
                </w:rPr>
                <w:t>1.1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81" w:author="Damon Lane" w:date="2014-11-19T12:38:00Z"/>
                <w:rFonts w:eastAsiaTheme="minorHAnsi" w:cstheme="minorHAnsi"/>
                <w:color w:val="000000"/>
                <w:szCs w:val="20"/>
                <w:highlight w:val="yellow"/>
              </w:rPr>
            </w:pPr>
            <w:ins w:id="10882" w:author="Damon Lane" w:date="2014-11-19T12:38:00Z">
              <w:r w:rsidRPr="004B392B">
                <w:rPr>
                  <w:szCs w:val="20"/>
                </w:rPr>
                <w:t>1.0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83" w:author="Damon Lane" w:date="2014-11-19T12:38:00Z"/>
                <w:rFonts w:eastAsiaTheme="minorHAnsi" w:cstheme="minorHAnsi"/>
                <w:color w:val="000000"/>
                <w:szCs w:val="20"/>
                <w:highlight w:val="yellow"/>
              </w:rPr>
            </w:pPr>
            <w:ins w:id="10884"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85" w:author="Damon Lane" w:date="2014-11-19T12:38:00Z"/>
                <w:rFonts w:eastAsiaTheme="minorHAnsi" w:cstheme="minorHAnsi"/>
                <w:color w:val="000000"/>
                <w:szCs w:val="20"/>
                <w:highlight w:val="yellow"/>
              </w:rPr>
            </w:pPr>
            <w:ins w:id="10886" w:author="Damon Lane" w:date="2014-11-19T12:38:00Z">
              <w:r w:rsidRPr="004B392B">
                <w:rPr>
                  <w:szCs w:val="20"/>
                </w:rPr>
                <w:t>0.78</w:t>
              </w:r>
            </w:ins>
          </w:p>
        </w:tc>
      </w:tr>
      <w:tr w:rsidR="00BE1379" w:rsidRPr="00600885" w:rsidTr="00E52196">
        <w:tblPrEx>
          <w:tblLook w:val="0000" w:firstRow="0" w:lastRow="0" w:firstColumn="0" w:lastColumn="0" w:noHBand="0" w:noVBand="0"/>
        </w:tblPrEx>
        <w:trPr>
          <w:cantSplit/>
          <w:ins w:id="1088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8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88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890" w:author="Damon Lane" w:date="2014-11-19T12:38:00Z"/>
                <w:rFonts w:eastAsiaTheme="minorHAnsi" w:cstheme="minorHAnsi"/>
                <w:color w:val="000000"/>
                <w:sz w:val="18"/>
                <w:szCs w:val="18"/>
                <w:highlight w:val="yellow"/>
              </w:rPr>
            </w:pPr>
            <w:ins w:id="10891" w:author="Damon Lane" w:date="2014-11-19T12:38:00Z">
              <w:r w:rsidRPr="004329BF">
                <w:t>Healthcare Clinic</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92" w:author="Damon Lane" w:date="2014-11-19T12:38:00Z"/>
                <w:rFonts w:eastAsiaTheme="minorHAnsi" w:cstheme="minorHAnsi"/>
                <w:color w:val="000000"/>
                <w:szCs w:val="20"/>
                <w:highlight w:val="yellow"/>
              </w:rPr>
            </w:pPr>
            <w:ins w:id="10893" w:author="Damon Lane" w:date="2014-11-19T12:38:00Z">
              <w:r w:rsidRPr="004B392B">
                <w:rPr>
                  <w:szCs w:val="20"/>
                </w:rPr>
                <w:t>1.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94" w:author="Damon Lane" w:date="2014-11-19T12:38:00Z"/>
                <w:rFonts w:eastAsiaTheme="minorHAnsi" w:cstheme="minorHAnsi"/>
                <w:color w:val="000000"/>
                <w:szCs w:val="20"/>
                <w:highlight w:val="yellow"/>
              </w:rPr>
            </w:pPr>
            <w:ins w:id="10895" w:author="Damon Lane" w:date="2014-11-19T12:38:00Z">
              <w:r w:rsidRPr="004B392B">
                <w:rPr>
                  <w:szCs w:val="20"/>
                </w:rPr>
                <w:t>1.2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96" w:author="Damon Lane" w:date="2014-11-19T12:38:00Z"/>
                <w:rFonts w:eastAsiaTheme="minorHAnsi" w:cstheme="minorHAnsi"/>
                <w:color w:val="000000"/>
                <w:szCs w:val="20"/>
                <w:highlight w:val="yellow"/>
              </w:rPr>
            </w:pPr>
            <w:ins w:id="10897" w:author="Damon Lane" w:date="2014-11-19T12:38:00Z">
              <w:r w:rsidRPr="004B392B">
                <w:rPr>
                  <w:szCs w:val="20"/>
                </w:rPr>
                <w:t>1.0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898" w:author="Damon Lane" w:date="2014-11-19T12:38:00Z"/>
                <w:rFonts w:eastAsiaTheme="minorHAnsi" w:cstheme="minorHAnsi"/>
                <w:color w:val="000000"/>
                <w:szCs w:val="20"/>
                <w:highlight w:val="yellow"/>
              </w:rPr>
            </w:pPr>
            <w:ins w:id="10899" w:author="Damon Lane" w:date="2014-11-19T12:38:00Z">
              <w:r w:rsidRPr="004B392B">
                <w:rPr>
                  <w:szCs w:val="20"/>
                </w:rPr>
                <w:t>0.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00" w:author="Damon Lane" w:date="2014-11-19T12:38:00Z"/>
                <w:rFonts w:eastAsiaTheme="minorHAnsi" w:cstheme="minorHAnsi"/>
                <w:color w:val="000000"/>
                <w:szCs w:val="20"/>
                <w:highlight w:val="yellow"/>
              </w:rPr>
            </w:pPr>
            <w:ins w:id="10901" w:author="Damon Lane" w:date="2014-11-19T12:38:00Z">
              <w:r w:rsidRPr="004B392B">
                <w:rPr>
                  <w:szCs w:val="20"/>
                </w:rPr>
                <w:t>0.75</w:t>
              </w:r>
            </w:ins>
          </w:p>
        </w:tc>
      </w:tr>
      <w:tr w:rsidR="00BE1379" w:rsidRPr="00600885" w:rsidTr="00E52196">
        <w:tblPrEx>
          <w:tblLook w:val="0000" w:firstRow="0" w:lastRow="0" w:firstColumn="0" w:lastColumn="0" w:noHBand="0" w:noVBand="0"/>
        </w:tblPrEx>
        <w:trPr>
          <w:cantSplit/>
          <w:ins w:id="1090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0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0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05" w:author="Damon Lane" w:date="2014-11-19T12:38:00Z"/>
                <w:rFonts w:eastAsiaTheme="minorHAnsi" w:cstheme="minorHAnsi"/>
                <w:color w:val="000000"/>
                <w:sz w:val="18"/>
                <w:szCs w:val="18"/>
                <w:highlight w:val="yellow"/>
              </w:rPr>
            </w:pPr>
            <w:ins w:id="10906" w:author="Damon Lane" w:date="2014-11-19T12:38:00Z">
              <w:r w:rsidRPr="004329BF">
                <w:t>High Schoo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07" w:author="Damon Lane" w:date="2014-11-19T12:38:00Z"/>
                <w:rFonts w:eastAsiaTheme="minorHAnsi" w:cstheme="minorHAnsi"/>
                <w:color w:val="000000"/>
                <w:szCs w:val="20"/>
                <w:highlight w:val="yellow"/>
              </w:rPr>
            </w:pPr>
            <w:ins w:id="10908" w:author="Damon Lane" w:date="2014-11-19T12:38:00Z">
              <w:r w:rsidRPr="004B392B">
                <w:rPr>
                  <w:szCs w:val="20"/>
                </w:rPr>
                <w:t>1.3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09" w:author="Damon Lane" w:date="2014-11-19T12:38:00Z"/>
                <w:rFonts w:eastAsiaTheme="minorHAnsi" w:cstheme="minorHAnsi"/>
                <w:color w:val="000000"/>
                <w:szCs w:val="20"/>
                <w:highlight w:val="yellow"/>
              </w:rPr>
            </w:pPr>
            <w:ins w:id="10910" w:author="Damon Lane" w:date="2014-11-19T12:38:00Z">
              <w:r w:rsidRPr="004B392B">
                <w:rPr>
                  <w:szCs w:val="20"/>
                </w:rPr>
                <w:t>1.3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11" w:author="Damon Lane" w:date="2014-11-19T12:38:00Z"/>
                <w:rFonts w:eastAsiaTheme="minorHAnsi" w:cstheme="minorHAnsi"/>
                <w:color w:val="000000"/>
                <w:szCs w:val="20"/>
                <w:highlight w:val="yellow"/>
              </w:rPr>
            </w:pPr>
            <w:ins w:id="10912" w:author="Damon Lane" w:date="2014-11-19T12:38:00Z">
              <w:r w:rsidRPr="004B392B">
                <w:rPr>
                  <w:szCs w:val="20"/>
                </w:rPr>
                <w:t>1.2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13" w:author="Damon Lane" w:date="2014-11-19T12:38:00Z"/>
                <w:rFonts w:eastAsiaTheme="minorHAnsi" w:cstheme="minorHAnsi"/>
                <w:color w:val="000000"/>
                <w:szCs w:val="20"/>
                <w:highlight w:val="yellow"/>
              </w:rPr>
            </w:pPr>
            <w:ins w:id="10914" w:author="Damon Lane" w:date="2014-11-19T12:38:00Z">
              <w:r w:rsidRPr="004B392B">
                <w:rPr>
                  <w:szCs w:val="20"/>
                </w:rPr>
                <w:t>0.8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15" w:author="Damon Lane" w:date="2014-11-19T12:38:00Z"/>
                <w:rFonts w:eastAsiaTheme="minorHAnsi" w:cstheme="minorHAnsi"/>
                <w:color w:val="000000"/>
                <w:szCs w:val="20"/>
                <w:highlight w:val="yellow"/>
              </w:rPr>
            </w:pPr>
            <w:ins w:id="10916" w:author="Damon Lane" w:date="2014-11-19T12:38:00Z">
              <w:r w:rsidRPr="004B392B">
                <w:rPr>
                  <w:szCs w:val="20"/>
                </w:rPr>
                <w:t>1.03</w:t>
              </w:r>
            </w:ins>
          </w:p>
        </w:tc>
      </w:tr>
      <w:tr w:rsidR="00BE1379" w:rsidRPr="00600885" w:rsidTr="00E52196">
        <w:tblPrEx>
          <w:tblLook w:val="0000" w:firstRow="0" w:lastRow="0" w:firstColumn="0" w:lastColumn="0" w:noHBand="0" w:noVBand="0"/>
        </w:tblPrEx>
        <w:trPr>
          <w:cantSplit/>
          <w:ins w:id="1091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1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1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20" w:author="Damon Lane" w:date="2014-11-19T12:38:00Z"/>
                <w:rFonts w:eastAsiaTheme="minorHAnsi" w:cstheme="minorHAnsi"/>
                <w:color w:val="000000"/>
                <w:sz w:val="18"/>
                <w:szCs w:val="18"/>
                <w:highlight w:val="yellow"/>
              </w:rPr>
            </w:pPr>
            <w:ins w:id="10921" w:author="Damon Lane" w:date="2014-11-19T12:38:00Z">
              <w:r w:rsidRPr="004329BF">
                <w:t>Hospital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22" w:author="Damon Lane" w:date="2014-11-19T12:38:00Z"/>
                <w:rFonts w:eastAsiaTheme="minorHAnsi" w:cstheme="minorHAnsi"/>
                <w:color w:val="000000"/>
                <w:szCs w:val="20"/>
                <w:highlight w:val="yellow"/>
              </w:rPr>
            </w:pPr>
            <w:ins w:id="10923" w:author="Damon Lane" w:date="2014-11-19T12:38:00Z">
              <w:r w:rsidRPr="004B392B">
                <w:rPr>
                  <w:szCs w:val="20"/>
                </w:rPr>
                <w:t>1.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24" w:author="Damon Lane" w:date="2014-11-19T12:38:00Z"/>
                <w:rFonts w:eastAsiaTheme="minorHAnsi" w:cstheme="minorHAnsi"/>
                <w:color w:val="000000"/>
                <w:szCs w:val="20"/>
                <w:highlight w:val="yellow"/>
              </w:rPr>
            </w:pPr>
            <w:ins w:id="10925" w:author="Damon Lane" w:date="2014-11-19T12:38:00Z">
              <w:r w:rsidRPr="004B392B">
                <w:rPr>
                  <w:szCs w:val="20"/>
                </w:rPr>
                <w:t>1.3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26" w:author="Damon Lane" w:date="2014-11-19T12:38:00Z"/>
                <w:rFonts w:eastAsiaTheme="minorHAnsi" w:cstheme="minorHAnsi"/>
                <w:color w:val="000000"/>
                <w:szCs w:val="20"/>
                <w:highlight w:val="yellow"/>
              </w:rPr>
            </w:pPr>
            <w:ins w:id="10927" w:author="Damon Lane" w:date="2014-11-19T12:38:00Z">
              <w:r w:rsidRPr="004B392B">
                <w:rPr>
                  <w:szCs w:val="20"/>
                </w:rPr>
                <w:t>1.1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28" w:author="Damon Lane" w:date="2014-11-19T12:38:00Z"/>
                <w:rFonts w:eastAsiaTheme="minorHAnsi" w:cstheme="minorHAnsi"/>
                <w:color w:val="000000"/>
                <w:szCs w:val="20"/>
                <w:highlight w:val="yellow"/>
              </w:rPr>
            </w:pPr>
            <w:ins w:id="10929" w:author="Damon Lane" w:date="2014-11-19T12:38:00Z">
              <w:r w:rsidRPr="004B392B">
                <w:rPr>
                  <w:szCs w:val="20"/>
                </w:rPr>
                <w:t>0.9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30" w:author="Damon Lane" w:date="2014-11-19T12:38:00Z"/>
                <w:rFonts w:eastAsiaTheme="minorHAnsi" w:cstheme="minorHAnsi"/>
                <w:color w:val="000000"/>
                <w:szCs w:val="20"/>
                <w:highlight w:val="yellow"/>
              </w:rPr>
            </w:pPr>
            <w:ins w:id="10931" w:author="Damon Lane" w:date="2014-11-19T12:38:00Z">
              <w:r w:rsidRPr="004B392B">
                <w:rPr>
                  <w:szCs w:val="20"/>
                </w:rPr>
                <w:t>1.12</w:t>
              </w:r>
            </w:ins>
          </w:p>
        </w:tc>
      </w:tr>
      <w:tr w:rsidR="00BE1379" w:rsidRPr="00600885" w:rsidTr="00E52196">
        <w:tblPrEx>
          <w:tblLook w:val="0000" w:firstRow="0" w:lastRow="0" w:firstColumn="0" w:lastColumn="0" w:noHBand="0" w:noVBand="0"/>
        </w:tblPrEx>
        <w:trPr>
          <w:cantSplit/>
          <w:ins w:id="1093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3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3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35" w:author="Damon Lane" w:date="2014-11-19T12:38:00Z"/>
                <w:rFonts w:eastAsiaTheme="minorHAnsi" w:cstheme="minorHAnsi"/>
                <w:color w:val="000000"/>
                <w:sz w:val="18"/>
                <w:szCs w:val="18"/>
                <w:highlight w:val="yellow"/>
              </w:rPr>
            </w:pPr>
            <w:ins w:id="10936" w:author="Damon Lane" w:date="2014-11-19T12:38:00Z">
              <w:r w:rsidRPr="004329BF">
                <w:t>Hospital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37" w:author="Damon Lane" w:date="2014-11-19T12:38:00Z"/>
                <w:rFonts w:eastAsiaTheme="minorHAnsi" w:cstheme="minorHAnsi"/>
                <w:color w:val="000000"/>
                <w:szCs w:val="20"/>
                <w:highlight w:val="yellow"/>
              </w:rPr>
            </w:pPr>
            <w:ins w:id="10938" w:author="Damon Lane" w:date="2014-11-19T12:38:00Z">
              <w:r w:rsidRPr="004B392B">
                <w:rPr>
                  <w:szCs w:val="20"/>
                </w:rPr>
                <w:t>1.3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39" w:author="Damon Lane" w:date="2014-11-19T12:38:00Z"/>
                <w:rFonts w:eastAsiaTheme="minorHAnsi" w:cstheme="minorHAnsi"/>
                <w:color w:val="000000"/>
                <w:szCs w:val="20"/>
                <w:highlight w:val="yellow"/>
              </w:rPr>
            </w:pPr>
            <w:ins w:id="10940" w:author="Damon Lane" w:date="2014-11-19T12:38:00Z">
              <w:r w:rsidRPr="004B392B">
                <w:rPr>
                  <w:szCs w:val="20"/>
                </w:rPr>
                <w:t>1.3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41" w:author="Damon Lane" w:date="2014-11-19T12:38:00Z"/>
                <w:rFonts w:eastAsiaTheme="minorHAnsi" w:cstheme="minorHAnsi"/>
                <w:color w:val="000000"/>
                <w:szCs w:val="20"/>
                <w:highlight w:val="yellow"/>
              </w:rPr>
            </w:pPr>
            <w:ins w:id="10942" w:author="Damon Lane" w:date="2014-11-19T12:38:00Z">
              <w:r w:rsidRPr="004B392B">
                <w:rPr>
                  <w:szCs w:val="20"/>
                </w:rPr>
                <w:t>1.1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43" w:author="Damon Lane" w:date="2014-11-19T12:38:00Z"/>
                <w:rFonts w:eastAsiaTheme="minorHAnsi" w:cstheme="minorHAnsi"/>
                <w:color w:val="000000"/>
                <w:szCs w:val="20"/>
                <w:highlight w:val="yellow"/>
              </w:rPr>
            </w:pPr>
            <w:ins w:id="10944" w:author="Damon Lane" w:date="2014-11-19T12:38:00Z">
              <w:r w:rsidRPr="004B392B">
                <w:rPr>
                  <w:szCs w:val="20"/>
                </w:rPr>
                <w:t>1.0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45" w:author="Damon Lane" w:date="2014-11-19T12:38:00Z"/>
                <w:rFonts w:eastAsiaTheme="minorHAnsi" w:cstheme="minorHAnsi"/>
                <w:color w:val="000000"/>
                <w:szCs w:val="20"/>
                <w:highlight w:val="yellow"/>
              </w:rPr>
            </w:pPr>
            <w:ins w:id="10946" w:author="Damon Lane" w:date="2014-11-19T12:38:00Z">
              <w:r w:rsidRPr="004B392B">
                <w:rPr>
                  <w:szCs w:val="20"/>
                </w:rPr>
                <w:t>1.15</w:t>
              </w:r>
            </w:ins>
          </w:p>
        </w:tc>
      </w:tr>
      <w:tr w:rsidR="00BE1379" w:rsidRPr="00600885" w:rsidTr="00E52196">
        <w:tblPrEx>
          <w:tblLook w:val="0000" w:firstRow="0" w:lastRow="0" w:firstColumn="0" w:lastColumn="0" w:noHBand="0" w:noVBand="0"/>
        </w:tblPrEx>
        <w:trPr>
          <w:cantSplit/>
          <w:ins w:id="1094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4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4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50" w:author="Damon Lane" w:date="2014-11-19T12:38:00Z"/>
                <w:rFonts w:eastAsiaTheme="minorHAnsi" w:cstheme="minorHAnsi"/>
                <w:color w:val="000000"/>
                <w:sz w:val="18"/>
                <w:szCs w:val="18"/>
                <w:highlight w:val="yellow"/>
              </w:rPr>
            </w:pPr>
            <w:ins w:id="10951" w:author="Damon Lane" w:date="2014-11-19T12:38:00Z">
              <w:r w:rsidRPr="004329BF">
                <w:t>Hospital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52" w:author="Damon Lane" w:date="2014-11-19T12:38:00Z"/>
                <w:rFonts w:eastAsiaTheme="minorHAnsi" w:cstheme="minorHAnsi"/>
                <w:color w:val="000000"/>
                <w:szCs w:val="20"/>
                <w:highlight w:val="yellow"/>
              </w:rPr>
            </w:pPr>
            <w:ins w:id="10953" w:author="Damon Lane" w:date="2014-11-19T12:38:00Z">
              <w:r w:rsidRPr="004B392B">
                <w:rPr>
                  <w:szCs w:val="20"/>
                </w:rPr>
                <w:t>0.5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54" w:author="Damon Lane" w:date="2014-11-19T12:38:00Z"/>
                <w:rFonts w:eastAsiaTheme="minorHAnsi" w:cstheme="minorHAnsi"/>
                <w:color w:val="000000"/>
                <w:szCs w:val="20"/>
                <w:highlight w:val="yellow"/>
              </w:rPr>
            </w:pPr>
            <w:ins w:id="10955" w:author="Damon Lane" w:date="2014-11-19T12:38:00Z">
              <w:r w:rsidRPr="004B392B">
                <w:rPr>
                  <w:szCs w:val="20"/>
                </w:rPr>
                <w:t>0.5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56" w:author="Damon Lane" w:date="2014-11-19T12:38:00Z"/>
                <w:rFonts w:eastAsiaTheme="minorHAnsi" w:cstheme="minorHAnsi"/>
                <w:color w:val="000000"/>
                <w:szCs w:val="20"/>
                <w:highlight w:val="yellow"/>
              </w:rPr>
            </w:pPr>
            <w:ins w:id="10957" w:author="Damon Lane" w:date="2014-11-19T12:38:00Z">
              <w:r w:rsidRPr="004B392B">
                <w:rPr>
                  <w:szCs w:val="20"/>
                </w:rPr>
                <w:t>0.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58" w:author="Damon Lane" w:date="2014-11-19T12:38:00Z"/>
                <w:rFonts w:eastAsiaTheme="minorHAnsi" w:cstheme="minorHAnsi"/>
                <w:color w:val="000000"/>
                <w:szCs w:val="20"/>
                <w:highlight w:val="yellow"/>
              </w:rPr>
            </w:pPr>
            <w:ins w:id="10959" w:author="Damon Lane" w:date="2014-11-19T12:38:00Z">
              <w:r w:rsidRPr="004B392B">
                <w:rPr>
                  <w:szCs w:val="20"/>
                </w:rPr>
                <w:t>0.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60" w:author="Damon Lane" w:date="2014-11-19T12:38:00Z"/>
                <w:rFonts w:eastAsiaTheme="minorHAnsi" w:cstheme="minorHAnsi"/>
                <w:color w:val="000000"/>
                <w:szCs w:val="20"/>
                <w:highlight w:val="yellow"/>
              </w:rPr>
            </w:pPr>
            <w:ins w:id="10961" w:author="Damon Lane" w:date="2014-11-19T12:38:00Z">
              <w:r w:rsidRPr="004B392B">
                <w:rPr>
                  <w:szCs w:val="20"/>
                </w:rPr>
                <w:t>0.25</w:t>
              </w:r>
            </w:ins>
          </w:p>
        </w:tc>
      </w:tr>
      <w:tr w:rsidR="00BE1379" w:rsidRPr="00600885" w:rsidTr="00E52196">
        <w:tblPrEx>
          <w:tblLook w:val="0000" w:firstRow="0" w:lastRow="0" w:firstColumn="0" w:lastColumn="0" w:noHBand="0" w:noVBand="0"/>
        </w:tblPrEx>
        <w:trPr>
          <w:cantSplit/>
          <w:ins w:id="1096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6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6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65" w:author="Damon Lane" w:date="2014-11-19T12:38:00Z"/>
                <w:rFonts w:eastAsiaTheme="minorHAnsi" w:cstheme="minorHAnsi"/>
                <w:color w:val="000000"/>
                <w:sz w:val="18"/>
                <w:szCs w:val="18"/>
                <w:highlight w:val="yellow"/>
              </w:rPr>
            </w:pPr>
            <w:ins w:id="10966" w:author="Damon Lane" w:date="2014-11-19T12:38:00Z">
              <w:r w:rsidRPr="004329BF">
                <w:t>Hospital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67" w:author="Damon Lane" w:date="2014-11-19T12:38:00Z"/>
                <w:rFonts w:eastAsiaTheme="minorHAnsi" w:cstheme="minorHAnsi"/>
                <w:color w:val="000000"/>
                <w:szCs w:val="20"/>
                <w:highlight w:val="yellow"/>
              </w:rPr>
            </w:pPr>
            <w:ins w:id="10968" w:author="Damon Lane" w:date="2014-11-19T12:38:00Z">
              <w:r w:rsidRPr="004B392B">
                <w:rPr>
                  <w:szCs w:val="20"/>
                </w:rPr>
                <w:t>0.9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69" w:author="Damon Lane" w:date="2014-11-19T12:38:00Z"/>
                <w:rFonts w:eastAsiaTheme="minorHAnsi" w:cstheme="minorHAnsi"/>
                <w:color w:val="000000"/>
                <w:szCs w:val="20"/>
                <w:highlight w:val="yellow"/>
              </w:rPr>
            </w:pPr>
            <w:ins w:id="10970" w:author="Damon Lane" w:date="2014-11-19T12:38:00Z">
              <w:r w:rsidRPr="004B392B">
                <w:rPr>
                  <w:szCs w:val="20"/>
                </w:rPr>
                <w:t>1.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71" w:author="Damon Lane" w:date="2014-11-19T12:38:00Z"/>
                <w:rFonts w:eastAsiaTheme="minorHAnsi" w:cstheme="minorHAnsi"/>
                <w:color w:val="000000"/>
                <w:szCs w:val="20"/>
                <w:highlight w:val="yellow"/>
              </w:rPr>
            </w:pPr>
            <w:ins w:id="10972" w:author="Damon Lane" w:date="2014-11-19T12:38:00Z">
              <w:r w:rsidRPr="004B392B">
                <w:rPr>
                  <w:szCs w:val="20"/>
                </w:rPr>
                <w:t>0.9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73" w:author="Damon Lane" w:date="2014-11-19T12:38:00Z"/>
                <w:rFonts w:eastAsiaTheme="minorHAnsi" w:cstheme="minorHAnsi"/>
                <w:color w:val="000000"/>
                <w:szCs w:val="20"/>
                <w:highlight w:val="yellow"/>
              </w:rPr>
            </w:pPr>
            <w:ins w:id="10974" w:author="Damon Lane" w:date="2014-11-19T12:38:00Z">
              <w:r w:rsidRPr="004B392B">
                <w:rPr>
                  <w:szCs w:val="20"/>
                </w:rPr>
                <w:t>1.0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75" w:author="Damon Lane" w:date="2014-11-19T12:38:00Z"/>
                <w:rFonts w:eastAsiaTheme="minorHAnsi" w:cstheme="minorHAnsi"/>
                <w:color w:val="000000"/>
                <w:szCs w:val="20"/>
                <w:highlight w:val="yellow"/>
              </w:rPr>
            </w:pPr>
            <w:ins w:id="10976" w:author="Damon Lane" w:date="2014-11-19T12:38:00Z">
              <w:r w:rsidRPr="004B392B">
                <w:rPr>
                  <w:szCs w:val="20"/>
                </w:rPr>
                <w:t>1.44</w:t>
              </w:r>
            </w:ins>
          </w:p>
        </w:tc>
      </w:tr>
      <w:tr w:rsidR="00BE1379" w:rsidRPr="00600885" w:rsidTr="00E52196">
        <w:tblPrEx>
          <w:tblLook w:val="0000" w:firstRow="0" w:lastRow="0" w:firstColumn="0" w:lastColumn="0" w:noHBand="0" w:noVBand="0"/>
        </w:tblPrEx>
        <w:trPr>
          <w:cantSplit/>
          <w:ins w:id="1097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7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7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80" w:author="Damon Lane" w:date="2014-11-19T12:38:00Z"/>
                <w:rFonts w:eastAsiaTheme="minorHAnsi" w:cstheme="minorHAnsi"/>
                <w:color w:val="000000"/>
                <w:sz w:val="18"/>
                <w:szCs w:val="18"/>
                <w:highlight w:val="yellow"/>
              </w:rPr>
            </w:pPr>
            <w:ins w:id="10981" w:author="Damon Lane" w:date="2014-11-19T12:38:00Z">
              <w:r w:rsidRPr="004329BF">
                <w:t>Hotel/Mote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82" w:author="Damon Lane" w:date="2014-11-19T12:38:00Z"/>
                <w:rFonts w:eastAsiaTheme="minorHAnsi" w:cstheme="minorHAnsi"/>
                <w:color w:val="000000"/>
                <w:szCs w:val="20"/>
                <w:highlight w:val="yellow"/>
              </w:rPr>
            </w:pPr>
            <w:ins w:id="10983" w:author="Damon Lane" w:date="2014-11-19T12:38:00Z">
              <w:r w:rsidRPr="004B392B">
                <w:rPr>
                  <w:szCs w:val="20"/>
                </w:rPr>
                <w:t>1.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84" w:author="Damon Lane" w:date="2014-11-19T12:38:00Z"/>
                <w:rFonts w:eastAsiaTheme="minorHAnsi" w:cstheme="minorHAnsi"/>
                <w:color w:val="000000"/>
                <w:szCs w:val="20"/>
                <w:highlight w:val="yellow"/>
              </w:rPr>
            </w:pPr>
            <w:ins w:id="10985" w:author="Damon Lane" w:date="2014-11-19T12:38:00Z">
              <w:r w:rsidRPr="004B392B">
                <w:rPr>
                  <w:szCs w:val="20"/>
                </w:rPr>
                <w:t>1.2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86" w:author="Damon Lane" w:date="2014-11-19T12:38:00Z"/>
                <w:rFonts w:eastAsiaTheme="minorHAnsi" w:cstheme="minorHAnsi"/>
                <w:color w:val="000000"/>
                <w:szCs w:val="20"/>
                <w:highlight w:val="yellow"/>
              </w:rPr>
            </w:pPr>
            <w:ins w:id="10987" w:author="Damon Lane" w:date="2014-11-19T12:38:00Z">
              <w:r w:rsidRPr="004B392B">
                <w:rPr>
                  <w:szCs w:val="20"/>
                </w:rPr>
                <w:t>1.1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88" w:author="Damon Lane" w:date="2014-11-19T12:38:00Z"/>
                <w:rFonts w:eastAsiaTheme="minorHAnsi" w:cstheme="minorHAnsi"/>
                <w:color w:val="000000"/>
                <w:szCs w:val="20"/>
                <w:highlight w:val="yellow"/>
              </w:rPr>
            </w:pPr>
            <w:ins w:id="10989"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90" w:author="Damon Lane" w:date="2014-11-19T12:38:00Z"/>
                <w:rFonts w:eastAsiaTheme="minorHAnsi" w:cstheme="minorHAnsi"/>
                <w:color w:val="000000"/>
                <w:szCs w:val="20"/>
                <w:highlight w:val="yellow"/>
              </w:rPr>
            </w:pPr>
            <w:ins w:id="10991" w:author="Damon Lane" w:date="2014-11-19T12:38:00Z">
              <w:r w:rsidRPr="004B392B">
                <w:rPr>
                  <w:szCs w:val="20"/>
                </w:rPr>
                <w:t>0.96</w:t>
              </w:r>
            </w:ins>
          </w:p>
        </w:tc>
      </w:tr>
      <w:tr w:rsidR="00BE1379" w:rsidRPr="00600885" w:rsidTr="00E52196">
        <w:tblPrEx>
          <w:tblLook w:val="0000" w:firstRow="0" w:lastRow="0" w:firstColumn="0" w:lastColumn="0" w:noHBand="0" w:noVBand="0"/>
        </w:tblPrEx>
        <w:trPr>
          <w:cantSplit/>
          <w:ins w:id="1099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9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099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0995" w:author="Damon Lane" w:date="2014-11-19T12:38:00Z"/>
                <w:rFonts w:eastAsiaTheme="minorHAnsi" w:cstheme="minorHAnsi"/>
                <w:color w:val="000000"/>
                <w:sz w:val="18"/>
                <w:szCs w:val="18"/>
                <w:highlight w:val="yellow"/>
              </w:rPr>
            </w:pPr>
            <w:ins w:id="10996" w:author="Damon Lane" w:date="2014-11-19T12:38:00Z">
              <w:r w:rsidRPr="004329BF">
                <w:t>Hotel/Motel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97" w:author="Damon Lane" w:date="2014-11-19T12:38:00Z"/>
                <w:rFonts w:eastAsiaTheme="minorHAnsi" w:cstheme="minorHAnsi"/>
                <w:color w:val="000000"/>
                <w:szCs w:val="20"/>
                <w:highlight w:val="yellow"/>
              </w:rPr>
            </w:pPr>
            <w:ins w:id="10998"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0999" w:author="Damon Lane" w:date="2014-11-19T12:38:00Z"/>
                <w:rFonts w:eastAsiaTheme="minorHAnsi" w:cstheme="minorHAnsi"/>
                <w:color w:val="000000"/>
                <w:szCs w:val="20"/>
                <w:highlight w:val="yellow"/>
              </w:rPr>
            </w:pPr>
            <w:ins w:id="11000" w:author="Damon Lane" w:date="2014-11-19T12:38:00Z">
              <w:r w:rsidRPr="004B392B">
                <w:rPr>
                  <w:szCs w:val="20"/>
                </w:rPr>
                <w:t>1.2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01" w:author="Damon Lane" w:date="2014-11-19T12:38:00Z"/>
                <w:rFonts w:eastAsiaTheme="minorHAnsi" w:cstheme="minorHAnsi"/>
                <w:color w:val="000000"/>
                <w:szCs w:val="20"/>
                <w:highlight w:val="yellow"/>
              </w:rPr>
            </w:pPr>
            <w:ins w:id="11002" w:author="Damon Lane" w:date="2014-11-19T12:38:00Z">
              <w:r w:rsidRPr="004B392B">
                <w:rPr>
                  <w:szCs w:val="20"/>
                </w:rPr>
                <w:t>1.1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03" w:author="Damon Lane" w:date="2014-11-19T12:38:00Z"/>
                <w:rFonts w:eastAsiaTheme="minorHAnsi" w:cstheme="minorHAnsi"/>
                <w:color w:val="000000"/>
                <w:szCs w:val="20"/>
                <w:highlight w:val="yellow"/>
              </w:rPr>
            </w:pPr>
            <w:ins w:id="11004" w:author="Damon Lane" w:date="2014-11-19T12:38: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05" w:author="Damon Lane" w:date="2014-11-19T12:38:00Z"/>
                <w:rFonts w:eastAsiaTheme="minorHAnsi" w:cstheme="minorHAnsi"/>
                <w:color w:val="000000"/>
                <w:szCs w:val="20"/>
                <w:highlight w:val="yellow"/>
              </w:rPr>
            </w:pPr>
            <w:ins w:id="11006" w:author="Damon Lane" w:date="2014-11-19T12:38:00Z">
              <w:r w:rsidRPr="004B392B">
                <w:rPr>
                  <w:szCs w:val="20"/>
                </w:rPr>
                <w:t>0.98</w:t>
              </w:r>
            </w:ins>
          </w:p>
        </w:tc>
      </w:tr>
      <w:tr w:rsidR="00BE1379" w:rsidRPr="00600885" w:rsidTr="00E52196">
        <w:tblPrEx>
          <w:tblLook w:val="0000" w:firstRow="0" w:lastRow="0" w:firstColumn="0" w:lastColumn="0" w:noHBand="0" w:noVBand="0"/>
        </w:tblPrEx>
        <w:trPr>
          <w:cantSplit/>
          <w:ins w:id="1100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00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00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010" w:author="Damon Lane" w:date="2014-11-19T12:38:00Z"/>
                <w:rFonts w:eastAsiaTheme="minorHAnsi" w:cstheme="minorHAnsi"/>
                <w:color w:val="000000"/>
                <w:sz w:val="18"/>
                <w:szCs w:val="18"/>
                <w:highlight w:val="yellow"/>
              </w:rPr>
            </w:pPr>
            <w:ins w:id="11011" w:author="Damon Lane" w:date="2014-11-19T12:38:00Z">
              <w:r w:rsidRPr="004329BF">
                <w:t>Hotel/Motel - Gues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12" w:author="Damon Lane" w:date="2014-11-19T12:38:00Z"/>
                <w:rFonts w:eastAsiaTheme="minorHAnsi" w:cstheme="minorHAnsi"/>
                <w:color w:val="000000"/>
                <w:szCs w:val="20"/>
                <w:highlight w:val="yellow"/>
              </w:rPr>
            </w:pPr>
            <w:ins w:id="11013" w:author="Damon Lane" w:date="2014-11-19T12:38:00Z">
              <w:r w:rsidRPr="004B392B">
                <w:rPr>
                  <w:szCs w:val="20"/>
                </w:rPr>
                <w:t>1.3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14" w:author="Damon Lane" w:date="2014-11-19T12:38:00Z"/>
                <w:rFonts w:eastAsiaTheme="minorHAnsi" w:cstheme="minorHAnsi"/>
                <w:color w:val="000000"/>
                <w:szCs w:val="20"/>
                <w:highlight w:val="yellow"/>
              </w:rPr>
            </w:pPr>
            <w:ins w:id="11015" w:author="Damon Lane" w:date="2014-11-19T12:38:00Z">
              <w:r w:rsidRPr="004B392B">
                <w:rPr>
                  <w:szCs w:val="20"/>
                </w:rPr>
                <w:t>1.2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16" w:author="Damon Lane" w:date="2014-11-19T12:38:00Z"/>
                <w:rFonts w:eastAsiaTheme="minorHAnsi" w:cstheme="minorHAnsi"/>
                <w:color w:val="000000"/>
                <w:szCs w:val="20"/>
                <w:highlight w:val="yellow"/>
              </w:rPr>
            </w:pPr>
            <w:ins w:id="11017" w:author="Damon Lane" w:date="2014-11-19T12:38:00Z">
              <w:r w:rsidRPr="004B392B">
                <w:rPr>
                  <w:szCs w:val="20"/>
                </w:rPr>
                <w:t>1.1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18" w:author="Damon Lane" w:date="2014-11-19T12:38:00Z"/>
                <w:rFonts w:eastAsiaTheme="minorHAnsi" w:cstheme="minorHAnsi"/>
                <w:color w:val="000000"/>
                <w:szCs w:val="20"/>
                <w:highlight w:val="yellow"/>
              </w:rPr>
            </w:pPr>
            <w:ins w:id="11019" w:author="Damon Lane" w:date="2014-11-19T12:38:00Z">
              <w:r w:rsidRPr="004B392B">
                <w:rPr>
                  <w:szCs w:val="20"/>
                </w:rPr>
                <w:t>0.7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20" w:author="Damon Lane" w:date="2014-11-19T12:38:00Z"/>
                <w:rFonts w:eastAsiaTheme="minorHAnsi" w:cstheme="minorHAnsi"/>
                <w:color w:val="000000"/>
                <w:szCs w:val="20"/>
                <w:highlight w:val="yellow"/>
              </w:rPr>
            </w:pPr>
            <w:ins w:id="11021"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1102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02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024"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025" w:author="Damon Lane" w:date="2014-11-19T12:38:00Z"/>
                <w:rFonts w:eastAsiaTheme="minorHAnsi" w:cstheme="minorHAnsi"/>
                <w:color w:val="000000"/>
                <w:sz w:val="18"/>
                <w:szCs w:val="18"/>
                <w:highlight w:val="yellow"/>
              </w:rPr>
            </w:pPr>
            <w:ins w:id="11026" w:author="Damon Lane" w:date="2014-11-19T12:38:00Z">
              <w:r w:rsidRPr="004329BF">
                <w:t>Manufacturing Facilit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27" w:author="Damon Lane" w:date="2014-11-19T12:38:00Z"/>
                <w:rFonts w:eastAsiaTheme="minorHAnsi" w:cstheme="minorHAnsi"/>
                <w:color w:val="000000"/>
                <w:szCs w:val="20"/>
                <w:highlight w:val="yellow"/>
              </w:rPr>
            </w:pPr>
            <w:ins w:id="11028" w:author="Damon Lane" w:date="2014-11-19T12:38:00Z">
              <w:r w:rsidRPr="004B392B">
                <w:rPr>
                  <w:szCs w:val="20"/>
                </w:rPr>
                <w:t>0.7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29" w:author="Damon Lane" w:date="2014-11-19T12:38:00Z"/>
                <w:rFonts w:eastAsiaTheme="minorHAnsi" w:cstheme="minorHAnsi"/>
                <w:color w:val="000000"/>
                <w:szCs w:val="20"/>
                <w:highlight w:val="yellow"/>
              </w:rPr>
            </w:pPr>
            <w:ins w:id="11030" w:author="Damon Lane" w:date="2014-11-19T12:38:00Z">
              <w:r w:rsidRPr="004B392B">
                <w:rPr>
                  <w:szCs w:val="20"/>
                </w:rPr>
                <w:t>0.7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31" w:author="Damon Lane" w:date="2014-11-19T12:38:00Z"/>
                <w:rFonts w:eastAsiaTheme="minorHAnsi" w:cstheme="minorHAnsi"/>
                <w:color w:val="000000"/>
                <w:szCs w:val="20"/>
                <w:highlight w:val="yellow"/>
              </w:rPr>
            </w:pPr>
            <w:ins w:id="11032" w:author="Damon Lane" w:date="2014-11-19T12:38:00Z">
              <w:r w:rsidRPr="004B392B">
                <w:rPr>
                  <w:szCs w:val="20"/>
                </w:rPr>
                <w:t>0.7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33" w:author="Damon Lane" w:date="2014-11-19T12:38:00Z"/>
                <w:rFonts w:eastAsiaTheme="minorHAnsi" w:cstheme="minorHAnsi"/>
                <w:color w:val="000000"/>
                <w:szCs w:val="20"/>
                <w:highlight w:val="yellow"/>
              </w:rPr>
            </w:pPr>
            <w:ins w:id="11034" w:author="Damon Lane" w:date="2014-11-19T12:38:00Z">
              <w:r w:rsidRPr="004B392B">
                <w:rPr>
                  <w:szCs w:val="20"/>
                </w:rPr>
                <w:t>0.4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35" w:author="Damon Lane" w:date="2014-11-19T12:38:00Z"/>
                <w:rFonts w:eastAsiaTheme="minorHAnsi" w:cstheme="minorHAnsi"/>
                <w:color w:val="000000"/>
                <w:szCs w:val="20"/>
                <w:highlight w:val="yellow"/>
              </w:rPr>
            </w:pPr>
            <w:ins w:id="11036" w:author="Damon Lane" w:date="2014-11-19T12:38:00Z">
              <w:r w:rsidRPr="004B392B">
                <w:rPr>
                  <w:szCs w:val="20"/>
                </w:rPr>
                <w:t>0.47</w:t>
              </w:r>
            </w:ins>
          </w:p>
        </w:tc>
      </w:tr>
      <w:tr w:rsidR="00BE1379" w:rsidRPr="00600885" w:rsidTr="00E52196">
        <w:tblPrEx>
          <w:tblLook w:val="0000" w:firstRow="0" w:lastRow="0" w:firstColumn="0" w:lastColumn="0" w:noHBand="0" w:noVBand="0"/>
        </w:tblPrEx>
        <w:trPr>
          <w:cantSplit/>
          <w:ins w:id="1103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3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39"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040" w:author="Damon Lane" w:date="2014-11-19T12:38:00Z"/>
                <w:rFonts w:eastAsiaTheme="minorHAnsi" w:cstheme="minorHAnsi"/>
                <w:color w:val="000000"/>
                <w:sz w:val="18"/>
                <w:szCs w:val="18"/>
                <w:highlight w:val="yellow"/>
              </w:rPr>
            </w:pPr>
            <w:ins w:id="11041" w:author="Damon Lane" w:date="2014-11-19T12:38:00Z">
              <w:r w:rsidRPr="004329BF">
                <w:t>MF - High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42" w:author="Damon Lane" w:date="2014-11-19T12:38:00Z"/>
                <w:rFonts w:eastAsiaTheme="minorHAnsi" w:cstheme="minorHAnsi"/>
                <w:color w:val="000000"/>
                <w:szCs w:val="20"/>
                <w:highlight w:val="yellow"/>
              </w:rPr>
            </w:pPr>
            <w:ins w:id="11043"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44" w:author="Damon Lane" w:date="2014-11-19T12:38:00Z"/>
                <w:rFonts w:eastAsiaTheme="minorHAnsi" w:cstheme="minorHAnsi"/>
                <w:color w:val="000000"/>
                <w:szCs w:val="20"/>
                <w:highlight w:val="yellow"/>
              </w:rPr>
            </w:pPr>
            <w:ins w:id="11045" w:author="Damon Lane" w:date="2014-11-19T12:38:00Z">
              <w:r w:rsidRPr="004B392B">
                <w:rPr>
                  <w:szCs w:val="20"/>
                </w:rPr>
                <w:t>1.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46" w:author="Damon Lane" w:date="2014-11-19T12:38:00Z"/>
                <w:rFonts w:eastAsiaTheme="minorHAnsi" w:cstheme="minorHAnsi"/>
                <w:color w:val="000000"/>
                <w:szCs w:val="20"/>
                <w:highlight w:val="yellow"/>
              </w:rPr>
            </w:pPr>
            <w:ins w:id="11047" w:author="Damon Lane" w:date="2014-11-19T12:38:00Z">
              <w:r w:rsidRPr="004B392B">
                <w:rPr>
                  <w:szCs w:val="20"/>
                </w:rPr>
                <w:t>1.02</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48" w:author="Damon Lane" w:date="2014-11-19T12:38:00Z"/>
                <w:rFonts w:eastAsiaTheme="minorHAnsi" w:cstheme="minorHAnsi"/>
                <w:color w:val="000000"/>
                <w:szCs w:val="20"/>
                <w:highlight w:val="yellow"/>
              </w:rPr>
            </w:pPr>
            <w:ins w:id="11049" w:author="Damon Lane" w:date="2014-11-19T12:38:00Z">
              <w:r w:rsidRPr="004B392B">
                <w:rPr>
                  <w:szCs w:val="20"/>
                </w:rPr>
                <w:t>0.8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50" w:author="Damon Lane" w:date="2014-11-19T12:38:00Z"/>
                <w:rFonts w:eastAsiaTheme="minorHAnsi" w:cstheme="minorHAnsi"/>
                <w:color w:val="000000"/>
                <w:szCs w:val="20"/>
                <w:highlight w:val="yellow"/>
              </w:rPr>
            </w:pPr>
            <w:ins w:id="11051" w:author="Damon Lane" w:date="2014-11-19T12:38:00Z">
              <w:r w:rsidRPr="004B392B">
                <w:rPr>
                  <w:szCs w:val="20"/>
                </w:rPr>
                <w:t>0.87</w:t>
              </w:r>
            </w:ins>
          </w:p>
        </w:tc>
      </w:tr>
      <w:tr w:rsidR="00BE1379" w:rsidRPr="00600885" w:rsidTr="00E52196">
        <w:tblPrEx>
          <w:tblLook w:val="0000" w:firstRow="0" w:lastRow="0" w:firstColumn="0" w:lastColumn="0" w:noHBand="0" w:noVBand="0"/>
        </w:tblPrEx>
        <w:trPr>
          <w:cantSplit/>
          <w:ins w:id="1105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5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5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055" w:author="Damon Lane" w:date="2014-11-19T12:38:00Z"/>
                <w:rFonts w:eastAsiaTheme="minorHAnsi" w:cstheme="minorHAnsi"/>
                <w:color w:val="000000"/>
                <w:sz w:val="18"/>
                <w:szCs w:val="18"/>
                <w:highlight w:val="yellow"/>
              </w:rPr>
            </w:pPr>
            <w:ins w:id="11056" w:author="Damon Lane" w:date="2014-11-19T12:38:00Z">
              <w:r w:rsidRPr="004329BF">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57" w:author="Damon Lane" w:date="2014-11-19T12:38:00Z"/>
                <w:rFonts w:eastAsiaTheme="minorHAnsi" w:cstheme="minorHAnsi"/>
                <w:color w:val="000000"/>
                <w:szCs w:val="20"/>
                <w:highlight w:val="yellow"/>
              </w:rPr>
            </w:pPr>
            <w:ins w:id="11058" w:author="Damon Lane" w:date="2014-11-19T12:38:00Z">
              <w:r w:rsidRPr="004B392B">
                <w:rPr>
                  <w:szCs w:val="20"/>
                </w:rPr>
                <w:t>1.3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59" w:author="Damon Lane" w:date="2014-11-19T12:38:00Z"/>
                <w:rFonts w:eastAsiaTheme="minorHAnsi" w:cstheme="minorHAnsi"/>
                <w:color w:val="000000"/>
                <w:szCs w:val="20"/>
                <w:highlight w:val="yellow"/>
              </w:rPr>
            </w:pPr>
            <w:ins w:id="11060" w:author="Damon Lane" w:date="2014-11-19T12:38:00Z">
              <w:r w:rsidRPr="004B392B">
                <w:rPr>
                  <w:szCs w:val="20"/>
                </w:rPr>
                <w:t>1.3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61" w:author="Damon Lane" w:date="2014-11-19T12:38:00Z"/>
                <w:rFonts w:eastAsiaTheme="minorHAnsi" w:cstheme="minorHAnsi"/>
                <w:color w:val="000000"/>
                <w:szCs w:val="20"/>
                <w:highlight w:val="yellow"/>
              </w:rPr>
            </w:pPr>
            <w:ins w:id="11062" w:author="Damon Lane" w:date="2014-11-19T12:38:00Z">
              <w:r w:rsidRPr="004B392B">
                <w:rPr>
                  <w:szCs w:val="20"/>
                </w:rPr>
                <w:t>1.1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63" w:author="Damon Lane" w:date="2014-11-19T12:38:00Z"/>
                <w:rFonts w:eastAsiaTheme="minorHAnsi" w:cstheme="minorHAnsi"/>
                <w:color w:val="000000"/>
                <w:szCs w:val="20"/>
                <w:highlight w:val="yellow"/>
              </w:rPr>
            </w:pPr>
            <w:ins w:id="11064" w:author="Damon Lane" w:date="2014-11-19T12:38: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65" w:author="Damon Lane" w:date="2014-11-19T12:38:00Z"/>
                <w:rFonts w:eastAsiaTheme="minorHAnsi" w:cstheme="minorHAnsi"/>
                <w:color w:val="000000"/>
                <w:szCs w:val="20"/>
                <w:highlight w:val="yellow"/>
              </w:rPr>
            </w:pPr>
            <w:ins w:id="11066" w:author="Damon Lane" w:date="2014-11-19T12:38:00Z">
              <w:r w:rsidRPr="004B392B">
                <w:rPr>
                  <w:szCs w:val="20"/>
                </w:rPr>
                <w:t>1.04</w:t>
              </w:r>
            </w:ins>
          </w:p>
        </w:tc>
      </w:tr>
      <w:tr w:rsidR="00BE1379" w:rsidRPr="00600885" w:rsidTr="00E52196">
        <w:tblPrEx>
          <w:tblLook w:val="0000" w:firstRow="0" w:lastRow="0" w:firstColumn="0" w:lastColumn="0" w:noHBand="0" w:noVBand="0"/>
        </w:tblPrEx>
        <w:trPr>
          <w:cantSplit/>
          <w:ins w:id="1106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6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6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070" w:author="Damon Lane" w:date="2014-11-19T12:38:00Z"/>
                <w:rFonts w:eastAsiaTheme="minorHAnsi" w:cstheme="minorHAnsi"/>
                <w:color w:val="000000"/>
                <w:sz w:val="18"/>
                <w:szCs w:val="18"/>
                <w:highlight w:val="yellow"/>
              </w:rPr>
            </w:pPr>
            <w:ins w:id="11071" w:author="Damon Lane" w:date="2014-11-19T12:38:00Z">
              <w:r w:rsidRPr="004329BF">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72" w:author="Damon Lane" w:date="2014-11-19T12:38:00Z"/>
                <w:rFonts w:eastAsiaTheme="minorHAnsi" w:cstheme="minorHAnsi"/>
                <w:color w:val="000000"/>
                <w:szCs w:val="20"/>
                <w:highlight w:val="yellow"/>
              </w:rPr>
            </w:pPr>
            <w:ins w:id="11073" w:author="Damon Lane" w:date="2014-11-19T12:38:00Z">
              <w:r w:rsidRPr="004B392B">
                <w:rPr>
                  <w:szCs w:val="20"/>
                </w:rPr>
                <w:t>1.0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74" w:author="Damon Lane" w:date="2014-11-19T12:38:00Z"/>
                <w:rFonts w:eastAsiaTheme="minorHAnsi" w:cstheme="minorHAnsi"/>
                <w:color w:val="000000"/>
                <w:szCs w:val="20"/>
                <w:highlight w:val="yellow"/>
              </w:rPr>
            </w:pPr>
            <w:ins w:id="11075" w:author="Damon Lane" w:date="2014-11-19T12:38:00Z">
              <w:r w:rsidRPr="004B392B">
                <w:rPr>
                  <w:szCs w:val="20"/>
                </w:rPr>
                <w:t>1.0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76" w:author="Damon Lane" w:date="2014-11-19T12:38:00Z"/>
                <w:rFonts w:eastAsiaTheme="minorHAnsi" w:cstheme="minorHAnsi"/>
                <w:color w:val="000000"/>
                <w:szCs w:val="20"/>
                <w:highlight w:val="yellow"/>
              </w:rPr>
            </w:pPr>
            <w:ins w:id="11077" w:author="Damon Lane" w:date="2014-11-19T12:38:00Z">
              <w:r w:rsidRPr="004B392B">
                <w:rPr>
                  <w:szCs w:val="20"/>
                </w:rPr>
                <w:t>0.9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78" w:author="Damon Lane" w:date="2014-11-19T12:38:00Z"/>
                <w:rFonts w:eastAsiaTheme="minorHAnsi" w:cstheme="minorHAnsi"/>
                <w:color w:val="000000"/>
                <w:szCs w:val="20"/>
                <w:highlight w:val="yellow"/>
              </w:rPr>
            </w:pPr>
            <w:ins w:id="11079" w:author="Damon Lane" w:date="2014-11-19T12:38:00Z">
              <w:r w:rsidRPr="004B392B">
                <w:rPr>
                  <w:szCs w:val="20"/>
                </w:rPr>
                <w:t>0.8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80" w:author="Damon Lane" w:date="2014-11-19T12:38:00Z"/>
                <w:rFonts w:eastAsiaTheme="minorHAnsi" w:cstheme="minorHAnsi"/>
                <w:color w:val="000000"/>
                <w:szCs w:val="20"/>
                <w:highlight w:val="yellow"/>
              </w:rPr>
            </w:pPr>
            <w:ins w:id="11081" w:author="Damon Lane" w:date="2014-11-19T12:38:00Z">
              <w:r w:rsidRPr="004B392B">
                <w:rPr>
                  <w:szCs w:val="20"/>
                </w:rPr>
                <w:t>0.83</w:t>
              </w:r>
            </w:ins>
          </w:p>
        </w:tc>
      </w:tr>
      <w:tr w:rsidR="00BE1379" w:rsidRPr="00600885" w:rsidTr="00E52196">
        <w:tblPrEx>
          <w:tblLook w:val="0000" w:firstRow="0" w:lastRow="0" w:firstColumn="0" w:lastColumn="0" w:noHBand="0" w:noVBand="0"/>
        </w:tblPrEx>
        <w:trPr>
          <w:cantSplit/>
          <w:ins w:id="1108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8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8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085" w:author="Damon Lane" w:date="2014-11-19T12:38:00Z"/>
                <w:rFonts w:eastAsiaTheme="minorHAnsi" w:cstheme="minorHAnsi"/>
                <w:color w:val="000000"/>
                <w:sz w:val="18"/>
                <w:szCs w:val="18"/>
                <w:highlight w:val="yellow"/>
              </w:rPr>
            </w:pPr>
            <w:ins w:id="11086" w:author="Damon Lane" w:date="2014-11-19T12:38:00Z">
              <w:r w:rsidRPr="004329BF">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87" w:author="Damon Lane" w:date="2014-11-19T12:38:00Z"/>
                <w:rFonts w:eastAsiaTheme="minorHAnsi" w:cstheme="minorHAnsi"/>
                <w:color w:val="000000"/>
                <w:szCs w:val="20"/>
                <w:highlight w:val="yellow"/>
              </w:rPr>
            </w:pPr>
            <w:ins w:id="11088" w:author="Damon Lane" w:date="2014-11-19T12:38:00Z">
              <w:r w:rsidRPr="004B392B">
                <w:rPr>
                  <w:szCs w:val="20"/>
                </w:rPr>
                <w:t>1.2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89" w:author="Damon Lane" w:date="2014-11-19T12:38:00Z"/>
                <w:rFonts w:eastAsiaTheme="minorHAnsi" w:cstheme="minorHAnsi"/>
                <w:color w:val="000000"/>
                <w:szCs w:val="20"/>
                <w:highlight w:val="yellow"/>
              </w:rPr>
            </w:pPr>
            <w:ins w:id="11090" w:author="Damon Lane" w:date="2014-11-19T12:38:00Z">
              <w:r w:rsidRPr="004B392B">
                <w:rPr>
                  <w:szCs w:val="20"/>
                </w:rPr>
                <w:t>1.2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91" w:author="Damon Lane" w:date="2014-11-19T12:38:00Z"/>
                <w:rFonts w:eastAsiaTheme="minorHAnsi" w:cstheme="minorHAnsi"/>
                <w:color w:val="000000"/>
                <w:szCs w:val="20"/>
                <w:highlight w:val="yellow"/>
              </w:rPr>
            </w:pPr>
            <w:ins w:id="11092"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93" w:author="Damon Lane" w:date="2014-11-19T12:38:00Z"/>
                <w:rFonts w:eastAsiaTheme="minorHAnsi" w:cstheme="minorHAnsi"/>
                <w:color w:val="000000"/>
                <w:szCs w:val="20"/>
                <w:highlight w:val="yellow"/>
              </w:rPr>
            </w:pPr>
            <w:ins w:id="11094" w:author="Damon Lane" w:date="2014-11-19T12:38: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95" w:author="Damon Lane" w:date="2014-11-19T12:38:00Z"/>
                <w:rFonts w:eastAsiaTheme="minorHAnsi" w:cstheme="minorHAnsi"/>
                <w:color w:val="000000"/>
                <w:szCs w:val="20"/>
                <w:highlight w:val="yellow"/>
              </w:rPr>
            </w:pPr>
            <w:ins w:id="11096" w:author="Damon Lane" w:date="2014-11-19T12:38:00Z">
              <w:r w:rsidRPr="004B392B">
                <w:rPr>
                  <w:szCs w:val="20"/>
                </w:rPr>
                <w:t>0.90</w:t>
              </w:r>
            </w:ins>
          </w:p>
        </w:tc>
      </w:tr>
      <w:tr w:rsidR="00BE1379" w:rsidRPr="00600885" w:rsidTr="00E52196">
        <w:tblPrEx>
          <w:tblLook w:val="0000" w:firstRow="0" w:lastRow="0" w:firstColumn="0" w:lastColumn="0" w:noHBand="0" w:noVBand="0"/>
        </w:tblPrEx>
        <w:trPr>
          <w:cantSplit/>
          <w:ins w:id="1109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9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09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00" w:author="Damon Lane" w:date="2014-11-19T12:38:00Z"/>
                <w:rFonts w:eastAsiaTheme="minorHAnsi" w:cstheme="minorHAnsi"/>
                <w:color w:val="000000"/>
                <w:sz w:val="18"/>
                <w:szCs w:val="18"/>
                <w:highlight w:val="yellow"/>
              </w:rPr>
            </w:pPr>
            <w:ins w:id="11101" w:author="Damon Lane" w:date="2014-11-19T12:38:00Z">
              <w:r w:rsidRPr="004329BF">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02" w:author="Damon Lane" w:date="2014-11-19T12:38:00Z"/>
                <w:rFonts w:eastAsiaTheme="minorHAnsi" w:cstheme="minorHAnsi"/>
                <w:color w:val="000000"/>
                <w:szCs w:val="20"/>
                <w:highlight w:val="yellow"/>
              </w:rPr>
            </w:pPr>
            <w:ins w:id="11103" w:author="Damon Lane" w:date="2014-11-19T12:38:00Z">
              <w:r w:rsidRPr="004B392B">
                <w:rPr>
                  <w:szCs w:val="20"/>
                </w:rPr>
                <w:t>1.3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04" w:author="Damon Lane" w:date="2014-11-19T12:38:00Z"/>
                <w:rFonts w:eastAsiaTheme="minorHAnsi" w:cstheme="minorHAnsi"/>
                <w:color w:val="000000"/>
                <w:szCs w:val="20"/>
                <w:highlight w:val="yellow"/>
              </w:rPr>
            </w:pPr>
            <w:ins w:id="11105" w:author="Damon Lane" w:date="2014-11-19T12:38:00Z">
              <w:r w:rsidRPr="004B392B">
                <w:rPr>
                  <w:szCs w:val="20"/>
                </w:rPr>
                <w:t>1.33</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06" w:author="Damon Lane" w:date="2014-11-19T12:38:00Z"/>
                <w:rFonts w:eastAsiaTheme="minorHAnsi" w:cstheme="minorHAnsi"/>
                <w:color w:val="000000"/>
                <w:szCs w:val="20"/>
                <w:highlight w:val="yellow"/>
              </w:rPr>
            </w:pPr>
            <w:ins w:id="11107" w:author="Damon Lane" w:date="2014-11-19T12:38:00Z">
              <w:r w:rsidRPr="004B392B">
                <w:rPr>
                  <w:szCs w:val="20"/>
                </w:rPr>
                <w:t>1.2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08" w:author="Damon Lane" w:date="2014-11-19T12:38:00Z"/>
                <w:rFonts w:eastAsiaTheme="minorHAnsi" w:cstheme="minorHAnsi"/>
                <w:color w:val="000000"/>
                <w:szCs w:val="20"/>
                <w:highlight w:val="yellow"/>
              </w:rPr>
            </w:pPr>
            <w:ins w:id="11109" w:author="Damon Lane" w:date="2014-11-19T12:38:00Z">
              <w:r w:rsidRPr="004B392B">
                <w:rPr>
                  <w:szCs w:val="20"/>
                </w:rPr>
                <w:t>0.9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10" w:author="Damon Lane" w:date="2014-11-19T12:38:00Z"/>
                <w:rFonts w:eastAsiaTheme="minorHAnsi" w:cstheme="minorHAnsi"/>
                <w:color w:val="000000"/>
                <w:szCs w:val="20"/>
                <w:highlight w:val="yellow"/>
              </w:rPr>
            </w:pPr>
            <w:ins w:id="11111" w:author="Damon Lane" w:date="2014-11-19T12:38:00Z">
              <w:r w:rsidRPr="004B392B">
                <w:rPr>
                  <w:szCs w:val="20"/>
                </w:rPr>
                <w:t>1.12</w:t>
              </w:r>
            </w:ins>
          </w:p>
        </w:tc>
      </w:tr>
      <w:tr w:rsidR="00BE1379" w:rsidRPr="00600885" w:rsidTr="00E52196">
        <w:tblPrEx>
          <w:tblLook w:val="0000" w:firstRow="0" w:lastRow="0" w:firstColumn="0" w:lastColumn="0" w:noHBand="0" w:noVBand="0"/>
        </w:tblPrEx>
        <w:trPr>
          <w:cantSplit/>
          <w:ins w:id="1111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1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1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15" w:author="Damon Lane" w:date="2014-11-19T12:38:00Z"/>
                <w:rFonts w:eastAsiaTheme="minorHAnsi" w:cstheme="minorHAnsi"/>
                <w:color w:val="000000"/>
                <w:sz w:val="18"/>
                <w:szCs w:val="18"/>
                <w:highlight w:val="yellow"/>
              </w:rPr>
            </w:pPr>
            <w:ins w:id="11116" w:author="Damon Lane" w:date="2014-11-19T12:38:00Z">
              <w:r w:rsidRPr="004329BF">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17" w:author="Damon Lane" w:date="2014-11-19T12:38:00Z"/>
                <w:rFonts w:eastAsiaTheme="minorHAnsi" w:cstheme="minorHAnsi"/>
                <w:color w:val="000000"/>
                <w:szCs w:val="20"/>
                <w:highlight w:val="yellow"/>
              </w:rPr>
            </w:pPr>
            <w:ins w:id="11118" w:author="Damon Lane" w:date="2014-11-19T12:38:00Z">
              <w:r w:rsidRPr="004B392B">
                <w:rPr>
                  <w:szCs w:val="20"/>
                </w:rPr>
                <w:t>1.5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19" w:author="Damon Lane" w:date="2014-11-19T12:38:00Z"/>
                <w:rFonts w:eastAsiaTheme="minorHAnsi" w:cstheme="minorHAnsi"/>
                <w:color w:val="000000"/>
                <w:szCs w:val="20"/>
                <w:highlight w:val="yellow"/>
              </w:rPr>
            </w:pPr>
            <w:ins w:id="11120" w:author="Damon Lane" w:date="2014-11-19T12:38:00Z">
              <w:r w:rsidRPr="004B392B">
                <w:rPr>
                  <w:szCs w:val="20"/>
                </w:rPr>
                <w:t>1.5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21" w:author="Damon Lane" w:date="2014-11-19T12:38:00Z"/>
                <w:rFonts w:eastAsiaTheme="minorHAnsi" w:cstheme="minorHAnsi"/>
                <w:color w:val="000000"/>
                <w:szCs w:val="20"/>
                <w:highlight w:val="yellow"/>
              </w:rPr>
            </w:pPr>
            <w:ins w:id="11122" w:author="Damon Lane" w:date="2014-11-19T12:38:00Z">
              <w:r w:rsidRPr="004B392B">
                <w:rPr>
                  <w:szCs w:val="20"/>
                </w:rPr>
                <w:t>1.3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23" w:author="Damon Lane" w:date="2014-11-19T12:38:00Z"/>
                <w:rFonts w:eastAsiaTheme="minorHAnsi" w:cstheme="minorHAnsi"/>
                <w:color w:val="000000"/>
                <w:szCs w:val="20"/>
                <w:highlight w:val="yellow"/>
              </w:rPr>
            </w:pPr>
            <w:ins w:id="11124" w:author="Damon Lane" w:date="2014-11-19T12:38: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25" w:author="Damon Lane" w:date="2014-11-19T12:38:00Z"/>
                <w:rFonts w:eastAsiaTheme="minorHAnsi" w:cstheme="minorHAnsi"/>
                <w:color w:val="000000"/>
                <w:szCs w:val="20"/>
                <w:highlight w:val="yellow"/>
              </w:rPr>
            </w:pPr>
            <w:ins w:id="11126" w:author="Damon Lane" w:date="2014-11-19T12:38:00Z">
              <w:r w:rsidRPr="004B392B">
                <w:rPr>
                  <w:szCs w:val="20"/>
                </w:rPr>
                <w:t>1.01</w:t>
              </w:r>
            </w:ins>
          </w:p>
        </w:tc>
      </w:tr>
      <w:tr w:rsidR="00BE1379" w:rsidRPr="00600885" w:rsidTr="00E52196">
        <w:tblPrEx>
          <w:tblLook w:val="0000" w:firstRow="0" w:lastRow="0" w:firstColumn="0" w:lastColumn="0" w:noHBand="0" w:noVBand="0"/>
        </w:tblPrEx>
        <w:trPr>
          <w:cantSplit/>
          <w:ins w:id="1112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2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2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30" w:author="Damon Lane" w:date="2014-11-19T12:38:00Z"/>
                <w:rFonts w:eastAsiaTheme="minorHAnsi" w:cstheme="minorHAnsi"/>
                <w:color w:val="000000"/>
                <w:sz w:val="18"/>
                <w:szCs w:val="18"/>
                <w:highlight w:val="yellow"/>
              </w:rPr>
            </w:pPr>
            <w:ins w:id="11131" w:author="Damon Lane" w:date="2014-11-19T12:38:00Z">
              <w:r w:rsidRPr="004329BF">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32" w:author="Damon Lane" w:date="2014-11-19T12:38:00Z"/>
                <w:rFonts w:eastAsiaTheme="minorHAnsi" w:cstheme="minorHAnsi"/>
                <w:color w:val="000000"/>
                <w:szCs w:val="20"/>
                <w:highlight w:val="yellow"/>
              </w:rPr>
            </w:pPr>
            <w:ins w:id="11133" w:author="Damon Lane" w:date="2014-11-19T12:38:00Z">
              <w:r w:rsidRPr="004B392B">
                <w:rPr>
                  <w:szCs w:val="20"/>
                </w:rPr>
                <w:t>1.5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34" w:author="Damon Lane" w:date="2014-11-19T12:38:00Z"/>
                <w:rFonts w:eastAsiaTheme="minorHAnsi" w:cstheme="minorHAnsi"/>
                <w:color w:val="000000"/>
                <w:szCs w:val="20"/>
                <w:highlight w:val="yellow"/>
              </w:rPr>
            </w:pPr>
            <w:ins w:id="11135" w:author="Damon Lane" w:date="2014-11-19T12:38:00Z">
              <w:r w:rsidRPr="004B392B">
                <w:rPr>
                  <w:szCs w:val="20"/>
                </w:rPr>
                <w:t>1.5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36" w:author="Damon Lane" w:date="2014-11-19T12:38:00Z"/>
                <w:rFonts w:eastAsiaTheme="minorHAnsi" w:cstheme="minorHAnsi"/>
                <w:color w:val="000000"/>
                <w:szCs w:val="20"/>
                <w:highlight w:val="yellow"/>
              </w:rPr>
            </w:pPr>
            <w:ins w:id="11137" w:author="Damon Lane" w:date="2014-11-19T12:38:00Z">
              <w:r w:rsidRPr="004B392B">
                <w:rPr>
                  <w:szCs w:val="20"/>
                </w:rPr>
                <w:t>1.4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38" w:author="Damon Lane" w:date="2014-11-19T12:38:00Z"/>
                <w:rFonts w:eastAsiaTheme="minorHAnsi" w:cstheme="minorHAnsi"/>
                <w:color w:val="000000"/>
                <w:szCs w:val="20"/>
                <w:highlight w:val="yellow"/>
              </w:rPr>
            </w:pPr>
            <w:ins w:id="11139" w:author="Damon Lane" w:date="2014-11-19T12:38:00Z">
              <w:r w:rsidRPr="004B392B">
                <w:rPr>
                  <w:szCs w:val="20"/>
                </w:rPr>
                <w:t>1.0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40" w:author="Damon Lane" w:date="2014-11-19T12:38:00Z"/>
                <w:rFonts w:eastAsiaTheme="minorHAnsi" w:cstheme="minorHAnsi"/>
                <w:color w:val="000000"/>
                <w:szCs w:val="20"/>
                <w:highlight w:val="yellow"/>
              </w:rPr>
            </w:pPr>
            <w:ins w:id="11141" w:author="Damon Lane" w:date="2014-11-19T12:38:00Z">
              <w:r w:rsidRPr="004B392B">
                <w:rPr>
                  <w:szCs w:val="20"/>
                </w:rPr>
                <w:t>1.10</w:t>
              </w:r>
            </w:ins>
          </w:p>
        </w:tc>
      </w:tr>
      <w:tr w:rsidR="00BE1379" w:rsidRPr="00600885" w:rsidTr="00E52196">
        <w:tblPrEx>
          <w:tblLook w:val="0000" w:firstRow="0" w:lastRow="0" w:firstColumn="0" w:lastColumn="0" w:noHBand="0" w:noVBand="0"/>
        </w:tblPrEx>
        <w:trPr>
          <w:cantSplit/>
          <w:ins w:id="1114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4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4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45" w:author="Damon Lane" w:date="2014-11-19T12:38:00Z"/>
                <w:rFonts w:eastAsiaTheme="minorHAnsi" w:cstheme="minorHAnsi"/>
                <w:color w:val="000000"/>
                <w:sz w:val="18"/>
                <w:szCs w:val="18"/>
                <w:highlight w:val="yellow"/>
              </w:rPr>
            </w:pPr>
            <w:ins w:id="11146" w:author="Damon Lane" w:date="2014-11-19T12:38:00Z">
              <w:r w:rsidRPr="004329BF">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47" w:author="Damon Lane" w:date="2014-11-19T12:38:00Z"/>
                <w:rFonts w:eastAsiaTheme="minorHAnsi" w:cstheme="minorHAnsi"/>
                <w:color w:val="000000"/>
                <w:szCs w:val="20"/>
                <w:highlight w:val="yellow"/>
              </w:rPr>
            </w:pPr>
            <w:ins w:id="11148"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49" w:author="Damon Lane" w:date="2014-11-19T12:38:00Z"/>
                <w:rFonts w:eastAsiaTheme="minorHAnsi" w:cstheme="minorHAnsi"/>
                <w:color w:val="000000"/>
                <w:szCs w:val="20"/>
                <w:highlight w:val="yellow"/>
              </w:rPr>
            </w:pPr>
            <w:ins w:id="11150" w:author="Damon Lane" w:date="2014-11-19T12:38:00Z">
              <w:r w:rsidRPr="004B392B">
                <w:rPr>
                  <w:szCs w:val="20"/>
                </w:rPr>
                <w:t>1.1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51" w:author="Damon Lane" w:date="2014-11-19T12:38:00Z"/>
                <w:rFonts w:eastAsiaTheme="minorHAnsi" w:cstheme="minorHAnsi"/>
                <w:color w:val="000000"/>
                <w:szCs w:val="20"/>
                <w:highlight w:val="yellow"/>
              </w:rPr>
            </w:pPr>
            <w:ins w:id="11152" w:author="Damon Lane" w:date="2014-11-19T12:38:00Z">
              <w:r w:rsidRPr="004B392B">
                <w:rPr>
                  <w:szCs w:val="20"/>
                </w:rPr>
                <w:t>0.9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53" w:author="Damon Lane" w:date="2014-11-19T12:38:00Z"/>
                <w:rFonts w:eastAsiaTheme="minorHAnsi" w:cstheme="minorHAnsi"/>
                <w:color w:val="000000"/>
                <w:szCs w:val="20"/>
                <w:highlight w:val="yellow"/>
              </w:rPr>
            </w:pPr>
            <w:ins w:id="11154" w:author="Damon Lane" w:date="2014-11-19T12:38: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55" w:author="Damon Lane" w:date="2014-11-19T12:38:00Z"/>
                <w:rFonts w:eastAsiaTheme="minorHAnsi" w:cstheme="minorHAnsi"/>
                <w:color w:val="000000"/>
                <w:szCs w:val="20"/>
                <w:highlight w:val="yellow"/>
              </w:rPr>
            </w:pPr>
            <w:ins w:id="11156" w:author="Damon Lane" w:date="2014-11-19T12:38:00Z">
              <w:r w:rsidRPr="004B392B">
                <w:rPr>
                  <w:szCs w:val="20"/>
                </w:rPr>
                <w:t>0.63</w:t>
              </w:r>
            </w:ins>
          </w:p>
        </w:tc>
      </w:tr>
      <w:tr w:rsidR="00BE1379" w:rsidRPr="00600885" w:rsidTr="00E52196">
        <w:tblPrEx>
          <w:tblLook w:val="0000" w:firstRow="0" w:lastRow="0" w:firstColumn="0" w:lastColumn="0" w:noHBand="0" w:noVBand="0"/>
        </w:tblPrEx>
        <w:trPr>
          <w:cantSplit/>
          <w:ins w:id="1115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5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5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60" w:author="Damon Lane" w:date="2014-11-19T12:38:00Z"/>
                <w:rFonts w:eastAsiaTheme="minorHAnsi" w:cstheme="minorHAnsi"/>
                <w:color w:val="000000"/>
                <w:sz w:val="18"/>
                <w:szCs w:val="18"/>
                <w:highlight w:val="yellow"/>
              </w:rPr>
            </w:pPr>
            <w:ins w:id="11161" w:author="Damon Lane" w:date="2014-11-19T12:38:00Z">
              <w:r w:rsidRPr="004329BF">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62" w:author="Damon Lane" w:date="2014-11-19T12:38:00Z"/>
                <w:rFonts w:eastAsiaTheme="minorHAnsi" w:cstheme="minorHAnsi"/>
                <w:color w:val="000000"/>
                <w:szCs w:val="20"/>
                <w:highlight w:val="yellow"/>
              </w:rPr>
            </w:pPr>
            <w:ins w:id="11163" w:author="Damon Lane" w:date="2014-11-19T12:38:00Z">
              <w:r w:rsidRPr="004B392B">
                <w:rPr>
                  <w:szCs w:val="20"/>
                </w:rPr>
                <w:t>0.8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64" w:author="Damon Lane" w:date="2014-11-19T12:38:00Z"/>
                <w:rFonts w:eastAsiaTheme="minorHAnsi" w:cstheme="minorHAnsi"/>
                <w:color w:val="000000"/>
                <w:szCs w:val="20"/>
                <w:highlight w:val="yellow"/>
              </w:rPr>
            </w:pPr>
            <w:ins w:id="11165" w:author="Damon Lane" w:date="2014-11-19T12:38:00Z">
              <w:r w:rsidRPr="004B392B">
                <w:rPr>
                  <w:szCs w:val="20"/>
                </w:rPr>
                <w:t>0.8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66" w:author="Damon Lane" w:date="2014-11-19T12:38:00Z"/>
                <w:rFonts w:eastAsiaTheme="minorHAnsi" w:cstheme="minorHAnsi"/>
                <w:color w:val="000000"/>
                <w:szCs w:val="20"/>
                <w:highlight w:val="yellow"/>
              </w:rPr>
            </w:pPr>
            <w:ins w:id="11167" w:author="Damon Lane" w:date="2014-11-19T12:38:00Z">
              <w:r w:rsidRPr="004B392B">
                <w:rPr>
                  <w:szCs w:val="20"/>
                </w:rPr>
                <w:t>0.7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68" w:author="Damon Lane" w:date="2014-11-19T12:38:00Z"/>
                <w:rFonts w:eastAsiaTheme="minorHAnsi" w:cstheme="minorHAnsi"/>
                <w:color w:val="000000"/>
                <w:szCs w:val="20"/>
                <w:highlight w:val="yellow"/>
              </w:rPr>
            </w:pPr>
            <w:ins w:id="11169" w:author="Damon Lane" w:date="2014-11-19T12:38:00Z">
              <w:r w:rsidRPr="004B392B">
                <w:rPr>
                  <w:szCs w:val="20"/>
                </w:rPr>
                <w:t>0.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70" w:author="Damon Lane" w:date="2014-11-19T12:38:00Z"/>
                <w:rFonts w:eastAsiaTheme="minorHAnsi" w:cstheme="minorHAnsi"/>
                <w:color w:val="000000"/>
                <w:szCs w:val="20"/>
                <w:highlight w:val="yellow"/>
              </w:rPr>
            </w:pPr>
            <w:ins w:id="11171" w:author="Damon Lane" w:date="2014-11-19T12:38:00Z">
              <w:r w:rsidRPr="004B392B">
                <w:rPr>
                  <w:szCs w:val="20"/>
                </w:rPr>
                <w:t>0.39</w:t>
              </w:r>
            </w:ins>
          </w:p>
        </w:tc>
      </w:tr>
      <w:tr w:rsidR="00BE1379" w:rsidRPr="00600885" w:rsidTr="00E52196">
        <w:tblPrEx>
          <w:tblLook w:val="0000" w:firstRow="0" w:lastRow="0" w:firstColumn="0" w:lastColumn="0" w:noHBand="0" w:noVBand="0"/>
        </w:tblPrEx>
        <w:trPr>
          <w:cantSplit/>
          <w:ins w:id="1117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7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7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75" w:author="Damon Lane" w:date="2014-11-19T12:38:00Z"/>
                <w:rFonts w:eastAsiaTheme="minorHAnsi" w:cstheme="minorHAnsi"/>
                <w:color w:val="000000"/>
                <w:sz w:val="18"/>
                <w:szCs w:val="18"/>
                <w:highlight w:val="yellow"/>
              </w:rPr>
            </w:pPr>
            <w:ins w:id="11176" w:author="Damon Lane" w:date="2014-11-19T12:38:00Z">
              <w:r w:rsidRPr="004329BF">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77" w:author="Damon Lane" w:date="2014-11-19T12:38:00Z"/>
                <w:rFonts w:eastAsiaTheme="minorHAnsi" w:cstheme="minorHAnsi"/>
                <w:color w:val="000000"/>
                <w:szCs w:val="20"/>
                <w:highlight w:val="yellow"/>
              </w:rPr>
            </w:pPr>
            <w:ins w:id="11178" w:author="Damon Lane" w:date="2014-11-19T12:38:00Z">
              <w:r w:rsidRPr="004B392B">
                <w:rPr>
                  <w:szCs w:val="20"/>
                </w:rPr>
                <w:t>1.0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79" w:author="Damon Lane" w:date="2014-11-19T12:38:00Z"/>
                <w:rFonts w:eastAsiaTheme="minorHAnsi" w:cstheme="minorHAnsi"/>
                <w:color w:val="000000"/>
                <w:szCs w:val="20"/>
                <w:highlight w:val="yellow"/>
              </w:rPr>
            </w:pPr>
            <w:ins w:id="11180" w:author="Damon Lane" w:date="2014-11-19T12:38:00Z">
              <w:r w:rsidRPr="004B392B">
                <w:rPr>
                  <w:szCs w:val="20"/>
                </w:rPr>
                <w:t>1.0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81" w:author="Damon Lane" w:date="2014-11-19T12:38:00Z"/>
                <w:rFonts w:eastAsiaTheme="minorHAnsi" w:cstheme="minorHAnsi"/>
                <w:color w:val="000000"/>
                <w:szCs w:val="20"/>
                <w:highlight w:val="yellow"/>
              </w:rPr>
            </w:pPr>
            <w:ins w:id="11182" w:author="Damon Lane" w:date="2014-11-19T12:38:00Z">
              <w:r w:rsidRPr="004B392B">
                <w:rPr>
                  <w:szCs w:val="20"/>
                </w:rPr>
                <w:t>0.8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83" w:author="Damon Lane" w:date="2014-11-19T12:38:00Z"/>
                <w:rFonts w:eastAsiaTheme="minorHAnsi" w:cstheme="minorHAnsi"/>
                <w:color w:val="000000"/>
                <w:szCs w:val="20"/>
                <w:highlight w:val="yellow"/>
              </w:rPr>
            </w:pPr>
            <w:ins w:id="11184" w:author="Damon Lane" w:date="2014-11-19T12:38:00Z">
              <w:r w:rsidRPr="004B392B">
                <w:rPr>
                  <w:szCs w:val="20"/>
                </w:rPr>
                <w:t>0.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85" w:author="Damon Lane" w:date="2014-11-19T12:38:00Z"/>
                <w:rFonts w:eastAsiaTheme="minorHAnsi" w:cstheme="minorHAnsi"/>
                <w:color w:val="000000"/>
                <w:szCs w:val="20"/>
                <w:highlight w:val="yellow"/>
              </w:rPr>
            </w:pPr>
            <w:ins w:id="11186" w:author="Damon Lane" w:date="2014-11-19T12:38:00Z">
              <w:r w:rsidRPr="004B392B">
                <w:rPr>
                  <w:szCs w:val="20"/>
                </w:rPr>
                <w:t>0.59</w:t>
              </w:r>
            </w:ins>
          </w:p>
        </w:tc>
      </w:tr>
      <w:tr w:rsidR="00BE1379" w:rsidRPr="00600885" w:rsidTr="00E52196">
        <w:tblPrEx>
          <w:tblLook w:val="0000" w:firstRow="0" w:lastRow="0" w:firstColumn="0" w:lastColumn="0" w:noHBand="0" w:noVBand="0"/>
        </w:tblPrEx>
        <w:trPr>
          <w:cantSplit/>
          <w:ins w:id="1118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8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8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190" w:author="Damon Lane" w:date="2014-11-19T12:38:00Z"/>
                <w:rFonts w:eastAsiaTheme="minorHAnsi" w:cstheme="minorHAnsi"/>
                <w:color w:val="000000"/>
                <w:sz w:val="18"/>
                <w:szCs w:val="18"/>
                <w:highlight w:val="yellow"/>
              </w:rPr>
            </w:pPr>
            <w:ins w:id="11191" w:author="Damon Lane" w:date="2014-11-19T12:38:00Z">
              <w:r w:rsidRPr="004329BF">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92" w:author="Damon Lane" w:date="2014-11-19T12:38:00Z"/>
                <w:rFonts w:eastAsiaTheme="minorHAnsi" w:cstheme="minorHAnsi"/>
                <w:color w:val="000000"/>
                <w:szCs w:val="20"/>
                <w:highlight w:val="yellow"/>
              </w:rPr>
            </w:pPr>
            <w:ins w:id="11193" w:author="Damon Lane" w:date="2014-11-19T12:38:00Z">
              <w:r w:rsidRPr="004B392B">
                <w:rPr>
                  <w:szCs w:val="20"/>
                </w:rPr>
                <w:t>1.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94" w:author="Damon Lane" w:date="2014-11-19T12:38:00Z"/>
                <w:rFonts w:eastAsiaTheme="minorHAnsi" w:cstheme="minorHAnsi"/>
                <w:color w:val="000000"/>
                <w:szCs w:val="20"/>
                <w:highlight w:val="yellow"/>
              </w:rPr>
            </w:pPr>
            <w:ins w:id="11195" w:author="Damon Lane" w:date="2014-11-19T12:38:00Z">
              <w:r w:rsidRPr="004B392B">
                <w:rPr>
                  <w:szCs w:val="20"/>
                </w:rPr>
                <w:t>1.1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96" w:author="Damon Lane" w:date="2014-11-19T12:38:00Z"/>
                <w:rFonts w:eastAsiaTheme="minorHAnsi" w:cstheme="minorHAnsi"/>
                <w:color w:val="000000"/>
                <w:szCs w:val="20"/>
                <w:highlight w:val="yellow"/>
              </w:rPr>
            </w:pPr>
            <w:ins w:id="11197" w:author="Damon Lane" w:date="2014-11-19T12:38:00Z">
              <w:r w:rsidRPr="004B392B">
                <w:rPr>
                  <w:szCs w:val="20"/>
                </w:rPr>
                <w:t>0.9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198" w:author="Damon Lane" w:date="2014-11-19T12:38:00Z"/>
                <w:rFonts w:eastAsiaTheme="minorHAnsi" w:cstheme="minorHAnsi"/>
                <w:color w:val="000000"/>
                <w:szCs w:val="20"/>
                <w:highlight w:val="yellow"/>
              </w:rPr>
            </w:pPr>
            <w:ins w:id="11199" w:author="Damon Lane" w:date="2014-11-19T12:38:00Z">
              <w:r w:rsidRPr="004B392B">
                <w:rPr>
                  <w:szCs w:val="20"/>
                </w:rPr>
                <w:t>0.6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00" w:author="Damon Lane" w:date="2014-11-19T12:38:00Z"/>
                <w:rFonts w:eastAsiaTheme="minorHAnsi" w:cstheme="minorHAnsi"/>
                <w:color w:val="000000"/>
                <w:szCs w:val="20"/>
                <w:highlight w:val="yellow"/>
              </w:rPr>
            </w:pPr>
            <w:ins w:id="11201" w:author="Damon Lane" w:date="2014-11-19T12:38:00Z">
              <w:r w:rsidRPr="004B392B">
                <w:rPr>
                  <w:szCs w:val="20"/>
                </w:rPr>
                <w:t>0.70</w:t>
              </w:r>
            </w:ins>
          </w:p>
        </w:tc>
      </w:tr>
      <w:tr w:rsidR="00BE1379" w:rsidRPr="00600885" w:rsidTr="00E52196">
        <w:tblPrEx>
          <w:tblLook w:val="0000" w:firstRow="0" w:lastRow="0" w:firstColumn="0" w:lastColumn="0" w:noHBand="0" w:noVBand="0"/>
        </w:tblPrEx>
        <w:trPr>
          <w:cantSplit/>
          <w:ins w:id="1120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0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0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205" w:author="Damon Lane" w:date="2014-11-19T12:38:00Z"/>
                <w:rFonts w:eastAsiaTheme="minorHAnsi" w:cstheme="minorHAnsi"/>
                <w:color w:val="000000"/>
                <w:sz w:val="18"/>
                <w:szCs w:val="18"/>
                <w:highlight w:val="yellow"/>
              </w:rPr>
            </w:pPr>
            <w:ins w:id="11206" w:author="Damon Lane" w:date="2014-11-19T12:38:00Z">
              <w:r w:rsidRPr="004329BF">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07" w:author="Damon Lane" w:date="2014-11-19T12:38:00Z"/>
                <w:rFonts w:eastAsiaTheme="minorHAnsi" w:cstheme="minorHAnsi"/>
                <w:color w:val="000000"/>
                <w:szCs w:val="20"/>
                <w:highlight w:val="yellow"/>
              </w:rPr>
            </w:pPr>
            <w:ins w:id="11208"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09" w:author="Damon Lane" w:date="2014-11-19T12:38:00Z"/>
                <w:rFonts w:eastAsiaTheme="minorHAnsi" w:cstheme="minorHAnsi"/>
                <w:color w:val="000000"/>
                <w:szCs w:val="20"/>
                <w:highlight w:val="yellow"/>
              </w:rPr>
            </w:pPr>
            <w:ins w:id="11210" w:author="Damon Lane" w:date="2014-11-19T12:38:00Z">
              <w:r w:rsidRPr="004B392B">
                <w:rPr>
                  <w:szCs w:val="20"/>
                </w:rPr>
                <w:t>1.1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11" w:author="Damon Lane" w:date="2014-11-19T12:38:00Z"/>
                <w:rFonts w:eastAsiaTheme="minorHAnsi" w:cstheme="minorHAnsi"/>
                <w:color w:val="000000"/>
                <w:szCs w:val="20"/>
                <w:highlight w:val="yellow"/>
              </w:rPr>
            </w:pPr>
            <w:ins w:id="11212"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13" w:author="Damon Lane" w:date="2014-11-19T12:38:00Z"/>
                <w:rFonts w:eastAsiaTheme="minorHAnsi" w:cstheme="minorHAnsi"/>
                <w:color w:val="000000"/>
                <w:szCs w:val="20"/>
                <w:highlight w:val="yellow"/>
              </w:rPr>
            </w:pPr>
            <w:ins w:id="11214"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15" w:author="Damon Lane" w:date="2014-11-19T12:38:00Z"/>
                <w:rFonts w:eastAsiaTheme="minorHAnsi" w:cstheme="minorHAnsi"/>
                <w:color w:val="000000"/>
                <w:szCs w:val="20"/>
                <w:highlight w:val="yellow"/>
              </w:rPr>
            </w:pPr>
            <w:ins w:id="11216" w:author="Damon Lane" w:date="2014-11-19T12:38:00Z">
              <w:r w:rsidRPr="004B392B">
                <w:rPr>
                  <w:szCs w:val="20"/>
                </w:rPr>
                <w:t>0.89</w:t>
              </w:r>
            </w:ins>
          </w:p>
        </w:tc>
      </w:tr>
      <w:tr w:rsidR="00BE1379" w:rsidRPr="00600885" w:rsidTr="00E52196">
        <w:tblPrEx>
          <w:tblLook w:val="0000" w:firstRow="0" w:lastRow="0" w:firstColumn="0" w:lastColumn="0" w:noHBand="0" w:noVBand="0"/>
        </w:tblPrEx>
        <w:trPr>
          <w:cantSplit/>
          <w:ins w:id="1121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1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1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220" w:author="Damon Lane" w:date="2014-11-19T12:38:00Z"/>
                <w:rFonts w:eastAsiaTheme="minorHAnsi" w:cstheme="minorHAnsi"/>
                <w:color w:val="000000"/>
                <w:sz w:val="18"/>
                <w:szCs w:val="18"/>
                <w:highlight w:val="yellow"/>
              </w:rPr>
            </w:pPr>
            <w:ins w:id="11221" w:author="Damon Lane" w:date="2014-11-19T12:38:00Z">
              <w:r w:rsidRPr="004329BF">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22" w:author="Damon Lane" w:date="2014-11-19T12:38:00Z"/>
                <w:rFonts w:eastAsiaTheme="minorHAnsi" w:cstheme="minorHAnsi"/>
                <w:color w:val="000000"/>
                <w:szCs w:val="20"/>
                <w:highlight w:val="yellow"/>
              </w:rPr>
            </w:pPr>
            <w:ins w:id="11223" w:author="Damon Lane" w:date="2014-11-19T12:38:00Z">
              <w:r w:rsidRPr="004B392B">
                <w:rPr>
                  <w:szCs w:val="20"/>
                </w:rPr>
                <w:t>1.0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24" w:author="Damon Lane" w:date="2014-11-19T12:38:00Z"/>
                <w:rFonts w:eastAsiaTheme="minorHAnsi" w:cstheme="minorHAnsi"/>
                <w:color w:val="000000"/>
                <w:szCs w:val="20"/>
                <w:highlight w:val="yellow"/>
              </w:rPr>
            </w:pPr>
            <w:ins w:id="11225" w:author="Damon Lane" w:date="2014-11-19T12:38:00Z">
              <w:r w:rsidRPr="004B392B">
                <w:rPr>
                  <w:szCs w:val="20"/>
                </w:rPr>
                <w:t>1.0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26" w:author="Damon Lane" w:date="2014-11-19T12:38:00Z"/>
                <w:rFonts w:eastAsiaTheme="minorHAnsi" w:cstheme="minorHAnsi"/>
                <w:color w:val="000000"/>
                <w:szCs w:val="20"/>
                <w:highlight w:val="yellow"/>
              </w:rPr>
            </w:pPr>
            <w:ins w:id="11227" w:author="Damon Lane" w:date="2014-11-19T12:38:00Z">
              <w:r w:rsidRPr="004B392B">
                <w:rPr>
                  <w:szCs w:val="20"/>
                </w:rPr>
                <w:t>0.9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28" w:author="Damon Lane" w:date="2014-11-19T12:38:00Z"/>
                <w:rFonts w:eastAsiaTheme="minorHAnsi" w:cstheme="minorHAnsi"/>
                <w:color w:val="000000"/>
                <w:szCs w:val="20"/>
                <w:highlight w:val="yellow"/>
              </w:rPr>
            </w:pPr>
            <w:ins w:id="11229" w:author="Damon Lane" w:date="2014-11-19T12:38:00Z">
              <w:r w:rsidRPr="004B392B">
                <w:rPr>
                  <w:szCs w:val="20"/>
                </w:rPr>
                <w:t>0.6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30" w:author="Damon Lane" w:date="2014-11-19T12:38:00Z"/>
                <w:rFonts w:eastAsiaTheme="minorHAnsi" w:cstheme="minorHAnsi"/>
                <w:color w:val="000000"/>
                <w:szCs w:val="20"/>
                <w:highlight w:val="yellow"/>
              </w:rPr>
            </w:pPr>
            <w:ins w:id="11231" w:author="Damon Lane" w:date="2014-11-19T12:38:00Z">
              <w:r w:rsidRPr="004B392B">
                <w:rPr>
                  <w:szCs w:val="20"/>
                </w:rPr>
                <w:t>0.81</w:t>
              </w:r>
            </w:ins>
          </w:p>
        </w:tc>
      </w:tr>
      <w:tr w:rsidR="00BE1379" w:rsidRPr="00600885" w:rsidTr="00E52196">
        <w:tblPrEx>
          <w:tblLook w:val="0000" w:firstRow="0" w:lastRow="0" w:firstColumn="0" w:lastColumn="0" w:noHBand="0" w:noVBand="0"/>
        </w:tblPrEx>
        <w:trPr>
          <w:cantSplit/>
          <w:ins w:id="1123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3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3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235" w:author="Damon Lane" w:date="2014-11-19T12:38:00Z"/>
                <w:rFonts w:eastAsiaTheme="minorHAnsi" w:cstheme="minorHAnsi"/>
                <w:color w:val="000000"/>
                <w:sz w:val="18"/>
                <w:szCs w:val="18"/>
                <w:highlight w:val="yellow"/>
              </w:rPr>
            </w:pPr>
            <w:ins w:id="11236" w:author="Damon Lane" w:date="2014-11-19T12:38:00Z">
              <w:r w:rsidRPr="004329BF">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37" w:author="Damon Lane" w:date="2014-11-19T12:38:00Z"/>
                <w:rFonts w:eastAsiaTheme="minorHAnsi" w:cstheme="minorHAnsi"/>
                <w:color w:val="000000"/>
                <w:szCs w:val="20"/>
                <w:highlight w:val="yellow"/>
              </w:rPr>
            </w:pPr>
            <w:ins w:id="11238" w:author="Damon Lane" w:date="2014-11-19T12:38:00Z">
              <w:r w:rsidRPr="004B392B">
                <w:rPr>
                  <w:szCs w:val="20"/>
                </w:rPr>
                <w:t>1.0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39" w:author="Damon Lane" w:date="2014-11-19T12:38:00Z"/>
                <w:rFonts w:eastAsiaTheme="minorHAnsi" w:cstheme="minorHAnsi"/>
                <w:color w:val="000000"/>
                <w:szCs w:val="20"/>
                <w:highlight w:val="yellow"/>
              </w:rPr>
            </w:pPr>
            <w:ins w:id="11240" w:author="Damon Lane" w:date="2014-11-19T12:38:00Z">
              <w:r w:rsidRPr="004B392B">
                <w:rPr>
                  <w:szCs w:val="20"/>
                </w:rPr>
                <w:t>0.9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41" w:author="Damon Lane" w:date="2014-11-19T12:38:00Z"/>
                <w:rFonts w:eastAsiaTheme="minorHAnsi" w:cstheme="minorHAnsi"/>
                <w:color w:val="000000"/>
                <w:szCs w:val="20"/>
                <w:highlight w:val="yellow"/>
              </w:rPr>
            </w:pPr>
            <w:ins w:id="11242" w:author="Damon Lane" w:date="2014-11-19T12:38:00Z">
              <w:r w:rsidRPr="004B392B">
                <w:rPr>
                  <w:szCs w:val="20"/>
                </w:rPr>
                <w:t>0.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43" w:author="Damon Lane" w:date="2014-11-19T12:38:00Z"/>
                <w:rFonts w:eastAsiaTheme="minorHAnsi" w:cstheme="minorHAnsi"/>
                <w:color w:val="000000"/>
                <w:szCs w:val="20"/>
                <w:highlight w:val="yellow"/>
              </w:rPr>
            </w:pPr>
            <w:ins w:id="11244" w:author="Damon Lane" w:date="2014-11-19T12:38:00Z">
              <w:r w:rsidRPr="004B392B">
                <w:rPr>
                  <w:szCs w:val="20"/>
                </w:rPr>
                <w:t>0.5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45" w:author="Damon Lane" w:date="2014-11-19T12:38:00Z"/>
                <w:rFonts w:eastAsiaTheme="minorHAnsi" w:cstheme="minorHAnsi"/>
                <w:color w:val="000000"/>
                <w:szCs w:val="20"/>
                <w:highlight w:val="yellow"/>
              </w:rPr>
            </w:pPr>
            <w:ins w:id="11246" w:author="Damon Lane" w:date="2014-11-19T12:38:00Z">
              <w:r w:rsidRPr="004B392B">
                <w:rPr>
                  <w:szCs w:val="20"/>
                </w:rPr>
                <w:t>0.66</w:t>
              </w:r>
            </w:ins>
          </w:p>
        </w:tc>
      </w:tr>
      <w:tr w:rsidR="00BE1379" w:rsidRPr="00600885" w:rsidTr="00E52196">
        <w:tblPrEx>
          <w:tblLook w:val="0000" w:firstRow="0" w:lastRow="0" w:firstColumn="0" w:lastColumn="0" w:noHBand="0" w:noVBand="0"/>
        </w:tblPrEx>
        <w:trPr>
          <w:cantSplit/>
          <w:ins w:id="1124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4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4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250" w:author="Damon Lane" w:date="2014-11-19T12:38:00Z"/>
                <w:rFonts w:eastAsiaTheme="minorHAnsi" w:cstheme="minorHAnsi"/>
                <w:color w:val="000000"/>
                <w:sz w:val="18"/>
                <w:szCs w:val="18"/>
                <w:highlight w:val="yellow"/>
              </w:rPr>
            </w:pPr>
            <w:ins w:id="11251" w:author="Damon Lane" w:date="2014-11-19T12:38:00Z">
              <w:r w:rsidRPr="004329BF">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52" w:author="Damon Lane" w:date="2014-11-19T12:38:00Z"/>
                <w:rFonts w:eastAsiaTheme="minorHAnsi" w:cstheme="minorHAnsi"/>
                <w:color w:val="000000"/>
                <w:szCs w:val="20"/>
                <w:highlight w:val="yellow"/>
              </w:rPr>
            </w:pPr>
            <w:ins w:id="11253" w:author="Damon Lane" w:date="2014-11-19T12:38:00Z">
              <w:r w:rsidRPr="004B392B">
                <w:rPr>
                  <w:szCs w:val="20"/>
                </w:rPr>
                <w:t>0.9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54" w:author="Damon Lane" w:date="2014-11-19T12:38:00Z"/>
                <w:rFonts w:eastAsiaTheme="minorHAnsi" w:cstheme="minorHAnsi"/>
                <w:color w:val="000000"/>
                <w:szCs w:val="20"/>
                <w:highlight w:val="yellow"/>
              </w:rPr>
            </w:pPr>
            <w:ins w:id="11255" w:author="Damon Lane" w:date="2014-11-19T12:38:00Z">
              <w:r w:rsidRPr="004B392B">
                <w:rPr>
                  <w:szCs w:val="20"/>
                </w:rPr>
                <w:t>0.9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56" w:author="Damon Lane" w:date="2014-11-19T12:38:00Z"/>
                <w:rFonts w:eastAsiaTheme="minorHAnsi" w:cstheme="minorHAnsi"/>
                <w:color w:val="000000"/>
                <w:szCs w:val="20"/>
                <w:highlight w:val="yellow"/>
              </w:rPr>
            </w:pPr>
            <w:ins w:id="11257" w:author="Damon Lane" w:date="2014-11-19T12:38:00Z">
              <w:r w:rsidRPr="004B392B">
                <w:rPr>
                  <w:szCs w:val="20"/>
                </w:rPr>
                <w:t>0.8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58" w:author="Damon Lane" w:date="2014-11-19T12:38:00Z"/>
                <w:rFonts w:eastAsiaTheme="minorHAnsi" w:cstheme="minorHAnsi"/>
                <w:color w:val="000000"/>
                <w:szCs w:val="20"/>
                <w:highlight w:val="yellow"/>
              </w:rPr>
            </w:pPr>
            <w:ins w:id="11259" w:author="Damon Lane" w:date="2014-11-19T12:38: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60" w:author="Damon Lane" w:date="2014-11-19T12:38:00Z"/>
                <w:rFonts w:eastAsiaTheme="minorHAnsi" w:cstheme="minorHAnsi"/>
                <w:color w:val="000000"/>
                <w:szCs w:val="20"/>
                <w:highlight w:val="yellow"/>
              </w:rPr>
            </w:pPr>
            <w:ins w:id="11261" w:author="Damon Lane" w:date="2014-11-19T12:38:00Z">
              <w:r w:rsidRPr="004B392B">
                <w:rPr>
                  <w:szCs w:val="20"/>
                </w:rPr>
                <w:t>0.60</w:t>
              </w:r>
            </w:ins>
          </w:p>
        </w:tc>
      </w:tr>
      <w:tr w:rsidR="00BE1379" w:rsidRPr="00600885" w:rsidTr="00E52196">
        <w:tblPrEx>
          <w:tblLook w:val="0000" w:firstRow="0" w:lastRow="0" w:firstColumn="0" w:lastColumn="0" w:noHBand="0" w:noVBand="0"/>
        </w:tblPrEx>
        <w:trPr>
          <w:cantSplit/>
          <w:ins w:id="1126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6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6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1265" w:author="Damon Lane" w:date="2014-11-19T12:38:00Z"/>
                <w:rFonts w:eastAsiaTheme="minorHAnsi" w:cstheme="minorHAnsi"/>
                <w:color w:val="000000"/>
                <w:sz w:val="18"/>
                <w:szCs w:val="18"/>
                <w:highlight w:val="yellow"/>
              </w:rPr>
            </w:pPr>
            <w:ins w:id="11266" w:author="Damon Lane" w:date="2014-11-19T12:38:00Z">
              <w:r w:rsidRPr="004329BF">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67" w:author="Damon Lane" w:date="2014-11-19T12:38:00Z"/>
                <w:rFonts w:eastAsiaTheme="minorHAnsi" w:cstheme="minorHAnsi"/>
                <w:color w:val="000000"/>
                <w:szCs w:val="20"/>
                <w:highlight w:val="yellow"/>
              </w:rPr>
            </w:pPr>
            <w:ins w:id="11268" w:author="Damon Lane" w:date="2014-11-19T12:38:00Z">
              <w:r w:rsidRPr="004B392B">
                <w:rPr>
                  <w:szCs w:val="20"/>
                </w:rPr>
                <w:t>1.0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69" w:author="Damon Lane" w:date="2014-11-19T12:38:00Z"/>
                <w:rFonts w:eastAsiaTheme="minorHAnsi" w:cstheme="minorHAnsi"/>
                <w:color w:val="000000"/>
                <w:szCs w:val="20"/>
                <w:highlight w:val="yellow"/>
              </w:rPr>
            </w:pPr>
            <w:ins w:id="11270" w:author="Damon Lane" w:date="2014-11-19T12:38:00Z">
              <w:r w:rsidRPr="004B392B">
                <w:rPr>
                  <w:szCs w:val="20"/>
                </w:rPr>
                <w:t>1.0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71" w:author="Damon Lane" w:date="2014-11-19T12:38:00Z"/>
                <w:rFonts w:eastAsiaTheme="minorHAnsi" w:cstheme="minorHAnsi"/>
                <w:color w:val="000000"/>
                <w:szCs w:val="20"/>
                <w:highlight w:val="yellow"/>
              </w:rPr>
            </w:pPr>
            <w:ins w:id="11272" w:author="Damon Lane" w:date="2014-11-19T12:38:00Z">
              <w:r w:rsidRPr="004B392B">
                <w:rPr>
                  <w:szCs w:val="20"/>
                </w:rPr>
                <w:t>1.0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73" w:author="Damon Lane" w:date="2014-11-19T12:38:00Z"/>
                <w:rFonts w:eastAsiaTheme="minorHAnsi" w:cstheme="minorHAnsi"/>
                <w:color w:val="000000"/>
                <w:szCs w:val="20"/>
                <w:highlight w:val="yellow"/>
              </w:rPr>
            </w:pPr>
            <w:ins w:id="11274"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75" w:author="Damon Lane" w:date="2014-11-19T12:38:00Z"/>
                <w:rFonts w:eastAsiaTheme="minorHAnsi" w:cstheme="minorHAnsi"/>
                <w:color w:val="000000"/>
                <w:szCs w:val="20"/>
                <w:highlight w:val="yellow"/>
              </w:rPr>
            </w:pPr>
            <w:ins w:id="11276" w:author="Damon Lane" w:date="2014-11-19T12:38:00Z">
              <w:r w:rsidRPr="004B392B">
                <w:rPr>
                  <w:szCs w:val="20"/>
                </w:rPr>
                <w:t>0.80</w:t>
              </w:r>
            </w:ins>
          </w:p>
        </w:tc>
      </w:tr>
      <w:tr w:rsidR="00BE1379" w:rsidRPr="00600885" w:rsidTr="00E52196">
        <w:tblPrEx>
          <w:tblLook w:val="0000" w:firstRow="0" w:lastRow="0" w:firstColumn="0" w:lastColumn="0" w:noHBand="0" w:noVBand="0"/>
        </w:tblPrEx>
        <w:trPr>
          <w:cantSplit/>
          <w:ins w:id="1127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7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7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280" w:author="Damon Lane" w:date="2014-11-19T12:38:00Z"/>
                <w:rFonts w:eastAsiaTheme="minorHAnsi" w:cstheme="minorHAnsi"/>
                <w:color w:val="000000"/>
                <w:sz w:val="18"/>
                <w:szCs w:val="18"/>
                <w:highlight w:val="yellow"/>
              </w:rPr>
            </w:pPr>
            <w:ins w:id="11281" w:author="Damon Lane" w:date="2014-11-19T12:38:00Z">
              <w:r w:rsidRPr="004329BF">
                <w:t>Unknow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82" w:author="Damon Lane" w:date="2014-11-19T12:38:00Z"/>
                <w:rFonts w:eastAsiaTheme="minorHAnsi" w:cstheme="minorHAnsi"/>
                <w:color w:val="000000"/>
                <w:szCs w:val="20"/>
                <w:highlight w:val="yellow"/>
              </w:rPr>
            </w:pPr>
            <w:ins w:id="11283" w:author="Damon Lane" w:date="2014-11-19T12:38:00Z">
              <w:r w:rsidRPr="004B392B">
                <w:rPr>
                  <w:szCs w:val="20"/>
                </w:rPr>
                <w:t>1.1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84" w:author="Damon Lane" w:date="2014-11-19T12:38:00Z"/>
                <w:rFonts w:eastAsiaTheme="minorHAnsi" w:cstheme="minorHAnsi"/>
                <w:color w:val="000000"/>
                <w:szCs w:val="20"/>
                <w:highlight w:val="yellow"/>
              </w:rPr>
            </w:pPr>
            <w:ins w:id="11285" w:author="Damon Lane" w:date="2014-11-19T12:38:00Z">
              <w:r w:rsidRPr="004B392B">
                <w:rPr>
                  <w:szCs w:val="20"/>
                </w:rPr>
                <w:t>1.1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86" w:author="Damon Lane" w:date="2014-11-19T12:38:00Z"/>
                <w:rFonts w:eastAsiaTheme="minorHAnsi" w:cstheme="minorHAnsi"/>
                <w:color w:val="000000"/>
                <w:szCs w:val="20"/>
                <w:highlight w:val="yellow"/>
              </w:rPr>
            </w:pPr>
            <w:ins w:id="11287" w:author="Damon Lane" w:date="2014-11-19T12:38:00Z">
              <w:r w:rsidRPr="004B392B">
                <w:rPr>
                  <w:szCs w:val="20"/>
                </w:rPr>
                <w:t>1.01</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88" w:author="Damon Lane" w:date="2014-11-19T12:38:00Z"/>
                <w:rFonts w:eastAsiaTheme="minorHAnsi" w:cstheme="minorHAnsi"/>
                <w:color w:val="000000"/>
                <w:szCs w:val="20"/>
                <w:highlight w:val="yellow"/>
              </w:rPr>
            </w:pPr>
            <w:ins w:id="11289" w:author="Damon Lane" w:date="2014-11-19T12:38:00Z">
              <w:r w:rsidRPr="004B392B">
                <w:rPr>
                  <w:szCs w:val="20"/>
                </w:rPr>
                <w:t>0.73</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90" w:author="Damon Lane" w:date="2014-11-19T12:38:00Z"/>
                <w:rFonts w:eastAsiaTheme="minorHAnsi" w:cstheme="minorHAnsi"/>
                <w:color w:val="000000"/>
                <w:szCs w:val="20"/>
                <w:highlight w:val="yellow"/>
              </w:rPr>
            </w:pPr>
            <w:ins w:id="11291" w:author="Damon Lane" w:date="2014-11-19T12:38:00Z">
              <w:r w:rsidRPr="004B392B">
                <w:rPr>
                  <w:szCs w:val="20"/>
                </w:rPr>
                <w:t>0.84</w:t>
              </w:r>
            </w:ins>
          </w:p>
        </w:tc>
      </w:tr>
      <w:tr w:rsidR="00BE1379" w:rsidRPr="00600885" w:rsidTr="00E52196">
        <w:tblPrEx>
          <w:tblLook w:val="0000" w:firstRow="0" w:lastRow="0" w:firstColumn="0" w:lastColumn="0" w:noHBand="0" w:noVBand="0"/>
        </w:tblPrEx>
        <w:trPr>
          <w:cantSplit/>
          <w:ins w:id="1129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93" w:author="Damon Lane" w:date="2014-11-19T12:38:00Z"/>
                <w:rFonts w:eastAsiaTheme="minorHAnsi" w:cstheme="minorHAnsi"/>
                <w:color w:val="000000"/>
                <w:sz w:val="18"/>
                <w:szCs w:val="18"/>
                <w:highlight w:val="yellow"/>
              </w:rPr>
            </w:pPr>
          </w:p>
        </w:tc>
        <w:tc>
          <w:tcPr>
            <w:tcW w:w="1530" w:type="dxa"/>
            <w:gridSpan w:val="2"/>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294" w:author="Damon Lane" w:date="2014-11-19T12:38:00Z"/>
                <w:rFonts w:eastAsiaTheme="minorHAnsi" w:cstheme="minorHAnsi"/>
                <w:color w:val="000000"/>
                <w:sz w:val="18"/>
                <w:szCs w:val="18"/>
                <w:highlight w:val="yellow"/>
              </w:rPr>
            </w:pPr>
            <w:ins w:id="11295" w:author="Damon Lane" w:date="2014-11-19T12:38:00Z">
              <w:r w:rsidRPr="009E64DF">
                <w:rPr>
                  <w:rFonts w:eastAsiaTheme="minorHAnsi" w:cstheme="minorHAnsi"/>
                  <w:color w:val="000000"/>
                  <w:sz w:val="18"/>
                  <w:szCs w:val="18"/>
                </w:rPr>
                <w:t>Hot Water Space Heating without outdoor reset – non-recirculation</w:t>
              </w:r>
            </w:ins>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296" w:author="Damon Lane" w:date="2014-11-19T12:38:00Z"/>
                <w:rFonts w:eastAsiaTheme="minorHAnsi" w:cstheme="minorHAnsi"/>
                <w:color w:val="000000"/>
                <w:sz w:val="18"/>
                <w:szCs w:val="18"/>
                <w:highlight w:val="yellow"/>
              </w:rPr>
            </w:pPr>
            <w:ins w:id="11297" w:author="Damon Lane" w:date="2014-11-19T12:38:00Z">
              <w:r w:rsidRPr="00302FB0">
                <w:t>Assembl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298" w:author="Damon Lane" w:date="2014-11-19T12:38:00Z"/>
                <w:rFonts w:eastAsiaTheme="minorHAnsi" w:cstheme="minorHAnsi"/>
                <w:color w:val="000000"/>
                <w:szCs w:val="20"/>
                <w:highlight w:val="yellow"/>
              </w:rPr>
            </w:pPr>
            <w:ins w:id="11299" w:author="Damon Lane" w:date="2014-11-19T12:38:00Z">
              <w:r w:rsidRPr="004B392B">
                <w:rPr>
                  <w:szCs w:val="20"/>
                </w:rPr>
                <w:t>1.9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00" w:author="Damon Lane" w:date="2014-11-19T12:38:00Z"/>
                <w:rFonts w:eastAsiaTheme="minorHAnsi" w:cstheme="minorHAnsi"/>
                <w:color w:val="000000"/>
                <w:szCs w:val="20"/>
                <w:highlight w:val="yellow"/>
              </w:rPr>
            </w:pPr>
            <w:ins w:id="11301" w:author="Damon Lane" w:date="2014-11-19T12:38:00Z">
              <w:r w:rsidRPr="004B392B">
                <w:rPr>
                  <w:szCs w:val="20"/>
                </w:rPr>
                <w:t>2.0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02" w:author="Damon Lane" w:date="2014-11-19T12:38:00Z"/>
                <w:rFonts w:eastAsiaTheme="minorHAnsi" w:cstheme="minorHAnsi"/>
                <w:color w:val="000000"/>
                <w:szCs w:val="20"/>
                <w:highlight w:val="yellow"/>
              </w:rPr>
            </w:pPr>
            <w:ins w:id="11303" w:author="Damon Lane" w:date="2014-11-19T12:38:00Z">
              <w:r w:rsidRPr="004B392B">
                <w:rPr>
                  <w:szCs w:val="20"/>
                </w:rPr>
                <w:t>1.7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04" w:author="Damon Lane" w:date="2014-11-19T12:38:00Z"/>
                <w:rFonts w:eastAsiaTheme="minorHAnsi" w:cstheme="minorHAnsi"/>
                <w:color w:val="000000"/>
                <w:szCs w:val="20"/>
                <w:highlight w:val="yellow"/>
              </w:rPr>
            </w:pPr>
            <w:ins w:id="11305" w:author="Damon Lane" w:date="2014-11-19T12:38: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06" w:author="Damon Lane" w:date="2014-11-19T12:38:00Z"/>
                <w:rFonts w:eastAsiaTheme="minorHAnsi" w:cstheme="minorHAnsi"/>
                <w:color w:val="000000"/>
                <w:szCs w:val="20"/>
                <w:highlight w:val="yellow"/>
              </w:rPr>
            </w:pPr>
            <w:ins w:id="11307" w:author="Damon Lane" w:date="2014-11-19T12:38:00Z">
              <w:r w:rsidRPr="004B392B">
                <w:rPr>
                  <w:szCs w:val="20"/>
                </w:rPr>
                <w:t>1.83</w:t>
              </w:r>
            </w:ins>
          </w:p>
        </w:tc>
      </w:tr>
      <w:tr w:rsidR="00BE1379" w:rsidRPr="00600885" w:rsidTr="00E52196">
        <w:tblPrEx>
          <w:tblLook w:val="0000" w:firstRow="0" w:lastRow="0" w:firstColumn="0" w:lastColumn="0" w:noHBand="0" w:noVBand="0"/>
        </w:tblPrEx>
        <w:trPr>
          <w:cantSplit/>
          <w:ins w:id="1130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0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1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11" w:author="Damon Lane" w:date="2014-11-19T12:38:00Z"/>
                <w:rFonts w:eastAsiaTheme="minorHAnsi" w:cstheme="minorHAnsi"/>
                <w:color w:val="000000"/>
                <w:sz w:val="18"/>
                <w:szCs w:val="18"/>
                <w:highlight w:val="yellow"/>
              </w:rPr>
            </w:pPr>
            <w:ins w:id="11312" w:author="Damon Lane" w:date="2014-11-19T12:38:00Z">
              <w:r w:rsidRPr="00302FB0">
                <w:t>Assisted Living</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13" w:author="Damon Lane" w:date="2014-11-19T12:38:00Z"/>
                <w:rFonts w:eastAsiaTheme="minorHAnsi" w:cstheme="minorHAnsi"/>
                <w:color w:val="000000"/>
                <w:szCs w:val="20"/>
                <w:highlight w:val="yellow"/>
              </w:rPr>
            </w:pPr>
            <w:ins w:id="11314" w:author="Damon Lane" w:date="2014-11-19T12:38:00Z">
              <w:r w:rsidRPr="004B392B">
                <w:rPr>
                  <w:szCs w:val="20"/>
                </w:rPr>
                <w:t>1.84</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15" w:author="Damon Lane" w:date="2014-11-19T12:38:00Z"/>
                <w:rFonts w:eastAsiaTheme="minorHAnsi" w:cstheme="minorHAnsi"/>
                <w:color w:val="000000"/>
                <w:szCs w:val="20"/>
                <w:highlight w:val="yellow"/>
              </w:rPr>
            </w:pPr>
            <w:ins w:id="11316" w:author="Damon Lane" w:date="2014-11-19T12:38:00Z">
              <w:r w:rsidRPr="004B392B">
                <w:rPr>
                  <w:szCs w:val="20"/>
                </w:rPr>
                <w:t>1.8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17" w:author="Damon Lane" w:date="2014-11-19T12:38:00Z"/>
                <w:rFonts w:eastAsiaTheme="minorHAnsi" w:cstheme="minorHAnsi"/>
                <w:color w:val="000000"/>
                <w:szCs w:val="20"/>
                <w:highlight w:val="yellow"/>
              </w:rPr>
            </w:pPr>
            <w:ins w:id="11318" w:author="Damon Lane" w:date="2014-11-19T12:38:00Z">
              <w:r w:rsidRPr="004B392B">
                <w:rPr>
                  <w:szCs w:val="20"/>
                </w:rPr>
                <w:t>1.5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19" w:author="Damon Lane" w:date="2014-11-19T12:38:00Z"/>
                <w:rFonts w:eastAsiaTheme="minorHAnsi" w:cstheme="minorHAnsi"/>
                <w:color w:val="000000"/>
                <w:szCs w:val="20"/>
                <w:highlight w:val="yellow"/>
              </w:rPr>
            </w:pPr>
            <w:ins w:id="11320"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21" w:author="Damon Lane" w:date="2014-11-19T12:38:00Z"/>
                <w:rFonts w:eastAsiaTheme="minorHAnsi" w:cstheme="minorHAnsi"/>
                <w:color w:val="000000"/>
                <w:szCs w:val="20"/>
                <w:highlight w:val="yellow"/>
              </w:rPr>
            </w:pPr>
            <w:ins w:id="11322" w:author="Damon Lane" w:date="2014-11-19T12:38:00Z">
              <w:r w:rsidRPr="004B392B">
                <w:rPr>
                  <w:szCs w:val="20"/>
                </w:rPr>
                <w:t>1.40</w:t>
              </w:r>
            </w:ins>
          </w:p>
        </w:tc>
      </w:tr>
      <w:tr w:rsidR="00BE1379" w:rsidRPr="00600885" w:rsidTr="00E52196">
        <w:tblPrEx>
          <w:tblLook w:val="0000" w:firstRow="0" w:lastRow="0" w:firstColumn="0" w:lastColumn="0" w:noHBand="0" w:noVBand="0"/>
        </w:tblPrEx>
        <w:trPr>
          <w:cantSplit/>
          <w:ins w:id="1132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2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2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26" w:author="Damon Lane" w:date="2014-11-19T12:38:00Z"/>
                <w:rFonts w:eastAsiaTheme="minorHAnsi" w:cstheme="minorHAnsi"/>
                <w:color w:val="000000"/>
                <w:sz w:val="18"/>
                <w:szCs w:val="18"/>
                <w:highlight w:val="yellow"/>
              </w:rPr>
            </w:pPr>
            <w:ins w:id="11327" w:author="Damon Lane" w:date="2014-11-19T12:38:00Z">
              <w:r w:rsidRPr="00302FB0">
                <w:t>Colleg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28" w:author="Damon Lane" w:date="2014-11-19T12:38:00Z"/>
                <w:rFonts w:eastAsiaTheme="minorHAnsi" w:cstheme="minorHAnsi"/>
                <w:color w:val="000000"/>
                <w:szCs w:val="20"/>
                <w:highlight w:val="yellow"/>
              </w:rPr>
            </w:pPr>
            <w:ins w:id="11329"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30" w:author="Damon Lane" w:date="2014-11-19T12:38:00Z"/>
                <w:rFonts w:eastAsiaTheme="minorHAnsi" w:cstheme="minorHAnsi"/>
                <w:color w:val="000000"/>
                <w:szCs w:val="20"/>
                <w:highlight w:val="yellow"/>
              </w:rPr>
            </w:pPr>
            <w:ins w:id="11331" w:author="Damon Lane" w:date="2014-11-19T12:38:00Z">
              <w:r w:rsidRPr="004B392B">
                <w:rPr>
                  <w:szCs w:val="20"/>
                </w:rPr>
                <w:t>1.5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32" w:author="Damon Lane" w:date="2014-11-19T12:38:00Z"/>
                <w:rFonts w:eastAsiaTheme="minorHAnsi" w:cstheme="minorHAnsi"/>
                <w:color w:val="000000"/>
                <w:szCs w:val="20"/>
                <w:highlight w:val="yellow"/>
              </w:rPr>
            </w:pPr>
            <w:ins w:id="11333" w:author="Damon Lane" w:date="2014-11-19T12:38:00Z">
              <w:r w:rsidRPr="004B392B">
                <w:rPr>
                  <w:szCs w:val="20"/>
                </w:rPr>
                <w:t>1.4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34" w:author="Damon Lane" w:date="2014-11-19T12:38:00Z"/>
                <w:rFonts w:eastAsiaTheme="minorHAnsi" w:cstheme="minorHAnsi"/>
                <w:color w:val="000000"/>
                <w:szCs w:val="20"/>
                <w:highlight w:val="yellow"/>
              </w:rPr>
            </w:pPr>
            <w:ins w:id="11335" w:author="Damon Lane" w:date="2014-11-19T12:38:00Z">
              <w:r w:rsidRPr="004B392B">
                <w:rPr>
                  <w:szCs w:val="20"/>
                </w:rPr>
                <w:t>0.7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36" w:author="Damon Lane" w:date="2014-11-19T12:38:00Z"/>
                <w:rFonts w:eastAsiaTheme="minorHAnsi" w:cstheme="minorHAnsi"/>
                <w:color w:val="000000"/>
                <w:szCs w:val="20"/>
                <w:highlight w:val="yellow"/>
              </w:rPr>
            </w:pPr>
            <w:ins w:id="11337"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1133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3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4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41" w:author="Damon Lane" w:date="2014-11-19T12:38:00Z"/>
                <w:rFonts w:eastAsiaTheme="minorHAnsi" w:cstheme="minorHAnsi"/>
                <w:color w:val="000000"/>
                <w:sz w:val="18"/>
                <w:szCs w:val="18"/>
                <w:highlight w:val="yellow"/>
              </w:rPr>
            </w:pPr>
            <w:ins w:id="11342" w:author="Damon Lane" w:date="2014-11-19T12:38:00Z">
              <w:r w:rsidRPr="00302FB0">
                <w:t>Convenience Stor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43" w:author="Damon Lane" w:date="2014-11-19T12:38:00Z"/>
                <w:rFonts w:eastAsiaTheme="minorHAnsi" w:cstheme="minorHAnsi"/>
                <w:color w:val="000000"/>
                <w:szCs w:val="20"/>
                <w:highlight w:val="yellow"/>
              </w:rPr>
            </w:pPr>
            <w:ins w:id="11344" w:author="Damon Lane" w:date="2014-11-19T12:38:00Z">
              <w:r w:rsidRPr="004B392B">
                <w:rPr>
                  <w:szCs w:val="20"/>
                </w:rPr>
                <w:t>1.6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45" w:author="Damon Lane" w:date="2014-11-19T12:38:00Z"/>
                <w:rFonts w:eastAsiaTheme="minorHAnsi" w:cstheme="minorHAnsi"/>
                <w:color w:val="000000"/>
                <w:szCs w:val="20"/>
                <w:highlight w:val="yellow"/>
              </w:rPr>
            </w:pPr>
            <w:ins w:id="11346" w:author="Damon Lane" w:date="2014-11-19T12:38:00Z">
              <w:r w:rsidRPr="004B392B">
                <w:rPr>
                  <w:szCs w:val="20"/>
                </w:rPr>
                <w:t>1.5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47" w:author="Damon Lane" w:date="2014-11-19T12:38:00Z"/>
                <w:rFonts w:eastAsiaTheme="minorHAnsi" w:cstheme="minorHAnsi"/>
                <w:color w:val="000000"/>
                <w:szCs w:val="20"/>
                <w:highlight w:val="yellow"/>
              </w:rPr>
            </w:pPr>
            <w:ins w:id="11348" w:author="Damon Lane" w:date="2014-11-19T12:38:00Z">
              <w:r w:rsidRPr="004B392B">
                <w:rPr>
                  <w:szCs w:val="20"/>
                </w:rPr>
                <w:t>1.3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49" w:author="Damon Lane" w:date="2014-11-19T12:38:00Z"/>
                <w:rFonts w:eastAsiaTheme="minorHAnsi" w:cstheme="minorHAnsi"/>
                <w:color w:val="000000"/>
                <w:szCs w:val="20"/>
                <w:highlight w:val="yellow"/>
              </w:rPr>
            </w:pPr>
            <w:ins w:id="11350" w:author="Damon Lane" w:date="2014-11-19T12:38:00Z">
              <w:r w:rsidRPr="004B392B">
                <w:rPr>
                  <w:szCs w:val="20"/>
                </w:rPr>
                <w:t>0.9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51" w:author="Damon Lane" w:date="2014-11-19T12:38:00Z"/>
                <w:rFonts w:eastAsiaTheme="minorHAnsi" w:cstheme="minorHAnsi"/>
                <w:color w:val="000000"/>
                <w:szCs w:val="20"/>
                <w:highlight w:val="yellow"/>
              </w:rPr>
            </w:pPr>
            <w:ins w:id="11352" w:author="Damon Lane" w:date="2014-11-19T12:38:00Z">
              <w:r w:rsidRPr="004B392B">
                <w:rPr>
                  <w:szCs w:val="20"/>
                </w:rPr>
                <w:t>1.06</w:t>
              </w:r>
            </w:ins>
          </w:p>
        </w:tc>
      </w:tr>
      <w:tr w:rsidR="00BE1379" w:rsidRPr="00600885" w:rsidTr="00E52196">
        <w:tblPrEx>
          <w:tblLook w:val="0000" w:firstRow="0" w:lastRow="0" w:firstColumn="0" w:lastColumn="0" w:noHBand="0" w:noVBand="0"/>
        </w:tblPrEx>
        <w:trPr>
          <w:cantSplit/>
          <w:ins w:id="1135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5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5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56" w:author="Damon Lane" w:date="2014-11-19T12:38:00Z"/>
                <w:rFonts w:eastAsiaTheme="minorHAnsi" w:cstheme="minorHAnsi"/>
                <w:color w:val="000000"/>
                <w:sz w:val="18"/>
                <w:szCs w:val="18"/>
                <w:highlight w:val="yellow"/>
              </w:rPr>
            </w:pPr>
            <w:ins w:id="11357" w:author="Damon Lane" w:date="2014-11-19T12:38:00Z">
              <w:r w:rsidRPr="00302FB0">
                <w:t>Elementary Schoo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58" w:author="Damon Lane" w:date="2014-11-19T12:38:00Z"/>
                <w:rFonts w:eastAsiaTheme="minorHAnsi" w:cstheme="minorHAnsi"/>
                <w:color w:val="000000"/>
                <w:szCs w:val="20"/>
                <w:highlight w:val="yellow"/>
              </w:rPr>
            </w:pPr>
            <w:ins w:id="11359" w:author="Damon Lane" w:date="2014-11-19T12:38:00Z">
              <w:r w:rsidRPr="004B392B">
                <w:rPr>
                  <w:szCs w:val="20"/>
                </w:rPr>
                <w:t>1.9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60" w:author="Damon Lane" w:date="2014-11-19T12:38:00Z"/>
                <w:rFonts w:eastAsiaTheme="minorHAnsi" w:cstheme="minorHAnsi"/>
                <w:color w:val="000000"/>
                <w:szCs w:val="20"/>
                <w:highlight w:val="yellow"/>
              </w:rPr>
            </w:pPr>
            <w:ins w:id="11361" w:author="Damon Lane" w:date="2014-11-19T12:38:00Z">
              <w:r w:rsidRPr="004B392B">
                <w:rPr>
                  <w:szCs w:val="20"/>
                </w:rPr>
                <w:t>1.9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62" w:author="Damon Lane" w:date="2014-11-19T12:38:00Z"/>
                <w:rFonts w:eastAsiaTheme="minorHAnsi" w:cstheme="minorHAnsi"/>
                <w:color w:val="000000"/>
                <w:szCs w:val="20"/>
                <w:highlight w:val="yellow"/>
              </w:rPr>
            </w:pPr>
            <w:ins w:id="11363" w:author="Damon Lane" w:date="2014-11-19T12:38:00Z">
              <w:r w:rsidRPr="004B392B">
                <w:rPr>
                  <w:szCs w:val="20"/>
                </w:rPr>
                <w:t>1.6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64" w:author="Damon Lane" w:date="2014-11-19T12:38:00Z"/>
                <w:rFonts w:eastAsiaTheme="minorHAnsi" w:cstheme="minorHAnsi"/>
                <w:color w:val="000000"/>
                <w:szCs w:val="20"/>
                <w:highlight w:val="yellow"/>
              </w:rPr>
            </w:pPr>
            <w:ins w:id="11365"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66" w:author="Damon Lane" w:date="2014-11-19T12:38:00Z"/>
                <w:rFonts w:eastAsiaTheme="minorHAnsi" w:cstheme="minorHAnsi"/>
                <w:color w:val="000000"/>
                <w:szCs w:val="20"/>
                <w:highlight w:val="yellow"/>
              </w:rPr>
            </w:pPr>
            <w:ins w:id="11367" w:author="Damon Lane" w:date="2014-11-19T12:38:00Z">
              <w:r w:rsidRPr="004B392B">
                <w:rPr>
                  <w:szCs w:val="20"/>
                </w:rPr>
                <w:t>1.40</w:t>
              </w:r>
            </w:ins>
          </w:p>
        </w:tc>
      </w:tr>
      <w:tr w:rsidR="00BE1379" w:rsidRPr="00600885" w:rsidTr="00E52196">
        <w:tblPrEx>
          <w:tblLook w:val="0000" w:firstRow="0" w:lastRow="0" w:firstColumn="0" w:lastColumn="0" w:noHBand="0" w:noVBand="0"/>
        </w:tblPrEx>
        <w:trPr>
          <w:cantSplit/>
          <w:ins w:id="1136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6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7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71" w:author="Damon Lane" w:date="2014-11-19T12:38:00Z"/>
                <w:rFonts w:eastAsiaTheme="minorHAnsi" w:cstheme="minorHAnsi"/>
                <w:color w:val="000000"/>
                <w:sz w:val="18"/>
                <w:szCs w:val="18"/>
                <w:highlight w:val="yellow"/>
              </w:rPr>
            </w:pPr>
            <w:ins w:id="11372" w:author="Damon Lane" w:date="2014-11-19T12:38:00Z">
              <w:r w:rsidRPr="00302FB0">
                <w:t>Garag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73" w:author="Damon Lane" w:date="2014-11-19T12:38:00Z"/>
                <w:rFonts w:eastAsiaTheme="minorHAnsi" w:cstheme="minorHAnsi"/>
                <w:color w:val="000000"/>
                <w:szCs w:val="20"/>
                <w:highlight w:val="yellow"/>
              </w:rPr>
            </w:pPr>
            <w:ins w:id="11374" w:author="Damon Lane" w:date="2014-11-19T12:38:00Z">
              <w:r w:rsidRPr="004B392B">
                <w:rPr>
                  <w:szCs w:val="20"/>
                </w:rPr>
                <w:t>1.08</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75" w:author="Damon Lane" w:date="2014-11-19T12:38:00Z"/>
                <w:rFonts w:eastAsiaTheme="minorHAnsi" w:cstheme="minorHAnsi"/>
                <w:color w:val="000000"/>
                <w:szCs w:val="20"/>
                <w:highlight w:val="yellow"/>
              </w:rPr>
            </w:pPr>
            <w:ins w:id="11376" w:author="Damon Lane" w:date="2014-11-19T12:38:00Z">
              <w:r w:rsidRPr="004B392B">
                <w:rPr>
                  <w:szCs w:val="20"/>
                </w:rPr>
                <w:t>1.0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77" w:author="Damon Lane" w:date="2014-11-19T12:38:00Z"/>
                <w:rFonts w:eastAsiaTheme="minorHAnsi" w:cstheme="minorHAnsi"/>
                <w:color w:val="000000"/>
                <w:szCs w:val="20"/>
                <w:highlight w:val="yellow"/>
              </w:rPr>
            </w:pPr>
            <w:ins w:id="11378" w:author="Damon Lane" w:date="2014-11-19T12:38:00Z">
              <w:r w:rsidRPr="004B392B">
                <w:rPr>
                  <w:szCs w:val="20"/>
                </w:rPr>
                <w:t>0.9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79" w:author="Damon Lane" w:date="2014-11-19T12:38:00Z"/>
                <w:rFonts w:eastAsiaTheme="minorHAnsi" w:cstheme="minorHAnsi"/>
                <w:color w:val="000000"/>
                <w:szCs w:val="20"/>
                <w:highlight w:val="yellow"/>
              </w:rPr>
            </w:pPr>
            <w:ins w:id="11380" w:author="Damon Lane" w:date="2014-11-19T12:38:00Z">
              <w:r w:rsidRPr="004B392B">
                <w:rPr>
                  <w:szCs w:val="20"/>
                </w:rPr>
                <w:t>0.7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81" w:author="Damon Lane" w:date="2014-11-19T12:38:00Z"/>
                <w:rFonts w:eastAsiaTheme="minorHAnsi" w:cstheme="minorHAnsi"/>
                <w:color w:val="000000"/>
                <w:szCs w:val="20"/>
                <w:highlight w:val="yellow"/>
              </w:rPr>
            </w:pPr>
            <w:ins w:id="11382" w:author="Damon Lane" w:date="2014-11-19T12:38:00Z">
              <w:r w:rsidRPr="004B392B">
                <w:rPr>
                  <w:szCs w:val="20"/>
                </w:rPr>
                <w:t>0.82</w:t>
              </w:r>
            </w:ins>
          </w:p>
        </w:tc>
      </w:tr>
      <w:tr w:rsidR="00BE1379" w:rsidRPr="00600885" w:rsidTr="00E52196">
        <w:tblPrEx>
          <w:tblLook w:val="0000" w:firstRow="0" w:lastRow="0" w:firstColumn="0" w:lastColumn="0" w:noHBand="0" w:noVBand="0"/>
        </w:tblPrEx>
        <w:trPr>
          <w:cantSplit/>
          <w:ins w:id="1138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8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38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386" w:author="Damon Lane" w:date="2014-11-19T12:38:00Z"/>
                <w:rFonts w:eastAsiaTheme="minorHAnsi" w:cstheme="minorHAnsi"/>
                <w:color w:val="000000"/>
                <w:sz w:val="18"/>
                <w:szCs w:val="18"/>
                <w:highlight w:val="yellow"/>
              </w:rPr>
            </w:pPr>
            <w:ins w:id="11387" w:author="Damon Lane" w:date="2014-11-19T12:38:00Z">
              <w:r w:rsidRPr="00302FB0">
                <w:t>Grocer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88" w:author="Damon Lane" w:date="2014-11-19T12:38:00Z"/>
                <w:rFonts w:eastAsiaTheme="minorHAnsi" w:cstheme="minorHAnsi"/>
                <w:color w:val="000000"/>
                <w:szCs w:val="20"/>
                <w:highlight w:val="yellow"/>
              </w:rPr>
            </w:pPr>
            <w:ins w:id="11389" w:author="Damon Lane" w:date="2014-11-19T12:38:00Z">
              <w:r w:rsidRPr="004B392B">
                <w:rPr>
                  <w:szCs w:val="20"/>
                </w:rPr>
                <w:t>1.7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90" w:author="Damon Lane" w:date="2014-11-19T12:38:00Z"/>
                <w:rFonts w:eastAsiaTheme="minorHAnsi" w:cstheme="minorHAnsi"/>
                <w:color w:val="000000"/>
                <w:szCs w:val="20"/>
                <w:highlight w:val="yellow"/>
              </w:rPr>
            </w:pPr>
            <w:ins w:id="11391" w:author="Damon Lane" w:date="2014-11-19T12:38:00Z">
              <w:r w:rsidRPr="004B392B">
                <w:rPr>
                  <w:szCs w:val="20"/>
                </w:rPr>
                <w:t>1.7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92" w:author="Damon Lane" w:date="2014-11-19T12:38:00Z"/>
                <w:rFonts w:eastAsiaTheme="minorHAnsi" w:cstheme="minorHAnsi"/>
                <w:color w:val="000000"/>
                <w:szCs w:val="20"/>
                <w:highlight w:val="yellow"/>
              </w:rPr>
            </w:pPr>
            <w:ins w:id="11393" w:author="Damon Lane" w:date="2014-11-19T12:38:00Z">
              <w:r w:rsidRPr="004B392B">
                <w:rPr>
                  <w:szCs w:val="20"/>
                </w:rPr>
                <w:t>1.5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94" w:author="Damon Lane" w:date="2014-11-19T12:38:00Z"/>
                <w:rFonts w:eastAsiaTheme="minorHAnsi" w:cstheme="minorHAnsi"/>
                <w:color w:val="000000"/>
                <w:szCs w:val="20"/>
                <w:highlight w:val="yellow"/>
              </w:rPr>
            </w:pPr>
            <w:ins w:id="11395" w:author="Damon Lane" w:date="2014-11-19T12:38: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96" w:author="Damon Lane" w:date="2014-11-19T12:38:00Z"/>
                <w:rFonts w:eastAsiaTheme="minorHAnsi" w:cstheme="minorHAnsi"/>
                <w:color w:val="000000"/>
                <w:szCs w:val="20"/>
                <w:highlight w:val="yellow"/>
              </w:rPr>
            </w:pPr>
            <w:ins w:id="11397" w:author="Damon Lane" w:date="2014-11-19T12:38:00Z">
              <w:r w:rsidRPr="004B392B">
                <w:rPr>
                  <w:szCs w:val="20"/>
                </w:rPr>
                <w:t>1.15</w:t>
              </w:r>
            </w:ins>
          </w:p>
        </w:tc>
      </w:tr>
      <w:tr w:rsidR="00BE1379" w:rsidRPr="00600885" w:rsidTr="00E52196">
        <w:tblPrEx>
          <w:tblLook w:val="0000" w:firstRow="0" w:lastRow="0" w:firstColumn="0" w:lastColumn="0" w:noHBand="0" w:noVBand="0"/>
        </w:tblPrEx>
        <w:trPr>
          <w:cantSplit/>
          <w:ins w:id="1139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39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0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01" w:author="Damon Lane" w:date="2014-11-19T12:38:00Z"/>
                <w:rFonts w:eastAsiaTheme="minorHAnsi" w:cstheme="minorHAnsi"/>
                <w:color w:val="000000"/>
                <w:sz w:val="18"/>
                <w:szCs w:val="18"/>
                <w:highlight w:val="yellow"/>
              </w:rPr>
            </w:pPr>
            <w:ins w:id="11402" w:author="Damon Lane" w:date="2014-11-19T12:38:00Z">
              <w:r w:rsidRPr="00302FB0">
                <w:t>Healthcare Clinic</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03" w:author="Damon Lane" w:date="2014-11-19T12:38:00Z"/>
                <w:rFonts w:eastAsiaTheme="minorHAnsi" w:cstheme="minorHAnsi"/>
                <w:color w:val="000000"/>
                <w:szCs w:val="20"/>
                <w:highlight w:val="yellow"/>
              </w:rPr>
            </w:pPr>
            <w:ins w:id="11404" w:author="Damon Lane" w:date="2014-11-19T12:38:00Z">
              <w:r w:rsidRPr="004B392B">
                <w:rPr>
                  <w:szCs w:val="20"/>
                </w:rPr>
                <w:t>1.7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05" w:author="Damon Lane" w:date="2014-11-19T12:38:00Z"/>
                <w:rFonts w:eastAsiaTheme="minorHAnsi" w:cstheme="minorHAnsi"/>
                <w:color w:val="000000"/>
                <w:szCs w:val="20"/>
                <w:highlight w:val="yellow"/>
              </w:rPr>
            </w:pPr>
            <w:ins w:id="11406" w:author="Damon Lane" w:date="2014-11-19T12:38:00Z">
              <w:r w:rsidRPr="004B392B">
                <w:rPr>
                  <w:szCs w:val="20"/>
                </w:rPr>
                <w:t>1.77</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07" w:author="Damon Lane" w:date="2014-11-19T12:38:00Z"/>
                <w:rFonts w:eastAsiaTheme="minorHAnsi" w:cstheme="minorHAnsi"/>
                <w:color w:val="000000"/>
                <w:szCs w:val="20"/>
                <w:highlight w:val="yellow"/>
              </w:rPr>
            </w:pPr>
            <w:ins w:id="11408" w:author="Damon Lane" w:date="2014-11-19T12:38:00Z">
              <w:r w:rsidRPr="004B392B">
                <w:rPr>
                  <w:szCs w:val="20"/>
                </w:rPr>
                <w:t>1.55</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09" w:author="Damon Lane" w:date="2014-11-19T12:38:00Z"/>
                <w:rFonts w:eastAsiaTheme="minorHAnsi" w:cstheme="minorHAnsi"/>
                <w:color w:val="000000"/>
                <w:szCs w:val="20"/>
                <w:highlight w:val="yellow"/>
              </w:rPr>
            </w:pPr>
            <w:ins w:id="11410" w:author="Damon Lane" w:date="2014-11-19T12:38:00Z">
              <w:r w:rsidRPr="004B392B">
                <w:rPr>
                  <w:szCs w:val="20"/>
                </w:rPr>
                <w:t>1.0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11" w:author="Damon Lane" w:date="2014-11-19T12:38:00Z"/>
                <w:rFonts w:eastAsiaTheme="minorHAnsi" w:cstheme="minorHAnsi"/>
                <w:color w:val="000000"/>
                <w:szCs w:val="20"/>
                <w:highlight w:val="yellow"/>
              </w:rPr>
            </w:pPr>
            <w:ins w:id="11412" w:author="Damon Lane" w:date="2014-11-19T12:38:00Z">
              <w:r w:rsidRPr="004B392B">
                <w:rPr>
                  <w:szCs w:val="20"/>
                </w:rPr>
                <w:t>1.11</w:t>
              </w:r>
            </w:ins>
          </w:p>
        </w:tc>
      </w:tr>
      <w:tr w:rsidR="00BE1379" w:rsidRPr="00600885" w:rsidTr="00E52196">
        <w:tblPrEx>
          <w:tblLook w:val="0000" w:firstRow="0" w:lastRow="0" w:firstColumn="0" w:lastColumn="0" w:noHBand="0" w:noVBand="0"/>
        </w:tblPrEx>
        <w:trPr>
          <w:cantSplit/>
          <w:ins w:id="1141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1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1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16" w:author="Damon Lane" w:date="2014-11-19T12:38:00Z"/>
                <w:rFonts w:eastAsiaTheme="minorHAnsi" w:cstheme="minorHAnsi"/>
                <w:color w:val="000000"/>
                <w:sz w:val="18"/>
                <w:szCs w:val="18"/>
                <w:highlight w:val="yellow"/>
              </w:rPr>
            </w:pPr>
            <w:ins w:id="11417" w:author="Damon Lane" w:date="2014-11-19T12:38:00Z">
              <w:r w:rsidRPr="00302FB0">
                <w:t>High Schoo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18" w:author="Damon Lane" w:date="2014-11-19T12:38:00Z"/>
                <w:rFonts w:eastAsiaTheme="minorHAnsi" w:cstheme="minorHAnsi"/>
                <w:color w:val="000000"/>
                <w:szCs w:val="20"/>
                <w:highlight w:val="yellow"/>
              </w:rPr>
            </w:pPr>
            <w:ins w:id="11419" w:author="Damon Lane" w:date="2014-11-19T12:38:00Z">
              <w:r w:rsidRPr="004B392B">
                <w:rPr>
                  <w:szCs w:val="20"/>
                </w:rPr>
                <w:t>2.0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20" w:author="Damon Lane" w:date="2014-11-19T12:38:00Z"/>
                <w:rFonts w:eastAsiaTheme="minorHAnsi" w:cstheme="minorHAnsi"/>
                <w:color w:val="000000"/>
                <w:szCs w:val="20"/>
                <w:highlight w:val="yellow"/>
              </w:rPr>
            </w:pPr>
            <w:ins w:id="11421" w:author="Damon Lane" w:date="2014-11-19T12:38:00Z">
              <w:r w:rsidRPr="004B392B">
                <w:rPr>
                  <w:szCs w:val="20"/>
                </w:rPr>
                <w:t>2.0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22" w:author="Damon Lane" w:date="2014-11-19T12:38:00Z"/>
                <w:rFonts w:eastAsiaTheme="minorHAnsi" w:cstheme="minorHAnsi"/>
                <w:color w:val="000000"/>
                <w:szCs w:val="20"/>
                <w:highlight w:val="yellow"/>
              </w:rPr>
            </w:pPr>
            <w:ins w:id="11423" w:author="Damon Lane" w:date="2014-11-19T12:38:00Z">
              <w:r w:rsidRPr="004B392B">
                <w:rPr>
                  <w:szCs w:val="20"/>
                </w:rPr>
                <w:t>1.82</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24" w:author="Damon Lane" w:date="2014-11-19T12:38:00Z"/>
                <w:rFonts w:eastAsiaTheme="minorHAnsi" w:cstheme="minorHAnsi"/>
                <w:color w:val="000000"/>
                <w:szCs w:val="20"/>
                <w:highlight w:val="yellow"/>
              </w:rPr>
            </w:pPr>
            <w:ins w:id="11425" w:author="Damon Lane" w:date="2014-11-19T12:38:00Z">
              <w:r w:rsidRPr="004B392B">
                <w:rPr>
                  <w:szCs w:val="20"/>
                </w:rPr>
                <w:t>1.30</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26" w:author="Damon Lane" w:date="2014-11-19T12:38:00Z"/>
                <w:rFonts w:eastAsiaTheme="minorHAnsi" w:cstheme="minorHAnsi"/>
                <w:color w:val="000000"/>
                <w:szCs w:val="20"/>
                <w:highlight w:val="yellow"/>
              </w:rPr>
            </w:pPr>
            <w:ins w:id="11427" w:author="Damon Lane" w:date="2014-11-19T12:38:00Z">
              <w:r w:rsidRPr="004B392B">
                <w:rPr>
                  <w:szCs w:val="20"/>
                </w:rPr>
                <w:t>1.52</w:t>
              </w:r>
            </w:ins>
          </w:p>
        </w:tc>
      </w:tr>
      <w:tr w:rsidR="00BE1379" w:rsidRPr="00600885" w:rsidTr="00E52196">
        <w:tblPrEx>
          <w:tblLook w:val="0000" w:firstRow="0" w:lastRow="0" w:firstColumn="0" w:lastColumn="0" w:noHBand="0" w:noVBand="0"/>
        </w:tblPrEx>
        <w:trPr>
          <w:cantSplit/>
          <w:ins w:id="1142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2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3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31" w:author="Damon Lane" w:date="2014-11-19T12:38:00Z"/>
                <w:rFonts w:eastAsiaTheme="minorHAnsi" w:cstheme="minorHAnsi"/>
                <w:color w:val="000000"/>
                <w:sz w:val="18"/>
                <w:szCs w:val="18"/>
                <w:highlight w:val="yellow"/>
              </w:rPr>
            </w:pPr>
            <w:ins w:id="11432" w:author="Damon Lane" w:date="2014-11-19T12:38:00Z">
              <w:r w:rsidRPr="00302FB0">
                <w:t>Hospital - CAV no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33" w:author="Damon Lane" w:date="2014-11-19T12:38:00Z"/>
                <w:rFonts w:eastAsiaTheme="minorHAnsi" w:cstheme="minorHAnsi"/>
                <w:color w:val="000000"/>
                <w:szCs w:val="20"/>
                <w:highlight w:val="yellow"/>
              </w:rPr>
            </w:pPr>
            <w:ins w:id="11434" w:author="Damon Lane" w:date="2014-11-19T12:38:00Z">
              <w:r w:rsidRPr="004B392B">
                <w:rPr>
                  <w:szCs w:val="20"/>
                </w:rPr>
                <w:t>1.9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35" w:author="Damon Lane" w:date="2014-11-19T12:38:00Z"/>
                <w:rFonts w:eastAsiaTheme="minorHAnsi" w:cstheme="minorHAnsi"/>
                <w:color w:val="000000"/>
                <w:szCs w:val="20"/>
                <w:highlight w:val="yellow"/>
              </w:rPr>
            </w:pPr>
            <w:ins w:id="11436" w:author="Damon Lane" w:date="2014-11-19T12:38:00Z">
              <w:r w:rsidRPr="004B392B">
                <w:rPr>
                  <w:szCs w:val="20"/>
                </w:rPr>
                <w:t>1.99</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37" w:author="Damon Lane" w:date="2014-11-19T12:38:00Z"/>
                <w:rFonts w:eastAsiaTheme="minorHAnsi" w:cstheme="minorHAnsi"/>
                <w:color w:val="000000"/>
                <w:szCs w:val="20"/>
                <w:highlight w:val="yellow"/>
              </w:rPr>
            </w:pPr>
            <w:ins w:id="11438"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39" w:author="Damon Lane" w:date="2014-11-19T12:38:00Z"/>
                <w:rFonts w:eastAsiaTheme="minorHAnsi" w:cstheme="minorHAnsi"/>
                <w:color w:val="000000"/>
                <w:szCs w:val="20"/>
                <w:highlight w:val="yellow"/>
              </w:rPr>
            </w:pPr>
            <w:ins w:id="11440" w:author="Damon Lane" w:date="2014-11-19T12:38:00Z">
              <w:r w:rsidRPr="004B392B">
                <w:rPr>
                  <w:szCs w:val="20"/>
                </w:rPr>
                <w:t>1.4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41" w:author="Damon Lane" w:date="2014-11-19T12:38:00Z"/>
                <w:rFonts w:eastAsiaTheme="minorHAnsi" w:cstheme="minorHAnsi"/>
                <w:color w:val="000000"/>
                <w:szCs w:val="20"/>
                <w:highlight w:val="yellow"/>
              </w:rPr>
            </w:pPr>
            <w:ins w:id="11442" w:author="Damon Lane" w:date="2014-11-19T12:38:00Z">
              <w:r w:rsidRPr="004B392B">
                <w:rPr>
                  <w:szCs w:val="20"/>
                </w:rPr>
                <w:t>1.65</w:t>
              </w:r>
            </w:ins>
          </w:p>
        </w:tc>
      </w:tr>
      <w:tr w:rsidR="00BE1379" w:rsidRPr="00600885" w:rsidTr="00E52196">
        <w:tblPrEx>
          <w:tblLook w:val="0000" w:firstRow="0" w:lastRow="0" w:firstColumn="0" w:lastColumn="0" w:noHBand="0" w:noVBand="0"/>
        </w:tblPrEx>
        <w:trPr>
          <w:cantSplit/>
          <w:ins w:id="1144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4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4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46" w:author="Damon Lane" w:date="2014-11-19T12:38:00Z"/>
                <w:rFonts w:eastAsiaTheme="minorHAnsi" w:cstheme="minorHAnsi"/>
                <w:color w:val="000000"/>
                <w:sz w:val="18"/>
                <w:szCs w:val="18"/>
                <w:highlight w:val="yellow"/>
              </w:rPr>
            </w:pPr>
            <w:ins w:id="11447" w:author="Damon Lane" w:date="2014-11-19T12:38:00Z">
              <w:r w:rsidRPr="00302FB0">
                <w:t>Hospital - C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48" w:author="Damon Lane" w:date="2014-11-19T12:38:00Z"/>
                <w:rFonts w:eastAsiaTheme="minorHAnsi" w:cstheme="minorHAnsi"/>
                <w:color w:val="000000"/>
                <w:szCs w:val="20"/>
                <w:highlight w:val="yellow"/>
              </w:rPr>
            </w:pPr>
            <w:ins w:id="11449" w:author="Damon Lane" w:date="2014-11-19T12:38:00Z">
              <w:r w:rsidRPr="004B392B">
                <w:rPr>
                  <w:szCs w:val="20"/>
                </w:rPr>
                <w:t>1.9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50" w:author="Damon Lane" w:date="2014-11-19T12:38:00Z"/>
                <w:rFonts w:eastAsiaTheme="minorHAnsi" w:cstheme="minorHAnsi"/>
                <w:color w:val="000000"/>
                <w:szCs w:val="20"/>
                <w:highlight w:val="yellow"/>
              </w:rPr>
            </w:pPr>
            <w:ins w:id="11451" w:author="Damon Lane" w:date="2014-11-19T12:38:00Z">
              <w:r w:rsidRPr="004B392B">
                <w:rPr>
                  <w:szCs w:val="20"/>
                </w:rPr>
                <w:t>2.0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52" w:author="Damon Lane" w:date="2014-11-19T12:38:00Z"/>
                <w:rFonts w:eastAsiaTheme="minorHAnsi" w:cstheme="minorHAnsi"/>
                <w:color w:val="000000"/>
                <w:szCs w:val="20"/>
                <w:highlight w:val="yellow"/>
              </w:rPr>
            </w:pPr>
            <w:ins w:id="11453" w:author="Damon Lane" w:date="2014-11-19T12:38:00Z">
              <w:r w:rsidRPr="004B392B">
                <w:rPr>
                  <w:szCs w:val="20"/>
                </w:rPr>
                <w:t>1.7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54" w:author="Damon Lane" w:date="2014-11-19T12:38:00Z"/>
                <w:rFonts w:eastAsiaTheme="minorHAnsi" w:cstheme="minorHAnsi"/>
                <w:color w:val="000000"/>
                <w:szCs w:val="20"/>
                <w:highlight w:val="yellow"/>
              </w:rPr>
            </w:pPr>
            <w:ins w:id="11455" w:author="Damon Lane" w:date="2014-11-19T12:38:00Z">
              <w:r w:rsidRPr="004B392B">
                <w:rPr>
                  <w:szCs w:val="20"/>
                </w:rPr>
                <w:t>1.50</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56" w:author="Damon Lane" w:date="2014-11-19T12:38:00Z"/>
                <w:rFonts w:eastAsiaTheme="minorHAnsi" w:cstheme="minorHAnsi"/>
                <w:color w:val="000000"/>
                <w:szCs w:val="20"/>
                <w:highlight w:val="yellow"/>
              </w:rPr>
            </w:pPr>
            <w:ins w:id="11457" w:author="Damon Lane" w:date="2014-11-19T12:38:00Z">
              <w:r w:rsidRPr="004B392B">
                <w:rPr>
                  <w:szCs w:val="20"/>
                </w:rPr>
                <w:t>1.70</w:t>
              </w:r>
            </w:ins>
          </w:p>
        </w:tc>
      </w:tr>
      <w:tr w:rsidR="00BE1379" w:rsidRPr="00600885" w:rsidTr="00E52196">
        <w:tblPrEx>
          <w:tblLook w:val="0000" w:firstRow="0" w:lastRow="0" w:firstColumn="0" w:lastColumn="0" w:noHBand="0" w:noVBand="0"/>
        </w:tblPrEx>
        <w:trPr>
          <w:cantSplit/>
          <w:ins w:id="1145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5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6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61" w:author="Damon Lane" w:date="2014-11-19T12:38:00Z"/>
                <w:rFonts w:eastAsiaTheme="minorHAnsi" w:cstheme="minorHAnsi"/>
                <w:color w:val="000000"/>
                <w:sz w:val="18"/>
                <w:szCs w:val="18"/>
                <w:highlight w:val="yellow"/>
              </w:rPr>
            </w:pPr>
            <w:ins w:id="11462" w:author="Damon Lane" w:date="2014-11-19T12:38:00Z">
              <w:r w:rsidRPr="00302FB0">
                <w:t>Hospital - V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63" w:author="Damon Lane" w:date="2014-11-19T12:38:00Z"/>
                <w:rFonts w:eastAsiaTheme="minorHAnsi" w:cstheme="minorHAnsi"/>
                <w:color w:val="000000"/>
                <w:szCs w:val="20"/>
                <w:highlight w:val="yellow"/>
              </w:rPr>
            </w:pPr>
            <w:ins w:id="11464" w:author="Damon Lane" w:date="2014-11-19T12:38:00Z">
              <w:r w:rsidRPr="004B392B">
                <w:rPr>
                  <w:szCs w:val="20"/>
                </w:rPr>
                <w:t>0.80</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65" w:author="Damon Lane" w:date="2014-11-19T12:38:00Z"/>
                <w:rFonts w:eastAsiaTheme="minorHAnsi" w:cstheme="minorHAnsi"/>
                <w:color w:val="000000"/>
                <w:szCs w:val="20"/>
                <w:highlight w:val="yellow"/>
              </w:rPr>
            </w:pPr>
            <w:ins w:id="11466" w:author="Damon Lane" w:date="2014-11-19T12:38:00Z">
              <w:r w:rsidRPr="004B392B">
                <w:rPr>
                  <w:szCs w:val="20"/>
                </w:rPr>
                <w:t>0.7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67" w:author="Damon Lane" w:date="2014-11-19T12:38:00Z"/>
                <w:rFonts w:eastAsiaTheme="minorHAnsi" w:cstheme="minorHAnsi"/>
                <w:color w:val="000000"/>
                <w:szCs w:val="20"/>
                <w:highlight w:val="yellow"/>
              </w:rPr>
            </w:pPr>
            <w:ins w:id="11468" w:author="Damon Lane" w:date="2014-11-19T12:38:00Z">
              <w:r w:rsidRPr="004B392B">
                <w:rPr>
                  <w:szCs w:val="20"/>
                </w:rPr>
                <w:t>0.57</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69" w:author="Damon Lane" w:date="2014-11-19T12:38:00Z"/>
                <w:rFonts w:eastAsiaTheme="minorHAnsi" w:cstheme="minorHAnsi"/>
                <w:color w:val="000000"/>
                <w:szCs w:val="20"/>
                <w:highlight w:val="yellow"/>
              </w:rPr>
            </w:pPr>
            <w:ins w:id="11470" w:author="Damon Lane" w:date="2014-11-19T12:38:00Z">
              <w:r w:rsidRPr="004B392B">
                <w:rPr>
                  <w:szCs w:val="20"/>
                </w:rPr>
                <w:t>0.3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71" w:author="Damon Lane" w:date="2014-11-19T12:38:00Z"/>
                <w:rFonts w:eastAsiaTheme="minorHAnsi" w:cstheme="minorHAnsi"/>
                <w:color w:val="000000"/>
                <w:szCs w:val="20"/>
                <w:highlight w:val="yellow"/>
              </w:rPr>
            </w:pPr>
            <w:ins w:id="11472" w:author="Damon Lane" w:date="2014-11-19T12:38:00Z">
              <w:r w:rsidRPr="004B392B">
                <w:rPr>
                  <w:szCs w:val="20"/>
                </w:rPr>
                <w:t>0.37</w:t>
              </w:r>
            </w:ins>
          </w:p>
        </w:tc>
      </w:tr>
      <w:tr w:rsidR="00BE1379" w:rsidRPr="00600885" w:rsidTr="00E52196">
        <w:tblPrEx>
          <w:tblLook w:val="0000" w:firstRow="0" w:lastRow="0" w:firstColumn="0" w:lastColumn="0" w:noHBand="0" w:noVBand="0"/>
        </w:tblPrEx>
        <w:trPr>
          <w:cantSplit/>
          <w:ins w:id="1147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7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7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76" w:author="Damon Lane" w:date="2014-11-19T12:38:00Z"/>
                <w:rFonts w:eastAsiaTheme="minorHAnsi" w:cstheme="minorHAnsi"/>
                <w:color w:val="000000"/>
                <w:sz w:val="18"/>
                <w:szCs w:val="18"/>
                <w:highlight w:val="yellow"/>
              </w:rPr>
            </w:pPr>
            <w:ins w:id="11477" w:author="Damon Lane" w:date="2014-11-19T12:38:00Z">
              <w:r w:rsidRPr="00302FB0">
                <w:t>Hospital - FCU</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78" w:author="Damon Lane" w:date="2014-11-19T12:38:00Z"/>
                <w:rFonts w:eastAsiaTheme="minorHAnsi" w:cstheme="minorHAnsi"/>
                <w:color w:val="000000"/>
                <w:szCs w:val="20"/>
                <w:highlight w:val="yellow"/>
              </w:rPr>
            </w:pPr>
            <w:ins w:id="11479" w:author="Damon Lane" w:date="2014-11-19T12:38:00Z">
              <w:r w:rsidRPr="004B392B">
                <w:rPr>
                  <w:szCs w:val="20"/>
                </w:rPr>
                <w:t>1.4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80" w:author="Damon Lane" w:date="2014-11-19T12:38:00Z"/>
                <w:rFonts w:eastAsiaTheme="minorHAnsi" w:cstheme="minorHAnsi"/>
                <w:color w:val="000000"/>
                <w:szCs w:val="20"/>
                <w:highlight w:val="yellow"/>
              </w:rPr>
            </w:pPr>
            <w:ins w:id="11481"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82" w:author="Damon Lane" w:date="2014-11-19T12:38:00Z"/>
                <w:rFonts w:eastAsiaTheme="minorHAnsi" w:cstheme="minorHAnsi"/>
                <w:color w:val="000000"/>
                <w:szCs w:val="20"/>
                <w:highlight w:val="yellow"/>
              </w:rPr>
            </w:pPr>
            <w:ins w:id="11483" w:author="Damon Lane" w:date="2014-11-19T12:38:00Z">
              <w:r w:rsidRPr="004B392B">
                <w:rPr>
                  <w:szCs w:val="20"/>
                </w:rPr>
                <w:t>1.35</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84" w:author="Damon Lane" w:date="2014-11-19T12:38:00Z"/>
                <w:rFonts w:eastAsiaTheme="minorHAnsi" w:cstheme="minorHAnsi"/>
                <w:color w:val="000000"/>
                <w:szCs w:val="20"/>
                <w:highlight w:val="yellow"/>
              </w:rPr>
            </w:pPr>
            <w:ins w:id="11485" w:author="Damon Lane" w:date="2014-11-19T12:38:00Z">
              <w:r w:rsidRPr="004B392B">
                <w:rPr>
                  <w:szCs w:val="20"/>
                </w:rPr>
                <w:t>1.5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86" w:author="Damon Lane" w:date="2014-11-19T12:38:00Z"/>
                <w:rFonts w:eastAsiaTheme="minorHAnsi" w:cstheme="minorHAnsi"/>
                <w:color w:val="000000"/>
                <w:szCs w:val="20"/>
                <w:highlight w:val="yellow"/>
              </w:rPr>
            </w:pPr>
            <w:ins w:id="11487" w:author="Damon Lane" w:date="2014-11-19T12:38:00Z">
              <w:r w:rsidRPr="004B392B">
                <w:rPr>
                  <w:szCs w:val="20"/>
                </w:rPr>
                <w:t>2.13</w:t>
              </w:r>
            </w:ins>
          </w:p>
        </w:tc>
      </w:tr>
      <w:tr w:rsidR="00BE1379" w:rsidRPr="00600885" w:rsidTr="00E52196">
        <w:tblPrEx>
          <w:tblLook w:val="0000" w:firstRow="0" w:lastRow="0" w:firstColumn="0" w:lastColumn="0" w:noHBand="0" w:noVBand="0"/>
        </w:tblPrEx>
        <w:trPr>
          <w:cantSplit/>
          <w:ins w:id="1148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8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49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491" w:author="Damon Lane" w:date="2014-11-19T12:38:00Z"/>
                <w:rFonts w:eastAsiaTheme="minorHAnsi" w:cstheme="minorHAnsi"/>
                <w:color w:val="000000"/>
                <w:sz w:val="18"/>
                <w:szCs w:val="18"/>
                <w:highlight w:val="yellow"/>
              </w:rPr>
            </w:pPr>
            <w:ins w:id="11492" w:author="Damon Lane" w:date="2014-11-19T12:38:00Z">
              <w:r w:rsidRPr="00302FB0">
                <w:t>Hotel/Mote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93" w:author="Damon Lane" w:date="2014-11-19T12:38:00Z"/>
                <w:rFonts w:eastAsiaTheme="minorHAnsi" w:cstheme="minorHAnsi"/>
                <w:color w:val="000000"/>
                <w:szCs w:val="20"/>
                <w:highlight w:val="yellow"/>
              </w:rPr>
            </w:pPr>
            <w:ins w:id="11494" w:author="Damon Lane" w:date="2014-11-19T12:38:00Z">
              <w:r w:rsidRPr="004B392B">
                <w:rPr>
                  <w:szCs w:val="20"/>
                </w:rPr>
                <w:t>1.9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95" w:author="Damon Lane" w:date="2014-11-19T12:38:00Z"/>
                <w:rFonts w:eastAsiaTheme="minorHAnsi" w:cstheme="minorHAnsi"/>
                <w:color w:val="000000"/>
                <w:szCs w:val="20"/>
                <w:highlight w:val="yellow"/>
              </w:rPr>
            </w:pPr>
            <w:ins w:id="11496" w:author="Damon Lane" w:date="2014-11-19T12:38:00Z">
              <w:r w:rsidRPr="004B392B">
                <w:rPr>
                  <w:szCs w:val="20"/>
                </w:rPr>
                <w:t>1.87</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97" w:author="Damon Lane" w:date="2014-11-19T12:38:00Z"/>
                <w:rFonts w:eastAsiaTheme="minorHAnsi" w:cstheme="minorHAnsi"/>
                <w:color w:val="000000"/>
                <w:szCs w:val="20"/>
                <w:highlight w:val="yellow"/>
              </w:rPr>
            </w:pPr>
            <w:ins w:id="11498"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499" w:author="Damon Lane" w:date="2014-11-19T12:38:00Z"/>
                <w:rFonts w:eastAsiaTheme="minorHAnsi" w:cstheme="minorHAnsi"/>
                <w:color w:val="000000"/>
                <w:szCs w:val="20"/>
                <w:highlight w:val="yellow"/>
              </w:rPr>
            </w:pPr>
            <w:ins w:id="11500"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01" w:author="Damon Lane" w:date="2014-11-19T12:38:00Z"/>
                <w:rFonts w:eastAsiaTheme="minorHAnsi" w:cstheme="minorHAnsi"/>
                <w:color w:val="000000"/>
                <w:szCs w:val="20"/>
                <w:highlight w:val="yellow"/>
              </w:rPr>
            </w:pPr>
            <w:ins w:id="11502" w:author="Damon Lane" w:date="2014-11-19T12:38:00Z">
              <w:r w:rsidRPr="004B392B">
                <w:rPr>
                  <w:szCs w:val="20"/>
                </w:rPr>
                <w:t>1.41</w:t>
              </w:r>
            </w:ins>
          </w:p>
        </w:tc>
      </w:tr>
      <w:tr w:rsidR="00BE1379" w:rsidRPr="00600885" w:rsidTr="00E52196">
        <w:tblPrEx>
          <w:tblLook w:val="0000" w:firstRow="0" w:lastRow="0" w:firstColumn="0" w:lastColumn="0" w:noHBand="0" w:noVBand="0"/>
        </w:tblPrEx>
        <w:trPr>
          <w:cantSplit/>
          <w:ins w:id="1150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0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50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506" w:author="Damon Lane" w:date="2014-11-19T12:38:00Z"/>
                <w:rFonts w:eastAsiaTheme="minorHAnsi" w:cstheme="minorHAnsi"/>
                <w:color w:val="000000"/>
                <w:sz w:val="18"/>
                <w:szCs w:val="18"/>
                <w:highlight w:val="yellow"/>
              </w:rPr>
            </w:pPr>
            <w:ins w:id="11507" w:author="Damon Lane" w:date="2014-11-19T12:38:00Z">
              <w:r w:rsidRPr="00302FB0">
                <w:t>Hotel/Motel - Comm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08" w:author="Damon Lane" w:date="2014-11-19T12:38:00Z"/>
                <w:rFonts w:eastAsiaTheme="minorHAnsi" w:cstheme="minorHAnsi"/>
                <w:color w:val="000000"/>
                <w:szCs w:val="20"/>
                <w:highlight w:val="yellow"/>
              </w:rPr>
            </w:pPr>
            <w:ins w:id="11509" w:author="Damon Lane" w:date="2014-11-19T12:38:00Z">
              <w:r w:rsidRPr="004B392B">
                <w:rPr>
                  <w:szCs w:val="20"/>
                </w:rPr>
                <w:t>1.7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10" w:author="Damon Lane" w:date="2014-11-19T12:38:00Z"/>
                <w:rFonts w:eastAsiaTheme="minorHAnsi" w:cstheme="minorHAnsi"/>
                <w:color w:val="000000"/>
                <w:szCs w:val="20"/>
                <w:highlight w:val="yellow"/>
              </w:rPr>
            </w:pPr>
            <w:ins w:id="11511" w:author="Damon Lane" w:date="2014-11-19T12:38:00Z">
              <w:r w:rsidRPr="004B392B">
                <w:rPr>
                  <w:szCs w:val="20"/>
                </w:rPr>
                <w:t>1.78</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12" w:author="Damon Lane" w:date="2014-11-19T12:38:00Z"/>
                <w:rFonts w:eastAsiaTheme="minorHAnsi" w:cstheme="minorHAnsi"/>
                <w:color w:val="000000"/>
                <w:szCs w:val="20"/>
                <w:highlight w:val="yellow"/>
              </w:rPr>
            </w:pPr>
            <w:ins w:id="11513"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14" w:author="Damon Lane" w:date="2014-11-19T12:38:00Z"/>
                <w:rFonts w:eastAsiaTheme="minorHAnsi" w:cstheme="minorHAnsi"/>
                <w:color w:val="000000"/>
                <w:szCs w:val="20"/>
                <w:highlight w:val="yellow"/>
              </w:rPr>
            </w:pPr>
            <w:ins w:id="11515" w:author="Damon Lane" w:date="2014-11-19T12:38:00Z">
              <w:r w:rsidRPr="004B392B">
                <w:rPr>
                  <w:szCs w:val="20"/>
                </w:rPr>
                <w:t>1.3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16" w:author="Damon Lane" w:date="2014-11-19T12:38:00Z"/>
                <w:rFonts w:eastAsiaTheme="minorHAnsi" w:cstheme="minorHAnsi"/>
                <w:color w:val="000000"/>
                <w:szCs w:val="20"/>
                <w:highlight w:val="yellow"/>
              </w:rPr>
            </w:pPr>
            <w:ins w:id="11517" w:author="Damon Lane" w:date="2014-11-19T12:38:00Z">
              <w:r w:rsidRPr="004B392B">
                <w:rPr>
                  <w:szCs w:val="20"/>
                </w:rPr>
                <w:t>1.45</w:t>
              </w:r>
            </w:ins>
          </w:p>
        </w:tc>
      </w:tr>
      <w:tr w:rsidR="00BE1379" w:rsidRPr="00600885" w:rsidTr="00E52196">
        <w:tblPrEx>
          <w:tblLook w:val="0000" w:firstRow="0" w:lastRow="0" w:firstColumn="0" w:lastColumn="0" w:noHBand="0" w:noVBand="0"/>
        </w:tblPrEx>
        <w:trPr>
          <w:cantSplit/>
          <w:ins w:id="1151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1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52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521" w:author="Damon Lane" w:date="2014-11-19T12:38:00Z"/>
                <w:rFonts w:eastAsiaTheme="minorHAnsi" w:cstheme="minorHAnsi"/>
                <w:color w:val="000000"/>
                <w:sz w:val="18"/>
                <w:szCs w:val="18"/>
                <w:highlight w:val="yellow"/>
              </w:rPr>
            </w:pPr>
            <w:ins w:id="11522" w:author="Damon Lane" w:date="2014-11-19T12:38:00Z">
              <w:r w:rsidRPr="00302FB0">
                <w:t>Hotel/Motel - Guest</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23" w:author="Damon Lane" w:date="2014-11-19T12:38:00Z"/>
                <w:rFonts w:eastAsiaTheme="minorHAnsi" w:cstheme="minorHAnsi"/>
                <w:color w:val="000000"/>
                <w:szCs w:val="20"/>
                <w:highlight w:val="yellow"/>
              </w:rPr>
            </w:pPr>
            <w:ins w:id="11524" w:author="Damon Lane" w:date="2014-11-19T12:38:00Z">
              <w:r w:rsidRPr="004B392B">
                <w:rPr>
                  <w:szCs w:val="20"/>
                </w:rPr>
                <w:t>1.9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25" w:author="Damon Lane" w:date="2014-11-19T12:38:00Z"/>
                <w:rFonts w:eastAsiaTheme="minorHAnsi" w:cstheme="minorHAnsi"/>
                <w:color w:val="000000"/>
                <w:szCs w:val="20"/>
                <w:highlight w:val="yellow"/>
              </w:rPr>
            </w:pPr>
            <w:ins w:id="11526" w:author="Damon Lane" w:date="2014-11-19T12:38:00Z">
              <w:r w:rsidRPr="004B392B">
                <w:rPr>
                  <w:szCs w:val="20"/>
                </w:rPr>
                <w:t>1.8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27" w:author="Damon Lane" w:date="2014-11-19T12:38:00Z"/>
                <w:rFonts w:eastAsiaTheme="minorHAnsi" w:cstheme="minorHAnsi"/>
                <w:color w:val="000000"/>
                <w:szCs w:val="20"/>
                <w:highlight w:val="yellow"/>
              </w:rPr>
            </w:pPr>
            <w:ins w:id="11528" w:author="Damon Lane" w:date="2014-11-19T12:38:00Z">
              <w:r w:rsidRPr="004B392B">
                <w:rPr>
                  <w:szCs w:val="20"/>
                </w:rPr>
                <w:t>1.66</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29" w:author="Damon Lane" w:date="2014-11-19T12:38:00Z"/>
                <w:rFonts w:eastAsiaTheme="minorHAnsi" w:cstheme="minorHAnsi"/>
                <w:color w:val="000000"/>
                <w:szCs w:val="20"/>
                <w:highlight w:val="yellow"/>
              </w:rPr>
            </w:pPr>
            <w:ins w:id="11530" w:author="Damon Lane" w:date="2014-11-19T12:38:00Z">
              <w:r w:rsidRPr="004B392B">
                <w:rPr>
                  <w:szCs w:val="20"/>
                </w:rPr>
                <w:t>1.11</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31" w:author="Damon Lane" w:date="2014-11-19T12:38:00Z"/>
                <w:rFonts w:eastAsiaTheme="minorHAnsi" w:cstheme="minorHAnsi"/>
                <w:color w:val="000000"/>
                <w:szCs w:val="20"/>
                <w:highlight w:val="yellow"/>
              </w:rPr>
            </w:pPr>
            <w:ins w:id="11532" w:author="Damon Lane" w:date="2014-11-19T12:38:00Z">
              <w:r w:rsidRPr="004B392B">
                <w:rPr>
                  <w:szCs w:val="20"/>
                </w:rPr>
                <w:t>1.37</w:t>
              </w:r>
            </w:ins>
          </w:p>
        </w:tc>
      </w:tr>
      <w:tr w:rsidR="00BE1379" w:rsidRPr="00600885" w:rsidTr="00E52196">
        <w:tblPrEx>
          <w:tblLook w:val="0000" w:firstRow="0" w:lastRow="0" w:firstColumn="0" w:lastColumn="0" w:noHBand="0" w:noVBand="0"/>
        </w:tblPrEx>
        <w:trPr>
          <w:cantSplit/>
          <w:ins w:id="1153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3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53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11536" w:author="Damon Lane" w:date="2014-11-19T12:38:00Z"/>
                <w:rFonts w:eastAsiaTheme="minorHAnsi" w:cstheme="minorHAnsi"/>
                <w:color w:val="000000"/>
                <w:sz w:val="18"/>
                <w:szCs w:val="18"/>
                <w:highlight w:val="yellow"/>
              </w:rPr>
            </w:pPr>
            <w:ins w:id="11537" w:author="Damon Lane" w:date="2014-11-19T12:38:00Z">
              <w:r w:rsidRPr="00302FB0">
                <w:t>Manufacturing Facilit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38" w:author="Damon Lane" w:date="2014-11-19T12:38:00Z"/>
                <w:rFonts w:eastAsiaTheme="minorHAnsi" w:cstheme="minorHAnsi"/>
                <w:color w:val="000000"/>
                <w:szCs w:val="20"/>
                <w:highlight w:val="yellow"/>
              </w:rPr>
            </w:pPr>
            <w:ins w:id="11539" w:author="Damon Lane" w:date="2014-11-19T12:38:00Z">
              <w:r w:rsidRPr="004B392B">
                <w:rPr>
                  <w:szCs w:val="20"/>
                </w:rPr>
                <w:t>1.1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40" w:author="Damon Lane" w:date="2014-11-19T12:38:00Z"/>
                <w:rFonts w:eastAsiaTheme="minorHAnsi" w:cstheme="minorHAnsi"/>
                <w:color w:val="000000"/>
                <w:szCs w:val="20"/>
                <w:highlight w:val="yellow"/>
              </w:rPr>
            </w:pPr>
            <w:ins w:id="11541" w:author="Damon Lane" w:date="2014-11-19T12:38:00Z">
              <w:r w:rsidRPr="004B392B">
                <w:rPr>
                  <w:szCs w:val="20"/>
                </w:rPr>
                <w:t>1.11</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42" w:author="Damon Lane" w:date="2014-11-19T12:38:00Z"/>
                <w:rFonts w:eastAsiaTheme="minorHAnsi" w:cstheme="minorHAnsi"/>
                <w:color w:val="000000"/>
                <w:szCs w:val="20"/>
                <w:highlight w:val="yellow"/>
              </w:rPr>
            </w:pPr>
            <w:ins w:id="11543" w:author="Damon Lane" w:date="2014-11-19T12:38:00Z">
              <w:r w:rsidRPr="004B392B">
                <w:rPr>
                  <w:szCs w:val="20"/>
                </w:rPr>
                <w:t>1.0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44" w:author="Damon Lane" w:date="2014-11-19T12:38:00Z"/>
                <w:rFonts w:eastAsiaTheme="minorHAnsi" w:cstheme="minorHAnsi"/>
                <w:color w:val="000000"/>
                <w:szCs w:val="20"/>
                <w:highlight w:val="yellow"/>
              </w:rPr>
            </w:pPr>
            <w:ins w:id="11545" w:author="Damon Lane" w:date="2014-11-19T12:38:00Z">
              <w:r w:rsidRPr="004B392B">
                <w:rPr>
                  <w:szCs w:val="20"/>
                </w:rPr>
                <w:t>0.62</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46" w:author="Damon Lane" w:date="2014-11-19T12:38:00Z"/>
                <w:rFonts w:eastAsiaTheme="minorHAnsi" w:cstheme="minorHAnsi"/>
                <w:color w:val="000000"/>
                <w:szCs w:val="20"/>
                <w:highlight w:val="yellow"/>
              </w:rPr>
            </w:pPr>
            <w:ins w:id="11547" w:author="Damon Lane" w:date="2014-11-19T12:38:00Z">
              <w:r w:rsidRPr="004B392B">
                <w:rPr>
                  <w:szCs w:val="20"/>
                </w:rPr>
                <w:t>0.69</w:t>
              </w:r>
            </w:ins>
          </w:p>
        </w:tc>
      </w:tr>
      <w:tr w:rsidR="00BE1379" w:rsidRPr="00600885" w:rsidTr="00E52196">
        <w:tblPrEx>
          <w:tblLook w:val="0000" w:firstRow="0" w:lastRow="0" w:firstColumn="0" w:lastColumn="0" w:noHBand="0" w:noVBand="0"/>
        </w:tblPrEx>
        <w:trPr>
          <w:cantSplit/>
          <w:ins w:id="1154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4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155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551" w:author="Damon Lane" w:date="2014-11-19T12:38:00Z"/>
                <w:rFonts w:eastAsiaTheme="minorHAnsi" w:cstheme="minorHAnsi"/>
                <w:color w:val="000000"/>
                <w:sz w:val="18"/>
                <w:szCs w:val="18"/>
                <w:highlight w:val="yellow"/>
              </w:rPr>
            </w:pPr>
            <w:ins w:id="11552" w:author="Damon Lane" w:date="2014-11-19T12:38:00Z">
              <w:r w:rsidRPr="00302FB0">
                <w:t>MF - High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53" w:author="Damon Lane" w:date="2014-11-19T12:38:00Z"/>
                <w:rFonts w:eastAsiaTheme="minorHAnsi" w:cstheme="minorHAnsi"/>
                <w:color w:val="000000"/>
                <w:szCs w:val="20"/>
                <w:highlight w:val="yellow"/>
              </w:rPr>
            </w:pPr>
            <w:ins w:id="11554"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55" w:author="Damon Lane" w:date="2014-11-19T12:38:00Z"/>
                <w:rFonts w:eastAsiaTheme="minorHAnsi" w:cstheme="minorHAnsi"/>
                <w:color w:val="000000"/>
                <w:szCs w:val="20"/>
                <w:highlight w:val="yellow"/>
              </w:rPr>
            </w:pPr>
            <w:ins w:id="11556"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57" w:author="Damon Lane" w:date="2014-11-19T12:38:00Z"/>
                <w:rFonts w:eastAsiaTheme="minorHAnsi" w:cstheme="minorHAnsi"/>
                <w:color w:val="000000"/>
                <w:szCs w:val="20"/>
                <w:highlight w:val="yellow"/>
              </w:rPr>
            </w:pPr>
            <w:ins w:id="11558" w:author="Damon Lane" w:date="2014-11-19T12:38:00Z">
              <w:r w:rsidRPr="004B392B">
                <w:rPr>
                  <w:szCs w:val="20"/>
                </w:rPr>
                <w:t>1.5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59" w:author="Damon Lane" w:date="2014-11-19T12:38:00Z"/>
                <w:rFonts w:eastAsiaTheme="minorHAnsi" w:cstheme="minorHAnsi"/>
                <w:color w:val="000000"/>
                <w:szCs w:val="20"/>
                <w:highlight w:val="yellow"/>
              </w:rPr>
            </w:pPr>
            <w:ins w:id="11560" w:author="Damon Lane" w:date="2014-11-19T12:38:00Z">
              <w:r w:rsidRPr="004B392B">
                <w:rPr>
                  <w:szCs w:val="20"/>
                </w:rPr>
                <w:t>1.2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61" w:author="Damon Lane" w:date="2014-11-19T12:38:00Z"/>
                <w:rFonts w:eastAsiaTheme="minorHAnsi" w:cstheme="minorHAnsi"/>
                <w:color w:val="000000"/>
                <w:szCs w:val="20"/>
                <w:highlight w:val="yellow"/>
              </w:rPr>
            </w:pPr>
            <w:ins w:id="11562" w:author="Damon Lane" w:date="2014-11-19T12:38:00Z">
              <w:r w:rsidRPr="004B392B">
                <w:rPr>
                  <w:szCs w:val="20"/>
                </w:rPr>
                <w:t>1.28</w:t>
              </w:r>
            </w:ins>
          </w:p>
        </w:tc>
      </w:tr>
      <w:tr w:rsidR="00BE1379" w:rsidRPr="00600885" w:rsidTr="00E52196">
        <w:tblPrEx>
          <w:tblLook w:val="0000" w:firstRow="0" w:lastRow="0" w:firstColumn="0" w:lastColumn="0" w:noHBand="0" w:noVBand="0"/>
        </w:tblPrEx>
        <w:trPr>
          <w:cantSplit/>
          <w:ins w:id="1156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6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6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566" w:author="Damon Lane" w:date="2014-11-19T12:38:00Z"/>
                <w:rFonts w:eastAsiaTheme="minorHAnsi" w:cstheme="minorHAnsi"/>
                <w:color w:val="000000"/>
                <w:sz w:val="18"/>
                <w:szCs w:val="18"/>
                <w:highlight w:val="yellow"/>
              </w:rPr>
            </w:pPr>
            <w:ins w:id="11567" w:author="Damon Lane" w:date="2014-11-19T12:38:00Z">
              <w:r w:rsidRPr="00302FB0">
                <w:t>MF - High Rise - Comm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68" w:author="Damon Lane" w:date="2014-11-19T12:38:00Z"/>
                <w:rFonts w:eastAsiaTheme="minorHAnsi" w:cstheme="minorHAnsi"/>
                <w:color w:val="000000"/>
                <w:szCs w:val="20"/>
                <w:highlight w:val="yellow"/>
              </w:rPr>
            </w:pPr>
            <w:ins w:id="11569" w:author="Damon Lane" w:date="2014-11-19T12:38:00Z">
              <w:r w:rsidRPr="004B392B">
                <w:rPr>
                  <w:szCs w:val="20"/>
                </w:rPr>
                <w:t>1.9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70" w:author="Damon Lane" w:date="2014-11-19T12:38:00Z"/>
                <w:rFonts w:eastAsiaTheme="minorHAnsi" w:cstheme="minorHAnsi"/>
                <w:color w:val="000000"/>
                <w:szCs w:val="20"/>
                <w:highlight w:val="yellow"/>
              </w:rPr>
            </w:pPr>
            <w:ins w:id="11571" w:author="Damon Lane" w:date="2014-11-19T12:38:00Z">
              <w:r w:rsidRPr="004B392B">
                <w:rPr>
                  <w:szCs w:val="20"/>
                </w:rPr>
                <w:t>1.9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72" w:author="Damon Lane" w:date="2014-11-19T12:38:00Z"/>
                <w:rFonts w:eastAsiaTheme="minorHAnsi" w:cstheme="minorHAnsi"/>
                <w:color w:val="000000"/>
                <w:szCs w:val="20"/>
                <w:highlight w:val="yellow"/>
              </w:rPr>
            </w:pPr>
            <w:ins w:id="11573" w:author="Damon Lane" w:date="2014-11-19T12:38:00Z">
              <w:r w:rsidRPr="004B392B">
                <w:rPr>
                  <w:szCs w:val="20"/>
                </w:rPr>
                <w:t>1.7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74" w:author="Damon Lane" w:date="2014-11-19T12:38:00Z"/>
                <w:rFonts w:eastAsiaTheme="minorHAnsi" w:cstheme="minorHAnsi"/>
                <w:color w:val="000000"/>
                <w:szCs w:val="20"/>
                <w:highlight w:val="yellow"/>
              </w:rPr>
            </w:pPr>
            <w:ins w:id="11575" w:author="Damon Lane" w:date="2014-11-19T12:38: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76" w:author="Damon Lane" w:date="2014-11-19T12:38:00Z"/>
                <w:rFonts w:eastAsiaTheme="minorHAnsi" w:cstheme="minorHAnsi"/>
                <w:color w:val="000000"/>
                <w:szCs w:val="20"/>
                <w:highlight w:val="yellow"/>
              </w:rPr>
            </w:pPr>
            <w:ins w:id="11577" w:author="Damon Lane" w:date="2014-11-19T12:38:00Z">
              <w:r w:rsidRPr="004B392B">
                <w:rPr>
                  <w:szCs w:val="20"/>
                </w:rPr>
                <w:t>1.54</w:t>
              </w:r>
            </w:ins>
          </w:p>
        </w:tc>
      </w:tr>
      <w:tr w:rsidR="00BE1379" w:rsidRPr="00600885" w:rsidTr="00E52196">
        <w:tblPrEx>
          <w:tblLook w:val="0000" w:firstRow="0" w:lastRow="0" w:firstColumn="0" w:lastColumn="0" w:noHBand="0" w:noVBand="0"/>
        </w:tblPrEx>
        <w:trPr>
          <w:cantSplit/>
          <w:ins w:id="1157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7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8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581" w:author="Damon Lane" w:date="2014-11-19T12:38:00Z"/>
                <w:rFonts w:eastAsiaTheme="minorHAnsi" w:cstheme="minorHAnsi"/>
                <w:color w:val="000000"/>
                <w:sz w:val="18"/>
                <w:szCs w:val="18"/>
                <w:highlight w:val="yellow"/>
              </w:rPr>
            </w:pPr>
            <w:ins w:id="11582" w:author="Damon Lane" w:date="2014-11-19T12:38:00Z">
              <w:r w:rsidRPr="00302FB0">
                <w:t>MF - High Rise - Residentia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83" w:author="Damon Lane" w:date="2014-11-19T12:38:00Z"/>
                <w:rFonts w:eastAsiaTheme="minorHAnsi" w:cstheme="minorHAnsi"/>
                <w:color w:val="000000"/>
                <w:szCs w:val="20"/>
                <w:highlight w:val="yellow"/>
              </w:rPr>
            </w:pPr>
            <w:ins w:id="11584" w:author="Damon Lane" w:date="2014-11-19T12:38:00Z">
              <w:r w:rsidRPr="004B392B">
                <w:rPr>
                  <w:szCs w:val="20"/>
                </w:rPr>
                <w:t>1.61</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85" w:author="Damon Lane" w:date="2014-11-19T12:38:00Z"/>
                <w:rFonts w:eastAsiaTheme="minorHAnsi" w:cstheme="minorHAnsi"/>
                <w:color w:val="000000"/>
                <w:szCs w:val="20"/>
                <w:highlight w:val="yellow"/>
              </w:rPr>
            </w:pPr>
            <w:ins w:id="11586" w:author="Damon Lane" w:date="2014-11-19T12:38:00Z">
              <w:r w:rsidRPr="004B392B">
                <w:rPr>
                  <w:szCs w:val="20"/>
                </w:rPr>
                <w:t>1.6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87" w:author="Damon Lane" w:date="2014-11-19T12:38:00Z"/>
                <w:rFonts w:eastAsiaTheme="minorHAnsi" w:cstheme="minorHAnsi"/>
                <w:color w:val="000000"/>
                <w:szCs w:val="20"/>
                <w:highlight w:val="yellow"/>
              </w:rPr>
            </w:pPr>
            <w:ins w:id="11588" w:author="Damon Lane" w:date="2014-11-19T12:38:00Z">
              <w:r w:rsidRPr="004B392B">
                <w:rPr>
                  <w:szCs w:val="20"/>
                </w:rPr>
                <w:t>1.46</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89" w:author="Damon Lane" w:date="2014-11-19T12:38:00Z"/>
                <w:rFonts w:eastAsiaTheme="minorHAnsi" w:cstheme="minorHAnsi"/>
                <w:color w:val="000000"/>
                <w:szCs w:val="20"/>
                <w:highlight w:val="yellow"/>
              </w:rPr>
            </w:pPr>
            <w:ins w:id="11590" w:author="Damon Lane" w:date="2014-11-19T12:38:00Z">
              <w:r w:rsidRPr="004B392B">
                <w:rPr>
                  <w:szCs w:val="20"/>
                </w:rPr>
                <w:t>1.2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91" w:author="Damon Lane" w:date="2014-11-19T12:38:00Z"/>
                <w:rFonts w:eastAsiaTheme="minorHAnsi" w:cstheme="minorHAnsi"/>
                <w:color w:val="000000"/>
                <w:szCs w:val="20"/>
                <w:highlight w:val="yellow"/>
              </w:rPr>
            </w:pPr>
            <w:ins w:id="11592" w:author="Damon Lane" w:date="2014-11-19T12:38:00Z">
              <w:r w:rsidRPr="004B392B">
                <w:rPr>
                  <w:szCs w:val="20"/>
                </w:rPr>
                <w:t>1.23</w:t>
              </w:r>
            </w:ins>
          </w:p>
        </w:tc>
      </w:tr>
      <w:tr w:rsidR="00BE1379" w:rsidRPr="00600885" w:rsidTr="00E52196">
        <w:tblPrEx>
          <w:tblLook w:val="0000" w:firstRow="0" w:lastRow="0" w:firstColumn="0" w:lastColumn="0" w:noHBand="0" w:noVBand="0"/>
        </w:tblPrEx>
        <w:trPr>
          <w:cantSplit/>
          <w:ins w:id="1159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9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9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596" w:author="Damon Lane" w:date="2014-11-19T12:38:00Z"/>
                <w:rFonts w:eastAsiaTheme="minorHAnsi" w:cstheme="minorHAnsi"/>
                <w:color w:val="000000"/>
                <w:sz w:val="18"/>
                <w:szCs w:val="18"/>
                <w:highlight w:val="yellow"/>
              </w:rPr>
            </w:pPr>
            <w:ins w:id="11597" w:author="Damon Lane" w:date="2014-11-19T12:38:00Z">
              <w:r w:rsidRPr="00302FB0">
                <w:t>MF - Mid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598" w:author="Damon Lane" w:date="2014-11-19T12:38:00Z"/>
                <w:rFonts w:eastAsiaTheme="minorHAnsi" w:cstheme="minorHAnsi"/>
                <w:color w:val="000000"/>
                <w:szCs w:val="20"/>
                <w:highlight w:val="yellow"/>
              </w:rPr>
            </w:pPr>
            <w:ins w:id="11599" w:author="Damon Lane" w:date="2014-11-19T12:38:00Z">
              <w:r w:rsidRPr="004B392B">
                <w:rPr>
                  <w:szCs w:val="20"/>
                </w:rPr>
                <w:t>1.8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00" w:author="Damon Lane" w:date="2014-11-19T12:38:00Z"/>
                <w:rFonts w:eastAsiaTheme="minorHAnsi" w:cstheme="minorHAnsi"/>
                <w:color w:val="000000"/>
                <w:szCs w:val="20"/>
                <w:highlight w:val="yellow"/>
              </w:rPr>
            </w:pPr>
            <w:ins w:id="11601" w:author="Damon Lane" w:date="2014-11-19T12:38:00Z">
              <w:r w:rsidRPr="004B392B">
                <w:rPr>
                  <w:szCs w:val="20"/>
                </w:rPr>
                <w:t>1.8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02" w:author="Damon Lane" w:date="2014-11-19T12:38:00Z"/>
                <w:rFonts w:eastAsiaTheme="minorHAnsi" w:cstheme="minorHAnsi"/>
                <w:color w:val="000000"/>
                <w:szCs w:val="20"/>
                <w:highlight w:val="yellow"/>
              </w:rPr>
            </w:pPr>
            <w:ins w:id="11603" w:author="Damon Lane" w:date="2014-11-19T12:38:00Z">
              <w:r w:rsidRPr="004B392B">
                <w:rPr>
                  <w:szCs w:val="20"/>
                </w:rPr>
                <w:t>1.5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04" w:author="Damon Lane" w:date="2014-11-19T12:38:00Z"/>
                <w:rFonts w:eastAsiaTheme="minorHAnsi" w:cstheme="minorHAnsi"/>
                <w:color w:val="000000"/>
                <w:szCs w:val="20"/>
                <w:highlight w:val="yellow"/>
              </w:rPr>
            </w:pPr>
            <w:ins w:id="11605" w:author="Damon Lane" w:date="2014-11-19T12:38:00Z">
              <w:r w:rsidRPr="004B392B">
                <w:rPr>
                  <w:szCs w:val="20"/>
                </w:rPr>
                <w:t>1.17</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06" w:author="Damon Lane" w:date="2014-11-19T12:38:00Z"/>
                <w:rFonts w:eastAsiaTheme="minorHAnsi" w:cstheme="minorHAnsi"/>
                <w:color w:val="000000"/>
                <w:szCs w:val="20"/>
                <w:highlight w:val="yellow"/>
              </w:rPr>
            </w:pPr>
            <w:ins w:id="11607" w:author="Damon Lane" w:date="2014-11-19T12:38:00Z">
              <w:r w:rsidRPr="004B392B">
                <w:rPr>
                  <w:szCs w:val="20"/>
                </w:rPr>
                <w:t>1.33</w:t>
              </w:r>
            </w:ins>
          </w:p>
        </w:tc>
      </w:tr>
      <w:tr w:rsidR="00BE1379" w:rsidRPr="00600885" w:rsidTr="00E52196">
        <w:tblPrEx>
          <w:tblLook w:val="0000" w:firstRow="0" w:lastRow="0" w:firstColumn="0" w:lastColumn="0" w:noHBand="0" w:noVBand="0"/>
        </w:tblPrEx>
        <w:trPr>
          <w:cantSplit/>
          <w:ins w:id="1160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0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1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11" w:author="Damon Lane" w:date="2014-11-19T12:38:00Z"/>
                <w:rFonts w:eastAsiaTheme="minorHAnsi" w:cstheme="minorHAnsi"/>
                <w:color w:val="000000"/>
                <w:sz w:val="18"/>
                <w:szCs w:val="18"/>
                <w:highlight w:val="yellow"/>
              </w:rPr>
            </w:pPr>
            <w:ins w:id="11612" w:author="Damon Lane" w:date="2014-11-19T12:38:00Z">
              <w:r w:rsidRPr="00302FB0">
                <w:t>Movie Theater</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13" w:author="Damon Lane" w:date="2014-11-19T12:38:00Z"/>
                <w:rFonts w:eastAsiaTheme="minorHAnsi" w:cstheme="minorHAnsi"/>
                <w:color w:val="000000"/>
                <w:szCs w:val="20"/>
                <w:highlight w:val="yellow"/>
              </w:rPr>
            </w:pPr>
            <w:ins w:id="11614" w:author="Damon Lane" w:date="2014-11-19T12:38:00Z">
              <w:r w:rsidRPr="004B392B">
                <w:rPr>
                  <w:szCs w:val="20"/>
                </w:rPr>
                <w:t>1.9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15" w:author="Damon Lane" w:date="2014-11-19T12:38:00Z"/>
                <w:rFonts w:eastAsiaTheme="minorHAnsi" w:cstheme="minorHAnsi"/>
                <w:color w:val="000000"/>
                <w:szCs w:val="20"/>
                <w:highlight w:val="yellow"/>
              </w:rPr>
            </w:pPr>
            <w:ins w:id="11616" w:author="Damon Lane" w:date="2014-11-19T12:38:00Z">
              <w:r w:rsidRPr="004B392B">
                <w:rPr>
                  <w:szCs w:val="20"/>
                </w:rPr>
                <w:t>1.9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17" w:author="Damon Lane" w:date="2014-11-19T12:38:00Z"/>
                <w:rFonts w:eastAsiaTheme="minorHAnsi" w:cstheme="minorHAnsi"/>
                <w:color w:val="000000"/>
                <w:szCs w:val="20"/>
                <w:highlight w:val="yellow"/>
              </w:rPr>
            </w:pPr>
            <w:ins w:id="11618" w:author="Damon Lane" w:date="2014-11-19T12:38:00Z">
              <w:r w:rsidRPr="004B392B">
                <w:rPr>
                  <w:szCs w:val="20"/>
                </w:rPr>
                <w:t>1.8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19" w:author="Damon Lane" w:date="2014-11-19T12:38:00Z"/>
                <w:rFonts w:eastAsiaTheme="minorHAnsi" w:cstheme="minorHAnsi"/>
                <w:color w:val="000000"/>
                <w:szCs w:val="20"/>
                <w:highlight w:val="yellow"/>
              </w:rPr>
            </w:pPr>
            <w:ins w:id="11620" w:author="Damon Lane" w:date="2014-11-19T12:38:00Z">
              <w:r w:rsidRPr="004B392B">
                <w:rPr>
                  <w:szCs w:val="20"/>
                </w:rPr>
                <w:t>1.3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21" w:author="Damon Lane" w:date="2014-11-19T12:38:00Z"/>
                <w:rFonts w:eastAsiaTheme="minorHAnsi" w:cstheme="minorHAnsi"/>
                <w:color w:val="000000"/>
                <w:szCs w:val="20"/>
                <w:highlight w:val="yellow"/>
              </w:rPr>
            </w:pPr>
            <w:ins w:id="11622" w:author="Damon Lane" w:date="2014-11-19T12:38:00Z">
              <w:r w:rsidRPr="004B392B">
                <w:rPr>
                  <w:szCs w:val="20"/>
                </w:rPr>
                <w:t>1.66</w:t>
              </w:r>
            </w:ins>
          </w:p>
        </w:tc>
      </w:tr>
      <w:tr w:rsidR="00BE1379" w:rsidRPr="00600885" w:rsidTr="00E52196">
        <w:tblPrEx>
          <w:tblLook w:val="0000" w:firstRow="0" w:lastRow="0" w:firstColumn="0" w:lastColumn="0" w:noHBand="0" w:noVBand="0"/>
        </w:tblPrEx>
        <w:trPr>
          <w:cantSplit/>
          <w:ins w:id="1162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2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2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26" w:author="Damon Lane" w:date="2014-11-19T12:38:00Z"/>
                <w:rFonts w:eastAsiaTheme="minorHAnsi" w:cstheme="minorHAnsi"/>
                <w:color w:val="000000"/>
                <w:sz w:val="18"/>
                <w:szCs w:val="18"/>
                <w:highlight w:val="yellow"/>
              </w:rPr>
            </w:pPr>
            <w:ins w:id="11627" w:author="Damon Lane" w:date="2014-11-19T12:38:00Z">
              <w:r w:rsidRPr="00302FB0">
                <w:t>Office - High Rise - CAV no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28" w:author="Damon Lane" w:date="2014-11-19T12:38:00Z"/>
                <w:rFonts w:eastAsiaTheme="minorHAnsi" w:cstheme="minorHAnsi"/>
                <w:color w:val="000000"/>
                <w:szCs w:val="20"/>
                <w:highlight w:val="yellow"/>
              </w:rPr>
            </w:pPr>
            <w:ins w:id="11629" w:author="Damon Lane" w:date="2014-11-19T12:38:00Z">
              <w:r w:rsidRPr="004B392B">
                <w:rPr>
                  <w:szCs w:val="20"/>
                </w:rPr>
                <w:t>2.21</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30" w:author="Damon Lane" w:date="2014-11-19T12:38:00Z"/>
                <w:rFonts w:eastAsiaTheme="minorHAnsi" w:cstheme="minorHAnsi"/>
                <w:color w:val="000000"/>
                <w:szCs w:val="20"/>
                <w:highlight w:val="yellow"/>
              </w:rPr>
            </w:pPr>
            <w:ins w:id="11631" w:author="Damon Lane" w:date="2014-11-19T12:38:00Z">
              <w:r w:rsidRPr="004B392B">
                <w:rPr>
                  <w:szCs w:val="20"/>
                </w:rPr>
                <w:t>2.2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32" w:author="Damon Lane" w:date="2014-11-19T12:38:00Z"/>
                <w:rFonts w:eastAsiaTheme="minorHAnsi" w:cstheme="minorHAnsi"/>
                <w:color w:val="000000"/>
                <w:szCs w:val="20"/>
                <w:highlight w:val="yellow"/>
              </w:rPr>
            </w:pPr>
            <w:ins w:id="11633" w:author="Damon Lane" w:date="2014-11-19T12:38:00Z">
              <w:r w:rsidRPr="004B392B">
                <w:rPr>
                  <w:szCs w:val="20"/>
                </w:rPr>
                <w:t>2.0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34" w:author="Damon Lane" w:date="2014-11-19T12:38:00Z"/>
                <w:rFonts w:eastAsiaTheme="minorHAnsi" w:cstheme="minorHAnsi"/>
                <w:color w:val="000000"/>
                <w:szCs w:val="20"/>
                <w:highlight w:val="yellow"/>
              </w:rPr>
            </w:pPr>
            <w:ins w:id="11635" w:author="Damon Lane" w:date="2014-11-19T12:38:00Z">
              <w:r w:rsidRPr="004B392B">
                <w:rPr>
                  <w:szCs w:val="20"/>
                </w:rPr>
                <w:t>1.37</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36" w:author="Damon Lane" w:date="2014-11-19T12:38:00Z"/>
                <w:rFonts w:eastAsiaTheme="minorHAnsi" w:cstheme="minorHAnsi"/>
                <w:color w:val="000000"/>
                <w:szCs w:val="20"/>
                <w:highlight w:val="yellow"/>
              </w:rPr>
            </w:pPr>
            <w:ins w:id="11637" w:author="Damon Lane" w:date="2014-11-19T12:38:00Z">
              <w:r w:rsidRPr="004B392B">
                <w:rPr>
                  <w:szCs w:val="20"/>
                </w:rPr>
                <w:t>1.49</w:t>
              </w:r>
            </w:ins>
          </w:p>
        </w:tc>
      </w:tr>
      <w:tr w:rsidR="00BE1379" w:rsidRPr="00600885" w:rsidTr="00E52196">
        <w:tblPrEx>
          <w:tblLook w:val="0000" w:firstRow="0" w:lastRow="0" w:firstColumn="0" w:lastColumn="0" w:noHBand="0" w:noVBand="0"/>
        </w:tblPrEx>
        <w:trPr>
          <w:cantSplit/>
          <w:ins w:id="1163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3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4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41" w:author="Damon Lane" w:date="2014-11-19T12:38:00Z"/>
                <w:rFonts w:eastAsiaTheme="minorHAnsi" w:cstheme="minorHAnsi"/>
                <w:color w:val="000000"/>
                <w:sz w:val="18"/>
                <w:szCs w:val="18"/>
                <w:highlight w:val="yellow"/>
              </w:rPr>
            </w:pPr>
            <w:ins w:id="11642" w:author="Damon Lane" w:date="2014-11-19T12:38:00Z">
              <w:r w:rsidRPr="00302FB0">
                <w:t>Office - High Rise - C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43" w:author="Damon Lane" w:date="2014-11-19T12:38:00Z"/>
                <w:rFonts w:eastAsiaTheme="minorHAnsi" w:cstheme="minorHAnsi"/>
                <w:color w:val="000000"/>
                <w:szCs w:val="20"/>
                <w:highlight w:val="yellow"/>
              </w:rPr>
            </w:pPr>
            <w:ins w:id="11644" w:author="Damon Lane" w:date="2014-11-19T12:38:00Z">
              <w:r w:rsidRPr="004B392B">
                <w:rPr>
                  <w:szCs w:val="20"/>
                </w:rPr>
                <w:t>2.2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45" w:author="Damon Lane" w:date="2014-11-19T12:38:00Z"/>
                <w:rFonts w:eastAsiaTheme="minorHAnsi" w:cstheme="minorHAnsi"/>
                <w:color w:val="000000"/>
                <w:szCs w:val="20"/>
                <w:highlight w:val="yellow"/>
              </w:rPr>
            </w:pPr>
            <w:ins w:id="11646" w:author="Damon Lane" w:date="2014-11-19T12:38:00Z">
              <w:r w:rsidRPr="004B392B">
                <w:rPr>
                  <w:szCs w:val="20"/>
                </w:rPr>
                <w:t>2.3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47" w:author="Damon Lane" w:date="2014-11-19T12:38:00Z"/>
                <w:rFonts w:eastAsiaTheme="minorHAnsi" w:cstheme="minorHAnsi"/>
                <w:color w:val="000000"/>
                <w:szCs w:val="20"/>
                <w:highlight w:val="yellow"/>
              </w:rPr>
            </w:pPr>
            <w:ins w:id="11648" w:author="Damon Lane" w:date="2014-11-19T12:38:00Z">
              <w:r w:rsidRPr="004B392B">
                <w:rPr>
                  <w:szCs w:val="20"/>
                </w:rPr>
                <w:t>2.1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49" w:author="Damon Lane" w:date="2014-11-19T12:38:00Z"/>
                <w:rFonts w:eastAsiaTheme="minorHAnsi" w:cstheme="minorHAnsi"/>
                <w:color w:val="000000"/>
                <w:szCs w:val="20"/>
                <w:highlight w:val="yellow"/>
              </w:rPr>
            </w:pPr>
            <w:ins w:id="11650" w:author="Damon Lane" w:date="2014-11-19T12:38:00Z">
              <w:r w:rsidRPr="004B392B">
                <w:rPr>
                  <w:szCs w:val="20"/>
                </w:rPr>
                <w:t>1.4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51" w:author="Damon Lane" w:date="2014-11-19T12:38:00Z"/>
                <w:rFonts w:eastAsiaTheme="minorHAnsi" w:cstheme="minorHAnsi"/>
                <w:color w:val="000000"/>
                <w:szCs w:val="20"/>
                <w:highlight w:val="yellow"/>
              </w:rPr>
            </w:pPr>
            <w:ins w:id="11652" w:author="Damon Lane" w:date="2014-11-19T12:38:00Z">
              <w:r w:rsidRPr="004B392B">
                <w:rPr>
                  <w:szCs w:val="20"/>
                </w:rPr>
                <w:t>1.63</w:t>
              </w:r>
            </w:ins>
          </w:p>
        </w:tc>
      </w:tr>
      <w:tr w:rsidR="00BE1379" w:rsidRPr="00600885" w:rsidTr="00E52196">
        <w:tblPrEx>
          <w:tblLook w:val="0000" w:firstRow="0" w:lastRow="0" w:firstColumn="0" w:lastColumn="0" w:noHBand="0" w:noVBand="0"/>
        </w:tblPrEx>
        <w:trPr>
          <w:cantSplit/>
          <w:ins w:id="1165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5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5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56" w:author="Damon Lane" w:date="2014-11-19T12:38:00Z"/>
                <w:rFonts w:eastAsiaTheme="minorHAnsi" w:cstheme="minorHAnsi"/>
                <w:color w:val="000000"/>
                <w:sz w:val="18"/>
                <w:szCs w:val="18"/>
                <w:highlight w:val="yellow"/>
              </w:rPr>
            </w:pPr>
            <w:ins w:id="11657" w:author="Damon Lane" w:date="2014-11-19T12:38:00Z">
              <w:r w:rsidRPr="00302FB0">
                <w:t>Office - High Rise - V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58" w:author="Damon Lane" w:date="2014-11-19T12:38:00Z"/>
                <w:rFonts w:eastAsiaTheme="minorHAnsi" w:cstheme="minorHAnsi"/>
                <w:color w:val="000000"/>
                <w:szCs w:val="20"/>
                <w:highlight w:val="yellow"/>
              </w:rPr>
            </w:pPr>
            <w:ins w:id="11659"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60" w:author="Damon Lane" w:date="2014-11-19T12:38:00Z"/>
                <w:rFonts w:eastAsiaTheme="minorHAnsi" w:cstheme="minorHAnsi"/>
                <w:color w:val="000000"/>
                <w:szCs w:val="20"/>
                <w:highlight w:val="yellow"/>
              </w:rPr>
            </w:pPr>
            <w:ins w:id="11661" w:author="Damon Lane" w:date="2014-11-19T12:38:00Z">
              <w:r w:rsidRPr="004B392B">
                <w:rPr>
                  <w:szCs w:val="20"/>
                </w:rPr>
                <w:t>1.7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62" w:author="Damon Lane" w:date="2014-11-19T12:38:00Z"/>
                <w:rFonts w:eastAsiaTheme="minorHAnsi" w:cstheme="minorHAnsi"/>
                <w:color w:val="000000"/>
                <w:szCs w:val="20"/>
                <w:highlight w:val="yellow"/>
              </w:rPr>
            </w:pPr>
            <w:ins w:id="11663" w:author="Damon Lane" w:date="2014-11-19T12:38:00Z">
              <w:r w:rsidRPr="004B392B">
                <w:rPr>
                  <w:szCs w:val="20"/>
                </w:rPr>
                <w:t>1.4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64" w:author="Damon Lane" w:date="2014-11-19T12:38:00Z"/>
                <w:rFonts w:eastAsiaTheme="minorHAnsi" w:cstheme="minorHAnsi"/>
                <w:color w:val="000000"/>
                <w:szCs w:val="20"/>
                <w:highlight w:val="yellow"/>
              </w:rPr>
            </w:pPr>
            <w:ins w:id="11665" w:author="Damon Lane" w:date="2014-11-19T12:38:00Z">
              <w:r w:rsidRPr="004B392B">
                <w:rPr>
                  <w:szCs w:val="20"/>
                </w:rPr>
                <w:t>0.83</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66" w:author="Damon Lane" w:date="2014-11-19T12:38:00Z"/>
                <w:rFonts w:eastAsiaTheme="minorHAnsi" w:cstheme="minorHAnsi"/>
                <w:color w:val="000000"/>
                <w:szCs w:val="20"/>
                <w:highlight w:val="yellow"/>
              </w:rPr>
            </w:pPr>
            <w:ins w:id="11667"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1166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6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7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71" w:author="Damon Lane" w:date="2014-11-19T12:38:00Z"/>
                <w:rFonts w:eastAsiaTheme="minorHAnsi" w:cstheme="minorHAnsi"/>
                <w:color w:val="000000"/>
                <w:sz w:val="18"/>
                <w:szCs w:val="18"/>
                <w:highlight w:val="yellow"/>
              </w:rPr>
            </w:pPr>
            <w:ins w:id="11672" w:author="Damon Lane" w:date="2014-11-19T12:38:00Z">
              <w:r w:rsidRPr="00302FB0">
                <w:t>Office - High Rise - FCU</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73" w:author="Damon Lane" w:date="2014-11-19T12:38:00Z"/>
                <w:rFonts w:eastAsiaTheme="minorHAnsi" w:cstheme="minorHAnsi"/>
                <w:color w:val="000000"/>
                <w:szCs w:val="20"/>
                <w:highlight w:val="yellow"/>
              </w:rPr>
            </w:pPr>
            <w:ins w:id="11674" w:author="Damon Lane" w:date="2014-11-19T12:38:00Z">
              <w:r w:rsidRPr="004B392B">
                <w:rPr>
                  <w:szCs w:val="20"/>
                </w:rPr>
                <w:t>1.2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75" w:author="Damon Lane" w:date="2014-11-19T12:38:00Z"/>
                <w:rFonts w:eastAsiaTheme="minorHAnsi" w:cstheme="minorHAnsi"/>
                <w:color w:val="000000"/>
                <w:szCs w:val="20"/>
                <w:highlight w:val="yellow"/>
              </w:rPr>
            </w:pPr>
            <w:ins w:id="11676" w:author="Damon Lane" w:date="2014-11-19T12:38:00Z">
              <w:r w:rsidRPr="004B392B">
                <w:rPr>
                  <w:szCs w:val="20"/>
                </w:rPr>
                <w:t>1.21</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77" w:author="Damon Lane" w:date="2014-11-19T12:38:00Z"/>
                <w:rFonts w:eastAsiaTheme="minorHAnsi" w:cstheme="minorHAnsi"/>
                <w:color w:val="000000"/>
                <w:szCs w:val="20"/>
                <w:highlight w:val="yellow"/>
              </w:rPr>
            </w:pPr>
            <w:ins w:id="11678" w:author="Damon Lane" w:date="2014-11-19T12:38:00Z">
              <w:r w:rsidRPr="004B392B">
                <w:rPr>
                  <w:szCs w:val="20"/>
                </w:rPr>
                <w:t>1.0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79" w:author="Damon Lane" w:date="2014-11-19T12:38:00Z"/>
                <w:rFonts w:eastAsiaTheme="minorHAnsi" w:cstheme="minorHAnsi"/>
                <w:color w:val="000000"/>
                <w:szCs w:val="20"/>
                <w:highlight w:val="yellow"/>
              </w:rPr>
            </w:pPr>
            <w:ins w:id="11680" w:author="Damon Lane" w:date="2014-11-19T12:38:00Z">
              <w:r w:rsidRPr="004B392B">
                <w:rPr>
                  <w:szCs w:val="20"/>
                </w:rPr>
                <w:t>0.5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81" w:author="Damon Lane" w:date="2014-11-19T12:38:00Z"/>
                <w:rFonts w:eastAsiaTheme="minorHAnsi" w:cstheme="minorHAnsi"/>
                <w:color w:val="000000"/>
                <w:szCs w:val="20"/>
                <w:highlight w:val="yellow"/>
              </w:rPr>
            </w:pPr>
            <w:ins w:id="11682" w:author="Damon Lane" w:date="2014-11-19T12:38:00Z">
              <w:r w:rsidRPr="004B392B">
                <w:rPr>
                  <w:szCs w:val="20"/>
                </w:rPr>
                <w:t>0.58</w:t>
              </w:r>
            </w:ins>
          </w:p>
        </w:tc>
      </w:tr>
      <w:tr w:rsidR="00BE1379" w:rsidRPr="00600885" w:rsidTr="00E52196">
        <w:tblPrEx>
          <w:tblLook w:val="0000" w:firstRow="0" w:lastRow="0" w:firstColumn="0" w:lastColumn="0" w:noHBand="0" w:noVBand="0"/>
        </w:tblPrEx>
        <w:trPr>
          <w:cantSplit/>
          <w:ins w:id="1168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8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8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686" w:author="Damon Lane" w:date="2014-11-19T12:38:00Z"/>
                <w:rFonts w:eastAsiaTheme="minorHAnsi" w:cstheme="minorHAnsi"/>
                <w:color w:val="000000"/>
                <w:sz w:val="18"/>
                <w:szCs w:val="18"/>
                <w:highlight w:val="yellow"/>
              </w:rPr>
            </w:pPr>
            <w:ins w:id="11687" w:author="Damon Lane" w:date="2014-11-19T12:38:00Z">
              <w:r w:rsidRPr="00302FB0">
                <w:t>Office - Low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88" w:author="Damon Lane" w:date="2014-11-19T12:38:00Z"/>
                <w:rFonts w:eastAsiaTheme="minorHAnsi" w:cstheme="minorHAnsi"/>
                <w:color w:val="000000"/>
                <w:szCs w:val="20"/>
                <w:highlight w:val="yellow"/>
              </w:rPr>
            </w:pPr>
            <w:ins w:id="11689" w:author="Damon Lane" w:date="2014-11-19T12:38:00Z">
              <w:r w:rsidRPr="004B392B">
                <w:rPr>
                  <w:szCs w:val="20"/>
                </w:rPr>
                <w:t>1.5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90" w:author="Damon Lane" w:date="2014-11-19T12:38:00Z"/>
                <w:rFonts w:eastAsiaTheme="minorHAnsi" w:cstheme="minorHAnsi"/>
                <w:color w:val="000000"/>
                <w:szCs w:val="20"/>
                <w:highlight w:val="yellow"/>
              </w:rPr>
            </w:pPr>
            <w:ins w:id="11691" w:author="Damon Lane" w:date="2014-11-19T12:38:00Z">
              <w:r w:rsidRPr="004B392B">
                <w:rPr>
                  <w:szCs w:val="20"/>
                </w:rPr>
                <w:t>1.5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92" w:author="Damon Lane" w:date="2014-11-19T12:38:00Z"/>
                <w:rFonts w:eastAsiaTheme="minorHAnsi" w:cstheme="minorHAnsi"/>
                <w:color w:val="000000"/>
                <w:szCs w:val="20"/>
                <w:highlight w:val="yellow"/>
              </w:rPr>
            </w:pPr>
            <w:ins w:id="11693" w:author="Damon Lane" w:date="2014-11-19T12:38:00Z">
              <w:r w:rsidRPr="004B392B">
                <w:rPr>
                  <w:szCs w:val="20"/>
                </w:rPr>
                <w:t>1.2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94" w:author="Damon Lane" w:date="2014-11-19T12:38:00Z"/>
                <w:rFonts w:eastAsiaTheme="minorHAnsi" w:cstheme="minorHAnsi"/>
                <w:color w:val="000000"/>
                <w:szCs w:val="20"/>
                <w:highlight w:val="yellow"/>
              </w:rPr>
            </w:pPr>
            <w:ins w:id="11695" w:author="Damon Lane" w:date="2014-11-19T12:38:00Z">
              <w:r w:rsidRPr="004B392B">
                <w:rPr>
                  <w:szCs w:val="20"/>
                </w:rPr>
                <w:t>0.7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96" w:author="Damon Lane" w:date="2014-11-19T12:38:00Z"/>
                <w:rFonts w:eastAsiaTheme="minorHAnsi" w:cstheme="minorHAnsi"/>
                <w:color w:val="000000"/>
                <w:szCs w:val="20"/>
                <w:highlight w:val="yellow"/>
              </w:rPr>
            </w:pPr>
            <w:ins w:id="11697" w:author="Damon Lane" w:date="2014-11-19T12:38:00Z">
              <w:r w:rsidRPr="004B392B">
                <w:rPr>
                  <w:szCs w:val="20"/>
                </w:rPr>
                <w:t>0.87</w:t>
              </w:r>
            </w:ins>
          </w:p>
        </w:tc>
      </w:tr>
      <w:tr w:rsidR="00BE1379" w:rsidRPr="00600885" w:rsidTr="00E52196">
        <w:tblPrEx>
          <w:tblLook w:val="0000" w:firstRow="0" w:lastRow="0" w:firstColumn="0" w:lastColumn="0" w:noHBand="0" w:noVBand="0"/>
        </w:tblPrEx>
        <w:trPr>
          <w:cantSplit/>
          <w:ins w:id="1169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69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0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01" w:author="Damon Lane" w:date="2014-11-19T12:38:00Z"/>
                <w:rFonts w:eastAsiaTheme="minorHAnsi" w:cstheme="minorHAnsi"/>
                <w:color w:val="000000"/>
                <w:sz w:val="18"/>
                <w:szCs w:val="18"/>
                <w:highlight w:val="yellow"/>
              </w:rPr>
            </w:pPr>
            <w:ins w:id="11702" w:author="Damon Lane" w:date="2014-11-19T12:38:00Z">
              <w:r w:rsidRPr="00302FB0">
                <w:t>Office - Mid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03" w:author="Damon Lane" w:date="2014-11-19T12:38:00Z"/>
                <w:rFonts w:eastAsiaTheme="minorHAnsi" w:cstheme="minorHAnsi"/>
                <w:color w:val="000000"/>
                <w:szCs w:val="20"/>
                <w:highlight w:val="yellow"/>
              </w:rPr>
            </w:pPr>
            <w:ins w:id="11704" w:author="Damon Lane" w:date="2014-11-19T12:38:00Z">
              <w:r w:rsidRPr="004B392B">
                <w:rPr>
                  <w:szCs w:val="20"/>
                </w:rPr>
                <w:t>1.7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05" w:author="Damon Lane" w:date="2014-11-19T12:38:00Z"/>
                <w:rFonts w:eastAsiaTheme="minorHAnsi" w:cstheme="minorHAnsi"/>
                <w:color w:val="000000"/>
                <w:szCs w:val="20"/>
                <w:highlight w:val="yellow"/>
              </w:rPr>
            </w:pPr>
            <w:ins w:id="11706" w:author="Damon Lane" w:date="2014-11-19T12:38:00Z">
              <w:r w:rsidRPr="004B392B">
                <w:rPr>
                  <w:szCs w:val="20"/>
                </w:rPr>
                <w:t>1.7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07" w:author="Damon Lane" w:date="2014-11-19T12:38:00Z"/>
                <w:rFonts w:eastAsiaTheme="minorHAnsi" w:cstheme="minorHAnsi"/>
                <w:color w:val="000000"/>
                <w:szCs w:val="20"/>
                <w:highlight w:val="yellow"/>
              </w:rPr>
            </w:pPr>
            <w:ins w:id="11708" w:author="Damon Lane" w:date="2014-11-19T12:38:00Z">
              <w:r w:rsidRPr="004B392B">
                <w:rPr>
                  <w:szCs w:val="20"/>
                </w:rPr>
                <w:t>1.47</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09" w:author="Damon Lane" w:date="2014-11-19T12:38:00Z"/>
                <w:rFonts w:eastAsiaTheme="minorHAnsi" w:cstheme="minorHAnsi"/>
                <w:color w:val="000000"/>
                <w:szCs w:val="20"/>
                <w:highlight w:val="yellow"/>
              </w:rPr>
            </w:pPr>
            <w:ins w:id="11710" w:author="Damon Lane" w:date="2014-11-19T12:38:00Z">
              <w:r w:rsidRPr="004B392B">
                <w:rPr>
                  <w:szCs w:val="20"/>
                </w:rPr>
                <w:t>0.9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11" w:author="Damon Lane" w:date="2014-11-19T12:38:00Z"/>
                <w:rFonts w:eastAsiaTheme="minorHAnsi" w:cstheme="minorHAnsi"/>
                <w:color w:val="000000"/>
                <w:szCs w:val="20"/>
                <w:highlight w:val="yellow"/>
              </w:rPr>
            </w:pPr>
            <w:ins w:id="11712" w:author="Damon Lane" w:date="2014-11-19T12:38:00Z">
              <w:r w:rsidRPr="004B392B">
                <w:rPr>
                  <w:szCs w:val="20"/>
                </w:rPr>
                <w:t>1.04</w:t>
              </w:r>
            </w:ins>
          </w:p>
        </w:tc>
      </w:tr>
      <w:tr w:rsidR="00BE1379" w:rsidRPr="00600885" w:rsidTr="00E52196">
        <w:tblPrEx>
          <w:tblLook w:val="0000" w:firstRow="0" w:lastRow="0" w:firstColumn="0" w:lastColumn="0" w:noHBand="0" w:noVBand="0"/>
        </w:tblPrEx>
        <w:trPr>
          <w:cantSplit/>
          <w:ins w:id="1171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1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1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16" w:author="Damon Lane" w:date="2014-11-19T12:38:00Z"/>
                <w:rFonts w:eastAsiaTheme="minorHAnsi" w:cstheme="minorHAnsi"/>
                <w:color w:val="000000"/>
                <w:sz w:val="18"/>
                <w:szCs w:val="18"/>
                <w:highlight w:val="yellow"/>
              </w:rPr>
            </w:pPr>
            <w:ins w:id="11717" w:author="Damon Lane" w:date="2014-11-19T12:38:00Z">
              <w:r w:rsidRPr="00302FB0">
                <w:t>Religious Building</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18" w:author="Damon Lane" w:date="2014-11-19T12:38:00Z"/>
                <w:rFonts w:eastAsiaTheme="minorHAnsi" w:cstheme="minorHAnsi"/>
                <w:color w:val="000000"/>
                <w:szCs w:val="20"/>
                <w:highlight w:val="yellow"/>
              </w:rPr>
            </w:pPr>
            <w:ins w:id="11719" w:author="Damon Lane" w:date="2014-11-19T12:38:00Z">
              <w:r w:rsidRPr="004B392B">
                <w:rPr>
                  <w:szCs w:val="20"/>
                </w:rPr>
                <w:t>1.7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20" w:author="Damon Lane" w:date="2014-11-19T12:38:00Z"/>
                <w:rFonts w:eastAsiaTheme="minorHAnsi" w:cstheme="minorHAnsi"/>
                <w:color w:val="000000"/>
                <w:szCs w:val="20"/>
                <w:highlight w:val="yellow"/>
              </w:rPr>
            </w:pPr>
            <w:ins w:id="11721"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22" w:author="Damon Lane" w:date="2014-11-19T12:38:00Z"/>
                <w:rFonts w:eastAsiaTheme="minorHAnsi" w:cstheme="minorHAnsi"/>
                <w:color w:val="000000"/>
                <w:szCs w:val="20"/>
                <w:highlight w:val="yellow"/>
              </w:rPr>
            </w:pPr>
            <w:ins w:id="11723" w:author="Damon Lane" w:date="2014-11-19T12:38:00Z">
              <w:r w:rsidRPr="004B392B">
                <w:rPr>
                  <w:szCs w:val="20"/>
                </w:rPr>
                <w:t>1.5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24" w:author="Damon Lane" w:date="2014-11-19T12:38:00Z"/>
                <w:rFonts w:eastAsiaTheme="minorHAnsi" w:cstheme="minorHAnsi"/>
                <w:color w:val="000000"/>
                <w:szCs w:val="20"/>
                <w:highlight w:val="yellow"/>
              </w:rPr>
            </w:pPr>
            <w:ins w:id="11725" w:author="Damon Lane" w:date="2014-11-19T12:38:00Z">
              <w:r w:rsidRPr="004B392B">
                <w:rPr>
                  <w:szCs w:val="20"/>
                </w:rPr>
                <w:t>1.1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26" w:author="Damon Lane" w:date="2014-11-19T12:38:00Z"/>
                <w:rFonts w:eastAsiaTheme="minorHAnsi" w:cstheme="minorHAnsi"/>
                <w:color w:val="000000"/>
                <w:szCs w:val="20"/>
                <w:highlight w:val="yellow"/>
              </w:rPr>
            </w:pPr>
            <w:ins w:id="11727" w:author="Damon Lane" w:date="2014-11-19T12:38:00Z">
              <w:r w:rsidRPr="004B392B">
                <w:rPr>
                  <w:szCs w:val="20"/>
                </w:rPr>
                <w:t>1.32</w:t>
              </w:r>
            </w:ins>
          </w:p>
        </w:tc>
      </w:tr>
      <w:tr w:rsidR="00BE1379" w:rsidRPr="00600885" w:rsidTr="00E52196">
        <w:tblPrEx>
          <w:tblLook w:val="0000" w:firstRow="0" w:lastRow="0" w:firstColumn="0" w:lastColumn="0" w:noHBand="0" w:noVBand="0"/>
        </w:tblPrEx>
        <w:trPr>
          <w:cantSplit/>
          <w:ins w:id="1172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2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3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31" w:author="Damon Lane" w:date="2014-11-19T12:38:00Z"/>
                <w:rFonts w:eastAsiaTheme="minorHAnsi" w:cstheme="minorHAnsi"/>
                <w:color w:val="000000"/>
                <w:sz w:val="18"/>
                <w:szCs w:val="18"/>
                <w:highlight w:val="yellow"/>
              </w:rPr>
            </w:pPr>
            <w:ins w:id="11732" w:author="Damon Lane" w:date="2014-11-19T12:38:00Z">
              <w:r w:rsidRPr="00302FB0">
                <w:t>Restaurant</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33" w:author="Damon Lane" w:date="2014-11-19T12:38:00Z"/>
                <w:rFonts w:eastAsiaTheme="minorHAnsi" w:cstheme="minorHAnsi"/>
                <w:color w:val="000000"/>
                <w:szCs w:val="20"/>
                <w:highlight w:val="yellow"/>
              </w:rPr>
            </w:pPr>
            <w:ins w:id="11734" w:author="Damon Lane" w:date="2014-11-19T12:38:00Z">
              <w:r w:rsidRPr="004B392B">
                <w:rPr>
                  <w:szCs w:val="20"/>
                </w:rPr>
                <w:t>1.48</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35" w:author="Damon Lane" w:date="2014-11-19T12:38:00Z"/>
                <w:rFonts w:eastAsiaTheme="minorHAnsi" w:cstheme="minorHAnsi"/>
                <w:color w:val="000000"/>
                <w:szCs w:val="20"/>
                <w:highlight w:val="yellow"/>
              </w:rPr>
            </w:pPr>
            <w:ins w:id="11736" w:author="Damon Lane" w:date="2014-11-19T12:38:00Z">
              <w:r w:rsidRPr="004B392B">
                <w:rPr>
                  <w:szCs w:val="20"/>
                </w:rPr>
                <w:t>1.48</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37" w:author="Damon Lane" w:date="2014-11-19T12:38:00Z"/>
                <w:rFonts w:eastAsiaTheme="minorHAnsi" w:cstheme="minorHAnsi"/>
                <w:color w:val="000000"/>
                <w:szCs w:val="20"/>
                <w:highlight w:val="yellow"/>
              </w:rPr>
            </w:pPr>
            <w:ins w:id="11738" w:author="Damon Lane" w:date="2014-11-19T12:38:00Z">
              <w:r w:rsidRPr="004B392B">
                <w:rPr>
                  <w:szCs w:val="20"/>
                </w:rPr>
                <w:t>1.3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39" w:author="Damon Lane" w:date="2014-11-19T12:38:00Z"/>
                <w:rFonts w:eastAsiaTheme="minorHAnsi" w:cstheme="minorHAnsi"/>
                <w:color w:val="000000"/>
                <w:szCs w:val="20"/>
                <w:highlight w:val="yellow"/>
              </w:rPr>
            </w:pPr>
            <w:ins w:id="11740" w:author="Damon Lane" w:date="2014-11-19T12:38:00Z">
              <w:r w:rsidRPr="004B392B">
                <w:rPr>
                  <w:szCs w:val="20"/>
                </w:rPr>
                <w:t>1.01</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41" w:author="Damon Lane" w:date="2014-11-19T12:38:00Z"/>
                <w:rFonts w:eastAsiaTheme="minorHAnsi" w:cstheme="minorHAnsi"/>
                <w:color w:val="000000"/>
                <w:szCs w:val="20"/>
                <w:highlight w:val="yellow"/>
              </w:rPr>
            </w:pPr>
            <w:ins w:id="11742" w:author="Damon Lane" w:date="2014-11-19T12:38:00Z">
              <w:r w:rsidRPr="004B392B">
                <w:rPr>
                  <w:szCs w:val="20"/>
                </w:rPr>
                <w:t>1.19</w:t>
              </w:r>
            </w:ins>
          </w:p>
        </w:tc>
      </w:tr>
      <w:tr w:rsidR="00BE1379" w:rsidRPr="00600885" w:rsidTr="00E52196">
        <w:tblPrEx>
          <w:tblLook w:val="0000" w:firstRow="0" w:lastRow="0" w:firstColumn="0" w:lastColumn="0" w:noHBand="0" w:noVBand="0"/>
        </w:tblPrEx>
        <w:trPr>
          <w:cantSplit/>
          <w:ins w:id="1174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4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4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46" w:author="Damon Lane" w:date="2014-11-19T12:38:00Z"/>
                <w:rFonts w:eastAsiaTheme="minorHAnsi" w:cstheme="minorHAnsi"/>
                <w:color w:val="000000"/>
                <w:sz w:val="18"/>
                <w:szCs w:val="18"/>
                <w:highlight w:val="yellow"/>
              </w:rPr>
            </w:pPr>
            <w:ins w:id="11747" w:author="Damon Lane" w:date="2014-11-19T12:38:00Z">
              <w:r w:rsidRPr="00302FB0">
                <w:t>Retail - Department Stor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48" w:author="Damon Lane" w:date="2014-11-19T12:38:00Z"/>
                <w:rFonts w:eastAsiaTheme="minorHAnsi" w:cstheme="minorHAnsi"/>
                <w:color w:val="000000"/>
                <w:szCs w:val="20"/>
                <w:highlight w:val="yellow"/>
              </w:rPr>
            </w:pPr>
            <w:ins w:id="11749" w:author="Damon Lane" w:date="2014-11-19T12:38:00Z">
              <w:r w:rsidRPr="004B392B">
                <w:rPr>
                  <w:szCs w:val="20"/>
                </w:rPr>
                <w:t>1.5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50" w:author="Damon Lane" w:date="2014-11-19T12:38:00Z"/>
                <w:rFonts w:eastAsiaTheme="minorHAnsi" w:cstheme="minorHAnsi"/>
                <w:color w:val="000000"/>
                <w:szCs w:val="20"/>
                <w:highlight w:val="yellow"/>
              </w:rPr>
            </w:pPr>
            <w:ins w:id="11751" w:author="Damon Lane" w:date="2014-11-19T12:38:00Z">
              <w:r w:rsidRPr="004B392B">
                <w:rPr>
                  <w:szCs w:val="20"/>
                </w:rPr>
                <w:t>1.4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52" w:author="Damon Lane" w:date="2014-11-19T12:38:00Z"/>
                <w:rFonts w:eastAsiaTheme="minorHAnsi" w:cstheme="minorHAnsi"/>
                <w:color w:val="000000"/>
                <w:szCs w:val="20"/>
                <w:highlight w:val="yellow"/>
              </w:rPr>
            </w:pPr>
            <w:ins w:id="11753" w:author="Damon Lane" w:date="2014-11-19T12:38:00Z">
              <w:r w:rsidRPr="004B392B">
                <w:rPr>
                  <w:szCs w:val="20"/>
                </w:rPr>
                <w:t>1.31</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54" w:author="Damon Lane" w:date="2014-11-19T12:38:00Z"/>
                <w:rFonts w:eastAsiaTheme="minorHAnsi" w:cstheme="minorHAnsi"/>
                <w:color w:val="000000"/>
                <w:szCs w:val="20"/>
                <w:highlight w:val="yellow"/>
              </w:rPr>
            </w:pPr>
            <w:ins w:id="11755" w:author="Damon Lane" w:date="2014-11-19T12:38:00Z">
              <w:r w:rsidRPr="004B392B">
                <w:rPr>
                  <w:szCs w:val="20"/>
                </w:rPr>
                <w:t>0.8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56" w:author="Damon Lane" w:date="2014-11-19T12:38:00Z"/>
                <w:rFonts w:eastAsiaTheme="minorHAnsi" w:cstheme="minorHAnsi"/>
                <w:color w:val="000000"/>
                <w:szCs w:val="20"/>
                <w:highlight w:val="yellow"/>
              </w:rPr>
            </w:pPr>
            <w:ins w:id="11757" w:author="Damon Lane" w:date="2014-11-19T12:38:00Z">
              <w:r w:rsidRPr="004B392B">
                <w:rPr>
                  <w:szCs w:val="20"/>
                </w:rPr>
                <w:t>0.97</w:t>
              </w:r>
            </w:ins>
          </w:p>
        </w:tc>
      </w:tr>
      <w:tr w:rsidR="00BE1379" w:rsidRPr="00600885" w:rsidTr="00E52196">
        <w:tblPrEx>
          <w:tblLook w:val="0000" w:firstRow="0" w:lastRow="0" w:firstColumn="0" w:lastColumn="0" w:noHBand="0" w:noVBand="0"/>
        </w:tblPrEx>
        <w:trPr>
          <w:cantSplit/>
          <w:ins w:id="1175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5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6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61" w:author="Damon Lane" w:date="2014-11-19T12:38:00Z"/>
                <w:rFonts w:eastAsiaTheme="minorHAnsi" w:cstheme="minorHAnsi"/>
                <w:color w:val="000000"/>
                <w:sz w:val="18"/>
                <w:szCs w:val="18"/>
                <w:highlight w:val="yellow"/>
              </w:rPr>
            </w:pPr>
            <w:ins w:id="11762" w:author="Damon Lane" w:date="2014-11-19T12:38:00Z">
              <w:r w:rsidRPr="00302FB0">
                <w:t>Retail - Strip Mal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63" w:author="Damon Lane" w:date="2014-11-19T12:38:00Z"/>
                <w:rFonts w:eastAsiaTheme="minorHAnsi" w:cstheme="minorHAnsi"/>
                <w:color w:val="000000"/>
                <w:szCs w:val="20"/>
                <w:highlight w:val="yellow"/>
              </w:rPr>
            </w:pPr>
            <w:ins w:id="11764" w:author="Damon Lane" w:date="2014-11-19T12:38:00Z">
              <w:r w:rsidRPr="004B392B">
                <w:rPr>
                  <w:szCs w:val="20"/>
                </w:rPr>
                <w:t>1.4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65" w:author="Damon Lane" w:date="2014-11-19T12:38:00Z"/>
                <w:rFonts w:eastAsiaTheme="minorHAnsi" w:cstheme="minorHAnsi"/>
                <w:color w:val="000000"/>
                <w:szCs w:val="20"/>
                <w:highlight w:val="yellow"/>
              </w:rPr>
            </w:pPr>
            <w:ins w:id="11766" w:author="Damon Lane" w:date="2014-11-19T12:38:00Z">
              <w:r w:rsidRPr="004B392B">
                <w:rPr>
                  <w:szCs w:val="20"/>
                </w:rPr>
                <w:t>1.3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67" w:author="Damon Lane" w:date="2014-11-19T12:38:00Z"/>
                <w:rFonts w:eastAsiaTheme="minorHAnsi" w:cstheme="minorHAnsi"/>
                <w:color w:val="000000"/>
                <w:szCs w:val="20"/>
                <w:highlight w:val="yellow"/>
              </w:rPr>
            </w:pPr>
            <w:ins w:id="11768" w:author="Damon Lane" w:date="2014-11-19T12:38:00Z">
              <w:r w:rsidRPr="004B392B">
                <w:rPr>
                  <w:szCs w:val="20"/>
                </w:rPr>
                <w:t>1.1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69" w:author="Damon Lane" w:date="2014-11-19T12:38:00Z"/>
                <w:rFonts w:eastAsiaTheme="minorHAnsi" w:cstheme="minorHAnsi"/>
                <w:color w:val="000000"/>
                <w:szCs w:val="20"/>
                <w:highlight w:val="yellow"/>
              </w:rPr>
            </w:pPr>
            <w:ins w:id="11770" w:author="Damon Lane" w:date="2014-11-19T12:38:00Z">
              <w:r w:rsidRPr="004B392B">
                <w:rPr>
                  <w:szCs w:val="20"/>
                </w:rPr>
                <w:t>0.82</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71" w:author="Damon Lane" w:date="2014-11-19T12:38:00Z"/>
                <w:rFonts w:eastAsiaTheme="minorHAnsi" w:cstheme="minorHAnsi"/>
                <w:color w:val="000000"/>
                <w:szCs w:val="20"/>
                <w:highlight w:val="yellow"/>
              </w:rPr>
            </w:pPr>
            <w:ins w:id="11772" w:author="Damon Lane" w:date="2014-11-19T12:38:00Z">
              <w:r w:rsidRPr="004B392B">
                <w:rPr>
                  <w:szCs w:val="20"/>
                </w:rPr>
                <w:t>0.89</w:t>
              </w:r>
            </w:ins>
          </w:p>
        </w:tc>
      </w:tr>
      <w:tr w:rsidR="00BE1379" w:rsidRPr="00600885" w:rsidTr="00E52196">
        <w:tblPrEx>
          <w:tblLook w:val="0000" w:firstRow="0" w:lastRow="0" w:firstColumn="0" w:lastColumn="0" w:noHBand="0" w:noVBand="0"/>
        </w:tblPrEx>
        <w:trPr>
          <w:cantSplit/>
          <w:ins w:id="1177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7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7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11776" w:author="Damon Lane" w:date="2014-11-19T12:38:00Z"/>
                <w:rFonts w:eastAsiaTheme="minorHAnsi" w:cstheme="minorHAnsi"/>
                <w:color w:val="000000"/>
                <w:sz w:val="18"/>
                <w:szCs w:val="18"/>
                <w:highlight w:val="yellow"/>
              </w:rPr>
            </w:pPr>
            <w:ins w:id="11777" w:author="Damon Lane" w:date="2014-11-19T12:38:00Z">
              <w:r w:rsidRPr="00302FB0">
                <w:t>Warehou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78" w:author="Damon Lane" w:date="2014-11-19T12:38:00Z"/>
                <w:rFonts w:eastAsiaTheme="minorHAnsi" w:cstheme="minorHAnsi"/>
                <w:color w:val="000000"/>
                <w:szCs w:val="20"/>
                <w:highlight w:val="yellow"/>
              </w:rPr>
            </w:pPr>
            <w:ins w:id="11779" w:author="Damon Lane" w:date="2014-11-19T12:38:00Z">
              <w:r w:rsidRPr="004B392B">
                <w:rPr>
                  <w:szCs w:val="20"/>
                </w:rPr>
                <w:t>1.5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80" w:author="Damon Lane" w:date="2014-11-19T12:38:00Z"/>
                <w:rFonts w:eastAsiaTheme="minorHAnsi" w:cstheme="minorHAnsi"/>
                <w:color w:val="000000"/>
                <w:szCs w:val="20"/>
                <w:highlight w:val="yellow"/>
              </w:rPr>
            </w:pPr>
            <w:ins w:id="11781" w:author="Damon Lane" w:date="2014-11-19T12:38:00Z">
              <w:r w:rsidRPr="004B392B">
                <w:rPr>
                  <w:szCs w:val="20"/>
                </w:rPr>
                <w:t>1.49</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82" w:author="Damon Lane" w:date="2014-11-19T12:38:00Z"/>
                <w:rFonts w:eastAsiaTheme="minorHAnsi" w:cstheme="minorHAnsi"/>
                <w:color w:val="000000"/>
                <w:szCs w:val="20"/>
                <w:highlight w:val="yellow"/>
              </w:rPr>
            </w:pPr>
            <w:ins w:id="11783" w:author="Damon Lane" w:date="2014-11-19T12:38:00Z">
              <w:r w:rsidRPr="004B392B">
                <w:rPr>
                  <w:szCs w:val="20"/>
                </w:rPr>
                <w:t>1.5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84" w:author="Damon Lane" w:date="2014-11-19T12:38:00Z"/>
                <w:rFonts w:eastAsiaTheme="minorHAnsi" w:cstheme="minorHAnsi"/>
                <w:color w:val="000000"/>
                <w:szCs w:val="20"/>
                <w:highlight w:val="yellow"/>
              </w:rPr>
            </w:pPr>
            <w:ins w:id="11785" w:author="Damon Lane" w:date="2014-11-19T12:38: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86" w:author="Damon Lane" w:date="2014-11-19T12:38:00Z"/>
                <w:rFonts w:eastAsiaTheme="minorHAnsi" w:cstheme="minorHAnsi"/>
                <w:color w:val="000000"/>
                <w:szCs w:val="20"/>
                <w:highlight w:val="yellow"/>
              </w:rPr>
            </w:pPr>
            <w:ins w:id="11787" w:author="Damon Lane" w:date="2014-11-19T12:38:00Z">
              <w:r w:rsidRPr="004B392B">
                <w:rPr>
                  <w:szCs w:val="20"/>
                </w:rPr>
                <w:t>1.18</w:t>
              </w:r>
            </w:ins>
          </w:p>
        </w:tc>
      </w:tr>
      <w:tr w:rsidR="00BE1379" w:rsidRPr="00600885" w:rsidTr="00E52196">
        <w:tblPrEx>
          <w:tblLook w:val="0000" w:firstRow="0" w:lastRow="0" w:firstColumn="0" w:lastColumn="0" w:noHBand="0" w:noVBand="0"/>
        </w:tblPrEx>
        <w:trPr>
          <w:cantSplit/>
          <w:ins w:id="1178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8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9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11791" w:author="Damon Lane" w:date="2014-11-19T12:38:00Z"/>
                <w:rFonts w:eastAsiaTheme="minorHAnsi" w:cstheme="minorHAnsi"/>
                <w:color w:val="000000"/>
                <w:sz w:val="18"/>
                <w:szCs w:val="18"/>
                <w:highlight w:val="yellow"/>
              </w:rPr>
            </w:pPr>
            <w:ins w:id="11792" w:author="Damon Lane" w:date="2014-11-19T12:38:00Z">
              <w:r w:rsidRPr="00302FB0">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93" w:author="Damon Lane" w:date="2014-11-19T12:38:00Z"/>
                <w:rFonts w:eastAsiaTheme="minorHAnsi" w:cstheme="minorHAnsi"/>
                <w:color w:val="000000"/>
                <w:szCs w:val="20"/>
                <w:highlight w:val="yellow"/>
              </w:rPr>
            </w:pPr>
            <w:ins w:id="11794" w:author="Damon Lane" w:date="2014-11-19T12:38:00Z">
              <w:r w:rsidRPr="004B392B">
                <w:rPr>
                  <w:szCs w:val="20"/>
                </w:rPr>
                <w:t>1.70</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95" w:author="Damon Lane" w:date="2014-11-19T12:38:00Z"/>
                <w:rFonts w:eastAsiaTheme="minorHAnsi" w:cstheme="minorHAnsi"/>
                <w:color w:val="000000"/>
                <w:szCs w:val="20"/>
                <w:highlight w:val="yellow"/>
              </w:rPr>
            </w:pPr>
            <w:ins w:id="11796" w:author="Damon Lane" w:date="2014-11-19T12:38:00Z">
              <w:r w:rsidRPr="004B392B">
                <w:rPr>
                  <w:szCs w:val="20"/>
                </w:rPr>
                <w:t>1.68</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97" w:author="Damon Lane" w:date="2014-11-19T12:38:00Z"/>
                <w:rFonts w:eastAsiaTheme="minorHAnsi" w:cstheme="minorHAnsi"/>
                <w:color w:val="000000"/>
                <w:szCs w:val="20"/>
                <w:highlight w:val="yellow"/>
              </w:rPr>
            </w:pPr>
            <w:ins w:id="11798" w:author="Damon Lane" w:date="2014-11-19T12:38:00Z">
              <w:r w:rsidRPr="004B392B">
                <w:rPr>
                  <w:szCs w:val="20"/>
                </w:rPr>
                <w:t>1.50</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799" w:author="Damon Lane" w:date="2014-11-19T12:38:00Z"/>
                <w:rFonts w:eastAsiaTheme="minorHAnsi" w:cstheme="minorHAnsi"/>
                <w:color w:val="000000"/>
                <w:szCs w:val="20"/>
                <w:highlight w:val="yellow"/>
              </w:rPr>
            </w:pPr>
            <w:ins w:id="11800" w:author="Damon Lane" w:date="2014-11-19T12:38:00Z">
              <w:r w:rsidRPr="004B392B">
                <w:rPr>
                  <w:szCs w:val="20"/>
                </w:rPr>
                <w:t>1.07</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01" w:author="Damon Lane" w:date="2014-11-19T12:38:00Z"/>
                <w:rFonts w:eastAsiaTheme="minorHAnsi" w:cstheme="minorHAnsi"/>
                <w:color w:val="000000"/>
                <w:szCs w:val="20"/>
                <w:highlight w:val="yellow"/>
              </w:rPr>
            </w:pPr>
            <w:ins w:id="11802" w:author="Damon Lane" w:date="2014-11-19T12:38:00Z">
              <w:r w:rsidRPr="004B392B">
                <w:rPr>
                  <w:szCs w:val="20"/>
                </w:rPr>
                <w:t>1.25</w:t>
              </w:r>
            </w:ins>
          </w:p>
        </w:tc>
      </w:tr>
      <w:tr w:rsidR="00BE1379" w:rsidRPr="00600885" w:rsidTr="00E52196">
        <w:tblPrEx>
          <w:tblLook w:val="0000" w:firstRow="0" w:lastRow="0" w:firstColumn="0" w:lastColumn="0" w:noHBand="0" w:noVBand="0"/>
        </w:tblPrEx>
        <w:trPr>
          <w:cantSplit/>
          <w:ins w:id="1180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04"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05" w:author="Damon Lane" w:date="2014-11-19T12:38:00Z"/>
                <w:rFonts w:eastAsiaTheme="minorHAnsi" w:cstheme="minorHAnsi"/>
                <w:color w:val="000000"/>
                <w:sz w:val="18"/>
                <w:szCs w:val="18"/>
              </w:rPr>
            </w:pPr>
            <w:ins w:id="11806" w:author="Damon Lane" w:date="2014-11-19T12:38:00Z">
              <w:r w:rsidRPr="009E64DF">
                <w:rPr>
                  <w:rFonts w:cstheme="minorHAnsi"/>
                  <w:color w:val="000000"/>
                  <w:sz w:val="18"/>
                  <w:szCs w:val="18"/>
                </w:rPr>
                <w:t>Hot Water with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11807" w:author="Damon Lane" w:date="2014-11-19T12:38:00Z"/>
                <w:rFonts w:eastAsiaTheme="minorHAnsi" w:cstheme="minorHAnsi"/>
                <w:color w:val="000000"/>
                <w:sz w:val="18"/>
                <w:szCs w:val="18"/>
              </w:rPr>
            </w:pPr>
            <w:ins w:id="11808"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09" w:author="Damon Lane" w:date="2014-11-19T12:38:00Z"/>
                <w:rFonts w:eastAsiaTheme="minorHAnsi" w:cstheme="minorHAnsi"/>
                <w:color w:val="000000"/>
                <w:szCs w:val="20"/>
              </w:rPr>
            </w:pPr>
            <w:ins w:id="11810" w:author="Damon Lane" w:date="2014-11-19T12:38:00Z">
              <w:r w:rsidRPr="009E64DF">
                <w:rPr>
                  <w:rFonts w:eastAsiaTheme="minorHAnsi" w:cstheme="minorHAnsi"/>
                  <w:color w:val="000000"/>
                  <w:szCs w:val="20"/>
                </w:rPr>
                <w:t>3.73</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11" w:author="Damon Lane" w:date="2014-11-19T12:38:00Z"/>
                <w:rFonts w:eastAsiaTheme="minorHAnsi" w:cstheme="minorHAnsi"/>
                <w:color w:val="000000"/>
                <w:szCs w:val="20"/>
              </w:rPr>
            </w:pPr>
            <w:ins w:id="11812" w:author="Damon Lane" w:date="2014-11-19T12:38:00Z">
              <w:r w:rsidRPr="009E64DF">
                <w:rPr>
                  <w:rFonts w:eastAsiaTheme="minorHAnsi" w:cstheme="minorHAnsi"/>
                  <w:color w:val="000000"/>
                  <w:szCs w:val="20"/>
                </w:rPr>
                <w:t>3.68</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13" w:author="Damon Lane" w:date="2014-11-19T12:38:00Z"/>
                <w:rFonts w:eastAsiaTheme="minorHAnsi" w:cstheme="minorHAnsi"/>
                <w:color w:val="000000"/>
                <w:szCs w:val="20"/>
              </w:rPr>
            </w:pPr>
            <w:ins w:id="11814" w:author="Damon Lane" w:date="2014-11-19T12:38:00Z">
              <w:r w:rsidRPr="009E64DF">
                <w:rPr>
                  <w:rFonts w:eastAsiaTheme="minorHAnsi" w:cstheme="minorHAnsi"/>
                  <w:color w:val="000000"/>
                  <w:szCs w:val="20"/>
                </w:rPr>
                <w:t>3.33</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15" w:author="Damon Lane" w:date="2014-11-19T12:38:00Z"/>
                <w:rFonts w:eastAsiaTheme="minorHAnsi" w:cstheme="minorHAnsi"/>
                <w:color w:val="000000"/>
                <w:szCs w:val="20"/>
              </w:rPr>
            </w:pPr>
            <w:ins w:id="11816" w:author="Damon Lane" w:date="2014-11-19T12:38:00Z">
              <w:r w:rsidRPr="009E64DF">
                <w:rPr>
                  <w:rFonts w:eastAsiaTheme="minorHAnsi" w:cstheme="minorHAnsi"/>
                  <w:color w:val="000000"/>
                  <w:szCs w:val="20"/>
                </w:rPr>
                <w:t>2.9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17" w:author="Damon Lane" w:date="2014-11-19T12:38:00Z"/>
                <w:rFonts w:eastAsiaTheme="minorHAnsi" w:cstheme="minorHAnsi"/>
                <w:color w:val="000000"/>
                <w:szCs w:val="20"/>
              </w:rPr>
            </w:pPr>
            <w:ins w:id="11818" w:author="Damon Lane" w:date="2014-11-19T12:38:00Z">
              <w:r w:rsidRPr="009E64DF">
                <w:rPr>
                  <w:rFonts w:eastAsiaTheme="minorHAnsi" w:cstheme="minorHAnsi"/>
                  <w:color w:val="000000"/>
                  <w:szCs w:val="20"/>
                </w:rPr>
                <w:t>3.08</w:t>
              </w:r>
            </w:ins>
          </w:p>
        </w:tc>
      </w:tr>
      <w:tr w:rsidR="00BE1379" w:rsidRPr="00600885" w:rsidTr="00E52196">
        <w:tblPrEx>
          <w:tblLook w:val="0000" w:firstRow="0" w:lastRow="0" w:firstColumn="0" w:lastColumn="0" w:noHBand="0" w:noVBand="0"/>
        </w:tblPrEx>
        <w:trPr>
          <w:cantSplit/>
          <w:ins w:id="1181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20"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ins w:id="11821" w:author="Damon Lane" w:date="2014-11-19T12:38:00Z"/>
                <w:rFonts w:eastAsiaTheme="minorHAnsi" w:cstheme="minorHAnsi"/>
                <w:color w:val="000000"/>
                <w:sz w:val="18"/>
                <w:szCs w:val="18"/>
              </w:rPr>
            </w:pPr>
            <w:ins w:id="11822" w:author="Damon Lane" w:date="2014-11-19T12:38:00Z">
              <w:r>
                <w:rPr>
                  <w:rFonts w:cstheme="minorHAnsi"/>
                  <w:color w:val="000000"/>
                  <w:sz w:val="18"/>
                  <w:szCs w:val="18"/>
                </w:rPr>
                <w:t>Hot Water w/o</w:t>
              </w:r>
              <w:r w:rsidRPr="009E64DF">
                <w:rPr>
                  <w:rFonts w:cstheme="minorHAnsi"/>
                  <w:color w:val="000000"/>
                  <w:sz w:val="18"/>
                  <w:szCs w:val="18"/>
                </w:rPr>
                <w:t xml:space="preserve">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11823" w:author="Damon Lane" w:date="2014-11-19T12:38:00Z"/>
                <w:rFonts w:eastAsiaTheme="minorHAnsi" w:cstheme="minorHAnsi"/>
                <w:color w:val="000000"/>
                <w:sz w:val="18"/>
                <w:szCs w:val="18"/>
              </w:rPr>
            </w:pPr>
            <w:ins w:id="11824"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25" w:author="Damon Lane" w:date="2014-11-19T12:38:00Z"/>
                <w:rFonts w:eastAsiaTheme="minorHAnsi" w:cstheme="minorHAnsi"/>
                <w:color w:val="000000"/>
                <w:szCs w:val="20"/>
              </w:rPr>
            </w:pPr>
            <w:ins w:id="11826" w:author="Damon Lane" w:date="2014-11-19T12:38:00Z">
              <w:r w:rsidRPr="009E64DF">
                <w:rPr>
                  <w:rFonts w:eastAsiaTheme="minorHAnsi" w:cstheme="minorHAnsi"/>
                  <w:color w:val="000000"/>
                  <w:szCs w:val="20"/>
                </w:rPr>
                <w:t>5.51</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27" w:author="Damon Lane" w:date="2014-11-19T12:38:00Z"/>
                <w:rFonts w:eastAsiaTheme="minorHAnsi" w:cstheme="minorHAnsi"/>
                <w:color w:val="000000"/>
                <w:szCs w:val="20"/>
              </w:rPr>
            </w:pPr>
            <w:ins w:id="11828" w:author="Damon Lane" w:date="2014-11-19T12:38:00Z">
              <w:r w:rsidRPr="009E64DF">
                <w:rPr>
                  <w:rFonts w:eastAsiaTheme="minorHAnsi" w:cstheme="minorHAnsi"/>
                  <w:color w:val="000000"/>
                  <w:szCs w:val="20"/>
                </w:rPr>
                <w:t>5.43</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29" w:author="Damon Lane" w:date="2014-11-19T12:38:00Z"/>
                <w:rFonts w:eastAsiaTheme="minorHAnsi" w:cstheme="minorHAnsi"/>
                <w:color w:val="000000"/>
                <w:szCs w:val="20"/>
              </w:rPr>
            </w:pPr>
            <w:ins w:id="11830" w:author="Damon Lane" w:date="2014-11-19T12:38:00Z">
              <w:r w:rsidRPr="009E64DF">
                <w:rPr>
                  <w:rFonts w:eastAsiaTheme="minorHAnsi" w:cstheme="minorHAnsi"/>
                  <w:color w:val="000000"/>
                  <w:szCs w:val="20"/>
                </w:rPr>
                <w:t>4.92</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31" w:author="Damon Lane" w:date="2014-11-19T12:38:00Z"/>
                <w:rFonts w:eastAsiaTheme="minorHAnsi" w:cstheme="minorHAnsi"/>
                <w:color w:val="000000"/>
                <w:szCs w:val="20"/>
              </w:rPr>
            </w:pPr>
            <w:ins w:id="11832" w:author="Damon Lane" w:date="2014-11-19T12:38:00Z">
              <w:r w:rsidRPr="009E64DF">
                <w:rPr>
                  <w:rFonts w:eastAsiaTheme="minorHAnsi" w:cstheme="minorHAnsi"/>
                  <w:color w:val="000000"/>
                  <w:szCs w:val="20"/>
                </w:rPr>
                <w:t>4.40</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33" w:author="Damon Lane" w:date="2014-11-19T12:38:00Z"/>
                <w:rFonts w:eastAsiaTheme="minorHAnsi" w:cstheme="minorHAnsi"/>
                <w:color w:val="000000"/>
                <w:szCs w:val="20"/>
              </w:rPr>
            </w:pPr>
            <w:ins w:id="11834" w:author="Damon Lane" w:date="2014-11-19T12:38:00Z">
              <w:r w:rsidRPr="009E64DF">
                <w:rPr>
                  <w:rFonts w:eastAsiaTheme="minorHAnsi" w:cstheme="minorHAnsi"/>
                  <w:color w:val="000000"/>
                  <w:szCs w:val="20"/>
                </w:rPr>
                <w:t>4.54</w:t>
              </w:r>
            </w:ins>
          </w:p>
        </w:tc>
      </w:tr>
      <w:tr w:rsidR="00BE1379" w:rsidRPr="00600885" w:rsidTr="00E52196">
        <w:tblPrEx>
          <w:tblLook w:val="0000" w:firstRow="0" w:lastRow="0" w:firstColumn="0" w:lastColumn="0" w:noHBand="0" w:noVBand="0"/>
        </w:tblPrEx>
        <w:trPr>
          <w:cantSplit/>
          <w:ins w:id="1183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36"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ins w:id="11837" w:author="Damon Lane" w:date="2014-11-19T12:38:00Z"/>
                <w:rFonts w:eastAsiaTheme="minorHAnsi" w:cstheme="minorHAnsi"/>
                <w:color w:val="000000"/>
                <w:sz w:val="18"/>
                <w:szCs w:val="18"/>
              </w:rPr>
            </w:pPr>
            <w:ins w:id="11838" w:author="Damon Lane" w:date="2014-11-19T12:38:00Z">
              <w:r w:rsidRPr="009E64DF">
                <w:rPr>
                  <w:rFonts w:cstheme="minorHAnsi"/>
                  <w:color w:val="000000"/>
                  <w:sz w:val="18"/>
                  <w:szCs w:val="18"/>
                </w:rPr>
                <w:t>Hot Water with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11839" w:author="Damon Lane" w:date="2014-11-19T12:38:00Z"/>
                <w:rFonts w:eastAsiaTheme="minorHAnsi" w:cstheme="minorHAnsi"/>
                <w:color w:val="000000"/>
                <w:sz w:val="18"/>
                <w:szCs w:val="18"/>
              </w:rPr>
            </w:pPr>
            <w:ins w:id="11840"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41" w:author="Damon Lane" w:date="2014-11-19T12:38:00Z"/>
                <w:rFonts w:eastAsiaTheme="minorHAnsi" w:cstheme="minorHAnsi"/>
                <w:color w:val="000000"/>
                <w:szCs w:val="20"/>
              </w:rPr>
            </w:pPr>
            <w:ins w:id="11842" w:author="Damon Lane" w:date="2014-11-19T12:38:00Z">
              <w:r w:rsidRPr="009E64DF">
                <w:rPr>
                  <w:rFonts w:eastAsiaTheme="minorHAnsi" w:cstheme="minorHAnsi"/>
                  <w:color w:val="000000"/>
                  <w:szCs w:val="20"/>
                </w:rPr>
                <w:t>4.79</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43" w:author="Damon Lane" w:date="2014-11-19T12:38:00Z"/>
                <w:rFonts w:eastAsiaTheme="minorHAnsi" w:cstheme="minorHAnsi"/>
                <w:color w:val="000000"/>
                <w:szCs w:val="20"/>
              </w:rPr>
            </w:pPr>
            <w:ins w:id="11844" w:author="Damon Lane" w:date="2014-11-19T12:38:00Z">
              <w:r w:rsidRPr="009E64DF">
                <w:rPr>
                  <w:rFonts w:eastAsiaTheme="minorHAnsi" w:cstheme="minorHAnsi"/>
                  <w:color w:val="000000"/>
                  <w:szCs w:val="20"/>
                </w:rPr>
                <w:t>4.79</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45" w:author="Damon Lane" w:date="2014-11-19T12:38:00Z"/>
                <w:rFonts w:eastAsiaTheme="minorHAnsi" w:cstheme="minorHAnsi"/>
                <w:color w:val="000000"/>
                <w:szCs w:val="20"/>
              </w:rPr>
            </w:pPr>
            <w:ins w:id="11846" w:author="Damon Lane" w:date="2014-11-19T12:38:00Z">
              <w:r w:rsidRPr="009E64DF">
                <w:rPr>
                  <w:rFonts w:eastAsiaTheme="minorHAnsi" w:cstheme="minorHAnsi"/>
                  <w:color w:val="000000"/>
                  <w:szCs w:val="20"/>
                </w:rPr>
                <w:t>4.79</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47" w:author="Damon Lane" w:date="2014-11-19T12:38:00Z"/>
                <w:rFonts w:eastAsiaTheme="minorHAnsi" w:cstheme="minorHAnsi"/>
                <w:color w:val="000000"/>
                <w:szCs w:val="20"/>
              </w:rPr>
            </w:pPr>
            <w:ins w:id="11848" w:author="Damon Lane" w:date="2014-11-19T12:38:00Z">
              <w:r w:rsidRPr="009E64DF">
                <w:rPr>
                  <w:rFonts w:eastAsiaTheme="minorHAnsi" w:cstheme="minorHAnsi"/>
                  <w:color w:val="000000"/>
                  <w:szCs w:val="20"/>
                </w:rPr>
                <w:t>4.79</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49" w:author="Damon Lane" w:date="2014-11-19T12:38:00Z"/>
                <w:rFonts w:eastAsiaTheme="minorHAnsi" w:cstheme="minorHAnsi"/>
                <w:color w:val="000000"/>
                <w:szCs w:val="20"/>
              </w:rPr>
            </w:pPr>
            <w:ins w:id="11850" w:author="Damon Lane" w:date="2014-11-19T12:38:00Z">
              <w:r w:rsidRPr="009E64DF">
                <w:rPr>
                  <w:rFonts w:eastAsiaTheme="minorHAnsi" w:cstheme="minorHAnsi"/>
                  <w:color w:val="000000"/>
                  <w:szCs w:val="20"/>
                </w:rPr>
                <w:t>4.79</w:t>
              </w:r>
            </w:ins>
          </w:p>
        </w:tc>
      </w:tr>
      <w:tr w:rsidR="00BE1379" w:rsidRPr="00600885" w:rsidTr="00E52196">
        <w:tblPrEx>
          <w:tblLook w:val="0000" w:firstRow="0" w:lastRow="0" w:firstColumn="0" w:lastColumn="0" w:noHBand="0" w:noVBand="0"/>
        </w:tblPrEx>
        <w:trPr>
          <w:cantSplit/>
          <w:ins w:id="1185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52"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ins w:id="11853" w:author="Damon Lane" w:date="2014-11-19T12:38:00Z"/>
                <w:rFonts w:eastAsiaTheme="minorHAnsi" w:cstheme="minorHAnsi"/>
                <w:color w:val="000000"/>
                <w:sz w:val="18"/>
                <w:szCs w:val="18"/>
              </w:rPr>
            </w:pPr>
            <w:ins w:id="11854" w:author="Damon Lane" w:date="2014-11-19T12:38:00Z">
              <w:r>
                <w:rPr>
                  <w:rFonts w:cstheme="minorHAnsi"/>
                  <w:color w:val="000000"/>
                  <w:sz w:val="18"/>
                  <w:szCs w:val="18"/>
                </w:rPr>
                <w:t>Hot Water w/o</w:t>
              </w:r>
              <w:r w:rsidRPr="009E64DF">
                <w:rPr>
                  <w:rFonts w:cstheme="minorHAnsi"/>
                  <w:color w:val="000000"/>
                  <w:sz w:val="18"/>
                  <w:szCs w:val="18"/>
                </w:rPr>
                <w:t xml:space="preserve"> outdoor reset </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11855" w:author="Damon Lane" w:date="2014-11-19T12:38:00Z"/>
                <w:rFonts w:eastAsiaTheme="minorHAnsi" w:cstheme="minorHAnsi"/>
                <w:color w:val="000000"/>
                <w:sz w:val="18"/>
                <w:szCs w:val="18"/>
              </w:rPr>
            </w:pPr>
            <w:ins w:id="11856"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57" w:author="Damon Lane" w:date="2014-11-19T12:38:00Z"/>
                <w:rFonts w:eastAsiaTheme="minorHAnsi" w:cstheme="minorHAnsi"/>
                <w:color w:val="000000"/>
                <w:szCs w:val="20"/>
              </w:rPr>
            </w:pPr>
            <w:ins w:id="11858" w:author="Damon Lane" w:date="2014-11-19T12:38:00Z">
              <w:r w:rsidRPr="009E64DF">
                <w:rPr>
                  <w:rFonts w:eastAsiaTheme="minorHAnsi" w:cstheme="minorHAnsi"/>
                  <w:color w:val="000000"/>
                  <w:szCs w:val="20"/>
                </w:rPr>
                <w:t>9.58</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59" w:author="Damon Lane" w:date="2014-11-19T12:38:00Z"/>
                <w:rFonts w:eastAsiaTheme="minorHAnsi" w:cstheme="minorHAnsi"/>
                <w:color w:val="000000"/>
                <w:szCs w:val="20"/>
              </w:rPr>
            </w:pPr>
            <w:ins w:id="11860" w:author="Damon Lane" w:date="2014-11-19T12:38:00Z">
              <w:r w:rsidRPr="009E64DF">
                <w:rPr>
                  <w:rFonts w:eastAsiaTheme="minorHAnsi" w:cstheme="minorHAnsi"/>
                  <w:color w:val="000000"/>
                  <w:szCs w:val="20"/>
                </w:rPr>
                <w:t>9.58</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61" w:author="Damon Lane" w:date="2014-11-19T12:38:00Z"/>
                <w:rFonts w:eastAsiaTheme="minorHAnsi" w:cstheme="minorHAnsi"/>
                <w:color w:val="000000"/>
                <w:szCs w:val="20"/>
              </w:rPr>
            </w:pPr>
            <w:ins w:id="11862" w:author="Damon Lane" w:date="2014-11-19T12:38:00Z">
              <w:r w:rsidRPr="009E64DF">
                <w:rPr>
                  <w:rFonts w:eastAsiaTheme="minorHAnsi" w:cstheme="minorHAnsi"/>
                  <w:color w:val="000000"/>
                  <w:szCs w:val="20"/>
                </w:rPr>
                <w:t>9.58</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63" w:author="Damon Lane" w:date="2014-11-19T12:38:00Z"/>
                <w:rFonts w:eastAsiaTheme="minorHAnsi" w:cstheme="minorHAnsi"/>
                <w:color w:val="000000"/>
                <w:szCs w:val="20"/>
              </w:rPr>
            </w:pPr>
            <w:ins w:id="11864" w:author="Damon Lane" w:date="2014-11-19T12:38:00Z">
              <w:r w:rsidRPr="009E64DF">
                <w:rPr>
                  <w:rFonts w:eastAsiaTheme="minorHAnsi" w:cstheme="minorHAnsi"/>
                  <w:color w:val="000000"/>
                  <w:szCs w:val="20"/>
                </w:rPr>
                <w:t>9.5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65" w:author="Damon Lane" w:date="2014-11-19T12:38:00Z"/>
                <w:rFonts w:eastAsiaTheme="minorHAnsi" w:cstheme="minorHAnsi"/>
                <w:color w:val="000000"/>
                <w:szCs w:val="20"/>
              </w:rPr>
            </w:pPr>
            <w:ins w:id="11866" w:author="Damon Lane" w:date="2014-11-19T12:38:00Z">
              <w:r w:rsidRPr="009E64DF">
                <w:rPr>
                  <w:rFonts w:eastAsiaTheme="minorHAnsi" w:cstheme="minorHAnsi"/>
                  <w:color w:val="000000"/>
                  <w:szCs w:val="20"/>
                </w:rPr>
                <w:t>9.58</w:t>
              </w:r>
            </w:ins>
          </w:p>
        </w:tc>
      </w:tr>
      <w:tr w:rsidR="00BE1379" w:rsidRPr="00600885" w:rsidTr="00E52196">
        <w:tblPrEx>
          <w:tblLook w:val="0000" w:firstRow="0" w:lastRow="0" w:firstColumn="0" w:lastColumn="0" w:noHBand="0" w:noVBand="0"/>
        </w:tblPrEx>
        <w:trPr>
          <w:cantSplit/>
          <w:ins w:id="1186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68"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ins w:id="11869" w:author="Damon Lane" w:date="2014-11-19T12:38:00Z"/>
                <w:rFonts w:eastAsiaTheme="minorHAnsi" w:cstheme="minorHAnsi"/>
                <w:color w:val="000000"/>
                <w:sz w:val="18"/>
                <w:szCs w:val="18"/>
              </w:rPr>
            </w:pPr>
            <w:ins w:id="11870" w:author="Damon Lane" w:date="2014-11-19T12:38:00Z">
              <w:r w:rsidRPr="004B392B">
                <w:rPr>
                  <w:rFonts w:eastAsiaTheme="minorHAnsi" w:cstheme="minorHAnsi"/>
                  <w:color w:val="000000"/>
                  <w:sz w:val="18"/>
                  <w:szCs w:val="18"/>
                </w:rPr>
                <w:t>Domestic Hot Water</w:t>
              </w:r>
            </w:ins>
          </w:p>
        </w:tc>
        <w:tc>
          <w:tcPr>
            <w:tcW w:w="2700" w:type="dxa"/>
            <w:gridSpan w:val="2"/>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ins w:id="11871" w:author="Damon Lane" w:date="2014-11-19T12:38:00Z"/>
                <w:rFonts w:eastAsiaTheme="minorHAnsi" w:cstheme="minorHAnsi"/>
                <w:color w:val="000000"/>
                <w:sz w:val="18"/>
                <w:szCs w:val="18"/>
              </w:rPr>
            </w:pPr>
            <w:ins w:id="11872" w:author="Damon Lane" w:date="2014-11-19T12:38:00Z">
              <w:r w:rsidRPr="009E64DF">
                <w:rPr>
                  <w:rFonts w:eastAsiaTheme="minorHAnsi" w:cstheme="minorHAnsi"/>
                  <w:color w:val="000000"/>
                  <w:sz w:val="18"/>
                  <w:szCs w:val="18"/>
                </w:rPr>
                <w:t>DHW circulation loop</w:t>
              </w:r>
            </w:ins>
          </w:p>
        </w:tc>
        <w:tc>
          <w:tcPr>
            <w:tcW w:w="90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73" w:author="Damon Lane" w:date="2014-11-19T12:38:00Z"/>
                <w:rFonts w:eastAsiaTheme="minorHAnsi" w:cstheme="minorHAnsi"/>
                <w:color w:val="000000"/>
                <w:szCs w:val="20"/>
              </w:rPr>
            </w:pPr>
            <w:ins w:id="11874" w:author="Damon Lane" w:date="2014-11-19T12:38:00Z">
              <w:r w:rsidRPr="009E64DF">
                <w:rPr>
                  <w:rFonts w:eastAsiaTheme="minorHAnsi" w:cstheme="minorHAnsi"/>
                  <w:color w:val="000000"/>
                  <w:szCs w:val="20"/>
                </w:rPr>
                <w:t>5.02</w:t>
              </w:r>
            </w:ins>
          </w:p>
        </w:tc>
        <w:tc>
          <w:tcPr>
            <w:tcW w:w="81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75" w:author="Damon Lane" w:date="2014-11-19T12:38:00Z"/>
                <w:rFonts w:eastAsiaTheme="minorHAnsi" w:cstheme="minorHAnsi"/>
                <w:color w:val="000000"/>
                <w:szCs w:val="20"/>
              </w:rPr>
            </w:pPr>
            <w:ins w:id="11876" w:author="Damon Lane" w:date="2014-11-19T12:38:00Z">
              <w:r w:rsidRPr="009E64DF">
                <w:rPr>
                  <w:rFonts w:eastAsiaTheme="minorHAnsi" w:cstheme="minorHAnsi"/>
                  <w:color w:val="000000"/>
                  <w:szCs w:val="20"/>
                </w:rPr>
                <w:t>5.02</w:t>
              </w:r>
            </w:ins>
          </w:p>
        </w:tc>
        <w:tc>
          <w:tcPr>
            <w:tcW w:w="99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77" w:author="Damon Lane" w:date="2014-11-19T12:38:00Z"/>
                <w:rFonts w:eastAsiaTheme="minorHAnsi" w:cstheme="minorHAnsi"/>
                <w:color w:val="000000"/>
                <w:szCs w:val="20"/>
              </w:rPr>
            </w:pPr>
            <w:ins w:id="11878" w:author="Damon Lane" w:date="2014-11-19T12:38:00Z">
              <w:r w:rsidRPr="009E64DF">
                <w:rPr>
                  <w:rFonts w:eastAsiaTheme="minorHAnsi" w:cstheme="minorHAnsi"/>
                  <w:color w:val="000000"/>
                  <w:szCs w:val="20"/>
                </w:rPr>
                <w:t>5.02</w:t>
              </w:r>
            </w:ins>
          </w:p>
        </w:tc>
        <w:tc>
          <w:tcPr>
            <w:tcW w:w="90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79" w:author="Damon Lane" w:date="2014-11-19T12:38:00Z"/>
                <w:rFonts w:eastAsiaTheme="minorHAnsi" w:cstheme="minorHAnsi"/>
                <w:color w:val="000000"/>
                <w:szCs w:val="20"/>
              </w:rPr>
            </w:pPr>
            <w:ins w:id="11880" w:author="Damon Lane" w:date="2014-11-19T12:38:00Z">
              <w:r w:rsidRPr="009E64DF">
                <w:rPr>
                  <w:rFonts w:eastAsiaTheme="minorHAnsi" w:cstheme="minorHAnsi"/>
                  <w:color w:val="000000"/>
                  <w:szCs w:val="20"/>
                </w:rPr>
                <w:t>5.02</w:t>
              </w:r>
            </w:ins>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1881" w:author="Damon Lane" w:date="2014-11-19T12:38:00Z"/>
                <w:rFonts w:eastAsiaTheme="minorHAnsi" w:cstheme="minorHAnsi"/>
                <w:color w:val="000000"/>
                <w:szCs w:val="20"/>
              </w:rPr>
            </w:pPr>
            <w:ins w:id="11882" w:author="Damon Lane" w:date="2014-11-19T12:38:00Z">
              <w:r w:rsidRPr="009E64DF">
                <w:rPr>
                  <w:rFonts w:eastAsiaTheme="minorHAnsi" w:cstheme="minorHAnsi"/>
                  <w:color w:val="000000"/>
                  <w:szCs w:val="20"/>
                </w:rPr>
                <w:t>5.02</w:t>
              </w:r>
            </w:ins>
          </w:p>
        </w:tc>
      </w:tr>
      <w:tr w:rsidR="00BE1379" w:rsidRPr="00600885" w:rsidTr="00E52196">
        <w:tblPrEx>
          <w:tblLook w:val="0000" w:firstRow="0" w:lastRow="0" w:firstColumn="0" w:lastColumn="0" w:noHBand="0" w:noVBand="0"/>
        </w:tblPrEx>
        <w:trPr>
          <w:cantSplit/>
          <w:ins w:id="1188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84" w:author="Damon Lane" w:date="2014-11-19T12:38:00Z"/>
                <w:rFonts w:eastAsiaTheme="minorHAnsi" w:cstheme="minorHAnsi"/>
                <w:color w:val="000000"/>
                <w:sz w:val="18"/>
                <w:szCs w:val="18"/>
                <w:highlight w:val="yellow"/>
              </w:rPr>
            </w:pPr>
          </w:p>
        </w:tc>
        <w:tc>
          <w:tcPr>
            <w:tcW w:w="1530" w:type="dxa"/>
            <w:gridSpan w:val="2"/>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ins w:id="11885" w:author="Damon Lane" w:date="2014-11-19T12:38:00Z"/>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ins w:id="11886" w:author="Damon Lane" w:date="2014-11-19T12:38:00Z"/>
                <w:rFonts w:eastAsiaTheme="minorHAnsi" w:cstheme="minorHAnsi"/>
                <w:color w:val="000000"/>
                <w:sz w:val="18"/>
                <w:szCs w:val="18"/>
              </w:rPr>
            </w:pPr>
          </w:p>
          <w:p w:rsidR="00BE1379" w:rsidRPr="009E64DF" w:rsidRDefault="00BE1379" w:rsidP="00E52196">
            <w:pPr>
              <w:autoSpaceDE w:val="0"/>
              <w:autoSpaceDN w:val="0"/>
              <w:adjustRightInd w:val="0"/>
              <w:jc w:val="center"/>
              <w:rPr>
                <w:ins w:id="11887" w:author="Damon Lane" w:date="2014-11-19T12:38:00Z"/>
                <w:rFonts w:eastAsiaTheme="minorHAnsi" w:cstheme="minorHAnsi"/>
                <w:color w:val="000000"/>
                <w:sz w:val="18"/>
                <w:szCs w:val="18"/>
              </w:rPr>
            </w:pPr>
            <w:ins w:id="11888" w:author="Damon Lane" w:date="2014-11-19T12:38:00Z">
              <w:r w:rsidRPr="009E64DF">
                <w:rPr>
                  <w:rFonts w:eastAsiaTheme="minorHAnsi" w:cstheme="minorHAnsi"/>
                  <w:color w:val="000000"/>
                  <w:sz w:val="18"/>
                  <w:szCs w:val="18"/>
                </w:rPr>
                <w:lastRenderedPageBreak/>
                <w:t>LP Steam – non-recirculation</w:t>
              </w:r>
            </w:ins>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889" w:author="Damon Lane" w:date="2014-11-19T12:38:00Z"/>
                <w:rFonts w:eastAsiaTheme="minorHAnsi" w:cstheme="minorHAnsi"/>
                <w:color w:val="000000"/>
                <w:sz w:val="18"/>
                <w:szCs w:val="18"/>
                <w:highlight w:val="yellow"/>
              </w:rPr>
            </w:pPr>
            <w:ins w:id="11890" w:author="Damon Lane" w:date="2014-11-19T12:38:00Z">
              <w:r w:rsidRPr="008A4DDA">
                <w:lastRenderedPageBreak/>
                <w:t>Assembl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91" w:author="Damon Lane" w:date="2014-11-19T12:38:00Z"/>
                <w:rFonts w:eastAsiaTheme="minorHAnsi" w:cstheme="minorHAnsi"/>
                <w:color w:val="000000"/>
                <w:szCs w:val="20"/>
                <w:highlight w:val="yellow"/>
              </w:rPr>
            </w:pPr>
            <w:ins w:id="11892" w:author="Damon Lane" w:date="2014-11-19T12:38:00Z">
              <w:r w:rsidRPr="004B392B">
                <w:rPr>
                  <w:szCs w:val="20"/>
                </w:rPr>
                <w:t>4.2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93" w:author="Damon Lane" w:date="2014-11-19T12:38:00Z"/>
                <w:rFonts w:eastAsiaTheme="minorHAnsi" w:cstheme="minorHAnsi"/>
                <w:color w:val="000000"/>
                <w:szCs w:val="20"/>
                <w:highlight w:val="yellow"/>
              </w:rPr>
            </w:pPr>
            <w:ins w:id="11894" w:author="Damon Lane" w:date="2014-11-19T12:38:00Z">
              <w:r w:rsidRPr="004B392B">
                <w:rPr>
                  <w:szCs w:val="20"/>
                </w:rPr>
                <w:t>4.3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95" w:author="Damon Lane" w:date="2014-11-19T12:38:00Z"/>
                <w:rFonts w:eastAsiaTheme="minorHAnsi" w:cstheme="minorHAnsi"/>
                <w:color w:val="000000"/>
                <w:szCs w:val="20"/>
                <w:highlight w:val="yellow"/>
              </w:rPr>
            </w:pPr>
            <w:ins w:id="11896" w:author="Damon Lane" w:date="2014-11-19T12:38:00Z">
              <w:r w:rsidRPr="004B392B">
                <w:rPr>
                  <w:szCs w:val="20"/>
                </w:rPr>
                <w:t>3.8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97" w:author="Damon Lane" w:date="2014-11-19T12:38:00Z"/>
                <w:rFonts w:eastAsiaTheme="minorHAnsi" w:cstheme="minorHAnsi"/>
                <w:color w:val="000000"/>
                <w:szCs w:val="20"/>
                <w:highlight w:val="yellow"/>
              </w:rPr>
            </w:pPr>
            <w:ins w:id="11898" w:author="Damon Lane" w:date="2014-11-19T12:38:00Z">
              <w:r w:rsidRPr="004B392B">
                <w:rPr>
                  <w:szCs w:val="20"/>
                </w:rPr>
                <w:t>2.5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899" w:author="Damon Lane" w:date="2014-11-19T12:38:00Z"/>
                <w:rFonts w:eastAsiaTheme="minorHAnsi" w:cstheme="minorHAnsi"/>
                <w:color w:val="000000"/>
                <w:szCs w:val="20"/>
                <w:highlight w:val="yellow"/>
              </w:rPr>
            </w:pPr>
            <w:ins w:id="11900" w:author="Damon Lane" w:date="2014-11-19T12:38:00Z">
              <w:r w:rsidRPr="004B392B">
                <w:rPr>
                  <w:szCs w:val="20"/>
                </w:rPr>
                <w:t>3.97</w:t>
              </w:r>
            </w:ins>
          </w:p>
        </w:tc>
      </w:tr>
      <w:tr w:rsidR="00BE1379" w:rsidRPr="00600885" w:rsidTr="00E52196">
        <w:tblPrEx>
          <w:tblLook w:val="0000" w:firstRow="0" w:lastRow="0" w:firstColumn="0" w:lastColumn="0" w:noHBand="0" w:noVBand="0"/>
        </w:tblPrEx>
        <w:trPr>
          <w:cantSplit/>
          <w:ins w:id="1190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0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0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04" w:author="Damon Lane" w:date="2014-11-19T12:38:00Z"/>
                <w:rFonts w:eastAsiaTheme="minorHAnsi" w:cstheme="minorHAnsi"/>
                <w:color w:val="000000"/>
                <w:sz w:val="18"/>
                <w:szCs w:val="18"/>
                <w:highlight w:val="yellow"/>
              </w:rPr>
            </w:pPr>
            <w:ins w:id="11905" w:author="Damon Lane" w:date="2014-11-19T12:38:00Z">
              <w:r w:rsidRPr="008A4DDA">
                <w:t>Assisted Living</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06" w:author="Damon Lane" w:date="2014-11-19T12:38:00Z"/>
                <w:rFonts w:eastAsiaTheme="minorHAnsi" w:cstheme="minorHAnsi"/>
                <w:color w:val="000000"/>
                <w:szCs w:val="20"/>
                <w:highlight w:val="yellow"/>
              </w:rPr>
            </w:pPr>
            <w:ins w:id="11907" w:author="Damon Lane" w:date="2014-11-19T12:38:00Z">
              <w:r w:rsidRPr="004B392B">
                <w:rPr>
                  <w:szCs w:val="20"/>
                </w:rPr>
                <w:t>4.0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08" w:author="Damon Lane" w:date="2014-11-19T12:38:00Z"/>
                <w:rFonts w:eastAsiaTheme="minorHAnsi" w:cstheme="minorHAnsi"/>
                <w:color w:val="000000"/>
                <w:szCs w:val="20"/>
                <w:highlight w:val="yellow"/>
              </w:rPr>
            </w:pPr>
            <w:ins w:id="11909" w:author="Damon Lane" w:date="2014-11-19T12:38:00Z">
              <w:r w:rsidRPr="004B392B">
                <w:rPr>
                  <w:szCs w:val="20"/>
                </w:rPr>
                <w:t>3.9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10" w:author="Damon Lane" w:date="2014-11-19T12:38:00Z"/>
                <w:rFonts w:eastAsiaTheme="minorHAnsi" w:cstheme="minorHAnsi"/>
                <w:color w:val="000000"/>
                <w:szCs w:val="20"/>
                <w:highlight w:val="yellow"/>
              </w:rPr>
            </w:pPr>
            <w:ins w:id="11911" w:author="Damon Lane" w:date="2014-11-19T12:38:00Z">
              <w:r w:rsidRPr="004B392B">
                <w:rPr>
                  <w:szCs w:val="20"/>
                </w:rPr>
                <w:t>3.4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12" w:author="Damon Lane" w:date="2014-11-19T12:38:00Z"/>
                <w:rFonts w:eastAsiaTheme="minorHAnsi" w:cstheme="minorHAnsi"/>
                <w:color w:val="000000"/>
                <w:szCs w:val="20"/>
                <w:highlight w:val="yellow"/>
              </w:rPr>
            </w:pPr>
            <w:ins w:id="11913" w:author="Damon Lane" w:date="2014-11-19T12:38:00Z">
              <w:r w:rsidRPr="004B392B">
                <w:rPr>
                  <w:szCs w:val="20"/>
                </w:rPr>
                <w:t>2.5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14" w:author="Damon Lane" w:date="2014-11-19T12:38:00Z"/>
                <w:rFonts w:eastAsiaTheme="minorHAnsi" w:cstheme="minorHAnsi"/>
                <w:color w:val="000000"/>
                <w:szCs w:val="20"/>
                <w:highlight w:val="yellow"/>
              </w:rPr>
            </w:pPr>
            <w:ins w:id="11915" w:author="Damon Lane" w:date="2014-11-19T12:38:00Z">
              <w:r w:rsidRPr="004B392B">
                <w:rPr>
                  <w:szCs w:val="20"/>
                </w:rPr>
                <w:t>3.04</w:t>
              </w:r>
            </w:ins>
          </w:p>
        </w:tc>
      </w:tr>
      <w:tr w:rsidR="00BE1379" w:rsidRPr="00600885" w:rsidTr="00E52196">
        <w:tblPrEx>
          <w:tblLook w:val="0000" w:firstRow="0" w:lastRow="0" w:firstColumn="0" w:lastColumn="0" w:noHBand="0" w:noVBand="0"/>
        </w:tblPrEx>
        <w:trPr>
          <w:cantSplit/>
          <w:ins w:id="1191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1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1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19" w:author="Damon Lane" w:date="2014-11-19T12:38:00Z"/>
                <w:rFonts w:eastAsiaTheme="minorHAnsi" w:cstheme="minorHAnsi"/>
                <w:color w:val="000000"/>
                <w:sz w:val="18"/>
                <w:szCs w:val="18"/>
                <w:highlight w:val="yellow"/>
              </w:rPr>
            </w:pPr>
            <w:ins w:id="11920" w:author="Damon Lane" w:date="2014-11-19T12:38:00Z">
              <w:r w:rsidRPr="008A4DDA">
                <w:t>Colle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21" w:author="Damon Lane" w:date="2014-11-19T12:38:00Z"/>
                <w:rFonts w:eastAsiaTheme="minorHAnsi" w:cstheme="minorHAnsi"/>
                <w:color w:val="000000"/>
                <w:szCs w:val="20"/>
                <w:highlight w:val="yellow"/>
              </w:rPr>
            </w:pPr>
            <w:ins w:id="11922" w:author="Damon Lane" w:date="2014-11-19T12:38:00Z">
              <w:r w:rsidRPr="004B392B">
                <w:rPr>
                  <w:szCs w:val="20"/>
                </w:rPr>
                <w:t>3.6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23" w:author="Damon Lane" w:date="2014-11-19T12:38:00Z"/>
                <w:rFonts w:eastAsiaTheme="minorHAnsi" w:cstheme="minorHAnsi"/>
                <w:color w:val="000000"/>
                <w:szCs w:val="20"/>
                <w:highlight w:val="yellow"/>
              </w:rPr>
            </w:pPr>
            <w:ins w:id="11924" w:author="Damon Lane" w:date="2014-11-19T12:38:00Z">
              <w:r w:rsidRPr="004B392B">
                <w:rPr>
                  <w:szCs w:val="20"/>
                </w:rPr>
                <w:t>3.4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25" w:author="Damon Lane" w:date="2014-11-19T12:38:00Z"/>
                <w:rFonts w:eastAsiaTheme="minorHAnsi" w:cstheme="minorHAnsi"/>
                <w:color w:val="000000"/>
                <w:szCs w:val="20"/>
                <w:highlight w:val="yellow"/>
              </w:rPr>
            </w:pPr>
            <w:ins w:id="11926" w:author="Damon Lane" w:date="2014-11-19T12:38:00Z">
              <w:r w:rsidRPr="004B392B">
                <w:rPr>
                  <w:szCs w:val="20"/>
                </w:rPr>
                <w:t>3.0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27" w:author="Damon Lane" w:date="2014-11-19T12:38:00Z"/>
                <w:rFonts w:eastAsiaTheme="minorHAnsi" w:cstheme="minorHAnsi"/>
                <w:color w:val="000000"/>
                <w:szCs w:val="20"/>
                <w:highlight w:val="yellow"/>
              </w:rPr>
            </w:pPr>
            <w:ins w:id="11928" w:author="Damon Lane" w:date="2014-11-19T12:38:00Z">
              <w:r w:rsidRPr="004B392B">
                <w:rPr>
                  <w:szCs w:val="20"/>
                </w:rPr>
                <w:t>1.6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29" w:author="Damon Lane" w:date="2014-11-19T12:38:00Z"/>
                <w:rFonts w:eastAsiaTheme="minorHAnsi" w:cstheme="minorHAnsi"/>
                <w:color w:val="000000"/>
                <w:szCs w:val="20"/>
                <w:highlight w:val="yellow"/>
              </w:rPr>
            </w:pPr>
            <w:ins w:id="11930" w:author="Damon Lane" w:date="2014-11-19T12:38:00Z">
              <w:r w:rsidRPr="004B392B">
                <w:rPr>
                  <w:szCs w:val="20"/>
                </w:rPr>
                <w:t>2.02</w:t>
              </w:r>
            </w:ins>
          </w:p>
        </w:tc>
      </w:tr>
      <w:tr w:rsidR="00BE1379" w:rsidRPr="00600885" w:rsidTr="00E52196">
        <w:tblPrEx>
          <w:tblLook w:val="0000" w:firstRow="0" w:lastRow="0" w:firstColumn="0" w:lastColumn="0" w:noHBand="0" w:noVBand="0"/>
        </w:tblPrEx>
        <w:trPr>
          <w:cantSplit/>
          <w:ins w:id="1193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3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3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34" w:author="Damon Lane" w:date="2014-11-19T12:38:00Z"/>
                <w:rFonts w:eastAsiaTheme="minorHAnsi" w:cstheme="minorHAnsi"/>
                <w:color w:val="000000"/>
                <w:sz w:val="18"/>
                <w:szCs w:val="18"/>
                <w:highlight w:val="yellow"/>
              </w:rPr>
            </w:pPr>
            <w:ins w:id="11935" w:author="Damon Lane" w:date="2014-11-19T12:38:00Z">
              <w:r w:rsidRPr="008A4DDA">
                <w:t>Convenience Stor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36" w:author="Damon Lane" w:date="2014-11-19T12:38:00Z"/>
                <w:rFonts w:eastAsiaTheme="minorHAnsi" w:cstheme="minorHAnsi"/>
                <w:color w:val="000000"/>
                <w:szCs w:val="20"/>
                <w:highlight w:val="yellow"/>
              </w:rPr>
            </w:pPr>
            <w:ins w:id="11937" w:author="Damon Lane" w:date="2014-11-19T12:38:00Z">
              <w:r w:rsidRPr="004B392B">
                <w:rPr>
                  <w:szCs w:val="20"/>
                </w:rPr>
                <w:t>3.5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38" w:author="Damon Lane" w:date="2014-11-19T12:38:00Z"/>
                <w:rFonts w:eastAsiaTheme="minorHAnsi" w:cstheme="minorHAnsi"/>
                <w:color w:val="000000"/>
                <w:szCs w:val="20"/>
                <w:highlight w:val="yellow"/>
              </w:rPr>
            </w:pPr>
            <w:ins w:id="11939" w:author="Damon Lane" w:date="2014-11-19T12:38:00Z">
              <w:r w:rsidRPr="004B392B">
                <w:rPr>
                  <w:szCs w:val="20"/>
                </w:rPr>
                <w:t>3.2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40" w:author="Damon Lane" w:date="2014-11-19T12:38:00Z"/>
                <w:rFonts w:eastAsiaTheme="minorHAnsi" w:cstheme="minorHAnsi"/>
                <w:color w:val="000000"/>
                <w:szCs w:val="20"/>
                <w:highlight w:val="yellow"/>
              </w:rPr>
            </w:pPr>
            <w:ins w:id="11941" w:author="Damon Lane" w:date="2014-11-19T12:38:00Z">
              <w:r w:rsidRPr="004B392B">
                <w:rPr>
                  <w:szCs w:val="20"/>
                </w:rPr>
                <w:t>2.8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42" w:author="Damon Lane" w:date="2014-11-19T12:38:00Z"/>
                <w:rFonts w:eastAsiaTheme="minorHAnsi" w:cstheme="minorHAnsi"/>
                <w:color w:val="000000"/>
                <w:szCs w:val="20"/>
                <w:highlight w:val="yellow"/>
              </w:rPr>
            </w:pPr>
            <w:ins w:id="11943" w:author="Damon Lane" w:date="2014-11-19T12:38:00Z">
              <w:r w:rsidRPr="004B392B">
                <w:rPr>
                  <w:szCs w:val="20"/>
                </w:rPr>
                <w:t>2.0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44" w:author="Damon Lane" w:date="2014-11-19T12:38:00Z"/>
                <w:rFonts w:eastAsiaTheme="minorHAnsi" w:cstheme="minorHAnsi"/>
                <w:color w:val="000000"/>
                <w:szCs w:val="20"/>
                <w:highlight w:val="yellow"/>
              </w:rPr>
            </w:pPr>
            <w:ins w:id="11945" w:author="Damon Lane" w:date="2014-11-19T12:38:00Z">
              <w:r w:rsidRPr="004B392B">
                <w:rPr>
                  <w:szCs w:val="20"/>
                </w:rPr>
                <w:t>2.32</w:t>
              </w:r>
            </w:ins>
          </w:p>
        </w:tc>
      </w:tr>
      <w:tr w:rsidR="00BE1379" w:rsidRPr="00600885" w:rsidTr="00E52196">
        <w:tblPrEx>
          <w:tblLook w:val="0000" w:firstRow="0" w:lastRow="0" w:firstColumn="0" w:lastColumn="0" w:noHBand="0" w:noVBand="0"/>
        </w:tblPrEx>
        <w:trPr>
          <w:cantSplit/>
          <w:ins w:id="1194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4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4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49" w:author="Damon Lane" w:date="2014-11-19T12:38:00Z"/>
                <w:rFonts w:eastAsiaTheme="minorHAnsi" w:cstheme="minorHAnsi"/>
                <w:color w:val="000000"/>
                <w:sz w:val="18"/>
                <w:szCs w:val="18"/>
                <w:highlight w:val="yellow"/>
              </w:rPr>
            </w:pPr>
            <w:ins w:id="11950" w:author="Damon Lane" w:date="2014-11-19T12:38:00Z">
              <w:r w:rsidRPr="008A4DDA">
                <w:t>Elementary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51" w:author="Damon Lane" w:date="2014-11-19T12:38:00Z"/>
                <w:rFonts w:eastAsiaTheme="minorHAnsi" w:cstheme="minorHAnsi"/>
                <w:color w:val="000000"/>
                <w:szCs w:val="20"/>
                <w:highlight w:val="yellow"/>
              </w:rPr>
            </w:pPr>
            <w:ins w:id="11952" w:author="Damon Lane" w:date="2014-11-19T12:38:00Z">
              <w:r w:rsidRPr="004B392B">
                <w:rPr>
                  <w:szCs w:val="20"/>
                </w:rPr>
                <w:t>4.2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53" w:author="Damon Lane" w:date="2014-11-19T12:38:00Z"/>
                <w:rFonts w:eastAsiaTheme="minorHAnsi" w:cstheme="minorHAnsi"/>
                <w:color w:val="000000"/>
                <w:szCs w:val="20"/>
                <w:highlight w:val="yellow"/>
              </w:rPr>
            </w:pPr>
            <w:ins w:id="11954" w:author="Damon Lane" w:date="2014-11-19T12:38:00Z">
              <w:r w:rsidRPr="004B392B">
                <w:rPr>
                  <w:szCs w:val="20"/>
                </w:rPr>
                <w:t>4.13</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55" w:author="Damon Lane" w:date="2014-11-19T12:38:00Z"/>
                <w:rFonts w:eastAsiaTheme="minorHAnsi" w:cstheme="minorHAnsi"/>
                <w:color w:val="000000"/>
                <w:szCs w:val="20"/>
                <w:highlight w:val="yellow"/>
              </w:rPr>
            </w:pPr>
            <w:ins w:id="11956" w:author="Damon Lane" w:date="2014-11-19T12:38:00Z">
              <w:r w:rsidRPr="004B392B">
                <w:rPr>
                  <w:szCs w:val="20"/>
                </w:rPr>
                <w:t>3.6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57" w:author="Damon Lane" w:date="2014-11-19T12:38:00Z"/>
                <w:rFonts w:eastAsiaTheme="minorHAnsi" w:cstheme="minorHAnsi"/>
                <w:color w:val="000000"/>
                <w:szCs w:val="20"/>
                <w:highlight w:val="yellow"/>
              </w:rPr>
            </w:pPr>
            <w:ins w:id="11958" w:author="Damon Lane" w:date="2014-11-19T12:38:00Z">
              <w:r w:rsidRPr="004B392B">
                <w:rPr>
                  <w:szCs w:val="20"/>
                </w:rPr>
                <w:t>2.5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59" w:author="Damon Lane" w:date="2014-11-19T12:38:00Z"/>
                <w:rFonts w:eastAsiaTheme="minorHAnsi" w:cstheme="minorHAnsi"/>
                <w:color w:val="000000"/>
                <w:szCs w:val="20"/>
                <w:highlight w:val="yellow"/>
              </w:rPr>
            </w:pPr>
            <w:ins w:id="11960" w:author="Damon Lane" w:date="2014-11-19T12:38:00Z">
              <w:r w:rsidRPr="004B392B">
                <w:rPr>
                  <w:szCs w:val="20"/>
                </w:rPr>
                <w:t>3.05</w:t>
              </w:r>
            </w:ins>
          </w:p>
        </w:tc>
      </w:tr>
      <w:tr w:rsidR="00BE1379" w:rsidRPr="00600885" w:rsidTr="00E52196">
        <w:tblPrEx>
          <w:tblLook w:val="0000" w:firstRow="0" w:lastRow="0" w:firstColumn="0" w:lastColumn="0" w:noHBand="0" w:noVBand="0"/>
        </w:tblPrEx>
        <w:trPr>
          <w:cantSplit/>
          <w:ins w:id="1196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6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6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64" w:author="Damon Lane" w:date="2014-11-19T12:38:00Z"/>
                <w:rFonts w:eastAsiaTheme="minorHAnsi" w:cstheme="minorHAnsi"/>
                <w:color w:val="000000"/>
                <w:sz w:val="18"/>
                <w:szCs w:val="18"/>
                <w:highlight w:val="yellow"/>
              </w:rPr>
            </w:pPr>
            <w:ins w:id="11965" w:author="Damon Lane" w:date="2014-11-19T12:38:00Z">
              <w:r w:rsidRPr="008A4DDA">
                <w:t>Gara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66" w:author="Damon Lane" w:date="2014-11-19T12:38:00Z"/>
                <w:rFonts w:eastAsiaTheme="minorHAnsi" w:cstheme="minorHAnsi"/>
                <w:color w:val="000000"/>
                <w:szCs w:val="20"/>
                <w:highlight w:val="yellow"/>
              </w:rPr>
            </w:pPr>
            <w:ins w:id="11967" w:author="Damon Lane" w:date="2014-11-19T12:38:00Z">
              <w:r w:rsidRPr="004B392B">
                <w:rPr>
                  <w:szCs w:val="20"/>
                </w:rPr>
                <w:t>2.3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68" w:author="Damon Lane" w:date="2014-11-19T12:38:00Z"/>
                <w:rFonts w:eastAsiaTheme="minorHAnsi" w:cstheme="minorHAnsi"/>
                <w:color w:val="000000"/>
                <w:szCs w:val="20"/>
                <w:highlight w:val="yellow"/>
              </w:rPr>
            </w:pPr>
            <w:ins w:id="11969" w:author="Damon Lane" w:date="2014-11-19T12:38:00Z">
              <w:r w:rsidRPr="004B392B">
                <w:rPr>
                  <w:szCs w:val="20"/>
                </w:rPr>
                <w:t>2.3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70" w:author="Damon Lane" w:date="2014-11-19T12:38:00Z"/>
                <w:rFonts w:eastAsiaTheme="minorHAnsi" w:cstheme="minorHAnsi"/>
                <w:color w:val="000000"/>
                <w:szCs w:val="20"/>
                <w:highlight w:val="yellow"/>
              </w:rPr>
            </w:pPr>
            <w:ins w:id="11971" w:author="Damon Lane" w:date="2014-11-19T12:38:00Z">
              <w:r w:rsidRPr="004B392B">
                <w:rPr>
                  <w:szCs w:val="20"/>
                </w:rPr>
                <w:t>2.0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72" w:author="Damon Lane" w:date="2014-11-19T12:38:00Z"/>
                <w:rFonts w:eastAsiaTheme="minorHAnsi" w:cstheme="minorHAnsi"/>
                <w:color w:val="000000"/>
                <w:szCs w:val="20"/>
                <w:highlight w:val="yellow"/>
              </w:rPr>
            </w:pPr>
            <w:ins w:id="11973" w:author="Damon Lane" w:date="2014-11-19T12:38:00Z">
              <w:r w:rsidRPr="004B392B">
                <w:rPr>
                  <w:szCs w:val="20"/>
                </w:rPr>
                <w:t>1.6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74" w:author="Damon Lane" w:date="2014-11-19T12:38:00Z"/>
                <w:rFonts w:eastAsiaTheme="minorHAnsi" w:cstheme="minorHAnsi"/>
                <w:color w:val="000000"/>
                <w:szCs w:val="20"/>
                <w:highlight w:val="yellow"/>
              </w:rPr>
            </w:pPr>
            <w:ins w:id="11975" w:author="Damon Lane" w:date="2014-11-19T12:38:00Z">
              <w:r w:rsidRPr="004B392B">
                <w:rPr>
                  <w:szCs w:val="20"/>
                </w:rPr>
                <w:t>1.79</w:t>
              </w:r>
            </w:ins>
          </w:p>
        </w:tc>
      </w:tr>
      <w:tr w:rsidR="00BE1379" w:rsidRPr="00600885" w:rsidTr="00E52196">
        <w:tblPrEx>
          <w:tblLook w:val="0000" w:firstRow="0" w:lastRow="0" w:firstColumn="0" w:lastColumn="0" w:noHBand="0" w:noVBand="0"/>
        </w:tblPrEx>
        <w:trPr>
          <w:cantSplit/>
          <w:ins w:id="1197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7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7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79" w:author="Damon Lane" w:date="2014-11-19T12:38:00Z"/>
                <w:rFonts w:eastAsiaTheme="minorHAnsi" w:cstheme="minorHAnsi"/>
                <w:color w:val="000000"/>
                <w:sz w:val="18"/>
                <w:szCs w:val="18"/>
                <w:highlight w:val="yellow"/>
              </w:rPr>
            </w:pPr>
            <w:ins w:id="11980" w:author="Damon Lane" w:date="2014-11-19T12:38:00Z">
              <w:r w:rsidRPr="008A4DDA">
                <w:t>Grocer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81" w:author="Damon Lane" w:date="2014-11-19T12:38:00Z"/>
                <w:rFonts w:eastAsiaTheme="minorHAnsi" w:cstheme="minorHAnsi"/>
                <w:color w:val="000000"/>
                <w:szCs w:val="20"/>
                <w:highlight w:val="yellow"/>
              </w:rPr>
            </w:pPr>
            <w:ins w:id="11982" w:author="Damon Lane" w:date="2014-11-19T12:38:00Z">
              <w:r w:rsidRPr="004B392B">
                <w:rPr>
                  <w:szCs w:val="20"/>
                </w:rPr>
                <w:t>3.83</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83" w:author="Damon Lane" w:date="2014-11-19T12:38:00Z"/>
                <w:rFonts w:eastAsiaTheme="minorHAnsi" w:cstheme="minorHAnsi"/>
                <w:color w:val="000000"/>
                <w:szCs w:val="20"/>
                <w:highlight w:val="yellow"/>
              </w:rPr>
            </w:pPr>
            <w:ins w:id="11984" w:author="Damon Lane" w:date="2014-11-19T12:38:00Z">
              <w:r w:rsidRPr="004B392B">
                <w:rPr>
                  <w:szCs w:val="20"/>
                </w:rPr>
                <w:t>3.8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85" w:author="Damon Lane" w:date="2014-11-19T12:38:00Z"/>
                <w:rFonts w:eastAsiaTheme="minorHAnsi" w:cstheme="minorHAnsi"/>
                <w:color w:val="000000"/>
                <w:szCs w:val="20"/>
                <w:highlight w:val="yellow"/>
              </w:rPr>
            </w:pPr>
            <w:ins w:id="11986" w:author="Damon Lane" w:date="2014-11-19T12:38:00Z">
              <w:r w:rsidRPr="004B392B">
                <w:rPr>
                  <w:szCs w:val="20"/>
                </w:rPr>
                <w:t>3.3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87" w:author="Damon Lane" w:date="2014-11-19T12:38:00Z"/>
                <w:rFonts w:eastAsiaTheme="minorHAnsi" w:cstheme="minorHAnsi"/>
                <w:color w:val="000000"/>
                <w:szCs w:val="20"/>
                <w:highlight w:val="yellow"/>
              </w:rPr>
            </w:pPr>
            <w:ins w:id="11988" w:author="Damon Lane" w:date="2014-11-19T12:38:00Z">
              <w:r w:rsidRPr="004B392B">
                <w:rPr>
                  <w:szCs w:val="20"/>
                </w:rPr>
                <w:t>2.0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89" w:author="Damon Lane" w:date="2014-11-19T12:38:00Z"/>
                <w:rFonts w:eastAsiaTheme="minorHAnsi" w:cstheme="minorHAnsi"/>
                <w:color w:val="000000"/>
                <w:szCs w:val="20"/>
                <w:highlight w:val="yellow"/>
              </w:rPr>
            </w:pPr>
            <w:ins w:id="11990" w:author="Damon Lane" w:date="2014-11-19T12:38:00Z">
              <w:r w:rsidRPr="004B392B">
                <w:rPr>
                  <w:szCs w:val="20"/>
                </w:rPr>
                <w:t>2.49</w:t>
              </w:r>
            </w:ins>
          </w:p>
        </w:tc>
      </w:tr>
      <w:tr w:rsidR="00BE1379" w:rsidRPr="00600885" w:rsidTr="00E52196">
        <w:tblPrEx>
          <w:tblLook w:val="0000" w:firstRow="0" w:lastRow="0" w:firstColumn="0" w:lastColumn="0" w:noHBand="0" w:noVBand="0"/>
        </w:tblPrEx>
        <w:trPr>
          <w:cantSplit/>
          <w:ins w:id="1199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9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199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1994" w:author="Damon Lane" w:date="2014-11-19T12:38:00Z"/>
                <w:rFonts w:eastAsiaTheme="minorHAnsi" w:cstheme="minorHAnsi"/>
                <w:color w:val="000000"/>
                <w:sz w:val="18"/>
                <w:szCs w:val="18"/>
                <w:highlight w:val="yellow"/>
              </w:rPr>
            </w:pPr>
            <w:ins w:id="11995" w:author="Damon Lane" w:date="2014-11-19T12:38:00Z">
              <w:r w:rsidRPr="008A4DDA">
                <w:t>Healthcare Clinic</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96" w:author="Damon Lane" w:date="2014-11-19T12:38:00Z"/>
                <w:rFonts w:eastAsiaTheme="minorHAnsi" w:cstheme="minorHAnsi"/>
                <w:color w:val="000000"/>
                <w:szCs w:val="20"/>
                <w:highlight w:val="yellow"/>
              </w:rPr>
            </w:pPr>
            <w:ins w:id="11997" w:author="Damon Lane" w:date="2014-11-19T12:38:00Z">
              <w:r w:rsidRPr="004B392B">
                <w:rPr>
                  <w:szCs w:val="20"/>
                </w:rPr>
                <w:t>3.76</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1998" w:author="Damon Lane" w:date="2014-11-19T12:38:00Z"/>
                <w:rFonts w:eastAsiaTheme="minorHAnsi" w:cstheme="minorHAnsi"/>
                <w:color w:val="000000"/>
                <w:szCs w:val="20"/>
                <w:highlight w:val="yellow"/>
              </w:rPr>
            </w:pPr>
            <w:ins w:id="11999" w:author="Damon Lane" w:date="2014-11-19T12:38:00Z">
              <w:r w:rsidRPr="004B392B">
                <w:rPr>
                  <w:szCs w:val="20"/>
                </w:rPr>
                <w:t>3.8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00" w:author="Damon Lane" w:date="2014-11-19T12:38:00Z"/>
                <w:rFonts w:eastAsiaTheme="minorHAnsi" w:cstheme="minorHAnsi"/>
                <w:color w:val="000000"/>
                <w:szCs w:val="20"/>
                <w:highlight w:val="yellow"/>
              </w:rPr>
            </w:pPr>
            <w:ins w:id="12001" w:author="Damon Lane" w:date="2014-11-19T12:38:00Z">
              <w:r w:rsidRPr="004B392B">
                <w:rPr>
                  <w:szCs w:val="20"/>
                </w:rPr>
                <w:t>3.3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02" w:author="Damon Lane" w:date="2014-11-19T12:38:00Z"/>
                <w:rFonts w:eastAsiaTheme="minorHAnsi" w:cstheme="minorHAnsi"/>
                <w:color w:val="000000"/>
                <w:szCs w:val="20"/>
                <w:highlight w:val="yellow"/>
              </w:rPr>
            </w:pPr>
            <w:ins w:id="12003" w:author="Damon Lane" w:date="2014-11-19T12:38:00Z">
              <w:r w:rsidRPr="004B392B">
                <w:rPr>
                  <w:szCs w:val="20"/>
                </w:rPr>
                <w:t>2.2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04" w:author="Damon Lane" w:date="2014-11-19T12:38:00Z"/>
                <w:rFonts w:eastAsiaTheme="minorHAnsi" w:cstheme="minorHAnsi"/>
                <w:color w:val="000000"/>
                <w:szCs w:val="20"/>
                <w:highlight w:val="yellow"/>
              </w:rPr>
            </w:pPr>
            <w:ins w:id="12005" w:author="Damon Lane" w:date="2014-11-19T12:38:00Z">
              <w:r w:rsidRPr="004B392B">
                <w:rPr>
                  <w:szCs w:val="20"/>
                </w:rPr>
                <w:t>2.42</w:t>
              </w:r>
            </w:ins>
          </w:p>
        </w:tc>
      </w:tr>
      <w:tr w:rsidR="00BE1379" w:rsidRPr="00600885" w:rsidTr="00E52196">
        <w:tblPrEx>
          <w:tblLook w:val="0000" w:firstRow="0" w:lastRow="0" w:firstColumn="0" w:lastColumn="0" w:noHBand="0" w:noVBand="0"/>
        </w:tblPrEx>
        <w:trPr>
          <w:cantSplit/>
          <w:ins w:id="1200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0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0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09" w:author="Damon Lane" w:date="2014-11-19T12:38:00Z"/>
                <w:rFonts w:eastAsiaTheme="minorHAnsi" w:cstheme="minorHAnsi"/>
                <w:color w:val="000000"/>
                <w:sz w:val="18"/>
                <w:szCs w:val="18"/>
                <w:highlight w:val="yellow"/>
              </w:rPr>
            </w:pPr>
            <w:ins w:id="12010" w:author="Damon Lane" w:date="2014-11-19T12:38:00Z">
              <w:r w:rsidRPr="008A4DDA">
                <w:t>High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11" w:author="Damon Lane" w:date="2014-11-19T12:38:00Z"/>
                <w:rFonts w:eastAsiaTheme="minorHAnsi" w:cstheme="minorHAnsi"/>
                <w:color w:val="000000"/>
                <w:szCs w:val="20"/>
                <w:highlight w:val="yellow"/>
              </w:rPr>
            </w:pPr>
            <w:ins w:id="12012" w:author="Damon Lane" w:date="2014-11-19T12:38:00Z">
              <w:r w:rsidRPr="004B392B">
                <w:rPr>
                  <w:szCs w:val="20"/>
                </w:rPr>
                <w:t>4.3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13" w:author="Damon Lane" w:date="2014-11-19T12:38:00Z"/>
                <w:rFonts w:eastAsiaTheme="minorHAnsi" w:cstheme="minorHAnsi"/>
                <w:color w:val="000000"/>
                <w:szCs w:val="20"/>
                <w:highlight w:val="yellow"/>
              </w:rPr>
            </w:pPr>
            <w:ins w:id="12014" w:author="Damon Lane" w:date="2014-11-19T12:38:00Z">
              <w:r w:rsidRPr="004B392B">
                <w:rPr>
                  <w:szCs w:val="20"/>
                </w:rPr>
                <w:t>4.4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15" w:author="Damon Lane" w:date="2014-11-19T12:38:00Z"/>
                <w:rFonts w:eastAsiaTheme="minorHAnsi" w:cstheme="minorHAnsi"/>
                <w:color w:val="000000"/>
                <w:szCs w:val="20"/>
                <w:highlight w:val="yellow"/>
              </w:rPr>
            </w:pPr>
            <w:ins w:id="12016" w:author="Damon Lane" w:date="2014-11-19T12:38:00Z">
              <w:r w:rsidRPr="004B392B">
                <w:rPr>
                  <w:szCs w:val="20"/>
                </w:rPr>
                <w:t>3.9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17" w:author="Damon Lane" w:date="2014-11-19T12:38:00Z"/>
                <w:rFonts w:eastAsiaTheme="minorHAnsi" w:cstheme="minorHAnsi"/>
                <w:color w:val="000000"/>
                <w:szCs w:val="20"/>
                <w:highlight w:val="yellow"/>
              </w:rPr>
            </w:pPr>
            <w:ins w:id="12018" w:author="Damon Lane" w:date="2014-11-19T12:38:00Z">
              <w:r w:rsidRPr="004B392B">
                <w:rPr>
                  <w:szCs w:val="20"/>
                </w:rPr>
                <w:t>2.8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19" w:author="Damon Lane" w:date="2014-11-19T12:38:00Z"/>
                <w:rFonts w:eastAsiaTheme="minorHAnsi" w:cstheme="minorHAnsi"/>
                <w:color w:val="000000"/>
                <w:szCs w:val="20"/>
                <w:highlight w:val="yellow"/>
              </w:rPr>
            </w:pPr>
            <w:ins w:id="12020" w:author="Damon Lane" w:date="2014-11-19T12:38:00Z">
              <w:r w:rsidRPr="004B392B">
                <w:rPr>
                  <w:szCs w:val="20"/>
                </w:rPr>
                <w:t>3.30</w:t>
              </w:r>
            </w:ins>
          </w:p>
        </w:tc>
      </w:tr>
      <w:tr w:rsidR="00BE1379" w:rsidRPr="00600885" w:rsidTr="00E52196">
        <w:tblPrEx>
          <w:tblLook w:val="0000" w:firstRow="0" w:lastRow="0" w:firstColumn="0" w:lastColumn="0" w:noHBand="0" w:noVBand="0"/>
        </w:tblPrEx>
        <w:trPr>
          <w:cantSplit/>
          <w:ins w:id="1202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2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2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24" w:author="Damon Lane" w:date="2014-11-19T12:38:00Z"/>
                <w:rFonts w:eastAsiaTheme="minorHAnsi" w:cstheme="minorHAnsi"/>
                <w:color w:val="000000"/>
                <w:sz w:val="18"/>
                <w:szCs w:val="18"/>
                <w:highlight w:val="yellow"/>
              </w:rPr>
            </w:pPr>
            <w:ins w:id="12025" w:author="Damon Lane" w:date="2014-11-19T12:38:00Z">
              <w:r w:rsidRPr="008A4DDA">
                <w:t>Hospital - CAV no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26" w:author="Damon Lane" w:date="2014-11-19T12:38:00Z"/>
                <w:rFonts w:eastAsiaTheme="minorHAnsi" w:cstheme="minorHAnsi"/>
                <w:color w:val="000000"/>
                <w:szCs w:val="20"/>
                <w:highlight w:val="yellow"/>
              </w:rPr>
            </w:pPr>
            <w:ins w:id="12027" w:author="Damon Lane" w:date="2014-11-19T12:38:00Z">
              <w:r w:rsidRPr="004B392B">
                <w:rPr>
                  <w:szCs w:val="20"/>
                </w:rPr>
                <w:t>4.2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28" w:author="Damon Lane" w:date="2014-11-19T12:38:00Z"/>
                <w:rFonts w:eastAsiaTheme="minorHAnsi" w:cstheme="minorHAnsi"/>
                <w:color w:val="000000"/>
                <w:szCs w:val="20"/>
                <w:highlight w:val="yellow"/>
              </w:rPr>
            </w:pPr>
            <w:ins w:id="12029" w:author="Damon Lane" w:date="2014-11-19T12:38:00Z">
              <w:r w:rsidRPr="004B392B">
                <w:rPr>
                  <w:szCs w:val="20"/>
                </w:rPr>
                <w:t>4.33</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30" w:author="Damon Lane" w:date="2014-11-19T12:38:00Z"/>
                <w:rFonts w:eastAsiaTheme="minorHAnsi" w:cstheme="minorHAnsi"/>
                <w:color w:val="000000"/>
                <w:szCs w:val="20"/>
                <w:highlight w:val="yellow"/>
              </w:rPr>
            </w:pPr>
            <w:ins w:id="12031" w:author="Damon Lane" w:date="2014-11-19T12:38:00Z">
              <w:r w:rsidRPr="004B392B">
                <w:rPr>
                  <w:szCs w:val="20"/>
                </w:rPr>
                <w:t>3.6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32" w:author="Damon Lane" w:date="2014-11-19T12:38:00Z"/>
                <w:rFonts w:eastAsiaTheme="minorHAnsi" w:cstheme="minorHAnsi"/>
                <w:color w:val="000000"/>
                <w:szCs w:val="20"/>
                <w:highlight w:val="yellow"/>
              </w:rPr>
            </w:pPr>
            <w:ins w:id="12033" w:author="Damon Lane" w:date="2014-11-19T12:38:00Z">
              <w:r w:rsidRPr="004B392B">
                <w:rPr>
                  <w:szCs w:val="20"/>
                </w:rPr>
                <w:t>3.1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34" w:author="Damon Lane" w:date="2014-11-19T12:38:00Z"/>
                <w:rFonts w:eastAsiaTheme="minorHAnsi" w:cstheme="minorHAnsi"/>
                <w:color w:val="000000"/>
                <w:szCs w:val="20"/>
                <w:highlight w:val="yellow"/>
              </w:rPr>
            </w:pPr>
            <w:ins w:id="12035" w:author="Damon Lane" w:date="2014-11-19T12:38:00Z">
              <w:r w:rsidRPr="004B392B">
                <w:rPr>
                  <w:szCs w:val="20"/>
                </w:rPr>
                <w:t>3.60</w:t>
              </w:r>
            </w:ins>
          </w:p>
        </w:tc>
      </w:tr>
      <w:tr w:rsidR="00BE1379" w:rsidRPr="00600885" w:rsidTr="00E52196">
        <w:tblPrEx>
          <w:tblLook w:val="0000" w:firstRow="0" w:lastRow="0" w:firstColumn="0" w:lastColumn="0" w:noHBand="0" w:noVBand="0"/>
        </w:tblPrEx>
        <w:trPr>
          <w:cantSplit/>
          <w:ins w:id="1203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3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3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39" w:author="Damon Lane" w:date="2014-11-19T12:38:00Z"/>
                <w:rFonts w:eastAsiaTheme="minorHAnsi" w:cstheme="minorHAnsi"/>
                <w:color w:val="000000"/>
                <w:sz w:val="18"/>
                <w:szCs w:val="18"/>
                <w:highlight w:val="yellow"/>
              </w:rPr>
            </w:pPr>
            <w:ins w:id="12040" w:author="Damon Lane" w:date="2014-11-19T12:38:00Z">
              <w:r w:rsidRPr="008A4DDA">
                <w:t>Hospital - C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41" w:author="Damon Lane" w:date="2014-11-19T12:38:00Z"/>
                <w:rFonts w:eastAsiaTheme="minorHAnsi" w:cstheme="minorHAnsi"/>
                <w:color w:val="000000"/>
                <w:szCs w:val="20"/>
                <w:highlight w:val="yellow"/>
              </w:rPr>
            </w:pPr>
            <w:ins w:id="12042" w:author="Damon Lane" w:date="2014-11-19T12:38:00Z">
              <w:r w:rsidRPr="004B392B">
                <w:rPr>
                  <w:szCs w:val="20"/>
                </w:rPr>
                <w:t>4.2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43" w:author="Damon Lane" w:date="2014-11-19T12:38:00Z"/>
                <w:rFonts w:eastAsiaTheme="minorHAnsi" w:cstheme="minorHAnsi"/>
                <w:color w:val="000000"/>
                <w:szCs w:val="20"/>
                <w:highlight w:val="yellow"/>
              </w:rPr>
            </w:pPr>
            <w:ins w:id="12044" w:author="Damon Lane" w:date="2014-11-19T12:38:00Z">
              <w:r w:rsidRPr="004B392B">
                <w:rPr>
                  <w:szCs w:val="20"/>
                </w:rPr>
                <w:t>4.4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45" w:author="Damon Lane" w:date="2014-11-19T12:38:00Z"/>
                <w:rFonts w:eastAsiaTheme="minorHAnsi" w:cstheme="minorHAnsi"/>
                <w:color w:val="000000"/>
                <w:szCs w:val="20"/>
                <w:highlight w:val="yellow"/>
              </w:rPr>
            </w:pPr>
            <w:ins w:id="12046" w:author="Damon Lane" w:date="2014-11-19T12:38:00Z">
              <w:r w:rsidRPr="004B392B">
                <w:rPr>
                  <w:szCs w:val="20"/>
                </w:rPr>
                <w:t>3.7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47" w:author="Damon Lane" w:date="2014-11-19T12:38:00Z"/>
                <w:rFonts w:eastAsiaTheme="minorHAnsi" w:cstheme="minorHAnsi"/>
                <w:color w:val="000000"/>
                <w:szCs w:val="20"/>
                <w:highlight w:val="yellow"/>
              </w:rPr>
            </w:pPr>
            <w:ins w:id="12048" w:author="Damon Lane" w:date="2014-11-19T12:38:00Z">
              <w:r w:rsidRPr="004B392B">
                <w:rPr>
                  <w:szCs w:val="20"/>
                </w:rPr>
                <w:t>3.2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49" w:author="Damon Lane" w:date="2014-11-19T12:38:00Z"/>
                <w:rFonts w:eastAsiaTheme="minorHAnsi" w:cstheme="minorHAnsi"/>
                <w:color w:val="000000"/>
                <w:szCs w:val="20"/>
                <w:highlight w:val="yellow"/>
              </w:rPr>
            </w:pPr>
            <w:ins w:id="12050" w:author="Damon Lane" w:date="2014-11-19T12:38:00Z">
              <w:r w:rsidRPr="004B392B">
                <w:rPr>
                  <w:szCs w:val="20"/>
                </w:rPr>
                <w:t>3.70</w:t>
              </w:r>
            </w:ins>
          </w:p>
        </w:tc>
      </w:tr>
      <w:tr w:rsidR="00BE1379" w:rsidRPr="00600885" w:rsidTr="00E52196">
        <w:tblPrEx>
          <w:tblLook w:val="0000" w:firstRow="0" w:lastRow="0" w:firstColumn="0" w:lastColumn="0" w:noHBand="0" w:noVBand="0"/>
        </w:tblPrEx>
        <w:trPr>
          <w:cantSplit/>
          <w:ins w:id="1205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5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5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54" w:author="Damon Lane" w:date="2014-11-19T12:38:00Z"/>
                <w:rFonts w:eastAsiaTheme="minorHAnsi" w:cstheme="minorHAnsi"/>
                <w:color w:val="000000"/>
                <w:sz w:val="18"/>
                <w:szCs w:val="18"/>
                <w:highlight w:val="yellow"/>
              </w:rPr>
            </w:pPr>
            <w:ins w:id="12055" w:author="Damon Lane" w:date="2014-11-19T12:38:00Z">
              <w:r w:rsidRPr="008A4DDA">
                <w:t>Hospital - V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56" w:author="Damon Lane" w:date="2014-11-19T12:38:00Z"/>
                <w:rFonts w:eastAsiaTheme="minorHAnsi" w:cstheme="minorHAnsi"/>
                <w:color w:val="000000"/>
                <w:szCs w:val="20"/>
                <w:highlight w:val="yellow"/>
              </w:rPr>
            </w:pPr>
            <w:ins w:id="12057" w:author="Damon Lane" w:date="2014-11-19T12:38:00Z">
              <w:r w:rsidRPr="004B392B">
                <w:rPr>
                  <w:szCs w:val="20"/>
                </w:rPr>
                <w:t>1.7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58" w:author="Damon Lane" w:date="2014-11-19T12:38:00Z"/>
                <w:rFonts w:eastAsiaTheme="minorHAnsi" w:cstheme="minorHAnsi"/>
                <w:color w:val="000000"/>
                <w:szCs w:val="20"/>
                <w:highlight w:val="yellow"/>
              </w:rPr>
            </w:pPr>
            <w:ins w:id="12059" w:author="Damon Lane" w:date="2014-11-19T12:38:00Z">
              <w:r w:rsidRPr="004B392B">
                <w:rPr>
                  <w:szCs w:val="20"/>
                </w:rPr>
                <w:t>1.6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60" w:author="Damon Lane" w:date="2014-11-19T12:38:00Z"/>
                <w:rFonts w:eastAsiaTheme="minorHAnsi" w:cstheme="minorHAnsi"/>
                <w:color w:val="000000"/>
                <w:szCs w:val="20"/>
                <w:highlight w:val="yellow"/>
              </w:rPr>
            </w:pPr>
            <w:ins w:id="12061" w:author="Damon Lane" w:date="2014-11-19T12:38:00Z">
              <w:r w:rsidRPr="004B392B">
                <w:rPr>
                  <w:szCs w:val="20"/>
                </w:rPr>
                <w:t>1.2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62" w:author="Damon Lane" w:date="2014-11-19T12:38:00Z"/>
                <w:rFonts w:eastAsiaTheme="minorHAnsi" w:cstheme="minorHAnsi"/>
                <w:color w:val="000000"/>
                <w:szCs w:val="20"/>
                <w:highlight w:val="yellow"/>
              </w:rPr>
            </w:pPr>
            <w:ins w:id="12063" w:author="Damon Lane" w:date="2014-11-19T12:38:00Z">
              <w:r w:rsidRPr="004B392B">
                <w:rPr>
                  <w:szCs w:val="20"/>
                </w:rPr>
                <w:t>0.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64" w:author="Damon Lane" w:date="2014-11-19T12:38:00Z"/>
                <w:rFonts w:eastAsiaTheme="minorHAnsi" w:cstheme="minorHAnsi"/>
                <w:color w:val="000000"/>
                <w:szCs w:val="20"/>
                <w:highlight w:val="yellow"/>
              </w:rPr>
            </w:pPr>
            <w:ins w:id="12065" w:author="Damon Lane" w:date="2014-11-19T12:38:00Z">
              <w:r w:rsidRPr="004B392B">
                <w:rPr>
                  <w:szCs w:val="20"/>
                </w:rPr>
                <w:t>0.81</w:t>
              </w:r>
            </w:ins>
          </w:p>
        </w:tc>
      </w:tr>
      <w:tr w:rsidR="00BE1379" w:rsidRPr="00600885" w:rsidTr="00E52196">
        <w:tblPrEx>
          <w:tblLook w:val="0000" w:firstRow="0" w:lastRow="0" w:firstColumn="0" w:lastColumn="0" w:noHBand="0" w:noVBand="0"/>
        </w:tblPrEx>
        <w:trPr>
          <w:cantSplit/>
          <w:ins w:id="1206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6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6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69" w:author="Damon Lane" w:date="2014-11-19T12:38:00Z"/>
                <w:rFonts w:eastAsiaTheme="minorHAnsi" w:cstheme="minorHAnsi"/>
                <w:color w:val="000000"/>
                <w:sz w:val="18"/>
                <w:szCs w:val="18"/>
                <w:highlight w:val="yellow"/>
              </w:rPr>
            </w:pPr>
            <w:ins w:id="12070" w:author="Damon Lane" w:date="2014-11-19T12:38:00Z">
              <w:r w:rsidRPr="008A4DDA">
                <w:t>Hospital - FCU</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71" w:author="Damon Lane" w:date="2014-11-19T12:38:00Z"/>
                <w:rFonts w:eastAsiaTheme="minorHAnsi" w:cstheme="minorHAnsi"/>
                <w:color w:val="000000"/>
                <w:szCs w:val="20"/>
                <w:highlight w:val="yellow"/>
              </w:rPr>
            </w:pPr>
            <w:ins w:id="12072" w:author="Damon Lane" w:date="2014-11-19T12:38:00Z">
              <w:r w:rsidRPr="004B392B">
                <w:rPr>
                  <w:szCs w:val="20"/>
                </w:rPr>
                <w:t>3.1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73" w:author="Damon Lane" w:date="2014-11-19T12:38:00Z"/>
                <w:rFonts w:eastAsiaTheme="minorHAnsi" w:cstheme="minorHAnsi"/>
                <w:color w:val="000000"/>
                <w:szCs w:val="20"/>
                <w:highlight w:val="yellow"/>
              </w:rPr>
            </w:pPr>
            <w:ins w:id="12074" w:author="Damon Lane" w:date="2014-11-19T12:38:00Z">
              <w:r w:rsidRPr="004B392B">
                <w:rPr>
                  <w:szCs w:val="20"/>
                </w:rPr>
                <w:t>3.6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75" w:author="Damon Lane" w:date="2014-11-19T12:38:00Z"/>
                <w:rFonts w:eastAsiaTheme="minorHAnsi" w:cstheme="minorHAnsi"/>
                <w:color w:val="000000"/>
                <w:szCs w:val="20"/>
                <w:highlight w:val="yellow"/>
              </w:rPr>
            </w:pPr>
            <w:ins w:id="12076" w:author="Damon Lane" w:date="2014-11-19T12:38:00Z">
              <w:r w:rsidRPr="004B392B">
                <w:rPr>
                  <w:szCs w:val="20"/>
                </w:rPr>
                <w:t>2.9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77" w:author="Damon Lane" w:date="2014-11-19T12:38:00Z"/>
                <w:rFonts w:eastAsiaTheme="minorHAnsi" w:cstheme="minorHAnsi"/>
                <w:color w:val="000000"/>
                <w:szCs w:val="20"/>
                <w:highlight w:val="yellow"/>
              </w:rPr>
            </w:pPr>
            <w:ins w:id="12078" w:author="Damon Lane" w:date="2014-11-19T12:38:00Z">
              <w:r w:rsidRPr="004B392B">
                <w:rPr>
                  <w:szCs w:val="20"/>
                </w:rPr>
                <w:t>3.4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79" w:author="Damon Lane" w:date="2014-11-19T12:38:00Z"/>
                <w:rFonts w:eastAsiaTheme="minorHAnsi" w:cstheme="minorHAnsi"/>
                <w:color w:val="000000"/>
                <w:szCs w:val="20"/>
                <w:highlight w:val="yellow"/>
              </w:rPr>
            </w:pPr>
            <w:ins w:id="12080" w:author="Damon Lane" w:date="2014-11-19T12:38:00Z">
              <w:r w:rsidRPr="004B392B">
                <w:rPr>
                  <w:szCs w:val="20"/>
                </w:rPr>
                <w:t>4.63</w:t>
              </w:r>
            </w:ins>
          </w:p>
        </w:tc>
      </w:tr>
      <w:tr w:rsidR="00BE1379" w:rsidRPr="00600885" w:rsidTr="00E52196">
        <w:tblPrEx>
          <w:tblLook w:val="0000" w:firstRow="0" w:lastRow="0" w:firstColumn="0" w:lastColumn="0" w:noHBand="0" w:noVBand="0"/>
        </w:tblPrEx>
        <w:trPr>
          <w:cantSplit/>
          <w:ins w:id="1208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8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8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84" w:author="Damon Lane" w:date="2014-11-19T12:38:00Z"/>
                <w:rFonts w:eastAsiaTheme="minorHAnsi" w:cstheme="minorHAnsi"/>
                <w:color w:val="000000"/>
                <w:sz w:val="18"/>
                <w:szCs w:val="18"/>
                <w:highlight w:val="yellow"/>
              </w:rPr>
            </w:pPr>
            <w:ins w:id="12085" w:author="Damon Lane" w:date="2014-11-19T12:38:00Z">
              <w:r w:rsidRPr="008A4DDA">
                <w:t>Hotel/Mote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86" w:author="Damon Lane" w:date="2014-11-19T12:38:00Z"/>
                <w:rFonts w:eastAsiaTheme="minorHAnsi" w:cstheme="minorHAnsi"/>
                <w:color w:val="000000"/>
                <w:szCs w:val="20"/>
                <w:highlight w:val="yellow"/>
              </w:rPr>
            </w:pPr>
            <w:ins w:id="12087" w:author="Damon Lane" w:date="2014-11-19T12:38:00Z">
              <w:r w:rsidRPr="004B392B">
                <w:rPr>
                  <w:szCs w:val="20"/>
                </w:rPr>
                <w:t>4.1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88" w:author="Damon Lane" w:date="2014-11-19T12:38:00Z"/>
                <w:rFonts w:eastAsiaTheme="minorHAnsi" w:cstheme="minorHAnsi"/>
                <w:color w:val="000000"/>
                <w:szCs w:val="20"/>
                <w:highlight w:val="yellow"/>
              </w:rPr>
            </w:pPr>
            <w:ins w:id="12089" w:author="Damon Lane" w:date="2014-11-19T12:38:00Z">
              <w:r w:rsidRPr="004B392B">
                <w:rPr>
                  <w:szCs w:val="20"/>
                </w:rPr>
                <w:t>4.0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90" w:author="Damon Lane" w:date="2014-11-19T12:38:00Z"/>
                <w:rFonts w:eastAsiaTheme="minorHAnsi" w:cstheme="minorHAnsi"/>
                <w:color w:val="000000"/>
                <w:szCs w:val="20"/>
                <w:highlight w:val="yellow"/>
              </w:rPr>
            </w:pPr>
            <w:ins w:id="12091" w:author="Damon Lane" w:date="2014-11-19T12:38:00Z">
              <w:r w:rsidRPr="004B392B">
                <w:rPr>
                  <w:szCs w:val="20"/>
                </w:rPr>
                <w:t>3.6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92" w:author="Damon Lane" w:date="2014-11-19T12:38:00Z"/>
                <w:rFonts w:eastAsiaTheme="minorHAnsi" w:cstheme="minorHAnsi"/>
                <w:color w:val="000000"/>
                <w:szCs w:val="20"/>
                <w:highlight w:val="yellow"/>
              </w:rPr>
            </w:pPr>
            <w:ins w:id="12093" w:author="Damon Lane" w:date="2014-11-19T12:38:00Z">
              <w:r w:rsidRPr="004B392B">
                <w:rPr>
                  <w:szCs w:val="20"/>
                </w:rPr>
                <w:t>2.5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94" w:author="Damon Lane" w:date="2014-11-19T12:38:00Z"/>
                <w:rFonts w:eastAsiaTheme="minorHAnsi" w:cstheme="minorHAnsi"/>
                <w:color w:val="000000"/>
                <w:szCs w:val="20"/>
                <w:highlight w:val="yellow"/>
              </w:rPr>
            </w:pPr>
            <w:ins w:id="12095" w:author="Damon Lane" w:date="2014-11-19T12:38:00Z">
              <w:r w:rsidRPr="004B392B">
                <w:rPr>
                  <w:szCs w:val="20"/>
                </w:rPr>
                <w:t>3.07</w:t>
              </w:r>
            </w:ins>
          </w:p>
        </w:tc>
      </w:tr>
      <w:tr w:rsidR="00BE1379" w:rsidRPr="00600885" w:rsidTr="00E52196">
        <w:tblPrEx>
          <w:tblLook w:val="0000" w:firstRow="0" w:lastRow="0" w:firstColumn="0" w:lastColumn="0" w:noHBand="0" w:noVBand="0"/>
        </w:tblPrEx>
        <w:trPr>
          <w:cantSplit/>
          <w:ins w:id="1209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09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09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099" w:author="Damon Lane" w:date="2014-11-19T12:38:00Z"/>
                <w:rFonts w:eastAsiaTheme="minorHAnsi" w:cstheme="minorHAnsi"/>
                <w:color w:val="000000"/>
                <w:sz w:val="18"/>
                <w:szCs w:val="18"/>
                <w:highlight w:val="yellow"/>
              </w:rPr>
            </w:pPr>
            <w:ins w:id="12100" w:author="Damon Lane" w:date="2014-11-19T12:38:00Z">
              <w:r w:rsidRPr="008A4DDA">
                <w:t>Hotel/Motel - Comm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01" w:author="Damon Lane" w:date="2014-11-19T12:38:00Z"/>
                <w:rFonts w:eastAsiaTheme="minorHAnsi" w:cstheme="minorHAnsi"/>
                <w:color w:val="000000"/>
                <w:szCs w:val="20"/>
                <w:highlight w:val="yellow"/>
              </w:rPr>
            </w:pPr>
            <w:ins w:id="12102" w:author="Damon Lane" w:date="2014-11-19T12:38:00Z">
              <w:r w:rsidRPr="004B392B">
                <w:rPr>
                  <w:szCs w:val="20"/>
                </w:rPr>
                <w:t>3.8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03" w:author="Damon Lane" w:date="2014-11-19T12:38:00Z"/>
                <w:rFonts w:eastAsiaTheme="minorHAnsi" w:cstheme="minorHAnsi"/>
                <w:color w:val="000000"/>
                <w:szCs w:val="20"/>
                <w:highlight w:val="yellow"/>
              </w:rPr>
            </w:pPr>
            <w:ins w:id="12104" w:author="Damon Lane" w:date="2014-11-19T12:38:00Z">
              <w:r w:rsidRPr="004B392B">
                <w:rPr>
                  <w:szCs w:val="20"/>
                </w:rPr>
                <w:t>3.8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05" w:author="Damon Lane" w:date="2014-11-19T12:38:00Z"/>
                <w:rFonts w:eastAsiaTheme="minorHAnsi" w:cstheme="minorHAnsi"/>
                <w:color w:val="000000"/>
                <w:szCs w:val="20"/>
                <w:highlight w:val="yellow"/>
              </w:rPr>
            </w:pPr>
            <w:ins w:id="12106" w:author="Damon Lane" w:date="2014-11-19T12:38:00Z">
              <w:r w:rsidRPr="004B392B">
                <w:rPr>
                  <w:szCs w:val="20"/>
                </w:rPr>
                <w:t>3.68</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07" w:author="Damon Lane" w:date="2014-11-19T12:38:00Z"/>
                <w:rFonts w:eastAsiaTheme="minorHAnsi" w:cstheme="minorHAnsi"/>
                <w:color w:val="000000"/>
                <w:szCs w:val="20"/>
                <w:highlight w:val="yellow"/>
              </w:rPr>
            </w:pPr>
            <w:ins w:id="12108" w:author="Damon Lane" w:date="2014-11-19T12:38:00Z">
              <w:r w:rsidRPr="004B392B">
                <w:rPr>
                  <w:szCs w:val="20"/>
                </w:rPr>
                <w:t>3.0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09" w:author="Damon Lane" w:date="2014-11-19T12:38:00Z"/>
                <w:rFonts w:eastAsiaTheme="minorHAnsi" w:cstheme="minorHAnsi"/>
                <w:color w:val="000000"/>
                <w:szCs w:val="20"/>
                <w:highlight w:val="yellow"/>
              </w:rPr>
            </w:pPr>
            <w:ins w:id="12110" w:author="Damon Lane" w:date="2014-11-19T12:38:00Z">
              <w:r w:rsidRPr="004B392B">
                <w:rPr>
                  <w:szCs w:val="20"/>
                </w:rPr>
                <w:t>3.15</w:t>
              </w:r>
            </w:ins>
          </w:p>
        </w:tc>
      </w:tr>
      <w:tr w:rsidR="00BE1379" w:rsidRPr="00600885" w:rsidTr="00E52196">
        <w:tblPrEx>
          <w:tblLook w:val="0000" w:firstRow="0" w:lastRow="0" w:firstColumn="0" w:lastColumn="0" w:noHBand="0" w:noVBand="0"/>
        </w:tblPrEx>
        <w:trPr>
          <w:cantSplit/>
          <w:ins w:id="1211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1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11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114" w:author="Damon Lane" w:date="2014-11-19T12:38:00Z"/>
                <w:rFonts w:eastAsiaTheme="minorHAnsi" w:cstheme="minorHAnsi"/>
                <w:color w:val="000000"/>
                <w:sz w:val="18"/>
                <w:szCs w:val="18"/>
                <w:highlight w:val="yellow"/>
              </w:rPr>
            </w:pPr>
            <w:ins w:id="12115" w:author="Damon Lane" w:date="2014-11-19T12:38:00Z">
              <w:r w:rsidRPr="008A4DDA">
                <w:t>Hotel/Motel - Guest</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16" w:author="Damon Lane" w:date="2014-11-19T12:38:00Z"/>
                <w:rFonts w:eastAsiaTheme="minorHAnsi" w:cstheme="minorHAnsi"/>
                <w:color w:val="000000"/>
                <w:szCs w:val="20"/>
                <w:highlight w:val="yellow"/>
              </w:rPr>
            </w:pPr>
            <w:ins w:id="12117" w:author="Damon Lane" w:date="2014-11-19T12:38:00Z">
              <w:r w:rsidRPr="004B392B">
                <w:rPr>
                  <w:szCs w:val="20"/>
                </w:rPr>
                <w:t>4.1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18" w:author="Damon Lane" w:date="2014-11-19T12:38:00Z"/>
                <w:rFonts w:eastAsiaTheme="minorHAnsi" w:cstheme="minorHAnsi"/>
                <w:color w:val="000000"/>
                <w:szCs w:val="20"/>
                <w:highlight w:val="yellow"/>
              </w:rPr>
            </w:pPr>
            <w:ins w:id="12119" w:author="Damon Lane" w:date="2014-11-19T12:38:00Z">
              <w:r w:rsidRPr="004B392B">
                <w:rPr>
                  <w:szCs w:val="20"/>
                </w:rPr>
                <w:t>4.0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20" w:author="Damon Lane" w:date="2014-11-19T12:38:00Z"/>
                <w:rFonts w:eastAsiaTheme="minorHAnsi" w:cstheme="minorHAnsi"/>
                <w:color w:val="000000"/>
                <w:szCs w:val="20"/>
                <w:highlight w:val="yellow"/>
              </w:rPr>
            </w:pPr>
            <w:ins w:id="12121" w:author="Damon Lane" w:date="2014-11-19T12:38:00Z">
              <w:r w:rsidRPr="004B392B">
                <w:rPr>
                  <w:szCs w:val="20"/>
                </w:rPr>
                <w:t>3.6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22" w:author="Damon Lane" w:date="2014-11-19T12:38:00Z"/>
                <w:rFonts w:eastAsiaTheme="minorHAnsi" w:cstheme="minorHAnsi"/>
                <w:color w:val="000000"/>
                <w:szCs w:val="20"/>
                <w:highlight w:val="yellow"/>
              </w:rPr>
            </w:pPr>
            <w:ins w:id="12123" w:author="Damon Lane" w:date="2014-11-19T12:38:00Z">
              <w:r w:rsidRPr="004B392B">
                <w:rPr>
                  <w:szCs w:val="20"/>
                </w:rPr>
                <w:t>2.4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24" w:author="Damon Lane" w:date="2014-11-19T12:38:00Z"/>
                <w:rFonts w:eastAsiaTheme="minorHAnsi" w:cstheme="minorHAnsi"/>
                <w:color w:val="000000"/>
                <w:szCs w:val="20"/>
                <w:highlight w:val="yellow"/>
              </w:rPr>
            </w:pPr>
            <w:ins w:id="12125" w:author="Damon Lane" w:date="2014-11-19T12:38:00Z">
              <w:r w:rsidRPr="004B392B">
                <w:rPr>
                  <w:szCs w:val="20"/>
                </w:rPr>
                <w:t>2.98</w:t>
              </w:r>
            </w:ins>
          </w:p>
        </w:tc>
      </w:tr>
      <w:tr w:rsidR="00BE1379" w:rsidRPr="00600885" w:rsidTr="00E52196">
        <w:tblPrEx>
          <w:tblLook w:val="0000" w:firstRow="0" w:lastRow="0" w:firstColumn="0" w:lastColumn="0" w:noHBand="0" w:noVBand="0"/>
        </w:tblPrEx>
        <w:trPr>
          <w:cantSplit/>
          <w:ins w:id="1212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2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128"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129" w:author="Damon Lane" w:date="2014-11-19T12:38:00Z"/>
                <w:rFonts w:eastAsiaTheme="minorHAnsi" w:cstheme="minorHAnsi"/>
                <w:color w:val="000000"/>
                <w:sz w:val="18"/>
                <w:szCs w:val="18"/>
                <w:highlight w:val="yellow"/>
              </w:rPr>
            </w:pPr>
            <w:ins w:id="12130" w:author="Damon Lane" w:date="2014-11-19T12:38:00Z">
              <w:r w:rsidRPr="008A4DDA">
                <w:t>Manufacturing Facilit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31" w:author="Damon Lane" w:date="2014-11-19T12:38:00Z"/>
                <w:rFonts w:eastAsiaTheme="minorHAnsi" w:cstheme="minorHAnsi"/>
                <w:color w:val="000000"/>
                <w:szCs w:val="20"/>
                <w:highlight w:val="yellow"/>
              </w:rPr>
            </w:pPr>
            <w:ins w:id="12132" w:author="Damon Lane" w:date="2014-11-19T12:38:00Z">
              <w:r w:rsidRPr="004B392B">
                <w:rPr>
                  <w:szCs w:val="20"/>
                </w:rPr>
                <w:t>2.4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33" w:author="Damon Lane" w:date="2014-11-19T12:38:00Z"/>
                <w:rFonts w:eastAsiaTheme="minorHAnsi" w:cstheme="minorHAnsi"/>
                <w:color w:val="000000"/>
                <w:szCs w:val="20"/>
                <w:highlight w:val="yellow"/>
              </w:rPr>
            </w:pPr>
            <w:ins w:id="12134" w:author="Damon Lane" w:date="2014-11-19T12:38:00Z">
              <w:r w:rsidRPr="004B392B">
                <w:rPr>
                  <w:szCs w:val="20"/>
                </w:rPr>
                <w:t>2.4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35" w:author="Damon Lane" w:date="2014-11-19T12:38:00Z"/>
                <w:rFonts w:eastAsiaTheme="minorHAnsi" w:cstheme="minorHAnsi"/>
                <w:color w:val="000000"/>
                <w:szCs w:val="20"/>
                <w:highlight w:val="yellow"/>
              </w:rPr>
            </w:pPr>
            <w:ins w:id="12136" w:author="Damon Lane" w:date="2014-11-19T12:38:00Z">
              <w:r w:rsidRPr="004B392B">
                <w:rPr>
                  <w:szCs w:val="20"/>
                </w:rPr>
                <w:t>2.2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37" w:author="Damon Lane" w:date="2014-11-19T12:38:00Z"/>
                <w:rFonts w:eastAsiaTheme="minorHAnsi" w:cstheme="minorHAnsi"/>
                <w:color w:val="000000"/>
                <w:szCs w:val="20"/>
                <w:highlight w:val="yellow"/>
              </w:rPr>
            </w:pPr>
            <w:ins w:id="12138" w:author="Damon Lane" w:date="2014-11-19T12:38:00Z">
              <w:r w:rsidRPr="004B392B">
                <w:rPr>
                  <w:szCs w:val="20"/>
                </w:rPr>
                <w:t>1.3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39" w:author="Damon Lane" w:date="2014-11-19T12:38:00Z"/>
                <w:rFonts w:eastAsiaTheme="minorHAnsi" w:cstheme="minorHAnsi"/>
                <w:color w:val="000000"/>
                <w:szCs w:val="20"/>
                <w:highlight w:val="yellow"/>
              </w:rPr>
            </w:pPr>
            <w:ins w:id="12140" w:author="Damon Lane" w:date="2014-11-19T12:38:00Z">
              <w:r w:rsidRPr="004B392B">
                <w:rPr>
                  <w:szCs w:val="20"/>
                </w:rPr>
                <w:t>1.51</w:t>
              </w:r>
            </w:ins>
          </w:p>
        </w:tc>
      </w:tr>
      <w:tr w:rsidR="00BE1379" w:rsidRPr="00600885" w:rsidTr="00E52196">
        <w:tblPrEx>
          <w:tblLook w:val="0000" w:firstRow="0" w:lastRow="0" w:firstColumn="0" w:lastColumn="0" w:noHBand="0" w:noVBand="0"/>
        </w:tblPrEx>
        <w:trPr>
          <w:cantSplit/>
          <w:ins w:id="1214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4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143"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144" w:author="Damon Lane" w:date="2014-11-19T12:38:00Z"/>
                <w:rFonts w:eastAsiaTheme="minorHAnsi" w:cstheme="minorHAnsi"/>
                <w:color w:val="000000"/>
                <w:sz w:val="18"/>
                <w:szCs w:val="18"/>
                <w:highlight w:val="yellow"/>
              </w:rPr>
            </w:pPr>
            <w:ins w:id="12145" w:author="Damon Lane" w:date="2014-11-19T12:38:00Z">
              <w:r w:rsidRPr="008A4DDA">
                <w:t>MF - High Ris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46" w:author="Damon Lane" w:date="2014-11-19T12:38:00Z"/>
                <w:rFonts w:eastAsiaTheme="minorHAnsi" w:cstheme="minorHAnsi"/>
                <w:color w:val="000000"/>
                <w:szCs w:val="20"/>
                <w:highlight w:val="yellow"/>
              </w:rPr>
            </w:pPr>
            <w:ins w:id="12147" w:author="Damon Lane" w:date="2014-11-19T12:38:00Z">
              <w:r w:rsidRPr="004B392B">
                <w:rPr>
                  <w:szCs w:val="20"/>
                </w:rPr>
                <w:t>4.5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48" w:author="Damon Lane" w:date="2014-11-19T12:38:00Z"/>
                <w:rFonts w:eastAsiaTheme="minorHAnsi" w:cstheme="minorHAnsi"/>
                <w:color w:val="000000"/>
                <w:szCs w:val="20"/>
                <w:highlight w:val="yellow"/>
              </w:rPr>
            </w:pPr>
            <w:ins w:id="12149" w:author="Damon Lane" w:date="2014-11-19T12:38:00Z">
              <w:r w:rsidRPr="004B392B">
                <w:rPr>
                  <w:szCs w:val="20"/>
                </w:rPr>
                <w:t>4.4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50" w:author="Damon Lane" w:date="2014-11-19T12:38:00Z"/>
                <w:rFonts w:eastAsiaTheme="minorHAnsi" w:cstheme="minorHAnsi"/>
                <w:color w:val="000000"/>
                <w:szCs w:val="20"/>
                <w:highlight w:val="yellow"/>
              </w:rPr>
            </w:pPr>
            <w:ins w:id="12151" w:author="Damon Lane" w:date="2014-11-19T12:38:00Z">
              <w:r w:rsidRPr="004B392B">
                <w:rPr>
                  <w:szCs w:val="20"/>
                </w:rPr>
                <w:t>4.0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52" w:author="Damon Lane" w:date="2014-11-19T12:38:00Z"/>
                <w:rFonts w:eastAsiaTheme="minorHAnsi" w:cstheme="minorHAnsi"/>
                <w:color w:val="000000"/>
                <w:szCs w:val="20"/>
                <w:highlight w:val="yellow"/>
              </w:rPr>
            </w:pPr>
            <w:ins w:id="12153" w:author="Damon Lane" w:date="2014-11-19T12:38:00Z">
              <w:r w:rsidRPr="004B392B">
                <w:rPr>
                  <w:szCs w:val="20"/>
                </w:rPr>
                <w:t>3.4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54" w:author="Damon Lane" w:date="2014-11-19T12:38:00Z"/>
                <w:rFonts w:eastAsiaTheme="minorHAnsi" w:cstheme="minorHAnsi"/>
                <w:color w:val="000000"/>
                <w:szCs w:val="20"/>
                <w:highlight w:val="yellow"/>
              </w:rPr>
            </w:pPr>
            <w:ins w:id="12155" w:author="Damon Lane" w:date="2014-11-19T12:38:00Z">
              <w:r w:rsidRPr="004B392B">
                <w:rPr>
                  <w:szCs w:val="20"/>
                </w:rPr>
                <w:t>3.47</w:t>
              </w:r>
            </w:ins>
          </w:p>
        </w:tc>
      </w:tr>
      <w:tr w:rsidR="00BE1379" w:rsidRPr="00600885" w:rsidTr="00E52196">
        <w:tblPrEx>
          <w:tblLook w:val="0000" w:firstRow="0" w:lastRow="0" w:firstColumn="0" w:lastColumn="0" w:noHBand="0" w:noVBand="0"/>
        </w:tblPrEx>
        <w:trPr>
          <w:cantSplit/>
          <w:ins w:id="1215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5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1215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159" w:author="Damon Lane" w:date="2014-11-19T12:38:00Z"/>
                <w:rFonts w:eastAsiaTheme="minorHAnsi" w:cstheme="minorHAnsi"/>
                <w:color w:val="000000"/>
                <w:sz w:val="18"/>
                <w:szCs w:val="18"/>
                <w:highlight w:val="yellow"/>
              </w:rPr>
            </w:pPr>
            <w:ins w:id="12160" w:author="Damon Lane" w:date="2014-11-19T12:38:00Z">
              <w:r w:rsidRPr="008A4DDA">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61" w:author="Damon Lane" w:date="2014-11-19T12:38:00Z"/>
                <w:rFonts w:eastAsiaTheme="minorHAnsi" w:cstheme="minorHAnsi"/>
                <w:color w:val="000000"/>
                <w:szCs w:val="20"/>
                <w:highlight w:val="yellow"/>
              </w:rPr>
            </w:pPr>
            <w:ins w:id="12162" w:author="Damon Lane" w:date="2014-11-19T12:38:00Z">
              <w:r w:rsidRPr="004B392B">
                <w:rPr>
                  <w:szCs w:val="20"/>
                </w:rPr>
                <w:t>5.3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63" w:author="Damon Lane" w:date="2014-11-19T12:38:00Z"/>
                <w:rFonts w:eastAsiaTheme="minorHAnsi" w:cstheme="minorHAnsi"/>
                <w:color w:val="000000"/>
                <w:szCs w:val="20"/>
                <w:highlight w:val="yellow"/>
              </w:rPr>
            </w:pPr>
            <w:ins w:id="12164" w:author="Damon Lane" w:date="2014-11-19T12:38:00Z">
              <w:r w:rsidRPr="004B392B">
                <w:rPr>
                  <w:szCs w:val="20"/>
                </w:rPr>
                <w:t>5.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65" w:author="Damon Lane" w:date="2014-11-19T12:38:00Z"/>
                <w:rFonts w:eastAsiaTheme="minorHAnsi" w:cstheme="minorHAnsi"/>
                <w:color w:val="000000"/>
                <w:szCs w:val="20"/>
                <w:highlight w:val="yellow"/>
              </w:rPr>
            </w:pPr>
            <w:ins w:id="12166" w:author="Damon Lane" w:date="2014-11-19T12:38:00Z">
              <w:r w:rsidRPr="004B392B">
                <w:rPr>
                  <w:szCs w:val="20"/>
                </w:rPr>
                <w:t>4.6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67" w:author="Damon Lane" w:date="2014-11-19T12:38:00Z"/>
                <w:rFonts w:eastAsiaTheme="minorHAnsi" w:cstheme="minorHAnsi"/>
                <w:color w:val="000000"/>
                <w:szCs w:val="20"/>
                <w:highlight w:val="yellow"/>
              </w:rPr>
            </w:pPr>
            <w:ins w:id="12168" w:author="Damon Lane" w:date="2014-11-19T12:38:00Z">
              <w:r w:rsidRPr="004B392B">
                <w:rPr>
                  <w:szCs w:val="20"/>
                </w:rPr>
                <w:t>3.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69" w:author="Damon Lane" w:date="2014-11-19T12:38:00Z"/>
                <w:rFonts w:eastAsiaTheme="minorHAnsi" w:cstheme="minorHAnsi"/>
                <w:color w:val="000000"/>
                <w:szCs w:val="20"/>
                <w:highlight w:val="yellow"/>
              </w:rPr>
            </w:pPr>
            <w:ins w:id="12170" w:author="Damon Lane" w:date="2014-11-19T12:38:00Z">
              <w:r w:rsidRPr="004B392B">
                <w:rPr>
                  <w:szCs w:val="20"/>
                </w:rPr>
                <w:t>4.17</w:t>
              </w:r>
            </w:ins>
          </w:p>
        </w:tc>
      </w:tr>
      <w:tr w:rsidR="00BE1379" w:rsidRPr="00600885" w:rsidTr="00E52196">
        <w:tblPrEx>
          <w:tblLook w:val="0000" w:firstRow="0" w:lastRow="0" w:firstColumn="0" w:lastColumn="0" w:noHBand="0" w:noVBand="0"/>
        </w:tblPrEx>
        <w:trPr>
          <w:cantSplit/>
          <w:ins w:id="1217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7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17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174" w:author="Damon Lane" w:date="2014-11-19T12:38:00Z"/>
                <w:rFonts w:eastAsiaTheme="minorHAnsi" w:cstheme="minorHAnsi"/>
                <w:color w:val="000000"/>
                <w:sz w:val="18"/>
                <w:szCs w:val="18"/>
                <w:highlight w:val="yellow"/>
              </w:rPr>
            </w:pPr>
            <w:ins w:id="12175" w:author="Damon Lane" w:date="2014-11-19T12:38:00Z">
              <w:r w:rsidRPr="008A4DDA">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76" w:author="Damon Lane" w:date="2014-11-19T12:38:00Z"/>
                <w:rFonts w:eastAsiaTheme="minorHAnsi" w:cstheme="minorHAnsi"/>
                <w:color w:val="000000"/>
                <w:szCs w:val="20"/>
                <w:highlight w:val="yellow"/>
              </w:rPr>
            </w:pPr>
            <w:ins w:id="12177" w:author="Damon Lane" w:date="2014-11-19T12:38:00Z">
              <w:r w:rsidRPr="004B392B">
                <w:rPr>
                  <w:szCs w:val="20"/>
                </w:rPr>
                <w:t>4.3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78" w:author="Damon Lane" w:date="2014-11-19T12:38:00Z"/>
                <w:rFonts w:eastAsiaTheme="minorHAnsi" w:cstheme="minorHAnsi"/>
                <w:color w:val="000000"/>
                <w:szCs w:val="20"/>
                <w:highlight w:val="yellow"/>
              </w:rPr>
            </w:pPr>
            <w:ins w:id="12179" w:author="Damon Lane" w:date="2014-11-19T12:38:00Z">
              <w:r w:rsidRPr="004B392B">
                <w:rPr>
                  <w:szCs w:val="20"/>
                </w:rPr>
                <w:t>4.3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80" w:author="Damon Lane" w:date="2014-11-19T12:38:00Z"/>
                <w:rFonts w:eastAsiaTheme="minorHAnsi" w:cstheme="minorHAnsi"/>
                <w:color w:val="000000"/>
                <w:szCs w:val="20"/>
                <w:highlight w:val="yellow"/>
              </w:rPr>
            </w:pPr>
            <w:ins w:id="12181" w:author="Damon Lane" w:date="2014-11-19T12:38:00Z">
              <w:r w:rsidRPr="004B392B">
                <w:rPr>
                  <w:szCs w:val="20"/>
                </w:rPr>
                <w:t>3.9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82" w:author="Damon Lane" w:date="2014-11-19T12:38:00Z"/>
                <w:rFonts w:eastAsiaTheme="minorHAnsi" w:cstheme="minorHAnsi"/>
                <w:color w:val="000000"/>
                <w:szCs w:val="20"/>
                <w:highlight w:val="yellow"/>
              </w:rPr>
            </w:pPr>
            <w:ins w:id="12183" w:author="Damon Lane" w:date="2014-11-19T12:38: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84" w:author="Damon Lane" w:date="2014-11-19T12:38:00Z"/>
                <w:rFonts w:eastAsiaTheme="minorHAnsi" w:cstheme="minorHAnsi"/>
                <w:color w:val="000000"/>
                <w:szCs w:val="20"/>
                <w:highlight w:val="yellow"/>
              </w:rPr>
            </w:pPr>
            <w:ins w:id="12185" w:author="Damon Lane" w:date="2014-11-19T12:38:00Z">
              <w:r w:rsidRPr="004B392B">
                <w:rPr>
                  <w:szCs w:val="20"/>
                </w:rPr>
                <w:t>3.33</w:t>
              </w:r>
            </w:ins>
          </w:p>
        </w:tc>
      </w:tr>
      <w:tr w:rsidR="00BE1379" w:rsidRPr="00600885" w:rsidTr="00E52196">
        <w:tblPrEx>
          <w:tblLook w:val="0000" w:firstRow="0" w:lastRow="0" w:firstColumn="0" w:lastColumn="0" w:noHBand="0" w:noVBand="0"/>
        </w:tblPrEx>
        <w:trPr>
          <w:cantSplit/>
          <w:ins w:id="1218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8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18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189" w:author="Damon Lane" w:date="2014-11-19T12:38:00Z"/>
                <w:rFonts w:eastAsiaTheme="minorHAnsi" w:cstheme="minorHAnsi"/>
                <w:color w:val="000000"/>
                <w:sz w:val="18"/>
                <w:szCs w:val="18"/>
                <w:highlight w:val="yellow"/>
              </w:rPr>
            </w:pPr>
            <w:ins w:id="12190" w:author="Damon Lane" w:date="2014-11-19T12:38:00Z">
              <w:r w:rsidRPr="008A4DDA">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91" w:author="Damon Lane" w:date="2014-11-19T12:38:00Z"/>
                <w:rFonts w:eastAsiaTheme="minorHAnsi" w:cstheme="minorHAnsi"/>
                <w:color w:val="000000"/>
                <w:szCs w:val="20"/>
                <w:highlight w:val="yellow"/>
              </w:rPr>
            </w:pPr>
            <w:ins w:id="12192" w:author="Damon Lane" w:date="2014-11-19T12:38:00Z">
              <w:r w:rsidRPr="004B392B">
                <w:rPr>
                  <w:szCs w:val="20"/>
                </w:rPr>
                <w:t>4.9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93" w:author="Damon Lane" w:date="2014-11-19T12:38:00Z"/>
                <w:rFonts w:eastAsiaTheme="minorHAnsi" w:cstheme="minorHAnsi"/>
                <w:color w:val="000000"/>
                <w:szCs w:val="20"/>
                <w:highlight w:val="yellow"/>
              </w:rPr>
            </w:pPr>
            <w:ins w:id="12194" w:author="Damon Lane" w:date="2014-11-19T12:38:00Z">
              <w:r w:rsidRPr="004B392B">
                <w:rPr>
                  <w:szCs w:val="20"/>
                </w:rPr>
                <w:t>4.9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95" w:author="Damon Lane" w:date="2014-11-19T12:38:00Z"/>
                <w:rFonts w:eastAsiaTheme="minorHAnsi" w:cstheme="minorHAnsi"/>
                <w:color w:val="000000"/>
                <w:szCs w:val="20"/>
                <w:highlight w:val="yellow"/>
              </w:rPr>
            </w:pPr>
            <w:ins w:id="12196" w:author="Damon Lane" w:date="2014-11-19T12:38:00Z">
              <w:r w:rsidRPr="004B392B">
                <w:rPr>
                  <w:szCs w:val="20"/>
                </w:rPr>
                <w:t>4.3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97" w:author="Damon Lane" w:date="2014-11-19T12:38:00Z"/>
                <w:rFonts w:eastAsiaTheme="minorHAnsi" w:cstheme="minorHAnsi"/>
                <w:color w:val="000000"/>
                <w:szCs w:val="20"/>
                <w:highlight w:val="yellow"/>
              </w:rPr>
            </w:pPr>
            <w:ins w:id="12198" w:author="Damon Lane" w:date="2014-11-19T12:38:00Z">
              <w:r w:rsidRPr="004B392B">
                <w:rPr>
                  <w:szCs w:val="20"/>
                </w:rPr>
                <w:t>3.1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199" w:author="Damon Lane" w:date="2014-11-19T12:38:00Z"/>
                <w:rFonts w:eastAsiaTheme="minorHAnsi" w:cstheme="minorHAnsi"/>
                <w:color w:val="000000"/>
                <w:szCs w:val="20"/>
                <w:highlight w:val="yellow"/>
              </w:rPr>
            </w:pPr>
            <w:ins w:id="12200" w:author="Damon Lane" w:date="2014-11-19T12:38:00Z">
              <w:r w:rsidRPr="004B392B">
                <w:rPr>
                  <w:szCs w:val="20"/>
                </w:rPr>
                <w:t>3.60</w:t>
              </w:r>
            </w:ins>
          </w:p>
        </w:tc>
      </w:tr>
      <w:tr w:rsidR="00BE1379" w:rsidRPr="00600885" w:rsidTr="00E52196">
        <w:tblPrEx>
          <w:tblLook w:val="0000" w:firstRow="0" w:lastRow="0" w:firstColumn="0" w:lastColumn="0" w:noHBand="0" w:noVBand="0"/>
        </w:tblPrEx>
        <w:trPr>
          <w:cantSplit/>
          <w:ins w:id="1220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0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0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04" w:author="Damon Lane" w:date="2014-11-19T12:38:00Z"/>
                <w:rFonts w:eastAsiaTheme="minorHAnsi" w:cstheme="minorHAnsi"/>
                <w:color w:val="000000"/>
                <w:sz w:val="18"/>
                <w:szCs w:val="18"/>
                <w:highlight w:val="yellow"/>
              </w:rPr>
            </w:pPr>
            <w:ins w:id="12205" w:author="Damon Lane" w:date="2014-11-19T12:38:00Z">
              <w:r w:rsidRPr="008A4DDA">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06" w:author="Damon Lane" w:date="2014-11-19T12:38:00Z"/>
                <w:rFonts w:eastAsiaTheme="minorHAnsi" w:cstheme="minorHAnsi"/>
                <w:color w:val="000000"/>
                <w:szCs w:val="20"/>
                <w:highlight w:val="yellow"/>
              </w:rPr>
            </w:pPr>
            <w:ins w:id="12207" w:author="Damon Lane" w:date="2014-11-19T12:38:00Z">
              <w:r w:rsidRPr="004B392B">
                <w:rPr>
                  <w:szCs w:val="20"/>
                </w:rPr>
                <w:t>4.3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08" w:author="Damon Lane" w:date="2014-11-19T12:38:00Z"/>
                <w:rFonts w:eastAsiaTheme="minorHAnsi" w:cstheme="minorHAnsi"/>
                <w:color w:val="000000"/>
                <w:szCs w:val="20"/>
                <w:highlight w:val="yellow"/>
              </w:rPr>
            </w:pPr>
            <w:ins w:id="12209" w:author="Damon Lane" w:date="2014-11-19T12:38:00Z">
              <w:r w:rsidRPr="004B392B">
                <w:rPr>
                  <w:szCs w:val="20"/>
                </w:rPr>
                <w:t>4.2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10" w:author="Damon Lane" w:date="2014-11-19T12:38:00Z"/>
                <w:rFonts w:eastAsiaTheme="minorHAnsi" w:cstheme="minorHAnsi"/>
                <w:color w:val="000000"/>
                <w:szCs w:val="20"/>
                <w:highlight w:val="yellow"/>
              </w:rPr>
            </w:pPr>
            <w:ins w:id="12211" w:author="Damon Lane" w:date="2014-11-19T12:38:00Z">
              <w:r w:rsidRPr="004B392B">
                <w:rPr>
                  <w:szCs w:val="20"/>
                </w:rPr>
                <w:t>3.9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12" w:author="Damon Lane" w:date="2014-11-19T12:38:00Z"/>
                <w:rFonts w:eastAsiaTheme="minorHAnsi" w:cstheme="minorHAnsi"/>
                <w:color w:val="000000"/>
                <w:szCs w:val="20"/>
                <w:highlight w:val="yellow"/>
              </w:rPr>
            </w:pPr>
            <w:ins w:id="12213" w:author="Damon Lane" w:date="2014-11-19T12:38:00Z">
              <w:r w:rsidRPr="004B392B">
                <w:rPr>
                  <w:szCs w:val="20"/>
                </w:rPr>
                <w:t>3.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14" w:author="Damon Lane" w:date="2014-11-19T12:38:00Z"/>
                <w:rFonts w:eastAsiaTheme="minorHAnsi" w:cstheme="minorHAnsi"/>
                <w:color w:val="000000"/>
                <w:szCs w:val="20"/>
                <w:highlight w:val="yellow"/>
              </w:rPr>
            </w:pPr>
            <w:ins w:id="12215" w:author="Damon Lane" w:date="2014-11-19T12:38:00Z">
              <w:r w:rsidRPr="004B392B">
                <w:rPr>
                  <w:szCs w:val="20"/>
                </w:rPr>
                <w:t>3.61</w:t>
              </w:r>
            </w:ins>
          </w:p>
        </w:tc>
      </w:tr>
      <w:tr w:rsidR="00BE1379" w:rsidRPr="00600885" w:rsidTr="00E52196">
        <w:tblPrEx>
          <w:tblLook w:val="0000" w:firstRow="0" w:lastRow="0" w:firstColumn="0" w:lastColumn="0" w:noHBand="0" w:noVBand="0"/>
        </w:tblPrEx>
        <w:trPr>
          <w:cantSplit/>
          <w:ins w:id="1221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1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1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19" w:author="Damon Lane" w:date="2014-11-19T12:38:00Z"/>
                <w:rFonts w:eastAsiaTheme="minorHAnsi" w:cstheme="minorHAnsi"/>
                <w:color w:val="000000"/>
                <w:sz w:val="18"/>
                <w:szCs w:val="18"/>
                <w:highlight w:val="yellow"/>
              </w:rPr>
            </w:pPr>
            <w:ins w:id="12220" w:author="Damon Lane" w:date="2014-11-19T12:38:00Z">
              <w:r w:rsidRPr="008A4DDA">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21" w:author="Damon Lane" w:date="2014-11-19T12:38:00Z"/>
                <w:rFonts w:eastAsiaTheme="minorHAnsi" w:cstheme="minorHAnsi"/>
                <w:color w:val="000000"/>
                <w:szCs w:val="20"/>
                <w:highlight w:val="yellow"/>
              </w:rPr>
            </w:pPr>
            <w:ins w:id="12222" w:author="Damon Lane" w:date="2014-11-19T12:38:00Z">
              <w:r w:rsidRPr="004B392B">
                <w:rPr>
                  <w:szCs w:val="20"/>
                </w:rPr>
                <w:t>4.8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23" w:author="Damon Lane" w:date="2014-11-19T12:38:00Z"/>
                <w:rFonts w:eastAsiaTheme="minorHAnsi" w:cstheme="minorHAnsi"/>
                <w:color w:val="000000"/>
                <w:szCs w:val="20"/>
                <w:highlight w:val="yellow"/>
              </w:rPr>
            </w:pPr>
            <w:ins w:id="12224" w:author="Damon Lane" w:date="2014-11-19T12:38:00Z">
              <w:r w:rsidRPr="004B392B">
                <w:rPr>
                  <w:szCs w:val="20"/>
                </w:rPr>
                <w:t>4.8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25" w:author="Damon Lane" w:date="2014-11-19T12:38:00Z"/>
                <w:rFonts w:eastAsiaTheme="minorHAnsi" w:cstheme="minorHAnsi"/>
                <w:color w:val="000000"/>
                <w:szCs w:val="20"/>
                <w:highlight w:val="yellow"/>
              </w:rPr>
            </w:pPr>
            <w:ins w:id="12226" w:author="Damon Lane" w:date="2014-11-19T12:38:00Z">
              <w:r w:rsidRPr="004B392B">
                <w:rPr>
                  <w:szCs w:val="20"/>
                </w:rPr>
                <w:t>4.4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27" w:author="Damon Lane" w:date="2014-11-19T12:38:00Z"/>
                <w:rFonts w:eastAsiaTheme="minorHAnsi" w:cstheme="minorHAnsi"/>
                <w:color w:val="000000"/>
                <w:szCs w:val="20"/>
                <w:highlight w:val="yellow"/>
              </w:rPr>
            </w:pPr>
            <w:ins w:id="12228" w:author="Damon Lane" w:date="2014-11-19T12:38:00Z">
              <w:r w:rsidRPr="004B392B">
                <w:rPr>
                  <w:szCs w:val="20"/>
                </w:rPr>
                <w:t>2.9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29" w:author="Damon Lane" w:date="2014-11-19T12:38:00Z"/>
                <w:rFonts w:eastAsiaTheme="minorHAnsi" w:cstheme="minorHAnsi"/>
                <w:color w:val="000000"/>
                <w:szCs w:val="20"/>
                <w:highlight w:val="yellow"/>
              </w:rPr>
            </w:pPr>
            <w:ins w:id="12230" w:author="Damon Lane" w:date="2014-11-19T12:38:00Z">
              <w:r w:rsidRPr="004B392B">
                <w:rPr>
                  <w:szCs w:val="20"/>
                </w:rPr>
                <w:t>3.24</w:t>
              </w:r>
            </w:ins>
          </w:p>
        </w:tc>
      </w:tr>
      <w:tr w:rsidR="00BE1379" w:rsidRPr="00600885" w:rsidTr="00E52196">
        <w:tblPrEx>
          <w:tblLook w:val="0000" w:firstRow="0" w:lastRow="0" w:firstColumn="0" w:lastColumn="0" w:noHBand="0" w:noVBand="0"/>
        </w:tblPrEx>
        <w:trPr>
          <w:cantSplit/>
          <w:ins w:id="1223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3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3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34" w:author="Damon Lane" w:date="2014-11-19T12:38:00Z"/>
                <w:rFonts w:eastAsiaTheme="minorHAnsi" w:cstheme="minorHAnsi"/>
                <w:color w:val="000000"/>
                <w:sz w:val="18"/>
                <w:szCs w:val="18"/>
                <w:highlight w:val="yellow"/>
              </w:rPr>
            </w:pPr>
            <w:ins w:id="12235" w:author="Damon Lane" w:date="2014-11-19T12:38:00Z">
              <w:r w:rsidRPr="008A4DDA">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36" w:author="Damon Lane" w:date="2014-11-19T12:38:00Z"/>
                <w:rFonts w:eastAsiaTheme="minorHAnsi" w:cstheme="minorHAnsi"/>
                <w:color w:val="000000"/>
                <w:szCs w:val="20"/>
                <w:highlight w:val="yellow"/>
              </w:rPr>
            </w:pPr>
            <w:ins w:id="12237" w:author="Damon Lane" w:date="2014-11-19T12:38:00Z">
              <w:r w:rsidRPr="004B392B">
                <w:rPr>
                  <w:szCs w:val="20"/>
                </w:rPr>
                <w:t>4.9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38" w:author="Damon Lane" w:date="2014-11-19T12:38:00Z"/>
                <w:rFonts w:eastAsiaTheme="minorHAnsi" w:cstheme="minorHAnsi"/>
                <w:color w:val="000000"/>
                <w:szCs w:val="20"/>
                <w:highlight w:val="yellow"/>
              </w:rPr>
            </w:pPr>
            <w:ins w:id="12239" w:author="Damon Lane" w:date="2014-11-19T12:38:00Z">
              <w:r w:rsidRPr="004B392B">
                <w:rPr>
                  <w:szCs w:val="20"/>
                </w:rPr>
                <w:t>5.0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40" w:author="Damon Lane" w:date="2014-11-19T12:38:00Z"/>
                <w:rFonts w:eastAsiaTheme="minorHAnsi" w:cstheme="minorHAnsi"/>
                <w:color w:val="000000"/>
                <w:szCs w:val="20"/>
                <w:highlight w:val="yellow"/>
              </w:rPr>
            </w:pPr>
            <w:ins w:id="12241" w:author="Damon Lane" w:date="2014-11-19T12:38:00Z">
              <w:r w:rsidRPr="004B392B">
                <w:rPr>
                  <w:szCs w:val="20"/>
                </w:rPr>
                <w:t>4.6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42" w:author="Damon Lane" w:date="2014-11-19T12:38:00Z"/>
                <w:rFonts w:eastAsiaTheme="minorHAnsi" w:cstheme="minorHAnsi"/>
                <w:color w:val="000000"/>
                <w:szCs w:val="20"/>
                <w:highlight w:val="yellow"/>
              </w:rPr>
            </w:pPr>
            <w:ins w:id="12243" w:author="Damon Lane" w:date="2014-11-19T12:38:00Z">
              <w:r w:rsidRPr="004B392B">
                <w:rPr>
                  <w:szCs w:val="20"/>
                </w:rPr>
                <w:t>3.2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44" w:author="Damon Lane" w:date="2014-11-19T12:38:00Z"/>
                <w:rFonts w:eastAsiaTheme="minorHAnsi" w:cstheme="minorHAnsi"/>
                <w:color w:val="000000"/>
                <w:szCs w:val="20"/>
                <w:highlight w:val="yellow"/>
              </w:rPr>
            </w:pPr>
            <w:ins w:id="12245" w:author="Damon Lane" w:date="2014-11-19T12:38:00Z">
              <w:r w:rsidRPr="004B392B">
                <w:rPr>
                  <w:szCs w:val="20"/>
                </w:rPr>
                <w:t>3.54</w:t>
              </w:r>
            </w:ins>
          </w:p>
        </w:tc>
      </w:tr>
      <w:tr w:rsidR="00BE1379" w:rsidRPr="00600885" w:rsidTr="00E52196">
        <w:tblPrEx>
          <w:tblLook w:val="0000" w:firstRow="0" w:lastRow="0" w:firstColumn="0" w:lastColumn="0" w:noHBand="0" w:noVBand="0"/>
        </w:tblPrEx>
        <w:trPr>
          <w:cantSplit/>
          <w:ins w:id="1224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4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4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49" w:author="Damon Lane" w:date="2014-11-19T12:38:00Z"/>
                <w:rFonts w:eastAsiaTheme="minorHAnsi" w:cstheme="minorHAnsi"/>
                <w:color w:val="000000"/>
                <w:sz w:val="18"/>
                <w:szCs w:val="18"/>
                <w:highlight w:val="yellow"/>
              </w:rPr>
            </w:pPr>
            <w:ins w:id="12250" w:author="Damon Lane" w:date="2014-11-19T12:38:00Z">
              <w:r w:rsidRPr="008A4DDA">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51" w:author="Damon Lane" w:date="2014-11-19T12:38:00Z"/>
                <w:rFonts w:eastAsiaTheme="minorHAnsi" w:cstheme="minorHAnsi"/>
                <w:color w:val="000000"/>
                <w:szCs w:val="20"/>
                <w:highlight w:val="yellow"/>
              </w:rPr>
            </w:pPr>
            <w:ins w:id="12252" w:author="Damon Lane" w:date="2014-11-19T12:38:00Z">
              <w:r w:rsidRPr="004B392B">
                <w:rPr>
                  <w:szCs w:val="20"/>
                </w:rPr>
                <w:t>3.6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53" w:author="Damon Lane" w:date="2014-11-19T12:38:00Z"/>
                <w:rFonts w:eastAsiaTheme="minorHAnsi" w:cstheme="minorHAnsi"/>
                <w:color w:val="000000"/>
                <w:szCs w:val="20"/>
                <w:highlight w:val="yellow"/>
              </w:rPr>
            </w:pPr>
            <w:ins w:id="12254" w:author="Damon Lane" w:date="2014-11-19T12:38:00Z">
              <w:r w:rsidRPr="004B392B">
                <w:rPr>
                  <w:szCs w:val="20"/>
                </w:rPr>
                <w:t>3.7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55" w:author="Damon Lane" w:date="2014-11-19T12:38:00Z"/>
                <w:rFonts w:eastAsiaTheme="minorHAnsi" w:cstheme="minorHAnsi"/>
                <w:color w:val="000000"/>
                <w:szCs w:val="20"/>
                <w:highlight w:val="yellow"/>
              </w:rPr>
            </w:pPr>
            <w:ins w:id="12256" w:author="Damon Lane" w:date="2014-11-19T12:38:00Z">
              <w:r w:rsidRPr="004B392B">
                <w:rPr>
                  <w:szCs w:val="20"/>
                </w:rPr>
                <w:t>3.0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57" w:author="Damon Lane" w:date="2014-11-19T12:38:00Z"/>
                <w:rFonts w:eastAsiaTheme="minorHAnsi" w:cstheme="minorHAnsi"/>
                <w:color w:val="000000"/>
                <w:szCs w:val="20"/>
                <w:highlight w:val="yellow"/>
              </w:rPr>
            </w:pPr>
            <w:ins w:id="12258" w:author="Damon Lane" w:date="2014-11-19T12:38:00Z">
              <w:r w:rsidRPr="004B392B">
                <w:rPr>
                  <w:szCs w:val="20"/>
                </w:rPr>
                <w:t>1.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59" w:author="Damon Lane" w:date="2014-11-19T12:38:00Z"/>
                <w:rFonts w:eastAsiaTheme="minorHAnsi" w:cstheme="minorHAnsi"/>
                <w:color w:val="000000"/>
                <w:szCs w:val="20"/>
                <w:highlight w:val="yellow"/>
              </w:rPr>
            </w:pPr>
            <w:ins w:id="12260" w:author="Damon Lane" w:date="2014-11-19T12:38:00Z">
              <w:r w:rsidRPr="004B392B">
                <w:rPr>
                  <w:szCs w:val="20"/>
                </w:rPr>
                <w:t>2.01</w:t>
              </w:r>
            </w:ins>
          </w:p>
        </w:tc>
      </w:tr>
      <w:tr w:rsidR="00BE1379" w:rsidRPr="00600885" w:rsidTr="00E52196">
        <w:tblPrEx>
          <w:tblLook w:val="0000" w:firstRow="0" w:lastRow="0" w:firstColumn="0" w:lastColumn="0" w:noHBand="0" w:noVBand="0"/>
        </w:tblPrEx>
        <w:trPr>
          <w:cantSplit/>
          <w:ins w:id="1226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6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6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64" w:author="Damon Lane" w:date="2014-11-19T12:38:00Z"/>
                <w:rFonts w:eastAsiaTheme="minorHAnsi" w:cstheme="minorHAnsi"/>
                <w:color w:val="000000"/>
                <w:sz w:val="18"/>
                <w:szCs w:val="18"/>
                <w:highlight w:val="yellow"/>
              </w:rPr>
            </w:pPr>
            <w:ins w:id="12265" w:author="Damon Lane" w:date="2014-11-19T12:38:00Z">
              <w:r w:rsidRPr="008A4DDA">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66" w:author="Damon Lane" w:date="2014-11-19T12:38:00Z"/>
                <w:rFonts w:eastAsiaTheme="minorHAnsi" w:cstheme="minorHAnsi"/>
                <w:color w:val="000000"/>
                <w:szCs w:val="20"/>
                <w:highlight w:val="yellow"/>
              </w:rPr>
            </w:pPr>
            <w:ins w:id="12267" w:author="Damon Lane" w:date="2014-11-19T12:38:00Z">
              <w:r w:rsidRPr="004B392B">
                <w:rPr>
                  <w:szCs w:val="20"/>
                </w:rPr>
                <w:t>2.6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68" w:author="Damon Lane" w:date="2014-11-19T12:38:00Z"/>
                <w:rFonts w:eastAsiaTheme="minorHAnsi" w:cstheme="minorHAnsi"/>
                <w:color w:val="000000"/>
                <w:szCs w:val="20"/>
                <w:highlight w:val="yellow"/>
              </w:rPr>
            </w:pPr>
            <w:ins w:id="12269" w:author="Damon Lane" w:date="2014-11-19T12:38:00Z">
              <w:r w:rsidRPr="004B392B">
                <w:rPr>
                  <w:szCs w:val="20"/>
                </w:rPr>
                <w:t>2.6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70" w:author="Damon Lane" w:date="2014-11-19T12:38:00Z"/>
                <w:rFonts w:eastAsiaTheme="minorHAnsi" w:cstheme="minorHAnsi"/>
                <w:color w:val="000000"/>
                <w:szCs w:val="20"/>
                <w:highlight w:val="yellow"/>
              </w:rPr>
            </w:pPr>
            <w:ins w:id="12271" w:author="Damon Lane" w:date="2014-11-19T12:38:00Z">
              <w:r w:rsidRPr="004B392B">
                <w:rPr>
                  <w:szCs w:val="20"/>
                </w:rPr>
                <w:t>2.2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72" w:author="Damon Lane" w:date="2014-11-19T12:38:00Z"/>
                <w:rFonts w:eastAsiaTheme="minorHAnsi" w:cstheme="minorHAnsi"/>
                <w:color w:val="000000"/>
                <w:szCs w:val="20"/>
                <w:highlight w:val="yellow"/>
              </w:rPr>
            </w:pPr>
            <w:ins w:id="12273" w:author="Damon Lane" w:date="2014-11-19T12:38:00Z">
              <w:r w:rsidRPr="004B392B">
                <w:rPr>
                  <w:szCs w:val="20"/>
                </w:rPr>
                <w:t>1.2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74" w:author="Damon Lane" w:date="2014-11-19T12:38:00Z"/>
                <w:rFonts w:eastAsiaTheme="minorHAnsi" w:cstheme="minorHAnsi"/>
                <w:color w:val="000000"/>
                <w:szCs w:val="20"/>
                <w:highlight w:val="yellow"/>
              </w:rPr>
            </w:pPr>
            <w:ins w:id="12275" w:author="Damon Lane" w:date="2014-11-19T12:38:00Z">
              <w:r w:rsidRPr="004B392B">
                <w:rPr>
                  <w:szCs w:val="20"/>
                </w:rPr>
                <w:t>1.26</w:t>
              </w:r>
            </w:ins>
          </w:p>
        </w:tc>
      </w:tr>
      <w:tr w:rsidR="00BE1379" w:rsidRPr="00600885" w:rsidTr="00E52196">
        <w:tblPrEx>
          <w:tblLook w:val="0000" w:firstRow="0" w:lastRow="0" w:firstColumn="0" w:lastColumn="0" w:noHBand="0" w:noVBand="0"/>
        </w:tblPrEx>
        <w:trPr>
          <w:cantSplit/>
          <w:ins w:id="1227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7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7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79" w:author="Damon Lane" w:date="2014-11-19T12:38:00Z"/>
                <w:rFonts w:eastAsiaTheme="minorHAnsi" w:cstheme="minorHAnsi"/>
                <w:color w:val="000000"/>
                <w:sz w:val="18"/>
                <w:szCs w:val="18"/>
                <w:highlight w:val="yellow"/>
              </w:rPr>
            </w:pPr>
            <w:ins w:id="12280" w:author="Damon Lane" w:date="2014-11-19T12:38:00Z">
              <w:r w:rsidRPr="008A4DDA">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81" w:author="Damon Lane" w:date="2014-11-19T12:38:00Z"/>
                <w:rFonts w:eastAsiaTheme="minorHAnsi" w:cstheme="minorHAnsi"/>
                <w:color w:val="000000"/>
                <w:szCs w:val="20"/>
                <w:highlight w:val="yellow"/>
              </w:rPr>
            </w:pPr>
            <w:ins w:id="12282" w:author="Damon Lane" w:date="2014-11-19T12:38:00Z">
              <w:r w:rsidRPr="004B392B">
                <w:rPr>
                  <w:szCs w:val="20"/>
                </w:rPr>
                <w:t>3.4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83" w:author="Damon Lane" w:date="2014-11-19T12:38:00Z"/>
                <w:rFonts w:eastAsiaTheme="minorHAnsi" w:cstheme="minorHAnsi"/>
                <w:color w:val="000000"/>
                <w:szCs w:val="20"/>
                <w:highlight w:val="yellow"/>
              </w:rPr>
            </w:pPr>
            <w:ins w:id="12284" w:author="Damon Lane" w:date="2014-11-19T12:38:00Z">
              <w:r w:rsidRPr="004B392B">
                <w:rPr>
                  <w:szCs w:val="20"/>
                </w:rPr>
                <w:t>3.3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85" w:author="Damon Lane" w:date="2014-11-19T12:38:00Z"/>
                <w:rFonts w:eastAsiaTheme="minorHAnsi" w:cstheme="minorHAnsi"/>
                <w:color w:val="000000"/>
                <w:szCs w:val="20"/>
                <w:highlight w:val="yellow"/>
              </w:rPr>
            </w:pPr>
            <w:ins w:id="12286" w:author="Damon Lane" w:date="2014-11-19T12:38:00Z">
              <w:r w:rsidRPr="004B392B">
                <w:rPr>
                  <w:szCs w:val="20"/>
                </w:rPr>
                <w:t>2.6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87" w:author="Damon Lane" w:date="2014-11-19T12:38:00Z"/>
                <w:rFonts w:eastAsiaTheme="minorHAnsi" w:cstheme="minorHAnsi"/>
                <w:color w:val="000000"/>
                <w:szCs w:val="20"/>
                <w:highlight w:val="yellow"/>
              </w:rPr>
            </w:pPr>
            <w:ins w:id="12288" w:author="Damon Lane" w:date="2014-11-19T12:38:00Z">
              <w:r w:rsidRPr="004B392B">
                <w:rPr>
                  <w:szCs w:val="20"/>
                </w:rPr>
                <w:t>1.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89" w:author="Damon Lane" w:date="2014-11-19T12:38:00Z"/>
                <w:rFonts w:eastAsiaTheme="minorHAnsi" w:cstheme="minorHAnsi"/>
                <w:color w:val="000000"/>
                <w:szCs w:val="20"/>
                <w:highlight w:val="yellow"/>
              </w:rPr>
            </w:pPr>
            <w:ins w:id="12290" w:author="Damon Lane" w:date="2014-11-19T12:38:00Z">
              <w:r w:rsidRPr="004B392B">
                <w:rPr>
                  <w:szCs w:val="20"/>
                </w:rPr>
                <w:t>1.89</w:t>
              </w:r>
            </w:ins>
          </w:p>
        </w:tc>
      </w:tr>
      <w:tr w:rsidR="00BE1379" w:rsidRPr="00600885" w:rsidTr="00E52196">
        <w:tblPrEx>
          <w:tblLook w:val="0000" w:firstRow="0" w:lastRow="0" w:firstColumn="0" w:lastColumn="0" w:noHBand="0" w:noVBand="0"/>
        </w:tblPrEx>
        <w:trPr>
          <w:cantSplit/>
          <w:ins w:id="1229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9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29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294" w:author="Damon Lane" w:date="2014-11-19T12:38:00Z"/>
                <w:rFonts w:eastAsiaTheme="minorHAnsi" w:cstheme="minorHAnsi"/>
                <w:color w:val="000000"/>
                <w:sz w:val="18"/>
                <w:szCs w:val="18"/>
                <w:highlight w:val="yellow"/>
              </w:rPr>
            </w:pPr>
            <w:ins w:id="12295" w:author="Damon Lane" w:date="2014-11-19T12:38:00Z">
              <w:r w:rsidRPr="008A4DDA">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96" w:author="Damon Lane" w:date="2014-11-19T12:38:00Z"/>
                <w:rFonts w:eastAsiaTheme="minorHAnsi" w:cstheme="minorHAnsi"/>
                <w:color w:val="000000"/>
                <w:szCs w:val="20"/>
                <w:highlight w:val="yellow"/>
              </w:rPr>
            </w:pPr>
            <w:ins w:id="12297" w:author="Damon Lane" w:date="2014-11-19T12:38:00Z">
              <w:r w:rsidRPr="004B392B">
                <w:rPr>
                  <w:szCs w:val="20"/>
                </w:rPr>
                <w:t>3.7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298" w:author="Damon Lane" w:date="2014-11-19T12:38:00Z"/>
                <w:rFonts w:eastAsiaTheme="minorHAnsi" w:cstheme="minorHAnsi"/>
                <w:color w:val="000000"/>
                <w:szCs w:val="20"/>
                <w:highlight w:val="yellow"/>
              </w:rPr>
            </w:pPr>
            <w:ins w:id="12299" w:author="Damon Lane" w:date="2014-11-19T12:38:00Z">
              <w:r w:rsidRPr="004B392B">
                <w:rPr>
                  <w:szCs w:val="20"/>
                </w:rPr>
                <w:t>3.7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00" w:author="Damon Lane" w:date="2014-11-19T12:38:00Z"/>
                <w:rFonts w:eastAsiaTheme="minorHAnsi" w:cstheme="minorHAnsi"/>
                <w:color w:val="000000"/>
                <w:szCs w:val="20"/>
                <w:highlight w:val="yellow"/>
              </w:rPr>
            </w:pPr>
            <w:ins w:id="12301" w:author="Damon Lane" w:date="2014-11-19T12:38:00Z">
              <w:r w:rsidRPr="004B392B">
                <w:rPr>
                  <w:szCs w:val="20"/>
                </w:rPr>
                <w:t>3.1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02" w:author="Damon Lane" w:date="2014-11-19T12:38:00Z"/>
                <w:rFonts w:eastAsiaTheme="minorHAnsi" w:cstheme="minorHAnsi"/>
                <w:color w:val="000000"/>
                <w:szCs w:val="20"/>
                <w:highlight w:val="yellow"/>
              </w:rPr>
            </w:pPr>
            <w:ins w:id="12303" w:author="Damon Lane" w:date="2014-11-19T12:38:00Z">
              <w:r w:rsidRPr="004B392B">
                <w:rPr>
                  <w:szCs w:val="20"/>
                </w:rPr>
                <w:t>2.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04" w:author="Damon Lane" w:date="2014-11-19T12:38:00Z"/>
                <w:rFonts w:eastAsiaTheme="minorHAnsi" w:cstheme="minorHAnsi"/>
                <w:color w:val="000000"/>
                <w:szCs w:val="20"/>
                <w:highlight w:val="yellow"/>
              </w:rPr>
            </w:pPr>
            <w:ins w:id="12305" w:author="Damon Lane" w:date="2014-11-19T12:38:00Z">
              <w:r w:rsidRPr="004B392B">
                <w:rPr>
                  <w:szCs w:val="20"/>
                </w:rPr>
                <w:t>2.26</w:t>
              </w:r>
            </w:ins>
          </w:p>
        </w:tc>
      </w:tr>
      <w:tr w:rsidR="00BE1379" w:rsidRPr="00600885" w:rsidTr="00E52196">
        <w:tblPrEx>
          <w:tblLook w:val="0000" w:firstRow="0" w:lastRow="0" w:firstColumn="0" w:lastColumn="0" w:noHBand="0" w:noVBand="0"/>
        </w:tblPrEx>
        <w:trPr>
          <w:cantSplit/>
          <w:ins w:id="1230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0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0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309" w:author="Damon Lane" w:date="2014-11-19T12:38:00Z"/>
                <w:rFonts w:eastAsiaTheme="minorHAnsi" w:cstheme="minorHAnsi"/>
                <w:color w:val="000000"/>
                <w:sz w:val="18"/>
                <w:szCs w:val="18"/>
                <w:highlight w:val="yellow"/>
              </w:rPr>
            </w:pPr>
            <w:ins w:id="12310" w:author="Damon Lane" w:date="2014-11-19T12:38:00Z">
              <w:r w:rsidRPr="008A4DDA">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11" w:author="Damon Lane" w:date="2014-11-19T12:38:00Z"/>
                <w:rFonts w:eastAsiaTheme="minorHAnsi" w:cstheme="minorHAnsi"/>
                <w:color w:val="000000"/>
                <w:szCs w:val="20"/>
                <w:highlight w:val="yellow"/>
              </w:rPr>
            </w:pPr>
            <w:ins w:id="12312" w:author="Damon Lane" w:date="2014-11-19T12:38:00Z">
              <w:r w:rsidRPr="004B392B">
                <w:rPr>
                  <w:szCs w:val="20"/>
                </w:rPr>
                <w:t>3.8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13" w:author="Damon Lane" w:date="2014-11-19T12:38:00Z"/>
                <w:rFonts w:eastAsiaTheme="minorHAnsi" w:cstheme="minorHAnsi"/>
                <w:color w:val="000000"/>
                <w:szCs w:val="20"/>
                <w:highlight w:val="yellow"/>
              </w:rPr>
            </w:pPr>
            <w:ins w:id="12314" w:author="Damon Lane" w:date="2014-11-19T12:38:00Z">
              <w:r w:rsidRPr="004B392B">
                <w:rPr>
                  <w:szCs w:val="20"/>
                </w:rPr>
                <w:t>3.5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15" w:author="Damon Lane" w:date="2014-11-19T12:38:00Z"/>
                <w:rFonts w:eastAsiaTheme="minorHAnsi" w:cstheme="minorHAnsi"/>
                <w:color w:val="000000"/>
                <w:szCs w:val="20"/>
                <w:highlight w:val="yellow"/>
              </w:rPr>
            </w:pPr>
            <w:ins w:id="12316" w:author="Damon Lane" w:date="2014-11-19T12:38:00Z">
              <w:r w:rsidRPr="004B392B">
                <w:rPr>
                  <w:szCs w:val="20"/>
                </w:rPr>
                <w:t>3.4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17" w:author="Damon Lane" w:date="2014-11-19T12:38:00Z"/>
                <w:rFonts w:eastAsiaTheme="minorHAnsi" w:cstheme="minorHAnsi"/>
                <w:color w:val="000000"/>
                <w:szCs w:val="20"/>
                <w:highlight w:val="yellow"/>
              </w:rPr>
            </w:pPr>
            <w:ins w:id="12318" w:author="Damon Lane" w:date="2014-11-19T12:38:00Z">
              <w:r w:rsidRPr="004B392B">
                <w:rPr>
                  <w:szCs w:val="20"/>
                </w:rPr>
                <w:t>2.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19" w:author="Damon Lane" w:date="2014-11-19T12:38:00Z"/>
                <w:rFonts w:eastAsiaTheme="minorHAnsi" w:cstheme="minorHAnsi"/>
                <w:color w:val="000000"/>
                <w:szCs w:val="20"/>
                <w:highlight w:val="yellow"/>
              </w:rPr>
            </w:pPr>
            <w:ins w:id="12320" w:author="Damon Lane" w:date="2014-11-19T12:38:00Z">
              <w:r w:rsidRPr="004B392B">
                <w:rPr>
                  <w:szCs w:val="20"/>
                </w:rPr>
                <w:t>2.87</w:t>
              </w:r>
            </w:ins>
          </w:p>
        </w:tc>
      </w:tr>
      <w:tr w:rsidR="00BE1379" w:rsidRPr="00600885" w:rsidTr="00E52196">
        <w:tblPrEx>
          <w:tblLook w:val="0000" w:firstRow="0" w:lastRow="0" w:firstColumn="0" w:lastColumn="0" w:noHBand="0" w:noVBand="0"/>
        </w:tblPrEx>
        <w:trPr>
          <w:cantSplit/>
          <w:ins w:id="1232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2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2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324" w:author="Damon Lane" w:date="2014-11-19T12:38:00Z"/>
                <w:rFonts w:eastAsiaTheme="minorHAnsi" w:cstheme="minorHAnsi"/>
                <w:color w:val="000000"/>
                <w:sz w:val="18"/>
                <w:szCs w:val="18"/>
                <w:highlight w:val="yellow"/>
              </w:rPr>
            </w:pPr>
            <w:ins w:id="12325" w:author="Damon Lane" w:date="2014-11-19T12:38:00Z">
              <w:r w:rsidRPr="008A4DDA">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26" w:author="Damon Lane" w:date="2014-11-19T12:38:00Z"/>
                <w:rFonts w:eastAsiaTheme="minorHAnsi" w:cstheme="minorHAnsi"/>
                <w:color w:val="000000"/>
                <w:szCs w:val="20"/>
                <w:highlight w:val="yellow"/>
              </w:rPr>
            </w:pPr>
            <w:ins w:id="12327" w:author="Damon Lane" w:date="2014-11-19T12:38:00Z">
              <w:r w:rsidRPr="004B392B">
                <w:rPr>
                  <w:szCs w:val="20"/>
                </w:rPr>
                <w:t>3.2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28" w:author="Damon Lane" w:date="2014-11-19T12:38:00Z"/>
                <w:rFonts w:eastAsiaTheme="minorHAnsi" w:cstheme="minorHAnsi"/>
                <w:color w:val="000000"/>
                <w:szCs w:val="20"/>
                <w:highlight w:val="yellow"/>
              </w:rPr>
            </w:pPr>
            <w:ins w:id="12329" w:author="Damon Lane" w:date="2014-11-19T12:38:00Z">
              <w:r w:rsidRPr="004B392B">
                <w:rPr>
                  <w:szCs w:val="20"/>
                </w:rPr>
                <w:t>3.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30" w:author="Damon Lane" w:date="2014-11-19T12:38:00Z"/>
                <w:rFonts w:eastAsiaTheme="minorHAnsi" w:cstheme="minorHAnsi"/>
                <w:color w:val="000000"/>
                <w:szCs w:val="20"/>
                <w:highlight w:val="yellow"/>
              </w:rPr>
            </w:pPr>
            <w:ins w:id="12331" w:author="Damon Lane" w:date="2014-11-19T12:38:00Z">
              <w:r w:rsidRPr="004B392B">
                <w:rPr>
                  <w:szCs w:val="20"/>
                </w:rPr>
                <w:t>2.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32" w:author="Damon Lane" w:date="2014-11-19T12:38:00Z"/>
                <w:rFonts w:eastAsiaTheme="minorHAnsi" w:cstheme="minorHAnsi"/>
                <w:color w:val="000000"/>
                <w:szCs w:val="20"/>
                <w:highlight w:val="yellow"/>
              </w:rPr>
            </w:pPr>
            <w:ins w:id="12333" w:author="Damon Lane" w:date="2014-11-19T12:38:00Z">
              <w:r w:rsidRPr="004B392B">
                <w:rPr>
                  <w:szCs w:val="20"/>
                </w:rPr>
                <w:t>2.1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34" w:author="Damon Lane" w:date="2014-11-19T12:38:00Z"/>
                <w:rFonts w:eastAsiaTheme="minorHAnsi" w:cstheme="minorHAnsi"/>
                <w:color w:val="000000"/>
                <w:szCs w:val="20"/>
                <w:highlight w:val="yellow"/>
              </w:rPr>
            </w:pPr>
            <w:ins w:id="12335" w:author="Damon Lane" w:date="2014-11-19T12:38:00Z">
              <w:r w:rsidRPr="004B392B">
                <w:rPr>
                  <w:szCs w:val="20"/>
                </w:rPr>
                <w:t>2.60</w:t>
              </w:r>
            </w:ins>
          </w:p>
        </w:tc>
      </w:tr>
      <w:tr w:rsidR="00BE1379" w:rsidRPr="00600885" w:rsidTr="00E52196">
        <w:tblPrEx>
          <w:tblLook w:val="0000" w:firstRow="0" w:lastRow="0" w:firstColumn="0" w:lastColumn="0" w:noHBand="0" w:noVBand="0"/>
        </w:tblPrEx>
        <w:trPr>
          <w:cantSplit/>
          <w:ins w:id="1233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3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3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339" w:author="Damon Lane" w:date="2014-11-19T12:38:00Z"/>
                <w:rFonts w:eastAsiaTheme="minorHAnsi" w:cstheme="minorHAnsi"/>
                <w:color w:val="000000"/>
                <w:sz w:val="18"/>
                <w:szCs w:val="18"/>
                <w:highlight w:val="yellow"/>
              </w:rPr>
            </w:pPr>
            <w:ins w:id="12340" w:author="Damon Lane" w:date="2014-11-19T12:38:00Z">
              <w:r w:rsidRPr="008A4DDA">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41" w:author="Damon Lane" w:date="2014-11-19T12:38:00Z"/>
                <w:rFonts w:eastAsiaTheme="minorHAnsi" w:cstheme="minorHAnsi"/>
                <w:color w:val="000000"/>
                <w:szCs w:val="20"/>
                <w:highlight w:val="yellow"/>
              </w:rPr>
            </w:pPr>
            <w:ins w:id="12342" w:author="Damon Lane" w:date="2014-11-19T12:38:00Z">
              <w:r w:rsidRPr="004B392B">
                <w:rPr>
                  <w:szCs w:val="20"/>
                </w:rPr>
                <w:t>3.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43" w:author="Damon Lane" w:date="2014-11-19T12:38:00Z"/>
                <w:rFonts w:eastAsiaTheme="minorHAnsi" w:cstheme="minorHAnsi"/>
                <w:color w:val="000000"/>
                <w:szCs w:val="20"/>
                <w:highlight w:val="yellow"/>
              </w:rPr>
            </w:pPr>
            <w:ins w:id="12344" w:author="Damon Lane" w:date="2014-11-19T12:38:00Z">
              <w:r w:rsidRPr="004B392B">
                <w:rPr>
                  <w:szCs w:val="20"/>
                </w:rPr>
                <w:t>3.0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45" w:author="Damon Lane" w:date="2014-11-19T12:38:00Z"/>
                <w:rFonts w:eastAsiaTheme="minorHAnsi" w:cstheme="minorHAnsi"/>
                <w:color w:val="000000"/>
                <w:szCs w:val="20"/>
                <w:highlight w:val="yellow"/>
              </w:rPr>
            </w:pPr>
            <w:ins w:id="12346" w:author="Damon Lane" w:date="2014-11-19T12:38:00Z">
              <w:r w:rsidRPr="004B392B">
                <w:rPr>
                  <w:szCs w:val="20"/>
                </w:rPr>
                <w:t>2.8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47" w:author="Damon Lane" w:date="2014-11-19T12:38:00Z"/>
                <w:rFonts w:eastAsiaTheme="minorHAnsi" w:cstheme="minorHAnsi"/>
                <w:color w:val="000000"/>
                <w:szCs w:val="20"/>
                <w:highlight w:val="yellow"/>
              </w:rPr>
            </w:pPr>
            <w:ins w:id="12348" w:author="Damon Lane" w:date="2014-11-19T12:38:00Z">
              <w:r w:rsidRPr="004B392B">
                <w:rPr>
                  <w:szCs w:val="20"/>
                </w:rPr>
                <w:t>1.8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49" w:author="Damon Lane" w:date="2014-11-19T12:38:00Z"/>
                <w:rFonts w:eastAsiaTheme="minorHAnsi" w:cstheme="minorHAnsi"/>
                <w:color w:val="000000"/>
                <w:szCs w:val="20"/>
                <w:highlight w:val="yellow"/>
              </w:rPr>
            </w:pPr>
            <w:ins w:id="12350" w:author="Damon Lane" w:date="2014-11-19T12:38:00Z">
              <w:r w:rsidRPr="004B392B">
                <w:rPr>
                  <w:szCs w:val="20"/>
                </w:rPr>
                <w:t>2.12</w:t>
              </w:r>
            </w:ins>
          </w:p>
        </w:tc>
      </w:tr>
      <w:tr w:rsidR="00BE1379" w:rsidRPr="00600885" w:rsidTr="00E52196">
        <w:tblPrEx>
          <w:tblLook w:val="0000" w:firstRow="0" w:lastRow="0" w:firstColumn="0" w:lastColumn="0" w:noHBand="0" w:noVBand="0"/>
        </w:tblPrEx>
        <w:trPr>
          <w:cantSplit/>
          <w:ins w:id="1235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5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5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354" w:author="Damon Lane" w:date="2014-11-19T12:38:00Z"/>
                <w:rFonts w:eastAsiaTheme="minorHAnsi" w:cstheme="minorHAnsi"/>
                <w:color w:val="000000"/>
                <w:sz w:val="18"/>
                <w:szCs w:val="18"/>
                <w:highlight w:val="yellow"/>
              </w:rPr>
            </w:pPr>
            <w:ins w:id="12355" w:author="Damon Lane" w:date="2014-11-19T12:38:00Z">
              <w:r w:rsidRPr="008A4DDA">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56" w:author="Damon Lane" w:date="2014-11-19T12:38:00Z"/>
                <w:rFonts w:eastAsiaTheme="minorHAnsi" w:cstheme="minorHAnsi"/>
                <w:color w:val="000000"/>
                <w:szCs w:val="20"/>
                <w:highlight w:val="yellow"/>
              </w:rPr>
            </w:pPr>
            <w:ins w:id="12357" w:author="Damon Lane" w:date="2014-11-19T12:38:00Z">
              <w:r w:rsidRPr="004B392B">
                <w:rPr>
                  <w:szCs w:val="20"/>
                </w:rPr>
                <w:t>3.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58" w:author="Damon Lane" w:date="2014-11-19T12:38:00Z"/>
                <w:rFonts w:eastAsiaTheme="minorHAnsi" w:cstheme="minorHAnsi"/>
                <w:color w:val="000000"/>
                <w:szCs w:val="20"/>
                <w:highlight w:val="yellow"/>
              </w:rPr>
            </w:pPr>
            <w:ins w:id="12359" w:author="Damon Lane" w:date="2014-11-19T12:38:00Z">
              <w:r w:rsidRPr="004B392B">
                <w:rPr>
                  <w:szCs w:val="20"/>
                </w:rPr>
                <w:t>2.9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60" w:author="Damon Lane" w:date="2014-11-19T12:38:00Z"/>
                <w:rFonts w:eastAsiaTheme="minorHAnsi" w:cstheme="minorHAnsi"/>
                <w:color w:val="000000"/>
                <w:szCs w:val="20"/>
                <w:highlight w:val="yellow"/>
              </w:rPr>
            </w:pPr>
            <w:ins w:id="12361" w:author="Damon Lane" w:date="2014-11-19T12:38:00Z">
              <w:r w:rsidRPr="004B392B">
                <w:rPr>
                  <w:szCs w:val="20"/>
                </w:rPr>
                <w:t>2.5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62" w:author="Damon Lane" w:date="2014-11-19T12:38:00Z"/>
                <w:rFonts w:eastAsiaTheme="minorHAnsi" w:cstheme="minorHAnsi"/>
                <w:color w:val="000000"/>
                <w:szCs w:val="20"/>
                <w:highlight w:val="yellow"/>
              </w:rPr>
            </w:pPr>
            <w:ins w:id="12363" w:author="Damon Lane" w:date="2014-11-19T12:38:00Z">
              <w:r w:rsidRPr="004B392B">
                <w:rPr>
                  <w:szCs w:val="20"/>
                </w:rPr>
                <w:t>1.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64" w:author="Damon Lane" w:date="2014-11-19T12:38:00Z"/>
                <w:rFonts w:eastAsiaTheme="minorHAnsi" w:cstheme="minorHAnsi"/>
                <w:color w:val="000000"/>
                <w:szCs w:val="20"/>
                <w:highlight w:val="yellow"/>
              </w:rPr>
            </w:pPr>
            <w:ins w:id="12365" w:author="Damon Lane" w:date="2014-11-19T12:38:00Z">
              <w:r w:rsidRPr="004B392B">
                <w:rPr>
                  <w:szCs w:val="20"/>
                </w:rPr>
                <w:t>1.93</w:t>
              </w:r>
            </w:ins>
          </w:p>
        </w:tc>
      </w:tr>
      <w:tr w:rsidR="00BE1379" w:rsidRPr="00600885" w:rsidTr="00E52196">
        <w:tblPrEx>
          <w:tblLook w:val="0000" w:firstRow="0" w:lastRow="0" w:firstColumn="0" w:lastColumn="0" w:noHBand="0" w:noVBand="0"/>
        </w:tblPrEx>
        <w:trPr>
          <w:cantSplit/>
          <w:ins w:id="1236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67"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68"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369" w:author="Damon Lane" w:date="2014-11-19T12:38:00Z"/>
                <w:rFonts w:eastAsiaTheme="minorHAnsi" w:cstheme="minorHAnsi"/>
                <w:color w:val="000000"/>
                <w:sz w:val="18"/>
                <w:szCs w:val="18"/>
                <w:highlight w:val="yellow"/>
              </w:rPr>
            </w:pPr>
            <w:ins w:id="12370" w:author="Damon Lane" w:date="2014-11-19T12:38:00Z">
              <w:r w:rsidRPr="008A4DDA">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71" w:author="Damon Lane" w:date="2014-11-19T12:38:00Z"/>
                <w:rFonts w:eastAsiaTheme="minorHAnsi" w:cstheme="minorHAnsi"/>
                <w:color w:val="000000"/>
                <w:szCs w:val="20"/>
                <w:highlight w:val="yellow"/>
              </w:rPr>
            </w:pPr>
            <w:ins w:id="12372" w:author="Damon Lane" w:date="2014-11-19T12:38:00Z">
              <w:r w:rsidRPr="004B392B">
                <w:rPr>
                  <w:szCs w:val="20"/>
                </w:rPr>
                <w:t>3.4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73" w:author="Damon Lane" w:date="2014-11-19T12:38:00Z"/>
                <w:rFonts w:eastAsiaTheme="minorHAnsi" w:cstheme="minorHAnsi"/>
                <w:color w:val="000000"/>
                <w:szCs w:val="20"/>
                <w:highlight w:val="yellow"/>
              </w:rPr>
            </w:pPr>
            <w:ins w:id="12374" w:author="Damon Lane" w:date="2014-11-19T12:38:00Z">
              <w:r w:rsidRPr="004B392B">
                <w:rPr>
                  <w:szCs w:val="20"/>
                </w:rPr>
                <w:t>3.23</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75" w:author="Damon Lane" w:date="2014-11-19T12:38:00Z"/>
                <w:rFonts w:eastAsiaTheme="minorHAnsi" w:cstheme="minorHAnsi"/>
                <w:color w:val="000000"/>
                <w:szCs w:val="20"/>
                <w:highlight w:val="yellow"/>
              </w:rPr>
            </w:pPr>
            <w:ins w:id="12376" w:author="Damon Lane" w:date="2014-11-19T12:38:00Z">
              <w:r w:rsidRPr="004B392B">
                <w:rPr>
                  <w:szCs w:val="20"/>
                </w:rPr>
                <w:t>3.3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77" w:author="Damon Lane" w:date="2014-11-19T12:38:00Z"/>
                <w:rFonts w:eastAsiaTheme="minorHAnsi" w:cstheme="minorHAnsi"/>
                <w:color w:val="000000"/>
                <w:szCs w:val="20"/>
                <w:highlight w:val="yellow"/>
              </w:rPr>
            </w:pPr>
            <w:ins w:id="12378" w:author="Damon Lane" w:date="2014-11-19T12:38:00Z">
              <w:r w:rsidRPr="004B392B">
                <w:rPr>
                  <w:szCs w:val="20"/>
                </w:rPr>
                <w:t>2.0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79" w:author="Damon Lane" w:date="2014-11-19T12:38:00Z"/>
                <w:rFonts w:eastAsiaTheme="minorHAnsi" w:cstheme="minorHAnsi"/>
                <w:color w:val="000000"/>
                <w:szCs w:val="20"/>
                <w:highlight w:val="yellow"/>
              </w:rPr>
            </w:pPr>
            <w:ins w:id="12380" w:author="Damon Lane" w:date="2014-11-19T12:38:00Z">
              <w:r w:rsidRPr="004B392B">
                <w:rPr>
                  <w:szCs w:val="20"/>
                </w:rPr>
                <w:t>2.56</w:t>
              </w:r>
            </w:ins>
          </w:p>
        </w:tc>
      </w:tr>
      <w:tr w:rsidR="00BE1379" w:rsidRPr="00600885" w:rsidTr="00E52196">
        <w:tblPrEx>
          <w:tblLook w:val="0000" w:firstRow="0" w:lastRow="0" w:firstColumn="0" w:lastColumn="0" w:noHBand="0" w:noVBand="0"/>
        </w:tblPrEx>
        <w:trPr>
          <w:cantSplit/>
          <w:ins w:id="12381"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82"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383"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12384" w:author="Damon Lane" w:date="2014-11-19T12:38:00Z"/>
                <w:rFonts w:eastAsiaTheme="minorHAnsi" w:cstheme="minorHAnsi"/>
                <w:color w:val="000000"/>
                <w:sz w:val="18"/>
                <w:szCs w:val="18"/>
                <w:highlight w:val="yellow"/>
              </w:rPr>
            </w:pPr>
            <w:ins w:id="12385" w:author="Damon Lane" w:date="2014-11-19T12:38:00Z">
              <w:r w:rsidRPr="008A4DDA">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86" w:author="Damon Lane" w:date="2014-11-19T12:38:00Z"/>
                <w:rFonts w:eastAsiaTheme="minorHAnsi" w:cstheme="minorHAnsi"/>
                <w:color w:val="000000"/>
                <w:szCs w:val="20"/>
                <w:highlight w:val="yellow"/>
              </w:rPr>
            </w:pPr>
            <w:ins w:id="12387" w:author="Damon Lane" w:date="2014-11-19T12:38:00Z">
              <w:r w:rsidRPr="004B392B">
                <w:rPr>
                  <w:szCs w:val="20"/>
                </w:rPr>
                <w:t>3.70</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88" w:author="Damon Lane" w:date="2014-11-19T12:38:00Z"/>
                <w:rFonts w:eastAsiaTheme="minorHAnsi" w:cstheme="minorHAnsi"/>
                <w:color w:val="000000"/>
                <w:szCs w:val="20"/>
                <w:highlight w:val="yellow"/>
              </w:rPr>
            </w:pPr>
            <w:ins w:id="12389" w:author="Damon Lane" w:date="2014-11-19T12:38:00Z">
              <w:r w:rsidRPr="004B392B">
                <w:rPr>
                  <w:szCs w:val="20"/>
                </w:rPr>
                <w:t>3.66</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90" w:author="Damon Lane" w:date="2014-11-19T12:38:00Z"/>
                <w:rFonts w:eastAsiaTheme="minorHAnsi" w:cstheme="minorHAnsi"/>
                <w:color w:val="000000"/>
                <w:szCs w:val="20"/>
                <w:highlight w:val="yellow"/>
              </w:rPr>
            </w:pPr>
            <w:ins w:id="12391" w:author="Damon Lane" w:date="2014-11-19T12:38:00Z">
              <w:r w:rsidRPr="004B392B">
                <w:rPr>
                  <w:szCs w:val="20"/>
                </w:rPr>
                <w:t>3.26</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92" w:author="Damon Lane" w:date="2014-11-19T12:38:00Z"/>
                <w:rFonts w:eastAsiaTheme="minorHAnsi" w:cstheme="minorHAnsi"/>
                <w:color w:val="000000"/>
                <w:szCs w:val="20"/>
                <w:highlight w:val="yellow"/>
              </w:rPr>
            </w:pPr>
            <w:ins w:id="12393" w:author="Damon Lane" w:date="2014-11-19T12:38:00Z">
              <w:r w:rsidRPr="004B392B">
                <w:rPr>
                  <w:szCs w:val="20"/>
                </w:rPr>
                <w:t>2.34</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94" w:author="Damon Lane" w:date="2014-11-19T12:38:00Z"/>
                <w:rFonts w:eastAsiaTheme="minorHAnsi" w:cstheme="minorHAnsi"/>
                <w:color w:val="000000"/>
                <w:szCs w:val="20"/>
                <w:highlight w:val="yellow"/>
              </w:rPr>
            </w:pPr>
            <w:ins w:id="12395" w:author="Damon Lane" w:date="2014-11-19T12:38:00Z">
              <w:r w:rsidRPr="004B392B">
                <w:rPr>
                  <w:szCs w:val="20"/>
                </w:rPr>
                <w:t>2.71</w:t>
              </w:r>
            </w:ins>
          </w:p>
        </w:tc>
      </w:tr>
      <w:tr w:rsidR="00BE1379" w:rsidRPr="00600885" w:rsidTr="00E52196">
        <w:tblPrEx>
          <w:tblLook w:val="0000" w:firstRow="0" w:lastRow="0" w:firstColumn="0" w:lastColumn="0" w:noHBand="0" w:noVBand="0"/>
        </w:tblPrEx>
        <w:trPr>
          <w:cantSplit/>
          <w:ins w:id="1239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97"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398" w:author="Damon Lane" w:date="2014-11-19T12:38:00Z"/>
                <w:rFonts w:eastAsiaTheme="minorHAnsi" w:cstheme="minorHAnsi"/>
                <w:color w:val="000000"/>
                <w:sz w:val="18"/>
                <w:szCs w:val="18"/>
              </w:rPr>
            </w:pPr>
            <w:ins w:id="12399" w:author="Damon Lane" w:date="2014-11-19T12:38:00Z">
              <w:r w:rsidRPr="004B392B">
                <w:rPr>
                  <w:rFonts w:cstheme="minorHAnsi"/>
                  <w:color w:val="000000"/>
                  <w:sz w:val="18"/>
                  <w:szCs w:val="18"/>
                </w:rPr>
                <w:t>LP Steam</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ins w:id="12400" w:author="Damon Lane" w:date="2014-11-19T12:38:00Z"/>
                <w:rFonts w:eastAsiaTheme="minorHAnsi" w:cstheme="minorHAnsi"/>
                <w:color w:val="000000"/>
                <w:sz w:val="18"/>
                <w:szCs w:val="18"/>
              </w:rPr>
            </w:pPr>
            <w:ins w:id="12401"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02" w:author="Damon Lane" w:date="2014-11-19T12:38:00Z"/>
                <w:rFonts w:eastAsiaTheme="minorHAnsi" w:cstheme="minorHAnsi"/>
                <w:color w:val="000000"/>
                <w:szCs w:val="20"/>
              </w:rPr>
            </w:pPr>
            <w:ins w:id="12403" w:author="Damon Lane" w:date="2014-11-19T12:38:00Z">
              <w:r w:rsidRPr="009E64DF">
                <w:rPr>
                  <w:rFonts w:eastAsiaTheme="minorHAnsi" w:cstheme="minorHAnsi"/>
                  <w:color w:val="000000"/>
                  <w:szCs w:val="20"/>
                </w:rPr>
                <w:t>11.99</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04" w:author="Damon Lane" w:date="2014-11-19T12:38:00Z"/>
                <w:rFonts w:eastAsiaTheme="minorHAnsi" w:cstheme="minorHAnsi"/>
                <w:color w:val="000000"/>
                <w:szCs w:val="20"/>
              </w:rPr>
            </w:pPr>
            <w:ins w:id="12405" w:author="Damon Lane" w:date="2014-11-19T12:38:00Z">
              <w:r w:rsidRPr="009E64DF">
                <w:rPr>
                  <w:rFonts w:eastAsiaTheme="minorHAnsi" w:cstheme="minorHAnsi"/>
                  <w:color w:val="000000"/>
                  <w:szCs w:val="20"/>
                </w:rPr>
                <w:t>11.81</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06" w:author="Damon Lane" w:date="2014-11-19T12:38:00Z"/>
                <w:rFonts w:eastAsiaTheme="minorHAnsi" w:cstheme="minorHAnsi"/>
                <w:color w:val="000000"/>
                <w:szCs w:val="20"/>
              </w:rPr>
            </w:pPr>
            <w:ins w:id="12407" w:author="Damon Lane" w:date="2014-11-19T12:38:00Z">
              <w:r w:rsidRPr="009E64DF">
                <w:rPr>
                  <w:rFonts w:eastAsiaTheme="minorHAnsi" w:cstheme="minorHAnsi"/>
                  <w:color w:val="000000"/>
                  <w:szCs w:val="20"/>
                </w:rPr>
                <w:t>10.70</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08" w:author="Damon Lane" w:date="2014-11-19T12:38:00Z"/>
                <w:rFonts w:eastAsiaTheme="minorHAnsi" w:cstheme="minorHAnsi"/>
                <w:color w:val="000000"/>
                <w:szCs w:val="20"/>
              </w:rPr>
            </w:pPr>
            <w:ins w:id="12409" w:author="Damon Lane" w:date="2014-11-19T12:38:00Z">
              <w:r w:rsidRPr="009E64DF">
                <w:rPr>
                  <w:rFonts w:eastAsiaTheme="minorHAnsi" w:cstheme="minorHAnsi"/>
                  <w:color w:val="000000"/>
                  <w:szCs w:val="20"/>
                </w:rPr>
                <w:t>9.57</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10" w:author="Damon Lane" w:date="2014-11-19T12:38:00Z"/>
                <w:rFonts w:eastAsiaTheme="minorHAnsi" w:cstheme="minorHAnsi"/>
                <w:color w:val="000000"/>
                <w:szCs w:val="20"/>
              </w:rPr>
            </w:pPr>
            <w:ins w:id="12411" w:author="Damon Lane" w:date="2014-11-19T12:38:00Z">
              <w:r w:rsidRPr="009E64DF">
                <w:rPr>
                  <w:rFonts w:eastAsiaTheme="minorHAnsi" w:cstheme="minorHAnsi"/>
                  <w:color w:val="000000"/>
                  <w:szCs w:val="20"/>
                </w:rPr>
                <w:t>9.88</w:t>
              </w:r>
            </w:ins>
          </w:p>
        </w:tc>
      </w:tr>
      <w:tr w:rsidR="00BE1379" w:rsidRPr="00600885" w:rsidTr="00E52196">
        <w:tblPrEx>
          <w:tblLook w:val="0000" w:firstRow="0" w:lastRow="0" w:firstColumn="0" w:lastColumn="0" w:noHBand="0" w:noVBand="0"/>
        </w:tblPrEx>
        <w:trPr>
          <w:cantSplit/>
          <w:ins w:id="1241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13"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14" w:author="Damon Lane" w:date="2014-11-19T12:38:00Z"/>
                <w:rFonts w:eastAsiaTheme="minorHAnsi" w:cstheme="minorHAnsi"/>
                <w:color w:val="000000"/>
                <w:sz w:val="18"/>
                <w:szCs w:val="18"/>
              </w:rPr>
            </w:pPr>
            <w:ins w:id="12415" w:author="Damon Lane" w:date="2014-11-19T12:38:00Z">
              <w:r w:rsidRPr="004B392B">
                <w:rPr>
                  <w:rFonts w:cstheme="minorHAnsi"/>
                  <w:color w:val="000000"/>
                  <w:sz w:val="18"/>
                  <w:szCs w:val="18"/>
                </w:rPr>
                <w:t>LP Steam</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ins w:id="12416" w:author="Damon Lane" w:date="2014-11-19T12:38:00Z"/>
                <w:rFonts w:eastAsiaTheme="minorHAnsi" w:cstheme="minorHAnsi"/>
                <w:color w:val="000000"/>
                <w:sz w:val="18"/>
                <w:szCs w:val="18"/>
              </w:rPr>
            </w:pPr>
            <w:ins w:id="12417"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18" w:author="Damon Lane" w:date="2014-11-19T12:38:00Z"/>
                <w:rFonts w:eastAsiaTheme="minorHAnsi" w:cstheme="minorHAnsi"/>
                <w:color w:val="000000"/>
                <w:szCs w:val="20"/>
              </w:rPr>
            </w:pPr>
            <w:ins w:id="12419" w:author="Damon Lane" w:date="2014-11-19T12:38:00Z">
              <w:r w:rsidRPr="009E64DF">
                <w:rPr>
                  <w:rFonts w:eastAsiaTheme="minorHAnsi" w:cstheme="minorHAnsi"/>
                  <w:color w:val="000000"/>
                  <w:szCs w:val="20"/>
                </w:rPr>
                <w:t>20.84</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20" w:author="Damon Lane" w:date="2014-11-19T12:38:00Z"/>
                <w:rFonts w:eastAsiaTheme="minorHAnsi" w:cstheme="minorHAnsi"/>
                <w:color w:val="000000"/>
                <w:szCs w:val="20"/>
              </w:rPr>
            </w:pPr>
            <w:ins w:id="12421" w:author="Damon Lane" w:date="2014-11-19T12:38:00Z">
              <w:r w:rsidRPr="009E64DF">
                <w:rPr>
                  <w:rFonts w:eastAsiaTheme="minorHAnsi" w:cstheme="minorHAnsi"/>
                  <w:color w:val="000000"/>
                  <w:szCs w:val="20"/>
                </w:rPr>
                <w:t>20.84</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22" w:author="Damon Lane" w:date="2014-11-19T12:38:00Z"/>
                <w:rFonts w:eastAsiaTheme="minorHAnsi" w:cstheme="minorHAnsi"/>
                <w:color w:val="000000"/>
                <w:szCs w:val="20"/>
              </w:rPr>
            </w:pPr>
            <w:ins w:id="12423" w:author="Damon Lane" w:date="2014-11-19T12:38:00Z">
              <w:r w:rsidRPr="009E64DF">
                <w:rPr>
                  <w:rFonts w:eastAsiaTheme="minorHAnsi" w:cstheme="minorHAnsi"/>
                  <w:color w:val="000000"/>
                  <w:szCs w:val="20"/>
                </w:rPr>
                <w:t>20.84</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24" w:author="Damon Lane" w:date="2014-11-19T12:38:00Z"/>
                <w:rFonts w:eastAsiaTheme="minorHAnsi" w:cstheme="minorHAnsi"/>
                <w:color w:val="000000"/>
                <w:szCs w:val="20"/>
              </w:rPr>
            </w:pPr>
            <w:ins w:id="12425" w:author="Damon Lane" w:date="2014-11-19T12:38:00Z">
              <w:r w:rsidRPr="009E64DF">
                <w:rPr>
                  <w:rFonts w:eastAsiaTheme="minorHAnsi" w:cstheme="minorHAnsi"/>
                  <w:color w:val="000000"/>
                  <w:szCs w:val="20"/>
                </w:rPr>
                <w:t>20.84</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12426" w:author="Damon Lane" w:date="2014-11-19T12:38:00Z"/>
                <w:rFonts w:eastAsiaTheme="minorHAnsi" w:cstheme="minorHAnsi"/>
                <w:color w:val="000000"/>
                <w:szCs w:val="20"/>
              </w:rPr>
            </w:pPr>
            <w:ins w:id="12427" w:author="Damon Lane" w:date="2014-11-19T12:38:00Z">
              <w:r w:rsidRPr="009E64DF">
                <w:rPr>
                  <w:rFonts w:eastAsiaTheme="minorHAnsi" w:cstheme="minorHAnsi"/>
                  <w:color w:val="000000"/>
                  <w:szCs w:val="20"/>
                </w:rPr>
                <w:t>20.84</w:t>
              </w:r>
            </w:ins>
          </w:p>
        </w:tc>
      </w:tr>
      <w:tr w:rsidR="00BE1379" w:rsidRPr="00600885" w:rsidTr="00E52196">
        <w:tblPrEx>
          <w:tblLook w:val="0000" w:firstRow="0" w:lastRow="0" w:firstColumn="0" w:lastColumn="0" w:noHBand="0" w:noVBand="0"/>
        </w:tblPrEx>
        <w:trPr>
          <w:cantSplit/>
          <w:ins w:id="1242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29" w:author="Damon Lane" w:date="2014-11-19T12:38:00Z"/>
                <w:rFonts w:eastAsiaTheme="minorHAnsi" w:cstheme="minorHAnsi"/>
                <w:color w:val="000000"/>
                <w:sz w:val="18"/>
                <w:szCs w:val="18"/>
                <w:highlight w:val="yellow"/>
              </w:rPr>
            </w:pPr>
          </w:p>
        </w:tc>
        <w:tc>
          <w:tcPr>
            <w:tcW w:w="1530" w:type="dxa"/>
            <w:gridSpan w:val="2"/>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430" w:author="Damon Lane" w:date="2014-11-19T12:38:00Z"/>
                <w:rFonts w:eastAsiaTheme="minorHAnsi" w:cstheme="minorHAnsi"/>
                <w:color w:val="000000"/>
                <w:sz w:val="18"/>
                <w:szCs w:val="18"/>
              </w:rPr>
            </w:pPr>
            <w:ins w:id="12431" w:author="Damon Lane" w:date="2014-11-19T12:38:00Z">
              <w:r w:rsidRPr="009E64DF">
                <w:rPr>
                  <w:rFonts w:eastAsiaTheme="minorHAnsi" w:cstheme="minorHAnsi"/>
                  <w:color w:val="000000"/>
                  <w:sz w:val="18"/>
                  <w:szCs w:val="18"/>
                </w:rPr>
                <w:t>HP Steam – non-recirculation</w:t>
              </w:r>
            </w:ins>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432" w:author="Damon Lane" w:date="2014-11-19T12:38:00Z"/>
                <w:rFonts w:eastAsiaTheme="minorHAnsi" w:cstheme="minorHAnsi"/>
                <w:color w:val="000000"/>
                <w:sz w:val="18"/>
                <w:szCs w:val="18"/>
                <w:highlight w:val="yellow"/>
              </w:rPr>
            </w:pPr>
            <w:ins w:id="12433" w:author="Damon Lane" w:date="2014-11-19T12:38:00Z">
              <w:r w:rsidRPr="005D328A">
                <w:t>Assembl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34" w:author="Damon Lane" w:date="2014-11-19T12:38:00Z"/>
                <w:rFonts w:eastAsiaTheme="minorHAnsi" w:cstheme="minorHAnsi"/>
                <w:color w:val="000000"/>
                <w:szCs w:val="20"/>
                <w:highlight w:val="yellow"/>
              </w:rPr>
            </w:pPr>
            <w:ins w:id="12435" w:author="Damon Lane" w:date="2014-11-19T12:38:00Z">
              <w:r w:rsidRPr="009E64DF">
                <w:rPr>
                  <w:szCs w:val="20"/>
                </w:rPr>
                <w:t>8.0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36" w:author="Damon Lane" w:date="2014-11-19T12:38:00Z"/>
                <w:rFonts w:eastAsiaTheme="minorHAnsi" w:cstheme="minorHAnsi"/>
                <w:color w:val="000000"/>
                <w:szCs w:val="20"/>
                <w:highlight w:val="yellow"/>
              </w:rPr>
            </w:pPr>
            <w:ins w:id="12437" w:author="Damon Lane" w:date="2014-11-19T12:38:00Z">
              <w:r w:rsidRPr="004B392B">
                <w:rPr>
                  <w:szCs w:val="20"/>
                </w:rPr>
                <w:t>8.2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38" w:author="Damon Lane" w:date="2014-11-19T12:38:00Z"/>
                <w:rFonts w:eastAsiaTheme="minorHAnsi" w:cstheme="minorHAnsi"/>
                <w:color w:val="000000"/>
                <w:szCs w:val="20"/>
                <w:highlight w:val="yellow"/>
              </w:rPr>
            </w:pPr>
            <w:ins w:id="12439" w:author="Damon Lane" w:date="2014-11-19T12:38:00Z">
              <w:r w:rsidRPr="004B392B">
                <w:rPr>
                  <w:szCs w:val="20"/>
                </w:rPr>
                <w:t>7.3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40" w:author="Damon Lane" w:date="2014-11-19T12:38:00Z"/>
                <w:rFonts w:eastAsiaTheme="minorHAnsi" w:cstheme="minorHAnsi"/>
                <w:color w:val="000000"/>
                <w:szCs w:val="20"/>
                <w:highlight w:val="yellow"/>
              </w:rPr>
            </w:pPr>
            <w:ins w:id="12441" w:author="Damon Lane" w:date="2014-11-19T12:38:00Z">
              <w:r w:rsidRPr="004B392B">
                <w:rPr>
                  <w:szCs w:val="20"/>
                </w:rPr>
                <w:t>4.8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42" w:author="Damon Lane" w:date="2014-11-19T12:38:00Z"/>
                <w:rFonts w:eastAsiaTheme="minorHAnsi" w:cstheme="minorHAnsi"/>
                <w:color w:val="000000"/>
                <w:szCs w:val="20"/>
                <w:highlight w:val="yellow"/>
              </w:rPr>
            </w:pPr>
            <w:ins w:id="12443" w:author="Damon Lane" w:date="2014-11-19T12:38:00Z">
              <w:r w:rsidRPr="004B392B">
                <w:rPr>
                  <w:szCs w:val="20"/>
                </w:rPr>
                <w:t>7.49</w:t>
              </w:r>
            </w:ins>
          </w:p>
        </w:tc>
      </w:tr>
      <w:tr w:rsidR="00BE1379" w:rsidRPr="00600885" w:rsidTr="00E52196">
        <w:tblPrEx>
          <w:tblLook w:val="0000" w:firstRow="0" w:lastRow="0" w:firstColumn="0" w:lastColumn="0" w:noHBand="0" w:noVBand="0"/>
        </w:tblPrEx>
        <w:trPr>
          <w:cantSplit/>
          <w:ins w:id="1244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4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44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447" w:author="Damon Lane" w:date="2014-11-19T12:38:00Z"/>
                <w:rFonts w:eastAsiaTheme="minorHAnsi" w:cstheme="minorHAnsi"/>
                <w:color w:val="000000"/>
                <w:sz w:val="18"/>
                <w:szCs w:val="18"/>
                <w:highlight w:val="yellow"/>
              </w:rPr>
            </w:pPr>
            <w:ins w:id="12448" w:author="Damon Lane" w:date="2014-11-19T12:38:00Z">
              <w:r w:rsidRPr="005D328A">
                <w:t>Assisted Living</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49" w:author="Damon Lane" w:date="2014-11-19T12:38:00Z"/>
                <w:rFonts w:eastAsiaTheme="minorHAnsi" w:cstheme="minorHAnsi"/>
                <w:color w:val="000000"/>
                <w:szCs w:val="20"/>
                <w:highlight w:val="yellow"/>
              </w:rPr>
            </w:pPr>
            <w:ins w:id="12450" w:author="Damon Lane" w:date="2014-11-19T12:38:00Z">
              <w:r w:rsidRPr="009E64DF">
                <w:rPr>
                  <w:szCs w:val="20"/>
                </w:rPr>
                <w:t>7.56</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51" w:author="Damon Lane" w:date="2014-11-19T12:38:00Z"/>
                <w:rFonts w:eastAsiaTheme="minorHAnsi" w:cstheme="minorHAnsi"/>
                <w:color w:val="000000"/>
                <w:szCs w:val="20"/>
                <w:highlight w:val="yellow"/>
              </w:rPr>
            </w:pPr>
            <w:ins w:id="12452" w:author="Damon Lane" w:date="2014-11-19T12:38:00Z">
              <w:r w:rsidRPr="004B392B">
                <w:rPr>
                  <w:szCs w:val="20"/>
                </w:rPr>
                <w:t>7.3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53" w:author="Damon Lane" w:date="2014-11-19T12:38:00Z"/>
                <w:rFonts w:eastAsiaTheme="minorHAnsi" w:cstheme="minorHAnsi"/>
                <w:color w:val="000000"/>
                <w:szCs w:val="20"/>
                <w:highlight w:val="yellow"/>
              </w:rPr>
            </w:pPr>
            <w:ins w:id="12454" w:author="Damon Lane" w:date="2014-11-19T12:38:00Z">
              <w:r w:rsidRPr="004B392B">
                <w:rPr>
                  <w:szCs w:val="20"/>
                </w:rPr>
                <w:t>6.4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55" w:author="Damon Lane" w:date="2014-11-19T12:38:00Z"/>
                <w:rFonts w:eastAsiaTheme="minorHAnsi" w:cstheme="minorHAnsi"/>
                <w:color w:val="000000"/>
                <w:szCs w:val="20"/>
                <w:highlight w:val="yellow"/>
              </w:rPr>
            </w:pPr>
            <w:ins w:id="12456" w:author="Damon Lane" w:date="2014-11-19T12:38:00Z">
              <w:r w:rsidRPr="004B392B">
                <w:rPr>
                  <w:szCs w:val="20"/>
                </w:rPr>
                <w:t>4.7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57" w:author="Damon Lane" w:date="2014-11-19T12:38:00Z"/>
                <w:rFonts w:eastAsiaTheme="minorHAnsi" w:cstheme="minorHAnsi"/>
                <w:color w:val="000000"/>
                <w:szCs w:val="20"/>
                <w:highlight w:val="yellow"/>
              </w:rPr>
            </w:pPr>
            <w:ins w:id="12458" w:author="Damon Lane" w:date="2014-11-19T12:38:00Z">
              <w:r w:rsidRPr="004B392B">
                <w:rPr>
                  <w:szCs w:val="20"/>
                </w:rPr>
                <w:t>5.73</w:t>
              </w:r>
            </w:ins>
          </w:p>
        </w:tc>
      </w:tr>
      <w:tr w:rsidR="00BE1379" w:rsidRPr="00600885" w:rsidTr="00E52196">
        <w:tblPrEx>
          <w:tblLook w:val="0000" w:firstRow="0" w:lastRow="0" w:firstColumn="0" w:lastColumn="0" w:noHBand="0" w:noVBand="0"/>
        </w:tblPrEx>
        <w:trPr>
          <w:cantSplit/>
          <w:ins w:id="1245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6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46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462" w:author="Damon Lane" w:date="2014-11-19T12:38:00Z"/>
                <w:rFonts w:eastAsiaTheme="minorHAnsi" w:cstheme="minorHAnsi"/>
                <w:color w:val="000000"/>
                <w:sz w:val="18"/>
                <w:szCs w:val="18"/>
                <w:highlight w:val="yellow"/>
              </w:rPr>
            </w:pPr>
            <w:ins w:id="12463" w:author="Damon Lane" w:date="2014-11-19T12:38:00Z">
              <w:r w:rsidRPr="005D328A">
                <w:t>Colle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64" w:author="Damon Lane" w:date="2014-11-19T12:38:00Z"/>
                <w:rFonts w:eastAsiaTheme="minorHAnsi" w:cstheme="minorHAnsi"/>
                <w:color w:val="000000"/>
                <w:szCs w:val="20"/>
                <w:highlight w:val="yellow"/>
              </w:rPr>
            </w:pPr>
            <w:ins w:id="12465" w:author="Damon Lane" w:date="2014-11-19T12:38:00Z">
              <w:r w:rsidRPr="009E64DF">
                <w:rPr>
                  <w:szCs w:val="20"/>
                </w:rPr>
                <w:t>6.87</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66" w:author="Damon Lane" w:date="2014-11-19T12:38:00Z"/>
                <w:rFonts w:eastAsiaTheme="minorHAnsi" w:cstheme="minorHAnsi"/>
                <w:color w:val="000000"/>
                <w:szCs w:val="20"/>
                <w:highlight w:val="yellow"/>
              </w:rPr>
            </w:pPr>
            <w:ins w:id="12467" w:author="Damon Lane" w:date="2014-11-19T12:38:00Z">
              <w:r w:rsidRPr="004B392B">
                <w:rPr>
                  <w:szCs w:val="20"/>
                </w:rPr>
                <w:t>6.4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68" w:author="Damon Lane" w:date="2014-11-19T12:38:00Z"/>
                <w:rFonts w:eastAsiaTheme="minorHAnsi" w:cstheme="minorHAnsi"/>
                <w:color w:val="000000"/>
                <w:szCs w:val="20"/>
                <w:highlight w:val="yellow"/>
              </w:rPr>
            </w:pPr>
            <w:ins w:id="12469" w:author="Damon Lane" w:date="2014-11-19T12:38:00Z">
              <w:r w:rsidRPr="004B392B">
                <w:rPr>
                  <w:szCs w:val="20"/>
                </w:rPr>
                <w:t>5.7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70" w:author="Damon Lane" w:date="2014-11-19T12:38:00Z"/>
                <w:rFonts w:eastAsiaTheme="minorHAnsi" w:cstheme="minorHAnsi"/>
                <w:color w:val="000000"/>
                <w:szCs w:val="20"/>
                <w:highlight w:val="yellow"/>
              </w:rPr>
            </w:pPr>
            <w:ins w:id="12471" w:author="Damon Lane" w:date="2014-11-19T12:38:00Z">
              <w:r w:rsidRPr="004B392B">
                <w:rPr>
                  <w:szCs w:val="20"/>
                </w:rPr>
                <w:t>3.1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72" w:author="Damon Lane" w:date="2014-11-19T12:38:00Z"/>
                <w:rFonts w:eastAsiaTheme="minorHAnsi" w:cstheme="minorHAnsi"/>
                <w:color w:val="000000"/>
                <w:szCs w:val="20"/>
                <w:highlight w:val="yellow"/>
              </w:rPr>
            </w:pPr>
            <w:ins w:id="12473" w:author="Damon Lane" w:date="2014-11-19T12:38:00Z">
              <w:r w:rsidRPr="004B392B">
                <w:rPr>
                  <w:szCs w:val="20"/>
                </w:rPr>
                <w:t>3.81</w:t>
              </w:r>
            </w:ins>
          </w:p>
        </w:tc>
      </w:tr>
      <w:tr w:rsidR="00BE1379" w:rsidRPr="00600885" w:rsidTr="00E52196">
        <w:tblPrEx>
          <w:tblLook w:val="0000" w:firstRow="0" w:lastRow="0" w:firstColumn="0" w:lastColumn="0" w:noHBand="0" w:noVBand="0"/>
        </w:tblPrEx>
        <w:trPr>
          <w:cantSplit/>
          <w:ins w:id="1247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7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47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477" w:author="Damon Lane" w:date="2014-11-19T12:38:00Z"/>
                <w:rFonts w:eastAsiaTheme="minorHAnsi" w:cstheme="minorHAnsi"/>
                <w:color w:val="000000"/>
                <w:sz w:val="18"/>
                <w:szCs w:val="18"/>
                <w:highlight w:val="yellow"/>
              </w:rPr>
            </w:pPr>
            <w:ins w:id="12478" w:author="Damon Lane" w:date="2014-11-19T12:38:00Z">
              <w:r w:rsidRPr="005D328A">
                <w:t>Convenience Stor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79" w:author="Damon Lane" w:date="2014-11-19T12:38:00Z"/>
                <w:rFonts w:eastAsiaTheme="minorHAnsi" w:cstheme="minorHAnsi"/>
                <w:color w:val="000000"/>
                <w:szCs w:val="20"/>
                <w:highlight w:val="yellow"/>
              </w:rPr>
            </w:pPr>
            <w:ins w:id="12480" w:author="Damon Lane" w:date="2014-11-19T12:38:00Z">
              <w:r w:rsidRPr="009E64DF">
                <w:rPr>
                  <w:szCs w:val="20"/>
                </w:rPr>
                <w:t>6.6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81" w:author="Damon Lane" w:date="2014-11-19T12:38:00Z"/>
                <w:rFonts w:eastAsiaTheme="minorHAnsi" w:cstheme="minorHAnsi"/>
                <w:color w:val="000000"/>
                <w:szCs w:val="20"/>
                <w:highlight w:val="yellow"/>
              </w:rPr>
            </w:pPr>
            <w:ins w:id="12482" w:author="Damon Lane" w:date="2014-11-19T12:38:00Z">
              <w:r w:rsidRPr="004B392B">
                <w:rPr>
                  <w:szCs w:val="20"/>
                </w:rPr>
                <w:t>6.1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83" w:author="Damon Lane" w:date="2014-11-19T12:38:00Z"/>
                <w:rFonts w:eastAsiaTheme="minorHAnsi" w:cstheme="minorHAnsi"/>
                <w:color w:val="000000"/>
                <w:szCs w:val="20"/>
                <w:highlight w:val="yellow"/>
              </w:rPr>
            </w:pPr>
            <w:ins w:id="12484" w:author="Damon Lane" w:date="2014-11-19T12:38:00Z">
              <w:r w:rsidRPr="004B392B">
                <w:rPr>
                  <w:szCs w:val="20"/>
                </w:rPr>
                <w:t>5.4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85" w:author="Damon Lane" w:date="2014-11-19T12:38:00Z"/>
                <w:rFonts w:eastAsiaTheme="minorHAnsi" w:cstheme="minorHAnsi"/>
                <w:color w:val="000000"/>
                <w:szCs w:val="20"/>
                <w:highlight w:val="yellow"/>
              </w:rPr>
            </w:pPr>
            <w:ins w:id="12486" w:author="Damon Lane" w:date="2014-11-19T12:38:00Z">
              <w:r w:rsidRPr="004B392B">
                <w:rPr>
                  <w:szCs w:val="20"/>
                </w:rPr>
                <w:t>3.9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87" w:author="Damon Lane" w:date="2014-11-19T12:38:00Z"/>
                <w:rFonts w:eastAsiaTheme="minorHAnsi" w:cstheme="minorHAnsi"/>
                <w:color w:val="000000"/>
                <w:szCs w:val="20"/>
                <w:highlight w:val="yellow"/>
              </w:rPr>
            </w:pPr>
            <w:ins w:id="12488" w:author="Damon Lane" w:date="2014-11-19T12:38:00Z">
              <w:r w:rsidRPr="004B392B">
                <w:rPr>
                  <w:szCs w:val="20"/>
                </w:rPr>
                <w:t>4.37</w:t>
              </w:r>
            </w:ins>
          </w:p>
        </w:tc>
      </w:tr>
      <w:tr w:rsidR="00BE1379" w:rsidRPr="00600885" w:rsidTr="00E52196">
        <w:tblPrEx>
          <w:tblLook w:val="0000" w:firstRow="0" w:lastRow="0" w:firstColumn="0" w:lastColumn="0" w:noHBand="0" w:noVBand="0"/>
        </w:tblPrEx>
        <w:trPr>
          <w:cantSplit/>
          <w:ins w:id="1248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9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49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492" w:author="Damon Lane" w:date="2014-11-19T12:38:00Z"/>
                <w:rFonts w:eastAsiaTheme="minorHAnsi" w:cstheme="minorHAnsi"/>
                <w:color w:val="000000"/>
                <w:sz w:val="18"/>
                <w:szCs w:val="18"/>
                <w:highlight w:val="yellow"/>
              </w:rPr>
            </w:pPr>
            <w:ins w:id="12493" w:author="Damon Lane" w:date="2014-11-19T12:38:00Z">
              <w:r w:rsidRPr="005D328A">
                <w:t>Elementary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94" w:author="Damon Lane" w:date="2014-11-19T12:38:00Z"/>
                <w:rFonts w:eastAsiaTheme="minorHAnsi" w:cstheme="minorHAnsi"/>
                <w:color w:val="000000"/>
                <w:szCs w:val="20"/>
                <w:highlight w:val="yellow"/>
              </w:rPr>
            </w:pPr>
            <w:ins w:id="12495" w:author="Damon Lane" w:date="2014-11-19T12:38:00Z">
              <w:r w:rsidRPr="009E64DF">
                <w:rPr>
                  <w:szCs w:val="20"/>
                </w:rPr>
                <w:t>8.0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96" w:author="Damon Lane" w:date="2014-11-19T12:38:00Z"/>
                <w:rFonts w:eastAsiaTheme="minorHAnsi" w:cstheme="minorHAnsi"/>
                <w:color w:val="000000"/>
                <w:szCs w:val="20"/>
                <w:highlight w:val="yellow"/>
              </w:rPr>
            </w:pPr>
            <w:ins w:id="12497" w:author="Damon Lane" w:date="2014-11-19T12:38:00Z">
              <w:r w:rsidRPr="004B392B">
                <w:rPr>
                  <w:szCs w:val="20"/>
                </w:rPr>
                <w:t>7.7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498" w:author="Damon Lane" w:date="2014-11-19T12:38:00Z"/>
                <w:rFonts w:eastAsiaTheme="minorHAnsi" w:cstheme="minorHAnsi"/>
                <w:color w:val="000000"/>
                <w:szCs w:val="20"/>
                <w:highlight w:val="yellow"/>
              </w:rPr>
            </w:pPr>
            <w:ins w:id="12499" w:author="Damon Lane" w:date="2014-11-19T12:38:00Z">
              <w:r w:rsidRPr="004B392B">
                <w:rPr>
                  <w:szCs w:val="20"/>
                </w:rPr>
                <w:t>6.8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00" w:author="Damon Lane" w:date="2014-11-19T12:38:00Z"/>
                <w:rFonts w:eastAsiaTheme="minorHAnsi" w:cstheme="minorHAnsi"/>
                <w:color w:val="000000"/>
                <w:szCs w:val="20"/>
                <w:highlight w:val="yellow"/>
              </w:rPr>
            </w:pPr>
            <w:ins w:id="12501" w:author="Damon Lane" w:date="2014-11-19T12:38:00Z">
              <w:r w:rsidRPr="004B392B">
                <w:rPr>
                  <w:szCs w:val="20"/>
                </w:rPr>
                <w:t>4.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02" w:author="Damon Lane" w:date="2014-11-19T12:38:00Z"/>
                <w:rFonts w:eastAsiaTheme="minorHAnsi" w:cstheme="minorHAnsi"/>
                <w:color w:val="000000"/>
                <w:szCs w:val="20"/>
                <w:highlight w:val="yellow"/>
              </w:rPr>
            </w:pPr>
            <w:ins w:id="12503" w:author="Damon Lane" w:date="2014-11-19T12:38:00Z">
              <w:r w:rsidRPr="004B392B">
                <w:rPr>
                  <w:szCs w:val="20"/>
                </w:rPr>
                <w:t>5.76</w:t>
              </w:r>
            </w:ins>
          </w:p>
        </w:tc>
      </w:tr>
      <w:tr w:rsidR="00BE1379" w:rsidRPr="00600885" w:rsidTr="00E52196">
        <w:tblPrEx>
          <w:tblLook w:val="0000" w:firstRow="0" w:lastRow="0" w:firstColumn="0" w:lastColumn="0" w:noHBand="0" w:noVBand="0"/>
        </w:tblPrEx>
        <w:trPr>
          <w:cantSplit/>
          <w:ins w:id="1250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0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0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07" w:author="Damon Lane" w:date="2014-11-19T12:38:00Z"/>
                <w:rFonts w:eastAsiaTheme="minorHAnsi" w:cstheme="minorHAnsi"/>
                <w:color w:val="000000"/>
                <w:sz w:val="18"/>
                <w:szCs w:val="18"/>
                <w:highlight w:val="yellow"/>
              </w:rPr>
            </w:pPr>
            <w:ins w:id="12508" w:author="Damon Lane" w:date="2014-11-19T12:38:00Z">
              <w:r w:rsidRPr="005D328A">
                <w:t>Gara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09" w:author="Damon Lane" w:date="2014-11-19T12:38:00Z"/>
                <w:rFonts w:eastAsiaTheme="minorHAnsi" w:cstheme="minorHAnsi"/>
                <w:color w:val="000000"/>
                <w:szCs w:val="20"/>
                <w:highlight w:val="yellow"/>
              </w:rPr>
            </w:pPr>
            <w:ins w:id="12510" w:author="Damon Lane" w:date="2014-11-19T12:38:00Z">
              <w:r w:rsidRPr="009E64DF">
                <w:rPr>
                  <w:szCs w:val="20"/>
                </w:rPr>
                <w:t>4.4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11" w:author="Damon Lane" w:date="2014-11-19T12:38:00Z"/>
                <w:rFonts w:eastAsiaTheme="minorHAnsi" w:cstheme="minorHAnsi"/>
                <w:color w:val="000000"/>
                <w:szCs w:val="20"/>
                <w:highlight w:val="yellow"/>
              </w:rPr>
            </w:pPr>
            <w:ins w:id="12512" w:author="Damon Lane" w:date="2014-11-19T12:38:00Z">
              <w:r w:rsidRPr="004B392B">
                <w:rPr>
                  <w:szCs w:val="20"/>
                </w:rPr>
                <w:t>4.3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13" w:author="Damon Lane" w:date="2014-11-19T12:38:00Z"/>
                <w:rFonts w:eastAsiaTheme="minorHAnsi" w:cstheme="minorHAnsi"/>
                <w:color w:val="000000"/>
                <w:szCs w:val="20"/>
                <w:highlight w:val="yellow"/>
              </w:rPr>
            </w:pPr>
            <w:ins w:id="12514" w:author="Damon Lane" w:date="2014-11-19T12:38:00Z">
              <w:r w:rsidRPr="004B392B">
                <w:rPr>
                  <w:szCs w:val="20"/>
                </w:rPr>
                <w:t>3.8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15" w:author="Damon Lane" w:date="2014-11-19T12:38:00Z"/>
                <w:rFonts w:eastAsiaTheme="minorHAnsi" w:cstheme="minorHAnsi"/>
                <w:color w:val="000000"/>
                <w:szCs w:val="20"/>
                <w:highlight w:val="yellow"/>
              </w:rPr>
            </w:pPr>
            <w:ins w:id="12516" w:author="Damon Lane" w:date="2014-11-19T12:38:00Z">
              <w:r w:rsidRPr="004B392B">
                <w:rPr>
                  <w:szCs w:val="20"/>
                </w:rPr>
                <w:t>3.0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17" w:author="Damon Lane" w:date="2014-11-19T12:38:00Z"/>
                <w:rFonts w:eastAsiaTheme="minorHAnsi" w:cstheme="minorHAnsi"/>
                <w:color w:val="000000"/>
                <w:szCs w:val="20"/>
                <w:highlight w:val="yellow"/>
              </w:rPr>
            </w:pPr>
            <w:ins w:id="12518" w:author="Damon Lane" w:date="2014-11-19T12:38:00Z">
              <w:r w:rsidRPr="004B392B">
                <w:rPr>
                  <w:szCs w:val="20"/>
                </w:rPr>
                <w:t>3.38</w:t>
              </w:r>
            </w:ins>
          </w:p>
        </w:tc>
      </w:tr>
      <w:tr w:rsidR="00BE1379" w:rsidRPr="00600885" w:rsidTr="00E52196">
        <w:tblPrEx>
          <w:tblLook w:val="0000" w:firstRow="0" w:lastRow="0" w:firstColumn="0" w:lastColumn="0" w:noHBand="0" w:noVBand="0"/>
        </w:tblPrEx>
        <w:trPr>
          <w:cantSplit/>
          <w:ins w:id="1251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2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2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22" w:author="Damon Lane" w:date="2014-11-19T12:38:00Z"/>
                <w:rFonts w:eastAsiaTheme="minorHAnsi" w:cstheme="minorHAnsi"/>
                <w:color w:val="000000"/>
                <w:sz w:val="18"/>
                <w:szCs w:val="18"/>
                <w:highlight w:val="yellow"/>
              </w:rPr>
            </w:pPr>
            <w:ins w:id="12523" w:author="Damon Lane" w:date="2014-11-19T12:38:00Z">
              <w:r w:rsidRPr="005D328A">
                <w:t>Grocer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24" w:author="Damon Lane" w:date="2014-11-19T12:38:00Z"/>
                <w:rFonts w:eastAsiaTheme="minorHAnsi" w:cstheme="minorHAnsi"/>
                <w:color w:val="000000"/>
                <w:szCs w:val="20"/>
                <w:highlight w:val="yellow"/>
              </w:rPr>
            </w:pPr>
            <w:ins w:id="12525" w:author="Damon Lane" w:date="2014-11-19T12:38:00Z">
              <w:r w:rsidRPr="009E64DF">
                <w:rPr>
                  <w:szCs w:val="20"/>
                </w:rPr>
                <w:t>7.2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26" w:author="Damon Lane" w:date="2014-11-19T12:38:00Z"/>
                <w:rFonts w:eastAsiaTheme="minorHAnsi" w:cstheme="minorHAnsi"/>
                <w:color w:val="000000"/>
                <w:szCs w:val="20"/>
                <w:highlight w:val="yellow"/>
              </w:rPr>
            </w:pPr>
            <w:ins w:id="12527" w:author="Damon Lane" w:date="2014-11-19T12:38:00Z">
              <w:r w:rsidRPr="004B392B">
                <w:rPr>
                  <w:szCs w:val="20"/>
                </w:rPr>
                <w:t>7.1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28" w:author="Damon Lane" w:date="2014-11-19T12:38:00Z"/>
                <w:rFonts w:eastAsiaTheme="minorHAnsi" w:cstheme="minorHAnsi"/>
                <w:color w:val="000000"/>
                <w:szCs w:val="20"/>
                <w:highlight w:val="yellow"/>
              </w:rPr>
            </w:pPr>
            <w:ins w:id="12529" w:author="Damon Lane" w:date="2014-11-19T12:38:00Z">
              <w:r w:rsidRPr="004B392B">
                <w:rPr>
                  <w:szCs w:val="20"/>
                </w:rPr>
                <w:t>6.30</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30" w:author="Damon Lane" w:date="2014-11-19T12:38:00Z"/>
                <w:rFonts w:eastAsiaTheme="minorHAnsi" w:cstheme="minorHAnsi"/>
                <w:color w:val="000000"/>
                <w:szCs w:val="20"/>
                <w:highlight w:val="yellow"/>
              </w:rPr>
            </w:pPr>
            <w:ins w:id="12531" w:author="Damon Lane" w:date="2014-11-19T12:38:00Z">
              <w:r w:rsidRPr="004B392B">
                <w:rPr>
                  <w:szCs w:val="20"/>
                </w:rPr>
                <w:t>3.9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32" w:author="Damon Lane" w:date="2014-11-19T12:38:00Z"/>
                <w:rFonts w:eastAsiaTheme="minorHAnsi" w:cstheme="minorHAnsi"/>
                <w:color w:val="000000"/>
                <w:szCs w:val="20"/>
                <w:highlight w:val="yellow"/>
              </w:rPr>
            </w:pPr>
            <w:ins w:id="12533" w:author="Damon Lane" w:date="2014-11-19T12:38:00Z">
              <w:r w:rsidRPr="004B392B">
                <w:rPr>
                  <w:szCs w:val="20"/>
                </w:rPr>
                <w:t>4.70</w:t>
              </w:r>
            </w:ins>
          </w:p>
        </w:tc>
      </w:tr>
      <w:tr w:rsidR="00BE1379" w:rsidRPr="00600885" w:rsidTr="00E52196">
        <w:tblPrEx>
          <w:tblLook w:val="0000" w:firstRow="0" w:lastRow="0" w:firstColumn="0" w:lastColumn="0" w:noHBand="0" w:noVBand="0"/>
        </w:tblPrEx>
        <w:trPr>
          <w:cantSplit/>
          <w:ins w:id="1253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3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3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37" w:author="Damon Lane" w:date="2014-11-19T12:38:00Z"/>
                <w:rFonts w:eastAsiaTheme="minorHAnsi" w:cstheme="minorHAnsi"/>
                <w:color w:val="000000"/>
                <w:sz w:val="18"/>
                <w:szCs w:val="18"/>
                <w:highlight w:val="yellow"/>
              </w:rPr>
            </w:pPr>
            <w:ins w:id="12538" w:author="Damon Lane" w:date="2014-11-19T12:38:00Z">
              <w:r w:rsidRPr="005D328A">
                <w:t>Healthcare Clinic</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39" w:author="Damon Lane" w:date="2014-11-19T12:38:00Z"/>
                <w:rFonts w:eastAsiaTheme="minorHAnsi" w:cstheme="minorHAnsi"/>
                <w:color w:val="000000"/>
                <w:szCs w:val="20"/>
                <w:highlight w:val="yellow"/>
              </w:rPr>
            </w:pPr>
            <w:ins w:id="12540" w:author="Damon Lane" w:date="2014-11-19T12:38:00Z">
              <w:r w:rsidRPr="009E64DF">
                <w:rPr>
                  <w:szCs w:val="20"/>
                </w:rPr>
                <w:t>7.0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41" w:author="Damon Lane" w:date="2014-11-19T12:38:00Z"/>
                <w:rFonts w:eastAsiaTheme="minorHAnsi" w:cstheme="minorHAnsi"/>
                <w:color w:val="000000"/>
                <w:szCs w:val="20"/>
                <w:highlight w:val="yellow"/>
              </w:rPr>
            </w:pPr>
            <w:ins w:id="12542" w:author="Damon Lane" w:date="2014-11-19T12:38:00Z">
              <w:r w:rsidRPr="004B392B">
                <w:rPr>
                  <w:szCs w:val="20"/>
                </w:rPr>
                <w:t>7.2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43" w:author="Damon Lane" w:date="2014-11-19T12:38:00Z"/>
                <w:rFonts w:eastAsiaTheme="minorHAnsi" w:cstheme="minorHAnsi"/>
                <w:color w:val="000000"/>
                <w:szCs w:val="20"/>
                <w:highlight w:val="yellow"/>
              </w:rPr>
            </w:pPr>
            <w:ins w:id="12544" w:author="Damon Lane" w:date="2014-11-19T12:38:00Z">
              <w:r w:rsidRPr="004B392B">
                <w:rPr>
                  <w:szCs w:val="20"/>
                </w:rPr>
                <w:t>6.3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45" w:author="Damon Lane" w:date="2014-11-19T12:38:00Z"/>
                <w:rFonts w:eastAsiaTheme="minorHAnsi" w:cstheme="minorHAnsi"/>
                <w:color w:val="000000"/>
                <w:szCs w:val="20"/>
                <w:highlight w:val="yellow"/>
              </w:rPr>
            </w:pPr>
            <w:ins w:id="12546" w:author="Damon Lane" w:date="2014-11-19T12:38:00Z">
              <w:r w:rsidRPr="004B392B">
                <w:rPr>
                  <w:szCs w:val="20"/>
                </w:rPr>
                <w:t>4.3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47" w:author="Damon Lane" w:date="2014-11-19T12:38:00Z"/>
                <w:rFonts w:eastAsiaTheme="minorHAnsi" w:cstheme="minorHAnsi"/>
                <w:color w:val="000000"/>
                <w:szCs w:val="20"/>
                <w:highlight w:val="yellow"/>
              </w:rPr>
            </w:pPr>
            <w:ins w:id="12548" w:author="Damon Lane" w:date="2014-11-19T12:38:00Z">
              <w:r w:rsidRPr="004B392B">
                <w:rPr>
                  <w:szCs w:val="20"/>
                </w:rPr>
                <w:t>4.57</w:t>
              </w:r>
            </w:ins>
          </w:p>
        </w:tc>
      </w:tr>
      <w:tr w:rsidR="00BE1379" w:rsidRPr="00600885" w:rsidTr="00E52196">
        <w:tblPrEx>
          <w:tblLook w:val="0000" w:firstRow="0" w:lastRow="0" w:firstColumn="0" w:lastColumn="0" w:noHBand="0" w:noVBand="0"/>
        </w:tblPrEx>
        <w:trPr>
          <w:cantSplit/>
          <w:ins w:id="1254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5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5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52" w:author="Damon Lane" w:date="2014-11-19T12:38:00Z"/>
                <w:rFonts w:eastAsiaTheme="minorHAnsi" w:cstheme="minorHAnsi"/>
                <w:color w:val="000000"/>
                <w:sz w:val="18"/>
                <w:szCs w:val="18"/>
                <w:highlight w:val="yellow"/>
              </w:rPr>
            </w:pPr>
            <w:ins w:id="12553" w:author="Damon Lane" w:date="2014-11-19T12:38:00Z">
              <w:r w:rsidRPr="005D328A">
                <w:t>High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54" w:author="Damon Lane" w:date="2014-11-19T12:38:00Z"/>
                <w:rFonts w:eastAsiaTheme="minorHAnsi" w:cstheme="minorHAnsi"/>
                <w:color w:val="000000"/>
                <w:szCs w:val="20"/>
                <w:highlight w:val="yellow"/>
              </w:rPr>
            </w:pPr>
            <w:ins w:id="12555" w:author="Damon Lane" w:date="2014-11-19T12:38:00Z">
              <w:r w:rsidRPr="009E64DF">
                <w:rPr>
                  <w:szCs w:val="20"/>
                </w:rPr>
                <w:t>8.2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56" w:author="Damon Lane" w:date="2014-11-19T12:38:00Z"/>
                <w:rFonts w:eastAsiaTheme="minorHAnsi" w:cstheme="minorHAnsi"/>
                <w:color w:val="000000"/>
                <w:szCs w:val="20"/>
                <w:highlight w:val="yellow"/>
              </w:rPr>
            </w:pPr>
            <w:ins w:id="12557" w:author="Damon Lane" w:date="2014-11-19T12:38:00Z">
              <w:r w:rsidRPr="004B392B">
                <w:rPr>
                  <w:szCs w:val="20"/>
                </w:rPr>
                <w:t>8.3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58" w:author="Damon Lane" w:date="2014-11-19T12:38:00Z"/>
                <w:rFonts w:eastAsiaTheme="minorHAnsi" w:cstheme="minorHAnsi"/>
                <w:color w:val="000000"/>
                <w:szCs w:val="20"/>
                <w:highlight w:val="yellow"/>
              </w:rPr>
            </w:pPr>
            <w:ins w:id="12559" w:author="Damon Lane" w:date="2014-11-19T12:38:00Z">
              <w:r w:rsidRPr="004B392B">
                <w:rPr>
                  <w:szCs w:val="20"/>
                </w:rPr>
                <w:t>7.48</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60" w:author="Damon Lane" w:date="2014-11-19T12:38:00Z"/>
                <w:rFonts w:eastAsiaTheme="minorHAnsi" w:cstheme="minorHAnsi"/>
                <w:color w:val="000000"/>
                <w:szCs w:val="20"/>
                <w:highlight w:val="yellow"/>
              </w:rPr>
            </w:pPr>
            <w:ins w:id="12561" w:author="Damon Lane" w:date="2014-11-19T12:38:00Z">
              <w:r w:rsidRPr="004B392B">
                <w:rPr>
                  <w:szCs w:val="20"/>
                </w:rPr>
                <w:t>5.3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62" w:author="Damon Lane" w:date="2014-11-19T12:38:00Z"/>
                <w:rFonts w:eastAsiaTheme="minorHAnsi" w:cstheme="minorHAnsi"/>
                <w:color w:val="000000"/>
                <w:szCs w:val="20"/>
                <w:highlight w:val="yellow"/>
              </w:rPr>
            </w:pPr>
            <w:ins w:id="12563" w:author="Damon Lane" w:date="2014-11-19T12:38:00Z">
              <w:r w:rsidRPr="004B392B">
                <w:rPr>
                  <w:szCs w:val="20"/>
                </w:rPr>
                <w:t>6.23</w:t>
              </w:r>
            </w:ins>
          </w:p>
        </w:tc>
      </w:tr>
      <w:tr w:rsidR="00BE1379" w:rsidRPr="00600885" w:rsidTr="00E52196">
        <w:tblPrEx>
          <w:tblLook w:val="0000" w:firstRow="0" w:lastRow="0" w:firstColumn="0" w:lastColumn="0" w:noHBand="0" w:noVBand="0"/>
        </w:tblPrEx>
        <w:trPr>
          <w:cantSplit/>
          <w:ins w:id="1256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6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6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67" w:author="Damon Lane" w:date="2014-11-19T12:38:00Z"/>
                <w:rFonts w:eastAsiaTheme="minorHAnsi" w:cstheme="minorHAnsi"/>
                <w:color w:val="000000"/>
                <w:sz w:val="18"/>
                <w:szCs w:val="18"/>
                <w:highlight w:val="yellow"/>
              </w:rPr>
            </w:pPr>
            <w:ins w:id="12568" w:author="Damon Lane" w:date="2014-11-19T12:38:00Z">
              <w:r w:rsidRPr="005D328A">
                <w:t>Hospital - CAV no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69" w:author="Damon Lane" w:date="2014-11-19T12:38:00Z"/>
                <w:rFonts w:eastAsiaTheme="minorHAnsi" w:cstheme="minorHAnsi"/>
                <w:color w:val="000000"/>
                <w:szCs w:val="20"/>
                <w:highlight w:val="yellow"/>
              </w:rPr>
            </w:pPr>
            <w:ins w:id="12570" w:author="Damon Lane" w:date="2014-11-19T12:38:00Z">
              <w:r w:rsidRPr="009E64DF">
                <w:rPr>
                  <w:szCs w:val="20"/>
                </w:rPr>
                <w:t>7.9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71" w:author="Damon Lane" w:date="2014-11-19T12:38:00Z"/>
                <w:rFonts w:eastAsiaTheme="minorHAnsi" w:cstheme="minorHAnsi"/>
                <w:color w:val="000000"/>
                <w:szCs w:val="20"/>
                <w:highlight w:val="yellow"/>
              </w:rPr>
            </w:pPr>
            <w:ins w:id="12572" w:author="Damon Lane" w:date="2014-11-19T12:38:00Z">
              <w:r w:rsidRPr="004B392B">
                <w:rPr>
                  <w:szCs w:val="20"/>
                </w:rPr>
                <w:t>8.1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73" w:author="Damon Lane" w:date="2014-11-19T12:38:00Z"/>
                <w:rFonts w:eastAsiaTheme="minorHAnsi" w:cstheme="minorHAnsi"/>
                <w:color w:val="000000"/>
                <w:szCs w:val="20"/>
                <w:highlight w:val="yellow"/>
              </w:rPr>
            </w:pPr>
            <w:ins w:id="12574" w:author="Damon Lane" w:date="2014-11-19T12:38:00Z">
              <w:r w:rsidRPr="004B392B">
                <w:rPr>
                  <w:szCs w:val="20"/>
                </w:rPr>
                <w:t>6.9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75" w:author="Damon Lane" w:date="2014-11-19T12:38:00Z"/>
                <w:rFonts w:eastAsiaTheme="minorHAnsi" w:cstheme="minorHAnsi"/>
                <w:color w:val="000000"/>
                <w:szCs w:val="20"/>
                <w:highlight w:val="yellow"/>
              </w:rPr>
            </w:pPr>
            <w:ins w:id="12576" w:author="Damon Lane" w:date="2014-11-19T12:38:00Z">
              <w:r w:rsidRPr="004B392B">
                <w:rPr>
                  <w:szCs w:val="20"/>
                </w:rPr>
                <w:t>5.9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77" w:author="Damon Lane" w:date="2014-11-19T12:38:00Z"/>
                <w:rFonts w:eastAsiaTheme="minorHAnsi" w:cstheme="minorHAnsi"/>
                <w:color w:val="000000"/>
                <w:szCs w:val="20"/>
                <w:highlight w:val="yellow"/>
              </w:rPr>
            </w:pPr>
            <w:ins w:id="12578" w:author="Damon Lane" w:date="2014-11-19T12:38:00Z">
              <w:r w:rsidRPr="004B392B">
                <w:rPr>
                  <w:szCs w:val="20"/>
                </w:rPr>
                <w:t>6.79</w:t>
              </w:r>
            </w:ins>
          </w:p>
        </w:tc>
      </w:tr>
      <w:tr w:rsidR="00BE1379" w:rsidRPr="00600885" w:rsidTr="00E52196">
        <w:tblPrEx>
          <w:tblLook w:val="0000" w:firstRow="0" w:lastRow="0" w:firstColumn="0" w:lastColumn="0" w:noHBand="0" w:noVBand="0"/>
        </w:tblPrEx>
        <w:trPr>
          <w:cantSplit/>
          <w:ins w:id="1257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8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8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82" w:author="Damon Lane" w:date="2014-11-19T12:38:00Z"/>
                <w:rFonts w:eastAsiaTheme="minorHAnsi" w:cstheme="minorHAnsi"/>
                <w:color w:val="000000"/>
                <w:sz w:val="18"/>
                <w:szCs w:val="18"/>
                <w:highlight w:val="yellow"/>
              </w:rPr>
            </w:pPr>
            <w:ins w:id="12583" w:author="Damon Lane" w:date="2014-11-19T12:38:00Z">
              <w:r w:rsidRPr="005D328A">
                <w:t>Hospital - C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84" w:author="Damon Lane" w:date="2014-11-19T12:38:00Z"/>
                <w:rFonts w:eastAsiaTheme="minorHAnsi" w:cstheme="minorHAnsi"/>
                <w:color w:val="000000"/>
                <w:szCs w:val="20"/>
                <w:highlight w:val="yellow"/>
              </w:rPr>
            </w:pPr>
            <w:ins w:id="12585" w:author="Damon Lane" w:date="2014-11-19T12:38:00Z">
              <w:r w:rsidRPr="009E64DF">
                <w:rPr>
                  <w:szCs w:val="20"/>
                </w:rPr>
                <w:t>8.03</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86" w:author="Damon Lane" w:date="2014-11-19T12:38:00Z"/>
                <w:rFonts w:eastAsiaTheme="minorHAnsi" w:cstheme="minorHAnsi"/>
                <w:color w:val="000000"/>
                <w:szCs w:val="20"/>
                <w:highlight w:val="yellow"/>
              </w:rPr>
            </w:pPr>
            <w:ins w:id="12587" w:author="Damon Lane" w:date="2014-11-19T12:38:00Z">
              <w:r w:rsidRPr="004B392B">
                <w:rPr>
                  <w:szCs w:val="20"/>
                </w:rPr>
                <w:t>8.3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88" w:author="Damon Lane" w:date="2014-11-19T12:38:00Z"/>
                <w:rFonts w:eastAsiaTheme="minorHAnsi" w:cstheme="minorHAnsi"/>
                <w:color w:val="000000"/>
                <w:szCs w:val="20"/>
                <w:highlight w:val="yellow"/>
              </w:rPr>
            </w:pPr>
            <w:ins w:id="12589" w:author="Damon Lane" w:date="2014-11-19T12:38:00Z">
              <w:r w:rsidRPr="004B392B">
                <w:rPr>
                  <w:szCs w:val="20"/>
                </w:rPr>
                <w:t>7.0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90" w:author="Damon Lane" w:date="2014-11-19T12:38:00Z"/>
                <w:rFonts w:eastAsiaTheme="minorHAnsi" w:cstheme="minorHAnsi"/>
                <w:color w:val="000000"/>
                <w:szCs w:val="20"/>
                <w:highlight w:val="yellow"/>
              </w:rPr>
            </w:pPr>
            <w:ins w:id="12591" w:author="Damon Lane" w:date="2014-11-19T12:38:00Z">
              <w:r w:rsidRPr="004B392B">
                <w:rPr>
                  <w:szCs w:val="20"/>
                </w:rPr>
                <w:t>6.1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92" w:author="Damon Lane" w:date="2014-11-19T12:38:00Z"/>
                <w:rFonts w:eastAsiaTheme="minorHAnsi" w:cstheme="minorHAnsi"/>
                <w:color w:val="000000"/>
                <w:szCs w:val="20"/>
                <w:highlight w:val="yellow"/>
              </w:rPr>
            </w:pPr>
            <w:ins w:id="12593" w:author="Damon Lane" w:date="2014-11-19T12:38:00Z">
              <w:r w:rsidRPr="004B392B">
                <w:rPr>
                  <w:szCs w:val="20"/>
                </w:rPr>
                <w:t>6.98</w:t>
              </w:r>
            </w:ins>
          </w:p>
        </w:tc>
      </w:tr>
      <w:tr w:rsidR="00BE1379" w:rsidRPr="00600885" w:rsidTr="00E52196">
        <w:tblPrEx>
          <w:tblLook w:val="0000" w:firstRow="0" w:lastRow="0" w:firstColumn="0" w:lastColumn="0" w:noHBand="0" w:noVBand="0"/>
        </w:tblPrEx>
        <w:trPr>
          <w:cantSplit/>
          <w:ins w:id="1259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9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59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597" w:author="Damon Lane" w:date="2014-11-19T12:38:00Z"/>
                <w:rFonts w:eastAsiaTheme="minorHAnsi" w:cstheme="minorHAnsi"/>
                <w:color w:val="000000"/>
                <w:sz w:val="18"/>
                <w:szCs w:val="18"/>
                <w:highlight w:val="yellow"/>
              </w:rPr>
            </w:pPr>
            <w:ins w:id="12598" w:author="Damon Lane" w:date="2014-11-19T12:38:00Z">
              <w:r w:rsidRPr="005D328A">
                <w:t>Hospital - V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599" w:author="Damon Lane" w:date="2014-11-19T12:38:00Z"/>
                <w:rFonts w:eastAsiaTheme="minorHAnsi" w:cstheme="minorHAnsi"/>
                <w:color w:val="000000"/>
                <w:szCs w:val="20"/>
                <w:highlight w:val="yellow"/>
              </w:rPr>
            </w:pPr>
            <w:ins w:id="12600" w:author="Damon Lane" w:date="2014-11-19T12:38:00Z">
              <w:r w:rsidRPr="009E64DF">
                <w:rPr>
                  <w:szCs w:val="20"/>
                </w:rPr>
                <w:t>3.2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01" w:author="Damon Lane" w:date="2014-11-19T12:38:00Z"/>
                <w:rFonts w:eastAsiaTheme="minorHAnsi" w:cstheme="minorHAnsi"/>
                <w:color w:val="000000"/>
                <w:szCs w:val="20"/>
                <w:highlight w:val="yellow"/>
              </w:rPr>
            </w:pPr>
            <w:ins w:id="12602" w:author="Damon Lane" w:date="2014-11-19T12:38:00Z">
              <w:r w:rsidRPr="004B392B">
                <w:rPr>
                  <w:szCs w:val="20"/>
                </w:rPr>
                <w:t>3.1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03" w:author="Damon Lane" w:date="2014-11-19T12:38:00Z"/>
                <w:rFonts w:eastAsiaTheme="minorHAnsi" w:cstheme="minorHAnsi"/>
                <w:color w:val="000000"/>
                <w:szCs w:val="20"/>
                <w:highlight w:val="yellow"/>
              </w:rPr>
            </w:pPr>
            <w:ins w:id="12604" w:author="Damon Lane" w:date="2014-11-19T12:38:00Z">
              <w:r w:rsidRPr="004B392B">
                <w:rPr>
                  <w:szCs w:val="20"/>
                </w:rPr>
                <w:t>2.3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05" w:author="Damon Lane" w:date="2014-11-19T12:38:00Z"/>
                <w:rFonts w:eastAsiaTheme="minorHAnsi" w:cstheme="minorHAnsi"/>
                <w:color w:val="000000"/>
                <w:szCs w:val="20"/>
                <w:highlight w:val="yellow"/>
              </w:rPr>
            </w:pPr>
            <w:ins w:id="12606" w:author="Damon Lane" w:date="2014-11-19T12:38:00Z">
              <w:r w:rsidRPr="004B392B">
                <w:rPr>
                  <w:szCs w:val="20"/>
                </w:rPr>
                <w:t>1.4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07" w:author="Damon Lane" w:date="2014-11-19T12:38:00Z"/>
                <w:rFonts w:eastAsiaTheme="minorHAnsi" w:cstheme="minorHAnsi"/>
                <w:color w:val="000000"/>
                <w:szCs w:val="20"/>
                <w:highlight w:val="yellow"/>
              </w:rPr>
            </w:pPr>
            <w:ins w:id="12608" w:author="Damon Lane" w:date="2014-11-19T12:38:00Z">
              <w:r w:rsidRPr="004B392B">
                <w:rPr>
                  <w:szCs w:val="20"/>
                </w:rPr>
                <w:t>1.53</w:t>
              </w:r>
            </w:ins>
          </w:p>
        </w:tc>
      </w:tr>
      <w:tr w:rsidR="00BE1379" w:rsidRPr="00600885" w:rsidTr="00E52196">
        <w:tblPrEx>
          <w:tblLook w:val="0000" w:firstRow="0" w:lastRow="0" w:firstColumn="0" w:lastColumn="0" w:noHBand="0" w:noVBand="0"/>
        </w:tblPrEx>
        <w:trPr>
          <w:cantSplit/>
          <w:ins w:id="1260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1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61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612" w:author="Damon Lane" w:date="2014-11-19T12:38:00Z"/>
                <w:rFonts w:eastAsiaTheme="minorHAnsi" w:cstheme="minorHAnsi"/>
                <w:color w:val="000000"/>
                <w:sz w:val="18"/>
                <w:szCs w:val="18"/>
                <w:highlight w:val="yellow"/>
              </w:rPr>
            </w:pPr>
            <w:ins w:id="12613" w:author="Damon Lane" w:date="2014-11-19T12:38:00Z">
              <w:r w:rsidRPr="005D328A">
                <w:t>Hospital - FCU</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14" w:author="Damon Lane" w:date="2014-11-19T12:38:00Z"/>
                <w:rFonts w:eastAsiaTheme="minorHAnsi" w:cstheme="minorHAnsi"/>
                <w:color w:val="000000"/>
                <w:szCs w:val="20"/>
                <w:highlight w:val="yellow"/>
              </w:rPr>
            </w:pPr>
            <w:ins w:id="12615" w:author="Damon Lane" w:date="2014-11-19T12:38:00Z">
              <w:r w:rsidRPr="009E64DF">
                <w:rPr>
                  <w:szCs w:val="20"/>
                </w:rPr>
                <w:t>5.9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16" w:author="Damon Lane" w:date="2014-11-19T12:38:00Z"/>
                <w:rFonts w:eastAsiaTheme="minorHAnsi" w:cstheme="minorHAnsi"/>
                <w:color w:val="000000"/>
                <w:szCs w:val="20"/>
                <w:highlight w:val="yellow"/>
              </w:rPr>
            </w:pPr>
            <w:ins w:id="12617" w:author="Damon Lane" w:date="2014-11-19T12:38:00Z">
              <w:r w:rsidRPr="004B392B">
                <w:rPr>
                  <w:szCs w:val="20"/>
                </w:rPr>
                <w:t>6.7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18" w:author="Damon Lane" w:date="2014-11-19T12:38:00Z"/>
                <w:rFonts w:eastAsiaTheme="minorHAnsi" w:cstheme="minorHAnsi"/>
                <w:color w:val="000000"/>
                <w:szCs w:val="20"/>
                <w:highlight w:val="yellow"/>
              </w:rPr>
            </w:pPr>
            <w:ins w:id="12619" w:author="Damon Lane" w:date="2014-11-19T12:38:00Z">
              <w:r w:rsidRPr="004B392B">
                <w:rPr>
                  <w:szCs w:val="20"/>
                </w:rPr>
                <w:t>5.5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20" w:author="Damon Lane" w:date="2014-11-19T12:38:00Z"/>
                <w:rFonts w:eastAsiaTheme="minorHAnsi" w:cstheme="minorHAnsi"/>
                <w:color w:val="000000"/>
                <w:szCs w:val="20"/>
                <w:highlight w:val="yellow"/>
              </w:rPr>
            </w:pPr>
            <w:ins w:id="12621" w:author="Damon Lane" w:date="2014-11-19T12:38:00Z">
              <w:r w:rsidRPr="004B392B">
                <w:rPr>
                  <w:szCs w:val="20"/>
                </w:rPr>
                <w:t>6.5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22" w:author="Damon Lane" w:date="2014-11-19T12:38:00Z"/>
                <w:rFonts w:eastAsiaTheme="minorHAnsi" w:cstheme="minorHAnsi"/>
                <w:color w:val="000000"/>
                <w:szCs w:val="20"/>
                <w:highlight w:val="yellow"/>
              </w:rPr>
            </w:pPr>
            <w:ins w:id="12623" w:author="Damon Lane" w:date="2014-11-19T12:38:00Z">
              <w:r w:rsidRPr="004B392B">
                <w:rPr>
                  <w:szCs w:val="20"/>
                </w:rPr>
                <w:t>8.73</w:t>
              </w:r>
            </w:ins>
          </w:p>
        </w:tc>
      </w:tr>
      <w:tr w:rsidR="00BE1379" w:rsidRPr="00600885" w:rsidTr="00E52196">
        <w:tblPrEx>
          <w:tblLook w:val="0000" w:firstRow="0" w:lastRow="0" w:firstColumn="0" w:lastColumn="0" w:noHBand="0" w:noVBand="0"/>
        </w:tblPrEx>
        <w:trPr>
          <w:cantSplit/>
          <w:ins w:id="1262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2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62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627" w:author="Damon Lane" w:date="2014-11-19T12:38:00Z"/>
                <w:rFonts w:eastAsiaTheme="minorHAnsi" w:cstheme="minorHAnsi"/>
                <w:color w:val="000000"/>
                <w:sz w:val="18"/>
                <w:szCs w:val="18"/>
                <w:highlight w:val="yellow"/>
              </w:rPr>
            </w:pPr>
            <w:ins w:id="12628" w:author="Damon Lane" w:date="2014-11-19T12:38:00Z">
              <w:r w:rsidRPr="005D328A">
                <w:t>Hotel/Mote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29" w:author="Damon Lane" w:date="2014-11-19T12:38:00Z"/>
                <w:rFonts w:eastAsiaTheme="minorHAnsi" w:cstheme="minorHAnsi"/>
                <w:color w:val="000000"/>
                <w:szCs w:val="20"/>
                <w:highlight w:val="yellow"/>
              </w:rPr>
            </w:pPr>
            <w:ins w:id="12630" w:author="Damon Lane" w:date="2014-11-19T12:38:00Z">
              <w:r w:rsidRPr="009E64DF">
                <w:rPr>
                  <w:szCs w:val="20"/>
                </w:rPr>
                <w:t>7.9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31" w:author="Damon Lane" w:date="2014-11-19T12:38:00Z"/>
                <w:rFonts w:eastAsiaTheme="minorHAnsi" w:cstheme="minorHAnsi"/>
                <w:color w:val="000000"/>
                <w:szCs w:val="20"/>
                <w:highlight w:val="yellow"/>
              </w:rPr>
            </w:pPr>
            <w:ins w:id="12632" w:author="Damon Lane" w:date="2014-11-19T12:38:00Z">
              <w:r w:rsidRPr="004B392B">
                <w:rPr>
                  <w:szCs w:val="20"/>
                </w:rPr>
                <w:t>7.6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33" w:author="Damon Lane" w:date="2014-11-19T12:38:00Z"/>
                <w:rFonts w:eastAsiaTheme="minorHAnsi" w:cstheme="minorHAnsi"/>
                <w:color w:val="000000"/>
                <w:szCs w:val="20"/>
                <w:highlight w:val="yellow"/>
              </w:rPr>
            </w:pPr>
            <w:ins w:id="12634" w:author="Damon Lane" w:date="2014-11-19T12:38:00Z">
              <w:r w:rsidRPr="004B392B">
                <w:rPr>
                  <w:szCs w:val="20"/>
                </w:rPr>
                <w:t>6.9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35" w:author="Damon Lane" w:date="2014-11-19T12:38:00Z"/>
                <w:rFonts w:eastAsiaTheme="minorHAnsi" w:cstheme="minorHAnsi"/>
                <w:color w:val="000000"/>
                <w:szCs w:val="20"/>
                <w:highlight w:val="yellow"/>
              </w:rPr>
            </w:pPr>
            <w:ins w:id="12636" w:author="Damon Lane" w:date="2014-11-19T12:38:00Z">
              <w:r w:rsidRPr="004B392B">
                <w:rPr>
                  <w:szCs w:val="20"/>
                </w:rPr>
                <w:t>4.7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37" w:author="Damon Lane" w:date="2014-11-19T12:38:00Z"/>
                <w:rFonts w:eastAsiaTheme="minorHAnsi" w:cstheme="minorHAnsi"/>
                <w:color w:val="000000"/>
                <w:szCs w:val="20"/>
                <w:highlight w:val="yellow"/>
              </w:rPr>
            </w:pPr>
            <w:ins w:id="12638" w:author="Damon Lane" w:date="2014-11-19T12:38:00Z">
              <w:r w:rsidRPr="004B392B">
                <w:rPr>
                  <w:szCs w:val="20"/>
                </w:rPr>
                <w:t>5.79</w:t>
              </w:r>
            </w:ins>
          </w:p>
        </w:tc>
      </w:tr>
      <w:tr w:rsidR="00BE1379" w:rsidRPr="00600885" w:rsidTr="00E52196">
        <w:tblPrEx>
          <w:tblLook w:val="0000" w:firstRow="0" w:lastRow="0" w:firstColumn="0" w:lastColumn="0" w:noHBand="0" w:noVBand="0"/>
        </w:tblPrEx>
        <w:trPr>
          <w:cantSplit/>
          <w:ins w:id="1263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4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64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642" w:author="Damon Lane" w:date="2014-11-19T12:38:00Z"/>
                <w:rFonts w:eastAsiaTheme="minorHAnsi" w:cstheme="minorHAnsi"/>
                <w:color w:val="000000"/>
                <w:sz w:val="18"/>
                <w:szCs w:val="18"/>
                <w:highlight w:val="yellow"/>
              </w:rPr>
            </w:pPr>
            <w:ins w:id="12643" w:author="Damon Lane" w:date="2014-11-19T12:38:00Z">
              <w:r w:rsidRPr="005D328A">
                <w:t>Hotel/Motel - Comm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44" w:author="Damon Lane" w:date="2014-11-19T12:38:00Z"/>
                <w:rFonts w:eastAsiaTheme="minorHAnsi" w:cstheme="minorHAnsi"/>
                <w:color w:val="000000"/>
                <w:szCs w:val="20"/>
                <w:highlight w:val="yellow"/>
              </w:rPr>
            </w:pPr>
            <w:ins w:id="12645" w:author="Damon Lane" w:date="2014-11-19T12:38:00Z">
              <w:r w:rsidRPr="009E64DF">
                <w:rPr>
                  <w:szCs w:val="20"/>
                </w:rPr>
                <w:t>7.1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46" w:author="Damon Lane" w:date="2014-11-19T12:38:00Z"/>
                <w:rFonts w:eastAsiaTheme="minorHAnsi" w:cstheme="minorHAnsi"/>
                <w:color w:val="000000"/>
                <w:szCs w:val="20"/>
                <w:highlight w:val="yellow"/>
              </w:rPr>
            </w:pPr>
            <w:ins w:id="12647" w:author="Damon Lane" w:date="2014-11-19T12:38:00Z">
              <w:r w:rsidRPr="004B392B">
                <w:rPr>
                  <w:szCs w:val="20"/>
                </w:rPr>
                <w:t>7.3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48" w:author="Damon Lane" w:date="2014-11-19T12:38:00Z"/>
                <w:rFonts w:eastAsiaTheme="minorHAnsi" w:cstheme="minorHAnsi"/>
                <w:color w:val="000000"/>
                <w:szCs w:val="20"/>
                <w:highlight w:val="yellow"/>
              </w:rPr>
            </w:pPr>
            <w:ins w:id="12649" w:author="Damon Lane" w:date="2014-11-19T12:38:00Z">
              <w:r w:rsidRPr="004B392B">
                <w:rPr>
                  <w:szCs w:val="20"/>
                </w:rPr>
                <w:t>6.9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50" w:author="Damon Lane" w:date="2014-11-19T12:38:00Z"/>
                <w:rFonts w:eastAsiaTheme="minorHAnsi" w:cstheme="minorHAnsi"/>
                <w:color w:val="000000"/>
                <w:szCs w:val="20"/>
                <w:highlight w:val="yellow"/>
              </w:rPr>
            </w:pPr>
            <w:ins w:id="12651" w:author="Damon Lane" w:date="2014-11-19T12:38:00Z">
              <w:r w:rsidRPr="004B392B">
                <w:rPr>
                  <w:szCs w:val="20"/>
                </w:rPr>
                <w:t>5.6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52" w:author="Damon Lane" w:date="2014-11-19T12:38:00Z"/>
                <w:rFonts w:eastAsiaTheme="minorHAnsi" w:cstheme="minorHAnsi"/>
                <w:color w:val="000000"/>
                <w:szCs w:val="20"/>
                <w:highlight w:val="yellow"/>
              </w:rPr>
            </w:pPr>
            <w:ins w:id="12653" w:author="Damon Lane" w:date="2014-11-19T12:38:00Z">
              <w:r w:rsidRPr="004B392B">
                <w:rPr>
                  <w:szCs w:val="20"/>
                </w:rPr>
                <w:t>5.94</w:t>
              </w:r>
            </w:ins>
          </w:p>
        </w:tc>
      </w:tr>
      <w:tr w:rsidR="00BE1379" w:rsidRPr="00600885" w:rsidTr="00E52196">
        <w:tblPrEx>
          <w:tblLook w:val="0000" w:firstRow="0" w:lastRow="0" w:firstColumn="0" w:lastColumn="0" w:noHBand="0" w:noVBand="0"/>
        </w:tblPrEx>
        <w:trPr>
          <w:cantSplit/>
          <w:ins w:id="1265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5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65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657" w:author="Damon Lane" w:date="2014-11-19T12:38:00Z"/>
                <w:rFonts w:eastAsiaTheme="minorHAnsi" w:cstheme="minorHAnsi"/>
                <w:color w:val="000000"/>
                <w:sz w:val="18"/>
                <w:szCs w:val="18"/>
                <w:highlight w:val="yellow"/>
              </w:rPr>
            </w:pPr>
            <w:ins w:id="12658" w:author="Damon Lane" w:date="2014-11-19T12:38:00Z">
              <w:r w:rsidRPr="005D328A">
                <w:t>Hotel/Motel - Guest</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59" w:author="Damon Lane" w:date="2014-11-19T12:38:00Z"/>
                <w:rFonts w:eastAsiaTheme="minorHAnsi" w:cstheme="minorHAnsi"/>
                <w:color w:val="000000"/>
                <w:szCs w:val="20"/>
                <w:highlight w:val="yellow"/>
              </w:rPr>
            </w:pPr>
            <w:ins w:id="12660" w:author="Damon Lane" w:date="2014-11-19T12:38:00Z">
              <w:r w:rsidRPr="009E64DF">
                <w:rPr>
                  <w:szCs w:val="20"/>
                </w:rPr>
                <w:t>7.8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61" w:author="Damon Lane" w:date="2014-11-19T12:38:00Z"/>
                <w:rFonts w:eastAsiaTheme="minorHAnsi" w:cstheme="minorHAnsi"/>
                <w:color w:val="000000"/>
                <w:szCs w:val="20"/>
                <w:highlight w:val="yellow"/>
              </w:rPr>
            </w:pPr>
            <w:ins w:id="12662" w:author="Damon Lane" w:date="2014-11-19T12:38:00Z">
              <w:r w:rsidRPr="004B392B">
                <w:rPr>
                  <w:szCs w:val="20"/>
                </w:rPr>
                <w:t>7.6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63" w:author="Damon Lane" w:date="2014-11-19T12:38:00Z"/>
                <w:rFonts w:eastAsiaTheme="minorHAnsi" w:cstheme="minorHAnsi"/>
                <w:color w:val="000000"/>
                <w:szCs w:val="20"/>
                <w:highlight w:val="yellow"/>
              </w:rPr>
            </w:pPr>
            <w:ins w:id="12664" w:author="Damon Lane" w:date="2014-11-19T12:38:00Z">
              <w:r w:rsidRPr="004B392B">
                <w:rPr>
                  <w:szCs w:val="20"/>
                </w:rPr>
                <w:t>6.8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65" w:author="Damon Lane" w:date="2014-11-19T12:38:00Z"/>
                <w:rFonts w:eastAsiaTheme="minorHAnsi" w:cstheme="minorHAnsi"/>
                <w:color w:val="000000"/>
                <w:szCs w:val="20"/>
                <w:highlight w:val="yellow"/>
              </w:rPr>
            </w:pPr>
            <w:ins w:id="12666" w:author="Damon Lane" w:date="2014-11-19T12:38:00Z">
              <w:r w:rsidRPr="004B392B">
                <w:rPr>
                  <w:szCs w:val="20"/>
                </w:rPr>
                <w:t>4.5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67" w:author="Damon Lane" w:date="2014-11-19T12:38:00Z"/>
                <w:rFonts w:eastAsiaTheme="minorHAnsi" w:cstheme="minorHAnsi"/>
                <w:color w:val="000000"/>
                <w:szCs w:val="20"/>
                <w:highlight w:val="yellow"/>
              </w:rPr>
            </w:pPr>
            <w:ins w:id="12668" w:author="Damon Lane" w:date="2014-11-19T12:38:00Z">
              <w:r w:rsidRPr="004B392B">
                <w:rPr>
                  <w:szCs w:val="20"/>
                </w:rPr>
                <w:t>5.62</w:t>
              </w:r>
            </w:ins>
          </w:p>
        </w:tc>
      </w:tr>
      <w:tr w:rsidR="00BE1379" w:rsidRPr="00600885" w:rsidTr="00E52196">
        <w:tblPrEx>
          <w:tblLook w:val="0000" w:firstRow="0" w:lastRow="0" w:firstColumn="0" w:lastColumn="0" w:noHBand="0" w:noVBand="0"/>
        </w:tblPrEx>
        <w:trPr>
          <w:cantSplit/>
          <w:ins w:id="1266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7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671"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12672" w:author="Damon Lane" w:date="2014-11-19T12:38:00Z"/>
                <w:rFonts w:eastAsiaTheme="minorHAnsi" w:cstheme="minorHAnsi"/>
                <w:color w:val="000000"/>
                <w:sz w:val="18"/>
                <w:szCs w:val="18"/>
                <w:highlight w:val="yellow"/>
              </w:rPr>
            </w:pPr>
            <w:ins w:id="12673" w:author="Damon Lane" w:date="2014-11-19T12:38:00Z">
              <w:r w:rsidRPr="005D328A">
                <w:t>Manufacturing Facilit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74" w:author="Damon Lane" w:date="2014-11-19T12:38:00Z"/>
                <w:rFonts w:eastAsiaTheme="minorHAnsi" w:cstheme="minorHAnsi"/>
                <w:color w:val="000000"/>
                <w:szCs w:val="20"/>
                <w:highlight w:val="yellow"/>
              </w:rPr>
            </w:pPr>
            <w:ins w:id="12675" w:author="Damon Lane" w:date="2014-11-19T12:38:00Z">
              <w:r w:rsidRPr="009E64DF">
                <w:rPr>
                  <w:szCs w:val="20"/>
                </w:rPr>
                <w:t>4.7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76" w:author="Damon Lane" w:date="2014-11-19T12:38:00Z"/>
                <w:rFonts w:eastAsiaTheme="minorHAnsi" w:cstheme="minorHAnsi"/>
                <w:color w:val="000000"/>
                <w:szCs w:val="20"/>
                <w:highlight w:val="yellow"/>
              </w:rPr>
            </w:pPr>
            <w:ins w:id="12677" w:author="Damon Lane" w:date="2014-11-19T12:38:00Z">
              <w:r w:rsidRPr="004B392B">
                <w:rPr>
                  <w:szCs w:val="20"/>
                </w:rPr>
                <w:t>4.5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78" w:author="Damon Lane" w:date="2014-11-19T12:38:00Z"/>
                <w:rFonts w:eastAsiaTheme="minorHAnsi" w:cstheme="minorHAnsi"/>
                <w:color w:val="000000"/>
                <w:szCs w:val="20"/>
                <w:highlight w:val="yellow"/>
              </w:rPr>
            </w:pPr>
            <w:ins w:id="12679" w:author="Damon Lane" w:date="2014-11-19T12:38:00Z">
              <w:r w:rsidRPr="004B392B">
                <w:rPr>
                  <w:szCs w:val="20"/>
                </w:rPr>
                <w:t>4.2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80" w:author="Damon Lane" w:date="2014-11-19T12:38:00Z"/>
                <w:rFonts w:eastAsiaTheme="minorHAnsi" w:cstheme="minorHAnsi"/>
                <w:color w:val="000000"/>
                <w:szCs w:val="20"/>
                <w:highlight w:val="yellow"/>
              </w:rPr>
            </w:pPr>
            <w:ins w:id="12681" w:author="Damon Lane" w:date="2014-11-19T12:38:00Z">
              <w:r w:rsidRPr="004B392B">
                <w:rPr>
                  <w:szCs w:val="20"/>
                </w:rPr>
                <w:t>2.5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82" w:author="Damon Lane" w:date="2014-11-19T12:38:00Z"/>
                <w:rFonts w:eastAsiaTheme="minorHAnsi" w:cstheme="minorHAnsi"/>
                <w:color w:val="000000"/>
                <w:szCs w:val="20"/>
                <w:highlight w:val="yellow"/>
              </w:rPr>
            </w:pPr>
            <w:ins w:id="12683" w:author="Damon Lane" w:date="2014-11-19T12:38:00Z">
              <w:r w:rsidRPr="004B392B">
                <w:rPr>
                  <w:szCs w:val="20"/>
                </w:rPr>
                <w:t>2.84</w:t>
              </w:r>
            </w:ins>
          </w:p>
        </w:tc>
      </w:tr>
      <w:tr w:rsidR="00BE1379" w:rsidRPr="00600885" w:rsidTr="00E52196">
        <w:tblPrEx>
          <w:tblLook w:val="0000" w:firstRow="0" w:lastRow="0" w:firstColumn="0" w:lastColumn="0" w:noHBand="0" w:noVBand="0"/>
        </w:tblPrEx>
        <w:trPr>
          <w:cantSplit/>
          <w:ins w:id="1268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8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86"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687" w:author="Damon Lane" w:date="2014-11-19T12:38:00Z"/>
                <w:rFonts w:eastAsiaTheme="minorHAnsi" w:cstheme="minorHAnsi"/>
                <w:color w:val="000000"/>
                <w:sz w:val="18"/>
                <w:szCs w:val="18"/>
                <w:highlight w:val="yellow"/>
              </w:rPr>
            </w:pPr>
            <w:ins w:id="12688" w:author="Damon Lane" w:date="2014-11-19T12:38:00Z">
              <w:r w:rsidRPr="005D328A">
                <w:t>MF - High Ris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89" w:author="Damon Lane" w:date="2014-11-19T12:38:00Z"/>
                <w:rFonts w:eastAsiaTheme="minorHAnsi" w:cstheme="minorHAnsi"/>
                <w:color w:val="000000"/>
                <w:szCs w:val="20"/>
                <w:highlight w:val="yellow"/>
              </w:rPr>
            </w:pPr>
            <w:ins w:id="12690" w:author="Damon Lane" w:date="2014-11-19T12:38:00Z">
              <w:r w:rsidRPr="004B392B">
                <w:rPr>
                  <w:szCs w:val="20"/>
                </w:rPr>
                <w:t>6.</w:t>
              </w:r>
              <w:r w:rsidRPr="009E64DF">
                <w:rPr>
                  <w:szCs w:val="20"/>
                </w:rPr>
                <w:t>8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91" w:author="Damon Lane" w:date="2014-11-19T12:38:00Z"/>
                <w:rFonts w:eastAsiaTheme="minorHAnsi" w:cstheme="minorHAnsi"/>
                <w:color w:val="000000"/>
                <w:szCs w:val="20"/>
                <w:highlight w:val="yellow"/>
              </w:rPr>
            </w:pPr>
            <w:ins w:id="12692" w:author="Damon Lane" w:date="2014-11-19T12:38:00Z">
              <w:r w:rsidRPr="004B392B">
                <w:rPr>
                  <w:szCs w:val="20"/>
                </w:rPr>
                <w:t>6.7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93" w:author="Damon Lane" w:date="2014-11-19T12:38:00Z"/>
                <w:rFonts w:eastAsiaTheme="minorHAnsi" w:cstheme="minorHAnsi"/>
                <w:color w:val="000000"/>
                <w:szCs w:val="20"/>
                <w:highlight w:val="yellow"/>
              </w:rPr>
            </w:pPr>
            <w:ins w:id="12694" w:author="Damon Lane" w:date="2014-11-19T12:38:00Z">
              <w:r w:rsidRPr="004B392B">
                <w:rPr>
                  <w:szCs w:val="20"/>
                </w:rPr>
                <w:t>6.1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95" w:author="Damon Lane" w:date="2014-11-19T12:38:00Z"/>
                <w:rFonts w:eastAsiaTheme="minorHAnsi" w:cstheme="minorHAnsi"/>
                <w:color w:val="000000"/>
                <w:szCs w:val="20"/>
                <w:highlight w:val="yellow"/>
              </w:rPr>
            </w:pPr>
            <w:ins w:id="12696" w:author="Damon Lane" w:date="2014-11-19T12:38:00Z">
              <w:r w:rsidRPr="004B392B">
                <w:rPr>
                  <w:szCs w:val="20"/>
                </w:rPr>
                <w:t>5.2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697" w:author="Damon Lane" w:date="2014-11-19T12:38:00Z"/>
                <w:rFonts w:eastAsiaTheme="minorHAnsi" w:cstheme="minorHAnsi"/>
                <w:color w:val="000000"/>
                <w:szCs w:val="20"/>
                <w:highlight w:val="yellow"/>
              </w:rPr>
            </w:pPr>
            <w:ins w:id="12698" w:author="Damon Lane" w:date="2014-11-19T12:38:00Z">
              <w:r w:rsidRPr="004B392B">
                <w:rPr>
                  <w:szCs w:val="20"/>
                </w:rPr>
                <w:t>5.26</w:t>
              </w:r>
            </w:ins>
          </w:p>
        </w:tc>
      </w:tr>
      <w:tr w:rsidR="00BE1379" w:rsidRPr="00600885" w:rsidTr="00E52196">
        <w:tblPrEx>
          <w:tblLook w:val="0000" w:firstRow="0" w:lastRow="0" w:firstColumn="0" w:lastColumn="0" w:noHBand="0" w:noVBand="0"/>
        </w:tblPrEx>
        <w:trPr>
          <w:cantSplit/>
          <w:ins w:id="1269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0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70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02" w:author="Damon Lane" w:date="2014-11-19T12:38:00Z"/>
                <w:rFonts w:eastAsiaTheme="minorHAnsi" w:cstheme="minorHAnsi"/>
                <w:color w:val="000000"/>
                <w:sz w:val="18"/>
                <w:szCs w:val="18"/>
                <w:highlight w:val="yellow"/>
              </w:rPr>
            </w:pPr>
            <w:ins w:id="12703" w:author="Damon Lane" w:date="2014-11-19T12:38:00Z">
              <w:r w:rsidRPr="005D328A">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04" w:author="Damon Lane" w:date="2014-11-19T12:38:00Z"/>
                <w:rFonts w:eastAsiaTheme="minorHAnsi" w:cstheme="minorHAnsi"/>
                <w:color w:val="000000"/>
                <w:szCs w:val="20"/>
                <w:highlight w:val="yellow"/>
              </w:rPr>
            </w:pPr>
            <w:ins w:id="12705" w:author="Damon Lane" w:date="2014-11-19T12:38:00Z">
              <w:r w:rsidRPr="004B392B">
                <w:rPr>
                  <w:szCs w:val="20"/>
                </w:rPr>
                <w:t>8.1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06" w:author="Damon Lane" w:date="2014-11-19T12:38:00Z"/>
                <w:rFonts w:eastAsiaTheme="minorHAnsi" w:cstheme="minorHAnsi"/>
                <w:color w:val="000000"/>
                <w:szCs w:val="20"/>
                <w:highlight w:val="yellow"/>
              </w:rPr>
            </w:pPr>
            <w:ins w:id="12707" w:author="Damon Lane" w:date="2014-11-19T12:38:00Z">
              <w:r w:rsidRPr="004B392B">
                <w:rPr>
                  <w:szCs w:val="20"/>
                </w:rPr>
                <w:t>7.9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08" w:author="Damon Lane" w:date="2014-11-19T12:38:00Z"/>
                <w:rFonts w:eastAsiaTheme="minorHAnsi" w:cstheme="minorHAnsi"/>
                <w:color w:val="000000"/>
                <w:szCs w:val="20"/>
                <w:highlight w:val="yellow"/>
              </w:rPr>
            </w:pPr>
            <w:ins w:id="12709" w:author="Damon Lane" w:date="2014-11-19T12:38:00Z">
              <w:r w:rsidRPr="004B392B">
                <w:rPr>
                  <w:szCs w:val="20"/>
                </w:rPr>
                <w:t>7.0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10" w:author="Damon Lane" w:date="2014-11-19T12:38:00Z"/>
                <w:rFonts w:eastAsiaTheme="minorHAnsi" w:cstheme="minorHAnsi"/>
                <w:color w:val="000000"/>
                <w:szCs w:val="20"/>
                <w:highlight w:val="yellow"/>
              </w:rPr>
            </w:pPr>
            <w:ins w:id="12711" w:author="Damon Lane" w:date="2014-11-19T12:38:00Z">
              <w:r w:rsidRPr="004B392B">
                <w:rPr>
                  <w:szCs w:val="20"/>
                </w:rPr>
                <w:t>4.8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12" w:author="Damon Lane" w:date="2014-11-19T12:38:00Z"/>
                <w:rFonts w:eastAsiaTheme="minorHAnsi" w:cstheme="minorHAnsi"/>
                <w:color w:val="000000"/>
                <w:szCs w:val="20"/>
                <w:highlight w:val="yellow"/>
              </w:rPr>
            </w:pPr>
            <w:ins w:id="12713" w:author="Damon Lane" w:date="2014-11-19T12:38:00Z">
              <w:r w:rsidRPr="004B392B">
                <w:rPr>
                  <w:szCs w:val="20"/>
                </w:rPr>
                <w:t>6.31</w:t>
              </w:r>
            </w:ins>
          </w:p>
        </w:tc>
      </w:tr>
      <w:tr w:rsidR="00BE1379" w:rsidRPr="00600885" w:rsidTr="00E52196">
        <w:tblPrEx>
          <w:tblLook w:val="0000" w:firstRow="0" w:lastRow="0" w:firstColumn="0" w:lastColumn="0" w:noHBand="0" w:noVBand="0"/>
        </w:tblPrEx>
        <w:trPr>
          <w:cantSplit/>
          <w:ins w:id="1271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1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1271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17" w:author="Damon Lane" w:date="2014-11-19T12:38:00Z"/>
                <w:rFonts w:eastAsiaTheme="minorHAnsi" w:cstheme="minorHAnsi"/>
                <w:color w:val="000000"/>
                <w:sz w:val="18"/>
                <w:szCs w:val="18"/>
                <w:highlight w:val="yellow"/>
              </w:rPr>
            </w:pPr>
            <w:ins w:id="12718" w:author="Damon Lane" w:date="2014-11-19T12:38:00Z">
              <w:r w:rsidRPr="005D328A">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19" w:author="Damon Lane" w:date="2014-11-19T12:38:00Z"/>
                <w:rFonts w:eastAsiaTheme="minorHAnsi" w:cstheme="minorHAnsi"/>
                <w:color w:val="000000"/>
                <w:szCs w:val="20"/>
                <w:highlight w:val="yellow"/>
              </w:rPr>
            </w:pPr>
            <w:ins w:id="12720" w:author="Damon Lane" w:date="2014-11-19T12:38:00Z">
              <w:r w:rsidRPr="004B392B">
                <w:rPr>
                  <w:szCs w:val="20"/>
                </w:rPr>
                <w:t>6.6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21" w:author="Damon Lane" w:date="2014-11-19T12:38:00Z"/>
                <w:rFonts w:eastAsiaTheme="minorHAnsi" w:cstheme="minorHAnsi"/>
                <w:color w:val="000000"/>
                <w:szCs w:val="20"/>
                <w:highlight w:val="yellow"/>
              </w:rPr>
            </w:pPr>
            <w:ins w:id="12722" w:author="Damon Lane" w:date="2014-11-19T12:38:00Z">
              <w:r w:rsidRPr="004B392B">
                <w:rPr>
                  <w:szCs w:val="20"/>
                </w:rPr>
                <w:t>6.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23" w:author="Damon Lane" w:date="2014-11-19T12:38:00Z"/>
                <w:rFonts w:eastAsiaTheme="minorHAnsi" w:cstheme="minorHAnsi"/>
                <w:color w:val="000000"/>
                <w:szCs w:val="20"/>
                <w:highlight w:val="yellow"/>
              </w:rPr>
            </w:pPr>
            <w:ins w:id="12724" w:author="Damon Lane" w:date="2014-11-19T12:38:00Z">
              <w:r w:rsidRPr="004B392B">
                <w:rPr>
                  <w:szCs w:val="20"/>
                </w:rPr>
                <w:t>5.9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25" w:author="Damon Lane" w:date="2014-11-19T12:38:00Z"/>
                <w:rFonts w:eastAsiaTheme="minorHAnsi" w:cstheme="minorHAnsi"/>
                <w:color w:val="000000"/>
                <w:szCs w:val="20"/>
                <w:highlight w:val="yellow"/>
              </w:rPr>
            </w:pPr>
            <w:ins w:id="12726" w:author="Damon Lane" w:date="2014-11-19T12:38:00Z">
              <w:r w:rsidRPr="004B392B">
                <w:rPr>
                  <w:szCs w:val="20"/>
                </w:rPr>
                <w:t>5.1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27" w:author="Damon Lane" w:date="2014-11-19T12:38:00Z"/>
                <w:rFonts w:eastAsiaTheme="minorHAnsi" w:cstheme="minorHAnsi"/>
                <w:color w:val="000000"/>
                <w:szCs w:val="20"/>
                <w:highlight w:val="yellow"/>
              </w:rPr>
            </w:pPr>
            <w:ins w:id="12728" w:author="Damon Lane" w:date="2014-11-19T12:38:00Z">
              <w:r w:rsidRPr="004B392B">
                <w:rPr>
                  <w:szCs w:val="20"/>
                </w:rPr>
                <w:t>5.04</w:t>
              </w:r>
            </w:ins>
          </w:p>
        </w:tc>
      </w:tr>
      <w:tr w:rsidR="00BE1379" w:rsidRPr="00600885" w:rsidTr="00E52196">
        <w:tblPrEx>
          <w:tblLook w:val="0000" w:firstRow="0" w:lastRow="0" w:firstColumn="0" w:lastColumn="0" w:noHBand="0" w:noVBand="0"/>
        </w:tblPrEx>
        <w:trPr>
          <w:cantSplit/>
          <w:ins w:id="1272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3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3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32" w:author="Damon Lane" w:date="2014-11-19T12:38:00Z"/>
                <w:rFonts w:eastAsiaTheme="minorHAnsi" w:cstheme="minorHAnsi"/>
                <w:color w:val="000000"/>
                <w:sz w:val="18"/>
                <w:szCs w:val="18"/>
                <w:highlight w:val="yellow"/>
              </w:rPr>
            </w:pPr>
            <w:ins w:id="12733" w:author="Damon Lane" w:date="2014-11-19T12:38:00Z">
              <w:r w:rsidRPr="005D328A">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34" w:author="Damon Lane" w:date="2014-11-19T12:38:00Z"/>
                <w:rFonts w:eastAsiaTheme="minorHAnsi" w:cstheme="minorHAnsi"/>
                <w:color w:val="000000"/>
                <w:szCs w:val="20"/>
                <w:highlight w:val="yellow"/>
              </w:rPr>
            </w:pPr>
            <w:ins w:id="12735" w:author="Damon Lane" w:date="2014-11-19T12:38:00Z">
              <w:r w:rsidRPr="004B392B">
                <w:rPr>
                  <w:szCs w:val="20"/>
                </w:rPr>
                <w:t>7.4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36" w:author="Damon Lane" w:date="2014-11-19T12:38:00Z"/>
                <w:rFonts w:eastAsiaTheme="minorHAnsi" w:cstheme="minorHAnsi"/>
                <w:color w:val="000000"/>
                <w:szCs w:val="20"/>
                <w:highlight w:val="yellow"/>
              </w:rPr>
            </w:pPr>
            <w:ins w:id="12737" w:author="Damon Lane" w:date="2014-11-19T12:38:00Z">
              <w:r w:rsidRPr="004B392B">
                <w:rPr>
                  <w:szCs w:val="20"/>
                </w:rPr>
                <w:t>7.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38" w:author="Damon Lane" w:date="2014-11-19T12:38:00Z"/>
                <w:rFonts w:eastAsiaTheme="minorHAnsi" w:cstheme="minorHAnsi"/>
                <w:color w:val="000000"/>
                <w:szCs w:val="20"/>
                <w:highlight w:val="yellow"/>
              </w:rPr>
            </w:pPr>
            <w:ins w:id="12739" w:author="Damon Lane" w:date="2014-11-19T12:38:00Z">
              <w:r w:rsidRPr="004B392B">
                <w:rPr>
                  <w:szCs w:val="20"/>
                </w:rPr>
                <w:t>6.5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40" w:author="Damon Lane" w:date="2014-11-19T12:38:00Z"/>
                <w:rFonts w:eastAsiaTheme="minorHAnsi" w:cstheme="minorHAnsi"/>
                <w:color w:val="000000"/>
                <w:szCs w:val="20"/>
                <w:highlight w:val="yellow"/>
              </w:rPr>
            </w:pPr>
            <w:ins w:id="12741" w:author="Damon Lane" w:date="2014-11-19T12:38:00Z">
              <w:r w:rsidRPr="004B392B">
                <w:rPr>
                  <w:szCs w:val="20"/>
                </w:rPr>
                <w:t>4.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42" w:author="Damon Lane" w:date="2014-11-19T12:38:00Z"/>
                <w:rFonts w:eastAsiaTheme="minorHAnsi" w:cstheme="minorHAnsi"/>
                <w:color w:val="000000"/>
                <w:szCs w:val="20"/>
                <w:highlight w:val="yellow"/>
              </w:rPr>
            </w:pPr>
            <w:ins w:id="12743" w:author="Damon Lane" w:date="2014-11-19T12:38:00Z">
              <w:r w:rsidRPr="004B392B">
                <w:rPr>
                  <w:szCs w:val="20"/>
                </w:rPr>
                <w:t>5.46</w:t>
              </w:r>
            </w:ins>
          </w:p>
        </w:tc>
      </w:tr>
      <w:tr w:rsidR="00BE1379" w:rsidRPr="00600885" w:rsidTr="00E52196">
        <w:tblPrEx>
          <w:tblLook w:val="0000" w:firstRow="0" w:lastRow="0" w:firstColumn="0" w:lastColumn="0" w:noHBand="0" w:noVBand="0"/>
        </w:tblPrEx>
        <w:trPr>
          <w:cantSplit/>
          <w:ins w:id="1274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4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4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47" w:author="Damon Lane" w:date="2014-11-19T12:38:00Z"/>
                <w:rFonts w:eastAsiaTheme="minorHAnsi" w:cstheme="minorHAnsi"/>
                <w:color w:val="000000"/>
                <w:sz w:val="18"/>
                <w:szCs w:val="18"/>
                <w:highlight w:val="yellow"/>
              </w:rPr>
            </w:pPr>
            <w:ins w:id="12748" w:author="Damon Lane" w:date="2014-11-19T12:38:00Z">
              <w:r w:rsidRPr="005D328A">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49" w:author="Damon Lane" w:date="2014-11-19T12:38:00Z"/>
                <w:rFonts w:eastAsiaTheme="minorHAnsi" w:cstheme="minorHAnsi"/>
                <w:color w:val="000000"/>
                <w:szCs w:val="20"/>
                <w:highlight w:val="yellow"/>
              </w:rPr>
            </w:pPr>
            <w:ins w:id="12750" w:author="Damon Lane" w:date="2014-11-19T12:38:00Z">
              <w:r w:rsidRPr="004B392B">
                <w:rPr>
                  <w:szCs w:val="20"/>
                </w:rPr>
                <w:t>8.1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51" w:author="Damon Lane" w:date="2014-11-19T12:38:00Z"/>
                <w:rFonts w:eastAsiaTheme="minorHAnsi" w:cstheme="minorHAnsi"/>
                <w:color w:val="000000"/>
                <w:szCs w:val="20"/>
                <w:highlight w:val="yellow"/>
              </w:rPr>
            </w:pPr>
            <w:ins w:id="12752" w:author="Damon Lane" w:date="2014-11-19T12:38:00Z">
              <w:r w:rsidRPr="004B392B">
                <w:rPr>
                  <w:szCs w:val="20"/>
                </w:rPr>
                <w:t>8.0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53" w:author="Damon Lane" w:date="2014-11-19T12:38:00Z"/>
                <w:rFonts w:eastAsiaTheme="minorHAnsi" w:cstheme="minorHAnsi"/>
                <w:color w:val="000000"/>
                <w:szCs w:val="20"/>
                <w:highlight w:val="yellow"/>
              </w:rPr>
            </w:pPr>
            <w:ins w:id="12754" w:author="Damon Lane" w:date="2014-11-19T12:38:00Z">
              <w:r w:rsidRPr="004B392B">
                <w:rPr>
                  <w:szCs w:val="20"/>
                </w:rPr>
                <w:t>7.52</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55" w:author="Damon Lane" w:date="2014-11-19T12:38:00Z"/>
                <w:rFonts w:eastAsiaTheme="minorHAnsi" w:cstheme="minorHAnsi"/>
                <w:color w:val="000000"/>
                <w:szCs w:val="20"/>
                <w:highlight w:val="yellow"/>
              </w:rPr>
            </w:pPr>
            <w:ins w:id="12756" w:author="Damon Lane" w:date="2014-11-19T12:38:00Z">
              <w:r w:rsidRPr="004B392B">
                <w:rPr>
                  <w:szCs w:val="20"/>
                </w:rPr>
                <w:t>5.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57" w:author="Damon Lane" w:date="2014-11-19T12:38:00Z"/>
                <w:rFonts w:eastAsiaTheme="minorHAnsi" w:cstheme="minorHAnsi"/>
                <w:color w:val="000000"/>
                <w:szCs w:val="20"/>
                <w:highlight w:val="yellow"/>
              </w:rPr>
            </w:pPr>
            <w:ins w:id="12758" w:author="Damon Lane" w:date="2014-11-19T12:38:00Z">
              <w:r w:rsidRPr="004B392B">
                <w:rPr>
                  <w:szCs w:val="20"/>
                </w:rPr>
                <w:t>6.80</w:t>
              </w:r>
            </w:ins>
          </w:p>
        </w:tc>
      </w:tr>
      <w:tr w:rsidR="00BE1379" w:rsidRPr="00600885" w:rsidTr="00E52196">
        <w:tblPrEx>
          <w:tblLook w:val="0000" w:firstRow="0" w:lastRow="0" w:firstColumn="0" w:lastColumn="0" w:noHBand="0" w:noVBand="0"/>
        </w:tblPrEx>
        <w:trPr>
          <w:cantSplit/>
          <w:ins w:id="1275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6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6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62" w:author="Damon Lane" w:date="2014-11-19T12:38:00Z"/>
                <w:rFonts w:eastAsiaTheme="minorHAnsi" w:cstheme="minorHAnsi"/>
                <w:color w:val="000000"/>
                <w:sz w:val="18"/>
                <w:szCs w:val="18"/>
                <w:highlight w:val="yellow"/>
              </w:rPr>
            </w:pPr>
            <w:ins w:id="12763" w:author="Damon Lane" w:date="2014-11-19T12:38:00Z">
              <w:r w:rsidRPr="005D328A">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64" w:author="Damon Lane" w:date="2014-11-19T12:38:00Z"/>
                <w:rFonts w:eastAsiaTheme="minorHAnsi" w:cstheme="minorHAnsi"/>
                <w:color w:val="000000"/>
                <w:szCs w:val="20"/>
                <w:highlight w:val="yellow"/>
              </w:rPr>
            </w:pPr>
            <w:ins w:id="12765" w:author="Damon Lane" w:date="2014-11-19T12:38:00Z">
              <w:r w:rsidRPr="004B392B">
                <w:rPr>
                  <w:szCs w:val="20"/>
                </w:rPr>
                <w:t>9.0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66" w:author="Damon Lane" w:date="2014-11-19T12:38:00Z"/>
                <w:rFonts w:eastAsiaTheme="minorHAnsi" w:cstheme="minorHAnsi"/>
                <w:color w:val="000000"/>
                <w:szCs w:val="20"/>
                <w:highlight w:val="yellow"/>
              </w:rPr>
            </w:pPr>
            <w:ins w:id="12767" w:author="Damon Lane" w:date="2014-11-19T12:38:00Z">
              <w:r w:rsidRPr="004B392B">
                <w:rPr>
                  <w:szCs w:val="20"/>
                </w:rPr>
                <w:t>9.2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68" w:author="Damon Lane" w:date="2014-11-19T12:38:00Z"/>
                <w:rFonts w:eastAsiaTheme="minorHAnsi" w:cstheme="minorHAnsi"/>
                <w:color w:val="000000"/>
                <w:szCs w:val="20"/>
                <w:highlight w:val="yellow"/>
              </w:rPr>
            </w:pPr>
            <w:ins w:id="12769" w:author="Damon Lane" w:date="2014-11-19T12:38:00Z">
              <w:r w:rsidRPr="004B392B">
                <w:rPr>
                  <w:szCs w:val="20"/>
                </w:rPr>
                <w:t>8.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70" w:author="Damon Lane" w:date="2014-11-19T12:38:00Z"/>
                <w:rFonts w:eastAsiaTheme="minorHAnsi" w:cstheme="minorHAnsi"/>
                <w:color w:val="000000"/>
                <w:szCs w:val="20"/>
                <w:highlight w:val="yellow"/>
              </w:rPr>
            </w:pPr>
            <w:ins w:id="12771" w:author="Damon Lane" w:date="2014-11-19T12:38:00Z">
              <w:r w:rsidRPr="004B392B">
                <w:rPr>
                  <w:szCs w:val="20"/>
                </w:rPr>
                <w:t>5.6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72" w:author="Damon Lane" w:date="2014-11-19T12:38:00Z"/>
                <w:rFonts w:eastAsiaTheme="minorHAnsi" w:cstheme="minorHAnsi"/>
                <w:color w:val="000000"/>
                <w:szCs w:val="20"/>
                <w:highlight w:val="yellow"/>
              </w:rPr>
            </w:pPr>
            <w:ins w:id="12773" w:author="Damon Lane" w:date="2014-11-19T12:38:00Z">
              <w:r w:rsidRPr="004B392B">
                <w:rPr>
                  <w:szCs w:val="20"/>
                </w:rPr>
                <w:t>6.12</w:t>
              </w:r>
            </w:ins>
          </w:p>
        </w:tc>
      </w:tr>
      <w:tr w:rsidR="00BE1379" w:rsidRPr="00600885" w:rsidTr="00E52196">
        <w:tblPrEx>
          <w:tblLook w:val="0000" w:firstRow="0" w:lastRow="0" w:firstColumn="0" w:lastColumn="0" w:noHBand="0" w:noVBand="0"/>
        </w:tblPrEx>
        <w:trPr>
          <w:cantSplit/>
          <w:ins w:id="1277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7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7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77" w:author="Damon Lane" w:date="2014-11-19T12:38:00Z"/>
                <w:rFonts w:eastAsiaTheme="minorHAnsi" w:cstheme="minorHAnsi"/>
                <w:color w:val="000000"/>
                <w:sz w:val="18"/>
                <w:szCs w:val="18"/>
                <w:highlight w:val="yellow"/>
              </w:rPr>
            </w:pPr>
            <w:ins w:id="12778" w:author="Damon Lane" w:date="2014-11-19T12:38:00Z">
              <w:r w:rsidRPr="005D328A">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79" w:author="Damon Lane" w:date="2014-11-19T12:38:00Z"/>
                <w:rFonts w:eastAsiaTheme="minorHAnsi" w:cstheme="minorHAnsi"/>
                <w:color w:val="000000"/>
                <w:szCs w:val="20"/>
                <w:highlight w:val="yellow"/>
              </w:rPr>
            </w:pPr>
            <w:ins w:id="12780" w:author="Damon Lane" w:date="2014-11-19T12:38:00Z">
              <w:r w:rsidRPr="004B392B">
                <w:rPr>
                  <w:szCs w:val="20"/>
                </w:rPr>
                <w:t>9.3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81" w:author="Damon Lane" w:date="2014-11-19T12:38:00Z"/>
                <w:rFonts w:eastAsiaTheme="minorHAnsi" w:cstheme="minorHAnsi"/>
                <w:color w:val="000000"/>
                <w:szCs w:val="20"/>
                <w:highlight w:val="yellow"/>
              </w:rPr>
            </w:pPr>
            <w:ins w:id="12782" w:author="Damon Lane" w:date="2014-11-19T12:38:00Z">
              <w:r w:rsidRPr="004B392B">
                <w:rPr>
                  <w:szCs w:val="20"/>
                </w:rPr>
                <w:t>9.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83" w:author="Damon Lane" w:date="2014-11-19T12:38:00Z"/>
                <w:rFonts w:eastAsiaTheme="minorHAnsi" w:cstheme="minorHAnsi"/>
                <w:color w:val="000000"/>
                <w:szCs w:val="20"/>
                <w:highlight w:val="yellow"/>
              </w:rPr>
            </w:pPr>
            <w:ins w:id="12784" w:author="Damon Lane" w:date="2014-11-19T12:38:00Z">
              <w:r w:rsidRPr="004B392B">
                <w:rPr>
                  <w:szCs w:val="20"/>
                </w:rPr>
                <w:t>8.8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85" w:author="Damon Lane" w:date="2014-11-19T12:38:00Z"/>
                <w:rFonts w:eastAsiaTheme="minorHAnsi" w:cstheme="minorHAnsi"/>
                <w:color w:val="000000"/>
                <w:szCs w:val="20"/>
                <w:highlight w:val="yellow"/>
              </w:rPr>
            </w:pPr>
            <w:ins w:id="12786" w:author="Damon Lane" w:date="2014-11-19T12:38:00Z">
              <w:r w:rsidRPr="004B392B">
                <w:rPr>
                  <w:szCs w:val="20"/>
                </w:rPr>
                <w:t>6.0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87" w:author="Damon Lane" w:date="2014-11-19T12:38:00Z"/>
                <w:rFonts w:eastAsiaTheme="minorHAnsi" w:cstheme="minorHAnsi"/>
                <w:color w:val="000000"/>
                <w:szCs w:val="20"/>
                <w:highlight w:val="yellow"/>
              </w:rPr>
            </w:pPr>
            <w:ins w:id="12788" w:author="Damon Lane" w:date="2014-11-19T12:38:00Z">
              <w:r w:rsidRPr="004B392B">
                <w:rPr>
                  <w:szCs w:val="20"/>
                </w:rPr>
                <w:t>6.67</w:t>
              </w:r>
            </w:ins>
          </w:p>
        </w:tc>
      </w:tr>
      <w:tr w:rsidR="00BE1379" w:rsidRPr="00600885" w:rsidTr="00E52196">
        <w:tblPrEx>
          <w:tblLook w:val="0000" w:firstRow="0" w:lastRow="0" w:firstColumn="0" w:lastColumn="0" w:noHBand="0" w:noVBand="0"/>
        </w:tblPrEx>
        <w:trPr>
          <w:cantSplit/>
          <w:ins w:id="1278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9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9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792" w:author="Damon Lane" w:date="2014-11-19T12:38:00Z"/>
                <w:rFonts w:eastAsiaTheme="minorHAnsi" w:cstheme="minorHAnsi"/>
                <w:color w:val="000000"/>
                <w:sz w:val="18"/>
                <w:szCs w:val="18"/>
                <w:highlight w:val="yellow"/>
              </w:rPr>
            </w:pPr>
            <w:ins w:id="12793" w:author="Damon Lane" w:date="2014-11-19T12:38:00Z">
              <w:r w:rsidRPr="005D328A">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94" w:author="Damon Lane" w:date="2014-11-19T12:38:00Z"/>
                <w:rFonts w:eastAsiaTheme="minorHAnsi" w:cstheme="minorHAnsi"/>
                <w:color w:val="000000"/>
                <w:szCs w:val="20"/>
                <w:highlight w:val="yellow"/>
              </w:rPr>
            </w:pPr>
            <w:ins w:id="12795" w:author="Damon Lane" w:date="2014-11-19T12:38:00Z">
              <w:r w:rsidRPr="004B392B">
                <w:rPr>
                  <w:szCs w:val="20"/>
                </w:rPr>
                <w:t>6.8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96" w:author="Damon Lane" w:date="2014-11-19T12:38:00Z"/>
                <w:rFonts w:eastAsiaTheme="minorHAnsi" w:cstheme="minorHAnsi"/>
                <w:color w:val="000000"/>
                <w:szCs w:val="20"/>
                <w:highlight w:val="yellow"/>
              </w:rPr>
            </w:pPr>
            <w:ins w:id="12797" w:author="Damon Lane" w:date="2014-11-19T12:38:00Z">
              <w:r w:rsidRPr="004B392B">
                <w:rPr>
                  <w:szCs w:val="20"/>
                </w:rPr>
                <w:t>6.9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798" w:author="Damon Lane" w:date="2014-11-19T12:38:00Z"/>
                <w:rFonts w:eastAsiaTheme="minorHAnsi" w:cstheme="minorHAnsi"/>
                <w:color w:val="000000"/>
                <w:szCs w:val="20"/>
                <w:highlight w:val="yellow"/>
              </w:rPr>
            </w:pPr>
            <w:ins w:id="12799" w:author="Damon Lane" w:date="2014-11-19T12:38:00Z">
              <w:r w:rsidRPr="004B392B">
                <w:rPr>
                  <w:szCs w:val="20"/>
                </w:rPr>
                <w:t>5.7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00" w:author="Damon Lane" w:date="2014-11-19T12:38:00Z"/>
                <w:rFonts w:eastAsiaTheme="minorHAnsi" w:cstheme="minorHAnsi"/>
                <w:color w:val="000000"/>
                <w:szCs w:val="20"/>
                <w:highlight w:val="yellow"/>
              </w:rPr>
            </w:pPr>
            <w:ins w:id="12801" w:author="Damon Lane" w:date="2014-11-19T12:38: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02" w:author="Damon Lane" w:date="2014-11-19T12:38:00Z"/>
                <w:rFonts w:eastAsiaTheme="minorHAnsi" w:cstheme="minorHAnsi"/>
                <w:color w:val="000000"/>
                <w:szCs w:val="20"/>
                <w:highlight w:val="yellow"/>
              </w:rPr>
            </w:pPr>
            <w:ins w:id="12803" w:author="Damon Lane" w:date="2014-11-19T12:38:00Z">
              <w:r w:rsidRPr="004B392B">
                <w:rPr>
                  <w:szCs w:val="20"/>
                </w:rPr>
                <w:t>3.80</w:t>
              </w:r>
            </w:ins>
          </w:p>
        </w:tc>
      </w:tr>
      <w:tr w:rsidR="00BE1379" w:rsidRPr="00600885" w:rsidTr="00E52196">
        <w:tblPrEx>
          <w:tblLook w:val="0000" w:firstRow="0" w:lastRow="0" w:firstColumn="0" w:lastColumn="0" w:noHBand="0" w:noVBand="0"/>
        </w:tblPrEx>
        <w:trPr>
          <w:cantSplit/>
          <w:ins w:id="1280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0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0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07" w:author="Damon Lane" w:date="2014-11-19T12:38:00Z"/>
                <w:rFonts w:eastAsiaTheme="minorHAnsi" w:cstheme="minorHAnsi"/>
                <w:color w:val="000000"/>
                <w:sz w:val="18"/>
                <w:szCs w:val="18"/>
                <w:highlight w:val="yellow"/>
              </w:rPr>
            </w:pPr>
            <w:ins w:id="12808" w:author="Damon Lane" w:date="2014-11-19T12:38:00Z">
              <w:r w:rsidRPr="005D328A">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09" w:author="Damon Lane" w:date="2014-11-19T12:38:00Z"/>
                <w:rFonts w:eastAsiaTheme="minorHAnsi" w:cstheme="minorHAnsi"/>
                <w:color w:val="000000"/>
                <w:szCs w:val="20"/>
                <w:highlight w:val="yellow"/>
              </w:rPr>
            </w:pPr>
            <w:ins w:id="12810" w:author="Damon Lane" w:date="2014-11-19T12:38:00Z">
              <w:r w:rsidRPr="004B392B">
                <w:rPr>
                  <w:szCs w:val="20"/>
                </w:rPr>
                <w:t>5.0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11" w:author="Damon Lane" w:date="2014-11-19T12:38:00Z"/>
                <w:rFonts w:eastAsiaTheme="minorHAnsi" w:cstheme="minorHAnsi"/>
                <w:color w:val="000000"/>
                <w:szCs w:val="20"/>
                <w:highlight w:val="yellow"/>
              </w:rPr>
            </w:pPr>
            <w:ins w:id="12812" w:author="Damon Lane" w:date="2014-11-19T12:38:00Z">
              <w:r w:rsidRPr="004B392B">
                <w:rPr>
                  <w:szCs w:val="20"/>
                </w:rPr>
                <w:t>4.9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13" w:author="Damon Lane" w:date="2014-11-19T12:38:00Z"/>
                <w:rFonts w:eastAsiaTheme="minorHAnsi" w:cstheme="minorHAnsi"/>
                <w:color w:val="000000"/>
                <w:szCs w:val="20"/>
                <w:highlight w:val="yellow"/>
              </w:rPr>
            </w:pPr>
            <w:ins w:id="12814" w:author="Damon Lane" w:date="2014-11-19T12:38:00Z">
              <w:r w:rsidRPr="004B392B">
                <w:rPr>
                  <w:szCs w:val="20"/>
                </w:rPr>
                <w:t>4.2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15" w:author="Damon Lane" w:date="2014-11-19T12:38:00Z"/>
                <w:rFonts w:eastAsiaTheme="minorHAnsi" w:cstheme="minorHAnsi"/>
                <w:color w:val="000000"/>
                <w:szCs w:val="20"/>
                <w:highlight w:val="yellow"/>
              </w:rPr>
            </w:pPr>
            <w:ins w:id="12816" w:author="Damon Lane" w:date="2014-11-19T12:38:00Z">
              <w:r w:rsidRPr="004B392B">
                <w:rPr>
                  <w:szCs w:val="20"/>
                </w:rPr>
                <w:t>2.2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17" w:author="Damon Lane" w:date="2014-11-19T12:38:00Z"/>
                <w:rFonts w:eastAsiaTheme="minorHAnsi" w:cstheme="minorHAnsi"/>
                <w:color w:val="000000"/>
                <w:szCs w:val="20"/>
                <w:highlight w:val="yellow"/>
              </w:rPr>
            </w:pPr>
            <w:ins w:id="12818" w:author="Damon Lane" w:date="2014-11-19T12:38:00Z">
              <w:r w:rsidRPr="004B392B">
                <w:rPr>
                  <w:szCs w:val="20"/>
                </w:rPr>
                <w:t>2.38</w:t>
              </w:r>
            </w:ins>
          </w:p>
        </w:tc>
      </w:tr>
      <w:tr w:rsidR="00BE1379" w:rsidRPr="00600885" w:rsidTr="00E52196">
        <w:tblPrEx>
          <w:tblLook w:val="0000" w:firstRow="0" w:lastRow="0" w:firstColumn="0" w:lastColumn="0" w:noHBand="0" w:noVBand="0"/>
        </w:tblPrEx>
        <w:trPr>
          <w:cantSplit/>
          <w:ins w:id="1281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2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2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22" w:author="Damon Lane" w:date="2014-11-19T12:38:00Z"/>
                <w:rFonts w:eastAsiaTheme="minorHAnsi" w:cstheme="minorHAnsi"/>
                <w:color w:val="000000"/>
                <w:sz w:val="18"/>
                <w:szCs w:val="18"/>
                <w:highlight w:val="yellow"/>
              </w:rPr>
            </w:pPr>
            <w:ins w:id="12823" w:author="Damon Lane" w:date="2014-11-19T12:38:00Z">
              <w:r w:rsidRPr="005D328A">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24" w:author="Damon Lane" w:date="2014-11-19T12:38:00Z"/>
                <w:rFonts w:eastAsiaTheme="minorHAnsi" w:cstheme="minorHAnsi"/>
                <w:color w:val="000000"/>
                <w:szCs w:val="20"/>
                <w:highlight w:val="yellow"/>
              </w:rPr>
            </w:pPr>
            <w:ins w:id="12825" w:author="Damon Lane" w:date="2014-11-19T12:38:00Z">
              <w:r w:rsidRPr="004B392B">
                <w:rPr>
                  <w:szCs w:val="20"/>
                </w:rPr>
                <w:t>6.4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26" w:author="Damon Lane" w:date="2014-11-19T12:38:00Z"/>
                <w:rFonts w:eastAsiaTheme="minorHAnsi" w:cstheme="minorHAnsi"/>
                <w:color w:val="000000"/>
                <w:szCs w:val="20"/>
                <w:highlight w:val="yellow"/>
              </w:rPr>
            </w:pPr>
            <w:ins w:id="12827" w:author="Damon Lane" w:date="2014-11-19T12:38:00Z">
              <w:r w:rsidRPr="004B392B">
                <w:rPr>
                  <w:szCs w:val="20"/>
                </w:rPr>
                <w:t>6.4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28" w:author="Damon Lane" w:date="2014-11-19T12:38:00Z"/>
                <w:rFonts w:eastAsiaTheme="minorHAnsi" w:cstheme="minorHAnsi"/>
                <w:color w:val="000000"/>
                <w:szCs w:val="20"/>
                <w:highlight w:val="yellow"/>
              </w:rPr>
            </w:pPr>
            <w:ins w:id="12829" w:author="Damon Lane" w:date="2014-11-19T12:38:00Z">
              <w:r w:rsidRPr="004B392B">
                <w:rPr>
                  <w:szCs w:val="20"/>
                </w:rPr>
                <w:t>5.0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30" w:author="Damon Lane" w:date="2014-11-19T12:38:00Z"/>
                <w:rFonts w:eastAsiaTheme="minorHAnsi" w:cstheme="minorHAnsi"/>
                <w:color w:val="000000"/>
                <w:szCs w:val="20"/>
                <w:highlight w:val="yellow"/>
              </w:rPr>
            </w:pPr>
            <w:ins w:id="12831" w:author="Damon Lane" w:date="2014-11-19T12:38:00Z">
              <w:r w:rsidRPr="004B392B">
                <w:rPr>
                  <w:szCs w:val="20"/>
                </w:rPr>
                <w:t>3.1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32" w:author="Damon Lane" w:date="2014-11-19T12:38:00Z"/>
                <w:rFonts w:eastAsiaTheme="minorHAnsi" w:cstheme="minorHAnsi"/>
                <w:color w:val="000000"/>
                <w:szCs w:val="20"/>
                <w:highlight w:val="yellow"/>
              </w:rPr>
            </w:pPr>
            <w:ins w:id="12833" w:author="Damon Lane" w:date="2014-11-19T12:38:00Z">
              <w:r w:rsidRPr="004B392B">
                <w:rPr>
                  <w:szCs w:val="20"/>
                </w:rPr>
                <w:t>3.56</w:t>
              </w:r>
            </w:ins>
          </w:p>
        </w:tc>
      </w:tr>
      <w:tr w:rsidR="00BE1379" w:rsidRPr="00600885" w:rsidTr="00E52196">
        <w:tblPrEx>
          <w:tblLook w:val="0000" w:firstRow="0" w:lastRow="0" w:firstColumn="0" w:lastColumn="0" w:noHBand="0" w:noVBand="0"/>
        </w:tblPrEx>
        <w:trPr>
          <w:cantSplit/>
          <w:ins w:id="1283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3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3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37" w:author="Damon Lane" w:date="2014-11-19T12:38:00Z"/>
                <w:rFonts w:eastAsiaTheme="minorHAnsi" w:cstheme="minorHAnsi"/>
                <w:color w:val="000000"/>
                <w:sz w:val="18"/>
                <w:szCs w:val="18"/>
                <w:highlight w:val="yellow"/>
              </w:rPr>
            </w:pPr>
            <w:ins w:id="12838" w:author="Damon Lane" w:date="2014-11-19T12:38:00Z">
              <w:r w:rsidRPr="005D328A">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39" w:author="Damon Lane" w:date="2014-11-19T12:38:00Z"/>
                <w:rFonts w:eastAsiaTheme="minorHAnsi" w:cstheme="minorHAnsi"/>
                <w:color w:val="000000"/>
                <w:szCs w:val="20"/>
                <w:highlight w:val="yellow"/>
              </w:rPr>
            </w:pPr>
            <w:ins w:id="12840" w:author="Damon Lane" w:date="2014-11-19T12:38:00Z">
              <w:r w:rsidRPr="004B392B">
                <w:rPr>
                  <w:szCs w:val="20"/>
                </w:rPr>
                <w:t>7.1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41" w:author="Damon Lane" w:date="2014-11-19T12:38:00Z"/>
                <w:rFonts w:eastAsiaTheme="minorHAnsi" w:cstheme="minorHAnsi"/>
                <w:color w:val="000000"/>
                <w:szCs w:val="20"/>
                <w:highlight w:val="yellow"/>
              </w:rPr>
            </w:pPr>
            <w:ins w:id="12842" w:author="Damon Lane" w:date="2014-11-19T12:38:00Z">
              <w:r w:rsidRPr="004B392B">
                <w:rPr>
                  <w:szCs w:val="20"/>
                </w:rPr>
                <w:t>7.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43" w:author="Damon Lane" w:date="2014-11-19T12:38:00Z"/>
                <w:rFonts w:eastAsiaTheme="minorHAnsi" w:cstheme="minorHAnsi"/>
                <w:color w:val="000000"/>
                <w:szCs w:val="20"/>
                <w:highlight w:val="yellow"/>
              </w:rPr>
            </w:pPr>
            <w:ins w:id="12844" w:author="Damon Lane" w:date="2014-11-19T12:38:00Z">
              <w:r w:rsidRPr="004B392B">
                <w:rPr>
                  <w:szCs w:val="20"/>
                </w:rPr>
                <w:t>6.0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45" w:author="Damon Lane" w:date="2014-11-19T12:38:00Z"/>
                <w:rFonts w:eastAsiaTheme="minorHAnsi" w:cstheme="minorHAnsi"/>
                <w:color w:val="000000"/>
                <w:szCs w:val="20"/>
                <w:highlight w:val="yellow"/>
              </w:rPr>
            </w:pPr>
            <w:ins w:id="12846" w:author="Damon Lane" w:date="2014-11-19T12:38:00Z">
              <w:r w:rsidRPr="004B392B">
                <w:rPr>
                  <w:szCs w:val="20"/>
                </w:rPr>
                <w:t>3.8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47" w:author="Damon Lane" w:date="2014-11-19T12:38:00Z"/>
                <w:rFonts w:eastAsiaTheme="minorHAnsi" w:cstheme="minorHAnsi"/>
                <w:color w:val="000000"/>
                <w:szCs w:val="20"/>
                <w:highlight w:val="yellow"/>
              </w:rPr>
            </w:pPr>
            <w:ins w:id="12848" w:author="Damon Lane" w:date="2014-11-19T12:38:00Z">
              <w:r w:rsidRPr="004B392B">
                <w:rPr>
                  <w:szCs w:val="20"/>
                </w:rPr>
                <w:t>4.27</w:t>
              </w:r>
            </w:ins>
          </w:p>
        </w:tc>
      </w:tr>
      <w:tr w:rsidR="00BE1379" w:rsidRPr="00600885" w:rsidTr="00E52196">
        <w:tblPrEx>
          <w:tblLook w:val="0000" w:firstRow="0" w:lastRow="0" w:firstColumn="0" w:lastColumn="0" w:noHBand="0" w:noVBand="0"/>
        </w:tblPrEx>
        <w:trPr>
          <w:cantSplit/>
          <w:ins w:id="1284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5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5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52" w:author="Damon Lane" w:date="2014-11-19T12:38:00Z"/>
                <w:rFonts w:eastAsiaTheme="minorHAnsi" w:cstheme="minorHAnsi"/>
                <w:color w:val="000000"/>
                <w:sz w:val="18"/>
                <w:szCs w:val="18"/>
                <w:highlight w:val="yellow"/>
              </w:rPr>
            </w:pPr>
            <w:ins w:id="12853" w:author="Damon Lane" w:date="2014-11-19T12:38:00Z">
              <w:r w:rsidRPr="005D328A">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54" w:author="Damon Lane" w:date="2014-11-19T12:38:00Z"/>
                <w:rFonts w:eastAsiaTheme="minorHAnsi" w:cstheme="minorHAnsi"/>
                <w:color w:val="000000"/>
                <w:szCs w:val="20"/>
                <w:highlight w:val="yellow"/>
              </w:rPr>
            </w:pPr>
            <w:ins w:id="12855" w:author="Damon Lane" w:date="2014-11-19T12:38:00Z">
              <w:r w:rsidRPr="004B392B">
                <w:rPr>
                  <w:szCs w:val="20"/>
                </w:rPr>
                <w:t>7.2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56" w:author="Damon Lane" w:date="2014-11-19T12:38:00Z"/>
                <w:rFonts w:eastAsiaTheme="minorHAnsi" w:cstheme="minorHAnsi"/>
                <w:color w:val="000000"/>
                <w:szCs w:val="20"/>
                <w:highlight w:val="yellow"/>
              </w:rPr>
            </w:pPr>
            <w:ins w:id="12857" w:author="Damon Lane" w:date="2014-11-19T12:38:00Z">
              <w:r w:rsidRPr="004B392B">
                <w:rPr>
                  <w:szCs w:val="20"/>
                </w:rPr>
                <w:t>6.7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58" w:author="Damon Lane" w:date="2014-11-19T12:38:00Z"/>
                <w:rFonts w:eastAsiaTheme="minorHAnsi" w:cstheme="minorHAnsi"/>
                <w:color w:val="000000"/>
                <w:szCs w:val="20"/>
                <w:highlight w:val="yellow"/>
              </w:rPr>
            </w:pPr>
            <w:ins w:id="12859" w:author="Damon Lane" w:date="2014-11-19T12:38:00Z">
              <w:r w:rsidRPr="004B392B">
                <w:rPr>
                  <w:szCs w:val="20"/>
                </w:rPr>
                <w:t>6.4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60" w:author="Damon Lane" w:date="2014-11-19T12:38:00Z"/>
                <w:rFonts w:eastAsiaTheme="minorHAnsi" w:cstheme="minorHAnsi"/>
                <w:color w:val="000000"/>
                <w:szCs w:val="20"/>
                <w:highlight w:val="yellow"/>
              </w:rPr>
            </w:pPr>
            <w:ins w:id="12861" w:author="Damon Lane" w:date="2014-11-19T12:38:00Z">
              <w:r w:rsidRPr="004B392B">
                <w:rPr>
                  <w:szCs w:val="20"/>
                </w:rPr>
                <w:t>4.7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62" w:author="Damon Lane" w:date="2014-11-19T12:38:00Z"/>
                <w:rFonts w:eastAsiaTheme="minorHAnsi" w:cstheme="minorHAnsi"/>
                <w:color w:val="000000"/>
                <w:szCs w:val="20"/>
                <w:highlight w:val="yellow"/>
              </w:rPr>
            </w:pPr>
            <w:ins w:id="12863" w:author="Damon Lane" w:date="2014-11-19T12:38:00Z">
              <w:r w:rsidRPr="004B392B">
                <w:rPr>
                  <w:szCs w:val="20"/>
                </w:rPr>
                <w:t>5.41</w:t>
              </w:r>
            </w:ins>
          </w:p>
        </w:tc>
      </w:tr>
      <w:tr w:rsidR="00BE1379" w:rsidRPr="00600885" w:rsidTr="00E52196">
        <w:tblPrEx>
          <w:tblLook w:val="0000" w:firstRow="0" w:lastRow="0" w:firstColumn="0" w:lastColumn="0" w:noHBand="0" w:noVBand="0"/>
        </w:tblPrEx>
        <w:trPr>
          <w:cantSplit/>
          <w:ins w:id="1286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6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6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67" w:author="Damon Lane" w:date="2014-11-19T12:38:00Z"/>
                <w:rFonts w:eastAsiaTheme="minorHAnsi" w:cstheme="minorHAnsi"/>
                <w:color w:val="000000"/>
                <w:sz w:val="18"/>
                <w:szCs w:val="18"/>
                <w:highlight w:val="yellow"/>
              </w:rPr>
            </w:pPr>
            <w:ins w:id="12868" w:author="Damon Lane" w:date="2014-11-19T12:38:00Z">
              <w:r w:rsidRPr="005D328A">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69" w:author="Damon Lane" w:date="2014-11-19T12:38:00Z"/>
                <w:rFonts w:eastAsiaTheme="minorHAnsi" w:cstheme="minorHAnsi"/>
                <w:color w:val="000000"/>
                <w:szCs w:val="20"/>
                <w:highlight w:val="yellow"/>
              </w:rPr>
            </w:pPr>
            <w:ins w:id="12870" w:author="Damon Lane" w:date="2014-11-19T12:38:00Z">
              <w:r w:rsidRPr="004B392B">
                <w:rPr>
                  <w:szCs w:val="20"/>
                </w:rPr>
                <w:t>6.0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71" w:author="Damon Lane" w:date="2014-11-19T12:38:00Z"/>
                <w:rFonts w:eastAsiaTheme="minorHAnsi" w:cstheme="minorHAnsi"/>
                <w:color w:val="000000"/>
                <w:szCs w:val="20"/>
                <w:highlight w:val="yellow"/>
              </w:rPr>
            </w:pPr>
            <w:ins w:id="12872" w:author="Damon Lane" w:date="2014-11-19T12:38:00Z">
              <w:r w:rsidRPr="004B392B">
                <w:rPr>
                  <w:szCs w:val="20"/>
                </w:rPr>
                <w:t>6.0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73" w:author="Damon Lane" w:date="2014-11-19T12:38:00Z"/>
                <w:rFonts w:eastAsiaTheme="minorHAnsi" w:cstheme="minorHAnsi"/>
                <w:color w:val="000000"/>
                <w:szCs w:val="20"/>
                <w:highlight w:val="yellow"/>
              </w:rPr>
            </w:pPr>
            <w:ins w:id="12874" w:author="Damon Lane" w:date="2014-11-19T12:38:00Z">
              <w:r w:rsidRPr="004B392B">
                <w:rPr>
                  <w:szCs w:val="20"/>
                </w:rPr>
                <w:t>5.4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75" w:author="Damon Lane" w:date="2014-11-19T12:38:00Z"/>
                <w:rFonts w:eastAsiaTheme="minorHAnsi" w:cstheme="minorHAnsi"/>
                <w:color w:val="000000"/>
                <w:szCs w:val="20"/>
                <w:highlight w:val="yellow"/>
              </w:rPr>
            </w:pPr>
            <w:ins w:id="12876" w:author="Damon Lane" w:date="2014-11-19T12:38:00Z">
              <w:r w:rsidRPr="004B392B">
                <w:rPr>
                  <w:szCs w:val="20"/>
                </w:rPr>
                <w:t>4.1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77" w:author="Damon Lane" w:date="2014-11-19T12:38:00Z"/>
                <w:rFonts w:eastAsiaTheme="minorHAnsi" w:cstheme="minorHAnsi"/>
                <w:color w:val="000000"/>
                <w:szCs w:val="20"/>
                <w:highlight w:val="yellow"/>
              </w:rPr>
            </w:pPr>
            <w:ins w:id="12878" w:author="Damon Lane" w:date="2014-11-19T12:38:00Z">
              <w:r w:rsidRPr="004B392B">
                <w:rPr>
                  <w:szCs w:val="20"/>
                </w:rPr>
                <w:t>4.90</w:t>
              </w:r>
            </w:ins>
          </w:p>
        </w:tc>
      </w:tr>
      <w:tr w:rsidR="00BE1379" w:rsidRPr="00600885" w:rsidTr="00E52196">
        <w:tblPrEx>
          <w:tblLook w:val="0000" w:firstRow="0" w:lastRow="0" w:firstColumn="0" w:lastColumn="0" w:noHBand="0" w:noVBand="0"/>
        </w:tblPrEx>
        <w:trPr>
          <w:cantSplit/>
          <w:ins w:id="1287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8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8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82" w:author="Damon Lane" w:date="2014-11-19T12:38:00Z"/>
                <w:rFonts w:eastAsiaTheme="minorHAnsi" w:cstheme="minorHAnsi"/>
                <w:color w:val="000000"/>
                <w:sz w:val="18"/>
                <w:szCs w:val="18"/>
                <w:highlight w:val="yellow"/>
              </w:rPr>
            </w:pPr>
            <w:ins w:id="12883" w:author="Damon Lane" w:date="2014-11-19T12:38:00Z">
              <w:r w:rsidRPr="005D328A">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84" w:author="Damon Lane" w:date="2014-11-19T12:38:00Z"/>
                <w:rFonts w:eastAsiaTheme="minorHAnsi" w:cstheme="minorHAnsi"/>
                <w:color w:val="000000"/>
                <w:szCs w:val="20"/>
                <w:highlight w:val="yellow"/>
              </w:rPr>
            </w:pPr>
            <w:ins w:id="12885" w:author="Damon Lane" w:date="2014-11-19T12:38:00Z">
              <w:r w:rsidRPr="004B392B">
                <w:rPr>
                  <w:szCs w:val="20"/>
                </w:rPr>
                <w:t>6.2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86" w:author="Damon Lane" w:date="2014-11-19T12:38:00Z"/>
                <w:rFonts w:eastAsiaTheme="minorHAnsi" w:cstheme="minorHAnsi"/>
                <w:color w:val="000000"/>
                <w:szCs w:val="20"/>
                <w:highlight w:val="yellow"/>
              </w:rPr>
            </w:pPr>
            <w:ins w:id="12887" w:author="Damon Lane" w:date="2014-11-19T12:38:00Z">
              <w:r w:rsidRPr="004B392B">
                <w:rPr>
                  <w:szCs w:val="20"/>
                </w:rPr>
                <w:t>5.7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88" w:author="Damon Lane" w:date="2014-11-19T12:38:00Z"/>
                <w:rFonts w:eastAsiaTheme="minorHAnsi" w:cstheme="minorHAnsi"/>
                <w:color w:val="000000"/>
                <w:szCs w:val="20"/>
                <w:highlight w:val="yellow"/>
              </w:rPr>
            </w:pPr>
            <w:ins w:id="12889" w:author="Damon Lane" w:date="2014-11-19T12:38:00Z">
              <w:r w:rsidRPr="004B392B">
                <w:rPr>
                  <w:szCs w:val="20"/>
                </w:rPr>
                <w:t>5.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90" w:author="Damon Lane" w:date="2014-11-19T12:38:00Z"/>
                <w:rFonts w:eastAsiaTheme="minorHAnsi" w:cstheme="minorHAnsi"/>
                <w:color w:val="000000"/>
                <w:szCs w:val="20"/>
                <w:highlight w:val="yellow"/>
              </w:rPr>
            </w:pPr>
            <w:ins w:id="12891" w:author="Damon Lane" w:date="2014-11-19T12:38:00Z">
              <w:r w:rsidRPr="004B392B">
                <w:rPr>
                  <w:szCs w:val="20"/>
                </w:rPr>
                <w:t>3.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92" w:author="Damon Lane" w:date="2014-11-19T12:38:00Z"/>
                <w:rFonts w:eastAsiaTheme="minorHAnsi" w:cstheme="minorHAnsi"/>
                <w:color w:val="000000"/>
                <w:szCs w:val="20"/>
                <w:highlight w:val="yellow"/>
              </w:rPr>
            </w:pPr>
            <w:ins w:id="12893" w:author="Damon Lane" w:date="2014-11-19T12:38:00Z">
              <w:r w:rsidRPr="004B392B">
                <w:rPr>
                  <w:szCs w:val="20"/>
                </w:rPr>
                <w:t>4.00</w:t>
              </w:r>
            </w:ins>
          </w:p>
        </w:tc>
      </w:tr>
      <w:tr w:rsidR="00BE1379" w:rsidRPr="00600885" w:rsidTr="00E52196">
        <w:tblPrEx>
          <w:tblLook w:val="0000" w:firstRow="0" w:lastRow="0" w:firstColumn="0" w:lastColumn="0" w:noHBand="0" w:noVBand="0"/>
        </w:tblPrEx>
        <w:trPr>
          <w:cantSplit/>
          <w:ins w:id="1289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9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9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897" w:author="Damon Lane" w:date="2014-11-19T12:38:00Z"/>
                <w:rFonts w:eastAsiaTheme="minorHAnsi" w:cstheme="minorHAnsi"/>
                <w:color w:val="000000"/>
                <w:sz w:val="18"/>
                <w:szCs w:val="18"/>
                <w:highlight w:val="yellow"/>
              </w:rPr>
            </w:pPr>
            <w:ins w:id="12898" w:author="Damon Lane" w:date="2014-11-19T12:38:00Z">
              <w:r w:rsidRPr="005D328A">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899" w:author="Damon Lane" w:date="2014-11-19T12:38:00Z"/>
                <w:rFonts w:eastAsiaTheme="minorHAnsi" w:cstheme="minorHAnsi"/>
                <w:color w:val="000000"/>
                <w:szCs w:val="20"/>
                <w:highlight w:val="yellow"/>
              </w:rPr>
            </w:pPr>
            <w:ins w:id="12900" w:author="Damon Lane" w:date="2014-11-19T12:38:00Z">
              <w:r w:rsidRPr="004B392B">
                <w:rPr>
                  <w:szCs w:val="20"/>
                </w:rPr>
                <w:t>5.9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01" w:author="Damon Lane" w:date="2014-11-19T12:38:00Z"/>
                <w:rFonts w:eastAsiaTheme="minorHAnsi" w:cstheme="minorHAnsi"/>
                <w:color w:val="000000"/>
                <w:szCs w:val="20"/>
                <w:highlight w:val="yellow"/>
              </w:rPr>
            </w:pPr>
            <w:ins w:id="12902" w:author="Damon Lane" w:date="2014-11-19T12:38:00Z">
              <w:r w:rsidRPr="004B392B">
                <w:rPr>
                  <w:szCs w:val="20"/>
                </w:rPr>
                <w:t>5.5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03" w:author="Damon Lane" w:date="2014-11-19T12:38:00Z"/>
                <w:rFonts w:eastAsiaTheme="minorHAnsi" w:cstheme="minorHAnsi"/>
                <w:color w:val="000000"/>
                <w:szCs w:val="20"/>
                <w:highlight w:val="yellow"/>
              </w:rPr>
            </w:pPr>
            <w:ins w:id="12904" w:author="Damon Lane" w:date="2014-11-19T12:38:00Z">
              <w:r w:rsidRPr="004B392B">
                <w:rPr>
                  <w:szCs w:val="20"/>
                </w:rPr>
                <w:t>4.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05" w:author="Damon Lane" w:date="2014-11-19T12:38:00Z"/>
                <w:rFonts w:eastAsiaTheme="minorHAnsi" w:cstheme="minorHAnsi"/>
                <w:color w:val="000000"/>
                <w:szCs w:val="20"/>
                <w:highlight w:val="yellow"/>
              </w:rPr>
            </w:pPr>
            <w:ins w:id="12906" w:author="Damon Lane" w:date="2014-11-19T12:38:00Z">
              <w:r w:rsidRPr="004B392B">
                <w:rPr>
                  <w:szCs w:val="20"/>
                </w:rPr>
                <w:t>3.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07" w:author="Damon Lane" w:date="2014-11-19T12:38:00Z"/>
                <w:rFonts w:eastAsiaTheme="minorHAnsi" w:cstheme="minorHAnsi"/>
                <w:color w:val="000000"/>
                <w:szCs w:val="20"/>
                <w:highlight w:val="yellow"/>
              </w:rPr>
            </w:pPr>
            <w:ins w:id="12908" w:author="Damon Lane" w:date="2014-11-19T12:38:00Z">
              <w:r w:rsidRPr="004B392B">
                <w:rPr>
                  <w:szCs w:val="20"/>
                </w:rPr>
                <w:t>3.63</w:t>
              </w:r>
            </w:ins>
          </w:p>
        </w:tc>
      </w:tr>
      <w:tr w:rsidR="00BE1379" w:rsidRPr="00600885" w:rsidTr="00E52196">
        <w:tblPrEx>
          <w:tblLook w:val="0000" w:firstRow="0" w:lastRow="0" w:firstColumn="0" w:lastColumn="0" w:noHBand="0" w:noVBand="0"/>
        </w:tblPrEx>
        <w:trPr>
          <w:cantSplit/>
          <w:ins w:id="1290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1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1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12912" w:author="Damon Lane" w:date="2014-11-19T12:38:00Z"/>
                <w:rFonts w:eastAsiaTheme="minorHAnsi" w:cstheme="minorHAnsi"/>
                <w:color w:val="000000"/>
                <w:sz w:val="18"/>
                <w:szCs w:val="18"/>
                <w:highlight w:val="yellow"/>
              </w:rPr>
            </w:pPr>
            <w:ins w:id="12913" w:author="Damon Lane" w:date="2014-11-19T12:38:00Z">
              <w:r w:rsidRPr="005D328A">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14" w:author="Damon Lane" w:date="2014-11-19T12:38:00Z"/>
                <w:rFonts w:eastAsiaTheme="minorHAnsi" w:cstheme="minorHAnsi"/>
                <w:color w:val="000000"/>
                <w:szCs w:val="20"/>
                <w:highlight w:val="yellow"/>
              </w:rPr>
            </w:pPr>
            <w:ins w:id="12915" w:author="Damon Lane" w:date="2014-11-19T12:38:00Z">
              <w:r w:rsidRPr="004B392B">
                <w:rPr>
                  <w:szCs w:val="20"/>
                </w:rPr>
                <w:t>6</w:t>
              </w:r>
              <w:r w:rsidRPr="009E64DF">
                <w:rPr>
                  <w:szCs w:val="20"/>
                </w:rPr>
                <w:t>.5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16" w:author="Damon Lane" w:date="2014-11-19T12:38:00Z"/>
                <w:rFonts w:eastAsiaTheme="minorHAnsi" w:cstheme="minorHAnsi"/>
                <w:color w:val="000000"/>
                <w:szCs w:val="20"/>
                <w:highlight w:val="yellow"/>
              </w:rPr>
            </w:pPr>
            <w:ins w:id="12917" w:author="Damon Lane" w:date="2014-11-19T12:38:00Z">
              <w:r w:rsidRPr="004B392B">
                <w:rPr>
                  <w:szCs w:val="20"/>
                </w:rPr>
                <w:t>6.0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18" w:author="Damon Lane" w:date="2014-11-19T12:38:00Z"/>
                <w:rFonts w:eastAsiaTheme="minorHAnsi" w:cstheme="minorHAnsi"/>
                <w:color w:val="000000"/>
                <w:szCs w:val="20"/>
                <w:highlight w:val="yellow"/>
              </w:rPr>
            </w:pPr>
            <w:ins w:id="12919" w:author="Damon Lane" w:date="2014-11-19T12:38:00Z">
              <w:r w:rsidRPr="004B392B">
                <w:rPr>
                  <w:szCs w:val="20"/>
                </w:rPr>
                <w:t>6.2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20" w:author="Damon Lane" w:date="2014-11-19T12:38:00Z"/>
                <w:rFonts w:eastAsiaTheme="minorHAnsi" w:cstheme="minorHAnsi"/>
                <w:color w:val="000000"/>
                <w:szCs w:val="20"/>
                <w:highlight w:val="yellow"/>
              </w:rPr>
            </w:pPr>
            <w:ins w:id="12921" w:author="Damon Lane" w:date="2014-11-19T12:38:00Z">
              <w:r w:rsidRPr="004B392B">
                <w:rPr>
                  <w:szCs w:val="20"/>
                </w:rPr>
                <w:t>3.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22" w:author="Damon Lane" w:date="2014-11-19T12:38:00Z"/>
                <w:rFonts w:eastAsiaTheme="minorHAnsi" w:cstheme="minorHAnsi"/>
                <w:color w:val="000000"/>
                <w:szCs w:val="20"/>
                <w:highlight w:val="yellow"/>
              </w:rPr>
            </w:pPr>
            <w:ins w:id="12923" w:author="Damon Lane" w:date="2014-11-19T12:38:00Z">
              <w:r w:rsidRPr="004B392B">
                <w:rPr>
                  <w:szCs w:val="20"/>
                </w:rPr>
                <w:t>4.84</w:t>
              </w:r>
            </w:ins>
          </w:p>
        </w:tc>
      </w:tr>
      <w:tr w:rsidR="00BE1379" w:rsidRPr="00600885" w:rsidTr="00E52196">
        <w:tblPrEx>
          <w:tblLook w:val="0000" w:firstRow="0" w:lastRow="0" w:firstColumn="0" w:lastColumn="0" w:noHBand="0" w:noVBand="0"/>
        </w:tblPrEx>
        <w:trPr>
          <w:cantSplit/>
          <w:ins w:id="1292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2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2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12927" w:author="Damon Lane" w:date="2014-11-19T12:38:00Z"/>
                <w:rFonts w:eastAsiaTheme="minorHAnsi" w:cstheme="minorHAnsi"/>
                <w:color w:val="000000"/>
                <w:sz w:val="18"/>
                <w:szCs w:val="18"/>
                <w:highlight w:val="yellow"/>
              </w:rPr>
            </w:pPr>
            <w:ins w:id="12928" w:author="Damon Lane" w:date="2014-11-19T12:38:00Z">
              <w:r w:rsidRPr="005D328A">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29" w:author="Damon Lane" w:date="2014-11-19T12:38:00Z"/>
                <w:rFonts w:eastAsiaTheme="minorHAnsi" w:cstheme="minorHAnsi"/>
                <w:color w:val="000000"/>
                <w:szCs w:val="20"/>
                <w:highlight w:val="yellow"/>
              </w:rPr>
            </w:pPr>
            <w:ins w:id="12930" w:author="Damon Lane" w:date="2014-11-19T12:38:00Z">
              <w:r w:rsidRPr="004B392B">
                <w:rPr>
                  <w:szCs w:val="20"/>
                </w:rPr>
                <w:t>6.97</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31" w:author="Damon Lane" w:date="2014-11-19T12:38:00Z"/>
                <w:rFonts w:eastAsiaTheme="minorHAnsi" w:cstheme="minorHAnsi"/>
                <w:color w:val="000000"/>
                <w:szCs w:val="20"/>
                <w:highlight w:val="yellow"/>
              </w:rPr>
            </w:pPr>
            <w:ins w:id="12932" w:author="Damon Lane" w:date="2014-11-19T12:38:00Z">
              <w:r w:rsidRPr="004B392B">
                <w:rPr>
                  <w:szCs w:val="20"/>
                </w:rPr>
                <w:t>6.91</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33" w:author="Damon Lane" w:date="2014-11-19T12:38:00Z"/>
                <w:rFonts w:eastAsiaTheme="minorHAnsi" w:cstheme="minorHAnsi"/>
                <w:color w:val="000000"/>
                <w:szCs w:val="20"/>
                <w:highlight w:val="yellow"/>
              </w:rPr>
            </w:pPr>
            <w:ins w:id="12934" w:author="Damon Lane" w:date="2014-11-19T12:38:00Z">
              <w:r w:rsidRPr="004B392B">
                <w:rPr>
                  <w:szCs w:val="20"/>
                </w:rPr>
                <w:t>6.14</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35" w:author="Damon Lane" w:date="2014-11-19T12:38:00Z"/>
                <w:rFonts w:eastAsiaTheme="minorHAnsi" w:cstheme="minorHAnsi"/>
                <w:color w:val="000000"/>
                <w:szCs w:val="20"/>
                <w:highlight w:val="yellow"/>
              </w:rPr>
            </w:pPr>
            <w:ins w:id="12936" w:author="Damon Lane" w:date="2014-11-19T12:38:00Z">
              <w:r w:rsidRPr="004B392B">
                <w:rPr>
                  <w:szCs w:val="20"/>
                </w:rPr>
                <w:t>4.41</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37" w:author="Damon Lane" w:date="2014-11-19T12:38:00Z"/>
                <w:rFonts w:eastAsiaTheme="minorHAnsi" w:cstheme="minorHAnsi"/>
                <w:color w:val="000000"/>
                <w:szCs w:val="20"/>
                <w:highlight w:val="yellow"/>
              </w:rPr>
            </w:pPr>
            <w:ins w:id="12938" w:author="Damon Lane" w:date="2014-11-19T12:38:00Z">
              <w:r w:rsidRPr="004B392B">
                <w:rPr>
                  <w:szCs w:val="20"/>
                </w:rPr>
                <w:t>5.11</w:t>
              </w:r>
            </w:ins>
          </w:p>
        </w:tc>
      </w:tr>
      <w:tr w:rsidR="00BE1379" w:rsidRPr="00600885" w:rsidTr="00E52196">
        <w:tblPrEx>
          <w:tblLook w:val="0000" w:firstRow="0" w:lastRow="0" w:firstColumn="0" w:lastColumn="0" w:noHBand="0" w:noVBand="0"/>
        </w:tblPrEx>
        <w:trPr>
          <w:cantSplit/>
          <w:ins w:id="1293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40"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41" w:author="Damon Lane" w:date="2014-11-19T12:38:00Z"/>
                <w:rFonts w:eastAsiaTheme="minorHAnsi" w:cstheme="minorHAnsi"/>
                <w:color w:val="000000"/>
                <w:sz w:val="18"/>
                <w:szCs w:val="18"/>
              </w:rPr>
            </w:pPr>
            <w:ins w:id="12942" w:author="Damon Lane" w:date="2014-11-19T12:38:00Z">
              <w:r w:rsidRPr="004B392B">
                <w:rPr>
                  <w:rFonts w:cstheme="minorHAnsi"/>
                  <w:color w:val="000000"/>
                  <w:sz w:val="18"/>
                  <w:szCs w:val="18"/>
                </w:rPr>
                <w:t>HP Steam</w:t>
              </w:r>
            </w:ins>
          </w:p>
        </w:tc>
        <w:tc>
          <w:tcPr>
            <w:tcW w:w="2700" w:type="dxa"/>
            <w:gridSpan w:val="2"/>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ins w:id="12943" w:author="Damon Lane" w:date="2014-11-19T12:38:00Z"/>
                <w:rFonts w:eastAsiaTheme="minorHAnsi" w:cstheme="minorHAnsi"/>
                <w:color w:val="000000"/>
                <w:sz w:val="18"/>
                <w:szCs w:val="18"/>
              </w:rPr>
            </w:pPr>
            <w:ins w:id="12944"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45" w:author="Damon Lane" w:date="2014-11-19T12:38:00Z"/>
                <w:rFonts w:eastAsiaTheme="minorHAnsi" w:cstheme="minorHAnsi"/>
                <w:color w:val="000000"/>
                <w:szCs w:val="20"/>
              </w:rPr>
            </w:pPr>
            <w:ins w:id="12946" w:author="Damon Lane" w:date="2014-11-19T12:38:00Z">
              <w:r w:rsidRPr="009E64DF">
                <w:rPr>
                  <w:rFonts w:eastAsiaTheme="minorHAnsi" w:cstheme="minorHAnsi"/>
                  <w:color w:val="000000"/>
                  <w:szCs w:val="20"/>
                </w:rPr>
                <w:t>22.62</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47" w:author="Damon Lane" w:date="2014-11-19T12:38:00Z"/>
                <w:rFonts w:eastAsiaTheme="minorHAnsi" w:cstheme="minorHAnsi"/>
                <w:color w:val="000000"/>
                <w:szCs w:val="20"/>
              </w:rPr>
            </w:pPr>
            <w:ins w:id="12948" w:author="Damon Lane" w:date="2014-11-19T12:38:00Z">
              <w:r w:rsidRPr="009E64DF">
                <w:rPr>
                  <w:rFonts w:eastAsiaTheme="minorHAnsi" w:cstheme="minorHAnsi"/>
                  <w:color w:val="000000"/>
                  <w:szCs w:val="20"/>
                </w:rPr>
                <w:t>22.28</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49" w:author="Damon Lane" w:date="2014-11-19T12:38:00Z"/>
                <w:rFonts w:eastAsiaTheme="minorHAnsi" w:cstheme="minorHAnsi"/>
                <w:color w:val="000000"/>
                <w:szCs w:val="20"/>
              </w:rPr>
            </w:pPr>
            <w:ins w:id="12950" w:author="Damon Lane" w:date="2014-11-19T12:38:00Z">
              <w:r w:rsidRPr="009E64DF">
                <w:rPr>
                  <w:rFonts w:eastAsiaTheme="minorHAnsi" w:cstheme="minorHAnsi"/>
                  <w:color w:val="000000"/>
                  <w:szCs w:val="20"/>
                </w:rPr>
                <w:t>20.18</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51" w:author="Damon Lane" w:date="2014-11-19T12:38:00Z"/>
                <w:rFonts w:eastAsiaTheme="minorHAnsi" w:cstheme="minorHAnsi"/>
                <w:color w:val="000000"/>
                <w:szCs w:val="20"/>
              </w:rPr>
            </w:pPr>
            <w:ins w:id="12952" w:author="Damon Lane" w:date="2014-11-19T12:38:00Z">
              <w:r w:rsidRPr="009E64DF">
                <w:rPr>
                  <w:rFonts w:eastAsiaTheme="minorHAnsi" w:cstheme="minorHAnsi"/>
                  <w:color w:val="000000"/>
                  <w:szCs w:val="20"/>
                </w:rPr>
                <w:t>18.05</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53" w:author="Damon Lane" w:date="2014-11-19T12:38:00Z"/>
                <w:rFonts w:eastAsiaTheme="minorHAnsi" w:cstheme="minorHAnsi"/>
                <w:color w:val="000000"/>
                <w:szCs w:val="20"/>
              </w:rPr>
            </w:pPr>
            <w:ins w:id="12954" w:author="Damon Lane" w:date="2014-11-19T12:38:00Z">
              <w:r w:rsidRPr="009E64DF">
                <w:rPr>
                  <w:rFonts w:eastAsiaTheme="minorHAnsi" w:cstheme="minorHAnsi"/>
                  <w:color w:val="000000"/>
                  <w:szCs w:val="20"/>
                </w:rPr>
                <w:t>18.63</w:t>
              </w:r>
            </w:ins>
          </w:p>
        </w:tc>
      </w:tr>
      <w:tr w:rsidR="00BE1379" w:rsidRPr="006A5871" w:rsidTr="00E52196">
        <w:tblPrEx>
          <w:tblLook w:val="0000" w:firstRow="0" w:lastRow="0" w:firstColumn="0" w:lastColumn="0" w:noHBand="0" w:noVBand="0"/>
        </w:tblPrEx>
        <w:trPr>
          <w:cantSplit/>
          <w:ins w:id="12955" w:author="Damon Lane" w:date="2014-11-19T12:38:00Z"/>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56"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57" w:author="Damon Lane" w:date="2014-11-19T12:38:00Z"/>
                <w:rFonts w:eastAsiaTheme="minorHAnsi" w:cstheme="minorHAnsi"/>
                <w:color w:val="000000"/>
                <w:sz w:val="18"/>
                <w:szCs w:val="18"/>
              </w:rPr>
            </w:pPr>
            <w:ins w:id="12958" w:author="Damon Lane" w:date="2014-11-19T12:38:00Z">
              <w:r w:rsidRPr="004B392B">
                <w:rPr>
                  <w:rFonts w:cstheme="minorHAnsi"/>
                  <w:color w:val="000000"/>
                  <w:sz w:val="18"/>
                  <w:szCs w:val="18"/>
                </w:rPr>
                <w:t xml:space="preserve">HP </w:t>
              </w:r>
              <w:r w:rsidRPr="009E64DF">
                <w:rPr>
                  <w:rFonts w:cstheme="minorHAnsi"/>
                  <w:color w:val="000000"/>
                  <w:sz w:val="18"/>
                  <w:szCs w:val="18"/>
                </w:rPr>
                <w:t>Steam</w:t>
              </w:r>
            </w:ins>
          </w:p>
        </w:tc>
        <w:tc>
          <w:tcPr>
            <w:tcW w:w="2700" w:type="dxa"/>
            <w:gridSpan w:val="2"/>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ins w:id="12959" w:author="Damon Lane" w:date="2014-11-19T12:38:00Z"/>
                <w:rFonts w:eastAsiaTheme="minorHAnsi" w:cstheme="minorHAnsi"/>
                <w:color w:val="000000"/>
                <w:sz w:val="18"/>
                <w:szCs w:val="18"/>
              </w:rPr>
            </w:pPr>
            <w:ins w:id="12960"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61" w:author="Damon Lane" w:date="2014-11-19T12:38:00Z"/>
                <w:rFonts w:eastAsiaTheme="minorHAnsi" w:cstheme="minorHAnsi"/>
                <w:color w:val="000000"/>
                <w:szCs w:val="20"/>
              </w:rPr>
            </w:pPr>
            <w:ins w:id="12962" w:author="Damon Lane" w:date="2014-11-19T12:38:00Z">
              <w:r w:rsidRPr="009E64DF">
                <w:rPr>
                  <w:rFonts w:eastAsiaTheme="minorHAnsi" w:cstheme="minorHAnsi"/>
                  <w:color w:val="000000"/>
                  <w:szCs w:val="20"/>
                </w:rPr>
                <w:t>39.32</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63" w:author="Damon Lane" w:date="2014-11-19T12:38:00Z"/>
                <w:rFonts w:eastAsiaTheme="minorHAnsi" w:cstheme="minorHAnsi"/>
                <w:color w:val="000000"/>
                <w:szCs w:val="20"/>
              </w:rPr>
            </w:pPr>
            <w:ins w:id="12964" w:author="Damon Lane" w:date="2014-11-19T12:38:00Z">
              <w:r w:rsidRPr="009E64DF">
                <w:rPr>
                  <w:rFonts w:eastAsiaTheme="minorHAnsi" w:cstheme="minorHAnsi"/>
                  <w:color w:val="000000"/>
                  <w:szCs w:val="20"/>
                </w:rPr>
                <w:t>39.32</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65" w:author="Damon Lane" w:date="2014-11-19T12:38:00Z"/>
                <w:rFonts w:eastAsiaTheme="minorHAnsi" w:cstheme="minorHAnsi"/>
                <w:color w:val="000000"/>
                <w:szCs w:val="20"/>
              </w:rPr>
            </w:pPr>
            <w:ins w:id="12966" w:author="Damon Lane" w:date="2014-11-19T12:38:00Z">
              <w:r w:rsidRPr="009E64DF">
                <w:rPr>
                  <w:rFonts w:eastAsiaTheme="minorHAnsi" w:cstheme="minorHAnsi"/>
                  <w:color w:val="000000"/>
                  <w:szCs w:val="20"/>
                </w:rPr>
                <w:t>39.32</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67" w:author="Damon Lane" w:date="2014-11-19T12:38:00Z"/>
                <w:rFonts w:eastAsiaTheme="minorHAnsi" w:cstheme="minorHAnsi"/>
                <w:color w:val="000000"/>
                <w:szCs w:val="20"/>
              </w:rPr>
            </w:pPr>
            <w:ins w:id="12968" w:author="Damon Lane" w:date="2014-11-19T12:38:00Z">
              <w:r w:rsidRPr="009E64DF">
                <w:rPr>
                  <w:rFonts w:eastAsiaTheme="minorHAnsi" w:cstheme="minorHAnsi"/>
                  <w:color w:val="000000"/>
                  <w:szCs w:val="20"/>
                </w:rPr>
                <w:t>39.32</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12969" w:author="Damon Lane" w:date="2014-11-19T12:38:00Z"/>
                <w:rFonts w:eastAsiaTheme="minorHAnsi" w:cstheme="minorHAnsi"/>
                <w:color w:val="000000"/>
                <w:szCs w:val="20"/>
              </w:rPr>
            </w:pPr>
            <w:ins w:id="12970" w:author="Damon Lane" w:date="2014-11-19T12:38:00Z">
              <w:r w:rsidRPr="009E64DF">
                <w:rPr>
                  <w:rFonts w:eastAsiaTheme="minorHAnsi" w:cstheme="minorHAnsi"/>
                  <w:color w:val="000000"/>
                  <w:szCs w:val="20"/>
                </w:rPr>
                <w:t>39.32</w:t>
              </w:r>
            </w:ins>
          </w:p>
        </w:tc>
      </w:tr>
    </w:tbl>
    <w:p w:rsidR="00BE1379" w:rsidRDefault="00BE1379" w:rsidP="00BE1379">
      <w:pPr>
        <w:pStyle w:val="Captions"/>
      </w:pPr>
    </w:p>
    <w:p w:rsidR="00BE1379" w:rsidRDefault="00BE1379" w:rsidP="00BE1379">
      <w:pPr>
        <w:pStyle w:val="Captions"/>
        <w:rPr>
          <w:ins w:id="12971" w:author="Damon Lane" w:date="2014-11-19T12:39:00Z"/>
          <w:rFonts w:cstheme="minorHAnsi"/>
        </w:rPr>
      </w:pPr>
      <w:r>
        <w:t>Savings Summary for Outdoor pipe insulation by System Type and Building Type (</w:t>
      </w:r>
      <w:r>
        <w:rPr>
          <w:rFonts w:cstheme="minorHAnsi"/>
        </w:rPr>
        <w:t>Δtherms per foot) (continues for 3</w:t>
      </w:r>
      <w:ins w:id="12972" w:author="Damon Lane" w:date="2014-11-19T12:39:00Z">
        <w:r>
          <w:rPr>
            <w:rFonts w:cstheme="minorHAnsi"/>
          </w:rPr>
          <w:t>.5</w:t>
        </w:r>
      </w:ins>
      <w:r>
        <w:rPr>
          <w:rFonts w:cstheme="minorHAnsi"/>
        </w:rPr>
        <w:t xml:space="preserve">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2973" w:author="Damon Lane" w:date="2014-11-19T12:40:00Z">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723"/>
        <w:gridCol w:w="27"/>
        <w:gridCol w:w="1349"/>
        <w:gridCol w:w="181"/>
        <w:gridCol w:w="1574"/>
        <w:gridCol w:w="971"/>
        <w:gridCol w:w="155"/>
        <w:gridCol w:w="814"/>
        <w:gridCol w:w="86"/>
        <w:gridCol w:w="810"/>
        <w:gridCol w:w="73"/>
        <w:gridCol w:w="917"/>
        <w:gridCol w:w="53"/>
        <w:gridCol w:w="847"/>
        <w:gridCol w:w="120"/>
        <w:gridCol w:w="690"/>
        <w:tblGridChange w:id="12974">
          <w:tblGrid>
            <w:gridCol w:w="723"/>
            <w:gridCol w:w="27"/>
            <w:gridCol w:w="29"/>
            <w:gridCol w:w="1320"/>
            <w:gridCol w:w="173"/>
            <w:gridCol w:w="8"/>
            <w:gridCol w:w="1574"/>
            <w:gridCol w:w="324"/>
            <w:gridCol w:w="647"/>
            <w:gridCol w:w="155"/>
            <w:gridCol w:w="814"/>
            <w:gridCol w:w="86"/>
            <w:gridCol w:w="810"/>
            <w:gridCol w:w="73"/>
            <w:gridCol w:w="917"/>
            <w:gridCol w:w="53"/>
            <w:gridCol w:w="847"/>
            <w:gridCol w:w="120"/>
            <w:gridCol w:w="690"/>
            <w:gridCol w:w="30"/>
          </w:tblGrid>
        </w:tblGridChange>
      </w:tblGrid>
      <w:tr w:rsidR="00BE1379" w:rsidDel="00BF0DE6" w:rsidTr="00E52196">
        <w:trPr>
          <w:gridAfter w:val="1"/>
          <w:wAfter w:w="690" w:type="dxa"/>
          <w:tblHeader/>
          <w:del w:id="12975" w:author="Damon Lane" w:date="2014-11-19T12:38:00Z"/>
          <w:trPrChange w:id="12976" w:author="Damon Lane" w:date="2014-11-19T12:40:00Z">
            <w:trPr>
              <w:trHeight w:val="245"/>
              <w:tblHeader/>
            </w:trPr>
          </w:trPrChange>
        </w:trPr>
        <w:tc>
          <w:tcPr>
            <w:tcW w:w="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2977" w:author="Damon Lane" w:date="2014-11-19T12:40:00Z">
              <w:tcPr>
                <w:tcW w:w="84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E52196">
            <w:pPr>
              <w:widowControl/>
              <w:autoSpaceDE w:val="0"/>
              <w:autoSpaceDN w:val="0"/>
              <w:adjustRightInd w:val="0"/>
              <w:spacing w:line="256" w:lineRule="auto"/>
              <w:jc w:val="center"/>
              <w:rPr>
                <w:del w:id="12978" w:author="Damon Lane" w:date="2014-11-19T12:38:00Z"/>
                <w:rFonts w:eastAsiaTheme="minorHAnsi" w:cstheme="minorHAnsi"/>
                <w:color w:val="FFFFFF" w:themeColor="background1"/>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2979" w:author="Damon Lane" w:date="2014-11-19T12:40:00Z">
              <w:tcPr>
                <w:tcW w:w="1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E52196">
            <w:pPr>
              <w:widowControl/>
              <w:autoSpaceDE w:val="0"/>
              <w:autoSpaceDN w:val="0"/>
              <w:adjustRightInd w:val="0"/>
              <w:spacing w:line="256" w:lineRule="auto"/>
              <w:jc w:val="center"/>
              <w:rPr>
                <w:del w:id="12980" w:author="Damon Lane" w:date="2014-11-19T12:38:00Z"/>
                <w:rFonts w:eastAsiaTheme="minorHAnsi" w:cstheme="minorHAnsi"/>
                <w:color w:val="FFFFFF" w:themeColor="background1"/>
                <w:sz w:val="18"/>
                <w:szCs w:val="18"/>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2981" w:author="Damon Lane" w:date="2014-11-19T12:40:00Z">
              <w:tcPr>
                <w:tcW w:w="207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E52196">
            <w:pPr>
              <w:widowControl/>
              <w:autoSpaceDE w:val="0"/>
              <w:autoSpaceDN w:val="0"/>
              <w:adjustRightInd w:val="0"/>
              <w:spacing w:line="256" w:lineRule="auto"/>
              <w:jc w:val="center"/>
              <w:rPr>
                <w:del w:id="12982" w:author="Damon Lane" w:date="2014-11-19T12:38:00Z"/>
                <w:rFonts w:eastAsiaTheme="minorHAnsi" w:cstheme="minorHAnsi"/>
                <w:color w:val="FFFFFF" w:themeColor="background1"/>
                <w:sz w:val="18"/>
                <w:szCs w:val="18"/>
              </w:rPr>
            </w:pPr>
          </w:p>
        </w:tc>
        <w:tc>
          <w:tcPr>
            <w:tcW w:w="4846"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983" w:author="Damon Lane" w:date="2014-11-19T12:40:00Z">
              <w:tcPr>
                <w:tcW w:w="5670" w:type="dxa"/>
                <w:gridSpan w:val="1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BE1379" w:rsidDel="00BF0DE6" w:rsidRDefault="00BE1379" w:rsidP="00E52196">
            <w:pPr>
              <w:widowControl/>
              <w:autoSpaceDE w:val="0"/>
              <w:autoSpaceDN w:val="0"/>
              <w:adjustRightInd w:val="0"/>
              <w:spacing w:line="256" w:lineRule="auto"/>
              <w:jc w:val="center"/>
              <w:rPr>
                <w:del w:id="12984" w:author="Damon Lane" w:date="2014-11-19T12:38:00Z"/>
                <w:rFonts w:eastAsiaTheme="minorHAnsi" w:cstheme="minorHAnsi"/>
                <w:b/>
                <w:color w:val="FFFFFF" w:themeColor="background1"/>
                <w:sz w:val="18"/>
                <w:szCs w:val="18"/>
              </w:rPr>
            </w:pPr>
            <w:del w:id="12985" w:author="Damon Lane" w:date="2014-11-19T12:38:00Z">
              <w:r w:rsidDel="00BF0DE6">
                <w:rPr>
                  <w:rFonts w:eastAsiaTheme="minorHAnsi" w:cstheme="minorHAnsi"/>
                  <w:b/>
                  <w:color w:val="FFFFFF" w:themeColor="background1"/>
                  <w:sz w:val="18"/>
                  <w:szCs w:val="18"/>
                </w:rPr>
                <w:delText>Annual therm Savings per linear foot (therm /ft)</w:delText>
              </w:r>
            </w:del>
          </w:p>
          <w:p w:rsidR="00BE1379" w:rsidDel="00BF0DE6" w:rsidRDefault="00BE1379" w:rsidP="00E52196">
            <w:pPr>
              <w:widowControl/>
              <w:autoSpaceDE w:val="0"/>
              <w:autoSpaceDN w:val="0"/>
              <w:adjustRightInd w:val="0"/>
              <w:spacing w:line="256" w:lineRule="auto"/>
              <w:jc w:val="center"/>
              <w:rPr>
                <w:del w:id="12986" w:author="Damon Lane" w:date="2014-11-19T12:38:00Z"/>
                <w:rFonts w:eastAsiaTheme="minorHAnsi" w:cstheme="minorHAnsi"/>
                <w:color w:val="FFFFFF" w:themeColor="background1"/>
                <w:sz w:val="18"/>
                <w:szCs w:val="18"/>
              </w:rPr>
            </w:pPr>
            <w:del w:id="12987" w:author="Damon Lane" w:date="2014-11-19T12:38:00Z">
              <w:r w:rsidDel="00BF0DE6">
                <w:rPr>
                  <w:rFonts w:eastAsiaTheme="minorHAnsi" w:cstheme="minorHAnsi"/>
                  <w:b/>
                  <w:color w:val="FFFFFF" w:themeColor="background1"/>
                  <w:sz w:val="18"/>
                  <w:szCs w:val="18"/>
                </w:rPr>
                <w:delText>(2" pipe / 1" insulation for hot water, 2" insulation for steam)</w:delText>
              </w:r>
            </w:del>
          </w:p>
        </w:tc>
      </w:tr>
      <w:tr w:rsidR="00BE1379" w:rsidDel="00BF0DE6" w:rsidTr="00E52196">
        <w:trPr>
          <w:gridAfter w:val="1"/>
          <w:wAfter w:w="690" w:type="dxa"/>
          <w:tblHeader/>
          <w:del w:id="12988" w:author="Damon Lane" w:date="2014-11-19T12:38:00Z"/>
        </w:trPr>
        <w:tc>
          <w:tcPr>
            <w:tcW w:w="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89" w:author="Damon Lane" w:date="2014-11-19T12:38:00Z"/>
                <w:rFonts w:eastAsiaTheme="minorHAnsi" w:cstheme="minorHAnsi"/>
                <w:color w:val="FFFFFF" w:themeColor="background1"/>
                <w:sz w:val="18"/>
                <w:szCs w:val="18"/>
              </w:rPr>
            </w:pPr>
            <w:del w:id="12990" w:author="Damon Lane" w:date="2014-11-19T12:38:00Z">
              <w:r w:rsidDel="00BF0DE6">
                <w:rPr>
                  <w:rFonts w:eastAsiaTheme="minorHAnsi" w:cstheme="minorHAnsi"/>
                  <w:b/>
                  <w:color w:val="FFFFFF" w:themeColor="background1"/>
                  <w:sz w:val="18"/>
                  <w:szCs w:val="18"/>
                </w:rPr>
                <w:delText>Location</w:delText>
              </w:r>
            </w:del>
          </w:p>
        </w:tc>
        <w:tc>
          <w:tcPr>
            <w:tcW w:w="13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91" w:author="Damon Lane" w:date="2014-11-19T12:38:00Z"/>
                <w:rFonts w:eastAsiaTheme="minorHAnsi" w:cstheme="minorHAnsi"/>
                <w:color w:val="FFFFFF" w:themeColor="background1"/>
                <w:sz w:val="18"/>
                <w:szCs w:val="18"/>
              </w:rPr>
            </w:pPr>
            <w:del w:id="12992" w:author="Damon Lane" w:date="2014-11-19T12:38:00Z">
              <w:r w:rsidDel="00BF0DE6">
                <w:rPr>
                  <w:rFonts w:eastAsiaTheme="minorHAnsi" w:cstheme="minorHAnsi"/>
                  <w:b/>
                  <w:color w:val="FFFFFF" w:themeColor="background1"/>
                  <w:sz w:val="18"/>
                  <w:szCs w:val="18"/>
                </w:rPr>
                <w:delText>System Type</w:delText>
              </w:r>
            </w:del>
          </w:p>
        </w:tc>
        <w:tc>
          <w:tcPr>
            <w:tcW w:w="175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93" w:author="Damon Lane" w:date="2014-11-19T12:38:00Z"/>
                <w:rFonts w:eastAsiaTheme="minorHAnsi" w:cstheme="minorHAnsi"/>
                <w:color w:val="FFFFFF" w:themeColor="background1"/>
                <w:sz w:val="18"/>
                <w:szCs w:val="18"/>
              </w:rPr>
            </w:pPr>
            <w:del w:id="12994" w:author="Damon Lane" w:date="2014-11-19T12:38:00Z">
              <w:r w:rsidDel="00BF0DE6">
                <w:rPr>
                  <w:rFonts w:eastAsiaTheme="minorHAnsi" w:cstheme="minorHAnsi"/>
                  <w:b/>
                  <w:color w:val="FFFFFF" w:themeColor="background1"/>
                  <w:sz w:val="18"/>
                  <w:szCs w:val="18"/>
                </w:rPr>
                <w:delText>Building Type</w:delText>
              </w:r>
            </w:del>
          </w:p>
        </w:tc>
        <w:tc>
          <w:tcPr>
            <w:tcW w:w="9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95" w:author="Damon Lane" w:date="2014-11-19T12:38:00Z"/>
                <w:rFonts w:eastAsiaTheme="minorHAnsi" w:cstheme="minorHAnsi"/>
                <w:color w:val="FFFFFF" w:themeColor="background1"/>
                <w:sz w:val="18"/>
                <w:szCs w:val="18"/>
              </w:rPr>
            </w:pPr>
            <w:del w:id="12996" w:author="Damon Lane" w:date="2014-11-19T12:38:00Z">
              <w:r w:rsidDel="00BF0DE6">
                <w:rPr>
                  <w:rFonts w:eastAsiaTheme="minorHAnsi" w:cstheme="minorHAnsi"/>
                  <w:b/>
                  <w:color w:val="FFFFFF" w:themeColor="background1"/>
                  <w:sz w:val="18"/>
                  <w:szCs w:val="18"/>
                </w:rPr>
                <w:delText>Zone 1 (Rockford)</w:delText>
              </w:r>
            </w:del>
          </w:p>
        </w:tc>
        <w:tc>
          <w:tcPr>
            <w:tcW w:w="96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97" w:author="Damon Lane" w:date="2014-11-19T12:38:00Z"/>
                <w:rFonts w:eastAsiaTheme="minorHAnsi" w:cstheme="minorHAnsi"/>
                <w:color w:val="FFFFFF" w:themeColor="background1"/>
                <w:sz w:val="18"/>
                <w:szCs w:val="18"/>
              </w:rPr>
            </w:pPr>
            <w:del w:id="12998" w:author="Damon Lane" w:date="2014-11-19T12:38:00Z">
              <w:r w:rsidDel="00BF0DE6">
                <w:rPr>
                  <w:rFonts w:eastAsiaTheme="minorHAnsi" w:cstheme="minorHAnsi"/>
                  <w:b/>
                  <w:color w:val="FFFFFF" w:themeColor="background1"/>
                  <w:sz w:val="18"/>
                  <w:szCs w:val="18"/>
                </w:rPr>
                <w:delText>Location</w:delText>
              </w:r>
            </w:del>
          </w:p>
        </w:tc>
        <w:tc>
          <w:tcPr>
            <w:tcW w:w="9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2999" w:author="Damon Lane" w:date="2014-11-19T12:38:00Z"/>
                <w:rFonts w:eastAsiaTheme="minorHAnsi" w:cstheme="minorHAnsi"/>
                <w:color w:val="FFFFFF" w:themeColor="background1"/>
                <w:sz w:val="18"/>
                <w:szCs w:val="18"/>
              </w:rPr>
            </w:pPr>
            <w:del w:id="13000" w:author="Damon Lane" w:date="2014-11-19T12:38:00Z">
              <w:r w:rsidDel="00BF0DE6">
                <w:rPr>
                  <w:rFonts w:eastAsiaTheme="minorHAnsi" w:cstheme="minorHAnsi"/>
                  <w:b/>
                  <w:color w:val="FFFFFF" w:themeColor="background1"/>
                  <w:sz w:val="18"/>
                  <w:szCs w:val="18"/>
                </w:rPr>
                <w:delText>System Type</w:delText>
              </w:r>
            </w:del>
          </w:p>
        </w:tc>
        <w:tc>
          <w:tcPr>
            <w:tcW w:w="9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3001" w:author="Damon Lane" w:date="2014-11-19T12:38:00Z"/>
                <w:rFonts w:eastAsiaTheme="minorHAnsi" w:cstheme="minorHAnsi"/>
                <w:color w:val="FFFFFF" w:themeColor="background1"/>
                <w:sz w:val="18"/>
                <w:szCs w:val="18"/>
              </w:rPr>
            </w:pPr>
            <w:del w:id="13002" w:author="Damon Lane" w:date="2014-11-19T12:38:00Z">
              <w:r w:rsidDel="00BF0DE6">
                <w:rPr>
                  <w:rFonts w:eastAsiaTheme="minorHAnsi" w:cstheme="minorHAnsi"/>
                  <w:b/>
                  <w:color w:val="FFFFFF" w:themeColor="background1"/>
                  <w:sz w:val="18"/>
                  <w:szCs w:val="18"/>
                </w:rPr>
                <w:delText>Building Type</w:delText>
              </w:r>
            </w:del>
          </w:p>
        </w:tc>
        <w:tc>
          <w:tcPr>
            <w:tcW w:w="9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E52196">
            <w:pPr>
              <w:widowControl/>
              <w:autoSpaceDE w:val="0"/>
              <w:autoSpaceDN w:val="0"/>
              <w:adjustRightInd w:val="0"/>
              <w:spacing w:line="256" w:lineRule="auto"/>
              <w:jc w:val="center"/>
              <w:rPr>
                <w:del w:id="13003" w:author="Damon Lane" w:date="2014-11-19T12:38:00Z"/>
                <w:rFonts w:eastAsiaTheme="minorHAnsi" w:cstheme="minorHAnsi"/>
                <w:color w:val="FFFFFF" w:themeColor="background1"/>
                <w:sz w:val="18"/>
                <w:szCs w:val="18"/>
              </w:rPr>
            </w:pPr>
            <w:del w:id="13004" w:author="Damon Lane" w:date="2014-11-19T12:38:00Z">
              <w:r w:rsidDel="00BF0DE6">
                <w:rPr>
                  <w:rFonts w:eastAsiaTheme="minorHAnsi" w:cstheme="minorHAnsi"/>
                  <w:b/>
                  <w:color w:val="FFFFFF" w:themeColor="background1"/>
                  <w:sz w:val="18"/>
                  <w:szCs w:val="18"/>
                </w:rPr>
                <w:delText>Zone 1 (Rockford)</w:delText>
              </w:r>
            </w:del>
          </w:p>
        </w:tc>
      </w:tr>
      <w:tr w:rsidR="00BE1379" w:rsidDel="00BF0DE6" w:rsidTr="00E52196">
        <w:trPr>
          <w:gridAfter w:val="1"/>
          <w:wAfter w:w="690" w:type="dxa"/>
          <w:del w:id="13005" w:author="Damon Lane" w:date="2014-11-19T12:38:00Z"/>
        </w:trPr>
        <w:tc>
          <w:tcPr>
            <w:tcW w:w="72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3006" w:author="Damon Lane" w:date="2014-11-19T12:38:00Z"/>
                <w:rFonts w:eastAsiaTheme="minorHAnsi" w:cstheme="minorHAnsi"/>
                <w:color w:val="000000"/>
                <w:sz w:val="18"/>
                <w:szCs w:val="18"/>
              </w:rPr>
            </w:pPr>
            <w:del w:id="13007" w:author="Damon Lane" w:date="2014-11-19T12:38:00Z">
              <w:r w:rsidDel="00BF0DE6">
                <w:rPr>
                  <w:rFonts w:eastAsiaTheme="minorHAnsi" w:cstheme="minorHAnsi"/>
                  <w:color w:val="000000"/>
                  <w:sz w:val="18"/>
                  <w:szCs w:val="18"/>
                </w:rPr>
                <w:delText>Outdoor</w:delText>
              </w:r>
            </w:del>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adjustRightInd w:val="0"/>
              <w:spacing w:line="256" w:lineRule="auto"/>
              <w:jc w:val="center"/>
              <w:rPr>
                <w:del w:id="13008" w:author="Damon Lane" w:date="2014-11-19T12:38:00Z"/>
                <w:rFonts w:eastAsiaTheme="minorHAnsi" w:cstheme="minorHAnsi"/>
                <w:color w:val="000000"/>
                <w:sz w:val="18"/>
                <w:szCs w:val="18"/>
              </w:rPr>
            </w:pPr>
            <w:del w:id="13009" w:author="Damon Lane" w:date="2014-11-19T12:38:00Z">
              <w:r w:rsidDel="00BF0DE6">
                <w:rPr>
                  <w:rFonts w:eastAsiaTheme="minorHAnsi" w:cstheme="minorHAnsi"/>
                  <w:color w:val="000000"/>
                  <w:sz w:val="18"/>
                  <w:szCs w:val="18"/>
                </w:rPr>
                <w:delText>Hot Water Space Heating with outdoor reset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10" w:author="Damon Lane" w:date="2014-11-19T12:38:00Z"/>
                <w:rFonts w:eastAsiaTheme="minorHAnsi" w:cstheme="minorHAnsi"/>
                <w:color w:val="000000"/>
                <w:sz w:val="18"/>
                <w:szCs w:val="18"/>
              </w:rPr>
            </w:pPr>
            <w:del w:id="13011"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12" w:author="Damon Lane" w:date="2014-11-19T12:38:00Z"/>
                <w:rFonts w:eastAsiaTheme="minorHAnsi" w:cstheme="minorHAnsi"/>
                <w:color w:val="000000"/>
                <w:sz w:val="18"/>
                <w:szCs w:val="18"/>
              </w:rPr>
            </w:pPr>
            <w:del w:id="13013" w:author="Damon Lane" w:date="2014-11-19T12:38:00Z">
              <w:r w:rsidDel="00BF0DE6">
                <w:rPr>
                  <w:rFonts w:eastAsiaTheme="minorHAnsi" w:cstheme="minorHAnsi"/>
                  <w:color w:val="000000"/>
                  <w:sz w:val="18"/>
                  <w:szCs w:val="18"/>
                </w:rPr>
                <w:delText>11.6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14" w:author="Damon Lane" w:date="2014-11-19T12:38:00Z"/>
                <w:rFonts w:eastAsiaTheme="minorHAnsi" w:cstheme="minorHAnsi"/>
                <w:color w:val="000000"/>
                <w:sz w:val="18"/>
                <w:szCs w:val="18"/>
              </w:rPr>
            </w:pPr>
            <w:del w:id="13015" w:author="Damon Lane" w:date="2014-11-19T12:38:00Z">
              <w:r w:rsidDel="00BF0DE6">
                <w:rPr>
                  <w:rFonts w:eastAsiaTheme="minorHAnsi" w:cstheme="minorHAnsi"/>
                  <w:color w:val="000000"/>
                  <w:sz w:val="18"/>
                  <w:szCs w:val="18"/>
                </w:rPr>
                <w:delText>11.7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16" w:author="Damon Lane" w:date="2014-11-19T12:38:00Z"/>
                <w:rFonts w:eastAsiaTheme="minorHAnsi" w:cstheme="minorHAnsi"/>
                <w:color w:val="000000"/>
                <w:sz w:val="18"/>
                <w:szCs w:val="18"/>
              </w:rPr>
            </w:pPr>
            <w:del w:id="13017" w:author="Damon Lane" w:date="2014-11-19T12:38:00Z">
              <w:r w:rsidDel="00BF0DE6">
                <w:rPr>
                  <w:rFonts w:eastAsiaTheme="minorHAnsi" w:cstheme="minorHAnsi"/>
                  <w:color w:val="000000"/>
                  <w:sz w:val="18"/>
                  <w:szCs w:val="18"/>
                </w:rPr>
                <w:delText>11.2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18" w:author="Damon Lane" w:date="2014-11-19T12:38:00Z"/>
                <w:rFonts w:eastAsiaTheme="minorHAnsi" w:cstheme="minorHAnsi"/>
                <w:color w:val="000000"/>
                <w:sz w:val="18"/>
                <w:szCs w:val="18"/>
              </w:rPr>
            </w:pPr>
            <w:del w:id="13019" w:author="Damon Lane" w:date="2014-11-19T12:38:00Z">
              <w:r w:rsidDel="00BF0DE6">
                <w:rPr>
                  <w:rFonts w:eastAsiaTheme="minorHAnsi" w:cstheme="minorHAnsi"/>
                  <w:color w:val="000000"/>
                  <w:sz w:val="18"/>
                  <w:szCs w:val="18"/>
                </w:rPr>
                <w:delText>9.1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20" w:author="Damon Lane" w:date="2014-11-19T12:38:00Z"/>
                <w:rFonts w:eastAsiaTheme="minorHAnsi" w:cstheme="minorHAnsi"/>
                <w:color w:val="000000"/>
                <w:sz w:val="18"/>
                <w:szCs w:val="18"/>
              </w:rPr>
            </w:pPr>
            <w:del w:id="13021" w:author="Damon Lane" w:date="2014-11-19T12:38:00Z">
              <w:r w:rsidDel="00BF0DE6">
                <w:rPr>
                  <w:rFonts w:eastAsiaTheme="minorHAnsi" w:cstheme="minorHAnsi"/>
                  <w:color w:val="000000"/>
                  <w:sz w:val="18"/>
                  <w:szCs w:val="18"/>
                </w:rPr>
                <w:delText>10.27</w:delText>
              </w:r>
            </w:del>
          </w:p>
        </w:tc>
      </w:tr>
      <w:tr w:rsidR="00BE1379" w:rsidDel="00BF0DE6" w:rsidTr="00E52196">
        <w:trPr>
          <w:gridAfter w:val="1"/>
          <w:wAfter w:w="690" w:type="dxa"/>
          <w:del w:id="1302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2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2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25" w:author="Damon Lane" w:date="2014-11-19T12:38:00Z"/>
                <w:rFonts w:eastAsiaTheme="minorHAnsi" w:cstheme="minorHAnsi"/>
                <w:color w:val="000000"/>
                <w:sz w:val="18"/>
                <w:szCs w:val="18"/>
              </w:rPr>
            </w:pPr>
            <w:del w:id="13026"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27" w:author="Damon Lane" w:date="2014-11-19T12:38:00Z"/>
                <w:rFonts w:eastAsiaTheme="minorHAnsi" w:cstheme="minorHAnsi"/>
                <w:color w:val="000000"/>
                <w:sz w:val="18"/>
                <w:szCs w:val="18"/>
              </w:rPr>
            </w:pPr>
            <w:del w:id="13028" w:author="Damon Lane" w:date="2014-11-19T12:38:00Z">
              <w:r w:rsidDel="00BF0DE6">
                <w:rPr>
                  <w:rFonts w:eastAsiaTheme="minorHAnsi" w:cstheme="minorHAnsi"/>
                  <w:color w:val="000000"/>
                  <w:sz w:val="18"/>
                  <w:szCs w:val="18"/>
                </w:rPr>
                <w:delText>4.2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29" w:author="Damon Lane" w:date="2014-11-19T12:38:00Z"/>
                <w:rFonts w:eastAsiaTheme="minorHAnsi" w:cstheme="minorHAnsi"/>
                <w:color w:val="000000"/>
                <w:sz w:val="18"/>
                <w:szCs w:val="18"/>
              </w:rPr>
            </w:pPr>
            <w:del w:id="13030" w:author="Damon Lane" w:date="2014-11-19T12:38:00Z">
              <w:r w:rsidDel="00BF0DE6">
                <w:rPr>
                  <w:rFonts w:eastAsiaTheme="minorHAnsi" w:cstheme="minorHAnsi"/>
                  <w:color w:val="000000"/>
                  <w:sz w:val="18"/>
                  <w:szCs w:val="18"/>
                </w:rPr>
                <w:delText>3.7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31" w:author="Damon Lane" w:date="2014-11-19T12:38:00Z"/>
                <w:rFonts w:eastAsiaTheme="minorHAnsi" w:cstheme="minorHAnsi"/>
                <w:color w:val="000000"/>
                <w:sz w:val="18"/>
                <w:szCs w:val="18"/>
              </w:rPr>
            </w:pPr>
            <w:del w:id="13032" w:author="Damon Lane" w:date="2014-11-19T12:38:00Z">
              <w:r w:rsidDel="00BF0DE6">
                <w:rPr>
                  <w:rFonts w:eastAsiaTheme="minorHAnsi" w:cstheme="minorHAnsi"/>
                  <w:color w:val="000000"/>
                  <w:sz w:val="18"/>
                  <w:szCs w:val="18"/>
                </w:rPr>
                <w:delText>3.5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33" w:author="Damon Lane" w:date="2014-11-19T12:38:00Z"/>
                <w:rFonts w:eastAsiaTheme="minorHAnsi" w:cstheme="minorHAnsi"/>
                <w:color w:val="000000"/>
                <w:sz w:val="18"/>
                <w:szCs w:val="18"/>
              </w:rPr>
            </w:pPr>
            <w:del w:id="13034" w:author="Damon Lane" w:date="2014-11-19T12:38:00Z">
              <w:r w:rsidDel="00BF0DE6">
                <w:rPr>
                  <w:rFonts w:eastAsiaTheme="minorHAnsi" w:cstheme="minorHAnsi"/>
                  <w:color w:val="000000"/>
                  <w:sz w:val="18"/>
                  <w:szCs w:val="18"/>
                </w:rPr>
                <w:delText>2.2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35" w:author="Damon Lane" w:date="2014-11-19T12:38:00Z"/>
                <w:rFonts w:eastAsiaTheme="minorHAnsi" w:cstheme="minorHAnsi"/>
                <w:color w:val="000000"/>
                <w:sz w:val="18"/>
                <w:szCs w:val="18"/>
              </w:rPr>
            </w:pPr>
            <w:del w:id="13036" w:author="Damon Lane" w:date="2014-11-19T12:38:00Z">
              <w:r w:rsidDel="00BF0DE6">
                <w:rPr>
                  <w:rFonts w:eastAsiaTheme="minorHAnsi" w:cstheme="minorHAnsi"/>
                  <w:color w:val="000000"/>
                  <w:sz w:val="18"/>
                  <w:szCs w:val="18"/>
                </w:rPr>
                <w:delText>2.31</w:delText>
              </w:r>
            </w:del>
          </w:p>
        </w:tc>
      </w:tr>
      <w:tr w:rsidR="00BE1379" w:rsidDel="00BF0DE6" w:rsidTr="00E52196">
        <w:trPr>
          <w:gridAfter w:val="1"/>
          <w:wAfter w:w="690" w:type="dxa"/>
          <w:del w:id="1303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3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3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40" w:author="Damon Lane" w:date="2014-11-19T12:38:00Z"/>
                <w:rFonts w:eastAsiaTheme="minorHAnsi" w:cstheme="minorHAnsi"/>
                <w:color w:val="000000"/>
                <w:sz w:val="18"/>
                <w:szCs w:val="18"/>
              </w:rPr>
            </w:pPr>
            <w:del w:id="13041"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42" w:author="Damon Lane" w:date="2014-11-19T12:38:00Z"/>
                <w:rFonts w:eastAsiaTheme="minorHAnsi" w:cstheme="minorHAnsi"/>
                <w:color w:val="000000"/>
                <w:sz w:val="18"/>
                <w:szCs w:val="18"/>
              </w:rPr>
            </w:pPr>
            <w:del w:id="13043" w:author="Damon Lane" w:date="2014-11-19T12:38:00Z">
              <w:r w:rsidDel="00BF0DE6">
                <w:rPr>
                  <w:rFonts w:eastAsiaTheme="minorHAnsi" w:cstheme="minorHAnsi"/>
                  <w:color w:val="000000"/>
                  <w:sz w:val="18"/>
                  <w:szCs w:val="18"/>
                </w:rPr>
                <w:delText>3.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44" w:author="Damon Lane" w:date="2014-11-19T12:38:00Z"/>
                <w:rFonts w:eastAsiaTheme="minorHAnsi" w:cstheme="minorHAnsi"/>
                <w:color w:val="000000"/>
                <w:sz w:val="18"/>
                <w:szCs w:val="18"/>
              </w:rPr>
            </w:pPr>
            <w:del w:id="13045" w:author="Damon Lane" w:date="2014-11-19T12:38:00Z">
              <w:r w:rsidDel="00BF0DE6">
                <w:rPr>
                  <w:rFonts w:eastAsiaTheme="minorHAnsi" w:cstheme="minorHAnsi"/>
                  <w:color w:val="000000"/>
                  <w:sz w:val="18"/>
                  <w:szCs w:val="18"/>
                </w:rPr>
                <w:delText>2.8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46" w:author="Damon Lane" w:date="2014-11-19T12:38:00Z"/>
                <w:rFonts w:eastAsiaTheme="minorHAnsi" w:cstheme="minorHAnsi"/>
                <w:color w:val="000000"/>
                <w:sz w:val="18"/>
                <w:szCs w:val="18"/>
              </w:rPr>
            </w:pPr>
            <w:del w:id="13047" w:author="Damon Lane" w:date="2014-11-19T12:38:00Z">
              <w:r w:rsidDel="00BF0DE6">
                <w:rPr>
                  <w:rFonts w:eastAsiaTheme="minorHAnsi" w:cstheme="minorHAnsi"/>
                  <w:color w:val="000000"/>
                  <w:sz w:val="18"/>
                  <w:szCs w:val="18"/>
                </w:rPr>
                <w:delText>2.7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48" w:author="Damon Lane" w:date="2014-11-19T12:38:00Z"/>
                <w:rFonts w:eastAsiaTheme="minorHAnsi" w:cstheme="minorHAnsi"/>
                <w:color w:val="000000"/>
                <w:sz w:val="18"/>
                <w:szCs w:val="18"/>
              </w:rPr>
            </w:pPr>
            <w:del w:id="13049" w:author="Damon Lane" w:date="2014-11-19T12:38:00Z">
              <w:r w:rsidDel="00BF0DE6">
                <w:rPr>
                  <w:rFonts w:eastAsiaTheme="minorHAnsi" w:cstheme="minorHAnsi"/>
                  <w:color w:val="000000"/>
                  <w:sz w:val="18"/>
                  <w:szCs w:val="18"/>
                </w:rPr>
                <w:delText>1.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50" w:author="Damon Lane" w:date="2014-11-19T12:38:00Z"/>
                <w:rFonts w:eastAsiaTheme="minorHAnsi" w:cstheme="minorHAnsi"/>
                <w:color w:val="000000"/>
                <w:sz w:val="18"/>
                <w:szCs w:val="18"/>
              </w:rPr>
            </w:pPr>
            <w:del w:id="13051" w:author="Damon Lane" w:date="2014-11-19T12:38:00Z">
              <w:r w:rsidDel="00BF0DE6">
                <w:rPr>
                  <w:rFonts w:eastAsiaTheme="minorHAnsi" w:cstheme="minorHAnsi"/>
                  <w:color w:val="000000"/>
                  <w:sz w:val="18"/>
                  <w:szCs w:val="18"/>
                </w:rPr>
                <w:delText>1.40</w:delText>
              </w:r>
            </w:del>
          </w:p>
        </w:tc>
      </w:tr>
      <w:tr w:rsidR="00BE1379" w:rsidDel="00BF0DE6" w:rsidTr="00E52196">
        <w:trPr>
          <w:gridAfter w:val="1"/>
          <w:wAfter w:w="690" w:type="dxa"/>
          <w:del w:id="1305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5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5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55" w:author="Damon Lane" w:date="2014-11-19T12:38:00Z"/>
                <w:rFonts w:eastAsiaTheme="minorHAnsi" w:cstheme="minorHAnsi"/>
                <w:color w:val="000000"/>
                <w:sz w:val="18"/>
                <w:szCs w:val="18"/>
              </w:rPr>
            </w:pPr>
            <w:del w:id="13056"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57" w:author="Damon Lane" w:date="2014-11-19T12:38:00Z"/>
                <w:rFonts w:eastAsiaTheme="minorHAnsi" w:cstheme="minorHAnsi"/>
                <w:color w:val="000000"/>
                <w:sz w:val="18"/>
                <w:szCs w:val="18"/>
              </w:rPr>
            </w:pPr>
            <w:del w:id="13058" w:author="Damon Lane" w:date="2014-11-19T12:38:00Z">
              <w:r w:rsidDel="00BF0DE6">
                <w:rPr>
                  <w:rFonts w:eastAsiaTheme="minorHAnsi" w:cstheme="minorHAnsi"/>
                  <w:color w:val="000000"/>
                  <w:sz w:val="18"/>
                  <w:szCs w:val="18"/>
                </w:rPr>
                <w:delText>2.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59" w:author="Damon Lane" w:date="2014-11-19T12:38:00Z"/>
                <w:rFonts w:eastAsiaTheme="minorHAnsi" w:cstheme="minorHAnsi"/>
                <w:color w:val="000000"/>
                <w:sz w:val="18"/>
                <w:szCs w:val="18"/>
              </w:rPr>
            </w:pPr>
            <w:del w:id="13060" w:author="Damon Lane" w:date="2014-11-19T12:38:00Z">
              <w:r w:rsidDel="00BF0DE6">
                <w:rPr>
                  <w:rFonts w:eastAsiaTheme="minorHAnsi" w:cstheme="minorHAnsi"/>
                  <w:color w:val="000000"/>
                  <w:sz w:val="18"/>
                  <w:szCs w:val="18"/>
                </w:rPr>
                <w:delText>2.3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61" w:author="Damon Lane" w:date="2014-11-19T12:38:00Z"/>
                <w:rFonts w:eastAsiaTheme="minorHAnsi" w:cstheme="minorHAnsi"/>
                <w:color w:val="000000"/>
                <w:sz w:val="18"/>
                <w:szCs w:val="18"/>
              </w:rPr>
            </w:pPr>
            <w:del w:id="13062" w:author="Damon Lane" w:date="2014-11-19T12:38:00Z">
              <w:r w:rsidDel="00BF0DE6">
                <w:rPr>
                  <w:rFonts w:eastAsiaTheme="minorHAnsi" w:cstheme="minorHAnsi"/>
                  <w:color w:val="000000"/>
                  <w:sz w:val="18"/>
                  <w:szCs w:val="18"/>
                </w:rPr>
                <w:delText>2.4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63" w:author="Damon Lane" w:date="2014-11-19T12:38:00Z"/>
                <w:rFonts w:eastAsiaTheme="minorHAnsi" w:cstheme="minorHAnsi"/>
                <w:color w:val="000000"/>
                <w:sz w:val="18"/>
                <w:szCs w:val="18"/>
              </w:rPr>
            </w:pPr>
            <w:del w:id="13064" w:author="Damon Lane" w:date="2014-11-19T12:38:00Z">
              <w:r w:rsidDel="00BF0DE6">
                <w:rPr>
                  <w:rFonts w:eastAsiaTheme="minorHAnsi" w:cstheme="minorHAnsi"/>
                  <w:color w:val="000000"/>
                  <w:sz w:val="18"/>
                  <w:szCs w:val="18"/>
                </w:rPr>
                <w:delText>1.1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65" w:author="Damon Lane" w:date="2014-11-19T12:38:00Z"/>
                <w:rFonts w:eastAsiaTheme="minorHAnsi" w:cstheme="minorHAnsi"/>
                <w:color w:val="000000"/>
                <w:sz w:val="18"/>
                <w:szCs w:val="18"/>
              </w:rPr>
            </w:pPr>
            <w:del w:id="13066" w:author="Damon Lane" w:date="2014-11-19T12:38:00Z">
              <w:r w:rsidDel="00BF0DE6">
                <w:rPr>
                  <w:rFonts w:eastAsiaTheme="minorHAnsi" w:cstheme="minorHAnsi"/>
                  <w:color w:val="000000"/>
                  <w:sz w:val="18"/>
                  <w:szCs w:val="18"/>
                </w:rPr>
                <w:delText>1.26</w:delText>
              </w:r>
            </w:del>
          </w:p>
        </w:tc>
      </w:tr>
      <w:tr w:rsidR="00BE1379" w:rsidDel="00BF0DE6" w:rsidTr="00E52196">
        <w:trPr>
          <w:gridAfter w:val="1"/>
          <w:wAfter w:w="690" w:type="dxa"/>
          <w:del w:id="1306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6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6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70" w:author="Damon Lane" w:date="2014-11-19T12:38:00Z"/>
                <w:rFonts w:eastAsiaTheme="minorHAnsi" w:cstheme="minorHAnsi"/>
                <w:color w:val="000000"/>
                <w:sz w:val="18"/>
                <w:szCs w:val="18"/>
              </w:rPr>
            </w:pPr>
            <w:del w:id="13071"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72" w:author="Damon Lane" w:date="2014-11-19T12:38:00Z"/>
                <w:rFonts w:eastAsiaTheme="minorHAnsi" w:cstheme="minorHAnsi"/>
                <w:color w:val="000000"/>
                <w:sz w:val="18"/>
                <w:szCs w:val="18"/>
              </w:rPr>
            </w:pPr>
            <w:del w:id="13073" w:author="Damon Lane" w:date="2014-11-19T12:38:00Z">
              <w:r w:rsidDel="00BF0DE6">
                <w:rPr>
                  <w:rFonts w:eastAsiaTheme="minorHAnsi" w:cstheme="minorHAnsi"/>
                  <w:color w:val="000000"/>
                  <w:sz w:val="18"/>
                  <w:szCs w:val="18"/>
                </w:rPr>
                <w:delText>4.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74" w:author="Damon Lane" w:date="2014-11-19T12:38:00Z"/>
                <w:rFonts w:eastAsiaTheme="minorHAnsi" w:cstheme="minorHAnsi"/>
                <w:color w:val="000000"/>
                <w:sz w:val="18"/>
                <w:szCs w:val="18"/>
              </w:rPr>
            </w:pPr>
            <w:del w:id="13075" w:author="Damon Lane" w:date="2014-11-19T12:38:00Z">
              <w:r w:rsidDel="00BF0DE6">
                <w:rPr>
                  <w:rFonts w:eastAsiaTheme="minorHAnsi" w:cstheme="minorHAnsi"/>
                  <w:color w:val="000000"/>
                  <w:sz w:val="18"/>
                  <w:szCs w:val="18"/>
                </w:rPr>
                <w:delText>4.4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76" w:author="Damon Lane" w:date="2014-11-19T12:38:00Z"/>
                <w:rFonts w:eastAsiaTheme="minorHAnsi" w:cstheme="minorHAnsi"/>
                <w:color w:val="000000"/>
                <w:sz w:val="18"/>
                <w:szCs w:val="18"/>
              </w:rPr>
            </w:pPr>
            <w:del w:id="13077" w:author="Damon Lane" w:date="2014-11-19T12:38:00Z">
              <w:r w:rsidDel="00BF0DE6">
                <w:rPr>
                  <w:rFonts w:eastAsiaTheme="minorHAnsi" w:cstheme="minorHAnsi"/>
                  <w:color w:val="000000"/>
                  <w:sz w:val="18"/>
                  <w:szCs w:val="18"/>
                </w:rPr>
                <w:delText>4.3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78" w:author="Damon Lane" w:date="2014-11-19T12:38:00Z"/>
                <w:rFonts w:eastAsiaTheme="minorHAnsi" w:cstheme="minorHAnsi"/>
                <w:color w:val="000000"/>
                <w:sz w:val="18"/>
                <w:szCs w:val="18"/>
              </w:rPr>
            </w:pPr>
            <w:del w:id="13079" w:author="Damon Lane" w:date="2014-11-19T12:38:00Z">
              <w:r w:rsidDel="00BF0DE6">
                <w:rPr>
                  <w:rFonts w:eastAsiaTheme="minorHAnsi" w:cstheme="minorHAnsi"/>
                  <w:color w:val="000000"/>
                  <w:sz w:val="18"/>
                  <w:szCs w:val="18"/>
                </w:rPr>
                <w:delText>2.9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80" w:author="Damon Lane" w:date="2014-11-19T12:38:00Z"/>
                <w:rFonts w:eastAsiaTheme="minorHAnsi" w:cstheme="minorHAnsi"/>
                <w:color w:val="000000"/>
                <w:sz w:val="18"/>
                <w:szCs w:val="18"/>
              </w:rPr>
            </w:pPr>
            <w:del w:id="13081" w:author="Damon Lane" w:date="2014-11-19T12:38:00Z">
              <w:r w:rsidDel="00BF0DE6">
                <w:rPr>
                  <w:rFonts w:eastAsiaTheme="minorHAnsi" w:cstheme="minorHAnsi"/>
                  <w:color w:val="000000"/>
                  <w:sz w:val="18"/>
                  <w:szCs w:val="18"/>
                </w:rPr>
                <w:delText>3.13</w:delText>
              </w:r>
            </w:del>
          </w:p>
        </w:tc>
      </w:tr>
      <w:tr w:rsidR="00BE1379" w:rsidDel="00BF0DE6" w:rsidTr="00E52196">
        <w:trPr>
          <w:gridAfter w:val="1"/>
          <w:wAfter w:w="690" w:type="dxa"/>
          <w:del w:id="1308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8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8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085" w:author="Damon Lane" w:date="2014-11-19T12:38:00Z"/>
                <w:rFonts w:eastAsiaTheme="minorHAnsi" w:cstheme="minorHAnsi"/>
                <w:color w:val="000000"/>
                <w:sz w:val="18"/>
                <w:szCs w:val="18"/>
              </w:rPr>
            </w:pPr>
            <w:del w:id="13086"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87" w:author="Damon Lane" w:date="2014-11-19T12:38:00Z"/>
                <w:rFonts w:eastAsiaTheme="minorHAnsi" w:cstheme="minorHAnsi"/>
                <w:color w:val="000000"/>
                <w:sz w:val="18"/>
                <w:szCs w:val="18"/>
              </w:rPr>
            </w:pPr>
            <w:del w:id="13088" w:author="Damon Lane" w:date="2014-11-19T12:38:00Z">
              <w:r w:rsidDel="00BF0DE6">
                <w:rPr>
                  <w:rFonts w:eastAsiaTheme="minorHAnsi" w:cstheme="minorHAnsi"/>
                  <w:color w:val="000000"/>
                  <w:sz w:val="18"/>
                  <w:szCs w:val="18"/>
                </w:rPr>
                <w:delText>4.7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89" w:author="Damon Lane" w:date="2014-11-19T12:38:00Z"/>
                <w:rFonts w:eastAsiaTheme="minorHAnsi" w:cstheme="minorHAnsi"/>
                <w:color w:val="000000"/>
                <w:sz w:val="18"/>
                <w:szCs w:val="18"/>
              </w:rPr>
            </w:pPr>
            <w:del w:id="13090" w:author="Damon Lane" w:date="2014-11-19T12:38:00Z">
              <w:r w:rsidDel="00BF0DE6">
                <w:rPr>
                  <w:rFonts w:eastAsiaTheme="minorHAnsi" w:cstheme="minorHAnsi"/>
                  <w:color w:val="000000"/>
                  <w:sz w:val="18"/>
                  <w:szCs w:val="18"/>
                </w:rPr>
                <w:delText>4.7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91" w:author="Damon Lane" w:date="2014-11-19T12:38:00Z"/>
                <w:rFonts w:eastAsiaTheme="minorHAnsi" w:cstheme="minorHAnsi"/>
                <w:color w:val="000000"/>
                <w:sz w:val="18"/>
                <w:szCs w:val="18"/>
              </w:rPr>
            </w:pPr>
            <w:del w:id="13092" w:author="Damon Lane" w:date="2014-11-19T12:38:00Z">
              <w:r w:rsidDel="00BF0DE6">
                <w:rPr>
                  <w:rFonts w:eastAsiaTheme="minorHAnsi" w:cstheme="minorHAnsi"/>
                  <w:color w:val="000000"/>
                  <w:sz w:val="18"/>
                  <w:szCs w:val="18"/>
                </w:rPr>
                <w:delText>3.8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93" w:author="Damon Lane" w:date="2014-11-19T12:38:00Z"/>
                <w:rFonts w:eastAsiaTheme="minorHAnsi" w:cstheme="minorHAnsi"/>
                <w:color w:val="000000"/>
                <w:sz w:val="18"/>
                <w:szCs w:val="18"/>
              </w:rPr>
            </w:pPr>
            <w:del w:id="13094" w:author="Damon Lane" w:date="2014-11-19T12:38:00Z">
              <w:r w:rsidDel="00BF0DE6">
                <w:rPr>
                  <w:rFonts w:eastAsiaTheme="minorHAnsi" w:cstheme="minorHAnsi"/>
                  <w:color w:val="000000"/>
                  <w:sz w:val="18"/>
                  <w:szCs w:val="18"/>
                </w:rPr>
                <w:delText>3.2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095" w:author="Damon Lane" w:date="2014-11-19T12:38:00Z"/>
                <w:rFonts w:eastAsiaTheme="minorHAnsi" w:cstheme="minorHAnsi"/>
                <w:color w:val="000000"/>
                <w:sz w:val="18"/>
                <w:szCs w:val="18"/>
              </w:rPr>
            </w:pPr>
            <w:del w:id="13096" w:author="Damon Lane" w:date="2014-11-19T12:38:00Z">
              <w:r w:rsidDel="00BF0DE6">
                <w:rPr>
                  <w:rFonts w:eastAsiaTheme="minorHAnsi" w:cstheme="minorHAnsi"/>
                  <w:color w:val="000000"/>
                  <w:sz w:val="18"/>
                  <w:szCs w:val="18"/>
                </w:rPr>
                <w:delText>3.64</w:delText>
              </w:r>
            </w:del>
          </w:p>
        </w:tc>
      </w:tr>
      <w:tr w:rsidR="00BE1379" w:rsidDel="00BF0DE6" w:rsidTr="00E52196">
        <w:trPr>
          <w:gridAfter w:val="1"/>
          <w:wAfter w:w="690" w:type="dxa"/>
          <w:del w:id="1309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9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09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00" w:author="Damon Lane" w:date="2014-11-19T12:38:00Z"/>
                <w:rFonts w:eastAsiaTheme="minorHAnsi" w:cstheme="minorHAnsi"/>
                <w:color w:val="000000"/>
                <w:sz w:val="18"/>
                <w:szCs w:val="18"/>
              </w:rPr>
            </w:pPr>
            <w:del w:id="13101" w:author="Damon Lane" w:date="2014-11-19T12:38:00Z">
              <w:r w:rsidDel="00BF0DE6">
                <w:rPr>
                  <w:rFonts w:eastAsiaTheme="minorHAnsi" w:cstheme="minorHAnsi"/>
                  <w:color w:val="000000"/>
                  <w:sz w:val="18"/>
                  <w:szCs w:val="18"/>
                </w:rPr>
                <w:delText xml:space="preserve">Lodging Hotel/ Motel/MF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02" w:author="Damon Lane" w:date="2014-11-19T12:38:00Z"/>
                <w:rFonts w:eastAsiaTheme="minorHAnsi" w:cstheme="minorHAnsi"/>
                <w:color w:val="000000"/>
                <w:sz w:val="18"/>
                <w:szCs w:val="18"/>
              </w:rPr>
            </w:pPr>
            <w:del w:id="13103" w:author="Damon Lane" w:date="2014-11-19T12:38:00Z">
              <w:r w:rsidDel="00BF0DE6">
                <w:rPr>
                  <w:rFonts w:eastAsiaTheme="minorHAnsi" w:cstheme="minorHAnsi"/>
                  <w:color w:val="000000"/>
                  <w:sz w:val="18"/>
                  <w:szCs w:val="18"/>
                </w:rPr>
                <w:delText>8.9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04" w:author="Damon Lane" w:date="2014-11-19T12:38:00Z"/>
                <w:rFonts w:eastAsiaTheme="minorHAnsi" w:cstheme="minorHAnsi"/>
                <w:color w:val="000000"/>
                <w:sz w:val="18"/>
                <w:szCs w:val="18"/>
              </w:rPr>
            </w:pPr>
            <w:del w:id="13105" w:author="Damon Lane" w:date="2014-11-19T12:38:00Z">
              <w:r w:rsidDel="00BF0DE6">
                <w:rPr>
                  <w:rFonts w:eastAsiaTheme="minorHAnsi" w:cstheme="minorHAnsi"/>
                  <w:color w:val="000000"/>
                  <w:sz w:val="18"/>
                  <w:szCs w:val="18"/>
                </w:rPr>
                <w:delText>8.7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06" w:author="Damon Lane" w:date="2014-11-19T12:38:00Z"/>
                <w:rFonts w:eastAsiaTheme="minorHAnsi" w:cstheme="minorHAnsi"/>
                <w:color w:val="000000"/>
                <w:sz w:val="18"/>
                <w:szCs w:val="18"/>
              </w:rPr>
            </w:pPr>
            <w:del w:id="13107" w:author="Damon Lane" w:date="2014-11-19T12:38:00Z">
              <w:r w:rsidDel="00BF0DE6">
                <w:rPr>
                  <w:rFonts w:eastAsiaTheme="minorHAnsi" w:cstheme="minorHAnsi"/>
                  <w:color w:val="000000"/>
                  <w:sz w:val="18"/>
                  <w:szCs w:val="18"/>
                </w:rPr>
                <w:delText>7.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08" w:author="Damon Lane" w:date="2014-11-19T12:38:00Z"/>
                <w:rFonts w:eastAsiaTheme="minorHAnsi" w:cstheme="minorHAnsi"/>
                <w:color w:val="000000"/>
                <w:sz w:val="18"/>
                <w:szCs w:val="18"/>
              </w:rPr>
            </w:pPr>
            <w:del w:id="13109" w:author="Damon Lane" w:date="2014-11-19T12:38:00Z">
              <w:r w:rsidDel="00BF0DE6">
                <w:rPr>
                  <w:rFonts w:eastAsiaTheme="minorHAnsi" w:cstheme="minorHAnsi"/>
                  <w:color w:val="000000"/>
                  <w:sz w:val="18"/>
                  <w:szCs w:val="18"/>
                </w:rPr>
                <w:delText>5.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10" w:author="Damon Lane" w:date="2014-11-19T12:38:00Z"/>
                <w:rFonts w:eastAsiaTheme="minorHAnsi" w:cstheme="minorHAnsi"/>
                <w:color w:val="000000"/>
                <w:sz w:val="18"/>
                <w:szCs w:val="18"/>
              </w:rPr>
            </w:pPr>
            <w:del w:id="13111" w:author="Damon Lane" w:date="2014-11-19T12:38:00Z">
              <w:r w:rsidDel="00BF0DE6">
                <w:rPr>
                  <w:rFonts w:eastAsiaTheme="minorHAnsi" w:cstheme="minorHAnsi"/>
                  <w:color w:val="000000"/>
                  <w:sz w:val="18"/>
                  <w:szCs w:val="18"/>
                </w:rPr>
                <w:delText>7.07</w:delText>
              </w:r>
            </w:del>
          </w:p>
        </w:tc>
      </w:tr>
      <w:tr w:rsidR="00BE1379" w:rsidDel="00BF0DE6" w:rsidTr="00E52196">
        <w:trPr>
          <w:gridAfter w:val="1"/>
          <w:wAfter w:w="690" w:type="dxa"/>
          <w:del w:id="1311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1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1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15" w:author="Damon Lane" w:date="2014-11-19T12:38:00Z"/>
                <w:rFonts w:eastAsiaTheme="minorHAnsi" w:cstheme="minorHAnsi"/>
                <w:color w:val="000000"/>
                <w:sz w:val="18"/>
                <w:szCs w:val="18"/>
              </w:rPr>
            </w:pPr>
            <w:del w:id="13116"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17" w:author="Damon Lane" w:date="2014-11-19T12:38:00Z"/>
                <w:rFonts w:eastAsiaTheme="minorHAnsi" w:cstheme="minorHAnsi"/>
                <w:color w:val="000000"/>
                <w:sz w:val="18"/>
                <w:szCs w:val="18"/>
              </w:rPr>
            </w:pPr>
            <w:del w:id="13118" w:author="Damon Lane" w:date="2014-11-19T12:38:00Z">
              <w:r w:rsidDel="00BF0DE6">
                <w:rPr>
                  <w:rFonts w:eastAsiaTheme="minorHAnsi" w:cstheme="minorHAnsi"/>
                  <w:color w:val="000000"/>
                  <w:sz w:val="18"/>
                  <w:szCs w:val="18"/>
                </w:rPr>
                <w:delText>4.1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19" w:author="Damon Lane" w:date="2014-11-19T12:38:00Z"/>
                <w:rFonts w:eastAsiaTheme="minorHAnsi" w:cstheme="minorHAnsi"/>
                <w:color w:val="000000"/>
                <w:sz w:val="18"/>
                <w:szCs w:val="18"/>
              </w:rPr>
            </w:pPr>
            <w:del w:id="13120" w:author="Damon Lane" w:date="2014-11-19T12:38:00Z">
              <w:r w:rsidDel="00BF0DE6">
                <w:rPr>
                  <w:rFonts w:eastAsiaTheme="minorHAnsi" w:cstheme="minorHAnsi"/>
                  <w:color w:val="000000"/>
                  <w:sz w:val="18"/>
                  <w:szCs w:val="18"/>
                </w:rPr>
                <w:delText>3.4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21" w:author="Damon Lane" w:date="2014-11-19T12:38:00Z"/>
                <w:rFonts w:eastAsiaTheme="minorHAnsi" w:cstheme="minorHAnsi"/>
                <w:color w:val="000000"/>
                <w:sz w:val="18"/>
                <w:szCs w:val="18"/>
              </w:rPr>
            </w:pPr>
            <w:del w:id="13122" w:author="Damon Lane" w:date="2014-11-19T12:38:00Z">
              <w:r w:rsidDel="00BF0DE6">
                <w:rPr>
                  <w:rFonts w:eastAsiaTheme="minorHAnsi" w:cstheme="minorHAnsi"/>
                  <w:color w:val="000000"/>
                  <w:sz w:val="18"/>
                  <w:szCs w:val="18"/>
                </w:rPr>
                <w:delText>4.2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23" w:author="Damon Lane" w:date="2014-11-19T12:38:00Z"/>
                <w:rFonts w:eastAsiaTheme="minorHAnsi" w:cstheme="minorHAnsi"/>
                <w:color w:val="000000"/>
                <w:sz w:val="18"/>
                <w:szCs w:val="18"/>
              </w:rPr>
            </w:pPr>
            <w:del w:id="13124" w:author="Damon Lane" w:date="2014-11-19T12:38:00Z">
              <w:r w:rsidDel="00BF0DE6">
                <w:rPr>
                  <w:rFonts w:eastAsiaTheme="minorHAnsi" w:cstheme="minorHAnsi"/>
                  <w:color w:val="000000"/>
                  <w:sz w:val="18"/>
                  <w:szCs w:val="18"/>
                </w:rPr>
                <w:delText>2.4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25" w:author="Damon Lane" w:date="2014-11-19T12:38:00Z"/>
                <w:rFonts w:eastAsiaTheme="minorHAnsi" w:cstheme="minorHAnsi"/>
                <w:color w:val="000000"/>
                <w:sz w:val="18"/>
                <w:szCs w:val="18"/>
              </w:rPr>
            </w:pPr>
            <w:del w:id="13126" w:author="Damon Lane" w:date="2014-11-19T12:38:00Z">
              <w:r w:rsidDel="00BF0DE6">
                <w:rPr>
                  <w:rFonts w:eastAsiaTheme="minorHAnsi" w:cstheme="minorHAnsi"/>
                  <w:color w:val="000000"/>
                  <w:sz w:val="18"/>
                  <w:szCs w:val="18"/>
                </w:rPr>
                <w:delText>2.86</w:delText>
              </w:r>
            </w:del>
          </w:p>
        </w:tc>
      </w:tr>
      <w:tr w:rsidR="00BE1379" w:rsidDel="00BF0DE6" w:rsidTr="00E52196">
        <w:trPr>
          <w:gridAfter w:val="1"/>
          <w:wAfter w:w="690" w:type="dxa"/>
          <w:del w:id="1312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2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2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30" w:author="Damon Lane" w:date="2014-11-19T12:38:00Z"/>
                <w:rFonts w:eastAsiaTheme="minorHAnsi" w:cstheme="minorHAnsi"/>
                <w:color w:val="000000"/>
                <w:sz w:val="18"/>
                <w:szCs w:val="18"/>
              </w:rPr>
            </w:pPr>
            <w:del w:id="13131"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32" w:author="Damon Lane" w:date="2014-11-19T12:38:00Z"/>
                <w:rFonts w:eastAsiaTheme="minorHAnsi" w:cstheme="minorHAnsi"/>
                <w:color w:val="000000"/>
                <w:sz w:val="18"/>
                <w:szCs w:val="18"/>
              </w:rPr>
            </w:pPr>
            <w:del w:id="13133" w:author="Damon Lane" w:date="2014-11-19T12:38:00Z">
              <w:r w:rsidDel="00BF0DE6">
                <w:rPr>
                  <w:rFonts w:eastAsiaTheme="minorHAnsi" w:cstheme="minorHAnsi"/>
                  <w:color w:val="000000"/>
                  <w:sz w:val="18"/>
                  <w:szCs w:val="18"/>
                </w:rPr>
                <w:delText>8.6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34" w:author="Damon Lane" w:date="2014-11-19T12:38:00Z"/>
                <w:rFonts w:eastAsiaTheme="minorHAnsi" w:cstheme="minorHAnsi"/>
                <w:color w:val="000000"/>
                <w:sz w:val="18"/>
                <w:szCs w:val="18"/>
              </w:rPr>
            </w:pPr>
            <w:del w:id="13135" w:author="Damon Lane" w:date="2014-11-19T12:38:00Z">
              <w:r w:rsidDel="00BF0DE6">
                <w:rPr>
                  <w:rFonts w:eastAsiaTheme="minorHAnsi" w:cstheme="minorHAnsi"/>
                  <w:color w:val="000000"/>
                  <w:sz w:val="18"/>
                  <w:szCs w:val="18"/>
                </w:rPr>
                <w:delText>8.1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36" w:author="Damon Lane" w:date="2014-11-19T12:38:00Z"/>
                <w:rFonts w:eastAsiaTheme="minorHAnsi" w:cstheme="minorHAnsi"/>
                <w:color w:val="000000"/>
                <w:sz w:val="18"/>
                <w:szCs w:val="18"/>
              </w:rPr>
            </w:pPr>
            <w:del w:id="13137" w:author="Damon Lane" w:date="2014-11-19T12:38:00Z">
              <w:r w:rsidDel="00BF0DE6">
                <w:rPr>
                  <w:rFonts w:eastAsiaTheme="minorHAnsi" w:cstheme="minorHAnsi"/>
                  <w:color w:val="000000"/>
                  <w:sz w:val="18"/>
                  <w:szCs w:val="18"/>
                </w:rPr>
                <w:delText>7.9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38" w:author="Damon Lane" w:date="2014-11-19T12:38:00Z"/>
                <w:rFonts w:eastAsiaTheme="minorHAnsi" w:cstheme="minorHAnsi"/>
                <w:color w:val="000000"/>
                <w:sz w:val="18"/>
                <w:szCs w:val="18"/>
              </w:rPr>
            </w:pPr>
            <w:del w:id="13139" w:author="Damon Lane" w:date="2014-11-19T12:38:00Z">
              <w:r w:rsidDel="00BF0DE6">
                <w:rPr>
                  <w:rFonts w:eastAsiaTheme="minorHAnsi" w:cstheme="minorHAnsi"/>
                  <w:color w:val="000000"/>
                  <w:sz w:val="18"/>
                  <w:szCs w:val="18"/>
                </w:rPr>
                <w:delText>6.3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40" w:author="Damon Lane" w:date="2014-11-19T12:38:00Z"/>
                <w:rFonts w:eastAsiaTheme="minorHAnsi" w:cstheme="minorHAnsi"/>
                <w:color w:val="000000"/>
                <w:sz w:val="18"/>
                <w:szCs w:val="18"/>
              </w:rPr>
            </w:pPr>
            <w:del w:id="13141" w:author="Damon Lane" w:date="2014-11-19T12:38:00Z">
              <w:r w:rsidDel="00BF0DE6">
                <w:rPr>
                  <w:rFonts w:eastAsiaTheme="minorHAnsi" w:cstheme="minorHAnsi"/>
                  <w:color w:val="000000"/>
                  <w:sz w:val="18"/>
                  <w:szCs w:val="18"/>
                </w:rPr>
                <w:delText>7.64</w:delText>
              </w:r>
            </w:del>
          </w:p>
        </w:tc>
      </w:tr>
      <w:tr w:rsidR="00BE1379" w:rsidDel="00BF0DE6" w:rsidTr="00E52196">
        <w:trPr>
          <w:gridAfter w:val="1"/>
          <w:wAfter w:w="690" w:type="dxa"/>
          <w:del w:id="1314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4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4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45" w:author="Damon Lane" w:date="2014-11-19T12:38:00Z"/>
                <w:rFonts w:eastAsiaTheme="minorHAnsi" w:cstheme="minorHAnsi"/>
                <w:color w:val="000000"/>
                <w:sz w:val="18"/>
                <w:szCs w:val="18"/>
              </w:rPr>
            </w:pPr>
            <w:del w:id="13146"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47" w:author="Damon Lane" w:date="2014-11-19T12:38:00Z"/>
                <w:rFonts w:eastAsiaTheme="minorHAnsi" w:cstheme="minorHAnsi"/>
                <w:color w:val="000000"/>
                <w:sz w:val="18"/>
                <w:szCs w:val="18"/>
              </w:rPr>
            </w:pPr>
            <w:del w:id="13148" w:author="Damon Lane" w:date="2014-11-19T12:38:00Z">
              <w:r w:rsidDel="00BF0DE6">
                <w:rPr>
                  <w:rFonts w:eastAsiaTheme="minorHAnsi" w:cstheme="minorHAnsi"/>
                  <w:color w:val="000000"/>
                  <w:sz w:val="18"/>
                  <w:szCs w:val="18"/>
                </w:rPr>
                <w:delText>4.1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49" w:author="Damon Lane" w:date="2014-11-19T12:38:00Z"/>
                <w:rFonts w:eastAsiaTheme="minorHAnsi" w:cstheme="minorHAnsi"/>
                <w:color w:val="000000"/>
                <w:sz w:val="18"/>
                <w:szCs w:val="18"/>
              </w:rPr>
            </w:pPr>
            <w:del w:id="13150" w:author="Damon Lane" w:date="2014-11-19T12:38:00Z">
              <w:r w:rsidDel="00BF0DE6">
                <w:rPr>
                  <w:rFonts w:eastAsiaTheme="minorHAnsi" w:cstheme="minorHAnsi"/>
                  <w:color w:val="000000"/>
                  <w:sz w:val="18"/>
                  <w:szCs w:val="18"/>
                </w:rPr>
                <w:delText>3.5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51" w:author="Damon Lane" w:date="2014-11-19T12:38:00Z"/>
                <w:rFonts w:eastAsiaTheme="minorHAnsi" w:cstheme="minorHAnsi"/>
                <w:color w:val="000000"/>
                <w:sz w:val="18"/>
                <w:szCs w:val="18"/>
              </w:rPr>
            </w:pPr>
            <w:del w:id="13152" w:author="Damon Lane" w:date="2014-11-19T12:38:00Z">
              <w:r w:rsidDel="00BF0DE6">
                <w:rPr>
                  <w:rFonts w:eastAsiaTheme="minorHAnsi" w:cstheme="minorHAnsi"/>
                  <w:color w:val="000000"/>
                  <w:sz w:val="18"/>
                  <w:szCs w:val="18"/>
                </w:rPr>
                <w:delText>3.9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53" w:author="Damon Lane" w:date="2014-11-19T12:38:00Z"/>
                <w:rFonts w:eastAsiaTheme="minorHAnsi" w:cstheme="minorHAnsi"/>
                <w:color w:val="000000"/>
                <w:sz w:val="18"/>
                <w:szCs w:val="18"/>
              </w:rPr>
            </w:pPr>
            <w:del w:id="13154" w:author="Damon Lane" w:date="2014-11-19T12:38:00Z">
              <w:r w:rsidDel="00BF0DE6">
                <w:rPr>
                  <w:rFonts w:eastAsiaTheme="minorHAnsi" w:cstheme="minorHAnsi"/>
                  <w:color w:val="000000"/>
                  <w:sz w:val="18"/>
                  <w:szCs w:val="18"/>
                </w:rPr>
                <w:delText>2.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55" w:author="Damon Lane" w:date="2014-11-19T12:38:00Z"/>
                <w:rFonts w:eastAsiaTheme="minorHAnsi" w:cstheme="minorHAnsi"/>
                <w:color w:val="000000"/>
                <w:sz w:val="18"/>
                <w:szCs w:val="18"/>
              </w:rPr>
            </w:pPr>
            <w:del w:id="13156" w:author="Damon Lane" w:date="2014-11-19T12:38:00Z">
              <w:r w:rsidDel="00BF0DE6">
                <w:rPr>
                  <w:rFonts w:eastAsiaTheme="minorHAnsi" w:cstheme="minorHAnsi"/>
                  <w:color w:val="000000"/>
                  <w:sz w:val="18"/>
                  <w:szCs w:val="18"/>
                </w:rPr>
                <w:delText>2.70</w:delText>
              </w:r>
            </w:del>
          </w:p>
        </w:tc>
      </w:tr>
      <w:tr w:rsidR="00BE1379" w:rsidDel="00BF0DE6" w:rsidTr="00E52196">
        <w:trPr>
          <w:gridAfter w:val="1"/>
          <w:wAfter w:w="690" w:type="dxa"/>
          <w:del w:id="1315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5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5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60" w:author="Damon Lane" w:date="2014-11-19T12:38:00Z"/>
                <w:rFonts w:eastAsiaTheme="minorHAnsi" w:cstheme="minorHAnsi"/>
                <w:color w:val="000000"/>
                <w:sz w:val="18"/>
                <w:szCs w:val="18"/>
              </w:rPr>
            </w:pPr>
            <w:del w:id="13161"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62" w:author="Damon Lane" w:date="2014-11-19T12:38:00Z"/>
                <w:rFonts w:eastAsiaTheme="minorHAnsi" w:cstheme="minorHAnsi"/>
                <w:color w:val="000000"/>
                <w:sz w:val="18"/>
                <w:szCs w:val="18"/>
              </w:rPr>
            </w:pPr>
            <w:del w:id="13163" w:author="Damon Lane" w:date="2014-11-19T12:38:00Z">
              <w:r w:rsidDel="00BF0DE6">
                <w:rPr>
                  <w:rFonts w:eastAsiaTheme="minorHAnsi" w:cstheme="minorHAnsi"/>
                  <w:color w:val="000000"/>
                  <w:sz w:val="18"/>
                  <w:szCs w:val="18"/>
                </w:rPr>
                <w:delText>7.7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64" w:author="Damon Lane" w:date="2014-11-19T12:38:00Z"/>
                <w:rFonts w:eastAsiaTheme="minorHAnsi" w:cstheme="minorHAnsi"/>
                <w:color w:val="000000"/>
                <w:sz w:val="18"/>
                <w:szCs w:val="18"/>
              </w:rPr>
            </w:pPr>
            <w:del w:id="13165" w:author="Damon Lane" w:date="2014-11-19T12:38:00Z">
              <w:r w:rsidDel="00BF0DE6">
                <w:rPr>
                  <w:rFonts w:eastAsiaTheme="minorHAnsi" w:cstheme="minorHAnsi"/>
                  <w:color w:val="000000"/>
                  <w:sz w:val="18"/>
                  <w:szCs w:val="18"/>
                </w:rPr>
                <w:delText>7.0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66" w:author="Damon Lane" w:date="2014-11-19T12:38:00Z"/>
                <w:rFonts w:eastAsiaTheme="minorHAnsi" w:cstheme="minorHAnsi"/>
                <w:color w:val="000000"/>
                <w:sz w:val="18"/>
                <w:szCs w:val="18"/>
              </w:rPr>
            </w:pPr>
            <w:del w:id="13167" w:author="Damon Lane" w:date="2014-11-19T12:38:00Z">
              <w:r w:rsidDel="00BF0DE6">
                <w:rPr>
                  <w:rFonts w:eastAsiaTheme="minorHAnsi" w:cstheme="minorHAnsi"/>
                  <w:color w:val="000000"/>
                  <w:sz w:val="18"/>
                  <w:szCs w:val="18"/>
                </w:rPr>
                <w:delText>7.3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68" w:author="Damon Lane" w:date="2014-11-19T12:38:00Z"/>
                <w:rFonts w:eastAsiaTheme="minorHAnsi" w:cstheme="minorHAnsi"/>
                <w:color w:val="000000"/>
                <w:sz w:val="18"/>
                <w:szCs w:val="18"/>
              </w:rPr>
            </w:pPr>
            <w:del w:id="13169" w:author="Damon Lane" w:date="2014-11-19T12:38:00Z">
              <w:r w:rsidDel="00BF0DE6">
                <w:rPr>
                  <w:rFonts w:eastAsiaTheme="minorHAnsi" w:cstheme="minorHAnsi"/>
                  <w:color w:val="000000"/>
                  <w:sz w:val="18"/>
                  <w:szCs w:val="18"/>
                </w:rPr>
                <w:delText>5.4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70" w:author="Damon Lane" w:date="2014-11-19T12:38:00Z"/>
                <w:rFonts w:eastAsiaTheme="minorHAnsi" w:cstheme="minorHAnsi"/>
                <w:color w:val="000000"/>
                <w:sz w:val="18"/>
                <w:szCs w:val="18"/>
              </w:rPr>
            </w:pPr>
            <w:del w:id="13171" w:author="Damon Lane" w:date="2014-11-19T12:38:00Z">
              <w:r w:rsidDel="00BF0DE6">
                <w:rPr>
                  <w:rFonts w:eastAsiaTheme="minorHAnsi" w:cstheme="minorHAnsi"/>
                  <w:color w:val="000000"/>
                  <w:sz w:val="18"/>
                  <w:szCs w:val="18"/>
                </w:rPr>
                <w:delText>6.30</w:delText>
              </w:r>
            </w:del>
          </w:p>
        </w:tc>
      </w:tr>
      <w:tr w:rsidR="00BE1379" w:rsidDel="00BF0DE6" w:rsidTr="00E52196">
        <w:trPr>
          <w:gridAfter w:val="1"/>
          <w:wAfter w:w="690" w:type="dxa"/>
          <w:del w:id="1317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7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7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75" w:author="Damon Lane" w:date="2014-11-19T12:38:00Z"/>
                <w:rFonts w:eastAsiaTheme="minorHAnsi" w:cstheme="minorHAnsi"/>
                <w:color w:val="000000"/>
                <w:sz w:val="18"/>
                <w:szCs w:val="18"/>
              </w:rPr>
            </w:pPr>
            <w:del w:id="13176"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77" w:author="Damon Lane" w:date="2014-11-19T12:38:00Z"/>
                <w:rFonts w:eastAsiaTheme="minorHAnsi" w:cstheme="minorHAnsi"/>
                <w:color w:val="000000"/>
                <w:sz w:val="18"/>
                <w:szCs w:val="18"/>
              </w:rPr>
            </w:pPr>
            <w:del w:id="13178" w:author="Damon Lane" w:date="2014-11-19T12:38:00Z">
              <w:r w:rsidDel="00BF0DE6">
                <w:rPr>
                  <w:rFonts w:eastAsiaTheme="minorHAnsi" w:cstheme="minorHAnsi"/>
                  <w:color w:val="000000"/>
                  <w:sz w:val="18"/>
                  <w:szCs w:val="18"/>
                </w:rPr>
                <w:delText>6.3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79" w:author="Damon Lane" w:date="2014-11-19T12:38:00Z"/>
                <w:rFonts w:eastAsiaTheme="minorHAnsi" w:cstheme="minorHAnsi"/>
                <w:color w:val="000000"/>
                <w:sz w:val="18"/>
                <w:szCs w:val="18"/>
              </w:rPr>
            </w:pPr>
            <w:del w:id="13180" w:author="Damon Lane" w:date="2014-11-19T12:38:00Z">
              <w:r w:rsidDel="00BF0DE6">
                <w:rPr>
                  <w:rFonts w:eastAsiaTheme="minorHAnsi" w:cstheme="minorHAnsi"/>
                  <w:color w:val="000000"/>
                  <w:sz w:val="18"/>
                  <w:szCs w:val="18"/>
                </w:rPr>
                <w:delText>5.8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81" w:author="Damon Lane" w:date="2014-11-19T12:38:00Z"/>
                <w:rFonts w:eastAsiaTheme="minorHAnsi" w:cstheme="minorHAnsi"/>
                <w:color w:val="000000"/>
                <w:sz w:val="18"/>
                <w:szCs w:val="18"/>
              </w:rPr>
            </w:pPr>
            <w:del w:id="13182" w:author="Damon Lane" w:date="2014-11-19T12:38:00Z">
              <w:r w:rsidDel="00BF0DE6">
                <w:rPr>
                  <w:rFonts w:eastAsiaTheme="minorHAnsi" w:cstheme="minorHAnsi"/>
                  <w:color w:val="000000"/>
                  <w:sz w:val="18"/>
                  <w:szCs w:val="18"/>
                </w:rPr>
                <w:delText>5.4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83" w:author="Damon Lane" w:date="2014-11-19T12:38:00Z"/>
                <w:rFonts w:eastAsiaTheme="minorHAnsi" w:cstheme="minorHAnsi"/>
                <w:color w:val="000000"/>
                <w:sz w:val="18"/>
                <w:szCs w:val="18"/>
              </w:rPr>
            </w:pPr>
            <w:del w:id="13184" w:author="Damon Lane" w:date="2014-11-19T12:38:00Z">
              <w:r w:rsidDel="00BF0DE6">
                <w:rPr>
                  <w:rFonts w:eastAsiaTheme="minorHAnsi" w:cstheme="minorHAnsi"/>
                  <w:color w:val="000000"/>
                  <w:sz w:val="18"/>
                  <w:szCs w:val="18"/>
                </w:rPr>
                <w:delText>3.7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85" w:author="Damon Lane" w:date="2014-11-19T12:38:00Z"/>
                <w:rFonts w:eastAsiaTheme="minorHAnsi" w:cstheme="minorHAnsi"/>
                <w:color w:val="000000"/>
                <w:sz w:val="18"/>
                <w:szCs w:val="18"/>
              </w:rPr>
            </w:pPr>
            <w:del w:id="13186" w:author="Damon Lane" w:date="2014-11-19T12:38:00Z">
              <w:r w:rsidDel="00BF0DE6">
                <w:rPr>
                  <w:rFonts w:eastAsiaTheme="minorHAnsi" w:cstheme="minorHAnsi"/>
                  <w:color w:val="000000"/>
                  <w:sz w:val="18"/>
                  <w:szCs w:val="18"/>
                </w:rPr>
                <w:delText>5.03</w:delText>
              </w:r>
            </w:del>
          </w:p>
        </w:tc>
      </w:tr>
      <w:tr w:rsidR="00BE1379" w:rsidDel="00BF0DE6" w:rsidTr="00E52196">
        <w:trPr>
          <w:gridAfter w:val="1"/>
          <w:wAfter w:w="690" w:type="dxa"/>
          <w:del w:id="1318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8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18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190" w:author="Damon Lane" w:date="2014-11-19T12:38:00Z"/>
                <w:rFonts w:eastAsiaTheme="minorHAnsi" w:cstheme="minorHAnsi"/>
                <w:color w:val="000000"/>
                <w:sz w:val="18"/>
                <w:szCs w:val="18"/>
              </w:rPr>
            </w:pPr>
            <w:del w:id="13191"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92" w:author="Damon Lane" w:date="2014-11-19T12:38:00Z"/>
                <w:rFonts w:eastAsiaTheme="minorHAnsi" w:cstheme="minorHAnsi"/>
                <w:color w:val="000000"/>
                <w:sz w:val="18"/>
                <w:szCs w:val="18"/>
              </w:rPr>
            </w:pPr>
            <w:del w:id="13193" w:author="Damon Lane" w:date="2014-11-19T12:38:00Z">
              <w:r w:rsidDel="00BF0DE6">
                <w:rPr>
                  <w:rFonts w:eastAsiaTheme="minorHAnsi" w:cstheme="minorHAnsi"/>
                  <w:color w:val="000000"/>
                  <w:sz w:val="18"/>
                  <w:szCs w:val="18"/>
                </w:rPr>
                <w:delText>5.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94" w:author="Damon Lane" w:date="2014-11-19T12:38:00Z"/>
                <w:rFonts w:eastAsiaTheme="minorHAnsi" w:cstheme="minorHAnsi"/>
                <w:color w:val="000000"/>
                <w:sz w:val="18"/>
                <w:szCs w:val="18"/>
              </w:rPr>
            </w:pPr>
            <w:del w:id="13195" w:author="Damon Lane" w:date="2014-11-19T12:38:00Z">
              <w:r w:rsidDel="00BF0DE6">
                <w:rPr>
                  <w:rFonts w:eastAsiaTheme="minorHAnsi" w:cstheme="minorHAnsi"/>
                  <w:color w:val="000000"/>
                  <w:sz w:val="18"/>
                  <w:szCs w:val="18"/>
                </w:rPr>
                <w:delText>4.8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96" w:author="Damon Lane" w:date="2014-11-19T12:38:00Z"/>
                <w:rFonts w:eastAsiaTheme="minorHAnsi" w:cstheme="minorHAnsi"/>
                <w:color w:val="000000"/>
                <w:sz w:val="18"/>
                <w:szCs w:val="18"/>
              </w:rPr>
            </w:pPr>
            <w:del w:id="13197" w:author="Damon Lane" w:date="2014-11-19T12:38:00Z">
              <w:r w:rsidDel="00BF0DE6">
                <w:rPr>
                  <w:rFonts w:eastAsiaTheme="minorHAnsi" w:cstheme="minorHAnsi"/>
                  <w:color w:val="000000"/>
                  <w:sz w:val="18"/>
                  <w:szCs w:val="18"/>
                </w:rPr>
                <w:delText>4.8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198" w:author="Damon Lane" w:date="2014-11-19T12:38:00Z"/>
                <w:rFonts w:eastAsiaTheme="minorHAnsi" w:cstheme="minorHAnsi"/>
                <w:color w:val="000000"/>
                <w:sz w:val="18"/>
                <w:szCs w:val="18"/>
              </w:rPr>
            </w:pPr>
            <w:del w:id="13199" w:author="Damon Lane" w:date="2014-11-19T12:38:00Z">
              <w:r w:rsidDel="00BF0DE6">
                <w:rPr>
                  <w:rFonts w:eastAsiaTheme="minorHAnsi" w:cstheme="minorHAnsi"/>
                  <w:color w:val="000000"/>
                  <w:sz w:val="18"/>
                  <w:szCs w:val="18"/>
                </w:rPr>
                <w:delText>3.1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00" w:author="Damon Lane" w:date="2014-11-19T12:38:00Z"/>
                <w:rFonts w:eastAsiaTheme="minorHAnsi" w:cstheme="minorHAnsi"/>
                <w:color w:val="000000"/>
                <w:sz w:val="18"/>
                <w:szCs w:val="18"/>
              </w:rPr>
            </w:pPr>
            <w:del w:id="13201" w:author="Damon Lane" w:date="2014-11-19T12:38:00Z">
              <w:r w:rsidDel="00BF0DE6">
                <w:rPr>
                  <w:rFonts w:eastAsiaTheme="minorHAnsi" w:cstheme="minorHAnsi"/>
                  <w:color w:val="000000"/>
                  <w:sz w:val="18"/>
                  <w:szCs w:val="18"/>
                </w:rPr>
                <w:delText>3.66</w:delText>
              </w:r>
            </w:del>
          </w:p>
        </w:tc>
      </w:tr>
      <w:tr w:rsidR="00BE1379" w:rsidDel="00BF0DE6" w:rsidTr="00E52196">
        <w:trPr>
          <w:gridAfter w:val="1"/>
          <w:wAfter w:w="690" w:type="dxa"/>
          <w:del w:id="1320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0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0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05" w:author="Damon Lane" w:date="2014-11-19T12:38:00Z"/>
                <w:rFonts w:eastAsiaTheme="minorHAnsi" w:cstheme="minorHAnsi"/>
                <w:color w:val="000000"/>
                <w:sz w:val="18"/>
                <w:szCs w:val="18"/>
              </w:rPr>
            </w:pPr>
            <w:del w:id="13206"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07" w:author="Damon Lane" w:date="2014-11-19T12:38:00Z"/>
                <w:rFonts w:eastAsiaTheme="minorHAnsi" w:cstheme="minorHAnsi"/>
                <w:color w:val="000000"/>
                <w:sz w:val="18"/>
                <w:szCs w:val="18"/>
              </w:rPr>
            </w:pPr>
            <w:del w:id="13208" w:author="Damon Lane" w:date="2014-11-19T12:38:00Z">
              <w:r w:rsidDel="00BF0DE6">
                <w:rPr>
                  <w:rFonts w:eastAsiaTheme="minorHAnsi" w:cstheme="minorHAnsi"/>
                  <w:color w:val="000000"/>
                  <w:sz w:val="18"/>
                  <w:szCs w:val="18"/>
                </w:rPr>
                <w:delText>4.5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09" w:author="Damon Lane" w:date="2014-11-19T12:38:00Z"/>
                <w:rFonts w:eastAsiaTheme="minorHAnsi" w:cstheme="minorHAnsi"/>
                <w:color w:val="000000"/>
                <w:sz w:val="18"/>
                <w:szCs w:val="18"/>
              </w:rPr>
            </w:pPr>
            <w:del w:id="13210" w:author="Damon Lane" w:date="2014-11-19T12:38:00Z">
              <w:r w:rsidDel="00BF0DE6">
                <w:rPr>
                  <w:rFonts w:eastAsiaTheme="minorHAnsi" w:cstheme="minorHAnsi"/>
                  <w:color w:val="000000"/>
                  <w:sz w:val="18"/>
                  <w:szCs w:val="18"/>
                </w:rPr>
                <w:delText>3.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11" w:author="Damon Lane" w:date="2014-11-19T12:38:00Z"/>
                <w:rFonts w:eastAsiaTheme="minorHAnsi" w:cstheme="minorHAnsi"/>
                <w:color w:val="000000"/>
                <w:sz w:val="18"/>
                <w:szCs w:val="18"/>
              </w:rPr>
            </w:pPr>
            <w:del w:id="13212" w:author="Damon Lane" w:date="2014-11-19T12:38:00Z">
              <w:r w:rsidDel="00BF0DE6">
                <w:rPr>
                  <w:rFonts w:eastAsiaTheme="minorHAnsi" w:cstheme="minorHAnsi"/>
                  <w:color w:val="000000"/>
                  <w:sz w:val="18"/>
                  <w:szCs w:val="18"/>
                </w:rPr>
                <w:delText>3.8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13" w:author="Damon Lane" w:date="2014-11-19T12:38:00Z"/>
                <w:rFonts w:eastAsiaTheme="minorHAnsi" w:cstheme="minorHAnsi"/>
                <w:color w:val="000000"/>
                <w:sz w:val="18"/>
                <w:szCs w:val="18"/>
              </w:rPr>
            </w:pPr>
            <w:del w:id="13214" w:author="Damon Lane" w:date="2014-11-19T12:38:00Z">
              <w:r w:rsidDel="00BF0DE6">
                <w:rPr>
                  <w:rFonts w:eastAsiaTheme="minorHAnsi" w:cstheme="minorHAnsi"/>
                  <w:color w:val="000000"/>
                  <w:sz w:val="18"/>
                  <w:szCs w:val="18"/>
                </w:rPr>
                <w:delText>2.4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15" w:author="Damon Lane" w:date="2014-11-19T12:38:00Z"/>
                <w:rFonts w:eastAsiaTheme="minorHAnsi" w:cstheme="minorHAnsi"/>
                <w:color w:val="000000"/>
                <w:sz w:val="18"/>
                <w:szCs w:val="18"/>
              </w:rPr>
            </w:pPr>
            <w:del w:id="13216" w:author="Damon Lane" w:date="2014-11-19T12:38:00Z">
              <w:r w:rsidDel="00BF0DE6">
                <w:rPr>
                  <w:rFonts w:eastAsiaTheme="minorHAnsi" w:cstheme="minorHAnsi"/>
                  <w:color w:val="000000"/>
                  <w:sz w:val="18"/>
                  <w:szCs w:val="18"/>
                </w:rPr>
                <w:delText>2.74</w:delText>
              </w:r>
            </w:del>
          </w:p>
        </w:tc>
      </w:tr>
      <w:tr w:rsidR="00BE1379" w:rsidDel="00BF0DE6" w:rsidTr="00E52196">
        <w:trPr>
          <w:gridAfter w:val="1"/>
          <w:wAfter w:w="690" w:type="dxa"/>
          <w:del w:id="1321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1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1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20" w:author="Damon Lane" w:date="2014-11-19T12:38:00Z"/>
                <w:rFonts w:eastAsiaTheme="minorHAnsi" w:cstheme="minorHAnsi"/>
                <w:color w:val="000000"/>
                <w:sz w:val="18"/>
                <w:szCs w:val="18"/>
              </w:rPr>
            </w:pPr>
            <w:del w:id="13221"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22" w:author="Damon Lane" w:date="2014-11-19T12:38:00Z"/>
                <w:rFonts w:eastAsiaTheme="minorHAnsi" w:cstheme="minorHAnsi"/>
                <w:color w:val="000000"/>
                <w:sz w:val="18"/>
                <w:szCs w:val="18"/>
              </w:rPr>
            </w:pPr>
            <w:del w:id="13223" w:author="Damon Lane" w:date="2014-11-19T12:38:00Z">
              <w:r w:rsidDel="00BF0DE6">
                <w:rPr>
                  <w:rFonts w:eastAsiaTheme="minorHAnsi" w:cstheme="minorHAnsi"/>
                  <w:color w:val="000000"/>
                  <w:sz w:val="18"/>
                  <w:szCs w:val="18"/>
                </w:rPr>
                <w:delText>1.5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24" w:author="Damon Lane" w:date="2014-11-19T12:38:00Z"/>
                <w:rFonts w:eastAsiaTheme="minorHAnsi" w:cstheme="minorHAnsi"/>
                <w:color w:val="000000"/>
                <w:sz w:val="18"/>
                <w:szCs w:val="18"/>
              </w:rPr>
            </w:pPr>
            <w:del w:id="13225" w:author="Damon Lane" w:date="2014-11-19T12:38:00Z">
              <w:r w:rsidDel="00BF0DE6">
                <w:rPr>
                  <w:rFonts w:eastAsiaTheme="minorHAnsi" w:cstheme="minorHAnsi"/>
                  <w:color w:val="000000"/>
                  <w:sz w:val="18"/>
                  <w:szCs w:val="18"/>
                </w:rPr>
                <w:delText>1.7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26" w:author="Damon Lane" w:date="2014-11-19T12:38:00Z"/>
                <w:rFonts w:eastAsiaTheme="minorHAnsi" w:cstheme="minorHAnsi"/>
                <w:color w:val="000000"/>
                <w:sz w:val="18"/>
                <w:szCs w:val="18"/>
              </w:rPr>
            </w:pPr>
            <w:del w:id="13227" w:author="Damon Lane" w:date="2014-11-19T12:38:00Z">
              <w:r w:rsidDel="00BF0DE6">
                <w:rPr>
                  <w:rFonts w:eastAsiaTheme="minorHAnsi" w:cstheme="minorHAnsi"/>
                  <w:color w:val="000000"/>
                  <w:sz w:val="18"/>
                  <w:szCs w:val="18"/>
                </w:rPr>
                <w:delText>1.6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28" w:author="Damon Lane" w:date="2014-11-19T12:38:00Z"/>
                <w:rFonts w:eastAsiaTheme="minorHAnsi" w:cstheme="minorHAnsi"/>
                <w:color w:val="000000"/>
                <w:sz w:val="18"/>
                <w:szCs w:val="18"/>
              </w:rPr>
            </w:pPr>
            <w:del w:id="13229" w:author="Damon Lane" w:date="2014-11-19T12:38:00Z">
              <w:r w:rsidDel="00BF0DE6">
                <w:rPr>
                  <w:rFonts w:eastAsiaTheme="minorHAnsi" w:cstheme="minorHAnsi"/>
                  <w:color w:val="000000"/>
                  <w:sz w:val="18"/>
                  <w:szCs w:val="18"/>
                </w:rPr>
                <w:delText>0.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30" w:author="Damon Lane" w:date="2014-11-19T12:38:00Z"/>
                <w:rFonts w:eastAsiaTheme="minorHAnsi" w:cstheme="minorHAnsi"/>
                <w:color w:val="000000"/>
                <w:sz w:val="18"/>
                <w:szCs w:val="18"/>
              </w:rPr>
            </w:pPr>
            <w:del w:id="13231" w:author="Damon Lane" w:date="2014-11-19T12:38:00Z">
              <w:r w:rsidDel="00BF0DE6">
                <w:rPr>
                  <w:rFonts w:eastAsiaTheme="minorHAnsi" w:cstheme="minorHAnsi"/>
                  <w:color w:val="000000"/>
                  <w:sz w:val="18"/>
                  <w:szCs w:val="18"/>
                </w:rPr>
                <w:delText>0.79</w:delText>
              </w:r>
            </w:del>
          </w:p>
        </w:tc>
      </w:tr>
      <w:tr w:rsidR="00BE1379" w:rsidDel="00BF0DE6" w:rsidTr="00E52196">
        <w:trPr>
          <w:gridAfter w:val="1"/>
          <w:wAfter w:w="690" w:type="dxa"/>
          <w:del w:id="1323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33"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34"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35" w:author="Damon Lane" w:date="2014-11-19T12:38:00Z"/>
                <w:rFonts w:eastAsiaTheme="minorHAnsi" w:cstheme="minorHAnsi"/>
                <w:color w:val="000000"/>
                <w:sz w:val="18"/>
                <w:szCs w:val="18"/>
              </w:rPr>
            </w:pPr>
            <w:del w:id="13236"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37" w:author="Damon Lane" w:date="2014-11-19T12:38:00Z"/>
                <w:rFonts w:eastAsiaTheme="minorHAnsi" w:cstheme="minorHAnsi"/>
                <w:color w:val="000000"/>
                <w:sz w:val="18"/>
                <w:szCs w:val="18"/>
              </w:rPr>
            </w:pPr>
            <w:del w:id="13238" w:author="Damon Lane" w:date="2014-11-19T12:38:00Z">
              <w:r w:rsidDel="00BF0DE6">
                <w:rPr>
                  <w:rFonts w:eastAsiaTheme="minorHAnsi" w:cstheme="minorHAnsi"/>
                  <w:color w:val="000000"/>
                  <w:sz w:val="18"/>
                  <w:szCs w:val="18"/>
                </w:rPr>
                <w:delText>1.7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39" w:author="Damon Lane" w:date="2014-11-19T12:38:00Z"/>
                <w:rFonts w:eastAsiaTheme="minorHAnsi" w:cstheme="minorHAnsi"/>
                <w:color w:val="000000"/>
                <w:sz w:val="18"/>
                <w:szCs w:val="18"/>
              </w:rPr>
            </w:pPr>
            <w:del w:id="13240" w:author="Damon Lane" w:date="2014-11-19T12:38:00Z">
              <w:r w:rsidDel="00BF0DE6">
                <w:rPr>
                  <w:rFonts w:eastAsiaTheme="minorHAnsi" w:cstheme="minorHAnsi"/>
                  <w:color w:val="000000"/>
                  <w:sz w:val="18"/>
                  <w:szCs w:val="18"/>
                </w:rPr>
                <w:delText>1.8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41" w:author="Damon Lane" w:date="2014-11-19T12:38:00Z"/>
                <w:rFonts w:eastAsiaTheme="minorHAnsi" w:cstheme="minorHAnsi"/>
                <w:color w:val="000000"/>
                <w:sz w:val="18"/>
                <w:szCs w:val="18"/>
              </w:rPr>
            </w:pPr>
            <w:del w:id="13242" w:author="Damon Lane" w:date="2014-11-19T12:38:00Z">
              <w:r w:rsidDel="00BF0DE6">
                <w:rPr>
                  <w:rFonts w:eastAsiaTheme="minorHAnsi" w:cstheme="minorHAnsi"/>
                  <w:color w:val="000000"/>
                  <w:sz w:val="18"/>
                  <w:szCs w:val="18"/>
                </w:rPr>
                <w:delText>1.8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43" w:author="Damon Lane" w:date="2014-11-19T12:38:00Z"/>
                <w:rFonts w:eastAsiaTheme="minorHAnsi" w:cstheme="minorHAnsi"/>
                <w:color w:val="000000"/>
                <w:sz w:val="18"/>
                <w:szCs w:val="18"/>
              </w:rPr>
            </w:pPr>
            <w:del w:id="13244" w:author="Damon Lane" w:date="2014-11-19T12:38:00Z">
              <w:r w:rsidDel="00BF0DE6">
                <w:rPr>
                  <w:rFonts w:eastAsiaTheme="minorHAnsi" w:cstheme="minorHAnsi"/>
                  <w:color w:val="000000"/>
                  <w:sz w:val="18"/>
                  <w:szCs w:val="18"/>
                </w:rPr>
                <w:delText>0.9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45" w:author="Damon Lane" w:date="2014-11-19T12:38:00Z"/>
                <w:rFonts w:eastAsiaTheme="minorHAnsi" w:cstheme="minorHAnsi"/>
                <w:color w:val="000000"/>
                <w:sz w:val="18"/>
                <w:szCs w:val="18"/>
              </w:rPr>
            </w:pPr>
            <w:del w:id="13246" w:author="Damon Lane" w:date="2014-11-19T12:38:00Z">
              <w:r w:rsidDel="00BF0DE6">
                <w:rPr>
                  <w:rFonts w:eastAsiaTheme="minorHAnsi" w:cstheme="minorHAnsi"/>
                  <w:color w:val="000000"/>
                  <w:sz w:val="18"/>
                  <w:szCs w:val="18"/>
                </w:rPr>
                <w:delText>0.98</w:delText>
              </w:r>
            </w:del>
          </w:p>
        </w:tc>
      </w:tr>
      <w:tr w:rsidR="00BE1379" w:rsidDel="00BF0DE6" w:rsidTr="00E52196">
        <w:trPr>
          <w:gridAfter w:val="1"/>
          <w:wAfter w:w="690" w:type="dxa"/>
          <w:del w:id="1324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48"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49"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50" w:author="Damon Lane" w:date="2014-11-19T12:38:00Z"/>
                <w:rFonts w:eastAsiaTheme="minorHAnsi" w:cstheme="minorHAnsi"/>
                <w:color w:val="000000"/>
                <w:sz w:val="18"/>
                <w:szCs w:val="18"/>
              </w:rPr>
            </w:pPr>
            <w:del w:id="13251"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52" w:author="Damon Lane" w:date="2014-11-19T12:38:00Z"/>
                <w:rFonts w:eastAsiaTheme="minorHAnsi" w:cstheme="minorHAnsi"/>
                <w:color w:val="000000"/>
                <w:sz w:val="18"/>
                <w:szCs w:val="18"/>
              </w:rPr>
            </w:pPr>
            <w:del w:id="13253" w:author="Damon Lane" w:date="2014-11-19T12:38:00Z">
              <w:r w:rsidDel="00BF0DE6">
                <w:rPr>
                  <w:rFonts w:eastAsiaTheme="minorHAnsi" w:cstheme="minorHAnsi"/>
                  <w:color w:val="000000"/>
                  <w:sz w:val="18"/>
                  <w:szCs w:val="18"/>
                </w:rPr>
                <w:delText>5.3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54" w:author="Damon Lane" w:date="2014-11-19T12:38:00Z"/>
                <w:rFonts w:eastAsiaTheme="minorHAnsi" w:cstheme="minorHAnsi"/>
                <w:color w:val="000000"/>
                <w:sz w:val="18"/>
                <w:szCs w:val="18"/>
              </w:rPr>
            </w:pPr>
            <w:del w:id="13255" w:author="Damon Lane" w:date="2014-11-19T12:38:00Z">
              <w:r w:rsidDel="00BF0DE6">
                <w:rPr>
                  <w:rFonts w:eastAsiaTheme="minorHAnsi" w:cstheme="minorHAnsi"/>
                  <w:color w:val="000000"/>
                  <w:sz w:val="18"/>
                  <w:szCs w:val="18"/>
                </w:rPr>
                <w:delText>4.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56" w:author="Damon Lane" w:date="2014-11-19T12:38:00Z"/>
                <w:rFonts w:eastAsiaTheme="minorHAnsi" w:cstheme="minorHAnsi"/>
                <w:color w:val="000000"/>
                <w:sz w:val="18"/>
                <w:szCs w:val="18"/>
              </w:rPr>
            </w:pPr>
            <w:del w:id="13257" w:author="Damon Lane" w:date="2014-11-19T12:38:00Z">
              <w:r w:rsidDel="00BF0DE6">
                <w:rPr>
                  <w:rFonts w:eastAsiaTheme="minorHAnsi" w:cstheme="minorHAnsi"/>
                  <w:color w:val="000000"/>
                  <w:sz w:val="18"/>
                  <w:szCs w:val="18"/>
                </w:rPr>
                <w:delText>4.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58" w:author="Damon Lane" w:date="2014-11-19T12:38:00Z"/>
                <w:rFonts w:eastAsiaTheme="minorHAnsi" w:cstheme="minorHAnsi"/>
                <w:color w:val="000000"/>
                <w:sz w:val="18"/>
                <w:szCs w:val="18"/>
              </w:rPr>
            </w:pPr>
            <w:del w:id="13259" w:author="Damon Lane" w:date="2014-11-19T12:38:00Z">
              <w:r w:rsidDel="00BF0DE6">
                <w:rPr>
                  <w:rFonts w:eastAsiaTheme="minorHAnsi" w:cstheme="minorHAnsi"/>
                  <w:color w:val="000000"/>
                  <w:sz w:val="18"/>
                  <w:szCs w:val="18"/>
                </w:rPr>
                <w:delText>3.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60" w:author="Damon Lane" w:date="2014-11-19T12:38:00Z"/>
                <w:rFonts w:eastAsiaTheme="minorHAnsi" w:cstheme="minorHAnsi"/>
                <w:color w:val="000000"/>
                <w:sz w:val="18"/>
                <w:szCs w:val="18"/>
              </w:rPr>
            </w:pPr>
            <w:del w:id="13261" w:author="Damon Lane" w:date="2014-11-19T12:38:00Z">
              <w:r w:rsidDel="00BF0DE6">
                <w:rPr>
                  <w:rFonts w:eastAsiaTheme="minorHAnsi" w:cstheme="minorHAnsi"/>
                  <w:color w:val="000000"/>
                  <w:sz w:val="18"/>
                  <w:szCs w:val="18"/>
                </w:rPr>
                <w:delText>3.86</w:delText>
              </w:r>
            </w:del>
          </w:p>
        </w:tc>
      </w:tr>
      <w:tr w:rsidR="00BE1379" w:rsidDel="00BF0DE6" w:rsidTr="00E52196">
        <w:trPr>
          <w:gridAfter w:val="1"/>
          <w:wAfter w:w="690" w:type="dxa"/>
          <w:del w:id="1326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63"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autoSpaceDE w:val="0"/>
              <w:autoSpaceDN w:val="0"/>
              <w:adjustRightInd w:val="0"/>
              <w:spacing w:line="256" w:lineRule="auto"/>
              <w:jc w:val="center"/>
              <w:rPr>
                <w:del w:id="13264" w:author="Damon Lane" w:date="2014-11-19T12:38:00Z"/>
                <w:rFonts w:eastAsiaTheme="minorHAnsi" w:cstheme="minorHAnsi"/>
                <w:color w:val="000000"/>
                <w:sz w:val="18"/>
                <w:szCs w:val="18"/>
              </w:rPr>
            </w:pPr>
            <w:del w:id="13265" w:author="Damon Lane" w:date="2014-11-19T12:38:00Z">
              <w:r w:rsidDel="00BF0DE6">
                <w:rPr>
                  <w:rFonts w:eastAsiaTheme="minorHAnsi" w:cstheme="minorHAnsi"/>
                  <w:color w:val="000000"/>
                  <w:sz w:val="18"/>
                  <w:szCs w:val="18"/>
                </w:rPr>
                <w:delText>Hot Water Space Heating without outdoor reset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66" w:author="Damon Lane" w:date="2014-11-19T12:38:00Z"/>
                <w:rFonts w:eastAsiaTheme="minorHAnsi" w:cstheme="minorHAnsi"/>
                <w:color w:val="000000"/>
                <w:sz w:val="18"/>
                <w:szCs w:val="18"/>
              </w:rPr>
            </w:pPr>
            <w:del w:id="13267"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68" w:author="Damon Lane" w:date="2014-11-19T12:38:00Z"/>
                <w:rFonts w:eastAsiaTheme="minorHAnsi" w:cstheme="minorHAnsi"/>
                <w:color w:val="000000"/>
                <w:sz w:val="18"/>
                <w:szCs w:val="18"/>
              </w:rPr>
            </w:pPr>
            <w:del w:id="13269" w:author="Damon Lane" w:date="2014-11-19T12:38:00Z">
              <w:r w:rsidDel="00BF0DE6">
                <w:rPr>
                  <w:rFonts w:eastAsiaTheme="minorHAnsi" w:cstheme="minorHAnsi"/>
                  <w:color w:val="000000"/>
                  <w:sz w:val="18"/>
                  <w:szCs w:val="18"/>
                </w:rPr>
                <w:delText>14.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70" w:author="Damon Lane" w:date="2014-11-19T12:38:00Z"/>
                <w:rFonts w:eastAsiaTheme="minorHAnsi" w:cstheme="minorHAnsi"/>
                <w:color w:val="000000"/>
                <w:sz w:val="18"/>
                <w:szCs w:val="18"/>
              </w:rPr>
            </w:pPr>
            <w:del w:id="13271" w:author="Damon Lane" w:date="2014-11-19T12:38:00Z">
              <w:r w:rsidDel="00BF0DE6">
                <w:rPr>
                  <w:rFonts w:eastAsiaTheme="minorHAnsi" w:cstheme="minorHAnsi"/>
                  <w:color w:val="000000"/>
                  <w:sz w:val="18"/>
                  <w:szCs w:val="18"/>
                </w:rPr>
                <w:delText>14.8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72" w:author="Damon Lane" w:date="2014-11-19T12:38:00Z"/>
                <w:rFonts w:eastAsiaTheme="minorHAnsi" w:cstheme="minorHAnsi"/>
                <w:color w:val="000000"/>
                <w:sz w:val="18"/>
                <w:szCs w:val="18"/>
              </w:rPr>
            </w:pPr>
            <w:del w:id="13273" w:author="Damon Lane" w:date="2014-11-19T12:38:00Z">
              <w:r w:rsidDel="00BF0DE6">
                <w:rPr>
                  <w:rFonts w:eastAsiaTheme="minorHAnsi" w:cstheme="minorHAnsi"/>
                  <w:color w:val="000000"/>
                  <w:sz w:val="18"/>
                  <w:szCs w:val="18"/>
                </w:rPr>
                <w:delText>14.2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74" w:author="Damon Lane" w:date="2014-11-19T12:38:00Z"/>
                <w:rFonts w:eastAsiaTheme="minorHAnsi" w:cstheme="minorHAnsi"/>
                <w:color w:val="000000"/>
                <w:sz w:val="18"/>
                <w:szCs w:val="18"/>
              </w:rPr>
            </w:pPr>
            <w:del w:id="13275" w:author="Damon Lane" w:date="2014-11-19T12:38:00Z">
              <w:r w:rsidDel="00BF0DE6">
                <w:rPr>
                  <w:rFonts w:eastAsiaTheme="minorHAnsi" w:cstheme="minorHAnsi"/>
                  <w:color w:val="000000"/>
                  <w:sz w:val="18"/>
                  <w:szCs w:val="18"/>
                </w:rPr>
                <w:delText>11.5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76" w:author="Damon Lane" w:date="2014-11-19T12:38:00Z"/>
                <w:rFonts w:eastAsiaTheme="minorHAnsi" w:cstheme="minorHAnsi"/>
                <w:color w:val="000000"/>
                <w:sz w:val="18"/>
                <w:szCs w:val="18"/>
              </w:rPr>
            </w:pPr>
            <w:del w:id="13277" w:author="Damon Lane" w:date="2014-11-19T12:38:00Z">
              <w:r w:rsidDel="00BF0DE6">
                <w:rPr>
                  <w:rFonts w:eastAsiaTheme="minorHAnsi" w:cstheme="minorHAnsi"/>
                  <w:color w:val="000000"/>
                  <w:sz w:val="18"/>
                  <w:szCs w:val="18"/>
                </w:rPr>
                <w:delText>12.99</w:delText>
              </w:r>
            </w:del>
          </w:p>
        </w:tc>
      </w:tr>
      <w:tr w:rsidR="00BE1379" w:rsidDel="00BF0DE6" w:rsidTr="00E52196">
        <w:trPr>
          <w:gridAfter w:val="1"/>
          <w:wAfter w:w="690" w:type="dxa"/>
          <w:del w:id="1327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7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8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81" w:author="Damon Lane" w:date="2014-11-19T12:38:00Z"/>
                <w:rFonts w:eastAsiaTheme="minorHAnsi" w:cstheme="minorHAnsi"/>
                <w:color w:val="000000"/>
                <w:sz w:val="18"/>
                <w:szCs w:val="18"/>
              </w:rPr>
            </w:pPr>
            <w:del w:id="13282"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83" w:author="Damon Lane" w:date="2014-11-19T12:38:00Z"/>
                <w:rFonts w:eastAsiaTheme="minorHAnsi" w:cstheme="minorHAnsi"/>
                <w:color w:val="000000"/>
                <w:sz w:val="18"/>
                <w:szCs w:val="18"/>
              </w:rPr>
            </w:pPr>
            <w:del w:id="13284" w:author="Damon Lane" w:date="2014-11-19T12:38:00Z">
              <w:r w:rsidDel="00BF0DE6">
                <w:rPr>
                  <w:rFonts w:eastAsiaTheme="minorHAnsi" w:cstheme="minorHAnsi"/>
                  <w:color w:val="000000"/>
                  <w:sz w:val="18"/>
                  <w:szCs w:val="18"/>
                </w:rPr>
                <w:delText>5.3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85" w:author="Damon Lane" w:date="2014-11-19T12:38:00Z"/>
                <w:rFonts w:eastAsiaTheme="minorHAnsi" w:cstheme="minorHAnsi"/>
                <w:color w:val="000000"/>
                <w:sz w:val="18"/>
                <w:szCs w:val="18"/>
              </w:rPr>
            </w:pPr>
            <w:del w:id="13286" w:author="Damon Lane" w:date="2014-11-19T12:38:00Z">
              <w:r w:rsidDel="00BF0DE6">
                <w:rPr>
                  <w:rFonts w:eastAsiaTheme="minorHAnsi" w:cstheme="minorHAnsi"/>
                  <w:color w:val="000000"/>
                  <w:sz w:val="18"/>
                  <w:szCs w:val="18"/>
                </w:rPr>
                <w:delText>4.7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87" w:author="Damon Lane" w:date="2014-11-19T12:38:00Z"/>
                <w:rFonts w:eastAsiaTheme="minorHAnsi" w:cstheme="minorHAnsi"/>
                <w:color w:val="000000"/>
                <w:sz w:val="18"/>
                <w:szCs w:val="18"/>
              </w:rPr>
            </w:pPr>
            <w:del w:id="13288" w:author="Damon Lane" w:date="2014-11-19T12:38:00Z">
              <w:r w:rsidDel="00BF0DE6">
                <w:rPr>
                  <w:rFonts w:eastAsiaTheme="minorHAnsi" w:cstheme="minorHAnsi"/>
                  <w:color w:val="000000"/>
                  <w:sz w:val="18"/>
                  <w:szCs w:val="18"/>
                </w:rPr>
                <w:delText>4.4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89" w:author="Damon Lane" w:date="2014-11-19T12:38:00Z"/>
                <w:rFonts w:eastAsiaTheme="minorHAnsi" w:cstheme="minorHAnsi"/>
                <w:color w:val="000000"/>
                <w:sz w:val="18"/>
                <w:szCs w:val="18"/>
              </w:rPr>
            </w:pPr>
            <w:del w:id="13290" w:author="Damon Lane" w:date="2014-11-19T12:38:00Z">
              <w:r w:rsidDel="00BF0DE6">
                <w:rPr>
                  <w:rFonts w:eastAsiaTheme="minorHAnsi" w:cstheme="minorHAnsi"/>
                  <w:color w:val="000000"/>
                  <w:sz w:val="18"/>
                  <w:szCs w:val="18"/>
                </w:rPr>
                <w:delText>2.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91" w:author="Damon Lane" w:date="2014-11-19T12:38:00Z"/>
                <w:rFonts w:eastAsiaTheme="minorHAnsi" w:cstheme="minorHAnsi"/>
                <w:color w:val="000000"/>
                <w:sz w:val="18"/>
                <w:szCs w:val="18"/>
              </w:rPr>
            </w:pPr>
            <w:del w:id="13292" w:author="Damon Lane" w:date="2014-11-19T12:38:00Z">
              <w:r w:rsidDel="00BF0DE6">
                <w:rPr>
                  <w:rFonts w:eastAsiaTheme="minorHAnsi" w:cstheme="minorHAnsi"/>
                  <w:color w:val="000000"/>
                  <w:sz w:val="18"/>
                  <w:szCs w:val="18"/>
                </w:rPr>
                <w:delText>2.92</w:delText>
              </w:r>
            </w:del>
          </w:p>
        </w:tc>
      </w:tr>
      <w:tr w:rsidR="00BE1379" w:rsidDel="00BF0DE6" w:rsidTr="00E52196">
        <w:trPr>
          <w:gridAfter w:val="1"/>
          <w:wAfter w:w="690" w:type="dxa"/>
          <w:del w:id="1329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9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29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296" w:author="Damon Lane" w:date="2014-11-19T12:38:00Z"/>
                <w:rFonts w:eastAsiaTheme="minorHAnsi" w:cstheme="minorHAnsi"/>
                <w:color w:val="000000"/>
                <w:sz w:val="18"/>
                <w:szCs w:val="18"/>
              </w:rPr>
            </w:pPr>
            <w:del w:id="13297"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298" w:author="Damon Lane" w:date="2014-11-19T12:38:00Z"/>
                <w:rFonts w:eastAsiaTheme="minorHAnsi" w:cstheme="minorHAnsi"/>
                <w:color w:val="000000"/>
                <w:sz w:val="18"/>
                <w:szCs w:val="18"/>
              </w:rPr>
            </w:pPr>
            <w:del w:id="13299" w:author="Damon Lane" w:date="2014-11-19T12:38:00Z">
              <w:r w:rsidDel="00BF0DE6">
                <w:rPr>
                  <w:rFonts w:eastAsiaTheme="minorHAnsi" w:cstheme="minorHAnsi"/>
                  <w:color w:val="000000"/>
                  <w:sz w:val="18"/>
                  <w:szCs w:val="18"/>
                </w:rPr>
                <w:delText>4.2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00" w:author="Damon Lane" w:date="2014-11-19T12:38:00Z"/>
                <w:rFonts w:eastAsiaTheme="minorHAnsi" w:cstheme="minorHAnsi"/>
                <w:color w:val="000000"/>
                <w:sz w:val="18"/>
                <w:szCs w:val="18"/>
              </w:rPr>
            </w:pPr>
            <w:del w:id="13301" w:author="Damon Lane" w:date="2014-11-19T12:38:00Z">
              <w:r w:rsidDel="00BF0DE6">
                <w:rPr>
                  <w:rFonts w:eastAsiaTheme="minorHAnsi" w:cstheme="minorHAnsi"/>
                  <w:color w:val="000000"/>
                  <w:sz w:val="18"/>
                  <w:szCs w:val="18"/>
                </w:rPr>
                <w:delText>3.5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02" w:author="Damon Lane" w:date="2014-11-19T12:38:00Z"/>
                <w:rFonts w:eastAsiaTheme="minorHAnsi" w:cstheme="minorHAnsi"/>
                <w:color w:val="000000"/>
                <w:sz w:val="18"/>
                <w:szCs w:val="18"/>
              </w:rPr>
            </w:pPr>
            <w:del w:id="13303" w:author="Damon Lane" w:date="2014-11-19T12:38:00Z">
              <w:r w:rsidDel="00BF0DE6">
                <w:rPr>
                  <w:rFonts w:eastAsiaTheme="minorHAnsi" w:cstheme="minorHAnsi"/>
                  <w:color w:val="000000"/>
                  <w:sz w:val="18"/>
                  <w:szCs w:val="18"/>
                </w:rPr>
                <w:delText>3.4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04" w:author="Damon Lane" w:date="2014-11-19T12:38:00Z"/>
                <w:rFonts w:eastAsiaTheme="minorHAnsi" w:cstheme="minorHAnsi"/>
                <w:color w:val="000000"/>
                <w:sz w:val="18"/>
                <w:szCs w:val="18"/>
              </w:rPr>
            </w:pPr>
            <w:del w:id="13305" w:author="Damon Lane" w:date="2014-11-19T12:38:00Z">
              <w:r w:rsidDel="00BF0DE6">
                <w:rPr>
                  <w:rFonts w:eastAsiaTheme="minorHAnsi" w:cstheme="minorHAnsi"/>
                  <w:color w:val="000000"/>
                  <w:sz w:val="18"/>
                  <w:szCs w:val="18"/>
                </w:rPr>
                <w:delText>1.8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06" w:author="Damon Lane" w:date="2014-11-19T12:38:00Z"/>
                <w:rFonts w:eastAsiaTheme="minorHAnsi" w:cstheme="minorHAnsi"/>
                <w:color w:val="000000"/>
                <w:sz w:val="18"/>
                <w:szCs w:val="18"/>
              </w:rPr>
            </w:pPr>
            <w:del w:id="13307" w:author="Damon Lane" w:date="2014-11-19T12:38:00Z">
              <w:r w:rsidDel="00BF0DE6">
                <w:rPr>
                  <w:rFonts w:eastAsiaTheme="minorHAnsi" w:cstheme="minorHAnsi"/>
                  <w:color w:val="000000"/>
                  <w:sz w:val="18"/>
                  <w:szCs w:val="18"/>
                </w:rPr>
                <w:delText>1.77</w:delText>
              </w:r>
            </w:del>
          </w:p>
        </w:tc>
      </w:tr>
      <w:tr w:rsidR="00BE1379" w:rsidDel="00BF0DE6" w:rsidTr="00E52196">
        <w:trPr>
          <w:gridAfter w:val="1"/>
          <w:wAfter w:w="690" w:type="dxa"/>
          <w:del w:id="1330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0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1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11" w:author="Damon Lane" w:date="2014-11-19T12:38:00Z"/>
                <w:rFonts w:eastAsiaTheme="minorHAnsi" w:cstheme="minorHAnsi"/>
                <w:color w:val="000000"/>
                <w:sz w:val="18"/>
                <w:szCs w:val="18"/>
              </w:rPr>
            </w:pPr>
            <w:del w:id="13312"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13" w:author="Damon Lane" w:date="2014-11-19T12:38:00Z"/>
                <w:rFonts w:eastAsiaTheme="minorHAnsi" w:cstheme="minorHAnsi"/>
                <w:color w:val="000000"/>
                <w:sz w:val="18"/>
                <w:szCs w:val="18"/>
              </w:rPr>
            </w:pPr>
            <w:del w:id="13314" w:author="Damon Lane" w:date="2014-11-19T12:38:00Z">
              <w:r w:rsidDel="00BF0DE6">
                <w:rPr>
                  <w:rFonts w:eastAsiaTheme="minorHAnsi" w:cstheme="minorHAnsi"/>
                  <w:color w:val="000000"/>
                  <w:sz w:val="18"/>
                  <w:szCs w:val="18"/>
                </w:rPr>
                <w:delText>3.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15" w:author="Damon Lane" w:date="2014-11-19T12:38:00Z"/>
                <w:rFonts w:eastAsiaTheme="minorHAnsi" w:cstheme="minorHAnsi"/>
                <w:color w:val="000000"/>
                <w:sz w:val="18"/>
                <w:szCs w:val="18"/>
              </w:rPr>
            </w:pPr>
            <w:del w:id="13316" w:author="Damon Lane" w:date="2014-11-19T12:38:00Z">
              <w:r w:rsidDel="00BF0DE6">
                <w:rPr>
                  <w:rFonts w:eastAsiaTheme="minorHAnsi" w:cstheme="minorHAnsi"/>
                  <w:color w:val="000000"/>
                  <w:sz w:val="18"/>
                  <w:szCs w:val="18"/>
                </w:rPr>
                <w:delText>2.9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17" w:author="Damon Lane" w:date="2014-11-19T12:38:00Z"/>
                <w:rFonts w:eastAsiaTheme="minorHAnsi" w:cstheme="minorHAnsi"/>
                <w:color w:val="000000"/>
                <w:sz w:val="18"/>
                <w:szCs w:val="18"/>
              </w:rPr>
            </w:pPr>
            <w:del w:id="13318" w:author="Damon Lane" w:date="2014-11-19T12:38:00Z">
              <w:r w:rsidDel="00BF0DE6">
                <w:rPr>
                  <w:rFonts w:eastAsiaTheme="minorHAnsi" w:cstheme="minorHAnsi"/>
                  <w:color w:val="000000"/>
                  <w:sz w:val="18"/>
                  <w:szCs w:val="18"/>
                </w:rPr>
                <w:delText>3.1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19" w:author="Damon Lane" w:date="2014-11-19T12:38:00Z"/>
                <w:rFonts w:eastAsiaTheme="minorHAnsi" w:cstheme="minorHAnsi"/>
                <w:color w:val="000000"/>
                <w:sz w:val="18"/>
                <w:szCs w:val="18"/>
              </w:rPr>
            </w:pPr>
            <w:del w:id="13320" w:author="Damon Lane" w:date="2014-11-19T12:38:00Z">
              <w:r w:rsidDel="00BF0DE6">
                <w:rPr>
                  <w:rFonts w:eastAsiaTheme="minorHAnsi" w:cstheme="minorHAnsi"/>
                  <w:color w:val="000000"/>
                  <w:sz w:val="18"/>
                  <w:szCs w:val="18"/>
                </w:rPr>
                <w:delText>1.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21" w:author="Damon Lane" w:date="2014-11-19T12:38:00Z"/>
                <w:rFonts w:eastAsiaTheme="minorHAnsi" w:cstheme="minorHAnsi"/>
                <w:color w:val="000000"/>
                <w:sz w:val="18"/>
                <w:szCs w:val="18"/>
              </w:rPr>
            </w:pPr>
            <w:del w:id="13322" w:author="Damon Lane" w:date="2014-11-19T12:38:00Z">
              <w:r w:rsidDel="00BF0DE6">
                <w:rPr>
                  <w:rFonts w:eastAsiaTheme="minorHAnsi" w:cstheme="minorHAnsi"/>
                  <w:color w:val="000000"/>
                  <w:sz w:val="18"/>
                  <w:szCs w:val="18"/>
                </w:rPr>
                <w:delText>1.59</w:delText>
              </w:r>
            </w:del>
          </w:p>
        </w:tc>
      </w:tr>
      <w:tr w:rsidR="00BE1379" w:rsidDel="00BF0DE6" w:rsidTr="00E52196">
        <w:trPr>
          <w:gridAfter w:val="1"/>
          <w:wAfter w:w="690" w:type="dxa"/>
          <w:del w:id="1332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2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2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26" w:author="Damon Lane" w:date="2014-11-19T12:38:00Z"/>
                <w:rFonts w:eastAsiaTheme="minorHAnsi" w:cstheme="minorHAnsi"/>
                <w:color w:val="000000"/>
                <w:sz w:val="18"/>
                <w:szCs w:val="18"/>
              </w:rPr>
            </w:pPr>
            <w:del w:id="13327"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28" w:author="Damon Lane" w:date="2014-11-19T12:38:00Z"/>
                <w:rFonts w:eastAsiaTheme="minorHAnsi" w:cstheme="minorHAnsi"/>
                <w:color w:val="000000"/>
                <w:sz w:val="18"/>
                <w:szCs w:val="18"/>
              </w:rPr>
            </w:pPr>
            <w:del w:id="13329" w:author="Damon Lane" w:date="2014-11-19T12:38:00Z">
              <w:r w:rsidDel="00BF0DE6">
                <w:rPr>
                  <w:rFonts w:eastAsiaTheme="minorHAnsi" w:cstheme="minorHAnsi"/>
                  <w:color w:val="000000"/>
                  <w:sz w:val="18"/>
                  <w:szCs w:val="18"/>
                </w:rPr>
                <w:delText>6.0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30" w:author="Damon Lane" w:date="2014-11-19T12:38:00Z"/>
                <w:rFonts w:eastAsiaTheme="minorHAnsi" w:cstheme="minorHAnsi"/>
                <w:color w:val="000000"/>
                <w:sz w:val="18"/>
                <w:szCs w:val="18"/>
              </w:rPr>
            </w:pPr>
            <w:del w:id="13331" w:author="Damon Lane" w:date="2014-11-19T12:38:00Z">
              <w:r w:rsidDel="00BF0DE6">
                <w:rPr>
                  <w:rFonts w:eastAsiaTheme="minorHAnsi" w:cstheme="minorHAnsi"/>
                  <w:color w:val="000000"/>
                  <w:sz w:val="18"/>
                  <w:szCs w:val="18"/>
                </w:rPr>
                <w:delText>5.5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32" w:author="Damon Lane" w:date="2014-11-19T12:38:00Z"/>
                <w:rFonts w:eastAsiaTheme="minorHAnsi" w:cstheme="minorHAnsi"/>
                <w:color w:val="000000"/>
                <w:sz w:val="18"/>
                <w:szCs w:val="18"/>
              </w:rPr>
            </w:pPr>
            <w:del w:id="13333" w:author="Damon Lane" w:date="2014-11-19T12:38:00Z">
              <w:r w:rsidDel="00BF0DE6">
                <w:rPr>
                  <w:rFonts w:eastAsiaTheme="minorHAnsi" w:cstheme="minorHAnsi"/>
                  <w:color w:val="000000"/>
                  <w:sz w:val="18"/>
                  <w:szCs w:val="18"/>
                </w:rPr>
                <w:delText>5.5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34" w:author="Damon Lane" w:date="2014-11-19T12:38:00Z"/>
                <w:rFonts w:eastAsiaTheme="minorHAnsi" w:cstheme="minorHAnsi"/>
                <w:color w:val="000000"/>
                <w:sz w:val="18"/>
                <w:szCs w:val="18"/>
              </w:rPr>
            </w:pPr>
            <w:del w:id="13335" w:author="Damon Lane" w:date="2014-11-19T12:38:00Z">
              <w:r w:rsidDel="00BF0DE6">
                <w:rPr>
                  <w:rFonts w:eastAsiaTheme="minorHAnsi" w:cstheme="minorHAnsi"/>
                  <w:color w:val="000000"/>
                  <w:sz w:val="18"/>
                  <w:szCs w:val="18"/>
                </w:rPr>
                <w:delText>3.7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36" w:author="Damon Lane" w:date="2014-11-19T12:38:00Z"/>
                <w:rFonts w:eastAsiaTheme="minorHAnsi" w:cstheme="minorHAnsi"/>
                <w:color w:val="000000"/>
                <w:sz w:val="18"/>
                <w:szCs w:val="18"/>
              </w:rPr>
            </w:pPr>
            <w:del w:id="13337" w:author="Damon Lane" w:date="2014-11-19T12:38:00Z">
              <w:r w:rsidDel="00BF0DE6">
                <w:rPr>
                  <w:rFonts w:eastAsiaTheme="minorHAnsi" w:cstheme="minorHAnsi"/>
                  <w:color w:val="000000"/>
                  <w:sz w:val="18"/>
                  <w:szCs w:val="18"/>
                </w:rPr>
                <w:delText>3.96</w:delText>
              </w:r>
            </w:del>
          </w:p>
        </w:tc>
      </w:tr>
      <w:tr w:rsidR="00BE1379" w:rsidDel="00BF0DE6" w:rsidTr="00E52196">
        <w:trPr>
          <w:gridAfter w:val="1"/>
          <w:wAfter w:w="690" w:type="dxa"/>
          <w:del w:id="1333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3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4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41" w:author="Damon Lane" w:date="2014-11-19T12:38:00Z"/>
                <w:rFonts w:eastAsiaTheme="minorHAnsi" w:cstheme="minorHAnsi"/>
                <w:color w:val="000000"/>
                <w:sz w:val="18"/>
                <w:szCs w:val="18"/>
              </w:rPr>
            </w:pPr>
            <w:del w:id="13342"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43" w:author="Damon Lane" w:date="2014-11-19T12:38:00Z"/>
                <w:rFonts w:eastAsiaTheme="minorHAnsi" w:cstheme="minorHAnsi"/>
                <w:color w:val="000000"/>
                <w:sz w:val="18"/>
                <w:szCs w:val="18"/>
              </w:rPr>
            </w:pPr>
            <w:del w:id="13344" w:author="Damon Lane" w:date="2014-11-19T12:38:00Z">
              <w:r w:rsidDel="00BF0DE6">
                <w:rPr>
                  <w:rFonts w:eastAsiaTheme="minorHAnsi" w:cstheme="minorHAnsi"/>
                  <w:color w:val="000000"/>
                  <w:sz w:val="18"/>
                  <w:szCs w:val="18"/>
                </w:rPr>
                <w:delText>5.9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45" w:author="Damon Lane" w:date="2014-11-19T12:38:00Z"/>
                <w:rFonts w:eastAsiaTheme="minorHAnsi" w:cstheme="minorHAnsi"/>
                <w:color w:val="000000"/>
                <w:sz w:val="18"/>
                <w:szCs w:val="18"/>
              </w:rPr>
            </w:pPr>
            <w:del w:id="13346" w:author="Damon Lane" w:date="2014-11-19T12:38:00Z">
              <w:r w:rsidDel="00BF0DE6">
                <w:rPr>
                  <w:rFonts w:eastAsiaTheme="minorHAnsi" w:cstheme="minorHAnsi"/>
                  <w:color w:val="000000"/>
                  <w:sz w:val="18"/>
                  <w:szCs w:val="18"/>
                </w:rPr>
                <w:delText>6.0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47" w:author="Damon Lane" w:date="2014-11-19T12:38:00Z"/>
                <w:rFonts w:eastAsiaTheme="minorHAnsi" w:cstheme="minorHAnsi"/>
                <w:color w:val="000000"/>
                <w:sz w:val="18"/>
                <w:szCs w:val="18"/>
              </w:rPr>
            </w:pPr>
            <w:del w:id="13348" w:author="Damon Lane" w:date="2014-11-19T12:38:00Z">
              <w:r w:rsidDel="00BF0DE6">
                <w:rPr>
                  <w:rFonts w:eastAsiaTheme="minorHAnsi" w:cstheme="minorHAnsi"/>
                  <w:color w:val="000000"/>
                  <w:sz w:val="18"/>
                  <w:szCs w:val="18"/>
                </w:rPr>
                <w:delText>4.8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49" w:author="Damon Lane" w:date="2014-11-19T12:38:00Z"/>
                <w:rFonts w:eastAsiaTheme="minorHAnsi" w:cstheme="minorHAnsi"/>
                <w:color w:val="000000"/>
                <w:sz w:val="18"/>
                <w:szCs w:val="18"/>
              </w:rPr>
            </w:pPr>
            <w:del w:id="13350" w:author="Damon Lane" w:date="2014-11-19T12:38:00Z">
              <w:r w:rsidDel="00BF0DE6">
                <w:rPr>
                  <w:rFonts w:eastAsiaTheme="minorHAnsi" w:cstheme="minorHAnsi"/>
                  <w:color w:val="000000"/>
                  <w:sz w:val="18"/>
                  <w:szCs w:val="18"/>
                </w:rPr>
                <w:delText>4.1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51" w:author="Damon Lane" w:date="2014-11-19T12:38:00Z"/>
                <w:rFonts w:eastAsiaTheme="minorHAnsi" w:cstheme="minorHAnsi"/>
                <w:color w:val="000000"/>
                <w:sz w:val="18"/>
                <w:szCs w:val="18"/>
              </w:rPr>
            </w:pPr>
            <w:del w:id="13352" w:author="Damon Lane" w:date="2014-11-19T12:38:00Z">
              <w:r w:rsidDel="00BF0DE6">
                <w:rPr>
                  <w:rFonts w:eastAsiaTheme="minorHAnsi" w:cstheme="minorHAnsi"/>
                  <w:color w:val="000000"/>
                  <w:sz w:val="18"/>
                  <w:szCs w:val="18"/>
                </w:rPr>
                <w:delText>4.60</w:delText>
              </w:r>
            </w:del>
          </w:p>
        </w:tc>
      </w:tr>
      <w:tr w:rsidR="00BE1379" w:rsidDel="00BF0DE6" w:rsidTr="00E52196">
        <w:trPr>
          <w:gridAfter w:val="1"/>
          <w:wAfter w:w="690" w:type="dxa"/>
          <w:del w:id="1335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5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5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56" w:author="Damon Lane" w:date="2014-11-19T12:38:00Z"/>
                <w:rFonts w:eastAsiaTheme="minorHAnsi" w:cstheme="minorHAnsi"/>
                <w:color w:val="000000"/>
                <w:sz w:val="18"/>
                <w:szCs w:val="18"/>
              </w:rPr>
            </w:pPr>
            <w:del w:id="13357" w:author="Damon Lane" w:date="2014-11-19T12:38:00Z">
              <w:r w:rsidDel="00BF0DE6">
                <w:rPr>
                  <w:rFonts w:eastAsiaTheme="minorHAnsi" w:cstheme="minorHAnsi"/>
                  <w:color w:val="000000"/>
                  <w:sz w:val="18"/>
                  <w:szCs w:val="18"/>
                </w:rPr>
                <w:delText xml:space="preserve">Lodging Hotel/ Motel/MF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58" w:author="Damon Lane" w:date="2014-11-19T12:38:00Z"/>
                <w:rFonts w:eastAsiaTheme="minorHAnsi" w:cstheme="minorHAnsi"/>
                <w:color w:val="000000"/>
                <w:sz w:val="18"/>
                <w:szCs w:val="18"/>
              </w:rPr>
            </w:pPr>
            <w:del w:id="13359" w:author="Damon Lane" w:date="2014-11-19T12:38:00Z">
              <w:r w:rsidDel="00BF0DE6">
                <w:rPr>
                  <w:rFonts w:eastAsiaTheme="minorHAnsi" w:cstheme="minorHAnsi"/>
                  <w:color w:val="000000"/>
                  <w:sz w:val="18"/>
                  <w:szCs w:val="18"/>
                </w:rPr>
                <w:delText>11.2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60" w:author="Damon Lane" w:date="2014-11-19T12:38:00Z"/>
                <w:rFonts w:eastAsiaTheme="minorHAnsi" w:cstheme="minorHAnsi"/>
                <w:color w:val="000000"/>
                <w:sz w:val="18"/>
                <w:szCs w:val="18"/>
              </w:rPr>
            </w:pPr>
            <w:del w:id="13361" w:author="Damon Lane" w:date="2014-11-19T12:38:00Z">
              <w:r w:rsidDel="00BF0DE6">
                <w:rPr>
                  <w:rFonts w:eastAsiaTheme="minorHAnsi" w:cstheme="minorHAnsi"/>
                  <w:color w:val="000000"/>
                  <w:sz w:val="18"/>
                  <w:szCs w:val="18"/>
                </w:rPr>
                <w:delText>11.0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62" w:author="Damon Lane" w:date="2014-11-19T12:38:00Z"/>
                <w:rFonts w:eastAsiaTheme="minorHAnsi" w:cstheme="minorHAnsi"/>
                <w:color w:val="000000"/>
                <w:sz w:val="18"/>
                <w:szCs w:val="18"/>
              </w:rPr>
            </w:pPr>
            <w:del w:id="13363" w:author="Damon Lane" w:date="2014-11-19T12:38:00Z">
              <w:r w:rsidDel="00BF0DE6">
                <w:rPr>
                  <w:rFonts w:eastAsiaTheme="minorHAnsi" w:cstheme="minorHAnsi"/>
                  <w:color w:val="000000"/>
                  <w:sz w:val="18"/>
                  <w:szCs w:val="18"/>
                </w:rPr>
                <w:delText>9.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64" w:author="Damon Lane" w:date="2014-11-19T12:38:00Z"/>
                <w:rFonts w:eastAsiaTheme="minorHAnsi" w:cstheme="minorHAnsi"/>
                <w:color w:val="000000"/>
                <w:sz w:val="18"/>
                <w:szCs w:val="18"/>
              </w:rPr>
            </w:pPr>
            <w:del w:id="13365" w:author="Damon Lane" w:date="2014-11-19T12:38:00Z">
              <w:r w:rsidDel="00BF0DE6">
                <w:rPr>
                  <w:rFonts w:eastAsiaTheme="minorHAnsi" w:cstheme="minorHAnsi"/>
                  <w:color w:val="000000"/>
                  <w:sz w:val="18"/>
                  <w:szCs w:val="18"/>
                </w:rPr>
                <w:delText>7.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66" w:author="Damon Lane" w:date="2014-11-19T12:38:00Z"/>
                <w:rFonts w:eastAsiaTheme="minorHAnsi" w:cstheme="minorHAnsi"/>
                <w:color w:val="000000"/>
                <w:sz w:val="18"/>
                <w:szCs w:val="18"/>
              </w:rPr>
            </w:pPr>
            <w:del w:id="13367" w:author="Damon Lane" w:date="2014-11-19T12:38:00Z">
              <w:r w:rsidDel="00BF0DE6">
                <w:rPr>
                  <w:rFonts w:eastAsiaTheme="minorHAnsi" w:cstheme="minorHAnsi"/>
                  <w:color w:val="000000"/>
                  <w:sz w:val="18"/>
                  <w:szCs w:val="18"/>
                </w:rPr>
                <w:delText>8.94</w:delText>
              </w:r>
            </w:del>
          </w:p>
        </w:tc>
      </w:tr>
      <w:tr w:rsidR="00BE1379" w:rsidDel="00BF0DE6" w:rsidTr="00E52196">
        <w:trPr>
          <w:gridAfter w:val="1"/>
          <w:wAfter w:w="690" w:type="dxa"/>
          <w:del w:id="1336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6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7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71" w:author="Damon Lane" w:date="2014-11-19T12:38:00Z"/>
                <w:rFonts w:eastAsiaTheme="minorHAnsi" w:cstheme="minorHAnsi"/>
                <w:color w:val="000000"/>
                <w:sz w:val="18"/>
                <w:szCs w:val="18"/>
              </w:rPr>
            </w:pPr>
            <w:del w:id="13372"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73" w:author="Damon Lane" w:date="2014-11-19T12:38:00Z"/>
                <w:rFonts w:eastAsiaTheme="minorHAnsi" w:cstheme="minorHAnsi"/>
                <w:color w:val="000000"/>
                <w:sz w:val="18"/>
                <w:szCs w:val="18"/>
              </w:rPr>
            </w:pPr>
            <w:del w:id="13374" w:author="Damon Lane" w:date="2014-11-19T12:38:00Z">
              <w:r w:rsidDel="00BF0DE6">
                <w:rPr>
                  <w:rFonts w:eastAsiaTheme="minorHAnsi" w:cstheme="minorHAnsi"/>
                  <w:color w:val="000000"/>
                  <w:sz w:val="18"/>
                  <w:szCs w:val="18"/>
                </w:rPr>
                <w:delText>5.2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75" w:author="Damon Lane" w:date="2014-11-19T12:38:00Z"/>
                <w:rFonts w:eastAsiaTheme="minorHAnsi" w:cstheme="minorHAnsi"/>
                <w:color w:val="000000"/>
                <w:sz w:val="18"/>
                <w:szCs w:val="18"/>
              </w:rPr>
            </w:pPr>
            <w:del w:id="13376" w:author="Damon Lane" w:date="2014-11-19T12:38:00Z">
              <w:r w:rsidDel="00BF0DE6">
                <w:rPr>
                  <w:rFonts w:eastAsiaTheme="minorHAnsi" w:cstheme="minorHAnsi"/>
                  <w:color w:val="000000"/>
                  <w:sz w:val="18"/>
                  <w:szCs w:val="18"/>
                </w:rPr>
                <w:delText>4.3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77" w:author="Damon Lane" w:date="2014-11-19T12:38:00Z"/>
                <w:rFonts w:eastAsiaTheme="minorHAnsi" w:cstheme="minorHAnsi"/>
                <w:color w:val="000000"/>
                <w:sz w:val="18"/>
                <w:szCs w:val="18"/>
              </w:rPr>
            </w:pPr>
            <w:del w:id="13378" w:author="Damon Lane" w:date="2014-11-19T12:38:00Z">
              <w:r w:rsidDel="00BF0DE6">
                <w:rPr>
                  <w:rFonts w:eastAsiaTheme="minorHAnsi" w:cstheme="minorHAnsi"/>
                  <w:color w:val="000000"/>
                  <w:sz w:val="18"/>
                  <w:szCs w:val="18"/>
                </w:rPr>
                <w:delText>5.3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79" w:author="Damon Lane" w:date="2014-11-19T12:38:00Z"/>
                <w:rFonts w:eastAsiaTheme="minorHAnsi" w:cstheme="minorHAnsi"/>
                <w:color w:val="000000"/>
                <w:sz w:val="18"/>
                <w:szCs w:val="18"/>
              </w:rPr>
            </w:pPr>
            <w:del w:id="13380" w:author="Damon Lane" w:date="2014-11-19T12:38:00Z">
              <w:r w:rsidDel="00BF0DE6">
                <w:rPr>
                  <w:rFonts w:eastAsiaTheme="minorHAnsi" w:cstheme="minorHAnsi"/>
                  <w:color w:val="000000"/>
                  <w:sz w:val="18"/>
                  <w:szCs w:val="18"/>
                </w:rPr>
                <w:delText>3.0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81" w:author="Damon Lane" w:date="2014-11-19T12:38:00Z"/>
                <w:rFonts w:eastAsiaTheme="minorHAnsi" w:cstheme="minorHAnsi"/>
                <w:color w:val="000000"/>
                <w:sz w:val="18"/>
                <w:szCs w:val="18"/>
              </w:rPr>
            </w:pPr>
            <w:del w:id="13382" w:author="Damon Lane" w:date="2014-11-19T12:38:00Z">
              <w:r w:rsidDel="00BF0DE6">
                <w:rPr>
                  <w:rFonts w:eastAsiaTheme="minorHAnsi" w:cstheme="minorHAnsi"/>
                  <w:color w:val="000000"/>
                  <w:sz w:val="18"/>
                  <w:szCs w:val="18"/>
                </w:rPr>
                <w:delText>3.62</w:delText>
              </w:r>
            </w:del>
          </w:p>
        </w:tc>
      </w:tr>
      <w:tr w:rsidR="00BE1379" w:rsidDel="00BF0DE6" w:rsidTr="00E52196">
        <w:trPr>
          <w:gridAfter w:val="1"/>
          <w:wAfter w:w="690" w:type="dxa"/>
          <w:del w:id="1338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8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8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386" w:author="Damon Lane" w:date="2014-11-19T12:38:00Z"/>
                <w:rFonts w:eastAsiaTheme="minorHAnsi" w:cstheme="minorHAnsi"/>
                <w:color w:val="000000"/>
                <w:sz w:val="18"/>
                <w:szCs w:val="18"/>
              </w:rPr>
            </w:pPr>
            <w:del w:id="13387"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88" w:author="Damon Lane" w:date="2014-11-19T12:38:00Z"/>
                <w:rFonts w:eastAsiaTheme="minorHAnsi" w:cstheme="minorHAnsi"/>
                <w:color w:val="000000"/>
                <w:sz w:val="18"/>
                <w:szCs w:val="18"/>
              </w:rPr>
            </w:pPr>
            <w:del w:id="13389" w:author="Damon Lane" w:date="2014-11-19T12:38:00Z">
              <w:r w:rsidDel="00BF0DE6">
                <w:rPr>
                  <w:rFonts w:eastAsiaTheme="minorHAnsi" w:cstheme="minorHAnsi"/>
                  <w:color w:val="000000"/>
                  <w:sz w:val="18"/>
                  <w:szCs w:val="18"/>
                </w:rPr>
                <w:delText>10.9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90" w:author="Damon Lane" w:date="2014-11-19T12:38:00Z"/>
                <w:rFonts w:eastAsiaTheme="minorHAnsi" w:cstheme="minorHAnsi"/>
                <w:color w:val="000000"/>
                <w:sz w:val="18"/>
                <w:szCs w:val="18"/>
              </w:rPr>
            </w:pPr>
            <w:del w:id="13391" w:author="Damon Lane" w:date="2014-11-19T12:38:00Z">
              <w:r w:rsidDel="00BF0DE6">
                <w:rPr>
                  <w:rFonts w:eastAsiaTheme="minorHAnsi" w:cstheme="minorHAnsi"/>
                  <w:color w:val="000000"/>
                  <w:sz w:val="18"/>
                  <w:szCs w:val="18"/>
                </w:rPr>
                <w:delText>10.3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92" w:author="Damon Lane" w:date="2014-11-19T12:38:00Z"/>
                <w:rFonts w:eastAsiaTheme="minorHAnsi" w:cstheme="minorHAnsi"/>
                <w:color w:val="000000"/>
                <w:sz w:val="18"/>
                <w:szCs w:val="18"/>
              </w:rPr>
            </w:pPr>
            <w:del w:id="13393" w:author="Damon Lane" w:date="2014-11-19T12:38:00Z">
              <w:r w:rsidDel="00BF0DE6">
                <w:rPr>
                  <w:rFonts w:eastAsiaTheme="minorHAnsi" w:cstheme="minorHAnsi"/>
                  <w:color w:val="000000"/>
                  <w:sz w:val="18"/>
                  <w:szCs w:val="18"/>
                </w:rPr>
                <w:delText>10.0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94" w:author="Damon Lane" w:date="2014-11-19T12:38:00Z"/>
                <w:rFonts w:eastAsiaTheme="minorHAnsi" w:cstheme="minorHAnsi"/>
                <w:color w:val="000000"/>
                <w:sz w:val="18"/>
                <w:szCs w:val="18"/>
              </w:rPr>
            </w:pPr>
            <w:del w:id="13395" w:author="Damon Lane" w:date="2014-11-19T12:38:00Z">
              <w:r w:rsidDel="00BF0DE6">
                <w:rPr>
                  <w:rFonts w:eastAsiaTheme="minorHAnsi" w:cstheme="minorHAnsi"/>
                  <w:color w:val="000000"/>
                  <w:sz w:val="18"/>
                  <w:szCs w:val="18"/>
                </w:rPr>
                <w:delText>8.0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396" w:author="Damon Lane" w:date="2014-11-19T12:38:00Z"/>
                <w:rFonts w:eastAsiaTheme="minorHAnsi" w:cstheme="minorHAnsi"/>
                <w:color w:val="000000"/>
                <w:sz w:val="18"/>
                <w:szCs w:val="18"/>
              </w:rPr>
            </w:pPr>
            <w:del w:id="13397" w:author="Damon Lane" w:date="2014-11-19T12:38:00Z">
              <w:r w:rsidDel="00BF0DE6">
                <w:rPr>
                  <w:rFonts w:eastAsiaTheme="minorHAnsi" w:cstheme="minorHAnsi"/>
                  <w:color w:val="000000"/>
                  <w:sz w:val="18"/>
                  <w:szCs w:val="18"/>
                </w:rPr>
                <w:delText>9.66</w:delText>
              </w:r>
            </w:del>
          </w:p>
        </w:tc>
      </w:tr>
      <w:tr w:rsidR="00BE1379" w:rsidDel="00BF0DE6" w:rsidTr="00E52196">
        <w:trPr>
          <w:gridAfter w:val="1"/>
          <w:wAfter w:w="690" w:type="dxa"/>
          <w:del w:id="1339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39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0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01" w:author="Damon Lane" w:date="2014-11-19T12:38:00Z"/>
                <w:rFonts w:eastAsiaTheme="minorHAnsi" w:cstheme="minorHAnsi"/>
                <w:color w:val="000000"/>
                <w:sz w:val="18"/>
                <w:szCs w:val="18"/>
              </w:rPr>
            </w:pPr>
            <w:del w:id="13402"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03" w:author="Damon Lane" w:date="2014-11-19T12:38:00Z"/>
                <w:rFonts w:eastAsiaTheme="minorHAnsi" w:cstheme="minorHAnsi"/>
                <w:color w:val="000000"/>
                <w:sz w:val="18"/>
                <w:szCs w:val="18"/>
              </w:rPr>
            </w:pPr>
            <w:del w:id="13404" w:author="Damon Lane" w:date="2014-11-19T12:38:00Z">
              <w:r w:rsidDel="00BF0DE6">
                <w:rPr>
                  <w:rFonts w:eastAsiaTheme="minorHAnsi" w:cstheme="minorHAnsi"/>
                  <w:color w:val="000000"/>
                  <w:sz w:val="18"/>
                  <w:szCs w:val="18"/>
                </w:rPr>
                <w:delText>5.2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05" w:author="Damon Lane" w:date="2014-11-19T12:38:00Z"/>
                <w:rFonts w:eastAsiaTheme="minorHAnsi" w:cstheme="minorHAnsi"/>
                <w:color w:val="000000"/>
                <w:sz w:val="18"/>
                <w:szCs w:val="18"/>
              </w:rPr>
            </w:pPr>
            <w:del w:id="13406" w:author="Damon Lane" w:date="2014-11-19T12:38:00Z">
              <w:r w:rsidDel="00BF0DE6">
                <w:rPr>
                  <w:rFonts w:eastAsiaTheme="minorHAnsi" w:cstheme="minorHAnsi"/>
                  <w:color w:val="000000"/>
                  <w:sz w:val="18"/>
                  <w:szCs w:val="18"/>
                </w:rPr>
                <w:delText>4.5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07" w:author="Damon Lane" w:date="2014-11-19T12:38:00Z"/>
                <w:rFonts w:eastAsiaTheme="minorHAnsi" w:cstheme="minorHAnsi"/>
                <w:color w:val="000000"/>
                <w:sz w:val="18"/>
                <w:szCs w:val="18"/>
              </w:rPr>
            </w:pPr>
            <w:del w:id="13408" w:author="Damon Lane" w:date="2014-11-19T12:38:00Z">
              <w:r w:rsidDel="00BF0DE6">
                <w:rPr>
                  <w:rFonts w:eastAsiaTheme="minorHAnsi" w:cstheme="minorHAnsi"/>
                  <w:color w:val="000000"/>
                  <w:sz w:val="18"/>
                  <w:szCs w:val="18"/>
                </w:rPr>
                <w:delText>4.9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09" w:author="Damon Lane" w:date="2014-11-19T12:38:00Z"/>
                <w:rFonts w:eastAsiaTheme="minorHAnsi" w:cstheme="minorHAnsi"/>
                <w:color w:val="000000"/>
                <w:sz w:val="18"/>
                <w:szCs w:val="18"/>
              </w:rPr>
            </w:pPr>
            <w:del w:id="13410" w:author="Damon Lane" w:date="2014-11-19T12:38:00Z">
              <w:r w:rsidDel="00BF0DE6">
                <w:rPr>
                  <w:rFonts w:eastAsiaTheme="minorHAnsi" w:cstheme="minorHAnsi"/>
                  <w:color w:val="000000"/>
                  <w:sz w:val="18"/>
                  <w:szCs w:val="18"/>
                </w:rPr>
                <w:delText>2.8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11" w:author="Damon Lane" w:date="2014-11-19T12:38:00Z"/>
                <w:rFonts w:eastAsiaTheme="minorHAnsi" w:cstheme="minorHAnsi"/>
                <w:color w:val="000000"/>
                <w:sz w:val="18"/>
                <w:szCs w:val="18"/>
              </w:rPr>
            </w:pPr>
            <w:del w:id="13412" w:author="Damon Lane" w:date="2014-11-19T12:38:00Z">
              <w:r w:rsidDel="00BF0DE6">
                <w:rPr>
                  <w:rFonts w:eastAsiaTheme="minorHAnsi" w:cstheme="minorHAnsi"/>
                  <w:color w:val="000000"/>
                  <w:sz w:val="18"/>
                  <w:szCs w:val="18"/>
                </w:rPr>
                <w:delText>3.42</w:delText>
              </w:r>
            </w:del>
          </w:p>
        </w:tc>
      </w:tr>
      <w:tr w:rsidR="00BE1379" w:rsidDel="00BF0DE6" w:rsidTr="00E52196">
        <w:trPr>
          <w:gridAfter w:val="1"/>
          <w:wAfter w:w="690" w:type="dxa"/>
          <w:del w:id="1341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1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1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16" w:author="Damon Lane" w:date="2014-11-19T12:38:00Z"/>
                <w:rFonts w:eastAsiaTheme="minorHAnsi" w:cstheme="minorHAnsi"/>
                <w:color w:val="000000"/>
                <w:sz w:val="18"/>
                <w:szCs w:val="18"/>
              </w:rPr>
            </w:pPr>
            <w:del w:id="13417"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18" w:author="Damon Lane" w:date="2014-11-19T12:38:00Z"/>
                <w:rFonts w:eastAsiaTheme="minorHAnsi" w:cstheme="minorHAnsi"/>
                <w:color w:val="000000"/>
                <w:sz w:val="18"/>
                <w:szCs w:val="18"/>
              </w:rPr>
            </w:pPr>
            <w:del w:id="13419" w:author="Damon Lane" w:date="2014-11-19T12:38:00Z">
              <w:r w:rsidDel="00BF0DE6">
                <w:rPr>
                  <w:rFonts w:eastAsiaTheme="minorHAnsi" w:cstheme="minorHAnsi"/>
                  <w:color w:val="000000"/>
                  <w:sz w:val="18"/>
                  <w:szCs w:val="18"/>
                </w:rPr>
                <w:delText>9.8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20" w:author="Damon Lane" w:date="2014-11-19T12:38:00Z"/>
                <w:rFonts w:eastAsiaTheme="minorHAnsi" w:cstheme="minorHAnsi"/>
                <w:color w:val="000000"/>
                <w:sz w:val="18"/>
                <w:szCs w:val="18"/>
              </w:rPr>
            </w:pPr>
            <w:del w:id="13421" w:author="Damon Lane" w:date="2014-11-19T12:38:00Z">
              <w:r w:rsidDel="00BF0DE6">
                <w:rPr>
                  <w:rFonts w:eastAsiaTheme="minorHAnsi" w:cstheme="minorHAnsi"/>
                  <w:color w:val="000000"/>
                  <w:sz w:val="18"/>
                  <w:szCs w:val="18"/>
                </w:rPr>
                <w:delText>8.8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22" w:author="Damon Lane" w:date="2014-11-19T12:38:00Z"/>
                <w:rFonts w:eastAsiaTheme="minorHAnsi" w:cstheme="minorHAnsi"/>
                <w:color w:val="000000"/>
                <w:sz w:val="18"/>
                <w:szCs w:val="18"/>
              </w:rPr>
            </w:pPr>
            <w:del w:id="13423" w:author="Damon Lane" w:date="2014-11-19T12:38:00Z">
              <w:r w:rsidDel="00BF0DE6">
                <w:rPr>
                  <w:rFonts w:eastAsiaTheme="minorHAnsi" w:cstheme="minorHAnsi"/>
                  <w:color w:val="000000"/>
                  <w:sz w:val="18"/>
                  <w:szCs w:val="18"/>
                </w:rPr>
                <w:delText>9.2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24" w:author="Damon Lane" w:date="2014-11-19T12:38:00Z"/>
                <w:rFonts w:eastAsiaTheme="minorHAnsi" w:cstheme="minorHAnsi"/>
                <w:color w:val="000000"/>
                <w:sz w:val="18"/>
                <w:szCs w:val="18"/>
              </w:rPr>
            </w:pPr>
            <w:del w:id="13425" w:author="Damon Lane" w:date="2014-11-19T12:38:00Z">
              <w:r w:rsidDel="00BF0DE6">
                <w:rPr>
                  <w:rFonts w:eastAsiaTheme="minorHAnsi" w:cstheme="minorHAnsi"/>
                  <w:color w:val="000000"/>
                  <w:sz w:val="18"/>
                  <w:szCs w:val="18"/>
                </w:rPr>
                <w:delText>6.8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26" w:author="Damon Lane" w:date="2014-11-19T12:38:00Z"/>
                <w:rFonts w:eastAsiaTheme="minorHAnsi" w:cstheme="minorHAnsi"/>
                <w:color w:val="000000"/>
                <w:sz w:val="18"/>
                <w:szCs w:val="18"/>
              </w:rPr>
            </w:pPr>
            <w:del w:id="13427" w:author="Damon Lane" w:date="2014-11-19T12:38:00Z">
              <w:r w:rsidDel="00BF0DE6">
                <w:rPr>
                  <w:rFonts w:eastAsiaTheme="minorHAnsi" w:cstheme="minorHAnsi"/>
                  <w:color w:val="000000"/>
                  <w:sz w:val="18"/>
                  <w:szCs w:val="18"/>
                </w:rPr>
                <w:delText>7.97</w:delText>
              </w:r>
            </w:del>
          </w:p>
        </w:tc>
      </w:tr>
      <w:tr w:rsidR="00BE1379" w:rsidDel="00BF0DE6" w:rsidTr="00E52196">
        <w:trPr>
          <w:gridAfter w:val="1"/>
          <w:wAfter w:w="690" w:type="dxa"/>
          <w:del w:id="1342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2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3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31" w:author="Damon Lane" w:date="2014-11-19T12:38:00Z"/>
                <w:rFonts w:eastAsiaTheme="minorHAnsi" w:cstheme="minorHAnsi"/>
                <w:color w:val="000000"/>
                <w:sz w:val="18"/>
                <w:szCs w:val="18"/>
              </w:rPr>
            </w:pPr>
            <w:del w:id="13432"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33" w:author="Damon Lane" w:date="2014-11-19T12:38:00Z"/>
                <w:rFonts w:eastAsiaTheme="minorHAnsi" w:cstheme="minorHAnsi"/>
                <w:color w:val="000000"/>
                <w:sz w:val="18"/>
                <w:szCs w:val="18"/>
              </w:rPr>
            </w:pPr>
            <w:del w:id="13434" w:author="Damon Lane" w:date="2014-11-19T12:38:00Z">
              <w:r w:rsidDel="00BF0DE6">
                <w:rPr>
                  <w:rFonts w:eastAsiaTheme="minorHAnsi" w:cstheme="minorHAnsi"/>
                  <w:color w:val="000000"/>
                  <w:sz w:val="18"/>
                  <w:szCs w:val="18"/>
                </w:rPr>
                <w:delText>8.0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35" w:author="Damon Lane" w:date="2014-11-19T12:38:00Z"/>
                <w:rFonts w:eastAsiaTheme="minorHAnsi" w:cstheme="minorHAnsi"/>
                <w:color w:val="000000"/>
                <w:sz w:val="18"/>
                <w:szCs w:val="18"/>
              </w:rPr>
            </w:pPr>
            <w:del w:id="13436" w:author="Damon Lane" w:date="2014-11-19T12:38:00Z">
              <w:r w:rsidDel="00BF0DE6">
                <w:rPr>
                  <w:rFonts w:eastAsiaTheme="minorHAnsi" w:cstheme="minorHAnsi"/>
                  <w:color w:val="000000"/>
                  <w:sz w:val="18"/>
                  <w:szCs w:val="18"/>
                </w:rPr>
                <w:delText>7.4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37" w:author="Damon Lane" w:date="2014-11-19T12:38:00Z"/>
                <w:rFonts w:eastAsiaTheme="minorHAnsi" w:cstheme="minorHAnsi"/>
                <w:color w:val="000000"/>
                <w:sz w:val="18"/>
                <w:szCs w:val="18"/>
              </w:rPr>
            </w:pPr>
            <w:del w:id="13438" w:author="Damon Lane" w:date="2014-11-19T12:38:00Z">
              <w:r w:rsidDel="00BF0DE6">
                <w:rPr>
                  <w:rFonts w:eastAsiaTheme="minorHAnsi" w:cstheme="minorHAnsi"/>
                  <w:color w:val="000000"/>
                  <w:sz w:val="18"/>
                  <w:szCs w:val="18"/>
                </w:rPr>
                <w:delText>6.9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39" w:author="Damon Lane" w:date="2014-11-19T12:38:00Z"/>
                <w:rFonts w:eastAsiaTheme="minorHAnsi" w:cstheme="minorHAnsi"/>
                <w:color w:val="000000"/>
                <w:sz w:val="18"/>
                <w:szCs w:val="18"/>
              </w:rPr>
            </w:pPr>
            <w:del w:id="13440" w:author="Damon Lane" w:date="2014-11-19T12:38:00Z">
              <w:r w:rsidDel="00BF0DE6">
                <w:rPr>
                  <w:rFonts w:eastAsiaTheme="minorHAnsi" w:cstheme="minorHAnsi"/>
                  <w:color w:val="000000"/>
                  <w:sz w:val="18"/>
                  <w:szCs w:val="18"/>
                </w:rPr>
                <w:delText>4.6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41" w:author="Damon Lane" w:date="2014-11-19T12:38:00Z"/>
                <w:rFonts w:eastAsiaTheme="minorHAnsi" w:cstheme="minorHAnsi"/>
                <w:color w:val="000000"/>
                <w:sz w:val="18"/>
                <w:szCs w:val="18"/>
              </w:rPr>
            </w:pPr>
            <w:del w:id="13442" w:author="Damon Lane" w:date="2014-11-19T12:38:00Z">
              <w:r w:rsidDel="00BF0DE6">
                <w:rPr>
                  <w:rFonts w:eastAsiaTheme="minorHAnsi" w:cstheme="minorHAnsi"/>
                  <w:color w:val="000000"/>
                  <w:sz w:val="18"/>
                  <w:szCs w:val="18"/>
                </w:rPr>
                <w:delText>6.36</w:delText>
              </w:r>
            </w:del>
          </w:p>
        </w:tc>
      </w:tr>
      <w:tr w:rsidR="00BE1379" w:rsidDel="00BF0DE6" w:rsidTr="00E52196">
        <w:trPr>
          <w:gridAfter w:val="1"/>
          <w:wAfter w:w="690" w:type="dxa"/>
          <w:del w:id="1344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4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4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46" w:author="Damon Lane" w:date="2014-11-19T12:38:00Z"/>
                <w:rFonts w:eastAsiaTheme="minorHAnsi" w:cstheme="minorHAnsi"/>
                <w:color w:val="000000"/>
                <w:sz w:val="18"/>
                <w:szCs w:val="18"/>
              </w:rPr>
            </w:pPr>
            <w:del w:id="13447"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48" w:author="Damon Lane" w:date="2014-11-19T12:38:00Z"/>
                <w:rFonts w:eastAsiaTheme="minorHAnsi" w:cstheme="minorHAnsi"/>
                <w:color w:val="000000"/>
                <w:sz w:val="18"/>
                <w:szCs w:val="18"/>
              </w:rPr>
            </w:pPr>
            <w:del w:id="13449" w:author="Damon Lane" w:date="2014-11-19T12:38:00Z">
              <w:r w:rsidDel="00BF0DE6">
                <w:rPr>
                  <w:rFonts w:eastAsiaTheme="minorHAnsi" w:cstheme="minorHAnsi"/>
                  <w:color w:val="000000"/>
                  <w:sz w:val="18"/>
                  <w:szCs w:val="18"/>
                </w:rPr>
                <w:delText>6.8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50" w:author="Damon Lane" w:date="2014-11-19T12:38:00Z"/>
                <w:rFonts w:eastAsiaTheme="minorHAnsi" w:cstheme="minorHAnsi"/>
                <w:color w:val="000000"/>
                <w:sz w:val="18"/>
                <w:szCs w:val="18"/>
              </w:rPr>
            </w:pPr>
            <w:del w:id="13451" w:author="Damon Lane" w:date="2014-11-19T12:38:00Z">
              <w:r w:rsidDel="00BF0DE6">
                <w:rPr>
                  <w:rFonts w:eastAsiaTheme="minorHAnsi" w:cstheme="minorHAnsi"/>
                  <w:color w:val="000000"/>
                  <w:sz w:val="18"/>
                  <w:szCs w:val="18"/>
                </w:rPr>
                <w:delText>6.1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52" w:author="Damon Lane" w:date="2014-11-19T12:38:00Z"/>
                <w:rFonts w:eastAsiaTheme="minorHAnsi" w:cstheme="minorHAnsi"/>
                <w:color w:val="000000"/>
                <w:sz w:val="18"/>
                <w:szCs w:val="18"/>
              </w:rPr>
            </w:pPr>
            <w:del w:id="13453" w:author="Damon Lane" w:date="2014-11-19T12:38:00Z">
              <w:r w:rsidDel="00BF0DE6">
                <w:rPr>
                  <w:rFonts w:eastAsiaTheme="minorHAnsi" w:cstheme="minorHAnsi"/>
                  <w:color w:val="000000"/>
                  <w:sz w:val="18"/>
                  <w:szCs w:val="18"/>
                </w:rPr>
                <w:delText>6.1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54" w:author="Damon Lane" w:date="2014-11-19T12:38:00Z"/>
                <w:rFonts w:eastAsiaTheme="minorHAnsi" w:cstheme="minorHAnsi"/>
                <w:color w:val="000000"/>
                <w:sz w:val="18"/>
                <w:szCs w:val="18"/>
              </w:rPr>
            </w:pPr>
            <w:del w:id="13455" w:author="Damon Lane" w:date="2014-11-19T12:38:00Z">
              <w:r w:rsidDel="00BF0DE6">
                <w:rPr>
                  <w:rFonts w:eastAsiaTheme="minorHAnsi" w:cstheme="minorHAnsi"/>
                  <w:color w:val="000000"/>
                  <w:sz w:val="18"/>
                  <w:szCs w:val="18"/>
                </w:rPr>
                <w:delText>3.9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56" w:author="Damon Lane" w:date="2014-11-19T12:38:00Z"/>
                <w:rFonts w:eastAsiaTheme="minorHAnsi" w:cstheme="minorHAnsi"/>
                <w:color w:val="000000"/>
                <w:sz w:val="18"/>
                <w:szCs w:val="18"/>
              </w:rPr>
            </w:pPr>
            <w:del w:id="13457" w:author="Damon Lane" w:date="2014-11-19T12:38:00Z">
              <w:r w:rsidDel="00BF0DE6">
                <w:rPr>
                  <w:rFonts w:eastAsiaTheme="minorHAnsi" w:cstheme="minorHAnsi"/>
                  <w:color w:val="000000"/>
                  <w:sz w:val="18"/>
                  <w:szCs w:val="18"/>
                </w:rPr>
                <w:delText>4.63</w:delText>
              </w:r>
            </w:del>
          </w:p>
        </w:tc>
      </w:tr>
      <w:tr w:rsidR="00BE1379" w:rsidDel="00BF0DE6" w:rsidTr="00E52196">
        <w:trPr>
          <w:gridAfter w:val="1"/>
          <w:wAfter w:w="690" w:type="dxa"/>
          <w:del w:id="1345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5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6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61" w:author="Damon Lane" w:date="2014-11-19T12:38:00Z"/>
                <w:rFonts w:eastAsiaTheme="minorHAnsi" w:cstheme="minorHAnsi"/>
                <w:color w:val="000000"/>
                <w:sz w:val="18"/>
                <w:szCs w:val="18"/>
              </w:rPr>
            </w:pPr>
            <w:del w:id="13462"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63" w:author="Damon Lane" w:date="2014-11-19T12:38:00Z"/>
                <w:rFonts w:eastAsiaTheme="minorHAnsi" w:cstheme="minorHAnsi"/>
                <w:color w:val="000000"/>
                <w:sz w:val="18"/>
                <w:szCs w:val="18"/>
              </w:rPr>
            </w:pPr>
            <w:del w:id="13464" w:author="Damon Lane" w:date="2014-11-19T12:38:00Z">
              <w:r w:rsidDel="00BF0DE6">
                <w:rPr>
                  <w:rFonts w:eastAsiaTheme="minorHAnsi" w:cstheme="minorHAnsi"/>
                  <w:color w:val="000000"/>
                  <w:sz w:val="18"/>
                  <w:szCs w:val="18"/>
                </w:rPr>
                <w:delText>5.7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65" w:author="Damon Lane" w:date="2014-11-19T12:38:00Z"/>
                <w:rFonts w:eastAsiaTheme="minorHAnsi" w:cstheme="minorHAnsi"/>
                <w:color w:val="000000"/>
                <w:sz w:val="18"/>
                <w:szCs w:val="18"/>
              </w:rPr>
            </w:pPr>
            <w:del w:id="13466" w:author="Damon Lane" w:date="2014-11-19T12:38:00Z">
              <w:r w:rsidDel="00BF0DE6">
                <w:rPr>
                  <w:rFonts w:eastAsiaTheme="minorHAnsi" w:cstheme="minorHAnsi"/>
                  <w:color w:val="000000"/>
                  <w:sz w:val="18"/>
                  <w:szCs w:val="18"/>
                </w:rPr>
                <w:delText>4.9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67" w:author="Damon Lane" w:date="2014-11-19T12:38:00Z"/>
                <w:rFonts w:eastAsiaTheme="minorHAnsi" w:cstheme="minorHAnsi"/>
                <w:color w:val="000000"/>
                <w:sz w:val="18"/>
                <w:szCs w:val="18"/>
              </w:rPr>
            </w:pPr>
            <w:del w:id="13468" w:author="Damon Lane" w:date="2014-11-19T12:38:00Z">
              <w:r w:rsidDel="00BF0DE6">
                <w:rPr>
                  <w:rFonts w:eastAsiaTheme="minorHAnsi" w:cstheme="minorHAnsi"/>
                  <w:color w:val="000000"/>
                  <w:sz w:val="18"/>
                  <w:szCs w:val="18"/>
                </w:rPr>
                <w:delText>4.8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69" w:author="Damon Lane" w:date="2014-11-19T12:38:00Z"/>
                <w:rFonts w:eastAsiaTheme="minorHAnsi" w:cstheme="minorHAnsi"/>
                <w:color w:val="000000"/>
                <w:sz w:val="18"/>
                <w:szCs w:val="18"/>
              </w:rPr>
            </w:pPr>
            <w:del w:id="13470" w:author="Damon Lane" w:date="2014-11-19T12:38:00Z">
              <w:r w:rsidDel="00BF0DE6">
                <w:rPr>
                  <w:rFonts w:eastAsiaTheme="minorHAnsi" w:cstheme="minorHAnsi"/>
                  <w:color w:val="000000"/>
                  <w:sz w:val="18"/>
                  <w:szCs w:val="18"/>
                </w:rPr>
                <w:delText>3.1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71" w:author="Damon Lane" w:date="2014-11-19T12:38:00Z"/>
                <w:rFonts w:eastAsiaTheme="minorHAnsi" w:cstheme="minorHAnsi"/>
                <w:color w:val="000000"/>
                <w:sz w:val="18"/>
                <w:szCs w:val="18"/>
              </w:rPr>
            </w:pPr>
            <w:del w:id="13472" w:author="Damon Lane" w:date="2014-11-19T12:38:00Z">
              <w:r w:rsidDel="00BF0DE6">
                <w:rPr>
                  <w:rFonts w:eastAsiaTheme="minorHAnsi" w:cstheme="minorHAnsi"/>
                  <w:color w:val="000000"/>
                  <w:sz w:val="18"/>
                  <w:szCs w:val="18"/>
                </w:rPr>
                <w:delText>3.47</w:delText>
              </w:r>
            </w:del>
          </w:p>
        </w:tc>
      </w:tr>
      <w:tr w:rsidR="00BE1379" w:rsidDel="00BF0DE6" w:rsidTr="00E52196">
        <w:trPr>
          <w:gridAfter w:val="1"/>
          <w:wAfter w:w="690" w:type="dxa"/>
          <w:del w:id="1347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7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7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76" w:author="Damon Lane" w:date="2014-11-19T12:38:00Z"/>
                <w:rFonts w:eastAsiaTheme="minorHAnsi" w:cstheme="minorHAnsi"/>
                <w:color w:val="000000"/>
                <w:sz w:val="18"/>
                <w:szCs w:val="18"/>
              </w:rPr>
            </w:pPr>
            <w:del w:id="13477"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78" w:author="Damon Lane" w:date="2014-11-19T12:38:00Z"/>
                <w:rFonts w:eastAsiaTheme="minorHAnsi" w:cstheme="minorHAnsi"/>
                <w:color w:val="000000"/>
                <w:sz w:val="18"/>
                <w:szCs w:val="18"/>
              </w:rPr>
            </w:pPr>
            <w:del w:id="13479" w:author="Damon Lane" w:date="2014-11-19T12:38:00Z">
              <w:r w:rsidDel="00BF0DE6">
                <w:rPr>
                  <w:rFonts w:eastAsiaTheme="minorHAnsi" w:cstheme="minorHAnsi"/>
                  <w:color w:val="000000"/>
                  <w:sz w:val="18"/>
                  <w:szCs w:val="18"/>
                </w:rPr>
                <w:delText>2.0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80" w:author="Damon Lane" w:date="2014-11-19T12:38:00Z"/>
                <w:rFonts w:eastAsiaTheme="minorHAnsi" w:cstheme="minorHAnsi"/>
                <w:color w:val="000000"/>
                <w:sz w:val="18"/>
                <w:szCs w:val="18"/>
              </w:rPr>
            </w:pPr>
            <w:del w:id="13481" w:author="Damon Lane" w:date="2014-11-19T12:38:00Z">
              <w:r w:rsidDel="00BF0DE6">
                <w:rPr>
                  <w:rFonts w:eastAsiaTheme="minorHAnsi" w:cstheme="minorHAnsi"/>
                  <w:color w:val="000000"/>
                  <w:sz w:val="18"/>
                  <w:szCs w:val="18"/>
                </w:rPr>
                <w:delText>2.1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82" w:author="Damon Lane" w:date="2014-11-19T12:38:00Z"/>
                <w:rFonts w:eastAsiaTheme="minorHAnsi" w:cstheme="minorHAnsi"/>
                <w:color w:val="000000"/>
                <w:sz w:val="18"/>
                <w:szCs w:val="18"/>
              </w:rPr>
            </w:pPr>
            <w:del w:id="13483" w:author="Damon Lane" w:date="2014-11-19T12:38:00Z">
              <w:r w:rsidDel="00BF0DE6">
                <w:rPr>
                  <w:rFonts w:eastAsiaTheme="minorHAnsi" w:cstheme="minorHAnsi"/>
                  <w:color w:val="000000"/>
                  <w:sz w:val="18"/>
                  <w:szCs w:val="18"/>
                </w:rPr>
                <w:delText>2.0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84" w:author="Damon Lane" w:date="2014-11-19T12:38:00Z"/>
                <w:rFonts w:eastAsiaTheme="minorHAnsi" w:cstheme="minorHAnsi"/>
                <w:color w:val="000000"/>
                <w:sz w:val="18"/>
                <w:szCs w:val="18"/>
              </w:rPr>
            </w:pPr>
            <w:del w:id="13485" w:author="Damon Lane" w:date="2014-11-19T12:38:00Z">
              <w:r w:rsidDel="00BF0DE6">
                <w:rPr>
                  <w:rFonts w:eastAsiaTheme="minorHAnsi" w:cstheme="minorHAnsi"/>
                  <w:color w:val="000000"/>
                  <w:sz w:val="18"/>
                  <w:szCs w:val="18"/>
                </w:rPr>
                <w:delText>1.0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86" w:author="Damon Lane" w:date="2014-11-19T12:38:00Z"/>
                <w:rFonts w:eastAsiaTheme="minorHAnsi" w:cstheme="minorHAnsi"/>
                <w:color w:val="000000"/>
                <w:sz w:val="18"/>
                <w:szCs w:val="18"/>
              </w:rPr>
            </w:pPr>
            <w:del w:id="13487" w:author="Damon Lane" w:date="2014-11-19T12:38:00Z">
              <w:r w:rsidDel="00BF0DE6">
                <w:rPr>
                  <w:rFonts w:eastAsiaTheme="minorHAnsi" w:cstheme="minorHAnsi"/>
                  <w:color w:val="000000"/>
                  <w:sz w:val="18"/>
                  <w:szCs w:val="18"/>
                </w:rPr>
                <w:delText>1.00</w:delText>
              </w:r>
            </w:del>
          </w:p>
        </w:tc>
      </w:tr>
      <w:tr w:rsidR="00BE1379" w:rsidDel="00BF0DE6" w:rsidTr="00E52196">
        <w:trPr>
          <w:gridAfter w:val="1"/>
          <w:wAfter w:w="690" w:type="dxa"/>
          <w:del w:id="1348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8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49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491" w:author="Damon Lane" w:date="2014-11-19T12:38:00Z"/>
                <w:rFonts w:eastAsiaTheme="minorHAnsi" w:cstheme="minorHAnsi"/>
                <w:color w:val="000000"/>
                <w:sz w:val="18"/>
                <w:szCs w:val="18"/>
              </w:rPr>
            </w:pPr>
            <w:del w:id="13492"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93" w:author="Damon Lane" w:date="2014-11-19T12:38:00Z"/>
                <w:rFonts w:eastAsiaTheme="minorHAnsi" w:cstheme="minorHAnsi"/>
                <w:color w:val="000000"/>
                <w:sz w:val="18"/>
                <w:szCs w:val="18"/>
              </w:rPr>
            </w:pPr>
            <w:del w:id="13494" w:author="Damon Lane" w:date="2014-11-19T12:38:00Z">
              <w:r w:rsidDel="00BF0DE6">
                <w:rPr>
                  <w:rFonts w:eastAsiaTheme="minorHAnsi" w:cstheme="minorHAnsi"/>
                  <w:color w:val="000000"/>
                  <w:sz w:val="18"/>
                  <w:szCs w:val="18"/>
                </w:rPr>
                <w:delText>2.2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95" w:author="Damon Lane" w:date="2014-11-19T12:38:00Z"/>
                <w:rFonts w:eastAsiaTheme="minorHAnsi" w:cstheme="minorHAnsi"/>
                <w:color w:val="000000"/>
                <w:sz w:val="18"/>
                <w:szCs w:val="18"/>
              </w:rPr>
            </w:pPr>
            <w:del w:id="13496" w:author="Damon Lane" w:date="2014-11-19T12:38:00Z">
              <w:r w:rsidDel="00BF0DE6">
                <w:rPr>
                  <w:rFonts w:eastAsiaTheme="minorHAnsi" w:cstheme="minorHAnsi"/>
                  <w:color w:val="000000"/>
                  <w:sz w:val="18"/>
                  <w:szCs w:val="18"/>
                </w:rPr>
                <w:delText>2.3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97" w:author="Damon Lane" w:date="2014-11-19T12:38:00Z"/>
                <w:rFonts w:eastAsiaTheme="minorHAnsi" w:cstheme="minorHAnsi"/>
                <w:color w:val="000000"/>
                <w:sz w:val="18"/>
                <w:szCs w:val="18"/>
              </w:rPr>
            </w:pPr>
            <w:del w:id="13498" w:author="Damon Lane" w:date="2014-11-19T12:38:00Z">
              <w:r w:rsidDel="00BF0DE6">
                <w:rPr>
                  <w:rFonts w:eastAsiaTheme="minorHAnsi" w:cstheme="minorHAnsi"/>
                  <w:color w:val="000000"/>
                  <w:sz w:val="18"/>
                  <w:szCs w:val="18"/>
                </w:rPr>
                <w:delText>2.2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499" w:author="Damon Lane" w:date="2014-11-19T12:38:00Z"/>
                <w:rFonts w:eastAsiaTheme="minorHAnsi" w:cstheme="minorHAnsi"/>
                <w:color w:val="000000"/>
                <w:sz w:val="18"/>
                <w:szCs w:val="18"/>
              </w:rPr>
            </w:pPr>
            <w:del w:id="13500" w:author="Damon Lane" w:date="2014-11-19T12:38:00Z">
              <w:r w:rsidDel="00BF0DE6">
                <w:rPr>
                  <w:rFonts w:eastAsiaTheme="minorHAnsi" w:cstheme="minorHAnsi"/>
                  <w:color w:val="000000"/>
                  <w:sz w:val="18"/>
                  <w:szCs w:val="18"/>
                </w:rPr>
                <w:delText>1.2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01" w:author="Damon Lane" w:date="2014-11-19T12:38:00Z"/>
                <w:rFonts w:eastAsiaTheme="minorHAnsi" w:cstheme="minorHAnsi"/>
                <w:color w:val="000000"/>
                <w:sz w:val="18"/>
                <w:szCs w:val="18"/>
              </w:rPr>
            </w:pPr>
            <w:del w:id="13502" w:author="Damon Lane" w:date="2014-11-19T12:38:00Z">
              <w:r w:rsidDel="00BF0DE6">
                <w:rPr>
                  <w:rFonts w:eastAsiaTheme="minorHAnsi" w:cstheme="minorHAnsi"/>
                  <w:color w:val="000000"/>
                  <w:sz w:val="18"/>
                  <w:szCs w:val="18"/>
                </w:rPr>
                <w:delText>1.25</w:delText>
              </w:r>
            </w:del>
          </w:p>
        </w:tc>
      </w:tr>
      <w:tr w:rsidR="00BE1379" w:rsidDel="00BF0DE6" w:rsidTr="00E52196">
        <w:trPr>
          <w:gridAfter w:val="1"/>
          <w:wAfter w:w="690" w:type="dxa"/>
          <w:del w:id="1350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0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0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06" w:author="Damon Lane" w:date="2014-11-19T12:38:00Z"/>
                <w:rFonts w:eastAsiaTheme="minorHAnsi" w:cstheme="minorHAnsi"/>
                <w:color w:val="000000"/>
                <w:sz w:val="18"/>
                <w:szCs w:val="18"/>
              </w:rPr>
            </w:pPr>
            <w:del w:id="13507"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08" w:author="Damon Lane" w:date="2014-11-19T12:38:00Z"/>
                <w:rFonts w:eastAsiaTheme="minorHAnsi" w:cstheme="minorHAnsi"/>
                <w:color w:val="000000"/>
                <w:sz w:val="18"/>
                <w:szCs w:val="18"/>
              </w:rPr>
            </w:pPr>
            <w:del w:id="13509" w:author="Damon Lane" w:date="2014-11-19T12:38:00Z">
              <w:r w:rsidDel="00BF0DE6">
                <w:rPr>
                  <w:rFonts w:eastAsiaTheme="minorHAnsi" w:cstheme="minorHAnsi"/>
                  <w:color w:val="000000"/>
                  <w:sz w:val="18"/>
                  <w:szCs w:val="18"/>
                </w:rPr>
                <w:delText>6.7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10" w:author="Damon Lane" w:date="2014-11-19T12:38:00Z"/>
                <w:rFonts w:eastAsiaTheme="minorHAnsi" w:cstheme="minorHAnsi"/>
                <w:color w:val="000000"/>
                <w:sz w:val="18"/>
                <w:szCs w:val="18"/>
              </w:rPr>
            </w:pPr>
            <w:del w:id="13511" w:author="Damon Lane" w:date="2014-11-19T12:38:00Z">
              <w:r w:rsidDel="00BF0DE6">
                <w:rPr>
                  <w:rFonts w:eastAsiaTheme="minorHAnsi" w:cstheme="minorHAnsi"/>
                  <w:color w:val="000000"/>
                  <w:sz w:val="18"/>
                  <w:szCs w:val="18"/>
                </w:rPr>
                <w:delText>6.2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12" w:author="Damon Lane" w:date="2014-11-19T12:38:00Z"/>
                <w:rFonts w:eastAsiaTheme="minorHAnsi" w:cstheme="minorHAnsi"/>
                <w:color w:val="000000"/>
                <w:sz w:val="18"/>
                <w:szCs w:val="18"/>
              </w:rPr>
            </w:pPr>
            <w:del w:id="13513" w:author="Damon Lane" w:date="2014-11-19T12:38:00Z">
              <w:r w:rsidDel="00BF0DE6">
                <w:rPr>
                  <w:rFonts w:eastAsiaTheme="minorHAnsi" w:cstheme="minorHAnsi"/>
                  <w:color w:val="000000"/>
                  <w:sz w:val="18"/>
                  <w:szCs w:val="18"/>
                </w:rPr>
                <w:delText>6.0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14" w:author="Damon Lane" w:date="2014-11-19T12:38:00Z"/>
                <w:rFonts w:eastAsiaTheme="minorHAnsi" w:cstheme="minorHAnsi"/>
                <w:color w:val="000000"/>
                <w:sz w:val="18"/>
                <w:szCs w:val="18"/>
              </w:rPr>
            </w:pPr>
            <w:del w:id="13515" w:author="Damon Lane" w:date="2014-11-19T12:38:00Z">
              <w:r w:rsidDel="00BF0DE6">
                <w:rPr>
                  <w:rFonts w:eastAsiaTheme="minorHAnsi" w:cstheme="minorHAnsi"/>
                  <w:color w:val="000000"/>
                  <w:sz w:val="18"/>
                  <w:szCs w:val="18"/>
                </w:rPr>
                <w:delText>4.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16" w:author="Damon Lane" w:date="2014-11-19T12:38:00Z"/>
                <w:rFonts w:eastAsiaTheme="minorHAnsi" w:cstheme="minorHAnsi"/>
                <w:color w:val="000000"/>
                <w:sz w:val="18"/>
                <w:szCs w:val="18"/>
              </w:rPr>
            </w:pPr>
            <w:del w:id="13517" w:author="Damon Lane" w:date="2014-11-19T12:38:00Z">
              <w:r w:rsidDel="00BF0DE6">
                <w:rPr>
                  <w:rFonts w:eastAsiaTheme="minorHAnsi" w:cstheme="minorHAnsi"/>
                  <w:color w:val="000000"/>
                  <w:sz w:val="18"/>
                  <w:szCs w:val="18"/>
                </w:rPr>
                <w:delText>4.88</w:delText>
              </w:r>
            </w:del>
          </w:p>
        </w:tc>
      </w:tr>
      <w:tr w:rsidR="00BE1379" w:rsidDel="00BF0DE6" w:rsidTr="00E52196">
        <w:trPr>
          <w:gridAfter w:val="1"/>
          <w:wAfter w:w="690" w:type="dxa"/>
          <w:del w:id="1351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19"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widowControl/>
              <w:autoSpaceDE w:val="0"/>
              <w:autoSpaceDN w:val="0"/>
              <w:spacing w:line="256" w:lineRule="auto"/>
              <w:jc w:val="center"/>
              <w:rPr>
                <w:del w:id="13520" w:author="Damon Lane" w:date="2014-11-19T12:38:00Z"/>
                <w:rFonts w:cstheme="minorHAnsi"/>
                <w:color w:val="000000"/>
                <w:sz w:val="18"/>
                <w:szCs w:val="18"/>
              </w:rPr>
            </w:pPr>
            <w:del w:id="13521" w:author="Damon Lane" w:date="2014-11-19T12:38:00Z">
              <w:r w:rsidDel="00BF0DE6">
                <w:rPr>
                  <w:rFonts w:cstheme="minorHAnsi"/>
                  <w:color w:val="000000"/>
                  <w:sz w:val="18"/>
                  <w:szCs w:val="18"/>
                </w:rPr>
                <w:delText>Hot Water with outdoor reset</w:delText>
              </w:r>
            </w:del>
          </w:p>
          <w:p w:rsidR="00BE1379" w:rsidDel="00BF0DE6" w:rsidRDefault="00BE1379" w:rsidP="00E52196">
            <w:pPr>
              <w:widowControl/>
              <w:autoSpaceDE w:val="0"/>
              <w:autoSpaceDN w:val="0"/>
              <w:adjustRightInd w:val="0"/>
              <w:spacing w:line="256" w:lineRule="auto"/>
              <w:jc w:val="center"/>
              <w:rPr>
                <w:del w:id="13522" w:author="Damon Lane" w:date="2014-11-19T12:38:00Z"/>
                <w:rFonts w:eastAsiaTheme="minorHAnsi" w:cstheme="minorHAnsi"/>
                <w:color w:val="000000"/>
                <w:sz w:val="18"/>
                <w:szCs w:val="18"/>
              </w:rPr>
            </w:pPr>
            <w:del w:id="13523" w:author="Damon Lane" w:date="2014-11-19T12:38:00Z">
              <w:r w:rsidDel="00BF0DE6">
                <w:rPr>
                  <w:rFonts w:cstheme="minorHAnsi"/>
                  <w:color w:val="000000"/>
                  <w:sz w:val="18"/>
                  <w:szCs w:val="18"/>
                </w:rPr>
                <w:delText>-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24" w:author="Damon Lane" w:date="2014-11-19T12:38:00Z"/>
                <w:rFonts w:eastAsiaTheme="minorHAnsi" w:cstheme="minorHAnsi"/>
                <w:color w:val="000000"/>
                <w:sz w:val="18"/>
                <w:szCs w:val="18"/>
              </w:rPr>
            </w:pPr>
            <w:del w:id="13525"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3526" w:author="Damon Lane" w:date="2014-11-19T12:38:00Z"/>
                <w:rFonts w:eastAsiaTheme="minorHAnsi" w:cstheme="minorHAnsi"/>
                <w:color w:val="000000"/>
                <w:sz w:val="18"/>
                <w:szCs w:val="18"/>
              </w:rPr>
            </w:pPr>
            <w:del w:id="13527"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28" w:author="Damon Lane" w:date="2014-11-19T12:38:00Z"/>
                <w:rFonts w:eastAsiaTheme="minorHAnsi" w:cstheme="minorHAnsi"/>
                <w:color w:val="000000"/>
                <w:sz w:val="18"/>
                <w:szCs w:val="18"/>
              </w:rPr>
            </w:pPr>
            <w:del w:id="13529" w:author="Damon Lane" w:date="2014-11-19T12:38:00Z">
              <w:r w:rsidDel="00BF0DE6">
                <w:rPr>
                  <w:rFonts w:eastAsiaTheme="minorHAnsi" w:cstheme="minorHAnsi"/>
                  <w:color w:val="000000"/>
                  <w:sz w:val="18"/>
                  <w:szCs w:val="18"/>
                </w:rPr>
                <w:delText>21.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30" w:author="Damon Lane" w:date="2014-11-19T12:38:00Z"/>
                <w:rFonts w:eastAsiaTheme="minorHAnsi" w:cstheme="minorHAnsi"/>
                <w:color w:val="000000"/>
                <w:sz w:val="18"/>
                <w:szCs w:val="18"/>
              </w:rPr>
            </w:pPr>
            <w:del w:id="13531" w:author="Damon Lane" w:date="2014-11-19T12:38:00Z">
              <w:r w:rsidDel="00BF0DE6">
                <w:rPr>
                  <w:rFonts w:eastAsiaTheme="minorHAnsi" w:cstheme="minorHAnsi"/>
                  <w:color w:val="000000"/>
                  <w:sz w:val="18"/>
                  <w:szCs w:val="18"/>
                </w:rPr>
                <w:delText>21.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32" w:author="Damon Lane" w:date="2014-11-19T12:38:00Z"/>
                <w:rFonts w:eastAsiaTheme="minorHAnsi" w:cstheme="minorHAnsi"/>
                <w:color w:val="000000"/>
                <w:sz w:val="18"/>
                <w:szCs w:val="18"/>
              </w:rPr>
            </w:pPr>
            <w:del w:id="13533" w:author="Damon Lane" w:date="2014-11-19T12:38:00Z">
              <w:r w:rsidDel="00BF0DE6">
                <w:rPr>
                  <w:rFonts w:eastAsiaTheme="minorHAnsi" w:cstheme="minorHAnsi"/>
                  <w:color w:val="000000"/>
                  <w:sz w:val="18"/>
                  <w:szCs w:val="18"/>
                </w:rPr>
                <w:delText>19.0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34" w:author="Damon Lane" w:date="2014-11-19T12:38:00Z"/>
                <w:rFonts w:eastAsiaTheme="minorHAnsi" w:cstheme="minorHAnsi"/>
                <w:color w:val="000000"/>
                <w:sz w:val="18"/>
                <w:szCs w:val="18"/>
              </w:rPr>
            </w:pPr>
            <w:del w:id="13535" w:author="Damon Lane" w:date="2014-11-19T12:38:00Z">
              <w:r w:rsidDel="00BF0DE6">
                <w:rPr>
                  <w:rFonts w:eastAsiaTheme="minorHAnsi" w:cstheme="minorHAnsi"/>
                  <w:color w:val="000000"/>
                  <w:sz w:val="18"/>
                  <w:szCs w:val="18"/>
                </w:rPr>
                <w:delText>17.0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36" w:author="Damon Lane" w:date="2014-11-19T12:38:00Z"/>
                <w:rFonts w:eastAsiaTheme="minorHAnsi" w:cstheme="minorHAnsi"/>
                <w:color w:val="000000"/>
                <w:sz w:val="18"/>
                <w:szCs w:val="18"/>
              </w:rPr>
            </w:pPr>
            <w:del w:id="13537" w:author="Damon Lane" w:date="2014-11-19T12:38:00Z">
              <w:r w:rsidDel="00BF0DE6">
                <w:rPr>
                  <w:rFonts w:eastAsiaTheme="minorHAnsi" w:cstheme="minorHAnsi"/>
                  <w:color w:val="000000"/>
                  <w:sz w:val="18"/>
                  <w:szCs w:val="18"/>
                </w:rPr>
                <w:delText>17.61</w:delText>
              </w:r>
            </w:del>
          </w:p>
        </w:tc>
      </w:tr>
      <w:tr w:rsidR="00BE1379" w:rsidDel="00BF0DE6" w:rsidTr="00E52196">
        <w:trPr>
          <w:gridAfter w:val="1"/>
          <w:wAfter w:w="690" w:type="dxa"/>
          <w:del w:id="1353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39"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40" w:author="Damon Lane" w:date="2014-11-19T12:38:00Z"/>
                <w:rFonts w:eastAsiaTheme="minorHAnsi" w:cstheme="minorHAnsi"/>
                <w:color w:val="000000"/>
                <w:sz w:val="18"/>
                <w:szCs w:val="18"/>
              </w:rPr>
            </w:pPr>
            <w:del w:id="13541" w:author="Damon Lane" w:date="2014-11-19T12:38:00Z">
              <w:r w:rsidDel="00BF0DE6">
                <w:rPr>
                  <w:rFonts w:cstheme="minorHAnsi"/>
                  <w:color w:val="000000"/>
                  <w:sz w:val="18"/>
                  <w:szCs w:val="18"/>
                </w:rPr>
                <w:delText xml:space="preserve">Hot Water without outdoor reset- Recirculation </w:delText>
              </w:r>
              <w:r w:rsidDel="00BF0DE6">
                <w:rPr>
                  <w:rFonts w:cstheme="minorHAnsi"/>
                  <w:color w:val="000000"/>
                  <w:sz w:val="18"/>
                  <w:szCs w:val="18"/>
                </w:rPr>
                <w:lastRenderedPageBreak/>
                <w:delText>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42" w:author="Damon Lane" w:date="2014-11-19T12:38:00Z"/>
                <w:rFonts w:eastAsiaTheme="minorHAnsi" w:cstheme="minorHAnsi"/>
                <w:color w:val="000000"/>
                <w:sz w:val="18"/>
                <w:szCs w:val="18"/>
              </w:rPr>
            </w:pPr>
            <w:del w:id="13543" w:author="Damon Lane" w:date="2014-11-19T12:38:00Z">
              <w:r w:rsidDel="00BF0DE6">
                <w:rPr>
                  <w:rFonts w:eastAsiaTheme="minorHAnsi" w:cstheme="minorHAnsi"/>
                  <w:color w:val="000000"/>
                  <w:sz w:val="18"/>
                  <w:szCs w:val="18"/>
                </w:rPr>
                <w:lastRenderedPageBreak/>
                <w:delText>All buildings</w:delText>
              </w:r>
            </w:del>
          </w:p>
          <w:p w:rsidR="00BE1379" w:rsidDel="00BF0DE6" w:rsidRDefault="00BE1379" w:rsidP="00E52196">
            <w:pPr>
              <w:widowControl/>
              <w:autoSpaceDE w:val="0"/>
              <w:autoSpaceDN w:val="0"/>
              <w:adjustRightInd w:val="0"/>
              <w:spacing w:line="256" w:lineRule="auto"/>
              <w:jc w:val="left"/>
              <w:rPr>
                <w:del w:id="13544" w:author="Damon Lane" w:date="2014-11-19T12:38:00Z"/>
                <w:rFonts w:eastAsiaTheme="minorHAnsi" w:cstheme="minorHAnsi"/>
                <w:color w:val="000000"/>
                <w:sz w:val="18"/>
                <w:szCs w:val="18"/>
              </w:rPr>
            </w:pPr>
            <w:del w:id="13545"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46" w:author="Damon Lane" w:date="2014-11-19T12:38:00Z"/>
                <w:rFonts w:eastAsiaTheme="minorHAnsi" w:cstheme="minorHAnsi"/>
                <w:color w:val="000000"/>
                <w:sz w:val="18"/>
                <w:szCs w:val="18"/>
              </w:rPr>
            </w:pPr>
            <w:del w:id="13547" w:author="Damon Lane" w:date="2014-11-19T12:38:00Z">
              <w:r w:rsidDel="00BF0DE6">
                <w:rPr>
                  <w:rFonts w:eastAsiaTheme="minorHAnsi" w:cstheme="minorHAnsi"/>
                  <w:color w:val="000000"/>
                  <w:sz w:val="18"/>
                  <w:szCs w:val="18"/>
                </w:rPr>
                <w:delText>27.0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48" w:author="Damon Lane" w:date="2014-11-19T12:38:00Z"/>
                <w:rFonts w:eastAsiaTheme="minorHAnsi" w:cstheme="minorHAnsi"/>
                <w:color w:val="000000"/>
                <w:sz w:val="18"/>
                <w:szCs w:val="18"/>
              </w:rPr>
            </w:pPr>
            <w:del w:id="13549" w:author="Damon Lane" w:date="2014-11-19T12:38:00Z">
              <w:r w:rsidDel="00BF0DE6">
                <w:rPr>
                  <w:rFonts w:eastAsiaTheme="minorHAnsi" w:cstheme="minorHAnsi"/>
                  <w:color w:val="000000"/>
                  <w:sz w:val="18"/>
                  <w:szCs w:val="18"/>
                </w:rPr>
                <w:delText>26.6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50" w:author="Damon Lane" w:date="2014-11-19T12:38:00Z"/>
                <w:rFonts w:eastAsiaTheme="minorHAnsi" w:cstheme="minorHAnsi"/>
                <w:color w:val="000000"/>
                <w:sz w:val="18"/>
                <w:szCs w:val="18"/>
              </w:rPr>
            </w:pPr>
            <w:del w:id="13551" w:author="Damon Lane" w:date="2014-11-19T12:38:00Z">
              <w:r w:rsidDel="00BF0DE6">
                <w:rPr>
                  <w:rFonts w:eastAsiaTheme="minorHAnsi" w:cstheme="minorHAnsi"/>
                  <w:color w:val="000000"/>
                  <w:sz w:val="18"/>
                  <w:szCs w:val="18"/>
                </w:rPr>
                <w:delText>24.1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52" w:author="Damon Lane" w:date="2014-11-19T12:38:00Z"/>
                <w:rFonts w:eastAsiaTheme="minorHAnsi" w:cstheme="minorHAnsi"/>
                <w:color w:val="000000"/>
                <w:sz w:val="18"/>
                <w:szCs w:val="18"/>
              </w:rPr>
            </w:pPr>
            <w:del w:id="13553" w:author="Damon Lane" w:date="2014-11-19T12:38:00Z">
              <w:r w:rsidDel="00BF0DE6">
                <w:rPr>
                  <w:rFonts w:eastAsiaTheme="minorHAnsi" w:cstheme="minorHAnsi"/>
                  <w:color w:val="000000"/>
                  <w:sz w:val="18"/>
                  <w:szCs w:val="18"/>
                </w:rPr>
                <w:delText>21.5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54" w:author="Damon Lane" w:date="2014-11-19T12:38:00Z"/>
                <w:rFonts w:eastAsiaTheme="minorHAnsi" w:cstheme="minorHAnsi"/>
                <w:color w:val="000000"/>
                <w:sz w:val="18"/>
                <w:szCs w:val="18"/>
              </w:rPr>
            </w:pPr>
            <w:del w:id="13555" w:author="Damon Lane" w:date="2014-11-19T12:38:00Z">
              <w:r w:rsidDel="00BF0DE6">
                <w:rPr>
                  <w:rFonts w:eastAsiaTheme="minorHAnsi" w:cstheme="minorHAnsi"/>
                  <w:color w:val="000000"/>
                  <w:sz w:val="18"/>
                  <w:szCs w:val="18"/>
                </w:rPr>
                <w:delText>22.28</w:delText>
              </w:r>
            </w:del>
          </w:p>
        </w:tc>
      </w:tr>
      <w:tr w:rsidR="00BE1379" w:rsidDel="00BF0DE6" w:rsidTr="00E52196">
        <w:trPr>
          <w:gridAfter w:val="1"/>
          <w:wAfter w:w="690" w:type="dxa"/>
          <w:del w:id="1355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57"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58" w:author="Damon Lane" w:date="2014-11-19T12:38:00Z"/>
                <w:rFonts w:eastAsiaTheme="minorHAnsi" w:cstheme="minorHAnsi"/>
                <w:color w:val="000000"/>
                <w:sz w:val="18"/>
                <w:szCs w:val="18"/>
              </w:rPr>
            </w:pPr>
            <w:del w:id="13559" w:author="Damon Lane" w:date="2014-11-19T12:38:00Z">
              <w:r w:rsidDel="00BF0DE6">
                <w:rPr>
                  <w:rFonts w:cstheme="minorHAnsi"/>
                  <w:color w:val="000000"/>
                  <w:sz w:val="18"/>
                  <w:szCs w:val="18"/>
                </w:rPr>
                <w:delText>Hot Water with outdoor reset-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60" w:author="Damon Lane" w:date="2014-11-19T12:38:00Z"/>
                <w:rFonts w:eastAsiaTheme="minorHAnsi" w:cstheme="minorHAnsi"/>
                <w:color w:val="000000"/>
                <w:sz w:val="18"/>
                <w:szCs w:val="18"/>
              </w:rPr>
            </w:pPr>
            <w:del w:id="13561"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3562" w:author="Damon Lane" w:date="2014-11-19T12:38:00Z"/>
                <w:rFonts w:eastAsiaTheme="minorHAnsi" w:cstheme="minorHAnsi"/>
                <w:color w:val="000000"/>
                <w:sz w:val="18"/>
                <w:szCs w:val="18"/>
              </w:rPr>
            </w:pPr>
            <w:del w:id="13563"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64" w:author="Damon Lane" w:date="2014-11-19T12:38:00Z"/>
                <w:rFonts w:eastAsiaTheme="minorHAnsi" w:cstheme="minorHAnsi"/>
                <w:color w:val="000000"/>
                <w:sz w:val="18"/>
                <w:szCs w:val="18"/>
              </w:rPr>
            </w:pPr>
            <w:del w:id="13565" w:author="Damon Lane" w:date="2014-11-19T12:38:00Z">
              <w:r w:rsidDel="00BF0DE6">
                <w:rPr>
                  <w:rFonts w:eastAsiaTheme="minorHAnsi" w:cstheme="minorHAnsi"/>
                  <w:color w:val="000000"/>
                  <w:sz w:val="18"/>
                  <w:szCs w:val="18"/>
                </w:rPr>
                <w:delText>37.1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66" w:author="Damon Lane" w:date="2014-11-19T12:38:00Z"/>
                <w:rFonts w:eastAsiaTheme="minorHAnsi" w:cstheme="minorHAnsi"/>
                <w:color w:val="000000"/>
                <w:sz w:val="18"/>
                <w:szCs w:val="18"/>
              </w:rPr>
            </w:pPr>
            <w:del w:id="13567" w:author="Damon Lane" w:date="2014-11-19T12:38:00Z">
              <w:r w:rsidDel="00BF0DE6">
                <w:rPr>
                  <w:rFonts w:eastAsiaTheme="minorHAnsi" w:cstheme="minorHAnsi"/>
                  <w:color w:val="000000"/>
                  <w:sz w:val="18"/>
                  <w:szCs w:val="18"/>
                </w:rPr>
                <w:delText>37.1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68" w:author="Damon Lane" w:date="2014-11-19T12:38:00Z"/>
                <w:rFonts w:eastAsiaTheme="minorHAnsi" w:cstheme="minorHAnsi"/>
                <w:color w:val="000000"/>
                <w:sz w:val="18"/>
                <w:szCs w:val="18"/>
              </w:rPr>
            </w:pPr>
            <w:del w:id="13569" w:author="Damon Lane" w:date="2014-11-19T12:38:00Z">
              <w:r w:rsidDel="00BF0DE6">
                <w:rPr>
                  <w:rFonts w:eastAsiaTheme="minorHAnsi" w:cstheme="minorHAnsi"/>
                  <w:color w:val="000000"/>
                  <w:sz w:val="18"/>
                  <w:szCs w:val="18"/>
                </w:rPr>
                <w:delText>37.1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70" w:author="Damon Lane" w:date="2014-11-19T12:38:00Z"/>
                <w:rFonts w:eastAsiaTheme="minorHAnsi" w:cstheme="minorHAnsi"/>
                <w:color w:val="000000"/>
                <w:sz w:val="18"/>
                <w:szCs w:val="18"/>
              </w:rPr>
            </w:pPr>
            <w:del w:id="13571" w:author="Damon Lane" w:date="2014-11-19T12:38:00Z">
              <w:r w:rsidDel="00BF0DE6">
                <w:rPr>
                  <w:rFonts w:eastAsiaTheme="minorHAnsi" w:cstheme="minorHAnsi"/>
                  <w:color w:val="000000"/>
                  <w:sz w:val="18"/>
                  <w:szCs w:val="18"/>
                </w:rPr>
                <w:delText>37.1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72" w:author="Damon Lane" w:date="2014-11-19T12:38:00Z"/>
                <w:rFonts w:eastAsiaTheme="minorHAnsi" w:cstheme="minorHAnsi"/>
                <w:color w:val="000000"/>
                <w:sz w:val="18"/>
                <w:szCs w:val="18"/>
              </w:rPr>
            </w:pPr>
            <w:del w:id="13573" w:author="Damon Lane" w:date="2014-11-19T12:38:00Z">
              <w:r w:rsidDel="00BF0DE6">
                <w:rPr>
                  <w:rFonts w:eastAsiaTheme="minorHAnsi" w:cstheme="minorHAnsi"/>
                  <w:color w:val="000000"/>
                  <w:sz w:val="18"/>
                  <w:szCs w:val="18"/>
                </w:rPr>
                <w:delText>37.16</w:delText>
              </w:r>
            </w:del>
          </w:p>
        </w:tc>
      </w:tr>
      <w:tr w:rsidR="00BE1379" w:rsidDel="00BF0DE6" w:rsidTr="00E52196">
        <w:trPr>
          <w:gridAfter w:val="1"/>
          <w:wAfter w:w="690" w:type="dxa"/>
          <w:del w:id="1357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75"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autoSpaceDE w:val="0"/>
              <w:autoSpaceDN w:val="0"/>
              <w:spacing w:line="256" w:lineRule="auto"/>
              <w:jc w:val="center"/>
              <w:rPr>
                <w:del w:id="13576" w:author="Damon Lane" w:date="2014-11-19T12:38:00Z"/>
                <w:rFonts w:eastAsiaTheme="minorHAnsi" w:cstheme="minorHAnsi"/>
                <w:color w:val="000000"/>
                <w:sz w:val="18"/>
                <w:szCs w:val="18"/>
              </w:rPr>
            </w:pPr>
            <w:del w:id="13577" w:author="Damon Lane" w:date="2014-11-19T12:38:00Z">
              <w:r w:rsidDel="00BF0DE6">
                <w:rPr>
                  <w:rFonts w:cstheme="minorHAnsi"/>
                  <w:color w:val="000000"/>
                  <w:sz w:val="18"/>
                  <w:szCs w:val="18"/>
                </w:rPr>
                <w:delText>Hot Water without outdoor reset-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78" w:author="Damon Lane" w:date="2014-11-19T12:38:00Z"/>
                <w:rFonts w:eastAsiaTheme="minorHAnsi" w:cstheme="minorHAnsi"/>
                <w:color w:val="000000"/>
                <w:sz w:val="18"/>
                <w:szCs w:val="18"/>
              </w:rPr>
            </w:pPr>
            <w:del w:id="13579"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3580" w:author="Damon Lane" w:date="2014-11-19T12:38:00Z"/>
                <w:rFonts w:eastAsiaTheme="minorHAnsi" w:cstheme="minorHAnsi"/>
                <w:color w:val="000000"/>
                <w:sz w:val="18"/>
                <w:szCs w:val="18"/>
              </w:rPr>
            </w:pPr>
            <w:del w:id="13581"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82" w:author="Damon Lane" w:date="2014-11-19T12:38:00Z"/>
                <w:rFonts w:eastAsiaTheme="minorHAnsi" w:cstheme="minorHAnsi"/>
                <w:color w:val="000000"/>
                <w:sz w:val="18"/>
                <w:szCs w:val="18"/>
              </w:rPr>
            </w:pPr>
            <w:del w:id="13583" w:author="Damon Lane" w:date="2014-11-19T12:38:00Z">
              <w:r w:rsidDel="00BF0DE6">
                <w:rPr>
                  <w:rFonts w:eastAsiaTheme="minorHAnsi" w:cstheme="minorHAnsi"/>
                  <w:color w:val="000000"/>
                  <w:sz w:val="18"/>
                  <w:szCs w:val="18"/>
                </w:rPr>
                <w:delText>47.0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84" w:author="Damon Lane" w:date="2014-11-19T12:38:00Z"/>
                <w:rFonts w:eastAsiaTheme="minorHAnsi" w:cstheme="minorHAnsi"/>
                <w:color w:val="000000"/>
                <w:sz w:val="18"/>
                <w:szCs w:val="18"/>
              </w:rPr>
            </w:pPr>
            <w:del w:id="13585" w:author="Damon Lane" w:date="2014-11-19T12:38:00Z">
              <w:r w:rsidDel="00BF0DE6">
                <w:rPr>
                  <w:rFonts w:eastAsiaTheme="minorHAnsi" w:cstheme="minorHAnsi"/>
                  <w:color w:val="000000"/>
                  <w:sz w:val="18"/>
                  <w:szCs w:val="18"/>
                </w:rPr>
                <w:delText>47.0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86" w:author="Damon Lane" w:date="2014-11-19T12:38:00Z"/>
                <w:rFonts w:eastAsiaTheme="minorHAnsi" w:cstheme="minorHAnsi"/>
                <w:color w:val="000000"/>
                <w:sz w:val="18"/>
                <w:szCs w:val="18"/>
              </w:rPr>
            </w:pPr>
            <w:del w:id="13587" w:author="Damon Lane" w:date="2014-11-19T12:38:00Z">
              <w:r w:rsidDel="00BF0DE6">
                <w:rPr>
                  <w:rFonts w:eastAsiaTheme="minorHAnsi" w:cstheme="minorHAnsi"/>
                  <w:color w:val="000000"/>
                  <w:sz w:val="18"/>
                  <w:szCs w:val="18"/>
                </w:rPr>
                <w:delText>47.0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88" w:author="Damon Lane" w:date="2014-11-19T12:38:00Z"/>
                <w:rFonts w:eastAsiaTheme="minorHAnsi" w:cstheme="minorHAnsi"/>
                <w:color w:val="000000"/>
                <w:sz w:val="18"/>
                <w:szCs w:val="18"/>
              </w:rPr>
            </w:pPr>
            <w:del w:id="13589" w:author="Damon Lane" w:date="2014-11-19T12:38:00Z">
              <w:r w:rsidDel="00BF0DE6">
                <w:rPr>
                  <w:rFonts w:eastAsiaTheme="minorHAnsi" w:cstheme="minorHAnsi"/>
                  <w:color w:val="000000"/>
                  <w:sz w:val="18"/>
                  <w:szCs w:val="18"/>
                </w:rPr>
                <w:delText>47.0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90" w:author="Damon Lane" w:date="2014-11-19T12:38:00Z"/>
                <w:rFonts w:eastAsiaTheme="minorHAnsi" w:cstheme="minorHAnsi"/>
                <w:color w:val="000000"/>
                <w:sz w:val="18"/>
                <w:szCs w:val="18"/>
              </w:rPr>
            </w:pPr>
            <w:del w:id="13591" w:author="Damon Lane" w:date="2014-11-19T12:38:00Z">
              <w:r w:rsidDel="00BF0DE6">
                <w:rPr>
                  <w:rFonts w:eastAsiaTheme="minorHAnsi" w:cstheme="minorHAnsi"/>
                  <w:color w:val="000000"/>
                  <w:sz w:val="18"/>
                  <w:szCs w:val="18"/>
                </w:rPr>
                <w:delText>47.02</w:delText>
              </w:r>
            </w:del>
          </w:p>
        </w:tc>
      </w:tr>
      <w:tr w:rsidR="00BE1379" w:rsidDel="00BF0DE6" w:rsidTr="00E52196">
        <w:trPr>
          <w:gridAfter w:val="1"/>
          <w:wAfter w:w="690" w:type="dxa"/>
          <w:del w:id="1359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593"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autoSpaceDE w:val="0"/>
              <w:autoSpaceDN w:val="0"/>
              <w:spacing w:line="256" w:lineRule="auto"/>
              <w:jc w:val="center"/>
              <w:rPr>
                <w:del w:id="13594" w:author="Damon Lane" w:date="2014-11-19T12:38:00Z"/>
                <w:rFonts w:eastAsiaTheme="minorHAnsi" w:cstheme="minorHAnsi"/>
                <w:color w:val="000000"/>
                <w:sz w:val="18"/>
                <w:szCs w:val="18"/>
              </w:rPr>
            </w:pPr>
            <w:del w:id="13595" w:author="Damon Lane" w:date="2014-11-19T12:38:00Z">
              <w:r w:rsidDel="00BF0DE6">
                <w:rPr>
                  <w:rFonts w:eastAsiaTheme="minorHAnsi" w:cstheme="minorHAnsi"/>
                  <w:color w:val="000000"/>
                  <w:sz w:val="18"/>
                  <w:szCs w:val="18"/>
                </w:rPr>
                <w:delText>LP Steam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596" w:author="Damon Lane" w:date="2014-11-19T12:38:00Z"/>
                <w:rFonts w:eastAsiaTheme="minorHAnsi" w:cstheme="minorHAnsi"/>
                <w:color w:val="000000"/>
                <w:sz w:val="18"/>
                <w:szCs w:val="18"/>
              </w:rPr>
            </w:pPr>
            <w:del w:id="13597"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598" w:author="Damon Lane" w:date="2014-11-19T12:38:00Z"/>
                <w:rFonts w:eastAsiaTheme="minorHAnsi" w:cstheme="minorHAnsi"/>
                <w:color w:val="000000"/>
                <w:sz w:val="18"/>
                <w:szCs w:val="18"/>
              </w:rPr>
            </w:pPr>
            <w:del w:id="13599" w:author="Damon Lane" w:date="2014-11-19T12:38:00Z">
              <w:r w:rsidDel="00BF0DE6">
                <w:rPr>
                  <w:rFonts w:eastAsiaTheme="minorHAnsi" w:cstheme="minorHAnsi"/>
                  <w:color w:val="000000"/>
                  <w:sz w:val="18"/>
                  <w:szCs w:val="18"/>
                </w:rPr>
                <w:delText>23.0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00" w:author="Damon Lane" w:date="2014-11-19T12:38:00Z"/>
                <w:rFonts w:eastAsiaTheme="minorHAnsi" w:cstheme="minorHAnsi"/>
                <w:color w:val="000000"/>
                <w:sz w:val="18"/>
                <w:szCs w:val="18"/>
              </w:rPr>
            </w:pPr>
            <w:del w:id="13601" w:author="Damon Lane" w:date="2014-11-19T12:38:00Z">
              <w:r w:rsidDel="00BF0DE6">
                <w:rPr>
                  <w:rFonts w:eastAsiaTheme="minorHAnsi" w:cstheme="minorHAnsi"/>
                  <w:color w:val="000000"/>
                  <w:sz w:val="18"/>
                  <w:szCs w:val="18"/>
                </w:rPr>
                <w:delText>23.2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02" w:author="Damon Lane" w:date="2014-11-19T12:38:00Z"/>
                <w:rFonts w:eastAsiaTheme="minorHAnsi" w:cstheme="minorHAnsi"/>
                <w:color w:val="000000"/>
                <w:sz w:val="18"/>
                <w:szCs w:val="18"/>
              </w:rPr>
            </w:pPr>
            <w:del w:id="13603" w:author="Damon Lane" w:date="2014-11-19T12:38:00Z">
              <w:r w:rsidDel="00BF0DE6">
                <w:rPr>
                  <w:rFonts w:eastAsiaTheme="minorHAnsi" w:cstheme="minorHAnsi"/>
                  <w:color w:val="000000"/>
                  <w:sz w:val="18"/>
                  <w:szCs w:val="18"/>
                </w:rPr>
                <w:delText>22.3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04" w:author="Damon Lane" w:date="2014-11-19T12:38:00Z"/>
                <w:rFonts w:eastAsiaTheme="minorHAnsi" w:cstheme="minorHAnsi"/>
                <w:color w:val="000000"/>
                <w:sz w:val="18"/>
                <w:szCs w:val="18"/>
              </w:rPr>
            </w:pPr>
            <w:del w:id="13605" w:author="Damon Lane" w:date="2014-11-19T12:38:00Z">
              <w:r w:rsidDel="00BF0DE6">
                <w:rPr>
                  <w:rFonts w:eastAsiaTheme="minorHAnsi" w:cstheme="minorHAnsi"/>
                  <w:color w:val="000000"/>
                  <w:sz w:val="18"/>
                  <w:szCs w:val="18"/>
                </w:rPr>
                <w:delText>18.1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06" w:author="Damon Lane" w:date="2014-11-19T12:38:00Z"/>
                <w:rFonts w:eastAsiaTheme="minorHAnsi" w:cstheme="minorHAnsi"/>
                <w:color w:val="000000"/>
                <w:sz w:val="18"/>
                <w:szCs w:val="18"/>
              </w:rPr>
            </w:pPr>
            <w:del w:id="13607" w:author="Damon Lane" w:date="2014-11-19T12:38:00Z">
              <w:r w:rsidDel="00BF0DE6">
                <w:rPr>
                  <w:rFonts w:eastAsiaTheme="minorHAnsi" w:cstheme="minorHAnsi"/>
                  <w:color w:val="000000"/>
                  <w:sz w:val="18"/>
                  <w:szCs w:val="18"/>
                </w:rPr>
                <w:delText>20.33</w:delText>
              </w:r>
            </w:del>
          </w:p>
        </w:tc>
      </w:tr>
      <w:tr w:rsidR="00BE1379" w:rsidDel="00BF0DE6" w:rsidTr="00E52196">
        <w:trPr>
          <w:gridAfter w:val="1"/>
          <w:wAfter w:w="690" w:type="dxa"/>
          <w:del w:id="1360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0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1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11" w:author="Damon Lane" w:date="2014-11-19T12:38:00Z"/>
                <w:rFonts w:eastAsiaTheme="minorHAnsi" w:cstheme="minorHAnsi"/>
                <w:color w:val="000000"/>
                <w:sz w:val="18"/>
                <w:szCs w:val="18"/>
              </w:rPr>
            </w:pPr>
            <w:del w:id="13612"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13" w:author="Damon Lane" w:date="2014-11-19T12:38:00Z"/>
                <w:rFonts w:eastAsiaTheme="minorHAnsi" w:cstheme="minorHAnsi"/>
                <w:color w:val="000000"/>
                <w:sz w:val="18"/>
                <w:szCs w:val="18"/>
              </w:rPr>
            </w:pPr>
            <w:del w:id="13614" w:author="Damon Lane" w:date="2014-11-19T12:38:00Z">
              <w:r w:rsidDel="00BF0DE6">
                <w:rPr>
                  <w:rFonts w:eastAsiaTheme="minorHAnsi" w:cstheme="minorHAnsi"/>
                  <w:color w:val="000000"/>
                  <w:sz w:val="18"/>
                  <w:szCs w:val="18"/>
                </w:rPr>
                <w:delText>8.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15" w:author="Damon Lane" w:date="2014-11-19T12:38:00Z"/>
                <w:rFonts w:eastAsiaTheme="minorHAnsi" w:cstheme="minorHAnsi"/>
                <w:color w:val="000000"/>
                <w:sz w:val="18"/>
                <w:szCs w:val="18"/>
              </w:rPr>
            </w:pPr>
            <w:del w:id="13616" w:author="Damon Lane" w:date="2014-11-19T12:38:00Z">
              <w:r w:rsidDel="00BF0DE6">
                <w:rPr>
                  <w:rFonts w:eastAsiaTheme="minorHAnsi" w:cstheme="minorHAnsi"/>
                  <w:color w:val="000000"/>
                  <w:sz w:val="18"/>
                  <w:szCs w:val="18"/>
                </w:rPr>
                <w:delText>7.3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17" w:author="Damon Lane" w:date="2014-11-19T12:38:00Z"/>
                <w:rFonts w:eastAsiaTheme="minorHAnsi" w:cstheme="minorHAnsi"/>
                <w:color w:val="000000"/>
                <w:sz w:val="18"/>
                <w:szCs w:val="18"/>
              </w:rPr>
            </w:pPr>
            <w:del w:id="13618" w:author="Damon Lane" w:date="2014-11-19T12:38:00Z">
              <w:r w:rsidDel="00BF0DE6">
                <w:rPr>
                  <w:rFonts w:eastAsiaTheme="minorHAnsi" w:cstheme="minorHAnsi"/>
                  <w:color w:val="000000"/>
                  <w:sz w:val="18"/>
                  <w:szCs w:val="18"/>
                </w:rPr>
                <w:delText>6.9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19" w:author="Damon Lane" w:date="2014-11-19T12:38:00Z"/>
                <w:rFonts w:eastAsiaTheme="minorHAnsi" w:cstheme="minorHAnsi"/>
                <w:color w:val="000000"/>
                <w:sz w:val="18"/>
                <w:szCs w:val="18"/>
              </w:rPr>
            </w:pPr>
            <w:del w:id="13620" w:author="Damon Lane" w:date="2014-11-19T12:38:00Z">
              <w:r w:rsidDel="00BF0DE6">
                <w:rPr>
                  <w:rFonts w:eastAsiaTheme="minorHAnsi" w:cstheme="minorHAnsi"/>
                  <w:color w:val="000000"/>
                  <w:sz w:val="18"/>
                  <w:szCs w:val="18"/>
                </w:rPr>
                <w:delText>4.3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21" w:author="Damon Lane" w:date="2014-11-19T12:38:00Z"/>
                <w:rFonts w:eastAsiaTheme="minorHAnsi" w:cstheme="minorHAnsi"/>
                <w:color w:val="000000"/>
                <w:sz w:val="18"/>
                <w:szCs w:val="18"/>
              </w:rPr>
            </w:pPr>
            <w:del w:id="13622" w:author="Damon Lane" w:date="2014-11-19T12:38:00Z">
              <w:r w:rsidDel="00BF0DE6">
                <w:rPr>
                  <w:rFonts w:eastAsiaTheme="minorHAnsi" w:cstheme="minorHAnsi"/>
                  <w:color w:val="000000"/>
                  <w:sz w:val="18"/>
                  <w:szCs w:val="18"/>
                </w:rPr>
                <w:delText>4.57</w:delText>
              </w:r>
            </w:del>
          </w:p>
        </w:tc>
      </w:tr>
      <w:tr w:rsidR="00BE1379" w:rsidDel="00BF0DE6" w:rsidTr="00E52196">
        <w:trPr>
          <w:gridAfter w:val="1"/>
          <w:wAfter w:w="690" w:type="dxa"/>
          <w:del w:id="1362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2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2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26" w:author="Damon Lane" w:date="2014-11-19T12:38:00Z"/>
                <w:rFonts w:eastAsiaTheme="minorHAnsi" w:cstheme="minorHAnsi"/>
                <w:color w:val="000000"/>
                <w:sz w:val="18"/>
                <w:szCs w:val="18"/>
              </w:rPr>
            </w:pPr>
            <w:del w:id="13627"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28" w:author="Damon Lane" w:date="2014-11-19T12:38:00Z"/>
                <w:rFonts w:eastAsiaTheme="minorHAnsi" w:cstheme="minorHAnsi"/>
                <w:color w:val="000000"/>
                <w:sz w:val="18"/>
                <w:szCs w:val="18"/>
              </w:rPr>
            </w:pPr>
            <w:del w:id="13629" w:author="Damon Lane" w:date="2014-11-19T12:38:00Z">
              <w:r w:rsidDel="00BF0DE6">
                <w:rPr>
                  <w:rFonts w:eastAsiaTheme="minorHAnsi" w:cstheme="minorHAnsi"/>
                  <w:color w:val="000000"/>
                  <w:sz w:val="18"/>
                  <w:szCs w:val="18"/>
                </w:rPr>
                <w:delText>6.7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30" w:author="Damon Lane" w:date="2014-11-19T12:38:00Z"/>
                <w:rFonts w:eastAsiaTheme="minorHAnsi" w:cstheme="minorHAnsi"/>
                <w:color w:val="000000"/>
                <w:sz w:val="18"/>
                <w:szCs w:val="18"/>
              </w:rPr>
            </w:pPr>
            <w:del w:id="13631" w:author="Damon Lane" w:date="2014-11-19T12:38:00Z">
              <w:r w:rsidDel="00BF0DE6">
                <w:rPr>
                  <w:rFonts w:eastAsiaTheme="minorHAnsi" w:cstheme="minorHAnsi"/>
                  <w:color w:val="000000"/>
                  <w:sz w:val="18"/>
                  <w:szCs w:val="18"/>
                </w:rPr>
                <w:delText>5.5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32" w:author="Damon Lane" w:date="2014-11-19T12:38:00Z"/>
                <w:rFonts w:eastAsiaTheme="minorHAnsi" w:cstheme="minorHAnsi"/>
                <w:color w:val="000000"/>
                <w:sz w:val="18"/>
                <w:szCs w:val="18"/>
              </w:rPr>
            </w:pPr>
            <w:del w:id="13633" w:author="Damon Lane" w:date="2014-11-19T12:38:00Z">
              <w:r w:rsidDel="00BF0DE6">
                <w:rPr>
                  <w:rFonts w:eastAsiaTheme="minorHAnsi" w:cstheme="minorHAnsi"/>
                  <w:color w:val="000000"/>
                  <w:sz w:val="18"/>
                  <w:szCs w:val="18"/>
                </w:rPr>
                <w:delText>5.4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34" w:author="Damon Lane" w:date="2014-11-19T12:38:00Z"/>
                <w:rFonts w:eastAsiaTheme="minorHAnsi" w:cstheme="minorHAnsi"/>
                <w:color w:val="000000"/>
                <w:sz w:val="18"/>
                <w:szCs w:val="18"/>
              </w:rPr>
            </w:pPr>
            <w:del w:id="13635" w:author="Damon Lane" w:date="2014-11-19T12:38:00Z">
              <w:r w:rsidDel="00BF0DE6">
                <w:rPr>
                  <w:rFonts w:eastAsiaTheme="minorHAnsi" w:cstheme="minorHAnsi"/>
                  <w:color w:val="000000"/>
                  <w:sz w:val="18"/>
                  <w:szCs w:val="18"/>
                </w:rPr>
                <w:delText>2.8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36" w:author="Damon Lane" w:date="2014-11-19T12:38:00Z"/>
                <w:rFonts w:eastAsiaTheme="minorHAnsi" w:cstheme="minorHAnsi"/>
                <w:color w:val="000000"/>
                <w:sz w:val="18"/>
                <w:szCs w:val="18"/>
              </w:rPr>
            </w:pPr>
            <w:del w:id="13637" w:author="Damon Lane" w:date="2014-11-19T12:38:00Z">
              <w:r w:rsidDel="00BF0DE6">
                <w:rPr>
                  <w:rFonts w:eastAsiaTheme="minorHAnsi" w:cstheme="minorHAnsi"/>
                  <w:color w:val="000000"/>
                  <w:sz w:val="18"/>
                  <w:szCs w:val="18"/>
                </w:rPr>
                <w:delText>2.76</w:delText>
              </w:r>
            </w:del>
          </w:p>
        </w:tc>
      </w:tr>
      <w:tr w:rsidR="00BE1379" w:rsidDel="00BF0DE6" w:rsidTr="00E52196">
        <w:trPr>
          <w:gridAfter w:val="1"/>
          <w:wAfter w:w="690" w:type="dxa"/>
          <w:del w:id="1363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3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4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41" w:author="Damon Lane" w:date="2014-11-19T12:38:00Z"/>
                <w:rFonts w:eastAsiaTheme="minorHAnsi" w:cstheme="minorHAnsi"/>
                <w:color w:val="000000"/>
                <w:sz w:val="18"/>
                <w:szCs w:val="18"/>
              </w:rPr>
            </w:pPr>
            <w:del w:id="13642"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43" w:author="Damon Lane" w:date="2014-11-19T12:38:00Z"/>
                <w:rFonts w:eastAsiaTheme="minorHAnsi" w:cstheme="minorHAnsi"/>
                <w:color w:val="000000"/>
                <w:sz w:val="18"/>
                <w:szCs w:val="18"/>
              </w:rPr>
            </w:pPr>
            <w:del w:id="13644" w:author="Damon Lane" w:date="2014-11-19T12:38:00Z">
              <w:r w:rsidDel="00BF0DE6">
                <w:rPr>
                  <w:rFonts w:eastAsiaTheme="minorHAnsi" w:cstheme="minorHAnsi"/>
                  <w:color w:val="000000"/>
                  <w:sz w:val="18"/>
                  <w:szCs w:val="18"/>
                </w:rPr>
                <w:delText>5.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45" w:author="Damon Lane" w:date="2014-11-19T12:38:00Z"/>
                <w:rFonts w:eastAsiaTheme="minorHAnsi" w:cstheme="minorHAnsi"/>
                <w:color w:val="000000"/>
                <w:sz w:val="18"/>
                <w:szCs w:val="18"/>
              </w:rPr>
            </w:pPr>
            <w:del w:id="13646" w:author="Damon Lane" w:date="2014-11-19T12:38:00Z">
              <w:r w:rsidDel="00BF0DE6">
                <w:rPr>
                  <w:rFonts w:eastAsiaTheme="minorHAnsi" w:cstheme="minorHAnsi"/>
                  <w:color w:val="000000"/>
                  <w:sz w:val="18"/>
                  <w:szCs w:val="18"/>
                </w:rPr>
                <w:delText>4.6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47" w:author="Damon Lane" w:date="2014-11-19T12:38:00Z"/>
                <w:rFonts w:eastAsiaTheme="minorHAnsi" w:cstheme="minorHAnsi"/>
                <w:color w:val="000000"/>
                <w:sz w:val="18"/>
                <w:szCs w:val="18"/>
              </w:rPr>
            </w:pPr>
            <w:del w:id="13648" w:author="Damon Lane" w:date="2014-11-19T12:38:00Z">
              <w:r w:rsidDel="00BF0DE6">
                <w:rPr>
                  <w:rFonts w:eastAsiaTheme="minorHAnsi" w:cstheme="minorHAnsi"/>
                  <w:color w:val="000000"/>
                  <w:sz w:val="18"/>
                  <w:szCs w:val="18"/>
                </w:rPr>
                <w:delText>4.9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49" w:author="Damon Lane" w:date="2014-11-19T12:38:00Z"/>
                <w:rFonts w:eastAsiaTheme="minorHAnsi" w:cstheme="minorHAnsi"/>
                <w:color w:val="000000"/>
                <w:sz w:val="18"/>
                <w:szCs w:val="18"/>
              </w:rPr>
            </w:pPr>
            <w:del w:id="13650" w:author="Damon Lane" w:date="2014-11-19T12:38:00Z">
              <w:r w:rsidDel="00BF0DE6">
                <w:rPr>
                  <w:rFonts w:eastAsiaTheme="minorHAnsi" w:cstheme="minorHAnsi"/>
                  <w:color w:val="000000"/>
                  <w:sz w:val="18"/>
                  <w:szCs w:val="18"/>
                </w:rPr>
                <w:delText>2.2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51" w:author="Damon Lane" w:date="2014-11-19T12:38:00Z"/>
                <w:rFonts w:eastAsiaTheme="minorHAnsi" w:cstheme="minorHAnsi"/>
                <w:color w:val="000000"/>
                <w:sz w:val="18"/>
                <w:szCs w:val="18"/>
              </w:rPr>
            </w:pPr>
            <w:del w:id="13652" w:author="Damon Lane" w:date="2014-11-19T12:38:00Z">
              <w:r w:rsidDel="00BF0DE6">
                <w:rPr>
                  <w:rFonts w:eastAsiaTheme="minorHAnsi" w:cstheme="minorHAnsi"/>
                  <w:color w:val="000000"/>
                  <w:sz w:val="18"/>
                  <w:szCs w:val="18"/>
                </w:rPr>
                <w:delText>2.50</w:delText>
              </w:r>
            </w:del>
          </w:p>
        </w:tc>
      </w:tr>
      <w:tr w:rsidR="00BE1379" w:rsidDel="00BF0DE6" w:rsidTr="00E52196">
        <w:trPr>
          <w:gridAfter w:val="1"/>
          <w:wAfter w:w="690" w:type="dxa"/>
          <w:del w:id="1365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5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5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56" w:author="Damon Lane" w:date="2014-11-19T12:38:00Z"/>
                <w:rFonts w:eastAsiaTheme="minorHAnsi" w:cstheme="minorHAnsi"/>
                <w:color w:val="000000"/>
                <w:sz w:val="18"/>
                <w:szCs w:val="18"/>
              </w:rPr>
            </w:pPr>
            <w:del w:id="13657"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58" w:author="Damon Lane" w:date="2014-11-19T12:38:00Z"/>
                <w:rFonts w:eastAsiaTheme="minorHAnsi" w:cstheme="minorHAnsi"/>
                <w:color w:val="000000"/>
                <w:sz w:val="18"/>
                <w:szCs w:val="18"/>
              </w:rPr>
            </w:pPr>
            <w:del w:id="13659" w:author="Damon Lane" w:date="2014-11-19T12:38:00Z">
              <w:r w:rsidDel="00BF0DE6">
                <w:rPr>
                  <w:rFonts w:eastAsiaTheme="minorHAnsi" w:cstheme="minorHAnsi"/>
                  <w:color w:val="000000"/>
                  <w:sz w:val="18"/>
                  <w:szCs w:val="18"/>
                </w:rPr>
                <w:delText>9.3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60" w:author="Damon Lane" w:date="2014-11-19T12:38:00Z"/>
                <w:rFonts w:eastAsiaTheme="minorHAnsi" w:cstheme="minorHAnsi"/>
                <w:color w:val="000000"/>
                <w:sz w:val="18"/>
                <w:szCs w:val="18"/>
              </w:rPr>
            </w:pPr>
            <w:del w:id="13661" w:author="Damon Lane" w:date="2014-11-19T12:38:00Z">
              <w:r w:rsidDel="00BF0DE6">
                <w:rPr>
                  <w:rFonts w:eastAsiaTheme="minorHAnsi" w:cstheme="minorHAnsi"/>
                  <w:color w:val="000000"/>
                  <w:sz w:val="18"/>
                  <w:szCs w:val="18"/>
                </w:rPr>
                <w:delText>8.7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62" w:author="Damon Lane" w:date="2014-11-19T12:38:00Z"/>
                <w:rFonts w:eastAsiaTheme="minorHAnsi" w:cstheme="minorHAnsi"/>
                <w:color w:val="000000"/>
                <w:sz w:val="18"/>
                <w:szCs w:val="18"/>
              </w:rPr>
            </w:pPr>
            <w:del w:id="13663" w:author="Damon Lane" w:date="2014-11-19T12:38:00Z">
              <w:r w:rsidDel="00BF0DE6">
                <w:rPr>
                  <w:rFonts w:eastAsiaTheme="minorHAnsi" w:cstheme="minorHAnsi"/>
                  <w:color w:val="000000"/>
                  <w:sz w:val="18"/>
                  <w:szCs w:val="18"/>
                </w:rPr>
                <w:delText>8.6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64" w:author="Damon Lane" w:date="2014-11-19T12:38:00Z"/>
                <w:rFonts w:eastAsiaTheme="minorHAnsi" w:cstheme="minorHAnsi"/>
                <w:color w:val="000000"/>
                <w:sz w:val="18"/>
                <w:szCs w:val="18"/>
              </w:rPr>
            </w:pPr>
            <w:del w:id="13665" w:author="Damon Lane" w:date="2014-11-19T12:38:00Z">
              <w:r w:rsidDel="00BF0DE6">
                <w:rPr>
                  <w:rFonts w:eastAsiaTheme="minorHAnsi" w:cstheme="minorHAnsi"/>
                  <w:color w:val="000000"/>
                  <w:sz w:val="18"/>
                  <w:szCs w:val="18"/>
                </w:rPr>
                <w:delText>5.8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66" w:author="Damon Lane" w:date="2014-11-19T12:38:00Z"/>
                <w:rFonts w:eastAsiaTheme="minorHAnsi" w:cstheme="minorHAnsi"/>
                <w:color w:val="000000"/>
                <w:sz w:val="18"/>
                <w:szCs w:val="18"/>
              </w:rPr>
            </w:pPr>
            <w:del w:id="13667" w:author="Damon Lane" w:date="2014-11-19T12:38:00Z">
              <w:r w:rsidDel="00BF0DE6">
                <w:rPr>
                  <w:rFonts w:eastAsiaTheme="minorHAnsi" w:cstheme="minorHAnsi"/>
                  <w:color w:val="000000"/>
                  <w:sz w:val="18"/>
                  <w:szCs w:val="18"/>
                </w:rPr>
                <w:delText>6.19</w:delText>
              </w:r>
            </w:del>
          </w:p>
        </w:tc>
      </w:tr>
      <w:tr w:rsidR="00BE1379" w:rsidDel="00BF0DE6" w:rsidTr="00E52196">
        <w:trPr>
          <w:gridAfter w:val="1"/>
          <w:wAfter w:w="690" w:type="dxa"/>
          <w:del w:id="1366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6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7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71" w:author="Damon Lane" w:date="2014-11-19T12:38:00Z"/>
                <w:rFonts w:eastAsiaTheme="minorHAnsi" w:cstheme="minorHAnsi"/>
                <w:color w:val="000000"/>
                <w:sz w:val="18"/>
                <w:szCs w:val="18"/>
              </w:rPr>
            </w:pPr>
            <w:del w:id="13672"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73" w:author="Damon Lane" w:date="2014-11-19T12:38:00Z"/>
                <w:rFonts w:eastAsiaTheme="minorHAnsi" w:cstheme="minorHAnsi"/>
                <w:color w:val="000000"/>
                <w:sz w:val="18"/>
                <w:szCs w:val="18"/>
              </w:rPr>
            </w:pPr>
            <w:del w:id="13674" w:author="Damon Lane" w:date="2014-11-19T12:38:00Z">
              <w:r w:rsidDel="00BF0DE6">
                <w:rPr>
                  <w:rFonts w:eastAsiaTheme="minorHAnsi" w:cstheme="minorHAnsi"/>
                  <w:color w:val="000000"/>
                  <w:sz w:val="18"/>
                  <w:szCs w:val="18"/>
                </w:rPr>
                <w:delText>9.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75" w:author="Damon Lane" w:date="2014-11-19T12:38:00Z"/>
                <w:rFonts w:eastAsiaTheme="minorHAnsi" w:cstheme="minorHAnsi"/>
                <w:color w:val="000000"/>
                <w:sz w:val="18"/>
                <w:szCs w:val="18"/>
              </w:rPr>
            </w:pPr>
            <w:del w:id="13676" w:author="Damon Lane" w:date="2014-11-19T12:38:00Z">
              <w:r w:rsidDel="00BF0DE6">
                <w:rPr>
                  <w:rFonts w:eastAsiaTheme="minorHAnsi" w:cstheme="minorHAnsi"/>
                  <w:color w:val="000000"/>
                  <w:sz w:val="18"/>
                  <w:szCs w:val="18"/>
                </w:rPr>
                <w:delText>9.4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77" w:author="Damon Lane" w:date="2014-11-19T12:38:00Z"/>
                <w:rFonts w:eastAsiaTheme="minorHAnsi" w:cstheme="minorHAnsi"/>
                <w:color w:val="000000"/>
                <w:sz w:val="18"/>
                <w:szCs w:val="18"/>
              </w:rPr>
            </w:pPr>
            <w:del w:id="13678" w:author="Damon Lane" w:date="2014-11-19T12:38:00Z">
              <w:r w:rsidDel="00BF0DE6">
                <w:rPr>
                  <w:rFonts w:eastAsiaTheme="minorHAnsi" w:cstheme="minorHAnsi"/>
                  <w:color w:val="000000"/>
                  <w:sz w:val="18"/>
                  <w:szCs w:val="18"/>
                </w:rPr>
                <w:delText>7.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79" w:author="Damon Lane" w:date="2014-11-19T12:38:00Z"/>
                <w:rFonts w:eastAsiaTheme="minorHAnsi" w:cstheme="minorHAnsi"/>
                <w:color w:val="000000"/>
                <w:sz w:val="18"/>
                <w:szCs w:val="18"/>
              </w:rPr>
            </w:pPr>
            <w:del w:id="13680" w:author="Damon Lane" w:date="2014-11-19T12:38:00Z">
              <w:r w:rsidDel="00BF0DE6">
                <w:rPr>
                  <w:rFonts w:eastAsiaTheme="minorHAnsi" w:cstheme="minorHAnsi"/>
                  <w:color w:val="000000"/>
                  <w:sz w:val="18"/>
                  <w:szCs w:val="18"/>
                </w:rPr>
                <w:delText>6.4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81" w:author="Damon Lane" w:date="2014-11-19T12:38:00Z"/>
                <w:rFonts w:eastAsiaTheme="minorHAnsi" w:cstheme="minorHAnsi"/>
                <w:color w:val="000000"/>
                <w:sz w:val="18"/>
                <w:szCs w:val="18"/>
              </w:rPr>
            </w:pPr>
            <w:del w:id="13682" w:author="Damon Lane" w:date="2014-11-19T12:38:00Z">
              <w:r w:rsidDel="00BF0DE6">
                <w:rPr>
                  <w:rFonts w:eastAsiaTheme="minorHAnsi" w:cstheme="minorHAnsi"/>
                  <w:color w:val="000000"/>
                  <w:sz w:val="18"/>
                  <w:szCs w:val="18"/>
                </w:rPr>
                <w:delText>7.20</w:delText>
              </w:r>
            </w:del>
          </w:p>
        </w:tc>
      </w:tr>
      <w:tr w:rsidR="00BE1379" w:rsidDel="00BF0DE6" w:rsidTr="00E52196">
        <w:trPr>
          <w:gridAfter w:val="1"/>
          <w:wAfter w:w="690" w:type="dxa"/>
          <w:del w:id="1368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8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8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686" w:author="Damon Lane" w:date="2014-11-19T12:38:00Z"/>
                <w:rFonts w:eastAsiaTheme="minorHAnsi" w:cstheme="minorHAnsi"/>
                <w:color w:val="000000"/>
                <w:sz w:val="18"/>
                <w:szCs w:val="18"/>
              </w:rPr>
            </w:pPr>
            <w:del w:id="13687" w:author="Damon Lane" w:date="2014-11-19T12:38:00Z">
              <w:r w:rsidDel="00BF0DE6">
                <w:rPr>
                  <w:rFonts w:eastAsiaTheme="minorHAnsi" w:cstheme="minorHAnsi"/>
                  <w:color w:val="000000"/>
                  <w:sz w:val="18"/>
                  <w:szCs w:val="18"/>
                </w:rPr>
                <w:delText xml:space="preserve">Lodging Hotel/ Motel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88" w:author="Damon Lane" w:date="2014-11-19T12:38:00Z"/>
                <w:rFonts w:eastAsiaTheme="minorHAnsi" w:cstheme="minorHAnsi"/>
                <w:color w:val="000000"/>
                <w:sz w:val="18"/>
                <w:szCs w:val="18"/>
              </w:rPr>
            </w:pPr>
            <w:del w:id="13689" w:author="Damon Lane" w:date="2014-11-19T12:38:00Z">
              <w:r w:rsidDel="00BF0DE6">
                <w:rPr>
                  <w:rFonts w:eastAsiaTheme="minorHAnsi" w:cstheme="minorHAnsi"/>
                  <w:color w:val="000000"/>
                  <w:sz w:val="18"/>
                  <w:szCs w:val="18"/>
                </w:rPr>
                <w:delText>17.6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90" w:author="Damon Lane" w:date="2014-11-19T12:38:00Z"/>
                <w:rFonts w:eastAsiaTheme="minorHAnsi" w:cstheme="minorHAnsi"/>
                <w:color w:val="000000"/>
                <w:sz w:val="18"/>
                <w:szCs w:val="18"/>
              </w:rPr>
            </w:pPr>
            <w:del w:id="13691" w:author="Damon Lane" w:date="2014-11-19T12:38:00Z">
              <w:r w:rsidDel="00BF0DE6">
                <w:rPr>
                  <w:rFonts w:eastAsiaTheme="minorHAnsi" w:cstheme="minorHAnsi"/>
                  <w:color w:val="000000"/>
                  <w:sz w:val="18"/>
                  <w:szCs w:val="18"/>
                </w:rPr>
                <w:delText>17.2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92" w:author="Damon Lane" w:date="2014-11-19T12:38:00Z"/>
                <w:rFonts w:eastAsiaTheme="minorHAnsi" w:cstheme="minorHAnsi"/>
                <w:color w:val="000000"/>
                <w:sz w:val="18"/>
                <w:szCs w:val="18"/>
              </w:rPr>
            </w:pPr>
            <w:del w:id="13693" w:author="Damon Lane" w:date="2014-11-19T12:38:00Z">
              <w:r w:rsidDel="00BF0DE6">
                <w:rPr>
                  <w:rFonts w:eastAsiaTheme="minorHAnsi" w:cstheme="minorHAnsi"/>
                  <w:color w:val="000000"/>
                  <w:sz w:val="18"/>
                  <w:szCs w:val="18"/>
                </w:rPr>
                <w:delText>14.9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94" w:author="Damon Lane" w:date="2014-11-19T12:38:00Z"/>
                <w:rFonts w:eastAsiaTheme="minorHAnsi" w:cstheme="minorHAnsi"/>
                <w:color w:val="000000"/>
                <w:sz w:val="18"/>
                <w:szCs w:val="18"/>
              </w:rPr>
            </w:pPr>
            <w:del w:id="13695" w:author="Damon Lane" w:date="2014-11-19T12:38:00Z">
              <w:r w:rsidDel="00BF0DE6">
                <w:rPr>
                  <w:rFonts w:eastAsiaTheme="minorHAnsi" w:cstheme="minorHAnsi"/>
                  <w:color w:val="000000"/>
                  <w:sz w:val="18"/>
                  <w:szCs w:val="18"/>
                </w:rPr>
                <w:delText>11.4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696" w:author="Damon Lane" w:date="2014-11-19T12:38:00Z"/>
                <w:rFonts w:eastAsiaTheme="minorHAnsi" w:cstheme="minorHAnsi"/>
                <w:color w:val="000000"/>
                <w:sz w:val="18"/>
                <w:szCs w:val="18"/>
              </w:rPr>
            </w:pPr>
            <w:del w:id="13697" w:author="Damon Lane" w:date="2014-11-19T12:38:00Z">
              <w:r w:rsidDel="00BF0DE6">
                <w:rPr>
                  <w:rFonts w:eastAsiaTheme="minorHAnsi" w:cstheme="minorHAnsi"/>
                  <w:color w:val="000000"/>
                  <w:sz w:val="18"/>
                  <w:szCs w:val="18"/>
                </w:rPr>
                <w:delText>14.00</w:delText>
              </w:r>
            </w:del>
          </w:p>
        </w:tc>
      </w:tr>
      <w:tr w:rsidR="00BE1379" w:rsidDel="00BF0DE6" w:rsidTr="00E52196">
        <w:trPr>
          <w:gridAfter w:val="1"/>
          <w:wAfter w:w="690" w:type="dxa"/>
          <w:del w:id="1369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69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0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01" w:author="Damon Lane" w:date="2014-11-19T12:38:00Z"/>
                <w:rFonts w:eastAsiaTheme="minorHAnsi" w:cstheme="minorHAnsi"/>
                <w:color w:val="000000"/>
                <w:sz w:val="18"/>
                <w:szCs w:val="18"/>
              </w:rPr>
            </w:pPr>
            <w:del w:id="13702" w:author="Damon Lane" w:date="2014-11-19T12:38:00Z">
              <w:r w:rsidDel="00BF0DE6">
                <w:rPr>
                  <w:rFonts w:eastAsiaTheme="minorHAnsi" w:cstheme="minorHAnsi"/>
                  <w:color w:val="000000"/>
                  <w:sz w:val="18"/>
                  <w:szCs w:val="18"/>
                </w:rPr>
                <w:delText>Multifamil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E52196">
            <w:pPr>
              <w:widowControl/>
              <w:autoSpaceDE w:val="0"/>
              <w:autoSpaceDN w:val="0"/>
              <w:adjustRightInd w:val="0"/>
              <w:spacing w:line="256" w:lineRule="auto"/>
              <w:jc w:val="center"/>
              <w:rPr>
                <w:del w:id="13703" w:author="Damon Lane" w:date="2014-11-19T12:38:00Z"/>
                <w:rFonts w:eastAsiaTheme="minorHAnsi" w:cstheme="minorHAnsi"/>
                <w:color w:val="000000"/>
                <w:sz w:val="18"/>
                <w:szCs w:val="18"/>
              </w:rPr>
            </w:pPr>
            <w:del w:id="13704" w:author="Damon Lane" w:date="2014-11-19T12:38:00Z">
              <w:r w:rsidDel="00BF0DE6">
                <w:rPr>
                  <w:rFonts w:cstheme="minorHAnsi"/>
                  <w:color w:val="000000"/>
                  <w:sz w:val="18"/>
                  <w:szCs w:val="18"/>
                </w:rPr>
                <w:delText>21.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E52196">
            <w:pPr>
              <w:widowControl/>
              <w:autoSpaceDE w:val="0"/>
              <w:autoSpaceDN w:val="0"/>
              <w:adjustRightInd w:val="0"/>
              <w:spacing w:line="256" w:lineRule="auto"/>
              <w:jc w:val="center"/>
              <w:rPr>
                <w:del w:id="13705" w:author="Damon Lane" w:date="2014-11-19T12:38:00Z"/>
                <w:rFonts w:eastAsiaTheme="minorHAnsi" w:cstheme="minorHAnsi"/>
                <w:color w:val="000000"/>
                <w:sz w:val="18"/>
                <w:szCs w:val="18"/>
              </w:rPr>
            </w:pPr>
            <w:del w:id="13706" w:author="Damon Lane" w:date="2014-11-19T12:38:00Z">
              <w:r w:rsidDel="00BF0DE6">
                <w:rPr>
                  <w:rFonts w:cstheme="minorHAnsi"/>
                  <w:color w:val="000000"/>
                  <w:sz w:val="18"/>
                  <w:szCs w:val="18"/>
                </w:rPr>
                <w:delText>21.4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E52196">
            <w:pPr>
              <w:widowControl/>
              <w:autoSpaceDE w:val="0"/>
              <w:autoSpaceDN w:val="0"/>
              <w:adjustRightInd w:val="0"/>
              <w:spacing w:line="256" w:lineRule="auto"/>
              <w:jc w:val="center"/>
              <w:rPr>
                <w:del w:id="13707" w:author="Damon Lane" w:date="2014-11-19T12:38:00Z"/>
                <w:rFonts w:eastAsiaTheme="minorHAnsi" w:cstheme="minorHAnsi"/>
                <w:color w:val="000000"/>
                <w:sz w:val="18"/>
                <w:szCs w:val="18"/>
              </w:rPr>
            </w:pPr>
            <w:del w:id="13708" w:author="Damon Lane" w:date="2014-11-19T12:38:00Z">
              <w:r w:rsidDel="00BF0DE6">
                <w:rPr>
                  <w:rFonts w:cstheme="minorHAnsi"/>
                  <w:color w:val="000000"/>
                  <w:sz w:val="18"/>
                  <w:szCs w:val="18"/>
                </w:rPr>
                <w:delText>18.6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E52196">
            <w:pPr>
              <w:widowControl/>
              <w:autoSpaceDE w:val="0"/>
              <w:autoSpaceDN w:val="0"/>
              <w:adjustRightInd w:val="0"/>
              <w:spacing w:line="256" w:lineRule="auto"/>
              <w:jc w:val="center"/>
              <w:rPr>
                <w:del w:id="13709" w:author="Damon Lane" w:date="2014-11-19T12:38:00Z"/>
                <w:rFonts w:eastAsiaTheme="minorHAnsi" w:cstheme="minorHAnsi"/>
                <w:color w:val="000000"/>
                <w:sz w:val="18"/>
                <w:szCs w:val="18"/>
              </w:rPr>
            </w:pPr>
            <w:del w:id="13710" w:author="Damon Lane" w:date="2014-11-19T12:38:00Z">
              <w:r w:rsidDel="00BF0DE6">
                <w:rPr>
                  <w:rFonts w:cstheme="minorHAnsi"/>
                  <w:color w:val="000000"/>
                  <w:sz w:val="18"/>
                  <w:szCs w:val="18"/>
                </w:rPr>
                <w:delText>14.2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E52196">
            <w:pPr>
              <w:widowControl/>
              <w:autoSpaceDE w:val="0"/>
              <w:autoSpaceDN w:val="0"/>
              <w:adjustRightInd w:val="0"/>
              <w:spacing w:line="256" w:lineRule="auto"/>
              <w:jc w:val="center"/>
              <w:rPr>
                <w:del w:id="13711" w:author="Damon Lane" w:date="2014-11-19T12:38:00Z"/>
                <w:rFonts w:eastAsiaTheme="minorHAnsi" w:cstheme="minorHAnsi"/>
                <w:color w:val="000000"/>
                <w:sz w:val="18"/>
                <w:szCs w:val="18"/>
              </w:rPr>
            </w:pPr>
            <w:del w:id="13712" w:author="Damon Lane" w:date="2014-11-19T12:38:00Z">
              <w:r w:rsidDel="00BF0DE6">
                <w:rPr>
                  <w:rFonts w:cstheme="minorHAnsi"/>
                  <w:color w:val="000000"/>
                  <w:sz w:val="18"/>
                  <w:szCs w:val="18"/>
                </w:rPr>
                <w:delText>17.43</w:delText>
              </w:r>
            </w:del>
          </w:p>
        </w:tc>
      </w:tr>
      <w:tr w:rsidR="00BE1379" w:rsidDel="00BF0DE6" w:rsidTr="00E52196">
        <w:trPr>
          <w:gridAfter w:val="1"/>
          <w:wAfter w:w="690" w:type="dxa"/>
          <w:del w:id="1371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1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1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16" w:author="Damon Lane" w:date="2014-11-19T12:38:00Z"/>
                <w:rFonts w:eastAsiaTheme="minorHAnsi" w:cstheme="minorHAnsi"/>
                <w:color w:val="000000"/>
                <w:sz w:val="18"/>
                <w:szCs w:val="18"/>
              </w:rPr>
            </w:pPr>
            <w:del w:id="13717"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18" w:author="Damon Lane" w:date="2014-11-19T12:38:00Z"/>
                <w:rFonts w:eastAsiaTheme="minorHAnsi" w:cstheme="minorHAnsi"/>
                <w:color w:val="000000"/>
                <w:sz w:val="18"/>
                <w:szCs w:val="18"/>
              </w:rPr>
            </w:pPr>
            <w:del w:id="13719" w:author="Damon Lane" w:date="2014-11-19T12:38:00Z">
              <w:r w:rsidDel="00BF0DE6">
                <w:rPr>
                  <w:rFonts w:eastAsiaTheme="minorHAnsi" w:cstheme="minorHAnsi"/>
                  <w:color w:val="000000"/>
                  <w:sz w:val="18"/>
                  <w:szCs w:val="18"/>
                </w:rPr>
                <w:delText>8.1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20" w:author="Damon Lane" w:date="2014-11-19T12:38:00Z"/>
                <w:rFonts w:eastAsiaTheme="minorHAnsi" w:cstheme="minorHAnsi"/>
                <w:color w:val="000000"/>
                <w:sz w:val="18"/>
                <w:szCs w:val="18"/>
              </w:rPr>
            </w:pPr>
            <w:del w:id="13721" w:author="Damon Lane" w:date="2014-11-19T12:38:00Z">
              <w:r w:rsidDel="00BF0DE6">
                <w:rPr>
                  <w:rFonts w:eastAsiaTheme="minorHAnsi" w:cstheme="minorHAnsi"/>
                  <w:color w:val="000000"/>
                  <w:sz w:val="18"/>
                  <w:szCs w:val="18"/>
                </w:rPr>
                <w:delText>6.7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22" w:author="Damon Lane" w:date="2014-11-19T12:38:00Z"/>
                <w:rFonts w:eastAsiaTheme="minorHAnsi" w:cstheme="minorHAnsi"/>
                <w:color w:val="000000"/>
                <w:sz w:val="18"/>
                <w:szCs w:val="18"/>
              </w:rPr>
            </w:pPr>
            <w:del w:id="13723" w:author="Damon Lane" w:date="2014-11-19T12:38:00Z">
              <w:r w:rsidDel="00BF0DE6">
                <w:rPr>
                  <w:rFonts w:eastAsiaTheme="minorHAnsi" w:cstheme="minorHAnsi"/>
                  <w:color w:val="000000"/>
                  <w:sz w:val="18"/>
                  <w:szCs w:val="18"/>
                </w:rPr>
                <w:delText>8.3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24" w:author="Damon Lane" w:date="2014-11-19T12:38:00Z"/>
                <w:rFonts w:eastAsiaTheme="minorHAnsi" w:cstheme="minorHAnsi"/>
                <w:color w:val="000000"/>
                <w:sz w:val="18"/>
                <w:szCs w:val="18"/>
              </w:rPr>
            </w:pPr>
            <w:del w:id="13725" w:author="Damon Lane" w:date="2014-11-19T12:38:00Z">
              <w:r w:rsidDel="00BF0DE6">
                <w:rPr>
                  <w:rFonts w:eastAsiaTheme="minorHAnsi" w:cstheme="minorHAnsi"/>
                  <w:color w:val="000000"/>
                  <w:sz w:val="18"/>
                  <w:szCs w:val="18"/>
                </w:rPr>
                <w:delText>4.7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26" w:author="Damon Lane" w:date="2014-11-19T12:38:00Z"/>
                <w:rFonts w:eastAsiaTheme="minorHAnsi" w:cstheme="minorHAnsi"/>
                <w:color w:val="000000"/>
                <w:sz w:val="18"/>
                <w:szCs w:val="18"/>
              </w:rPr>
            </w:pPr>
            <w:del w:id="13727" w:author="Damon Lane" w:date="2014-11-19T12:38:00Z">
              <w:r w:rsidDel="00BF0DE6">
                <w:rPr>
                  <w:rFonts w:eastAsiaTheme="minorHAnsi" w:cstheme="minorHAnsi"/>
                  <w:color w:val="000000"/>
                  <w:sz w:val="18"/>
                  <w:szCs w:val="18"/>
                </w:rPr>
                <w:delText>5.66</w:delText>
              </w:r>
            </w:del>
          </w:p>
        </w:tc>
      </w:tr>
      <w:tr w:rsidR="00BE1379" w:rsidDel="00BF0DE6" w:rsidTr="00E52196">
        <w:trPr>
          <w:gridAfter w:val="1"/>
          <w:wAfter w:w="690" w:type="dxa"/>
          <w:del w:id="1372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2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3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31" w:author="Damon Lane" w:date="2014-11-19T12:38:00Z"/>
                <w:rFonts w:eastAsiaTheme="minorHAnsi" w:cstheme="minorHAnsi"/>
                <w:color w:val="000000"/>
                <w:sz w:val="18"/>
                <w:szCs w:val="18"/>
              </w:rPr>
            </w:pPr>
            <w:del w:id="13732"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33" w:author="Damon Lane" w:date="2014-11-19T12:38:00Z"/>
                <w:rFonts w:eastAsiaTheme="minorHAnsi" w:cstheme="minorHAnsi"/>
                <w:color w:val="000000"/>
                <w:sz w:val="18"/>
                <w:szCs w:val="18"/>
              </w:rPr>
            </w:pPr>
            <w:del w:id="13734" w:author="Damon Lane" w:date="2014-11-19T12:38:00Z">
              <w:r w:rsidDel="00BF0DE6">
                <w:rPr>
                  <w:rFonts w:eastAsiaTheme="minorHAnsi" w:cstheme="minorHAnsi"/>
                  <w:color w:val="000000"/>
                  <w:sz w:val="18"/>
                  <w:szCs w:val="18"/>
                </w:rPr>
                <w:delText>17.0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35" w:author="Damon Lane" w:date="2014-11-19T12:38:00Z"/>
                <w:rFonts w:eastAsiaTheme="minorHAnsi" w:cstheme="minorHAnsi"/>
                <w:color w:val="000000"/>
                <w:sz w:val="18"/>
                <w:szCs w:val="18"/>
              </w:rPr>
            </w:pPr>
            <w:del w:id="13736" w:author="Damon Lane" w:date="2014-11-19T12:38:00Z">
              <w:r w:rsidDel="00BF0DE6">
                <w:rPr>
                  <w:rFonts w:eastAsiaTheme="minorHAnsi" w:cstheme="minorHAnsi"/>
                  <w:color w:val="000000"/>
                  <w:sz w:val="18"/>
                  <w:szCs w:val="18"/>
                </w:rPr>
                <w:delText>16.2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37" w:author="Damon Lane" w:date="2014-11-19T12:38:00Z"/>
                <w:rFonts w:eastAsiaTheme="minorHAnsi" w:cstheme="minorHAnsi"/>
                <w:color w:val="000000"/>
                <w:sz w:val="18"/>
                <w:szCs w:val="18"/>
              </w:rPr>
            </w:pPr>
            <w:del w:id="13738" w:author="Damon Lane" w:date="2014-11-19T12:38:00Z">
              <w:r w:rsidDel="00BF0DE6">
                <w:rPr>
                  <w:rFonts w:eastAsiaTheme="minorHAnsi" w:cstheme="minorHAnsi"/>
                  <w:color w:val="000000"/>
                  <w:sz w:val="18"/>
                  <w:szCs w:val="18"/>
                </w:rPr>
                <w:delText>15.6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39" w:author="Damon Lane" w:date="2014-11-19T12:38:00Z"/>
                <w:rFonts w:eastAsiaTheme="minorHAnsi" w:cstheme="minorHAnsi"/>
                <w:color w:val="000000"/>
                <w:sz w:val="18"/>
                <w:szCs w:val="18"/>
              </w:rPr>
            </w:pPr>
            <w:del w:id="13740" w:author="Damon Lane" w:date="2014-11-19T12:38:00Z">
              <w:r w:rsidDel="00BF0DE6">
                <w:rPr>
                  <w:rFonts w:eastAsiaTheme="minorHAnsi" w:cstheme="minorHAnsi"/>
                  <w:color w:val="000000"/>
                  <w:sz w:val="18"/>
                  <w:szCs w:val="18"/>
                </w:rPr>
                <w:delText>12.5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41" w:author="Damon Lane" w:date="2014-11-19T12:38:00Z"/>
                <w:rFonts w:eastAsiaTheme="minorHAnsi" w:cstheme="minorHAnsi"/>
                <w:color w:val="000000"/>
                <w:sz w:val="18"/>
                <w:szCs w:val="18"/>
              </w:rPr>
            </w:pPr>
            <w:del w:id="13742" w:author="Damon Lane" w:date="2014-11-19T12:38:00Z">
              <w:r w:rsidDel="00BF0DE6">
                <w:rPr>
                  <w:rFonts w:eastAsiaTheme="minorHAnsi" w:cstheme="minorHAnsi"/>
                  <w:color w:val="000000"/>
                  <w:sz w:val="18"/>
                  <w:szCs w:val="18"/>
                </w:rPr>
                <w:delText>15.12</w:delText>
              </w:r>
            </w:del>
          </w:p>
        </w:tc>
      </w:tr>
      <w:tr w:rsidR="00BE1379" w:rsidDel="00BF0DE6" w:rsidTr="00E52196">
        <w:trPr>
          <w:gridAfter w:val="1"/>
          <w:wAfter w:w="690" w:type="dxa"/>
          <w:del w:id="1374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4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4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46" w:author="Damon Lane" w:date="2014-11-19T12:38:00Z"/>
                <w:rFonts w:eastAsiaTheme="minorHAnsi" w:cstheme="minorHAnsi"/>
                <w:color w:val="000000"/>
                <w:sz w:val="18"/>
                <w:szCs w:val="18"/>
              </w:rPr>
            </w:pPr>
            <w:del w:id="13747"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48" w:author="Damon Lane" w:date="2014-11-19T12:38:00Z"/>
                <w:rFonts w:eastAsiaTheme="minorHAnsi" w:cstheme="minorHAnsi"/>
                <w:color w:val="000000"/>
                <w:sz w:val="18"/>
                <w:szCs w:val="18"/>
              </w:rPr>
            </w:pPr>
            <w:del w:id="13749" w:author="Damon Lane" w:date="2014-11-19T12:38:00Z">
              <w:r w:rsidDel="00BF0DE6">
                <w:rPr>
                  <w:rFonts w:eastAsiaTheme="minorHAnsi" w:cstheme="minorHAnsi"/>
                  <w:color w:val="000000"/>
                  <w:sz w:val="18"/>
                  <w:szCs w:val="18"/>
                </w:rPr>
                <w:delText>8.1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50" w:author="Damon Lane" w:date="2014-11-19T12:38:00Z"/>
                <w:rFonts w:eastAsiaTheme="minorHAnsi" w:cstheme="minorHAnsi"/>
                <w:color w:val="000000"/>
                <w:sz w:val="18"/>
                <w:szCs w:val="18"/>
              </w:rPr>
            </w:pPr>
            <w:del w:id="13751" w:author="Damon Lane" w:date="2014-11-19T12:38:00Z">
              <w:r w:rsidDel="00BF0DE6">
                <w:rPr>
                  <w:rFonts w:eastAsiaTheme="minorHAnsi" w:cstheme="minorHAnsi"/>
                  <w:color w:val="000000"/>
                  <w:sz w:val="18"/>
                  <w:szCs w:val="18"/>
                </w:rPr>
                <w:delText>7.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52" w:author="Damon Lane" w:date="2014-11-19T12:38:00Z"/>
                <w:rFonts w:eastAsiaTheme="minorHAnsi" w:cstheme="minorHAnsi"/>
                <w:color w:val="000000"/>
                <w:sz w:val="18"/>
                <w:szCs w:val="18"/>
              </w:rPr>
            </w:pPr>
            <w:del w:id="13753" w:author="Damon Lane" w:date="2014-11-19T12:38:00Z">
              <w:r w:rsidDel="00BF0DE6">
                <w:rPr>
                  <w:rFonts w:eastAsiaTheme="minorHAnsi" w:cstheme="minorHAnsi"/>
                  <w:color w:val="000000"/>
                  <w:sz w:val="18"/>
                  <w:szCs w:val="18"/>
                </w:rPr>
                <w:delText>7.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54" w:author="Damon Lane" w:date="2014-11-19T12:38:00Z"/>
                <w:rFonts w:eastAsiaTheme="minorHAnsi" w:cstheme="minorHAnsi"/>
                <w:color w:val="000000"/>
                <w:sz w:val="18"/>
                <w:szCs w:val="18"/>
              </w:rPr>
            </w:pPr>
            <w:del w:id="13755" w:author="Damon Lane" w:date="2014-11-19T12:38:00Z">
              <w:r w:rsidDel="00BF0DE6">
                <w:rPr>
                  <w:rFonts w:eastAsiaTheme="minorHAnsi" w:cstheme="minorHAnsi"/>
                  <w:color w:val="000000"/>
                  <w:sz w:val="18"/>
                  <w:szCs w:val="18"/>
                </w:rPr>
                <w:delText>4.4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56" w:author="Damon Lane" w:date="2014-11-19T12:38:00Z"/>
                <w:rFonts w:eastAsiaTheme="minorHAnsi" w:cstheme="minorHAnsi"/>
                <w:color w:val="000000"/>
                <w:sz w:val="18"/>
                <w:szCs w:val="18"/>
              </w:rPr>
            </w:pPr>
            <w:del w:id="13757" w:author="Damon Lane" w:date="2014-11-19T12:38:00Z">
              <w:r w:rsidDel="00BF0DE6">
                <w:rPr>
                  <w:rFonts w:eastAsiaTheme="minorHAnsi" w:cstheme="minorHAnsi"/>
                  <w:color w:val="000000"/>
                  <w:sz w:val="18"/>
                  <w:szCs w:val="18"/>
                </w:rPr>
                <w:delText>5.35</w:delText>
              </w:r>
            </w:del>
          </w:p>
        </w:tc>
      </w:tr>
      <w:tr w:rsidR="00BE1379" w:rsidDel="00BF0DE6" w:rsidTr="00E52196">
        <w:trPr>
          <w:gridAfter w:val="1"/>
          <w:wAfter w:w="690" w:type="dxa"/>
          <w:del w:id="1375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5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6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61" w:author="Damon Lane" w:date="2014-11-19T12:38:00Z"/>
                <w:rFonts w:eastAsiaTheme="minorHAnsi" w:cstheme="minorHAnsi"/>
                <w:color w:val="000000"/>
                <w:sz w:val="18"/>
                <w:szCs w:val="18"/>
              </w:rPr>
            </w:pPr>
            <w:del w:id="13762"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63" w:author="Damon Lane" w:date="2014-11-19T12:38:00Z"/>
                <w:rFonts w:eastAsiaTheme="minorHAnsi" w:cstheme="minorHAnsi"/>
                <w:color w:val="000000"/>
                <w:sz w:val="18"/>
                <w:szCs w:val="18"/>
              </w:rPr>
            </w:pPr>
            <w:del w:id="13764" w:author="Damon Lane" w:date="2014-11-19T12:38:00Z">
              <w:r w:rsidDel="00BF0DE6">
                <w:rPr>
                  <w:rFonts w:eastAsiaTheme="minorHAnsi" w:cstheme="minorHAnsi"/>
                  <w:color w:val="000000"/>
                  <w:sz w:val="18"/>
                  <w:szCs w:val="18"/>
                </w:rPr>
                <w:delText>15.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65" w:author="Damon Lane" w:date="2014-11-19T12:38:00Z"/>
                <w:rFonts w:eastAsiaTheme="minorHAnsi" w:cstheme="minorHAnsi"/>
                <w:color w:val="000000"/>
                <w:sz w:val="18"/>
                <w:szCs w:val="18"/>
              </w:rPr>
            </w:pPr>
            <w:del w:id="13766" w:author="Damon Lane" w:date="2014-11-19T12:38:00Z">
              <w:r w:rsidDel="00BF0DE6">
                <w:rPr>
                  <w:rFonts w:eastAsiaTheme="minorHAnsi" w:cstheme="minorHAnsi"/>
                  <w:color w:val="000000"/>
                  <w:sz w:val="18"/>
                  <w:szCs w:val="18"/>
                </w:rPr>
                <w:delText>13.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67" w:author="Damon Lane" w:date="2014-11-19T12:38:00Z"/>
                <w:rFonts w:eastAsiaTheme="minorHAnsi" w:cstheme="minorHAnsi"/>
                <w:color w:val="000000"/>
                <w:sz w:val="18"/>
                <w:szCs w:val="18"/>
              </w:rPr>
            </w:pPr>
            <w:del w:id="13768" w:author="Damon Lane" w:date="2014-11-19T12:38:00Z">
              <w:r w:rsidDel="00BF0DE6">
                <w:rPr>
                  <w:rFonts w:eastAsiaTheme="minorHAnsi" w:cstheme="minorHAnsi"/>
                  <w:color w:val="000000"/>
                  <w:sz w:val="18"/>
                  <w:szCs w:val="18"/>
                </w:rPr>
                <w:delText>14.5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69" w:author="Damon Lane" w:date="2014-11-19T12:38:00Z"/>
                <w:rFonts w:eastAsiaTheme="minorHAnsi" w:cstheme="minorHAnsi"/>
                <w:color w:val="000000"/>
                <w:sz w:val="18"/>
                <w:szCs w:val="18"/>
              </w:rPr>
            </w:pPr>
            <w:del w:id="13770" w:author="Damon Lane" w:date="2014-11-19T12:38:00Z">
              <w:r w:rsidDel="00BF0DE6">
                <w:rPr>
                  <w:rFonts w:eastAsiaTheme="minorHAnsi" w:cstheme="minorHAnsi"/>
                  <w:color w:val="000000"/>
                  <w:sz w:val="18"/>
                  <w:szCs w:val="18"/>
                </w:rPr>
                <w:delText>10.7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71" w:author="Damon Lane" w:date="2014-11-19T12:38:00Z"/>
                <w:rFonts w:eastAsiaTheme="minorHAnsi" w:cstheme="minorHAnsi"/>
                <w:color w:val="000000"/>
                <w:sz w:val="18"/>
                <w:szCs w:val="18"/>
              </w:rPr>
            </w:pPr>
            <w:del w:id="13772" w:author="Damon Lane" w:date="2014-11-19T12:38:00Z">
              <w:r w:rsidDel="00BF0DE6">
                <w:rPr>
                  <w:rFonts w:eastAsiaTheme="minorHAnsi" w:cstheme="minorHAnsi"/>
                  <w:color w:val="000000"/>
                  <w:sz w:val="18"/>
                  <w:szCs w:val="18"/>
                </w:rPr>
                <w:delText>12.47</w:delText>
              </w:r>
            </w:del>
          </w:p>
        </w:tc>
      </w:tr>
      <w:tr w:rsidR="00BE1379" w:rsidDel="00BF0DE6" w:rsidTr="00E52196">
        <w:trPr>
          <w:gridAfter w:val="1"/>
          <w:wAfter w:w="690" w:type="dxa"/>
          <w:del w:id="1377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7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7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76" w:author="Damon Lane" w:date="2014-11-19T12:38:00Z"/>
                <w:rFonts w:eastAsiaTheme="minorHAnsi" w:cstheme="minorHAnsi"/>
                <w:color w:val="000000"/>
                <w:sz w:val="18"/>
                <w:szCs w:val="18"/>
              </w:rPr>
            </w:pPr>
            <w:del w:id="13777"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78" w:author="Damon Lane" w:date="2014-11-19T12:38:00Z"/>
                <w:rFonts w:eastAsiaTheme="minorHAnsi" w:cstheme="minorHAnsi"/>
                <w:color w:val="000000"/>
                <w:sz w:val="18"/>
                <w:szCs w:val="18"/>
              </w:rPr>
            </w:pPr>
            <w:del w:id="13779" w:author="Damon Lane" w:date="2014-11-19T12:38:00Z">
              <w:r w:rsidDel="00BF0DE6">
                <w:rPr>
                  <w:rFonts w:eastAsiaTheme="minorHAnsi" w:cstheme="minorHAnsi"/>
                  <w:color w:val="000000"/>
                  <w:sz w:val="18"/>
                  <w:szCs w:val="18"/>
                </w:rPr>
                <w:delText>12.5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80" w:author="Damon Lane" w:date="2014-11-19T12:38:00Z"/>
                <w:rFonts w:eastAsiaTheme="minorHAnsi" w:cstheme="minorHAnsi"/>
                <w:color w:val="000000"/>
                <w:sz w:val="18"/>
                <w:szCs w:val="18"/>
              </w:rPr>
            </w:pPr>
            <w:del w:id="13781" w:author="Damon Lane" w:date="2014-11-19T12:38:00Z">
              <w:r w:rsidDel="00BF0DE6">
                <w:rPr>
                  <w:rFonts w:eastAsiaTheme="minorHAnsi" w:cstheme="minorHAnsi"/>
                  <w:color w:val="000000"/>
                  <w:sz w:val="18"/>
                  <w:szCs w:val="18"/>
                </w:rPr>
                <w:delText>11.5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82" w:author="Damon Lane" w:date="2014-11-19T12:38:00Z"/>
                <w:rFonts w:eastAsiaTheme="minorHAnsi" w:cstheme="minorHAnsi"/>
                <w:color w:val="000000"/>
                <w:sz w:val="18"/>
                <w:szCs w:val="18"/>
              </w:rPr>
            </w:pPr>
            <w:del w:id="13783" w:author="Damon Lane" w:date="2014-11-19T12:38:00Z">
              <w:r w:rsidDel="00BF0DE6">
                <w:rPr>
                  <w:rFonts w:eastAsiaTheme="minorHAnsi" w:cstheme="minorHAnsi"/>
                  <w:color w:val="000000"/>
                  <w:sz w:val="18"/>
                  <w:szCs w:val="18"/>
                </w:rPr>
                <w:delText>10.8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84" w:author="Damon Lane" w:date="2014-11-19T12:38:00Z"/>
                <w:rFonts w:eastAsiaTheme="minorHAnsi" w:cstheme="minorHAnsi"/>
                <w:color w:val="000000"/>
                <w:sz w:val="18"/>
                <w:szCs w:val="18"/>
              </w:rPr>
            </w:pPr>
            <w:del w:id="13785" w:author="Damon Lane" w:date="2014-11-19T12:38:00Z">
              <w:r w:rsidDel="00BF0DE6">
                <w:rPr>
                  <w:rFonts w:eastAsiaTheme="minorHAnsi" w:cstheme="minorHAnsi"/>
                  <w:color w:val="000000"/>
                  <w:sz w:val="18"/>
                  <w:szCs w:val="18"/>
                </w:rPr>
                <w:delText>7.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86" w:author="Damon Lane" w:date="2014-11-19T12:38:00Z"/>
                <w:rFonts w:eastAsiaTheme="minorHAnsi" w:cstheme="minorHAnsi"/>
                <w:color w:val="000000"/>
                <w:sz w:val="18"/>
                <w:szCs w:val="18"/>
              </w:rPr>
            </w:pPr>
            <w:del w:id="13787" w:author="Damon Lane" w:date="2014-11-19T12:38:00Z">
              <w:r w:rsidDel="00BF0DE6">
                <w:rPr>
                  <w:rFonts w:eastAsiaTheme="minorHAnsi" w:cstheme="minorHAnsi"/>
                  <w:color w:val="000000"/>
                  <w:sz w:val="18"/>
                  <w:szCs w:val="18"/>
                </w:rPr>
                <w:delText>9.96</w:delText>
              </w:r>
            </w:del>
          </w:p>
        </w:tc>
      </w:tr>
      <w:tr w:rsidR="00BE1379" w:rsidDel="00BF0DE6" w:rsidTr="00E52196">
        <w:trPr>
          <w:gridAfter w:val="1"/>
          <w:wAfter w:w="690" w:type="dxa"/>
          <w:del w:id="1378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8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79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791" w:author="Damon Lane" w:date="2014-11-19T12:38:00Z"/>
                <w:rFonts w:eastAsiaTheme="minorHAnsi" w:cstheme="minorHAnsi"/>
                <w:color w:val="000000"/>
                <w:sz w:val="18"/>
                <w:szCs w:val="18"/>
              </w:rPr>
            </w:pPr>
            <w:del w:id="13792"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93" w:author="Damon Lane" w:date="2014-11-19T12:38:00Z"/>
                <w:rFonts w:eastAsiaTheme="minorHAnsi" w:cstheme="minorHAnsi"/>
                <w:color w:val="000000"/>
                <w:sz w:val="18"/>
                <w:szCs w:val="18"/>
              </w:rPr>
            </w:pPr>
            <w:del w:id="13794" w:author="Damon Lane" w:date="2014-11-19T12:38:00Z">
              <w:r w:rsidDel="00BF0DE6">
                <w:rPr>
                  <w:rFonts w:eastAsiaTheme="minorHAnsi" w:cstheme="minorHAnsi"/>
                  <w:color w:val="000000"/>
                  <w:sz w:val="18"/>
                  <w:szCs w:val="18"/>
                </w:rPr>
                <w:delText>10.6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95" w:author="Damon Lane" w:date="2014-11-19T12:38:00Z"/>
                <w:rFonts w:eastAsiaTheme="minorHAnsi" w:cstheme="minorHAnsi"/>
                <w:color w:val="000000"/>
                <w:sz w:val="18"/>
                <w:szCs w:val="18"/>
              </w:rPr>
            </w:pPr>
            <w:del w:id="13796" w:author="Damon Lane" w:date="2014-11-19T12:38:00Z">
              <w:r w:rsidDel="00BF0DE6">
                <w:rPr>
                  <w:rFonts w:eastAsiaTheme="minorHAnsi" w:cstheme="minorHAnsi"/>
                  <w:color w:val="000000"/>
                  <w:sz w:val="18"/>
                  <w:szCs w:val="18"/>
                </w:rPr>
                <w:delText>9.6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97" w:author="Damon Lane" w:date="2014-11-19T12:38:00Z"/>
                <w:rFonts w:eastAsiaTheme="minorHAnsi" w:cstheme="minorHAnsi"/>
                <w:color w:val="000000"/>
                <w:sz w:val="18"/>
                <w:szCs w:val="18"/>
              </w:rPr>
            </w:pPr>
            <w:del w:id="13798" w:author="Damon Lane" w:date="2014-11-19T12:38:00Z">
              <w:r w:rsidDel="00BF0DE6">
                <w:rPr>
                  <w:rFonts w:eastAsiaTheme="minorHAnsi" w:cstheme="minorHAnsi"/>
                  <w:color w:val="000000"/>
                  <w:sz w:val="18"/>
                  <w:szCs w:val="18"/>
                </w:rPr>
                <w:delText>9.6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799" w:author="Damon Lane" w:date="2014-11-19T12:38:00Z"/>
                <w:rFonts w:eastAsiaTheme="minorHAnsi" w:cstheme="minorHAnsi"/>
                <w:color w:val="000000"/>
                <w:sz w:val="18"/>
                <w:szCs w:val="18"/>
              </w:rPr>
            </w:pPr>
            <w:del w:id="13800" w:author="Damon Lane" w:date="2014-11-19T12:38:00Z">
              <w:r w:rsidDel="00BF0DE6">
                <w:rPr>
                  <w:rFonts w:eastAsiaTheme="minorHAnsi" w:cstheme="minorHAnsi"/>
                  <w:color w:val="000000"/>
                  <w:sz w:val="18"/>
                  <w:szCs w:val="18"/>
                </w:rPr>
                <w:delText>6.1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01" w:author="Damon Lane" w:date="2014-11-19T12:38:00Z"/>
                <w:rFonts w:eastAsiaTheme="minorHAnsi" w:cstheme="minorHAnsi"/>
                <w:color w:val="000000"/>
                <w:sz w:val="18"/>
                <w:szCs w:val="18"/>
              </w:rPr>
            </w:pPr>
            <w:del w:id="13802" w:author="Damon Lane" w:date="2014-11-19T12:38:00Z">
              <w:r w:rsidDel="00BF0DE6">
                <w:rPr>
                  <w:rFonts w:eastAsiaTheme="minorHAnsi" w:cstheme="minorHAnsi"/>
                  <w:color w:val="000000"/>
                  <w:sz w:val="18"/>
                  <w:szCs w:val="18"/>
                </w:rPr>
                <w:delText>7.25</w:delText>
              </w:r>
            </w:del>
          </w:p>
        </w:tc>
      </w:tr>
      <w:tr w:rsidR="00BE1379" w:rsidDel="00BF0DE6" w:rsidTr="00E52196">
        <w:trPr>
          <w:gridAfter w:val="1"/>
          <w:wAfter w:w="690" w:type="dxa"/>
          <w:del w:id="1380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0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0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06" w:author="Damon Lane" w:date="2014-11-19T12:38:00Z"/>
                <w:rFonts w:eastAsiaTheme="minorHAnsi" w:cstheme="minorHAnsi"/>
                <w:color w:val="000000"/>
                <w:sz w:val="18"/>
                <w:szCs w:val="18"/>
              </w:rPr>
            </w:pPr>
            <w:del w:id="13807"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08" w:author="Damon Lane" w:date="2014-11-19T12:38:00Z"/>
                <w:rFonts w:eastAsiaTheme="minorHAnsi" w:cstheme="minorHAnsi"/>
                <w:color w:val="000000"/>
                <w:sz w:val="18"/>
                <w:szCs w:val="18"/>
              </w:rPr>
            </w:pPr>
            <w:del w:id="13809" w:author="Damon Lane" w:date="2014-11-19T12:38:00Z">
              <w:r w:rsidDel="00BF0DE6">
                <w:rPr>
                  <w:rFonts w:eastAsiaTheme="minorHAnsi" w:cstheme="minorHAnsi"/>
                  <w:color w:val="000000"/>
                  <w:sz w:val="18"/>
                  <w:szCs w:val="18"/>
                </w:rPr>
                <w:delText>8.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10" w:author="Damon Lane" w:date="2014-11-19T12:38:00Z"/>
                <w:rFonts w:eastAsiaTheme="minorHAnsi" w:cstheme="minorHAnsi"/>
                <w:color w:val="000000"/>
                <w:sz w:val="18"/>
                <w:szCs w:val="18"/>
              </w:rPr>
            </w:pPr>
            <w:del w:id="13811" w:author="Damon Lane" w:date="2014-11-19T12:38:00Z">
              <w:r w:rsidDel="00BF0DE6">
                <w:rPr>
                  <w:rFonts w:eastAsiaTheme="minorHAnsi" w:cstheme="minorHAnsi"/>
                  <w:color w:val="000000"/>
                  <w:sz w:val="18"/>
                  <w:szCs w:val="18"/>
                </w:rPr>
                <w:delText>7.7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12" w:author="Damon Lane" w:date="2014-11-19T12:38:00Z"/>
                <w:rFonts w:eastAsiaTheme="minorHAnsi" w:cstheme="minorHAnsi"/>
                <w:color w:val="000000"/>
                <w:sz w:val="18"/>
                <w:szCs w:val="18"/>
              </w:rPr>
            </w:pPr>
            <w:del w:id="13813" w:author="Damon Lane" w:date="2014-11-19T12:38:00Z">
              <w:r w:rsidDel="00BF0DE6">
                <w:rPr>
                  <w:rFonts w:eastAsiaTheme="minorHAnsi" w:cstheme="minorHAnsi"/>
                  <w:color w:val="000000"/>
                  <w:sz w:val="18"/>
                  <w:szCs w:val="18"/>
                </w:rPr>
                <w:delText>7.5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14" w:author="Damon Lane" w:date="2014-11-19T12:38:00Z"/>
                <w:rFonts w:eastAsiaTheme="minorHAnsi" w:cstheme="minorHAnsi"/>
                <w:color w:val="000000"/>
                <w:sz w:val="18"/>
                <w:szCs w:val="18"/>
              </w:rPr>
            </w:pPr>
            <w:del w:id="13815" w:author="Damon Lane" w:date="2014-11-19T12:38:00Z">
              <w:r w:rsidDel="00BF0DE6">
                <w:rPr>
                  <w:rFonts w:eastAsiaTheme="minorHAnsi" w:cstheme="minorHAnsi"/>
                  <w:color w:val="000000"/>
                  <w:sz w:val="18"/>
                  <w:szCs w:val="18"/>
                </w:rPr>
                <w:delText>4.8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16" w:author="Damon Lane" w:date="2014-11-19T12:38:00Z"/>
                <w:rFonts w:eastAsiaTheme="minorHAnsi" w:cstheme="minorHAnsi"/>
                <w:color w:val="000000"/>
                <w:sz w:val="18"/>
                <w:szCs w:val="18"/>
              </w:rPr>
            </w:pPr>
            <w:del w:id="13817" w:author="Damon Lane" w:date="2014-11-19T12:38:00Z">
              <w:r w:rsidDel="00BF0DE6">
                <w:rPr>
                  <w:rFonts w:eastAsiaTheme="minorHAnsi" w:cstheme="minorHAnsi"/>
                  <w:color w:val="000000"/>
                  <w:sz w:val="18"/>
                  <w:szCs w:val="18"/>
                </w:rPr>
                <w:delText>5.43</w:delText>
              </w:r>
            </w:del>
          </w:p>
        </w:tc>
      </w:tr>
      <w:tr w:rsidR="00BE1379" w:rsidDel="00BF0DE6" w:rsidTr="00E52196">
        <w:trPr>
          <w:gridAfter w:val="1"/>
          <w:wAfter w:w="690" w:type="dxa"/>
          <w:del w:id="1381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1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2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21" w:author="Damon Lane" w:date="2014-11-19T12:38:00Z"/>
                <w:rFonts w:eastAsiaTheme="minorHAnsi" w:cstheme="minorHAnsi"/>
                <w:color w:val="000000"/>
                <w:sz w:val="18"/>
                <w:szCs w:val="18"/>
              </w:rPr>
            </w:pPr>
            <w:del w:id="13822"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23" w:author="Damon Lane" w:date="2014-11-19T12:38:00Z"/>
                <w:rFonts w:eastAsiaTheme="minorHAnsi" w:cstheme="minorHAnsi"/>
                <w:color w:val="000000"/>
                <w:sz w:val="18"/>
                <w:szCs w:val="18"/>
              </w:rPr>
            </w:pPr>
            <w:del w:id="13824" w:author="Damon Lane" w:date="2014-11-19T12:38:00Z">
              <w:r w:rsidDel="00BF0DE6">
                <w:rPr>
                  <w:rFonts w:eastAsiaTheme="minorHAnsi" w:cstheme="minorHAnsi"/>
                  <w:color w:val="000000"/>
                  <w:sz w:val="18"/>
                  <w:szCs w:val="18"/>
                </w:rPr>
                <w:delText>3.1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25" w:author="Damon Lane" w:date="2014-11-19T12:38:00Z"/>
                <w:rFonts w:eastAsiaTheme="minorHAnsi" w:cstheme="minorHAnsi"/>
                <w:color w:val="000000"/>
                <w:sz w:val="18"/>
                <w:szCs w:val="18"/>
              </w:rPr>
            </w:pPr>
            <w:del w:id="13826" w:author="Damon Lane" w:date="2014-11-19T12:38:00Z">
              <w:r w:rsidDel="00BF0DE6">
                <w:rPr>
                  <w:rFonts w:eastAsiaTheme="minorHAnsi" w:cstheme="minorHAnsi"/>
                  <w:color w:val="000000"/>
                  <w:sz w:val="18"/>
                  <w:szCs w:val="18"/>
                </w:rPr>
                <w:delText>3.3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27" w:author="Damon Lane" w:date="2014-11-19T12:38:00Z"/>
                <w:rFonts w:eastAsiaTheme="minorHAnsi" w:cstheme="minorHAnsi"/>
                <w:color w:val="000000"/>
                <w:sz w:val="18"/>
                <w:szCs w:val="18"/>
              </w:rPr>
            </w:pPr>
            <w:del w:id="13828" w:author="Damon Lane" w:date="2014-11-19T12:38:00Z">
              <w:r w:rsidDel="00BF0DE6">
                <w:rPr>
                  <w:rFonts w:eastAsiaTheme="minorHAnsi" w:cstheme="minorHAnsi"/>
                  <w:color w:val="000000"/>
                  <w:sz w:val="18"/>
                  <w:szCs w:val="18"/>
                </w:rPr>
                <w:delText>3.1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29" w:author="Damon Lane" w:date="2014-11-19T12:38:00Z"/>
                <w:rFonts w:eastAsiaTheme="minorHAnsi" w:cstheme="minorHAnsi"/>
                <w:color w:val="000000"/>
                <w:sz w:val="18"/>
                <w:szCs w:val="18"/>
              </w:rPr>
            </w:pPr>
            <w:del w:id="13830" w:author="Damon Lane" w:date="2014-11-19T12:38:00Z">
              <w:r w:rsidDel="00BF0DE6">
                <w:rPr>
                  <w:rFonts w:eastAsiaTheme="minorHAnsi" w:cstheme="minorHAnsi"/>
                  <w:color w:val="000000"/>
                  <w:sz w:val="18"/>
                  <w:szCs w:val="18"/>
                </w:rPr>
                <w:delText>1.5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31" w:author="Damon Lane" w:date="2014-11-19T12:38:00Z"/>
                <w:rFonts w:eastAsiaTheme="minorHAnsi" w:cstheme="minorHAnsi"/>
                <w:color w:val="000000"/>
                <w:sz w:val="18"/>
                <w:szCs w:val="18"/>
              </w:rPr>
            </w:pPr>
            <w:del w:id="13832" w:author="Damon Lane" w:date="2014-11-19T12:38:00Z">
              <w:r w:rsidDel="00BF0DE6">
                <w:rPr>
                  <w:rFonts w:eastAsiaTheme="minorHAnsi" w:cstheme="minorHAnsi"/>
                  <w:color w:val="000000"/>
                  <w:sz w:val="18"/>
                  <w:szCs w:val="18"/>
                </w:rPr>
                <w:delText>1.57</w:delText>
              </w:r>
            </w:del>
          </w:p>
        </w:tc>
      </w:tr>
      <w:tr w:rsidR="00BE1379" w:rsidDel="00BF0DE6" w:rsidTr="00E52196">
        <w:trPr>
          <w:gridAfter w:val="1"/>
          <w:wAfter w:w="690" w:type="dxa"/>
          <w:del w:id="1383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3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3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36" w:author="Damon Lane" w:date="2014-11-19T12:38:00Z"/>
                <w:rFonts w:eastAsiaTheme="minorHAnsi" w:cstheme="minorHAnsi"/>
                <w:color w:val="000000"/>
                <w:sz w:val="18"/>
                <w:szCs w:val="18"/>
              </w:rPr>
            </w:pPr>
            <w:del w:id="13837"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38" w:author="Damon Lane" w:date="2014-11-19T12:38:00Z"/>
                <w:rFonts w:eastAsiaTheme="minorHAnsi" w:cstheme="minorHAnsi"/>
                <w:color w:val="000000"/>
                <w:sz w:val="18"/>
                <w:szCs w:val="18"/>
              </w:rPr>
            </w:pPr>
            <w:del w:id="13839" w:author="Damon Lane" w:date="2014-11-19T12:38:00Z">
              <w:r w:rsidDel="00BF0DE6">
                <w:rPr>
                  <w:rFonts w:eastAsiaTheme="minorHAnsi" w:cstheme="minorHAnsi"/>
                  <w:color w:val="000000"/>
                  <w:sz w:val="18"/>
                  <w:szCs w:val="18"/>
                </w:rPr>
                <w:delText>3.4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40" w:author="Damon Lane" w:date="2014-11-19T12:38:00Z"/>
                <w:rFonts w:eastAsiaTheme="minorHAnsi" w:cstheme="minorHAnsi"/>
                <w:color w:val="000000"/>
                <w:sz w:val="18"/>
                <w:szCs w:val="18"/>
              </w:rPr>
            </w:pPr>
            <w:del w:id="13841" w:author="Damon Lane" w:date="2014-11-19T12:38:00Z">
              <w:r w:rsidDel="00BF0DE6">
                <w:rPr>
                  <w:rFonts w:eastAsiaTheme="minorHAnsi" w:cstheme="minorHAnsi"/>
                  <w:color w:val="000000"/>
                  <w:sz w:val="18"/>
                  <w:szCs w:val="18"/>
                </w:rPr>
                <w:delText>3.7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42" w:author="Damon Lane" w:date="2014-11-19T12:38:00Z"/>
                <w:rFonts w:eastAsiaTheme="minorHAnsi" w:cstheme="minorHAnsi"/>
                <w:color w:val="000000"/>
                <w:sz w:val="18"/>
                <w:szCs w:val="18"/>
              </w:rPr>
            </w:pPr>
            <w:del w:id="13843" w:author="Damon Lane" w:date="2014-11-19T12:38:00Z">
              <w:r w:rsidDel="00BF0DE6">
                <w:rPr>
                  <w:rFonts w:eastAsiaTheme="minorHAnsi" w:cstheme="minorHAnsi"/>
                  <w:color w:val="000000"/>
                  <w:sz w:val="18"/>
                  <w:szCs w:val="18"/>
                </w:rPr>
                <w:delText>3.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44" w:author="Damon Lane" w:date="2014-11-19T12:38:00Z"/>
                <w:rFonts w:eastAsiaTheme="minorHAnsi" w:cstheme="minorHAnsi"/>
                <w:color w:val="000000"/>
                <w:sz w:val="18"/>
                <w:szCs w:val="18"/>
              </w:rPr>
            </w:pPr>
            <w:del w:id="13845" w:author="Damon Lane" w:date="2014-11-19T12:38:00Z">
              <w:r w:rsidDel="00BF0DE6">
                <w:rPr>
                  <w:rFonts w:eastAsiaTheme="minorHAnsi" w:cstheme="minorHAnsi"/>
                  <w:color w:val="000000"/>
                  <w:sz w:val="18"/>
                  <w:szCs w:val="18"/>
                </w:rPr>
                <w:delText>1.9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46" w:author="Damon Lane" w:date="2014-11-19T12:38:00Z"/>
                <w:rFonts w:eastAsiaTheme="minorHAnsi" w:cstheme="minorHAnsi"/>
                <w:color w:val="000000"/>
                <w:sz w:val="18"/>
                <w:szCs w:val="18"/>
              </w:rPr>
            </w:pPr>
            <w:del w:id="13847" w:author="Damon Lane" w:date="2014-11-19T12:38:00Z">
              <w:r w:rsidDel="00BF0DE6">
                <w:rPr>
                  <w:rFonts w:eastAsiaTheme="minorHAnsi" w:cstheme="minorHAnsi"/>
                  <w:color w:val="000000"/>
                  <w:sz w:val="18"/>
                  <w:szCs w:val="18"/>
                </w:rPr>
                <w:delText>1.95</w:delText>
              </w:r>
            </w:del>
          </w:p>
        </w:tc>
      </w:tr>
      <w:tr w:rsidR="00BE1379" w:rsidDel="00BF0DE6" w:rsidTr="00E52196">
        <w:trPr>
          <w:gridAfter w:val="1"/>
          <w:wAfter w:w="690" w:type="dxa"/>
          <w:del w:id="1384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4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5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51" w:author="Damon Lane" w:date="2014-11-19T12:38:00Z"/>
                <w:rFonts w:eastAsiaTheme="minorHAnsi" w:cstheme="minorHAnsi"/>
                <w:color w:val="000000"/>
                <w:sz w:val="18"/>
                <w:szCs w:val="18"/>
              </w:rPr>
            </w:pPr>
            <w:del w:id="13852"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53" w:author="Damon Lane" w:date="2014-11-19T12:38:00Z"/>
                <w:rFonts w:eastAsiaTheme="minorHAnsi" w:cstheme="minorHAnsi"/>
                <w:color w:val="000000"/>
                <w:sz w:val="18"/>
                <w:szCs w:val="18"/>
              </w:rPr>
            </w:pPr>
            <w:del w:id="13854" w:author="Damon Lane" w:date="2014-11-19T12:38:00Z">
              <w:r w:rsidDel="00BF0DE6">
                <w:rPr>
                  <w:rFonts w:eastAsiaTheme="minorHAnsi" w:cstheme="minorHAnsi"/>
                  <w:color w:val="000000"/>
                  <w:sz w:val="18"/>
                  <w:szCs w:val="18"/>
                </w:rPr>
                <w:delText>10.4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55" w:author="Damon Lane" w:date="2014-11-19T12:38:00Z"/>
                <w:rFonts w:eastAsiaTheme="minorHAnsi" w:cstheme="minorHAnsi"/>
                <w:color w:val="000000"/>
                <w:sz w:val="18"/>
                <w:szCs w:val="18"/>
              </w:rPr>
            </w:pPr>
            <w:del w:id="13856" w:author="Damon Lane" w:date="2014-11-19T12:38:00Z">
              <w:r w:rsidDel="00BF0DE6">
                <w:rPr>
                  <w:rFonts w:eastAsiaTheme="minorHAnsi" w:cstheme="minorHAnsi"/>
                  <w:color w:val="000000"/>
                  <w:sz w:val="18"/>
                  <w:szCs w:val="18"/>
                </w:rPr>
                <w:delText>9.7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57" w:author="Damon Lane" w:date="2014-11-19T12:38:00Z"/>
                <w:rFonts w:eastAsiaTheme="minorHAnsi" w:cstheme="minorHAnsi"/>
                <w:color w:val="000000"/>
                <w:sz w:val="18"/>
                <w:szCs w:val="18"/>
              </w:rPr>
            </w:pPr>
            <w:del w:id="13858" w:author="Damon Lane" w:date="2014-11-19T12:38:00Z">
              <w:r w:rsidDel="00BF0DE6">
                <w:rPr>
                  <w:rFonts w:eastAsiaTheme="minorHAnsi" w:cstheme="minorHAnsi"/>
                  <w:color w:val="000000"/>
                  <w:sz w:val="18"/>
                  <w:szCs w:val="18"/>
                </w:rPr>
                <w:delText>9.4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59" w:author="Damon Lane" w:date="2014-11-19T12:38:00Z"/>
                <w:rFonts w:eastAsiaTheme="minorHAnsi" w:cstheme="minorHAnsi"/>
                <w:color w:val="000000"/>
                <w:sz w:val="18"/>
                <w:szCs w:val="18"/>
              </w:rPr>
            </w:pPr>
            <w:del w:id="13860" w:author="Damon Lane" w:date="2014-11-19T12:38:00Z">
              <w:r w:rsidDel="00BF0DE6">
                <w:rPr>
                  <w:rFonts w:eastAsiaTheme="minorHAnsi" w:cstheme="minorHAnsi"/>
                  <w:color w:val="000000"/>
                  <w:sz w:val="18"/>
                  <w:szCs w:val="18"/>
                </w:rPr>
                <w:delText>6.6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61" w:author="Damon Lane" w:date="2014-11-19T12:38:00Z"/>
                <w:rFonts w:eastAsiaTheme="minorHAnsi" w:cstheme="minorHAnsi"/>
                <w:color w:val="000000"/>
                <w:sz w:val="18"/>
                <w:szCs w:val="18"/>
              </w:rPr>
            </w:pPr>
            <w:del w:id="13862" w:author="Damon Lane" w:date="2014-11-19T12:38:00Z">
              <w:r w:rsidDel="00BF0DE6">
                <w:rPr>
                  <w:rFonts w:eastAsiaTheme="minorHAnsi" w:cstheme="minorHAnsi"/>
                  <w:color w:val="000000"/>
                  <w:sz w:val="18"/>
                  <w:szCs w:val="18"/>
                </w:rPr>
                <w:delText>7.64</w:delText>
              </w:r>
            </w:del>
          </w:p>
        </w:tc>
      </w:tr>
      <w:tr w:rsidR="00BE1379" w:rsidDel="00BF0DE6" w:rsidTr="00E52196">
        <w:trPr>
          <w:gridAfter w:val="1"/>
          <w:wAfter w:w="690" w:type="dxa"/>
          <w:del w:id="1386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64"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65" w:author="Damon Lane" w:date="2014-11-19T12:38:00Z"/>
                <w:rFonts w:eastAsiaTheme="minorHAnsi" w:cstheme="minorHAnsi"/>
                <w:color w:val="000000"/>
                <w:sz w:val="18"/>
                <w:szCs w:val="18"/>
              </w:rPr>
            </w:pPr>
            <w:del w:id="13866" w:author="Damon Lane" w:date="2014-11-19T12:38:00Z">
              <w:r w:rsidDel="00BF0DE6">
                <w:rPr>
                  <w:rFonts w:cstheme="minorHAnsi"/>
                  <w:color w:val="000000"/>
                  <w:sz w:val="18"/>
                  <w:szCs w:val="18"/>
                </w:rPr>
                <w:delText>LP Steam-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67" w:author="Damon Lane" w:date="2014-11-19T12:38:00Z"/>
                <w:rFonts w:eastAsiaTheme="minorHAnsi" w:cstheme="minorHAnsi"/>
                <w:color w:val="000000"/>
                <w:sz w:val="18"/>
                <w:szCs w:val="18"/>
              </w:rPr>
            </w:pPr>
            <w:del w:id="13868"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3869" w:author="Damon Lane" w:date="2014-11-19T12:38:00Z"/>
                <w:rFonts w:eastAsiaTheme="minorHAnsi" w:cstheme="minorHAnsi"/>
                <w:color w:val="000000"/>
                <w:sz w:val="18"/>
                <w:szCs w:val="18"/>
              </w:rPr>
            </w:pPr>
            <w:del w:id="13870"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71" w:author="Damon Lane" w:date="2014-11-19T12:38:00Z"/>
                <w:rFonts w:eastAsiaTheme="minorHAnsi" w:cstheme="minorHAnsi"/>
                <w:color w:val="000000"/>
                <w:sz w:val="18"/>
                <w:szCs w:val="18"/>
              </w:rPr>
            </w:pPr>
            <w:del w:id="13872" w:author="Damon Lane" w:date="2014-11-19T12:38:00Z">
              <w:r w:rsidDel="00BF0DE6">
                <w:rPr>
                  <w:rFonts w:eastAsiaTheme="minorHAnsi" w:cstheme="minorHAnsi"/>
                  <w:color w:val="000000"/>
                  <w:sz w:val="18"/>
                  <w:szCs w:val="18"/>
                </w:rPr>
                <w:delText>42.3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73" w:author="Damon Lane" w:date="2014-11-19T12:38:00Z"/>
                <w:rFonts w:eastAsiaTheme="minorHAnsi" w:cstheme="minorHAnsi"/>
                <w:color w:val="000000"/>
                <w:sz w:val="18"/>
                <w:szCs w:val="18"/>
              </w:rPr>
            </w:pPr>
            <w:del w:id="13874" w:author="Damon Lane" w:date="2014-11-19T12:38:00Z">
              <w:r w:rsidDel="00BF0DE6">
                <w:rPr>
                  <w:rFonts w:eastAsiaTheme="minorHAnsi" w:cstheme="minorHAnsi"/>
                  <w:color w:val="000000"/>
                  <w:sz w:val="18"/>
                  <w:szCs w:val="18"/>
                </w:rPr>
                <w:delText>41.6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75" w:author="Damon Lane" w:date="2014-11-19T12:38:00Z"/>
                <w:rFonts w:eastAsiaTheme="minorHAnsi" w:cstheme="minorHAnsi"/>
                <w:color w:val="000000"/>
                <w:sz w:val="18"/>
                <w:szCs w:val="18"/>
              </w:rPr>
            </w:pPr>
            <w:del w:id="13876" w:author="Damon Lane" w:date="2014-11-19T12:38:00Z">
              <w:r w:rsidDel="00BF0DE6">
                <w:rPr>
                  <w:rFonts w:eastAsiaTheme="minorHAnsi" w:cstheme="minorHAnsi"/>
                  <w:color w:val="000000"/>
                  <w:sz w:val="18"/>
                  <w:szCs w:val="18"/>
                </w:rPr>
                <w:delText>37.7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77" w:author="Damon Lane" w:date="2014-11-19T12:38:00Z"/>
                <w:rFonts w:eastAsiaTheme="minorHAnsi" w:cstheme="minorHAnsi"/>
                <w:color w:val="000000"/>
                <w:sz w:val="18"/>
                <w:szCs w:val="18"/>
              </w:rPr>
            </w:pPr>
            <w:del w:id="13878" w:author="Damon Lane" w:date="2014-11-19T12:38:00Z">
              <w:r w:rsidDel="00BF0DE6">
                <w:rPr>
                  <w:rFonts w:eastAsiaTheme="minorHAnsi" w:cstheme="minorHAnsi"/>
                  <w:color w:val="000000"/>
                  <w:sz w:val="18"/>
                  <w:szCs w:val="18"/>
                </w:rPr>
                <w:delText>33.7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79" w:author="Damon Lane" w:date="2014-11-19T12:38:00Z"/>
                <w:rFonts w:eastAsiaTheme="minorHAnsi" w:cstheme="minorHAnsi"/>
                <w:color w:val="000000"/>
                <w:sz w:val="18"/>
                <w:szCs w:val="18"/>
              </w:rPr>
            </w:pPr>
            <w:del w:id="13880" w:author="Damon Lane" w:date="2014-11-19T12:38:00Z">
              <w:r w:rsidDel="00BF0DE6">
                <w:rPr>
                  <w:rFonts w:eastAsiaTheme="minorHAnsi" w:cstheme="minorHAnsi"/>
                  <w:color w:val="000000"/>
                  <w:sz w:val="18"/>
                  <w:szCs w:val="18"/>
                </w:rPr>
                <w:delText>34.86</w:delText>
              </w:r>
            </w:del>
          </w:p>
        </w:tc>
      </w:tr>
      <w:tr w:rsidR="00BE1379" w:rsidDel="00BF0DE6" w:rsidTr="00E52196">
        <w:trPr>
          <w:gridAfter w:val="1"/>
          <w:wAfter w:w="690" w:type="dxa"/>
          <w:del w:id="1388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882"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83" w:author="Damon Lane" w:date="2014-11-19T12:38:00Z"/>
                <w:rFonts w:eastAsiaTheme="minorHAnsi" w:cstheme="minorHAnsi"/>
                <w:color w:val="000000"/>
                <w:sz w:val="18"/>
                <w:szCs w:val="18"/>
              </w:rPr>
            </w:pPr>
            <w:del w:id="13884" w:author="Damon Lane" w:date="2014-11-19T12:38:00Z">
              <w:r w:rsidDel="00BF0DE6">
                <w:rPr>
                  <w:rFonts w:cstheme="minorHAnsi"/>
                  <w:color w:val="000000"/>
                  <w:sz w:val="18"/>
                  <w:szCs w:val="18"/>
                </w:rPr>
                <w:delText xml:space="preserve">LP Steam- Recirculation </w:delText>
              </w:r>
              <w:r w:rsidDel="00BF0DE6">
                <w:rPr>
                  <w:rFonts w:cstheme="minorHAnsi"/>
                  <w:color w:val="000000"/>
                  <w:sz w:val="18"/>
                  <w:szCs w:val="18"/>
                </w:rPr>
                <w:lastRenderedPageBreak/>
                <w:delText>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885" w:author="Damon Lane" w:date="2014-11-19T12:38:00Z"/>
                <w:rFonts w:eastAsiaTheme="minorHAnsi" w:cstheme="minorHAnsi"/>
                <w:color w:val="000000"/>
                <w:sz w:val="18"/>
                <w:szCs w:val="18"/>
              </w:rPr>
            </w:pPr>
            <w:del w:id="13886" w:author="Damon Lane" w:date="2014-11-19T12:38:00Z">
              <w:r w:rsidDel="00BF0DE6">
                <w:rPr>
                  <w:rFonts w:eastAsiaTheme="minorHAnsi" w:cstheme="minorHAnsi"/>
                  <w:color w:val="000000"/>
                  <w:sz w:val="18"/>
                  <w:szCs w:val="18"/>
                </w:rPr>
                <w:lastRenderedPageBreak/>
                <w:delText>All buildings</w:delText>
              </w:r>
            </w:del>
          </w:p>
          <w:p w:rsidR="00BE1379" w:rsidDel="00BF0DE6" w:rsidRDefault="00BE1379" w:rsidP="00E52196">
            <w:pPr>
              <w:widowControl/>
              <w:autoSpaceDE w:val="0"/>
              <w:autoSpaceDN w:val="0"/>
              <w:adjustRightInd w:val="0"/>
              <w:spacing w:line="256" w:lineRule="auto"/>
              <w:jc w:val="left"/>
              <w:rPr>
                <w:del w:id="13887" w:author="Damon Lane" w:date="2014-11-19T12:38:00Z"/>
                <w:rFonts w:eastAsiaTheme="minorHAnsi" w:cstheme="minorHAnsi"/>
                <w:color w:val="000000"/>
                <w:sz w:val="18"/>
                <w:szCs w:val="18"/>
              </w:rPr>
            </w:pPr>
            <w:del w:id="13888"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89" w:author="Damon Lane" w:date="2014-11-19T12:38:00Z"/>
                <w:rFonts w:eastAsiaTheme="minorHAnsi" w:cstheme="minorHAnsi"/>
                <w:color w:val="000000"/>
                <w:sz w:val="18"/>
                <w:szCs w:val="18"/>
              </w:rPr>
            </w:pPr>
            <w:del w:id="13890" w:author="Damon Lane" w:date="2014-11-19T12:38:00Z">
              <w:r w:rsidDel="00BF0DE6">
                <w:rPr>
                  <w:rFonts w:eastAsiaTheme="minorHAnsi" w:cstheme="minorHAnsi"/>
                  <w:color w:val="000000"/>
                  <w:sz w:val="18"/>
                  <w:szCs w:val="18"/>
                </w:rPr>
                <w:delText>73.5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91" w:author="Damon Lane" w:date="2014-11-19T12:38:00Z"/>
                <w:rFonts w:eastAsiaTheme="minorHAnsi" w:cstheme="minorHAnsi"/>
                <w:color w:val="000000"/>
                <w:sz w:val="18"/>
                <w:szCs w:val="18"/>
              </w:rPr>
            </w:pPr>
            <w:del w:id="13892" w:author="Damon Lane" w:date="2014-11-19T12:38:00Z">
              <w:r w:rsidDel="00BF0DE6">
                <w:rPr>
                  <w:rFonts w:eastAsiaTheme="minorHAnsi" w:cstheme="minorHAnsi"/>
                  <w:color w:val="000000"/>
                  <w:sz w:val="18"/>
                  <w:szCs w:val="18"/>
                </w:rPr>
                <w:delText>73.5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93" w:author="Damon Lane" w:date="2014-11-19T12:38:00Z"/>
                <w:rFonts w:eastAsiaTheme="minorHAnsi" w:cstheme="minorHAnsi"/>
                <w:color w:val="000000"/>
                <w:sz w:val="18"/>
                <w:szCs w:val="18"/>
              </w:rPr>
            </w:pPr>
            <w:del w:id="13894" w:author="Damon Lane" w:date="2014-11-19T12:38:00Z">
              <w:r w:rsidDel="00BF0DE6">
                <w:rPr>
                  <w:rFonts w:eastAsiaTheme="minorHAnsi" w:cstheme="minorHAnsi"/>
                  <w:color w:val="000000"/>
                  <w:sz w:val="18"/>
                  <w:szCs w:val="18"/>
                </w:rPr>
                <w:delText>73.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95" w:author="Damon Lane" w:date="2014-11-19T12:38:00Z"/>
                <w:rFonts w:eastAsiaTheme="minorHAnsi" w:cstheme="minorHAnsi"/>
                <w:color w:val="000000"/>
                <w:sz w:val="18"/>
                <w:szCs w:val="18"/>
              </w:rPr>
            </w:pPr>
            <w:del w:id="13896" w:author="Damon Lane" w:date="2014-11-19T12:38:00Z">
              <w:r w:rsidDel="00BF0DE6">
                <w:rPr>
                  <w:rFonts w:eastAsiaTheme="minorHAnsi" w:cstheme="minorHAnsi"/>
                  <w:color w:val="000000"/>
                  <w:sz w:val="18"/>
                  <w:szCs w:val="18"/>
                </w:rPr>
                <w:delText>73.5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897" w:author="Damon Lane" w:date="2014-11-19T12:38:00Z"/>
                <w:rFonts w:eastAsiaTheme="minorHAnsi" w:cstheme="minorHAnsi"/>
                <w:color w:val="000000"/>
                <w:sz w:val="18"/>
                <w:szCs w:val="18"/>
              </w:rPr>
            </w:pPr>
            <w:del w:id="13898" w:author="Damon Lane" w:date="2014-11-19T12:38:00Z">
              <w:r w:rsidDel="00BF0DE6">
                <w:rPr>
                  <w:rFonts w:eastAsiaTheme="minorHAnsi" w:cstheme="minorHAnsi"/>
                  <w:color w:val="000000"/>
                  <w:sz w:val="18"/>
                  <w:szCs w:val="18"/>
                </w:rPr>
                <w:delText>73.59</w:delText>
              </w:r>
            </w:del>
          </w:p>
        </w:tc>
      </w:tr>
      <w:tr w:rsidR="00BE1379" w:rsidDel="00BF0DE6" w:rsidTr="00E52196">
        <w:trPr>
          <w:gridAfter w:val="1"/>
          <w:wAfter w:w="690" w:type="dxa"/>
          <w:del w:id="1389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00"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E52196">
            <w:pPr>
              <w:autoSpaceDE w:val="0"/>
              <w:autoSpaceDN w:val="0"/>
              <w:spacing w:line="256" w:lineRule="auto"/>
              <w:jc w:val="center"/>
              <w:rPr>
                <w:del w:id="13901" w:author="Damon Lane" w:date="2014-11-19T12:38:00Z"/>
                <w:rFonts w:eastAsiaTheme="minorHAnsi" w:cstheme="minorHAnsi"/>
                <w:color w:val="000000"/>
                <w:sz w:val="18"/>
                <w:szCs w:val="18"/>
              </w:rPr>
            </w:pPr>
            <w:del w:id="13902" w:author="Damon Lane" w:date="2014-11-19T12:38:00Z">
              <w:r w:rsidDel="00BF0DE6">
                <w:rPr>
                  <w:rFonts w:eastAsiaTheme="minorHAnsi" w:cstheme="minorHAnsi"/>
                  <w:color w:val="000000"/>
                  <w:sz w:val="18"/>
                  <w:szCs w:val="18"/>
                </w:rPr>
                <w:delText>HP Steam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03" w:author="Damon Lane" w:date="2014-11-19T12:38:00Z"/>
                <w:rFonts w:eastAsiaTheme="minorHAnsi" w:cstheme="minorHAnsi"/>
                <w:color w:val="000000"/>
                <w:sz w:val="18"/>
                <w:szCs w:val="18"/>
              </w:rPr>
            </w:pPr>
            <w:del w:id="13904"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05" w:author="Damon Lane" w:date="2014-11-19T12:38:00Z"/>
                <w:rFonts w:eastAsiaTheme="minorHAnsi" w:cstheme="minorHAnsi"/>
                <w:color w:val="000000"/>
                <w:sz w:val="18"/>
                <w:szCs w:val="18"/>
              </w:rPr>
            </w:pPr>
            <w:del w:id="13906" w:author="Damon Lane" w:date="2014-11-19T12:38:00Z">
              <w:r w:rsidDel="00BF0DE6">
                <w:rPr>
                  <w:rFonts w:eastAsiaTheme="minorHAnsi" w:cstheme="minorHAnsi"/>
                  <w:color w:val="000000"/>
                  <w:sz w:val="18"/>
                  <w:szCs w:val="18"/>
                </w:rPr>
                <w:delText>35.7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07" w:author="Damon Lane" w:date="2014-11-19T12:38:00Z"/>
                <w:rFonts w:eastAsiaTheme="minorHAnsi" w:cstheme="minorHAnsi"/>
                <w:color w:val="000000"/>
                <w:sz w:val="18"/>
                <w:szCs w:val="18"/>
              </w:rPr>
            </w:pPr>
            <w:del w:id="13908" w:author="Damon Lane" w:date="2014-11-19T12:38:00Z">
              <w:r w:rsidDel="00BF0DE6">
                <w:rPr>
                  <w:rFonts w:eastAsiaTheme="minorHAnsi" w:cstheme="minorHAnsi"/>
                  <w:color w:val="000000"/>
                  <w:sz w:val="18"/>
                  <w:szCs w:val="18"/>
                </w:rPr>
                <w:delText>36.0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09" w:author="Damon Lane" w:date="2014-11-19T12:38:00Z"/>
                <w:rFonts w:eastAsiaTheme="minorHAnsi" w:cstheme="minorHAnsi"/>
                <w:color w:val="000000"/>
                <w:sz w:val="18"/>
                <w:szCs w:val="18"/>
              </w:rPr>
            </w:pPr>
            <w:del w:id="13910" w:author="Damon Lane" w:date="2014-11-19T12:38:00Z">
              <w:r w:rsidDel="00BF0DE6">
                <w:rPr>
                  <w:rFonts w:eastAsiaTheme="minorHAnsi" w:cstheme="minorHAnsi"/>
                  <w:color w:val="000000"/>
                  <w:sz w:val="18"/>
                  <w:szCs w:val="18"/>
                </w:rPr>
                <w:delText>34.5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11" w:author="Damon Lane" w:date="2014-11-19T12:38:00Z"/>
                <w:rFonts w:eastAsiaTheme="minorHAnsi" w:cstheme="minorHAnsi"/>
                <w:color w:val="000000"/>
                <w:sz w:val="18"/>
                <w:szCs w:val="18"/>
              </w:rPr>
            </w:pPr>
            <w:del w:id="13912" w:author="Damon Lane" w:date="2014-11-19T12:38:00Z">
              <w:r w:rsidDel="00BF0DE6">
                <w:rPr>
                  <w:rFonts w:eastAsiaTheme="minorHAnsi" w:cstheme="minorHAnsi"/>
                  <w:color w:val="000000"/>
                  <w:sz w:val="18"/>
                  <w:szCs w:val="18"/>
                </w:rPr>
                <w:delText>28.0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13" w:author="Damon Lane" w:date="2014-11-19T12:38:00Z"/>
                <w:rFonts w:eastAsiaTheme="minorHAnsi" w:cstheme="minorHAnsi"/>
                <w:color w:val="000000"/>
                <w:sz w:val="18"/>
                <w:szCs w:val="18"/>
              </w:rPr>
            </w:pPr>
            <w:del w:id="13914" w:author="Damon Lane" w:date="2014-11-19T12:38:00Z">
              <w:r w:rsidDel="00BF0DE6">
                <w:rPr>
                  <w:rFonts w:eastAsiaTheme="minorHAnsi" w:cstheme="minorHAnsi"/>
                  <w:color w:val="000000"/>
                  <w:sz w:val="18"/>
                  <w:szCs w:val="18"/>
                </w:rPr>
                <w:delText>31.47</w:delText>
              </w:r>
            </w:del>
          </w:p>
        </w:tc>
      </w:tr>
      <w:tr w:rsidR="00BE1379" w:rsidDel="00BF0DE6" w:rsidTr="00E52196">
        <w:trPr>
          <w:gridAfter w:val="1"/>
          <w:wAfter w:w="690" w:type="dxa"/>
          <w:del w:id="1391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1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1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18" w:author="Damon Lane" w:date="2014-11-19T12:38:00Z"/>
                <w:rFonts w:eastAsiaTheme="minorHAnsi" w:cstheme="minorHAnsi"/>
                <w:color w:val="000000"/>
                <w:sz w:val="18"/>
                <w:szCs w:val="18"/>
              </w:rPr>
            </w:pPr>
            <w:del w:id="13919"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20" w:author="Damon Lane" w:date="2014-11-19T12:38:00Z"/>
                <w:rFonts w:eastAsiaTheme="minorHAnsi" w:cstheme="minorHAnsi"/>
                <w:color w:val="000000"/>
                <w:sz w:val="18"/>
                <w:szCs w:val="18"/>
              </w:rPr>
            </w:pPr>
            <w:del w:id="13921" w:author="Damon Lane" w:date="2014-11-19T12:38:00Z">
              <w:r w:rsidDel="00BF0DE6">
                <w:rPr>
                  <w:rFonts w:eastAsiaTheme="minorHAnsi" w:cstheme="minorHAnsi"/>
                  <w:color w:val="000000"/>
                  <w:sz w:val="18"/>
                  <w:szCs w:val="18"/>
                </w:rPr>
                <w:delText>12.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22" w:author="Damon Lane" w:date="2014-11-19T12:38:00Z"/>
                <w:rFonts w:eastAsiaTheme="minorHAnsi" w:cstheme="minorHAnsi"/>
                <w:color w:val="000000"/>
                <w:sz w:val="18"/>
                <w:szCs w:val="18"/>
              </w:rPr>
            </w:pPr>
            <w:del w:id="13923" w:author="Damon Lane" w:date="2014-11-19T12:38:00Z">
              <w:r w:rsidDel="00BF0DE6">
                <w:rPr>
                  <w:rFonts w:eastAsiaTheme="minorHAnsi" w:cstheme="minorHAnsi"/>
                  <w:color w:val="000000"/>
                  <w:sz w:val="18"/>
                  <w:szCs w:val="18"/>
                </w:rPr>
                <w:delText>11.4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24" w:author="Damon Lane" w:date="2014-11-19T12:38:00Z"/>
                <w:rFonts w:eastAsiaTheme="minorHAnsi" w:cstheme="minorHAnsi"/>
                <w:color w:val="000000"/>
                <w:sz w:val="18"/>
                <w:szCs w:val="18"/>
              </w:rPr>
            </w:pPr>
            <w:del w:id="13925" w:author="Damon Lane" w:date="2014-11-19T12:38:00Z">
              <w:r w:rsidDel="00BF0DE6">
                <w:rPr>
                  <w:rFonts w:eastAsiaTheme="minorHAnsi" w:cstheme="minorHAnsi"/>
                  <w:color w:val="000000"/>
                  <w:sz w:val="18"/>
                  <w:szCs w:val="18"/>
                </w:rPr>
                <w:delText>10.7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26" w:author="Damon Lane" w:date="2014-11-19T12:38:00Z"/>
                <w:rFonts w:eastAsiaTheme="minorHAnsi" w:cstheme="minorHAnsi"/>
                <w:color w:val="000000"/>
                <w:sz w:val="18"/>
                <w:szCs w:val="18"/>
              </w:rPr>
            </w:pPr>
            <w:del w:id="13927" w:author="Damon Lane" w:date="2014-11-19T12:38:00Z">
              <w:r w:rsidDel="00BF0DE6">
                <w:rPr>
                  <w:rFonts w:eastAsiaTheme="minorHAnsi" w:cstheme="minorHAnsi"/>
                  <w:color w:val="000000"/>
                  <w:sz w:val="18"/>
                  <w:szCs w:val="18"/>
                </w:rPr>
                <w:delText>6.7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28" w:author="Damon Lane" w:date="2014-11-19T12:38:00Z"/>
                <w:rFonts w:eastAsiaTheme="minorHAnsi" w:cstheme="minorHAnsi"/>
                <w:color w:val="000000"/>
                <w:sz w:val="18"/>
                <w:szCs w:val="18"/>
              </w:rPr>
            </w:pPr>
            <w:del w:id="13929" w:author="Damon Lane" w:date="2014-11-19T12:38:00Z">
              <w:r w:rsidDel="00BF0DE6">
                <w:rPr>
                  <w:rFonts w:eastAsiaTheme="minorHAnsi" w:cstheme="minorHAnsi"/>
                  <w:color w:val="000000"/>
                  <w:sz w:val="18"/>
                  <w:szCs w:val="18"/>
                </w:rPr>
                <w:delText>7.07</w:delText>
              </w:r>
            </w:del>
          </w:p>
        </w:tc>
      </w:tr>
      <w:tr w:rsidR="00BE1379" w:rsidDel="00BF0DE6" w:rsidTr="00E52196">
        <w:trPr>
          <w:gridAfter w:val="1"/>
          <w:wAfter w:w="690" w:type="dxa"/>
          <w:del w:id="1393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3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3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33" w:author="Damon Lane" w:date="2014-11-19T12:38:00Z"/>
                <w:rFonts w:eastAsiaTheme="minorHAnsi" w:cstheme="minorHAnsi"/>
                <w:color w:val="000000"/>
                <w:sz w:val="18"/>
                <w:szCs w:val="18"/>
              </w:rPr>
            </w:pPr>
            <w:del w:id="13934"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35" w:author="Damon Lane" w:date="2014-11-19T12:38:00Z"/>
                <w:rFonts w:eastAsiaTheme="minorHAnsi" w:cstheme="minorHAnsi"/>
                <w:color w:val="000000"/>
                <w:sz w:val="18"/>
                <w:szCs w:val="18"/>
              </w:rPr>
            </w:pPr>
            <w:del w:id="13936" w:author="Damon Lane" w:date="2014-11-19T12:38:00Z">
              <w:r w:rsidDel="00BF0DE6">
                <w:rPr>
                  <w:rFonts w:eastAsiaTheme="minorHAnsi" w:cstheme="minorHAnsi"/>
                  <w:color w:val="000000"/>
                  <w:sz w:val="18"/>
                  <w:szCs w:val="18"/>
                </w:rPr>
                <w:delText>10.3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37" w:author="Damon Lane" w:date="2014-11-19T12:38:00Z"/>
                <w:rFonts w:eastAsiaTheme="minorHAnsi" w:cstheme="minorHAnsi"/>
                <w:color w:val="000000"/>
                <w:sz w:val="18"/>
                <w:szCs w:val="18"/>
              </w:rPr>
            </w:pPr>
            <w:del w:id="13938" w:author="Damon Lane" w:date="2014-11-19T12:38:00Z">
              <w:r w:rsidDel="00BF0DE6">
                <w:rPr>
                  <w:rFonts w:eastAsiaTheme="minorHAnsi" w:cstheme="minorHAnsi"/>
                  <w:color w:val="000000"/>
                  <w:sz w:val="18"/>
                  <w:szCs w:val="18"/>
                </w:rPr>
                <w:delText>8.6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39" w:author="Damon Lane" w:date="2014-11-19T12:38:00Z"/>
                <w:rFonts w:eastAsiaTheme="minorHAnsi" w:cstheme="minorHAnsi"/>
                <w:color w:val="000000"/>
                <w:sz w:val="18"/>
                <w:szCs w:val="18"/>
              </w:rPr>
            </w:pPr>
            <w:del w:id="13940" w:author="Damon Lane" w:date="2014-11-19T12:38:00Z">
              <w:r w:rsidDel="00BF0DE6">
                <w:rPr>
                  <w:rFonts w:eastAsiaTheme="minorHAnsi" w:cstheme="minorHAnsi"/>
                  <w:color w:val="000000"/>
                  <w:sz w:val="18"/>
                  <w:szCs w:val="18"/>
                </w:rPr>
                <w:delText>8.4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41" w:author="Damon Lane" w:date="2014-11-19T12:38:00Z"/>
                <w:rFonts w:eastAsiaTheme="minorHAnsi" w:cstheme="minorHAnsi"/>
                <w:color w:val="000000"/>
                <w:sz w:val="18"/>
                <w:szCs w:val="18"/>
              </w:rPr>
            </w:pPr>
            <w:del w:id="13942" w:author="Damon Lane" w:date="2014-11-19T12:38:00Z">
              <w:r w:rsidDel="00BF0DE6">
                <w:rPr>
                  <w:rFonts w:eastAsiaTheme="minorHAnsi" w:cstheme="minorHAnsi"/>
                  <w:color w:val="000000"/>
                  <w:sz w:val="18"/>
                  <w:szCs w:val="18"/>
                </w:rPr>
                <w:delText>4.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43" w:author="Damon Lane" w:date="2014-11-19T12:38:00Z"/>
                <w:rFonts w:eastAsiaTheme="minorHAnsi" w:cstheme="minorHAnsi"/>
                <w:color w:val="000000"/>
                <w:sz w:val="18"/>
                <w:szCs w:val="18"/>
              </w:rPr>
            </w:pPr>
            <w:del w:id="13944" w:author="Damon Lane" w:date="2014-11-19T12:38:00Z">
              <w:r w:rsidDel="00BF0DE6">
                <w:rPr>
                  <w:rFonts w:eastAsiaTheme="minorHAnsi" w:cstheme="minorHAnsi"/>
                  <w:color w:val="000000"/>
                  <w:sz w:val="18"/>
                  <w:szCs w:val="18"/>
                </w:rPr>
                <w:delText>4.28</w:delText>
              </w:r>
            </w:del>
          </w:p>
        </w:tc>
      </w:tr>
      <w:tr w:rsidR="00BE1379" w:rsidDel="00BF0DE6" w:rsidTr="00E52196">
        <w:trPr>
          <w:gridAfter w:val="1"/>
          <w:wAfter w:w="690" w:type="dxa"/>
          <w:del w:id="1394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4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4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48" w:author="Damon Lane" w:date="2014-11-19T12:38:00Z"/>
                <w:rFonts w:eastAsiaTheme="minorHAnsi" w:cstheme="minorHAnsi"/>
                <w:color w:val="000000"/>
                <w:sz w:val="18"/>
                <w:szCs w:val="18"/>
              </w:rPr>
            </w:pPr>
            <w:del w:id="13949"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50" w:author="Damon Lane" w:date="2014-11-19T12:38:00Z"/>
                <w:rFonts w:eastAsiaTheme="minorHAnsi" w:cstheme="minorHAnsi"/>
                <w:color w:val="000000"/>
                <w:sz w:val="18"/>
                <w:szCs w:val="18"/>
              </w:rPr>
            </w:pPr>
            <w:del w:id="13951" w:author="Damon Lane" w:date="2014-11-19T12:38:00Z">
              <w:r w:rsidDel="00BF0DE6">
                <w:rPr>
                  <w:rFonts w:eastAsiaTheme="minorHAnsi" w:cstheme="minorHAnsi"/>
                  <w:color w:val="000000"/>
                  <w:sz w:val="18"/>
                  <w:szCs w:val="18"/>
                </w:rPr>
                <w:delText>9.0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52" w:author="Damon Lane" w:date="2014-11-19T12:38:00Z"/>
                <w:rFonts w:eastAsiaTheme="minorHAnsi" w:cstheme="minorHAnsi"/>
                <w:color w:val="000000"/>
                <w:sz w:val="18"/>
                <w:szCs w:val="18"/>
              </w:rPr>
            </w:pPr>
            <w:del w:id="13953" w:author="Damon Lane" w:date="2014-11-19T12:38:00Z">
              <w:r w:rsidDel="00BF0DE6">
                <w:rPr>
                  <w:rFonts w:eastAsiaTheme="minorHAnsi" w:cstheme="minorHAnsi"/>
                  <w:color w:val="000000"/>
                  <w:sz w:val="18"/>
                  <w:szCs w:val="18"/>
                </w:rPr>
                <w:delText>7.1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54" w:author="Damon Lane" w:date="2014-11-19T12:38:00Z"/>
                <w:rFonts w:eastAsiaTheme="minorHAnsi" w:cstheme="minorHAnsi"/>
                <w:color w:val="000000"/>
                <w:sz w:val="18"/>
                <w:szCs w:val="18"/>
              </w:rPr>
            </w:pPr>
            <w:del w:id="13955" w:author="Damon Lane" w:date="2014-11-19T12:38:00Z">
              <w:r w:rsidDel="00BF0DE6">
                <w:rPr>
                  <w:rFonts w:eastAsiaTheme="minorHAnsi" w:cstheme="minorHAnsi"/>
                  <w:color w:val="000000"/>
                  <w:sz w:val="18"/>
                  <w:szCs w:val="18"/>
                </w:rPr>
                <w:delText>7.6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56" w:author="Damon Lane" w:date="2014-11-19T12:38:00Z"/>
                <w:rFonts w:eastAsiaTheme="minorHAnsi" w:cstheme="minorHAnsi"/>
                <w:color w:val="000000"/>
                <w:sz w:val="18"/>
                <w:szCs w:val="18"/>
              </w:rPr>
            </w:pPr>
            <w:del w:id="13957" w:author="Damon Lane" w:date="2014-11-19T12:38:00Z">
              <w:r w:rsidDel="00BF0DE6">
                <w:rPr>
                  <w:rFonts w:eastAsiaTheme="minorHAnsi" w:cstheme="minorHAnsi"/>
                  <w:color w:val="000000"/>
                  <w:sz w:val="18"/>
                  <w:szCs w:val="18"/>
                </w:rPr>
                <w:delText>3.5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58" w:author="Damon Lane" w:date="2014-11-19T12:38:00Z"/>
                <w:rFonts w:eastAsiaTheme="minorHAnsi" w:cstheme="minorHAnsi"/>
                <w:color w:val="000000"/>
                <w:sz w:val="18"/>
                <w:szCs w:val="18"/>
              </w:rPr>
            </w:pPr>
            <w:del w:id="13959" w:author="Damon Lane" w:date="2014-11-19T12:38:00Z">
              <w:r w:rsidDel="00BF0DE6">
                <w:rPr>
                  <w:rFonts w:eastAsiaTheme="minorHAnsi" w:cstheme="minorHAnsi"/>
                  <w:color w:val="000000"/>
                  <w:sz w:val="18"/>
                  <w:szCs w:val="18"/>
                </w:rPr>
                <w:delText>3.86</w:delText>
              </w:r>
            </w:del>
          </w:p>
        </w:tc>
      </w:tr>
      <w:tr w:rsidR="00BE1379" w:rsidDel="00BF0DE6" w:rsidTr="00E52196">
        <w:trPr>
          <w:gridAfter w:val="1"/>
          <w:wAfter w:w="690" w:type="dxa"/>
          <w:del w:id="1396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6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6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63" w:author="Damon Lane" w:date="2014-11-19T12:38:00Z"/>
                <w:rFonts w:eastAsiaTheme="minorHAnsi" w:cstheme="minorHAnsi"/>
                <w:color w:val="000000"/>
                <w:sz w:val="18"/>
                <w:szCs w:val="18"/>
              </w:rPr>
            </w:pPr>
            <w:del w:id="13964"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65" w:author="Damon Lane" w:date="2014-11-19T12:38:00Z"/>
                <w:rFonts w:eastAsiaTheme="minorHAnsi" w:cstheme="minorHAnsi"/>
                <w:color w:val="000000"/>
                <w:sz w:val="18"/>
                <w:szCs w:val="18"/>
              </w:rPr>
            </w:pPr>
            <w:del w:id="13966" w:author="Damon Lane" w:date="2014-11-19T12:38:00Z">
              <w:r w:rsidDel="00BF0DE6">
                <w:rPr>
                  <w:rFonts w:eastAsiaTheme="minorHAnsi" w:cstheme="minorHAnsi"/>
                  <w:color w:val="000000"/>
                  <w:sz w:val="18"/>
                  <w:szCs w:val="18"/>
                </w:rPr>
                <w:delText>14.5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67" w:author="Damon Lane" w:date="2014-11-19T12:38:00Z"/>
                <w:rFonts w:eastAsiaTheme="minorHAnsi" w:cstheme="minorHAnsi"/>
                <w:color w:val="000000"/>
                <w:sz w:val="18"/>
                <w:szCs w:val="18"/>
              </w:rPr>
            </w:pPr>
            <w:del w:id="13968" w:author="Damon Lane" w:date="2014-11-19T12:38:00Z">
              <w:r w:rsidDel="00BF0DE6">
                <w:rPr>
                  <w:rFonts w:eastAsiaTheme="minorHAnsi" w:cstheme="minorHAnsi"/>
                  <w:color w:val="000000"/>
                  <w:sz w:val="18"/>
                  <w:szCs w:val="18"/>
                </w:rPr>
                <w:delText>13.4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69" w:author="Damon Lane" w:date="2014-11-19T12:38:00Z"/>
                <w:rFonts w:eastAsiaTheme="minorHAnsi" w:cstheme="minorHAnsi"/>
                <w:color w:val="000000"/>
                <w:sz w:val="18"/>
                <w:szCs w:val="18"/>
              </w:rPr>
            </w:pPr>
            <w:del w:id="13970" w:author="Damon Lane" w:date="2014-11-19T12:38:00Z">
              <w:r w:rsidDel="00BF0DE6">
                <w:rPr>
                  <w:rFonts w:eastAsiaTheme="minorHAnsi" w:cstheme="minorHAnsi"/>
                  <w:color w:val="000000"/>
                  <w:sz w:val="18"/>
                  <w:szCs w:val="18"/>
                </w:rPr>
                <w:delText>13.3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71" w:author="Damon Lane" w:date="2014-11-19T12:38:00Z"/>
                <w:rFonts w:eastAsiaTheme="minorHAnsi" w:cstheme="minorHAnsi"/>
                <w:color w:val="000000"/>
                <w:sz w:val="18"/>
                <w:szCs w:val="18"/>
              </w:rPr>
            </w:pPr>
            <w:del w:id="13972" w:author="Damon Lane" w:date="2014-11-19T12:38:00Z">
              <w:r w:rsidDel="00BF0DE6">
                <w:rPr>
                  <w:rFonts w:eastAsiaTheme="minorHAnsi" w:cstheme="minorHAnsi"/>
                  <w:color w:val="000000"/>
                  <w:sz w:val="18"/>
                  <w:szCs w:val="18"/>
                </w:rPr>
                <w:delText>9.0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73" w:author="Damon Lane" w:date="2014-11-19T12:38:00Z"/>
                <w:rFonts w:eastAsiaTheme="minorHAnsi" w:cstheme="minorHAnsi"/>
                <w:color w:val="000000"/>
                <w:sz w:val="18"/>
                <w:szCs w:val="18"/>
              </w:rPr>
            </w:pPr>
            <w:del w:id="13974" w:author="Damon Lane" w:date="2014-11-19T12:38:00Z">
              <w:r w:rsidDel="00BF0DE6">
                <w:rPr>
                  <w:rFonts w:eastAsiaTheme="minorHAnsi" w:cstheme="minorHAnsi"/>
                  <w:color w:val="000000"/>
                  <w:sz w:val="18"/>
                  <w:szCs w:val="18"/>
                </w:rPr>
                <w:delText>9.58</w:delText>
              </w:r>
            </w:del>
          </w:p>
        </w:tc>
      </w:tr>
      <w:tr w:rsidR="00BE1379" w:rsidDel="00BF0DE6" w:rsidTr="00E52196">
        <w:trPr>
          <w:gridAfter w:val="1"/>
          <w:wAfter w:w="690" w:type="dxa"/>
          <w:del w:id="1397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7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7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78" w:author="Damon Lane" w:date="2014-11-19T12:38:00Z"/>
                <w:rFonts w:eastAsiaTheme="minorHAnsi" w:cstheme="minorHAnsi"/>
                <w:color w:val="000000"/>
                <w:sz w:val="18"/>
                <w:szCs w:val="18"/>
              </w:rPr>
            </w:pPr>
            <w:del w:id="13979"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80" w:author="Damon Lane" w:date="2014-11-19T12:38:00Z"/>
                <w:rFonts w:eastAsiaTheme="minorHAnsi" w:cstheme="minorHAnsi"/>
                <w:color w:val="000000"/>
                <w:sz w:val="18"/>
                <w:szCs w:val="18"/>
              </w:rPr>
            </w:pPr>
            <w:del w:id="13981" w:author="Damon Lane" w:date="2014-11-19T12:38:00Z">
              <w:r w:rsidDel="00BF0DE6">
                <w:rPr>
                  <w:rFonts w:eastAsiaTheme="minorHAnsi" w:cstheme="minorHAnsi"/>
                  <w:color w:val="000000"/>
                  <w:sz w:val="18"/>
                  <w:szCs w:val="18"/>
                </w:rPr>
                <w:delText>14.5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82" w:author="Damon Lane" w:date="2014-11-19T12:38:00Z"/>
                <w:rFonts w:eastAsiaTheme="minorHAnsi" w:cstheme="minorHAnsi"/>
                <w:color w:val="000000"/>
                <w:sz w:val="18"/>
                <w:szCs w:val="18"/>
              </w:rPr>
            </w:pPr>
            <w:del w:id="13983" w:author="Damon Lane" w:date="2014-11-19T12:38:00Z">
              <w:r w:rsidDel="00BF0DE6">
                <w:rPr>
                  <w:rFonts w:eastAsiaTheme="minorHAnsi" w:cstheme="minorHAnsi"/>
                  <w:color w:val="000000"/>
                  <w:sz w:val="18"/>
                  <w:szCs w:val="18"/>
                </w:rPr>
                <w:delText>14.6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84" w:author="Damon Lane" w:date="2014-11-19T12:38:00Z"/>
                <w:rFonts w:eastAsiaTheme="minorHAnsi" w:cstheme="minorHAnsi"/>
                <w:color w:val="000000"/>
                <w:sz w:val="18"/>
                <w:szCs w:val="18"/>
              </w:rPr>
            </w:pPr>
            <w:del w:id="13985" w:author="Damon Lane" w:date="2014-11-19T12:38:00Z">
              <w:r w:rsidDel="00BF0DE6">
                <w:rPr>
                  <w:rFonts w:eastAsiaTheme="minorHAnsi" w:cstheme="minorHAnsi"/>
                  <w:color w:val="000000"/>
                  <w:sz w:val="18"/>
                  <w:szCs w:val="18"/>
                </w:rPr>
                <w:delText>11.7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86" w:author="Damon Lane" w:date="2014-11-19T12:38:00Z"/>
                <w:rFonts w:eastAsiaTheme="minorHAnsi" w:cstheme="minorHAnsi"/>
                <w:color w:val="000000"/>
                <w:sz w:val="18"/>
                <w:szCs w:val="18"/>
              </w:rPr>
            </w:pPr>
            <w:del w:id="13987" w:author="Damon Lane" w:date="2014-11-19T12:38:00Z">
              <w:r w:rsidDel="00BF0DE6">
                <w:rPr>
                  <w:rFonts w:eastAsiaTheme="minorHAnsi" w:cstheme="minorHAnsi"/>
                  <w:color w:val="000000"/>
                  <w:sz w:val="18"/>
                  <w:szCs w:val="18"/>
                </w:rPr>
                <w:delText>10.0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88" w:author="Damon Lane" w:date="2014-11-19T12:38:00Z"/>
                <w:rFonts w:eastAsiaTheme="minorHAnsi" w:cstheme="minorHAnsi"/>
                <w:color w:val="000000"/>
                <w:sz w:val="18"/>
                <w:szCs w:val="18"/>
              </w:rPr>
            </w:pPr>
            <w:del w:id="13989" w:author="Damon Lane" w:date="2014-11-19T12:38:00Z">
              <w:r w:rsidDel="00BF0DE6">
                <w:rPr>
                  <w:rFonts w:eastAsiaTheme="minorHAnsi" w:cstheme="minorHAnsi"/>
                  <w:color w:val="000000"/>
                  <w:sz w:val="18"/>
                  <w:szCs w:val="18"/>
                </w:rPr>
                <w:delText>11.14</w:delText>
              </w:r>
            </w:del>
          </w:p>
        </w:tc>
      </w:tr>
      <w:tr w:rsidR="00BE1379" w:rsidDel="00BF0DE6" w:rsidTr="00E52196">
        <w:trPr>
          <w:gridAfter w:val="1"/>
          <w:wAfter w:w="690" w:type="dxa"/>
          <w:del w:id="1399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9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399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3993" w:author="Damon Lane" w:date="2014-11-19T12:38:00Z"/>
                <w:rFonts w:eastAsiaTheme="minorHAnsi" w:cstheme="minorHAnsi"/>
                <w:color w:val="000000"/>
                <w:sz w:val="18"/>
                <w:szCs w:val="18"/>
              </w:rPr>
            </w:pPr>
            <w:del w:id="13994" w:author="Damon Lane" w:date="2014-11-19T12:38:00Z">
              <w:r w:rsidDel="00BF0DE6">
                <w:rPr>
                  <w:rFonts w:eastAsiaTheme="minorHAnsi" w:cstheme="minorHAnsi"/>
                  <w:color w:val="000000"/>
                  <w:sz w:val="18"/>
                  <w:szCs w:val="18"/>
                </w:rPr>
                <w:delText>Lodging Hotel/ Motel Multifamil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95" w:author="Damon Lane" w:date="2014-11-19T12:38:00Z"/>
                <w:rFonts w:eastAsiaTheme="minorHAnsi" w:cstheme="minorHAnsi"/>
                <w:color w:val="000000"/>
                <w:sz w:val="18"/>
                <w:szCs w:val="18"/>
              </w:rPr>
            </w:pPr>
            <w:del w:id="13996" w:author="Damon Lane" w:date="2014-11-19T12:38:00Z">
              <w:r w:rsidDel="00BF0DE6">
                <w:rPr>
                  <w:rFonts w:eastAsiaTheme="minorHAnsi" w:cstheme="minorHAnsi"/>
                  <w:color w:val="000000"/>
                  <w:sz w:val="18"/>
                  <w:szCs w:val="18"/>
                </w:rPr>
                <w:delText>27.2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97" w:author="Damon Lane" w:date="2014-11-19T12:38:00Z"/>
                <w:rFonts w:eastAsiaTheme="minorHAnsi" w:cstheme="minorHAnsi"/>
                <w:color w:val="000000"/>
                <w:sz w:val="18"/>
                <w:szCs w:val="18"/>
              </w:rPr>
            </w:pPr>
            <w:del w:id="13998" w:author="Damon Lane" w:date="2014-11-19T12:38:00Z">
              <w:r w:rsidDel="00BF0DE6">
                <w:rPr>
                  <w:rFonts w:eastAsiaTheme="minorHAnsi" w:cstheme="minorHAnsi"/>
                  <w:color w:val="000000"/>
                  <w:sz w:val="18"/>
                  <w:szCs w:val="18"/>
                </w:rPr>
                <w:delText>26.6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3999" w:author="Damon Lane" w:date="2014-11-19T12:38:00Z"/>
                <w:rFonts w:eastAsiaTheme="minorHAnsi" w:cstheme="minorHAnsi"/>
                <w:color w:val="000000"/>
                <w:sz w:val="18"/>
                <w:szCs w:val="18"/>
              </w:rPr>
            </w:pPr>
            <w:del w:id="14000" w:author="Damon Lane" w:date="2014-11-19T12:38:00Z">
              <w:r w:rsidDel="00BF0DE6">
                <w:rPr>
                  <w:rFonts w:eastAsiaTheme="minorHAnsi" w:cstheme="minorHAnsi"/>
                  <w:color w:val="000000"/>
                  <w:sz w:val="18"/>
                  <w:szCs w:val="18"/>
                </w:rPr>
                <w:delText>23.1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01" w:author="Damon Lane" w:date="2014-11-19T12:38:00Z"/>
                <w:rFonts w:eastAsiaTheme="minorHAnsi" w:cstheme="minorHAnsi"/>
                <w:color w:val="000000"/>
                <w:sz w:val="18"/>
                <w:szCs w:val="18"/>
              </w:rPr>
            </w:pPr>
            <w:del w:id="14002" w:author="Damon Lane" w:date="2014-11-19T12:38:00Z">
              <w:r w:rsidDel="00BF0DE6">
                <w:rPr>
                  <w:rFonts w:eastAsiaTheme="minorHAnsi" w:cstheme="minorHAnsi"/>
                  <w:color w:val="000000"/>
                  <w:sz w:val="18"/>
                  <w:szCs w:val="18"/>
                </w:rPr>
                <w:delText>17.7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03" w:author="Damon Lane" w:date="2014-11-19T12:38:00Z"/>
                <w:rFonts w:eastAsiaTheme="minorHAnsi" w:cstheme="minorHAnsi"/>
                <w:color w:val="000000"/>
                <w:sz w:val="18"/>
                <w:szCs w:val="18"/>
              </w:rPr>
            </w:pPr>
            <w:del w:id="14004" w:author="Damon Lane" w:date="2014-11-19T12:38:00Z">
              <w:r w:rsidDel="00BF0DE6">
                <w:rPr>
                  <w:rFonts w:eastAsiaTheme="minorHAnsi" w:cstheme="minorHAnsi"/>
                  <w:color w:val="000000"/>
                  <w:sz w:val="18"/>
                  <w:szCs w:val="18"/>
                </w:rPr>
                <w:delText>21.67</w:delText>
              </w:r>
            </w:del>
          </w:p>
        </w:tc>
      </w:tr>
      <w:tr w:rsidR="00BE1379" w:rsidDel="00BF0DE6" w:rsidTr="00E52196">
        <w:trPr>
          <w:gridAfter w:val="1"/>
          <w:wAfter w:w="690" w:type="dxa"/>
          <w:del w:id="1400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0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0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08" w:author="Damon Lane" w:date="2014-11-19T12:38:00Z"/>
                <w:rFonts w:eastAsiaTheme="minorHAnsi" w:cstheme="minorHAnsi"/>
                <w:color w:val="000000"/>
                <w:sz w:val="18"/>
                <w:szCs w:val="18"/>
              </w:rPr>
            </w:pPr>
            <w:del w:id="14009"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10" w:author="Damon Lane" w:date="2014-11-19T12:38:00Z"/>
                <w:rFonts w:eastAsiaTheme="minorHAnsi" w:cstheme="minorHAnsi"/>
                <w:color w:val="000000"/>
                <w:sz w:val="18"/>
                <w:szCs w:val="18"/>
              </w:rPr>
            </w:pPr>
            <w:del w:id="14011" w:author="Damon Lane" w:date="2014-11-19T12:38:00Z">
              <w:r w:rsidDel="00BF0DE6">
                <w:rPr>
                  <w:rFonts w:eastAsiaTheme="minorHAnsi" w:cstheme="minorHAnsi"/>
                  <w:color w:val="000000"/>
                  <w:sz w:val="18"/>
                  <w:szCs w:val="18"/>
                </w:rPr>
                <w:delText>12.6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12" w:author="Damon Lane" w:date="2014-11-19T12:38:00Z"/>
                <w:rFonts w:eastAsiaTheme="minorHAnsi" w:cstheme="minorHAnsi"/>
                <w:color w:val="000000"/>
                <w:sz w:val="18"/>
                <w:szCs w:val="18"/>
              </w:rPr>
            </w:pPr>
            <w:del w:id="14013" w:author="Damon Lane" w:date="2014-11-19T12:38:00Z">
              <w:r w:rsidDel="00BF0DE6">
                <w:rPr>
                  <w:rFonts w:eastAsiaTheme="minorHAnsi" w:cstheme="minorHAnsi"/>
                  <w:color w:val="000000"/>
                  <w:sz w:val="18"/>
                  <w:szCs w:val="18"/>
                </w:rPr>
                <w:delText>10.4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14" w:author="Damon Lane" w:date="2014-11-19T12:38:00Z"/>
                <w:rFonts w:eastAsiaTheme="minorHAnsi" w:cstheme="minorHAnsi"/>
                <w:color w:val="000000"/>
                <w:sz w:val="18"/>
                <w:szCs w:val="18"/>
              </w:rPr>
            </w:pPr>
            <w:del w:id="14015" w:author="Damon Lane" w:date="2014-11-19T12:38:00Z">
              <w:r w:rsidDel="00BF0DE6">
                <w:rPr>
                  <w:rFonts w:eastAsiaTheme="minorHAnsi" w:cstheme="minorHAnsi"/>
                  <w:color w:val="000000"/>
                  <w:sz w:val="18"/>
                  <w:szCs w:val="18"/>
                </w:rPr>
                <w:delText>12.9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16" w:author="Damon Lane" w:date="2014-11-19T12:38:00Z"/>
                <w:rFonts w:eastAsiaTheme="minorHAnsi" w:cstheme="minorHAnsi"/>
                <w:color w:val="000000"/>
                <w:sz w:val="18"/>
                <w:szCs w:val="18"/>
              </w:rPr>
            </w:pPr>
            <w:del w:id="14017" w:author="Damon Lane" w:date="2014-11-19T12:38:00Z">
              <w:r w:rsidDel="00BF0DE6">
                <w:rPr>
                  <w:rFonts w:eastAsiaTheme="minorHAnsi" w:cstheme="minorHAnsi"/>
                  <w:color w:val="000000"/>
                  <w:sz w:val="18"/>
                  <w:szCs w:val="18"/>
                </w:rPr>
                <w:delText>7.4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18" w:author="Damon Lane" w:date="2014-11-19T12:38:00Z"/>
                <w:rFonts w:eastAsiaTheme="minorHAnsi" w:cstheme="minorHAnsi"/>
                <w:color w:val="000000"/>
                <w:sz w:val="18"/>
                <w:szCs w:val="18"/>
              </w:rPr>
            </w:pPr>
            <w:del w:id="14019" w:author="Damon Lane" w:date="2014-11-19T12:38:00Z">
              <w:r w:rsidDel="00BF0DE6">
                <w:rPr>
                  <w:rFonts w:eastAsiaTheme="minorHAnsi" w:cstheme="minorHAnsi"/>
                  <w:color w:val="000000"/>
                  <w:sz w:val="18"/>
                  <w:szCs w:val="18"/>
                </w:rPr>
                <w:delText>8.76</w:delText>
              </w:r>
            </w:del>
          </w:p>
        </w:tc>
      </w:tr>
      <w:tr w:rsidR="00BE1379" w:rsidDel="00BF0DE6" w:rsidTr="00E52196">
        <w:trPr>
          <w:gridAfter w:val="1"/>
          <w:wAfter w:w="690" w:type="dxa"/>
          <w:del w:id="1402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2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2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23" w:author="Damon Lane" w:date="2014-11-19T12:38:00Z"/>
                <w:rFonts w:eastAsiaTheme="minorHAnsi" w:cstheme="minorHAnsi"/>
                <w:color w:val="000000"/>
                <w:sz w:val="18"/>
                <w:szCs w:val="18"/>
              </w:rPr>
            </w:pPr>
            <w:del w:id="14024"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25" w:author="Damon Lane" w:date="2014-11-19T12:38:00Z"/>
                <w:rFonts w:eastAsiaTheme="minorHAnsi" w:cstheme="minorHAnsi"/>
                <w:color w:val="000000"/>
                <w:sz w:val="18"/>
                <w:szCs w:val="18"/>
              </w:rPr>
            </w:pPr>
            <w:del w:id="14026" w:author="Damon Lane" w:date="2014-11-19T12:38:00Z">
              <w:r w:rsidDel="00BF0DE6">
                <w:rPr>
                  <w:rFonts w:eastAsiaTheme="minorHAnsi" w:cstheme="minorHAnsi"/>
                  <w:color w:val="000000"/>
                  <w:sz w:val="18"/>
                  <w:szCs w:val="18"/>
                </w:rPr>
                <w:delText>26.4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27" w:author="Damon Lane" w:date="2014-11-19T12:38:00Z"/>
                <w:rFonts w:eastAsiaTheme="minorHAnsi" w:cstheme="minorHAnsi"/>
                <w:color w:val="000000"/>
                <w:sz w:val="18"/>
                <w:szCs w:val="18"/>
              </w:rPr>
            </w:pPr>
            <w:del w:id="14028" w:author="Damon Lane" w:date="2014-11-19T12:38:00Z">
              <w:r w:rsidDel="00BF0DE6">
                <w:rPr>
                  <w:rFonts w:eastAsiaTheme="minorHAnsi" w:cstheme="minorHAnsi"/>
                  <w:color w:val="000000"/>
                  <w:sz w:val="18"/>
                  <w:szCs w:val="18"/>
                </w:rPr>
                <w:delText>25.0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29" w:author="Damon Lane" w:date="2014-11-19T12:38:00Z"/>
                <w:rFonts w:eastAsiaTheme="minorHAnsi" w:cstheme="minorHAnsi"/>
                <w:color w:val="000000"/>
                <w:sz w:val="18"/>
                <w:szCs w:val="18"/>
              </w:rPr>
            </w:pPr>
            <w:del w:id="14030" w:author="Damon Lane" w:date="2014-11-19T12:38:00Z">
              <w:r w:rsidDel="00BF0DE6">
                <w:rPr>
                  <w:rFonts w:eastAsiaTheme="minorHAnsi" w:cstheme="minorHAnsi"/>
                  <w:color w:val="000000"/>
                  <w:sz w:val="18"/>
                  <w:szCs w:val="18"/>
                </w:rPr>
                <w:delText>24.2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31" w:author="Damon Lane" w:date="2014-11-19T12:38:00Z"/>
                <w:rFonts w:eastAsiaTheme="minorHAnsi" w:cstheme="minorHAnsi"/>
                <w:color w:val="000000"/>
                <w:sz w:val="18"/>
                <w:szCs w:val="18"/>
              </w:rPr>
            </w:pPr>
            <w:del w:id="14032" w:author="Damon Lane" w:date="2014-11-19T12:38:00Z">
              <w:r w:rsidDel="00BF0DE6">
                <w:rPr>
                  <w:rFonts w:eastAsiaTheme="minorHAnsi" w:cstheme="minorHAnsi"/>
                  <w:color w:val="000000"/>
                  <w:sz w:val="18"/>
                  <w:szCs w:val="18"/>
                </w:rPr>
                <w:delText>19.4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33" w:author="Damon Lane" w:date="2014-11-19T12:38:00Z"/>
                <w:rFonts w:eastAsiaTheme="minorHAnsi" w:cstheme="minorHAnsi"/>
                <w:color w:val="000000"/>
                <w:sz w:val="18"/>
                <w:szCs w:val="18"/>
              </w:rPr>
            </w:pPr>
            <w:del w:id="14034" w:author="Damon Lane" w:date="2014-11-19T12:38:00Z">
              <w:r w:rsidDel="00BF0DE6">
                <w:rPr>
                  <w:rFonts w:eastAsiaTheme="minorHAnsi" w:cstheme="minorHAnsi"/>
                  <w:color w:val="000000"/>
                  <w:sz w:val="18"/>
                  <w:szCs w:val="18"/>
                </w:rPr>
                <w:delText>23.41</w:delText>
              </w:r>
            </w:del>
          </w:p>
        </w:tc>
      </w:tr>
      <w:tr w:rsidR="00BE1379" w:rsidDel="00BF0DE6" w:rsidTr="00E52196">
        <w:trPr>
          <w:gridAfter w:val="1"/>
          <w:wAfter w:w="690" w:type="dxa"/>
          <w:del w:id="1403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3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3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38" w:author="Damon Lane" w:date="2014-11-19T12:38:00Z"/>
                <w:rFonts w:eastAsiaTheme="minorHAnsi" w:cstheme="minorHAnsi"/>
                <w:color w:val="000000"/>
                <w:sz w:val="18"/>
                <w:szCs w:val="18"/>
              </w:rPr>
            </w:pPr>
            <w:del w:id="14039"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40" w:author="Damon Lane" w:date="2014-11-19T12:38:00Z"/>
                <w:rFonts w:eastAsiaTheme="minorHAnsi" w:cstheme="minorHAnsi"/>
                <w:color w:val="000000"/>
                <w:sz w:val="18"/>
                <w:szCs w:val="18"/>
              </w:rPr>
            </w:pPr>
            <w:del w:id="14041" w:author="Damon Lane" w:date="2014-11-19T12:38:00Z">
              <w:r w:rsidDel="00BF0DE6">
                <w:rPr>
                  <w:rFonts w:eastAsiaTheme="minorHAnsi" w:cstheme="minorHAnsi"/>
                  <w:color w:val="000000"/>
                  <w:sz w:val="18"/>
                  <w:szCs w:val="18"/>
                </w:rPr>
                <w:delText>12.6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42" w:author="Damon Lane" w:date="2014-11-19T12:38:00Z"/>
                <w:rFonts w:eastAsiaTheme="minorHAnsi" w:cstheme="minorHAnsi"/>
                <w:color w:val="000000"/>
                <w:sz w:val="18"/>
                <w:szCs w:val="18"/>
              </w:rPr>
            </w:pPr>
            <w:del w:id="14043" w:author="Damon Lane" w:date="2014-11-19T12:38:00Z">
              <w:r w:rsidDel="00BF0DE6">
                <w:rPr>
                  <w:rFonts w:eastAsiaTheme="minorHAnsi" w:cstheme="minorHAnsi"/>
                  <w:color w:val="000000"/>
                  <w:sz w:val="18"/>
                  <w:szCs w:val="18"/>
                </w:rPr>
                <w:delText>10.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44" w:author="Damon Lane" w:date="2014-11-19T12:38:00Z"/>
                <w:rFonts w:eastAsiaTheme="minorHAnsi" w:cstheme="minorHAnsi"/>
                <w:color w:val="000000"/>
                <w:sz w:val="18"/>
                <w:szCs w:val="18"/>
              </w:rPr>
            </w:pPr>
            <w:del w:id="14045" w:author="Damon Lane" w:date="2014-11-19T12:38:00Z">
              <w:r w:rsidDel="00BF0DE6">
                <w:rPr>
                  <w:rFonts w:eastAsiaTheme="minorHAnsi" w:cstheme="minorHAnsi"/>
                  <w:color w:val="000000"/>
                  <w:sz w:val="18"/>
                  <w:szCs w:val="18"/>
                </w:rPr>
                <w:delText>12.0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46" w:author="Damon Lane" w:date="2014-11-19T12:38:00Z"/>
                <w:rFonts w:eastAsiaTheme="minorHAnsi" w:cstheme="minorHAnsi"/>
                <w:color w:val="000000"/>
                <w:sz w:val="18"/>
                <w:szCs w:val="18"/>
              </w:rPr>
            </w:pPr>
            <w:del w:id="14047" w:author="Damon Lane" w:date="2014-11-19T12:38:00Z">
              <w:r w:rsidDel="00BF0DE6">
                <w:rPr>
                  <w:rFonts w:eastAsiaTheme="minorHAnsi" w:cstheme="minorHAnsi"/>
                  <w:color w:val="000000"/>
                  <w:sz w:val="18"/>
                  <w:szCs w:val="18"/>
                </w:rPr>
                <w:delText>6.8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48" w:author="Damon Lane" w:date="2014-11-19T12:38:00Z"/>
                <w:rFonts w:eastAsiaTheme="minorHAnsi" w:cstheme="minorHAnsi"/>
                <w:color w:val="000000"/>
                <w:sz w:val="18"/>
                <w:szCs w:val="18"/>
              </w:rPr>
            </w:pPr>
            <w:del w:id="14049" w:author="Damon Lane" w:date="2014-11-19T12:38:00Z">
              <w:r w:rsidDel="00BF0DE6">
                <w:rPr>
                  <w:rFonts w:eastAsiaTheme="minorHAnsi" w:cstheme="minorHAnsi"/>
                  <w:color w:val="000000"/>
                  <w:sz w:val="18"/>
                  <w:szCs w:val="18"/>
                </w:rPr>
                <w:delText>8.28</w:delText>
              </w:r>
            </w:del>
          </w:p>
        </w:tc>
      </w:tr>
      <w:tr w:rsidR="00BE1379" w:rsidDel="00BF0DE6" w:rsidTr="00E52196">
        <w:trPr>
          <w:gridAfter w:val="1"/>
          <w:wAfter w:w="690" w:type="dxa"/>
          <w:del w:id="1405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5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5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53" w:author="Damon Lane" w:date="2014-11-19T12:38:00Z"/>
                <w:rFonts w:eastAsiaTheme="minorHAnsi" w:cstheme="minorHAnsi"/>
                <w:color w:val="000000"/>
                <w:sz w:val="18"/>
                <w:szCs w:val="18"/>
              </w:rPr>
            </w:pPr>
            <w:del w:id="14054"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55" w:author="Damon Lane" w:date="2014-11-19T12:38:00Z"/>
                <w:rFonts w:eastAsiaTheme="minorHAnsi" w:cstheme="minorHAnsi"/>
                <w:color w:val="000000"/>
                <w:sz w:val="18"/>
                <w:szCs w:val="18"/>
              </w:rPr>
            </w:pPr>
            <w:del w:id="14056" w:author="Damon Lane" w:date="2014-11-19T12:38:00Z">
              <w:r w:rsidDel="00BF0DE6">
                <w:rPr>
                  <w:rFonts w:eastAsiaTheme="minorHAnsi" w:cstheme="minorHAnsi"/>
                  <w:color w:val="000000"/>
                  <w:sz w:val="18"/>
                  <w:szCs w:val="18"/>
                </w:rPr>
                <w:delText>23.8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57" w:author="Damon Lane" w:date="2014-11-19T12:38:00Z"/>
                <w:rFonts w:eastAsiaTheme="minorHAnsi" w:cstheme="minorHAnsi"/>
                <w:color w:val="000000"/>
                <w:sz w:val="18"/>
                <w:szCs w:val="18"/>
              </w:rPr>
            </w:pPr>
            <w:del w:id="14058" w:author="Damon Lane" w:date="2014-11-19T12:38:00Z">
              <w:r w:rsidDel="00BF0DE6">
                <w:rPr>
                  <w:rFonts w:eastAsiaTheme="minorHAnsi" w:cstheme="minorHAnsi"/>
                  <w:color w:val="000000"/>
                  <w:sz w:val="18"/>
                  <w:szCs w:val="18"/>
                </w:rPr>
                <w:delText>21.5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59" w:author="Damon Lane" w:date="2014-11-19T12:38:00Z"/>
                <w:rFonts w:eastAsiaTheme="minorHAnsi" w:cstheme="minorHAnsi"/>
                <w:color w:val="000000"/>
                <w:sz w:val="18"/>
                <w:szCs w:val="18"/>
              </w:rPr>
            </w:pPr>
            <w:del w:id="14060" w:author="Damon Lane" w:date="2014-11-19T12:38:00Z">
              <w:r w:rsidDel="00BF0DE6">
                <w:rPr>
                  <w:rFonts w:eastAsiaTheme="minorHAnsi" w:cstheme="minorHAnsi"/>
                  <w:color w:val="000000"/>
                  <w:sz w:val="18"/>
                  <w:szCs w:val="18"/>
                </w:rPr>
                <w:delText>22.5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61" w:author="Damon Lane" w:date="2014-11-19T12:38:00Z"/>
                <w:rFonts w:eastAsiaTheme="minorHAnsi" w:cstheme="minorHAnsi"/>
                <w:color w:val="000000"/>
                <w:sz w:val="18"/>
                <w:szCs w:val="18"/>
              </w:rPr>
            </w:pPr>
            <w:del w:id="14062" w:author="Damon Lane" w:date="2014-11-19T12:38:00Z">
              <w:r w:rsidDel="00BF0DE6">
                <w:rPr>
                  <w:rFonts w:eastAsiaTheme="minorHAnsi" w:cstheme="minorHAnsi"/>
                  <w:color w:val="000000"/>
                  <w:sz w:val="18"/>
                  <w:szCs w:val="18"/>
                </w:rPr>
                <w:delText>16.5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63" w:author="Damon Lane" w:date="2014-11-19T12:38:00Z"/>
                <w:rFonts w:eastAsiaTheme="minorHAnsi" w:cstheme="minorHAnsi"/>
                <w:color w:val="000000"/>
                <w:sz w:val="18"/>
                <w:szCs w:val="18"/>
              </w:rPr>
            </w:pPr>
            <w:del w:id="14064" w:author="Damon Lane" w:date="2014-11-19T12:38:00Z">
              <w:r w:rsidDel="00BF0DE6">
                <w:rPr>
                  <w:rFonts w:eastAsiaTheme="minorHAnsi" w:cstheme="minorHAnsi"/>
                  <w:color w:val="000000"/>
                  <w:sz w:val="18"/>
                  <w:szCs w:val="18"/>
                </w:rPr>
                <w:delText>19.30</w:delText>
              </w:r>
            </w:del>
          </w:p>
        </w:tc>
      </w:tr>
      <w:tr w:rsidR="00BE1379" w:rsidDel="00BF0DE6" w:rsidTr="00E52196">
        <w:trPr>
          <w:gridAfter w:val="1"/>
          <w:wAfter w:w="690" w:type="dxa"/>
          <w:del w:id="1406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6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6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68" w:author="Damon Lane" w:date="2014-11-19T12:38:00Z"/>
                <w:rFonts w:eastAsiaTheme="minorHAnsi" w:cstheme="minorHAnsi"/>
                <w:color w:val="000000"/>
                <w:sz w:val="18"/>
                <w:szCs w:val="18"/>
              </w:rPr>
            </w:pPr>
            <w:del w:id="14069"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70" w:author="Damon Lane" w:date="2014-11-19T12:38:00Z"/>
                <w:rFonts w:eastAsiaTheme="minorHAnsi" w:cstheme="minorHAnsi"/>
                <w:color w:val="000000"/>
                <w:sz w:val="18"/>
                <w:szCs w:val="18"/>
              </w:rPr>
            </w:pPr>
            <w:del w:id="14071" w:author="Damon Lane" w:date="2014-11-19T12:38:00Z">
              <w:r w:rsidDel="00BF0DE6">
                <w:rPr>
                  <w:rFonts w:eastAsiaTheme="minorHAnsi" w:cstheme="minorHAnsi"/>
                  <w:color w:val="000000"/>
                  <w:sz w:val="18"/>
                  <w:szCs w:val="18"/>
                </w:rPr>
                <w:delText>19.4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72" w:author="Damon Lane" w:date="2014-11-19T12:38:00Z"/>
                <w:rFonts w:eastAsiaTheme="minorHAnsi" w:cstheme="minorHAnsi"/>
                <w:color w:val="000000"/>
                <w:sz w:val="18"/>
                <w:szCs w:val="18"/>
              </w:rPr>
            </w:pPr>
            <w:del w:id="14073" w:author="Damon Lane" w:date="2014-11-19T12:38:00Z">
              <w:r w:rsidDel="00BF0DE6">
                <w:rPr>
                  <w:rFonts w:eastAsiaTheme="minorHAnsi" w:cstheme="minorHAnsi"/>
                  <w:color w:val="000000"/>
                  <w:sz w:val="18"/>
                  <w:szCs w:val="18"/>
                </w:rPr>
                <w:delText>17.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74" w:author="Damon Lane" w:date="2014-11-19T12:38:00Z"/>
                <w:rFonts w:eastAsiaTheme="minorHAnsi" w:cstheme="minorHAnsi"/>
                <w:color w:val="000000"/>
                <w:sz w:val="18"/>
                <w:szCs w:val="18"/>
              </w:rPr>
            </w:pPr>
            <w:del w:id="14075" w:author="Damon Lane" w:date="2014-11-19T12:38:00Z">
              <w:r w:rsidDel="00BF0DE6">
                <w:rPr>
                  <w:rFonts w:eastAsiaTheme="minorHAnsi" w:cstheme="minorHAnsi"/>
                  <w:color w:val="000000"/>
                  <w:sz w:val="18"/>
                  <w:szCs w:val="18"/>
                </w:rPr>
                <w:delText>16.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76" w:author="Damon Lane" w:date="2014-11-19T12:38:00Z"/>
                <w:rFonts w:eastAsiaTheme="minorHAnsi" w:cstheme="minorHAnsi"/>
                <w:color w:val="000000"/>
                <w:sz w:val="18"/>
                <w:szCs w:val="18"/>
              </w:rPr>
            </w:pPr>
            <w:del w:id="14077" w:author="Damon Lane" w:date="2014-11-19T12:38:00Z">
              <w:r w:rsidDel="00BF0DE6">
                <w:rPr>
                  <w:rFonts w:eastAsiaTheme="minorHAnsi" w:cstheme="minorHAnsi"/>
                  <w:color w:val="000000"/>
                  <w:sz w:val="18"/>
                  <w:szCs w:val="18"/>
                </w:rPr>
                <w:delText>11.3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78" w:author="Damon Lane" w:date="2014-11-19T12:38:00Z"/>
                <w:rFonts w:eastAsiaTheme="minorHAnsi" w:cstheme="minorHAnsi"/>
                <w:color w:val="000000"/>
                <w:sz w:val="18"/>
                <w:szCs w:val="18"/>
              </w:rPr>
            </w:pPr>
            <w:del w:id="14079" w:author="Damon Lane" w:date="2014-11-19T12:38:00Z">
              <w:r w:rsidDel="00BF0DE6">
                <w:rPr>
                  <w:rFonts w:eastAsiaTheme="minorHAnsi" w:cstheme="minorHAnsi"/>
                  <w:color w:val="000000"/>
                  <w:sz w:val="18"/>
                  <w:szCs w:val="18"/>
                </w:rPr>
                <w:delText>15.41</w:delText>
              </w:r>
            </w:del>
          </w:p>
        </w:tc>
      </w:tr>
      <w:tr w:rsidR="00BE1379" w:rsidDel="00BF0DE6" w:rsidTr="00E52196">
        <w:trPr>
          <w:gridAfter w:val="1"/>
          <w:wAfter w:w="690" w:type="dxa"/>
          <w:del w:id="1408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8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8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83" w:author="Damon Lane" w:date="2014-11-19T12:38:00Z"/>
                <w:rFonts w:eastAsiaTheme="minorHAnsi" w:cstheme="minorHAnsi"/>
                <w:color w:val="000000"/>
                <w:sz w:val="18"/>
                <w:szCs w:val="18"/>
              </w:rPr>
            </w:pPr>
            <w:del w:id="14084"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85" w:author="Damon Lane" w:date="2014-11-19T12:38:00Z"/>
                <w:rFonts w:eastAsiaTheme="minorHAnsi" w:cstheme="minorHAnsi"/>
                <w:color w:val="000000"/>
                <w:sz w:val="18"/>
                <w:szCs w:val="18"/>
              </w:rPr>
            </w:pPr>
            <w:del w:id="14086" w:author="Damon Lane" w:date="2014-11-19T12:38:00Z">
              <w:r w:rsidDel="00BF0DE6">
                <w:rPr>
                  <w:rFonts w:eastAsiaTheme="minorHAnsi" w:cstheme="minorHAnsi"/>
                  <w:color w:val="000000"/>
                  <w:sz w:val="18"/>
                  <w:szCs w:val="18"/>
                </w:rPr>
                <w:delText>16.4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87" w:author="Damon Lane" w:date="2014-11-19T12:38:00Z"/>
                <w:rFonts w:eastAsiaTheme="minorHAnsi" w:cstheme="minorHAnsi"/>
                <w:color w:val="000000"/>
                <w:sz w:val="18"/>
                <w:szCs w:val="18"/>
              </w:rPr>
            </w:pPr>
            <w:del w:id="14088" w:author="Damon Lane" w:date="2014-11-19T12:38:00Z">
              <w:r w:rsidDel="00BF0DE6">
                <w:rPr>
                  <w:rFonts w:eastAsiaTheme="minorHAnsi" w:cstheme="minorHAnsi"/>
                  <w:color w:val="000000"/>
                  <w:sz w:val="18"/>
                  <w:szCs w:val="18"/>
                </w:rPr>
                <w:delText>14.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89" w:author="Damon Lane" w:date="2014-11-19T12:38:00Z"/>
                <w:rFonts w:eastAsiaTheme="minorHAnsi" w:cstheme="minorHAnsi"/>
                <w:color w:val="000000"/>
                <w:sz w:val="18"/>
                <w:szCs w:val="18"/>
              </w:rPr>
            </w:pPr>
            <w:del w:id="14090" w:author="Damon Lane" w:date="2014-11-19T12:38:00Z">
              <w:r w:rsidDel="00BF0DE6">
                <w:rPr>
                  <w:rFonts w:eastAsiaTheme="minorHAnsi" w:cstheme="minorHAnsi"/>
                  <w:color w:val="000000"/>
                  <w:sz w:val="18"/>
                  <w:szCs w:val="18"/>
                </w:rPr>
                <w:delText>14.9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91" w:author="Damon Lane" w:date="2014-11-19T12:38:00Z"/>
                <w:rFonts w:eastAsiaTheme="minorHAnsi" w:cstheme="minorHAnsi"/>
                <w:color w:val="000000"/>
                <w:sz w:val="18"/>
                <w:szCs w:val="18"/>
              </w:rPr>
            </w:pPr>
            <w:del w:id="14092" w:author="Damon Lane" w:date="2014-11-19T12:38:00Z">
              <w:r w:rsidDel="00BF0DE6">
                <w:rPr>
                  <w:rFonts w:eastAsiaTheme="minorHAnsi" w:cstheme="minorHAnsi"/>
                  <w:color w:val="000000"/>
                  <w:sz w:val="18"/>
                  <w:szCs w:val="18"/>
                </w:rPr>
                <w:delText>9.5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093" w:author="Damon Lane" w:date="2014-11-19T12:38:00Z"/>
                <w:rFonts w:eastAsiaTheme="minorHAnsi" w:cstheme="minorHAnsi"/>
                <w:color w:val="000000"/>
                <w:sz w:val="18"/>
                <w:szCs w:val="18"/>
              </w:rPr>
            </w:pPr>
            <w:del w:id="14094" w:author="Damon Lane" w:date="2014-11-19T12:38:00Z">
              <w:r w:rsidDel="00BF0DE6">
                <w:rPr>
                  <w:rFonts w:eastAsiaTheme="minorHAnsi" w:cstheme="minorHAnsi"/>
                  <w:color w:val="000000"/>
                  <w:sz w:val="18"/>
                  <w:szCs w:val="18"/>
                </w:rPr>
                <w:delText>11.22</w:delText>
              </w:r>
            </w:del>
          </w:p>
        </w:tc>
      </w:tr>
      <w:tr w:rsidR="00BE1379" w:rsidDel="00BF0DE6" w:rsidTr="00E52196">
        <w:trPr>
          <w:gridAfter w:val="1"/>
          <w:wAfter w:w="690" w:type="dxa"/>
          <w:del w:id="1409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9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09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098" w:author="Damon Lane" w:date="2014-11-19T12:38:00Z"/>
                <w:rFonts w:eastAsiaTheme="minorHAnsi" w:cstheme="minorHAnsi"/>
                <w:color w:val="000000"/>
                <w:sz w:val="18"/>
                <w:szCs w:val="18"/>
              </w:rPr>
            </w:pPr>
            <w:del w:id="14099"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00" w:author="Damon Lane" w:date="2014-11-19T12:38:00Z"/>
                <w:rFonts w:eastAsiaTheme="minorHAnsi" w:cstheme="minorHAnsi"/>
                <w:color w:val="000000"/>
                <w:sz w:val="18"/>
                <w:szCs w:val="18"/>
              </w:rPr>
            </w:pPr>
            <w:del w:id="14101" w:author="Damon Lane" w:date="2014-11-19T12:38:00Z">
              <w:r w:rsidDel="00BF0DE6">
                <w:rPr>
                  <w:rFonts w:eastAsiaTheme="minorHAnsi" w:cstheme="minorHAnsi"/>
                  <w:color w:val="000000"/>
                  <w:sz w:val="18"/>
                  <w:szCs w:val="18"/>
                </w:rPr>
                <w:delText>13.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02" w:author="Damon Lane" w:date="2014-11-19T12:38:00Z"/>
                <w:rFonts w:eastAsiaTheme="minorHAnsi" w:cstheme="minorHAnsi"/>
                <w:color w:val="000000"/>
                <w:sz w:val="18"/>
                <w:szCs w:val="18"/>
              </w:rPr>
            </w:pPr>
            <w:del w:id="14103" w:author="Damon Lane" w:date="2014-11-19T12:38:00Z">
              <w:r w:rsidDel="00BF0DE6">
                <w:rPr>
                  <w:rFonts w:eastAsiaTheme="minorHAnsi" w:cstheme="minorHAnsi"/>
                  <w:color w:val="000000"/>
                  <w:sz w:val="18"/>
                  <w:szCs w:val="18"/>
                </w:rPr>
                <w:delText>12.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04" w:author="Damon Lane" w:date="2014-11-19T12:38:00Z"/>
                <w:rFonts w:eastAsiaTheme="minorHAnsi" w:cstheme="minorHAnsi"/>
                <w:color w:val="000000"/>
                <w:sz w:val="18"/>
                <w:szCs w:val="18"/>
              </w:rPr>
            </w:pPr>
            <w:del w:id="14105" w:author="Damon Lane" w:date="2014-11-19T12:38:00Z">
              <w:r w:rsidDel="00BF0DE6">
                <w:rPr>
                  <w:rFonts w:eastAsiaTheme="minorHAnsi" w:cstheme="minorHAnsi"/>
                  <w:color w:val="000000"/>
                  <w:sz w:val="18"/>
                  <w:szCs w:val="18"/>
                </w:rPr>
                <w:delText>11.7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06" w:author="Damon Lane" w:date="2014-11-19T12:38:00Z"/>
                <w:rFonts w:eastAsiaTheme="minorHAnsi" w:cstheme="minorHAnsi"/>
                <w:color w:val="000000"/>
                <w:sz w:val="18"/>
                <w:szCs w:val="18"/>
              </w:rPr>
            </w:pPr>
            <w:del w:id="14107" w:author="Damon Lane" w:date="2014-11-19T12:38:00Z">
              <w:r w:rsidDel="00BF0DE6">
                <w:rPr>
                  <w:rFonts w:eastAsiaTheme="minorHAnsi" w:cstheme="minorHAnsi"/>
                  <w:color w:val="000000"/>
                  <w:sz w:val="18"/>
                  <w:szCs w:val="18"/>
                </w:rPr>
                <w:delText>7.5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08" w:author="Damon Lane" w:date="2014-11-19T12:38:00Z"/>
                <w:rFonts w:eastAsiaTheme="minorHAnsi" w:cstheme="minorHAnsi"/>
                <w:color w:val="000000"/>
                <w:sz w:val="18"/>
                <w:szCs w:val="18"/>
              </w:rPr>
            </w:pPr>
            <w:del w:id="14109" w:author="Damon Lane" w:date="2014-11-19T12:38:00Z">
              <w:r w:rsidDel="00BF0DE6">
                <w:rPr>
                  <w:rFonts w:eastAsiaTheme="minorHAnsi" w:cstheme="minorHAnsi"/>
                  <w:color w:val="000000"/>
                  <w:sz w:val="18"/>
                  <w:szCs w:val="18"/>
                </w:rPr>
                <w:delText>8.40</w:delText>
              </w:r>
            </w:del>
          </w:p>
        </w:tc>
      </w:tr>
      <w:tr w:rsidR="00BE1379" w:rsidDel="00BF0DE6" w:rsidTr="00E52196">
        <w:trPr>
          <w:gridAfter w:val="1"/>
          <w:wAfter w:w="690" w:type="dxa"/>
          <w:del w:id="1411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1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1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113" w:author="Damon Lane" w:date="2014-11-19T12:38:00Z"/>
                <w:rFonts w:eastAsiaTheme="minorHAnsi" w:cstheme="minorHAnsi"/>
                <w:color w:val="000000"/>
                <w:sz w:val="18"/>
                <w:szCs w:val="18"/>
              </w:rPr>
            </w:pPr>
            <w:del w:id="14114"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15" w:author="Damon Lane" w:date="2014-11-19T12:38:00Z"/>
                <w:rFonts w:eastAsiaTheme="minorHAnsi" w:cstheme="minorHAnsi"/>
                <w:color w:val="000000"/>
                <w:sz w:val="18"/>
                <w:szCs w:val="18"/>
              </w:rPr>
            </w:pPr>
            <w:del w:id="14116" w:author="Damon Lane" w:date="2014-11-19T12:38:00Z">
              <w:r w:rsidDel="00BF0DE6">
                <w:rPr>
                  <w:rFonts w:eastAsiaTheme="minorHAnsi" w:cstheme="minorHAnsi"/>
                  <w:color w:val="000000"/>
                  <w:sz w:val="18"/>
                  <w:szCs w:val="18"/>
                </w:rPr>
                <w:delText>4.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17" w:author="Damon Lane" w:date="2014-11-19T12:38:00Z"/>
                <w:rFonts w:eastAsiaTheme="minorHAnsi" w:cstheme="minorHAnsi"/>
                <w:color w:val="000000"/>
                <w:sz w:val="18"/>
                <w:szCs w:val="18"/>
              </w:rPr>
            </w:pPr>
            <w:del w:id="14118" w:author="Damon Lane" w:date="2014-11-19T12:38:00Z">
              <w:r w:rsidDel="00BF0DE6">
                <w:rPr>
                  <w:rFonts w:eastAsiaTheme="minorHAnsi" w:cstheme="minorHAnsi"/>
                  <w:color w:val="000000"/>
                  <w:sz w:val="18"/>
                  <w:szCs w:val="18"/>
                </w:rPr>
                <w:delText>5.2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19" w:author="Damon Lane" w:date="2014-11-19T12:38:00Z"/>
                <w:rFonts w:eastAsiaTheme="minorHAnsi" w:cstheme="minorHAnsi"/>
                <w:color w:val="000000"/>
                <w:sz w:val="18"/>
                <w:szCs w:val="18"/>
              </w:rPr>
            </w:pPr>
            <w:del w:id="14120" w:author="Damon Lane" w:date="2014-11-19T12:38:00Z">
              <w:r w:rsidDel="00BF0DE6">
                <w:rPr>
                  <w:rFonts w:eastAsiaTheme="minorHAnsi" w:cstheme="minorHAnsi"/>
                  <w:color w:val="000000"/>
                  <w:sz w:val="18"/>
                  <w:szCs w:val="18"/>
                </w:rPr>
                <w:delText>4.8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21" w:author="Damon Lane" w:date="2014-11-19T12:38:00Z"/>
                <w:rFonts w:eastAsiaTheme="minorHAnsi" w:cstheme="minorHAnsi"/>
                <w:color w:val="000000"/>
                <w:sz w:val="18"/>
                <w:szCs w:val="18"/>
              </w:rPr>
            </w:pPr>
            <w:del w:id="14122" w:author="Damon Lane" w:date="2014-11-19T12:38:00Z">
              <w:r w:rsidDel="00BF0DE6">
                <w:rPr>
                  <w:rFonts w:eastAsiaTheme="minorHAnsi" w:cstheme="minorHAnsi"/>
                  <w:color w:val="000000"/>
                  <w:sz w:val="18"/>
                  <w:szCs w:val="18"/>
                </w:rPr>
                <w:delText>2.4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23" w:author="Damon Lane" w:date="2014-11-19T12:38:00Z"/>
                <w:rFonts w:eastAsiaTheme="minorHAnsi" w:cstheme="minorHAnsi"/>
                <w:color w:val="000000"/>
                <w:sz w:val="18"/>
                <w:szCs w:val="18"/>
              </w:rPr>
            </w:pPr>
            <w:del w:id="14124" w:author="Damon Lane" w:date="2014-11-19T12:38:00Z">
              <w:r w:rsidDel="00BF0DE6">
                <w:rPr>
                  <w:rFonts w:eastAsiaTheme="minorHAnsi" w:cstheme="minorHAnsi"/>
                  <w:color w:val="000000"/>
                  <w:sz w:val="18"/>
                  <w:szCs w:val="18"/>
                </w:rPr>
                <w:delText>2.43</w:delText>
              </w:r>
            </w:del>
          </w:p>
        </w:tc>
      </w:tr>
      <w:tr w:rsidR="00BE1379" w:rsidDel="00BF0DE6" w:rsidTr="00E52196">
        <w:trPr>
          <w:gridAfter w:val="1"/>
          <w:wAfter w:w="690" w:type="dxa"/>
          <w:del w:id="1412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26"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27"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128" w:author="Damon Lane" w:date="2014-11-19T12:38:00Z"/>
                <w:rFonts w:eastAsiaTheme="minorHAnsi" w:cstheme="minorHAnsi"/>
                <w:color w:val="000000"/>
                <w:sz w:val="18"/>
                <w:szCs w:val="18"/>
              </w:rPr>
            </w:pPr>
            <w:del w:id="14129"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30" w:author="Damon Lane" w:date="2014-11-19T12:38:00Z"/>
                <w:rFonts w:eastAsiaTheme="minorHAnsi" w:cstheme="minorHAnsi"/>
                <w:color w:val="000000"/>
                <w:sz w:val="18"/>
                <w:szCs w:val="18"/>
              </w:rPr>
            </w:pPr>
            <w:del w:id="14131" w:author="Damon Lane" w:date="2014-11-19T12:38:00Z">
              <w:r w:rsidDel="00BF0DE6">
                <w:rPr>
                  <w:rFonts w:eastAsiaTheme="minorHAnsi" w:cstheme="minorHAnsi"/>
                  <w:color w:val="000000"/>
                  <w:sz w:val="18"/>
                  <w:szCs w:val="18"/>
                </w:rPr>
                <w:delText>5.4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32" w:author="Damon Lane" w:date="2014-11-19T12:38:00Z"/>
                <w:rFonts w:eastAsiaTheme="minorHAnsi" w:cstheme="minorHAnsi"/>
                <w:color w:val="000000"/>
                <w:sz w:val="18"/>
                <w:szCs w:val="18"/>
              </w:rPr>
            </w:pPr>
            <w:del w:id="14133" w:author="Damon Lane" w:date="2014-11-19T12:38:00Z">
              <w:r w:rsidDel="00BF0DE6">
                <w:rPr>
                  <w:rFonts w:eastAsiaTheme="minorHAnsi" w:cstheme="minorHAnsi"/>
                  <w:color w:val="000000"/>
                  <w:sz w:val="18"/>
                  <w:szCs w:val="18"/>
                </w:rPr>
                <w:delText>5.7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34" w:author="Damon Lane" w:date="2014-11-19T12:38:00Z"/>
                <w:rFonts w:eastAsiaTheme="minorHAnsi" w:cstheme="minorHAnsi"/>
                <w:color w:val="000000"/>
                <w:sz w:val="18"/>
                <w:szCs w:val="18"/>
              </w:rPr>
            </w:pPr>
            <w:del w:id="14135" w:author="Damon Lane" w:date="2014-11-19T12:38:00Z">
              <w:r w:rsidDel="00BF0DE6">
                <w:rPr>
                  <w:rFonts w:eastAsiaTheme="minorHAnsi" w:cstheme="minorHAnsi"/>
                  <w:color w:val="000000"/>
                  <w:sz w:val="18"/>
                  <w:szCs w:val="18"/>
                </w:rPr>
                <w:delText>5.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36" w:author="Damon Lane" w:date="2014-11-19T12:38:00Z"/>
                <w:rFonts w:eastAsiaTheme="minorHAnsi" w:cstheme="minorHAnsi"/>
                <w:color w:val="000000"/>
                <w:sz w:val="18"/>
                <w:szCs w:val="18"/>
              </w:rPr>
            </w:pPr>
            <w:del w:id="14137" w:author="Damon Lane" w:date="2014-11-19T12:38:00Z">
              <w:r w:rsidDel="00BF0DE6">
                <w:rPr>
                  <w:rFonts w:eastAsiaTheme="minorHAnsi" w:cstheme="minorHAnsi"/>
                  <w:color w:val="000000"/>
                  <w:sz w:val="18"/>
                  <w:szCs w:val="18"/>
                </w:rPr>
                <w:delText>2.9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38" w:author="Damon Lane" w:date="2014-11-19T12:38:00Z"/>
                <w:rFonts w:eastAsiaTheme="minorHAnsi" w:cstheme="minorHAnsi"/>
                <w:color w:val="000000"/>
                <w:sz w:val="18"/>
                <w:szCs w:val="18"/>
              </w:rPr>
            </w:pPr>
            <w:del w:id="14139" w:author="Damon Lane" w:date="2014-11-19T12:38:00Z">
              <w:r w:rsidDel="00BF0DE6">
                <w:rPr>
                  <w:rFonts w:eastAsiaTheme="minorHAnsi" w:cstheme="minorHAnsi"/>
                  <w:color w:val="000000"/>
                  <w:sz w:val="18"/>
                  <w:szCs w:val="18"/>
                </w:rPr>
                <w:delText>3.02</w:delText>
              </w:r>
            </w:del>
          </w:p>
        </w:tc>
      </w:tr>
      <w:tr w:rsidR="00BE1379" w:rsidDel="00BF0DE6" w:rsidTr="00E52196">
        <w:trPr>
          <w:gridAfter w:val="1"/>
          <w:wAfter w:w="690" w:type="dxa"/>
          <w:del w:id="1414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41"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42"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143" w:author="Damon Lane" w:date="2014-11-19T12:38:00Z"/>
                <w:rFonts w:eastAsiaTheme="minorHAnsi" w:cstheme="minorHAnsi"/>
                <w:color w:val="000000"/>
                <w:sz w:val="18"/>
                <w:szCs w:val="18"/>
              </w:rPr>
            </w:pPr>
            <w:del w:id="14144"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45" w:author="Damon Lane" w:date="2014-11-19T12:38:00Z"/>
                <w:rFonts w:eastAsiaTheme="minorHAnsi" w:cstheme="minorHAnsi"/>
                <w:color w:val="000000"/>
                <w:sz w:val="18"/>
                <w:szCs w:val="18"/>
              </w:rPr>
            </w:pPr>
            <w:del w:id="14146" w:author="Damon Lane" w:date="2014-11-19T12:38:00Z">
              <w:r w:rsidDel="00BF0DE6">
                <w:rPr>
                  <w:rFonts w:eastAsiaTheme="minorHAnsi" w:cstheme="minorHAnsi"/>
                  <w:color w:val="000000"/>
                  <w:sz w:val="18"/>
                  <w:szCs w:val="18"/>
                </w:rPr>
                <w:delText>16.2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47" w:author="Damon Lane" w:date="2014-11-19T12:38:00Z"/>
                <w:rFonts w:eastAsiaTheme="minorHAnsi" w:cstheme="minorHAnsi"/>
                <w:color w:val="000000"/>
                <w:sz w:val="18"/>
                <w:szCs w:val="18"/>
              </w:rPr>
            </w:pPr>
            <w:del w:id="14148" w:author="Damon Lane" w:date="2014-11-19T12:38:00Z">
              <w:r w:rsidDel="00BF0DE6">
                <w:rPr>
                  <w:rFonts w:eastAsiaTheme="minorHAnsi" w:cstheme="minorHAnsi"/>
                  <w:color w:val="000000"/>
                  <w:sz w:val="18"/>
                  <w:szCs w:val="18"/>
                </w:rPr>
                <w:delText>15.1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49" w:author="Damon Lane" w:date="2014-11-19T12:38:00Z"/>
                <w:rFonts w:eastAsiaTheme="minorHAnsi" w:cstheme="minorHAnsi"/>
                <w:color w:val="000000"/>
                <w:sz w:val="18"/>
                <w:szCs w:val="18"/>
              </w:rPr>
            </w:pPr>
            <w:del w:id="14150" w:author="Damon Lane" w:date="2014-11-19T12:38:00Z">
              <w:r w:rsidDel="00BF0DE6">
                <w:rPr>
                  <w:rFonts w:eastAsiaTheme="minorHAnsi" w:cstheme="minorHAnsi"/>
                  <w:color w:val="000000"/>
                  <w:sz w:val="18"/>
                  <w:szCs w:val="18"/>
                </w:rPr>
                <w:delText>14.6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51" w:author="Damon Lane" w:date="2014-11-19T12:38:00Z"/>
                <w:rFonts w:eastAsiaTheme="minorHAnsi" w:cstheme="minorHAnsi"/>
                <w:color w:val="000000"/>
                <w:sz w:val="18"/>
                <w:szCs w:val="18"/>
              </w:rPr>
            </w:pPr>
            <w:del w:id="14152" w:author="Damon Lane" w:date="2014-11-19T12:38:00Z">
              <w:r w:rsidDel="00BF0DE6">
                <w:rPr>
                  <w:rFonts w:eastAsiaTheme="minorHAnsi" w:cstheme="minorHAnsi"/>
                  <w:color w:val="000000"/>
                  <w:sz w:val="18"/>
                  <w:szCs w:val="18"/>
                </w:rPr>
                <w:delText>10.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53" w:author="Damon Lane" w:date="2014-11-19T12:38:00Z"/>
                <w:rFonts w:eastAsiaTheme="minorHAnsi" w:cstheme="minorHAnsi"/>
                <w:color w:val="000000"/>
                <w:sz w:val="18"/>
                <w:szCs w:val="18"/>
              </w:rPr>
            </w:pPr>
            <w:del w:id="14154" w:author="Damon Lane" w:date="2014-11-19T12:38:00Z">
              <w:r w:rsidDel="00BF0DE6">
                <w:rPr>
                  <w:rFonts w:eastAsiaTheme="minorHAnsi" w:cstheme="minorHAnsi"/>
                  <w:color w:val="000000"/>
                  <w:sz w:val="18"/>
                  <w:szCs w:val="18"/>
                </w:rPr>
                <w:delText>11.83</w:delText>
              </w:r>
            </w:del>
          </w:p>
        </w:tc>
      </w:tr>
      <w:tr w:rsidR="00BE1379" w:rsidDel="00BF0DE6" w:rsidTr="00E52196">
        <w:trPr>
          <w:gridAfter w:val="1"/>
          <w:wAfter w:w="690" w:type="dxa"/>
          <w:del w:id="1415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56"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57" w:author="Damon Lane" w:date="2014-11-19T12:38:00Z"/>
                <w:rFonts w:eastAsiaTheme="minorHAnsi" w:cstheme="minorHAnsi"/>
                <w:color w:val="000000"/>
                <w:sz w:val="18"/>
                <w:szCs w:val="18"/>
              </w:rPr>
            </w:pPr>
            <w:del w:id="14158" w:author="Damon Lane" w:date="2014-11-19T12:38:00Z">
              <w:r w:rsidDel="00BF0DE6">
                <w:rPr>
                  <w:rFonts w:cstheme="minorHAnsi"/>
                  <w:color w:val="000000"/>
                  <w:sz w:val="18"/>
                  <w:szCs w:val="18"/>
                </w:rPr>
                <w:delText>HP Steam-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159" w:author="Damon Lane" w:date="2014-11-19T12:38:00Z"/>
                <w:rFonts w:eastAsiaTheme="minorHAnsi" w:cstheme="minorHAnsi"/>
                <w:color w:val="000000"/>
                <w:sz w:val="18"/>
                <w:szCs w:val="18"/>
              </w:rPr>
            </w:pPr>
            <w:del w:id="14160"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4161" w:author="Damon Lane" w:date="2014-11-19T12:38:00Z"/>
                <w:rFonts w:eastAsiaTheme="minorHAnsi" w:cstheme="minorHAnsi"/>
                <w:color w:val="000000"/>
                <w:sz w:val="18"/>
                <w:szCs w:val="18"/>
              </w:rPr>
            </w:pPr>
            <w:del w:id="14162"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63" w:author="Damon Lane" w:date="2014-11-19T12:38:00Z"/>
                <w:rFonts w:eastAsiaTheme="minorHAnsi" w:cstheme="minorHAnsi"/>
                <w:color w:val="000000"/>
                <w:sz w:val="18"/>
                <w:szCs w:val="18"/>
              </w:rPr>
            </w:pPr>
            <w:del w:id="14164" w:author="Damon Lane" w:date="2014-11-19T12:38:00Z">
              <w:r w:rsidDel="00BF0DE6">
                <w:rPr>
                  <w:rFonts w:eastAsiaTheme="minorHAnsi" w:cstheme="minorHAnsi"/>
                  <w:color w:val="000000"/>
                  <w:sz w:val="18"/>
                  <w:szCs w:val="18"/>
                </w:rPr>
                <w:delText>65.5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65" w:author="Damon Lane" w:date="2014-11-19T12:38:00Z"/>
                <w:rFonts w:eastAsiaTheme="minorHAnsi" w:cstheme="minorHAnsi"/>
                <w:color w:val="000000"/>
                <w:sz w:val="18"/>
                <w:szCs w:val="18"/>
              </w:rPr>
            </w:pPr>
            <w:del w:id="14166" w:author="Damon Lane" w:date="2014-11-19T12:38:00Z">
              <w:r w:rsidDel="00BF0DE6">
                <w:rPr>
                  <w:rFonts w:eastAsiaTheme="minorHAnsi" w:cstheme="minorHAnsi"/>
                  <w:color w:val="000000"/>
                  <w:sz w:val="18"/>
                  <w:szCs w:val="18"/>
                </w:rPr>
                <w:delText>64.5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67" w:author="Damon Lane" w:date="2014-11-19T12:38:00Z"/>
                <w:rFonts w:eastAsiaTheme="minorHAnsi" w:cstheme="minorHAnsi"/>
                <w:color w:val="000000"/>
                <w:sz w:val="18"/>
                <w:szCs w:val="18"/>
              </w:rPr>
            </w:pPr>
            <w:del w:id="14168" w:author="Damon Lane" w:date="2014-11-19T12:38:00Z">
              <w:r w:rsidDel="00BF0DE6">
                <w:rPr>
                  <w:rFonts w:eastAsiaTheme="minorHAnsi" w:cstheme="minorHAnsi"/>
                  <w:color w:val="000000"/>
                  <w:sz w:val="18"/>
                  <w:szCs w:val="18"/>
                </w:rPr>
                <w:delText>58.4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69" w:author="Damon Lane" w:date="2014-11-19T12:38:00Z"/>
                <w:rFonts w:eastAsiaTheme="minorHAnsi" w:cstheme="minorHAnsi"/>
                <w:color w:val="000000"/>
                <w:sz w:val="18"/>
                <w:szCs w:val="18"/>
              </w:rPr>
            </w:pPr>
            <w:del w:id="14170" w:author="Damon Lane" w:date="2014-11-19T12:38:00Z">
              <w:r w:rsidDel="00BF0DE6">
                <w:rPr>
                  <w:rFonts w:eastAsiaTheme="minorHAnsi" w:cstheme="minorHAnsi"/>
                  <w:color w:val="000000"/>
                  <w:sz w:val="18"/>
                  <w:szCs w:val="18"/>
                </w:rPr>
                <w:delText>52.2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71" w:author="Damon Lane" w:date="2014-11-19T12:38:00Z"/>
                <w:rFonts w:eastAsiaTheme="minorHAnsi" w:cstheme="minorHAnsi"/>
                <w:color w:val="000000"/>
                <w:sz w:val="18"/>
                <w:szCs w:val="18"/>
              </w:rPr>
            </w:pPr>
            <w:del w:id="14172" w:author="Damon Lane" w:date="2014-11-19T12:38:00Z">
              <w:r w:rsidDel="00BF0DE6">
                <w:rPr>
                  <w:rFonts w:eastAsiaTheme="minorHAnsi" w:cstheme="minorHAnsi"/>
                  <w:color w:val="000000"/>
                  <w:sz w:val="18"/>
                  <w:szCs w:val="18"/>
                </w:rPr>
                <w:delText>53.97</w:delText>
              </w:r>
            </w:del>
          </w:p>
        </w:tc>
      </w:tr>
      <w:tr w:rsidR="00BE1379" w:rsidDel="00BF0DE6" w:rsidTr="00E52196">
        <w:trPr>
          <w:gridAfter w:val="1"/>
          <w:wAfter w:w="690" w:type="dxa"/>
          <w:del w:id="1417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jc w:val="left"/>
              <w:rPr>
                <w:del w:id="14174"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75" w:author="Damon Lane" w:date="2014-11-19T12:38:00Z"/>
                <w:rFonts w:eastAsiaTheme="minorHAnsi" w:cstheme="minorHAnsi"/>
                <w:color w:val="000000"/>
                <w:sz w:val="18"/>
                <w:szCs w:val="18"/>
              </w:rPr>
            </w:pPr>
            <w:del w:id="14176" w:author="Damon Lane" w:date="2014-11-19T12:38:00Z">
              <w:r w:rsidDel="00BF0DE6">
                <w:rPr>
                  <w:rFonts w:cstheme="minorHAnsi"/>
                  <w:color w:val="000000"/>
                  <w:sz w:val="18"/>
                  <w:szCs w:val="18"/>
                </w:rPr>
                <w:delText>HP Steam-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E52196">
            <w:pPr>
              <w:widowControl/>
              <w:autoSpaceDE w:val="0"/>
              <w:autoSpaceDN w:val="0"/>
              <w:adjustRightInd w:val="0"/>
              <w:spacing w:line="256" w:lineRule="auto"/>
              <w:jc w:val="left"/>
              <w:rPr>
                <w:del w:id="14177" w:author="Damon Lane" w:date="2014-11-19T12:38:00Z"/>
                <w:rFonts w:eastAsiaTheme="minorHAnsi" w:cstheme="minorHAnsi"/>
                <w:color w:val="000000"/>
                <w:sz w:val="18"/>
                <w:szCs w:val="18"/>
              </w:rPr>
            </w:pPr>
            <w:del w:id="14178" w:author="Damon Lane" w:date="2014-11-19T12:38:00Z">
              <w:r w:rsidDel="00BF0DE6">
                <w:rPr>
                  <w:rFonts w:eastAsiaTheme="minorHAnsi" w:cstheme="minorHAnsi"/>
                  <w:color w:val="000000"/>
                  <w:sz w:val="18"/>
                  <w:szCs w:val="18"/>
                </w:rPr>
                <w:delText>All buildings</w:delText>
              </w:r>
            </w:del>
          </w:p>
          <w:p w:rsidR="00BE1379" w:rsidDel="00BF0DE6" w:rsidRDefault="00BE1379" w:rsidP="00E52196">
            <w:pPr>
              <w:widowControl/>
              <w:autoSpaceDE w:val="0"/>
              <w:autoSpaceDN w:val="0"/>
              <w:adjustRightInd w:val="0"/>
              <w:spacing w:line="256" w:lineRule="auto"/>
              <w:jc w:val="left"/>
              <w:rPr>
                <w:del w:id="14179" w:author="Damon Lane" w:date="2014-11-19T12:38:00Z"/>
                <w:rFonts w:eastAsiaTheme="minorHAnsi" w:cstheme="minorHAnsi"/>
                <w:color w:val="000000"/>
                <w:sz w:val="18"/>
                <w:szCs w:val="18"/>
              </w:rPr>
            </w:pPr>
            <w:del w:id="14180"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81" w:author="Damon Lane" w:date="2014-11-19T12:38:00Z"/>
                <w:rFonts w:eastAsiaTheme="minorHAnsi" w:cstheme="minorHAnsi"/>
                <w:color w:val="000000"/>
                <w:sz w:val="18"/>
                <w:szCs w:val="18"/>
              </w:rPr>
            </w:pPr>
            <w:del w:id="14182" w:author="Damon Lane" w:date="2014-11-19T12:38:00Z">
              <w:r w:rsidDel="00BF0DE6">
                <w:rPr>
                  <w:rFonts w:eastAsiaTheme="minorHAnsi" w:cstheme="minorHAnsi"/>
                  <w:color w:val="000000"/>
                  <w:sz w:val="18"/>
                  <w:szCs w:val="18"/>
                </w:rPr>
                <w:delText>113.9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83" w:author="Damon Lane" w:date="2014-11-19T12:38:00Z"/>
                <w:rFonts w:eastAsiaTheme="minorHAnsi" w:cstheme="minorHAnsi"/>
                <w:color w:val="000000"/>
                <w:sz w:val="18"/>
                <w:szCs w:val="18"/>
              </w:rPr>
            </w:pPr>
            <w:del w:id="14184" w:author="Damon Lane" w:date="2014-11-19T12:38:00Z">
              <w:r w:rsidDel="00BF0DE6">
                <w:rPr>
                  <w:rFonts w:eastAsiaTheme="minorHAnsi" w:cstheme="minorHAnsi"/>
                  <w:color w:val="000000"/>
                  <w:sz w:val="18"/>
                  <w:szCs w:val="18"/>
                </w:rPr>
                <w:delText>113.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85" w:author="Damon Lane" w:date="2014-11-19T12:38:00Z"/>
                <w:rFonts w:eastAsiaTheme="minorHAnsi" w:cstheme="minorHAnsi"/>
                <w:color w:val="000000"/>
                <w:sz w:val="18"/>
                <w:szCs w:val="18"/>
              </w:rPr>
            </w:pPr>
            <w:del w:id="14186" w:author="Damon Lane" w:date="2014-11-19T12:38:00Z">
              <w:r w:rsidDel="00BF0DE6">
                <w:rPr>
                  <w:rFonts w:eastAsiaTheme="minorHAnsi" w:cstheme="minorHAnsi"/>
                  <w:color w:val="000000"/>
                  <w:sz w:val="18"/>
                  <w:szCs w:val="18"/>
                </w:rPr>
                <w:delText>113.9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87" w:author="Damon Lane" w:date="2014-11-19T12:38:00Z"/>
                <w:rFonts w:eastAsiaTheme="minorHAnsi" w:cstheme="minorHAnsi"/>
                <w:color w:val="000000"/>
                <w:sz w:val="18"/>
                <w:szCs w:val="18"/>
              </w:rPr>
            </w:pPr>
            <w:del w:id="14188" w:author="Damon Lane" w:date="2014-11-19T12:38:00Z">
              <w:r w:rsidDel="00BF0DE6">
                <w:rPr>
                  <w:rFonts w:eastAsiaTheme="minorHAnsi" w:cstheme="minorHAnsi"/>
                  <w:color w:val="000000"/>
                  <w:sz w:val="18"/>
                  <w:szCs w:val="18"/>
                </w:rPr>
                <w:delText>113.9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E52196">
            <w:pPr>
              <w:widowControl/>
              <w:autoSpaceDE w:val="0"/>
              <w:autoSpaceDN w:val="0"/>
              <w:adjustRightInd w:val="0"/>
              <w:spacing w:line="256" w:lineRule="auto"/>
              <w:jc w:val="center"/>
              <w:rPr>
                <w:del w:id="14189" w:author="Damon Lane" w:date="2014-11-19T12:38:00Z"/>
                <w:rFonts w:eastAsiaTheme="minorHAnsi" w:cstheme="minorHAnsi"/>
                <w:color w:val="000000"/>
                <w:sz w:val="18"/>
                <w:szCs w:val="18"/>
              </w:rPr>
            </w:pPr>
            <w:del w:id="14190" w:author="Damon Lane" w:date="2014-11-19T12:38:00Z">
              <w:r w:rsidDel="00BF0DE6">
                <w:rPr>
                  <w:rFonts w:eastAsiaTheme="minorHAnsi" w:cstheme="minorHAnsi"/>
                  <w:color w:val="000000"/>
                  <w:sz w:val="18"/>
                  <w:szCs w:val="18"/>
                </w:rPr>
                <w:delText>113.92</w:delText>
              </w:r>
            </w:del>
          </w:p>
        </w:tc>
      </w:tr>
      <w:tr w:rsidR="00BE1379" w:rsidRPr="00600885" w:rsidTr="00E52196">
        <w:tblPrEx>
          <w:tblLook w:val="0000" w:firstRow="0" w:lastRow="0" w:firstColumn="0" w:lastColumn="0" w:noHBand="0" w:noVBand="0"/>
        </w:tblPrEx>
        <w:trPr>
          <w:tblHeader/>
          <w:ins w:id="14191" w:author="Damon Lane" w:date="2014-11-19T12:39:00Z"/>
        </w:trPr>
        <w:tc>
          <w:tcPr>
            <w:tcW w:w="750" w:type="dxa"/>
            <w:gridSpan w:val="2"/>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ins w:id="14192" w:author="Damon Lane" w:date="2014-11-19T12:39:00Z"/>
                <w:rFonts w:eastAsiaTheme="minorHAnsi" w:cstheme="minorHAnsi"/>
                <w:color w:val="FFFFFF" w:themeColor="background1"/>
                <w:sz w:val="18"/>
                <w:szCs w:val="18"/>
              </w:rPr>
            </w:pPr>
          </w:p>
        </w:tc>
        <w:tc>
          <w:tcPr>
            <w:tcW w:w="1530" w:type="dxa"/>
            <w:gridSpan w:val="2"/>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ins w:id="14193" w:author="Damon Lane" w:date="2014-11-19T12:39:00Z"/>
                <w:rFonts w:eastAsiaTheme="minorHAnsi" w:cstheme="minorHAnsi"/>
                <w:color w:val="FFFFFF" w:themeColor="background1"/>
                <w:sz w:val="18"/>
                <w:szCs w:val="18"/>
              </w:rPr>
            </w:pPr>
          </w:p>
        </w:tc>
        <w:tc>
          <w:tcPr>
            <w:tcW w:w="2700" w:type="dxa"/>
            <w:gridSpan w:val="3"/>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ins w:id="14194" w:author="Damon Lane" w:date="2014-11-19T12:39:00Z"/>
                <w:rFonts w:eastAsiaTheme="minorHAnsi" w:cstheme="minorHAnsi"/>
                <w:color w:val="FFFFFF" w:themeColor="background1"/>
                <w:sz w:val="18"/>
                <w:szCs w:val="18"/>
              </w:rPr>
            </w:pPr>
          </w:p>
        </w:tc>
        <w:tc>
          <w:tcPr>
            <w:tcW w:w="4410" w:type="dxa"/>
            <w:gridSpan w:val="9"/>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14195" w:author="Damon Lane" w:date="2014-11-19T12:39:00Z"/>
                <w:rFonts w:eastAsiaTheme="minorHAnsi" w:cstheme="minorHAnsi"/>
                <w:b/>
                <w:color w:val="FFFFFF" w:themeColor="background1"/>
                <w:sz w:val="18"/>
                <w:szCs w:val="18"/>
              </w:rPr>
            </w:pPr>
            <w:ins w:id="14196" w:author="Damon Lane" w:date="2014-11-19T12:39:00Z">
              <w:r w:rsidRPr="009E64DF">
                <w:rPr>
                  <w:rFonts w:eastAsiaTheme="minorHAnsi" w:cstheme="minorHAnsi"/>
                  <w:b/>
                  <w:color w:val="FFFFFF" w:themeColor="background1"/>
                  <w:sz w:val="18"/>
                  <w:szCs w:val="18"/>
                </w:rPr>
                <w:t>Annual therm Savings per linear foot (therm /ft)</w:t>
              </w:r>
            </w:ins>
          </w:p>
          <w:p w:rsidR="00BE1379" w:rsidRPr="009E64DF" w:rsidRDefault="00BE1379" w:rsidP="00E52196">
            <w:pPr>
              <w:widowControl/>
              <w:autoSpaceDE w:val="0"/>
              <w:autoSpaceDN w:val="0"/>
              <w:adjustRightInd w:val="0"/>
              <w:jc w:val="center"/>
              <w:rPr>
                <w:ins w:id="14197" w:author="Damon Lane" w:date="2014-11-19T12:39:00Z"/>
                <w:rFonts w:eastAsiaTheme="minorHAnsi" w:cstheme="minorHAnsi"/>
                <w:color w:val="FFFFFF" w:themeColor="background1"/>
                <w:sz w:val="18"/>
                <w:szCs w:val="18"/>
              </w:rPr>
            </w:pPr>
            <w:ins w:id="14198" w:author="Damon Lane" w:date="2014-11-19T12:39:00Z">
              <w:r w:rsidRPr="009E64DF">
                <w:rPr>
                  <w:rFonts w:eastAsiaTheme="minorHAnsi" w:cstheme="minorHAnsi"/>
                  <w:b/>
                  <w:color w:val="FFFFFF" w:themeColor="background1"/>
                  <w:sz w:val="18"/>
                  <w:szCs w:val="18"/>
                </w:rPr>
                <w:t>(2" pipe / 1" insulation for hot water, 2" insulation for steam)</w:t>
              </w:r>
            </w:ins>
          </w:p>
        </w:tc>
      </w:tr>
      <w:tr w:rsidR="00BE1379" w:rsidRPr="00600885" w:rsidTr="00E52196">
        <w:tblPrEx>
          <w:tblLook w:val="0000" w:firstRow="0" w:lastRow="0" w:firstColumn="0" w:lastColumn="0" w:noHBand="0" w:noVBand="0"/>
        </w:tblPrEx>
        <w:trPr>
          <w:tblHeader/>
          <w:ins w:id="14199" w:author="Damon Lane" w:date="2014-11-19T12:39:00Z"/>
        </w:trPr>
        <w:tc>
          <w:tcPr>
            <w:tcW w:w="750" w:type="dxa"/>
            <w:gridSpan w:val="2"/>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ins w:id="14200" w:author="Damon Lane" w:date="2014-11-19T12:39:00Z"/>
                <w:rFonts w:eastAsiaTheme="minorHAnsi" w:cstheme="minorHAnsi"/>
                <w:color w:val="FFFFFF" w:themeColor="background1"/>
                <w:sz w:val="18"/>
                <w:szCs w:val="18"/>
              </w:rPr>
            </w:pPr>
            <w:ins w:id="14201" w:author="Damon Lane" w:date="2014-11-19T12:39:00Z">
              <w:r w:rsidRPr="004B392B">
                <w:rPr>
                  <w:rFonts w:eastAsiaTheme="minorHAnsi" w:cstheme="minorHAnsi"/>
                  <w:b/>
                  <w:color w:val="FFFFFF" w:themeColor="background1"/>
                  <w:sz w:val="18"/>
                  <w:szCs w:val="18"/>
                </w:rPr>
                <w:t>Location</w:t>
              </w:r>
            </w:ins>
          </w:p>
        </w:tc>
        <w:tc>
          <w:tcPr>
            <w:tcW w:w="1530" w:type="dxa"/>
            <w:gridSpan w:val="2"/>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14202" w:author="Damon Lane" w:date="2014-11-19T12:39:00Z"/>
                <w:rFonts w:eastAsiaTheme="minorHAnsi" w:cstheme="minorHAnsi"/>
                <w:color w:val="FFFFFF" w:themeColor="background1"/>
                <w:sz w:val="18"/>
                <w:szCs w:val="18"/>
              </w:rPr>
            </w:pPr>
            <w:ins w:id="14203" w:author="Damon Lane" w:date="2014-11-19T12:39:00Z">
              <w:r w:rsidRPr="009E64DF">
                <w:rPr>
                  <w:rFonts w:eastAsiaTheme="minorHAnsi" w:cstheme="minorHAnsi"/>
                  <w:b/>
                  <w:color w:val="FFFFFF" w:themeColor="background1"/>
                  <w:sz w:val="18"/>
                  <w:szCs w:val="18"/>
                </w:rPr>
                <w:t>System Type</w:t>
              </w:r>
            </w:ins>
          </w:p>
        </w:tc>
        <w:tc>
          <w:tcPr>
            <w:tcW w:w="2700" w:type="dxa"/>
            <w:gridSpan w:val="3"/>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14204" w:author="Damon Lane" w:date="2014-11-19T12:39:00Z"/>
                <w:rFonts w:eastAsiaTheme="minorHAnsi" w:cstheme="minorHAnsi"/>
                <w:color w:val="FFFFFF" w:themeColor="background1"/>
                <w:sz w:val="18"/>
                <w:szCs w:val="18"/>
              </w:rPr>
            </w:pPr>
            <w:ins w:id="14205" w:author="Damon Lane" w:date="2014-11-19T12:39:00Z">
              <w:r w:rsidRPr="009E64DF">
                <w:rPr>
                  <w:rFonts w:eastAsiaTheme="minorHAnsi" w:cstheme="minorHAnsi"/>
                  <w:b/>
                  <w:color w:val="FFFFFF" w:themeColor="background1"/>
                  <w:sz w:val="18"/>
                  <w:szCs w:val="18"/>
                </w:rPr>
                <w:t>Building Type</w:t>
              </w:r>
            </w:ins>
          </w:p>
        </w:tc>
        <w:tc>
          <w:tcPr>
            <w:tcW w:w="90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14206" w:author="Damon Lane" w:date="2014-11-19T12:39:00Z"/>
                <w:rFonts w:eastAsiaTheme="minorHAnsi" w:cstheme="minorHAnsi"/>
                <w:color w:val="FFFFFF" w:themeColor="background1"/>
                <w:sz w:val="18"/>
                <w:szCs w:val="18"/>
              </w:rPr>
            </w:pPr>
            <w:ins w:id="14207" w:author="Damon Lane" w:date="2014-11-19T12:39:00Z">
              <w:r w:rsidRPr="009E64DF">
                <w:rPr>
                  <w:rFonts w:eastAsiaTheme="minorHAnsi" w:cstheme="minorHAnsi"/>
                  <w:b/>
                  <w:color w:val="FFFFFF" w:themeColor="background1"/>
                  <w:sz w:val="18"/>
                  <w:szCs w:val="18"/>
                </w:rPr>
                <w:t>Zone 1 (Rockford)</w:t>
              </w:r>
            </w:ins>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ins w:id="14208" w:author="Damon Lane" w:date="2014-11-19T12:39:00Z"/>
                <w:rFonts w:eastAsiaTheme="minorHAnsi" w:cstheme="minorHAnsi"/>
                <w:color w:val="FFFFFF" w:themeColor="background1"/>
                <w:sz w:val="18"/>
                <w:szCs w:val="18"/>
              </w:rPr>
            </w:pPr>
            <w:ins w:id="14209" w:author="Damon Lane" w:date="2014-11-19T12:39:00Z">
              <w:r w:rsidRPr="009E64DF">
                <w:rPr>
                  <w:rFonts w:eastAsiaTheme="minorHAnsi" w:cstheme="minorHAnsi"/>
                  <w:b/>
                  <w:color w:val="FFFFFF" w:themeColor="background1"/>
                  <w:sz w:val="18"/>
                  <w:szCs w:val="18"/>
                </w:rPr>
                <w:t>Zone 2 (Chicago)</w:t>
              </w:r>
            </w:ins>
          </w:p>
        </w:tc>
        <w:tc>
          <w:tcPr>
            <w:tcW w:w="99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14210" w:author="Damon Lane" w:date="2014-11-19T12:39:00Z"/>
                <w:rFonts w:eastAsiaTheme="minorHAnsi" w:cstheme="minorHAnsi"/>
                <w:color w:val="FFFFFF" w:themeColor="background1"/>
                <w:sz w:val="18"/>
                <w:szCs w:val="18"/>
              </w:rPr>
            </w:pPr>
            <w:ins w:id="14211" w:author="Damon Lane" w:date="2014-11-19T12:39:00Z">
              <w:r w:rsidRPr="009E64DF">
                <w:rPr>
                  <w:rFonts w:eastAsiaTheme="minorHAnsi" w:cstheme="minorHAnsi"/>
                  <w:b/>
                  <w:color w:val="FFFFFF" w:themeColor="background1"/>
                  <w:sz w:val="18"/>
                  <w:szCs w:val="18"/>
                </w:rPr>
                <w:t>Zone 3 (Springfield)</w:t>
              </w:r>
            </w:ins>
          </w:p>
        </w:tc>
        <w:tc>
          <w:tcPr>
            <w:tcW w:w="90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14212" w:author="Damon Lane" w:date="2014-11-19T12:39:00Z"/>
                <w:rFonts w:eastAsiaTheme="minorHAnsi" w:cstheme="minorHAnsi"/>
                <w:color w:val="FFFFFF" w:themeColor="background1"/>
                <w:sz w:val="18"/>
                <w:szCs w:val="18"/>
              </w:rPr>
            </w:pPr>
            <w:ins w:id="14213" w:author="Damon Lane" w:date="2014-11-19T12:39:00Z">
              <w:r w:rsidRPr="009E64DF">
                <w:rPr>
                  <w:rFonts w:eastAsiaTheme="minorHAnsi" w:cstheme="minorHAnsi"/>
                  <w:b/>
                  <w:color w:val="FFFFFF" w:themeColor="background1"/>
                  <w:sz w:val="18"/>
                  <w:szCs w:val="18"/>
                </w:rPr>
                <w:t>Zone 4 (Belleville)</w:t>
              </w:r>
            </w:ins>
          </w:p>
        </w:tc>
        <w:tc>
          <w:tcPr>
            <w:tcW w:w="81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14214" w:author="Damon Lane" w:date="2014-11-19T12:39:00Z"/>
                <w:rFonts w:eastAsiaTheme="minorHAnsi" w:cstheme="minorHAnsi"/>
                <w:b/>
                <w:color w:val="FFFFFF" w:themeColor="background1"/>
                <w:sz w:val="18"/>
                <w:szCs w:val="18"/>
              </w:rPr>
            </w:pPr>
            <w:ins w:id="14215" w:author="Damon Lane" w:date="2014-11-19T12:39:00Z">
              <w:r w:rsidRPr="009E64DF">
                <w:rPr>
                  <w:rFonts w:eastAsiaTheme="minorHAnsi" w:cstheme="minorHAnsi"/>
                  <w:b/>
                  <w:color w:val="FFFFFF" w:themeColor="background1"/>
                  <w:sz w:val="18"/>
                  <w:szCs w:val="18"/>
                </w:rPr>
                <w:t>Zone 5</w:t>
              </w:r>
            </w:ins>
          </w:p>
          <w:p w:rsidR="00BE1379" w:rsidRPr="009E64DF" w:rsidRDefault="00BE1379" w:rsidP="00E52196">
            <w:pPr>
              <w:widowControl/>
              <w:autoSpaceDE w:val="0"/>
              <w:autoSpaceDN w:val="0"/>
              <w:adjustRightInd w:val="0"/>
              <w:jc w:val="center"/>
              <w:rPr>
                <w:ins w:id="14216" w:author="Damon Lane" w:date="2014-11-19T12:39:00Z"/>
                <w:rFonts w:eastAsiaTheme="minorHAnsi" w:cstheme="minorHAnsi"/>
                <w:color w:val="FFFFFF" w:themeColor="background1"/>
                <w:sz w:val="18"/>
                <w:szCs w:val="18"/>
              </w:rPr>
            </w:pPr>
            <w:ins w:id="14217" w:author="Damon Lane" w:date="2014-11-19T12:39:00Z">
              <w:r w:rsidRPr="009E64DF">
                <w:rPr>
                  <w:rFonts w:eastAsiaTheme="minorHAnsi" w:cstheme="minorHAnsi"/>
                  <w:b/>
                  <w:color w:val="FFFFFF" w:themeColor="background1"/>
                  <w:sz w:val="18"/>
                  <w:szCs w:val="18"/>
                </w:rPr>
                <w:t>(Marion)</w:t>
              </w:r>
            </w:ins>
          </w:p>
        </w:tc>
      </w:tr>
      <w:tr w:rsidR="00BE1379" w:rsidRPr="00600885" w:rsidTr="00E52196">
        <w:tblPrEx>
          <w:tblLook w:val="0000" w:firstRow="0" w:lastRow="0" w:firstColumn="0" w:lastColumn="0" w:noHBand="0" w:noVBand="0"/>
        </w:tblPrEx>
        <w:trPr>
          <w:ins w:id="14218" w:author="Damon Lane" w:date="2014-11-19T12:39:00Z"/>
        </w:trPr>
        <w:tc>
          <w:tcPr>
            <w:tcW w:w="750" w:type="dxa"/>
            <w:gridSpan w:val="2"/>
            <w:vMerge w:val="restart"/>
            <w:shd w:val="solid" w:color="FFFFFF" w:fill="auto"/>
            <w:vAlign w:val="center"/>
          </w:tcPr>
          <w:p w:rsidR="00BE1379" w:rsidRPr="009E64DF" w:rsidRDefault="00BE1379" w:rsidP="00E52196">
            <w:pPr>
              <w:autoSpaceDE w:val="0"/>
              <w:autoSpaceDN w:val="0"/>
              <w:adjustRightInd w:val="0"/>
              <w:jc w:val="center"/>
              <w:rPr>
                <w:ins w:id="14219" w:author="Damon Lane" w:date="2014-11-19T12:39:00Z"/>
                <w:rFonts w:eastAsiaTheme="minorHAnsi" w:cstheme="minorHAnsi"/>
                <w:color w:val="000000"/>
                <w:sz w:val="18"/>
                <w:szCs w:val="18"/>
              </w:rPr>
            </w:pPr>
            <w:ins w:id="14220" w:author="Damon Lane" w:date="2014-11-19T12:39:00Z">
              <w:r>
                <w:rPr>
                  <w:rFonts w:eastAsiaTheme="minorHAnsi" w:cstheme="minorHAnsi"/>
                  <w:color w:val="000000"/>
                  <w:sz w:val="18"/>
                  <w:szCs w:val="18"/>
                </w:rPr>
                <w:t>O</w:t>
              </w:r>
              <w:r w:rsidRPr="004B392B">
                <w:rPr>
                  <w:rFonts w:eastAsiaTheme="minorHAnsi" w:cstheme="minorHAnsi"/>
                  <w:color w:val="000000"/>
                  <w:sz w:val="18"/>
                  <w:szCs w:val="18"/>
                </w:rPr>
                <w:t>utdoor</w:t>
              </w:r>
            </w:ins>
          </w:p>
        </w:tc>
        <w:tc>
          <w:tcPr>
            <w:tcW w:w="1530" w:type="dxa"/>
            <w:gridSpan w:val="2"/>
            <w:vMerge w:val="restart"/>
            <w:shd w:val="solid" w:color="FFFFFF" w:fill="auto"/>
            <w:vAlign w:val="center"/>
          </w:tcPr>
          <w:p w:rsidR="00BE1379" w:rsidRPr="009E64DF" w:rsidRDefault="00BE1379" w:rsidP="00E52196">
            <w:pPr>
              <w:autoSpaceDE w:val="0"/>
              <w:autoSpaceDN w:val="0"/>
              <w:adjustRightInd w:val="0"/>
              <w:jc w:val="center"/>
              <w:rPr>
                <w:ins w:id="14221" w:author="Damon Lane" w:date="2014-11-19T12:39:00Z"/>
                <w:rFonts w:eastAsiaTheme="minorHAnsi" w:cstheme="minorHAnsi"/>
                <w:color w:val="000000"/>
                <w:sz w:val="18"/>
                <w:szCs w:val="18"/>
              </w:rPr>
            </w:pPr>
            <w:ins w:id="14222" w:author="Damon Lane" w:date="2014-11-19T12:39:00Z">
              <w:r w:rsidRPr="004B392B">
                <w:rPr>
                  <w:rFonts w:eastAsiaTheme="minorHAnsi" w:cstheme="minorHAnsi"/>
                  <w:color w:val="000000"/>
                  <w:sz w:val="18"/>
                  <w:szCs w:val="18"/>
                </w:rPr>
                <w:t xml:space="preserve">Hot Water Space Heating with outdoor reset – </w:t>
              </w:r>
              <w:r w:rsidRPr="004B392B">
                <w:rPr>
                  <w:rFonts w:eastAsiaTheme="minorHAnsi" w:cstheme="minorHAnsi"/>
                  <w:color w:val="000000"/>
                  <w:sz w:val="18"/>
                  <w:szCs w:val="18"/>
                </w:rPr>
                <w:lastRenderedPageBreak/>
                <w:t>non-recirculation</w:t>
              </w:r>
            </w:ins>
          </w:p>
        </w:tc>
        <w:tc>
          <w:tcPr>
            <w:tcW w:w="2700" w:type="dxa"/>
            <w:gridSpan w:val="3"/>
          </w:tcPr>
          <w:p w:rsidR="00BE1379" w:rsidRPr="004B392B" w:rsidRDefault="00BE1379" w:rsidP="00E52196">
            <w:pPr>
              <w:widowControl/>
              <w:autoSpaceDE w:val="0"/>
              <w:autoSpaceDN w:val="0"/>
              <w:adjustRightInd w:val="0"/>
              <w:jc w:val="left"/>
              <w:rPr>
                <w:ins w:id="14223" w:author="Damon Lane" w:date="2014-11-19T12:39:00Z"/>
                <w:rFonts w:eastAsiaTheme="minorHAnsi" w:cstheme="minorHAnsi"/>
                <w:color w:val="000000"/>
                <w:sz w:val="18"/>
                <w:szCs w:val="18"/>
                <w:highlight w:val="yellow"/>
              </w:rPr>
            </w:pPr>
            <w:ins w:id="14224" w:author="Damon Lane" w:date="2014-11-19T12:39:00Z">
              <w:r w:rsidRPr="003B68CB">
                <w:lastRenderedPageBreak/>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25" w:author="Damon Lane" w:date="2014-11-19T12:39:00Z"/>
                <w:szCs w:val="20"/>
              </w:rPr>
            </w:pPr>
            <w:ins w:id="14226" w:author="Damon Lane" w:date="2014-11-19T12:39:00Z">
              <w:r w:rsidRPr="009E64DF">
                <w:rPr>
                  <w:szCs w:val="20"/>
                </w:rPr>
                <w:t>7.5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227" w:author="Damon Lane" w:date="2014-11-19T12:39:00Z"/>
                <w:szCs w:val="20"/>
              </w:rPr>
            </w:pPr>
            <w:ins w:id="14228" w:author="Damon Lane" w:date="2014-11-19T12:39:00Z">
              <w:r w:rsidRPr="004B392B">
                <w:rPr>
                  <w:szCs w:val="20"/>
                </w:rPr>
                <w:t>7.7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229" w:author="Damon Lane" w:date="2014-11-19T12:39:00Z"/>
                <w:szCs w:val="20"/>
              </w:rPr>
            </w:pPr>
            <w:ins w:id="14230" w:author="Damon Lane" w:date="2014-11-19T12:39:00Z">
              <w:r w:rsidRPr="004B392B">
                <w:rPr>
                  <w:szCs w:val="20"/>
                </w:rPr>
                <w:t>6.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31" w:author="Damon Lane" w:date="2014-11-19T12:39:00Z"/>
                <w:szCs w:val="20"/>
              </w:rPr>
            </w:pPr>
            <w:ins w:id="14232" w:author="Damon Lane" w:date="2014-11-19T12:39:00Z">
              <w:r w:rsidRPr="004B392B">
                <w:rPr>
                  <w:szCs w:val="20"/>
                </w:rPr>
                <w:t>4.6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233" w:author="Damon Lane" w:date="2014-11-19T12:39:00Z"/>
                <w:szCs w:val="20"/>
              </w:rPr>
            </w:pPr>
            <w:ins w:id="14234" w:author="Damon Lane" w:date="2014-11-19T12:39:00Z">
              <w:r w:rsidRPr="004B392B">
                <w:rPr>
                  <w:szCs w:val="20"/>
                </w:rPr>
                <w:t>7.08</w:t>
              </w:r>
            </w:ins>
          </w:p>
        </w:tc>
      </w:tr>
      <w:tr w:rsidR="00BE1379" w:rsidRPr="00600885" w:rsidTr="00E52196">
        <w:tblPrEx>
          <w:tblLook w:val="0000" w:firstRow="0" w:lastRow="0" w:firstColumn="0" w:lastColumn="0" w:noHBand="0" w:noVBand="0"/>
        </w:tblPrEx>
        <w:trPr>
          <w:ins w:id="1423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23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23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238" w:author="Damon Lane" w:date="2014-11-19T12:39:00Z"/>
                <w:rFonts w:eastAsiaTheme="minorHAnsi" w:cstheme="minorHAnsi"/>
                <w:color w:val="000000"/>
                <w:sz w:val="18"/>
                <w:szCs w:val="18"/>
                <w:highlight w:val="yellow"/>
              </w:rPr>
            </w:pPr>
            <w:ins w:id="14239" w:author="Damon Lane" w:date="2014-11-19T12:39:00Z">
              <w:r w:rsidRPr="003B68CB">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40" w:author="Damon Lane" w:date="2014-11-19T12:39:00Z"/>
                <w:szCs w:val="20"/>
              </w:rPr>
            </w:pPr>
            <w:ins w:id="14241" w:author="Damon Lane" w:date="2014-11-19T12:39:00Z">
              <w:r w:rsidRPr="009E64DF">
                <w:rPr>
                  <w:szCs w:val="20"/>
                </w:rPr>
                <w:t>7.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242" w:author="Damon Lane" w:date="2014-11-19T12:39:00Z"/>
                <w:szCs w:val="20"/>
              </w:rPr>
            </w:pPr>
            <w:ins w:id="14243" w:author="Damon Lane" w:date="2014-11-19T12:39:00Z">
              <w:r w:rsidRPr="004B392B">
                <w:rPr>
                  <w:szCs w:val="20"/>
                </w:rPr>
                <w:t>6.9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244" w:author="Damon Lane" w:date="2014-11-19T12:39:00Z"/>
                <w:szCs w:val="20"/>
              </w:rPr>
            </w:pPr>
            <w:ins w:id="14245" w:author="Damon Lane" w:date="2014-11-19T12:39:00Z">
              <w:r w:rsidRPr="004B392B">
                <w:rPr>
                  <w:szCs w:val="20"/>
                </w:rPr>
                <w:t>6.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46" w:author="Damon Lane" w:date="2014-11-19T12:39:00Z"/>
                <w:szCs w:val="20"/>
              </w:rPr>
            </w:pPr>
            <w:ins w:id="14247" w:author="Damon Lane" w:date="2014-11-19T12:39:00Z">
              <w:r w:rsidRPr="004B392B">
                <w:rPr>
                  <w:szCs w:val="20"/>
                </w:rPr>
                <w:t>4.5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248" w:author="Damon Lane" w:date="2014-11-19T12:39:00Z"/>
                <w:szCs w:val="20"/>
              </w:rPr>
            </w:pPr>
            <w:ins w:id="14249" w:author="Damon Lane" w:date="2014-11-19T12:39:00Z">
              <w:r w:rsidRPr="004B392B">
                <w:rPr>
                  <w:szCs w:val="20"/>
                </w:rPr>
                <w:t>5.42</w:t>
              </w:r>
            </w:ins>
          </w:p>
        </w:tc>
      </w:tr>
      <w:tr w:rsidR="00BE1379" w:rsidRPr="00600885" w:rsidTr="00E52196">
        <w:tblPrEx>
          <w:tblLook w:val="0000" w:firstRow="0" w:lastRow="0" w:firstColumn="0" w:lastColumn="0" w:noHBand="0" w:noVBand="0"/>
        </w:tblPrEx>
        <w:trPr>
          <w:ins w:id="1425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25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25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253" w:author="Damon Lane" w:date="2014-11-19T12:39:00Z"/>
                <w:rFonts w:eastAsiaTheme="minorHAnsi" w:cstheme="minorHAnsi"/>
                <w:color w:val="000000"/>
                <w:sz w:val="18"/>
                <w:szCs w:val="18"/>
                <w:highlight w:val="yellow"/>
              </w:rPr>
            </w:pPr>
            <w:ins w:id="14254" w:author="Damon Lane" w:date="2014-11-19T12:39:00Z">
              <w:r w:rsidRPr="003B68CB">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55" w:author="Damon Lane" w:date="2014-11-19T12:39:00Z"/>
                <w:szCs w:val="20"/>
              </w:rPr>
            </w:pPr>
            <w:ins w:id="14256" w:author="Damon Lane" w:date="2014-11-19T12:39:00Z">
              <w:r w:rsidRPr="009E64DF">
                <w:rPr>
                  <w:szCs w:val="20"/>
                </w:rPr>
                <w:t>6.4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257" w:author="Damon Lane" w:date="2014-11-19T12:39:00Z"/>
                <w:szCs w:val="20"/>
              </w:rPr>
            </w:pPr>
            <w:ins w:id="14258" w:author="Damon Lane" w:date="2014-11-19T12:39:00Z">
              <w:r w:rsidRPr="004B392B">
                <w:rPr>
                  <w:szCs w:val="20"/>
                </w:rPr>
                <w:t>6.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259" w:author="Damon Lane" w:date="2014-11-19T12:39:00Z"/>
                <w:szCs w:val="20"/>
              </w:rPr>
            </w:pPr>
            <w:ins w:id="14260" w:author="Damon Lane" w:date="2014-11-19T12:39:00Z">
              <w:r w:rsidRPr="004B392B">
                <w:rPr>
                  <w:szCs w:val="20"/>
                </w:rPr>
                <w:t>5.4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61" w:author="Damon Lane" w:date="2014-11-19T12:39:00Z"/>
                <w:szCs w:val="20"/>
              </w:rPr>
            </w:pPr>
            <w:ins w:id="14262" w:author="Damon Lane" w:date="2014-11-19T12:39:00Z">
              <w:r w:rsidRPr="004B392B">
                <w:rPr>
                  <w:szCs w:val="20"/>
                </w:rPr>
                <w:t>3.0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263" w:author="Damon Lane" w:date="2014-11-19T12:39:00Z"/>
                <w:szCs w:val="20"/>
              </w:rPr>
            </w:pPr>
            <w:ins w:id="14264" w:author="Damon Lane" w:date="2014-11-19T12:39:00Z">
              <w:r w:rsidRPr="004B392B">
                <w:rPr>
                  <w:szCs w:val="20"/>
                </w:rPr>
                <w:t>3.60</w:t>
              </w:r>
            </w:ins>
          </w:p>
        </w:tc>
      </w:tr>
      <w:tr w:rsidR="00BE1379" w:rsidRPr="00600885" w:rsidTr="00E52196">
        <w:tblPrEx>
          <w:tblLook w:val="0000" w:firstRow="0" w:lastRow="0" w:firstColumn="0" w:lastColumn="0" w:noHBand="0" w:noVBand="0"/>
        </w:tblPrEx>
        <w:trPr>
          <w:ins w:id="1426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26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26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268" w:author="Damon Lane" w:date="2014-11-19T12:39:00Z"/>
                <w:rFonts w:eastAsiaTheme="minorHAnsi" w:cstheme="minorHAnsi"/>
                <w:color w:val="000000"/>
                <w:sz w:val="18"/>
                <w:szCs w:val="18"/>
                <w:highlight w:val="yellow"/>
              </w:rPr>
            </w:pPr>
            <w:ins w:id="14269" w:author="Damon Lane" w:date="2014-11-19T12:39:00Z">
              <w:r w:rsidRPr="003B68CB">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70" w:author="Damon Lane" w:date="2014-11-19T12:39:00Z"/>
                <w:szCs w:val="20"/>
              </w:rPr>
            </w:pPr>
            <w:ins w:id="14271" w:author="Damon Lane" w:date="2014-11-19T12:39:00Z">
              <w:r w:rsidRPr="009E64DF">
                <w:rPr>
                  <w:szCs w:val="20"/>
                </w:rPr>
                <w:t>6.2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272" w:author="Damon Lane" w:date="2014-11-19T12:39:00Z"/>
                <w:szCs w:val="20"/>
              </w:rPr>
            </w:pPr>
            <w:ins w:id="14273" w:author="Damon Lane" w:date="2014-11-19T12:39:00Z">
              <w:r w:rsidRPr="004B392B">
                <w:rPr>
                  <w:szCs w:val="20"/>
                </w:rPr>
                <w:t>5.8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274" w:author="Damon Lane" w:date="2014-11-19T12:39:00Z"/>
                <w:szCs w:val="20"/>
              </w:rPr>
            </w:pPr>
            <w:ins w:id="14275" w:author="Damon Lane" w:date="2014-11-19T12:39:00Z">
              <w:r w:rsidRPr="004B392B">
                <w:rPr>
                  <w:szCs w:val="20"/>
                </w:rPr>
                <w:t>5.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76" w:author="Damon Lane" w:date="2014-11-19T12:39:00Z"/>
                <w:szCs w:val="20"/>
              </w:rPr>
            </w:pPr>
            <w:ins w:id="14277" w:author="Damon Lane" w:date="2014-11-19T12:39:00Z">
              <w:r w:rsidRPr="004B392B">
                <w:rPr>
                  <w:szCs w:val="20"/>
                </w:rPr>
                <w:t>3.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278" w:author="Damon Lane" w:date="2014-11-19T12:39:00Z"/>
                <w:szCs w:val="20"/>
              </w:rPr>
            </w:pPr>
            <w:ins w:id="14279" w:author="Damon Lane" w:date="2014-11-19T12:39:00Z">
              <w:r w:rsidRPr="004B392B">
                <w:rPr>
                  <w:szCs w:val="20"/>
                </w:rPr>
                <w:t>4.13</w:t>
              </w:r>
            </w:ins>
          </w:p>
        </w:tc>
      </w:tr>
      <w:tr w:rsidR="00BE1379" w:rsidRPr="00600885" w:rsidTr="00E52196">
        <w:tblPrEx>
          <w:tblLook w:val="0000" w:firstRow="0" w:lastRow="0" w:firstColumn="0" w:lastColumn="0" w:noHBand="0" w:noVBand="0"/>
        </w:tblPrEx>
        <w:trPr>
          <w:ins w:id="1428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28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28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283" w:author="Damon Lane" w:date="2014-11-19T12:39:00Z"/>
                <w:rFonts w:eastAsiaTheme="minorHAnsi" w:cstheme="minorHAnsi"/>
                <w:color w:val="000000"/>
                <w:sz w:val="18"/>
                <w:szCs w:val="18"/>
                <w:highlight w:val="yellow"/>
              </w:rPr>
            </w:pPr>
            <w:ins w:id="14284" w:author="Damon Lane" w:date="2014-11-19T12:39:00Z">
              <w:r w:rsidRPr="003B68CB">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85" w:author="Damon Lane" w:date="2014-11-19T12:39:00Z"/>
                <w:szCs w:val="20"/>
              </w:rPr>
            </w:pPr>
            <w:ins w:id="14286" w:author="Damon Lane" w:date="2014-11-19T12:39:00Z">
              <w:r w:rsidRPr="009E64DF">
                <w:rPr>
                  <w:szCs w:val="20"/>
                </w:rPr>
                <w:t>7.5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287" w:author="Damon Lane" w:date="2014-11-19T12:39:00Z"/>
                <w:szCs w:val="20"/>
              </w:rPr>
            </w:pPr>
            <w:ins w:id="14288" w:author="Damon Lane" w:date="2014-11-19T12:39:00Z">
              <w:r w:rsidRPr="004B392B">
                <w:rPr>
                  <w:szCs w:val="20"/>
                </w:rPr>
                <w:t>7.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289" w:author="Damon Lane" w:date="2014-11-19T12:39:00Z"/>
                <w:szCs w:val="20"/>
              </w:rPr>
            </w:pPr>
            <w:ins w:id="14290" w:author="Damon Lane" w:date="2014-11-19T12:39:00Z">
              <w:r w:rsidRPr="004B392B">
                <w:rPr>
                  <w:szCs w:val="20"/>
                </w:rPr>
                <w:t>6.5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291" w:author="Damon Lane" w:date="2014-11-19T12:39:00Z"/>
                <w:szCs w:val="20"/>
              </w:rPr>
            </w:pPr>
            <w:ins w:id="14292" w:author="Damon Lane" w:date="2014-11-19T12:39:00Z">
              <w:r w:rsidRPr="004B392B">
                <w:rPr>
                  <w:szCs w:val="20"/>
                </w:rPr>
                <w:t>4.4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293" w:author="Damon Lane" w:date="2014-11-19T12:39:00Z"/>
                <w:szCs w:val="20"/>
              </w:rPr>
            </w:pPr>
            <w:ins w:id="14294" w:author="Damon Lane" w:date="2014-11-19T12:39:00Z">
              <w:r w:rsidRPr="004B392B">
                <w:rPr>
                  <w:szCs w:val="20"/>
                </w:rPr>
                <w:t>5.44</w:t>
              </w:r>
            </w:ins>
          </w:p>
        </w:tc>
      </w:tr>
      <w:tr w:rsidR="00BE1379" w:rsidRPr="00600885" w:rsidTr="00E52196">
        <w:tblPrEx>
          <w:tblLook w:val="0000" w:firstRow="0" w:lastRow="0" w:firstColumn="0" w:lastColumn="0" w:noHBand="0" w:noVBand="0"/>
        </w:tblPrEx>
        <w:trPr>
          <w:ins w:id="1429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29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29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298" w:author="Damon Lane" w:date="2014-11-19T12:39:00Z"/>
                <w:rFonts w:eastAsiaTheme="minorHAnsi" w:cstheme="minorHAnsi"/>
                <w:color w:val="000000"/>
                <w:sz w:val="18"/>
                <w:szCs w:val="18"/>
                <w:highlight w:val="yellow"/>
              </w:rPr>
            </w:pPr>
            <w:ins w:id="14299" w:author="Damon Lane" w:date="2014-11-19T12:39:00Z">
              <w:r w:rsidRPr="003B68CB">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00" w:author="Damon Lane" w:date="2014-11-19T12:39:00Z"/>
                <w:szCs w:val="20"/>
              </w:rPr>
            </w:pPr>
            <w:ins w:id="14301" w:author="Damon Lane" w:date="2014-11-19T12:39:00Z">
              <w:r w:rsidRPr="009E64DF">
                <w:rPr>
                  <w:szCs w:val="20"/>
                </w:rPr>
                <w:t>4.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02" w:author="Damon Lane" w:date="2014-11-19T12:39:00Z"/>
                <w:szCs w:val="20"/>
              </w:rPr>
            </w:pPr>
            <w:ins w:id="14303" w:author="Damon Lane" w:date="2014-11-19T12:39:00Z">
              <w:r w:rsidRPr="004B392B">
                <w:rPr>
                  <w:szCs w:val="20"/>
                </w:rPr>
                <w:t>4.1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04" w:author="Damon Lane" w:date="2014-11-19T12:39:00Z"/>
                <w:szCs w:val="20"/>
              </w:rPr>
            </w:pPr>
            <w:ins w:id="14305" w:author="Damon Lane" w:date="2014-11-19T12:39:00Z">
              <w:r w:rsidRPr="004B392B">
                <w:rPr>
                  <w:szCs w:val="20"/>
                </w:rPr>
                <w:t>3.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06" w:author="Damon Lane" w:date="2014-11-19T12:39:00Z"/>
                <w:szCs w:val="20"/>
              </w:rPr>
            </w:pPr>
            <w:ins w:id="14307" w:author="Damon Lane" w:date="2014-11-19T12:39:00Z">
              <w:r w:rsidRPr="004B392B">
                <w:rPr>
                  <w:szCs w:val="20"/>
                </w:rPr>
                <w:t>2.8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08" w:author="Damon Lane" w:date="2014-11-19T12:39:00Z"/>
                <w:szCs w:val="20"/>
              </w:rPr>
            </w:pPr>
            <w:ins w:id="14309" w:author="Damon Lane" w:date="2014-11-19T12:39:00Z">
              <w:r w:rsidRPr="004B392B">
                <w:rPr>
                  <w:szCs w:val="20"/>
                </w:rPr>
                <w:t>3.19</w:t>
              </w:r>
            </w:ins>
          </w:p>
        </w:tc>
      </w:tr>
      <w:tr w:rsidR="00BE1379" w:rsidRPr="00600885" w:rsidTr="00E52196">
        <w:tblPrEx>
          <w:tblLook w:val="0000" w:firstRow="0" w:lastRow="0" w:firstColumn="0" w:lastColumn="0" w:noHBand="0" w:noVBand="0"/>
        </w:tblPrEx>
        <w:trPr>
          <w:ins w:id="1431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1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1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13" w:author="Damon Lane" w:date="2014-11-19T12:39:00Z"/>
                <w:rFonts w:eastAsiaTheme="minorHAnsi" w:cstheme="minorHAnsi"/>
                <w:color w:val="000000"/>
                <w:sz w:val="18"/>
                <w:szCs w:val="18"/>
                <w:highlight w:val="yellow"/>
              </w:rPr>
            </w:pPr>
            <w:ins w:id="14314" w:author="Damon Lane" w:date="2014-11-19T12:39:00Z">
              <w:r w:rsidRPr="003B68CB">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15" w:author="Damon Lane" w:date="2014-11-19T12:39:00Z"/>
                <w:szCs w:val="20"/>
              </w:rPr>
            </w:pPr>
            <w:ins w:id="14316" w:author="Damon Lane" w:date="2014-11-19T12:39:00Z">
              <w:r w:rsidRPr="009E64DF">
                <w:rPr>
                  <w:szCs w:val="20"/>
                </w:rPr>
                <w:t>6.8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17" w:author="Damon Lane" w:date="2014-11-19T12:39:00Z"/>
                <w:szCs w:val="20"/>
              </w:rPr>
            </w:pPr>
            <w:ins w:id="14318" w:author="Damon Lane" w:date="2014-11-19T12:39:00Z">
              <w:r w:rsidRPr="004B392B">
                <w:rPr>
                  <w:szCs w:val="20"/>
                </w:rPr>
                <w:t>6.8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19" w:author="Damon Lane" w:date="2014-11-19T12:39:00Z"/>
                <w:szCs w:val="20"/>
              </w:rPr>
            </w:pPr>
            <w:ins w:id="14320" w:author="Damon Lane" w:date="2014-11-19T12:39:00Z">
              <w:r w:rsidRPr="004B392B">
                <w:rPr>
                  <w:szCs w:val="20"/>
                </w:rPr>
                <w:t>5.9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21" w:author="Damon Lane" w:date="2014-11-19T12:39:00Z"/>
                <w:szCs w:val="20"/>
              </w:rPr>
            </w:pPr>
            <w:ins w:id="14322" w:author="Damon Lane" w:date="2014-11-19T12:39:00Z">
              <w:r w:rsidRPr="004B392B">
                <w:rPr>
                  <w:szCs w:val="20"/>
                </w:rPr>
                <w:t>3.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23" w:author="Damon Lane" w:date="2014-11-19T12:39:00Z"/>
                <w:szCs w:val="20"/>
              </w:rPr>
            </w:pPr>
            <w:ins w:id="14324" w:author="Damon Lane" w:date="2014-11-19T12:39:00Z">
              <w:r w:rsidRPr="004B392B">
                <w:rPr>
                  <w:szCs w:val="20"/>
                </w:rPr>
                <w:t>4.44</w:t>
              </w:r>
            </w:ins>
          </w:p>
        </w:tc>
      </w:tr>
      <w:tr w:rsidR="00BE1379" w:rsidRPr="00600885" w:rsidTr="00E52196">
        <w:tblPrEx>
          <w:tblLook w:val="0000" w:firstRow="0" w:lastRow="0" w:firstColumn="0" w:lastColumn="0" w:noHBand="0" w:noVBand="0"/>
        </w:tblPrEx>
        <w:trPr>
          <w:ins w:id="1432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2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2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28" w:author="Damon Lane" w:date="2014-11-19T12:39:00Z"/>
                <w:rFonts w:eastAsiaTheme="minorHAnsi" w:cstheme="minorHAnsi"/>
                <w:color w:val="000000"/>
                <w:sz w:val="18"/>
                <w:szCs w:val="18"/>
                <w:highlight w:val="yellow"/>
              </w:rPr>
            </w:pPr>
            <w:ins w:id="14329" w:author="Damon Lane" w:date="2014-11-19T12:39:00Z">
              <w:r w:rsidRPr="003B68CB">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30" w:author="Damon Lane" w:date="2014-11-19T12:39:00Z"/>
                <w:szCs w:val="20"/>
              </w:rPr>
            </w:pPr>
            <w:ins w:id="14331" w:author="Damon Lane" w:date="2014-11-19T12:39:00Z">
              <w:r w:rsidRPr="009E64DF">
                <w:rPr>
                  <w:szCs w:val="20"/>
                </w:rPr>
                <w:t>6.7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32" w:author="Damon Lane" w:date="2014-11-19T12:39:00Z"/>
                <w:szCs w:val="20"/>
              </w:rPr>
            </w:pPr>
            <w:ins w:id="14333" w:author="Damon Lane" w:date="2014-11-19T12:39:00Z">
              <w:r w:rsidRPr="004B392B">
                <w:rPr>
                  <w:szCs w:val="20"/>
                </w:rPr>
                <w:t>6.8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34" w:author="Damon Lane" w:date="2014-11-19T12:39:00Z"/>
                <w:szCs w:val="20"/>
              </w:rPr>
            </w:pPr>
            <w:ins w:id="14335" w:author="Damon Lane" w:date="2014-11-19T12:39:00Z">
              <w:r w:rsidRPr="004B392B">
                <w:rPr>
                  <w:szCs w:val="20"/>
                </w:rPr>
                <w:t>6.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36" w:author="Damon Lane" w:date="2014-11-19T12:39:00Z"/>
                <w:szCs w:val="20"/>
              </w:rPr>
            </w:pPr>
            <w:ins w:id="14337" w:author="Damon Lane" w:date="2014-11-19T12:39:00Z">
              <w:r w:rsidRPr="004B392B">
                <w:rPr>
                  <w:szCs w:val="20"/>
                </w:rPr>
                <w:t>4.0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38" w:author="Damon Lane" w:date="2014-11-19T12:39:00Z"/>
                <w:szCs w:val="20"/>
              </w:rPr>
            </w:pPr>
            <w:ins w:id="14339" w:author="Damon Lane" w:date="2014-11-19T12:39:00Z">
              <w:r w:rsidRPr="004B392B">
                <w:rPr>
                  <w:szCs w:val="20"/>
                </w:rPr>
                <w:t>4.32</w:t>
              </w:r>
            </w:ins>
          </w:p>
        </w:tc>
      </w:tr>
      <w:tr w:rsidR="00BE1379" w:rsidRPr="00600885" w:rsidTr="00E52196">
        <w:tblPrEx>
          <w:tblLook w:val="0000" w:firstRow="0" w:lastRow="0" w:firstColumn="0" w:lastColumn="0" w:noHBand="0" w:noVBand="0"/>
        </w:tblPrEx>
        <w:trPr>
          <w:ins w:id="1434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4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4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43" w:author="Damon Lane" w:date="2014-11-19T12:39:00Z"/>
                <w:rFonts w:eastAsiaTheme="minorHAnsi" w:cstheme="minorHAnsi"/>
                <w:color w:val="000000"/>
                <w:sz w:val="18"/>
                <w:szCs w:val="18"/>
                <w:highlight w:val="yellow"/>
              </w:rPr>
            </w:pPr>
            <w:ins w:id="14344" w:author="Damon Lane" w:date="2014-11-19T12:39:00Z">
              <w:r w:rsidRPr="003B68CB">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45" w:author="Damon Lane" w:date="2014-11-19T12:39:00Z"/>
                <w:szCs w:val="20"/>
              </w:rPr>
            </w:pPr>
            <w:ins w:id="14346" w:author="Damon Lane" w:date="2014-11-19T12:39:00Z">
              <w:r w:rsidRPr="009E64DF">
                <w:rPr>
                  <w:szCs w:val="20"/>
                </w:rPr>
                <w:t>7.8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47" w:author="Damon Lane" w:date="2014-11-19T12:39:00Z"/>
                <w:szCs w:val="20"/>
              </w:rPr>
            </w:pPr>
            <w:ins w:id="14348" w:author="Damon Lane" w:date="2014-11-19T12:39:00Z">
              <w:r w:rsidRPr="004B392B">
                <w:rPr>
                  <w:szCs w:val="20"/>
                </w:rPr>
                <w:t>7.8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49" w:author="Damon Lane" w:date="2014-11-19T12:39:00Z"/>
                <w:szCs w:val="20"/>
              </w:rPr>
            </w:pPr>
            <w:ins w:id="14350" w:author="Damon Lane" w:date="2014-11-19T12:39:00Z">
              <w:r w:rsidRPr="004B392B">
                <w:rPr>
                  <w:szCs w:val="20"/>
                </w:rPr>
                <w:t>7.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51" w:author="Damon Lane" w:date="2014-11-19T12:39:00Z"/>
                <w:szCs w:val="20"/>
              </w:rPr>
            </w:pPr>
            <w:ins w:id="14352" w:author="Damon Lane" w:date="2014-11-19T12:39:00Z">
              <w:r w:rsidRPr="004B392B">
                <w:rPr>
                  <w:szCs w:val="20"/>
                </w:rPr>
                <w:t>5.0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53" w:author="Damon Lane" w:date="2014-11-19T12:39:00Z"/>
                <w:szCs w:val="20"/>
              </w:rPr>
            </w:pPr>
            <w:ins w:id="14354" w:author="Damon Lane" w:date="2014-11-19T12:39:00Z">
              <w:r w:rsidRPr="004B392B">
                <w:rPr>
                  <w:szCs w:val="20"/>
                </w:rPr>
                <w:t>5.89</w:t>
              </w:r>
            </w:ins>
          </w:p>
        </w:tc>
      </w:tr>
      <w:tr w:rsidR="00BE1379" w:rsidRPr="00600885" w:rsidTr="00E52196">
        <w:tblPrEx>
          <w:tblLook w:val="0000" w:firstRow="0" w:lastRow="0" w:firstColumn="0" w:lastColumn="0" w:noHBand="0" w:noVBand="0"/>
        </w:tblPrEx>
        <w:trPr>
          <w:ins w:id="1435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5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5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58" w:author="Damon Lane" w:date="2014-11-19T12:39:00Z"/>
                <w:rFonts w:eastAsiaTheme="minorHAnsi" w:cstheme="minorHAnsi"/>
                <w:color w:val="000000"/>
                <w:sz w:val="18"/>
                <w:szCs w:val="18"/>
                <w:highlight w:val="yellow"/>
              </w:rPr>
            </w:pPr>
            <w:ins w:id="14359" w:author="Damon Lane" w:date="2014-11-19T12:39:00Z">
              <w:r w:rsidRPr="003B68CB">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60" w:author="Damon Lane" w:date="2014-11-19T12:39:00Z"/>
                <w:szCs w:val="20"/>
              </w:rPr>
            </w:pPr>
            <w:ins w:id="14361" w:author="Damon Lane" w:date="2014-11-19T12:39:00Z">
              <w:r w:rsidRPr="009E64DF">
                <w:rPr>
                  <w:szCs w:val="20"/>
                </w:rPr>
                <w:t>7.4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62" w:author="Damon Lane" w:date="2014-11-19T12:39:00Z"/>
                <w:szCs w:val="20"/>
              </w:rPr>
            </w:pPr>
            <w:ins w:id="14363" w:author="Damon Lane" w:date="2014-11-19T12:39:00Z">
              <w:r w:rsidRPr="004B392B">
                <w:rPr>
                  <w:szCs w:val="20"/>
                </w:rPr>
                <w:t>7.7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64" w:author="Damon Lane" w:date="2014-11-19T12:39:00Z"/>
                <w:szCs w:val="20"/>
              </w:rPr>
            </w:pPr>
            <w:ins w:id="14365" w:author="Damon Lane" w:date="2014-11-19T12:39:00Z">
              <w:r w:rsidRPr="004B392B">
                <w:rPr>
                  <w:szCs w:val="20"/>
                </w:rPr>
                <w:t>6.</w:t>
              </w:r>
              <w:r w:rsidRPr="009E64DF">
                <w:rPr>
                  <w:szCs w:val="20"/>
                </w:rPr>
                <w:t>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66" w:author="Damon Lane" w:date="2014-11-19T12:39:00Z"/>
                <w:szCs w:val="20"/>
              </w:rPr>
            </w:pPr>
            <w:ins w:id="14367" w:author="Damon Lane" w:date="2014-11-19T12:39:00Z">
              <w:r w:rsidRPr="004B392B">
                <w:rPr>
                  <w:szCs w:val="20"/>
                </w:rPr>
                <w:t>5.6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68" w:author="Damon Lane" w:date="2014-11-19T12:39:00Z"/>
                <w:szCs w:val="20"/>
              </w:rPr>
            </w:pPr>
            <w:ins w:id="14369" w:author="Damon Lane" w:date="2014-11-19T12:39:00Z">
              <w:r w:rsidRPr="004B392B">
                <w:rPr>
                  <w:szCs w:val="20"/>
                </w:rPr>
                <w:t>6.41</w:t>
              </w:r>
            </w:ins>
          </w:p>
        </w:tc>
      </w:tr>
      <w:tr w:rsidR="00BE1379" w:rsidRPr="00600885" w:rsidTr="00E52196">
        <w:tblPrEx>
          <w:tblLook w:val="0000" w:firstRow="0" w:lastRow="0" w:firstColumn="0" w:lastColumn="0" w:noHBand="0" w:noVBand="0"/>
        </w:tblPrEx>
        <w:trPr>
          <w:ins w:id="1437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7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7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73" w:author="Damon Lane" w:date="2014-11-19T12:39:00Z"/>
                <w:rFonts w:eastAsiaTheme="minorHAnsi" w:cstheme="minorHAnsi"/>
                <w:color w:val="000000"/>
                <w:sz w:val="18"/>
                <w:szCs w:val="18"/>
                <w:highlight w:val="yellow"/>
              </w:rPr>
            </w:pPr>
            <w:ins w:id="14374" w:author="Damon Lane" w:date="2014-11-19T12:39:00Z">
              <w:r w:rsidRPr="003B68CB">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75" w:author="Damon Lane" w:date="2014-11-19T12:39:00Z"/>
                <w:szCs w:val="20"/>
              </w:rPr>
            </w:pPr>
            <w:ins w:id="14376" w:author="Damon Lane" w:date="2014-11-19T12:39:00Z">
              <w:r w:rsidRPr="009E64DF">
                <w:rPr>
                  <w:szCs w:val="20"/>
                </w:rPr>
                <w:t>7.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77" w:author="Damon Lane" w:date="2014-11-19T12:39:00Z"/>
                <w:szCs w:val="20"/>
              </w:rPr>
            </w:pPr>
            <w:ins w:id="14378" w:author="Damon Lane" w:date="2014-11-19T12:39:00Z">
              <w:r w:rsidRPr="004B392B">
                <w:rPr>
                  <w:szCs w:val="20"/>
                </w:rPr>
                <w:t>7.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79" w:author="Damon Lane" w:date="2014-11-19T12:39:00Z"/>
                <w:szCs w:val="20"/>
              </w:rPr>
            </w:pPr>
            <w:ins w:id="14380" w:author="Damon Lane" w:date="2014-11-19T12:39:00Z">
              <w:r w:rsidRPr="004B392B">
                <w:rPr>
                  <w:szCs w:val="20"/>
                </w:rPr>
                <w:t>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81" w:author="Damon Lane" w:date="2014-11-19T12:39:00Z"/>
                <w:szCs w:val="20"/>
              </w:rPr>
            </w:pPr>
            <w:ins w:id="14382" w:author="Damon Lane" w:date="2014-11-19T12:39:00Z">
              <w:r w:rsidRPr="004B392B">
                <w:rPr>
                  <w:szCs w:val="20"/>
                </w:rPr>
                <w:t>5.8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83" w:author="Damon Lane" w:date="2014-11-19T12:39:00Z"/>
                <w:szCs w:val="20"/>
              </w:rPr>
            </w:pPr>
            <w:ins w:id="14384" w:author="Damon Lane" w:date="2014-11-19T12:39:00Z">
              <w:r w:rsidRPr="004B392B">
                <w:rPr>
                  <w:szCs w:val="20"/>
                </w:rPr>
                <w:t>6.60</w:t>
              </w:r>
            </w:ins>
          </w:p>
        </w:tc>
      </w:tr>
      <w:tr w:rsidR="00BE1379" w:rsidRPr="00600885" w:rsidTr="00E52196">
        <w:tblPrEx>
          <w:tblLook w:val="0000" w:firstRow="0" w:lastRow="0" w:firstColumn="0" w:lastColumn="0" w:noHBand="0" w:noVBand="0"/>
        </w:tblPrEx>
        <w:trPr>
          <w:ins w:id="1438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38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38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388" w:author="Damon Lane" w:date="2014-11-19T12:39:00Z"/>
                <w:rFonts w:eastAsiaTheme="minorHAnsi" w:cstheme="minorHAnsi"/>
                <w:color w:val="000000"/>
                <w:sz w:val="18"/>
                <w:szCs w:val="18"/>
                <w:highlight w:val="yellow"/>
              </w:rPr>
            </w:pPr>
            <w:ins w:id="14389" w:author="Damon Lane" w:date="2014-11-19T12:39:00Z">
              <w:r w:rsidRPr="003B68CB">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90" w:author="Damon Lane" w:date="2014-11-19T12:39:00Z"/>
                <w:szCs w:val="20"/>
              </w:rPr>
            </w:pPr>
            <w:ins w:id="14391" w:author="Damon Lane" w:date="2014-11-19T12:39:00Z">
              <w:r w:rsidRPr="009E64DF">
                <w:rPr>
                  <w:szCs w:val="20"/>
                </w:rPr>
                <w:t>3.1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392" w:author="Damon Lane" w:date="2014-11-19T12:39:00Z"/>
                <w:szCs w:val="20"/>
              </w:rPr>
            </w:pPr>
            <w:ins w:id="14393" w:author="Damon Lane" w:date="2014-11-19T12:39:00Z">
              <w:r w:rsidRPr="004B392B">
                <w:rPr>
                  <w:szCs w:val="20"/>
                </w:rPr>
                <w:t>2.9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394" w:author="Damon Lane" w:date="2014-11-19T12:39:00Z"/>
                <w:szCs w:val="20"/>
              </w:rPr>
            </w:pPr>
            <w:ins w:id="14395" w:author="Damon Lane" w:date="2014-11-19T12:39:00Z">
              <w:r w:rsidRPr="004B392B">
                <w:rPr>
                  <w:szCs w:val="20"/>
                </w:rPr>
                <w:t>2.2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396" w:author="Damon Lane" w:date="2014-11-19T12:39:00Z"/>
                <w:szCs w:val="20"/>
              </w:rPr>
            </w:pPr>
            <w:ins w:id="14397" w:author="Damon Lane" w:date="2014-11-19T12:39:00Z">
              <w:r w:rsidRPr="004B392B">
                <w:rPr>
                  <w:szCs w:val="20"/>
                </w:rPr>
                <w:t>1.3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398" w:author="Damon Lane" w:date="2014-11-19T12:39:00Z"/>
                <w:szCs w:val="20"/>
              </w:rPr>
            </w:pPr>
            <w:ins w:id="14399" w:author="Damon Lane" w:date="2014-11-19T12:39:00Z">
              <w:r w:rsidRPr="004B392B">
                <w:rPr>
                  <w:szCs w:val="20"/>
                </w:rPr>
                <w:t>1.44</w:t>
              </w:r>
            </w:ins>
          </w:p>
        </w:tc>
      </w:tr>
      <w:tr w:rsidR="00BE1379" w:rsidRPr="00600885" w:rsidTr="00E52196">
        <w:tblPrEx>
          <w:tblLook w:val="0000" w:firstRow="0" w:lastRow="0" w:firstColumn="0" w:lastColumn="0" w:noHBand="0" w:noVBand="0"/>
        </w:tblPrEx>
        <w:trPr>
          <w:ins w:id="1440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40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40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403" w:author="Damon Lane" w:date="2014-11-19T12:39:00Z"/>
                <w:rFonts w:eastAsiaTheme="minorHAnsi" w:cstheme="minorHAnsi"/>
                <w:color w:val="000000"/>
                <w:sz w:val="18"/>
                <w:szCs w:val="18"/>
                <w:highlight w:val="yellow"/>
              </w:rPr>
            </w:pPr>
            <w:ins w:id="14404" w:author="Damon Lane" w:date="2014-11-19T12:39:00Z">
              <w:r w:rsidRPr="003B68CB">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05" w:author="Damon Lane" w:date="2014-11-19T12:39:00Z"/>
                <w:szCs w:val="20"/>
              </w:rPr>
            </w:pPr>
            <w:ins w:id="14406" w:author="Damon Lane" w:date="2014-11-19T12:39:00Z">
              <w:r w:rsidRPr="009E64DF">
                <w:rPr>
                  <w:szCs w:val="20"/>
                </w:rPr>
                <w:t>5.6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07" w:author="Damon Lane" w:date="2014-11-19T12:39:00Z"/>
                <w:szCs w:val="20"/>
              </w:rPr>
            </w:pPr>
            <w:ins w:id="14408" w:author="Damon Lane" w:date="2014-11-19T12:39:00Z">
              <w:r w:rsidRPr="004B392B">
                <w:rPr>
                  <w:szCs w:val="20"/>
                </w:rPr>
                <w:t>6.4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09" w:author="Damon Lane" w:date="2014-11-19T12:39:00Z"/>
                <w:szCs w:val="20"/>
              </w:rPr>
            </w:pPr>
            <w:ins w:id="14410" w:author="Damon Lane" w:date="2014-11-19T12:39:00Z">
              <w:r w:rsidRPr="004B392B">
                <w:rPr>
                  <w:szCs w:val="20"/>
                </w:rPr>
                <w:t>5.2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11" w:author="Damon Lane" w:date="2014-11-19T12:39:00Z"/>
                <w:szCs w:val="20"/>
              </w:rPr>
            </w:pPr>
            <w:ins w:id="14412" w:author="Damon Lane" w:date="2014-11-19T12:39:00Z">
              <w:r w:rsidRPr="004B392B">
                <w:rPr>
                  <w:szCs w:val="20"/>
                </w:rPr>
                <w:t>6.1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13" w:author="Damon Lane" w:date="2014-11-19T12:39:00Z"/>
                <w:szCs w:val="20"/>
              </w:rPr>
            </w:pPr>
            <w:ins w:id="14414" w:author="Damon Lane" w:date="2014-11-19T12:39:00Z">
              <w:r w:rsidRPr="004B392B">
                <w:rPr>
                  <w:szCs w:val="20"/>
                </w:rPr>
                <w:t>8.26</w:t>
              </w:r>
            </w:ins>
          </w:p>
        </w:tc>
      </w:tr>
      <w:tr w:rsidR="00BE1379" w:rsidRPr="00600885" w:rsidTr="00E52196">
        <w:tblPrEx>
          <w:tblLook w:val="0000" w:firstRow="0" w:lastRow="0" w:firstColumn="0" w:lastColumn="0" w:noHBand="0" w:noVBand="0"/>
        </w:tblPrEx>
        <w:trPr>
          <w:ins w:id="1441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41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41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418" w:author="Damon Lane" w:date="2014-11-19T12:39:00Z"/>
                <w:rFonts w:eastAsiaTheme="minorHAnsi" w:cstheme="minorHAnsi"/>
                <w:color w:val="000000"/>
                <w:sz w:val="18"/>
                <w:szCs w:val="18"/>
                <w:highlight w:val="yellow"/>
              </w:rPr>
            </w:pPr>
            <w:ins w:id="14419" w:author="Damon Lane" w:date="2014-11-19T12:39:00Z">
              <w:r w:rsidRPr="003B68CB">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20" w:author="Damon Lane" w:date="2014-11-19T12:39:00Z"/>
                <w:szCs w:val="20"/>
              </w:rPr>
            </w:pPr>
            <w:ins w:id="14421" w:author="Damon Lane" w:date="2014-11-19T12:39:00Z">
              <w:r w:rsidRPr="009E64DF">
                <w:rPr>
                  <w:szCs w:val="20"/>
                </w:rPr>
                <w:t>7.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22" w:author="Damon Lane" w:date="2014-11-19T12:39:00Z"/>
                <w:szCs w:val="20"/>
              </w:rPr>
            </w:pPr>
            <w:ins w:id="14423" w:author="Damon Lane" w:date="2014-11-19T12:39:00Z">
              <w:r w:rsidRPr="004B392B">
                <w:rPr>
                  <w:szCs w:val="20"/>
                </w:rPr>
                <w:t>7.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24" w:author="Damon Lane" w:date="2014-11-19T12:39:00Z"/>
                <w:szCs w:val="20"/>
              </w:rPr>
            </w:pPr>
            <w:ins w:id="14425" w:author="Damon Lane" w:date="2014-11-19T12:39:00Z">
              <w:r w:rsidRPr="004B392B">
                <w:rPr>
                  <w:szCs w:val="20"/>
                </w:rPr>
                <w:t>6.5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26" w:author="Damon Lane" w:date="2014-11-19T12:39:00Z"/>
                <w:szCs w:val="20"/>
              </w:rPr>
            </w:pPr>
            <w:ins w:id="14427" w:author="Damon Lane" w:date="2014-11-19T12:39:00Z">
              <w:r w:rsidRPr="004B392B">
                <w:rPr>
                  <w:szCs w:val="20"/>
                </w:rPr>
                <w:t>4.4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28" w:author="Damon Lane" w:date="2014-11-19T12:39:00Z"/>
                <w:szCs w:val="20"/>
              </w:rPr>
            </w:pPr>
            <w:ins w:id="14429" w:author="Damon Lane" w:date="2014-11-19T12:39:00Z">
              <w:r w:rsidRPr="004B392B">
                <w:rPr>
                  <w:szCs w:val="20"/>
                </w:rPr>
                <w:t>5.47</w:t>
              </w:r>
            </w:ins>
          </w:p>
        </w:tc>
      </w:tr>
      <w:tr w:rsidR="00BE1379" w:rsidRPr="00600885" w:rsidTr="00E52196">
        <w:tblPrEx>
          <w:tblLook w:val="0000" w:firstRow="0" w:lastRow="0" w:firstColumn="0" w:lastColumn="0" w:noHBand="0" w:noVBand="0"/>
        </w:tblPrEx>
        <w:trPr>
          <w:ins w:id="1443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43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43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433" w:author="Damon Lane" w:date="2014-11-19T12:39:00Z"/>
                <w:rFonts w:eastAsiaTheme="minorHAnsi" w:cstheme="minorHAnsi"/>
                <w:color w:val="000000"/>
                <w:sz w:val="18"/>
                <w:szCs w:val="18"/>
                <w:highlight w:val="yellow"/>
              </w:rPr>
            </w:pPr>
            <w:ins w:id="14434" w:author="Damon Lane" w:date="2014-11-19T12:39:00Z">
              <w:r w:rsidRPr="003B68CB">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35" w:author="Damon Lane" w:date="2014-11-19T12:39:00Z"/>
                <w:szCs w:val="20"/>
              </w:rPr>
            </w:pPr>
            <w:ins w:id="14436" w:author="Damon Lane" w:date="2014-11-19T12:39:00Z">
              <w:r w:rsidRPr="009E64DF">
                <w:rPr>
                  <w:szCs w:val="20"/>
                </w:rPr>
                <w:t>6.7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37" w:author="Damon Lane" w:date="2014-11-19T12:39:00Z"/>
                <w:szCs w:val="20"/>
              </w:rPr>
            </w:pPr>
            <w:ins w:id="14438" w:author="Damon Lane" w:date="2014-11-19T12:39:00Z">
              <w:r w:rsidRPr="004B392B">
                <w:rPr>
                  <w:szCs w:val="20"/>
                </w:rPr>
                <w:t>6.9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39" w:author="Damon Lane" w:date="2014-11-19T12:39:00Z"/>
                <w:szCs w:val="20"/>
              </w:rPr>
            </w:pPr>
            <w:ins w:id="14440" w:author="Damon Lane" w:date="2014-11-19T12:39:00Z">
              <w:r w:rsidRPr="004B392B">
                <w:rPr>
                  <w:szCs w:val="20"/>
                </w:rPr>
                <w:t>6.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41" w:author="Damon Lane" w:date="2014-11-19T12:39:00Z"/>
                <w:szCs w:val="20"/>
              </w:rPr>
            </w:pPr>
            <w:ins w:id="14442" w:author="Damon Lane" w:date="2014-11-19T12:39:00Z">
              <w:r w:rsidRPr="004B392B">
                <w:rPr>
                  <w:szCs w:val="20"/>
                </w:rPr>
                <w:t>5.3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43" w:author="Damon Lane" w:date="2014-11-19T12:39:00Z"/>
                <w:szCs w:val="20"/>
              </w:rPr>
            </w:pPr>
            <w:ins w:id="14444" w:author="Damon Lane" w:date="2014-11-19T12:39:00Z">
              <w:r w:rsidRPr="004B392B">
                <w:rPr>
                  <w:szCs w:val="20"/>
                </w:rPr>
                <w:t>5.61</w:t>
              </w:r>
            </w:ins>
          </w:p>
        </w:tc>
      </w:tr>
      <w:tr w:rsidR="00BE1379" w:rsidRPr="00600885" w:rsidTr="00E52196">
        <w:tblPrEx>
          <w:tblLook w:val="0000" w:firstRow="0" w:lastRow="0" w:firstColumn="0" w:lastColumn="0" w:noHBand="0" w:noVBand="0"/>
        </w:tblPrEx>
        <w:trPr>
          <w:ins w:id="14445"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44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44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448" w:author="Damon Lane" w:date="2014-11-19T12:39:00Z"/>
                <w:rFonts w:eastAsiaTheme="minorHAnsi" w:cstheme="minorHAnsi"/>
                <w:color w:val="000000"/>
                <w:sz w:val="18"/>
                <w:szCs w:val="18"/>
                <w:highlight w:val="yellow"/>
              </w:rPr>
            </w:pPr>
            <w:ins w:id="14449" w:author="Damon Lane" w:date="2014-11-19T12:39:00Z">
              <w:r w:rsidRPr="003B68CB">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50" w:author="Damon Lane" w:date="2014-11-19T12:39:00Z"/>
                <w:szCs w:val="20"/>
              </w:rPr>
            </w:pPr>
            <w:ins w:id="14451" w:author="Damon Lane" w:date="2014-11-19T12:39:00Z">
              <w:r w:rsidRPr="009E64DF">
                <w:rPr>
                  <w:szCs w:val="20"/>
                </w:rPr>
                <w:t>7.4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52" w:author="Damon Lane" w:date="2014-11-19T12:39:00Z"/>
                <w:szCs w:val="20"/>
              </w:rPr>
            </w:pPr>
            <w:ins w:id="14453" w:author="Damon Lane" w:date="2014-11-19T12:39:00Z">
              <w:r w:rsidRPr="004B392B">
                <w:rPr>
                  <w:szCs w:val="20"/>
                </w:rPr>
                <w:t>7.2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54" w:author="Damon Lane" w:date="2014-11-19T12:39:00Z"/>
                <w:szCs w:val="20"/>
              </w:rPr>
            </w:pPr>
            <w:ins w:id="14455" w:author="Damon Lane" w:date="2014-11-19T12:39:00Z">
              <w:r w:rsidRPr="004B392B">
                <w:rPr>
                  <w:szCs w:val="20"/>
                </w:rPr>
                <w:t>6.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56" w:author="Damon Lane" w:date="2014-11-19T12:39:00Z"/>
                <w:szCs w:val="20"/>
              </w:rPr>
            </w:pPr>
            <w:ins w:id="14457" w:author="Damon Lane" w:date="2014-11-19T12:39:00Z">
              <w:r w:rsidRPr="004B392B">
                <w:rPr>
                  <w:szCs w:val="20"/>
                </w:rPr>
                <w:t>4.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58" w:author="Damon Lane" w:date="2014-11-19T12:39:00Z"/>
                <w:szCs w:val="20"/>
              </w:rPr>
            </w:pPr>
            <w:ins w:id="14459" w:author="Damon Lane" w:date="2014-11-19T12:39:00Z">
              <w:r w:rsidRPr="004B392B">
                <w:rPr>
                  <w:szCs w:val="20"/>
                </w:rPr>
                <w:t>5.31</w:t>
              </w:r>
            </w:ins>
          </w:p>
        </w:tc>
      </w:tr>
      <w:tr w:rsidR="00BE1379" w:rsidRPr="00600885" w:rsidTr="00E52196">
        <w:tblPrEx>
          <w:tblLook w:val="0000" w:firstRow="0" w:lastRow="0" w:firstColumn="0" w:lastColumn="0" w:noHBand="0" w:noVBand="0"/>
        </w:tblPrEx>
        <w:trPr>
          <w:ins w:id="14460"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1446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46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463" w:author="Damon Lane" w:date="2014-11-19T12:39:00Z"/>
                <w:rFonts w:eastAsiaTheme="minorHAnsi" w:cstheme="minorHAnsi"/>
                <w:color w:val="000000"/>
                <w:sz w:val="18"/>
                <w:szCs w:val="18"/>
                <w:highlight w:val="yellow"/>
              </w:rPr>
            </w:pPr>
            <w:ins w:id="14464" w:author="Damon Lane" w:date="2014-11-19T12:39:00Z">
              <w:r w:rsidRPr="003B68CB">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65" w:author="Damon Lane" w:date="2014-11-19T12:39:00Z"/>
                <w:szCs w:val="20"/>
              </w:rPr>
            </w:pPr>
            <w:ins w:id="14466" w:author="Damon Lane" w:date="2014-11-19T12:39:00Z">
              <w:r w:rsidRPr="009E64DF">
                <w:rPr>
                  <w:szCs w:val="20"/>
                </w:rPr>
                <w:t>4.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67" w:author="Damon Lane" w:date="2014-11-19T12:39:00Z"/>
                <w:szCs w:val="20"/>
              </w:rPr>
            </w:pPr>
            <w:ins w:id="14468" w:author="Damon Lane" w:date="2014-11-19T12:39:00Z">
              <w:r w:rsidRPr="004B392B">
                <w:rPr>
                  <w:szCs w:val="20"/>
                </w:rPr>
                <w:t>4.3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69" w:author="Damon Lane" w:date="2014-11-19T12:39:00Z"/>
                <w:szCs w:val="20"/>
              </w:rPr>
            </w:pPr>
            <w:ins w:id="14470" w:author="Damon Lane" w:date="2014-11-19T12:39:00Z">
              <w:r w:rsidRPr="004B392B">
                <w:rPr>
                  <w:szCs w:val="20"/>
                </w:rPr>
                <w:t>3.9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71" w:author="Damon Lane" w:date="2014-11-19T12:39:00Z"/>
                <w:szCs w:val="20"/>
              </w:rPr>
            </w:pPr>
            <w:ins w:id="14472" w:author="Damon Lane" w:date="2014-11-19T12:39:00Z">
              <w:r w:rsidRPr="004B392B">
                <w:rPr>
                  <w:szCs w:val="20"/>
                </w:rPr>
                <w:t>2.4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73" w:author="Damon Lane" w:date="2014-11-19T12:39:00Z"/>
                <w:szCs w:val="20"/>
              </w:rPr>
            </w:pPr>
            <w:ins w:id="14474" w:author="Damon Lane" w:date="2014-11-19T12:39:00Z">
              <w:r w:rsidRPr="004B392B">
                <w:rPr>
                  <w:szCs w:val="20"/>
                </w:rPr>
                <w:t>2.69</w:t>
              </w:r>
            </w:ins>
          </w:p>
        </w:tc>
      </w:tr>
      <w:tr w:rsidR="00BE1379" w:rsidRPr="00600885" w:rsidTr="00E52196">
        <w:tblPrEx>
          <w:tblLook w:val="0000" w:firstRow="0" w:lastRow="0" w:firstColumn="0" w:lastColumn="0" w:noHBand="0" w:noVBand="0"/>
        </w:tblPrEx>
        <w:trPr>
          <w:ins w:id="1447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47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47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478" w:author="Damon Lane" w:date="2014-11-19T12:39:00Z"/>
                <w:rFonts w:eastAsiaTheme="minorHAnsi" w:cstheme="minorHAnsi"/>
                <w:color w:val="000000"/>
                <w:sz w:val="18"/>
                <w:szCs w:val="18"/>
                <w:highlight w:val="yellow"/>
              </w:rPr>
            </w:pPr>
            <w:ins w:id="14479" w:author="Damon Lane" w:date="2014-11-19T12:39:00Z">
              <w:r w:rsidRPr="003B68CB">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80" w:author="Damon Lane" w:date="2014-11-19T12:39:00Z"/>
                <w:szCs w:val="20"/>
              </w:rPr>
            </w:pPr>
            <w:ins w:id="14481" w:author="Damon Lane" w:date="2014-11-19T12:39:00Z">
              <w:r w:rsidRPr="004B392B">
                <w:rPr>
                  <w:szCs w:val="20"/>
                </w:rPr>
                <w:t>6.4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82" w:author="Damon Lane" w:date="2014-11-19T12:39:00Z"/>
                <w:szCs w:val="20"/>
              </w:rPr>
            </w:pPr>
            <w:ins w:id="14483" w:author="Damon Lane" w:date="2014-11-19T12:39:00Z">
              <w:r w:rsidRPr="004B392B">
                <w:rPr>
                  <w:szCs w:val="20"/>
                </w:rPr>
                <w:t>6.3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84" w:author="Damon Lane" w:date="2014-11-19T12:39:00Z"/>
                <w:szCs w:val="20"/>
              </w:rPr>
            </w:pPr>
            <w:ins w:id="14485" w:author="Damon Lane" w:date="2014-11-19T12:39:00Z">
              <w:r w:rsidRPr="004B392B">
                <w:rPr>
                  <w:szCs w:val="20"/>
                </w:rPr>
                <w:t>5.8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86" w:author="Damon Lane" w:date="2014-11-19T12:39:00Z"/>
                <w:szCs w:val="20"/>
              </w:rPr>
            </w:pPr>
            <w:ins w:id="14487" w:author="Damon Lane" w:date="2014-11-19T12:39:00Z">
              <w:r w:rsidRPr="004B392B">
                <w:rPr>
                  <w:szCs w:val="20"/>
                </w:rPr>
                <w:t>4.9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488" w:author="Damon Lane" w:date="2014-11-19T12:39:00Z"/>
                <w:szCs w:val="20"/>
              </w:rPr>
            </w:pPr>
            <w:ins w:id="14489" w:author="Damon Lane" w:date="2014-11-19T12:39:00Z">
              <w:r w:rsidRPr="004B392B">
                <w:rPr>
                  <w:szCs w:val="20"/>
                </w:rPr>
                <w:t>4.97</w:t>
              </w:r>
            </w:ins>
          </w:p>
        </w:tc>
      </w:tr>
      <w:tr w:rsidR="00BE1379" w:rsidRPr="00600885" w:rsidTr="00E52196">
        <w:tblPrEx>
          <w:tblLook w:val="0000" w:firstRow="0" w:lastRow="0" w:firstColumn="0" w:lastColumn="0" w:noHBand="0" w:noVBand="0"/>
        </w:tblPrEx>
        <w:trPr>
          <w:ins w:id="1449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49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49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493" w:author="Damon Lane" w:date="2014-11-19T12:39:00Z"/>
                <w:rFonts w:eastAsiaTheme="minorHAnsi" w:cstheme="minorHAnsi"/>
                <w:color w:val="000000"/>
                <w:sz w:val="18"/>
                <w:szCs w:val="18"/>
                <w:highlight w:val="yellow"/>
              </w:rPr>
            </w:pPr>
            <w:ins w:id="14494" w:author="Damon Lane" w:date="2014-11-19T12:39:00Z">
              <w:r w:rsidRPr="003B68CB">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495" w:author="Damon Lane" w:date="2014-11-19T12:39:00Z"/>
                <w:szCs w:val="20"/>
              </w:rPr>
            </w:pPr>
            <w:ins w:id="14496" w:author="Damon Lane" w:date="2014-11-19T12:39:00Z">
              <w:r w:rsidRPr="004B392B">
                <w:rPr>
                  <w:szCs w:val="20"/>
                </w:rPr>
                <w:t>7.7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497" w:author="Damon Lane" w:date="2014-11-19T12:39:00Z"/>
                <w:szCs w:val="20"/>
              </w:rPr>
            </w:pPr>
            <w:ins w:id="14498" w:author="Damon Lane" w:date="2014-11-19T12:39:00Z">
              <w:r w:rsidRPr="004B392B">
                <w:rPr>
                  <w:szCs w:val="20"/>
                </w:rPr>
                <w:t>7.4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499" w:author="Damon Lane" w:date="2014-11-19T12:39:00Z"/>
                <w:szCs w:val="20"/>
              </w:rPr>
            </w:pPr>
            <w:ins w:id="14500" w:author="Damon Lane" w:date="2014-11-19T12:39:00Z">
              <w:r w:rsidRPr="004B392B">
                <w:rPr>
                  <w:szCs w:val="20"/>
                </w:rPr>
                <w:t>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01" w:author="Damon Lane" w:date="2014-11-19T12:39:00Z"/>
                <w:szCs w:val="20"/>
              </w:rPr>
            </w:pPr>
            <w:ins w:id="14502" w:author="Damon Lane" w:date="2014-11-19T12:39:00Z">
              <w:r w:rsidRPr="004B392B">
                <w:rPr>
                  <w:szCs w:val="20"/>
                </w:rPr>
                <w:t>4.6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03" w:author="Damon Lane" w:date="2014-11-19T12:39:00Z"/>
                <w:szCs w:val="20"/>
              </w:rPr>
            </w:pPr>
            <w:ins w:id="14504" w:author="Damon Lane" w:date="2014-11-19T12:39:00Z">
              <w:r w:rsidRPr="004B392B">
                <w:rPr>
                  <w:szCs w:val="20"/>
                </w:rPr>
                <w:t>5.96</w:t>
              </w:r>
            </w:ins>
          </w:p>
        </w:tc>
      </w:tr>
      <w:tr w:rsidR="00BE1379" w:rsidRPr="00600885" w:rsidTr="00E52196">
        <w:tblPrEx>
          <w:tblLook w:val="0000" w:firstRow="0" w:lastRow="0" w:firstColumn="0" w:lastColumn="0" w:noHBand="0" w:noVBand="0"/>
        </w:tblPrEx>
        <w:trPr>
          <w:ins w:id="1450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0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0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08" w:author="Damon Lane" w:date="2014-11-19T12:39:00Z"/>
                <w:rFonts w:eastAsiaTheme="minorHAnsi" w:cstheme="minorHAnsi"/>
                <w:color w:val="000000"/>
                <w:sz w:val="18"/>
                <w:szCs w:val="18"/>
                <w:highlight w:val="yellow"/>
              </w:rPr>
            </w:pPr>
            <w:ins w:id="14509" w:author="Damon Lane" w:date="2014-11-19T12:39:00Z">
              <w:r w:rsidRPr="003B68CB">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10" w:author="Damon Lane" w:date="2014-11-19T12:39:00Z"/>
                <w:szCs w:val="20"/>
              </w:rPr>
            </w:pPr>
            <w:ins w:id="14511" w:author="Damon Lane" w:date="2014-11-19T12:39:00Z">
              <w:r w:rsidRPr="004B392B">
                <w:rPr>
                  <w:szCs w:val="20"/>
                </w:rPr>
                <w:t>6.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12" w:author="Damon Lane" w:date="2014-11-19T12:39:00Z"/>
                <w:szCs w:val="20"/>
              </w:rPr>
            </w:pPr>
            <w:ins w:id="14513" w:author="Damon Lane" w:date="2014-11-19T12:39:00Z">
              <w:r w:rsidRPr="004B392B">
                <w:rPr>
                  <w:szCs w:val="20"/>
                </w:rPr>
                <w:t>6.2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14" w:author="Damon Lane" w:date="2014-11-19T12:39:00Z"/>
                <w:szCs w:val="20"/>
              </w:rPr>
            </w:pPr>
            <w:ins w:id="14515" w:author="Damon Lane" w:date="2014-11-19T12:39:00Z">
              <w:r w:rsidRPr="004B392B">
                <w:rPr>
                  <w:szCs w:val="20"/>
                </w:rPr>
                <w:t>5.6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16" w:author="Damon Lane" w:date="2014-11-19T12:39:00Z"/>
                <w:szCs w:val="20"/>
              </w:rPr>
            </w:pPr>
            <w:ins w:id="14517" w:author="Damon Lane" w:date="2014-11-19T12:39:00Z">
              <w:r w:rsidRPr="004B392B">
                <w:rPr>
                  <w:szCs w:val="20"/>
                </w:rPr>
                <w:t>4.8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18" w:author="Damon Lane" w:date="2014-11-19T12:39:00Z"/>
                <w:szCs w:val="20"/>
              </w:rPr>
            </w:pPr>
            <w:ins w:id="14519" w:author="Damon Lane" w:date="2014-11-19T12:39:00Z">
              <w:r w:rsidRPr="004B392B">
                <w:rPr>
                  <w:szCs w:val="20"/>
                </w:rPr>
                <w:t>4.77</w:t>
              </w:r>
            </w:ins>
          </w:p>
        </w:tc>
      </w:tr>
      <w:tr w:rsidR="00BE1379" w:rsidRPr="00600885" w:rsidTr="00E52196">
        <w:tblPrEx>
          <w:tblLook w:val="0000" w:firstRow="0" w:lastRow="0" w:firstColumn="0" w:lastColumn="0" w:noHBand="0" w:noVBand="0"/>
        </w:tblPrEx>
        <w:trPr>
          <w:ins w:id="1452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2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2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23" w:author="Damon Lane" w:date="2014-11-19T12:39:00Z"/>
                <w:rFonts w:eastAsiaTheme="minorHAnsi" w:cstheme="minorHAnsi"/>
                <w:color w:val="000000"/>
                <w:sz w:val="18"/>
                <w:szCs w:val="18"/>
                <w:highlight w:val="yellow"/>
              </w:rPr>
            </w:pPr>
            <w:ins w:id="14524" w:author="Damon Lane" w:date="2014-11-19T12:39:00Z">
              <w:r w:rsidRPr="003B68CB">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25" w:author="Damon Lane" w:date="2014-11-19T12:39:00Z"/>
                <w:szCs w:val="20"/>
              </w:rPr>
            </w:pPr>
            <w:ins w:id="14526" w:author="Damon Lane" w:date="2014-11-19T12:39:00Z">
              <w:r w:rsidRPr="004B392B">
                <w:rPr>
                  <w:szCs w:val="20"/>
                </w:rPr>
                <w:t>7.0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27" w:author="Damon Lane" w:date="2014-11-19T12:39:00Z"/>
                <w:szCs w:val="20"/>
              </w:rPr>
            </w:pPr>
            <w:ins w:id="14528" w:author="Damon Lane" w:date="2014-11-19T12:39:00Z">
              <w:r w:rsidRPr="004B392B">
                <w:rPr>
                  <w:szCs w:val="20"/>
                </w:rPr>
                <w:t>7.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29" w:author="Damon Lane" w:date="2014-11-19T12:39:00Z"/>
                <w:szCs w:val="20"/>
              </w:rPr>
            </w:pPr>
            <w:ins w:id="14530" w:author="Damon Lane" w:date="2014-11-19T12:39:00Z">
              <w:r w:rsidRPr="004B392B">
                <w:rPr>
                  <w:szCs w:val="20"/>
                </w:rPr>
                <w:t>6.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31" w:author="Damon Lane" w:date="2014-11-19T12:39:00Z"/>
                <w:szCs w:val="20"/>
              </w:rPr>
            </w:pPr>
            <w:ins w:id="14532" w:author="Damon Lane" w:date="2014-11-19T12:39:00Z">
              <w:r w:rsidRPr="004B392B">
                <w:rPr>
                  <w:szCs w:val="20"/>
                </w:rPr>
                <w:t>4.5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33" w:author="Damon Lane" w:date="2014-11-19T12:39:00Z"/>
                <w:szCs w:val="20"/>
              </w:rPr>
            </w:pPr>
            <w:ins w:id="14534" w:author="Damon Lane" w:date="2014-11-19T12:39:00Z">
              <w:r w:rsidRPr="004B392B">
                <w:rPr>
                  <w:szCs w:val="20"/>
                </w:rPr>
                <w:t>5.16</w:t>
              </w:r>
            </w:ins>
          </w:p>
        </w:tc>
      </w:tr>
      <w:tr w:rsidR="00BE1379" w:rsidRPr="00600885" w:rsidTr="00E52196">
        <w:tblPrEx>
          <w:tblLook w:val="0000" w:firstRow="0" w:lastRow="0" w:firstColumn="0" w:lastColumn="0" w:noHBand="0" w:noVBand="0"/>
        </w:tblPrEx>
        <w:trPr>
          <w:ins w:id="1453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3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3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38" w:author="Damon Lane" w:date="2014-11-19T12:39:00Z"/>
                <w:rFonts w:eastAsiaTheme="minorHAnsi" w:cstheme="minorHAnsi"/>
                <w:color w:val="000000"/>
                <w:sz w:val="18"/>
                <w:szCs w:val="18"/>
                <w:highlight w:val="yellow"/>
              </w:rPr>
            </w:pPr>
            <w:ins w:id="14539" w:author="Damon Lane" w:date="2014-11-19T12:39:00Z">
              <w:r w:rsidRPr="003B68CB">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40" w:author="Damon Lane" w:date="2014-11-19T12:39:00Z"/>
                <w:szCs w:val="20"/>
              </w:rPr>
            </w:pPr>
            <w:ins w:id="14541" w:author="Damon Lane" w:date="2014-11-19T12:39:00Z">
              <w:r w:rsidRPr="004B392B">
                <w:rPr>
                  <w:szCs w:val="20"/>
                </w:rPr>
                <w:t>7.7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42" w:author="Damon Lane" w:date="2014-11-19T12:39:00Z"/>
                <w:szCs w:val="20"/>
              </w:rPr>
            </w:pPr>
            <w:ins w:id="14543" w:author="Damon Lane" w:date="2014-11-19T12:39:00Z">
              <w:r w:rsidRPr="004B392B">
                <w:rPr>
                  <w:szCs w:val="20"/>
                </w:rPr>
                <w:t>7.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44" w:author="Damon Lane" w:date="2014-11-19T12:39:00Z"/>
                <w:szCs w:val="20"/>
              </w:rPr>
            </w:pPr>
            <w:ins w:id="14545" w:author="Damon Lane" w:date="2014-11-19T12:39:00Z">
              <w:r w:rsidRPr="004B392B">
                <w:rPr>
                  <w:szCs w:val="20"/>
                </w:rPr>
                <w:t>7.1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46" w:author="Damon Lane" w:date="2014-11-19T12:39:00Z"/>
                <w:szCs w:val="20"/>
              </w:rPr>
            </w:pPr>
            <w:ins w:id="14547" w:author="Damon Lane" w:date="2014-11-19T12:39:00Z">
              <w:r w:rsidRPr="004B392B">
                <w:rPr>
                  <w:szCs w:val="20"/>
                </w:rPr>
                <w:t>5.4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48" w:author="Damon Lane" w:date="2014-11-19T12:39:00Z"/>
                <w:szCs w:val="20"/>
              </w:rPr>
            </w:pPr>
            <w:ins w:id="14549" w:author="Damon Lane" w:date="2014-11-19T12:39:00Z">
              <w:r w:rsidRPr="004B392B">
                <w:rPr>
                  <w:szCs w:val="20"/>
                </w:rPr>
                <w:t>6.43</w:t>
              </w:r>
            </w:ins>
          </w:p>
        </w:tc>
      </w:tr>
      <w:tr w:rsidR="00BE1379" w:rsidRPr="00600885" w:rsidTr="00E52196">
        <w:tblPrEx>
          <w:tblLook w:val="0000" w:firstRow="0" w:lastRow="0" w:firstColumn="0" w:lastColumn="0" w:noHBand="0" w:noVBand="0"/>
        </w:tblPrEx>
        <w:trPr>
          <w:ins w:id="1455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5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5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53" w:author="Damon Lane" w:date="2014-11-19T12:39:00Z"/>
                <w:rFonts w:eastAsiaTheme="minorHAnsi" w:cstheme="minorHAnsi"/>
                <w:color w:val="000000"/>
                <w:sz w:val="18"/>
                <w:szCs w:val="18"/>
                <w:highlight w:val="yellow"/>
              </w:rPr>
            </w:pPr>
            <w:ins w:id="14554" w:author="Damon Lane" w:date="2014-11-19T12:39:00Z">
              <w:r w:rsidRPr="003B68CB">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55" w:author="Damon Lane" w:date="2014-11-19T12:39:00Z"/>
                <w:szCs w:val="20"/>
              </w:rPr>
            </w:pPr>
            <w:ins w:id="14556" w:author="Damon Lane" w:date="2014-11-19T12:39:00Z">
              <w:r w:rsidRPr="004B392B">
                <w:rPr>
                  <w:szCs w:val="20"/>
                </w:rPr>
                <w:t>8.5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57" w:author="Damon Lane" w:date="2014-11-19T12:39:00Z"/>
                <w:szCs w:val="20"/>
              </w:rPr>
            </w:pPr>
            <w:ins w:id="14558" w:author="Damon Lane" w:date="2014-11-19T12:39:00Z">
              <w:r w:rsidRPr="004B392B">
                <w:rPr>
                  <w:szCs w:val="20"/>
                </w:rPr>
                <w:t>8.7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59" w:author="Damon Lane" w:date="2014-11-19T12:39:00Z"/>
                <w:szCs w:val="20"/>
              </w:rPr>
            </w:pPr>
            <w:ins w:id="14560" w:author="Damon Lane" w:date="2014-11-19T12:39:00Z">
              <w:r w:rsidRPr="004B392B">
                <w:rPr>
                  <w:szCs w:val="20"/>
                </w:rPr>
                <w:t>7.9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61" w:author="Damon Lane" w:date="2014-11-19T12:39:00Z"/>
                <w:szCs w:val="20"/>
              </w:rPr>
            </w:pPr>
            <w:ins w:id="14562" w:author="Damon Lane" w:date="2014-11-19T12:39:00Z">
              <w:r w:rsidRPr="004B392B">
                <w:rPr>
                  <w:szCs w:val="20"/>
                </w:rPr>
                <w:t>5.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63" w:author="Damon Lane" w:date="2014-11-19T12:39:00Z"/>
                <w:szCs w:val="20"/>
              </w:rPr>
            </w:pPr>
            <w:ins w:id="14564" w:author="Damon Lane" w:date="2014-11-19T12:39:00Z">
              <w:r w:rsidRPr="004B392B">
                <w:rPr>
                  <w:szCs w:val="20"/>
                </w:rPr>
                <w:t>5.78</w:t>
              </w:r>
            </w:ins>
          </w:p>
        </w:tc>
      </w:tr>
      <w:tr w:rsidR="00BE1379" w:rsidRPr="00600885" w:rsidTr="00E52196">
        <w:tblPrEx>
          <w:tblLook w:val="0000" w:firstRow="0" w:lastRow="0" w:firstColumn="0" w:lastColumn="0" w:noHBand="0" w:noVBand="0"/>
        </w:tblPrEx>
        <w:trPr>
          <w:ins w:id="1456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6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6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68" w:author="Damon Lane" w:date="2014-11-19T12:39:00Z"/>
                <w:rFonts w:eastAsiaTheme="minorHAnsi" w:cstheme="minorHAnsi"/>
                <w:color w:val="000000"/>
                <w:sz w:val="18"/>
                <w:szCs w:val="18"/>
                <w:highlight w:val="yellow"/>
              </w:rPr>
            </w:pPr>
            <w:ins w:id="14569" w:author="Damon Lane" w:date="2014-11-19T12:39:00Z">
              <w:r w:rsidRPr="003B68CB">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70" w:author="Damon Lane" w:date="2014-11-19T12:39:00Z"/>
                <w:szCs w:val="20"/>
              </w:rPr>
            </w:pPr>
            <w:ins w:id="14571" w:author="Damon Lane" w:date="2014-11-19T12:39:00Z">
              <w:r w:rsidRPr="004B392B">
                <w:rPr>
                  <w:szCs w:val="20"/>
                </w:rPr>
                <w:t>8.8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72" w:author="Damon Lane" w:date="2014-11-19T12:39:00Z"/>
                <w:szCs w:val="20"/>
              </w:rPr>
            </w:pPr>
            <w:ins w:id="14573" w:author="Damon Lane" w:date="2014-11-19T12:39:00Z">
              <w:r w:rsidRPr="004B392B">
                <w:rPr>
                  <w:szCs w:val="20"/>
                </w:rPr>
                <w:t>9.0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74" w:author="Damon Lane" w:date="2014-11-19T12:39:00Z"/>
                <w:szCs w:val="20"/>
              </w:rPr>
            </w:pPr>
            <w:ins w:id="14575" w:author="Damon Lane" w:date="2014-11-19T12:39:00Z">
              <w:r w:rsidRPr="004B392B">
                <w:rPr>
                  <w:szCs w:val="20"/>
                </w:rPr>
                <w:t>8.3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76" w:author="Damon Lane" w:date="2014-11-19T12:39:00Z"/>
                <w:szCs w:val="20"/>
              </w:rPr>
            </w:pPr>
            <w:ins w:id="14577" w:author="Damon Lane" w:date="2014-11-19T12:39:00Z">
              <w:r w:rsidRPr="004B392B">
                <w:rPr>
                  <w:szCs w:val="20"/>
                </w:rPr>
                <w:t>5.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78" w:author="Damon Lane" w:date="2014-11-19T12:39:00Z"/>
                <w:szCs w:val="20"/>
              </w:rPr>
            </w:pPr>
            <w:ins w:id="14579" w:author="Damon Lane" w:date="2014-11-19T12:39:00Z">
              <w:r w:rsidRPr="004B392B">
                <w:rPr>
                  <w:szCs w:val="20"/>
                </w:rPr>
                <w:t>6.31</w:t>
              </w:r>
            </w:ins>
          </w:p>
        </w:tc>
      </w:tr>
      <w:tr w:rsidR="00BE1379" w:rsidRPr="00600885" w:rsidTr="00E52196">
        <w:tblPrEx>
          <w:tblLook w:val="0000" w:firstRow="0" w:lastRow="0" w:firstColumn="0" w:lastColumn="0" w:noHBand="0" w:noVBand="0"/>
        </w:tblPrEx>
        <w:trPr>
          <w:ins w:id="1458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8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8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83" w:author="Damon Lane" w:date="2014-11-19T12:39:00Z"/>
                <w:rFonts w:eastAsiaTheme="minorHAnsi" w:cstheme="minorHAnsi"/>
                <w:color w:val="000000"/>
                <w:sz w:val="18"/>
                <w:szCs w:val="18"/>
                <w:highlight w:val="yellow"/>
              </w:rPr>
            </w:pPr>
            <w:ins w:id="14584" w:author="Damon Lane" w:date="2014-11-19T12:39:00Z">
              <w:r w:rsidRPr="003B68CB">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85" w:author="Damon Lane" w:date="2014-11-19T12:39:00Z"/>
                <w:szCs w:val="20"/>
              </w:rPr>
            </w:pPr>
            <w:ins w:id="14586" w:author="Damon Lane" w:date="2014-11-19T12:39:00Z">
              <w:r w:rsidRPr="004B392B">
                <w:rPr>
                  <w:szCs w:val="20"/>
                </w:rPr>
                <w:t>6.4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587" w:author="Damon Lane" w:date="2014-11-19T12:39:00Z"/>
                <w:szCs w:val="20"/>
              </w:rPr>
            </w:pPr>
            <w:ins w:id="14588" w:author="Damon Lane" w:date="2014-11-19T12:39:00Z">
              <w:r w:rsidRPr="004B392B">
                <w:rPr>
                  <w:szCs w:val="20"/>
                </w:rPr>
                <w:t>6.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589" w:author="Damon Lane" w:date="2014-11-19T12:39:00Z"/>
                <w:szCs w:val="20"/>
              </w:rPr>
            </w:pPr>
            <w:ins w:id="14590" w:author="Damon Lane" w:date="2014-11-19T12:39:00Z">
              <w:r w:rsidRPr="004B392B">
                <w:rPr>
                  <w:szCs w:val="20"/>
                </w:rPr>
                <w:t>5.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591" w:author="Damon Lane" w:date="2014-11-19T12:39:00Z"/>
                <w:szCs w:val="20"/>
              </w:rPr>
            </w:pPr>
            <w:ins w:id="14592" w:author="Damon Lane" w:date="2014-11-19T12:39:00Z">
              <w:r w:rsidRPr="004B392B">
                <w:rPr>
                  <w:szCs w:val="20"/>
                </w:rPr>
                <w:t>3.2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593" w:author="Damon Lane" w:date="2014-11-19T12:39:00Z"/>
                <w:szCs w:val="20"/>
              </w:rPr>
            </w:pPr>
            <w:ins w:id="14594" w:author="Damon Lane" w:date="2014-11-19T12:39:00Z">
              <w:r w:rsidRPr="004B392B">
                <w:rPr>
                  <w:szCs w:val="20"/>
                </w:rPr>
                <w:t>3.59</w:t>
              </w:r>
            </w:ins>
          </w:p>
        </w:tc>
      </w:tr>
      <w:tr w:rsidR="00BE1379" w:rsidRPr="00600885" w:rsidTr="00E52196">
        <w:tblPrEx>
          <w:tblLook w:val="0000" w:firstRow="0" w:lastRow="0" w:firstColumn="0" w:lastColumn="0" w:noHBand="0" w:noVBand="0"/>
        </w:tblPrEx>
        <w:trPr>
          <w:ins w:id="1459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9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59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598" w:author="Damon Lane" w:date="2014-11-19T12:39:00Z"/>
                <w:rFonts w:eastAsiaTheme="minorHAnsi" w:cstheme="minorHAnsi"/>
                <w:color w:val="000000"/>
                <w:sz w:val="18"/>
                <w:szCs w:val="18"/>
                <w:highlight w:val="yellow"/>
              </w:rPr>
            </w:pPr>
            <w:ins w:id="14599" w:author="Damon Lane" w:date="2014-11-19T12:39:00Z">
              <w:r w:rsidRPr="003B68CB">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00" w:author="Damon Lane" w:date="2014-11-19T12:39:00Z"/>
                <w:szCs w:val="20"/>
              </w:rPr>
            </w:pPr>
            <w:ins w:id="14601" w:author="Damon Lane" w:date="2014-11-19T12:39:00Z">
              <w:r w:rsidRPr="004B392B">
                <w:rPr>
                  <w:szCs w:val="20"/>
                </w:rPr>
                <w:t>4.7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02" w:author="Damon Lane" w:date="2014-11-19T12:39:00Z"/>
                <w:szCs w:val="20"/>
              </w:rPr>
            </w:pPr>
            <w:ins w:id="14603" w:author="Damon Lane" w:date="2014-11-19T12:39:00Z">
              <w:r w:rsidRPr="004B392B">
                <w:rPr>
                  <w:szCs w:val="20"/>
                </w:rPr>
                <w:t>4.6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04" w:author="Damon Lane" w:date="2014-11-19T12:39:00Z"/>
                <w:szCs w:val="20"/>
              </w:rPr>
            </w:pPr>
            <w:ins w:id="14605" w:author="Damon Lane" w:date="2014-11-19T12:39:00Z">
              <w:r w:rsidRPr="004B392B">
                <w:rPr>
                  <w:szCs w:val="20"/>
                </w:rPr>
                <w:t>4.0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06" w:author="Damon Lane" w:date="2014-11-19T12:39:00Z"/>
                <w:szCs w:val="20"/>
              </w:rPr>
            </w:pPr>
            <w:ins w:id="14607" w:author="Damon Lane" w:date="2014-11-19T12:39:00Z">
              <w:r w:rsidRPr="004B392B">
                <w:rPr>
                  <w:szCs w:val="20"/>
                </w:rPr>
                <w:t>2.1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08" w:author="Damon Lane" w:date="2014-11-19T12:39:00Z"/>
                <w:szCs w:val="20"/>
              </w:rPr>
            </w:pPr>
            <w:ins w:id="14609" w:author="Damon Lane" w:date="2014-11-19T12:39:00Z">
              <w:r w:rsidRPr="004B392B">
                <w:rPr>
                  <w:szCs w:val="20"/>
                </w:rPr>
                <w:t>2.25</w:t>
              </w:r>
            </w:ins>
          </w:p>
        </w:tc>
      </w:tr>
      <w:tr w:rsidR="00BE1379" w:rsidRPr="00600885" w:rsidTr="00E52196">
        <w:tblPrEx>
          <w:tblLook w:val="0000" w:firstRow="0" w:lastRow="0" w:firstColumn="0" w:lastColumn="0" w:noHBand="0" w:noVBand="0"/>
        </w:tblPrEx>
        <w:trPr>
          <w:ins w:id="1461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1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1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13" w:author="Damon Lane" w:date="2014-11-19T12:39:00Z"/>
                <w:rFonts w:eastAsiaTheme="minorHAnsi" w:cstheme="minorHAnsi"/>
                <w:color w:val="000000"/>
                <w:sz w:val="18"/>
                <w:szCs w:val="18"/>
                <w:highlight w:val="yellow"/>
              </w:rPr>
            </w:pPr>
            <w:ins w:id="14614" w:author="Damon Lane" w:date="2014-11-19T12:39:00Z">
              <w:r w:rsidRPr="003B68CB">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15" w:author="Damon Lane" w:date="2014-11-19T12:39:00Z"/>
                <w:szCs w:val="20"/>
              </w:rPr>
            </w:pPr>
            <w:ins w:id="14616" w:author="Damon Lane" w:date="2014-11-19T12:39:00Z">
              <w:r w:rsidRPr="004B392B">
                <w:rPr>
                  <w:szCs w:val="20"/>
                </w:rPr>
                <w:t>6.0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17" w:author="Damon Lane" w:date="2014-11-19T12:39:00Z"/>
                <w:szCs w:val="20"/>
              </w:rPr>
            </w:pPr>
            <w:ins w:id="14618" w:author="Damon Lane" w:date="2014-11-19T12:39:00Z">
              <w:r w:rsidRPr="004B392B">
                <w:rPr>
                  <w:szCs w:val="20"/>
                </w:rPr>
                <w:t>6.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19" w:author="Damon Lane" w:date="2014-11-19T12:39:00Z"/>
                <w:szCs w:val="20"/>
              </w:rPr>
            </w:pPr>
            <w:ins w:id="14620" w:author="Damon Lane" w:date="2014-11-19T12:39:00Z">
              <w:r w:rsidRPr="004B392B">
                <w:rPr>
                  <w:szCs w:val="20"/>
                </w:rPr>
                <w:t>4.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21" w:author="Damon Lane" w:date="2014-11-19T12:39:00Z"/>
                <w:szCs w:val="20"/>
              </w:rPr>
            </w:pPr>
            <w:ins w:id="14622" w:author="Damon Lane" w:date="2014-11-19T12:39:00Z">
              <w:r w:rsidRPr="004B392B">
                <w:rPr>
                  <w:szCs w:val="20"/>
                </w:rPr>
                <w:t>2.9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23" w:author="Damon Lane" w:date="2014-11-19T12:39:00Z"/>
                <w:szCs w:val="20"/>
              </w:rPr>
            </w:pPr>
            <w:ins w:id="14624" w:author="Damon Lane" w:date="2014-11-19T12:39:00Z">
              <w:r w:rsidRPr="004B392B">
                <w:rPr>
                  <w:szCs w:val="20"/>
                </w:rPr>
                <w:t>3.36</w:t>
              </w:r>
            </w:ins>
          </w:p>
        </w:tc>
      </w:tr>
      <w:tr w:rsidR="00BE1379" w:rsidRPr="00600885" w:rsidTr="00E52196">
        <w:tblPrEx>
          <w:tblLook w:val="0000" w:firstRow="0" w:lastRow="0" w:firstColumn="0" w:lastColumn="0" w:noHBand="0" w:noVBand="0"/>
        </w:tblPrEx>
        <w:trPr>
          <w:ins w:id="1462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2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2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28" w:author="Damon Lane" w:date="2014-11-19T12:39:00Z"/>
                <w:rFonts w:eastAsiaTheme="minorHAnsi" w:cstheme="minorHAnsi"/>
                <w:color w:val="000000"/>
                <w:sz w:val="18"/>
                <w:szCs w:val="18"/>
                <w:highlight w:val="yellow"/>
              </w:rPr>
            </w:pPr>
            <w:ins w:id="14629" w:author="Damon Lane" w:date="2014-11-19T12:39:00Z">
              <w:r w:rsidRPr="003B68CB">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30" w:author="Damon Lane" w:date="2014-11-19T12:39:00Z"/>
                <w:szCs w:val="20"/>
              </w:rPr>
            </w:pPr>
            <w:ins w:id="14631" w:author="Damon Lane" w:date="2014-11-19T12:39:00Z">
              <w:r w:rsidRPr="004B392B">
                <w:rPr>
                  <w:szCs w:val="20"/>
                </w:rPr>
                <w:t>6.7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32" w:author="Damon Lane" w:date="2014-11-19T12:39:00Z"/>
                <w:szCs w:val="20"/>
              </w:rPr>
            </w:pPr>
            <w:ins w:id="14633" w:author="Damon Lane" w:date="2014-11-19T12:39:00Z">
              <w:r w:rsidRPr="004B392B">
                <w:rPr>
                  <w:szCs w:val="20"/>
                </w:rPr>
                <w:t>6.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34" w:author="Damon Lane" w:date="2014-11-19T12:39:00Z"/>
                <w:szCs w:val="20"/>
              </w:rPr>
            </w:pPr>
            <w:ins w:id="14635" w:author="Damon Lane" w:date="2014-11-19T12:39:00Z">
              <w:r w:rsidRPr="004B392B">
                <w:rPr>
                  <w:szCs w:val="20"/>
                </w:rPr>
                <w:t>5.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36" w:author="Damon Lane" w:date="2014-11-19T12:39:00Z"/>
                <w:szCs w:val="20"/>
              </w:rPr>
            </w:pPr>
            <w:ins w:id="14637" w:author="Damon Lane" w:date="2014-11-19T12:39:00Z">
              <w:r w:rsidRPr="004B392B">
                <w:rPr>
                  <w:szCs w:val="20"/>
                </w:rPr>
                <w:t>3.6</w:t>
              </w:r>
              <w:r w:rsidRPr="009E64DF">
                <w:rPr>
                  <w:szCs w:val="20"/>
                </w:rPr>
                <w:t>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38" w:author="Damon Lane" w:date="2014-11-19T12:39:00Z"/>
                <w:szCs w:val="20"/>
              </w:rPr>
            </w:pPr>
            <w:ins w:id="14639" w:author="Damon Lane" w:date="2014-11-19T12:39:00Z">
              <w:r w:rsidRPr="004B392B">
                <w:rPr>
                  <w:szCs w:val="20"/>
                </w:rPr>
                <w:t>4.03</w:t>
              </w:r>
            </w:ins>
          </w:p>
        </w:tc>
      </w:tr>
      <w:tr w:rsidR="00BE1379" w:rsidRPr="00600885" w:rsidTr="00E52196">
        <w:tblPrEx>
          <w:tblLook w:val="0000" w:firstRow="0" w:lastRow="0" w:firstColumn="0" w:lastColumn="0" w:noHBand="0" w:noVBand="0"/>
        </w:tblPrEx>
        <w:trPr>
          <w:ins w:id="1464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4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4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43" w:author="Damon Lane" w:date="2014-11-19T12:39:00Z"/>
                <w:rFonts w:eastAsiaTheme="minorHAnsi" w:cstheme="minorHAnsi"/>
                <w:color w:val="000000"/>
                <w:sz w:val="18"/>
                <w:szCs w:val="18"/>
                <w:highlight w:val="yellow"/>
              </w:rPr>
            </w:pPr>
            <w:ins w:id="14644" w:author="Damon Lane" w:date="2014-11-19T12:39:00Z">
              <w:r w:rsidRPr="003B68CB">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45" w:author="Damon Lane" w:date="2014-11-19T12:39:00Z"/>
                <w:szCs w:val="20"/>
              </w:rPr>
            </w:pPr>
            <w:ins w:id="14646" w:author="Damon Lane" w:date="2014-11-19T12:39:00Z">
              <w:r w:rsidRPr="004B392B">
                <w:rPr>
                  <w:szCs w:val="20"/>
                </w:rPr>
                <w:t>6.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47" w:author="Damon Lane" w:date="2014-11-19T12:39:00Z"/>
                <w:szCs w:val="20"/>
              </w:rPr>
            </w:pPr>
            <w:ins w:id="14648" w:author="Damon Lane" w:date="2014-11-19T12:39:00Z">
              <w:r w:rsidRPr="004B392B">
                <w:rPr>
                  <w:szCs w:val="20"/>
                </w:rPr>
                <w:t>6.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49" w:author="Damon Lane" w:date="2014-11-19T12:39:00Z"/>
                <w:szCs w:val="20"/>
              </w:rPr>
            </w:pPr>
            <w:ins w:id="14650" w:author="Damon Lane" w:date="2014-11-19T12:39:00Z">
              <w:r w:rsidRPr="004B392B">
                <w:rPr>
                  <w:szCs w:val="20"/>
                </w:rPr>
                <w:t>6.1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51" w:author="Damon Lane" w:date="2014-11-19T12:39:00Z"/>
                <w:szCs w:val="20"/>
              </w:rPr>
            </w:pPr>
            <w:ins w:id="14652" w:author="Damon Lane" w:date="2014-11-19T12:39:00Z">
              <w:r w:rsidRPr="004B392B">
                <w:rPr>
                  <w:szCs w:val="20"/>
                </w:rPr>
                <w:t>4.4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53" w:author="Damon Lane" w:date="2014-11-19T12:39:00Z"/>
                <w:szCs w:val="20"/>
              </w:rPr>
            </w:pPr>
            <w:ins w:id="14654" w:author="Damon Lane" w:date="2014-11-19T12:39:00Z">
              <w:r w:rsidRPr="004B392B">
                <w:rPr>
                  <w:szCs w:val="20"/>
                </w:rPr>
                <w:t>5.11</w:t>
              </w:r>
            </w:ins>
          </w:p>
        </w:tc>
      </w:tr>
      <w:tr w:rsidR="00BE1379" w:rsidRPr="00600885" w:rsidTr="00E52196">
        <w:tblPrEx>
          <w:tblLook w:val="0000" w:firstRow="0" w:lastRow="0" w:firstColumn="0" w:lastColumn="0" w:noHBand="0" w:noVBand="0"/>
        </w:tblPrEx>
        <w:trPr>
          <w:ins w:id="1465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5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5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58" w:author="Damon Lane" w:date="2014-11-19T12:39:00Z"/>
                <w:rFonts w:eastAsiaTheme="minorHAnsi" w:cstheme="minorHAnsi"/>
                <w:color w:val="000000"/>
                <w:sz w:val="18"/>
                <w:szCs w:val="18"/>
                <w:highlight w:val="yellow"/>
              </w:rPr>
            </w:pPr>
            <w:ins w:id="14659" w:author="Damon Lane" w:date="2014-11-19T12:39:00Z">
              <w:r w:rsidRPr="003B68CB">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60" w:author="Damon Lane" w:date="2014-11-19T12:39:00Z"/>
                <w:szCs w:val="20"/>
              </w:rPr>
            </w:pPr>
            <w:ins w:id="14661" w:author="Damon Lane" w:date="2014-11-19T12:39:00Z">
              <w:r w:rsidRPr="004B392B">
                <w:rPr>
                  <w:szCs w:val="20"/>
                </w:rPr>
                <w:t>5.7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62" w:author="Damon Lane" w:date="2014-11-19T12:39:00Z"/>
                <w:szCs w:val="20"/>
              </w:rPr>
            </w:pPr>
            <w:ins w:id="14663" w:author="Damon Lane" w:date="2014-11-19T12:39:00Z">
              <w:r w:rsidRPr="004B392B">
                <w:rPr>
                  <w:szCs w:val="20"/>
                </w:rPr>
                <w:t>5.7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64" w:author="Damon Lane" w:date="2014-11-19T12:39:00Z"/>
                <w:szCs w:val="20"/>
              </w:rPr>
            </w:pPr>
            <w:ins w:id="14665" w:author="Damon Lane" w:date="2014-11-19T12:39:00Z">
              <w:r w:rsidRPr="004B392B">
                <w:rPr>
                  <w:szCs w:val="20"/>
                </w:rPr>
                <w:t>5.1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66" w:author="Damon Lane" w:date="2014-11-19T12:39:00Z"/>
                <w:szCs w:val="20"/>
              </w:rPr>
            </w:pPr>
            <w:ins w:id="14667" w:author="Damon Lane" w:date="2014-11-19T12:39:00Z">
              <w:r w:rsidRPr="004B392B">
                <w:rPr>
                  <w:szCs w:val="20"/>
                </w:rPr>
                <w:t>3.9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68" w:author="Damon Lane" w:date="2014-11-19T12:39:00Z"/>
                <w:szCs w:val="20"/>
              </w:rPr>
            </w:pPr>
            <w:ins w:id="14669" w:author="Damon Lane" w:date="2014-11-19T12:39:00Z">
              <w:r w:rsidRPr="004B392B">
                <w:rPr>
                  <w:szCs w:val="20"/>
                </w:rPr>
                <w:t>4.63</w:t>
              </w:r>
            </w:ins>
          </w:p>
        </w:tc>
      </w:tr>
      <w:tr w:rsidR="00BE1379" w:rsidRPr="00600885" w:rsidTr="00E52196">
        <w:tblPrEx>
          <w:tblLook w:val="0000" w:firstRow="0" w:lastRow="0" w:firstColumn="0" w:lastColumn="0" w:noHBand="0" w:noVBand="0"/>
        </w:tblPrEx>
        <w:trPr>
          <w:ins w:id="1467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7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7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73" w:author="Damon Lane" w:date="2014-11-19T12:39:00Z"/>
                <w:rFonts w:eastAsiaTheme="minorHAnsi" w:cstheme="minorHAnsi"/>
                <w:color w:val="000000"/>
                <w:sz w:val="18"/>
                <w:szCs w:val="18"/>
                <w:highlight w:val="yellow"/>
              </w:rPr>
            </w:pPr>
            <w:ins w:id="14674" w:author="Damon Lane" w:date="2014-11-19T12:39:00Z">
              <w:r w:rsidRPr="003B68CB">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75" w:author="Damon Lane" w:date="2014-11-19T12:39:00Z"/>
                <w:szCs w:val="20"/>
              </w:rPr>
            </w:pPr>
            <w:ins w:id="14676" w:author="Damon Lane" w:date="2014-11-19T12:39:00Z">
              <w:r w:rsidRPr="004B392B">
                <w:rPr>
                  <w:szCs w:val="20"/>
                </w:rPr>
                <w:t>5.9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77" w:author="Damon Lane" w:date="2014-11-19T12:39:00Z"/>
                <w:szCs w:val="20"/>
              </w:rPr>
            </w:pPr>
            <w:ins w:id="14678" w:author="Damon Lane" w:date="2014-11-19T12:39:00Z">
              <w:r w:rsidRPr="004B392B">
                <w:rPr>
                  <w:szCs w:val="20"/>
                </w:rPr>
                <w:t>5.4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79" w:author="Damon Lane" w:date="2014-11-19T12:39:00Z"/>
                <w:szCs w:val="20"/>
              </w:rPr>
            </w:pPr>
            <w:ins w:id="14680" w:author="Damon Lane" w:date="2014-11-19T12:39:00Z">
              <w:r w:rsidRPr="004B392B">
                <w:rPr>
                  <w:szCs w:val="20"/>
                </w:rPr>
                <w:t>5.0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81" w:author="Damon Lane" w:date="2014-11-19T12:39:00Z"/>
                <w:szCs w:val="20"/>
              </w:rPr>
            </w:pPr>
            <w:ins w:id="14682" w:author="Damon Lane" w:date="2014-11-19T12:39:00Z">
              <w:r w:rsidRPr="004B392B">
                <w:rPr>
                  <w:szCs w:val="20"/>
                </w:rPr>
                <w:t>3.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83" w:author="Damon Lane" w:date="2014-11-19T12:39:00Z"/>
                <w:szCs w:val="20"/>
              </w:rPr>
            </w:pPr>
            <w:ins w:id="14684" w:author="Damon Lane" w:date="2014-11-19T12:39:00Z">
              <w:r w:rsidRPr="004B392B">
                <w:rPr>
                  <w:szCs w:val="20"/>
                </w:rPr>
                <w:t>3.78</w:t>
              </w:r>
            </w:ins>
          </w:p>
        </w:tc>
      </w:tr>
      <w:tr w:rsidR="00BE1379" w:rsidRPr="00600885" w:rsidTr="00E52196">
        <w:tblPrEx>
          <w:tblLook w:val="0000" w:firstRow="0" w:lastRow="0" w:firstColumn="0" w:lastColumn="0" w:noHBand="0" w:noVBand="0"/>
        </w:tblPrEx>
        <w:trPr>
          <w:ins w:id="1468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8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68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688" w:author="Damon Lane" w:date="2014-11-19T12:39:00Z"/>
                <w:rFonts w:eastAsiaTheme="minorHAnsi" w:cstheme="minorHAnsi"/>
                <w:color w:val="000000"/>
                <w:sz w:val="18"/>
                <w:szCs w:val="18"/>
                <w:highlight w:val="yellow"/>
              </w:rPr>
            </w:pPr>
            <w:ins w:id="14689" w:author="Damon Lane" w:date="2014-11-19T12:39:00Z">
              <w:r w:rsidRPr="003B68CB">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90" w:author="Damon Lane" w:date="2014-11-19T12:39:00Z"/>
                <w:szCs w:val="20"/>
              </w:rPr>
            </w:pPr>
            <w:ins w:id="14691" w:author="Damon Lane" w:date="2014-11-19T12:39:00Z">
              <w:r w:rsidRPr="004B392B">
                <w:rPr>
                  <w:szCs w:val="20"/>
                </w:rPr>
                <w:t>5.6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692" w:author="Damon Lane" w:date="2014-11-19T12:39:00Z"/>
                <w:szCs w:val="20"/>
              </w:rPr>
            </w:pPr>
            <w:ins w:id="14693" w:author="Damon Lane" w:date="2014-11-19T12:39:00Z">
              <w:r w:rsidRPr="004B392B">
                <w:rPr>
                  <w:szCs w:val="20"/>
                </w:rPr>
                <w:t>5.2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694" w:author="Damon Lane" w:date="2014-11-19T12:39:00Z"/>
                <w:szCs w:val="20"/>
              </w:rPr>
            </w:pPr>
            <w:ins w:id="14695" w:author="Damon Lane" w:date="2014-11-19T12:39:00Z">
              <w:r w:rsidRPr="004B392B">
                <w:rPr>
                  <w:szCs w:val="20"/>
                </w:rPr>
                <w:t>4.6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696" w:author="Damon Lane" w:date="2014-11-19T12:39:00Z"/>
                <w:szCs w:val="20"/>
              </w:rPr>
            </w:pPr>
            <w:ins w:id="14697" w:author="Damon Lane" w:date="2014-11-19T12:39:00Z">
              <w:r w:rsidRPr="004B392B">
                <w:rPr>
                  <w:szCs w:val="20"/>
                </w:rPr>
                <w:t>3.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698" w:author="Damon Lane" w:date="2014-11-19T12:39:00Z"/>
                <w:szCs w:val="20"/>
              </w:rPr>
            </w:pPr>
            <w:ins w:id="14699" w:author="Damon Lane" w:date="2014-11-19T12:39:00Z">
              <w:r w:rsidRPr="004B392B">
                <w:rPr>
                  <w:szCs w:val="20"/>
                </w:rPr>
                <w:t>3.44</w:t>
              </w:r>
            </w:ins>
          </w:p>
        </w:tc>
      </w:tr>
      <w:tr w:rsidR="00BE1379" w:rsidRPr="00600885" w:rsidTr="00E52196">
        <w:tblPrEx>
          <w:tblLook w:val="0000" w:firstRow="0" w:lastRow="0" w:firstColumn="0" w:lastColumn="0" w:noHBand="0" w:noVBand="0"/>
        </w:tblPrEx>
        <w:trPr>
          <w:ins w:id="1470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0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0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703" w:author="Damon Lane" w:date="2014-11-19T12:39:00Z"/>
                <w:rFonts w:eastAsiaTheme="minorHAnsi" w:cstheme="minorHAnsi"/>
                <w:color w:val="000000"/>
                <w:sz w:val="18"/>
                <w:szCs w:val="18"/>
                <w:highlight w:val="yellow"/>
              </w:rPr>
            </w:pPr>
            <w:ins w:id="14704" w:author="Damon Lane" w:date="2014-11-19T12:39:00Z">
              <w:r w:rsidRPr="003B68CB">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05" w:author="Damon Lane" w:date="2014-11-19T12:39:00Z"/>
                <w:szCs w:val="20"/>
              </w:rPr>
            </w:pPr>
            <w:ins w:id="14706" w:author="Damon Lane" w:date="2014-11-19T12:39:00Z">
              <w:r w:rsidRPr="004B392B">
                <w:rPr>
                  <w:szCs w:val="20"/>
                </w:rPr>
                <w:t>6.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07" w:author="Damon Lane" w:date="2014-11-19T12:39:00Z"/>
                <w:szCs w:val="20"/>
              </w:rPr>
            </w:pPr>
            <w:ins w:id="14708" w:author="Damon Lane" w:date="2014-11-19T12:39:00Z">
              <w:r w:rsidRPr="004B392B">
                <w:rPr>
                  <w:szCs w:val="20"/>
                </w:rPr>
                <w:t>5.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09" w:author="Damon Lane" w:date="2014-11-19T12:39:00Z"/>
                <w:szCs w:val="20"/>
              </w:rPr>
            </w:pPr>
            <w:ins w:id="14710" w:author="Damon Lane" w:date="2014-11-19T12:39:00Z">
              <w:r w:rsidRPr="004B392B">
                <w:rPr>
                  <w:szCs w:val="20"/>
                </w:rPr>
                <w:t>5.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11" w:author="Damon Lane" w:date="2014-11-19T12:39:00Z"/>
                <w:szCs w:val="20"/>
              </w:rPr>
            </w:pPr>
            <w:ins w:id="14712" w:author="Damon Lane" w:date="2014-11-19T12:39:00Z">
              <w:r w:rsidRPr="004B392B">
                <w:rPr>
                  <w:szCs w:val="20"/>
                </w:rPr>
                <w:t>3.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13" w:author="Damon Lane" w:date="2014-11-19T12:39:00Z"/>
                <w:szCs w:val="20"/>
              </w:rPr>
            </w:pPr>
            <w:ins w:id="14714" w:author="Damon Lane" w:date="2014-11-19T12:39:00Z">
              <w:r w:rsidRPr="004B392B">
                <w:rPr>
                  <w:szCs w:val="20"/>
                </w:rPr>
                <w:t>4.57</w:t>
              </w:r>
            </w:ins>
          </w:p>
        </w:tc>
      </w:tr>
      <w:tr w:rsidR="00BE1379" w:rsidRPr="00600885" w:rsidTr="00E52196">
        <w:tblPrEx>
          <w:tblLook w:val="0000" w:firstRow="0" w:lastRow="0" w:firstColumn="0" w:lastColumn="0" w:noHBand="0" w:noVBand="0"/>
        </w:tblPrEx>
        <w:trPr>
          <w:ins w:id="1471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1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1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718" w:author="Damon Lane" w:date="2014-11-19T12:39:00Z"/>
                <w:rFonts w:eastAsiaTheme="minorHAnsi" w:cstheme="minorHAnsi"/>
                <w:color w:val="000000"/>
                <w:sz w:val="18"/>
                <w:szCs w:val="18"/>
                <w:highlight w:val="yellow"/>
              </w:rPr>
            </w:pPr>
            <w:ins w:id="14719" w:author="Damon Lane" w:date="2014-11-19T12:39:00Z">
              <w:r w:rsidRPr="003B68CB">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20" w:author="Damon Lane" w:date="2014-11-19T12:39:00Z"/>
                <w:szCs w:val="20"/>
              </w:rPr>
            </w:pPr>
            <w:ins w:id="14721" w:author="Damon Lane" w:date="2014-11-19T12:39:00Z">
              <w:r w:rsidRPr="004B392B">
                <w:rPr>
                  <w:szCs w:val="20"/>
                </w:rPr>
                <w:t>6.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22" w:author="Damon Lane" w:date="2014-11-19T12:39:00Z"/>
                <w:szCs w:val="20"/>
              </w:rPr>
            </w:pPr>
            <w:ins w:id="14723" w:author="Damon Lane" w:date="2014-11-19T12:39:00Z">
              <w:r w:rsidRPr="004B392B">
                <w:rPr>
                  <w:szCs w:val="20"/>
                </w:rPr>
                <w:t>6.5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24" w:author="Damon Lane" w:date="2014-11-19T12:39:00Z"/>
                <w:szCs w:val="20"/>
              </w:rPr>
            </w:pPr>
            <w:ins w:id="14725" w:author="Damon Lane" w:date="2014-11-19T12:39:00Z">
              <w:r w:rsidRPr="004B392B">
                <w:rPr>
                  <w:szCs w:val="20"/>
                </w:rPr>
                <w:t>5.8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26" w:author="Damon Lane" w:date="2014-11-19T12:39:00Z"/>
                <w:szCs w:val="20"/>
              </w:rPr>
            </w:pPr>
            <w:ins w:id="14727" w:author="Damon Lane" w:date="2014-11-19T12:39:00Z">
              <w:r w:rsidRPr="004B392B">
                <w:rPr>
                  <w:szCs w:val="20"/>
                </w:rPr>
                <w:t>4.1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28" w:author="Damon Lane" w:date="2014-11-19T12:39:00Z"/>
                <w:szCs w:val="20"/>
              </w:rPr>
            </w:pPr>
            <w:ins w:id="14729" w:author="Damon Lane" w:date="2014-11-19T12:39:00Z">
              <w:r w:rsidRPr="004B392B">
                <w:rPr>
                  <w:szCs w:val="20"/>
                </w:rPr>
                <w:t>4.83</w:t>
              </w:r>
            </w:ins>
          </w:p>
        </w:tc>
      </w:tr>
      <w:tr w:rsidR="00BE1379" w:rsidRPr="00600885" w:rsidTr="00E52196">
        <w:tblPrEx>
          <w:tblLook w:val="0000" w:firstRow="0" w:lastRow="0" w:firstColumn="0" w:lastColumn="0" w:noHBand="0" w:noVBand="0"/>
        </w:tblPrEx>
        <w:trPr>
          <w:ins w:id="1473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31"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adjustRightInd w:val="0"/>
              <w:jc w:val="center"/>
              <w:rPr>
                <w:ins w:id="14732" w:author="Damon Lane" w:date="2014-11-19T12:39:00Z"/>
                <w:rFonts w:eastAsiaTheme="minorHAnsi" w:cstheme="minorHAnsi"/>
                <w:color w:val="000000"/>
                <w:sz w:val="18"/>
                <w:szCs w:val="18"/>
              </w:rPr>
            </w:pPr>
            <w:ins w:id="14733" w:author="Damon Lane" w:date="2014-11-19T12:39:00Z">
              <w:r w:rsidRPr="009E64DF">
                <w:rPr>
                  <w:rFonts w:eastAsiaTheme="minorHAnsi" w:cstheme="minorHAnsi"/>
                  <w:color w:val="000000"/>
                  <w:sz w:val="18"/>
                  <w:szCs w:val="18"/>
                </w:rPr>
                <w:t>Hot Water Space Heating without outdoor reset – non-recirculation</w:t>
              </w:r>
            </w:ins>
          </w:p>
        </w:tc>
        <w:tc>
          <w:tcPr>
            <w:tcW w:w="2700" w:type="dxa"/>
            <w:gridSpan w:val="3"/>
          </w:tcPr>
          <w:p w:rsidR="00BE1379" w:rsidRPr="004B392B" w:rsidRDefault="00BE1379" w:rsidP="00E52196">
            <w:pPr>
              <w:widowControl/>
              <w:autoSpaceDE w:val="0"/>
              <w:autoSpaceDN w:val="0"/>
              <w:adjustRightInd w:val="0"/>
              <w:jc w:val="left"/>
              <w:rPr>
                <w:ins w:id="14734" w:author="Damon Lane" w:date="2014-11-19T12:39:00Z"/>
                <w:rFonts w:eastAsiaTheme="minorHAnsi" w:cstheme="minorHAnsi"/>
                <w:color w:val="000000"/>
                <w:sz w:val="18"/>
                <w:szCs w:val="18"/>
                <w:highlight w:val="yellow"/>
              </w:rPr>
            </w:pPr>
            <w:ins w:id="14735" w:author="Damon Lane" w:date="2014-11-19T12:39:00Z">
              <w:r w:rsidRPr="00E75E98">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36" w:author="Damon Lane" w:date="2014-11-19T12:39:00Z"/>
                <w:szCs w:val="20"/>
              </w:rPr>
            </w:pPr>
            <w:ins w:id="14737" w:author="Damon Lane" w:date="2014-11-19T12:39:00Z">
              <w:r w:rsidRPr="009E64DF">
                <w:rPr>
                  <w:szCs w:val="20"/>
                </w:rPr>
                <w:t>9.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38" w:author="Damon Lane" w:date="2014-11-19T12:39:00Z"/>
                <w:szCs w:val="20"/>
              </w:rPr>
            </w:pPr>
            <w:ins w:id="14739" w:author="Damon Lane" w:date="2014-11-19T12:39:00Z">
              <w:r w:rsidRPr="004B392B">
                <w:rPr>
                  <w:szCs w:val="20"/>
                </w:rPr>
                <w:t>9.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40" w:author="Damon Lane" w:date="2014-11-19T12:39:00Z"/>
                <w:szCs w:val="20"/>
              </w:rPr>
            </w:pPr>
            <w:ins w:id="14741" w:author="Damon Lane" w:date="2014-11-19T12:39:00Z">
              <w:r w:rsidRPr="004B392B">
                <w:rPr>
                  <w:szCs w:val="20"/>
                </w:rPr>
                <w:t>8.7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42" w:author="Damon Lane" w:date="2014-11-19T12:39:00Z"/>
                <w:szCs w:val="20"/>
              </w:rPr>
            </w:pPr>
            <w:ins w:id="14743" w:author="Damon Lane" w:date="2014-11-19T12:39:00Z">
              <w:r w:rsidRPr="004B392B">
                <w:rPr>
                  <w:szCs w:val="20"/>
                </w:rPr>
                <w:t>5.8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44" w:author="Damon Lane" w:date="2014-11-19T12:39:00Z"/>
                <w:szCs w:val="20"/>
              </w:rPr>
            </w:pPr>
            <w:ins w:id="14745" w:author="Damon Lane" w:date="2014-11-19T12:39:00Z">
              <w:r w:rsidRPr="004B392B">
                <w:rPr>
                  <w:szCs w:val="20"/>
                </w:rPr>
                <w:t>8.96</w:t>
              </w:r>
            </w:ins>
          </w:p>
        </w:tc>
      </w:tr>
      <w:tr w:rsidR="00BE1379" w:rsidRPr="00600885" w:rsidTr="00E52196">
        <w:tblPrEx>
          <w:tblLook w:val="0000" w:firstRow="0" w:lastRow="0" w:firstColumn="0" w:lastColumn="0" w:noHBand="0" w:noVBand="0"/>
        </w:tblPrEx>
        <w:trPr>
          <w:ins w:id="1474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4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74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749" w:author="Damon Lane" w:date="2014-11-19T12:39:00Z"/>
                <w:rFonts w:eastAsiaTheme="minorHAnsi" w:cstheme="minorHAnsi"/>
                <w:color w:val="000000"/>
                <w:sz w:val="18"/>
                <w:szCs w:val="18"/>
                <w:highlight w:val="yellow"/>
              </w:rPr>
            </w:pPr>
            <w:ins w:id="14750" w:author="Damon Lane" w:date="2014-11-19T12:39:00Z">
              <w:r w:rsidRPr="00E75E98">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51" w:author="Damon Lane" w:date="2014-11-19T12:39:00Z"/>
                <w:szCs w:val="20"/>
              </w:rPr>
            </w:pPr>
            <w:ins w:id="14752" w:author="Damon Lane" w:date="2014-11-19T12:39:00Z">
              <w:r w:rsidRPr="009E64DF">
                <w:rPr>
                  <w:szCs w:val="20"/>
                </w:rPr>
                <w:t>9.0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53" w:author="Damon Lane" w:date="2014-11-19T12:39:00Z"/>
                <w:szCs w:val="20"/>
              </w:rPr>
            </w:pPr>
            <w:ins w:id="14754" w:author="Damon Lane" w:date="2014-11-19T12:39:00Z">
              <w:r w:rsidRPr="004B392B">
                <w:rPr>
                  <w:szCs w:val="20"/>
                </w:rPr>
                <w:t>8.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55" w:author="Damon Lane" w:date="2014-11-19T12:39:00Z"/>
                <w:szCs w:val="20"/>
              </w:rPr>
            </w:pPr>
            <w:ins w:id="14756" w:author="Damon Lane" w:date="2014-11-19T12:39:00Z">
              <w:r w:rsidRPr="004B392B">
                <w:rPr>
                  <w:szCs w:val="20"/>
                </w:rPr>
                <w:t>7.7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57" w:author="Damon Lane" w:date="2014-11-19T12:39:00Z"/>
                <w:szCs w:val="20"/>
              </w:rPr>
            </w:pPr>
            <w:ins w:id="14758" w:author="Damon Lane" w:date="2014-11-19T12:39:00Z">
              <w:r w:rsidRPr="004B392B">
                <w:rPr>
                  <w:szCs w:val="20"/>
                </w:rPr>
                <w:t>5.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59" w:author="Damon Lane" w:date="2014-11-19T12:39:00Z"/>
                <w:szCs w:val="20"/>
              </w:rPr>
            </w:pPr>
            <w:ins w:id="14760" w:author="Damon Lane" w:date="2014-11-19T12:39:00Z">
              <w:r w:rsidRPr="004B392B">
                <w:rPr>
                  <w:szCs w:val="20"/>
                </w:rPr>
                <w:t>6.86</w:t>
              </w:r>
            </w:ins>
          </w:p>
        </w:tc>
      </w:tr>
      <w:tr w:rsidR="00BE1379" w:rsidRPr="00600885" w:rsidTr="00E52196">
        <w:tblPrEx>
          <w:tblLook w:val="0000" w:firstRow="0" w:lastRow="0" w:firstColumn="0" w:lastColumn="0" w:noHBand="0" w:noVBand="0"/>
        </w:tblPrEx>
        <w:trPr>
          <w:ins w:id="1476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6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76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764" w:author="Damon Lane" w:date="2014-11-19T12:39:00Z"/>
                <w:rFonts w:eastAsiaTheme="minorHAnsi" w:cstheme="minorHAnsi"/>
                <w:color w:val="000000"/>
                <w:sz w:val="18"/>
                <w:szCs w:val="18"/>
                <w:highlight w:val="yellow"/>
              </w:rPr>
            </w:pPr>
            <w:ins w:id="14765" w:author="Damon Lane" w:date="2014-11-19T12:39:00Z">
              <w:r w:rsidRPr="00E75E98">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66" w:author="Damon Lane" w:date="2014-11-19T12:39:00Z"/>
                <w:szCs w:val="20"/>
              </w:rPr>
            </w:pPr>
            <w:ins w:id="14767" w:author="Damon Lane" w:date="2014-11-19T12:39:00Z">
              <w:r w:rsidRPr="009E64DF">
                <w:rPr>
                  <w:szCs w:val="20"/>
                </w:rPr>
                <w:t>8.2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68" w:author="Damon Lane" w:date="2014-11-19T12:39:00Z"/>
                <w:szCs w:val="20"/>
              </w:rPr>
            </w:pPr>
            <w:ins w:id="14769" w:author="Damon Lane" w:date="2014-11-19T12:39:00Z">
              <w:r w:rsidRPr="004B392B">
                <w:rPr>
                  <w:szCs w:val="20"/>
                </w:rPr>
                <w:t>7.6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70" w:author="Damon Lane" w:date="2014-11-19T12:39:00Z"/>
                <w:szCs w:val="20"/>
              </w:rPr>
            </w:pPr>
            <w:ins w:id="14771" w:author="Damon Lane" w:date="2014-11-19T12:39:00Z">
              <w:r w:rsidRPr="004B392B">
                <w:rPr>
                  <w:szCs w:val="20"/>
                </w:rPr>
                <w:t>6.8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72" w:author="Damon Lane" w:date="2014-11-19T12:39:00Z"/>
                <w:szCs w:val="20"/>
              </w:rPr>
            </w:pPr>
            <w:ins w:id="14773" w:author="Damon Lane" w:date="2014-11-19T12:39:00Z">
              <w:r w:rsidRPr="004B392B">
                <w:rPr>
                  <w:szCs w:val="20"/>
                </w:rPr>
                <w:t>3.8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74" w:author="Damon Lane" w:date="2014-11-19T12:39:00Z"/>
                <w:szCs w:val="20"/>
              </w:rPr>
            </w:pPr>
            <w:ins w:id="14775" w:author="Damon Lane" w:date="2014-11-19T12:39:00Z">
              <w:r w:rsidRPr="004B392B">
                <w:rPr>
                  <w:szCs w:val="20"/>
                </w:rPr>
                <w:t>4.56</w:t>
              </w:r>
            </w:ins>
          </w:p>
        </w:tc>
      </w:tr>
      <w:tr w:rsidR="00BE1379" w:rsidRPr="00600885" w:rsidTr="00E52196">
        <w:tblPrEx>
          <w:tblLook w:val="0000" w:firstRow="0" w:lastRow="0" w:firstColumn="0" w:lastColumn="0" w:noHBand="0" w:noVBand="0"/>
        </w:tblPrEx>
        <w:trPr>
          <w:ins w:id="1477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7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77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779" w:author="Damon Lane" w:date="2014-11-19T12:39:00Z"/>
                <w:rFonts w:eastAsiaTheme="minorHAnsi" w:cstheme="minorHAnsi"/>
                <w:color w:val="000000"/>
                <w:sz w:val="18"/>
                <w:szCs w:val="18"/>
                <w:highlight w:val="yellow"/>
              </w:rPr>
            </w:pPr>
            <w:ins w:id="14780" w:author="Damon Lane" w:date="2014-11-19T12:39:00Z">
              <w:r w:rsidRPr="00E75E98">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81" w:author="Damon Lane" w:date="2014-11-19T12:39:00Z"/>
                <w:szCs w:val="20"/>
              </w:rPr>
            </w:pPr>
            <w:ins w:id="14782" w:author="Damon Lane" w:date="2014-11-19T12:39:00Z">
              <w:r w:rsidRPr="009E64DF">
                <w:rPr>
                  <w:szCs w:val="20"/>
                </w:rPr>
                <w:t>7.9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83" w:author="Damon Lane" w:date="2014-11-19T12:39:00Z"/>
                <w:szCs w:val="20"/>
              </w:rPr>
            </w:pPr>
            <w:ins w:id="14784" w:author="Damon Lane" w:date="2014-11-19T12:39:00Z">
              <w:r w:rsidRPr="004B392B">
                <w:rPr>
                  <w:szCs w:val="20"/>
                </w:rPr>
                <w:t>7.3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785" w:author="Damon Lane" w:date="2014-11-19T12:39:00Z"/>
                <w:szCs w:val="20"/>
              </w:rPr>
            </w:pPr>
            <w:ins w:id="14786" w:author="Damon Lane" w:date="2014-11-19T12:39:00Z">
              <w:r w:rsidRPr="004B392B">
                <w:rPr>
                  <w:szCs w:val="20"/>
                </w:rPr>
                <w:t>6.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87" w:author="Damon Lane" w:date="2014-11-19T12:39:00Z"/>
                <w:szCs w:val="20"/>
              </w:rPr>
            </w:pPr>
            <w:ins w:id="14788" w:author="Damon Lane" w:date="2014-11-19T12:39:00Z">
              <w:r w:rsidRPr="004B392B">
                <w:rPr>
                  <w:szCs w:val="20"/>
                </w:rPr>
                <w:t>4.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789" w:author="Damon Lane" w:date="2014-11-19T12:39:00Z"/>
                <w:szCs w:val="20"/>
              </w:rPr>
            </w:pPr>
            <w:ins w:id="14790" w:author="Damon Lane" w:date="2014-11-19T12:39:00Z">
              <w:r w:rsidRPr="004B392B">
                <w:rPr>
                  <w:szCs w:val="20"/>
                </w:rPr>
                <w:t>5.22</w:t>
              </w:r>
            </w:ins>
          </w:p>
        </w:tc>
      </w:tr>
      <w:tr w:rsidR="00BE1379" w:rsidRPr="00600885" w:rsidTr="00E52196">
        <w:tblPrEx>
          <w:tblLook w:val="0000" w:firstRow="0" w:lastRow="0" w:firstColumn="0" w:lastColumn="0" w:noHBand="0" w:noVBand="0"/>
        </w:tblPrEx>
        <w:trPr>
          <w:ins w:id="1479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79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79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794" w:author="Damon Lane" w:date="2014-11-19T12:39:00Z"/>
                <w:rFonts w:eastAsiaTheme="minorHAnsi" w:cstheme="minorHAnsi"/>
                <w:color w:val="000000"/>
                <w:sz w:val="18"/>
                <w:szCs w:val="18"/>
                <w:highlight w:val="yellow"/>
              </w:rPr>
            </w:pPr>
            <w:ins w:id="14795" w:author="Damon Lane" w:date="2014-11-19T12:39:00Z">
              <w:r w:rsidRPr="00E75E98">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796" w:author="Damon Lane" w:date="2014-11-19T12:39:00Z"/>
                <w:szCs w:val="20"/>
              </w:rPr>
            </w:pPr>
            <w:ins w:id="14797" w:author="Damon Lane" w:date="2014-11-19T12:39:00Z">
              <w:r w:rsidRPr="009E64DF">
                <w:rPr>
                  <w:szCs w:val="20"/>
                </w:rPr>
                <w:t>9.5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798" w:author="Damon Lane" w:date="2014-11-19T12:39:00Z"/>
                <w:szCs w:val="20"/>
              </w:rPr>
            </w:pPr>
            <w:ins w:id="14799" w:author="Damon Lane" w:date="2014-11-19T12:39:00Z">
              <w:r w:rsidRPr="004B392B">
                <w:rPr>
                  <w:szCs w:val="20"/>
                </w:rPr>
                <w:t>9.3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00" w:author="Damon Lane" w:date="2014-11-19T12:39:00Z"/>
                <w:szCs w:val="20"/>
              </w:rPr>
            </w:pPr>
            <w:ins w:id="14801" w:author="Damon Lane" w:date="2014-11-19T12:39:00Z">
              <w:r w:rsidRPr="004B392B">
                <w:rPr>
                  <w:szCs w:val="20"/>
                </w:rPr>
                <w:t>8.2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02" w:author="Damon Lane" w:date="2014-11-19T12:39:00Z"/>
                <w:szCs w:val="20"/>
              </w:rPr>
            </w:pPr>
            <w:ins w:id="14803" w:author="Damon Lane" w:date="2014-11-19T12:39:00Z">
              <w:r w:rsidRPr="004B392B">
                <w:rPr>
                  <w:szCs w:val="20"/>
                </w:rPr>
                <w:t>5.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04" w:author="Damon Lane" w:date="2014-11-19T12:39:00Z"/>
                <w:szCs w:val="20"/>
              </w:rPr>
            </w:pPr>
            <w:ins w:id="14805" w:author="Damon Lane" w:date="2014-11-19T12:39:00Z">
              <w:r w:rsidRPr="004B392B">
                <w:rPr>
                  <w:szCs w:val="20"/>
                </w:rPr>
                <w:t>6.89</w:t>
              </w:r>
            </w:ins>
          </w:p>
        </w:tc>
      </w:tr>
      <w:tr w:rsidR="00BE1379" w:rsidRPr="00600885" w:rsidTr="00E52196">
        <w:tblPrEx>
          <w:tblLook w:val="0000" w:firstRow="0" w:lastRow="0" w:firstColumn="0" w:lastColumn="0" w:noHBand="0" w:noVBand="0"/>
        </w:tblPrEx>
        <w:trPr>
          <w:ins w:id="1480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0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0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09" w:author="Damon Lane" w:date="2014-11-19T12:39:00Z"/>
                <w:rFonts w:eastAsiaTheme="minorHAnsi" w:cstheme="minorHAnsi"/>
                <w:color w:val="000000"/>
                <w:sz w:val="18"/>
                <w:szCs w:val="18"/>
                <w:highlight w:val="yellow"/>
              </w:rPr>
            </w:pPr>
            <w:ins w:id="14810" w:author="Damon Lane" w:date="2014-11-19T12:39:00Z">
              <w:r w:rsidRPr="00E75E98">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11" w:author="Damon Lane" w:date="2014-11-19T12:39:00Z"/>
                <w:szCs w:val="20"/>
              </w:rPr>
            </w:pPr>
            <w:ins w:id="14812" w:author="Damon Lane" w:date="2014-11-19T12:39:00Z">
              <w:r w:rsidRPr="009E64DF">
                <w:rPr>
                  <w:szCs w:val="20"/>
                </w:rPr>
                <w:t>5.2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13" w:author="Damon Lane" w:date="2014-11-19T12:39:00Z"/>
                <w:szCs w:val="20"/>
              </w:rPr>
            </w:pPr>
            <w:ins w:id="14814" w:author="Damon Lane" w:date="2014-11-19T12:39:00Z">
              <w:r w:rsidRPr="004B392B">
                <w:rPr>
                  <w:szCs w:val="20"/>
                </w:rPr>
                <w:t>5.2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15" w:author="Damon Lane" w:date="2014-11-19T12:39:00Z"/>
                <w:szCs w:val="20"/>
              </w:rPr>
            </w:pPr>
            <w:ins w:id="14816" w:author="Damon Lane" w:date="2014-11-19T12:39:00Z">
              <w:r w:rsidRPr="004B392B">
                <w:rPr>
                  <w:szCs w:val="20"/>
                </w:rPr>
                <w:t>4.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17" w:author="Damon Lane" w:date="2014-11-19T12:39:00Z"/>
                <w:szCs w:val="20"/>
              </w:rPr>
            </w:pPr>
            <w:ins w:id="14818" w:author="Damon Lane" w:date="2014-11-19T12:39:00Z">
              <w:r w:rsidRPr="004B392B">
                <w:rPr>
                  <w:szCs w:val="20"/>
                </w:rPr>
                <w:t>3.6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19" w:author="Damon Lane" w:date="2014-11-19T12:39:00Z"/>
                <w:szCs w:val="20"/>
              </w:rPr>
            </w:pPr>
            <w:ins w:id="14820" w:author="Damon Lane" w:date="2014-11-19T12:39:00Z">
              <w:r w:rsidRPr="004B392B">
                <w:rPr>
                  <w:szCs w:val="20"/>
                </w:rPr>
                <w:t>4.04</w:t>
              </w:r>
            </w:ins>
          </w:p>
        </w:tc>
      </w:tr>
      <w:tr w:rsidR="00BE1379" w:rsidRPr="00600885" w:rsidTr="00E52196">
        <w:tblPrEx>
          <w:tblLook w:val="0000" w:firstRow="0" w:lastRow="0" w:firstColumn="0" w:lastColumn="0" w:noHBand="0" w:noVBand="0"/>
        </w:tblPrEx>
        <w:trPr>
          <w:ins w:id="1482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2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2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24" w:author="Damon Lane" w:date="2014-11-19T12:39:00Z"/>
                <w:rFonts w:eastAsiaTheme="minorHAnsi" w:cstheme="minorHAnsi"/>
                <w:color w:val="000000"/>
                <w:sz w:val="18"/>
                <w:szCs w:val="18"/>
                <w:highlight w:val="yellow"/>
              </w:rPr>
            </w:pPr>
            <w:ins w:id="14825" w:author="Damon Lane" w:date="2014-11-19T12:39:00Z">
              <w:r w:rsidRPr="00E75E98">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26" w:author="Damon Lane" w:date="2014-11-19T12:39:00Z"/>
                <w:szCs w:val="20"/>
              </w:rPr>
            </w:pPr>
            <w:ins w:id="14827" w:author="Damon Lane" w:date="2014-11-19T12:39:00Z">
              <w:r w:rsidRPr="009E64DF">
                <w:rPr>
                  <w:szCs w:val="20"/>
                </w:rPr>
                <w:t>8.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28" w:author="Damon Lane" w:date="2014-11-19T12:39:00Z"/>
                <w:szCs w:val="20"/>
              </w:rPr>
            </w:pPr>
            <w:ins w:id="14829" w:author="Damon Lane" w:date="2014-11-19T12:39:00Z">
              <w:r w:rsidRPr="004B392B">
                <w:rPr>
                  <w:szCs w:val="20"/>
                </w:rPr>
                <w:t>8.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30" w:author="Damon Lane" w:date="2014-11-19T12:39:00Z"/>
                <w:szCs w:val="20"/>
              </w:rPr>
            </w:pPr>
            <w:ins w:id="14831" w:author="Damon Lane" w:date="2014-11-19T12:39:00Z">
              <w:r w:rsidRPr="004B392B">
                <w:rPr>
                  <w:szCs w:val="20"/>
                </w:rPr>
                <w:t>7.5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32" w:author="Damon Lane" w:date="2014-11-19T12:39:00Z"/>
                <w:szCs w:val="20"/>
              </w:rPr>
            </w:pPr>
            <w:ins w:id="14833" w:author="Damon Lane" w:date="2014-11-19T12:39:00Z">
              <w:r w:rsidRPr="004B392B">
                <w:rPr>
                  <w:szCs w:val="20"/>
                </w:rPr>
                <w:t>4.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34" w:author="Damon Lane" w:date="2014-11-19T12:39:00Z"/>
                <w:szCs w:val="20"/>
              </w:rPr>
            </w:pPr>
            <w:ins w:id="14835" w:author="Damon Lane" w:date="2014-11-19T12:39:00Z">
              <w:r w:rsidRPr="004B392B">
                <w:rPr>
                  <w:szCs w:val="20"/>
                </w:rPr>
                <w:t>5.62</w:t>
              </w:r>
            </w:ins>
          </w:p>
        </w:tc>
      </w:tr>
      <w:tr w:rsidR="00BE1379" w:rsidRPr="00600885" w:rsidTr="00E52196">
        <w:tblPrEx>
          <w:tblLook w:val="0000" w:firstRow="0" w:lastRow="0" w:firstColumn="0" w:lastColumn="0" w:noHBand="0" w:noVBand="0"/>
        </w:tblPrEx>
        <w:trPr>
          <w:ins w:id="1483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3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3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39" w:author="Damon Lane" w:date="2014-11-19T12:39:00Z"/>
                <w:rFonts w:eastAsiaTheme="minorHAnsi" w:cstheme="minorHAnsi"/>
                <w:color w:val="000000"/>
                <w:sz w:val="18"/>
                <w:szCs w:val="18"/>
                <w:highlight w:val="yellow"/>
              </w:rPr>
            </w:pPr>
            <w:ins w:id="14840" w:author="Damon Lane" w:date="2014-11-19T12:39:00Z">
              <w:r w:rsidRPr="00E75E98">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41" w:author="Damon Lane" w:date="2014-11-19T12:39:00Z"/>
                <w:szCs w:val="20"/>
              </w:rPr>
            </w:pPr>
            <w:ins w:id="14842" w:author="Damon Lane" w:date="2014-11-19T12:39:00Z">
              <w:r w:rsidRPr="009E64DF">
                <w:rPr>
                  <w:szCs w:val="20"/>
                </w:rPr>
                <w:t>8.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43" w:author="Damon Lane" w:date="2014-11-19T12:39:00Z"/>
                <w:szCs w:val="20"/>
              </w:rPr>
            </w:pPr>
            <w:ins w:id="14844" w:author="Damon Lane" w:date="2014-11-19T12:39:00Z">
              <w:r w:rsidRPr="004B392B">
                <w:rPr>
                  <w:szCs w:val="20"/>
                </w:rPr>
                <w:t>8.7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45" w:author="Damon Lane" w:date="2014-11-19T12:39:00Z"/>
                <w:szCs w:val="20"/>
              </w:rPr>
            </w:pPr>
            <w:ins w:id="14846" w:author="Damon Lane" w:date="2014-11-19T12:39:00Z">
              <w:r w:rsidRPr="004B392B">
                <w:rPr>
                  <w:szCs w:val="20"/>
                </w:rPr>
                <w:t>7.5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47" w:author="Damon Lane" w:date="2014-11-19T12:39:00Z"/>
                <w:szCs w:val="20"/>
              </w:rPr>
            </w:pPr>
            <w:ins w:id="14848" w:author="Damon Lane" w:date="2014-11-19T12:39:00Z">
              <w:r w:rsidRPr="004B392B">
                <w:rPr>
                  <w:szCs w:val="20"/>
                </w:rPr>
                <w:t>5.1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49" w:author="Damon Lane" w:date="2014-11-19T12:39:00Z"/>
                <w:szCs w:val="20"/>
              </w:rPr>
            </w:pPr>
            <w:ins w:id="14850" w:author="Damon Lane" w:date="2014-11-19T12:39:00Z">
              <w:r w:rsidRPr="004B392B">
                <w:rPr>
                  <w:szCs w:val="20"/>
                </w:rPr>
                <w:t>5.47</w:t>
              </w:r>
            </w:ins>
          </w:p>
        </w:tc>
      </w:tr>
      <w:tr w:rsidR="00BE1379" w:rsidRPr="00600885" w:rsidTr="00E52196">
        <w:tblPrEx>
          <w:tblLook w:val="0000" w:firstRow="0" w:lastRow="0" w:firstColumn="0" w:lastColumn="0" w:noHBand="0" w:noVBand="0"/>
        </w:tblPrEx>
        <w:trPr>
          <w:ins w:id="1485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5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5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54" w:author="Damon Lane" w:date="2014-11-19T12:39:00Z"/>
                <w:rFonts w:eastAsiaTheme="minorHAnsi" w:cstheme="minorHAnsi"/>
                <w:color w:val="000000"/>
                <w:sz w:val="18"/>
                <w:szCs w:val="18"/>
                <w:highlight w:val="yellow"/>
              </w:rPr>
            </w:pPr>
            <w:ins w:id="14855" w:author="Damon Lane" w:date="2014-11-19T12:39:00Z">
              <w:r w:rsidRPr="00E75E98">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56" w:author="Damon Lane" w:date="2014-11-19T12:39:00Z"/>
                <w:szCs w:val="20"/>
              </w:rPr>
            </w:pPr>
            <w:ins w:id="14857" w:author="Damon Lane" w:date="2014-11-19T12:39:00Z">
              <w:r w:rsidRPr="009E64DF">
                <w:rPr>
                  <w:szCs w:val="20"/>
                </w:rPr>
                <w:t>9.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58" w:author="Damon Lane" w:date="2014-11-19T12:39:00Z"/>
                <w:szCs w:val="20"/>
              </w:rPr>
            </w:pPr>
            <w:ins w:id="14859" w:author="Damon Lane" w:date="2014-11-19T12:39:00Z">
              <w:r w:rsidRPr="004B392B">
                <w:rPr>
                  <w:szCs w:val="20"/>
                </w:rPr>
                <w:t>9.9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60" w:author="Damon Lane" w:date="2014-11-19T12:39:00Z"/>
                <w:szCs w:val="20"/>
              </w:rPr>
            </w:pPr>
            <w:ins w:id="14861" w:author="Damon Lane" w:date="2014-11-19T12:39:00Z">
              <w:r w:rsidRPr="004B392B">
                <w:rPr>
                  <w:szCs w:val="20"/>
                </w:rPr>
                <w:t>8.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62" w:author="Damon Lane" w:date="2014-11-19T12:39:00Z"/>
                <w:szCs w:val="20"/>
              </w:rPr>
            </w:pPr>
            <w:ins w:id="14863" w:author="Damon Lane" w:date="2014-11-19T12:39:00Z">
              <w:r w:rsidRPr="004B392B">
                <w:rPr>
                  <w:szCs w:val="20"/>
                </w:rPr>
                <w:t>6.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64" w:author="Damon Lane" w:date="2014-11-19T12:39:00Z"/>
                <w:szCs w:val="20"/>
              </w:rPr>
            </w:pPr>
            <w:ins w:id="14865" w:author="Damon Lane" w:date="2014-11-19T12:39:00Z">
              <w:r w:rsidRPr="004B392B">
                <w:rPr>
                  <w:szCs w:val="20"/>
                </w:rPr>
                <w:t>7.45</w:t>
              </w:r>
            </w:ins>
          </w:p>
        </w:tc>
      </w:tr>
      <w:tr w:rsidR="00BE1379" w:rsidRPr="00600885" w:rsidTr="00E52196">
        <w:tblPrEx>
          <w:tblLook w:val="0000" w:firstRow="0" w:lastRow="0" w:firstColumn="0" w:lastColumn="0" w:noHBand="0" w:noVBand="0"/>
        </w:tblPrEx>
        <w:trPr>
          <w:ins w:id="1486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6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6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69" w:author="Damon Lane" w:date="2014-11-19T12:39:00Z"/>
                <w:rFonts w:eastAsiaTheme="minorHAnsi" w:cstheme="minorHAnsi"/>
                <w:color w:val="000000"/>
                <w:sz w:val="18"/>
                <w:szCs w:val="18"/>
                <w:highlight w:val="yellow"/>
              </w:rPr>
            </w:pPr>
            <w:ins w:id="14870" w:author="Damon Lane" w:date="2014-11-19T12:39:00Z">
              <w:r w:rsidRPr="00E75E98">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71" w:author="Damon Lane" w:date="2014-11-19T12:39:00Z"/>
                <w:szCs w:val="20"/>
              </w:rPr>
            </w:pPr>
            <w:ins w:id="14872" w:author="Damon Lane" w:date="2014-11-19T12:39:00Z">
              <w:r w:rsidRPr="009E64DF">
                <w:rPr>
                  <w:szCs w:val="20"/>
                </w:rPr>
                <w:t>9.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73" w:author="Damon Lane" w:date="2014-11-19T12:39:00Z"/>
                <w:szCs w:val="20"/>
              </w:rPr>
            </w:pPr>
            <w:ins w:id="14874" w:author="Damon Lane" w:date="2014-11-19T12:39:00Z">
              <w:r w:rsidRPr="004B392B">
                <w:rPr>
                  <w:szCs w:val="20"/>
                </w:rPr>
                <w:t>9.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75" w:author="Damon Lane" w:date="2014-11-19T12:39:00Z"/>
                <w:szCs w:val="20"/>
              </w:rPr>
            </w:pPr>
            <w:ins w:id="14876" w:author="Damon Lane" w:date="2014-11-19T12:39:00Z">
              <w:r w:rsidRPr="004B392B">
                <w:rPr>
                  <w:szCs w:val="20"/>
                </w:rPr>
                <w:t>8.3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77" w:author="Damon Lane" w:date="2014-11-19T12:39:00Z"/>
                <w:szCs w:val="20"/>
              </w:rPr>
            </w:pPr>
            <w:ins w:id="14878" w:author="Damon Lane" w:date="2014-11-19T12:39:00Z">
              <w:r w:rsidRPr="004B392B">
                <w:rPr>
                  <w:szCs w:val="20"/>
                </w:rPr>
                <w:t>7.1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79" w:author="Damon Lane" w:date="2014-11-19T12:39:00Z"/>
                <w:szCs w:val="20"/>
              </w:rPr>
            </w:pPr>
            <w:ins w:id="14880" w:author="Damon Lane" w:date="2014-11-19T12:39:00Z">
              <w:r w:rsidRPr="004B392B">
                <w:rPr>
                  <w:szCs w:val="20"/>
                </w:rPr>
                <w:t>8.11</w:t>
              </w:r>
            </w:ins>
          </w:p>
        </w:tc>
      </w:tr>
      <w:tr w:rsidR="00BE1379" w:rsidRPr="00600885" w:rsidTr="00E52196">
        <w:tblPrEx>
          <w:tblLook w:val="0000" w:firstRow="0" w:lastRow="0" w:firstColumn="0" w:lastColumn="0" w:noHBand="0" w:noVBand="0"/>
        </w:tblPrEx>
        <w:trPr>
          <w:ins w:id="1488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8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8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84" w:author="Damon Lane" w:date="2014-11-19T12:39:00Z"/>
                <w:rFonts w:eastAsiaTheme="minorHAnsi" w:cstheme="minorHAnsi"/>
                <w:color w:val="000000"/>
                <w:sz w:val="18"/>
                <w:szCs w:val="18"/>
                <w:highlight w:val="yellow"/>
              </w:rPr>
            </w:pPr>
            <w:ins w:id="14885" w:author="Damon Lane" w:date="2014-11-19T12:39:00Z">
              <w:r w:rsidRPr="00E75E98">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86" w:author="Damon Lane" w:date="2014-11-19T12:39:00Z"/>
                <w:szCs w:val="20"/>
              </w:rPr>
            </w:pPr>
            <w:ins w:id="14887" w:author="Damon Lane" w:date="2014-11-19T12:39:00Z">
              <w:r w:rsidRPr="009E64DF">
                <w:rPr>
                  <w:szCs w:val="20"/>
                </w:rPr>
                <w:t>9.6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888" w:author="Damon Lane" w:date="2014-11-19T12:39:00Z"/>
                <w:szCs w:val="20"/>
              </w:rPr>
            </w:pPr>
            <w:ins w:id="14889" w:author="Damon Lane" w:date="2014-11-19T12:39:00Z">
              <w:r w:rsidRPr="004B392B">
                <w:rPr>
                  <w:szCs w:val="20"/>
                </w:rPr>
                <w:t>9.9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890" w:author="Damon Lane" w:date="2014-11-19T12:39:00Z"/>
                <w:szCs w:val="20"/>
              </w:rPr>
            </w:pPr>
            <w:ins w:id="14891" w:author="Damon Lane" w:date="2014-11-19T12:39:00Z">
              <w:r w:rsidRPr="004B392B">
                <w:rPr>
                  <w:szCs w:val="20"/>
                </w:rPr>
                <w:t>8.4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892" w:author="Damon Lane" w:date="2014-11-19T12:39:00Z"/>
                <w:szCs w:val="20"/>
              </w:rPr>
            </w:pPr>
            <w:ins w:id="14893" w:author="Damon Lane" w:date="2014-11-19T12:39:00Z">
              <w:r w:rsidRPr="004B392B">
                <w:rPr>
                  <w:szCs w:val="20"/>
                </w:rPr>
                <w:t>7.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894" w:author="Damon Lane" w:date="2014-11-19T12:39:00Z"/>
                <w:szCs w:val="20"/>
              </w:rPr>
            </w:pPr>
            <w:ins w:id="14895" w:author="Damon Lane" w:date="2014-11-19T12:39:00Z">
              <w:r w:rsidRPr="004B392B">
                <w:rPr>
                  <w:szCs w:val="20"/>
                </w:rPr>
                <w:t>8.34</w:t>
              </w:r>
            </w:ins>
          </w:p>
        </w:tc>
      </w:tr>
      <w:tr w:rsidR="00BE1379" w:rsidRPr="00600885" w:rsidTr="00E52196">
        <w:tblPrEx>
          <w:tblLook w:val="0000" w:firstRow="0" w:lastRow="0" w:firstColumn="0" w:lastColumn="0" w:noHBand="0" w:noVBand="0"/>
        </w:tblPrEx>
        <w:trPr>
          <w:ins w:id="1489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89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89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899" w:author="Damon Lane" w:date="2014-11-19T12:39:00Z"/>
                <w:rFonts w:eastAsiaTheme="minorHAnsi" w:cstheme="minorHAnsi"/>
                <w:color w:val="000000"/>
                <w:sz w:val="18"/>
                <w:szCs w:val="18"/>
                <w:highlight w:val="yellow"/>
              </w:rPr>
            </w:pPr>
            <w:ins w:id="14900" w:author="Damon Lane" w:date="2014-11-19T12:39:00Z">
              <w:r w:rsidRPr="00E75E98">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01" w:author="Damon Lane" w:date="2014-11-19T12:39:00Z"/>
                <w:szCs w:val="20"/>
              </w:rPr>
            </w:pPr>
            <w:ins w:id="14902" w:author="Damon Lane" w:date="2014-11-19T12:39:00Z">
              <w:r w:rsidRPr="009E64DF">
                <w:rPr>
                  <w:szCs w:val="20"/>
                </w:rPr>
                <w:t>3.9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03" w:author="Damon Lane" w:date="2014-11-19T12:39:00Z"/>
                <w:szCs w:val="20"/>
              </w:rPr>
            </w:pPr>
            <w:ins w:id="14904" w:author="Damon Lane" w:date="2014-11-19T12:39:00Z">
              <w:r w:rsidRPr="004B392B">
                <w:rPr>
                  <w:szCs w:val="20"/>
                </w:rPr>
                <w:t>3.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05" w:author="Damon Lane" w:date="2014-11-19T12:39:00Z"/>
                <w:szCs w:val="20"/>
              </w:rPr>
            </w:pPr>
            <w:ins w:id="14906" w:author="Damon Lane" w:date="2014-11-19T12:39:00Z">
              <w:r w:rsidRPr="004B392B">
                <w:rPr>
                  <w:szCs w:val="20"/>
                </w:rPr>
                <w:t>2.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07" w:author="Damon Lane" w:date="2014-11-19T12:39:00Z"/>
                <w:szCs w:val="20"/>
              </w:rPr>
            </w:pPr>
            <w:ins w:id="14908" w:author="Damon Lane" w:date="2014-11-19T12:39:00Z">
              <w:r w:rsidRPr="004B392B">
                <w:rPr>
                  <w:szCs w:val="20"/>
                </w:rPr>
                <w:t>1.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09" w:author="Damon Lane" w:date="2014-11-19T12:39:00Z"/>
                <w:szCs w:val="20"/>
              </w:rPr>
            </w:pPr>
            <w:ins w:id="14910" w:author="Damon Lane" w:date="2014-11-19T12:39:00Z">
              <w:r w:rsidRPr="004B392B">
                <w:rPr>
                  <w:szCs w:val="20"/>
                </w:rPr>
                <w:t>1.82</w:t>
              </w:r>
            </w:ins>
          </w:p>
        </w:tc>
      </w:tr>
      <w:tr w:rsidR="00BE1379" w:rsidRPr="00600885" w:rsidTr="00E52196">
        <w:tblPrEx>
          <w:tblLook w:val="0000" w:firstRow="0" w:lastRow="0" w:firstColumn="0" w:lastColumn="0" w:noHBand="0" w:noVBand="0"/>
        </w:tblPrEx>
        <w:trPr>
          <w:ins w:id="1491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1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1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914" w:author="Damon Lane" w:date="2014-11-19T12:39:00Z"/>
                <w:rFonts w:eastAsiaTheme="minorHAnsi" w:cstheme="minorHAnsi"/>
                <w:color w:val="000000"/>
                <w:sz w:val="18"/>
                <w:szCs w:val="18"/>
                <w:highlight w:val="yellow"/>
              </w:rPr>
            </w:pPr>
            <w:ins w:id="14915" w:author="Damon Lane" w:date="2014-11-19T12:39:00Z">
              <w:r w:rsidRPr="00E75E98">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16" w:author="Damon Lane" w:date="2014-11-19T12:39:00Z"/>
                <w:szCs w:val="20"/>
              </w:rPr>
            </w:pPr>
            <w:ins w:id="14917" w:author="Damon Lane" w:date="2014-11-19T12:39:00Z">
              <w:r w:rsidRPr="009E64DF">
                <w:rPr>
                  <w:szCs w:val="20"/>
                </w:rPr>
                <w:t>7.1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18" w:author="Damon Lane" w:date="2014-11-19T12:39:00Z"/>
                <w:szCs w:val="20"/>
              </w:rPr>
            </w:pPr>
            <w:ins w:id="14919" w:author="Damon Lane" w:date="2014-11-19T12:39:00Z">
              <w:r w:rsidRPr="004B392B">
                <w:rPr>
                  <w:szCs w:val="20"/>
                </w:rPr>
                <w:t>8.1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20" w:author="Damon Lane" w:date="2014-11-19T12:39:00Z"/>
                <w:szCs w:val="20"/>
              </w:rPr>
            </w:pPr>
            <w:ins w:id="14921" w:author="Damon Lane" w:date="2014-11-19T12:39:00Z">
              <w:r w:rsidRPr="004B392B">
                <w:rPr>
                  <w:szCs w:val="20"/>
                </w:rPr>
                <w:t>6.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22" w:author="Damon Lane" w:date="2014-11-19T12:39:00Z"/>
                <w:szCs w:val="20"/>
              </w:rPr>
            </w:pPr>
            <w:ins w:id="14923" w:author="Damon Lane" w:date="2014-11-19T12:39:00Z">
              <w:r w:rsidRPr="004B392B">
                <w:rPr>
                  <w:szCs w:val="20"/>
                </w:rPr>
                <w:t>7.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24" w:author="Damon Lane" w:date="2014-11-19T12:39:00Z"/>
                <w:szCs w:val="20"/>
              </w:rPr>
            </w:pPr>
            <w:ins w:id="14925" w:author="Damon Lane" w:date="2014-11-19T12:39:00Z">
              <w:r w:rsidRPr="004B392B">
                <w:rPr>
                  <w:szCs w:val="20"/>
                </w:rPr>
                <w:t>10.45</w:t>
              </w:r>
            </w:ins>
          </w:p>
        </w:tc>
      </w:tr>
      <w:tr w:rsidR="00BE1379" w:rsidRPr="00600885" w:rsidTr="00E52196">
        <w:tblPrEx>
          <w:tblLook w:val="0000" w:firstRow="0" w:lastRow="0" w:firstColumn="0" w:lastColumn="0" w:noHBand="0" w:noVBand="0"/>
        </w:tblPrEx>
        <w:trPr>
          <w:ins w:id="149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2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2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929" w:author="Damon Lane" w:date="2014-11-19T12:39:00Z"/>
                <w:rFonts w:eastAsiaTheme="minorHAnsi" w:cstheme="minorHAnsi"/>
                <w:color w:val="000000"/>
                <w:sz w:val="18"/>
                <w:szCs w:val="18"/>
                <w:highlight w:val="yellow"/>
              </w:rPr>
            </w:pPr>
            <w:ins w:id="14930" w:author="Damon Lane" w:date="2014-11-19T12:39:00Z">
              <w:r w:rsidRPr="00E75E98">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31" w:author="Damon Lane" w:date="2014-11-19T12:39:00Z"/>
                <w:szCs w:val="20"/>
              </w:rPr>
            </w:pPr>
            <w:ins w:id="14932" w:author="Damon Lane" w:date="2014-11-19T12:39:00Z">
              <w:r w:rsidRPr="009E64DF">
                <w:rPr>
                  <w:szCs w:val="20"/>
                </w:rPr>
                <w:t>9.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33" w:author="Damon Lane" w:date="2014-11-19T12:39:00Z"/>
                <w:szCs w:val="20"/>
              </w:rPr>
            </w:pPr>
            <w:ins w:id="14934" w:author="Damon Lane" w:date="2014-11-19T12:39:00Z">
              <w:r w:rsidRPr="004B392B">
                <w:rPr>
                  <w:szCs w:val="20"/>
                </w:rPr>
                <w:t>9.1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35" w:author="Damon Lane" w:date="2014-11-19T12:39:00Z"/>
                <w:szCs w:val="20"/>
              </w:rPr>
            </w:pPr>
            <w:ins w:id="14936" w:author="Damon Lane" w:date="2014-11-19T12:39:00Z">
              <w:r w:rsidRPr="004B392B">
                <w:rPr>
                  <w:szCs w:val="20"/>
                </w:rPr>
                <w:t>8.2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37" w:author="Damon Lane" w:date="2014-11-19T12:39:00Z"/>
                <w:szCs w:val="20"/>
              </w:rPr>
            </w:pPr>
            <w:ins w:id="14938" w:author="Damon Lane" w:date="2014-11-19T12:39:00Z">
              <w:r w:rsidRPr="004B392B">
                <w:rPr>
                  <w:szCs w:val="20"/>
                </w:rPr>
                <w:t>5.6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39" w:author="Damon Lane" w:date="2014-11-19T12:39:00Z"/>
                <w:szCs w:val="20"/>
              </w:rPr>
            </w:pPr>
            <w:ins w:id="14940" w:author="Damon Lane" w:date="2014-11-19T12:39:00Z">
              <w:r w:rsidRPr="004B392B">
                <w:rPr>
                  <w:szCs w:val="20"/>
                </w:rPr>
                <w:t>6.92</w:t>
              </w:r>
            </w:ins>
          </w:p>
        </w:tc>
      </w:tr>
      <w:tr w:rsidR="00BE1379" w:rsidRPr="00600885" w:rsidTr="00E52196">
        <w:tblPrEx>
          <w:tblLook w:val="0000" w:firstRow="0" w:lastRow="0" w:firstColumn="0" w:lastColumn="0" w:noHBand="0" w:noVBand="0"/>
        </w:tblPrEx>
        <w:trPr>
          <w:ins w:id="1494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4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4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944" w:author="Damon Lane" w:date="2014-11-19T12:39:00Z"/>
                <w:rFonts w:eastAsiaTheme="minorHAnsi" w:cstheme="minorHAnsi"/>
                <w:color w:val="000000"/>
                <w:sz w:val="18"/>
                <w:szCs w:val="18"/>
                <w:highlight w:val="yellow"/>
              </w:rPr>
            </w:pPr>
            <w:ins w:id="14945" w:author="Damon Lane" w:date="2014-11-19T12:39:00Z">
              <w:r w:rsidRPr="00E75E98">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46" w:author="Damon Lane" w:date="2014-11-19T12:39:00Z"/>
                <w:szCs w:val="20"/>
              </w:rPr>
            </w:pPr>
            <w:ins w:id="14947" w:author="Damon Lane" w:date="2014-11-19T12:39:00Z">
              <w:r w:rsidRPr="009E64DF">
                <w:rPr>
                  <w:szCs w:val="20"/>
                </w:rPr>
                <w:t>8.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48" w:author="Damon Lane" w:date="2014-11-19T12:39:00Z"/>
                <w:szCs w:val="20"/>
              </w:rPr>
            </w:pPr>
            <w:ins w:id="14949" w:author="Damon Lane" w:date="2014-11-19T12:39:00Z">
              <w:r w:rsidRPr="004B392B">
                <w:rPr>
                  <w:szCs w:val="20"/>
                </w:rPr>
                <w:t>8.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50" w:author="Damon Lane" w:date="2014-11-19T12:39:00Z"/>
                <w:szCs w:val="20"/>
              </w:rPr>
            </w:pPr>
            <w:ins w:id="14951" w:author="Damon Lane" w:date="2014-11-19T12:39:00Z">
              <w:r w:rsidRPr="004B392B">
                <w:rPr>
                  <w:szCs w:val="20"/>
                </w:rPr>
                <w:t>8.3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52" w:author="Damon Lane" w:date="2014-11-19T12:39:00Z"/>
                <w:szCs w:val="20"/>
              </w:rPr>
            </w:pPr>
            <w:ins w:id="14953" w:author="Damon Lane" w:date="2014-11-19T12:39:00Z">
              <w:r w:rsidRPr="004B392B">
                <w:rPr>
                  <w:szCs w:val="20"/>
                </w:rPr>
                <w:t>6.7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54" w:author="Damon Lane" w:date="2014-11-19T12:39:00Z"/>
                <w:szCs w:val="20"/>
              </w:rPr>
            </w:pPr>
            <w:ins w:id="14955" w:author="Damon Lane" w:date="2014-11-19T12:39:00Z">
              <w:r w:rsidRPr="004B392B">
                <w:rPr>
                  <w:szCs w:val="20"/>
                </w:rPr>
                <w:t>7.10</w:t>
              </w:r>
            </w:ins>
          </w:p>
        </w:tc>
      </w:tr>
      <w:tr w:rsidR="00BE1379" w:rsidRPr="00600885" w:rsidTr="00E52196">
        <w:tblPrEx>
          <w:tblLook w:val="0000" w:firstRow="0" w:lastRow="0" w:firstColumn="0" w:lastColumn="0" w:noHBand="0" w:noVBand="0"/>
        </w:tblPrEx>
        <w:trPr>
          <w:ins w:id="1495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5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5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959" w:author="Damon Lane" w:date="2014-11-19T12:39:00Z"/>
                <w:rFonts w:eastAsiaTheme="minorHAnsi" w:cstheme="minorHAnsi"/>
                <w:color w:val="000000"/>
                <w:sz w:val="18"/>
                <w:szCs w:val="18"/>
                <w:highlight w:val="yellow"/>
              </w:rPr>
            </w:pPr>
            <w:ins w:id="14960" w:author="Damon Lane" w:date="2014-11-19T12:39:00Z">
              <w:r w:rsidRPr="00E75E98">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61" w:author="Damon Lane" w:date="2014-11-19T12:39:00Z"/>
                <w:szCs w:val="20"/>
              </w:rPr>
            </w:pPr>
            <w:ins w:id="14962" w:author="Damon Lane" w:date="2014-11-19T12:39:00Z">
              <w:r w:rsidRPr="009E64DF">
                <w:rPr>
                  <w:szCs w:val="20"/>
                </w:rPr>
                <w:t>9.4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63" w:author="Damon Lane" w:date="2014-11-19T12:39:00Z"/>
                <w:szCs w:val="20"/>
              </w:rPr>
            </w:pPr>
            <w:ins w:id="14964" w:author="Damon Lane" w:date="2014-11-19T12:39:00Z">
              <w:r w:rsidRPr="004B392B">
                <w:rPr>
                  <w:szCs w:val="20"/>
                </w:rPr>
                <w:t>9.1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65" w:author="Damon Lane" w:date="2014-11-19T12:39:00Z"/>
                <w:szCs w:val="20"/>
              </w:rPr>
            </w:pPr>
            <w:ins w:id="14966" w:author="Damon Lane" w:date="2014-11-19T12:39:00Z">
              <w:r w:rsidRPr="004B392B">
                <w:rPr>
                  <w:szCs w:val="20"/>
                </w:rPr>
                <w:t>8.1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67" w:author="Damon Lane" w:date="2014-11-19T12:39:00Z"/>
                <w:szCs w:val="20"/>
              </w:rPr>
            </w:pPr>
            <w:ins w:id="14968" w:author="Damon Lane" w:date="2014-11-19T12:39:00Z">
              <w:r w:rsidRPr="004B392B">
                <w:rPr>
                  <w:szCs w:val="20"/>
                </w:rPr>
                <w:t>5.4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69" w:author="Damon Lane" w:date="2014-11-19T12:39:00Z"/>
                <w:szCs w:val="20"/>
              </w:rPr>
            </w:pPr>
            <w:ins w:id="14970" w:author="Damon Lane" w:date="2014-11-19T12:39:00Z">
              <w:r w:rsidRPr="004B392B">
                <w:rPr>
                  <w:szCs w:val="20"/>
                </w:rPr>
                <w:t>6.72</w:t>
              </w:r>
            </w:ins>
          </w:p>
        </w:tc>
      </w:tr>
      <w:tr w:rsidR="00BE1379" w:rsidRPr="00600885" w:rsidTr="00E52196">
        <w:tblPrEx>
          <w:tblLook w:val="0000" w:firstRow="0" w:lastRow="0" w:firstColumn="0" w:lastColumn="0" w:noHBand="0" w:noVBand="0"/>
        </w:tblPrEx>
        <w:trPr>
          <w:ins w:id="1497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7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7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4974" w:author="Damon Lane" w:date="2014-11-19T12:39:00Z"/>
                <w:rFonts w:eastAsiaTheme="minorHAnsi" w:cstheme="minorHAnsi"/>
                <w:color w:val="000000"/>
                <w:sz w:val="18"/>
                <w:szCs w:val="18"/>
                <w:highlight w:val="yellow"/>
              </w:rPr>
            </w:pPr>
            <w:ins w:id="14975" w:author="Damon Lane" w:date="2014-11-19T12:39:00Z">
              <w:r w:rsidRPr="00E75E98">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76" w:author="Damon Lane" w:date="2014-11-19T12:39:00Z"/>
                <w:szCs w:val="20"/>
              </w:rPr>
            </w:pPr>
            <w:ins w:id="14977" w:author="Damon Lane" w:date="2014-11-19T12:39:00Z">
              <w:r w:rsidRPr="009E64DF">
                <w:rPr>
                  <w:szCs w:val="20"/>
                </w:rPr>
                <w:t>5.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78" w:author="Damon Lane" w:date="2014-11-19T12:39:00Z"/>
                <w:szCs w:val="20"/>
              </w:rPr>
            </w:pPr>
            <w:ins w:id="14979" w:author="Damon Lane" w:date="2014-11-19T12:39:00Z">
              <w:r w:rsidRPr="004B392B">
                <w:rPr>
                  <w:szCs w:val="20"/>
                </w:rPr>
                <w:t>5.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80" w:author="Damon Lane" w:date="2014-11-19T12:39:00Z"/>
                <w:szCs w:val="20"/>
              </w:rPr>
            </w:pPr>
            <w:ins w:id="14981" w:author="Damon Lane" w:date="2014-11-19T12:39:00Z">
              <w:r w:rsidRPr="004B392B">
                <w:rPr>
                  <w:szCs w:val="20"/>
                </w:rPr>
                <w:t>5.0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82" w:author="Damon Lane" w:date="2014-11-19T12:39:00Z"/>
                <w:szCs w:val="20"/>
              </w:rPr>
            </w:pPr>
            <w:ins w:id="14983" w:author="Damon Lane" w:date="2014-11-19T12:39:00Z">
              <w:r w:rsidRPr="004B392B">
                <w:rPr>
                  <w:szCs w:val="20"/>
                </w:rPr>
                <w:t>3.0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84" w:author="Damon Lane" w:date="2014-11-19T12:39:00Z"/>
                <w:szCs w:val="20"/>
              </w:rPr>
            </w:pPr>
            <w:ins w:id="14985" w:author="Damon Lane" w:date="2014-11-19T12:39:00Z">
              <w:r w:rsidRPr="004B392B">
                <w:rPr>
                  <w:szCs w:val="20"/>
                </w:rPr>
                <w:t>3.40</w:t>
              </w:r>
            </w:ins>
          </w:p>
        </w:tc>
      </w:tr>
      <w:tr w:rsidR="00BE1379" w:rsidRPr="00600885" w:rsidTr="00E52196">
        <w:tblPrEx>
          <w:tblLook w:val="0000" w:firstRow="0" w:lastRow="0" w:firstColumn="0" w:lastColumn="0" w:noHBand="0" w:noVBand="0"/>
        </w:tblPrEx>
        <w:trPr>
          <w:ins w:id="1498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498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1498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4989" w:author="Damon Lane" w:date="2014-11-19T12:39:00Z"/>
                <w:rFonts w:eastAsiaTheme="minorHAnsi" w:cstheme="minorHAnsi"/>
                <w:color w:val="000000"/>
                <w:sz w:val="18"/>
                <w:szCs w:val="18"/>
                <w:highlight w:val="yellow"/>
              </w:rPr>
            </w:pPr>
            <w:ins w:id="14990" w:author="Damon Lane" w:date="2014-11-19T12:39:00Z">
              <w:r w:rsidRPr="00E75E98">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91" w:author="Damon Lane" w:date="2014-11-19T12:39:00Z"/>
                <w:szCs w:val="20"/>
              </w:rPr>
            </w:pPr>
            <w:ins w:id="14992" w:author="Damon Lane" w:date="2014-11-19T12:39:00Z">
              <w:r w:rsidRPr="004B392B">
                <w:rPr>
                  <w:szCs w:val="20"/>
                </w:rPr>
                <w:t>8.1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4993" w:author="Damon Lane" w:date="2014-11-19T12:39:00Z"/>
                <w:szCs w:val="20"/>
              </w:rPr>
            </w:pPr>
            <w:ins w:id="14994" w:author="Damon Lane" w:date="2014-11-19T12:39:00Z">
              <w:r w:rsidRPr="004B392B">
                <w:rPr>
                  <w:szCs w:val="20"/>
                </w:rPr>
                <w:t>8.0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4995" w:author="Damon Lane" w:date="2014-11-19T12:39:00Z"/>
                <w:szCs w:val="20"/>
              </w:rPr>
            </w:pPr>
            <w:ins w:id="14996" w:author="Damon Lane" w:date="2014-11-19T12:39:00Z">
              <w:r w:rsidRPr="004B392B">
                <w:rPr>
                  <w:szCs w:val="20"/>
                </w:rPr>
                <w:t>7.3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4997" w:author="Damon Lane" w:date="2014-11-19T12:39:00Z"/>
                <w:szCs w:val="20"/>
              </w:rPr>
            </w:pPr>
            <w:ins w:id="14998" w:author="Damon Lane" w:date="2014-11-19T12:39:00Z">
              <w:r w:rsidRPr="004B392B">
                <w:rPr>
                  <w:szCs w:val="20"/>
                </w:rPr>
                <w:t>6.2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4999" w:author="Damon Lane" w:date="2014-11-19T12:39:00Z"/>
                <w:szCs w:val="20"/>
              </w:rPr>
            </w:pPr>
            <w:ins w:id="15000" w:author="Damon Lane" w:date="2014-11-19T12:39:00Z">
              <w:r w:rsidRPr="004B392B">
                <w:rPr>
                  <w:szCs w:val="20"/>
                </w:rPr>
                <w:t>6.29</w:t>
              </w:r>
            </w:ins>
          </w:p>
        </w:tc>
      </w:tr>
      <w:tr w:rsidR="00BE1379" w:rsidRPr="00600885" w:rsidTr="00E52196">
        <w:tblPrEx>
          <w:tblLook w:val="0000" w:firstRow="0" w:lastRow="0" w:firstColumn="0" w:lastColumn="0" w:noHBand="0" w:noVBand="0"/>
        </w:tblPrEx>
        <w:trPr>
          <w:ins w:id="1500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0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0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04" w:author="Damon Lane" w:date="2014-11-19T12:39:00Z"/>
                <w:rFonts w:eastAsiaTheme="minorHAnsi" w:cstheme="minorHAnsi"/>
                <w:color w:val="000000"/>
                <w:sz w:val="18"/>
                <w:szCs w:val="18"/>
                <w:highlight w:val="yellow"/>
              </w:rPr>
            </w:pPr>
            <w:ins w:id="15005" w:author="Damon Lane" w:date="2014-11-19T12:39:00Z">
              <w:r w:rsidRPr="00E75E98">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06" w:author="Damon Lane" w:date="2014-11-19T12:39:00Z"/>
                <w:szCs w:val="20"/>
              </w:rPr>
            </w:pPr>
            <w:ins w:id="15007" w:author="Damon Lane" w:date="2014-11-19T12:39:00Z">
              <w:r w:rsidRPr="004B392B">
                <w:rPr>
                  <w:szCs w:val="20"/>
                </w:rPr>
                <w:t>9.7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08" w:author="Damon Lane" w:date="2014-11-19T12:39:00Z"/>
                <w:szCs w:val="20"/>
              </w:rPr>
            </w:pPr>
            <w:ins w:id="15009" w:author="Damon Lane" w:date="2014-11-19T12:39:00Z">
              <w:r w:rsidRPr="004B392B">
                <w:rPr>
                  <w:szCs w:val="20"/>
                </w:rPr>
                <w:t>9.4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10" w:author="Damon Lane" w:date="2014-11-19T12:39:00Z"/>
                <w:szCs w:val="20"/>
              </w:rPr>
            </w:pPr>
            <w:ins w:id="15011" w:author="Damon Lane" w:date="2014-11-19T12:39:00Z">
              <w:r w:rsidRPr="004B392B">
                <w:rPr>
                  <w:szCs w:val="20"/>
                </w:rPr>
                <w:t>8.4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12" w:author="Damon Lane" w:date="2014-11-19T12:39:00Z"/>
                <w:szCs w:val="20"/>
              </w:rPr>
            </w:pPr>
            <w:ins w:id="15013" w:author="Damon Lane" w:date="2014-11-19T12:39:00Z">
              <w:r w:rsidRPr="004B392B">
                <w:rPr>
                  <w:szCs w:val="20"/>
                </w:rPr>
                <w:t>5.8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14" w:author="Damon Lane" w:date="2014-11-19T12:39:00Z"/>
                <w:szCs w:val="20"/>
              </w:rPr>
            </w:pPr>
            <w:ins w:id="15015" w:author="Damon Lane" w:date="2014-11-19T12:39:00Z">
              <w:r w:rsidRPr="004B392B">
                <w:rPr>
                  <w:szCs w:val="20"/>
                </w:rPr>
                <w:t>7.54</w:t>
              </w:r>
            </w:ins>
          </w:p>
        </w:tc>
      </w:tr>
      <w:tr w:rsidR="00BE1379" w:rsidRPr="00600885" w:rsidTr="00E52196">
        <w:tblPrEx>
          <w:tblLook w:val="0000" w:firstRow="0" w:lastRow="0" w:firstColumn="0" w:lastColumn="0" w:noHBand="0" w:noVBand="0"/>
        </w:tblPrEx>
        <w:trPr>
          <w:ins w:id="1501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1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1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19" w:author="Damon Lane" w:date="2014-11-19T12:39:00Z"/>
                <w:rFonts w:eastAsiaTheme="minorHAnsi" w:cstheme="minorHAnsi"/>
                <w:color w:val="000000"/>
                <w:sz w:val="18"/>
                <w:szCs w:val="18"/>
                <w:highlight w:val="yellow"/>
              </w:rPr>
            </w:pPr>
            <w:ins w:id="15020" w:author="Damon Lane" w:date="2014-11-19T12:39:00Z">
              <w:r w:rsidRPr="00E75E98">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21" w:author="Damon Lane" w:date="2014-11-19T12:39:00Z"/>
                <w:szCs w:val="20"/>
              </w:rPr>
            </w:pPr>
            <w:ins w:id="15022" w:author="Damon Lane" w:date="2014-11-19T12:39:00Z">
              <w:r w:rsidRPr="004B392B">
                <w:rPr>
                  <w:szCs w:val="20"/>
                </w:rPr>
                <w:t>7.9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23" w:author="Damon Lane" w:date="2014-11-19T12:39:00Z"/>
                <w:szCs w:val="20"/>
              </w:rPr>
            </w:pPr>
            <w:ins w:id="15024" w:author="Damon Lane" w:date="2014-11-19T12:39:00Z">
              <w:r w:rsidRPr="004B392B">
                <w:rPr>
                  <w:szCs w:val="20"/>
                </w:rPr>
                <w:t>7.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25" w:author="Damon Lane" w:date="2014-11-19T12:39:00Z"/>
                <w:szCs w:val="20"/>
              </w:rPr>
            </w:pPr>
            <w:ins w:id="15026" w:author="Damon Lane" w:date="2014-11-19T12:39:00Z">
              <w:r w:rsidRPr="004B392B">
                <w:rPr>
                  <w:szCs w:val="20"/>
                </w:rPr>
                <w:t>7.1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27" w:author="Damon Lane" w:date="2014-11-19T12:39:00Z"/>
                <w:szCs w:val="20"/>
              </w:rPr>
            </w:pPr>
            <w:ins w:id="15028" w:author="Damon Lane" w:date="2014-11-19T12:39:00Z">
              <w:r w:rsidRPr="004B392B">
                <w:rPr>
                  <w:szCs w:val="20"/>
                </w:rPr>
                <w:t>6.1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29" w:author="Damon Lane" w:date="2014-11-19T12:39:00Z"/>
                <w:szCs w:val="20"/>
              </w:rPr>
            </w:pPr>
            <w:ins w:id="15030" w:author="Damon Lane" w:date="2014-11-19T12:39:00Z">
              <w:r w:rsidRPr="004B392B">
                <w:rPr>
                  <w:szCs w:val="20"/>
                </w:rPr>
                <w:t>6.03</w:t>
              </w:r>
            </w:ins>
          </w:p>
        </w:tc>
      </w:tr>
      <w:tr w:rsidR="00BE1379" w:rsidRPr="00600885" w:rsidTr="00E52196">
        <w:tblPrEx>
          <w:tblLook w:val="0000" w:firstRow="0" w:lastRow="0" w:firstColumn="0" w:lastColumn="0" w:noHBand="0" w:noVBand="0"/>
        </w:tblPrEx>
        <w:trPr>
          <w:ins w:id="1503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3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3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34" w:author="Damon Lane" w:date="2014-11-19T12:39:00Z"/>
                <w:rFonts w:eastAsiaTheme="minorHAnsi" w:cstheme="minorHAnsi"/>
                <w:color w:val="000000"/>
                <w:sz w:val="18"/>
                <w:szCs w:val="18"/>
                <w:highlight w:val="yellow"/>
              </w:rPr>
            </w:pPr>
            <w:ins w:id="15035" w:author="Damon Lane" w:date="2014-11-19T12:39:00Z">
              <w:r w:rsidRPr="00E75E98">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36" w:author="Damon Lane" w:date="2014-11-19T12:39:00Z"/>
                <w:szCs w:val="20"/>
              </w:rPr>
            </w:pPr>
            <w:ins w:id="15037" w:author="Damon Lane" w:date="2014-11-19T12:39:00Z">
              <w:r w:rsidRPr="004B392B">
                <w:rPr>
                  <w:szCs w:val="20"/>
                </w:rPr>
                <w:t>8.9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38" w:author="Damon Lane" w:date="2014-11-19T12:39:00Z"/>
                <w:szCs w:val="20"/>
              </w:rPr>
            </w:pPr>
            <w:ins w:id="15039" w:author="Damon Lane" w:date="2014-11-19T12:39:00Z">
              <w:r w:rsidRPr="004B392B">
                <w:rPr>
                  <w:szCs w:val="20"/>
                </w:rPr>
                <w:t>9.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40" w:author="Damon Lane" w:date="2014-11-19T12:39:00Z"/>
                <w:szCs w:val="20"/>
              </w:rPr>
            </w:pPr>
            <w:ins w:id="15041" w:author="Damon Lane" w:date="2014-11-19T12:39:00Z">
              <w:r w:rsidRPr="004B392B">
                <w:rPr>
                  <w:szCs w:val="20"/>
                </w:rPr>
                <w:t>7.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42" w:author="Damon Lane" w:date="2014-11-19T12:39:00Z"/>
                <w:szCs w:val="20"/>
              </w:rPr>
            </w:pPr>
            <w:ins w:id="15043" w:author="Damon Lane" w:date="2014-11-19T12:39:00Z">
              <w:r w:rsidRPr="004B392B">
                <w:rPr>
                  <w:szCs w:val="20"/>
                </w:rPr>
                <w:t>5.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44" w:author="Damon Lane" w:date="2014-11-19T12:39:00Z"/>
                <w:szCs w:val="20"/>
              </w:rPr>
            </w:pPr>
            <w:ins w:id="15045" w:author="Damon Lane" w:date="2014-11-19T12:39:00Z">
              <w:r w:rsidRPr="004B392B">
                <w:rPr>
                  <w:szCs w:val="20"/>
                </w:rPr>
                <w:t>6.53</w:t>
              </w:r>
            </w:ins>
          </w:p>
        </w:tc>
      </w:tr>
      <w:tr w:rsidR="00BE1379" w:rsidRPr="00600885" w:rsidTr="00E52196">
        <w:tblPrEx>
          <w:tblLook w:val="0000" w:firstRow="0" w:lastRow="0" w:firstColumn="0" w:lastColumn="0" w:noHBand="0" w:noVBand="0"/>
        </w:tblPrEx>
        <w:trPr>
          <w:ins w:id="1504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4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4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49" w:author="Damon Lane" w:date="2014-11-19T12:39:00Z"/>
                <w:rFonts w:eastAsiaTheme="minorHAnsi" w:cstheme="minorHAnsi"/>
                <w:color w:val="000000"/>
                <w:sz w:val="18"/>
                <w:szCs w:val="18"/>
                <w:highlight w:val="yellow"/>
              </w:rPr>
            </w:pPr>
            <w:ins w:id="15050" w:author="Damon Lane" w:date="2014-11-19T12:39:00Z">
              <w:r w:rsidRPr="00E75E98">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51" w:author="Damon Lane" w:date="2014-11-19T12:39:00Z"/>
                <w:szCs w:val="20"/>
              </w:rPr>
            </w:pPr>
            <w:ins w:id="15052" w:author="Damon Lane" w:date="2014-11-19T12:39:00Z">
              <w:r w:rsidRPr="004B392B">
                <w:rPr>
                  <w:szCs w:val="20"/>
                </w:rPr>
                <w:t>9.7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53" w:author="Damon Lane" w:date="2014-11-19T12:39:00Z"/>
                <w:szCs w:val="20"/>
              </w:rPr>
            </w:pPr>
            <w:ins w:id="15054" w:author="Damon Lane" w:date="2014-11-19T12:39:00Z">
              <w:r w:rsidRPr="004B392B">
                <w:rPr>
                  <w:szCs w:val="20"/>
                </w:rPr>
                <w:t>9.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55" w:author="Damon Lane" w:date="2014-11-19T12:39:00Z"/>
                <w:szCs w:val="20"/>
              </w:rPr>
            </w:pPr>
            <w:ins w:id="15056" w:author="Damon Lane" w:date="2014-11-19T12:39:00Z">
              <w:r w:rsidRPr="004B392B">
                <w:rPr>
                  <w:szCs w:val="20"/>
                </w:rPr>
                <w:t>8.9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57" w:author="Damon Lane" w:date="2014-11-19T12:39:00Z"/>
                <w:szCs w:val="20"/>
              </w:rPr>
            </w:pPr>
            <w:ins w:id="15058" w:author="Damon Lane" w:date="2014-11-19T12:39:00Z">
              <w:r w:rsidRPr="004B392B">
                <w:rPr>
                  <w:szCs w:val="20"/>
                </w:rPr>
                <w:t>6.8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59" w:author="Damon Lane" w:date="2014-11-19T12:39:00Z"/>
                <w:szCs w:val="20"/>
              </w:rPr>
            </w:pPr>
            <w:ins w:id="15060" w:author="Damon Lane" w:date="2014-11-19T12:39:00Z">
              <w:r w:rsidRPr="004B392B">
                <w:rPr>
                  <w:szCs w:val="20"/>
                </w:rPr>
                <w:t>8.14</w:t>
              </w:r>
            </w:ins>
          </w:p>
        </w:tc>
      </w:tr>
      <w:tr w:rsidR="00BE1379" w:rsidRPr="00600885" w:rsidTr="00E52196">
        <w:tblPrEx>
          <w:tblLook w:val="0000" w:firstRow="0" w:lastRow="0" w:firstColumn="0" w:lastColumn="0" w:noHBand="0" w:noVBand="0"/>
        </w:tblPrEx>
        <w:trPr>
          <w:ins w:id="1506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6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6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64" w:author="Damon Lane" w:date="2014-11-19T12:39:00Z"/>
                <w:rFonts w:eastAsiaTheme="minorHAnsi" w:cstheme="minorHAnsi"/>
                <w:color w:val="000000"/>
                <w:sz w:val="18"/>
                <w:szCs w:val="18"/>
                <w:highlight w:val="yellow"/>
              </w:rPr>
            </w:pPr>
            <w:ins w:id="15065" w:author="Damon Lane" w:date="2014-11-19T12:39:00Z">
              <w:r w:rsidRPr="00E75E98">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66" w:author="Damon Lane" w:date="2014-11-19T12:39:00Z"/>
                <w:szCs w:val="20"/>
              </w:rPr>
            </w:pPr>
            <w:ins w:id="15067" w:author="Damon Lane" w:date="2014-11-19T12:39:00Z">
              <w:r w:rsidRPr="004B392B">
                <w:rPr>
                  <w:szCs w:val="20"/>
                </w:rPr>
                <w:t>10.8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68" w:author="Damon Lane" w:date="2014-11-19T12:39:00Z"/>
                <w:szCs w:val="20"/>
              </w:rPr>
            </w:pPr>
            <w:ins w:id="15069" w:author="Damon Lane" w:date="2014-11-19T12:39:00Z">
              <w:r w:rsidRPr="004B392B">
                <w:rPr>
                  <w:szCs w:val="20"/>
                </w:rPr>
                <w:t>11.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70" w:author="Damon Lane" w:date="2014-11-19T12:39:00Z"/>
                <w:szCs w:val="20"/>
              </w:rPr>
            </w:pPr>
            <w:ins w:id="15071" w:author="Damon Lane" w:date="2014-11-19T12:39:00Z">
              <w:r w:rsidRPr="004B392B">
                <w:rPr>
                  <w:szCs w:val="20"/>
                </w:rPr>
                <w:t>10.0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72" w:author="Damon Lane" w:date="2014-11-19T12:39:00Z"/>
                <w:szCs w:val="20"/>
              </w:rPr>
            </w:pPr>
            <w:ins w:id="15073" w:author="Damon Lane" w:date="2014-11-19T12:39:00Z">
              <w:r w:rsidRPr="004B392B">
                <w:rPr>
                  <w:szCs w:val="20"/>
                </w:rPr>
                <w:t>6.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74" w:author="Damon Lane" w:date="2014-11-19T12:39:00Z"/>
                <w:szCs w:val="20"/>
              </w:rPr>
            </w:pPr>
            <w:ins w:id="15075" w:author="Damon Lane" w:date="2014-11-19T12:39:00Z">
              <w:r w:rsidRPr="004B392B">
                <w:rPr>
                  <w:szCs w:val="20"/>
                </w:rPr>
                <w:t>7.32</w:t>
              </w:r>
            </w:ins>
          </w:p>
        </w:tc>
      </w:tr>
      <w:tr w:rsidR="00BE1379" w:rsidRPr="00600885" w:rsidTr="00E52196">
        <w:tblPrEx>
          <w:tblLook w:val="0000" w:firstRow="0" w:lastRow="0" w:firstColumn="0" w:lastColumn="0" w:noHBand="0" w:noVBand="0"/>
        </w:tblPrEx>
        <w:trPr>
          <w:ins w:id="1507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7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7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79" w:author="Damon Lane" w:date="2014-11-19T12:39:00Z"/>
                <w:rFonts w:eastAsiaTheme="minorHAnsi" w:cstheme="minorHAnsi"/>
                <w:color w:val="000000"/>
                <w:sz w:val="18"/>
                <w:szCs w:val="18"/>
                <w:highlight w:val="yellow"/>
              </w:rPr>
            </w:pPr>
            <w:ins w:id="15080" w:author="Damon Lane" w:date="2014-11-19T12:39:00Z">
              <w:r w:rsidRPr="00E75E98">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81" w:author="Damon Lane" w:date="2014-11-19T12:39:00Z"/>
                <w:szCs w:val="20"/>
              </w:rPr>
            </w:pPr>
            <w:ins w:id="15082" w:author="Damon Lane" w:date="2014-11-19T12:39:00Z">
              <w:r w:rsidRPr="004B392B">
                <w:rPr>
                  <w:szCs w:val="20"/>
                </w:rPr>
                <w:t>11.2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83" w:author="Damon Lane" w:date="2014-11-19T12:39:00Z"/>
                <w:szCs w:val="20"/>
              </w:rPr>
            </w:pPr>
            <w:ins w:id="15084" w:author="Damon Lane" w:date="2014-11-19T12:39:00Z">
              <w:r w:rsidRPr="004B392B">
                <w:rPr>
                  <w:szCs w:val="20"/>
                </w:rPr>
                <w:t>11.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085" w:author="Damon Lane" w:date="2014-11-19T12:39:00Z"/>
                <w:szCs w:val="20"/>
              </w:rPr>
            </w:pPr>
            <w:ins w:id="15086" w:author="Damon Lane" w:date="2014-11-19T12:39:00Z">
              <w:r w:rsidRPr="004B392B">
                <w:rPr>
                  <w:szCs w:val="20"/>
                </w:rPr>
                <w:t>10.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87" w:author="Damon Lane" w:date="2014-11-19T12:39:00Z"/>
                <w:szCs w:val="20"/>
              </w:rPr>
            </w:pPr>
            <w:ins w:id="15088" w:author="Damon Lane" w:date="2014-11-19T12:39:00Z">
              <w:r w:rsidRPr="004B392B">
                <w:rPr>
                  <w:szCs w:val="20"/>
                </w:rPr>
                <w:t>7.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089" w:author="Damon Lane" w:date="2014-11-19T12:39:00Z"/>
                <w:szCs w:val="20"/>
              </w:rPr>
            </w:pPr>
            <w:ins w:id="15090" w:author="Damon Lane" w:date="2014-11-19T12:39:00Z">
              <w:r w:rsidRPr="004B392B">
                <w:rPr>
                  <w:szCs w:val="20"/>
                </w:rPr>
                <w:t>7.98</w:t>
              </w:r>
            </w:ins>
          </w:p>
        </w:tc>
      </w:tr>
      <w:tr w:rsidR="00BE1379" w:rsidRPr="00600885" w:rsidTr="00E52196">
        <w:tblPrEx>
          <w:tblLook w:val="0000" w:firstRow="0" w:lastRow="0" w:firstColumn="0" w:lastColumn="0" w:noHBand="0" w:noVBand="0"/>
        </w:tblPrEx>
        <w:trPr>
          <w:ins w:id="1509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9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09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094" w:author="Damon Lane" w:date="2014-11-19T12:39:00Z"/>
                <w:rFonts w:eastAsiaTheme="minorHAnsi" w:cstheme="minorHAnsi"/>
                <w:color w:val="000000"/>
                <w:sz w:val="18"/>
                <w:szCs w:val="18"/>
                <w:highlight w:val="yellow"/>
              </w:rPr>
            </w:pPr>
            <w:ins w:id="15095" w:author="Damon Lane" w:date="2014-11-19T12:39:00Z">
              <w:r w:rsidRPr="00E75E98">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096" w:author="Damon Lane" w:date="2014-11-19T12:39:00Z"/>
                <w:szCs w:val="20"/>
              </w:rPr>
            </w:pPr>
            <w:ins w:id="15097" w:author="Damon Lane" w:date="2014-11-19T12:39:00Z">
              <w:r w:rsidRPr="004B392B">
                <w:rPr>
                  <w:szCs w:val="20"/>
                </w:rPr>
                <w:t>8.2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098" w:author="Damon Lane" w:date="2014-11-19T12:39:00Z"/>
                <w:szCs w:val="20"/>
              </w:rPr>
            </w:pPr>
            <w:ins w:id="15099" w:author="Damon Lane" w:date="2014-11-19T12:39:00Z">
              <w:r w:rsidRPr="004B392B">
                <w:rPr>
                  <w:szCs w:val="20"/>
                </w:rPr>
                <w:t>8.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00" w:author="Damon Lane" w:date="2014-11-19T12:39:00Z"/>
                <w:szCs w:val="20"/>
              </w:rPr>
            </w:pPr>
            <w:ins w:id="15101" w:author="Damon Lane" w:date="2014-11-19T12:39:00Z">
              <w:r w:rsidRPr="004B392B">
                <w:rPr>
                  <w:szCs w:val="20"/>
                </w:rPr>
                <w:t>6.8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02" w:author="Damon Lane" w:date="2014-11-19T12:39:00Z"/>
                <w:szCs w:val="20"/>
              </w:rPr>
            </w:pPr>
            <w:ins w:id="15103" w:author="Damon Lane" w:date="2014-11-19T12:39:00Z">
              <w:r w:rsidRPr="004B392B">
                <w:rPr>
                  <w:szCs w:val="20"/>
                </w:rPr>
                <w:t>4.0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04" w:author="Damon Lane" w:date="2014-11-19T12:39:00Z"/>
                <w:szCs w:val="20"/>
              </w:rPr>
            </w:pPr>
            <w:ins w:id="15105" w:author="Damon Lane" w:date="2014-11-19T12:39:00Z">
              <w:r w:rsidRPr="004B392B">
                <w:rPr>
                  <w:szCs w:val="20"/>
                </w:rPr>
                <w:t>4.54</w:t>
              </w:r>
            </w:ins>
          </w:p>
        </w:tc>
      </w:tr>
      <w:tr w:rsidR="00BE1379" w:rsidRPr="00600885" w:rsidTr="00E52196">
        <w:tblPrEx>
          <w:tblLook w:val="0000" w:firstRow="0" w:lastRow="0" w:firstColumn="0" w:lastColumn="0" w:noHBand="0" w:noVBand="0"/>
        </w:tblPrEx>
        <w:trPr>
          <w:ins w:id="1510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0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0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09" w:author="Damon Lane" w:date="2014-11-19T12:39:00Z"/>
                <w:rFonts w:eastAsiaTheme="minorHAnsi" w:cstheme="minorHAnsi"/>
                <w:color w:val="000000"/>
                <w:sz w:val="18"/>
                <w:szCs w:val="18"/>
                <w:highlight w:val="yellow"/>
              </w:rPr>
            </w:pPr>
            <w:ins w:id="15110" w:author="Damon Lane" w:date="2014-11-19T12:39:00Z">
              <w:r w:rsidRPr="00E75E98">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11" w:author="Damon Lane" w:date="2014-11-19T12:39:00Z"/>
                <w:szCs w:val="20"/>
              </w:rPr>
            </w:pPr>
            <w:ins w:id="15112" w:author="Damon Lane" w:date="2014-11-19T12:39:00Z">
              <w:r w:rsidRPr="004B392B">
                <w:rPr>
                  <w:szCs w:val="20"/>
                </w:rPr>
                <w:t>6.0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13" w:author="Damon Lane" w:date="2014-11-19T12:39:00Z"/>
                <w:szCs w:val="20"/>
              </w:rPr>
            </w:pPr>
            <w:ins w:id="15114" w:author="Damon Lane" w:date="2014-11-19T12:39:00Z">
              <w:r w:rsidRPr="004B392B">
                <w:rPr>
                  <w:szCs w:val="20"/>
                </w:rPr>
                <w:t>5.9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15" w:author="Damon Lane" w:date="2014-11-19T12:39:00Z"/>
                <w:szCs w:val="20"/>
              </w:rPr>
            </w:pPr>
            <w:ins w:id="15116" w:author="Damon Lane" w:date="2014-11-19T12:39:00Z">
              <w:r w:rsidRPr="004B392B">
                <w:rPr>
                  <w:szCs w:val="20"/>
                </w:rPr>
                <w:t>5.1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17" w:author="Damon Lane" w:date="2014-11-19T12:39:00Z"/>
                <w:szCs w:val="20"/>
              </w:rPr>
            </w:pPr>
            <w:ins w:id="15118" w:author="Damon Lane" w:date="2014-11-19T12:39:00Z">
              <w:r w:rsidRPr="004B392B">
                <w:rPr>
                  <w:szCs w:val="20"/>
                </w:rPr>
                <w:t>2.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19" w:author="Damon Lane" w:date="2014-11-19T12:39:00Z"/>
                <w:szCs w:val="20"/>
              </w:rPr>
            </w:pPr>
            <w:ins w:id="15120" w:author="Damon Lane" w:date="2014-11-19T12:39:00Z">
              <w:r w:rsidRPr="004B392B">
                <w:rPr>
                  <w:szCs w:val="20"/>
                </w:rPr>
                <w:t>2.84</w:t>
              </w:r>
            </w:ins>
          </w:p>
        </w:tc>
      </w:tr>
      <w:tr w:rsidR="00BE1379" w:rsidRPr="00600885" w:rsidTr="00E52196">
        <w:tblPrEx>
          <w:tblLook w:val="0000" w:firstRow="0" w:lastRow="0" w:firstColumn="0" w:lastColumn="0" w:noHBand="0" w:noVBand="0"/>
        </w:tblPrEx>
        <w:trPr>
          <w:ins w:id="1512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2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2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24" w:author="Damon Lane" w:date="2014-11-19T12:39:00Z"/>
                <w:rFonts w:eastAsiaTheme="minorHAnsi" w:cstheme="minorHAnsi"/>
                <w:color w:val="000000"/>
                <w:sz w:val="18"/>
                <w:szCs w:val="18"/>
                <w:highlight w:val="yellow"/>
              </w:rPr>
            </w:pPr>
            <w:ins w:id="15125" w:author="Damon Lane" w:date="2014-11-19T12:39:00Z">
              <w:r w:rsidRPr="00E75E98">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26" w:author="Damon Lane" w:date="2014-11-19T12:39:00Z"/>
                <w:szCs w:val="20"/>
              </w:rPr>
            </w:pPr>
            <w:ins w:id="15127" w:author="Damon Lane" w:date="2014-11-19T12:39:00Z">
              <w:r w:rsidRPr="004B392B">
                <w:rPr>
                  <w:szCs w:val="20"/>
                </w:rPr>
                <w:t>7.6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28" w:author="Damon Lane" w:date="2014-11-19T12:39:00Z"/>
                <w:szCs w:val="20"/>
              </w:rPr>
            </w:pPr>
            <w:ins w:id="15129" w:author="Damon Lane" w:date="2014-11-19T12:39:00Z">
              <w:r w:rsidRPr="004B392B">
                <w:rPr>
                  <w:szCs w:val="20"/>
                </w:rPr>
                <w:t>7.6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30" w:author="Damon Lane" w:date="2014-11-19T12:39:00Z"/>
                <w:szCs w:val="20"/>
              </w:rPr>
            </w:pPr>
            <w:ins w:id="15131" w:author="Damon Lane" w:date="2014-11-19T12:39:00Z">
              <w:r w:rsidRPr="004B392B">
                <w:rPr>
                  <w:szCs w:val="20"/>
                </w:rPr>
                <w:t>6.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32" w:author="Damon Lane" w:date="2014-11-19T12:39:00Z"/>
                <w:szCs w:val="20"/>
              </w:rPr>
            </w:pPr>
            <w:ins w:id="15133" w:author="Damon Lane" w:date="2014-11-19T12:39:00Z">
              <w:r w:rsidRPr="004B392B">
                <w:rPr>
                  <w:szCs w:val="20"/>
                </w:rPr>
                <w:t>3.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34" w:author="Damon Lane" w:date="2014-11-19T12:39:00Z"/>
                <w:szCs w:val="20"/>
              </w:rPr>
            </w:pPr>
            <w:ins w:id="15135" w:author="Damon Lane" w:date="2014-11-19T12:39:00Z">
              <w:r w:rsidRPr="004B392B">
                <w:rPr>
                  <w:szCs w:val="20"/>
                </w:rPr>
                <w:t>4.25</w:t>
              </w:r>
            </w:ins>
          </w:p>
        </w:tc>
      </w:tr>
      <w:tr w:rsidR="00BE1379" w:rsidRPr="00600885" w:rsidTr="00E52196">
        <w:tblPrEx>
          <w:tblLook w:val="0000" w:firstRow="0" w:lastRow="0" w:firstColumn="0" w:lastColumn="0" w:noHBand="0" w:noVBand="0"/>
        </w:tblPrEx>
        <w:trPr>
          <w:ins w:id="1513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3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3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39" w:author="Damon Lane" w:date="2014-11-19T12:39:00Z"/>
                <w:rFonts w:eastAsiaTheme="minorHAnsi" w:cstheme="minorHAnsi"/>
                <w:color w:val="000000"/>
                <w:sz w:val="18"/>
                <w:szCs w:val="18"/>
                <w:highlight w:val="yellow"/>
              </w:rPr>
            </w:pPr>
            <w:ins w:id="15140" w:author="Damon Lane" w:date="2014-11-19T12:39:00Z">
              <w:r w:rsidRPr="00E75E98">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41" w:author="Damon Lane" w:date="2014-11-19T12:39:00Z"/>
                <w:szCs w:val="20"/>
              </w:rPr>
            </w:pPr>
            <w:ins w:id="15142" w:author="Damon Lane" w:date="2014-11-19T12:39:00Z">
              <w:r w:rsidRPr="004B392B">
                <w:rPr>
                  <w:szCs w:val="20"/>
                </w:rPr>
                <w:t>8.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43" w:author="Damon Lane" w:date="2014-11-19T12:39:00Z"/>
                <w:szCs w:val="20"/>
              </w:rPr>
            </w:pPr>
            <w:ins w:id="15144" w:author="Damon Lane" w:date="2014-11-19T12:39:00Z">
              <w:r w:rsidRPr="004B392B">
                <w:rPr>
                  <w:szCs w:val="20"/>
                </w:rPr>
                <w:t>8.5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45" w:author="Damon Lane" w:date="2014-11-19T12:39:00Z"/>
                <w:szCs w:val="20"/>
              </w:rPr>
            </w:pPr>
            <w:ins w:id="15146" w:author="Damon Lane" w:date="2014-11-19T12:39:00Z">
              <w:r w:rsidRPr="004B392B">
                <w:rPr>
                  <w:szCs w:val="20"/>
                </w:rPr>
                <w:t>7.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47" w:author="Damon Lane" w:date="2014-11-19T12:39:00Z"/>
                <w:szCs w:val="20"/>
              </w:rPr>
            </w:pPr>
            <w:ins w:id="15148" w:author="Damon Lane" w:date="2014-11-19T12:39:00Z">
              <w:r w:rsidRPr="004B392B">
                <w:rPr>
                  <w:szCs w:val="20"/>
                </w:rPr>
                <w:t>4.5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49" w:author="Damon Lane" w:date="2014-11-19T12:39:00Z"/>
                <w:szCs w:val="20"/>
              </w:rPr>
            </w:pPr>
            <w:ins w:id="15150" w:author="Damon Lane" w:date="2014-11-19T12:39:00Z">
              <w:r w:rsidRPr="004B392B">
                <w:rPr>
                  <w:szCs w:val="20"/>
                </w:rPr>
                <w:t>5.10</w:t>
              </w:r>
            </w:ins>
          </w:p>
        </w:tc>
      </w:tr>
      <w:tr w:rsidR="00BE1379" w:rsidRPr="00600885" w:rsidTr="00E52196">
        <w:tblPrEx>
          <w:tblLook w:val="0000" w:firstRow="0" w:lastRow="0" w:firstColumn="0" w:lastColumn="0" w:noHBand="0" w:noVBand="0"/>
        </w:tblPrEx>
        <w:trPr>
          <w:ins w:id="1515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5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5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54" w:author="Damon Lane" w:date="2014-11-19T12:39:00Z"/>
                <w:rFonts w:eastAsiaTheme="minorHAnsi" w:cstheme="minorHAnsi"/>
                <w:color w:val="000000"/>
                <w:sz w:val="18"/>
                <w:szCs w:val="18"/>
                <w:highlight w:val="yellow"/>
              </w:rPr>
            </w:pPr>
            <w:ins w:id="15155" w:author="Damon Lane" w:date="2014-11-19T12:39:00Z">
              <w:r w:rsidRPr="00E75E98">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56" w:author="Damon Lane" w:date="2014-11-19T12:39:00Z"/>
                <w:szCs w:val="20"/>
              </w:rPr>
            </w:pPr>
            <w:ins w:id="15157" w:author="Damon Lane" w:date="2014-11-19T12:39:00Z">
              <w:r w:rsidRPr="004B392B">
                <w:rPr>
                  <w:szCs w:val="20"/>
                </w:rPr>
                <w:t>8.6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58" w:author="Damon Lane" w:date="2014-11-19T12:39:00Z"/>
                <w:szCs w:val="20"/>
              </w:rPr>
            </w:pPr>
            <w:ins w:id="15159" w:author="Damon Lane" w:date="2014-11-19T12:39:00Z">
              <w:r w:rsidRPr="004B392B">
                <w:rPr>
                  <w:szCs w:val="20"/>
                </w:rPr>
                <w:t>8</w:t>
              </w:r>
              <w:r w:rsidRPr="009E64DF">
                <w:rPr>
                  <w:szCs w:val="20"/>
                </w:rPr>
                <w:t>.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60" w:author="Damon Lane" w:date="2014-11-19T12:39:00Z"/>
                <w:szCs w:val="20"/>
              </w:rPr>
            </w:pPr>
            <w:ins w:id="15161" w:author="Damon Lane" w:date="2014-11-19T12:39:00Z">
              <w:r w:rsidRPr="004B392B">
                <w:rPr>
                  <w:szCs w:val="20"/>
                </w:rPr>
                <w:t>7.7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62" w:author="Damon Lane" w:date="2014-11-19T12:39:00Z"/>
                <w:szCs w:val="20"/>
              </w:rPr>
            </w:pPr>
            <w:ins w:id="15163" w:author="Damon Lane" w:date="2014-11-19T12:39:00Z">
              <w:r w:rsidRPr="004B392B">
                <w:rPr>
                  <w:szCs w:val="20"/>
                </w:rPr>
                <w:t>5.6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64" w:author="Damon Lane" w:date="2014-11-19T12:39:00Z"/>
                <w:szCs w:val="20"/>
              </w:rPr>
            </w:pPr>
            <w:ins w:id="15165" w:author="Damon Lane" w:date="2014-11-19T12:39:00Z">
              <w:r w:rsidRPr="004B392B">
                <w:rPr>
                  <w:szCs w:val="20"/>
                </w:rPr>
                <w:t>6.47</w:t>
              </w:r>
            </w:ins>
          </w:p>
        </w:tc>
      </w:tr>
      <w:tr w:rsidR="00BE1379" w:rsidRPr="00600885" w:rsidTr="00E52196">
        <w:tblPrEx>
          <w:tblLook w:val="0000" w:firstRow="0" w:lastRow="0" w:firstColumn="0" w:lastColumn="0" w:noHBand="0" w:noVBand="0"/>
        </w:tblPrEx>
        <w:trPr>
          <w:ins w:id="1516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6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6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69" w:author="Damon Lane" w:date="2014-11-19T12:39:00Z"/>
                <w:rFonts w:eastAsiaTheme="minorHAnsi" w:cstheme="minorHAnsi"/>
                <w:color w:val="000000"/>
                <w:sz w:val="18"/>
                <w:szCs w:val="18"/>
                <w:highlight w:val="yellow"/>
              </w:rPr>
            </w:pPr>
            <w:ins w:id="15170" w:author="Damon Lane" w:date="2014-11-19T12:39:00Z">
              <w:r w:rsidRPr="00E75E98">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71" w:author="Damon Lane" w:date="2014-11-19T12:39:00Z"/>
                <w:szCs w:val="20"/>
              </w:rPr>
            </w:pPr>
            <w:ins w:id="15172" w:author="Damon Lane" w:date="2014-11-19T12:39:00Z">
              <w:r w:rsidRPr="004B392B">
                <w:rPr>
                  <w:szCs w:val="20"/>
                </w:rPr>
                <w:t>7.2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73" w:author="Damon Lane" w:date="2014-11-19T12:39:00Z"/>
                <w:szCs w:val="20"/>
              </w:rPr>
            </w:pPr>
            <w:ins w:id="15174" w:author="Damon Lane" w:date="2014-11-19T12:39:00Z">
              <w:r w:rsidRPr="004B392B">
                <w:rPr>
                  <w:szCs w:val="20"/>
                </w:rPr>
                <w:t>7.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75" w:author="Damon Lane" w:date="2014-11-19T12:39:00Z"/>
                <w:szCs w:val="20"/>
              </w:rPr>
            </w:pPr>
            <w:ins w:id="15176" w:author="Damon Lane" w:date="2014-11-19T12:39:00Z">
              <w:r w:rsidRPr="004B392B">
                <w:rPr>
                  <w:szCs w:val="20"/>
                </w:rPr>
                <w:t>6.5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77" w:author="Damon Lane" w:date="2014-11-19T12:39:00Z"/>
                <w:szCs w:val="20"/>
              </w:rPr>
            </w:pPr>
            <w:ins w:id="15178" w:author="Damon Lane" w:date="2014-11-19T12:39:00Z">
              <w:r w:rsidRPr="004B392B">
                <w:rPr>
                  <w:szCs w:val="20"/>
                </w:rPr>
                <w:t>4.9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79" w:author="Damon Lane" w:date="2014-11-19T12:39:00Z"/>
                <w:szCs w:val="20"/>
              </w:rPr>
            </w:pPr>
            <w:ins w:id="15180" w:author="Damon Lane" w:date="2014-11-19T12:39:00Z">
              <w:r w:rsidRPr="004B392B">
                <w:rPr>
                  <w:szCs w:val="20"/>
                </w:rPr>
                <w:t>5.85</w:t>
              </w:r>
            </w:ins>
          </w:p>
        </w:tc>
      </w:tr>
      <w:tr w:rsidR="00BE1379" w:rsidRPr="00600885" w:rsidTr="00E52196">
        <w:tblPrEx>
          <w:tblLook w:val="0000" w:firstRow="0" w:lastRow="0" w:firstColumn="0" w:lastColumn="0" w:noHBand="0" w:noVBand="0"/>
        </w:tblPrEx>
        <w:trPr>
          <w:ins w:id="1518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8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8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84" w:author="Damon Lane" w:date="2014-11-19T12:39:00Z"/>
                <w:rFonts w:eastAsiaTheme="minorHAnsi" w:cstheme="minorHAnsi"/>
                <w:color w:val="000000"/>
                <w:sz w:val="18"/>
                <w:szCs w:val="18"/>
                <w:highlight w:val="yellow"/>
              </w:rPr>
            </w:pPr>
            <w:ins w:id="15185" w:author="Damon Lane" w:date="2014-11-19T12:39:00Z">
              <w:r w:rsidRPr="00E75E98">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86" w:author="Damon Lane" w:date="2014-11-19T12:39:00Z"/>
                <w:szCs w:val="20"/>
              </w:rPr>
            </w:pPr>
            <w:ins w:id="15187" w:author="Damon Lane" w:date="2014-11-19T12:39:00Z">
              <w:r w:rsidRPr="004B392B">
                <w:rPr>
                  <w:szCs w:val="20"/>
                </w:rPr>
                <w:t>7.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188" w:author="Damon Lane" w:date="2014-11-19T12:39:00Z"/>
                <w:szCs w:val="20"/>
              </w:rPr>
            </w:pPr>
            <w:ins w:id="15189" w:author="Damon Lane" w:date="2014-11-19T12:39:00Z">
              <w:r w:rsidRPr="004B392B">
                <w:rPr>
                  <w:szCs w:val="20"/>
                </w:rPr>
                <w:t>6.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190" w:author="Damon Lane" w:date="2014-11-19T12:39:00Z"/>
                <w:szCs w:val="20"/>
              </w:rPr>
            </w:pPr>
            <w:ins w:id="15191" w:author="Damon Lane" w:date="2014-11-19T12:39:00Z">
              <w:r w:rsidRPr="004B392B">
                <w:rPr>
                  <w:szCs w:val="20"/>
                </w:rPr>
                <w:t>6.4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192" w:author="Damon Lane" w:date="2014-11-19T12:39:00Z"/>
                <w:szCs w:val="20"/>
              </w:rPr>
            </w:pPr>
            <w:ins w:id="15193" w:author="Damon Lane" w:date="2014-11-19T12:39:00Z">
              <w:r w:rsidRPr="004B392B">
                <w:rPr>
                  <w:szCs w:val="20"/>
                </w:rPr>
                <w:t>4.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194" w:author="Damon Lane" w:date="2014-11-19T12:39:00Z"/>
                <w:szCs w:val="20"/>
              </w:rPr>
            </w:pPr>
            <w:ins w:id="15195" w:author="Damon Lane" w:date="2014-11-19T12:39:00Z">
              <w:r w:rsidRPr="004B392B">
                <w:rPr>
                  <w:szCs w:val="20"/>
                </w:rPr>
                <w:t>4.78</w:t>
              </w:r>
            </w:ins>
          </w:p>
        </w:tc>
      </w:tr>
      <w:tr w:rsidR="00BE1379" w:rsidRPr="00600885" w:rsidTr="00E52196">
        <w:tblPrEx>
          <w:tblLook w:val="0000" w:firstRow="0" w:lastRow="0" w:firstColumn="0" w:lastColumn="0" w:noHBand="0" w:noVBand="0"/>
        </w:tblPrEx>
        <w:trPr>
          <w:ins w:id="1519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9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19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199" w:author="Damon Lane" w:date="2014-11-19T12:39:00Z"/>
                <w:rFonts w:eastAsiaTheme="minorHAnsi" w:cstheme="minorHAnsi"/>
                <w:color w:val="000000"/>
                <w:sz w:val="18"/>
                <w:szCs w:val="18"/>
                <w:highlight w:val="yellow"/>
              </w:rPr>
            </w:pPr>
            <w:ins w:id="15200" w:author="Damon Lane" w:date="2014-11-19T12:39:00Z">
              <w:r w:rsidRPr="00E75E98">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01" w:author="Damon Lane" w:date="2014-11-19T12:39:00Z"/>
                <w:szCs w:val="20"/>
              </w:rPr>
            </w:pPr>
            <w:ins w:id="15202" w:author="Damon Lane" w:date="2014-11-19T12:39:00Z">
              <w:r w:rsidRPr="004B392B">
                <w:rPr>
                  <w:szCs w:val="20"/>
                </w:rPr>
                <w:t>7.1</w:t>
              </w:r>
              <w:r w:rsidRPr="009E64DF">
                <w:rPr>
                  <w:szCs w:val="20"/>
                </w:rPr>
                <w:t>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03" w:author="Damon Lane" w:date="2014-11-19T12:39:00Z"/>
                <w:szCs w:val="20"/>
              </w:rPr>
            </w:pPr>
            <w:ins w:id="15204" w:author="Damon Lane" w:date="2014-11-19T12:39:00Z">
              <w:r w:rsidRPr="004B392B">
                <w:rPr>
                  <w:szCs w:val="20"/>
                </w:rPr>
                <w:t>6.6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05" w:author="Damon Lane" w:date="2014-11-19T12:39:00Z"/>
                <w:szCs w:val="20"/>
              </w:rPr>
            </w:pPr>
            <w:ins w:id="15206" w:author="Damon Lane" w:date="2014-11-19T12:39:00Z">
              <w:r w:rsidRPr="004B392B">
                <w:rPr>
                  <w:szCs w:val="20"/>
                </w:rPr>
                <w:t>5.8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07" w:author="Damon Lane" w:date="2014-11-19T12:39:00Z"/>
                <w:szCs w:val="20"/>
              </w:rPr>
            </w:pPr>
            <w:ins w:id="15208" w:author="Damon Lane" w:date="2014-11-19T12:39:00Z">
              <w:r w:rsidRPr="004B392B">
                <w:rPr>
                  <w:szCs w:val="20"/>
                </w:rPr>
                <w:t>4.0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09" w:author="Damon Lane" w:date="2014-11-19T12:39:00Z"/>
                <w:szCs w:val="20"/>
              </w:rPr>
            </w:pPr>
            <w:ins w:id="15210" w:author="Damon Lane" w:date="2014-11-19T12:39:00Z">
              <w:r w:rsidRPr="004B392B">
                <w:rPr>
                  <w:szCs w:val="20"/>
                </w:rPr>
                <w:t>4.35</w:t>
              </w:r>
            </w:ins>
          </w:p>
        </w:tc>
      </w:tr>
      <w:tr w:rsidR="00BE1379" w:rsidRPr="00600885" w:rsidTr="00E52196">
        <w:tblPrEx>
          <w:tblLook w:val="0000" w:firstRow="0" w:lastRow="0" w:firstColumn="0" w:lastColumn="0" w:noHBand="0" w:noVBand="0"/>
        </w:tblPrEx>
        <w:trPr>
          <w:ins w:id="1521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1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1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214" w:author="Damon Lane" w:date="2014-11-19T12:39:00Z"/>
                <w:rFonts w:eastAsiaTheme="minorHAnsi" w:cstheme="minorHAnsi"/>
                <w:color w:val="000000"/>
                <w:sz w:val="18"/>
                <w:szCs w:val="18"/>
                <w:highlight w:val="yellow"/>
              </w:rPr>
            </w:pPr>
            <w:ins w:id="15215" w:author="Damon Lane" w:date="2014-11-19T12:39:00Z">
              <w:r w:rsidRPr="00E75E98">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16" w:author="Damon Lane" w:date="2014-11-19T12:39:00Z"/>
                <w:szCs w:val="20"/>
              </w:rPr>
            </w:pPr>
            <w:ins w:id="15217" w:author="Damon Lane" w:date="2014-11-19T12:39:00Z">
              <w:r w:rsidRPr="004B392B">
                <w:rPr>
                  <w:szCs w:val="20"/>
                </w:rPr>
                <w:t>7.8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18" w:author="Damon Lane" w:date="2014-11-19T12:39:00Z"/>
                <w:szCs w:val="20"/>
              </w:rPr>
            </w:pPr>
            <w:ins w:id="15219" w:author="Damon Lane" w:date="2014-11-19T12:39:00Z">
              <w:r w:rsidRPr="004B392B">
                <w:rPr>
                  <w:szCs w:val="20"/>
                </w:rPr>
                <w:t>7.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20" w:author="Damon Lane" w:date="2014-11-19T12:39:00Z"/>
                <w:szCs w:val="20"/>
              </w:rPr>
            </w:pPr>
            <w:ins w:id="15221" w:author="Damon Lane" w:date="2014-11-19T12:39:00Z">
              <w:r w:rsidRPr="004B392B">
                <w:rPr>
                  <w:szCs w:val="20"/>
                </w:rPr>
                <w:t>7.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22" w:author="Damon Lane" w:date="2014-11-19T12:39:00Z"/>
                <w:szCs w:val="20"/>
              </w:rPr>
            </w:pPr>
            <w:ins w:id="15223" w:author="Damon Lane" w:date="2014-11-19T12:39:00Z">
              <w:r w:rsidRPr="004B392B">
                <w:rPr>
                  <w:szCs w:val="20"/>
                </w:rPr>
                <w:t>4.6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24" w:author="Damon Lane" w:date="2014-11-19T12:39:00Z"/>
                <w:szCs w:val="20"/>
              </w:rPr>
            </w:pPr>
            <w:ins w:id="15225" w:author="Damon Lane" w:date="2014-11-19T12:39:00Z">
              <w:r w:rsidRPr="004B392B">
                <w:rPr>
                  <w:szCs w:val="20"/>
                </w:rPr>
                <w:t>5.78</w:t>
              </w:r>
            </w:ins>
          </w:p>
        </w:tc>
      </w:tr>
      <w:tr w:rsidR="00BE1379" w:rsidRPr="00600885" w:rsidTr="00E52196">
        <w:tblPrEx>
          <w:tblLook w:val="0000" w:firstRow="0" w:lastRow="0" w:firstColumn="0" w:lastColumn="0" w:noHBand="0" w:noVBand="0"/>
        </w:tblPrEx>
        <w:trPr>
          <w:ins w:id="152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2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2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229" w:author="Damon Lane" w:date="2014-11-19T12:39:00Z"/>
                <w:rFonts w:eastAsiaTheme="minorHAnsi" w:cstheme="minorHAnsi"/>
                <w:color w:val="000000"/>
                <w:sz w:val="18"/>
                <w:szCs w:val="18"/>
                <w:highlight w:val="yellow"/>
              </w:rPr>
            </w:pPr>
            <w:ins w:id="15230" w:author="Damon Lane" w:date="2014-11-19T12:39:00Z">
              <w:r w:rsidRPr="00E75E98">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31" w:author="Damon Lane" w:date="2014-11-19T12:39:00Z"/>
                <w:szCs w:val="20"/>
              </w:rPr>
            </w:pPr>
            <w:ins w:id="15232" w:author="Damon Lane" w:date="2014-11-19T12:39:00Z">
              <w:r w:rsidRPr="004B392B">
                <w:rPr>
                  <w:szCs w:val="20"/>
                </w:rPr>
                <w:t>8.3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33" w:author="Damon Lane" w:date="2014-11-19T12:39:00Z"/>
                <w:szCs w:val="20"/>
              </w:rPr>
            </w:pPr>
            <w:ins w:id="15234" w:author="Damon Lane" w:date="2014-11-19T12:39:00Z">
              <w:r w:rsidRPr="004B392B">
                <w:rPr>
                  <w:szCs w:val="20"/>
                </w:rPr>
                <w:t>8.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35" w:author="Damon Lane" w:date="2014-11-19T12:39:00Z"/>
                <w:szCs w:val="20"/>
              </w:rPr>
            </w:pPr>
            <w:ins w:id="15236" w:author="Damon Lane" w:date="2014-11-19T12:39:00Z">
              <w:r w:rsidRPr="004B392B">
                <w:rPr>
                  <w:szCs w:val="20"/>
                </w:rPr>
                <w:t>7.3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37" w:author="Damon Lane" w:date="2014-11-19T12:39:00Z"/>
                <w:szCs w:val="20"/>
              </w:rPr>
            </w:pPr>
            <w:ins w:id="15238" w:author="Damon Lane" w:date="2014-11-19T12:39:00Z">
              <w:r w:rsidRPr="004B392B">
                <w:rPr>
                  <w:szCs w:val="20"/>
                </w:rPr>
                <w:t>5.2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39" w:author="Damon Lane" w:date="2014-11-19T12:39:00Z"/>
                <w:szCs w:val="20"/>
              </w:rPr>
            </w:pPr>
            <w:ins w:id="15240" w:author="Damon Lane" w:date="2014-11-19T12:39:00Z">
              <w:r w:rsidRPr="004B392B">
                <w:rPr>
                  <w:szCs w:val="20"/>
                </w:rPr>
                <w:t>6.11</w:t>
              </w:r>
            </w:ins>
          </w:p>
        </w:tc>
      </w:tr>
      <w:tr w:rsidR="00BE1379" w:rsidRPr="00600885" w:rsidTr="00E52196">
        <w:tblPrEx>
          <w:tblLook w:val="0000" w:firstRow="0" w:lastRow="0" w:firstColumn="0" w:lastColumn="0" w:noHBand="0" w:noVBand="0"/>
        </w:tblPrEx>
        <w:trPr>
          <w:ins w:id="1524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42" w:author="Damon Lane" w:date="2014-11-19T12:39:00Z"/>
                <w:rFonts w:eastAsiaTheme="minorHAnsi" w:cstheme="minorHAnsi"/>
                <w:color w:val="000000"/>
                <w:sz w:val="18"/>
                <w:szCs w:val="18"/>
                <w:highlight w:val="yellow"/>
              </w:rPr>
            </w:pPr>
          </w:p>
        </w:tc>
        <w:tc>
          <w:tcPr>
            <w:tcW w:w="1530" w:type="dxa"/>
            <w:gridSpan w:val="2"/>
            <w:shd w:val="solid" w:color="FFFFFF" w:fill="auto"/>
            <w:vAlign w:val="center"/>
          </w:tcPr>
          <w:p w:rsidR="00BE1379" w:rsidRPr="009E64DF" w:rsidRDefault="00BE1379" w:rsidP="00E52196">
            <w:pPr>
              <w:widowControl/>
              <w:autoSpaceDE w:val="0"/>
              <w:autoSpaceDN w:val="0"/>
              <w:jc w:val="center"/>
              <w:rPr>
                <w:ins w:id="15243" w:author="Damon Lane" w:date="2014-11-19T12:39:00Z"/>
                <w:rFonts w:eastAsiaTheme="minorHAnsi" w:cstheme="minorHAnsi"/>
                <w:color w:val="000000"/>
                <w:sz w:val="18"/>
                <w:szCs w:val="18"/>
              </w:rPr>
            </w:pPr>
            <w:ins w:id="15244" w:author="Damon Lane" w:date="2014-11-19T12:39:00Z">
              <w:r w:rsidRPr="004B392B">
                <w:rPr>
                  <w:rFonts w:cstheme="minorHAnsi"/>
                  <w:color w:val="000000"/>
                  <w:sz w:val="18"/>
                  <w:szCs w:val="18"/>
                </w:rPr>
                <w:t>Hot Water with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15245" w:author="Damon Lane" w:date="2014-11-19T12:39:00Z"/>
                <w:rFonts w:eastAsiaTheme="minorHAnsi" w:cstheme="minorHAnsi"/>
                <w:color w:val="000000"/>
                <w:sz w:val="18"/>
                <w:szCs w:val="18"/>
              </w:rPr>
            </w:pPr>
            <w:ins w:id="15246"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47" w:author="Damon Lane" w:date="2014-11-19T12:39:00Z"/>
                <w:szCs w:val="20"/>
              </w:rPr>
            </w:pPr>
            <w:ins w:id="15248" w:author="Damon Lane" w:date="2014-11-19T12:39:00Z">
              <w:r w:rsidRPr="009E64DF">
                <w:rPr>
                  <w:szCs w:val="20"/>
                </w:rPr>
                <w:t>21.3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49" w:author="Damon Lane" w:date="2014-11-19T12:39:00Z"/>
                <w:szCs w:val="20"/>
              </w:rPr>
            </w:pPr>
            <w:ins w:id="15250" w:author="Damon Lane" w:date="2014-11-19T12:39:00Z">
              <w:r w:rsidRPr="009E64DF">
                <w:rPr>
                  <w:szCs w:val="20"/>
                </w:rPr>
                <w:t>21.0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51" w:author="Damon Lane" w:date="2014-11-19T12:39:00Z"/>
                <w:szCs w:val="20"/>
              </w:rPr>
            </w:pPr>
            <w:ins w:id="15252" w:author="Damon Lane" w:date="2014-11-19T12:39:00Z">
              <w:r w:rsidRPr="009E64DF">
                <w:rPr>
                  <w:szCs w:val="20"/>
                </w:rPr>
                <w:t>19.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53" w:author="Damon Lane" w:date="2014-11-19T12:39:00Z"/>
                <w:szCs w:val="20"/>
              </w:rPr>
            </w:pPr>
            <w:ins w:id="15254" w:author="Damon Lane" w:date="2014-11-19T12:39:00Z">
              <w:r w:rsidRPr="009E64DF">
                <w:rPr>
                  <w:szCs w:val="20"/>
                </w:rPr>
                <w:t>17.0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55" w:author="Damon Lane" w:date="2014-11-19T12:39:00Z"/>
                <w:szCs w:val="20"/>
              </w:rPr>
            </w:pPr>
            <w:ins w:id="15256" w:author="Damon Lane" w:date="2014-11-19T12:39:00Z">
              <w:r w:rsidRPr="009E64DF">
                <w:rPr>
                  <w:szCs w:val="20"/>
                </w:rPr>
                <w:t>17.61</w:t>
              </w:r>
            </w:ins>
          </w:p>
        </w:tc>
      </w:tr>
      <w:tr w:rsidR="00BE1379" w:rsidRPr="00600885" w:rsidTr="00E52196">
        <w:tblPrEx>
          <w:tblLook w:val="0000" w:firstRow="0" w:lastRow="0" w:firstColumn="0" w:lastColumn="0" w:noHBand="0" w:noVBand="0"/>
        </w:tblPrEx>
        <w:trPr>
          <w:ins w:id="1525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58"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5259" w:author="Damon Lane" w:date="2014-11-19T12:39:00Z"/>
                <w:rFonts w:eastAsiaTheme="minorHAnsi" w:cstheme="minorHAnsi"/>
                <w:color w:val="000000"/>
                <w:sz w:val="18"/>
                <w:szCs w:val="18"/>
              </w:rPr>
            </w:pPr>
            <w:ins w:id="15260" w:author="Damon Lane" w:date="2014-11-19T12:39:00Z">
              <w:r w:rsidRPr="004B392B">
                <w:rPr>
                  <w:rFonts w:cstheme="minorHAnsi"/>
                  <w:color w:val="000000"/>
                  <w:sz w:val="18"/>
                  <w:szCs w:val="18"/>
                </w:rPr>
                <w:t>Hot Water without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15261" w:author="Damon Lane" w:date="2014-11-19T12:39:00Z"/>
                <w:rFonts w:eastAsiaTheme="minorHAnsi" w:cstheme="minorHAnsi"/>
                <w:color w:val="000000"/>
                <w:sz w:val="18"/>
                <w:szCs w:val="18"/>
              </w:rPr>
            </w:pPr>
            <w:ins w:id="15262"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63" w:author="Damon Lane" w:date="2014-11-19T12:39:00Z"/>
                <w:szCs w:val="20"/>
              </w:rPr>
            </w:pPr>
            <w:ins w:id="15264" w:author="Damon Lane" w:date="2014-11-19T12:39:00Z">
              <w:r w:rsidRPr="009E64DF">
                <w:rPr>
                  <w:szCs w:val="20"/>
                </w:rPr>
                <w:t>27.0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65" w:author="Damon Lane" w:date="2014-11-19T12:39:00Z"/>
                <w:szCs w:val="20"/>
              </w:rPr>
            </w:pPr>
            <w:ins w:id="15266" w:author="Damon Lane" w:date="2014-11-19T12:39:00Z">
              <w:r w:rsidRPr="009E64DF">
                <w:rPr>
                  <w:szCs w:val="20"/>
                </w:rPr>
                <w:t>26.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67" w:author="Damon Lane" w:date="2014-11-19T12:39:00Z"/>
                <w:szCs w:val="20"/>
              </w:rPr>
            </w:pPr>
            <w:ins w:id="15268" w:author="Damon Lane" w:date="2014-11-19T12:39:00Z">
              <w:r w:rsidRPr="009E64DF">
                <w:rPr>
                  <w:szCs w:val="20"/>
                </w:rPr>
                <w:t>24.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69" w:author="Damon Lane" w:date="2014-11-19T12:39:00Z"/>
                <w:szCs w:val="20"/>
              </w:rPr>
            </w:pPr>
            <w:ins w:id="15270" w:author="Damon Lane" w:date="2014-11-19T12:39:00Z">
              <w:r w:rsidRPr="009E64DF">
                <w:rPr>
                  <w:szCs w:val="20"/>
                </w:rPr>
                <w:t>21.5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71" w:author="Damon Lane" w:date="2014-11-19T12:39:00Z"/>
                <w:szCs w:val="20"/>
              </w:rPr>
            </w:pPr>
            <w:ins w:id="15272" w:author="Damon Lane" w:date="2014-11-19T12:39:00Z">
              <w:r w:rsidRPr="009E64DF">
                <w:rPr>
                  <w:szCs w:val="20"/>
                </w:rPr>
                <w:t>22.28</w:t>
              </w:r>
            </w:ins>
          </w:p>
        </w:tc>
      </w:tr>
      <w:tr w:rsidR="00BE1379" w:rsidRPr="00600885" w:rsidTr="00E52196">
        <w:tblPrEx>
          <w:tblLook w:val="0000" w:firstRow="0" w:lastRow="0" w:firstColumn="0" w:lastColumn="0" w:noHBand="0" w:noVBand="0"/>
        </w:tblPrEx>
        <w:trPr>
          <w:ins w:id="15273"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74"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5275" w:author="Damon Lane" w:date="2014-11-19T12:39:00Z"/>
                <w:rFonts w:eastAsiaTheme="minorHAnsi" w:cstheme="minorHAnsi"/>
                <w:color w:val="000000"/>
                <w:sz w:val="18"/>
                <w:szCs w:val="18"/>
              </w:rPr>
            </w:pPr>
            <w:ins w:id="15276" w:author="Damon Lane" w:date="2014-11-19T12:39:00Z">
              <w:r w:rsidRPr="004B392B">
                <w:rPr>
                  <w:rFonts w:cstheme="minorHAnsi"/>
                  <w:color w:val="000000"/>
                  <w:sz w:val="18"/>
                  <w:szCs w:val="18"/>
                </w:rPr>
                <w:t>Hot Wa</w:t>
              </w:r>
              <w:r w:rsidRPr="009E64DF">
                <w:rPr>
                  <w:rFonts w:cstheme="minorHAnsi"/>
                  <w:color w:val="000000"/>
                  <w:sz w:val="18"/>
                  <w:szCs w:val="18"/>
                </w:rPr>
                <w:t>ter with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15277" w:author="Damon Lane" w:date="2014-11-19T12:39:00Z"/>
                <w:rFonts w:eastAsiaTheme="minorHAnsi" w:cstheme="minorHAnsi"/>
                <w:color w:val="000000"/>
                <w:sz w:val="18"/>
                <w:szCs w:val="18"/>
              </w:rPr>
            </w:pPr>
            <w:ins w:id="15278"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79" w:author="Damon Lane" w:date="2014-11-19T12:39:00Z"/>
                <w:szCs w:val="20"/>
              </w:rPr>
            </w:pPr>
            <w:ins w:id="15280" w:author="Damon Lane" w:date="2014-11-19T12:39:00Z">
              <w:r w:rsidRPr="009E64DF">
                <w:rPr>
                  <w:szCs w:val="20"/>
                </w:rPr>
                <w:t>31.3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81" w:author="Damon Lane" w:date="2014-11-19T12:39:00Z"/>
                <w:szCs w:val="20"/>
              </w:rPr>
            </w:pPr>
            <w:ins w:id="15282" w:author="Damon Lane" w:date="2014-11-19T12:39:00Z">
              <w:r w:rsidRPr="004B392B">
                <w:rPr>
                  <w:szCs w:val="20"/>
                </w:rPr>
                <w:t>31.3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83" w:author="Damon Lane" w:date="2014-11-19T12:39:00Z"/>
                <w:szCs w:val="20"/>
              </w:rPr>
            </w:pPr>
            <w:ins w:id="15284" w:author="Damon Lane" w:date="2014-11-19T12:39:00Z">
              <w:r w:rsidRPr="004B392B">
                <w:rPr>
                  <w:szCs w:val="20"/>
                </w:rPr>
                <w:t>31.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85" w:author="Damon Lane" w:date="2014-11-19T12:39:00Z"/>
                <w:szCs w:val="20"/>
              </w:rPr>
            </w:pPr>
            <w:ins w:id="15286" w:author="Damon Lane" w:date="2014-11-19T12:39:00Z">
              <w:r w:rsidRPr="004B392B">
                <w:rPr>
                  <w:szCs w:val="20"/>
                </w:rPr>
                <w:t>31.3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287" w:author="Damon Lane" w:date="2014-11-19T12:39:00Z"/>
                <w:szCs w:val="20"/>
              </w:rPr>
            </w:pPr>
            <w:ins w:id="15288" w:author="Damon Lane" w:date="2014-11-19T12:39:00Z">
              <w:r w:rsidRPr="004B392B">
                <w:rPr>
                  <w:szCs w:val="20"/>
                </w:rPr>
                <w:t>31.30</w:t>
              </w:r>
            </w:ins>
          </w:p>
        </w:tc>
      </w:tr>
      <w:tr w:rsidR="00BE1379" w:rsidRPr="00600885" w:rsidTr="00E52196">
        <w:tblPrEx>
          <w:tblLook w:val="0000" w:firstRow="0" w:lastRow="0" w:firstColumn="0" w:lastColumn="0" w:noHBand="0" w:noVBand="0"/>
        </w:tblPrEx>
        <w:trPr>
          <w:ins w:id="1528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290"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autoSpaceDE w:val="0"/>
              <w:autoSpaceDN w:val="0"/>
              <w:jc w:val="center"/>
              <w:rPr>
                <w:ins w:id="15291" w:author="Damon Lane" w:date="2014-11-19T12:39:00Z"/>
                <w:rFonts w:eastAsiaTheme="minorHAnsi" w:cstheme="minorHAnsi"/>
                <w:color w:val="000000"/>
                <w:sz w:val="18"/>
                <w:szCs w:val="18"/>
              </w:rPr>
            </w:pPr>
            <w:ins w:id="15292" w:author="Damon Lane" w:date="2014-11-19T12:39:00Z">
              <w:r w:rsidRPr="004B392B">
                <w:rPr>
                  <w:rFonts w:cstheme="minorHAnsi"/>
                  <w:color w:val="000000"/>
                  <w:sz w:val="18"/>
                  <w:szCs w:val="18"/>
                </w:rPr>
                <w:t>Hot Water without outdoor reset</w:t>
              </w:r>
              <w:r w:rsidRPr="009E64DF">
                <w:rPr>
                  <w:rFonts w:cstheme="minorHAnsi"/>
                  <w:color w:val="000000"/>
                  <w:sz w:val="18"/>
                  <w:szCs w:val="18"/>
                </w:rPr>
                <w:t xml:space="preserve"> </w:t>
              </w:r>
            </w:ins>
          </w:p>
        </w:tc>
        <w:tc>
          <w:tcPr>
            <w:tcW w:w="2700" w:type="dxa"/>
            <w:gridSpan w:val="3"/>
            <w:vAlign w:val="center"/>
          </w:tcPr>
          <w:p w:rsidR="00BE1379" w:rsidRPr="004B392B" w:rsidRDefault="00BE1379" w:rsidP="00E52196">
            <w:pPr>
              <w:widowControl/>
              <w:autoSpaceDE w:val="0"/>
              <w:autoSpaceDN w:val="0"/>
              <w:adjustRightInd w:val="0"/>
              <w:jc w:val="left"/>
              <w:rPr>
                <w:ins w:id="15293" w:author="Damon Lane" w:date="2014-11-19T12:39:00Z"/>
                <w:rFonts w:eastAsiaTheme="minorHAnsi" w:cstheme="minorHAnsi"/>
                <w:color w:val="000000"/>
                <w:sz w:val="18"/>
                <w:szCs w:val="18"/>
              </w:rPr>
            </w:pPr>
            <w:ins w:id="15294"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295" w:author="Damon Lane" w:date="2014-11-19T12:39:00Z"/>
                <w:szCs w:val="20"/>
              </w:rPr>
            </w:pPr>
            <w:ins w:id="15296" w:author="Damon Lane" w:date="2014-11-19T12:39:00Z">
              <w:r w:rsidRPr="009E64DF">
                <w:rPr>
                  <w:szCs w:val="20"/>
                </w:rPr>
                <w:t>47.0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297" w:author="Damon Lane" w:date="2014-11-19T12:39:00Z"/>
                <w:szCs w:val="20"/>
              </w:rPr>
            </w:pPr>
            <w:ins w:id="15298" w:author="Damon Lane" w:date="2014-11-19T12:39:00Z">
              <w:r w:rsidRPr="009E64DF">
                <w:rPr>
                  <w:szCs w:val="20"/>
                </w:rPr>
                <w:t>47.0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299" w:author="Damon Lane" w:date="2014-11-19T12:39:00Z"/>
                <w:szCs w:val="20"/>
              </w:rPr>
            </w:pPr>
            <w:ins w:id="15300" w:author="Damon Lane" w:date="2014-11-19T12:39:00Z">
              <w:r w:rsidRPr="009E64DF">
                <w:rPr>
                  <w:szCs w:val="20"/>
                </w:rPr>
                <w:t>47.0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01" w:author="Damon Lane" w:date="2014-11-19T12:39:00Z"/>
                <w:szCs w:val="20"/>
              </w:rPr>
            </w:pPr>
            <w:ins w:id="15302" w:author="Damon Lane" w:date="2014-11-19T12:39:00Z">
              <w:r w:rsidRPr="009E64DF">
                <w:rPr>
                  <w:szCs w:val="20"/>
                </w:rPr>
                <w:t>47.0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03" w:author="Damon Lane" w:date="2014-11-19T12:39:00Z"/>
                <w:szCs w:val="20"/>
              </w:rPr>
            </w:pPr>
            <w:ins w:id="15304" w:author="Damon Lane" w:date="2014-11-19T12:39:00Z">
              <w:r w:rsidRPr="009E64DF">
                <w:rPr>
                  <w:szCs w:val="20"/>
                </w:rPr>
                <w:t>47.02</w:t>
              </w:r>
            </w:ins>
          </w:p>
        </w:tc>
      </w:tr>
      <w:tr w:rsidR="00BE1379" w:rsidRPr="00600885" w:rsidTr="00E52196">
        <w:tblPrEx>
          <w:tblLook w:val="0000" w:firstRow="0" w:lastRow="0" w:firstColumn="0" w:lastColumn="0" w:noHBand="0" w:noVBand="0"/>
        </w:tblPrEx>
        <w:trPr>
          <w:ins w:id="1530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06"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jc w:val="center"/>
              <w:rPr>
                <w:ins w:id="15307" w:author="Damon Lane" w:date="2014-11-19T12:39:00Z"/>
                <w:rFonts w:eastAsiaTheme="minorHAnsi" w:cstheme="minorHAnsi"/>
                <w:color w:val="000000"/>
                <w:sz w:val="18"/>
                <w:szCs w:val="18"/>
                <w:highlight w:val="yellow"/>
              </w:rPr>
            </w:pPr>
            <w:ins w:id="15308" w:author="Damon Lane" w:date="2014-11-19T12:39:00Z">
              <w:r w:rsidRPr="004B392B">
                <w:rPr>
                  <w:rFonts w:eastAsiaTheme="minorHAnsi" w:cstheme="minorHAnsi"/>
                  <w:color w:val="000000"/>
                  <w:sz w:val="18"/>
                  <w:szCs w:val="18"/>
                </w:rPr>
                <w:t>LP Steam – non-recirculation</w:t>
              </w:r>
            </w:ins>
          </w:p>
        </w:tc>
        <w:tc>
          <w:tcPr>
            <w:tcW w:w="2700" w:type="dxa"/>
            <w:gridSpan w:val="3"/>
          </w:tcPr>
          <w:p w:rsidR="00BE1379" w:rsidRPr="009E64DF" w:rsidRDefault="00BE1379" w:rsidP="00E52196">
            <w:pPr>
              <w:widowControl/>
              <w:autoSpaceDE w:val="0"/>
              <w:autoSpaceDN w:val="0"/>
              <w:adjustRightInd w:val="0"/>
              <w:jc w:val="left"/>
              <w:rPr>
                <w:ins w:id="15309" w:author="Damon Lane" w:date="2014-11-19T12:39:00Z"/>
                <w:rFonts w:eastAsiaTheme="minorHAnsi" w:cstheme="minorHAnsi"/>
                <w:color w:val="000000"/>
                <w:sz w:val="18"/>
                <w:szCs w:val="18"/>
                <w:highlight w:val="yellow"/>
              </w:rPr>
            </w:pPr>
            <w:ins w:id="15310" w:author="Damon Lane" w:date="2014-11-19T12:39:00Z">
              <w:r w:rsidRPr="00C45374">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11" w:author="Damon Lane" w:date="2014-11-19T12:39:00Z"/>
                <w:szCs w:val="20"/>
              </w:rPr>
            </w:pPr>
            <w:ins w:id="15312" w:author="Damon Lane" w:date="2014-11-19T12:39:00Z">
              <w:r w:rsidRPr="004B392B">
                <w:rPr>
                  <w:szCs w:val="20"/>
                </w:rPr>
                <w:t>15.0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13" w:author="Damon Lane" w:date="2014-11-19T12:39:00Z"/>
                <w:szCs w:val="20"/>
              </w:rPr>
            </w:pPr>
            <w:ins w:id="15314" w:author="Damon Lane" w:date="2014-11-19T12:39:00Z">
              <w:r w:rsidRPr="004B392B">
                <w:rPr>
                  <w:szCs w:val="20"/>
                </w:rPr>
                <w:t>15.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15" w:author="Damon Lane" w:date="2014-11-19T12:39:00Z"/>
                <w:szCs w:val="20"/>
              </w:rPr>
            </w:pPr>
            <w:ins w:id="15316" w:author="Damon Lane" w:date="2014-11-19T12:39:00Z">
              <w:r w:rsidRPr="004B392B">
                <w:rPr>
                  <w:szCs w:val="20"/>
                </w:rPr>
                <w:t>13.7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17" w:author="Damon Lane" w:date="2014-11-19T12:39:00Z"/>
                <w:szCs w:val="20"/>
              </w:rPr>
            </w:pPr>
            <w:ins w:id="15318" w:author="Damon Lane" w:date="2014-11-19T12:39:00Z">
              <w:r w:rsidRPr="004B392B">
                <w:rPr>
                  <w:szCs w:val="20"/>
                </w:rPr>
                <w:t>9.1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19" w:author="Damon Lane" w:date="2014-11-19T12:39:00Z"/>
                <w:szCs w:val="20"/>
              </w:rPr>
            </w:pPr>
            <w:ins w:id="15320" w:author="Damon Lane" w:date="2014-11-19T12:39:00Z">
              <w:r w:rsidRPr="004B392B">
                <w:rPr>
                  <w:szCs w:val="20"/>
                </w:rPr>
                <w:t>14.02</w:t>
              </w:r>
            </w:ins>
          </w:p>
        </w:tc>
      </w:tr>
      <w:tr w:rsidR="00BE1379" w:rsidRPr="00600885" w:rsidTr="00E52196">
        <w:tblPrEx>
          <w:tblLook w:val="0000" w:firstRow="0" w:lastRow="0" w:firstColumn="0" w:lastColumn="0" w:noHBand="0" w:noVBand="0"/>
        </w:tblPrEx>
        <w:trPr>
          <w:ins w:id="1532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2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2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24" w:author="Damon Lane" w:date="2014-11-19T12:39:00Z"/>
                <w:rFonts w:eastAsiaTheme="minorHAnsi" w:cstheme="minorHAnsi"/>
                <w:color w:val="000000"/>
                <w:sz w:val="18"/>
                <w:szCs w:val="18"/>
                <w:highlight w:val="yellow"/>
              </w:rPr>
            </w:pPr>
            <w:ins w:id="15325" w:author="Damon Lane" w:date="2014-11-19T12:39:00Z">
              <w:r w:rsidRPr="00C45374">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26" w:author="Damon Lane" w:date="2014-11-19T12:39:00Z"/>
                <w:szCs w:val="20"/>
              </w:rPr>
            </w:pPr>
            <w:ins w:id="15327" w:author="Damon Lane" w:date="2014-11-19T12:39:00Z">
              <w:r w:rsidRPr="009E64DF">
                <w:rPr>
                  <w:szCs w:val="20"/>
                </w:rPr>
                <w:t>14.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28" w:author="Damon Lane" w:date="2014-11-19T12:39:00Z"/>
                <w:szCs w:val="20"/>
              </w:rPr>
            </w:pPr>
            <w:ins w:id="15329" w:author="Damon Lane" w:date="2014-11-19T12:39:00Z">
              <w:r w:rsidRPr="004B392B">
                <w:rPr>
                  <w:szCs w:val="20"/>
                </w:rPr>
                <w:t>13.8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30" w:author="Damon Lane" w:date="2014-11-19T12:39:00Z"/>
                <w:szCs w:val="20"/>
              </w:rPr>
            </w:pPr>
            <w:ins w:id="15331" w:author="Damon Lane" w:date="2014-11-19T12:39:00Z">
              <w:r w:rsidRPr="004B392B">
                <w:rPr>
                  <w:szCs w:val="20"/>
                </w:rPr>
                <w:t>12.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32" w:author="Damon Lane" w:date="2014-11-19T12:39:00Z"/>
                <w:szCs w:val="20"/>
              </w:rPr>
            </w:pPr>
            <w:ins w:id="15333" w:author="Damon Lane" w:date="2014-11-19T12:39:00Z">
              <w:r w:rsidRPr="004B392B">
                <w:rPr>
                  <w:szCs w:val="20"/>
                </w:rPr>
                <w:t>8.9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34" w:author="Damon Lane" w:date="2014-11-19T12:39:00Z"/>
                <w:szCs w:val="20"/>
              </w:rPr>
            </w:pPr>
            <w:ins w:id="15335" w:author="Damon Lane" w:date="2014-11-19T12:39:00Z">
              <w:r w:rsidRPr="004B392B">
                <w:rPr>
                  <w:szCs w:val="20"/>
                </w:rPr>
                <w:t>10.73</w:t>
              </w:r>
            </w:ins>
          </w:p>
        </w:tc>
      </w:tr>
      <w:tr w:rsidR="00BE1379" w:rsidRPr="00600885" w:rsidTr="00E52196">
        <w:tblPrEx>
          <w:tblLook w:val="0000" w:firstRow="0" w:lastRow="0" w:firstColumn="0" w:lastColumn="0" w:noHBand="0" w:noVBand="0"/>
        </w:tblPrEx>
        <w:trPr>
          <w:ins w:id="1533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3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3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39" w:author="Damon Lane" w:date="2014-11-19T12:39:00Z"/>
                <w:rFonts w:eastAsiaTheme="minorHAnsi" w:cstheme="minorHAnsi"/>
                <w:color w:val="000000"/>
                <w:sz w:val="18"/>
                <w:szCs w:val="18"/>
                <w:highlight w:val="yellow"/>
              </w:rPr>
            </w:pPr>
            <w:ins w:id="15340" w:author="Damon Lane" w:date="2014-11-19T12:39:00Z">
              <w:r w:rsidRPr="00C45374">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41" w:author="Damon Lane" w:date="2014-11-19T12:39:00Z"/>
                <w:szCs w:val="20"/>
              </w:rPr>
            </w:pPr>
            <w:ins w:id="15342" w:author="Damon Lane" w:date="2014-11-19T12:39:00Z">
              <w:r w:rsidRPr="009E64DF">
                <w:rPr>
                  <w:szCs w:val="20"/>
                </w:rPr>
                <w:t>12.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43" w:author="Damon Lane" w:date="2014-11-19T12:39:00Z"/>
                <w:szCs w:val="20"/>
              </w:rPr>
            </w:pPr>
            <w:ins w:id="15344" w:author="Damon Lane" w:date="2014-11-19T12:39:00Z">
              <w:r w:rsidRPr="004B392B">
                <w:rPr>
                  <w:szCs w:val="20"/>
                </w:rPr>
                <w:t>12.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45" w:author="Damon Lane" w:date="2014-11-19T12:39:00Z"/>
                <w:szCs w:val="20"/>
              </w:rPr>
            </w:pPr>
            <w:ins w:id="15346" w:author="Damon Lane" w:date="2014-11-19T12:39:00Z">
              <w:r w:rsidRPr="004B392B">
                <w:rPr>
                  <w:szCs w:val="20"/>
                </w:rPr>
                <w:t>10.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47" w:author="Damon Lane" w:date="2014-11-19T12:39:00Z"/>
                <w:szCs w:val="20"/>
              </w:rPr>
            </w:pPr>
            <w:ins w:id="15348" w:author="Damon Lane" w:date="2014-11-19T12:39:00Z">
              <w:r w:rsidRPr="004B392B">
                <w:rPr>
                  <w:szCs w:val="20"/>
                </w:rPr>
                <w:t>5.9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49" w:author="Damon Lane" w:date="2014-11-19T12:39:00Z"/>
                <w:szCs w:val="20"/>
              </w:rPr>
            </w:pPr>
            <w:ins w:id="15350" w:author="Damon Lane" w:date="2014-11-19T12:39:00Z">
              <w:r w:rsidRPr="004B392B">
                <w:rPr>
                  <w:szCs w:val="20"/>
                </w:rPr>
                <w:t>7.13</w:t>
              </w:r>
            </w:ins>
          </w:p>
        </w:tc>
      </w:tr>
      <w:tr w:rsidR="00BE1379" w:rsidRPr="00600885" w:rsidTr="00E52196">
        <w:tblPrEx>
          <w:tblLook w:val="0000" w:firstRow="0" w:lastRow="0" w:firstColumn="0" w:lastColumn="0" w:noHBand="0" w:noVBand="0"/>
        </w:tblPrEx>
        <w:trPr>
          <w:ins w:id="1535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5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5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54" w:author="Damon Lane" w:date="2014-11-19T12:39:00Z"/>
                <w:rFonts w:eastAsiaTheme="minorHAnsi" w:cstheme="minorHAnsi"/>
                <w:color w:val="000000"/>
                <w:sz w:val="18"/>
                <w:szCs w:val="18"/>
                <w:highlight w:val="yellow"/>
              </w:rPr>
            </w:pPr>
            <w:ins w:id="15355" w:author="Damon Lane" w:date="2014-11-19T12:39:00Z">
              <w:r w:rsidRPr="00C45374">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56" w:author="Damon Lane" w:date="2014-11-19T12:39:00Z"/>
                <w:szCs w:val="20"/>
              </w:rPr>
            </w:pPr>
            <w:ins w:id="15357" w:author="Damon Lane" w:date="2014-11-19T12:39:00Z">
              <w:r w:rsidRPr="009E64DF">
                <w:rPr>
                  <w:szCs w:val="20"/>
                </w:rPr>
                <w:t>12.4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58" w:author="Damon Lane" w:date="2014-11-19T12:39:00Z"/>
                <w:szCs w:val="20"/>
              </w:rPr>
            </w:pPr>
            <w:ins w:id="15359" w:author="Damon Lane" w:date="2014-11-19T12:39:00Z">
              <w:r w:rsidRPr="004B392B">
                <w:rPr>
                  <w:szCs w:val="20"/>
                </w:rPr>
                <w:t>11.4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60" w:author="Damon Lane" w:date="2014-11-19T12:39:00Z"/>
                <w:szCs w:val="20"/>
              </w:rPr>
            </w:pPr>
            <w:ins w:id="15361" w:author="Damon Lane" w:date="2014-11-19T12:39:00Z">
              <w:r w:rsidRPr="004B392B">
                <w:rPr>
                  <w:szCs w:val="20"/>
                </w:rPr>
                <w:t>10.2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62" w:author="Damon Lane" w:date="2014-11-19T12:39:00Z"/>
                <w:szCs w:val="20"/>
              </w:rPr>
            </w:pPr>
            <w:ins w:id="15363" w:author="Damon Lane" w:date="2014-11-19T12:39:00Z">
              <w:r w:rsidRPr="004B392B">
                <w:rPr>
                  <w:szCs w:val="20"/>
                </w:rPr>
                <w:t>7.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64" w:author="Damon Lane" w:date="2014-11-19T12:39:00Z"/>
                <w:szCs w:val="20"/>
              </w:rPr>
            </w:pPr>
            <w:ins w:id="15365" w:author="Damon Lane" w:date="2014-11-19T12:39:00Z">
              <w:r w:rsidRPr="004B392B">
                <w:rPr>
                  <w:szCs w:val="20"/>
                </w:rPr>
                <w:t>8.17</w:t>
              </w:r>
            </w:ins>
          </w:p>
        </w:tc>
      </w:tr>
      <w:tr w:rsidR="00BE1379" w:rsidRPr="00600885" w:rsidTr="00E52196">
        <w:tblPrEx>
          <w:tblLook w:val="0000" w:firstRow="0" w:lastRow="0" w:firstColumn="0" w:lastColumn="0" w:noHBand="0" w:noVBand="0"/>
        </w:tblPrEx>
        <w:trPr>
          <w:ins w:id="1536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6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6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69" w:author="Damon Lane" w:date="2014-11-19T12:39:00Z"/>
                <w:rFonts w:eastAsiaTheme="minorHAnsi" w:cstheme="minorHAnsi"/>
                <w:color w:val="000000"/>
                <w:sz w:val="18"/>
                <w:szCs w:val="18"/>
                <w:highlight w:val="yellow"/>
              </w:rPr>
            </w:pPr>
            <w:ins w:id="15370" w:author="Damon Lane" w:date="2014-11-19T12:39:00Z">
              <w:r w:rsidRPr="00C45374">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71" w:author="Damon Lane" w:date="2014-11-19T12:39:00Z"/>
                <w:szCs w:val="20"/>
              </w:rPr>
            </w:pPr>
            <w:ins w:id="15372" w:author="Damon Lane" w:date="2014-11-19T12:39:00Z">
              <w:r w:rsidRPr="009E64DF">
                <w:rPr>
                  <w:szCs w:val="20"/>
                </w:rPr>
                <w:t>14.9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73" w:author="Damon Lane" w:date="2014-11-19T12:39:00Z"/>
                <w:szCs w:val="20"/>
              </w:rPr>
            </w:pPr>
            <w:ins w:id="15374" w:author="Damon Lane" w:date="2014-11-19T12:39:00Z">
              <w:r w:rsidRPr="004B392B">
                <w:rPr>
                  <w:szCs w:val="20"/>
                </w:rPr>
                <w:t>14.5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75" w:author="Damon Lane" w:date="2014-11-19T12:39:00Z"/>
                <w:szCs w:val="20"/>
              </w:rPr>
            </w:pPr>
            <w:ins w:id="15376" w:author="Damon Lane" w:date="2014-11-19T12:39:00Z">
              <w:r w:rsidRPr="004B392B">
                <w:rPr>
                  <w:szCs w:val="20"/>
                </w:rPr>
                <w:t>12.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77" w:author="Damon Lane" w:date="2014-11-19T12:39:00Z"/>
                <w:szCs w:val="20"/>
              </w:rPr>
            </w:pPr>
            <w:ins w:id="15378" w:author="Damon Lane" w:date="2014-11-19T12:39:00Z">
              <w:r w:rsidRPr="004B392B">
                <w:rPr>
                  <w:szCs w:val="20"/>
                </w:rPr>
                <w:t>8.8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79" w:author="Damon Lane" w:date="2014-11-19T12:39:00Z"/>
                <w:szCs w:val="20"/>
              </w:rPr>
            </w:pPr>
            <w:ins w:id="15380" w:author="Damon Lane" w:date="2014-11-19T12:39:00Z">
              <w:r w:rsidRPr="004B392B">
                <w:rPr>
                  <w:szCs w:val="20"/>
                </w:rPr>
                <w:t>10.78</w:t>
              </w:r>
            </w:ins>
          </w:p>
        </w:tc>
      </w:tr>
      <w:tr w:rsidR="00BE1379" w:rsidRPr="00600885" w:rsidTr="00E52196">
        <w:tblPrEx>
          <w:tblLook w:val="0000" w:firstRow="0" w:lastRow="0" w:firstColumn="0" w:lastColumn="0" w:noHBand="0" w:noVBand="0"/>
        </w:tblPrEx>
        <w:trPr>
          <w:ins w:id="1538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8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8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84" w:author="Damon Lane" w:date="2014-11-19T12:39:00Z"/>
                <w:rFonts w:eastAsiaTheme="minorHAnsi" w:cstheme="minorHAnsi"/>
                <w:color w:val="000000"/>
                <w:sz w:val="18"/>
                <w:szCs w:val="18"/>
                <w:highlight w:val="yellow"/>
              </w:rPr>
            </w:pPr>
            <w:ins w:id="15385" w:author="Damon Lane" w:date="2014-11-19T12:39:00Z">
              <w:r w:rsidRPr="00C45374">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86" w:author="Damon Lane" w:date="2014-11-19T12:39:00Z"/>
                <w:szCs w:val="20"/>
              </w:rPr>
            </w:pPr>
            <w:ins w:id="15387" w:author="Damon Lane" w:date="2014-11-19T12:39:00Z">
              <w:r w:rsidRPr="009E64DF">
                <w:rPr>
                  <w:szCs w:val="20"/>
                </w:rPr>
                <w:t>8.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388" w:author="Damon Lane" w:date="2014-11-19T12:39:00Z"/>
                <w:szCs w:val="20"/>
              </w:rPr>
            </w:pPr>
            <w:ins w:id="15389" w:author="Damon Lane" w:date="2014-11-19T12:39:00Z">
              <w:r w:rsidRPr="004B392B">
                <w:rPr>
                  <w:szCs w:val="20"/>
                </w:rPr>
                <w:t>8.1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390" w:author="Damon Lane" w:date="2014-11-19T12:39:00Z"/>
                <w:szCs w:val="20"/>
              </w:rPr>
            </w:pPr>
            <w:ins w:id="15391" w:author="Damon Lane" w:date="2014-11-19T12:39:00Z">
              <w:r w:rsidRPr="004B392B">
                <w:rPr>
                  <w:szCs w:val="20"/>
                </w:rPr>
                <w:t>7.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392" w:author="Damon Lane" w:date="2014-11-19T12:39:00Z"/>
                <w:szCs w:val="20"/>
              </w:rPr>
            </w:pPr>
            <w:ins w:id="15393" w:author="Damon Lane" w:date="2014-11-19T12:39:00Z">
              <w:r w:rsidRPr="004B392B">
                <w:rPr>
                  <w:szCs w:val="20"/>
                </w:rPr>
                <w:t>5.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394" w:author="Damon Lane" w:date="2014-11-19T12:39:00Z"/>
                <w:szCs w:val="20"/>
              </w:rPr>
            </w:pPr>
            <w:ins w:id="15395" w:author="Damon Lane" w:date="2014-11-19T12:39:00Z">
              <w:r w:rsidRPr="004B392B">
                <w:rPr>
                  <w:szCs w:val="20"/>
                </w:rPr>
                <w:t>6.32</w:t>
              </w:r>
            </w:ins>
          </w:p>
        </w:tc>
      </w:tr>
      <w:tr w:rsidR="00BE1379" w:rsidRPr="00600885" w:rsidTr="00E52196">
        <w:tblPrEx>
          <w:tblLook w:val="0000" w:firstRow="0" w:lastRow="0" w:firstColumn="0" w:lastColumn="0" w:noHBand="0" w:noVBand="0"/>
        </w:tblPrEx>
        <w:trPr>
          <w:ins w:id="1539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39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39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399" w:author="Damon Lane" w:date="2014-11-19T12:39:00Z"/>
                <w:rFonts w:eastAsiaTheme="minorHAnsi" w:cstheme="minorHAnsi"/>
                <w:color w:val="000000"/>
                <w:sz w:val="18"/>
                <w:szCs w:val="18"/>
                <w:highlight w:val="yellow"/>
              </w:rPr>
            </w:pPr>
            <w:ins w:id="15400" w:author="Damon Lane" w:date="2014-11-19T12:39:00Z">
              <w:r w:rsidRPr="00C45374">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01" w:author="Damon Lane" w:date="2014-11-19T12:39:00Z"/>
                <w:szCs w:val="20"/>
              </w:rPr>
            </w:pPr>
            <w:ins w:id="15402" w:author="Damon Lane" w:date="2014-11-19T12:39:00Z">
              <w:r w:rsidRPr="009E64DF">
                <w:rPr>
                  <w:szCs w:val="20"/>
                </w:rPr>
                <w:t>13.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03" w:author="Damon Lane" w:date="2014-11-19T12:39:00Z"/>
                <w:szCs w:val="20"/>
              </w:rPr>
            </w:pPr>
            <w:ins w:id="15404" w:author="Damon Lane" w:date="2014-11-19T12:39:00Z">
              <w:r w:rsidRPr="004B392B">
                <w:rPr>
                  <w:szCs w:val="20"/>
                </w:rPr>
                <w:t>13.4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05" w:author="Damon Lane" w:date="2014-11-19T12:39:00Z"/>
                <w:szCs w:val="20"/>
              </w:rPr>
            </w:pPr>
            <w:ins w:id="15406" w:author="Damon Lane" w:date="2014-11-19T12:39:00Z">
              <w:r w:rsidRPr="004B392B">
                <w:rPr>
                  <w:szCs w:val="20"/>
                </w:rPr>
                <w:t>11.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07" w:author="Damon Lane" w:date="2014-11-19T12:39:00Z"/>
                <w:szCs w:val="20"/>
              </w:rPr>
            </w:pPr>
            <w:ins w:id="15408" w:author="Damon Lane" w:date="2014-11-19T12:39:00Z">
              <w:r w:rsidRPr="004B392B">
                <w:rPr>
                  <w:szCs w:val="20"/>
                </w:rPr>
                <w:t>7.3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09" w:author="Damon Lane" w:date="2014-11-19T12:39:00Z"/>
                <w:szCs w:val="20"/>
              </w:rPr>
            </w:pPr>
            <w:ins w:id="15410" w:author="Damon Lane" w:date="2014-11-19T12:39:00Z">
              <w:r w:rsidRPr="004B392B">
                <w:rPr>
                  <w:szCs w:val="20"/>
                </w:rPr>
                <w:t>8.79</w:t>
              </w:r>
            </w:ins>
          </w:p>
        </w:tc>
      </w:tr>
      <w:tr w:rsidR="00BE1379" w:rsidRPr="00600885" w:rsidTr="00E52196">
        <w:tblPrEx>
          <w:tblLook w:val="0000" w:firstRow="0" w:lastRow="0" w:firstColumn="0" w:lastColumn="0" w:noHBand="0" w:noVBand="0"/>
        </w:tblPrEx>
        <w:trPr>
          <w:ins w:id="1541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1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1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14" w:author="Damon Lane" w:date="2014-11-19T12:39:00Z"/>
                <w:rFonts w:eastAsiaTheme="minorHAnsi" w:cstheme="minorHAnsi"/>
                <w:color w:val="000000"/>
                <w:sz w:val="18"/>
                <w:szCs w:val="18"/>
                <w:highlight w:val="yellow"/>
              </w:rPr>
            </w:pPr>
            <w:ins w:id="15415" w:author="Damon Lane" w:date="2014-11-19T12:39:00Z">
              <w:r w:rsidRPr="00C45374">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16" w:author="Damon Lane" w:date="2014-11-19T12:39:00Z"/>
                <w:szCs w:val="20"/>
              </w:rPr>
            </w:pPr>
            <w:ins w:id="15417" w:author="Damon Lane" w:date="2014-11-19T12:39:00Z">
              <w:r w:rsidRPr="009E64DF">
                <w:rPr>
                  <w:szCs w:val="20"/>
                </w:rPr>
                <w:t>13.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18" w:author="Damon Lane" w:date="2014-11-19T12:39:00Z"/>
                <w:szCs w:val="20"/>
              </w:rPr>
            </w:pPr>
            <w:ins w:id="15419" w:author="Damon Lane" w:date="2014-11-19T12:39:00Z">
              <w:r w:rsidRPr="004B392B">
                <w:rPr>
                  <w:szCs w:val="20"/>
                </w:rPr>
                <w:t>13.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20" w:author="Damon Lane" w:date="2014-11-19T12:39:00Z"/>
                <w:szCs w:val="20"/>
              </w:rPr>
            </w:pPr>
            <w:ins w:id="15421" w:author="Damon Lane" w:date="2014-11-19T12:39:00Z">
              <w:r w:rsidRPr="004B392B">
                <w:rPr>
                  <w:szCs w:val="20"/>
                </w:rPr>
                <w:t>11.8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22" w:author="Damon Lane" w:date="2014-11-19T12:39:00Z"/>
                <w:szCs w:val="20"/>
              </w:rPr>
            </w:pPr>
            <w:ins w:id="15423" w:author="Damon Lane" w:date="2014-11-19T12:39:00Z">
              <w:r w:rsidRPr="004B392B">
                <w:rPr>
                  <w:szCs w:val="20"/>
                </w:rPr>
                <w:t>8.0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24" w:author="Damon Lane" w:date="2014-11-19T12:39:00Z"/>
                <w:szCs w:val="20"/>
              </w:rPr>
            </w:pPr>
            <w:ins w:id="15425" w:author="Damon Lane" w:date="2014-11-19T12:39:00Z">
              <w:r w:rsidRPr="004B392B">
                <w:rPr>
                  <w:szCs w:val="20"/>
                </w:rPr>
                <w:t>8.56</w:t>
              </w:r>
            </w:ins>
          </w:p>
        </w:tc>
      </w:tr>
      <w:tr w:rsidR="00BE1379" w:rsidRPr="00600885" w:rsidTr="00E52196">
        <w:tblPrEx>
          <w:tblLook w:val="0000" w:firstRow="0" w:lastRow="0" w:firstColumn="0" w:lastColumn="0" w:noHBand="0" w:noVBand="0"/>
        </w:tblPrEx>
        <w:trPr>
          <w:ins w:id="154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2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2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29" w:author="Damon Lane" w:date="2014-11-19T12:39:00Z"/>
                <w:rFonts w:eastAsiaTheme="minorHAnsi" w:cstheme="minorHAnsi"/>
                <w:color w:val="000000"/>
                <w:sz w:val="18"/>
                <w:szCs w:val="18"/>
                <w:highlight w:val="yellow"/>
              </w:rPr>
            </w:pPr>
            <w:ins w:id="15430" w:author="Damon Lane" w:date="2014-11-19T12:39:00Z">
              <w:r w:rsidRPr="00C45374">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31" w:author="Damon Lane" w:date="2014-11-19T12:39:00Z"/>
                <w:szCs w:val="20"/>
              </w:rPr>
            </w:pPr>
            <w:ins w:id="15432" w:author="Damon Lane" w:date="2014-11-19T12:39:00Z">
              <w:r w:rsidRPr="009E64DF">
                <w:rPr>
                  <w:szCs w:val="20"/>
                </w:rPr>
                <w:t>15.5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33" w:author="Damon Lane" w:date="2014-11-19T12:39:00Z"/>
                <w:szCs w:val="20"/>
              </w:rPr>
            </w:pPr>
            <w:ins w:id="15434" w:author="Damon Lane" w:date="2014-11-19T12:39:00Z">
              <w:r w:rsidRPr="004B392B">
                <w:rPr>
                  <w:szCs w:val="20"/>
                </w:rPr>
                <w:t>15.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35" w:author="Damon Lane" w:date="2014-11-19T12:39:00Z"/>
                <w:szCs w:val="20"/>
              </w:rPr>
            </w:pPr>
            <w:ins w:id="15436" w:author="Damon Lane" w:date="2014-11-19T12:39:00Z">
              <w:r w:rsidRPr="004B392B">
                <w:rPr>
                  <w:szCs w:val="20"/>
                </w:rPr>
                <w:t>13.9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37" w:author="Damon Lane" w:date="2014-11-19T12:39:00Z"/>
                <w:szCs w:val="20"/>
              </w:rPr>
            </w:pPr>
            <w:ins w:id="15438" w:author="Damon Lane" w:date="2014-11-19T12:39:00Z">
              <w:r w:rsidRPr="004B392B">
                <w:rPr>
                  <w:szCs w:val="20"/>
                </w:rPr>
                <w:t>9.9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39" w:author="Damon Lane" w:date="2014-11-19T12:39:00Z"/>
                <w:szCs w:val="20"/>
              </w:rPr>
            </w:pPr>
            <w:ins w:id="15440" w:author="Damon Lane" w:date="2014-11-19T12:39:00Z">
              <w:r w:rsidRPr="004B392B">
                <w:rPr>
                  <w:szCs w:val="20"/>
                </w:rPr>
                <w:t>11.66</w:t>
              </w:r>
            </w:ins>
          </w:p>
        </w:tc>
      </w:tr>
      <w:tr w:rsidR="00BE1379" w:rsidRPr="00600885" w:rsidTr="00E52196">
        <w:tblPrEx>
          <w:tblLook w:val="0000" w:firstRow="0" w:lastRow="0" w:firstColumn="0" w:lastColumn="0" w:noHBand="0" w:noVBand="0"/>
        </w:tblPrEx>
        <w:trPr>
          <w:ins w:id="1544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4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4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44" w:author="Damon Lane" w:date="2014-11-19T12:39:00Z"/>
                <w:rFonts w:eastAsiaTheme="minorHAnsi" w:cstheme="minorHAnsi"/>
                <w:color w:val="000000"/>
                <w:sz w:val="18"/>
                <w:szCs w:val="18"/>
                <w:highlight w:val="yellow"/>
              </w:rPr>
            </w:pPr>
            <w:ins w:id="15445" w:author="Damon Lane" w:date="2014-11-19T12:39:00Z">
              <w:r w:rsidRPr="00C45374">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46" w:author="Damon Lane" w:date="2014-11-19T12:39:00Z"/>
                <w:szCs w:val="20"/>
              </w:rPr>
            </w:pPr>
            <w:ins w:id="15447" w:author="Damon Lane" w:date="2014-11-19T12:39:00Z">
              <w:r w:rsidRPr="009E64DF">
                <w:rPr>
                  <w:szCs w:val="20"/>
                </w:rPr>
                <w:t>14.8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48" w:author="Damon Lane" w:date="2014-11-19T12:39:00Z"/>
                <w:szCs w:val="20"/>
              </w:rPr>
            </w:pPr>
            <w:ins w:id="15449" w:author="Damon Lane" w:date="2014-11-19T12:39:00Z">
              <w:r w:rsidRPr="004B392B">
                <w:rPr>
                  <w:szCs w:val="20"/>
                </w:rPr>
                <w:t>15.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50" w:author="Damon Lane" w:date="2014-11-19T12:39:00Z"/>
                <w:szCs w:val="20"/>
              </w:rPr>
            </w:pPr>
            <w:ins w:id="15451" w:author="Damon Lane" w:date="2014-11-19T12:39:00Z">
              <w:r w:rsidRPr="004B392B">
                <w:rPr>
                  <w:szCs w:val="20"/>
                </w:rPr>
                <w:t>13.0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52" w:author="Damon Lane" w:date="2014-11-19T12:39:00Z"/>
                <w:szCs w:val="20"/>
              </w:rPr>
            </w:pPr>
            <w:ins w:id="15453" w:author="Damon Lane" w:date="2014-11-19T12:39:00Z">
              <w:r w:rsidRPr="004B392B">
                <w:rPr>
                  <w:szCs w:val="20"/>
                </w:rPr>
                <w:t>11.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54" w:author="Damon Lane" w:date="2014-11-19T12:39:00Z"/>
                <w:szCs w:val="20"/>
              </w:rPr>
            </w:pPr>
            <w:ins w:id="15455" w:author="Damon Lane" w:date="2014-11-19T12:39:00Z">
              <w:r w:rsidRPr="004B392B">
                <w:rPr>
                  <w:szCs w:val="20"/>
                </w:rPr>
                <w:t>12.70</w:t>
              </w:r>
            </w:ins>
          </w:p>
        </w:tc>
      </w:tr>
      <w:tr w:rsidR="00BE1379" w:rsidRPr="00600885" w:rsidTr="00E52196">
        <w:tblPrEx>
          <w:tblLook w:val="0000" w:firstRow="0" w:lastRow="0" w:firstColumn="0" w:lastColumn="0" w:noHBand="0" w:noVBand="0"/>
        </w:tblPrEx>
        <w:trPr>
          <w:ins w:id="1545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5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5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59" w:author="Damon Lane" w:date="2014-11-19T12:39:00Z"/>
                <w:rFonts w:eastAsiaTheme="minorHAnsi" w:cstheme="minorHAnsi"/>
                <w:color w:val="000000"/>
                <w:sz w:val="18"/>
                <w:szCs w:val="18"/>
                <w:highlight w:val="yellow"/>
              </w:rPr>
            </w:pPr>
            <w:ins w:id="15460" w:author="Damon Lane" w:date="2014-11-19T12:39:00Z">
              <w:r w:rsidRPr="00C45374">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61" w:author="Damon Lane" w:date="2014-11-19T12:39:00Z"/>
                <w:szCs w:val="20"/>
              </w:rPr>
            </w:pPr>
            <w:ins w:id="15462" w:author="Damon Lane" w:date="2014-11-19T12:39:00Z">
              <w:r w:rsidRPr="009E64DF">
                <w:rPr>
                  <w:szCs w:val="20"/>
                </w:rPr>
                <w:t>15.0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63" w:author="Damon Lane" w:date="2014-11-19T12:39:00Z"/>
                <w:szCs w:val="20"/>
              </w:rPr>
            </w:pPr>
            <w:ins w:id="15464" w:author="Damon Lane" w:date="2014-11-19T12:39:00Z">
              <w:r w:rsidRPr="004B392B">
                <w:rPr>
                  <w:szCs w:val="20"/>
                </w:rPr>
                <w:t>15.5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65" w:author="Damon Lane" w:date="2014-11-19T12:39:00Z"/>
                <w:szCs w:val="20"/>
              </w:rPr>
            </w:pPr>
            <w:ins w:id="15466" w:author="Damon Lane" w:date="2014-11-19T12:39:00Z">
              <w:r w:rsidRPr="004B392B">
                <w:rPr>
                  <w:szCs w:val="20"/>
                </w:rPr>
                <w:t>13.2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67" w:author="Damon Lane" w:date="2014-11-19T12:39:00Z"/>
                <w:szCs w:val="20"/>
              </w:rPr>
            </w:pPr>
            <w:ins w:id="15468" w:author="Damon Lane" w:date="2014-11-19T12:39:00Z">
              <w:r w:rsidRPr="004B392B">
                <w:rPr>
                  <w:szCs w:val="20"/>
                </w:rPr>
                <w:t>11.5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69" w:author="Damon Lane" w:date="2014-11-19T12:39:00Z"/>
                <w:szCs w:val="20"/>
              </w:rPr>
            </w:pPr>
            <w:ins w:id="15470" w:author="Damon Lane" w:date="2014-11-19T12:39:00Z">
              <w:r w:rsidRPr="004B392B">
                <w:rPr>
                  <w:szCs w:val="20"/>
                </w:rPr>
                <w:t>13.06</w:t>
              </w:r>
            </w:ins>
          </w:p>
        </w:tc>
      </w:tr>
      <w:tr w:rsidR="00BE1379" w:rsidRPr="00600885" w:rsidTr="00E52196">
        <w:tblPrEx>
          <w:tblLook w:val="0000" w:firstRow="0" w:lastRow="0" w:firstColumn="0" w:lastColumn="0" w:noHBand="0" w:noVBand="0"/>
        </w:tblPrEx>
        <w:trPr>
          <w:ins w:id="1547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7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7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74" w:author="Damon Lane" w:date="2014-11-19T12:39:00Z"/>
                <w:rFonts w:eastAsiaTheme="minorHAnsi" w:cstheme="minorHAnsi"/>
                <w:color w:val="000000"/>
                <w:sz w:val="18"/>
                <w:szCs w:val="18"/>
                <w:highlight w:val="yellow"/>
              </w:rPr>
            </w:pPr>
            <w:ins w:id="15475" w:author="Damon Lane" w:date="2014-11-19T12:39:00Z">
              <w:r w:rsidRPr="00C45374">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76" w:author="Damon Lane" w:date="2014-11-19T12:39:00Z"/>
                <w:szCs w:val="20"/>
              </w:rPr>
            </w:pPr>
            <w:ins w:id="15477" w:author="Damon Lane" w:date="2014-11-19T12:39:00Z">
              <w:r w:rsidRPr="009E64DF">
                <w:rPr>
                  <w:szCs w:val="20"/>
                </w:rPr>
                <w:t>6.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78" w:author="Damon Lane" w:date="2014-11-19T12:39:00Z"/>
                <w:szCs w:val="20"/>
              </w:rPr>
            </w:pPr>
            <w:ins w:id="15479" w:author="Damon Lane" w:date="2014-11-19T12:39:00Z">
              <w:r w:rsidRPr="004B392B">
                <w:rPr>
                  <w:szCs w:val="20"/>
                </w:rPr>
                <w:t>5.8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80" w:author="Damon Lane" w:date="2014-11-19T12:39:00Z"/>
                <w:szCs w:val="20"/>
              </w:rPr>
            </w:pPr>
            <w:ins w:id="15481" w:author="Damon Lane" w:date="2014-11-19T12:39:00Z">
              <w:r w:rsidRPr="004B392B">
                <w:rPr>
                  <w:szCs w:val="20"/>
                </w:rPr>
                <w:t>4.3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82" w:author="Damon Lane" w:date="2014-11-19T12:39:00Z"/>
                <w:szCs w:val="20"/>
              </w:rPr>
            </w:pPr>
            <w:ins w:id="15483" w:author="Damon Lane" w:date="2014-11-19T12:39:00Z">
              <w:r w:rsidRPr="004B392B">
                <w:rPr>
                  <w:szCs w:val="20"/>
                </w:rPr>
                <w:t>2.6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84" w:author="Damon Lane" w:date="2014-11-19T12:39:00Z"/>
                <w:szCs w:val="20"/>
              </w:rPr>
            </w:pPr>
            <w:ins w:id="15485" w:author="Damon Lane" w:date="2014-11-19T12:39:00Z">
              <w:r w:rsidRPr="004B392B">
                <w:rPr>
                  <w:szCs w:val="20"/>
                </w:rPr>
                <w:t>2.85</w:t>
              </w:r>
            </w:ins>
          </w:p>
        </w:tc>
      </w:tr>
      <w:tr w:rsidR="00BE1379" w:rsidRPr="00600885" w:rsidTr="00E52196">
        <w:tblPrEx>
          <w:tblLook w:val="0000" w:firstRow="0" w:lastRow="0" w:firstColumn="0" w:lastColumn="0" w:noHBand="0" w:noVBand="0"/>
        </w:tblPrEx>
        <w:trPr>
          <w:ins w:id="1548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48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48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489" w:author="Damon Lane" w:date="2014-11-19T12:39:00Z"/>
                <w:rFonts w:eastAsiaTheme="minorHAnsi" w:cstheme="minorHAnsi"/>
                <w:color w:val="000000"/>
                <w:sz w:val="18"/>
                <w:szCs w:val="18"/>
                <w:highlight w:val="yellow"/>
              </w:rPr>
            </w:pPr>
            <w:ins w:id="15490" w:author="Damon Lane" w:date="2014-11-19T12:39:00Z">
              <w:r w:rsidRPr="00C45374">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91" w:author="Damon Lane" w:date="2014-11-19T12:39:00Z"/>
                <w:szCs w:val="20"/>
              </w:rPr>
            </w:pPr>
            <w:ins w:id="15492" w:author="Damon Lane" w:date="2014-11-19T12:39:00Z">
              <w:r w:rsidRPr="009E64DF">
                <w:rPr>
                  <w:szCs w:val="20"/>
                </w:rPr>
                <w:t>11.1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493" w:author="Damon Lane" w:date="2014-11-19T12:39:00Z"/>
                <w:szCs w:val="20"/>
              </w:rPr>
            </w:pPr>
            <w:ins w:id="15494" w:author="Damon Lane" w:date="2014-11-19T12:39:00Z">
              <w:r w:rsidRPr="004B392B">
                <w:rPr>
                  <w:szCs w:val="20"/>
                </w:rPr>
                <w:t>12.7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495" w:author="Damon Lane" w:date="2014-11-19T12:39:00Z"/>
                <w:szCs w:val="20"/>
              </w:rPr>
            </w:pPr>
            <w:ins w:id="15496" w:author="Damon Lane" w:date="2014-11-19T12:39:00Z">
              <w:r w:rsidRPr="004B392B">
                <w:rPr>
                  <w:szCs w:val="20"/>
                </w:rPr>
                <w:t>10.3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497" w:author="Damon Lane" w:date="2014-11-19T12:39:00Z"/>
                <w:szCs w:val="20"/>
              </w:rPr>
            </w:pPr>
            <w:ins w:id="15498" w:author="Damon Lane" w:date="2014-11-19T12:39:00Z">
              <w:r w:rsidRPr="004B392B">
                <w:rPr>
                  <w:szCs w:val="20"/>
                </w:rPr>
                <w:t>12.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499" w:author="Damon Lane" w:date="2014-11-19T12:39:00Z"/>
                <w:szCs w:val="20"/>
              </w:rPr>
            </w:pPr>
            <w:ins w:id="15500" w:author="Damon Lane" w:date="2014-11-19T12:39:00Z">
              <w:r w:rsidRPr="004B392B">
                <w:rPr>
                  <w:szCs w:val="20"/>
                </w:rPr>
                <w:t>16.35</w:t>
              </w:r>
            </w:ins>
          </w:p>
        </w:tc>
      </w:tr>
      <w:tr w:rsidR="00BE1379" w:rsidRPr="00600885" w:rsidTr="00E52196">
        <w:tblPrEx>
          <w:tblLook w:val="0000" w:firstRow="0" w:lastRow="0" w:firstColumn="0" w:lastColumn="0" w:noHBand="0" w:noVBand="0"/>
        </w:tblPrEx>
        <w:trPr>
          <w:ins w:id="1550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0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0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504" w:author="Damon Lane" w:date="2014-11-19T12:39:00Z"/>
                <w:rFonts w:eastAsiaTheme="minorHAnsi" w:cstheme="minorHAnsi"/>
                <w:color w:val="000000"/>
                <w:sz w:val="18"/>
                <w:szCs w:val="18"/>
                <w:highlight w:val="yellow"/>
              </w:rPr>
            </w:pPr>
            <w:ins w:id="15505" w:author="Damon Lane" w:date="2014-11-19T12:39:00Z">
              <w:r w:rsidRPr="00C45374">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06" w:author="Damon Lane" w:date="2014-11-19T12:39:00Z"/>
                <w:szCs w:val="20"/>
              </w:rPr>
            </w:pPr>
            <w:ins w:id="15507" w:author="Damon Lane" w:date="2014-11-19T12:39:00Z">
              <w:r w:rsidRPr="009E64DF">
                <w:rPr>
                  <w:szCs w:val="20"/>
                </w:rPr>
                <w:t>14.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08" w:author="Damon Lane" w:date="2014-11-19T12:39:00Z"/>
                <w:szCs w:val="20"/>
              </w:rPr>
            </w:pPr>
            <w:ins w:id="15509" w:author="Damon Lane" w:date="2014-11-19T12:39:00Z">
              <w:r w:rsidRPr="004B392B">
                <w:rPr>
                  <w:szCs w:val="20"/>
                </w:rPr>
                <w:t>14.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10" w:author="Damon Lane" w:date="2014-11-19T12:39:00Z"/>
                <w:szCs w:val="20"/>
              </w:rPr>
            </w:pPr>
            <w:ins w:id="15511" w:author="Damon Lane" w:date="2014-11-19T12:39:00Z">
              <w:r w:rsidRPr="004B392B">
                <w:rPr>
                  <w:szCs w:val="20"/>
                </w:rPr>
                <w:t>12.9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12" w:author="Damon Lane" w:date="2014-11-19T12:39:00Z"/>
                <w:szCs w:val="20"/>
              </w:rPr>
            </w:pPr>
            <w:ins w:id="15513" w:author="Damon Lane" w:date="2014-11-19T12:39:00Z">
              <w:r w:rsidRPr="004B392B">
                <w:rPr>
                  <w:szCs w:val="20"/>
                </w:rPr>
                <w:t>8.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14" w:author="Damon Lane" w:date="2014-11-19T12:39:00Z"/>
                <w:szCs w:val="20"/>
              </w:rPr>
            </w:pPr>
            <w:ins w:id="15515" w:author="Damon Lane" w:date="2014-11-19T12:39:00Z">
              <w:r w:rsidRPr="004B392B">
                <w:rPr>
                  <w:szCs w:val="20"/>
                </w:rPr>
                <w:t>10.84</w:t>
              </w:r>
            </w:ins>
          </w:p>
        </w:tc>
      </w:tr>
      <w:tr w:rsidR="00BE1379" w:rsidRPr="00600885" w:rsidTr="00E52196">
        <w:tblPrEx>
          <w:tblLook w:val="0000" w:firstRow="0" w:lastRow="0" w:firstColumn="0" w:lastColumn="0" w:noHBand="0" w:noVBand="0"/>
        </w:tblPrEx>
        <w:trPr>
          <w:ins w:id="1551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1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1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519" w:author="Damon Lane" w:date="2014-11-19T12:39:00Z"/>
                <w:rFonts w:eastAsiaTheme="minorHAnsi" w:cstheme="minorHAnsi"/>
                <w:color w:val="000000"/>
                <w:sz w:val="18"/>
                <w:szCs w:val="18"/>
                <w:highlight w:val="yellow"/>
              </w:rPr>
            </w:pPr>
            <w:ins w:id="15520" w:author="Damon Lane" w:date="2014-11-19T12:39:00Z">
              <w:r w:rsidRPr="00C45374">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21" w:author="Damon Lane" w:date="2014-11-19T12:39:00Z"/>
                <w:szCs w:val="20"/>
              </w:rPr>
            </w:pPr>
            <w:ins w:id="15522" w:author="Damon Lane" w:date="2014-11-19T12:39:00Z">
              <w:r w:rsidRPr="009E64DF">
                <w:rPr>
                  <w:szCs w:val="20"/>
                </w:rPr>
                <w:t>13.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23" w:author="Damon Lane" w:date="2014-11-19T12:39:00Z"/>
                <w:szCs w:val="20"/>
              </w:rPr>
            </w:pPr>
            <w:ins w:id="15524" w:author="Damon Lane" w:date="2014-11-19T12:39:00Z">
              <w:r w:rsidRPr="004B392B">
                <w:rPr>
                  <w:szCs w:val="20"/>
                </w:rPr>
                <w:t>13.6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25" w:author="Damon Lane" w:date="2014-11-19T12:39:00Z"/>
                <w:szCs w:val="20"/>
              </w:rPr>
            </w:pPr>
            <w:ins w:id="15526" w:author="Damon Lane" w:date="2014-11-19T12:39:00Z">
              <w:r w:rsidRPr="004B392B">
                <w:rPr>
                  <w:szCs w:val="20"/>
                </w:rPr>
                <w:t>13.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27" w:author="Damon Lane" w:date="2014-11-19T12:39:00Z"/>
                <w:szCs w:val="20"/>
              </w:rPr>
            </w:pPr>
            <w:ins w:id="15528" w:author="Damon Lane" w:date="2014-11-19T12:39:00Z">
              <w:r w:rsidRPr="004B392B">
                <w:rPr>
                  <w:szCs w:val="20"/>
                </w:rPr>
                <w:t>10.5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29" w:author="Damon Lane" w:date="2014-11-19T12:39:00Z"/>
                <w:szCs w:val="20"/>
              </w:rPr>
            </w:pPr>
            <w:ins w:id="15530" w:author="Damon Lane" w:date="2014-11-19T12:39:00Z">
              <w:r w:rsidRPr="004B392B">
                <w:rPr>
                  <w:szCs w:val="20"/>
                </w:rPr>
                <w:t>11.12</w:t>
              </w:r>
            </w:ins>
          </w:p>
        </w:tc>
      </w:tr>
      <w:tr w:rsidR="00BE1379" w:rsidRPr="00600885" w:rsidTr="00E52196">
        <w:tblPrEx>
          <w:tblLook w:val="0000" w:firstRow="0" w:lastRow="0" w:firstColumn="0" w:lastColumn="0" w:noHBand="0" w:noVBand="0"/>
        </w:tblPrEx>
        <w:trPr>
          <w:ins w:id="1553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3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3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534" w:author="Damon Lane" w:date="2014-11-19T12:39:00Z"/>
                <w:rFonts w:eastAsiaTheme="minorHAnsi" w:cstheme="minorHAnsi"/>
                <w:color w:val="000000"/>
                <w:sz w:val="18"/>
                <w:szCs w:val="18"/>
                <w:highlight w:val="yellow"/>
              </w:rPr>
            </w:pPr>
            <w:ins w:id="15535" w:author="Damon Lane" w:date="2014-11-19T12:39:00Z">
              <w:r w:rsidRPr="00C45374">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36" w:author="Damon Lane" w:date="2014-11-19T12:39:00Z"/>
                <w:szCs w:val="20"/>
              </w:rPr>
            </w:pPr>
            <w:ins w:id="15537" w:author="Damon Lane" w:date="2014-11-19T12:39:00Z">
              <w:r w:rsidRPr="009E64DF">
                <w:rPr>
                  <w:szCs w:val="20"/>
                </w:rPr>
                <w:t>14.7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38" w:author="Damon Lane" w:date="2014-11-19T12:39:00Z"/>
                <w:szCs w:val="20"/>
              </w:rPr>
            </w:pPr>
            <w:ins w:id="15539" w:author="Damon Lane" w:date="2014-11-19T12:39:00Z">
              <w:r w:rsidRPr="004B392B">
                <w:rPr>
                  <w:szCs w:val="20"/>
                </w:rPr>
                <w:t>14.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40" w:author="Damon Lane" w:date="2014-11-19T12:39:00Z"/>
                <w:szCs w:val="20"/>
              </w:rPr>
            </w:pPr>
            <w:ins w:id="15541" w:author="Damon Lane" w:date="2014-11-19T12:39:00Z">
              <w:r w:rsidRPr="004B392B">
                <w:rPr>
                  <w:szCs w:val="20"/>
                </w:rPr>
                <w:t>12.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42" w:author="Damon Lane" w:date="2014-11-19T12:39:00Z"/>
                <w:szCs w:val="20"/>
              </w:rPr>
            </w:pPr>
            <w:ins w:id="15543" w:author="Damon Lane" w:date="2014-11-19T12:39:00Z">
              <w:r w:rsidRPr="004B392B">
                <w:rPr>
                  <w:szCs w:val="20"/>
                </w:rPr>
                <w:t>8.5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44" w:author="Damon Lane" w:date="2014-11-19T12:39:00Z"/>
                <w:szCs w:val="20"/>
              </w:rPr>
            </w:pPr>
            <w:ins w:id="15545" w:author="Damon Lane" w:date="2014-11-19T12:39:00Z">
              <w:r w:rsidRPr="004B392B">
                <w:rPr>
                  <w:szCs w:val="20"/>
                </w:rPr>
                <w:t>10.52</w:t>
              </w:r>
            </w:ins>
          </w:p>
        </w:tc>
      </w:tr>
      <w:tr w:rsidR="00BE1379" w:rsidRPr="00600885" w:rsidTr="00E52196">
        <w:tblPrEx>
          <w:tblLook w:val="0000" w:firstRow="0" w:lastRow="0" w:firstColumn="0" w:lastColumn="0" w:noHBand="0" w:noVBand="0"/>
        </w:tblPrEx>
        <w:trPr>
          <w:ins w:id="1554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4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4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549" w:author="Damon Lane" w:date="2014-11-19T12:39:00Z"/>
                <w:rFonts w:eastAsiaTheme="minorHAnsi" w:cstheme="minorHAnsi"/>
                <w:color w:val="000000"/>
                <w:sz w:val="18"/>
                <w:szCs w:val="18"/>
                <w:highlight w:val="yellow"/>
              </w:rPr>
            </w:pPr>
            <w:ins w:id="15550" w:author="Damon Lane" w:date="2014-11-19T12:39:00Z">
              <w:r w:rsidRPr="00C45374">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51" w:author="Damon Lane" w:date="2014-11-19T12:39:00Z"/>
                <w:szCs w:val="20"/>
              </w:rPr>
            </w:pPr>
            <w:ins w:id="15552" w:author="Damon Lane" w:date="2014-11-19T12:39:00Z">
              <w:r w:rsidRPr="009E64DF">
                <w:rPr>
                  <w:szCs w:val="20"/>
                </w:rPr>
                <w:t>8.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53" w:author="Damon Lane" w:date="2014-11-19T12:39:00Z"/>
                <w:szCs w:val="20"/>
              </w:rPr>
            </w:pPr>
            <w:ins w:id="15554" w:author="Damon Lane" w:date="2014-11-19T12:39:00Z">
              <w:r w:rsidRPr="004B392B">
                <w:rPr>
                  <w:szCs w:val="20"/>
                </w:rPr>
                <w:t>8.5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55" w:author="Damon Lane" w:date="2014-11-19T12:39:00Z"/>
                <w:szCs w:val="20"/>
              </w:rPr>
            </w:pPr>
            <w:ins w:id="15556" w:author="Damon Lane" w:date="2014-11-19T12:39:00Z">
              <w:r w:rsidRPr="004B392B">
                <w:rPr>
                  <w:szCs w:val="20"/>
                </w:rPr>
                <w:t>7.8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57" w:author="Damon Lane" w:date="2014-11-19T12:39:00Z"/>
                <w:szCs w:val="20"/>
              </w:rPr>
            </w:pPr>
            <w:ins w:id="15558" w:author="Damon Lane" w:date="2014-11-19T12:39:00Z">
              <w:r w:rsidRPr="004B392B">
                <w:rPr>
                  <w:szCs w:val="20"/>
                </w:rPr>
                <w:t>4.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59" w:author="Damon Lane" w:date="2014-11-19T12:39:00Z"/>
                <w:szCs w:val="20"/>
              </w:rPr>
            </w:pPr>
            <w:ins w:id="15560" w:author="Damon Lane" w:date="2014-11-19T12:39:00Z">
              <w:r w:rsidRPr="004B392B">
                <w:rPr>
                  <w:szCs w:val="20"/>
                </w:rPr>
                <w:t>5.32</w:t>
              </w:r>
            </w:ins>
          </w:p>
        </w:tc>
      </w:tr>
      <w:tr w:rsidR="00BE1379" w:rsidRPr="00600885" w:rsidTr="00E52196">
        <w:tblPrEx>
          <w:tblLook w:val="0000" w:firstRow="0" w:lastRow="0" w:firstColumn="0" w:lastColumn="0" w:noHBand="0" w:noVBand="0"/>
        </w:tblPrEx>
        <w:trPr>
          <w:ins w:id="1556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62"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6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564" w:author="Damon Lane" w:date="2014-11-19T12:39:00Z"/>
                <w:rFonts w:eastAsiaTheme="minorHAnsi" w:cstheme="minorHAnsi"/>
                <w:color w:val="000000"/>
                <w:sz w:val="18"/>
                <w:szCs w:val="18"/>
                <w:highlight w:val="yellow"/>
              </w:rPr>
            </w:pPr>
            <w:ins w:id="15565" w:author="Damon Lane" w:date="2014-11-19T12:39:00Z">
              <w:r w:rsidRPr="00C45374">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66" w:author="Damon Lane" w:date="2014-11-19T12:39:00Z"/>
                <w:szCs w:val="20"/>
              </w:rPr>
            </w:pPr>
            <w:ins w:id="15567" w:author="Damon Lane" w:date="2014-11-19T12:39:00Z">
              <w:r w:rsidRPr="009E64DF">
                <w:rPr>
                  <w:szCs w:val="20"/>
                </w:rPr>
                <w:t>15.9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68" w:author="Damon Lane" w:date="2014-11-19T12:39:00Z"/>
                <w:szCs w:val="20"/>
              </w:rPr>
            </w:pPr>
            <w:ins w:id="15569" w:author="Damon Lane" w:date="2014-11-19T12:39:00Z">
              <w:r w:rsidRPr="004B392B">
                <w:rPr>
                  <w:szCs w:val="20"/>
                </w:rPr>
                <w:t>15.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70" w:author="Damon Lane" w:date="2014-11-19T12:39:00Z"/>
                <w:szCs w:val="20"/>
              </w:rPr>
            </w:pPr>
            <w:ins w:id="15571" w:author="Damon Lane" w:date="2014-11-19T12:39:00Z">
              <w:r w:rsidRPr="004B392B">
                <w:rPr>
                  <w:szCs w:val="20"/>
                </w:rPr>
                <w:t>14.3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72" w:author="Damon Lane" w:date="2014-11-19T12:39:00Z"/>
                <w:szCs w:val="20"/>
              </w:rPr>
            </w:pPr>
            <w:ins w:id="15573" w:author="Damon Lane" w:date="2014-11-19T12:39:00Z">
              <w:r w:rsidRPr="004B392B">
                <w:rPr>
                  <w:szCs w:val="20"/>
                </w:rPr>
                <w:t>12.2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74" w:author="Damon Lane" w:date="2014-11-19T12:39:00Z"/>
                <w:szCs w:val="20"/>
              </w:rPr>
            </w:pPr>
            <w:ins w:id="15575" w:author="Damon Lane" w:date="2014-11-19T12:39:00Z">
              <w:r w:rsidRPr="004B392B">
                <w:rPr>
                  <w:szCs w:val="20"/>
                </w:rPr>
                <w:t>12.26</w:t>
              </w:r>
            </w:ins>
          </w:p>
        </w:tc>
      </w:tr>
      <w:tr w:rsidR="00BE1379" w:rsidRPr="00600885" w:rsidTr="00E52196">
        <w:tblPrEx>
          <w:tblLook w:val="0000" w:firstRow="0" w:lastRow="0" w:firstColumn="0" w:lastColumn="0" w:noHBand="0" w:noVBand="0"/>
        </w:tblPrEx>
        <w:trPr>
          <w:ins w:id="1557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77"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557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579" w:author="Damon Lane" w:date="2014-11-19T12:39:00Z"/>
                <w:rFonts w:eastAsiaTheme="minorHAnsi" w:cstheme="minorHAnsi"/>
                <w:color w:val="000000"/>
                <w:sz w:val="18"/>
                <w:szCs w:val="18"/>
                <w:highlight w:val="yellow"/>
              </w:rPr>
            </w:pPr>
            <w:ins w:id="15580" w:author="Damon Lane" w:date="2014-11-19T12:39:00Z">
              <w:r w:rsidRPr="00C45374">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81" w:author="Damon Lane" w:date="2014-11-19T12:39:00Z"/>
                <w:szCs w:val="20"/>
              </w:rPr>
            </w:pPr>
            <w:ins w:id="15582" w:author="Damon Lane" w:date="2014-11-19T12:39:00Z">
              <w:r w:rsidRPr="004B392B">
                <w:rPr>
                  <w:szCs w:val="20"/>
                </w:rPr>
                <w:t>18.9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83" w:author="Damon Lane" w:date="2014-11-19T12:39:00Z"/>
                <w:szCs w:val="20"/>
              </w:rPr>
            </w:pPr>
            <w:ins w:id="15584" w:author="Damon Lane" w:date="2014-11-19T12:39:00Z">
              <w:r w:rsidRPr="004B392B">
                <w:rPr>
                  <w:szCs w:val="20"/>
                </w:rPr>
                <w:t>18.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585" w:author="Damon Lane" w:date="2014-11-19T12:39:00Z"/>
                <w:szCs w:val="20"/>
              </w:rPr>
            </w:pPr>
            <w:ins w:id="15586" w:author="Damon Lane" w:date="2014-11-19T12:39:00Z">
              <w:r w:rsidRPr="004B392B">
                <w:rPr>
                  <w:szCs w:val="20"/>
                </w:rPr>
                <w:t>16.5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87" w:author="Damon Lane" w:date="2014-11-19T12:39:00Z"/>
                <w:szCs w:val="20"/>
              </w:rPr>
            </w:pPr>
            <w:ins w:id="15588" w:author="Damon Lane" w:date="2014-11-19T12:39:00Z">
              <w:r w:rsidRPr="004B392B">
                <w:rPr>
                  <w:szCs w:val="20"/>
                </w:rPr>
                <w:t>11.3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589" w:author="Damon Lane" w:date="2014-11-19T12:39:00Z"/>
                <w:szCs w:val="20"/>
              </w:rPr>
            </w:pPr>
            <w:ins w:id="15590" w:author="Damon Lane" w:date="2014-11-19T12:39:00Z">
              <w:r w:rsidRPr="004B392B">
                <w:rPr>
                  <w:szCs w:val="20"/>
                </w:rPr>
                <w:t>14.71</w:t>
              </w:r>
            </w:ins>
          </w:p>
        </w:tc>
      </w:tr>
      <w:tr w:rsidR="00BE1379" w:rsidRPr="00600885" w:rsidTr="00E52196">
        <w:tblPrEx>
          <w:tblLook w:val="0000" w:firstRow="0" w:lastRow="0" w:firstColumn="0" w:lastColumn="0" w:noHBand="0" w:noVBand="0"/>
        </w:tblPrEx>
        <w:trPr>
          <w:ins w:id="1559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9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59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594" w:author="Damon Lane" w:date="2014-11-19T12:39:00Z"/>
                <w:rFonts w:eastAsiaTheme="minorHAnsi" w:cstheme="minorHAnsi"/>
                <w:color w:val="000000"/>
                <w:sz w:val="18"/>
                <w:szCs w:val="18"/>
                <w:highlight w:val="yellow"/>
              </w:rPr>
            </w:pPr>
            <w:ins w:id="15595" w:author="Damon Lane" w:date="2014-11-19T12:39:00Z">
              <w:r w:rsidRPr="00C45374">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596" w:author="Damon Lane" w:date="2014-11-19T12:39:00Z"/>
                <w:szCs w:val="20"/>
              </w:rPr>
            </w:pPr>
            <w:ins w:id="15597" w:author="Damon Lane" w:date="2014-11-19T12:39:00Z">
              <w:r w:rsidRPr="004B392B">
                <w:rPr>
                  <w:szCs w:val="20"/>
                </w:rPr>
                <w:t>15.4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598" w:author="Damon Lane" w:date="2014-11-19T12:39:00Z"/>
                <w:szCs w:val="20"/>
              </w:rPr>
            </w:pPr>
            <w:ins w:id="15599" w:author="Damon Lane" w:date="2014-11-19T12:39:00Z">
              <w:r w:rsidRPr="004B392B">
                <w:rPr>
                  <w:szCs w:val="20"/>
                </w:rPr>
                <w:t>15.3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00" w:author="Damon Lane" w:date="2014-11-19T12:39:00Z"/>
                <w:szCs w:val="20"/>
              </w:rPr>
            </w:pPr>
            <w:ins w:id="15601" w:author="Damon Lane" w:date="2014-11-19T12:39:00Z">
              <w:r w:rsidRPr="004B392B">
                <w:rPr>
                  <w:szCs w:val="20"/>
                </w:rPr>
                <w:t>13.9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02" w:author="Damon Lane" w:date="2014-11-19T12:39:00Z"/>
                <w:szCs w:val="20"/>
              </w:rPr>
            </w:pPr>
            <w:ins w:id="15603" w:author="Damon Lane" w:date="2014-11-19T12:39:00Z">
              <w:r w:rsidRPr="004B392B">
                <w:rPr>
                  <w:szCs w:val="20"/>
                </w:rPr>
                <w:t>12.0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04" w:author="Damon Lane" w:date="2014-11-19T12:39:00Z"/>
                <w:szCs w:val="20"/>
              </w:rPr>
            </w:pPr>
            <w:ins w:id="15605" w:author="Damon Lane" w:date="2014-11-19T12:39:00Z">
              <w:r w:rsidRPr="004B392B">
                <w:rPr>
                  <w:szCs w:val="20"/>
                </w:rPr>
                <w:t>11.75</w:t>
              </w:r>
            </w:ins>
          </w:p>
        </w:tc>
      </w:tr>
      <w:tr w:rsidR="00BE1379" w:rsidRPr="00600885" w:rsidTr="00E52196">
        <w:tblPrEx>
          <w:tblLook w:val="0000" w:firstRow="0" w:lastRow="0" w:firstColumn="0" w:lastColumn="0" w:noHBand="0" w:noVBand="0"/>
        </w:tblPrEx>
        <w:trPr>
          <w:ins w:id="1560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0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0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09" w:author="Damon Lane" w:date="2014-11-19T12:39:00Z"/>
                <w:rFonts w:eastAsiaTheme="minorHAnsi" w:cstheme="minorHAnsi"/>
                <w:color w:val="000000"/>
                <w:sz w:val="18"/>
                <w:szCs w:val="18"/>
                <w:highlight w:val="yellow"/>
              </w:rPr>
            </w:pPr>
            <w:ins w:id="15610" w:author="Damon Lane" w:date="2014-11-19T12:39:00Z">
              <w:r w:rsidRPr="00C45374">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11" w:author="Damon Lane" w:date="2014-11-19T12:39:00Z"/>
                <w:szCs w:val="20"/>
              </w:rPr>
            </w:pPr>
            <w:ins w:id="15612" w:author="Damon Lane" w:date="2014-11-19T12:39:00Z">
              <w:r w:rsidRPr="004B392B">
                <w:rPr>
                  <w:szCs w:val="20"/>
                </w:rPr>
                <w:t>17.4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13" w:author="Damon Lane" w:date="2014-11-19T12:39:00Z"/>
                <w:szCs w:val="20"/>
              </w:rPr>
            </w:pPr>
            <w:ins w:id="15614" w:author="Damon Lane" w:date="2014-11-19T12:39:00Z">
              <w:r w:rsidRPr="004B392B">
                <w:rPr>
                  <w:szCs w:val="20"/>
                </w:rPr>
                <w:t>17.6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15" w:author="Damon Lane" w:date="2014-11-19T12:39:00Z"/>
                <w:szCs w:val="20"/>
              </w:rPr>
            </w:pPr>
            <w:ins w:id="15616" w:author="Damon Lane" w:date="2014-11-19T12:39:00Z">
              <w:r w:rsidRPr="004B392B">
                <w:rPr>
                  <w:szCs w:val="20"/>
                </w:rPr>
                <w:t>15.1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17" w:author="Damon Lane" w:date="2014-11-19T12:39:00Z"/>
                <w:szCs w:val="20"/>
              </w:rPr>
            </w:pPr>
            <w:ins w:id="15618" w:author="Damon Lane" w:date="2014-11-19T12:39:00Z">
              <w:r w:rsidRPr="004B392B">
                <w:rPr>
                  <w:szCs w:val="20"/>
                </w:rPr>
                <w:t>11.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19" w:author="Damon Lane" w:date="2014-11-19T12:39:00Z"/>
                <w:szCs w:val="20"/>
              </w:rPr>
            </w:pPr>
            <w:ins w:id="15620" w:author="Damon Lane" w:date="2014-11-19T12:39:00Z">
              <w:r w:rsidRPr="004B392B">
                <w:rPr>
                  <w:szCs w:val="20"/>
                </w:rPr>
                <w:t>12.72</w:t>
              </w:r>
            </w:ins>
          </w:p>
        </w:tc>
      </w:tr>
      <w:tr w:rsidR="00BE1379" w:rsidRPr="00600885" w:rsidTr="00E52196">
        <w:tblPrEx>
          <w:tblLook w:val="0000" w:firstRow="0" w:lastRow="0" w:firstColumn="0" w:lastColumn="0" w:noHBand="0" w:noVBand="0"/>
        </w:tblPrEx>
        <w:trPr>
          <w:ins w:id="1562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2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2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24" w:author="Damon Lane" w:date="2014-11-19T12:39:00Z"/>
                <w:rFonts w:eastAsiaTheme="minorHAnsi" w:cstheme="minorHAnsi"/>
                <w:color w:val="000000"/>
                <w:sz w:val="18"/>
                <w:szCs w:val="18"/>
                <w:highlight w:val="yellow"/>
              </w:rPr>
            </w:pPr>
            <w:ins w:id="15625" w:author="Damon Lane" w:date="2014-11-19T12:39:00Z">
              <w:r w:rsidRPr="00C45374">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26" w:author="Damon Lane" w:date="2014-11-19T12:39:00Z"/>
                <w:szCs w:val="20"/>
              </w:rPr>
            </w:pPr>
            <w:ins w:id="15627" w:author="Damon Lane" w:date="2014-11-19T12:39:00Z">
              <w:r w:rsidRPr="004B392B">
                <w:rPr>
                  <w:szCs w:val="20"/>
                </w:rPr>
                <w:t>15.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28" w:author="Damon Lane" w:date="2014-11-19T12:39:00Z"/>
                <w:szCs w:val="20"/>
              </w:rPr>
            </w:pPr>
            <w:ins w:id="15629" w:author="Damon Lane" w:date="2014-11-19T12:39:00Z">
              <w:r w:rsidRPr="004B392B">
                <w:rPr>
                  <w:szCs w:val="20"/>
                </w:rPr>
                <w:t>15</w:t>
              </w:r>
              <w:r w:rsidRPr="009E64DF">
                <w:rPr>
                  <w:szCs w:val="20"/>
                </w:rPr>
                <w:t>.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30" w:author="Damon Lane" w:date="2014-11-19T12:39:00Z"/>
                <w:szCs w:val="20"/>
              </w:rPr>
            </w:pPr>
            <w:ins w:id="15631" w:author="Damon Lane" w:date="2014-11-19T12:39:00Z">
              <w:r w:rsidRPr="004B392B">
                <w:rPr>
                  <w:szCs w:val="20"/>
                </w:rPr>
                <w:t>14.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32" w:author="Damon Lane" w:date="2014-11-19T12:39:00Z"/>
                <w:szCs w:val="20"/>
              </w:rPr>
            </w:pPr>
            <w:ins w:id="15633" w:author="Damon Lane" w:date="2014-11-19T12:39:00Z">
              <w:r w:rsidRPr="004B392B">
                <w:rPr>
                  <w:szCs w:val="20"/>
                </w:rPr>
                <w:t>10.6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34" w:author="Damon Lane" w:date="2014-11-19T12:39:00Z"/>
                <w:szCs w:val="20"/>
              </w:rPr>
            </w:pPr>
            <w:ins w:id="15635" w:author="Damon Lane" w:date="2014-11-19T12:39:00Z">
              <w:r w:rsidRPr="004B392B">
                <w:rPr>
                  <w:szCs w:val="20"/>
                </w:rPr>
                <w:t>12.73</w:t>
              </w:r>
            </w:ins>
          </w:p>
        </w:tc>
      </w:tr>
      <w:tr w:rsidR="00BE1379" w:rsidRPr="00600885" w:rsidTr="00E52196">
        <w:tblPrEx>
          <w:tblLook w:val="0000" w:firstRow="0" w:lastRow="0" w:firstColumn="0" w:lastColumn="0" w:noHBand="0" w:noVBand="0"/>
        </w:tblPrEx>
        <w:trPr>
          <w:ins w:id="1563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3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3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39" w:author="Damon Lane" w:date="2014-11-19T12:39:00Z"/>
                <w:rFonts w:eastAsiaTheme="minorHAnsi" w:cstheme="minorHAnsi"/>
                <w:color w:val="000000"/>
                <w:sz w:val="18"/>
                <w:szCs w:val="18"/>
                <w:highlight w:val="yellow"/>
              </w:rPr>
            </w:pPr>
            <w:ins w:id="15640" w:author="Damon Lane" w:date="2014-11-19T12:39:00Z">
              <w:r w:rsidRPr="00C45374">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41" w:author="Damon Lane" w:date="2014-11-19T12:39:00Z"/>
                <w:szCs w:val="20"/>
              </w:rPr>
            </w:pPr>
            <w:ins w:id="15642" w:author="Damon Lane" w:date="2014-11-19T12:39:00Z">
              <w:r w:rsidRPr="004B392B">
                <w:rPr>
                  <w:szCs w:val="20"/>
                </w:rPr>
                <w:t>16.9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43" w:author="Damon Lane" w:date="2014-11-19T12:39:00Z"/>
                <w:szCs w:val="20"/>
              </w:rPr>
            </w:pPr>
            <w:ins w:id="15644" w:author="Damon Lane" w:date="2014-11-19T12:39:00Z">
              <w:r w:rsidRPr="004B392B">
                <w:rPr>
                  <w:szCs w:val="20"/>
                </w:rPr>
                <w:t>17.2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45" w:author="Damon Lane" w:date="2014-11-19T12:39:00Z"/>
                <w:szCs w:val="20"/>
              </w:rPr>
            </w:pPr>
            <w:ins w:id="15646" w:author="Damon Lane" w:date="2014-11-19T12:39:00Z">
              <w:r w:rsidRPr="004B392B">
                <w:rPr>
                  <w:szCs w:val="20"/>
                </w:rPr>
                <w:t>15.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47" w:author="Damon Lane" w:date="2014-11-19T12:39:00Z"/>
                <w:szCs w:val="20"/>
              </w:rPr>
            </w:pPr>
            <w:ins w:id="15648" w:author="Damon Lane" w:date="2014-11-19T12:39:00Z">
              <w:r w:rsidRPr="004B392B">
                <w:rPr>
                  <w:szCs w:val="20"/>
                </w:rPr>
                <w:t>10.5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49" w:author="Damon Lane" w:date="2014-11-19T12:39:00Z"/>
                <w:szCs w:val="20"/>
              </w:rPr>
            </w:pPr>
            <w:ins w:id="15650" w:author="Damon Lane" w:date="2014-11-19T12:39:00Z">
              <w:r w:rsidRPr="004B392B">
                <w:rPr>
                  <w:szCs w:val="20"/>
                </w:rPr>
                <w:t>11.45</w:t>
              </w:r>
            </w:ins>
          </w:p>
        </w:tc>
      </w:tr>
      <w:tr w:rsidR="00BE1379" w:rsidRPr="00600885" w:rsidTr="00E52196">
        <w:tblPrEx>
          <w:tblLook w:val="0000" w:firstRow="0" w:lastRow="0" w:firstColumn="0" w:lastColumn="0" w:noHBand="0" w:noVBand="0"/>
        </w:tblPrEx>
        <w:trPr>
          <w:ins w:id="1565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5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5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54" w:author="Damon Lane" w:date="2014-11-19T12:39:00Z"/>
                <w:rFonts w:eastAsiaTheme="minorHAnsi" w:cstheme="minorHAnsi"/>
                <w:color w:val="000000"/>
                <w:sz w:val="18"/>
                <w:szCs w:val="18"/>
                <w:highlight w:val="yellow"/>
              </w:rPr>
            </w:pPr>
            <w:ins w:id="15655" w:author="Damon Lane" w:date="2014-11-19T12:39:00Z">
              <w:r w:rsidRPr="00C45374">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56" w:author="Damon Lane" w:date="2014-11-19T12:39:00Z"/>
                <w:szCs w:val="20"/>
              </w:rPr>
            </w:pPr>
            <w:ins w:id="15657" w:author="Damon Lane" w:date="2014-11-19T12:39:00Z">
              <w:r w:rsidRPr="004B392B">
                <w:rPr>
                  <w:szCs w:val="20"/>
                </w:rPr>
                <w:t>17.5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58" w:author="Damon Lane" w:date="2014-11-19T12:39:00Z"/>
                <w:szCs w:val="20"/>
              </w:rPr>
            </w:pPr>
            <w:ins w:id="15659" w:author="Damon Lane" w:date="2014-11-19T12:39:00Z">
              <w:r w:rsidRPr="004B392B">
                <w:rPr>
                  <w:szCs w:val="20"/>
                </w:rPr>
                <w:t>17.9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60" w:author="Damon Lane" w:date="2014-11-19T12:39:00Z"/>
                <w:szCs w:val="20"/>
              </w:rPr>
            </w:pPr>
            <w:ins w:id="15661" w:author="Damon Lane" w:date="2014-11-19T12:39:00Z">
              <w:r w:rsidRPr="004B392B">
                <w:rPr>
                  <w:szCs w:val="20"/>
                </w:rPr>
                <w:t>16.4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62" w:author="Damon Lane" w:date="2014-11-19T12:39:00Z"/>
                <w:szCs w:val="20"/>
              </w:rPr>
            </w:pPr>
            <w:ins w:id="15663" w:author="Damon Lane" w:date="2014-11-19T12:39:00Z">
              <w:r w:rsidRPr="004B392B">
                <w:rPr>
                  <w:szCs w:val="20"/>
                </w:rPr>
                <w:t>11.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64" w:author="Damon Lane" w:date="2014-11-19T12:39:00Z"/>
                <w:szCs w:val="20"/>
              </w:rPr>
            </w:pPr>
            <w:ins w:id="15665" w:author="Damon Lane" w:date="2014-11-19T12:39:00Z">
              <w:r w:rsidRPr="004B392B">
                <w:rPr>
                  <w:szCs w:val="20"/>
                </w:rPr>
                <w:t>12.49</w:t>
              </w:r>
            </w:ins>
          </w:p>
        </w:tc>
      </w:tr>
      <w:tr w:rsidR="00BE1379" w:rsidRPr="00600885" w:rsidTr="00E52196">
        <w:tblPrEx>
          <w:tblLook w:val="0000" w:firstRow="0" w:lastRow="0" w:firstColumn="0" w:lastColumn="0" w:noHBand="0" w:noVBand="0"/>
        </w:tblPrEx>
        <w:trPr>
          <w:ins w:id="1566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6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6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69" w:author="Damon Lane" w:date="2014-11-19T12:39:00Z"/>
                <w:rFonts w:eastAsiaTheme="minorHAnsi" w:cstheme="minorHAnsi"/>
                <w:color w:val="000000"/>
                <w:sz w:val="18"/>
                <w:szCs w:val="18"/>
                <w:highlight w:val="yellow"/>
              </w:rPr>
            </w:pPr>
            <w:ins w:id="15670" w:author="Damon Lane" w:date="2014-11-19T12:39:00Z">
              <w:r w:rsidRPr="00C45374">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71" w:author="Damon Lane" w:date="2014-11-19T12:39:00Z"/>
                <w:szCs w:val="20"/>
              </w:rPr>
            </w:pPr>
            <w:ins w:id="15672" w:author="Damon Lane" w:date="2014-11-19T12:39:00Z">
              <w:r w:rsidRPr="004B392B">
                <w:rPr>
                  <w:szCs w:val="20"/>
                </w:rPr>
                <w:t>12.8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73" w:author="Damon Lane" w:date="2014-11-19T12:39:00Z"/>
                <w:szCs w:val="20"/>
              </w:rPr>
            </w:pPr>
            <w:ins w:id="15674" w:author="Damon Lane" w:date="2014-11-19T12:39:00Z">
              <w:r w:rsidRPr="004B392B">
                <w:rPr>
                  <w:szCs w:val="20"/>
                </w:rPr>
                <w:t>13.0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75" w:author="Damon Lane" w:date="2014-11-19T12:39:00Z"/>
                <w:szCs w:val="20"/>
              </w:rPr>
            </w:pPr>
            <w:ins w:id="15676" w:author="Damon Lane" w:date="2014-11-19T12:39:00Z">
              <w:r w:rsidRPr="004B392B">
                <w:rPr>
                  <w:szCs w:val="20"/>
                </w:rPr>
                <w:t>10.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77" w:author="Damon Lane" w:date="2014-11-19T12:39:00Z"/>
                <w:szCs w:val="20"/>
              </w:rPr>
            </w:pPr>
            <w:ins w:id="15678" w:author="Damon Lane" w:date="2014-11-19T12:39:00Z">
              <w:r w:rsidRPr="004B392B">
                <w:rPr>
                  <w:szCs w:val="20"/>
                </w:rPr>
                <w:t>6.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79" w:author="Damon Lane" w:date="2014-11-19T12:39:00Z"/>
                <w:szCs w:val="20"/>
              </w:rPr>
            </w:pPr>
            <w:ins w:id="15680" w:author="Damon Lane" w:date="2014-11-19T12:39:00Z">
              <w:r w:rsidRPr="004B392B">
                <w:rPr>
                  <w:szCs w:val="20"/>
                </w:rPr>
                <w:t>7.11</w:t>
              </w:r>
            </w:ins>
          </w:p>
        </w:tc>
      </w:tr>
      <w:tr w:rsidR="00BE1379" w:rsidRPr="00600885" w:rsidTr="00E52196">
        <w:tblPrEx>
          <w:tblLook w:val="0000" w:firstRow="0" w:lastRow="0" w:firstColumn="0" w:lastColumn="0" w:noHBand="0" w:noVBand="0"/>
        </w:tblPrEx>
        <w:trPr>
          <w:ins w:id="1568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8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8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84" w:author="Damon Lane" w:date="2014-11-19T12:39:00Z"/>
                <w:rFonts w:eastAsiaTheme="minorHAnsi" w:cstheme="minorHAnsi"/>
                <w:color w:val="000000"/>
                <w:sz w:val="18"/>
                <w:szCs w:val="18"/>
                <w:highlight w:val="yellow"/>
              </w:rPr>
            </w:pPr>
            <w:ins w:id="15685" w:author="Damon Lane" w:date="2014-11-19T12:39:00Z">
              <w:r w:rsidRPr="00C45374">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86" w:author="Damon Lane" w:date="2014-11-19T12:39:00Z"/>
                <w:szCs w:val="20"/>
              </w:rPr>
            </w:pPr>
            <w:ins w:id="15687" w:author="Damon Lane" w:date="2014-11-19T12:39:00Z">
              <w:r w:rsidRPr="004B392B">
                <w:rPr>
                  <w:szCs w:val="20"/>
                </w:rPr>
                <w:t>9.4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688" w:author="Damon Lane" w:date="2014-11-19T12:39:00Z"/>
                <w:szCs w:val="20"/>
              </w:rPr>
            </w:pPr>
            <w:ins w:id="15689" w:author="Damon Lane" w:date="2014-11-19T12:39:00Z">
              <w:r w:rsidRPr="004B392B">
                <w:rPr>
                  <w:szCs w:val="20"/>
                </w:rPr>
                <w:t>9.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690" w:author="Damon Lane" w:date="2014-11-19T12:39:00Z"/>
                <w:szCs w:val="20"/>
              </w:rPr>
            </w:pPr>
            <w:ins w:id="15691" w:author="Damon Lane" w:date="2014-11-19T12:39:00Z">
              <w:r w:rsidRPr="004B392B">
                <w:rPr>
                  <w:szCs w:val="20"/>
                </w:rPr>
                <w:t>8.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692" w:author="Damon Lane" w:date="2014-11-19T12:39:00Z"/>
                <w:szCs w:val="20"/>
              </w:rPr>
            </w:pPr>
            <w:ins w:id="15693" w:author="Damon Lane" w:date="2014-11-19T12:39:00Z">
              <w:r w:rsidRPr="004B392B">
                <w:rPr>
                  <w:szCs w:val="20"/>
                </w:rPr>
                <w:t>4.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694" w:author="Damon Lane" w:date="2014-11-19T12:39:00Z"/>
                <w:szCs w:val="20"/>
              </w:rPr>
            </w:pPr>
            <w:ins w:id="15695" w:author="Damon Lane" w:date="2014-11-19T12:39:00Z">
              <w:r w:rsidRPr="004B392B">
                <w:rPr>
                  <w:szCs w:val="20"/>
                </w:rPr>
                <w:t>4.45</w:t>
              </w:r>
            </w:ins>
          </w:p>
        </w:tc>
      </w:tr>
      <w:tr w:rsidR="00BE1379" w:rsidRPr="00600885" w:rsidTr="00E52196">
        <w:tblPrEx>
          <w:tblLook w:val="0000" w:firstRow="0" w:lastRow="0" w:firstColumn="0" w:lastColumn="0" w:noHBand="0" w:noVBand="0"/>
        </w:tblPrEx>
        <w:trPr>
          <w:ins w:id="1569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9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69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699" w:author="Damon Lane" w:date="2014-11-19T12:39:00Z"/>
                <w:rFonts w:eastAsiaTheme="minorHAnsi" w:cstheme="minorHAnsi"/>
                <w:color w:val="000000"/>
                <w:sz w:val="18"/>
                <w:szCs w:val="18"/>
                <w:highlight w:val="yellow"/>
              </w:rPr>
            </w:pPr>
            <w:ins w:id="15700" w:author="Damon Lane" w:date="2014-11-19T12:39:00Z">
              <w:r w:rsidRPr="00C45374">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01" w:author="Damon Lane" w:date="2014-11-19T12:39:00Z"/>
                <w:szCs w:val="20"/>
              </w:rPr>
            </w:pPr>
            <w:ins w:id="15702" w:author="Damon Lane" w:date="2014-11-19T12:39:00Z">
              <w:r w:rsidRPr="004B392B">
                <w:rPr>
                  <w:szCs w:val="20"/>
                </w:rPr>
                <w:t>12.0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03" w:author="Damon Lane" w:date="2014-11-19T12:39:00Z"/>
                <w:szCs w:val="20"/>
              </w:rPr>
            </w:pPr>
            <w:ins w:id="15704" w:author="Damon Lane" w:date="2014-11-19T12:39:00Z">
              <w:r w:rsidRPr="004B392B">
                <w:rPr>
                  <w:szCs w:val="20"/>
                </w:rPr>
                <w:t>11.9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05" w:author="Damon Lane" w:date="2014-11-19T12:39:00Z"/>
                <w:szCs w:val="20"/>
              </w:rPr>
            </w:pPr>
            <w:ins w:id="15706" w:author="Damon Lane" w:date="2014-11-19T12:39:00Z">
              <w:r w:rsidRPr="004B392B">
                <w:rPr>
                  <w:szCs w:val="20"/>
                </w:rPr>
                <w:t>9.5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07" w:author="Damon Lane" w:date="2014-11-19T12:39:00Z"/>
                <w:szCs w:val="20"/>
              </w:rPr>
            </w:pPr>
            <w:ins w:id="15708" w:author="Damon Lane" w:date="2014-11-19T12:39:00Z">
              <w:r w:rsidRPr="004B392B">
                <w:rPr>
                  <w:szCs w:val="20"/>
                </w:rPr>
                <w:t>5.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09" w:author="Damon Lane" w:date="2014-11-19T12:39:00Z"/>
                <w:szCs w:val="20"/>
              </w:rPr>
            </w:pPr>
            <w:ins w:id="15710" w:author="Damon Lane" w:date="2014-11-19T12:39:00Z">
              <w:r w:rsidRPr="004B392B">
                <w:rPr>
                  <w:szCs w:val="20"/>
                </w:rPr>
                <w:t>6.66</w:t>
              </w:r>
            </w:ins>
          </w:p>
        </w:tc>
      </w:tr>
      <w:tr w:rsidR="00BE1379" w:rsidRPr="00600885" w:rsidTr="00E52196">
        <w:tblPrEx>
          <w:tblLook w:val="0000" w:firstRow="0" w:lastRow="0" w:firstColumn="0" w:lastColumn="0" w:noHBand="0" w:noVBand="0"/>
        </w:tblPrEx>
        <w:trPr>
          <w:ins w:id="1571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1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1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14" w:author="Damon Lane" w:date="2014-11-19T12:39:00Z"/>
                <w:rFonts w:eastAsiaTheme="minorHAnsi" w:cstheme="minorHAnsi"/>
                <w:color w:val="000000"/>
                <w:sz w:val="18"/>
                <w:szCs w:val="18"/>
                <w:highlight w:val="yellow"/>
              </w:rPr>
            </w:pPr>
            <w:ins w:id="15715" w:author="Damon Lane" w:date="2014-11-19T12:39:00Z">
              <w:r w:rsidRPr="00C45374">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16" w:author="Damon Lane" w:date="2014-11-19T12:39:00Z"/>
                <w:szCs w:val="20"/>
              </w:rPr>
            </w:pPr>
            <w:ins w:id="15717" w:author="Damon Lane" w:date="2014-11-19T12:39:00Z">
              <w:r w:rsidRPr="004B392B">
                <w:rPr>
                  <w:szCs w:val="20"/>
                </w:rPr>
                <w:t>13.3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18" w:author="Damon Lane" w:date="2014-11-19T12:39:00Z"/>
                <w:szCs w:val="20"/>
              </w:rPr>
            </w:pPr>
            <w:ins w:id="15719" w:author="Damon Lane" w:date="2014-11-19T12:39:00Z">
              <w:r w:rsidRPr="004B392B">
                <w:rPr>
                  <w:szCs w:val="20"/>
                </w:rPr>
                <w:t>13.3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20" w:author="Damon Lane" w:date="2014-11-19T12:39:00Z"/>
                <w:szCs w:val="20"/>
              </w:rPr>
            </w:pPr>
            <w:ins w:id="15721" w:author="Damon Lane" w:date="2014-11-19T12:39:00Z">
              <w:r w:rsidRPr="004B392B">
                <w:rPr>
                  <w:szCs w:val="20"/>
                </w:rPr>
                <w:t>11.2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22" w:author="Damon Lane" w:date="2014-11-19T12:39:00Z"/>
                <w:szCs w:val="20"/>
              </w:rPr>
            </w:pPr>
            <w:ins w:id="15723" w:author="Damon Lane" w:date="2014-11-19T12:39:00Z">
              <w:r w:rsidRPr="004B392B">
                <w:rPr>
                  <w:szCs w:val="20"/>
                </w:rPr>
                <w:t>7.1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24" w:author="Damon Lane" w:date="2014-11-19T12:39:00Z"/>
                <w:szCs w:val="20"/>
              </w:rPr>
            </w:pPr>
            <w:ins w:id="15725" w:author="Damon Lane" w:date="2014-11-19T12:39:00Z">
              <w:r w:rsidRPr="004B392B">
                <w:rPr>
                  <w:szCs w:val="20"/>
                </w:rPr>
                <w:t>7.98</w:t>
              </w:r>
            </w:ins>
          </w:p>
        </w:tc>
      </w:tr>
      <w:tr w:rsidR="00BE1379" w:rsidRPr="00600885" w:rsidTr="00E52196">
        <w:tblPrEx>
          <w:tblLook w:val="0000" w:firstRow="0" w:lastRow="0" w:firstColumn="0" w:lastColumn="0" w:noHBand="0" w:noVBand="0"/>
        </w:tblPrEx>
        <w:trPr>
          <w:ins w:id="157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2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2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29" w:author="Damon Lane" w:date="2014-11-19T12:39:00Z"/>
                <w:rFonts w:eastAsiaTheme="minorHAnsi" w:cstheme="minorHAnsi"/>
                <w:color w:val="000000"/>
                <w:sz w:val="18"/>
                <w:szCs w:val="18"/>
                <w:highlight w:val="yellow"/>
              </w:rPr>
            </w:pPr>
            <w:ins w:id="15730" w:author="Damon Lane" w:date="2014-11-19T12:39:00Z">
              <w:r w:rsidRPr="00C45374">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31" w:author="Damon Lane" w:date="2014-11-19T12:39:00Z"/>
                <w:szCs w:val="20"/>
              </w:rPr>
            </w:pPr>
            <w:ins w:id="15732" w:author="Damon Lane" w:date="2014-11-19T12:39:00Z">
              <w:r w:rsidRPr="004B392B">
                <w:rPr>
                  <w:szCs w:val="20"/>
                </w:rPr>
                <w:t>13.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33" w:author="Damon Lane" w:date="2014-11-19T12:39:00Z"/>
                <w:szCs w:val="20"/>
              </w:rPr>
            </w:pPr>
            <w:ins w:id="15734" w:author="Damon Lane" w:date="2014-11-19T12:39:00Z">
              <w:r w:rsidRPr="004B392B">
                <w:rPr>
                  <w:szCs w:val="20"/>
                </w:rPr>
                <w:t>12.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35" w:author="Damon Lane" w:date="2014-11-19T12:39:00Z"/>
                <w:szCs w:val="20"/>
              </w:rPr>
            </w:pPr>
            <w:ins w:id="15736" w:author="Damon Lane" w:date="2014-11-19T12:39:00Z">
              <w:r w:rsidRPr="004B392B">
                <w:rPr>
                  <w:szCs w:val="20"/>
                </w:rPr>
                <w:t>12.1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37" w:author="Damon Lane" w:date="2014-11-19T12:39:00Z"/>
                <w:szCs w:val="20"/>
              </w:rPr>
            </w:pPr>
            <w:ins w:id="15738" w:author="Damon Lane" w:date="2014-11-19T12:39:00Z">
              <w:r w:rsidRPr="004B392B">
                <w:rPr>
                  <w:szCs w:val="20"/>
                </w:rPr>
                <w:t>8.8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39" w:author="Damon Lane" w:date="2014-11-19T12:39:00Z"/>
                <w:szCs w:val="20"/>
              </w:rPr>
            </w:pPr>
            <w:ins w:id="15740" w:author="Damon Lane" w:date="2014-11-19T12:39:00Z">
              <w:r w:rsidRPr="004B392B">
                <w:rPr>
                  <w:szCs w:val="20"/>
                </w:rPr>
                <w:t>10.13</w:t>
              </w:r>
            </w:ins>
          </w:p>
        </w:tc>
      </w:tr>
      <w:tr w:rsidR="00BE1379" w:rsidRPr="00600885" w:rsidTr="00E52196">
        <w:tblPrEx>
          <w:tblLook w:val="0000" w:firstRow="0" w:lastRow="0" w:firstColumn="0" w:lastColumn="0" w:noHBand="0" w:noVBand="0"/>
        </w:tblPrEx>
        <w:trPr>
          <w:ins w:id="1574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4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4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44" w:author="Damon Lane" w:date="2014-11-19T12:39:00Z"/>
                <w:rFonts w:eastAsiaTheme="minorHAnsi" w:cstheme="minorHAnsi"/>
                <w:color w:val="000000"/>
                <w:sz w:val="18"/>
                <w:szCs w:val="18"/>
                <w:highlight w:val="yellow"/>
              </w:rPr>
            </w:pPr>
            <w:ins w:id="15745" w:author="Damon Lane" w:date="2014-11-19T12:39:00Z">
              <w:r w:rsidRPr="00C45374">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46" w:author="Damon Lane" w:date="2014-11-19T12:39:00Z"/>
                <w:szCs w:val="20"/>
              </w:rPr>
            </w:pPr>
            <w:ins w:id="15747" w:author="Damon Lane" w:date="2014-11-19T12:39:00Z">
              <w:r w:rsidRPr="004B392B">
                <w:rPr>
                  <w:szCs w:val="20"/>
                </w:rPr>
                <w:t>11.3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48" w:author="Damon Lane" w:date="2014-11-19T12:39:00Z"/>
                <w:szCs w:val="20"/>
              </w:rPr>
            </w:pPr>
            <w:ins w:id="15749" w:author="Damon Lane" w:date="2014-11-19T12:39:00Z">
              <w:r w:rsidRPr="004B392B">
                <w:rPr>
                  <w:szCs w:val="20"/>
                </w:rPr>
                <w:t>11.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50" w:author="Damon Lane" w:date="2014-11-19T12:39:00Z"/>
                <w:szCs w:val="20"/>
              </w:rPr>
            </w:pPr>
            <w:ins w:id="15751" w:author="Damon Lane" w:date="2014-11-19T12:39:00Z">
              <w:r w:rsidRPr="004B392B">
                <w:rPr>
                  <w:szCs w:val="20"/>
                </w:rPr>
                <w:t>10.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52" w:author="Damon Lane" w:date="2014-11-19T12:39:00Z"/>
                <w:szCs w:val="20"/>
              </w:rPr>
            </w:pPr>
            <w:ins w:id="15753" w:author="Damon Lane" w:date="2014-11-19T12:39:00Z">
              <w:r w:rsidRPr="004B392B">
                <w:rPr>
                  <w:szCs w:val="20"/>
                </w:rPr>
                <w:t>7.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54" w:author="Damon Lane" w:date="2014-11-19T12:39:00Z"/>
                <w:szCs w:val="20"/>
              </w:rPr>
            </w:pPr>
            <w:ins w:id="15755" w:author="Damon Lane" w:date="2014-11-19T12:39:00Z">
              <w:r w:rsidRPr="004B392B">
                <w:rPr>
                  <w:szCs w:val="20"/>
                </w:rPr>
                <w:t>9.16</w:t>
              </w:r>
            </w:ins>
          </w:p>
        </w:tc>
      </w:tr>
      <w:tr w:rsidR="00BE1379" w:rsidRPr="00600885" w:rsidTr="00E52196">
        <w:tblPrEx>
          <w:tblLook w:val="0000" w:firstRow="0" w:lastRow="0" w:firstColumn="0" w:lastColumn="0" w:noHBand="0" w:noVBand="0"/>
        </w:tblPrEx>
        <w:trPr>
          <w:ins w:id="1575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5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5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59" w:author="Damon Lane" w:date="2014-11-19T12:39:00Z"/>
                <w:rFonts w:eastAsiaTheme="minorHAnsi" w:cstheme="minorHAnsi"/>
                <w:color w:val="000000"/>
                <w:sz w:val="18"/>
                <w:szCs w:val="18"/>
                <w:highlight w:val="yellow"/>
              </w:rPr>
            </w:pPr>
            <w:ins w:id="15760" w:author="Damon Lane" w:date="2014-11-19T12:39:00Z">
              <w:r w:rsidRPr="00C45374">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61" w:author="Damon Lane" w:date="2014-11-19T12:39:00Z"/>
                <w:szCs w:val="20"/>
              </w:rPr>
            </w:pPr>
            <w:ins w:id="15762" w:author="Damon Lane" w:date="2014-11-19T12:39:00Z">
              <w:r w:rsidRPr="004B392B">
                <w:rPr>
                  <w:szCs w:val="20"/>
                </w:rPr>
                <w:t>11.6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63" w:author="Damon Lane" w:date="2014-11-19T12:39:00Z"/>
                <w:szCs w:val="20"/>
              </w:rPr>
            </w:pPr>
            <w:ins w:id="15764" w:author="Damon Lane" w:date="2014-11-19T12:39:00Z">
              <w:r w:rsidRPr="004B392B">
                <w:rPr>
                  <w:szCs w:val="20"/>
                </w:rPr>
                <w:t>10.7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65" w:author="Damon Lane" w:date="2014-11-19T12:39:00Z"/>
                <w:szCs w:val="20"/>
              </w:rPr>
            </w:pPr>
            <w:ins w:id="15766" w:author="Damon Lane" w:date="2014-11-19T12:39:00Z">
              <w:r w:rsidRPr="004B392B">
                <w:rPr>
                  <w:szCs w:val="20"/>
                </w:rPr>
                <w:t>10.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67" w:author="Damon Lane" w:date="2014-11-19T12:39:00Z"/>
                <w:szCs w:val="20"/>
              </w:rPr>
            </w:pPr>
            <w:ins w:id="15768" w:author="Damon Lane" w:date="2014-11-19T12:39:00Z">
              <w:r w:rsidRPr="004B392B">
                <w:rPr>
                  <w:szCs w:val="20"/>
                </w:rPr>
                <w:t>6.5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69" w:author="Damon Lane" w:date="2014-11-19T12:39:00Z"/>
                <w:szCs w:val="20"/>
              </w:rPr>
            </w:pPr>
            <w:ins w:id="15770" w:author="Damon Lane" w:date="2014-11-19T12:39:00Z">
              <w:r w:rsidRPr="004B392B">
                <w:rPr>
                  <w:szCs w:val="20"/>
                </w:rPr>
                <w:t>7.48</w:t>
              </w:r>
            </w:ins>
          </w:p>
        </w:tc>
      </w:tr>
      <w:tr w:rsidR="00BE1379" w:rsidRPr="00600885" w:rsidTr="00E52196">
        <w:tblPrEx>
          <w:tblLook w:val="0000" w:firstRow="0" w:lastRow="0" w:firstColumn="0" w:lastColumn="0" w:noHBand="0" w:noVBand="0"/>
        </w:tblPrEx>
        <w:trPr>
          <w:ins w:id="1577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7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7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74" w:author="Damon Lane" w:date="2014-11-19T12:39:00Z"/>
                <w:rFonts w:eastAsiaTheme="minorHAnsi" w:cstheme="minorHAnsi"/>
                <w:color w:val="000000"/>
                <w:sz w:val="18"/>
                <w:szCs w:val="18"/>
                <w:highlight w:val="yellow"/>
              </w:rPr>
            </w:pPr>
            <w:ins w:id="15775" w:author="Damon Lane" w:date="2014-11-19T12:39:00Z">
              <w:r w:rsidRPr="00C45374">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76" w:author="Damon Lane" w:date="2014-11-19T12:39:00Z"/>
                <w:szCs w:val="20"/>
              </w:rPr>
            </w:pPr>
            <w:ins w:id="15777" w:author="Damon Lane" w:date="2014-11-19T12:39:00Z">
              <w:r w:rsidRPr="004B392B">
                <w:rPr>
                  <w:szCs w:val="20"/>
                </w:rPr>
                <w:t>11.1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78" w:author="Damon Lane" w:date="2014-11-19T12:39:00Z"/>
                <w:szCs w:val="20"/>
              </w:rPr>
            </w:pPr>
            <w:ins w:id="15779" w:author="Damon Lane" w:date="2014-11-19T12:39:00Z">
              <w:r w:rsidRPr="004B392B">
                <w:rPr>
                  <w:szCs w:val="20"/>
                </w:rPr>
                <w:t>10.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80" w:author="Damon Lane" w:date="2014-11-19T12:39:00Z"/>
                <w:szCs w:val="20"/>
              </w:rPr>
            </w:pPr>
            <w:ins w:id="15781" w:author="Damon Lane" w:date="2014-11-19T12:39:00Z">
              <w:r w:rsidRPr="004B392B">
                <w:rPr>
                  <w:szCs w:val="20"/>
                </w:rPr>
                <w:t>9.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82" w:author="Damon Lane" w:date="2014-11-19T12:39:00Z"/>
                <w:szCs w:val="20"/>
              </w:rPr>
            </w:pPr>
            <w:ins w:id="15783" w:author="Damon Lane" w:date="2014-11-19T12:39:00Z">
              <w:r w:rsidRPr="004B392B">
                <w:rPr>
                  <w:szCs w:val="20"/>
                </w:rPr>
                <w:t>6.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84" w:author="Damon Lane" w:date="2014-11-19T12:39:00Z"/>
                <w:szCs w:val="20"/>
              </w:rPr>
            </w:pPr>
            <w:ins w:id="15785" w:author="Damon Lane" w:date="2014-11-19T12:39:00Z">
              <w:r w:rsidRPr="004B392B">
                <w:rPr>
                  <w:szCs w:val="20"/>
                </w:rPr>
                <w:t>6.80</w:t>
              </w:r>
            </w:ins>
          </w:p>
        </w:tc>
      </w:tr>
      <w:tr w:rsidR="00BE1379" w:rsidRPr="00600885" w:rsidTr="00E52196">
        <w:tblPrEx>
          <w:tblLook w:val="0000" w:firstRow="0" w:lastRow="0" w:firstColumn="0" w:lastColumn="0" w:noHBand="0" w:noVBand="0"/>
        </w:tblPrEx>
        <w:trPr>
          <w:ins w:id="1578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8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78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789" w:author="Damon Lane" w:date="2014-11-19T12:39:00Z"/>
                <w:rFonts w:eastAsiaTheme="minorHAnsi" w:cstheme="minorHAnsi"/>
                <w:color w:val="000000"/>
                <w:sz w:val="18"/>
                <w:szCs w:val="18"/>
                <w:highlight w:val="yellow"/>
              </w:rPr>
            </w:pPr>
            <w:ins w:id="15790" w:author="Damon Lane" w:date="2014-11-19T12:39:00Z">
              <w:r w:rsidRPr="00C45374">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91" w:author="Damon Lane" w:date="2014-11-19T12:39:00Z"/>
                <w:szCs w:val="20"/>
              </w:rPr>
            </w:pPr>
            <w:ins w:id="15792" w:author="Damon Lane" w:date="2014-11-19T12:39:00Z">
              <w:r w:rsidRPr="004B392B">
                <w:rPr>
                  <w:szCs w:val="20"/>
                </w:rPr>
                <w:t>12.2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793" w:author="Damon Lane" w:date="2014-11-19T12:39:00Z"/>
                <w:szCs w:val="20"/>
              </w:rPr>
            </w:pPr>
            <w:ins w:id="15794" w:author="Damon Lane" w:date="2014-11-19T12:39:00Z">
              <w:r w:rsidRPr="004B392B">
                <w:rPr>
                  <w:szCs w:val="20"/>
                </w:rPr>
                <w:t>11.4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795" w:author="Damon Lane" w:date="2014-11-19T12:39:00Z"/>
                <w:szCs w:val="20"/>
              </w:rPr>
            </w:pPr>
            <w:ins w:id="15796" w:author="Damon Lane" w:date="2014-11-19T12:39:00Z">
              <w:r w:rsidRPr="004B392B">
                <w:rPr>
                  <w:szCs w:val="20"/>
                </w:rPr>
                <w:t>11.7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797" w:author="Damon Lane" w:date="2014-11-19T12:39:00Z"/>
                <w:szCs w:val="20"/>
              </w:rPr>
            </w:pPr>
            <w:ins w:id="15798" w:author="Damon Lane" w:date="2014-11-19T12:39:00Z">
              <w:r w:rsidRPr="004B392B">
                <w:rPr>
                  <w:szCs w:val="20"/>
                </w:rPr>
                <w:t>7.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799" w:author="Damon Lane" w:date="2014-11-19T12:39:00Z"/>
                <w:szCs w:val="20"/>
              </w:rPr>
            </w:pPr>
            <w:ins w:id="15800" w:author="Damon Lane" w:date="2014-11-19T12:39:00Z">
              <w:r w:rsidRPr="004B392B">
                <w:rPr>
                  <w:szCs w:val="20"/>
                </w:rPr>
                <w:t>9.05</w:t>
              </w:r>
            </w:ins>
          </w:p>
        </w:tc>
      </w:tr>
      <w:tr w:rsidR="00BE1379" w:rsidRPr="00600885" w:rsidTr="00E52196">
        <w:tblPrEx>
          <w:tblLook w:val="0000" w:firstRow="0" w:lastRow="0" w:firstColumn="0" w:lastColumn="0" w:noHBand="0" w:noVBand="0"/>
        </w:tblPrEx>
        <w:trPr>
          <w:ins w:id="1580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0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0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5804" w:author="Damon Lane" w:date="2014-11-19T12:39:00Z"/>
                <w:rFonts w:eastAsiaTheme="minorHAnsi" w:cstheme="minorHAnsi"/>
                <w:color w:val="000000"/>
                <w:sz w:val="18"/>
                <w:szCs w:val="18"/>
                <w:highlight w:val="yellow"/>
              </w:rPr>
            </w:pPr>
            <w:ins w:id="15805" w:author="Damon Lane" w:date="2014-11-19T12:39:00Z">
              <w:r w:rsidRPr="00C45374">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06" w:author="Damon Lane" w:date="2014-11-19T12:39:00Z"/>
                <w:szCs w:val="20"/>
              </w:rPr>
            </w:pPr>
            <w:ins w:id="15807" w:author="Damon Lane" w:date="2014-11-19T12:39:00Z">
              <w:r w:rsidRPr="004B392B">
                <w:rPr>
                  <w:szCs w:val="20"/>
                </w:rPr>
                <w:t>13.0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08" w:author="Damon Lane" w:date="2014-11-19T12:39:00Z"/>
                <w:szCs w:val="20"/>
              </w:rPr>
            </w:pPr>
            <w:ins w:id="15809" w:author="Damon Lane" w:date="2014-11-19T12:39:00Z">
              <w:r w:rsidRPr="004B392B">
                <w:rPr>
                  <w:szCs w:val="20"/>
                </w:rPr>
                <w:t>12.9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10" w:author="Damon Lane" w:date="2014-11-19T12:39:00Z"/>
                <w:szCs w:val="20"/>
              </w:rPr>
            </w:pPr>
            <w:ins w:id="15811" w:author="Damon Lane" w:date="2014-11-19T12:39:00Z">
              <w:r w:rsidRPr="004B392B">
                <w:rPr>
                  <w:szCs w:val="20"/>
                </w:rPr>
                <w:t>11.5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12" w:author="Damon Lane" w:date="2014-11-19T12:39:00Z"/>
                <w:szCs w:val="20"/>
              </w:rPr>
            </w:pPr>
            <w:ins w:id="15813" w:author="Damon Lane" w:date="2014-11-19T12:39:00Z">
              <w:r w:rsidRPr="004B392B">
                <w:rPr>
                  <w:szCs w:val="20"/>
                </w:rPr>
                <w:t>8.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14" w:author="Damon Lane" w:date="2014-11-19T12:39:00Z"/>
                <w:szCs w:val="20"/>
              </w:rPr>
            </w:pPr>
            <w:ins w:id="15815" w:author="Damon Lane" w:date="2014-11-19T12:39:00Z">
              <w:r w:rsidRPr="004B392B">
                <w:rPr>
                  <w:szCs w:val="20"/>
                </w:rPr>
                <w:t>9.57</w:t>
              </w:r>
            </w:ins>
          </w:p>
        </w:tc>
      </w:tr>
      <w:tr w:rsidR="00BE1379" w:rsidRPr="00600885" w:rsidTr="00E52196">
        <w:tblPrEx>
          <w:tblLook w:val="0000" w:firstRow="0" w:lastRow="0" w:firstColumn="0" w:lastColumn="0" w:noHBand="0" w:noVBand="0"/>
        </w:tblPrEx>
        <w:trPr>
          <w:ins w:id="1581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17"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5818" w:author="Damon Lane" w:date="2014-11-19T12:39:00Z"/>
                <w:rFonts w:eastAsiaTheme="minorHAnsi" w:cstheme="minorHAnsi"/>
                <w:color w:val="000000"/>
                <w:sz w:val="18"/>
                <w:szCs w:val="18"/>
              </w:rPr>
            </w:pPr>
            <w:ins w:id="15819" w:author="Damon Lane" w:date="2014-11-19T12:39:00Z">
              <w:r w:rsidRPr="004B392B">
                <w:rPr>
                  <w:rFonts w:cstheme="minorHAnsi"/>
                  <w:color w:val="000000"/>
                  <w:sz w:val="18"/>
                  <w:szCs w:val="18"/>
                </w:rPr>
                <w:t>LP Steam</w:t>
              </w:r>
            </w:ins>
          </w:p>
        </w:tc>
        <w:tc>
          <w:tcPr>
            <w:tcW w:w="2700" w:type="dxa"/>
            <w:gridSpan w:val="3"/>
            <w:vAlign w:val="center"/>
          </w:tcPr>
          <w:p w:rsidR="00BE1379" w:rsidRPr="004B392B" w:rsidRDefault="00BE1379" w:rsidP="00E52196">
            <w:pPr>
              <w:widowControl/>
              <w:autoSpaceDE w:val="0"/>
              <w:autoSpaceDN w:val="0"/>
              <w:adjustRightInd w:val="0"/>
              <w:jc w:val="left"/>
              <w:rPr>
                <w:ins w:id="15820" w:author="Damon Lane" w:date="2014-11-19T12:39:00Z"/>
                <w:rFonts w:eastAsiaTheme="minorHAnsi" w:cstheme="minorHAnsi"/>
                <w:color w:val="000000"/>
                <w:sz w:val="18"/>
                <w:szCs w:val="18"/>
              </w:rPr>
            </w:pPr>
            <w:ins w:id="15821"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22" w:author="Damon Lane" w:date="2014-11-19T12:39:00Z"/>
                <w:szCs w:val="20"/>
              </w:rPr>
            </w:pPr>
            <w:ins w:id="15823" w:author="Damon Lane" w:date="2014-11-19T12:39:00Z">
              <w:r w:rsidRPr="009E64DF">
                <w:rPr>
                  <w:szCs w:val="20"/>
                </w:rPr>
                <w:t>42.3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24" w:author="Damon Lane" w:date="2014-11-19T12:39:00Z"/>
                <w:szCs w:val="20"/>
              </w:rPr>
            </w:pPr>
            <w:ins w:id="15825" w:author="Damon Lane" w:date="2014-11-19T12:39:00Z">
              <w:r w:rsidRPr="009E64DF">
                <w:rPr>
                  <w:szCs w:val="20"/>
                </w:rPr>
                <w:t>41.6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26" w:author="Damon Lane" w:date="2014-11-19T12:39:00Z"/>
                <w:szCs w:val="20"/>
              </w:rPr>
            </w:pPr>
            <w:ins w:id="15827" w:author="Damon Lane" w:date="2014-11-19T12:39:00Z">
              <w:r w:rsidRPr="009E64DF">
                <w:rPr>
                  <w:szCs w:val="20"/>
                </w:rPr>
                <w:t>37.7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28" w:author="Damon Lane" w:date="2014-11-19T12:39:00Z"/>
                <w:szCs w:val="20"/>
              </w:rPr>
            </w:pPr>
            <w:ins w:id="15829" w:author="Damon Lane" w:date="2014-11-19T12:39:00Z">
              <w:r w:rsidRPr="009E64DF">
                <w:rPr>
                  <w:szCs w:val="20"/>
                </w:rPr>
                <w:t>33.7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30" w:author="Damon Lane" w:date="2014-11-19T12:39:00Z"/>
                <w:szCs w:val="20"/>
              </w:rPr>
            </w:pPr>
            <w:ins w:id="15831" w:author="Damon Lane" w:date="2014-11-19T12:39:00Z">
              <w:r w:rsidRPr="009E64DF">
                <w:rPr>
                  <w:szCs w:val="20"/>
                </w:rPr>
                <w:t>34.86</w:t>
              </w:r>
            </w:ins>
          </w:p>
        </w:tc>
      </w:tr>
      <w:tr w:rsidR="00BE1379" w:rsidRPr="00600885" w:rsidTr="00E52196">
        <w:tblPrEx>
          <w:tblLook w:val="0000" w:firstRow="0" w:lastRow="0" w:firstColumn="0" w:lastColumn="0" w:noHBand="0" w:noVBand="0"/>
        </w:tblPrEx>
        <w:trPr>
          <w:ins w:id="1583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33"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5834" w:author="Damon Lane" w:date="2014-11-19T12:39:00Z"/>
                <w:rFonts w:eastAsiaTheme="minorHAnsi" w:cstheme="minorHAnsi"/>
                <w:color w:val="000000"/>
                <w:sz w:val="18"/>
                <w:szCs w:val="18"/>
              </w:rPr>
            </w:pPr>
            <w:ins w:id="15835" w:author="Damon Lane" w:date="2014-11-19T12:39:00Z">
              <w:r w:rsidRPr="004B392B">
                <w:rPr>
                  <w:rFonts w:cstheme="minorHAnsi"/>
                  <w:color w:val="000000"/>
                  <w:sz w:val="18"/>
                  <w:szCs w:val="18"/>
                </w:rPr>
                <w:t>LP Steam</w:t>
              </w:r>
            </w:ins>
          </w:p>
        </w:tc>
        <w:tc>
          <w:tcPr>
            <w:tcW w:w="2700" w:type="dxa"/>
            <w:gridSpan w:val="3"/>
            <w:vAlign w:val="center"/>
          </w:tcPr>
          <w:p w:rsidR="00BE1379" w:rsidRPr="004B392B" w:rsidRDefault="00BE1379" w:rsidP="00E52196">
            <w:pPr>
              <w:widowControl/>
              <w:autoSpaceDE w:val="0"/>
              <w:autoSpaceDN w:val="0"/>
              <w:adjustRightInd w:val="0"/>
              <w:jc w:val="left"/>
              <w:rPr>
                <w:ins w:id="15836" w:author="Damon Lane" w:date="2014-11-19T12:39:00Z"/>
                <w:rFonts w:eastAsiaTheme="minorHAnsi" w:cstheme="minorHAnsi"/>
                <w:color w:val="000000"/>
                <w:sz w:val="18"/>
                <w:szCs w:val="18"/>
              </w:rPr>
            </w:pPr>
            <w:ins w:id="15837"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38" w:author="Damon Lane" w:date="2014-11-19T12:39:00Z"/>
                <w:szCs w:val="20"/>
              </w:rPr>
            </w:pPr>
            <w:ins w:id="15839" w:author="Damon Lane" w:date="2014-11-19T12:39:00Z">
              <w:r w:rsidRPr="009E64DF">
                <w:rPr>
                  <w:szCs w:val="20"/>
                </w:rPr>
                <w:t>73.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40" w:author="Damon Lane" w:date="2014-11-19T12:39:00Z"/>
                <w:szCs w:val="20"/>
              </w:rPr>
            </w:pPr>
            <w:ins w:id="15841" w:author="Damon Lane" w:date="2014-11-19T12:39:00Z">
              <w:r w:rsidRPr="009E64DF">
                <w:rPr>
                  <w:szCs w:val="20"/>
                </w:rPr>
                <w:t>73.5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42" w:author="Damon Lane" w:date="2014-11-19T12:39:00Z"/>
                <w:szCs w:val="20"/>
              </w:rPr>
            </w:pPr>
            <w:ins w:id="15843" w:author="Damon Lane" w:date="2014-11-19T12:39:00Z">
              <w:r w:rsidRPr="009E64DF">
                <w:rPr>
                  <w:szCs w:val="20"/>
                </w:rPr>
                <w:t>73.5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44" w:author="Damon Lane" w:date="2014-11-19T12:39:00Z"/>
                <w:szCs w:val="20"/>
              </w:rPr>
            </w:pPr>
            <w:ins w:id="15845" w:author="Damon Lane" w:date="2014-11-19T12:39:00Z">
              <w:r w:rsidRPr="009E64DF">
                <w:rPr>
                  <w:szCs w:val="20"/>
                </w:rPr>
                <w:t>73.5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46" w:author="Damon Lane" w:date="2014-11-19T12:39:00Z"/>
                <w:szCs w:val="20"/>
              </w:rPr>
            </w:pPr>
            <w:ins w:id="15847" w:author="Damon Lane" w:date="2014-11-19T12:39:00Z">
              <w:r w:rsidRPr="009E64DF">
                <w:rPr>
                  <w:szCs w:val="20"/>
                </w:rPr>
                <w:t>73.59</w:t>
              </w:r>
            </w:ins>
          </w:p>
        </w:tc>
      </w:tr>
      <w:tr w:rsidR="00BE1379" w:rsidRPr="00600885" w:rsidTr="00E52196">
        <w:tblPrEx>
          <w:tblLook w:val="0000" w:firstRow="0" w:lastRow="0" w:firstColumn="0" w:lastColumn="0" w:noHBand="0" w:noVBand="0"/>
        </w:tblPrEx>
        <w:trPr>
          <w:ins w:id="15848"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49"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jc w:val="center"/>
              <w:rPr>
                <w:ins w:id="15850" w:author="Damon Lane" w:date="2014-11-19T12:39:00Z"/>
                <w:rFonts w:eastAsiaTheme="minorHAnsi" w:cstheme="minorHAnsi"/>
                <w:color w:val="000000"/>
                <w:sz w:val="18"/>
                <w:szCs w:val="18"/>
              </w:rPr>
            </w:pPr>
            <w:ins w:id="15851" w:author="Damon Lane" w:date="2014-11-19T12:39:00Z">
              <w:r w:rsidRPr="009E64DF">
                <w:rPr>
                  <w:rFonts w:eastAsiaTheme="minorHAnsi" w:cstheme="minorHAnsi"/>
                  <w:color w:val="000000"/>
                  <w:sz w:val="18"/>
                  <w:szCs w:val="18"/>
                </w:rPr>
                <w:t>HP Steam – non-recirculation</w:t>
              </w:r>
            </w:ins>
          </w:p>
        </w:tc>
        <w:tc>
          <w:tcPr>
            <w:tcW w:w="2700" w:type="dxa"/>
            <w:gridSpan w:val="3"/>
          </w:tcPr>
          <w:p w:rsidR="00BE1379" w:rsidRPr="004B392B" w:rsidRDefault="00BE1379" w:rsidP="00E52196">
            <w:pPr>
              <w:widowControl/>
              <w:autoSpaceDE w:val="0"/>
              <w:autoSpaceDN w:val="0"/>
              <w:adjustRightInd w:val="0"/>
              <w:jc w:val="left"/>
              <w:rPr>
                <w:ins w:id="15852" w:author="Damon Lane" w:date="2014-11-19T12:39:00Z"/>
                <w:rFonts w:eastAsiaTheme="minorHAnsi" w:cstheme="minorHAnsi"/>
                <w:color w:val="000000"/>
                <w:sz w:val="18"/>
                <w:szCs w:val="18"/>
                <w:highlight w:val="yellow"/>
              </w:rPr>
            </w:pPr>
            <w:ins w:id="15853" w:author="Damon Lane" w:date="2014-11-19T12:39:00Z">
              <w:r w:rsidRPr="00F875A1">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54" w:author="Damon Lane" w:date="2014-11-19T12:39:00Z"/>
                <w:szCs w:val="20"/>
              </w:rPr>
            </w:pPr>
            <w:ins w:id="15855" w:author="Damon Lane" w:date="2014-11-19T12:39:00Z">
              <w:r w:rsidRPr="009E64DF">
                <w:rPr>
                  <w:szCs w:val="20"/>
                </w:rPr>
                <w:t>23.2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56" w:author="Damon Lane" w:date="2014-11-19T12:39:00Z"/>
                <w:szCs w:val="20"/>
              </w:rPr>
            </w:pPr>
            <w:ins w:id="15857" w:author="Damon Lane" w:date="2014-11-19T12:39:00Z">
              <w:r w:rsidRPr="004B392B">
                <w:rPr>
                  <w:szCs w:val="20"/>
                </w:rPr>
                <w:t>23.8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58" w:author="Damon Lane" w:date="2014-11-19T12:39:00Z"/>
                <w:szCs w:val="20"/>
              </w:rPr>
            </w:pPr>
            <w:ins w:id="15859" w:author="Damon Lane" w:date="2014-11-19T12:39:00Z">
              <w:r w:rsidRPr="004B392B">
                <w:rPr>
                  <w:szCs w:val="20"/>
                </w:rPr>
                <w:t>21.2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60" w:author="Damon Lane" w:date="2014-11-19T12:39:00Z"/>
                <w:szCs w:val="20"/>
              </w:rPr>
            </w:pPr>
            <w:ins w:id="15861" w:author="Damon Lane" w:date="2014-11-19T12:39:00Z">
              <w:r w:rsidRPr="004B392B">
                <w:rPr>
                  <w:szCs w:val="20"/>
                </w:rPr>
                <w:t>14.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62" w:author="Damon Lane" w:date="2014-11-19T12:39:00Z"/>
                <w:szCs w:val="20"/>
              </w:rPr>
            </w:pPr>
            <w:ins w:id="15863" w:author="Damon Lane" w:date="2014-11-19T12:39:00Z">
              <w:r w:rsidRPr="004B392B">
                <w:rPr>
                  <w:szCs w:val="20"/>
                </w:rPr>
                <w:t>21.70</w:t>
              </w:r>
            </w:ins>
          </w:p>
        </w:tc>
      </w:tr>
      <w:tr w:rsidR="00BE1379" w:rsidRPr="00600885" w:rsidTr="00E52196">
        <w:tblPrEx>
          <w:tblLook w:val="0000" w:firstRow="0" w:lastRow="0" w:firstColumn="0" w:lastColumn="0" w:noHBand="0" w:noVBand="0"/>
        </w:tblPrEx>
        <w:trPr>
          <w:ins w:id="1586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6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86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867" w:author="Damon Lane" w:date="2014-11-19T12:39:00Z"/>
                <w:rFonts w:eastAsiaTheme="minorHAnsi" w:cstheme="minorHAnsi"/>
                <w:color w:val="000000"/>
                <w:sz w:val="18"/>
                <w:szCs w:val="18"/>
                <w:highlight w:val="yellow"/>
              </w:rPr>
            </w:pPr>
            <w:ins w:id="15868" w:author="Damon Lane" w:date="2014-11-19T12:39:00Z">
              <w:r w:rsidRPr="00F875A1">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69" w:author="Damon Lane" w:date="2014-11-19T12:39:00Z"/>
                <w:szCs w:val="20"/>
              </w:rPr>
            </w:pPr>
            <w:ins w:id="15870" w:author="Damon Lane" w:date="2014-11-19T12:39:00Z">
              <w:r w:rsidRPr="009E64DF">
                <w:rPr>
                  <w:szCs w:val="20"/>
                </w:rPr>
                <w:t>21.8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71" w:author="Damon Lane" w:date="2014-11-19T12:39:00Z"/>
                <w:szCs w:val="20"/>
              </w:rPr>
            </w:pPr>
            <w:ins w:id="15872" w:author="Damon Lane" w:date="2014-11-19T12:39:00Z">
              <w:r w:rsidRPr="004B392B">
                <w:rPr>
                  <w:szCs w:val="20"/>
                </w:rPr>
                <w:t>21.4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73" w:author="Damon Lane" w:date="2014-11-19T12:39:00Z"/>
                <w:szCs w:val="20"/>
              </w:rPr>
            </w:pPr>
            <w:ins w:id="15874" w:author="Damon Lane" w:date="2014-11-19T12:39:00Z">
              <w:r w:rsidRPr="004B392B">
                <w:rPr>
                  <w:szCs w:val="20"/>
                </w:rPr>
                <w:t>18.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75" w:author="Damon Lane" w:date="2014-11-19T12:39:00Z"/>
                <w:szCs w:val="20"/>
              </w:rPr>
            </w:pPr>
            <w:ins w:id="15876" w:author="Damon Lane" w:date="2014-11-19T12:39:00Z">
              <w:r w:rsidRPr="004B392B">
                <w:rPr>
                  <w:szCs w:val="20"/>
                </w:rPr>
                <w:t>13.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77" w:author="Damon Lane" w:date="2014-11-19T12:39:00Z"/>
                <w:szCs w:val="20"/>
              </w:rPr>
            </w:pPr>
            <w:ins w:id="15878" w:author="Damon Lane" w:date="2014-11-19T12:39:00Z">
              <w:r w:rsidRPr="004B392B">
                <w:rPr>
                  <w:szCs w:val="20"/>
                </w:rPr>
                <w:t>16.61</w:t>
              </w:r>
            </w:ins>
          </w:p>
        </w:tc>
      </w:tr>
      <w:tr w:rsidR="00BE1379" w:rsidRPr="00600885" w:rsidTr="00E52196">
        <w:tblPrEx>
          <w:tblLook w:val="0000" w:firstRow="0" w:lastRow="0" w:firstColumn="0" w:lastColumn="0" w:noHBand="0" w:noVBand="0"/>
        </w:tblPrEx>
        <w:trPr>
          <w:ins w:id="1587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8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88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882" w:author="Damon Lane" w:date="2014-11-19T12:39:00Z"/>
                <w:rFonts w:eastAsiaTheme="minorHAnsi" w:cstheme="minorHAnsi"/>
                <w:color w:val="000000"/>
                <w:sz w:val="18"/>
                <w:szCs w:val="18"/>
                <w:highlight w:val="yellow"/>
              </w:rPr>
            </w:pPr>
            <w:ins w:id="15883" w:author="Damon Lane" w:date="2014-11-19T12:39:00Z">
              <w:r w:rsidRPr="00F875A1">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84" w:author="Damon Lane" w:date="2014-11-19T12:39:00Z"/>
                <w:szCs w:val="20"/>
              </w:rPr>
            </w:pPr>
            <w:ins w:id="15885" w:author="Damon Lane" w:date="2014-11-19T12:39:00Z">
              <w:r w:rsidRPr="009E64DF">
                <w:rPr>
                  <w:szCs w:val="20"/>
                </w:rPr>
                <w:t>19.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886" w:author="Damon Lane" w:date="2014-11-19T12:39:00Z"/>
                <w:szCs w:val="20"/>
              </w:rPr>
            </w:pPr>
            <w:ins w:id="15887" w:author="Damon Lane" w:date="2014-11-19T12:39:00Z">
              <w:r w:rsidRPr="004B392B">
                <w:rPr>
                  <w:szCs w:val="20"/>
                </w:rPr>
                <w:t>18.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888" w:author="Damon Lane" w:date="2014-11-19T12:39:00Z"/>
                <w:szCs w:val="20"/>
              </w:rPr>
            </w:pPr>
            <w:ins w:id="15889" w:author="Damon Lane" w:date="2014-11-19T12:39:00Z">
              <w:r w:rsidRPr="004B392B">
                <w:rPr>
                  <w:szCs w:val="20"/>
                </w:rPr>
                <w:t>16.6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90" w:author="Damon Lane" w:date="2014-11-19T12:39:00Z"/>
                <w:szCs w:val="20"/>
              </w:rPr>
            </w:pPr>
            <w:ins w:id="15891" w:author="Damon Lane" w:date="2014-11-19T12:39:00Z">
              <w:r w:rsidRPr="004B392B">
                <w:rPr>
                  <w:szCs w:val="20"/>
                </w:rPr>
                <w:t>9.2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892" w:author="Damon Lane" w:date="2014-11-19T12:39:00Z"/>
                <w:szCs w:val="20"/>
              </w:rPr>
            </w:pPr>
            <w:ins w:id="15893" w:author="Damon Lane" w:date="2014-11-19T12:39:00Z">
              <w:r w:rsidRPr="004B392B">
                <w:rPr>
                  <w:szCs w:val="20"/>
                </w:rPr>
                <w:t>11.04</w:t>
              </w:r>
            </w:ins>
          </w:p>
        </w:tc>
      </w:tr>
      <w:tr w:rsidR="00BE1379" w:rsidRPr="00600885" w:rsidTr="00E52196">
        <w:tblPrEx>
          <w:tblLook w:val="0000" w:firstRow="0" w:lastRow="0" w:firstColumn="0" w:lastColumn="0" w:noHBand="0" w:noVBand="0"/>
        </w:tblPrEx>
        <w:trPr>
          <w:ins w:id="1589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89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89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897" w:author="Damon Lane" w:date="2014-11-19T12:39:00Z"/>
                <w:rFonts w:eastAsiaTheme="minorHAnsi" w:cstheme="minorHAnsi"/>
                <w:color w:val="000000"/>
                <w:sz w:val="18"/>
                <w:szCs w:val="18"/>
                <w:highlight w:val="yellow"/>
              </w:rPr>
            </w:pPr>
            <w:ins w:id="15898" w:author="Damon Lane" w:date="2014-11-19T12:39:00Z">
              <w:r w:rsidRPr="00F875A1">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899" w:author="Damon Lane" w:date="2014-11-19T12:39:00Z"/>
                <w:szCs w:val="20"/>
              </w:rPr>
            </w:pPr>
            <w:ins w:id="15900" w:author="Damon Lane" w:date="2014-11-19T12:39:00Z">
              <w:r w:rsidRPr="009E64DF">
                <w:rPr>
                  <w:szCs w:val="20"/>
                </w:rPr>
                <w:t>19.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01" w:author="Damon Lane" w:date="2014-11-19T12:39:00Z"/>
                <w:szCs w:val="20"/>
              </w:rPr>
            </w:pPr>
            <w:ins w:id="15902" w:author="Damon Lane" w:date="2014-11-19T12:39:00Z">
              <w:r w:rsidRPr="004B392B">
                <w:rPr>
                  <w:szCs w:val="20"/>
                </w:rPr>
                <w:t>17.7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03" w:author="Damon Lane" w:date="2014-11-19T12:39:00Z"/>
                <w:szCs w:val="20"/>
              </w:rPr>
            </w:pPr>
            <w:ins w:id="15904" w:author="Damon Lane" w:date="2014-11-19T12:39:00Z">
              <w:r w:rsidRPr="004B392B">
                <w:rPr>
                  <w:szCs w:val="20"/>
                </w:rPr>
                <w:t>15.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05" w:author="Damon Lane" w:date="2014-11-19T12:39:00Z"/>
                <w:szCs w:val="20"/>
              </w:rPr>
            </w:pPr>
            <w:ins w:id="15906" w:author="Damon Lane" w:date="2014-11-19T12:39:00Z">
              <w:r w:rsidRPr="004B392B">
                <w:rPr>
                  <w:szCs w:val="20"/>
                </w:rPr>
                <w:t>11.3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07" w:author="Damon Lane" w:date="2014-11-19T12:39:00Z"/>
                <w:szCs w:val="20"/>
              </w:rPr>
            </w:pPr>
            <w:ins w:id="15908" w:author="Damon Lane" w:date="2014-11-19T12:39:00Z">
              <w:r w:rsidRPr="004B392B">
                <w:rPr>
                  <w:szCs w:val="20"/>
                </w:rPr>
                <w:t>12.65</w:t>
              </w:r>
            </w:ins>
          </w:p>
        </w:tc>
      </w:tr>
      <w:tr w:rsidR="00BE1379" w:rsidRPr="00600885" w:rsidTr="00E52196">
        <w:tblPrEx>
          <w:tblLook w:val="0000" w:firstRow="0" w:lastRow="0" w:firstColumn="0" w:lastColumn="0" w:noHBand="0" w:noVBand="0"/>
        </w:tblPrEx>
        <w:trPr>
          <w:ins w:id="1590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1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1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12" w:author="Damon Lane" w:date="2014-11-19T12:39:00Z"/>
                <w:rFonts w:eastAsiaTheme="minorHAnsi" w:cstheme="minorHAnsi"/>
                <w:color w:val="000000"/>
                <w:sz w:val="18"/>
                <w:szCs w:val="18"/>
                <w:highlight w:val="yellow"/>
              </w:rPr>
            </w:pPr>
            <w:ins w:id="15913" w:author="Damon Lane" w:date="2014-11-19T12:39:00Z">
              <w:r w:rsidRPr="00F875A1">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14" w:author="Damon Lane" w:date="2014-11-19T12:39:00Z"/>
                <w:szCs w:val="20"/>
              </w:rPr>
            </w:pPr>
            <w:ins w:id="15915" w:author="Damon Lane" w:date="2014-11-19T12:39:00Z">
              <w:r w:rsidRPr="009E64DF">
                <w:rPr>
                  <w:szCs w:val="20"/>
                </w:rPr>
                <w:t>23.1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16" w:author="Damon Lane" w:date="2014-11-19T12:39:00Z"/>
                <w:szCs w:val="20"/>
              </w:rPr>
            </w:pPr>
            <w:ins w:id="15917" w:author="Damon Lane" w:date="2014-11-19T12:39:00Z">
              <w:r w:rsidRPr="004B392B">
                <w:rPr>
                  <w:szCs w:val="20"/>
                </w:rPr>
                <w:t>22.5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18" w:author="Damon Lane" w:date="2014-11-19T12:39:00Z"/>
                <w:szCs w:val="20"/>
              </w:rPr>
            </w:pPr>
            <w:ins w:id="15919" w:author="Damon Lane" w:date="2014-11-19T12:39:00Z">
              <w:r w:rsidRPr="004B392B">
                <w:rPr>
                  <w:szCs w:val="20"/>
                </w:rPr>
                <w:t>19.9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20" w:author="Damon Lane" w:date="2014-11-19T12:39:00Z"/>
                <w:szCs w:val="20"/>
              </w:rPr>
            </w:pPr>
            <w:ins w:id="15921" w:author="Damon Lane" w:date="2014-11-19T12:39:00Z">
              <w:r w:rsidRPr="004B392B">
                <w:rPr>
                  <w:szCs w:val="20"/>
                </w:rPr>
                <w:t>13.7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22" w:author="Damon Lane" w:date="2014-11-19T12:39:00Z"/>
                <w:szCs w:val="20"/>
              </w:rPr>
            </w:pPr>
            <w:ins w:id="15923" w:author="Damon Lane" w:date="2014-11-19T12:39:00Z">
              <w:r w:rsidRPr="004B392B">
                <w:rPr>
                  <w:szCs w:val="20"/>
                </w:rPr>
                <w:t>16.69</w:t>
              </w:r>
            </w:ins>
          </w:p>
        </w:tc>
      </w:tr>
      <w:tr w:rsidR="00BE1379" w:rsidRPr="00600885" w:rsidTr="00E52196">
        <w:tblPrEx>
          <w:tblLook w:val="0000" w:firstRow="0" w:lastRow="0" w:firstColumn="0" w:lastColumn="0" w:noHBand="0" w:noVBand="0"/>
        </w:tblPrEx>
        <w:trPr>
          <w:ins w:id="1592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2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2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27" w:author="Damon Lane" w:date="2014-11-19T12:39:00Z"/>
                <w:rFonts w:eastAsiaTheme="minorHAnsi" w:cstheme="minorHAnsi"/>
                <w:color w:val="000000"/>
                <w:sz w:val="18"/>
                <w:szCs w:val="18"/>
                <w:highlight w:val="yellow"/>
              </w:rPr>
            </w:pPr>
            <w:ins w:id="15928" w:author="Damon Lane" w:date="2014-11-19T12:39:00Z">
              <w:r w:rsidRPr="00F875A1">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29" w:author="Damon Lane" w:date="2014-11-19T12:39:00Z"/>
                <w:szCs w:val="20"/>
              </w:rPr>
            </w:pPr>
            <w:ins w:id="15930" w:author="Damon Lane" w:date="2014-11-19T12:39:00Z">
              <w:r w:rsidRPr="009E64DF">
                <w:rPr>
                  <w:szCs w:val="20"/>
                </w:rPr>
                <w:t>12.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31" w:author="Damon Lane" w:date="2014-11-19T12:39:00Z"/>
                <w:szCs w:val="20"/>
              </w:rPr>
            </w:pPr>
            <w:ins w:id="15932" w:author="Damon Lane" w:date="2014-11-19T12:39:00Z">
              <w:r w:rsidRPr="004B392B">
                <w:rPr>
                  <w:szCs w:val="20"/>
                </w:rPr>
                <w:t>12.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33" w:author="Damon Lane" w:date="2014-11-19T12:39:00Z"/>
                <w:szCs w:val="20"/>
              </w:rPr>
            </w:pPr>
            <w:ins w:id="15934" w:author="Damon Lane" w:date="2014-11-19T12:39:00Z">
              <w:r w:rsidRPr="004B392B">
                <w:rPr>
                  <w:szCs w:val="20"/>
                </w:rPr>
                <w:t>11.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35" w:author="Damon Lane" w:date="2014-11-19T12:39:00Z"/>
                <w:szCs w:val="20"/>
              </w:rPr>
            </w:pPr>
            <w:ins w:id="15936" w:author="Damon Lane" w:date="2014-11-19T12:39:00Z">
              <w:r w:rsidRPr="004B392B">
                <w:rPr>
                  <w:szCs w:val="20"/>
                </w:rPr>
                <w:t>8.8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37" w:author="Damon Lane" w:date="2014-11-19T12:39:00Z"/>
                <w:szCs w:val="20"/>
              </w:rPr>
            </w:pPr>
            <w:ins w:id="15938" w:author="Damon Lane" w:date="2014-11-19T12:39:00Z">
              <w:r w:rsidRPr="004B392B">
                <w:rPr>
                  <w:szCs w:val="20"/>
                </w:rPr>
                <w:t>9.78</w:t>
              </w:r>
            </w:ins>
          </w:p>
        </w:tc>
      </w:tr>
      <w:tr w:rsidR="00BE1379" w:rsidRPr="00600885" w:rsidTr="00E52196">
        <w:tblPrEx>
          <w:tblLook w:val="0000" w:firstRow="0" w:lastRow="0" w:firstColumn="0" w:lastColumn="0" w:noHBand="0" w:noVBand="0"/>
        </w:tblPrEx>
        <w:trPr>
          <w:ins w:id="1593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4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4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42" w:author="Damon Lane" w:date="2014-11-19T12:39:00Z"/>
                <w:rFonts w:eastAsiaTheme="minorHAnsi" w:cstheme="minorHAnsi"/>
                <w:color w:val="000000"/>
                <w:sz w:val="18"/>
                <w:szCs w:val="18"/>
                <w:highlight w:val="yellow"/>
              </w:rPr>
            </w:pPr>
            <w:ins w:id="15943" w:author="Damon Lane" w:date="2014-11-19T12:39:00Z">
              <w:r w:rsidRPr="00F875A1">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44" w:author="Damon Lane" w:date="2014-11-19T12:39:00Z"/>
                <w:szCs w:val="20"/>
              </w:rPr>
            </w:pPr>
            <w:ins w:id="15945" w:author="Damon Lane" w:date="2014-11-19T12:39:00Z">
              <w:r w:rsidRPr="009E64DF">
                <w:rPr>
                  <w:szCs w:val="20"/>
                </w:rPr>
                <w:t>20.9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46" w:author="Damon Lane" w:date="2014-11-19T12:39:00Z"/>
                <w:szCs w:val="20"/>
              </w:rPr>
            </w:pPr>
            <w:ins w:id="15947" w:author="Damon Lane" w:date="2014-11-19T12:39:00Z">
              <w:r w:rsidRPr="004B392B">
                <w:rPr>
                  <w:szCs w:val="20"/>
                </w:rPr>
                <w:t>20.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48" w:author="Damon Lane" w:date="2014-11-19T12:39:00Z"/>
                <w:szCs w:val="20"/>
              </w:rPr>
            </w:pPr>
            <w:ins w:id="15949" w:author="Damon Lane" w:date="2014-11-19T12:39:00Z">
              <w:r w:rsidRPr="004B392B">
                <w:rPr>
                  <w:szCs w:val="20"/>
                </w:rPr>
                <w:t>18.2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50" w:author="Damon Lane" w:date="2014-11-19T12:39:00Z"/>
                <w:szCs w:val="20"/>
              </w:rPr>
            </w:pPr>
            <w:ins w:id="15951" w:author="Damon Lane" w:date="2014-11-19T12:39:00Z">
              <w:r w:rsidRPr="004B392B">
                <w:rPr>
                  <w:szCs w:val="20"/>
                </w:rPr>
                <w:t>11.3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52" w:author="Damon Lane" w:date="2014-11-19T12:39:00Z"/>
                <w:szCs w:val="20"/>
              </w:rPr>
            </w:pPr>
            <w:ins w:id="15953" w:author="Damon Lane" w:date="2014-11-19T12:39:00Z">
              <w:r w:rsidRPr="004B392B">
                <w:rPr>
                  <w:szCs w:val="20"/>
                </w:rPr>
                <w:t>13.61</w:t>
              </w:r>
            </w:ins>
          </w:p>
        </w:tc>
      </w:tr>
      <w:tr w:rsidR="00BE1379" w:rsidRPr="00600885" w:rsidTr="00E52196">
        <w:tblPrEx>
          <w:tblLook w:val="0000" w:firstRow="0" w:lastRow="0" w:firstColumn="0" w:lastColumn="0" w:noHBand="0" w:noVBand="0"/>
        </w:tblPrEx>
        <w:trPr>
          <w:ins w:id="1595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5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5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57" w:author="Damon Lane" w:date="2014-11-19T12:39:00Z"/>
                <w:rFonts w:eastAsiaTheme="minorHAnsi" w:cstheme="minorHAnsi"/>
                <w:color w:val="000000"/>
                <w:sz w:val="18"/>
                <w:szCs w:val="18"/>
                <w:highlight w:val="yellow"/>
              </w:rPr>
            </w:pPr>
            <w:ins w:id="15958" w:author="Damon Lane" w:date="2014-11-19T12:39:00Z">
              <w:r w:rsidRPr="00F875A1">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59" w:author="Damon Lane" w:date="2014-11-19T12:39:00Z"/>
                <w:szCs w:val="20"/>
              </w:rPr>
            </w:pPr>
            <w:ins w:id="15960" w:author="Damon Lane" w:date="2014-11-19T12:39:00Z">
              <w:r w:rsidRPr="009E64DF">
                <w:rPr>
                  <w:szCs w:val="20"/>
                </w:rPr>
                <w:t>20.5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61" w:author="Damon Lane" w:date="2014-11-19T12:39:00Z"/>
                <w:szCs w:val="20"/>
              </w:rPr>
            </w:pPr>
            <w:ins w:id="15962" w:author="Damon Lane" w:date="2014-11-19T12:39:00Z">
              <w:r w:rsidRPr="004B392B">
                <w:rPr>
                  <w:szCs w:val="20"/>
                </w:rPr>
                <w:t>21.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63" w:author="Damon Lane" w:date="2014-11-19T12:39:00Z"/>
                <w:szCs w:val="20"/>
              </w:rPr>
            </w:pPr>
            <w:ins w:id="15964" w:author="Damon Lane" w:date="2014-11-19T12:39:00Z">
              <w:r w:rsidRPr="004B392B">
                <w:rPr>
                  <w:szCs w:val="20"/>
                </w:rPr>
                <w:t>18.3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65" w:author="Damon Lane" w:date="2014-11-19T12:39:00Z"/>
                <w:szCs w:val="20"/>
              </w:rPr>
            </w:pPr>
            <w:ins w:id="15966" w:author="Damon Lane" w:date="2014-11-19T12:39:00Z">
              <w:r w:rsidRPr="004B392B">
                <w:rPr>
                  <w:szCs w:val="20"/>
                </w:rPr>
                <w:t>12.5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67" w:author="Damon Lane" w:date="2014-11-19T12:39:00Z"/>
                <w:szCs w:val="20"/>
              </w:rPr>
            </w:pPr>
            <w:ins w:id="15968" w:author="Damon Lane" w:date="2014-11-19T12:39:00Z">
              <w:r w:rsidRPr="004B392B">
                <w:rPr>
                  <w:szCs w:val="20"/>
                </w:rPr>
                <w:t>13.25</w:t>
              </w:r>
            </w:ins>
          </w:p>
        </w:tc>
      </w:tr>
      <w:tr w:rsidR="00BE1379" w:rsidRPr="00600885" w:rsidTr="00E52196">
        <w:tblPrEx>
          <w:tblLook w:val="0000" w:firstRow="0" w:lastRow="0" w:firstColumn="0" w:lastColumn="0" w:noHBand="0" w:noVBand="0"/>
        </w:tblPrEx>
        <w:trPr>
          <w:ins w:id="1596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7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7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72" w:author="Damon Lane" w:date="2014-11-19T12:39:00Z"/>
                <w:rFonts w:eastAsiaTheme="minorHAnsi" w:cstheme="minorHAnsi"/>
                <w:color w:val="000000"/>
                <w:sz w:val="18"/>
                <w:szCs w:val="18"/>
                <w:highlight w:val="yellow"/>
              </w:rPr>
            </w:pPr>
            <w:ins w:id="15973" w:author="Damon Lane" w:date="2014-11-19T12:39:00Z">
              <w:r w:rsidRPr="00F875A1">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74" w:author="Damon Lane" w:date="2014-11-19T12:39:00Z"/>
                <w:szCs w:val="20"/>
              </w:rPr>
            </w:pPr>
            <w:ins w:id="15975" w:author="Damon Lane" w:date="2014-11-19T12:39:00Z">
              <w:r w:rsidRPr="009E64DF">
                <w:rPr>
                  <w:szCs w:val="20"/>
                </w:rPr>
                <w:t>23.9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76" w:author="Damon Lane" w:date="2014-11-19T12:39:00Z"/>
                <w:szCs w:val="20"/>
              </w:rPr>
            </w:pPr>
            <w:ins w:id="15977" w:author="Damon Lane" w:date="2014-11-19T12:39:00Z">
              <w:r w:rsidRPr="004B392B">
                <w:rPr>
                  <w:szCs w:val="20"/>
                </w:rPr>
                <w:t>24.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78" w:author="Damon Lane" w:date="2014-11-19T12:39:00Z"/>
                <w:szCs w:val="20"/>
              </w:rPr>
            </w:pPr>
            <w:ins w:id="15979" w:author="Damon Lane" w:date="2014-11-19T12:39:00Z">
              <w:r w:rsidRPr="004B392B">
                <w:rPr>
                  <w:szCs w:val="20"/>
                </w:rPr>
                <w:t>21.6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80" w:author="Damon Lane" w:date="2014-11-19T12:39:00Z"/>
                <w:szCs w:val="20"/>
              </w:rPr>
            </w:pPr>
            <w:ins w:id="15981" w:author="Damon Lane" w:date="2014-11-19T12:39:00Z">
              <w:r w:rsidRPr="004B392B">
                <w:rPr>
                  <w:szCs w:val="20"/>
                </w:rPr>
                <w:t>15.4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82" w:author="Damon Lane" w:date="2014-11-19T12:39:00Z"/>
                <w:szCs w:val="20"/>
              </w:rPr>
            </w:pPr>
            <w:ins w:id="15983" w:author="Damon Lane" w:date="2014-11-19T12:39:00Z">
              <w:r w:rsidRPr="004B392B">
                <w:rPr>
                  <w:szCs w:val="20"/>
                </w:rPr>
                <w:t>18.05</w:t>
              </w:r>
            </w:ins>
          </w:p>
        </w:tc>
      </w:tr>
      <w:tr w:rsidR="00BE1379" w:rsidRPr="00600885" w:rsidTr="00E52196">
        <w:tblPrEx>
          <w:tblLook w:val="0000" w:firstRow="0" w:lastRow="0" w:firstColumn="0" w:lastColumn="0" w:noHBand="0" w:noVBand="0"/>
        </w:tblPrEx>
        <w:trPr>
          <w:ins w:id="1598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598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598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5987" w:author="Damon Lane" w:date="2014-11-19T12:39:00Z"/>
                <w:rFonts w:eastAsiaTheme="minorHAnsi" w:cstheme="minorHAnsi"/>
                <w:color w:val="000000"/>
                <w:sz w:val="18"/>
                <w:szCs w:val="18"/>
                <w:highlight w:val="yellow"/>
              </w:rPr>
            </w:pPr>
            <w:ins w:id="15988" w:author="Damon Lane" w:date="2014-11-19T12:39:00Z">
              <w:r w:rsidRPr="00F875A1">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89" w:author="Damon Lane" w:date="2014-11-19T12:39:00Z"/>
                <w:szCs w:val="20"/>
              </w:rPr>
            </w:pPr>
            <w:ins w:id="15990" w:author="Damon Lane" w:date="2014-11-19T12:39:00Z">
              <w:r w:rsidRPr="009E64DF">
                <w:rPr>
                  <w:szCs w:val="20"/>
                </w:rPr>
                <w:t>22.9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5991" w:author="Damon Lane" w:date="2014-11-19T12:39:00Z"/>
                <w:szCs w:val="20"/>
              </w:rPr>
            </w:pPr>
            <w:ins w:id="15992" w:author="Damon Lane" w:date="2014-11-19T12:39:00Z">
              <w:r w:rsidRPr="004B392B">
                <w:rPr>
                  <w:szCs w:val="20"/>
                </w:rPr>
                <w:t>23.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5993" w:author="Damon Lane" w:date="2014-11-19T12:39:00Z"/>
                <w:szCs w:val="20"/>
              </w:rPr>
            </w:pPr>
            <w:ins w:id="15994" w:author="Damon Lane" w:date="2014-11-19T12:39:00Z">
              <w:r w:rsidRPr="004B392B">
                <w:rPr>
                  <w:szCs w:val="20"/>
                </w:rPr>
                <w:t>20.1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5995" w:author="Damon Lane" w:date="2014-11-19T12:39:00Z"/>
                <w:szCs w:val="20"/>
              </w:rPr>
            </w:pPr>
            <w:ins w:id="15996" w:author="Damon Lane" w:date="2014-11-19T12:39:00Z">
              <w:r w:rsidRPr="004B392B">
                <w:rPr>
                  <w:szCs w:val="20"/>
                </w:rPr>
                <w:t>17.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5997" w:author="Damon Lane" w:date="2014-11-19T12:39:00Z"/>
                <w:szCs w:val="20"/>
              </w:rPr>
            </w:pPr>
            <w:ins w:id="15998" w:author="Damon Lane" w:date="2014-11-19T12:39:00Z">
              <w:r w:rsidRPr="004B392B">
                <w:rPr>
                  <w:szCs w:val="20"/>
                </w:rPr>
                <w:t>19.66</w:t>
              </w:r>
            </w:ins>
          </w:p>
        </w:tc>
      </w:tr>
      <w:tr w:rsidR="00BE1379" w:rsidRPr="00600885" w:rsidTr="00E52196">
        <w:tblPrEx>
          <w:tblLook w:val="0000" w:firstRow="0" w:lastRow="0" w:firstColumn="0" w:lastColumn="0" w:noHBand="0" w:noVBand="0"/>
        </w:tblPrEx>
        <w:trPr>
          <w:ins w:id="1599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0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0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02" w:author="Damon Lane" w:date="2014-11-19T12:39:00Z"/>
                <w:rFonts w:eastAsiaTheme="minorHAnsi" w:cstheme="minorHAnsi"/>
                <w:color w:val="000000"/>
                <w:sz w:val="18"/>
                <w:szCs w:val="18"/>
                <w:highlight w:val="yellow"/>
              </w:rPr>
            </w:pPr>
            <w:ins w:id="16003" w:author="Damon Lane" w:date="2014-11-19T12:39:00Z">
              <w:r w:rsidRPr="00F875A1">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04" w:author="Damon Lane" w:date="2014-11-19T12:39:00Z"/>
                <w:szCs w:val="20"/>
              </w:rPr>
            </w:pPr>
            <w:ins w:id="16005" w:author="Damon Lane" w:date="2014-11-19T12:39:00Z">
              <w:r w:rsidRPr="009E64DF">
                <w:rPr>
                  <w:szCs w:val="20"/>
                </w:rPr>
                <w:t>23.2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06" w:author="Damon Lane" w:date="2014-11-19T12:39:00Z"/>
                <w:szCs w:val="20"/>
              </w:rPr>
            </w:pPr>
            <w:ins w:id="16007" w:author="Damon Lane" w:date="2014-11-19T12:39:00Z">
              <w:r w:rsidRPr="004B392B">
                <w:rPr>
                  <w:szCs w:val="20"/>
                </w:rPr>
                <w:t>24.1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08" w:author="Damon Lane" w:date="2014-11-19T12:39:00Z"/>
                <w:szCs w:val="20"/>
              </w:rPr>
            </w:pPr>
            <w:ins w:id="16009" w:author="Damon Lane" w:date="2014-11-19T12:39:00Z">
              <w:r w:rsidRPr="004B392B">
                <w:rPr>
                  <w:szCs w:val="20"/>
                </w:rPr>
                <w:t>20.5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10" w:author="Damon Lane" w:date="2014-11-19T12:39:00Z"/>
                <w:szCs w:val="20"/>
              </w:rPr>
            </w:pPr>
            <w:ins w:id="16011" w:author="Damon Lane" w:date="2014-11-19T12:39:00Z">
              <w:r w:rsidRPr="004B392B">
                <w:rPr>
                  <w:szCs w:val="20"/>
                </w:rPr>
                <w:t>17.8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12" w:author="Damon Lane" w:date="2014-11-19T12:39:00Z"/>
                <w:szCs w:val="20"/>
              </w:rPr>
            </w:pPr>
            <w:ins w:id="16013" w:author="Damon Lane" w:date="2014-11-19T12:39:00Z">
              <w:r w:rsidRPr="004B392B">
                <w:rPr>
                  <w:szCs w:val="20"/>
                </w:rPr>
                <w:t>20.22</w:t>
              </w:r>
            </w:ins>
          </w:p>
        </w:tc>
      </w:tr>
      <w:tr w:rsidR="00BE1379" w:rsidRPr="00600885" w:rsidTr="00E52196">
        <w:tblPrEx>
          <w:tblLook w:val="0000" w:firstRow="0" w:lastRow="0" w:firstColumn="0" w:lastColumn="0" w:noHBand="0" w:noVBand="0"/>
        </w:tblPrEx>
        <w:trPr>
          <w:ins w:id="1601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1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1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17" w:author="Damon Lane" w:date="2014-11-19T12:39:00Z"/>
                <w:rFonts w:eastAsiaTheme="minorHAnsi" w:cstheme="minorHAnsi"/>
                <w:color w:val="000000"/>
                <w:sz w:val="18"/>
                <w:szCs w:val="18"/>
                <w:highlight w:val="yellow"/>
              </w:rPr>
            </w:pPr>
            <w:ins w:id="16018" w:author="Damon Lane" w:date="2014-11-19T12:39:00Z">
              <w:r w:rsidRPr="00F875A1">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19" w:author="Damon Lane" w:date="2014-11-19T12:39:00Z"/>
                <w:szCs w:val="20"/>
              </w:rPr>
            </w:pPr>
            <w:ins w:id="16020" w:author="Damon Lane" w:date="2014-11-19T12:39:00Z">
              <w:r w:rsidRPr="009E64DF">
                <w:rPr>
                  <w:szCs w:val="20"/>
                </w:rPr>
                <w:t>9.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21" w:author="Damon Lane" w:date="2014-11-19T12:39:00Z"/>
                <w:szCs w:val="20"/>
              </w:rPr>
            </w:pPr>
            <w:ins w:id="16022" w:author="Damon Lane" w:date="2014-11-19T12:39:00Z">
              <w:r w:rsidRPr="004B392B">
                <w:rPr>
                  <w:szCs w:val="20"/>
                </w:rPr>
                <w:t>9.0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23" w:author="Damon Lane" w:date="2014-11-19T12:39:00Z"/>
                <w:szCs w:val="20"/>
              </w:rPr>
            </w:pPr>
            <w:ins w:id="16024" w:author="Damon Lane" w:date="2014-11-19T12:39:00Z">
              <w:r w:rsidRPr="004B392B">
                <w:rPr>
                  <w:szCs w:val="20"/>
                </w:rPr>
                <w:t>6.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25" w:author="Damon Lane" w:date="2014-11-19T12:39:00Z"/>
                <w:szCs w:val="20"/>
              </w:rPr>
            </w:pPr>
            <w:ins w:id="16026" w:author="Damon Lane" w:date="2014-11-19T12:39:00Z">
              <w:r w:rsidRPr="004B392B">
                <w:rPr>
                  <w:szCs w:val="20"/>
                </w:rPr>
                <w:t>4.0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27" w:author="Damon Lane" w:date="2014-11-19T12:39:00Z"/>
                <w:szCs w:val="20"/>
              </w:rPr>
            </w:pPr>
            <w:ins w:id="16028" w:author="Damon Lane" w:date="2014-11-19T12:39:00Z">
              <w:r w:rsidRPr="004B392B">
                <w:rPr>
                  <w:szCs w:val="20"/>
                </w:rPr>
                <w:t>4.42</w:t>
              </w:r>
            </w:ins>
          </w:p>
        </w:tc>
      </w:tr>
      <w:tr w:rsidR="00BE1379" w:rsidRPr="00600885" w:rsidTr="00E52196">
        <w:tblPrEx>
          <w:tblLook w:val="0000" w:firstRow="0" w:lastRow="0" w:firstColumn="0" w:lastColumn="0" w:noHBand="0" w:noVBand="0"/>
        </w:tblPrEx>
        <w:trPr>
          <w:ins w:id="1602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3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3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32" w:author="Damon Lane" w:date="2014-11-19T12:39:00Z"/>
                <w:rFonts w:eastAsiaTheme="minorHAnsi" w:cstheme="minorHAnsi"/>
                <w:color w:val="000000"/>
                <w:sz w:val="18"/>
                <w:szCs w:val="18"/>
                <w:highlight w:val="yellow"/>
              </w:rPr>
            </w:pPr>
            <w:ins w:id="16033" w:author="Damon Lane" w:date="2014-11-19T12:39:00Z">
              <w:r w:rsidRPr="00F875A1">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34" w:author="Damon Lane" w:date="2014-11-19T12:39:00Z"/>
                <w:szCs w:val="20"/>
              </w:rPr>
            </w:pPr>
            <w:ins w:id="16035" w:author="Damon Lane" w:date="2014-11-19T12:39:00Z">
              <w:r w:rsidRPr="009E64DF">
                <w:rPr>
                  <w:szCs w:val="20"/>
                </w:rPr>
                <w:t>17.2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36" w:author="Damon Lane" w:date="2014-11-19T12:39:00Z"/>
                <w:szCs w:val="20"/>
              </w:rPr>
            </w:pPr>
            <w:ins w:id="16037" w:author="Damon Lane" w:date="2014-11-19T12:39:00Z">
              <w:r w:rsidRPr="004B392B">
                <w:rPr>
                  <w:szCs w:val="20"/>
                </w:rPr>
                <w:t>19.6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38" w:author="Damon Lane" w:date="2014-11-19T12:39:00Z"/>
                <w:szCs w:val="20"/>
              </w:rPr>
            </w:pPr>
            <w:ins w:id="16039" w:author="Damon Lane" w:date="2014-11-19T12:39:00Z">
              <w:r w:rsidRPr="004B392B">
                <w:rPr>
                  <w:szCs w:val="20"/>
                </w:rPr>
                <w:t>16.0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40" w:author="Damon Lane" w:date="2014-11-19T12:39:00Z"/>
                <w:szCs w:val="20"/>
              </w:rPr>
            </w:pPr>
            <w:ins w:id="16041" w:author="Damon Lane" w:date="2014-11-19T12:39:00Z">
              <w:r w:rsidRPr="004B392B">
                <w:rPr>
                  <w:szCs w:val="20"/>
                </w:rPr>
                <w:t>18.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42" w:author="Damon Lane" w:date="2014-11-19T12:39:00Z"/>
                <w:szCs w:val="20"/>
              </w:rPr>
            </w:pPr>
            <w:ins w:id="16043" w:author="Damon Lane" w:date="2014-11-19T12:39:00Z">
              <w:r w:rsidRPr="004B392B">
                <w:rPr>
                  <w:szCs w:val="20"/>
                </w:rPr>
                <w:t>25.31</w:t>
              </w:r>
            </w:ins>
          </w:p>
        </w:tc>
      </w:tr>
      <w:tr w:rsidR="00BE1379" w:rsidRPr="00600885" w:rsidTr="00E52196">
        <w:tblPrEx>
          <w:tblLook w:val="0000" w:firstRow="0" w:lastRow="0" w:firstColumn="0" w:lastColumn="0" w:noHBand="0" w:noVBand="0"/>
        </w:tblPrEx>
        <w:trPr>
          <w:ins w:id="1604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4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4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47" w:author="Damon Lane" w:date="2014-11-19T12:39:00Z"/>
                <w:rFonts w:eastAsiaTheme="minorHAnsi" w:cstheme="minorHAnsi"/>
                <w:color w:val="000000"/>
                <w:sz w:val="18"/>
                <w:szCs w:val="18"/>
                <w:highlight w:val="yellow"/>
              </w:rPr>
            </w:pPr>
            <w:ins w:id="16048" w:author="Damon Lane" w:date="2014-11-19T12:39:00Z">
              <w:r w:rsidRPr="00F875A1">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49" w:author="Damon Lane" w:date="2014-11-19T12:39:00Z"/>
                <w:szCs w:val="20"/>
              </w:rPr>
            </w:pPr>
            <w:ins w:id="16050" w:author="Damon Lane" w:date="2014-11-19T12:39:00Z">
              <w:r w:rsidRPr="009E64DF">
                <w:rPr>
                  <w:szCs w:val="20"/>
                </w:rPr>
                <w:t>22.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51" w:author="Damon Lane" w:date="2014-11-19T12:39:00Z"/>
                <w:szCs w:val="20"/>
              </w:rPr>
            </w:pPr>
            <w:ins w:id="16052" w:author="Damon Lane" w:date="2014-11-19T12:39:00Z">
              <w:r w:rsidRPr="004B392B">
                <w:rPr>
                  <w:szCs w:val="20"/>
                </w:rPr>
                <w:t>22.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53" w:author="Damon Lane" w:date="2014-11-19T12:39:00Z"/>
                <w:szCs w:val="20"/>
              </w:rPr>
            </w:pPr>
            <w:ins w:id="16054" w:author="Damon Lane" w:date="2014-11-19T12:39:00Z">
              <w:r w:rsidRPr="004B392B">
                <w:rPr>
                  <w:szCs w:val="20"/>
                </w:rPr>
                <w:t>20.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55" w:author="Damon Lane" w:date="2014-11-19T12:39:00Z"/>
                <w:szCs w:val="20"/>
              </w:rPr>
            </w:pPr>
            <w:ins w:id="16056" w:author="Damon Lane" w:date="2014-11-19T12:39:00Z">
              <w:r w:rsidRPr="004B392B">
                <w:rPr>
                  <w:szCs w:val="20"/>
                </w:rPr>
                <w:t>13.7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57" w:author="Damon Lane" w:date="2014-11-19T12:39:00Z"/>
                <w:szCs w:val="20"/>
              </w:rPr>
            </w:pPr>
            <w:ins w:id="16058" w:author="Damon Lane" w:date="2014-11-19T12:39:00Z">
              <w:r w:rsidRPr="004B392B">
                <w:rPr>
                  <w:szCs w:val="20"/>
                </w:rPr>
                <w:t>16.77</w:t>
              </w:r>
            </w:ins>
          </w:p>
        </w:tc>
      </w:tr>
      <w:tr w:rsidR="00BE1379" w:rsidRPr="00600885" w:rsidTr="00E52196">
        <w:tblPrEx>
          <w:tblLook w:val="0000" w:firstRow="0" w:lastRow="0" w:firstColumn="0" w:lastColumn="0" w:noHBand="0" w:noVBand="0"/>
        </w:tblPrEx>
        <w:trPr>
          <w:ins w:id="1605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6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6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62" w:author="Damon Lane" w:date="2014-11-19T12:39:00Z"/>
                <w:rFonts w:eastAsiaTheme="minorHAnsi" w:cstheme="minorHAnsi"/>
                <w:color w:val="000000"/>
                <w:sz w:val="18"/>
                <w:szCs w:val="18"/>
                <w:highlight w:val="yellow"/>
              </w:rPr>
            </w:pPr>
            <w:ins w:id="16063" w:author="Damon Lane" w:date="2014-11-19T12:39:00Z">
              <w:r w:rsidRPr="00F875A1">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64" w:author="Damon Lane" w:date="2014-11-19T12:39:00Z"/>
                <w:szCs w:val="20"/>
              </w:rPr>
            </w:pPr>
            <w:ins w:id="16065" w:author="Damon Lane" w:date="2014-11-19T12:39:00Z">
              <w:r w:rsidRPr="009E64DF">
                <w:rPr>
                  <w:szCs w:val="20"/>
                </w:rPr>
                <w:t>20.8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66" w:author="Damon Lane" w:date="2014-11-19T12:39:00Z"/>
                <w:szCs w:val="20"/>
              </w:rPr>
            </w:pPr>
            <w:ins w:id="16067" w:author="Damon Lane" w:date="2014-11-19T12:39:00Z">
              <w:r w:rsidRPr="004B392B">
                <w:rPr>
                  <w:szCs w:val="20"/>
                </w:rPr>
                <w:t>21.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68" w:author="Damon Lane" w:date="2014-11-19T12:39:00Z"/>
                <w:szCs w:val="20"/>
              </w:rPr>
            </w:pPr>
            <w:ins w:id="16069" w:author="Damon Lane" w:date="2014-11-19T12:39:00Z">
              <w:r w:rsidRPr="004B392B">
                <w:rPr>
                  <w:szCs w:val="20"/>
                </w:rPr>
                <w:t>20.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70" w:author="Damon Lane" w:date="2014-11-19T12:39:00Z"/>
                <w:szCs w:val="20"/>
              </w:rPr>
            </w:pPr>
            <w:ins w:id="16071" w:author="Damon Lane" w:date="2014-11-19T12:39:00Z">
              <w:r w:rsidRPr="004B392B">
                <w:rPr>
                  <w:szCs w:val="20"/>
                </w:rPr>
                <w:t>16.3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72" w:author="Damon Lane" w:date="2014-11-19T12:39:00Z"/>
                <w:szCs w:val="20"/>
              </w:rPr>
            </w:pPr>
            <w:ins w:id="16073" w:author="Damon Lane" w:date="2014-11-19T12:39:00Z">
              <w:r w:rsidRPr="004B392B">
                <w:rPr>
                  <w:szCs w:val="20"/>
                </w:rPr>
                <w:t>17.21</w:t>
              </w:r>
            </w:ins>
          </w:p>
        </w:tc>
      </w:tr>
      <w:tr w:rsidR="00BE1379" w:rsidRPr="00600885" w:rsidTr="00E52196">
        <w:tblPrEx>
          <w:tblLook w:val="0000" w:firstRow="0" w:lastRow="0" w:firstColumn="0" w:lastColumn="0" w:noHBand="0" w:noVBand="0"/>
        </w:tblPrEx>
        <w:trPr>
          <w:ins w:id="1607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7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76"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77" w:author="Damon Lane" w:date="2014-11-19T12:39:00Z"/>
                <w:rFonts w:eastAsiaTheme="minorHAnsi" w:cstheme="minorHAnsi"/>
                <w:color w:val="000000"/>
                <w:sz w:val="18"/>
                <w:szCs w:val="18"/>
                <w:highlight w:val="yellow"/>
              </w:rPr>
            </w:pPr>
            <w:ins w:id="16078" w:author="Damon Lane" w:date="2014-11-19T12:39:00Z">
              <w:r w:rsidRPr="00F875A1">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79" w:author="Damon Lane" w:date="2014-11-19T12:39:00Z"/>
                <w:szCs w:val="20"/>
              </w:rPr>
            </w:pPr>
            <w:ins w:id="16080" w:author="Damon Lane" w:date="2014-11-19T12:39:00Z">
              <w:r w:rsidRPr="009E64DF">
                <w:rPr>
                  <w:szCs w:val="20"/>
                </w:rPr>
                <w:t>22.8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81" w:author="Damon Lane" w:date="2014-11-19T12:39:00Z"/>
                <w:szCs w:val="20"/>
              </w:rPr>
            </w:pPr>
            <w:ins w:id="16082" w:author="Damon Lane" w:date="2014-11-19T12:39:00Z">
              <w:r w:rsidRPr="004B392B">
                <w:rPr>
                  <w:szCs w:val="20"/>
                </w:rPr>
                <w:t>22.1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83" w:author="Damon Lane" w:date="2014-11-19T12:39:00Z"/>
                <w:szCs w:val="20"/>
              </w:rPr>
            </w:pPr>
            <w:ins w:id="16084" w:author="Damon Lane" w:date="2014-11-19T12:39:00Z">
              <w:r w:rsidRPr="004B392B">
                <w:rPr>
                  <w:szCs w:val="20"/>
                </w:rPr>
                <w:t>19.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85" w:author="Damon Lane" w:date="2014-11-19T12:39:00Z"/>
                <w:szCs w:val="20"/>
              </w:rPr>
            </w:pPr>
            <w:ins w:id="16086" w:author="Damon Lane" w:date="2014-11-19T12:39:00Z">
              <w:r w:rsidRPr="004B392B">
                <w:rPr>
                  <w:szCs w:val="20"/>
                </w:rPr>
                <w:t>13.2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087" w:author="Damon Lane" w:date="2014-11-19T12:39:00Z"/>
                <w:szCs w:val="20"/>
              </w:rPr>
            </w:pPr>
            <w:ins w:id="16088" w:author="Damon Lane" w:date="2014-11-19T12:39:00Z">
              <w:r w:rsidRPr="004B392B">
                <w:rPr>
                  <w:szCs w:val="20"/>
                </w:rPr>
                <w:t>16.28</w:t>
              </w:r>
            </w:ins>
          </w:p>
        </w:tc>
      </w:tr>
      <w:tr w:rsidR="00BE1379" w:rsidRPr="00600885" w:rsidTr="00E52196">
        <w:tblPrEx>
          <w:tblLook w:val="0000" w:firstRow="0" w:lastRow="0" w:firstColumn="0" w:lastColumn="0" w:noHBand="0" w:noVBand="0"/>
        </w:tblPrEx>
        <w:trPr>
          <w:ins w:id="1608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09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091"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16092" w:author="Damon Lane" w:date="2014-11-19T12:39:00Z"/>
                <w:rFonts w:eastAsiaTheme="minorHAnsi" w:cstheme="minorHAnsi"/>
                <w:color w:val="000000"/>
                <w:sz w:val="18"/>
                <w:szCs w:val="18"/>
                <w:highlight w:val="yellow"/>
              </w:rPr>
            </w:pPr>
            <w:ins w:id="16093" w:author="Damon Lane" w:date="2014-11-19T12:39:00Z">
              <w:r w:rsidRPr="00F875A1">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094" w:author="Damon Lane" w:date="2014-11-19T12:39:00Z"/>
                <w:szCs w:val="20"/>
              </w:rPr>
            </w:pPr>
            <w:ins w:id="16095" w:author="Damon Lane" w:date="2014-11-19T12:39:00Z">
              <w:r w:rsidRPr="009E64DF">
                <w:rPr>
                  <w:szCs w:val="20"/>
                </w:rPr>
                <w:t>13.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096" w:author="Damon Lane" w:date="2014-11-19T12:39:00Z"/>
                <w:szCs w:val="20"/>
              </w:rPr>
            </w:pPr>
            <w:ins w:id="16097" w:author="Damon Lane" w:date="2014-11-19T12:39:00Z">
              <w:r w:rsidRPr="004B392B">
                <w:rPr>
                  <w:szCs w:val="20"/>
                </w:rPr>
                <w:t>13.1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098" w:author="Damon Lane" w:date="2014-11-19T12:39:00Z"/>
                <w:szCs w:val="20"/>
              </w:rPr>
            </w:pPr>
            <w:ins w:id="16099" w:author="Damon Lane" w:date="2014-11-19T12:39:00Z">
              <w:r w:rsidRPr="004B392B">
                <w:rPr>
                  <w:szCs w:val="20"/>
                </w:rPr>
                <w:t>12.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00" w:author="Damon Lane" w:date="2014-11-19T12:39:00Z"/>
                <w:szCs w:val="20"/>
              </w:rPr>
            </w:pPr>
            <w:ins w:id="16101" w:author="Damon Lane" w:date="2014-11-19T12:39:00Z">
              <w:r w:rsidRPr="004B392B">
                <w:rPr>
                  <w:szCs w:val="20"/>
                </w:rPr>
                <w:t>7.3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02" w:author="Damon Lane" w:date="2014-11-19T12:39:00Z"/>
                <w:szCs w:val="20"/>
              </w:rPr>
            </w:pPr>
            <w:ins w:id="16103" w:author="Damon Lane" w:date="2014-11-19T12:39:00Z">
              <w:r w:rsidRPr="004B392B">
                <w:rPr>
                  <w:szCs w:val="20"/>
                </w:rPr>
                <w:t>8.24</w:t>
              </w:r>
            </w:ins>
          </w:p>
        </w:tc>
      </w:tr>
      <w:tr w:rsidR="00BE1379" w:rsidRPr="00600885" w:rsidTr="00E52196">
        <w:tblPrEx>
          <w:tblLook w:val="0000" w:firstRow="0" w:lastRow="0" w:firstColumn="0" w:lastColumn="0" w:noHBand="0" w:noVBand="0"/>
        </w:tblPrEx>
        <w:trPr>
          <w:ins w:id="1610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0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1610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07" w:author="Damon Lane" w:date="2014-11-19T12:39:00Z"/>
                <w:rFonts w:eastAsiaTheme="minorHAnsi" w:cstheme="minorHAnsi"/>
                <w:color w:val="000000"/>
                <w:sz w:val="18"/>
                <w:szCs w:val="18"/>
                <w:highlight w:val="yellow"/>
              </w:rPr>
            </w:pPr>
            <w:ins w:id="16108" w:author="Damon Lane" w:date="2014-11-19T12:39:00Z">
              <w:r w:rsidRPr="00F875A1">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09" w:author="Damon Lane" w:date="2014-11-19T12:39:00Z"/>
                <w:szCs w:val="20"/>
              </w:rPr>
            </w:pPr>
            <w:ins w:id="16110" w:author="Damon Lane" w:date="2014-11-19T12:39:00Z">
              <w:r w:rsidRPr="004B392B">
                <w:rPr>
                  <w:szCs w:val="20"/>
                </w:rPr>
                <w:t>19.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11" w:author="Damon Lane" w:date="2014-11-19T12:39:00Z"/>
                <w:szCs w:val="20"/>
              </w:rPr>
            </w:pPr>
            <w:ins w:id="16112" w:author="Damon Lane" w:date="2014-11-19T12:39:00Z">
              <w:r w:rsidRPr="004B392B">
                <w:rPr>
                  <w:szCs w:val="20"/>
                </w:rPr>
                <w:t>19.5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13" w:author="Damon Lane" w:date="2014-11-19T12:39:00Z"/>
                <w:szCs w:val="20"/>
              </w:rPr>
            </w:pPr>
            <w:ins w:id="16114" w:author="Damon Lane" w:date="2014-11-19T12:39:00Z">
              <w:r w:rsidRPr="004B392B">
                <w:rPr>
                  <w:szCs w:val="20"/>
                </w:rPr>
                <w:t>17.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15" w:author="Damon Lane" w:date="2014-11-19T12:39:00Z"/>
                <w:szCs w:val="20"/>
              </w:rPr>
            </w:pPr>
            <w:ins w:id="16116" w:author="Damon Lane" w:date="2014-11-19T12:39:00Z">
              <w:r w:rsidRPr="004B392B">
                <w:rPr>
                  <w:szCs w:val="20"/>
                </w:rPr>
                <w:t>15.2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17" w:author="Damon Lane" w:date="2014-11-19T12:39:00Z"/>
                <w:szCs w:val="20"/>
              </w:rPr>
            </w:pPr>
            <w:ins w:id="16118" w:author="Damon Lane" w:date="2014-11-19T12:39:00Z">
              <w:r w:rsidRPr="004B392B">
                <w:rPr>
                  <w:szCs w:val="20"/>
                </w:rPr>
                <w:t>15.24</w:t>
              </w:r>
            </w:ins>
          </w:p>
        </w:tc>
      </w:tr>
      <w:tr w:rsidR="00BE1379" w:rsidRPr="00600885" w:rsidTr="00E52196">
        <w:tblPrEx>
          <w:tblLook w:val="0000" w:firstRow="0" w:lastRow="0" w:firstColumn="0" w:lastColumn="0" w:noHBand="0" w:noVBand="0"/>
        </w:tblPrEx>
        <w:trPr>
          <w:ins w:id="1611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20"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612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22" w:author="Damon Lane" w:date="2014-11-19T12:39:00Z"/>
                <w:rFonts w:eastAsiaTheme="minorHAnsi" w:cstheme="minorHAnsi"/>
                <w:color w:val="000000"/>
                <w:sz w:val="18"/>
                <w:szCs w:val="18"/>
                <w:highlight w:val="yellow"/>
              </w:rPr>
            </w:pPr>
            <w:ins w:id="16123" w:author="Damon Lane" w:date="2014-11-19T12:39:00Z">
              <w:r w:rsidRPr="00F875A1">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24" w:author="Damon Lane" w:date="2014-11-19T12:39:00Z"/>
                <w:szCs w:val="20"/>
              </w:rPr>
            </w:pPr>
            <w:ins w:id="16125" w:author="Damon Lane" w:date="2014-11-19T12:39:00Z">
              <w:r w:rsidRPr="004B392B">
                <w:rPr>
                  <w:szCs w:val="20"/>
                </w:rPr>
                <w:t>23.6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26" w:author="Damon Lane" w:date="2014-11-19T12:39:00Z"/>
                <w:szCs w:val="20"/>
              </w:rPr>
            </w:pPr>
            <w:ins w:id="16127" w:author="Damon Lane" w:date="2014-11-19T12:39:00Z">
              <w:r w:rsidRPr="004B392B">
                <w:rPr>
                  <w:szCs w:val="20"/>
                </w:rPr>
                <w:t>22.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28" w:author="Damon Lane" w:date="2014-11-19T12:39:00Z"/>
                <w:szCs w:val="20"/>
              </w:rPr>
            </w:pPr>
            <w:ins w:id="16129" w:author="Damon Lane" w:date="2014-11-19T12:39:00Z">
              <w:r w:rsidRPr="004B392B">
                <w:rPr>
                  <w:szCs w:val="20"/>
                </w:rPr>
                <w:t>20.5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30" w:author="Damon Lane" w:date="2014-11-19T12:39:00Z"/>
                <w:szCs w:val="20"/>
              </w:rPr>
            </w:pPr>
            <w:ins w:id="16131" w:author="Damon Lane" w:date="2014-11-19T12:39:00Z">
              <w:r w:rsidRPr="004B392B">
                <w:rPr>
                  <w:szCs w:val="20"/>
                </w:rPr>
                <w:t>14.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32" w:author="Damon Lane" w:date="2014-11-19T12:39:00Z"/>
                <w:szCs w:val="20"/>
              </w:rPr>
            </w:pPr>
            <w:ins w:id="16133" w:author="Damon Lane" w:date="2014-11-19T12:39:00Z">
              <w:r w:rsidRPr="004B392B">
                <w:rPr>
                  <w:szCs w:val="20"/>
                </w:rPr>
                <w:t>18.28</w:t>
              </w:r>
            </w:ins>
          </w:p>
        </w:tc>
      </w:tr>
      <w:tr w:rsidR="00BE1379" w:rsidRPr="00600885" w:rsidTr="00E52196">
        <w:tblPrEx>
          <w:tblLook w:val="0000" w:firstRow="0" w:lastRow="0" w:firstColumn="0" w:lastColumn="0" w:noHBand="0" w:noVBand="0"/>
        </w:tblPrEx>
        <w:trPr>
          <w:ins w:id="1613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35"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1613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37" w:author="Damon Lane" w:date="2014-11-19T12:39:00Z"/>
                <w:rFonts w:eastAsiaTheme="minorHAnsi" w:cstheme="minorHAnsi"/>
                <w:color w:val="000000"/>
                <w:sz w:val="18"/>
                <w:szCs w:val="18"/>
                <w:highlight w:val="yellow"/>
              </w:rPr>
            </w:pPr>
            <w:ins w:id="16138" w:author="Damon Lane" w:date="2014-11-19T12:39:00Z">
              <w:r w:rsidRPr="00F875A1">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39" w:author="Damon Lane" w:date="2014-11-19T12:39:00Z"/>
                <w:szCs w:val="20"/>
              </w:rPr>
            </w:pPr>
            <w:ins w:id="16140" w:author="Damon Lane" w:date="2014-11-19T12:39:00Z">
              <w:r w:rsidRPr="004B392B">
                <w:rPr>
                  <w:szCs w:val="20"/>
                </w:rPr>
                <w:t>19.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41" w:author="Damon Lane" w:date="2014-11-19T12:39:00Z"/>
                <w:szCs w:val="20"/>
              </w:rPr>
            </w:pPr>
            <w:ins w:id="16142" w:author="Damon Lane" w:date="2014-11-19T12:39:00Z">
              <w:r w:rsidRPr="004B392B">
                <w:rPr>
                  <w:szCs w:val="20"/>
                </w:rPr>
                <w:t>19.0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43" w:author="Damon Lane" w:date="2014-11-19T12:39:00Z"/>
                <w:szCs w:val="20"/>
              </w:rPr>
            </w:pPr>
            <w:ins w:id="16144" w:author="Damon Lane" w:date="2014-11-19T12:39:00Z">
              <w:r w:rsidRPr="004B392B">
                <w:rPr>
                  <w:szCs w:val="20"/>
                </w:rPr>
                <w:t>17.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45" w:author="Damon Lane" w:date="2014-11-19T12:39:00Z"/>
                <w:szCs w:val="20"/>
              </w:rPr>
            </w:pPr>
            <w:ins w:id="16146" w:author="Damon Lane" w:date="2014-11-19T12:39:00Z">
              <w:r w:rsidRPr="004B392B">
                <w:rPr>
                  <w:szCs w:val="20"/>
                </w:rPr>
                <w:t>14.9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47" w:author="Damon Lane" w:date="2014-11-19T12:39:00Z"/>
                <w:szCs w:val="20"/>
              </w:rPr>
            </w:pPr>
            <w:ins w:id="16148" w:author="Damon Lane" w:date="2014-11-19T12:39:00Z">
              <w:r w:rsidRPr="004B392B">
                <w:rPr>
                  <w:szCs w:val="20"/>
                </w:rPr>
                <w:t>14.61</w:t>
              </w:r>
            </w:ins>
          </w:p>
        </w:tc>
      </w:tr>
      <w:tr w:rsidR="00BE1379" w:rsidRPr="00600885" w:rsidTr="00E52196">
        <w:tblPrEx>
          <w:tblLook w:val="0000" w:firstRow="0" w:lastRow="0" w:firstColumn="0" w:lastColumn="0" w:noHBand="0" w:noVBand="0"/>
        </w:tblPrEx>
        <w:trPr>
          <w:ins w:id="1614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5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5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52" w:author="Damon Lane" w:date="2014-11-19T12:39:00Z"/>
                <w:rFonts w:eastAsiaTheme="minorHAnsi" w:cstheme="minorHAnsi"/>
                <w:color w:val="000000"/>
                <w:sz w:val="18"/>
                <w:szCs w:val="18"/>
                <w:highlight w:val="yellow"/>
              </w:rPr>
            </w:pPr>
            <w:ins w:id="16153" w:author="Damon Lane" w:date="2014-11-19T12:39:00Z">
              <w:r w:rsidRPr="00F875A1">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54" w:author="Damon Lane" w:date="2014-11-19T12:39:00Z"/>
                <w:szCs w:val="20"/>
              </w:rPr>
            </w:pPr>
            <w:ins w:id="16155" w:author="Damon Lane" w:date="2014-11-19T12:39:00Z">
              <w:r w:rsidRPr="004B392B">
                <w:rPr>
                  <w:szCs w:val="20"/>
                </w:rPr>
                <w:t>21.6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56" w:author="Damon Lane" w:date="2014-11-19T12:39:00Z"/>
                <w:szCs w:val="20"/>
              </w:rPr>
            </w:pPr>
            <w:ins w:id="16157" w:author="Damon Lane" w:date="2014-11-19T12:39:00Z">
              <w:r w:rsidRPr="004B392B">
                <w:rPr>
                  <w:szCs w:val="20"/>
                </w:rPr>
                <w:t>21.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58" w:author="Damon Lane" w:date="2014-11-19T12:39:00Z"/>
                <w:szCs w:val="20"/>
              </w:rPr>
            </w:pPr>
            <w:ins w:id="16159" w:author="Damon Lane" w:date="2014-11-19T12:39:00Z">
              <w:r w:rsidRPr="004B392B">
                <w:rPr>
                  <w:szCs w:val="20"/>
                </w:rPr>
                <w:t>18.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60" w:author="Damon Lane" w:date="2014-11-19T12:39:00Z"/>
                <w:szCs w:val="20"/>
              </w:rPr>
            </w:pPr>
            <w:ins w:id="16161" w:author="Damon Lane" w:date="2014-11-19T12:39:00Z">
              <w:r w:rsidRPr="004B392B">
                <w:rPr>
                  <w:szCs w:val="20"/>
                </w:rPr>
                <w:t>13.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62" w:author="Damon Lane" w:date="2014-11-19T12:39:00Z"/>
                <w:szCs w:val="20"/>
              </w:rPr>
            </w:pPr>
            <w:ins w:id="16163" w:author="Damon Lane" w:date="2014-11-19T12:39:00Z">
              <w:r w:rsidRPr="004B392B">
                <w:rPr>
                  <w:szCs w:val="20"/>
                </w:rPr>
                <w:t>15.81</w:t>
              </w:r>
            </w:ins>
          </w:p>
        </w:tc>
      </w:tr>
      <w:tr w:rsidR="00BE1379" w:rsidRPr="00600885" w:rsidTr="00E52196">
        <w:tblPrEx>
          <w:tblLook w:val="0000" w:firstRow="0" w:lastRow="0" w:firstColumn="0" w:lastColumn="0" w:noHBand="0" w:noVBand="0"/>
        </w:tblPrEx>
        <w:trPr>
          <w:ins w:id="1616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6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6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67" w:author="Damon Lane" w:date="2014-11-19T12:39:00Z"/>
                <w:rFonts w:eastAsiaTheme="minorHAnsi" w:cstheme="minorHAnsi"/>
                <w:color w:val="000000"/>
                <w:sz w:val="18"/>
                <w:szCs w:val="18"/>
                <w:highlight w:val="yellow"/>
              </w:rPr>
            </w:pPr>
            <w:ins w:id="16168" w:author="Damon Lane" w:date="2014-11-19T12:39:00Z">
              <w:r w:rsidRPr="00F875A1">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69" w:author="Damon Lane" w:date="2014-11-19T12:39:00Z"/>
                <w:szCs w:val="20"/>
              </w:rPr>
            </w:pPr>
            <w:ins w:id="16170" w:author="Damon Lane" w:date="2014-11-19T12:39:00Z">
              <w:r w:rsidRPr="004B392B">
                <w:rPr>
                  <w:szCs w:val="20"/>
                </w:rPr>
                <w:t>23.6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71" w:author="Damon Lane" w:date="2014-11-19T12:39:00Z"/>
                <w:szCs w:val="20"/>
              </w:rPr>
            </w:pPr>
            <w:ins w:id="16172" w:author="Damon Lane" w:date="2014-11-19T12:39:00Z">
              <w:r w:rsidRPr="004B392B">
                <w:rPr>
                  <w:szCs w:val="20"/>
                </w:rPr>
                <w:t>23.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73" w:author="Damon Lane" w:date="2014-11-19T12:39:00Z"/>
                <w:szCs w:val="20"/>
              </w:rPr>
            </w:pPr>
            <w:ins w:id="16174" w:author="Damon Lane" w:date="2014-11-19T12:39:00Z">
              <w:r w:rsidRPr="004B392B">
                <w:rPr>
                  <w:szCs w:val="20"/>
                </w:rPr>
                <w:t>21.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75" w:author="Damon Lane" w:date="2014-11-19T12:39:00Z"/>
                <w:szCs w:val="20"/>
              </w:rPr>
            </w:pPr>
            <w:ins w:id="16176" w:author="Damon Lane" w:date="2014-11-19T12:39:00Z">
              <w:r w:rsidRPr="004B392B">
                <w:rPr>
                  <w:szCs w:val="20"/>
                </w:rPr>
                <w:t>16.5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77" w:author="Damon Lane" w:date="2014-11-19T12:39:00Z"/>
                <w:szCs w:val="20"/>
              </w:rPr>
            </w:pPr>
            <w:ins w:id="16178" w:author="Damon Lane" w:date="2014-11-19T12:39:00Z">
              <w:r w:rsidRPr="004B392B">
                <w:rPr>
                  <w:szCs w:val="20"/>
                </w:rPr>
                <w:t>19.71</w:t>
              </w:r>
            </w:ins>
          </w:p>
        </w:tc>
      </w:tr>
      <w:tr w:rsidR="00BE1379" w:rsidRPr="00600885" w:rsidTr="00E52196">
        <w:tblPrEx>
          <w:tblLook w:val="0000" w:firstRow="0" w:lastRow="0" w:firstColumn="0" w:lastColumn="0" w:noHBand="0" w:noVBand="0"/>
        </w:tblPrEx>
        <w:trPr>
          <w:ins w:id="1617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8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8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82" w:author="Damon Lane" w:date="2014-11-19T12:39:00Z"/>
                <w:rFonts w:eastAsiaTheme="minorHAnsi" w:cstheme="minorHAnsi"/>
                <w:color w:val="000000"/>
                <w:sz w:val="18"/>
                <w:szCs w:val="18"/>
                <w:highlight w:val="yellow"/>
              </w:rPr>
            </w:pPr>
            <w:ins w:id="16183" w:author="Damon Lane" w:date="2014-11-19T12:39:00Z">
              <w:r w:rsidRPr="00F875A1">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84" w:author="Damon Lane" w:date="2014-11-19T12:39:00Z"/>
                <w:szCs w:val="20"/>
              </w:rPr>
            </w:pPr>
            <w:ins w:id="16185" w:author="Damon Lane" w:date="2014-11-19T12:39:00Z">
              <w:r w:rsidRPr="004B392B">
                <w:rPr>
                  <w:szCs w:val="20"/>
                </w:rPr>
                <w:t>26.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186" w:author="Damon Lane" w:date="2014-11-19T12:39:00Z"/>
                <w:szCs w:val="20"/>
              </w:rPr>
            </w:pPr>
            <w:ins w:id="16187" w:author="Damon Lane" w:date="2014-11-19T12:39:00Z">
              <w:r w:rsidRPr="004B392B">
                <w:rPr>
                  <w:szCs w:val="20"/>
                </w:rPr>
                <w:t>26.6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188" w:author="Damon Lane" w:date="2014-11-19T12:39:00Z"/>
                <w:szCs w:val="20"/>
              </w:rPr>
            </w:pPr>
            <w:ins w:id="16189" w:author="Damon Lane" w:date="2014-11-19T12:39:00Z">
              <w:r w:rsidRPr="004B392B">
                <w:rPr>
                  <w:szCs w:val="20"/>
                </w:rPr>
                <w:t>24.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90" w:author="Damon Lane" w:date="2014-11-19T12:39:00Z"/>
                <w:szCs w:val="20"/>
              </w:rPr>
            </w:pPr>
            <w:ins w:id="16191" w:author="Damon Lane" w:date="2014-11-19T12:39:00Z">
              <w:r w:rsidRPr="004B392B">
                <w:rPr>
                  <w:szCs w:val="20"/>
                </w:rPr>
                <w:t>16.2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192" w:author="Damon Lane" w:date="2014-11-19T12:39:00Z"/>
                <w:szCs w:val="20"/>
              </w:rPr>
            </w:pPr>
            <w:ins w:id="16193" w:author="Damon Lane" w:date="2014-11-19T12:39:00Z">
              <w:r w:rsidRPr="004B392B">
                <w:rPr>
                  <w:szCs w:val="20"/>
                </w:rPr>
                <w:t>17.73</w:t>
              </w:r>
            </w:ins>
          </w:p>
        </w:tc>
      </w:tr>
      <w:tr w:rsidR="00BE1379" w:rsidRPr="00600885" w:rsidTr="00E52196">
        <w:tblPrEx>
          <w:tblLook w:val="0000" w:firstRow="0" w:lastRow="0" w:firstColumn="0" w:lastColumn="0" w:noHBand="0" w:noVBand="0"/>
        </w:tblPrEx>
        <w:trPr>
          <w:ins w:id="1619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9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19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197" w:author="Damon Lane" w:date="2014-11-19T12:39:00Z"/>
                <w:rFonts w:eastAsiaTheme="minorHAnsi" w:cstheme="minorHAnsi"/>
                <w:color w:val="000000"/>
                <w:sz w:val="18"/>
                <w:szCs w:val="18"/>
                <w:highlight w:val="yellow"/>
              </w:rPr>
            </w:pPr>
            <w:ins w:id="16198" w:author="Damon Lane" w:date="2014-11-19T12:39:00Z">
              <w:r w:rsidRPr="00F875A1">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199" w:author="Damon Lane" w:date="2014-11-19T12:39:00Z"/>
                <w:szCs w:val="20"/>
              </w:rPr>
            </w:pPr>
            <w:ins w:id="16200" w:author="Damon Lane" w:date="2014-11-19T12:39:00Z">
              <w:r w:rsidRPr="004B392B">
                <w:rPr>
                  <w:szCs w:val="20"/>
                </w:rPr>
                <w:t>27.1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01" w:author="Damon Lane" w:date="2014-11-19T12:39:00Z"/>
                <w:szCs w:val="20"/>
              </w:rPr>
            </w:pPr>
            <w:ins w:id="16202" w:author="Damon Lane" w:date="2014-11-19T12:39:00Z">
              <w:r w:rsidRPr="004B392B">
                <w:rPr>
                  <w:szCs w:val="20"/>
                </w:rPr>
                <w:t>27.7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03" w:author="Damon Lane" w:date="2014-11-19T12:39:00Z"/>
                <w:szCs w:val="20"/>
              </w:rPr>
            </w:pPr>
            <w:ins w:id="16204" w:author="Damon Lane" w:date="2014-11-19T12:39:00Z">
              <w:r w:rsidRPr="004B392B">
                <w:rPr>
                  <w:szCs w:val="20"/>
                </w:rPr>
                <w:t>25.4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05" w:author="Damon Lane" w:date="2014-11-19T12:39:00Z"/>
                <w:szCs w:val="20"/>
              </w:rPr>
            </w:pPr>
            <w:ins w:id="16206" w:author="Damon Lane" w:date="2014-11-19T12:39:00Z">
              <w:r w:rsidRPr="004B392B">
                <w:rPr>
                  <w:szCs w:val="20"/>
                </w:rPr>
                <w:t>17.5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07" w:author="Damon Lane" w:date="2014-11-19T12:39:00Z"/>
                <w:szCs w:val="20"/>
              </w:rPr>
            </w:pPr>
            <w:ins w:id="16208" w:author="Damon Lane" w:date="2014-11-19T12:39:00Z">
              <w:r w:rsidRPr="004B392B">
                <w:rPr>
                  <w:szCs w:val="20"/>
                </w:rPr>
                <w:t>19.33</w:t>
              </w:r>
            </w:ins>
          </w:p>
        </w:tc>
      </w:tr>
      <w:tr w:rsidR="00BE1379" w:rsidRPr="00600885" w:rsidTr="00E52196">
        <w:tblPrEx>
          <w:tblLook w:val="0000" w:firstRow="0" w:lastRow="0" w:firstColumn="0" w:lastColumn="0" w:noHBand="0" w:noVBand="0"/>
        </w:tblPrEx>
        <w:trPr>
          <w:ins w:id="1620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1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1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12" w:author="Damon Lane" w:date="2014-11-19T12:39:00Z"/>
                <w:rFonts w:eastAsiaTheme="minorHAnsi" w:cstheme="minorHAnsi"/>
                <w:color w:val="000000"/>
                <w:sz w:val="18"/>
                <w:szCs w:val="18"/>
                <w:highlight w:val="yellow"/>
              </w:rPr>
            </w:pPr>
            <w:ins w:id="16213" w:author="Damon Lane" w:date="2014-11-19T12:39:00Z">
              <w:r w:rsidRPr="00F875A1">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14" w:author="Damon Lane" w:date="2014-11-19T12:39:00Z"/>
                <w:szCs w:val="20"/>
              </w:rPr>
            </w:pPr>
            <w:ins w:id="16215" w:author="Damon Lane" w:date="2014-11-19T12:39:00Z">
              <w:r w:rsidRPr="004B392B">
                <w:rPr>
                  <w:szCs w:val="20"/>
                </w:rPr>
                <w:t>19.8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16" w:author="Damon Lane" w:date="2014-11-19T12:39:00Z"/>
                <w:szCs w:val="20"/>
              </w:rPr>
            </w:pPr>
            <w:ins w:id="16217" w:author="Damon Lane" w:date="2014-11-19T12:39:00Z">
              <w:r w:rsidRPr="004B392B">
                <w:rPr>
                  <w:szCs w:val="20"/>
                </w:rPr>
                <w:t>20.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18" w:author="Damon Lane" w:date="2014-11-19T12:39:00Z"/>
                <w:szCs w:val="20"/>
              </w:rPr>
            </w:pPr>
            <w:ins w:id="16219" w:author="Damon Lane" w:date="2014-11-19T12:39:00Z">
              <w:r w:rsidRPr="004B392B">
                <w:rPr>
                  <w:szCs w:val="20"/>
                </w:rPr>
                <w:t>1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20" w:author="Damon Lane" w:date="2014-11-19T12:39:00Z"/>
                <w:szCs w:val="20"/>
              </w:rPr>
            </w:pPr>
            <w:ins w:id="16221" w:author="Damon Lane" w:date="2014-11-19T12:39:00Z">
              <w:r w:rsidRPr="004B392B">
                <w:rPr>
                  <w:szCs w:val="20"/>
                </w:rPr>
                <w:t>9.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22" w:author="Damon Lane" w:date="2014-11-19T12:39:00Z"/>
                <w:szCs w:val="20"/>
              </w:rPr>
            </w:pPr>
            <w:ins w:id="16223" w:author="Damon Lane" w:date="2014-11-19T12:39:00Z">
              <w:r w:rsidRPr="004B392B">
                <w:rPr>
                  <w:szCs w:val="20"/>
                </w:rPr>
                <w:t>11.00</w:t>
              </w:r>
            </w:ins>
          </w:p>
        </w:tc>
      </w:tr>
      <w:tr w:rsidR="00BE1379" w:rsidRPr="00600885" w:rsidTr="00E52196">
        <w:tblPrEx>
          <w:tblLook w:val="0000" w:firstRow="0" w:lastRow="0" w:firstColumn="0" w:lastColumn="0" w:noHBand="0" w:noVBand="0"/>
        </w:tblPrEx>
        <w:trPr>
          <w:ins w:id="1622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2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2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27" w:author="Damon Lane" w:date="2014-11-19T12:39:00Z"/>
                <w:rFonts w:eastAsiaTheme="minorHAnsi" w:cstheme="minorHAnsi"/>
                <w:color w:val="000000"/>
                <w:sz w:val="18"/>
                <w:szCs w:val="18"/>
                <w:highlight w:val="yellow"/>
              </w:rPr>
            </w:pPr>
            <w:ins w:id="16228" w:author="Damon Lane" w:date="2014-11-19T12:39:00Z">
              <w:r w:rsidRPr="00F875A1">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29" w:author="Damon Lane" w:date="2014-11-19T12:39:00Z"/>
                <w:szCs w:val="20"/>
              </w:rPr>
            </w:pPr>
            <w:ins w:id="16230" w:author="Damon Lane" w:date="2014-11-19T12:39:00Z">
              <w:r w:rsidRPr="004B392B">
                <w:rPr>
                  <w:szCs w:val="20"/>
                </w:rPr>
                <w:t>14.5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31" w:author="Damon Lane" w:date="2014-11-19T12:39:00Z"/>
                <w:szCs w:val="20"/>
              </w:rPr>
            </w:pPr>
            <w:ins w:id="16232" w:author="Damon Lane" w:date="2014-11-19T12:39:00Z">
              <w:r w:rsidRPr="004B392B">
                <w:rPr>
                  <w:szCs w:val="20"/>
                </w:rPr>
                <w:t>14.3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33" w:author="Damon Lane" w:date="2014-11-19T12:39:00Z"/>
                <w:szCs w:val="20"/>
              </w:rPr>
            </w:pPr>
            <w:ins w:id="16234" w:author="Damon Lane" w:date="2014-11-19T12:39:00Z">
              <w:r w:rsidRPr="004B392B">
                <w:rPr>
                  <w:szCs w:val="20"/>
                </w:rPr>
                <w:t>12.3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35" w:author="Damon Lane" w:date="2014-11-19T12:39:00Z"/>
                <w:szCs w:val="20"/>
              </w:rPr>
            </w:pPr>
            <w:ins w:id="16236" w:author="Damon Lane" w:date="2014-11-19T12:39:00Z">
              <w:r w:rsidRPr="004B392B">
                <w:rPr>
                  <w:szCs w:val="20"/>
                </w:rPr>
                <w:t>6.5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37" w:author="Damon Lane" w:date="2014-11-19T12:39:00Z"/>
                <w:szCs w:val="20"/>
              </w:rPr>
            </w:pPr>
            <w:ins w:id="16238" w:author="Damon Lane" w:date="2014-11-19T12:39:00Z">
              <w:r w:rsidRPr="004B392B">
                <w:rPr>
                  <w:szCs w:val="20"/>
                </w:rPr>
                <w:t>6.89</w:t>
              </w:r>
            </w:ins>
          </w:p>
        </w:tc>
      </w:tr>
      <w:tr w:rsidR="00BE1379" w:rsidRPr="00600885" w:rsidTr="00E52196">
        <w:tblPrEx>
          <w:tblLook w:val="0000" w:firstRow="0" w:lastRow="0" w:firstColumn="0" w:lastColumn="0" w:noHBand="0" w:noVBand="0"/>
        </w:tblPrEx>
        <w:trPr>
          <w:ins w:id="1623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4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4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42" w:author="Damon Lane" w:date="2014-11-19T12:39:00Z"/>
                <w:rFonts w:eastAsiaTheme="minorHAnsi" w:cstheme="minorHAnsi"/>
                <w:color w:val="000000"/>
                <w:sz w:val="18"/>
                <w:szCs w:val="18"/>
                <w:highlight w:val="yellow"/>
              </w:rPr>
            </w:pPr>
            <w:ins w:id="16243" w:author="Damon Lane" w:date="2014-11-19T12:39:00Z">
              <w:r w:rsidRPr="00F875A1">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44" w:author="Damon Lane" w:date="2014-11-19T12:39:00Z"/>
                <w:szCs w:val="20"/>
              </w:rPr>
            </w:pPr>
            <w:ins w:id="16245" w:author="Damon Lane" w:date="2014-11-19T12:39:00Z">
              <w:r w:rsidRPr="004B392B">
                <w:rPr>
                  <w:szCs w:val="20"/>
                </w:rPr>
                <w:t>18.5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46" w:author="Damon Lane" w:date="2014-11-19T12:39:00Z"/>
                <w:szCs w:val="20"/>
              </w:rPr>
            </w:pPr>
            <w:ins w:id="16247" w:author="Damon Lane" w:date="2014-11-19T12:39:00Z">
              <w:r w:rsidRPr="004B392B">
                <w:rPr>
                  <w:szCs w:val="20"/>
                </w:rPr>
                <w:t>18.5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48" w:author="Damon Lane" w:date="2014-11-19T12:39:00Z"/>
                <w:szCs w:val="20"/>
              </w:rPr>
            </w:pPr>
            <w:ins w:id="16249" w:author="Damon Lane" w:date="2014-11-19T12:39:00Z">
              <w:r w:rsidRPr="004B392B">
                <w:rPr>
                  <w:szCs w:val="20"/>
                </w:rPr>
                <w:t>14.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50" w:author="Damon Lane" w:date="2014-11-19T12:39:00Z"/>
                <w:szCs w:val="20"/>
              </w:rPr>
            </w:pPr>
            <w:ins w:id="16251" w:author="Damon Lane" w:date="2014-11-19T12:39:00Z">
              <w:r w:rsidRPr="004B392B">
                <w:rPr>
                  <w:szCs w:val="20"/>
                </w:rPr>
                <w:t>9.0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52" w:author="Damon Lane" w:date="2014-11-19T12:39:00Z"/>
                <w:szCs w:val="20"/>
              </w:rPr>
            </w:pPr>
            <w:ins w:id="16253" w:author="Damon Lane" w:date="2014-11-19T12:39:00Z">
              <w:r w:rsidRPr="004B392B">
                <w:rPr>
                  <w:szCs w:val="20"/>
                </w:rPr>
                <w:t>10.31</w:t>
              </w:r>
            </w:ins>
          </w:p>
        </w:tc>
      </w:tr>
      <w:tr w:rsidR="00BE1379" w:rsidRPr="00600885" w:rsidTr="00E52196">
        <w:tblPrEx>
          <w:tblLook w:val="0000" w:firstRow="0" w:lastRow="0" w:firstColumn="0" w:lastColumn="0" w:noHBand="0" w:noVBand="0"/>
        </w:tblPrEx>
        <w:trPr>
          <w:ins w:id="1625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5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5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57" w:author="Damon Lane" w:date="2014-11-19T12:39:00Z"/>
                <w:rFonts w:eastAsiaTheme="minorHAnsi" w:cstheme="minorHAnsi"/>
                <w:color w:val="000000"/>
                <w:sz w:val="18"/>
                <w:szCs w:val="18"/>
                <w:highlight w:val="yellow"/>
              </w:rPr>
            </w:pPr>
            <w:ins w:id="16258" w:author="Damon Lane" w:date="2014-11-19T12:39:00Z">
              <w:r w:rsidRPr="00F875A1">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59" w:author="Damon Lane" w:date="2014-11-19T12:39:00Z"/>
                <w:szCs w:val="20"/>
              </w:rPr>
            </w:pPr>
            <w:ins w:id="16260" w:author="Damon Lane" w:date="2014-11-19T12:39:00Z">
              <w:r w:rsidRPr="004B392B">
                <w:rPr>
                  <w:szCs w:val="20"/>
                </w:rPr>
                <w:t>20.6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61" w:author="Damon Lane" w:date="2014-11-19T12:39:00Z"/>
                <w:szCs w:val="20"/>
              </w:rPr>
            </w:pPr>
            <w:ins w:id="16262" w:author="Damon Lane" w:date="2014-11-19T12:39:00Z">
              <w:r w:rsidRPr="004B392B">
                <w:rPr>
                  <w:szCs w:val="20"/>
                </w:rPr>
                <w:t>20.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63" w:author="Damon Lane" w:date="2014-11-19T12:39:00Z"/>
                <w:szCs w:val="20"/>
              </w:rPr>
            </w:pPr>
            <w:ins w:id="16264" w:author="Damon Lane" w:date="2014-11-19T12:39:00Z">
              <w:r w:rsidRPr="004B392B">
                <w:rPr>
                  <w:szCs w:val="20"/>
                </w:rPr>
                <w:t>17.4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65" w:author="Damon Lane" w:date="2014-11-19T12:39:00Z"/>
                <w:szCs w:val="20"/>
              </w:rPr>
            </w:pPr>
            <w:ins w:id="16266" w:author="Damon Lane" w:date="2014-11-19T12:39:00Z">
              <w:r w:rsidRPr="004B392B">
                <w:rPr>
                  <w:szCs w:val="20"/>
                </w:rPr>
                <w:t>11.1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67" w:author="Damon Lane" w:date="2014-11-19T12:39:00Z"/>
                <w:szCs w:val="20"/>
              </w:rPr>
            </w:pPr>
            <w:ins w:id="16268" w:author="Damon Lane" w:date="2014-11-19T12:39:00Z">
              <w:r w:rsidRPr="004B392B">
                <w:rPr>
                  <w:szCs w:val="20"/>
                </w:rPr>
                <w:t>12.36</w:t>
              </w:r>
            </w:ins>
          </w:p>
        </w:tc>
      </w:tr>
      <w:tr w:rsidR="00BE1379" w:rsidRPr="00600885" w:rsidTr="00E52196">
        <w:tblPrEx>
          <w:tblLook w:val="0000" w:firstRow="0" w:lastRow="0" w:firstColumn="0" w:lastColumn="0" w:noHBand="0" w:noVBand="0"/>
        </w:tblPrEx>
        <w:trPr>
          <w:ins w:id="1626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7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7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72" w:author="Damon Lane" w:date="2014-11-19T12:39:00Z"/>
                <w:rFonts w:eastAsiaTheme="minorHAnsi" w:cstheme="minorHAnsi"/>
                <w:color w:val="000000"/>
                <w:sz w:val="18"/>
                <w:szCs w:val="18"/>
                <w:highlight w:val="yellow"/>
              </w:rPr>
            </w:pPr>
            <w:ins w:id="16273" w:author="Damon Lane" w:date="2014-11-19T12:39:00Z">
              <w:r w:rsidRPr="00F875A1">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74" w:author="Damon Lane" w:date="2014-11-19T12:39:00Z"/>
                <w:szCs w:val="20"/>
              </w:rPr>
            </w:pPr>
            <w:ins w:id="16275" w:author="Damon Lane" w:date="2014-11-19T12:39:00Z">
              <w:r w:rsidRPr="004B392B">
                <w:rPr>
                  <w:szCs w:val="20"/>
                </w:rPr>
                <w:t>20.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76" w:author="Damon Lane" w:date="2014-11-19T12:39:00Z"/>
                <w:szCs w:val="20"/>
              </w:rPr>
            </w:pPr>
            <w:ins w:id="16277" w:author="Damon Lane" w:date="2014-11-19T12:39:00Z">
              <w:r w:rsidRPr="004B392B">
                <w:rPr>
                  <w:szCs w:val="20"/>
                </w:rPr>
                <w:t>19.5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78" w:author="Damon Lane" w:date="2014-11-19T12:39:00Z"/>
                <w:szCs w:val="20"/>
              </w:rPr>
            </w:pPr>
            <w:ins w:id="16279" w:author="Damon Lane" w:date="2014-11-19T12:39:00Z">
              <w:r w:rsidRPr="004B392B">
                <w:rPr>
                  <w:szCs w:val="20"/>
                </w:rPr>
                <w:t>18.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80" w:author="Damon Lane" w:date="2014-11-19T12:39:00Z"/>
                <w:szCs w:val="20"/>
              </w:rPr>
            </w:pPr>
            <w:ins w:id="16281" w:author="Damon Lane" w:date="2014-11-19T12:39:00Z">
              <w:r w:rsidRPr="004B392B">
                <w:rPr>
                  <w:szCs w:val="20"/>
                </w:rPr>
                <w:t>13.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82" w:author="Damon Lane" w:date="2014-11-19T12:39:00Z"/>
                <w:szCs w:val="20"/>
              </w:rPr>
            </w:pPr>
            <w:ins w:id="16283" w:author="Damon Lane" w:date="2014-11-19T12:39:00Z">
              <w:r w:rsidRPr="004B392B">
                <w:rPr>
                  <w:szCs w:val="20"/>
                </w:rPr>
                <w:t>15.67</w:t>
              </w:r>
            </w:ins>
          </w:p>
        </w:tc>
      </w:tr>
      <w:tr w:rsidR="00BE1379" w:rsidRPr="00600885" w:rsidTr="00E52196">
        <w:tblPrEx>
          <w:tblLook w:val="0000" w:firstRow="0" w:lastRow="0" w:firstColumn="0" w:lastColumn="0" w:noHBand="0" w:noVBand="0"/>
        </w:tblPrEx>
        <w:trPr>
          <w:ins w:id="1628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8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28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287" w:author="Damon Lane" w:date="2014-11-19T12:39:00Z"/>
                <w:rFonts w:eastAsiaTheme="minorHAnsi" w:cstheme="minorHAnsi"/>
                <w:color w:val="000000"/>
                <w:sz w:val="18"/>
                <w:szCs w:val="18"/>
                <w:highlight w:val="yellow"/>
              </w:rPr>
            </w:pPr>
            <w:ins w:id="16288" w:author="Damon Lane" w:date="2014-11-19T12:39:00Z">
              <w:r w:rsidRPr="00F875A1">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89" w:author="Damon Lane" w:date="2014-11-19T12:39:00Z"/>
                <w:szCs w:val="20"/>
              </w:rPr>
            </w:pPr>
            <w:ins w:id="16290" w:author="Damon Lane" w:date="2014-11-19T12:39:00Z">
              <w:r w:rsidRPr="004B392B">
                <w:rPr>
                  <w:szCs w:val="20"/>
                </w:rPr>
                <w:t>17.5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291" w:author="Damon Lane" w:date="2014-11-19T12:39:00Z"/>
                <w:szCs w:val="20"/>
              </w:rPr>
            </w:pPr>
            <w:ins w:id="16292" w:author="Damon Lane" w:date="2014-11-19T12:39:00Z">
              <w:r w:rsidRPr="004B392B">
                <w:rPr>
                  <w:szCs w:val="20"/>
                </w:rPr>
                <w:t>17.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293" w:author="Damon Lane" w:date="2014-11-19T12:39:00Z"/>
                <w:szCs w:val="20"/>
              </w:rPr>
            </w:pPr>
            <w:ins w:id="16294" w:author="Damon Lane" w:date="2014-11-19T12:39:00Z">
              <w:r w:rsidRPr="004B392B">
                <w:rPr>
                  <w:szCs w:val="20"/>
                </w:rPr>
                <w:t>15.8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295" w:author="Damon Lane" w:date="2014-11-19T12:39:00Z"/>
                <w:szCs w:val="20"/>
              </w:rPr>
            </w:pPr>
            <w:ins w:id="16296" w:author="Damon Lane" w:date="2014-11-19T12:39:00Z">
              <w:r w:rsidRPr="004B392B">
                <w:rPr>
                  <w:szCs w:val="20"/>
                </w:rPr>
                <w:t>11.9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297" w:author="Damon Lane" w:date="2014-11-19T12:39:00Z"/>
                <w:szCs w:val="20"/>
              </w:rPr>
            </w:pPr>
            <w:ins w:id="16298" w:author="Damon Lane" w:date="2014-11-19T12:39:00Z">
              <w:r w:rsidRPr="004B392B">
                <w:rPr>
                  <w:szCs w:val="20"/>
                </w:rPr>
                <w:t>14.18</w:t>
              </w:r>
            </w:ins>
          </w:p>
        </w:tc>
      </w:tr>
      <w:tr w:rsidR="00BE1379" w:rsidRPr="00600885" w:rsidTr="00E52196">
        <w:tblPrEx>
          <w:tblLook w:val="0000" w:firstRow="0" w:lastRow="0" w:firstColumn="0" w:lastColumn="0" w:noHBand="0" w:noVBand="0"/>
        </w:tblPrEx>
        <w:trPr>
          <w:ins w:id="1629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0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0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302" w:author="Damon Lane" w:date="2014-11-19T12:39:00Z"/>
                <w:rFonts w:eastAsiaTheme="minorHAnsi" w:cstheme="minorHAnsi"/>
                <w:color w:val="000000"/>
                <w:sz w:val="18"/>
                <w:szCs w:val="18"/>
                <w:highlight w:val="yellow"/>
              </w:rPr>
            </w:pPr>
            <w:ins w:id="16303" w:author="Damon Lane" w:date="2014-11-19T12:39:00Z">
              <w:r w:rsidRPr="00F875A1">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04" w:author="Damon Lane" w:date="2014-11-19T12:39:00Z"/>
                <w:szCs w:val="20"/>
              </w:rPr>
            </w:pPr>
            <w:ins w:id="16305" w:author="Damon Lane" w:date="2014-11-19T12:39:00Z">
              <w:r w:rsidRPr="004B392B">
                <w:rPr>
                  <w:szCs w:val="20"/>
                </w:rPr>
                <w:t>18.1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06" w:author="Damon Lane" w:date="2014-11-19T12:39:00Z"/>
                <w:szCs w:val="20"/>
              </w:rPr>
            </w:pPr>
            <w:ins w:id="16307" w:author="Damon Lane" w:date="2014-11-19T12:39:00Z">
              <w:r w:rsidRPr="004B392B">
                <w:rPr>
                  <w:szCs w:val="20"/>
                </w:rPr>
                <w:t>16.6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08" w:author="Damon Lane" w:date="2014-11-19T12:39:00Z"/>
                <w:szCs w:val="20"/>
              </w:rPr>
            </w:pPr>
            <w:ins w:id="16309" w:author="Damon Lane" w:date="2014-11-19T12:39:00Z">
              <w:r w:rsidRPr="004B392B">
                <w:rPr>
                  <w:szCs w:val="20"/>
                </w:rPr>
                <w:t>15.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10" w:author="Damon Lane" w:date="2014-11-19T12:39:00Z"/>
                <w:szCs w:val="20"/>
              </w:rPr>
            </w:pPr>
            <w:ins w:id="16311" w:author="Damon Lane" w:date="2014-11-19T12:39:00Z">
              <w:r w:rsidRPr="004B392B">
                <w:rPr>
                  <w:szCs w:val="20"/>
                </w:rPr>
                <w:t>10.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12" w:author="Damon Lane" w:date="2014-11-19T12:39:00Z"/>
                <w:szCs w:val="20"/>
              </w:rPr>
            </w:pPr>
            <w:ins w:id="16313" w:author="Damon Lane" w:date="2014-11-19T12:39:00Z">
              <w:r w:rsidRPr="004B392B">
                <w:rPr>
                  <w:szCs w:val="20"/>
                </w:rPr>
                <w:t>11.58</w:t>
              </w:r>
            </w:ins>
          </w:p>
        </w:tc>
      </w:tr>
      <w:tr w:rsidR="00BE1379" w:rsidRPr="00600885" w:rsidTr="00E52196">
        <w:tblPrEx>
          <w:tblLook w:val="0000" w:firstRow="0" w:lastRow="0" w:firstColumn="0" w:lastColumn="0" w:noHBand="0" w:noVBand="0"/>
        </w:tblPrEx>
        <w:trPr>
          <w:ins w:id="1631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1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1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317" w:author="Damon Lane" w:date="2014-11-19T12:39:00Z"/>
                <w:rFonts w:eastAsiaTheme="minorHAnsi" w:cstheme="minorHAnsi"/>
                <w:color w:val="000000"/>
                <w:sz w:val="18"/>
                <w:szCs w:val="18"/>
                <w:highlight w:val="yellow"/>
              </w:rPr>
            </w:pPr>
            <w:ins w:id="16318" w:author="Damon Lane" w:date="2014-11-19T12:39:00Z">
              <w:r w:rsidRPr="00F875A1">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19" w:author="Damon Lane" w:date="2014-11-19T12:39:00Z"/>
                <w:szCs w:val="20"/>
              </w:rPr>
            </w:pPr>
            <w:ins w:id="16320" w:author="Damon Lane" w:date="2014-11-19T12:39:00Z">
              <w:r w:rsidRPr="004B392B">
                <w:rPr>
                  <w:szCs w:val="20"/>
                </w:rPr>
                <w:t>17.3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21" w:author="Damon Lane" w:date="2014-11-19T12:39:00Z"/>
                <w:szCs w:val="20"/>
              </w:rPr>
            </w:pPr>
            <w:ins w:id="16322" w:author="Damon Lane" w:date="2014-11-19T12:39:00Z">
              <w:r w:rsidRPr="004B392B">
                <w:rPr>
                  <w:szCs w:val="20"/>
                </w:rPr>
                <w:t>16.0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23" w:author="Damon Lane" w:date="2014-11-19T12:39:00Z"/>
                <w:szCs w:val="20"/>
              </w:rPr>
            </w:pPr>
            <w:ins w:id="16324" w:author="Damon Lane" w:date="2014-11-19T12:39:00Z">
              <w:r w:rsidRPr="004B392B">
                <w:rPr>
                  <w:szCs w:val="20"/>
                </w:rPr>
                <w:t>14.1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25" w:author="Damon Lane" w:date="2014-11-19T12:39:00Z"/>
                <w:szCs w:val="20"/>
              </w:rPr>
            </w:pPr>
            <w:ins w:id="16326" w:author="Damon Lane" w:date="2014-11-19T12:39:00Z">
              <w:r w:rsidRPr="004B392B">
                <w:rPr>
                  <w:szCs w:val="20"/>
                </w:rPr>
                <w:t>9.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27" w:author="Damon Lane" w:date="2014-11-19T12:39:00Z"/>
                <w:szCs w:val="20"/>
              </w:rPr>
            </w:pPr>
            <w:ins w:id="16328" w:author="Damon Lane" w:date="2014-11-19T12:39:00Z">
              <w:r w:rsidRPr="004B392B">
                <w:rPr>
                  <w:szCs w:val="20"/>
                </w:rPr>
                <w:t>10.53</w:t>
              </w:r>
            </w:ins>
          </w:p>
        </w:tc>
      </w:tr>
      <w:tr w:rsidR="00BE1379" w:rsidRPr="00600885" w:rsidTr="00E52196">
        <w:tblPrEx>
          <w:tblLook w:val="0000" w:firstRow="0" w:lastRow="0" w:firstColumn="0" w:lastColumn="0" w:noHBand="0" w:noVBand="0"/>
        </w:tblPrEx>
        <w:trPr>
          <w:ins w:id="1632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30"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31"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332" w:author="Damon Lane" w:date="2014-11-19T12:39:00Z"/>
                <w:rFonts w:eastAsiaTheme="minorHAnsi" w:cstheme="minorHAnsi"/>
                <w:color w:val="000000"/>
                <w:sz w:val="18"/>
                <w:szCs w:val="18"/>
                <w:highlight w:val="yellow"/>
              </w:rPr>
            </w:pPr>
            <w:ins w:id="16333" w:author="Damon Lane" w:date="2014-11-19T12:39:00Z">
              <w:r w:rsidRPr="00F875A1">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34" w:author="Damon Lane" w:date="2014-11-19T12:39:00Z"/>
                <w:szCs w:val="20"/>
              </w:rPr>
            </w:pPr>
            <w:ins w:id="16335" w:author="Damon Lane" w:date="2014-11-19T12:39:00Z">
              <w:r w:rsidRPr="004B392B">
                <w:rPr>
                  <w:szCs w:val="20"/>
                </w:rPr>
                <w:t>18.9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36" w:author="Damon Lane" w:date="2014-11-19T12:39:00Z"/>
                <w:szCs w:val="20"/>
              </w:rPr>
            </w:pPr>
            <w:ins w:id="16337" w:author="Damon Lane" w:date="2014-11-19T12:39:00Z">
              <w:r w:rsidRPr="004B392B">
                <w:rPr>
                  <w:szCs w:val="20"/>
                </w:rPr>
                <w:t>17.6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38" w:author="Damon Lane" w:date="2014-11-19T12:39:00Z"/>
                <w:szCs w:val="20"/>
              </w:rPr>
            </w:pPr>
            <w:ins w:id="16339" w:author="Damon Lane" w:date="2014-11-19T12:39:00Z">
              <w:r w:rsidRPr="004B392B">
                <w:rPr>
                  <w:szCs w:val="20"/>
                </w:rPr>
                <w:t>18.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40" w:author="Damon Lane" w:date="2014-11-19T12:39:00Z"/>
                <w:szCs w:val="20"/>
              </w:rPr>
            </w:pPr>
            <w:ins w:id="16341" w:author="Damon Lane" w:date="2014-11-19T12:39:00Z">
              <w:r w:rsidRPr="004B392B">
                <w:rPr>
                  <w:szCs w:val="20"/>
                </w:rPr>
                <w:t>11.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42" w:author="Damon Lane" w:date="2014-11-19T12:39:00Z"/>
                <w:szCs w:val="20"/>
              </w:rPr>
            </w:pPr>
            <w:ins w:id="16343" w:author="Damon Lane" w:date="2014-11-19T12:39:00Z">
              <w:r w:rsidRPr="004B392B">
                <w:rPr>
                  <w:szCs w:val="20"/>
                </w:rPr>
                <w:t>14.02</w:t>
              </w:r>
            </w:ins>
          </w:p>
        </w:tc>
      </w:tr>
      <w:tr w:rsidR="00BE1379" w:rsidRPr="00600885" w:rsidTr="00E52196">
        <w:tblPrEx>
          <w:tblLook w:val="0000" w:firstRow="0" w:lastRow="0" w:firstColumn="0" w:lastColumn="0" w:noHBand="0" w:noVBand="0"/>
        </w:tblPrEx>
        <w:trPr>
          <w:ins w:id="1634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45"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46"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16347" w:author="Damon Lane" w:date="2014-11-19T12:39:00Z"/>
                <w:rFonts w:eastAsiaTheme="minorHAnsi" w:cstheme="minorHAnsi"/>
                <w:color w:val="000000"/>
                <w:sz w:val="18"/>
                <w:szCs w:val="18"/>
                <w:highlight w:val="yellow"/>
              </w:rPr>
            </w:pPr>
            <w:ins w:id="16348" w:author="Damon Lane" w:date="2014-11-19T12:39:00Z">
              <w:r w:rsidRPr="00F875A1">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49" w:author="Damon Lane" w:date="2014-11-19T12:39:00Z"/>
                <w:szCs w:val="20"/>
              </w:rPr>
            </w:pPr>
            <w:ins w:id="16350" w:author="Damon Lane" w:date="2014-11-19T12:39:00Z">
              <w:r w:rsidRPr="004B392B">
                <w:rPr>
                  <w:szCs w:val="20"/>
                </w:rPr>
                <w:t>20.2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51" w:author="Damon Lane" w:date="2014-11-19T12:39:00Z"/>
                <w:szCs w:val="20"/>
              </w:rPr>
            </w:pPr>
            <w:ins w:id="16352" w:author="Damon Lane" w:date="2014-11-19T12:39:00Z">
              <w:r w:rsidRPr="004B392B">
                <w:rPr>
                  <w:szCs w:val="20"/>
                </w:rPr>
                <w:t>20.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53" w:author="Damon Lane" w:date="2014-11-19T12:39:00Z"/>
                <w:szCs w:val="20"/>
              </w:rPr>
            </w:pPr>
            <w:ins w:id="16354" w:author="Damon Lane" w:date="2014-11-19T12:39:00Z">
              <w:r w:rsidRPr="004B392B">
                <w:rPr>
                  <w:szCs w:val="20"/>
                </w:rPr>
                <w:t>17.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55" w:author="Damon Lane" w:date="2014-11-19T12:39:00Z"/>
                <w:szCs w:val="20"/>
              </w:rPr>
            </w:pPr>
            <w:ins w:id="16356" w:author="Damon Lane" w:date="2014-11-19T12:39:00Z">
              <w:r w:rsidRPr="004B392B">
                <w:rPr>
                  <w:szCs w:val="20"/>
                </w:rPr>
                <w:t>12.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57" w:author="Damon Lane" w:date="2014-11-19T12:39:00Z"/>
                <w:szCs w:val="20"/>
              </w:rPr>
            </w:pPr>
            <w:ins w:id="16358" w:author="Damon Lane" w:date="2014-11-19T12:39:00Z">
              <w:r w:rsidRPr="004B392B">
                <w:rPr>
                  <w:szCs w:val="20"/>
                </w:rPr>
                <w:t>14.81</w:t>
              </w:r>
            </w:ins>
          </w:p>
        </w:tc>
      </w:tr>
      <w:tr w:rsidR="00BE1379" w:rsidRPr="00600885" w:rsidTr="00E52196">
        <w:tblPrEx>
          <w:tblLook w:val="0000" w:firstRow="0" w:lastRow="0" w:firstColumn="0" w:lastColumn="0" w:noHBand="0" w:noVBand="0"/>
        </w:tblPrEx>
        <w:trPr>
          <w:ins w:id="1635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60"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6361" w:author="Damon Lane" w:date="2014-11-19T12:39:00Z"/>
                <w:rFonts w:eastAsiaTheme="minorHAnsi" w:cstheme="minorHAnsi"/>
                <w:color w:val="000000"/>
                <w:sz w:val="18"/>
                <w:szCs w:val="18"/>
              </w:rPr>
            </w:pPr>
            <w:ins w:id="16362" w:author="Damon Lane" w:date="2014-11-19T12:39:00Z">
              <w:r w:rsidRPr="004B392B">
                <w:rPr>
                  <w:rFonts w:cstheme="minorHAnsi"/>
                  <w:color w:val="000000"/>
                  <w:sz w:val="18"/>
                  <w:szCs w:val="18"/>
                </w:rPr>
                <w:t>HP Steam</w:t>
              </w:r>
            </w:ins>
          </w:p>
        </w:tc>
        <w:tc>
          <w:tcPr>
            <w:tcW w:w="2700" w:type="dxa"/>
            <w:gridSpan w:val="3"/>
            <w:vAlign w:val="center"/>
          </w:tcPr>
          <w:p w:rsidR="00BE1379" w:rsidRPr="004B392B" w:rsidRDefault="00BE1379" w:rsidP="00E52196">
            <w:pPr>
              <w:widowControl/>
              <w:autoSpaceDE w:val="0"/>
              <w:autoSpaceDN w:val="0"/>
              <w:adjustRightInd w:val="0"/>
              <w:jc w:val="left"/>
              <w:rPr>
                <w:ins w:id="16363" w:author="Damon Lane" w:date="2014-11-19T12:39:00Z"/>
                <w:rFonts w:eastAsiaTheme="minorHAnsi" w:cstheme="minorHAnsi"/>
                <w:color w:val="000000"/>
                <w:sz w:val="18"/>
                <w:szCs w:val="18"/>
              </w:rPr>
            </w:pPr>
            <w:ins w:id="16364"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65" w:author="Damon Lane" w:date="2014-11-19T12:39:00Z"/>
                <w:szCs w:val="20"/>
              </w:rPr>
            </w:pPr>
            <w:ins w:id="16366" w:author="Damon Lane" w:date="2014-11-19T12:39:00Z">
              <w:r w:rsidRPr="009E64DF">
                <w:rPr>
                  <w:szCs w:val="20"/>
                </w:rPr>
                <w:t>65.5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67" w:author="Damon Lane" w:date="2014-11-19T12:39:00Z"/>
                <w:szCs w:val="20"/>
              </w:rPr>
            </w:pPr>
            <w:ins w:id="16368" w:author="Damon Lane" w:date="2014-11-19T12:39:00Z">
              <w:r w:rsidRPr="009E64DF">
                <w:rPr>
                  <w:szCs w:val="20"/>
                </w:rPr>
                <w:t>64.5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69" w:author="Damon Lane" w:date="2014-11-19T12:39:00Z"/>
                <w:szCs w:val="20"/>
              </w:rPr>
            </w:pPr>
            <w:ins w:id="16370" w:author="Damon Lane" w:date="2014-11-19T12:39:00Z">
              <w:r w:rsidRPr="009E64DF">
                <w:rPr>
                  <w:szCs w:val="20"/>
                </w:rPr>
                <w:t>58.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71" w:author="Damon Lane" w:date="2014-11-19T12:39:00Z"/>
                <w:szCs w:val="20"/>
              </w:rPr>
            </w:pPr>
            <w:ins w:id="16372" w:author="Damon Lane" w:date="2014-11-19T12:39:00Z">
              <w:r w:rsidRPr="009E64DF">
                <w:rPr>
                  <w:szCs w:val="20"/>
                </w:rPr>
                <w:t>52.2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73" w:author="Damon Lane" w:date="2014-11-19T12:39:00Z"/>
                <w:szCs w:val="20"/>
              </w:rPr>
            </w:pPr>
            <w:ins w:id="16374" w:author="Damon Lane" w:date="2014-11-19T12:39:00Z">
              <w:r w:rsidRPr="009E64DF">
                <w:rPr>
                  <w:szCs w:val="20"/>
                </w:rPr>
                <w:t>53.97</w:t>
              </w:r>
            </w:ins>
          </w:p>
        </w:tc>
      </w:tr>
      <w:tr w:rsidR="00BE1379" w:rsidRPr="006A5871" w:rsidTr="00E52196">
        <w:tblPrEx>
          <w:tblLook w:val="0000" w:firstRow="0" w:lastRow="0" w:firstColumn="0" w:lastColumn="0" w:noHBand="0" w:noVBand="0"/>
        </w:tblPrEx>
        <w:trPr>
          <w:ins w:id="1637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16376"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16377" w:author="Damon Lane" w:date="2014-11-19T12:39:00Z"/>
                <w:rFonts w:eastAsiaTheme="minorHAnsi" w:cstheme="minorHAnsi"/>
                <w:color w:val="000000"/>
                <w:sz w:val="18"/>
                <w:szCs w:val="18"/>
              </w:rPr>
            </w:pPr>
            <w:ins w:id="16378" w:author="Damon Lane" w:date="2014-11-19T12:39:00Z">
              <w:r w:rsidRPr="004B392B">
                <w:rPr>
                  <w:rFonts w:cstheme="minorHAnsi"/>
                  <w:color w:val="000000"/>
                  <w:sz w:val="18"/>
                  <w:szCs w:val="18"/>
                </w:rPr>
                <w:t>HP Steam</w:t>
              </w:r>
            </w:ins>
          </w:p>
        </w:tc>
        <w:tc>
          <w:tcPr>
            <w:tcW w:w="2700" w:type="dxa"/>
            <w:gridSpan w:val="3"/>
            <w:vAlign w:val="center"/>
          </w:tcPr>
          <w:p w:rsidR="00BE1379" w:rsidRPr="004B392B" w:rsidRDefault="00BE1379" w:rsidP="00E52196">
            <w:pPr>
              <w:widowControl/>
              <w:autoSpaceDE w:val="0"/>
              <w:autoSpaceDN w:val="0"/>
              <w:adjustRightInd w:val="0"/>
              <w:jc w:val="left"/>
              <w:rPr>
                <w:ins w:id="16379" w:author="Damon Lane" w:date="2014-11-19T12:39:00Z"/>
                <w:rFonts w:eastAsiaTheme="minorHAnsi" w:cstheme="minorHAnsi"/>
                <w:color w:val="000000"/>
                <w:sz w:val="18"/>
                <w:szCs w:val="18"/>
              </w:rPr>
            </w:pPr>
            <w:ins w:id="16380"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81" w:author="Damon Lane" w:date="2014-11-19T12:39:00Z"/>
                <w:szCs w:val="20"/>
              </w:rPr>
            </w:pPr>
            <w:ins w:id="16382" w:author="Damon Lane" w:date="2014-11-19T12:39:00Z">
              <w:r w:rsidRPr="009E64DF">
                <w:rPr>
                  <w:szCs w:val="20"/>
                </w:rPr>
                <w:t>113.9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16383" w:author="Damon Lane" w:date="2014-11-19T12:39:00Z"/>
                <w:szCs w:val="20"/>
              </w:rPr>
            </w:pPr>
            <w:ins w:id="16384" w:author="Damon Lane" w:date="2014-11-19T12:39:00Z">
              <w:r w:rsidRPr="009E64DF">
                <w:rPr>
                  <w:szCs w:val="20"/>
                </w:rPr>
                <w:t>113.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16385" w:author="Damon Lane" w:date="2014-11-19T12:39:00Z"/>
                <w:szCs w:val="20"/>
              </w:rPr>
            </w:pPr>
            <w:ins w:id="16386" w:author="Damon Lane" w:date="2014-11-19T12:39:00Z">
              <w:r w:rsidRPr="009E64DF">
                <w:rPr>
                  <w:szCs w:val="20"/>
                </w:rPr>
                <w:t>113.9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16387" w:author="Damon Lane" w:date="2014-11-19T12:39:00Z"/>
                <w:szCs w:val="20"/>
              </w:rPr>
            </w:pPr>
            <w:ins w:id="16388" w:author="Damon Lane" w:date="2014-11-19T12:39:00Z">
              <w:r w:rsidRPr="009E64DF">
                <w:rPr>
                  <w:szCs w:val="20"/>
                </w:rPr>
                <w:t>113.9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16389" w:author="Damon Lane" w:date="2014-11-19T12:39:00Z"/>
                <w:szCs w:val="20"/>
              </w:rPr>
            </w:pPr>
            <w:ins w:id="16390" w:author="Damon Lane" w:date="2014-11-19T12:39:00Z">
              <w:r w:rsidRPr="009E64DF">
                <w:rPr>
                  <w:szCs w:val="20"/>
                </w:rPr>
                <w:t>113.92</w:t>
              </w:r>
            </w:ins>
          </w:p>
        </w:tc>
      </w:tr>
    </w:tbl>
    <w:p w:rsidR="00BE1379" w:rsidRDefault="00BE1379" w:rsidP="00BE1379">
      <w:pPr>
        <w:pStyle w:val="Captions"/>
      </w:pPr>
    </w:p>
    <w:p w:rsidR="00BE1379" w:rsidDel="00BF0DE6" w:rsidRDefault="00BE1379" w:rsidP="00BE1379">
      <w:pPr>
        <w:contextualSpacing/>
        <w:jc w:val="left"/>
        <w:rPr>
          <w:del w:id="16391" w:author="Damon Lane" w:date="2014-11-19T12:41:00Z"/>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del w:id="16392" w:author="Damon Lane" w:date="2014-11-19T12:40:00Z">
        <w:r w:rsidDel="00BF0DE6">
          <w:rPr>
            <w:rFonts w:cs="Calibri"/>
            <w:color w:val="000000"/>
            <w:spacing w:val="5"/>
            <w:kern w:val="28"/>
            <w:szCs w:val="20"/>
          </w:rPr>
          <w:lastRenderedPageBreak/>
          <w:br w:type="page"/>
        </w:r>
      </w:del>
    </w:p>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keepNext/>
              <w:tabs>
                <w:tab w:val="left" w:pos="1152"/>
              </w:tabs>
              <w:spacing w:line="256" w:lineRule="auto"/>
              <w:jc w:val="center"/>
              <w:rPr>
                <w:b/>
                <w:color w:val="FFFFFF" w:themeColor="background1"/>
                <w:szCs w:val="20"/>
                <w:vertAlign w:val="superscript"/>
              </w:rPr>
            </w:pPr>
            <w:r w:rsidRPr="00BE1379">
              <w:rPr>
                <w:b/>
                <w:color w:val="FFFFFF" w:themeColor="background1"/>
                <w:szCs w:val="20"/>
                <w:vertAlign w:val="superscript"/>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73"/>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74"/>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Del="00BF0DE6" w:rsidRDefault="00BE1379" w:rsidP="00BE1379">
      <w:pPr>
        <w:contextualSpacing/>
        <w:jc w:val="left"/>
        <w:rPr>
          <w:del w:id="16393" w:author="Damon Lane" w:date="2014-11-19T12:41:00Z"/>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del w:id="16394" w:author="Damon Lane" w:date="2014-11-19T12:41:00Z">
        <w:r w:rsidDel="00BF0DE6">
          <w:rPr>
            <w:rFonts w:cs="Calibri"/>
            <w:color w:val="000000"/>
            <w:spacing w:val="5"/>
            <w:kern w:val="28"/>
            <w:szCs w:val="20"/>
          </w:rPr>
          <w:delText xml:space="preserve"> </w:delText>
        </w:r>
      </w:del>
    </w:p>
    <w:p w:rsidR="00BE1379" w:rsidRDefault="00BE1379" w:rsidP="00BE1379">
      <w:pPr>
        <w:contextualSpacing/>
        <w:jc w:val="left"/>
        <w:rPr>
          <w:rFonts w:cs="Calibri"/>
          <w:color w:val="000000"/>
          <w:spacing w:val="5"/>
          <w:kern w:val="28"/>
          <w:szCs w:val="20"/>
        </w:rPr>
      </w:pPr>
      <w:del w:id="16395" w:author="Damon Lane" w:date="2014-11-19T12:41:00Z">
        <w:r w:rsidDel="00BF0DE6">
          <w:rPr>
            <w:rFonts w:cs="Calibri"/>
            <w:color w:val="000000"/>
            <w:spacing w:val="5"/>
            <w:kern w:val="28"/>
            <w:szCs w:val="20"/>
          </w:rPr>
          <w:br w:type="page"/>
        </w:r>
      </w:del>
    </w:p>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rsidP="00410843">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rsidP="00410843">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rsidP="00410843">
      <w:pPr>
        <w:pStyle w:val="Heading6"/>
      </w:pPr>
      <w:r>
        <w:t>Measure Code: CI-HVC-PINS-V0</w:t>
      </w:r>
      <w:ins w:id="16396" w:author="Damon Lane" w:date="2014-08-19T08:36:00Z">
        <w:r>
          <w:t>3</w:t>
        </w:r>
      </w:ins>
      <w:del w:id="16397" w:author="Damon Lane" w:date="2014-08-19T08:36:00Z">
        <w:r>
          <w:delText>2</w:delText>
        </w:r>
      </w:del>
      <w:r>
        <w:t>-1</w:t>
      </w:r>
      <w:ins w:id="16398" w:author="Damon Lane" w:date="2014-08-19T08:36:00Z">
        <w:r>
          <w:t>5</w:t>
        </w:r>
      </w:ins>
      <w:del w:id="16399" w:author="Damon Lane" w:date="2014-08-19T08:36:00Z">
        <w:r>
          <w:delText>4</w:delText>
        </w:r>
      </w:del>
      <w:r>
        <w:t>0601</w:t>
      </w:r>
    </w:p>
    <w:p w:rsidR="00C30848" w:rsidRDefault="00C30848">
      <w:pPr>
        <w:widowControl/>
        <w:spacing w:after="200" w:line="276" w:lineRule="auto"/>
        <w:jc w:val="left"/>
      </w:pPr>
      <w:r>
        <w:br w:type="page"/>
      </w:r>
    </w:p>
    <w:p w:rsidR="003B6453" w:rsidRDefault="003B6453" w:rsidP="003B6453">
      <w:pPr>
        <w:sectPr w:rsidR="003B6453" w:rsidSect="0009467B">
          <w:headerReference w:type="even" r:id="rId164"/>
          <w:headerReference w:type="default" r:id="rId165"/>
          <w:headerReference w:type="first" r:id="rId166"/>
          <w:pgSz w:w="12240" w:h="15840" w:code="1"/>
          <w:pgMar w:top="1440" w:right="1440" w:bottom="1440" w:left="1440" w:header="720" w:footer="720" w:gutter="0"/>
          <w:cols w:space="720"/>
          <w:docGrid w:linePitch="272"/>
        </w:sectPr>
      </w:pPr>
    </w:p>
    <w:p w:rsidR="00E539C7" w:rsidRPr="008079E1" w:rsidRDefault="00E539C7" w:rsidP="00DE6891">
      <w:pPr>
        <w:pStyle w:val="Heading3"/>
      </w:pPr>
      <w:bookmarkStart w:id="16400" w:name="_Toc324938423"/>
      <w:bookmarkStart w:id="16401" w:name="_Toc324938424"/>
      <w:bookmarkStart w:id="16402" w:name="_Toc324938425"/>
      <w:bookmarkStart w:id="16403" w:name="_Ref355944518"/>
      <w:bookmarkStart w:id="16404" w:name="_Ref376519521"/>
      <w:bookmarkStart w:id="16405" w:name="_Toc380062844"/>
      <w:bookmarkEnd w:id="9418"/>
      <w:bookmarkEnd w:id="9419"/>
      <w:bookmarkEnd w:id="9420"/>
      <w:bookmarkEnd w:id="9421"/>
      <w:bookmarkEnd w:id="16400"/>
      <w:bookmarkEnd w:id="16401"/>
      <w:bookmarkEnd w:id="16402"/>
      <w:r>
        <w:lastRenderedPageBreak/>
        <w:t>Single-Package and Split System Unitary Air Conditioners</w:t>
      </w:r>
      <w:bookmarkEnd w:id="16403"/>
      <w:bookmarkEnd w:id="16404"/>
      <w:bookmarkEnd w:id="16405"/>
      <w:r w:rsidRPr="00A84E49">
        <w:t xml:space="preserve"> </w:t>
      </w:r>
    </w:p>
    <w:p w:rsidR="00BE1379" w:rsidRDefault="00BE1379" w:rsidP="00410843">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rsidP="00410843">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w:t>
      </w:r>
      <w:proofErr w:type="gramStart"/>
      <w:r>
        <w:t>,.</w:t>
      </w:r>
      <w:proofErr w:type="gramEnd"/>
      <w:r>
        <w:t xml:space="preserve"> The rating conditions for the baseline and efficient equipment efficiencies must be equivalent.</w:t>
      </w:r>
    </w:p>
    <w:p w:rsidR="00BE1379" w:rsidRDefault="00BE1379" w:rsidP="00410843">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75"/>
      </w:r>
    </w:p>
    <w:p w:rsidR="00BE1379" w:rsidRDefault="00BE1379" w:rsidP="00410843">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76"/>
      </w:r>
    </w:p>
    <w:p w:rsidR="00BE1379" w:rsidRDefault="00BE1379" w:rsidP="00410843">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rsidP="00410843">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77"/>
      </w:r>
    </w:p>
    <w:p w:rsidR="00BE1379" w:rsidRDefault="00BE1379" w:rsidP="00BE1379">
      <w:pPr>
        <w:ind w:left="720"/>
      </w:pPr>
      <w:r>
        <w:lastRenderedPageBreak/>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78"/>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79"/>
      </w:r>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lastRenderedPageBreak/>
        <w:drawing>
          <wp:inline distT="0" distB="0" distL="0" distR="0" wp14:anchorId="22582CE1" wp14:editId="2BBE8869">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lastRenderedPageBreak/>
        <w:drawing>
          <wp:inline distT="0" distB="0" distL="0" distR="0" wp14:anchorId="4783E15C" wp14:editId="29696F9F">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w:t>
      </w:r>
      <w:ins w:id="16406" w:author="George Lawrence" w:date="2014-09-10T23:20:00Z">
        <w:r>
          <w:rPr>
            <w:noProof/>
          </w:rPr>
          <w:t>12</w:t>
        </w:r>
      </w:ins>
      <w:del w:id="16407" w:author="George Lawrence" w:date="2014-09-10T23:20:00Z">
        <w:r>
          <w:rPr>
            <w:noProof/>
          </w:rPr>
          <w:delText>06</w:delText>
        </w:r>
      </w:del>
      <w:r>
        <w:rPr>
          <w:noProof/>
        </w:rPr>
        <w:t xml:space="preserve">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ins w:id="16408" w:author="Samuel Dent" w:date="2014-11-21T11:49:00Z">
        <w:r>
          <w:rPr>
            <w:noProof/>
          </w:rPr>
          <w:tab/>
        </w:r>
      </w:ins>
      <w:r>
        <w:rPr>
          <w:noProof/>
        </w:rPr>
        <w:t>= Equivalent Full Load Hours for cooling are provided in section 4.4 HVAC End Use:</w:t>
      </w:r>
    </w:p>
    <w:p w:rsidR="00BE1379" w:rsidRDefault="00BE1379" w:rsidP="00BE1379">
      <w:r>
        <w:rPr>
          <w:noProof/>
        </w:rPr>
        <mc:AlternateContent>
          <mc:Choice Requires="wps">
            <w:drawing>
              <wp:inline distT="0" distB="0" distL="0" distR="0" wp14:anchorId="4CEC0180" wp14:editId="1502641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4B7EA6" w:rsidRDefault="004B7EA6" w:rsidP="00BE1379">
                            <w:r>
                              <w:t xml:space="preserve">For example a 5 ton air cooled split system with a SEER of 15 </w:t>
                            </w:r>
                            <w:ins w:id="16409" w:author="Claus Eckert" w:date="2014-11-14T12:40:00Z">
                              <w:r>
                                <w:t>at</w:t>
                              </w:r>
                            </w:ins>
                            <w:ins w:id="16410" w:author="Claus Eckert" w:date="2014-11-14T12:41:00Z">
                              <w:r>
                                <w:t xml:space="preserve"> </w:t>
                              </w:r>
                            </w:ins>
                            <w:ins w:id="16411" w:author="Claus Eckert" w:date="2014-11-14T12:40:00Z">
                              <w:r>
                                <w:t xml:space="preserve">a </w:t>
                              </w:r>
                            </w:ins>
                            <w:ins w:id="16412" w:author="Claus Eckert" w:date="2014-11-14T12:42:00Z">
                              <w:r>
                                <w:t>retail strip mall</w:t>
                              </w:r>
                            </w:ins>
                            <w:ins w:id="16413" w:author="Claus Eckert" w:date="2014-11-14T12:40:00Z">
                              <w:r>
                                <w:t xml:space="preserve"> </w:t>
                              </w:r>
                            </w:ins>
                            <w:r>
                              <w:t>in Rockford would save</w:t>
                            </w:r>
                          </w:p>
                          <w:p w:rsidR="004B7EA6" w:rsidRDefault="004B7EA6" w:rsidP="00BE1379">
                            <w:pPr>
                              <w:ind w:left="1440"/>
                              <w:rPr>
                                <w:noProof/>
                              </w:rPr>
                            </w:pPr>
                            <w:r>
                              <w:rPr>
                                <w:noProof/>
                              </w:rPr>
                              <w:t>ΔkWH</w:t>
                            </w:r>
                            <w:r>
                              <w:rPr>
                                <w:noProof/>
                              </w:rPr>
                              <w:tab/>
                              <w:t xml:space="preserve">= (60) * [(1/13) – (1/15)] * </w:t>
                            </w:r>
                            <w:del w:id="16414" w:author="Claus Eckert" w:date="2014-11-14T12:42:00Z">
                              <w:r w:rsidDel="00353E52">
                                <w:rPr>
                                  <w:noProof/>
                                </w:rPr>
                                <w:delText>816</w:delText>
                              </w:r>
                            </w:del>
                            <w:ins w:id="16415" w:author="Claus Eckert" w:date="2014-11-14T12:42:00Z">
                              <w:r>
                                <w:rPr>
                                  <w:noProof/>
                                </w:rPr>
                                <w:t>950</w:t>
                              </w:r>
                            </w:ins>
                          </w:p>
                          <w:p w:rsidR="004B7EA6" w:rsidRDefault="004B7EA6" w:rsidP="00BE1379">
                            <w:pPr>
                              <w:ind w:left="2160"/>
                              <w:rPr>
                                <w:noProof/>
                              </w:rPr>
                            </w:pPr>
                            <w:r>
                              <w:rPr>
                                <w:noProof/>
                              </w:rPr>
                              <w:t>= 5</w:t>
                            </w:r>
                            <w:ins w:id="16416" w:author="Claus Eckert" w:date="2014-11-14T12:43:00Z">
                              <w:r>
                                <w:rPr>
                                  <w:noProof/>
                                </w:rPr>
                                <w:t>85</w:t>
                              </w:r>
                            </w:ins>
                            <w:del w:id="16417" w:author="Claus Eckert" w:date="2014-11-14T12:43:00Z">
                              <w:r w:rsidDel="00353E52">
                                <w:rPr>
                                  <w:noProof/>
                                </w:rPr>
                                <w:delText>02</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288" o:spid="_x0000_s1073"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I9dgd0nAgAAUAQAAA4AAAAAAAAAAAAAAAAALgIAAGRycy9lMm9Eb2Mu&#10;eG1sUEsBAi0AFAAGAAgAAAAhAKPMU+zbAAAABQEAAA8AAAAAAAAAAAAAAAAAgQQAAGRycy9kb3du&#10;cmV2LnhtbFBLBQYAAAAABAAEAPMAAACJBQAAAAA=&#10;">
                <v:textbox style="mso-fit-shape-to-text:t">
                  <w:txbxContent>
                    <w:p w:rsidR="004B7EA6" w:rsidRDefault="004B7EA6" w:rsidP="00BE1379">
                      <w:r>
                        <w:t xml:space="preserve">For example a 5 ton air cooled split system with a SEER of 15 </w:t>
                      </w:r>
                      <w:ins w:id="16500" w:author="Claus Eckert" w:date="2014-11-14T12:40:00Z">
                        <w:r>
                          <w:t>at</w:t>
                        </w:r>
                      </w:ins>
                      <w:ins w:id="16501" w:author="Claus Eckert" w:date="2014-11-14T12:41:00Z">
                        <w:r>
                          <w:t xml:space="preserve"> </w:t>
                        </w:r>
                      </w:ins>
                      <w:ins w:id="16502" w:author="Claus Eckert" w:date="2014-11-14T12:40:00Z">
                        <w:r>
                          <w:t xml:space="preserve">a </w:t>
                        </w:r>
                      </w:ins>
                      <w:ins w:id="16503" w:author="Claus Eckert" w:date="2014-11-14T12:42:00Z">
                        <w:r>
                          <w:t>retail strip mall</w:t>
                        </w:r>
                      </w:ins>
                      <w:ins w:id="16504" w:author="Claus Eckert" w:date="2014-11-14T12:40:00Z">
                        <w:r>
                          <w:t xml:space="preserve"> </w:t>
                        </w:r>
                      </w:ins>
                      <w:r>
                        <w:t>in Rockford would save</w:t>
                      </w:r>
                    </w:p>
                    <w:p w:rsidR="004B7EA6" w:rsidRDefault="004B7EA6" w:rsidP="00BE1379">
                      <w:pPr>
                        <w:ind w:left="1440"/>
                        <w:rPr>
                          <w:noProof/>
                        </w:rPr>
                      </w:pPr>
                      <w:r>
                        <w:rPr>
                          <w:noProof/>
                        </w:rPr>
                        <w:t>ΔkWH</w:t>
                      </w:r>
                      <w:r>
                        <w:rPr>
                          <w:noProof/>
                        </w:rPr>
                        <w:tab/>
                        <w:t xml:space="preserve">= (60) * [(1/13) – (1/15)] * </w:t>
                      </w:r>
                      <w:del w:id="16505" w:author="Claus Eckert" w:date="2014-11-14T12:42:00Z">
                        <w:r w:rsidDel="00353E52">
                          <w:rPr>
                            <w:noProof/>
                          </w:rPr>
                          <w:delText>816</w:delText>
                        </w:r>
                      </w:del>
                      <w:ins w:id="16506" w:author="Claus Eckert" w:date="2014-11-14T12:42:00Z">
                        <w:r>
                          <w:rPr>
                            <w:noProof/>
                          </w:rPr>
                          <w:t>950</w:t>
                        </w:r>
                      </w:ins>
                    </w:p>
                    <w:p w:rsidR="004B7EA6" w:rsidRDefault="004B7EA6" w:rsidP="00BE1379">
                      <w:pPr>
                        <w:ind w:left="2160"/>
                        <w:rPr>
                          <w:noProof/>
                        </w:rPr>
                      </w:pPr>
                      <w:r>
                        <w:rPr>
                          <w:noProof/>
                        </w:rPr>
                        <w:t>= 5</w:t>
                      </w:r>
                      <w:ins w:id="16507" w:author="Claus Eckert" w:date="2014-11-14T12:43:00Z">
                        <w:r>
                          <w:rPr>
                            <w:noProof/>
                          </w:rPr>
                          <w:t>85</w:t>
                        </w:r>
                      </w:ins>
                      <w:del w:id="16508" w:author="Claus Eckert" w:date="2014-11-14T12:43:00Z">
                        <w:r w:rsidDel="00353E52">
                          <w:rPr>
                            <w:noProof/>
                          </w:rPr>
                          <w:delText>02</w:delText>
                        </w:r>
                      </w:del>
                      <w:r>
                        <w:rPr>
                          <w:noProof/>
                        </w:rPr>
                        <w:t xml:space="preserve"> kWh</w:t>
                      </w:r>
                    </w:p>
                  </w:txbxContent>
                </v:textbox>
                <w10:anchorlock/>
              </v:shape>
            </w:pict>
          </mc:Fallback>
        </mc:AlternateContent>
      </w:r>
    </w:p>
    <w:p w:rsidR="00BE1379" w:rsidRDefault="00BE1379" w:rsidP="00410843">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lastRenderedPageBreak/>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80"/>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81"/>
      </w:r>
    </w:p>
    <w:p w:rsidR="00BE1379" w:rsidRDefault="00BE1379" w:rsidP="00BE1379">
      <w:r>
        <w:rPr>
          <w:noProof/>
        </w:rPr>
        <mc:AlternateContent>
          <mc:Choice Requires="wps">
            <w:drawing>
              <wp:inline distT="0" distB="0" distL="0" distR="0" wp14:anchorId="17C5AE7B" wp14:editId="15C3510B">
                <wp:extent cx="5695950" cy="904240"/>
                <wp:effectExtent l="0" t="0" r="19050" b="1016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605"/>
                        </a:xfrm>
                        <a:prstGeom prst="rect">
                          <a:avLst/>
                        </a:prstGeom>
                        <a:solidFill>
                          <a:srgbClr val="FFFFFF"/>
                        </a:solidFill>
                        <a:ln w="9525">
                          <a:solidFill>
                            <a:srgbClr val="000000"/>
                          </a:solidFill>
                          <a:miter lim="800000"/>
                          <a:headEnd/>
                          <a:tailEnd/>
                        </a:ln>
                      </wps:spPr>
                      <wps:txbx>
                        <w:txbxContent>
                          <w:p w:rsidR="004B7EA6" w:rsidRDefault="004B7EA6" w:rsidP="00BE1379">
                            <w:pPr>
                              <w:rPr>
                                <w:noProof/>
                              </w:rPr>
                            </w:pPr>
                            <w:r>
                              <w:t>For example a 5 ton air cooled split system with a SEER of 15 in Rockford would save</w:t>
                            </w:r>
                          </w:p>
                          <w:p w:rsidR="004B7EA6" w:rsidRDefault="004B7EA6" w:rsidP="00BE1379">
                            <w:pPr>
                              <w:ind w:firstLine="720"/>
                              <w:rPr>
                                <w:noProof/>
                              </w:rPr>
                            </w:pPr>
                            <w:r>
                              <w:rPr>
                                <w:noProof/>
                              </w:rPr>
                              <w:t>ΔkW</w:t>
                            </w:r>
                            <w:r>
                              <w:rPr>
                                <w:vertAlign w:val="subscript"/>
                              </w:rPr>
                              <w:t>SSP</w:t>
                            </w:r>
                            <w:r>
                              <w:rPr>
                                <w:noProof/>
                              </w:rPr>
                              <w:t xml:space="preserve"> </w:t>
                            </w:r>
                            <w:r>
                              <w:rPr>
                                <w:noProof/>
                              </w:rPr>
                              <w:tab/>
                              <w:t>= (60) * [(1/13) – (1/15)] * .913</w:t>
                            </w:r>
                          </w:p>
                          <w:p w:rsidR="004B7EA6" w:rsidRDefault="004B7EA6"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4"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EMKAIAAFA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DwnYEMKAIAAFAEAAAOAAAAAAAAAAAAAAAAAC4CAABkcnMvZTJvRG9j&#10;LnhtbFBLAQItABQABgAIAAAAIQApfEeW2wAAAAUBAAAPAAAAAAAAAAAAAAAAAIIEAABkcnMvZG93&#10;bnJldi54bWxQSwUGAAAAAAQABADzAAAAigUAAAAA&#10;">
                <v:textbox>
                  <w:txbxContent>
                    <w:p w:rsidR="004B7EA6" w:rsidRDefault="004B7EA6" w:rsidP="00BE1379">
                      <w:pPr>
                        <w:rPr>
                          <w:noProof/>
                        </w:rPr>
                      </w:pPr>
                      <w:r>
                        <w:t>For example a 5 ton air cooled split system with a SEER of 15 in Rockford would save</w:t>
                      </w:r>
                    </w:p>
                    <w:p w:rsidR="004B7EA6" w:rsidRDefault="004B7EA6" w:rsidP="00BE1379">
                      <w:pPr>
                        <w:ind w:firstLine="720"/>
                        <w:rPr>
                          <w:noProof/>
                        </w:rPr>
                      </w:pPr>
                      <w:r>
                        <w:rPr>
                          <w:noProof/>
                        </w:rPr>
                        <w:t>ΔkW</w:t>
                      </w:r>
                      <w:r>
                        <w:rPr>
                          <w:vertAlign w:val="subscript"/>
                        </w:rPr>
                        <w:t>SSP</w:t>
                      </w:r>
                      <w:r>
                        <w:rPr>
                          <w:noProof/>
                        </w:rPr>
                        <w:t xml:space="preserve"> </w:t>
                      </w:r>
                      <w:r>
                        <w:rPr>
                          <w:noProof/>
                        </w:rPr>
                        <w:tab/>
                        <w:t>= (60) * [(1/13) – (1/15)] * .913</w:t>
                      </w:r>
                    </w:p>
                    <w:p w:rsidR="004B7EA6" w:rsidRDefault="004B7EA6" w:rsidP="00BE1379">
                      <w:pPr>
                        <w:ind w:left="720" w:firstLine="720"/>
                        <w:rPr>
                          <w:vertAlign w:val="subscript"/>
                        </w:rPr>
                      </w:pPr>
                      <w:r>
                        <w:rPr>
                          <w:noProof/>
                        </w:rPr>
                        <w:t>= 0.562</w:t>
                      </w:r>
                    </w:p>
                  </w:txbxContent>
                </v:textbox>
                <w10:anchorlock/>
              </v:shape>
            </w:pict>
          </mc:Fallback>
        </mc:AlternateContent>
      </w:r>
    </w:p>
    <w:p w:rsidR="00BE1379" w:rsidRDefault="00BE1379" w:rsidP="00410843">
      <w:pPr>
        <w:pStyle w:val="Heading6"/>
      </w:pPr>
      <w:r>
        <w:t>Natural Gas Energy Savings</w:t>
      </w:r>
    </w:p>
    <w:p w:rsidR="00BE1379" w:rsidRDefault="00BE1379" w:rsidP="00BE1379">
      <w:r>
        <w:t>N/A</w:t>
      </w:r>
    </w:p>
    <w:p w:rsidR="00BE1379" w:rsidRDefault="00BE1379" w:rsidP="00410843">
      <w:pPr>
        <w:pStyle w:val="Heading6"/>
      </w:pPr>
      <w:r>
        <w:t>Water Impact Descriptions and Calculation</w:t>
      </w:r>
    </w:p>
    <w:p w:rsidR="00BE1379" w:rsidRDefault="00BE1379" w:rsidP="00BE1379">
      <w:r>
        <w:t xml:space="preserve">N/A  </w:t>
      </w:r>
    </w:p>
    <w:p w:rsidR="00E539C7" w:rsidRDefault="00BE1379" w:rsidP="00410843">
      <w:pPr>
        <w:pStyle w:val="Heading6"/>
      </w:pPr>
      <w:r>
        <w:t>Measure Code: CI-HVC-SPUA-V0</w:t>
      </w:r>
      <w:ins w:id="16418" w:author="George Lawrence" w:date="2014-09-10T23:20:00Z">
        <w:r>
          <w:t>3</w:t>
        </w:r>
      </w:ins>
      <w:del w:id="16419" w:author="George Lawrence" w:date="2014-09-10T23:20:00Z">
        <w:r>
          <w:delText>2</w:delText>
        </w:r>
      </w:del>
      <w:r>
        <w:t>-1</w:t>
      </w:r>
      <w:ins w:id="16420" w:author="George Lawrence" w:date="2014-09-10T23:20:00Z">
        <w:r>
          <w:t>5</w:t>
        </w:r>
      </w:ins>
      <w:del w:id="16421" w:author="George Lawrence" w:date="2014-09-10T23:20:00Z">
        <w:r>
          <w:delText>4</w:delText>
        </w:r>
      </w:del>
      <w:r>
        <w:t>0601</w:t>
      </w:r>
    </w:p>
    <w:p w:rsidR="003B6453" w:rsidRDefault="003B6453" w:rsidP="00DE6891">
      <w:pPr>
        <w:pStyle w:val="Heading3"/>
        <w:rPr>
          <w:highlight w:val="lightGray"/>
        </w:rPr>
        <w:sectPr w:rsidR="003B6453" w:rsidSect="0009467B">
          <w:headerReference w:type="default" r:id="rId169"/>
          <w:type w:val="continuous"/>
          <w:pgSz w:w="12240" w:h="15840" w:code="1"/>
          <w:pgMar w:top="1440" w:right="1440" w:bottom="1440" w:left="1440" w:header="720" w:footer="720" w:gutter="0"/>
          <w:cols w:space="720"/>
          <w:docGrid w:linePitch="272"/>
        </w:sectPr>
      </w:pPr>
    </w:p>
    <w:p w:rsidR="00E539C7" w:rsidRDefault="003B6453" w:rsidP="00DE6891">
      <w:pPr>
        <w:pStyle w:val="Heading3"/>
      </w:pPr>
      <w:r>
        <w:rPr>
          <w:highlight w:val="lightGray"/>
        </w:rPr>
        <w:lastRenderedPageBreak/>
        <w:br w:type="page"/>
      </w:r>
      <w:bookmarkStart w:id="16422" w:name="_Ref325899433"/>
      <w:bookmarkStart w:id="16423" w:name="_Ref325899441"/>
      <w:bookmarkStart w:id="16424" w:name="_Toc325918723"/>
      <w:bookmarkStart w:id="16425" w:name="_Toc333219046"/>
      <w:bookmarkStart w:id="16426" w:name="_Toc380062845"/>
      <w:bookmarkEnd w:id="9360"/>
      <w:r w:rsidR="00E539C7">
        <w:lastRenderedPageBreak/>
        <w:t xml:space="preserve">Steam Trap Replacement or Repair </w:t>
      </w:r>
      <w:r w:rsidR="00E539C7">
        <w:rPr>
          <w:rStyle w:val="FootnoteReference"/>
        </w:rPr>
        <w:footnoteReference w:id="382"/>
      </w:r>
      <w:bookmarkEnd w:id="16422"/>
      <w:bookmarkEnd w:id="16423"/>
      <w:bookmarkEnd w:id="16424"/>
      <w:bookmarkEnd w:id="16425"/>
      <w:bookmarkEnd w:id="16426"/>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83"/>
      </w:r>
    </w:p>
    <w:p w:rsidR="00E539C7" w:rsidRPr="00056F1C" w:rsidRDefault="00E539C7" w:rsidP="00E539C7">
      <w:r w:rsidRPr="00056F1C">
        <w:br w:type="page"/>
      </w:r>
    </w:p>
    <w:p w:rsidR="00E539C7" w:rsidRPr="00056F1C" w:rsidRDefault="00E539C7" w:rsidP="00E539C7"/>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E539C7" w:rsidRPr="00056F1C" w:rsidTr="00F12F7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84"/>
            </w:r>
            <w:r w:rsidRPr="008F033B">
              <w:rPr>
                <w:b/>
                <w:color w:val="FFFFFF" w:themeColor="background1"/>
              </w:rPr>
              <w:t xml:space="preserve"> ($)</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8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418</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418</w:t>
            </w:r>
          </w:p>
        </w:tc>
      </w:tr>
    </w:tbl>
    <w:p w:rsidR="00E539C7" w:rsidRPr="00056F1C" w:rsidRDefault="00E539C7" w:rsidP="00E539C7">
      <w:pPr>
        <w:keepNext/>
        <w:keepLines/>
        <w:spacing w:before="200" w:line="276" w:lineRule="auto"/>
        <w:ind w:left="1152" w:hanging="1152"/>
        <w:outlineLvl w:val="5"/>
      </w:pPr>
      <w:r w:rsidRPr="00056F1C">
        <w:rPr>
          <w:rFonts w:eastAsiaTheme="majorEastAsia"/>
          <w:b/>
          <w:smallCaps/>
        </w:rPr>
        <w:t>Loadshape</w:t>
      </w:r>
    </w:p>
    <w:p w:rsidR="00E539C7" w:rsidRPr="00056F1C" w:rsidRDefault="00E539C7" w:rsidP="00E539C7">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Coincidence Factor </w:t>
      </w:r>
    </w:p>
    <w:p w:rsidR="00E539C7" w:rsidRPr="00056F1C" w:rsidRDefault="00E539C7" w:rsidP="00E539C7">
      <w:r w:rsidRPr="00056F1C">
        <w:rPr>
          <w:rFonts w:eastAsiaTheme="majorEastAsia"/>
        </w:rPr>
        <w:t>N/A</w:t>
      </w:r>
    </w:p>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lastRenderedPageBreak/>
        <w:t>Algorithm</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Calculation of Savings</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4965" w:type="dxa"/>
        <w:jc w:val="center"/>
        <w:tblInd w:w="2205" w:type="dxa"/>
        <w:tblLook w:val="04A0" w:firstRow="1" w:lastRow="0" w:firstColumn="1" w:lastColumn="0" w:noHBand="0" w:noVBand="1"/>
      </w:tblPr>
      <w:tblGrid>
        <w:gridCol w:w="3100"/>
        <w:gridCol w:w="1865"/>
      </w:tblGrid>
      <w:tr w:rsidR="00E539C7" w:rsidRPr="00056F1C" w:rsidTr="00F12F7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85"/>
            </w:r>
          </w:p>
          <w:p w:rsidR="00E539C7" w:rsidRPr="00F24B6B" w:rsidRDefault="00E539C7" w:rsidP="00F12F72">
            <w:pPr>
              <w:jc w:val="center"/>
            </w:pPr>
            <w:r w:rsidRPr="008F033B">
              <w:rPr>
                <w:b/>
                <w:color w:val="FFFFFF" w:themeColor="background1"/>
              </w:rPr>
              <w:t xml:space="preserve"> (lb/hr/trap)</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38.1</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rPr>
                <w:rFonts w:ascii="Arial" w:hAnsi="Arial"/>
              </w:rPr>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9</w:t>
            </w:r>
            <w:r>
              <w:rPr>
                <w:rFonts w:cstheme="minorHAnsi"/>
              </w:rPr>
              <w:t>.0</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67.9</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05.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43.7</w:t>
            </w:r>
          </w:p>
        </w:tc>
      </w:tr>
      <w:tr w:rsidR="00E539C7" w:rsidRPr="00056F1C" w:rsidTr="00F12F7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E539C7" w:rsidRPr="00056F1C" w:rsidTr="00F12F7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86"/>
            </w:r>
            <w:r w:rsidRPr="008F033B">
              <w:rPr>
                <w:b/>
                <w:color w:val="FFFFFF" w:themeColor="background1"/>
              </w:rPr>
              <w:t xml:space="preserve"> (Btu/lb)</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890</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lastRenderedPageBreak/>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45</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2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94</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6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46</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E539C7" w:rsidRPr="00056F1C" w:rsidRDefault="00E539C7" w:rsidP="00E539C7">
      <w:pPr>
        <w:ind w:left="2160"/>
        <w:rPr>
          <w:noProof/>
        </w:rPr>
      </w:pPr>
      <w:r w:rsidRPr="00056F1C">
        <w:rPr>
          <w:noProof/>
        </w:rPr>
        <w:t>= custom, if unknown 0.8</w:t>
      </w:r>
      <w:r w:rsidRPr="00056F1C">
        <w:rPr>
          <w:rFonts w:ascii="Arial" w:hAnsi="Arial"/>
          <w:noProof/>
          <w:vertAlign w:val="superscript"/>
        </w:rPr>
        <w:footnoteReference w:id="387"/>
      </w:r>
    </w:p>
    <w:p w:rsidR="00E539C7" w:rsidRPr="00056F1C" w:rsidRDefault="00E539C7" w:rsidP="00E539C7">
      <w:pPr>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88"/>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rsidR="00E539C7" w:rsidRPr="00F24B6B" w:rsidRDefault="00E539C7" w:rsidP="00F12F72">
            <w:pPr>
              <w:jc w:val="center"/>
            </w:pPr>
            <w:r w:rsidRPr="008F033B">
              <w:rPr>
                <w:b/>
                <w:color w:val="FFFFFF" w:themeColor="background1"/>
              </w:rPr>
              <w:t>Zone</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lastRenderedPageBreak/>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89"/>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1 (Rockfor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2 (Chicago O'Hare)</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3 (Springfiel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4 (Belleville)</w:t>
            </w:r>
          </w:p>
        </w:tc>
      </w:tr>
      <w:tr w:rsidR="00E539C7" w:rsidRPr="00056F1C" w:rsidTr="00F12F7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5 (Marion)</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90"/>
      </w:r>
    </w:p>
    <w:p w:rsidR="00E539C7" w:rsidRPr="00056F1C" w:rsidRDefault="00E539C7" w:rsidP="00E539C7">
      <w:pPr>
        <w:ind w:left="144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91"/>
            </w:r>
          </w:p>
        </w:tc>
      </w:tr>
      <w:tr w:rsidR="00E539C7" w:rsidRPr="00056F1C" w:rsidTr="00F12F72">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Custom</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w:lastRenderedPageBreak/>
        <mc:AlternateContent>
          <mc:Choice Requires="wps">
            <w:drawing>
              <wp:inline distT="0" distB="0" distL="0" distR="0" wp14:anchorId="71593256" wp14:editId="05ED09B4">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rsidR="004B7EA6" w:rsidRDefault="004B7EA6" w:rsidP="00E539C7">
                            <w:pPr>
                              <w:rPr>
                                <w:rStyle w:val="BookTitle"/>
                                <w:rFonts w:eastAsiaTheme="majorEastAsia"/>
                              </w:rPr>
                            </w:pPr>
                            <w:r w:rsidRPr="0047702A">
                              <w:rPr>
                                <w:rStyle w:val="BookTitle"/>
                                <w:rFonts w:eastAsiaTheme="majorEastAsia"/>
                              </w:rPr>
                              <w:t>EXAMPLE</w:t>
                            </w:r>
                          </w:p>
                          <w:p w:rsidR="004B7EA6" w:rsidRPr="00933056" w:rsidRDefault="004B7EA6" w:rsidP="00E539C7">
                            <w:pPr>
                              <w:tabs>
                                <w:tab w:val="left" w:pos="990"/>
                              </w:tabs>
                            </w:pPr>
                            <w:r w:rsidRPr="00933056">
                              <w:t xml:space="preserve">For example, </w:t>
                            </w:r>
                            <w:r>
                              <w:t>a commercial dry cleaning facility with the default hours of operation and boiler efficiency;</w:t>
                            </w:r>
                          </w:p>
                          <w:p w:rsidR="004B7EA6" w:rsidRDefault="004B7EA6"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4B7EA6" w:rsidRDefault="004B7EA6" w:rsidP="00E539C7">
                            <w:pPr>
                              <w:ind w:left="720" w:firstLine="720"/>
                              <w:rPr>
                                <w:noProof/>
                              </w:rPr>
                            </w:pPr>
                            <w:r>
                              <w:rPr>
                                <w:noProof/>
                              </w:rPr>
                              <w:t xml:space="preserve"> = 38.1 lbs/hr/trap * (890 Btu/lb / 80%)/100,000 * 2,425 * 50% * 27%  = </w:t>
                            </w:r>
                          </w:p>
                          <w:p w:rsidR="004B7EA6" w:rsidRPr="007A11BD" w:rsidRDefault="004B7EA6" w:rsidP="00E539C7">
                            <w:pPr>
                              <w:ind w:left="720" w:firstLine="720"/>
                              <w:rPr>
                                <w:noProof/>
                              </w:rPr>
                            </w:pPr>
                            <w:r>
                              <w:rPr>
                                <w:noProof/>
                              </w:rPr>
                              <w:t>138.8 therms per trap</w:t>
                            </w:r>
                          </w:p>
                          <w:p w:rsidR="004B7EA6" w:rsidRDefault="004B7EA6"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5"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eXDkPy0CAABbBAAADgAAAAAAAAAAAAAAAAAuAgAAZHJz&#10;L2Uyb0RvYy54bWxQSwECLQAUAAYACAAAACEARjXtAN0AAAAFAQAADwAAAAAAAAAAAAAAAACHBAAA&#10;ZHJzL2Rvd25yZXYueG1sUEsFBgAAAAAEAAQA8wAAAJEFAAAAAA==&#10;">
                <v:textbox>
                  <w:txbxContent>
                    <w:p w:rsidR="004B7EA6" w:rsidRDefault="004B7EA6" w:rsidP="00E539C7">
                      <w:pPr>
                        <w:rPr>
                          <w:rStyle w:val="BookTitle"/>
                          <w:rFonts w:eastAsiaTheme="majorEastAsia"/>
                        </w:rPr>
                      </w:pPr>
                      <w:r w:rsidRPr="0047702A">
                        <w:rPr>
                          <w:rStyle w:val="BookTitle"/>
                          <w:rFonts w:eastAsiaTheme="majorEastAsia"/>
                        </w:rPr>
                        <w:t>EXAMPLE</w:t>
                      </w:r>
                    </w:p>
                    <w:p w:rsidR="004B7EA6" w:rsidRPr="00933056" w:rsidRDefault="004B7EA6" w:rsidP="00E539C7">
                      <w:pPr>
                        <w:tabs>
                          <w:tab w:val="left" w:pos="990"/>
                        </w:tabs>
                      </w:pPr>
                      <w:r w:rsidRPr="00933056">
                        <w:t xml:space="preserve">For example, </w:t>
                      </w:r>
                      <w:r>
                        <w:t>a commercial dry cleaning facility with the default hours of operation and boiler efficiency;</w:t>
                      </w:r>
                    </w:p>
                    <w:p w:rsidR="004B7EA6" w:rsidRDefault="004B7EA6"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4B7EA6" w:rsidRDefault="004B7EA6" w:rsidP="00E539C7">
                      <w:pPr>
                        <w:ind w:left="720" w:firstLine="720"/>
                        <w:rPr>
                          <w:noProof/>
                        </w:rPr>
                      </w:pPr>
                      <w:r>
                        <w:rPr>
                          <w:noProof/>
                        </w:rPr>
                        <w:t xml:space="preserve"> = 38.1 lbs/hr/trap * (890 Btu/lb / 80%)/100,000 * 2,425 * 50% * 27%  = </w:t>
                      </w:r>
                    </w:p>
                    <w:p w:rsidR="004B7EA6" w:rsidRPr="007A11BD" w:rsidRDefault="004B7EA6" w:rsidP="00E539C7">
                      <w:pPr>
                        <w:ind w:left="720" w:firstLine="720"/>
                        <w:rPr>
                          <w:noProof/>
                        </w:rPr>
                      </w:pPr>
                      <w:r>
                        <w:rPr>
                          <w:noProof/>
                        </w:rPr>
                        <w:t>138.8 therms per trap</w:t>
                      </w:r>
                    </w:p>
                    <w:p w:rsidR="004B7EA6" w:rsidRDefault="004B7EA6"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DE6891">
      <w:pPr>
        <w:pStyle w:val="Heading3"/>
        <w:rPr>
          <w:highlight w:val="lightGray"/>
        </w:rPr>
        <w:sectPr w:rsidR="003B6453" w:rsidSect="0009467B">
          <w:headerReference w:type="even" r:id="rId170"/>
          <w:headerReference w:type="default" r:id="rId171"/>
          <w:headerReference w:type="first" r:id="rId172"/>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DE6891">
      <w:pPr>
        <w:pStyle w:val="Heading3"/>
        <w:numPr>
          <w:ilvl w:val="2"/>
          <w:numId w:val="38"/>
        </w:numPr>
      </w:pPr>
      <w:bookmarkStart w:id="16427" w:name="_Ref325899421"/>
      <w:bookmarkStart w:id="16428" w:name="_Ref325899508"/>
      <w:bookmarkStart w:id="16429" w:name="_Ref325899515"/>
      <w:bookmarkStart w:id="16430" w:name="_Toc325918724"/>
      <w:bookmarkStart w:id="16431" w:name="_Toc333219047"/>
      <w:bookmarkStart w:id="16432" w:name="_Toc380062846"/>
      <w:bookmarkStart w:id="16433" w:name="_Toc315447640"/>
      <w:r>
        <w:lastRenderedPageBreak/>
        <w:t>Variable Speed Drives for HVAC</w:t>
      </w:r>
      <w:bookmarkEnd w:id="16427"/>
      <w:bookmarkEnd w:id="16428"/>
      <w:bookmarkEnd w:id="16429"/>
      <w:bookmarkEnd w:id="16430"/>
      <w:bookmarkEnd w:id="16431"/>
      <w:bookmarkEnd w:id="16432"/>
      <w:r>
        <w:t xml:space="preserve"> </w:t>
      </w:r>
      <w:bookmarkEnd w:id="16433"/>
      <w:r w:rsidR="00833558">
        <w:t>Pumps and Cooling Tower Fans</w:t>
      </w:r>
    </w:p>
    <w:p w:rsidR="00BE1379" w:rsidRDefault="00BE1379" w:rsidP="00410843">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pPr>
        <w:rPr>
          <w:b/>
          <w:iCs/>
        </w:rPr>
      </w:pPr>
      <w:r>
        <w:t xml:space="preserve">The VSD is applied to a motor which does not have a VSD. The application must have a variable load and installation is to include the necessary controls.  Savings are based on application of VSDs to a range of baseline load conditions including no control, inlet guide vanes, </w:t>
      </w:r>
      <w:proofErr w:type="gramStart"/>
      <w:r>
        <w:t>outlet</w:t>
      </w:r>
      <w:proofErr w:type="gramEnd"/>
      <w:r>
        <w:t xml:space="preserve"> guide vanes and throttling valves.</w:t>
      </w:r>
    </w:p>
    <w:p w:rsidR="00BE1379" w:rsidRDefault="00BE1379" w:rsidP="00410843">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rsidP="00410843">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392"/>
      </w:r>
      <w:r>
        <w:t xml:space="preserve">  measure life for process is 10 years.</w:t>
      </w:r>
      <w:r>
        <w:rPr>
          <w:rStyle w:val="FootnoteReference"/>
        </w:rPr>
        <w:footnoteReference w:id="393"/>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Pr>
          <w:rStyle w:val="FootnoteReference"/>
          <w:b/>
        </w:rPr>
        <w:footnoteReference w:id="394"/>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rsidP="00410843">
      <w:pPr>
        <w:pStyle w:val="Heading6"/>
      </w:pPr>
      <w:r>
        <w:lastRenderedPageBreak/>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rsidP="00410843">
      <w:pPr>
        <w:pStyle w:val="Heading6"/>
      </w:pPr>
      <w:r>
        <w:t xml:space="preserve">Coincidence Factor </w:t>
      </w:r>
    </w:p>
    <w:p w:rsidR="00BE1379" w:rsidRDefault="00BE1379" w:rsidP="00BE1379">
      <w:r>
        <w:t>The demand savings factor (DSF) is already based upon coincident savings, and thus there is no additional coincidence factor for this characterization.</w:t>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95"/>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96"/>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97"/>
      </w:r>
      <w:r>
        <w:t>.   When available, actual hours should be used.</w:t>
      </w:r>
    </w:p>
    <w:p w:rsidR="00833558" w:rsidRPr="00833558" w:rsidRDefault="00833558" w:rsidP="00833558">
      <w:pPr>
        <w:widowControl/>
        <w:jc w:val="left"/>
        <w:rPr>
          <w:rFonts w:ascii="Calibri" w:eastAsia="Calibri" w:hAnsi="Calibri"/>
          <w:sz w:val="22"/>
        </w:rPr>
      </w:pPr>
    </w:p>
    <w:tbl>
      <w:tblPr>
        <w:tblW w:w="5559" w:type="dxa"/>
        <w:jc w:val="center"/>
        <w:tblInd w:w="562" w:type="dxa"/>
        <w:tblCellMar>
          <w:left w:w="0" w:type="dxa"/>
          <w:right w:w="0" w:type="dxa"/>
        </w:tblCellMar>
        <w:tblLook w:val="04A0" w:firstRow="1" w:lastRow="0" w:firstColumn="1" w:lastColumn="0" w:noHBand="0" w:noVBand="1"/>
      </w:tblPr>
      <w:tblGrid>
        <w:gridCol w:w="4209"/>
        <w:gridCol w:w="1350"/>
      </w:tblGrid>
      <w:tr w:rsidR="00833558" w:rsidRPr="00833558" w:rsidTr="00833558">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216</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5840</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585</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lastRenderedPageBreak/>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6872</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465</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6871</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301</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654</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438</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203</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222</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p w:rsidR="00BE1379" w:rsidRDefault="00BE1379" w:rsidP="00BE1379">
      <w:pPr>
        <w:ind w:left="1440"/>
      </w:pPr>
    </w:p>
    <w:tbl>
      <w:tblPr>
        <w:tblW w:w="3876" w:type="dxa"/>
        <w:jc w:val="center"/>
        <w:tblInd w:w="1452" w:type="dxa"/>
        <w:tblLook w:val="04A0" w:firstRow="1" w:lastRow="0" w:firstColumn="1" w:lastColumn="0" w:noHBand="0" w:noVBand="1"/>
      </w:tblPr>
      <w:tblGrid>
        <w:gridCol w:w="2526"/>
        <w:gridCol w:w="1350"/>
      </w:tblGrid>
      <w:tr w:rsidR="00BE1379" w:rsidTr="00E52196">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ESF</w:t>
            </w:r>
            <w:r w:rsidRPr="00CA09D6">
              <w:rPr>
                <w:rStyle w:val="CaptionChar"/>
                <w:rFonts w:asciiTheme="minorHAnsi" w:hAnsiTheme="minorHAnsi"/>
                <w:vertAlign w:val="superscript"/>
              </w:rPr>
              <w:footnoteReference w:id="398"/>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424</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411</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0.354</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227</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79</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092</w:t>
            </w:r>
          </w:p>
        </w:tc>
      </w:tr>
    </w:tbl>
    <w:p w:rsidR="00BE1379" w:rsidRDefault="00BE1379" w:rsidP="00BE1379"/>
    <w:p w:rsidR="00BE1379" w:rsidRDefault="00BE1379" w:rsidP="00410843">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99"/>
      </w:r>
      <w:r>
        <w:rPr>
          <w:noProof/>
        </w:rPr>
        <w:t xml:space="preserve"> Units are kW/HP. Values listed below are based on typical peak load for the listed application. </w:t>
      </w:r>
    </w:p>
    <w:tbl>
      <w:tblPr>
        <w:tblW w:w="3876" w:type="dxa"/>
        <w:jc w:val="center"/>
        <w:tblInd w:w="1452" w:type="dxa"/>
        <w:tblLook w:val="04A0" w:firstRow="1" w:lastRow="0" w:firstColumn="1" w:lastColumn="0" w:noHBand="0" w:noVBand="1"/>
      </w:tblPr>
      <w:tblGrid>
        <w:gridCol w:w="2526"/>
        <w:gridCol w:w="1350"/>
      </w:tblGrid>
      <w:tr w:rsidR="00BE1379" w:rsidTr="00E52196">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DSF</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lastRenderedPageBreak/>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299</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0.26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3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36</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029</w:t>
            </w:r>
          </w:p>
        </w:tc>
      </w:tr>
    </w:tbl>
    <w:p w:rsidR="00BE1379" w:rsidRDefault="00BE1379" w:rsidP="00BE1379"/>
    <w:p w:rsidR="00BE1379" w:rsidRDefault="00BE1379" w:rsidP="00410843">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rsidP="00410843">
      <w:pPr>
        <w:pStyle w:val="Heading6"/>
      </w:pPr>
      <w:r>
        <w:t xml:space="preserve">Water Impact Descriptions and Calculation  </w:t>
      </w:r>
    </w:p>
    <w:p w:rsidR="00BE1379" w:rsidRDefault="00BE1379" w:rsidP="00BE1379">
      <w:pPr>
        <w:rPr>
          <w:b/>
          <w:iCs/>
        </w:rPr>
      </w:pPr>
      <w:r>
        <w:t>N/A</w:t>
      </w:r>
    </w:p>
    <w:p w:rsidR="00BE1379" w:rsidRDefault="00BE1379" w:rsidP="00410843">
      <w:pPr>
        <w:pStyle w:val="Heading6"/>
      </w:pPr>
      <w:r>
        <w:t>Deemed O&amp;M Cost Adjustment Calculation</w:t>
      </w:r>
    </w:p>
    <w:p w:rsidR="00BE1379" w:rsidRDefault="00BE1379" w:rsidP="00BE1379">
      <w:pPr>
        <w:rPr>
          <w:b/>
          <w:iCs/>
        </w:rPr>
      </w:pPr>
      <w:r>
        <w:t>N/A</w:t>
      </w:r>
    </w:p>
    <w:p w:rsidR="003B6453" w:rsidRDefault="00BE1379" w:rsidP="00410843">
      <w:pPr>
        <w:pStyle w:val="Heading6"/>
      </w:pPr>
      <w:r>
        <w:t>Measure Code: CI-HVC-VSDHP-V02-150601</w:t>
      </w:r>
    </w:p>
    <w:p w:rsidR="003B6453" w:rsidRDefault="003B6453" w:rsidP="003B6453">
      <w:pPr>
        <w:widowControl/>
        <w:jc w:val="left"/>
        <w:sectPr w:rsidR="003B6453" w:rsidSect="0009467B">
          <w:headerReference w:type="even" r:id="rId173"/>
          <w:headerReference w:type="default" r:id="rId174"/>
          <w:headerReference w:type="first" r:id="rId175"/>
          <w:type w:val="continuous"/>
          <w:pgSz w:w="12240" w:h="15840" w:code="1"/>
          <w:pgMar w:top="1440" w:right="1440" w:bottom="1440" w:left="1440" w:header="720" w:footer="720" w:gutter="0"/>
          <w:cols w:space="720"/>
          <w:docGrid w:linePitch="272"/>
        </w:sectPr>
      </w:pPr>
      <w:r>
        <w:br w:type="page"/>
      </w:r>
    </w:p>
    <w:p w:rsidR="003B6453" w:rsidRPr="000B7BB6" w:rsidRDefault="003B6453" w:rsidP="00DE6891">
      <w:pPr>
        <w:pStyle w:val="Heading3"/>
      </w:pPr>
      <w:bookmarkStart w:id="16434" w:name="_Ref376519905"/>
      <w:bookmarkStart w:id="16435" w:name="_Toc380062847"/>
      <w:bookmarkStart w:id="16436" w:name="_Ref325899602"/>
      <w:bookmarkStart w:id="16437" w:name="_Ref325899607"/>
      <w:bookmarkStart w:id="16438" w:name="_Ref325899647"/>
      <w:bookmarkStart w:id="16439" w:name="_Ref325899654"/>
      <w:bookmarkStart w:id="16440" w:name="_Toc325918725"/>
      <w:bookmarkStart w:id="16441" w:name="_Toc333219048"/>
      <w:r>
        <w:lastRenderedPageBreak/>
        <w:t xml:space="preserve">Small Commercial </w:t>
      </w:r>
      <w:r w:rsidRPr="000B7BB6">
        <w:t>Programmable Thermostats</w:t>
      </w:r>
      <w:bookmarkEnd w:id="16434"/>
      <w:bookmarkEnd w:id="16435"/>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16442" w:name="_MailEndCompose"/>
      <w:r w:rsidRPr="00BE1379">
        <w:t xml:space="preserve"> This measure is only appropriate for single zone heating systems. Custom calculations are required for savings for programmable thermostats installed in multi-zone systems.</w:t>
      </w:r>
      <w:bookmarkEnd w:id="16442"/>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400"/>
      </w:r>
      <w:r w:rsidRPr="00BE1379">
        <w:rPr>
          <w:rFonts w:cstheme="minorHAnsi"/>
          <w:noProof/>
        </w:rPr>
        <w:t xml:space="preserve"> based upon equipment life only</w:t>
      </w:r>
      <w:r w:rsidRPr="00BE1379">
        <w:rPr>
          <w:rFonts w:ascii="Arial" w:hAnsi="Arial"/>
          <w:noProof/>
          <w:vertAlign w:val="superscript"/>
        </w:rPr>
        <w:footnoteReference w:id="401"/>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ins w:id="16443" w:author="Samuel Dent" w:date="2014-11-12T05:05:00Z">
        <w:r w:rsidRPr="00BE1379">
          <w:rPr>
            <w:rFonts w:cstheme="minorHAnsi"/>
          </w:rPr>
          <w:t xml:space="preserve">Actual material and labor costs should be used if the implementation method allows. If unknown the capital </w:t>
        </w:r>
      </w:ins>
      <w:ins w:id="16444" w:author="Samuel Dent" w:date="2014-10-16T08:03:00Z">
        <w:r w:rsidRPr="00BE1379">
          <w:rPr>
            <w:rFonts w:cstheme="minorHAnsi"/>
          </w:rPr>
          <w:t xml:space="preserve">and labor </w:t>
        </w:r>
      </w:ins>
      <w:r w:rsidRPr="00BE1379">
        <w:rPr>
          <w:rFonts w:cstheme="minorHAnsi"/>
        </w:rPr>
        <w:t>cost for this measure is assumed to be $181</w:t>
      </w:r>
      <w:ins w:id="16445" w:author="Samuel Dent" w:date="2014-10-16T08:03:00Z">
        <w:r w:rsidRPr="00BE1379">
          <w:rPr>
            <w:rFonts w:cstheme="minorHAnsi"/>
          </w:rPr>
          <w:t xml:space="preserve"> per thermostat</w:t>
        </w:r>
      </w:ins>
      <w:ins w:id="16446" w:author="Damon Lane" w:date="2014-09-11T09:45:00Z">
        <w:del w:id="16447" w:author="Samuel Dent" w:date="2014-11-12T05:05:00Z">
          <w:r w:rsidRPr="00BE1379" w:rsidDel="00640CCD">
            <w:rPr>
              <w:rFonts w:cstheme="minorHAnsi"/>
            </w:rPr>
            <w:delText>.</w:delText>
          </w:r>
        </w:del>
      </w:ins>
      <w:r w:rsidRPr="00BE1379">
        <w:rPr>
          <w:rFonts w:ascii="Arial" w:hAnsi="Arial"/>
          <w:vertAlign w:val="superscript"/>
        </w:rPr>
        <w:footnoteReference w:id="402"/>
      </w:r>
      <w:ins w:id="16448" w:author="Samuel Dent" w:date="2014-11-12T05:05:00Z">
        <w:r w:rsidRPr="00BE1379">
          <w:rPr>
            <w:rFonts w:cstheme="minorHAnsi"/>
          </w:rPr>
          <w:t xml:space="preserve">. </w:t>
        </w:r>
      </w:ins>
      <w:ins w:id="16449" w:author="Samuel Dent" w:date="2014-11-12T05:06:00Z">
        <w:r w:rsidRPr="00BE1379">
          <w:rPr>
            <w:rFonts w:cstheme="minorHAnsi"/>
          </w:rPr>
          <w:t>For the purposes of screening and planning i</w:t>
        </w:r>
      </w:ins>
      <w:ins w:id="16450" w:author="Samuel Dent" w:date="2014-11-12T05:05:00Z">
        <w:r w:rsidRPr="00BE1379">
          <w:rPr>
            <w:rFonts w:cstheme="minorHAnsi"/>
          </w:rPr>
          <w:t>t s</w:t>
        </w:r>
      </w:ins>
      <w:ins w:id="16451" w:author="Samuel Dent" w:date="2014-11-12T05:08:00Z">
        <w:r w:rsidRPr="00BE1379">
          <w:rPr>
            <w:rFonts w:cstheme="minorHAnsi"/>
          </w:rPr>
          <w:t>hould be</w:t>
        </w:r>
      </w:ins>
      <w:ins w:id="16452" w:author="Samuel Dent" w:date="2014-11-12T05:05:00Z">
        <w:r w:rsidRPr="00BE1379">
          <w:rPr>
            <w:rFonts w:cstheme="minorHAnsi"/>
          </w:rPr>
          <w:t xml:space="preserve"> assumed that one thermostat will serve</w:t>
        </w:r>
      </w:ins>
      <w:ins w:id="16453" w:author="Samuel Dent" w:date="2014-11-12T05:06:00Z">
        <w:r w:rsidRPr="00BE1379">
          <w:rPr>
            <w:rFonts w:cstheme="minorHAnsi"/>
          </w:rPr>
          <w:t xml:space="preserve"> 5 tons of </w:t>
        </w:r>
      </w:ins>
      <w:ins w:id="16454" w:author="Samuel Dent" w:date="2014-11-12T05:07:00Z">
        <w:r w:rsidRPr="00BE1379">
          <w:rPr>
            <w:rFonts w:cstheme="minorHAnsi"/>
          </w:rPr>
          <w:t>C</w:t>
        </w:r>
      </w:ins>
      <w:ins w:id="16455" w:author="Samuel Dent" w:date="2014-11-12T05:06:00Z">
        <w:r w:rsidRPr="00BE1379">
          <w:rPr>
            <w:rFonts w:cstheme="minorHAnsi"/>
          </w:rPr>
          <w:t>ooling</w:t>
        </w:r>
      </w:ins>
      <w:ins w:id="16456" w:author="Samuel Dent" w:date="2014-11-12T05:07:00Z">
        <w:r w:rsidRPr="00BE1379">
          <w:rPr>
            <w:rFonts w:cstheme="minorHAnsi"/>
          </w:rPr>
          <w:t xml:space="preserve"> Capacity</w:t>
        </w:r>
      </w:ins>
      <w:ins w:id="16457" w:author="Samuel Dent" w:date="2014-11-12T05:06:00Z">
        <w:r w:rsidRPr="00BE1379">
          <w:rPr>
            <w:rFonts w:cstheme="minorHAnsi"/>
          </w:rPr>
          <w:t xml:space="preserve"> at a cost of $36.20 / ton or 115kBtuh of Heating</w:t>
        </w:r>
      </w:ins>
      <w:ins w:id="16458" w:author="Samuel Dent" w:date="2014-11-12T05:05:00Z">
        <w:r w:rsidRPr="00BE1379">
          <w:rPr>
            <w:rFonts w:cstheme="minorHAnsi"/>
          </w:rPr>
          <w:t xml:space="preserve"> </w:t>
        </w:r>
      </w:ins>
      <w:del w:id="16459" w:author="Samuel Dent" w:date="2014-11-12T05:08:00Z">
        <w:r w:rsidRPr="00BE1379" w:rsidDel="00640CCD">
          <w:rPr>
            <w:rFonts w:cstheme="minorHAnsi"/>
          </w:rPr>
          <w:delText>.</w:delText>
        </w:r>
      </w:del>
      <w:ins w:id="16460" w:author="Samuel Dent" w:date="2014-11-12T05:08:00Z">
        <w:r w:rsidRPr="00BE1379">
          <w:rPr>
            <w:rFonts w:cstheme="minorHAnsi"/>
          </w:rPr>
          <w:t>Capacity at a cost of $1.57 / kBtu.</w:t>
        </w:r>
      </w:ins>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lastRenderedPageBreak/>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ins w:id="16461" w:author="Damon Lane" w:date="2014-09-11T09:31:00Z">
        <w:r w:rsidRPr="00BE1379">
          <w:rPr>
            <w:rFonts w:ascii="Arial" w:eastAsiaTheme="majorEastAsia" w:hAnsi="Arial"/>
            <w:b/>
            <w:iCs/>
            <w:smallCaps/>
            <w:vertAlign w:val="superscript"/>
          </w:rPr>
          <w:footnoteReference w:id="403"/>
        </w:r>
      </w:ins>
    </w:p>
    <w:p w:rsidR="00BE1379" w:rsidRPr="00BE1379" w:rsidRDefault="00BE1379" w:rsidP="00BE1379">
      <w:pPr>
        <w:spacing w:after="240"/>
        <w:rPr>
          <w:ins w:id="16472" w:author="Damon Lane" w:date="2014-09-11T09:28:00Z"/>
          <w:rFonts w:cstheme="minorHAnsi"/>
          <w:noProof/>
        </w:rPr>
      </w:pPr>
      <w:ins w:id="16473" w:author="Damon Lane" w:date="2014-09-11T09:28:00Z">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ins>
    </w:p>
    <w:p w:rsidR="00BE1379" w:rsidRPr="00BE1379" w:rsidRDefault="00BE1379" w:rsidP="00BE1379">
      <w:pPr>
        <w:contextualSpacing/>
        <w:jc w:val="center"/>
        <w:rPr>
          <w:ins w:id="16474" w:author="Damon Lane" w:date="2014-09-11T09:28:00Z"/>
          <w:rFonts w:ascii="Calibri" w:hAnsi="Calibri" w:cstheme="minorHAnsi"/>
          <w:b/>
          <w:noProof/>
          <w:spacing w:val="5"/>
          <w:kern w:val="28"/>
          <w:szCs w:val="20"/>
        </w:rPr>
      </w:pPr>
      <w:ins w:id="16475" w:author="Damon Lane" w:date="2014-09-11T09:28:00Z">
        <w:r w:rsidRPr="00BE1379">
          <w:rPr>
            <w:rFonts w:ascii="Calibri" w:hAnsi="Calibri" w:cs="Calibri"/>
            <w:b/>
            <w:noProof/>
            <w:spacing w:val="5"/>
            <w:kern w:val="28"/>
            <w:szCs w:val="20"/>
          </w:rPr>
          <w:t>Electric Energy Use Equations (kWh / ton)</w:t>
        </w:r>
      </w:ins>
    </w:p>
    <w:tbl>
      <w:tblPr>
        <w:tblW w:w="10635" w:type="dxa"/>
        <w:tblInd w:w="93" w:type="dxa"/>
        <w:tblLook w:val="04A0" w:firstRow="1" w:lastRow="0" w:firstColumn="1" w:lastColumn="0" w:noHBand="0" w:noVBand="1"/>
      </w:tblPr>
      <w:tblGrid>
        <w:gridCol w:w="1545"/>
        <w:gridCol w:w="1800"/>
        <w:gridCol w:w="7290"/>
      </w:tblGrid>
      <w:tr w:rsidR="00BE1379" w:rsidRPr="00BE1379" w:rsidTr="00BE1379">
        <w:trPr>
          <w:trHeight w:val="240"/>
          <w:ins w:id="16476" w:author="Damon Lane" w:date="2014-09-11T09:28:00Z"/>
        </w:trPr>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ins w:id="16477" w:author="Damon Lane" w:date="2014-09-11T09:28:00Z"/>
                <w:rFonts w:cstheme="minorHAnsi"/>
                <w:b/>
                <w:bCs/>
                <w:color w:val="FFFFFF" w:themeColor="background1"/>
                <w:szCs w:val="20"/>
              </w:rPr>
            </w:pPr>
            <w:ins w:id="16478" w:author="Damon Lane" w:date="2014-09-11T09:28:00Z">
              <w:r w:rsidRPr="00BE1379">
                <w:rPr>
                  <w:rFonts w:cstheme="minorHAnsi"/>
                  <w:b/>
                  <w:bCs/>
                  <w:color w:val="FFFFFF" w:themeColor="background1"/>
                  <w:szCs w:val="20"/>
                </w:rPr>
                <w:t>Building Type</w:t>
              </w:r>
            </w:ins>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1379" w:rsidRPr="00BE1379" w:rsidRDefault="00BE1379" w:rsidP="00BE1379">
            <w:pPr>
              <w:widowControl/>
              <w:jc w:val="center"/>
              <w:rPr>
                <w:ins w:id="16479" w:author="Damon Lane" w:date="2014-09-11T09:28:00Z"/>
                <w:rFonts w:cstheme="minorHAnsi"/>
                <w:b/>
                <w:bCs/>
                <w:color w:val="FFFFFF" w:themeColor="background1"/>
                <w:szCs w:val="20"/>
              </w:rPr>
            </w:pPr>
            <w:ins w:id="16480" w:author="Damon Lane" w:date="2014-09-11T09:28:00Z">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ins>
          </w:p>
        </w:tc>
        <w:tc>
          <w:tcPr>
            <w:tcW w:w="7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ins w:id="16481" w:author="Damon Lane" w:date="2014-09-11T09:28:00Z"/>
                <w:rFonts w:cstheme="minorHAnsi"/>
                <w:b/>
                <w:bCs/>
                <w:color w:val="FFFFFF" w:themeColor="background1"/>
                <w:szCs w:val="20"/>
              </w:rPr>
            </w:pPr>
            <w:ins w:id="16482" w:author="Damon Lane" w:date="2014-09-11T09:28:00Z">
              <w:r w:rsidRPr="00BE1379">
                <w:rPr>
                  <w:rFonts w:cstheme="minorHAnsi"/>
                  <w:b/>
                  <w:bCs/>
                  <w:color w:val="FFFFFF" w:themeColor="background1"/>
                  <w:szCs w:val="20"/>
                </w:rPr>
                <w:t>Equation</w:t>
              </w:r>
            </w:ins>
          </w:p>
        </w:tc>
      </w:tr>
      <w:tr w:rsidR="00BE1379" w:rsidRPr="00BE1379" w:rsidTr="00BE1379">
        <w:trPr>
          <w:trHeight w:val="240"/>
          <w:ins w:id="16483" w:author="Damon Lane" w:date="2014-09-11T09:28:00Z"/>
        </w:trPr>
        <w:tc>
          <w:tcPr>
            <w:tcW w:w="1545"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484" w:author="Damon Lane" w:date="2014-09-11T09:28:00Z"/>
                <w:rFonts w:cstheme="minorHAnsi"/>
                <w:b/>
                <w:bCs/>
                <w:color w:val="333333"/>
                <w:szCs w:val="20"/>
              </w:rPr>
            </w:pPr>
            <w:ins w:id="16485" w:author="Damon Lane" w:date="2014-09-11T09:28:00Z">
              <w:r w:rsidRPr="00BE1379">
                <w:rPr>
                  <w:rFonts w:cstheme="minorHAnsi"/>
                  <w:b/>
                  <w:bCs/>
                  <w:color w:val="333333"/>
                  <w:szCs w:val="20"/>
                </w:rPr>
                <w:t>Assembly</w:t>
              </w:r>
            </w:ins>
          </w:p>
        </w:tc>
        <w:tc>
          <w:tcPr>
            <w:tcW w:w="180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ins w:id="16486" w:author="Damon Lane" w:date="2014-09-11T09:28:00Z"/>
                <w:rFonts w:cstheme="minorHAnsi"/>
                <w:color w:val="333333"/>
                <w:szCs w:val="20"/>
              </w:rPr>
            </w:pPr>
            <w:ins w:id="16487" w:author="Damon Lane" w:date="2014-09-11T09:28:00Z">
              <w:r w:rsidRPr="00BE1379">
                <w:rPr>
                  <w:rFonts w:cstheme="minorHAnsi"/>
                  <w:color w:val="333333"/>
                  <w:szCs w:val="20"/>
                </w:rPr>
                <w:t>Continuous</w:t>
              </w:r>
            </w:ins>
          </w:p>
        </w:tc>
        <w:tc>
          <w:tcPr>
            <w:tcW w:w="7290" w:type="dxa"/>
            <w:tcBorders>
              <w:top w:val="single" w:sz="4" w:space="0" w:color="auto"/>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488" w:author="Damon Lane" w:date="2014-09-11T09:28:00Z"/>
                <w:rFonts w:cstheme="minorHAnsi"/>
                <w:color w:val="333333"/>
                <w:szCs w:val="20"/>
              </w:rPr>
            </w:pPr>
            <w:ins w:id="16489"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ins>
          </w:p>
        </w:tc>
      </w:tr>
      <w:tr w:rsidR="00BE1379" w:rsidRPr="00BE1379" w:rsidTr="00E52196">
        <w:trPr>
          <w:trHeight w:val="240"/>
          <w:ins w:id="16490" w:author="Damon Lane" w:date="2014-09-11T09:28: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491"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492" w:author="Damon Lane" w:date="2014-09-11T09:28:00Z"/>
                <w:rFonts w:cstheme="minorHAnsi"/>
                <w:color w:val="333333"/>
                <w:szCs w:val="20"/>
              </w:rPr>
            </w:pPr>
            <w:ins w:id="16493"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494" w:author="Damon Lane" w:date="2014-09-11T09:28:00Z"/>
                <w:rFonts w:cstheme="minorHAnsi"/>
                <w:color w:val="333333"/>
                <w:szCs w:val="20"/>
              </w:rPr>
            </w:pPr>
            <w:ins w:id="16495"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ins>
          </w:p>
        </w:tc>
      </w:tr>
      <w:tr w:rsidR="00BE1379" w:rsidRPr="00BE1379" w:rsidTr="00E52196">
        <w:trPr>
          <w:trHeight w:val="240"/>
          <w:ins w:id="16496"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497" w:author="Damon Lane" w:date="2014-09-11T09:28:00Z"/>
                <w:rFonts w:cstheme="minorHAnsi"/>
                <w:b/>
                <w:bCs/>
                <w:color w:val="333333"/>
                <w:szCs w:val="20"/>
              </w:rPr>
            </w:pPr>
            <w:ins w:id="16498" w:author="Damon Lane" w:date="2014-09-11T09:28:00Z">
              <w:r w:rsidRPr="00BE1379">
                <w:rPr>
                  <w:rFonts w:cstheme="minorHAnsi"/>
                  <w:b/>
                  <w:bCs/>
                  <w:color w:val="333333"/>
                  <w:szCs w:val="20"/>
                </w:rPr>
                <w:t>Convenience Store</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499" w:author="Damon Lane" w:date="2014-09-11T09:28:00Z"/>
                <w:rFonts w:cstheme="minorHAnsi"/>
                <w:color w:val="333333"/>
                <w:szCs w:val="20"/>
              </w:rPr>
            </w:pPr>
            <w:ins w:id="16500"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01" w:author="Damon Lane" w:date="2014-09-11T09:28:00Z"/>
                <w:rFonts w:cstheme="minorHAnsi"/>
                <w:color w:val="333333"/>
                <w:szCs w:val="20"/>
              </w:rPr>
            </w:pPr>
            <w:ins w:id="16502"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ins>
          </w:p>
        </w:tc>
      </w:tr>
      <w:tr w:rsidR="00BE1379" w:rsidRPr="00BE1379" w:rsidTr="00E52196">
        <w:trPr>
          <w:trHeight w:val="240"/>
          <w:ins w:id="16503"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04"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05" w:author="Damon Lane" w:date="2014-09-11T09:28:00Z"/>
                <w:rFonts w:cstheme="minorHAnsi"/>
                <w:color w:val="333333"/>
                <w:szCs w:val="20"/>
              </w:rPr>
            </w:pPr>
            <w:ins w:id="16506"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07" w:author="Damon Lane" w:date="2014-09-11T09:28:00Z"/>
                <w:rFonts w:cstheme="minorHAnsi"/>
                <w:color w:val="333333"/>
                <w:szCs w:val="20"/>
              </w:rPr>
            </w:pPr>
            <w:ins w:id="16508"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ins>
          </w:p>
        </w:tc>
      </w:tr>
      <w:tr w:rsidR="00BE1379" w:rsidRPr="00BE1379" w:rsidTr="00E52196">
        <w:trPr>
          <w:trHeight w:val="240"/>
          <w:ins w:id="16509"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510" w:author="Damon Lane" w:date="2014-09-11T09:28:00Z"/>
                <w:rFonts w:cstheme="minorHAnsi"/>
                <w:b/>
                <w:bCs/>
                <w:color w:val="333333"/>
                <w:szCs w:val="20"/>
              </w:rPr>
            </w:pPr>
            <w:ins w:id="16511" w:author="Damon Lane" w:date="2014-09-11T09:28:00Z">
              <w:r w:rsidRPr="00BE1379">
                <w:rPr>
                  <w:rFonts w:cstheme="minorHAnsi"/>
                  <w:b/>
                  <w:bCs/>
                  <w:color w:val="333333"/>
                  <w:szCs w:val="20"/>
                </w:rPr>
                <w:t>Office – Low Rise</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12" w:author="Damon Lane" w:date="2014-09-11T09:28:00Z"/>
                <w:rFonts w:cstheme="minorHAnsi"/>
                <w:color w:val="333333"/>
                <w:szCs w:val="20"/>
              </w:rPr>
            </w:pPr>
            <w:ins w:id="16513"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14" w:author="Damon Lane" w:date="2014-09-11T09:28:00Z"/>
                <w:rFonts w:cstheme="minorHAnsi"/>
                <w:color w:val="333333"/>
                <w:szCs w:val="20"/>
              </w:rPr>
            </w:pPr>
            <w:ins w:id="16515"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ins>
          </w:p>
        </w:tc>
      </w:tr>
      <w:tr w:rsidR="00BE1379" w:rsidRPr="00BE1379" w:rsidTr="00E52196">
        <w:trPr>
          <w:trHeight w:val="240"/>
          <w:ins w:id="16516"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17"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18" w:author="Damon Lane" w:date="2014-09-11T09:28:00Z"/>
                <w:rFonts w:cstheme="minorHAnsi"/>
                <w:color w:val="333333"/>
                <w:szCs w:val="20"/>
              </w:rPr>
            </w:pPr>
            <w:ins w:id="16519"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20" w:author="Damon Lane" w:date="2014-09-11T09:28:00Z"/>
                <w:rFonts w:cstheme="minorHAnsi"/>
                <w:color w:val="333333"/>
                <w:szCs w:val="20"/>
              </w:rPr>
            </w:pPr>
            <w:ins w:id="16521"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ins>
          </w:p>
        </w:tc>
      </w:tr>
      <w:tr w:rsidR="00BE1379" w:rsidRPr="00BE1379" w:rsidTr="00E52196">
        <w:trPr>
          <w:trHeight w:val="240"/>
          <w:ins w:id="16522"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523" w:author="Damon Lane" w:date="2014-09-11T09:28:00Z"/>
                <w:rFonts w:cstheme="minorHAnsi"/>
                <w:b/>
                <w:bCs/>
                <w:color w:val="333333"/>
                <w:szCs w:val="20"/>
              </w:rPr>
            </w:pPr>
            <w:ins w:id="16524" w:author="Damon Lane" w:date="2014-09-11T09:28:00Z">
              <w:r w:rsidRPr="00BE1379">
                <w:rPr>
                  <w:rFonts w:cstheme="minorHAnsi"/>
                  <w:b/>
                  <w:bCs/>
                  <w:color w:val="333333"/>
                  <w:szCs w:val="20"/>
                </w:rPr>
                <w:t>Religious</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25" w:author="Damon Lane" w:date="2014-09-11T09:28:00Z"/>
                <w:rFonts w:cstheme="minorHAnsi"/>
                <w:color w:val="333333"/>
                <w:szCs w:val="20"/>
              </w:rPr>
            </w:pPr>
            <w:ins w:id="16526"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27" w:author="Damon Lane" w:date="2014-09-11T09:28:00Z"/>
                <w:rFonts w:cstheme="minorHAnsi"/>
                <w:color w:val="333333"/>
                <w:szCs w:val="20"/>
              </w:rPr>
            </w:pPr>
            <w:ins w:id="16528"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ins>
          </w:p>
        </w:tc>
      </w:tr>
      <w:tr w:rsidR="00BE1379" w:rsidRPr="00BE1379" w:rsidTr="00E52196">
        <w:trPr>
          <w:trHeight w:val="240"/>
          <w:ins w:id="16529"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30"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31" w:author="Damon Lane" w:date="2014-09-11T09:28:00Z"/>
                <w:rFonts w:cstheme="minorHAnsi"/>
                <w:color w:val="333333"/>
                <w:szCs w:val="20"/>
              </w:rPr>
            </w:pPr>
            <w:ins w:id="16532"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33" w:author="Damon Lane" w:date="2014-09-11T09:28:00Z"/>
                <w:rFonts w:cstheme="minorHAnsi"/>
                <w:color w:val="333333"/>
                <w:szCs w:val="20"/>
              </w:rPr>
            </w:pPr>
            <w:ins w:id="16534"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ins>
          </w:p>
        </w:tc>
      </w:tr>
      <w:tr w:rsidR="00BE1379" w:rsidRPr="00BE1379" w:rsidTr="00E52196">
        <w:trPr>
          <w:trHeight w:val="255"/>
          <w:ins w:id="16535"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536" w:author="Damon Lane" w:date="2014-09-11T09:28:00Z"/>
                <w:rFonts w:cstheme="minorHAnsi"/>
                <w:b/>
                <w:bCs/>
                <w:color w:val="333333"/>
                <w:szCs w:val="20"/>
              </w:rPr>
            </w:pPr>
            <w:ins w:id="16537" w:author="Damon Lane" w:date="2014-09-11T09:28:00Z">
              <w:r w:rsidRPr="00BE1379">
                <w:rPr>
                  <w:rFonts w:cstheme="minorHAnsi"/>
                  <w:b/>
                  <w:bCs/>
                  <w:color w:val="333333"/>
                  <w:szCs w:val="20"/>
                </w:rPr>
                <w:t xml:space="preserve">Restaurant – </w:t>
              </w:r>
            </w:ins>
          </w:p>
          <w:p w:rsidR="00BE1379" w:rsidRPr="00BE1379" w:rsidRDefault="00BE1379" w:rsidP="00BE1379">
            <w:pPr>
              <w:widowControl/>
              <w:jc w:val="left"/>
              <w:rPr>
                <w:ins w:id="16538" w:author="Damon Lane" w:date="2014-09-11T09:28:00Z"/>
                <w:rFonts w:cstheme="minorHAnsi"/>
                <w:b/>
                <w:bCs/>
                <w:color w:val="333333"/>
                <w:szCs w:val="20"/>
              </w:rPr>
            </w:pPr>
            <w:ins w:id="16539" w:author="Damon Lane" w:date="2014-09-11T09:28:00Z">
              <w:r w:rsidRPr="00BE1379">
                <w:rPr>
                  <w:rFonts w:cstheme="minorHAnsi"/>
                  <w:b/>
                  <w:bCs/>
                  <w:color w:val="333333"/>
                  <w:szCs w:val="20"/>
                </w:rPr>
                <w:t>Fast Food</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40" w:author="Damon Lane" w:date="2014-09-11T09:28:00Z"/>
                <w:rFonts w:cstheme="minorHAnsi"/>
                <w:color w:val="333333"/>
                <w:szCs w:val="20"/>
              </w:rPr>
            </w:pPr>
            <w:ins w:id="16541"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42" w:author="Damon Lane" w:date="2014-09-11T09:28:00Z"/>
                <w:rFonts w:cstheme="minorHAnsi"/>
                <w:color w:val="333333"/>
                <w:szCs w:val="20"/>
              </w:rPr>
            </w:pPr>
            <w:ins w:id="16543"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ins>
          </w:p>
        </w:tc>
      </w:tr>
      <w:tr w:rsidR="00BE1379" w:rsidRPr="00BE1379" w:rsidTr="00E52196">
        <w:trPr>
          <w:trHeight w:val="240"/>
          <w:ins w:id="16544"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45"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46" w:author="Damon Lane" w:date="2014-09-11T09:28:00Z"/>
                <w:rFonts w:cstheme="minorHAnsi"/>
                <w:color w:val="333333"/>
                <w:szCs w:val="20"/>
              </w:rPr>
            </w:pPr>
            <w:ins w:id="16547"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48" w:author="Damon Lane" w:date="2014-09-11T09:28:00Z"/>
                <w:rFonts w:cstheme="minorHAnsi"/>
                <w:color w:val="333333"/>
                <w:szCs w:val="20"/>
              </w:rPr>
            </w:pPr>
            <w:ins w:id="16549"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ins>
          </w:p>
        </w:tc>
      </w:tr>
      <w:tr w:rsidR="00BE1379" w:rsidRPr="00BE1379" w:rsidTr="00E52196">
        <w:trPr>
          <w:trHeight w:val="240"/>
          <w:ins w:id="16550"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551" w:author="Damon Lane" w:date="2014-09-11T09:28:00Z"/>
                <w:rFonts w:cstheme="minorHAnsi"/>
                <w:b/>
                <w:bCs/>
                <w:color w:val="333333"/>
                <w:szCs w:val="20"/>
              </w:rPr>
            </w:pPr>
            <w:ins w:id="16552" w:author="Damon Lane" w:date="2014-09-11T09:28:00Z">
              <w:r w:rsidRPr="00BE1379">
                <w:rPr>
                  <w:rFonts w:cstheme="minorHAnsi"/>
                  <w:b/>
                  <w:bCs/>
                  <w:color w:val="333333"/>
                  <w:szCs w:val="20"/>
                </w:rPr>
                <w:t xml:space="preserve">Restaurant – </w:t>
              </w:r>
            </w:ins>
          </w:p>
          <w:p w:rsidR="00BE1379" w:rsidRPr="00BE1379" w:rsidRDefault="00BE1379" w:rsidP="00BE1379">
            <w:pPr>
              <w:widowControl/>
              <w:jc w:val="left"/>
              <w:rPr>
                <w:ins w:id="16553" w:author="Damon Lane" w:date="2014-09-11T09:28:00Z"/>
                <w:rFonts w:cstheme="minorHAnsi"/>
                <w:b/>
                <w:bCs/>
                <w:color w:val="333333"/>
                <w:szCs w:val="20"/>
              </w:rPr>
            </w:pPr>
            <w:ins w:id="16554" w:author="Damon Lane" w:date="2014-09-11T09:28:00Z">
              <w:r w:rsidRPr="00BE1379">
                <w:rPr>
                  <w:rFonts w:cstheme="minorHAnsi"/>
                  <w:b/>
                  <w:bCs/>
                  <w:color w:val="333333"/>
                  <w:szCs w:val="20"/>
                </w:rPr>
                <w:t>Sit Down</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55" w:author="Damon Lane" w:date="2014-09-11T09:28:00Z"/>
                <w:rFonts w:cstheme="minorHAnsi"/>
                <w:color w:val="333333"/>
                <w:szCs w:val="20"/>
              </w:rPr>
            </w:pPr>
            <w:ins w:id="16556"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57" w:author="Damon Lane" w:date="2014-09-11T09:28:00Z"/>
                <w:rFonts w:cstheme="minorHAnsi"/>
                <w:color w:val="333333"/>
                <w:szCs w:val="20"/>
              </w:rPr>
            </w:pPr>
            <w:ins w:id="16558"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ins>
          </w:p>
        </w:tc>
      </w:tr>
      <w:tr w:rsidR="00BE1379" w:rsidRPr="00BE1379" w:rsidTr="00E52196">
        <w:trPr>
          <w:trHeight w:val="255"/>
          <w:ins w:id="16559"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60"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61" w:author="Damon Lane" w:date="2014-09-11T09:28:00Z"/>
                <w:rFonts w:cstheme="minorHAnsi"/>
                <w:color w:val="333333"/>
                <w:szCs w:val="20"/>
              </w:rPr>
            </w:pPr>
            <w:ins w:id="16562"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63" w:author="Damon Lane" w:date="2014-09-11T09:28:00Z"/>
                <w:rFonts w:cstheme="minorHAnsi"/>
                <w:color w:val="333333"/>
                <w:szCs w:val="20"/>
              </w:rPr>
            </w:pPr>
            <w:ins w:id="16564" w:author="Damon Lane" w:date="2014-09-11T09:28:00Z">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ins>
          </w:p>
        </w:tc>
      </w:tr>
      <w:tr w:rsidR="00BE1379" w:rsidRPr="00BE1379" w:rsidTr="00E52196">
        <w:trPr>
          <w:trHeight w:val="240"/>
          <w:ins w:id="16565" w:author="Damon Lane" w:date="2014-09-11T09:28:00Z"/>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6566" w:author="Damon Lane" w:date="2014-09-11T09:28:00Z"/>
                <w:rFonts w:cstheme="minorHAnsi"/>
                <w:b/>
                <w:bCs/>
                <w:color w:val="333333"/>
                <w:szCs w:val="20"/>
              </w:rPr>
            </w:pPr>
            <w:ins w:id="16567" w:author="Damon Lane" w:date="2014-09-11T09:28:00Z">
              <w:r w:rsidRPr="00BE1379">
                <w:rPr>
                  <w:rFonts w:cstheme="minorHAnsi"/>
                  <w:b/>
                  <w:bCs/>
                  <w:color w:val="333333"/>
                  <w:szCs w:val="20"/>
                </w:rPr>
                <w:t>Retail – Large</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68" w:author="Damon Lane" w:date="2014-09-11T09:28:00Z"/>
                <w:rFonts w:cstheme="minorHAnsi"/>
                <w:color w:val="333333"/>
                <w:szCs w:val="20"/>
              </w:rPr>
            </w:pPr>
            <w:ins w:id="16569"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70" w:author="Damon Lane" w:date="2014-09-11T09:28:00Z"/>
                <w:rFonts w:cstheme="minorHAnsi"/>
                <w:color w:val="333333"/>
                <w:szCs w:val="20"/>
              </w:rPr>
            </w:pPr>
            <w:ins w:id="16571"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ins>
          </w:p>
        </w:tc>
      </w:tr>
      <w:tr w:rsidR="00BE1379" w:rsidRPr="00BE1379" w:rsidTr="00E52196">
        <w:trPr>
          <w:trHeight w:val="255"/>
          <w:ins w:id="16572" w:author="Damon Lane" w:date="2014-09-11T09:28: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6573"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74" w:author="Damon Lane" w:date="2014-09-11T09:28:00Z"/>
                <w:rFonts w:cstheme="minorHAnsi"/>
                <w:color w:val="333333"/>
                <w:szCs w:val="20"/>
              </w:rPr>
            </w:pPr>
            <w:ins w:id="16575"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76" w:author="Damon Lane" w:date="2014-09-11T09:28:00Z"/>
                <w:rFonts w:cstheme="minorHAnsi"/>
                <w:color w:val="333333"/>
                <w:szCs w:val="20"/>
              </w:rPr>
            </w:pPr>
            <w:ins w:id="16577"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ins>
          </w:p>
        </w:tc>
      </w:tr>
      <w:tr w:rsidR="00BE1379" w:rsidRPr="00BE1379" w:rsidTr="00E52196">
        <w:trPr>
          <w:trHeight w:val="255"/>
          <w:ins w:id="16578" w:author="Damon Lane" w:date="2014-09-11T09:28:00Z"/>
        </w:trPr>
        <w:tc>
          <w:tcPr>
            <w:tcW w:w="1545"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79" w:author="Damon Lane" w:date="2014-09-11T09:28:00Z"/>
                <w:rFonts w:cstheme="minorHAnsi"/>
                <w:b/>
                <w:bCs/>
                <w:color w:val="333333"/>
                <w:szCs w:val="20"/>
              </w:rPr>
            </w:pPr>
            <w:ins w:id="16580" w:author="Damon Lane" w:date="2014-09-11T09:28:00Z">
              <w:r w:rsidRPr="00BE1379">
                <w:rPr>
                  <w:rFonts w:cstheme="minorHAnsi"/>
                  <w:b/>
                  <w:bCs/>
                  <w:color w:val="333333"/>
                  <w:szCs w:val="20"/>
                </w:rPr>
                <w:t>Retail – Strip Mall</w:t>
              </w:r>
            </w:ins>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6581" w:author="Damon Lane" w:date="2014-09-11T09:28:00Z"/>
                <w:rFonts w:cstheme="minorHAnsi"/>
                <w:color w:val="333333"/>
                <w:szCs w:val="20"/>
              </w:rPr>
            </w:pPr>
            <w:ins w:id="16582" w:author="Damon Lane" w:date="2014-09-11T09:28:00Z">
              <w:r w:rsidRPr="00BE1379">
                <w:rPr>
                  <w:rFonts w:cstheme="minorHAnsi"/>
                  <w:color w:val="333333"/>
                  <w:szCs w:val="20"/>
                </w:rPr>
                <w:t>Continuous</w:t>
              </w:r>
            </w:ins>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ins w:id="16583" w:author="Damon Lane" w:date="2014-09-11T09:28:00Z"/>
                <w:rFonts w:cstheme="minorHAnsi"/>
                <w:color w:val="333333"/>
                <w:szCs w:val="20"/>
              </w:rPr>
            </w:pPr>
            <w:ins w:id="16584"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ins>
          </w:p>
        </w:tc>
      </w:tr>
      <w:tr w:rsidR="00BE1379" w:rsidRPr="00BE1379" w:rsidTr="00E52196">
        <w:trPr>
          <w:trHeight w:val="255"/>
          <w:ins w:id="16585" w:author="Damon Lane" w:date="2014-09-11T09:28:00Z"/>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ins w:id="16586" w:author="Damon Lane" w:date="2014-09-11T09:28:00Z"/>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6587" w:author="Damon Lane" w:date="2014-09-11T09:28:00Z"/>
                <w:rFonts w:cstheme="minorHAnsi"/>
                <w:color w:val="333333"/>
                <w:szCs w:val="20"/>
              </w:rPr>
            </w:pPr>
            <w:ins w:id="16588" w:author="Damon Lane" w:date="2014-09-11T09:28:00Z">
              <w:r w:rsidRPr="00BE1379">
                <w:rPr>
                  <w:rFonts w:cstheme="minorHAnsi"/>
                  <w:color w:val="333333"/>
                  <w:szCs w:val="20"/>
                </w:rPr>
                <w:t>Intermittent</w:t>
              </w:r>
            </w:ins>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6589" w:author="Damon Lane" w:date="2014-09-11T09:28:00Z"/>
                <w:rFonts w:cstheme="minorHAnsi"/>
                <w:color w:val="333333"/>
                <w:szCs w:val="20"/>
              </w:rPr>
            </w:pPr>
            <w:ins w:id="16590" w:author="Damon Lane" w:date="2014-09-11T09:28:00Z">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ins>
          </w:p>
        </w:tc>
      </w:tr>
    </w:tbl>
    <w:p w:rsidR="00BE1379" w:rsidRPr="00BE1379" w:rsidRDefault="00BE1379" w:rsidP="00BE1379">
      <w:pPr>
        <w:spacing w:after="240"/>
        <w:ind w:left="1440" w:hanging="720"/>
        <w:rPr>
          <w:ins w:id="16591" w:author="Damon Lane" w:date="2014-09-11T09:51:00Z"/>
          <w:rFonts w:cstheme="minorHAnsi"/>
          <w:noProof/>
        </w:rPr>
      </w:pPr>
    </w:p>
    <w:p w:rsidR="00BE1379" w:rsidRPr="00BE1379" w:rsidRDefault="00BE1379">
      <w:pPr>
        <w:spacing w:after="240"/>
        <w:rPr>
          <w:ins w:id="16592" w:author="Damon Lane" w:date="2014-09-11T09:28:00Z"/>
          <w:rFonts w:cstheme="minorHAnsi"/>
          <w:noProof/>
        </w:rPr>
        <w:pPrChange w:id="16593" w:author="Damon Lane" w:date="2014-09-11T09:51:00Z">
          <w:pPr>
            <w:ind w:left="1440" w:hanging="720"/>
          </w:pPr>
        </w:pPrChange>
      </w:pPr>
      <w:ins w:id="16594" w:author="Damon Lane" w:date="2014-09-11T09:28:00Z">
        <w:r w:rsidRPr="00BE1379">
          <w:rPr>
            <w:rFonts w:cstheme="minorHAnsi"/>
            <w:noProof/>
            <w:rPrChange w:id="16595" w:author="Damon Lane" w:date="2014-09-11T09:50:00Z">
              <w:rPr>
                <w:rFonts w:cstheme="minorHAnsi"/>
                <w:i/>
                <w:noProof/>
              </w:rPr>
            </w:rPrChange>
          </w:rPr>
          <w:lastRenderedPageBreak/>
          <w:t>Where:</w:t>
        </w:r>
      </w:ins>
    </w:p>
    <w:p w:rsidR="00BE1379" w:rsidRPr="00BE1379" w:rsidRDefault="00BE1379">
      <w:pPr>
        <w:ind w:firstLine="720"/>
        <w:rPr>
          <w:ins w:id="16596" w:author="Damon Lane" w:date="2014-09-11T09:28:00Z"/>
          <w:rFonts w:cstheme="minorHAnsi"/>
          <w:noProof/>
        </w:rPr>
        <w:pPrChange w:id="16597" w:author="Damon Lane" w:date="2014-09-11T09:51:00Z">
          <w:pPr>
            <w:ind w:left="1440"/>
          </w:pPr>
        </w:pPrChange>
      </w:pPr>
      <w:ins w:id="16598" w:author="Damon Lane" w:date="2014-09-11T09:28:00Z">
        <w:r w:rsidRPr="00BE1379">
          <w:rPr>
            <w:rFonts w:cstheme="minorHAnsi"/>
            <w:rPrChange w:id="16599" w:author="Damon Lane" w:date="2014-09-11T09:50:00Z">
              <w:rPr>
                <w:rFonts w:cstheme="minorHAnsi"/>
                <w:i/>
              </w:rPr>
            </w:rPrChange>
          </w:rPr>
          <w:t>CZ</w:t>
        </w:r>
        <w:r w:rsidRPr="00BE1379">
          <w:rPr>
            <w:rFonts w:cstheme="minorHAnsi"/>
            <w:noProof/>
            <w:rPrChange w:id="16600" w:author="Damon Lane" w:date="2014-09-11T09:50:00Z">
              <w:rPr>
                <w:rFonts w:cstheme="minorHAnsi"/>
                <w:i/>
                <w:noProof/>
              </w:rPr>
            </w:rPrChange>
          </w:rPr>
          <w:tab/>
          <w:t>= Climate Zone Coefficient</w:t>
        </w:r>
      </w:ins>
    </w:p>
    <w:p w:rsidR="00BE1379" w:rsidRPr="00BE1379" w:rsidRDefault="00BE1379">
      <w:pPr>
        <w:ind w:left="720" w:firstLine="720"/>
        <w:rPr>
          <w:ins w:id="16601" w:author="Damon Lane" w:date="2014-09-11T09:28:00Z"/>
          <w:rFonts w:cstheme="minorHAnsi"/>
          <w:noProof/>
        </w:rPr>
        <w:pPrChange w:id="16602" w:author="Damon Lane" w:date="2014-09-11T10:06:00Z">
          <w:pPr>
            <w:pStyle w:val="ListParagraph"/>
            <w:numPr>
              <w:numId w:val="6"/>
            </w:numPr>
            <w:ind w:hanging="360"/>
          </w:pPr>
        </w:pPrChange>
      </w:pPr>
      <w:ins w:id="16603" w:author="Damon Lane" w:date="2014-09-11T09:28:00Z">
        <w:r w:rsidRPr="00BE1379">
          <w:t>=</w:t>
        </w:r>
        <w:r w:rsidRPr="00BE1379">
          <w:rPr>
            <w:noProof/>
          </w:rPr>
          <w:t xml:space="preserve">Depends on Building Type and Fan Mode During Occupied Period (see </w:t>
        </w:r>
      </w:ins>
      <w:ins w:id="16604" w:author="Damon Lane" w:date="2014-09-11T09:44:00Z">
        <w:r w:rsidRPr="00BE1379">
          <w:rPr>
            <w:noProof/>
          </w:rPr>
          <w:t>t</w:t>
        </w:r>
      </w:ins>
      <w:ins w:id="16605" w:author="Damon Lane" w:date="2014-09-11T09:28:00Z">
        <w:r w:rsidRPr="00BE1379">
          <w:rPr>
            <w:noProof/>
          </w:rPr>
          <w:t xml:space="preserve">able </w:t>
        </w:r>
      </w:ins>
      <w:ins w:id="16606" w:author="Damon Lane" w:date="2014-09-11T09:46:00Z">
        <w:r w:rsidRPr="00BE1379">
          <w:rPr>
            <w:noProof/>
          </w:rPr>
          <w:t>below</w:t>
        </w:r>
      </w:ins>
      <w:ins w:id="16607" w:author="Damon Lane" w:date="2014-09-11T09:28:00Z">
        <w:r w:rsidRPr="00BE1379">
          <w:rPr>
            <w:noProof/>
          </w:rPr>
          <w:t>)</w:t>
        </w:r>
      </w:ins>
    </w:p>
    <w:p w:rsidR="00BE1379" w:rsidRPr="00BE1379" w:rsidRDefault="00BE1379">
      <w:pPr>
        <w:ind w:firstLine="720"/>
        <w:rPr>
          <w:ins w:id="16608" w:author="Damon Lane" w:date="2014-09-11T09:28:00Z"/>
          <w:rFonts w:cstheme="minorHAnsi"/>
          <w:noProof/>
        </w:rPr>
        <w:pPrChange w:id="16609" w:author="Damon Lane" w:date="2014-09-11T09:51:00Z">
          <w:pPr>
            <w:ind w:left="1440"/>
          </w:pPr>
        </w:pPrChange>
      </w:pPr>
      <w:ins w:id="16610" w:author="Damon Lane" w:date="2014-09-11T09:28:00Z">
        <w:r w:rsidRPr="00BE1379">
          <w:rPr>
            <w:rFonts w:cstheme="minorHAnsi"/>
            <w:noProof/>
            <w:rPrChange w:id="16611" w:author="Damon Lane" w:date="2014-09-11T09:50:00Z">
              <w:rPr>
                <w:rFonts w:cstheme="minorHAnsi"/>
                <w:i/>
                <w:noProof/>
              </w:rPr>
            </w:rPrChange>
          </w:rPr>
          <w:t>Tc</w:t>
        </w:r>
        <w:r w:rsidRPr="00BE1379">
          <w:rPr>
            <w:rFonts w:cstheme="minorHAnsi"/>
            <w:noProof/>
            <w:rPrChange w:id="16612" w:author="Damon Lane" w:date="2014-09-11T09:50:00Z">
              <w:rPr>
                <w:rFonts w:cstheme="minorHAnsi"/>
                <w:i/>
                <w:noProof/>
              </w:rPr>
            </w:rPrChange>
          </w:rPr>
          <w:tab/>
          <w:t>=  Degrees of Cooling Setback °F</w:t>
        </w:r>
      </w:ins>
    </w:p>
    <w:p w:rsidR="00BE1379" w:rsidRPr="00BE1379" w:rsidRDefault="00BE1379">
      <w:pPr>
        <w:ind w:left="720" w:firstLine="720"/>
        <w:rPr>
          <w:ins w:id="16613" w:author="Damon Lane" w:date="2014-09-11T09:28:00Z"/>
          <w:rFonts w:cstheme="minorHAnsi"/>
          <w:noProof/>
        </w:rPr>
        <w:pPrChange w:id="16614" w:author="Damon Lane" w:date="2014-09-11T10:06:00Z">
          <w:pPr>
            <w:pStyle w:val="ListParagraph"/>
            <w:numPr>
              <w:numId w:val="6"/>
            </w:numPr>
            <w:ind w:hanging="360"/>
          </w:pPr>
        </w:pPrChange>
      </w:pPr>
      <w:ins w:id="16615" w:author="Damon Lane" w:date="2014-09-11T09:28:00Z">
        <w:r w:rsidRPr="00BE1379">
          <w:t xml:space="preserve">= </w:t>
        </w:r>
        <w:r w:rsidRPr="00BE1379">
          <w:rPr>
            <w:noProof/>
          </w:rPr>
          <w:t>Must be between 0-15°F</w:t>
        </w:r>
      </w:ins>
    </w:p>
    <w:p w:rsidR="00BE1379" w:rsidRPr="00BE1379" w:rsidRDefault="00BE1379">
      <w:pPr>
        <w:ind w:firstLine="720"/>
        <w:rPr>
          <w:ins w:id="16616" w:author="Damon Lane" w:date="2014-09-11T09:28:00Z"/>
          <w:rFonts w:cstheme="minorHAnsi"/>
          <w:noProof/>
        </w:rPr>
        <w:pPrChange w:id="16617" w:author="Damon Lane" w:date="2014-09-11T09:51:00Z">
          <w:pPr>
            <w:ind w:left="1440"/>
          </w:pPr>
        </w:pPrChange>
      </w:pPr>
      <w:ins w:id="16618" w:author="Damon Lane" w:date="2014-09-11T09:28:00Z">
        <w:r w:rsidRPr="00BE1379">
          <w:rPr>
            <w:rFonts w:cstheme="minorHAnsi"/>
            <w:noProof/>
            <w:rPrChange w:id="16619" w:author="Damon Lane" w:date="2014-09-11T09:50:00Z">
              <w:rPr>
                <w:rFonts w:cstheme="minorHAnsi"/>
                <w:i/>
                <w:noProof/>
              </w:rPr>
            </w:rPrChange>
          </w:rPr>
          <w:t>Th</w:t>
        </w:r>
        <w:r w:rsidRPr="00BE1379">
          <w:rPr>
            <w:rFonts w:cstheme="minorHAnsi"/>
            <w:noProof/>
            <w:rPrChange w:id="16620" w:author="Damon Lane" w:date="2014-09-11T09:50:00Z">
              <w:rPr>
                <w:rFonts w:cstheme="minorHAnsi"/>
                <w:i/>
                <w:noProof/>
              </w:rPr>
            </w:rPrChange>
          </w:rPr>
          <w:tab/>
          <w:t>=  Degrees of Heating Setback °F</w:t>
        </w:r>
      </w:ins>
    </w:p>
    <w:p w:rsidR="00BE1379" w:rsidRPr="00BE1379" w:rsidRDefault="00BE1379">
      <w:pPr>
        <w:ind w:left="720" w:firstLine="720"/>
        <w:rPr>
          <w:ins w:id="16621" w:author="Damon Lane" w:date="2014-09-11T09:28:00Z"/>
          <w:rFonts w:cstheme="minorHAnsi"/>
          <w:noProof/>
        </w:rPr>
        <w:pPrChange w:id="16622" w:author="Damon Lane" w:date="2014-09-11T10:06:00Z">
          <w:pPr>
            <w:pStyle w:val="ListParagraph"/>
            <w:numPr>
              <w:numId w:val="6"/>
            </w:numPr>
            <w:ind w:hanging="360"/>
          </w:pPr>
        </w:pPrChange>
      </w:pPr>
      <w:ins w:id="16623" w:author="Damon Lane" w:date="2014-09-11T09:28:00Z">
        <w:r w:rsidRPr="00BE1379">
          <w:t>=</w:t>
        </w:r>
        <w:r w:rsidRPr="00BE1379">
          <w:rPr>
            <w:noProof/>
          </w:rPr>
          <w:t>Must be between 0-15°F</w:t>
        </w:r>
      </w:ins>
    </w:p>
    <w:p w:rsidR="00BE1379" w:rsidRPr="00BE1379" w:rsidRDefault="00BE1379">
      <w:pPr>
        <w:widowControl/>
        <w:ind w:left="1440" w:hanging="720"/>
        <w:jc w:val="left"/>
        <w:rPr>
          <w:ins w:id="16624" w:author="Samuel Dent" w:date="2014-10-16T08:04:00Z"/>
          <w:rFonts w:ascii="Times New Roman" w:eastAsiaTheme="minorHAnsi" w:hAnsi="Times New Roman"/>
          <w:sz w:val="24"/>
          <w:szCs w:val="24"/>
        </w:rPr>
        <w:pPrChange w:id="16625" w:author="Samuel Dent" w:date="2014-10-16T08:05:00Z">
          <w:pPr>
            <w:widowControl/>
            <w:jc w:val="left"/>
          </w:pPr>
        </w:pPrChange>
      </w:pPr>
      <w:proofErr w:type="gramStart"/>
      <w:ins w:id="16626" w:author="Samuel Dent" w:date="2014-10-16T08:04:00Z">
        <w:r w:rsidRPr="00BE1379">
          <w:rPr>
            <w:rFonts w:cstheme="minorHAnsi"/>
          </w:rPr>
          <w:t>Fo</w:t>
        </w:r>
        <w:proofErr w:type="gramEnd"/>
        <w:r w:rsidRPr="00BE1379">
          <w:rPr>
            <w:rFonts w:cstheme="minorHAnsi"/>
          </w:rPr>
          <w:tab/>
          <w:t xml:space="preserve"> = Fan Mode During Occupied Period (</w:t>
        </w:r>
        <w:r w:rsidRPr="00BE1379">
          <w:rPr>
            <w:rFonts w:cstheme="minorHAnsi"/>
            <w:b/>
          </w:rPr>
          <w:t>Note: Commercial mechanical code requires continuous                     fan operation during occupied periods to meet ventilation requirements</w:t>
        </w:r>
        <w:r w:rsidRPr="00BE1379">
          <w:rPr>
            <w:rFonts w:cstheme="minorHAnsi"/>
          </w:rPr>
          <w:t>.)</w:t>
        </w:r>
        <w:r w:rsidRPr="00BE1379">
          <w:rPr>
            <w:rFonts w:ascii="Times New Roman" w:eastAsiaTheme="minorHAnsi" w:hAnsi="Times New Roman"/>
            <w:sz w:val="24"/>
            <w:szCs w:val="24"/>
          </w:rPr>
          <w:t xml:space="preserve"> </w:t>
        </w:r>
      </w:ins>
    </w:p>
    <w:p w:rsidR="00BE1379" w:rsidRPr="00BE1379" w:rsidDel="0066492F" w:rsidRDefault="00BE1379">
      <w:pPr>
        <w:ind w:firstLine="720"/>
        <w:rPr>
          <w:ins w:id="16627" w:author="Damon Lane" w:date="2014-09-11T10:08:00Z"/>
          <w:del w:id="16628" w:author="Samuel Dent" w:date="2014-10-16T08:04:00Z"/>
          <w:rFonts w:cstheme="minorHAnsi"/>
        </w:rPr>
      </w:pPr>
    </w:p>
    <w:p w:rsidR="00BE1379" w:rsidRPr="00BE1379" w:rsidRDefault="00BE1379" w:rsidP="00BE1379">
      <w:pPr>
        <w:ind w:left="720" w:firstLine="720"/>
        <w:rPr>
          <w:ins w:id="16629" w:author="Samuel Dent" w:date="2014-10-16T08:04:00Z"/>
          <w:rFonts w:cstheme="minorHAnsi"/>
        </w:rPr>
      </w:pPr>
      <w:ins w:id="16630" w:author="Samuel Dent" w:date="2014-10-16T08:04:00Z">
        <w:r w:rsidRPr="00BE1379">
          <w:rPr>
            <w:rFonts w:cstheme="minorHAnsi"/>
          </w:rPr>
          <w:t xml:space="preserve">= </w:t>
        </w:r>
      </w:ins>
      <w:proofErr w:type="gramStart"/>
      <w:ins w:id="16631" w:author="Damon Lane" w:date="2014-09-11T10:08:00Z">
        <w:r w:rsidRPr="00BE1379">
          <w:rPr>
            <w:noProof/>
            <w:rPrChange w:id="16632" w:author="Samuel Dent" w:date="2014-10-16T08:05:00Z">
              <w:rPr>
                <w:rFonts w:cstheme="minorHAnsi"/>
              </w:rPr>
            </w:rPrChange>
          </w:rPr>
          <w:t>Continuous</w:t>
        </w:r>
        <w:r w:rsidRPr="00BE1379">
          <w:rPr>
            <w:rFonts w:cstheme="minorHAnsi"/>
          </w:rPr>
          <w:t xml:space="preserve">  </w:t>
        </w:r>
      </w:ins>
      <w:ins w:id="16633" w:author="Samuel Dent" w:date="2014-10-16T08:04:00Z">
        <w:r w:rsidRPr="00BE1379">
          <w:rPr>
            <w:rFonts w:cstheme="minorHAnsi"/>
          </w:rPr>
          <w:t>for</w:t>
        </w:r>
        <w:proofErr w:type="gramEnd"/>
        <w:r w:rsidRPr="00BE1379">
          <w:rPr>
            <w:rFonts w:cstheme="minorHAnsi"/>
          </w:rPr>
          <w:t xml:space="preserve"> occupied fan that runs continuously (e.g. Fan Mode Set to ‘On’)</w:t>
        </w:r>
      </w:ins>
    </w:p>
    <w:p w:rsidR="00BE1379" w:rsidRPr="00BE1379" w:rsidDel="0066492F" w:rsidRDefault="00BE1379">
      <w:pPr>
        <w:ind w:left="720" w:firstLine="720"/>
        <w:rPr>
          <w:ins w:id="16634" w:author="Damon Lane" w:date="2014-09-11T10:08:00Z"/>
          <w:del w:id="16635" w:author="Samuel Dent" w:date="2014-10-16T08:05:00Z"/>
          <w:rFonts w:cstheme="minorHAnsi"/>
        </w:rPr>
      </w:pPr>
      <w:ins w:id="16636" w:author="Damon Lane" w:date="2014-09-11T10:08:00Z">
        <w:del w:id="16637" w:author="Samuel Dent" w:date="2014-10-16T08:05:00Z">
          <w:r w:rsidRPr="00BE1379" w:rsidDel="0066492F">
            <w:rPr>
              <w:rFonts w:cstheme="minorHAnsi"/>
            </w:rPr>
            <w:delText>Operation for Fan Mode Set to ‘On’</w:delText>
          </w:r>
        </w:del>
      </w:ins>
    </w:p>
    <w:p w:rsidR="00BE1379" w:rsidRPr="00BE1379" w:rsidRDefault="00BE1379">
      <w:pPr>
        <w:ind w:left="720" w:firstLine="720"/>
        <w:rPr>
          <w:ins w:id="16638" w:author="Damon Lane" w:date="2014-09-11T10:08:00Z"/>
          <w:rFonts w:cstheme="minorHAnsi"/>
        </w:rPr>
      </w:pPr>
      <w:ins w:id="16639" w:author="Damon Lane" w:date="2014-09-11T10:08:00Z">
        <w:r w:rsidRPr="00BE1379">
          <w:rPr>
            <w:rFonts w:cstheme="minorHAnsi"/>
          </w:rPr>
          <w:t xml:space="preserve">= Intermittent </w:t>
        </w:r>
      </w:ins>
      <w:ins w:id="16640" w:author="Samuel Dent" w:date="2014-10-16T08:05:00Z">
        <w:r w:rsidRPr="00BE1379">
          <w:rPr>
            <w:rFonts w:cstheme="minorHAnsi"/>
          </w:rPr>
          <w:t>for occupied fan that runs intermittently (e.g. Fan Mode Set to ‘Auto’)</w:t>
        </w:r>
      </w:ins>
      <w:ins w:id="16641" w:author="Damon Lane" w:date="2014-09-11T10:08:00Z">
        <w:del w:id="16642" w:author="Samuel Dent" w:date="2014-10-16T08:05:00Z">
          <w:r w:rsidRPr="00BE1379" w:rsidDel="0066492F">
            <w:rPr>
              <w:rFonts w:cstheme="minorHAnsi"/>
            </w:rPr>
            <w:delText>Operation for Fan Mode Set to ‘Auto’</w:delText>
          </w:r>
        </w:del>
      </w:ins>
    </w:p>
    <w:p w:rsidR="00BE1379" w:rsidRPr="00BE1379" w:rsidRDefault="00BE1379">
      <w:pPr>
        <w:ind w:firstLine="720"/>
        <w:rPr>
          <w:ins w:id="16643" w:author="Damon Lane" w:date="2014-09-11T09:28:00Z"/>
          <w:rFonts w:cstheme="minorHAnsi"/>
          <w:noProof/>
        </w:rPr>
        <w:pPrChange w:id="16644" w:author="Damon Lane" w:date="2014-09-11T09:51:00Z">
          <w:pPr>
            <w:ind w:left="1440"/>
          </w:pPr>
        </w:pPrChange>
      </w:pPr>
      <w:ins w:id="16645" w:author="Damon Lane" w:date="2014-09-11T09:28:00Z">
        <w:r w:rsidRPr="00BE1379">
          <w:rPr>
            <w:rFonts w:cstheme="minorHAnsi"/>
            <w:noProof/>
            <w:rPrChange w:id="16646" w:author="Damon Lane" w:date="2014-09-11T09:50:00Z">
              <w:rPr>
                <w:rFonts w:cstheme="minorHAnsi"/>
                <w:i/>
                <w:noProof/>
              </w:rPr>
            </w:rPrChange>
          </w:rPr>
          <w:t>Fu</w:t>
        </w:r>
        <w:r w:rsidRPr="00BE1379">
          <w:rPr>
            <w:rFonts w:cstheme="minorHAnsi"/>
            <w:noProof/>
            <w:rPrChange w:id="16647" w:author="Damon Lane" w:date="2014-09-11T09:50:00Z">
              <w:rPr>
                <w:rFonts w:cstheme="minorHAnsi"/>
                <w:i/>
                <w:noProof/>
              </w:rPr>
            </w:rPrChange>
          </w:rPr>
          <w:tab/>
          <w:t>= Fan Mode During Unoccupied Period</w:t>
        </w:r>
      </w:ins>
    </w:p>
    <w:p w:rsidR="00BE1379" w:rsidRPr="00BE1379" w:rsidRDefault="00BE1379">
      <w:pPr>
        <w:ind w:left="720" w:firstLine="720"/>
        <w:rPr>
          <w:ins w:id="16648" w:author="Damon Lane" w:date="2014-09-11T09:28:00Z"/>
          <w:rFonts w:cstheme="minorHAnsi"/>
          <w:noProof/>
        </w:rPr>
        <w:pPrChange w:id="16649" w:author="Damon Lane" w:date="2014-09-11T10:07:00Z">
          <w:pPr>
            <w:pStyle w:val="ListParagraph"/>
            <w:numPr>
              <w:numId w:val="6"/>
            </w:numPr>
            <w:ind w:hanging="360"/>
          </w:pPr>
        </w:pPrChange>
      </w:pPr>
      <w:ins w:id="16650" w:author="Damon Lane" w:date="2014-09-11T09:28:00Z">
        <w:r w:rsidRPr="00BE1379">
          <w:t>= 0</w:t>
        </w:r>
        <w:r w:rsidRPr="00BE1379">
          <w:rPr>
            <w:noProof/>
          </w:rPr>
          <w:t xml:space="preserve"> </w:t>
        </w:r>
      </w:ins>
      <w:ins w:id="16651" w:author="Damon Lane" w:date="2014-09-11T10:07:00Z">
        <w:r w:rsidRPr="00BE1379">
          <w:t xml:space="preserve">for </w:t>
        </w:r>
      </w:ins>
      <w:ins w:id="16652" w:author="Samuel Dent" w:date="2014-10-16T08:05:00Z">
        <w:r w:rsidRPr="00BE1379">
          <w:rPr>
            <w:rFonts w:cstheme="minorHAnsi"/>
          </w:rPr>
          <w:t>unoccupied fan that runs continuously (e.g. Fan Mode Set to ‘On’)</w:t>
        </w:r>
      </w:ins>
      <w:ins w:id="16653" w:author="Damon Lane" w:date="2014-09-11T09:28:00Z">
        <w:del w:id="16654" w:author="Samuel Dent" w:date="2014-10-16T08:05:00Z">
          <w:r w:rsidRPr="00BE1379" w:rsidDel="0066492F">
            <w:rPr>
              <w:noProof/>
            </w:rPr>
            <w:delText>Scheduled Occupied 24/7 (Weekly Hours Occupied =168)</w:delText>
          </w:r>
        </w:del>
      </w:ins>
    </w:p>
    <w:p w:rsidR="00BE1379" w:rsidRPr="00BE1379" w:rsidRDefault="00BE1379">
      <w:pPr>
        <w:ind w:left="720" w:firstLine="720"/>
        <w:rPr>
          <w:ins w:id="16655" w:author="Damon Lane" w:date="2014-09-11T09:28:00Z"/>
          <w:rFonts w:cstheme="minorHAnsi"/>
          <w:noProof/>
        </w:rPr>
        <w:pPrChange w:id="16656" w:author="Damon Lane" w:date="2014-09-11T10:07:00Z">
          <w:pPr>
            <w:pStyle w:val="ListParagraph"/>
            <w:numPr>
              <w:numId w:val="6"/>
            </w:numPr>
            <w:ind w:hanging="360"/>
          </w:pPr>
        </w:pPrChange>
      </w:pPr>
      <w:ins w:id="16657" w:author="Damon Lane" w:date="2014-09-11T09:28:00Z">
        <w:r w:rsidRPr="00BE1379">
          <w:t>= 1</w:t>
        </w:r>
        <w:r w:rsidRPr="00BE1379">
          <w:rPr>
            <w:noProof/>
          </w:rPr>
          <w:t xml:space="preserve"> </w:t>
        </w:r>
      </w:ins>
      <w:ins w:id="16658" w:author="Damon Lane" w:date="2014-09-11T10:07:00Z">
        <w:r w:rsidRPr="00BE1379">
          <w:t xml:space="preserve">for </w:t>
        </w:r>
      </w:ins>
      <w:ins w:id="16659" w:author="Samuel Dent" w:date="2014-10-16T08:06:00Z">
        <w:r w:rsidRPr="00BE1379">
          <w:rPr>
            <w:rFonts w:cstheme="minorHAnsi"/>
          </w:rPr>
          <w:t>unoccupied fan that runs intermittently (e.g. Fan Mode Set to ‘Auto’)</w:t>
        </w:r>
      </w:ins>
      <w:ins w:id="16660" w:author="Damon Lane" w:date="2014-09-11T09:28:00Z">
        <w:del w:id="16661" w:author="Samuel Dent" w:date="2014-10-16T08:06:00Z">
          <w:r w:rsidRPr="00BE1379" w:rsidDel="0066492F">
            <w:rPr>
              <w:noProof/>
            </w:rPr>
            <w:delText>Fan Mode Set to ‘Auto’</w:delText>
          </w:r>
        </w:del>
      </w:ins>
    </w:p>
    <w:p w:rsidR="00BE1379" w:rsidRPr="00BE1379" w:rsidRDefault="00BE1379">
      <w:pPr>
        <w:ind w:firstLine="720"/>
        <w:rPr>
          <w:ins w:id="16662" w:author="Damon Lane" w:date="2014-09-11T09:28:00Z"/>
          <w:rFonts w:cstheme="minorHAnsi"/>
          <w:noProof/>
        </w:rPr>
        <w:pPrChange w:id="16663" w:author="Damon Lane" w:date="2014-09-11T10:07:00Z">
          <w:pPr>
            <w:ind w:left="1440"/>
          </w:pPr>
        </w:pPrChange>
      </w:pPr>
      <w:ins w:id="16664" w:author="Damon Lane" w:date="2014-09-11T09:28:00Z">
        <w:r w:rsidRPr="00BE1379">
          <w:rPr>
            <w:rFonts w:cstheme="minorHAnsi"/>
            <w:noProof/>
            <w:rPrChange w:id="16665" w:author="Damon Lane" w:date="2014-09-11T09:50:00Z">
              <w:rPr>
                <w:rFonts w:cstheme="minorHAnsi"/>
                <w:i/>
                <w:noProof/>
              </w:rPr>
            </w:rPrChange>
          </w:rPr>
          <w:t>Ws</w:t>
        </w:r>
        <w:r w:rsidRPr="00BE1379">
          <w:rPr>
            <w:rFonts w:cstheme="minorHAnsi"/>
            <w:noProof/>
            <w:rPrChange w:id="16666" w:author="Damon Lane" w:date="2014-09-11T09:50:00Z">
              <w:rPr>
                <w:rFonts w:cstheme="minorHAnsi"/>
                <w:i/>
                <w:noProof/>
              </w:rPr>
            </w:rPrChange>
          </w:rPr>
          <w:tab/>
          <w:t xml:space="preserve">= Weekly Hours </w:t>
        </w:r>
      </w:ins>
      <w:ins w:id="16667" w:author="Samuel Dent" w:date="2014-10-16T08:15:00Z">
        <w:r w:rsidRPr="00BE1379">
          <w:rPr>
            <w:rFonts w:cstheme="minorHAnsi"/>
          </w:rPr>
          <w:t>thermostat is in Occupied mode</w:t>
        </w:r>
      </w:ins>
      <w:ins w:id="16668" w:author="Damon Lane" w:date="2014-09-11T09:28:00Z">
        <w:del w:id="16669" w:author="Samuel Dent" w:date="2014-10-16T08:15:00Z">
          <w:r w:rsidRPr="00BE1379" w:rsidDel="005670EC">
            <w:rPr>
              <w:rFonts w:cstheme="minorHAnsi"/>
              <w:noProof/>
              <w:rPrChange w:id="16670" w:author="Damon Lane" w:date="2014-09-11T09:50:00Z">
                <w:rPr>
                  <w:rFonts w:cstheme="minorHAnsi"/>
                  <w:i/>
                  <w:noProof/>
                </w:rPr>
              </w:rPrChange>
            </w:rPr>
            <w:delText xml:space="preserve">Occupied, </w:delText>
          </w:r>
        </w:del>
      </w:ins>
    </w:p>
    <w:p w:rsidR="00BE1379" w:rsidRPr="00BE1379" w:rsidRDefault="00BE1379">
      <w:pPr>
        <w:ind w:left="1440"/>
        <w:rPr>
          <w:ins w:id="16671" w:author="Samuel Dent" w:date="2014-10-16T08:15:00Z"/>
          <w:noProof/>
        </w:rPr>
        <w:pPrChange w:id="16672" w:author="Damon Lane" w:date="2014-09-11T10:07:00Z">
          <w:pPr>
            <w:pStyle w:val="Captions"/>
          </w:pPr>
        </w:pPrChange>
      </w:pPr>
      <w:ins w:id="16673" w:author="Samuel Dent" w:date="2014-10-16T08:15:00Z">
        <w:r w:rsidRPr="00BE1379">
          <w:t xml:space="preserve">= </w:t>
        </w:r>
      </w:ins>
      <w:ins w:id="16674" w:author="Damon Lane" w:date="2014-09-11T09:28:00Z">
        <w:r w:rsidRPr="00BE1379">
          <w:rPr>
            <w:noProof/>
            <w:rPrChange w:id="16675" w:author="Damon Lane" w:date="2014-09-11T09:50:00Z">
              <w:rPr>
                <w:rFonts w:cstheme="minorHAnsi"/>
                <w:noProof/>
                <w:sz w:val="24"/>
                <w:szCs w:val="24"/>
              </w:rPr>
            </w:rPrChange>
          </w:rPr>
          <w:t xml:space="preserve">Minimum values depends on Building Type (see </w:t>
        </w:r>
      </w:ins>
      <w:ins w:id="16676" w:author="Damon Lane" w:date="2014-09-11T09:45:00Z">
        <w:r w:rsidRPr="00BE1379">
          <w:rPr>
            <w:noProof/>
            <w:rPrChange w:id="16677" w:author="Damon Lane" w:date="2014-09-11T09:50:00Z">
              <w:rPr>
                <w:rFonts w:cstheme="minorHAnsi"/>
                <w:noProof/>
                <w:sz w:val="24"/>
                <w:szCs w:val="24"/>
              </w:rPr>
            </w:rPrChange>
          </w:rPr>
          <w:t>table below</w:t>
        </w:r>
      </w:ins>
      <w:ins w:id="16678" w:author="Damon Lane" w:date="2014-09-11T09:28:00Z">
        <w:r w:rsidRPr="00BE1379">
          <w:rPr>
            <w:noProof/>
            <w:rPrChange w:id="16679" w:author="Damon Lane" w:date="2014-09-11T09:50:00Z">
              <w:rPr>
                <w:rFonts w:cstheme="minorHAnsi"/>
                <w:noProof/>
                <w:sz w:val="24"/>
                <w:szCs w:val="24"/>
              </w:rPr>
            </w:rPrChange>
          </w:rPr>
          <w:t>), maximum value of 168 (24/7)</w:t>
        </w:r>
      </w:ins>
    </w:p>
    <w:p w:rsidR="00BE1379" w:rsidRPr="00BE1379" w:rsidRDefault="00BE1379">
      <w:pPr>
        <w:ind w:left="1440"/>
        <w:rPr>
          <w:ins w:id="16680" w:author="Damon Lane" w:date="2014-09-11T09:49:00Z"/>
        </w:rPr>
        <w:pPrChange w:id="16681" w:author="Damon Lane" w:date="2014-09-11T10:07:00Z">
          <w:pPr>
            <w:pStyle w:val="Captions"/>
          </w:pPr>
        </w:pPrChange>
      </w:pPr>
      <w:ins w:id="16682" w:author="Damon Lane" w:date="2014-09-11T09:49:00Z">
        <w:r w:rsidRPr="00BE1379">
          <w:rPr>
            <w:rFonts w:cstheme="minorHAnsi"/>
          </w:rPr>
          <w:t xml:space="preserve">(e.g.: Weekly occupancy schedule of Mon-Sat 8AM-5PM, Sun </w:t>
        </w:r>
      </w:ins>
      <w:ins w:id="16683" w:author="Samuel Dent" w:date="2014-10-16T08:15:00Z">
        <w:r w:rsidRPr="00BE1379">
          <w:rPr>
            <w:rFonts w:cstheme="minorHAnsi"/>
          </w:rPr>
          <w:t>9AM-2PM, Ws = 59)</w:t>
        </w:r>
      </w:ins>
    </w:p>
    <w:p w:rsidR="00BE1379" w:rsidRPr="00BE1379" w:rsidRDefault="00BE1379">
      <w:pPr>
        <w:ind w:left="1440" w:firstLine="720"/>
        <w:rPr>
          <w:ins w:id="16684" w:author="Damon Lane" w:date="2014-09-11T09:28:00Z"/>
        </w:rPr>
        <w:pPrChange w:id="16685" w:author="Damon Lane" w:date="2014-09-11T09:50:00Z">
          <w:pPr>
            <w:pStyle w:val="Captions"/>
          </w:pPr>
        </w:pPrChange>
      </w:pPr>
    </w:p>
    <w:p w:rsidR="00BE1379" w:rsidRPr="00BE1379" w:rsidRDefault="00BE1379" w:rsidP="00BE1379">
      <w:pPr>
        <w:contextualSpacing/>
        <w:jc w:val="center"/>
        <w:rPr>
          <w:ins w:id="16686" w:author="Damon Lane" w:date="2014-09-11T09:28:00Z"/>
          <w:rFonts w:ascii="Calibri" w:hAnsi="Calibri" w:cs="Calibri"/>
          <w:b/>
          <w:color w:val="000000"/>
          <w:spacing w:val="5"/>
          <w:kern w:val="28"/>
          <w:szCs w:val="20"/>
        </w:rPr>
      </w:pPr>
      <w:ins w:id="16687" w:author="Damon Lane" w:date="2014-09-11T09:28:00Z">
        <w:r w:rsidRPr="00BE1379">
          <w:rPr>
            <w:rFonts w:ascii="Calibri" w:hAnsi="Calibri" w:cs="Calibri"/>
            <w:b/>
            <w:color w:val="000000"/>
            <w:spacing w:val="5"/>
            <w:kern w:val="28"/>
            <w:szCs w:val="20"/>
          </w:rPr>
          <w:t>Electric Energy Use Climate Zone Coefficients and Minimum Weekly Hours Occupied</w:t>
        </w:r>
      </w:ins>
    </w:p>
    <w:tbl>
      <w:tblPr>
        <w:tblW w:w="4803" w:type="pct"/>
        <w:tblLayout w:type="fixed"/>
        <w:tblLook w:val="04A0" w:firstRow="1" w:lastRow="0" w:firstColumn="1" w:lastColumn="0" w:noHBand="0" w:noVBand="1"/>
      </w:tblPr>
      <w:tblGrid>
        <w:gridCol w:w="1769"/>
        <w:gridCol w:w="1682"/>
        <w:gridCol w:w="896"/>
        <w:gridCol w:w="896"/>
        <w:gridCol w:w="900"/>
        <w:gridCol w:w="900"/>
        <w:gridCol w:w="1131"/>
        <w:gridCol w:w="1025"/>
      </w:tblGrid>
      <w:tr w:rsidR="00BE1379" w:rsidRPr="00CA09D6" w:rsidTr="00BE1379">
        <w:trPr>
          <w:trHeight w:val="240"/>
          <w:ins w:id="16688" w:author="Samuel Dent" w:date="2014-10-16T08:06:00Z"/>
        </w:trPr>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left"/>
              <w:rPr>
                <w:ins w:id="16689" w:author="Samuel Dent" w:date="2014-10-16T08:06:00Z"/>
                <w:rFonts w:eastAsiaTheme="minorHAnsi"/>
                <w:color w:val="FFFFFF" w:themeColor="background1"/>
                <w:sz w:val="16"/>
                <w:szCs w:val="20"/>
              </w:rPr>
            </w:pPr>
          </w:p>
        </w:tc>
        <w:tc>
          <w:tcPr>
            <w:tcW w:w="9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jc w:val="center"/>
              <w:rPr>
                <w:ins w:id="16690" w:author="Samuel Dent" w:date="2014-10-16T08:06:00Z"/>
                <w:rFonts w:cstheme="minorHAnsi"/>
                <w:color w:val="FFFFFF" w:themeColor="background1"/>
                <w:sz w:val="16"/>
                <w:szCs w:val="20"/>
              </w:rPr>
            </w:pPr>
            <w:ins w:id="16691" w:author="Samuel Dent" w:date="2014-10-16T08:06:00Z">
              <w:r w:rsidRPr="00CA09D6">
                <w:rPr>
                  <w:rFonts w:cstheme="minorHAnsi"/>
                  <w:b/>
                  <w:bCs/>
                  <w:color w:val="FFFFFF" w:themeColor="background1"/>
                  <w:sz w:val="16"/>
                  <w:szCs w:val="20"/>
                </w:rPr>
                <w:t>Fan Mode During Occupied Period (</w:t>
              </w:r>
              <w:r w:rsidRPr="00CA09D6">
                <w:rPr>
                  <w:rFonts w:cstheme="minorHAnsi"/>
                  <w:b/>
                  <w:bCs/>
                  <w:i/>
                  <w:color w:val="FFFFFF" w:themeColor="background1"/>
                  <w:sz w:val="16"/>
                  <w:szCs w:val="20"/>
                </w:rPr>
                <w:t>Fo</w:t>
              </w:r>
              <w:r w:rsidRPr="00CA09D6">
                <w:rPr>
                  <w:rFonts w:cstheme="minorHAnsi"/>
                  <w:b/>
                  <w:bCs/>
                  <w:color w:val="FFFFFF" w:themeColor="background1"/>
                  <w:sz w:val="16"/>
                  <w:szCs w:val="20"/>
                </w:rPr>
                <w:t>)</w:t>
              </w:r>
            </w:ins>
          </w:p>
        </w:tc>
        <w:tc>
          <w:tcPr>
            <w:tcW w:w="256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692" w:author="Samuel Dent" w:date="2014-10-16T08:06:00Z"/>
                <w:rFonts w:cstheme="minorHAnsi"/>
                <w:b/>
                <w:bCs/>
                <w:color w:val="FFFFFF" w:themeColor="background1"/>
                <w:sz w:val="16"/>
                <w:szCs w:val="20"/>
              </w:rPr>
            </w:pPr>
            <w:ins w:id="16693" w:author="Samuel Dent" w:date="2014-10-16T08:06:00Z">
              <w:r w:rsidRPr="00CA09D6">
                <w:rPr>
                  <w:rFonts w:cstheme="minorHAnsi"/>
                  <w:b/>
                  <w:bCs/>
                  <w:color w:val="FFFFFF" w:themeColor="background1"/>
                  <w:sz w:val="16"/>
                  <w:szCs w:val="20"/>
                </w:rPr>
                <w:t>Climate Zone Coefficient (</w:t>
              </w:r>
              <w:r w:rsidRPr="00CA09D6">
                <w:rPr>
                  <w:rFonts w:cstheme="minorHAnsi"/>
                  <w:b/>
                  <w:bCs/>
                  <w:i/>
                  <w:color w:val="FFFFFF" w:themeColor="background1"/>
                  <w:sz w:val="16"/>
                  <w:szCs w:val="20"/>
                </w:rPr>
                <w:t>CZ</w:t>
              </w:r>
              <w:r w:rsidRPr="00CA09D6">
                <w:rPr>
                  <w:rFonts w:cstheme="minorHAnsi"/>
                  <w:b/>
                  <w:bCs/>
                  <w:color w:val="FFFFFF" w:themeColor="background1"/>
                  <w:sz w:val="16"/>
                  <w:szCs w:val="20"/>
                </w:rPr>
                <w:t>)</w:t>
              </w:r>
              <w:r w:rsidRPr="00CA09D6">
                <w:rPr>
                  <w:color w:val="FFFFFF" w:themeColor="background1"/>
                  <w:sz w:val="16"/>
                  <w:szCs w:val="20"/>
                  <w:rPrChange w:id="16694" w:author="Samuel Dent" w:date="2014-11-21T11:51:00Z">
                    <w:rPr>
                      <w:rStyle w:val="FootnoteReference"/>
                      <w:b/>
                      <w:bCs/>
                      <w:color w:val="333333"/>
                      <w:szCs w:val="18"/>
                      <w:highlight w:val="yellow"/>
                    </w:rPr>
                  </w:rPrChange>
                </w:rPr>
                <w:footnoteReference w:id="404"/>
              </w:r>
            </w:ins>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379" w:rsidRPr="00CA09D6" w:rsidRDefault="00BE1379" w:rsidP="00BE1379">
            <w:pPr>
              <w:widowControl/>
              <w:jc w:val="center"/>
              <w:rPr>
                <w:ins w:id="16697" w:author="Samuel Dent" w:date="2014-10-16T08:06:00Z"/>
                <w:rFonts w:cstheme="minorHAnsi"/>
                <w:b/>
                <w:bCs/>
                <w:color w:val="FFFFFF" w:themeColor="background1"/>
                <w:sz w:val="16"/>
                <w:szCs w:val="20"/>
              </w:rPr>
            </w:pPr>
          </w:p>
        </w:tc>
      </w:tr>
      <w:tr w:rsidR="00BE1379" w:rsidRPr="00CA09D6" w:rsidTr="00BE1379">
        <w:trPr>
          <w:trHeight w:val="240"/>
          <w:ins w:id="16698" w:author="Samuel Dent" w:date="2014-10-16T08:06:00Z"/>
        </w:trPr>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left"/>
              <w:rPr>
                <w:ins w:id="16699" w:author="Samuel Dent" w:date="2014-10-16T08:06:00Z"/>
                <w:rFonts w:cstheme="minorHAnsi"/>
                <w:b/>
                <w:bCs/>
                <w:color w:val="FFFFFF" w:themeColor="background1"/>
                <w:sz w:val="16"/>
                <w:szCs w:val="20"/>
              </w:rPr>
            </w:pPr>
            <w:ins w:id="16700" w:author="Samuel Dent" w:date="2014-10-16T08:06:00Z">
              <w:r w:rsidRPr="00CA09D6">
                <w:rPr>
                  <w:rFonts w:cstheme="minorHAnsi"/>
                  <w:b/>
                  <w:bCs/>
                  <w:color w:val="FFFFFF" w:themeColor="background1"/>
                  <w:sz w:val="16"/>
                  <w:szCs w:val="20"/>
                </w:rPr>
                <w:t>Building Type</w:t>
              </w:r>
            </w:ins>
          </w:p>
        </w:tc>
        <w:tc>
          <w:tcPr>
            <w:tcW w:w="9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1379" w:rsidRPr="00CA09D6" w:rsidRDefault="00BE1379" w:rsidP="00BE1379">
            <w:pPr>
              <w:widowControl/>
              <w:jc w:val="left"/>
              <w:rPr>
                <w:ins w:id="16701" w:author="Samuel Dent" w:date="2014-10-16T08:06:00Z"/>
                <w:rFonts w:cstheme="minorHAnsi"/>
                <w:color w:val="FFFFFF" w:themeColor="background1"/>
                <w:sz w:val="16"/>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702" w:author="Samuel Dent" w:date="2014-10-16T08:06:00Z"/>
                <w:rFonts w:cstheme="minorHAnsi"/>
                <w:b/>
                <w:bCs/>
                <w:color w:val="FFFFFF" w:themeColor="background1"/>
                <w:sz w:val="16"/>
                <w:szCs w:val="20"/>
              </w:rPr>
            </w:pPr>
            <w:ins w:id="16703" w:author="Samuel Dent" w:date="2014-10-16T08:06:00Z">
              <w:r w:rsidRPr="00CA09D6">
                <w:rPr>
                  <w:rFonts w:cstheme="minorHAnsi"/>
                  <w:b/>
                  <w:bCs/>
                  <w:color w:val="FFFFFF" w:themeColor="background1"/>
                  <w:sz w:val="16"/>
                  <w:szCs w:val="20"/>
                </w:rPr>
                <w:t>1</w:t>
              </w:r>
            </w:ins>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704" w:author="Samuel Dent" w:date="2014-10-16T08:06:00Z"/>
                <w:rFonts w:cstheme="minorHAnsi"/>
                <w:b/>
                <w:bCs/>
                <w:color w:val="FFFFFF" w:themeColor="background1"/>
                <w:sz w:val="16"/>
                <w:szCs w:val="20"/>
              </w:rPr>
            </w:pPr>
            <w:ins w:id="16705" w:author="Samuel Dent" w:date="2014-10-16T08:06:00Z">
              <w:r w:rsidRPr="00CA09D6">
                <w:rPr>
                  <w:rFonts w:cstheme="minorHAnsi"/>
                  <w:b/>
                  <w:bCs/>
                  <w:color w:val="FFFFFF" w:themeColor="background1"/>
                  <w:sz w:val="16"/>
                  <w:szCs w:val="20"/>
                </w:rPr>
                <w:t>2</w:t>
              </w:r>
            </w:ins>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706" w:author="Samuel Dent" w:date="2014-10-16T08:06:00Z"/>
                <w:rFonts w:cstheme="minorHAnsi"/>
                <w:b/>
                <w:bCs/>
                <w:color w:val="FFFFFF" w:themeColor="background1"/>
                <w:sz w:val="16"/>
                <w:szCs w:val="20"/>
              </w:rPr>
            </w:pPr>
            <w:ins w:id="16707" w:author="Samuel Dent" w:date="2014-10-16T08:06:00Z">
              <w:r w:rsidRPr="00CA09D6">
                <w:rPr>
                  <w:rFonts w:cstheme="minorHAnsi"/>
                  <w:b/>
                  <w:bCs/>
                  <w:color w:val="FFFFFF" w:themeColor="background1"/>
                  <w:sz w:val="16"/>
                  <w:szCs w:val="20"/>
                </w:rPr>
                <w:t>3</w:t>
              </w:r>
            </w:ins>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708" w:author="Samuel Dent" w:date="2014-10-16T08:06:00Z"/>
                <w:rFonts w:cstheme="minorHAnsi"/>
                <w:b/>
                <w:bCs/>
                <w:color w:val="FFFFFF" w:themeColor="background1"/>
                <w:sz w:val="16"/>
                <w:szCs w:val="20"/>
              </w:rPr>
            </w:pPr>
            <w:ins w:id="16709" w:author="Samuel Dent" w:date="2014-10-16T08:06:00Z">
              <w:r w:rsidRPr="00CA09D6">
                <w:rPr>
                  <w:rFonts w:cstheme="minorHAnsi"/>
                  <w:b/>
                  <w:bCs/>
                  <w:color w:val="FFFFFF" w:themeColor="background1"/>
                  <w:sz w:val="16"/>
                  <w:szCs w:val="20"/>
                </w:rPr>
                <w:t>4</w:t>
              </w:r>
            </w:ins>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6710" w:author="Samuel Dent" w:date="2014-10-16T08:06:00Z"/>
                <w:rFonts w:cstheme="minorHAnsi"/>
                <w:b/>
                <w:bCs/>
                <w:color w:val="FFFFFF" w:themeColor="background1"/>
                <w:sz w:val="16"/>
                <w:szCs w:val="20"/>
              </w:rPr>
            </w:pPr>
            <w:ins w:id="16711" w:author="Samuel Dent" w:date="2014-10-16T08:06:00Z">
              <w:r w:rsidRPr="00CA09D6">
                <w:rPr>
                  <w:rFonts w:cstheme="minorHAnsi"/>
                  <w:b/>
                  <w:bCs/>
                  <w:color w:val="FFFFFF" w:themeColor="background1"/>
                  <w:sz w:val="16"/>
                  <w:szCs w:val="20"/>
                </w:rPr>
                <w:t>5</w:t>
              </w:r>
            </w:ins>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BE1379" w:rsidRPr="00CA09D6" w:rsidRDefault="00BE1379" w:rsidP="00BE1379">
            <w:pPr>
              <w:widowControl/>
              <w:jc w:val="center"/>
              <w:rPr>
                <w:ins w:id="16712" w:author="Samuel Dent" w:date="2014-10-16T08:06:00Z"/>
                <w:rFonts w:cstheme="minorHAnsi"/>
                <w:b/>
                <w:bCs/>
                <w:color w:val="FFFFFF" w:themeColor="background1"/>
                <w:sz w:val="16"/>
                <w:szCs w:val="20"/>
              </w:rPr>
            </w:pPr>
            <w:ins w:id="16713" w:author="Samuel Dent" w:date="2014-10-16T08:06:00Z">
              <w:r w:rsidRPr="00CA09D6">
                <w:rPr>
                  <w:rFonts w:cstheme="minorHAnsi"/>
                  <w:b/>
                  <w:bCs/>
                  <w:color w:val="FFFFFF" w:themeColor="background1"/>
                  <w:sz w:val="16"/>
                  <w:szCs w:val="20"/>
                </w:rPr>
                <w:t xml:space="preserve">Minimum </w:t>
              </w:r>
              <w:r w:rsidRPr="00CA09D6">
                <w:rPr>
                  <w:rFonts w:cstheme="minorHAnsi"/>
                  <w:b/>
                  <w:bCs/>
                  <w:i/>
                  <w:color w:val="FFFFFF" w:themeColor="background1"/>
                  <w:sz w:val="16"/>
                  <w:szCs w:val="20"/>
                </w:rPr>
                <w:t>Ws</w:t>
              </w:r>
            </w:ins>
          </w:p>
        </w:tc>
      </w:tr>
      <w:tr w:rsidR="00BE1379" w:rsidRPr="00CA09D6" w:rsidTr="00BE1379">
        <w:trPr>
          <w:trHeight w:val="240"/>
          <w:ins w:id="16714" w:author="Samuel Dent" w:date="2014-10-16T08:06:00Z"/>
        </w:trPr>
        <w:tc>
          <w:tcPr>
            <w:tcW w:w="961" w:type="pct"/>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715" w:author="Samuel Dent" w:date="2014-10-16T08:06:00Z"/>
                <w:rFonts w:cstheme="minorHAnsi"/>
                <w:b/>
                <w:bCs/>
                <w:color w:val="333333"/>
                <w:sz w:val="16"/>
                <w:szCs w:val="20"/>
              </w:rPr>
            </w:pPr>
            <w:ins w:id="16716" w:author="Samuel Dent" w:date="2014-10-16T08:06:00Z">
              <w:r w:rsidRPr="00CA09D6">
                <w:rPr>
                  <w:rFonts w:cstheme="minorHAnsi"/>
                  <w:b/>
                  <w:bCs/>
                  <w:color w:val="333333"/>
                  <w:sz w:val="16"/>
                  <w:szCs w:val="20"/>
                </w:rPr>
                <w:t>Assembly</w:t>
              </w:r>
            </w:ins>
          </w:p>
        </w:tc>
        <w:tc>
          <w:tcPr>
            <w:tcW w:w="914" w:type="pct"/>
            <w:tcBorders>
              <w:top w:val="single" w:sz="4" w:space="0" w:color="auto"/>
              <w:left w:val="nil"/>
              <w:bottom w:val="single" w:sz="4" w:space="0" w:color="BFBFBF"/>
              <w:right w:val="nil"/>
            </w:tcBorders>
            <w:noWrap/>
            <w:vAlign w:val="bottom"/>
            <w:hideMark/>
          </w:tcPr>
          <w:p w:rsidR="00BE1379" w:rsidRPr="00CA09D6" w:rsidRDefault="00BE1379" w:rsidP="00BE1379">
            <w:pPr>
              <w:widowControl/>
              <w:jc w:val="center"/>
              <w:rPr>
                <w:ins w:id="16717" w:author="Samuel Dent" w:date="2014-10-16T08:06:00Z"/>
                <w:rFonts w:cstheme="minorHAnsi"/>
                <w:color w:val="333333"/>
                <w:sz w:val="16"/>
                <w:szCs w:val="20"/>
              </w:rPr>
            </w:pPr>
            <w:ins w:id="16718" w:author="Samuel Dent" w:date="2014-10-16T08:06:00Z">
              <w:r w:rsidRPr="00CA09D6">
                <w:rPr>
                  <w:rFonts w:cstheme="minorHAnsi"/>
                  <w:color w:val="333333"/>
                  <w:sz w:val="16"/>
                  <w:szCs w:val="20"/>
                </w:rPr>
                <w:t>Continuous</w:t>
              </w:r>
            </w:ins>
          </w:p>
        </w:tc>
        <w:tc>
          <w:tcPr>
            <w:tcW w:w="487" w:type="pct"/>
            <w:tcBorders>
              <w:top w:val="single" w:sz="4" w:space="0" w:color="auto"/>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719" w:author="Samuel Dent" w:date="2014-10-16T08:06:00Z"/>
                <w:rFonts w:cstheme="minorHAnsi"/>
                <w:color w:val="333333"/>
                <w:sz w:val="16"/>
                <w:szCs w:val="20"/>
              </w:rPr>
            </w:pPr>
            <w:ins w:id="16720" w:author="Samuel Dent" w:date="2014-10-16T08:06:00Z">
              <w:r w:rsidRPr="00CA09D6">
                <w:rPr>
                  <w:rFonts w:cstheme="minorHAnsi"/>
                  <w:color w:val="333333"/>
                  <w:sz w:val="16"/>
                  <w:szCs w:val="20"/>
                </w:rPr>
                <w:t>911.366</w:t>
              </w:r>
            </w:ins>
          </w:p>
        </w:tc>
        <w:tc>
          <w:tcPr>
            <w:tcW w:w="487"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ins w:id="16721" w:author="Samuel Dent" w:date="2014-10-16T08:06:00Z"/>
                <w:rFonts w:cstheme="minorHAnsi"/>
                <w:color w:val="333333"/>
                <w:sz w:val="16"/>
                <w:szCs w:val="20"/>
              </w:rPr>
            </w:pPr>
            <w:ins w:id="16722" w:author="Samuel Dent" w:date="2014-10-16T08:06:00Z">
              <w:r w:rsidRPr="00CA09D6">
                <w:rPr>
                  <w:rFonts w:cstheme="minorHAnsi"/>
                  <w:color w:val="333333"/>
                  <w:sz w:val="16"/>
                  <w:szCs w:val="20"/>
                </w:rPr>
                <w:t>928.924</w:t>
              </w:r>
            </w:ins>
          </w:p>
        </w:tc>
        <w:tc>
          <w:tcPr>
            <w:tcW w:w="489"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ins w:id="16723" w:author="Samuel Dent" w:date="2014-10-16T08:06:00Z"/>
                <w:rFonts w:cstheme="minorHAnsi"/>
                <w:color w:val="333333"/>
                <w:sz w:val="16"/>
                <w:szCs w:val="20"/>
              </w:rPr>
            </w:pPr>
            <w:ins w:id="16724" w:author="Samuel Dent" w:date="2014-10-16T08:06:00Z">
              <w:r w:rsidRPr="00CA09D6">
                <w:rPr>
                  <w:rFonts w:cstheme="minorHAnsi"/>
                  <w:color w:val="333333"/>
                  <w:sz w:val="16"/>
                  <w:szCs w:val="20"/>
                </w:rPr>
                <w:t>1152.83</w:t>
              </w:r>
            </w:ins>
          </w:p>
        </w:tc>
        <w:tc>
          <w:tcPr>
            <w:tcW w:w="489"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ins w:id="16725" w:author="Samuel Dent" w:date="2014-10-16T08:06:00Z"/>
                <w:rFonts w:cstheme="minorHAnsi"/>
                <w:color w:val="333333"/>
                <w:sz w:val="16"/>
                <w:szCs w:val="20"/>
              </w:rPr>
            </w:pPr>
            <w:ins w:id="16726" w:author="Samuel Dent" w:date="2014-10-16T08:06:00Z">
              <w:r w:rsidRPr="00CA09D6">
                <w:rPr>
                  <w:rFonts w:cstheme="minorHAnsi"/>
                  <w:color w:val="333333"/>
                  <w:sz w:val="16"/>
                  <w:szCs w:val="20"/>
                </w:rPr>
                <w:t>1208.999</w:t>
              </w:r>
            </w:ins>
          </w:p>
        </w:tc>
        <w:tc>
          <w:tcPr>
            <w:tcW w:w="615" w:type="pct"/>
            <w:tcBorders>
              <w:top w:val="single" w:sz="4" w:space="0" w:color="auto"/>
              <w:left w:val="nil"/>
              <w:bottom w:val="single" w:sz="4" w:space="0" w:color="BFBFBF"/>
              <w:right w:val="single" w:sz="4" w:space="0" w:color="auto"/>
            </w:tcBorders>
            <w:noWrap/>
            <w:vAlign w:val="bottom"/>
            <w:hideMark/>
          </w:tcPr>
          <w:p w:rsidR="00BE1379" w:rsidRPr="00CA09D6" w:rsidRDefault="00BE1379" w:rsidP="00BE1379">
            <w:pPr>
              <w:widowControl/>
              <w:jc w:val="right"/>
              <w:rPr>
                <w:ins w:id="16727" w:author="Samuel Dent" w:date="2014-10-16T08:06:00Z"/>
                <w:rFonts w:cstheme="minorHAnsi"/>
                <w:color w:val="333333"/>
                <w:sz w:val="16"/>
                <w:szCs w:val="20"/>
              </w:rPr>
            </w:pPr>
            <w:ins w:id="16728" w:author="Samuel Dent" w:date="2014-10-16T08:06:00Z">
              <w:r w:rsidRPr="00CA09D6">
                <w:rPr>
                  <w:rFonts w:cstheme="minorHAnsi"/>
                  <w:color w:val="333333"/>
                  <w:sz w:val="16"/>
                  <w:szCs w:val="20"/>
                </w:rPr>
                <w:t>1210.173</w:t>
              </w:r>
            </w:ins>
          </w:p>
        </w:tc>
        <w:tc>
          <w:tcPr>
            <w:tcW w:w="557" w:type="pct"/>
            <w:vMerge w:val="restart"/>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center"/>
              <w:rPr>
                <w:ins w:id="16729" w:author="Samuel Dent" w:date="2014-10-16T08:06:00Z"/>
                <w:rFonts w:cstheme="minorHAnsi"/>
                <w:color w:val="333333"/>
                <w:sz w:val="16"/>
                <w:szCs w:val="20"/>
              </w:rPr>
            </w:pPr>
            <w:ins w:id="16730" w:author="Samuel Dent" w:date="2014-10-16T08:06:00Z">
              <w:r w:rsidRPr="00CA09D6">
                <w:rPr>
                  <w:rFonts w:cstheme="minorHAnsi"/>
                  <w:color w:val="333333"/>
                  <w:sz w:val="16"/>
                  <w:szCs w:val="20"/>
                </w:rPr>
                <w:t>98</w:t>
              </w:r>
            </w:ins>
          </w:p>
        </w:tc>
      </w:tr>
      <w:tr w:rsidR="00BE1379" w:rsidRPr="00CA09D6" w:rsidTr="00E52196">
        <w:trPr>
          <w:trHeight w:val="240"/>
          <w:ins w:id="16731" w:author="Samuel Dent" w:date="2014-10-16T08:06:00Z"/>
        </w:trPr>
        <w:tc>
          <w:tcPr>
            <w:tcW w:w="961" w:type="pct"/>
            <w:vMerge/>
            <w:tcBorders>
              <w:top w:val="single" w:sz="4" w:space="0" w:color="auto"/>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732"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733" w:author="Samuel Dent" w:date="2014-10-16T08:06:00Z"/>
                <w:rFonts w:cstheme="minorHAnsi"/>
                <w:color w:val="333333"/>
                <w:sz w:val="16"/>
                <w:szCs w:val="20"/>
              </w:rPr>
            </w:pPr>
            <w:ins w:id="16734"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735" w:author="Samuel Dent" w:date="2014-10-16T08:06:00Z"/>
                <w:rFonts w:cstheme="minorHAnsi"/>
                <w:color w:val="333333"/>
                <w:sz w:val="16"/>
                <w:szCs w:val="20"/>
              </w:rPr>
            </w:pPr>
            <w:ins w:id="16736" w:author="Samuel Dent" w:date="2014-10-16T08:06:00Z">
              <w:r w:rsidRPr="00CA09D6">
                <w:rPr>
                  <w:rFonts w:cstheme="minorHAnsi"/>
                  <w:color w:val="333333"/>
                  <w:sz w:val="16"/>
                  <w:szCs w:val="20"/>
                </w:rPr>
                <w:t>735.752</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37" w:author="Samuel Dent" w:date="2014-10-16T08:06:00Z"/>
                <w:rFonts w:cstheme="minorHAnsi"/>
                <w:color w:val="333333"/>
                <w:sz w:val="16"/>
                <w:szCs w:val="20"/>
              </w:rPr>
            </w:pPr>
            <w:ins w:id="16738" w:author="Samuel Dent" w:date="2014-10-16T08:06:00Z">
              <w:r w:rsidRPr="00CA09D6">
                <w:rPr>
                  <w:rFonts w:cstheme="minorHAnsi"/>
                  <w:color w:val="333333"/>
                  <w:sz w:val="16"/>
                  <w:szCs w:val="20"/>
                </w:rPr>
                <w:t>762.831</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39" w:author="Samuel Dent" w:date="2014-10-16T08:06:00Z"/>
                <w:rFonts w:cstheme="minorHAnsi"/>
                <w:color w:val="333333"/>
                <w:sz w:val="16"/>
                <w:szCs w:val="20"/>
              </w:rPr>
            </w:pPr>
            <w:ins w:id="16740" w:author="Samuel Dent" w:date="2014-10-16T08:06:00Z">
              <w:r w:rsidRPr="00CA09D6">
                <w:rPr>
                  <w:rFonts w:cstheme="minorHAnsi"/>
                  <w:color w:val="333333"/>
                  <w:sz w:val="16"/>
                  <w:szCs w:val="20"/>
                </w:rPr>
                <w:t>966.562</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41" w:author="Samuel Dent" w:date="2014-10-16T08:06:00Z"/>
                <w:rFonts w:cstheme="minorHAnsi"/>
                <w:color w:val="333333"/>
                <w:sz w:val="16"/>
                <w:szCs w:val="20"/>
              </w:rPr>
            </w:pPr>
            <w:ins w:id="16742" w:author="Samuel Dent" w:date="2014-10-16T08:06:00Z">
              <w:r w:rsidRPr="00CA09D6">
                <w:rPr>
                  <w:rFonts w:cstheme="minorHAnsi"/>
                  <w:color w:val="333333"/>
                  <w:sz w:val="16"/>
                  <w:szCs w:val="20"/>
                </w:rPr>
                <w:t>998.927</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743" w:author="Samuel Dent" w:date="2014-10-16T08:06:00Z"/>
                <w:rFonts w:cstheme="minorHAnsi"/>
                <w:color w:val="333333"/>
                <w:sz w:val="16"/>
                <w:szCs w:val="20"/>
              </w:rPr>
            </w:pPr>
            <w:ins w:id="16744" w:author="Samuel Dent" w:date="2014-10-16T08:06:00Z">
              <w:r w:rsidRPr="00CA09D6">
                <w:rPr>
                  <w:rFonts w:cstheme="minorHAnsi"/>
                  <w:color w:val="333333"/>
                  <w:sz w:val="16"/>
                  <w:szCs w:val="20"/>
                </w:rPr>
                <w:t>1028.906</w:t>
              </w:r>
            </w:ins>
          </w:p>
        </w:tc>
        <w:tc>
          <w:tcPr>
            <w:tcW w:w="557" w:type="pct"/>
            <w:vMerge/>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left"/>
              <w:rPr>
                <w:ins w:id="16745" w:author="Samuel Dent" w:date="2014-10-16T08:06:00Z"/>
                <w:rFonts w:cstheme="minorHAnsi"/>
                <w:color w:val="333333"/>
                <w:sz w:val="16"/>
                <w:szCs w:val="20"/>
              </w:rPr>
            </w:pPr>
          </w:p>
        </w:tc>
      </w:tr>
      <w:tr w:rsidR="00BE1379" w:rsidRPr="00CA09D6" w:rsidTr="00E52196">
        <w:trPr>
          <w:trHeight w:val="240"/>
          <w:ins w:id="16746"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747" w:author="Samuel Dent" w:date="2014-10-16T08:06:00Z"/>
                <w:rFonts w:cstheme="minorHAnsi"/>
                <w:b/>
                <w:bCs/>
                <w:color w:val="333333"/>
                <w:sz w:val="16"/>
                <w:szCs w:val="20"/>
              </w:rPr>
            </w:pPr>
            <w:ins w:id="16748" w:author="Samuel Dent" w:date="2014-10-16T08:06:00Z">
              <w:r w:rsidRPr="00CA09D6">
                <w:rPr>
                  <w:rFonts w:cstheme="minorHAnsi"/>
                  <w:b/>
                  <w:bCs/>
                  <w:color w:val="333333"/>
                  <w:sz w:val="16"/>
                  <w:szCs w:val="20"/>
                </w:rPr>
                <w:t>Convenience Store</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749" w:author="Samuel Dent" w:date="2014-10-16T08:06:00Z"/>
                <w:rFonts w:cstheme="minorHAnsi"/>
                <w:color w:val="333333"/>
                <w:sz w:val="16"/>
                <w:szCs w:val="20"/>
              </w:rPr>
            </w:pPr>
            <w:ins w:id="16750"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751" w:author="Samuel Dent" w:date="2014-10-16T08:06:00Z"/>
                <w:rFonts w:cstheme="minorHAnsi"/>
                <w:color w:val="333333"/>
                <w:sz w:val="16"/>
                <w:szCs w:val="20"/>
              </w:rPr>
            </w:pPr>
            <w:ins w:id="16752" w:author="Samuel Dent" w:date="2014-10-16T08:06:00Z">
              <w:r w:rsidRPr="00CA09D6">
                <w:rPr>
                  <w:rFonts w:cstheme="minorHAnsi"/>
                  <w:color w:val="333333"/>
                  <w:sz w:val="16"/>
                  <w:szCs w:val="20"/>
                </w:rPr>
                <w:t>4817.094</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53" w:author="Samuel Dent" w:date="2014-10-16T08:06:00Z"/>
                <w:rFonts w:cstheme="minorHAnsi"/>
                <w:color w:val="333333"/>
                <w:sz w:val="16"/>
                <w:szCs w:val="20"/>
              </w:rPr>
            </w:pPr>
            <w:ins w:id="16754" w:author="Samuel Dent" w:date="2014-10-16T08:06:00Z">
              <w:r w:rsidRPr="00CA09D6">
                <w:rPr>
                  <w:rFonts w:cstheme="minorHAnsi"/>
                  <w:color w:val="333333"/>
                  <w:sz w:val="16"/>
                  <w:szCs w:val="20"/>
                </w:rPr>
                <w:t>4832.784</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55" w:author="Samuel Dent" w:date="2014-10-16T08:06:00Z"/>
                <w:rFonts w:cstheme="minorHAnsi"/>
                <w:color w:val="333333"/>
                <w:sz w:val="16"/>
                <w:szCs w:val="20"/>
              </w:rPr>
            </w:pPr>
            <w:ins w:id="16756" w:author="Samuel Dent" w:date="2014-10-16T08:06:00Z">
              <w:r w:rsidRPr="00CA09D6">
                <w:rPr>
                  <w:rFonts w:cstheme="minorHAnsi"/>
                  <w:color w:val="333333"/>
                  <w:sz w:val="16"/>
                  <w:szCs w:val="20"/>
                </w:rPr>
                <w:t>5139.133</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57" w:author="Samuel Dent" w:date="2014-10-16T08:06:00Z"/>
                <w:rFonts w:cstheme="minorHAnsi"/>
                <w:color w:val="333333"/>
                <w:sz w:val="16"/>
                <w:szCs w:val="20"/>
              </w:rPr>
            </w:pPr>
            <w:ins w:id="16758" w:author="Samuel Dent" w:date="2014-10-16T08:06:00Z">
              <w:r w:rsidRPr="00CA09D6">
                <w:rPr>
                  <w:rFonts w:cstheme="minorHAnsi"/>
                  <w:color w:val="333333"/>
                  <w:sz w:val="16"/>
                  <w:szCs w:val="20"/>
                </w:rPr>
                <w:t>5182.161</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759" w:author="Samuel Dent" w:date="2014-10-16T08:06:00Z"/>
                <w:rFonts w:cstheme="minorHAnsi"/>
                <w:color w:val="333333"/>
                <w:sz w:val="16"/>
                <w:szCs w:val="20"/>
              </w:rPr>
            </w:pPr>
            <w:ins w:id="16760" w:author="Samuel Dent" w:date="2014-10-16T08:06:00Z">
              <w:r w:rsidRPr="00CA09D6">
                <w:rPr>
                  <w:rFonts w:cstheme="minorHAnsi"/>
                  <w:color w:val="333333"/>
                  <w:sz w:val="16"/>
                  <w:szCs w:val="20"/>
                </w:rPr>
                <w:t>5208.608</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761" w:author="Samuel Dent" w:date="2014-10-16T08:06:00Z"/>
                <w:rFonts w:cstheme="minorHAnsi"/>
                <w:color w:val="333333"/>
                <w:sz w:val="16"/>
                <w:szCs w:val="20"/>
              </w:rPr>
            </w:pPr>
            <w:ins w:id="16762" w:author="Samuel Dent" w:date="2014-10-16T08:06:00Z">
              <w:r w:rsidRPr="00CA09D6">
                <w:rPr>
                  <w:rFonts w:cstheme="minorHAnsi"/>
                  <w:color w:val="333333"/>
                  <w:sz w:val="16"/>
                  <w:szCs w:val="20"/>
                </w:rPr>
                <w:t>108</w:t>
              </w:r>
            </w:ins>
          </w:p>
        </w:tc>
      </w:tr>
      <w:tr w:rsidR="00BE1379" w:rsidRPr="00CA09D6" w:rsidTr="00E52196">
        <w:trPr>
          <w:trHeight w:val="240"/>
          <w:ins w:id="16763"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764"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765" w:author="Samuel Dent" w:date="2014-10-16T08:06:00Z"/>
                <w:rFonts w:cstheme="minorHAnsi"/>
                <w:color w:val="333333"/>
                <w:sz w:val="16"/>
                <w:szCs w:val="20"/>
              </w:rPr>
            </w:pPr>
            <w:ins w:id="16766"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767" w:author="Samuel Dent" w:date="2014-10-16T08:06:00Z"/>
                <w:rFonts w:cstheme="minorHAnsi"/>
                <w:color w:val="333333"/>
                <w:sz w:val="16"/>
                <w:szCs w:val="20"/>
              </w:rPr>
            </w:pPr>
            <w:ins w:id="16768" w:author="Samuel Dent" w:date="2014-10-16T08:06:00Z">
              <w:r w:rsidRPr="00CA09D6">
                <w:rPr>
                  <w:rFonts w:cstheme="minorHAnsi"/>
                  <w:color w:val="333333"/>
                  <w:sz w:val="16"/>
                  <w:szCs w:val="20"/>
                </w:rPr>
                <w:t>1478.133</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69" w:author="Samuel Dent" w:date="2014-10-16T08:06:00Z"/>
                <w:rFonts w:cstheme="minorHAnsi"/>
                <w:color w:val="333333"/>
                <w:sz w:val="16"/>
                <w:szCs w:val="20"/>
              </w:rPr>
            </w:pPr>
            <w:ins w:id="16770" w:author="Samuel Dent" w:date="2014-10-16T08:06:00Z">
              <w:r w:rsidRPr="00CA09D6">
                <w:rPr>
                  <w:rFonts w:cstheme="minorHAnsi"/>
                  <w:color w:val="333333"/>
                  <w:sz w:val="16"/>
                  <w:szCs w:val="20"/>
                </w:rPr>
                <w:t>1514.568</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71" w:author="Samuel Dent" w:date="2014-10-16T08:06:00Z"/>
                <w:rFonts w:cstheme="minorHAnsi"/>
                <w:color w:val="333333"/>
                <w:sz w:val="16"/>
                <w:szCs w:val="20"/>
              </w:rPr>
            </w:pPr>
            <w:ins w:id="16772" w:author="Samuel Dent" w:date="2014-10-16T08:06:00Z">
              <w:r w:rsidRPr="00CA09D6">
                <w:rPr>
                  <w:rFonts w:cstheme="minorHAnsi"/>
                  <w:color w:val="333333"/>
                  <w:sz w:val="16"/>
                  <w:szCs w:val="20"/>
                </w:rPr>
                <w:t>1784.384</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773" w:author="Samuel Dent" w:date="2014-10-16T08:06:00Z"/>
                <w:rFonts w:cstheme="minorHAnsi"/>
                <w:color w:val="333333"/>
                <w:sz w:val="16"/>
                <w:szCs w:val="20"/>
              </w:rPr>
            </w:pPr>
            <w:ins w:id="16774" w:author="Samuel Dent" w:date="2014-10-16T08:06:00Z">
              <w:r w:rsidRPr="00CA09D6">
                <w:rPr>
                  <w:rFonts w:cstheme="minorHAnsi"/>
                  <w:color w:val="333333"/>
                  <w:sz w:val="16"/>
                  <w:szCs w:val="20"/>
                </w:rPr>
                <w:t>1843.463</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775" w:author="Samuel Dent" w:date="2014-10-16T08:06:00Z"/>
                <w:rFonts w:cstheme="minorHAnsi"/>
                <w:color w:val="333333"/>
                <w:sz w:val="16"/>
                <w:szCs w:val="20"/>
              </w:rPr>
            </w:pPr>
            <w:ins w:id="16776" w:author="Samuel Dent" w:date="2014-10-16T08:06:00Z">
              <w:r w:rsidRPr="00CA09D6">
                <w:rPr>
                  <w:rFonts w:cstheme="minorHAnsi"/>
                  <w:color w:val="333333"/>
                  <w:sz w:val="16"/>
                  <w:szCs w:val="20"/>
                </w:rPr>
                <w:t>1930.47</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777" w:author="Samuel Dent" w:date="2014-10-16T08:06:00Z"/>
                <w:rFonts w:cstheme="minorHAnsi"/>
                <w:color w:val="333333"/>
                <w:sz w:val="16"/>
                <w:szCs w:val="20"/>
              </w:rPr>
            </w:pPr>
          </w:p>
        </w:tc>
      </w:tr>
      <w:tr w:rsidR="00BE1379" w:rsidRPr="00CA09D6" w:rsidTr="00E52196">
        <w:trPr>
          <w:trHeight w:val="240"/>
          <w:ins w:id="16778"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779" w:author="Samuel Dent" w:date="2014-10-16T08:06:00Z"/>
                <w:rFonts w:cstheme="minorHAnsi"/>
                <w:b/>
                <w:bCs/>
                <w:color w:val="333333"/>
                <w:sz w:val="16"/>
                <w:szCs w:val="20"/>
              </w:rPr>
            </w:pPr>
            <w:ins w:id="16780" w:author="Samuel Dent" w:date="2014-10-16T08:06:00Z">
              <w:r w:rsidRPr="00CA09D6">
                <w:rPr>
                  <w:rFonts w:cstheme="minorHAnsi"/>
                  <w:b/>
                  <w:bCs/>
                  <w:color w:val="333333"/>
                  <w:sz w:val="16"/>
                  <w:szCs w:val="20"/>
                </w:rPr>
                <w:t>Office - Low Rise</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781" w:author="Samuel Dent" w:date="2014-10-16T08:06:00Z"/>
                <w:rFonts w:cstheme="minorHAnsi"/>
                <w:color w:val="333333"/>
                <w:sz w:val="16"/>
                <w:szCs w:val="20"/>
              </w:rPr>
            </w:pPr>
            <w:ins w:id="16782"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783" w:author="Samuel Dent" w:date="2014-10-16T08:06:00Z"/>
                <w:rFonts w:cstheme="minorHAnsi"/>
                <w:color w:val="333333"/>
                <w:sz w:val="16"/>
                <w:szCs w:val="20"/>
              </w:rPr>
            </w:pPr>
            <w:ins w:id="16784" w:author="Samuel Dent" w:date="2014-10-16T08:06:00Z">
              <w:r w:rsidRPr="00CA09D6">
                <w:rPr>
                  <w:rFonts w:cstheme="minorHAnsi"/>
                  <w:color w:val="333333"/>
                  <w:sz w:val="16"/>
                  <w:szCs w:val="20"/>
                </w:rPr>
                <w:t>5047.662</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85" w:author="Samuel Dent" w:date="2014-10-16T08:06:00Z"/>
                <w:rFonts w:cstheme="minorHAnsi"/>
                <w:color w:val="333333"/>
                <w:sz w:val="16"/>
                <w:szCs w:val="20"/>
              </w:rPr>
            </w:pPr>
            <w:ins w:id="16786" w:author="Samuel Dent" w:date="2014-10-16T08:06:00Z">
              <w:r w:rsidRPr="00CA09D6">
                <w:rPr>
                  <w:rFonts w:cstheme="minorHAnsi"/>
                  <w:color w:val="333333"/>
                  <w:sz w:val="16"/>
                  <w:szCs w:val="20"/>
                </w:rPr>
                <w:t>5039.592</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87" w:author="Samuel Dent" w:date="2014-10-16T08:06:00Z"/>
                <w:rFonts w:cstheme="minorHAnsi"/>
                <w:color w:val="333333"/>
                <w:sz w:val="16"/>
                <w:szCs w:val="20"/>
              </w:rPr>
            </w:pPr>
            <w:ins w:id="16788" w:author="Samuel Dent" w:date="2014-10-16T08:06:00Z">
              <w:r w:rsidRPr="00CA09D6">
                <w:rPr>
                  <w:rFonts w:cstheme="minorHAnsi"/>
                  <w:color w:val="333333"/>
                  <w:sz w:val="16"/>
                  <w:szCs w:val="20"/>
                </w:rPr>
                <w:t>5187.924</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789" w:author="Samuel Dent" w:date="2014-10-16T08:06:00Z"/>
                <w:rFonts w:cstheme="minorHAnsi"/>
                <w:color w:val="333333"/>
                <w:sz w:val="16"/>
                <w:szCs w:val="20"/>
              </w:rPr>
            </w:pPr>
            <w:ins w:id="16790" w:author="Samuel Dent" w:date="2014-10-16T08:06:00Z">
              <w:r w:rsidRPr="00CA09D6">
                <w:rPr>
                  <w:rFonts w:cstheme="minorHAnsi"/>
                  <w:color w:val="333333"/>
                  <w:sz w:val="16"/>
                  <w:szCs w:val="20"/>
                </w:rPr>
                <w:t>5217.672</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791" w:author="Samuel Dent" w:date="2014-10-16T08:06:00Z"/>
                <w:rFonts w:cstheme="minorHAnsi"/>
                <w:color w:val="333333"/>
                <w:sz w:val="16"/>
                <w:szCs w:val="20"/>
              </w:rPr>
            </w:pPr>
            <w:ins w:id="16792" w:author="Samuel Dent" w:date="2014-10-16T08:06:00Z">
              <w:r w:rsidRPr="00CA09D6">
                <w:rPr>
                  <w:rFonts w:cstheme="minorHAnsi"/>
                  <w:color w:val="333333"/>
                  <w:sz w:val="16"/>
                  <w:szCs w:val="20"/>
                </w:rPr>
                <w:t>5177.449</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793" w:author="Samuel Dent" w:date="2014-10-16T08:06:00Z"/>
                <w:rFonts w:cstheme="minorHAnsi"/>
                <w:color w:val="333333"/>
                <w:sz w:val="16"/>
                <w:szCs w:val="20"/>
              </w:rPr>
            </w:pPr>
            <w:ins w:id="16794" w:author="Samuel Dent" w:date="2014-10-16T08:06:00Z">
              <w:r w:rsidRPr="00CA09D6">
                <w:rPr>
                  <w:rFonts w:cstheme="minorHAnsi"/>
                  <w:color w:val="333333"/>
                  <w:sz w:val="16"/>
                  <w:szCs w:val="20"/>
                </w:rPr>
                <w:t>55</w:t>
              </w:r>
            </w:ins>
          </w:p>
        </w:tc>
      </w:tr>
      <w:tr w:rsidR="00BE1379" w:rsidRPr="00CA09D6" w:rsidTr="00E52196">
        <w:trPr>
          <w:trHeight w:val="240"/>
          <w:ins w:id="16795"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796"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797" w:author="Samuel Dent" w:date="2014-10-16T08:06:00Z"/>
                <w:rFonts w:cstheme="minorHAnsi"/>
                <w:color w:val="333333"/>
                <w:sz w:val="16"/>
                <w:szCs w:val="20"/>
              </w:rPr>
            </w:pPr>
            <w:ins w:id="16798"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799" w:author="Samuel Dent" w:date="2014-10-16T08:06:00Z"/>
                <w:rFonts w:cstheme="minorHAnsi"/>
                <w:color w:val="333333"/>
                <w:sz w:val="16"/>
                <w:szCs w:val="20"/>
              </w:rPr>
            </w:pPr>
            <w:ins w:id="16800" w:author="Samuel Dent" w:date="2014-10-16T08:06:00Z">
              <w:r w:rsidRPr="00CA09D6">
                <w:rPr>
                  <w:rFonts w:cstheme="minorHAnsi"/>
                  <w:color w:val="333333"/>
                  <w:sz w:val="16"/>
                  <w:szCs w:val="20"/>
                </w:rPr>
                <w:t>825.072</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01" w:author="Samuel Dent" w:date="2014-10-16T08:06:00Z"/>
                <w:rFonts w:cstheme="minorHAnsi"/>
                <w:color w:val="333333"/>
                <w:sz w:val="16"/>
                <w:szCs w:val="20"/>
              </w:rPr>
            </w:pPr>
            <w:ins w:id="16802" w:author="Samuel Dent" w:date="2014-10-16T08:06:00Z">
              <w:r w:rsidRPr="00CA09D6">
                <w:rPr>
                  <w:rFonts w:cstheme="minorHAnsi"/>
                  <w:color w:val="333333"/>
                  <w:sz w:val="16"/>
                  <w:szCs w:val="20"/>
                </w:rPr>
                <w:t>808.965</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03" w:author="Samuel Dent" w:date="2014-10-16T08:06:00Z"/>
                <w:rFonts w:cstheme="minorHAnsi"/>
                <w:color w:val="333333"/>
                <w:sz w:val="16"/>
                <w:szCs w:val="20"/>
              </w:rPr>
            </w:pPr>
            <w:ins w:id="16804" w:author="Samuel Dent" w:date="2014-10-16T08:06:00Z">
              <w:r w:rsidRPr="00CA09D6">
                <w:rPr>
                  <w:rFonts w:cstheme="minorHAnsi"/>
                  <w:color w:val="333333"/>
                  <w:sz w:val="16"/>
                  <w:szCs w:val="20"/>
                </w:rPr>
                <w:t>946.571</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05" w:author="Samuel Dent" w:date="2014-10-16T08:06:00Z"/>
                <w:rFonts w:cstheme="minorHAnsi"/>
                <w:color w:val="333333"/>
                <w:sz w:val="16"/>
                <w:szCs w:val="20"/>
              </w:rPr>
            </w:pPr>
            <w:ins w:id="16806" w:author="Samuel Dent" w:date="2014-10-16T08:06:00Z">
              <w:r w:rsidRPr="00CA09D6">
                <w:rPr>
                  <w:rFonts w:cstheme="minorHAnsi"/>
                  <w:color w:val="333333"/>
                  <w:sz w:val="16"/>
                  <w:szCs w:val="20"/>
                </w:rPr>
                <w:t>979.421</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807" w:author="Samuel Dent" w:date="2014-10-16T08:06:00Z"/>
                <w:rFonts w:cstheme="minorHAnsi"/>
                <w:color w:val="333333"/>
                <w:sz w:val="16"/>
                <w:szCs w:val="20"/>
              </w:rPr>
            </w:pPr>
            <w:ins w:id="16808" w:author="Samuel Dent" w:date="2014-10-16T08:06:00Z">
              <w:r w:rsidRPr="00CA09D6">
                <w:rPr>
                  <w:rFonts w:cstheme="minorHAnsi"/>
                  <w:color w:val="333333"/>
                  <w:sz w:val="16"/>
                  <w:szCs w:val="20"/>
                </w:rPr>
                <w:t>945.418</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809" w:author="Samuel Dent" w:date="2014-10-16T08:06:00Z"/>
                <w:rFonts w:cstheme="minorHAnsi"/>
                <w:color w:val="333333"/>
                <w:sz w:val="16"/>
                <w:szCs w:val="20"/>
              </w:rPr>
            </w:pPr>
          </w:p>
        </w:tc>
      </w:tr>
      <w:tr w:rsidR="00BE1379" w:rsidRPr="00CA09D6" w:rsidTr="00E52196">
        <w:trPr>
          <w:trHeight w:val="240"/>
          <w:ins w:id="16810"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811" w:author="Samuel Dent" w:date="2014-10-16T08:06:00Z"/>
                <w:rFonts w:cstheme="minorHAnsi"/>
                <w:b/>
                <w:bCs/>
                <w:color w:val="333333"/>
                <w:sz w:val="16"/>
                <w:szCs w:val="20"/>
              </w:rPr>
            </w:pPr>
            <w:ins w:id="16812" w:author="Samuel Dent" w:date="2014-10-16T08:06:00Z">
              <w:r w:rsidRPr="00CA09D6">
                <w:rPr>
                  <w:rFonts w:cstheme="minorHAnsi"/>
                  <w:b/>
                  <w:bCs/>
                  <w:color w:val="333333"/>
                  <w:sz w:val="16"/>
                  <w:szCs w:val="20"/>
                </w:rPr>
                <w:t>Religious Facility</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813" w:author="Samuel Dent" w:date="2014-10-16T08:06:00Z"/>
                <w:rFonts w:cstheme="minorHAnsi"/>
                <w:color w:val="333333"/>
                <w:sz w:val="16"/>
                <w:szCs w:val="20"/>
              </w:rPr>
            </w:pPr>
            <w:ins w:id="16814"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815" w:author="Samuel Dent" w:date="2014-10-16T08:06:00Z"/>
                <w:rFonts w:cstheme="minorHAnsi"/>
                <w:color w:val="333333"/>
                <w:sz w:val="16"/>
                <w:szCs w:val="20"/>
              </w:rPr>
            </w:pPr>
            <w:ins w:id="16816" w:author="Samuel Dent" w:date="2014-10-16T08:06:00Z">
              <w:r w:rsidRPr="00CA09D6">
                <w:rPr>
                  <w:rFonts w:cstheme="minorHAnsi"/>
                  <w:color w:val="333333"/>
                  <w:sz w:val="16"/>
                  <w:szCs w:val="20"/>
                </w:rPr>
                <w:t>4197.117</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17" w:author="Samuel Dent" w:date="2014-10-16T08:06:00Z"/>
                <w:rFonts w:cstheme="minorHAnsi"/>
                <w:color w:val="333333"/>
                <w:sz w:val="16"/>
                <w:szCs w:val="20"/>
              </w:rPr>
            </w:pPr>
            <w:ins w:id="16818" w:author="Samuel Dent" w:date="2014-10-16T08:06:00Z">
              <w:r w:rsidRPr="00CA09D6">
                <w:rPr>
                  <w:rFonts w:cstheme="minorHAnsi"/>
                  <w:color w:val="333333"/>
                  <w:sz w:val="16"/>
                  <w:szCs w:val="20"/>
                </w:rPr>
                <w:t>4172.858</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19" w:author="Samuel Dent" w:date="2014-10-16T08:06:00Z"/>
                <w:rFonts w:cstheme="minorHAnsi"/>
                <w:color w:val="333333"/>
                <w:sz w:val="16"/>
                <w:szCs w:val="20"/>
              </w:rPr>
            </w:pPr>
            <w:ins w:id="16820" w:author="Samuel Dent" w:date="2014-10-16T08:06:00Z">
              <w:r w:rsidRPr="00CA09D6">
                <w:rPr>
                  <w:rFonts w:cstheme="minorHAnsi"/>
                  <w:color w:val="333333"/>
                  <w:sz w:val="16"/>
                  <w:szCs w:val="20"/>
                </w:rPr>
                <w:t>4380.025</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21" w:author="Samuel Dent" w:date="2014-10-16T08:06:00Z"/>
                <w:rFonts w:cstheme="minorHAnsi"/>
                <w:color w:val="333333"/>
                <w:sz w:val="16"/>
                <w:szCs w:val="20"/>
              </w:rPr>
            </w:pPr>
            <w:ins w:id="16822" w:author="Samuel Dent" w:date="2014-10-16T08:06:00Z">
              <w:r w:rsidRPr="00CA09D6">
                <w:rPr>
                  <w:rFonts w:cstheme="minorHAnsi"/>
                  <w:color w:val="333333"/>
                  <w:sz w:val="16"/>
                  <w:szCs w:val="20"/>
                </w:rPr>
                <w:t>4370.008</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823" w:author="Samuel Dent" w:date="2014-10-16T08:06:00Z"/>
                <w:rFonts w:cstheme="minorHAnsi"/>
                <w:color w:val="333333"/>
                <w:sz w:val="16"/>
                <w:szCs w:val="20"/>
              </w:rPr>
            </w:pPr>
            <w:ins w:id="16824" w:author="Samuel Dent" w:date="2014-10-16T08:06:00Z">
              <w:r w:rsidRPr="00CA09D6">
                <w:rPr>
                  <w:rFonts w:cstheme="minorHAnsi"/>
                  <w:color w:val="333333"/>
                  <w:sz w:val="16"/>
                  <w:szCs w:val="20"/>
                </w:rPr>
                <w:t>4356.054</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825" w:author="Samuel Dent" w:date="2014-10-16T08:06:00Z"/>
                <w:rFonts w:cstheme="minorHAnsi"/>
                <w:color w:val="333333"/>
                <w:sz w:val="16"/>
                <w:szCs w:val="20"/>
              </w:rPr>
            </w:pPr>
            <w:ins w:id="16826" w:author="Samuel Dent" w:date="2014-10-16T08:06:00Z">
              <w:r w:rsidRPr="00CA09D6">
                <w:rPr>
                  <w:rFonts w:cstheme="minorHAnsi"/>
                  <w:color w:val="333333"/>
                  <w:sz w:val="16"/>
                  <w:szCs w:val="20"/>
                </w:rPr>
                <w:t>133</w:t>
              </w:r>
            </w:ins>
          </w:p>
        </w:tc>
      </w:tr>
      <w:tr w:rsidR="00BE1379" w:rsidRPr="00CA09D6" w:rsidTr="00E52196">
        <w:trPr>
          <w:trHeight w:val="240"/>
          <w:ins w:id="16827"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828"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829" w:author="Samuel Dent" w:date="2014-10-16T08:06:00Z"/>
                <w:rFonts w:cstheme="minorHAnsi"/>
                <w:color w:val="333333"/>
                <w:sz w:val="16"/>
                <w:szCs w:val="20"/>
              </w:rPr>
            </w:pPr>
            <w:ins w:id="16830"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831" w:author="Samuel Dent" w:date="2014-10-16T08:06:00Z"/>
                <w:rFonts w:cstheme="minorHAnsi"/>
                <w:color w:val="333333"/>
                <w:sz w:val="16"/>
                <w:szCs w:val="20"/>
              </w:rPr>
            </w:pPr>
            <w:ins w:id="16832" w:author="Samuel Dent" w:date="2014-10-16T08:06:00Z">
              <w:r w:rsidRPr="00CA09D6">
                <w:rPr>
                  <w:rFonts w:cstheme="minorHAnsi"/>
                  <w:color w:val="333333"/>
                  <w:sz w:val="16"/>
                  <w:szCs w:val="20"/>
                </w:rPr>
                <w:t>632.404</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33" w:author="Samuel Dent" w:date="2014-10-16T08:06:00Z"/>
                <w:rFonts w:cstheme="minorHAnsi"/>
                <w:color w:val="333333"/>
                <w:sz w:val="16"/>
                <w:szCs w:val="20"/>
              </w:rPr>
            </w:pPr>
            <w:ins w:id="16834" w:author="Samuel Dent" w:date="2014-10-16T08:06:00Z">
              <w:r w:rsidRPr="00CA09D6">
                <w:rPr>
                  <w:rFonts w:cstheme="minorHAnsi"/>
                  <w:color w:val="333333"/>
                  <w:sz w:val="16"/>
                  <w:szCs w:val="20"/>
                </w:rPr>
                <w:t>603.395</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35" w:author="Samuel Dent" w:date="2014-10-16T08:06:00Z"/>
                <w:rFonts w:cstheme="minorHAnsi"/>
                <w:color w:val="333333"/>
                <w:sz w:val="16"/>
                <w:szCs w:val="20"/>
              </w:rPr>
            </w:pPr>
            <w:ins w:id="16836" w:author="Samuel Dent" w:date="2014-10-16T08:06:00Z">
              <w:r w:rsidRPr="00CA09D6">
                <w:rPr>
                  <w:rFonts w:cstheme="minorHAnsi"/>
                  <w:color w:val="333333"/>
                  <w:sz w:val="16"/>
                  <w:szCs w:val="20"/>
                </w:rPr>
                <w:t>678.294</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37" w:author="Samuel Dent" w:date="2014-10-16T08:06:00Z"/>
                <w:rFonts w:cstheme="minorHAnsi"/>
                <w:color w:val="333333"/>
                <w:sz w:val="16"/>
                <w:szCs w:val="20"/>
              </w:rPr>
            </w:pPr>
            <w:ins w:id="16838" w:author="Samuel Dent" w:date="2014-10-16T08:06:00Z">
              <w:r w:rsidRPr="00CA09D6">
                <w:rPr>
                  <w:rFonts w:cstheme="minorHAnsi"/>
                  <w:color w:val="333333"/>
                  <w:sz w:val="16"/>
                  <w:szCs w:val="20"/>
                </w:rPr>
                <w:t>664.717</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839" w:author="Samuel Dent" w:date="2014-10-16T08:06:00Z"/>
                <w:rFonts w:cstheme="minorHAnsi"/>
                <w:color w:val="333333"/>
                <w:sz w:val="16"/>
                <w:szCs w:val="20"/>
              </w:rPr>
            </w:pPr>
            <w:ins w:id="16840" w:author="Samuel Dent" w:date="2014-10-16T08:06:00Z">
              <w:r w:rsidRPr="00CA09D6">
                <w:rPr>
                  <w:rFonts w:cstheme="minorHAnsi"/>
                  <w:color w:val="333333"/>
                  <w:sz w:val="16"/>
                  <w:szCs w:val="20"/>
                </w:rPr>
                <w:t>616.853</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841" w:author="Samuel Dent" w:date="2014-10-16T08:06:00Z"/>
                <w:rFonts w:cstheme="minorHAnsi"/>
                <w:color w:val="333333"/>
                <w:sz w:val="16"/>
                <w:szCs w:val="20"/>
              </w:rPr>
            </w:pPr>
          </w:p>
        </w:tc>
      </w:tr>
      <w:tr w:rsidR="00BE1379" w:rsidRPr="00CA09D6" w:rsidTr="00E52196">
        <w:trPr>
          <w:trHeight w:val="240"/>
          <w:ins w:id="16842"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843" w:author="Samuel Dent" w:date="2014-10-16T08:06:00Z"/>
                <w:rFonts w:cstheme="minorHAnsi"/>
                <w:b/>
                <w:bCs/>
                <w:color w:val="333333"/>
                <w:sz w:val="16"/>
                <w:szCs w:val="20"/>
              </w:rPr>
            </w:pPr>
            <w:ins w:id="16844" w:author="Samuel Dent" w:date="2014-10-16T08:06:00Z">
              <w:r w:rsidRPr="00CA09D6">
                <w:rPr>
                  <w:rFonts w:cstheme="minorHAnsi"/>
                  <w:b/>
                  <w:bCs/>
                  <w:color w:val="333333"/>
                  <w:sz w:val="16"/>
                  <w:szCs w:val="20"/>
                </w:rPr>
                <w:lastRenderedPageBreak/>
                <w:t>Restaurant – Fast Food</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845" w:author="Samuel Dent" w:date="2014-10-16T08:06:00Z"/>
                <w:rFonts w:cstheme="minorHAnsi"/>
                <w:color w:val="333333"/>
                <w:sz w:val="16"/>
                <w:szCs w:val="20"/>
              </w:rPr>
            </w:pPr>
            <w:ins w:id="16846"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847" w:author="Samuel Dent" w:date="2014-10-16T08:06:00Z"/>
                <w:rFonts w:cstheme="minorHAnsi"/>
                <w:color w:val="333333"/>
                <w:sz w:val="16"/>
                <w:szCs w:val="20"/>
              </w:rPr>
            </w:pPr>
            <w:ins w:id="16848" w:author="Samuel Dent" w:date="2014-10-16T08:06:00Z">
              <w:r w:rsidRPr="00CA09D6">
                <w:rPr>
                  <w:rFonts w:cstheme="minorHAnsi"/>
                  <w:color w:val="333333"/>
                  <w:sz w:val="16"/>
                  <w:szCs w:val="20"/>
                </w:rPr>
                <w:t>1342.988</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49" w:author="Samuel Dent" w:date="2014-10-16T08:06:00Z"/>
                <w:rFonts w:cstheme="minorHAnsi"/>
                <w:color w:val="333333"/>
                <w:sz w:val="16"/>
                <w:szCs w:val="20"/>
              </w:rPr>
            </w:pPr>
            <w:ins w:id="16850" w:author="Samuel Dent" w:date="2014-10-16T08:06:00Z">
              <w:r w:rsidRPr="00CA09D6">
                <w:rPr>
                  <w:rFonts w:cstheme="minorHAnsi"/>
                  <w:color w:val="333333"/>
                  <w:sz w:val="16"/>
                  <w:szCs w:val="20"/>
                </w:rPr>
                <w:t>1378.661</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51" w:author="Samuel Dent" w:date="2014-10-16T08:06:00Z"/>
                <w:rFonts w:cstheme="minorHAnsi"/>
                <w:color w:val="333333"/>
                <w:sz w:val="16"/>
                <w:szCs w:val="20"/>
              </w:rPr>
            </w:pPr>
            <w:ins w:id="16852" w:author="Samuel Dent" w:date="2014-10-16T08:06:00Z">
              <w:r w:rsidRPr="00CA09D6">
                <w:rPr>
                  <w:rFonts w:cstheme="minorHAnsi"/>
                  <w:color w:val="333333"/>
                  <w:sz w:val="16"/>
                  <w:szCs w:val="20"/>
                </w:rPr>
                <w:t>1664.018</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53" w:author="Samuel Dent" w:date="2014-10-16T08:06:00Z"/>
                <w:rFonts w:cstheme="minorHAnsi"/>
                <w:color w:val="333333"/>
                <w:sz w:val="16"/>
                <w:szCs w:val="20"/>
              </w:rPr>
            </w:pPr>
            <w:ins w:id="16854" w:author="Samuel Dent" w:date="2014-10-16T08:06:00Z">
              <w:r w:rsidRPr="00CA09D6">
                <w:rPr>
                  <w:rFonts w:cstheme="minorHAnsi"/>
                  <w:color w:val="333333"/>
                  <w:sz w:val="16"/>
                  <w:szCs w:val="20"/>
                </w:rPr>
                <w:t>1714.201</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855" w:author="Samuel Dent" w:date="2014-10-16T08:06:00Z"/>
                <w:rFonts w:cstheme="minorHAnsi"/>
                <w:color w:val="333333"/>
                <w:sz w:val="16"/>
                <w:szCs w:val="20"/>
              </w:rPr>
            </w:pPr>
            <w:ins w:id="16856" w:author="Samuel Dent" w:date="2014-10-16T08:06:00Z">
              <w:r w:rsidRPr="00CA09D6">
                <w:rPr>
                  <w:rFonts w:cstheme="minorHAnsi"/>
                  <w:color w:val="333333"/>
                  <w:sz w:val="16"/>
                  <w:szCs w:val="20"/>
                </w:rPr>
                <w:t>1727.841</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857" w:author="Samuel Dent" w:date="2014-10-16T08:06:00Z"/>
                <w:rFonts w:cstheme="minorHAnsi"/>
                <w:color w:val="333333"/>
                <w:sz w:val="16"/>
                <w:szCs w:val="20"/>
              </w:rPr>
            </w:pPr>
            <w:ins w:id="16858" w:author="Samuel Dent" w:date="2014-10-16T08:06:00Z">
              <w:r w:rsidRPr="00CA09D6">
                <w:rPr>
                  <w:rFonts w:cstheme="minorHAnsi"/>
                  <w:color w:val="333333"/>
                  <w:sz w:val="16"/>
                  <w:szCs w:val="20"/>
                </w:rPr>
                <w:t>108</w:t>
              </w:r>
            </w:ins>
          </w:p>
        </w:tc>
      </w:tr>
      <w:tr w:rsidR="00BE1379" w:rsidRPr="00CA09D6" w:rsidTr="00E52196">
        <w:trPr>
          <w:trHeight w:val="240"/>
          <w:ins w:id="16859"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860"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861" w:author="Samuel Dent" w:date="2014-10-16T08:06:00Z"/>
                <w:rFonts w:cstheme="minorHAnsi"/>
                <w:color w:val="333333"/>
                <w:sz w:val="16"/>
                <w:szCs w:val="20"/>
              </w:rPr>
            </w:pPr>
            <w:ins w:id="16862"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863" w:author="Samuel Dent" w:date="2014-10-16T08:06:00Z"/>
                <w:rFonts w:cstheme="minorHAnsi"/>
                <w:color w:val="333333"/>
                <w:sz w:val="16"/>
                <w:szCs w:val="20"/>
              </w:rPr>
            </w:pPr>
            <w:ins w:id="16864" w:author="Samuel Dent" w:date="2014-10-16T08:06:00Z">
              <w:r w:rsidRPr="00CA09D6">
                <w:rPr>
                  <w:rFonts w:cstheme="minorHAnsi"/>
                  <w:color w:val="333333"/>
                  <w:sz w:val="16"/>
                  <w:szCs w:val="20"/>
                </w:rPr>
                <w:t>993.764</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65" w:author="Samuel Dent" w:date="2014-10-16T08:06:00Z"/>
                <w:rFonts w:cstheme="minorHAnsi"/>
                <w:color w:val="333333"/>
                <w:sz w:val="16"/>
                <w:szCs w:val="20"/>
              </w:rPr>
            </w:pPr>
            <w:ins w:id="16866" w:author="Samuel Dent" w:date="2014-10-16T08:06:00Z">
              <w:r w:rsidRPr="00CA09D6">
                <w:rPr>
                  <w:rFonts w:cstheme="minorHAnsi"/>
                  <w:color w:val="333333"/>
                  <w:sz w:val="16"/>
                  <w:szCs w:val="20"/>
                </w:rPr>
                <w:t>1039.643</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67" w:author="Samuel Dent" w:date="2014-10-16T08:06:00Z"/>
                <w:rFonts w:cstheme="minorHAnsi"/>
                <w:color w:val="333333"/>
                <w:sz w:val="16"/>
                <w:szCs w:val="20"/>
              </w:rPr>
            </w:pPr>
            <w:ins w:id="16868" w:author="Samuel Dent" w:date="2014-10-16T08:06:00Z">
              <w:r w:rsidRPr="00CA09D6">
                <w:rPr>
                  <w:rFonts w:cstheme="minorHAnsi"/>
                  <w:color w:val="333333"/>
                  <w:sz w:val="16"/>
                  <w:szCs w:val="20"/>
                </w:rPr>
                <w:t>1307.8</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69" w:author="Samuel Dent" w:date="2014-10-16T08:06:00Z"/>
                <w:rFonts w:cstheme="minorHAnsi"/>
                <w:color w:val="333333"/>
                <w:sz w:val="16"/>
                <w:szCs w:val="20"/>
              </w:rPr>
            </w:pPr>
            <w:ins w:id="16870" w:author="Samuel Dent" w:date="2014-10-16T08:06:00Z">
              <w:r w:rsidRPr="00CA09D6">
                <w:rPr>
                  <w:rFonts w:cstheme="minorHAnsi"/>
                  <w:color w:val="333333"/>
                  <w:sz w:val="16"/>
                  <w:szCs w:val="20"/>
                </w:rPr>
                <w:t>1340.544</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871" w:author="Samuel Dent" w:date="2014-10-16T08:06:00Z"/>
                <w:rFonts w:cstheme="minorHAnsi"/>
                <w:color w:val="333333"/>
                <w:sz w:val="16"/>
                <w:szCs w:val="20"/>
              </w:rPr>
            </w:pPr>
            <w:ins w:id="16872" w:author="Samuel Dent" w:date="2014-10-16T08:06:00Z">
              <w:r w:rsidRPr="00CA09D6">
                <w:rPr>
                  <w:rFonts w:cstheme="minorHAnsi"/>
                  <w:color w:val="333333"/>
                  <w:sz w:val="16"/>
                  <w:szCs w:val="20"/>
                </w:rPr>
                <w:t>1389.791</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873" w:author="Samuel Dent" w:date="2014-10-16T08:06:00Z"/>
                <w:rFonts w:cstheme="minorHAnsi"/>
                <w:color w:val="333333"/>
                <w:sz w:val="16"/>
                <w:szCs w:val="20"/>
              </w:rPr>
            </w:pPr>
          </w:p>
        </w:tc>
      </w:tr>
      <w:tr w:rsidR="00BE1379" w:rsidRPr="00CA09D6" w:rsidTr="00E52196">
        <w:trPr>
          <w:trHeight w:val="240"/>
          <w:ins w:id="16874"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875" w:author="Samuel Dent" w:date="2014-10-16T08:06:00Z"/>
                <w:rFonts w:cstheme="minorHAnsi"/>
                <w:b/>
                <w:bCs/>
                <w:color w:val="333333"/>
                <w:sz w:val="16"/>
                <w:szCs w:val="20"/>
              </w:rPr>
            </w:pPr>
            <w:ins w:id="16876" w:author="Samuel Dent" w:date="2014-10-16T08:06:00Z">
              <w:r w:rsidRPr="00CA09D6">
                <w:rPr>
                  <w:rFonts w:cstheme="minorHAnsi"/>
                  <w:b/>
                  <w:bCs/>
                  <w:color w:val="333333"/>
                  <w:sz w:val="16"/>
                  <w:szCs w:val="20"/>
                </w:rPr>
                <w:t>Restaurant – Full Service</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877" w:author="Samuel Dent" w:date="2014-10-16T08:06:00Z"/>
                <w:rFonts w:cstheme="minorHAnsi"/>
                <w:color w:val="333333"/>
                <w:sz w:val="16"/>
                <w:szCs w:val="20"/>
              </w:rPr>
            </w:pPr>
            <w:ins w:id="16878"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879" w:author="Samuel Dent" w:date="2014-10-16T08:06:00Z"/>
                <w:rFonts w:cstheme="minorHAnsi"/>
                <w:color w:val="333333"/>
                <w:sz w:val="16"/>
                <w:szCs w:val="20"/>
              </w:rPr>
            </w:pPr>
            <w:ins w:id="16880" w:author="Samuel Dent" w:date="2014-10-16T08:06:00Z">
              <w:r w:rsidRPr="00CA09D6">
                <w:rPr>
                  <w:rFonts w:cstheme="minorHAnsi"/>
                  <w:color w:val="333333"/>
                  <w:sz w:val="16"/>
                  <w:szCs w:val="20"/>
                </w:rPr>
                <w:t>4070.35</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81" w:author="Samuel Dent" w:date="2014-10-16T08:06:00Z"/>
                <w:rFonts w:cstheme="minorHAnsi"/>
                <w:color w:val="333333"/>
                <w:sz w:val="16"/>
                <w:szCs w:val="20"/>
              </w:rPr>
            </w:pPr>
            <w:ins w:id="16882" w:author="Samuel Dent" w:date="2014-10-16T08:06:00Z">
              <w:r w:rsidRPr="00CA09D6">
                <w:rPr>
                  <w:rFonts w:cstheme="minorHAnsi"/>
                  <w:color w:val="333333"/>
                  <w:sz w:val="16"/>
                  <w:szCs w:val="20"/>
                </w:rPr>
                <w:t>4094.742</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83" w:author="Samuel Dent" w:date="2014-10-16T08:06:00Z"/>
                <w:rFonts w:cstheme="minorHAnsi"/>
                <w:color w:val="333333"/>
                <w:sz w:val="16"/>
                <w:szCs w:val="20"/>
              </w:rPr>
            </w:pPr>
            <w:ins w:id="16884" w:author="Samuel Dent" w:date="2014-10-16T08:06:00Z">
              <w:r w:rsidRPr="00CA09D6">
                <w:rPr>
                  <w:rFonts w:cstheme="minorHAnsi"/>
                  <w:color w:val="333333"/>
                  <w:sz w:val="16"/>
                  <w:szCs w:val="20"/>
                </w:rPr>
                <w:t>4428.966</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885" w:author="Samuel Dent" w:date="2014-10-16T08:06:00Z"/>
                <w:rFonts w:cstheme="minorHAnsi"/>
                <w:color w:val="333333"/>
                <w:sz w:val="16"/>
                <w:szCs w:val="20"/>
              </w:rPr>
            </w:pPr>
            <w:ins w:id="16886" w:author="Samuel Dent" w:date="2014-10-16T08:06:00Z">
              <w:r w:rsidRPr="00CA09D6">
                <w:rPr>
                  <w:rFonts w:cstheme="minorHAnsi"/>
                  <w:color w:val="333333"/>
                  <w:sz w:val="16"/>
                  <w:szCs w:val="20"/>
                </w:rPr>
                <w:t>4501.829</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887" w:author="Samuel Dent" w:date="2014-10-16T08:06:00Z"/>
                <w:rFonts w:cstheme="minorHAnsi"/>
                <w:color w:val="333333"/>
                <w:sz w:val="16"/>
                <w:szCs w:val="20"/>
              </w:rPr>
            </w:pPr>
            <w:ins w:id="16888" w:author="Samuel Dent" w:date="2014-10-16T08:06:00Z">
              <w:r w:rsidRPr="00CA09D6">
                <w:rPr>
                  <w:rFonts w:cstheme="minorHAnsi"/>
                  <w:color w:val="333333"/>
                  <w:sz w:val="16"/>
                  <w:szCs w:val="20"/>
                </w:rPr>
                <w:t>4522.522</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889" w:author="Samuel Dent" w:date="2014-10-16T08:06:00Z"/>
                <w:rFonts w:cstheme="minorHAnsi"/>
                <w:color w:val="333333"/>
                <w:sz w:val="16"/>
                <w:szCs w:val="20"/>
              </w:rPr>
            </w:pPr>
            <w:ins w:id="16890" w:author="Samuel Dent" w:date="2014-10-16T08:06:00Z">
              <w:r w:rsidRPr="00CA09D6">
                <w:rPr>
                  <w:rFonts w:cstheme="minorHAnsi"/>
                  <w:color w:val="333333"/>
                  <w:sz w:val="16"/>
                  <w:szCs w:val="20"/>
                </w:rPr>
                <w:t>117</w:t>
              </w:r>
            </w:ins>
          </w:p>
        </w:tc>
      </w:tr>
      <w:tr w:rsidR="00BE1379" w:rsidRPr="00CA09D6" w:rsidTr="00E52196">
        <w:trPr>
          <w:trHeight w:val="240"/>
          <w:ins w:id="16891"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892"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893" w:author="Samuel Dent" w:date="2014-10-16T08:06:00Z"/>
                <w:rFonts w:cstheme="minorHAnsi"/>
                <w:color w:val="333333"/>
                <w:sz w:val="16"/>
                <w:szCs w:val="20"/>
              </w:rPr>
            </w:pPr>
            <w:ins w:id="16894"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895" w:author="Samuel Dent" w:date="2014-10-16T08:06:00Z"/>
                <w:rFonts w:cstheme="minorHAnsi"/>
                <w:color w:val="333333"/>
                <w:sz w:val="16"/>
                <w:szCs w:val="20"/>
              </w:rPr>
            </w:pPr>
            <w:ins w:id="16896" w:author="Samuel Dent" w:date="2014-10-16T08:06:00Z">
              <w:r w:rsidRPr="00CA09D6">
                <w:rPr>
                  <w:rFonts w:cstheme="minorHAnsi"/>
                  <w:color w:val="333333"/>
                  <w:sz w:val="16"/>
                  <w:szCs w:val="20"/>
                </w:rPr>
                <w:t>1472.014</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97" w:author="Samuel Dent" w:date="2014-10-16T08:06:00Z"/>
                <w:rFonts w:cstheme="minorHAnsi"/>
                <w:color w:val="333333"/>
                <w:sz w:val="16"/>
                <w:szCs w:val="20"/>
              </w:rPr>
            </w:pPr>
            <w:ins w:id="16898" w:author="Samuel Dent" w:date="2014-10-16T08:06:00Z">
              <w:r w:rsidRPr="00CA09D6">
                <w:rPr>
                  <w:rFonts w:cstheme="minorHAnsi"/>
                  <w:color w:val="333333"/>
                  <w:sz w:val="16"/>
                  <w:szCs w:val="20"/>
                </w:rPr>
                <w:t>1516.05</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899" w:author="Samuel Dent" w:date="2014-10-16T08:06:00Z"/>
                <w:rFonts w:cstheme="minorHAnsi"/>
                <w:color w:val="333333"/>
                <w:sz w:val="16"/>
                <w:szCs w:val="20"/>
              </w:rPr>
            </w:pPr>
            <w:ins w:id="16900" w:author="Samuel Dent" w:date="2014-10-16T08:06:00Z">
              <w:r w:rsidRPr="00CA09D6">
                <w:rPr>
                  <w:rFonts w:cstheme="minorHAnsi"/>
                  <w:color w:val="333333"/>
                  <w:sz w:val="16"/>
                  <w:szCs w:val="20"/>
                </w:rPr>
                <w:t>1856.108</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01" w:author="Samuel Dent" w:date="2014-10-16T08:06:00Z"/>
                <w:rFonts w:cstheme="minorHAnsi"/>
                <w:color w:val="333333"/>
                <w:sz w:val="16"/>
                <w:szCs w:val="20"/>
              </w:rPr>
            </w:pPr>
            <w:ins w:id="16902" w:author="Samuel Dent" w:date="2014-10-16T08:06:00Z">
              <w:r w:rsidRPr="00CA09D6">
                <w:rPr>
                  <w:rFonts w:cstheme="minorHAnsi"/>
                  <w:color w:val="333333"/>
                  <w:sz w:val="16"/>
                  <w:szCs w:val="20"/>
                </w:rPr>
                <w:t>1938.441</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903" w:author="Samuel Dent" w:date="2014-10-16T08:06:00Z"/>
                <w:rFonts w:cstheme="minorHAnsi"/>
                <w:color w:val="333333"/>
                <w:sz w:val="16"/>
                <w:szCs w:val="20"/>
              </w:rPr>
            </w:pPr>
            <w:ins w:id="16904" w:author="Samuel Dent" w:date="2014-10-16T08:06:00Z">
              <w:r w:rsidRPr="00CA09D6">
                <w:rPr>
                  <w:rFonts w:cstheme="minorHAnsi"/>
                  <w:color w:val="333333"/>
                  <w:sz w:val="16"/>
                  <w:szCs w:val="20"/>
                </w:rPr>
                <w:t>2056.45</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905" w:author="Samuel Dent" w:date="2014-10-16T08:06:00Z"/>
                <w:rFonts w:cstheme="minorHAnsi"/>
                <w:color w:val="333333"/>
                <w:sz w:val="16"/>
                <w:szCs w:val="20"/>
              </w:rPr>
            </w:pPr>
          </w:p>
        </w:tc>
      </w:tr>
      <w:tr w:rsidR="00BE1379" w:rsidRPr="00CA09D6" w:rsidTr="00E52196">
        <w:trPr>
          <w:trHeight w:val="240"/>
          <w:ins w:id="16906"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907" w:author="Samuel Dent" w:date="2014-10-16T08:06:00Z"/>
                <w:rFonts w:cstheme="minorHAnsi"/>
                <w:b/>
                <w:bCs/>
                <w:color w:val="333333"/>
                <w:sz w:val="16"/>
                <w:szCs w:val="20"/>
              </w:rPr>
            </w:pPr>
            <w:ins w:id="16908" w:author="Samuel Dent" w:date="2014-10-16T08:06:00Z">
              <w:r w:rsidRPr="00CA09D6">
                <w:rPr>
                  <w:rFonts w:cstheme="minorHAnsi"/>
                  <w:b/>
                  <w:bCs/>
                  <w:color w:val="333333"/>
                  <w:sz w:val="16"/>
                  <w:szCs w:val="20"/>
                </w:rPr>
                <w:t>Retail – Department Store</w:t>
              </w:r>
            </w:ins>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6909" w:author="Samuel Dent" w:date="2014-10-16T08:06:00Z"/>
                <w:rFonts w:cstheme="minorHAnsi"/>
                <w:color w:val="333333"/>
                <w:sz w:val="16"/>
                <w:szCs w:val="20"/>
              </w:rPr>
            </w:pPr>
            <w:ins w:id="16910"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ins w:id="16911" w:author="Samuel Dent" w:date="2014-10-16T08:06:00Z"/>
                <w:rFonts w:cstheme="minorHAnsi"/>
                <w:color w:val="333333"/>
                <w:sz w:val="16"/>
                <w:szCs w:val="20"/>
              </w:rPr>
            </w:pPr>
            <w:ins w:id="16912" w:author="Samuel Dent" w:date="2014-10-16T08:06:00Z">
              <w:r w:rsidRPr="00CA09D6">
                <w:rPr>
                  <w:rFonts w:cstheme="minorHAnsi"/>
                  <w:color w:val="333333"/>
                  <w:sz w:val="16"/>
                  <w:szCs w:val="20"/>
                </w:rPr>
                <w:t>1510.201</w:t>
              </w:r>
            </w:ins>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913" w:author="Samuel Dent" w:date="2014-10-16T08:06:00Z"/>
                <w:rFonts w:cstheme="minorHAnsi"/>
                <w:color w:val="333333"/>
                <w:sz w:val="16"/>
                <w:szCs w:val="20"/>
              </w:rPr>
            </w:pPr>
            <w:ins w:id="16914" w:author="Samuel Dent" w:date="2014-10-16T08:06:00Z">
              <w:r w:rsidRPr="00CA09D6">
                <w:rPr>
                  <w:rFonts w:cstheme="minorHAnsi"/>
                  <w:color w:val="333333"/>
                  <w:sz w:val="16"/>
                  <w:szCs w:val="20"/>
                </w:rPr>
                <w:t>1496.47</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915" w:author="Samuel Dent" w:date="2014-10-16T08:06:00Z"/>
                <w:rFonts w:cstheme="minorHAnsi"/>
                <w:color w:val="333333"/>
                <w:sz w:val="16"/>
                <w:szCs w:val="20"/>
              </w:rPr>
            </w:pPr>
            <w:ins w:id="16916" w:author="Samuel Dent" w:date="2014-10-16T08:06:00Z">
              <w:r w:rsidRPr="00CA09D6">
                <w:rPr>
                  <w:rFonts w:cstheme="minorHAnsi"/>
                  <w:color w:val="333333"/>
                  <w:sz w:val="16"/>
                  <w:szCs w:val="20"/>
                </w:rPr>
                <w:t>1706.105</w:t>
              </w:r>
            </w:ins>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ins w:id="16917" w:author="Samuel Dent" w:date="2014-10-16T08:06:00Z"/>
                <w:rFonts w:cstheme="minorHAnsi"/>
                <w:color w:val="333333"/>
                <w:sz w:val="16"/>
                <w:szCs w:val="20"/>
              </w:rPr>
            </w:pPr>
            <w:ins w:id="16918" w:author="Samuel Dent" w:date="2014-10-16T08:06:00Z">
              <w:r w:rsidRPr="00CA09D6">
                <w:rPr>
                  <w:rFonts w:cstheme="minorHAnsi"/>
                  <w:color w:val="333333"/>
                  <w:sz w:val="16"/>
                  <w:szCs w:val="20"/>
                </w:rPr>
                <w:t>1716.128</w:t>
              </w:r>
            </w:ins>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ins w:id="16919" w:author="Samuel Dent" w:date="2014-10-16T08:06:00Z"/>
                <w:rFonts w:cstheme="minorHAnsi"/>
                <w:color w:val="333333"/>
                <w:sz w:val="16"/>
                <w:szCs w:val="20"/>
              </w:rPr>
            </w:pPr>
            <w:ins w:id="16920" w:author="Samuel Dent" w:date="2014-10-16T08:06:00Z">
              <w:r w:rsidRPr="00CA09D6">
                <w:rPr>
                  <w:rFonts w:cstheme="minorHAnsi"/>
                  <w:color w:val="333333"/>
                  <w:sz w:val="16"/>
                  <w:szCs w:val="20"/>
                </w:rPr>
                <w:t>1688.464</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921" w:author="Samuel Dent" w:date="2014-10-16T08:06:00Z"/>
                <w:rFonts w:cstheme="minorHAnsi"/>
                <w:color w:val="333333"/>
                <w:sz w:val="16"/>
                <w:szCs w:val="20"/>
              </w:rPr>
            </w:pPr>
            <w:ins w:id="16922" w:author="Samuel Dent" w:date="2014-10-16T08:06:00Z">
              <w:r w:rsidRPr="00CA09D6">
                <w:rPr>
                  <w:rFonts w:cstheme="minorHAnsi"/>
                  <w:color w:val="333333"/>
                  <w:sz w:val="16"/>
                  <w:szCs w:val="20"/>
                </w:rPr>
                <w:t>93</w:t>
              </w:r>
            </w:ins>
          </w:p>
        </w:tc>
      </w:tr>
      <w:tr w:rsidR="00BE1379" w:rsidRPr="00CA09D6" w:rsidTr="00E52196">
        <w:trPr>
          <w:trHeight w:val="240"/>
          <w:ins w:id="16923"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924" w:author="Samuel Dent" w:date="2014-10-16T08:06:00Z"/>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925" w:author="Samuel Dent" w:date="2014-10-16T08:06:00Z"/>
                <w:rFonts w:cstheme="minorHAnsi"/>
                <w:color w:val="333333"/>
                <w:sz w:val="16"/>
                <w:szCs w:val="20"/>
              </w:rPr>
            </w:pPr>
            <w:ins w:id="16926" w:author="Samuel Dent" w:date="2014-10-16T08:06:00Z">
              <w:r w:rsidRPr="00CA09D6">
                <w:rPr>
                  <w:rFonts w:cstheme="minorHAnsi"/>
                  <w:color w:val="333333"/>
                  <w:sz w:val="16"/>
                  <w:szCs w:val="20"/>
                </w:rPr>
                <w:t>Intermittent</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927" w:author="Samuel Dent" w:date="2014-10-16T08:06:00Z"/>
                <w:rFonts w:cstheme="minorHAnsi"/>
                <w:color w:val="333333"/>
                <w:sz w:val="16"/>
                <w:szCs w:val="20"/>
              </w:rPr>
            </w:pPr>
            <w:ins w:id="16928" w:author="Samuel Dent" w:date="2014-10-16T08:06:00Z">
              <w:r w:rsidRPr="00CA09D6">
                <w:rPr>
                  <w:rFonts w:cstheme="minorHAnsi"/>
                  <w:color w:val="333333"/>
                  <w:sz w:val="16"/>
                  <w:szCs w:val="20"/>
                </w:rPr>
                <w:t>701.27</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29" w:author="Samuel Dent" w:date="2014-10-16T08:06:00Z"/>
                <w:rFonts w:cstheme="minorHAnsi"/>
                <w:color w:val="333333"/>
                <w:sz w:val="16"/>
                <w:szCs w:val="20"/>
              </w:rPr>
            </w:pPr>
            <w:ins w:id="16930" w:author="Samuel Dent" w:date="2014-10-16T08:06:00Z">
              <w:r w:rsidRPr="00CA09D6">
                <w:rPr>
                  <w:rFonts w:cstheme="minorHAnsi"/>
                  <w:color w:val="333333"/>
                  <w:sz w:val="16"/>
                  <w:szCs w:val="20"/>
                </w:rPr>
                <w:t>702.129</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31" w:author="Samuel Dent" w:date="2014-10-16T08:06:00Z"/>
                <w:rFonts w:cstheme="minorHAnsi"/>
                <w:color w:val="333333"/>
                <w:sz w:val="16"/>
                <w:szCs w:val="20"/>
              </w:rPr>
            </w:pPr>
            <w:ins w:id="16932" w:author="Samuel Dent" w:date="2014-10-16T08:06:00Z">
              <w:r w:rsidRPr="00CA09D6">
                <w:rPr>
                  <w:rFonts w:cstheme="minorHAnsi"/>
                  <w:color w:val="333333"/>
                  <w:sz w:val="16"/>
                  <w:szCs w:val="20"/>
                </w:rPr>
                <w:t>847.735</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33" w:author="Samuel Dent" w:date="2014-10-16T08:06:00Z"/>
                <w:rFonts w:cstheme="minorHAnsi"/>
                <w:color w:val="333333"/>
                <w:sz w:val="16"/>
                <w:szCs w:val="20"/>
              </w:rPr>
            </w:pPr>
            <w:ins w:id="16934" w:author="Samuel Dent" w:date="2014-10-16T08:06:00Z">
              <w:r w:rsidRPr="00CA09D6">
                <w:rPr>
                  <w:rFonts w:cstheme="minorHAnsi"/>
                  <w:color w:val="333333"/>
                  <w:sz w:val="16"/>
                  <w:szCs w:val="20"/>
                </w:rPr>
                <w:t>875.12</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935" w:author="Samuel Dent" w:date="2014-10-16T08:06:00Z"/>
                <w:rFonts w:cstheme="minorHAnsi"/>
                <w:color w:val="333333"/>
                <w:sz w:val="16"/>
                <w:szCs w:val="20"/>
              </w:rPr>
            </w:pPr>
            <w:ins w:id="16936" w:author="Samuel Dent" w:date="2014-10-16T08:06:00Z">
              <w:r w:rsidRPr="00CA09D6">
                <w:rPr>
                  <w:rFonts w:cstheme="minorHAnsi"/>
                  <w:color w:val="333333"/>
                  <w:sz w:val="16"/>
                  <w:szCs w:val="20"/>
                </w:rPr>
                <w:t>881.677</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937" w:author="Samuel Dent" w:date="2014-10-16T08:06:00Z"/>
                <w:rFonts w:cstheme="minorHAnsi"/>
                <w:color w:val="333333"/>
                <w:sz w:val="16"/>
                <w:szCs w:val="20"/>
              </w:rPr>
            </w:pPr>
          </w:p>
        </w:tc>
      </w:tr>
      <w:tr w:rsidR="00BE1379" w:rsidRPr="00CA09D6" w:rsidTr="00E52196">
        <w:trPr>
          <w:trHeight w:val="240"/>
          <w:ins w:id="16938" w:author="Samuel Dent" w:date="2014-10-16T08:06:00Z"/>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6939" w:author="Samuel Dent" w:date="2014-10-16T08:06:00Z"/>
                <w:rFonts w:cstheme="minorHAnsi"/>
                <w:b/>
                <w:bCs/>
                <w:color w:val="333333"/>
                <w:sz w:val="16"/>
                <w:szCs w:val="20"/>
              </w:rPr>
            </w:pPr>
            <w:ins w:id="16940" w:author="Samuel Dent" w:date="2014-10-16T08:06:00Z">
              <w:r w:rsidRPr="00CA09D6">
                <w:rPr>
                  <w:rFonts w:cstheme="minorHAnsi"/>
                  <w:b/>
                  <w:bCs/>
                  <w:color w:val="333333"/>
                  <w:sz w:val="16"/>
                  <w:szCs w:val="20"/>
                </w:rPr>
                <w:t>Retail – Strip Mall</w:t>
              </w:r>
            </w:ins>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6941" w:author="Samuel Dent" w:date="2014-10-16T08:06:00Z"/>
                <w:rFonts w:cstheme="minorHAnsi"/>
                <w:color w:val="333333"/>
                <w:sz w:val="16"/>
                <w:szCs w:val="20"/>
              </w:rPr>
            </w:pPr>
            <w:ins w:id="16942" w:author="Samuel Dent" w:date="2014-10-16T08:06:00Z">
              <w:r w:rsidRPr="00CA09D6">
                <w:rPr>
                  <w:rFonts w:cstheme="minorHAnsi"/>
                  <w:color w:val="333333"/>
                  <w:sz w:val="16"/>
                  <w:szCs w:val="20"/>
                </w:rPr>
                <w:t>Continuous</w:t>
              </w:r>
            </w:ins>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943" w:author="Samuel Dent" w:date="2014-10-16T08:06:00Z"/>
                <w:rFonts w:cstheme="minorHAnsi"/>
                <w:color w:val="333333"/>
                <w:sz w:val="16"/>
                <w:szCs w:val="20"/>
              </w:rPr>
            </w:pPr>
            <w:ins w:id="16944" w:author="Samuel Dent" w:date="2014-10-16T08:06:00Z">
              <w:r w:rsidRPr="00CA09D6">
                <w:rPr>
                  <w:rFonts w:cstheme="minorHAnsi"/>
                  <w:color w:val="333333"/>
                  <w:sz w:val="16"/>
                  <w:szCs w:val="20"/>
                </w:rPr>
                <w:t>1926.294</w:t>
              </w:r>
            </w:ins>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45" w:author="Samuel Dent" w:date="2014-10-16T08:06:00Z"/>
                <w:rFonts w:cstheme="minorHAnsi"/>
                <w:color w:val="333333"/>
                <w:sz w:val="16"/>
                <w:szCs w:val="20"/>
              </w:rPr>
            </w:pPr>
            <w:ins w:id="16946" w:author="Samuel Dent" w:date="2014-10-16T08:06:00Z">
              <w:r w:rsidRPr="00CA09D6">
                <w:rPr>
                  <w:rFonts w:cstheme="minorHAnsi"/>
                  <w:color w:val="333333"/>
                  <w:sz w:val="16"/>
                  <w:szCs w:val="20"/>
                </w:rPr>
                <w:t>1930.137</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47" w:author="Samuel Dent" w:date="2014-10-16T08:06:00Z"/>
                <w:rFonts w:cstheme="minorHAnsi"/>
                <w:color w:val="333333"/>
                <w:sz w:val="16"/>
                <w:szCs w:val="20"/>
              </w:rPr>
            </w:pPr>
            <w:ins w:id="16948" w:author="Samuel Dent" w:date="2014-10-16T08:06:00Z">
              <w:r w:rsidRPr="00CA09D6">
                <w:rPr>
                  <w:rFonts w:cstheme="minorHAnsi"/>
                  <w:color w:val="333333"/>
                  <w:sz w:val="16"/>
                  <w:szCs w:val="20"/>
                </w:rPr>
                <w:t>2156.856</w:t>
              </w:r>
            </w:ins>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ins w:id="16949" w:author="Samuel Dent" w:date="2014-10-16T08:06:00Z"/>
                <w:rFonts w:cstheme="minorHAnsi"/>
                <w:color w:val="333333"/>
                <w:sz w:val="16"/>
                <w:szCs w:val="20"/>
              </w:rPr>
            </w:pPr>
            <w:ins w:id="16950" w:author="Samuel Dent" w:date="2014-10-16T08:06:00Z">
              <w:r w:rsidRPr="00CA09D6">
                <w:rPr>
                  <w:rFonts w:cstheme="minorHAnsi"/>
                  <w:color w:val="333333"/>
                  <w:sz w:val="16"/>
                  <w:szCs w:val="20"/>
                </w:rPr>
                <w:t>2174.435</w:t>
              </w:r>
            </w:ins>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ins w:id="16951" w:author="Samuel Dent" w:date="2014-10-16T08:06:00Z"/>
                <w:rFonts w:cstheme="minorHAnsi"/>
                <w:color w:val="333333"/>
                <w:sz w:val="16"/>
                <w:szCs w:val="20"/>
              </w:rPr>
            </w:pPr>
            <w:ins w:id="16952" w:author="Samuel Dent" w:date="2014-10-16T08:06:00Z">
              <w:r w:rsidRPr="00CA09D6">
                <w:rPr>
                  <w:rFonts w:cstheme="minorHAnsi"/>
                  <w:color w:val="333333"/>
                  <w:sz w:val="16"/>
                  <w:szCs w:val="20"/>
                </w:rPr>
                <w:t>2165.03</w:t>
              </w:r>
            </w:ins>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6953" w:author="Samuel Dent" w:date="2014-10-16T08:06:00Z"/>
                <w:rFonts w:cstheme="minorHAnsi"/>
                <w:color w:val="333333"/>
                <w:sz w:val="16"/>
                <w:szCs w:val="20"/>
              </w:rPr>
            </w:pPr>
            <w:ins w:id="16954" w:author="Samuel Dent" w:date="2014-10-16T08:06:00Z">
              <w:r w:rsidRPr="00CA09D6">
                <w:rPr>
                  <w:rFonts w:cstheme="minorHAnsi"/>
                  <w:color w:val="333333"/>
                  <w:sz w:val="16"/>
                  <w:szCs w:val="20"/>
                </w:rPr>
                <w:t>93</w:t>
              </w:r>
            </w:ins>
          </w:p>
        </w:tc>
      </w:tr>
      <w:tr w:rsidR="00BE1379" w:rsidRPr="00CA09D6" w:rsidTr="00E52196">
        <w:trPr>
          <w:trHeight w:val="240"/>
          <w:ins w:id="16955" w:author="Samuel Dent" w:date="2014-10-16T08:06:00Z"/>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6956" w:author="Samuel Dent" w:date="2014-10-16T08:06:00Z"/>
                <w:rFonts w:cstheme="minorHAnsi"/>
                <w:b/>
                <w:bCs/>
                <w:color w:val="333333"/>
                <w:sz w:val="16"/>
                <w:szCs w:val="20"/>
              </w:rPr>
            </w:pPr>
          </w:p>
        </w:tc>
        <w:tc>
          <w:tcPr>
            <w:tcW w:w="914" w:type="pct"/>
            <w:tcBorders>
              <w:top w:val="single" w:sz="4" w:space="0" w:color="auto"/>
              <w:left w:val="nil"/>
              <w:bottom w:val="single" w:sz="4" w:space="0" w:color="auto"/>
              <w:right w:val="nil"/>
            </w:tcBorders>
            <w:noWrap/>
            <w:vAlign w:val="bottom"/>
            <w:hideMark/>
          </w:tcPr>
          <w:p w:rsidR="00BE1379" w:rsidRPr="00CA09D6" w:rsidRDefault="00BE1379" w:rsidP="00BE1379">
            <w:pPr>
              <w:widowControl/>
              <w:jc w:val="center"/>
              <w:rPr>
                <w:ins w:id="16957" w:author="Samuel Dent" w:date="2014-10-16T08:06:00Z"/>
                <w:rFonts w:cstheme="minorHAnsi"/>
                <w:color w:val="333333"/>
                <w:sz w:val="16"/>
                <w:szCs w:val="20"/>
              </w:rPr>
            </w:pPr>
            <w:ins w:id="16958" w:author="Samuel Dent" w:date="2014-10-16T08:06:00Z">
              <w:r w:rsidRPr="00CA09D6">
                <w:rPr>
                  <w:rFonts w:cstheme="minorHAnsi"/>
                  <w:color w:val="333333"/>
                  <w:sz w:val="16"/>
                  <w:szCs w:val="20"/>
                </w:rPr>
                <w:t>Intermittent</w:t>
              </w:r>
            </w:ins>
          </w:p>
        </w:tc>
        <w:tc>
          <w:tcPr>
            <w:tcW w:w="487" w:type="pct"/>
            <w:tcBorders>
              <w:top w:val="single" w:sz="4" w:space="0" w:color="auto"/>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ins w:id="16959" w:author="Samuel Dent" w:date="2014-10-16T08:06:00Z"/>
                <w:rFonts w:cstheme="minorHAnsi"/>
                <w:color w:val="333333"/>
                <w:sz w:val="16"/>
                <w:szCs w:val="20"/>
              </w:rPr>
            </w:pPr>
            <w:ins w:id="16960" w:author="Samuel Dent" w:date="2014-10-16T08:06:00Z">
              <w:r w:rsidRPr="00CA09D6">
                <w:rPr>
                  <w:rFonts w:cstheme="minorHAnsi"/>
                  <w:color w:val="333333"/>
                  <w:sz w:val="16"/>
                  <w:szCs w:val="20"/>
                </w:rPr>
                <w:t>656.479</w:t>
              </w:r>
            </w:ins>
          </w:p>
        </w:tc>
        <w:tc>
          <w:tcPr>
            <w:tcW w:w="487"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ins w:id="16961" w:author="Samuel Dent" w:date="2014-10-16T08:06:00Z"/>
                <w:rFonts w:cstheme="minorHAnsi"/>
                <w:color w:val="333333"/>
                <w:sz w:val="16"/>
                <w:szCs w:val="20"/>
              </w:rPr>
            </w:pPr>
            <w:ins w:id="16962" w:author="Samuel Dent" w:date="2014-10-16T08:06:00Z">
              <w:r w:rsidRPr="00CA09D6">
                <w:rPr>
                  <w:rFonts w:cstheme="minorHAnsi"/>
                  <w:color w:val="333333"/>
                  <w:sz w:val="16"/>
                  <w:szCs w:val="20"/>
                </w:rPr>
                <w:t>673.257</w:t>
              </w:r>
            </w:ins>
          </w:p>
        </w:tc>
        <w:tc>
          <w:tcPr>
            <w:tcW w:w="489"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ins w:id="16963" w:author="Samuel Dent" w:date="2014-10-16T08:06:00Z"/>
                <w:rFonts w:cstheme="minorHAnsi"/>
                <w:color w:val="333333"/>
                <w:sz w:val="16"/>
                <w:szCs w:val="20"/>
              </w:rPr>
            </w:pPr>
            <w:ins w:id="16964" w:author="Samuel Dent" w:date="2014-10-16T08:06:00Z">
              <w:r w:rsidRPr="00CA09D6">
                <w:rPr>
                  <w:rFonts w:cstheme="minorHAnsi"/>
                  <w:color w:val="333333"/>
                  <w:sz w:val="16"/>
                  <w:szCs w:val="20"/>
                </w:rPr>
                <w:t>835.906</w:t>
              </w:r>
            </w:ins>
          </w:p>
        </w:tc>
        <w:tc>
          <w:tcPr>
            <w:tcW w:w="489"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ins w:id="16965" w:author="Samuel Dent" w:date="2014-10-16T08:06:00Z"/>
                <w:rFonts w:cstheme="minorHAnsi"/>
                <w:color w:val="333333"/>
                <w:sz w:val="16"/>
                <w:szCs w:val="20"/>
              </w:rPr>
            </w:pPr>
            <w:ins w:id="16966" w:author="Samuel Dent" w:date="2014-10-16T08:06:00Z">
              <w:r w:rsidRPr="00CA09D6">
                <w:rPr>
                  <w:rFonts w:cstheme="minorHAnsi"/>
                  <w:color w:val="333333"/>
                  <w:sz w:val="16"/>
                  <w:szCs w:val="20"/>
                </w:rPr>
                <w:t>850.322</w:t>
              </w:r>
            </w:ins>
          </w:p>
        </w:tc>
        <w:tc>
          <w:tcPr>
            <w:tcW w:w="615" w:type="pct"/>
            <w:tcBorders>
              <w:top w:val="single" w:sz="4" w:space="0" w:color="auto"/>
              <w:left w:val="nil"/>
              <w:bottom w:val="single" w:sz="4" w:space="0" w:color="auto"/>
              <w:right w:val="single" w:sz="4" w:space="0" w:color="auto"/>
            </w:tcBorders>
            <w:noWrap/>
            <w:vAlign w:val="bottom"/>
            <w:hideMark/>
          </w:tcPr>
          <w:p w:rsidR="00BE1379" w:rsidRPr="00CA09D6" w:rsidRDefault="00BE1379" w:rsidP="00BE1379">
            <w:pPr>
              <w:widowControl/>
              <w:jc w:val="right"/>
              <w:rPr>
                <w:ins w:id="16967" w:author="Samuel Dent" w:date="2014-10-16T08:06:00Z"/>
                <w:rFonts w:cstheme="minorHAnsi"/>
                <w:color w:val="333333"/>
                <w:sz w:val="16"/>
                <w:szCs w:val="20"/>
              </w:rPr>
            </w:pPr>
            <w:ins w:id="16968" w:author="Samuel Dent" w:date="2014-10-16T08:06:00Z">
              <w:r w:rsidRPr="00CA09D6">
                <w:rPr>
                  <w:rFonts w:cstheme="minorHAnsi"/>
                  <w:color w:val="333333"/>
                  <w:sz w:val="16"/>
                  <w:szCs w:val="20"/>
                </w:rPr>
                <w:t>869.921</w:t>
              </w:r>
            </w:ins>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6969" w:author="Samuel Dent" w:date="2014-10-16T08:06:00Z"/>
                <w:rFonts w:cstheme="minorHAnsi"/>
                <w:color w:val="333333"/>
                <w:sz w:val="16"/>
                <w:szCs w:val="20"/>
              </w:rPr>
            </w:pPr>
          </w:p>
        </w:tc>
      </w:tr>
    </w:tbl>
    <w:p w:rsidR="00BE1379" w:rsidRPr="00BE1379" w:rsidRDefault="00BE1379" w:rsidP="00BE1379">
      <w:pPr>
        <w:rPr>
          <w:ins w:id="16970" w:author="Samuel Dent" w:date="2014-10-16T08:08:00Z"/>
          <w:rFonts w:eastAsiaTheme="majorEastAsia" w:cstheme="minorHAnsi"/>
        </w:rPr>
      </w:pPr>
      <w:ins w:id="16971" w:author="Samuel Dent" w:date="2014-10-16T08:08:00Z">
        <w:r w:rsidRPr="00BE1379">
          <w:rPr>
            <w:rFonts w:eastAsiaTheme="majorEastAsia"/>
            <w:noProof/>
            <w:rPrChange w:id="16972">
              <w:rPr>
                <w:noProof/>
              </w:rPr>
            </w:rPrChange>
          </w:rPr>
          <mc:AlternateContent>
            <mc:Choice Requires="wps">
              <w:drawing>
                <wp:inline distT="0" distB="0" distL="0" distR="0" wp14:anchorId="4546568C" wp14:editId="36730716">
                  <wp:extent cx="5924550" cy="4104168"/>
                  <wp:effectExtent l="0" t="0" r="19050" b="1079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04168"/>
                          </a:xfrm>
                          <a:prstGeom prst="rect">
                            <a:avLst/>
                          </a:prstGeom>
                          <a:solidFill>
                            <a:srgbClr val="FFFFFF"/>
                          </a:solidFill>
                          <a:ln w="9525">
                            <a:solidFill>
                              <a:srgbClr val="000000"/>
                            </a:solidFill>
                            <a:miter lim="800000"/>
                            <a:headEnd/>
                            <a:tailEnd/>
                          </a:ln>
                        </wps:spPr>
                        <wps:txbx>
                          <w:txbxContent>
                            <w:p w:rsidR="004B7EA6" w:rsidRDefault="004B7EA6" w:rsidP="00BE1379">
                              <w:pPr>
                                <w:pStyle w:val="NoSpacing"/>
                                <w:ind w:firstLine="720"/>
                                <w:rPr>
                                  <w:ins w:id="16973" w:author="Samuel Dent" w:date="2014-10-16T08:08:00Z"/>
                                </w:rPr>
                              </w:pPr>
                            </w:p>
                            <w:p w:rsidR="004B7EA6" w:rsidRPr="0066492F" w:rsidRDefault="004B7EA6" w:rsidP="00BE1379">
                              <w:pPr>
                                <w:pStyle w:val="NoSpacing"/>
                                <w:rPr>
                                  <w:ins w:id="16974" w:author="Samuel Dent" w:date="2014-10-16T08:08:00Z"/>
                                  <w:rFonts w:asciiTheme="minorHAnsi" w:hAnsiTheme="minorHAnsi"/>
                                  <w:rPrChange w:id="16975" w:author="Samuel Dent" w:date="2014-10-16T08:08:00Z">
                                    <w:rPr>
                                      <w:ins w:id="16976" w:author="Samuel Dent" w:date="2014-10-16T08:08:00Z"/>
                                    </w:rPr>
                                  </w:rPrChange>
                                </w:rPr>
                              </w:pPr>
                              <w:ins w:id="16977" w:author="Samuel Dent" w:date="2014-10-16T08:08:00Z">
                                <w:r w:rsidRPr="0066492F">
                                  <w:rPr>
                                    <w:rFonts w:asciiTheme="minorHAnsi" w:hAnsiTheme="minorHAnsi"/>
                                    <w:rPrChange w:id="16978" w:author="Samuel Dent" w:date="2014-10-16T08:08:00Z">
                                      <w:rPr/>
                                    </w:rPrChange>
                                  </w:rPr>
                                  <w:t xml:space="preserve">A low rise office in </w:t>
                                </w:r>
                                <w:r w:rsidRPr="0066492F">
                                  <w:rPr>
                                    <w:rFonts w:asciiTheme="minorHAnsi" w:hAnsiTheme="minorHAnsi"/>
                                    <w:rPrChange w:id="16979" w:author="Samuel Dent" w:date="2014-10-16T08:09:00Z">
                                      <w:rPr/>
                                    </w:rPrChange>
                                  </w:rPr>
                                  <w:t>Rockford (Climate Zone 1) is</w:t>
                                </w:r>
                                <w:r w:rsidRPr="0066492F">
                                  <w:rPr>
                                    <w:rFonts w:asciiTheme="minorHAnsi" w:hAnsiTheme="minorHAnsi"/>
                                    <w:rPrChange w:id="16980" w:author="Samuel Dent" w:date="2014-10-16T08:08:00Z">
                                      <w:rPr/>
                                    </w:rPrChange>
                                  </w:rPr>
                                  <w:t xml:space="preserve"> occupied Mon-Fri 7AM-6PM and has a 10 ton DX RTU controlled by a manual thermostat. The fan runs continuously during the occupied hours and building staff do not manually change the fan mode, cooling or heating setpoints during unoccupied periods. </w:t>
                                </w:r>
                              </w:ins>
                            </w:p>
                            <w:p w:rsidR="004B7EA6" w:rsidRPr="0066492F" w:rsidRDefault="004B7EA6" w:rsidP="00BE1379">
                              <w:pPr>
                                <w:pStyle w:val="NoSpacing"/>
                                <w:rPr>
                                  <w:ins w:id="16981" w:author="Samuel Dent" w:date="2014-10-16T08:08:00Z"/>
                                  <w:rFonts w:asciiTheme="minorHAnsi" w:hAnsiTheme="minorHAnsi"/>
                                  <w:rPrChange w:id="16982" w:author="Samuel Dent" w:date="2014-10-16T08:08:00Z">
                                    <w:rPr>
                                      <w:ins w:id="16983" w:author="Samuel Dent" w:date="2014-10-16T08:08:00Z"/>
                                    </w:rPr>
                                  </w:rPrChange>
                                </w:rPr>
                              </w:pPr>
                            </w:p>
                            <w:p w:rsidR="004B7EA6" w:rsidRPr="0066492F" w:rsidRDefault="004B7EA6" w:rsidP="00BE1379">
                              <w:pPr>
                                <w:pStyle w:val="NoSpacing"/>
                                <w:rPr>
                                  <w:ins w:id="16984" w:author="Samuel Dent" w:date="2014-10-16T08:08:00Z"/>
                                  <w:rFonts w:asciiTheme="minorHAnsi" w:hAnsiTheme="minorHAnsi"/>
                                  <w:rPrChange w:id="16985" w:author="Samuel Dent" w:date="2014-10-16T08:08:00Z">
                                    <w:rPr>
                                      <w:ins w:id="16986" w:author="Samuel Dent" w:date="2014-10-16T08:08:00Z"/>
                                    </w:rPr>
                                  </w:rPrChange>
                                </w:rPr>
                              </w:pPr>
                              <w:ins w:id="16987" w:author="Samuel Dent" w:date="2014-10-16T08:08:00Z">
                                <w:r w:rsidRPr="0066492F">
                                  <w:rPr>
                                    <w:rFonts w:asciiTheme="minorHAnsi" w:hAnsiTheme="minorHAnsi"/>
                                    <w:rPrChange w:id="16988" w:author="Samuel Dent" w:date="2014-10-16T08:08:00Z">
                                      <w:rPr/>
                                    </w:rPrChange>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rsidR="004B7EA6" w:rsidRPr="0066492F" w:rsidRDefault="004B7EA6" w:rsidP="00BE1379">
                              <w:pPr>
                                <w:rPr>
                                  <w:ins w:id="16989" w:author="Samuel Dent" w:date="2014-10-16T08:08:00Z"/>
                                  <w:szCs w:val="20"/>
                                </w:rPr>
                              </w:pPr>
                            </w:p>
                            <w:p w:rsidR="004B7EA6" w:rsidRPr="005670EC" w:rsidRDefault="004B7EA6" w:rsidP="00BE1379">
                              <w:pPr>
                                <w:rPr>
                                  <w:ins w:id="16990" w:author="Samuel Dent" w:date="2014-10-16T08:08:00Z"/>
                                  <w:szCs w:val="20"/>
                                </w:rPr>
                              </w:pPr>
                              <w:ins w:id="16991" w:author="Samuel Dent" w:date="2014-10-16T08:08:00Z">
                                <w:r w:rsidRPr="0066492F">
                                  <w:rPr>
                                    <w:rFonts w:cstheme="minorHAnsi"/>
                                    <w:szCs w:val="20"/>
                                  </w:rPr>
                                  <w:t>∆</w:t>
                                </w:r>
                                <w:r w:rsidRPr="005670EC">
                                  <w:rPr>
                                    <w:szCs w:val="20"/>
                                  </w:rPr>
                                  <w:t>kWh</w:t>
                                </w:r>
                                <w:r w:rsidRPr="005670EC">
                                  <w:rPr>
                                    <w:szCs w:val="20"/>
                                  </w:rPr>
                                  <w:tab/>
                                  <w:t xml:space="preserve">= [Baseline Energy Use (kWh/Ton) – Proposed Energy </w:t>
                                </w:r>
                                <w:proofErr w:type="gramStart"/>
                                <w:r w:rsidRPr="005670EC">
                                  <w:rPr>
                                    <w:szCs w:val="20"/>
                                  </w:rPr>
                                  <w:t>Use(</w:t>
                                </w:r>
                                <w:proofErr w:type="gramEnd"/>
                                <w:r w:rsidRPr="005670EC">
                                  <w:rPr>
                                    <w:szCs w:val="20"/>
                                  </w:rPr>
                                  <w:t>kWh/Ton)] * Cooling Capacity (Tons)</w:t>
                                </w:r>
                              </w:ins>
                            </w:p>
                            <w:p w:rsidR="004B7EA6" w:rsidRPr="0066492F" w:rsidRDefault="004B7EA6" w:rsidP="00BE1379">
                              <w:pPr>
                                <w:pStyle w:val="NoSpacing"/>
                                <w:ind w:firstLine="720"/>
                                <w:rPr>
                                  <w:ins w:id="16992" w:author="Samuel Dent" w:date="2014-10-16T08:08:00Z"/>
                                  <w:rFonts w:asciiTheme="minorHAnsi" w:hAnsiTheme="minorHAnsi"/>
                                  <w:rPrChange w:id="16993" w:author="Samuel Dent" w:date="2014-10-16T08:08:00Z">
                                    <w:rPr>
                                      <w:ins w:id="16994" w:author="Samuel Dent" w:date="2014-10-16T08:08:00Z"/>
                                    </w:rPr>
                                  </w:rPrChange>
                                </w:rPr>
                              </w:pPr>
                              <w:ins w:id="16995" w:author="Samuel Dent" w:date="2014-10-16T08:08:00Z">
                                <w:r w:rsidRPr="0066492F">
                                  <w:rPr>
                                    <w:rFonts w:asciiTheme="minorHAnsi" w:hAnsiTheme="minorHAnsi"/>
                                    <w:rPrChange w:id="16996" w:author="Samuel Dent" w:date="2014-10-16T08:08:00Z">
                                      <w:rPr/>
                                    </w:rPrChange>
                                  </w:rPr>
                                  <w:t>Baseline Energy Use (kWh/Ton)</w:t>
                                </w:r>
                                <w:r w:rsidRPr="0066492F">
                                  <w:rPr>
                                    <w:rFonts w:asciiTheme="minorHAnsi" w:hAnsiTheme="minorHAnsi"/>
                                    <w:rPrChange w:id="16997" w:author="Samuel Dent" w:date="2014-10-16T08:08:00Z">
                                      <w:rPr/>
                                    </w:rPrChange>
                                  </w:rPr>
                                  <w:tab/>
                                  <w:t xml:space="preserve">= Equation for Office Low Rise, </w:t>
                                </w:r>
                                <w:proofErr w:type="gramStart"/>
                                <w:r w:rsidRPr="0066492F">
                                  <w:rPr>
                                    <w:rFonts w:asciiTheme="minorHAnsi" w:hAnsiTheme="minorHAnsi"/>
                                    <w:i/>
                                    <w:rPrChange w:id="16998" w:author="Samuel Dent" w:date="2014-10-16T08:08:00Z">
                                      <w:rPr>
                                        <w:i/>
                                      </w:rPr>
                                    </w:rPrChange>
                                  </w:rPr>
                                  <w:t>Fo</w:t>
                                </w:r>
                                <w:r w:rsidRPr="0066492F">
                                  <w:rPr>
                                    <w:rFonts w:asciiTheme="minorHAnsi" w:hAnsiTheme="minorHAnsi"/>
                                    <w:rPrChange w:id="16999" w:author="Samuel Dent" w:date="2014-10-16T08:08:00Z">
                                      <w:rPr/>
                                    </w:rPrChange>
                                  </w:rPr>
                                  <w:t>=</w:t>
                                </w:r>
                                <w:proofErr w:type="gramEnd"/>
                                <w:r w:rsidRPr="0066492F">
                                  <w:rPr>
                                    <w:rFonts w:asciiTheme="minorHAnsi" w:hAnsiTheme="minorHAnsi"/>
                                    <w:rPrChange w:id="17000" w:author="Samuel Dent" w:date="2014-10-16T08:08:00Z">
                                      <w:rPr/>
                                    </w:rPrChange>
                                  </w:rPr>
                                  <w:t>Continuous</w:t>
                                </w:r>
                              </w:ins>
                            </w:p>
                            <w:p w:rsidR="004B7EA6" w:rsidRPr="0066492F" w:rsidRDefault="004B7EA6" w:rsidP="00BE1379">
                              <w:pPr>
                                <w:pStyle w:val="NoSpacing"/>
                                <w:ind w:firstLine="720"/>
                                <w:rPr>
                                  <w:ins w:id="17001" w:author="Samuel Dent" w:date="2014-10-16T08:08:00Z"/>
                                  <w:rFonts w:asciiTheme="minorHAnsi" w:hAnsiTheme="minorHAnsi" w:cstheme="minorHAnsi"/>
                                  <w:color w:val="333333"/>
                                  <w:rPrChange w:id="17002" w:author="Samuel Dent" w:date="2014-10-16T08:08:00Z">
                                    <w:rPr>
                                      <w:ins w:id="17003" w:author="Samuel Dent" w:date="2014-10-16T08:08:00Z"/>
                                      <w:rFonts w:cstheme="minorHAnsi"/>
                                      <w:color w:val="333333"/>
                                      <w:sz w:val="16"/>
                                      <w:szCs w:val="16"/>
                                    </w:rPr>
                                  </w:rPrChange>
                                </w:rPr>
                              </w:pPr>
                              <w:ins w:id="17004"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005" w:author="Samuel Dent" w:date="2014-10-16T08:08:00Z">
                                      <w:rPr/>
                                    </w:rPrChange>
                                  </w:rPr>
                                  <w:t xml:space="preserve">= </w:t>
                                </w:r>
                                <w:r w:rsidRPr="0066492F">
                                  <w:rPr>
                                    <w:rFonts w:asciiTheme="minorHAnsi" w:hAnsiTheme="minorHAnsi" w:cstheme="minorHAnsi"/>
                                    <w:b/>
                                    <w:i/>
                                    <w:color w:val="333333"/>
                                    <w:rPrChange w:id="17006"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17007"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008"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17009"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010"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011"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012"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17013"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014"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015" w:author="Samuel Dent" w:date="2014-10-16T08:08:00Z">
                                      <w:rPr>
                                        <w:rFonts w:cstheme="minorHAnsi"/>
                                        <w:color w:val="333333"/>
                                        <w:sz w:val="16"/>
                                        <w:szCs w:val="16"/>
                                      </w:rPr>
                                    </w:rPrChange>
                                  </w:rPr>
                                  <w:t>-3288.55</w:t>
                                </w:r>
                                <w:proofErr w:type="gramStart"/>
                                <w:r w:rsidRPr="0066492F">
                                  <w:rPr>
                                    <w:rFonts w:asciiTheme="minorHAnsi" w:hAnsiTheme="minorHAnsi" w:cstheme="minorHAnsi"/>
                                    <w:color w:val="333333"/>
                                    <w:rPrChange w:id="17016" w:author="Samuel Dent" w:date="2014-10-16T08:08:00Z">
                                      <w:rPr>
                                        <w:rFonts w:cstheme="minorHAnsi"/>
                                        <w:color w:val="333333"/>
                                        <w:sz w:val="16"/>
                                        <w:szCs w:val="16"/>
                                      </w:rPr>
                                    </w:rPrChange>
                                  </w:rPr>
                                  <w:t>)+</w:t>
                                </w:r>
                                <w:proofErr w:type="gramEnd"/>
                                <w:r w:rsidRPr="0066492F">
                                  <w:rPr>
                                    <w:rFonts w:asciiTheme="minorHAnsi" w:hAnsiTheme="minorHAnsi" w:cstheme="minorHAnsi"/>
                                    <w:b/>
                                    <w:i/>
                                    <w:color w:val="333333"/>
                                    <w:rPrChange w:id="17017"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018"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019"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020"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021" w:author="Samuel Dent" w:date="2014-10-16T08:08:00Z"/>
                                  <w:rFonts w:asciiTheme="minorHAnsi" w:hAnsiTheme="minorHAnsi" w:cstheme="minorHAnsi"/>
                                  <w:color w:val="333333"/>
                                  <w:rPrChange w:id="17022" w:author="Samuel Dent" w:date="2014-10-16T08:08:00Z">
                                    <w:rPr>
                                      <w:ins w:id="17023" w:author="Samuel Dent" w:date="2014-10-16T08:08:00Z"/>
                                      <w:rFonts w:cstheme="minorHAnsi"/>
                                      <w:color w:val="333333"/>
                                      <w:sz w:val="16"/>
                                      <w:szCs w:val="16"/>
                                    </w:rPr>
                                  </w:rPrChange>
                                </w:rPr>
                              </w:pPr>
                              <w:ins w:id="17024"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025" w:author="Samuel Dent" w:date="2014-10-16T08:08:00Z">
                                      <w:rPr/>
                                    </w:rPrChange>
                                  </w:rPr>
                                  <w:t xml:space="preserve">= </w:t>
                                </w:r>
                                <w:r w:rsidRPr="0066492F">
                                  <w:rPr>
                                    <w:rFonts w:asciiTheme="minorHAnsi" w:hAnsiTheme="minorHAnsi" w:cstheme="minorHAnsi"/>
                                    <w:b/>
                                    <w:i/>
                                    <w:color w:val="333333"/>
                                    <w:rPrChange w:id="17026"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17027"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028"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029"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030"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031"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032"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033"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034"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17035" w:author="Samuel Dent" w:date="2014-10-16T08:08:00Z">
                                      <w:rPr>
                                        <w:rFonts w:cstheme="minorHAnsi"/>
                                        <w:color w:val="333333"/>
                                        <w:sz w:val="16"/>
                                        <w:szCs w:val="16"/>
                                      </w:rPr>
                                    </w:rPrChange>
                                  </w:rPr>
                                  <w:t>-3288.55</w:t>
                                </w:r>
                                <w:proofErr w:type="gramStart"/>
                                <w:r w:rsidRPr="0066492F">
                                  <w:rPr>
                                    <w:rFonts w:asciiTheme="minorHAnsi" w:hAnsiTheme="minorHAnsi" w:cstheme="minorHAnsi"/>
                                    <w:color w:val="333333"/>
                                    <w:rPrChange w:id="17036" w:author="Samuel Dent" w:date="2014-10-16T08:08:00Z">
                                      <w:rPr>
                                        <w:rFonts w:cstheme="minorHAnsi"/>
                                        <w:color w:val="333333"/>
                                        <w:sz w:val="16"/>
                                        <w:szCs w:val="16"/>
                                      </w:rPr>
                                    </w:rPrChange>
                                  </w:rPr>
                                  <w:t>)+</w:t>
                                </w:r>
                                <w:proofErr w:type="gramEnd"/>
                                <w:r w:rsidRPr="0066492F">
                                  <w:rPr>
                                    <w:rFonts w:asciiTheme="minorHAnsi" w:hAnsiTheme="minorHAnsi" w:cstheme="minorHAnsi"/>
                                    <w:b/>
                                    <w:i/>
                                    <w:color w:val="333333"/>
                                    <w:rPrChange w:id="17037"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038"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039"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17040"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041" w:author="Samuel Dent" w:date="2014-10-16T08:08:00Z"/>
                                  <w:rFonts w:asciiTheme="minorHAnsi" w:hAnsiTheme="minorHAnsi"/>
                                  <w:rPrChange w:id="17042" w:author="Samuel Dent" w:date="2014-10-16T08:08:00Z">
                                    <w:rPr>
                                      <w:ins w:id="17043" w:author="Samuel Dent" w:date="2014-10-16T08:08:00Z"/>
                                      <w:szCs w:val="22"/>
                                    </w:rPr>
                                  </w:rPrChange>
                                </w:rPr>
                              </w:pPr>
                              <w:ins w:id="17044"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66492F">
                                  <w:rPr>
                                    <w:rFonts w:asciiTheme="minorHAnsi" w:hAnsiTheme="minorHAnsi" w:cstheme="minorHAnsi"/>
                                    <w:color w:val="333333"/>
                                    <w:rPrChange w:id="17045" w:author="Samuel Dent" w:date="2014-10-16T08:08:00Z">
                                      <w:rPr>
                                        <w:rFonts w:cstheme="minorHAnsi"/>
                                        <w:color w:val="333333"/>
                                        <w:sz w:val="16"/>
                                        <w:szCs w:val="16"/>
                                      </w:rPr>
                                    </w:rPrChange>
                                  </w:rPr>
                                  <w:t>= 5,047.662 kWh/Ton</w:t>
                                </w:r>
                                <w:proofErr w:type="gramEnd"/>
                              </w:ins>
                            </w:p>
                            <w:p w:rsidR="004B7EA6" w:rsidRPr="0066492F" w:rsidRDefault="004B7EA6" w:rsidP="00BE1379">
                              <w:pPr>
                                <w:pStyle w:val="NoSpacing"/>
                                <w:ind w:firstLine="720"/>
                                <w:rPr>
                                  <w:ins w:id="17046" w:author="Samuel Dent" w:date="2014-10-16T08:08:00Z"/>
                                  <w:rFonts w:asciiTheme="minorHAnsi" w:hAnsiTheme="minorHAnsi"/>
                                  <w:rPrChange w:id="17047" w:author="Samuel Dent" w:date="2014-10-16T08:08:00Z">
                                    <w:rPr>
                                      <w:ins w:id="17048" w:author="Samuel Dent" w:date="2014-10-16T08:08:00Z"/>
                                    </w:rPr>
                                  </w:rPrChange>
                                </w:rPr>
                              </w:pPr>
                            </w:p>
                            <w:p w:rsidR="004B7EA6" w:rsidRPr="0066492F" w:rsidRDefault="004B7EA6" w:rsidP="00BE1379">
                              <w:pPr>
                                <w:pStyle w:val="NoSpacing"/>
                                <w:ind w:firstLine="720"/>
                                <w:rPr>
                                  <w:ins w:id="17049" w:author="Samuel Dent" w:date="2014-10-16T08:08:00Z"/>
                                  <w:rFonts w:asciiTheme="minorHAnsi" w:hAnsiTheme="minorHAnsi"/>
                                  <w:rPrChange w:id="17050" w:author="Samuel Dent" w:date="2014-10-16T08:08:00Z">
                                    <w:rPr>
                                      <w:ins w:id="17051" w:author="Samuel Dent" w:date="2014-10-16T08:08:00Z"/>
                                    </w:rPr>
                                  </w:rPrChange>
                                </w:rPr>
                              </w:pPr>
                              <w:ins w:id="17052" w:author="Samuel Dent" w:date="2014-10-16T08:08:00Z">
                                <w:r w:rsidRPr="0066492F">
                                  <w:rPr>
                                    <w:rFonts w:asciiTheme="minorHAnsi" w:hAnsiTheme="minorHAnsi"/>
                                    <w:rPrChange w:id="17053" w:author="Samuel Dent" w:date="2014-10-16T08:08:00Z">
                                      <w:rPr/>
                                    </w:rPrChange>
                                  </w:rPr>
                                  <w:t>Proposed Energy Use (kWh/Ton)</w:t>
                                </w:r>
                                <w:r w:rsidRPr="0066492F">
                                  <w:rPr>
                                    <w:rFonts w:asciiTheme="minorHAnsi" w:hAnsiTheme="minorHAnsi"/>
                                    <w:rPrChange w:id="17054" w:author="Samuel Dent" w:date="2014-10-16T08:08:00Z">
                                      <w:rPr/>
                                    </w:rPrChange>
                                  </w:rPr>
                                  <w:tab/>
                                  <w:t xml:space="preserve">= Equation for Office Low Rise, </w:t>
                                </w:r>
                                <w:proofErr w:type="gramStart"/>
                                <w:r w:rsidRPr="0066492F">
                                  <w:rPr>
                                    <w:rFonts w:asciiTheme="minorHAnsi" w:hAnsiTheme="minorHAnsi"/>
                                    <w:i/>
                                    <w:rPrChange w:id="17055" w:author="Samuel Dent" w:date="2014-10-16T08:08:00Z">
                                      <w:rPr>
                                        <w:i/>
                                      </w:rPr>
                                    </w:rPrChange>
                                  </w:rPr>
                                  <w:t>Fo</w:t>
                                </w:r>
                                <w:r w:rsidRPr="0066492F">
                                  <w:rPr>
                                    <w:rFonts w:asciiTheme="minorHAnsi" w:hAnsiTheme="minorHAnsi"/>
                                    <w:rPrChange w:id="17056" w:author="Samuel Dent" w:date="2014-10-16T08:08:00Z">
                                      <w:rPr/>
                                    </w:rPrChange>
                                  </w:rPr>
                                  <w:t>=</w:t>
                                </w:r>
                                <w:proofErr w:type="gramEnd"/>
                                <w:r w:rsidRPr="0066492F">
                                  <w:rPr>
                                    <w:rFonts w:asciiTheme="minorHAnsi" w:hAnsiTheme="minorHAnsi"/>
                                    <w:rPrChange w:id="17057" w:author="Samuel Dent" w:date="2014-10-16T08:08:00Z">
                                      <w:rPr/>
                                    </w:rPrChange>
                                  </w:rPr>
                                  <w:t>Continuous</w:t>
                                </w:r>
                              </w:ins>
                            </w:p>
                            <w:p w:rsidR="004B7EA6" w:rsidRPr="0066492F" w:rsidRDefault="004B7EA6" w:rsidP="00BE1379">
                              <w:pPr>
                                <w:pStyle w:val="NoSpacing"/>
                                <w:ind w:firstLine="720"/>
                                <w:rPr>
                                  <w:ins w:id="17058" w:author="Samuel Dent" w:date="2014-10-16T08:08:00Z"/>
                                  <w:rFonts w:asciiTheme="minorHAnsi" w:hAnsiTheme="minorHAnsi" w:cstheme="minorHAnsi"/>
                                  <w:color w:val="333333"/>
                                  <w:rPrChange w:id="17059" w:author="Samuel Dent" w:date="2014-10-16T08:08:00Z">
                                    <w:rPr>
                                      <w:ins w:id="17060" w:author="Samuel Dent" w:date="2014-10-16T08:08:00Z"/>
                                      <w:rFonts w:cstheme="minorHAnsi"/>
                                      <w:color w:val="333333"/>
                                      <w:sz w:val="16"/>
                                      <w:szCs w:val="16"/>
                                    </w:rPr>
                                  </w:rPrChange>
                                </w:rPr>
                              </w:pPr>
                              <w:ins w:id="17061"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062" w:author="Samuel Dent" w:date="2014-10-16T08:08:00Z">
                                      <w:rPr/>
                                    </w:rPrChange>
                                  </w:rPr>
                                  <w:t xml:space="preserve">= </w:t>
                                </w:r>
                                <w:r w:rsidRPr="0066492F">
                                  <w:rPr>
                                    <w:rFonts w:asciiTheme="minorHAnsi" w:hAnsiTheme="minorHAnsi" w:cstheme="minorHAnsi"/>
                                    <w:b/>
                                    <w:i/>
                                    <w:color w:val="333333"/>
                                    <w:rPrChange w:id="17063"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17064"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065"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17066"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067"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068"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069"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17070"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071"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072" w:author="Samuel Dent" w:date="2014-10-16T08:08:00Z">
                                      <w:rPr>
                                        <w:rFonts w:cstheme="minorHAnsi"/>
                                        <w:color w:val="333333"/>
                                        <w:sz w:val="16"/>
                                        <w:szCs w:val="16"/>
                                      </w:rPr>
                                    </w:rPrChange>
                                  </w:rPr>
                                  <w:t>-3288.55</w:t>
                                </w:r>
                                <w:proofErr w:type="gramStart"/>
                                <w:r w:rsidRPr="0066492F">
                                  <w:rPr>
                                    <w:rFonts w:asciiTheme="minorHAnsi" w:hAnsiTheme="minorHAnsi" w:cstheme="minorHAnsi"/>
                                    <w:color w:val="333333"/>
                                    <w:rPrChange w:id="17073" w:author="Samuel Dent" w:date="2014-10-16T08:08:00Z">
                                      <w:rPr>
                                        <w:rFonts w:cstheme="minorHAnsi"/>
                                        <w:color w:val="333333"/>
                                        <w:sz w:val="16"/>
                                        <w:szCs w:val="16"/>
                                      </w:rPr>
                                    </w:rPrChange>
                                  </w:rPr>
                                  <w:t>)+</w:t>
                                </w:r>
                                <w:proofErr w:type="gramEnd"/>
                                <w:r w:rsidRPr="0066492F">
                                  <w:rPr>
                                    <w:rFonts w:asciiTheme="minorHAnsi" w:hAnsiTheme="minorHAnsi" w:cstheme="minorHAnsi"/>
                                    <w:b/>
                                    <w:i/>
                                    <w:color w:val="333333"/>
                                    <w:rPrChange w:id="17074"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075"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076"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077"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078" w:author="Samuel Dent" w:date="2014-10-16T08:08:00Z"/>
                                  <w:rFonts w:asciiTheme="minorHAnsi" w:hAnsiTheme="minorHAnsi" w:cstheme="minorHAnsi"/>
                                  <w:color w:val="333333"/>
                                  <w:rPrChange w:id="17079" w:author="Samuel Dent" w:date="2014-10-16T08:08:00Z">
                                    <w:rPr>
                                      <w:ins w:id="17080" w:author="Samuel Dent" w:date="2014-10-16T08:08:00Z"/>
                                      <w:rFonts w:cstheme="minorHAnsi"/>
                                      <w:color w:val="333333"/>
                                      <w:sz w:val="16"/>
                                      <w:szCs w:val="16"/>
                                    </w:rPr>
                                  </w:rPrChange>
                                </w:rPr>
                              </w:pPr>
                              <w:ins w:id="17081"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082" w:author="Samuel Dent" w:date="2014-10-16T08:08:00Z">
                                      <w:rPr/>
                                    </w:rPrChange>
                                  </w:rPr>
                                  <w:t xml:space="preserve">= </w:t>
                                </w:r>
                                <w:r w:rsidRPr="0066492F">
                                  <w:rPr>
                                    <w:rFonts w:asciiTheme="minorHAnsi" w:hAnsiTheme="minorHAnsi" w:cstheme="minorHAnsi"/>
                                    <w:b/>
                                    <w:i/>
                                    <w:color w:val="333333"/>
                                    <w:rPrChange w:id="17083"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17084"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085" w:author="Samuel Dent" w:date="2014-10-16T08:08:00Z">
                                      <w:rPr>
                                        <w:rFonts w:cstheme="minorHAnsi"/>
                                        <w:b/>
                                        <w:i/>
                                        <w:color w:val="333333"/>
                                        <w:sz w:val="16"/>
                                        <w:szCs w:val="16"/>
                                      </w:rPr>
                                    </w:rPrChange>
                                  </w:rPr>
                                  <w:t>1</w:t>
                                </w:r>
                                <w:r w:rsidRPr="0066492F">
                                  <w:rPr>
                                    <w:rFonts w:asciiTheme="minorHAnsi" w:hAnsiTheme="minorHAnsi" w:cstheme="minorHAnsi"/>
                                    <w:color w:val="333333"/>
                                    <w:rPrChange w:id="17086"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087"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17088" w:author="Samuel Dent" w:date="2014-10-16T08:08:00Z">
                                      <w:rPr>
                                        <w:rFonts w:cstheme="minorHAnsi"/>
                                        <w:color w:val="333333"/>
                                        <w:sz w:val="16"/>
                                        <w:szCs w:val="16"/>
                                      </w:rPr>
                                    </w:rPrChange>
                                  </w:rPr>
                                  <w:t>-41.199*</w:t>
                                </w:r>
                                <w:r w:rsidRPr="0066492F">
                                  <w:rPr>
                                    <w:rFonts w:asciiTheme="minorHAnsi" w:hAnsiTheme="minorHAnsi" w:cstheme="minorHAnsi"/>
                                    <w:b/>
                                    <w:color w:val="333333"/>
                                    <w:rPrChange w:id="17089" w:author="Samuel Dent" w:date="2014-10-16T08:08:00Z">
                                      <w:rPr>
                                        <w:rFonts w:cstheme="minorHAnsi"/>
                                        <w:b/>
                                        <w:color w:val="333333"/>
                                        <w:sz w:val="16"/>
                                        <w:szCs w:val="16"/>
                                      </w:rPr>
                                    </w:rPrChange>
                                  </w:rPr>
                                  <w:t>10</w:t>
                                </w:r>
                                <w:r w:rsidRPr="0066492F">
                                  <w:rPr>
                                    <w:rFonts w:asciiTheme="minorHAnsi" w:hAnsiTheme="minorHAnsi" w:cstheme="minorHAnsi"/>
                                    <w:color w:val="333333"/>
                                    <w:rPrChange w:id="17090" w:author="Samuel Dent" w:date="2014-10-16T08:08:00Z">
                                      <w:rPr>
                                        <w:rFonts w:cstheme="minorHAnsi"/>
                                        <w:color w:val="333333"/>
                                        <w:sz w:val="16"/>
                                        <w:szCs w:val="16"/>
                                      </w:rPr>
                                    </w:rPrChange>
                                  </w:rPr>
                                  <w:t>+18.734*</w:t>
                                </w:r>
                                <w:r w:rsidRPr="0066492F">
                                  <w:rPr>
                                    <w:rFonts w:asciiTheme="minorHAnsi" w:hAnsiTheme="minorHAnsi" w:cstheme="minorHAnsi"/>
                                    <w:b/>
                                    <w:color w:val="333333"/>
                                    <w:rPrChange w:id="17091" w:author="Samuel Dent" w:date="2014-10-16T08:08:00Z">
                                      <w:rPr>
                                        <w:rFonts w:cstheme="minorHAnsi"/>
                                        <w:b/>
                                        <w:color w:val="333333"/>
                                        <w:sz w:val="16"/>
                                        <w:szCs w:val="16"/>
                                      </w:rPr>
                                    </w:rPrChange>
                                  </w:rPr>
                                  <w:t>55</w:t>
                                </w:r>
                                <w:r w:rsidRPr="0066492F">
                                  <w:rPr>
                                    <w:rFonts w:asciiTheme="minorHAnsi" w:hAnsiTheme="minorHAnsi" w:cstheme="minorHAnsi"/>
                                    <w:color w:val="333333"/>
                                    <w:rPrChange w:id="17092" w:author="Samuel Dent" w:date="2014-10-16T08:08:00Z">
                                      <w:rPr>
                                        <w:rFonts w:cstheme="minorHAnsi"/>
                                        <w:color w:val="333333"/>
                                        <w:sz w:val="16"/>
                                        <w:szCs w:val="16"/>
                                      </w:rPr>
                                    </w:rPrChange>
                                  </w:rPr>
                                  <w:t>-3288.55</w:t>
                                </w:r>
                                <w:proofErr w:type="gramStart"/>
                                <w:r w:rsidRPr="0066492F">
                                  <w:rPr>
                                    <w:rFonts w:asciiTheme="minorHAnsi" w:hAnsiTheme="minorHAnsi" w:cstheme="minorHAnsi"/>
                                    <w:color w:val="333333"/>
                                    <w:rPrChange w:id="17093" w:author="Samuel Dent" w:date="2014-10-16T08:08:00Z">
                                      <w:rPr>
                                        <w:rFonts w:cstheme="minorHAnsi"/>
                                        <w:color w:val="333333"/>
                                        <w:sz w:val="16"/>
                                        <w:szCs w:val="16"/>
                                      </w:rPr>
                                    </w:rPrChange>
                                  </w:rPr>
                                  <w:t>)+</w:t>
                                </w:r>
                                <w:proofErr w:type="gramEnd"/>
                                <w:r w:rsidRPr="0066492F">
                                  <w:rPr>
                                    <w:rFonts w:asciiTheme="minorHAnsi" w:hAnsiTheme="minorHAnsi" w:cstheme="minorHAnsi"/>
                                    <w:b/>
                                    <w:i/>
                                    <w:color w:val="333333"/>
                                    <w:rPrChange w:id="17094"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17095"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096" w:author="Samuel Dent" w:date="2014-10-16T08:08:00Z">
                                      <w:rPr>
                                        <w:rFonts w:cstheme="minorHAnsi"/>
                                        <w:b/>
                                        <w:i/>
                                        <w:color w:val="333333"/>
                                        <w:sz w:val="16"/>
                                        <w:szCs w:val="16"/>
                                      </w:rPr>
                                    </w:rPrChange>
                                  </w:rPr>
                                  <w:t>55</w:t>
                                </w:r>
                                <w:r w:rsidRPr="0066492F">
                                  <w:rPr>
                                    <w:rFonts w:asciiTheme="minorHAnsi" w:hAnsiTheme="minorHAnsi" w:cstheme="minorHAnsi"/>
                                    <w:color w:val="333333"/>
                                    <w:rPrChange w:id="17097"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098" w:author="Samuel Dent" w:date="2014-10-16T08:08:00Z"/>
                                  <w:rFonts w:asciiTheme="minorHAnsi" w:hAnsiTheme="minorHAnsi"/>
                                  <w:rPrChange w:id="17099" w:author="Samuel Dent" w:date="2014-10-16T08:08:00Z">
                                    <w:rPr>
                                      <w:ins w:id="17100" w:author="Samuel Dent" w:date="2014-10-16T08:08:00Z"/>
                                      <w:szCs w:val="22"/>
                                    </w:rPr>
                                  </w:rPrChange>
                                </w:rPr>
                              </w:pPr>
                              <w:ins w:id="17101"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66492F">
                                  <w:rPr>
                                    <w:rFonts w:asciiTheme="minorHAnsi" w:hAnsiTheme="minorHAnsi" w:cstheme="minorHAnsi"/>
                                    <w:color w:val="333333"/>
                                    <w:rPrChange w:id="17102" w:author="Samuel Dent" w:date="2014-10-16T08:08:00Z">
                                      <w:rPr>
                                        <w:rFonts w:cstheme="minorHAnsi"/>
                                        <w:color w:val="333333"/>
                                        <w:sz w:val="16"/>
                                        <w:szCs w:val="16"/>
                                      </w:rPr>
                                    </w:rPrChange>
                                  </w:rPr>
                                  <w:t>= 2,211.722 kWh/Ton</w:t>
                                </w:r>
                                <w:proofErr w:type="gramEnd"/>
                              </w:ins>
                            </w:p>
                            <w:p w:rsidR="004B7EA6" w:rsidRPr="0066492F" w:rsidRDefault="004B7EA6" w:rsidP="00BE1379">
                              <w:pPr>
                                <w:pStyle w:val="NoSpacing"/>
                                <w:rPr>
                                  <w:ins w:id="17103" w:author="Samuel Dent" w:date="2014-10-16T08:08:00Z"/>
                                  <w:rFonts w:asciiTheme="minorHAnsi" w:hAnsiTheme="minorHAnsi"/>
                                  <w:rPrChange w:id="17104" w:author="Samuel Dent" w:date="2014-10-16T08:08:00Z">
                                    <w:rPr>
                                      <w:ins w:id="17105" w:author="Samuel Dent" w:date="2014-10-16T08:08:00Z"/>
                                    </w:rPr>
                                  </w:rPrChange>
                                </w:rPr>
                              </w:pPr>
                            </w:p>
                            <w:p w:rsidR="004B7EA6" w:rsidRPr="0066492F" w:rsidRDefault="004B7EA6" w:rsidP="00BE1379">
                              <w:pPr>
                                <w:pStyle w:val="NoSpacing"/>
                                <w:rPr>
                                  <w:ins w:id="17106" w:author="Samuel Dent" w:date="2014-10-16T08:08:00Z"/>
                                  <w:rFonts w:asciiTheme="minorHAnsi" w:hAnsiTheme="minorHAnsi"/>
                                  <w:rPrChange w:id="17107" w:author="Samuel Dent" w:date="2014-10-16T08:08:00Z">
                                    <w:rPr>
                                      <w:ins w:id="17108" w:author="Samuel Dent" w:date="2014-10-16T08:08:00Z"/>
                                    </w:rPr>
                                  </w:rPrChange>
                                </w:rPr>
                              </w:pPr>
                              <w:ins w:id="17109" w:author="Samuel Dent" w:date="2014-10-16T08:08:00Z">
                                <w:r w:rsidRPr="0066492F">
                                  <w:rPr>
                                    <w:rFonts w:asciiTheme="minorHAnsi" w:hAnsiTheme="minorHAnsi" w:cstheme="minorHAnsi"/>
                                    <w:rPrChange w:id="17110" w:author="Samuel Dent" w:date="2014-10-16T08:08:00Z">
                                      <w:rPr>
                                        <w:rFonts w:cstheme="minorHAnsi"/>
                                      </w:rPr>
                                    </w:rPrChange>
                                  </w:rPr>
                                  <w:t>∆</w:t>
                                </w:r>
                                <w:r w:rsidRPr="0066492F">
                                  <w:rPr>
                                    <w:rFonts w:asciiTheme="minorHAnsi" w:hAnsiTheme="minorHAnsi"/>
                                    <w:rPrChange w:id="17111" w:author="Samuel Dent" w:date="2014-10-16T08:08:00Z">
                                      <w:rPr/>
                                    </w:rPrChange>
                                  </w:rPr>
                                  <w:t>kWh</w:t>
                                </w:r>
                                <w:r w:rsidRPr="0066492F">
                                  <w:rPr>
                                    <w:rFonts w:asciiTheme="minorHAnsi" w:hAnsiTheme="minorHAnsi"/>
                                    <w:rPrChange w:id="17112" w:author="Samuel Dent" w:date="2014-10-16T08:08:00Z">
                                      <w:rPr/>
                                    </w:rPrChange>
                                  </w:rPr>
                                  <w:tab/>
                                  <w:t>= [5,047.622 (kWh/Ton) – 2,211.722 (kWh/Ton)] * 10 Tons</w:t>
                                </w:r>
                              </w:ins>
                            </w:p>
                            <w:p w:rsidR="004B7EA6" w:rsidRPr="0066492F" w:rsidRDefault="004B7EA6" w:rsidP="00BE1379">
                              <w:pPr>
                                <w:pStyle w:val="NoSpacing"/>
                                <w:ind w:firstLine="720"/>
                                <w:rPr>
                                  <w:ins w:id="17113" w:author="Samuel Dent" w:date="2014-10-16T08:08:00Z"/>
                                  <w:rFonts w:asciiTheme="minorHAnsi" w:hAnsiTheme="minorHAnsi"/>
                                  <w:rPrChange w:id="17114" w:author="Samuel Dent" w:date="2014-10-16T08:08:00Z">
                                    <w:rPr>
                                      <w:ins w:id="17115" w:author="Samuel Dent" w:date="2014-10-16T08:08:00Z"/>
                                    </w:rPr>
                                  </w:rPrChange>
                                </w:rPr>
                              </w:pPr>
                              <w:ins w:id="17116" w:author="Samuel Dent" w:date="2014-10-16T08:08:00Z">
                                <w:r w:rsidRPr="0066492F">
                                  <w:rPr>
                                    <w:rFonts w:asciiTheme="minorHAnsi" w:hAnsiTheme="minorHAnsi"/>
                                    <w:rPrChange w:id="17117" w:author="Samuel Dent" w:date="2014-10-16T08:08:00Z">
                                      <w:rPr/>
                                    </w:rPrChange>
                                  </w:rPr>
                                  <w:t>= 2,835.89 kWh/Ton * 10 Tons</w:t>
                                </w:r>
                              </w:ins>
                            </w:p>
                            <w:p w:rsidR="004B7EA6" w:rsidRPr="0066492F" w:rsidRDefault="004B7EA6" w:rsidP="00BE1379">
                              <w:pPr>
                                <w:pStyle w:val="NoSpacing"/>
                                <w:ind w:firstLine="720"/>
                                <w:rPr>
                                  <w:ins w:id="17118" w:author="Samuel Dent" w:date="2014-10-16T08:08:00Z"/>
                                  <w:rFonts w:asciiTheme="minorHAnsi" w:hAnsiTheme="minorHAnsi"/>
                                  <w:rPrChange w:id="17119" w:author="Samuel Dent" w:date="2014-10-16T08:08:00Z">
                                    <w:rPr>
                                      <w:ins w:id="17120" w:author="Samuel Dent" w:date="2014-10-16T08:08:00Z"/>
                                    </w:rPr>
                                  </w:rPrChange>
                                </w:rPr>
                              </w:pPr>
                              <w:ins w:id="17121" w:author="Samuel Dent" w:date="2014-10-16T08:08:00Z">
                                <w:r w:rsidRPr="0066492F">
                                  <w:rPr>
                                    <w:rFonts w:asciiTheme="minorHAnsi" w:hAnsiTheme="minorHAnsi"/>
                                    <w:rPrChange w:id="17122" w:author="Samuel Dent" w:date="2014-10-16T08:08:00Z">
                                      <w:rPr/>
                                    </w:rPrChange>
                                  </w:rPr>
                                  <w:t>= 28,358.9 kWh</w:t>
                                </w:r>
                              </w:ins>
                            </w:p>
                            <w:p w:rsidR="004B7EA6" w:rsidRDefault="004B7EA6" w:rsidP="00BE1379">
                              <w:pPr>
                                <w:pStyle w:val="NoSpacing"/>
                              </w:pPr>
                            </w:p>
                            <w:p w:rsidR="004B7EA6" w:rsidRDefault="004B7EA6"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6" type="#_x0000_t202" style="width:466.5pt;height:3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">
                  <v:textbox>
                    <w:txbxContent>
                      <w:p w:rsidR="004B7EA6" w:rsidRDefault="004B7EA6" w:rsidP="00BE1379">
                        <w:pPr>
                          <w:pStyle w:val="NoSpacing"/>
                          <w:ind w:firstLine="720"/>
                          <w:rPr>
                            <w:ins w:id="17208" w:author="Samuel Dent" w:date="2014-10-16T08:08:00Z"/>
                          </w:rPr>
                        </w:pPr>
                      </w:p>
                      <w:p w:rsidR="004B7EA6" w:rsidRPr="0066492F" w:rsidRDefault="004B7EA6" w:rsidP="00BE1379">
                        <w:pPr>
                          <w:pStyle w:val="NoSpacing"/>
                          <w:rPr>
                            <w:ins w:id="17209" w:author="Samuel Dent" w:date="2014-10-16T08:08:00Z"/>
                            <w:rFonts w:asciiTheme="minorHAnsi" w:hAnsiTheme="minorHAnsi"/>
                            <w:rPrChange w:id="17210" w:author="Samuel Dent" w:date="2014-10-16T08:08:00Z">
                              <w:rPr>
                                <w:ins w:id="17211" w:author="Samuel Dent" w:date="2014-10-16T08:08:00Z"/>
                              </w:rPr>
                            </w:rPrChange>
                          </w:rPr>
                        </w:pPr>
                        <w:ins w:id="17212" w:author="Samuel Dent" w:date="2014-10-16T08:08:00Z">
                          <w:r w:rsidRPr="0066492F">
                            <w:rPr>
                              <w:rFonts w:asciiTheme="minorHAnsi" w:hAnsiTheme="minorHAnsi"/>
                              <w:rPrChange w:id="17213" w:author="Samuel Dent" w:date="2014-10-16T08:08:00Z">
                                <w:rPr/>
                              </w:rPrChange>
                            </w:rPr>
                            <w:t xml:space="preserve">A low rise office in </w:t>
                          </w:r>
                          <w:r w:rsidRPr="0066492F">
                            <w:rPr>
                              <w:rFonts w:asciiTheme="minorHAnsi" w:hAnsiTheme="minorHAnsi"/>
                              <w:rPrChange w:id="17214" w:author="Samuel Dent" w:date="2014-10-16T08:09:00Z">
                                <w:rPr/>
                              </w:rPrChange>
                            </w:rPr>
                            <w:t>Rockford (Climate Zone 1) is</w:t>
                          </w:r>
                          <w:r w:rsidRPr="0066492F">
                            <w:rPr>
                              <w:rFonts w:asciiTheme="minorHAnsi" w:hAnsiTheme="minorHAnsi"/>
                              <w:rPrChange w:id="17215" w:author="Samuel Dent" w:date="2014-10-16T08:08:00Z">
                                <w:rPr/>
                              </w:rPrChange>
                            </w:rPr>
                            <w:t xml:space="preserve"> occupied Mon-Fri 7AM-6PM and has a 10 ton DX RTU controlled by a manual thermostat. The fan runs continuously during the occupied hours and building staff do not manually change the fan mode, cooling or heating setpoints during unoccupied periods. </w:t>
                          </w:r>
                        </w:ins>
                      </w:p>
                      <w:p w:rsidR="004B7EA6" w:rsidRPr="0066492F" w:rsidRDefault="004B7EA6" w:rsidP="00BE1379">
                        <w:pPr>
                          <w:pStyle w:val="NoSpacing"/>
                          <w:rPr>
                            <w:ins w:id="17216" w:author="Samuel Dent" w:date="2014-10-16T08:08:00Z"/>
                            <w:rFonts w:asciiTheme="minorHAnsi" w:hAnsiTheme="minorHAnsi"/>
                            <w:rPrChange w:id="17217" w:author="Samuel Dent" w:date="2014-10-16T08:08:00Z">
                              <w:rPr>
                                <w:ins w:id="17218" w:author="Samuel Dent" w:date="2014-10-16T08:08:00Z"/>
                              </w:rPr>
                            </w:rPrChange>
                          </w:rPr>
                        </w:pPr>
                      </w:p>
                      <w:p w:rsidR="004B7EA6" w:rsidRPr="0066492F" w:rsidRDefault="004B7EA6" w:rsidP="00BE1379">
                        <w:pPr>
                          <w:pStyle w:val="NoSpacing"/>
                          <w:rPr>
                            <w:ins w:id="17219" w:author="Samuel Dent" w:date="2014-10-16T08:08:00Z"/>
                            <w:rFonts w:asciiTheme="minorHAnsi" w:hAnsiTheme="minorHAnsi"/>
                            <w:rPrChange w:id="17220" w:author="Samuel Dent" w:date="2014-10-16T08:08:00Z">
                              <w:rPr>
                                <w:ins w:id="17221" w:author="Samuel Dent" w:date="2014-10-16T08:08:00Z"/>
                              </w:rPr>
                            </w:rPrChange>
                          </w:rPr>
                        </w:pPr>
                        <w:ins w:id="17222" w:author="Samuel Dent" w:date="2014-10-16T08:08:00Z">
                          <w:r w:rsidRPr="0066492F">
                            <w:rPr>
                              <w:rFonts w:asciiTheme="minorHAnsi" w:hAnsiTheme="minorHAnsi"/>
                              <w:rPrChange w:id="17223" w:author="Samuel Dent" w:date="2014-10-16T08:08:00Z">
                                <w:rPr/>
                              </w:rPrChange>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rsidR="004B7EA6" w:rsidRPr="0066492F" w:rsidRDefault="004B7EA6" w:rsidP="00BE1379">
                        <w:pPr>
                          <w:rPr>
                            <w:ins w:id="17224" w:author="Samuel Dent" w:date="2014-10-16T08:08:00Z"/>
                            <w:szCs w:val="20"/>
                          </w:rPr>
                        </w:pPr>
                      </w:p>
                      <w:p w:rsidR="004B7EA6" w:rsidRPr="005670EC" w:rsidRDefault="004B7EA6" w:rsidP="00BE1379">
                        <w:pPr>
                          <w:rPr>
                            <w:ins w:id="17225" w:author="Samuel Dent" w:date="2014-10-16T08:08:00Z"/>
                            <w:szCs w:val="20"/>
                          </w:rPr>
                        </w:pPr>
                        <w:ins w:id="17226" w:author="Samuel Dent" w:date="2014-10-16T08:08:00Z">
                          <w:r w:rsidRPr="0066492F">
                            <w:rPr>
                              <w:rFonts w:cstheme="minorHAnsi"/>
                              <w:szCs w:val="20"/>
                            </w:rPr>
                            <w:t>∆</w:t>
                          </w:r>
                          <w:r w:rsidRPr="005670EC">
                            <w:rPr>
                              <w:szCs w:val="20"/>
                            </w:rPr>
                            <w:t>kWh</w:t>
                          </w:r>
                          <w:r w:rsidRPr="005670EC">
                            <w:rPr>
                              <w:szCs w:val="20"/>
                            </w:rPr>
                            <w:tab/>
                            <w:t>= [Baseline Energy Use (kWh/Ton) – Proposed Energy Use(kWh/Ton)] * Cooling Capacity (Tons)</w:t>
                          </w:r>
                        </w:ins>
                      </w:p>
                      <w:p w:rsidR="004B7EA6" w:rsidRPr="0066492F" w:rsidRDefault="004B7EA6" w:rsidP="00BE1379">
                        <w:pPr>
                          <w:pStyle w:val="NoSpacing"/>
                          <w:ind w:firstLine="720"/>
                          <w:rPr>
                            <w:ins w:id="17227" w:author="Samuel Dent" w:date="2014-10-16T08:08:00Z"/>
                            <w:rFonts w:asciiTheme="minorHAnsi" w:hAnsiTheme="minorHAnsi"/>
                            <w:rPrChange w:id="17228" w:author="Samuel Dent" w:date="2014-10-16T08:08:00Z">
                              <w:rPr>
                                <w:ins w:id="17229" w:author="Samuel Dent" w:date="2014-10-16T08:08:00Z"/>
                              </w:rPr>
                            </w:rPrChange>
                          </w:rPr>
                        </w:pPr>
                        <w:ins w:id="17230" w:author="Samuel Dent" w:date="2014-10-16T08:08:00Z">
                          <w:r w:rsidRPr="0066492F">
                            <w:rPr>
                              <w:rFonts w:asciiTheme="minorHAnsi" w:hAnsiTheme="minorHAnsi"/>
                              <w:rPrChange w:id="17231" w:author="Samuel Dent" w:date="2014-10-16T08:08:00Z">
                                <w:rPr/>
                              </w:rPrChange>
                            </w:rPr>
                            <w:t>Baseline Energy Use (kWh/Ton)</w:t>
                          </w:r>
                          <w:r w:rsidRPr="0066492F">
                            <w:rPr>
                              <w:rFonts w:asciiTheme="minorHAnsi" w:hAnsiTheme="minorHAnsi"/>
                              <w:rPrChange w:id="17232" w:author="Samuel Dent" w:date="2014-10-16T08:08:00Z">
                                <w:rPr/>
                              </w:rPrChange>
                            </w:rPr>
                            <w:tab/>
                            <w:t xml:space="preserve">= Equation for Office Low Rise, </w:t>
                          </w:r>
                          <w:r w:rsidRPr="0066492F">
                            <w:rPr>
                              <w:rFonts w:asciiTheme="minorHAnsi" w:hAnsiTheme="minorHAnsi"/>
                              <w:i/>
                              <w:rPrChange w:id="17233" w:author="Samuel Dent" w:date="2014-10-16T08:08:00Z">
                                <w:rPr>
                                  <w:i/>
                                </w:rPr>
                              </w:rPrChange>
                            </w:rPr>
                            <w:t>Fo</w:t>
                          </w:r>
                          <w:r w:rsidRPr="0066492F">
                            <w:rPr>
                              <w:rFonts w:asciiTheme="minorHAnsi" w:hAnsiTheme="minorHAnsi"/>
                              <w:rPrChange w:id="17234" w:author="Samuel Dent" w:date="2014-10-16T08:08:00Z">
                                <w:rPr/>
                              </w:rPrChange>
                            </w:rPr>
                            <w:t>=Continuous</w:t>
                          </w:r>
                        </w:ins>
                      </w:p>
                      <w:p w:rsidR="004B7EA6" w:rsidRPr="0066492F" w:rsidRDefault="004B7EA6" w:rsidP="00BE1379">
                        <w:pPr>
                          <w:pStyle w:val="NoSpacing"/>
                          <w:ind w:firstLine="720"/>
                          <w:rPr>
                            <w:ins w:id="17235" w:author="Samuel Dent" w:date="2014-10-16T08:08:00Z"/>
                            <w:rFonts w:asciiTheme="minorHAnsi" w:hAnsiTheme="minorHAnsi" w:cstheme="minorHAnsi"/>
                            <w:color w:val="333333"/>
                            <w:rPrChange w:id="17236" w:author="Samuel Dent" w:date="2014-10-16T08:08:00Z">
                              <w:rPr>
                                <w:ins w:id="17237" w:author="Samuel Dent" w:date="2014-10-16T08:08:00Z"/>
                                <w:rFonts w:cstheme="minorHAnsi"/>
                                <w:color w:val="333333"/>
                                <w:sz w:val="16"/>
                                <w:szCs w:val="16"/>
                              </w:rPr>
                            </w:rPrChange>
                          </w:rPr>
                        </w:pPr>
                        <w:ins w:id="17238"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239" w:author="Samuel Dent" w:date="2014-10-16T08:08:00Z">
                                <w:rPr/>
                              </w:rPrChange>
                            </w:rPr>
                            <w:t xml:space="preserve">= </w:t>
                          </w:r>
                          <w:r w:rsidRPr="0066492F">
                            <w:rPr>
                              <w:rFonts w:asciiTheme="minorHAnsi" w:hAnsiTheme="minorHAnsi" w:cstheme="minorHAnsi"/>
                              <w:b/>
                              <w:i/>
                              <w:color w:val="333333"/>
                              <w:rPrChange w:id="17240"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17241"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242"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17243"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244"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245"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246"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17247"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248"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249"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17250"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251"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252"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253"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254" w:author="Samuel Dent" w:date="2014-10-16T08:08:00Z"/>
                            <w:rFonts w:asciiTheme="minorHAnsi" w:hAnsiTheme="minorHAnsi" w:cstheme="minorHAnsi"/>
                            <w:color w:val="333333"/>
                            <w:rPrChange w:id="17255" w:author="Samuel Dent" w:date="2014-10-16T08:08:00Z">
                              <w:rPr>
                                <w:ins w:id="17256" w:author="Samuel Dent" w:date="2014-10-16T08:08:00Z"/>
                                <w:rFonts w:cstheme="minorHAnsi"/>
                                <w:color w:val="333333"/>
                                <w:sz w:val="16"/>
                                <w:szCs w:val="16"/>
                              </w:rPr>
                            </w:rPrChange>
                          </w:rPr>
                        </w:pPr>
                        <w:ins w:id="17257"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258" w:author="Samuel Dent" w:date="2014-10-16T08:08:00Z">
                                <w:rPr/>
                              </w:rPrChange>
                            </w:rPr>
                            <w:t xml:space="preserve">= </w:t>
                          </w:r>
                          <w:r w:rsidRPr="0066492F">
                            <w:rPr>
                              <w:rFonts w:asciiTheme="minorHAnsi" w:hAnsiTheme="minorHAnsi" w:cstheme="minorHAnsi"/>
                              <w:b/>
                              <w:i/>
                              <w:color w:val="333333"/>
                              <w:rPrChange w:id="17259"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17260"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261"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262"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263"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264"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265"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266"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267"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17268"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17269"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17270"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271"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17272"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273" w:author="Samuel Dent" w:date="2014-10-16T08:08:00Z"/>
                            <w:rFonts w:asciiTheme="minorHAnsi" w:hAnsiTheme="minorHAnsi"/>
                            <w:rPrChange w:id="17274" w:author="Samuel Dent" w:date="2014-10-16T08:08:00Z">
                              <w:rPr>
                                <w:ins w:id="17275" w:author="Samuel Dent" w:date="2014-10-16T08:08:00Z"/>
                                <w:szCs w:val="22"/>
                              </w:rPr>
                            </w:rPrChange>
                          </w:rPr>
                        </w:pPr>
                        <w:ins w:id="17276"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17277" w:author="Samuel Dent" w:date="2014-10-16T08:08:00Z">
                                <w:rPr>
                                  <w:rFonts w:cstheme="minorHAnsi"/>
                                  <w:color w:val="333333"/>
                                  <w:sz w:val="16"/>
                                  <w:szCs w:val="16"/>
                                </w:rPr>
                              </w:rPrChange>
                            </w:rPr>
                            <w:t>= 5,047.662 kWh/Ton</w:t>
                          </w:r>
                        </w:ins>
                      </w:p>
                      <w:p w:rsidR="004B7EA6" w:rsidRPr="0066492F" w:rsidRDefault="004B7EA6" w:rsidP="00BE1379">
                        <w:pPr>
                          <w:pStyle w:val="NoSpacing"/>
                          <w:ind w:firstLine="720"/>
                          <w:rPr>
                            <w:ins w:id="17278" w:author="Samuel Dent" w:date="2014-10-16T08:08:00Z"/>
                            <w:rFonts w:asciiTheme="minorHAnsi" w:hAnsiTheme="minorHAnsi"/>
                            <w:rPrChange w:id="17279" w:author="Samuel Dent" w:date="2014-10-16T08:08:00Z">
                              <w:rPr>
                                <w:ins w:id="17280" w:author="Samuel Dent" w:date="2014-10-16T08:08:00Z"/>
                              </w:rPr>
                            </w:rPrChange>
                          </w:rPr>
                        </w:pPr>
                      </w:p>
                      <w:p w:rsidR="004B7EA6" w:rsidRPr="0066492F" w:rsidRDefault="004B7EA6" w:rsidP="00BE1379">
                        <w:pPr>
                          <w:pStyle w:val="NoSpacing"/>
                          <w:ind w:firstLine="720"/>
                          <w:rPr>
                            <w:ins w:id="17281" w:author="Samuel Dent" w:date="2014-10-16T08:08:00Z"/>
                            <w:rFonts w:asciiTheme="minorHAnsi" w:hAnsiTheme="minorHAnsi"/>
                            <w:rPrChange w:id="17282" w:author="Samuel Dent" w:date="2014-10-16T08:08:00Z">
                              <w:rPr>
                                <w:ins w:id="17283" w:author="Samuel Dent" w:date="2014-10-16T08:08:00Z"/>
                              </w:rPr>
                            </w:rPrChange>
                          </w:rPr>
                        </w:pPr>
                        <w:ins w:id="17284" w:author="Samuel Dent" w:date="2014-10-16T08:08:00Z">
                          <w:r w:rsidRPr="0066492F">
                            <w:rPr>
                              <w:rFonts w:asciiTheme="minorHAnsi" w:hAnsiTheme="minorHAnsi"/>
                              <w:rPrChange w:id="17285" w:author="Samuel Dent" w:date="2014-10-16T08:08:00Z">
                                <w:rPr/>
                              </w:rPrChange>
                            </w:rPr>
                            <w:t>Proposed Energy Use (kWh/Ton)</w:t>
                          </w:r>
                          <w:r w:rsidRPr="0066492F">
                            <w:rPr>
                              <w:rFonts w:asciiTheme="minorHAnsi" w:hAnsiTheme="minorHAnsi"/>
                              <w:rPrChange w:id="17286" w:author="Samuel Dent" w:date="2014-10-16T08:08:00Z">
                                <w:rPr/>
                              </w:rPrChange>
                            </w:rPr>
                            <w:tab/>
                            <w:t xml:space="preserve">= Equation for Office Low Rise, </w:t>
                          </w:r>
                          <w:r w:rsidRPr="0066492F">
                            <w:rPr>
                              <w:rFonts w:asciiTheme="minorHAnsi" w:hAnsiTheme="minorHAnsi"/>
                              <w:i/>
                              <w:rPrChange w:id="17287" w:author="Samuel Dent" w:date="2014-10-16T08:08:00Z">
                                <w:rPr>
                                  <w:i/>
                                </w:rPr>
                              </w:rPrChange>
                            </w:rPr>
                            <w:t>Fo</w:t>
                          </w:r>
                          <w:r w:rsidRPr="0066492F">
                            <w:rPr>
                              <w:rFonts w:asciiTheme="minorHAnsi" w:hAnsiTheme="minorHAnsi"/>
                              <w:rPrChange w:id="17288" w:author="Samuel Dent" w:date="2014-10-16T08:08:00Z">
                                <w:rPr/>
                              </w:rPrChange>
                            </w:rPr>
                            <w:t>=Continuous</w:t>
                          </w:r>
                        </w:ins>
                      </w:p>
                      <w:p w:rsidR="004B7EA6" w:rsidRPr="0066492F" w:rsidRDefault="004B7EA6" w:rsidP="00BE1379">
                        <w:pPr>
                          <w:pStyle w:val="NoSpacing"/>
                          <w:ind w:firstLine="720"/>
                          <w:rPr>
                            <w:ins w:id="17289" w:author="Samuel Dent" w:date="2014-10-16T08:08:00Z"/>
                            <w:rFonts w:asciiTheme="minorHAnsi" w:hAnsiTheme="minorHAnsi" w:cstheme="minorHAnsi"/>
                            <w:color w:val="333333"/>
                            <w:rPrChange w:id="17290" w:author="Samuel Dent" w:date="2014-10-16T08:08:00Z">
                              <w:rPr>
                                <w:ins w:id="17291" w:author="Samuel Dent" w:date="2014-10-16T08:08:00Z"/>
                                <w:rFonts w:cstheme="minorHAnsi"/>
                                <w:color w:val="333333"/>
                                <w:sz w:val="16"/>
                                <w:szCs w:val="16"/>
                              </w:rPr>
                            </w:rPrChange>
                          </w:rPr>
                        </w:pPr>
                        <w:ins w:id="17292"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293" w:author="Samuel Dent" w:date="2014-10-16T08:08:00Z">
                                <w:rPr/>
                              </w:rPrChange>
                            </w:rPr>
                            <w:t xml:space="preserve">= </w:t>
                          </w:r>
                          <w:r w:rsidRPr="0066492F">
                            <w:rPr>
                              <w:rFonts w:asciiTheme="minorHAnsi" w:hAnsiTheme="minorHAnsi" w:cstheme="minorHAnsi"/>
                              <w:b/>
                              <w:i/>
                              <w:color w:val="333333"/>
                              <w:rPrChange w:id="17294"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17295"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296"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17297"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298"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299"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17300"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17301"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17302"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303"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17304"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17305"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306"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17307"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308" w:author="Samuel Dent" w:date="2014-10-16T08:08:00Z"/>
                            <w:rFonts w:asciiTheme="minorHAnsi" w:hAnsiTheme="minorHAnsi" w:cstheme="minorHAnsi"/>
                            <w:color w:val="333333"/>
                            <w:rPrChange w:id="17309" w:author="Samuel Dent" w:date="2014-10-16T08:08:00Z">
                              <w:rPr>
                                <w:ins w:id="17310" w:author="Samuel Dent" w:date="2014-10-16T08:08:00Z"/>
                                <w:rFonts w:cstheme="minorHAnsi"/>
                                <w:color w:val="333333"/>
                                <w:sz w:val="16"/>
                                <w:szCs w:val="16"/>
                              </w:rPr>
                            </w:rPrChange>
                          </w:rPr>
                        </w:pPr>
                        <w:ins w:id="17311"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17312" w:author="Samuel Dent" w:date="2014-10-16T08:08:00Z">
                                <w:rPr/>
                              </w:rPrChange>
                            </w:rPr>
                            <w:t xml:space="preserve">= </w:t>
                          </w:r>
                          <w:r w:rsidRPr="0066492F">
                            <w:rPr>
                              <w:rFonts w:asciiTheme="minorHAnsi" w:hAnsiTheme="minorHAnsi" w:cstheme="minorHAnsi"/>
                              <w:b/>
                              <w:i/>
                              <w:color w:val="333333"/>
                              <w:rPrChange w:id="17313"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17314" w:author="Samuel Dent" w:date="2014-10-16T08:08:00Z">
                                <w:rPr>
                                  <w:rFonts w:cstheme="minorHAnsi"/>
                                  <w:color w:val="333333"/>
                                  <w:sz w:val="16"/>
                                  <w:szCs w:val="16"/>
                                </w:rPr>
                              </w:rPrChange>
                            </w:rPr>
                            <w:t>+</w:t>
                          </w:r>
                          <w:r w:rsidRPr="0066492F">
                            <w:rPr>
                              <w:rFonts w:asciiTheme="minorHAnsi" w:hAnsiTheme="minorHAnsi" w:cstheme="minorHAnsi"/>
                              <w:b/>
                              <w:i/>
                              <w:color w:val="333333"/>
                              <w:rPrChange w:id="17315" w:author="Samuel Dent" w:date="2014-10-16T08:08:00Z">
                                <w:rPr>
                                  <w:rFonts w:cstheme="minorHAnsi"/>
                                  <w:b/>
                                  <w:i/>
                                  <w:color w:val="333333"/>
                                  <w:sz w:val="16"/>
                                  <w:szCs w:val="16"/>
                                </w:rPr>
                              </w:rPrChange>
                            </w:rPr>
                            <w:t>1</w:t>
                          </w:r>
                          <w:r w:rsidRPr="0066492F">
                            <w:rPr>
                              <w:rFonts w:asciiTheme="minorHAnsi" w:hAnsiTheme="minorHAnsi" w:cstheme="minorHAnsi"/>
                              <w:color w:val="333333"/>
                              <w:rPrChange w:id="17316"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17317"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17318" w:author="Samuel Dent" w:date="2014-10-16T08:08:00Z">
                                <w:rPr>
                                  <w:rFonts w:cstheme="minorHAnsi"/>
                                  <w:color w:val="333333"/>
                                  <w:sz w:val="16"/>
                                  <w:szCs w:val="16"/>
                                </w:rPr>
                              </w:rPrChange>
                            </w:rPr>
                            <w:t>-41.199*</w:t>
                          </w:r>
                          <w:r w:rsidRPr="0066492F">
                            <w:rPr>
                              <w:rFonts w:asciiTheme="minorHAnsi" w:hAnsiTheme="minorHAnsi" w:cstheme="minorHAnsi"/>
                              <w:b/>
                              <w:color w:val="333333"/>
                              <w:rPrChange w:id="17319" w:author="Samuel Dent" w:date="2014-10-16T08:08:00Z">
                                <w:rPr>
                                  <w:rFonts w:cstheme="minorHAnsi"/>
                                  <w:b/>
                                  <w:color w:val="333333"/>
                                  <w:sz w:val="16"/>
                                  <w:szCs w:val="16"/>
                                </w:rPr>
                              </w:rPrChange>
                            </w:rPr>
                            <w:t>10</w:t>
                          </w:r>
                          <w:r w:rsidRPr="0066492F">
                            <w:rPr>
                              <w:rFonts w:asciiTheme="minorHAnsi" w:hAnsiTheme="minorHAnsi" w:cstheme="minorHAnsi"/>
                              <w:color w:val="333333"/>
                              <w:rPrChange w:id="17320" w:author="Samuel Dent" w:date="2014-10-16T08:08:00Z">
                                <w:rPr>
                                  <w:rFonts w:cstheme="minorHAnsi"/>
                                  <w:color w:val="333333"/>
                                  <w:sz w:val="16"/>
                                  <w:szCs w:val="16"/>
                                </w:rPr>
                              </w:rPrChange>
                            </w:rPr>
                            <w:t>+18.734*</w:t>
                          </w:r>
                          <w:r w:rsidRPr="0066492F">
                            <w:rPr>
                              <w:rFonts w:asciiTheme="minorHAnsi" w:hAnsiTheme="minorHAnsi" w:cstheme="minorHAnsi"/>
                              <w:b/>
                              <w:color w:val="333333"/>
                              <w:rPrChange w:id="17321" w:author="Samuel Dent" w:date="2014-10-16T08:08:00Z">
                                <w:rPr>
                                  <w:rFonts w:cstheme="minorHAnsi"/>
                                  <w:b/>
                                  <w:color w:val="333333"/>
                                  <w:sz w:val="16"/>
                                  <w:szCs w:val="16"/>
                                </w:rPr>
                              </w:rPrChange>
                            </w:rPr>
                            <w:t>55</w:t>
                          </w:r>
                          <w:r w:rsidRPr="0066492F">
                            <w:rPr>
                              <w:rFonts w:asciiTheme="minorHAnsi" w:hAnsiTheme="minorHAnsi" w:cstheme="minorHAnsi"/>
                              <w:color w:val="333333"/>
                              <w:rPrChange w:id="17322"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17323"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17324"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17325" w:author="Samuel Dent" w:date="2014-10-16T08:08:00Z">
                                <w:rPr>
                                  <w:rFonts w:cstheme="minorHAnsi"/>
                                  <w:b/>
                                  <w:i/>
                                  <w:color w:val="333333"/>
                                  <w:sz w:val="16"/>
                                  <w:szCs w:val="16"/>
                                </w:rPr>
                              </w:rPrChange>
                            </w:rPr>
                            <w:t>55</w:t>
                          </w:r>
                          <w:r w:rsidRPr="0066492F">
                            <w:rPr>
                              <w:rFonts w:asciiTheme="minorHAnsi" w:hAnsiTheme="minorHAnsi" w:cstheme="minorHAnsi"/>
                              <w:color w:val="333333"/>
                              <w:rPrChange w:id="17326" w:author="Samuel Dent" w:date="2014-10-16T08:08:00Z">
                                <w:rPr>
                                  <w:rFonts w:cstheme="minorHAnsi"/>
                                  <w:color w:val="333333"/>
                                  <w:sz w:val="16"/>
                                  <w:szCs w:val="16"/>
                                </w:rPr>
                              </w:rPrChange>
                            </w:rPr>
                            <w:t>-34.929)</w:t>
                          </w:r>
                        </w:ins>
                      </w:p>
                      <w:p w:rsidR="004B7EA6" w:rsidRPr="0066492F" w:rsidRDefault="004B7EA6" w:rsidP="00BE1379">
                        <w:pPr>
                          <w:pStyle w:val="NoSpacing"/>
                          <w:ind w:firstLine="720"/>
                          <w:rPr>
                            <w:ins w:id="17327" w:author="Samuel Dent" w:date="2014-10-16T08:08:00Z"/>
                            <w:rFonts w:asciiTheme="minorHAnsi" w:hAnsiTheme="minorHAnsi"/>
                            <w:rPrChange w:id="17328" w:author="Samuel Dent" w:date="2014-10-16T08:08:00Z">
                              <w:rPr>
                                <w:ins w:id="17329" w:author="Samuel Dent" w:date="2014-10-16T08:08:00Z"/>
                                <w:szCs w:val="22"/>
                              </w:rPr>
                            </w:rPrChange>
                          </w:rPr>
                        </w:pPr>
                        <w:ins w:id="17330"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17331" w:author="Samuel Dent" w:date="2014-10-16T08:08:00Z">
                                <w:rPr>
                                  <w:rFonts w:cstheme="minorHAnsi"/>
                                  <w:color w:val="333333"/>
                                  <w:sz w:val="16"/>
                                  <w:szCs w:val="16"/>
                                </w:rPr>
                              </w:rPrChange>
                            </w:rPr>
                            <w:t>= 2,211.722 kWh/Ton</w:t>
                          </w:r>
                        </w:ins>
                      </w:p>
                      <w:p w:rsidR="004B7EA6" w:rsidRPr="0066492F" w:rsidRDefault="004B7EA6" w:rsidP="00BE1379">
                        <w:pPr>
                          <w:pStyle w:val="NoSpacing"/>
                          <w:rPr>
                            <w:ins w:id="17332" w:author="Samuel Dent" w:date="2014-10-16T08:08:00Z"/>
                            <w:rFonts w:asciiTheme="minorHAnsi" w:hAnsiTheme="minorHAnsi"/>
                            <w:rPrChange w:id="17333" w:author="Samuel Dent" w:date="2014-10-16T08:08:00Z">
                              <w:rPr>
                                <w:ins w:id="17334" w:author="Samuel Dent" w:date="2014-10-16T08:08:00Z"/>
                              </w:rPr>
                            </w:rPrChange>
                          </w:rPr>
                        </w:pPr>
                      </w:p>
                      <w:p w:rsidR="004B7EA6" w:rsidRPr="0066492F" w:rsidRDefault="004B7EA6" w:rsidP="00BE1379">
                        <w:pPr>
                          <w:pStyle w:val="NoSpacing"/>
                          <w:rPr>
                            <w:ins w:id="17335" w:author="Samuel Dent" w:date="2014-10-16T08:08:00Z"/>
                            <w:rFonts w:asciiTheme="minorHAnsi" w:hAnsiTheme="minorHAnsi"/>
                            <w:rPrChange w:id="17336" w:author="Samuel Dent" w:date="2014-10-16T08:08:00Z">
                              <w:rPr>
                                <w:ins w:id="17337" w:author="Samuel Dent" w:date="2014-10-16T08:08:00Z"/>
                              </w:rPr>
                            </w:rPrChange>
                          </w:rPr>
                        </w:pPr>
                        <w:ins w:id="17338" w:author="Samuel Dent" w:date="2014-10-16T08:08:00Z">
                          <w:r w:rsidRPr="0066492F">
                            <w:rPr>
                              <w:rFonts w:asciiTheme="minorHAnsi" w:hAnsiTheme="minorHAnsi" w:cstheme="minorHAnsi"/>
                              <w:rPrChange w:id="17339" w:author="Samuel Dent" w:date="2014-10-16T08:08:00Z">
                                <w:rPr>
                                  <w:rFonts w:cstheme="minorHAnsi"/>
                                </w:rPr>
                              </w:rPrChange>
                            </w:rPr>
                            <w:t>∆</w:t>
                          </w:r>
                          <w:r w:rsidRPr="0066492F">
                            <w:rPr>
                              <w:rFonts w:asciiTheme="minorHAnsi" w:hAnsiTheme="minorHAnsi"/>
                              <w:rPrChange w:id="17340" w:author="Samuel Dent" w:date="2014-10-16T08:08:00Z">
                                <w:rPr/>
                              </w:rPrChange>
                            </w:rPr>
                            <w:t>kWh</w:t>
                          </w:r>
                          <w:r w:rsidRPr="0066492F">
                            <w:rPr>
                              <w:rFonts w:asciiTheme="minorHAnsi" w:hAnsiTheme="minorHAnsi"/>
                              <w:rPrChange w:id="17341" w:author="Samuel Dent" w:date="2014-10-16T08:08:00Z">
                                <w:rPr/>
                              </w:rPrChange>
                            </w:rPr>
                            <w:tab/>
                            <w:t>= [5,047.622 (kWh/Ton) – 2,211.722 (kWh/Ton)] * 10 Tons</w:t>
                          </w:r>
                        </w:ins>
                      </w:p>
                      <w:p w:rsidR="004B7EA6" w:rsidRPr="0066492F" w:rsidRDefault="004B7EA6" w:rsidP="00BE1379">
                        <w:pPr>
                          <w:pStyle w:val="NoSpacing"/>
                          <w:ind w:firstLine="720"/>
                          <w:rPr>
                            <w:ins w:id="17342" w:author="Samuel Dent" w:date="2014-10-16T08:08:00Z"/>
                            <w:rFonts w:asciiTheme="minorHAnsi" w:hAnsiTheme="minorHAnsi"/>
                            <w:rPrChange w:id="17343" w:author="Samuel Dent" w:date="2014-10-16T08:08:00Z">
                              <w:rPr>
                                <w:ins w:id="17344" w:author="Samuel Dent" w:date="2014-10-16T08:08:00Z"/>
                              </w:rPr>
                            </w:rPrChange>
                          </w:rPr>
                        </w:pPr>
                        <w:ins w:id="17345" w:author="Samuel Dent" w:date="2014-10-16T08:08:00Z">
                          <w:r w:rsidRPr="0066492F">
                            <w:rPr>
                              <w:rFonts w:asciiTheme="minorHAnsi" w:hAnsiTheme="minorHAnsi"/>
                              <w:rPrChange w:id="17346" w:author="Samuel Dent" w:date="2014-10-16T08:08:00Z">
                                <w:rPr/>
                              </w:rPrChange>
                            </w:rPr>
                            <w:t>= 2,835.89 kWh/Ton * 10 Tons</w:t>
                          </w:r>
                        </w:ins>
                      </w:p>
                      <w:p w:rsidR="004B7EA6" w:rsidRPr="0066492F" w:rsidRDefault="004B7EA6" w:rsidP="00BE1379">
                        <w:pPr>
                          <w:pStyle w:val="NoSpacing"/>
                          <w:ind w:firstLine="720"/>
                          <w:rPr>
                            <w:ins w:id="17347" w:author="Samuel Dent" w:date="2014-10-16T08:08:00Z"/>
                            <w:rFonts w:asciiTheme="minorHAnsi" w:hAnsiTheme="minorHAnsi"/>
                            <w:rPrChange w:id="17348" w:author="Samuel Dent" w:date="2014-10-16T08:08:00Z">
                              <w:rPr>
                                <w:ins w:id="17349" w:author="Samuel Dent" w:date="2014-10-16T08:08:00Z"/>
                              </w:rPr>
                            </w:rPrChange>
                          </w:rPr>
                        </w:pPr>
                        <w:ins w:id="17350" w:author="Samuel Dent" w:date="2014-10-16T08:08:00Z">
                          <w:r w:rsidRPr="0066492F">
                            <w:rPr>
                              <w:rFonts w:asciiTheme="minorHAnsi" w:hAnsiTheme="minorHAnsi"/>
                              <w:rPrChange w:id="17351" w:author="Samuel Dent" w:date="2014-10-16T08:08:00Z">
                                <w:rPr/>
                              </w:rPrChange>
                            </w:rPr>
                            <w:t>= 28,358.9 kWh</w:t>
                          </w:r>
                        </w:ins>
                      </w:p>
                      <w:p w:rsidR="004B7EA6" w:rsidRDefault="004B7EA6" w:rsidP="00BE1379">
                        <w:pPr>
                          <w:pStyle w:val="NoSpacing"/>
                        </w:pPr>
                      </w:p>
                      <w:p w:rsidR="004B7EA6" w:rsidRDefault="004B7EA6" w:rsidP="00BE1379">
                        <w:pPr>
                          <w:jc w:val="center"/>
                        </w:pPr>
                      </w:p>
                    </w:txbxContent>
                  </v:textbox>
                  <w10:anchorlock/>
                </v:shape>
              </w:pict>
            </mc:Fallback>
          </mc:AlternateContent>
        </w:r>
      </w:ins>
    </w:p>
    <w:p w:rsidR="00BE1379" w:rsidRPr="00BE1379" w:rsidRDefault="00BE1379" w:rsidP="00BE1379"/>
    <w:p w:rsidR="00BE1379" w:rsidRPr="00BE1379" w:rsidRDefault="00BE1379" w:rsidP="00BE1379">
      <w:pPr>
        <w:spacing w:after="240"/>
        <w:ind w:left="2160" w:hanging="1440"/>
        <w:rPr>
          <w:del w:id="17123" w:author="Damon Lane" w:date="2014-09-11T09:28:00Z"/>
          <w:rFonts w:cstheme="minorHAnsi"/>
          <w:szCs w:val="20"/>
        </w:rPr>
      </w:pPr>
      <w:del w:id="17124" w:author="Damon Lane" w:date="2014-09-11T09:28:00Z">
        <w:r w:rsidRPr="00BE1379">
          <w:rPr>
            <w:rFonts w:cstheme="minorHAnsi"/>
          </w:rPr>
          <w:delText>ΔkWh</w:delText>
        </w:r>
        <w:r w:rsidRPr="00BE1379">
          <w:rPr>
            <w:rFonts w:ascii="Arial" w:hAnsi="Arial"/>
            <w:vertAlign w:val="superscript"/>
          </w:rPr>
          <w:footnoteReference w:id="405"/>
        </w:r>
        <w:r w:rsidRPr="00BE1379">
          <w:rPr>
            <w:rFonts w:cstheme="minorHAnsi"/>
          </w:rPr>
          <w:delText xml:space="preserve"> </w:delText>
        </w:r>
        <w:r w:rsidRPr="00BE1379">
          <w:rPr>
            <w:rFonts w:cstheme="minorHAnsi"/>
          </w:rPr>
          <w:tab/>
          <w:delText>= (∆Therms * F</w:delText>
        </w:r>
        <w:r w:rsidRPr="00BE1379">
          <w:rPr>
            <w:rFonts w:cstheme="minorHAnsi"/>
            <w:vertAlign w:val="subscript"/>
          </w:rPr>
          <w:delText>e</w:delText>
        </w:r>
        <w:r w:rsidRPr="00BE1379">
          <w:rPr>
            <w:rFonts w:cstheme="minorHAnsi"/>
          </w:rPr>
          <w:delText xml:space="preserve"> * 29.3)  </w:delText>
        </w:r>
      </w:del>
    </w:p>
    <w:p w:rsidR="00BE1379" w:rsidRPr="00BE1379" w:rsidRDefault="00BE1379" w:rsidP="00BE1379">
      <w:pPr>
        <w:spacing w:after="240"/>
        <w:ind w:left="1440" w:hanging="720"/>
        <w:rPr>
          <w:del w:id="17127" w:author="Damon Lane" w:date="2014-09-11T09:28:00Z"/>
          <w:rFonts w:cstheme="minorHAnsi"/>
        </w:rPr>
      </w:pPr>
      <w:del w:id="17128" w:author="Damon Lane" w:date="2014-09-11T09:28:00Z">
        <w:r w:rsidRPr="00BE1379">
          <w:rPr>
            <w:rFonts w:cstheme="minorHAnsi"/>
          </w:rPr>
          <w:delText>Where:</w:delText>
        </w:r>
      </w:del>
    </w:p>
    <w:p w:rsidR="00BE1379" w:rsidRPr="00BE1379" w:rsidRDefault="00BE1379" w:rsidP="00BE1379">
      <w:pPr>
        <w:tabs>
          <w:tab w:val="left" w:pos="3600"/>
        </w:tabs>
        <w:spacing w:before="240" w:after="240"/>
        <w:ind w:left="3780" w:hanging="2340"/>
        <w:rPr>
          <w:del w:id="17129" w:author="Damon Lane" w:date="2014-09-11T09:28:00Z"/>
          <w:rFonts w:cstheme="minorHAnsi"/>
        </w:rPr>
      </w:pPr>
      <w:del w:id="17130" w:author="Damon Lane" w:date="2014-09-11T09:28:00Z">
        <w:r w:rsidRPr="00BE1379">
          <w:rPr>
            <w:rFonts w:cstheme="minorHAnsi"/>
            <w:szCs w:val="20"/>
          </w:rPr>
          <w:delText xml:space="preserve">∆Therms </w:delText>
        </w:r>
        <w:r w:rsidRPr="00BE1379">
          <w:rPr>
            <w:rFonts w:cstheme="minorHAnsi"/>
            <w:szCs w:val="20"/>
          </w:rPr>
          <w:tab/>
          <w:delText>= Therm savings if Natural Gas</w:delText>
        </w:r>
        <w:r w:rsidRPr="00BE1379">
          <w:rPr>
            <w:rFonts w:cstheme="minorHAnsi"/>
          </w:rPr>
          <w:delText xml:space="preserve"> heating system</w:delText>
        </w:r>
      </w:del>
    </w:p>
    <w:p w:rsidR="00BE1379" w:rsidRPr="00BE1379" w:rsidRDefault="00BE1379" w:rsidP="00BE1379">
      <w:pPr>
        <w:tabs>
          <w:tab w:val="left" w:pos="3600"/>
        </w:tabs>
        <w:spacing w:before="240" w:after="240"/>
        <w:ind w:left="3780" w:hanging="2340"/>
        <w:rPr>
          <w:del w:id="17131" w:author="Damon Lane" w:date="2014-09-11T09:28:00Z"/>
          <w:rFonts w:cstheme="minorHAnsi"/>
        </w:rPr>
      </w:pPr>
      <w:del w:id="17132" w:author="Damon Lane" w:date="2014-09-11T09:28:00Z">
        <w:r w:rsidRPr="00BE1379">
          <w:rPr>
            <w:rFonts w:cstheme="minorHAnsi"/>
          </w:rPr>
          <w:tab/>
          <w:delText>= See calculation in Natural Gas section below</w:delText>
        </w:r>
      </w:del>
    </w:p>
    <w:p w:rsidR="00BE1379" w:rsidRPr="00BE1379" w:rsidRDefault="00BE1379" w:rsidP="00BE1379">
      <w:pPr>
        <w:tabs>
          <w:tab w:val="left" w:pos="3600"/>
        </w:tabs>
        <w:spacing w:before="240" w:after="240"/>
        <w:ind w:left="3780" w:hanging="2340"/>
        <w:rPr>
          <w:del w:id="17133" w:author="Damon Lane" w:date="2014-09-11T09:28:00Z"/>
          <w:rFonts w:cstheme="minorHAnsi"/>
        </w:rPr>
      </w:pPr>
      <w:del w:id="17134" w:author="Damon Lane" w:date="2014-09-11T09:28:00Z">
        <w:r w:rsidRPr="00BE1379">
          <w:rPr>
            <w:rFonts w:cstheme="minorHAnsi"/>
          </w:rPr>
          <w:delText>F</w:delText>
        </w:r>
        <w:r w:rsidRPr="00BE1379">
          <w:rPr>
            <w:rFonts w:cstheme="minorHAnsi"/>
            <w:vertAlign w:val="subscript"/>
          </w:rPr>
          <w:delText>e</w:delText>
        </w:r>
        <w:r w:rsidRPr="00BE1379">
          <w:rPr>
            <w:rFonts w:cstheme="minorHAnsi"/>
          </w:rPr>
          <w:tab/>
          <w:delText xml:space="preserve">= Furnace Fan energy consumption as a percentage of annual fuel </w:delText>
        </w:r>
        <w:r w:rsidRPr="00BE1379">
          <w:rPr>
            <w:rFonts w:cstheme="minorHAnsi"/>
          </w:rPr>
          <w:lastRenderedPageBreak/>
          <w:delText>consumption</w:delText>
        </w:r>
      </w:del>
    </w:p>
    <w:p w:rsidR="00BE1379" w:rsidRPr="00BE1379" w:rsidRDefault="00BE1379" w:rsidP="00BE1379">
      <w:pPr>
        <w:tabs>
          <w:tab w:val="left" w:pos="3600"/>
        </w:tabs>
        <w:spacing w:after="240"/>
        <w:ind w:left="3780" w:hanging="2340"/>
        <w:rPr>
          <w:del w:id="17135" w:author="Damon Lane" w:date="2014-09-11T09:28:00Z"/>
          <w:rFonts w:cstheme="minorHAnsi"/>
        </w:rPr>
      </w:pPr>
      <w:del w:id="17136" w:author="Damon Lane" w:date="2014-09-11T09:28:00Z">
        <w:r w:rsidRPr="00BE1379">
          <w:rPr>
            <w:rFonts w:cstheme="minorHAnsi"/>
          </w:rPr>
          <w:tab/>
          <w:delText>= 3.14%</w:delText>
        </w:r>
        <w:r w:rsidRPr="00BE1379">
          <w:rPr>
            <w:rFonts w:ascii="Arial" w:hAnsi="Arial"/>
            <w:vertAlign w:val="superscript"/>
          </w:rPr>
          <w:footnoteReference w:id="406"/>
        </w:r>
      </w:del>
    </w:p>
    <w:p w:rsidR="00BE1379" w:rsidRPr="00BE1379" w:rsidRDefault="00BE1379" w:rsidP="00BE1379">
      <w:pPr>
        <w:tabs>
          <w:tab w:val="left" w:pos="3600"/>
        </w:tabs>
        <w:spacing w:after="240"/>
        <w:ind w:left="3780" w:hanging="2340"/>
        <w:rPr>
          <w:del w:id="17139" w:author="Damon Lane" w:date="2014-09-11T09:28:00Z"/>
          <w:rFonts w:cstheme="minorHAnsi"/>
        </w:rPr>
      </w:pPr>
      <w:del w:id="17140" w:author="Damon Lane" w:date="2014-09-11T09:28:00Z">
        <w:r w:rsidRPr="00BE1379">
          <w:rPr>
            <w:rFonts w:cstheme="minorHAnsi"/>
          </w:rPr>
          <w:delText>29.3</w:delText>
        </w:r>
        <w:r w:rsidRPr="00BE1379">
          <w:rPr>
            <w:rFonts w:cstheme="minorHAnsi"/>
          </w:rPr>
          <w:tab/>
          <w:delText>= kWh per therm</w:delText>
        </w:r>
      </w:del>
    </w:p>
    <w:p w:rsidR="00BE1379" w:rsidRPr="00BE1379" w:rsidRDefault="00BE1379" w:rsidP="00BE1379">
      <w:pPr>
        <w:tabs>
          <w:tab w:val="left" w:pos="3600"/>
        </w:tabs>
        <w:spacing w:after="240"/>
        <w:ind w:left="3780" w:hanging="2340"/>
        <w:rPr>
          <w:del w:id="17141" w:author="Damon Lane" w:date="2014-09-11T09:28:00Z"/>
          <w:rFonts w:cstheme="minorHAnsi"/>
        </w:rPr>
      </w:pPr>
      <w:del w:id="17142" w:author="Damon Lane" w:date="2014-09-11T09:28:00Z">
        <w:r w:rsidRPr="00BE1379">
          <w:rPr>
            <w:rFonts w:cstheme="minorHAnsi"/>
          </w:rPr>
          <w:delText>100,000</w:delText>
        </w:r>
        <w:r w:rsidRPr="00BE1379">
          <w:rPr>
            <w:rFonts w:cstheme="minorHAnsi"/>
          </w:rPr>
          <w:tab/>
          <w:delText>=conversion from Btu to therms</w:delText>
        </w:r>
      </w:del>
    </w:p>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BE1379" w:rsidRPr="00BE1379" w:rsidRDefault="00BE1379" w:rsidP="00BE1379">
      <w:pPr>
        <w:spacing w:after="240"/>
        <w:rPr>
          <w:ins w:id="17143" w:author="Damon Lane" w:date="2014-09-11T09:29:00Z"/>
        </w:rPr>
      </w:pPr>
      <w:ins w:id="17144" w:author="Damon Lane" w:date="2014-09-11T09:29:00Z">
        <w:r w:rsidRPr="00BE1379">
          <w:rPr>
            <w:i/>
          </w:rPr>
          <w:t>The following equations are used to calculate baseline and proposed natural gas energy use.</w:t>
        </w:r>
      </w:ins>
      <w:ins w:id="17145" w:author="Damon Lane" w:date="2014-09-11T09:30:00Z">
        <w:r w:rsidRPr="00BE1379">
          <w:rPr>
            <w:rFonts w:cstheme="minorHAnsi"/>
            <w:i/>
          </w:rPr>
          <w:t xml:space="preserve"> </w:t>
        </w:r>
      </w:ins>
      <w:ins w:id="17146" w:author="Damon Lane" w:date="2014-09-11T09:29:00Z">
        <w:r w:rsidRPr="00BE1379">
          <w:rPr>
            <w:rFonts w:cstheme="minorHAnsi"/>
            <w:i/>
          </w:rPr>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rsidR="00BE1379" w:rsidRPr="00BE1379" w:rsidRDefault="00BE1379" w:rsidP="00BE1379">
      <w:pPr>
        <w:contextualSpacing/>
        <w:jc w:val="center"/>
        <w:rPr>
          <w:ins w:id="17147" w:author="Damon Lane" w:date="2014-09-11T09:29:00Z"/>
          <w:rFonts w:ascii="Calibri" w:hAnsi="Calibri" w:cs="Calibri"/>
          <w:b/>
          <w:color w:val="000000"/>
          <w:spacing w:val="5"/>
          <w:kern w:val="28"/>
          <w:szCs w:val="20"/>
        </w:rPr>
      </w:pPr>
      <w:ins w:id="17148" w:author="Damon Lane" w:date="2014-09-11T09:29:00Z">
        <w:r w:rsidRPr="00BE1379">
          <w:rPr>
            <w:rFonts w:ascii="Calibri" w:hAnsi="Calibri" w:cs="Calibri"/>
            <w:b/>
            <w:color w:val="000000"/>
            <w:spacing w:val="5"/>
            <w:kern w:val="28"/>
            <w:szCs w:val="20"/>
          </w:rPr>
          <w:t>Natural Gas Energy Use Equations (therms / kbtu</w:t>
        </w:r>
      </w:ins>
      <w:ins w:id="17149" w:author="Samuel Dent" w:date="2014-10-16T08:11:00Z">
        <w:r w:rsidRPr="00BE1379">
          <w:rPr>
            <w:rFonts w:ascii="Calibri" w:hAnsi="Calibri" w:cs="Calibri"/>
            <w:b/>
            <w:color w:val="000000"/>
            <w:spacing w:val="5"/>
            <w:kern w:val="28"/>
            <w:szCs w:val="20"/>
          </w:rPr>
          <w:t xml:space="preserve"> output</w:t>
        </w:r>
      </w:ins>
      <w:ins w:id="17150" w:author="Damon Lane" w:date="2014-09-11T09:29:00Z">
        <w:r w:rsidRPr="00BE1379">
          <w:rPr>
            <w:rFonts w:ascii="Calibri" w:hAnsi="Calibri" w:cs="Calibri"/>
            <w:b/>
            <w:color w:val="000000"/>
            <w:spacing w:val="5"/>
            <w:kern w:val="28"/>
            <w:szCs w:val="20"/>
          </w:rPr>
          <w:t>)</w:t>
        </w:r>
      </w:ins>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BE1379">
        <w:trPr>
          <w:trHeight w:val="240"/>
          <w:tblHeader/>
          <w:jc w:val="center"/>
          <w:ins w:id="17151" w:author="Damon Lane" w:date="2014-09-11T09:29:00Z"/>
        </w:trPr>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ins w:id="17152" w:author="Damon Lane" w:date="2014-09-11T09:29:00Z"/>
                <w:rFonts w:cstheme="minorHAnsi"/>
                <w:b/>
                <w:bCs/>
                <w:color w:val="FFFFFF" w:themeColor="background1"/>
                <w:szCs w:val="20"/>
              </w:rPr>
            </w:pPr>
            <w:ins w:id="17153" w:author="Damon Lane" w:date="2014-09-11T09:29:00Z">
              <w:r w:rsidRPr="00BE1379">
                <w:rPr>
                  <w:rFonts w:cstheme="minorHAnsi"/>
                  <w:b/>
                  <w:bCs/>
                  <w:color w:val="FFFFFF" w:themeColor="background1"/>
                  <w:szCs w:val="20"/>
                </w:rPr>
                <w:t>Building Type</w:t>
              </w:r>
            </w:ins>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1379" w:rsidRPr="00BE1379" w:rsidRDefault="00BE1379" w:rsidP="00BE1379">
            <w:pPr>
              <w:widowControl/>
              <w:jc w:val="center"/>
              <w:rPr>
                <w:ins w:id="17154" w:author="Damon Lane" w:date="2014-09-11T09:29:00Z"/>
                <w:rFonts w:cstheme="minorHAnsi"/>
                <w:b/>
                <w:bCs/>
                <w:color w:val="FFFFFF" w:themeColor="background1"/>
                <w:szCs w:val="20"/>
              </w:rPr>
            </w:pPr>
            <w:ins w:id="17155" w:author="Damon Lane" w:date="2014-09-11T09:29:00Z">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ins>
          </w:p>
        </w:tc>
        <w:tc>
          <w:tcPr>
            <w:tcW w:w="6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ins w:id="17156" w:author="Damon Lane" w:date="2014-09-11T09:29:00Z"/>
                <w:rFonts w:cstheme="minorHAnsi"/>
                <w:b/>
                <w:bCs/>
                <w:color w:val="FFFFFF" w:themeColor="background1"/>
                <w:szCs w:val="20"/>
              </w:rPr>
            </w:pPr>
            <w:ins w:id="17157" w:author="Damon Lane" w:date="2014-09-11T09:29:00Z">
              <w:r w:rsidRPr="00BE1379">
                <w:rPr>
                  <w:rFonts w:cstheme="minorHAnsi"/>
                  <w:b/>
                  <w:bCs/>
                  <w:color w:val="FFFFFF" w:themeColor="background1"/>
                  <w:szCs w:val="20"/>
                </w:rPr>
                <w:t>Equation</w:t>
              </w:r>
            </w:ins>
          </w:p>
        </w:tc>
      </w:tr>
      <w:tr w:rsidR="00BE1379" w:rsidRPr="00BE1379" w:rsidTr="00BE1379">
        <w:trPr>
          <w:trHeight w:val="240"/>
          <w:jc w:val="center"/>
          <w:ins w:id="17158" w:author="Damon Lane" w:date="2014-09-11T09:29:00Z"/>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159" w:author="Damon Lane" w:date="2014-09-11T09:29:00Z"/>
                <w:rFonts w:cstheme="minorHAnsi"/>
                <w:b/>
                <w:bCs/>
                <w:color w:val="333333"/>
                <w:szCs w:val="20"/>
              </w:rPr>
            </w:pPr>
            <w:ins w:id="17160" w:author="Damon Lane" w:date="2014-09-11T09:29:00Z">
              <w:r w:rsidRPr="00BE1379">
                <w:rPr>
                  <w:rFonts w:cstheme="minorHAnsi"/>
                  <w:b/>
                  <w:bCs/>
                  <w:color w:val="333333"/>
                  <w:szCs w:val="20"/>
                </w:rPr>
                <w:t>Assembly</w:t>
              </w:r>
            </w:ins>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ins w:id="17161" w:author="Damon Lane" w:date="2014-09-11T09:29:00Z"/>
                <w:rFonts w:cstheme="minorHAnsi"/>
                <w:color w:val="333333"/>
                <w:szCs w:val="20"/>
              </w:rPr>
            </w:pPr>
            <w:ins w:id="17162" w:author="Damon Lane" w:date="2014-09-11T09:29:00Z">
              <w:r w:rsidRPr="00BE1379">
                <w:rPr>
                  <w:rFonts w:cstheme="minorHAnsi"/>
                  <w:color w:val="333333"/>
                  <w:szCs w:val="20"/>
                </w:rPr>
                <w:t>Continuous</w:t>
              </w:r>
            </w:ins>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163" w:author="Damon Lane" w:date="2014-09-11T09:29:00Z"/>
                <w:rFonts w:cstheme="minorHAnsi"/>
                <w:color w:val="333333"/>
                <w:szCs w:val="20"/>
              </w:rPr>
            </w:pPr>
            <w:ins w:id="17164" w:author="Damon Lane" w:date="2014-09-11T09:29:00Z">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ins>
          </w:p>
        </w:tc>
      </w:tr>
      <w:tr w:rsidR="00BE1379" w:rsidRPr="00BE1379" w:rsidTr="00E52196">
        <w:trPr>
          <w:trHeight w:val="240"/>
          <w:jc w:val="center"/>
          <w:ins w:id="17165" w:author="Damon Lane" w:date="2014-09-11T09:29: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166"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167" w:author="Damon Lane" w:date="2014-09-11T09:29:00Z"/>
                <w:rFonts w:cstheme="minorHAnsi"/>
                <w:color w:val="333333"/>
                <w:szCs w:val="20"/>
              </w:rPr>
            </w:pPr>
            <w:ins w:id="17168"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169" w:author="Damon Lane" w:date="2014-09-11T09:29:00Z"/>
                <w:rFonts w:cstheme="minorHAnsi"/>
                <w:color w:val="333333"/>
                <w:szCs w:val="20"/>
              </w:rPr>
            </w:pPr>
            <w:ins w:id="17170" w:author="Damon Lane" w:date="2014-09-11T09:29:00Z">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ins>
          </w:p>
        </w:tc>
      </w:tr>
      <w:tr w:rsidR="00BE1379" w:rsidRPr="00BE1379" w:rsidTr="00E52196">
        <w:trPr>
          <w:trHeight w:val="240"/>
          <w:jc w:val="center"/>
          <w:ins w:id="17171"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172" w:author="Damon Lane" w:date="2014-09-11T09:29:00Z"/>
                <w:rFonts w:cstheme="minorHAnsi"/>
                <w:b/>
                <w:bCs/>
                <w:color w:val="333333"/>
                <w:szCs w:val="20"/>
              </w:rPr>
            </w:pPr>
            <w:ins w:id="17173" w:author="Damon Lane" w:date="2014-09-11T09:29:00Z">
              <w:r w:rsidRPr="00BE1379">
                <w:rPr>
                  <w:rFonts w:cstheme="minorHAnsi"/>
                  <w:b/>
                  <w:bCs/>
                  <w:color w:val="333333"/>
                  <w:szCs w:val="20"/>
                </w:rPr>
                <w:t>Convenience Stor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174" w:author="Damon Lane" w:date="2014-09-11T09:29:00Z"/>
                <w:rFonts w:cstheme="minorHAnsi"/>
                <w:color w:val="333333"/>
                <w:szCs w:val="20"/>
              </w:rPr>
            </w:pPr>
            <w:ins w:id="17175"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176" w:author="Damon Lane" w:date="2014-09-11T09:29:00Z"/>
                <w:rFonts w:cstheme="minorHAnsi"/>
                <w:color w:val="333333"/>
                <w:szCs w:val="20"/>
              </w:rPr>
            </w:pPr>
            <w:ins w:id="17177" w:author="Damon Lane" w:date="2014-09-11T09:29:00Z">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ins>
          </w:p>
        </w:tc>
      </w:tr>
      <w:tr w:rsidR="00BE1379" w:rsidRPr="00BE1379" w:rsidTr="00E52196">
        <w:trPr>
          <w:trHeight w:val="240"/>
          <w:jc w:val="center"/>
          <w:ins w:id="17178"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179"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180" w:author="Damon Lane" w:date="2014-09-11T09:29:00Z"/>
                <w:rFonts w:cstheme="minorHAnsi"/>
                <w:color w:val="333333"/>
                <w:szCs w:val="20"/>
              </w:rPr>
            </w:pPr>
            <w:ins w:id="17181"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182" w:author="Damon Lane" w:date="2014-09-11T09:29:00Z"/>
                <w:rFonts w:cstheme="minorHAnsi"/>
                <w:color w:val="333333"/>
                <w:szCs w:val="20"/>
              </w:rPr>
            </w:pPr>
            <w:ins w:id="17183" w:author="Damon Lane" w:date="2014-09-11T09:29:00Z">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ins>
          </w:p>
        </w:tc>
      </w:tr>
      <w:tr w:rsidR="00BE1379" w:rsidRPr="00BE1379" w:rsidTr="00E52196">
        <w:trPr>
          <w:trHeight w:val="240"/>
          <w:jc w:val="center"/>
          <w:ins w:id="17184"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185" w:author="Damon Lane" w:date="2014-09-11T09:29:00Z"/>
                <w:rFonts w:cstheme="minorHAnsi"/>
                <w:b/>
                <w:bCs/>
                <w:color w:val="333333"/>
                <w:szCs w:val="20"/>
              </w:rPr>
            </w:pPr>
            <w:ins w:id="17186" w:author="Damon Lane" w:date="2014-09-11T09:29:00Z">
              <w:r w:rsidRPr="00BE1379">
                <w:rPr>
                  <w:rFonts w:cstheme="minorHAnsi"/>
                  <w:b/>
                  <w:bCs/>
                  <w:color w:val="333333"/>
                  <w:szCs w:val="20"/>
                </w:rPr>
                <w:t>Office – Low Ris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187" w:author="Damon Lane" w:date="2014-09-11T09:29:00Z"/>
                <w:rFonts w:cstheme="minorHAnsi"/>
                <w:color w:val="333333"/>
                <w:szCs w:val="20"/>
              </w:rPr>
            </w:pPr>
            <w:ins w:id="17188"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189" w:author="Damon Lane" w:date="2014-09-11T09:29:00Z"/>
                <w:rFonts w:cstheme="minorHAnsi"/>
                <w:color w:val="333333"/>
                <w:szCs w:val="20"/>
              </w:rPr>
            </w:pPr>
            <w:ins w:id="17190" w:author="Damon Lane" w:date="2014-09-11T09:29:00Z">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ins>
          </w:p>
        </w:tc>
      </w:tr>
      <w:tr w:rsidR="00BE1379" w:rsidRPr="00BE1379" w:rsidTr="00E52196">
        <w:trPr>
          <w:trHeight w:val="240"/>
          <w:jc w:val="center"/>
          <w:ins w:id="17191"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192"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193" w:author="Damon Lane" w:date="2014-09-11T09:29:00Z"/>
                <w:rFonts w:cstheme="minorHAnsi"/>
                <w:color w:val="333333"/>
                <w:szCs w:val="20"/>
              </w:rPr>
            </w:pPr>
            <w:ins w:id="17194"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195" w:author="Damon Lane" w:date="2014-09-11T09:29:00Z"/>
                <w:rFonts w:cstheme="minorHAnsi"/>
                <w:color w:val="333333"/>
                <w:szCs w:val="20"/>
              </w:rPr>
            </w:pPr>
            <w:ins w:id="17196" w:author="Damon Lane" w:date="2014-09-11T09:29:00Z">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ins>
          </w:p>
        </w:tc>
      </w:tr>
      <w:tr w:rsidR="00BE1379" w:rsidRPr="00BE1379" w:rsidTr="00E52196">
        <w:trPr>
          <w:trHeight w:val="240"/>
          <w:jc w:val="center"/>
          <w:ins w:id="17197"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198" w:author="Damon Lane" w:date="2014-09-11T09:29:00Z"/>
                <w:rFonts w:cstheme="minorHAnsi"/>
                <w:b/>
                <w:bCs/>
                <w:color w:val="333333"/>
                <w:szCs w:val="20"/>
              </w:rPr>
            </w:pPr>
            <w:ins w:id="17199" w:author="Damon Lane" w:date="2014-09-11T09:29:00Z">
              <w:r w:rsidRPr="00BE1379">
                <w:rPr>
                  <w:rFonts w:cstheme="minorHAnsi"/>
                  <w:b/>
                  <w:bCs/>
                  <w:color w:val="333333"/>
                  <w:szCs w:val="20"/>
                </w:rPr>
                <w:t>Religious</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200" w:author="Damon Lane" w:date="2014-09-11T09:29:00Z"/>
                <w:rFonts w:cstheme="minorHAnsi"/>
                <w:color w:val="333333"/>
                <w:szCs w:val="20"/>
              </w:rPr>
            </w:pPr>
            <w:ins w:id="17201"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202" w:author="Damon Lane" w:date="2014-09-11T09:29:00Z"/>
                <w:rFonts w:cstheme="minorHAnsi"/>
                <w:color w:val="333333"/>
                <w:szCs w:val="20"/>
              </w:rPr>
            </w:pPr>
            <w:ins w:id="17203" w:author="Damon Lane" w:date="2014-09-11T09:29:00Z">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ins>
          </w:p>
        </w:tc>
      </w:tr>
      <w:tr w:rsidR="00BE1379" w:rsidRPr="00BE1379" w:rsidTr="00E52196">
        <w:trPr>
          <w:trHeight w:val="240"/>
          <w:jc w:val="center"/>
          <w:ins w:id="17204"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205"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206" w:author="Damon Lane" w:date="2014-09-11T09:29:00Z"/>
                <w:rFonts w:cstheme="minorHAnsi"/>
                <w:color w:val="333333"/>
                <w:szCs w:val="20"/>
              </w:rPr>
            </w:pPr>
            <w:ins w:id="17207"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208" w:author="Damon Lane" w:date="2014-09-11T09:29:00Z"/>
                <w:rFonts w:cstheme="minorHAnsi"/>
                <w:color w:val="333333"/>
                <w:szCs w:val="20"/>
              </w:rPr>
            </w:pPr>
            <w:ins w:id="17209" w:author="Damon Lane" w:date="2014-09-11T09:29:00Z">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ins>
          </w:p>
        </w:tc>
      </w:tr>
      <w:tr w:rsidR="00BE1379" w:rsidRPr="00BE1379" w:rsidTr="00E52196">
        <w:trPr>
          <w:trHeight w:val="255"/>
          <w:jc w:val="center"/>
          <w:ins w:id="17210"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211" w:author="Damon Lane" w:date="2014-09-11T09:29:00Z"/>
                <w:rFonts w:cstheme="minorHAnsi"/>
                <w:b/>
                <w:bCs/>
                <w:color w:val="333333"/>
                <w:szCs w:val="20"/>
              </w:rPr>
            </w:pPr>
            <w:ins w:id="17212" w:author="Damon Lane" w:date="2014-09-11T09:29:00Z">
              <w:r w:rsidRPr="00BE1379">
                <w:rPr>
                  <w:rFonts w:cstheme="minorHAnsi"/>
                  <w:b/>
                  <w:bCs/>
                  <w:color w:val="333333"/>
                  <w:szCs w:val="20"/>
                </w:rPr>
                <w:t>Restaurant – Fast Food</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213" w:author="Damon Lane" w:date="2014-09-11T09:29:00Z"/>
                <w:rFonts w:cstheme="minorHAnsi"/>
                <w:color w:val="333333"/>
                <w:szCs w:val="20"/>
              </w:rPr>
            </w:pPr>
            <w:ins w:id="17214"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215" w:author="Damon Lane" w:date="2014-09-11T09:29:00Z"/>
                <w:rFonts w:cstheme="minorHAnsi"/>
                <w:color w:val="333333"/>
                <w:szCs w:val="20"/>
              </w:rPr>
            </w:pPr>
            <w:ins w:id="17216" w:author="Damon Lane" w:date="2014-09-11T09:29:00Z">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ins>
          </w:p>
        </w:tc>
      </w:tr>
      <w:tr w:rsidR="00BE1379" w:rsidRPr="00BE1379" w:rsidTr="00E52196">
        <w:trPr>
          <w:trHeight w:val="240"/>
          <w:jc w:val="center"/>
          <w:ins w:id="17217"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218"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219" w:author="Damon Lane" w:date="2014-09-11T09:29:00Z"/>
                <w:rFonts w:cstheme="minorHAnsi"/>
                <w:color w:val="333333"/>
                <w:szCs w:val="20"/>
              </w:rPr>
            </w:pPr>
            <w:ins w:id="17220"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221" w:author="Damon Lane" w:date="2014-09-11T09:29:00Z"/>
                <w:rFonts w:cstheme="minorHAnsi"/>
                <w:color w:val="333333"/>
                <w:szCs w:val="20"/>
              </w:rPr>
            </w:pPr>
            <w:ins w:id="17222" w:author="Damon Lane" w:date="2014-09-11T09:29:00Z">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ins>
          </w:p>
        </w:tc>
      </w:tr>
      <w:tr w:rsidR="00BE1379" w:rsidRPr="00BE1379" w:rsidTr="00E52196">
        <w:trPr>
          <w:trHeight w:val="240"/>
          <w:jc w:val="center"/>
          <w:ins w:id="17223"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224" w:author="Damon Lane" w:date="2014-09-11T09:29:00Z"/>
                <w:rFonts w:cstheme="minorHAnsi"/>
                <w:b/>
                <w:bCs/>
                <w:color w:val="333333"/>
                <w:szCs w:val="20"/>
              </w:rPr>
            </w:pPr>
            <w:ins w:id="17225" w:author="Damon Lane" w:date="2014-09-11T09:29:00Z">
              <w:r w:rsidRPr="00BE1379">
                <w:rPr>
                  <w:rFonts w:cstheme="minorHAnsi"/>
                  <w:b/>
                  <w:bCs/>
                  <w:color w:val="333333"/>
                  <w:szCs w:val="20"/>
                </w:rPr>
                <w:t>Restaurant –Sit Down</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226" w:author="Damon Lane" w:date="2014-09-11T09:29:00Z"/>
                <w:rFonts w:cstheme="minorHAnsi"/>
                <w:color w:val="333333"/>
                <w:szCs w:val="20"/>
              </w:rPr>
            </w:pPr>
            <w:ins w:id="17227"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228" w:author="Damon Lane" w:date="2014-09-11T09:29:00Z"/>
                <w:rFonts w:cstheme="minorHAnsi"/>
                <w:color w:val="333333"/>
                <w:szCs w:val="20"/>
              </w:rPr>
            </w:pPr>
            <w:ins w:id="17229" w:author="Damon Lane" w:date="2014-09-11T09:29:00Z">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ins>
          </w:p>
        </w:tc>
      </w:tr>
      <w:tr w:rsidR="00BE1379" w:rsidRPr="00BE1379" w:rsidTr="00E52196">
        <w:trPr>
          <w:trHeight w:val="255"/>
          <w:jc w:val="center"/>
          <w:ins w:id="17230"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231"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232" w:author="Damon Lane" w:date="2014-09-11T09:29:00Z"/>
                <w:rFonts w:cstheme="minorHAnsi"/>
                <w:color w:val="333333"/>
                <w:szCs w:val="20"/>
              </w:rPr>
            </w:pPr>
            <w:ins w:id="17233"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234" w:author="Damon Lane" w:date="2014-09-11T09:29:00Z"/>
                <w:rFonts w:cstheme="minorHAnsi"/>
                <w:color w:val="333333"/>
                <w:szCs w:val="20"/>
              </w:rPr>
            </w:pPr>
            <w:ins w:id="17235" w:author="Damon Lane" w:date="2014-09-11T09:29:00Z">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ins>
          </w:p>
        </w:tc>
      </w:tr>
      <w:tr w:rsidR="00BE1379" w:rsidRPr="00BE1379" w:rsidTr="00E52196">
        <w:trPr>
          <w:trHeight w:val="240"/>
          <w:jc w:val="center"/>
          <w:ins w:id="17236"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17237" w:author="Damon Lane" w:date="2014-09-11T09:29:00Z"/>
                <w:rFonts w:cstheme="minorHAnsi"/>
                <w:b/>
                <w:bCs/>
                <w:color w:val="333333"/>
                <w:szCs w:val="20"/>
              </w:rPr>
            </w:pPr>
            <w:ins w:id="17238" w:author="Damon Lane" w:date="2014-09-11T09:29:00Z">
              <w:r w:rsidRPr="00BE1379">
                <w:rPr>
                  <w:rFonts w:cstheme="minorHAnsi"/>
                  <w:b/>
                  <w:bCs/>
                  <w:color w:val="333333"/>
                  <w:szCs w:val="20"/>
                </w:rPr>
                <w:t>Retail – Larg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239" w:author="Damon Lane" w:date="2014-09-11T09:29:00Z"/>
                <w:rFonts w:cstheme="minorHAnsi"/>
                <w:color w:val="333333"/>
                <w:szCs w:val="20"/>
              </w:rPr>
            </w:pPr>
            <w:ins w:id="17240"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241" w:author="Damon Lane" w:date="2014-09-11T09:29:00Z"/>
                <w:rFonts w:cstheme="minorHAnsi"/>
                <w:color w:val="333333"/>
                <w:szCs w:val="20"/>
              </w:rPr>
            </w:pPr>
            <w:ins w:id="17242" w:author="Damon Lane" w:date="2014-09-11T09:29:00Z">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ins>
          </w:p>
        </w:tc>
      </w:tr>
      <w:tr w:rsidR="00BE1379" w:rsidRPr="00BE1379" w:rsidTr="00E52196">
        <w:trPr>
          <w:trHeight w:val="255"/>
          <w:jc w:val="center"/>
          <w:ins w:id="17243"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17244"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245" w:author="Damon Lane" w:date="2014-09-11T09:29:00Z"/>
                <w:rFonts w:cstheme="minorHAnsi"/>
                <w:color w:val="333333"/>
                <w:szCs w:val="20"/>
              </w:rPr>
            </w:pPr>
            <w:ins w:id="17246"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247" w:author="Damon Lane" w:date="2014-09-11T09:29:00Z"/>
                <w:rFonts w:cstheme="minorHAnsi"/>
                <w:color w:val="333333"/>
                <w:szCs w:val="20"/>
              </w:rPr>
            </w:pPr>
            <w:ins w:id="17248" w:author="Damon Lane" w:date="2014-09-11T09:29:00Z">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ins>
          </w:p>
        </w:tc>
      </w:tr>
      <w:tr w:rsidR="00BE1379" w:rsidRPr="00BE1379" w:rsidTr="00E52196">
        <w:trPr>
          <w:trHeight w:val="255"/>
          <w:jc w:val="center"/>
          <w:ins w:id="17249" w:author="Damon Lane" w:date="2014-09-11T09:29:00Z"/>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17250" w:author="Damon Lane" w:date="2014-09-11T09:29:00Z"/>
                <w:rFonts w:cstheme="minorHAnsi"/>
                <w:b/>
                <w:bCs/>
                <w:color w:val="333333"/>
                <w:szCs w:val="20"/>
              </w:rPr>
            </w:pPr>
            <w:ins w:id="17251" w:author="Damon Lane" w:date="2014-09-11T09:29:00Z">
              <w:r w:rsidRPr="00BE1379">
                <w:rPr>
                  <w:rFonts w:cstheme="minorHAnsi"/>
                  <w:b/>
                  <w:bCs/>
                  <w:color w:val="333333"/>
                  <w:szCs w:val="20"/>
                </w:rPr>
                <w:t>Retail – Strip Mall</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17252" w:author="Damon Lane" w:date="2014-09-11T09:29:00Z"/>
                <w:rFonts w:cstheme="minorHAnsi"/>
                <w:color w:val="333333"/>
                <w:szCs w:val="20"/>
              </w:rPr>
            </w:pPr>
            <w:ins w:id="17253"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17254" w:author="Damon Lane" w:date="2014-09-11T09:29:00Z"/>
                <w:rFonts w:cstheme="minorHAnsi"/>
                <w:color w:val="333333"/>
                <w:szCs w:val="20"/>
              </w:rPr>
            </w:pPr>
            <w:ins w:id="17255" w:author="Damon Lane" w:date="2014-09-11T09:29:00Z">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ins>
          </w:p>
        </w:tc>
      </w:tr>
      <w:tr w:rsidR="00BE1379" w:rsidRPr="00BE1379" w:rsidTr="00E52196">
        <w:trPr>
          <w:trHeight w:val="255"/>
          <w:jc w:val="center"/>
          <w:ins w:id="17256" w:author="Damon Lane" w:date="2014-09-11T09:29:00Z"/>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ins w:id="17257"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17258" w:author="Damon Lane" w:date="2014-09-11T09:29:00Z"/>
                <w:rFonts w:cstheme="minorHAnsi"/>
                <w:color w:val="333333"/>
                <w:szCs w:val="20"/>
              </w:rPr>
            </w:pPr>
            <w:ins w:id="17259"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17260" w:author="Damon Lane" w:date="2014-09-11T09:29:00Z"/>
                <w:rFonts w:cstheme="minorHAnsi"/>
                <w:color w:val="333333"/>
                <w:szCs w:val="20"/>
              </w:rPr>
            </w:pPr>
            <w:ins w:id="17261" w:author="Damon Lane" w:date="2014-09-11T09:29:00Z">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ins>
          </w:p>
        </w:tc>
      </w:tr>
    </w:tbl>
    <w:p w:rsidR="00BE1379" w:rsidRPr="00BE1379" w:rsidRDefault="00BE1379" w:rsidP="00BE1379">
      <w:pPr>
        <w:spacing w:after="240"/>
        <w:rPr>
          <w:ins w:id="17262" w:author="Damon Lane" w:date="2014-09-11T09:29:00Z"/>
        </w:rPr>
      </w:pPr>
    </w:p>
    <w:p w:rsidR="00BE1379" w:rsidRPr="00BE1379" w:rsidRDefault="00BE1379">
      <w:pPr>
        <w:spacing w:after="240"/>
        <w:rPr>
          <w:ins w:id="17263" w:author="Damon Lane" w:date="2014-09-11T09:29:00Z"/>
          <w:rFonts w:cstheme="minorHAnsi"/>
        </w:rPr>
        <w:pPrChange w:id="17264" w:author="Damon Lane" w:date="2014-09-11T10:07:00Z">
          <w:pPr>
            <w:ind w:left="1440" w:hanging="720"/>
          </w:pPr>
        </w:pPrChange>
      </w:pPr>
      <w:ins w:id="17265" w:author="Damon Lane" w:date="2014-09-11T09:29:00Z">
        <w:r w:rsidRPr="00BE1379">
          <w:rPr>
            <w:rFonts w:cstheme="minorHAnsi"/>
            <w:rPrChange w:id="17266" w:author="Damon Lane" w:date="2014-09-11T10:07:00Z">
              <w:rPr>
                <w:rFonts w:cstheme="minorHAnsi"/>
                <w:i/>
              </w:rPr>
            </w:rPrChange>
          </w:rPr>
          <w:t>Where:</w:t>
        </w:r>
      </w:ins>
    </w:p>
    <w:p w:rsidR="00BE1379" w:rsidRPr="00BE1379" w:rsidRDefault="00BE1379">
      <w:pPr>
        <w:ind w:firstLine="720"/>
        <w:rPr>
          <w:ins w:id="17267" w:author="Damon Lane" w:date="2014-09-11T09:29:00Z"/>
          <w:rFonts w:cstheme="minorHAnsi"/>
          <w:noProof/>
        </w:rPr>
        <w:pPrChange w:id="17268" w:author="Damon Lane" w:date="2014-09-11T10:08:00Z">
          <w:pPr>
            <w:ind w:left="1440"/>
          </w:pPr>
        </w:pPrChange>
      </w:pPr>
      <w:ins w:id="17269" w:author="Damon Lane" w:date="2014-09-11T09:29:00Z">
        <w:r w:rsidRPr="00BE1379">
          <w:rPr>
            <w:rFonts w:cstheme="minorHAnsi"/>
            <w:noProof/>
            <w:rPrChange w:id="17270" w:author="Damon Lane" w:date="2014-09-11T10:07:00Z">
              <w:rPr>
                <w:rFonts w:cstheme="minorHAnsi"/>
                <w:i/>
                <w:noProof/>
              </w:rPr>
            </w:rPrChange>
          </w:rPr>
          <w:t>CZ</w:t>
        </w:r>
        <w:r w:rsidRPr="00BE1379">
          <w:rPr>
            <w:rFonts w:cstheme="minorHAnsi"/>
            <w:noProof/>
            <w:rPrChange w:id="17271" w:author="Damon Lane" w:date="2014-09-11T10:07:00Z">
              <w:rPr>
                <w:rFonts w:cstheme="minorHAnsi"/>
                <w:i/>
                <w:noProof/>
              </w:rPr>
            </w:rPrChange>
          </w:rPr>
          <w:tab/>
          <w:t>= Climate Zone Coefficient</w:t>
        </w:r>
      </w:ins>
    </w:p>
    <w:p w:rsidR="00BE1379" w:rsidRPr="00BE1379" w:rsidRDefault="00BE1379">
      <w:pPr>
        <w:ind w:left="720" w:firstLine="720"/>
        <w:rPr>
          <w:ins w:id="17272" w:author="Damon Lane" w:date="2014-09-11T09:29:00Z"/>
          <w:rFonts w:cstheme="minorHAnsi"/>
          <w:noProof/>
        </w:rPr>
        <w:pPrChange w:id="17273" w:author="Damon Lane" w:date="2014-09-11T10:09:00Z">
          <w:pPr>
            <w:pStyle w:val="ListParagraph"/>
            <w:numPr>
              <w:numId w:val="6"/>
            </w:numPr>
            <w:ind w:hanging="360"/>
          </w:pPr>
        </w:pPrChange>
      </w:pPr>
      <w:ins w:id="17274" w:author="Damon Lane" w:date="2014-09-11T09:29:00Z">
        <w:r w:rsidRPr="00BE1379">
          <w:t xml:space="preserve">= </w:t>
        </w:r>
        <w:r w:rsidRPr="00BE1379">
          <w:rPr>
            <w:noProof/>
            <w:rPrChange w:id="17275" w:author="Damon Lane" w:date="2014-09-11T10:07:00Z">
              <w:rPr>
                <w:rFonts w:cstheme="minorHAnsi"/>
                <w:i/>
                <w:noProof/>
              </w:rPr>
            </w:rPrChange>
          </w:rPr>
          <w:t xml:space="preserve">Depends on Building Type and Fan Mode During Occupied Period (see </w:t>
        </w:r>
      </w:ins>
      <w:ins w:id="17276" w:author="Damon Lane" w:date="2014-09-11T09:44:00Z">
        <w:r w:rsidRPr="00BE1379">
          <w:rPr>
            <w:noProof/>
            <w:rPrChange w:id="17277" w:author="Damon Lane" w:date="2014-09-11T10:07:00Z">
              <w:rPr>
                <w:rFonts w:cstheme="minorHAnsi"/>
                <w:i/>
                <w:noProof/>
              </w:rPr>
            </w:rPrChange>
          </w:rPr>
          <w:t>t</w:t>
        </w:r>
      </w:ins>
      <w:ins w:id="17278" w:author="Damon Lane" w:date="2014-09-11T09:29:00Z">
        <w:r w:rsidRPr="00BE1379">
          <w:rPr>
            <w:noProof/>
            <w:rPrChange w:id="17279" w:author="Damon Lane" w:date="2014-09-11T10:07:00Z">
              <w:rPr>
                <w:rFonts w:cstheme="minorHAnsi"/>
                <w:i/>
                <w:noProof/>
              </w:rPr>
            </w:rPrChange>
          </w:rPr>
          <w:t xml:space="preserve">able </w:t>
        </w:r>
      </w:ins>
      <w:ins w:id="17280" w:author="Damon Lane" w:date="2014-09-11T09:46:00Z">
        <w:r w:rsidRPr="00BE1379">
          <w:rPr>
            <w:noProof/>
            <w:rPrChange w:id="17281" w:author="Damon Lane" w:date="2014-09-11T10:07:00Z">
              <w:rPr>
                <w:rFonts w:cstheme="minorHAnsi"/>
                <w:i/>
                <w:noProof/>
              </w:rPr>
            </w:rPrChange>
          </w:rPr>
          <w:t>below</w:t>
        </w:r>
      </w:ins>
      <w:ins w:id="17282" w:author="Damon Lane" w:date="2014-09-11T09:29:00Z">
        <w:r w:rsidRPr="00BE1379">
          <w:rPr>
            <w:noProof/>
            <w:rPrChange w:id="17283" w:author="Damon Lane" w:date="2014-09-11T10:07:00Z">
              <w:rPr>
                <w:rFonts w:cstheme="minorHAnsi"/>
                <w:i/>
                <w:noProof/>
              </w:rPr>
            </w:rPrChange>
          </w:rPr>
          <w:t>)</w:t>
        </w:r>
      </w:ins>
    </w:p>
    <w:p w:rsidR="00BE1379" w:rsidRPr="00BE1379" w:rsidRDefault="00BE1379">
      <w:pPr>
        <w:ind w:firstLine="720"/>
        <w:rPr>
          <w:ins w:id="17284" w:author="Damon Lane" w:date="2014-09-11T09:29:00Z"/>
          <w:rFonts w:cstheme="minorHAnsi"/>
          <w:noProof/>
        </w:rPr>
        <w:pPrChange w:id="17285" w:author="Damon Lane" w:date="2014-09-11T10:08:00Z">
          <w:pPr>
            <w:ind w:left="1440"/>
          </w:pPr>
        </w:pPrChange>
      </w:pPr>
      <w:ins w:id="17286" w:author="Damon Lane" w:date="2014-09-11T09:29:00Z">
        <w:r w:rsidRPr="00BE1379">
          <w:rPr>
            <w:rFonts w:cstheme="minorHAnsi"/>
            <w:noProof/>
            <w:rPrChange w:id="17287" w:author="Damon Lane" w:date="2014-09-11T10:07:00Z">
              <w:rPr>
                <w:rFonts w:cstheme="minorHAnsi"/>
                <w:i/>
                <w:noProof/>
              </w:rPr>
            </w:rPrChange>
          </w:rPr>
          <w:t>Th</w:t>
        </w:r>
        <w:r w:rsidRPr="00BE1379">
          <w:rPr>
            <w:rFonts w:cstheme="minorHAnsi"/>
            <w:noProof/>
            <w:rPrChange w:id="17288" w:author="Damon Lane" w:date="2014-09-11T10:07:00Z">
              <w:rPr>
                <w:rFonts w:cstheme="minorHAnsi"/>
                <w:i/>
                <w:noProof/>
              </w:rPr>
            </w:rPrChange>
          </w:rPr>
          <w:tab/>
          <w:t>=  Degrees of Heating Setback °F</w:t>
        </w:r>
      </w:ins>
    </w:p>
    <w:p w:rsidR="00BE1379" w:rsidRPr="00BE1379" w:rsidRDefault="00BE1379">
      <w:pPr>
        <w:ind w:left="720" w:firstLine="720"/>
        <w:rPr>
          <w:ins w:id="17289" w:author="Damon Lane" w:date="2014-09-11T09:29:00Z"/>
          <w:rFonts w:cstheme="minorHAnsi"/>
          <w:noProof/>
        </w:rPr>
        <w:pPrChange w:id="17290" w:author="Damon Lane" w:date="2014-09-11T10:09:00Z">
          <w:pPr>
            <w:pStyle w:val="ListParagraph"/>
            <w:numPr>
              <w:numId w:val="6"/>
            </w:numPr>
            <w:ind w:hanging="360"/>
          </w:pPr>
        </w:pPrChange>
      </w:pPr>
      <w:ins w:id="17291" w:author="Damon Lane" w:date="2014-09-11T09:29:00Z">
        <w:r w:rsidRPr="00BE1379">
          <w:t xml:space="preserve">= </w:t>
        </w:r>
        <w:r w:rsidRPr="00BE1379">
          <w:rPr>
            <w:noProof/>
            <w:rPrChange w:id="17292" w:author="Damon Lane" w:date="2014-09-11T10:07:00Z">
              <w:rPr>
                <w:rFonts w:cstheme="minorHAnsi"/>
                <w:i/>
                <w:noProof/>
              </w:rPr>
            </w:rPrChange>
          </w:rPr>
          <w:t>Must be between 0-15°F</w:t>
        </w:r>
      </w:ins>
    </w:p>
    <w:p w:rsidR="00BE1379" w:rsidRPr="00BE1379" w:rsidRDefault="00BE1379">
      <w:pPr>
        <w:widowControl/>
        <w:ind w:firstLine="720"/>
        <w:jc w:val="left"/>
        <w:rPr>
          <w:ins w:id="17293" w:author="Samuel Dent" w:date="2014-10-16T08:12:00Z"/>
          <w:rFonts w:ascii="Times New Roman" w:eastAsiaTheme="minorHAnsi" w:hAnsi="Times New Roman"/>
          <w:sz w:val="24"/>
          <w:szCs w:val="24"/>
        </w:rPr>
        <w:pPrChange w:id="17294" w:author="Samuel Dent" w:date="2014-10-16T08:13:00Z">
          <w:pPr>
            <w:widowControl/>
            <w:jc w:val="left"/>
          </w:pPr>
        </w:pPrChange>
      </w:pPr>
      <w:ins w:id="17295" w:author="Samuel Dent" w:date="2014-10-16T08:12:00Z">
        <w:r w:rsidRPr="00BE1379">
          <w:rPr>
            <w:rFonts w:cstheme="minorHAnsi"/>
            <w:noProof/>
            <w:rPrChange w:id="17296" w:author="Damon Lane" w:date="2014-09-11T10:07:00Z">
              <w:rPr>
                <w:rFonts w:cstheme="minorHAnsi"/>
                <w:i/>
                <w:noProof/>
              </w:rPr>
            </w:rPrChange>
          </w:rPr>
          <w:t>Fo</w:t>
        </w:r>
        <w:r w:rsidRPr="00BE1379">
          <w:rPr>
            <w:rFonts w:cstheme="minorHAnsi"/>
            <w:noProof/>
            <w:rPrChange w:id="17297" w:author="Damon Lane" w:date="2014-09-11T10:07:00Z">
              <w:rPr>
                <w:rFonts w:cstheme="minorHAnsi"/>
                <w:i/>
                <w:noProof/>
              </w:rPr>
            </w:rPrChange>
          </w:rPr>
          <w:tab/>
          <w:t xml:space="preserve"> = Fan Mode During Occupied Period</w:t>
        </w:r>
        <w:r w:rsidRPr="00BE1379">
          <w:rPr>
            <w:rFonts w:cstheme="minorHAnsi"/>
          </w:rPr>
          <w:t xml:space="preserve"> (</w:t>
        </w:r>
        <w:r w:rsidRPr="00BE1379">
          <w:rPr>
            <w:rFonts w:cstheme="minorHAnsi"/>
            <w:b/>
          </w:rPr>
          <w:t xml:space="preserve">Note: Commercial mechanical code requires continuous           </w:t>
        </w:r>
        <w:r w:rsidRPr="00BE1379">
          <w:rPr>
            <w:rFonts w:cstheme="minorHAnsi"/>
            <w:b/>
          </w:rPr>
          <w:tab/>
        </w:r>
        <w:r w:rsidRPr="00BE1379">
          <w:rPr>
            <w:rFonts w:cstheme="minorHAnsi"/>
            <w:b/>
          </w:rPr>
          <w:tab/>
          <w:t xml:space="preserve">    fan operation during occupied periods to meet ventilation requirements</w:t>
        </w:r>
        <w:r w:rsidRPr="00BE1379">
          <w:rPr>
            <w:rFonts w:cstheme="minorHAnsi"/>
          </w:rPr>
          <w:t>.)</w:t>
        </w:r>
        <w:r w:rsidRPr="00BE1379">
          <w:rPr>
            <w:rFonts w:ascii="Times New Roman" w:eastAsiaTheme="minorHAnsi" w:hAnsi="Times New Roman"/>
            <w:sz w:val="24"/>
            <w:szCs w:val="24"/>
          </w:rPr>
          <w:t xml:space="preserve"> </w:t>
        </w:r>
      </w:ins>
    </w:p>
    <w:p w:rsidR="00BE1379" w:rsidRPr="00BE1379" w:rsidDel="005670EC" w:rsidRDefault="00BE1379">
      <w:pPr>
        <w:ind w:firstLine="720"/>
        <w:rPr>
          <w:ins w:id="17298" w:author="Damon Lane" w:date="2014-09-11T09:29:00Z"/>
          <w:del w:id="17299" w:author="Samuel Dent" w:date="2014-10-16T08:13:00Z"/>
          <w:rFonts w:cstheme="minorHAnsi"/>
          <w:noProof/>
        </w:rPr>
        <w:pPrChange w:id="17300" w:author="Damon Lane" w:date="2014-09-11T10:08:00Z">
          <w:pPr>
            <w:ind w:left="1440"/>
          </w:pPr>
        </w:pPrChange>
      </w:pPr>
      <w:ins w:id="17301" w:author="Damon Lane" w:date="2014-09-11T09:29:00Z">
        <w:del w:id="17302" w:author="Samuel Dent" w:date="2014-10-16T08:13:00Z">
          <w:r w:rsidRPr="00BE1379">
            <w:rPr>
              <w:rFonts w:cstheme="minorHAnsi"/>
              <w:noProof/>
              <w:rPrChange w:id="17303" w:author="Damon Lane" w:date="2014-09-11T10:07:00Z">
                <w:rPr>
                  <w:rFonts w:cstheme="minorHAnsi"/>
                  <w:i/>
                  <w:noProof/>
                </w:rPr>
              </w:rPrChange>
            </w:rPr>
            <w:delText xml:space="preserve"> </w:delText>
          </w:r>
        </w:del>
      </w:ins>
    </w:p>
    <w:p w:rsidR="00BE1379" w:rsidRPr="00BE1379" w:rsidRDefault="00BE1379">
      <w:pPr>
        <w:ind w:left="720" w:firstLine="720"/>
        <w:rPr>
          <w:ins w:id="17304" w:author="Damon Lane" w:date="2014-09-11T09:29:00Z"/>
          <w:rFonts w:cstheme="minorHAnsi"/>
          <w:noProof/>
        </w:rPr>
        <w:pPrChange w:id="17305" w:author="Samuel Dent" w:date="2014-10-16T08:13:00Z">
          <w:pPr>
            <w:pStyle w:val="ListParagraph"/>
            <w:numPr>
              <w:numId w:val="6"/>
            </w:numPr>
            <w:ind w:hanging="360"/>
          </w:pPr>
        </w:pPrChange>
      </w:pPr>
      <w:ins w:id="17306" w:author="Damon Lane" w:date="2014-09-11T09:29:00Z">
        <w:r w:rsidRPr="00BE1379">
          <w:t xml:space="preserve">= Continuous </w:t>
        </w:r>
        <w:del w:id="17307" w:author="Samuel Dent" w:date="2014-10-16T08:12:00Z">
          <w:r w:rsidRPr="00BE1379" w:rsidDel="0066492F">
            <w:delText xml:space="preserve"> </w:delText>
          </w:r>
        </w:del>
      </w:ins>
      <w:ins w:id="17308" w:author="Samuel Dent" w:date="2014-10-16T08:12:00Z">
        <w:r w:rsidRPr="00BE1379">
          <w:rPr>
            <w:rFonts w:cstheme="minorHAnsi"/>
          </w:rPr>
          <w:t>for occupied fan that runs continuously (e.g. Fan Mode Set to ‘On’)</w:t>
        </w:r>
      </w:ins>
      <w:ins w:id="17309" w:author="Damon Lane" w:date="2014-09-11T09:29:00Z">
        <w:del w:id="17310" w:author="Samuel Dent" w:date="2014-10-16T08:12:00Z">
          <w:r w:rsidRPr="00BE1379" w:rsidDel="0066492F">
            <w:delText xml:space="preserve">Operation </w:delText>
          </w:r>
        </w:del>
      </w:ins>
      <w:ins w:id="17311" w:author="Damon Lane" w:date="2014-09-11T10:08:00Z">
        <w:del w:id="17312" w:author="Samuel Dent" w:date="2014-10-16T08:12:00Z">
          <w:r w:rsidRPr="00BE1379" w:rsidDel="0066492F">
            <w:delText>for</w:delText>
          </w:r>
        </w:del>
      </w:ins>
      <w:ins w:id="17313" w:author="Damon Lane" w:date="2014-09-11T09:29:00Z">
        <w:del w:id="17314" w:author="Samuel Dent" w:date="2014-10-16T08:12:00Z">
          <w:r w:rsidRPr="00BE1379" w:rsidDel="0066492F">
            <w:rPr>
              <w:noProof/>
              <w:rPrChange w:id="17315" w:author="Damon Lane" w:date="2014-09-11T10:07:00Z">
                <w:rPr>
                  <w:rFonts w:cstheme="minorHAnsi"/>
                  <w:i/>
                  <w:noProof/>
                </w:rPr>
              </w:rPrChange>
            </w:rPr>
            <w:delText xml:space="preserve"> Fan Mode Set to ‘On’</w:delText>
          </w:r>
        </w:del>
      </w:ins>
    </w:p>
    <w:p w:rsidR="00BE1379" w:rsidRPr="00BE1379" w:rsidRDefault="00BE1379">
      <w:pPr>
        <w:ind w:left="720" w:firstLine="720"/>
        <w:rPr>
          <w:ins w:id="17316" w:author="Damon Lane" w:date="2014-09-11T09:29:00Z"/>
          <w:rFonts w:cstheme="minorHAnsi"/>
          <w:noProof/>
        </w:rPr>
        <w:pPrChange w:id="17317" w:author="Damon Lane" w:date="2014-09-11T10:09:00Z">
          <w:pPr>
            <w:pStyle w:val="ListParagraph"/>
            <w:numPr>
              <w:numId w:val="6"/>
            </w:numPr>
            <w:ind w:hanging="360"/>
          </w:pPr>
        </w:pPrChange>
      </w:pPr>
      <w:ins w:id="17318" w:author="Damon Lane" w:date="2014-09-11T09:29:00Z">
        <w:r w:rsidRPr="00BE1379">
          <w:t xml:space="preserve">= Intermittent </w:t>
        </w:r>
      </w:ins>
      <w:ins w:id="17319" w:author="Samuel Dent" w:date="2014-10-16T08:12:00Z">
        <w:r w:rsidRPr="00BE1379">
          <w:rPr>
            <w:rFonts w:cstheme="minorHAnsi"/>
          </w:rPr>
          <w:t>for occupied fan that runs intermittently (e.g. Fan Mode Set to ‘Auto’)</w:t>
        </w:r>
      </w:ins>
      <w:ins w:id="17320" w:author="Damon Lane" w:date="2014-09-11T09:29:00Z">
        <w:del w:id="17321" w:author="Samuel Dent" w:date="2014-10-16T08:12:00Z">
          <w:r w:rsidRPr="00BE1379" w:rsidDel="0066492F">
            <w:delText xml:space="preserve">Operation </w:delText>
          </w:r>
        </w:del>
      </w:ins>
      <w:ins w:id="17322" w:author="Damon Lane" w:date="2014-09-11T10:08:00Z">
        <w:del w:id="17323" w:author="Samuel Dent" w:date="2014-10-16T08:12:00Z">
          <w:r w:rsidRPr="00BE1379" w:rsidDel="0066492F">
            <w:delText>for</w:delText>
          </w:r>
        </w:del>
      </w:ins>
      <w:ins w:id="17324" w:author="Damon Lane" w:date="2014-09-11T09:29:00Z">
        <w:del w:id="17325" w:author="Samuel Dent" w:date="2014-10-16T08:12:00Z">
          <w:r w:rsidRPr="00BE1379" w:rsidDel="0066492F">
            <w:rPr>
              <w:noProof/>
              <w:rPrChange w:id="17326" w:author="Damon Lane" w:date="2014-09-11T10:07:00Z">
                <w:rPr>
                  <w:rFonts w:cstheme="minorHAnsi"/>
                  <w:i/>
                  <w:noProof/>
                </w:rPr>
              </w:rPrChange>
            </w:rPr>
            <w:delText xml:space="preserve"> Fan Mode Set to ‘Auto’</w:delText>
          </w:r>
        </w:del>
      </w:ins>
    </w:p>
    <w:p w:rsidR="00BE1379" w:rsidRPr="00BE1379" w:rsidRDefault="00BE1379" w:rsidP="00BE1379">
      <w:pPr>
        <w:ind w:firstLine="720"/>
        <w:rPr>
          <w:ins w:id="17327" w:author="Damon Lane" w:date="2014-09-11T10:08:00Z"/>
          <w:rFonts w:cstheme="minorHAnsi"/>
        </w:rPr>
      </w:pPr>
      <w:ins w:id="17328" w:author="Damon Lane" w:date="2014-09-11T10:08:00Z">
        <w:r w:rsidRPr="00BE1379">
          <w:rPr>
            <w:rFonts w:cstheme="minorHAnsi"/>
          </w:rPr>
          <w:t>Fu</w:t>
        </w:r>
        <w:r w:rsidRPr="00BE1379">
          <w:rPr>
            <w:rFonts w:cstheme="minorHAnsi"/>
          </w:rPr>
          <w:tab/>
          <w:t xml:space="preserve">= Fan Mode </w:t>
        </w:r>
        <w:proofErr w:type="gramStart"/>
        <w:r w:rsidRPr="00BE1379">
          <w:rPr>
            <w:rFonts w:cstheme="minorHAnsi"/>
          </w:rPr>
          <w:t>During</w:t>
        </w:r>
        <w:proofErr w:type="gramEnd"/>
        <w:r w:rsidRPr="00BE1379">
          <w:rPr>
            <w:rFonts w:cstheme="minorHAnsi"/>
          </w:rPr>
          <w:t xml:space="preserve"> Unoccupied Period</w:t>
        </w:r>
      </w:ins>
    </w:p>
    <w:p w:rsidR="00BE1379" w:rsidRPr="00BE1379" w:rsidRDefault="00BE1379" w:rsidP="00BE1379">
      <w:pPr>
        <w:ind w:left="720" w:firstLine="720"/>
        <w:rPr>
          <w:ins w:id="17329" w:author="Damon Lane" w:date="2014-09-11T10:08:00Z"/>
          <w:rFonts w:cstheme="minorHAnsi"/>
        </w:rPr>
      </w:pPr>
      <w:ins w:id="17330" w:author="Damon Lane" w:date="2014-09-11T10:08:00Z">
        <w:r w:rsidRPr="00BE1379">
          <w:rPr>
            <w:rFonts w:cstheme="minorHAnsi"/>
          </w:rPr>
          <w:t xml:space="preserve">= 0 for </w:t>
        </w:r>
      </w:ins>
      <w:ins w:id="17331" w:author="Samuel Dent" w:date="2014-10-16T08:13:00Z">
        <w:r w:rsidRPr="00BE1379">
          <w:rPr>
            <w:rFonts w:cstheme="minorHAnsi"/>
          </w:rPr>
          <w:t>unoccupied fan that runs continuously (e.g. Fan Mode Set to ‘On’)</w:t>
        </w:r>
      </w:ins>
      <w:ins w:id="17332" w:author="Damon Lane" w:date="2014-09-11T10:08:00Z">
        <w:del w:id="17333" w:author="Samuel Dent" w:date="2014-10-16T08:13:00Z">
          <w:r w:rsidRPr="00BE1379" w:rsidDel="0066492F">
            <w:rPr>
              <w:rFonts w:cstheme="minorHAnsi"/>
            </w:rPr>
            <w:delText>Scheduled Occupied 24/7 (Weekly Hours Occupied =168)</w:delText>
          </w:r>
        </w:del>
      </w:ins>
    </w:p>
    <w:p w:rsidR="00BE1379" w:rsidRPr="00BE1379" w:rsidRDefault="00BE1379" w:rsidP="00BE1379">
      <w:pPr>
        <w:ind w:left="720" w:firstLine="720"/>
        <w:rPr>
          <w:ins w:id="17334" w:author="Damon Lane" w:date="2014-09-11T10:08:00Z"/>
          <w:rFonts w:cstheme="minorHAnsi"/>
        </w:rPr>
      </w:pPr>
      <w:ins w:id="17335" w:author="Damon Lane" w:date="2014-09-11T10:08:00Z">
        <w:r w:rsidRPr="00BE1379">
          <w:rPr>
            <w:rFonts w:cstheme="minorHAnsi"/>
          </w:rPr>
          <w:t xml:space="preserve">= 1 for </w:t>
        </w:r>
      </w:ins>
      <w:ins w:id="17336" w:author="Samuel Dent" w:date="2014-10-16T08:13:00Z">
        <w:r w:rsidRPr="00BE1379">
          <w:rPr>
            <w:rFonts w:cstheme="minorHAnsi"/>
          </w:rPr>
          <w:t>unoccupied fan that runs intermittently (e.g. Fan Mode Set to ‘Auto’)</w:t>
        </w:r>
      </w:ins>
      <w:ins w:id="17337" w:author="Damon Lane" w:date="2014-09-11T10:08:00Z">
        <w:del w:id="17338" w:author="Samuel Dent" w:date="2014-10-16T08:13:00Z">
          <w:r w:rsidRPr="00BE1379" w:rsidDel="0066492F">
            <w:rPr>
              <w:rFonts w:cstheme="minorHAnsi"/>
            </w:rPr>
            <w:delText>Fan Mode Set to ‘Auto’</w:delText>
          </w:r>
        </w:del>
      </w:ins>
    </w:p>
    <w:p w:rsidR="00BE1379" w:rsidRPr="00BE1379" w:rsidRDefault="00BE1379">
      <w:pPr>
        <w:widowControl/>
        <w:jc w:val="left"/>
        <w:rPr>
          <w:ins w:id="17339" w:author="Samuel Dent" w:date="2014-10-16T08:14:00Z"/>
          <w:rFonts w:ascii="Times New Roman" w:eastAsiaTheme="minorHAnsi" w:hAnsi="Times New Roman"/>
          <w:sz w:val="24"/>
          <w:szCs w:val="24"/>
        </w:rPr>
      </w:pPr>
      <w:ins w:id="17340" w:author="Samuel Dent" w:date="2014-10-16T08:14:00Z">
        <w:r w:rsidRPr="00BE1379">
          <w:rPr>
            <w:rFonts w:cstheme="minorHAnsi"/>
            <w:noProof/>
            <w:rPrChange w:id="17341" w:author="Damon Lane" w:date="2014-09-11T10:07:00Z">
              <w:rPr>
                <w:rFonts w:cstheme="minorHAnsi"/>
                <w:i/>
                <w:noProof/>
              </w:rPr>
            </w:rPrChange>
          </w:rPr>
          <w:t>Ws</w:t>
        </w:r>
        <w:r w:rsidRPr="00BE1379">
          <w:rPr>
            <w:rFonts w:cstheme="minorHAnsi"/>
            <w:noProof/>
            <w:rPrChange w:id="17342" w:author="Damon Lane" w:date="2014-09-11T10:07:00Z">
              <w:rPr>
                <w:rFonts w:cstheme="minorHAnsi"/>
                <w:i/>
                <w:noProof/>
              </w:rPr>
            </w:rPrChange>
          </w:rPr>
          <w:tab/>
        </w:r>
        <w:r w:rsidRPr="00BE1379">
          <w:rPr>
            <w:rFonts w:cstheme="minorHAnsi"/>
            <w:noProof/>
          </w:rPr>
          <w:tab/>
        </w:r>
      </w:ins>
      <w:ins w:id="17343" w:author="Damon Lane" w:date="2014-09-11T09:29:00Z">
        <w:r w:rsidRPr="00BE1379">
          <w:rPr>
            <w:rFonts w:cstheme="minorHAnsi"/>
            <w:noProof/>
            <w:rPrChange w:id="17344" w:author="Damon Lane" w:date="2014-09-11T10:07:00Z">
              <w:rPr>
                <w:rFonts w:cstheme="minorHAnsi"/>
                <w:i/>
                <w:noProof/>
              </w:rPr>
            </w:rPrChange>
          </w:rPr>
          <w:t xml:space="preserve">= Weekly Hours </w:t>
        </w:r>
      </w:ins>
      <w:ins w:id="17345" w:author="Samuel Dent" w:date="2014-10-16T08:14:00Z">
        <w:r w:rsidRPr="00BE1379">
          <w:rPr>
            <w:rFonts w:cstheme="minorHAnsi"/>
          </w:rPr>
          <w:t>thermostat is in Occupied mode</w:t>
        </w:r>
        <w:r w:rsidRPr="00BE1379">
          <w:rPr>
            <w:rFonts w:ascii="Times New Roman" w:eastAsiaTheme="minorHAnsi" w:hAnsi="Times New Roman"/>
            <w:sz w:val="24"/>
            <w:szCs w:val="24"/>
          </w:rPr>
          <w:t xml:space="preserve"> </w:t>
        </w:r>
      </w:ins>
    </w:p>
    <w:p w:rsidR="00BE1379" w:rsidRPr="00BE1379" w:rsidDel="005670EC" w:rsidRDefault="00BE1379">
      <w:pPr>
        <w:ind w:firstLine="720"/>
        <w:rPr>
          <w:ins w:id="17346" w:author="Damon Lane" w:date="2014-09-11T09:29:00Z"/>
          <w:del w:id="17347" w:author="Samuel Dent" w:date="2014-10-16T08:14:00Z"/>
          <w:rFonts w:cstheme="minorHAnsi"/>
          <w:noProof/>
        </w:rPr>
        <w:pPrChange w:id="17348" w:author="Damon Lane" w:date="2014-09-11T10:08:00Z">
          <w:pPr>
            <w:ind w:left="1440"/>
          </w:pPr>
        </w:pPrChange>
      </w:pPr>
      <w:ins w:id="17349" w:author="Damon Lane" w:date="2014-09-11T09:29:00Z">
        <w:del w:id="17350" w:author="Samuel Dent" w:date="2014-10-16T08:14:00Z">
          <w:r w:rsidRPr="00BE1379" w:rsidDel="005670EC">
            <w:rPr>
              <w:rFonts w:cstheme="minorHAnsi"/>
              <w:noProof/>
              <w:rPrChange w:id="17351" w:author="Damon Lane" w:date="2014-09-11T10:07:00Z">
                <w:rPr>
                  <w:rFonts w:cstheme="minorHAnsi"/>
                  <w:i/>
                  <w:noProof/>
                </w:rPr>
              </w:rPrChange>
            </w:rPr>
            <w:delText>Occupied</w:delText>
          </w:r>
        </w:del>
        <w:del w:id="17352" w:author="Samuel Dent" w:date="2014-10-16T08:16:00Z">
          <w:r w:rsidRPr="00BE1379" w:rsidDel="005670EC">
            <w:rPr>
              <w:rFonts w:cstheme="minorHAnsi"/>
              <w:noProof/>
              <w:rPrChange w:id="17353" w:author="Damon Lane" w:date="2014-09-11T10:07:00Z">
                <w:rPr>
                  <w:rFonts w:cstheme="minorHAnsi"/>
                  <w:i/>
                  <w:noProof/>
                </w:rPr>
              </w:rPrChange>
            </w:rPr>
            <w:delText xml:space="preserve">, </w:delText>
          </w:r>
        </w:del>
      </w:ins>
    </w:p>
    <w:p w:rsidR="00BE1379" w:rsidRPr="00BE1379" w:rsidRDefault="00BE1379">
      <w:pPr>
        <w:ind w:left="720" w:firstLine="720"/>
        <w:rPr>
          <w:ins w:id="17354" w:author="Damon Lane" w:date="2014-09-11T09:49:00Z"/>
        </w:rPr>
        <w:pPrChange w:id="17355" w:author="Samuel Dent" w:date="2014-10-16T08:14:00Z">
          <w:pPr>
            <w:pStyle w:val="Captions"/>
          </w:pPr>
        </w:pPrChange>
      </w:pPr>
      <w:ins w:id="17356" w:author="Damon Lane" w:date="2014-09-11T09:49:00Z">
        <w:r w:rsidRPr="00BE1379">
          <w:t xml:space="preserve">= </w:t>
        </w:r>
      </w:ins>
      <w:ins w:id="17357" w:author="Damon Lane" w:date="2014-09-11T09:29:00Z">
        <w:r w:rsidRPr="00BE1379">
          <w:rPr>
            <w:noProof/>
            <w:rPrChange w:id="17358" w:author="Damon Lane" w:date="2014-09-11T10:07:00Z">
              <w:rPr>
                <w:rFonts w:cstheme="minorHAnsi"/>
                <w:i/>
                <w:noProof/>
                <w:sz w:val="24"/>
                <w:szCs w:val="24"/>
              </w:rPr>
            </w:rPrChange>
          </w:rPr>
          <w:t xml:space="preserve">Minimum values depends on Building Type (see </w:t>
        </w:r>
      </w:ins>
      <w:ins w:id="17359" w:author="Damon Lane" w:date="2014-09-11T09:44:00Z">
        <w:r w:rsidRPr="00BE1379">
          <w:rPr>
            <w:noProof/>
            <w:rPrChange w:id="17360" w:author="Damon Lane" w:date="2014-09-11T10:07:00Z">
              <w:rPr>
                <w:rFonts w:cstheme="minorHAnsi"/>
                <w:i/>
                <w:noProof/>
                <w:sz w:val="24"/>
                <w:szCs w:val="24"/>
              </w:rPr>
            </w:rPrChange>
          </w:rPr>
          <w:t>t</w:t>
        </w:r>
      </w:ins>
      <w:ins w:id="17361" w:author="Damon Lane" w:date="2014-09-11T09:29:00Z">
        <w:r w:rsidRPr="00BE1379">
          <w:rPr>
            <w:noProof/>
            <w:rPrChange w:id="17362" w:author="Damon Lane" w:date="2014-09-11T10:07:00Z">
              <w:rPr>
                <w:rFonts w:cstheme="minorHAnsi"/>
                <w:i/>
                <w:noProof/>
                <w:sz w:val="24"/>
                <w:szCs w:val="24"/>
              </w:rPr>
            </w:rPrChange>
          </w:rPr>
          <w:t xml:space="preserve">able </w:t>
        </w:r>
      </w:ins>
      <w:ins w:id="17363" w:author="Damon Lane" w:date="2014-09-11T09:46:00Z">
        <w:r w:rsidRPr="00BE1379">
          <w:rPr>
            <w:noProof/>
            <w:rPrChange w:id="17364" w:author="Damon Lane" w:date="2014-09-11T10:07:00Z">
              <w:rPr>
                <w:rFonts w:cstheme="minorHAnsi"/>
                <w:i/>
                <w:noProof/>
                <w:sz w:val="24"/>
                <w:szCs w:val="24"/>
              </w:rPr>
            </w:rPrChange>
          </w:rPr>
          <w:t>below</w:t>
        </w:r>
      </w:ins>
      <w:ins w:id="17365" w:author="Damon Lane" w:date="2014-09-11T09:29:00Z">
        <w:r w:rsidRPr="00BE1379">
          <w:rPr>
            <w:noProof/>
            <w:rPrChange w:id="17366" w:author="Damon Lane" w:date="2014-09-11T10:07:00Z">
              <w:rPr>
                <w:rFonts w:cstheme="minorHAnsi"/>
                <w:i/>
                <w:noProof/>
                <w:sz w:val="24"/>
                <w:szCs w:val="24"/>
              </w:rPr>
            </w:rPrChange>
          </w:rPr>
          <w:t>), maximum value of 168 (24/7)</w:t>
        </w:r>
      </w:ins>
    </w:p>
    <w:p w:rsidR="00BE1379" w:rsidRPr="00BE1379" w:rsidRDefault="00BE1379" w:rsidP="00BE1379">
      <w:pPr>
        <w:ind w:left="1440"/>
        <w:rPr>
          <w:ins w:id="17367" w:author="Samuel Dent" w:date="2014-10-16T08:16:00Z"/>
        </w:rPr>
      </w:pPr>
      <w:ins w:id="17368" w:author="Samuel Dent" w:date="2014-10-16T08:16:00Z">
        <w:r w:rsidRPr="00BE1379">
          <w:rPr>
            <w:rFonts w:cstheme="minorHAnsi"/>
          </w:rPr>
          <w:t>(e.g.: Weekly occupancy schedule of Mon-Sat 8AM-5PM, Sun 9AM-2PM, Ws = 59)</w:t>
        </w:r>
      </w:ins>
    </w:p>
    <w:p w:rsidR="00BE1379" w:rsidRPr="00BE1379" w:rsidRDefault="00BE1379">
      <w:pPr>
        <w:ind w:left="720" w:firstLine="720"/>
        <w:rPr>
          <w:ins w:id="17369" w:author="Damon Lane" w:date="2014-09-11T09:33:00Z"/>
          <w:i/>
        </w:rPr>
        <w:pPrChange w:id="17370" w:author="Damon Lane" w:date="2014-09-11T09:49:00Z">
          <w:pPr>
            <w:pStyle w:val="Captions"/>
          </w:pPr>
        </w:pPrChange>
      </w:pPr>
    </w:p>
    <w:p w:rsidR="00BE1379" w:rsidRPr="00BE1379" w:rsidRDefault="00BE1379" w:rsidP="00BE1379">
      <w:pPr>
        <w:contextualSpacing/>
        <w:jc w:val="center"/>
        <w:rPr>
          <w:ins w:id="17371" w:author="Damon Lane" w:date="2014-09-11T09:29:00Z"/>
          <w:rFonts w:ascii="Calibri" w:hAnsi="Calibri" w:cs="Calibri"/>
          <w:b/>
          <w:color w:val="000000"/>
          <w:spacing w:val="5"/>
          <w:kern w:val="28"/>
          <w:szCs w:val="20"/>
        </w:rPr>
      </w:pPr>
      <w:ins w:id="17372" w:author="Damon Lane" w:date="2014-09-11T09:29:00Z">
        <w:r w:rsidRPr="00BE1379">
          <w:rPr>
            <w:rFonts w:ascii="Calibri" w:hAnsi="Calibri" w:cs="Calibri"/>
            <w:b/>
            <w:color w:val="000000"/>
            <w:spacing w:val="5"/>
            <w:kern w:val="28"/>
            <w:szCs w:val="20"/>
          </w:rPr>
          <w:t>Natural Gas Energy Use Climate Zone Coefficients</w:t>
        </w:r>
      </w:ins>
      <w:ins w:id="17373" w:author="Damon Lane" w:date="2014-09-11T09:33:00Z">
        <w:r w:rsidRPr="00BE1379">
          <w:rPr>
            <w:rFonts w:ascii="Calibri" w:hAnsi="Calibri" w:cs="Calibri"/>
            <w:b/>
            <w:color w:val="000000"/>
            <w:spacing w:val="5"/>
            <w:kern w:val="28"/>
            <w:szCs w:val="20"/>
            <w:rPrChange w:id="17374" w:author="Damon Lane" w:date="2014-09-11T09:34:00Z">
              <w:rPr>
                <w:b/>
              </w:rPr>
            </w:rPrChange>
          </w:rPr>
          <w:t xml:space="preserve"> </w:t>
        </w:r>
      </w:ins>
      <w:ins w:id="17375" w:author="Damon Lane" w:date="2014-09-11T09:29:00Z">
        <w:r w:rsidRPr="00BE1379">
          <w:rPr>
            <w:rFonts w:ascii="Calibri" w:hAnsi="Calibri" w:cs="Calibri"/>
            <w:b/>
            <w:color w:val="000000"/>
            <w:spacing w:val="5"/>
            <w:kern w:val="28"/>
            <w:szCs w:val="20"/>
          </w:rPr>
          <w:t>and Minimum Weekly Hours Occupied</w:t>
        </w:r>
      </w:ins>
    </w:p>
    <w:tbl>
      <w:tblPr>
        <w:tblW w:w="4900" w:type="pct"/>
        <w:tblLook w:val="04A0" w:firstRow="1" w:lastRow="0" w:firstColumn="1" w:lastColumn="0" w:noHBand="0" w:noVBand="1"/>
      </w:tblPr>
      <w:tblGrid>
        <w:gridCol w:w="2190"/>
        <w:gridCol w:w="2783"/>
        <w:gridCol w:w="662"/>
        <w:gridCol w:w="662"/>
        <w:gridCol w:w="662"/>
        <w:gridCol w:w="711"/>
        <w:gridCol w:w="711"/>
        <w:gridCol w:w="1003"/>
      </w:tblGrid>
      <w:tr w:rsidR="00BE1379" w:rsidRPr="00CA09D6" w:rsidTr="00BE1379">
        <w:trPr>
          <w:trHeight w:val="240"/>
          <w:tblHeader/>
          <w:ins w:id="17376" w:author="Damon Lane" w:date="2014-09-11T09:29:00Z"/>
        </w:trPr>
        <w:tc>
          <w:tcPr>
            <w:tcW w:w="1243" w:type="pct"/>
            <w:tcBorders>
              <w:top w:val="single" w:sz="4" w:space="0" w:color="auto"/>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left"/>
              <w:rPr>
                <w:rFonts w:eastAsiaTheme="minorHAnsi"/>
                <w:color w:val="FFFFFF" w:themeColor="background1"/>
                <w:sz w:val="16"/>
                <w:szCs w:val="20"/>
              </w:rPr>
            </w:pPr>
          </w:p>
        </w:tc>
        <w:tc>
          <w:tcPr>
            <w:tcW w:w="952" w:type="pct"/>
            <w:vMerge w:val="restart"/>
            <w:tcBorders>
              <w:top w:val="single" w:sz="4" w:space="0" w:color="auto"/>
              <w:left w:val="nil"/>
              <w:bottom w:val="nil"/>
              <w:right w:val="nil"/>
            </w:tcBorders>
            <w:shd w:val="clear" w:color="auto" w:fill="BFBFBF" w:themeFill="background1" w:themeFillShade="BF"/>
            <w:noWrap/>
            <w:vAlign w:val="bottom"/>
            <w:hideMark/>
          </w:tcPr>
          <w:p w:rsidR="00BE1379" w:rsidRPr="00CA09D6" w:rsidRDefault="00BE1379" w:rsidP="00BE1379">
            <w:pPr>
              <w:jc w:val="center"/>
              <w:rPr>
                <w:ins w:id="17377" w:author="Damon Lane" w:date="2014-09-11T09:29:00Z"/>
                <w:rFonts w:cstheme="minorHAnsi"/>
                <w:color w:val="FFFFFF" w:themeColor="background1"/>
                <w:sz w:val="16"/>
                <w:szCs w:val="20"/>
              </w:rPr>
            </w:pPr>
            <w:ins w:id="17378" w:author="Damon Lane" w:date="2014-09-11T09:29:00Z">
              <w:r w:rsidRPr="00CA09D6">
                <w:rPr>
                  <w:rFonts w:cstheme="minorHAnsi"/>
                  <w:b/>
                  <w:bCs/>
                  <w:color w:val="FFFFFF" w:themeColor="background1"/>
                  <w:sz w:val="16"/>
                  <w:szCs w:val="20"/>
                </w:rPr>
                <w:t>Fan Mode During Occupied Period (</w:t>
              </w:r>
              <w:r w:rsidRPr="00CA09D6">
                <w:rPr>
                  <w:rFonts w:cstheme="minorHAnsi"/>
                  <w:b/>
                  <w:bCs/>
                  <w:i/>
                  <w:color w:val="FFFFFF" w:themeColor="background1"/>
                  <w:sz w:val="16"/>
                  <w:szCs w:val="20"/>
                </w:rPr>
                <w:t>Fo</w:t>
              </w:r>
              <w:r w:rsidRPr="00CA09D6">
                <w:rPr>
                  <w:rFonts w:cstheme="minorHAnsi"/>
                  <w:b/>
                  <w:bCs/>
                  <w:color w:val="FFFFFF" w:themeColor="background1"/>
                  <w:sz w:val="16"/>
                  <w:szCs w:val="20"/>
                </w:rPr>
                <w:t>)</w:t>
              </w:r>
            </w:ins>
          </w:p>
        </w:tc>
        <w:tc>
          <w:tcPr>
            <w:tcW w:w="2113"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7379" w:author="Damon Lane" w:date="2014-09-11T09:29:00Z"/>
                <w:rFonts w:cstheme="minorHAnsi"/>
                <w:b/>
                <w:bCs/>
                <w:color w:val="FFFFFF" w:themeColor="background1"/>
                <w:sz w:val="16"/>
                <w:szCs w:val="20"/>
              </w:rPr>
            </w:pPr>
            <w:ins w:id="17380" w:author="Damon Lane" w:date="2014-09-11T09:29:00Z">
              <w:r w:rsidRPr="00CA09D6">
                <w:rPr>
                  <w:rFonts w:cstheme="minorHAnsi"/>
                  <w:b/>
                  <w:bCs/>
                  <w:color w:val="FFFFFF" w:themeColor="background1"/>
                  <w:sz w:val="16"/>
                  <w:szCs w:val="20"/>
                </w:rPr>
                <w:t>Climate Zone Coefficient (</w:t>
              </w:r>
              <w:r w:rsidRPr="00CA09D6">
                <w:rPr>
                  <w:rFonts w:cstheme="minorHAnsi"/>
                  <w:b/>
                  <w:bCs/>
                  <w:i/>
                  <w:color w:val="FFFFFF" w:themeColor="background1"/>
                  <w:sz w:val="16"/>
                  <w:szCs w:val="20"/>
                </w:rPr>
                <w:t>CZ</w:t>
              </w:r>
              <w:r w:rsidRPr="00CA09D6">
                <w:rPr>
                  <w:rFonts w:cstheme="minorHAnsi"/>
                  <w:b/>
                  <w:bCs/>
                  <w:color w:val="FFFFFF" w:themeColor="background1"/>
                  <w:sz w:val="16"/>
                  <w:szCs w:val="20"/>
                </w:rPr>
                <w:t>)</w:t>
              </w:r>
            </w:ins>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379" w:rsidRPr="00CA09D6" w:rsidRDefault="00BE1379" w:rsidP="00BE1379">
            <w:pPr>
              <w:widowControl/>
              <w:jc w:val="center"/>
              <w:rPr>
                <w:ins w:id="17381" w:author="Damon Lane" w:date="2014-09-11T09:29:00Z"/>
                <w:rFonts w:cstheme="minorHAnsi"/>
                <w:b/>
                <w:bCs/>
                <w:color w:val="FFFFFF" w:themeColor="background1"/>
                <w:sz w:val="16"/>
                <w:szCs w:val="20"/>
              </w:rPr>
            </w:pPr>
          </w:p>
        </w:tc>
      </w:tr>
      <w:tr w:rsidR="00BE1379" w:rsidRPr="00CA09D6" w:rsidTr="00BE1379">
        <w:trPr>
          <w:trHeight w:val="240"/>
          <w:tblHeader/>
          <w:ins w:id="17382" w:author="Damon Lane" w:date="2014-09-11T09:29:00Z"/>
        </w:trPr>
        <w:tc>
          <w:tcPr>
            <w:tcW w:w="1243" w:type="pct"/>
            <w:tcBorders>
              <w:top w:val="nil"/>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left"/>
              <w:rPr>
                <w:ins w:id="17383" w:author="Damon Lane" w:date="2014-09-11T09:29:00Z"/>
                <w:rFonts w:cstheme="minorHAnsi"/>
                <w:b/>
                <w:bCs/>
                <w:color w:val="FFFFFF" w:themeColor="background1"/>
                <w:sz w:val="16"/>
                <w:szCs w:val="20"/>
              </w:rPr>
            </w:pPr>
            <w:ins w:id="17384" w:author="Damon Lane" w:date="2014-09-11T09:29:00Z">
              <w:r w:rsidRPr="00CA09D6">
                <w:rPr>
                  <w:rFonts w:cstheme="minorHAnsi"/>
                  <w:b/>
                  <w:bCs/>
                  <w:color w:val="FFFFFF" w:themeColor="background1"/>
                  <w:sz w:val="16"/>
                  <w:szCs w:val="20"/>
                </w:rPr>
                <w:t>Building Type</w:t>
              </w:r>
            </w:ins>
          </w:p>
        </w:tc>
        <w:tc>
          <w:tcPr>
            <w:tcW w:w="0" w:type="auto"/>
            <w:vMerge/>
            <w:tcBorders>
              <w:top w:val="single" w:sz="4" w:space="0" w:color="auto"/>
              <w:left w:val="nil"/>
              <w:bottom w:val="nil"/>
              <w:right w:val="nil"/>
            </w:tcBorders>
            <w:shd w:val="clear" w:color="auto" w:fill="BFBFBF" w:themeFill="background1" w:themeFillShade="BF"/>
            <w:vAlign w:val="center"/>
            <w:hideMark/>
          </w:tcPr>
          <w:p w:rsidR="00BE1379" w:rsidRPr="00CA09D6" w:rsidRDefault="00BE1379" w:rsidP="00BE1379">
            <w:pPr>
              <w:widowControl/>
              <w:jc w:val="left"/>
              <w:rPr>
                <w:ins w:id="17385" w:author="Damon Lane" w:date="2014-09-11T09:29:00Z"/>
                <w:rFonts w:cstheme="minorHAnsi"/>
                <w:color w:val="FFFFFF" w:themeColor="background1"/>
                <w:sz w:val="16"/>
                <w:szCs w:val="20"/>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center"/>
              <w:rPr>
                <w:ins w:id="17386" w:author="Damon Lane" w:date="2014-09-11T09:29:00Z"/>
                <w:rFonts w:cstheme="minorHAnsi"/>
                <w:b/>
                <w:bCs/>
                <w:color w:val="FFFFFF" w:themeColor="background1"/>
                <w:sz w:val="16"/>
                <w:szCs w:val="20"/>
              </w:rPr>
            </w:pPr>
            <w:ins w:id="17387" w:author="Damon Lane" w:date="2014-09-11T09:29:00Z">
              <w:r w:rsidRPr="00CA09D6">
                <w:rPr>
                  <w:rFonts w:cstheme="minorHAnsi"/>
                  <w:b/>
                  <w:bCs/>
                  <w:color w:val="FFFFFF" w:themeColor="background1"/>
                  <w:sz w:val="16"/>
                  <w:szCs w:val="20"/>
                </w:rPr>
                <w:t>1</w:t>
              </w:r>
            </w:ins>
          </w:p>
        </w:tc>
        <w:tc>
          <w:tcPr>
            <w:tcW w:w="428" w:type="pct"/>
            <w:shd w:val="clear" w:color="auto" w:fill="BFBFBF" w:themeFill="background1" w:themeFillShade="BF"/>
            <w:noWrap/>
            <w:vAlign w:val="bottom"/>
            <w:hideMark/>
          </w:tcPr>
          <w:p w:rsidR="00BE1379" w:rsidRPr="00CA09D6" w:rsidRDefault="00BE1379" w:rsidP="00BE1379">
            <w:pPr>
              <w:widowControl/>
              <w:jc w:val="center"/>
              <w:rPr>
                <w:ins w:id="17388" w:author="Damon Lane" w:date="2014-09-11T09:29:00Z"/>
                <w:rFonts w:cstheme="minorHAnsi"/>
                <w:b/>
                <w:bCs/>
                <w:color w:val="FFFFFF" w:themeColor="background1"/>
                <w:sz w:val="16"/>
                <w:szCs w:val="20"/>
              </w:rPr>
            </w:pPr>
            <w:ins w:id="17389" w:author="Damon Lane" w:date="2014-09-11T09:29:00Z">
              <w:r w:rsidRPr="00CA09D6">
                <w:rPr>
                  <w:rFonts w:cstheme="minorHAnsi"/>
                  <w:b/>
                  <w:bCs/>
                  <w:color w:val="FFFFFF" w:themeColor="background1"/>
                  <w:sz w:val="16"/>
                  <w:szCs w:val="20"/>
                </w:rPr>
                <w:t>2</w:t>
              </w:r>
            </w:ins>
          </w:p>
        </w:tc>
        <w:tc>
          <w:tcPr>
            <w:tcW w:w="426" w:type="pct"/>
            <w:shd w:val="clear" w:color="auto" w:fill="BFBFBF" w:themeFill="background1" w:themeFillShade="BF"/>
            <w:noWrap/>
            <w:vAlign w:val="bottom"/>
            <w:hideMark/>
          </w:tcPr>
          <w:p w:rsidR="00BE1379" w:rsidRPr="00CA09D6" w:rsidRDefault="00BE1379" w:rsidP="00BE1379">
            <w:pPr>
              <w:widowControl/>
              <w:jc w:val="center"/>
              <w:rPr>
                <w:ins w:id="17390" w:author="Damon Lane" w:date="2014-09-11T09:29:00Z"/>
                <w:rFonts w:cstheme="minorHAnsi"/>
                <w:b/>
                <w:bCs/>
                <w:color w:val="FFFFFF" w:themeColor="background1"/>
                <w:sz w:val="16"/>
                <w:szCs w:val="20"/>
              </w:rPr>
            </w:pPr>
            <w:ins w:id="17391" w:author="Damon Lane" w:date="2014-09-11T09:29:00Z">
              <w:r w:rsidRPr="00CA09D6">
                <w:rPr>
                  <w:rFonts w:cstheme="minorHAnsi"/>
                  <w:b/>
                  <w:bCs/>
                  <w:color w:val="FFFFFF" w:themeColor="background1"/>
                  <w:sz w:val="16"/>
                  <w:szCs w:val="20"/>
                </w:rPr>
                <w:t>3</w:t>
              </w:r>
            </w:ins>
          </w:p>
        </w:tc>
        <w:tc>
          <w:tcPr>
            <w:tcW w:w="428" w:type="pct"/>
            <w:shd w:val="clear" w:color="auto" w:fill="BFBFBF" w:themeFill="background1" w:themeFillShade="BF"/>
            <w:noWrap/>
            <w:vAlign w:val="bottom"/>
            <w:hideMark/>
          </w:tcPr>
          <w:p w:rsidR="00BE1379" w:rsidRPr="00CA09D6" w:rsidRDefault="00BE1379" w:rsidP="00BE1379">
            <w:pPr>
              <w:widowControl/>
              <w:jc w:val="center"/>
              <w:rPr>
                <w:ins w:id="17392" w:author="Damon Lane" w:date="2014-09-11T09:29:00Z"/>
                <w:rFonts w:cstheme="minorHAnsi"/>
                <w:b/>
                <w:bCs/>
                <w:color w:val="FFFFFF" w:themeColor="background1"/>
                <w:sz w:val="16"/>
                <w:szCs w:val="20"/>
              </w:rPr>
            </w:pPr>
            <w:ins w:id="17393" w:author="Damon Lane" w:date="2014-09-11T09:29:00Z">
              <w:r w:rsidRPr="00CA09D6">
                <w:rPr>
                  <w:rFonts w:cstheme="minorHAnsi"/>
                  <w:b/>
                  <w:bCs/>
                  <w:color w:val="FFFFFF" w:themeColor="background1"/>
                  <w:sz w:val="16"/>
                  <w:szCs w:val="20"/>
                </w:rPr>
                <w:t>4</w:t>
              </w:r>
            </w:ins>
          </w:p>
        </w:tc>
        <w:tc>
          <w:tcPr>
            <w:tcW w:w="403" w:type="pct"/>
            <w:tcBorders>
              <w:top w:val="nil"/>
              <w:left w:val="nil"/>
              <w:bottom w:val="nil"/>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ins w:id="17394" w:author="Damon Lane" w:date="2014-09-11T09:29:00Z"/>
                <w:rFonts w:cstheme="minorHAnsi"/>
                <w:b/>
                <w:bCs/>
                <w:color w:val="FFFFFF" w:themeColor="background1"/>
                <w:sz w:val="16"/>
                <w:szCs w:val="20"/>
              </w:rPr>
            </w:pPr>
            <w:ins w:id="17395" w:author="Damon Lane" w:date="2014-09-11T09:29:00Z">
              <w:r w:rsidRPr="00CA09D6">
                <w:rPr>
                  <w:rFonts w:cstheme="minorHAnsi"/>
                  <w:b/>
                  <w:bCs/>
                  <w:color w:val="FFFFFF" w:themeColor="background1"/>
                  <w:sz w:val="16"/>
                  <w:szCs w:val="20"/>
                </w:rPr>
                <w:t>5</w:t>
              </w:r>
            </w:ins>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E1379" w:rsidRPr="00CA09D6" w:rsidRDefault="00BE1379" w:rsidP="00BE1379">
            <w:pPr>
              <w:widowControl/>
              <w:jc w:val="center"/>
              <w:rPr>
                <w:ins w:id="17396" w:author="Damon Lane" w:date="2014-09-11T09:29:00Z"/>
                <w:rFonts w:cstheme="minorHAnsi"/>
                <w:b/>
                <w:bCs/>
                <w:color w:val="FFFFFF" w:themeColor="background1"/>
                <w:sz w:val="16"/>
                <w:szCs w:val="20"/>
              </w:rPr>
            </w:pPr>
            <w:ins w:id="17397" w:author="Damon Lane" w:date="2014-09-11T09:29:00Z">
              <w:r w:rsidRPr="00CA09D6">
                <w:rPr>
                  <w:rFonts w:cstheme="minorHAnsi"/>
                  <w:b/>
                  <w:bCs/>
                  <w:color w:val="FFFFFF" w:themeColor="background1"/>
                  <w:sz w:val="16"/>
                  <w:szCs w:val="20"/>
                </w:rPr>
                <w:t xml:space="preserve">Minimum </w:t>
              </w:r>
              <w:r w:rsidRPr="00CA09D6">
                <w:rPr>
                  <w:rFonts w:cstheme="minorHAnsi"/>
                  <w:b/>
                  <w:bCs/>
                  <w:i/>
                  <w:color w:val="FFFFFF" w:themeColor="background1"/>
                  <w:sz w:val="16"/>
                  <w:szCs w:val="20"/>
                </w:rPr>
                <w:t>Ws</w:t>
              </w:r>
            </w:ins>
          </w:p>
        </w:tc>
      </w:tr>
      <w:tr w:rsidR="00BE1379" w:rsidRPr="00CA09D6" w:rsidTr="00E52196">
        <w:trPr>
          <w:trHeight w:val="240"/>
          <w:ins w:id="17398" w:author="Damon Lane" w:date="2014-09-11T09:29:00Z"/>
        </w:trPr>
        <w:tc>
          <w:tcPr>
            <w:tcW w:w="1243" w:type="pct"/>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399" w:author="Damon Lane" w:date="2014-09-11T09:29:00Z"/>
                <w:rFonts w:cstheme="minorHAnsi"/>
                <w:b/>
                <w:bCs/>
                <w:color w:val="333333"/>
                <w:sz w:val="16"/>
                <w:szCs w:val="20"/>
              </w:rPr>
            </w:pPr>
            <w:ins w:id="17400" w:author="Damon Lane" w:date="2014-09-11T09:29:00Z">
              <w:r w:rsidRPr="00CA09D6">
                <w:rPr>
                  <w:rFonts w:cstheme="minorHAnsi"/>
                  <w:b/>
                  <w:bCs/>
                  <w:color w:val="333333"/>
                  <w:sz w:val="16"/>
                  <w:szCs w:val="20"/>
                </w:rPr>
                <w:t>Assembly</w:t>
              </w:r>
            </w:ins>
          </w:p>
        </w:tc>
        <w:tc>
          <w:tcPr>
            <w:tcW w:w="952" w:type="pct"/>
            <w:tcBorders>
              <w:top w:val="single" w:sz="4" w:space="0" w:color="auto"/>
              <w:left w:val="nil"/>
              <w:bottom w:val="single" w:sz="4" w:space="0" w:color="BFBFBF"/>
              <w:right w:val="nil"/>
            </w:tcBorders>
            <w:noWrap/>
            <w:vAlign w:val="bottom"/>
            <w:hideMark/>
          </w:tcPr>
          <w:p w:rsidR="00BE1379" w:rsidRPr="00CA09D6" w:rsidRDefault="00BE1379" w:rsidP="00BE1379">
            <w:pPr>
              <w:widowControl/>
              <w:jc w:val="center"/>
              <w:rPr>
                <w:ins w:id="17401" w:author="Damon Lane" w:date="2014-09-11T09:29:00Z"/>
                <w:rFonts w:cstheme="minorHAnsi"/>
                <w:color w:val="333333"/>
                <w:sz w:val="16"/>
                <w:szCs w:val="20"/>
              </w:rPr>
            </w:pPr>
            <w:ins w:id="17402" w:author="Damon Lane" w:date="2014-09-11T09:29:00Z">
              <w:r w:rsidRPr="00CA09D6">
                <w:rPr>
                  <w:rFonts w:cstheme="minorHAnsi"/>
                  <w:color w:val="333333"/>
                  <w:sz w:val="16"/>
                  <w:szCs w:val="20"/>
                </w:rPr>
                <w:t>Continuous</w:t>
              </w:r>
            </w:ins>
          </w:p>
        </w:tc>
        <w:tc>
          <w:tcPr>
            <w:tcW w:w="428" w:type="pct"/>
            <w:tcBorders>
              <w:top w:val="single" w:sz="4" w:space="0" w:color="auto"/>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403" w:author="Damon Lane" w:date="2014-09-11T09:29:00Z"/>
                <w:rFonts w:cstheme="minorHAnsi"/>
                <w:color w:val="333333"/>
                <w:sz w:val="16"/>
                <w:szCs w:val="20"/>
              </w:rPr>
            </w:pPr>
            <w:ins w:id="17404" w:author="Damon Lane" w:date="2014-09-11T09:29:00Z">
              <w:r w:rsidRPr="00CA09D6">
                <w:rPr>
                  <w:rFonts w:cstheme="minorHAnsi"/>
                  <w:color w:val="333333"/>
                  <w:sz w:val="16"/>
                  <w:szCs w:val="20"/>
                </w:rPr>
                <w:t>19.872</w:t>
              </w:r>
            </w:ins>
          </w:p>
        </w:tc>
        <w:tc>
          <w:tcPr>
            <w:tcW w:w="428"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05" w:author="Damon Lane" w:date="2014-09-11T09:29:00Z"/>
                <w:rFonts w:cstheme="minorHAnsi"/>
                <w:color w:val="333333"/>
                <w:sz w:val="16"/>
                <w:szCs w:val="20"/>
              </w:rPr>
            </w:pPr>
            <w:ins w:id="17406" w:author="Damon Lane" w:date="2014-09-11T09:29:00Z">
              <w:r w:rsidRPr="00CA09D6">
                <w:rPr>
                  <w:rFonts w:cstheme="minorHAnsi"/>
                  <w:color w:val="333333"/>
                  <w:sz w:val="16"/>
                  <w:szCs w:val="20"/>
                </w:rPr>
                <w:t>17.83</w:t>
              </w:r>
            </w:ins>
          </w:p>
        </w:tc>
        <w:tc>
          <w:tcPr>
            <w:tcW w:w="426"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07" w:author="Damon Lane" w:date="2014-09-11T09:29:00Z"/>
                <w:rFonts w:cstheme="minorHAnsi"/>
                <w:color w:val="333333"/>
                <w:sz w:val="16"/>
                <w:szCs w:val="20"/>
              </w:rPr>
            </w:pPr>
            <w:ins w:id="17408" w:author="Damon Lane" w:date="2014-09-11T09:29:00Z">
              <w:r w:rsidRPr="00CA09D6">
                <w:rPr>
                  <w:rFonts w:cstheme="minorHAnsi"/>
                  <w:color w:val="333333"/>
                  <w:sz w:val="16"/>
                  <w:szCs w:val="20"/>
                </w:rPr>
                <w:t>15.828</w:t>
              </w:r>
            </w:ins>
          </w:p>
        </w:tc>
        <w:tc>
          <w:tcPr>
            <w:tcW w:w="428"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09" w:author="Damon Lane" w:date="2014-09-11T09:29:00Z"/>
                <w:rFonts w:cstheme="minorHAnsi"/>
                <w:color w:val="333333"/>
                <w:sz w:val="16"/>
                <w:szCs w:val="20"/>
              </w:rPr>
            </w:pPr>
            <w:ins w:id="17410" w:author="Damon Lane" w:date="2014-09-11T09:29:00Z">
              <w:r w:rsidRPr="00CA09D6">
                <w:rPr>
                  <w:rFonts w:cstheme="minorHAnsi"/>
                  <w:color w:val="333333"/>
                  <w:sz w:val="16"/>
                  <w:szCs w:val="20"/>
                </w:rPr>
                <w:t>15.282</w:t>
              </w:r>
            </w:ins>
          </w:p>
        </w:tc>
        <w:tc>
          <w:tcPr>
            <w:tcW w:w="403" w:type="pct"/>
            <w:tcBorders>
              <w:top w:val="single" w:sz="4" w:space="0" w:color="auto"/>
              <w:left w:val="nil"/>
              <w:bottom w:val="single" w:sz="4" w:space="0" w:color="BFBFBF"/>
              <w:right w:val="single" w:sz="4" w:space="0" w:color="auto"/>
            </w:tcBorders>
            <w:noWrap/>
            <w:vAlign w:val="bottom"/>
            <w:hideMark/>
          </w:tcPr>
          <w:p w:rsidR="00BE1379" w:rsidRPr="00CA09D6" w:rsidRDefault="00BE1379" w:rsidP="00BE1379">
            <w:pPr>
              <w:widowControl/>
              <w:jc w:val="center"/>
              <w:rPr>
                <w:ins w:id="17411" w:author="Damon Lane" w:date="2014-09-11T09:29:00Z"/>
                <w:rFonts w:cstheme="minorHAnsi"/>
                <w:color w:val="333333"/>
                <w:sz w:val="16"/>
                <w:szCs w:val="20"/>
              </w:rPr>
            </w:pPr>
            <w:ins w:id="17412" w:author="Damon Lane" w:date="2014-09-11T09:29:00Z">
              <w:r w:rsidRPr="00CA09D6">
                <w:rPr>
                  <w:rFonts w:cstheme="minorHAnsi"/>
                  <w:color w:val="333333"/>
                  <w:sz w:val="16"/>
                  <w:szCs w:val="20"/>
                </w:rPr>
                <w:t>13.482</w:t>
              </w:r>
            </w:ins>
          </w:p>
        </w:tc>
        <w:tc>
          <w:tcPr>
            <w:tcW w:w="692" w:type="pct"/>
            <w:vMerge w:val="restart"/>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center"/>
              <w:rPr>
                <w:ins w:id="17413" w:author="Damon Lane" w:date="2014-09-11T09:29:00Z"/>
                <w:rFonts w:cstheme="minorHAnsi"/>
                <w:color w:val="333333"/>
                <w:sz w:val="16"/>
                <w:szCs w:val="20"/>
              </w:rPr>
            </w:pPr>
            <w:ins w:id="17414" w:author="Damon Lane" w:date="2014-09-11T09:29:00Z">
              <w:r w:rsidRPr="00CA09D6">
                <w:rPr>
                  <w:rFonts w:cstheme="minorHAnsi"/>
                  <w:color w:val="333333"/>
                  <w:sz w:val="16"/>
                  <w:szCs w:val="20"/>
                </w:rPr>
                <w:t>98</w:t>
              </w:r>
            </w:ins>
          </w:p>
        </w:tc>
      </w:tr>
      <w:tr w:rsidR="00BE1379" w:rsidRPr="00CA09D6" w:rsidTr="00E52196">
        <w:trPr>
          <w:trHeight w:val="240"/>
          <w:ins w:id="17415" w:author="Damon Lane" w:date="2014-09-11T09:29: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416"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417" w:author="Damon Lane" w:date="2014-09-11T09:29:00Z"/>
                <w:rFonts w:cstheme="minorHAnsi"/>
                <w:color w:val="333333"/>
                <w:sz w:val="16"/>
                <w:szCs w:val="20"/>
              </w:rPr>
            </w:pPr>
            <w:ins w:id="17418"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419" w:author="Damon Lane" w:date="2014-09-11T09:29:00Z"/>
                <w:rFonts w:cstheme="minorHAnsi"/>
                <w:color w:val="333333"/>
                <w:sz w:val="16"/>
                <w:szCs w:val="20"/>
              </w:rPr>
            </w:pPr>
            <w:ins w:id="17420" w:author="Damon Lane" w:date="2014-09-11T09:29:00Z">
              <w:r w:rsidRPr="00CA09D6">
                <w:rPr>
                  <w:rFonts w:cstheme="minorHAnsi"/>
                  <w:color w:val="333333"/>
                  <w:sz w:val="16"/>
                  <w:szCs w:val="20"/>
                </w:rPr>
                <w:t>0.23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21" w:author="Damon Lane" w:date="2014-09-11T09:29:00Z"/>
                <w:rFonts w:cstheme="minorHAnsi"/>
                <w:color w:val="333333"/>
                <w:sz w:val="16"/>
                <w:szCs w:val="20"/>
              </w:rPr>
            </w:pPr>
            <w:ins w:id="17422" w:author="Damon Lane" w:date="2014-09-11T09:29:00Z">
              <w:r w:rsidRPr="00CA09D6">
                <w:rPr>
                  <w:rFonts w:cstheme="minorHAnsi"/>
                  <w:color w:val="333333"/>
                  <w:sz w:val="16"/>
                  <w:szCs w:val="20"/>
                </w:rPr>
                <w:t>0.0989</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23" w:author="Damon Lane" w:date="2014-09-11T09:29:00Z"/>
                <w:rFonts w:cstheme="minorHAnsi"/>
                <w:color w:val="333333"/>
                <w:sz w:val="16"/>
                <w:szCs w:val="20"/>
              </w:rPr>
            </w:pPr>
            <w:ins w:id="17424" w:author="Damon Lane" w:date="2014-09-11T09:29:00Z">
              <w:r w:rsidRPr="00CA09D6">
                <w:rPr>
                  <w:rFonts w:cstheme="minorHAnsi"/>
                  <w:color w:val="333333"/>
                  <w:sz w:val="16"/>
                  <w:szCs w:val="20"/>
                </w:rPr>
                <w:t>0.026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25" w:author="Damon Lane" w:date="2014-09-11T09:29:00Z"/>
                <w:rFonts w:cstheme="minorHAnsi"/>
                <w:color w:val="333333"/>
                <w:sz w:val="16"/>
                <w:szCs w:val="20"/>
              </w:rPr>
            </w:pPr>
            <w:ins w:id="17426" w:author="Damon Lane" w:date="2014-09-11T09:29:00Z">
              <w:r w:rsidRPr="00CA09D6">
                <w:rPr>
                  <w:rFonts w:cstheme="minorHAnsi"/>
                  <w:color w:val="333333"/>
                  <w:sz w:val="16"/>
                  <w:szCs w:val="20"/>
                </w:rPr>
                <w:t>-0.0131</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427" w:author="Damon Lane" w:date="2014-09-11T09:29:00Z"/>
                <w:rFonts w:cstheme="minorHAnsi"/>
                <w:color w:val="333333"/>
                <w:sz w:val="16"/>
                <w:szCs w:val="20"/>
              </w:rPr>
            </w:pPr>
            <w:ins w:id="17428" w:author="Damon Lane" w:date="2014-09-11T09:29:00Z">
              <w:r w:rsidRPr="00CA09D6">
                <w:rPr>
                  <w:rFonts w:cstheme="minorHAnsi"/>
                  <w:color w:val="333333"/>
                  <w:sz w:val="16"/>
                  <w:szCs w:val="20"/>
                </w:rPr>
                <w:t>-0.0871</w:t>
              </w:r>
            </w:ins>
          </w:p>
        </w:tc>
        <w:tc>
          <w:tcPr>
            <w:tcW w:w="0" w:type="auto"/>
            <w:vMerge/>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left"/>
              <w:rPr>
                <w:ins w:id="17429" w:author="Damon Lane" w:date="2014-09-11T09:29:00Z"/>
                <w:rFonts w:cstheme="minorHAnsi"/>
                <w:color w:val="333333"/>
                <w:sz w:val="16"/>
                <w:szCs w:val="20"/>
              </w:rPr>
            </w:pPr>
          </w:p>
        </w:tc>
      </w:tr>
      <w:tr w:rsidR="00BE1379" w:rsidRPr="00CA09D6" w:rsidTr="00E52196">
        <w:trPr>
          <w:trHeight w:val="240"/>
          <w:ins w:id="17430"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431" w:author="Damon Lane" w:date="2014-09-11T09:29:00Z"/>
                <w:rFonts w:cstheme="minorHAnsi"/>
                <w:b/>
                <w:bCs/>
                <w:color w:val="333333"/>
                <w:sz w:val="16"/>
                <w:szCs w:val="20"/>
              </w:rPr>
            </w:pPr>
            <w:ins w:id="17432" w:author="Damon Lane" w:date="2014-09-11T09:29:00Z">
              <w:r w:rsidRPr="00CA09D6">
                <w:rPr>
                  <w:rFonts w:cstheme="minorHAnsi"/>
                  <w:b/>
                  <w:bCs/>
                  <w:color w:val="333333"/>
                  <w:sz w:val="16"/>
                  <w:szCs w:val="20"/>
                </w:rPr>
                <w:t>Convenience Store</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433" w:author="Damon Lane" w:date="2014-09-11T09:29:00Z"/>
                <w:rFonts w:cstheme="minorHAnsi"/>
                <w:color w:val="333333"/>
                <w:sz w:val="16"/>
                <w:szCs w:val="20"/>
              </w:rPr>
            </w:pPr>
            <w:ins w:id="17434"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435" w:author="Damon Lane" w:date="2014-09-11T09:29:00Z"/>
                <w:rFonts w:cstheme="minorHAnsi"/>
                <w:color w:val="333333"/>
                <w:sz w:val="16"/>
                <w:szCs w:val="20"/>
              </w:rPr>
            </w:pPr>
            <w:ins w:id="17436" w:author="Damon Lane" w:date="2014-09-11T09:29:00Z">
              <w:r w:rsidRPr="00CA09D6">
                <w:rPr>
                  <w:rFonts w:cstheme="minorHAnsi"/>
                  <w:color w:val="333333"/>
                  <w:sz w:val="16"/>
                  <w:szCs w:val="20"/>
                </w:rPr>
                <w:t>1.493</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37" w:author="Damon Lane" w:date="2014-09-11T09:29:00Z"/>
                <w:rFonts w:cstheme="minorHAnsi"/>
                <w:color w:val="333333"/>
                <w:sz w:val="16"/>
                <w:szCs w:val="20"/>
              </w:rPr>
            </w:pPr>
            <w:ins w:id="17438" w:author="Damon Lane" w:date="2014-09-11T09:29:00Z">
              <w:r w:rsidRPr="00CA09D6">
                <w:rPr>
                  <w:rFonts w:cstheme="minorHAnsi"/>
                  <w:color w:val="333333"/>
                  <w:sz w:val="16"/>
                  <w:szCs w:val="20"/>
                </w:rPr>
                <w:t>1.081</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39" w:author="Damon Lane" w:date="2014-09-11T09:29:00Z"/>
                <w:rFonts w:cstheme="minorHAnsi"/>
                <w:color w:val="333333"/>
                <w:sz w:val="16"/>
                <w:szCs w:val="20"/>
              </w:rPr>
            </w:pPr>
            <w:ins w:id="17440" w:author="Damon Lane" w:date="2014-09-11T09:29:00Z">
              <w:r w:rsidRPr="00CA09D6">
                <w:rPr>
                  <w:rFonts w:cstheme="minorHAnsi"/>
                  <w:color w:val="333333"/>
                  <w:sz w:val="16"/>
                  <w:szCs w:val="20"/>
                </w:rPr>
                <w:t>0.782</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41" w:author="Damon Lane" w:date="2014-09-11T09:29:00Z"/>
                <w:rFonts w:cstheme="minorHAnsi"/>
                <w:color w:val="333333"/>
                <w:sz w:val="16"/>
                <w:szCs w:val="20"/>
              </w:rPr>
            </w:pPr>
            <w:ins w:id="17442" w:author="Damon Lane" w:date="2014-09-11T09:29:00Z">
              <w:r w:rsidRPr="00CA09D6">
                <w:rPr>
                  <w:rFonts w:cstheme="minorHAnsi"/>
                  <w:color w:val="333333"/>
                  <w:sz w:val="16"/>
                  <w:szCs w:val="20"/>
                </w:rPr>
                <w:t>0.544</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443" w:author="Damon Lane" w:date="2014-09-11T09:29:00Z"/>
                <w:rFonts w:cstheme="minorHAnsi"/>
                <w:color w:val="333333"/>
                <w:sz w:val="16"/>
                <w:szCs w:val="20"/>
              </w:rPr>
            </w:pPr>
            <w:ins w:id="17444" w:author="Damon Lane" w:date="2014-09-11T09:29:00Z">
              <w:r w:rsidRPr="00CA09D6">
                <w:rPr>
                  <w:rFonts w:cstheme="minorHAnsi"/>
                  <w:color w:val="333333"/>
                  <w:sz w:val="16"/>
                  <w:szCs w:val="20"/>
                </w:rPr>
                <w:t>0.114</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445" w:author="Damon Lane" w:date="2014-09-11T09:29:00Z"/>
                <w:rFonts w:cstheme="minorHAnsi"/>
                <w:color w:val="333333"/>
                <w:sz w:val="16"/>
                <w:szCs w:val="20"/>
              </w:rPr>
            </w:pPr>
            <w:ins w:id="17446" w:author="Damon Lane" w:date="2014-09-11T09:29:00Z">
              <w:r w:rsidRPr="00CA09D6">
                <w:rPr>
                  <w:rFonts w:cstheme="minorHAnsi"/>
                  <w:color w:val="333333"/>
                  <w:sz w:val="16"/>
                  <w:szCs w:val="20"/>
                </w:rPr>
                <w:t>108</w:t>
              </w:r>
            </w:ins>
          </w:p>
        </w:tc>
      </w:tr>
      <w:tr w:rsidR="00BE1379" w:rsidRPr="00CA09D6" w:rsidTr="00E52196">
        <w:trPr>
          <w:trHeight w:val="240"/>
          <w:ins w:id="17447"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448"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449" w:author="Damon Lane" w:date="2014-09-11T09:29:00Z"/>
                <w:rFonts w:cstheme="minorHAnsi"/>
                <w:color w:val="333333"/>
                <w:sz w:val="16"/>
                <w:szCs w:val="20"/>
              </w:rPr>
            </w:pPr>
            <w:ins w:id="17450"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451" w:author="Damon Lane" w:date="2014-09-11T09:29:00Z"/>
                <w:rFonts w:cstheme="minorHAnsi"/>
                <w:color w:val="333333"/>
                <w:sz w:val="16"/>
                <w:szCs w:val="20"/>
              </w:rPr>
            </w:pPr>
            <w:ins w:id="17452" w:author="Damon Lane" w:date="2014-09-11T09:29:00Z">
              <w:r w:rsidRPr="00CA09D6">
                <w:rPr>
                  <w:rFonts w:cstheme="minorHAnsi"/>
                  <w:color w:val="333333"/>
                  <w:sz w:val="16"/>
                  <w:szCs w:val="20"/>
                </w:rPr>
                <w:t>1.128</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53" w:author="Damon Lane" w:date="2014-09-11T09:29:00Z"/>
                <w:rFonts w:cstheme="minorHAnsi"/>
                <w:color w:val="333333"/>
                <w:sz w:val="16"/>
                <w:szCs w:val="20"/>
              </w:rPr>
            </w:pPr>
            <w:ins w:id="17454" w:author="Damon Lane" w:date="2014-09-11T09:29:00Z">
              <w:r w:rsidRPr="00CA09D6">
                <w:rPr>
                  <w:rFonts w:cstheme="minorHAnsi"/>
                  <w:color w:val="333333"/>
                  <w:sz w:val="16"/>
                  <w:szCs w:val="20"/>
                </w:rPr>
                <w:t>0.854</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55" w:author="Damon Lane" w:date="2014-09-11T09:29:00Z"/>
                <w:rFonts w:cstheme="minorHAnsi"/>
                <w:color w:val="333333"/>
                <w:sz w:val="16"/>
                <w:szCs w:val="20"/>
              </w:rPr>
            </w:pPr>
            <w:ins w:id="17456" w:author="Damon Lane" w:date="2014-09-11T09:29:00Z">
              <w:r w:rsidRPr="00CA09D6">
                <w:rPr>
                  <w:rFonts w:cstheme="minorHAnsi"/>
                  <w:color w:val="333333"/>
                  <w:sz w:val="16"/>
                  <w:szCs w:val="20"/>
                </w:rPr>
                <w:t>0.619</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57" w:author="Damon Lane" w:date="2014-09-11T09:29:00Z"/>
                <w:rFonts w:cstheme="minorHAnsi"/>
                <w:color w:val="333333"/>
                <w:sz w:val="16"/>
                <w:szCs w:val="20"/>
              </w:rPr>
            </w:pPr>
            <w:ins w:id="17458" w:author="Damon Lane" w:date="2014-09-11T09:29:00Z">
              <w:r w:rsidRPr="00CA09D6">
                <w:rPr>
                  <w:rFonts w:cstheme="minorHAnsi"/>
                  <w:color w:val="333333"/>
                  <w:sz w:val="16"/>
                  <w:szCs w:val="20"/>
                </w:rPr>
                <w:t>0.437</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459" w:author="Damon Lane" w:date="2014-09-11T09:29:00Z"/>
                <w:rFonts w:cstheme="minorHAnsi"/>
                <w:color w:val="333333"/>
                <w:sz w:val="16"/>
                <w:szCs w:val="20"/>
              </w:rPr>
            </w:pPr>
            <w:ins w:id="17460" w:author="Damon Lane" w:date="2014-09-11T09:29:00Z">
              <w:r w:rsidRPr="00CA09D6">
                <w:rPr>
                  <w:rFonts w:cstheme="minorHAnsi"/>
                  <w:color w:val="333333"/>
                  <w:sz w:val="16"/>
                  <w:szCs w:val="20"/>
                </w:rPr>
                <w:t>0.0854</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461" w:author="Damon Lane" w:date="2014-09-11T09:29:00Z"/>
                <w:rFonts w:cstheme="minorHAnsi"/>
                <w:color w:val="333333"/>
                <w:sz w:val="16"/>
                <w:szCs w:val="20"/>
              </w:rPr>
            </w:pPr>
          </w:p>
        </w:tc>
      </w:tr>
      <w:tr w:rsidR="00BE1379" w:rsidRPr="00CA09D6" w:rsidTr="00E52196">
        <w:trPr>
          <w:trHeight w:val="240"/>
          <w:ins w:id="17462"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463" w:author="Damon Lane" w:date="2014-09-11T09:29:00Z"/>
                <w:rFonts w:cstheme="minorHAnsi"/>
                <w:b/>
                <w:bCs/>
                <w:color w:val="333333"/>
                <w:sz w:val="16"/>
                <w:szCs w:val="20"/>
              </w:rPr>
            </w:pPr>
            <w:ins w:id="17464" w:author="Damon Lane" w:date="2014-09-11T09:29:00Z">
              <w:r w:rsidRPr="00CA09D6">
                <w:rPr>
                  <w:rFonts w:cstheme="minorHAnsi"/>
                  <w:b/>
                  <w:bCs/>
                  <w:color w:val="333333"/>
                  <w:sz w:val="16"/>
                  <w:szCs w:val="20"/>
                </w:rPr>
                <w:t>Office - Low Rise</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465" w:author="Damon Lane" w:date="2014-09-11T09:29:00Z"/>
                <w:rFonts w:cstheme="minorHAnsi"/>
                <w:color w:val="333333"/>
                <w:sz w:val="16"/>
                <w:szCs w:val="20"/>
              </w:rPr>
            </w:pPr>
            <w:ins w:id="17466"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467" w:author="Damon Lane" w:date="2014-09-11T09:29:00Z"/>
                <w:rFonts w:cstheme="minorHAnsi"/>
                <w:color w:val="333333"/>
                <w:sz w:val="16"/>
                <w:szCs w:val="20"/>
              </w:rPr>
            </w:pPr>
            <w:ins w:id="17468" w:author="Damon Lane" w:date="2014-09-11T09:29:00Z">
              <w:r w:rsidRPr="00CA09D6">
                <w:rPr>
                  <w:rFonts w:cstheme="minorHAnsi"/>
                  <w:color w:val="333333"/>
                  <w:sz w:val="16"/>
                  <w:szCs w:val="20"/>
                </w:rPr>
                <w:t>1.718</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69" w:author="Damon Lane" w:date="2014-09-11T09:29:00Z"/>
                <w:rFonts w:cstheme="minorHAnsi"/>
                <w:color w:val="333333"/>
                <w:sz w:val="16"/>
                <w:szCs w:val="20"/>
              </w:rPr>
            </w:pPr>
            <w:ins w:id="17470" w:author="Damon Lane" w:date="2014-09-11T09:29:00Z">
              <w:r w:rsidRPr="00CA09D6">
                <w:rPr>
                  <w:rFonts w:cstheme="minorHAnsi"/>
                  <w:color w:val="333333"/>
                  <w:sz w:val="16"/>
                  <w:szCs w:val="20"/>
                </w:rPr>
                <w:t>1.317</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71" w:author="Damon Lane" w:date="2014-09-11T09:29:00Z"/>
                <w:rFonts w:cstheme="minorHAnsi"/>
                <w:color w:val="333333"/>
                <w:sz w:val="16"/>
                <w:szCs w:val="20"/>
              </w:rPr>
            </w:pPr>
            <w:ins w:id="17472" w:author="Damon Lane" w:date="2014-09-11T09:29:00Z">
              <w:r w:rsidRPr="00CA09D6">
                <w:rPr>
                  <w:rFonts w:cstheme="minorHAnsi"/>
                  <w:color w:val="333333"/>
                  <w:sz w:val="16"/>
                  <w:szCs w:val="20"/>
                </w:rPr>
                <w:t>0.971</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473" w:author="Damon Lane" w:date="2014-09-11T09:29:00Z"/>
                <w:rFonts w:cstheme="minorHAnsi"/>
                <w:color w:val="333333"/>
                <w:sz w:val="16"/>
                <w:szCs w:val="20"/>
              </w:rPr>
            </w:pPr>
            <w:ins w:id="17474" w:author="Damon Lane" w:date="2014-09-11T09:29:00Z">
              <w:r w:rsidRPr="00CA09D6">
                <w:rPr>
                  <w:rFonts w:cstheme="minorHAnsi"/>
                  <w:color w:val="333333"/>
                  <w:sz w:val="16"/>
                  <w:szCs w:val="20"/>
                </w:rPr>
                <w:t>0.739</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475" w:author="Damon Lane" w:date="2014-09-11T09:29:00Z"/>
                <w:rFonts w:cstheme="minorHAnsi"/>
                <w:color w:val="333333"/>
                <w:sz w:val="16"/>
                <w:szCs w:val="20"/>
              </w:rPr>
            </w:pPr>
            <w:ins w:id="17476" w:author="Damon Lane" w:date="2014-09-11T09:29:00Z">
              <w:r w:rsidRPr="00CA09D6">
                <w:rPr>
                  <w:rFonts w:cstheme="minorHAnsi"/>
                  <w:color w:val="333333"/>
                  <w:sz w:val="16"/>
                  <w:szCs w:val="20"/>
                </w:rPr>
                <w:t>0.319</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477" w:author="Damon Lane" w:date="2014-09-11T09:29:00Z"/>
                <w:rFonts w:cstheme="minorHAnsi"/>
                <w:color w:val="333333"/>
                <w:sz w:val="16"/>
                <w:szCs w:val="20"/>
              </w:rPr>
            </w:pPr>
            <w:ins w:id="17478" w:author="Damon Lane" w:date="2014-09-11T09:29:00Z">
              <w:r w:rsidRPr="00CA09D6">
                <w:rPr>
                  <w:rFonts w:cstheme="minorHAnsi"/>
                  <w:color w:val="333333"/>
                  <w:sz w:val="16"/>
                  <w:szCs w:val="20"/>
                </w:rPr>
                <w:t>55</w:t>
              </w:r>
            </w:ins>
          </w:p>
        </w:tc>
      </w:tr>
      <w:tr w:rsidR="00BE1379" w:rsidRPr="00CA09D6" w:rsidTr="00E52196">
        <w:trPr>
          <w:trHeight w:val="240"/>
          <w:ins w:id="17479"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480"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481" w:author="Damon Lane" w:date="2014-09-11T09:29:00Z"/>
                <w:rFonts w:cstheme="minorHAnsi"/>
                <w:color w:val="333333"/>
                <w:sz w:val="16"/>
                <w:szCs w:val="20"/>
              </w:rPr>
            </w:pPr>
            <w:ins w:id="17482"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483" w:author="Damon Lane" w:date="2014-09-11T09:29:00Z"/>
                <w:rFonts w:cstheme="minorHAnsi"/>
                <w:color w:val="333333"/>
                <w:sz w:val="16"/>
                <w:szCs w:val="20"/>
              </w:rPr>
            </w:pPr>
            <w:ins w:id="17484" w:author="Damon Lane" w:date="2014-09-11T09:29:00Z">
              <w:r w:rsidRPr="00CA09D6">
                <w:rPr>
                  <w:rFonts w:cstheme="minorHAnsi"/>
                  <w:color w:val="333333"/>
                  <w:sz w:val="16"/>
                  <w:szCs w:val="20"/>
                </w:rPr>
                <w:t>3.44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85" w:author="Damon Lane" w:date="2014-09-11T09:29:00Z"/>
                <w:rFonts w:cstheme="minorHAnsi"/>
                <w:color w:val="333333"/>
                <w:sz w:val="16"/>
                <w:szCs w:val="20"/>
              </w:rPr>
            </w:pPr>
            <w:ins w:id="17486" w:author="Damon Lane" w:date="2014-09-11T09:29:00Z">
              <w:r w:rsidRPr="00CA09D6">
                <w:rPr>
                  <w:rFonts w:cstheme="minorHAnsi"/>
                  <w:color w:val="333333"/>
                  <w:sz w:val="16"/>
                  <w:szCs w:val="20"/>
                </w:rPr>
                <w:t>3.022</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87" w:author="Damon Lane" w:date="2014-09-11T09:29:00Z"/>
                <w:rFonts w:cstheme="minorHAnsi"/>
                <w:color w:val="333333"/>
                <w:sz w:val="16"/>
                <w:szCs w:val="20"/>
              </w:rPr>
            </w:pPr>
            <w:ins w:id="17488" w:author="Damon Lane" w:date="2014-09-11T09:29:00Z">
              <w:r w:rsidRPr="00CA09D6">
                <w:rPr>
                  <w:rFonts w:cstheme="minorHAnsi"/>
                  <w:color w:val="333333"/>
                  <w:sz w:val="16"/>
                  <w:szCs w:val="20"/>
                </w:rPr>
                <w:t>2.503</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489" w:author="Damon Lane" w:date="2014-09-11T09:29:00Z"/>
                <w:rFonts w:cstheme="minorHAnsi"/>
                <w:color w:val="333333"/>
                <w:sz w:val="16"/>
                <w:szCs w:val="20"/>
              </w:rPr>
            </w:pPr>
            <w:ins w:id="17490" w:author="Damon Lane" w:date="2014-09-11T09:29:00Z">
              <w:r w:rsidRPr="00CA09D6">
                <w:rPr>
                  <w:rFonts w:cstheme="minorHAnsi"/>
                  <w:color w:val="333333"/>
                  <w:sz w:val="16"/>
                  <w:szCs w:val="20"/>
                </w:rPr>
                <w:t>2.251</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491" w:author="Damon Lane" w:date="2014-09-11T09:29:00Z"/>
                <w:rFonts w:cstheme="minorHAnsi"/>
                <w:color w:val="333333"/>
                <w:sz w:val="16"/>
                <w:szCs w:val="20"/>
              </w:rPr>
            </w:pPr>
            <w:ins w:id="17492" w:author="Damon Lane" w:date="2014-09-11T09:29:00Z">
              <w:r w:rsidRPr="00CA09D6">
                <w:rPr>
                  <w:rFonts w:cstheme="minorHAnsi"/>
                  <w:color w:val="333333"/>
                  <w:sz w:val="16"/>
                  <w:szCs w:val="20"/>
                </w:rPr>
                <w:t>1.646</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493" w:author="Damon Lane" w:date="2014-09-11T09:29:00Z"/>
                <w:rFonts w:cstheme="minorHAnsi"/>
                <w:color w:val="333333"/>
                <w:sz w:val="16"/>
                <w:szCs w:val="20"/>
              </w:rPr>
            </w:pPr>
          </w:p>
        </w:tc>
      </w:tr>
      <w:tr w:rsidR="00BE1379" w:rsidRPr="00CA09D6" w:rsidTr="00E52196">
        <w:trPr>
          <w:trHeight w:val="240"/>
          <w:ins w:id="17494"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495" w:author="Damon Lane" w:date="2014-09-11T09:29:00Z"/>
                <w:rFonts w:cstheme="minorHAnsi"/>
                <w:b/>
                <w:bCs/>
                <w:color w:val="333333"/>
                <w:sz w:val="16"/>
                <w:szCs w:val="20"/>
              </w:rPr>
            </w:pPr>
            <w:ins w:id="17496" w:author="Damon Lane" w:date="2014-09-11T09:29:00Z">
              <w:r w:rsidRPr="00CA09D6">
                <w:rPr>
                  <w:rFonts w:cstheme="minorHAnsi"/>
                  <w:b/>
                  <w:bCs/>
                  <w:color w:val="333333"/>
                  <w:sz w:val="16"/>
                  <w:szCs w:val="20"/>
                </w:rPr>
                <w:t>Religious Facility</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497" w:author="Damon Lane" w:date="2014-09-11T09:29:00Z"/>
                <w:rFonts w:cstheme="minorHAnsi"/>
                <w:color w:val="333333"/>
                <w:sz w:val="16"/>
                <w:szCs w:val="20"/>
              </w:rPr>
            </w:pPr>
            <w:ins w:id="17498"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499" w:author="Damon Lane" w:date="2014-09-11T09:29:00Z"/>
                <w:rFonts w:cstheme="minorHAnsi"/>
                <w:color w:val="333333"/>
                <w:sz w:val="16"/>
                <w:szCs w:val="20"/>
              </w:rPr>
            </w:pPr>
            <w:ins w:id="17500" w:author="Damon Lane" w:date="2014-09-11T09:29:00Z">
              <w:r w:rsidRPr="00CA09D6">
                <w:rPr>
                  <w:rFonts w:cstheme="minorHAnsi"/>
                  <w:color w:val="333333"/>
                  <w:sz w:val="16"/>
                  <w:szCs w:val="20"/>
                </w:rPr>
                <w:t>6.294</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01" w:author="Damon Lane" w:date="2014-09-11T09:29:00Z"/>
                <w:rFonts w:cstheme="minorHAnsi"/>
                <w:color w:val="333333"/>
                <w:sz w:val="16"/>
                <w:szCs w:val="20"/>
              </w:rPr>
            </w:pPr>
            <w:ins w:id="17502" w:author="Damon Lane" w:date="2014-09-11T09:29:00Z">
              <w:r w:rsidRPr="00CA09D6">
                <w:rPr>
                  <w:rFonts w:cstheme="minorHAnsi"/>
                  <w:color w:val="333333"/>
                  <w:sz w:val="16"/>
                  <w:szCs w:val="20"/>
                </w:rPr>
                <w:t>5.55</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03" w:author="Damon Lane" w:date="2014-09-11T09:29:00Z"/>
                <w:rFonts w:cstheme="minorHAnsi"/>
                <w:color w:val="333333"/>
                <w:sz w:val="16"/>
                <w:szCs w:val="20"/>
              </w:rPr>
            </w:pPr>
            <w:ins w:id="17504" w:author="Damon Lane" w:date="2014-09-11T09:29:00Z">
              <w:r w:rsidRPr="00CA09D6">
                <w:rPr>
                  <w:rFonts w:cstheme="minorHAnsi"/>
                  <w:color w:val="333333"/>
                  <w:sz w:val="16"/>
                  <w:szCs w:val="20"/>
                </w:rPr>
                <w:t>4.678</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05" w:author="Damon Lane" w:date="2014-09-11T09:29:00Z"/>
                <w:rFonts w:cstheme="minorHAnsi"/>
                <w:color w:val="333333"/>
                <w:sz w:val="16"/>
                <w:szCs w:val="20"/>
              </w:rPr>
            </w:pPr>
            <w:ins w:id="17506" w:author="Damon Lane" w:date="2014-09-11T09:29:00Z">
              <w:r w:rsidRPr="00CA09D6">
                <w:rPr>
                  <w:rFonts w:cstheme="minorHAnsi"/>
                  <w:color w:val="333333"/>
                  <w:sz w:val="16"/>
                  <w:szCs w:val="20"/>
                </w:rPr>
                <w:t>4.202</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507" w:author="Damon Lane" w:date="2014-09-11T09:29:00Z"/>
                <w:rFonts w:cstheme="minorHAnsi"/>
                <w:color w:val="333333"/>
                <w:sz w:val="16"/>
                <w:szCs w:val="20"/>
              </w:rPr>
            </w:pPr>
            <w:ins w:id="17508" w:author="Damon Lane" w:date="2014-09-11T09:29:00Z">
              <w:r w:rsidRPr="00CA09D6">
                <w:rPr>
                  <w:rFonts w:cstheme="minorHAnsi"/>
                  <w:color w:val="333333"/>
                  <w:sz w:val="16"/>
                  <w:szCs w:val="20"/>
                </w:rPr>
                <w:t>3.122</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509" w:author="Damon Lane" w:date="2014-09-11T09:29:00Z"/>
                <w:rFonts w:cstheme="minorHAnsi"/>
                <w:color w:val="333333"/>
                <w:sz w:val="16"/>
                <w:szCs w:val="20"/>
              </w:rPr>
            </w:pPr>
            <w:ins w:id="17510" w:author="Damon Lane" w:date="2014-09-11T09:29:00Z">
              <w:r w:rsidRPr="00CA09D6">
                <w:rPr>
                  <w:rFonts w:cstheme="minorHAnsi"/>
                  <w:color w:val="333333"/>
                  <w:sz w:val="16"/>
                  <w:szCs w:val="20"/>
                </w:rPr>
                <w:t>133</w:t>
              </w:r>
            </w:ins>
          </w:p>
        </w:tc>
      </w:tr>
      <w:tr w:rsidR="00BE1379" w:rsidRPr="00CA09D6" w:rsidTr="00E52196">
        <w:trPr>
          <w:trHeight w:val="240"/>
          <w:ins w:id="17511"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512"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513" w:author="Damon Lane" w:date="2014-09-11T09:29:00Z"/>
                <w:rFonts w:cstheme="minorHAnsi"/>
                <w:color w:val="333333"/>
                <w:sz w:val="16"/>
                <w:szCs w:val="20"/>
              </w:rPr>
            </w:pPr>
            <w:ins w:id="17514"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515" w:author="Damon Lane" w:date="2014-09-11T09:29:00Z"/>
                <w:rFonts w:cstheme="minorHAnsi"/>
                <w:color w:val="333333"/>
                <w:sz w:val="16"/>
                <w:szCs w:val="20"/>
              </w:rPr>
            </w:pPr>
            <w:ins w:id="17516" w:author="Damon Lane" w:date="2014-09-11T09:29:00Z">
              <w:r w:rsidRPr="00CA09D6">
                <w:rPr>
                  <w:rFonts w:cstheme="minorHAnsi"/>
                  <w:color w:val="333333"/>
                  <w:sz w:val="16"/>
                  <w:szCs w:val="20"/>
                </w:rPr>
                <w:t>5.914</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17" w:author="Damon Lane" w:date="2014-09-11T09:29:00Z"/>
                <w:rFonts w:cstheme="minorHAnsi"/>
                <w:color w:val="333333"/>
                <w:sz w:val="16"/>
                <w:szCs w:val="20"/>
              </w:rPr>
            </w:pPr>
            <w:ins w:id="17518" w:author="Damon Lane" w:date="2014-09-11T09:29:00Z">
              <w:r w:rsidRPr="00CA09D6">
                <w:rPr>
                  <w:rFonts w:cstheme="minorHAnsi"/>
                  <w:color w:val="333333"/>
                  <w:sz w:val="16"/>
                  <w:szCs w:val="20"/>
                </w:rPr>
                <w:t>5.368</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19" w:author="Damon Lane" w:date="2014-09-11T09:29:00Z"/>
                <w:rFonts w:cstheme="minorHAnsi"/>
                <w:color w:val="333333"/>
                <w:sz w:val="16"/>
                <w:szCs w:val="20"/>
              </w:rPr>
            </w:pPr>
            <w:ins w:id="17520" w:author="Damon Lane" w:date="2014-09-11T09:29:00Z">
              <w:r w:rsidRPr="00CA09D6">
                <w:rPr>
                  <w:rFonts w:cstheme="minorHAnsi"/>
                  <w:color w:val="333333"/>
                  <w:sz w:val="16"/>
                  <w:szCs w:val="20"/>
                </w:rPr>
                <w:t>4.55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21" w:author="Damon Lane" w:date="2014-09-11T09:29:00Z"/>
                <w:rFonts w:cstheme="minorHAnsi"/>
                <w:color w:val="333333"/>
                <w:sz w:val="16"/>
                <w:szCs w:val="20"/>
              </w:rPr>
            </w:pPr>
            <w:ins w:id="17522" w:author="Damon Lane" w:date="2014-09-11T09:29:00Z">
              <w:r w:rsidRPr="00CA09D6">
                <w:rPr>
                  <w:rFonts w:cstheme="minorHAnsi"/>
                  <w:color w:val="333333"/>
                  <w:sz w:val="16"/>
                  <w:szCs w:val="20"/>
                </w:rPr>
                <w:t>4.137</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523" w:author="Damon Lane" w:date="2014-09-11T09:29:00Z"/>
                <w:rFonts w:cstheme="minorHAnsi"/>
                <w:color w:val="333333"/>
                <w:sz w:val="16"/>
                <w:szCs w:val="20"/>
              </w:rPr>
            </w:pPr>
            <w:ins w:id="17524" w:author="Damon Lane" w:date="2014-09-11T09:29:00Z">
              <w:r w:rsidRPr="00CA09D6">
                <w:rPr>
                  <w:rFonts w:cstheme="minorHAnsi"/>
                  <w:color w:val="333333"/>
                  <w:sz w:val="16"/>
                  <w:szCs w:val="20"/>
                </w:rPr>
                <w:t>3.246</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525" w:author="Damon Lane" w:date="2014-09-11T09:29:00Z"/>
                <w:rFonts w:cstheme="minorHAnsi"/>
                <w:color w:val="333333"/>
                <w:sz w:val="16"/>
                <w:szCs w:val="20"/>
              </w:rPr>
            </w:pPr>
          </w:p>
        </w:tc>
      </w:tr>
      <w:tr w:rsidR="00BE1379" w:rsidRPr="00CA09D6" w:rsidTr="00E52196">
        <w:trPr>
          <w:trHeight w:val="240"/>
          <w:ins w:id="17526"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527" w:author="Damon Lane" w:date="2014-09-11T09:29:00Z"/>
                <w:rFonts w:cstheme="minorHAnsi"/>
                <w:b/>
                <w:bCs/>
                <w:color w:val="333333"/>
                <w:sz w:val="16"/>
                <w:szCs w:val="20"/>
              </w:rPr>
            </w:pPr>
            <w:ins w:id="17528" w:author="Damon Lane" w:date="2014-09-11T09:29:00Z">
              <w:r w:rsidRPr="00CA09D6">
                <w:rPr>
                  <w:rFonts w:cstheme="minorHAnsi"/>
                  <w:b/>
                  <w:bCs/>
                  <w:color w:val="333333"/>
                  <w:sz w:val="16"/>
                  <w:szCs w:val="20"/>
                </w:rPr>
                <w:t>Restaurant – Fast Food</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529" w:author="Damon Lane" w:date="2014-09-11T09:29:00Z"/>
                <w:rFonts w:cstheme="minorHAnsi"/>
                <w:color w:val="333333"/>
                <w:sz w:val="16"/>
                <w:szCs w:val="20"/>
              </w:rPr>
            </w:pPr>
            <w:ins w:id="17530"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531" w:author="Damon Lane" w:date="2014-09-11T09:29:00Z"/>
                <w:rFonts w:cstheme="minorHAnsi"/>
                <w:color w:val="333333"/>
                <w:sz w:val="16"/>
                <w:szCs w:val="20"/>
              </w:rPr>
            </w:pPr>
            <w:ins w:id="17532" w:author="Damon Lane" w:date="2014-09-11T09:29:00Z">
              <w:r w:rsidRPr="00CA09D6">
                <w:rPr>
                  <w:rFonts w:cstheme="minorHAnsi"/>
                  <w:color w:val="333333"/>
                  <w:sz w:val="16"/>
                  <w:szCs w:val="20"/>
                </w:rPr>
                <w:t>8.383</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33" w:author="Damon Lane" w:date="2014-09-11T09:29:00Z"/>
                <w:rFonts w:cstheme="minorHAnsi"/>
                <w:color w:val="333333"/>
                <w:sz w:val="16"/>
                <w:szCs w:val="20"/>
              </w:rPr>
            </w:pPr>
            <w:ins w:id="17534" w:author="Damon Lane" w:date="2014-09-11T09:29:00Z">
              <w:r w:rsidRPr="00CA09D6">
                <w:rPr>
                  <w:rFonts w:cstheme="minorHAnsi"/>
                  <w:color w:val="333333"/>
                  <w:sz w:val="16"/>
                  <w:szCs w:val="20"/>
                </w:rPr>
                <w:t>7.211</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35" w:author="Damon Lane" w:date="2014-09-11T09:29:00Z"/>
                <w:rFonts w:cstheme="minorHAnsi"/>
                <w:color w:val="333333"/>
                <w:sz w:val="16"/>
                <w:szCs w:val="20"/>
              </w:rPr>
            </w:pPr>
            <w:ins w:id="17536" w:author="Damon Lane" w:date="2014-09-11T09:29:00Z">
              <w:r w:rsidRPr="00CA09D6">
                <w:rPr>
                  <w:rFonts w:cstheme="minorHAnsi"/>
                  <w:color w:val="333333"/>
                  <w:sz w:val="16"/>
                  <w:szCs w:val="20"/>
                </w:rPr>
                <w:t>6.034</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37" w:author="Damon Lane" w:date="2014-09-11T09:29:00Z"/>
                <w:rFonts w:cstheme="minorHAnsi"/>
                <w:color w:val="333333"/>
                <w:sz w:val="16"/>
                <w:szCs w:val="20"/>
              </w:rPr>
            </w:pPr>
            <w:ins w:id="17538" w:author="Damon Lane" w:date="2014-09-11T09:29:00Z">
              <w:r w:rsidRPr="00CA09D6">
                <w:rPr>
                  <w:rFonts w:cstheme="minorHAnsi"/>
                  <w:color w:val="333333"/>
                  <w:sz w:val="16"/>
                  <w:szCs w:val="20"/>
                </w:rPr>
                <w:t>5.767</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539" w:author="Damon Lane" w:date="2014-09-11T09:29:00Z"/>
                <w:rFonts w:cstheme="minorHAnsi"/>
                <w:color w:val="333333"/>
                <w:sz w:val="16"/>
                <w:szCs w:val="20"/>
              </w:rPr>
            </w:pPr>
            <w:ins w:id="17540" w:author="Damon Lane" w:date="2014-09-11T09:29:00Z">
              <w:r w:rsidRPr="00CA09D6">
                <w:rPr>
                  <w:rFonts w:cstheme="minorHAnsi"/>
                  <w:color w:val="333333"/>
                  <w:sz w:val="16"/>
                  <w:szCs w:val="20"/>
                </w:rPr>
                <w:t>4.71</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541" w:author="Damon Lane" w:date="2014-09-11T09:29:00Z"/>
                <w:rFonts w:cstheme="minorHAnsi"/>
                <w:color w:val="333333"/>
                <w:sz w:val="16"/>
                <w:szCs w:val="20"/>
              </w:rPr>
            </w:pPr>
            <w:ins w:id="17542" w:author="Damon Lane" w:date="2014-09-11T09:29:00Z">
              <w:r w:rsidRPr="00CA09D6">
                <w:rPr>
                  <w:rFonts w:cstheme="minorHAnsi"/>
                  <w:color w:val="333333"/>
                  <w:sz w:val="16"/>
                  <w:szCs w:val="20"/>
                </w:rPr>
                <w:t>108</w:t>
              </w:r>
            </w:ins>
          </w:p>
        </w:tc>
      </w:tr>
      <w:tr w:rsidR="00BE1379" w:rsidRPr="00CA09D6" w:rsidTr="00E52196">
        <w:trPr>
          <w:trHeight w:val="240"/>
          <w:ins w:id="17543"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544"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545" w:author="Damon Lane" w:date="2014-09-11T09:29:00Z"/>
                <w:rFonts w:cstheme="minorHAnsi"/>
                <w:color w:val="333333"/>
                <w:sz w:val="16"/>
                <w:szCs w:val="20"/>
              </w:rPr>
            </w:pPr>
            <w:ins w:id="17546"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547" w:author="Damon Lane" w:date="2014-09-11T09:29:00Z"/>
                <w:rFonts w:cstheme="minorHAnsi"/>
                <w:color w:val="333333"/>
                <w:sz w:val="16"/>
                <w:szCs w:val="20"/>
              </w:rPr>
            </w:pPr>
            <w:ins w:id="17548" w:author="Damon Lane" w:date="2014-09-11T09:29:00Z">
              <w:r w:rsidRPr="00CA09D6">
                <w:rPr>
                  <w:rFonts w:cstheme="minorHAnsi"/>
                  <w:color w:val="333333"/>
                  <w:sz w:val="16"/>
                  <w:szCs w:val="20"/>
                </w:rPr>
                <w:t>1.22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49" w:author="Damon Lane" w:date="2014-09-11T09:29:00Z"/>
                <w:rFonts w:cstheme="minorHAnsi"/>
                <w:color w:val="333333"/>
                <w:sz w:val="16"/>
                <w:szCs w:val="20"/>
              </w:rPr>
            </w:pPr>
            <w:ins w:id="17550" w:author="Damon Lane" w:date="2014-09-11T09:29:00Z">
              <w:r w:rsidRPr="00CA09D6">
                <w:rPr>
                  <w:rFonts w:cstheme="minorHAnsi"/>
                  <w:color w:val="333333"/>
                  <w:sz w:val="16"/>
                  <w:szCs w:val="20"/>
                </w:rPr>
                <w:t>0.636</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51" w:author="Damon Lane" w:date="2014-09-11T09:29:00Z"/>
                <w:rFonts w:cstheme="minorHAnsi"/>
                <w:color w:val="333333"/>
                <w:sz w:val="16"/>
                <w:szCs w:val="20"/>
              </w:rPr>
            </w:pPr>
            <w:ins w:id="17552" w:author="Damon Lane" w:date="2014-09-11T09:29:00Z">
              <w:r w:rsidRPr="00CA09D6">
                <w:rPr>
                  <w:rFonts w:cstheme="minorHAnsi"/>
                  <w:color w:val="333333"/>
                  <w:sz w:val="16"/>
                  <w:szCs w:val="20"/>
                </w:rPr>
                <w:t>0.302</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53" w:author="Damon Lane" w:date="2014-09-11T09:29:00Z"/>
                <w:rFonts w:cstheme="minorHAnsi"/>
                <w:color w:val="333333"/>
                <w:sz w:val="16"/>
                <w:szCs w:val="20"/>
              </w:rPr>
            </w:pPr>
            <w:ins w:id="17554" w:author="Damon Lane" w:date="2014-09-11T09:29:00Z">
              <w:r w:rsidRPr="00CA09D6">
                <w:rPr>
                  <w:rFonts w:cstheme="minorHAnsi"/>
                  <w:color w:val="333333"/>
                  <w:sz w:val="16"/>
                  <w:szCs w:val="20"/>
                </w:rPr>
                <w:t>0.102</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555" w:author="Damon Lane" w:date="2014-09-11T09:29:00Z"/>
                <w:rFonts w:cstheme="minorHAnsi"/>
                <w:color w:val="333333"/>
                <w:sz w:val="16"/>
                <w:szCs w:val="20"/>
              </w:rPr>
            </w:pPr>
            <w:ins w:id="17556" w:author="Damon Lane" w:date="2014-09-11T09:29:00Z">
              <w:r w:rsidRPr="00CA09D6">
                <w:rPr>
                  <w:rFonts w:cstheme="minorHAnsi"/>
                  <w:color w:val="333333"/>
                  <w:sz w:val="16"/>
                  <w:szCs w:val="20"/>
                </w:rPr>
                <w:t>-0.262</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557" w:author="Damon Lane" w:date="2014-09-11T09:29:00Z"/>
                <w:rFonts w:cstheme="minorHAnsi"/>
                <w:color w:val="333333"/>
                <w:sz w:val="16"/>
                <w:szCs w:val="20"/>
              </w:rPr>
            </w:pPr>
          </w:p>
        </w:tc>
      </w:tr>
      <w:tr w:rsidR="00BE1379" w:rsidRPr="00CA09D6" w:rsidTr="00E52196">
        <w:trPr>
          <w:trHeight w:val="240"/>
          <w:ins w:id="17558"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559" w:author="Damon Lane" w:date="2014-09-11T09:29:00Z"/>
                <w:rFonts w:cstheme="minorHAnsi"/>
                <w:b/>
                <w:bCs/>
                <w:color w:val="333333"/>
                <w:sz w:val="16"/>
                <w:szCs w:val="20"/>
              </w:rPr>
            </w:pPr>
            <w:ins w:id="17560" w:author="Damon Lane" w:date="2014-09-11T09:29:00Z">
              <w:r w:rsidRPr="00CA09D6">
                <w:rPr>
                  <w:rFonts w:cstheme="minorHAnsi"/>
                  <w:b/>
                  <w:bCs/>
                  <w:color w:val="333333"/>
                  <w:sz w:val="16"/>
                  <w:szCs w:val="20"/>
                </w:rPr>
                <w:t>Restaurant – Full Service</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561" w:author="Damon Lane" w:date="2014-09-11T09:29:00Z"/>
                <w:rFonts w:cstheme="minorHAnsi"/>
                <w:color w:val="333333"/>
                <w:sz w:val="16"/>
                <w:szCs w:val="20"/>
              </w:rPr>
            </w:pPr>
            <w:ins w:id="17562"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563" w:author="Damon Lane" w:date="2014-09-11T09:29:00Z"/>
                <w:rFonts w:cstheme="minorHAnsi"/>
                <w:color w:val="333333"/>
                <w:sz w:val="16"/>
                <w:szCs w:val="20"/>
              </w:rPr>
            </w:pPr>
            <w:ins w:id="17564" w:author="Damon Lane" w:date="2014-09-11T09:29:00Z">
              <w:r w:rsidRPr="00CA09D6">
                <w:rPr>
                  <w:rFonts w:cstheme="minorHAnsi"/>
                  <w:color w:val="333333"/>
                  <w:sz w:val="16"/>
                  <w:szCs w:val="20"/>
                </w:rPr>
                <w:t>5.247</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65" w:author="Damon Lane" w:date="2014-09-11T09:29:00Z"/>
                <w:rFonts w:cstheme="minorHAnsi"/>
                <w:color w:val="333333"/>
                <w:sz w:val="16"/>
                <w:szCs w:val="20"/>
              </w:rPr>
            </w:pPr>
            <w:ins w:id="17566" w:author="Damon Lane" w:date="2014-09-11T09:29:00Z">
              <w:r w:rsidRPr="00CA09D6">
                <w:rPr>
                  <w:rFonts w:cstheme="minorHAnsi"/>
                  <w:color w:val="333333"/>
                  <w:sz w:val="16"/>
                  <w:szCs w:val="20"/>
                </w:rPr>
                <w:t>4.484</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67" w:author="Damon Lane" w:date="2014-09-11T09:29:00Z"/>
                <w:rFonts w:cstheme="minorHAnsi"/>
                <w:color w:val="333333"/>
                <w:sz w:val="16"/>
                <w:szCs w:val="20"/>
              </w:rPr>
            </w:pPr>
            <w:ins w:id="17568" w:author="Damon Lane" w:date="2014-09-11T09:29:00Z">
              <w:r w:rsidRPr="00CA09D6">
                <w:rPr>
                  <w:rFonts w:cstheme="minorHAnsi"/>
                  <w:color w:val="333333"/>
                  <w:sz w:val="16"/>
                  <w:szCs w:val="20"/>
                </w:rPr>
                <w:t>3.753</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69" w:author="Damon Lane" w:date="2014-09-11T09:29:00Z"/>
                <w:rFonts w:cstheme="minorHAnsi"/>
                <w:color w:val="333333"/>
                <w:sz w:val="16"/>
                <w:szCs w:val="20"/>
              </w:rPr>
            </w:pPr>
            <w:ins w:id="17570" w:author="Damon Lane" w:date="2014-09-11T09:29:00Z">
              <w:r w:rsidRPr="00CA09D6">
                <w:rPr>
                  <w:rFonts w:cstheme="minorHAnsi"/>
                  <w:color w:val="333333"/>
                  <w:sz w:val="16"/>
                  <w:szCs w:val="20"/>
                </w:rPr>
                <w:t>3.465</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571" w:author="Damon Lane" w:date="2014-09-11T09:29:00Z"/>
                <w:rFonts w:cstheme="minorHAnsi"/>
                <w:color w:val="333333"/>
                <w:sz w:val="16"/>
                <w:szCs w:val="20"/>
              </w:rPr>
            </w:pPr>
            <w:ins w:id="17572" w:author="Damon Lane" w:date="2014-09-11T09:29:00Z">
              <w:r w:rsidRPr="00CA09D6">
                <w:rPr>
                  <w:rFonts w:cstheme="minorHAnsi"/>
                  <w:color w:val="333333"/>
                  <w:sz w:val="16"/>
                  <w:szCs w:val="20"/>
                </w:rPr>
                <w:t>2.627</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573" w:author="Damon Lane" w:date="2014-09-11T09:29:00Z"/>
                <w:rFonts w:cstheme="minorHAnsi"/>
                <w:color w:val="333333"/>
                <w:sz w:val="16"/>
                <w:szCs w:val="20"/>
              </w:rPr>
            </w:pPr>
            <w:ins w:id="17574" w:author="Damon Lane" w:date="2014-09-11T09:29:00Z">
              <w:r w:rsidRPr="00CA09D6">
                <w:rPr>
                  <w:rFonts w:cstheme="minorHAnsi"/>
                  <w:color w:val="333333"/>
                  <w:sz w:val="16"/>
                  <w:szCs w:val="20"/>
                </w:rPr>
                <w:t>117</w:t>
              </w:r>
            </w:ins>
          </w:p>
        </w:tc>
      </w:tr>
      <w:tr w:rsidR="00BE1379" w:rsidRPr="00CA09D6" w:rsidTr="00E52196">
        <w:trPr>
          <w:trHeight w:val="240"/>
          <w:ins w:id="17575"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576"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577" w:author="Damon Lane" w:date="2014-09-11T09:29:00Z"/>
                <w:rFonts w:cstheme="minorHAnsi"/>
                <w:color w:val="333333"/>
                <w:sz w:val="16"/>
                <w:szCs w:val="20"/>
              </w:rPr>
            </w:pPr>
            <w:ins w:id="17578"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579" w:author="Damon Lane" w:date="2014-09-11T09:29:00Z"/>
                <w:rFonts w:cstheme="minorHAnsi"/>
                <w:color w:val="333333"/>
                <w:sz w:val="16"/>
                <w:szCs w:val="20"/>
              </w:rPr>
            </w:pPr>
            <w:ins w:id="17580" w:author="Damon Lane" w:date="2014-09-11T09:29:00Z">
              <w:r w:rsidRPr="00CA09D6">
                <w:rPr>
                  <w:rFonts w:cstheme="minorHAnsi"/>
                  <w:color w:val="333333"/>
                  <w:sz w:val="16"/>
                  <w:szCs w:val="20"/>
                </w:rPr>
                <w:t>0.951</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81" w:author="Damon Lane" w:date="2014-09-11T09:29:00Z"/>
                <w:rFonts w:cstheme="minorHAnsi"/>
                <w:color w:val="333333"/>
                <w:sz w:val="16"/>
                <w:szCs w:val="20"/>
              </w:rPr>
            </w:pPr>
            <w:ins w:id="17582" w:author="Damon Lane" w:date="2014-09-11T09:29:00Z">
              <w:r w:rsidRPr="00CA09D6">
                <w:rPr>
                  <w:rFonts w:cstheme="minorHAnsi"/>
                  <w:color w:val="333333"/>
                  <w:sz w:val="16"/>
                  <w:szCs w:val="20"/>
                </w:rPr>
                <w:t>0.704</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83" w:author="Damon Lane" w:date="2014-09-11T09:29:00Z"/>
                <w:rFonts w:cstheme="minorHAnsi"/>
                <w:color w:val="333333"/>
                <w:sz w:val="16"/>
                <w:szCs w:val="20"/>
              </w:rPr>
            </w:pPr>
            <w:ins w:id="17584" w:author="Damon Lane" w:date="2014-09-11T09:29:00Z">
              <w:r w:rsidRPr="00CA09D6">
                <w:rPr>
                  <w:rFonts w:cstheme="minorHAnsi"/>
                  <w:color w:val="333333"/>
                  <w:sz w:val="16"/>
                  <w:szCs w:val="20"/>
                </w:rPr>
                <w:t>0.51</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585" w:author="Damon Lane" w:date="2014-09-11T09:29:00Z"/>
                <w:rFonts w:cstheme="minorHAnsi"/>
                <w:color w:val="333333"/>
                <w:sz w:val="16"/>
                <w:szCs w:val="20"/>
              </w:rPr>
            </w:pPr>
            <w:ins w:id="17586" w:author="Damon Lane" w:date="2014-09-11T09:29:00Z">
              <w:r w:rsidRPr="00CA09D6">
                <w:rPr>
                  <w:rFonts w:cstheme="minorHAnsi"/>
                  <w:color w:val="333333"/>
                  <w:sz w:val="16"/>
                  <w:szCs w:val="20"/>
                </w:rPr>
                <w:t>0.381</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587" w:author="Damon Lane" w:date="2014-09-11T09:29:00Z"/>
                <w:rFonts w:cstheme="minorHAnsi"/>
                <w:color w:val="333333"/>
                <w:sz w:val="16"/>
                <w:szCs w:val="20"/>
              </w:rPr>
            </w:pPr>
            <w:ins w:id="17588" w:author="Damon Lane" w:date="2014-09-11T09:29:00Z">
              <w:r w:rsidRPr="00CA09D6">
                <w:rPr>
                  <w:rFonts w:cstheme="minorHAnsi"/>
                  <w:color w:val="333333"/>
                  <w:sz w:val="16"/>
                  <w:szCs w:val="20"/>
                </w:rPr>
                <w:t>0.0746</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589" w:author="Damon Lane" w:date="2014-09-11T09:29:00Z"/>
                <w:rFonts w:cstheme="minorHAnsi"/>
                <w:color w:val="333333"/>
                <w:sz w:val="16"/>
                <w:szCs w:val="20"/>
              </w:rPr>
            </w:pPr>
          </w:p>
        </w:tc>
      </w:tr>
      <w:tr w:rsidR="00BE1379" w:rsidRPr="00CA09D6" w:rsidTr="00E52196">
        <w:trPr>
          <w:trHeight w:val="240"/>
          <w:ins w:id="17590"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591" w:author="Damon Lane" w:date="2014-09-11T09:29:00Z"/>
                <w:rFonts w:cstheme="minorHAnsi"/>
                <w:b/>
                <w:bCs/>
                <w:color w:val="333333"/>
                <w:sz w:val="16"/>
                <w:szCs w:val="20"/>
              </w:rPr>
            </w:pPr>
            <w:ins w:id="17592" w:author="Damon Lane" w:date="2014-09-11T09:29:00Z">
              <w:r w:rsidRPr="00CA09D6">
                <w:rPr>
                  <w:rFonts w:cstheme="minorHAnsi"/>
                  <w:b/>
                  <w:bCs/>
                  <w:color w:val="333333"/>
                  <w:sz w:val="16"/>
                  <w:szCs w:val="20"/>
                </w:rPr>
                <w:t>Retail – Department Store</w:t>
              </w:r>
            </w:ins>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ins w:id="17593" w:author="Damon Lane" w:date="2014-09-11T09:29:00Z"/>
                <w:rFonts w:cstheme="minorHAnsi"/>
                <w:color w:val="333333"/>
                <w:sz w:val="16"/>
                <w:szCs w:val="20"/>
              </w:rPr>
            </w:pPr>
            <w:ins w:id="17594"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ins w:id="17595" w:author="Damon Lane" w:date="2014-09-11T09:29:00Z"/>
                <w:rFonts w:cstheme="minorHAnsi"/>
                <w:color w:val="333333"/>
                <w:sz w:val="16"/>
                <w:szCs w:val="20"/>
              </w:rPr>
            </w:pPr>
            <w:ins w:id="17596" w:author="Damon Lane" w:date="2014-09-11T09:29:00Z">
              <w:r w:rsidRPr="00CA09D6">
                <w:rPr>
                  <w:rFonts w:cstheme="minorHAnsi"/>
                  <w:color w:val="333333"/>
                  <w:sz w:val="16"/>
                  <w:szCs w:val="20"/>
                </w:rPr>
                <w:t>4.385</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97" w:author="Damon Lane" w:date="2014-09-11T09:29:00Z"/>
                <w:rFonts w:cstheme="minorHAnsi"/>
                <w:color w:val="333333"/>
                <w:sz w:val="16"/>
                <w:szCs w:val="20"/>
              </w:rPr>
            </w:pPr>
            <w:ins w:id="17598" w:author="Damon Lane" w:date="2014-09-11T09:29:00Z">
              <w:r w:rsidRPr="00CA09D6">
                <w:rPr>
                  <w:rFonts w:cstheme="minorHAnsi"/>
                  <w:color w:val="333333"/>
                  <w:sz w:val="16"/>
                  <w:szCs w:val="20"/>
                </w:rPr>
                <w:t>3.854</w:t>
              </w:r>
            </w:ins>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599" w:author="Damon Lane" w:date="2014-09-11T09:29:00Z"/>
                <w:rFonts w:cstheme="minorHAnsi"/>
                <w:color w:val="333333"/>
                <w:sz w:val="16"/>
                <w:szCs w:val="20"/>
              </w:rPr>
            </w:pPr>
            <w:ins w:id="17600" w:author="Damon Lane" w:date="2014-09-11T09:29:00Z">
              <w:r w:rsidRPr="00CA09D6">
                <w:rPr>
                  <w:rFonts w:cstheme="minorHAnsi"/>
                  <w:color w:val="333333"/>
                  <w:sz w:val="16"/>
                  <w:szCs w:val="20"/>
                </w:rPr>
                <w:t>3.192</w:t>
              </w:r>
            </w:ins>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ins w:id="17601" w:author="Damon Lane" w:date="2014-09-11T09:29:00Z"/>
                <w:rFonts w:cstheme="minorHAnsi"/>
                <w:color w:val="333333"/>
                <w:sz w:val="16"/>
                <w:szCs w:val="20"/>
              </w:rPr>
            </w:pPr>
            <w:ins w:id="17602" w:author="Damon Lane" w:date="2014-09-11T09:29:00Z">
              <w:r w:rsidRPr="00CA09D6">
                <w:rPr>
                  <w:rFonts w:cstheme="minorHAnsi"/>
                  <w:color w:val="333333"/>
                  <w:sz w:val="16"/>
                  <w:szCs w:val="20"/>
                </w:rPr>
                <w:t>2.784</w:t>
              </w:r>
            </w:ins>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ins w:id="17603" w:author="Damon Lane" w:date="2014-09-11T09:29:00Z"/>
                <w:rFonts w:cstheme="minorHAnsi"/>
                <w:color w:val="333333"/>
                <w:sz w:val="16"/>
                <w:szCs w:val="20"/>
              </w:rPr>
            </w:pPr>
            <w:ins w:id="17604" w:author="Damon Lane" w:date="2014-09-11T09:29:00Z">
              <w:r w:rsidRPr="00CA09D6">
                <w:rPr>
                  <w:rFonts w:cstheme="minorHAnsi"/>
                  <w:color w:val="333333"/>
                  <w:sz w:val="16"/>
                  <w:szCs w:val="20"/>
                </w:rPr>
                <w:t>1.858</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605" w:author="Damon Lane" w:date="2014-09-11T09:29:00Z"/>
                <w:rFonts w:cstheme="minorHAnsi"/>
                <w:color w:val="333333"/>
                <w:sz w:val="16"/>
                <w:szCs w:val="20"/>
              </w:rPr>
            </w:pPr>
            <w:ins w:id="17606" w:author="Damon Lane" w:date="2014-09-11T09:29:00Z">
              <w:r w:rsidRPr="00CA09D6">
                <w:rPr>
                  <w:rFonts w:cstheme="minorHAnsi"/>
                  <w:color w:val="333333"/>
                  <w:sz w:val="16"/>
                  <w:szCs w:val="20"/>
                </w:rPr>
                <w:t>93</w:t>
              </w:r>
            </w:ins>
          </w:p>
        </w:tc>
      </w:tr>
      <w:tr w:rsidR="00BE1379" w:rsidRPr="00CA09D6" w:rsidTr="00E52196">
        <w:trPr>
          <w:trHeight w:val="240"/>
          <w:ins w:id="17607"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608" w:author="Damon Lane" w:date="2014-09-11T09:29:00Z"/>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609" w:author="Damon Lane" w:date="2014-09-11T09:29:00Z"/>
                <w:rFonts w:cstheme="minorHAnsi"/>
                <w:color w:val="333333"/>
                <w:sz w:val="16"/>
                <w:szCs w:val="20"/>
              </w:rPr>
            </w:pPr>
            <w:ins w:id="17610" w:author="Damon Lane" w:date="2014-09-11T09:29:00Z">
              <w:r w:rsidRPr="00CA09D6">
                <w:rPr>
                  <w:rFonts w:cstheme="minorHAnsi"/>
                  <w:color w:val="333333"/>
                  <w:sz w:val="16"/>
                  <w:szCs w:val="20"/>
                </w:rPr>
                <w:t>Intermittent</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611" w:author="Damon Lane" w:date="2014-09-11T09:29:00Z"/>
                <w:rFonts w:cstheme="minorHAnsi"/>
                <w:color w:val="333333"/>
                <w:sz w:val="16"/>
                <w:szCs w:val="20"/>
              </w:rPr>
            </w:pPr>
            <w:ins w:id="17612" w:author="Damon Lane" w:date="2014-09-11T09:29:00Z">
              <w:r w:rsidRPr="00CA09D6">
                <w:rPr>
                  <w:rFonts w:cstheme="minorHAnsi"/>
                  <w:color w:val="333333"/>
                  <w:sz w:val="16"/>
                  <w:szCs w:val="20"/>
                </w:rPr>
                <w:t>3.061</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13" w:author="Damon Lane" w:date="2014-09-11T09:29:00Z"/>
                <w:rFonts w:cstheme="minorHAnsi"/>
                <w:color w:val="333333"/>
                <w:sz w:val="16"/>
                <w:szCs w:val="20"/>
              </w:rPr>
            </w:pPr>
            <w:ins w:id="17614" w:author="Damon Lane" w:date="2014-09-11T09:29:00Z">
              <w:r w:rsidRPr="00CA09D6">
                <w:rPr>
                  <w:rFonts w:cstheme="minorHAnsi"/>
                  <w:color w:val="333333"/>
                  <w:sz w:val="16"/>
                  <w:szCs w:val="20"/>
                </w:rPr>
                <w:t>2.672</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15" w:author="Damon Lane" w:date="2014-09-11T09:29:00Z"/>
                <w:rFonts w:cstheme="minorHAnsi"/>
                <w:color w:val="333333"/>
                <w:sz w:val="16"/>
                <w:szCs w:val="20"/>
              </w:rPr>
            </w:pPr>
            <w:ins w:id="17616" w:author="Damon Lane" w:date="2014-09-11T09:29:00Z">
              <w:r w:rsidRPr="00CA09D6">
                <w:rPr>
                  <w:rFonts w:cstheme="minorHAnsi"/>
                  <w:color w:val="333333"/>
                  <w:sz w:val="16"/>
                  <w:szCs w:val="20"/>
                </w:rPr>
                <w:t>2.182</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17" w:author="Damon Lane" w:date="2014-09-11T09:29:00Z"/>
                <w:rFonts w:cstheme="minorHAnsi"/>
                <w:color w:val="333333"/>
                <w:sz w:val="16"/>
                <w:szCs w:val="20"/>
              </w:rPr>
            </w:pPr>
            <w:ins w:id="17618" w:author="Damon Lane" w:date="2014-09-11T09:29:00Z">
              <w:r w:rsidRPr="00CA09D6">
                <w:rPr>
                  <w:rFonts w:cstheme="minorHAnsi"/>
                  <w:color w:val="333333"/>
                  <w:sz w:val="16"/>
                  <w:szCs w:val="20"/>
                </w:rPr>
                <w:t>1.829</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619" w:author="Damon Lane" w:date="2014-09-11T09:29:00Z"/>
                <w:rFonts w:cstheme="minorHAnsi"/>
                <w:color w:val="333333"/>
                <w:sz w:val="16"/>
                <w:szCs w:val="20"/>
              </w:rPr>
            </w:pPr>
            <w:ins w:id="17620" w:author="Damon Lane" w:date="2014-09-11T09:29:00Z">
              <w:r w:rsidRPr="00CA09D6">
                <w:rPr>
                  <w:rFonts w:cstheme="minorHAnsi"/>
                  <w:color w:val="333333"/>
                  <w:sz w:val="16"/>
                  <w:szCs w:val="20"/>
                </w:rPr>
                <w:t>1.008</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621" w:author="Damon Lane" w:date="2014-09-11T09:29:00Z"/>
                <w:rFonts w:cstheme="minorHAnsi"/>
                <w:color w:val="333333"/>
                <w:sz w:val="16"/>
                <w:szCs w:val="20"/>
              </w:rPr>
            </w:pPr>
          </w:p>
        </w:tc>
      </w:tr>
      <w:tr w:rsidR="00BE1379" w:rsidRPr="00CA09D6" w:rsidTr="00E52196">
        <w:trPr>
          <w:trHeight w:val="240"/>
          <w:ins w:id="17622" w:author="Damon Lane" w:date="2014-09-11T09:29:00Z"/>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ins w:id="17623" w:author="Damon Lane" w:date="2014-09-11T09:29:00Z"/>
                <w:rFonts w:cstheme="minorHAnsi"/>
                <w:b/>
                <w:bCs/>
                <w:color w:val="333333"/>
                <w:sz w:val="16"/>
                <w:szCs w:val="20"/>
              </w:rPr>
            </w:pPr>
            <w:ins w:id="17624" w:author="Damon Lane" w:date="2014-09-11T09:29:00Z">
              <w:r w:rsidRPr="00CA09D6">
                <w:rPr>
                  <w:rFonts w:cstheme="minorHAnsi"/>
                  <w:b/>
                  <w:bCs/>
                  <w:color w:val="333333"/>
                  <w:sz w:val="16"/>
                  <w:szCs w:val="20"/>
                </w:rPr>
                <w:t>Retail – Strip Mall</w:t>
              </w:r>
            </w:ins>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ins w:id="17625" w:author="Damon Lane" w:date="2014-09-11T09:29:00Z"/>
                <w:rFonts w:cstheme="minorHAnsi"/>
                <w:color w:val="333333"/>
                <w:sz w:val="16"/>
                <w:szCs w:val="20"/>
              </w:rPr>
            </w:pPr>
            <w:ins w:id="17626" w:author="Damon Lane" w:date="2014-09-11T09:29:00Z">
              <w:r w:rsidRPr="00CA09D6">
                <w:rPr>
                  <w:rFonts w:cstheme="minorHAnsi"/>
                  <w:color w:val="333333"/>
                  <w:sz w:val="16"/>
                  <w:szCs w:val="20"/>
                </w:rPr>
                <w:t>Continuous</w:t>
              </w:r>
            </w:ins>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627" w:author="Damon Lane" w:date="2014-09-11T09:29:00Z"/>
                <w:rFonts w:cstheme="minorHAnsi"/>
                <w:color w:val="333333"/>
                <w:sz w:val="16"/>
                <w:szCs w:val="20"/>
              </w:rPr>
            </w:pPr>
            <w:ins w:id="17628" w:author="Damon Lane" w:date="2014-09-11T09:29:00Z">
              <w:r w:rsidRPr="00CA09D6">
                <w:rPr>
                  <w:rFonts w:cstheme="minorHAnsi"/>
                  <w:color w:val="333333"/>
                  <w:sz w:val="16"/>
                  <w:szCs w:val="20"/>
                </w:rPr>
                <w:t>3.917</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29" w:author="Damon Lane" w:date="2014-09-11T09:29:00Z"/>
                <w:rFonts w:cstheme="minorHAnsi"/>
                <w:color w:val="333333"/>
                <w:sz w:val="16"/>
                <w:szCs w:val="20"/>
              </w:rPr>
            </w:pPr>
            <w:ins w:id="17630" w:author="Damon Lane" w:date="2014-09-11T09:29:00Z">
              <w:r w:rsidRPr="00CA09D6">
                <w:rPr>
                  <w:rFonts w:cstheme="minorHAnsi"/>
                  <w:color w:val="333333"/>
                  <w:sz w:val="16"/>
                  <w:szCs w:val="20"/>
                </w:rPr>
                <w:t>3.394</w:t>
              </w:r>
            </w:ins>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31" w:author="Damon Lane" w:date="2014-09-11T09:29:00Z"/>
                <w:rFonts w:cstheme="minorHAnsi"/>
                <w:color w:val="333333"/>
                <w:sz w:val="16"/>
                <w:szCs w:val="20"/>
              </w:rPr>
            </w:pPr>
            <w:ins w:id="17632" w:author="Damon Lane" w:date="2014-09-11T09:29:00Z">
              <w:r w:rsidRPr="00CA09D6">
                <w:rPr>
                  <w:rFonts w:cstheme="minorHAnsi"/>
                  <w:color w:val="333333"/>
                  <w:sz w:val="16"/>
                  <w:szCs w:val="20"/>
                </w:rPr>
                <w:t>2.728</w:t>
              </w:r>
            </w:ins>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ins w:id="17633" w:author="Damon Lane" w:date="2014-09-11T09:29:00Z"/>
                <w:rFonts w:cstheme="minorHAnsi"/>
                <w:color w:val="333333"/>
                <w:sz w:val="16"/>
                <w:szCs w:val="20"/>
              </w:rPr>
            </w:pPr>
            <w:ins w:id="17634" w:author="Damon Lane" w:date="2014-09-11T09:29:00Z">
              <w:r w:rsidRPr="00CA09D6">
                <w:rPr>
                  <w:rFonts w:cstheme="minorHAnsi"/>
                  <w:color w:val="333333"/>
                  <w:sz w:val="16"/>
                  <w:szCs w:val="20"/>
                </w:rPr>
                <w:t>2.394</w:t>
              </w:r>
            </w:ins>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ins w:id="17635" w:author="Damon Lane" w:date="2014-09-11T09:29:00Z"/>
                <w:rFonts w:cstheme="minorHAnsi"/>
                <w:color w:val="333333"/>
                <w:sz w:val="16"/>
                <w:szCs w:val="20"/>
              </w:rPr>
            </w:pPr>
            <w:ins w:id="17636" w:author="Damon Lane" w:date="2014-09-11T09:29:00Z">
              <w:r w:rsidRPr="00CA09D6">
                <w:rPr>
                  <w:rFonts w:cstheme="minorHAnsi"/>
                  <w:color w:val="333333"/>
                  <w:sz w:val="16"/>
                  <w:szCs w:val="20"/>
                </w:rPr>
                <w:t>1.617</w:t>
              </w:r>
            </w:ins>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ins w:id="17637" w:author="Damon Lane" w:date="2014-09-11T09:29:00Z"/>
                <w:rFonts w:cstheme="minorHAnsi"/>
                <w:color w:val="333333"/>
                <w:sz w:val="16"/>
                <w:szCs w:val="20"/>
              </w:rPr>
            </w:pPr>
            <w:ins w:id="17638" w:author="Damon Lane" w:date="2014-09-11T09:29:00Z">
              <w:r w:rsidRPr="00CA09D6">
                <w:rPr>
                  <w:rFonts w:cstheme="minorHAnsi"/>
                  <w:color w:val="333333"/>
                  <w:sz w:val="16"/>
                  <w:szCs w:val="20"/>
                </w:rPr>
                <w:t>93</w:t>
              </w:r>
            </w:ins>
          </w:p>
        </w:tc>
      </w:tr>
      <w:tr w:rsidR="00BE1379" w:rsidRPr="00CA09D6" w:rsidTr="00E52196">
        <w:trPr>
          <w:trHeight w:val="240"/>
          <w:ins w:id="17639"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ins w:id="17640" w:author="Damon Lane" w:date="2014-09-11T09:29:00Z"/>
                <w:rFonts w:cstheme="minorHAnsi"/>
                <w:b/>
                <w:bCs/>
                <w:color w:val="333333"/>
                <w:sz w:val="16"/>
                <w:szCs w:val="20"/>
              </w:rPr>
            </w:pPr>
          </w:p>
        </w:tc>
        <w:tc>
          <w:tcPr>
            <w:tcW w:w="952" w:type="pct"/>
            <w:tcBorders>
              <w:top w:val="single" w:sz="4" w:space="0" w:color="auto"/>
              <w:left w:val="nil"/>
              <w:bottom w:val="single" w:sz="4" w:space="0" w:color="auto"/>
              <w:right w:val="nil"/>
            </w:tcBorders>
            <w:noWrap/>
            <w:vAlign w:val="bottom"/>
            <w:hideMark/>
          </w:tcPr>
          <w:p w:rsidR="00BE1379" w:rsidRPr="00CA09D6" w:rsidRDefault="00BE1379" w:rsidP="00BE1379">
            <w:pPr>
              <w:widowControl/>
              <w:jc w:val="center"/>
              <w:rPr>
                <w:ins w:id="17641" w:author="Damon Lane" w:date="2014-09-11T09:29:00Z"/>
                <w:rFonts w:cstheme="minorHAnsi"/>
                <w:color w:val="333333"/>
                <w:sz w:val="16"/>
                <w:szCs w:val="20"/>
              </w:rPr>
            </w:pPr>
            <w:ins w:id="17642" w:author="Damon Lane" w:date="2014-09-11T09:29:00Z">
              <w:r w:rsidRPr="00CA09D6">
                <w:rPr>
                  <w:rFonts w:cstheme="minorHAnsi"/>
                  <w:color w:val="333333"/>
                  <w:sz w:val="16"/>
                  <w:szCs w:val="20"/>
                </w:rPr>
                <w:t>Intermittent</w:t>
              </w:r>
            </w:ins>
          </w:p>
        </w:tc>
        <w:tc>
          <w:tcPr>
            <w:tcW w:w="428" w:type="pct"/>
            <w:tcBorders>
              <w:top w:val="single" w:sz="4" w:space="0" w:color="auto"/>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ins w:id="17643" w:author="Damon Lane" w:date="2014-09-11T09:29:00Z"/>
                <w:rFonts w:cstheme="minorHAnsi"/>
                <w:color w:val="333333"/>
                <w:sz w:val="16"/>
                <w:szCs w:val="20"/>
              </w:rPr>
            </w:pPr>
            <w:ins w:id="17644" w:author="Damon Lane" w:date="2014-09-11T09:29:00Z">
              <w:r w:rsidRPr="00CA09D6">
                <w:rPr>
                  <w:rFonts w:cstheme="minorHAnsi"/>
                  <w:color w:val="333333"/>
                  <w:sz w:val="16"/>
                  <w:szCs w:val="20"/>
                </w:rPr>
                <w:t>2.659</w:t>
              </w:r>
            </w:ins>
          </w:p>
        </w:tc>
        <w:tc>
          <w:tcPr>
            <w:tcW w:w="428"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ins w:id="17645" w:author="Damon Lane" w:date="2014-09-11T09:29:00Z"/>
                <w:rFonts w:cstheme="minorHAnsi"/>
                <w:color w:val="333333"/>
                <w:sz w:val="16"/>
                <w:szCs w:val="20"/>
              </w:rPr>
            </w:pPr>
            <w:ins w:id="17646" w:author="Damon Lane" w:date="2014-09-11T09:29:00Z">
              <w:r w:rsidRPr="00CA09D6">
                <w:rPr>
                  <w:rFonts w:cstheme="minorHAnsi"/>
                  <w:color w:val="333333"/>
                  <w:sz w:val="16"/>
                  <w:szCs w:val="20"/>
                </w:rPr>
                <w:t>2.292</w:t>
              </w:r>
            </w:ins>
          </w:p>
        </w:tc>
        <w:tc>
          <w:tcPr>
            <w:tcW w:w="426"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ins w:id="17647" w:author="Damon Lane" w:date="2014-09-11T09:29:00Z"/>
                <w:rFonts w:cstheme="minorHAnsi"/>
                <w:color w:val="333333"/>
                <w:sz w:val="16"/>
                <w:szCs w:val="20"/>
              </w:rPr>
            </w:pPr>
            <w:ins w:id="17648" w:author="Damon Lane" w:date="2014-09-11T09:29:00Z">
              <w:r w:rsidRPr="00CA09D6">
                <w:rPr>
                  <w:rFonts w:cstheme="minorHAnsi"/>
                  <w:color w:val="333333"/>
                  <w:sz w:val="16"/>
                  <w:szCs w:val="20"/>
                </w:rPr>
                <w:t>1.811</w:t>
              </w:r>
            </w:ins>
          </w:p>
        </w:tc>
        <w:tc>
          <w:tcPr>
            <w:tcW w:w="428"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ins w:id="17649" w:author="Damon Lane" w:date="2014-09-11T09:29:00Z"/>
                <w:rFonts w:cstheme="minorHAnsi"/>
                <w:color w:val="333333"/>
                <w:sz w:val="16"/>
                <w:szCs w:val="20"/>
              </w:rPr>
            </w:pPr>
            <w:ins w:id="17650" w:author="Damon Lane" w:date="2014-09-11T09:29:00Z">
              <w:r w:rsidRPr="00CA09D6">
                <w:rPr>
                  <w:rFonts w:cstheme="minorHAnsi"/>
                  <w:color w:val="333333"/>
                  <w:sz w:val="16"/>
                  <w:szCs w:val="20"/>
                </w:rPr>
                <w:t>1.543</w:t>
              </w:r>
            </w:ins>
          </w:p>
        </w:tc>
        <w:tc>
          <w:tcPr>
            <w:tcW w:w="403" w:type="pct"/>
            <w:tcBorders>
              <w:top w:val="single" w:sz="4" w:space="0" w:color="auto"/>
              <w:left w:val="nil"/>
              <w:bottom w:val="single" w:sz="4" w:space="0" w:color="auto"/>
              <w:right w:val="single" w:sz="4" w:space="0" w:color="auto"/>
            </w:tcBorders>
            <w:noWrap/>
            <w:vAlign w:val="bottom"/>
            <w:hideMark/>
          </w:tcPr>
          <w:p w:rsidR="00BE1379" w:rsidRPr="00CA09D6" w:rsidRDefault="00BE1379" w:rsidP="00BE1379">
            <w:pPr>
              <w:widowControl/>
              <w:jc w:val="center"/>
              <w:rPr>
                <w:ins w:id="17651" w:author="Damon Lane" w:date="2014-09-11T09:29:00Z"/>
                <w:rFonts w:cstheme="minorHAnsi"/>
                <w:color w:val="333333"/>
                <w:sz w:val="16"/>
                <w:szCs w:val="20"/>
              </w:rPr>
            </w:pPr>
            <w:ins w:id="17652" w:author="Damon Lane" w:date="2014-09-11T09:29:00Z">
              <w:r w:rsidRPr="00CA09D6">
                <w:rPr>
                  <w:rFonts w:cstheme="minorHAnsi"/>
                  <w:color w:val="333333"/>
                  <w:sz w:val="16"/>
                  <w:szCs w:val="20"/>
                </w:rPr>
                <w:t>0.909</w:t>
              </w:r>
            </w:ins>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ins w:id="17653" w:author="Damon Lane" w:date="2014-09-11T09:29:00Z"/>
                <w:rFonts w:cstheme="minorHAnsi"/>
                <w:color w:val="333333"/>
                <w:sz w:val="16"/>
                <w:szCs w:val="20"/>
              </w:rPr>
            </w:pPr>
          </w:p>
        </w:tc>
      </w:tr>
    </w:tbl>
    <w:p w:rsidR="00BE1379" w:rsidRPr="00BE1379" w:rsidRDefault="00BE1379" w:rsidP="00BE1379">
      <w:pPr>
        <w:spacing w:after="240"/>
        <w:ind w:left="1440"/>
        <w:rPr>
          <w:del w:id="17654" w:author="Damon Lane" w:date="2014-09-11T09:29:00Z"/>
          <w:rFonts w:cstheme="minorHAnsi"/>
        </w:rPr>
      </w:pPr>
      <w:del w:id="17655" w:author="Damon Lane" w:date="2014-09-11T09:29:00Z">
        <w:r w:rsidRPr="00BE1379">
          <w:rPr>
            <w:rFonts w:cstheme="minorHAnsi"/>
          </w:rPr>
          <w:delText>∆Therms  = (</w:delText>
        </w:r>
        <w:r w:rsidRPr="00BE1379">
          <w:rPr>
            <w:rFonts w:cstheme="minorHAnsi"/>
            <w:szCs w:val="20"/>
          </w:rPr>
          <w:delText>EFLH * Capacity * Degree of Setback * Savings Factor) / 100000</w:delText>
        </w:r>
      </w:del>
    </w:p>
    <w:p w:rsidR="00BE1379" w:rsidRPr="00BE1379" w:rsidRDefault="00BE1379" w:rsidP="00BE1379">
      <w:pPr>
        <w:spacing w:after="240"/>
        <w:rPr>
          <w:del w:id="17656" w:author="Damon Lane" w:date="2014-09-11T09:29:00Z"/>
          <w:rFonts w:cstheme="minorHAnsi"/>
          <w:lang w:val="nl-NL"/>
        </w:rPr>
      </w:pPr>
      <w:del w:id="17657" w:author="Damon Lane" w:date="2014-09-11T09:29:00Z">
        <w:r w:rsidRPr="00BE1379">
          <w:rPr>
            <w:rFonts w:cstheme="minorHAnsi"/>
            <w:lang w:val="nl-NL"/>
          </w:rPr>
          <w:delText>Where:</w:delText>
        </w:r>
      </w:del>
    </w:p>
    <w:p w:rsidR="00BE1379" w:rsidRPr="00BE1379" w:rsidRDefault="00BE1379" w:rsidP="00BE1379">
      <w:pPr>
        <w:spacing w:after="240"/>
        <w:ind w:left="2160" w:hanging="1440"/>
        <w:rPr>
          <w:del w:id="17658" w:author="Damon Lane" w:date="2014-09-11T09:29:00Z"/>
        </w:rPr>
      </w:pPr>
      <w:del w:id="17659" w:author="Damon Lane" w:date="2014-09-11T09:29:00Z">
        <w:r w:rsidRPr="00BE1379">
          <w:delText xml:space="preserve">EFLH </w:delText>
        </w:r>
        <w:r w:rsidRPr="00BE1379">
          <w:tab/>
          <w:delText>=  Equivalent Full Load Hours for heating are provided as a reference in section 4.4 HVAC End Use</w:delText>
        </w:r>
        <w:r w:rsidRPr="00BE1379">
          <w:rPr>
            <w:rFonts w:ascii="Arial" w:hAnsi="Arial"/>
            <w:vertAlign w:val="superscript"/>
          </w:rPr>
          <w:delText xml:space="preserve"> </w:delText>
        </w:r>
      </w:del>
    </w:p>
    <w:p w:rsidR="00BE1379" w:rsidRPr="00BE1379" w:rsidRDefault="00BE1379" w:rsidP="00BE1379">
      <w:pPr>
        <w:spacing w:after="240"/>
        <w:ind w:firstLine="720"/>
        <w:jc w:val="left"/>
        <w:rPr>
          <w:del w:id="17660" w:author="Damon Lane" w:date="2014-09-11T09:29:00Z"/>
          <w:rFonts w:eastAsia="Calibri"/>
        </w:rPr>
      </w:pPr>
      <w:del w:id="17661" w:author="Damon Lane" w:date="2014-09-11T09:29:00Z">
        <w:r w:rsidRPr="00BE1379">
          <w:delText>Capacity</w:delText>
        </w:r>
        <w:r w:rsidRPr="00BE1379">
          <w:tab/>
        </w:r>
        <w:r w:rsidRPr="00BE1379">
          <w:tab/>
          <w:delText xml:space="preserve">= </w:delText>
        </w:r>
        <w:r w:rsidRPr="00BE1379">
          <w:rPr>
            <w:rFonts w:eastAsia="Calibri"/>
          </w:rPr>
          <w:delText>Nominal Input Heating Capacity Furnace Size (Btu/hr.)</w:delText>
        </w:r>
      </w:del>
    </w:p>
    <w:p w:rsidR="00BE1379" w:rsidRPr="00BE1379" w:rsidRDefault="00BE1379" w:rsidP="00BE1379">
      <w:pPr>
        <w:spacing w:after="240"/>
        <w:ind w:firstLine="720"/>
        <w:jc w:val="left"/>
        <w:rPr>
          <w:del w:id="17662" w:author="Damon Lane" w:date="2014-09-11T09:29:00Z"/>
          <w:rFonts w:eastAsia="Calibri"/>
        </w:rPr>
      </w:pPr>
      <w:del w:id="17663" w:author="Damon Lane" w:date="2014-09-11T09:29:00Z">
        <w:r w:rsidRPr="00BE1379">
          <w:rPr>
            <w:rFonts w:eastAsia="Calibri"/>
          </w:rPr>
          <w:tab/>
        </w:r>
        <w:r w:rsidRPr="00BE1379">
          <w:rPr>
            <w:rFonts w:eastAsia="Calibri"/>
          </w:rPr>
          <w:tab/>
          <w:delText>= Actual</w:delText>
        </w:r>
      </w:del>
    </w:p>
    <w:p w:rsidR="00BE1379" w:rsidRPr="00BE1379" w:rsidRDefault="00BE1379" w:rsidP="00BE1379">
      <w:pPr>
        <w:tabs>
          <w:tab w:val="left" w:pos="720"/>
        </w:tabs>
        <w:spacing w:after="240"/>
        <w:ind w:left="2880" w:hanging="2160"/>
        <w:jc w:val="left"/>
        <w:rPr>
          <w:del w:id="17664" w:author="Damon Lane" w:date="2014-09-11T09:29:00Z"/>
          <w:rFonts w:cstheme="minorHAnsi"/>
        </w:rPr>
      </w:pPr>
      <w:del w:id="17665" w:author="Damon Lane" w:date="2014-09-11T09:29:00Z">
        <w:r w:rsidRPr="00BE1379">
          <w:rPr>
            <w:rFonts w:cstheme="minorHAnsi"/>
          </w:rPr>
          <w:delText xml:space="preserve">Degree of Setback </w:delText>
        </w:r>
        <w:r w:rsidRPr="00BE1379">
          <w:rPr>
            <w:rFonts w:cstheme="minorHAnsi"/>
          </w:rPr>
          <w:tab/>
          <w:delText xml:space="preserve">= The degrees in Farenheit the temperature is setback from the space temperature setpoint (°F). Baseline manual setback should be determined and only the incremental setback due to the programmable thermostat be applied. </w:delText>
        </w:r>
      </w:del>
    </w:p>
    <w:p w:rsidR="00BE1379" w:rsidRPr="00BE1379" w:rsidRDefault="00BE1379" w:rsidP="00BE1379">
      <w:pPr>
        <w:tabs>
          <w:tab w:val="left" w:pos="720"/>
        </w:tabs>
        <w:spacing w:after="240"/>
        <w:ind w:left="2880" w:hanging="2160"/>
        <w:jc w:val="left"/>
        <w:rPr>
          <w:del w:id="17666" w:author="Damon Lane" w:date="2014-09-11T09:29:00Z"/>
          <w:rFonts w:cstheme="minorHAnsi"/>
        </w:rPr>
      </w:pPr>
      <w:del w:id="17667" w:author="Damon Lane" w:date="2014-09-11T09:29:00Z">
        <w:r w:rsidRPr="00BE1379">
          <w:rPr>
            <w:rFonts w:cstheme="minorHAnsi"/>
          </w:rPr>
          <w:tab/>
          <w:delText>= Actual</w:delText>
        </w:r>
      </w:del>
    </w:p>
    <w:p w:rsidR="00BE1379" w:rsidRPr="00BE1379" w:rsidRDefault="00BE1379" w:rsidP="00BE1379">
      <w:pPr>
        <w:tabs>
          <w:tab w:val="left" w:pos="720"/>
        </w:tabs>
        <w:spacing w:after="240"/>
        <w:ind w:left="2160" w:hanging="1440"/>
        <w:jc w:val="left"/>
        <w:rPr>
          <w:del w:id="17668" w:author="Damon Lane" w:date="2014-09-11T09:29:00Z"/>
          <w:rFonts w:cstheme="minorHAnsi"/>
        </w:rPr>
      </w:pPr>
      <w:del w:id="17669" w:author="Damon Lane" w:date="2014-09-11T09:29:00Z">
        <w:r w:rsidRPr="00BE1379">
          <w:rPr>
            <w:rFonts w:cstheme="minorHAnsi"/>
          </w:rPr>
          <w:delText xml:space="preserve">Savings Factor </w:delText>
        </w:r>
        <w:r w:rsidRPr="00BE1379">
          <w:rPr>
            <w:rFonts w:cstheme="minorHAnsi"/>
          </w:rPr>
          <w:tab/>
          <w:delText>= The percent heating savings per incremental °F setback.</w:delText>
        </w:r>
      </w:del>
    </w:p>
    <w:p w:rsidR="00BE1379" w:rsidRPr="00BE1379" w:rsidRDefault="00BE1379" w:rsidP="00BE1379">
      <w:pPr>
        <w:tabs>
          <w:tab w:val="left" w:pos="720"/>
        </w:tabs>
        <w:spacing w:after="240"/>
        <w:ind w:left="2160" w:hanging="1440"/>
        <w:jc w:val="left"/>
        <w:rPr>
          <w:del w:id="17670" w:author="Damon Lane" w:date="2014-09-11T09:29:00Z"/>
          <w:rFonts w:cstheme="minorHAnsi"/>
        </w:rPr>
      </w:pPr>
      <w:del w:id="17671" w:author="Damon Lane" w:date="2014-09-11T09:29:00Z">
        <w:r w:rsidRPr="00BE1379">
          <w:rPr>
            <w:rFonts w:cstheme="minorHAnsi"/>
          </w:rPr>
          <w:tab/>
          <w:delText>= Dependent on location and building type</w:delText>
        </w:r>
        <w:r w:rsidRPr="00BE1379">
          <w:rPr>
            <w:rFonts w:ascii="Arial" w:hAnsi="Arial"/>
            <w:vertAlign w:val="superscript"/>
          </w:rPr>
          <w:footnoteReference w:id="407"/>
        </w:r>
        <w:r w:rsidRPr="00BE1379">
          <w:rPr>
            <w:rFonts w:cstheme="minorHAnsi"/>
          </w:rPr>
          <w:delText>:</w:delText>
        </w:r>
      </w:del>
    </w:p>
    <w:tbl>
      <w:tblPr>
        <w:tblW w:w="8403" w:type="dxa"/>
        <w:jc w:val="center"/>
        <w:tblInd w:w="93" w:type="dxa"/>
        <w:tblLook w:val="04A0" w:firstRow="1" w:lastRow="0" w:firstColumn="1" w:lastColumn="0" w:noHBand="0" w:noVBand="1"/>
      </w:tblPr>
      <w:tblGrid>
        <w:gridCol w:w="2959"/>
        <w:gridCol w:w="1096"/>
        <w:gridCol w:w="988"/>
        <w:gridCol w:w="1284"/>
        <w:gridCol w:w="1126"/>
        <w:gridCol w:w="950"/>
      </w:tblGrid>
      <w:tr w:rsidR="00BE1379" w:rsidRPr="00BE1379" w:rsidTr="00E52196">
        <w:trPr>
          <w:trHeight w:val="300"/>
          <w:jc w:val="center"/>
          <w:del w:id="17674" w:author="Damon Lane" w:date="2014-09-11T09:29:00Z"/>
        </w:trPr>
        <w:tc>
          <w:tcPr>
            <w:tcW w:w="8403"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left"/>
              <w:rPr>
                <w:del w:id="17675" w:author="Damon Lane" w:date="2014-09-11T09:29:00Z"/>
                <w:b/>
                <w:color w:val="FFFFFF" w:themeColor="background1"/>
                <w:szCs w:val="20"/>
              </w:rPr>
            </w:pPr>
            <w:del w:id="17676" w:author="Damon Lane" w:date="2014-09-11T09:29:00Z">
              <w:r w:rsidRPr="00BE1379">
                <w:rPr>
                  <w:b/>
                  <w:color w:val="FFFFFF" w:themeColor="background1"/>
                  <w:szCs w:val="20"/>
                </w:rPr>
                <w:delText>Savings Factor (Percent Saved/°F)</w:delText>
              </w:r>
            </w:del>
          </w:p>
        </w:tc>
      </w:tr>
      <w:tr w:rsidR="00BE1379" w:rsidRPr="00BE1379" w:rsidTr="00E52196">
        <w:trPr>
          <w:trHeight w:val="600"/>
          <w:jc w:val="center"/>
          <w:del w:id="17677" w:author="Damon Lane" w:date="2014-09-11T09:29:00Z"/>
        </w:trPr>
        <w:tc>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left"/>
              <w:rPr>
                <w:del w:id="17678" w:author="Damon Lane" w:date="2014-09-11T09:29:00Z"/>
                <w:b/>
                <w:color w:val="FFFFFF" w:themeColor="background1"/>
                <w:szCs w:val="20"/>
              </w:rPr>
            </w:pPr>
            <w:del w:id="17679" w:author="Damon Lane" w:date="2014-09-11T09:29:00Z">
              <w:r w:rsidRPr="00BE1379">
                <w:rPr>
                  <w:b/>
                  <w:color w:val="FFFFFF" w:themeColor="background1"/>
                  <w:szCs w:val="20"/>
                </w:rPr>
                <w:delText>Building Type</w:delText>
              </w:r>
            </w:del>
          </w:p>
        </w:tc>
        <w:tc>
          <w:tcPr>
            <w:tcW w:w="1096"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E1379">
            <w:pPr>
              <w:widowControl/>
              <w:jc w:val="left"/>
              <w:rPr>
                <w:del w:id="17680" w:author="Damon Lane" w:date="2014-09-11T09:29:00Z"/>
                <w:b/>
                <w:color w:val="FFFFFF" w:themeColor="background1"/>
                <w:szCs w:val="20"/>
              </w:rPr>
            </w:pPr>
            <w:del w:id="17681" w:author="Damon Lane" w:date="2014-09-11T09:29:00Z">
              <w:r w:rsidRPr="00BE1379">
                <w:rPr>
                  <w:b/>
                  <w:color w:val="FFFFFF" w:themeColor="background1"/>
                  <w:szCs w:val="20"/>
                </w:rPr>
                <w:delText>Zone 1</w:delText>
              </w:r>
              <w:r w:rsidRPr="00BE1379">
                <w:rPr>
                  <w:b/>
                  <w:color w:val="FFFFFF" w:themeColor="background1"/>
                  <w:szCs w:val="20"/>
                </w:rPr>
                <w:br/>
                <w:delText>(Rockford)</w:delText>
              </w:r>
            </w:del>
          </w:p>
        </w:tc>
        <w:tc>
          <w:tcPr>
            <w:tcW w:w="988"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E1379">
            <w:pPr>
              <w:widowControl/>
              <w:jc w:val="left"/>
              <w:rPr>
                <w:del w:id="17682" w:author="Damon Lane" w:date="2014-09-11T09:29:00Z"/>
                <w:b/>
                <w:color w:val="FFFFFF" w:themeColor="background1"/>
                <w:szCs w:val="20"/>
              </w:rPr>
            </w:pPr>
            <w:del w:id="17683" w:author="Damon Lane" w:date="2014-09-11T09:29:00Z">
              <w:r w:rsidRPr="00BE1379">
                <w:rPr>
                  <w:b/>
                  <w:color w:val="FFFFFF" w:themeColor="background1"/>
                  <w:szCs w:val="20"/>
                </w:rPr>
                <w:delText>Zone 2</w:delText>
              </w:r>
              <w:r w:rsidRPr="00BE1379">
                <w:rPr>
                  <w:b/>
                  <w:color w:val="FFFFFF" w:themeColor="background1"/>
                  <w:szCs w:val="20"/>
                </w:rPr>
                <w:br/>
                <w:delText>(Chicago)</w:delText>
              </w:r>
            </w:del>
          </w:p>
        </w:tc>
        <w:tc>
          <w:tcPr>
            <w:tcW w:w="1284"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E1379">
            <w:pPr>
              <w:widowControl/>
              <w:jc w:val="left"/>
              <w:rPr>
                <w:del w:id="17684" w:author="Damon Lane" w:date="2014-09-11T09:29:00Z"/>
                <w:b/>
                <w:color w:val="FFFFFF" w:themeColor="background1"/>
                <w:szCs w:val="20"/>
              </w:rPr>
            </w:pPr>
            <w:del w:id="17685" w:author="Damon Lane" w:date="2014-09-11T09:29:00Z">
              <w:r w:rsidRPr="00BE1379">
                <w:rPr>
                  <w:b/>
                  <w:color w:val="FFFFFF" w:themeColor="background1"/>
                  <w:szCs w:val="20"/>
                </w:rPr>
                <w:delText>Zone 3</w:delText>
              </w:r>
              <w:r w:rsidRPr="00BE1379">
                <w:rPr>
                  <w:b/>
                  <w:color w:val="FFFFFF" w:themeColor="background1"/>
                  <w:szCs w:val="20"/>
                </w:rPr>
                <w:br/>
                <w:delText>(Springfield)</w:delText>
              </w:r>
            </w:del>
          </w:p>
        </w:tc>
        <w:tc>
          <w:tcPr>
            <w:tcW w:w="1126"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E1379">
            <w:pPr>
              <w:widowControl/>
              <w:jc w:val="left"/>
              <w:rPr>
                <w:del w:id="17686" w:author="Damon Lane" w:date="2014-09-11T09:29:00Z"/>
                <w:b/>
                <w:color w:val="FFFFFF" w:themeColor="background1"/>
                <w:szCs w:val="20"/>
              </w:rPr>
            </w:pPr>
            <w:del w:id="17687" w:author="Damon Lane" w:date="2014-09-11T09:29:00Z">
              <w:r w:rsidRPr="00BE1379">
                <w:rPr>
                  <w:b/>
                  <w:color w:val="FFFFFF" w:themeColor="background1"/>
                  <w:szCs w:val="20"/>
                </w:rPr>
                <w:delText>Zone 4</w:delText>
              </w:r>
              <w:r w:rsidRPr="00BE1379">
                <w:rPr>
                  <w:b/>
                  <w:color w:val="FFFFFF" w:themeColor="background1"/>
                  <w:szCs w:val="20"/>
                </w:rPr>
                <w:br/>
                <w:delText>(Belleville)</w:delText>
              </w:r>
            </w:del>
          </w:p>
        </w:tc>
        <w:tc>
          <w:tcPr>
            <w:tcW w:w="950"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E1379">
            <w:pPr>
              <w:widowControl/>
              <w:jc w:val="left"/>
              <w:rPr>
                <w:del w:id="17688" w:author="Damon Lane" w:date="2014-09-11T09:29:00Z"/>
                <w:b/>
                <w:color w:val="FFFFFF" w:themeColor="background1"/>
                <w:szCs w:val="20"/>
              </w:rPr>
            </w:pPr>
            <w:del w:id="17689" w:author="Damon Lane" w:date="2014-09-11T09:29:00Z">
              <w:r w:rsidRPr="00BE1379">
                <w:rPr>
                  <w:b/>
                  <w:color w:val="FFFFFF" w:themeColor="background1"/>
                  <w:szCs w:val="20"/>
                </w:rPr>
                <w:delText>Zone 5</w:delText>
              </w:r>
              <w:r w:rsidRPr="00BE1379">
                <w:rPr>
                  <w:b/>
                  <w:color w:val="FFFFFF" w:themeColor="background1"/>
                  <w:szCs w:val="20"/>
                </w:rPr>
                <w:br/>
                <w:delText>(Marion)</w:delText>
              </w:r>
            </w:del>
          </w:p>
        </w:tc>
      </w:tr>
      <w:tr w:rsidR="00BE1379" w:rsidRPr="00BE1379" w:rsidTr="00E52196">
        <w:trPr>
          <w:trHeight w:val="300"/>
          <w:jc w:val="center"/>
          <w:del w:id="17690"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691" w:author="Damon Lane" w:date="2014-09-11T09:29:00Z"/>
                <w:color w:val="000000"/>
                <w:szCs w:val="20"/>
              </w:rPr>
            </w:pPr>
            <w:del w:id="17692" w:author="Damon Lane" w:date="2014-09-11T09:29:00Z">
              <w:r w:rsidRPr="00BE1379">
                <w:rPr>
                  <w:color w:val="000000"/>
                  <w:szCs w:val="20"/>
                </w:rPr>
                <w:lastRenderedPageBreak/>
                <w:delText>College/University</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693" w:author="Damon Lane" w:date="2014-09-11T09:29:00Z"/>
                <w:color w:val="000000"/>
                <w:szCs w:val="20"/>
              </w:rPr>
            </w:pPr>
            <w:del w:id="17694" w:author="Damon Lane" w:date="2014-09-11T09:29:00Z">
              <w:r w:rsidRPr="00BE1379">
                <w:rPr>
                  <w:color w:val="000000"/>
                  <w:szCs w:val="20"/>
                </w:rPr>
                <w:delText>1.45%</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695" w:author="Damon Lane" w:date="2014-09-11T09:29:00Z"/>
                <w:color w:val="000000"/>
                <w:szCs w:val="20"/>
              </w:rPr>
            </w:pPr>
            <w:del w:id="17696" w:author="Damon Lane" w:date="2014-09-11T09:29:00Z">
              <w:r w:rsidRPr="00BE1379">
                <w:rPr>
                  <w:color w:val="000000"/>
                  <w:szCs w:val="20"/>
                </w:rPr>
                <w:delText>1.47%</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697" w:author="Damon Lane" w:date="2014-09-11T09:29:00Z"/>
                <w:color w:val="000000"/>
                <w:szCs w:val="20"/>
              </w:rPr>
            </w:pPr>
            <w:del w:id="17698" w:author="Damon Lane" w:date="2014-09-11T09:29:00Z">
              <w:r w:rsidRPr="00BE1379">
                <w:rPr>
                  <w:color w:val="000000"/>
                  <w:szCs w:val="20"/>
                </w:rPr>
                <w:delText>1.48%</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699" w:author="Damon Lane" w:date="2014-09-11T09:29:00Z"/>
                <w:color w:val="000000"/>
                <w:szCs w:val="20"/>
              </w:rPr>
            </w:pPr>
            <w:del w:id="17700" w:author="Damon Lane" w:date="2014-09-11T09:29:00Z">
              <w:r w:rsidRPr="00BE1379">
                <w:rPr>
                  <w:color w:val="000000"/>
                  <w:szCs w:val="20"/>
                </w:rPr>
                <w:delText>1.72%</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01" w:author="Damon Lane" w:date="2014-09-11T09:29:00Z"/>
                <w:color w:val="000000"/>
                <w:szCs w:val="20"/>
              </w:rPr>
            </w:pPr>
            <w:del w:id="17702" w:author="Damon Lane" w:date="2014-09-11T09:29:00Z">
              <w:r w:rsidRPr="00BE1379">
                <w:rPr>
                  <w:color w:val="000000"/>
                  <w:szCs w:val="20"/>
                </w:rPr>
                <w:delText>1.50%</w:delText>
              </w:r>
            </w:del>
          </w:p>
        </w:tc>
      </w:tr>
      <w:tr w:rsidR="00BE1379" w:rsidRPr="00BE1379" w:rsidTr="00E52196">
        <w:trPr>
          <w:trHeight w:val="300"/>
          <w:jc w:val="center"/>
          <w:del w:id="17703"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04" w:author="Damon Lane" w:date="2014-09-11T09:29:00Z"/>
                <w:color w:val="000000"/>
                <w:szCs w:val="20"/>
              </w:rPr>
            </w:pPr>
            <w:del w:id="17705" w:author="Damon Lane" w:date="2014-09-11T09:29:00Z">
              <w:r w:rsidRPr="00BE1379">
                <w:rPr>
                  <w:color w:val="000000"/>
                  <w:szCs w:val="20"/>
                </w:rPr>
                <w:delText>Convenience</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06" w:author="Damon Lane" w:date="2014-09-11T09:29:00Z"/>
                <w:color w:val="000000"/>
                <w:szCs w:val="20"/>
              </w:rPr>
            </w:pPr>
            <w:del w:id="17707" w:author="Damon Lane" w:date="2014-09-11T09:29:00Z">
              <w:r w:rsidRPr="00BE1379">
                <w:rPr>
                  <w:color w:val="000000"/>
                  <w:szCs w:val="20"/>
                </w:rPr>
                <w:delText>0.9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08" w:author="Damon Lane" w:date="2014-09-11T09:29:00Z"/>
                <w:color w:val="000000"/>
                <w:szCs w:val="20"/>
              </w:rPr>
            </w:pPr>
            <w:del w:id="17709" w:author="Damon Lane" w:date="2014-09-11T09:29:00Z">
              <w:r w:rsidRPr="00BE1379">
                <w:rPr>
                  <w:color w:val="000000"/>
                  <w:szCs w:val="20"/>
                </w:rPr>
                <w:delText>0.86%</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10" w:author="Damon Lane" w:date="2014-09-11T09:29:00Z"/>
                <w:color w:val="000000"/>
                <w:szCs w:val="20"/>
              </w:rPr>
            </w:pPr>
            <w:del w:id="17711" w:author="Damon Lane" w:date="2014-09-11T09:29:00Z">
              <w:r w:rsidRPr="00BE1379">
                <w:rPr>
                  <w:color w:val="000000"/>
                  <w:szCs w:val="20"/>
                </w:rPr>
                <w:delText>0.84%</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12" w:author="Damon Lane" w:date="2014-09-11T09:29:00Z"/>
                <w:color w:val="000000"/>
                <w:szCs w:val="20"/>
              </w:rPr>
            </w:pPr>
            <w:del w:id="17713" w:author="Damon Lane" w:date="2014-09-11T09:29:00Z">
              <w:r w:rsidRPr="00BE1379">
                <w:rPr>
                  <w:color w:val="000000"/>
                  <w:szCs w:val="20"/>
                </w:rPr>
                <w:delText>1.00%</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14" w:author="Damon Lane" w:date="2014-09-11T09:29:00Z"/>
                <w:color w:val="000000"/>
                <w:szCs w:val="20"/>
              </w:rPr>
            </w:pPr>
            <w:del w:id="17715" w:author="Damon Lane" w:date="2014-09-11T09:29:00Z">
              <w:r w:rsidRPr="00BE1379">
                <w:rPr>
                  <w:color w:val="000000"/>
                  <w:szCs w:val="20"/>
                </w:rPr>
                <w:delText>0.97%</w:delText>
              </w:r>
            </w:del>
          </w:p>
        </w:tc>
      </w:tr>
      <w:tr w:rsidR="00BE1379" w:rsidRPr="00BE1379" w:rsidTr="00E52196">
        <w:trPr>
          <w:trHeight w:val="300"/>
          <w:jc w:val="center"/>
          <w:del w:id="17716"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17" w:author="Damon Lane" w:date="2014-09-11T09:29:00Z"/>
                <w:color w:val="000000"/>
                <w:szCs w:val="20"/>
              </w:rPr>
            </w:pPr>
            <w:del w:id="17718" w:author="Damon Lane" w:date="2014-09-11T09:29:00Z">
              <w:r w:rsidRPr="00BE1379">
                <w:rPr>
                  <w:color w:val="000000"/>
                  <w:szCs w:val="20"/>
                </w:rPr>
                <w:delText>Elementary</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19" w:author="Damon Lane" w:date="2014-09-11T09:29:00Z"/>
                <w:color w:val="000000"/>
                <w:szCs w:val="20"/>
              </w:rPr>
            </w:pPr>
            <w:del w:id="17720" w:author="Damon Lane" w:date="2014-09-11T09:29:00Z">
              <w:r w:rsidRPr="00BE1379">
                <w:rPr>
                  <w:color w:val="000000"/>
                  <w:szCs w:val="20"/>
                </w:rPr>
                <w:delText>2.0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21" w:author="Damon Lane" w:date="2014-09-11T09:29:00Z"/>
                <w:color w:val="000000"/>
                <w:szCs w:val="20"/>
              </w:rPr>
            </w:pPr>
            <w:del w:id="17722" w:author="Damon Lane" w:date="2014-09-11T09:29:00Z">
              <w:r w:rsidRPr="00BE1379">
                <w:rPr>
                  <w:color w:val="000000"/>
                  <w:szCs w:val="20"/>
                </w:rPr>
                <w:delText>2.10%</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23" w:author="Damon Lane" w:date="2014-09-11T09:29:00Z"/>
                <w:color w:val="000000"/>
                <w:szCs w:val="20"/>
              </w:rPr>
            </w:pPr>
            <w:del w:id="17724" w:author="Damon Lane" w:date="2014-09-11T09:29:00Z">
              <w:r w:rsidRPr="00BE1379">
                <w:rPr>
                  <w:color w:val="000000"/>
                  <w:szCs w:val="20"/>
                </w:rPr>
                <w:delText>2.10%</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25" w:author="Damon Lane" w:date="2014-09-11T09:29:00Z"/>
                <w:color w:val="000000"/>
                <w:szCs w:val="20"/>
              </w:rPr>
            </w:pPr>
            <w:del w:id="17726" w:author="Damon Lane" w:date="2014-09-11T09:29:00Z">
              <w:r w:rsidRPr="00BE1379">
                <w:rPr>
                  <w:color w:val="000000"/>
                  <w:szCs w:val="20"/>
                </w:rPr>
                <w:delText>2.23%</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27" w:author="Damon Lane" w:date="2014-09-11T09:29:00Z"/>
                <w:color w:val="000000"/>
                <w:szCs w:val="20"/>
              </w:rPr>
            </w:pPr>
            <w:del w:id="17728" w:author="Damon Lane" w:date="2014-09-11T09:29:00Z">
              <w:r w:rsidRPr="00BE1379">
                <w:rPr>
                  <w:color w:val="000000"/>
                  <w:szCs w:val="20"/>
                </w:rPr>
                <w:delText>2.00%</w:delText>
              </w:r>
            </w:del>
          </w:p>
        </w:tc>
      </w:tr>
      <w:tr w:rsidR="00BE1379" w:rsidRPr="00BE1379" w:rsidTr="00E52196">
        <w:trPr>
          <w:trHeight w:val="300"/>
          <w:jc w:val="center"/>
          <w:del w:id="17729"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30" w:author="Damon Lane" w:date="2014-09-11T09:29:00Z"/>
                <w:color w:val="000000"/>
                <w:szCs w:val="20"/>
              </w:rPr>
            </w:pPr>
            <w:del w:id="17731" w:author="Damon Lane" w:date="2014-09-11T09:29:00Z">
              <w:r w:rsidRPr="00BE1379">
                <w:rPr>
                  <w:color w:val="000000"/>
                  <w:szCs w:val="20"/>
                </w:rPr>
                <w:delText>Healthcare Clinic</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32" w:author="Damon Lane" w:date="2014-09-11T09:29:00Z"/>
                <w:color w:val="000000"/>
                <w:szCs w:val="20"/>
              </w:rPr>
            </w:pPr>
            <w:del w:id="17733" w:author="Damon Lane" w:date="2014-09-11T09:29:00Z">
              <w:r w:rsidRPr="00BE1379">
                <w:rPr>
                  <w:color w:val="000000"/>
                  <w:szCs w:val="20"/>
                </w:rPr>
                <w:delText>1.50%</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34" w:author="Damon Lane" w:date="2014-09-11T09:29:00Z"/>
                <w:color w:val="000000"/>
                <w:szCs w:val="20"/>
              </w:rPr>
            </w:pPr>
            <w:del w:id="17735" w:author="Damon Lane" w:date="2014-09-11T09:29:00Z">
              <w:r w:rsidRPr="00BE1379">
                <w:rPr>
                  <w:color w:val="000000"/>
                  <w:szCs w:val="20"/>
                </w:rPr>
                <w:delText>1.56%</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36" w:author="Damon Lane" w:date="2014-09-11T09:29:00Z"/>
                <w:color w:val="000000"/>
                <w:szCs w:val="20"/>
              </w:rPr>
            </w:pPr>
            <w:del w:id="17737" w:author="Damon Lane" w:date="2014-09-11T09:29:00Z">
              <w:r w:rsidRPr="00BE1379">
                <w:rPr>
                  <w:color w:val="000000"/>
                  <w:szCs w:val="20"/>
                </w:rPr>
                <w:delText>1.54%</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38" w:author="Damon Lane" w:date="2014-09-11T09:29:00Z"/>
                <w:color w:val="000000"/>
                <w:szCs w:val="20"/>
              </w:rPr>
            </w:pPr>
            <w:del w:id="17739" w:author="Damon Lane" w:date="2014-09-11T09:29:00Z">
              <w:r w:rsidRPr="00BE1379">
                <w:rPr>
                  <w:color w:val="000000"/>
                  <w:szCs w:val="20"/>
                </w:rPr>
                <w:delText>1.70%</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40" w:author="Damon Lane" w:date="2014-09-11T09:29:00Z"/>
                <w:color w:val="000000"/>
                <w:szCs w:val="20"/>
              </w:rPr>
            </w:pPr>
            <w:del w:id="17741" w:author="Damon Lane" w:date="2014-09-11T09:29:00Z">
              <w:r w:rsidRPr="00BE1379">
                <w:rPr>
                  <w:color w:val="000000"/>
                  <w:szCs w:val="20"/>
                </w:rPr>
                <w:delText>1.35%</w:delText>
              </w:r>
            </w:del>
          </w:p>
        </w:tc>
      </w:tr>
      <w:tr w:rsidR="00BE1379" w:rsidRPr="00BE1379" w:rsidTr="00E52196">
        <w:trPr>
          <w:trHeight w:val="300"/>
          <w:jc w:val="center"/>
          <w:del w:id="17742"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43" w:author="Damon Lane" w:date="2014-09-11T09:29:00Z"/>
                <w:color w:val="000000"/>
                <w:szCs w:val="20"/>
              </w:rPr>
            </w:pPr>
            <w:del w:id="17744" w:author="Damon Lane" w:date="2014-09-11T09:29:00Z">
              <w:r w:rsidRPr="00BE1379">
                <w:rPr>
                  <w:color w:val="000000"/>
                  <w:szCs w:val="20"/>
                </w:rPr>
                <w:delText>High School</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45" w:author="Damon Lane" w:date="2014-09-11T09:29:00Z"/>
                <w:color w:val="000000"/>
                <w:szCs w:val="20"/>
              </w:rPr>
            </w:pPr>
            <w:del w:id="17746" w:author="Damon Lane" w:date="2014-09-11T09:29:00Z">
              <w:r w:rsidRPr="00BE1379">
                <w:rPr>
                  <w:color w:val="000000"/>
                  <w:szCs w:val="20"/>
                </w:rPr>
                <w:delText>2.1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47" w:author="Damon Lane" w:date="2014-09-11T09:29:00Z"/>
                <w:color w:val="000000"/>
                <w:szCs w:val="20"/>
              </w:rPr>
            </w:pPr>
            <w:del w:id="17748" w:author="Damon Lane" w:date="2014-09-11T09:29:00Z">
              <w:r w:rsidRPr="00BE1379">
                <w:rPr>
                  <w:color w:val="000000"/>
                  <w:szCs w:val="20"/>
                </w:rPr>
                <w:delText>2.18%</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49" w:author="Damon Lane" w:date="2014-09-11T09:29:00Z"/>
                <w:color w:val="000000"/>
                <w:szCs w:val="20"/>
              </w:rPr>
            </w:pPr>
            <w:del w:id="17750" w:author="Damon Lane" w:date="2014-09-11T09:29:00Z">
              <w:r w:rsidRPr="00BE1379">
                <w:rPr>
                  <w:color w:val="000000"/>
                  <w:szCs w:val="20"/>
                </w:rPr>
                <w:delText>2.20%</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51" w:author="Damon Lane" w:date="2014-09-11T09:29:00Z"/>
                <w:color w:val="000000"/>
                <w:szCs w:val="20"/>
              </w:rPr>
            </w:pPr>
            <w:del w:id="17752" w:author="Damon Lane" w:date="2014-09-11T09:29:00Z">
              <w:r w:rsidRPr="00BE1379">
                <w:rPr>
                  <w:color w:val="000000"/>
                  <w:szCs w:val="20"/>
                </w:rPr>
                <w:delText>2.41%</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53" w:author="Damon Lane" w:date="2014-09-11T09:29:00Z"/>
                <w:color w:val="000000"/>
                <w:szCs w:val="20"/>
              </w:rPr>
            </w:pPr>
            <w:del w:id="17754" w:author="Damon Lane" w:date="2014-09-11T09:29:00Z">
              <w:r w:rsidRPr="00BE1379">
                <w:rPr>
                  <w:color w:val="000000"/>
                  <w:szCs w:val="20"/>
                </w:rPr>
                <w:delText>2.14%</w:delText>
              </w:r>
            </w:del>
          </w:p>
        </w:tc>
      </w:tr>
      <w:tr w:rsidR="00BE1379" w:rsidRPr="00BE1379" w:rsidTr="00E52196">
        <w:trPr>
          <w:trHeight w:val="300"/>
          <w:jc w:val="center"/>
          <w:del w:id="17755"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56" w:author="Damon Lane" w:date="2014-09-11T09:29:00Z"/>
                <w:iCs/>
                <w:color w:val="000000"/>
                <w:szCs w:val="20"/>
              </w:rPr>
            </w:pPr>
            <w:del w:id="17757" w:author="Damon Lane" w:date="2014-09-11T09:29:00Z">
              <w:r w:rsidRPr="00BE1379">
                <w:rPr>
                  <w:iCs/>
                  <w:color w:val="000000"/>
                  <w:szCs w:val="20"/>
                </w:rPr>
                <w:delText>Lodging - Guest Room</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758" w:author="Damon Lane" w:date="2014-09-11T09:29:00Z"/>
                <w:color w:val="000000"/>
                <w:szCs w:val="20"/>
              </w:rPr>
            </w:pPr>
            <w:del w:id="17759" w:author="Damon Lane" w:date="2014-09-11T09:29:00Z">
              <w:r w:rsidRPr="00BE1379">
                <w:rPr>
                  <w:color w:val="000000"/>
                  <w:szCs w:val="20"/>
                </w:rPr>
                <w:delText>1.34%</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760" w:author="Damon Lane" w:date="2014-09-11T09:29:00Z"/>
                <w:color w:val="000000"/>
                <w:szCs w:val="20"/>
              </w:rPr>
            </w:pPr>
            <w:del w:id="17761" w:author="Damon Lane" w:date="2014-09-11T09:29:00Z">
              <w:r w:rsidRPr="00BE1379">
                <w:rPr>
                  <w:color w:val="000000"/>
                  <w:szCs w:val="20"/>
                </w:rPr>
                <w:delText>1.31%</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762" w:author="Damon Lane" w:date="2014-09-11T09:29:00Z"/>
                <w:color w:val="000000"/>
                <w:szCs w:val="20"/>
              </w:rPr>
            </w:pPr>
            <w:del w:id="17763" w:author="Damon Lane" w:date="2014-09-11T09:29:00Z">
              <w:r w:rsidRPr="00BE1379">
                <w:rPr>
                  <w:color w:val="000000"/>
                  <w:szCs w:val="20"/>
                </w:rPr>
                <w:delText>1.24%</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764" w:author="Damon Lane" w:date="2014-09-11T09:29:00Z"/>
                <w:color w:val="000000"/>
                <w:szCs w:val="20"/>
              </w:rPr>
            </w:pPr>
            <w:del w:id="17765" w:author="Damon Lane" w:date="2014-09-11T09:29:00Z">
              <w:r w:rsidRPr="00BE1379">
                <w:rPr>
                  <w:color w:val="000000"/>
                  <w:szCs w:val="20"/>
                </w:rPr>
                <w:delText>1.20%</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766" w:author="Damon Lane" w:date="2014-09-11T09:29:00Z"/>
                <w:color w:val="000000"/>
                <w:szCs w:val="20"/>
              </w:rPr>
            </w:pPr>
            <w:del w:id="17767" w:author="Damon Lane" w:date="2014-09-11T09:29:00Z">
              <w:r w:rsidRPr="00BE1379">
                <w:rPr>
                  <w:color w:val="000000"/>
                  <w:szCs w:val="20"/>
                </w:rPr>
                <w:delText>1.56%</w:delText>
              </w:r>
            </w:del>
          </w:p>
        </w:tc>
      </w:tr>
      <w:tr w:rsidR="00BE1379" w:rsidRPr="00BE1379" w:rsidTr="00E52196">
        <w:trPr>
          <w:trHeight w:val="300"/>
          <w:jc w:val="center"/>
          <w:del w:id="17768"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69" w:author="Damon Lane" w:date="2014-09-11T09:29:00Z"/>
                <w:iCs/>
                <w:color w:val="000000"/>
                <w:szCs w:val="20"/>
              </w:rPr>
            </w:pPr>
            <w:del w:id="17770" w:author="Damon Lane" w:date="2014-09-11T09:29:00Z">
              <w:r w:rsidRPr="00BE1379">
                <w:rPr>
                  <w:iCs/>
                  <w:color w:val="000000"/>
                  <w:szCs w:val="20"/>
                </w:rPr>
                <w:delText>Lodging - Common Area</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71" w:author="Damon Lane" w:date="2014-09-11T09:29:00Z"/>
                <w:color w:val="000000"/>
                <w:szCs w:val="20"/>
              </w:rPr>
            </w:pPr>
            <w:del w:id="17772" w:author="Damon Lane" w:date="2014-09-11T09:29:00Z">
              <w:r w:rsidRPr="00BE1379">
                <w:rPr>
                  <w:color w:val="000000"/>
                  <w:szCs w:val="20"/>
                </w:rPr>
                <w:delText>1.11%</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73" w:author="Damon Lane" w:date="2014-09-11T09:29:00Z"/>
                <w:color w:val="000000"/>
                <w:szCs w:val="20"/>
              </w:rPr>
            </w:pPr>
            <w:del w:id="17774" w:author="Damon Lane" w:date="2014-09-11T09:29:00Z">
              <w:r w:rsidRPr="00BE1379">
                <w:rPr>
                  <w:color w:val="000000"/>
                  <w:szCs w:val="20"/>
                </w:rPr>
                <w:delText>1.04%</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75" w:author="Damon Lane" w:date="2014-09-11T09:29:00Z"/>
                <w:color w:val="000000"/>
                <w:szCs w:val="20"/>
              </w:rPr>
            </w:pPr>
            <w:del w:id="17776" w:author="Damon Lane" w:date="2014-09-11T09:29:00Z">
              <w:r w:rsidRPr="00BE1379">
                <w:rPr>
                  <w:color w:val="000000"/>
                  <w:szCs w:val="20"/>
                </w:rPr>
                <w:delText>1.02%</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77" w:author="Damon Lane" w:date="2014-09-11T09:29:00Z"/>
                <w:color w:val="000000"/>
                <w:szCs w:val="20"/>
              </w:rPr>
            </w:pPr>
            <w:del w:id="17778" w:author="Damon Lane" w:date="2014-09-11T09:29:00Z">
              <w:r w:rsidRPr="00BE1379">
                <w:rPr>
                  <w:color w:val="000000"/>
                  <w:szCs w:val="20"/>
                </w:rPr>
                <w:delText>1.2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79" w:author="Damon Lane" w:date="2014-09-11T09:29:00Z"/>
                <w:color w:val="000000"/>
                <w:szCs w:val="20"/>
              </w:rPr>
            </w:pPr>
            <w:del w:id="17780" w:author="Damon Lane" w:date="2014-09-11T09:29:00Z">
              <w:r w:rsidRPr="00BE1379">
                <w:rPr>
                  <w:color w:val="000000"/>
                  <w:szCs w:val="20"/>
                </w:rPr>
                <w:delText>1.20%</w:delText>
              </w:r>
            </w:del>
          </w:p>
        </w:tc>
      </w:tr>
      <w:tr w:rsidR="00BE1379" w:rsidRPr="00BE1379" w:rsidTr="00E52196">
        <w:trPr>
          <w:trHeight w:val="300"/>
          <w:jc w:val="center"/>
          <w:del w:id="17781"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82" w:author="Damon Lane" w:date="2014-09-11T09:29:00Z"/>
                <w:color w:val="000000"/>
                <w:szCs w:val="20"/>
              </w:rPr>
            </w:pPr>
            <w:del w:id="17783" w:author="Damon Lane" w:date="2014-09-11T09:29:00Z">
              <w:r w:rsidRPr="00BE1379">
                <w:rPr>
                  <w:color w:val="000000"/>
                  <w:szCs w:val="20"/>
                </w:rPr>
                <w:delText>Manufacturing Facility - 1 Shift</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84" w:author="Damon Lane" w:date="2014-09-11T09:29:00Z"/>
                <w:color w:val="000000"/>
                <w:szCs w:val="20"/>
              </w:rPr>
            </w:pPr>
            <w:del w:id="17785" w:author="Damon Lane" w:date="2014-09-11T09:29:00Z">
              <w:r w:rsidRPr="00BE1379">
                <w:rPr>
                  <w:color w:val="000000"/>
                  <w:szCs w:val="20"/>
                </w:rPr>
                <w:delText>2.62%</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86" w:author="Damon Lane" w:date="2014-09-11T09:29:00Z"/>
                <w:color w:val="000000"/>
                <w:szCs w:val="20"/>
              </w:rPr>
            </w:pPr>
            <w:del w:id="17787" w:author="Damon Lane" w:date="2014-09-11T09:29:00Z">
              <w:r w:rsidRPr="00BE1379">
                <w:rPr>
                  <w:color w:val="000000"/>
                  <w:szCs w:val="20"/>
                </w:rPr>
                <w:delText>2.67%</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88" w:author="Damon Lane" w:date="2014-09-11T09:29:00Z"/>
                <w:color w:val="000000"/>
                <w:szCs w:val="20"/>
              </w:rPr>
            </w:pPr>
            <w:del w:id="17789" w:author="Damon Lane" w:date="2014-09-11T09:29:00Z">
              <w:r w:rsidRPr="00BE1379">
                <w:rPr>
                  <w:color w:val="000000"/>
                  <w:szCs w:val="20"/>
                </w:rPr>
                <w:delText>2.71%</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90" w:author="Damon Lane" w:date="2014-09-11T09:29:00Z"/>
                <w:color w:val="000000"/>
                <w:szCs w:val="20"/>
              </w:rPr>
            </w:pPr>
            <w:del w:id="17791" w:author="Damon Lane" w:date="2014-09-11T09:29:00Z">
              <w:r w:rsidRPr="00BE1379">
                <w:rPr>
                  <w:color w:val="000000"/>
                  <w:szCs w:val="20"/>
                </w:rPr>
                <w:delText>2.79%</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92" w:author="Damon Lane" w:date="2014-09-11T09:29:00Z"/>
                <w:color w:val="000000"/>
                <w:szCs w:val="20"/>
              </w:rPr>
            </w:pPr>
            <w:del w:id="17793" w:author="Damon Lane" w:date="2014-09-11T09:29:00Z">
              <w:r w:rsidRPr="00BE1379">
                <w:rPr>
                  <w:color w:val="000000"/>
                  <w:szCs w:val="20"/>
                </w:rPr>
                <w:delText>2.56%</w:delText>
              </w:r>
            </w:del>
          </w:p>
        </w:tc>
      </w:tr>
      <w:tr w:rsidR="00BE1379" w:rsidRPr="00BE1379" w:rsidTr="00E52196">
        <w:trPr>
          <w:trHeight w:val="300"/>
          <w:jc w:val="center"/>
          <w:del w:id="17794"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95" w:author="Damon Lane" w:date="2014-09-11T09:29:00Z"/>
                <w:color w:val="000000"/>
                <w:szCs w:val="20"/>
              </w:rPr>
            </w:pPr>
            <w:del w:id="17796" w:author="Damon Lane" w:date="2014-09-11T09:29:00Z">
              <w:r w:rsidRPr="00BE1379">
                <w:rPr>
                  <w:color w:val="000000"/>
                  <w:szCs w:val="20"/>
                </w:rPr>
                <w:delText>Manufacturing Facility - 2 Shift</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97" w:author="Damon Lane" w:date="2014-09-11T09:29:00Z"/>
                <w:color w:val="000000"/>
                <w:szCs w:val="20"/>
              </w:rPr>
            </w:pPr>
            <w:del w:id="17798" w:author="Damon Lane" w:date="2014-09-11T09:29:00Z">
              <w:r w:rsidRPr="00BE1379">
                <w:rPr>
                  <w:color w:val="000000"/>
                  <w:szCs w:val="20"/>
                </w:rPr>
                <w:delText>1.57%</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799" w:author="Damon Lane" w:date="2014-09-11T09:29:00Z"/>
                <w:color w:val="000000"/>
                <w:szCs w:val="20"/>
              </w:rPr>
            </w:pPr>
            <w:del w:id="17800" w:author="Damon Lane" w:date="2014-09-11T09:29:00Z">
              <w:r w:rsidRPr="00BE1379">
                <w:rPr>
                  <w:color w:val="000000"/>
                  <w:szCs w:val="20"/>
                </w:rPr>
                <w:delText>1.53%</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01" w:author="Damon Lane" w:date="2014-09-11T09:29:00Z"/>
                <w:color w:val="000000"/>
                <w:szCs w:val="20"/>
              </w:rPr>
            </w:pPr>
            <w:del w:id="17802" w:author="Damon Lane" w:date="2014-09-11T09:29:00Z">
              <w:r w:rsidRPr="00BE1379">
                <w:rPr>
                  <w:color w:val="000000"/>
                  <w:szCs w:val="20"/>
                </w:rPr>
                <w:delText>1.53%</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03" w:author="Damon Lane" w:date="2014-09-11T09:29:00Z"/>
                <w:color w:val="000000"/>
                <w:szCs w:val="20"/>
              </w:rPr>
            </w:pPr>
            <w:del w:id="17804" w:author="Damon Lane" w:date="2014-09-11T09:29:00Z">
              <w:r w:rsidRPr="00BE1379">
                <w:rPr>
                  <w:color w:val="000000"/>
                  <w:szCs w:val="20"/>
                </w:rPr>
                <w:delText>1.71%</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05" w:author="Damon Lane" w:date="2014-09-11T09:29:00Z"/>
                <w:color w:val="000000"/>
                <w:szCs w:val="20"/>
              </w:rPr>
            </w:pPr>
            <w:del w:id="17806" w:author="Damon Lane" w:date="2014-09-11T09:29:00Z">
              <w:r w:rsidRPr="00BE1379">
                <w:rPr>
                  <w:color w:val="000000"/>
                  <w:szCs w:val="20"/>
                </w:rPr>
                <w:delText>1.52%</w:delText>
              </w:r>
            </w:del>
          </w:p>
        </w:tc>
      </w:tr>
      <w:tr w:rsidR="00BE1379" w:rsidRPr="00BE1379" w:rsidTr="00E52196">
        <w:trPr>
          <w:trHeight w:val="300"/>
          <w:jc w:val="center"/>
          <w:del w:id="17807"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08" w:author="Damon Lane" w:date="2014-09-11T09:29:00Z"/>
                <w:color w:val="000000"/>
                <w:szCs w:val="20"/>
              </w:rPr>
            </w:pPr>
            <w:del w:id="17809" w:author="Damon Lane" w:date="2014-09-11T09:29:00Z">
              <w:r w:rsidRPr="00BE1379">
                <w:rPr>
                  <w:color w:val="000000"/>
                  <w:szCs w:val="20"/>
                </w:rPr>
                <w:delText>Manufacturing Facility - 3 Shift</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10" w:author="Damon Lane" w:date="2014-09-11T09:29:00Z"/>
                <w:color w:val="000000"/>
                <w:szCs w:val="20"/>
              </w:rPr>
            </w:pPr>
            <w:del w:id="17811" w:author="Damon Lane" w:date="2014-09-11T09:29:00Z">
              <w:r w:rsidRPr="00BE1379">
                <w:rPr>
                  <w:color w:val="000000"/>
                  <w:szCs w:val="20"/>
                </w:rPr>
                <w:delText>0.37%</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12" w:author="Damon Lane" w:date="2014-09-11T09:29:00Z"/>
                <w:color w:val="000000"/>
                <w:szCs w:val="20"/>
              </w:rPr>
            </w:pPr>
            <w:del w:id="17813" w:author="Damon Lane" w:date="2014-09-11T09:29:00Z">
              <w:r w:rsidRPr="00BE1379">
                <w:rPr>
                  <w:color w:val="000000"/>
                  <w:szCs w:val="20"/>
                </w:rPr>
                <w:delText>0.35%</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14" w:author="Damon Lane" w:date="2014-09-11T09:29:00Z"/>
                <w:color w:val="000000"/>
                <w:szCs w:val="20"/>
              </w:rPr>
            </w:pPr>
            <w:del w:id="17815" w:author="Damon Lane" w:date="2014-09-11T09:29:00Z">
              <w:r w:rsidRPr="00BE1379">
                <w:rPr>
                  <w:color w:val="000000"/>
                  <w:szCs w:val="20"/>
                </w:rPr>
                <w:delText>0.35%</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16" w:author="Damon Lane" w:date="2014-09-11T09:29:00Z"/>
                <w:color w:val="000000"/>
                <w:szCs w:val="20"/>
              </w:rPr>
            </w:pPr>
            <w:del w:id="17817" w:author="Damon Lane" w:date="2014-09-11T09:29:00Z">
              <w:r w:rsidRPr="00BE1379">
                <w:rPr>
                  <w:color w:val="000000"/>
                  <w:szCs w:val="20"/>
                </w:rPr>
                <w:delText>0.41%</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18" w:author="Damon Lane" w:date="2014-09-11T09:29:00Z"/>
                <w:color w:val="000000"/>
                <w:szCs w:val="20"/>
              </w:rPr>
            </w:pPr>
            <w:del w:id="17819" w:author="Damon Lane" w:date="2014-09-11T09:29:00Z">
              <w:r w:rsidRPr="00BE1379">
                <w:rPr>
                  <w:color w:val="000000"/>
                  <w:szCs w:val="20"/>
                </w:rPr>
                <w:delText>0.37%</w:delText>
              </w:r>
            </w:del>
          </w:p>
        </w:tc>
      </w:tr>
      <w:tr w:rsidR="00BE1379" w:rsidRPr="00BE1379" w:rsidTr="00E52196">
        <w:trPr>
          <w:trHeight w:val="300"/>
          <w:jc w:val="center"/>
          <w:del w:id="17820"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21" w:author="Damon Lane" w:date="2014-09-11T09:29:00Z"/>
                <w:color w:val="000000"/>
                <w:szCs w:val="20"/>
              </w:rPr>
            </w:pPr>
            <w:del w:id="17822" w:author="Damon Lane" w:date="2014-09-11T09:29:00Z">
              <w:r w:rsidRPr="00BE1379">
                <w:rPr>
                  <w:rFonts w:ascii="Calibri" w:hAnsi="Calibri"/>
                  <w:color w:val="000000"/>
                  <w:szCs w:val="20"/>
                </w:rPr>
                <w:delText>Multifamily Common Area</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23" w:author="Damon Lane" w:date="2014-09-11T09:29:00Z"/>
                <w:color w:val="000000"/>
                <w:szCs w:val="20"/>
              </w:rPr>
            </w:pPr>
            <w:del w:id="17824" w:author="Damon Lane" w:date="2014-09-11T09:29:00Z">
              <w:r w:rsidRPr="00BE1379">
                <w:rPr>
                  <w:rFonts w:ascii="Calibri" w:hAnsi="Calibri"/>
                  <w:color w:val="000000"/>
                  <w:szCs w:val="20"/>
                </w:rPr>
                <w:delText>1.80%</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25" w:author="Damon Lane" w:date="2014-09-11T09:29:00Z"/>
                <w:color w:val="000000"/>
                <w:szCs w:val="20"/>
              </w:rPr>
            </w:pPr>
            <w:del w:id="17826" w:author="Damon Lane" w:date="2014-09-11T09:29:00Z">
              <w:r w:rsidRPr="00BE1379">
                <w:rPr>
                  <w:rFonts w:ascii="Calibri" w:hAnsi="Calibri"/>
                  <w:color w:val="000000"/>
                  <w:szCs w:val="20"/>
                </w:rPr>
                <w:delText>1.71%</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27" w:author="Damon Lane" w:date="2014-09-11T09:29:00Z"/>
                <w:color w:val="000000"/>
                <w:szCs w:val="20"/>
              </w:rPr>
            </w:pPr>
            <w:del w:id="17828" w:author="Damon Lane" w:date="2014-09-11T09:29:00Z">
              <w:r w:rsidRPr="00BE1379">
                <w:rPr>
                  <w:rFonts w:ascii="Calibri" w:hAnsi="Calibri"/>
                  <w:color w:val="000000"/>
                  <w:szCs w:val="20"/>
                </w:rPr>
                <w:delText>1.76%</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29" w:author="Damon Lane" w:date="2014-09-11T09:29:00Z"/>
                <w:color w:val="000000"/>
                <w:szCs w:val="20"/>
              </w:rPr>
            </w:pPr>
            <w:del w:id="17830" w:author="Damon Lane" w:date="2014-09-11T09:29:00Z">
              <w:r w:rsidRPr="00BE1379">
                <w:rPr>
                  <w:rFonts w:ascii="Calibri" w:hAnsi="Calibri"/>
                  <w:color w:val="000000"/>
                  <w:szCs w:val="20"/>
                </w:rPr>
                <w:delText>2.10%</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31" w:author="Damon Lane" w:date="2014-09-11T09:29:00Z"/>
                <w:color w:val="000000"/>
                <w:szCs w:val="20"/>
              </w:rPr>
            </w:pPr>
            <w:del w:id="17832" w:author="Damon Lane" w:date="2014-09-11T09:29:00Z">
              <w:r w:rsidRPr="00BE1379">
                <w:rPr>
                  <w:rFonts w:ascii="Calibri" w:hAnsi="Calibri"/>
                  <w:color w:val="000000"/>
                  <w:szCs w:val="20"/>
                </w:rPr>
                <w:delText>1.80%</w:delText>
              </w:r>
            </w:del>
          </w:p>
        </w:tc>
      </w:tr>
      <w:tr w:rsidR="00BE1379" w:rsidRPr="00BE1379" w:rsidTr="00E52196">
        <w:trPr>
          <w:trHeight w:val="300"/>
          <w:jc w:val="center"/>
          <w:del w:id="17833"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34" w:author="Damon Lane" w:date="2014-09-11T09:29:00Z"/>
                <w:color w:val="000000"/>
                <w:szCs w:val="20"/>
              </w:rPr>
            </w:pPr>
            <w:del w:id="17835" w:author="Damon Lane" w:date="2014-09-11T09:29:00Z">
              <w:r w:rsidRPr="00BE1379">
                <w:rPr>
                  <w:color w:val="000000"/>
                  <w:szCs w:val="20"/>
                </w:rPr>
                <w:delText>Office - Low Ris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36" w:author="Damon Lane" w:date="2014-09-11T09:29:00Z"/>
                <w:color w:val="000000"/>
                <w:szCs w:val="20"/>
              </w:rPr>
            </w:pPr>
            <w:del w:id="17837" w:author="Damon Lane" w:date="2014-09-11T09:29:00Z">
              <w:r w:rsidRPr="00BE1379">
                <w:rPr>
                  <w:color w:val="000000"/>
                  <w:szCs w:val="20"/>
                </w:rPr>
                <w:delText>1.99%</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38" w:author="Damon Lane" w:date="2014-09-11T09:29:00Z"/>
                <w:color w:val="000000"/>
                <w:szCs w:val="20"/>
              </w:rPr>
            </w:pPr>
            <w:del w:id="17839" w:author="Damon Lane" w:date="2014-09-11T09:29:00Z">
              <w:r w:rsidRPr="00BE1379">
                <w:rPr>
                  <w:color w:val="000000"/>
                  <w:szCs w:val="20"/>
                </w:rPr>
                <w:delText>1.98%</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40" w:author="Damon Lane" w:date="2014-09-11T09:29:00Z"/>
                <w:color w:val="000000"/>
                <w:szCs w:val="20"/>
              </w:rPr>
            </w:pPr>
            <w:del w:id="17841" w:author="Damon Lane" w:date="2014-09-11T09:29:00Z">
              <w:r w:rsidRPr="00BE1379">
                <w:rPr>
                  <w:color w:val="000000"/>
                  <w:szCs w:val="20"/>
                </w:rPr>
                <w:delText>2.00%</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42" w:author="Damon Lane" w:date="2014-09-11T09:29:00Z"/>
                <w:color w:val="000000"/>
                <w:szCs w:val="20"/>
              </w:rPr>
            </w:pPr>
            <w:del w:id="17843" w:author="Damon Lane" w:date="2014-09-11T09:29:00Z">
              <w:r w:rsidRPr="00BE1379">
                <w:rPr>
                  <w:color w:val="000000"/>
                  <w:szCs w:val="20"/>
                </w:rPr>
                <w:delText>2.2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44" w:author="Damon Lane" w:date="2014-09-11T09:29:00Z"/>
                <w:color w:val="000000"/>
                <w:szCs w:val="20"/>
              </w:rPr>
            </w:pPr>
            <w:del w:id="17845" w:author="Damon Lane" w:date="2014-09-11T09:29:00Z">
              <w:r w:rsidRPr="00BE1379">
                <w:rPr>
                  <w:color w:val="000000"/>
                  <w:szCs w:val="20"/>
                </w:rPr>
                <w:delText>1.89%</w:delText>
              </w:r>
            </w:del>
          </w:p>
        </w:tc>
      </w:tr>
      <w:tr w:rsidR="00BE1379" w:rsidRPr="00BE1379" w:rsidTr="00E52196">
        <w:trPr>
          <w:trHeight w:val="300"/>
          <w:jc w:val="center"/>
          <w:del w:id="17846" w:author="Damon Lane" w:date="2014-09-11T09:29:00Z"/>
        </w:trPr>
        <w:tc>
          <w:tcPr>
            <w:tcW w:w="2959" w:type="dxa"/>
            <w:tcBorders>
              <w:top w:val="nil"/>
              <w:left w:val="single" w:sz="4" w:space="0" w:color="auto"/>
              <w:bottom w:val="nil"/>
              <w:right w:val="single" w:sz="4" w:space="0" w:color="auto"/>
            </w:tcBorders>
            <w:shd w:val="clear" w:color="auto" w:fill="FFFFFF"/>
            <w:noWrap/>
            <w:vAlign w:val="center"/>
            <w:hideMark/>
          </w:tcPr>
          <w:p w:rsidR="00BE1379" w:rsidRPr="00BE1379" w:rsidRDefault="00BE1379" w:rsidP="00BE1379">
            <w:pPr>
              <w:widowControl/>
              <w:jc w:val="left"/>
              <w:rPr>
                <w:del w:id="17847" w:author="Damon Lane" w:date="2014-09-11T09:29:00Z"/>
                <w:color w:val="000000"/>
                <w:szCs w:val="20"/>
              </w:rPr>
            </w:pPr>
            <w:del w:id="17848" w:author="Damon Lane" w:date="2014-09-11T09:29:00Z">
              <w:r w:rsidRPr="00BE1379">
                <w:rPr>
                  <w:color w:val="000000"/>
                  <w:szCs w:val="20"/>
                </w:rPr>
                <w:delText>Office - Mid Rise</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49" w:author="Damon Lane" w:date="2014-09-11T09:29:00Z"/>
                <w:color w:val="000000"/>
                <w:szCs w:val="20"/>
              </w:rPr>
            </w:pPr>
            <w:del w:id="17850" w:author="Damon Lane" w:date="2014-09-11T09:29:00Z">
              <w:r w:rsidRPr="00BE1379">
                <w:rPr>
                  <w:color w:val="000000"/>
                  <w:szCs w:val="20"/>
                </w:rPr>
                <w:delText>1.99%</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51" w:author="Damon Lane" w:date="2014-09-11T09:29:00Z"/>
                <w:color w:val="000000"/>
                <w:szCs w:val="20"/>
              </w:rPr>
            </w:pPr>
            <w:del w:id="17852" w:author="Damon Lane" w:date="2014-09-11T09:29:00Z">
              <w:r w:rsidRPr="00BE1379">
                <w:rPr>
                  <w:color w:val="000000"/>
                  <w:szCs w:val="20"/>
                </w:rPr>
                <w:delText>1.98%</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53" w:author="Damon Lane" w:date="2014-09-11T09:29:00Z"/>
                <w:color w:val="000000"/>
                <w:szCs w:val="20"/>
              </w:rPr>
            </w:pPr>
            <w:del w:id="17854" w:author="Damon Lane" w:date="2014-09-11T09:29:00Z">
              <w:r w:rsidRPr="00BE1379">
                <w:rPr>
                  <w:color w:val="000000"/>
                  <w:szCs w:val="20"/>
                </w:rPr>
                <w:delText>2.00%</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55" w:author="Damon Lane" w:date="2014-09-11T09:29:00Z"/>
                <w:color w:val="000000"/>
                <w:szCs w:val="20"/>
              </w:rPr>
            </w:pPr>
            <w:del w:id="17856" w:author="Damon Lane" w:date="2014-09-11T09:29:00Z">
              <w:r w:rsidRPr="00BE1379">
                <w:rPr>
                  <w:color w:val="000000"/>
                  <w:szCs w:val="20"/>
                </w:rPr>
                <w:delText>2.21%</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57" w:author="Damon Lane" w:date="2014-09-11T09:29:00Z"/>
                <w:color w:val="000000"/>
                <w:szCs w:val="20"/>
              </w:rPr>
            </w:pPr>
            <w:del w:id="17858" w:author="Damon Lane" w:date="2014-09-11T09:29:00Z">
              <w:r w:rsidRPr="00BE1379">
                <w:rPr>
                  <w:color w:val="000000"/>
                  <w:szCs w:val="20"/>
                </w:rPr>
                <w:delText>1.89%</w:delText>
              </w:r>
            </w:del>
          </w:p>
        </w:tc>
      </w:tr>
      <w:tr w:rsidR="00BE1379" w:rsidRPr="00BE1379" w:rsidTr="00E52196">
        <w:trPr>
          <w:trHeight w:val="300"/>
          <w:jc w:val="center"/>
          <w:del w:id="17859" w:author="Damon Lane" w:date="2014-09-11T09:29:00Z"/>
        </w:trPr>
        <w:tc>
          <w:tcPr>
            <w:tcW w:w="29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60" w:author="Damon Lane" w:date="2014-09-11T09:29:00Z"/>
                <w:color w:val="000000"/>
                <w:szCs w:val="20"/>
              </w:rPr>
            </w:pPr>
            <w:del w:id="17861" w:author="Damon Lane" w:date="2014-09-11T09:29:00Z">
              <w:r w:rsidRPr="00BE1379">
                <w:rPr>
                  <w:color w:val="000000"/>
                  <w:szCs w:val="20"/>
                </w:rPr>
                <w:delText>Religious Facility</w:delText>
              </w:r>
            </w:del>
          </w:p>
        </w:tc>
        <w:tc>
          <w:tcPr>
            <w:tcW w:w="1096"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62" w:author="Damon Lane" w:date="2014-09-11T09:29:00Z"/>
                <w:color w:val="000000"/>
                <w:szCs w:val="20"/>
              </w:rPr>
            </w:pPr>
            <w:del w:id="17863" w:author="Damon Lane" w:date="2014-09-11T09:29:00Z">
              <w:r w:rsidRPr="00BE1379">
                <w:rPr>
                  <w:color w:val="000000"/>
                  <w:szCs w:val="20"/>
                </w:rPr>
                <w:delText>2.01%</w:delText>
              </w:r>
            </w:del>
          </w:p>
        </w:tc>
        <w:tc>
          <w:tcPr>
            <w:tcW w:w="988"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64" w:author="Damon Lane" w:date="2014-09-11T09:29:00Z"/>
                <w:color w:val="000000"/>
                <w:szCs w:val="20"/>
              </w:rPr>
            </w:pPr>
            <w:del w:id="17865" w:author="Damon Lane" w:date="2014-09-11T09:29:00Z">
              <w:r w:rsidRPr="00BE1379">
                <w:rPr>
                  <w:color w:val="000000"/>
                  <w:szCs w:val="20"/>
                </w:rPr>
                <w:delText>2.03%</w:delText>
              </w:r>
            </w:del>
          </w:p>
        </w:tc>
        <w:tc>
          <w:tcPr>
            <w:tcW w:w="1284"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66" w:author="Damon Lane" w:date="2014-09-11T09:29:00Z"/>
                <w:color w:val="000000"/>
                <w:szCs w:val="20"/>
              </w:rPr>
            </w:pPr>
            <w:del w:id="17867" w:author="Damon Lane" w:date="2014-09-11T09:29:00Z">
              <w:r w:rsidRPr="00BE1379">
                <w:rPr>
                  <w:color w:val="000000"/>
                  <w:szCs w:val="20"/>
                </w:rPr>
                <w:delText>2.07%</w:delText>
              </w:r>
            </w:del>
          </w:p>
        </w:tc>
        <w:tc>
          <w:tcPr>
            <w:tcW w:w="1126"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68" w:author="Damon Lane" w:date="2014-09-11T09:29:00Z"/>
                <w:color w:val="000000"/>
                <w:szCs w:val="20"/>
              </w:rPr>
            </w:pPr>
            <w:del w:id="17869" w:author="Damon Lane" w:date="2014-09-11T09:29:00Z">
              <w:r w:rsidRPr="00BE1379">
                <w:rPr>
                  <w:color w:val="000000"/>
                  <w:szCs w:val="20"/>
                </w:rPr>
                <w:delText>2.34%</w:delText>
              </w:r>
            </w:del>
          </w:p>
        </w:tc>
        <w:tc>
          <w:tcPr>
            <w:tcW w:w="950"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870" w:author="Damon Lane" w:date="2014-09-11T09:29:00Z"/>
                <w:color w:val="000000"/>
                <w:szCs w:val="20"/>
              </w:rPr>
            </w:pPr>
            <w:del w:id="17871" w:author="Damon Lane" w:date="2014-09-11T09:29:00Z">
              <w:r w:rsidRPr="00BE1379">
                <w:rPr>
                  <w:color w:val="000000"/>
                  <w:szCs w:val="20"/>
                </w:rPr>
                <w:delText>2.11%</w:delText>
              </w:r>
            </w:del>
          </w:p>
        </w:tc>
      </w:tr>
      <w:tr w:rsidR="00BE1379" w:rsidRPr="00BE1379" w:rsidTr="00E52196">
        <w:trPr>
          <w:trHeight w:val="300"/>
          <w:jc w:val="center"/>
          <w:del w:id="17872"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73" w:author="Damon Lane" w:date="2014-09-11T09:29:00Z"/>
                <w:color w:val="000000"/>
                <w:szCs w:val="20"/>
              </w:rPr>
            </w:pPr>
            <w:del w:id="17874" w:author="Damon Lane" w:date="2014-09-11T09:29:00Z">
              <w:r w:rsidRPr="00BE1379">
                <w:rPr>
                  <w:color w:val="000000"/>
                  <w:szCs w:val="20"/>
                </w:rPr>
                <w:delText>Restaurant - 1 Meal</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75" w:author="Damon Lane" w:date="2014-09-11T09:29:00Z"/>
                <w:color w:val="000000"/>
                <w:szCs w:val="20"/>
              </w:rPr>
            </w:pPr>
            <w:del w:id="17876" w:author="Damon Lane" w:date="2014-09-11T09:29:00Z">
              <w:r w:rsidRPr="00BE1379">
                <w:rPr>
                  <w:color w:val="000000"/>
                  <w:szCs w:val="20"/>
                </w:rPr>
                <w:delText>1.92%</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77" w:author="Damon Lane" w:date="2014-09-11T09:29:00Z"/>
                <w:color w:val="000000"/>
                <w:szCs w:val="20"/>
              </w:rPr>
            </w:pPr>
            <w:del w:id="17878" w:author="Damon Lane" w:date="2014-09-11T09:29:00Z">
              <w:r w:rsidRPr="00BE1379">
                <w:rPr>
                  <w:color w:val="000000"/>
                  <w:szCs w:val="20"/>
                </w:rPr>
                <w:delText>1.93%</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79" w:author="Damon Lane" w:date="2014-09-11T09:29:00Z"/>
                <w:color w:val="000000"/>
                <w:szCs w:val="20"/>
              </w:rPr>
            </w:pPr>
            <w:del w:id="17880" w:author="Damon Lane" w:date="2014-09-11T09:29:00Z">
              <w:r w:rsidRPr="00BE1379">
                <w:rPr>
                  <w:color w:val="000000"/>
                  <w:szCs w:val="20"/>
                </w:rPr>
                <w:delText>2.01%</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81" w:author="Damon Lane" w:date="2014-09-11T09:29:00Z"/>
                <w:color w:val="000000"/>
                <w:szCs w:val="20"/>
              </w:rPr>
            </w:pPr>
            <w:del w:id="17882" w:author="Damon Lane" w:date="2014-09-11T09:29:00Z">
              <w:r w:rsidRPr="00BE1379">
                <w:rPr>
                  <w:color w:val="000000"/>
                  <w:szCs w:val="20"/>
                </w:rPr>
                <w:delText>2.28%</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83" w:author="Damon Lane" w:date="2014-09-11T09:29:00Z"/>
                <w:color w:val="000000"/>
                <w:szCs w:val="20"/>
              </w:rPr>
            </w:pPr>
            <w:del w:id="17884" w:author="Damon Lane" w:date="2014-09-11T09:29:00Z">
              <w:r w:rsidRPr="00BE1379">
                <w:rPr>
                  <w:color w:val="000000"/>
                  <w:szCs w:val="20"/>
                </w:rPr>
                <w:delText>2.15%</w:delText>
              </w:r>
            </w:del>
          </w:p>
        </w:tc>
      </w:tr>
      <w:tr w:rsidR="00BE1379" w:rsidRPr="00BE1379" w:rsidTr="00E52196">
        <w:trPr>
          <w:trHeight w:val="300"/>
          <w:jc w:val="center"/>
          <w:del w:id="17885"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86" w:author="Damon Lane" w:date="2014-09-11T09:29:00Z"/>
                <w:color w:val="000000"/>
                <w:szCs w:val="20"/>
              </w:rPr>
            </w:pPr>
            <w:del w:id="17887" w:author="Damon Lane" w:date="2014-09-11T09:29:00Z">
              <w:r w:rsidRPr="00BE1379">
                <w:rPr>
                  <w:color w:val="000000"/>
                  <w:szCs w:val="20"/>
                </w:rPr>
                <w:delText>Restaurant - 2 Meal</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88" w:author="Damon Lane" w:date="2014-09-11T09:29:00Z"/>
                <w:color w:val="000000"/>
                <w:szCs w:val="20"/>
              </w:rPr>
            </w:pPr>
            <w:del w:id="17889" w:author="Damon Lane" w:date="2014-09-11T09:29:00Z">
              <w:r w:rsidRPr="00BE1379">
                <w:rPr>
                  <w:color w:val="000000"/>
                  <w:szCs w:val="20"/>
                </w:rPr>
                <w:delText>1.52%</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90" w:author="Damon Lane" w:date="2014-09-11T09:29:00Z"/>
                <w:color w:val="000000"/>
                <w:szCs w:val="20"/>
              </w:rPr>
            </w:pPr>
            <w:del w:id="17891" w:author="Damon Lane" w:date="2014-09-11T09:29:00Z">
              <w:r w:rsidRPr="00BE1379">
                <w:rPr>
                  <w:color w:val="000000"/>
                  <w:szCs w:val="20"/>
                </w:rPr>
                <w:delText>1.45%</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92" w:author="Damon Lane" w:date="2014-09-11T09:29:00Z"/>
                <w:color w:val="000000"/>
                <w:szCs w:val="20"/>
              </w:rPr>
            </w:pPr>
            <w:del w:id="17893" w:author="Damon Lane" w:date="2014-09-11T09:29:00Z">
              <w:r w:rsidRPr="00BE1379">
                <w:rPr>
                  <w:color w:val="000000"/>
                  <w:szCs w:val="20"/>
                </w:rPr>
                <w:delText>1.51%</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94" w:author="Damon Lane" w:date="2014-09-11T09:29:00Z"/>
                <w:color w:val="000000"/>
                <w:szCs w:val="20"/>
              </w:rPr>
            </w:pPr>
            <w:del w:id="17895" w:author="Damon Lane" w:date="2014-09-11T09:29:00Z">
              <w:r w:rsidRPr="00BE1379">
                <w:rPr>
                  <w:color w:val="000000"/>
                  <w:szCs w:val="20"/>
                </w:rPr>
                <w:delText>1.88%</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96" w:author="Damon Lane" w:date="2014-09-11T09:29:00Z"/>
                <w:color w:val="000000"/>
                <w:szCs w:val="20"/>
              </w:rPr>
            </w:pPr>
            <w:del w:id="17897" w:author="Damon Lane" w:date="2014-09-11T09:29:00Z">
              <w:r w:rsidRPr="00BE1379">
                <w:rPr>
                  <w:color w:val="000000"/>
                  <w:szCs w:val="20"/>
                </w:rPr>
                <w:delText>1.80%</w:delText>
              </w:r>
            </w:del>
          </w:p>
        </w:tc>
      </w:tr>
      <w:tr w:rsidR="00BE1379" w:rsidRPr="00BE1379" w:rsidTr="00E52196">
        <w:trPr>
          <w:trHeight w:val="300"/>
          <w:jc w:val="center"/>
          <w:del w:id="17898"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899" w:author="Damon Lane" w:date="2014-09-11T09:29:00Z"/>
                <w:color w:val="000000"/>
                <w:szCs w:val="20"/>
              </w:rPr>
            </w:pPr>
            <w:del w:id="17900" w:author="Damon Lane" w:date="2014-09-11T09:29:00Z">
              <w:r w:rsidRPr="00BE1379">
                <w:rPr>
                  <w:color w:val="000000"/>
                  <w:szCs w:val="20"/>
                </w:rPr>
                <w:delText>Restaurant - 3 Meal</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01" w:author="Damon Lane" w:date="2014-09-11T09:29:00Z"/>
                <w:color w:val="000000"/>
                <w:szCs w:val="20"/>
              </w:rPr>
            </w:pPr>
            <w:del w:id="17902" w:author="Damon Lane" w:date="2014-09-11T09:29:00Z">
              <w:r w:rsidRPr="00BE1379">
                <w:rPr>
                  <w:color w:val="000000"/>
                  <w:szCs w:val="20"/>
                </w:rPr>
                <w:delText>0.99%</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03" w:author="Damon Lane" w:date="2014-09-11T09:29:00Z"/>
                <w:color w:val="000000"/>
                <w:szCs w:val="20"/>
              </w:rPr>
            </w:pPr>
            <w:del w:id="17904" w:author="Damon Lane" w:date="2014-09-11T09:29:00Z">
              <w:r w:rsidRPr="00BE1379">
                <w:rPr>
                  <w:color w:val="000000"/>
                  <w:szCs w:val="20"/>
                </w:rPr>
                <w:delText>0.96%</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05" w:author="Damon Lane" w:date="2014-09-11T09:29:00Z"/>
                <w:color w:val="000000"/>
                <w:szCs w:val="20"/>
              </w:rPr>
            </w:pPr>
            <w:del w:id="17906" w:author="Damon Lane" w:date="2014-09-11T09:29:00Z">
              <w:r w:rsidRPr="00BE1379">
                <w:rPr>
                  <w:color w:val="000000"/>
                  <w:szCs w:val="20"/>
                </w:rPr>
                <w:delText>0.94%</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07" w:author="Damon Lane" w:date="2014-09-11T09:29:00Z"/>
                <w:color w:val="000000"/>
                <w:szCs w:val="20"/>
              </w:rPr>
            </w:pPr>
            <w:del w:id="17908" w:author="Damon Lane" w:date="2014-09-11T09:29:00Z">
              <w:r w:rsidRPr="00BE1379">
                <w:rPr>
                  <w:color w:val="000000"/>
                  <w:szCs w:val="20"/>
                </w:rPr>
                <w:delText>1.14%</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09" w:author="Damon Lane" w:date="2014-09-11T09:29:00Z"/>
                <w:color w:val="000000"/>
                <w:szCs w:val="20"/>
              </w:rPr>
            </w:pPr>
            <w:del w:id="17910" w:author="Damon Lane" w:date="2014-09-11T09:29:00Z">
              <w:r w:rsidRPr="00BE1379">
                <w:rPr>
                  <w:color w:val="000000"/>
                  <w:szCs w:val="20"/>
                </w:rPr>
                <w:delText>1.02%</w:delText>
              </w:r>
            </w:del>
          </w:p>
        </w:tc>
      </w:tr>
      <w:tr w:rsidR="00BE1379" w:rsidRPr="00BE1379" w:rsidTr="00E52196">
        <w:trPr>
          <w:trHeight w:val="300"/>
          <w:jc w:val="center"/>
          <w:del w:id="17911"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12" w:author="Damon Lane" w:date="2014-09-11T09:29:00Z"/>
                <w:color w:val="000000"/>
                <w:szCs w:val="20"/>
              </w:rPr>
            </w:pPr>
            <w:del w:id="17913" w:author="Damon Lane" w:date="2014-09-11T09:29:00Z">
              <w:r w:rsidRPr="00BE1379">
                <w:rPr>
                  <w:color w:val="000000"/>
                  <w:szCs w:val="20"/>
                </w:rPr>
                <w:delText>Retail Department Stor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14" w:author="Damon Lane" w:date="2014-09-11T09:29:00Z"/>
                <w:color w:val="000000"/>
                <w:szCs w:val="20"/>
              </w:rPr>
            </w:pPr>
            <w:del w:id="17915" w:author="Damon Lane" w:date="2014-09-11T09:29:00Z">
              <w:r w:rsidRPr="00BE1379">
                <w:rPr>
                  <w:color w:val="000000"/>
                  <w:szCs w:val="20"/>
                </w:rPr>
                <w:delText>1.74%</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16" w:author="Damon Lane" w:date="2014-09-11T09:29:00Z"/>
                <w:color w:val="000000"/>
                <w:szCs w:val="20"/>
              </w:rPr>
            </w:pPr>
            <w:del w:id="17917" w:author="Damon Lane" w:date="2014-09-11T09:29:00Z">
              <w:r w:rsidRPr="00BE1379">
                <w:rPr>
                  <w:color w:val="000000"/>
                  <w:szCs w:val="20"/>
                </w:rPr>
                <w:delText>1.70%</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18" w:author="Damon Lane" w:date="2014-09-11T09:29:00Z"/>
                <w:color w:val="000000"/>
                <w:szCs w:val="20"/>
              </w:rPr>
            </w:pPr>
            <w:del w:id="17919" w:author="Damon Lane" w:date="2014-09-11T09:29:00Z">
              <w:r w:rsidRPr="00BE1379">
                <w:rPr>
                  <w:color w:val="000000"/>
                  <w:szCs w:val="20"/>
                </w:rPr>
                <w:delText>1.75%</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20" w:author="Damon Lane" w:date="2014-09-11T09:29:00Z"/>
                <w:color w:val="000000"/>
                <w:szCs w:val="20"/>
              </w:rPr>
            </w:pPr>
            <w:del w:id="17921" w:author="Damon Lane" w:date="2014-09-11T09:29:00Z">
              <w:r w:rsidRPr="00BE1379">
                <w:rPr>
                  <w:color w:val="000000"/>
                  <w:szCs w:val="20"/>
                </w:rPr>
                <w:delText>2.09%</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22" w:author="Damon Lane" w:date="2014-09-11T09:29:00Z"/>
                <w:color w:val="000000"/>
                <w:szCs w:val="20"/>
              </w:rPr>
            </w:pPr>
            <w:del w:id="17923" w:author="Damon Lane" w:date="2014-09-11T09:29:00Z">
              <w:r w:rsidRPr="00BE1379">
                <w:rPr>
                  <w:color w:val="000000"/>
                  <w:szCs w:val="20"/>
                </w:rPr>
                <w:delText>1.78%</w:delText>
              </w:r>
            </w:del>
          </w:p>
        </w:tc>
      </w:tr>
      <w:tr w:rsidR="00BE1379" w:rsidRPr="00BE1379" w:rsidTr="00E52196">
        <w:trPr>
          <w:trHeight w:val="300"/>
          <w:jc w:val="center"/>
          <w:del w:id="17924"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25" w:author="Damon Lane" w:date="2014-09-11T09:29:00Z"/>
                <w:color w:val="000000"/>
                <w:szCs w:val="20"/>
              </w:rPr>
            </w:pPr>
            <w:del w:id="17926" w:author="Damon Lane" w:date="2014-09-11T09:29:00Z">
              <w:r w:rsidRPr="00BE1379">
                <w:rPr>
                  <w:color w:val="000000"/>
                  <w:szCs w:val="20"/>
                </w:rPr>
                <w:delText>Retail Strip Mall</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27" w:author="Damon Lane" w:date="2014-09-11T09:29:00Z"/>
                <w:color w:val="000000"/>
                <w:szCs w:val="20"/>
              </w:rPr>
            </w:pPr>
            <w:del w:id="17928" w:author="Damon Lane" w:date="2014-09-11T09:29:00Z">
              <w:r w:rsidRPr="00BE1379">
                <w:rPr>
                  <w:color w:val="000000"/>
                  <w:szCs w:val="20"/>
                </w:rPr>
                <w:delText>1.74%</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29" w:author="Damon Lane" w:date="2014-09-11T09:29:00Z"/>
                <w:color w:val="000000"/>
                <w:szCs w:val="20"/>
              </w:rPr>
            </w:pPr>
            <w:del w:id="17930" w:author="Damon Lane" w:date="2014-09-11T09:29:00Z">
              <w:r w:rsidRPr="00BE1379">
                <w:rPr>
                  <w:color w:val="000000"/>
                  <w:szCs w:val="20"/>
                </w:rPr>
                <w:delText>1.70%</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31" w:author="Damon Lane" w:date="2014-09-11T09:29:00Z"/>
                <w:color w:val="000000"/>
                <w:szCs w:val="20"/>
              </w:rPr>
            </w:pPr>
            <w:del w:id="17932" w:author="Damon Lane" w:date="2014-09-11T09:29:00Z">
              <w:r w:rsidRPr="00BE1379">
                <w:rPr>
                  <w:color w:val="000000"/>
                  <w:szCs w:val="20"/>
                </w:rPr>
                <w:delText>1.75%</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33" w:author="Damon Lane" w:date="2014-09-11T09:29:00Z"/>
                <w:color w:val="000000"/>
                <w:szCs w:val="20"/>
              </w:rPr>
            </w:pPr>
            <w:del w:id="17934" w:author="Damon Lane" w:date="2014-09-11T09:29:00Z">
              <w:r w:rsidRPr="00BE1379">
                <w:rPr>
                  <w:color w:val="000000"/>
                  <w:szCs w:val="20"/>
                </w:rPr>
                <w:delText>2.09%</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E1379">
            <w:pPr>
              <w:widowControl/>
              <w:jc w:val="left"/>
              <w:rPr>
                <w:del w:id="17935" w:author="Damon Lane" w:date="2014-09-11T09:29:00Z"/>
                <w:color w:val="000000"/>
                <w:szCs w:val="20"/>
              </w:rPr>
            </w:pPr>
            <w:del w:id="17936" w:author="Damon Lane" w:date="2014-09-11T09:29:00Z">
              <w:r w:rsidRPr="00BE1379">
                <w:rPr>
                  <w:color w:val="000000"/>
                  <w:szCs w:val="20"/>
                </w:rPr>
                <w:delText>1.78%</w:delText>
              </w:r>
            </w:del>
          </w:p>
        </w:tc>
      </w:tr>
      <w:tr w:rsidR="00BE1379" w:rsidRPr="00BE1379" w:rsidTr="00E52196">
        <w:trPr>
          <w:trHeight w:val="300"/>
          <w:jc w:val="center"/>
          <w:del w:id="17937"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38" w:author="Damon Lane" w:date="2014-09-11T09:29:00Z"/>
                <w:color w:val="000000"/>
                <w:szCs w:val="20"/>
              </w:rPr>
            </w:pPr>
            <w:del w:id="17939" w:author="Damon Lane" w:date="2014-09-11T09:29:00Z">
              <w:r w:rsidRPr="00BE1379">
                <w:rPr>
                  <w:color w:val="000000"/>
                  <w:szCs w:val="20"/>
                </w:rPr>
                <w:delText>Warehous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40" w:author="Damon Lane" w:date="2014-09-11T09:29:00Z"/>
                <w:color w:val="000000"/>
                <w:szCs w:val="20"/>
              </w:rPr>
            </w:pPr>
            <w:del w:id="17941" w:author="Damon Lane" w:date="2014-09-11T09:29:00Z">
              <w:r w:rsidRPr="00BE1379">
                <w:rPr>
                  <w:color w:val="000000"/>
                  <w:szCs w:val="20"/>
                </w:rPr>
                <w:delText>0.95%</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42" w:author="Damon Lane" w:date="2014-09-11T09:29:00Z"/>
                <w:color w:val="000000"/>
                <w:szCs w:val="20"/>
              </w:rPr>
            </w:pPr>
            <w:del w:id="17943" w:author="Damon Lane" w:date="2014-09-11T09:29:00Z">
              <w:r w:rsidRPr="00BE1379">
                <w:rPr>
                  <w:color w:val="000000"/>
                  <w:szCs w:val="20"/>
                </w:rPr>
                <w:delText>0.88%</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44" w:author="Damon Lane" w:date="2014-09-11T09:29:00Z"/>
                <w:color w:val="000000"/>
                <w:szCs w:val="20"/>
              </w:rPr>
            </w:pPr>
            <w:del w:id="17945" w:author="Damon Lane" w:date="2014-09-11T09:29:00Z">
              <w:r w:rsidRPr="00BE1379">
                <w:rPr>
                  <w:color w:val="000000"/>
                  <w:szCs w:val="20"/>
                </w:rPr>
                <w:delText>0.86%</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46" w:author="Damon Lane" w:date="2014-09-11T09:29:00Z"/>
                <w:color w:val="000000"/>
                <w:szCs w:val="20"/>
              </w:rPr>
            </w:pPr>
            <w:del w:id="17947" w:author="Damon Lane" w:date="2014-09-11T09:29:00Z">
              <w:r w:rsidRPr="00BE1379">
                <w:rPr>
                  <w:color w:val="000000"/>
                  <w:szCs w:val="20"/>
                </w:rPr>
                <w:delText>1.0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E1379">
            <w:pPr>
              <w:widowControl/>
              <w:jc w:val="left"/>
              <w:rPr>
                <w:del w:id="17948" w:author="Damon Lane" w:date="2014-09-11T09:29:00Z"/>
                <w:color w:val="000000"/>
                <w:szCs w:val="20"/>
              </w:rPr>
            </w:pPr>
            <w:del w:id="17949" w:author="Damon Lane" w:date="2014-09-11T09:29:00Z">
              <w:r w:rsidRPr="00BE1379">
                <w:rPr>
                  <w:color w:val="000000"/>
                  <w:szCs w:val="20"/>
                </w:rPr>
                <w:delText>0.98%</w:delText>
              </w:r>
            </w:del>
          </w:p>
        </w:tc>
      </w:tr>
    </w:tbl>
    <w:p w:rsidR="00BE1379" w:rsidRPr="00BE1379" w:rsidDel="005670EC" w:rsidRDefault="00BE1379" w:rsidP="00BE1379">
      <w:pPr>
        <w:spacing w:after="240"/>
        <w:rPr>
          <w:del w:id="17950" w:author="Damon Lane" w:date="2014-09-11T09:29:00Z"/>
          <w:rFonts w:cstheme="minorHAnsi"/>
        </w:rPr>
      </w:pPr>
    </w:p>
    <w:p w:rsidR="00BE1379" w:rsidRPr="00BE1379" w:rsidRDefault="00BE1379" w:rsidP="00BE1379">
      <w:pPr>
        <w:tabs>
          <w:tab w:val="left" w:pos="720"/>
        </w:tabs>
        <w:spacing w:after="240"/>
        <w:ind w:left="2160" w:hanging="1440"/>
        <w:jc w:val="left"/>
        <w:rPr>
          <w:ins w:id="17951" w:author="Samuel Dent" w:date="2014-10-16T08:17:00Z"/>
          <w:rFonts w:cstheme="minorHAnsi"/>
        </w:rPr>
      </w:pPr>
    </w:p>
    <w:p w:rsidR="00BE1379" w:rsidRPr="00BE1379" w:rsidRDefault="00BE1379" w:rsidP="00BE1379">
      <w:pPr>
        <w:tabs>
          <w:tab w:val="left" w:pos="3600"/>
        </w:tabs>
        <w:spacing w:after="240"/>
        <w:rPr>
          <w:del w:id="17952" w:author="Damon Lane" w:date="2014-09-11T09:29:00Z"/>
          <w:rFonts w:cstheme="minorHAnsi"/>
        </w:rPr>
      </w:pPr>
      <w:del w:id="17953" w:author="Damon Lane" w:date="2014-09-11T09:29:00Z">
        <w:r w:rsidRPr="00BE1379">
          <w:rPr>
            <w:noProof/>
          </w:rPr>
          <w:lastRenderedPageBreak/>
          <mc:AlternateContent>
            <mc:Choice Requires="wps">
              <w:drawing>
                <wp:inline distT="0" distB="0" distL="0" distR="0" wp14:anchorId="75E3A2BE" wp14:editId="38E7455D">
                  <wp:extent cx="5924550" cy="4391246"/>
                  <wp:effectExtent l="0" t="0" r="19050" b="28575"/>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91246"/>
                          </a:xfrm>
                          <a:prstGeom prst="rect">
                            <a:avLst/>
                          </a:prstGeom>
                          <a:solidFill>
                            <a:srgbClr val="FFFFFF"/>
                          </a:solidFill>
                          <a:ln w="9525">
                            <a:solidFill>
                              <a:srgbClr val="000000"/>
                            </a:solidFill>
                            <a:miter lim="800000"/>
                            <a:headEnd/>
                            <a:tailEnd/>
                          </a:ln>
                        </wps:spPr>
                        <wps:txbx>
                          <w:txbxContent>
                            <w:p w:rsidR="004B7EA6" w:rsidRPr="005670EC" w:rsidRDefault="004B7EA6" w:rsidP="00BE1379">
                              <w:pPr>
                                <w:pStyle w:val="NoSpacing"/>
                                <w:rPr>
                                  <w:ins w:id="17954" w:author="Samuel Dent" w:date="2014-10-16T08:18:00Z"/>
                                  <w:rFonts w:asciiTheme="minorHAnsi" w:hAnsiTheme="minorHAnsi"/>
                                  <w:rPrChange w:id="17955" w:author="Samuel Dent" w:date="2014-10-16T08:18:00Z">
                                    <w:rPr>
                                      <w:ins w:id="17956" w:author="Samuel Dent" w:date="2014-10-16T08:18:00Z"/>
                                    </w:rPr>
                                  </w:rPrChange>
                                </w:rPr>
                              </w:pPr>
                              <w:ins w:id="17957" w:author="Samuel Dent" w:date="2014-10-16T08:18:00Z">
                                <w:r>
                                  <w:rPr>
                                    <w:rFonts w:asciiTheme="minorHAnsi" w:hAnsiTheme="minorHAnsi"/>
                                  </w:rPr>
                                  <w:t>For example, a</w:t>
                                </w:r>
                                <w:r w:rsidRPr="005670EC">
                                  <w:rPr>
                                    <w:rFonts w:asciiTheme="minorHAnsi" w:hAnsiTheme="minorHAnsi"/>
                                    <w:rPrChange w:id="17958" w:author="Samuel Dent" w:date="2014-10-16T08:18:00Z">
                                      <w:rPr/>
                                    </w:rPrChange>
                                  </w:rPr>
                                  <w:t xml:space="preserve"> fast food restaurant in </w:t>
                                </w:r>
                                <w:r w:rsidRPr="005670EC">
                                  <w:rPr>
                                    <w:rFonts w:asciiTheme="minorHAnsi" w:hAnsiTheme="minorHAnsi"/>
                                    <w:rPrChange w:id="17959" w:author="Samuel Dent" w:date="2014-10-16T08:19:00Z">
                                      <w:rPr/>
                                    </w:rPrChange>
                                  </w:rPr>
                                  <w:t>Springfield (Climate Zone 3) is occupied</w:t>
                                </w:r>
                                <w:r w:rsidRPr="005670EC">
                                  <w:rPr>
                                    <w:rFonts w:asciiTheme="minorHAnsi" w:hAnsiTheme="minorHAnsi"/>
                                    <w:rPrChange w:id="17960" w:author="Samuel Dent" w:date="2014-10-16T08:18:00Z">
                                      <w:rPr/>
                                    </w:rPrChange>
                                  </w:rPr>
                                  <w:t xml:space="preserve"> Mon-Sun 7AM-11PM and is heated and cooled with a packaged Gas / DX RTU with 150kBtuh heating output controlled by a manual thermostat. The fan runs continuously during the occupied periods and building staff manually change fan operation to intermittent "auto” and lower the heating and cooling setpoints by 5°F during unoccupied periods. </w:t>
                                </w:r>
                              </w:ins>
                            </w:p>
                            <w:p w:rsidR="004B7EA6" w:rsidRPr="005670EC" w:rsidRDefault="004B7EA6" w:rsidP="00BE1379">
                              <w:pPr>
                                <w:pStyle w:val="NoSpacing"/>
                                <w:rPr>
                                  <w:ins w:id="17961" w:author="Samuel Dent" w:date="2014-10-16T08:18:00Z"/>
                                  <w:rFonts w:asciiTheme="minorHAnsi" w:hAnsiTheme="minorHAnsi"/>
                                  <w:rPrChange w:id="17962" w:author="Samuel Dent" w:date="2014-10-16T08:18:00Z">
                                    <w:rPr>
                                      <w:ins w:id="17963" w:author="Samuel Dent" w:date="2014-10-16T08:18:00Z"/>
                                    </w:rPr>
                                  </w:rPrChange>
                                </w:rPr>
                              </w:pPr>
                            </w:p>
                            <w:p w:rsidR="004B7EA6" w:rsidRPr="005670EC" w:rsidRDefault="004B7EA6" w:rsidP="00BE1379">
                              <w:pPr>
                                <w:pStyle w:val="NoSpacing"/>
                                <w:rPr>
                                  <w:ins w:id="17964" w:author="Samuel Dent" w:date="2014-10-16T08:18:00Z"/>
                                  <w:rFonts w:asciiTheme="minorHAnsi" w:hAnsiTheme="minorHAnsi"/>
                                  <w:rPrChange w:id="17965" w:author="Samuel Dent" w:date="2014-10-16T08:18:00Z">
                                    <w:rPr>
                                      <w:ins w:id="17966" w:author="Samuel Dent" w:date="2014-10-16T08:18:00Z"/>
                                    </w:rPr>
                                  </w:rPrChange>
                                </w:rPr>
                              </w:pPr>
                              <w:ins w:id="17967" w:author="Samuel Dent" w:date="2014-10-16T08:18:00Z">
                                <w:r w:rsidRPr="005670EC">
                                  <w:rPr>
                                    <w:rFonts w:asciiTheme="minorHAnsi" w:hAnsiTheme="minorHAnsi"/>
                                    <w:rPrChange w:id="17968" w:author="Samuel Dent" w:date="2014-10-16T08:18:00Z">
                                      <w:rPr/>
                                    </w:rPrChange>
                                  </w:rPr>
                                  <w:t>A programmable thermostat is installed by a contractor who sets the occupied schedule to 7AM-11PM with a 15°F cooling and heating unoccupied temperature setback. The fan is programmed to run continuously during the occupied periods and to intermittent "auto" during the unoccupied periods.</w:t>
                                </w:r>
                              </w:ins>
                            </w:p>
                            <w:p w:rsidR="004B7EA6" w:rsidRPr="005670EC" w:rsidRDefault="004B7EA6" w:rsidP="00BE1379">
                              <w:pPr>
                                <w:rPr>
                                  <w:ins w:id="17969" w:author="Samuel Dent" w:date="2014-10-16T08:18:00Z"/>
                                  <w:szCs w:val="20"/>
                                </w:rPr>
                              </w:pPr>
                            </w:p>
                            <w:p w:rsidR="004B7EA6" w:rsidRPr="00EF2E7E" w:rsidRDefault="004B7EA6" w:rsidP="00BE1379">
                              <w:pPr>
                                <w:ind w:left="900" w:hanging="900"/>
                                <w:rPr>
                                  <w:ins w:id="17970" w:author="Samuel Dent" w:date="2014-10-16T08:18:00Z"/>
                                  <w:szCs w:val="20"/>
                                </w:rPr>
                              </w:pPr>
                              <w:ins w:id="17971" w:author="Samuel Dent" w:date="2014-10-16T08:18:00Z">
                                <w:r w:rsidRPr="00EF2E7E">
                                  <w:rPr>
                                    <w:rFonts w:cstheme="minorHAnsi"/>
                                    <w:szCs w:val="20"/>
                                  </w:rPr>
                                  <w:t xml:space="preserve">∆Therms </w:t>
                                </w:r>
                                <w:r w:rsidRPr="00EF2E7E">
                                  <w:rPr>
                                    <w:szCs w:val="20"/>
                                  </w:rPr>
                                  <w:t xml:space="preserve">= [Baseline Energy Use (Therms/kBtuh) – Proposed Energy </w:t>
                                </w:r>
                                <w:proofErr w:type="gramStart"/>
                                <w:r w:rsidRPr="00EF2E7E">
                                  <w:rPr>
                                    <w:szCs w:val="20"/>
                                  </w:rPr>
                                  <w:t>Use(</w:t>
                                </w:r>
                                <w:proofErr w:type="gramEnd"/>
                                <w:r w:rsidRPr="00EF2E7E">
                                  <w:rPr>
                                    <w:szCs w:val="20"/>
                                  </w:rPr>
                                  <w:t>Therms/kBtuh)] * Output Heating Capacity (kBtuh)</w:t>
                                </w:r>
                              </w:ins>
                            </w:p>
                            <w:p w:rsidR="004B7EA6" w:rsidRPr="005670EC" w:rsidRDefault="004B7EA6" w:rsidP="00BE1379">
                              <w:pPr>
                                <w:pStyle w:val="NoSpacing"/>
                                <w:ind w:firstLine="540"/>
                                <w:rPr>
                                  <w:ins w:id="17972" w:author="Samuel Dent" w:date="2014-10-16T08:18:00Z"/>
                                  <w:rFonts w:asciiTheme="minorHAnsi" w:hAnsiTheme="minorHAnsi"/>
                                  <w:rPrChange w:id="17973" w:author="Samuel Dent" w:date="2014-10-16T08:18:00Z">
                                    <w:rPr>
                                      <w:ins w:id="17974" w:author="Samuel Dent" w:date="2014-10-16T08:18:00Z"/>
                                    </w:rPr>
                                  </w:rPrChange>
                                </w:rPr>
                              </w:pPr>
                              <w:ins w:id="17975" w:author="Samuel Dent" w:date="2014-10-16T08:18:00Z">
                                <w:r w:rsidRPr="005670EC">
                                  <w:rPr>
                                    <w:rFonts w:asciiTheme="minorHAnsi" w:hAnsiTheme="minorHAnsi"/>
                                    <w:rPrChange w:id="17976" w:author="Samuel Dent" w:date="2014-10-16T08:18:00Z">
                                      <w:rPr/>
                                    </w:rPrChange>
                                  </w:rPr>
                                  <w:t>Baseline Energy Use (Therms/kBtuh)</w:t>
                                </w:r>
                                <w:r w:rsidRPr="005670EC">
                                  <w:rPr>
                                    <w:rFonts w:asciiTheme="minorHAnsi" w:hAnsiTheme="minorHAnsi"/>
                                    <w:rPrChange w:id="17977" w:author="Samuel Dent" w:date="2014-10-16T08:18:00Z">
                                      <w:rPr/>
                                    </w:rPrChange>
                                  </w:rPr>
                                  <w:tab/>
                                  <w:t xml:space="preserve">= Equation for Restaurant Fast Food, </w:t>
                                </w:r>
                                <w:proofErr w:type="gramStart"/>
                                <w:r w:rsidRPr="005670EC">
                                  <w:rPr>
                                    <w:rFonts w:asciiTheme="minorHAnsi" w:hAnsiTheme="minorHAnsi"/>
                                    <w:i/>
                                    <w:rPrChange w:id="17978" w:author="Samuel Dent" w:date="2014-10-16T08:18:00Z">
                                      <w:rPr>
                                        <w:i/>
                                      </w:rPr>
                                    </w:rPrChange>
                                  </w:rPr>
                                  <w:t>Fo</w:t>
                                </w:r>
                                <w:r w:rsidRPr="005670EC">
                                  <w:rPr>
                                    <w:rFonts w:asciiTheme="minorHAnsi" w:hAnsiTheme="minorHAnsi"/>
                                    <w:rPrChange w:id="17979" w:author="Samuel Dent" w:date="2014-10-16T08:18:00Z">
                                      <w:rPr/>
                                    </w:rPrChange>
                                  </w:rPr>
                                  <w:t>=</w:t>
                                </w:r>
                                <w:proofErr w:type="gramEnd"/>
                                <w:r w:rsidRPr="005670EC">
                                  <w:rPr>
                                    <w:rFonts w:asciiTheme="minorHAnsi" w:hAnsiTheme="minorHAnsi"/>
                                    <w:rPrChange w:id="17980" w:author="Samuel Dent" w:date="2014-10-16T08:18:00Z">
                                      <w:rPr/>
                                    </w:rPrChange>
                                  </w:rPr>
                                  <w:t>Continuous</w:t>
                                </w:r>
                              </w:ins>
                            </w:p>
                            <w:p w:rsidR="004B7EA6" w:rsidRPr="005670EC" w:rsidRDefault="004B7EA6" w:rsidP="00BE1379">
                              <w:pPr>
                                <w:pStyle w:val="NoSpacing"/>
                                <w:ind w:firstLine="540"/>
                                <w:rPr>
                                  <w:ins w:id="17981" w:author="Samuel Dent" w:date="2014-10-16T08:18:00Z"/>
                                  <w:rFonts w:asciiTheme="minorHAnsi" w:hAnsiTheme="minorHAnsi"/>
                                  <w:b/>
                                  <w:i/>
                                  <w:rPrChange w:id="17982" w:author="Samuel Dent" w:date="2014-10-16T08:20:00Z">
                                    <w:rPr>
                                      <w:ins w:id="17983" w:author="Samuel Dent" w:date="2014-10-16T08:18:00Z"/>
                                      <w:b/>
                                      <w:i/>
                                      <w:sz w:val="16"/>
                                    </w:rPr>
                                  </w:rPrChange>
                                </w:rPr>
                              </w:pPr>
                              <w:ins w:id="17984" w:author="Samuel Dent" w:date="2014-10-16T08:18:00Z">
                                <w:r w:rsidRPr="005670EC">
                                  <w:rPr>
                                    <w:rFonts w:asciiTheme="minorHAnsi" w:hAnsiTheme="minorHAnsi"/>
                                  </w:rPr>
                                  <w:tab/>
                                </w:r>
                                <w:r w:rsidRPr="005670EC">
                                  <w:rPr>
                                    <w:rFonts w:asciiTheme="minorHAnsi" w:hAnsiTheme="minorHAnsi"/>
                                  </w:rPr>
                                  <w:tab/>
                                </w:r>
                                <w:r w:rsidRPr="005670EC">
                                  <w:rPr>
                                    <w:rFonts w:asciiTheme="minorHAnsi" w:hAnsiTheme="minorHAnsi"/>
                                  </w:rPr>
                                  <w:tab/>
                                </w:r>
                                <w:r w:rsidRPr="005670EC">
                                  <w:rPr>
                                    <w:rFonts w:asciiTheme="minorHAnsi" w:hAnsiTheme="minorHAnsi"/>
                                    <w:rPrChange w:id="17985" w:author="Samuel Dent" w:date="2014-10-16T08:20:00Z">
                                      <w:rPr/>
                                    </w:rPrChange>
                                  </w:rPr>
                                  <w:t xml:space="preserve">= </w:t>
                                </w:r>
                                <w:r w:rsidRPr="005670EC">
                                  <w:rPr>
                                    <w:rFonts w:asciiTheme="minorHAnsi" w:hAnsiTheme="minorHAnsi"/>
                                    <w:b/>
                                    <w:i/>
                                    <w:rPrChange w:id="17986" w:author="Samuel Dent" w:date="2014-10-16T08:20:00Z">
                                      <w:rPr>
                                        <w:b/>
                                        <w:i/>
                                        <w:sz w:val="16"/>
                                      </w:rPr>
                                    </w:rPrChange>
                                  </w:rPr>
                                  <w:t>CZ</w:t>
                                </w:r>
                                <w:r w:rsidRPr="005670EC">
                                  <w:rPr>
                                    <w:rFonts w:asciiTheme="minorHAnsi" w:hAnsiTheme="minorHAnsi"/>
                                    <w:rPrChange w:id="17987" w:author="Samuel Dent" w:date="2014-10-16T08:20:00Z">
                                      <w:rPr>
                                        <w:sz w:val="16"/>
                                      </w:rPr>
                                    </w:rPrChange>
                                  </w:rPr>
                                  <w:t>+</w:t>
                                </w:r>
                                <w:r w:rsidRPr="005670EC">
                                  <w:rPr>
                                    <w:rFonts w:asciiTheme="minorHAnsi" w:hAnsiTheme="minorHAnsi"/>
                                    <w:b/>
                                    <w:i/>
                                    <w:rPrChange w:id="17988" w:author="Samuel Dent" w:date="2014-10-16T08:20:00Z">
                                      <w:rPr>
                                        <w:b/>
                                        <w:i/>
                                        <w:sz w:val="16"/>
                                      </w:rPr>
                                    </w:rPrChange>
                                  </w:rPr>
                                  <w:t>Fu</w:t>
                                </w:r>
                                <w:r w:rsidRPr="005670EC">
                                  <w:rPr>
                                    <w:rFonts w:asciiTheme="minorHAnsi" w:hAnsiTheme="minorHAnsi"/>
                                    <w:rPrChange w:id="17989" w:author="Samuel Dent" w:date="2014-10-16T08:20:00Z">
                                      <w:rPr>
                                        <w:sz w:val="16"/>
                                      </w:rPr>
                                    </w:rPrChange>
                                  </w:rPr>
                                  <w:t>*(0.0431*</w:t>
                                </w:r>
                                <w:r w:rsidRPr="005670EC">
                                  <w:rPr>
                                    <w:rFonts w:asciiTheme="minorHAnsi" w:hAnsiTheme="minorHAnsi"/>
                                    <w:b/>
                                    <w:i/>
                                    <w:rPrChange w:id="17990" w:author="Samuel Dent" w:date="2014-10-16T08:20:00Z">
                                      <w:rPr>
                                        <w:b/>
                                        <w:i/>
                                        <w:sz w:val="16"/>
                                      </w:rPr>
                                    </w:rPrChange>
                                  </w:rPr>
                                  <w:t>Th</w:t>
                                </w:r>
                                <w:r w:rsidRPr="005670EC">
                                  <w:rPr>
                                    <w:rFonts w:asciiTheme="minorHAnsi" w:hAnsiTheme="minorHAnsi"/>
                                    <w:rPrChange w:id="17991" w:author="Samuel Dent" w:date="2014-10-16T08:20:00Z">
                                      <w:rPr>
                                        <w:sz w:val="16"/>
                                      </w:rPr>
                                    </w:rPrChange>
                                  </w:rPr>
                                  <w:t>+0.0424*</w:t>
                                </w:r>
                                <w:r w:rsidRPr="005670EC">
                                  <w:rPr>
                                    <w:rFonts w:asciiTheme="minorHAnsi" w:hAnsiTheme="minorHAnsi"/>
                                    <w:b/>
                                    <w:i/>
                                    <w:rPrChange w:id="17992" w:author="Samuel Dent" w:date="2014-10-16T08:20:00Z">
                                      <w:rPr>
                                        <w:b/>
                                        <w:i/>
                                        <w:sz w:val="16"/>
                                      </w:rPr>
                                    </w:rPrChange>
                                  </w:rPr>
                                  <w:t>Ws</w:t>
                                </w:r>
                                <w:r w:rsidRPr="005670EC">
                                  <w:rPr>
                                    <w:rFonts w:asciiTheme="minorHAnsi" w:hAnsiTheme="minorHAnsi"/>
                                    <w:rPrChange w:id="17993" w:author="Samuel Dent" w:date="2014-10-16T08:20:00Z">
                                      <w:rPr>
                                        <w:sz w:val="16"/>
                                      </w:rPr>
                                    </w:rPrChange>
                                  </w:rPr>
                                  <w:t>-7.517</w:t>
                                </w:r>
                                <w:proofErr w:type="gramStart"/>
                                <w:r w:rsidRPr="005670EC">
                                  <w:rPr>
                                    <w:rFonts w:asciiTheme="minorHAnsi" w:hAnsiTheme="minorHAnsi"/>
                                    <w:rPrChange w:id="17994" w:author="Samuel Dent" w:date="2014-10-16T08:20:00Z">
                                      <w:rPr>
                                        <w:sz w:val="16"/>
                                      </w:rPr>
                                    </w:rPrChange>
                                  </w:rPr>
                                  <w:t>)+</w:t>
                                </w:r>
                                <w:proofErr w:type="gramEnd"/>
                                <w:r w:rsidRPr="005670EC">
                                  <w:rPr>
                                    <w:rFonts w:asciiTheme="minorHAnsi" w:hAnsiTheme="minorHAnsi"/>
                                    <w:b/>
                                    <w:i/>
                                    <w:rPrChange w:id="17995" w:author="Samuel Dent" w:date="2014-10-16T08:20:00Z">
                                      <w:rPr>
                                        <w:b/>
                                        <w:i/>
                                        <w:sz w:val="16"/>
                                      </w:rPr>
                                    </w:rPrChange>
                                  </w:rPr>
                                  <w:t>Th</w:t>
                                </w:r>
                                <w:r w:rsidRPr="005670EC">
                                  <w:rPr>
                                    <w:rFonts w:asciiTheme="minorHAnsi" w:hAnsiTheme="minorHAnsi"/>
                                    <w:rPrChange w:id="17996" w:author="Samuel Dent" w:date="2014-10-16T08:20:00Z">
                                      <w:rPr>
                                        <w:sz w:val="16"/>
                                      </w:rPr>
                                    </w:rPrChange>
                                  </w:rPr>
                                  <w:t>*(0.00113*</w:t>
                                </w:r>
                                <w:r w:rsidRPr="005670EC">
                                  <w:rPr>
                                    <w:rFonts w:asciiTheme="minorHAnsi" w:hAnsiTheme="minorHAnsi"/>
                                    <w:b/>
                                    <w:i/>
                                    <w:rPrChange w:id="17997" w:author="Samuel Dent" w:date="2014-10-16T08:20:00Z">
                                      <w:rPr>
                                        <w:b/>
                                        <w:i/>
                                        <w:sz w:val="16"/>
                                      </w:rPr>
                                    </w:rPrChange>
                                  </w:rPr>
                                  <w:t>Ws</w:t>
                                </w:r>
                                <w:r w:rsidRPr="005670EC">
                                  <w:rPr>
                                    <w:rFonts w:asciiTheme="minorHAnsi" w:hAnsiTheme="minorHAnsi"/>
                                    <w:rPrChange w:id="17998" w:author="Samuel Dent" w:date="2014-10-16T08:20:00Z">
                                      <w:rPr>
                                        <w:sz w:val="16"/>
                                      </w:rPr>
                                    </w:rPrChange>
                                  </w:rPr>
                                  <w:t>-0.213)+0.0119*</w:t>
                                </w:r>
                                <w:r w:rsidRPr="005670EC">
                                  <w:rPr>
                                    <w:rFonts w:asciiTheme="minorHAnsi" w:hAnsiTheme="minorHAnsi"/>
                                    <w:b/>
                                    <w:i/>
                                    <w:rPrChange w:id="17999" w:author="Samuel Dent" w:date="2014-10-16T08:20:00Z">
                                      <w:rPr>
                                        <w:b/>
                                        <w:i/>
                                        <w:sz w:val="16"/>
                                      </w:rPr>
                                    </w:rPrChange>
                                  </w:rPr>
                                  <w:t>Ws</w:t>
                                </w:r>
                              </w:ins>
                            </w:p>
                            <w:p w:rsidR="004B7EA6" w:rsidRPr="005670EC" w:rsidRDefault="004B7EA6" w:rsidP="00BE1379">
                              <w:pPr>
                                <w:pStyle w:val="NoSpacing"/>
                                <w:ind w:firstLine="540"/>
                                <w:rPr>
                                  <w:ins w:id="18000" w:author="Samuel Dent" w:date="2014-10-16T08:18:00Z"/>
                                  <w:rFonts w:asciiTheme="minorHAnsi" w:hAnsiTheme="minorHAnsi" w:cstheme="minorHAnsi"/>
                                  <w:color w:val="333333"/>
                                  <w:rPrChange w:id="18001" w:author="Samuel Dent" w:date="2014-10-16T08:20:00Z">
                                    <w:rPr>
                                      <w:ins w:id="18002" w:author="Samuel Dent" w:date="2014-10-16T08:18:00Z"/>
                                      <w:rFonts w:cstheme="minorHAnsi"/>
                                      <w:color w:val="333333"/>
                                      <w:sz w:val="16"/>
                                      <w:szCs w:val="16"/>
                                    </w:rPr>
                                  </w:rPrChange>
                                </w:rPr>
                              </w:pPr>
                              <w:ins w:id="18003" w:author="Samuel Dent" w:date="2014-10-16T08:18:00Z">
                                <w:r w:rsidRPr="005670EC">
                                  <w:rPr>
                                    <w:rFonts w:asciiTheme="minorHAnsi" w:hAnsiTheme="minorHAnsi"/>
                                    <w:rPrChange w:id="18004" w:author="Samuel Dent" w:date="2014-10-16T08:20:00Z">
                                      <w:rPr/>
                                    </w:rPrChange>
                                  </w:rPr>
                                  <w:tab/>
                                </w:r>
                                <w:r w:rsidRPr="005670EC">
                                  <w:rPr>
                                    <w:rFonts w:asciiTheme="minorHAnsi" w:hAnsiTheme="minorHAnsi"/>
                                    <w:rPrChange w:id="18005" w:author="Samuel Dent" w:date="2014-10-16T08:20:00Z">
                                      <w:rPr/>
                                    </w:rPrChange>
                                  </w:rPr>
                                  <w:tab/>
                                </w:r>
                                <w:r w:rsidRPr="005670EC">
                                  <w:rPr>
                                    <w:rFonts w:asciiTheme="minorHAnsi" w:hAnsiTheme="minorHAnsi"/>
                                    <w:rPrChange w:id="18006" w:author="Samuel Dent" w:date="2014-10-16T08:20:00Z">
                                      <w:rPr/>
                                    </w:rPrChange>
                                  </w:rPr>
                                  <w:tab/>
                                  <w:t xml:space="preserve">= </w:t>
                                </w:r>
                                <w:r w:rsidRPr="005670EC">
                                  <w:rPr>
                                    <w:rFonts w:asciiTheme="minorHAnsi" w:hAnsiTheme="minorHAnsi"/>
                                    <w:b/>
                                    <w:i/>
                                    <w:rPrChange w:id="18007" w:author="Samuel Dent" w:date="2014-10-16T08:20:00Z">
                                      <w:rPr>
                                        <w:b/>
                                        <w:i/>
                                        <w:sz w:val="16"/>
                                      </w:rPr>
                                    </w:rPrChange>
                                  </w:rPr>
                                  <w:t>6.034</w:t>
                                </w:r>
                                <w:r w:rsidRPr="005670EC">
                                  <w:rPr>
                                    <w:rFonts w:asciiTheme="minorHAnsi" w:hAnsiTheme="minorHAnsi"/>
                                    <w:rPrChange w:id="18008" w:author="Samuel Dent" w:date="2014-10-16T08:20:00Z">
                                      <w:rPr>
                                        <w:sz w:val="16"/>
                                      </w:rPr>
                                    </w:rPrChange>
                                  </w:rPr>
                                  <w:t>+</w:t>
                                </w:r>
                                <w:r w:rsidRPr="005670EC">
                                  <w:rPr>
                                    <w:rFonts w:asciiTheme="minorHAnsi" w:hAnsiTheme="minorHAnsi"/>
                                    <w:b/>
                                    <w:i/>
                                    <w:rPrChange w:id="18009" w:author="Samuel Dent" w:date="2014-10-16T08:20:00Z">
                                      <w:rPr>
                                        <w:b/>
                                        <w:i/>
                                        <w:sz w:val="16"/>
                                      </w:rPr>
                                    </w:rPrChange>
                                  </w:rPr>
                                  <w:t>1</w:t>
                                </w:r>
                                <w:r w:rsidRPr="005670EC">
                                  <w:rPr>
                                    <w:rFonts w:asciiTheme="minorHAnsi" w:hAnsiTheme="minorHAnsi"/>
                                    <w:rPrChange w:id="18010" w:author="Samuel Dent" w:date="2014-10-16T08:20:00Z">
                                      <w:rPr>
                                        <w:sz w:val="16"/>
                                      </w:rPr>
                                    </w:rPrChange>
                                  </w:rPr>
                                  <w:t>*(0.0431*</w:t>
                                </w:r>
                                <w:r w:rsidRPr="005670EC">
                                  <w:rPr>
                                    <w:rFonts w:asciiTheme="minorHAnsi" w:hAnsiTheme="minorHAnsi"/>
                                    <w:b/>
                                    <w:i/>
                                    <w:rPrChange w:id="18011" w:author="Samuel Dent" w:date="2014-10-16T08:20:00Z">
                                      <w:rPr>
                                        <w:b/>
                                        <w:i/>
                                        <w:sz w:val="16"/>
                                      </w:rPr>
                                    </w:rPrChange>
                                  </w:rPr>
                                  <w:t>5</w:t>
                                </w:r>
                                <w:r w:rsidRPr="005670EC">
                                  <w:rPr>
                                    <w:rFonts w:asciiTheme="minorHAnsi" w:hAnsiTheme="minorHAnsi"/>
                                    <w:rPrChange w:id="18012" w:author="Samuel Dent" w:date="2014-10-16T08:20:00Z">
                                      <w:rPr>
                                        <w:sz w:val="16"/>
                                      </w:rPr>
                                    </w:rPrChange>
                                  </w:rPr>
                                  <w:t>+0.0424*</w:t>
                                </w:r>
                                <w:r w:rsidRPr="005670EC">
                                  <w:rPr>
                                    <w:rFonts w:asciiTheme="minorHAnsi" w:hAnsiTheme="minorHAnsi"/>
                                    <w:b/>
                                    <w:i/>
                                    <w:rPrChange w:id="18013" w:author="Samuel Dent" w:date="2014-10-16T08:20:00Z">
                                      <w:rPr>
                                        <w:b/>
                                        <w:i/>
                                        <w:sz w:val="16"/>
                                      </w:rPr>
                                    </w:rPrChange>
                                  </w:rPr>
                                  <w:t>112</w:t>
                                </w:r>
                                <w:r w:rsidRPr="005670EC">
                                  <w:rPr>
                                    <w:rFonts w:asciiTheme="minorHAnsi" w:hAnsiTheme="minorHAnsi"/>
                                    <w:rPrChange w:id="18014" w:author="Samuel Dent" w:date="2014-10-16T08:20:00Z">
                                      <w:rPr>
                                        <w:sz w:val="16"/>
                                      </w:rPr>
                                    </w:rPrChange>
                                  </w:rPr>
                                  <w:t>-7.517</w:t>
                                </w:r>
                                <w:proofErr w:type="gramStart"/>
                                <w:r w:rsidRPr="005670EC">
                                  <w:rPr>
                                    <w:rFonts w:asciiTheme="minorHAnsi" w:hAnsiTheme="minorHAnsi"/>
                                    <w:rPrChange w:id="18015" w:author="Samuel Dent" w:date="2014-10-16T08:20:00Z">
                                      <w:rPr>
                                        <w:sz w:val="16"/>
                                      </w:rPr>
                                    </w:rPrChange>
                                  </w:rPr>
                                  <w:t>)+</w:t>
                                </w:r>
                                <w:proofErr w:type="gramEnd"/>
                                <w:r w:rsidRPr="005670EC">
                                  <w:rPr>
                                    <w:rFonts w:asciiTheme="minorHAnsi" w:hAnsiTheme="minorHAnsi"/>
                                    <w:b/>
                                    <w:i/>
                                    <w:rPrChange w:id="18016" w:author="Samuel Dent" w:date="2014-10-16T08:20:00Z">
                                      <w:rPr>
                                        <w:b/>
                                        <w:i/>
                                        <w:sz w:val="16"/>
                                      </w:rPr>
                                    </w:rPrChange>
                                  </w:rPr>
                                  <w:t>5</w:t>
                                </w:r>
                                <w:r w:rsidRPr="005670EC">
                                  <w:rPr>
                                    <w:rFonts w:asciiTheme="minorHAnsi" w:hAnsiTheme="minorHAnsi"/>
                                    <w:rPrChange w:id="18017" w:author="Samuel Dent" w:date="2014-10-16T08:20:00Z">
                                      <w:rPr>
                                        <w:sz w:val="16"/>
                                      </w:rPr>
                                    </w:rPrChange>
                                  </w:rPr>
                                  <w:t>*(0.00113*</w:t>
                                </w:r>
                                <w:r w:rsidRPr="005670EC">
                                  <w:rPr>
                                    <w:rFonts w:asciiTheme="minorHAnsi" w:hAnsiTheme="minorHAnsi"/>
                                    <w:b/>
                                    <w:i/>
                                    <w:rPrChange w:id="18018" w:author="Samuel Dent" w:date="2014-10-16T08:20:00Z">
                                      <w:rPr>
                                        <w:b/>
                                        <w:i/>
                                        <w:sz w:val="16"/>
                                      </w:rPr>
                                    </w:rPrChange>
                                  </w:rPr>
                                  <w:t>112</w:t>
                                </w:r>
                                <w:r w:rsidRPr="005670EC">
                                  <w:rPr>
                                    <w:rFonts w:asciiTheme="minorHAnsi" w:hAnsiTheme="minorHAnsi"/>
                                    <w:rPrChange w:id="18019" w:author="Samuel Dent" w:date="2014-10-16T08:20:00Z">
                                      <w:rPr>
                                        <w:sz w:val="16"/>
                                      </w:rPr>
                                    </w:rPrChange>
                                  </w:rPr>
                                  <w:t>-0.213)+0.0119*</w:t>
                                </w:r>
                                <w:r w:rsidRPr="005670EC">
                                  <w:rPr>
                                    <w:rFonts w:asciiTheme="minorHAnsi" w:hAnsiTheme="minorHAnsi"/>
                                    <w:b/>
                                    <w:i/>
                                    <w:rPrChange w:id="18020" w:author="Samuel Dent" w:date="2014-10-16T08:20:00Z">
                                      <w:rPr>
                                        <w:b/>
                                        <w:i/>
                                        <w:sz w:val="16"/>
                                      </w:rPr>
                                    </w:rPrChange>
                                  </w:rPr>
                                  <w:t>112</w:t>
                                </w:r>
                              </w:ins>
                            </w:p>
                            <w:p w:rsidR="004B7EA6" w:rsidRPr="005670EC" w:rsidRDefault="004B7EA6" w:rsidP="00BE1379">
                              <w:pPr>
                                <w:pStyle w:val="NoSpacing"/>
                                <w:ind w:firstLine="540"/>
                                <w:rPr>
                                  <w:ins w:id="18021" w:author="Samuel Dent" w:date="2014-10-16T08:18:00Z"/>
                                  <w:rFonts w:asciiTheme="minorHAnsi" w:hAnsiTheme="minorHAnsi"/>
                                  <w:rPrChange w:id="18022" w:author="Samuel Dent" w:date="2014-10-16T08:20:00Z">
                                    <w:rPr>
                                      <w:ins w:id="18023" w:author="Samuel Dent" w:date="2014-10-16T08:18:00Z"/>
                                      <w:szCs w:val="22"/>
                                    </w:rPr>
                                  </w:rPrChange>
                                </w:rPr>
                              </w:pPr>
                              <w:ins w:id="18024" w:author="Samuel Dent" w:date="2014-10-16T08:18:00Z">
                                <w:r w:rsidRPr="005670EC">
                                  <w:rPr>
                                    <w:rFonts w:asciiTheme="minorHAnsi" w:hAnsiTheme="minorHAnsi" w:cstheme="minorHAnsi"/>
                                    <w:color w:val="333333"/>
                                    <w:rPrChange w:id="18025" w:author="Samuel Dent" w:date="2014-10-16T08:20:00Z">
                                      <w:rPr>
                                        <w:rFonts w:cstheme="minorHAnsi"/>
                                        <w:color w:val="333333"/>
                                        <w:sz w:val="16"/>
                                        <w:szCs w:val="16"/>
                                      </w:rPr>
                                    </w:rPrChange>
                                  </w:rPr>
                                  <w:tab/>
                                </w:r>
                                <w:r w:rsidRPr="005670EC">
                                  <w:rPr>
                                    <w:rFonts w:asciiTheme="minorHAnsi" w:hAnsiTheme="minorHAnsi" w:cstheme="minorHAnsi"/>
                                    <w:color w:val="333333"/>
                                    <w:rPrChange w:id="18026" w:author="Samuel Dent" w:date="2014-10-16T08:20:00Z">
                                      <w:rPr>
                                        <w:rFonts w:cstheme="minorHAnsi"/>
                                        <w:color w:val="333333"/>
                                        <w:sz w:val="16"/>
                                        <w:szCs w:val="16"/>
                                      </w:rPr>
                                    </w:rPrChange>
                                  </w:rPr>
                                  <w:tab/>
                                </w:r>
                                <w:r w:rsidRPr="005670EC">
                                  <w:rPr>
                                    <w:rFonts w:asciiTheme="minorHAnsi" w:hAnsiTheme="minorHAnsi" w:cstheme="minorHAnsi"/>
                                    <w:color w:val="333333"/>
                                    <w:rPrChange w:id="18027" w:author="Samuel Dent" w:date="2014-10-16T08:20:00Z">
                                      <w:rPr>
                                        <w:rFonts w:cstheme="minorHAnsi"/>
                                        <w:color w:val="333333"/>
                                        <w:sz w:val="16"/>
                                        <w:szCs w:val="16"/>
                                      </w:rPr>
                                    </w:rPrChange>
                                  </w:rPr>
                                  <w:tab/>
                                  <w:t>= 4.3819 Therms/kBtuh output</w:t>
                                </w:r>
                              </w:ins>
                            </w:p>
                            <w:p w:rsidR="004B7EA6" w:rsidRPr="005670EC" w:rsidRDefault="004B7EA6" w:rsidP="00BE1379">
                              <w:pPr>
                                <w:pStyle w:val="NoSpacing"/>
                                <w:ind w:firstLine="720"/>
                                <w:rPr>
                                  <w:ins w:id="18028" w:author="Samuel Dent" w:date="2014-10-16T08:18:00Z"/>
                                  <w:rFonts w:asciiTheme="minorHAnsi" w:hAnsiTheme="minorHAnsi"/>
                                  <w:rPrChange w:id="18029" w:author="Samuel Dent" w:date="2014-10-16T08:20:00Z">
                                    <w:rPr>
                                      <w:ins w:id="18030" w:author="Samuel Dent" w:date="2014-10-16T08:18:00Z"/>
                                    </w:rPr>
                                  </w:rPrChange>
                                </w:rPr>
                              </w:pPr>
                            </w:p>
                            <w:p w:rsidR="004B7EA6" w:rsidRPr="005670EC" w:rsidRDefault="004B7EA6" w:rsidP="00BE1379">
                              <w:pPr>
                                <w:pStyle w:val="NoSpacing"/>
                                <w:ind w:firstLine="540"/>
                                <w:rPr>
                                  <w:ins w:id="18031" w:author="Samuel Dent" w:date="2014-10-16T08:18:00Z"/>
                                  <w:rFonts w:asciiTheme="minorHAnsi" w:hAnsiTheme="minorHAnsi"/>
                                  <w:rPrChange w:id="18032" w:author="Samuel Dent" w:date="2014-10-16T08:20:00Z">
                                    <w:rPr>
                                      <w:ins w:id="18033" w:author="Samuel Dent" w:date="2014-10-16T08:18:00Z"/>
                                    </w:rPr>
                                  </w:rPrChange>
                                </w:rPr>
                              </w:pPr>
                              <w:ins w:id="18034" w:author="Samuel Dent" w:date="2014-10-16T08:18:00Z">
                                <w:r w:rsidRPr="005670EC">
                                  <w:rPr>
                                    <w:rFonts w:asciiTheme="minorHAnsi" w:hAnsiTheme="minorHAnsi"/>
                                    <w:rPrChange w:id="18035" w:author="Samuel Dent" w:date="2014-10-16T08:20:00Z">
                                      <w:rPr/>
                                    </w:rPrChange>
                                  </w:rPr>
                                  <w:t>Proposed Energy Use (Therms/kBtuh)</w:t>
                                </w:r>
                                <w:r w:rsidRPr="005670EC">
                                  <w:rPr>
                                    <w:rFonts w:asciiTheme="minorHAnsi" w:hAnsiTheme="minorHAnsi"/>
                                    <w:rPrChange w:id="18036" w:author="Samuel Dent" w:date="2014-10-16T08:20:00Z">
                                      <w:rPr/>
                                    </w:rPrChange>
                                  </w:rPr>
                                  <w:tab/>
                                  <w:t xml:space="preserve">= Equation for Restaurant Fast Food, </w:t>
                                </w:r>
                                <w:proofErr w:type="gramStart"/>
                                <w:r w:rsidRPr="005670EC">
                                  <w:rPr>
                                    <w:rFonts w:asciiTheme="minorHAnsi" w:hAnsiTheme="minorHAnsi"/>
                                    <w:i/>
                                    <w:rPrChange w:id="18037" w:author="Samuel Dent" w:date="2014-10-16T08:20:00Z">
                                      <w:rPr>
                                        <w:i/>
                                      </w:rPr>
                                    </w:rPrChange>
                                  </w:rPr>
                                  <w:t>Fo</w:t>
                                </w:r>
                                <w:r w:rsidRPr="005670EC">
                                  <w:rPr>
                                    <w:rFonts w:asciiTheme="minorHAnsi" w:hAnsiTheme="minorHAnsi"/>
                                    <w:rPrChange w:id="18038" w:author="Samuel Dent" w:date="2014-10-16T08:20:00Z">
                                      <w:rPr/>
                                    </w:rPrChange>
                                  </w:rPr>
                                  <w:t>=</w:t>
                                </w:r>
                                <w:proofErr w:type="gramEnd"/>
                                <w:r w:rsidRPr="005670EC">
                                  <w:rPr>
                                    <w:rFonts w:asciiTheme="minorHAnsi" w:hAnsiTheme="minorHAnsi"/>
                                    <w:rPrChange w:id="18039" w:author="Samuel Dent" w:date="2014-10-16T08:20:00Z">
                                      <w:rPr/>
                                    </w:rPrChange>
                                  </w:rPr>
                                  <w:t>Continuous</w:t>
                                </w:r>
                              </w:ins>
                            </w:p>
                            <w:p w:rsidR="004B7EA6" w:rsidRPr="005670EC" w:rsidRDefault="004B7EA6" w:rsidP="00BE1379">
                              <w:pPr>
                                <w:pStyle w:val="NoSpacing"/>
                                <w:ind w:firstLine="540"/>
                                <w:rPr>
                                  <w:ins w:id="18040" w:author="Samuel Dent" w:date="2014-10-16T08:18:00Z"/>
                                  <w:rFonts w:asciiTheme="minorHAnsi" w:hAnsiTheme="minorHAnsi" w:cstheme="minorHAnsi"/>
                                  <w:color w:val="333333"/>
                                  <w:rPrChange w:id="18041" w:author="Samuel Dent" w:date="2014-10-16T08:20:00Z">
                                    <w:rPr>
                                      <w:ins w:id="18042" w:author="Samuel Dent" w:date="2014-10-16T08:18:00Z"/>
                                      <w:rFonts w:cstheme="minorHAnsi"/>
                                      <w:color w:val="333333"/>
                                      <w:sz w:val="16"/>
                                      <w:szCs w:val="16"/>
                                    </w:rPr>
                                  </w:rPrChange>
                                </w:rPr>
                              </w:pPr>
                              <w:ins w:id="18043" w:author="Samuel Dent" w:date="2014-10-16T08:18:00Z">
                                <w:r w:rsidRPr="005670EC">
                                  <w:rPr>
                                    <w:rFonts w:asciiTheme="minorHAnsi" w:hAnsiTheme="minorHAnsi"/>
                                    <w:rPrChange w:id="18044" w:author="Samuel Dent" w:date="2014-10-16T08:20:00Z">
                                      <w:rPr/>
                                    </w:rPrChange>
                                  </w:rPr>
                                  <w:tab/>
                                </w:r>
                                <w:r w:rsidRPr="005670EC">
                                  <w:rPr>
                                    <w:rFonts w:asciiTheme="minorHAnsi" w:hAnsiTheme="minorHAnsi"/>
                                    <w:rPrChange w:id="18045" w:author="Samuel Dent" w:date="2014-10-16T08:20:00Z">
                                      <w:rPr/>
                                    </w:rPrChange>
                                  </w:rPr>
                                  <w:tab/>
                                </w:r>
                                <w:r w:rsidRPr="005670EC">
                                  <w:rPr>
                                    <w:rFonts w:asciiTheme="minorHAnsi" w:hAnsiTheme="minorHAnsi"/>
                                    <w:rPrChange w:id="18046" w:author="Samuel Dent" w:date="2014-10-16T08:20:00Z">
                                      <w:rPr/>
                                    </w:rPrChange>
                                  </w:rPr>
                                  <w:tab/>
                                  <w:t xml:space="preserve">= </w:t>
                                </w:r>
                                <w:r w:rsidRPr="005670EC">
                                  <w:rPr>
                                    <w:rFonts w:asciiTheme="minorHAnsi" w:hAnsiTheme="minorHAnsi"/>
                                    <w:b/>
                                    <w:i/>
                                    <w:rPrChange w:id="18047" w:author="Samuel Dent" w:date="2014-10-16T08:20:00Z">
                                      <w:rPr>
                                        <w:b/>
                                        <w:i/>
                                        <w:sz w:val="16"/>
                                      </w:rPr>
                                    </w:rPrChange>
                                  </w:rPr>
                                  <w:t>CZ</w:t>
                                </w:r>
                                <w:r w:rsidRPr="005670EC">
                                  <w:rPr>
                                    <w:rFonts w:asciiTheme="minorHAnsi" w:hAnsiTheme="minorHAnsi"/>
                                    <w:rPrChange w:id="18048" w:author="Samuel Dent" w:date="2014-10-16T08:20:00Z">
                                      <w:rPr>
                                        <w:sz w:val="16"/>
                                      </w:rPr>
                                    </w:rPrChange>
                                  </w:rPr>
                                  <w:t>+</w:t>
                                </w:r>
                                <w:r w:rsidRPr="005670EC">
                                  <w:rPr>
                                    <w:rFonts w:asciiTheme="minorHAnsi" w:hAnsiTheme="minorHAnsi"/>
                                    <w:b/>
                                    <w:i/>
                                    <w:rPrChange w:id="18049" w:author="Samuel Dent" w:date="2014-10-16T08:20:00Z">
                                      <w:rPr>
                                        <w:b/>
                                        <w:i/>
                                        <w:sz w:val="16"/>
                                      </w:rPr>
                                    </w:rPrChange>
                                  </w:rPr>
                                  <w:t>Fu</w:t>
                                </w:r>
                                <w:r w:rsidRPr="005670EC">
                                  <w:rPr>
                                    <w:rFonts w:asciiTheme="minorHAnsi" w:hAnsiTheme="minorHAnsi"/>
                                    <w:rPrChange w:id="18050" w:author="Samuel Dent" w:date="2014-10-16T08:20:00Z">
                                      <w:rPr>
                                        <w:sz w:val="16"/>
                                      </w:rPr>
                                    </w:rPrChange>
                                  </w:rPr>
                                  <w:t>*(0.0431*</w:t>
                                </w:r>
                                <w:r w:rsidRPr="005670EC">
                                  <w:rPr>
                                    <w:rFonts w:asciiTheme="minorHAnsi" w:hAnsiTheme="minorHAnsi"/>
                                    <w:b/>
                                    <w:i/>
                                    <w:rPrChange w:id="18051" w:author="Samuel Dent" w:date="2014-10-16T08:20:00Z">
                                      <w:rPr>
                                        <w:b/>
                                        <w:i/>
                                        <w:sz w:val="16"/>
                                      </w:rPr>
                                    </w:rPrChange>
                                  </w:rPr>
                                  <w:t>Th</w:t>
                                </w:r>
                                <w:r w:rsidRPr="005670EC">
                                  <w:rPr>
                                    <w:rFonts w:asciiTheme="minorHAnsi" w:hAnsiTheme="minorHAnsi"/>
                                    <w:rPrChange w:id="18052" w:author="Samuel Dent" w:date="2014-10-16T08:20:00Z">
                                      <w:rPr>
                                        <w:sz w:val="16"/>
                                      </w:rPr>
                                    </w:rPrChange>
                                  </w:rPr>
                                  <w:t>+0.0424*</w:t>
                                </w:r>
                                <w:r w:rsidRPr="005670EC">
                                  <w:rPr>
                                    <w:rFonts w:asciiTheme="minorHAnsi" w:hAnsiTheme="minorHAnsi"/>
                                    <w:b/>
                                    <w:i/>
                                    <w:rPrChange w:id="18053" w:author="Samuel Dent" w:date="2014-10-16T08:20:00Z">
                                      <w:rPr>
                                        <w:b/>
                                        <w:i/>
                                        <w:sz w:val="16"/>
                                      </w:rPr>
                                    </w:rPrChange>
                                  </w:rPr>
                                  <w:t>Ws</w:t>
                                </w:r>
                                <w:r w:rsidRPr="005670EC">
                                  <w:rPr>
                                    <w:rFonts w:asciiTheme="minorHAnsi" w:hAnsiTheme="minorHAnsi"/>
                                    <w:rPrChange w:id="18054" w:author="Samuel Dent" w:date="2014-10-16T08:20:00Z">
                                      <w:rPr>
                                        <w:sz w:val="16"/>
                                      </w:rPr>
                                    </w:rPrChange>
                                  </w:rPr>
                                  <w:t>-7.517</w:t>
                                </w:r>
                                <w:proofErr w:type="gramStart"/>
                                <w:r w:rsidRPr="005670EC">
                                  <w:rPr>
                                    <w:rFonts w:asciiTheme="minorHAnsi" w:hAnsiTheme="minorHAnsi"/>
                                    <w:rPrChange w:id="18055" w:author="Samuel Dent" w:date="2014-10-16T08:20:00Z">
                                      <w:rPr>
                                        <w:sz w:val="16"/>
                                      </w:rPr>
                                    </w:rPrChange>
                                  </w:rPr>
                                  <w:t>)+</w:t>
                                </w:r>
                                <w:proofErr w:type="gramEnd"/>
                                <w:r w:rsidRPr="005670EC">
                                  <w:rPr>
                                    <w:rFonts w:asciiTheme="minorHAnsi" w:hAnsiTheme="minorHAnsi"/>
                                    <w:b/>
                                    <w:i/>
                                    <w:rPrChange w:id="18056" w:author="Samuel Dent" w:date="2014-10-16T08:20:00Z">
                                      <w:rPr>
                                        <w:b/>
                                        <w:i/>
                                        <w:sz w:val="16"/>
                                      </w:rPr>
                                    </w:rPrChange>
                                  </w:rPr>
                                  <w:t>Th</w:t>
                                </w:r>
                                <w:r w:rsidRPr="005670EC">
                                  <w:rPr>
                                    <w:rFonts w:asciiTheme="minorHAnsi" w:hAnsiTheme="minorHAnsi"/>
                                    <w:rPrChange w:id="18057" w:author="Samuel Dent" w:date="2014-10-16T08:20:00Z">
                                      <w:rPr>
                                        <w:sz w:val="16"/>
                                      </w:rPr>
                                    </w:rPrChange>
                                  </w:rPr>
                                  <w:t>*(0.00113*</w:t>
                                </w:r>
                                <w:r w:rsidRPr="005670EC">
                                  <w:rPr>
                                    <w:rFonts w:asciiTheme="minorHAnsi" w:hAnsiTheme="minorHAnsi"/>
                                    <w:b/>
                                    <w:i/>
                                    <w:rPrChange w:id="18058" w:author="Samuel Dent" w:date="2014-10-16T08:20:00Z">
                                      <w:rPr>
                                        <w:b/>
                                        <w:i/>
                                        <w:sz w:val="16"/>
                                      </w:rPr>
                                    </w:rPrChange>
                                  </w:rPr>
                                  <w:t>Ws</w:t>
                                </w:r>
                                <w:r w:rsidRPr="005670EC">
                                  <w:rPr>
                                    <w:rFonts w:asciiTheme="minorHAnsi" w:hAnsiTheme="minorHAnsi"/>
                                    <w:rPrChange w:id="18059" w:author="Samuel Dent" w:date="2014-10-16T08:20:00Z">
                                      <w:rPr>
                                        <w:sz w:val="16"/>
                                      </w:rPr>
                                    </w:rPrChange>
                                  </w:rPr>
                                  <w:t>-0.213)+0.0119*</w:t>
                                </w:r>
                                <w:r w:rsidRPr="005670EC">
                                  <w:rPr>
                                    <w:rFonts w:asciiTheme="minorHAnsi" w:hAnsiTheme="minorHAnsi"/>
                                    <w:b/>
                                    <w:i/>
                                    <w:rPrChange w:id="18060" w:author="Samuel Dent" w:date="2014-10-16T08:20:00Z">
                                      <w:rPr>
                                        <w:b/>
                                        <w:i/>
                                        <w:sz w:val="16"/>
                                      </w:rPr>
                                    </w:rPrChange>
                                  </w:rPr>
                                  <w:t>Ws</w:t>
                                </w:r>
                              </w:ins>
                            </w:p>
                            <w:p w:rsidR="004B7EA6" w:rsidRPr="005670EC" w:rsidRDefault="004B7EA6" w:rsidP="00BE1379">
                              <w:pPr>
                                <w:pStyle w:val="NoSpacing"/>
                                <w:ind w:firstLine="540"/>
                                <w:rPr>
                                  <w:ins w:id="18061" w:author="Samuel Dent" w:date="2014-10-16T08:18:00Z"/>
                                  <w:rFonts w:asciiTheme="minorHAnsi" w:hAnsiTheme="minorHAnsi" w:cstheme="minorHAnsi"/>
                                  <w:color w:val="333333"/>
                                  <w:rPrChange w:id="18062" w:author="Samuel Dent" w:date="2014-10-16T08:20:00Z">
                                    <w:rPr>
                                      <w:ins w:id="18063" w:author="Samuel Dent" w:date="2014-10-16T08:18:00Z"/>
                                      <w:rFonts w:cstheme="minorHAnsi"/>
                                      <w:color w:val="333333"/>
                                      <w:sz w:val="16"/>
                                      <w:szCs w:val="16"/>
                                    </w:rPr>
                                  </w:rPrChange>
                                </w:rPr>
                              </w:pPr>
                              <w:ins w:id="18064" w:author="Samuel Dent" w:date="2014-10-16T08:18:00Z">
                                <w:r w:rsidRPr="005670EC">
                                  <w:rPr>
                                    <w:rFonts w:asciiTheme="minorHAnsi" w:hAnsiTheme="minorHAnsi"/>
                                    <w:rPrChange w:id="18065" w:author="Samuel Dent" w:date="2014-10-16T08:20:00Z">
                                      <w:rPr/>
                                    </w:rPrChange>
                                  </w:rPr>
                                  <w:tab/>
                                </w:r>
                                <w:r w:rsidRPr="005670EC">
                                  <w:rPr>
                                    <w:rFonts w:asciiTheme="minorHAnsi" w:hAnsiTheme="minorHAnsi"/>
                                    <w:rPrChange w:id="18066" w:author="Samuel Dent" w:date="2014-10-16T08:20:00Z">
                                      <w:rPr/>
                                    </w:rPrChange>
                                  </w:rPr>
                                  <w:tab/>
                                </w:r>
                                <w:r w:rsidRPr="005670EC">
                                  <w:rPr>
                                    <w:rFonts w:asciiTheme="minorHAnsi" w:hAnsiTheme="minorHAnsi"/>
                                    <w:rPrChange w:id="18067" w:author="Samuel Dent" w:date="2014-10-16T08:20:00Z">
                                      <w:rPr/>
                                    </w:rPrChange>
                                  </w:rPr>
                                  <w:tab/>
                                  <w:t xml:space="preserve">= </w:t>
                                </w:r>
                                <w:r w:rsidRPr="005670EC">
                                  <w:rPr>
                                    <w:rFonts w:asciiTheme="minorHAnsi" w:hAnsiTheme="minorHAnsi"/>
                                    <w:b/>
                                    <w:i/>
                                    <w:rPrChange w:id="18068" w:author="Samuel Dent" w:date="2014-10-16T08:20:00Z">
                                      <w:rPr>
                                        <w:b/>
                                        <w:i/>
                                        <w:sz w:val="16"/>
                                      </w:rPr>
                                    </w:rPrChange>
                                  </w:rPr>
                                  <w:t>6.034</w:t>
                                </w:r>
                                <w:r w:rsidRPr="005670EC">
                                  <w:rPr>
                                    <w:rFonts w:asciiTheme="minorHAnsi" w:hAnsiTheme="minorHAnsi"/>
                                    <w:rPrChange w:id="18069" w:author="Samuel Dent" w:date="2014-10-16T08:20:00Z">
                                      <w:rPr>
                                        <w:sz w:val="16"/>
                                      </w:rPr>
                                    </w:rPrChange>
                                  </w:rPr>
                                  <w:t>+</w:t>
                                </w:r>
                                <w:r w:rsidRPr="005670EC">
                                  <w:rPr>
                                    <w:rFonts w:asciiTheme="minorHAnsi" w:hAnsiTheme="minorHAnsi"/>
                                    <w:b/>
                                    <w:i/>
                                    <w:rPrChange w:id="18070" w:author="Samuel Dent" w:date="2014-10-16T08:20:00Z">
                                      <w:rPr>
                                        <w:b/>
                                        <w:i/>
                                        <w:sz w:val="16"/>
                                      </w:rPr>
                                    </w:rPrChange>
                                  </w:rPr>
                                  <w:t>1</w:t>
                                </w:r>
                                <w:r w:rsidRPr="005670EC">
                                  <w:rPr>
                                    <w:rFonts w:asciiTheme="minorHAnsi" w:hAnsiTheme="minorHAnsi"/>
                                    <w:rPrChange w:id="18071" w:author="Samuel Dent" w:date="2014-10-16T08:20:00Z">
                                      <w:rPr>
                                        <w:sz w:val="16"/>
                                      </w:rPr>
                                    </w:rPrChange>
                                  </w:rPr>
                                  <w:t>*(0.0431*1</w:t>
                                </w:r>
                                <w:r w:rsidRPr="005670EC">
                                  <w:rPr>
                                    <w:rFonts w:asciiTheme="minorHAnsi" w:hAnsiTheme="minorHAnsi"/>
                                    <w:b/>
                                    <w:i/>
                                    <w:rPrChange w:id="18072" w:author="Samuel Dent" w:date="2014-10-16T08:20:00Z">
                                      <w:rPr>
                                        <w:b/>
                                        <w:i/>
                                        <w:sz w:val="16"/>
                                      </w:rPr>
                                    </w:rPrChange>
                                  </w:rPr>
                                  <w:t>5</w:t>
                                </w:r>
                                <w:r w:rsidRPr="005670EC">
                                  <w:rPr>
                                    <w:rFonts w:asciiTheme="minorHAnsi" w:hAnsiTheme="minorHAnsi"/>
                                    <w:rPrChange w:id="18073" w:author="Samuel Dent" w:date="2014-10-16T08:20:00Z">
                                      <w:rPr>
                                        <w:sz w:val="16"/>
                                      </w:rPr>
                                    </w:rPrChange>
                                  </w:rPr>
                                  <w:t>+0.0424*</w:t>
                                </w:r>
                                <w:r w:rsidRPr="005670EC">
                                  <w:rPr>
                                    <w:rFonts w:asciiTheme="minorHAnsi" w:hAnsiTheme="minorHAnsi"/>
                                    <w:b/>
                                    <w:i/>
                                    <w:rPrChange w:id="18074" w:author="Samuel Dent" w:date="2014-10-16T08:20:00Z">
                                      <w:rPr>
                                        <w:b/>
                                        <w:i/>
                                        <w:sz w:val="16"/>
                                      </w:rPr>
                                    </w:rPrChange>
                                  </w:rPr>
                                  <w:t>112</w:t>
                                </w:r>
                                <w:r w:rsidRPr="005670EC">
                                  <w:rPr>
                                    <w:rFonts w:asciiTheme="minorHAnsi" w:hAnsiTheme="minorHAnsi"/>
                                    <w:rPrChange w:id="18075" w:author="Samuel Dent" w:date="2014-10-16T08:20:00Z">
                                      <w:rPr>
                                        <w:sz w:val="16"/>
                                      </w:rPr>
                                    </w:rPrChange>
                                  </w:rPr>
                                  <w:t>-7.517</w:t>
                                </w:r>
                                <w:proofErr w:type="gramStart"/>
                                <w:r w:rsidRPr="005670EC">
                                  <w:rPr>
                                    <w:rFonts w:asciiTheme="minorHAnsi" w:hAnsiTheme="minorHAnsi"/>
                                    <w:rPrChange w:id="18076" w:author="Samuel Dent" w:date="2014-10-16T08:20:00Z">
                                      <w:rPr>
                                        <w:sz w:val="16"/>
                                      </w:rPr>
                                    </w:rPrChange>
                                  </w:rPr>
                                  <w:t>)+</w:t>
                                </w:r>
                                <w:proofErr w:type="gramEnd"/>
                                <w:r w:rsidRPr="005670EC">
                                  <w:rPr>
                                    <w:rFonts w:asciiTheme="minorHAnsi" w:hAnsiTheme="minorHAnsi"/>
                                    <w:rPrChange w:id="18077" w:author="Samuel Dent" w:date="2014-10-16T08:20:00Z">
                                      <w:rPr>
                                        <w:sz w:val="16"/>
                                      </w:rPr>
                                    </w:rPrChange>
                                  </w:rPr>
                                  <w:t>1</w:t>
                                </w:r>
                                <w:r w:rsidRPr="005670EC">
                                  <w:rPr>
                                    <w:rFonts w:asciiTheme="minorHAnsi" w:hAnsiTheme="minorHAnsi"/>
                                    <w:b/>
                                    <w:i/>
                                    <w:rPrChange w:id="18078" w:author="Samuel Dent" w:date="2014-10-16T08:20:00Z">
                                      <w:rPr>
                                        <w:b/>
                                        <w:i/>
                                        <w:sz w:val="16"/>
                                      </w:rPr>
                                    </w:rPrChange>
                                  </w:rPr>
                                  <w:t>5</w:t>
                                </w:r>
                                <w:r w:rsidRPr="005670EC">
                                  <w:rPr>
                                    <w:rFonts w:asciiTheme="minorHAnsi" w:hAnsiTheme="minorHAnsi"/>
                                    <w:rPrChange w:id="18079" w:author="Samuel Dent" w:date="2014-10-16T08:20:00Z">
                                      <w:rPr>
                                        <w:sz w:val="16"/>
                                      </w:rPr>
                                    </w:rPrChange>
                                  </w:rPr>
                                  <w:t>*(0.00113*</w:t>
                                </w:r>
                                <w:r w:rsidRPr="005670EC">
                                  <w:rPr>
                                    <w:rFonts w:asciiTheme="minorHAnsi" w:hAnsiTheme="minorHAnsi"/>
                                    <w:b/>
                                    <w:i/>
                                    <w:rPrChange w:id="18080" w:author="Samuel Dent" w:date="2014-10-16T08:20:00Z">
                                      <w:rPr>
                                        <w:b/>
                                        <w:i/>
                                        <w:sz w:val="16"/>
                                      </w:rPr>
                                    </w:rPrChange>
                                  </w:rPr>
                                  <w:t>112</w:t>
                                </w:r>
                                <w:r w:rsidRPr="005670EC">
                                  <w:rPr>
                                    <w:rFonts w:asciiTheme="minorHAnsi" w:hAnsiTheme="minorHAnsi"/>
                                    <w:rPrChange w:id="18081" w:author="Samuel Dent" w:date="2014-10-16T08:20:00Z">
                                      <w:rPr>
                                        <w:sz w:val="16"/>
                                      </w:rPr>
                                    </w:rPrChange>
                                  </w:rPr>
                                  <w:t>-0.213)+0.0119*</w:t>
                                </w:r>
                                <w:r w:rsidRPr="005670EC">
                                  <w:rPr>
                                    <w:rFonts w:asciiTheme="minorHAnsi" w:hAnsiTheme="minorHAnsi"/>
                                    <w:b/>
                                    <w:i/>
                                    <w:rPrChange w:id="18082" w:author="Samuel Dent" w:date="2014-10-16T08:20:00Z">
                                      <w:rPr>
                                        <w:b/>
                                        <w:i/>
                                        <w:sz w:val="16"/>
                                      </w:rPr>
                                    </w:rPrChange>
                                  </w:rPr>
                                  <w:t>112</w:t>
                                </w:r>
                              </w:ins>
                            </w:p>
                            <w:p w:rsidR="004B7EA6" w:rsidRPr="005670EC" w:rsidRDefault="004B7EA6" w:rsidP="00BE1379">
                              <w:pPr>
                                <w:pStyle w:val="NoSpacing"/>
                                <w:ind w:firstLine="540"/>
                                <w:rPr>
                                  <w:ins w:id="18083" w:author="Samuel Dent" w:date="2014-10-16T08:18:00Z"/>
                                  <w:rFonts w:asciiTheme="minorHAnsi" w:hAnsiTheme="minorHAnsi"/>
                                  <w:rPrChange w:id="18084" w:author="Samuel Dent" w:date="2014-10-16T08:20:00Z">
                                    <w:rPr>
                                      <w:ins w:id="18085" w:author="Samuel Dent" w:date="2014-10-16T08:18:00Z"/>
                                      <w:szCs w:val="22"/>
                                    </w:rPr>
                                  </w:rPrChange>
                                </w:rPr>
                              </w:pPr>
                              <w:ins w:id="18086" w:author="Samuel Dent" w:date="2014-10-16T08:18:00Z">
                                <w:r w:rsidRPr="005670EC">
                                  <w:rPr>
                                    <w:rFonts w:asciiTheme="minorHAnsi" w:hAnsiTheme="minorHAnsi" w:cstheme="minorHAnsi"/>
                                    <w:color w:val="333333"/>
                                    <w:rPrChange w:id="18087" w:author="Samuel Dent" w:date="2014-10-16T08:20:00Z">
                                      <w:rPr>
                                        <w:rFonts w:cstheme="minorHAnsi"/>
                                        <w:color w:val="333333"/>
                                        <w:sz w:val="16"/>
                                        <w:szCs w:val="16"/>
                                      </w:rPr>
                                    </w:rPrChange>
                                  </w:rPr>
                                  <w:tab/>
                                </w:r>
                                <w:r w:rsidRPr="005670EC">
                                  <w:rPr>
                                    <w:rFonts w:asciiTheme="minorHAnsi" w:hAnsiTheme="minorHAnsi" w:cstheme="minorHAnsi"/>
                                    <w:color w:val="333333"/>
                                    <w:rPrChange w:id="18088" w:author="Samuel Dent" w:date="2014-10-16T08:20:00Z">
                                      <w:rPr>
                                        <w:rFonts w:cstheme="minorHAnsi"/>
                                        <w:color w:val="333333"/>
                                        <w:sz w:val="16"/>
                                        <w:szCs w:val="16"/>
                                      </w:rPr>
                                    </w:rPrChange>
                                  </w:rPr>
                                  <w:tab/>
                                </w:r>
                                <w:r w:rsidRPr="005670EC">
                                  <w:rPr>
                                    <w:rFonts w:asciiTheme="minorHAnsi" w:hAnsiTheme="minorHAnsi" w:cstheme="minorHAnsi"/>
                                    <w:color w:val="333333"/>
                                    <w:rPrChange w:id="18089" w:author="Samuel Dent" w:date="2014-10-16T08:20:00Z">
                                      <w:rPr>
                                        <w:rFonts w:cstheme="minorHAnsi"/>
                                        <w:color w:val="333333"/>
                                        <w:sz w:val="16"/>
                                        <w:szCs w:val="16"/>
                                      </w:rPr>
                                    </w:rPrChange>
                                  </w:rPr>
                                  <w:tab/>
                                  <w:t>= 3.9485 Therms/kBtuh output</w:t>
                                </w:r>
                              </w:ins>
                            </w:p>
                            <w:p w:rsidR="004B7EA6" w:rsidRPr="005670EC" w:rsidRDefault="004B7EA6" w:rsidP="00BE1379">
                              <w:pPr>
                                <w:pStyle w:val="NoSpacing"/>
                                <w:rPr>
                                  <w:ins w:id="18090" w:author="Samuel Dent" w:date="2014-10-16T08:18:00Z"/>
                                  <w:rFonts w:asciiTheme="minorHAnsi" w:hAnsiTheme="minorHAnsi"/>
                                  <w:rPrChange w:id="18091" w:author="Samuel Dent" w:date="2014-10-16T08:20:00Z">
                                    <w:rPr>
                                      <w:ins w:id="18092" w:author="Samuel Dent" w:date="2014-10-16T08:18:00Z"/>
                                    </w:rPr>
                                  </w:rPrChange>
                                </w:rPr>
                              </w:pPr>
                            </w:p>
                            <w:p w:rsidR="004B7EA6" w:rsidRPr="005670EC" w:rsidRDefault="004B7EA6" w:rsidP="00BE1379">
                              <w:pPr>
                                <w:pStyle w:val="NoSpacing"/>
                                <w:rPr>
                                  <w:ins w:id="18093" w:author="Samuel Dent" w:date="2014-10-16T08:18:00Z"/>
                                  <w:rFonts w:asciiTheme="minorHAnsi" w:hAnsiTheme="minorHAnsi"/>
                                  <w:rPrChange w:id="18094" w:author="Samuel Dent" w:date="2014-10-16T08:20:00Z">
                                    <w:rPr>
                                      <w:ins w:id="18095" w:author="Samuel Dent" w:date="2014-10-16T08:18:00Z"/>
                                    </w:rPr>
                                  </w:rPrChange>
                                </w:rPr>
                              </w:pPr>
                              <w:ins w:id="18096" w:author="Samuel Dent" w:date="2014-10-16T08:18:00Z">
                                <w:r w:rsidRPr="005670EC">
                                  <w:rPr>
                                    <w:rFonts w:asciiTheme="minorHAnsi" w:hAnsiTheme="minorHAnsi" w:cstheme="minorHAnsi"/>
                                    <w:rPrChange w:id="18097" w:author="Samuel Dent" w:date="2014-10-16T08:20:00Z">
                                      <w:rPr>
                                        <w:rFonts w:cstheme="minorHAnsi"/>
                                      </w:rPr>
                                    </w:rPrChange>
                                  </w:rPr>
                                  <w:t>∆</w:t>
                                </w:r>
                                <w:r w:rsidRPr="005670EC">
                                  <w:rPr>
                                    <w:rFonts w:asciiTheme="minorHAnsi" w:hAnsiTheme="minorHAnsi"/>
                                    <w:rPrChange w:id="18098" w:author="Samuel Dent" w:date="2014-10-16T08:20:00Z">
                                      <w:rPr/>
                                    </w:rPrChange>
                                  </w:rPr>
                                  <w:t>Therms = [4.3819 (Therms/kBtuh output) – 3.9485 (Therms/kBtuh output)] * 150kBtuh output</w:t>
                                </w:r>
                              </w:ins>
                            </w:p>
                            <w:p w:rsidR="004B7EA6" w:rsidRPr="005670EC" w:rsidRDefault="004B7EA6" w:rsidP="00BE1379">
                              <w:pPr>
                                <w:pStyle w:val="NoSpacing"/>
                                <w:ind w:firstLine="720"/>
                                <w:rPr>
                                  <w:ins w:id="18099" w:author="Samuel Dent" w:date="2014-10-16T08:18:00Z"/>
                                  <w:rFonts w:asciiTheme="minorHAnsi" w:hAnsiTheme="minorHAnsi"/>
                                  <w:rPrChange w:id="18100" w:author="Samuel Dent" w:date="2014-10-16T08:20:00Z">
                                    <w:rPr>
                                      <w:ins w:id="18101" w:author="Samuel Dent" w:date="2014-10-16T08:18:00Z"/>
                                    </w:rPr>
                                  </w:rPrChange>
                                </w:rPr>
                              </w:pPr>
                              <w:ins w:id="18102" w:author="Samuel Dent" w:date="2014-10-16T08:18:00Z">
                                <w:r w:rsidRPr="005670EC">
                                  <w:rPr>
                                    <w:rFonts w:asciiTheme="minorHAnsi" w:hAnsiTheme="minorHAnsi"/>
                                    <w:rPrChange w:id="18103" w:author="Samuel Dent" w:date="2014-10-16T08:20:00Z">
                                      <w:rPr/>
                                    </w:rPrChange>
                                  </w:rPr>
                                  <w:t xml:space="preserve"> = 0.4334 (Therms/kBtuh output) * 150kBtuh output</w:t>
                                </w:r>
                              </w:ins>
                            </w:p>
                            <w:p w:rsidR="004B7EA6" w:rsidRPr="005670EC" w:rsidRDefault="004B7EA6" w:rsidP="00BE1379">
                              <w:pPr>
                                <w:pStyle w:val="NoSpacing"/>
                                <w:ind w:firstLine="720"/>
                                <w:rPr>
                                  <w:ins w:id="18104" w:author="Samuel Dent" w:date="2014-10-16T08:18:00Z"/>
                                  <w:rFonts w:asciiTheme="minorHAnsi" w:hAnsiTheme="minorHAnsi"/>
                                  <w:rPrChange w:id="18105" w:author="Samuel Dent" w:date="2014-10-16T08:18:00Z">
                                    <w:rPr>
                                      <w:ins w:id="18106" w:author="Samuel Dent" w:date="2014-10-16T08:18:00Z"/>
                                    </w:rPr>
                                  </w:rPrChange>
                                </w:rPr>
                              </w:pPr>
                              <w:ins w:id="18107" w:author="Samuel Dent" w:date="2014-10-16T08:18:00Z">
                                <w:r w:rsidRPr="005670EC">
                                  <w:rPr>
                                    <w:rFonts w:asciiTheme="minorHAnsi" w:hAnsiTheme="minorHAnsi"/>
                                    <w:rPrChange w:id="18108" w:author="Samuel Dent" w:date="2014-10-16T08:20:00Z">
                                      <w:rPr/>
                                    </w:rPrChange>
                                  </w:rPr>
                                  <w:t xml:space="preserve"> = 65.01 Therms</w:t>
                                </w:r>
                              </w:ins>
                            </w:p>
                            <w:p w:rsidR="004B7EA6" w:rsidRDefault="004B7EA6" w:rsidP="00BE1379"/>
                          </w:txbxContent>
                        </wps:txbx>
                        <wps:bodyPr rot="0" vert="horz" wrap="square" lIns="91440" tIns="45720" rIns="91440" bIns="45720" anchor="t" anchorCtr="0">
                          <a:noAutofit/>
                        </wps:bodyPr>
                      </wps:wsp>
                    </a:graphicData>
                  </a:graphic>
                </wp:inline>
              </w:drawing>
            </mc:Choice>
            <mc:Fallback>
              <w:pict>
                <v:shape id="Text Box 521" o:spid="_x0000_s1077" type="#_x0000_t202" style="width:466.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">
                  <v:textbox>
                    <w:txbxContent>
                      <w:p w:rsidR="004B7EA6" w:rsidRPr="005670EC" w:rsidRDefault="004B7EA6" w:rsidP="00BE1379">
                        <w:pPr>
                          <w:pStyle w:val="NoSpacing"/>
                          <w:rPr>
                            <w:ins w:id="18331" w:author="Samuel Dent" w:date="2014-10-16T08:18:00Z"/>
                            <w:rFonts w:asciiTheme="minorHAnsi" w:hAnsiTheme="minorHAnsi"/>
                            <w:rPrChange w:id="18332" w:author="Samuel Dent" w:date="2014-10-16T08:18:00Z">
                              <w:rPr>
                                <w:ins w:id="18333" w:author="Samuel Dent" w:date="2014-10-16T08:18:00Z"/>
                              </w:rPr>
                            </w:rPrChange>
                          </w:rPr>
                        </w:pPr>
                        <w:ins w:id="18334" w:author="Samuel Dent" w:date="2014-10-16T08:18:00Z">
                          <w:r>
                            <w:rPr>
                              <w:rFonts w:asciiTheme="minorHAnsi" w:hAnsiTheme="minorHAnsi"/>
                            </w:rPr>
                            <w:t>For example, a</w:t>
                          </w:r>
                          <w:r w:rsidRPr="005670EC">
                            <w:rPr>
                              <w:rFonts w:asciiTheme="minorHAnsi" w:hAnsiTheme="minorHAnsi"/>
                              <w:rPrChange w:id="18335" w:author="Samuel Dent" w:date="2014-10-16T08:18:00Z">
                                <w:rPr/>
                              </w:rPrChange>
                            </w:rPr>
                            <w:t xml:space="preserve"> fast food restaurant in </w:t>
                          </w:r>
                          <w:r w:rsidRPr="005670EC">
                            <w:rPr>
                              <w:rFonts w:asciiTheme="minorHAnsi" w:hAnsiTheme="minorHAnsi"/>
                              <w:rPrChange w:id="18336" w:author="Samuel Dent" w:date="2014-10-16T08:19:00Z">
                                <w:rPr/>
                              </w:rPrChange>
                            </w:rPr>
                            <w:t>Springfield (Climate Zone 3) is occupied</w:t>
                          </w:r>
                          <w:r w:rsidRPr="005670EC">
                            <w:rPr>
                              <w:rFonts w:asciiTheme="minorHAnsi" w:hAnsiTheme="minorHAnsi"/>
                              <w:rPrChange w:id="18337" w:author="Samuel Dent" w:date="2014-10-16T08:18:00Z">
                                <w:rPr/>
                              </w:rPrChange>
                            </w:rPr>
                            <w:t xml:space="preserve"> Mon-Sun 7AM-11PM and is heated and cooled with a packaged Gas / DX RTU with 150kBtuh heating output controlled by a manual thermostat. The fan runs continuously during the occupied periods and building staff manually change fan operation to intermittent "auto” and lower the heating and cooling setpoints by 5°F during unoccupied periods. </w:t>
                          </w:r>
                        </w:ins>
                      </w:p>
                      <w:p w:rsidR="004B7EA6" w:rsidRPr="005670EC" w:rsidRDefault="004B7EA6" w:rsidP="00BE1379">
                        <w:pPr>
                          <w:pStyle w:val="NoSpacing"/>
                          <w:rPr>
                            <w:ins w:id="18338" w:author="Samuel Dent" w:date="2014-10-16T08:18:00Z"/>
                            <w:rFonts w:asciiTheme="minorHAnsi" w:hAnsiTheme="minorHAnsi"/>
                            <w:rPrChange w:id="18339" w:author="Samuel Dent" w:date="2014-10-16T08:18:00Z">
                              <w:rPr>
                                <w:ins w:id="18340" w:author="Samuel Dent" w:date="2014-10-16T08:18:00Z"/>
                              </w:rPr>
                            </w:rPrChange>
                          </w:rPr>
                        </w:pPr>
                      </w:p>
                      <w:p w:rsidR="004B7EA6" w:rsidRPr="005670EC" w:rsidRDefault="004B7EA6" w:rsidP="00BE1379">
                        <w:pPr>
                          <w:pStyle w:val="NoSpacing"/>
                          <w:rPr>
                            <w:ins w:id="18341" w:author="Samuel Dent" w:date="2014-10-16T08:18:00Z"/>
                            <w:rFonts w:asciiTheme="minorHAnsi" w:hAnsiTheme="minorHAnsi"/>
                            <w:rPrChange w:id="18342" w:author="Samuel Dent" w:date="2014-10-16T08:18:00Z">
                              <w:rPr>
                                <w:ins w:id="18343" w:author="Samuel Dent" w:date="2014-10-16T08:18:00Z"/>
                              </w:rPr>
                            </w:rPrChange>
                          </w:rPr>
                        </w:pPr>
                        <w:ins w:id="18344" w:author="Samuel Dent" w:date="2014-10-16T08:18:00Z">
                          <w:r w:rsidRPr="005670EC">
                            <w:rPr>
                              <w:rFonts w:asciiTheme="minorHAnsi" w:hAnsiTheme="minorHAnsi"/>
                              <w:rPrChange w:id="18345" w:author="Samuel Dent" w:date="2014-10-16T08:18:00Z">
                                <w:rPr/>
                              </w:rPrChange>
                            </w:rPr>
                            <w:t>A programmable thermostat is installed by a contractor who sets the occupied schedule to 7AM-11PM with a 15°F cooling and heating unoccupied temperature setback. The fan is programmed to run continuously during the occupied periods and to intermittent "auto" during the unoccupied periods.</w:t>
                          </w:r>
                        </w:ins>
                      </w:p>
                      <w:p w:rsidR="004B7EA6" w:rsidRPr="005670EC" w:rsidRDefault="004B7EA6" w:rsidP="00BE1379">
                        <w:pPr>
                          <w:rPr>
                            <w:ins w:id="18346" w:author="Samuel Dent" w:date="2014-10-16T08:18:00Z"/>
                            <w:szCs w:val="20"/>
                          </w:rPr>
                        </w:pPr>
                      </w:p>
                      <w:p w:rsidR="004B7EA6" w:rsidRPr="00EF2E7E" w:rsidRDefault="004B7EA6" w:rsidP="00BE1379">
                        <w:pPr>
                          <w:ind w:left="900" w:hanging="900"/>
                          <w:rPr>
                            <w:ins w:id="18347" w:author="Samuel Dent" w:date="2014-10-16T08:18:00Z"/>
                            <w:szCs w:val="20"/>
                          </w:rPr>
                        </w:pPr>
                        <w:ins w:id="18348" w:author="Samuel Dent" w:date="2014-10-16T08:18:00Z">
                          <w:r w:rsidRPr="00EF2E7E">
                            <w:rPr>
                              <w:rFonts w:cstheme="minorHAnsi"/>
                              <w:szCs w:val="20"/>
                            </w:rPr>
                            <w:t xml:space="preserve">∆Therms </w:t>
                          </w:r>
                          <w:r w:rsidRPr="00EF2E7E">
                            <w:rPr>
                              <w:szCs w:val="20"/>
                            </w:rPr>
                            <w:t>= [Baseline Energy Use (Therms/kBtuh) – Proposed Energy Use(Therms/kBtuh)] * Output Heating Capacity (kBtuh)</w:t>
                          </w:r>
                        </w:ins>
                      </w:p>
                      <w:p w:rsidR="004B7EA6" w:rsidRPr="005670EC" w:rsidRDefault="004B7EA6" w:rsidP="00BE1379">
                        <w:pPr>
                          <w:pStyle w:val="NoSpacing"/>
                          <w:ind w:firstLine="540"/>
                          <w:rPr>
                            <w:ins w:id="18349" w:author="Samuel Dent" w:date="2014-10-16T08:18:00Z"/>
                            <w:rFonts w:asciiTheme="minorHAnsi" w:hAnsiTheme="minorHAnsi"/>
                            <w:rPrChange w:id="18350" w:author="Samuel Dent" w:date="2014-10-16T08:18:00Z">
                              <w:rPr>
                                <w:ins w:id="18351" w:author="Samuel Dent" w:date="2014-10-16T08:18:00Z"/>
                              </w:rPr>
                            </w:rPrChange>
                          </w:rPr>
                        </w:pPr>
                        <w:ins w:id="18352" w:author="Samuel Dent" w:date="2014-10-16T08:18:00Z">
                          <w:r w:rsidRPr="005670EC">
                            <w:rPr>
                              <w:rFonts w:asciiTheme="minorHAnsi" w:hAnsiTheme="minorHAnsi"/>
                              <w:rPrChange w:id="18353" w:author="Samuel Dent" w:date="2014-10-16T08:18:00Z">
                                <w:rPr/>
                              </w:rPrChange>
                            </w:rPr>
                            <w:t>Baseline Energy Use (Therms/kBtuh)</w:t>
                          </w:r>
                          <w:r w:rsidRPr="005670EC">
                            <w:rPr>
                              <w:rFonts w:asciiTheme="minorHAnsi" w:hAnsiTheme="minorHAnsi"/>
                              <w:rPrChange w:id="18354" w:author="Samuel Dent" w:date="2014-10-16T08:18:00Z">
                                <w:rPr/>
                              </w:rPrChange>
                            </w:rPr>
                            <w:tab/>
                            <w:t xml:space="preserve">= Equation for Restaurant Fast Food, </w:t>
                          </w:r>
                          <w:r w:rsidRPr="005670EC">
                            <w:rPr>
                              <w:rFonts w:asciiTheme="minorHAnsi" w:hAnsiTheme="minorHAnsi"/>
                              <w:i/>
                              <w:rPrChange w:id="18355" w:author="Samuel Dent" w:date="2014-10-16T08:18:00Z">
                                <w:rPr>
                                  <w:i/>
                                </w:rPr>
                              </w:rPrChange>
                            </w:rPr>
                            <w:t>Fo</w:t>
                          </w:r>
                          <w:r w:rsidRPr="005670EC">
                            <w:rPr>
                              <w:rFonts w:asciiTheme="minorHAnsi" w:hAnsiTheme="minorHAnsi"/>
                              <w:rPrChange w:id="18356" w:author="Samuel Dent" w:date="2014-10-16T08:18:00Z">
                                <w:rPr/>
                              </w:rPrChange>
                            </w:rPr>
                            <w:t>=Continuous</w:t>
                          </w:r>
                        </w:ins>
                      </w:p>
                      <w:p w:rsidR="004B7EA6" w:rsidRPr="005670EC" w:rsidRDefault="004B7EA6" w:rsidP="00BE1379">
                        <w:pPr>
                          <w:pStyle w:val="NoSpacing"/>
                          <w:ind w:firstLine="540"/>
                          <w:rPr>
                            <w:ins w:id="18357" w:author="Samuel Dent" w:date="2014-10-16T08:18:00Z"/>
                            <w:rFonts w:asciiTheme="minorHAnsi" w:hAnsiTheme="minorHAnsi"/>
                            <w:b/>
                            <w:i/>
                            <w:rPrChange w:id="18358" w:author="Samuel Dent" w:date="2014-10-16T08:20:00Z">
                              <w:rPr>
                                <w:ins w:id="18359" w:author="Samuel Dent" w:date="2014-10-16T08:18:00Z"/>
                                <w:b/>
                                <w:i/>
                                <w:sz w:val="16"/>
                              </w:rPr>
                            </w:rPrChange>
                          </w:rPr>
                        </w:pPr>
                        <w:ins w:id="18360" w:author="Samuel Dent" w:date="2014-10-16T08:18:00Z">
                          <w:r w:rsidRPr="005670EC">
                            <w:rPr>
                              <w:rFonts w:asciiTheme="minorHAnsi" w:hAnsiTheme="minorHAnsi"/>
                            </w:rPr>
                            <w:tab/>
                          </w:r>
                          <w:r w:rsidRPr="005670EC">
                            <w:rPr>
                              <w:rFonts w:asciiTheme="minorHAnsi" w:hAnsiTheme="minorHAnsi"/>
                            </w:rPr>
                            <w:tab/>
                          </w:r>
                          <w:r w:rsidRPr="005670EC">
                            <w:rPr>
                              <w:rFonts w:asciiTheme="minorHAnsi" w:hAnsiTheme="minorHAnsi"/>
                            </w:rPr>
                            <w:tab/>
                          </w:r>
                          <w:r w:rsidRPr="005670EC">
                            <w:rPr>
                              <w:rFonts w:asciiTheme="minorHAnsi" w:hAnsiTheme="minorHAnsi"/>
                              <w:rPrChange w:id="18361" w:author="Samuel Dent" w:date="2014-10-16T08:20:00Z">
                                <w:rPr/>
                              </w:rPrChange>
                            </w:rPr>
                            <w:t xml:space="preserve">= </w:t>
                          </w:r>
                          <w:r w:rsidRPr="005670EC">
                            <w:rPr>
                              <w:rFonts w:asciiTheme="minorHAnsi" w:hAnsiTheme="minorHAnsi"/>
                              <w:b/>
                              <w:i/>
                              <w:rPrChange w:id="18362" w:author="Samuel Dent" w:date="2014-10-16T08:20:00Z">
                                <w:rPr>
                                  <w:b/>
                                  <w:i/>
                                  <w:sz w:val="16"/>
                                </w:rPr>
                              </w:rPrChange>
                            </w:rPr>
                            <w:t>CZ</w:t>
                          </w:r>
                          <w:r w:rsidRPr="005670EC">
                            <w:rPr>
                              <w:rFonts w:asciiTheme="minorHAnsi" w:hAnsiTheme="minorHAnsi"/>
                              <w:rPrChange w:id="18363" w:author="Samuel Dent" w:date="2014-10-16T08:20:00Z">
                                <w:rPr>
                                  <w:sz w:val="16"/>
                                </w:rPr>
                              </w:rPrChange>
                            </w:rPr>
                            <w:t>+</w:t>
                          </w:r>
                          <w:r w:rsidRPr="005670EC">
                            <w:rPr>
                              <w:rFonts w:asciiTheme="minorHAnsi" w:hAnsiTheme="minorHAnsi"/>
                              <w:b/>
                              <w:i/>
                              <w:rPrChange w:id="18364" w:author="Samuel Dent" w:date="2014-10-16T08:20:00Z">
                                <w:rPr>
                                  <w:b/>
                                  <w:i/>
                                  <w:sz w:val="16"/>
                                </w:rPr>
                              </w:rPrChange>
                            </w:rPr>
                            <w:t>Fu</w:t>
                          </w:r>
                          <w:r w:rsidRPr="005670EC">
                            <w:rPr>
                              <w:rFonts w:asciiTheme="minorHAnsi" w:hAnsiTheme="minorHAnsi"/>
                              <w:rPrChange w:id="18365" w:author="Samuel Dent" w:date="2014-10-16T08:20:00Z">
                                <w:rPr>
                                  <w:sz w:val="16"/>
                                </w:rPr>
                              </w:rPrChange>
                            </w:rPr>
                            <w:t>*(0.0431*</w:t>
                          </w:r>
                          <w:r w:rsidRPr="005670EC">
                            <w:rPr>
                              <w:rFonts w:asciiTheme="minorHAnsi" w:hAnsiTheme="minorHAnsi"/>
                              <w:b/>
                              <w:i/>
                              <w:rPrChange w:id="18366" w:author="Samuel Dent" w:date="2014-10-16T08:20:00Z">
                                <w:rPr>
                                  <w:b/>
                                  <w:i/>
                                  <w:sz w:val="16"/>
                                </w:rPr>
                              </w:rPrChange>
                            </w:rPr>
                            <w:t>Th</w:t>
                          </w:r>
                          <w:r w:rsidRPr="005670EC">
                            <w:rPr>
                              <w:rFonts w:asciiTheme="minorHAnsi" w:hAnsiTheme="minorHAnsi"/>
                              <w:rPrChange w:id="18367" w:author="Samuel Dent" w:date="2014-10-16T08:20:00Z">
                                <w:rPr>
                                  <w:sz w:val="16"/>
                                </w:rPr>
                              </w:rPrChange>
                            </w:rPr>
                            <w:t>+0.0424*</w:t>
                          </w:r>
                          <w:r w:rsidRPr="005670EC">
                            <w:rPr>
                              <w:rFonts w:asciiTheme="minorHAnsi" w:hAnsiTheme="minorHAnsi"/>
                              <w:b/>
                              <w:i/>
                              <w:rPrChange w:id="18368" w:author="Samuel Dent" w:date="2014-10-16T08:20:00Z">
                                <w:rPr>
                                  <w:b/>
                                  <w:i/>
                                  <w:sz w:val="16"/>
                                </w:rPr>
                              </w:rPrChange>
                            </w:rPr>
                            <w:t>Ws</w:t>
                          </w:r>
                          <w:r w:rsidRPr="005670EC">
                            <w:rPr>
                              <w:rFonts w:asciiTheme="minorHAnsi" w:hAnsiTheme="minorHAnsi"/>
                              <w:rPrChange w:id="18369" w:author="Samuel Dent" w:date="2014-10-16T08:20:00Z">
                                <w:rPr>
                                  <w:sz w:val="16"/>
                                </w:rPr>
                              </w:rPrChange>
                            </w:rPr>
                            <w:t>-7.517)+</w:t>
                          </w:r>
                          <w:r w:rsidRPr="005670EC">
                            <w:rPr>
                              <w:rFonts w:asciiTheme="minorHAnsi" w:hAnsiTheme="minorHAnsi"/>
                              <w:b/>
                              <w:i/>
                              <w:rPrChange w:id="18370" w:author="Samuel Dent" w:date="2014-10-16T08:20:00Z">
                                <w:rPr>
                                  <w:b/>
                                  <w:i/>
                                  <w:sz w:val="16"/>
                                </w:rPr>
                              </w:rPrChange>
                            </w:rPr>
                            <w:t>Th</w:t>
                          </w:r>
                          <w:r w:rsidRPr="005670EC">
                            <w:rPr>
                              <w:rFonts w:asciiTheme="minorHAnsi" w:hAnsiTheme="minorHAnsi"/>
                              <w:rPrChange w:id="18371" w:author="Samuel Dent" w:date="2014-10-16T08:20:00Z">
                                <w:rPr>
                                  <w:sz w:val="16"/>
                                </w:rPr>
                              </w:rPrChange>
                            </w:rPr>
                            <w:t>*(0.00113*</w:t>
                          </w:r>
                          <w:r w:rsidRPr="005670EC">
                            <w:rPr>
                              <w:rFonts w:asciiTheme="minorHAnsi" w:hAnsiTheme="minorHAnsi"/>
                              <w:b/>
                              <w:i/>
                              <w:rPrChange w:id="18372" w:author="Samuel Dent" w:date="2014-10-16T08:20:00Z">
                                <w:rPr>
                                  <w:b/>
                                  <w:i/>
                                  <w:sz w:val="16"/>
                                </w:rPr>
                              </w:rPrChange>
                            </w:rPr>
                            <w:t>Ws</w:t>
                          </w:r>
                          <w:r w:rsidRPr="005670EC">
                            <w:rPr>
                              <w:rFonts w:asciiTheme="minorHAnsi" w:hAnsiTheme="minorHAnsi"/>
                              <w:rPrChange w:id="18373" w:author="Samuel Dent" w:date="2014-10-16T08:20:00Z">
                                <w:rPr>
                                  <w:sz w:val="16"/>
                                </w:rPr>
                              </w:rPrChange>
                            </w:rPr>
                            <w:t>-0.213)+0.0119*</w:t>
                          </w:r>
                          <w:r w:rsidRPr="005670EC">
                            <w:rPr>
                              <w:rFonts w:asciiTheme="minorHAnsi" w:hAnsiTheme="minorHAnsi"/>
                              <w:b/>
                              <w:i/>
                              <w:rPrChange w:id="18374" w:author="Samuel Dent" w:date="2014-10-16T08:20:00Z">
                                <w:rPr>
                                  <w:b/>
                                  <w:i/>
                                  <w:sz w:val="16"/>
                                </w:rPr>
                              </w:rPrChange>
                            </w:rPr>
                            <w:t>Ws</w:t>
                          </w:r>
                        </w:ins>
                      </w:p>
                      <w:p w:rsidR="004B7EA6" w:rsidRPr="005670EC" w:rsidRDefault="004B7EA6" w:rsidP="00BE1379">
                        <w:pPr>
                          <w:pStyle w:val="NoSpacing"/>
                          <w:ind w:firstLine="540"/>
                          <w:rPr>
                            <w:ins w:id="18375" w:author="Samuel Dent" w:date="2014-10-16T08:18:00Z"/>
                            <w:rFonts w:asciiTheme="minorHAnsi" w:hAnsiTheme="minorHAnsi" w:cstheme="minorHAnsi"/>
                            <w:color w:val="333333"/>
                            <w:rPrChange w:id="18376" w:author="Samuel Dent" w:date="2014-10-16T08:20:00Z">
                              <w:rPr>
                                <w:ins w:id="18377" w:author="Samuel Dent" w:date="2014-10-16T08:18:00Z"/>
                                <w:rFonts w:cstheme="minorHAnsi"/>
                                <w:color w:val="333333"/>
                                <w:sz w:val="16"/>
                                <w:szCs w:val="16"/>
                              </w:rPr>
                            </w:rPrChange>
                          </w:rPr>
                        </w:pPr>
                        <w:ins w:id="18378" w:author="Samuel Dent" w:date="2014-10-16T08:18:00Z">
                          <w:r w:rsidRPr="005670EC">
                            <w:rPr>
                              <w:rFonts w:asciiTheme="minorHAnsi" w:hAnsiTheme="minorHAnsi"/>
                              <w:rPrChange w:id="18379" w:author="Samuel Dent" w:date="2014-10-16T08:20:00Z">
                                <w:rPr/>
                              </w:rPrChange>
                            </w:rPr>
                            <w:tab/>
                          </w:r>
                          <w:r w:rsidRPr="005670EC">
                            <w:rPr>
                              <w:rFonts w:asciiTheme="minorHAnsi" w:hAnsiTheme="minorHAnsi"/>
                              <w:rPrChange w:id="18380" w:author="Samuel Dent" w:date="2014-10-16T08:20:00Z">
                                <w:rPr/>
                              </w:rPrChange>
                            </w:rPr>
                            <w:tab/>
                          </w:r>
                          <w:r w:rsidRPr="005670EC">
                            <w:rPr>
                              <w:rFonts w:asciiTheme="minorHAnsi" w:hAnsiTheme="minorHAnsi"/>
                              <w:rPrChange w:id="18381" w:author="Samuel Dent" w:date="2014-10-16T08:20:00Z">
                                <w:rPr/>
                              </w:rPrChange>
                            </w:rPr>
                            <w:tab/>
                            <w:t xml:space="preserve">= </w:t>
                          </w:r>
                          <w:r w:rsidRPr="005670EC">
                            <w:rPr>
                              <w:rFonts w:asciiTheme="minorHAnsi" w:hAnsiTheme="minorHAnsi"/>
                              <w:b/>
                              <w:i/>
                              <w:rPrChange w:id="18382" w:author="Samuel Dent" w:date="2014-10-16T08:20:00Z">
                                <w:rPr>
                                  <w:b/>
                                  <w:i/>
                                  <w:sz w:val="16"/>
                                </w:rPr>
                              </w:rPrChange>
                            </w:rPr>
                            <w:t>6.034</w:t>
                          </w:r>
                          <w:r w:rsidRPr="005670EC">
                            <w:rPr>
                              <w:rFonts w:asciiTheme="minorHAnsi" w:hAnsiTheme="minorHAnsi"/>
                              <w:rPrChange w:id="18383" w:author="Samuel Dent" w:date="2014-10-16T08:20:00Z">
                                <w:rPr>
                                  <w:sz w:val="16"/>
                                </w:rPr>
                              </w:rPrChange>
                            </w:rPr>
                            <w:t>+</w:t>
                          </w:r>
                          <w:r w:rsidRPr="005670EC">
                            <w:rPr>
                              <w:rFonts w:asciiTheme="minorHAnsi" w:hAnsiTheme="minorHAnsi"/>
                              <w:b/>
                              <w:i/>
                              <w:rPrChange w:id="18384" w:author="Samuel Dent" w:date="2014-10-16T08:20:00Z">
                                <w:rPr>
                                  <w:b/>
                                  <w:i/>
                                  <w:sz w:val="16"/>
                                </w:rPr>
                              </w:rPrChange>
                            </w:rPr>
                            <w:t>1</w:t>
                          </w:r>
                          <w:r w:rsidRPr="005670EC">
                            <w:rPr>
                              <w:rFonts w:asciiTheme="minorHAnsi" w:hAnsiTheme="minorHAnsi"/>
                              <w:rPrChange w:id="18385" w:author="Samuel Dent" w:date="2014-10-16T08:20:00Z">
                                <w:rPr>
                                  <w:sz w:val="16"/>
                                </w:rPr>
                              </w:rPrChange>
                            </w:rPr>
                            <w:t>*(0.0431*</w:t>
                          </w:r>
                          <w:r w:rsidRPr="005670EC">
                            <w:rPr>
                              <w:rFonts w:asciiTheme="minorHAnsi" w:hAnsiTheme="minorHAnsi"/>
                              <w:b/>
                              <w:i/>
                              <w:rPrChange w:id="18386" w:author="Samuel Dent" w:date="2014-10-16T08:20:00Z">
                                <w:rPr>
                                  <w:b/>
                                  <w:i/>
                                  <w:sz w:val="16"/>
                                </w:rPr>
                              </w:rPrChange>
                            </w:rPr>
                            <w:t>5</w:t>
                          </w:r>
                          <w:r w:rsidRPr="005670EC">
                            <w:rPr>
                              <w:rFonts w:asciiTheme="minorHAnsi" w:hAnsiTheme="minorHAnsi"/>
                              <w:rPrChange w:id="18387" w:author="Samuel Dent" w:date="2014-10-16T08:20:00Z">
                                <w:rPr>
                                  <w:sz w:val="16"/>
                                </w:rPr>
                              </w:rPrChange>
                            </w:rPr>
                            <w:t>+0.0424*</w:t>
                          </w:r>
                          <w:r w:rsidRPr="005670EC">
                            <w:rPr>
                              <w:rFonts w:asciiTheme="minorHAnsi" w:hAnsiTheme="minorHAnsi"/>
                              <w:b/>
                              <w:i/>
                              <w:rPrChange w:id="18388" w:author="Samuel Dent" w:date="2014-10-16T08:20:00Z">
                                <w:rPr>
                                  <w:b/>
                                  <w:i/>
                                  <w:sz w:val="16"/>
                                </w:rPr>
                              </w:rPrChange>
                            </w:rPr>
                            <w:t>112</w:t>
                          </w:r>
                          <w:r w:rsidRPr="005670EC">
                            <w:rPr>
                              <w:rFonts w:asciiTheme="minorHAnsi" w:hAnsiTheme="minorHAnsi"/>
                              <w:rPrChange w:id="18389" w:author="Samuel Dent" w:date="2014-10-16T08:20:00Z">
                                <w:rPr>
                                  <w:sz w:val="16"/>
                                </w:rPr>
                              </w:rPrChange>
                            </w:rPr>
                            <w:t>-7.517)+</w:t>
                          </w:r>
                          <w:r w:rsidRPr="005670EC">
                            <w:rPr>
                              <w:rFonts w:asciiTheme="minorHAnsi" w:hAnsiTheme="minorHAnsi"/>
                              <w:b/>
                              <w:i/>
                              <w:rPrChange w:id="18390" w:author="Samuel Dent" w:date="2014-10-16T08:20:00Z">
                                <w:rPr>
                                  <w:b/>
                                  <w:i/>
                                  <w:sz w:val="16"/>
                                </w:rPr>
                              </w:rPrChange>
                            </w:rPr>
                            <w:t>5</w:t>
                          </w:r>
                          <w:r w:rsidRPr="005670EC">
                            <w:rPr>
                              <w:rFonts w:asciiTheme="minorHAnsi" w:hAnsiTheme="minorHAnsi"/>
                              <w:rPrChange w:id="18391" w:author="Samuel Dent" w:date="2014-10-16T08:20:00Z">
                                <w:rPr>
                                  <w:sz w:val="16"/>
                                </w:rPr>
                              </w:rPrChange>
                            </w:rPr>
                            <w:t>*(0.00113*</w:t>
                          </w:r>
                          <w:r w:rsidRPr="005670EC">
                            <w:rPr>
                              <w:rFonts w:asciiTheme="minorHAnsi" w:hAnsiTheme="minorHAnsi"/>
                              <w:b/>
                              <w:i/>
                              <w:rPrChange w:id="18392" w:author="Samuel Dent" w:date="2014-10-16T08:20:00Z">
                                <w:rPr>
                                  <w:b/>
                                  <w:i/>
                                  <w:sz w:val="16"/>
                                </w:rPr>
                              </w:rPrChange>
                            </w:rPr>
                            <w:t>112</w:t>
                          </w:r>
                          <w:r w:rsidRPr="005670EC">
                            <w:rPr>
                              <w:rFonts w:asciiTheme="minorHAnsi" w:hAnsiTheme="minorHAnsi"/>
                              <w:rPrChange w:id="18393" w:author="Samuel Dent" w:date="2014-10-16T08:20:00Z">
                                <w:rPr>
                                  <w:sz w:val="16"/>
                                </w:rPr>
                              </w:rPrChange>
                            </w:rPr>
                            <w:t>-0.213)+0.0119*</w:t>
                          </w:r>
                          <w:r w:rsidRPr="005670EC">
                            <w:rPr>
                              <w:rFonts w:asciiTheme="minorHAnsi" w:hAnsiTheme="minorHAnsi"/>
                              <w:b/>
                              <w:i/>
                              <w:rPrChange w:id="18394" w:author="Samuel Dent" w:date="2014-10-16T08:20:00Z">
                                <w:rPr>
                                  <w:b/>
                                  <w:i/>
                                  <w:sz w:val="16"/>
                                </w:rPr>
                              </w:rPrChange>
                            </w:rPr>
                            <w:t>112</w:t>
                          </w:r>
                        </w:ins>
                      </w:p>
                      <w:p w:rsidR="004B7EA6" w:rsidRPr="005670EC" w:rsidRDefault="004B7EA6" w:rsidP="00BE1379">
                        <w:pPr>
                          <w:pStyle w:val="NoSpacing"/>
                          <w:ind w:firstLine="540"/>
                          <w:rPr>
                            <w:ins w:id="18395" w:author="Samuel Dent" w:date="2014-10-16T08:18:00Z"/>
                            <w:rFonts w:asciiTheme="minorHAnsi" w:hAnsiTheme="minorHAnsi"/>
                            <w:rPrChange w:id="18396" w:author="Samuel Dent" w:date="2014-10-16T08:20:00Z">
                              <w:rPr>
                                <w:ins w:id="18397" w:author="Samuel Dent" w:date="2014-10-16T08:18:00Z"/>
                                <w:szCs w:val="22"/>
                              </w:rPr>
                            </w:rPrChange>
                          </w:rPr>
                        </w:pPr>
                        <w:ins w:id="18398" w:author="Samuel Dent" w:date="2014-10-16T08:18:00Z">
                          <w:r w:rsidRPr="005670EC">
                            <w:rPr>
                              <w:rFonts w:asciiTheme="minorHAnsi" w:hAnsiTheme="minorHAnsi" w:cstheme="minorHAnsi"/>
                              <w:color w:val="333333"/>
                              <w:rPrChange w:id="18399" w:author="Samuel Dent" w:date="2014-10-16T08:20:00Z">
                                <w:rPr>
                                  <w:rFonts w:cstheme="minorHAnsi"/>
                                  <w:color w:val="333333"/>
                                  <w:sz w:val="16"/>
                                  <w:szCs w:val="16"/>
                                </w:rPr>
                              </w:rPrChange>
                            </w:rPr>
                            <w:tab/>
                          </w:r>
                          <w:r w:rsidRPr="005670EC">
                            <w:rPr>
                              <w:rFonts w:asciiTheme="minorHAnsi" w:hAnsiTheme="minorHAnsi" w:cstheme="minorHAnsi"/>
                              <w:color w:val="333333"/>
                              <w:rPrChange w:id="18400" w:author="Samuel Dent" w:date="2014-10-16T08:20:00Z">
                                <w:rPr>
                                  <w:rFonts w:cstheme="minorHAnsi"/>
                                  <w:color w:val="333333"/>
                                  <w:sz w:val="16"/>
                                  <w:szCs w:val="16"/>
                                </w:rPr>
                              </w:rPrChange>
                            </w:rPr>
                            <w:tab/>
                          </w:r>
                          <w:r w:rsidRPr="005670EC">
                            <w:rPr>
                              <w:rFonts w:asciiTheme="minorHAnsi" w:hAnsiTheme="minorHAnsi" w:cstheme="minorHAnsi"/>
                              <w:color w:val="333333"/>
                              <w:rPrChange w:id="18401" w:author="Samuel Dent" w:date="2014-10-16T08:20:00Z">
                                <w:rPr>
                                  <w:rFonts w:cstheme="minorHAnsi"/>
                                  <w:color w:val="333333"/>
                                  <w:sz w:val="16"/>
                                  <w:szCs w:val="16"/>
                                </w:rPr>
                              </w:rPrChange>
                            </w:rPr>
                            <w:tab/>
                            <w:t>= 4.3819 Therms/kBtuh output</w:t>
                          </w:r>
                        </w:ins>
                      </w:p>
                      <w:p w:rsidR="004B7EA6" w:rsidRPr="005670EC" w:rsidRDefault="004B7EA6" w:rsidP="00BE1379">
                        <w:pPr>
                          <w:pStyle w:val="NoSpacing"/>
                          <w:ind w:firstLine="720"/>
                          <w:rPr>
                            <w:ins w:id="18402" w:author="Samuel Dent" w:date="2014-10-16T08:18:00Z"/>
                            <w:rFonts w:asciiTheme="minorHAnsi" w:hAnsiTheme="minorHAnsi"/>
                            <w:rPrChange w:id="18403" w:author="Samuel Dent" w:date="2014-10-16T08:20:00Z">
                              <w:rPr>
                                <w:ins w:id="18404" w:author="Samuel Dent" w:date="2014-10-16T08:18:00Z"/>
                              </w:rPr>
                            </w:rPrChange>
                          </w:rPr>
                        </w:pPr>
                      </w:p>
                      <w:p w:rsidR="004B7EA6" w:rsidRPr="005670EC" w:rsidRDefault="004B7EA6" w:rsidP="00BE1379">
                        <w:pPr>
                          <w:pStyle w:val="NoSpacing"/>
                          <w:ind w:firstLine="540"/>
                          <w:rPr>
                            <w:ins w:id="18405" w:author="Samuel Dent" w:date="2014-10-16T08:18:00Z"/>
                            <w:rFonts w:asciiTheme="minorHAnsi" w:hAnsiTheme="minorHAnsi"/>
                            <w:rPrChange w:id="18406" w:author="Samuel Dent" w:date="2014-10-16T08:20:00Z">
                              <w:rPr>
                                <w:ins w:id="18407" w:author="Samuel Dent" w:date="2014-10-16T08:18:00Z"/>
                              </w:rPr>
                            </w:rPrChange>
                          </w:rPr>
                        </w:pPr>
                        <w:ins w:id="18408" w:author="Samuel Dent" w:date="2014-10-16T08:18:00Z">
                          <w:r w:rsidRPr="005670EC">
                            <w:rPr>
                              <w:rFonts w:asciiTheme="minorHAnsi" w:hAnsiTheme="minorHAnsi"/>
                              <w:rPrChange w:id="18409" w:author="Samuel Dent" w:date="2014-10-16T08:20:00Z">
                                <w:rPr/>
                              </w:rPrChange>
                            </w:rPr>
                            <w:t>Proposed Energy Use (Therms/kBtuh)</w:t>
                          </w:r>
                          <w:r w:rsidRPr="005670EC">
                            <w:rPr>
                              <w:rFonts w:asciiTheme="minorHAnsi" w:hAnsiTheme="minorHAnsi"/>
                              <w:rPrChange w:id="18410" w:author="Samuel Dent" w:date="2014-10-16T08:20:00Z">
                                <w:rPr/>
                              </w:rPrChange>
                            </w:rPr>
                            <w:tab/>
                            <w:t xml:space="preserve">= Equation for Restaurant Fast Food, </w:t>
                          </w:r>
                          <w:r w:rsidRPr="005670EC">
                            <w:rPr>
                              <w:rFonts w:asciiTheme="minorHAnsi" w:hAnsiTheme="minorHAnsi"/>
                              <w:i/>
                              <w:rPrChange w:id="18411" w:author="Samuel Dent" w:date="2014-10-16T08:20:00Z">
                                <w:rPr>
                                  <w:i/>
                                </w:rPr>
                              </w:rPrChange>
                            </w:rPr>
                            <w:t>Fo</w:t>
                          </w:r>
                          <w:r w:rsidRPr="005670EC">
                            <w:rPr>
                              <w:rFonts w:asciiTheme="minorHAnsi" w:hAnsiTheme="minorHAnsi"/>
                              <w:rPrChange w:id="18412" w:author="Samuel Dent" w:date="2014-10-16T08:20:00Z">
                                <w:rPr/>
                              </w:rPrChange>
                            </w:rPr>
                            <w:t>=Continuous</w:t>
                          </w:r>
                        </w:ins>
                      </w:p>
                      <w:p w:rsidR="004B7EA6" w:rsidRPr="005670EC" w:rsidRDefault="004B7EA6" w:rsidP="00BE1379">
                        <w:pPr>
                          <w:pStyle w:val="NoSpacing"/>
                          <w:ind w:firstLine="540"/>
                          <w:rPr>
                            <w:ins w:id="18413" w:author="Samuel Dent" w:date="2014-10-16T08:18:00Z"/>
                            <w:rFonts w:asciiTheme="minorHAnsi" w:hAnsiTheme="minorHAnsi" w:cstheme="minorHAnsi"/>
                            <w:color w:val="333333"/>
                            <w:rPrChange w:id="18414" w:author="Samuel Dent" w:date="2014-10-16T08:20:00Z">
                              <w:rPr>
                                <w:ins w:id="18415" w:author="Samuel Dent" w:date="2014-10-16T08:18:00Z"/>
                                <w:rFonts w:cstheme="minorHAnsi"/>
                                <w:color w:val="333333"/>
                                <w:sz w:val="16"/>
                                <w:szCs w:val="16"/>
                              </w:rPr>
                            </w:rPrChange>
                          </w:rPr>
                        </w:pPr>
                        <w:ins w:id="18416" w:author="Samuel Dent" w:date="2014-10-16T08:18:00Z">
                          <w:r w:rsidRPr="005670EC">
                            <w:rPr>
                              <w:rFonts w:asciiTheme="minorHAnsi" w:hAnsiTheme="minorHAnsi"/>
                              <w:rPrChange w:id="18417" w:author="Samuel Dent" w:date="2014-10-16T08:20:00Z">
                                <w:rPr/>
                              </w:rPrChange>
                            </w:rPr>
                            <w:tab/>
                          </w:r>
                          <w:r w:rsidRPr="005670EC">
                            <w:rPr>
                              <w:rFonts w:asciiTheme="minorHAnsi" w:hAnsiTheme="minorHAnsi"/>
                              <w:rPrChange w:id="18418" w:author="Samuel Dent" w:date="2014-10-16T08:20:00Z">
                                <w:rPr/>
                              </w:rPrChange>
                            </w:rPr>
                            <w:tab/>
                          </w:r>
                          <w:r w:rsidRPr="005670EC">
                            <w:rPr>
                              <w:rFonts w:asciiTheme="minorHAnsi" w:hAnsiTheme="minorHAnsi"/>
                              <w:rPrChange w:id="18419" w:author="Samuel Dent" w:date="2014-10-16T08:20:00Z">
                                <w:rPr/>
                              </w:rPrChange>
                            </w:rPr>
                            <w:tab/>
                            <w:t xml:space="preserve">= </w:t>
                          </w:r>
                          <w:r w:rsidRPr="005670EC">
                            <w:rPr>
                              <w:rFonts w:asciiTheme="minorHAnsi" w:hAnsiTheme="minorHAnsi"/>
                              <w:b/>
                              <w:i/>
                              <w:rPrChange w:id="18420" w:author="Samuel Dent" w:date="2014-10-16T08:20:00Z">
                                <w:rPr>
                                  <w:b/>
                                  <w:i/>
                                  <w:sz w:val="16"/>
                                </w:rPr>
                              </w:rPrChange>
                            </w:rPr>
                            <w:t>CZ</w:t>
                          </w:r>
                          <w:r w:rsidRPr="005670EC">
                            <w:rPr>
                              <w:rFonts w:asciiTheme="minorHAnsi" w:hAnsiTheme="minorHAnsi"/>
                              <w:rPrChange w:id="18421" w:author="Samuel Dent" w:date="2014-10-16T08:20:00Z">
                                <w:rPr>
                                  <w:sz w:val="16"/>
                                </w:rPr>
                              </w:rPrChange>
                            </w:rPr>
                            <w:t>+</w:t>
                          </w:r>
                          <w:r w:rsidRPr="005670EC">
                            <w:rPr>
                              <w:rFonts w:asciiTheme="minorHAnsi" w:hAnsiTheme="minorHAnsi"/>
                              <w:b/>
                              <w:i/>
                              <w:rPrChange w:id="18422" w:author="Samuel Dent" w:date="2014-10-16T08:20:00Z">
                                <w:rPr>
                                  <w:b/>
                                  <w:i/>
                                  <w:sz w:val="16"/>
                                </w:rPr>
                              </w:rPrChange>
                            </w:rPr>
                            <w:t>Fu</w:t>
                          </w:r>
                          <w:r w:rsidRPr="005670EC">
                            <w:rPr>
                              <w:rFonts w:asciiTheme="minorHAnsi" w:hAnsiTheme="minorHAnsi"/>
                              <w:rPrChange w:id="18423" w:author="Samuel Dent" w:date="2014-10-16T08:20:00Z">
                                <w:rPr>
                                  <w:sz w:val="16"/>
                                </w:rPr>
                              </w:rPrChange>
                            </w:rPr>
                            <w:t>*(0.0431*</w:t>
                          </w:r>
                          <w:r w:rsidRPr="005670EC">
                            <w:rPr>
                              <w:rFonts w:asciiTheme="minorHAnsi" w:hAnsiTheme="minorHAnsi"/>
                              <w:b/>
                              <w:i/>
                              <w:rPrChange w:id="18424" w:author="Samuel Dent" w:date="2014-10-16T08:20:00Z">
                                <w:rPr>
                                  <w:b/>
                                  <w:i/>
                                  <w:sz w:val="16"/>
                                </w:rPr>
                              </w:rPrChange>
                            </w:rPr>
                            <w:t>Th</w:t>
                          </w:r>
                          <w:r w:rsidRPr="005670EC">
                            <w:rPr>
                              <w:rFonts w:asciiTheme="minorHAnsi" w:hAnsiTheme="minorHAnsi"/>
                              <w:rPrChange w:id="18425" w:author="Samuel Dent" w:date="2014-10-16T08:20:00Z">
                                <w:rPr>
                                  <w:sz w:val="16"/>
                                </w:rPr>
                              </w:rPrChange>
                            </w:rPr>
                            <w:t>+0.0424*</w:t>
                          </w:r>
                          <w:r w:rsidRPr="005670EC">
                            <w:rPr>
                              <w:rFonts w:asciiTheme="minorHAnsi" w:hAnsiTheme="minorHAnsi"/>
                              <w:b/>
                              <w:i/>
                              <w:rPrChange w:id="18426" w:author="Samuel Dent" w:date="2014-10-16T08:20:00Z">
                                <w:rPr>
                                  <w:b/>
                                  <w:i/>
                                  <w:sz w:val="16"/>
                                </w:rPr>
                              </w:rPrChange>
                            </w:rPr>
                            <w:t>Ws</w:t>
                          </w:r>
                          <w:r w:rsidRPr="005670EC">
                            <w:rPr>
                              <w:rFonts w:asciiTheme="minorHAnsi" w:hAnsiTheme="minorHAnsi"/>
                              <w:rPrChange w:id="18427" w:author="Samuel Dent" w:date="2014-10-16T08:20:00Z">
                                <w:rPr>
                                  <w:sz w:val="16"/>
                                </w:rPr>
                              </w:rPrChange>
                            </w:rPr>
                            <w:t>-7.517)+</w:t>
                          </w:r>
                          <w:r w:rsidRPr="005670EC">
                            <w:rPr>
                              <w:rFonts w:asciiTheme="minorHAnsi" w:hAnsiTheme="minorHAnsi"/>
                              <w:b/>
                              <w:i/>
                              <w:rPrChange w:id="18428" w:author="Samuel Dent" w:date="2014-10-16T08:20:00Z">
                                <w:rPr>
                                  <w:b/>
                                  <w:i/>
                                  <w:sz w:val="16"/>
                                </w:rPr>
                              </w:rPrChange>
                            </w:rPr>
                            <w:t>Th</w:t>
                          </w:r>
                          <w:r w:rsidRPr="005670EC">
                            <w:rPr>
                              <w:rFonts w:asciiTheme="minorHAnsi" w:hAnsiTheme="minorHAnsi"/>
                              <w:rPrChange w:id="18429" w:author="Samuel Dent" w:date="2014-10-16T08:20:00Z">
                                <w:rPr>
                                  <w:sz w:val="16"/>
                                </w:rPr>
                              </w:rPrChange>
                            </w:rPr>
                            <w:t>*(0.00113*</w:t>
                          </w:r>
                          <w:r w:rsidRPr="005670EC">
                            <w:rPr>
                              <w:rFonts w:asciiTheme="minorHAnsi" w:hAnsiTheme="minorHAnsi"/>
                              <w:b/>
                              <w:i/>
                              <w:rPrChange w:id="18430" w:author="Samuel Dent" w:date="2014-10-16T08:20:00Z">
                                <w:rPr>
                                  <w:b/>
                                  <w:i/>
                                  <w:sz w:val="16"/>
                                </w:rPr>
                              </w:rPrChange>
                            </w:rPr>
                            <w:t>Ws</w:t>
                          </w:r>
                          <w:r w:rsidRPr="005670EC">
                            <w:rPr>
                              <w:rFonts w:asciiTheme="minorHAnsi" w:hAnsiTheme="minorHAnsi"/>
                              <w:rPrChange w:id="18431" w:author="Samuel Dent" w:date="2014-10-16T08:20:00Z">
                                <w:rPr>
                                  <w:sz w:val="16"/>
                                </w:rPr>
                              </w:rPrChange>
                            </w:rPr>
                            <w:t>-0.213)+0.0119*</w:t>
                          </w:r>
                          <w:r w:rsidRPr="005670EC">
                            <w:rPr>
                              <w:rFonts w:asciiTheme="minorHAnsi" w:hAnsiTheme="minorHAnsi"/>
                              <w:b/>
                              <w:i/>
                              <w:rPrChange w:id="18432" w:author="Samuel Dent" w:date="2014-10-16T08:20:00Z">
                                <w:rPr>
                                  <w:b/>
                                  <w:i/>
                                  <w:sz w:val="16"/>
                                </w:rPr>
                              </w:rPrChange>
                            </w:rPr>
                            <w:t>Ws</w:t>
                          </w:r>
                        </w:ins>
                      </w:p>
                      <w:p w:rsidR="004B7EA6" w:rsidRPr="005670EC" w:rsidRDefault="004B7EA6" w:rsidP="00BE1379">
                        <w:pPr>
                          <w:pStyle w:val="NoSpacing"/>
                          <w:ind w:firstLine="540"/>
                          <w:rPr>
                            <w:ins w:id="18433" w:author="Samuel Dent" w:date="2014-10-16T08:18:00Z"/>
                            <w:rFonts w:asciiTheme="minorHAnsi" w:hAnsiTheme="minorHAnsi" w:cstheme="minorHAnsi"/>
                            <w:color w:val="333333"/>
                            <w:rPrChange w:id="18434" w:author="Samuel Dent" w:date="2014-10-16T08:20:00Z">
                              <w:rPr>
                                <w:ins w:id="18435" w:author="Samuel Dent" w:date="2014-10-16T08:18:00Z"/>
                                <w:rFonts w:cstheme="minorHAnsi"/>
                                <w:color w:val="333333"/>
                                <w:sz w:val="16"/>
                                <w:szCs w:val="16"/>
                              </w:rPr>
                            </w:rPrChange>
                          </w:rPr>
                        </w:pPr>
                        <w:ins w:id="18436" w:author="Samuel Dent" w:date="2014-10-16T08:18:00Z">
                          <w:r w:rsidRPr="005670EC">
                            <w:rPr>
                              <w:rFonts w:asciiTheme="minorHAnsi" w:hAnsiTheme="minorHAnsi"/>
                              <w:rPrChange w:id="18437" w:author="Samuel Dent" w:date="2014-10-16T08:20:00Z">
                                <w:rPr/>
                              </w:rPrChange>
                            </w:rPr>
                            <w:tab/>
                          </w:r>
                          <w:r w:rsidRPr="005670EC">
                            <w:rPr>
                              <w:rFonts w:asciiTheme="minorHAnsi" w:hAnsiTheme="minorHAnsi"/>
                              <w:rPrChange w:id="18438" w:author="Samuel Dent" w:date="2014-10-16T08:20:00Z">
                                <w:rPr/>
                              </w:rPrChange>
                            </w:rPr>
                            <w:tab/>
                          </w:r>
                          <w:r w:rsidRPr="005670EC">
                            <w:rPr>
                              <w:rFonts w:asciiTheme="minorHAnsi" w:hAnsiTheme="minorHAnsi"/>
                              <w:rPrChange w:id="18439" w:author="Samuel Dent" w:date="2014-10-16T08:20:00Z">
                                <w:rPr/>
                              </w:rPrChange>
                            </w:rPr>
                            <w:tab/>
                            <w:t xml:space="preserve">= </w:t>
                          </w:r>
                          <w:r w:rsidRPr="005670EC">
                            <w:rPr>
                              <w:rFonts w:asciiTheme="minorHAnsi" w:hAnsiTheme="minorHAnsi"/>
                              <w:b/>
                              <w:i/>
                              <w:rPrChange w:id="18440" w:author="Samuel Dent" w:date="2014-10-16T08:20:00Z">
                                <w:rPr>
                                  <w:b/>
                                  <w:i/>
                                  <w:sz w:val="16"/>
                                </w:rPr>
                              </w:rPrChange>
                            </w:rPr>
                            <w:t>6.034</w:t>
                          </w:r>
                          <w:r w:rsidRPr="005670EC">
                            <w:rPr>
                              <w:rFonts w:asciiTheme="minorHAnsi" w:hAnsiTheme="minorHAnsi"/>
                              <w:rPrChange w:id="18441" w:author="Samuel Dent" w:date="2014-10-16T08:20:00Z">
                                <w:rPr>
                                  <w:sz w:val="16"/>
                                </w:rPr>
                              </w:rPrChange>
                            </w:rPr>
                            <w:t>+</w:t>
                          </w:r>
                          <w:r w:rsidRPr="005670EC">
                            <w:rPr>
                              <w:rFonts w:asciiTheme="minorHAnsi" w:hAnsiTheme="minorHAnsi"/>
                              <w:b/>
                              <w:i/>
                              <w:rPrChange w:id="18442" w:author="Samuel Dent" w:date="2014-10-16T08:20:00Z">
                                <w:rPr>
                                  <w:b/>
                                  <w:i/>
                                  <w:sz w:val="16"/>
                                </w:rPr>
                              </w:rPrChange>
                            </w:rPr>
                            <w:t>1</w:t>
                          </w:r>
                          <w:r w:rsidRPr="005670EC">
                            <w:rPr>
                              <w:rFonts w:asciiTheme="minorHAnsi" w:hAnsiTheme="minorHAnsi"/>
                              <w:rPrChange w:id="18443" w:author="Samuel Dent" w:date="2014-10-16T08:20:00Z">
                                <w:rPr>
                                  <w:sz w:val="16"/>
                                </w:rPr>
                              </w:rPrChange>
                            </w:rPr>
                            <w:t>*(0.0431*1</w:t>
                          </w:r>
                          <w:r w:rsidRPr="005670EC">
                            <w:rPr>
                              <w:rFonts w:asciiTheme="minorHAnsi" w:hAnsiTheme="minorHAnsi"/>
                              <w:b/>
                              <w:i/>
                              <w:rPrChange w:id="18444" w:author="Samuel Dent" w:date="2014-10-16T08:20:00Z">
                                <w:rPr>
                                  <w:b/>
                                  <w:i/>
                                  <w:sz w:val="16"/>
                                </w:rPr>
                              </w:rPrChange>
                            </w:rPr>
                            <w:t>5</w:t>
                          </w:r>
                          <w:r w:rsidRPr="005670EC">
                            <w:rPr>
                              <w:rFonts w:asciiTheme="minorHAnsi" w:hAnsiTheme="minorHAnsi"/>
                              <w:rPrChange w:id="18445" w:author="Samuel Dent" w:date="2014-10-16T08:20:00Z">
                                <w:rPr>
                                  <w:sz w:val="16"/>
                                </w:rPr>
                              </w:rPrChange>
                            </w:rPr>
                            <w:t>+0.0424*</w:t>
                          </w:r>
                          <w:r w:rsidRPr="005670EC">
                            <w:rPr>
                              <w:rFonts w:asciiTheme="minorHAnsi" w:hAnsiTheme="minorHAnsi"/>
                              <w:b/>
                              <w:i/>
                              <w:rPrChange w:id="18446" w:author="Samuel Dent" w:date="2014-10-16T08:20:00Z">
                                <w:rPr>
                                  <w:b/>
                                  <w:i/>
                                  <w:sz w:val="16"/>
                                </w:rPr>
                              </w:rPrChange>
                            </w:rPr>
                            <w:t>112</w:t>
                          </w:r>
                          <w:r w:rsidRPr="005670EC">
                            <w:rPr>
                              <w:rFonts w:asciiTheme="minorHAnsi" w:hAnsiTheme="minorHAnsi"/>
                              <w:rPrChange w:id="18447" w:author="Samuel Dent" w:date="2014-10-16T08:20:00Z">
                                <w:rPr>
                                  <w:sz w:val="16"/>
                                </w:rPr>
                              </w:rPrChange>
                            </w:rPr>
                            <w:t>-7.517)+1</w:t>
                          </w:r>
                          <w:r w:rsidRPr="005670EC">
                            <w:rPr>
                              <w:rFonts w:asciiTheme="minorHAnsi" w:hAnsiTheme="minorHAnsi"/>
                              <w:b/>
                              <w:i/>
                              <w:rPrChange w:id="18448" w:author="Samuel Dent" w:date="2014-10-16T08:20:00Z">
                                <w:rPr>
                                  <w:b/>
                                  <w:i/>
                                  <w:sz w:val="16"/>
                                </w:rPr>
                              </w:rPrChange>
                            </w:rPr>
                            <w:t>5</w:t>
                          </w:r>
                          <w:r w:rsidRPr="005670EC">
                            <w:rPr>
                              <w:rFonts w:asciiTheme="minorHAnsi" w:hAnsiTheme="minorHAnsi"/>
                              <w:rPrChange w:id="18449" w:author="Samuel Dent" w:date="2014-10-16T08:20:00Z">
                                <w:rPr>
                                  <w:sz w:val="16"/>
                                </w:rPr>
                              </w:rPrChange>
                            </w:rPr>
                            <w:t>*(0.00113*</w:t>
                          </w:r>
                          <w:r w:rsidRPr="005670EC">
                            <w:rPr>
                              <w:rFonts w:asciiTheme="minorHAnsi" w:hAnsiTheme="minorHAnsi"/>
                              <w:b/>
                              <w:i/>
                              <w:rPrChange w:id="18450" w:author="Samuel Dent" w:date="2014-10-16T08:20:00Z">
                                <w:rPr>
                                  <w:b/>
                                  <w:i/>
                                  <w:sz w:val="16"/>
                                </w:rPr>
                              </w:rPrChange>
                            </w:rPr>
                            <w:t>112</w:t>
                          </w:r>
                          <w:r w:rsidRPr="005670EC">
                            <w:rPr>
                              <w:rFonts w:asciiTheme="minorHAnsi" w:hAnsiTheme="minorHAnsi"/>
                              <w:rPrChange w:id="18451" w:author="Samuel Dent" w:date="2014-10-16T08:20:00Z">
                                <w:rPr>
                                  <w:sz w:val="16"/>
                                </w:rPr>
                              </w:rPrChange>
                            </w:rPr>
                            <w:t>-0.213)+0.0119*</w:t>
                          </w:r>
                          <w:r w:rsidRPr="005670EC">
                            <w:rPr>
                              <w:rFonts w:asciiTheme="minorHAnsi" w:hAnsiTheme="minorHAnsi"/>
                              <w:b/>
                              <w:i/>
                              <w:rPrChange w:id="18452" w:author="Samuel Dent" w:date="2014-10-16T08:20:00Z">
                                <w:rPr>
                                  <w:b/>
                                  <w:i/>
                                  <w:sz w:val="16"/>
                                </w:rPr>
                              </w:rPrChange>
                            </w:rPr>
                            <w:t>112</w:t>
                          </w:r>
                        </w:ins>
                      </w:p>
                      <w:p w:rsidR="004B7EA6" w:rsidRPr="005670EC" w:rsidRDefault="004B7EA6" w:rsidP="00BE1379">
                        <w:pPr>
                          <w:pStyle w:val="NoSpacing"/>
                          <w:ind w:firstLine="540"/>
                          <w:rPr>
                            <w:ins w:id="18453" w:author="Samuel Dent" w:date="2014-10-16T08:18:00Z"/>
                            <w:rFonts w:asciiTheme="minorHAnsi" w:hAnsiTheme="minorHAnsi"/>
                            <w:rPrChange w:id="18454" w:author="Samuel Dent" w:date="2014-10-16T08:20:00Z">
                              <w:rPr>
                                <w:ins w:id="18455" w:author="Samuel Dent" w:date="2014-10-16T08:18:00Z"/>
                                <w:szCs w:val="22"/>
                              </w:rPr>
                            </w:rPrChange>
                          </w:rPr>
                        </w:pPr>
                        <w:ins w:id="18456" w:author="Samuel Dent" w:date="2014-10-16T08:18:00Z">
                          <w:r w:rsidRPr="005670EC">
                            <w:rPr>
                              <w:rFonts w:asciiTheme="minorHAnsi" w:hAnsiTheme="minorHAnsi" w:cstheme="minorHAnsi"/>
                              <w:color w:val="333333"/>
                              <w:rPrChange w:id="18457" w:author="Samuel Dent" w:date="2014-10-16T08:20:00Z">
                                <w:rPr>
                                  <w:rFonts w:cstheme="minorHAnsi"/>
                                  <w:color w:val="333333"/>
                                  <w:sz w:val="16"/>
                                  <w:szCs w:val="16"/>
                                </w:rPr>
                              </w:rPrChange>
                            </w:rPr>
                            <w:tab/>
                          </w:r>
                          <w:r w:rsidRPr="005670EC">
                            <w:rPr>
                              <w:rFonts w:asciiTheme="minorHAnsi" w:hAnsiTheme="minorHAnsi" w:cstheme="minorHAnsi"/>
                              <w:color w:val="333333"/>
                              <w:rPrChange w:id="18458" w:author="Samuel Dent" w:date="2014-10-16T08:20:00Z">
                                <w:rPr>
                                  <w:rFonts w:cstheme="minorHAnsi"/>
                                  <w:color w:val="333333"/>
                                  <w:sz w:val="16"/>
                                  <w:szCs w:val="16"/>
                                </w:rPr>
                              </w:rPrChange>
                            </w:rPr>
                            <w:tab/>
                          </w:r>
                          <w:r w:rsidRPr="005670EC">
                            <w:rPr>
                              <w:rFonts w:asciiTheme="minorHAnsi" w:hAnsiTheme="minorHAnsi" w:cstheme="minorHAnsi"/>
                              <w:color w:val="333333"/>
                              <w:rPrChange w:id="18459" w:author="Samuel Dent" w:date="2014-10-16T08:20:00Z">
                                <w:rPr>
                                  <w:rFonts w:cstheme="minorHAnsi"/>
                                  <w:color w:val="333333"/>
                                  <w:sz w:val="16"/>
                                  <w:szCs w:val="16"/>
                                </w:rPr>
                              </w:rPrChange>
                            </w:rPr>
                            <w:tab/>
                            <w:t>= 3.9485 Therms/kBtuh output</w:t>
                          </w:r>
                        </w:ins>
                      </w:p>
                      <w:p w:rsidR="004B7EA6" w:rsidRPr="005670EC" w:rsidRDefault="004B7EA6" w:rsidP="00BE1379">
                        <w:pPr>
                          <w:pStyle w:val="NoSpacing"/>
                          <w:rPr>
                            <w:ins w:id="18460" w:author="Samuel Dent" w:date="2014-10-16T08:18:00Z"/>
                            <w:rFonts w:asciiTheme="minorHAnsi" w:hAnsiTheme="minorHAnsi"/>
                            <w:rPrChange w:id="18461" w:author="Samuel Dent" w:date="2014-10-16T08:20:00Z">
                              <w:rPr>
                                <w:ins w:id="18462" w:author="Samuel Dent" w:date="2014-10-16T08:18:00Z"/>
                              </w:rPr>
                            </w:rPrChange>
                          </w:rPr>
                        </w:pPr>
                      </w:p>
                      <w:p w:rsidR="004B7EA6" w:rsidRPr="005670EC" w:rsidRDefault="004B7EA6" w:rsidP="00BE1379">
                        <w:pPr>
                          <w:pStyle w:val="NoSpacing"/>
                          <w:rPr>
                            <w:ins w:id="18463" w:author="Samuel Dent" w:date="2014-10-16T08:18:00Z"/>
                            <w:rFonts w:asciiTheme="minorHAnsi" w:hAnsiTheme="minorHAnsi"/>
                            <w:rPrChange w:id="18464" w:author="Samuel Dent" w:date="2014-10-16T08:20:00Z">
                              <w:rPr>
                                <w:ins w:id="18465" w:author="Samuel Dent" w:date="2014-10-16T08:18:00Z"/>
                              </w:rPr>
                            </w:rPrChange>
                          </w:rPr>
                        </w:pPr>
                        <w:ins w:id="18466" w:author="Samuel Dent" w:date="2014-10-16T08:18:00Z">
                          <w:r w:rsidRPr="005670EC">
                            <w:rPr>
                              <w:rFonts w:asciiTheme="minorHAnsi" w:hAnsiTheme="minorHAnsi" w:cstheme="minorHAnsi"/>
                              <w:rPrChange w:id="18467" w:author="Samuel Dent" w:date="2014-10-16T08:20:00Z">
                                <w:rPr>
                                  <w:rFonts w:cstheme="minorHAnsi"/>
                                </w:rPr>
                              </w:rPrChange>
                            </w:rPr>
                            <w:t>∆</w:t>
                          </w:r>
                          <w:r w:rsidRPr="005670EC">
                            <w:rPr>
                              <w:rFonts w:asciiTheme="minorHAnsi" w:hAnsiTheme="minorHAnsi"/>
                              <w:rPrChange w:id="18468" w:author="Samuel Dent" w:date="2014-10-16T08:20:00Z">
                                <w:rPr/>
                              </w:rPrChange>
                            </w:rPr>
                            <w:t>Therms = [4.3819 (Therms/kBtuh output) – 3.9485 (Therms/kBtuh output)] * 150kBtuh output</w:t>
                          </w:r>
                        </w:ins>
                      </w:p>
                      <w:p w:rsidR="004B7EA6" w:rsidRPr="005670EC" w:rsidRDefault="004B7EA6" w:rsidP="00BE1379">
                        <w:pPr>
                          <w:pStyle w:val="NoSpacing"/>
                          <w:ind w:firstLine="720"/>
                          <w:rPr>
                            <w:ins w:id="18469" w:author="Samuel Dent" w:date="2014-10-16T08:18:00Z"/>
                            <w:rFonts w:asciiTheme="minorHAnsi" w:hAnsiTheme="minorHAnsi"/>
                            <w:rPrChange w:id="18470" w:author="Samuel Dent" w:date="2014-10-16T08:20:00Z">
                              <w:rPr>
                                <w:ins w:id="18471" w:author="Samuel Dent" w:date="2014-10-16T08:18:00Z"/>
                              </w:rPr>
                            </w:rPrChange>
                          </w:rPr>
                        </w:pPr>
                        <w:ins w:id="18472" w:author="Samuel Dent" w:date="2014-10-16T08:18:00Z">
                          <w:r w:rsidRPr="005670EC">
                            <w:rPr>
                              <w:rFonts w:asciiTheme="minorHAnsi" w:hAnsiTheme="minorHAnsi"/>
                              <w:rPrChange w:id="18473" w:author="Samuel Dent" w:date="2014-10-16T08:20:00Z">
                                <w:rPr/>
                              </w:rPrChange>
                            </w:rPr>
                            <w:t xml:space="preserve"> = 0.4334 (Therms/kBtuh output) * 150kBtuh output</w:t>
                          </w:r>
                        </w:ins>
                      </w:p>
                      <w:p w:rsidR="004B7EA6" w:rsidRPr="005670EC" w:rsidRDefault="004B7EA6" w:rsidP="00BE1379">
                        <w:pPr>
                          <w:pStyle w:val="NoSpacing"/>
                          <w:ind w:firstLine="720"/>
                          <w:rPr>
                            <w:ins w:id="18474" w:author="Samuel Dent" w:date="2014-10-16T08:18:00Z"/>
                            <w:rFonts w:asciiTheme="minorHAnsi" w:hAnsiTheme="minorHAnsi"/>
                            <w:rPrChange w:id="18475" w:author="Samuel Dent" w:date="2014-10-16T08:18:00Z">
                              <w:rPr>
                                <w:ins w:id="18476" w:author="Samuel Dent" w:date="2014-10-16T08:18:00Z"/>
                              </w:rPr>
                            </w:rPrChange>
                          </w:rPr>
                        </w:pPr>
                        <w:ins w:id="18477" w:author="Samuel Dent" w:date="2014-10-16T08:18:00Z">
                          <w:r w:rsidRPr="005670EC">
                            <w:rPr>
                              <w:rFonts w:asciiTheme="minorHAnsi" w:hAnsiTheme="minorHAnsi"/>
                              <w:rPrChange w:id="18478" w:author="Samuel Dent" w:date="2014-10-16T08:20:00Z">
                                <w:rPr/>
                              </w:rPrChange>
                            </w:rPr>
                            <w:t xml:space="preserve"> = 65.01 Therms</w:t>
                          </w:r>
                        </w:ins>
                      </w:p>
                      <w:p w:rsidR="004B7EA6" w:rsidRDefault="004B7EA6" w:rsidP="00BE1379"/>
                    </w:txbxContent>
                  </v:textbox>
                  <w10:anchorlock/>
                </v:shape>
              </w:pict>
            </mc:Fallback>
          </mc:AlternateContent>
        </w:r>
      </w:del>
    </w:p>
    <w:p w:rsidR="00BE1379" w:rsidRPr="00BE1379" w:rsidRDefault="00BE1379" w:rsidP="00BE1379">
      <w:pPr>
        <w:spacing w:after="240"/>
        <w:rPr>
          <w:del w:id="18109" w:author="Damon Lane" w:date="2014-09-11T09:29:00Z"/>
        </w:rPr>
      </w:pPr>
      <w:del w:id="18110" w:author="Damon Lane" w:date="2014-09-11T09:29:00Z">
        <w:r w:rsidRPr="00BE1379" w:rsidDel="005670EC">
          <w:rPr>
            <w:noProof/>
          </w:rPr>
          <mc:AlternateContent>
            <mc:Choice Requires="wps">
              <w:drawing>
                <wp:anchor distT="0" distB="0" distL="114300" distR="114300" simplePos="0" relativeHeight="251666432" behindDoc="0" locked="0" layoutInCell="1" allowOverlap="1" wp14:anchorId="1B5CE1AC" wp14:editId="554A31A4">
                  <wp:simplePos x="0" y="0"/>
                  <wp:positionH relativeFrom="column">
                    <wp:posOffset>19685</wp:posOffset>
                  </wp:positionH>
                  <wp:positionV relativeFrom="paragraph">
                    <wp:posOffset>197485</wp:posOffset>
                  </wp:positionV>
                  <wp:extent cx="6297930" cy="923925"/>
                  <wp:effectExtent l="0" t="0" r="2667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rsidR="004B7EA6" w:rsidRDefault="004B7EA6" w:rsidP="00BE1379">
                              <w:r>
                                <w:t>For example, a programmable thermostat with 5°F of setback installed in Rockford on a 75,000 btu/hr furnace at a low rise office and installed by a contractor</w:t>
                              </w:r>
                            </w:p>
                            <w:p w:rsidR="004B7EA6" w:rsidRDefault="004B7EA6" w:rsidP="00BE1379">
                              <w:pPr>
                                <w:ind w:leftChars="576" w:left="1152" w:firstLineChars="9" w:firstLine="18"/>
                                <w:rPr>
                                  <w:noProof/>
                                </w:rPr>
                              </w:pPr>
                            </w:p>
                            <w:p w:rsidR="004B7EA6" w:rsidRDefault="004B7EA6" w:rsidP="00BE1379">
                              <w:pPr>
                                <w:ind w:leftChars="576" w:left="1152" w:firstLineChars="9" w:firstLine="18"/>
                                <w:rPr>
                                  <w:noProof/>
                                </w:rPr>
                              </w:pPr>
                              <w:r>
                                <w:rPr>
                                  <w:noProof/>
                                </w:rPr>
                                <w:t>ΔTherms</w:t>
                              </w:r>
                              <w:r>
                                <w:rPr>
                                  <w:noProof/>
                                </w:rPr>
                                <w:tab/>
                                <w:t xml:space="preserve">= 797 * 75,000 * 5 * 1.99% / 100,000 Btu/Therm </w:t>
                              </w:r>
                            </w:p>
                            <w:p w:rsidR="004B7EA6" w:rsidRDefault="004B7EA6" w:rsidP="00BE1379">
                              <w:pPr>
                                <w:ind w:leftChars="936" w:left="1872" w:firstLineChars="144" w:firstLine="288"/>
                                <w:rPr>
                                  <w:noProof/>
                                </w:rPr>
                              </w:pPr>
                              <w:r>
                                <w:rPr>
                                  <w:noProof/>
                                </w:rPr>
                                <w:t>= 59 therms</w:t>
                              </w:r>
                            </w:p>
                            <w:p w:rsidR="004B7EA6" w:rsidRDefault="004B7EA6" w:rsidP="00BE1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78" type="#_x0000_t202" style="position:absolute;left:0;text-align:left;margin-left:1.55pt;margin-top:15.55pt;width:495.9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">
                  <v:textbox>
                    <w:txbxContent>
                      <w:p w:rsidR="004B7EA6" w:rsidRDefault="004B7EA6" w:rsidP="00BE1379">
                        <w:r>
                          <w:t>For example, a programmable thermostat with 5°F of setback installed in Rockford on a 75,000 btu/hr furnace at a low rise office and installed by a contractor</w:t>
                        </w:r>
                      </w:p>
                      <w:p w:rsidR="004B7EA6" w:rsidRDefault="004B7EA6" w:rsidP="00BE1379">
                        <w:pPr>
                          <w:ind w:leftChars="576" w:left="1152" w:firstLineChars="9" w:firstLine="18"/>
                          <w:rPr>
                            <w:noProof/>
                          </w:rPr>
                        </w:pPr>
                      </w:p>
                      <w:p w:rsidR="004B7EA6" w:rsidRDefault="004B7EA6" w:rsidP="00BE1379">
                        <w:pPr>
                          <w:ind w:leftChars="576" w:left="1152" w:firstLineChars="9" w:firstLine="18"/>
                          <w:rPr>
                            <w:noProof/>
                          </w:rPr>
                        </w:pPr>
                        <w:r>
                          <w:rPr>
                            <w:noProof/>
                          </w:rPr>
                          <w:t>ΔTherms</w:t>
                        </w:r>
                        <w:r>
                          <w:rPr>
                            <w:noProof/>
                          </w:rPr>
                          <w:tab/>
                          <w:t xml:space="preserve">= 797 * 75,000 * 5 * 1.99% / 100,000 Btu/Therm </w:t>
                        </w:r>
                      </w:p>
                      <w:p w:rsidR="004B7EA6" w:rsidRDefault="004B7EA6" w:rsidP="00BE1379">
                        <w:pPr>
                          <w:ind w:leftChars="936" w:left="1872" w:firstLineChars="144" w:firstLine="288"/>
                          <w:rPr>
                            <w:noProof/>
                          </w:rPr>
                        </w:pPr>
                        <w:r>
                          <w:rPr>
                            <w:noProof/>
                          </w:rPr>
                          <w:t>= 59 therms</w:t>
                        </w:r>
                      </w:p>
                      <w:p w:rsidR="004B7EA6" w:rsidRDefault="004B7EA6" w:rsidP="00BE1379"/>
                    </w:txbxContent>
                  </v:textbox>
                </v:shape>
              </w:pict>
            </mc:Fallback>
          </mc:AlternateContent>
        </w:r>
      </w:del>
    </w:p>
    <w:p w:rsidR="00BE1379" w:rsidRPr="00BE1379" w:rsidRDefault="00BE1379" w:rsidP="00BE1379">
      <w:pPr>
        <w:spacing w:after="240"/>
        <w:rPr>
          <w:del w:id="18111" w:author="Damon Lane" w:date="2014-09-11T09:29:00Z"/>
        </w:rPr>
      </w:pPr>
    </w:p>
    <w:p w:rsidR="00BE1379" w:rsidRPr="00BE1379" w:rsidRDefault="00BE1379" w:rsidP="00BE1379">
      <w:pPr>
        <w:spacing w:after="240"/>
        <w:rPr>
          <w:del w:id="18112" w:author="Damon Lane" w:date="2014-09-11T09:29:00Z"/>
        </w:rPr>
      </w:pPr>
    </w:p>
    <w:p w:rsidR="00BE1379" w:rsidRPr="00BE1379" w:rsidRDefault="00BE1379" w:rsidP="00BE1379">
      <w:pPr>
        <w:spacing w:after="240"/>
        <w:rPr>
          <w:del w:id="18113" w:author="Damon Lane" w:date="2014-09-11T09:29:00Z"/>
        </w:rPr>
      </w:pPr>
    </w:p>
    <w:p w:rsidR="00BE1379" w:rsidRPr="00BE1379" w:rsidRDefault="00BE1379" w:rsidP="00BE1379">
      <w:pPr>
        <w:spacing w:after="240"/>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w:t>
      </w:r>
      <w:ins w:id="18114" w:author="Damon Lane" w:date="2014-09-11T09:34:00Z">
        <w:r w:rsidRPr="00BE1379">
          <w:rPr>
            <w:rFonts w:eastAsiaTheme="majorEastAsia"/>
            <w:b/>
            <w:smallCaps/>
            <w:sz w:val="22"/>
            <w:szCs w:val="18"/>
          </w:rPr>
          <w:t>2</w:t>
        </w:r>
      </w:ins>
      <w:del w:id="18115" w:author="Damon Lane" w:date="2014-09-11T09:34:00Z">
        <w:r w:rsidRPr="00BE1379">
          <w:rPr>
            <w:rFonts w:eastAsiaTheme="majorEastAsia"/>
            <w:b/>
            <w:smallCaps/>
            <w:sz w:val="22"/>
            <w:szCs w:val="18"/>
          </w:rPr>
          <w:delText>1</w:delText>
        </w:r>
      </w:del>
      <w:r w:rsidRPr="00BE1379">
        <w:rPr>
          <w:rFonts w:eastAsiaTheme="majorEastAsia"/>
          <w:b/>
          <w:smallCaps/>
          <w:sz w:val="22"/>
          <w:szCs w:val="18"/>
        </w:rPr>
        <w:t>-1</w:t>
      </w:r>
      <w:ins w:id="18116" w:author="Damon Lane" w:date="2014-09-11T09:34:00Z">
        <w:r w:rsidRPr="00BE1379">
          <w:rPr>
            <w:rFonts w:eastAsiaTheme="majorEastAsia"/>
            <w:b/>
            <w:smallCaps/>
            <w:sz w:val="22"/>
            <w:szCs w:val="18"/>
          </w:rPr>
          <w:t>5</w:t>
        </w:r>
      </w:ins>
      <w:del w:id="18117" w:author="Damon Lane" w:date="2014-09-11T09:34:00Z">
        <w:r w:rsidRPr="00BE1379">
          <w:rPr>
            <w:rFonts w:eastAsiaTheme="majorEastAsia"/>
            <w:b/>
            <w:smallCaps/>
            <w:sz w:val="22"/>
            <w:szCs w:val="18"/>
          </w:rPr>
          <w:delText>4</w:delText>
        </w:r>
      </w:del>
      <w:r w:rsidRPr="00BE1379">
        <w:rPr>
          <w:rFonts w:eastAsiaTheme="majorEastAsia"/>
          <w:b/>
          <w:smallCaps/>
          <w:sz w:val="22"/>
          <w:szCs w:val="18"/>
        </w:rPr>
        <w:t>0601</w:t>
      </w:r>
    </w:p>
    <w:p w:rsidR="00BE1379" w:rsidRDefault="00BE1379" w:rsidP="00BE1379"/>
    <w:p w:rsidR="00BE1379" w:rsidRPr="00BE1379" w:rsidRDefault="00BE1379" w:rsidP="00BE1379">
      <w:pPr>
        <w:sectPr w:rsidR="00BE1379" w:rsidRPr="00BE1379" w:rsidSect="0009467B">
          <w:headerReference w:type="even" r:id="rId176"/>
          <w:headerReference w:type="default" r:id="rId177"/>
          <w:headerReference w:type="first" r:id="rId178"/>
          <w:type w:val="continuous"/>
          <w:pgSz w:w="12240" w:h="15840" w:code="1"/>
          <w:pgMar w:top="1440" w:right="1440" w:bottom="1440" w:left="1440" w:header="720" w:footer="720" w:gutter="0"/>
          <w:cols w:space="720"/>
          <w:docGrid w:linePitch="272"/>
        </w:sectPr>
      </w:pPr>
    </w:p>
    <w:p w:rsidR="003B6453" w:rsidRPr="004E333B" w:rsidRDefault="003B6453" w:rsidP="00DE6891">
      <w:pPr>
        <w:pStyle w:val="Heading3"/>
      </w:pPr>
      <w:bookmarkStart w:id="18118" w:name="_Toc380062504"/>
      <w:bookmarkStart w:id="18119" w:name="_Toc380062687"/>
      <w:bookmarkStart w:id="18120" w:name="_Toc380062848"/>
      <w:bookmarkStart w:id="18121" w:name="_Ref376520959"/>
      <w:bookmarkStart w:id="18122" w:name="_Toc380062849"/>
      <w:bookmarkEnd w:id="18118"/>
      <w:bookmarkEnd w:id="18119"/>
      <w:bookmarkEnd w:id="18120"/>
      <w:r w:rsidRPr="004E333B">
        <w:lastRenderedPageBreak/>
        <w:t>Demand Controlled Ventilation</w:t>
      </w:r>
      <w:bookmarkEnd w:id="18121"/>
      <w:bookmarkEnd w:id="18122"/>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BE1379" w:rsidRDefault="00BE1379" w:rsidP="00BE1379">
      <w:pPr>
        <w:keepNext/>
        <w:keepLines/>
        <w:spacing w:before="200"/>
        <w:outlineLvl w:val="5"/>
        <w:rPr>
          <w:rFonts w:eastAsiaTheme="majorEastAsia"/>
          <w:b/>
          <w:smallCaps/>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408"/>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409"/>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Pr="0034244B" w:rsidRDefault="00BE1379"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lastRenderedPageBreak/>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rsidP="00BE1379">
      <w:pPr>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rsidP="00BE1379">
      <w:r>
        <w:t>Conditioned Space = actual square footage of conditioned space controlled by sensor</w:t>
      </w:r>
    </w:p>
    <w:p w:rsidR="00BE1379" w:rsidRDefault="00BE1379" w:rsidP="00BE1379">
      <w:pPr>
        <w:keepNext/>
        <w:keepLines/>
        <w:spacing w:before="200"/>
        <w:ind w:firstLine="720"/>
        <w:outlineLvl w:val="5"/>
      </w:pPr>
      <w:r>
        <w:t>Elec_Savings_Factor= value in table below based on building type and weather zone</w:t>
      </w:r>
      <w:r>
        <w:rPr>
          <w:rStyle w:val="FootnoteReference"/>
          <w:rFonts w:eastAsiaTheme="minorEastAsia"/>
        </w:rPr>
        <w:footnoteReference w:id="410"/>
      </w:r>
    </w:p>
    <w:p w:rsidR="00BE1379" w:rsidRDefault="00BE1379" w:rsidP="00BE1379">
      <w:pPr>
        <w:jc w:val="cente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Elect_Savings</w:t>
            </w:r>
            <w:ins w:id="18125" w:author="Alison Hollingsworth" w:date="2014-03-26T12:59:00Z">
              <w:r w:rsidRPr="00BE1379">
                <w:rPr>
                  <w:rFonts w:asciiTheme="minorHAnsi" w:hAnsiTheme="minorHAnsi"/>
                  <w:b/>
                  <w:color w:val="FFFFFF" w:themeColor="background1"/>
                </w:rPr>
                <w:t>_</w:t>
              </w:r>
            </w:ins>
            <w:del w:id="18126" w:author="Alison Hollingsworth" w:date="2014-03-26T12:59:00Z">
              <w:r w:rsidRPr="00BE1379" w:rsidDel="00E23FA0">
                <w:rPr>
                  <w:rFonts w:asciiTheme="minorHAnsi" w:hAnsiTheme="minorHAnsi"/>
                  <w:b/>
                  <w:color w:val="FFFFFF" w:themeColor="background1"/>
                </w:rPr>
                <w:delText xml:space="preserve"> </w:delText>
              </w:r>
            </w:del>
            <w:r w:rsidRPr="00BE1379">
              <w:rPr>
                <w:rFonts w:asciiTheme="minorHAnsi" w:hAnsiTheme="minorHAnsi"/>
                <w:b/>
                <w:color w:val="FFFFFF" w:themeColor="background1"/>
              </w:rPr>
              <w:t>Factor (kWh/1000 sq ft)</w:t>
            </w:r>
          </w:p>
        </w:tc>
      </w:tr>
      <w:tr w:rsidR="00BE1379" w:rsidRPr="00BE1379" w:rsidTr="00BE1379">
        <w:trPr>
          <w:trHeight w:val="638"/>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ins w:id="18127" w:author="Alison Hollingsworth" w:date="2014-03-18T10:39:00Z">
              <w:r w:rsidRPr="00BE1379">
                <w:rPr>
                  <w:rFonts w:asciiTheme="minorHAnsi" w:hAnsiTheme="minorHAnsi"/>
                </w:rPr>
                <w:t>454</w:t>
              </w:r>
            </w:ins>
            <w:del w:id="18128" w:author="Alison Hollingsworth" w:date="2014-03-18T10:39:00Z">
              <w:r w:rsidRPr="00BE1379" w:rsidDel="00171DC0">
                <w:rPr>
                  <w:rFonts w:asciiTheme="minorHAnsi" w:hAnsiTheme="minorHAnsi"/>
                </w:rPr>
                <w:delText xml:space="preserve">518 </w:delText>
              </w:r>
            </w:del>
          </w:p>
        </w:tc>
        <w:tc>
          <w:tcPr>
            <w:tcW w:w="1198" w:type="dxa"/>
          </w:tcPr>
          <w:p w:rsidR="00BE1379" w:rsidRPr="00BE1379" w:rsidRDefault="00BE1379" w:rsidP="00BE1379">
            <w:pPr>
              <w:rPr>
                <w:rFonts w:asciiTheme="minorHAnsi" w:hAnsiTheme="minorHAnsi"/>
              </w:rPr>
            </w:pPr>
            <w:ins w:id="18129" w:author="Alison Hollingsworth" w:date="2014-03-18T10:39:00Z">
              <w:r w:rsidRPr="00BE1379">
                <w:rPr>
                  <w:rFonts w:asciiTheme="minorHAnsi" w:hAnsiTheme="minorHAnsi"/>
                </w:rPr>
                <w:t>456</w:t>
              </w:r>
            </w:ins>
            <w:del w:id="18130" w:author="Alison Hollingsworth" w:date="2014-03-18T10:39:00Z">
              <w:r w:rsidRPr="00BE1379" w:rsidDel="00171DC0">
                <w:rPr>
                  <w:rFonts w:asciiTheme="minorHAnsi" w:hAnsiTheme="minorHAnsi"/>
                </w:rPr>
                <w:delText>520</w:delText>
              </w:r>
            </w:del>
          </w:p>
        </w:tc>
        <w:tc>
          <w:tcPr>
            <w:tcW w:w="1504" w:type="dxa"/>
          </w:tcPr>
          <w:p w:rsidR="00BE1379" w:rsidRPr="00BE1379" w:rsidRDefault="00BE1379" w:rsidP="00BE1379">
            <w:pPr>
              <w:rPr>
                <w:rFonts w:asciiTheme="minorHAnsi" w:hAnsiTheme="minorHAnsi"/>
              </w:rPr>
            </w:pPr>
            <w:ins w:id="18131" w:author="Alison Hollingsworth" w:date="2014-03-18T10:39:00Z">
              <w:r w:rsidRPr="00BE1379">
                <w:rPr>
                  <w:rFonts w:asciiTheme="minorHAnsi" w:hAnsiTheme="minorHAnsi"/>
                </w:rPr>
                <w:t>460</w:t>
              </w:r>
            </w:ins>
            <w:del w:id="18132" w:author="Alison Hollingsworth" w:date="2014-03-18T10:39:00Z">
              <w:r w:rsidRPr="00BE1379" w:rsidDel="00171DC0">
                <w:rPr>
                  <w:rFonts w:asciiTheme="minorHAnsi" w:hAnsiTheme="minorHAnsi"/>
                </w:rPr>
                <w:delText>539</w:delText>
              </w:r>
            </w:del>
          </w:p>
        </w:tc>
        <w:tc>
          <w:tcPr>
            <w:tcW w:w="1184" w:type="dxa"/>
          </w:tcPr>
          <w:p w:rsidR="00BE1379" w:rsidRPr="00BE1379" w:rsidRDefault="00BE1379" w:rsidP="00BE1379">
            <w:pPr>
              <w:rPr>
                <w:rFonts w:asciiTheme="minorHAnsi" w:hAnsiTheme="minorHAnsi"/>
              </w:rPr>
            </w:pPr>
            <w:ins w:id="18133" w:author="Alison Hollingsworth" w:date="2014-03-18T10:39:00Z">
              <w:r w:rsidRPr="00BE1379">
                <w:rPr>
                  <w:rFonts w:asciiTheme="minorHAnsi" w:hAnsiTheme="minorHAnsi"/>
                </w:rPr>
                <w:t>456</w:t>
              </w:r>
            </w:ins>
            <w:del w:id="18134" w:author="Alison Hollingsworth" w:date="2014-03-18T10:39:00Z">
              <w:r w:rsidRPr="00BE1379" w:rsidDel="00171DC0">
                <w:rPr>
                  <w:rFonts w:asciiTheme="minorHAnsi" w:hAnsiTheme="minorHAnsi"/>
                </w:rPr>
                <w:delText xml:space="preserve">541 </w:delText>
              </w:r>
            </w:del>
          </w:p>
        </w:tc>
        <w:tc>
          <w:tcPr>
            <w:tcW w:w="1051" w:type="dxa"/>
          </w:tcPr>
          <w:p w:rsidR="00BE1379" w:rsidRPr="00BE1379" w:rsidRDefault="00BE1379" w:rsidP="00BE1379">
            <w:pPr>
              <w:rPr>
                <w:rFonts w:asciiTheme="minorHAnsi" w:hAnsiTheme="minorHAnsi"/>
              </w:rPr>
            </w:pPr>
            <w:ins w:id="18135" w:author="Alison Hollingsworth" w:date="2014-03-18T10:39:00Z">
              <w:r w:rsidRPr="00BE1379">
                <w:rPr>
                  <w:rFonts w:asciiTheme="minorHAnsi" w:hAnsiTheme="minorHAnsi"/>
                </w:rPr>
                <w:t>462</w:t>
              </w:r>
            </w:ins>
            <w:del w:id="18136" w:author="Alison Hollingsworth" w:date="2014-03-18T10:39:00Z">
              <w:r w:rsidRPr="00BE1379" w:rsidDel="00171DC0">
                <w:rPr>
                  <w:rFonts w:asciiTheme="minorHAnsi" w:hAnsiTheme="minorHAnsi"/>
                </w:rPr>
                <w:delText>516</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ins w:id="18137" w:author="Alison Hollingsworth" w:date="2014-03-18T10:39:00Z">
              <w:r w:rsidRPr="00BE1379">
                <w:rPr>
                  <w:rFonts w:asciiTheme="minorHAnsi" w:hAnsiTheme="minorHAnsi"/>
                </w:rPr>
                <w:t>430</w:t>
              </w:r>
            </w:ins>
            <w:del w:id="18138" w:author="Alison Hollingsworth" w:date="2014-03-18T10:39:00Z">
              <w:r w:rsidRPr="00BE1379" w:rsidDel="00171DC0">
                <w:rPr>
                  <w:rFonts w:asciiTheme="minorHAnsi" w:hAnsiTheme="minorHAnsi"/>
                </w:rPr>
                <w:delText xml:space="preserve">472 </w:delText>
              </w:r>
            </w:del>
          </w:p>
        </w:tc>
        <w:tc>
          <w:tcPr>
            <w:tcW w:w="1198" w:type="dxa"/>
          </w:tcPr>
          <w:p w:rsidR="00BE1379" w:rsidRPr="00BE1379" w:rsidRDefault="00BE1379" w:rsidP="00BE1379">
            <w:pPr>
              <w:rPr>
                <w:rFonts w:asciiTheme="minorHAnsi" w:hAnsiTheme="minorHAnsi"/>
              </w:rPr>
            </w:pPr>
            <w:ins w:id="18139" w:author="Alison Hollingsworth" w:date="2014-03-18T10:39:00Z">
              <w:r w:rsidRPr="00BE1379">
                <w:rPr>
                  <w:rFonts w:asciiTheme="minorHAnsi" w:hAnsiTheme="minorHAnsi"/>
                </w:rPr>
                <w:t>431</w:t>
              </w:r>
            </w:ins>
            <w:del w:id="18140" w:author="Alison Hollingsworth" w:date="2014-03-18T10:39:00Z">
              <w:r w:rsidRPr="00BE1379" w:rsidDel="00171DC0">
                <w:rPr>
                  <w:rFonts w:asciiTheme="minorHAnsi" w:hAnsiTheme="minorHAnsi"/>
                </w:rPr>
                <w:delText xml:space="preserve">473 </w:delText>
              </w:r>
            </w:del>
          </w:p>
        </w:tc>
        <w:tc>
          <w:tcPr>
            <w:tcW w:w="1504" w:type="dxa"/>
          </w:tcPr>
          <w:p w:rsidR="00BE1379" w:rsidRPr="00BE1379" w:rsidRDefault="00BE1379" w:rsidP="00BE1379">
            <w:pPr>
              <w:rPr>
                <w:rFonts w:asciiTheme="minorHAnsi" w:hAnsiTheme="minorHAnsi"/>
              </w:rPr>
            </w:pPr>
            <w:ins w:id="18141" w:author="Alison Hollingsworth" w:date="2014-03-18T10:39:00Z">
              <w:r w:rsidRPr="00BE1379">
                <w:rPr>
                  <w:rFonts w:asciiTheme="minorHAnsi" w:hAnsiTheme="minorHAnsi"/>
                </w:rPr>
                <w:t>432</w:t>
              </w:r>
            </w:ins>
            <w:del w:id="18142" w:author="Alison Hollingsworth" w:date="2014-03-18T10:39:00Z">
              <w:r w:rsidRPr="00BE1379" w:rsidDel="00171DC0">
                <w:rPr>
                  <w:rFonts w:asciiTheme="minorHAnsi" w:hAnsiTheme="minorHAnsi"/>
                </w:rPr>
                <w:delText>485</w:delText>
              </w:r>
            </w:del>
          </w:p>
        </w:tc>
        <w:tc>
          <w:tcPr>
            <w:tcW w:w="1184" w:type="dxa"/>
          </w:tcPr>
          <w:p w:rsidR="00BE1379" w:rsidRPr="00BE1379" w:rsidRDefault="00BE1379" w:rsidP="00BE1379">
            <w:pPr>
              <w:rPr>
                <w:rFonts w:asciiTheme="minorHAnsi" w:hAnsiTheme="minorHAnsi"/>
              </w:rPr>
            </w:pPr>
            <w:ins w:id="18143" w:author="Alison Hollingsworth" w:date="2014-03-18T10:39:00Z">
              <w:r w:rsidRPr="00BE1379">
                <w:rPr>
                  <w:rFonts w:asciiTheme="minorHAnsi" w:hAnsiTheme="minorHAnsi"/>
                </w:rPr>
                <w:t>428</w:t>
              </w:r>
            </w:ins>
            <w:del w:id="18144" w:author="Alison Hollingsworth" w:date="2014-03-18T10:39:00Z">
              <w:r w:rsidRPr="00BE1379" w:rsidDel="00171DC0">
                <w:rPr>
                  <w:rFonts w:asciiTheme="minorHAnsi" w:hAnsiTheme="minorHAnsi"/>
                </w:rPr>
                <w:delText xml:space="preserve">484 </w:delText>
              </w:r>
            </w:del>
          </w:p>
        </w:tc>
        <w:tc>
          <w:tcPr>
            <w:tcW w:w="1051" w:type="dxa"/>
          </w:tcPr>
          <w:p w:rsidR="00BE1379" w:rsidRPr="00BE1379" w:rsidRDefault="00BE1379" w:rsidP="00BE1379">
            <w:pPr>
              <w:rPr>
                <w:rFonts w:asciiTheme="minorHAnsi" w:hAnsiTheme="minorHAnsi"/>
              </w:rPr>
            </w:pPr>
            <w:ins w:id="18145" w:author="Alison Hollingsworth" w:date="2014-03-18T10:39:00Z">
              <w:r w:rsidRPr="00BE1379">
                <w:rPr>
                  <w:rFonts w:asciiTheme="minorHAnsi" w:hAnsiTheme="minorHAnsi"/>
                </w:rPr>
                <w:t>433</w:t>
              </w:r>
            </w:ins>
            <w:del w:id="18146" w:author="Alison Hollingsworth" w:date="2014-03-18T10:39:00Z">
              <w:r w:rsidRPr="00BE1379" w:rsidDel="00171DC0">
                <w:rPr>
                  <w:rFonts w:asciiTheme="minorHAnsi" w:hAnsiTheme="minorHAnsi"/>
                </w:rPr>
                <w:delText>46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ins w:id="18147" w:author="Alison Hollingsworth" w:date="2014-03-18T10:39:00Z">
              <w:r w:rsidRPr="00BE1379">
                <w:rPr>
                  <w:rFonts w:asciiTheme="minorHAnsi" w:hAnsiTheme="minorHAnsi"/>
                </w:rPr>
                <w:t>448</w:t>
              </w:r>
            </w:ins>
            <w:del w:id="18148" w:author="Alison Hollingsworth" w:date="2014-03-18T10:39:00Z">
              <w:r w:rsidRPr="00BE1379" w:rsidDel="00171DC0">
                <w:rPr>
                  <w:rFonts w:asciiTheme="minorHAnsi" w:hAnsiTheme="minorHAnsi"/>
                </w:rPr>
                <w:delText xml:space="preserve">505 </w:delText>
              </w:r>
            </w:del>
          </w:p>
        </w:tc>
        <w:tc>
          <w:tcPr>
            <w:tcW w:w="1198" w:type="dxa"/>
          </w:tcPr>
          <w:p w:rsidR="00BE1379" w:rsidRPr="00BE1379" w:rsidRDefault="00BE1379" w:rsidP="00BE1379">
            <w:pPr>
              <w:rPr>
                <w:rFonts w:asciiTheme="minorHAnsi" w:hAnsiTheme="minorHAnsi"/>
              </w:rPr>
            </w:pPr>
            <w:ins w:id="18149" w:author="Alison Hollingsworth" w:date="2014-03-18T10:39:00Z">
              <w:r w:rsidRPr="00BE1379">
                <w:rPr>
                  <w:rFonts w:asciiTheme="minorHAnsi" w:hAnsiTheme="minorHAnsi"/>
                </w:rPr>
                <w:t>450</w:t>
              </w:r>
            </w:ins>
            <w:del w:id="18150" w:author="Alison Hollingsworth" w:date="2014-03-18T10:39:00Z">
              <w:r w:rsidRPr="00BE1379" w:rsidDel="00171DC0">
                <w:rPr>
                  <w:rFonts w:asciiTheme="minorHAnsi" w:hAnsiTheme="minorHAnsi"/>
                </w:rPr>
                <w:delText xml:space="preserve">507 </w:delText>
              </w:r>
            </w:del>
          </w:p>
        </w:tc>
        <w:tc>
          <w:tcPr>
            <w:tcW w:w="1504" w:type="dxa"/>
          </w:tcPr>
          <w:p w:rsidR="00BE1379" w:rsidRPr="00BE1379" w:rsidRDefault="00BE1379" w:rsidP="00BE1379">
            <w:pPr>
              <w:rPr>
                <w:rFonts w:asciiTheme="minorHAnsi" w:hAnsiTheme="minorHAnsi"/>
              </w:rPr>
            </w:pPr>
            <w:ins w:id="18151" w:author="Alison Hollingsworth" w:date="2014-03-18T10:39:00Z">
              <w:r w:rsidRPr="00BE1379">
                <w:rPr>
                  <w:rFonts w:asciiTheme="minorHAnsi" w:hAnsiTheme="minorHAnsi"/>
                </w:rPr>
                <w:t>452</w:t>
              </w:r>
            </w:ins>
            <w:del w:id="18152" w:author="Alison Hollingsworth" w:date="2014-03-18T10:39:00Z">
              <w:r w:rsidRPr="00BE1379" w:rsidDel="00171DC0">
                <w:rPr>
                  <w:rFonts w:asciiTheme="minorHAnsi" w:hAnsiTheme="minorHAnsi"/>
                </w:rPr>
                <w:delText xml:space="preserve">524 </w:delText>
              </w:r>
            </w:del>
          </w:p>
        </w:tc>
        <w:tc>
          <w:tcPr>
            <w:tcW w:w="1184" w:type="dxa"/>
          </w:tcPr>
          <w:p w:rsidR="00BE1379" w:rsidRPr="00BE1379" w:rsidRDefault="00BE1379" w:rsidP="00BE1379">
            <w:pPr>
              <w:rPr>
                <w:rFonts w:asciiTheme="minorHAnsi" w:hAnsiTheme="minorHAnsi"/>
              </w:rPr>
            </w:pPr>
            <w:ins w:id="18153" w:author="Alison Hollingsworth" w:date="2014-03-18T10:39:00Z">
              <w:r w:rsidRPr="00BE1379">
                <w:rPr>
                  <w:rFonts w:asciiTheme="minorHAnsi" w:hAnsiTheme="minorHAnsi"/>
                </w:rPr>
                <w:t>449</w:t>
              </w:r>
            </w:ins>
            <w:del w:id="18154" w:author="Alison Hollingsworth" w:date="2014-03-18T10:39:00Z">
              <w:r w:rsidRPr="00BE1379" w:rsidDel="00171DC0">
                <w:rPr>
                  <w:rFonts w:asciiTheme="minorHAnsi" w:hAnsiTheme="minorHAnsi"/>
                </w:rPr>
                <w:delText xml:space="preserve">525 </w:delText>
              </w:r>
            </w:del>
          </w:p>
        </w:tc>
        <w:tc>
          <w:tcPr>
            <w:tcW w:w="1051" w:type="dxa"/>
          </w:tcPr>
          <w:p w:rsidR="00BE1379" w:rsidRPr="00BE1379" w:rsidRDefault="00BE1379" w:rsidP="00BE1379">
            <w:pPr>
              <w:rPr>
                <w:rFonts w:asciiTheme="minorHAnsi" w:hAnsiTheme="minorHAnsi"/>
              </w:rPr>
            </w:pPr>
            <w:ins w:id="18155" w:author="Alison Hollingsworth" w:date="2014-03-18T10:39:00Z">
              <w:r w:rsidRPr="00BE1379">
                <w:rPr>
                  <w:rFonts w:asciiTheme="minorHAnsi" w:hAnsiTheme="minorHAnsi"/>
                </w:rPr>
                <w:t>454</w:t>
              </w:r>
            </w:ins>
            <w:del w:id="18156" w:author="Alison Hollingsworth" w:date="2014-03-18T10:39:00Z">
              <w:r w:rsidRPr="00BE1379" w:rsidDel="00171DC0">
                <w:rPr>
                  <w:rFonts w:asciiTheme="minorHAnsi" w:hAnsiTheme="minorHAnsi"/>
                </w:rPr>
                <w:delText>503</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ins w:id="18157" w:author="Alison Hollingsworth" w:date="2014-03-18T10:39:00Z">
              <w:r w:rsidRPr="00BE1379">
                <w:rPr>
                  <w:rFonts w:asciiTheme="minorHAnsi" w:hAnsiTheme="minorHAnsi"/>
                </w:rPr>
                <w:t>493</w:t>
              </w:r>
            </w:ins>
            <w:del w:id="18158" w:author="Alison Hollingsworth" w:date="2014-03-18T10:39:00Z">
              <w:r w:rsidRPr="00BE1379" w:rsidDel="00171DC0">
                <w:rPr>
                  <w:rFonts w:asciiTheme="minorHAnsi" w:hAnsiTheme="minorHAnsi"/>
                </w:rPr>
                <w:delText>1039</w:delText>
              </w:r>
            </w:del>
          </w:p>
        </w:tc>
        <w:tc>
          <w:tcPr>
            <w:tcW w:w="1198" w:type="dxa"/>
          </w:tcPr>
          <w:p w:rsidR="00BE1379" w:rsidRPr="00BE1379" w:rsidRDefault="00BE1379" w:rsidP="00BE1379">
            <w:pPr>
              <w:rPr>
                <w:rFonts w:asciiTheme="minorHAnsi" w:hAnsiTheme="minorHAnsi"/>
              </w:rPr>
            </w:pPr>
            <w:ins w:id="18159" w:author="Alison Hollingsworth" w:date="2014-03-18T10:39:00Z">
              <w:r w:rsidRPr="00BE1379">
                <w:rPr>
                  <w:rFonts w:asciiTheme="minorHAnsi" w:hAnsiTheme="minorHAnsi"/>
                </w:rPr>
                <w:t>509</w:t>
              </w:r>
            </w:ins>
            <w:del w:id="18160" w:author="Alison Hollingsworth" w:date="2014-03-18T10:39:00Z">
              <w:r w:rsidRPr="00BE1379" w:rsidDel="00171DC0">
                <w:rPr>
                  <w:rFonts w:asciiTheme="minorHAnsi" w:hAnsiTheme="minorHAnsi"/>
                </w:rPr>
                <w:delText xml:space="preserve">1036 </w:delText>
              </w:r>
            </w:del>
          </w:p>
        </w:tc>
        <w:tc>
          <w:tcPr>
            <w:tcW w:w="1504" w:type="dxa"/>
          </w:tcPr>
          <w:p w:rsidR="00BE1379" w:rsidRPr="00BE1379" w:rsidRDefault="00BE1379" w:rsidP="00BE1379">
            <w:pPr>
              <w:rPr>
                <w:rFonts w:asciiTheme="minorHAnsi" w:hAnsiTheme="minorHAnsi"/>
              </w:rPr>
            </w:pPr>
            <w:ins w:id="18161" w:author="Alison Hollingsworth" w:date="2014-03-18T10:39:00Z">
              <w:r w:rsidRPr="00BE1379">
                <w:rPr>
                  <w:rFonts w:asciiTheme="minorHAnsi" w:hAnsiTheme="minorHAnsi"/>
                </w:rPr>
                <w:t>573</w:t>
              </w:r>
            </w:ins>
            <w:del w:id="18162" w:author="Alison Hollingsworth" w:date="2014-03-18T10:39:00Z">
              <w:r w:rsidRPr="00BE1379" w:rsidDel="00171DC0">
                <w:rPr>
                  <w:rFonts w:asciiTheme="minorHAnsi" w:hAnsiTheme="minorHAnsi"/>
                </w:rPr>
                <w:delText>1235</w:delText>
              </w:r>
            </w:del>
          </w:p>
        </w:tc>
        <w:tc>
          <w:tcPr>
            <w:tcW w:w="1184" w:type="dxa"/>
          </w:tcPr>
          <w:p w:rsidR="00BE1379" w:rsidRPr="00BE1379" w:rsidRDefault="00BE1379" w:rsidP="00BE1379">
            <w:pPr>
              <w:rPr>
                <w:rFonts w:asciiTheme="minorHAnsi" w:hAnsiTheme="minorHAnsi"/>
              </w:rPr>
            </w:pPr>
            <w:ins w:id="18163" w:author="Alison Hollingsworth" w:date="2014-03-18T10:39:00Z">
              <w:r w:rsidRPr="00BE1379">
                <w:rPr>
                  <w:rFonts w:asciiTheme="minorHAnsi" w:hAnsiTheme="minorHAnsi"/>
                </w:rPr>
                <w:t>584</w:t>
              </w:r>
            </w:ins>
            <w:del w:id="18164" w:author="Alison Hollingsworth" w:date="2014-03-18T10:39:00Z">
              <w:r w:rsidRPr="00BE1379" w:rsidDel="00171DC0">
                <w:rPr>
                  <w:rFonts w:asciiTheme="minorHAnsi" w:hAnsiTheme="minorHAnsi"/>
                </w:rPr>
                <w:delText>1335</w:delText>
              </w:r>
            </w:del>
          </w:p>
        </w:tc>
        <w:tc>
          <w:tcPr>
            <w:tcW w:w="1051" w:type="dxa"/>
          </w:tcPr>
          <w:p w:rsidR="00BE1379" w:rsidRPr="00BE1379" w:rsidRDefault="00BE1379" w:rsidP="00BE1379">
            <w:pPr>
              <w:rPr>
                <w:rFonts w:asciiTheme="minorHAnsi" w:hAnsiTheme="minorHAnsi"/>
              </w:rPr>
            </w:pPr>
            <w:ins w:id="18165" w:author="Alison Hollingsworth" w:date="2014-03-18T10:39:00Z">
              <w:r w:rsidRPr="00BE1379">
                <w:rPr>
                  <w:rFonts w:asciiTheme="minorHAnsi" w:hAnsiTheme="minorHAnsi"/>
                </w:rPr>
                <w:t>605</w:t>
              </w:r>
            </w:ins>
            <w:del w:id="18166" w:author="Alison Hollingsworth" w:date="2014-03-18T10:39:00Z">
              <w:r w:rsidRPr="00BE1379" w:rsidDel="00171DC0">
                <w:rPr>
                  <w:rFonts w:asciiTheme="minorHAnsi" w:hAnsiTheme="minorHAnsi"/>
                </w:rPr>
                <w:delText>1036</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ins w:id="18167" w:author="Alison Hollingsworth" w:date="2014-03-18T10:39:00Z">
              <w:r w:rsidRPr="00BE1379">
                <w:rPr>
                  <w:rFonts w:asciiTheme="minorHAnsi" w:hAnsiTheme="minorHAnsi"/>
                </w:rPr>
                <w:t>505</w:t>
              </w:r>
            </w:ins>
            <w:del w:id="18168" w:author="Alison Hollingsworth" w:date="2014-03-18T10:39:00Z">
              <w:r w:rsidRPr="00BE1379" w:rsidDel="00171DC0">
                <w:rPr>
                  <w:rFonts w:asciiTheme="minorHAnsi" w:hAnsiTheme="minorHAnsi"/>
                </w:rPr>
                <w:delText>773</w:delText>
              </w:r>
            </w:del>
          </w:p>
        </w:tc>
        <w:tc>
          <w:tcPr>
            <w:tcW w:w="1198" w:type="dxa"/>
          </w:tcPr>
          <w:p w:rsidR="00BE1379" w:rsidRPr="00BE1379" w:rsidRDefault="00BE1379" w:rsidP="00BE1379">
            <w:pPr>
              <w:rPr>
                <w:rFonts w:asciiTheme="minorHAnsi" w:hAnsiTheme="minorHAnsi"/>
              </w:rPr>
            </w:pPr>
            <w:ins w:id="18169" w:author="Alison Hollingsworth" w:date="2014-03-18T10:39:00Z">
              <w:r w:rsidRPr="00BE1379">
                <w:rPr>
                  <w:rFonts w:asciiTheme="minorHAnsi" w:hAnsiTheme="minorHAnsi"/>
                </w:rPr>
                <w:t>515</w:t>
              </w:r>
            </w:ins>
            <w:del w:id="18170" w:author="Alison Hollingsworth" w:date="2014-03-18T10:39:00Z">
              <w:r w:rsidRPr="00BE1379" w:rsidDel="00171DC0">
                <w:rPr>
                  <w:rFonts w:asciiTheme="minorHAnsi" w:hAnsiTheme="minorHAnsi"/>
                </w:rPr>
                <w:delText xml:space="preserve">791 </w:delText>
              </w:r>
            </w:del>
          </w:p>
        </w:tc>
        <w:tc>
          <w:tcPr>
            <w:tcW w:w="1504" w:type="dxa"/>
          </w:tcPr>
          <w:p w:rsidR="00BE1379" w:rsidRPr="00BE1379" w:rsidRDefault="00BE1379" w:rsidP="00BE1379">
            <w:pPr>
              <w:rPr>
                <w:rFonts w:asciiTheme="minorHAnsi" w:hAnsiTheme="minorHAnsi"/>
              </w:rPr>
            </w:pPr>
            <w:ins w:id="18171" w:author="Alison Hollingsworth" w:date="2014-03-18T10:39:00Z">
              <w:r w:rsidRPr="00BE1379">
                <w:rPr>
                  <w:rFonts w:asciiTheme="minorHAnsi" w:hAnsiTheme="minorHAnsi"/>
                </w:rPr>
                <w:t>553</w:t>
              </w:r>
            </w:ins>
            <w:del w:id="18172" w:author="Alison Hollingsworth" w:date="2014-03-18T10:39:00Z">
              <w:r w:rsidRPr="00BE1379" w:rsidDel="00171DC0">
                <w:rPr>
                  <w:rFonts w:asciiTheme="minorHAnsi" w:hAnsiTheme="minorHAnsi"/>
                </w:rPr>
                <w:delText>899</w:delText>
              </w:r>
            </w:del>
          </w:p>
        </w:tc>
        <w:tc>
          <w:tcPr>
            <w:tcW w:w="1184" w:type="dxa"/>
          </w:tcPr>
          <w:p w:rsidR="00BE1379" w:rsidRPr="00BE1379" w:rsidRDefault="00BE1379" w:rsidP="00BE1379">
            <w:pPr>
              <w:rPr>
                <w:rFonts w:asciiTheme="minorHAnsi" w:hAnsiTheme="minorHAnsi"/>
              </w:rPr>
            </w:pPr>
            <w:ins w:id="18173" w:author="Alison Hollingsworth" w:date="2014-03-18T10:39:00Z">
              <w:r w:rsidRPr="00BE1379">
                <w:rPr>
                  <w:rFonts w:asciiTheme="minorHAnsi" w:hAnsiTheme="minorHAnsi"/>
                </w:rPr>
                <w:t>569</w:t>
              </w:r>
            </w:ins>
            <w:del w:id="18174" w:author="Alison Hollingsworth" w:date="2014-03-18T10:39:00Z">
              <w:r w:rsidRPr="00BE1379" w:rsidDel="00171DC0">
                <w:rPr>
                  <w:rFonts w:asciiTheme="minorHAnsi" w:hAnsiTheme="minorHAnsi"/>
                </w:rPr>
                <w:delText xml:space="preserve">949 </w:delText>
              </w:r>
            </w:del>
          </w:p>
        </w:tc>
        <w:tc>
          <w:tcPr>
            <w:tcW w:w="1051" w:type="dxa"/>
          </w:tcPr>
          <w:p w:rsidR="00BE1379" w:rsidRPr="00BE1379" w:rsidRDefault="00BE1379" w:rsidP="00BE1379">
            <w:pPr>
              <w:rPr>
                <w:rFonts w:asciiTheme="minorHAnsi" w:hAnsiTheme="minorHAnsi"/>
              </w:rPr>
            </w:pPr>
            <w:ins w:id="18175" w:author="Alison Hollingsworth" w:date="2014-03-18T10:39:00Z">
              <w:r w:rsidRPr="00BE1379">
                <w:rPr>
                  <w:rFonts w:asciiTheme="minorHAnsi" w:hAnsiTheme="minorHAnsi"/>
                </w:rPr>
                <w:t>581</w:t>
              </w:r>
            </w:ins>
            <w:del w:id="18176" w:author="Alison Hollingsworth" w:date="2014-03-18T10:39:00Z">
              <w:r w:rsidRPr="00BE1379" w:rsidDel="00171DC0">
                <w:rPr>
                  <w:rFonts w:asciiTheme="minorHAnsi" w:hAnsiTheme="minorHAnsi"/>
                </w:rPr>
                <w:delText>791</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ins w:id="18177" w:author="Alison Hollingsworth" w:date="2014-03-18T10:39:00Z">
              <w:r w:rsidRPr="00BE1379">
                <w:rPr>
                  <w:rFonts w:asciiTheme="minorHAnsi" w:hAnsiTheme="minorHAnsi"/>
                </w:rPr>
                <w:t>620</w:t>
              </w:r>
            </w:ins>
            <w:del w:id="18178" w:author="Alison Hollingsworth" w:date="2014-03-18T10:39:00Z">
              <w:r w:rsidRPr="00BE1379" w:rsidDel="00171DC0">
                <w:rPr>
                  <w:rFonts w:asciiTheme="minorHAnsi" w:hAnsiTheme="minorHAnsi"/>
                </w:rPr>
                <w:delText>639</w:delText>
              </w:r>
            </w:del>
          </w:p>
        </w:tc>
        <w:tc>
          <w:tcPr>
            <w:tcW w:w="1198" w:type="dxa"/>
          </w:tcPr>
          <w:p w:rsidR="00BE1379" w:rsidRPr="00BE1379" w:rsidRDefault="00BE1379" w:rsidP="00BE1379">
            <w:pPr>
              <w:rPr>
                <w:rFonts w:asciiTheme="minorHAnsi" w:hAnsiTheme="minorHAnsi"/>
              </w:rPr>
            </w:pPr>
            <w:ins w:id="18179" w:author="Alison Hollingsworth" w:date="2014-03-18T10:39:00Z">
              <w:r w:rsidRPr="00BE1379">
                <w:rPr>
                  <w:rFonts w:asciiTheme="minorHAnsi" w:hAnsiTheme="minorHAnsi"/>
                </w:rPr>
                <w:t>625</w:t>
              </w:r>
            </w:ins>
            <w:del w:id="18180" w:author="Alison Hollingsworth" w:date="2014-03-18T10:39:00Z">
              <w:r w:rsidRPr="00BE1379" w:rsidDel="00171DC0">
                <w:rPr>
                  <w:rFonts w:asciiTheme="minorHAnsi" w:hAnsiTheme="minorHAnsi"/>
                </w:rPr>
                <w:delText>655</w:delText>
              </w:r>
            </w:del>
          </w:p>
        </w:tc>
        <w:tc>
          <w:tcPr>
            <w:tcW w:w="1504" w:type="dxa"/>
          </w:tcPr>
          <w:p w:rsidR="00BE1379" w:rsidRPr="00BE1379" w:rsidRDefault="00BE1379" w:rsidP="00BE1379">
            <w:pPr>
              <w:rPr>
                <w:rFonts w:asciiTheme="minorHAnsi" w:hAnsiTheme="minorHAnsi"/>
              </w:rPr>
            </w:pPr>
            <w:ins w:id="18181" w:author="Alison Hollingsworth" w:date="2014-03-18T10:39:00Z">
              <w:r w:rsidRPr="00BE1379">
                <w:rPr>
                  <w:rFonts w:asciiTheme="minorHAnsi" w:hAnsiTheme="minorHAnsi"/>
                </w:rPr>
                <w:t>630</w:t>
              </w:r>
            </w:ins>
            <w:del w:id="18182" w:author="Alison Hollingsworth" w:date="2014-03-18T10:39:00Z">
              <w:r w:rsidRPr="00BE1379" w:rsidDel="00171DC0">
                <w:rPr>
                  <w:rFonts w:asciiTheme="minorHAnsi" w:hAnsiTheme="minorHAnsi"/>
                </w:rPr>
                <w:delText>663</w:delText>
              </w:r>
            </w:del>
          </w:p>
        </w:tc>
        <w:tc>
          <w:tcPr>
            <w:tcW w:w="1184" w:type="dxa"/>
          </w:tcPr>
          <w:p w:rsidR="00BE1379" w:rsidRPr="00BE1379" w:rsidRDefault="00BE1379" w:rsidP="00BE1379">
            <w:pPr>
              <w:rPr>
                <w:rFonts w:asciiTheme="minorHAnsi" w:hAnsiTheme="minorHAnsi"/>
              </w:rPr>
            </w:pPr>
            <w:ins w:id="18183" w:author="Alison Hollingsworth" w:date="2014-03-18T10:39:00Z">
              <w:r w:rsidRPr="00BE1379">
                <w:rPr>
                  <w:rFonts w:asciiTheme="minorHAnsi" w:hAnsiTheme="minorHAnsi"/>
                </w:rPr>
                <w:t>638</w:t>
              </w:r>
            </w:ins>
            <w:del w:id="18184" w:author="Alison Hollingsworth" w:date="2014-03-18T10:39:00Z">
              <w:r w:rsidRPr="00BE1379" w:rsidDel="00171DC0">
                <w:rPr>
                  <w:rFonts w:asciiTheme="minorHAnsi" w:hAnsiTheme="minorHAnsi"/>
                </w:rPr>
                <w:delText>662</w:delText>
              </w:r>
            </w:del>
          </w:p>
        </w:tc>
        <w:tc>
          <w:tcPr>
            <w:tcW w:w="1051" w:type="dxa"/>
          </w:tcPr>
          <w:p w:rsidR="00BE1379" w:rsidRPr="00BE1379" w:rsidRDefault="00BE1379" w:rsidP="00BE1379">
            <w:pPr>
              <w:rPr>
                <w:rFonts w:asciiTheme="minorHAnsi" w:hAnsiTheme="minorHAnsi"/>
              </w:rPr>
            </w:pPr>
            <w:ins w:id="18185" w:author="Alison Hollingsworth" w:date="2014-03-18T10:39:00Z">
              <w:r w:rsidRPr="00BE1379">
                <w:rPr>
                  <w:rFonts w:asciiTheme="minorHAnsi" w:hAnsiTheme="minorHAnsi"/>
                </w:rPr>
                <w:t>642</w:t>
              </w:r>
            </w:ins>
            <w:del w:id="18186" w:author="Alison Hollingsworth" w:date="2014-03-18T10:39:00Z">
              <w:r w:rsidRPr="00BE1379" w:rsidDel="00171DC0">
                <w:rPr>
                  <w:rFonts w:asciiTheme="minorHAnsi" w:hAnsiTheme="minorHAnsi"/>
                </w:rPr>
                <w:delText>656</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ins w:id="18187" w:author="Alison Hollingsworth" w:date="2014-03-18T10:39:00Z">
              <w:r w:rsidRPr="00BE1379">
                <w:rPr>
                  <w:rFonts w:asciiTheme="minorHAnsi" w:hAnsiTheme="minorHAnsi"/>
                </w:rPr>
                <w:t>380</w:t>
              </w:r>
            </w:ins>
            <w:del w:id="18188" w:author="Alison Hollingsworth" w:date="2014-03-18T10:39:00Z">
              <w:r w:rsidRPr="00BE1379" w:rsidDel="00171DC0">
                <w:rPr>
                  <w:rFonts w:asciiTheme="minorHAnsi" w:hAnsiTheme="minorHAnsi"/>
                </w:rPr>
                <w:delText xml:space="preserve">252 </w:delText>
              </w:r>
            </w:del>
          </w:p>
        </w:tc>
        <w:tc>
          <w:tcPr>
            <w:tcW w:w="1198" w:type="dxa"/>
          </w:tcPr>
          <w:p w:rsidR="00BE1379" w:rsidRPr="00BE1379" w:rsidRDefault="00BE1379" w:rsidP="00BE1379">
            <w:pPr>
              <w:rPr>
                <w:rFonts w:asciiTheme="minorHAnsi" w:hAnsiTheme="minorHAnsi"/>
              </w:rPr>
            </w:pPr>
            <w:ins w:id="18189" w:author="Alison Hollingsworth" w:date="2014-03-18T10:39:00Z">
              <w:r w:rsidRPr="00BE1379">
                <w:rPr>
                  <w:rFonts w:asciiTheme="minorHAnsi" w:hAnsiTheme="minorHAnsi"/>
                </w:rPr>
                <w:t>376</w:t>
              </w:r>
            </w:ins>
            <w:del w:id="18190" w:author="Alison Hollingsworth" w:date="2014-03-18T10:39:00Z">
              <w:r w:rsidRPr="00BE1379" w:rsidDel="00171DC0">
                <w:rPr>
                  <w:rFonts w:asciiTheme="minorHAnsi" w:hAnsiTheme="minorHAnsi"/>
                </w:rPr>
                <w:delText>246</w:delText>
              </w:r>
            </w:del>
          </w:p>
        </w:tc>
        <w:tc>
          <w:tcPr>
            <w:tcW w:w="1504" w:type="dxa"/>
          </w:tcPr>
          <w:p w:rsidR="00BE1379" w:rsidRPr="00BE1379" w:rsidRDefault="00BE1379" w:rsidP="00BE1379">
            <w:pPr>
              <w:rPr>
                <w:rFonts w:asciiTheme="minorHAnsi" w:hAnsiTheme="minorHAnsi"/>
              </w:rPr>
            </w:pPr>
            <w:ins w:id="18191" w:author="Alison Hollingsworth" w:date="2014-03-18T10:39:00Z">
              <w:r w:rsidRPr="00BE1379">
                <w:rPr>
                  <w:rFonts w:asciiTheme="minorHAnsi" w:hAnsiTheme="minorHAnsi"/>
                </w:rPr>
                <w:t>356</w:t>
              </w:r>
            </w:ins>
            <w:del w:id="18192" w:author="Alison Hollingsworth" w:date="2014-03-18T10:39:00Z">
              <w:r w:rsidRPr="00BE1379" w:rsidDel="00171DC0">
                <w:rPr>
                  <w:rFonts w:asciiTheme="minorHAnsi" w:hAnsiTheme="minorHAnsi"/>
                </w:rPr>
                <w:delText>188</w:delText>
              </w:r>
            </w:del>
          </w:p>
        </w:tc>
        <w:tc>
          <w:tcPr>
            <w:tcW w:w="1184" w:type="dxa"/>
          </w:tcPr>
          <w:p w:rsidR="00BE1379" w:rsidRPr="00BE1379" w:rsidRDefault="00BE1379" w:rsidP="00BE1379">
            <w:pPr>
              <w:rPr>
                <w:rFonts w:asciiTheme="minorHAnsi" w:hAnsiTheme="minorHAnsi"/>
              </w:rPr>
            </w:pPr>
            <w:ins w:id="18193" w:author="Alison Hollingsworth" w:date="2014-03-18T10:39:00Z">
              <w:r w:rsidRPr="00BE1379">
                <w:rPr>
                  <w:rFonts w:asciiTheme="minorHAnsi" w:hAnsiTheme="minorHAnsi"/>
                </w:rPr>
                <w:t>406</w:t>
              </w:r>
            </w:ins>
            <w:del w:id="18194" w:author="Alison Hollingsworth" w:date="2014-03-18T10:39:00Z">
              <w:r w:rsidRPr="00BE1379" w:rsidDel="00171DC0">
                <w:rPr>
                  <w:rFonts w:asciiTheme="minorHAnsi" w:hAnsiTheme="minorHAnsi"/>
                </w:rPr>
                <w:delText xml:space="preserve">435 </w:delText>
              </w:r>
            </w:del>
          </w:p>
        </w:tc>
        <w:tc>
          <w:tcPr>
            <w:tcW w:w="1051" w:type="dxa"/>
          </w:tcPr>
          <w:p w:rsidR="00BE1379" w:rsidRPr="00BE1379" w:rsidRDefault="00BE1379" w:rsidP="00BE1379">
            <w:pPr>
              <w:rPr>
                <w:rFonts w:asciiTheme="minorHAnsi" w:hAnsiTheme="minorHAnsi"/>
              </w:rPr>
            </w:pPr>
            <w:ins w:id="18195" w:author="Alison Hollingsworth" w:date="2014-03-18T10:39:00Z">
              <w:r w:rsidRPr="00BE1379">
                <w:rPr>
                  <w:rFonts w:asciiTheme="minorHAnsi" w:hAnsiTheme="minorHAnsi"/>
                </w:rPr>
                <w:t>407</w:t>
              </w:r>
            </w:ins>
            <w:del w:id="18196" w:author="Alison Hollingsworth" w:date="2014-03-18T10:39:00Z">
              <w:r w:rsidRPr="00BE1379" w:rsidDel="00171DC0">
                <w:rPr>
                  <w:rFonts w:asciiTheme="minorHAnsi" w:hAnsiTheme="minorHAnsi"/>
                </w:rPr>
                <w:delText>435</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ins w:id="18197" w:author="Alison Hollingsworth" w:date="2014-03-18T10:39:00Z">
              <w:r w:rsidRPr="00BE1379">
                <w:rPr>
                  <w:rFonts w:asciiTheme="minorHAnsi" w:hAnsiTheme="minorHAnsi"/>
                </w:rPr>
                <w:t>602</w:t>
              </w:r>
            </w:ins>
            <w:del w:id="18198" w:author="Alison Hollingsworth" w:date="2014-03-18T10:39:00Z">
              <w:r w:rsidRPr="00BE1379" w:rsidDel="00171DC0">
                <w:rPr>
                  <w:rFonts w:asciiTheme="minorHAnsi" w:hAnsiTheme="minorHAnsi"/>
                </w:rPr>
                <w:delText xml:space="preserve">650 </w:delText>
              </w:r>
            </w:del>
          </w:p>
        </w:tc>
        <w:tc>
          <w:tcPr>
            <w:tcW w:w="1198" w:type="dxa"/>
          </w:tcPr>
          <w:p w:rsidR="00BE1379" w:rsidRPr="00BE1379" w:rsidRDefault="00BE1379" w:rsidP="00BE1379">
            <w:pPr>
              <w:rPr>
                <w:rFonts w:asciiTheme="minorHAnsi" w:hAnsiTheme="minorHAnsi"/>
              </w:rPr>
            </w:pPr>
            <w:ins w:id="18199" w:author="Alison Hollingsworth" w:date="2014-03-18T10:39:00Z">
              <w:r w:rsidRPr="00BE1379">
                <w:rPr>
                  <w:rFonts w:asciiTheme="minorHAnsi" w:hAnsiTheme="minorHAnsi"/>
                </w:rPr>
                <w:t>603</w:t>
              </w:r>
            </w:ins>
            <w:del w:id="18200" w:author="Alison Hollingsworth" w:date="2014-03-18T10:39:00Z">
              <w:r w:rsidRPr="00BE1379" w:rsidDel="00171DC0">
                <w:rPr>
                  <w:rFonts w:asciiTheme="minorHAnsi" w:hAnsiTheme="minorHAnsi"/>
                </w:rPr>
                <w:delText>652</w:delText>
              </w:r>
            </w:del>
          </w:p>
        </w:tc>
        <w:tc>
          <w:tcPr>
            <w:tcW w:w="1504" w:type="dxa"/>
          </w:tcPr>
          <w:p w:rsidR="00BE1379" w:rsidRPr="00BE1379" w:rsidRDefault="00BE1379" w:rsidP="00BE1379">
            <w:pPr>
              <w:rPr>
                <w:rFonts w:asciiTheme="minorHAnsi" w:hAnsiTheme="minorHAnsi"/>
              </w:rPr>
            </w:pPr>
            <w:ins w:id="18201" w:author="Alison Hollingsworth" w:date="2014-03-18T10:39:00Z">
              <w:r w:rsidRPr="00BE1379">
                <w:rPr>
                  <w:rFonts w:asciiTheme="minorHAnsi" w:hAnsiTheme="minorHAnsi"/>
                </w:rPr>
                <w:t>610</w:t>
              </w:r>
            </w:ins>
            <w:del w:id="18202" w:author="Alison Hollingsworth" w:date="2014-03-18T10:39:00Z">
              <w:r w:rsidRPr="00BE1379" w:rsidDel="00171DC0">
                <w:rPr>
                  <w:rFonts w:asciiTheme="minorHAnsi" w:hAnsiTheme="minorHAnsi"/>
                </w:rPr>
                <w:delText>672</w:delText>
              </w:r>
            </w:del>
          </w:p>
        </w:tc>
        <w:tc>
          <w:tcPr>
            <w:tcW w:w="1184" w:type="dxa"/>
          </w:tcPr>
          <w:p w:rsidR="00BE1379" w:rsidRPr="00BE1379" w:rsidRDefault="00BE1379" w:rsidP="00BE1379">
            <w:pPr>
              <w:rPr>
                <w:rFonts w:asciiTheme="minorHAnsi" w:hAnsiTheme="minorHAnsi"/>
              </w:rPr>
            </w:pPr>
            <w:ins w:id="18203" w:author="Alison Hollingsworth" w:date="2014-03-18T10:39:00Z">
              <w:r w:rsidRPr="00BE1379">
                <w:rPr>
                  <w:rFonts w:asciiTheme="minorHAnsi" w:hAnsiTheme="minorHAnsi"/>
                </w:rPr>
                <w:t>612</w:t>
              </w:r>
            </w:ins>
            <w:del w:id="18204" w:author="Alison Hollingsworth" w:date="2014-03-18T10:39:00Z">
              <w:r w:rsidRPr="00BE1379" w:rsidDel="00171DC0">
                <w:rPr>
                  <w:rFonts w:asciiTheme="minorHAnsi" w:hAnsiTheme="minorHAnsi"/>
                </w:rPr>
                <w:delText xml:space="preserve">680 </w:delText>
              </w:r>
            </w:del>
          </w:p>
        </w:tc>
        <w:tc>
          <w:tcPr>
            <w:tcW w:w="1051" w:type="dxa"/>
          </w:tcPr>
          <w:p w:rsidR="00BE1379" w:rsidRPr="00BE1379" w:rsidRDefault="00BE1379" w:rsidP="00BE1379">
            <w:pPr>
              <w:rPr>
                <w:rFonts w:asciiTheme="minorHAnsi" w:hAnsiTheme="minorHAnsi"/>
              </w:rPr>
            </w:pPr>
            <w:ins w:id="18205" w:author="Alison Hollingsworth" w:date="2014-03-18T10:39:00Z">
              <w:r w:rsidRPr="00BE1379">
                <w:rPr>
                  <w:rFonts w:asciiTheme="minorHAnsi" w:hAnsiTheme="minorHAnsi"/>
                </w:rPr>
                <w:t>614</w:t>
              </w:r>
            </w:ins>
            <w:del w:id="18206" w:author="Alison Hollingsworth" w:date="2014-03-18T10:39:00Z">
              <w:r w:rsidRPr="00BE1379" w:rsidDel="00171DC0">
                <w:rPr>
                  <w:rFonts w:asciiTheme="minorHAnsi" w:hAnsiTheme="minorHAnsi"/>
                </w:rPr>
                <w:delText>652</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ins w:id="18207" w:author="Alison Hollingsworth" w:date="2014-03-18T10:39:00Z">
              <w:r w:rsidRPr="00BE1379">
                <w:rPr>
                  <w:rFonts w:asciiTheme="minorHAnsi" w:hAnsiTheme="minorHAnsi"/>
                </w:rPr>
                <w:t>317</w:t>
              </w:r>
            </w:ins>
            <w:del w:id="18208" w:author="Alison Hollingsworth" w:date="2014-03-18T10:39:00Z">
              <w:r w:rsidRPr="00BE1379" w:rsidDel="00171DC0">
                <w:rPr>
                  <w:rFonts w:asciiTheme="minorHAnsi" w:hAnsiTheme="minorHAnsi"/>
                </w:rPr>
                <w:delText>592</w:delText>
              </w:r>
            </w:del>
          </w:p>
        </w:tc>
        <w:tc>
          <w:tcPr>
            <w:tcW w:w="1198" w:type="dxa"/>
          </w:tcPr>
          <w:p w:rsidR="00BE1379" w:rsidRPr="00BE1379" w:rsidRDefault="00BE1379" w:rsidP="00BE1379">
            <w:pPr>
              <w:rPr>
                <w:rFonts w:asciiTheme="minorHAnsi" w:hAnsiTheme="minorHAnsi"/>
              </w:rPr>
            </w:pPr>
            <w:ins w:id="18209" w:author="Alison Hollingsworth" w:date="2014-03-18T10:39:00Z">
              <w:r w:rsidRPr="00BE1379">
                <w:rPr>
                  <w:rFonts w:asciiTheme="minorHAnsi" w:hAnsiTheme="minorHAnsi"/>
                </w:rPr>
                <w:t>327</w:t>
              </w:r>
            </w:ins>
            <w:del w:id="18210" w:author="Alison Hollingsworth" w:date="2014-03-18T10:39:00Z">
              <w:r w:rsidRPr="00BE1379" w:rsidDel="00171DC0">
                <w:rPr>
                  <w:rFonts w:asciiTheme="minorHAnsi" w:hAnsiTheme="minorHAnsi"/>
                </w:rPr>
                <w:delText xml:space="preserve">582 </w:delText>
              </w:r>
            </w:del>
          </w:p>
        </w:tc>
        <w:tc>
          <w:tcPr>
            <w:tcW w:w="1504" w:type="dxa"/>
          </w:tcPr>
          <w:p w:rsidR="00BE1379" w:rsidRPr="00BE1379" w:rsidRDefault="00BE1379" w:rsidP="00BE1379">
            <w:pPr>
              <w:rPr>
                <w:rFonts w:asciiTheme="minorHAnsi" w:hAnsiTheme="minorHAnsi"/>
              </w:rPr>
            </w:pPr>
            <w:ins w:id="18211" w:author="Alison Hollingsworth" w:date="2014-03-18T10:39:00Z">
              <w:r w:rsidRPr="00BE1379">
                <w:rPr>
                  <w:rFonts w:asciiTheme="minorHAnsi" w:hAnsiTheme="minorHAnsi"/>
                </w:rPr>
                <w:t>352</w:t>
              </w:r>
            </w:ins>
            <w:del w:id="18212" w:author="Alison Hollingsworth" w:date="2014-03-18T10:39:00Z">
              <w:r w:rsidRPr="00BE1379" w:rsidDel="00171DC0">
                <w:rPr>
                  <w:rFonts w:asciiTheme="minorHAnsi" w:hAnsiTheme="minorHAnsi"/>
                </w:rPr>
                <w:delText>672</w:delText>
              </w:r>
            </w:del>
          </w:p>
        </w:tc>
        <w:tc>
          <w:tcPr>
            <w:tcW w:w="1184" w:type="dxa"/>
          </w:tcPr>
          <w:p w:rsidR="00BE1379" w:rsidRPr="00BE1379" w:rsidRDefault="00BE1379" w:rsidP="00BE1379">
            <w:pPr>
              <w:rPr>
                <w:rFonts w:asciiTheme="minorHAnsi" w:hAnsiTheme="minorHAnsi"/>
              </w:rPr>
            </w:pPr>
            <w:ins w:id="18213" w:author="Alison Hollingsworth" w:date="2014-03-18T10:39:00Z">
              <w:r w:rsidRPr="00BE1379">
                <w:rPr>
                  <w:rFonts w:asciiTheme="minorHAnsi" w:hAnsiTheme="minorHAnsi"/>
                </w:rPr>
                <w:t>352</w:t>
              </w:r>
            </w:ins>
            <w:del w:id="18214" w:author="Alison Hollingsworth" w:date="2014-03-18T10:39:00Z">
              <w:r w:rsidRPr="00BE1379" w:rsidDel="00171DC0">
                <w:rPr>
                  <w:rFonts w:asciiTheme="minorHAnsi" w:hAnsiTheme="minorHAnsi"/>
                </w:rPr>
                <w:delText xml:space="preserve">7 18 </w:delText>
              </w:r>
            </w:del>
          </w:p>
        </w:tc>
        <w:tc>
          <w:tcPr>
            <w:tcW w:w="1051" w:type="dxa"/>
          </w:tcPr>
          <w:p w:rsidR="00BE1379" w:rsidRPr="00BE1379" w:rsidRDefault="00BE1379" w:rsidP="00BE1379">
            <w:pPr>
              <w:rPr>
                <w:rFonts w:asciiTheme="minorHAnsi" w:hAnsiTheme="minorHAnsi"/>
              </w:rPr>
            </w:pPr>
            <w:ins w:id="18215" w:author="Alison Hollingsworth" w:date="2014-03-18T10:39:00Z">
              <w:r w:rsidRPr="00BE1379">
                <w:rPr>
                  <w:rFonts w:asciiTheme="minorHAnsi" w:hAnsiTheme="minorHAnsi"/>
                </w:rPr>
                <w:t>363</w:t>
              </w:r>
            </w:ins>
            <w:del w:id="18216" w:author="Alison Hollingsworth" w:date="2014-03-18T10:39:00Z">
              <w:r w:rsidRPr="00BE1379" w:rsidDel="00171DC0">
                <w:rPr>
                  <w:rFonts w:asciiTheme="minorHAnsi" w:hAnsiTheme="minorHAnsi"/>
                </w:rPr>
                <w:delText>588</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ins w:id="18217" w:author="Alison Hollingsworth" w:date="2014-03-18T10:39:00Z">
              <w:r w:rsidRPr="00BE1379">
                <w:rPr>
                  <w:rFonts w:asciiTheme="minorHAnsi" w:hAnsiTheme="minorHAnsi"/>
                </w:rPr>
                <w:t>305</w:t>
              </w:r>
            </w:ins>
            <w:del w:id="18218" w:author="Alison Hollingsworth" w:date="2014-03-18T10:39:00Z">
              <w:r w:rsidRPr="00BE1379" w:rsidDel="00171DC0">
                <w:rPr>
                  <w:rFonts w:asciiTheme="minorHAnsi" w:hAnsiTheme="minorHAnsi"/>
                </w:rPr>
                <w:delText xml:space="preserve">579 </w:delText>
              </w:r>
            </w:del>
          </w:p>
        </w:tc>
        <w:tc>
          <w:tcPr>
            <w:tcW w:w="1198" w:type="dxa"/>
          </w:tcPr>
          <w:p w:rsidR="00BE1379" w:rsidRPr="00BE1379" w:rsidRDefault="00BE1379" w:rsidP="00BE1379">
            <w:pPr>
              <w:rPr>
                <w:rFonts w:asciiTheme="minorHAnsi" w:hAnsiTheme="minorHAnsi"/>
              </w:rPr>
            </w:pPr>
            <w:ins w:id="18219" w:author="Alison Hollingsworth" w:date="2014-03-18T10:39:00Z">
              <w:r w:rsidRPr="00BE1379">
                <w:rPr>
                  <w:rFonts w:asciiTheme="minorHAnsi" w:hAnsiTheme="minorHAnsi"/>
                </w:rPr>
                <w:t>316</w:t>
              </w:r>
            </w:ins>
            <w:del w:id="18220" w:author="Alison Hollingsworth" w:date="2014-03-18T10:39:00Z">
              <w:r w:rsidRPr="00BE1379" w:rsidDel="00171DC0">
                <w:rPr>
                  <w:rFonts w:asciiTheme="minorHAnsi" w:hAnsiTheme="minorHAnsi"/>
                </w:rPr>
                <w:delText xml:space="preserve">570 </w:delText>
              </w:r>
            </w:del>
          </w:p>
        </w:tc>
        <w:tc>
          <w:tcPr>
            <w:tcW w:w="1504" w:type="dxa"/>
          </w:tcPr>
          <w:p w:rsidR="00BE1379" w:rsidRPr="00BE1379" w:rsidRDefault="00BE1379" w:rsidP="00BE1379">
            <w:pPr>
              <w:rPr>
                <w:rFonts w:asciiTheme="minorHAnsi" w:hAnsiTheme="minorHAnsi"/>
              </w:rPr>
            </w:pPr>
            <w:ins w:id="18221" w:author="Alison Hollingsworth" w:date="2014-03-18T10:39:00Z">
              <w:r w:rsidRPr="00BE1379">
                <w:rPr>
                  <w:rFonts w:asciiTheme="minorHAnsi" w:hAnsiTheme="minorHAnsi"/>
                </w:rPr>
                <w:t>340</w:t>
              </w:r>
            </w:ins>
            <w:del w:id="18222" w:author="Alison Hollingsworth" w:date="2014-03-18T10:39:00Z">
              <w:r w:rsidRPr="00BE1379" w:rsidDel="00171DC0">
                <w:rPr>
                  <w:rFonts w:asciiTheme="minorHAnsi" w:hAnsiTheme="minorHAnsi"/>
                </w:rPr>
                <w:delText xml:space="preserve">660 </w:delText>
              </w:r>
            </w:del>
          </w:p>
        </w:tc>
        <w:tc>
          <w:tcPr>
            <w:tcW w:w="1184" w:type="dxa"/>
          </w:tcPr>
          <w:p w:rsidR="00BE1379" w:rsidRPr="00BE1379" w:rsidRDefault="00BE1379" w:rsidP="00BE1379">
            <w:pPr>
              <w:rPr>
                <w:rFonts w:asciiTheme="minorHAnsi" w:hAnsiTheme="minorHAnsi"/>
              </w:rPr>
            </w:pPr>
            <w:ins w:id="18223" w:author="Alison Hollingsworth" w:date="2014-03-18T10:39:00Z">
              <w:r w:rsidRPr="00BE1379">
                <w:rPr>
                  <w:rFonts w:asciiTheme="minorHAnsi" w:hAnsiTheme="minorHAnsi"/>
                </w:rPr>
                <w:t>340</w:t>
              </w:r>
            </w:ins>
            <w:del w:id="18224" w:author="Alison Hollingsworth" w:date="2014-03-18T10:39:00Z">
              <w:r w:rsidRPr="00BE1379" w:rsidDel="00171DC0">
                <w:rPr>
                  <w:rFonts w:asciiTheme="minorHAnsi" w:hAnsiTheme="minorHAnsi"/>
                </w:rPr>
                <w:delText xml:space="preserve">7 06 </w:delText>
              </w:r>
            </w:del>
          </w:p>
        </w:tc>
        <w:tc>
          <w:tcPr>
            <w:tcW w:w="1051" w:type="dxa"/>
          </w:tcPr>
          <w:p w:rsidR="00BE1379" w:rsidRPr="00BE1379" w:rsidRDefault="00BE1379" w:rsidP="00BE1379">
            <w:pPr>
              <w:rPr>
                <w:rFonts w:asciiTheme="minorHAnsi" w:hAnsiTheme="minorHAnsi"/>
              </w:rPr>
            </w:pPr>
            <w:ins w:id="18225" w:author="Alison Hollingsworth" w:date="2014-03-18T10:39:00Z">
              <w:r w:rsidRPr="00BE1379">
                <w:rPr>
                  <w:rFonts w:asciiTheme="minorHAnsi" w:hAnsiTheme="minorHAnsi"/>
                </w:rPr>
                <w:t>352</w:t>
              </w:r>
            </w:ins>
            <w:del w:id="18226" w:author="Alison Hollingsworth" w:date="2014-03-18T10:39:00Z">
              <w:r w:rsidRPr="00BE1379" w:rsidDel="00171DC0">
                <w:rPr>
                  <w:rFonts w:asciiTheme="minorHAnsi" w:hAnsiTheme="minorHAnsi"/>
                </w:rPr>
                <w:delText>576</w:delText>
              </w:r>
            </w:del>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ins w:id="18227" w:author="Alison Hollingsworth" w:date="2014-03-18T10:39:00Z">
              <w:r w:rsidRPr="00BE1379">
                <w:rPr>
                  <w:rFonts w:asciiTheme="minorHAnsi" w:hAnsiTheme="minorHAnsi"/>
                </w:rPr>
                <w:t>392</w:t>
              </w:r>
            </w:ins>
            <w:del w:id="18228" w:author="Alison Hollingsworth" w:date="2014-03-18T10:39:00Z">
              <w:r w:rsidRPr="00BE1379" w:rsidDel="00171DC0">
                <w:rPr>
                  <w:rFonts w:asciiTheme="minorHAnsi" w:hAnsiTheme="minorHAnsi"/>
                </w:rPr>
                <w:delText xml:space="preserve">604 </w:delText>
              </w:r>
            </w:del>
          </w:p>
        </w:tc>
        <w:tc>
          <w:tcPr>
            <w:tcW w:w="1198" w:type="dxa"/>
          </w:tcPr>
          <w:p w:rsidR="00BE1379" w:rsidRPr="00BE1379" w:rsidRDefault="00BE1379" w:rsidP="00BE1379">
            <w:pPr>
              <w:rPr>
                <w:rFonts w:asciiTheme="minorHAnsi" w:hAnsiTheme="minorHAnsi"/>
              </w:rPr>
            </w:pPr>
            <w:ins w:id="18229" w:author="Alison Hollingsworth" w:date="2014-03-18T10:39:00Z">
              <w:r w:rsidRPr="00BE1379">
                <w:rPr>
                  <w:rFonts w:asciiTheme="minorHAnsi" w:hAnsiTheme="minorHAnsi"/>
                </w:rPr>
                <w:t>410</w:t>
              </w:r>
            </w:ins>
            <w:del w:id="18230" w:author="Alison Hollingsworth" w:date="2014-03-18T10:39:00Z">
              <w:r w:rsidRPr="00BE1379" w:rsidDel="00171DC0">
                <w:rPr>
                  <w:rFonts w:asciiTheme="minorHAnsi" w:hAnsiTheme="minorHAnsi"/>
                </w:rPr>
                <w:delText>639</w:delText>
              </w:r>
            </w:del>
          </w:p>
        </w:tc>
        <w:tc>
          <w:tcPr>
            <w:tcW w:w="1504" w:type="dxa"/>
          </w:tcPr>
          <w:p w:rsidR="00BE1379" w:rsidRPr="00BE1379" w:rsidRDefault="00BE1379" w:rsidP="00BE1379">
            <w:pPr>
              <w:rPr>
                <w:rFonts w:asciiTheme="minorHAnsi" w:hAnsiTheme="minorHAnsi"/>
              </w:rPr>
            </w:pPr>
            <w:ins w:id="18231" w:author="Alison Hollingsworth" w:date="2014-03-18T10:39:00Z">
              <w:r w:rsidRPr="00BE1379">
                <w:rPr>
                  <w:rFonts w:asciiTheme="minorHAnsi" w:hAnsiTheme="minorHAnsi"/>
                </w:rPr>
                <w:t>434</w:t>
              </w:r>
            </w:ins>
            <w:del w:id="18232" w:author="Alison Hollingsworth" w:date="2014-03-18T10:39:00Z">
              <w:r w:rsidRPr="00BE1379" w:rsidDel="00171DC0">
                <w:rPr>
                  <w:rFonts w:asciiTheme="minorHAnsi" w:hAnsiTheme="minorHAnsi"/>
                </w:rPr>
                <w:delText xml:space="preserve">725 </w:delText>
              </w:r>
            </w:del>
          </w:p>
        </w:tc>
        <w:tc>
          <w:tcPr>
            <w:tcW w:w="1184" w:type="dxa"/>
          </w:tcPr>
          <w:p w:rsidR="00BE1379" w:rsidRPr="00BE1379" w:rsidRDefault="00BE1379" w:rsidP="00BE1379">
            <w:pPr>
              <w:rPr>
                <w:rFonts w:asciiTheme="minorHAnsi" w:hAnsiTheme="minorHAnsi"/>
              </w:rPr>
            </w:pPr>
            <w:ins w:id="18233" w:author="Alison Hollingsworth" w:date="2014-03-18T10:39:00Z">
              <w:r w:rsidRPr="00BE1379">
                <w:rPr>
                  <w:rFonts w:asciiTheme="minorHAnsi" w:hAnsiTheme="minorHAnsi"/>
                </w:rPr>
                <w:t>449</w:t>
              </w:r>
            </w:ins>
            <w:del w:id="18234" w:author="Alison Hollingsworth" w:date="2014-03-18T10:39:00Z">
              <w:r w:rsidRPr="00BE1379" w:rsidDel="00171DC0">
                <w:rPr>
                  <w:rFonts w:asciiTheme="minorHAnsi" w:hAnsiTheme="minorHAnsi"/>
                </w:rPr>
                <w:delText>736</w:delText>
              </w:r>
            </w:del>
          </w:p>
        </w:tc>
        <w:tc>
          <w:tcPr>
            <w:tcW w:w="1051" w:type="dxa"/>
          </w:tcPr>
          <w:p w:rsidR="00BE1379" w:rsidRPr="00BE1379" w:rsidRDefault="00BE1379" w:rsidP="00BE1379">
            <w:pPr>
              <w:rPr>
                <w:rFonts w:asciiTheme="minorHAnsi" w:hAnsiTheme="minorHAnsi"/>
              </w:rPr>
            </w:pPr>
            <w:ins w:id="18235" w:author="Alison Hollingsworth" w:date="2014-03-18T10:39:00Z">
              <w:r w:rsidRPr="00BE1379">
                <w:rPr>
                  <w:rFonts w:asciiTheme="minorHAnsi" w:hAnsiTheme="minorHAnsi"/>
                </w:rPr>
                <w:t>462</w:t>
              </w:r>
            </w:ins>
            <w:del w:id="18236" w:author="Alison Hollingsworth" w:date="2014-03-18T10:39:00Z">
              <w:r w:rsidRPr="00BE1379" w:rsidDel="00171DC0">
                <w:rPr>
                  <w:rFonts w:asciiTheme="minorHAnsi" w:hAnsiTheme="minorHAnsi"/>
                </w:rPr>
                <w:delText>648</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ins w:id="18237" w:author="Alison Hollingsworth" w:date="2014-03-18T10:39:00Z">
              <w:r w:rsidRPr="00BE1379">
                <w:rPr>
                  <w:rFonts w:asciiTheme="minorHAnsi" w:hAnsiTheme="minorHAnsi"/>
                </w:rPr>
                <w:t>353</w:t>
              </w:r>
            </w:ins>
            <w:del w:id="18238" w:author="Alison Hollingsworth" w:date="2014-03-18T10:39:00Z">
              <w:r w:rsidRPr="00BE1379" w:rsidDel="00171DC0">
                <w:rPr>
                  <w:rFonts w:asciiTheme="minorHAnsi" w:hAnsiTheme="minorHAnsi"/>
                </w:rPr>
                <w:delText xml:space="preserve">52 1 </w:delText>
              </w:r>
            </w:del>
          </w:p>
        </w:tc>
        <w:tc>
          <w:tcPr>
            <w:tcW w:w="1198" w:type="dxa"/>
          </w:tcPr>
          <w:p w:rsidR="00BE1379" w:rsidRPr="00BE1379" w:rsidRDefault="00BE1379" w:rsidP="00BE1379">
            <w:pPr>
              <w:rPr>
                <w:rFonts w:asciiTheme="minorHAnsi" w:hAnsiTheme="minorHAnsi"/>
              </w:rPr>
            </w:pPr>
            <w:ins w:id="18239" w:author="Alison Hollingsworth" w:date="2014-03-18T10:39:00Z">
              <w:r w:rsidRPr="00BE1379">
                <w:rPr>
                  <w:rFonts w:asciiTheme="minorHAnsi" w:hAnsiTheme="minorHAnsi"/>
                </w:rPr>
                <w:t>358</w:t>
              </w:r>
            </w:ins>
            <w:del w:id="18240" w:author="Alison Hollingsworth" w:date="2014-03-18T10:39:00Z">
              <w:r w:rsidRPr="00BE1379" w:rsidDel="00171DC0">
                <w:rPr>
                  <w:rFonts w:asciiTheme="minorHAnsi" w:hAnsiTheme="minorHAnsi"/>
                </w:rPr>
                <w:delText>521</w:delText>
              </w:r>
            </w:del>
          </w:p>
        </w:tc>
        <w:tc>
          <w:tcPr>
            <w:tcW w:w="1504" w:type="dxa"/>
          </w:tcPr>
          <w:p w:rsidR="00BE1379" w:rsidRPr="00BE1379" w:rsidRDefault="00BE1379" w:rsidP="00BE1379">
            <w:pPr>
              <w:rPr>
                <w:rFonts w:asciiTheme="minorHAnsi" w:hAnsiTheme="minorHAnsi"/>
              </w:rPr>
            </w:pPr>
            <w:ins w:id="18241" w:author="Alison Hollingsworth" w:date="2014-03-18T10:39:00Z">
              <w:r w:rsidRPr="00BE1379">
                <w:rPr>
                  <w:rFonts w:asciiTheme="minorHAnsi" w:hAnsiTheme="minorHAnsi"/>
                </w:rPr>
                <w:t>379</w:t>
              </w:r>
            </w:ins>
            <w:del w:id="18242" w:author="Alison Hollingsworth" w:date="2014-03-18T10:39:00Z">
              <w:r w:rsidRPr="00BE1379" w:rsidDel="00171DC0">
                <w:rPr>
                  <w:rFonts w:asciiTheme="minorHAnsi" w:hAnsiTheme="minorHAnsi"/>
                </w:rPr>
                <w:delText>586</w:delText>
              </w:r>
            </w:del>
          </w:p>
        </w:tc>
        <w:tc>
          <w:tcPr>
            <w:tcW w:w="1184" w:type="dxa"/>
          </w:tcPr>
          <w:p w:rsidR="00BE1379" w:rsidRPr="00BE1379" w:rsidRDefault="00BE1379" w:rsidP="00BE1379">
            <w:pPr>
              <w:rPr>
                <w:rFonts w:asciiTheme="minorHAnsi" w:hAnsiTheme="minorHAnsi"/>
              </w:rPr>
            </w:pPr>
            <w:ins w:id="18243" w:author="Alison Hollingsworth" w:date="2014-03-18T10:39:00Z">
              <w:r w:rsidRPr="00BE1379">
                <w:rPr>
                  <w:rFonts w:asciiTheme="minorHAnsi" w:hAnsiTheme="minorHAnsi"/>
                </w:rPr>
                <w:t>383</w:t>
              </w:r>
            </w:ins>
            <w:del w:id="18244" w:author="Alison Hollingsworth" w:date="2014-03-18T10:39:00Z">
              <w:r w:rsidRPr="00BE1379" w:rsidDel="00171DC0">
                <w:rPr>
                  <w:rFonts w:asciiTheme="minorHAnsi" w:hAnsiTheme="minorHAnsi"/>
                </w:rPr>
                <w:delText xml:space="preserve">618 </w:delText>
              </w:r>
            </w:del>
          </w:p>
        </w:tc>
        <w:tc>
          <w:tcPr>
            <w:tcW w:w="1051" w:type="dxa"/>
          </w:tcPr>
          <w:p w:rsidR="00BE1379" w:rsidRPr="00BE1379" w:rsidRDefault="00BE1379" w:rsidP="00BE1379">
            <w:pPr>
              <w:rPr>
                <w:rFonts w:asciiTheme="minorHAnsi" w:hAnsiTheme="minorHAnsi"/>
              </w:rPr>
            </w:pPr>
            <w:ins w:id="18245" w:author="Alison Hollingsworth" w:date="2014-03-18T10:39:00Z">
              <w:r w:rsidRPr="00BE1379">
                <w:rPr>
                  <w:rFonts w:asciiTheme="minorHAnsi" w:hAnsiTheme="minorHAnsi"/>
                </w:rPr>
                <w:t>389</w:t>
              </w:r>
            </w:ins>
            <w:del w:id="18246" w:author="Alison Hollingsworth" w:date="2014-03-18T10:39:00Z">
              <w:r w:rsidRPr="00BE1379" w:rsidDel="00171DC0">
                <w:rPr>
                  <w:rFonts w:asciiTheme="minorHAnsi" w:hAnsiTheme="minorHAnsi"/>
                </w:rPr>
                <w:delText>521</w:delText>
              </w:r>
            </w:del>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ins w:id="18247" w:author="Alison Hollingsworth" w:date="2014-03-18T10:39:00Z">
              <w:r w:rsidRPr="00BE1379">
                <w:rPr>
                  <w:rFonts w:asciiTheme="minorHAnsi" w:hAnsiTheme="minorHAnsi"/>
                </w:rPr>
                <w:t>576</w:t>
              </w:r>
            </w:ins>
            <w:del w:id="18248" w:author="Alison Hollingsworth" w:date="2014-03-18T10:39:00Z">
              <w:r w:rsidRPr="00BE1379" w:rsidDel="00171DC0">
                <w:rPr>
                  <w:rFonts w:asciiTheme="minorHAnsi" w:eastAsia="Arial" w:hAnsiTheme="minorHAnsi"/>
                </w:rPr>
                <w:delText xml:space="preserve">640 </w:delText>
              </w:r>
            </w:del>
          </w:p>
        </w:tc>
        <w:tc>
          <w:tcPr>
            <w:tcW w:w="1198" w:type="dxa"/>
          </w:tcPr>
          <w:p w:rsidR="00BE1379" w:rsidRPr="00BE1379" w:rsidRDefault="00BE1379" w:rsidP="00BE1379">
            <w:pPr>
              <w:rPr>
                <w:rFonts w:asciiTheme="minorHAnsi" w:eastAsia="Arial" w:hAnsiTheme="minorHAnsi"/>
              </w:rPr>
            </w:pPr>
            <w:ins w:id="18249" w:author="Alison Hollingsworth" w:date="2014-03-18T10:39:00Z">
              <w:r w:rsidRPr="00BE1379">
                <w:rPr>
                  <w:rFonts w:asciiTheme="minorHAnsi" w:hAnsiTheme="minorHAnsi"/>
                </w:rPr>
                <w:t>578</w:t>
              </w:r>
            </w:ins>
            <w:del w:id="18250" w:author="Alison Hollingsworth" w:date="2014-03-18T10:39:00Z">
              <w:r w:rsidRPr="00BE1379" w:rsidDel="00171DC0">
                <w:rPr>
                  <w:rFonts w:asciiTheme="minorHAnsi" w:eastAsia="Arial" w:hAnsiTheme="minorHAnsi"/>
                </w:rPr>
                <w:delText xml:space="preserve">641 </w:delText>
              </w:r>
            </w:del>
          </w:p>
        </w:tc>
        <w:tc>
          <w:tcPr>
            <w:tcW w:w="1504" w:type="dxa"/>
          </w:tcPr>
          <w:p w:rsidR="00BE1379" w:rsidRPr="00BE1379" w:rsidRDefault="00BE1379" w:rsidP="00BE1379">
            <w:pPr>
              <w:rPr>
                <w:rFonts w:asciiTheme="minorHAnsi" w:eastAsia="Arial" w:hAnsiTheme="minorHAnsi"/>
              </w:rPr>
            </w:pPr>
            <w:ins w:id="18251" w:author="Alison Hollingsworth" w:date="2014-03-18T10:39:00Z">
              <w:r w:rsidRPr="00BE1379">
                <w:rPr>
                  <w:rFonts w:asciiTheme="minorHAnsi" w:hAnsiTheme="minorHAnsi"/>
                </w:rPr>
                <w:t>586</w:t>
              </w:r>
            </w:ins>
            <w:del w:id="18252" w:author="Alison Hollingsworth" w:date="2014-03-18T10:39:00Z">
              <w:r w:rsidRPr="00BE1379" w:rsidDel="00171DC0">
                <w:rPr>
                  <w:rFonts w:asciiTheme="minorHAnsi" w:eastAsia="Arial" w:hAnsiTheme="minorHAnsi"/>
                </w:rPr>
                <w:delText>667</w:delText>
              </w:r>
            </w:del>
          </w:p>
        </w:tc>
        <w:tc>
          <w:tcPr>
            <w:tcW w:w="1184" w:type="dxa"/>
          </w:tcPr>
          <w:p w:rsidR="00BE1379" w:rsidRPr="00BE1379" w:rsidRDefault="00BE1379" w:rsidP="00BE1379">
            <w:pPr>
              <w:rPr>
                <w:rFonts w:asciiTheme="minorHAnsi" w:eastAsia="Arial" w:hAnsiTheme="minorHAnsi"/>
              </w:rPr>
            </w:pPr>
            <w:ins w:id="18253" w:author="Alison Hollingsworth" w:date="2014-03-18T10:39:00Z">
              <w:r w:rsidRPr="00BE1379">
                <w:rPr>
                  <w:rFonts w:asciiTheme="minorHAnsi" w:hAnsiTheme="minorHAnsi"/>
                </w:rPr>
                <w:t>588</w:t>
              </w:r>
            </w:ins>
            <w:del w:id="18254" w:author="Alison Hollingsworth" w:date="2014-03-18T10:39:00Z">
              <w:r w:rsidRPr="00BE1379" w:rsidDel="00171DC0">
                <w:rPr>
                  <w:rFonts w:asciiTheme="minorHAnsi" w:eastAsia="Arial" w:hAnsiTheme="minorHAnsi"/>
                </w:rPr>
                <w:delText xml:space="preserve">678 </w:delText>
              </w:r>
            </w:del>
          </w:p>
        </w:tc>
        <w:tc>
          <w:tcPr>
            <w:tcW w:w="1051" w:type="dxa"/>
          </w:tcPr>
          <w:p w:rsidR="00BE1379" w:rsidRPr="00BE1379" w:rsidRDefault="00BE1379" w:rsidP="00BE1379">
            <w:pPr>
              <w:rPr>
                <w:rFonts w:asciiTheme="minorHAnsi" w:eastAsia="Arial" w:hAnsiTheme="minorHAnsi"/>
              </w:rPr>
            </w:pPr>
            <w:ins w:id="18255" w:author="Alison Hollingsworth" w:date="2014-03-18T10:39:00Z">
              <w:r w:rsidRPr="00BE1379">
                <w:rPr>
                  <w:rFonts w:asciiTheme="minorHAnsi" w:hAnsiTheme="minorHAnsi"/>
                </w:rPr>
                <w:t>591</w:t>
              </w:r>
            </w:ins>
            <w:del w:id="18256" w:author="Alison Hollingsworth" w:date="2014-03-18T10:39:00Z">
              <w:r w:rsidRPr="00BE1379" w:rsidDel="00171DC0">
                <w:rPr>
                  <w:rFonts w:asciiTheme="minorHAnsi" w:eastAsia="Arial" w:hAnsiTheme="minorHAnsi"/>
                </w:rPr>
                <w:delText>641</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ins w:id="18257" w:author="Alison Hollingsworth" w:date="2014-03-18T10:39:00Z">
              <w:r w:rsidRPr="00BE1379">
                <w:rPr>
                  <w:rFonts w:asciiTheme="minorHAnsi" w:hAnsiTheme="minorHAnsi"/>
                </w:rPr>
                <w:t>481</w:t>
              </w:r>
            </w:ins>
            <w:del w:id="18258" w:author="Alison Hollingsworth" w:date="2014-03-18T10:39:00Z">
              <w:r w:rsidRPr="00BE1379" w:rsidDel="00171DC0">
                <w:rPr>
                  <w:rFonts w:asciiTheme="minorHAnsi" w:eastAsia="Arial" w:hAnsiTheme="minorHAnsi"/>
                </w:rPr>
                <w:delText xml:space="preserve">525 </w:delText>
              </w:r>
            </w:del>
          </w:p>
        </w:tc>
        <w:tc>
          <w:tcPr>
            <w:tcW w:w="1198" w:type="dxa"/>
          </w:tcPr>
          <w:p w:rsidR="00BE1379" w:rsidRPr="00BE1379" w:rsidRDefault="00BE1379" w:rsidP="00BE1379">
            <w:pPr>
              <w:rPr>
                <w:rFonts w:asciiTheme="minorHAnsi" w:eastAsia="Arial" w:hAnsiTheme="minorHAnsi"/>
              </w:rPr>
            </w:pPr>
            <w:ins w:id="18259" w:author="Alison Hollingsworth" w:date="2014-03-18T10:39:00Z">
              <w:r w:rsidRPr="00BE1379">
                <w:rPr>
                  <w:rFonts w:asciiTheme="minorHAnsi" w:hAnsiTheme="minorHAnsi"/>
                </w:rPr>
                <w:t>482</w:t>
              </w:r>
            </w:ins>
            <w:del w:id="18260" w:author="Alison Hollingsworth" w:date="2014-03-18T10:39:00Z">
              <w:r w:rsidRPr="00BE1379" w:rsidDel="00171DC0">
                <w:rPr>
                  <w:rFonts w:asciiTheme="minorHAnsi" w:eastAsia="Arial" w:hAnsiTheme="minorHAnsi"/>
                </w:rPr>
                <w:delText xml:space="preserve">524 </w:delText>
              </w:r>
            </w:del>
          </w:p>
        </w:tc>
        <w:tc>
          <w:tcPr>
            <w:tcW w:w="1504" w:type="dxa"/>
          </w:tcPr>
          <w:p w:rsidR="00BE1379" w:rsidRPr="00BE1379" w:rsidRDefault="00BE1379" w:rsidP="00BE1379">
            <w:pPr>
              <w:rPr>
                <w:rFonts w:asciiTheme="minorHAnsi" w:eastAsia="Arial" w:hAnsiTheme="minorHAnsi"/>
              </w:rPr>
            </w:pPr>
            <w:ins w:id="18261" w:author="Alison Hollingsworth" w:date="2014-03-18T10:39:00Z">
              <w:r w:rsidRPr="00BE1379">
                <w:rPr>
                  <w:rFonts w:asciiTheme="minorHAnsi" w:hAnsiTheme="minorHAnsi"/>
                </w:rPr>
                <w:t>482</w:t>
              </w:r>
            </w:ins>
            <w:del w:id="18262" w:author="Alison Hollingsworth" w:date="2014-03-18T10:39:00Z">
              <w:r w:rsidRPr="00BE1379" w:rsidDel="00171DC0">
                <w:rPr>
                  <w:rFonts w:asciiTheme="minorHAnsi" w:eastAsia="Arial" w:hAnsiTheme="minorHAnsi"/>
                </w:rPr>
                <w:delText xml:space="preserve">535 </w:delText>
              </w:r>
            </w:del>
          </w:p>
        </w:tc>
        <w:tc>
          <w:tcPr>
            <w:tcW w:w="1184" w:type="dxa"/>
          </w:tcPr>
          <w:p w:rsidR="00BE1379" w:rsidRPr="00BE1379" w:rsidRDefault="00BE1379" w:rsidP="00BE1379">
            <w:pPr>
              <w:rPr>
                <w:rFonts w:asciiTheme="minorHAnsi" w:eastAsia="Arial" w:hAnsiTheme="minorHAnsi"/>
              </w:rPr>
            </w:pPr>
            <w:ins w:id="18263" w:author="Alison Hollingsworth" w:date="2014-03-18T10:39:00Z">
              <w:r w:rsidRPr="00BE1379">
                <w:rPr>
                  <w:rFonts w:asciiTheme="minorHAnsi" w:hAnsiTheme="minorHAnsi"/>
                </w:rPr>
                <w:t>477</w:t>
              </w:r>
            </w:ins>
            <w:del w:id="18264" w:author="Alison Hollingsworth" w:date="2014-03-18T10:39:00Z">
              <w:r w:rsidRPr="00BE1379" w:rsidDel="00171DC0">
                <w:rPr>
                  <w:rFonts w:asciiTheme="minorHAnsi" w:eastAsia="Arial" w:hAnsiTheme="minorHAnsi"/>
                </w:rPr>
                <w:delText>535</w:delText>
              </w:r>
            </w:del>
          </w:p>
        </w:tc>
        <w:tc>
          <w:tcPr>
            <w:tcW w:w="1051" w:type="dxa"/>
          </w:tcPr>
          <w:p w:rsidR="00BE1379" w:rsidRPr="00BE1379" w:rsidRDefault="00BE1379" w:rsidP="00BE1379">
            <w:pPr>
              <w:rPr>
                <w:rFonts w:asciiTheme="minorHAnsi" w:eastAsia="Arial" w:hAnsiTheme="minorHAnsi"/>
              </w:rPr>
            </w:pPr>
            <w:ins w:id="18265" w:author="Alison Hollingsworth" w:date="2014-03-18T10:39:00Z">
              <w:r w:rsidRPr="00BE1379">
                <w:rPr>
                  <w:rFonts w:asciiTheme="minorHAnsi" w:hAnsiTheme="minorHAnsi"/>
                </w:rPr>
                <w:t>482</w:t>
              </w:r>
            </w:ins>
            <w:del w:id="18266" w:author="Alison Hollingsworth" w:date="2014-03-18T10:39:00Z">
              <w:r w:rsidRPr="00BE1379" w:rsidDel="00171DC0">
                <w:rPr>
                  <w:rFonts w:asciiTheme="minorHAnsi" w:eastAsia="Arial" w:hAnsiTheme="minorHAnsi"/>
                </w:rPr>
                <w:delText>51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ins w:id="18267" w:author="Alison Hollingsworth" w:date="2014-03-18T10:39:00Z">
              <w:r w:rsidRPr="00BE1379">
                <w:rPr>
                  <w:rFonts w:asciiTheme="minorHAnsi" w:hAnsiTheme="minorHAnsi"/>
                </w:rPr>
                <w:t>410</w:t>
              </w:r>
            </w:ins>
            <w:del w:id="18268" w:author="Alison Hollingsworth" w:date="2014-03-18T10:39:00Z">
              <w:r w:rsidRPr="00BE1379" w:rsidDel="00171DC0">
                <w:rPr>
                  <w:rFonts w:asciiTheme="minorHAnsi" w:hAnsiTheme="minorHAnsi"/>
                </w:rPr>
                <w:delText xml:space="preserve">759 </w:delText>
              </w:r>
            </w:del>
          </w:p>
        </w:tc>
        <w:tc>
          <w:tcPr>
            <w:tcW w:w="1198" w:type="dxa"/>
          </w:tcPr>
          <w:p w:rsidR="00BE1379" w:rsidRPr="00BE1379" w:rsidRDefault="00BE1379" w:rsidP="00BE1379">
            <w:pPr>
              <w:rPr>
                <w:rFonts w:asciiTheme="minorHAnsi" w:hAnsiTheme="minorHAnsi"/>
              </w:rPr>
            </w:pPr>
            <w:ins w:id="18269" w:author="Alison Hollingsworth" w:date="2014-03-18T10:39:00Z">
              <w:r w:rsidRPr="00BE1379">
                <w:rPr>
                  <w:rFonts w:asciiTheme="minorHAnsi" w:hAnsiTheme="minorHAnsi"/>
                </w:rPr>
                <w:t>427</w:t>
              </w:r>
            </w:ins>
            <w:del w:id="18270" w:author="Alison Hollingsworth" w:date="2014-03-18T10:39:00Z">
              <w:r w:rsidRPr="00BE1379" w:rsidDel="00171DC0">
                <w:rPr>
                  <w:rFonts w:asciiTheme="minorHAnsi" w:hAnsiTheme="minorHAnsi"/>
                </w:rPr>
                <w:delText xml:space="preserve">780 </w:delText>
              </w:r>
            </w:del>
          </w:p>
        </w:tc>
        <w:tc>
          <w:tcPr>
            <w:tcW w:w="1504" w:type="dxa"/>
          </w:tcPr>
          <w:p w:rsidR="00BE1379" w:rsidRPr="00BE1379" w:rsidRDefault="00BE1379" w:rsidP="00BE1379">
            <w:pPr>
              <w:rPr>
                <w:rFonts w:asciiTheme="minorHAnsi" w:hAnsiTheme="minorHAnsi"/>
              </w:rPr>
            </w:pPr>
            <w:ins w:id="18271" w:author="Alison Hollingsworth" w:date="2014-03-18T10:39:00Z">
              <w:r w:rsidRPr="00BE1379">
                <w:rPr>
                  <w:rFonts w:asciiTheme="minorHAnsi" w:hAnsiTheme="minorHAnsi"/>
                </w:rPr>
                <w:t>479</w:t>
              </w:r>
            </w:ins>
            <w:del w:id="18272" w:author="Alison Hollingsworth" w:date="2014-03-18T10:39:00Z">
              <w:r w:rsidRPr="00BE1379" w:rsidDel="00171DC0">
                <w:rPr>
                  <w:rFonts w:asciiTheme="minorHAnsi" w:hAnsiTheme="minorHAnsi"/>
                </w:rPr>
                <w:delText>928</w:delText>
              </w:r>
            </w:del>
          </w:p>
        </w:tc>
        <w:tc>
          <w:tcPr>
            <w:tcW w:w="1184" w:type="dxa"/>
          </w:tcPr>
          <w:p w:rsidR="00BE1379" w:rsidRPr="00BE1379" w:rsidRDefault="00BE1379" w:rsidP="00BE1379">
            <w:pPr>
              <w:rPr>
                <w:rFonts w:asciiTheme="minorHAnsi" w:hAnsiTheme="minorHAnsi"/>
              </w:rPr>
            </w:pPr>
            <w:ins w:id="18273" w:author="Alison Hollingsworth" w:date="2014-03-18T10:39:00Z">
              <w:r w:rsidRPr="00BE1379">
                <w:rPr>
                  <w:rFonts w:asciiTheme="minorHAnsi" w:hAnsiTheme="minorHAnsi"/>
                </w:rPr>
                <w:t>494</w:t>
              </w:r>
            </w:ins>
            <w:del w:id="18274" w:author="Alison Hollingsworth" w:date="2014-03-18T10:39:00Z">
              <w:r w:rsidRPr="00BE1379" w:rsidDel="00171DC0">
                <w:rPr>
                  <w:rFonts w:asciiTheme="minorHAnsi" w:hAnsiTheme="minorHAnsi"/>
                </w:rPr>
                <w:delText>987</w:delText>
              </w:r>
            </w:del>
          </w:p>
        </w:tc>
        <w:tc>
          <w:tcPr>
            <w:tcW w:w="1051" w:type="dxa"/>
          </w:tcPr>
          <w:p w:rsidR="00BE1379" w:rsidRPr="00BE1379" w:rsidRDefault="00BE1379" w:rsidP="00BE1379">
            <w:pPr>
              <w:rPr>
                <w:rFonts w:asciiTheme="minorHAnsi" w:hAnsiTheme="minorHAnsi"/>
              </w:rPr>
            </w:pPr>
            <w:ins w:id="18275" w:author="Alison Hollingsworth" w:date="2014-03-18T10:39:00Z">
              <w:r w:rsidRPr="00BE1379">
                <w:rPr>
                  <w:rFonts w:asciiTheme="minorHAnsi" w:hAnsiTheme="minorHAnsi"/>
                </w:rPr>
                <w:t>514</w:t>
              </w:r>
            </w:ins>
            <w:del w:id="18276" w:author="Alison Hollingsworth" w:date="2014-03-18T10:39:00Z">
              <w:r w:rsidRPr="00BE1379" w:rsidDel="00171DC0">
                <w:rPr>
                  <w:rFonts w:asciiTheme="minorHAnsi" w:hAnsiTheme="minorHAnsi"/>
                </w:rPr>
                <w:delText>784</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ins w:id="18277" w:author="Alison Hollingsworth" w:date="2014-03-18T10:39:00Z">
              <w:r w:rsidRPr="00BE1379">
                <w:rPr>
                  <w:rFonts w:asciiTheme="minorHAnsi" w:hAnsiTheme="minorHAnsi"/>
                </w:rPr>
                <w:t>451</w:t>
              </w:r>
            </w:ins>
            <w:del w:id="18278" w:author="Alison Hollingsworth" w:date="2014-03-18T10:39:00Z">
              <w:r w:rsidRPr="00BE1379" w:rsidDel="00171DC0">
                <w:rPr>
                  <w:rFonts w:asciiTheme="minorHAnsi" w:eastAsia="Arial" w:hAnsiTheme="minorHAnsi"/>
                </w:rPr>
                <w:delText xml:space="preserve">605 </w:delText>
              </w:r>
            </w:del>
          </w:p>
        </w:tc>
        <w:tc>
          <w:tcPr>
            <w:tcW w:w="1198" w:type="dxa"/>
          </w:tcPr>
          <w:p w:rsidR="00BE1379" w:rsidRPr="00BE1379" w:rsidRDefault="00BE1379" w:rsidP="00BE1379">
            <w:pPr>
              <w:rPr>
                <w:rFonts w:asciiTheme="minorHAnsi" w:eastAsia="Arial" w:hAnsiTheme="minorHAnsi"/>
              </w:rPr>
            </w:pPr>
            <w:ins w:id="18279" w:author="Alison Hollingsworth" w:date="2014-03-18T10:39:00Z">
              <w:r w:rsidRPr="00BE1379">
                <w:rPr>
                  <w:rFonts w:asciiTheme="minorHAnsi" w:hAnsiTheme="minorHAnsi"/>
                </w:rPr>
                <w:t>458</w:t>
              </w:r>
            </w:ins>
            <w:del w:id="18280" w:author="Alison Hollingsworth" w:date="2014-03-18T10:39:00Z">
              <w:r w:rsidRPr="00BE1379" w:rsidDel="00171DC0">
                <w:rPr>
                  <w:rFonts w:asciiTheme="minorHAnsi" w:eastAsia="Arial" w:hAnsiTheme="minorHAnsi"/>
                </w:rPr>
                <w:delText xml:space="preserve">609 </w:delText>
              </w:r>
            </w:del>
          </w:p>
        </w:tc>
        <w:tc>
          <w:tcPr>
            <w:tcW w:w="1504" w:type="dxa"/>
          </w:tcPr>
          <w:p w:rsidR="00BE1379" w:rsidRPr="00BE1379" w:rsidRDefault="00BE1379" w:rsidP="00BE1379">
            <w:pPr>
              <w:rPr>
                <w:rFonts w:asciiTheme="minorHAnsi" w:eastAsia="Arial" w:hAnsiTheme="minorHAnsi"/>
              </w:rPr>
            </w:pPr>
            <w:ins w:id="18281" w:author="Alison Hollingsworth" w:date="2014-03-18T10:39:00Z">
              <w:r w:rsidRPr="00BE1379">
                <w:rPr>
                  <w:rFonts w:asciiTheme="minorHAnsi" w:hAnsiTheme="minorHAnsi"/>
                </w:rPr>
                <w:t>475</w:t>
              </w:r>
            </w:ins>
            <w:del w:id="18282" w:author="Alison Hollingsworth" w:date="2014-03-18T10:39:00Z">
              <w:r w:rsidRPr="00BE1379" w:rsidDel="00171DC0">
                <w:rPr>
                  <w:rFonts w:asciiTheme="minorHAnsi" w:eastAsia="Arial" w:hAnsiTheme="minorHAnsi"/>
                </w:rPr>
                <w:delText>665</w:delText>
              </w:r>
            </w:del>
          </w:p>
        </w:tc>
        <w:tc>
          <w:tcPr>
            <w:tcW w:w="1184" w:type="dxa"/>
          </w:tcPr>
          <w:p w:rsidR="00BE1379" w:rsidRPr="00BE1379" w:rsidRDefault="00BE1379" w:rsidP="00BE1379">
            <w:pPr>
              <w:rPr>
                <w:rFonts w:asciiTheme="minorHAnsi" w:eastAsia="Arial" w:hAnsiTheme="minorHAnsi"/>
              </w:rPr>
            </w:pPr>
            <w:ins w:id="18283" w:author="Alison Hollingsworth" w:date="2014-03-18T10:39:00Z">
              <w:r w:rsidRPr="00BE1379">
                <w:rPr>
                  <w:rFonts w:asciiTheme="minorHAnsi" w:hAnsiTheme="minorHAnsi"/>
                </w:rPr>
                <w:t>482</w:t>
              </w:r>
            </w:ins>
            <w:del w:id="18284" w:author="Alison Hollingsworth" w:date="2014-03-18T10:39:00Z">
              <w:r w:rsidRPr="00BE1379" w:rsidDel="00171DC0">
                <w:rPr>
                  <w:rFonts w:asciiTheme="minorHAnsi" w:eastAsia="Arial" w:hAnsiTheme="minorHAnsi"/>
                </w:rPr>
                <w:delText xml:space="preserve">706 </w:delText>
              </w:r>
            </w:del>
          </w:p>
        </w:tc>
        <w:tc>
          <w:tcPr>
            <w:tcW w:w="1051" w:type="dxa"/>
          </w:tcPr>
          <w:p w:rsidR="00BE1379" w:rsidRPr="00BE1379" w:rsidRDefault="00BE1379" w:rsidP="00BE1379">
            <w:pPr>
              <w:rPr>
                <w:rFonts w:asciiTheme="minorHAnsi" w:eastAsia="Arial" w:hAnsiTheme="minorHAnsi"/>
              </w:rPr>
            </w:pPr>
            <w:ins w:id="18285" w:author="Alison Hollingsworth" w:date="2014-03-18T10:39:00Z">
              <w:r w:rsidRPr="00BE1379">
                <w:rPr>
                  <w:rFonts w:asciiTheme="minorHAnsi" w:hAnsiTheme="minorHAnsi"/>
                </w:rPr>
                <w:t>490</w:t>
              </w:r>
            </w:ins>
            <w:del w:id="18286" w:author="Alison Hollingsworth" w:date="2014-03-18T10:39:00Z">
              <w:r w:rsidRPr="00BE1379" w:rsidDel="00171DC0">
                <w:rPr>
                  <w:rFonts w:asciiTheme="minorHAnsi" w:eastAsia="Arial" w:hAnsiTheme="minorHAnsi"/>
                </w:rPr>
                <w:delText>622</w:delText>
              </w:r>
            </w:del>
          </w:p>
        </w:tc>
      </w:tr>
    </w:tbl>
    <w:p w:rsidR="00BE1379" w:rsidRPr="00C95DE8" w:rsidRDefault="00BE1379" w:rsidP="00BE1379"/>
    <w:p w:rsidR="00BE1379" w:rsidRDefault="00BE1379" w:rsidP="00BE1379">
      <w:pPr>
        <w:widowControl/>
        <w:spacing w:after="200" w:line="276" w:lineRule="auto"/>
        <w:jc w:val="left"/>
      </w:pPr>
      <w:r>
        <w:br w:type="page"/>
      </w:r>
    </w:p>
    <w:p w:rsidR="00BE1379" w:rsidRDefault="00BE1379" w:rsidP="00BE1379"/>
    <w:p w:rsidR="00BE1379" w:rsidRDefault="00BE1379" w:rsidP="00BE1379">
      <w:r>
        <w:rPr>
          <w:noProof/>
        </w:rPr>
        <mc:AlternateContent>
          <mc:Choice Requires="wps">
            <w:drawing>
              <wp:anchor distT="0" distB="0" distL="114300" distR="114300" simplePos="0" relativeHeight="251668480" behindDoc="0" locked="0" layoutInCell="1" allowOverlap="1" wp14:anchorId="1A5F3639" wp14:editId="51AFF3C9">
                <wp:simplePos x="0" y="0"/>
                <wp:positionH relativeFrom="column">
                  <wp:posOffset>-77638</wp:posOffset>
                </wp:positionH>
                <wp:positionV relativeFrom="paragraph">
                  <wp:posOffset>19026</wp:posOffset>
                </wp:positionV>
                <wp:extent cx="5543550" cy="707366"/>
                <wp:effectExtent l="0" t="0" r="19050" b="171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7073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6.1pt;margin-top:1.5pt;width:436.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" filled="f" strokecolor="windowText" strokeweight=".5pt">
                <v:path arrowok="t"/>
              </v:rect>
            </w:pict>
          </mc:Fallback>
        </mc:AlternateContent>
      </w:r>
      <w:r w:rsidRPr="00933056">
        <w:t>For example</w:t>
      </w:r>
      <w:r>
        <w:t>:</w:t>
      </w:r>
      <w:r w:rsidRPr="00933056">
        <w:t xml:space="preserve"> </w:t>
      </w:r>
      <w:r>
        <w:t>7,500 SqFt of</w:t>
      </w:r>
      <w:ins w:id="18287" w:author="Alison Hollingsworth" w:date="2014-03-18T10:50:00Z">
        <w:r>
          <w:t xml:space="preserve"> low-rise</w:t>
        </w:r>
      </w:ins>
      <w:r>
        <w:t xml:space="preserve"> office space in Chicago.</w:t>
      </w:r>
    </w:p>
    <w:p w:rsidR="00BE1379" w:rsidRDefault="00BE1379" w:rsidP="00BE1379">
      <w:pPr>
        <w:ind w:leftChars="576" w:left="1152" w:firstLineChars="9" w:firstLine="18"/>
        <w:rPr>
          <w:noProof/>
        </w:rPr>
      </w:pPr>
      <w:r w:rsidRPr="00E40F35">
        <w:rPr>
          <w:noProof/>
        </w:rPr>
        <w:t>Δ</w:t>
      </w:r>
      <w:r>
        <w:rPr>
          <w:noProof/>
        </w:rPr>
        <w:t>kWh=</w:t>
      </w:r>
      <w:r w:rsidRPr="00E40F35">
        <w:rPr>
          <w:noProof/>
        </w:rPr>
        <w:t xml:space="preserve"> </w:t>
      </w:r>
      <w:r>
        <w:rPr>
          <w:noProof/>
        </w:rPr>
        <w:t xml:space="preserve">7,500 SqFt /1000 SqFt </w:t>
      </w:r>
      <w:r w:rsidRPr="00E40F35">
        <w:rPr>
          <w:noProof/>
        </w:rPr>
        <w:t>*</w:t>
      </w:r>
      <w:del w:id="18288" w:author="Alison Hollingsworth" w:date="2014-03-18T10:50:00Z">
        <w:r w:rsidDel="00BB595E">
          <w:rPr>
            <w:noProof/>
          </w:rPr>
          <w:delText xml:space="preserve">520 </w:delText>
        </w:r>
      </w:del>
      <w:ins w:id="18289" w:author="Alison Hollingsworth" w:date="2014-03-18T10:50:00Z">
        <w:r>
          <w:rPr>
            <w:noProof/>
          </w:rPr>
          <w:t xml:space="preserve">456 </w:t>
        </w:r>
      </w:ins>
      <w:r>
        <w:rPr>
          <w:noProof/>
        </w:rPr>
        <w:t xml:space="preserve">kWh </w:t>
      </w:r>
    </w:p>
    <w:p w:rsidR="00BE1379" w:rsidRPr="00E40F35" w:rsidRDefault="00BE1379" w:rsidP="00BE1379">
      <w:pPr>
        <w:ind w:leftChars="936" w:left="1872" w:firstLineChars="144" w:firstLine="288"/>
        <w:rPr>
          <w:noProof/>
        </w:rPr>
      </w:pPr>
      <w:r>
        <w:rPr>
          <w:noProof/>
        </w:rPr>
        <w:t>= 3,</w:t>
      </w:r>
      <w:del w:id="18290" w:author="Alison Hollingsworth" w:date="2014-03-18T11:18:00Z">
        <w:r w:rsidDel="00F44ADB">
          <w:rPr>
            <w:noProof/>
          </w:rPr>
          <w:delText xml:space="preserve">900 </w:delText>
        </w:r>
      </w:del>
      <w:ins w:id="18291" w:author="Alison Hollingsworth" w:date="2014-03-18T11:18:00Z">
        <w:r>
          <w:rPr>
            <w:noProof/>
          </w:rPr>
          <w:t xml:space="preserve">420 </w:t>
        </w:r>
      </w:ins>
      <w:r>
        <w:rPr>
          <w:noProof/>
        </w:rPr>
        <w:t>kWh</w:t>
      </w:r>
    </w:p>
    <w:p w:rsidR="00BE1379" w:rsidRDefault="00BE1379" w:rsidP="00BE1379">
      <w:pPr>
        <w:rPr>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del w:id="18292" w:author="Alison Hollingsworth" w:date="2014-03-18T11:20:00Z">
        <w:r w:rsidDel="0079568C">
          <w:rPr>
            <w:rFonts w:eastAsiaTheme="majorEastAsia"/>
          </w:rPr>
          <w:delText>TBD</w:delText>
        </w:r>
        <w:r w:rsidDel="0079568C">
          <w:rPr>
            <w:rStyle w:val="FootnoteReference"/>
            <w:rFonts w:eastAsiaTheme="majorEastAsia"/>
          </w:rPr>
          <w:footnoteReference w:id="411"/>
        </w:r>
      </w:del>
      <w:ins w:id="18295" w:author="Alison Hollingsworth" w:date="2014-03-18T11:20:00Z">
        <w:r>
          <w:rPr>
            <w:rFonts w:eastAsiaTheme="majorEastAsia"/>
          </w:rPr>
          <w:t xml:space="preserve"> NA</w:t>
        </w:r>
      </w:ins>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rsidP="00BE1379">
      <w:pPr>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Conditioned Space = actual square footage of conditioned space controlled by sensor</w:t>
      </w:r>
    </w:p>
    <w:p w:rsidR="00BE1379" w:rsidRDefault="00BE1379" w:rsidP="00BE1379">
      <w:pPr>
        <w:ind w:left="720"/>
      </w:pPr>
      <w:r>
        <w:t>Therm _Savings_Factor= value in table below based on building type and weather zone</w:t>
      </w:r>
      <w:r>
        <w:rPr>
          <w:rStyle w:val="FootnoteReference"/>
          <w:rFonts w:eastAsiaTheme="minorEastAsia"/>
        </w:rPr>
        <w:footnoteReference w:id="412"/>
      </w:r>
    </w:p>
    <w:p w:rsidR="00BE1379" w:rsidRDefault="00BE1379" w:rsidP="00BE1379">
      <w:pPr>
        <w:jc w:val="center"/>
        <w:rPr>
          <w:rFonts w:eastAsiaTheme="majorEastAsia"/>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w:t>
            </w:r>
            <w:ins w:id="18298" w:author="Alison Hollingsworth" w:date="2014-03-26T13:02:00Z">
              <w:r w:rsidRPr="00BE1379">
                <w:rPr>
                  <w:rFonts w:asciiTheme="minorHAnsi" w:hAnsiTheme="minorHAnsi"/>
                  <w:b/>
                  <w:color w:val="FFFFFF" w:themeColor="background1"/>
                </w:rPr>
                <w:t>_</w:t>
              </w:r>
            </w:ins>
            <w:del w:id="18299" w:author="Alison Hollingsworth" w:date="2014-03-26T13:02:00Z">
              <w:r w:rsidRPr="00BE1379" w:rsidDel="00E23FA0">
                <w:rPr>
                  <w:rFonts w:asciiTheme="minorHAnsi" w:hAnsiTheme="minorHAnsi"/>
                  <w:b/>
                  <w:color w:val="FFFFFF" w:themeColor="background1"/>
                </w:rPr>
                <w:delText xml:space="preserve"> </w:delText>
              </w:r>
            </w:del>
            <w:r w:rsidRPr="00BE1379">
              <w:rPr>
                <w:rFonts w:asciiTheme="minorHAnsi" w:hAnsiTheme="minorHAnsi"/>
                <w:b/>
                <w:color w:val="FFFFFF" w:themeColor="background1"/>
              </w:rPr>
              <w:t>Factor (</w:t>
            </w:r>
            <w:del w:id="18300" w:author="Alison Hollingsworth" w:date="2014-03-18T11:25:00Z">
              <w:r w:rsidRPr="00BE1379" w:rsidDel="0079568C">
                <w:rPr>
                  <w:rFonts w:asciiTheme="minorHAnsi" w:hAnsiTheme="minorHAnsi"/>
                  <w:b/>
                  <w:color w:val="FFFFFF" w:themeColor="background1"/>
                </w:rPr>
                <w:delText>kWh</w:delText>
              </w:r>
            </w:del>
            <w:ins w:id="18301" w:author="Alison Hollingsworth" w:date="2014-03-18T11:25:00Z">
              <w:r w:rsidRPr="00BE1379">
                <w:rPr>
                  <w:rFonts w:asciiTheme="minorHAnsi" w:hAnsiTheme="minorHAnsi"/>
                  <w:b/>
                  <w:color w:val="FFFFFF" w:themeColor="background1"/>
                </w:rPr>
                <w:t>Therm</w:t>
              </w:r>
            </w:ins>
            <w:r w:rsidRPr="00BE1379">
              <w:rPr>
                <w:rFonts w:asciiTheme="minorHAnsi" w:hAnsiTheme="minorHAnsi"/>
                <w:b/>
                <w:color w:val="FFFFFF" w:themeColor="background1"/>
              </w:rPr>
              <w:t>/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ins w:id="18302" w:author="Alison Hollingsworth" w:date="2014-03-18T10:49:00Z">
              <w:r w:rsidRPr="00BE1379">
                <w:rPr>
                  <w:rFonts w:asciiTheme="minorHAnsi" w:hAnsiTheme="minorHAnsi"/>
                </w:rPr>
                <w:t>30</w:t>
              </w:r>
            </w:ins>
            <w:del w:id="18303" w:author="Alison Hollingsworth" w:date="2014-03-18T10:49:00Z">
              <w:r w:rsidRPr="00BE1379" w:rsidDel="005C2F9F">
                <w:rPr>
                  <w:rFonts w:asciiTheme="minorHAnsi" w:hAnsiTheme="minorHAnsi"/>
                </w:rPr>
                <w:delText>30</w:delText>
              </w:r>
            </w:del>
          </w:p>
        </w:tc>
        <w:tc>
          <w:tcPr>
            <w:tcW w:w="1198" w:type="dxa"/>
          </w:tcPr>
          <w:p w:rsidR="00BE1379" w:rsidRPr="00BE1379" w:rsidRDefault="00BE1379" w:rsidP="00BE1379">
            <w:pPr>
              <w:rPr>
                <w:rFonts w:asciiTheme="minorHAnsi" w:hAnsiTheme="minorHAnsi"/>
              </w:rPr>
            </w:pPr>
            <w:ins w:id="18304" w:author="Alison Hollingsworth" w:date="2014-03-18T10:49:00Z">
              <w:r w:rsidRPr="00BE1379">
                <w:rPr>
                  <w:rFonts w:asciiTheme="minorHAnsi" w:hAnsiTheme="minorHAnsi"/>
                </w:rPr>
                <w:t>26</w:t>
              </w:r>
            </w:ins>
            <w:del w:id="18305" w:author="Alison Hollingsworth" w:date="2014-03-18T10:49:00Z">
              <w:r w:rsidRPr="00BE1379" w:rsidDel="005C2F9F">
                <w:rPr>
                  <w:rFonts w:asciiTheme="minorHAnsi" w:hAnsiTheme="minorHAnsi"/>
                </w:rPr>
                <w:delText>26</w:delText>
              </w:r>
            </w:del>
          </w:p>
        </w:tc>
        <w:tc>
          <w:tcPr>
            <w:tcW w:w="1504" w:type="dxa"/>
          </w:tcPr>
          <w:p w:rsidR="00BE1379" w:rsidRPr="00BE1379" w:rsidRDefault="00BE1379" w:rsidP="00BE1379">
            <w:pPr>
              <w:rPr>
                <w:rFonts w:asciiTheme="minorHAnsi" w:hAnsiTheme="minorHAnsi"/>
              </w:rPr>
            </w:pPr>
            <w:ins w:id="18306" w:author="Alison Hollingsworth" w:date="2014-03-18T10:49:00Z">
              <w:r w:rsidRPr="00BE1379">
                <w:rPr>
                  <w:rFonts w:asciiTheme="minorHAnsi" w:hAnsiTheme="minorHAnsi"/>
                </w:rPr>
                <w:t>23</w:t>
              </w:r>
            </w:ins>
            <w:del w:id="18307" w:author="Alison Hollingsworth" w:date="2014-03-18T10:49:00Z">
              <w:r w:rsidRPr="00BE1379" w:rsidDel="005C2F9F">
                <w:rPr>
                  <w:rFonts w:asciiTheme="minorHAnsi" w:hAnsiTheme="minorHAnsi"/>
                </w:rPr>
                <w:delText>14</w:delText>
              </w:r>
            </w:del>
          </w:p>
        </w:tc>
        <w:tc>
          <w:tcPr>
            <w:tcW w:w="1184" w:type="dxa"/>
          </w:tcPr>
          <w:p w:rsidR="00BE1379" w:rsidRPr="00BE1379" w:rsidRDefault="00BE1379" w:rsidP="00BE1379">
            <w:pPr>
              <w:rPr>
                <w:rFonts w:asciiTheme="minorHAnsi" w:hAnsiTheme="minorHAnsi"/>
              </w:rPr>
            </w:pPr>
            <w:ins w:id="18308" w:author="Alison Hollingsworth" w:date="2014-03-18T10:49:00Z">
              <w:r w:rsidRPr="00BE1379">
                <w:rPr>
                  <w:rFonts w:asciiTheme="minorHAnsi" w:hAnsiTheme="minorHAnsi"/>
                </w:rPr>
                <w:t>22</w:t>
              </w:r>
            </w:ins>
            <w:del w:id="18309" w:author="Alison Hollingsworth" w:date="2014-03-18T10:49:00Z">
              <w:r w:rsidRPr="00BE1379" w:rsidDel="005C2F9F">
                <w:rPr>
                  <w:rFonts w:asciiTheme="minorHAnsi" w:hAnsiTheme="minorHAnsi"/>
                </w:rPr>
                <w:delText>22</w:delText>
              </w:r>
            </w:del>
          </w:p>
        </w:tc>
        <w:tc>
          <w:tcPr>
            <w:tcW w:w="1051" w:type="dxa"/>
          </w:tcPr>
          <w:p w:rsidR="00BE1379" w:rsidRPr="00BE1379" w:rsidRDefault="00BE1379" w:rsidP="00BE1379">
            <w:pPr>
              <w:rPr>
                <w:rFonts w:asciiTheme="minorHAnsi" w:hAnsiTheme="minorHAnsi"/>
              </w:rPr>
            </w:pPr>
            <w:ins w:id="18310" w:author="Alison Hollingsworth" w:date="2014-03-18T10:49:00Z">
              <w:r w:rsidRPr="00BE1379">
                <w:rPr>
                  <w:rFonts w:asciiTheme="minorHAnsi" w:hAnsiTheme="minorHAnsi"/>
                </w:rPr>
                <w:t>19</w:t>
              </w:r>
            </w:ins>
            <w:del w:id="18311" w:author="Alison Hollingsworth" w:date="2014-03-18T10:49:00Z">
              <w:r w:rsidRPr="00BE1379" w:rsidDel="005C2F9F">
                <w:rPr>
                  <w:rFonts w:asciiTheme="minorHAnsi" w:hAnsiTheme="minorHAnsi"/>
                </w:rPr>
                <w:delText>55</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ins w:id="18312" w:author="Alison Hollingsworth" w:date="2014-03-18T10:49:00Z">
              <w:r w:rsidRPr="00BE1379">
                <w:rPr>
                  <w:rFonts w:asciiTheme="minorHAnsi" w:hAnsiTheme="minorHAnsi"/>
                </w:rPr>
                <w:t>20</w:t>
              </w:r>
            </w:ins>
            <w:del w:id="18313" w:author="Alison Hollingsworth" w:date="2014-03-18T10:49:00Z">
              <w:r w:rsidRPr="00BE1379" w:rsidDel="005C2F9F">
                <w:rPr>
                  <w:rFonts w:asciiTheme="minorHAnsi" w:hAnsiTheme="minorHAnsi"/>
                </w:rPr>
                <w:delText>20</w:delText>
              </w:r>
            </w:del>
          </w:p>
        </w:tc>
        <w:tc>
          <w:tcPr>
            <w:tcW w:w="1198" w:type="dxa"/>
          </w:tcPr>
          <w:p w:rsidR="00BE1379" w:rsidRPr="00BE1379" w:rsidRDefault="00BE1379" w:rsidP="00BE1379">
            <w:pPr>
              <w:rPr>
                <w:rFonts w:asciiTheme="minorHAnsi" w:hAnsiTheme="minorHAnsi"/>
              </w:rPr>
            </w:pPr>
            <w:ins w:id="18314" w:author="Alison Hollingsworth" w:date="2014-03-18T10:49:00Z">
              <w:r w:rsidRPr="00BE1379">
                <w:rPr>
                  <w:rFonts w:asciiTheme="minorHAnsi" w:hAnsiTheme="minorHAnsi"/>
                </w:rPr>
                <w:t>17</w:t>
              </w:r>
            </w:ins>
            <w:del w:id="18315" w:author="Alison Hollingsworth" w:date="2014-03-18T10:49:00Z">
              <w:r w:rsidRPr="00BE1379" w:rsidDel="005C2F9F">
                <w:rPr>
                  <w:rFonts w:asciiTheme="minorHAnsi" w:hAnsiTheme="minorHAnsi"/>
                </w:rPr>
                <w:delText>17</w:delText>
              </w:r>
            </w:del>
          </w:p>
        </w:tc>
        <w:tc>
          <w:tcPr>
            <w:tcW w:w="1504" w:type="dxa"/>
          </w:tcPr>
          <w:p w:rsidR="00BE1379" w:rsidRPr="00BE1379" w:rsidRDefault="00BE1379" w:rsidP="00BE1379">
            <w:pPr>
              <w:rPr>
                <w:rFonts w:asciiTheme="minorHAnsi" w:hAnsiTheme="minorHAnsi"/>
              </w:rPr>
            </w:pPr>
            <w:ins w:id="18316" w:author="Alison Hollingsworth" w:date="2014-03-18T10:49:00Z">
              <w:r w:rsidRPr="00BE1379">
                <w:rPr>
                  <w:rFonts w:asciiTheme="minorHAnsi" w:hAnsiTheme="minorHAnsi"/>
                </w:rPr>
                <w:t>15</w:t>
              </w:r>
            </w:ins>
            <w:del w:id="18317" w:author="Alison Hollingsworth" w:date="2014-03-18T10:49:00Z">
              <w:r w:rsidRPr="00BE1379" w:rsidDel="005C2F9F">
                <w:rPr>
                  <w:rFonts w:asciiTheme="minorHAnsi" w:hAnsiTheme="minorHAnsi"/>
                </w:rPr>
                <w:delText>10</w:delText>
              </w:r>
            </w:del>
          </w:p>
        </w:tc>
        <w:tc>
          <w:tcPr>
            <w:tcW w:w="1184" w:type="dxa"/>
          </w:tcPr>
          <w:p w:rsidR="00BE1379" w:rsidRPr="00BE1379" w:rsidRDefault="00BE1379" w:rsidP="00BE1379">
            <w:pPr>
              <w:rPr>
                <w:rFonts w:asciiTheme="minorHAnsi" w:hAnsiTheme="minorHAnsi"/>
              </w:rPr>
            </w:pPr>
            <w:ins w:id="18318" w:author="Alison Hollingsworth" w:date="2014-03-18T10:49:00Z">
              <w:r w:rsidRPr="00BE1379">
                <w:rPr>
                  <w:rFonts w:asciiTheme="minorHAnsi" w:hAnsiTheme="minorHAnsi"/>
                </w:rPr>
                <w:t>15</w:t>
              </w:r>
            </w:ins>
            <w:del w:id="18319" w:author="Alison Hollingsworth" w:date="2014-03-18T10:49:00Z">
              <w:r w:rsidRPr="00BE1379" w:rsidDel="005C2F9F">
                <w:rPr>
                  <w:rFonts w:asciiTheme="minorHAnsi" w:hAnsiTheme="minorHAnsi"/>
                </w:rPr>
                <w:delText>15</w:delText>
              </w:r>
            </w:del>
          </w:p>
        </w:tc>
        <w:tc>
          <w:tcPr>
            <w:tcW w:w="1051" w:type="dxa"/>
          </w:tcPr>
          <w:p w:rsidR="00BE1379" w:rsidRPr="00BE1379" w:rsidRDefault="00BE1379" w:rsidP="00BE1379">
            <w:pPr>
              <w:rPr>
                <w:rFonts w:asciiTheme="minorHAnsi" w:hAnsiTheme="minorHAnsi"/>
              </w:rPr>
            </w:pPr>
            <w:ins w:id="18320" w:author="Alison Hollingsworth" w:date="2014-03-18T10:49:00Z">
              <w:r w:rsidRPr="00BE1379">
                <w:rPr>
                  <w:rFonts w:asciiTheme="minorHAnsi" w:hAnsiTheme="minorHAnsi"/>
                </w:rPr>
                <w:t>13</w:t>
              </w:r>
            </w:ins>
            <w:del w:id="18321" w:author="Alison Hollingsworth" w:date="2014-03-18T10:49:00Z">
              <w:r w:rsidRPr="00BE1379" w:rsidDel="005C2F9F">
                <w:rPr>
                  <w:rFonts w:asciiTheme="minorHAnsi" w:hAnsiTheme="minorHAnsi"/>
                </w:rPr>
                <w:delText>37</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ins w:id="18322" w:author="Alison Hollingsworth" w:date="2014-03-18T10:49:00Z">
              <w:r w:rsidRPr="00BE1379">
                <w:rPr>
                  <w:rFonts w:asciiTheme="minorHAnsi" w:hAnsiTheme="minorHAnsi"/>
                </w:rPr>
                <w:t>27</w:t>
              </w:r>
            </w:ins>
            <w:del w:id="18323" w:author="Alison Hollingsworth" w:date="2014-03-18T10:49:00Z">
              <w:r w:rsidRPr="00BE1379" w:rsidDel="005C2F9F">
                <w:rPr>
                  <w:rFonts w:asciiTheme="minorHAnsi" w:hAnsiTheme="minorHAnsi"/>
                </w:rPr>
                <w:delText>27</w:delText>
              </w:r>
            </w:del>
          </w:p>
        </w:tc>
        <w:tc>
          <w:tcPr>
            <w:tcW w:w="1198" w:type="dxa"/>
          </w:tcPr>
          <w:p w:rsidR="00BE1379" w:rsidRPr="00BE1379" w:rsidRDefault="00BE1379" w:rsidP="00BE1379">
            <w:pPr>
              <w:rPr>
                <w:rFonts w:asciiTheme="minorHAnsi" w:hAnsiTheme="minorHAnsi"/>
              </w:rPr>
            </w:pPr>
            <w:ins w:id="18324" w:author="Alison Hollingsworth" w:date="2014-03-18T10:49:00Z">
              <w:r w:rsidRPr="00BE1379">
                <w:rPr>
                  <w:rFonts w:asciiTheme="minorHAnsi" w:hAnsiTheme="minorHAnsi"/>
                </w:rPr>
                <w:t>23</w:t>
              </w:r>
            </w:ins>
            <w:del w:id="18325" w:author="Alison Hollingsworth" w:date="2014-03-18T10:49:00Z">
              <w:r w:rsidRPr="00BE1379" w:rsidDel="005C2F9F">
                <w:rPr>
                  <w:rFonts w:asciiTheme="minorHAnsi" w:hAnsiTheme="minorHAnsi"/>
                </w:rPr>
                <w:delText>23</w:delText>
              </w:r>
            </w:del>
          </w:p>
        </w:tc>
        <w:tc>
          <w:tcPr>
            <w:tcW w:w="1504" w:type="dxa"/>
          </w:tcPr>
          <w:p w:rsidR="00BE1379" w:rsidRPr="00BE1379" w:rsidRDefault="00BE1379" w:rsidP="00BE1379">
            <w:pPr>
              <w:rPr>
                <w:rFonts w:asciiTheme="minorHAnsi" w:hAnsiTheme="minorHAnsi"/>
              </w:rPr>
            </w:pPr>
            <w:ins w:id="18326" w:author="Alison Hollingsworth" w:date="2014-03-18T10:49:00Z">
              <w:r w:rsidRPr="00BE1379">
                <w:rPr>
                  <w:rFonts w:asciiTheme="minorHAnsi" w:hAnsiTheme="minorHAnsi"/>
                </w:rPr>
                <w:t>21</w:t>
              </w:r>
            </w:ins>
            <w:del w:id="18327" w:author="Alison Hollingsworth" w:date="2014-03-18T10:49:00Z">
              <w:r w:rsidRPr="00BE1379" w:rsidDel="005C2F9F">
                <w:rPr>
                  <w:rFonts w:asciiTheme="minorHAnsi" w:hAnsiTheme="minorHAnsi"/>
                </w:rPr>
                <w:delText>13</w:delText>
              </w:r>
            </w:del>
          </w:p>
        </w:tc>
        <w:tc>
          <w:tcPr>
            <w:tcW w:w="1184" w:type="dxa"/>
          </w:tcPr>
          <w:p w:rsidR="00BE1379" w:rsidRPr="00BE1379" w:rsidRDefault="00BE1379" w:rsidP="00BE1379">
            <w:pPr>
              <w:rPr>
                <w:rFonts w:asciiTheme="minorHAnsi" w:hAnsiTheme="minorHAnsi"/>
              </w:rPr>
            </w:pPr>
            <w:ins w:id="18328" w:author="Alison Hollingsworth" w:date="2014-03-18T10:49:00Z">
              <w:r w:rsidRPr="00BE1379">
                <w:rPr>
                  <w:rFonts w:asciiTheme="minorHAnsi" w:hAnsiTheme="minorHAnsi"/>
                </w:rPr>
                <w:t>20</w:t>
              </w:r>
            </w:ins>
            <w:del w:id="18329" w:author="Alison Hollingsworth" w:date="2014-03-18T10:49:00Z">
              <w:r w:rsidRPr="00BE1379" w:rsidDel="005C2F9F">
                <w:rPr>
                  <w:rFonts w:asciiTheme="minorHAnsi" w:hAnsiTheme="minorHAnsi"/>
                </w:rPr>
                <w:delText>20</w:delText>
              </w:r>
            </w:del>
          </w:p>
        </w:tc>
        <w:tc>
          <w:tcPr>
            <w:tcW w:w="1051" w:type="dxa"/>
          </w:tcPr>
          <w:p w:rsidR="00BE1379" w:rsidRPr="00BE1379" w:rsidRDefault="00BE1379" w:rsidP="00BE1379">
            <w:pPr>
              <w:rPr>
                <w:rFonts w:asciiTheme="minorHAnsi" w:hAnsiTheme="minorHAnsi"/>
              </w:rPr>
            </w:pPr>
            <w:ins w:id="18330" w:author="Alison Hollingsworth" w:date="2014-03-18T10:49:00Z">
              <w:r w:rsidRPr="00BE1379">
                <w:rPr>
                  <w:rFonts w:asciiTheme="minorHAnsi" w:hAnsiTheme="minorHAnsi"/>
                </w:rPr>
                <w:t>17</w:t>
              </w:r>
            </w:ins>
            <w:del w:id="18331" w:author="Alison Hollingsworth" w:date="2014-03-18T10:49:00Z">
              <w:r w:rsidRPr="00BE1379" w:rsidDel="005C2F9F">
                <w:rPr>
                  <w:rFonts w:asciiTheme="minorHAnsi" w:hAnsiTheme="minorHAnsi"/>
                </w:rPr>
                <w:delText>4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ins w:id="18332" w:author="Alison Hollingsworth" w:date="2014-03-18T10:49:00Z">
              <w:r w:rsidRPr="00BE1379">
                <w:rPr>
                  <w:rFonts w:asciiTheme="minorHAnsi" w:hAnsiTheme="minorHAnsi"/>
                </w:rPr>
                <w:t>191</w:t>
              </w:r>
            </w:ins>
            <w:del w:id="18333" w:author="Alison Hollingsworth" w:date="2014-03-18T10:49:00Z">
              <w:r w:rsidRPr="00BE1379" w:rsidDel="005C2F9F">
                <w:rPr>
                  <w:rFonts w:asciiTheme="minorHAnsi" w:hAnsiTheme="minorHAnsi"/>
                </w:rPr>
                <w:delText>191</w:delText>
              </w:r>
            </w:del>
          </w:p>
        </w:tc>
        <w:tc>
          <w:tcPr>
            <w:tcW w:w="1198" w:type="dxa"/>
          </w:tcPr>
          <w:p w:rsidR="00BE1379" w:rsidRPr="00BE1379" w:rsidRDefault="00BE1379" w:rsidP="00BE1379">
            <w:pPr>
              <w:rPr>
                <w:rFonts w:asciiTheme="minorHAnsi" w:hAnsiTheme="minorHAnsi"/>
              </w:rPr>
            </w:pPr>
            <w:ins w:id="18334" w:author="Alison Hollingsworth" w:date="2014-03-18T10:49:00Z">
              <w:r w:rsidRPr="00BE1379">
                <w:rPr>
                  <w:rFonts w:asciiTheme="minorHAnsi" w:hAnsiTheme="minorHAnsi"/>
                </w:rPr>
                <w:t>169</w:t>
              </w:r>
            </w:ins>
            <w:del w:id="18335" w:author="Alison Hollingsworth" w:date="2014-03-18T10:49:00Z">
              <w:r w:rsidRPr="00BE1379" w:rsidDel="005C2F9F">
                <w:rPr>
                  <w:rFonts w:asciiTheme="minorHAnsi" w:hAnsiTheme="minorHAnsi"/>
                </w:rPr>
                <w:delText>169</w:delText>
              </w:r>
            </w:del>
          </w:p>
        </w:tc>
        <w:tc>
          <w:tcPr>
            <w:tcW w:w="1504" w:type="dxa"/>
          </w:tcPr>
          <w:p w:rsidR="00BE1379" w:rsidRPr="00BE1379" w:rsidRDefault="00BE1379" w:rsidP="00BE1379">
            <w:pPr>
              <w:rPr>
                <w:rFonts w:asciiTheme="minorHAnsi" w:hAnsiTheme="minorHAnsi"/>
              </w:rPr>
            </w:pPr>
            <w:ins w:id="18336" w:author="Alison Hollingsworth" w:date="2014-03-18T10:49:00Z">
              <w:r w:rsidRPr="00BE1379">
                <w:rPr>
                  <w:rFonts w:asciiTheme="minorHAnsi" w:hAnsiTheme="minorHAnsi"/>
                </w:rPr>
                <w:t>150</w:t>
              </w:r>
            </w:ins>
            <w:del w:id="18337" w:author="Alison Hollingsworth" w:date="2014-03-18T10:49:00Z">
              <w:r w:rsidRPr="00BE1379" w:rsidDel="005C2F9F">
                <w:rPr>
                  <w:rFonts w:asciiTheme="minorHAnsi" w:hAnsiTheme="minorHAnsi"/>
                </w:rPr>
                <w:delText>147</w:delText>
              </w:r>
            </w:del>
          </w:p>
        </w:tc>
        <w:tc>
          <w:tcPr>
            <w:tcW w:w="1184" w:type="dxa"/>
          </w:tcPr>
          <w:p w:rsidR="00BE1379" w:rsidRPr="00BE1379" w:rsidRDefault="00BE1379" w:rsidP="00BE1379">
            <w:pPr>
              <w:rPr>
                <w:rFonts w:asciiTheme="minorHAnsi" w:hAnsiTheme="minorHAnsi"/>
              </w:rPr>
            </w:pPr>
            <w:ins w:id="18338" w:author="Alison Hollingsworth" w:date="2014-03-18T10:49:00Z">
              <w:r w:rsidRPr="00BE1379">
                <w:rPr>
                  <w:rFonts w:asciiTheme="minorHAnsi" w:hAnsiTheme="minorHAnsi"/>
                </w:rPr>
                <w:t>143</w:t>
              </w:r>
            </w:ins>
            <w:del w:id="18339" w:author="Alison Hollingsworth" w:date="2014-03-18T10:49:00Z">
              <w:r w:rsidRPr="00BE1379" w:rsidDel="005C2F9F">
                <w:rPr>
                  <w:rFonts w:asciiTheme="minorHAnsi" w:hAnsiTheme="minorHAnsi"/>
                </w:rPr>
                <w:delText>143</w:delText>
              </w:r>
            </w:del>
          </w:p>
        </w:tc>
        <w:tc>
          <w:tcPr>
            <w:tcW w:w="1051" w:type="dxa"/>
          </w:tcPr>
          <w:p w:rsidR="00BE1379" w:rsidRPr="00BE1379" w:rsidRDefault="00BE1379" w:rsidP="00BE1379">
            <w:pPr>
              <w:rPr>
                <w:rFonts w:asciiTheme="minorHAnsi" w:hAnsiTheme="minorHAnsi"/>
              </w:rPr>
            </w:pPr>
            <w:ins w:id="18340" w:author="Alison Hollingsworth" w:date="2014-03-18T10:49:00Z">
              <w:r w:rsidRPr="00BE1379">
                <w:rPr>
                  <w:rFonts w:asciiTheme="minorHAnsi" w:hAnsiTheme="minorHAnsi"/>
                </w:rPr>
                <w:t>128</w:t>
              </w:r>
            </w:ins>
            <w:del w:id="18341" w:author="Alison Hollingsworth" w:date="2014-03-18T10:49:00Z">
              <w:r w:rsidRPr="00BE1379" w:rsidDel="005C2F9F">
                <w:rPr>
                  <w:rFonts w:asciiTheme="minorHAnsi" w:hAnsiTheme="minorHAnsi"/>
                </w:rPr>
                <w:delText>354</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ins w:id="18342" w:author="Alison Hollingsworth" w:date="2014-03-18T10:49:00Z">
              <w:r w:rsidRPr="00BE1379">
                <w:rPr>
                  <w:rFonts w:asciiTheme="minorHAnsi" w:hAnsiTheme="minorHAnsi"/>
                </w:rPr>
                <w:t>135</w:t>
              </w:r>
            </w:ins>
            <w:del w:id="18343" w:author="Alison Hollingsworth" w:date="2014-03-18T10:49:00Z">
              <w:r w:rsidRPr="00BE1379" w:rsidDel="005C2F9F">
                <w:rPr>
                  <w:rFonts w:asciiTheme="minorHAnsi" w:hAnsiTheme="minorHAnsi"/>
                </w:rPr>
                <w:delText>135</w:delText>
              </w:r>
            </w:del>
          </w:p>
        </w:tc>
        <w:tc>
          <w:tcPr>
            <w:tcW w:w="1198" w:type="dxa"/>
          </w:tcPr>
          <w:p w:rsidR="00BE1379" w:rsidRPr="00BE1379" w:rsidRDefault="00BE1379" w:rsidP="00BE1379">
            <w:pPr>
              <w:rPr>
                <w:rFonts w:asciiTheme="minorHAnsi" w:hAnsiTheme="minorHAnsi"/>
              </w:rPr>
            </w:pPr>
            <w:ins w:id="18344" w:author="Alison Hollingsworth" w:date="2014-03-18T10:49:00Z">
              <w:r w:rsidRPr="00BE1379">
                <w:rPr>
                  <w:rFonts w:asciiTheme="minorHAnsi" w:hAnsiTheme="minorHAnsi"/>
                </w:rPr>
                <w:t>122</w:t>
              </w:r>
            </w:ins>
            <w:del w:id="18345" w:author="Alison Hollingsworth" w:date="2014-03-18T10:49:00Z">
              <w:r w:rsidRPr="00BE1379" w:rsidDel="005C2F9F">
                <w:rPr>
                  <w:rFonts w:asciiTheme="minorHAnsi" w:hAnsiTheme="minorHAnsi"/>
                </w:rPr>
                <w:delText>122</w:delText>
              </w:r>
            </w:del>
          </w:p>
        </w:tc>
        <w:tc>
          <w:tcPr>
            <w:tcW w:w="1504" w:type="dxa"/>
          </w:tcPr>
          <w:p w:rsidR="00BE1379" w:rsidRPr="00BE1379" w:rsidRDefault="00BE1379" w:rsidP="00BE1379">
            <w:pPr>
              <w:rPr>
                <w:rFonts w:asciiTheme="minorHAnsi" w:hAnsiTheme="minorHAnsi"/>
              </w:rPr>
            </w:pPr>
            <w:ins w:id="18346" w:author="Alison Hollingsworth" w:date="2014-03-18T10:49:00Z">
              <w:r w:rsidRPr="00BE1379">
                <w:rPr>
                  <w:rFonts w:asciiTheme="minorHAnsi" w:hAnsiTheme="minorHAnsi"/>
                </w:rPr>
                <w:t>106</w:t>
              </w:r>
            </w:ins>
            <w:del w:id="18347" w:author="Alison Hollingsworth" w:date="2014-03-18T10:49:00Z">
              <w:r w:rsidRPr="00BE1379" w:rsidDel="005C2F9F">
                <w:rPr>
                  <w:rFonts w:asciiTheme="minorHAnsi" w:hAnsiTheme="minorHAnsi"/>
                </w:rPr>
                <w:delText>74</w:delText>
              </w:r>
            </w:del>
          </w:p>
        </w:tc>
        <w:tc>
          <w:tcPr>
            <w:tcW w:w="1184" w:type="dxa"/>
          </w:tcPr>
          <w:p w:rsidR="00BE1379" w:rsidRPr="00BE1379" w:rsidRDefault="00BE1379" w:rsidP="00BE1379">
            <w:pPr>
              <w:rPr>
                <w:rFonts w:asciiTheme="minorHAnsi" w:hAnsiTheme="minorHAnsi"/>
              </w:rPr>
            </w:pPr>
            <w:ins w:id="18348" w:author="Alison Hollingsworth" w:date="2014-03-18T10:49:00Z">
              <w:r w:rsidRPr="00BE1379">
                <w:rPr>
                  <w:rFonts w:asciiTheme="minorHAnsi" w:hAnsiTheme="minorHAnsi"/>
                </w:rPr>
                <w:t>104</w:t>
              </w:r>
            </w:ins>
            <w:del w:id="18349" w:author="Alison Hollingsworth" w:date="2014-03-18T10:49:00Z">
              <w:r w:rsidRPr="00BE1379" w:rsidDel="005C2F9F">
                <w:rPr>
                  <w:rFonts w:asciiTheme="minorHAnsi" w:hAnsiTheme="minorHAnsi"/>
                </w:rPr>
                <w:delText>104</w:delText>
              </w:r>
            </w:del>
          </w:p>
        </w:tc>
        <w:tc>
          <w:tcPr>
            <w:tcW w:w="1051" w:type="dxa"/>
          </w:tcPr>
          <w:p w:rsidR="00BE1379" w:rsidRPr="00BE1379" w:rsidRDefault="00BE1379" w:rsidP="00BE1379">
            <w:pPr>
              <w:rPr>
                <w:rFonts w:asciiTheme="minorHAnsi" w:hAnsiTheme="minorHAnsi"/>
              </w:rPr>
            </w:pPr>
            <w:ins w:id="18350" w:author="Alison Hollingsworth" w:date="2014-03-18T10:49:00Z">
              <w:r w:rsidRPr="00BE1379">
                <w:rPr>
                  <w:rFonts w:asciiTheme="minorHAnsi" w:hAnsiTheme="minorHAnsi"/>
                </w:rPr>
                <w:t>91</w:t>
              </w:r>
            </w:ins>
            <w:del w:id="18351" w:author="Alison Hollingsworth" w:date="2014-03-18T10:49:00Z">
              <w:r w:rsidRPr="00BE1379" w:rsidDel="005C2F9F">
                <w:rPr>
                  <w:rFonts w:asciiTheme="minorHAnsi" w:hAnsiTheme="minorHAnsi"/>
                </w:rPr>
                <w:delText>251</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ins w:id="18352" w:author="Alison Hollingsworth" w:date="2014-03-18T10:49:00Z">
              <w:r w:rsidRPr="00BE1379">
                <w:rPr>
                  <w:rFonts w:asciiTheme="minorHAnsi" w:hAnsiTheme="minorHAnsi"/>
                </w:rPr>
                <w:t>47</w:t>
              </w:r>
            </w:ins>
            <w:del w:id="18353" w:author="Alison Hollingsworth" w:date="2014-03-18T10:49:00Z">
              <w:r w:rsidRPr="00BE1379" w:rsidDel="005C2F9F">
                <w:rPr>
                  <w:rFonts w:asciiTheme="minorHAnsi" w:hAnsiTheme="minorHAnsi"/>
                </w:rPr>
                <w:delText>47</w:delText>
              </w:r>
            </w:del>
          </w:p>
        </w:tc>
        <w:tc>
          <w:tcPr>
            <w:tcW w:w="1198" w:type="dxa"/>
          </w:tcPr>
          <w:p w:rsidR="00BE1379" w:rsidRPr="00BE1379" w:rsidRDefault="00BE1379" w:rsidP="00BE1379">
            <w:pPr>
              <w:rPr>
                <w:rFonts w:asciiTheme="minorHAnsi" w:hAnsiTheme="minorHAnsi"/>
              </w:rPr>
            </w:pPr>
            <w:ins w:id="18354" w:author="Alison Hollingsworth" w:date="2014-03-18T10:49:00Z">
              <w:r w:rsidRPr="00BE1379">
                <w:rPr>
                  <w:rFonts w:asciiTheme="minorHAnsi" w:hAnsiTheme="minorHAnsi"/>
                </w:rPr>
                <w:t>42</w:t>
              </w:r>
            </w:ins>
            <w:del w:id="18355" w:author="Alison Hollingsworth" w:date="2014-03-18T10:49:00Z">
              <w:r w:rsidRPr="00BE1379" w:rsidDel="005C2F9F">
                <w:rPr>
                  <w:rFonts w:asciiTheme="minorHAnsi" w:hAnsiTheme="minorHAnsi"/>
                </w:rPr>
                <w:delText>42</w:delText>
              </w:r>
            </w:del>
          </w:p>
        </w:tc>
        <w:tc>
          <w:tcPr>
            <w:tcW w:w="1504" w:type="dxa"/>
          </w:tcPr>
          <w:p w:rsidR="00BE1379" w:rsidRPr="00BE1379" w:rsidRDefault="00BE1379" w:rsidP="00BE1379">
            <w:pPr>
              <w:rPr>
                <w:rFonts w:asciiTheme="minorHAnsi" w:hAnsiTheme="minorHAnsi"/>
              </w:rPr>
            </w:pPr>
            <w:ins w:id="18356" w:author="Alison Hollingsworth" w:date="2014-03-18T10:49:00Z">
              <w:r w:rsidRPr="00BE1379">
                <w:rPr>
                  <w:rFonts w:asciiTheme="minorHAnsi" w:hAnsiTheme="minorHAnsi"/>
                </w:rPr>
                <w:t>37</w:t>
              </w:r>
            </w:ins>
            <w:del w:id="18357" w:author="Alison Hollingsworth" w:date="2014-03-18T10:49:00Z">
              <w:r w:rsidRPr="00BE1379" w:rsidDel="005C2F9F">
                <w:rPr>
                  <w:rFonts w:asciiTheme="minorHAnsi" w:hAnsiTheme="minorHAnsi"/>
                </w:rPr>
                <w:delText>30</w:delText>
              </w:r>
            </w:del>
          </w:p>
        </w:tc>
        <w:tc>
          <w:tcPr>
            <w:tcW w:w="1184" w:type="dxa"/>
          </w:tcPr>
          <w:p w:rsidR="00BE1379" w:rsidRPr="00BE1379" w:rsidRDefault="00BE1379" w:rsidP="00BE1379">
            <w:pPr>
              <w:rPr>
                <w:rFonts w:asciiTheme="minorHAnsi" w:hAnsiTheme="minorHAnsi"/>
              </w:rPr>
            </w:pPr>
            <w:ins w:id="18358" w:author="Alison Hollingsworth" w:date="2014-03-18T10:49:00Z">
              <w:r w:rsidRPr="00BE1379">
                <w:rPr>
                  <w:rFonts w:asciiTheme="minorHAnsi" w:hAnsiTheme="minorHAnsi"/>
                </w:rPr>
                <w:t>36</w:t>
              </w:r>
            </w:ins>
            <w:del w:id="18359" w:author="Alison Hollingsworth" w:date="2014-03-18T10:49:00Z">
              <w:r w:rsidRPr="00BE1379" w:rsidDel="005C2F9F">
                <w:rPr>
                  <w:rFonts w:asciiTheme="minorHAnsi" w:hAnsiTheme="minorHAnsi"/>
                </w:rPr>
                <w:delText>36</w:delText>
              </w:r>
            </w:del>
          </w:p>
        </w:tc>
        <w:tc>
          <w:tcPr>
            <w:tcW w:w="1051" w:type="dxa"/>
          </w:tcPr>
          <w:p w:rsidR="00BE1379" w:rsidRPr="00BE1379" w:rsidRDefault="00BE1379" w:rsidP="00BE1379">
            <w:pPr>
              <w:rPr>
                <w:rFonts w:asciiTheme="minorHAnsi" w:hAnsiTheme="minorHAnsi"/>
              </w:rPr>
            </w:pPr>
            <w:ins w:id="18360" w:author="Alison Hollingsworth" w:date="2014-03-18T10:49:00Z">
              <w:r w:rsidRPr="00BE1379">
                <w:rPr>
                  <w:rFonts w:asciiTheme="minorHAnsi" w:hAnsiTheme="minorHAnsi"/>
                </w:rPr>
                <w:t>32</w:t>
              </w:r>
            </w:ins>
            <w:del w:id="18361" w:author="Alison Hollingsworth" w:date="2014-03-18T10:49:00Z">
              <w:r w:rsidRPr="00BE1379" w:rsidDel="005C2F9F">
                <w:rPr>
                  <w:rFonts w:asciiTheme="minorHAnsi" w:hAnsiTheme="minorHAnsi"/>
                </w:rPr>
                <w:delText>84</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ins w:id="18362" w:author="Alison Hollingsworth" w:date="2014-03-18T10:49:00Z">
              <w:r w:rsidRPr="00BE1379">
                <w:rPr>
                  <w:rFonts w:asciiTheme="minorHAnsi" w:hAnsiTheme="minorHAnsi"/>
                </w:rPr>
                <w:t>31</w:t>
              </w:r>
            </w:ins>
            <w:del w:id="18363" w:author="Alison Hollingsworth" w:date="2014-03-18T10:49:00Z">
              <w:r w:rsidRPr="00BE1379" w:rsidDel="005C2F9F">
                <w:rPr>
                  <w:rFonts w:asciiTheme="minorHAnsi" w:hAnsiTheme="minorHAnsi"/>
                </w:rPr>
                <w:delText>31</w:delText>
              </w:r>
            </w:del>
          </w:p>
        </w:tc>
        <w:tc>
          <w:tcPr>
            <w:tcW w:w="1198" w:type="dxa"/>
          </w:tcPr>
          <w:p w:rsidR="00BE1379" w:rsidRPr="00BE1379" w:rsidRDefault="00BE1379" w:rsidP="00BE1379">
            <w:pPr>
              <w:rPr>
                <w:rFonts w:asciiTheme="minorHAnsi" w:hAnsiTheme="minorHAnsi"/>
              </w:rPr>
            </w:pPr>
            <w:ins w:id="18364" w:author="Alison Hollingsworth" w:date="2014-03-18T10:49:00Z">
              <w:r w:rsidRPr="00BE1379">
                <w:rPr>
                  <w:rFonts w:asciiTheme="minorHAnsi" w:hAnsiTheme="minorHAnsi"/>
                </w:rPr>
                <w:t>27</w:t>
              </w:r>
            </w:ins>
            <w:del w:id="18365" w:author="Alison Hollingsworth" w:date="2014-03-18T10:49:00Z">
              <w:r w:rsidRPr="00BE1379" w:rsidDel="005C2F9F">
                <w:rPr>
                  <w:rFonts w:asciiTheme="minorHAnsi" w:hAnsiTheme="minorHAnsi"/>
                </w:rPr>
                <w:delText>27</w:delText>
              </w:r>
            </w:del>
          </w:p>
        </w:tc>
        <w:tc>
          <w:tcPr>
            <w:tcW w:w="1504" w:type="dxa"/>
          </w:tcPr>
          <w:p w:rsidR="00BE1379" w:rsidRPr="00BE1379" w:rsidRDefault="00BE1379" w:rsidP="00BE1379">
            <w:pPr>
              <w:rPr>
                <w:rFonts w:asciiTheme="minorHAnsi" w:hAnsiTheme="minorHAnsi"/>
              </w:rPr>
            </w:pPr>
            <w:ins w:id="18366" w:author="Alison Hollingsworth" w:date="2014-03-18T10:49:00Z">
              <w:r w:rsidRPr="00BE1379">
                <w:rPr>
                  <w:rFonts w:asciiTheme="minorHAnsi" w:hAnsiTheme="minorHAnsi"/>
                </w:rPr>
                <w:t>25</w:t>
              </w:r>
            </w:ins>
            <w:del w:id="18367" w:author="Alison Hollingsworth" w:date="2014-03-18T10:49:00Z">
              <w:r w:rsidRPr="00BE1379" w:rsidDel="005C2F9F">
                <w:rPr>
                  <w:rFonts w:asciiTheme="minorHAnsi" w:hAnsiTheme="minorHAnsi"/>
                </w:rPr>
                <w:delText>25</w:delText>
              </w:r>
            </w:del>
          </w:p>
        </w:tc>
        <w:tc>
          <w:tcPr>
            <w:tcW w:w="1184" w:type="dxa"/>
          </w:tcPr>
          <w:p w:rsidR="00BE1379" w:rsidRPr="00BE1379" w:rsidRDefault="00BE1379" w:rsidP="00BE1379">
            <w:pPr>
              <w:rPr>
                <w:rFonts w:asciiTheme="minorHAnsi" w:hAnsiTheme="minorHAnsi"/>
              </w:rPr>
            </w:pPr>
            <w:ins w:id="18368" w:author="Alison Hollingsworth" w:date="2014-03-18T10:49:00Z">
              <w:r w:rsidRPr="00BE1379">
                <w:rPr>
                  <w:rFonts w:asciiTheme="minorHAnsi" w:hAnsiTheme="minorHAnsi"/>
                </w:rPr>
                <w:t>24</w:t>
              </w:r>
            </w:ins>
            <w:del w:id="18369" w:author="Alison Hollingsworth" w:date="2014-03-18T10:49:00Z">
              <w:r w:rsidRPr="00BE1379" w:rsidDel="005C2F9F">
                <w:rPr>
                  <w:rFonts w:asciiTheme="minorHAnsi" w:hAnsiTheme="minorHAnsi"/>
                </w:rPr>
                <w:delText>24</w:delText>
              </w:r>
            </w:del>
          </w:p>
        </w:tc>
        <w:tc>
          <w:tcPr>
            <w:tcW w:w="1051" w:type="dxa"/>
          </w:tcPr>
          <w:p w:rsidR="00BE1379" w:rsidRPr="00BE1379" w:rsidRDefault="00BE1379" w:rsidP="00BE1379">
            <w:pPr>
              <w:rPr>
                <w:rFonts w:asciiTheme="minorHAnsi" w:hAnsiTheme="minorHAnsi"/>
              </w:rPr>
            </w:pPr>
            <w:ins w:id="18370" w:author="Alison Hollingsworth" w:date="2014-03-18T10:49:00Z">
              <w:r w:rsidRPr="00BE1379">
                <w:rPr>
                  <w:rFonts w:asciiTheme="minorHAnsi" w:hAnsiTheme="minorHAnsi"/>
                </w:rPr>
                <w:t>21</w:t>
              </w:r>
            </w:ins>
            <w:del w:id="18371" w:author="Alison Hollingsworth" w:date="2014-03-18T10:49:00Z">
              <w:r w:rsidRPr="00BE1379" w:rsidDel="005C2F9F">
                <w:rPr>
                  <w:rFonts w:asciiTheme="minorHAnsi" w:hAnsiTheme="minorHAnsi"/>
                </w:rPr>
                <w:delText>57</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ins w:id="18372" w:author="Alison Hollingsworth" w:date="2014-03-18T10:49:00Z">
              <w:r w:rsidRPr="00BE1379">
                <w:rPr>
                  <w:rFonts w:asciiTheme="minorHAnsi" w:hAnsiTheme="minorHAnsi"/>
                </w:rPr>
                <w:t>23</w:t>
              </w:r>
            </w:ins>
            <w:del w:id="18373" w:author="Alison Hollingsworth" w:date="2014-03-18T10:49:00Z">
              <w:r w:rsidRPr="00BE1379" w:rsidDel="005C2F9F">
                <w:rPr>
                  <w:rFonts w:asciiTheme="minorHAnsi" w:hAnsiTheme="minorHAnsi"/>
                </w:rPr>
                <w:delText>23</w:delText>
              </w:r>
            </w:del>
          </w:p>
        </w:tc>
        <w:tc>
          <w:tcPr>
            <w:tcW w:w="1198" w:type="dxa"/>
          </w:tcPr>
          <w:p w:rsidR="00BE1379" w:rsidRPr="00BE1379" w:rsidRDefault="00BE1379" w:rsidP="00BE1379">
            <w:pPr>
              <w:rPr>
                <w:rFonts w:asciiTheme="minorHAnsi" w:hAnsiTheme="minorHAnsi"/>
              </w:rPr>
            </w:pPr>
            <w:ins w:id="18374" w:author="Alison Hollingsworth" w:date="2014-03-18T10:49:00Z">
              <w:r w:rsidRPr="00BE1379">
                <w:rPr>
                  <w:rFonts w:asciiTheme="minorHAnsi" w:hAnsiTheme="minorHAnsi"/>
                </w:rPr>
                <w:t>21</w:t>
              </w:r>
            </w:ins>
            <w:del w:id="18375" w:author="Alison Hollingsworth" w:date="2014-03-18T10:49:00Z">
              <w:r w:rsidRPr="00BE1379" w:rsidDel="005C2F9F">
                <w:rPr>
                  <w:rFonts w:asciiTheme="minorHAnsi" w:hAnsiTheme="minorHAnsi"/>
                </w:rPr>
                <w:delText>21</w:delText>
              </w:r>
            </w:del>
          </w:p>
        </w:tc>
        <w:tc>
          <w:tcPr>
            <w:tcW w:w="1504" w:type="dxa"/>
          </w:tcPr>
          <w:p w:rsidR="00BE1379" w:rsidRPr="00BE1379" w:rsidRDefault="00BE1379" w:rsidP="00BE1379">
            <w:pPr>
              <w:rPr>
                <w:rFonts w:asciiTheme="minorHAnsi" w:hAnsiTheme="minorHAnsi"/>
              </w:rPr>
            </w:pPr>
            <w:ins w:id="18376" w:author="Alison Hollingsworth" w:date="2014-03-18T10:49:00Z">
              <w:r w:rsidRPr="00BE1379">
                <w:rPr>
                  <w:rFonts w:asciiTheme="minorHAnsi" w:hAnsiTheme="minorHAnsi"/>
                </w:rPr>
                <w:t>18</w:t>
              </w:r>
            </w:ins>
            <w:del w:id="18377" w:author="Alison Hollingsworth" w:date="2014-03-18T10:49:00Z">
              <w:r w:rsidRPr="00BE1379" w:rsidDel="005C2F9F">
                <w:rPr>
                  <w:rFonts w:asciiTheme="minorHAnsi" w:hAnsiTheme="minorHAnsi"/>
                </w:rPr>
                <w:delText>13</w:delText>
              </w:r>
            </w:del>
          </w:p>
        </w:tc>
        <w:tc>
          <w:tcPr>
            <w:tcW w:w="1184" w:type="dxa"/>
          </w:tcPr>
          <w:p w:rsidR="00BE1379" w:rsidRPr="00BE1379" w:rsidRDefault="00BE1379" w:rsidP="00BE1379">
            <w:pPr>
              <w:rPr>
                <w:rFonts w:asciiTheme="minorHAnsi" w:hAnsiTheme="minorHAnsi"/>
              </w:rPr>
            </w:pPr>
            <w:ins w:id="18378" w:author="Alison Hollingsworth" w:date="2014-03-18T10:49:00Z">
              <w:r w:rsidRPr="00BE1379">
                <w:rPr>
                  <w:rFonts w:asciiTheme="minorHAnsi" w:hAnsiTheme="minorHAnsi"/>
                </w:rPr>
                <w:t>17</w:t>
              </w:r>
            </w:ins>
            <w:del w:id="18379" w:author="Alison Hollingsworth" w:date="2014-03-18T10:49:00Z">
              <w:r w:rsidRPr="00BE1379" w:rsidDel="005C2F9F">
                <w:rPr>
                  <w:rFonts w:asciiTheme="minorHAnsi" w:hAnsiTheme="minorHAnsi"/>
                </w:rPr>
                <w:delText>17</w:delText>
              </w:r>
            </w:del>
          </w:p>
        </w:tc>
        <w:tc>
          <w:tcPr>
            <w:tcW w:w="1051" w:type="dxa"/>
          </w:tcPr>
          <w:p w:rsidR="00BE1379" w:rsidRPr="00BE1379" w:rsidRDefault="00BE1379" w:rsidP="00BE1379">
            <w:pPr>
              <w:rPr>
                <w:rFonts w:asciiTheme="minorHAnsi" w:hAnsiTheme="minorHAnsi"/>
              </w:rPr>
            </w:pPr>
            <w:ins w:id="18380" w:author="Alison Hollingsworth" w:date="2014-03-18T10:49:00Z">
              <w:r w:rsidRPr="00BE1379">
                <w:rPr>
                  <w:rFonts w:asciiTheme="minorHAnsi" w:hAnsiTheme="minorHAnsi"/>
                </w:rPr>
                <w:t>15</w:t>
              </w:r>
            </w:ins>
            <w:del w:id="18381" w:author="Alison Hollingsworth" w:date="2014-03-18T10:49:00Z">
              <w:r w:rsidRPr="00BE1379" w:rsidDel="005C2F9F">
                <w:rPr>
                  <w:rFonts w:asciiTheme="minorHAnsi" w:hAnsiTheme="minorHAnsi"/>
                </w:rPr>
                <w:delText>42</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ins w:id="18382" w:author="Alison Hollingsworth" w:date="2014-03-18T10:49:00Z">
              <w:r w:rsidRPr="00BE1379">
                <w:rPr>
                  <w:rFonts w:asciiTheme="minorHAnsi" w:hAnsiTheme="minorHAnsi"/>
                </w:rPr>
                <w:t>83</w:t>
              </w:r>
            </w:ins>
            <w:del w:id="18383" w:author="Alison Hollingsworth" w:date="2014-03-18T10:49:00Z">
              <w:r w:rsidRPr="00BE1379" w:rsidDel="005C2F9F">
                <w:rPr>
                  <w:rFonts w:asciiTheme="minorHAnsi" w:hAnsiTheme="minorHAnsi"/>
                </w:rPr>
                <w:delText>83</w:delText>
              </w:r>
            </w:del>
          </w:p>
        </w:tc>
        <w:tc>
          <w:tcPr>
            <w:tcW w:w="1198" w:type="dxa"/>
          </w:tcPr>
          <w:p w:rsidR="00BE1379" w:rsidRPr="00BE1379" w:rsidRDefault="00BE1379" w:rsidP="00BE1379">
            <w:pPr>
              <w:rPr>
                <w:rFonts w:asciiTheme="minorHAnsi" w:hAnsiTheme="minorHAnsi"/>
              </w:rPr>
            </w:pPr>
            <w:ins w:id="18384" w:author="Alison Hollingsworth" w:date="2014-03-18T10:49:00Z">
              <w:r w:rsidRPr="00BE1379">
                <w:rPr>
                  <w:rFonts w:asciiTheme="minorHAnsi" w:hAnsiTheme="minorHAnsi"/>
                </w:rPr>
                <w:t>73</w:t>
              </w:r>
            </w:ins>
            <w:del w:id="18385" w:author="Alison Hollingsworth" w:date="2014-03-18T10:49:00Z">
              <w:r w:rsidRPr="00BE1379" w:rsidDel="005C2F9F">
                <w:rPr>
                  <w:rFonts w:asciiTheme="minorHAnsi" w:hAnsiTheme="minorHAnsi"/>
                </w:rPr>
                <w:delText>73</w:delText>
              </w:r>
            </w:del>
          </w:p>
        </w:tc>
        <w:tc>
          <w:tcPr>
            <w:tcW w:w="1504" w:type="dxa"/>
          </w:tcPr>
          <w:p w:rsidR="00BE1379" w:rsidRPr="00BE1379" w:rsidRDefault="00BE1379" w:rsidP="00BE1379">
            <w:pPr>
              <w:rPr>
                <w:rFonts w:asciiTheme="minorHAnsi" w:hAnsiTheme="minorHAnsi"/>
              </w:rPr>
            </w:pPr>
            <w:ins w:id="18386" w:author="Alison Hollingsworth" w:date="2014-03-18T10:49:00Z">
              <w:r w:rsidRPr="00BE1379">
                <w:rPr>
                  <w:rFonts w:asciiTheme="minorHAnsi" w:hAnsiTheme="minorHAnsi"/>
                </w:rPr>
                <w:t>64</w:t>
              </w:r>
            </w:ins>
            <w:del w:id="18387" w:author="Alison Hollingsworth" w:date="2014-03-18T10:49:00Z">
              <w:r w:rsidRPr="00BE1379" w:rsidDel="005C2F9F">
                <w:rPr>
                  <w:rFonts w:asciiTheme="minorHAnsi" w:hAnsiTheme="minorHAnsi"/>
                </w:rPr>
                <w:delText>56</w:delText>
              </w:r>
            </w:del>
          </w:p>
        </w:tc>
        <w:tc>
          <w:tcPr>
            <w:tcW w:w="1184" w:type="dxa"/>
          </w:tcPr>
          <w:p w:rsidR="00BE1379" w:rsidRPr="00BE1379" w:rsidRDefault="00BE1379" w:rsidP="00BE1379">
            <w:pPr>
              <w:rPr>
                <w:rFonts w:asciiTheme="minorHAnsi" w:hAnsiTheme="minorHAnsi"/>
              </w:rPr>
            </w:pPr>
            <w:ins w:id="18388" w:author="Alison Hollingsworth" w:date="2014-03-18T10:49:00Z">
              <w:r w:rsidRPr="00BE1379">
                <w:rPr>
                  <w:rFonts w:asciiTheme="minorHAnsi" w:hAnsiTheme="minorHAnsi"/>
                </w:rPr>
                <w:t>60</w:t>
              </w:r>
            </w:ins>
            <w:del w:id="18389" w:author="Alison Hollingsworth" w:date="2014-03-18T10:49:00Z">
              <w:r w:rsidRPr="00BE1379" w:rsidDel="005C2F9F">
                <w:rPr>
                  <w:rFonts w:asciiTheme="minorHAnsi" w:hAnsiTheme="minorHAnsi"/>
                </w:rPr>
                <w:delText>60</w:delText>
              </w:r>
            </w:del>
          </w:p>
        </w:tc>
        <w:tc>
          <w:tcPr>
            <w:tcW w:w="1051" w:type="dxa"/>
          </w:tcPr>
          <w:p w:rsidR="00BE1379" w:rsidRPr="00BE1379" w:rsidRDefault="00BE1379" w:rsidP="00BE1379">
            <w:pPr>
              <w:rPr>
                <w:rFonts w:asciiTheme="minorHAnsi" w:hAnsiTheme="minorHAnsi"/>
              </w:rPr>
            </w:pPr>
            <w:ins w:id="18390" w:author="Alison Hollingsworth" w:date="2014-03-18T10:49:00Z">
              <w:r w:rsidRPr="00BE1379">
                <w:rPr>
                  <w:rFonts w:asciiTheme="minorHAnsi" w:hAnsiTheme="minorHAnsi"/>
                </w:rPr>
                <w:t>53</w:t>
              </w:r>
            </w:ins>
            <w:del w:id="18391" w:author="Alison Hollingsworth" w:date="2014-03-18T10:49:00Z">
              <w:r w:rsidRPr="00BE1379" w:rsidDel="005C2F9F">
                <w:rPr>
                  <w:rFonts w:asciiTheme="minorHAnsi" w:hAnsiTheme="minorHAnsi"/>
                </w:rPr>
                <w:delText>155</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ins w:id="18392" w:author="Alison Hollingsworth" w:date="2014-03-18T10:49:00Z">
              <w:r w:rsidRPr="00BE1379">
                <w:rPr>
                  <w:rFonts w:asciiTheme="minorHAnsi" w:hAnsiTheme="minorHAnsi"/>
                </w:rPr>
                <w:t>81</w:t>
              </w:r>
            </w:ins>
            <w:del w:id="18393" w:author="Alison Hollingsworth" w:date="2014-03-18T10:49:00Z">
              <w:r w:rsidRPr="00BE1379" w:rsidDel="005C2F9F">
                <w:rPr>
                  <w:rFonts w:asciiTheme="minorHAnsi" w:hAnsiTheme="minorHAnsi"/>
                </w:rPr>
                <w:delText>81</w:delText>
              </w:r>
            </w:del>
          </w:p>
        </w:tc>
        <w:tc>
          <w:tcPr>
            <w:tcW w:w="1198" w:type="dxa"/>
          </w:tcPr>
          <w:p w:rsidR="00BE1379" w:rsidRPr="00BE1379" w:rsidRDefault="00BE1379" w:rsidP="00BE1379">
            <w:pPr>
              <w:rPr>
                <w:rFonts w:asciiTheme="minorHAnsi" w:hAnsiTheme="minorHAnsi"/>
              </w:rPr>
            </w:pPr>
            <w:ins w:id="18394" w:author="Alison Hollingsworth" w:date="2014-03-18T10:49:00Z">
              <w:r w:rsidRPr="00BE1379">
                <w:rPr>
                  <w:rFonts w:asciiTheme="minorHAnsi" w:hAnsiTheme="minorHAnsi"/>
                </w:rPr>
                <w:t>71</w:t>
              </w:r>
            </w:ins>
            <w:del w:id="18395" w:author="Alison Hollingsworth" w:date="2014-03-18T10:49:00Z">
              <w:r w:rsidRPr="00BE1379" w:rsidDel="005C2F9F">
                <w:rPr>
                  <w:rFonts w:asciiTheme="minorHAnsi" w:hAnsiTheme="minorHAnsi"/>
                </w:rPr>
                <w:delText>71</w:delText>
              </w:r>
            </w:del>
          </w:p>
        </w:tc>
        <w:tc>
          <w:tcPr>
            <w:tcW w:w="1504" w:type="dxa"/>
          </w:tcPr>
          <w:p w:rsidR="00BE1379" w:rsidRPr="00BE1379" w:rsidRDefault="00BE1379" w:rsidP="00BE1379">
            <w:pPr>
              <w:rPr>
                <w:rFonts w:asciiTheme="minorHAnsi" w:hAnsiTheme="minorHAnsi"/>
              </w:rPr>
            </w:pPr>
            <w:ins w:id="18396" w:author="Alison Hollingsworth" w:date="2014-03-18T10:49:00Z">
              <w:r w:rsidRPr="00BE1379">
                <w:rPr>
                  <w:rFonts w:asciiTheme="minorHAnsi" w:hAnsiTheme="minorHAnsi"/>
                </w:rPr>
                <w:t>63</w:t>
              </w:r>
            </w:ins>
            <w:del w:id="18397" w:author="Alison Hollingsworth" w:date="2014-03-18T10:49:00Z">
              <w:r w:rsidRPr="00BE1379" w:rsidDel="005C2F9F">
                <w:rPr>
                  <w:rFonts w:asciiTheme="minorHAnsi" w:hAnsiTheme="minorHAnsi"/>
                </w:rPr>
                <w:delText>54</w:delText>
              </w:r>
            </w:del>
          </w:p>
        </w:tc>
        <w:tc>
          <w:tcPr>
            <w:tcW w:w="1184" w:type="dxa"/>
          </w:tcPr>
          <w:p w:rsidR="00BE1379" w:rsidRPr="00BE1379" w:rsidRDefault="00BE1379" w:rsidP="00BE1379">
            <w:pPr>
              <w:rPr>
                <w:rFonts w:asciiTheme="minorHAnsi" w:hAnsiTheme="minorHAnsi"/>
              </w:rPr>
            </w:pPr>
            <w:ins w:id="18398" w:author="Alison Hollingsworth" w:date="2014-03-18T10:49:00Z">
              <w:r w:rsidRPr="00BE1379">
                <w:rPr>
                  <w:rFonts w:asciiTheme="minorHAnsi" w:hAnsiTheme="minorHAnsi"/>
                </w:rPr>
                <w:t>59</w:t>
              </w:r>
            </w:ins>
            <w:del w:id="18399" w:author="Alison Hollingsworth" w:date="2014-03-18T10:49:00Z">
              <w:r w:rsidRPr="00BE1379" w:rsidDel="005C2F9F">
                <w:rPr>
                  <w:rFonts w:asciiTheme="minorHAnsi" w:hAnsiTheme="minorHAnsi"/>
                </w:rPr>
                <w:delText>59</w:delText>
              </w:r>
            </w:del>
          </w:p>
        </w:tc>
        <w:tc>
          <w:tcPr>
            <w:tcW w:w="1051" w:type="dxa"/>
          </w:tcPr>
          <w:p w:rsidR="00BE1379" w:rsidRPr="00BE1379" w:rsidRDefault="00BE1379" w:rsidP="00BE1379">
            <w:pPr>
              <w:rPr>
                <w:rFonts w:asciiTheme="minorHAnsi" w:hAnsiTheme="minorHAnsi"/>
              </w:rPr>
            </w:pPr>
            <w:ins w:id="18400" w:author="Alison Hollingsworth" w:date="2014-03-18T10:49:00Z">
              <w:r w:rsidRPr="00BE1379">
                <w:rPr>
                  <w:rFonts w:asciiTheme="minorHAnsi" w:hAnsiTheme="minorHAnsi"/>
                </w:rPr>
                <w:t>52</w:t>
              </w:r>
            </w:ins>
            <w:del w:id="18401" w:author="Alison Hollingsworth" w:date="2014-03-18T10:49:00Z">
              <w:r w:rsidRPr="00BE1379" w:rsidDel="005C2F9F">
                <w:rPr>
                  <w:rFonts w:asciiTheme="minorHAnsi" w:hAnsiTheme="minorHAnsi"/>
                </w:rPr>
                <w:delText>152</w:delText>
              </w:r>
            </w:del>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ins w:id="18402" w:author="Alison Hollingsworth" w:date="2014-03-18T10:49:00Z">
              <w:r w:rsidRPr="00BE1379">
                <w:rPr>
                  <w:rFonts w:asciiTheme="minorHAnsi" w:hAnsiTheme="minorHAnsi"/>
                </w:rPr>
                <w:t>161</w:t>
              </w:r>
            </w:ins>
            <w:del w:id="18403" w:author="Alison Hollingsworth" w:date="2014-03-18T10:49:00Z">
              <w:r w:rsidRPr="00BE1379" w:rsidDel="005C2F9F">
                <w:rPr>
                  <w:rFonts w:asciiTheme="minorHAnsi" w:hAnsiTheme="minorHAnsi"/>
                </w:rPr>
                <w:delText>161</w:delText>
              </w:r>
            </w:del>
          </w:p>
        </w:tc>
        <w:tc>
          <w:tcPr>
            <w:tcW w:w="1198" w:type="dxa"/>
          </w:tcPr>
          <w:p w:rsidR="00BE1379" w:rsidRPr="00BE1379" w:rsidRDefault="00BE1379" w:rsidP="00BE1379">
            <w:pPr>
              <w:rPr>
                <w:rFonts w:asciiTheme="minorHAnsi" w:hAnsiTheme="minorHAnsi"/>
              </w:rPr>
            </w:pPr>
            <w:ins w:id="18404" w:author="Alison Hollingsworth" w:date="2014-03-18T10:49:00Z">
              <w:r w:rsidRPr="00BE1379">
                <w:rPr>
                  <w:rFonts w:asciiTheme="minorHAnsi" w:hAnsiTheme="minorHAnsi"/>
                </w:rPr>
                <w:t>141</w:t>
              </w:r>
            </w:ins>
            <w:del w:id="18405" w:author="Alison Hollingsworth" w:date="2014-03-18T10:49:00Z">
              <w:r w:rsidRPr="00BE1379" w:rsidDel="005C2F9F">
                <w:rPr>
                  <w:rFonts w:asciiTheme="minorHAnsi" w:hAnsiTheme="minorHAnsi"/>
                </w:rPr>
                <w:delText>141</w:delText>
              </w:r>
            </w:del>
          </w:p>
        </w:tc>
        <w:tc>
          <w:tcPr>
            <w:tcW w:w="1504" w:type="dxa"/>
          </w:tcPr>
          <w:p w:rsidR="00BE1379" w:rsidRPr="00BE1379" w:rsidRDefault="00BE1379" w:rsidP="00BE1379">
            <w:pPr>
              <w:rPr>
                <w:rFonts w:asciiTheme="minorHAnsi" w:hAnsiTheme="minorHAnsi"/>
              </w:rPr>
            </w:pPr>
            <w:ins w:id="18406" w:author="Alison Hollingsworth" w:date="2014-03-18T10:49:00Z">
              <w:r w:rsidRPr="00BE1379">
                <w:rPr>
                  <w:rFonts w:asciiTheme="minorHAnsi" w:hAnsiTheme="minorHAnsi"/>
                </w:rPr>
                <w:t>124</w:t>
              </w:r>
            </w:ins>
            <w:del w:id="18407" w:author="Alison Hollingsworth" w:date="2014-03-18T10:49:00Z">
              <w:r w:rsidRPr="00BE1379" w:rsidDel="005C2F9F">
                <w:rPr>
                  <w:rFonts w:asciiTheme="minorHAnsi" w:hAnsiTheme="minorHAnsi"/>
                </w:rPr>
                <w:delText>72</w:delText>
              </w:r>
            </w:del>
          </w:p>
        </w:tc>
        <w:tc>
          <w:tcPr>
            <w:tcW w:w="1184" w:type="dxa"/>
          </w:tcPr>
          <w:p w:rsidR="00BE1379" w:rsidRPr="00BE1379" w:rsidRDefault="00BE1379" w:rsidP="00BE1379">
            <w:pPr>
              <w:rPr>
                <w:rFonts w:asciiTheme="minorHAnsi" w:hAnsiTheme="minorHAnsi"/>
              </w:rPr>
            </w:pPr>
            <w:ins w:id="18408" w:author="Alison Hollingsworth" w:date="2014-03-18T10:49:00Z">
              <w:r w:rsidRPr="00BE1379">
                <w:rPr>
                  <w:rFonts w:asciiTheme="minorHAnsi" w:hAnsiTheme="minorHAnsi"/>
                </w:rPr>
                <w:t>120</w:t>
              </w:r>
            </w:ins>
            <w:del w:id="18409" w:author="Alison Hollingsworth" w:date="2014-03-18T10:49:00Z">
              <w:r w:rsidRPr="00BE1379" w:rsidDel="005C2F9F">
                <w:rPr>
                  <w:rFonts w:asciiTheme="minorHAnsi" w:hAnsiTheme="minorHAnsi"/>
                </w:rPr>
                <w:delText>120</w:delText>
              </w:r>
            </w:del>
          </w:p>
        </w:tc>
        <w:tc>
          <w:tcPr>
            <w:tcW w:w="1051" w:type="dxa"/>
          </w:tcPr>
          <w:p w:rsidR="00BE1379" w:rsidRPr="00BE1379" w:rsidRDefault="00BE1379" w:rsidP="00BE1379">
            <w:pPr>
              <w:rPr>
                <w:rFonts w:asciiTheme="minorHAnsi" w:hAnsiTheme="minorHAnsi"/>
              </w:rPr>
            </w:pPr>
            <w:ins w:id="18410" w:author="Alison Hollingsworth" w:date="2014-03-18T10:49:00Z">
              <w:r w:rsidRPr="00BE1379">
                <w:rPr>
                  <w:rFonts w:asciiTheme="minorHAnsi" w:hAnsiTheme="minorHAnsi"/>
                </w:rPr>
                <w:t>101</w:t>
              </w:r>
            </w:ins>
            <w:del w:id="18411" w:author="Alison Hollingsworth" w:date="2014-03-18T10:49:00Z">
              <w:r w:rsidRPr="00BE1379" w:rsidDel="005C2F9F">
                <w:rPr>
                  <w:rFonts w:asciiTheme="minorHAnsi" w:hAnsiTheme="minorHAnsi"/>
                </w:rPr>
                <w:delText>292</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ins w:id="18412" w:author="Alison Hollingsworth" w:date="2014-03-18T10:49:00Z">
              <w:r w:rsidRPr="00BE1379">
                <w:rPr>
                  <w:rFonts w:asciiTheme="minorHAnsi" w:hAnsiTheme="minorHAnsi"/>
                </w:rPr>
                <w:t>57</w:t>
              </w:r>
            </w:ins>
            <w:del w:id="18413" w:author="Alison Hollingsworth" w:date="2014-03-18T10:49:00Z">
              <w:r w:rsidRPr="00BE1379" w:rsidDel="005C2F9F">
                <w:rPr>
                  <w:rFonts w:asciiTheme="minorHAnsi" w:hAnsiTheme="minorHAnsi"/>
                </w:rPr>
                <w:delText>57</w:delText>
              </w:r>
            </w:del>
          </w:p>
        </w:tc>
        <w:tc>
          <w:tcPr>
            <w:tcW w:w="1198" w:type="dxa"/>
          </w:tcPr>
          <w:p w:rsidR="00BE1379" w:rsidRPr="00BE1379" w:rsidRDefault="00BE1379" w:rsidP="00BE1379">
            <w:pPr>
              <w:rPr>
                <w:rFonts w:asciiTheme="minorHAnsi" w:hAnsiTheme="minorHAnsi"/>
              </w:rPr>
            </w:pPr>
            <w:ins w:id="18414" w:author="Alison Hollingsworth" w:date="2014-03-18T10:49:00Z">
              <w:r w:rsidRPr="00BE1379">
                <w:rPr>
                  <w:rFonts w:asciiTheme="minorHAnsi" w:hAnsiTheme="minorHAnsi"/>
                </w:rPr>
                <w:t>50</w:t>
              </w:r>
            </w:ins>
            <w:del w:id="18415" w:author="Alison Hollingsworth" w:date="2014-03-18T10:49:00Z">
              <w:r w:rsidRPr="00BE1379" w:rsidDel="005C2F9F">
                <w:rPr>
                  <w:rFonts w:asciiTheme="minorHAnsi" w:hAnsiTheme="minorHAnsi"/>
                </w:rPr>
                <w:delText>50</w:delText>
              </w:r>
            </w:del>
          </w:p>
        </w:tc>
        <w:tc>
          <w:tcPr>
            <w:tcW w:w="1504" w:type="dxa"/>
          </w:tcPr>
          <w:p w:rsidR="00BE1379" w:rsidRPr="00BE1379" w:rsidRDefault="00BE1379" w:rsidP="00BE1379">
            <w:pPr>
              <w:rPr>
                <w:rFonts w:asciiTheme="minorHAnsi" w:hAnsiTheme="minorHAnsi"/>
              </w:rPr>
            </w:pPr>
            <w:ins w:id="18416" w:author="Alison Hollingsworth" w:date="2014-03-18T10:49:00Z">
              <w:r w:rsidRPr="00BE1379">
                <w:rPr>
                  <w:rFonts w:asciiTheme="minorHAnsi" w:hAnsiTheme="minorHAnsi"/>
                </w:rPr>
                <w:t>44</w:t>
              </w:r>
            </w:ins>
            <w:del w:id="18417" w:author="Alison Hollingsworth" w:date="2014-03-18T10:49:00Z">
              <w:r w:rsidRPr="00BE1379" w:rsidDel="005C2F9F">
                <w:rPr>
                  <w:rFonts w:asciiTheme="minorHAnsi" w:hAnsiTheme="minorHAnsi"/>
                </w:rPr>
                <w:delText>43</w:delText>
              </w:r>
            </w:del>
          </w:p>
        </w:tc>
        <w:tc>
          <w:tcPr>
            <w:tcW w:w="1184" w:type="dxa"/>
          </w:tcPr>
          <w:p w:rsidR="00BE1379" w:rsidRPr="00BE1379" w:rsidRDefault="00BE1379" w:rsidP="00BE1379">
            <w:pPr>
              <w:rPr>
                <w:rFonts w:asciiTheme="minorHAnsi" w:hAnsiTheme="minorHAnsi"/>
              </w:rPr>
            </w:pPr>
            <w:ins w:id="18418" w:author="Alison Hollingsworth" w:date="2014-03-18T10:49:00Z">
              <w:r w:rsidRPr="00BE1379">
                <w:rPr>
                  <w:rFonts w:asciiTheme="minorHAnsi" w:hAnsiTheme="minorHAnsi"/>
                </w:rPr>
                <w:t>42</w:t>
              </w:r>
            </w:ins>
            <w:del w:id="18419" w:author="Alison Hollingsworth" w:date="2014-03-18T10:49:00Z">
              <w:r w:rsidRPr="00BE1379" w:rsidDel="005C2F9F">
                <w:rPr>
                  <w:rFonts w:asciiTheme="minorHAnsi" w:hAnsiTheme="minorHAnsi"/>
                </w:rPr>
                <w:delText>42</w:delText>
              </w:r>
            </w:del>
          </w:p>
        </w:tc>
        <w:tc>
          <w:tcPr>
            <w:tcW w:w="1051" w:type="dxa"/>
          </w:tcPr>
          <w:p w:rsidR="00BE1379" w:rsidRPr="00BE1379" w:rsidRDefault="00BE1379" w:rsidP="00BE1379">
            <w:pPr>
              <w:rPr>
                <w:rFonts w:asciiTheme="minorHAnsi" w:hAnsiTheme="minorHAnsi"/>
              </w:rPr>
            </w:pPr>
            <w:ins w:id="18420" w:author="Alison Hollingsworth" w:date="2014-03-18T10:49:00Z">
              <w:r w:rsidRPr="00BE1379">
                <w:rPr>
                  <w:rFonts w:asciiTheme="minorHAnsi" w:hAnsiTheme="minorHAnsi"/>
                </w:rPr>
                <w:t>38</w:t>
              </w:r>
            </w:ins>
            <w:del w:id="18421" w:author="Alison Hollingsworth" w:date="2014-03-18T10:49:00Z">
              <w:r w:rsidRPr="00BE1379" w:rsidDel="005C2F9F">
                <w:rPr>
                  <w:rFonts w:asciiTheme="minorHAnsi" w:hAnsiTheme="minorHAnsi"/>
                </w:rPr>
                <w:delText>106</w:delText>
              </w:r>
            </w:del>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lastRenderedPageBreak/>
              <w:t>Lodging</w:t>
            </w:r>
          </w:p>
        </w:tc>
        <w:tc>
          <w:tcPr>
            <w:tcW w:w="1211" w:type="dxa"/>
          </w:tcPr>
          <w:p w:rsidR="00BE1379" w:rsidRPr="00BE1379" w:rsidRDefault="00BE1379" w:rsidP="00BE1379">
            <w:pPr>
              <w:rPr>
                <w:rFonts w:asciiTheme="minorHAnsi" w:eastAsia="Arial" w:hAnsiTheme="minorHAnsi"/>
              </w:rPr>
            </w:pPr>
            <w:ins w:id="18422" w:author="Alison Hollingsworth" w:date="2014-03-18T10:49:00Z">
              <w:r w:rsidRPr="00BE1379">
                <w:rPr>
                  <w:rFonts w:asciiTheme="minorHAnsi" w:hAnsiTheme="minorHAnsi"/>
                </w:rPr>
                <w:t>26</w:t>
              </w:r>
            </w:ins>
            <w:del w:id="18423" w:author="Alison Hollingsworth" w:date="2014-03-18T10:49:00Z">
              <w:r w:rsidRPr="00BE1379" w:rsidDel="005C2F9F">
                <w:rPr>
                  <w:rFonts w:asciiTheme="minorHAnsi" w:eastAsia="Arial" w:hAnsiTheme="minorHAnsi"/>
                </w:rPr>
                <w:delText>26</w:delText>
              </w:r>
            </w:del>
          </w:p>
        </w:tc>
        <w:tc>
          <w:tcPr>
            <w:tcW w:w="1198" w:type="dxa"/>
          </w:tcPr>
          <w:p w:rsidR="00BE1379" w:rsidRPr="00BE1379" w:rsidRDefault="00BE1379" w:rsidP="00BE1379">
            <w:pPr>
              <w:rPr>
                <w:rFonts w:asciiTheme="minorHAnsi" w:eastAsia="Arial" w:hAnsiTheme="minorHAnsi"/>
              </w:rPr>
            </w:pPr>
            <w:ins w:id="18424" w:author="Alison Hollingsworth" w:date="2014-03-18T10:49:00Z">
              <w:r w:rsidRPr="00BE1379">
                <w:rPr>
                  <w:rFonts w:asciiTheme="minorHAnsi" w:hAnsiTheme="minorHAnsi"/>
                </w:rPr>
                <w:t>23</w:t>
              </w:r>
            </w:ins>
            <w:del w:id="18425" w:author="Alison Hollingsworth" w:date="2014-03-18T10:49:00Z">
              <w:r w:rsidRPr="00BE1379" w:rsidDel="005C2F9F">
                <w:rPr>
                  <w:rFonts w:asciiTheme="minorHAnsi" w:eastAsia="Arial" w:hAnsiTheme="minorHAnsi"/>
                </w:rPr>
                <w:delText>23</w:delText>
              </w:r>
            </w:del>
          </w:p>
        </w:tc>
        <w:tc>
          <w:tcPr>
            <w:tcW w:w="1504" w:type="dxa"/>
          </w:tcPr>
          <w:p w:rsidR="00BE1379" w:rsidRPr="00BE1379" w:rsidRDefault="00BE1379" w:rsidP="00BE1379">
            <w:pPr>
              <w:rPr>
                <w:rFonts w:asciiTheme="minorHAnsi" w:eastAsia="Arial" w:hAnsiTheme="minorHAnsi"/>
              </w:rPr>
            </w:pPr>
            <w:ins w:id="18426" w:author="Alison Hollingsworth" w:date="2014-03-18T10:49:00Z">
              <w:r w:rsidRPr="00BE1379">
                <w:rPr>
                  <w:rFonts w:asciiTheme="minorHAnsi" w:hAnsiTheme="minorHAnsi"/>
                </w:rPr>
                <w:t>20</w:t>
              </w:r>
            </w:ins>
            <w:del w:id="18427" w:author="Alison Hollingsworth" w:date="2014-03-18T10:49:00Z">
              <w:r w:rsidRPr="00BE1379" w:rsidDel="005C2F9F">
                <w:rPr>
                  <w:rFonts w:asciiTheme="minorHAnsi" w:eastAsia="Arial" w:hAnsiTheme="minorHAnsi"/>
                </w:rPr>
                <w:delText>17</w:delText>
              </w:r>
            </w:del>
          </w:p>
        </w:tc>
        <w:tc>
          <w:tcPr>
            <w:tcW w:w="1184" w:type="dxa"/>
          </w:tcPr>
          <w:p w:rsidR="00BE1379" w:rsidRPr="00BE1379" w:rsidRDefault="00BE1379" w:rsidP="00BE1379">
            <w:pPr>
              <w:rPr>
                <w:rFonts w:asciiTheme="minorHAnsi" w:eastAsia="Arial" w:hAnsiTheme="minorHAnsi"/>
              </w:rPr>
            </w:pPr>
            <w:ins w:id="18428" w:author="Alison Hollingsworth" w:date="2014-03-18T10:49:00Z">
              <w:r w:rsidRPr="00BE1379">
                <w:rPr>
                  <w:rFonts w:asciiTheme="minorHAnsi" w:hAnsiTheme="minorHAnsi"/>
                </w:rPr>
                <w:t>20</w:t>
              </w:r>
            </w:ins>
            <w:del w:id="18429" w:author="Alison Hollingsworth" w:date="2014-03-18T10:49:00Z">
              <w:r w:rsidRPr="00BE1379" w:rsidDel="005C2F9F">
                <w:rPr>
                  <w:rFonts w:asciiTheme="minorHAnsi" w:eastAsia="Arial" w:hAnsiTheme="minorHAnsi"/>
                </w:rPr>
                <w:delText>20</w:delText>
              </w:r>
            </w:del>
          </w:p>
        </w:tc>
        <w:tc>
          <w:tcPr>
            <w:tcW w:w="1051" w:type="dxa"/>
          </w:tcPr>
          <w:p w:rsidR="00BE1379" w:rsidRPr="00BE1379" w:rsidRDefault="00BE1379" w:rsidP="00BE1379">
            <w:pPr>
              <w:rPr>
                <w:rFonts w:asciiTheme="minorHAnsi" w:eastAsia="Arial" w:hAnsiTheme="minorHAnsi"/>
              </w:rPr>
            </w:pPr>
            <w:ins w:id="18430" w:author="Alison Hollingsworth" w:date="2014-03-18T10:49:00Z">
              <w:r w:rsidRPr="00BE1379">
                <w:rPr>
                  <w:rFonts w:asciiTheme="minorHAnsi" w:hAnsiTheme="minorHAnsi"/>
                </w:rPr>
                <w:t>20</w:t>
              </w:r>
            </w:ins>
            <w:del w:id="18431" w:author="Alison Hollingsworth" w:date="2014-03-18T10:49:00Z">
              <w:r w:rsidRPr="00BE1379" w:rsidDel="005C2F9F">
                <w:rPr>
                  <w:rFonts w:asciiTheme="minorHAnsi" w:eastAsia="Arial" w:hAnsiTheme="minorHAnsi"/>
                </w:rPr>
                <w:delText>4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ins w:id="18432" w:author="Alison Hollingsworth" w:date="2014-03-18T10:49:00Z">
              <w:r w:rsidRPr="00BE1379">
                <w:rPr>
                  <w:rFonts w:asciiTheme="minorHAnsi" w:hAnsiTheme="minorHAnsi"/>
                </w:rPr>
                <w:t>21</w:t>
              </w:r>
            </w:ins>
            <w:del w:id="18433" w:author="Alison Hollingsworth" w:date="2014-03-18T10:49:00Z">
              <w:r w:rsidRPr="00BE1379" w:rsidDel="005C2F9F">
                <w:rPr>
                  <w:rFonts w:asciiTheme="minorHAnsi" w:eastAsia="Arial" w:hAnsiTheme="minorHAnsi"/>
                </w:rPr>
                <w:delText>21</w:delText>
              </w:r>
            </w:del>
          </w:p>
        </w:tc>
        <w:tc>
          <w:tcPr>
            <w:tcW w:w="1198" w:type="dxa"/>
          </w:tcPr>
          <w:p w:rsidR="00BE1379" w:rsidRPr="00BE1379" w:rsidRDefault="00BE1379" w:rsidP="00BE1379">
            <w:pPr>
              <w:rPr>
                <w:rFonts w:asciiTheme="minorHAnsi" w:eastAsia="Arial" w:hAnsiTheme="minorHAnsi"/>
              </w:rPr>
            </w:pPr>
            <w:ins w:id="18434" w:author="Alison Hollingsworth" w:date="2014-03-18T10:49:00Z">
              <w:r w:rsidRPr="00BE1379">
                <w:rPr>
                  <w:rFonts w:asciiTheme="minorHAnsi" w:hAnsiTheme="minorHAnsi"/>
                </w:rPr>
                <w:t>19</w:t>
              </w:r>
            </w:ins>
            <w:del w:id="18435" w:author="Alison Hollingsworth" w:date="2014-03-18T10:49:00Z">
              <w:r w:rsidRPr="00BE1379" w:rsidDel="005C2F9F">
                <w:rPr>
                  <w:rFonts w:asciiTheme="minorHAnsi" w:eastAsia="Arial" w:hAnsiTheme="minorHAnsi"/>
                </w:rPr>
                <w:delText>19</w:delText>
              </w:r>
            </w:del>
          </w:p>
        </w:tc>
        <w:tc>
          <w:tcPr>
            <w:tcW w:w="1504" w:type="dxa"/>
          </w:tcPr>
          <w:p w:rsidR="00BE1379" w:rsidRPr="00BE1379" w:rsidRDefault="00BE1379" w:rsidP="00BE1379">
            <w:pPr>
              <w:rPr>
                <w:rFonts w:asciiTheme="minorHAnsi" w:eastAsia="Arial" w:hAnsiTheme="minorHAnsi"/>
              </w:rPr>
            </w:pPr>
            <w:ins w:id="18436" w:author="Alison Hollingsworth" w:date="2014-03-18T10:49:00Z">
              <w:r w:rsidRPr="00BE1379">
                <w:rPr>
                  <w:rFonts w:asciiTheme="minorHAnsi" w:hAnsiTheme="minorHAnsi"/>
                </w:rPr>
                <w:t>16</w:t>
              </w:r>
            </w:ins>
            <w:del w:id="18437" w:author="Alison Hollingsworth" w:date="2014-03-18T10:49:00Z">
              <w:r w:rsidRPr="00BE1379" w:rsidDel="005C2F9F">
                <w:rPr>
                  <w:rFonts w:asciiTheme="minorHAnsi" w:eastAsia="Arial" w:hAnsiTheme="minorHAnsi"/>
                </w:rPr>
                <w:delText>12</w:delText>
              </w:r>
            </w:del>
          </w:p>
        </w:tc>
        <w:tc>
          <w:tcPr>
            <w:tcW w:w="1184" w:type="dxa"/>
          </w:tcPr>
          <w:p w:rsidR="00BE1379" w:rsidRPr="00BE1379" w:rsidRDefault="00BE1379" w:rsidP="00BE1379">
            <w:pPr>
              <w:rPr>
                <w:rFonts w:asciiTheme="minorHAnsi" w:eastAsia="Arial" w:hAnsiTheme="minorHAnsi"/>
              </w:rPr>
            </w:pPr>
            <w:ins w:id="18438" w:author="Alison Hollingsworth" w:date="2014-03-18T10:49:00Z">
              <w:r w:rsidRPr="00BE1379">
                <w:rPr>
                  <w:rFonts w:asciiTheme="minorHAnsi" w:hAnsiTheme="minorHAnsi"/>
                </w:rPr>
                <w:t>15</w:t>
              </w:r>
            </w:ins>
            <w:del w:id="18439" w:author="Alison Hollingsworth" w:date="2014-03-18T10:49:00Z">
              <w:r w:rsidRPr="00BE1379" w:rsidDel="005C2F9F">
                <w:rPr>
                  <w:rFonts w:asciiTheme="minorHAnsi" w:eastAsia="Arial" w:hAnsiTheme="minorHAnsi"/>
                </w:rPr>
                <w:delText>15</w:delText>
              </w:r>
            </w:del>
          </w:p>
        </w:tc>
        <w:tc>
          <w:tcPr>
            <w:tcW w:w="1051" w:type="dxa"/>
          </w:tcPr>
          <w:p w:rsidR="00BE1379" w:rsidRPr="00BE1379" w:rsidRDefault="00BE1379" w:rsidP="00BE1379">
            <w:pPr>
              <w:rPr>
                <w:rFonts w:asciiTheme="minorHAnsi" w:eastAsia="Arial" w:hAnsiTheme="minorHAnsi"/>
              </w:rPr>
            </w:pPr>
            <w:ins w:id="18440" w:author="Alison Hollingsworth" w:date="2014-03-18T10:49:00Z">
              <w:r w:rsidRPr="00BE1379">
                <w:rPr>
                  <w:rFonts w:asciiTheme="minorHAnsi" w:hAnsiTheme="minorHAnsi"/>
                </w:rPr>
                <w:t>14</w:t>
              </w:r>
            </w:ins>
            <w:del w:id="18441" w:author="Alison Hollingsworth" w:date="2014-03-18T10:49:00Z">
              <w:r w:rsidRPr="00BE1379" w:rsidDel="005C2F9F">
                <w:rPr>
                  <w:rFonts w:asciiTheme="minorHAnsi" w:eastAsia="Arial" w:hAnsiTheme="minorHAnsi"/>
                </w:rPr>
                <w:delText>40</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del w:id="18442" w:author="Alison Hollingsworth" w:date="2014-03-26T12:53:00Z">
              <w:r w:rsidRPr="00BE1379" w:rsidDel="00917BAC">
                <w:rPr>
                  <w:rFonts w:asciiTheme="minorHAnsi" w:hAnsiTheme="minorHAnsi"/>
                </w:rPr>
                <w:delText>225</w:delText>
              </w:r>
            </w:del>
            <w:ins w:id="18443" w:author="Alison Hollingsworth" w:date="2014-03-26T12:53:00Z">
              <w:r w:rsidRPr="00BE1379">
                <w:rPr>
                  <w:rFonts w:asciiTheme="minorHAnsi" w:hAnsiTheme="minorHAnsi"/>
                </w:rPr>
                <w:t>225</w:t>
              </w:r>
            </w:ins>
          </w:p>
        </w:tc>
        <w:tc>
          <w:tcPr>
            <w:tcW w:w="1198" w:type="dxa"/>
          </w:tcPr>
          <w:p w:rsidR="00BE1379" w:rsidRPr="00BE1379" w:rsidRDefault="00BE1379" w:rsidP="00BE1379">
            <w:pPr>
              <w:rPr>
                <w:rFonts w:asciiTheme="minorHAnsi" w:hAnsiTheme="minorHAnsi"/>
              </w:rPr>
            </w:pPr>
            <w:del w:id="18444" w:author="Alison Hollingsworth" w:date="2014-03-26T12:54:00Z">
              <w:r w:rsidRPr="00BE1379" w:rsidDel="00917BAC">
                <w:rPr>
                  <w:rFonts w:asciiTheme="minorHAnsi" w:hAnsiTheme="minorHAnsi"/>
                </w:rPr>
                <w:delText>198</w:delText>
              </w:r>
            </w:del>
            <w:ins w:id="18445" w:author="Alison Hollingsworth" w:date="2014-03-26T12:54:00Z">
              <w:r w:rsidRPr="00BE1379">
                <w:rPr>
                  <w:rFonts w:asciiTheme="minorHAnsi" w:hAnsiTheme="minorHAnsi"/>
                </w:rPr>
                <w:t>198</w:t>
              </w:r>
            </w:ins>
          </w:p>
        </w:tc>
        <w:tc>
          <w:tcPr>
            <w:tcW w:w="1504" w:type="dxa"/>
          </w:tcPr>
          <w:p w:rsidR="00BE1379" w:rsidRPr="00BE1379" w:rsidRDefault="00BE1379" w:rsidP="00BE1379">
            <w:pPr>
              <w:rPr>
                <w:rFonts w:asciiTheme="minorHAnsi" w:hAnsiTheme="minorHAnsi"/>
              </w:rPr>
            </w:pPr>
            <w:del w:id="18446" w:author="Alison Hollingsworth" w:date="2014-03-26T12:53:00Z">
              <w:r w:rsidRPr="00BE1379" w:rsidDel="00917BAC">
                <w:rPr>
                  <w:rFonts w:asciiTheme="minorHAnsi" w:hAnsiTheme="minorHAnsi"/>
                </w:rPr>
                <w:delText>187</w:delText>
              </w:r>
            </w:del>
            <w:ins w:id="18447" w:author="Alison Hollingsworth" w:date="2014-03-26T12:53:00Z">
              <w:r w:rsidRPr="00BE1379">
                <w:rPr>
                  <w:rFonts w:asciiTheme="minorHAnsi" w:hAnsiTheme="minorHAnsi"/>
                </w:rPr>
                <w:t>179</w:t>
              </w:r>
            </w:ins>
          </w:p>
        </w:tc>
        <w:tc>
          <w:tcPr>
            <w:tcW w:w="1184" w:type="dxa"/>
          </w:tcPr>
          <w:p w:rsidR="00BE1379" w:rsidRPr="00BE1379" w:rsidRDefault="00BE1379" w:rsidP="00BE1379">
            <w:pPr>
              <w:rPr>
                <w:rFonts w:asciiTheme="minorHAnsi" w:hAnsiTheme="minorHAnsi"/>
              </w:rPr>
            </w:pPr>
            <w:del w:id="18448" w:author="Alison Hollingsworth" w:date="2014-03-26T12:54:00Z">
              <w:r w:rsidRPr="00BE1379" w:rsidDel="00917BAC">
                <w:rPr>
                  <w:rFonts w:asciiTheme="minorHAnsi" w:hAnsiTheme="minorHAnsi"/>
                </w:rPr>
                <w:delText>175</w:delText>
              </w:r>
            </w:del>
            <w:ins w:id="18449" w:author="Alison Hollingsworth" w:date="2014-03-26T12:54:00Z">
              <w:r w:rsidRPr="00BE1379">
                <w:rPr>
                  <w:rFonts w:asciiTheme="minorHAnsi" w:hAnsiTheme="minorHAnsi"/>
                </w:rPr>
                <w:t>175</w:t>
              </w:r>
            </w:ins>
          </w:p>
        </w:tc>
        <w:tc>
          <w:tcPr>
            <w:tcW w:w="1051" w:type="dxa"/>
          </w:tcPr>
          <w:p w:rsidR="00BE1379" w:rsidRPr="00BE1379" w:rsidRDefault="00BE1379" w:rsidP="00BE1379">
            <w:pPr>
              <w:rPr>
                <w:rFonts w:asciiTheme="minorHAnsi" w:hAnsiTheme="minorHAnsi"/>
              </w:rPr>
            </w:pPr>
            <w:del w:id="18450" w:author="Alison Hollingsworth" w:date="2014-03-26T12:54:00Z">
              <w:r w:rsidRPr="00BE1379" w:rsidDel="00917BAC">
                <w:rPr>
                  <w:rFonts w:asciiTheme="minorHAnsi" w:hAnsiTheme="minorHAnsi"/>
                </w:rPr>
                <w:delText>399</w:delText>
              </w:r>
            </w:del>
            <w:ins w:id="18451" w:author="Alison Hollingsworth" w:date="2014-03-26T12:54:00Z">
              <w:r w:rsidRPr="00BE1379">
                <w:rPr>
                  <w:rFonts w:asciiTheme="minorHAnsi" w:hAnsiTheme="minorHAnsi"/>
                </w:rPr>
                <w:t>154</w:t>
              </w:r>
            </w:ins>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del w:id="18452" w:author="Alison Hollingsworth" w:date="2014-03-26T12:54:00Z">
              <w:r w:rsidRPr="00BE1379" w:rsidDel="00917BAC">
                <w:rPr>
                  <w:rFonts w:asciiTheme="minorHAnsi" w:eastAsia="Arial" w:hAnsiTheme="minorHAnsi"/>
                </w:rPr>
                <w:delText>77</w:delText>
              </w:r>
            </w:del>
            <w:ins w:id="18453" w:author="Alison Hollingsworth" w:date="2014-03-26T12:54:00Z">
              <w:r w:rsidRPr="00BE1379">
                <w:rPr>
                  <w:rFonts w:asciiTheme="minorHAnsi" w:eastAsia="Arial" w:hAnsiTheme="minorHAnsi"/>
                </w:rPr>
                <w:t>77</w:t>
              </w:r>
            </w:ins>
          </w:p>
        </w:tc>
        <w:tc>
          <w:tcPr>
            <w:tcW w:w="1198" w:type="dxa"/>
          </w:tcPr>
          <w:p w:rsidR="00BE1379" w:rsidRPr="00BE1379" w:rsidRDefault="00BE1379" w:rsidP="00BE1379">
            <w:pPr>
              <w:rPr>
                <w:rFonts w:asciiTheme="minorHAnsi" w:eastAsia="Arial" w:hAnsiTheme="minorHAnsi"/>
              </w:rPr>
            </w:pPr>
            <w:del w:id="18454" w:author="Alison Hollingsworth" w:date="2014-03-26T12:54:00Z">
              <w:r w:rsidRPr="00BE1379" w:rsidDel="00917BAC">
                <w:rPr>
                  <w:rFonts w:asciiTheme="minorHAnsi" w:eastAsia="Arial" w:hAnsiTheme="minorHAnsi"/>
                </w:rPr>
                <w:delText>68</w:delText>
              </w:r>
            </w:del>
            <w:ins w:id="18455" w:author="Alison Hollingsworth" w:date="2014-03-26T12:54:00Z">
              <w:r w:rsidRPr="00BE1379">
                <w:rPr>
                  <w:rFonts w:asciiTheme="minorHAnsi" w:eastAsia="Arial" w:hAnsiTheme="minorHAnsi"/>
                </w:rPr>
                <w:t>68</w:t>
              </w:r>
            </w:ins>
          </w:p>
        </w:tc>
        <w:tc>
          <w:tcPr>
            <w:tcW w:w="1504" w:type="dxa"/>
          </w:tcPr>
          <w:p w:rsidR="00BE1379" w:rsidRPr="00BE1379" w:rsidRDefault="00BE1379" w:rsidP="00BE1379">
            <w:pPr>
              <w:rPr>
                <w:rFonts w:asciiTheme="minorHAnsi" w:eastAsia="Arial" w:hAnsiTheme="minorHAnsi"/>
              </w:rPr>
            </w:pPr>
            <w:del w:id="18456" w:author="Alison Hollingsworth" w:date="2014-03-26T12:53:00Z">
              <w:r w:rsidRPr="00BE1379" w:rsidDel="00917BAC">
                <w:rPr>
                  <w:rFonts w:asciiTheme="minorHAnsi" w:eastAsia="Arial" w:hAnsiTheme="minorHAnsi"/>
                </w:rPr>
                <w:delText>51</w:delText>
              </w:r>
            </w:del>
            <w:ins w:id="18457" w:author="Alison Hollingsworth" w:date="2014-03-26T12:53:00Z">
              <w:r w:rsidRPr="00BE1379">
                <w:rPr>
                  <w:rFonts w:asciiTheme="minorHAnsi" w:eastAsia="Arial" w:hAnsiTheme="minorHAnsi"/>
                </w:rPr>
                <w:t>60</w:t>
              </w:r>
            </w:ins>
          </w:p>
        </w:tc>
        <w:tc>
          <w:tcPr>
            <w:tcW w:w="1184" w:type="dxa"/>
          </w:tcPr>
          <w:p w:rsidR="00BE1379" w:rsidRPr="00BE1379" w:rsidRDefault="00BE1379" w:rsidP="00BE1379">
            <w:pPr>
              <w:rPr>
                <w:rFonts w:asciiTheme="minorHAnsi" w:eastAsia="Arial" w:hAnsiTheme="minorHAnsi"/>
              </w:rPr>
            </w:pPr>
            <w:del w:id="18458" w:author="Alison Hollingsworth" w:date="2014-03-26T12:54:00Z">
              <w:r w:rsidRPr="00BE1379" w:rsidDel="00917BAC">
                <w:rPr>
                  <w:rFonts w:asciiTheme="minorHAnsi" w:eastAsia="Arial" w:hAnsiTheme="minorHAnsi"/>
                </w:rPr>
                <w:delText>58</w:delText>
              </w:r>
            </w:del>
            <w:ins w:id="18459" w:author="Alison Hollingsworth" w:date="2014-03-26T12:54:00Z">
              <w:r w:rsidRPr="00BE1379">
                <w:rPr>
                  <w:rFonts w:asciiTheme="minorHAnsi" w:eastAsia="Arial" w:hAnsiTheme="minorHAnsi"/>
                </w:rPr>
                <w:t>58</w:t>
              </w:r>
            </w:ins>
          </w:p>
        </w:tc>
        <w:tc>
          <w:tcPr>
            <w:tcW w:w="1051" w:type="dxa"/>
          </w:tcPr>
          <w:p w:rsidR="00BE1379" w:rsidRPr="00BE1379" w:rsidRDefault="00BE1379" w:rsidP="00BE1379">
            <w:pPr>
              <w:rPr>
                <w:rFonts w:asciiTheme="minorHAnsi" w:eastAsia="Arial" w:hAnsiTheme="minorHAnsi"/>
              </w:rPr>
            </w:pPr>
            <w:del w:id="18460" w:author="Alison Hollingsworth" w:date="2014-03-26T12:54:00Z">
              <w:r w:rsidRPr="00BE1379" w:rsidDel="00917BAC">
                <w:rPr>
                  <w:rFonts w:asciiTheme="minorHAnsi" w:eastAsia="Arial" w:hAnsiTheme="minorHAnsi"/>
                </w:rPr>
                <w:delText>141</w:delText>
              </w:r>
            </w:del>
            <w:ins w:id="18461" w:author="Alison Hollingsworth" w:date="2014-03-26T12:54:00Z">
              <w:r w:rsidRPr="00BE1379">
                <w:rPr>
                  <w:rFonts w:asciiTheme="minorHAnsi" w:eastAsia="Arial" w:hAnsiTheme="minorHAnsi"/>
                </w:rPr>
                <w:t>51</w:t>
              </w:r>
            </w:ins>
          </w:p>
        </w:tc>
      </w:tr>
    </w:tbl>
    <w:p w:rsidR="00BE1379" w:rsidRDefault="00BE1379" w:rsidP="00BE1379">
      <w:pPr>
        <w:rPr>
          <w:rFonts w:eastAsiaTheme="majorEastAsia"/>
        </w:rPr>
      </w:pPr>
    </w:p>
    <w:p w:rsidR="00BE1379" w:rsidRPr="00A049C5" w:rsidRDefault="00BE1379" w:rsidP="00BE1379">
      <w:pPr>
        <w:widowControl/>
        <w:spacing w:after="200" w:line="276" w:lineRule="auto"/>
        <w:jc w:val="left"/>
        <w:rPr>
          <w:ins w:id="18462" w:author="Alison Hollingsworth" w:date="2014-03-26T13:22:00Z"/>
        </w:rPr>
      </w:pPr>
      <w:ins w:id="18463" w:author="Alison Hollingsworth" w:date="2014-03-26T13:23:00Z">
        <w:r>
          <w:rPr>
            <w:noProof/>
          </w:rPr>
          <mc:AlternateContent>
            <mc:Choice Requires="wps">
              <w:drawing>
                <wp:anchor distT="0" distB="0" distL="114300" distR="114300" simplePos="0" relativeHeight="251669504" behindDoc="0" locked="0" layoutInCell="1" allowOverlap="1" wp14:anchorId="66284002" wp14:editId="312C6C56">
                  <wp:simplePos x="0" y="0"/>
                  <wp:positionH relativeFrom="column">
                    <wp:posOffset>-103517</wp:posOffset>
                  </wp:positionH>
                  <wp:positionV relativeFrom="paragraph">
                    <wp:posOffset>218584</wp:posOffset>
                  </wp:positionV>
                  <wp:extent cx="5543550" cy="672860"/>
                  <wp:effectExtent l="0" t="0" r="19050" b="1333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6728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2" o:spid="_x0000_s1026" style="position:absolute;margin-left:-8.15pt;margin-top:17.2pt;width:436.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" filled="f" strokecolor="windowText" strokeweight=".5pt">
                  <v:path arrowok="t"/>
                </v:rect>
              </w:pict>
            </mc:Fallback>
          </mc:AlternateContent>
        </w:r>
      </w:ins>
      <w:ins w:id="18464" w:author="Alison Hollingsworth" w:date="2014-03-26T13:22:00Z">
        <w:r w:rsidRPr="00A049C5">
          <w:t xml:space="preserve">For example: 7500 SqFt of </w:t>
        </w:r>
        <w:r>
          <w:t xml:space="preserve">low-rise </w:t>
        </w:r>
        <w:r w:rsidRPr="00A049C5">
          <w:t>office space in Chicago.</w:t>
        </w:r>
      </w:ins>
    </w:p>
    <w:p w:rsidR="00BE1379" w:rsidRPr="00A049C5" w:rsidRDefault="00BE1379" w:rsidP="00BE1379">
      <w:pPr>
        <w:widowControl/>
        <w:spacing w:line="276" w:lineRule="auto"/>
        <w:ind w:leftChars="576" w:left="1152" w:firstLineChars="9" w:firstLine="18"/>
        <w:jc w:val="left"/>
        <w:rPr>
          <w:ins w:id="18465" w:author="Alison Hollingsworth" w:date="2014-03-26T13:22:00Z"/>
          <w:noProof/>
        </w:rPr>
      </w:pPr>
      <w:ins w:id="18466" w:author="Alison Hollingsworth" w:date="2014-03-26T13:22:00Z">
        <w:r w:rsidRPr="00A049C5">
          <w:rPr>
            <w:noProof/>
          </w:rPr>
          <w:t>ΔTherms</w:t>
        </w:r>
        <w:r w:rsidRPr="00A049C5">
          <w:rPr>
            <w:noProof/>
          </w:rPr>
          <w:tab/>
          <w:t>= 7,500</w:t>
        </w:r>
      </w:ins>
      <w:ins w:id="18467" w:author="Alison Hollingsworth" w:date="2014-03-26T13:24:00Z">
        <w:r>
          <w:rPr>
            <w:noProof/>
          </w:rPr>
          <w:t xml:space="preserve"> </w:t>
        </w:r>
      </w:ins>
      <w:ins w:id="18468" w:author="Alison Hollingsworth" w:date="2014-03-26T13:22:00Z">
        <w:r w:rsidRPr="00A049C5">
          <w:rPr>
            <w:noProof/>
          </w:rPr>
          <w:t>SqFt *26</w:t>
        </w:r>
      </w:ins>
      <w:ins w:id="18469" w:author="Alison Hollingsworth" w:date="2014-03-26T13:24:00Z">
        <w:r>
          <w:rPr>
            <w:noProof/>
          </w:rPr>
          <w:t xml:space="preserve"> </w:t>
        </w:r>
      </w:ins>
      <w:ins w:id="18470" w:author="Alison Hollingsworth" w:date="2014-03-26T13:22:00Z">
        <w:r w:rsidRPr="00A049C5">
          <w:rPr>
            <w:noProof/>
          </w:rPr>
          <w:t xml:space="preserve">Therm/1000 SqFt </w:t>
        </w:r>
      </w:ins>
    </w:p>
    <w:p w:rsidR="00BE1379" w:rsidRPr="00A049C5" w:rsidRDefault="00BE1379" w:rsidP="00BE1379">
      <w:pPr>
        <w:widowControl/>
        <w:spacing w:line="276" w:lineRule="auto"/>
        <w:ind w:leftChars="936" w:left="1872" w:firstLineChars="144" w:firstLine="288"/>
        <w:jc w:val="left"/>
        <w:rPr>
          <w:ins w:id="18471" w:author="Alison Hollingsworth" w:date="2014-03-26T13:22:00Z"/>
          <w:noProof/>
        </w:rPr>
      </w:pPr>
      <w:ins w:id="18472" w:author="Alison Hollingsworth" w:date="2014-03-26T13:22:00Z">
        <w:r w:rsidRPr="00A049C5">
          <w:rPr>
            <w:noProof/>
          </w:rPr>
          <w:t>= 195 Therms</w:t>
        </w:r>
      </w:ins>
    </w:p>
    <w:p w:rsidR="00BE1379" w:rsidRDefault="00BE1379" w:rsidP="00BE1379">
      <w:pPr>
        <w:rPr>
          <w:rFonts w:eastAsiaTheme="majorEastAsia"/>
        </w:rPr>
      </w:pPr>
    </w:p>
    <w:p w:rsidR="00BE1379" w:rsidRDefault="00BE1379" w:rsidP="00BE1379">
      <w:pPr>
        <w:rPr>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rsidP="00410843">
      <w:pPr>
        <w:pStyle w:val="Heading6"/>
      </w:pPr>
      <w:r w:rsidRPr="0034244B">
        <w:rPr>
          <w:rFonts w:cstheme="minorHAnsi"/>
        </w:rPr>
        <w:t>Measure code</w:t>
      </w:r>
      <w:r>
        <w:rPr>
          <w:rFonts w:cstheme="minorHAnsi"/>
        </w:rPr>
        <w:t xml:space="preserve">: </w:t>
      </w:r>
      <w:r w:rsidRPr="00D71262">
        <w:t>CI-HVC-</w:t>
      </w:r>
      <w:r>
        <w:t>DCV</w:t>
      </w:r>
      <w:r w:rsidRPr="00D71262">
        <w:t>-</w:t>
      </w:r>
      <w:del w:id="18473" w:author="Alison Hollingsworth" w:date="2014-04-08T09:39:00Z">
        <w:r w:rsidRPr="00D71262" w:rsidDel="00B00845">
          <w:delText>V01</w:delText>
        </w:r>
      </w:del>
      <w:ins w:id="18474" w:author="Alison Hollingsworth" w:date="2014-04-08T09:39:00Z">
        <w:r w:rsidRPr="00D71262">
          <w:t>V0</w:t>
        </w:r>
        <w:r>
          <w:t>2</w:t>
        </w:r>
      </w:ins>
      <w:r w:rsidRPr="00D71262">
        <w:t>-14060</w:t>
      </w:r>
      <w:r>
        <w:t>1</w:t>
      </w:r>
    </w:p>
    <w:p w:rsidR="003B6453" w:rsidRDefault="003B6453" w:rsidP="003B6453">
      <w:pPr>
        <w:sectPr w:rsidR="003B6453" w:rsidSect="0009467B">
          <w:headerReference w:type="default" r:id="rId179"/>
          <w:pgSz w:w="12240" w:h="15840" w:code="1"/>
          <w:pgMar w:top="1440" w:right="1440" w:bottom="1440" w:left="1440" w:header="720" w:footer="720" w:gutter="0"/>
          <w:cols w:space="720"/>
          <w:docGrid w:linePitch="272"/>
        </w:sectPr>
      </w:pPr>
    </w:p>
    <w:p w:rsidR="00891D10" w:rsidRPr="005D34D2" w:rsidRDefault="00891D10" w:rsidP="00DE6891">
      <w:pPr>
        <w:pStyle w:val="Heading3"/>
        <w:rPr>
          <w:rFonts w:eastAsiaTheme="majorEastAsia"/>
          <w:b/>
          <w:smallCaps/>
          <w:szCs w:val="22"/>
        </w:rPr>
      </w:pPr>
      <w:bookmarkStart w:id="18475" w:name="_Ref376521004"/>
      <w:bookmarkStart w:id="18476" w:name="_Ref378947482"/>
      <w:bookmarkStart w:id="18477" w:name="_Ref378947489"/>
      <w:bookmarkStart w:id="18478" w:name="_Ref378948227"/>
      <w:bookmarkStart w:id="18479" w:name="_Ref378948234"/>
      <w:bookmarkStart w:id="18480" w:name="_Toc380062850"/>
      <w:r w:rsidRPr="005D34D2">
        <w:lastRenderedPageBreak/>
        <w:t xml:space="preserve">High Turndown </w:t>
      </w:r>
      <w:r>
        <w:t xml:space="preserve">Burner for Space Heating </w:t>
      </w:r>
      <w:r w:rsidRPr="005D34D2">
        <w:t>Boiler</w:t>
      </w:r>
      <w:bookmarkEnd w:id="18475"/>
      <w:r>
        <w:t>s</w:t>
      </w:r>
      <w:bookmarkEnd w:id="18476"/>
      <w:bookmarkEnd w:id="18477"/>
      <w:bookmarkEnd w:id="18478"/>
      <w:bookmarkEnd w:id="18479"/>
      <w:bookmarkEnd w:id="18480"/>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413"/>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jc w:val="left"/>
      </w:pP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w:t>
      </w:r>
      <w:proofErr w:type="gramStart"/>
      <w:r w:rsidRPr="005D34D2">
        <w:t>RF</w:t>
      </w:r>
      <w:proofErr w:type="gramEnd"/>
      <w:r w:rsidRPr="005D34D2">
        <w:t xml:space="preserve">.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14"/>
      </w:r>
      <w:r w:rsidRPr="005D34D2">
        <w:t xml:space="preserve"> of the full fire input MBH</w:t>
      </w:r>
      <w:r>
        <w:t xml:space="preserve"> for greater than 6</w:t>
      </w:r>
      <w:r w:rsidRPr="005D34D2">
        <w:t>0%</w:t>
      </w:r>
      <w:r w:rsidRPr="005D34D2">
        <w:rPr>
          <w:rStyle w:val="FootnoteReference"/>
        </w:rPr>
        <w:footnoteReference w:id="415"/>
      </w:r>
      <w:r w:rsidRPr="005D34D2">
        <w:t xml:space="preserve"> of the operating hours.</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16"/>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417"/>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lastRenderedPageBreak/>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094923">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 xml:space="preserve">Natural Gas Savings </w:t>
      </w:r>
    </w:p>
    <w:p w:rsidR="00891D10" w:rsidRPr="005D34D2" w:rsidRDefault="00891D10" w:rsidP="0009467B">
      <w:pPr>
        <w:ind w:firstLine="720"/>
        <w:rPr>
          <w:rFonts w:ascii="Calibri" w:hAnsi="Calibri"/>
        </w:rPr>
      </w:pPr>
      <w:r w:rsidRPr="005D34D2">
        <w:rPr>
          <w:rFonts w:ascii="Calibri" w:hAnsi="Calibri"/>
        </w:rPr>
        <w:t>Δtherms=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09467B">
      <w:pPr>
        <w:ind w:firstLine="720"/>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xml:space="preserve">= </w:t>
      </w:r>
      <w:proofErr w:type="gramStart"/>
      <w:r w:rsidRPr="005D34D2">
        <w:rPr>
          <w:rFonts w:ascii="Calibri" w:hAnsi="Calibri"/>
        </w:rPr>
        <w:t>( ∑</w:t>
      </w:r>
      <w:proofErr w:type="gramEnd"/>
      <w:r w:rsidRPr="005D34D2">
        <w:rPr>
          <w:rFonts w:ascii="Calibri" w:hAnsi="Calibri"/>
        </w:rPr>
        <w:t xml:space="preserve">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proofErr w:type="gramStart"/>
      <w:r w:rsidRPr="005D34D2">
        <w:rPr>
          <w:rFonts w:ascii="Calibri" w:hAnsi="Calibri"/>
        </w:rPr>
        <w:t>)</w:t>
      </w:r>
      <w:r w:rsidRPr="005D34D2">
        <w:rPr>
          <w:rFonts w:ascii="Calibri" w:hAnsi="Calibri"/>
          <w:vertAlign w:val="superscript"/>
        </w:rPr>
        <w:t>2</w:t>
      </w:r>
      <w:proofErr w:type="gramEnd"/>
      <w:r w:rsidRPr="005D34D2">
        <w:rPr>
          <w:rFonts w:ascii="Calibri" w:hAnsi="Calibri"/>
        </w:rPr>
        <w:t xml:space="preserve"> – 0.001 * Cycles_base </w:t>
      </w:r>
      <w:r w:rsidRPr="005D34D2">
        <w:rPr>
          <w:rFonts w:ascii="Arial" w:hAnsi="Arial"/>
          <w:vertAlign w:val="superscript"/>
        </w:rPr>
        <w:footnoteReference w:id="418"/>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419"/>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420"/>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w:t>
      </w:r>
      <w:proofErr w:type="gramStart"/>
      <w:r w:rsidRPr="005D34D2">
        <w:rPr>
          <w:rFonts w:ascii="Calibri" w:hAnsi="Calibri"/>
        </w:rPr>
        <w:t>eff  =</w:t>
      </w:r>
      <w:proofErr w:type="gramEnd"/>
      <w:r w:rsidRPr="005D34D2">
        <w:rPr>
          <w:rFonts w:ascii="Calibri" w:hAnsi="Calibri"/>
        </w:rPr>
        <w:t xml:space="preserve">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proofErr w:type="gramStart"/>
      <w:r w:rsidRPr="005D34D2">
        <w:rPr>
          <w:rFonts w:ascii="Calibri" w:hAnsi="Calibri"/>
        </w:rPr>
        <w:t>)</w:t>
      </w:r>
      <w:r w:rsidRPr="005D34D2">
        <w:rPr>
          <w:rFonts w:ascii="Calibri" w:hAnsi="Calibri"/>
          <w:vertAlign w:val="superscript"/>
        </w:rPr>
        <w:t>2</w:t>
      </w:r>
      <w:proofErr w:type="gramEnd"/>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lastRenderedPageBreak/>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421"/>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891D10" w:rsidRPr="008331E5"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Total</w:t>
            </w:r>
          </w:p>
        </w:tc>
        <w:tc>
          <w:tcPr>
            <w:tcW w:w="991"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jc w:val="center"/>
              <w:rPr>
                <w:rFonts w:ascii="Calibri" w:hAnsi="Calibri"/>
              </w:rPr>
            </w:pPr>
          </w:p>
        </w:tc>
        <w:tc>
          <w:tcPr>
            <w:tcW w:w="1003"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tabs>
                <w:tab w:val="left" w:pos="115"/>
              </w:tabs>
              <w:ind w:left="25"/>
              <w:jc w:val="center"/>
              <w:rPr>
                <w:rFonts w:ascii="Calibri" w:hAnsi="Calibri"/>
              </w:rPr>
            </w:pPr>
          </w:p>
        </w:tc>
        <w:tc>
          <w:tcPr>
            <w:tcW w:w="991"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ind w:left="25"/>
              <w:jc w:val="center"/>
              <w:rPr>
                <w:rFonts w:ascii="Calibri" w:hAnsi="Calibri"/>
              </w:rPr>
            </w:pPr>
          </w:p>
        </w:tc>
        <w:tc>
          <w:tcPr>
            <w:tcW w:w="834"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ind w:left="25"/>
              <w:jc w:val="center"/>
              <w:rPr>
                <w:rFonts w:ascii="Calibri" w:hAnsi="Calibri"/>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rsidP="00410843">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96215E">
          <w:headerReference w:type="default" r:id="rId180"/>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DE6891">
      <w:pPr>
        <w:pStyle w:val="Heading3"/>
        <w:rPr>
          <w:rFonts w:eastAsiaTheme="majorEastAsia"/>
          <w:szCs w:val="22"/>
        </w:rPr>
      </w:pPr>
      <w:bookmarkStart w:id="18481" w:name="_Toc380062507"/>
      <w:bookmarkStart w:id="18482" w:name="_Toc380062690"/>
      <w:bookmarkStart w:id="18483" w:name="_Toc380062851"/>
      <w:bookmarkStart w:id="18484" w:name="_Ref376521087"/>
      <w:bookmarkStart w:id="18485" w:name="_Toc380062852"/>
      <w:bookmarkEnd w:id="18481"/>
      <w:bookmarkEnd w:id="18482"/>
      <w:bookmarkEnd w:id="18483"/>
      <w:r>
        <w:lastRenderedPageBreak/>
        <w:t>Linkageless Boiler Controls for Space Heating</w:t>
      </w:r>
      <w:bookmarkEnd w:id="18484"/>
      <w:bookmarkEnd w:id="18485"/>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422"/>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423"/>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lastRenderedPageBreak/>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 xml:space="preserve">Natural Gas Savings </w:t>
      </w:r>
    </w:p>
    <w:p w:rsidR="00891D10" w:rsidRDefault="00891D10" w:rsidP="00891D10">
      <w:pPr>
        <w:ind w:left="720" w:firstLine="720"/>
      </w:pPr>
      <w:r>
        <w:t>Δtherms= Ngi * SF * EFLH / 100</w:t>
      </w:r>
    </w:p>
    <w:p w:rsidR="00891D10" w:rsidRDefault="00891D10" w:rsidP="00891D10">
      <w:pPr>
        <w:ind w:left="720" w:firstLine="720"/>
      </w:pPr>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424"/>
      </w:r>
      <w:r>
        <w:t xml:space="preserve"> The difference between controls types is 57% at this average operating condition. A 15% reduction in excess air is approximately a 1% increase in efficiency.</w:t>
      </w:r>
      <w:r>
        <w:rPr>
          <w:rStyle w:val="FootnoteReference"/>
        </w:rPr>
        <w:footnoteReference w:id="425"/>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rsidP="00410843">
      <w:pPr>
        <w:pStyle w:val="Heading6"/>
        <w:sectPr w:rsidR="008D7E42" w:rsidSect="008D7E42">
          <w:headerReference w:type="default" r:id="rId181"/>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DE6891">
      <w:pPr>
        <w:pStyle w:val="Heading3"/>
      </w:pPr>
      <w:bookmarkStart w:id="18486" w:name="_Toc380062509"/>
      <w:bookmarkStart w:id="18487" w:name="_Toc380062692"/>
      <w:bookmarkStart w:id="18488" w:name="_Toc380062853"/>
      <w:bookmarkStart w:id="18489" w:name="_Ref376521178"/>
      <w:bookmarkStart w:id="18490" w:name="_Ref378948954"/>
      <w:bookmarkStart w:id="18491" w:name="_Ref378948960"/>
      <w:bookmarkStart w:id="18492" w:name="_Toc380062854"/>
      <w:bookmarkEnd w:id="18486"/>
      <w:bookmarkEnd w:id="18487"/>
      <w:bookmarkEnd w:id="18488"/>
      <w:r>
        <w:lastRenderedPageBreak/>
        <w:t>Oxygen Trim Controls for Space Heating Boiler</w:t>
      </w:r>
      <w:bookmarkEnd w:id="18489"/>
      <w:r>
        <w:t>s</w:t>
      </w:r>
      <w:bookmarkEnd w:id="18490"/>
      <w:bookmarkEnd w:id="18491"/>
      <w:bookmarkEnd w:id="18492"/>
    </w:p>
    <w:p w:rsidR="00891D10" w:rsidRDefault="00891D10" w:rsidP="00410843">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jc w:val="left"/>
      </w:pPr>
    </w:p>
    <w:p w:rsidR="00891D10" w:rsidRDefault="00891D10" w:rsidP="00891D10">
      <w:pPr>
        <w:widowControl/>
        <w:autoSpaceDE w:val="0"/>
        <w:autoSpaceDN w:val="0"/>
        <w:adjustRightInd w:val="0"/>
        <w:jc w:val="left"/>
      </w:pPr>
      <w:r>
        <w:t xml:space="preserve">This measure was developed to be applicable to the following program types:  NC, TOS, </w:t>
      </w:r>
      <w:proofErr w:type="gramStart"/>
      <w:r>
        <w:t>RF</w:t>
      </w:r>
      <w:proofErr w:type="gramEnd"/>
      <w:r>
        <w:t xml:space="preserve">.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rsidP="00410843">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rsidP="00410843">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rsidP="00410843">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26"/>
      </w:r>
    </w:p>
    <w:p w:rsidR="00891D10" w:rsidRDefault="00891D10" w:rsidP="00410843">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27"/>
      </w:r>
    </w:p>
    <w:p w:rsidR="00891D10" w:rsidRDefault="00891D10" w:rsidP="00410843">
      <w:pPr>
        <w:pStyle w:val="Heading6"/>
      </w:pPr>
      <w:r>
        <w:t>Loadshape</w:t>
      </w:r>
    </w:p>
    <w:p w:rsidR="00891D10" w:rsidRPr="00344D96" w:rsidRDefault="00891D10" w:rsidP="00891D10">
      <w:r>
        <w:t>N/A</w:t>
      </w:r>
    </w:p>
    <w:p w:rsidR="00891D10" w:rsidRDefault="00891D10" w:rsidP="00410843">
      <w:pPr>
        <w:pStyle w:val="Heading6"/>
      </w:pPr>
      <w:r w:rsidRPr="002F371F">
        <w:t>Coincidence Factor</w:t>
      </w:r>
    </w:p>
    <w:p w:rsidR="00891D10" w:rsidRPr="00344D96" w:rsidRDefault="00891D10" w:rsidP="00891D10">
      <w:r>
        <w:t>N/A</w:t>
      </w:r>
    </w:p>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891D10" w:rsidRDefault="00891D10" w:rsidP="00410843">
      <w:pPr>
        <w:pStyle w:val="Heading6"/>
      </w:pPr>
      <w:r w:rsidRPr="002F371F">
        <w:t xml:space="preserve">Calculation of Savings </w:t>
      </w:r>
    </w:p>
    <w:p w:rsidR="00891D10" w:rsidRDefault="00891D10" w:rsidP="00410843">
      <w:pPr>
        <w:pStyle w:val="Heading6"/>
      </w:pPr>
      <w:r>
        <w:t xml:space="preserve">Electric </w:t>
      </w:r>
      <w:r w:rsidRPr="002F371F">
        <w:t xml:space="preserve">Energy Savings </w:t>
      </w:r>
    </w:p>
    <w:p w:rsidR="00891D10" w:rsidRPr="00344D96" w:rsidRDefault="00891D10" w:rsidP="00891D10">
      <w:r>
        <w:t>N/A</w:t>
      </w:r>
    </w:p>
    <w:p w:rsidR="00891D10" w:rsidRDefault="00891D10" w:rsidP="00410843">
      <w:pPr>
        <w:pStyle w:val="Heading6"/>
      </w:pPr>
      <w:r w:rsidRPr="00933056">
        <w:t>Summer Coincident Peak Demand Savings</w:t>
      </w:r>
      <w:r>
        <w:t xml:space="preserve"> </w:t>
      </w:r>
    </w:p>
    <w:p w:rsidR="00891D10" w:rsidRPr="00344D96" w:rsidRDefault="00891D10" w:rsidP="00891D10">
      <w:r>
        <w:t>N/A</w:t>
      </w:r>
    </w:p>
    <w:p w:rsidR="00891D10" w:rsidRDefault="00891D10" w:rsidP="00410843">
      <w:pPr>
        <w:pStyle w:val="Heading6"/>
      </w:pPr>
      <w:r>
        <w:t>Natural Gas Energy Savings</w:t>
      </w:r>
    </w:p>
    <w:p w:rsidR="00891D10" w:rsidRDefault="00891D10" w:rsidP="0009467B">
      <w:pPr>
        <w:ind w:firstLine="720"/>
      </w:pPr>
      <w:r>
        <w:t xml:space="preserve">Δtherms </w:t>
      </w:r>
      <w:r>
        <w:tab/>
        <w:t>= Ngi * SF * EFLH / 100</w:t>
      </w:r>
    </w:p>
    <w:p w:rsidR="00891D10" w:rsidRDefault="00891D10" w:rsidP="00891D10">
      <w:pPr>
        <w:ind w:left="720"/>
      </w:pPr>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28"/>
      </w:r>
      <w:r>
        <w:t xml:space="preserve"> O2 trim controls have an excess air rate of 15%.</w:t>
      </w:r>
      <w:r>
        <w:rPr>
          <w:rStyle w:val="FootnoteReference"/>
        </w:rPr>
        <w:footnoteReference w:id="429"/>
      </w:r>
      <w:r>
        <w:t xml:space="preserve"> The average difference is 13%. A 15% reduction in excess air is approximately a 1% increase in efficiency.</w:t>
      </w:r>
      <w:r>
        <w:rPr>
          <w:rStyle w:val="FootnoteReference"/>
        </w:rPr>
        <w:footnoteReference w:id="430"/>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rsidP="00410843">
      <w:pPr>
        <w:pStyle w:val="Heading6"/>
      </w:pPr>
      <w:r w:rsidRPr="002F371F">
        <w:t xml:space="preserve">Water Impact Descriptions and Calculation  </w:t>
      </w:r>
    </w:p>
    <w:p w:rsidR="00891D10" w:rsidRPr="00BE7C71" w:rsidRDefault="00891D10" w:rsidP="00891D10">
      <w:r>
        <w:t>N/A</w:t>
      </w:r>
    </w:p>
    <w:p w:rsidR="00891D10" w:rsidRPr="002F371F" w:rsidRDefault="00891D10" w:rsidP="00410843">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31"/>
      </w:r>
    </w:p>
    <w:p w:rsidR="00891D10" w:rsidRPr="008F033B" w:rsidRDefault="00891D10" w:rsidP="00410843">
      <w:pPr>
        <w:pStyle w:val="Heading6"/>
      </w:pPr>
      <w:r>
        <w:t xml:space="preserve">Measure Code: </w:t>
      </w:r>
      <w:r w:rsidRPr="00E74076">
        <w:t>CI-HVC-</w:t>
      </w:r>
      <w:r>
        <w:t>O2TC</w:t>
      </w:r>
      <w:r w:rsidRPr="00E74076">
        <w:t>-V01-</w:t>
      </w:r>
      <w:r>
        <w:t>140601</w:t>
      </w:r>
    </w:p>
    <w:p w:rsidR="005A4F02" w:rsidRDefault="005A4F02" w:rsidP="00DE6891">
      <w:pPr>
        <w:pStyle w:val="Heading3"/>
        <w:sectPr w:rsidR="005A4F02" w:rsidSect="00373693">
          <w:headerReference w:type="default" r:id="rId182"/>
          <w:pgSz w:w="12240" w:h="15840" w:code="1"/>
          <w:pgMar w:top="1440" w:right="1440" w:bottom="1440" w:left="1440" w:header="720" w:footer="720" w:gutter="0"/>
          <w:cols w:space="720"/>
          <w:docGrid w:linePitch="272"/>
        </w:sectPr>
      </w:pPr>
      <w:bookmarkStart w:id="18493" w:name="_Ref376521224"/>
    </w:p>
    <w:p w:rsidR="00624685" w:rsidRPr="008079E1" w:rsidRDefault="00624685" w:rsidP="00DE6891">
      <w:pPr>
        <w:pStyle w:val="Heading3"/>
      </w:pPr>
      <w:bookmarkStart w:id="18494" w:name="_Ref378936324"/>
      <w:bookmarkStart w:id="18495" w:name="_Toc380062855"/>
      <w:bookmarkStart w:id="18496" w:name="_Ref406762328"/>
      <w:r>
        <w:lastRenderedPageBreak/>
        <w:t>Shut Off Damper for Space Heating Boilers</w:t>
      </w:r>
      <w:bookmarkEnd w:id="18493"/>
      <w:r>
        <w:t xml:space="preserve"> or Furnaces</w:t>
      </w:r>
      <w:bookmarkEnd w:id="18494"/>
      <w:bookmarkEnd w:id="18495"/>
      <w:bookmarkEnd w:id="18496"/>
    </w:p>
    <w:p w:rsidR="00624685" w:rsidRDefault="00624685" w:rsidP="00410843">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jc w:val="left"/>
      </w:pP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rsidP="00410843">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rsidP="00410843">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rsidP="00410843">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32"/>
      </w:r>
    </w:p>
    <w:p w:rsidR="00624685" w:rsidRDefault="00624685" w:rsidP="00410843">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33"/>
      </w:r>
    </w:p>
    <w:p w:rsidR="00624685" w:rsidRDefault="00624685" w:rsidP="00410843">
      <w:pPr>
        <w:pStyle w:val="Heading6"/>
      </w:pPr>
      <w:r>
        <w:t>Loadshape</w:t>
      </w:r>
    </w:p>
    <w:p w:rsidR="00624685" w:rsidRPr="00344D96" w:rsidRDefault="00624685" w:rsidP="00624685">
      <w:r>
        <w:t>N/A</w:t>
      </w:r>
    </w:p>
    <w:p w:rsidR="00624685" w:rsidRDefault="00624685" w:rsidP="00410843">
      <w:pPr>
        <w:pStyle w:val="Heading6"/>
      </w:pPr>
      <w:r w:rsidRPr="002F371F">
        <w:t>Coincidence Factor</w:t>
      </w:r>
    </w:p>
    <w:p w:rsidR="00624685" w:rsidRPr="002B793F" w:rsidRDefault="00624685" w:rsidP="00624685">
      <w:r>
        <w:t>N/A</w:t>
      </w:r>
    </w:p>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624685" w:rsidRDefault="00624685" w:rsidP="00410843">
      <w:pPr>
        <w:pStyle w:val="Heading6"/>
      </w:pPr>
      <w:r w:rsidRPr="002F371F">
        <w:t xml:space="preserve">Calculation of Savings </w:t>
      </w:r>
    </w:p>
    <w:p w:rsidR="00624685" w:rsidRDefault="00624685" w:rsidP="00410843">
      <w:pPr>
        <w:pStyle w:val="Heading6"/>
      </w:pPr>
      <w:r>
        <w:t xml:space="preserve">Electric </w:t>
      </w:r>
      <w:r w:rsidRPr="002F371F">
        <w:t xml:space="preserve">Energy Savings </w:t>
      </w:r>
    </w:p>
    <w:p w:rsidR="00624685" w:rsidRPr="00344D96" w:rsidRDefault="00624685" w:rsidP="00624685">
      <w:r>
        <w:t>N/A</w:t>
      </w:r>
    </w:p>
    <w:p w:rsidR="00624685" w:rsidRDefault="00624685" w:rsidP="00410843">
      <w:pPr>
        <w:pStyle w:val="Heading6"/>
      </w:pPr>
      <w:r w:rsidRPr="00933056">
        <w:t>Summer Coincident Peak Demand Savings</w:t>
      </w:r>
      <w:r>
        <w:t xml:space="preserve"> </w:t>
      </w:r>
    </w:p>
    <w:p w:rsidR="00624685" w:rsidRPr="00344D96" w:rsidRDefault="00624685" w:rsidP="00624685">
      <w:r>
        <w:t>N/A</w:t>
      </w:r>
    </w:p>
    <w:p w:rsidR="00624685" w:rsidRDefault="00624685" w:rsidP="00410843">
      <w:pPr>
        <w:pStyle w:val="Heading6"/>
      </w:pPr>
      <w:r>
        <w:t>Natural Gas Energy Savings</w:t>
      </w:r>
    </w:p>
    <w:p w:rsidR="00624685" w:rsidRDefault="00624685" w:rsidP="00035479">
      <w:pPr>
        <w:ind w:firstLine="720"/>
      </w:pPr>
      <w:r>
        <w:t xml:space="preserve">Δtherms </w:t>
      </w:r>
      <w:r>
        <w:tab/>
        <w:t>= Ngi * SF * EFLH / 100</w:t>
      </w:r>
    </w:p>
    <w:p w:rsidR="00624685" w:rsidRDefault="00624685" w:rsidP="00035479">
      <w:pPr>
        <w:ind w:left="720"/>
      </w:pPr>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34"/>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rsidP="00410843">
      <w:pPr>
        <w:pStyle w:val="Heading6"/>
      </w:pPr>
      <w:r w:rsidRPr="002F371F">
        <w:t xml:space="preserve">Water Impact Descriptions and Calculation  </w:t>
      </w:r>
    </w:p>
    <w:p w:rsidR="00624685" w:rsidRPr="00BE7C71" w:rsidRDefault="00624685" w:rsidP="00624685">
      <w:r>
        <w:t>N/A</w:t>
      </w:r>
    </w:p>
    <w:p w:rsidR="00624685" w:rsidRPr="002F371F" w:rsidRDefault="00624685" w:rsidP="00410843">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35"/>
      </w:r>
    </w:p>
    <w:p w:rsidR="00624685" w:rsidRPr="00624685" w:rsidRDefault="00624685" w:rsidP="00410843">
      <w:pPr>
        <w:pStyle w:val="Heading6"/>
      </w:pPr>
      <w:r w:rsidRPr="00624685">
        <w:t>Measure Code: CI-HVC-SODP-V01-140601</w:t>
      </w:r>
    </w:p>
    <w:p w:rsidR="00E064A2" w:rsidRDefault="00E064A2" w:rsidP="00891D10">
      <w:pPr>
        <w:widowControl/>
        <w:spacing w:after="200" w:line="276" w:lineRule="auto"/>
        <w:jc w:val="left"/>
        <w:rPr>
          <w:ins w:id="18497" w:author="Nikki Clace" w:date="2014-12-18T13:49:00Z"/>
        </w:rPr>
        <w:sectPr w:rsidR="00E064A2" w:rsidSect="0009467B">
          <w:headerReference w:type="default" r:id="rId183"/>
          <w:pgSz w:w="12240" w:h="15840" w:code="1"/>
          <w:pgMar w:top="1440" w:right="1440" w:bottom="1440" w:left="1440" w:header="720" w:footer="720" w:gutter="0"/>
          <w:cols w:space="720"/>
          <w:docGrid w:linePitch="272"/>
        </w:sectPr>
      </w:pPr>
    </w:p>
    <w:p w:rsidR="00E064A2" w:rsidRPr="00E064A2" w:rsidRDefault="00E064A2">
      <w:pPr>
        <w:pStyle w:val="Heading3"/>
        <w:rPr>
          <w:ins w:id="18499" w:author="Nikki Clace" w:date="2014-12-18T13:49:00Z"/>
        </w:rPr>
        <w:pPrChange w:id="18500" w:author="Nikki Clace" w:date="2014-12-18T14:34:00Z">
          <w:pPr>
            <w:spacing w:after="240" w:line="276" w:lineRule="auto"/>
            <w:ind w:right="-2880"/>
            <w:jc w:val="left"/>
            <w:outlineLvl w:val="2"/>
          </w:pPr>
        </w:pPrChange>
      </w:pPr>
      <w:bookmarkStart w:id="18501" w:name="_Ref406676649"/>
      <w:ins w:id="18502" w:author="Nikki Clace" w:date="2014-12-18T13:49:00Z">
        <w:r w:rsidRPr="00E064A2">
          <w:lastRenderedPageBreak/>
          <w:t>Small Pipe Insulation</w:t>
        </w:r>
        <w:bookmarkEnd w:id="18501"/>
      </w:ins>
    </w:p>
    <w:p w:rsidR="00E064A2" w:rsidRPr="00E064A2" w:rsidRDefault="00E064A2" w:rsidP="00E064A2">
      <w:pPr>
        <w:keepNext/>
        <w:keepLines/>
        <w:spacing w:before="200" w:after="240" w:line="276" w:lineRule="auto"/>
        <w:outlineLvl w:val="5"/>
        <w:rPr>
          <w:ins w:id="18503" w:author="Nikki Clace" w:date="2014-12-18T13:49:00Z"/>
          <w:rFonts w:ascii="Calibri" w:hAnsi="Calibri"/>
          <w:b/>
          <w:smallCaps/>
          <w:sz w:val="22"/>
        </w:rPr>
      </w:pPr>
      <w:ins w:id="18504" w:author="Nikki Clace" w:date="2014-12-18T13:49:00Z">
        <w:r w:rsidRPr="00E064A2">
          <w:rPr>
            <w:rFonts w:ascii="Calibri" w:hAnsi="Calibri"/>
            <w:b/>
            <w:smallCaps/>
            <w:sz w:val="22"/>
          </w:rPr>
          <w:t>Description</w:t>
        </w:r>
      </w:ins>
    </w:p>
    <w:p w:rsidR="00E064A2" w:rsidRPr="00E064A2" w:rsidRDefault="00E064A2" w:rsidP="00E064A2">
      <w:pPr>
        <w:spacing w:after="240"/>
        <w:rPr>
          <w:ins w:id="18505" w:author="Nikki Clace" w:date="2014-12-18T13:49:00Z"/>
          <w:rFonts w:ascii="Calibri" w:hAnsi="Calibri"/>
        </w:rPr>
      </w:pPr>
      <w:ins w:id="18506" w:author="Nikki Clace" w:date="2014-12-18T13:49:00Z">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ins>
    </w:p>
    <w:p w:rsidR="00E064A2" w:rsidRPr="00E064A2" w:rsidRDefault="00E064A2" w:rsidP="00E064A2">
      <w:pPr>
        <w:spacing w:after="240"/>
        <w:rPr>
          <w:ins w:id="18507" w:author="Nikki Clace" w:date="2014-12-18T13:49:00Z"/>
          <w:rFonts w:ascii="Calibri" w:hAnsi="Calibri"/>
        </w:rPr>
      </w:pPr>
      <w:ins w:id="18508" w:author="Nikki Clace" w:date="2014-12-18T13:49:00Z">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ins>
    </w:p>
    <w:p w:rsidR="00E064A2" w:rsidRPr="00E064A2" w:rsidRDefault="00E064A2" w:rsidP="00E064A2">
      <w:pPr>
        <w:rPr>
          <w:ins w:id="18509" w:author="Nikki Clace" w:date="2014-12-18T13:49:00Z"/>
          <w:rFonts w:ascii="Calibri" w:hAnsi="Calibri"/>
        </w:rPr>
      </w:pPr>
      <w:ins w:id="18510" w:author="Nikki Clace" w:date="2014-12-18T13:49:00Z">
        <w:r w:rsidRPr="00E064A2">
          <w:rPr>
            <w:rFonts w:ascii="Calibri" w:hAnsi="Calibri"/>
          </w:rPr>
          <w:t>This measure was developed to be applicable to the following program types: RF.</w:t>
        </w:r>
      </w:ins>
    </w:p>
    <w:p w:rsidR="00E064A2" w:rsidRPr="00E064A2" w:rsidRDefault="00E064A2" w:rsidP="00E064A2">
      <w:pPr>
        <w:rPr>
          <w:ins w:id="18511" w:author="Nikki Clace" w:date="2014-12-18T13:49:00Z"/>
          <w:rFonts w:ascii="Calibri" w:hAnsi="Calibri"/>
        </w:rPr>
      </w:pPr>
      <w:ins w:id="18512" w:author="Nikki Clace" w:date="2014-12-18T13:49:00Z">
        <w:r w:rsidRPr="00E064A2">
          <w:rPr>
            <w:rFonts w:ascii="Calibri" w:hAnsi="Calibri"/>
          </w:rPr>
          <w:t xml:space="preserve">If applied to other program types, the measure savings should be verified.  </w:t>
        </w:r>
      </w:ins>
    </w:p>
    <w:p w:rsidR="00E064A2" w:rsidRPr="00E064A2" w:rsidRDefault="00E064A2" w:rsidP="00E064A2">
      <w:pPr>
        <w:keepNext/>
        <w:keepLines/>
        <w:spacing w:before="200" w:after="240" w:line="276" w:lineRule="auto"/>
        <w:outlineLvl w:val="5"/>
        <w:rPr>
          <w:ins w:id="18513" w:author="Nikki Clace" w:date="2014-12-18T13:49:00Z"/>
          <w:rFonts w:ascii="Calibri" w:hAnsi="Calibri"/>
          <w:b/>
          <w:smallCaps/>
          <w:sz w:val="22"/>
        </w:rPr>
      </w:pPr>
      <w:ins w:id="18514" w:author="Nikki Clace" w:date="2014-12-18T13:49:00Z">
        <w:r w:rsidRPr="00E064A2">
          <w:rPr>
            <w:rFonts w:ascii="Calibri" w:hAnsi="Calibri"/>
            <w:b/>
            <w:smallCaps/>
            <w:sz w:val="22"/>
          </w:rPr>
          <w:t>Definition of Efficient Equipment</w:t>
        </w:r>
      </w:ins>
    </w:p>
    <w:p w:rsidR="00E064A2" w:rsidRPr="00E064A2" w:rsidRDefault="00E064A2" w:rsidP="00E064A2">
      <w:pPr>
        <w:spacing w:after="240"/>
        <w:rPr>
          <w:ins w:id="18515" w:author="Nikki Clace" w:date="2014-12-18T13:49:00Z"/>
          <w:rFonts w:ascii="Calibri" w:hAnsi="Calibri"/>
        </w:rPr>
      </w:pPr>
      <w:ins w:id="18516" w:author="Nikki Clace" w:date="2014-12-18T13:49:00Z">
        <w:r w:rsidRPr="00E064A2">
          <w:rPr>
            <w:rFonts w:ascii="Calibri" w:hAnsi="Calibri"/>
          </w:rPr>
          <w:t>The efficient case is a ½</w:t>
        </w:r>
        <w:proofErr w:type="gramStart"/>
        <w:r w:rsidRPr="00E064A2">
          <w:rPr>
            <w:rFonts w:ascii="Calibri" w:hAnsi="Calibri"/>
          </w:rPr>
          <w:t>“ or</w:t>
        </w:r>
        <w:proofErr w:type="gramEnd"/>
        <w:r w:rsidRPr="00E064A2">
          <w:rPr>
            <w:rFonts w:ascii="Calibri" w:hAnsi="Calibri"/>
          </w:rPr>
          <w:t xml:space="preserve">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ins>
    </w:p>
    <w:p w:rsidR="00E064A2" w:rsidRPr="00E064A2" w:rsidRDefault="00E064A2" w:rsidP="00E064A2">
      <w:pPr>
        <w:keepNext/>
        <w:keepLines/>
        <w:spacing w:before="200" w:after="240" w:line="276" w:lineRule="auto"/>
        <w:outlineLvl w:val="5"/>
        <w:rPr>
          <w:ins w:id="18517" w:author="Nikki Clace" w:date="2014-12-18T13:49:00Z"/>
          <w:rFonts w:ascii="Calibri" w:hAnsi="Calibri"/>
          <w:b/>
          <w:smallCaps/>
          <w:sz w:val="22"/>
        </w:rPr>
      </w:pPr>
      <w:ins w:id="18518" w:author="Nikki Clace" w:date="2014-12-18T13:49:00Z">
        <w:r w:rsidRPr="00E064A2">
          <w:rPr>
            <w:rFonts w:ascii="Calibri" w:hAnsi="Calibri"/>
            <w:b/>
            <w:smallCaps/>
            <w:sz w:val="22"/>
          </w:rPr>
          <w:t>Definition of Baseline Equipment</w:t>
        </w:r>
      </w:ins>
    </w:p>
    <w:p w:rsidR="00E064A2" w:rsidRPr="00E064A2" w:rsidRDefault="00E064A2" w:rsidP="00E064A2">
      <w:pPr>
        <w:spacing w:after="240"/>
        <w:rPr>
          <w:ins w:id="18519" w:author="Nikki Clace" w:date="2014-12-18T13:49:00Z"/>
          <w:rFonts w:ascii="Calibri" w:hAnsi="Calibri"/>
        </w:rPr>
      </w:pPr>
      <w:ins w:id="18520" w:author="Nikki Clace" w:date="2014-12-18T13:49:00Z">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ins>
    </w:p>
    <w:p w:rsidR="00E064A2" w:rsidRPr="00E064A2" w:rsidRDefault="00E064A2" w:rsidP="00E064A2">
      <w:pPr>
        <w:keepNext/>
        <w:keepLines/>
        <w:spacing w:before="200" w:after="240" w:line="276" w:lineRule="auto"/>
        <w:outlineLvl w:val="5"/>
        <w:rPr>
          <w:ins w:id="18521" w:author="Nikki Clace" w:date="2014-12-18T13:49:00Z"/>
          <w:rFonts w:ascii="Calibri" w:hAnsi="Calibri"/>
          <w:b/>
          <w:smallCaps/>
          <w:sz w:val="22"/>
        </w:rPr>
      </w:pPr>
      <w:ins w:id="18522" w:author="Nikki Clace" w:date="2014-12-18T13:49:00Z">
        <w:r w:rsidRPr="00E064A2">
          <w:rPr>
            <w:rFonts w:ascii="Calibri" w:hAnsi="Calibri"/>
            <w:b/>
            <w:smallCaps/>
            <w:sz w:val="22"/>
          </w:rPr>
          <w:t>Deemed Lifetime of Efficient Equipment</w:t>
        </w:r>
      </w:ins>
    </w:p>
    <w:p w:rsidR="00E064A2" w:rsidRPr="00E064A2" w:rsidRDefault="00E064A2" w:rsidP="00E064A2">
      <w:pPr>
        <w:spacing w:after="240"/>
        <w:rPr>
          <w:ins w:id="18523" w:author="Nikki Clace" w:date="2014-12-18T13:49:00Z"/>
          <w:rFonts w:ascii="Calibri" w:hAnsi="Calibri"/>
        </w:rPr>
      </w:pPr>
      <w:ins w:id="18524" w:author="Nikki Clace" w:date="2014-12-18T13:49:00Z">
        <w:r w:rsidRPr="00E064A2">
          <w:rPr>
            <w:rFonts w:ascii="Calibri" w:hAnsi="Calibri"/>
          </w:rPr>
          <w:t>The measure life is assumed to be 15 years.</w:t>
        </w:r>
        <w:r w:rsidRPr="00E064A2">
          <w:rPr>
            <w:rFonts w:ascii="Arial" w:hAnsi="Arial"/>
            <w:vertAlign w:val="superscript"/>
          </w:rPr>
          <w:footnoteReference w:id="436"/>
        </w:r>
      </w:ins>
    </w:p>
    <w:p w:rsidR="00E064A2" w:rsidRPr="00E064A2" w:rsidRDefault="00E064A2" w:rsidP="00E064A2">
      <w:pPr>
        <w:keepNext/>
        <w:keepLines/>
        <w:spacing w:before="200" w:after="240" w:line="276" w:lineRule="auto"/>
        <w:outlineLvl w:val="5"/>
        <w:rPr>
          <w:ins w:id="18527" w:author="Nikki Clace" w:date="2014-12-18T13:49:00Z"/>
          <w:rFonts w:ascii="Calibri" w:hAnsi="Calibri"/>
          <w:b/>
          <w:smallCaps/>
          <w:sz w:val="22"/>
        </w:rPr>
      </w:pPr>
      <w:ins w:id="18528" w:author="Nikki Clace" w:date="2014-12-18T13:49:00Z">
        <w:r w:rsidRPr="00E064A2">
          <w:rPr>
            <w:rFonts w:ascii="Calibri" w:hAnsi="Calibri"/>
            <w:b/>
            <w:smallCaps/>
            <w:sz w:val="22"/>
          </w:rPr>
          <w:t xml:space="preserve">Deemed Measure Cost </w:t>
        </w:r>
      </w:ins>
    </w:p>
    <w:p w:rsidR="00E064A2" w:rsidRPr="00E064A2" w:rsidRDefault="00E064A2" w:rsidP="00E064A2">
      <w:pPr>
        <w:spacing w:after="240"/>
        <w:rPr>
          <w:ins w:id="18529" w:author="Nikki Clace" w:date="2014-12-18T13:49:00Z"/>
          <w:rFonts w:ascii="Calibri" w:hAnsi="Calibri"/>
        </w:rPr>
      </w:pPr>
      <w:ins w:id="18530" w:author="Nikki Clace" w:date="2014-12-18T13:49:00Z">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37"/>
        </w:r>
      </w:ins>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ins w:id="18533" w:author="Nikki Clace" w:date="2014-12-18T13:49:00Z"/>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18534" w:author="Nikki Clace" w:date="2014-12-18T13:49:00Z"/>
                <w:rFonts w:ascii="Calibri" w:eastAsia="Calibri" w:hAnsi="Calibri" w:cs="Calibri"/>
                <w:b/>
                <w:color w:val="FFFFFF"/>
                <w:sz w:val="22"/>
              </w:rPr>
            </w:pPr>
            <w:ins w:id="18535" w:author="Nikki Clace" w:date="2014-12-18T13:49:00Z">
              <w:r w:rsidRPr="00E064A2">
                <w:rPr>
                  <w:rFonts w:ascii="Calibri" w:hAnsi="Calibri"/>
                  <w:b/>
                  <w:color w:val="FFFFFF"/>
                </w:rPr>
                <w:t>Insulation Thickness</w:t>
              </w:r>
            </w:ins>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18536" w:author="Nikki Clace" w:date="2014-12-18T13:49:00Z"/>
                <w:rFonts w:ascii="Calibri" w:eastAsia="Calibri" w:hAnsi="Calibri" w:cs="Calibri"/>
                <w:b/>
                <w:color w:val="FFFFFF"/>
                <w:sz w:val="22"/>
              </w:rPr>
            </w:pPr>
            <w:ins w:id="18537" w:author="Nikki Clace" w:date="2014-12-18T13:49:00Z">
              <w:r w:rsidRPr="00E064A2">
                <w:rPr>
                  <w:rFonts w:ascii="Calibri" w:hAnsi="Calibri"/>
                  <w:b/>
                  <w:color w:val="FFFFFF"/>
                </w:rPr>
                <w:t>¾” pipe</w:t>
              </w:r>
            </w:ins>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18538" w:author="Nikki Clace" w:date="2014-12-18T13:49:00Z"/>
                <w:rFonts w:ascii="Calibri" w:eastAsia="Calibri" w:hAnsi="Calibri" w:cs="Calibri"/>
                <w:b/>
                <w:color w:val="FFFFFF"/>
                <w:sz w:val="22"/>
              </w:rPr>
            </w:pPr>
            <w:ins w:id="18539" w:author="Nikki Clace" w:date="2014-12-18T13:49:00Z">
              <w:r w:rsidRPr="00E064A2">
                <w:rPr>
                  <w:rFonts w:ascii="Calibri" w:hAnsi="Calibri"/>
                  <w:b/>
                  <w:color w:val="FFFFFF"/>
                </w:rPr>
                <w:t>½” pipe</w:t>
              </w:r>
            </w:ins>
          </w:p>
        </w:tc>
      </w:tr>
      <w:tr w:rsidR="00E064A2" w:rsidRPr="00E064A2" w:rsidTr="007A0ED4">
        <w:trPr>
          <w:jc w:val="center"/>
          <w:ins w:id="18540" w:author="Nikki Clace" w:date="2014-12-18T13:49:00Z"/>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18541" w:author="Nikki Clace" w:date="2014-12-18T13:49:00Z"/>
                <w:rFonts w:ascii="Calibri" w:eastAsia="Calibri" w:hAnsi="Calibri" w:cs="Calibri"/>
                <w:sz w:val="22"/>
              </w:rPr>
            </w:pPr>
            <w:ins w:id="18542" w:author="Nikki Clace" w:date="2014-12-18T13:49:00Z">
              <w:r w:rsidRPr="00E064A2">
                <w:rPr>
                  <w:rFonts w:ascii="Calibri" w:hAnsi="Calibri"/>
                </w:rPr>
                <w:t>1”</w:t>
              </w:r>
            </w:ins>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18543" w:author="Nikki Clace" w:date="2014-12-18T13:49:00Z"/>
                <w:rFonts w:ascii="Calibri" w:eastAsia="Calibri" w:hAnsi="Calibri" w:cs="Calibri"/>
                <w:sz w:val="22"/>
              </w:rPr>
            </w:pPr>
            <w:ins w:id="18544" w:author="Nikki Clace" w:date="2014-12-18T13:49:00Z">
              <w:r w:rsidRPr="00E064A2">
                <w:rPr>
                  <w:rFonts w:ascii="Calibri" w:hAnsi="Calibri"/>
                </w:rPr>
                <w:t>$4.45</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18545" w:author="Nikki Clace" w:date="2014-12-18T13:49:00Z"/>
                <w:rFonts w:ascii="Calibri" w:eastAsia="Calibri" w:hAnsi="Calibri" w:cs="Calibri"/>
                <w:sz w:val="22"/>
              </w:rPr>
            </w:pPr>
            <w:ins w:id="18546" w:author="Nikki Clace" w:date="2014-12-18T13:49:00Z">
              <w:r w:rsidRPr="00E064A2">
                <w:rPr>
                  <w:rFonts w:ascii="Calibri" w:hAnsi="Calibri"/>
                </w:rPr>
                <w:t>$4.15</w:t>
              </w:r>
            </w:ins>
          </w:p>
        </w:tc>
      </w:tr>
    </w:tbl>
    <w:p w:rsidR="00E064A2" w:rsidRPr="00E064A2" w:rsidRDefault="00E064A2" w:rsidP="00E064A2">
      <w:pPr>
        <w:keepNext/>
        <w:keepLines/>
        <w:spacing w:before="200" w:after="240" w:line="276" w:lineRule="auto"/>
        <w:outlineLvl w:val="5"/>
        <w:rPr>
          <w:ins w:id="18547" w:author="Nikki Clace" w:date="2014-12-18T13:49:00Z"/>
          <w:rFonts w:ascii="Calibri" w:hAnsi="Calibri"/>
          <w:b/>
          <w:smallCaps/>
          <w:sz w:val="22"/>
        </w:rPr>
      </w:pPr>
      <w:ins w:id="18548" w:author="Nikki Clace" w:date="2014-12-18T13:49:00Z">
        <w:r w:rsidRPr="00E064A2">
          <w:rPr>
            <w:rFonts w:ascii="Calibri" w:hAnsi="Calibri"/>
            <w:b/>
            <w:smallCaps/>
            <w:sz w:val="22"/>
          </w:rPr>
          <w:t>Loadshape</w:t>
        </w:r>
      </w:ins>
    </w:p>
    <w:p w:rsidR="00E064A2" w:rsidRPr="00E064A2" w:rsidRDefault="00E064A2" w:rsidP="00E064A2">
      <w:pPr>
        <w:spacing w:after="240"/>
        <w:rPr>
          <w:ins w:id="18549" w:author="Nikki Clace" w:date="2014-12-18T13:49:00Z"/>
          <w:rFonts w:ascii="Calibri" w:hAnsi="Calibri"/>
        </w:rPr>
      </w:pPr>
      <w:ins w:id="18550"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18551" w:author="Nikki Clace" w:date="2014-12-18T13:49:00Z"/>
          <w:rFonts w:ascii="Calibri" w:hAnsi="Calibri"/>
          <w:b/>
          <w:smallCaps/>
          <w:sz w:val="22"/>
        </w:rPr>
      </w:pPr>
      <w:ins w:id="18552" w:author="Nikki Clace" w:date="2014-12-18T13:49:00Z">
        <w:r w:rsidRPr="00E064A2">
          <w:rPr>
            <w:rFonts w:ascii="Calibri" w:hAnsi="Calibri"/>
            <w:b/>
            <w:smallCaps/>
            <w:sz w:val="22"/>
          </w:rPr>
          <w:lastRenderedPageBreak/>
          <w:t>Coincidence Factor</w:t>
        </w:r>
      </w:ins>
    </w:p>
    <w:p w:rsidR="00E064A2" w:rsidRPr="00E064A2" w:rsidRDefault="00E064A2" w:rsidP="00E064A2">
      <w:pPr>
        <w:spacing w:after="240"/>
        <w:rPr>
          <w:ins w:id="18553" w:author="Nikki Clace" w:date="2014-12-18T13:49:00Z"/>
          <w:rFonts w:ascii="Calibri" w:hAnsi="Calibri"/>
        </w:rPr>
      </w:pPr>
      <w:ins w:id="18554" w:author="Nikki Clace" w:date="2014-12-18T13:49:00Z">
        <w:r w:rsidRPr="00E064A2">
          <w:rPr>
            <w:rFonts w:ascii="Calibri" w:hAnsi="Calibri"/>
          </w:rPr>
          <w:t>N/A</w:t>
        </w:r>
      </w:ins>
    </w:p>
    <w:p w:rsidR="00E064A2" w:rsidRPr="00E064A2" w:rsidRDefault="00E064A2" w:rsidP="00E064A2">
      <w:pPr>
        <w:pBdr>
          <w:top w:val="double" w:sz="4" w:space="1" w:color="auto"/>
          <w:bottom w:val="double" w:sz="4" w:space="1" w:color="auto"/>
        </w:pBdr>
        <w:spacing w:after="240"/>
        <w:jc w:val="center"/>
        <w:rPr>
          <w:ins w:id="18555" w:author="Nikki Clace" w:date="2014-12-18T13:49:00Z"/>
          <w:rFonts w:ascii="Calibri" w:hAnsi="Calibri" w:cs="Calibri"/>
          <w:b/>
          <w:szCs w:val="20"/>
        </w:rPr>
      </w:pPr>
      <w:ins w:id="18556" w:author="Nikki Clace" w:date="2014-12-18T13:49:00Z">
        <w:r w:rsidRPr="00E064A2">
          <w:rPr>
            <w:rFonts w:ascii="Calibri" w:hAnsi="Calibri" w:cs="Calibri"/>
            <w:b/>
            <w:szCs w:val="20"/>
          </w:rPr>
          <w:t xml:space="preserve">Algorithm </w:t>
        </w:r>
      </w:ins>
    </w:p>
    <w:p w:rsidR="00E064A2" w:rsidRPr="00E064A2" w:rsidRDefault="00E064A2" w:rsidP="00E064A2">
      <w:pPr>
        <w:keepNext/>
        <w:keepLines/>
        <w:spacing w:before="200" w:after="240" w:line="276" w:lineRule="auto"/>
        <w:outlineLvl w:val="5"/>
        <w:rPr>
          <w:ins w:id="18557" w:author="Nikki Clace" w:date="2014-12-18T13:49:00Z"/>
          <w:rFonts w:ascii="Calibri" w:hAnsi="Calibri"/>
          <w:b/>
          <w:smallCaps/>
          <w:sz w:val="22"/>
        </w:rPr>
      </w:pPr>
      <w:ins w:id="18558" w:author="Nikki Clace" w:date="2014-12-18T13:49:00Z">
        <w:r w:rsidRPr="00E064A2">
          <w:rPr>
            <w:rFonts w:ascii="Calibri" w:hAnsi="Calibri"/>
            <w:b/>
            <w:smallCaps/>
            <w:sz w:val="22"/>
          </w:rPr>
          <w:t xml:space="preserve">Calculation of Energy Savings </w:t>
        </w:r>
      </w:ins>
    </w:p>
    <w:p w:rsidR="00E064A2" w:rsidRPr="00E064A2" w:rsidRDefault="00E064A2" w:rsidP="00E064A2">
      <w:pPr>
        <w:keepNext/>
        <w:keepLines/>
        <w:spacing w:before="200" w:after="240" w:line="276" w:lineRule="auto"/>
        <w:outlineLvl w:val="5"/>
        <w:rPr>
          <w:ins w:id="18559" w:author="Nikki Clace" w:date="2014-12-18T13:49:00Z"/>
          <w:rFonts w:ascii="Calibri" w:hAnsi="Calibri"/>
          <w:b/>
          <w:smallCaps/>
          <w:sz w:val="22"/>
        </w:rPr>
      </w:pPr>
      <w:ins w:id="18560" w:author="Nikki Clace" w:date="2014-12-18T13:49:00Z">
        <w:r w:rsidRPr="00E064A2">
          <w:rPr>
            <w:rFonts w:ascii="Calibri" w:hAnsi="Calibri"/>
            <w:b/>
            <w:smallCaps/>
            <w:sz w:val="22"/>
          </w:rPr>
          <w:t>Electric Energy Savings</w:t>
        </w:r>
      </w:ins>
    </w:p>
    <w:p w:rsidR="00E064A2" w:rsidRPr="00E064A2" w:rsidRDefault="00E064A2" w:rsidP="00E064A2">
      <w:pPr>
        <w:spacing w:after="240"/>
        <w:rPr>
          <w:ins w:id="18561" w:author="Nikki Clace" w:date="2014-12-18T13:49:00Z"/>
          <w:rFonts w:ascii="Calibri" w:hAnsi="Calibri"/>
        </w:rPr>
      </w:pPr>
      <w:ins w:id="18562"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18563" w:author="Nikki Clace" w:date="2014-12-18T13:49:00Z"/>
          <w:rFonts w:ascii="Calibri" w:hAnsi="Calibri"/>
          <w:b/>
          <w:smallCaps/>
          <w:sz w:val="22"/>
        </w:rPr>
      </w:pPr>
      <w:ins w:id="18564" w:author="Nikki Clace" w:date="2014-12-18T13:49:00Z">
        <w:r w:rsidRPr="00E064A2">
          <w:rPr>
            <w:rFonts w:ascii="Calibri" w:hAnsi="Calibri"/>
            <w:b/>
            <w:smallCaps/>
            <w:sz w:val="22"/>
          </w:rPr>
          <w:t>Summer Coincident Peak Demand Savings</w:t>
        </w:r>
      </w:ins>
    </w:p>
    <w:p w:rsidR="00E064A2" w:rsidRPr="00E064A2" w:rsidRDefault="00E064A2" w:rsidP="00E064A2">
      <w:pPr>
        <w:spacing w:after="240"/>
        <w:rPr>
          <w:ins w:id="18565" w:author="Nikki Clace" w:date="2014-12-18T13:49:00Z"/>
          <w:rFonts w:ascii="Calibri" w:hAnsi="Calibri"/>
        </w:rPr>
      </w:pPr>
      <w:ins w:id="18566"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18567" w:author="Nikki Clace" w:date="2014-12-18T13:49:00Z"/>
          <w:rFonts w:ascii="Calibri" w:hAnsi="Calibri"/>
          <w:b/>
          <w:smallCaps/>
          <w:sz w:val="22"/>
        </w:rPr>
      </w:pPr>
      <w:ins w:id="18568" w:author="Nikki Clace" w:date="2014-12-18T13:49:00Z">
        <w:r w:rsidRPr="00E064A2">
          <w:rPr>
            <w:rFonts w:ascii="Calibri" w:hAnsi="Calibri"/>
            <w:b/>
            <w:smallCaps/>
            <w:sz w:val="22"/>
          </w:rPr>
          <w:t>Natural Gas Savings</w:t>
        </w:r>
      </w:ins>
    </w:p>
    <w:p w:rsidR="00E064A2" w:rsidRPr="00E064A2" w:rsidRDefault="00E064A2" w:rsidP="00E064A2">
      <w:pPr>
        <w:spacing w:after="240"/>
        <w:ind w:firstLine="720"/>
        <w:rPr>
          <w:ins w:id="18569" w:author="Nikki Clace" w:date="2014-12-18T13:49:00Z"/>
          <w:rFonts w:ascii="Calibri" w:hAnsi="Calibri" w:cs="Calibri"/>
        </w:rPr>
      </w:pPr>
      <w:ins w:id="18570" w:author="Nikki Clace" w:date="2014-12-18T13:49:00Z">
        <w:r w:rsidRPr="00E064A2">
          <w:rPr>
            <w:rFonts w:ascii="Calibri" w:hAnsi="Calibri" w:cs="Calibri"/>
          </w:rPr>
          <w:t>Δtherms per foot</w:t>
        </w:r>
        <w:r w:rsidRPr="00E064A2">
          <w:rPr>
            <w:rFonts w:ascii="Arial" w:hAnsi="Arial"/>
            <w:vertAlign w:val="superscript"/>
          </w:rPr>
          <w:footnoteReference w:id="438"/>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ins>
    </w:p>
    <w:p w:rsidR="00E064A2" w:rsidRPr="00E064A2" w:rsidRDefault="00E064A2" w:rsidP="00E064A2">
      <w:pPr>
        <w:spacing w:after="240"/>
        <w:ind w:firstLine="720"/>
        <w:rPr>
          <w:ins w:id="18573" w:author="Nikki Clace" w:date="2014-12-18T13:49:00Z"/>
          <w:rFonts w:ascii="Calibri" w:hAnsi="Calibri" w:cs="Calibri"/>
        </w:rPr>
      </w:pPr>
      <w:ins w:id="18574" w:author="Nikki Clace" w:date="2014-12-18T13:49:00Z">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ins>
    </w:p>
    <w:p w:rsidR="00E064A2" w:rsidRPr="00E064A2" w:rsidRDefault="00E064A2" w:rsidP="00E064A2">
      <w:pPr>
        <w:spacing w:after="240"/>
        <w:ind w:firstLine="720"/>
        <w:rPr>
          <w:ins w:id="18575" w:author="Nikki Clace" w:date="2014-12-18T13:49:00Z"/>
          <w:rFonts w:ascii="Calibri" w:hAnsi="Calibri"/>
        </w:rPr>
      </w:pPr>
      <w:ins w:id="18576" w:author="Nikki Clace" w:date="2014-12-18T13:49:00Z">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w:t>
        </w:r>
        <w:proofErr w:type="gramStart"/>
        <w:r w:rsidRPr="00E064A2">
          <w:rPr>
            <w:rFonts w:ascii="Calibri" w:hAnsi="Calibri" w:cs="Calibri"/>
            <w:vertAlign w:val="subscript"/>
          </w:rPr>
          <w:t>,i</w:t>
        </w:r>
        <w:proofErr w:type="gramEnd"/>
        <w:r w:rsidRPr="00E064A2">
          <w:rPr>
            <w:rFonts w:ascii="Calibri" w:hAnsi="Calibri" w:cs="Calibri"/>
          </w:rPr>
          <w:t>) * Δtherms per foot</w:t>
        </w:r>
      </w:ins>
    </w:p>
    <w:p w:rsidR="00E064A2" w:rsidRPr="00E064A2" w:rsidRDefault="00E064A2" w:rsidP="00E064A2">
      <w:pPr>
        <w:spacing w:after="240"/>
        <w:rPr>
          <w:ins w:id="18577" w:author="Nikki Clace" w:date="2014-12-18T13:49:00Z"/>
          <w:rFonts w:ascii="Calibri" w:hAnsi="Calibri" w:cs="Calibri"/>
          <w:iCs/>
          <w:szCs w:val="20"/>
        </w:rPr>
      </w:pPr>
      <w:ins w:id="18578" w:author="Nikki Clace" w:date="2014-12-18T13:49:00Z">
        <w:r w:rsidRPr="00E064A2">
          <w:rPr>
            <w:rFonts w:ascii="Calibri" w:hAnsi="Calibri" w:cs="Calibri"/>
            <w:iCs/>
            <w:szCs w:val="20"/>
          </w:rPr>
          <w:t xml:space="preserve">Where: </w:t>
        </w:r>
      </w:ins>
    </w:p>
    <w:p w:rsidR="00E064A2" w:rsidRPr="00E064A2" w:rsidRDefault="00E064A2" w:rsidP="00E064A2">
      <w:pPr>
        <w:ind w:firstLine="720"/>
        <w:rPr>
          <w:ins w:id="18579" w:author="Nikki Clace" w:date="2014-12-18T13:49:00Z"/>
          <w:rFonts w:ascii="Calibri" w:hAnsi="Calibri" w:cs="Calibri"/>
        </w:rPr>
      </w:pPr>
      <w:ins w:id="18580" w:author="Nikki Clace" w:date="2014-12-18T13:49:00Z">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ins>
    </w:p>
    <w:p w:rsidR="00E064A2" w:rsidRPr="00E064A2" w:rsidRDefault="00E064A2" w:rsidP="00E064A2">
      <w:pPr>
        <w:tabs>
          <w:tab w:val="left" w:pos="2160"/>
        </w:tabs>
        <w:spacing w:after="240"/>
        <w:rPr>
          <w:ins w:id="18581" w:author="Nikki Clace" w:date="2014-12-18T13:49:00Z"/>
          <w:rFonts w:ascii="Calibri" w:hAnsi="Calibri" w:cs="Calibri"/>
        </w:rPr>
      </w:pPr>
      <w:ins w:id="18582" w:author="Nikki Clace" w:date="2014-12-18T13:49:00Z">
        <w:r w:rsidRPr="00E064A2">
          <w:rPr>
            <w:rFonts w:ascii="Calibri" w:hAnsi="Calibri" w:cs="Calibri"/>
          </w:rPr>
          <w:tab/>
          <w:t>= Actual or defaults by building type provided in Section 4.4, HVAC end use</w:t>
        </w:r>
      </w:ins>
    </w:p>
    <w:p w:rsidR="00E064A2" w:rsidRPr="00E064A2" w:rsidRDefault="00E064A2" w:rsidP="00E064A2">
      <w:pPr>
        <w:rPr>
          <w:ins w:id="18583" w:author="Nikki Clace" w:date="2014-12-18T13:49:00Z"/>
          <w:rFonts w:ascii="Calibri" w:hAnsi="Calibri" w:cs="Calibri"/>
        </w:rPr>
      </w:pPr>
      <w:ins w:id="18584" w:author="Nikki Clace" w:date="2014-12-18T13:49:00Z">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ins>
    </w:p>
    <w:p w:rsidR="00E064A2" w:rsidRPr="00E064A2" w:rsidRDefault="00E064A2" w:rsidP="00E064A2">
      <w:pPr>
        <w:ind w:left="2160" w:firstLine="720"/>
        <w:rPr>
          <w:ins w:id="18585" w:author="Nikki Clace" w:date="2014-12-18T13:49:00Z"/>
          <w:rFonts w:ascii="Calibri" w:hAnsi="Calibri" w:cs="Calibri"/>
        </w:rPr>
      </w:pPr>
      <w:ins w:id="18586" w:author="Nikki Clace" w:date="2014-12-18T13:49:00Z">
        <w:r w:rsidRPr="00E064A2">
          <w:rPr>
            <w:rFonts w:ascii="Calibri" w:hAnsi="Calibri" w:cs="Calibri"/>
          </w:rPr>
          <w:t>= 8760</w:t>
        </w:r>
      </w:ins>
    </w:p>
    <w:p w:rsidR="00E064A2" w:rsidRPr="00E064A2" w:rsidRDefault="00E064A2" w:rsidP="00E064A2">
      <w:pPr>
        <w:ind w:left="1440" w:firstLine="720"/>
        <w:rPr>
          <w:ins w:id="18587" w:author="Nikki Clace" w:date="2014-12-18T13:49:00Z"/>
          <w:rFonts w:ascii="Calibri" w:hAnsi="Calibri" w:cs="Calibri"/>
        </w:rPr>
      </w:pPr>
      <w:ins w:id="18588" w:author="Nikki Clace" w:date="2014-12-18T13:49:00Z">
        <w:r w:rsidRPr="00E064A2">
          <w:rPr>
            <w:rFonts w:ascii="Calibri" w:hAnsi="Calibri" w:cs="Calibri"/>
          </w:rPr>
          <w:t>For heating season recirculation, hours with the outside air temperature below 55°F:</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rsidTr="007A0ED4">
        <w:trPr>
          <w:ins w:id="18589" w:author="Nikki Clace" w:date="2014-12-18T13:49: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ins w:id="18590" w:author="Nikki Clace" w:date="2014-12-18T13:49:00Z"/>
                <w:rFonts w:ascii="Calibri" w:hAnsi="Calibri"/>
                <w:b/>
              </w:rPr>
            </w:pPr>
            <w:ins w:id="18591" w:author="Nikki Clace" w:date="2014-12-18T13:49:00Z">
              <w:r w:rsidRPr="00E064A2">
                <w:rPr>
                  <w:rFonts w:ascii="Calibri" w:hAnsi="Calibri"/>
                  <w:b/>
                  <w:color w:val="FFFFFF"/>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ins w:id="18592" w:author="Nikki Clace" w:date="2014-12-18T13:49:00Z"/>
                <w:rFonts w:ascii="Calibri" w:hAnsi="Calibri"/>
                <w:b/>
                <w:color w:val="FFFFFF"/>
              </w:rPr>
            </w:pPr>
            <w:ins w:id="18593" w:author="Nikki Clace" w:date="2014-12-18T13:49:00Z">
              <w:r w:rsidRPr="00E064A2">
                <w:rPr>
                  <w:rFonts w:ascii="Calibri" w:hAnsi="Calibri"/>
                  <w:b/>
                  <w:color w:val="FFFFFF"/>
                </w:rPr>
                <w:t>Hours</w:t>
              </w:r>
            </w:ins>
          </w:p>
        </w:tc>
      </w:tr>
      <w:tr w:rsidR="00E064A2" w:rsidRPr="00E064A2" w:rsidTr="007A0ED4">
        <w:trPr>
          <w:ins w:id="18594"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595" w:author="Nikki Clace" w:date="2014-12-18T13:49:00Z"/>
                <w:rFonts w:ascii="Calibri" w:hAnsi="Calibri"/>
              </w:rPr>
            </w:pPr>
            <w:ins w:id="18596" w:author="Nikki Clace" w:date="2014-12-18T13:49:00Z">
              <w:r w:rsidRPr="00E064A2">
                <w:rPr>
                  <w:rFonts w:ascii="Calibri" w:hAnsi="Calibri"/>
                </w:rPr>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18597" w:author="Nikki Clace" w:date="2014-12-18T13:49:00Z"/>
                <w:rFonts w:ascii="Calibri" w:hAnsi="Calibri"/>
              </w:rPr>
            </w:pPr>
            <w:ins w:id="18598" w:author="Nikki Clace" w:date="2014-12-18T13:49:00Z">
              <w:r w:rsidRPr="00E064A2">
                <w:rPr>
                  <w:rFonts w:ascii="Calibri" w:hAnsi="Calibri"/>
                </w:rPr>
                <w:t>5,039</w:t>
              </w:r>
            </w:ins>
          </w:p>
        </w:tc>
      </w:tr>
      <w:tr w:rsidR="00E064A2" w:rsidRPr="00E064A2" w:rsidTr="007A0ED4">
        <w:trPr>
          <w:ins w:id="18599"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00" w:author="Nikki Clace" w:date="2014-12-18T13:49:00Z"/>
                <w:rFonts w:ascii="Calibri" w:hAnsi="Calibri"/>
              </w:rPr>
            </w:pPr>
            <w:ins w:id="18601" w:author="Nikki Clace" w:date="2014-12-18T13:49:00Z">
              <w:r w:rsidRPr="00E064A2">
                <w:rPr>
                  <w:rFonts w:ascii="Calibri" w:hAnsi="Calibri"/>
                </w:rPr>
                <w:t>Zone 2 (Chicago)</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18602" w:author="Nikki Clace" w:date="2014-12-18T13:49:00Z"/>
                <w:rFonts w:ascii="Calibri" w:hAnsi="Calibri"/>
              </w:rPr>
            </w:pPr>
            <w:ins w:id="18603" w:author="Nikki Clace" w:date="2014-12-18T13:49:00Z">
              <w:r w:rsidRPr="00E064A2">
                <w:rPr>
                  <w:rFonts w:ascii="Calibri" w:hAnsi="Calibri"/>
                </w:rPr>
                <w:t>4,963</w:t>
              </w:r>
            </w:ins>
          </w:p>
        </w:tc>
      </w:tr>
      <w:tr w:rsidR="00E064A2" w:rsidRPr="00E064A2" w:rsidTr="007A0ED4">
        <w:trPr>
          <w:ins w:id="18604"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05" w:author="Nikki Clace" w:date="2014-12-18T13:49:00Z"/>
                <w:rFonts w:ascii="Calibri" w:hAnsi="Calibri"/>
              </w:rPr>
            </w:pPr>
            <w:ins w:id="18606" w:author="Nikki Clace" w:date="2014-12-18T13:49:00Z">
              <w:r w:rsidRPr="00E064A2">
                <w:rPr>
                  <w:rFonts w:ascii="Calibri" w:hAnsi="Calibri"/>
                </w:rPr>
                <w:t>Zone 3 (Springfield)</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18607" w:author="Nikki Clace" w:date="2014-12-18T13:49:00Z"/>
                <w:rFonts w:ascii="Calibri" w:hAnsi="Calibri"/>
              </w:rPr>
            </w:pPr>
            <w:ins w:id="18608" w:author="Nikki Clace" w:date="2014-12-18T13:49:00Z">
              <w:r w:rsidRPr="00E064A2">
                <w:rPr>
                  <w:rFonts w:ascii="Calibri" w:hAnsi="Calibri"/>
                </w:rPr>
                <w:t>4,495</w:t>
              </w:r>
            </w:ins>
          </w:p>
        </w:tc>
      </w:tr>
      <w:tr w:rsidR="00E064A2" w:rsidRPr="00E064A2" w:rsidTr="007A0ED4">
        <w:trPr>
          <w:ins w:id="18609"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10" w:author="Nikki Clace" w:date="2014-12-18T13:49:00Z"/>
                <w:rFonts w:ascii="Calibri" w:hAnsi="Calibri"/>
              </w:rPr>
            </w:pPr>
            <w:ins w:id="18611" w:author="Nikki Clace" w:date="2014-12-18T13:49:00Z">
              <w:r w:rsidRPr="00E064A2">
                <w:rPr>
                  <w:rFonts w:ascii="Calibri" w:hAnsi="Calibri"/>
                </w:rPr>
                <w:t>Zone 4 (Belleville/</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18612" w:author="Nikki Clace" w:date="2014-12-18T13:49:00Z"/>
                <w:rFonts w:ascii="Calibri" w:hAnsi="Calibri"/>
              </w:rPr>
            </w:pPr>
            <w:ins w:id="18613" w:author="Nikki Clace" w:date="2014-12-18T13:49:00Z">
              <w:r w:rsidRPr="00E064A2">
                <w:rPr>
                  <w:rFonts w:ascii="Calibri" w:hAnsi="Calibri"/>
                </w:rPr>
                <w:t>4,021</w:t>
              </w:r>
            </w:ins>
          </w:p>
        </w:tc>
      </w:tr>
      <w:tr w:rsidR="00E064A2" w:rsidRPr="00E064A2" w:rsidTr="007A0ED4">
        <w:trPr>
          <w:ins w:id="18614" w:author="Nikki Clace" w:date="2014-12-18T13:49:00Z"/>
        </w:trPr>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ins w:id="18615" w:author="Nikki Clace" w:date="2014-12-18T13:49:00Z"/>
                <w:rFonts w:ascii="Calibri" w:hAnsi="Calibri"/>
              </w:rPr>
            </w:pPr>
            <w:ins w:id="18616" w:author="Nikki Clace" w:date="2014-12-18T13:49:00Z">
              <w:r w:rsidRPr="00E064A2">
                <w:rPr>
                  <w:rFonts w:ascii="Calibri" w:hAnsi="Calibri"/>
                </w:rPr>
                <w:t>Zone 5 (Marion)</w:t>
              </w:r>
            </w:ins>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ins w:id="18617" w:author="Nikki Clace" w:date="2014-12-18T13:49:00Z"/>
                <w:rFonts w:ascii="Calibri" w:hAnsi="Calibri"/>
              </w:rPr>
            </w:pPr>
            <w:ins w:id="18618" w:author="Nikki Clace" w:date="2014-12-18T13:49:00Z">
              <w:r w:rsidRPr="00E064A2">
                <w:rPr>
                  <w:rFonts w:ascii="Calibri" w:hAnsi="Calibri"/>
                </w:rPr>
                <w:t>4,150</w:t>
              </w:r>
            </w:ins>
          </w:p>
        </w:tc>
      </w:tr>
      <w:tr w:rsidR="00E064A2" w:rsidRPr="00E064A2" w:rsidTr="007A0ED4">
        <w:trPr>
          <w:ins w:id="18619"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20" w:author="Nikki Clace" w:date="2014-12-18T13:49:00Z"/>
                <w:rFonts w:ascii="Calibri" w:hAnsi="Calibri"/>
              </w:rPr>
            </w:pPr>
            <w:ins w:id="18621" w:author="Nikki Clace" w:date="2014-12-18T13:49:00Z">
              <w:r w:rsidRPr="00E064A2">
                <w:rPr>
                  <w:rFonts w:ascii="Calibri" w:hAnsi="Calibri"/>
                </w:rPr>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18622" w:author="Nikki Clace" w:date="2014-12-18T13:49:00Z"/>
                <w:rFonts w:ascii="Calibri" w:hAnsi="Calibri"/>
              </w:rPr>
            </w:pPr>
            <w:ins w:id="18623" w:author="Nikki Clace" w:date="2014-12-18T13:49:00Z">
              <w:r w:rsidRPr="00E064A2">
                <w:rPr>
                  <w:rFonts w:ascii="Calibri" w:hAnsi="Calibri"/>
                </w:rPr>
                <w:t>5,039</w:t>
              </w:r>
            </w:ins>
          </w:p>
        </w:tc>
      </w:tr>
    </w:tbl>
    <w:p w:rsidR="00E064A2" w:rsidRPr="00E064A2" w:rsidRDefault="00E064A2" w:rsidP="00E064A2">
      <w:pPr>
        <w:ind w:left="1440" w:firstLine="720"/>
        <w:rPr>
          <w:ins w:id="18624" w:author="Nikki Clace" w:date="2014-12-18T13:49:00Z"/>
          <w:rFonts w:ascii="Calibri" w:hAnsi="Calibri" w:cs="Calibri"/>
        </w:rPr>
      </w:pPr>
    </w:p>
    <w:p w:rsidR="00E064A2" w:rsidRPr="00E064A2" w:rsidRDefault="00E064A2" w:rsidP="00E064A2">
      <w:pPr>
        <w:ind w:firstLine="720"/>
        <w:rPr>
          <w:ins w:id="18625" w:author="Nikki Clace" w:date="2014-12-18T13:49:00Z"/>
          <w:rFonts w:ascii="Calibri" w:hAnsi="Calibri" w:cs="Calibri"/>
          <w:szCs w:val="20"/>
        </w:rPr>
      </w:pPr>
      <w:ins w:id="18626" w:author="Nikki Clace" w:date="2014-12-18T13:49: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ins>
    </w:p>
    <w:p w:rsidR="00E064A2" w:rsidRPr="00E064A2" w:rsidRDefault="00E064A2" w:rsidP="00E064A2">
      <w:pPr>
        <w:ind w:firstLine="720"/>
        <w:rPr>
          <w:ins w:id="18627" w:author="Nikki Clace" w:date="2014-12-18T13:49:00Z"/>
          <w:rFonts w:ascii="Calibri" w:hAnsi="Calibri" w:cs="Calibri"/>
          <w:szCs w:val="20"/>
        </w:rPr>
      </w:pPr>
      <w:ins w:id="18628" w:author="Nikki Clace" w:date="2014-12-18T13:49:00Z">
        <w:r w:rsidRPr="00E064A2">
          <w:rPr>
            <w:rFonts w:ascii="Calibri" w:hAnsi="Calibri" w:cs="Calibri"/>
            <w:szCs w:val="20"/>
          </w:rPr>
          <w:tab/>
        </w:r>
        <w:r w:rsidRPr="00E064A2">
          <w:rPr>
            <w:rFonts w:ascii="Calibri" w:hAnsi="Calibri" w:cs="Calibri"/>
            <w:szCs w:val="20"/>
          </w:rPr>
          <w:tab/>
          <w:t>= See table below</w:t>
        </w:r>
      </w:ins>
    </w:p>
    <w:p w:rsidR="00E064A2" w:rsidRPr="00E064A2" w:rsidRDefault="00E064A2" w:rsidP="00E064A2">
      <w:pPr>
        <w:widowControl/>
        <w:autoSpaceDE w:val="0"/>
        <w:autoSpaceDN w:val="0"/>
        <w:adjustRightInd w:val="0"/>
        <w:ind w:firstLine="720"/>
        <w:jc w:val="left"/>
        <w:rPr>
          <w:ins w:id="18629" w:author="Nikki Clace" w:date="2014-12-18T13:49:00Z"/>
          <w:rFonts w:ascii="Calibri" w:hAnsi="Calibri" w:cs="Calibri"/>
          <w:color w:val="000000"/>
          <w:szCs w:val="20"/>
        </w:rPr>
      </w:pPr>
      <w:ins w:id="18630" w:author="Nikki Clace" w:date="2014-12-18T13:49:00Z">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ins>
    </w:p>
    <w:p w:rsidR="00E064A2" w:rsidRPr="00E064A2" w:rsidRDefault="00E064A2" w:rsidP="00E064A2">
      <w:pPr>
        <w:ind w:left="1440" w:firstLine="720"/>
        <w:rPr>
          <w:ins w:id="18631" w:author="Nikki Clace" w:date="2014-12-18T13:49:00Z"/>
          <w:rFonts w:ascii="Calibri" w:hAnsi="Calibri" w:cs="Calibri"/>
          <w:szCs w:val="20"/>
        </w:rPr>
      </w:pPr>
      <w:ins w:id="18632" w:author="Nikki Clace" w:date="2014-12-18T13:49:00Z">
        <w:r w:rsidRPr="00E064A2">
          <w:rPr>
            <w:rFonts w:ascii="Calibri" w:hAnsi="Calibri" w:cs="Calibri"/>
            <w:szCs w:val="20"/>
          </w:rPr>
          <w:t>= See table below</w:t>
        </w:r>
      </w:ins>
    </w:p>
    <w:p w:rsidR="00E064A2" w:rsidRPr="00E064A2" w:rsidRDefault="00E064A2" w:rsidP="00E064A2">
      <w:pPr>
        <w:widowControl/>
        <w:autoSpaceDE w:val="0"/>
        <w:autoSpaceDN w:val="0"/>
        <w:adjustRightInd w:val="0"/>
        <w:ind w:firstLine="720"/>
        <w:jc w:val="left"/>
        <w:rPr>
          <w:ins w:id="18633" w:author="Nikki Clace" w:date="2014-12-18T13:49:00Z"/>
          <w:rFonts w:ascii="Calibri" w:hAnsi="Calibri" w:cs="Calibri"/>
          <w:color w:val="000000"/>
          <w:szCs w:val="20"/>
        </w:rPr>
      </w:pPr>
      <w:ins w:id="18634" w:author="Nikki Clace" w:date="2014-12-18T13:49:00Z">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ins>
    </w:p>
    <w:p w:rsidR="00E064A2" w:rsidRPr="00E064A2" w:rsidRDefault="00E064A2" w:rsidP="00E064A2">
      <w:pPr>
        <w:ind w:firstLine="720"/>
        <w:rPr>
          <w:ins w:id="18635" w:author="Nikki Clace" w:date="2014-12-18T13:49:00Z"/>
          <w:rFonts w:ascii="Calibri" w:hAnsi="Calibri" w:cs="Calibri"/>
          <w:szCs w:val="20"/>
        </w:rPr>
      </w:pPr>
      <w:proofErr w:type="gramStart"/>
      <w:ins w:id="18636" w:author="Nikki Clace" w:date="2014-12-18T13:49:00Z">
        <w:r w:rsidRPr="00E064A2">
          <w:rPr>
            <w:rFonts w:ascii="Calibri" w:hAnsi="Calibri" w:cs="Calibri"/>
          </w:rPr>
          <w:t>ηBoiler</w:t>
        </w:r>
        <w:proofErr w:type="gramEnd"/>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ins>
    </w:p>
    <w:p w:rsidR="00E064A2" w:rsidRPr="00E064A2" w:rsidRDefault="00E064A2" w:rsidP="00E064A2">
      <w:pPr>
        <w:ind w:firstLine="720"/>
        <w:rPr>
          <w:ins w:id="18637" w:author="Nikki Clace" w:date="2014-12-18T13:49:00Z"/>
          <w:rFonts w:ascii="Calibri" w:hAnsi="Calibri"/>
        </w:rPr>
      </w:pPr>
      <w:ins w:id="18638" w:author="Nikki Clace" w:date="2014-12-18T13:49:00Z">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39"/>
        </w:r>
      </w:ins>
    </w:p>
    <w:p w:rsidR="00E064A2" w:rsidRPr="00E064A2" w:rsidRDefault="00E064A2" w:rsidP="00E064A2">
      <w:pPr>
        <w:ind w:left="2160"/>
        <w:rPr>
          <w:ins w:id="18641" w:author="Nikki Clace" w:date="2014-12-18T13:49:00Z"/>
          <w:rFonts w:ascii="Calibri" w:hAnsi="Calibri"/>
        </w:rPr>
      </w:pPr>
      <w:ins w:id="18642" w:author="Nikki Clace" w:date="2014-12-18T13:49:00Z">
        <w:r w:rsidRPr="00E064A2">
          <w:rPr>
            <w:rFonts w:ascii="Calibri" w:hAnsi="Calibri"/>
          </w:rPr>
          <w:t xml:space="preserve">= 80.7% for steam boilers, except multifamily low-pressure </w:t>
        </w:r>
        <w:r w:rsidRPr="00E064A2">
          <w:rPr>
            <w:rFonts w:ascii="Arial" w:hAnsi="Arial"/>
            <w:vertAlign w:val="superscript"/>
          </w:rPr>
          <w:footnoteReference w:id="440"/>
        </w:r>
      </w:ins>
    </w:p>
    <w:p w:rsidR="00E064A2" w:rsidRPr="00E064A2" w:rsidRDefault="00E064A2" w:rsidP="00E064A2">
      <w:pPr>
        <w:ind w:left="1440" w:firstLine="720"/>
        <w:rPr>
          <w:ins w:id="18645" w:author="Nikki Clace" w:date="2014-12-18T13:49:00Z"/>
          <w:rFonts w:ascii="Calibri" w:hAnsi="Calibri"/>
        </w:rPr>
      </w:pPr>
      <w:ins w:id="18646" w:author="Nikki Clace" w:date="2014-12-18T13:49:00Z">
        <w:r w:rsidRPr="00E064A2">
          <w:rPr>
            <w:rFonts w:ascii="Calibri" w:hAnsi="Calibri"/>
          </w:rPr>
          <w:t xml:space="preserve">= 64.8% for multifamily low-pressure steam boilers </w:t>
        </w:r>
        <w:r w:rsidRPr="00E064A2">
          <w:rPr>
            <w:rFonts w:ascii="Arial" w:hAnsi="Arial"/>
            <w:vertAlign w:val="superscript"/>
          </w:rPr>
          <w:footnoteReference w:id="441"/>
        </w:r>
      </w:ins>
    </w:p>
    <w:p w:rsidR="00E064A2" w:rsidRPr="00E064A2" w:rsidRDefault="00E064A2" w:rsidP="00E064A2">
      <w:pPr>
        <w:ind w:left="2160" w:hanging="1440"/>
        <w:rPr>
          <w:ins w:id="18649" w:author="Nikki Clace" w:date="2014-12-18T13:49:00Z"/>
          <w:rFonts w:ascii="Calibri" w:hAnsi="Calibri"/>
        </w:rPr>
      </w:pPr>
      <w:ins w:id="18650" w:author="Nikki Clace" w:date="2014-12-18T13:49:00Z">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42"/>
        </w:r>
      </w:ins>
    </w:p>
    <w:p w:rsidR="00E064A2" w:rsidRPr="00E064A2" w:rsidRDefault="00E064A2" w:rsidP="00E064A2">
      <w:pPr>
        <w:ind w:left="2160"/>
        <w:rPr>
          <w:ins w:id="18653" w:author="Nikki Clace" w:date="2014-12-18T13:49:00Z"/>
          <w:rFonts w:ascii="Calibri" w:hAnsi="Calibri"/>
        </w:rPr>
      </w:pPr>
      <w:ins w:id="18654" w:author="Nikki Clace" w:date="2014-12-18T13:49:00Z">
        <w:r w:rsidRPr="00E064A2">
          <w:rPr>
            <w:rFonts w:ascii="Calibri" w:hAnsi="Calibri"/>
          </w:rPr>
          <w:t>= See table below for base TRF values by pipe location</w:t>
        </w:r>
      </w:ins>
    </w:p>
    <w:p w:rsidR="00E064A2" w:rsidRPr="00E064A2" w:rsidRDefault="00E064A2" w:rsidP="00E064A2">
      <w:pPr>
        <w:ind w:left="2160"/>
        <w:rPr>
          <w:ins w:id="18655" w:author="Nikki Clace" w:date="2014-12-18T13:49:00Z"/>
          <w:rFonts w:ascii="Calibri" w:hAnsi="Calibri"/>
        </w:rPr>
      </w:pPr>
      <w:ins w:id="18656" w:author="Nikki Clace" w:date="2014-12-18T13:49:00Z">
        <w:r w:rsidRPr="00E064A2">
          <w:rPr>
            <w:rFonts w:ascii="Calibri" w:hAnsi="Calibri"/>
          </w:rPr>
          <w:t xml:space="preserve">May vary seasonally such as: </w:t>
        </w:r>
        <w:proofErr w:type="gramStart"/>
        <w:r w:rsidRPr="00E064A2">
          <w:rPr>
            <w:rFonts w:ascii="Calibri" w:hAnsi="Calibri"/>
          </w:rPr>
          <w:t>TRF[</w:t>
        </w:r>
        <w:proofErr w:type="gramEnd"/>
        <w:r w:rsidRPr="00E064A2">
          <w:rPr>
            <w:rFonts w:ascii="Calibri" w:hAnsi="Calibri"/>
          </w:rPr>
          <w:t>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43"/>
        </w:r>
      </w:ins>
    </w:p>
    <w:p w:rsidR="00E064A2" w:rsidRPr="00E064A2" w:rsidRDefault="00E064A2" w:rsidP="00E064A2">
      <w:pPr>
        <w:rPr>
          <w:ins w:id="18659" w:author="Nikki Clace" w:date="2014-12-18T13:49:00Z"/>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rPr>
          <w:ins w:id="18660" w:author="Nikki Clace" w:date="2014-12-18T13:49:00Z"/>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ins w:id="18661" w:author="Nikki Clace" w:date="2014-12-18T13:49:00Z"/>
                <w:rFonts w:ascii="Calibri" w:hAnsi="Calibri"/>
                <w:b/>
              </w:rPr>
            </w:pPr>
            <w:ins w:id="18662" w:author="Nikki Clace" w:date="2014-12-18T13:49:00Z">
              <w:r w:rsidRPr="00E064A2">
                <w:rPr>
                  <w:rFonts w:ascii="Calibri" w:hAnsi="Calibri"/>
                  <w:b/>
                  <w:color w:val="FFFFFF"/>
                </w:rPr>
                <w:t>Pipe Location</w:t>
              </w:r>
            </w:ins>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ins w:id="18663" w:author="Nikki Clace" w:date="2014-12-18T13:49:00Z"/>
                <w:rFonts w:ascii="Calibri" w:hAnsi="Calibri"/>
                <w:b/>
                <w:color w:val="FFFFFF"/>
              </w:rPr>
            </w:pPr>
            <w:ins w:id="18664" w:author="Nikki Clace" w:date="2014-12-18T13:49:00Z">
              <w:r w:rsidRPr="00E064A2">
                <w:rPr>
                  <w:rFonts w:ascii="Calibri" w:hAnsi="Calibri"/>
                  <w:b/>
                  <w:color w:val="FFFFFF"/>
                </w:rPr>
                <w:t>Assumed Regain</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ins w:id="18665" w:author="Nikki Clace" w:date="2014-12-18T13:49:00Z"/>
                <w:rFonts w:ascii="Calibri" w:hAnsi="Calibri"/>
                <w:b/>
                <w:color w:val="FFFFFF"/>
              </w:rPr>
            </w:pPr>
            <w:ins w:id="18666" w:author="Nikki Clace" w:date="2014-12-18T13:49:00Z">
              <w:r w:rsidRPr="00E064A2">
                <w:rPr>
                  <w:rFonts w:ascii="Calibri" w:hAnsi="Calibri"/>
                  <w:b/>
                  <w:color w:val="FFFFFF"/>
                </w:rPr>
                <w:t>TRF, Thermal Regain Factor</w:t>
              </w:r>
            </w:ins>
          </w:p>
        </w:tc>
      </w:tr>
      <w:tr w:rsidR="00E064A2" w:rsidRPr="00E064A2" w:rsidTr="007A0ED4">
        <w:trPr>
          <w:ins w:id="18667"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68" w:author="Nikki Clace" w:date="2014-12-18T13:49:00Z"/>
                <w:rFonts w:ascii="Calibri" w:hAnsi="Calibri"/>
              </w:rPr>
            </w:pPr>
            <w:ins w:id="18669" w:author="Nikki Clace" w:date="2014-12-18T13:49:00Z">
              <w:r w:rsidRPr="00E064A2">
                <w:rPr>
                  <w:rFonts w:ascii="Calibri" w:hAnsi="Calibri"/>
                </w:rPr>
                <w:t>Outdoor</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70" w:author="Nikki Clace" w:date="2014-12-18T13:49:00Z"/>
                <w:rFonts w:ascii="Calibri" w:hAnsi="Calibri"/>
              </w:rPr>
            </w:pPr>
            <w:ins w:id="18671" w:author="Nikki Clace" w:date="2014-12-18T13:49: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72" w:author="Nikki Clace" w:date="2014-12-18T13:49:00Z"/>
                <w:rFonts w:ascii="Calibri" w:hAnsi="Calibri"/>
              </w:rPr>
            </w:pPr>
            <w:ins w:id="18673" w:author="Nikki Clace" w:date="2014-12-18T13:49:00Z">
              <w:r w:rsidRPr="00E064A2">
                <w:rPr>
                  <w:rFonts w:ascii="Calibri" w:hAnsi="Calibri"/>
                </w:rPr>
                <w:t>1.0</w:t>
              </w:r>
            </w:ins>
          </w:p>
        </w:tc>
      </w:tr>
      <w:tr w:rsidR="00E064A2" w:rsidRPr="00E064A2" w:rsidTr="007A0ED4">
        <w:trPr>
          <w:ins w:id="18674"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75" w:author="Nikki Clace" w:date="2014-12-18T13:49:00Z"/>
                <w:rFonts w:ascii="Calibri" w:hAnsi="Calibri"/>
              </w:rPr>
            </w:pPr>
            <w:ins w:id="18676" w:author="Nikki Clace" w:date="2014-12-18T13:49:00Z">
              <w:r w:rsidRPr="00E064A2">
                <w:rPr>
                  <w:rFonts w:ascii="Calibri" w:hAnsi="Calibri"/>
                </w:rPr>
                <w:t>Indoor, heat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77" w:author="Nikki Clace" w:date="2014-12-18T13:49:00Z"/>
                <w:rFonts w:ascii="Calibri" w:hAnsi="Calibri"/>
              </w:rPr>
            </w:pPr>
            <w:ins w:id="18678" w:author="Nikki Clace" w:date="2014-12-18T13:49: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79" w:author="Nikki Clace" w:date="2014-12-18T13:49:00Z"/>
                <w:rFonts w:ascii="Calibri" w:hAnsi="Calibri"/>
              </w:rPr>
            </w:pPr>
            <w:ins w:id="18680" w:author="Nikki Clace" w:date="2014-12-18T13:49:00Z">
              <w:r w:rsidRPr="00E064A2">
                <w:rPr>
                  <w:rFonts w:ascii="Calibri" w:hAnsi="Calibri"/>
                </w:rPr>
                <w:t>0.15</w:t>
              </w:r>
            </w:ins>
          </w:p>
        </w:tc>
      </w:tr>
      <w:tr w:rsidR="00E064A2" w:rsidRPr="00E064A2" w:rsidTr="007A0ED4">
        <w:trPr>
          <w:ins w:id="18681"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82" w:author="Nikki Clace" w:date="2014-12-18T13:49:00Z"/>
                <w:rFonts w:ascii="Calibri" w:hAnsi="Calibri"/>
              </w:rPr>
            </w:pPr>
            <w:ins w:id="18683" w:author="Nikki Clace" w:date="2014-12-18T13:49:00Z">
              <w:r w:rsidRPr="00E064A2">
                <w:rPr>
                  <w:rFonts w:ascii="Calibri" w:hAnsi="Calibri"/>
                </w:rPr>
                <w:t>Indoor, semi- heated, (unconditioned space, with heat transfer to conditioned space. E.g.: boiler room, ceiling plenum, basement, crawlspace, wall)</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84" w:author="Nikki Clace" w:date="2014-12-18T13:49:00Z"/>
                <w:rFonts w:ascii="Calibri" w:hAnsi="Calibri"/>
              </w:rPr>
            </w:pPr>
            <w:ins w:id="18685" w:author="Nikki Clace" w:date="2014-12-18T13:49:00Z">
              <w:r w:rsidRPr="00E064A2">
                <w:rPr>
                  <w:rFonts w:ascii="Calibri" w:hAnsi="Calibri"/>
                </w:rPr>
                <w:t>3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86" w:author="Nikki Clace" w:date="2014-12-18T13:49:00Z"/>
                <w:rFonts w:ascii="Calibri" w:hAnsi="Calibri"/>
              </w:rPr>
            </w:pPr>
            <w:ins w:id="18687" w:author="Nikki Clace" w:date="2014-12-18T13:49:00Z">
              <w:r w:rsidRPr="00E064A2">
                <w:rPr>
                  <w:rFonts w:ascii="Calibri" w:hAnsi="Calibri"/>
                </w:rPr>
                <w:t>0.70</w:t>
              </w:r>
            </w:ins>
          </w:p>
        </w:tc>
      </w:tr>
      <w:tr w:rsidR="00E064A2" w:rsidRPr="00E064A2" w:rsidTr="007A0ED4">
        <w:trPr>
          <w:ins w:id="18688"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689" w:author="Nikki Clace" w:date="2014-12-18T13:49:00Z"/>
                <w:rFonts w:ascii="Calibri" w:hAnsi="Calibri"/>
              </w:rPr>
            </w:pPr>
            <w:ins w:id="18690" w:author="Nikki Clace" w:date="2014-12-18T13:49:00Z">
              <w:r w:rsidRPr="00E064A2">
                <w:rPr>
                  <w:rFonts w:ascii="Calibri" w:hAnsi="Calibri"/>
                </w:rPr>
                <w:t>Indoor, unheated, (no heat transfer to condition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91" w:author="Nikki Clace" w:date="2014-12-18T13:49:00Z"/>
                <w:rFonts w:ascii="Calibri" w:hAnsi="Calibri"/>
              </w:rPr>
            </w:pPr>
            <w:ins w:id="18692" w:author="Nikki Clace" w:date="2014-12-18T13:49: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693" w:author="Nikki Clace" w:date="2014-12-18T13:49:00Z"/>
                <w:rFonts w:ascii="Calibri" w:hAnsi="Calibri"/>
              </w:rPr>
            </w:pPr>
            <w:ins w:id="18694" w:author="Nikki Clace" w:date="2014-12-18T13:49:00Z">
              <w:r w:rsidRPr="00E064A2">
                <w:rPr>
                  <w:rFonts w:ascii="Calibri" w:hAnsi="Calibri"/>
                </w:rPr>
                <w:t>1.0</w:t>
              </w:r>
            </w:ins>
          </w:p>
        </w:tc>
      </w:tr>
      <w:tr w:rsidR="00E064A2" w:rsidRPr="00E064A2" w:rsidTr="007A0ED4">
        <w:trPr>
          <w:ins w:id="18695" w:author="Nikki Clace" w:date="2014-12-18T13:49:00Z"/>
        </w:trPr>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ins w:id="18696" w:author="Nikki Clace" w:date="2014-12-18T13:49:00Z"/>
                <w:rFonts w:ascii="Calibri" w:hAnsi="Calibri"/>
              </w:rPr>
            </w:pPr>
            <w:ins w:id="18697" w:author="Nikki Clace" w:date="2014-12-18T13:49:00Z">
              <w:r w:rsidRPr="00E064A2">
                <w:rPr>
                  <w:rFonts w:ascii="Calibri" w:hAnsi="Calibri"/>
                </w:rPr>
                <w:t>Location not specified</w:t>
              </w:r>
            </w:ins>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ins w:id="18698" w:author="Nikki Clace" w:date="2014-12-18T13:49:00Z"/>
                <w:rFonts w:ascii="Calibri" w:hAnsi="Calibri"/>
              </w:rPr>
            </w:pPr>
            <w:ins w:id="18699" w:author="Nikki Clace" w:date="2014-12-18T13:49: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ins w:id="18700" w:author="Nikki Clace" w:date="2014-12-18T13:49:00Z"/>
                <w:rFonts w:ascii="Calibri" w:hAnsi="Calibri"/>
              </w:rPr>
            </w:pPr>
            <w:ins w:id="18701" w:author="Nikki Clace" w:date="2014-12-18T13:49:00Z">
              <w:r w:rsidRPr="00E064A2">
                <w:rPr>
                  <w:rFonts w:ascii="Calibri" w:hAnsi="Calibri"/>
                </w:rPr>
                <w:t>0.15</w:t>
              </w:r>
            </w:ins>
          </w:p>
        </w:tc>
      </w:tr>
      <w:tr w:rsidR="00E064A2" w:rsidRPr="00E064A2" w:rsidTr="007A0ED4">
        <w:trPr>
          <w:ins w:id="18702"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18703" w:author="Nikki Clace" w:date="2014-12-18T13:49:00Z"/>
                <w:rFonts w:ascii="Calibri" w:hAnsi="Calibri"/>
              </w:rPr>
            </w:pPr>
            <w:ins w:id="18704" w:author="Nikki Clace" w:date="2014-12-18T13:49:00Z">
              <w:r w:rsidRPr="00E064A2">
                <w:rPr>
                  <w:rFonts w:ascii="Calibri" w:hAnsi="Calibri"/>
                </w:rPr>
                <w:t>Custom</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705" w:author="Nikki Clace" w:date="2014-12-18T13:49:00Z"/>
                <w:rFonts w:ascii="Calibri" w:hAnsi="Calibri"/>
              </w:rPr>
            </w:pPr>
            <w:ins w:id="18706" w:author="Nikki Clace" w:date="2014-12-18T13:49:00Z">
              <w:r w:rsidRPr="00E064A2">
                <w:rPr>
                  <w:rFonts w:ascii="Calibri" w:hAnsi="Calibri"/>
                </w:rPr>
                <w:t>Custom</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18707" w:author="Nikki Clace" w:date="2014-12-18T13:49:00Z"/>
                <w:rFonts w:ascii="Calibri" w:hAnsi="Calibri"/>
              </w:rPr>
            </w:pPr>
            <w:ins w:id="18708" w:author="Nikki Clace" w:date="2014-12-18T13:49:00Z">
              <w:r w:rsidRPr="00E064A2">
                <w:rPr>
                  <w:rFonts w:ascii="Calibri" w:hAnsi="Calibri"/>
                </w:rPr>
                <w:t>1 – assumed regain</w:t>
              </w:r>
            </w:ins>
          </w:p>
        </w:tc>
      </w:tr>
    </w:tbl>
    <w:p w:rsidR="00E064A2" w:rsidRPr="00E064A2" w:rsidRDefault="00E064A2" w:rsidP="00E064A2">
      <w:pPr>
        <w:spacing w:after="240"/>
        <w:ind w:firstLine="720"/>
        <w:rPr>
          <w:ins w:id="18709" w:author="Nikki Clace" w:date="2014-12-18T13:49:00Z"/>
          <w:rFonts w:ascii="Calibri" w:hAnsi="Calibri" w:cs="Calibri"/>
        </w:rPr>
      </w:pPr>
    </w:p>
    <w:p w:rsidR="00E064A2" w:rsidRPr="00E064A2" w:rsidRDefault="00E064A2" w:rsidP="00E064A2">
      <w:pPr>
        <w:spacing w:after="240"/>
        <w:ind w:firstLine="720"/>
        <w:rPr>
          <w:ins w:id="18710" w:author="Nikki Clace" w:date="2014-12-18T13:49:00Z"/>
          <w:rFonts w:ascii="Calibri" w:hAnsi="Calibri" w:cs="Calibri"/>
        </w:rPr>
      </w:pPr>
      <w:ins w:id="18711" w:author="Nikki Clace" w:date="2014-12-18T13:49:00Z">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ins>
    </w:p>
    <w:p w:rsidR="00E064A2" w:rsidRPr="00E064A2" w:rsidRDefault="00E064A2" w:rsidP="00E064A2">
      <w:pPr>
        <w:tabs>
          <w:tab w:val="left" w:pos="1440"/>
        </w:tabs>
        <w:spacing w:after="240"/>
        <w:ind w:left="1620" w:hanging="900"/>
        <w:rPr>
          <w:ins w:id="18712" w:author="Nikki Clace" w:date="2014-12-18T13:49:00Z"/>
          <w:rFonts w:ascii="Calibri" w:hAnsi="Calibri" w:cs="Calibri"/>
        </w:rPr>
      </w:pPr>
      <w:ins w:id="18713" w:author="Nikki Clace" w:date="2014-12-18T13:49:00Z">
        <w:r w:rsidRPr="00E064A2">
          <w:rPr>
            <w:rFonts w:ascii="Calibri" w:hAnsi="Calibri"/>
          </w:rPr>
          <w:t>L</w:t>
        </w:r>
        <w:r w:rsidRPr="00E064A2">
          <w:rPr>
            <w:rFonts w:ascii="Calibri" w:hAnsi="Calibri"/>
            <w:vertAlign w:val="subscript"/>
          </w:rPr>
          <w:t>oc</w:t>
        </w:r>
        <w:proofErr w:type="gramStart"/>
        <w:r w:rsidRPr="00E064A2">
          <w:rPr>
            <w:rFonts w:ascii="Calibri" w:hAnsi="Calibri"/>
            <w:vertAlign w:val="subscript"/>
          </w:rPr>
          <w:t>,i</w:t>
        </w:r>
        <w:proofErr w:type="gramEnd"/>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ins>
    </w:p>
    <w:p w:rsidR="00E064A2" w:rsidRPr="00E064A2" w:rsidRDefault="00E064A2" w:rsidP="00E064A2">
      <w:pPr>
        <w:tabs>
          <w:tab w:val="left" w:pos="1440"/>
        </w:tabs>
        <w:spacing w:after="240"/>
        <w:ind w:left="1620" w:hanging="900"/>
        <w:rPr>
          <w:ins w:id="18714" w:author="Nikki Clace" w:date="2014-12-18T13:49:00Z"/>
          <w:rFonts w:ascii="Calibri" w:hAnsi="Calibri" w:cs="Calibri"/>
        </w:rPr>
      </w:pPr>
    </w:p>
    <w:tbl>
      <w:tblPr>
        <w:tblW w:w="0" w:type="auto"/>
        <w:jc w:val="center"/>
        <w:tblInd w:w="93" w:type="dxa"/>
        <w:tblLayout w:type="fixed"/>
        <w:tblLook w:val="04A0" w:firstRow="1" w:lastRow="0" w:firstColumn="1" w:lastColumn="0" w:noHBand="0" w:noVBand="1"/>
      </w:tblPr>
      <w:tblGrid>
        <w:gridCol w:w="1800"/>
        <w:gridCol w:w="1800"/>
        <w:gridCol w:w="1800"/>
      </w:tblGrid>
      <w:tr w:rsidR="00E064A2" w:rsidRPr="00E064A2" w:rsidTr="007A0ED4">
        <w:trPr>
          <w:trHeight w:val="20"/>
          <w:jc w:val="center"/>
          <w:ins w:id="18715" w:author="Nikki Clace" w:date="2014-12-18T13:49:00Z"/>
        </w:trPr>
        <w:tc>
          <w:tcPr>
            <w:tcW w:w="1800"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ins w:id="18716" w:author="Nikki Clace" w:date="2014-12-18T13:49:00Z"/>
                <w:rFonts w:ascii="Calibri" w:hAnsi="Calibri" w:cs="Calibri"/>
                <w:b/>
                <w:bCs/>
                <w:color w:val="FFFFFF"/>
                <w:szCs w:val="20"/>
              </w:rPr>
            </w:pPr>
            <w:ins w:id="18717" w:author="Nikki Clace" w:date="2014-12-18T13:49:00Z">
              <w:r w:rsidRPr="00E064A2">
                <w:rPr>
                  <w:rFonts w:ascii="Calibri" w:hAnsi="Calibri" w:cs="Calibri"/>
                  <w:b/>
                  <w:bCs/>
                  <w:color w:val="FFFFFF"/>
                  <w:szCs w:val="20"/>
                </w:rPr>
                <w:t>Nominal Pipe Diameter</w:t>
              </w:r>
            </w:ins>
          </w:p>
        </w:tc>
        <w:tc>
          <w:tcPr>
            <w:tcW w:w="3600" w:type="dxa"/>
            <w:gridSpan w:val="2"/>
            <w:tcBorders>
              <w:top w:val="single" w:sz="8" w:space="0" w:color="auto"/>
              <w:left w:val="nil"/>
              <w:bottom w:val="single" w:sz="4" w:space="0" w:color="auto"/>
              <w:right w:val="single" w:sz="8" w:space="0" w:color="000000"/>
            </w:tcBorders>
            <w:shd w:val="clear" w:color="auto" w:fill="808080" w:themeFill="background1" w:themeFillShade="80"/>
            <w:vAlign w:val="bottom"/>
            <w:hideMark/>
          </w:tcPr>
          <w:p w:rsidR="00E064A2" w:rsidRPr="00E064A2" w:rsidRDefault="00E064A2" w:rsidP="00E064A2">
            <w:pPr>
              <w:widowControl/>
              <w:jc w:val="center"/>
              <w:rPr>
                <w:ins w:id="18718" w:author="Nikki Clace" w:date="2014-12-18T13:49:00Z"/>
                <w:rFonts w:ascii="Calibri" w:hAnsi="Calibri" w:cs="Calibri"/>
                <w:b/>
                <w:bCs/>
                <w:color w:val="FFFFFF"/>
                <w:szCs w:val="20"/>
              </w:rPr>
            </w:pPr>
            <w:ins w:id="18719" w:author="Nikki Clace" w:date="2014-12-18T13:49:00Z">
              <w:r w:rsidRPr="00E064A2">
                <w:rPr>
                  <w:rFonts w:ascii="Calibri" w:hAnsi="Calibri" w:cs="Calibri"/>
                  <w:b/>
                  <w:bCs/>
                  <w:color w:val="FFFFFF"/>
                  <w:szCs w:val="20"/>
                </w:rPr>
                <w:t>Equivalent Length (ft)</w:t>
              </w:r>
            </w:ins>
          </w:p>
        </w:tc>
      </w:tr>
      <w:tr w:rsidR="00E064A2" w:rsidRPr="00E064A2" w:rsidTr="007A0ED4">
        <w:trPr>
          <w:trHeight w:val="364"/>
          <w:jc w:val="center"/>
          <w:ins w:id="18720" w:author="Nikki Clace" w:date="2014-12-18T13:49:00Z"/>
        </w:trPr>
        <w:tc>
          <w:tcPr>
            <w:tcW w:w="1800"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ins w:id="18721" w:author="Nikki Clace" w:date="2014-12-18T13:49:00Z"/>
                <w:rFonts w:ascii="Calibri" w:hAnsi="Calibri" w:cs="Calibri"/>
                <w:b/>
                <w:bCs/>
                <w:color w:val="FFFFFF"/>
                <w:szCs w:val="20"/>
              </w:rPr>
            </w:pPr>
          </w:p>
        </w:tc>
        <w:tc>
          <w:tcPr>
            <w:tcW w:w="1800" w:type="dxa"/>
            <w:vMerge w:val="restar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ins w:id="18722" w:author="Nikki Clace" w:date="2014-12-18T13:49:00Z"/>
                <w:rFonts w:ascii="Calibri" w:hAnsi="Calibri" w:cs="Calibri"/>
                <w:b/>
                <w:bCs/>
                <w:color w:val="FFFFFF"/>
                <w:szCs w:val="20"/>
              </w:rPr>
            </w:pPr>
            <w:ins w:id="18723" w:author="Nikki Clace" w:date="2014-12-18T13:49:00Z">
              <w:r w:rsidRPr="00E064A2">
                <w:rPr>
                  <w:rFonts w:ascii="Calibri" w:hAnsi="Calibri" w:cs="Calibri"/>
                  <w:b/>
                  <w:bCs/>
                  <w:color w:val="FFFFFF"/>
                  <w:szCs w:val="20"/>
                </w:rPr>
                <w:t>90 Degree Elbow</w:t>
              </w:r>
            </w:ins>
          </w:p>
        </w:tc>
        <w:tc>
          <w:tcPr>
            <w:tcW w:w="1800" w:type="dxa"/>
            <w:vMerge w:val="restart"/>
            <w:tcBorders>
              <w:top w:val="nil"/>
              <w:left w:val="single" w:sz="4" w:space="0" w:color="auto"/>
              <w:bottom w:val="single" w:sz="4" w:space="0" w:color="auto"/>
              <w:right w:val="single" w:sz="8" w:space="0" w:color="auto"/>
            </w:tcBorders>
            <w:shd w:val="clear" w:color="auto" w:fill="808080" w:themeFill="background1" w:themeFillShade="80"/>
            <w:vAlign w:val="center"/>
            <w:hideMark/>
          </w:tcPr>
          <w:p w:rsidR="00E064A2" w:rsidRPr="00E064A2" w:rsidRDefault="00E064A2" w:rsidP="00E064A2">
            <w:pPr>
              <w:widowControl/>
              <w:jc w:val="center"/>
              <w:rPr>
                <w:ins w:id="18724" w:author="Nikki Clace" w:date="2014-12-18T13:49:00Z"/>
                <w:rFonts w:ascii="Calibri" w:hAnsi="Calibri" w:cs="Calibri"/>
                <w:b/>
                <w:bCs/>
                <w:color w:val="FFFFFF"/>
                <w:szCs w:val="20"/>
              </w:rPr>
            </w:pPr>
            <w:ins w:id="18725" w:author="Nikki Clace" w:date="2014-12-18T13:49:00Z">
              <w:r w:rsidRPr="00E064A2">
                <w:rPr>
                  <w:rFonts w:ascii="Calibri" w:hAnsi="Calibri" w:cs="Calibri"/>
                  <w:b/>
                  <w:bCs/>
                  <w:color w:val="FFFFFF"/>
                  <w:szCs w:val="20"/>
                </w:rPr>
                <w:t>Straight Tee</w:t>
              </w:r>
            </w:ins>
          </w:p>
        </w:tc>
      </w:tr>
      <w:tr w:rsidR="00E064A2" w:rsidRPr="00E064A2" w:rsidTr="007A0ED4">
        <w:trPr>
          <w:trHeight w:val="389"/>
          <w:jc w:val="center"/>
          <w:ins w:id="18726" w:author="Nikki Clace" w:date="2014-12-18T13:49:00Z"/>
        </w:trPr>
        <w:tc>
          <w:tcPr>
            <w:tcW w:w="1800"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ins w:id="18727" w:author="Nikki Clace" w:date="2014-12-18T13:49:00Z"/>
                <w:rFonts w:ascii="Calibri" w:hAnsi="Calibri" w:cs="Calibri"/>
                <w:b/>
                <w:bCs/>
                <w:color w:val="000000"/>
                <w:sz w:val="22"/>
              </w:rPr>
            </w:pPr>
          </w:p>
        </w:tc>
        <w:tc>
          <w:tcPr>
            <w:tcW w:w="180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ins w:id="18728" w:author="Nikki Clace" w:date="2014-12-18T13:49:00Z"/>
                <w:rFonts w:ascii="Calibri" w:hAnsi="Calibri" w:cs="Calibri"/>
                <w:b/>
                <w:bCs/>
                <w:color w:val="000000"/>
                <w:sz w:val="22"/>
              </w:rPr>
            </w:pPr>
          </w:p>
        </w:tc>
        <w:tc>
          <w:tcPr>
            <w:tcW w:w="1800" w:type="dxa"/>
            <w:vMerge/>
            <w:tcBorders>
              <w:top w:val="nil"/>
              <w:left w:val="single" w:sz="4" w:space="0" w:color="auto"/>
              <w:bottom w:val="single" w:sz="4" w:space="0" w:color="auto"/>
              <w:right w:val="single" w:sz="8" w:space="0" w:color="auto"/>
            </w:tcBorders>
            <w:shd w:val="clear" w:color="auto" w:fill="808080" w:themeFill="background1" w:themeFillShade="80"/>
            <w:vAlign w:val="center"/>
            <w:hideMark/>
          </w:tcPr>
          <w:p w:rsidR="00E064A2" w:rsidRPr="00E064A2" w:rsidRDefault="00E064A2" w:rsidP="00E064A2">
            <w:pPr>
              <w:widowControl/>
              <w:jc w:val="left"/>
              <w:rPr>
                <w:ins w:id="18729" w:author="Nikki Clace" w:date="2014-12-18T13:49:00Z"/>
                <w:rFonts w:ascii="Calibri" w:hAnsi="Calibri" w:cs="Calibri"/>
                <w:b/>
                <w:bCs/>
                <w:color w:val="000000"/>
                <w:sz w:val="22"/>
              </w:rPr>
            </w:pPr>
          </w:p>
        </w:tc>
      </w:tr>
      <w:tr w:rsidR="00E064A2" w:rsidRPr="00E064A2" w:rsidTr="007A0ED4">
        <w:trPr>
          <w:trHeight w:val="315"/>
          <w:jc w:val="center"/>
          <w:ins w:id="18730" w:author="Nikki Clace" w:date="2014-12-18T13:49:00Z"/>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4A2" w:rsidRPr="00E064A2" w:rsidRDefault="00E064A2" w:rsidP="00E064A2">
            <w:pPr>
              <w:widowControl/>
              <w:jc w:val="center"/>
              <w:rPr>
                <w:ins w:id="18731" w:author="Nikki Clace" w:date="2014-12-18T13:49:00Z"/>
                <w:rFonts w:ascii="Calibri" w:hAnsi="Calibri" w:cs="Calibri"/>
                <w:color w:val="000000"/>
                <w:szCs w:val="20"/>
              </w:rPr>
            </w:pPr>
            <w:ins w:id="18732" w:author="Nikki Clace" w:date="2014-12-18T13:49:00Z">
              <w:r w:rsidRPr="00E064A2">
                <w:rPr>
                  <w:rFonts w:ascii="Calibri" w:hAnsi="Calibri" w:cs="Calibri"/>
                  <w:color w:val="000000"/>
                  <w:szCs w:val="20"/>
                </w:rPr>
                <w:t>1/2"</w:t>
              </w:r>
            </w:ins>
          </w:p>
        </w:tc>
        <w:tc>
          <w:tcPr>
            <w:tcW w:w="180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center"/>
              <w:rPr>
                <w:ins w:id="18733" w:author="Nikki Clace" w:date="2014-12-18T13:49:00Z"/>
                <w:rFonts w:ascii="Calibri" w:hAnsi="Calibri" w:cs="Calibri"/>
                <w:color w:val="000000"/>
                <w:szCs w:val="20"/>
              </w:rPr>
            </w:pPr>
            <w:ins w:id="18734" w:author="Nikki Clace" w:date="2014-12-18T13:49:00Z">
              <w:r w:rsidRPr="00E064A2">
                <w:rPr>
                  <w:rFonts w:ascii="Calibri" w:hAnsi="Calibri" w:cs="Calibri"/>
                  <w:color w:val="000000"/>
                  <w:szCs w:val="20"/>
                </w:rPr>
                <w:t>0.04</w:t>
              </w:r>
            </w:ins>
          </w:p>
        </w:tc>
        <w:tc>
          <w:tcPr>
            <w:tcW w:w="1800"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center"/>
              <w:rPr>
                <w:ins w:id="18735" w:author="Nikki Clace" w:date="2014-12-18T13:49:00Z"/>
                <w:rFonts w:ascii="Calibri" w:hAnsi="Calibri" w:cs="Calibri"/>
                <w:color w:val="000000"/>
                <w:szCs w:val="20"/>
              </w:rPr>
            </w:pPr>
            <w:ins w:id="18736" w:author="Nikki Clace" w:date="2014-12-18T13:49:00Z">
              <w:r w:rsidRPr="00E064A2">
                <w:rPr>
                  <w:rFonts w:ascii="Calibri" w:hAnsi="Calibri" w:cs="Calibri"/>
                  <w:color w:val="000000"/>
                  <w:szCs w:val="20"/>
                </w:rPr>
                <w:t>0.03</w:t>
              </w:r>
            </w:ins>
          </w:p>
        </w:tc>
      </w:tr>
      <w:tr w:rsidR="00E064A2" w:rsidRPr="00E064A2" w:rsidTr="007A0ED4">
        <w:trPr>
          <w:trHeight w:val="300"/>
          <w:jc w:val="center"/>
          <w:ins w:id="18737" w:author="Nikki Clace" w:date="2014-12-18T13:49:00Z"/>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E064A2" w:rsidRPr="00E064A2" w:rsidRDefault="00E064A2" w:rsidP="00E064A2">
            <w:pPr>
              <w:widowControl/>
              <w:jc w:val="center"/>
              <w:rPr>
                <w:ins w:id="18738" w:author="Nikki Clace" w:date="2014-12-18T13:49:00Z"/>
                <w:rFonts w:ascii="Calibri" w:hAnsi="Calibri" w:cs="Calibri"/>
                <w:color w:val="000000"/>
                <w:szCs w:val="20"/>
              </w:rPr>
            </w:pPr>
            <w:ins w:id="18739" w:author="Nikki Clace" w:date="2014-12-18T13:49:00Z">
              <w:r w:rsidRPr="00E064A2">
                <w:rPr>
                  <w:rFonts w:ascii="Calibri" w:hAnsi="Calibri" w:cs="Calibri"/>
                  <w:color w:val="000000"/>
                  <w:szCs w:val="20"/>
                </w:rPr>
                <w:t>3/4"</w:t>
              </w:r>
            </w:ins>
          </w:p>
        </w:tc>
        <w:tc>
          <w:tcPr>
            <w:tcW w:w="180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center"/>
              <w:rPr>
                <w:ins w:id="18740" w:author="Nikki Clace" w:date="2014-12-18T13:49:00Z"/>
                <w:rFonts w:ascii="Calibri" w:hAnsi="Calibri" w:cs="Calibri"/>
                <w:color w:val="000000"/>
                <w:szCs w:val="20"/>
              </w:rPr>
            </w:pPr>
            <w:ins w:id="18741" w:author="Nikki Clace" w:date="2014-12-18T13:49:00Z">
              <w:r w:rsidRPr="00E064A2">
                <w:rPr>
                  <w:rFonts w:ascii="Calibri" w:hAnsi="Calibri" w:cs="Calibri"/>
                  <w:color w:val="000000"/>
                  <w:szCs w:val="20"/>
                </w:rPr>
                <w:t>0.06</w:t>
              </w:r>
            </w:ins>
          </w:p>
        </w:tc>
        <w:tc>
          <w:tcPr>
            <w:tcW w:w="1800" w:type="dxa"/>
            <w:tcBorders>
              <w:top w:val="nil"/>
              <w:left w:val="nil"/>
              <w:bottom w:val="single" w:sz="8" w:space="0" w:color="auto"/>
              <w:right w:val="single" w:sz="8" w:space="0" w:color="auto"/>
            </w:tcBorders>
            <w:shd w:val="clear" w:color="auto" w:fill="auto"/>
            <w:noWrap/>
            <w:vAlign w:val="bottom"/>
            <w:hideMark/>
          </w:tcPr>
          <w:p w:rsidR="00E064A2" w:rsidRPr="00E064A2" w:rsidRDefault="00E064A2" w:rsidP="00E064A2">
            <w:pPr>
              <w:widowControl/>
              <w:jc w:val="center"/>
              <w:rPr>
                <w:ins w:id="18742" w:author="Nikki Clace" w:date="2014-12-18T13:49:00Z"/>
                <w:rFonts w:ascii="Calibri" w:hAnsi="Calibri" w:cs="Calibri"/>
                <w:color w:val="000000"/>
                <w:szCs w:val="20"/>
              </w:rPr>
            </w:pPr>
            <w:ins w:id="18743" w:author="Nikki Clace" w:date="2014-12-18T13:49:00Z">
              <w:r w:rsidRPr="00E064A2">
                <w:rPr>
                  <w:rFonts w:ascii="Calibri" w:hAnsi="Calibri" w:cs="Calibri"/>
                  <w:color w:val="000000"/>
                  <w:szCs w:val="20"/>
                </w:rPr>
                <w:t>0.05</w:t>
              </w:r>
            </w:ins>
          </w:p>
        </w:tc>
      </w:tr>
    </w:tbl>
    <w:p w:rsidR="00E064A2" w:rsidRPr="00E064A2" w:rsidRDefault="00E064A2" w:rsidP="00E064A2">
      <w:pPr>
        <w:rPr>
          <w:ins w:id="18744" w:author="Nikki Clace" w:date="2014-12-18T13:49:00Z"/>
          <w:rFonts w:ascii="Calibri" w:hAnsi="Calibri" w:cs="Calibri"/>
        </w:rPr>
      </w:pPr>
    </w:p>
    <w:p w:rsidR="00E064A2" w:rsidRPr="00E064A2" w:rsidRDefault="00E064A2" w:rsidP="00E064A2">
      <w:pPr>
        <w:spacing w:after="240"/>
        <w:ind w:firstLine="720"/>
        <w:rPr>
          <w:ins w:id="18745" w:author="Nikki Clace" w:date="2014-12-18T13:49:00Z"/>
          <w:rFonts w:ascii="Calibri" w:hAnsi="Calibri" w:cs="Calibri"/>
        </w:rPr>
      </w:pPr>
      <w:ins w:id="18746" w:author="Nikki Clace" w:date="2014-12-18T13:49: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ins>
    </w:p>
    <w:p w:rsidR="00E064A2" w:rsidRPr="00E064A2" w:rsidRDefault="00E064A2" w:rsidP="00E064A2">
      <w:pPr>
        <w:spacing w:after="240"/>
        <w:ind w:firstLine="720"/>
        <w:rPr>
          <w:ins w:id="18747" w:author="Nikki Clace" w:date="2014-12-18T13:49:00Z"/>
          <w:rFonts w:ascii="Calibri" w:hAnsi="Calibri" w:cs="Calibri"/>
        </w:rPr>
      </w:pPr>
      <w:ins w:id="18748" w:author="Nikki Clace" w:date="2014-12-18T13:49:00Z">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ins>
    </w:p>
    <w:p w:rsidR="00E064A2" w:rsidRPr="00E064A2" w:rsidRDefault="00E064A2" w:rsidP="00E064A2">
      <w:pPr>
        <w:rPr>
          <w:ins w:id="18749" w:author="Nikki Clace" w:date="2014-12-18T13:49:00Z"/>
          <w:rFonts w:ascii="Calibri" w:hAnsi="Calibri" w:cs="Calibri"/>
        </w:rPr>
      </w:pPr>
      <w:ins w:id="18750" w:author="Nikki Clace" w:date="2014-12-18T13:49:00Z">
        <w:r w:rsidRPr="00E064A2">
          <w:rPr>
            <w:rFonts w:ascii="Calibri" w:hAnsi="Calibri" w:cs="Calibri"/>
          </w:rPr>
          <w:tab/>
          <w:t>The table below shows the deemed therm savings by building type and region on a per linear foot basis for both ½” and ¾” copper pipe.</w:t>
        </w:r>
      </w:ins>
    </w:p>
    <w:p w:rsidR="00E064A2" w:rsidRPr="00E064A2" w:rsidRDefault="00E064A2" w:rsidP="00E064A2">
      <w:pPr>
        <w:rPr>
          <w:ins w:id="18751" w:author="Nikki Clace" w:date="2014-12-18T13:49:00Z"/>
          <w:rFonts w:ascii="Calibri" w:hAnsi="Calibri" w:cs="Calibri"/>
        </w:rPr>
      </w:pPr>
    </w:p>
    <w:p w:rsidR="00E064A2" w:rsidRPr="00E064A2" w:rsidRDefault="00E064A2" w:rsidP="00E064A2">
      <w:pPr>
        <w:widowControl/>
        <w:rPr>
          <w:ins w:id="18752" w:author="Nikki Clace" w:date="2014-12-18T13:49:00Z"/>
          <w:rFonts w:ascii="Calibri" w:hAnsi="Calibri" w:cs="Calibri"/>
          <w:color w:val="000000"/>
          <w:szCs w:val="20"/>
        </w:rPr>
      </w:pPr>
      <w:ins w:id="18753" w:author="Nikki Clace" w:date="2014-12-18T13:49:00Z">
        <w:r w:rsidRPr="00E064A2">
          <w:rPr>
            <w:rFonts w:ascii="Calibri" w:hAnsi="Calibri" w:cs="Calibri"/>
            <w:color w:val="000000"/>
            <w:szCs w:val="20"/>
          </w:rPr>
          <w:t>The following table provides deemed values for 1/2" copper pipe, temperatures are assumed by category below, and insulation is assumed to be one inch fiberglass.</w:t>
        </w:r>
      </w:ins>
    </w:p>
    <w:p w:rsidR="00E064A2" w:rsidRPr="00E064A2" w:rsidRDefault="00E064A2" w:rsidP="00E064A2">
      <w:pPr>
        <w:keepLines/>
        <w:rPr>
          <w:ins w:id="18754" w:author="Nikki Clace" w:date="2014-12-18T13:49:00Z"/>
          <w:rFonts w:ascii="Calibri" w:hAnsi="Calibri" w:cs="Calibri"/>
        </w:rPr>
      </w:pPr>
    </w:p>
    <w:tbl>
      <w:tblPr>
        <w:tblW w:w="0" w:type="auto"/>
        <w:tblInd w:w="93" w:type="dxa"/>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7A0ED4">
        <w:trPr>
          <w:trHeight w:val="300"/>
          <w:tblHeader/>
          <w:ins w:id="18755" w:author="Nikki Clace" w:date="2014-12-18T13:49:00Z"/>
        </w:trPr>
        <w:tc>
          <w:tcPr>
            <w:tcW w:w="1095"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ins w:id="18756" w:author="Nikki Clace" w:date="2014-12-18T13:49:00Z"/>
                <w:rFonts w:ascii="Calibri" w:hAnsi="Calibri" w:cs="Calibri"/>
                <w:b/>
                <w:bCs/>
                <w:color w:val="FFFFFF"/>
                <w:szCs w:val="20"/>
              </w:rPr>
            </w:pPr>
            <w:ins w:id="18757" w:author="Nikki Clace" w:date="2014-12-18T13:49:00Z">
              <w:r w:rsidRPr="00E064A2">
                <w:rPr>
                  <w:rFonts w:ascii="Calibri" w:hAnsi="Calibri" w:cs="Calibri"/>
                  <w:b/>
                  <w:bCs/>
                  <w:color w:val="FFFFFF"/>
                  <w:szCs w:val="20"/>
                </w:rPr>
                <w:t>Piping Use</w:t>
              </w:r>
            </w:ins>
          </w:p>
        </w:tc>
        <w:tc>
          <w:tcPr>
            <w:tcW w:w="2790" w:type="dxa"/>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ins w:id="18758" w:author="Nikki Clace" w:date="2014-12-18T13:49:00Z"/>
                <w:rFonts w:ascii="Calibri" w:hAnsi="Calibri" w:cs="Calibri"/>
                <w:b/>
                <w:bCs/>
                <w:color w:val="FFFFFF"/>
                <w:szCs w:val="20"/>
              </w:rPr>
            </w:pPr>
            <w:ins w:id="18759" w:author="Nikki Clace" w:date="2014-12-18T13:49:00Z">
              <w:r w:rsidRPr="00E064A2">
                <w:rPr>
                  <w:rFonts w:ascii="Calibri" w:hAnsi="Calibri" w:cs="Calibri"/>
                  <w:b/>
                  <w:bCs/>
                  <w:color w:val="FFFFFF"/>
                  <w:szCs w:val="20"/>
                </w:rPr>
                <w:t>Building Type</w:t>
              </w:r>
            </w:ins>
          </w:p>
        </w:tc>
        <w:tc>
          <w:tcPr>
            <w:tcW w:w="5598" w:type="dxa"/>
            <w:gridSpan w:val="5"/>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p w:rsidR="00E064A2" w:rsidRPr="00E064A2" w:rsidRDefault="00E064A2" w:rsidP="00E064A2">
            <w:pPr>
              <w:widowControl/>
              <w:jc w:val="center"/>
              <w:rPr>
                <w:ins w:id="18760" w:author="Nikki Clace" w:date="2014-12-18T13:49:00Z"/>
                <w:rFonts w:ascii="Calibri" w:hAnsi="Calibri" w:cs="Calibri"/>
                <w:b/>
                <w:bCs/>
                <w:color w:val="FFFFFF"/>
                <w:szCs w:val="20"/>
              </w:rPr>
            </w:pPr>
            <w:ins w:id="18761" w:author="Nikki Clace" w:date="2014-12-18T13:49:00Z">
              <w:r w:rsidRPr="00E064A2">
                <w:rPr>
                  <w:rFonts w:ascii="Calibri" w:hAnsi="Calibri" w:cs="Calibri"/>
                  <w:b/>
                  <w:bCs/>
                  <w:color w:val="FFFFFF"/>
                  <w:szCs w:val="20"/>
                </w:rPr>
                <w:t>Annual Therms Saved / Linear Foot</w:t>
              </w:r>
            </w:ins>
          </w:p>
        </w:tc>
      </w:tr>
      <w:tr w:rsidR="00E064A2" w:rsidRPr="00E064A2" w:rsidTr="007A0ED4">
        <w:trPr>
          <w:trHeight w:val="300"/>
          <w:tblHeader/>
          <w:ins w:id="18762" w:author="Nikki Clace" w:date="2014-12-18T13:49:00Z"/>
        </w:trPr>
        <w:tc>
          <w:tcPr>
            <w:tcW w:w="1095"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ins w:id="18763" w:author="Nikki Clace" w:date="2014-12-18T13:49:00Z"/>
                <w:rFonts w:ascii="Calibri" w:hAnsi="Calibri" w:cs="Calibri"/>
                <w:b/>
                <w:bCs/>
                <w:color w:val="FFFFFF"/>
                <w:szCs w:val="20"/>
              </w:rPr>
            </w:pPr>
          </w:p>
        </w:tc>
        <w:tc>
          <w:tcPr>
            <w:tcW w:w="2790" w:type="dxa"/>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E064A2" w:rsidRPr="00E064A2" w:rsidRDefault="00E064A2" w:rsidP="00E064A2">
            <w:pPr>
              <w:widowControl/>
              <w:jc w:val="center"/>
              <w:rPr>
                <w:ins w:id="18764" w:author="Nikki Clace" w:date="2014-12-18T13:49:00Z"/>
                <w:rFonts w:ascii="Calibri" w:hAnsi="Calibri" w:cs="Calibri"/>
                <w:b/>
                <w:bCs/>
                <w:color w:val="FFFFFF"/>
                <w:szCs w:val="20"/>
              </w:rPr>
            </w:pP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ins w:id="18765" w:author="Nikki Clace" w:date="2014-12-18T13:49:00Z"/>
                <w:rFonts w:ascii="Calibri" w:hAnsi="Calibri" w:cs="Calibri"/>
                <w:b/>
                <w:bCs/>
                <w:color w:val="FFFFFF"/>
                <w:szCs w:val="20"/>
              </w:rPr>
            </w:pPr>
            <w:ins w:id="18766" w:author="Nikki Clace" w:date="2014-12-18T13:49:00Z">
              <w:r w:rsidRPr="00E064A2">
                <w:rPr>
                  <w:rFonts w:ascii="Calibri" w:hAnsi="Calibri" w:cs="Calibri"/>
                  <w:b/>
                  <w:bCs/>
                  <w:color w:val="FFFFFF"/>
                  <w:szCs w:val="20"/>
                </w:rPr>
                <w:t>Zone 1 (Rockford)</w:t>
              </w:r>
            </w:ins>
          </w:p>
        </w:tc>
        <w:tc>
          <w:tcPr>
            <w:tcW w:w="99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ins w:id="18767" w:author="Nikki Clace" w:date="2014-12-18T13:49:00Z"/>
                <w:rFonts w:ascii="Calibri" w:hAnsi="Calibri" w:cs="Calibri"/>
                <w:b/>
                <w:bCs/>
                <w:color w:val="FFFFFF"/>
                <w:szCs w:val="20"/>
              </w:rPr>
            </w:pPr>
            <w:ins w:id="18768" w:author="Nikki Clace" w:date="2014-12-18T13:49:00Z">
              <w:r w:rsidRPr="00E064A2">
                <w:rPr>
                  <w:rFonts w:ascii="Calibri" w:hAnsi="Calibri" w:cs="Calibri"/>
                  <w:b/>
                  <w:bCs/>
                  <w:color w:val="FFFFFF"/>
                  <w:szCs w:val="20"/>
                </w:rPr>
                <w:t>Zone 2 (Chicago)</w:t>
              </w:r>
            </w:ins>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ins w:id="18769" w:author="Nikki Clace" w:date="2014-12-18T13:49:00Z"/>
                <w:rFonts w:ascii="Calibri" w:hAnsi="Calibri" w:cs="Calibri"/>
                <w:b/>
                <w:bCs/>
                <w:color w:val="FFFFFF"/>
                <w:szCs w:val="20"/>
              </w:rPr>
            </w:pPr>
            <w:ins w:id="18770" w:author="Nikki Clace" w:date="2014-12-18T13:49:00Z">
              <w:r w:rsidRPr="00E064A2">
                <w:rPr>
                  <w:rFonts w:ascii="Calibri" w:hAnsi="Calibri" w:cs="Calibri"/>
                  <w:b/>
                  <w:bCs/>
                  <w:color w:val="FFFFFF"/>
                  <w:szCs w:val="20"/>
                </w:rPr>
                <w:t>Zone 3 (Springfield)</w:t>
              </w:r>
            </w:ins>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ins w:id="18771" w:author="Nikki Clace" w:date="2014-12-18T13:49:00Z"/>
                <w:rFonts w:ascii="Calibri" w:hAnsi="Calibri" w:cs="Calibri"/>
                <w:b/>
                <w:bCs/>
                <w:color w:val="FFFFFF"/>
                <w:szCs w:val="20"/>
              </w:rPr>
            </w:pPr>
            <w:ins w:id="18772" w:author="Nikki Clace" w:date="2014-12-18T13:49:00Z">
              <w:r w:rsidRPr="00E064A2">
                <w:rPr>
                  <w:rFonts w:ascii="Calibri" w:hAnsi="Calibri" w:cs="Calibri"/>
                  <w:b/>
                  <w:bCs/>
                  <w:color w:val="FFFFFF"/>
                  <w:szCs w:val="20"/>
                </w:rPr>
                <w:t>Zone 4 (Belleville)</w:t>
              </w:r>
            </w:ins>
          </w:p>
        </w:tc>
        <w:tc>
          <w:tcPr>
            <w:tcW w:w="1008" w:type="dxa"/>
            <w:tcBorders>
              <w:top w:val="nil"/>
              <w:left w:val="nil"/>
              <w:bottom w:val="single" w:sz="4" w:space="0" w:color="auto"/>
              <w:right w:val="single" w:sz="8" w:space="0" w:color="auto"/>
            </w:tcBorders>
            <w:shd w:val="clear" w:color="auto" w:fill="808080" w:themeFill="background1" w:themeFillShade="80"/>
            <w:noWrap/>
            <w:vAlign w:val="center"/>
            <w:hideMark/>
          </w:tcPr>
          <w:p w:rsidR="00E064A2" w:rsidRPr="00E064A2" w:rsidRDefault="00E064A2" w:rsidP="00E064A2">
            <w:pPr>
              <w:widowControl/>
              <w:jc w:val="center"/>
              <w:rPr>
                <w:ins w:id="18773" w:author="Nikki Clace" w:date="2014-12-18T13:49:00Z"/>
                <w:rFonts w:ascii="Calibri" w:hAnsi="Calibri" w:cs="Calibri"/>
                <w:b/>
                <w:bCs/>
                <w:color w:val="FFFFFF"/>
                <w:szCs w:val="20"/>
              </w:rPr>
            </w:pPr>
            <w:ins w:id="18774" w:author="Nikki Clace" w:date="2014-12-18T13:49:00Z">
              <w:r w:rsidRPr="00E064A2">
                <w:rPr>
                  <w:rFonts w:ascii="Calibri" w:hAnsi="Calibri" w:cs="Calibri"/>
                  <w:b/>
                  <w:bCs/>
                  <w:color w:val="FFFFFF"/>
                  <w:szCs w:val="20"/>
                </w:rPr>
                <w:t>Zone 5 (Marion)</w:t>
              </w:r>
            </w:ins>
          </w:p>
        </w:tc>
      </w:tr>
      <w:tr w:rsidR="00E064A2" w:rsidRPr="00E064A2" w:rsidTr="007A0ED4">
        <w:trPr>
          <w:trHeight w:val="300"/>
          <w:tblHeader/>
          <w:ins w:id="18775" w:author="Nikki Clace" w:date="2014-12-18T13:49:00Z"/>
        </w:trPr>
        <w:tc>
          <w:tcPr>
            <w:tcW w:w="1095"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E064A2" w:rsidRPr="00E064A2" w:rsidRDefault="00E064A2" w:rsidP="00E064A2">
            <w:pPr>
              <w:widowControl/>
              <w:jc w:val="center"/>
              <w:rPr>
                <w:ins w:id="18776" w:author="Nikki Clace" w:date="2014-12-18T13:49:00Z"/>
                <w:rFonts w:ascii="Calibri" w:hAnsi="Calibri"/>
                <w:color w:val="000000"/>
                <w:szCs w:val="20"/>
              </w:rPr>
            </w:pPr>
            <w:ins w:id="18777" w:author="Nikki Clace" w:date="2014-12-18T13:49:00Z">
              <w:r w:rsidRPr="00E064A2">
                <w:rPr>
                  <w:rFonts w:ascii="Calibri" w:hAnsi="Calibri"/>
                  <w:color w:val="000000"/>
                  <w:szCs w:val="20"/>
                </w:rPr>
                <w:t>Space Heating Non-recirculating</w:t>
              </w:r>
            </w:ins>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778" w:author="Nikki Clace" w:date="2014-12-18T13:49:00Z"/>
                <w:rFonts w:ascii="Calibri" w:hAnsi="Calibri"/>
                <w:color w:val="000000"/>
                <w:szCs w:val="20"/>
              </w:rPr>
            </w:pPr>
            <w:ins w:id="18779" w:author="Nikki Clace" w:date="2014-12-18T13:49:00Z">
              <w:r w:rsidRPr="00E064A2">
                <w:rPr>
                  <w:rFonts w:ascii="Calibri" w:hAnsi="Calibri"/>
                  <w:color w:val="000000"/>
                  <w:szCs w:val="20"/>
                </w:rPr>
                <w:t>Assembly</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80" w:author="Nikki Clace" w:date="2014-12-18T13:49:00Z"/>
                <w:rFonts w:ascii="Calibri" w:hAnsi="Calibri"/>
                <w:color w:val="000000"/>
                <w:szCs w:val="20"/>
              </w:rPr>
            </w:pPr>
            <w:ins w:id="18781" w:author="Nikki Clace" w:date="2014-12-18T13:49:00Z">
              <w:r w:rsidRPr="00E064A2">
                <w:rPr>
                  <w:rFonts w:ascii="Calibri" w:hAnsi="Calibri"/>
                  <w:color w:val="000000"/>
                  <w:szCs w:val="20"/>
                </w:rPr>
                <w:t>0.117</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82" w:author="Nikki Clace" w:date="2014-12-18T13:49:00Z"/>
                <w:rFonts w:ascii="Calibri" w:hAnsi="Calibri"/>
                <w:color w:val="000000"/>
                <w:szCs w:val="20"/>
              </w:rPr>
            </w:pPr>
            <w:ins w:id="18783" w:author="Nikki Clace" w:date="2014-12-18T13:49:00Z">
              <w:r w:rsidRPr="00E064A2">
                <w:rPr>
                  <w:rFonts w:ascii="Calibri" w:hAnsi="Calibri"/>
                  <w:color w:val="000000"/>
                  <w:szCs w:val="20"/>
                </w:rPr>
                <w:t>0.120</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84" w:author="Nikki Clace" w:date="2014-12-18T13:49:00Z"/>
                <w:rFonts w:ascii="Calibri" w:hAnsi="Calibri"/>
                <w:color w:val="000000"/>
                <w:szCs w:val="20"/>
              </w:rPr>
            </w:pPr>
            <w:ins w:id="18785" w:author="Nikki Clace" w:date="2014-12-18T13:49:00Z">
              <w:r w:rsidRPr="00E064A2">
                <w:rPr>
                  <w:rFonts w:ascii="Calibri" w:hAnsi="Calibri"/>
                  <w:color w:val="000000"/>
                  <w:szCs w:val="20"/>
                </w:rPr>
                <w:t>0.107</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86" w:author="Nikki Clace" w:date="2014-12-18T13:49:00Z"/>
                <w:rFonts w:ascii="Calibri" w:hAnsi="Calibri"/>
                <w:color w:val="000000"/>
                <w:szCs w:val="20"/>
              </w:rPr>
            </w:pPr>
            <w:ins w:id="18787" w:author="Nikki Clace" w:date="2014-12-18T13:49:00Z">
              <w:r w:rsidRPr="00E064A2">
                <w:rPr>
                  <w:rFonts w:ascii="Calibri" w:hAnsi="Calibri"/>
                  <w:color w:val="000000"/>
                  <w:szCs w:val="20"/>
                </w:rPr>
                <w:t>0.071</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788" w:author="Nikki Clace" w:date="2014-12-18T13:49:00Z"/>
                <w:rFonts w:ascii="Calibri" w:hAnsi="Calibri"/>
                <w:color w:val="000000"/>
                <w:szCs w:val="20"/>
              </w:rPr>
            </w:pPr>
            <w:ins w:id="18789" w:author="Nikki Clace" w:date="2014-12-18T13:49:00Z">
              <w:r w:rsidRPr="00E064A2">
                <w:rPr>
                  <w:rFonts w:ascii="Calibri" w:hAnsi="Calibri"/>
                  <w:color w:val="000000"/>
                  <w:szCs w:val="20"/>
                </w:rPr>
                <w:t>0.109</w:t>
              </w:r>
            </w:ins>
          </w:p>
        </w:tc>
      </w:tr>
      <w:tr w:rsidR="00E064A2" w:rsidRPr="00E064A2" w:rsidTr="007A0ED4">
        <w:trPr>
          <w:trHeight w:val="300"/>
          <w:tblHeader/>
          <w:ins w:id="1879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79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792" w:author="Nikki Clace" w:date="2014-12-18T13:49:00Z"/>
                <w:rFonts w:ascii="Calibri" w:hAnsi="Calibri"/>
                <w:color w:val="000000"/>
                <w:szCs w:val="20"/>
              </w:rPr>
            </w:pPr>
            <w:ins w:id="18793" w:author="Nikki Clace" w:date="2014-12-18T13:49:00Z">
              <w:r w:rsidRPr="00E064A2">
                <w:rPr>
                  <w:rFonts w:ascii="Calibri" w:hAnsi="Calibri"/>
                  <w:color w:val="000000"/>
                  <w:szCs w:val="20"/>
                </w:rPr>
                <w:t>Assisted Living</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94" w:author="Nikki Clace" w:date="2014-12-18T13:49:00Z"/>
                <w:rFonts w:ascii="Calibri" w:hAnsi="Calibri"/>
                <w:color w:val="000000"/>
                <w:szCs w:val="20"/>
              </w:rPr>
            </w:pPr>
            <w:ins w:id="18795" w:author="Nikki Clace" w:date="2014-12-18T13:49:00Z">
              <w:r w:rsidRPr="00E064A2">
                <w:rPr>
                  <w:rFonts w:ascii="Calibri" w:hAnsi="Calibri"/>
                  <w:color w:val="000000"/>
                  <w:szCs w:val="20"/>
                </w:rPr>
                <w:t>0.110</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96" w:author="Nikki Clace" w:date="2014-12-18T13:49:00Z"/>
                <w:rFonts w:ascii="Calibri" w:hAnsi="Calibri"/>
                <w:color w:val="000000"/>
                <w:szCs w:val="20"/>
              </w:rPr>
            </w:pPr>
            <w:ins w:id="18797" w:author="Nikki Clace" w:date="2014-12-18T13:49:00Z">
              <w:r w:rsidRPr="00E064A2">
                <w:rPr>
                  <w:rFonts w:ascii="Calibri" w:hAnsi="Calibri"/>
                  <w:color w:val="000000"/>
                  <w:szCs w:val="20"/>
                </w:rPr>
                <w:t>0.107</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798" w:author="Nikki Clace" w:date="2014-12-18T13:49:00Z"/>
                <w:rFonts w:ascii="Calibri" w:hAnsi="Calibri"/>
                <w:color w:val="000000"/>
                <w:szCs w:val="20"/>
              </w:rPr>
            </w:pPr>
            <w:ins w:id="18799" w:author="Nikki Clace" w:date="2014-12-18T13:49:00Z">
              <w:r w:rsidRPr="00E064A2">
                <w:rPr>
                  <w:rFonts w:ascii="Calibri" w:hAnsi="Calibri"/>
                  <w:color w:val="000000"/>
                  <w:szCs w:val="20"/>
                </w:rPr>
                <w:t>0.094</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00" w:author="Nikki Clace" w:date="2014-12-18T13:49:00Z"/>
                <w:rFonts w:ascii="Calibri" w:hAnsi="Calibri"/>
                <w:color w:val="000000"/>
                <w:szCs w:val="20"/>
              </w:rPr>
            </w:pPr>
            <w:ins w:id="18801"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02" w:author="Nikki Clace" w:date="2014-12-18T13:49:00Z"/>
                <w:rFonts w:ascii="Calibri" w:hAnsi="Calibri"/>
                <w:color w:val="000000"/>
                <w:szCs w:val="20"/>
              </w:rPr>
            </w:pPr>
            <w:ins w:id="18803" w:author="Nikki Clace" w:date="2014-12-18T13:49:00Z">
              <w:r w:rsidRPr="00E064A2">
                <w:rPr>
                  <w:rFonts w:ascii="Calibri" w:hAnsi="Calibri"/>
                  <w:color w:val="000000"/>
                  <w:szCs w:val="20"/>
                </w:rPr>
                <w:t>0.083</w:t>
              </w:r>
            </w:ins>
          </w:p>
        </w:tc>
      </w:tr>
      <w:tr w:rsidR="00E064A2" w:rsidRPr="00E064A2" w:rsidTr="007A0ED4">
        <w:trPr>
          <w:trHeight w:val="300"/>
          <w:tblHeader/>
          <w:ins w:id="1880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0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06" w:author="Nikki Clace" w:date="2014-12-18T13:49:00Z"/>
                <w:rFonts w:ascii="Calibri" w:hAnsi="Calibri"/>
                <w:color w:val="000000"/>
                <w:szCs w:val="20"/>
              </w:rPr>
            </w:pPr>
            <w:ins w:id="18807" w:author="Nikki Clace" w:date="2014-12-18T13:49:00Z">
              <w:r w:rsidRPr="00E064A2">
                <w:rPr>
                  <w:rFonts w:ascii="Calibri" w:hAnsi="Calibri"/>
                  <w:color w:val="000000"/>
                  <w:szCs w:val="20"/>
                </w:rPr>
                <w:t>Colleg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08" w:author="Nikki Clace" w:date="2014-12-18T13:49:00Z"/>
                <w:rFonts w:ascii="Calibri" w:hAnsi="Calibri"/>
                <w:color w:val="000000"/>
                <w:szCs w:val="20"/>
              </w:rPr>
            </w:pPr>
            <w:ins w:id="18809" w:author="Nikki Clace" w:date="2014-12-18T13:49:00Z">
              <w:r w:rsidRPr="00E064A2">
                <w:rPr>
                  <w:rFonts w:ascii="Calibri" w:hAnsi="Calibri"/>
                  <w:color w:val="000000"/>
                  <w:szCs w:val="20"/>
                </w:rPr>
                <w:t>0.100</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10" w:author="Nikki Clace" w:date="2014-12-18T13:49:00Z"/>
                <w:rFonts w:ascii="Calibri" w:hAnsi="Calibri"/>
                <w:color w:val="000000"/>
                <w:szCs w:val="20"/>
              </w:rPr>
            </w:pPr>
            <w:ins w:id="18811" w:author="Nikki Clace" w:date="2014-12-18T13:49:00Z">
              <w:r w:rsidRPr="00E064A2">
                <w:rPr>
                  <w:rFonts w:ascii="Calibri" w:hAnsi="Calibri"/>
                  <w:color w:val="000000"/>
                  <w:szCs w:val="20"/>
                </w:rPr>
                <w:t>0.093</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12" w:author="Nikki Clace" w:date="2014-12-18T13:49:00Z"/>
                <w:rFonts w:ascii="Calibri" w:hAnsi="Calibri"/>
                <w:color w:val="000000"/>
                <w:szCs w:val="20"/>
              </w:rPr>
            </w:pPr>
            <w:ins w:id="18813" w:author="Nikki Clace" w:date="2014-12-18T13:49:00Z">
              <w:r w:rsidRPr="00E064A2">
                <w:rPr>
                  <w:rFonts w:ascii="Calibri" w:hAnsi="Calibri"/>
                  <w:color w:val="000000"/>
                  <w:szCs w:val="20"/>
                </w:rPr>
                <w:t>0.083</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14" w:author="Nikki Clace" w:date="2014-12-18T13:49:00Z"/>
                <w:rFonts w:ascii="Calibri" w:hAnsi="Calibri"/>
                <w:color w:val="000000"/>
                <w:szCs w:val="20"/>
              </w:rPr>
            </w:pPr>
            <w:ins w:id="18815" w:author="Nikki Clace" w:date="2014-12-18T13:49:00Z">
              <w:r w:rsidRPr="00E064A2">
                <w:rPr>
                  <w:rFonts w:ascii="Calibri" w:hAnsi="Calibri"/>
                  <w:color w:val="000000"/>
                  <w:szCs w:val="20"/>
                </w:rPr>
                <w:t>0.046</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16" w:author="Nikki Clace" w:date="2014-12-18T13:49:00Z"/>
                <w:rFonts w:ascii="Calibri" w:hAnsi="Calibri"/>
                <w:color w:val="000000"/>
                <w:szCs w:val="20"/>
              </w:rPr>
            </w:pPr>
            <w:ins w:id="18817" w:author="Nikki Clace" w:date="2014-12-18T13:49:00Z">
              <w:r w:rsidRPr="00E064A2">
                <w:rPr>
                  <w:rFonts w:ascii="Calibri" w:hAnsi="Calibri"/>
                  <w:color w:val="000000"/>
                  <w:szCs w:val="20"/>
                </w:rPr>
                <w:t>0.055</w:t>
              </w:r>
            </w:ins>
          </w:p>
        </w:tc>
      </w:tr>
      <w:tr w:rsidR="00E064A2" w:rsidRPr="00E064A2" w:rsidTr="007A0ED4">
        <w:trPr>
          <w:trHeight w:val="300"/>
          <w:tblHeader/>
          <w:ins w:id="1881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1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20" w:author="Nikki Clace" w:date="2014-12-18T13:49:00Z"/>
                <w:rFonts w:ascii="Calibri" w:hAnsi="Calibri"/>
                <w:color w:val="000000"/>
                <w:szCs w:val="20"/>
              </w:rPr>
            </w:pPr>
            <w:ins w:id="18821" w:author="Nikki Clace" w:date="2014-12-18T13:49:00Z">
              <w:r w:rsidRPr="00E064A2">
                <w:rPr>
                  <w:rFonts w:ascii="Calibri" w:hAnsi="Calibri"/>
                  <w:color w:val="000000"/>
                  <w:szCs w:val="20"/>
                </w:rPr>
                <w:t>Convenience Stor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22" w:author="Nikki Clace" w:date="2014-12-18T13:49:00Z"/>
                <w:rFonts w:ascii="Calibri" w:hAnsi="Calibri"/>
                <w:color w:val="000000"/>
                <w:szCs w:val="20"/>
              </w:rPr>
            </w:pPr>
            <w:ins w:id="18823" w:author="Nikki Clace" w:date="2014-12-18T13:49:00Z">
              <w:r w:rsidRPr="00E064A2">
                <w:rPr>
                  <w:rFonts w:ascii="Calibri" w:hAnsi="Calibri"/>
                  <w:color w:val="000000"/>
                  <w:szCs w:val="20"/>
                </w:rPr>
                <w:t>0.097</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24" w:author="Nikki Clace" w:date="2014-12-18T13:49:00Z"/>
                <w:rFonts w:ascii="Calibri" w:hAnsi="Calibri"/>
                <w:color w:val="000000"/>
                <w:szCs w:val="20"/>
              </w:rPr>
            </w:pPr>
            <w:ins w:id="18825" w:author="Nikki Clace" w:date="2014-12-18T13:49:00Z">
              <w:r w:rsidRPr="00E064A2">
                <w:rPr>
                  <w:rFonts w:ascii="Calibri" w:hAnsi="Calibri"/>
                  <w:color w:val="000000"/>
                  <w:szCs w:val="20"/>
                </w:rPr>
                <w:t>0.089</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26" w:author="Nikki Clace" w:date="2014-12-18T13:49:00Z"/>
                <w:rFonts w:ascii="Calibri" w:hAnsi="Calibri"/>
                <w:color w:val="000000"/>
                <w:szCs w:val="20"/>
              </w:rPr>
            </w:pPr>
            <w:ins w:id="18827" w:author="Nikki Clace" w:date="2014-12-18T13:49:00Z">
              <w:r w:rsidRPr="00E064A2">
                <w:rPr>
                  <w:rFonts w:ascii="Calibri" w:hAnsi="Calibri"/>
                  <w:color w:val="000000"/>
                  <w:szCs w:val="20"/>
                </w:rPr>
                <w:t>0.07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28" w:author="Nikki Clace" w:date="2014-12-18T13:49:00Z"/>
                <w:rFonts w:ascii="Calibri" w:hAnsi="Calibri"/>
                <w:color w:val="000000"/>
                <w:szCs w:val="20"/>
              </w:rPr>
            </w:pPr>
            <w:ins w:id="18829" w:author="Nikki Clace" w:date="2014-12-18T13:49:00Z">
              <w:r w:rsidRPr="00E064A2">
                <w:rPr>
                  <w:rFonts w:ascii="Calibri" w:hAnsi="Calibri"/>
                  <w:color w:val="000000"/>
                  <w:szCs w:val="20"/>
                </w:rPr>
                <w:t>0.05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30" w:author="Nikki Clace" w:date="2014-12-18T13:49:00Z"/>
                <w:rFonts w:ascii="Calibri" w:hAnsi="Calibri"/>
                <w:color w:val="000000"/>
                <w:szCs w:val="20"/>
              </w:rPr>
            </w:pPr>
            <w:ins w:id="18831" w:author="Nikki Clace" w:date="2014-12-18T13:49:00Z">
              <w:r w:rsidRPr="00E064A2">
                <w:rPr>
                  <w:rFonts w:ascii="Calibri" w:hAnsi="Calibri"/>
                  <w:color w:val="000000"/>
                  <w:szCs w:val="20"/>
                </w:rPr>
                <w:t>0.064</w:t>
              </w:r>
            </w:ins>
          </w:p>
        </w:tc>
      </w:tr>
      <w:tr w:rsidR="00E064A2" w:rsidRPr="00E064A2" w:rsidTr="007A0ED4">
        <w:trPr>
          <w:trHeight w:val="300"/>
          <w:tblHeader/>
          <w:ins w:id="1883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3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34" w:author="Nikki Clace" w:date="2014-12-18T13:49:00Z"/>
                <w:rFonts w:ascii="Calibri" w:hAnsi="Calibri"/>
                <w:color w:val="000000"/>
                <w:szCs w:val="20"/>
              </w:rPr>
            </w:pPr>
            <w:ins w:id="18835" w:author="Nikki Clace" w:date="2014-12-18T13:49:00Z">
              <w:r w:rsidRPr="00E064A2">
                <w:rPr>
                  <w:rFonts w:ascii="Calibri" w:hAnsi="Calibri"/>
                  <w:color w:val="000000"/>
                  <w:szCs w:val="20"/>
                </w:rPr>
                <w:t>Elementary School</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36" w:author="Nikki Clace" w:date="2014-12-18T13:49:00Z"/>
                <w:rFonts w:ascii="Calibri" w:hAnsi="Calibri"/>
                <w:color w:val="000000"/>
                <w:szCs w:val="20"/>
              </w:rPr>
            </w:pPr>
            <w:ins w:id="18837" w:author="Nikki Clace" w:date="2014-12-18T13:49:00Z">
              <w:r w:rsidRPr="00E064A2">
                <w:rPr>
                  <w:rFonts w:ascii="Calibri" w:hAnsi="Calibri"/>
                  <w:color w:val="000000"/>
                  <w:szCs w:val="20"/>
                </w:rPr>
                <w:t>0.116</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38" w:author="Nikki Clace" w:date="2014-12-18T13:49:00Z"/>
                <w:rFonts w:ascii="Calibri" w:hAnsi="Calibri"/>
                <w:color w:val="000000"/>
                <w:szCs w:val="20"/>
              </w:rPr>
            </w:pPr>
            <w:ins w:id="18839" w:author="Nikki Clace" w:date="2014-12-18T13:49:00Z">
              <w:r w:rsidRPr="00E064A2">
                <w:rPr>
                  <w:rFonts w:ascii="Calibri" w:hAnsi="Calibri"/>
                  <w:color w:val="000000"/>
                  <w:szCs w:val="20"/>
                </w:rPr>
                <w:t>0.113</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40" w:author="Nikki Clace" w:date="2014-12-18T13:49:00Z"/>
                <w:rFonts w:ascii="Calibri" w:hAnsi="Calibri"/>
                <w:color w:val="000000"/>
                <w:szCs w:val="20"/>
              </w:rPr>
            </w:pPr>
            <w:ins w:id="18841" w:author="Nikki Clace" w:date="2014-12-18T13:49:00Z">
              <w:r w:rsidRPr="00E064A2">
                <w:rPr>
                  <w:rFonts w:ascii="Calibri" w:hAnsi="Calibri"/>
                  <w:color w:val="000000"/>
                  <w:szCs w:val="20"/>
                </w:rPr>
                <w:t>0.100</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42" w:author="Nikki Clace" w:date="2014-12-18T13:49:00Z"/>
                <w:rFonts w:ascii="Calibri" w:hAnsi="Calibri"/>
                <w:color w:val="000000"/>
                <w:szCs w:val="20"/>
              </w:rPr>
            </w:pPr>
            <w:ins w:id="18843"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44" w:author="Nikki Clace" w:date="2014-12-18T13:49:00Z"/>
                <w:rFonts w:ascii="Calibri" w:hAnsi="Calibri"/>
                <w:color w:val="000000"/>
                <w:szCs w:val="20"/>
              </w:rPr>
            </w:pPr>
            <w:ins w:id="18845" w:author="Nikki Clace" w:date="2014-12-18T13:49:00Z">
              <w:r w:rsidRPr="00E064A2">
                <w:rPr>
                  <w:rFonts w:ascii="Calibri" w:hAnsi="Calibri"/>
                  <w:color w:val="000000"/>
                  <w:szCs w:val="20"/>
                </w:rPr>
                <w:t>0.084</w:t>
              </w:r>
            </w:ins>
          </w:p>
        </w:tc>
      </w:tr>
      <w:tr w:rsidR="00E064A2" w:rsidRPr="00E064A2" w:rsidTr="007A0ED4">
        <w:trPr>
          <w:trHeight w:val="300"/>
          <w:tblHeader/>
          <w:ins w:id="1884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4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48" w:author="Nikki Clace" w:date="2014-12-18T13:49:00Z"/>
                <w:rFonts w:ascii="Calibri" w:hAnsi="Calibri"/>
                <w:color w:val="000000"/>
                <w:szCs w:val="20"/>
              </w:rPr>
            </w:pPr>
            <w:ins w:id="18849" w:author="Nikki Clace" w:date="2014-12-18T13:49:00Z">
              <w:r w:rsidRPr="00E064A2">
                <w:rPr>
                  <w:rFonts w:ascii="Calibri" w:hAnsi="Calibri"/>
                  <w:color w:val="000000"/>
                  <w:szCs w:val="20"/>
                </w:rPr>
                <w:t>Garag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50" w:author="Nikki Clace" w:date="2014-12-18T13:49:00Z"/>
                <w:rFonts w:ascii="Calibri" w:hAnsi="Calibri"/>
                <w:color w:val="000000"/>
                <w:szCs w:val="20"/>
              </w:rPr>
            </w:pPr>
            <w:ins w:id="18851" w:author="Nikki Clace" w:date="2014-12-18T13:49:00Z">
              <w:r w:rsidRPr="00E064A2">
                <w:rPr>
                  <w:rFonts w:ascii="Calibri" w:hAnsi="Calibri"/>
                  <w:color w:val="000000"/>
                  <w:szCs w:val="20"/>
                </w:rPr>
                <w:t>0.064</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52" w:author="Nikki Clace" w:date="2014-12-18T13:49:00Z"/>
                <w:rFonts w:ascii="Calibri" w:hAnsi="Calibri"/>
                <w:color w:val="000000"/>
                <w:szCs w:val="20"/>
              </w:rPr>
            </w:pPr>
            <w:ins w:id="18853" w:author="Nikki Clace" w:date="2014-12-18T13:49:00Z">
              <w:r w:rsidRPr="00E064A2">
                <w:rPr>
                  <w:rFonts w:ascii="Calibri" w:hAnsi="Calibri"/>
                  <w:color w:val="000000"/>
                  <w:szCs w:val="20"/>
                </w:rPr>
                <w:t>0.063</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54" w:author="Nikki Clace" w:date="2014-12-18T13:49:00Z"/>
                <w:rFonts w:ascii="Calibri" w:hAnsi="Calibri"/>
                <w:color w:val="000000"/>
                <w:szCs w:val="20"/>
              </w:rPr>
            </w:pPr>
            <w:ins w:id="18855" w:author="Nikki Clace" w:date="2014-12-18T13:49:00Z">
              <w:r w:rsidRPr="00E064A2">
                <w:rPr>
                  <w:rFonts w:ascii="Calibri" w:hAnsi="Calibri"/>
                  <w:color w:val="000000"/>
                  <w:szCs w:val="20"/>
                </w:rPr>
                <w:t>0.056</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56" w:author="Nikki Clace" w:date="2014-12-18T13:49:00Z"/>
                <w:rFonts w:ascii="Calibri" w:hAnsi="Calibri"/>
                <w:color w:val="000000"/>
                <w:szCs w:val="20"/>
              </w:rPr>
            </w:pPr>
            <w:ins w:id="18857" w:author="Nikki Clace" w:date="2014-12-18T13:49:00Z">
              <w:r w:rsidRPr="00E064A2">
                <w:rPr>
                  <w:rFonts w:ascii="Calibri" w:hAnsi="Calibri"/>
                  <w:color w:val="000000"/>
                  <w:szCs w:val="20"/>
                </w:rPr>
                <w:t>0.044</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58" w:author="Nikki Clace" w:date="2014-12-18T13:49:00Z"/>
                <w:rFonts w:ascii="Calibri" w:hAnsi="Calibri"/>
                <w:color w:val="000000"/>
                <w:szCs w:val="20"/>
              </w:rPr>
            </w:pPr>
            <w:ins w:id="18859" w:author="Nikki Clace" w:date="2014-12-18T13:49:00Z">
              <w:r w:rsidRPr="00E064A2">
                <w:rPr>
                  <w:rFonts w:ascii="Calibri" w:hAnsi="Calibri"/>
                  <w:color w:val="000000"/>
                  <w:szCs w:val="20"/>
                </w:rPr>
                <w:t>0.049</w:t>
              </w:r>
            </w:ins>
          </w:p>
        </w:tc>
      </w:tr>
      <w:tr w:rsidR="00E064A2" w:rsidRPr="00E064A2" w:rsidTr="007A0ED4">
        <w:trPr>
          <w:trHeight w:val="300"/>
          <w:tblHeader/>
          <w:ins w:id="1886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6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62" w:author="Nikki Clace" w:date="2014-12-18T13:49:00Z"/>
                <w:rFonts w:ascii="Calibri" w:hAnsi="Calibri"/>
                <w:color w:val="000000"/>
                <w:szCs w:val="20"/>
              </w:rPr>
            </w:pPr>
            <w:ins w:id="18863" w:author="Nikki Clace" w:date="2014-12-18T13:49:00Z">
              <w:r w:rsidRPr="00E064A2">
                <w:rPr>
                  <w:rFonts w:ascii="Calibri" w:hAnsi="Calibri"/>
                  <w:color w:val="000000"/>
                  <w:szCs w:val="20"/>
                </w:rPr>
                <w:t>Grocery</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64" w:author="Nikki Clace" w:date="2014-12-18T13:49:00Z"/>
                <w:rFonts w:ascii="Calibri" w:hAnsi="Calibri"/>
                <w:color w:val="000000"/>
                <w:szCs w:val="20"/>
              </w:rPr>
            </w:pPr>
            <w:ins w:id="18865" w:author="Nikki Clace" w:date="2014-12-18T13:49:00Z">
              <w:r w:rsidRPr="00E064A2">
                <w:rPr>
                  <w:rFonts w:ascii="Calibri" w:hAnsi="Calibri"/>
                  <w:color w:val="000000"/>
                  <w:szCs w:val="20"/>
                </w:rPr>
                <w:t>0.10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66" w:author="Nikki Clace" w:date="2014-12-18T13:49:00Z"/>
                <w:rFonts w:ascii="Calibri" w:hAnsi="Calibri"/>
                <w:color w:val="000000"/>
                <w:szCs w:val="20"/>
              </w:rPr>
            </w:pPr>
            <w:ins w:id="18867" w:author="Nikki Clace" w:date="2014-12-18T13:49:00Z">
              <w:r w:rsidRPr="00E064A2">
                <w:rPr>
                  <w:rFonts w:ascii="Calibri" w:hAnsi="Calibri"/>
                  <w:color w:val="000000"/>
                  <w:szCs w:val="20"/>
                </w:rPr>
                <w:t>0.105</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68" w:author="Nikki Clace" w:date="2014-12-18T13:49:00Z"/>
                <w:rFonts w:ascii="Calibri" w:hAnsi="Calibri"/>
                <w:color w:val="000000"/>
                <w:szCs w:val="20"/>
              </w:rPr>
            </w:pPr>
            <w:ins w:id="18869" w:author="Nikki Clace" w:date="2014-12-18T13:49:00Z">
              <w:r w:rsidRPr="00E064A2">
                <w:rPr>
                  <w:rFonts w:ascii="Calibri" w:hAnsi="Calibri"/>
                  <w:color w:val="000000"/>
                  <w:szCs w:val="20"/>
                </w:rPr>
                <w:t>0.09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70" w:author="Nikki Clace" w:date="2014-12-18T13:49:00Z"/>
                <w:rFonts w:ascii="Calibri" w:hAnsi="Calibri"/>
                <w:color w:val="000000"/>
                <w:szCs w:val="20"/>
              </w:rPr>
            </w:pPr>
            <w:ins w:id="18871" w:author="Nikki Clace" w:date="2014-12-18T13:49:00Z">
              <w:r w:rsidRPr="00E064A2">
                <w:rPr>
                  <w:rFonts w:ascii="Calibri" w:hAnsi="Calibri"/>
                  <w:color w:val="000000"/>
                  <w:szCs w:val="20"/>
                </w:rPr>
                <w:t>0.05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72" w:author="Nikki Clace" w:date="2014-12-18T13:49:00Z"/>
                <w:rFonts w:ascii="Calibri" w:hAnsi="Calibri"/>
                <w:color w:val="000000"/>
                <w:szCs w:val="20"/>
              </w:rPr>
            </w:pPr>
            <w:ins w:id="18873" w:author="Nikki Clace" w:date="2014-12-18T13:49:00Z">
              <w:r w:rsidRPr="00E064A2">
                <w:rPr>
                  <w:rFonts w:ascii="Calibri" w:hAnsi="Calibri"/>
                  <w:color w:val="000000"/>
                  <w:szCs w:val="20"/>
                </w:rPr>
                <w:t>0.068</w:t>
              </w:r>
            </w:ins>
          </w:p>
        </w:tc>
      </w:tr>
      <w:tr w:rsidR="00E064A2" w:rsidRPr="00E064A2" w:rsidTr="007A0ED4">
        <w:trPr>
          <w:trHeight w:val="300"/>
          <w:tblHeader/>
          <w:ins w:id="1887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7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76" w:author="Nikki Clace" w:date="2014-12-18T13:49:00Z"/>
                <w:rFonts w:ascii="Calibri" w:hAnsi="Calibri"/>
                <w:color w:val="000000"/>
                <w:szCs w:val="20"/>
              </w:rPr>
            </w:pPr>
            <w:ins w:id="18877" w:author="Nikki Clace" w:date="2014-12-18T13:49:00Z">
              <w:r w:rsidRPr="00E064A2">
                <w:rPr>
                  <w:rFonts w:ascii="Calibri" w:hAnsi="Calibri"/>
                  <w:color w:val="000000"/>
                  <w:szCs w:val="20"/>
                </w:rPr>
                <w:t>Healthcare Clinic</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78" w:author="Nikki Clace" w:date="2014-12-18T13:49:00Z"/>
                <w:rFonts w:ascii="Calibri" w:hAnsi="Calibri"/>
                <w:color w:val="000000"/>
                <w:szCs w:val="20"/>
              </w:rPr>
            </w:pPr>
            <w:ins w:id="18879" w:author="Nikki Clace" w:date="2014-12-18T13:49:00Z">
              <w:r w:rsidRPr="00E064A2">
                <w:rPr>
                  <w:rFonts w:ascii="Calibri" w:hAnsi="Calibri"/>
                  <w:color w:val="000000"/>
                  <w:szCs w:val="20"/>
                </w:rPr>
                <w:t>0.103</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80" w:author="Nikki Clace" w:date="2014-12-18T13:49:00Z"/>
                <w:rFonts w:ascii="Calibri" w:hAnsi="Calibri"/>
                <w:color w:val="000000"/>
                <w:szCs w:val="20"/>
              </w:rPr>
            </w:pPr>
            <w:ins w:id="18881" w:author="Nikki Clace" w:date="2014-12-18T13:49:00Z">
              <w:r w:rsidRPr="00E064A2">
                <w:rPr>
                  <w:rFonts w:ascii="Calibri" w:hAnsi="Calibri"/>
                  <w:color w:val="000000"/>
                  <w:szCs w:val="20"/>
                </w:rPr>
                <w:t>0.106</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82" w:author="Nikki Clace" w:date="2014-12-18T13:49:00Z"/>
                <w:rFonts w:ascii="Calibri" w:hAnsi="Calibri"/>
                <w:color w:val="000000"/>
                <w:szCs w:val="20"/>
              </w:rPr>
            </w:pPr>
            <w:ins w:id="18883" w:author="Nikki Clace" w:date="2014-12-18T13:49:00Z">
              <w:r w:rsidRPr="00E064A2">
                <w:rPr>
                  <w:rFonts w:ascii="Calibri" w:hAnsi="Calibri"/>
                  <w:color w:val="000000"/>
                  <w:szCs w:val="20"/>
                </w:rPr>
                <w:t>0.09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84" w:author="Nikki Clace" w:date="2014-12-18T13:49:00Z"/>
                <w:rFonts w:ascii="Calibri" w:hAnsi="Calibri"/>
                <w:color w:val="000000"/>
                <w:szCs w:val="20"/>
              </w:rPr>
            </w:pPr>
            <w:ins w:id="18885" w:author="Nikki Clace" w:date="2014-12-18T13:49:00Z">
              <w:r w:rsidRPr="00E064A2">
                <w:rPr>
                  <w:rFonts w:ascii="Calibri" w:hAnsi="Calibri"/>
                  <w:color w:val="000000"/>
                  <w:szCs w:val="20"/>
                </w:rPr>
                <w:t>0.063</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886" w:author="Nikki Clace" w:date="2014-12-18T13:49:00Z"/>
                <w:rFonts w:ascii="Calibri" w:hAnsi="Calibri"/>
                <w:color w:val="000000"/>
                <w:szCs w:val="20"/>
              </w:rPr>
            </w:pPr>
            <w:ins w:id="18887" w:author="Nikki Clace" w:date="2014-12-18T13:49:00Z">
              <w:r w:rsidRPr="00E064A2">
                <w:rPr>
                  <w:rFonts w:ascii="Calibri" w:hAnsi="Calibri"/>
                  <w:color w:val="000000"/>
                  <w:szCs w:val="20"/>
                </w:rPr>
                <w:t>0.066</w:t>
              </w:r>
            </w:ins>
          </w:p>
        </w:tc>
      </w:tr>
      <w:tr w:rsidR="00E064A2" w:rsidRPr="00E064A2" w:rsidTr="007A0ED4">
        <w:trPr>
          <w:trHeight w:val="300"/>
          <w:tblHeader/>
          <w:ins w:id="1888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88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890" w:author="Nikki Clace" w:date="2014-12-18T13:49:00Z"/>
                <w:rFonts w:ascii="Calibri" w:hAnsi="Calibri"/>
                <w:color w:val="000000"/>
                <w:szCs w:val="20"/>
              </w:rPr>
            </w:pPr>
            <w:ins w:id="18891" w:author="Nikki Clace" w:date="2014-12-18T13:49:00Z">
              <w:r w:rsidRPr="00E064A2">
                <w:rPr>
                  <w:rFonts w:ascii="Calibri" w:hAnsi="Calibri"/>
                  <w:color w:val="000000"/>
                  <w:szCs w:val="20"/>
                </w:rPr>
                <w:t>High School</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92" w:author="Nikki Clace" w:date="2014-12-18T13:49:00Z"/>
                <w:rFonts w:ascii="Calibri" w:hAnsi="Calibri"/>
                <w:color w:val="000000"/>
                <w:szCs w:val="20"/>
              </w:rPr>
            </w:pPr>
            <w:ins w:id="18893" w:author="Nikki Clace" w:date="2014-12-18T13:49:00Z">
              <w:r w:rsidRPr="00E064A2">
                <w:rPr>
                  <w:rFonts w:ascii="Calibri" w:hAnsi="Calibri"/>
                  <w:color w:val="000000"/>
                  <w:szCs w:val="20"/>
                </w:rPr>
                <w:t>0.120</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94" w:author="Nikki Clace" w:date="2014-12-18T13:49:00Z"/>
                <w:rFonts w:ascii="Calibri" w:hAnsi="Calibri"/>
                <w:color w:val="000000"/>
                <w:szCs w:val="20"/>
              </w:rPr>
            </w:pPr>
            <w:ins w:id="18895" w:author="Nikki Clace" w:date="2014-12-18T13:49:00Z">
              <w:r w:rsidRPr="00E064A2">
                <w:rPr>
                  <w:rFonts w:ascii="Calibri" w:hAnsi="Calibri"/>
                  <w:color w:val="000000"/>
                  <w:szCs w:val="20"/>
                </w:rPr>
                <w:t>0.121</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96" w:author="Nikki Clace" w:date="2014-12-18T13:49:00Z"/>
                <w:rFonts w:ascii="Calibri" w:hAnsi="Calibri"/>
                <w:color w:val="000000"/>
                <w:szCs w:val="20"/>
              </w:rPr>
            </w:pPr>
            <w:ins w:id="18897" w:author="Nikki Clace" w:date="2014-12-18T13:49:00Z">
              <w:r w:rsidRPr="00E064A2">
                <w:rPr>
                  <w:rFonts w:ascii="Calibri" w:hAnsi="Calibri"/>
                  <w:color w:val="000000"/>
                  <w:szCs w:val="20"/>
                </w:rPr>
                <w:t>0.10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898" w:author="Nikki Clace" w:date="2014-12-18T13:49:00Z"/>
                <w:rFonts w:ascii="Calibri" w:hAnsi="Calibri"/>
                <w:color w:val="000000"/>
                <w:szCs w:val="20"/>
              </w:rPr>
            </w:pPr>
            <w:ins w:id="18899" w:author="Nikki Clace" w:date="2014-12-18T13:49:00Z">
              <w:r w:rsidRPr="00E064A2">
                <w:rPr>
                  <w:rFonts w:ascii="Calibri" w:hAnsi="Calibri"/>
                  <w:color w:val="000000"/>
                  <w:szCs w:val="20"/>
                </w:rPr>
                <w:t>0.07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00" w:author="Nikki Clace" w:date="2014-12-18T13:49:00Z"/>
                <w:rFonts w:ascii="Calibri" w:hAnsi="Calibri"/>
                <w:color w:val="000000"/>
                <w:szCs w:val="20"/>
              </w:rPr>
            </w:pPr>
            <w:ins w:id="18901" w:author="Nikki Clace" w:date="2014-12-18T13:49:00Z">
              <w:r w:rsidRPr="00E064A2">
                <w:rPr>
                  <w:rFonts w:ascii="Calibri" w:hAnsi="Calibri"/>
                  <w:color w:val="000000"/>
                  <w:szCs w:val="20"/>
                </w:rPr>
                <w:t>0.091</w:t>
              </w:r>
            </w:ins>
          </w:p>
        </w:tc>
      </w:tr>
      <w:tr w:rsidR="00E064A2" w:rsidRPr="00E064A2" w:rsidTr="007A0ED4">
        <w:trPr>
          <w:trHeight w:val="300"/>
          <w:tblHeader/>
          <w:ins w:id="1890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0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04" w:author="Nikki Clace" w:date="2014-12-18T13:49:00Z"/>
                <w:rFonts w:ascii="Calibri" w:hAnsi="Calibri"/>
                <w:color w:val="000000"/>
                <w:szCs w:val="20"/>
              </w:rPr>
            </w:pPr>
            <w:ins w:id="18905" w:author="Nikki Clace" w:date="2014-12-18T13:49:00Z">
              <w:r w:rsidRPr="00E064A2">
                <w:rPr>
                  <w:rFonts w:ascii="Calibri" w:hAnsi="Calibri"/>
                  <w:color w:val="000000"/>
                  <w:szCs w:val="20"/>
                </w:rPr>
                <w:t>Hospital - CAV no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06" w:author="Nikki Clace" w:date="2014-12-18T13:49:00Z"/>
                <w:rFonts w:ascii="Calibri" w:hAnsi="Calibri"/>
                <w:color w:val="000000"/>
                <w:szCs w:val="20"/>
              </w:rPr>
            </w:pPr>
            <w:ins w:id="18907" w:author="Nikki Clace" w:date="2014-12-18T13:49:00Z">
              <w:r w:rsidRPr="00E064A2">
                <w:rPr>
                  <w:rFonts w:ascii="Calibri" w:hAnsi="Calibri"/>
                  <w:color w:val="000000"/>
                  <w:szCs w:val="20"/>
                </w:rPr>
                <w:t>0.11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08" w:author="Nikki Clace" w:date="2014-12-18T13:49:00Z"/>
                <w:rFonts w:ascii="Calibri" w:hAnsi="Calibri"/>
                <w:color w:val="000000"/>
                <w:szCs w:val="20"/>
              </w:rPr>
            </w:pPr>
            <w:ins w:id="18909" w:author="Nikki Clace" w:date="2014-12-18T13:49:00Z">
              <w:r w:rsidRPr="00E064A2">
                <w:rPr>
                  <w:rFonts w:ascii="Calibri" w:hAnsi="Calibri"/>
                  <w:color w:val="000000"/>
                  <w:szCs w:val="20"/>
                </w:rPr>
                <w:t>0.119</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10" w:author="Nikki Clace" w:date="2014-12-18T13:49:00Z"/>
                <w:rFonts w:ascii="Calibri" w:hAnsi="Calibri"/>
                <w:color w:val="000000"/>
                <w:szCs w:val="20"/>
              </w:rPr>
            </w:pPr>
            <w:ins w:id="18911" w:author="Nikki Clace" w:date="2014-12-18T13:49:00Z">
              <w:r w:rsidRPr="00E064A2">
                <w:rPr>
                  <w:rFonts w:ascii="Calibri" w:hAnsi="Calibri"/>
                  <w:color w:val="000000"/>
                  <w:szCs w:val="20"/>
                </w:rPr>
                <w:t>0.10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12" w:author="Nikki Clace" w:date="2014-12-18T13:49:00Z"/>
                <w:rFonts w:ascii="Calibri" w:hAnsi="Calibri"/>
                <w:color w:val="000000"/>
                <w:szCs w:val="20"/>
              </w:rPr>
            </w:pPr>
            <w:ins w:id="18913" w:author="Nikki Clace" w:date="2014-12-18T13:49:00Z">
              <w:r w:rsidRPr="00E064A2">
                <w:rPr>
                  <w:rFonts w:ascii="Calibri" w:hAnsi="Calibri"/>
                  <w:color w:val="000000"/>
                  <w:szCs w:val="20"/>
                </w:rPr>
                <w:t>0.08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14" w:author="Nikki Clace" w:date="2014-12-18T13:49:00Z"/>
                <w:rFonts w:ascii="Calibri" w:hAnsi="Calibri"/>
                <w:color w:val="000000"/>
                <w:szCs w:val="20"/>
              </w:rPr>
            </w:pPr>
            <w:ins w:id="18915" w:author="Nikki Clace" w:date="2014-12-18T13:49:00Z">
              <w:r w:rsidRPr="00E064A2">
                <w:rPr>
                  <w:rFonts w:ascii="Calibri" w:hAnsi="Calibri"/>
                  <w:color w:val="000000"/>
                  <w:szCs w:val="20"/>
                </w:rPr>
                <w:t>0.099</w:t>
              </w:r>
            </w:ins>
          </w:p>
        </w:tc>
      </w:tr>
      <w:tr w:rsidR="00E064A2" w:rsidRPr="00E064A2" w:rsidTr="007A0ED4">
        <w:trPr>
          <w:trHeight w:val="300"/>
          <w:tblHeader/>
          <w:ins w:id="1891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1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18" w:author="Nikki Clace" w:date="2014-12-18T13:49:00Z"/>
                <w:rFonts w:ascii="Calibri" w:hAnsi="Calibri"/>
                <w:color w:val="000000"/>
                <w:szCs w:val="20"/>
              </w:rPr>
            </w:pPr>
            <w:ins w:id="18919" w:author="Nikki Clace" w:date="2014-12-18T13:49:00Z">
              <w:r w:rsidRPr="00E064A2">
                <w:rPr>
                  <w:rFonts w:ascii="Calibri" w:hAnsi="Calibri"/>
                  <w:color w:val="000000"/>
                  <w:szCs w:val="20"/>
                </w:rPr>
                <w:t>Hospital - CAV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20" w:author="Nikki Clace" w:date="2014-12-18T13:49:00Z"/>
                <w:rFonts w:ascii="Calibri" w:hAnsi="Calibri"/>
                <w:color w:val="000000"/>
                <w:szCs w:val="20"/>
              </w:rPr>
            </w:pPr>
            <w:ins w:id="18921" w:author="Nikki Clace" w:date="2014-12-18T13:49:00Z">
              <w:r w:rsidRPr="00E064A2">
                <w:rPr>
                  <w:rFonts w:ascii="Calibri" w:hAnsi="Calibri"/>
                  <w:color w:val="000000"/>
                  <w:szCs w:val="20"/>
                </w:rPr>
                <w:t>0.117</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22" w:author="Nikki Clace" w:date="2014-12-18T13:49:00Z"/>
                <w:rFonts w:ascii="Calibri" w:hAnsi="Calibri"/>
                <w:color w:val="000000"/>
                <w:szCs w:val="20"/>
              </w:rPr>
            </w:pPr>
            <w:ins w:id="18923" w:author="Nikki Clace" w:date="2014-12-18T13:49:00Z">
              <w:r w:rsidRPr="00E064A2">
                <w:rPr>
                  <w:rFonts w:ascii="Calibri" w:hAnsi="Calibri"/>
                  <w:color w:val="000000"/>
                  <w:szCs w:val="20"/>
                </w:rPr>
                <w:t>0.121</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24" w:author="Nikki Clace" w:date="2014-12-18T13:49:00Z"/>
                <w:rFonts w:ascii="Calibri" w:hAnsi="Calibri"/>
                <w:color w:val="000000"/>
                <w:szCs w:val="20"/>
              </w:rPr>
            </w:pPr>
            <w:ins w:id="18925" w:author="Nikki Clace" w:date="2014-12-18T13:49:00Z">
              <w:r w:rsidRPr="00E064A2">
                <w:rPr>
                  <w:rFonts w:ascii="Calibri" w:hAnsi="Calibri"/>
                  <w:color w:val="000000"/>
                  <w:szCs w:val="20"/>
                </w:rPr>
                <w:t>0.103</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26" w:author="Nikki Clace" w:date="2014-12-18T13:49:00Z"/>
                <w:rFonts w:ascii="Calibri" w:hAnsi="Calibri"/>
                <w:color w:val="000000"/>
                <w:szCs w:val="20"/>
              </w:rPr>
            </w:pPr>
            <w:ins w:id="18927" w:author="Nikki Clace" w:date="2014-12-18T13:49:00Z">
              <w:r w:rsidRPr="00E064A2">
                <w:rPr>
                  <w:rFonts w:ascii="Calibri" w:hAnsi="Calibri"/>
                  <w:color w:val="000000"/>
                  <w:szCs w:val="20"/>
                </w:rPr>
                <w:t>0.08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28" w:author="Nikki Clace" w:date="2014-12-18T13:49:00Z"/>
                <w:rFonts w:ascii="Calibri" w:hAnsi="Calibri"/>
                <w:color w:val="000000"/>
                <w:szCs w:val="20"/>
              </w:rPr>
            </w:pPr>
            <w:ins w:id="18929" w:author="Nikki Clace" w:date="2014-12-18T13:49:00Z">
              <w:r w:rsidRPr="00E064A2">
                <w:rPr>
                  <w:rFonts w:ascii="Calibri" w:hAnsi="Calibri"/>
                  <w:color w:val="000000"/>
                  <w:szCs w:val="20"/>
                </w:rPr>
                <w:t>0.101</w:t>
              </w:r>
            </w:ins>
          </w:p>
        </w:tc>
      </w:tr>
      <w:tr w:rsidR="00E064A2" w:rsidRPr="00E064A2" w:rsidTr="007A0ED4">
        <w:trPr>
          <w:trHeight w:val="300"/>
          <w:tblHeader/>
          <w:ins w:id="1893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3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32" w:author="Nikki Clace" w:date="2014-12-18T13:49:00Z"/>
                <w:rFonts w:ascii="Calibri" w:hAnsi="Calibri"/>
                <w:color w:val="000000"/>
                <w:szCs w:val="20"/>
              </w:rPr>
            </w:pPr>
            <w:ins w:id="18933" w:author="Nikki Clace" w:date="2014-12-18T13:49:00Z">
              <w:r w:rsidRPr="00E064A2">
                <w:rPr>
                  <w:rFonts w:ascii="Calibri" w:hAnsi="Calibri"/>
                  <w:color w:val="000000"/>
                  <w:szCs w:val="20"/>
                </w:rPr>
                <w:t>Hospital - VAV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34" w:author="Nikki Clace" w:date="2014-12-18T13:49:00Z"/>
                <w:rFonts w:ascii="Calibri" w:hAnsi="Calibri"/>
                <w:color w:val="000000"/>
                <w:szCs w:val="20"/>
              </w:rPr>
            </w:pPr>
            <w:ins w:id="18935" w:author="Nikki Clace" w:date="2014-12-18T13:49:00Z">
              <w:r w:rsidRPr="00E064A2">
                <w:rPr>
                  <w:rFonts w:ascii="Calibri" w:hAnsi="Calibri"/>
                  <w:color w:val="000000"/>
                  <w:szCs w:val="20"/>
                </w:rPr>
                <w:t>0.048</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36" w:author="Nikki Clace" w:date="2014-12-18T13:49:00Z"/>
                <w:rFonts w:ascii="Calibri" w:hAnsi="Calibri"/>
                <w:color w:val="000000"/>
                <w:szCs w:val="20"/>
              </w:rPr>
            </w:pPr>
            <w:ins w:id="18937" w:author="Nikki Clace" w:date="2014-12-18T13:49:00Z">
              <w:r w:rsidRPr="00E064A2">
                <w:rPr>
                  <w:rFonts w:ascii="Calibri" w:hAnsi="Calibri"/>
                  <w:color w:val="000000"/>
                  <w:szCs w:val="20"/>
                </w:rPr>
                <w:t>0.045</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38" w:author="Nikki Clace" w:date="2014-12-18T13:49:00Z"/>
                <w:rFonts w:ascii="Calibri" w:hAnsi="Calibri"/>
                <w:color w:val="000000"/>
                <w:szCs w:val="20"/>
              </w:rPr>
            </w:pPr>
            <w:ins w:id="18939" w:author="Nikki Clace" w:date="2014-12-18T13:49:00Z">
              <w:r w:rsidRPr="00E064A2">
                <w:rPr>
                  <w:rFonts w:ascii="Calibri" w:hAnsi="Calibri"/>
                  <w:color w:val="000000"/>
                  <w:szCs w:val="20"/>
                </w:rPr>
                <w:t>0.034</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40" w:author="Nikki Clace" w:date="2014-12-18T13:49:00Z"/>
                <w:rFonts w:ascii="Calibri" w:hAnsi="Calibri"/>
                <w:color w:val="000000"/>
                <w:szCs w:val="20"/>
              </w:rPr>
            </w:pPr>
            <w:ins w:id="18941" w:author="Nikki Clace" w:date="2014-12-18T13:49:00Z">
              <w:r w:rsidRPr="00E064A2">
                <w:rPr>
                  <w:rFonts w:ascii="Calibri" w:hAnsi="Calibri"/>
                  <w:color w:val="000000"/>
                  <w:szCs w:val="20"/>
                </w:rPr>
                <w:t>0.020</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42" w:author="Nikki Clace" w:date="2014-12-18T13:49:00Z"/>
                <w:rFonts w:ascii="Calibri" w:hAnsi="Calibri"/>
                <w:color w:val="000000"/>
                <w:szCs w:val="20"/>
              </w:rPr>
            </w:pPr>
            <w:ins w:id="18943" w:author="Nikki Clace" w:date="2014-12-18T13:49:00Z">
              <w:r w:rsidRPr="00E064A2">
                <w:rPr>
                  <w:rFonts w:ascii="Calibri" w:hAnsi="Calibri"/>
                  <w:color w:val="000000"/>
                  <w:szCs w:val="20"/>
                </w:rPr>
                <w:t>0.022</w:t>
              </w:r>
            </w:ins>
          </w:p>
        </w:tc>
      </w:tr>
      <w:tr w:rsidR="00E064A2" w:rsidRPr="00E064A2" w:rsidTr="007A0ED4">
        <w:trPr>
          <w:trHeight w:val="300"/>
          <w:tblHeader/>
          <w:ins w:id="1894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4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46" w:author="Nikki Clace" w:date="2014-12-18T13:49:00Z"/>
                <w:rFonts w:ascii="Calibri" w:hAnsi="Calibri"/>
                <w:color w:val="000000"/>
                <w:szCs w:val="20"/>
              </w:rPr>
            </w:pPr>
            <w:ins w:id="18947" w:author="Nikki Clace" w:date="2014-12-18T13:49:00Z">
              <w:r w:rsidRPr="00E064A2">
                <w:rPr>
                  <w:rFonts w:ascii="Calibri" w:hAnsi="Calibri"/>
                  <w:color w:val="000000"/>
                  <w:szCs w:val="20"/>
                </w:rPr>
                <w:t>Hospital - FCU</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48" w:author="Nikki Clace" w:date="2014-12-18T13:49:00Z"/>
                <w:rFonts w:ascii="Calibri" w:hAnsi="Calibri"/>
                <w:color w:val="000000"/>
                <w:szCs w:val="20"/>
              </w:rPr>
            </w:pPr>
            <w:ins w:id="18949" w:author="Nikki Clace" w:date="2014-12-18T13:49:00Z">
              <w:r w:rsidRPr="00E064A2">
                <w:rPr>
                  <w:rFonts w:ascii="Calibri" w:hAnsi="Calibri"/>
                  <w:color w:val="000000"/>
                  <w:szCs w:val="20"/>
                </w:rPr>
                <w:t>0.087</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50" w:author="Nikki Clace" w:date="2014-12-18T13:49:00Z"/>
                <w:rFonts w:ascii="Calibri" w:hAnsi="Calibri"/>
                <w:color w:val="000000"/>
                <w:szCs w:val="20"/>
              </w:rPr>
            </w:pPr>
            <w:ins w:id="18951" w:author="Nikki Clace" w:date="2014-12-18T13:49:00Z">
              <w:r w:rsidRPr="00E064A2">
                <w:rPr>
                  <w:rFonts w:ascii="Calibri" w:hAnsi="Calibri"/>
                  <w:color w:val="000000"/>
                  <w:szCs w:val="20"/>
                </w:rPr>
                <w:t>0.099</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52" w:author="Nikki Clace" w:date="2014-12-18T13:49:00Z"/>
                <w:rFonts w:ascii="Calibri" w:hAnsi="Calibri"/>
                <w:color w:val="000000"/>
                <w:szCs w:val="20"/>
              </w:rPr>
            </w:pPr>
            <w:ins w:id="18953" w:author="Nikki Clace" w:date="2014-12-18T13:49:00Z">
              <w:r w:rsidRPr="00E064A2">
                <w:rPr>
                  <w:rFonts w:ascii="Calibri" w:hAnsi="Calibri"/>
                  <w:color w:val="000000"/>
                  <w:szCs w:val="20"/>
                </w:rPr>
                <w:t>0.080</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54" w:author="Nikki Clace" w:date="2014-12-18T13:49:00Z"/>
                <w:rFonts w:ascii="Calibri" w:hAnsi="Calibri"/>
                <w:color w:val="000000"/>
                <w:szCs w:val="20"/>
              </w:rPr>
            </w:pPr>
            <w:ins w:id="18955" w:author="Nikki Clace" w:date="2014-12-18T13:49:00Z">
              <w:r w:rsidRPr="00E064A2">
                <w:rPr>
                  <w:rFonts w:ascii="Calibri" w:hAnsi="Calibri"/>
                  <w:color w:val="000000"/>
                  <w:szCs w:val="20"/>
                </w:rPr>
                <w:t>0.094</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56" w:author="Nikki Clace" w:date="2014-12-18T13:49:00Z"/>
                <w:rFonts w:ascii="Calibri" w:hAnsi="Calibri"/>
                <w:color w:val="000000"/>
                <w:szCs w:val="20"/>
              </w:rPr>
            </w:pPr>
            <w:ins w:id="18957" w:author="Nikki Clace" w:date="2014-12-18T13:49:00Z">
              <w:r w:rsidRPr="00E064A2">
                <w:rPr>
                  <w:rFonts w:ascii="Calibri" w:hAnsi="Calibri"/>
                  <w:color w:val="000000"/>
                  <w:szCs w:val="20"/>
                </w:rPr>
                <w:t>0.127</w:t>
              </w:r>
            </w:ins>
          </w:p>
        </w:tc>
      </w:tr>
      <w:tr w:rsidR="00E064A2" w:rsidRPr="00E064A2" w:rsidTr="007A0ED4">
        <w:trPr>
          <w:trHeight w:val="300"/>
          <w:tblHeader/>
          <w:ins w:id="1895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5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60" w:author="Nikki Clace" w:date="2014-12-18T13:49:00Z"/>
                <w:rFonts w:ascii="Calibri" w:hAnsi="Calibri"/>
                <w:color w:val="000000"/>
                <w:szCs w:val="20"/>
              </w:rPr>
            </w:pPr>
            <w:ins w:id="18961" w:author="Nikki Clace" w:date="2014-12-18T13:49:00Z">
              <w:r w:rsidRPr="00E064A2">
                <w:rPr>
                  <w:rFonts w:ascii="Calibri" w:hAnsi="Calibri"/>
                  <w:color w:val="000000"/>
                  <w:szCs w:val="20"/>
                </w:rPr>
                <w:t>Hotel/Motel</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62" w:author="Nikki Clace" w:date="2014-12-18T13:49:00Z"/>
                <w:rFonts w:ascii="Calibri" w:hAnsi="Calibri"/>
                <w:color w:val="000000"/>
                <w:szCs w:val="20"/>
              </w:rPr>
            </w:pPr>
            <w:ins w:id="18963" w:author="Nikki Clace" w:date="2014-12-18T13:49:00Z">
              <w:r w:rsidRPr="00E064A2">
                <w:rPr>
                  <w:rFonts w:ascii="Calibri" w:hAnsi="Calibri"/>
                  <w:color w:val="000000"/>
                  <w:szCs w:val="20"/>
                </w:rPr>
                <w:t>0.11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64" w:author="Nikki Clace" w:date="2014-12-18T13:49:00Z"/>
                <w:rFonts w:ascii="Calibri" w:hAnsi="Calibri"/>
                <w:color w:val="000000"/>
                <w:szCs w:val="20"/>
              </w:rPr>
            </w:pPr>
            <w:ins w:id="18965" w:author="Nikki Clace" w:date="2014-12-18T13:49:00Z">
              <w:r w:rsidRPr="00E064A2">
                <w:rPr>
                  <w:rFonts w:ascii="Calibri" w:hAnsi="Calibri"/>
                  <w:color w:val="000000"/>
                  <w:szCs w:val="20"/>
                </w:rPr>
                <w:t>0.112</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66" w:author="Nikki Clace" w:date="2014-12-18T13:49:00Z"/>
                <w:rFonts w:ascii="Calibri" w:hAnsi="Calibri"/>
                <w:color w:val="000000"/>
                <w:szCs w:val="20"/>
              </w:rPr>
            </w:pPr>
            <w:ins w:id="18967" w:author="Nikki Clace" w:date="2014-12-18T13:49:00Z">
              <w:r w:rsidRPr="00E064A2">
                <w:rPr>
                  <w:rFonts w:ascii="Calibri" w:hAnsi="Calibri"/>
                  <w:color w:val="000000"/>
                  <w:szCs w:val="20"/>
                </w:rPr>
                <w:t>0.10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68" w:author="Nikki Clace" w:date="2014-12-18T13:49:00Z"/>
                <w:rFonts w:ascii="Calibri" w:hAnsi="Calibri"/>
                <w:color w:val="000000"/>
                <w:szCs w:val="20"/>
              </w:rPr>
            </w:pPr>
            <w:ins w:id="18969"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70" w:author="Nikki Clace" w:date="2014-12-18T13:49:00Z"/>
                <w:rFonts w:ascii="Calibri" w:hAnsi="Calibri"/>
                <w:color w:val="000000"/>
                <w:szCs w:val="20"/>
              </w:rPr>
            </w:pPr>
            <w:ins w:id="18971" w:author="Nikki Clace" w:date="2014-12-18T13:49:00Z">
              <w:r w:rsidRPr="00E064A2">
                <w:rPr>
                  <w:rFonts w:ascii="Calibri" w:hAnsi="Calibri"/>
                  <w:color w:val="000000"/>
                  <w:szCs w:val="20"/>
                </w:rPr>
                <w:t>0.084</w:t>
              </w:r>
            </w:ins>
          </w:p>
        </w:tc>
      </w:tr>
      <w:tr w:rsidR="00E064A2" w:rsidRPr="00E064A2" w:rsidTr="007A0ED4">
        <w:trPr>
          <w:trHeight w:val="300"/>
          <w:tblHeader/>
          <w:ins w:id="1897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7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74" w:author="Nikki Clace" w:date="2014-12-18T13:49:00Z"/>
                <w:rFonts w:ascii="Calibri" w:hAnsi="Calibri"/>
                <w:color w:val="000000"/>
                <w:szCs w:val="20"/>
              </w:rPr>
            </w:pPr>
            <w:ins w:id="18975" w:author="Nikki Clace" w:date="2014-12-18T13:49:00Z">
              <w:r w:rsidRPr="00E064A2">
                <w:rPr>
                  <w:rFonts w:ascii="Calibri" w:hAnsi="Calibri"/>
                  <w:color w:val="000000"/>
                  <w:szCs w:val="20"/>
                </w:rPr>
                <w:t>Hotel/Motel - Comm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76" w:author="Nikki Clace" w:date="2014-12-18T13:49:00Z"/>
                <w:rFonts w:ascii="Calibri" w:hAnsi="Calibri"/>
                <w:color w:val="000000"/>
                <w:szCs w:val="20"/>
              </w:rPr>
            </w:pPr>
            <w:ins w:id="18977" w:author="Nikki Clace" w:date="2014-12-18T13:49:00Z">
              <w:r w:rsidRPr="00E064A2">
                <w:rPr>
                  <w:rFonts w:ascii="Calibri" w:hAnsi="Calibri"/>
                  <w:color w:val="000000"/>
                  <w:szCs w:val="20"/>
                </w:rPr>
                <w:t>0.104</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78" w:author="Nikki Clace" w:date="2014-12-18T13:49:00Z"/>
                <w:rFonts w:ascii="Calibri" w:hAnsi="Calibri"/>
                <w:color w:val="000000"/>
                <w:szCs w:val="20"/>
              </w:rPr>
            </w:pPr>
            <w:ins w:id="18979" w:author="Nikki Clace" w:date="2014-12-18T13:49:00Z">
              <w:r w:rsidRPr="00E064A2">
                <w:rPr>
                  <w:rFonts w:ascii="Calibri" w:hAnsi="Calibri"/>
                  <w:color w:val="000000"/>
                  <w:szCs w:val="20"/>
                </w:rPr>
                <w:t>0.106</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80" w:author="Nikki Clace" w:date="2014-12-18T13:49:00Z"/>
                <w:rFonts w:ascii="Calibri" w:hAnsi="Calibri"/>
                <w:color w:val="000000"/>
                <w:szCs w:val="20"/>
              </w:rPr>
            </w:pPr>
            <w:ins w:id="18981" w:author="Nikki Clace" w:date="2014-12-18T13:49:00Z">
              <w:r w:rsidRPr="00E064A2">
                <w:rPr>
                  <w:rFonts w:ascii="Calibri" w:hAnsi="Calibri"/>
                  <w:color w:val="000000"/>
                  <w:szCs w:val="20"/>
                </w:rPr>
                <w:t>0.10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82" w:author="Nikki Clace" w:date="2014-12-18T13:49:00Z"/>
                <w:rFonts w:ascii="Calibri" w:hAnsi="Calibri"/>
                <w:color w:val="000000"/>
                <w:szCs w:val="20"/>
              </w:rPr>
            </w:pPr>
            <w:ins w:id="18983" w:author="Nikki Clace" w:date="2014-12-18T13:49:00Z">
              <w:r w:rsidRPr="00E064A2">
                <w:rPr>
                  <w:rFonts w:ascii="Calibri" w:hAnsi="Calibri"/>
                  <w:color w:val="000000"/>
                  <w:szCs w:val="20"/>
                </w:rPr>
                <w:t>0.082</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84" w:author="Nikki Clace" w:date="2014-12-18T13:49:00Z"/>
                <w:rFonts w:ascii="Calibri" w:hAnsi="Calibri"/>
                <w:color w:val="000000"/>
                <w:szCs w:val="20"/>
              </w:rPr>
            </w:pPr>
            <w:ins w:id="18985" w:author="Nikki Clace" w:date="2014-12-18T13:49:00Z">
              <w:r w:rsidRPr="00E064A2">
                <w:rPr>
                  <w:rFonts w:ascii="Calibri" w:hAnsi="Calibri"/>
                  <w:color w:val="000000"/>
                  <w:szCs w:val="20"/>
                </w:rPr>
                <w:t>0.086</w:t>
              </w:r>
            </w:ins>
          </w:p>
        </w:tc>
      </w:tr>
      <w:tr w:rsidR="00E064A2" w:rsidRPr="00E064A2" w:rsidTr="007A0ED4">
        <w:trPr>
          <w:trHeight w:val="300"/>
          <w:tblHeader/>
          <w:ins w:id="1898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898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8988" w:author="Nikki Clace" w:date="2014-12-18T13:49:00Z"/>
                <w:rFonts w:ascii="Calibri" w:hAnsi="Calibri"/>
                <w:color w:val="000000"/>
                <w:szCs w:val="20"/>
              </w:rPr>
            </w:pPr>
            <w:ins w:id="18989" w:author="Nikki Clace" w:date="2014-12-18T13:49:00Z">
              <w:r w:rsidRPr="00E064A2">
                <w:rPr>
                  <w:rFonts w:ascii="Calibri" w:hAnsi="Calibri"/>
                  <w:color w:val="000000"/>
                  <w:szCs w:val="20"/>
                </w:rPr>
                <w:t>Hotel/Motel - Guest</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90" w:author="Nikki Clace" w:date="2014-12-18T13:49:00Z"/>
                <w:rFonts w:ascii="Calibri" w:hAnsi="Calibri"/>
                <w:color w:val="000000"/>
                <w:szCs w:val="20"/>
              </w:rPr>
            </w:pPr>
            <w:ins w:id="18991" w:author="Nikki Clace" w:date="2014-12-18T13:49:00Z">
              <w:r w:rsidRPr="00E064A2">
                <w:rPr>
                  <w:rFonts w:ascii="Calibri" w:hAnsi="Calibri"/>
                  <w:color w:val="000000"/>
                  <w:szCs w:val="20"/>
                </w:rPr>
                <w:t>0.11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92" w:author="Nikki Clace" w:date="2014-12-18T13:49:00Z"/>
                <w:rFonts w:ascii="Calibri" w:hAnsi="Calibri"/>
                <w:color w:val="000000"/>
                <w:szCs w:val="20"/>
              </w:rPr>
            </w:pPr>
            <w:ins w:id="18993" w:author="Nikki Clace" w:date="2014-12-18T13:49:00Z">
              <w:r w:rsidRPr="00E064A2">
                <w:rPr>
                  <w:rFonts w:ascii="Calibri" w:hAnsi="Calibri"/>
                  <w:color w:val="000000"/>
                  <w:szCs w:val="20"/>
                </w:rPr>
                <w:t>0.111</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94" w:author="Nikki Clace" w:date="2014-12-18T13:49:00Z"/>
                <w:rFonts w:ascii="Calibri" w:hAnsi="Calibri"/>
                <w:color w:val="000000"/>
                <w:szCs w:val="20"/>
              </w:rPr>
            </w:pPr>
            <w:ins w:id="18995" w:author="Nikki Clace" w:date="2014-12-18T13:49:00Z">
              <w:r w:rsidRPr="00E064A2">
                <w:rPr>
                  <w:rFonts w:ascii="Calibri" w:hAnsi="Calibri"/>
                  <w:color w:val="000000"/>
                  <w:szCs w:val="20"/>
                </w:rPr>
                <w:t>0.09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8996" w:author="Nikki Clace" w:date="2014-12-18T13:49:00Z"/>
                <w:rFonts w:ascii="Calibri" w:hAnsi="Calibri"/>
                <w:color w:val="000000"/>
                <w:szCs w:val="20"/>
              </w:rPr>
            </w:pPr>
            <w:ins w:id="18997" w:author="Nikki Clace" w:date="2014-12-18T13:49:00Z">
              <w:r w:rsidRPr="00E064A2">
                <w:rPr>
                  <w:rFonts w:ascii="Calibri" w:hAnsi="Calibri"/>
                  <w:color w:val="000000"/>
                  <w:szCs w:val="20"/>
                </w:rPr>
                <w:t>0.066</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8998" w:author="Nikki Clace" w:date="2014-12-18T13:49:00Z"/>
                <w:rFonts w:ascii="Calibri" w:hAnsi="Calibri"/>
                <w:color w:val="000000"/>
                <w:szCs w:val="20"/>
              </w:rPr>
            </w:pPr>
            <w:ins w:id="18999" w:author="Nikki Clace" w:date="2014-12-18T13:49:00Z">
              <w:r w:rsidRPr="00E064A2">
                <w:rPr>
                  <w:rFonts w:ascii="Calibri" w:hAnsi="Calibri"/>
                  <w:color w:val="000000"/>
                  <w:szCs w:val="20"/>
                </w:rPr>
                <w:t>0.082</w:t>
              </w:r>
            </w:ins>
          </w:p>
        </w:tc>
      </w:tr>
      <w:tr w:rsidR="00E064A2" w:rsidRPr="00E064A2" w:rsidTr="007A0ED4">
        <w:trPr>
          <w:trHeight w:val="300"/>
          <w:tblHeader/>
          <w:ins w:id="1900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0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02" w:author="Nikki Clace" w:date="2014-12-18T13:49:00Z"/>
                <w:rFonts w:ascii="Calibri" w:hAnsi="Calibri"/>
                <w:color w:val="000000"/>
                <w:szCs w:val="20"/>
              </w:rPr>
            </w:pPr>
            <w:ins w:id="19003" w:author="Nikki Clace" w:date="2014-12-18T13:49:00Z">
              <w:r w:rsidRPr="00E064A2">
                <w:rPr>
                  <w:rFonts w:ascii="Calibri" w:hAnsi="Calibri"/>
                  <w:color w:val="000000"/>
                  <w:szCs w:val="20"/>
                </w:rPr>
                <w:t>Manufacturing Facility</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04" w:author="Nikki Clace" w:date="2014-12-18T13:49:00Z"/>
                <w:rFonts w:ascii="Calibri" w:hAnsi="Calibri"/>
                <w:color w:val="000000"/>
                <w:szCs w:val="20"/>
              </w:rPr>
            </w:pPr>
            <w:ins w:id="19005" w:author="Nikki Clace" w:date="2014-12-18T13:49:00Z">
              <w:r w:rsidRPr="00E064A2">
                <w:rPr>
                  <w:rFonts w:ascii="Calibri" w:hAnsi="Calibri"/>
                  <w:color w:val="000000"/>
                  <w:szCs w:val="20"/>
                </w:rPr>
                <w:t>0.068</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06" w:author="Nikki Clace" w:date="2014-12-18T13:49:00Z"/>
                <w:rFonts w:ascii="Calibri" w:hAnsi="Calibri"/>
                <w:color w:val="000000"/>
                <w:szCs w:val="20"/>
              </w:rPr>
            </w:pPr>
            <w:ins w:id="19007" w:author="Nikki Clace" w:date="2014-12-18T13:49:00Z">
              <w:r w:rsidRPr="00E064A2">
                <w:rPr>
                  <w:rFonts w:ascii="Calibri" w:hAnsi="Calibri"/>
                  <w:color w:val="000000"/>
                  <w:szCs w:val="20"/>
                </w:rPr>
                <w:t>0.066</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08" w:author="Nikki Clace" w:date="2014-12-18T13:49:00Z"/>
                <w:rFonts w:ascii="Calibri" w:hAnsi="Calibri"/>
                <w:color w:val="000000"/>
                <w:szCs w:val="20"/>
              </w:rPr>
            </w:pPr>
            <w:ins w:id="19009" w:author="Nikki Clace" w:date="2014-12-18T13:49:00Z">
              <w:r w:rsidRPr="00E064A2">
                <w:rPr>
                  <w:rFonts w:ascii="Calibri" w:hAnsi="Calibri"/>
                  <w:color w:val="000000"/>
                  <w:szCs w:val="20"/>
                </w:rPr>
                <w:t>0.06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10" w:author="Nikki Clace" w:date="2014-12-18T13:49:00Z"/>
                <w:rFonts w:ascii="Calibri" w:hAnsi="Calibri"/>
                <w:color w:val="000000"/>
                <w:szCs w:val="20"/>
              </w:rPr>
            </w:pPr>
            <w:ins w:id="19011" w:author="Nikki Clace" w:date="2014-12-18T13:49:00Z">
              <w:r w:rsidRPr="00E064A2">
                <w:rPr>
                  <w:rFonts w:ascii="Calibri" w:hAnsi="Calibri"/>
                  <w:color w:val="000000"/>
                  <w:szCs w:val="20"/>
                </w:rPr>
                <w:t>0.03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12" w:author="Nikki Clace" w:date="2014-12-18T13:49:00Z"/>
                <w:rFonts w:ascii="Calibri" w:hAnsi="Calibri"/>
                <w:color w:val="000000"/>
                <w:szCs w:val="20"/>
              </w:rPr>
            </w:pPr>
            <w:ins w:id="19013" w:author="Nikki Clace" w:date="2014-12-18T13:49:00Z">
              <w:r w:rsidRPr="00E064A2">
                <w:rPr>
                  <w:rFonts w:ascii="Calibri" w:hAnsi="Calibri"/>
                  <w:color w:val="000000"/>
                  <w:szCs w:val="20"/>
                </w:rPr>
                <w:t>0.041</w:t>
              </w:r>
            </w:ins>
          </w:p>
        </w:tc>
      </w:tr>
      <w:tr w:rsidR="00E064A2" w:rsidRPr="00E064A2" w:rsidTr="007A0ED4">
        <w:trPr>
          <w:trHeight w:val="300"/>
          <w:tblHeader/>
          <w:ins w:id="1901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1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16" w:author="Nikki Clace" w:date="2014-12-18T13:49:00Z"/>
                <w:rFonts w:ascii="Calibri" w:hAnsi="Calibri"/>
                <w:color w:val="000000"/>
                <w:szCs w:val="20"/>
              </w:rPr>
            </w:pPr>
            <w:ins w:id="19017" w:author="Nikki Clace" w:date="2014-12-18T13:49:00Z">
              <w:r w:rsidRPr="00E064A2">
                <w:rPr>
                  <w:rFonts w:ascii="Calibri" w:hAnsi="Calibri"/>
                  <w:color w:val="000000"/>
                  <w:szCs w:val="20"/>
                </w:rPr>
                <w:t>MF - High Ris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18" w:author="Nikki Clace" w:date="2014-12-18T13:49:00Z"/>
                <w:rFonts w:ascii="Calibri" w:hAnsi="Calibri"/>
                <w:color w:val="000000"/>
                <w:szCs w:val="20"/>
              </w:rPr>
            </w:pPr>
            <w:ins w:id="19019" w:author="Nikki Clace" w:date="2014-12-18T13:49:00Z">
              <w:r w:rsidRPr="00E064A2">
                <w:rPr>
                  <w:rFonts w:ascii="Calibri" w:hAnsi="Calibri"/>
                  <w:color w:val="000000"/>
                  <w:szCs w:val="20"/>
                </w:rPr>
                <w:t>0.100</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20" w:author="Nikki Clace" w:date="2014-12-18T13:49:00Z"/>
                <w:rFonts w:ascii="Calibri" w:hAnsi="Calibri"/>
                <w:color w:val="000000"/>
                <w:szCs w:val="20"/>
              </w:rPr>
            </w:pPr>
            <w:ins w:id="19021" w:author="Nikki Clace" w:date="2014-12-18T13:49:00Z">
              <w:r w:rsidRPr="00E064A2">
                <w:rPr>
                  <w:rFonts w:ascii="Calibri" w:hAnsi="Calibri"/>
                  <w:color w:val="000000"/>
                  <w:szCs w:val="20"/>
                </w:rPr>
                <w:t>0.098</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22" w:author="Nikki Clace" w:date="2014-12-18T13:49:00Z"/>
                <w:rFonts w:ascii="Calibri" w:hAnsi="Calibri"/>
                <w:color w:val="000000"/>
                <w:szCs w:val="20"/>
              </w:rPr>
            </w:pPr>
            <w:ins w:id="19023" w:author="Nikki Clace" w:date="2014-12-18T13:49:00Z">
              <w:r w:rsidRPr="00E064A2">
                <w:rPr>
                  <w:rFonts w:ascii="Calibri" w:hAnsi="Calibri"/>
                  <w:color w:val="000000"/>
                  <w:szCs w:val="20"/>
                </w:rPr>
                <w:t>0.090</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24" w:author="Nikki Clace" w:date="2014-12-18T13:49:00Z"/>
                <w:rFonts w:ascii="Calibri" w:hAnsi="Calibri"/>
                <w:color w:val="000000"/>
                <w:szCs w:val="20"/>
              </w:rPr>
            </w:pPr>
            <w:ins w:id="19025" w:author="Nikki Clace" w:date="2014-12-18T13:49:00Z">
              <w:r w:rsidRPr="00E064A2">
                <w:rPr>
                  <w:rFonts w:ascii="Calibri" w:hAnsi="Calibri"/>
                  <w:color w:val="000000"/>
                  <w:szCs w:val="20"/>
                </w:rPr>
                <w:t>0.076</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26" w:author="Nikki Clace" w:date="2014-12-18T13:49:00Z"/>
                <w:rFonts w:ascii="Calibri" w:hAnsi="Calibri"/>
                <w:color w:val="000000"/>
                <w:szCs w:val="20"/>
              </w:rPr>
            </w:pPr>
            <w:ins w:id="19027" w:author="Nikki Clace" w:date="2014-12-18T13:49:00Z">
              <w:r w:rsidRPr="00E064A2">
                <w:rPr>
                  <w:rFonts w:ascii="Calibri" w:hAnsi="Calibri"/>
                  <w:color w:val="000000"/>
                  <w:szCs w:val="20"/>
                </w:rPr>
                <w:t>0.076</w:t>
              </w:r>
            </w:ins>
          </w:p>
        </w:tc>
      </w:tr>
      <w:tr w:rsidR="00E064A2" w:rsidRPr="00E064A2" w:rsidTr="007A0ED4">
        <w:trPr>
          <w:trHeight w:val="300"/>
          <w:tblHeader/>
          <w:ins w:id="1902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2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30" w:author="Nikki Clace" w:date="2014-12-18T13:49:00Z"/>
                <w:rFonts w:ascii="Calibri" w:hAnsi="Calibri"/>
                <w:color w:val="000000"/>
                <w:szCs w:val="20"/>
              </w:rPr>
            </w:pPr>
            <w:ins w:id="19031" w:author="Nikki Clace" w:date="2014-12-18T13:49:00Z">
              <w:r w:rsidRPr="00E064A2">
                <w:rPr>
                  <w:rFonts w:ascii="Calibri" w:hAnsi="Calibri"/>
                  <w:color w:val="000000"/>
                  <w:szCs w:val="20"/>
                </w:rPr>
                <w:t>MF - High Rise - Comm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32" w:author="Nikki Clace" w:date="2014-12-18T13:49:00Z"/>
                <w:rFonts w:ascii="Calibri" w:hAnsi="Calibri"/>
                <w:color w:val="000000"/>
                <w:szCs w:val="20"/>
              </w:rPr>
            </w:pPr>
            <w:ins w:id="19033" w:author="Nikki Clace" w:date="2014-12-18T13:49:00Z">
              <w:r w:rsidRPr="00E064A2">
                <w:rPr>
                  <w:rFonts w:ascii="Calibri" w:hAnsi="Calibri"/>
                  <w:color w:val="000000"/>
                  <w:szCs w:val="20"/>
                </w:rPr>
                <w:t>0.118</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34" w:author="Nikki Clace" w:date="2014-12-18T13:49:00Z"/>
                <w:rFonts w:ascii="Calibri" w:hAnsi="Calibri"/>
                <w:color w:val="000000"/>
                <w:szCs w:val="20"/>
              </w:rPr>
            </w:pPr>
            <w:ins w:id="19035" w:author="Nikki Clace" w:date="2014-12-18T13:49:00Z">
              <w:r w:rsidRPr="00E064A2">
                <w:rPr>
                  <w:rFonts w:ascii="Calibri" w:hAnsi="Calibri"/>
                  <w:color w:val="000000"/>
                  <w:szCs w:val="20"/>
                </w:rPr>
                <w:t>0.115</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36" w:author="Nikki Clace" w:date="2014-12-18T13:49:00Z"/>
                <w:rFonts w:ascii="Calibri" w:hAnsi="Calibri"/>
                <w:color w:val="000000"/>
                <w:szCs w:val="20"/>
              </w:rPr>
            </w:pPr>
            <w:ins w:id="19037" w:author="Nikki Clace" w:date="2014-12-18T13:49:00Z">
              <w:r w:rsidRPr="00E064A2">
                <w:rPr>
                  <w:rFonts w:ascii="Calibri" w:hAnsi="Calibri"/>
                  <w:color w:val="000000"/>
                  <w:szCs w:val="20"/>
                </w:rPr>
                <w:t>0.103</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38" w:author="Nikki Clace" w:date="2014-12-18T13:49:00Z"/>
                <w:rFonts w:ascii="Calibri" w:hAnsi="Calibri"/>
                <w:color w:val="000000"/>
                <w:szCs w:val="20"/>
              </w:rPr>
            </w:pPr>
            <w:ins w:id="19039" w:author="Nikki Clace" w:date="2014-12-18T13:49:00Z">
              <w:r w:rsidRPr="00E064A2">
                <w:rPr>
                  <w:rFonts w:ascii="Calibri" w:hAnsi="Calibri"/>
                  <w:color w:val="000000"/>
                  <w:szCs w:val="20"/>
                </w:rPr>
                <w:t>0.071</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40" w:author="Nikki Clace" w:date="2014-12-18T13:49:00Z"/>
                <w:rFonts w:ascii="Calibri" w:hAnsi="Calibri"/>
                <w:color w:val="000000"/>
                <w:szCs w:val="20"/>
              </w:rPr>
            </w:pPr>
            <w:ins w:id="19041" w:author="Nikki Clace" w:date="2014-12-18T13:49:00Z">
              <w:r w:rsidRPr="00E064A2">
                <w:rPr>
                  <w:rFonts w:ascii="Calibri" w:hAnsi="Calibri"/>
                  <w:color w:val="000000"/>
                  <w:szCs w:val="20"/>
                </w:rPr>
                <w:t>0.092</w:t>
              </w:r>
            </w:ins>
          </w:p>
        </w:tc>
      </w:tr>
      <w:tr w:rsidR="00E064A2" w:rsidRPr="00E064A2" w:rsidTr="007A0ED4">
        <w:trPr>
          <w:trHeight w:val="300"/>
          <w:tblHeader/>
          <w:ins w:id="1904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4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44" w:author="Nikki Clace" w:date="2014-12-18T13:49:00Z"/>
                <w:rFonts w:ascii="Calibri" w:hAnsi="Calibri"/>
                <w:color w:val="000000"/>
                <w:szCs w:val="20"/>
              </w:rPr>
            </w:pPr>
            <w:ins w:id="19045" w:author="Nikki Clace" w:date="2014-12-18T13:49:00Z">
              <w:r w:rsidRPr="00E064A2">
                <w:rPr>
                  <w:rFonts w:ascii="Calibri" w:hAnsi="Calibri"/>
                  <w:color w:val="000000"/>
                  <w:szCs w:val="20"/>
                </w:rPr>
                <w:t>MF - High Rise - Residential</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46" w:author="Nikki Clace" w:date="2014-12-18T13:49:00Z"/>
                <w:rFonts w:ascii="Calibri" w:hAnsi="Calibri"/>
                <w:color w:val="000000"/>
                <w:szCs w:val="20"/>
              </w:rPr>
            </w:pPr>
            <w:ins w:id="19047" w:author="Nikki Clace" w:date="2014-12-18T13:49:00Z">
              <w:r w:rsidRPr="00E064A2">
                <w:rPr>
                  <w:rFonts w:ascii="Calibri" w:hAnsi="Calibri"/>
                  <w:color w:val="000000"/>
                  <w:szCs w:val="20"/>
                </w:rPr>
                <w:t>0.096</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48" w:author="Nikki Clace" w:date="2014-12-18T13:49:00Z"/>
                <w:rFonts w:ascii="Calibri" w:hAnsi="Calibri"/>
                <w:color w:val="000000"/>
                <w:szCs w:val="20"/>
              </w:rPr>
            </w:pPr>
            <w:ins w:id="19049" w:author="Nikki Clace" w:date="2014-12-18T13:49:00Z">
              <w:r w:rsidRPr="00E064A2">
                <w:rPr>
                  <w:rFonts w:ascii="Calibri" w:hAnsi="Calibri"/>
                  <w:color w:val="000000"/>
                  <w:szCs w:val="20"/>
                </w:rPr>
                <w:t>0.096</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50" w:author="Nikki Clace" w:date="2014-12-18T13:49:00Z"/>
                <w:rFonts w:ascii="Calibri" w:hAnsi="Calibri"/>
                <w:color w:val="000000"/>
                <w:szCs w:val="20"/>
              </w:rPr>
            </w:pPr>
            <w:ins w:id="19051" w:author="Nikki Clace" w:date="2014-12-18T13:49:00Z">
              <w:r w:rsidRPr="00E064A2">
                <w:rPr>
                  <w:rFonts w:ascii="Calibri" w:hAnsi="Calibri"/>
                  <w:color w:val="000000"/>
                  <w:szCs w:val="20"/>
                </w:rPr>
                <w:t>0.087</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52" w:author="Nikki Clace" w:date="2014-12-18T13:49:00Z"/>
                <w:rFonts w:ascii="Calibri" w:hAnsi="Calibri"/>
                <w:color w:val="000000"/>
                <w:szCs w:val="20"/>
              </w:rPr>
            </w:pPr>
            <w:ins w:id="19053" w:author="Nikki Clace" w:date="2014-12-18T13:49:00Z">
              <w:r w:rsidRPr="00E064A2">
                <w:rPr>
                  <w:rFonts w:ascii="Calibri" w:hAnsi="Calibri"/>
                  <w:color w:val="000000"/>
                  <w:szCs w:val="20"/>
                </w:rPr>
                <w:t>0.075</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54" w:author="Nikki Clace" w:date="2014-12-18T13:49:00Z"/>
                <w:rFonts w:ascii="Calibri" w:hAnsi="Calibri"/>
                <w:color w:val="000000"/>
                <w:szCs w:val="20"/>
              </w:rPr>
            </w:pPr>
            <w:ins w:id="19055" w:author="Nikki Clace" w:date="2014-12-18T13:49:00Z">
              <w:r w:rsidRPr="00E064A2">
                <w:rPr>
                  <w:rFonts w:ascii="Calibri" w:hAnsi="Calibri"/>
                  <w:color w:val="000000"/>
                  <w:szCs w:val="20"/>
                </w:rPr>
                <w:t>0.073</w:t>
              </w:r>
            </w:ins>
          </w:p>
        </w:tc>
      </w:tr>
      <w:tr w:rsidR="00E064A2" w:rsidRPr="00E064A2" w:rsidTr="007A0ED4">
        <w:trPr>
          <w:trHeight w:val="300"/>
          <w:tblHeader/>
          <w:ins w:id="1905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5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58" w:author="Nikki Clace" w:date="2014-12-18T13:49:00Z"/>
                <w:rFonts w:ascii="Calibri" w:hAnsi="Calibri"/>
                <w:color w:val="000000"/>
                <w:szCs w:val="20"/>
              </w:rPr>
            </w:pPr>
            <w:ins w:id="19059" w:author="Nikki Clace" w:date="2014-12-18T13:49:00Z">
              <w:r w:rsidRPr="00E064A2">
                <w:rPr>
                  <w:rFonts w:ascii="Calibri" w:hAnsi="Calibri"/>
                  <w:color w:val="000000"/>
                  <w:szCs w:val="20"/>
                </w:rPr>
                <w:t>MF - Mid Ris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60" w:author="Nikki Clace" w:date="2014-12-18T13:49:00Z"/>
                <w:rFonts w:ascii="Calibri" w:hAnsi="Calibri"/>
                <w:color w:val="000000"/>
                <w:szCs w:val="20"/>
              </w:rPr>
            </w:pPr>
            <w:ins w:id="19061" w:author="Nikki Clace" w:date="2014-12-18T13:49:00Z">
              <w:r w:rsidRPr="00E064A2">
                <w:rPr>
                  <w:rFonts w:ascii="Calibri" w:hAnsi="Calibri"/>
                  <w:color w:val="000000"/>
                  <w:szCs w:val="20"/>
                </w:rPr>
                <w:t>0.109</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62" w:author="Nikki Clace" w:date="2014-12-18T13:49:00Z"/>
                <w:rFonts w:ascii="Calibri" w:hAnsi="Calibri"/>
                <w:color w:val="000000"/>
                <w:szCs w:val="20"/>
              </w:rPr>
            </w:pPr>
            <w:ins w:id="19063" w:author="Nikki Clace" w:date="2014-12-18T13:49:00Z">
              <w:r w:rsidRPr="00E064A2">
                <w:rPr>
                  <w:rFonts w:ascii="Calibri" w:hAnsi="Calibri"/>
                  <w:color w:val="000000"/>
                  <w:szCs w:val="20"/>
                </w:rPr>
                <w:t>0.110</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64" w:author="Nikki Clace" w:date="2014-12-18T13:49:00Z"/>
                <w:rFonts w:ascii="Calibri" w:hAnsi="Calibri"/>
                <w:color w:val="000000"/>
                <w:szCs w:val="20"/>
              </w:rPr>
            </w:pPr>
            <w:ins w:id="19065" w:author="Nikki Clace" w:date="2014-12-18T13:49:00Z">
              <w:r w:rsidRPr="00E064A2">
                <w:rPr>
                  <w:rFonts w:ascii="Calibri" w:hAnsi="Calibri"/>
                  <w:color w:val="000000"/>
                  <w:szCs w:val="20"/>
                </w:rPr>
                <w:t>0.095</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66" w:author="Nikki Clace" w:date="2014-12-18T13:49:00Z"/>
                <w:rFonts w:ascii="Calibri" w:hAnsi="Calibri"/>
                <w:color w:val="000000"/>
                <w:szCs w:val="20"/>
              </w:rPr>
            </w:pPr>
            <w:ins w:id="19067" w:author="Nikki Clace" w:date="2014-12-18T13:49:00Z">
              <w:r w:rsidRPr="00E064A2">
                <w:rPr>
                  <w:rFonts w:ascii="Calibri" w:hAnsi="Calibri"/>
                  <w:color w:val="000000"/>
                  <w:szCs w:val="20"/>
                </w:rPr>
                <w:t>0.070</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68" w:author="Nikki Clace" w:date="2014-12-18T13:49:00Z"/>
                <w:rFonts w:ascii="Calibri" w:hAnsi="Calibri"/>
                <w:color w:val="000000"/>
                <w:szCs w:val="20"/>
              </w:rPr>
            </w:pPr>
            <w:ins w:id="19069" w:author="Nikki Clace" w:date="2014-12-18T13:49:00Z">
              <w:r w:rsidRPr="00E064A2">
                <w:rPr>
                  <w:rFonts w:ascii="Calibri" w:hAnsi="Calibri"/>
                  <w:color w:val="000000"/>
                  <w:szCs w:val="20"/>
                </w:rPr>
                <w:t>0.079</w:t>
              </w:r>
            </w:ins>
          </w:p>
        </w:tc>
      </w:tr>
      <w:tr w:rsidR="00E064A2" w:rsidRPr="00E064A2" w:rsidTr="007A0ED4">
        <w:trPr>
          <w:trHeight w:val="300"/>
          <w:tblHeader/>
          <w:ins w:id="1907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7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72" w:author="Nikki Clace" w:date="2014-12-18T13:49:00Z"/>
                <w:rFonts w:ascii="Calibri" w:hAnsi="Calibri"/>
                <w:color w:val="000000"/>
                <w:szCs w:val="20"/>
              </w:rPr>
            </w:pPr>
            <w:ins w:id="19073" w:author="Nikki Clace" w:date="2014-12-18T13:49:00Z">
              <w:r w:rsidRPr="00E064A2">
                <w:rPr>
                  <w:rFonts w:ascii="Calibri" w:hAnsi="Calibri"/>
                  <w:color w:val="000000"/>
                  <w:szCs w:val="20"/>
                </w:rPr>
                <w:t>Movie Theater</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74" w:author="Nikki Clace" w:date="2014-12-18T13:49:00Z"/>
                <w:rFonts w:ascii="Calibri" w:hAnsi="Calibri"/>
                <w:color w:val="000000"/>
                <w:szCs w:val="20"/>
              </w:rPr>
            </w:pPr>
            <w:ins w:id="19075" w:author="Nikki Clace" w:date="2014-12-18T13:49:00Z">
              <w:r w:rsidRPr="00E064A2">
                <w:rPr>
                  <w:rFonts w:ascii="Calibri" w:hAnsi="Calibri"/>
                  <w:color w:val="000000"/>
                  <w:szCs w:val="20"/>
                </w:rPr>
                <w:t>0.119</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76" w:author="Nikki Clace" w:date="2014-12-18T13:49:00Z"/>
                <w:rFonts w:ascii="Calibri" w:hAnsi="Calibri"/>
                <w:color w:val="000000"/>
                <w:szCs w:val="20"/>
              </w:rPr>
            </w:pPr>
            <w:ins w:id="19077" w:author="Nikki Clace" w:date="2014-12-18T13:49:00Z">
              <w:r w:rsidRPr="00E064A2">
                <w:rPr>
                  <w:rFonts w:ascii="Calibri" w:hAnsi="Calibri"/>
                  <w:color w:val="000000"/>
                  <w:szCs w:val="20"/>
                </w:rPr>
                <w:t>0.117</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78" w:author="Nikki Clace" w:date="2014-12-18T13:49:00Z"/>
                <w:rFonts w:ascii="Calibri" w:hAnsi="Calibri"/>
                <w:color w:val="000000"/>
                <w:szCs w:val="20"/>
              </w:rPr>
            </w:pPr>
            <w:ins w:id="19079" w:author="Nikki Clace" w:date="2014-12-18T13:49:00Z">
              <w:r w:rsidRPr="00E064A2">
                <w:rPr>
                  <w:rFonts w:ascii="Calibri" w:hAnsi="Calibri"/>
                  <w:color w:val="000000"/>
                  <w:szCs w:val="20"/>
                </w:rPr>
                <w:t>0.10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80" w:author="Nikki Clace" w:date="2014-12-18T13:49:00Z"/>
                <w:rFonts w:ascii="Calibri" w:hAnsi="Calibri"/>
                <w:color w:val="000000"/>
                <w:szCs w:val="20"/>
              </w:rPr>
            </w:pPr>
            <w:ins w:id="19081" w:author="Nikki Clace" w:date="2014-12-18T13:49:00Z">
              <w:r w:rsidRPr="00E064A2">
                <w:rPr>
                  <w:rFonts w:ascii="Calibri" w:hAnsi="Calibri"/>
                  <w:color w:val="000000"/>
                  <w:szCs w:val="20"/>
                </w:rPr>
                <w:t>0.083</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82" w:author="Nikki Clace" w:date="2014-12-18T13:49:00Z"/>
                <w:rFonts w:ascii="Calibri" w:hAnsi="Calibri"/>
                <w:color w:val="000000"/>
                <w:szCs w:val="20"/>
              </w:rPr>
            </w:pPr>
            <w:ins w:id="19083" w:author="Nikki Clace" w:date="2014-12-18T13:49:00Z">
              <w:r w:rsidRPr="00E064A2">
                <w:rPr>
                  <w:rFonts w:ascii="Calibri" w:hAnsi="Calibri"/>
                  <w:color w:val="000000"/>
                  <w:szCs w:val="20"/>
                </w:rPr>
                <w:t>0.099</w:t>
              </w:r>
            </w:ins>
          </w:p>
        </w:tc>
      </w:tr>
      <w:tr w:rsidR="00E064A2" w:rsidRPr="00E064A2" w:rsidTr="007A0ED4">
        <w:trPr>
          <w:trHeight w:val="300"/>
          <w:tblHeader/>
          <w:ins w:id="1908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8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086" w:author="Nikki Clace" w:date="2014-12-18T13:49:00Z"/>
                <w:rFonts w:ascii="Calibri" w:hAnsi="Calibri"/>
                <w:color w:val="000000"/>
                <w:szCs w:val="20"/>
              </w:rPr>
            </w:pPr>
            <w:ins w:id="19087" w:author="Nikki Clace" w:date="2014-12-18T13:49:00Z">
              <w:r w:rsidRPr="00E064A2">
                <w:rPr>
                  <w:rFonts w:ascii="Calibri" w:hAnsi="Calibri"/>
                  <w:color w:val="000000"/>
                  <w:szCs w:val="20"/>
                </w:rPr>
                <w:t>Office - High Rise - CAV no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88" w:author="Nikki Clace" w:date="2014-12-18T13:49:00Z"/>
                <w:rFonts w:ascii="Calibri" w:hAnsi="Calibri"/>
                <w:color w:val="000000"/>
                <w:szCs w:val="20"/>
              </w:rPr>
            </w:pPr>
            <w:ins w:id="19089" w:author="Nikki Clace" w:date="2014-12-18T13:49:00Z">
              <w:r w:rsidRPr="00E064A2">
                <w:rPr>
                  <w:rFonts w:ascii="Calibri" w:hAnsi="Calibri"/>
                  <w:color w:val="000000"/>
                  <w:szCs w:val="20"/>
                </w:rPr>
                <w:t>0.132</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90" w:author="Nikki Clace" w:date="2014-12-18T13:49:00Z"/>
                <w:rFonts w:ascii="Calibri" w:hAnsi="Calibri"/>
                <w:color w:val="000000"/>
                <w:szCs w:val="20"/>
              </w:rPr>
            </w:pPr>
            <w:ins w:id="19091" w:author="Nikki Clace" w:date="2014-12-18T13:49:00Z">
              <w:r w:rsidRPr="00E064A2">
                <w:rPr>
                  <w:rFonts w:ascii="Calibri" w:hAnsi="Calibri"/>
                  <w:color w:val="000000"/>
                  <w:szCs w:val="20"/>
                </w:rPr>
                <w:t>0.134</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92" w:author="Nikki Clace" w:date="2014-12-18T13:49:00Z"/>
                <w:rFonts w:ascii="Calibri" w:hAnsi="Calibri"/>
                <w:color w:val="000000"/>
                <w:szCs w:val="20"/>
              </w:rPr>
            </w:pPr>
            <w:ins w:id="19093" w:author="Nikki Clace" w:date="2014-12-18T13:49:00Z">
              <w:r w:rsidRPr="00E064A2">
                <w:rPr>
                  <w:rFonts w:ascii="Calibri" w:hAnsi="Calibri"/>
                  <w:color w:val="000000"/>
                  <w:szCs w:val="20"/>
                </w:rPr>
                <w:t>0.12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094" w:author="Nikki Clace" w:date="2014-12-18T13:49:00Z"/>
                <w:rFonts w:ascii="Calibri" w:hAnsi="Calibri"/>
                <w:color w:val="000000"/>
                <w:szCs w:val="20"/>
              </w:rPr>
            </w:pPr>
            <w:ins w:id="19095" w:author="Nikki Clace" w:date="2014-12-18T13:49:00Z">
              <w:r w:rsidRPr="00E064A2">
                <w:rPr>
                  <w:rFonts w:ascii="Calibri" w:hAnsi="Calibri"/>
                  <w:color w:val="000000"/>
                  <w:szCs w:val="20"/>
                </w:rPr>
                <w:t>0.082</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096" w:author="Nikki Clace" w:date="2014-12-18T13:49:00Z"/>
                <w:rFonts w:ascii="Calibri" w:hAnsi="Calibri"/>
                <w:color w:val="000000"/>
                <w:szCs w:val="20"/>
              </w:rPr>
            </w:pPr>
            <w:ins w:id="19097" w:author="Nikki Clace" w:date="2014-12-18T13:49:00Z">
              <w:r w:rsidRPr="00E064A2">
                <w:rPr>
                  <w:rFonts w:ascii="Calibri" w:hAnsi="Calibri"/>
                  <w:color w:val="000000"/>
                  <w:szCs w:val="20"/>
                </w:rPr>
                <w:t>0.089</w:t>
              </w:r>
            </w:ins>
          </w:p>
        </w:tc>
      </w:tr>
      <w:tr w:rsidR="00E064A2" w:rsidRPr="00E064A2" w:rsidTr="007A0ED4">
        <w:trPr>
          <w:trHeight w:val="300"/>
          <w:tblHeader/>
          <w:ins w:id="1909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09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00" w:author="Nikki Clace" w:date="2014-12-18T13:49:00Z"/>
                <w:rFonts w:ascii="Calibri" w:hAnsi="Calibri"/>
                <w:color w:val="000000"/>
                <w:szCs w:val="20"/>
              </w:rPr>
            </w:pPr>
            <w:ins w:id="19101" w:author="Nikki Clace" w:date="2014-12-18T13:49:00Z">
              <w:r w:rsidRPr="00E064A2">
                <w:rPr>
                  <w:rFonts w:ascii="Calibri" w:hAnsi="Calibri"/>
                  <w:color w:val="000000"/>
                  <w:szCs w:val="20"/>
                </w:rPr>
                <w:t>Office - High Rise - CAV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02" w:author="Nikki Clace" w:date="2014-12-18T13:49:00Z"/>
                <w:rFonts w:ascii="Calibri" w:hAnsi="Calibri"/>
                <w:color w:val="000000"/>
                <w:szCs w:val="20"/>
              </w:rPr>
            </w:pPr>
            <w:ins w:id="19103" w:author="Nikki Clace" w:date="2014-12-18T13:49:00Z">
              <w:r w:rsidRPr="00E064A2">
                <w:rPr>
                  <w:rFonts w:ascii="Calibri" w:hAnsi="Calibri"/>
                  <w:color w:val="000000"/>
                  <w:szCs w:val="20"/>
                </w:rPr>
                <w:t>0.136</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04" w:author="Nikki Clace" w:date="2014-12-18T13:49:00Z"/>
                <w:rFonts w:ascii="Calibri" w:hAnsi="Calibri"/>
                <w:color w:val="000000"/>
                <w:szCs w:val="20"/>
              </w:rPr>
            </w:pPr>
            <w:ins w:id="19105" w:author="Nikki Clace" w:date="2014-12-18T13:49:00Z">
              <w:r w:rsidRPr="00E064A2">
                <w:rPr>
                  <w:rFonts w:ascii="Calibri" w:hAnsi="Calibri"/>
                  <w:color w:val="000000"/>
                  <w:szCs w:val="20"/>
                </w:rPr>
                <w:t>0.139</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06" w:author="Nikki Clace" w:date="2014-12-18T13:49:00Z"/>
                <w:rFonts w:ascii="Calibri" w:hAnsi="Calibri"/>
                <w:color w:val="000000"/>
                <w:szCs w:val="20"/>
              </w:rPr>
            </w:pPr>
            <w:ins w:id="19107" w:author="Nikki Clace" w:date="2014-12-18T13:49:00Z">
              <w:r w:rsidRPr="00E064A2">
                <w:rPr>
                  <w:rFonts w:ascii="Calibri" w:hAnsi="Calibri"/>
                  <w:color w:val="000000"/>
                  <w:szCs w:val="20"/>
                </w:rPr>
                <w:t>0.128</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08" w:author="Nikki Clace" w:date="2014-12-18T13:49:00Z"/>
                <w:rFonts w:ascii="Calibri" w:hAnsi="Calibri"/>
                <w:color w:val="000000"/>
                <w:szCs w:val="20"/>
              </w:rPr>
            </w:pPr>
            <w:ins w:id="19109" w:author="Nikki Clace" w:date="2014-12-18T13:49:00Z">
              <w:r w:rsidRPr="00E064A2">
                <w:rPr>
                  <w:rFonts w:ascii="Calibri" w:hAnsi="Calibri"/>
                  <w:color w:val="000000"/>
                  <w:szCs w:val="20"/>
                </w:rPr>
                <w:t>0.088</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10" w:author="Nikki Clace" w:date="2014-12-18T13:49:00Z"/>
                <w:rFonts w:ascii="Calibri" w:hAnsi="Calibri"/>
                <w:color w:val="000000"/>
                <w:szCs w:val="20"/>
              </w:rPr>
            </w:pPr>
            <w:ins w:id="19111" w:author="Nikki Clace" w:date="2014-12-18T13:49:00Z">
              <w:r w:rsidRPr="00E064A2">
                <w:rPr>
                  <w:rFonts w:ascii="Calibri" w:hAnsi="Calibri"/>
                  <w:color w:val="000000"/>
                  <w:szCs w:val="20"/>
                </w:rPr>
                <w:t>0.097</w:t>
              </w:r>
            </w:ins>
          </w:p>
        </w:tc>
      </w:tr>
      <w:tr w:rsidR="00E064A2" w:rsidRPr="00E064A2" w:rsidTr="007A0ED4">
        <w:trPr>
          <w:trHeight w:val="300"/>
          <w:tblHeader/>
          <w:ins w:id="1911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1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14" w:author="Nikki Clace" w:date="2014-12-18T13:49:00Z"/>
                <w:rFonts w:ascii="Calibri" w:hAnsi="Calibri"/>
                <w:color w:val="000000"/>
                <w:szCs w:val="20"/>
              </w:rPr>
            </w:pPr>
            <w:ins w:id="19115" w:author="Nikki Clace" w:date="2014-12-18T13:49:00Z">
              <w:r w:rsidRPr="00E064A2">
                <w:rPr>
                  <w:rFonts w:ascii="Calibri" w:hAnsi="Calibri"/>
                  <w:color w:val="000000"/>
                  <w:szCs w:val="20"/>
                </w:rPr>
                <w:t>Office - High Rise - VAV eco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16" w:author="Nikki Clace" w:date="2014-12-18T13:49:00Z"/>
                <w:rFonts w:ascii="Calibri" w:hAnsi="Calibri"/>
                <w:color w:val="000000"/>
                <w:szCs w:val="20"/>
              </w:rPr>
            </w:pPr>
            <w:ins w:id="19117" w:author="Nikki Clace" w:date="2014-12-18T13:49:00Z">
              <w:r w:rsidRPr="00E064A2">
                <w:rPr>
                  <w:rFonts w:ascii="Calibri" w:hAnsi="Calibri"/>
                  <w:color w:val="000000"/>
                  <w:szCs w:val="20"/>
                </w:rPr>
                <w:t>0.100</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18" w:author="Nikki Clace" w:date="2014-12-18T13:49:00Z"/>
                <w:rFonts w:ascii="Calibri" w:hAnsi="Calibri"/>
                <w:color w:val="000000"/>
                <w:szCs w:val="20"/>
              </w:rPr>
            </w:pPr>
            <w:ins w:id="19119" w:author="Nikki Clace" w:date="2014-12-18T13:49:00Z">
              <w:r w:rsidRPr="00E064A2">
                <w:rPr>
                  <w:rFonts w:ascii="Calibri" w:hAnsi="Calibri"/>
                  <w:color w:val="000000"/>
                  <w:szCs w:val="20"/>
                </w:rPr>
                <w:t>0.102</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20" w:author="Nikki Clace" w:date="2014-12-18T13:49:00Z"/>
                <w:rFonts w:ascii="Calibri" w:hAnsi="Calibri"/>
                <w:color w:val="000000"/>
                <w:szCs w:val="20"/>
              </w:rPr>
            </w:pPr>
            <w:ins w:id="19121" w:author="Nikki Clace" w:date="2014-12-18T13:49:00Z">
              <w:r w:rsidRPr="00E064A2">
                <w:rPr>
                  <w:rFonts w:ascii="Calibri" w:hAnsi="Calibri"/>
                  <w:color w:val="000000"/>
                  <w:szCs w:val="20"/>
                </w:rPr>
                <w:t>0.084</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22" w:author="Nikki Clace" w:date="2014-12-18T13:49:00Z"/>
                <w:rFonts w:ascii="Calibri" w:hAnsi="Calibri"/>
                <w:color w:val="000000"/>
                <w:szCs w:val="20"/>
              </w:rPr>
            </w:pPr>
            <w:ins w:id="19123" w:author="Nikki Clace" w:date="2014-12-18T13:49:00Z">
              <w:r w:rsidRPr="00E064A2">
                <w:rPr>
                  <w:rFonts w:ascii="Calibri" w:hAnsi="Calibri"/>
                  <w:color w:val="000000"/>
                  <w:szCs w:val="20"/>
                </w:rPr>
                <w:t>0.050</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24" w:author="Nikki Clace" w:date="2014-12-18T13:49:00Z"/>
                <w:rFonts w:ascii="Calibri" w:hAnsi="Calibri"/>
                <w:color w:val="000000"/>
                <w:szCs w:val="20"/>
              </w:rPr>
            </w:pPr>
            <w:ins w:id="19125" w:author="Nikki Clace" w:date="2014-12-18T13:49:00Z">
              <w:r w:rsidRPr="00E064A2">
                <w:rPr>
                  <w:rFonts w:ascii="Calibri" w:hAnsi="Calibri"/>
                  <w:color w:val="000000"/>
                  <w:szCs w:val="20"/>
                </w:rPr>
                <w:t>0.055</w:t>
              </w:r>
            </w:ins>
          </w:p>
        </w:tc>
      </w:tr>
      <w:tr w:rsidR="00E064A2" w:rsidRPr="00E064A2" w:rsidTr="007A0ED4">
        <w:trPr>
          <w:trHeight w:val="300"/>
          <w:tblHeader/>
          <w:ins w:id="1912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2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28" w:author="Nikki Clace" w:date="2014-12-18T13:49:00Z"/>
                <w:rFonts w:ascii="Calibri" w:hAnsi="Calibri"/>
                <w:color w:val="000000"/>
                <w:szCs w:val="20"/>
              </w:rPr>
            </w:pPr>
            <w:ins w:id="19129" w:author="Nikki Clace" w:date="2014-12-18T13:49:00Z">
              <w:r w:rsidRPr="00E064A2">
                <w:rPr>
                  <w:rFonts w:ascii="Calibri" w:hAnsi="Calibri"/>
                  <w:color w:val="000000"/>
                  <w:szCs w:val="20"/>
                </w:rPr>
                <w:t>Office - High Rise - FCU</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30" w:author="Nikki Clace" w:date="2014-12-18T13:49:00Z"/>
                <w:rFonts w:ascii="Calibri" w:hAnsi="Calibri"/>
                <w:color w:val="000000"/>
                <w:szCs w:val="20"/>
              </w:rPr>
            </w:pPr>
            <w:ins w:id="19131" w:author="Nikki Clace" w:date="2014-12-18T13:49:00Z">
              <w:r w:rsidRPr="00E064A2">
                <w:rPr>
                  <w:rFonts w:ascii="Calibri" w:hAnsi="Calibri"/>
                  <w:color w:val="000000"/>
                  <w:szCs w:val="20"/>
                </w:rPr>
                <w:t>0.073</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32" w:author="Nikki Clace" w:date="2014-12-18T13:49:00Z"/>
                <w:rFonts w:ascii="Calibri" w:hAnsi="Calibri"/>
                <w:color w:val="000000"/>
                <w:szCs w:val="20"/>
              </w:rPr>
            </w:pPr>
            <w:ins w:id="19133" w:author="Nikki Clace" w:date="2014-12-18T13:49:00Z">
              <w:r w:rsidRPr="00E064A2">
                <w:rPr>
                  <w:rFonts w:ascii="Calibri" w:hAnsi="Calibri"/>
                  <w:color w:val="000000"/>
                  <w:szCs w:val="20"/>
                </w:rPr>
                <w:t>0.072</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34" w:author="Nikki Clace" w:date="2014-12-18T13:49:00Z"/>
                <w:rFonts w:ascii="Calibri" w:hAnsi="Calibri"/>
                <w:color w:val="000000"/>
                <w:szCs w:val="20"/>
              </w:rPr>
            </w:pPr>
            <w:ins w:id="19135" w:author="Nikki Clace" w:date="2014-12-18T13:49:00Z">
              <w:r w:rsidRPr="00E064A2">
                <w:rPr>
                  <w:rFonts w:ascii="Calibri" w:hAnsi="Calibri"/>
                  <w:color w:val="000000"/>
                  <w:szCs w:val="20"/>
                </w:rPr>
                <w:t>0.06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36" w:author="Nikki Clace" w:date="2014-12-18T13:49:00Z"/>
                <w:rFonts w:ascii="Calibri" w:hAnsi="Calibri"/>
                <w:color w:val="000000"/>
                <w:szCs w:val="20"/>
              </w:rPr>
            </w:pPr>
            <w:ins w:id="19137" w:author="Nikki Clace" w:date="2014-12-18T13:49:00Z">
              <w:r w:rsidRPr="00E064A2">
                <w:rPr>
                  <w:rFonts w:ascii="Calibri" w:hAnsi="Calibri"/>
                  <w:color w:val="000000"/>
                  <w:szCs w:val="20"/>
                </w:rPr>
                <w:t>0.033</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38" w:author="Nikki Clace" w:date="2014-12-18T13:49:00Z"/>
                <w:rFonts w:ascii="Calibri" w:hAnsi="Calibri"/>
                <w:color w:val="000000"/>
                <w:szCs w:val="20"/>
              </w:rPr>
            </w:pPr>
            <w:ins w:id="19139" w:author="Nikki Clace" w:date="2014-12-18T13:49:00Z">
              <w:r w:rsidRPr="00E064A2">
                <w:rPr>
                  <w:rFonts w:ascii="Calibri" w:hAnsi="Calibri"/>
                  <w:color w:val="000000"/>
                  <w:szCs w:val="20"/>
                </w:rPr>
                <w:t>0.035</w:t>
              </w:r>
            </w:ins>
          </w:p>
        </w:tc>
      </w:tr>
      <w:tr w:rsidR="00E064A2" w:rsidRPr="00E064A2" w:rsidTr="007A0ED4">
        <w:trPr>
          <w:trHeight w:val="300"/>
          <w:tblHeader/>
          <w:ins w:id="1914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4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42" w:author="Nikki Clace" w:date="2014-12-18T13:49:00Z"/>
                <w:rFonts w:ascii="Calibri" w:hAnsi="Calibri"/>
                <w:color w:val="000000"/>
                <w:szCs w:val="20"/>
              </w:rPr>
            </w:pPr>
            <w:ins w:id="19143" w:author="Nikki Clace" w:date="2014-12-18T13:49:00Z">
              <w:r w:rsidRPr="00E064A2">
                <w:rPr>
                  <w:rFonts w:ascii="Calibri" w:hAnsi="Calibri"/>
                  <w:color w:val="000000"/>
                  <w:szCs w:val="20"/>
                </w:rPr>
                <w:t>Office - Low Ris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44" w:author="Nikki Clace" w:date="2014-12-18T13:49:00Z"/>
                <w:rFonts w:ascii="Calibri" w:hAnsi="Calibri"/>
                <w:color w:val="000000"/>
                <w:szCs w:val="20"/>
              </w:rPr>
            </w:pPr>
            <w:ins w:id="19145" w:author="Nikki Clace" w:date="2014-12-18T13:49:00Z">
              <w:r w:rsidRPr="00E064A2">
                <w:rPr>
                  <w:rFonts w:ascii="Calibri" w:hAnsi="Calibri"/>
                  <w:color w:val="000000"/>
                  <w:szCs w:val="20"/>
                </w:rPr>
                <w:t>0.093</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46" w:author="Nikki Clace" w:date="2014-12-18T13:49:00Z"/>
                <w:rFonts w:ascii="Calibri" w:hAnsi="Calibri"/>
                <w:color w:val="000000"/>
                <w:szCs w:val="20"/>
              </w:rPr>
            </w:pPr>
            <w:ins w:id="19147" w:author="Nikki Clace" w:date="2014-12-18T13:49:00Z">
              <w:r w:rsidRPr="00E064A2">
                <w:rPr>
                  <w:rFonts w:ascii="Calibri" w:hAnsi="Calibri"/>
                  <w:color w:val="000000"/>
                  <w:szCs w:val="20"/>
                </w:rPr>
                <w:t>0.093</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48" w:author="Nikki Clace" w:date="2014-12-18T13:49:00Z"/>
                <w:rFonts w:ascii="Calibri" w:hAnsi="Calibri"/>
                <w:color w:val="000000"/>
                <w:szCs w:val="20"/>
              </w:rPr>
            </w:pPr>
            <w:ins w:id="19149" w:author="Nikki Clace" w:date="2014-12-18T13:49:00Z">
              <w:r w:rsidRPr="00E064A2">
                <w:rPr>
                  <w:rFonts w:ascii="Calibri" w:hAnsi="Calibri"/>
                  <w:color w:val="000000"/>
                  <w:szCs w:val="20"/>
                </w:rPr>
                <w:t>0.074</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50" w:author="Nikki Clace" w:date="2014-12-18T13:49:00Z"/>
                <w:rFonts w:ascii="Calibri" w:hAnsi="Calibri"/>
                <w:color w:val="000000"/>
                <w:szCs w:val="20"/>
              </w:rPr>
            </w:pPr>
            <w:ins w:id="19151" w:author="Nikki Clace" w:date="2014-12-18T13:49:00Z">
              <w:r w:rsidRPr="00E064A2">
                <w:rPr>
                  <w:rFonts w:ascii="Calibri" w:hAnsi="Calibri"/>
                  <w:color w:val="000000"/>
                  <w:szCs w:val="20"/>
                </w:rPr>
                <w:t>0.045</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52" w:author="Nikki Clace" w:date="2014-12-18T13:49:00Z"/>
                <w:rFonts w:ascii="Calibri" w:hAnsi="Calibri"/>
                <w:color w:val="000000"/>
                <w:szCs w:val="20"/>
              </w:rPr>
            </w:pPr>
            <w:ins w:id="19153" w:author="Nikki Clace" w:date="2014-12-18T13:49:00Z">
              <w:r w:rsidRPr="00E064A2">
                <w:rPr>
                  <w:rFonts w:ascii="Calibri" w:hAnsi="Calibri"/>
                  <w:color w:val="000000"/>
                  <w:szCs w:val="20"/>
                </w:rPr>
                <w:t>0.052</w:t>
              </w:r>
            </w:ins>
          </w:p>
        </w:tc>
      </w:tr>
      <w:tr w:rsidR="00E064A2" w:rsidRPr="00E064A2" w:rsidTr="007A0ED4">
        <w:trPr>
          <w:trHeight w:val="300"/>
          <w:tblHeader/>
          <w:ins w:id="1915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5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56" w:author="Nikki Clace" w:date="2014-12-18T13:49:00Z"/>
                <w:rFonts w:ascii="Calibri" w:hAnsi="Calibri"/>
                <w:color w:val="000000"/>
                <w:szCs w:val="20"/>
              </w:rPr>
            </w:pPr>
            <w:ins w:id="19157" w:author="Nikki Clace" w:date="2014-12-18T13:49:00Z">
              <w:r w:rsidRPr="00E064A2">
                <w:rPr>
                  <w:rFonts w:ascii="Calibri" w:hAnsi="Calibri"/>
                  <w:color w:val="000000"/>
                  <w:szCs w:val="20"/>
                </w:rPr>
                <w:t>Office - Mid Ris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58" w:author="Nikki Clace" w:date="2014-12-18T13:49:00Z"/>
                <w:rFonts w:ascii="Calibri" w:hAnsi="Calibri"/>
                <w:color w:val="000000"/>
                <w:szCs w:val="20"/>
              </w:rPr>
            </w:pPr>
            <w:ins w:id="19159" w:author="Nikki Clace" w:date="2014-12-18T13:49:00Z">
              <w:r w:rsidRPr="00E064A2">
                <w:rPr>
                  <w:rFonts w:ascii="Calibri" w:hAnsi="Calibri"/>
                  <w:color w:val="000000"/>
                  <w:szCs w:val="20"/>
                </w:rPr>
                <w:t>0.103</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60" w:author="Nikki Clace" w:date="2014-12-18T13:49:00Z"/>
                <w:rFonts w:ascii="Calibri" w:hAnsi="Calibri"/>
                <w:color w:val="000000"/>
                <w:szCs w:val="20"/>
              </w:rPr>
            </w:pPr>
            <w:ins w:id="19161" w:author="Nikki Clace" w:date="2014-12-18T13:49:00Z">
              <w:r w:rsidRPr="00E064A2">
                <w:rPr>
                  <w:rFonts w:ascii="Calibri" w:hAnsi="Calibri"/>
                  <w:color w:val="000000"/>
                  <w:szCs w:val="20"/>
                </w:rPr>
                <w:t>0.104</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62" w:author="Nikki Clace" w:date="2014-12-18T13:49:00Z"/>
                <w:rFonts w:ascii="Calibri" w:hAnsi="Calibri"/>
                <w:color w:val="000000"/>
                <w:szCs w:val="20"/>
              </w:rPr>
            </w:pPr>
            <w:ins w:id="19163" w:author="Nikki Clace" w:date="2014-12-18T13:49:00Z">
              <w:r w:rsidRPr="00E064A2">
                <w:rPr>
                  <w:rFonts w:ascii="Calibri" w:hAnsi="Calibri"/>
                  <w:color w:val="000000"/>
                  <w:szCs w:val="20"/>
                </w:rPr>
                <w:t>0.088</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64" w:author="Nikki Clace" w:date="2014-12-18T13:49:00Z"/>
                <w:rFonts w:ascii="Calibri" w:hAnsi="Calibri"/>
                <w:color w:val="000000"/>
                <w:szCs w:val="20"/>
              </w:rPr>
            </w:pPr>
            <w:ins w:id="19165" w:author="Nikki Clace" w:date="2014-12-18T13:49:00Z">
              <w:r w:rsidRPr="00E064A2">
                <w:rPr>
                  <w:rFonts w:ascii="Calibri" w:hAnsi="Calibri"/>
                  <w:color w:val="000000"/>
                  <w:szCs w:val="20"/>
                </w:rPr>
                <w:t>0.056</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66" w:author="Nikki Clace" w:date="2014-12-18T13:49:00Z"/>
                <w:rFonts w:ascii="Calibri" w:hAnsi="Calibri"/>
                <w:color w:val="000000"/>
                <w:szCs w:val="20"/>
              </w:rPr>
            </w:pPr>
            <w:ins w:id="19167" w:author="Nikki Clace" w:date="2014-12-18T13:49:00Z">
              <w:r w:rsidRPr="00E064A2">
                <w:rPr>
                  <w:rFonts w:ascii="Calibri" w:hAnsi="Calibri"/>
                  <w:color w:val="000000"/>
                  <w:szCs w:val="20"/>
                </w:rPr>
                <w:t>0.062</w:t>
              </w:r>
            </w:ins>
          </w:p>
        </w:tc>
      </w:tr>
      <w:tr w:rsidR="00E064A2" w:rsidRPr="00E064A2" w:rsidTr="007A0ED4">
        <w:trPr>
          <w:trHeight w:val="300"/>
          <w:tblHeader/>
          <w:ins w:id="1916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6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70" w:author="Nikki Clace" w:date="2014-12-18T13:49:00Z"/>
                <w:rFonts w:ascii="Calibri" w:hAnsi="Calibri"/>
                <w:color w:val="000000"/>
                <w:szCs w:val="20"/>
              </w:rPr>
            </w:pPr>
            <w:ins w:id="19171" w:author="Nikki Clace" w:date="2014-12-18T13:49:00Z">
              <w:r w:rsidRPr="00E064A2">
                <w:rPr>
                  <w:rFonts w:ascii="Calibri" w:hAnsi="Calibri"/>
                  <w:color w:val="000000"/>
                  <w:szCs w:val="20"/>
                </w:rPr>
                <w:t>Religious Building</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72" w:author="Nikki Clace" w:date="2014-12-18T13:49:00Z"/>
                <w:rFonts w:ascii="Calibri" w:hAnsi="Calibri"/>
                <w:color w:val="000000"/>
                <w:szCs w:val="20"/>
              </w:rPr>
            </w:pPr>
            <w:ins w:id="19173" w:author="Nikki Clace" w:date="2014-12-18T13:49:00Z">
              <w:r w:rsidRPr="00E064A2">
                <w:rPr>
                  <w:rFonts w:ascii="Calibri" w:hAnsi="Calibri"/>
                  <w:color w:val="000000"/>
                  <w:szCs w:val="20"/>
                </w:rPr>
                <w:t>0.10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74" w:author="Nikki Clace" w:date="2014-12-18T13:49:00Z"/>
                <w:rFonts w:ascii="Calibri" w:hAnsi="Calibri"/>
                <w:color w:val="000000"/>
                <w:szCs w:val="20"/>
              </w:rPr>
            </w:pPr>
            <w:ins w:id="19175" w:author="Nikki Clace" w:date="2014-12-18T13:49:00Z">
              <w:r w:rsidRPr="00E064A2">
                <w:rPr>
                  <w:rFonts w:ascii="Calibri" w:hAnsi="Calibri"/>
                  <w:color w:val="000000"/>
                  <w:szCs w:val="20"/>
                </w:rPr>
                <w:t>0.098</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76" w:author="Nikki Clace" w:date="2014-12-18T13:49:00Z"/>
                <w:rFonts w:ascii="Calibri" w:hAnsi="Calibri"/>
                <w:color w:val="000000"/>
                <w:szCs w:val="20"/>
              </w:rPr>
            </w:pPr>
            <w:ins w:id="19177" w:author="Nikki Clace" w:date="2014-12-18T13:49:00Z">
              <w:r w:rsidRPr="00E064A2">
                <w:rPr>
                  <w:rFonts w:ascii="Calibri" w:hAnsi="Calibri"/>
                  <w:color w:val="000000"/>
                  <w:szCs w:val="20"/>
                </w:rPr>
                <w:t>0.094</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78" w:author="Nikki Clace" w:date="2014-12-18T13:49:00Z"/>
                <w:rFonts w:ascii="Calibri" w:hAnsi="Calibri"/>
                <w:color w:val="000000"/>
                <w:szCs w:val="20"/>
              </w:rPr>
            </w:pPr>
            <w:ins w:id="19179"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80" w:author="Nikki Clace" w:date="2014-12-18T13:49:00Z"/>
                <w:rFonts w:ascii="Calibri" w:hAnsi="Calibri"/>
                <w:color w:val="000000"/>
                <w:szCs w:val="20"/>
              </w:rPr>
            </w:pPr>
            <w:ins w:id="19181" w:author="Nikki Clace" w:date="2014-12-18T13:49:00Z">
              <w:r w:rsidRPr="00E064A2">
                <w:rPr>
                  <w:rFonts w:ascii="Calibri" w:hAnsi="Calibri"/>
                  <w:color w:val="000000"/>
                  <w:szCs w:val="20"/>
                </w:rPr>
                <w:t>0.079</w:t>
              </w:r>
            </w:ins>
          </w:p>
        </w:tc>
      </w:tr>
      <w:tr w:rsidR="00E064A2" w:rsidRPr="00E064A2" w:rsidTr="007A0ED4">
        <w:trPr>
          <w:trHeight w:val="300"/>
          <w:tblHeader/>
          <w:ins w:id="1918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8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84" w:author="Nikki Clace" w:date="2014-12-18T13:49:00Z"/>
                <w:rFonts w:ascii="Calibri" w:hAnsi="Calibri"/>
                <w:color w:val="000000"/>
                <w:szCs w:val="20"/>
              </w:rPr>
            </w:pPr>
            <w:ins w:id="19185" w:author="Nikki Clace" w:date="2014-12-18T13:49:00Z">
              <w:r w:rsidRPr="00E064A2">
                <w:rPr>
                  <w:rFonts w:ascii="Calibri" w:hAnsi="Calibri"/>
                  <w:color w:val="000000"/>
                  <w:szCs w:val="20"/>
                </w:rPr>
                <w:t>Restaurant</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86" w:author="Nikki Clace" w:date="2014-12-18T13:49:00Z"/>
                <w:rFonts w:ascii="Calibri" w:hAnsi="Calibri"/>
                <w:color w:val="000000"/>
                <w:szCs w:val="20"/>
              </w:rPr>
            </w:pPr>
            <w:ins w:id="19187" w:author="Nikki Clace" w:date="2014-12-18T13:49:00Z">
              <w:r w:rsidRPr="00E064A2">
                <w:rPr>
                  <w:rFonts w:ascii="Calibri" w:hAnsi="Calibri"/>
                  <w:color w:val="000000"/>
                  <w:szCs w:val="20"/>
                </w:rPr>
                <w:t>0.088</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88" w:author="Nikki Clace" w:date="2014-12-18T13:49:00Z"/>
                <w:rFonts w:ascii="Calibri" w:hAnsi="Calibri"/>
                <w:color w:val="000000"/>
                <w:szCs w:val="20"/>
              </w:rPr>
            </w:pPr>
            <w:ins w:id="19189" w:author="Nikki Clace" w:date="2014-12-18T13:49:00Z">
              <w:r w:rsidRPr="00E064A2">
                <w:rPr>
                  <w:rFonts w:ascii="Calibri" w:hAnsi="Calibri"/>
                  <w:color w:val="000000"/>
                  <w:szCs w:val="20"/>
                </w:rPr>
                <w:t>0.088</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90" w:author="Nikki Clace" w:date="2014-12-18T13:49:00Z"/>
                <w:rFonts w:ascii="Calibri" w:hAnsi="Calibri"/>
                <w:color w:val="000000"/>
                <w:szCs w:val="20"/>
              </w:rPr>
            </w:pPr>
            <w:ins w:id="19191" w:author="Nikki Clace" w:date="2014-12-18T13:49:00Z">
              <w:r w:rsidRPr="00E064A2">
                <w:rPr>
                  <w:rFonts w:ascii="Calibri" w:hAnsi="Calibri"/>
                  <w:color w:val="000000"/>
                  <w:szCs w:val="20"/>
                </w:rPr>
                <w:t>0.07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192" w:author="Nikki Clace" w:date="2014-12-18T13:49:00Z"/>
                <w:rFonts w:ascii="Calibri" w:hAnsi="Calibri"/>
                <w:color w:val="000000"/>
                <w:szCs w:val="20"/>
              </w:rPr>
            </w:pPr>
            <w:ins w:id="19193" w:author="Nikki Clace" w:date="2014-12-18T13:49:00Z">
              <w:r w:rsidRPr="00E064A2">
                <w:rPr>
                  <w:rFonts w:ascii="Calibri" w:hAnsi="Calibri"/>
                  <w:color w:val="000000"/>
                  <w:szCs w:val="20"/>
                </w:rPr>
                <w:t>0.060</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194" w:author="Nikki Clace" w:date="2014-12-18T13:49:00Z"/>
                <w:rFonts w:ascii="Calibri" w:hAnsi="Calibri"/>
                <w:color w:val="000000"/>
                <w:szCs w:val="20"/>
              </w:rPr>
            </w:pPr>
            <w:ins w:id="19195" w:author="Nikki Clace" w:date="2014-12-18T13:49:00Z">
              <w:r w:rsidRPr="00E064A2">
                <w:rPr>
                  <w:rFonts w:ascii="Calibri" w:hAnsi="Calibri"/>
                  <w:color w:val="000000"/>
                  <w:szCs w:val="20"/>
                </w:rPr>
                <w:t>0.071</w:t>
              </w:r>
            </w:ins>
          </w:p>
        </w:tc>
      </w:tr>
      <w:tr w:rsidR="00E064A2" w:rsidRPr="00E064A2" w:rsidTr="007A0ED4">
        <w:trPr>
          <w:trHeight w:val="300"/>
          <w:tblHeader/>
          <w:ins w:id="1919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19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198" w:author="Nikki Clace" w:date="2014-12-18T13:49:00Z"/>
                <w:rFonts w:ascii="Calibri" w:hAnsi="Calibri"/>
                <w:color w:val="000000"/>
                <w:szCs w:val="20"/>
              </w:rPr>
            </w:pPr>
            <w:ins w:id="19199" w:author="Nikki Clace" w:date="2014-12-18T13:49:00Z">
              <w:r w:rsidRPr="00E064A2">
                <w:rPr>
                  <w:rFonts w:ascii="Calibri" w:hAnsi="Calibri"/>
                  <w:color w:val="000000"/>
                  <w:szCs w:val="20"/>
                </w:rPr>
                <w:t>Retail - Department Stor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00" w:author="Nikki Clace" w:date="2014-12-18T13:49:00Z"/>
                <w:rFonts w:ascii="Calibri" w:hAnsi="Calibri"/>
                <w:color w:val="000000"/>
                <w:szCs w:val="20"/>
              </w:rPr>
            </w:pPr>
            <w:ins w:id="19201" w:author="Nikki Clace" w:date="2014-12-18T13:49:00Z">
              <w:r w:rsidRPr="00E064A2">
                <w:rPr>
                  <w:rFonts w:ascii="Calibri" w:hAnsi="Calibri"/>
                  <w:color w:val="000000"/>
                  <w:szCs w:val="20"/>
                </w:rPr>
                <w:t>0.091</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02" w:author="Nikki Clace" w:date="2014-12-18T13:49:00Z"/>
                <w:rFonts w:ascii="Calibri" w:hAnsi="Calibri"/>
                <w:color w:val="000000"/>
                <w:szCs w:val="20"/>
              </w:rPr>
            </w:pPr>
            <w:ins w:id="19203" w:author="Nikki Clace" w:date="2014-12-18T13:49:00Z">
              <w:r w:rsidRPr="00E064A2">
                <w:rPr>
                  <w:rFonts w:ascii="Calibri" w:hAnsi="Calibri"/>
                  <w:color w:val="000000"/>
                  <w:szCs w:val="20"/>
                </w:rPr>
                <w:t>0.083</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04" w:author="Nikki Clace" w:date="2014-12-18T13:49:00Z"/>
                <w:rFonts w:ascii="Calibri" w:hAnsi="Calibri"/>
                <w:color w:val="000000"/>
                <w:szCs w:val="20"/>
              </w:rPr>
            </w:pPr>
            <w:ins w:id="19205" w:author="Nikki Clace" w:date="2014-12-18T13:49:00Z">
              <w:r w:rsidRPr="00E064A2">
                <w:rPr>
                  <w:rFonts w:ascii="Calibri" w:hAnsi="Calibri"/>
                  <w:color w:val="000000"/>
                  <w:szCs w:val="20"/>
                </w:rPr>
                <w:t>0.078</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06" w:author="Nikki Clace" w:date="2014-12-18T13:49:00Z"/>
                <w:rFonts w:ascii="Calibri" w:hAnsi="Calibri"/>
                <w:color w:val="000000"/>
                <w:szCs w:val="20"/>
              </w:rPr>
            </w:pPr>
            <w:ins w:id="19207" w:author="Nikki Clace" w:date="2014-12-18T13:49:00Z">
              <w:r w:rsidRPr="00E064A2">
                <w:rPr>
                  <w:rFonts w:ascii="Calibri" w:hAnsi="Calibri"/>
                  <w:color w:val="000000"/>
                  <w:szCs w:val="20"/>
                </w:rPr>
                <w:t>0.051</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08" w:author="Nikki Clace" w:date="2014-12-18T13:49:00Z"/>
                <w:rFonts w:ascii="Calibri" w:hAnsi="Calibri"/>
                <w:color w:val="000000"/>
                <w:szCs w:val="20"/>
              </w:rPr>
            </w:pPr>
            <w:ins w:id="19209" w:author="Nikki Clace" w:date="2014-12-18T13:49:00Z">
              <w:r w:rsidRPr="00E064A2">
                <w:rPr>
                  <w:rFonts w:ascii="Calibri" w:hAnsi="Calibri"/>
                  <w:color w:val="000000"/>
                  <w:szCs w:val="20"/>
                </w:rPr>
                <w:t>0.058</w:t>
              </w:r>
            </w:ins>
          </w:p>
        </w:tc>
      </w:tr>
      <w:tr w:rsidR="00E064A2" w:rsidRPr="00E064A2" w:rsidTr="007A0ED4">
        <w:trPr>
          <w:trHeight w:val="300"/>
          <w:tblHeader/>
          <w:ins w:id="1921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21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212" w:author="Nikki Clace" w:date="2014-12-18T13:49:00Z"/>
                <w:rFonts w:ascii="Calibri" w:hAnsi="Calibri"/>
                <w:color w:val="000000"/>
                <w:szCs w:val="20"/>
              </w:rPr>
            </w:pPr>
            <w:ins w:id="19213" w:author="Nikki Clace" w:date="2014-12-18T13:49:00Z">
              <w:r w:rsidRPr="00E064A2">
                <w:rPr>
                  <w:rFonts w:ascii="Calibri" w:hAnsi="Calibri"/>
                  <w:color w:val="000000"/>
                  <w:szCs w:val="20"/>
                </w:rPr>
                <w:t>Retail - Strip Mall</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14" w:author="Nikki Clace" w:date="2014-12-18T13:49:00Z"/>
                <w:rFonts w:ascii="Calibri" w:hAnsi="Calibri"/>
                <w:color w:val="000000"/>
                <w:szCs w:val="20"/>
              </w:rPr>
            </w:pPr>
            <w:ins w:id="19215" w:author="Nikki Clace" w:date="2014-12-18T13:49:00Z">
              <w:r w:rsidRPr="00E064A2">
                <w:rPr>
                  <w:rFonts w:ascii="Calibri" w:hAnsi="Calibri"/>
                  <w:color w:val="000000"/>
                  <w:szCs w:val="20"/>
                </w:rPr>
                <w:t>0.087</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16" w:author="Nikki Clace" w:date="2014-12-18T13:49:00Z"/>
                <w:rFonts w:ascii="Calibri" w:hAnsi="Calibri"/>
                <w:color w:val="000000"/>
                <w:szCs w:val="20"/>
              </w:rPr>
            </w:pPr>
            <w:ins w:id="19217" w:author="Nikki Clace" w:date="2014-12-18T13:49:00Z">
              <w:r w:rsidRPr="00E064A2">
                <w:rPr>
                  <w:rFonts w:ascii="Calibri" w:hAnsi="Calibri"/>
                  <w:color w:val="000000"/>
                  <w:szCs w:val="20"/>
                </w:rPr>
                <w:t>0.081</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18" w:author="Nikki Clace" w:date="2014-12-18T13:49:00Z"/>
                <w:rFonts w:ascii="Calibri" w:hAnsi="Calibri"/>
                <w:color w:val="000000"/>
                <w:szCs w:val="20"/>
              </w:rPr>
            </w:pPr>
            <w:ins w:id="19219" w:author="Nikki Clace" w:date="2014-12-18T13:49:00Z">
              <w:r w:rsidRPr="00E064A2">
                <w:rPr>
                  <w:rFonts w:ascii="Calibri" w:hAnsi="Calibri"/>
                  <w:color w:val="000000"/>
                  <w:szCs w:val="20"/>
                </w:rPr>
                <w:t>0.07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20" w:author="Nikki Clace" w:date="2014-12-18T13:49:00Z"/>
                <w:rFonts w:ascii="Calibri" w:hAnsi="Calibri"/>
                <w:color w:val="000000"/>
                <w:szCs w:val="20"/>
              </w:rPr>
            </w:pPr>
            <w:ins w:id="19221" w:author="Nikki Clace" w:date="2014-12-18T13:49:00Z">
              <w:r w:rsidRPr="00E064A2">
                <w:rPr>
                  <w:rFonts w:ascii="Calibri" w:hAnsi="Calibri"/>
                  <w:color w:val="000000"/>
                  <w:szCs w:val="20"/>
                </w:rPr>
                <w:t>0.049</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22" w:author="Nikki Clace" w:date="2014-12-18T13:49:00Z"/>
                <w:rFonts w:ascii="Calibri" w:hAnsi="Calibri"/>
                <w:color w:val="000000"/>
                <w:szCs w:val="20"/>
              </w:rPr>
            </w:pPr>
            <w:ins w:id="19223" w:author="Nikki Clace" w:date="2014-12-18T13:49:00Z">
              <w:r w:rsidRPr="00E064A2">
                <w:rPr>
                  <w:rFonts w:ascii="Calibri" w:hAnsi="Calibri"/>
                  <w:color w:val="000000"/>
                  <w:szCs w:val="20"/>
                </w:rPr>
                <w:t>0.053</w:t>
              </w:r>
            </w:ins>
          </w:p>
        </w:tc>
      </w:tr>
      <w:tr w:rsidR="00E064A2" w:rsidRPr="00E064A2" w:rsidTr="007A0ED4">
        <w:trPr>
          <w:trHeight w:val="300"/>
          <w:tblHeader/>
          <w:ins w:id="1922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22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226" w:author="Nikki Clace" w:date="2014-12-18T13:49:00Z"/>
                <w:rFonts w:ascii="Calibri" w:hAnsi="Calibri"/>
                <w:color w:val="000000"/>
                <w:szCs w:val="20"/>
              </w:rPr>
            </w:pPr>
            <w:ins w:id="19227" w:author="Nikki Clace" w:date="2014-12-18T13:49:00Z">
              <w:r w:rsidRPr="00E064A2">
                <w:rPr>
                  <w:rFonts w:ascii="Calibri" w:hAnsi="Calibri"/>
                  <w:color w:val="000000"/>
                  <w:szCs w:val="20"/>
                </w:rPr>
                <w:t>Warehouse</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28" w:author="Nikki Clace" w:date="2014-12-18T13:49:00Z"/>
                <w:rFonts w:ascii="Calibri" w:hAnsi="Calibri"/>
                <w:color w:val="000000"/>
                <w:szCs w:val="20"/>
              </w:rPr>
            </w:pPr>
            <w:ins w:id="19229" w:author="Nikki Clace" w:date="2014-12-18T13:49:00Z">
              <w:r w:rsidRPr="00E064A2">
                <w:rPr>
                  <w:rFonts w:ascii="Calibri" w:hAnsi="Calibri"/>
                  <w:color w:val="000000"/>
                  <w:szCs w:val="20"/>
                </w:rPr>
                <w:t>0.095</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30" w:author="Nikki Clace" w:date="2014-12-18T13:49:00Z"/>
                <w:rFonts w:ascii="Calibri" w:hAnsi="Calibri"/>
                <w:color w:val="000000"/>
                <w:szCs w:val="20"/>
              </w:rPr>
            </w:pPr>
            <w:ins w:id="19231" w:author="Nikki Clace" w:date="2014-12-18T13:49:00Z">
              <w:r w:rsidRPr="00E064A2">
                <w:rPr>
                  <w:rFonts w:ascii="Calibri" w:hAnsi="Calibri"/>
                  <w:color w:val="000000"/>
                  <w:szCs w:val="20"/>
                </w:rPr>
                <w:t>0.089</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32" w:author="Nikki Clace" w:date="2014-12-18T13:49:00Z"/>
                <w:rFonts w:ascii="Calibri" w:hAnsi="Calibri"/>
                <w:color w:val="000000"/>
                <w:szCs w:val="20"/>
              </w:rPr>
            </w:pPr>
            <w:ins w:id="19233" w:author="Nikki Clace" w:date="2014-12-18T13:49:00Z">
              <w:r w:rsidRPr="00E064A2">
                <w:rPr>
                  <w:rFonts w:ascii="Calibri" w:hAnsi="Calibri"/>
                  <w:color w:val="000000"/>
                  <w:szCs w:val="20"/>
                </w:rPr>
                <w:t>0.091</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34" w:author="Nikki Clace" w:date="2014-12-18T13:49:00Z"/>
                <w:rFonts w:ascii="Calibri" w:hAnsi="Calibri"/>
                <w:color w:val="000000"/>
                <w:szCs w:val="20"/>
              </w:rPr>
            </w:pPr>
            <w:ins w:id="19235" w:author="Nikki Clace" w:date="2014-12-18T13:49:00Z">
              <w:r w:rsidRPr="00E064A2">
                <w:rPr>
                  <w:rFonts w:ascii="Calibri" w:hAnsi="Calibri"/>
                  <w:color w:val="000000"/>
                  <w:szCs w:val="20"/>
                </w:rPr>
                <w:t>0.057</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36" w:author="Nikki Clace" w:date="2014-12-18T13:49:00Z"/>
                <w:rFonts w:ascii="Calibri" w:hAnsi="Calibri"/>
                <w:color w:val="000000"/>
                <w:szCs w:val="20"/>
              </w:rPr>
            </w:pPr>
            <w:ins w:id="19237" w:author="Nikki Clace" w:date="2014-12-18T13:49:00Z">
              <w:r w:rsidRPr="00E064A2">
                <w:rPr>
                  <w:rFonts w:ascii="Calibri" w:hAnsi="Calibri"/>
                  <w:color w:val="000000"/>
                  <w:szCs w:val="20"/>
                </w:rPr>
                <w:t>0.070</w:t>
              </w:r>
            </w:ins>
          </w:p>
        </w:tc>
      </w:tr>
      <w:tr w:rsidR="00E064A2" w:rsidRPr="00E064A2" w:rsidTr="007A0ED4">
        <w:trPr>
          <w:trHeight w:val="300"/>
          <w:tblHeader/>
          <w:ins w:id="1923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23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240" w:author="Nikki Clace" w:date="2014-12-18T13:49:00Z"/>
                <w:rFonts w:ascii="Calibri" w:hAnsi="Calibri"/>
                <w:color w:val="000000"/>
                <w:szCs w:val="20"/>
              </w:rPr>
            </w:pPr>
            <w:ins w:id="19241" w:author="Nikki Clace" w:date="2014-12-18T13:49:00Z">
              <w:r w:rsidRPr="00E064A2">
                <w:rPr>
                  <w:rFonts w:ascii="Calibri" w:hAnsi="Calibri"/>
                  <w:color w:val="000000"/>
                  <w:szCs w:val="20"/>
                </w:rPr>
                <w:t>Unknown</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42" w:author="Nikki Clace" w:date="2014-12-18T13:49:00Z"/>
                <w:rFonts w:ascii="Calibri" w:hAnsi="Calibri"/>
                <w:color w:val="000000"/>
                <w:szCs w:val="20"/>
              </w:rPr>
            </w:pPr>
            <w:ins w:id="19243" w:author="Nikki Clace" w:date="2014-12-18T13:49:00Z">
              <w:r w:rsidRPr="00E064A2">
                <w:rPr>
                  <w:rFonts w:ascii="Calibri" w:hAnsi="Calibri"/>
                  <w:color w:val="000000"/>
                  <w:szCs w:val="20"/>
                </w:rPr>
                <w:t>0.101</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44" w:author="Nikki Clace" w:date="2014-12-18T13:49:00Z"/>
                <w:rFonts w:ascii="Calibri" w:hAnsi="Calibri"/>
                <w:color w:val="000000"/>
                <w:szCs w:val="20"/>
              </w:rPr>
            </w:pPr>
            <w:ins w:id="19245" w:author="Nikki Clace" w:date="2014-12-18T13:49:00Z">
              <w:r w:rsidRPr="00E064A2">
                <w:rPr>
                  <w:rFonts w:ascii="Calibri" w:hAnsi="Calibri"/>
                  <w:color w:val="000000"/>
                  <w:szCs w:val="20"/>
                </w:rPr>
                <w:t>0.100</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46" w:author="Nikki Clace" w:date="2014-12-18T13:49:00Z"/>
                <w:rFonts w:ascii="Calibri" w:hAnsi="Calibri"/>
                <w:color w:val="000000"/>
                <w:szCs w:val="20"/>
              </w:rPr>
            </w:pPr>
            <w:ins w:id="19247" w:author="Nikki Clace" w:date="2014-12-18T13:49:00Z">
              <w:r w:rsidRPr="00E064A2">
                <w:rPr>
                  <w:rFonts w:ascii="Calibri" w:hAnsi="Calibri"/>
                  <w:color w:val="000000"/>
                  <w:szCs w:val="20"/>
                </w:rPr>
                <w:t>0.089</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48" w:author="Nikki Clace" w:date="2014-12-18T13:49:00Z"/>
                <w:rFonts w:ascii="Calibri" w:hAnsi="Calibri"/>
                <w:color w:val="000000"/>
                <w:szCs w:val="20"/>
              </w:rPr>
            </w:pPr>
            <w:ins w:id="19249" w:author="Nikki Clace" w:date="2014-12-18T13:49:00Z">
              <w:r w:rsidRPr="00E064A2">
                <w:rPr>
                  <w:rFonts w:ascii="Calibri" w:hAnsi="Calibri"/>
                  <w:color w:val="000000"/>
                  <w:szCs w:val="20"/>
                </w:rPr>
                <w:t>0.064</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50" w:author="Nikki Clace" w:date="2014-12-18T13:49:00Z"/>
                <w:rFonts w:ascii="Calibri" w:hAnsi="Calibri"/>
                <w:color w:val="000000"/>
                <w:szCs w:val="20"/>
              </w:rPr>
            </w:pPr>
            <w:ins w:id="19251" w:author="Nikki Clace" w:date="2014-12-18T13:49:00Z">
              <w:r w:rsidRPr="00E064A2">
                <w:rPr>
                  <w:rFonts w:ascii="Calibri" w:hAnsi="Calibri"/>
                  <w:color w:val="000000"/>
                  <w:szCs w:val="20"/>
                </w:rPr>
                <w:t>0.074</w:t>
              </w:r>
            </w:ins>
          </w:p>
        </w:tc>
      </w:tr>
      <w:tr w:rsidR="00E064A2" w:rsidRPr="00E064A2" w:rsidTr="007A0ED4">
        <w:trPr>
          <w:trHeight w:val="1695"/>
          <w:tblHeader/>
          <w:ins w:id="19252" w:author="Nikki Clace" w:date="2014-12-18T13:49:00Z"/>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ins w:id="19253" w:author="Nikki Clace" w:date="2014-12-18T13:49:00Z"/>
                <w:rFonts w:ascii="Calibri" w:hAnsi="Calibri"/>
                <w:color w:val="000000"/>
                <w:szCs w:val="20"/>
              </w:rPr>
            </w:pPr>
            <w:ins w:id="19254" w:author="Nikki Clace" w:date="2014-12-18T13:49:00Z">
              <w:r w:rsidRPr="00E064A2">
                <w:rPr>
                  <w:rFonts w:ascii="Calibri" w:hAnsi="Calibri"/>
                  <w:color w:val="000000"/>
                  <w:szCs w:val="20"/>
                </w:rPr>
                <w:t>Space Heating - recirculation heating season only</w:t>
              </w:r>
            </w:ins>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ins w:id="19255" w:author="Nikki Clace" w:date="2014-12-18T13:49:00Z"/>
                <w:rFonts w:ascii="Calibri" w:hAnsi="Calibri"/>
                <w:color w:val="000000"/>
                <w:szCs w:val="20"/>
              </w:rPr>
            </w:pPr>
            <w:ins w:id="19256" w:author="Nikki Clace" w:date="2014-12-18T13:49:00Z">
              <w:r w:rsidRPr="00E064A2">
                <w:rPr>
                  <w:rFonts w:ascii="Calibri" w:hAnsi="Calibri"/>
                  <w:color w:val="000000"/>
                  <w:szCs w:val="20"/>
                </w:rPr>
                <w:t>All buildings (Hours below 55°F)</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57" w:author="Nikki Clace" w:date="2014-12-18T13:49:00Z"/>
                <w:rFonts w:ascii="Calibri" w:hAnsi="Calibri"/>
                <w:color w:val="000000"/>
                <w:szCs w:val="20"/>
              </w:rPr>
            </w:pPr>
            <w:ins w:id="19258" w:author="Nikki Clace" w:date="2014-12-18T13:49:00Z">
              <w:r w:rsidRPr="00E064A2">
                <w:rPr>
                  <w:rFonts w:ascii="Calibri" w:hAnsi="Calibri"/>
                  <w:color w:val="000000"/>
                  <w:szCs w:val="20"/>
                </w:rPr>
                <w:t>0.329</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59" w:author="Nikki Clace" w:date="2014-12-18T13:49:00Z"/>
                <w:rFonts w:ascii="Calibri" w:hAnsi="Calibri"/>
                <w:color w:val="000000"/>
                <w:szCs w:val="20"/>
              </w:rPr>
            </w:pPr>
            <w:ins w:id="19260" w:author="Nikki Clace" w:date="2014-12-18T13:49:00Z">
              <w:r w:rsidRPr="00E064A2">
                <w:rPr>
                  <w:rFonts w:ascii="Calibri" w:hAnsi="Calibri"/>
                  <w:color w:val="000000"/>
                  <w:szCs w:val="20"/>
                </w:rPr>
                <w:t>0.324</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61" w:author="Nikki Clace" w:date="2014-12-18T13:49:00Z"/>
                <w:rFonts w:ascii="Calibri" w:hAnsi="Calibri"/>
                <w:color w:val="000000"/>
                <w:szCs w:val="20"/>
              </w:rPr>
            </w:pPr>
            <w:ins w:id="19262" w:author="Nikki Clace" w:date="2014-12-18T13:49:00Z">
              <w:r w:rsidRPr="00E064A2">
                <w:rPr>
                  <w:rFonts w:ascii="Calibri" w:hAnsi="Calibri"/>
                  <w:color w:val="000000"/>
                  <w:szCs w:val="20"/>
                </w:rPr>
                <w:t>0.293</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63" w:author="Nikki Clace" w:date="2014-12-18T13:49:00Z"/>
                <w:rFonts w:ascii="Calibri" w:hAnsi="Calibri"/>
                <w:color w:val="000000"/>
                <w:szCs w:val="20"/>
              </w:rPr>
            </w:pPr>
            <w:ins w:id="19264" w:author="Nikki Clace" w:date="2014-12-18T13:49:00Z">
              <w:r w:rsidRPr="00E064A2">
                <w:rPr>
                  <w:rFonts w:ascii="Calibri" w:hAnsi="Calibri"/>
                  <w:color w:val="000000"/>
                  <w:szCs w:val="20"/>
                </w:rPr>
                <w:t>0.262</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65" w:author="Nikki Clace" w:date="2014-12-18T13:49:00Z"/>
                <w:rFonts w:ascii="Calibri" w:hAnsi="Calibri"/>
                <w:color w:val="000000"/>
                <w:szCs w:val="20"/>
              </w:rPr>
            </w:pPr>
            <w:ins w:id="19266" w:author="Nikki Clace" w:date="2014-12-18T13:49:00Z">
              <w:r w:rsidRPr="00E064A2">
                <w:rPr>
                  <w:rFonts w:ascii="Calibri" w:hAnsi="Calibri"/>
                  <w:color w:val="000000"/>
                  <w:szCs w:val="20"/>
                </w:rPr>
                <w:t>0.271</w:t>
              </w:r>
            </w:ins>
          </w:p>
        </w:tc>
      </w:tr>
      <w:tr w:rsidR="00E064A2" w:rsidRPr="00E064A2" w:rsidTr="007A0ED4">
        <w:trPr>
          <w:trHeight w:val="1695"/>
          <w:tblHeader/>
          <w:ins w:id="19267" w:author="Nikki Clace" w:date="2014-12-18T13:49:00Z"/>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ins w:id="19268" w:author="Nikki Clace" w:date="2014-12-18T13:49:00Z"/>
                <w:rFonts w:ascii="Calibri" w:hAnsi="Calibri"/>
                <w:color w:val="000000"/>
                <w:szCs w:val="20"/>
              </w:rPr>
            </w:pPr>
            <w:ins w:id="19269" w:author="Nikki Clace" w:date="2014-12-18T13:49:00Z">
              <w:r w:rsidRPr="00E064A2">
                <w:rPr>
                  <w:rFonts w:ascii="Calibri" w:hAnsi="Calibri"/>
                  <w:color w:val="000000"/>
                  <w:szCs w:val="20"/>
                </w:rPr>
                <w:t>Space Heating - recirculation year round</w:t>
              </w:r>
            </w:ins>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ins w:id="19270" w:author="Nikki Clace" w:date="2014-12-18T13:49:00Z"/>
                <w:rFonts w:ascii="Calibri" w:hAnsi="Calibri"/>
                <w:color w:val="000000"/>
                <w:szCs w:val="20"/>
              </w:rPr>
            </w:pPr>
            <w:ins w:id="19271" w:author="Nikki Clace" w:date="2014-12-18T13:49:00Z">
              <w:r w:rsidRPr="00E064A2">
                <w:rPr>
                  <w:rFonts w:ascii="Calibri" w:hAnsi="Calibri"/>
                  <w:color w:val="000000"/>
                  <w:szCs w:val="20"/>
                </w:rPr>
                <w:t>All buildings (All hours)</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72" w:author="Nikki Clace" w:date="2014-12-18T13:49:00Z"/>
                <w:rFonts w:ascii="Calibri" w:hAnsi="Calibri"/>
                <w:color w:val="000000"/>
                <w:szCs w:val="20"/>
              </w:rPr>
            </w:pPr>
            <w:ins w:id="19273" w:author="Nikki Clace" w:date="2014-12-18T13:49:00Z">
              <w:r w:rsidRPr="00E064A2">
                <w:rPr>
                  <w:rFonts w:ascii="Calibri" w:hAnsi="Calibri"/>
                  <w:color w:val="000000"/>
                  <w:szCs w:val="20"/>
                </w:rPr>
                <w:t>0.572</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74" w:author="Nikki Clace" w:date="2014-12-18T13:49:00Z"/>
                <w:rFonts w:ascii="Calibri" w:hAnsi="Calibri"/>
                <w:color w:val="000000"/>
                <w:szCs w:val="20"/>
              </w:rPr>
            </w:pPr>
            <w:ins w:id="19275" w:author="Nikki Clace" w:date="2014-12-18T13:49:00Z">
              <w:r w:rsidRPr="00E064A2">
                <w:rPr>
                  <w:rFonts w:ascii="Calibri" w:hAnsi="Calibri"/>
                  <w:color w:val="000000"/>
                  <w:szCs w:val="20"/>
                </w:rPr>
                <w:t>0.572</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76" w:author="Nikki Clace" w:date="2014-12-18T13:49:00Z"/>
                <w:rFonts w:ascii="Calibri" w:hAnsi="Calibri"/>
                <w:color w:val="000000"/>
                <w:szCs w:val="20"/>
              </w:rPr>
            </w:pPr>
            <w:ins w:id="19277" w:author="Nikki Clace" w:date="2014-12-18T13:49:00Z">
              <w:r w:rsidRPr="00E064A2">
                <w:rPr>
                  <w:rFonts w:ascii="Calibri" w:hAnsi="Calibri"/>
                  <w:color w:val="000000"/>
                  <w:szCs w:val="20"/>
                </w:rPr>
                <w:t>0.57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78" w:author="Nikki Clace" w:date="2014-12-18T13:49:00Z"/>
                <w:rFonts w:ascii="Calibri" w:hAnsi="Calibri"/>
                <w:color w:val="000000"/>
                <w:szCs w:val="20"/>
              </w:rPr>
            </w:pPr>
            <w:ins w:id="19279" w:author="Nikki Clace" w:date="2014-12-18T13:49:00Z">
              <w:r w:rsidRPr="00E064A2">
                <w:rPr>
                  <w:rFonts w:ascii="Calibri" w:hAnsi="Calibri"/>
                  <w:color w:val="000000"/>
                  <w:szCs w:val="20"/>
                </w:rPr>
                <w:t>0.572</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80" w:author="Nikki Clace" w:date="2014-12-18T13:49:00Z"/>
                <w:rFonts w:ascii="Calibri" w:hAnsi="Calibri"/>
                <w:color w:val="000000"/>
                <w:szCs w:val="20"/>
              </w:rPr>
            </w:pPr>
            <w:ins w:id="19281" w:author="Nikki Clace" w:date="2014-12-18T13:49:00Z">
              <w:r w:rsidRPr="00E064A2">
                <w:rPr>
                  <w:rFonts w:ascii="Calibri" w:hAnsi="Calibri"/>
                  <w:color w:val="000000"/>
                  <w:szCs w:val="20"/>
                </w:rPr>
                <w:t>0.572</w:t>
              </w:r>
            </w:ins>
          </w:p>
        </w:tc>
      </w:tr>
      <w:tr w:rsidR="00E064A2" w:rsidRPr="00E064A2" w:rsidTr="007A0ED4">
        <w:trPr>
          <w:trHeight w:val="300"/>
          <w:tblHeader/>
          <w:ins w:id="19282" w:author="Nikki Clace" w:date="2014-12-18T13:49:00Z"/>
        </w:trPr>
        <w:tc>
          <w:tcPr>
            <w:tcW w:w="1095" w:type="dxa"/>
            <w:tcBorders>
              <w:top w:val="nil"/>
              <w:left w:val="single" w:sz="8" w:space="0" w:color="auto"/>
              <w:bottom w:val="single" w:sz="4" w:space="0" w:color="auto"/>
              <w:right w:val="single" w:sz="4" w:space="0" w:color="auto"/>
            </w:tcBorders>
            <w:shd w:val="clear" w:color="auto" w:fill="auto"/>
            <w:vAlign w:val="bottom"/>
            <w:hideMark/>
          </w:tcPr>
          <w:p w:rsidR="00E064A2" w:rsidRPr="00E064A2" w:rsidRDefault="00E064A2" w:rsidP="00E064A2">
            <w:pPr>
              <w:widowControl/>
              <w:jc w:val="left"/>
              <w:rPr>
                <w:ins w:id="19283" w:author="Nikki Clace" w:date="2014-12-18T13:49:00Z"/>
                <w:rFonts w:ascii="Calibri" w:hAnsi="Calibri"/>
                <w:color w:val="000000"/>
                <w:szCs w:val="20"/>
              </w:rPr>
            </w:pPr>
            <w:ins w:id="19284" w:author="Nikki Clace" w:date="2014-12-18T13:49:00Z">
              <w:r w:rsidRPr="00E064A2">
                <w:rPr>
                  <w:rFonts w:ascii="Calibri" w:hAnsi="Calibri"/>
                  <w:color w:val="000000"/>
                  <w:szCs w:val="20"/>
                </w:rPr>
                <w:t>DHW</w:t>
              </w:r>
            </w:ins>
          </w:p>
        </w:tc>
        <w:tc>
          <w:tcPr>
            <w:tcW w:w="2790" w:type="dxa"/>
            <w:tcBorders>
              <w:top w:val="nil"/>
              <w:left w:val="nil"/>
              <w:bottom w:val="single" w:sz="4" w:space="0" w:color="auto"/>
              <w:right w:val="single" w:sz="4" w:space="0" w:color="auto"/>
            </w:tcBorders>
            <w:shd w:val="clear" w:color="auto" w:fill="auto"/>
            <w:noWrap/>
            <w:vAlign w:val="center"/>
            <w:hideMark/>
          </w:tcPr>
          <w:p w:rsidR="00E064A2" w:rsidRPr="00E064A2" w:rsidRDefault="00E064A2" w:rsidP="00E064A2">
            <w:pPr>
              <w:widowControl/>
              <w:jc w:val="left"/>
              <w:rPr>
                <w:ins w:id="19285" w:author="Nikki Clace" w:date="2014-12-18T13:49:00Z"/>
                <w:rFonts w:ascii="Calibri" w:hAnsi="Calibri"/>
                <w:color w:val="000000"/>
                <w:szCs w:val="20"/>
              </w:rPr>
            </w:pPr>
            <w:ins w:id="19286" w:author="Nikki Clace" w:date="2014-12-18T13:49:00Z">
              <w:r w:rsidRPr="00E064A2">
                <w:rPr>
                  <w:rFonts w:ascii="Calibri" w:hAnsi="Calibri"/>
                  <w:color w:val="000000"/>
                  <w:szCs w:val="20"/>
                </w:rPr>
                <w:t>Recirculation loop</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87" w:author="Nikki Clace" w:date="2014-12-18T13:49:00Z"/>
                <w:rFonts w:ascii="Calibri" w:hAnsi="Calibri"/>
                <w:color w:val="000000"/>
                <w:szCs w:val="20"/>
              </w:rPr>
            </w:pPr>
            <w:ins w:id="19288" w:author="Nikki Clace" w:date="2014-12-18T13:49:00Z">
              <w:r w:rsidRPr="00E064A2">
                <w:rPr>
                  <w:rFonts w:ascii="Calibri" w:hAnsi="Calibri"/>
                  <w:color w:val="000000"/>
                  <w:szCs w:val="20"/>
                </w:rPr>
                <w:t>0.572</w:t>
              </w:r>
            </w:ins>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89" w:author="Nikki Clace" w:date="2014-12-18T13:49:00Z"/>
                <w:rFonts w:ascii="Calibri" w:hAnsi="Calibri"/>
                <w:color w:val="000000"/>
                <w:szCs w:val="20"/>
              </w:rPr>
            </w:pPr>
            <w:ins w:id="19290" w:author="Nikki Clace" w:date="2014-12-18T13:49:00Z">
              <w:r w:rsidRPr="00E064A2">
                <w:rPr>
                  <w:rFonts w:ascii="Calibri" w:hAnsi="Calibri"/>
                  <w:color w:val="000000"/>
                  <w:szCs w:val="20"/>
                </w:rPr>
                <w:t>0.572</w:t>
              </w:r>
            </w:ins>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91" w:author="Nikki Clace" w:date="2014-12-18T13:49:00Z"/>
                <w:rFonts w:ascii="Calibri" w:hAnsi="Calibri"/>
                <w:color w:val="000000"/>
                <w:szCs w:val="20"/>
              </w:rPr>
            </w:pPr>
            <w:ins w:id="19292" w:author="Nikki Clace" w:date="2014-12-18T13:49:00Z">
              <w:r w:rsidRPr="00E064A2">
                <w:rPr>
                  <w:rFonts w:ascii="Calibri" w:hAnsi="Calibri"/>
                  <w:color w:val="000000"/>
                  <w:szCs w:val="20"/>
                </w:rPr>
                <w:t>0.572</w:t>
              </w:r>
            </w:ins>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ins w:id="19293" w:author="Nikki Clace" w:date="2014-12-18T13:49:00Z"/>
                <w:rFonts w:ascii="Calibri" w:hAnsi="Calibri"/>
                <w:color w:val="000000"/>
                <w:szCs w:val="20"/>
              </w:rPr>
            </w:pPr>
            <w:ins w:id="19294" w:author="Nikki Clace" w:date="2014-12-18T13:49:00Z">
              <w:r w:rsidRPr="00E064A2">
                <w:rPr>
                  <w:rFonts w:ascii="Calibri" w:hAnsi="Calibri"/>
                  <w:color w:val="000000"/>
                  <w:szCs w:val="20"/>
                </w:rPr>
                <w:t>0.572</w:t>
              </w:r>
            </w:ins>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ins w:id="19295" w:author="Nikki Clace" w:date="2014-12-18T13:49:00Z"/>
                <w:rFonts w:ascii="Calibri" w:hAnsi="Calibri"/>
                <w:color w:val="000000"/>
                <w:szCs w:val="20"/>
              </w:rPr>
            </w:pPr>
            <w:ins w:id="19296" w:author="Nikki Clace" w:date="2014-12-18T13:49:00Z">
              <w:r w:rsidRPr="00E064A2">
                <w:rPr>
                  <w:rFonts w:ascii="Calibri" w:hAnsi="Calibri"/>
                  <w:color w:val="000000"/>
                  <w:szCs w:val="20"/>
                </w:rPr>
                <w:t>0.572</w:t>
              </w:r>
            </w:ins>
          </w:p>
        </w:tc>
      </w:tr>
      <w:tr w:rsidR="00E064A2" w:rsidRPr="00E064A2" w:rsidTr="007A0ED4">
        <w:trPr>
          <w:trHeight w:val="315"/>
          <w:tblHeader/>
          <w:ins w:id="19297" w:author="Nikki Clace" w:date="2014-12-18T13:49:00Z"/>
        </w:trPr>
        <w:tc>
          <w:tcPr>
            <w:tcW w:w="1095" w:type="dxa"/>
            <w:tcBorders>
              <w:top w:val="nil"/>
              <w:left w:val="single" w:sz="8" w:space="0" w:color="auto"/>
              <w:bottom w:val="single" w:sz="8" w:space="0" w:color="auto"/>
              <w:right w:val="single" w:sz="4" w:space="0" w:color="auto"/>
            </w:tcBorders>
            <w:shd w:val="clear" w:color="auto" w:fill="auto"/>
            <w:vAlign w:val="bottom"/>
            <w:hideMark/>
          </w:tcPr>
          <w:p w:rsidR="00E064A2" w:rsidRPr="00E064A2" w:rsidRDefault="00E064A2" w:rsidP="00E064A2">
            <w:pPr>
              <w:widowControl/>
              <w:jc w:val="left"/>
              <w:rPr>
                <w:ins w:id="19298" w:author="Nikki Clace" w:date="2014-12-18T13:49:00Z"/>
                <w:rFonts w:ascii="Calibri" w:hAnsi="Calibri"/>
                <w:color w:val="000000"/>
                <w:szCs w:val="20"/>
              </w:rPr>
            </w:pPr>
            <w:ins w:id="19299" w:author="Nikki Clace" w:date="2014-12-18T13:49:00Z">
              <w:r w:rsidRPr="00E064A2">
                <w:rPr>
                  <w:rFonts w:ascii="Calibri" w:hAnsi="Calibri"/>
                  <w:color w:val="000000"/>
                  <w:szCs w:val="20"/>
                </w:rPr>
                <w:t>Process</w:t>
              </w:r>
            </w:ins>
          </w:p>
        </w:tc>
        <w:tc>
          <w:tcPr>
            <w:tcW w:w="279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left"/>
              <w:rPr>
                <w:ins w:id="19300" w:author="Nikki Clace" w:date="2014-12-18T13:49:00Z"/>
                <w:rFonts w:ascii="Calibri" w:hAnsi="Calibri"/>
                <w:color w:val="000000"/>
                <w:szCs w:val="20"/>
              </w:rPr>
            </w:pPr>
            <w:ins w:id="19301" w:author="Nikki Clace" w:date="2014-12-18T13:49:00Z">
              <w:r w:rsidRPr="00E064A2">
                <w:rPr>
                  <w:rFonts w:ascii="Calibri" w:hAnsi="Calibri"/>
                  <w:color w:val="000000"/>
                  <w:szCs w:val="20"/>
                </w:rPr>
                <w:t>Custom</w:t>
              </w:r>
            </w:ins>
          </w:p>
        </w:tc>
        <w:tc>
          <w:tcPr>
            <w:tcW w:w="559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E064A2" w:rsidRPr="00E064A2" w:rsidRDefault="00E064A2" w:rsidP="00E064A2">
            <w:pPr>
              <w:widowControl/>
              <w:jc w:val="center"/>
              <w:rPr>
                <w:ins w:id="19302" w:author="Nikki Clace" w:date="2014-12-18T13:49:00Z"/>
                <w:rFonts w:ascii="Calibri" w:hAnsi="Calibri"/>
                <w:color w:val="000000"/>
                <w:szCs w:val="20"/>
              </w:rPr>
            </w:pPr>
            <w:ins w:id="19303" w:author="Nikki Clace" w:date="2014-12-18T13:49:00Z">
              <w:r w:rsidRPr="00E064A2">
                <w:rPr>
                  <w:rFonts w:ascii="Calibri" w:hAnsi="Calibri"/>
                  <w:color w:val="000000"/>
                  <w:szCs w:val="20"/>
                </w:rPr>
                <w:t>Custom</w:t>
              </w:r>
            </w:ins>
          </w:p>
        </w:tc>
      </w:tr>
    </w:tbl>
    <w:p w:rsidR="00E064A2" w:rsidRPr="00E064A2" w:rsidRDefault="00E064A2" w:rsidP="00E064A2">
      <w:pPr>
        <w:rPr>
          <w:ins w:id="19304" w:author="Nikki Clace" w:date="2014-12-18T13:49:00Z"/>
          <w:rFonts w:ascii="Calibri" w:hAnsi="Calibri" w:cs="Calibri"/>
        </w:rPr>
      </w:pPr>
    </w:p>
    <w:p w:rsidR="00E064A2" w:rsidRPr="00E064A2" w:rsidRDefault="00E064A2" w:rsidP="00E064A2">
      <w:pPr>
        <w:rPr>
          <w:ins w:id="19305" w:author="Nikki Clace" w:date="2014-12-18T13:49:00Z"/>
          <w:rFonts w:ascii="Calibri" w:hAnsi="Calibri" w:cs="Calibri"/>
        </w:rPr>
      </w:pPr>
    </w:p>
    <w:p w:rsidR="00E064A2" w:rsidRPr="00E064A2" w:rsidRDefault="00E064A2" w:rsidP="00E064A2">
      <w:pPr>
        <w:widowControl/>
        <w:spacing w:after="200" w:line="276" w:lineRule="auto"/>
        <w:jc w:val="left"/>
        <w:rPr>
          <w:ins w:id="19306" w:author="Nikki Clace" w:date="2014-12-18T13:49:00Z"/>
          <w:rFonts w:ascii="Calibri" w:hAnsi="Calibri" w:cs="Calibri"/>
        </w:rPr>
      </w:pPr>
      <w:ins w:id="19307" w:author="Nikki Clace" w:date="2014-12-18T13:49:00Z">
        <w:r w:rsidRPr="00E064A2">
          <w:rPr>
            <w:rFonts w:ascii="Calibri" w:hAnsi="Calibri" w:cs="Calibri"/>
          </w:rPr>
          <w:br w:type="page"/>
        </w:r>
      </w:ins>
    </w:p>
    <w:p w:rsidR="00E064A2" w:rsidRPr="00E064A2" w:rsidRDefault="00E064A2" w:rsidP="00E064A2">
      <w:pPr>
        <w:widowControl/>
        <w:rPr>
          <w:ins w:id="19308" w:author="Nikki Clace" w:date="2014-12-18T13:49:00Z"/>
          <w:rFonts w:ascii="Calibri" w:hAnsi="Calibri" w:cs="Calibri"/>
          <w:color w:val="000000"/>
          <w:szCs w:val="20"/>
        </w:rPr>
      </w:pPr>
      <w:ins w:id="19309" w:author="Nikki Clace" w:date="2014-12-18T13:49:00Z">
        <w:r w:rsidRPr="00E064A2">
          <w:rPr>
            <w:rFonts w:ascii="Calibri" w:hAnsi="Calibri" w:cs="Calibri"/>
            <w:color w:val="000000"/>
            <w:szCs w:val="20"/>
          </w:rPr>
          <w:lastRenderedPageBreak/>
          <w:t>The following table provides deemed savings values for 3/4" copper pipe with temperatures assumed by category below, insulation is assumed to be one inch fiberglass.</w:t>
        </w:r>
      </w:ins>
    </w:p>
    <w:p w:rsidR="00E064A2" w:rsidRPr="00E064A2" w:rsidRDefault="00E064A2" w:rsidP="00E064A2">
      <w:pPr>
        <w:rPr>
          <w:ins w:id="19310" w:author="Nikki Clace" w:date="2014-12-18T13:49:00Z"/>
          <w:rFonts w:ascii="Calibri" w:hAnsi="Calibri" w:cs="Calibri"/>
        </w:rPr>
      </w:pPr>
    </w:p>
    <w:tbl>
      <w:tblPr>
        <w:tblW w:w="0" w:type="auto"/>
        <w:tblInd w:w="93" w:type="dxa"/>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7A0ED4">
        <w:trPr>
          <w:trHeight w:val="300"/>
          <w:tblHeader/>
          <w:ins w:id="19311" w:author="Nikki Clace" w:date="2014-12-18T13:49:00Z"/>
        </w:trPr>
        <w:tc>
          <w:tcPr>
            <w:tcW w:w="1095"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ins w:id="19312" w:author="Nikki Clace" w:date="2014-12-18T13:49:00Z"/>
                <w:rFonts w:ascii="Calibri" w:hAnsi="Calibri"/>
                <w:b/>
                <w:noProof/>
                <w:color w:val="FFFFFF"/>
                <w:szCs w:val="24"/>
              </w:rPr>
            </w:pPr>
            <w:ins w:id="19313" w:author="Nikki Clace" w:date="2014-12-18T13:49:00Z">
              <w:r w:rsidRPr="00E064A2">
                <w:rPr>
                  <w:rFonts w:ascii="Calibri" w:hAnsi="Calibri"/>
                  <w:b/>
                  <w:noProof/>
                  <w:color w:val="FFFFFF"/>
                  <w:szCs w:val="24"/>
                </w:rPr>
                <w:t>Piping Use</w:t>
              </w:r>
            </w:ins>
          </w:p>
        </w:tc>
        <w:tc>
          <w:tcPr>
            <w:tcW w:w="2790" w:type="dxa"/>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14" w:author="Nikki Clace" w:date="2014-12-18T13:49:00Z"/>
                <w:rFonts w:ascii="Calibri" w:hAnsi="Calibri"/>
                <w:b/>
                <w:noProof/>
                <w:color w:val="FFFFFF"/>
                <w:szCs w:val="24"/>
              </w:rPr>
            </w:pPr>
            <w:ins w:id="19315" w:author="Nikki Clace" w:date="2014-12-18T13:49:00Z">
              <w:r w:rsidRPr="00E064A2">
                <w:rPr>
                  <w:rFonts w:ascii="Calibri" w:hAnsi="Calibri"/>
                  <w:b/>
                  <w:noProof/>
                  <w:color w:val="FFFFFF"/>
                  <w:szCs w:val="24"/>
                </w:rPr>
                <w:t>Building Type</w:t>
              </w:r>
            </w:ins>
          </w:p>
        </w:tc>
        <w:tc>
          <w:tcPr>
            <w:tcW w:w="5598" w:type="dxa"/>
            <w:gridSpan w:val="5"/>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p w:rsidR="00E064A2" w:rsidRPr="00E064A2" w:rsidRDefault="00E064A2" w:rsidP="00E064A2">
            <w:pPr>
              <w:spacing w:line="276" w:lineRule="auto"/>
              <w:jc w:val="center"/>
              <w:rPr>
                <w:ins w:id="19316" w:author="Nikki Clace" w:date="2014-12-18T13:49:00Z"/>
                <w:rFonts w:ascii="Calibri" w:hAnsi="Calibri"/>
                <w:b/>
                <w:noProof/>
                <w:color w:val="FFFFFF"/>
                <w:szCs w:val="24"/>
              </w:rPr>
            </w:pPr>
            <w:ins w:id="19317" w:author="Nikki Clace" w:date="2014-12-18T13:49:00Z">
              <w:r w:rsidRPr="00E064A2">
                <w:rPr>
                  <w:rFonts w:ascii="Calibri" w:hAnsi="Calibri"/>
                  <w:b/>
                  <w:noProof/>
                  <w:color w:val="FFFFFF"/>
                  <w:szCs w:val="24"/>
                </w:rPr>
                <w:t>Annual Therms Saved / Linear Foot</w:t>
              </w:r>
            </w:ins>
          </w:p>
        </w:tc>
      </w:tr>
      <w:tr w:rsidR="00E064A2" w:rsidRPr="00E064A2" w:rsidTr="007A0ED4">
        <w:trPr>
          <w:trHeight w:val="300"/>
          <w:tblHeader/>
          <w:ins w:id="19318" w:author="Nikki Clace" w:date="2014-12-18T13:49:00Z"/>
        </w:trPr>
        <w:tc>
          <w:tcPr>
            <w:tcW w:w="1095"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ins w:id="19319" w:author="Nikki Clace" w:date="2014-12-18T13:49:00Z"/>
                <w:rFonts w:ascii="Calibri" w:hAnsi="Calibri"/>
                <w:b/>
                <w:noProof/>
                <w:color w:val="FFFFFF"/>
                <w:szCs w:val="24"/>
              </w:rPr>
            </w:pPr>
          </w:p>
        </w:tc>
        <w:tc>
          <w:tcPr>
            <w:tcW w:w="2790" w:type="dxa"/>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ins w:id="19320" w:author="Nikki Clace" w:date="2014-12-18T13:49:00Z"/>
                <w:rFonts w:ascii="Calibri" w:hAnsi="Calibri"/>
                <w:b/>
                <w:noProof/>
                <w:color w:val="FFFFFF"/>
                <w:szCs w:val="24"/>
              </w:rPr>
            </w:pP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21" w:author="Nikki Clace" w:date="2014-12-18T13:49:00Z"/>
                <w:rFonts w:ascii="Calibri" w:hAnsi="Calibri"/>
                <w:b/>
                <w:noProof/>
                <w:color w:val="FFFFFF"/>
                <w:szCs w:val="24"/>
              </w:rPr>
            </w:pPr>
            <w:ins w:id="19322" w:author="Nikki Clace" w:date="2014-12-18T13:49:00Z">
              <w:r w:rsidRPr="00E064A2">
                <w:rPr>
                  <w:rFonts w:ascii="Calibri" w:hAnsi="Calibri"/>
                  <w:b/>
                  <w:noProof/>
                  <w:color w:val="FFFFFF"/>
                  <w:szCs w:val="24"/>
                </w:rPr>
                <w:t>Zone 1 (Rockford)</w:t>
              </w:r>
            </w:ins>
          </w:p>
        </w:tc>
        <w:tc>
          <w:tcPr>
            <w:tcW w:w="99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23" w:author="Nikki Clace" w:date="2014-12-18T13:49:00Z"/>
                <w:rFonts w:ascii="Calibri" w:hAnsi="Calibri"/>
                <w:b/>
                <w:noProof/>
                <w:color w:val="FFFFFF"/>
                <w:szCs w:val="24"/>
              </w:rPr>
            </w:pPr>
            <w:ins w:id="19324" w:author="Nikki Clace" w:date="2014-12-18T13:49:00Z">
              <w:r w:rsidRPr="00E064A2">
                <w:rPr>
                  <w:rFonts w:ascii="Calibri" w:hAnsi="Calibri"/>
                  <w:b/>
                  <w:noProof/>
                  <w:color w:val="FFFFFF"/>
                  <w:szCs w:val="24"/>
                </w:rPr>
                <w:t>Zone 2 (Chicago)</w:t>
              </w:r>
            </w:ins>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25" w:author="Nikki Clace" w:date="2014-12-18T13:49:00Z"/>
                <w:rFonts w:ascii="Calibri" w:hAnsi="Calibri"/>
                <w:b/>
                <w:noProof/>
                <w:color w:val="FFFFFF"/>
                <w:szCs w:val="24"/>
              </w:rPr>
            </w:pPr>
            <w:ins w:id="19326" w:author="Nikki Clace" w:date="2014-12-18T13:49:00Z">
              <w:r w:rsidRPr="00E064A2">
                <w:rPr>
                  <w:rFonts w:ascii="Calibri" w:hAnsi="Calibri"/>
                  <w:b/>
                  <w:noProof/>
                  <w:color w:val="FFFFFF"/>
                  <w:szCs w:val="24"/>
                </w:rPr>
                <w:t>Zone 3 (Springfield)</w:t>
              </w:r>
            </w:ins>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27" w:author="Nikki Clace" w:date="2014-12-18T13:49:00Z"/>
                <w:rFonts w:ascii="Calibri" w:hAnsi="Calibri"/>
                <w:b/>
                <w:noProof/>
                <w:color w:val="FFFFFF"/>
                <w:szCs w:val="24"/>
              </w:rPr>
            </w:pPr>
            <w:ins w:id="19328" w:author="Nikki Clace" w:date="2014-12-18T13:49:00Z">
              <w:r w:rsidRPr="00E064A2">
                <w:rPr>
                  <w:rFonts w:ascii="Calibri" w:hAnsi="Calibri"/>
                  <w:b/>
                  <w:noProof/>
                  <w:color w:val="FFFFFF"/>
                  <w:szCs w:val="24"/>
                </w:rPr>
                <w:t>Zone 4 (Belleville)</w:t>
              </w:r>
            </w:ins>
          </w:p>
        </w:tc>
        <w:tc>
          <w:tcPr>
            <w:tcW w:w="1008" w:type="dxa"/>
            <w:tcBorders>
              <w:top w:val="nil"/>
              <w:left w:val="nil"/>
              <w:bottom w:val="single" w:sz="4" w:space="0" w:color="auto"/>
              <w:right w:val="single" w:sz="8"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ins w:id="19329" w:author="Nikki Clace" w:date="2014-12-18T13:49:00Z"/>
                <w:rFonts w:ascii="Calibri" w:hAnsi="Calibri"/>
                <w:b/>
                <w:noProof/>
                <w:color w:val="FFFFFF"/>
                <w:szCs w:val="24"/>
              </w:rPr>
            </w:pPr>
            <w:ins w:id="19330" w:author="Nikki Clace" w:date="2014-12-18T13:49:00Z">
              <w:r w:rsidRPr="00E064A2">
                <w:rPr>
                  <w:rFonts w:ascii="Calibri" w:hAnsi="Calibri"/>
                  <w:b/>
                  <w:noProof/>
                  <w:color w:val="FFFFFF"/>
                  <w:szCs w:val="24"/>
                </w:rPr>
                <w:t>Zone 5 (Marion)</w:t>
              </w:r>
            </w:ins>
          </w:p>
        </w:tc>
      </w:tr>
      <w:tr w:rsidR="00E064A2" w:rsidRPr="00E064A2" w:rsidTr="007A0ED4">
        <w:trPr>
          <w:trHeight w:val="300"/>
          <w:tblHeader/>
          <w:ins w:id="19331" w:author="Nikki Clace" w:date="2014-12-18T13:49:00Z"/>
        </w:trPr>
        <w:tc>
          <w:tcPr>
            <w:tcW w:w="1095"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E064A2" w:rsidRPr="00E064A2" w:rsidRDefault="00E064A2" w:rsidP="00E064A2">
            <w:pPr>
              <w:widowControl/>
              <w:jc w:val="center"/>
              <w:rPr>
                <w:ins w:id="19332" w:author="Nikki Clace" w:date="2014-12-18T13:49:00Z"/>
                <w:rFonts w:ascii="Calibri" w:hAnsi="Calibri"/>
                <w:color w:val="000000"/>
                <w:szCs w:val="20"/>
              </w:rPr>
            </w:pPr>
            <w:ins w:id="19333" w:author="Nikki Clace" w:date="2014-12-18T13:49:00Z">
              <w:r w:rsidRPr="00E064A2">
                <w:rPr>
                  <w:rFonts w:ascii="Calibri" w:hAnsi="Calibri"/>
                  <w:color w:val="000000"/>
                  <w:szCs w:val="20"/>
                </w:rPr>
                <w:t>Space Heating Non-recirculating</w:t>
              </w:r>
            </w:ins>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334" w:author="Nikki Clace" w:date="2014-12-18T13:49:00Z"/>
                <w:rFonts w:ascii="Calibri" w:hAnsi="Calibri"/>
                <w:color w:val="000000"/>
                <w:szCs w:val="20"/>
              </w:rPr>
            </w:pPr>
            <w:ins w:id="19335" w:author="Nikki Clace" w:date="2014-12-18T13:49:00Z">
              <w:r w:rsidRPr="00E064A2">
                <w:rPr>
                  <w:rFonts w:ascii="Calibri" w:hAnsi="Calibri"/>
                  <w:color w:val="000000"/>
                  <w:szCs w:val="20"/>
                </w:rPr>
                <w:t>Assembly</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36" w:author="Nikki Clace" w:date="2014-12-18T13:49:00Z"/>
                <w:rFonts w:ascii="Calibri" w:hAnsi="Calibri"/>
                <w:color w:val="000000"/>
                <w:szCs w:val="20"/>
              </w:rPr>
            </w:pPr>
            <w:ins w:id="19337" w:author="Nikki Clace" w:date="2014-12-18T13:49:00Z">
              <w:r w:rsidRPr="00E064A2">
                <w:rPr>
                  <w:rFonts w:ascii="Calibri" w:hAnsi="Calibri"/>
                  <w:color w:val="000000"/>
                  <w:szCs w:val="20"/>
                </w:rPr>
                <w:t>0.142</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38" w:author="Nikki Clace" w:date="2014-12-18T13:49:00Z"/>
                <w:rFonts w:ascii="Calibri" w:hAnsi="Calibri"/>
                <w:color w:val="000000"/>
                <w:szCs w:val="20"/>
              </w:rPr>
            </w:pPr>
            <w:ins w:id="19339" w:author="Nikki Clace" w:date="2014-12-18T13:49:00Z">
              <w:r w:rsidRPr="00E064A2">
                <w:rPr>
                  <w:rFonts w:ascii="Calibri" w:hAnsi="Calibri"/>
                  <w:color w:val="000000"/>
                  <w:szCs w:val="20"/>
                </w:rPr>
                <w:t>0.145</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40" w:author="Nikki Clace" w:date="2014-12-18T13:49:00Z"/>
                <w:rFonts w:ascii="Calibri" w:hAnsi="Calibri"/>
                <w:color w:val="000000"/>
                <w:szCs w:val="20"/>
              </w:rPr>
            </w:pPr>
            <w:ins w:id="19341" w:author="Nikki Clace" w:date="2014-12-18T13:49:00Z">
              <w:r w:rsidRPr="00E064A2">
                <w:rPr>
                  <w:rFonts w:ascii="Calibri" w:hAnsi="Calibri"/>
                  <w:color w:val="000000"/>
                  <w:szCs w:val="20"/>
                </w:rPr>
                <w:t>0.129</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42" w:author="Nikki Clace" w:date="2014-12-18T13:49:00Z"/>
                <w:rFonts w:ascii="Calibri" w:hAnsi="Calibri"/>
                <w:color w:val="000000"/>
                <w:szCs w:val="20"/>
              </w:rPr>
            </w:pPr>
            <w:ins w:id="19343" w:author="Nikki Clace" w:date="2014-12-18T13:49:00Z">
              <w:r w:rsidRPr="00E064A2">
                <w:rPr>
                  <w:rFonts w:ascii="Calibri" w:hAnsi="Calibri"/>
                  <w:color w:val="000000"/>
                  <w:szCs w:val="20"/>
                </w:rPr>
                <w:t>0.086</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344" w:author="Nikki Clace" w:date="2014-12-18T13:49:00Z"/>
                <w:rFonts w:ascii="Calibri" w:hAnsi="Calibri"/>
                <w:color w:val="000000"/>
                <w:szCs w:val="20"/>
              </w:rPr>
            </w:pPr>
            <w:ins w:id="19345" w:author="Nikki Clace" w:date="2014-12-18T13:49:00Z">
              <w:r w:rsidRPr="00E064A2">
                <w:rPr>
                  <w:rFonts w:ascii="Calibri" w:hAnsi="Calibri"/>
                  <w:color w:val="000000"/>
                  <w:szCs w:val="20"/>
                </w:rPr>
                <w:t>0.132</w:t>
              </w:r>
            </w:ins>
          </w:p>
        </w:tc>
      </w:tr>
      <w:tr w:rsidR="00E064A2" w:rsidRPr="00E064A2" w:rsidTr="007A0ED4">
        <w:trPr>
          <w:trHeight w:val="300"/>
          <w:tblHeader/>
          <w:ins w:id="1934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34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348" w:author="Nikki Clace" w:date="2014-12-18T13:49:00Z"/>
                <w:rFonts w:ascii="Calibri" w:hAnsi="Calibri"/>
                <w:color w:val="000000"/>
                <w:szCs w:val="20"/>
              </w:rPr>
            </w:pPr>
            <w:ins w:id="19349" w:author="Nikki Clace" w:date="2014-12-18T13:49:00Z">
              <w:r w:rsidRPr="00E064A2">
                <w:rPr>
                  <w:rFonts w:ascii="Calibri" w:hAnsi="Calibri"/>
                  <w:color w:val="000000"/>
                  <w:szCs w:val="20"/>
                </w:rPr>
                <w:t>Assisted Living</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50" w:author="Nikki Clace" w:date="2014-12-18T13:49:00Z"/>
                <w:rFonts w:ascii="Calibri" w:hAnsi="Calibri"/>
                <w:color w:val="000000"/>
                <w:szCs w:val="20"/>
              </w:rPr>
            </w:pPr>
            <w:ins w:id="19351" w:author="Nikki Clace" w:date="2014-12-18T13:49:00Z">
              <w:r w:rsidRPr="00E064A2">
                <w:rPr>
                  <w:rFonts w:ascii="Calibri" w:hAnsi="Calibri"/>
                  <w:color w:val="000000"/>
                  <w:szCs w:val="20"/>
                </w:rPr>
                <w:t>0.133</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52" w:author="Nikki Clace" w:date="2014-12-18T13:49:00Z"/>
                <w:rFonts w:ascii="Calibri" w:hAnsi="Calibri"/>
                <w:color w:val="000000"/>
                <w:szCs w:val="20"/>
              </w:rPr>
            </w:pPr>
            <w:ins w:id="19353" w:author="Nikki Clace" w:date="2014-12-18T13:49:00Z">
              <w:r w:rsidRPr="00E064A2">
                <w:rPr>
                  <w:rFonts w:ascii="Calibri" w:hAnsi="Calibri"/>
                  <w:color w:val="000000"/>
                  <w:szCs w:val="20"/>
                </w:rPr>
                <w:t>0.130</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54" w:author="Nikki Clace" w:date="2014-12-18T13:49:00Z"/>
                <w:rFonts w:ascii="Calibri" w:hAnsi="Calibri"/>
                <w:color w:val="000000"/>
                <w:szCs w:val="20"/>
              </w:rPr>
            </w:pPr>
            <w:ins w:id="19355" w:author="Nikki Clace" w:date="2014-12-18T13:49:00Z">
              <w:r w:rsidRPr="00E064A2">
                <w:rPr>
                  <w:rFonts w:ascii="Calibri" w:hAnsi="Calibri"/>
                  <w:color w:val="000000"/>
                  <w:szCs w:val="20"/>
                </w:rPr>
                <w:t>0.11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56" w:author="Nikki Clace" w:date="2014-12-18T13:49:00Z"/>
                <w:rFonts w:ascii="Calibri" w:hAnsi="Calibri"/>
                <w:color w:val="000000"/>
                <w:szCs w:val="20"/>
              </w:rPr>
            </w:pPr>
            <w:ins w:id="19357" w:author="Nikki Clace" w:date="2014-12-18T13:49:00Z">
              <w:r w:rsidRPr="00E064A2">
                <w:rPr>
                  <w:rFonts w:ascii="Calibri" w:hAnsi="Calibri"/>
                  <w:color w:val="000000"/>
                  <w:szCs w:val="20"/>
                </w:rPr>
                <w:t>0.08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358" w:author="Nikki Clace" w:date="2014-12-18T13:49:00Z"/>
                <w:rFonts w:ascii="Calibri" w:hAnsi="Calibri"/>
                <w:color w:val="000000"/>
                <w:szCs w:val="20"/>
              </w:rPr>
            </w:pPr>
            <w:ins w:id="19359" w:author="Nikki Clace" w:date="2014-12-18T13:49:00Z">
              <w:r w:rsidRPr="00E064A2">
                <w:rPr>
                  <w:rFonts w:ascii="Calibri" w:hAnsi="Calibri"/>
                  <w:color w:val="000000"/>
                  <w:szCs w:val="20"/>
                </w:rPr>
                <w:t>0.101</w:t>
              </w:r>
            </w:ins>
          </w:p>
        </w:tc>
      </w:tr>
      <w:tr w:rsidR="00E064A2" w:rsidRPr="00E064A2" w:rsidTr="007A0ED4">
        <w:trPr>
          <w:trHeight w:val="300"/>
          <w:tblHeader/>
          <w:ins w:id="1936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36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362" w:author="Nikki Clace" w:date="2014-12-18T13:49:00Z"/>
                <w:rFonts w:ascii="Calibri" w:hAnsi="Calibri"/>
                <w:color w:val="000000"/>
                <w:szCs w:val="20"/>
              </w:rPr>
            </w:pPr>
            <w:ins w:id="19363" w:author="Nikki Clace" w:date="2014-12-18T13:49:00Z">
              <w:r w:rsidRPr="00E064A2">
                <w:rPr>
                  <w:rFonts w:ascii="Calibri" w:hAnsi="Calibri"/>
                  <w:color w:val="000000"/>
                  <w:szCs w:val="20"/>
                </w:rPr>
                <w:t>Colleg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64" w:author="Nikki Clace" w:date="2014-12-18T13:49:00Z"/>
                <w:rFonts w:ascii="Calibri" w:hAnsi="Calibri"/>
                <w:color w:val="000000"/>
                <w:szCs w:val="20"/>
              </w:rPr>
            </w:pPr>
            <w:ins w:id="19365" w:author="Nikki Clace" w:date="2014-12-18T13:49:00Z">
              <w:r w:rsidRPr="00E064A2">
                <w:rPr>
                  <w:rFonts w:ascii="Calibri" w:hAnsi="Calibri"/>
                  <w:color w:val="000000"/>
                  <w:szCs w:val="20"/>
                </w:rPr>
                <w:t>0.121</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66" w:author="Nikki Clace" w:date="2014-12-18T13:49:00Z"/>
                <w:rFonts w:ascii="Calibri" w:hAnsi="Calibri"/>
                <w:color w:val="000000"/>
                <w:szCs w:val="20"/>
              </w:rPr>
            </w:pPr>
            <w:ins w:id="19367" w:author="Nikki Clace" w:date="2014-12-18T13:49:00Z">
              <w:r w:rsidRPr="00E064A2">
                <w:rPr>
                  <w:rFonts w:ascii="Calibri" w:hAnsi="Calibri"/>
                  <w:color w:val="000000"/>
                  <w:szCs w:val="20"/>
                </w:rPr>
                <w:t>0.113</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68" w:author="Nikki Clace" w:date="2014-12-18T13:49:00Z"/>
                <w:rFonts w:ascii="Calibri" w:hAnsi="Calibri"/>
                <w:color w:val="000000"/>
                <w:szCs w:val="20"/>
              </w:rPr>
            </w:pPr>
            <w:ins w:id="19369" w:author="Nikki Clace" w:date="2014-12-18T13:49:00Z">
              <w:r w:rsidRPr="00E064A2">
                <w:rPr>
                  <w:rFonts w:ascii="Calibri" w:hAnsi="Calibri"/>
                  <w:color w:val="000000"/>
                  <w:szCs w:val="20"/>
                </w:rPr>
                <w:t>0.101</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70" w:author="Nikki Clace" w:date="2014-12-18T13:49:00Z"/>
                <w:rFonts w:ascii="Calibri" w:hAnsi="Calibri"/>
                <w:color w:val="000000"/>
                <w:szCs w:val="20"/>
              </w:rPr>
            </w:pPr>
            <w:ins w:id="19371" w:author="Nikki Clace" w:date="2014-12-18T13:49:00Z">
              <w:r w:rsidRPr="00E064A2">
                <w:rPr>
                  <w:rFonts w:ascii="Calibri" w:hAnsi="Calibri"/>
                  <w:color w:val="000000"/>
                  <w:szCs w:val="20"/>
                </w:rPr>
                <w:t>0.056</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372" w:author="Nikki Clace" w:date="2014-12-18T13:49:00Z"/>
                <w:rFonts w:ascii="Calibri" w:hAnsi="Calibri"/>
                <w:color w:val="000000"/>
                <w:szCs w:val="20"/>
              </w:rPr>
            </w:pPr>
            <w:ins w:id="19373" w:author="Nikki Clace" w:date="2014-12-18T13:49:00Z">
              <w:r w:rsidRPr="00E064A2">
                <w:rPr>
                  <w:rFonts w:ascii="Calibri" w:hAnsi="Calibri"/>
                  <w:color w:val="000000"/>
                  <w:szCs w:val="20"/>
                </w:rPr>
                <w:t>0.067</w:t>
              </w:r>
            </w:ins>
          </w:p>
        </w:tc>
      </w:tr>
      <w:tr w:rsidR="00E064A2" w:rsidRPr="00E064A2" w:rsidTr="007A0ED4">
        <w:trPr>
          <w:trHeight w:val="300"/>
          <w:tblHeader/>
          <w:ins w:id="1937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37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376" w:author="Nikki Clace" w:date="2014-12-18T13:49:00Z"/>
                <w:rFonts w:ascii="Calibri" w:hAnsi="Calibri"/>
                <w:color w:val="000000"/>
                <w:szCs w:val="20"/>
              </w:rPr>
            </w:pPr>
            <w:ins w:id="19377" w:author="Nikki Clace" w:date="2014-12-18T13:49:00Z">
              <w:r w:rsidRPr="00E064A2">
                <w:rPr>
                  <w:rFonts w:ascii="Calibri" w:hAnsi="Calibri"/>
                  <w:color w:val="000000"/>
                  <w:szCs w:val="20"/>
                </w:rPr>
                <w:t>Convenience Stor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78" w:author="Nikki Clace" w:date="2014-12-18T13:49:00Z"/>
                <w:rFonts w:ascii="Calibri" w:hAnsi="Calibri"/>
                <w:color w:val="000000"/>
                <w:szCs w:val="20"/>
              </w:rPr>
            </w:pPr>
            <w:ins w:id="19379" w:author="Nikki Clace" w:date="2014-12-18T13:49:00Z">
              <w:r w:rsidRPr="00E064A2">
                <w:rPr>
                  <w:rFonts w:ascii="Calibri" w:hAnsi="Calibri"/>
                  <w:color w:val="000000"/>
                  <w:szCs w:val="20"/>
                </w:rPr>
                <w:t>0.11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80" w:author="Nikki Clace" w:date="2014-12-18T13:49:00Z"/>
                <w:rFonts w:ascii="Calibri" w:hAnsi="Calibri"/>
                <w:color w:val="000000"/>
                <w:szCs w:val="20"/>
              </w:rPr>
            </w:pPr>
            <w:ins w:id="19381" w:author="Nikki Clace" w:date="2014-12-18T13:49:00Z">
              <w:r w:rsidRPr="00E064A2">
                <w:rPr>
                  <w:rFonts w:ascii="Calibri" w:hAnsi="Calibri"/>
                  <w:color w:val="000000"/>
                  <w:szCs w:val="20"/>
                </w:rPr>
                <w:t>0.108</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82" w:author="Nikki Clace" w:date="2014-12-18T13:49:00Z"/>
                <w:rFonts w:ascii="Calibri" w:hAnsi="Calibri"/>
                <w:color w:val="000000"/>
                <w:szCs w:val="20"/>
              </w:rPr>
            </w:pPr>
            <w:ins w:id="19383" w:author="Nikki Clace" w:date="2014-12-18T13:49:00Z">
              <w:r w:rsidRPr="00E064A2">
                <w:rPr>
                  <w:rFonts w:ascii="Calibri" w:hAnsi="Calibri"/>
                  <w:color w:val="000000"/>
                  <w:szCs w:val="20"/>
                </w:rPr>
                <w:t>0.096</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84" w:author="Nikki Clace" w:date="2014-12-18T13:49:00Z"/>
                <w:rFonts w:ascii="Calibri" w:hAnsi="Calibri"/>
                <w:color w:val="000000"/>
                <w:szCs w:val="20"/>
              </w:rPr>
            </w:pPr>
            <w:ins w:id="19385"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386" w:author="Nikki Clace" w:date="2014-12-18T13:49:00Z"/>
                <w:rFonts w:ascii="Calibri" w:hAnsi="Calibri"/>
                <w:color w:val="000000"/>
                <w:szCs w:val="20"/>
              </w:rPr>
            </w:pPr>
            <w:ins w:id="19387" w:author="Nikki Clace" w:date="2014-12-18T13:49:00Z">
              <w:r w:rsidRPr="00E064A2">
                <w:rPr>
                  <w:rFonts w:ascii="Calibri" w:hAnsi="Calibri"/>
                  <w:color w:val="000000"/>
                  <w:szCs w:val="20"/>
                </w:rPr>
                <w:t>0.077</w:t>
              </w:r>
            </w:ins>
          </w:p>
        </w:tc>
      </w:tr>
      <w:tr w:rsidR="00E064A2" w:rsidRPr="00E064A2" w:rsidTr="007A0ED4">
        <w:trPr>
          <w:trHeight w:val="300"/>
          <w:tblHeader/>
          <w:ins w:id="1938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38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390" w:author="Nikki Clace" w:date="2014-12-18T13:49:00Z"/>
                <w:rFonts w:ascii="Calibri" w:hAnsi="Calibri"/>
                <w:color w:val="000000"/>
                <w:szCs w:val="20"/>
              </w:rPr>
            </w:pPr>
            <w:ins w:id="19391" w:author="Nikki Clace" w:date="2014-12-18T13:49:00Z">
              <w:r w:rsidRPr="00E064A2">
                <w:rPr>
                  <w:rFonts w:ascii="Calibri" w:hAnsi="Calibri"/>
                  <w:color w:val="000000"/>
                  <w:szCs w:val="20"/>
                </w:rPr>
                <w:t>Elementary School</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92" w:author="Nikki Clace" w:date="2014-12-18T13:49:00Z"/>
                <w:rFonts w:ascii="Calibri" w:hAnsi="Calibri"/>
                <w:color w:val="000000"/>
                <w:szCs w:val="20"/>
              </w:rPr>
            </w:pPr>
            <w:ins w:id="19393" w:author="Nikki Clace" w:date="2014-12-18T13:49:00Z">
              <w:r w:rsidRPr="00E064A2">
                <w:rPr>
                  <w:rFonts w:ascii="Calibri" w:hAnsi="Calibri"/>
                  <w:color w:val="000000"/>
                  <w:szCs w:val="20"/>
                </w:rPr>
                <w:t>0.141</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94" w:author="Nikki Clace" w:date="2014-12-18T13:49:00Z"/>
                <w:rFonts w:ascii="Calibri" w:hAnsi="Calibri"/>
                <w:color w:val="000000"/>
                <w:szCs w:val="20"/>
              </w:rPr>
            </w:pPr>
            <w:ins w:id="19395" w:author="Nikki Clace" w:date="2014-12-18T13:49:00Z">
              <w:r w:rsidRPr="00E064A2">
                <w:rPr>
                  <w:rFonts w:ascii="Calibri" w:hAnsi="Calibri"/>
                  <w:color w:val="000000"/>
                  <w:szCs w:val="20"/>
                </w:rPr>
                <w:t>0.13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96" w:author="Nikki Clace" w:date="2014-12-18T13:49:00Z"/>
                <w:rFonts w:ascii="Calibri" w:hAnsi="Calibri"/>
                <w:color w:val="000000"/>
                <w:szCs w:val="20"/>
              </w:rPr>
            </w:pPr>
            <w:ins w:id="19397" w:author="Nikki Clace" w:date="2014-12-18T13:49:00Z">
              <w:r w:rsidRPr="00E064A2">
                <w:rPr>
                  <w:rFonts w:ascii="Calibri" w:hAnsi="Calibri"/>
                  <w:color w:val="000000"/>
                  <w:szCs w:val="20"/>
                </w:rPr>
                <w:t>0.121</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398" w:author="Nikki Clace" w:date="2014-12-18T13:49:00Z"/>
                <w:rFonts w:ascii="Calibri" w:hAnsi="Calibri"/>
                <w:color w:val="000000"/>
                <w:szCs w:val="20"/>
              </w:rPr>
            </w:pPr>
            <w:ins w:id="19399" w:author="Nikki Clace" w:date="2014-12-18T13:49:00Z">
              <w:r w:rsidRPr="00E064A2">
                <w:rPr>
                  <w:rFonts w:ascii="Calibri" w:hAnsi="Calibri"/>
                  <w:color w:val="000000"/>
                  <w:szCs w:val="20"/>
                </w:rPr>
                <w:t>0.08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00" w:author="Nikki Clace" w:date="2014-12-18T13:49:00Z"/>
                <w:rFonts w:ascii="Calibri" w:hAnsi="Calibri"/>
                <w:color w:val="000000"/>
                <w:szCs w:val="20"/>
              </w:rPr>
            </w:pPr>
            <w:ins w:id="19401" w:author="Nikki Clace" w:date="2014-12-18T13:49:00Z">
              <w:r w:rsidRPr="00E064A2">
                <w:rPr>
                  <w:rFonts w:ascii="Calibri" w:hAnsi="Calibri"/>
                  <w:color w:val="000000"/>
                  <w:szCs w:val="20"/>
                </w:rPr>
                <w:t>0.102</w:t>
              </w:r>
            </w:ins>
          </w:p>
        </w:tc>
      </w:tr>
      <w:tr w:rsidR="00E064A2" w:rsidRPr="00E064A2" w:rsidTr="007A0ED4">
        <w:trPr>
          <w:trHeight w:val="300"/>
          <w:tblHeader/>
          <w:ins w:id="1940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0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04" w:author="Nikki Clace" w:date="2014-12-18T13:49:00Z"/>
                <w:rFonts w:ascii="Calibri" w:hAnsi="Calibri"/>
                <w:color w:val="000000"/>
                <w:szCs w:val="20"/>
              </w:rPr>
            </w:pPr>
            <w:ins w:id="19405" w:author="Nikki Clace" w:date="2014-12-18T13:49:00Z">
              <w:r w:rsidRPr="00E064A2">
                <w:rPr>
                  <w:rFonts w:ascii="Calibri" w:hAnsi="Calibri"/>
                  <w:color w:val="000000"/>
                  <w:szCs w:val="20"/>
                </w:rPr>
                <w:t>Garag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06" w:author="Nikki Clace" w:date="2014-12-18T13:49:00Z"/>
                <w:rFonts w:ascii="Calibri" w:hAnsi="Calibri"/>
                <w:color w:val="000000"/>
                <w:szCs w:val="20"/>
              </w:rPr>
            </w:pPr>
            <w:ins w:id="19407" w:author="Nikki Clace" w:date="2014-12-18T13:49:00Z">
              <w:r w:rsidRPr="00E064A2">
                <w:rPr>
                  <w:rFonts w:ascii="Calibri" w:hAnsi="Calibri"/>
                  <w:color w:val="000000"/>
                  <w:szCs w:val="20"/>
                </w:rPr>
                <w:t>0.078</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08" w:author="Nikki Clace" w:date="2014-12-18T13:49:00Z"/>
                <w:rFonts w:ascii="Calibri" w:hAnsi="Calibri"/>
                <w:color w:val="000000"/>
                <w:szCs w:val="20"/>
              </w:rPr>
            </w:pPr>
            <w:ins w:id="19409" w:author="Nikki Clace" w:date="2014-12-18T13:49:00Z">
              <w:r w:rsidRPr="00E064A2">
                <w:rPr>
                  <w:rFonts w:ascii="Calibri" w:hAnsi="Calibri"/>
                  <w:color w:val="000000"/>
                  <w:szCs w:val="20"/>
                </w:rPr>
                <w:t>0.07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10" w:author="Nikki Clace" w:date="2014-12-18T13:49:00Z"/>
                <w:rFonts w:ascii="Calibri" w:hAnsi="Calibri"/>
                <w:color w:val="000000"/>
                <w:szCs w:val="20"/>
              </w:rPr>
            </w:pPr>
            <w:ins w:id="19411" w:author="Nikki Clace" w:date="2014-12-18T13:49:00Z">
              <w:r w:rsidRPr="00E064A2">
                <w:rPr>
                  <w:rFonts w:ascii="Calibri" w:hAnsi="Calibri"/>
                  <w:color w:val="000000"/>
                  <w:szCs w:val="20"/>
                </w:rPr>
                <w:t>0.067</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12" w:author="Nikki Clace" w:date="2014-12-18T13:49:00Z"/>
                <w:rFonts w:ascii="Calibri" w:hAnsi="Calibri"/>
                <w:color w:val="000000"/>
                <w:szCs w:val="20"/>
              </w:rPr>
            </w:pPr>
            <w:ins w:id="19413" w:author="Nikki Clace" w:date="2014-12-18T13:49:00Z">
              <w:r w:rsidRPr="00E064A2">
                <w:rPr>
                  <w:rFonts w:ascii="Calibri" w:hAnsi="Calibri"/>
                  <w:color w:val="000000"/>
                  <w:szCs w:val="20"/>
                </w:rPr>
                <w:t>0.05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14" w:author="Nikki Clace" w:date="2014-12-18T13:49:00Z"/>
                <w:rFonts w:ascii="Calibri" w:hAnsi="Calibri"/>
                <w:color w:val="000000"/>
                <w:szCs w:val="20"/>
              </w:rPr>
            </w:pPr>
            <w:ins w:id="19415" w:author="Nikki Clace" w:date="2014-12-18T13:49:00Z">
              <w:r w:rsidRPr="00E064A2">
                <w:rPr>
                  <w:rFonts w:ascii="Calibri" w:hAnsi="Calibri"/>
                  <w:color w:val="000000"/>
                  <w:szCs w:val="20"/>
                </w:rPr>
                <w:t>0.060</w:t>
              </w:r>
            </w:ins>
          </w:p>
        </w:tc>
      </w:tr>
      <w:tr w:rsidR="00E064A2" w:rsidRPr="00E064A2" w:rsidTr="007A0ED4">
        <w:trPr>
          <w:trHeight w:val="300"/>
          <w:tblHeader/>
          <w:ins w:id="1941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1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18" w:author="Nikki Clace" w:date="2014-12-18T13:49:00Z"/>
                <w:rFonts w:ascii="Calibri" w:hAnsi="Calibri"/>
                <w:color w:val="000000"/>
                <w:szCs w:val="20"/>
              </w:rPr>
            </w:pPr>
            <w:ins w:id="19419" w:author="Nikki Clace" w:date="2014-12-18T13:49:00Z">
              <w:r w:rsidRPr="00E064A2">
                <w:rPr>
                  <w:rFonts w:ascii="Calibri" w:hAnsi="Calibri"/>
                  <w:color w:val="000000"/>
                  <w:szCs w:val="20"/>
                </w:rPr>
                <w:t>Grocery</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20" w:author="Nikki Clace" w:date="2014-12-18T13:49:00Z"/>
                <w:rFonts w:ascii="Calibri" w:hAnsi="Calibri"/>
                <w:color w:val="000000"/>
                <w:szCs w:val="20"/>
              </w:rPr>
            </w:pPr>
            <w:ins w:id="19421" w:author="Nikki Clace" w:date="2014-12-18T13:49:00Z">
              <w:r w:rsidRPr="00E064A2">
                <w:rPr>
                  <w:rFonts w:ascii="Calibri" w:hAnsi="Calibri"/>
                  <w:color w:val="000000"/>
                  <w:szCs w:val="20"/>
                </w:rPr>
                <w:t>0.12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22" w:author="Nikki Clace" w:date="2014-12-18T13:49:00Z"/>
                <w:rFonts w:ascii="Calibri" w:hAnsi="Calibri"/>
                <w:color w:val="000000"/>
                <w:szCs w:val="20"/>
              </w:rPr>
            </w:pPr>
            <w:ins w:id="19423" w:author="Nikki Clace" w:date="2014-12-18T13:49:00Z">
              <w:r w:rsidRPr="00E064A2">
                <w:rPr>
                  <w:rFonts w:ascii="Calibri" w:hAnsi="Calibri"/>
                  <w:color w:val="000000"/>
                  <w:szCs w:val="20"/>
                </w:rPr>
                <w:t>0.12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24" w:author="Nikki Clace" w:date="2014-12-18T13:49:00Z"/>
                <w:rFonts w:ascii="Calibri" w:hAnsi="Calibri"/>
                <w:color w:val="000000"/>
                <w:szCs w:val="20"/>
              </w:rPr>
            </w:pPr>
            <w:ins w:id="19425" w:author="Nikki Clace" w:date="2014-12-18T13:49:00Z">
              <w:r w:rsidRPr="00E064A2">
                <w:rPr>
                  <w:rFonts w:ascii="Calibri" w:hAnsi="Calibri"/>
                  <w:color w:val="000000"/>
                  <w:szCs w:val="20"/>
                </w:rPr>
                <w:t>0.111</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26" w:author="Nikki Clace" w:date="2014-12-18T13:49:00Z"/>
                <w:rFonts w:ascii="Calibri" w:hAnsi="Calibri"/>
                <w:color w:val="000000"/>
                <w:szCs w:val="20"/>
              </w:rPr>
            </w:pPr>
            <w:ins w:id="19427"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28" w:author="Nikki Clace" w:date="2014-12-18T13:49:00Z"/>
                <w:rFonts w:ascii="Calibri" w:hAnsi="Calibri"/>
                <w:color w:val="000000"/>
                <w:szCs w:val="20"/>
              </w:rPr>
            </w:pPr>
            <w:ins w:id="19429" w:author="Nikki Clace" w:date="2014-12-18T13:49:00Z">
              <w:r w:rsidRPr="00E064A2">
                <w:rPr>
                  <w:rFonts w:ascii="Calibri" w:hAnsi="Calibri"/>
                  <w:color w:val="000000"/>
                  <w:szCs w:val="20"/>
                </w:rPr>
                <w:t>0.083</w:t>
              </w:r>
            </w:ins>
          </w:p>
        </w:tc>
      </w:tr>
      <w:tr w:rsidR="00E064A2" w:rsidRPr="00E064A2" w:rsidTr="007A0ED4">
        <w:trPr>
          <w:trHeight w:val="300"/>
          <w:tblHeader/>
          <w:ins w:id="1943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3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32" w:author="Nikki Clace" w:date="2014-12-18T13:49:00Z"/>
                <w:rFonts w:ascii="Calibri" w:hAnsi="Calibri"/>
                <w:color w:val="000000"/>
                <w:szCs w:val="20"/>
              </w:rPr>
            </w:pPr>
            <w:ins w:id="19433" w:author="Nikki Clace" w:date="2014-12-18T13:49:00Z">
              <w:r w:rsidRPr="00E064A2">
                <w:rPr>
                  <w:rFonts w:ascii="Calibri" w:hAnsi="Calibri"/>
                  <w:color w:val="000000"/>
                  <w:szCs w:val="20"/>
                </w:rPr>
                <w:t>Healthcare Clinic</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34" w:author="Nikki Clace" w:date="2014-12-18T13:49:00Z"/>
                <w:rFonts w:ascii="Calibri" w:hAnsi="Calibri"/>
                <w:color w:val="000000"/>
                <w:szCs w:val="20"/>
              </w:rPr>
            </w:pPr>
            <w:ins w:id="19435" w:author="Nikki Clace" w:date="2014-12-18T13:49:00Z">
              <w:r w:rsidRPr="00E064A2">
                <w:rPr>
                  <w:rFonts w:ascii="Calibri" w:hAnsi="Calibri"/>
                  <w:color w:val="000000"/>
                  <w:szCs w:val="20"/>
                </w:rPr>
                <w:t>0.125</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36" w:author="Nikki Clace" w:date="2014-12-18T13:49:00Z"/>
                <w:rFonts w:ascii="Calibri" w:hAnsi="Calibri"/>
                <w:color w:val="000000"/>
                <w:szCs w:val="20"/>
              </w:rPr>
            </w:pPr>
            <w:ins w:id="19437" w:author="Nikki Clace" w:date="2014-12-18T13:49:00Z">
              <w:r w:rsidRPr="00E064A2">
                <w:rPr>
                  <w:rFonts w:ascii="Calibri" w:hAnsi="Calibri"/>
                  <w:color w:val="000000"/>
                  <w:szCs w:val="20"/>
                </w:rPr>
                <w:t>0.128</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38" w:author="Nikki Clace" w:date="2014-12-18T13:49:00Z"/>
                <w:rFonts w:ascii="Calibri" w:hAnsi="Calibri"/>
                <w:color w:val="000000"/>
                <w:szCs w:val="20"/>
              </w:rPr>
            </w:pPr>
            <w:ins w:id="19439" w:author="Nikki Clace" w:date="2014-12-18T13:49:00Z">
              <w:r w:rsidRPr="00E064A2">
                <w:rPr>
                  <w:rFonts w:ascii="Calibri" w:hAnsi="Calibri"/>
                  <w:color w:val="000000"/>
                  <w:szCs w:val="20"/>
                </w:rPr>
                <w:t>0.112</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40" w:author="Nikki Clace" w:date="2014-12-18T13:49:00Z"/>
                <w:rFonts w:ascii="Calibri" w:hAnsi="Calibri"/>
                <w:color w:val="000000"/>
                <w:szCs w:val="20"/>
              </w:rPr>
            </w:pPr>
            <w:ins w:id="19441" w:author="Nikki Clace" w:date="2014-12-18T13:49:00Z">
              <w:r w:rsidRPr="00E064A2">
                <w:rPr>
                  <w:rFonts w:ascii="Calibri" w:hAnsi="Calibri"/>
                  <w:color w:val="000000"/>
                  <w:szCs w:val="20"/>
                </w:rPr>
                <w:t>0.076</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42" w:author="Nikki Clace" w:date="2014-12-18T13:49:00Z"/>
                <w:rFonts w:ascii="Calibri" w:hAnsi="Calibri"/>
                <w:color w:val="000000"/>
                <w:szCs w:val="20"/>
              </w:rPr>
            </w:pPr>
            <w:ins w:id="19443" w:author="Nikki Clace" w:date="2014-12-18T13:49:00Z">
              <w:r w:rsidRPr="00E064A2">
                <w:rPr>
                  <w:rFonts w:ascii="Calibri" w:hAnsi="Calibri"/>
                  <w:color w:val="000000"/>
                  <w:szCs w:val="20"/>
                </w:rPr>
                <w:t>0.081</w:t>
              </w:r>
            </w:ins>
          </w:p>
        </w:tc>
      </w:tr>
      <w:tr w:rsidR="00E064A2" w:rsidRPr="00E064A2" w:rsidTr="007A0ED4">
        <w:trPr>
          <w:trHeight w:val="300"/>
          <w:tblHeader/>
          <w:ins w:id="1944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4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46" w:author="Nikki Clace" w:date="2014-12-18T13:49:00Z"/>
                <w:rFonts w:ascii="Calibri" w:hAnsi="Calibri"/>
                <w:color w:val="000000"/>
                <w:szCs w:val="20"/>
              </w:rPr>
            </w:pPr>
            <w:ins w:id="19447" w:author="Nikki Clace" w:date="2014-12-18T13:49:00Z">
              <w:r w:rsidRPr="00E064A2">
                <w:rPr>
                  <w:rFonts w:ascii="Calibri" w:hAnsi="Calibri"/>
                  <w:color w:val="000000"/>
                  <w:szCs w:val="20"/>
                </w:rPr>
                <w:t>High School</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48" w:author="Nikki Clace" w:date="2014-12-18T13:49:00Z"/>
                <w:rFonts w:ascii="Calibri" w:hAnsi="Calibri"/>
                <w:color w:val="000000"/>
                <w:szCs w:val="20"/>
              </w:rPr>
            </w:pPr>
            <w:ins w:id="19449" w:author="Nikki Clace" w:date="2014-12-18T13:49:00Z">
              <w:r w:rsidRPr="00E064A2">
                <w:rPr>
                  <w:rFonts w:ascii="Calibri" w:hAnsi="Calibri"/>
                  <w:color w:val="000000"/>
                  <w:szCs w:val="20"/>
                </w:rPr>
                <w:t>0.146</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50" w:author="Nikki Clace" w:date="2014-12-18T13:49:00Z"/>
                <w:rFonts w:ascii="Calibri" w:hAnsi="Calibri"/>
                <w:color w:val="000000"/>
                <w:szCs w:val="20"/>
              </w:rPr>
            </w:pPr>
            <w:ins w:id="19451" w:author="Nikki Clace" w:date="2014-12-18T13:49:00Z">
              <w:r w:rsidRPr="00E064A2">
                <w:rPr>
                  <w:rFonts w:ascii="Calibri" w:hAnsi="Calibri"/>
                  <w:color w:val="000000"/>
                  <w:szCs w:val="20"/>
                </w:rPr>
                <w:t>0.14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52" w:author="Nikki Clace" w:date="2014-12-18T13:49:00Z"/>
                <w:rFonts w:ascii="Calibri" w:hAnsi="Calibri"/>
                <w:color w:val="000000"/>
                <w:szCs w:val="20"/>
              </w:rPr>
            </w:pPr>
            <w:ins w:id="19453" w:author="Nikki Clace" w:date="2014-12-18T13:49:00Z">
              <w:r w:rsidRPr="00E064A2">
                <w:rPr>
                  <w:rFonts w:ascii="Calibri" w:hAnsi="Calibri"/>
                  <w:color w:val="000000"/>
                  <w:szCs w:val="20"/>
                </w:rPr>
                <w:t>0.132</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54" w:author="Nikki Clace" w:date="2014-12-18T13:49:00Z"/>
                <w:rFonts w:ascii="Calibri" w:hAnsi="Calibri"/>
                <w:color w:val="000000"/>
                <w:szCs w:val="20"/>
              </w:rPr>
            </w:pPr>
            <w:ins w:id="19455" w:author="Nikki Clace" w:date="2014-12-18T13:49:00Z">
              <w:r w:rsidRPr="00E064A2">
                <w:rPr>
                  <w:rFonts w:ascii="Calibri" w:hAnsi="Calibri"/>
                  <w:color w:val="000000"/>
                  <w:szCs w:val="20"/>
                </w:rPr>
                <w:t>0.09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56" w:author="Nikki Clace" w:date="2014-12-18T13:49:00Z"/>
                <w:rFonts w:ascii="Calibri" w:hAnsi="Calibri"/>
                <w:color w:val="000000"/>
                <w:szCs w:val="20"/>
              </w:rPr>
            </w:pPr>
            <w:ins w:id="19457" w:author="Nikki Clace" w:date="2014-12-18T13:49:00Z">
              <w:r w:rsidRPr="00E064A2">
                <w:rPr>
                  <w:rFonts w:ascii="Calibri" w:hAnsi="Calibri"/>
                  <w:color w:val="000000"/>
                  <w:szCs w:val="20"/>
                </w:rPr>
                <w:t>0.110</w:t>
              </w:r>
            </w:ins>
          </w:p>
        </w:tc>
      </w:tr>
      <w:tr w:rsidR="00E064A2" w:rsidRPr="00E064A2" w:rsidTr="007A0ED4">
        <w:trPr>
          <w:trHeight w:val="300"/>
          <w:tblHeader/>
          <w:ins w:id="1945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5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60" w:author="Nikki Clace" w:date="2014-12-18T13:49:00Z"/>
                <w:rFonts w:ascii="Calibri" w:hAnsi="Calibri"/>
                <w:color w:val="000000"/>
                <w:szCs w:val="20"/>
              </w:rPr>
            </w:pPr>
            <w:ins w:id="19461" w:author="Nikki Clace" w:date="2014-12-18T13:49:00Z">
              <w:r w:rsidRPr="00E064A2">
                <w:rPr>
                  <w:rFonts w:ascii="Calibri" w:hAnsi="Calibri"/>
                  <w:color w:val="000000"/>
                  <w:szCs w:val="20"/>
                </w:rPr>
                <w:t>Hospital - CAV no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62" w:author="Nikki Clace" w:date="2014-12-18T13:49:00Z"/>
                <w:rFonts w:ascii="Calibri" w:hAnsi="Calibri"/>
                <w:color w:val="000000"/>
                <w:szCs w:val="20"/>
              </w:rPr>
            </w:pPr>
            <w:ins w:id="19463" w:author="Nikki Clace" w:date="2014-12-18T13:49:00Z">
              <w:r w:rsidRPr="00E064A2">
                <w:rPr>
                  <w:rFonts w:ascii="Calibri" w:hAnsi="Calibri"/>
                  <w:color w:val="000000"/>
                  <w:szCs w:val="20"/>
                </w:rPr>
                <w:t>0.140</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64" w:author="Nikki Clace" w:date="2014-12-18T13:49:00Z"/>
                <w:rFonts w:ascii="Calibri" w:hAnsi="Calibri"/>
                <w:color w:val="000000"/>
                <w:szCs w:val="20"/>
              </w:rPr>
            </w:pPr>
            <w:ins w:id="19465" w:author="Nikki Clace" w:date="2014-12-18T13:49:00Z">
              <w:r w:rsidRPr="00E064A2">
                <w:rPr>
                  <w:rFonts w:ascii="Calibri" w:hAnsi="Calibri"/>
                  <w:color w:val="000000"/>
                  <w:szCs w:val="20"/>
                </w:rPr>
                <w:t>0.144</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66" w:author="Nikki Clace" w:date="2014-12-18T13:49:00Z"/>
                <w:rFonts w:ascii="Calibri" w:hAnsi="Calibri"/>
                <w:color w:val="000000"/>
                <w:szCs w:val="20"/>
              </w:rPr>
            </w:pPr>
            <w:ins w:id="19467" w:author="Nikki Clace" w:date="2014-12-18T13:49:00Z">
              <w:r w:rsidRPr="00E064A2">
                <w:rPr>
                  <w:rFonts w:ascii="Calibri" w:hAnsi="Calibri"/>
                  <w:color w:val="000000"/>
                  <w:szCs w:val="20"/>
                </w:rPr>
                <w:t>0.123</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68" w:author="Nikki Clace" w:date="2014-12-18T13:49:00Z"/>
                <w:rFonts w:ascii="Calibri" w:hAnsi="Calibri"/>
                <w:color w:val="000000"/>
                <w:szCs w:val="20"/>
              </w:rPr>
            </w:pPr>
            <w:ins w:id="19469" w:author="Nikki Clace" w:date="2014-12-18T13:49:00Z">
              <w:r w:rsidRPr="00E064A2">
                <w:rPr>
                  <w:rFonts w:ascii="Calibri" w:hAnsi="Calibri"/>
                  <w:color w:val="000000"/>
                  <w:szCs w:val="20"/>
                </w:rPr>
                <w:t>0.10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70" w:author="Nikki Clace" w:date="2014-12-18T13:49:00Z"/>
                <w:rFonts w:ascii="Calibri" w:hAnsi="Calibri"/>
                <w:color w:val="000000"/>
                <w:szCs w:val="20"/>
              </w:rPr>
            </w:pPr>
            <w:ins w:id="19471" w:author="Nikki Clace" w:date="2014-12-18T13:49:00Z">
              <w:r w:rsidRPr="00E064A2">
                <w:rPr>
                  <w:rFonts w:ascii="Calibri" w:hAnsi="Calibri"/>
                  <w:color w:val="000000"/>
                  <w:szCs w:val="20"/>
                </w:rPr>
                <w:t>0.120</w:t>
              </w:r>
            </w:ins>
          </w:p>
        </w:tc>
      </w:tr>
      <w:tr w:rsidR="00E064A2" w:rsidRPr="00E064A2" w:rsidTr="007A0ED4">
        <w:trPr>
          <w:trHeight w:val="300"/>
          <w:tblHeader/>
          <w:ins w:id="1947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7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74" w:author="Nikki Clace" w:date="2014-12-18T13:49:00Z"/>
                <w:rFonts w:ascii="Calibri" w:hAnsi="Calibri"/>
                <w:color w:val="000000"/>
                <w:szCs w:val="20"/>
              </w:rPr>
            </w:pPr>
            <w:ins w:id="19475" w:author="Nikki Clace" w:date="2014-12-18T13:49:00Z">
              <w:r w:rsidRPr="00E064A2">
                <w:rPr>
                  <w:rFonts w:ascii="Calibri" w:hAnsi="Calibri"/>
                  <w:color w:val="000000"/>
                  <w:szCs w:val="20"/>
                </w:rPr>
                <w:t>Hospital - CAV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76" w:author="Nikki Clace" w:date="2014-12-18T13:49:00Z"/>
                <w:rFonts w:ascii="Calibri" w:hAnsi="Calibri"/>
                <w:color w:val="000000"/>
                <w:szCs w:val="20"/>
              </w:rPr>
            </w:pPr>
            <w:ins w:id="19477" w:author="Nikki Clace" w:date="2014-12-18T13:49:00Z">
              <w:r w:rsidRPr="00E064A2">
                <w:rPr>
                  <w:rFonts w:ascii="Calibri" w:hAnsi="Calibri"/>
                  <w:color w:val="000000"/>
                  <w:szCs w:val="20"/>
                </w:rPr>
                <w:t>0.142</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78" w:author="Nikki Clace" w:date="2014-12-18T13:49:00Z"/>
                <w:rFonts w:ascii="Calibri" w:hAnsi="Calibri"/>
                <w:color w:val="000000"/>
                <w:szCs w:val="20"/>
              </w:rPr>
            </w:pPr>
            <w:ins w:id="19479" w:author="Nikki Clace" w:date="2014-12-18T13:49:00Z">
              <w:r w:rsidRPr="00E064A2">
                <w:rPr>
                  <w:rFonts w:ascii="Calibri" w:hAnsi="Calibri"/>
                  <w:color w:val="000000"/>
                  <w:szCs w:val="20"/>
                </w:rPr>
                <w:t>0.14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80" w:author="Nikki Clace" w:date="2014-12-18T13:49:00Z"/>
                <w:rFonts w:ascii="Calibri" w:hAnsi="Calibri"/>
                <w:color w:val="000000"/>
                <w:szCs w:val="20"/>
              </w:rPr>
            </w:pPr>
            <w:ins w:id="19481" w:author="Nikki Clace" w:date="2014-12-18T13:49:00Z">
              <w:r w:rsidRPr="00E064A2">
                <w:rPr>
                  <w:rFonts w:ascii="Calibri" w:hAnsi="Calibri"/>
                  <w:color w:val="000000"/>
                  <w:szCs w:val="20"/>
                </w:rPr>
                <w:t>0.12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82" w:author="Nikki Clace" w:date="2014-12-18T13:49:00Z"/>
                <w:rFonts w:ascii="Calibri" w:hAnsi="Calibri"/>
                <w:color w:val="000000"/>
                <w:szCs w:val="20"/>
              </w:rPr>
            </w:pPr>
            <w:ins w:id="19483" w:author="Nikki Clace" w:date="2014-12-18T13:49:00Z">
              <w:r w:rsidRPr="00E064A2">
                <w:rPr>
                  <w:rFonts w:ascii="Calibri" w:hAnsi="Calibri"/>
                  <w:color w:val="000000"/>
                  <w:szCs w:val="20"/>
                </w:rPr>
                <w:t>0.108</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84" w:author="Nikki Clace" w:date="2014-12-18T13:49:00Z"/>
                <w:rFonts w:ascii="Calibri" w:hAnsi="Calibri"/>
                <w:color w:val="000000"/>
                <w:szCs w:val="20"/>
              </w:rPr>
            </w:pPr>
            <w:ins w:id="19485" w:author="Nikki Clace" w:date="2014-12-18T13:49:00Z">
              <w:r w:rsidRPr="00E064A2">
                <w:rPr>
                  <w:rFonts w:ascii="Calibri" w:hAnsi="Calibri"/>
                  <w:color w:val="000000"/>
                  <w:szCs w:val="20"/>
                </w:rPr>
                <w:t>0.123</w:t>
              </w:r>
            </w:ins>
          </w:p>
        </w:tc>
      </w:tr>
      <w:tr w:rsidR="00E064A2" w:rsidRPr="00E064A2" w:rsidTr="007A0ED4">
        <w:trPr>
          <w:trHeight w:val="300"/>
          <w:tblHeader/>
          <w:ins w:id="1948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48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488" w:author="Nikki Clace" w:date="2014-12-18T13:49:00Z"/>
                <w:rFonts w:ascii="Calibri" w:hAnsi="Calibri"/>
                <w:color w:val="000000"/>
                <w:szCs w:val="20"/>
              </w:rPr>
            </w:pPr>
            <w:ins w:id="19489" w:author="Nikki Clace" w:date="2014-12-18T13:49:00Z">
              <w:r w:rsidRPr="00E064A2">
                <w:rPr>
                  <w:rFonts w:ascii="Calibri" w:hAnsi="Calibri"/>
                  <w:color w:val="000000"/>
                  <w:szCs w:val="20"/>
                </w:rPr>
                <w:t>Hospital - VAV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90" w:author="Nikki Clace" w:date="2014-12-18T13:49:00Z"/>
                <w:rFonts w:ascii="Calibri" w:hAnsi="Calibri"/>
                <w:color w:val="000000"/>
                <w:szCs w:val="20"/>
              </w:rPr>
            </w:pPr>
            <w:ins w:id="19491" w:author="Nikki Clace" w:date="2014-12-18T13:49:00Z">
              <w:r w:rsidRPr="00E064A2">
                <w:rPr>
                  <w:rFonts w:ascii="Calibri" w:hAnsi="Calibri"/>
                  <w:color w:val="000000"/>
                  <w:szCs w:val="20"/>
                </w:rPr>
                <w:t>0.058</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92" w:author="Nikki Clace" w:date="2014-12-18T13:49:00Z"/>
                <w:rFonts w:ascii="Calibri" w:hAnsi="Calibri"/>
                <w:color w:val="000000"/>
                <w:szCs w:val="20"/>
              </w:rPr>
            </w:pPr>
            <w:ins w:id="19493" w:author="Nikki Clace" w:date="2014-12-18T13:49:00Z">
              <w:r w:rsidRPr="00E064A2">
                <w:rPr>
                  <w:rFonts w:ascii="Calibri" w:hAnsi="Calibri"/>
                  <w:color w:val="000000"/>
                  <w:szCs w:val="20"/>
                </w:rPr>
                <w:t>0.055</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94" w:author="Nikki Clace" w:date="2014-12-18T13:49:00Z"/>
                <w:rFonts w:ascii="Calibri" w:hAnsi="Calibri"/>
                <w:color w:val="000000"/>
                <w:szCs w:val="20"/>
              </w:rPr>
            </w:pPr>
            <w:ins w:id="19495" w:author="Nikki Clace" w:date="2014-12-18T13:49:00Z">
              <w:r w:rsidRPr="00E064A2">
                <w:rPr>
                  <w:rFonts w:ascii="Calibri" w:hAnsi="Calibri"/>
                  <w:color w:val="000000"/>
                  <w:szCs w:val="20"/>
                </w:rPr>
                <w:t>0.041</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496" w:author="Nikki Clace" w:date="2014-12-18T13:49:00Z"/>
                <w:rFonts w:ascii="Calibri" w:hAnsi="Calibri"/>
                <w:color w:val="000000"/>
                <w:szCs w:val="20"/>
              </w:rPr>
            </w:pPr>
            <w:ins w:id="19497" w:author="Nikki Clace" w:date="2014-12-18T13:49:00Z">
              <w:r w:rsidRPr="00E064A2">
                <w:rPr>
                  <w:rFonts w:ascii="Calibri" w:hAnsi="Calibri"/>
                  <w:color w:val="000000"/>
                  <w:szCs w:val="20"/>
                </w:rPr>
                <w:t>0.02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498" w:author="Nikki Clace" w:date="2014-12-18T13:49:00Z"/>
                <w:rFonts w:ascii="Calibri" w:hAnsi="Calibri"/>
                <w:color w:val="000000"/>
                <w:szCs w:val="20"/>
              </w:rPr>
            </w:pPr>
            <w:ins w:id="19499" w:author="Nikki Clace" w:date="2014-12-18T13:49:00Z">
              <w:r w:rsidRPr="00E064A2">
                <w:rPr>
                  <w:rFonts w:ascii="Calibri" w:hAnsi="Calibri"/>
                  <w:color w:val="000000"/>
                  <w:szCs w:val="20"/>
                </w:rPr>
                <w:t>0.027</w:t>
              </w:r>
            </w:ins>
          </w:p>
        </w:tc>
      </w:tr>
      <w:tr w:rsidR="00E064A2" w:rsidRPr="00E064A2" w:rsidTr="007A0ED4">
        <w:trPr>
          <w:trHeight w:val="300"/>
          <w:tblHeader/>
          <w:ins w:id="1950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0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02" w:author="Nikki Clace" w:date="2014-12-18T13:49:00Z"/>
                <w:rFonts w:ascii="Calibri" w:hAnsi="Calibri"/>
                <w:color w:val="000000"/>
                <w:szCs w:val="20"/>
              </w:rPr>
            </w:pPr>
            <w:ins w:id="19503" w:author="Nikki Clace" w:date="2014-12-18T13:49:00Z">
              <w:r w:rsidRPr="00E064A2">
                <w:rPr>
                  <w:rFonts w:ascii="Calibri" w:hAnsi="Calibri"/>
                  <w:color w:val="000000"/>
                  <w:szCs w:val="20"/>
                </w:rPr>
                <w:t>Hospital - FCU</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04" w:author="Nikki Clace" w:date="2014-12-18T13:49:00Z"/>
                <w:rFonts w:ascii="Calibri" w:hAnsi="Calibri"/>
                <w:color w:val="000000"/>
                <w:szCs w:val="20"/>
              </w:rPr>
            </w:pPr>
            <w:ins w:id="19505" w:author="Nikki Clace" w:date="2014-12-18T13:49:00Z">
              <w:r w:rsidRPr="00E064A2">
                <w:rPr>
                  <w:rFonts w:ascii="Calibri" w:hAnsi="Calibri"/>
                  <w:color w:val="000000"/>
                  <w:szCs w:val="20"/>
                </w:rPr>
                <w:t>0.105</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06" w:author="Nikki Clace" w:date="2014-12-18T13:49:00Z"/>
                <w:rFonts w:ascii="Calibri" w:hAnsi="Calibri"/>
                <w:color w:val="000000"/>
                <w:szCs w:val="20"/>
              </w:rPr>
            </w:pPr>
            <w:ins w:id="19507" w:author="Nikki Clace" w:date="2014-12-18T13:49:00Z">
              <w:r w:rsidRPr="00E064A2">
                <w:rPr>
                  <w:rFonts w:ascii="Calibri" w:hAnsi="Calibri"/>
                  <w:color w:val="000000"/>
                  <w:szCs w:val="20"/>
                </w:rPr>
                <w:t>0.120</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08" w:author="Nikki Clace" w:date="2014-12-18T13:49:00Z"/>
                <w:rFonts w:ascii="Calibri" w:hAnsi="Calibri"/>
                <w:color w:val="000000"/>
                <w:szCs w:val="20"/>
              </w:rPr>
            </w:pPr>
            <w:ins w:id="19509" w:author="Nikki Clace" w:date="2014-12-18T13:49:00Z">
              <w:r w:rsidRPr="00E064A2">
                <w:rPr>
                  <w:rFonts w:ascii="Calibri" w:hAnsi="Calibri"/>
                  <w:color w:val="000000"/>
                  <w:szCs w:val="20"/>
                </w:rPr>
                <w:t>0.098</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10" w:author="Nikki Clace" w:date="2014-12-18T13:49:00Z"/>
                <w:rFonts w:ascii="Calibri" w:hAnsi="Calibri"/>
                <w:color w:val="000000"/>
                <w:szCs w:val="20"/>
              </w:rPr>
            </w:pPr>
            <w:ins w:id="19511" w:author="Nikki Clace" w:date="2014-12-18T13:49:00Z">
              <w:r w:rsidRPr="00E064A2">
                <w:rPr>
                  <w:rFonts w:ascii="Calibri" w:hAnsi="Calibri"/>
                  <w:color w:val="000000"/>
                  <w:szCs w:val="20"/>
                </w:rPr>
                <w:t>0.11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12" w:author="Nikki Clace" w:date="2014-12-18T13:49:00Z"/>
                <w:rFonts w:ascii="Calibri" w:hAnsi="Calibri"/>
                <w:color w:val="000000"/>
                <w:szCs w:val="20"/>
              </w:rPr>
            </w:pPr>
            <w:ins w:id="19513" w:author="Nikki Clace" w:date="2014-12-18T13:49:00Z">
              <w:r w:rsidRPr="00E064A2">
                <w:rPr>
                  <w:rFonts w:ascii="Calibri" w:hAnsi="Calibri"/>
                  <w:color w:val="000000"/>
                  <w:szCs w:val="20"/>
                </w:rPr>
                <w:t>0.154</w:t>
              </w:r>
            </w:ins>
          </w:p>
        </w:tc>
      </w:tr>
      <w:tr w:rsidR="00E064A2" w:rsidRPr="00E064A2" w:rsidTr="007A0ED4">
        <w:trPr>
          <w:trHeight w:val="300"/>
          <w:tblHeader/>
          <w:ins w:id="1951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1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16" w:author="Nikki Clace" w:date="2014-12-18T13:49:00Z"/>
                <w:rFonts w:ascii="Calibri" w:hAnsi="Calibri"/>
                <w:color w:val="000000"/>
                <w:szCs w:val="20"/>
              </w:rPr>
            </w:pPr>
            <w:ins w:id="19517" w:author="Nikki Clace" w:date="2014-12-18T13:49:00Z">
              <w:r w:rsidRPr="00E064A2">
                <w:rPr>
                  <w:rFonts w:ascii="Calibri" w:hAnsi="Calibri"/>
                  <w:color w:val="000000"/>
                  <w:szCs w:val="20"/>
                </w:rPr>
                <w:t>Hotel/Motel</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18" w:author="Nikki Clace" w:date="2014-12-18T13:49:00Z"/>
                <w:rFonts w:ascii="Calibri" w:hAnsi="Calibri"/>
                <w:color w:val="000000"/>
                <w:szCs w:val="20"/>
              </w:rPr>
            </w:pPr>
            <w:ins w:id="19519" w:author="Nikki Clace" w:date="2014-12-18T13:49:00Z">
              <w:r w:rsidRPr="00E064A2">
                <w:rPr>
                  <w:rFonts w:ascii="Calibri" w:hAnsi="Calibri"/>
                  <w:color w:val="000000"/>
                  <w:szCs w:val="20"/>
                </w:rPr>
                <w:t>0.140</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20" w:author="Nikki Clace" w:date="2014-12-18T13:49:00Z"/>
                <w:rFonts w:ascii="Calibri" w:hAnsi="Calibri"/>
                <w:color w:val="000000"/>
                <w:szCs w:val="20"/>
              </w:rPr>
            </w:pPr>
            <w:ins w:id="19521" w:author="Nikki Clace" w:date="2014-12-18T13:49:00Z">
              <w:r w:rsidRPr="00E064A2">
                <w:rPr>
                  <w:rFonts w:ascii="Calibri" w:hAnsi="Calibri"/>
                  <w:color w:val="000000"/>
                  <w:szCs w:val="20"/>
                </w:rPr>
                <w:t>0.136</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22" w:author="Nikki Clace" w:date="2014-12-18T13:49:00Z"/>
                <w:rFonts w:ascii="Calibri" w:hAnsi="Calibri"/>
                <w:color w:val="000000"/>
                <w:szCs w:val="20"/>
              </w:rPr>
            </w:pPr>
            <w:ins w:id="19523" w:author="Nikki Clace" w:date="2014-12-18T13:49:00Z">
              <w:r w:rsidRPr="00E064A2">
                <w:rPr>
                  <w:rFonts w:ascii="Calibri" w:hAnsi="Calibri"/>
                  <w:color w:val="000000"/>
                  <w:szCs w:val="20"/>
                </w:rPr>
                <w:t>0.122</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24" w:author="Nikki Clace" w:date="2014-12-18T13:49:00Z"/>
                <w:rFonts w:ascii="Calibri" w:hAnsi="Calibri"/>
                <w:color w:val="000000"/>
                <w:szCs w:val="20"/>
              </w:rPr>
            </w:pPr>
            <w:ins w:id="19525" w:author="Nikki Clace" w:date="2014-12-18T13:49:00Z">
              <w:r w:rsidRPr="00E064A2">
                <w:rPr>
                  <w:rFonts w:ascii="Calibri" w:hAnsi="Calibri"/>
                  <w:color w:val="000000"/>
                  <w:szCs w:val="20"/>
                </w:rPr>
                <w:t>0.08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26" w:author="Nikki Clace" w:date="2014-12-18T13:49:00Z"/>
                <w:rFonts w:ascii="Calibri" w:hAnsi="Calibri"/>
                <w:color w:val="000000"/>
                <w:szCs w:val="20"/>
              </w:rPr>
            </w:pPr>
            <w:ins w:id="19527" w:author="Nikki Clace" w:date="2014-12-18T13:49:00Z">
              <w:r w:rsidRPr="00E064A2">
                <w:rPr>
                  <w:rFonts w:ascii="Calibri" w:hAnsi="Calibri"/>
                  <w:color w:val="000000"/>
                  <w:szCs w:val="20"/>
                </w:rPr>
                <w:t>0.102</w:t>
              </w:r>
            </w:ins>
          </w:p>
        </w:tc>
      </w:tr>
      <w:tr w:rsidR="00E064A2" w:rsidRPr="00E064A2" w:rsidTr="007A0ED4">
        <w:trPr>
          <w:trHeight w:val="300"/>
          <w:tblHeader/>
          <w:ins w:id="1952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2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30" w:author="Nikki Clace" w:date="2014-12-18T13:49:00Z"/>
                <w:rFonts w:ascii="Calibri" w:hAnsi="Calibri"/>
                <w:color w:val="000000"/>
                <w:szCs w:val="20"/>
              </w:rPr>
            </w:pPr>
            <w:ins w:id="19531" w:author="Nikki Clace" w:date="2014-12-18T13:49:00Z">
              <w:r w:rsidRPr="00E064A2">
                <w:rPr>
                  <w:rFonts w:ascii="Calibri" w:hAnsi="Calibri"/>
                  <w:color w:val="000000"/>
                  <w:szCs w:val="20"/>
                </w:rPr>
                <w:t>Hotel/Motel - Comm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32" w:author="Nikki Clace" w:date="2014-12-18T13:49:00Z"/>
                <w:rFonts w:ascii="Calibri" w:hAnsi="Calibri"/>
                <w:color w:val="000000"/>
                <w:szCs w:val="20"/>
              </w:rPr>
            </w:pPr>
            <w:ins w:id="19533" w:author="Nikki Clace" w:date="2014-12-18T13:49:00Z">
              <w:r w:rsidRPr="00E064A2">
                <w:rPr>
                  <w:rFonts w:ascii="Calibri" w:hAnsi="Calibri"/>
                  <w:color w:val="000000"/>
                  <w:szCs w:val="20"/>
                </w:rPr>
                <w:t>0.12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34" w:author="Nikki Clace" w:date="2014-12-18T13:49:00Z"/>
                <w:rFonts w:ascii="Calibri" w:hAnsi="Calibri"/>
                <w:color w:val="000000"/>
                <w:szCs w:val="20"/>
              </w:rPr>
            </w:pPr>
            <w:ins w:id="19535" w:author="Nikki Clace" w:date="2014-12-18T13:49:00Z">
              <w:r w:rsidRPr="00E064A2">
                <w:rPr>
                  <w:rFonts w:ascii="Calibri" w:hAnsi="Calibri"/>
                  <w:color w:val="000000"/>
                  <w:szCs w:val="20"/>
                </w:rPr>
                <w:t>0.129</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36" w:author="Nikki Clace" w:date="2014-12-18T13:49:00Z"/>
                <w:rFonts w:ascii="Calibri" w:hAnsi="Calibri"/>
                <w:color w:val="000000"/>
                <w:szCs w:val="20"/>
              </w:rPr>
            </w:pPr>
            <w:ins w:id="19537" w:author="Nikki Clace" w:date="2014-12-18T13:49:00Z">
              <w:r w:rsidRPr="00E064A2">
                <w:rPr>
                  <w:rFonts w:ascii="Calibri" w:hAnsi="Calibri"/>
                  <w:color w:val="000000"/>
                  <w:szCs w:val="20"/>
                </w:rPr>
                <w:t>0.123</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38" w:author="Nikki Clace" w:date="2014-12-18T13:49:00Z"/>
                <w:rFonts w:ascii="Calibri" w:hAnsi="Calibri"/>
                <w:color w:val="000000"/>
                <w:szCs w:val="20"/>
              </w:rPr>
            </w:pPr>
            <w:ins w:id="19539" w:author="Nikki Clace" w:date="2014-12-18T13:49:00Z">
              <w:r w:rsidRPr="00E064A2">
                <w:rPr>
                  <w:rFonts w:ascii="Calibri" w:hAnsi="Calibri"/>
                  <w:color w:val="000000"/>
                  <w:szCs w:val="20"/>
                </w:rPr>
                <w:t>0.100</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40" w:author="Nikki Clace" w:date="2014-12-18T13:49:00Z"/>
                <w:rFonts w:ascii="Calibri" w:hAnsi="Calibri"/>
                <w:color w:val="000000"/>
                <w:szCs w:val="20"/>
              </w:rPr>
            </w:pPr>
            <w:ins w:id="19541" w:author="Nikki Clace" w:date="2014-12-18T13:49:00Z">
              <w:r w:rsidRPr="00E064A2">
                <w:rPr>
                  <w:rFonts w:ascii="Calibri" w:hAnsi="Calibri"/>
                  <w:color w:val="000000"/>
                  <w:szCs w:val="20"/>
                </w:rPr>
                <w:t>0.105</w:t>
              </w:r>
            </w:ins>
          </w:p>
        </w:tc>
      </w:tr>
      <w:tr w:rsidR="00E064A2" w:rsidRPr="00E064A2" w:rsidTr="007A0ED4">
        <w:trPr>
          <w:trHeight w:val="300"/>
          <w:tblHeader/>
          <w:ins w:id="1954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4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44" w:author="Nikki Clace" w:date="2014-12-18T13:49:00Z"/>
                <w:rFonts w:ascii="Calibri" w:hAnsi="Calibri"/>
                <w:color w:val="000000"/>
                <w:szCs w:val="20"/>
              </w:rPr>
            </w:pPr>
            <w:ins w:id="19545" w:author="Nikki Clace" w:date="2014-12-18T13:49:00Z">
              <w:r w:rsidRPr="00E064A2">
                <w:rPr>
                  <w:rFonts w:ascii="Calibri" w:hAnsi="Calibri"/>
                  <w:color w:val="000000"/>
                  <w:szCs w:val="20"/>
                </w:rPr>
                <w:t>Hotel/Motel - Guest</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46" w:author="Nikki Clace" w:date="2014-12-18T13:49:00Z"/>
                <w:rFonts w:ascii="Calibri" w:hAnsi="Calibri"/>
                <w:color w:val="000000"/>
                <w:szCs w:val="20"/>
              </w:rPr>
            </w:pPr>
            <w:ins w:id="19547" w:author="Nikki Clace" w:date="2014-12-18T13:49:00Z">
              <w:r w:rsidRPr="00E064A2">
                <w:rPr>
                  <w:rFonts w:ascii="Calibri" w:hAnsi="Calibri"/>
                  <w:color w:val="000000"/>
                  <w:szCs w:val="20"/>
                </w:rPr>
                <w:t>0.139</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48" w:author="Nikki Clace" w:date="2014-12-18T13:49:00Z"/>
                <w:rFonts w:ascii="Calibri" w:hAnsi="Calibri"/>
                <w:color w:val="000000"/>
                <w:szCs w:val="20"/>
              </w:rPr>
            </w:pPr>
            <w:ins w:id="19549" w:author="Nikki Clace" w:date="2014-12-18T13:49:00Z">
              <w:r w:rsidRPr="00E064A2">
                <w:rPr>
                  <w:rFonts w:ascii="Calibri" w:hAnsi="Calibri"/>
                  <w:color w:val="000000"/>
                  <w:szCs w:val="20"/>
                </w:rPr>
                <w:t>0.135</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50" w:author="Nikki Clace" w:date="2014-12-18T13:49:00Z"/>
                <w:rFonts w:ascii="Calibri" w:hAnsi="Calibri"/>
                <w:color w:val="000000"/>
                <w:szCs w:val="20"/>
              </w:rPr>
            </w:pPr>
            <w:ins w:id="19551" w:author="Nikki Clace" w:date="2014-12-18T13:49:00Z">
              <w:r w:rsidRPr="00E064A2">
                <w:rPr>
                  <w:rFonts w:ascii="Calibri" w:hAnsi="Calibri"/>
                  <w:color w:val="000000"/>
                  <w:szCs w:val="20"/>
                </w:rPr>
                <w:t>0.120</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52" w:author="Nikki Clace" w:date="2014-12-18T13:49:00Z"/>
                <w:rFonts w:ascii="Calibri" w:hAnsi="Calibri"/>
                <w:color w:val="000000"/>
                <w:szCs w:val="20"/>
              </w:rPr>
            </w:pPr>
            <w:ins w:id="19553" w:author="Nikki Clace" w:date="2014-12-18T13:49:00Z">
              <w:r w:rsidRPr="00E064A2">
                <w:rPr>
                  <w:rFonts w:ascii="Calibri" w:hAnsi="Calibri"/>
                  <w:color w:val="000000"/>
                  <w:szCs w:val="20"/>
                </w:rPr>
                <w:t>0.081</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54" w:author="Nikki Clace" w:date="2014-12-18T13:49:00Z"/>
                <w:rFonts w:ascii="Calibri" w:hAnsi="Calibri"/>
                <w:color w:val="000000"/>
                <w:szCs w:val="20"/>
              </w:rPr>
            </w:pPr>
            <w:ins w:id="19555" w:author="Nikki Clace" w:date="2014-12-18T13:49:00Z">
              <w:r w:rsidRPr="00E064A2">
                <w:rPr>
                  <w:rFonts w:ascii="Calibri" w:hAnsi="Calibri"/>
                  <w:color w:val="000000"/>
                  <w:szCs w:val="20"/>
                </w:rPr>
                <w:t>0.099</w:t>
              </w:r>
            </w:ins>
          </w:p>
        </w:tc>
      </w:tr>
      <w:tr w:rsidR="00E064A2" w:rsidRPr="00E064A2" w:rsidTr="007A0ED4">
        <w:trPr>
          <w:trHeight w:val="300"/>
          <w:tblHeader/>
          <w:ins w:id="1955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5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58" w:author="Nikki Clace" w:date="2014-12-18T13:49:00Z"/>
                <w:rFonts w:ascii="Calibri" w:hAnsi="Calibri"/>
                <w:color w:val="000000"/>
                <w:szCs w:val="20"/>
              </w:rPr>
            </w:pPr>
            <w:ins w:id="19559" w:author="Nikki Clace" w:date="2014-12-18T13:49:00Z">
              <w:r w:rsidRPr="00E064A2">
                <w:rPr>
                  <w:rFonts w:ascii="Calibri" w:hAnsi="Calibri"/>
                  <w:color w:val="000000"/>
                  <w:szCs w:val="20"/>
                </w:rPr>
                <w:t>Manufacturing Facility</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60" w:author="Nikki Clace" w:date="2014-12-18T13:49:00Z"/>
                <w:rFonts w:ascii="Calibri" w:hAnsi="Calibri"/>
                <w:color w:val="000000"/>
                <w:szCs w:val="20"/>
              </w:rPr>
            </w:pPr>
            <w:ins w:id="19561" w:author="Nikki Clace" w:date="2014-12-18T13:49:00Z">
              <w:r w:rsidRPr="00E064A2">
                <w:rPr>
                  <w:rFonts w:ascii="Calibri" w:hAnsi="Calibri"/>
                  <w:color w:val="000000"/>
                  <w:szCs w:val="20"/>
                </w:rPr>
                <w:t>0.083</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62" w:author="Nikki Clace" w:date="2014-12-18T13:49:00Z"/>
                <w:rFonts w:ascii="Calibri" w:hAnsi="Calibri"/>
                <w:color w:val="000000"/>
                <w:szCs w:val="20"/>
              </w:rPr>
            </w:pPr>
            <w:ins w:id="19563" w:author="Nikki Clace" w:date="2014-12-18T13:49:00Z">
              <w:r w:rsidRPr="00E064A2">
                <w:rPr>
                  <w:rFonts w:ascii="Calibri" w:hAnsi="Calibri"/>
                  <w:color w:val="000000"/>
                  <w:szCs w:val="20"/>
                </w:rPr>
                <w:t>0.080</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64" w:author="Nikki Clace" w:date="2014-12-18T13:49:00Z"/>
                <w:rFonts w:ascii="Calibri" w:hAnsi="Calibri"/>
                <w:color w:val="000000"/>
                <w:szCs w:val="20"/>
              </w:rPr>
            </w:pPr>
            <w:ins w:id="19565" w:author="Nikki Clace" w:date="2014-12-18T13:49:00Z">
              <w:r w:rsidRPr="00E064A2">
                <w:rPr>
                  <w:rFonts w:ascii="Calibri" w:hAnsi="Calibri"/>
                  <w:color w:val="000000"/>
                  <w:szCs w:val="20"/>
                </w:rPr>
                <w:t>0.074</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66" w:author="Nikki Clace" w:date="2014-12-18T13:49:00Z"/>
                <w:rFonts w:ascii="Calibri" w:hAnsi="Calibri"/>
                <w:color w:val="000000"/>
                <w:szCs w:val="20"/>
              </w:rPr>
            </w:pPr>
            <w:ins w:id="19567" w:author="Nikki Clace" w:date="2014-12-18T13:49:00Z">
              <w:r w:rsidRPr="00E064A2">
                <w:rPr>
                  <w:rFonts w:ascii="Calibri" w:hAnsi="Calibri"/>
                  <w:color w:val="000000"/>
                  <w:szCs w:val="20"/>
                </w:rPr>
                <w:t>0.04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68" w:author="Nikki Clace" w:date="2014-12-18T13:49:00Z"/>
                <w:rFonts w:ascii="Calibri" w:hAnsi="Calibri"/>
                <w:color w:val="000000"/>
                <w:szCs w:val="20"/>
              </w:rPr>
            </w:pPr>
            <w:ins w:id="19569" w:author="Nikki Clace" w:date="2014-12-18T13:49:00Z">
              <w:r w:rsidRPr="00E064A2">
                <w:rPr>
                  <w:rFonts w:ascii="Calibri" w:hAnsi="Calibri"/>
                  <w:color w:val="000000"/>
                  <w:szCs w:val="20"/>
                </w:rPr>
                <w:t>0.050</w:t>
              </w:r>
            </w:ins>
          </w:p>
        </w:tc>
      </w:tr>
      <w:tr w:rsidR="00E064A2" w:rsidRPr="00E064A2" w:rsidTr="007A0ED4">
        <w:trPr>
          <w:trHeight w:val="300"/>
          <w:tblHeader/>
          <w:ins w:id="1957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7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72" w:author="Nikki Clace" w:date="2014-12-18T13:49:00Z"/>
                <w:rFonts w:ascii="Calibri" w:hAnsi="Calibri"/>
                <w:color w:val="000000"/>
                <w:szCs w:val="20"/>
              </w:rPr>
            </w:pPr>
            <w:ins w:id="19573" w:author="Nikki Clace" w:date="2014-12-18T13:49:00Z">
              <w:r w:rsidRPr="00E064A2">
                <w:rPr>
                  <w:rFonts w:ascii="Calibri" w:hAnsi="Calibri"/>
                  <w:color w:val="000000"/>
                  <w:szCs w:val="20"/>
                </w:rPr>
                <w:t>MF - High Ris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74" w:author="Nikki Clace" w:date="2014-12-18T13:49:00Z"/>
                <w:rFonts w:ascii="Calibri" w:hAnsi="Calibri"/>
                <w:color w:val="000000"/>
                <w:szCs w:val="20"/>
              </w:rPr>
            </w:pPr>
            <w:ins w:id="19575" w:author="Nikki Clace" w:date="2014-12-18T13:49:00Z">
              <w:r w:rsidRPr="00E064A2">
                <w:rPr>
                  <w:rFonts w:ascii="Calibri" w:hAnsi="Calibri"/>
                  <w:color w:val="000000"/>
                  <w:szCs w:val="20"/>
                </w:rPr>
                <w:t>0.121</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76" w:author="Nikki Clace" w:date="2014-12-18T13:49:00Z"/>
                <w:rFonts w:ascii="Calibri" w:hAnsi="Calibri"/>
                <w:color w:val="000000"/>
                <w:szCs w:val="20"/>
              </w:rPr>
            </w:pPr>
            <w:ins w:id="19577" w:author="Nikki Clace" w:date="2014-12-18T13:49:00Z">
              <w:r w:rsidRPr="00E064A2">
                <w:rPr>
                  <w:rFonts w:ascii="Calibri" w:hAnsi="Calibri"/>
                  <w:color w:val="000000"/>
                  <w:szCs w:val="20"/>
                </w:rPr>
                <w:t>0.119</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78" w:author="Nikki Clace" w:date="2014-12-18T13:49:00Z"/>
                <w:rFonts w:ascii="Calibri" w:hAnsi="Calibri"/>
                <w:color w:val="000000"/>
                <w:szCs w:val="20"/>
              </w:rPr>
            </w:pPr>
            <w:ins w:id="19579" w:author="Nikki Clace" w:date="2014-12-18T13:49:00Z">
              <w:r w:rsidRPr="00E064A2">
                <w:rPr>
                  <w:rFonts w:ascii="Calibri" w:hAnsi="Calibri"/>
                  <w:color w:val="000000"/>
                  <w:szCs w:val="20"/>
                </w:rPr>
                <w:t>0.109</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80" w:author="Nikki Clace" w:date="2014-12-18T13:49:00Z"/>
                <w:rFonts w:ascii="Calibri" w:hAnsi="Calibri"/>
                <w:color w:val="000000"/>
                <w:szCs w:val="20"/>
              </w:rPr>
            </w:pPr>
            <w:ins w:id="19581" w:author="Nikki Clace" w:date="2014-12-18T13:49:00Z">
              <w:r w:rsidRPr="00E064A2">
                <w:rPr>
                  <w:rFonts w:ascii="Calibri" w:hAnsi="Calibri"/>
                  <w:color w:val="000000"/>
                  <w:szCs w:val="20"/>
                </w:rPr>
                <w:t>0.093</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82" w:author="Nikki Clace" w:date="2014-12-18T13:49:00Z"/>
                <w:rFonts w:ascii="Calibri" w:hAnsi="Calibri"/>
                <w:color w:val="000000"/>
                <w:szCs w:val="20"/>
              </w:rPr>
            </w:pPr>
            <w:ins w:id="19583" w:author="Nikki Clace" w:date="2014-12-18T13:49:00Z">
              <w:r w:rsidRPr="00E064A2">
                <w:rPr>
                  <w:rFonts w:ascii="Calibri" w:hAnsi="Calibri"/>
                  <w:color w:val="000000"/>
                  <w:szCs w:val="20"/>
                </w:rPr>
                <w:t>0.093</w:t>
              </w:r>
            </w:ins>
          </w:p>
        </w:tc>
      </w:tr>
      <w:tr w:rsidR="00E064A2" w:rsidRPr="00E064A2" w:rsidTr="007A0ED4">
        <w:trPr>
          <w:trHeight w:val="300"/>
          <w:tblHeader/>
          <w:ins w:id="1958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8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586" w:author="Nikki Clace" w:date="2014-12-18T13:49:00Z"/>
                <w:rFonts w:ascii="Calibri" w:hAnsi="Calibri"/>
                <w:color w:val="000000"/>
                <w:szCs w:val="20"/>
              </w:rPr>
            </w:pPr>
            <w:ins w:id="19587" w:author="Nikki Clace" w:date="2014-12-18T13:49:00Z">
              <w:r w:rsidRPr="00E064A2">
                <w:rPr>
                  <w:rFonts w:ascii="Calibri" w:hAnsi="Calibri"/>
                  <w:color w:val="000000"/>
                  <w:szCs w:val="20"/>
                </w:rPr>
                <w:t>MF - High Rise - Comm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88" w:author="Nikki Clace" w:date="2014-12-18T13:49:00Z"/>
                <w:rFonts w:ascii="Calibri" w:hAnsi="Calibri"/>
                <w:color w:val="000000"/>
                <w:szCs w:val="20"/>
              </w:rPr>
            </w:pPr>
            <w:ins w:id="19589" w:author="Nikki Clace" w:date="2014-12-18T13:49:00Z">
              <w:r w:rsidRPr="00E064A2">
                <w:rPr>
                  <w:rFonts w:ascii="Calibri" w:hAnsi="Calibri"/>
                  <w:color w:val="000000"/>
                  <w:szCs w:val="20"/>
                </w:rPr>
                <w:t>0.144</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90" w:author="Nikki Clace" w:date="2014-12-18T13:49:00Z"/>
                <w:rFonts w:ascii="Calibri" w:hAnsi="Calibri"/>
                <w:color w:val="000000"/>
                <w:szCs w:val="20"/>
              </w:rPr>
            </w:pPr>
            <w:ins w:id="19591" w:author="Nikki Clace" w:date="2014-12-18T13:49:00Z">
              <w:r w:rsidRPr="00E064A2">
                <w:rPr>
                  <w:rFonts w:ascii="Calibri" w:hAnsi="Calibri"/>
                  <w:color w:val="000000"/>
                  <w:szCs w:val="20"/>
                </w:rPr>
                <w:t>0.140</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92" w:author="Nikki Clace" w:date="2014-12-18T13:49:00Z"/>
                <w:rFonts w:ascii="Calibri" w:hAnsi="Calibri"/>
                <w:color w:val="000000"/>
                <w:szCs w:val="20"/>
              </w:rPr>
            </w:pPr>
            <w:ins w:id="19593" w:author="Nikki Clace" w:date="2014-12-18T13:49:00Z">
              <w:r w:rsidRPr="00E064A2">
                <w:rPr>
                  <w:rFonts w:ascii="Calibri" w:hAnsi="Calibri"/>
                  <w:color w:val="000000"/>
                  <w:szCs w:val="20"/>
                </w:rPr>
                <w:t>0.12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594" w:author="Nikki Clace" w:date="2014-12-18T13:49:00Z"/>
                <w:rFonts w:ascii="Calibri" w:hAnsi="Calibri"/>
                <w:color w:val="000000"/>
                <w:szCs w:val="20"/>
              </w:rPr>
            </w:pPr>
            <w:ins w:id="19595" w:author="Nikki Clace" w:date="2014-12-18T13:49:00Z">
              <w:r w:rsidRPr="00E064A2">
                <w:rPr>
                  <w:rFonts w:ascii="Calibri" w:hAnsi="Calibri"/>
                  <w:color w:val="000000"/>
                  <w:szCs w:val="20"/>
                </w:rPr>
                <w:t>0.086</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596" w:author="Nikki Clace" w:date="2014-12-18T13:49:00Z"/>
                <w:rFonts w:ascii="Calibri" w:hAnsi="Calibri"/>
                <w:color w:val="000000"/>
                <w:szCs w:val="20"/>
              </w:rPr>
            </w:pPr>
            <w:ins w:id="19597" w:author="Nikki Clace" w:date="2014-12-18T13:49:00Z">
              <w:r w:rsidRPr="00E064A2">
                <w:rPr>
                  <w:rFonts w:ascii="Calibri" w:hAnsi="Calibri"/>
                  <w:color w:val="000000"/>
                  <w:szCs w:val="20"/>
                </w:rPr>
                <w:t>0.111</w:t>
              </w:r>
            </w:ins>
          </w:p>
        </w:tc>
      </w:tr>
      <w:tr w:rsidR="00E064A2" w:rsidRPr="00E064A2" w:rsidTr="007A0ED4">
        <w:trPr>
          <w:trHeight w:val="300"/>
          <w:tblHeader/>
          <w:ins w:id="1959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59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00" w:author="Nikki Clace" w:date="2014-12-18T13:49:00Z"/>
                <w:rFonts w:ascii="Calibri" w:hAnsi="Calibri"/>
                <w:color w:val="000000"/>
                <w:szCs w:val="20"/>
              </w:rPr>
            </w:pPr>
            <w:ins w:id="19601" w:author="Nikki Clace" w:date="2014-12-18T13:49:00Z">
              <w:r w:rsidRPr="00E064A2">
                <w:rPr>
                  <w:rFonts w:ascii="Calibri" w:hAnsi="Calibri"/>
                  <w:color w:val="000000"/>
                  <w:szCs w:val="20"/>
                </w:rPr>
                <w:t>MF - High Rise - Residential</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02" w:author="Nikki Clace" w:date="2014-12-18T13:49:00Z"/>
                <w:rFonts w:ascii="Calibri" w:hAnsi="Calibri"/>
                <w:color w:val="000000"/>
                <w:szCs w:val="20"/>
              </w:rPr>
            </w:pPr>
            <w:ins w:id="19603" w:author="Nikki Clace" w:date="2014-12-18T13:49:00Z">
              <w:r w:rsidRPr="00E064A2">
                <w:rPr>
                  <w:rFonts w:ascii="Calibri" w:hAnsi="Calibri"/>
                  <w:color w:val="000000"/>
                  <w:szCs w:val="20"/>
                </w:rPr>
                <w:t>0.11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04" w:author="Nikki Clace" w:date="2014-12-18T13:49:00Z"/>
                <w:rFonts w:ascii="Calibri" w:hAnsi="Calibri"/>
                <w:color w:val="000000"/>
                <w:szCs w:val="20"/>
              </w:rPr>
            </w:pPr>
            <w:ins w:id="19605" w:author="Nikki Clace" w:date="2014-12-18T13:49:00Z">
              <w:r w:rsidRPr="00E064A2">
                <w:rPr>
                  <w:rFonts w:ascii="Calibri" w:hAnsi="Calibri"/>
                  <w:color w:val="000000"/>
                  <w:szCs w:val="20"/>
                </w:rPr>
                <w:t>0.116</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06" w:author="Nikki Clace" w:date="2014-12-18T13:49:00Z"/>
                <w:rFonts w:ascii="Calibri" w:hAnsi="Calibri"/>
                <w:color w:val="000000"/>
                <w:szCs w:val="20"/>
              </w:rPr>
            </w:pPr>
            <w:ins w:id="19607" w:author="Nikki Clace" w:date="2014-12-18T13:49:00Z">
              <w:r w:rsidRPr="00E064A2">
                <w:rPr>
                  <w:rFonts w:ascii="Calibri" w:hAnsi="Calibri"/>
                  <w:color w:val="000000"/>
                  <w:szCs w:val="20"/>
                </w:rPr>
                <w:t>0.10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08" w:author="Nikki Clace" w:date="2014-12-18T13:49:00Z"/>
                <w:rFonts w:ascii="Calibri" w:hAnsi="Calibri"/>
                <w:color w:val="000000"/>
                <w:szCs w:val="20"/>
              </w:rPr>
            </w:pPr>
            <w:ins w:id="19609" w:author="Nikki Clace" w:date="2014-12-18T13:49:00Z">
              <w:r w:rsidRPr="00E064A2">
                <w:rPr>
                  <w:rFonts w:ascii="Calibri" w:hAnsi="Calibri"/>
                  <w:color w:val="000000"/>
                  <w:szCs w:val="20"/>
                </w:rPr>
                <w:t>0.091</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10" w:author="Nikki Clace" w:date="2014-12-18T13:49:00Z"/>
                <w:rFonts w:ascii="Calibri" w:hAnsi="Calibri"/>
                <w:color w:val="000000"/>
                <w:szCs w:val="20"/>
              </w:rPr>
            </w:pPr>
            <w:ins w:id="19611" w:author="Nikki Clace" w:date="2014-12-18T13:49:00Z">
              <w:r w:rsidRPr="00E064A2">
                <w:rPr>
                  <w:rFonts w:ascii="Calibri" w:hAnsi="Calibri"/>
                  <w:color w:val="000000"/>
                  <w:szCs w:val="20"/>
                </w:rPr>
                <w:t>0.089</w:t>
              </w:r>
            </w:ins>
          </w:p>
        </w:tc>
      </w:tr>
      <w:tr w:rsidR="00E064A2" w:rsidRPr="00E064A2" w:rsidTr="007A0ED4">
        <w:trPr>
          <w:trHeight w:val="300"/>
          <w:tblHeader/>
          <w:ins w:id="1961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1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14" w:author="Nikki Clace" w:date="2014-12-18T13:49:00Z"/>
                <w:rFonts w:ascii="Calibri" w:hAnsi="Calibri"/>
                <w:color w:val="000000"/>
                <w:szCs w:val="20"/>
              </w:rPr>
            </w:pPr>
            <w:ins w:id="19615" w:author="Nikki Clace" w:date="2014-12-18T13:49:00Z">
              <w:r w:rsidRPr="00E064A2">
                <w:rPr>
                  <w:rFonts w:ascii="Calibri" w:hAnsi="Calibri"/>
                  <w:color w:val="000000"/>
                  <w:szCs w:val="20"/>
                </w:rPr>
                <w:t>MF - Mid Ris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16" w:author="Nikki Clace" w:date="2014-12-18T13:49:00Z"/>
                <w:rFonts w:ascii="Calibri" w:hAnsi="Calibri"/>
                <w:color w:val="000000"/>
                <w:szCs w:val="20"/>
              </w:rPr>
            </w:pPr>
            <w:ins w:id="19617" w:author="Nikki Clace" w:date="2014-12-18T13:49:00Z">
              <w:r w:rsidRPr="00E064A2">
                <w:rPr>
                  <w:rFonts w:ascii="Calibri" w:hAnsi="Calibri"/>
                  <w:color w:val="000000"/>
                  <w:szCs w:val="20"/>
                </w:rPr>
                <w:t>0.132</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18" w:author="Nikki Clace" w:date="2014-12-18T13:49:00Z"/>
                <w:rFonts w:ascii="Calibri" w:hAnsi="Calibri"/>
                <w:color w:val="000000"/>
                <w:szCs w:val="20"/>
              </w:rPr>
            </w:pPr>
            <w:ins w:id="19619" w:author="Nikki Clace" w:date="2014-12-18T13:49:00Z">
              <w:r w:rsidRPr="00E064A2">
                <w:rPr>
                  <w:rFonts w:ascii="Calibri" w:hAnsi="Calibri"/>
                  <w:color w:val="000000"/>
                  <w:szCs w:val="20"/>
                </w:rPr>
                <w:t>0.134</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20" w:author="Nikki Clace" w:date="2014-12-18T13:49:00Z"/>
                <w:rFonts w:ascii="Calibri" w:hAnsi="Calibri"/>
                <w:color w:val="000000"/>
                <w:szCs w:val="20"/>
              </w:rPr>
            </w:pPr>
            <w:ins w:id="19621" w:author="Nikki Clace" w:date="2014-12-18T13:49:00Z">
              <w:r w:rsidRPr="00E064A2">
                <w:rPr>
                  <w:rFonts w:ascii="Calibri" w:hAnsi="Calibri"/>
                  <w:color w:val="000000"/>
                  <w:szCs w:val="20"/>
                </w:rPr>
                <w:t>0.11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22" w:author="Nikki Clace" w:date="2014-12-18T13:49:00Z"/>
                <w:rFonts w:ascii="Calibri" w:hAnsi="Calibri"/>
                <w:color w:val="000000"/>
                <w:szCs w:val="20"/>
              </w:rPr>
            </w:pPr>
            <w:ins w:id="19623" w:author="Nikki Clace" w:date="2014-12-18T13:49:00Z">
              <w:r w:rsidRPr="00E064A2">
                <w:rPr>
                  <w:rFonts w:ascii="Calibri" w:hAnsi="Calibri"/>
                  <w:color w:val="000000"/>
                  <w:szCs w:val="20"/>
                </w:rPr>
                <w:t>0.08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24" w:author="Nikki Clace" w:date="2014-12-18T13:49:00Z"/>
                <w:rFonts w:ascii="Calibri" w:hAnsi="Calibri"/>
                <w:color w:val="000000"/>
                <w:szCs w:val="20"/>
              </w:rPr>
            </w:pPr>
            <w:ins w:id="19625" w:author="Nikki Clace" w:date="2014-12-18T13:49:00Z">
              <w:r w:rsidRPr="00E064A2">
                <w:rPr>
                  <w:rFonts w:ascii="Calibri" w:hAnsi="Calibri"/>
                  <w:color w:val="000000"/>
                  <w:szCs w:val="20"/>
                </w:rPr>
                <w:t>0.096</w:t>
              </w:r>
            </w:ins>
          </w:p>
        </w:tc>
      </w:tr>
      <w:tr w:rsidR="00E064A2" w:rsidRPr="00E064A2" w:rsidTr="007A0ED4">
        <w:trPr>
          <w:trHeight w:val="300"/>
          <w:tblHeader/>
          <w:ins w:id="1962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2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28" w:author="Nikki Clace" w:date="2014-12-18T13:49:00Z"/>
                <w:rFonts w:ascii="Calibri" w:hAnsi="Calibri"/>
                <w:color w:val="000000"/>
                <w:szCs w:val="20"/>
              </w:rPr>
            </w:pPr>
            <w:ins w:id="19629" w:author="Nikki Clace" w:date="2014-12-18T13:49:00Z">
              <w:r w:rsidRPr="00E064A2">
                <w:rPr>
                  <w:rFonts w:ascii="Calibri" w:hAnsi="Calibri"/>
                  <w:color w:val="000000"/>
                  <w:szCs w:val="20"/>
                </w:rPr>
                <w:t>Movie Theater</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30" w:author="Nikki Clace" w:date="2014-12-18T13:49:00Z"/>
                <w:rFonts w:ascii="Calibri" w:hAnsi="Calibri"/>
                <w:color w:val="000000"/>
                <w:szCs w:val="20"/>
              </w:rPr>
            </w:pPr>
            <w:ins w:id="19631" w:author="Nikki Clace" w:date="2014-12-18T13:49:00Z">
              <w:r w:rsidRPr="00E064A2">
                <w:rPr>
                  <w:rFonts w:ascii="Calibri" w:hAnsi="Calibri"/>
                  <w:color w:val="000000"/>
                  <w:szCs w:val="20"/>
                </w:rPr>
                <w:t>0.144</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32" w:author="Nikki Clace" w:date="2014-12-18T13:49:00Z"/>
                <w:rFonts w:ascii="Calibri" w:hAnsi="Calibri"/>
                <w:color w:val="000000"/>
                <w:szCs w:val="20"/>
              </w:rPr>
            </w:pPr>
            <w:ins w:id="19633" w:author="Nikki Clace" w:date="2014-12-18T13:49:00Z">
              <w:r w:rsidRPr="00E064A2">
                <w:rPr>
                  <w:rFonts w:ascii="Calibri" w:hAnsi="Calibri"/>
                  <w:color w:val="000000"/>
                  <w:szCs w:val="20"/>
                </w:rPr>
                <w:t>0.142</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34" w:author="Nikki Clace" w:date="2014-12-18T13:49:00Z"/>
                <w:rFonts w:ascii="Calibri" w:hAnsi="Calibri"/>
                <w:color w:val="000000"/>
                <w:szCs w:val="20"/>
              </w:rPr>
            </w:pPr>
            <w:ins w:id="19635" w:author="Nikki Clace" w:date="2014-12-18T13:49:00Z">
              <w:r w:rsidRPr="00E064A2">
                <w:rPr>
                  <w:rFonts w:ascii="Calibri" w:hAnsi="Calibri"/>
                  <w:color w:val="000000"/>
                  <w:szCs w:val="20"/>
                </w:rPr>
                <w:t>0.133</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36" w:author="Nikki Clace" w:date="2014-12-18T13:49:00Z"/>
                <w:rFonts w:ascii="Calibri" w:hAnsi="Calibri"/>
                <w:color w:val="000000"/>
                <w:szCs w:val="20"/>
              </w:rPr>
            </w:pPr>
            <w:ins w:id="19637" w:author="Nikki Clace" w:date="2014-12-18T13:49:00Z">
              <w:r w:rsidRPr="00E064A2">
                <w:rPr>
                  <w:rFonts w:ascii="Calibri" w:hAnsi="Calibri"/>
                  <w:color w:val="000000"/>
                  <w:szCs w:val="20"/>
                </w:rPr>
                <w:t>0.101</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38" w:author="Nikki Clace" w:date="2014-12-18T13:49:00Z"/>
                <w:rFonts w:ascii="Calibri" w:hAnsi="Calibri"/>
                <w:color w:val="000000"/>
                <w:szCs w:val="20"/>
              </w:rPr>
            </w:pPr>
            <w:ins w:id="19639" w:author="Nikki Clace" w:date="2014-12-18T13:49:00Z">
              <w:r w:rsidRPr="00E064A2">
                <w:rPr>
                  <w:rFonts w:ascii="Calibri" w:hAnsi="Calibri"/>
                  <w:color w:val="000000"/>
                  <w:szCs w:val="20"/>
                </w:rPr>
                <w:t>0.120</w:t>
              </w:r>
            </w:ins>
          </w:p>
        </w:tc>
      </w:tr>
      <w:tr w:rsidR="00E064A2" w:rsidRPr="00E064A2" w:rsidTr="007A0ED4">
        <w:trPr>
          <w:trHeight w:val="300"/>
          <w:tblHeader/>
          <w:ins w:id="1964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4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42" w:author="Nikki Clace" w:date="2014-12-18T13:49:00Z"/>
                <w:rFonts w:ascii="Calibri" w:hAnsi="Calibri"/>
                <w:color w:val="000000"/>
                <w:szCs w:val="20"/>
              </w:rPr>
            </w:pPr>
            <w:ins w:id="19643" w:author="Nikki Clace" w:date="2014-12-18T13:49:00Z">
              <w:r w:rsidRPr="00E064A2">
                <w:rPr>
                  <w:rFonts w:ascii="Calibri" w:hAnsi="Calibri"/>
                  <w:color w:val="000000"/>
                  <w:szCs w:val="20"/>
                </w:rPr>
                <w:t>Office - High Rise - CAV no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44" w:author="Nikki Clace" w:date="2014-12-18T13:49:00Z"/>
                <w:rFonts w:ascii="Calibri" w:hAnsi="Calibri"/>
                <w:color w:val="000000"/>
                <w:szCs w:val="20"/>
              </w:rPr>
            </w:pPr>
            <w:ins w:id="19645" w:author="Nikki Clace" w:date="2014-12-18T13:49:00Z">
              <w:r w:rsidRPr="00E064A2">
                <w:rPr>
                  <w:rFonts w:ascii="Calibri" w:hAnsi="Calibri"/>
                  <w:color w:val="000000"/>
                  <w:szCs w:val="20"/>
                </w:rPr>
                <w:t>0.160</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46" w:author="Nikki Clace" w:date="2014-12-18T13:49:00Z"/>
                <w:rFonts w:ascii="Calibri" w:hAnsi="Calibri"/>
                <w:color w:val="000000"/>
                <w:szCs w:val="20"/>
              </w:rPr>
            </w:pPr>
            <w:ins w:id="19647" w:author="Nikki Clace" w:date="2014-12-18T13:49:00Z">
              <w:r w:rsidRPr="00E064A2">
                <w:rPr>
                  <w:rFonts w:ascii="Calibri" w:hAnsi="Calibri"/>
                  <w:color w:val="000000"/>
                  <w:szCs w:val="20"/>
                </w:rPr>
                <w:t>0.162</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48" w:author="Nikki Clace" w:date="2014-12-18T13:49:00Z"/>
                <w:rFonts w:ascii="Calibri" w:hAnsi="Calibri"/>
                <w:color w:val="000000"/>
                <w:szCs w:val="20"/>
              </w:rPr>
            </w:pPr>
            <w:ins w:id="19649" w:author="Nikki Clace" w:date="2014-12-18T13:49:00Z">
              <w:r w:rsidRPr="00E064A2">
                <w:rPr>
                  <w:rFonts w:ascii="Calibri" w:hAnsi="Calibri"/>
                  <w:color w:val="000000"/>
                  <w:szCs w:val="20"/>
                </w:rPr>
                <w:t>0.148</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50" w:author="Nikki Clace" w:date="2014-12-18T13:49:00Z"/>
                <w:rFonts w:ascii="Calibri" w:hAnsi="Calibri"/>
                <w:color w:val="000000"/>
                <w:szCs w:val="20"/>
              </w:rPr>
            </w:pPr>
            <w:ins w:id="19651" w:author="Nikki Clace" w:date="2014-12-18T13:49:00Z">
              <w:r w:rsidRPr="00E064A2">
                <w:rPr>
                  <w:rFonts w:ascii="Calibri" w:hAnsi="Calibri"/>
                  <w:color w:val="000000"/>
                  <w:szCs w:val="20"/>
                </w:rPr>
                <w:t>0.09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52" w:author="Nikki Clace" w:date="2014-12-18T13:49:00Z"/>
                <w:rFonts w:ascii="Calibri" w:hAnsi="Calibri"/>
                <w:color w:val="000000"/>
                <w:szCs w:val="20"/>
              </w:rPr>
            </w:pPr>
            <w:ins w:id="19653" w:author="Nikki Clace" w:date="2014-12-18T13:49:00Z">
              <w:r w:rsidRPr="00E064A2">
                <w:rPr>
                  <w:rFonts w:ascii="Calibri" w:hAnsi="Calibri"/>
                  <w:color w:val="000000"/>
                  <w:szCs w:val="20"/>
                </w:rPr>
                <w:t>0.108</w:t>
              </w:r>
            </w:ins>
          </w:p>
        </w:tc>
      </w:tr>
      <w:tr w:rsidR="00E064A2" w:rsidRPr="00E064A2" w:rsidTr="007A0ED4">
        <w:trPr>
          <w:trHeight w:val="300"/>
          <w:tblHeader/>
          <w:ins w:id="1965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5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56" w:author="Nikki Clace" w:date="2014-12-18T13:49:00Z"/>
                <w:rFonts w:ascii="Calibri" w:hAnsi="Calibri"/>
                <w:color w:val="000000"/>
                <w:szCs w:val="20"/>
              </w:rPr>
            </w:pPr>
            <w:ins w:id="19657" w:author="Nikki Clace" w:date="2014-12-18T13:49:00Z">
              <w:r w:rsidRPr="00E064A2">
                <w:rPr>
                  <w:rFonts w:ascii="Calibri" w:hAnsi="Calibri"/>
                  <w:color w:val="000000"/>
                  <w:szCs w:val="20"/>
                </w:rPr>
                <w:t>Office - High Rise - CAV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58" w:author="Nikki Clace" w:date="2014-12-18T13:49:00Z"/>
                <w:rFonts w:ascii="Calibri" w:hAnsi="Calibri"/>
                <w:color w:val="000000"/>
                <w:szCs w:val="20"/>
              </w:rPr>
            </w:pPr>
            <w:ins w:id="19659" w:author="Nikki Clace" w:date="2014-12-18T13:49:00Z">
              <w:r w:rsidRPr="00E064A2">
                <w:rPr>
                  <w:rFonts w:ascii="Calibri" w:hAnsi="Calibri"/>
                  <w:color w:val="000000"/>
                  <w:szCs w:val="20"/>
                </w:rPr>
                <w:t>0.165</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60" w:author="Nikki Clace" w:date="2014-12-18T13:49:00Z"/>
                <w:rFonts w:ascii="Calibri" w:hAnsi="Calibri"/>
                <w:color w:val="000000"/>
                <w:szCs w:val="20"/>
              </w:rPr>
            </w:pPr>
            <w:ins w:id="19661" w:author="Nikki Clace" w:date="2014-12-18T13:49:00Z">
              <w:r w:rsidRPr="00E064A2">
                <w:rPr>
                  <w:rFonts w:ascii="Calibri" w:hAnsi="Calibri"/>
                  <w:color w:val="000000"/>
                  <w:szCs w:val="20"/>
                </w:rPr>
                <w:t>0.169</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62" w:author="Nikki Clace" w:date="2014-12-18T13:49:00Z"/>
                <w:rFonts w:ascii="Calibri" w:hAnsi="Calibri"/>
                <w:color w:val="000000"/>
                <w:szCs w:val="20"/>
              </w:rPr>
            </w:pPr>
            <w:ins w:id="19663" w:author="Nikki Clace" w:date="2014-12-18T13:49:00Z">
              <w:r w:rsidRPr="00E064A2">
                <w:rPr>
                  <w:rFonts w:ascii="Calibri" w:hAnsi="Calibri"/>
                  <w:color w:val="000000"/>
                  <w:szCs w:val="20"/>
                </w:rPr>
                <w:t>0.15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64" w:author="Nikki Clace" w:date="2014-12-18T13:49:00Z"/>
                <w:rFonts w:ascii="Calibri" w:hAnsi="Calibri"/>
                <w:color w:val="000000"/>
                <w:szCs w:val="20"/>
              </w:rPr>
            </w:pPr>
            <w:ins w:id="19665" w:author="Nikki Clace" w:date="2014-12-18T13:49:00Z">
              <w:r w:rsidRPr="00E064A2">
                <w:rPr>
                  <w:rFonts w:ascii="Calibri" w:hAnsi="Calibri"/>
                  <w:color w:val="000000"/>
                  <w:szCs w:val="20"/>
                </w:rPr>
                <w:t>0.107</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66" w:author="Nikki Clace" w:date="2014-12-18T13:49:00Z"/>
                <w:rFonts w:ascii="Calibri" w:hAnsi="Calibri"/>
                <w:color w:val="000000"/>
                <w:szCs w:val="20"/>
              </w:rPr>
            </w:pPr>
            <w:ins w:id="19667" w:author="Nikki Clace" w:date="2014-12-18T13:49:00Z">
              <w:r w:rsidRPr="00E064A2">
                <w:rPr>
                  <w:rFonts w:ascii="Calibri" w:hAnsi="Calibri"/>
                  <w:color w:val="000000"/>
                  <w:szCs w:val="20"/>
                </w:rPr>
                <w:t>0.118</w:t>
              </w:r>
            </w:ins>
          </w:p>
        </w:tc>
      </w:tr>
      <w:tr w:rsidR="00E064A2" w:rsidRPr="00E064A2" w:rsidTr="007A0ED4">
        <w:trPr>
          <w:trHeight w:val="300"/>
          <w:tblHeader/>
          <w:ins w:id="1966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6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70" w:author="Nikki Clace" w:date="2014-12-18T13:49:00Z"/>
                <w:rFonts w:ascii="Calibri" w:hAnsi="Calibri"/>
                <w:color w:val="000000"/>
                <w:szCs w:val="20"/>
              </w:rPr>
            </w:pPr>
            <w:ins w:id="19671" w:author="Nikki Clace" w:date="2014-12-18T13:49:00Z">
              <w:r w:rsidRPr="00E064A2">
                <w:rPr>
                  <w:rFonts w:ascii="Calibri" w:hAnsi="Calibri"/>
                  <w:color w:val="000000"/>
                  <w:szCs w:val="20"/>
                </w:rPr>
                <w:t>Office - High Rise - VAV eco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72" w:author="Nikki Clace" w:date="2014-12-18T13:49:00Z"/>
                <w:rFonts w:ascii="Calibri" w:hAnsi="Calibri"/>
                <w:color w:val="000000"/>
                <w:szCs w:val="20"/>
              </w:rPr>
            </w:pPr>
            <w:ins w:id="19673" w:author="Nikki Clace" w:date="2014-12-18T13:49:00Z">
              <w:r w:rsidRPr="00E064A2">
                <w:rPr>
                  <w:rFonts w:ascii="Calibri" w:hAnsi="Calibri"/>
                  <w:color w:val="000000"/>
                  <w:szCs w:val="20"/>
                </w:rPr>
                <w:t>0.121</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74" w:author="Nikki Clace" w:date="2014-12-18T13:49:00Z"/>
                <w:rFonts w:ascii="Calibri" w:hAnsi="Calibri"/>
                <w:color w:val="000000"/>
                <w:szCs w:val="20"/>
              </w:rPr>
            </w:pPr>
            <w:ins w:id="19675" w:author="Nikki Clace" w:date="2014-12-18T13:49:00Z">
              <w:r w:rsidRPr="00E064A2">
                <w:rPr>
                  <w:rFonts w:ascii="Calibri" w:hAnsi="Calibri"/>
                  <w:color w:val="000000"/>
                  <w:szCs w:val="20"/>
                </w:rPr>
                <w:t>0.123</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76" w:author="Nikki Clace" w:date="2014-12-18T13:49:00Z"/>
                <w:rFonts w:ascii="Calibri" w:hAnsi="Calibri"/>
                <w:color w:val="000000"/>
                <w:szCs w:val="20"/>
              </w:rPr>
            </w:pPr>
            <w:ins w:id="19677" w:author="Nikki Clace" w:date="2014-12-18T13:49:00Z">
              <w:r w:rsidRPr="00E064A2">
                <w:rPr>
                  <w:rFonts w:ascii="Calibri" w:hAnsi="Calibri"/>
                  <w:color w:val="000000"/>
                  <w:szCs w:val="20"/>
                </w:rPr>
                <w:t>0.102</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78" w:author="Nikki Clace" w:date="2014-12-18T13:49:00Z"/>
                <w:rFonts w:ascii="Calibri" w:hAnsi="Calibri"/>
                <w:color w:val="000000"/>
                <w:szCs w:val="20"/>
              </w:rPr>
            </w:pPr>
            <w:ins w:id="19679" w:author="Nikki Clace" w:date="2014-12-18T13:49:00Z">
              <w:r w:rsidRPr="00E064A2">
                <w:rPr>
                  <w:rFonts w:ascii="Calibri" w:hAnsi="Calibri"/>
                  <w:color w:val="000000"/>
                  <w:szCs w:val="20"/>
                </w:rPr>
                <w:t>0.060</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80" w:author="Nikki Clace" w:date="2014-12-18T13:49:00Z"/>
                <w:rFonts w:ascii="Calibri" w:hAnsi="Calibri"/>
                <w:color w:val="000000"/>
                <w:szCs w:val="20"/>
              </w:rPr>
            </w:pPr>
            <w:ins w:id="19681" w:author="Nikki Clace" w:date="2014-12-18T13:49:00Z">
              <w:r w:rsidRPr="00E064A2">
                <w:rPr>
                  <w:rFonts w:ascii="Calibri" w:hAnsi="Calibri"/>
                  <w:color w:val="000000"/>
                  <w:szCs w:val="20"/>
                </w:rPr>
                <w:t>0.067</w:t>
              </w:r>
            </w:ins>
          </w:p>
        </w:tc>
      </w:tr>
      <w:tr w:rsidR="00E064A2" w:rsidRPr="00E064A2" w:rsidTr="007A0ED4">
        <w:trPr>
          <w:trHeight w:val="300"/>
          <w:tblHeader/>
          <w:ins w:id="1968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8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84" w:author="Nikki Clace" w:date="2014-12-18T13:49:00Z"/>
                <w:rFonts w:ascii="Calibri" w:hAnsi="Calibri"/>
                <w:color w:val="000000"/>
                <w:szCs w:val="20"/>
              </w:rPr>
            </w:pPr>
            <w:ins w:id="19685" w:author="Nikki Clace" w:date="2014-12-18T13:49:00Z">
              <w:r w:rsidRPr="00E064A2">
                <w:rPr>
                  <w:rFonts w:ascii="Calibri" w:hAnsi="Calibri"/>
                  <w:color w:val="000000"/>
                  <w:szCs w:val="20"/>
                </w:rPr>
                <w:t>Office - High Rise - FCU</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86" w:author="Nikki Clace" w:date="2014-12-18T13:49:00Z"/>
                <w:rFonts w:ascii="Calibri" w:hAnsi="Calibri"/>
                <w:color w:val="000000"/>
                <w:szCs w:val="20"/>
              </w:rPr>
            </w:pPr>
            <w:ins w:id="19687" w:author="Nikki Clace" w:date="2014-12-18T13:49:00Z">
              <w:r w:rsidRPr="00E064A2">
                <w:rPr>
                  <w:rFonts w:ascii="Calibri" w:hAnsi="Calibri"/>
                  <w:color w:val="000000"/>
                  <w:szCs w:val="20"/>
                </w:rPr>
                <w:t>0.089</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88" w:author="Nikki Clace" w:date="2014-12-18T13:49:00Z"/>
                <w:rFonts w:ascii="Calibri" w:hAnsi="Calibri"/>
                <w:color w:val="000000"/>
                <w:szCs w:val="20"/>
              </w:rPr>
            </w:pPr>
            <w:ins w:id="19689" w:author="Nikki Clace" w:date="2014-12-18T13:49:00Z">
              <w:r w:rsidRPr="00E064A2">
                <w:rPr>
                  <w:rFonts w:ascii="Calibri" w:hAnsi="Calibri"/>
                  <w:color w:val="000000"/>
                  <w:szCs w:val="20"/>
                </w:rPr>
                <w:t>0.08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90" w:author="Nikki Clace" w:date="2014-12-18T13:49:00Z"/>
                <w:rFonts w:ascii="Calibri" w:hAnsi="Calibri"/>
                <w:color w:val="000000"/>
                <w:szCs w:val="20"/>
              </w:rPr>
            </w:pPr>
            <w:ins w:id="19691" w:author="Nikki Clace" w:date="2014-12-18T13:49:00Z">
              <w:r w:rsidRPr="00E064A2">
                <w:rPr>
                  <w:rFonts w:ascii="Calibri" w:hAnsi="Calibri"/>
                  <w:color w:val="000000"/>
                  <w:szCs w:val="20"/>
                </w:rPr>
                <w:t>0.07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692" w:author="Nikki Clace" w:date="2014-12-18T13:49:00Z"/>
                <w:rFonts w:ascii="Calibri" w:hAnsi="Calibri"/>
                <w:color w:val="000000"/>
                <w:szCs w:val="20"/>
              </w:rPr>
            </w:pPr>
            <w:ins w:id="19693" w:author="Nikki Clace" w:date="2014-12-18T13:49:00Z">
              <w:r w:rsidRPr="00E064A2">
                <w:rPr>
                  <w:rFonts w:ascii="Calibri" w:hAnsi="Calibri"/>
                  <w:color w:val="000000"/>
                  <w:szCs w:val="20"/>
                </w:rPr>
                <w:t>0.040</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694" w:author="Nikki Clace" w:date="2014-12-18T13:49:00Z"/>
                <w:rFonts w:ascii="Calibri" w:hAnsi="Calibri"/>
                <w:color w:val="000000"/>
                <w:szCs w:val="20"/>
              </w:rPr>
            </w:pPr>
            <w:ins w:id="19695" w:author="Nikki Clace" w:date="2014-12-18T13:49:00Z">
              <w:r w:rsidRPr="00E064A2">
                <w:rPr>
                  <w:rFonts w:ascii="Calibri" w:hAnsi="Calibri"/>
                  <w:color w:val="000000"/>
                  <w:szCs w:val="20"/>
                </w:rPr>
                <w:t>0.042</w:t>
              </w:r>
            </w:ins>
          </w:p>
        </w:tc>
      </w:tr>
      <w:tr w:rsidR="00E064A2" w:rsidRPr="00E064A2" w:rsidTr="007A0ED4">
        <w:trPr>
          <w:trHeight w:val="300"/>
          <w:tblHeader/>
          <w:ins w:id="1969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69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698" w:author="Nikki Clace" w:date="2014-12-18T13:49:00Z"/>
                <w:rFonts w:ascii="Calibri" w:hAnsi="Calibri"/>
                <w:color w:val="000000"/>
                <w:szCs w:val="20"/>
              </w:rPr>
            </w:pPr>
            <w:ins w:id="19699" w:author="Nikki Clace" w:date="2014-12-18T13:49:00Z">
              <w:r w:rsidRPr="00E064A2">
                <w:rPr>
                  <w:rFonts w:ascii="Calibri" w:hAnsi="Calibri"/>
                  <w:color w:val="000000"/>
                  <w:szCs w:val="20"/>
                </w:rPr>
                <w:t>Office - Low Ris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00" w:author="Nikki Clace" w:date="2014-12-18T13:49:00Z"/>
                <w:rFonts w:ascii="Calibri" w:hAnsi="Calibri"/>
                <w:color w:val="000000"/>
                <w:szCs w:val="20"/>
              </w:rPr>
            </w:pPr>
            <w:ins w:id="19701" w:author="Nikki Clace" w:date="2014-12-18T13:49:00Z">
              <w:r w:rsidRPr="00E064A2">
                <w:rPr>
                  <w:rFonts w:ascii="Calibri" w:hAnsi="Calibri"/>
                  <w:color w:val="000000"/>
                  <w:szCs w:val="20"/>
                </w:rPr>
                <w:t>0.113</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02" w:author="Nikki Clace" w:date="2014-12-18T13:49:00Z"/>
                <w:rFonts w:ascii="Calibri" w:hAnsi="Calibri"/>
                <w:color w:val="000000"/>
                <w:szCs w:val="20"/>
              </w:rPr>
            </w:pPr>
            <w:ins w:id="19703" w:author="Nikki Clace" w:date="2014-12-18T13:49:00Z">
              <w:r w:rsidRPr="00E064A2">
                <w:rPr>
                  <w:rFonts w:ascii="Calibri" w:hAnsi="Calibri"/>
                  <w:color w:val="000000"/>
                  <w:szCs w:val="20"/>
                </w:rPr>
                <w:t>0.113</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04" w:author="Nikki Clace" w:date="2014-12-18T13:49:00Z"/>
                <w:rFonts w:ascii="Calibri" w:hAnsi="Calibri"/>
                <w:color w:val="000000"/>
                <w:szCs w:val="20"/>
              </w:rPr>
            </w:pPr>
            <w:ins w:id="19705" w:author="Nikki Clace" w:date="2014-12-18T13:49:00Z">
              <w:r w:rsidRPr="00E064A2">
                <w:rPr>
                  <w:rFonts w:ascii="Calibri" w:hAnsi="Calibri"/>
                  <w:color w:val="000000"/>
                  <w:szCs w:val="20"/>
                </w:rPr>
                <w:t>0.090</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06" w:author="Nikki Clace" w:date="2014-12-18T13:49:00Z"/>
                <w:rFonts w:ascii="Calibri" w:hAnsi="Calibri"/>
                <w:color w:val="000000"/>
                <w:szCs w:val="20"/>
              </w:rPr>
            </w:pPr>
            <w:ins w:id="19707" w:author="Nikki Clace" w:date="2014-12-18T13:49:00Z">
              <w:r w:rsidRPr="00E064A2">
                <w:rPr>
                  <w:rFonts w:ascii="Calibri" w:hAnsi="Calibri"/>
                  <w:color w:val="000000"/>
                  <w:szCs w:val="20"/>
                </w:rPr>
                <w:t>0.055</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08" w:author="Nikki Clace" w:date="2014-12-18T13:49:00Z"/>
                <w:rFonts w:ascii="Calibri" w:hAnsi="Calibri"/>
                <w:color w:val="000000"/>
                <w:szCs w:val="20"/>
              </w:rPr>
            </w:pPr>
            <w:ins w:id="19709" w:author="Nikki Clace" w:date="2014-12-18T13:49:00Z">
              <w:r w:rsidRPr="00E064A2">
                <w:rPr>
                  <w:rFonts w:ascii="Calibri" w:hAnsi="Calibri"/>
                  <w:color w:val="000000"/>
                  <w:szCs w:val="20"/>
                </w:rPr>
                <w:t>0.063</w:t>
              </w:r>
            </w:ins>
          </w:p>
        </w:tc>
      </w:tr>
      <w:tr w:rsidR="00E064A2" w:rsidRPr="00E064A2" w:rsidTr="007A0ED4">
        <w:trPr>
          <w:trHeight w:val="300"/>
          <w:tblHeader/>
          <w:ins w:id="1971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1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12" w:author="Nikki Clace" w:date="2014-12-18T13:49:00Z"/>
                <w:rFonts w:ascii="Calibri" w:hAnsi="Calibri"/>
                <w:color w:val="000000"/>
                <w:szCs w:val="20"/>
              </w:rPr>
            </w:pPr>
            <w:ins w:id="19713" w:author="Nikki Clace" w:date="2014-12-18T13:49:00Z">
              <w:r w:rsidRPr="00E064A2">
                <w:rPr>
                  <w:rFonts w:ascii="Calibri" w:hAnsi="Calibri"/>
                  <w:color w:val="000000"/>
                  <w:szCs w:val="20"/>
                </w:rPr>
                <w:t>Office - Mid Ris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14" w:author="Nikki Clace" w:date="2014-12-18T13:49:00Z"/>
                <w:rFonts w:ascii="Calibri" w:hAnsi="Calibri"/>
                <w:color w:val="000000"/>
                <w:szCs w:val="20"/>
              </w:rPr>
            </w:pPr>
            <w:ins w:id="19715" w:author="Nikki Clace" w:date="2014-12-18T13:49:00Z">
              <w:r w:rsidRPr="00E064A2">
                <w:rPr>
                  <w:rFonts w:ascii="Calibri" w:hAnsi="Calibri"/>
                  <w:color w:val="000000"/>
                  <w:szCs w:val="20"/>
                </w:rPr>
                <w:t>0.126</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16" w:author="Nikki Clace" w:date="2014-12-18T13:49:00Z"/>
                <w:rFonts w:ascii="Calibri" w:hAnsi="Calibri"/>
                <w:color w:val="000000"/>
                <w:szCs w:val="20"/>
              </w:rPr>
            </w:pPr>
            <w:ins w:id="19717" w:author="Nikki Clace" w:date="2014-12-18T13:49:00Z">
              <w:r w:rsidRPr="00E064A2">
                <w:rPr>
                  <w:rFonts w:ascii="Calibri" w:hAnsi="Calibri"/>
                  <w:color w:val="000000"/>
                  <w:szCs w:val="20"/>
                </w:rPr>
                <w:t>0.126</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18" w:author="Nikki Clace" w:date="2014-12-18T13:49:00Z"/>
                <w:rFonts w:ascii="Calibri" w:hAnsi="Calibri"/>
                <w:color w:val="000000"/>
                <w:szCs w:val="20"/>
              </w:rPr>
            </w:pPr>
            <w:ins w:id="19719" w:author="Nikki Clace" w:date="2014-12-18T13:49:00Z">
              <w:r w:rsidRPr="00E064A2">
                <w:rPr>
                  <w:rFonts w:ascii="Calibri" w:hAnsi="Calibri"/>
                  <w:color w:val="000000"/>
                  <w:szCs w:val="20"/>
                </w:rPr>
                <w:t>0.106</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20" w:author="Nikki Clace" w:date="2014-12-18T13:49:00Z"/>
                <w:rFonts w:ascii="Calibri" w:hAnsi="Calibri"/>
                <w:color w:val="000000"/>
                <w:szCs w:val="20"/>
              </w:rPr>
            </w:pPr>
            <w:ins w:id="19721" w:author="Nikki Clace" w:date="2014-12-18T13:49:00Z">
              <w:r w:rsidRPr="00E064A2">
                <w:rPr>
                  <w:rFonts w:ascii="Calibri" w:hAnsi="Calibri"/>
                  <w:color w:val="000000"/>
                  <w:szCs w:val="20"/>
                </w:rPr>
                <w:t>0.068</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22" w:author="Nikki Clace" w:date="2014-12-18T13:49:00Z"/>
                <w:rFonts w:ascii="Calibri" w:hAnsi="Calibri"/>
                <w:color w:val="000000"/>
                <w:szCs w:val="20"/>
              </w:rPr>
            </w:pPr>
            <w:ins w:id="19723" w:author="Nikki Clace" w:date="2014-12-18T13:49:00Z">
              <w:r w:rsidRPr="00E064A2">
                <w:rPr>
                  <w:rFonts w:ascii="Calibri" w:hAnsi="Calibri"/>
                  <w:color w:val="000000"/>
                  <w:szCs w:val="20"/>
                </w:rPr>
                <w:t>0.075</w:t>
              </w:r>
            </w:ins>
          </w:p>
        </w:tc>
      </w:tr>
      <w:tr w:rsidR="00E064A2" w:rsidRPr="00E064A2" w:rsidTr="007A0ED4">
        <w:trPr>
          <w:trHeight w:val="300"/>
          <w:tblHeader/>
          <w:ins w:id="1972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2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26" w:author="Nikki Clace" w:date="2014-12-18T13:49:00Z"/>
                <w:rFonts w:ascii="Calibri" w:hAnsi="Calibri"/>
                <w:color w:val="000000"/>
                <w:szCs w:val="20"/>
              </w:rPr>
            </w:pPr>
            <w:ins w:id="19727" w:author="Nikki Clace" w:date="2014-12-18T13:49:00Z">
              <w:r w:rsidRPr="00E064A2">
                <w:rPr>
                  <w:rFonts w:ascii="Calibri" w:hAnsi="Calibri"/>
                  <w:color w:val="000000"/>
                  <w:szCs w:val="20"/>
                </w:rPr>
                <w:t>Religious Building</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28" w:author="Nikki Clace" w:date="2014-12-18T13:49:00Z"/>
                <w:rFonts w:ascii="Calibri" w:hAnsi="Calibri"/>
                <w:color w:val="000000"/>
                <w:szCs w:val="20"/>
              </w:rPr>
            </w:pPr>
            <w:ins w:id="19729" w:author="Nikki Clace" w:date="2014-12-18T13:49:00Z">
              <w:r w:rsidRPr="00E064A2">
                <w:rPr>
                  <w:rFonts w:ascii="Calibri" w:hAnsi="Calibri"/>
                  <w:color w:val="000000"/>
                  <w:szCs w:val="20"/>
                </w:rPr>
                <w:t>0.12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30" w:author="Nikki Clace" w:date="2014-12-18T13:49:00Z"/>
                <w:rFonts w:ascii="Calibri" w:hAnsi="Calibri"/>
                <w:color w:val="000000"/>
                <w:szCs w:val="20"/>
              </w:rPr>
            </w:pPr>
            <w:ins w:id="19731" w:author="Nikki Clace" w:date="2014-12-18T13:49:00Z">
              <w:r w:rsidRPr="00E064A2">
                <w:rPr>
                  <w:rFonts w:ascii="Calibri" w:hAnsi="Calibri"/>
                  <w:color w:val="000000"/>
                  <w:szCs w:val="20"/>
                </w:rPr>
                <w:t>0.119</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32" w:author="Nikki Clace" w:date="2014-12-18T13:49:00Z"/>
                <w:rFonts w:ascii="Calibri" w:hAnsi="Calibri"/>
                <w:color w:val="000000"/>
                <w:szCs w:val="20"/>
              </w:rPr>
            </w:pPr>
            <w:ins w:id="19733" w:author="Nikki Clace" w:date="2014-12-18T13:49:00Z">
              <w:r w:rsidRPr="00E064A2">
                <w:rPr>
                  <w:rFonts w:ascii="Calibri" w:hAnsi="Calibri"/>
                  <w:color w:val="000000"/>
                  <w:szCs w:val="20"/>
                </w:rPr>
                <w:t>0.114</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34" w:author="Nikki Clace" w:date="2014-12-18T13:49:00Z"/>
                <w:rFonts w:ascii="Calibri" w:hAnsi="Calibri"/>
                <w:color w:val="000000"/>
                <w:szCs w:val="20"/>
              </w:rPr>
            </w:pPr>
            <w:ins w:id="19735" w:author="Nikki Clace" w:date="2014-12-18T13:49:00Z">
              <w:r w:rsidRPr="00E064A2">
                <w:rPr>
                  <w:rFonts w:ascii="Calibri" w:hAnsi="Calibri"/>
                  <w:color w:val="000000"/>
                  <w:szCs w:val="20"/>
                </w:rPr>
                <w:t>0.08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36" w:author="Nikki Clace" w:date="2014-12-18T13:49:00Z"/>
                <w:rFonts w:ascii="Calibri" w:hAnsi="Calibri"/>
                <w:color w:val="000000"/>
                <w:szCs w:val="20"/>
              </w:rPr>
            </w:pPr>
            <w:ins w:id="19737" w:author="Nikki Clace" w:date="2014-12-18T13:49:00Z">
              <w:r w:rsidRPr="00E064A2">
                <w:rPr>
                  <w:rFonts w:ascii="Calibri" w:hAnsi="Calibri"/>
                  <w:color w:val="000000"/>
                  <w:szCs w:val="20"/>
                </w:rPr>
                <w:t>0.095</w:t>
              </w:r>
            </w:ins>
          </w:p>
        </w:tc>
      </w:tr>
      <w:tr w:rsidR="00E064A2" w:rsidRPr="00E064A2" w:rsidTr="007A0ED4">
        <w:trPr>
          <w:trHeight w:val="300"/>
          <w:tblHeader/>
          <w:ins w:id="19738"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39"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40" w:author="Nikki Clace" w:date="2014-12-18T13:49:00Z"/>
                <w:rFonts w:ascii="Calibri" w:hAnsi="Calibri"/>
                <w:color w:val="000000"/>
                <w:szCs w:val="20"/>
              </w:rPr>
            </w:pPr>
            <w:ins w:id="19741" w:author="Nikki Clace" w:date="2014-12-18T13:49:00Z">
              <w:r w:rsidRPr="00E064A2">
                <w:rPr>
                  <w:rFonts w:ascii="Calibri" w:hAnsi="Calibri"/>
                  <w:color w:val="000000"/>
                  <w:szCs w:val="20"/>
                </w:rPr>
                <w:t>Restaurant</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42" w:author="Nikki Clace" w:date="2014-12-18T13:49:00Z"/>
                <w:rFonts w:ascii="Calibri" w:hAnsi="Calibri"/>
                <w:color w:val="000000"/>
                <w:szCs w:val="20"/>
              </w:rPr>
            </w:pPr>
            <w:ins w:id="19743" w:author="Nikki Clace" w:date="2014-12-18T13:49:00Z">
              <w:r w:rsidRPr="00E064A2">
                <w:rPr>
                  <w:rFonts w:ascii="Calibri" w:hAnsi="Calibri"/>
                  <w:color w:val="000000"/>
                  <w:szCs w:val="20"/>
                </w:rPr>
                <w:t>0.107</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44" w:author="Nikki Clace" w:date="2014-12-18T13:49:00Z"/>
                <w:rFonts w:ascii="Calibri" w:hAnsi="Calibri"/>
                <w:color w:val="000000"/>
                <w:szCs w:val="20"/>
              </w:rPr>
            </w:pPr>
            <w:ins w:id="19745" w:author="Nikki Clace" w:date="2014-12-18T13:49:00Z">
              <w:r w:rsidRPr="00E064A2">
                <w:rPr>
                  <w:rFonts w:ascii="Calibri" w:hAnsi="Calibri"/>
                  <w:color w:val="000000"/>
                  <w:szCs w:val="20"/>
                </w:rPr>
                <w:t>0.107</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46" w:author="Nikki Clace" w:date="2014-12-18T13:49:00Z"/>
                <w:rFonts w:ascii="Calibri" w:hAnsi="Calibri"/>
                <w:color w:val="000000"/>
                <w:szCs w:val="20"/>
              </w:rPr>
            </w:pPr>
            <w:ins w:id="19747" w:author="Nikki Clace" w:date="2014-12-18T13:49:00Z">
              <w:r w:rsidRPr="00E064A2">
                <w:rPr>
                  <w:rFonts w:ascii="Calibri" w:hAnsi="Calibri"/>
                  <w:color w:val="000000"/>
                  <w:szCs w:val="20"/>
                </w:rPr>
                <w:t>0.096</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48" w:author="Nikki Clace" w:date="2014-12-18T13:49:00Z"/>
                <w:rFonts w:ascii="Calibri" w:hAnsi="Calibri"/>
                <w:color w:val="000000"/>
                <w:szCs w:val="20"/>
              </w:rPr>
            </w:pPr>
            <w:ins w:id="19749" w:author="Nikki Clace" w:date="2014-12-18T13:49:00Z">
              <w:r w:rsidRPr="00E064A2">
                <w:rPr>
                  <w:rFonts w:ascii="Calibri" w:hAnsi="Calibri"/>
                  <w:color w:val="000000"/>
                  <w:szCs w:val="20"/>
                </w:rPr>
                <w:t>0.073</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50" w:author="Nikki Clace" w:date="2014-12-18T13:49:00Z"/>
                <w:rFonts w:ascii="Calibri" w:hAnsi="Calibri"/>
                <w:color w:val="000000"/>
                <w:szCs w:val="20"/>
              </w:rPr>
            </w:pPr>
            <w:ins w:id="19751" w:author="Nikki Clace" w:date="2014-12-18T13:49:00Z">
              <w:r w:rsidRPr="00E064A2">
                <w:rPr>
                  <w:rFonts w:ascii="Calibri" w:hAnsi="Calibri"/>
                  <w:color w:val="000000"/>
                  <w:szCs w:val="20"/>
                </w:rPr>
                <w:t>0.086</w:t>
              </w:r>
            </w:ins>
          </w:p>
        </w:tc>
      </w:tr>
      <w:tr w:rsidR="00E064A2" w:rsidRPr="00E064A2" w:rsidTr="007A0ED4">
        <w:trPr>
          <w:trHeight w:val="300"/>
          <w:tblHeader/>
          <w:ins w:id="19752"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53"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54" w:author="Nikki Clace" w:date="2014-12-18T13:49:00Z"/>
                <w:rFonts w:ascii="Calibri" w:hAnsi="Calibri"/>
                <w:color w:val="000000"/>
                <w:szCs w:val="20"/>
              </w:rPr>
            </w:pPr>
            <w:ins w:id="19755" w:author="Nikki Clace" w:date="2014-12-18T13:49:00Z">
              <w:r w:rsidRPr="00E064A2">
                <w:rPr>
                  <w:rFonts w:ascii="Calibri" w:hAnsi="Calibri"/>
                  <w:color w:val="000000"/>
                  <w:szCs w:val="20"/>
                </w:rPr>
                <w:t>Retail - Department Stor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56" w:author="Nikki Clace" w:date="2014-12-18T13:49:00Z"/>
                <w:rFonts w:ascii="Calibri" w:hAnsi="Calibri"/>
                <w:color w:val="000000"/>
                <w:szCs w:val="20"/>
              </w:rPr>
            </w:pPr>
            <w:ins w:id="19757" w:author="Nikki Clace" w:date="2014-12-18T13:49:00Z">
              <w:r w:rsidRPr="00E064A2">
                <w:rPr>
                  <w:rFonts w:ascii="Calibri" w:hAnsi="Calibri"/>
                  <w:color w:val="000000"/>
                  <w:szCs w:val="20"/>
                </w:rPr>
                <w:t>0.110</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58" w:author="Nikki Clace" w:date="2014-12-18T13:49:00Z"/>
                <w:rFonts w:ascii="Calibri" w:hAnsi="Calibri"/>
                <w:color w:val="000000"/>
                <w:szCs w:val="20"/>
              </w:rPr>
            </w:pPr>
            <w:ins w:id="19759" w:author="Nikki Clace" w:date="2014-12-18T13:49:00Z">
              <w:r w:rsidRPr="00E064A2">
                <w:rPr>
                  <w:rFonts w:ascii="Calibri" w:hAnsi="Calibri"/>
                  <w:color w:val="000000"/>
                  <w:szCs w:val="20"/>
                </w:rPr>
                <w:t>0.101</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60" w:author="Nikki Clace" w:date="2014-12-18T13:49:00Z"/>
                <w:rFonts w:ascii="Calibri" w:hAnsi="Calibri"/>
                <w:color w:val="000000"/>
                <w:szCs w:val="20"/>
              </w:rPr>
            </w:pPr>
            <w:ins w:id="19761" w:author="Nikki Clace" w:date="2014-12-18T13:49:00Z">
              <w:r w:rsidRPr="00E064A2">
                <w:rPr>
                  <w:rFonts w:ascii="Calibri" w:hAnsi="Calibri"/>
                  <w:color w:val="000000"/>
                  <w:szCs w:val="20"/>
                </w:rPr>
                <w:t>0.095</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62" w:author="Nikki Clace" w:date="2014-12-18T13:49:00Z"/>
                <w:rFonts w:ascii="Calibri" w:hAnsi="Calibri"/>
                <w:color w:val="000000"/>
                <w:szCs w:val="20"/>
              </w:rPr>
            </w:pPr>
            <w:ins w:id="19763" w:author="Nikki Clace" w:date="2014-12-18T13:49:00Z">
              <w:r w:rsidRPr="00E064A2">
                <w:rPr>
                  <w:rFonts w:ascii="Calibri" w:hAnsi="Calibri"/>
                  <w:color w:val="000000"/>
                  <w:szCs w:val="20"/>
                </w:rPr>
                <w:t>0.062</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64" w:author="Nikki Clace" w:date="2014-12-18T13:49:00Z"/>
                <w:rFonts w:ascii="Calibri" w:hAnsi="Calibri"/>
                <w:color w:val="000000"/>
                <w:szCs w:val="20"/>
              </w:rPr>
            </w:pPr>
            <w:ins w:id="19765" w:author="Nikki Clace" w:date="2014-12-18T13:49:00Z">
              <w:r w:rsidRPr="00E064A2">
                <w:rPr>
                  <w:rFonts w:ascii="Calibri" w:hAnsi="Calibri"/>
                  <w:color w:val="000000"/>
                  <w:szCs w:val="20"/>
                </w:rPr>
                <w:t>0.071</w:t>
              </w:r>
            </w:ins>
          </w:p>
        </w:tc>
      </w:tr>
      <w:tr w:rsidR="00E064A2" w:rsidRPr="00E064A2" w:rsidTr="007A0ED4">
        <w:trPr>
          <w:trHeight w:val="300"/>
          <w:tblHeader/>
          <w:ins w:id="19766"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67"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68" w:author="Nikki Clace" w:date="2014-12-18T13:49:00Z"/>
                <w:rFonts w:ascii="Calibri" w:hAnsi="Calibri"/>
                <w:color w:val="000000"/>
                <w:szCs w:val="20"/>
              </w:rPr>
            </w:pPr>
            <w:ins w:id="19769" w:author="Nikki Clace" w:date="2014-12-18T13:49:00Z">
              <w:r w:rsidRPr="00E064A2">
                <w:rPr>
                  <w:rFonts w:ascii="Calibri" w:hAnsi="Calibri"/>
                  <w:color w:val="000000"/>
                  <w:szCs w:val="20"/>
                </w:rPr>
                <w:t>Retail - Strip Mall</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70" w:author="Nikki Clace" w:date="2014-12-18T13:49:00Z"/>
                <w:rFonts w:ascii="Calibri" w:hAnsi="Calibri"/>
                <w:color w:val="000000"/>
                <w:szCs w:val="20"/>
              </w:rPr>
            </w:pPr>
            <w:ins w:id="19771" w:author="Nikki Clace" w:date="2014-12-18T13:49:00Z">
              <w:r w:rsidRPr="00E064A2">
                <w:rPr>
                  <w:rFonts w:ascii="Calibri" w:hAnsi="Calibri"/>
                  <w:color w:val="000000"/>
                  <w:szCs w:val="20"/>
                </w:rPr>
                <w:t>0.106</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72" w:author="Nikki Clace" w:date="2014-12-18T13:49:00Z"/>
                <w:rFonts w:ascii="Calibri" w:hAnsi="Calibri"/>
                <w:color w:val="000000"/>
                <w:szCs w:val="20"/>
              </w:rPr>
            </w:pPr>
            <w:ins w:id="19773" w:author="Nikki Clace" w:date="2014-12-18T13:49:00Z">
              <w:r w:rsidRPr="00E064A2">
                <w:rPr>
                  <w:rFonts w:ascii="Calibri" w:hAnsi="Calibri"/>
                  <w:color w:val="000000"/>
                  <w:szCs w:val="20"/>
                </w:rPr>
                <w:t>0.098</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74" w:author="Nikki Clace" w:date="2014-12-18T13:49:00Z"/>
                <w:rFonts w:ascii="Calibri" w:hAnsi="Calibri"/>
                <w:color w:val="000000"/>
                <w:szCs w:val="20"/>
              </w:rPr>
            </w:pPr>
            <w:ins w:id="19775" w:author="Nikki Clace" w:date="2014-12-18T13:49:00Z">
              <w:r w:rsidRPr="00E064A2">
                <w:rPr>
                  <w:rFonts w:ascii="Calibri" w:hAnsi="Calibri"/>
                  <w:color w:val="000000"/>
                  <w:szCs w:val="20"/>
                </w:rPr>
                <w:t>0.086</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76" w:author="Nikki Clace" w:date="2014-12-18T13:49:00Z"/>
                <w:rFonts w:ascii="Calibri" w:hAnsi="Calibri"/>
                <w:color w:val="000000"/>
                <w:szCs w:val="20"/>
              </w:rPr>
            </w:pPr>
            <w:ins w:id="19777" w:author="Nikki Clace" w:date="2014-12-18T13:49:00Z">
              <w:r w:rsidRPr="00E064A2">
                <w:rPr>
                  <w:rFonts w:ascii="Calibri" w:hAnsi="Calibri"/>
                  <w:color w:val="000000"/>
                  <w:szCs w:val="20"/>
                </w:rPr>
                <w:t>0.05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78" w:author="Nikki Clace" w:date="2014-12-18T13:49:00Z"/>
                <w:rFonts w:ascii="Calibri" w:hAnsi="Calibri"/>
                <w:color w:val="000000"/>
                <w:szCs w:val="20"/>
              </w:rPr>
            </w:pPr>
            <w:ins w:id="19779" w:author="Nikki Clace" w:date="2014-12-18T13:49:00Z">
              <w:r w:rsidRPr="00E064A2">
                <w:rPr>
                  <w:rFonts w:ascii="Calibri" w:hAnsi="Calibri"/>
                  <w:color w:val="000000"/>
                  <w:szCs w:val="20"/>
                </w:rPr>
                <w:t>0.064</w:t>
              </w:r>
            </w:ins>
          </w:p>
        </w:tc>
      </w:tr>
      <w:tr w:rsidR="00E064A2" w:rsidRPr="00E064A2" w:rsidTr="007A0ED4">
        <w:trPr>
          <w:trHeight w:val="300"/>
          <w:tblHeader/>
          <w:ins w:id="19780"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81"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82" w:author="Nikki Clace" w:date="2014-12-18T13:49:00Z"/>
                <w:rFonts w:ascii="Calibri" w:hAnsi="Calibri"/>
                <w:color w:val="000000"/>
                <w:szCs w:val="20"/>
              </w:rPr>
            </w:pPr>
            <w:ins w:id="19783" w:author="Nikki Clace" w:date="2014-12-18T13:49:00Z">
              <w:r w:rsidRPr="00E064A2">
                <w:rPr>
                  <w:rFonts w:ascii="Calibri" w:hAnsi="Calibri"/>
                  <w:color w:val="000000"/>
                  <w:szCs w:val="20"/>
                </w:rPr>
                <w:t>Warehouse</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84" w:author="Nikki Clace" w:date="2014-12-18T13:49:00Z"/>
                <w:rFonts w:ascii="Calibri" w:hAnsi="Calibri"/>
                <w:color w:val="000000"/>
                <w:szCs w:val="20"/>
              </w:rPr>
            </w:pPr>
            <w:ins w:id="19785" w:author="Nikki Clace" w:date="2014-12-18T13:49:00Z">
              <w:r w:rsidRPr="00E064A2">
                <w:rPr>
                  <w:rFonts w:ascii="Calibri" w:hAnsi="Calibri"/>
                  <w:color w:val="000000"/>
                  <w:szCs w:val="20"/>
                </w:rPr>
                <w:t>0.115</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86" w:author="Nikki Clace" w:date="2014-12-18T13:49:00Z"/>
                <w:rFonts w:ascii="Calibri" w:hAnsi="Calibri"/>
                <w:color w:val="000000"/>
                <w:szCs w:val="20"/>
              </w:rPr>
            </w:pPr>
            <w:ins w:id="19787" w:author="Nikki Clace" w:date="2014-12-18T13:49:00Z">
              <w:r w:rsidRPr="00E064A2">
                <w:rPr>
                  <w:rFonts w:ascii="Calibri" w:hAnsi="Calibri"/>
                  <w:color w:val="000000"/>
                  <w:szCs w:val="20"/>
                </w:rPr>
                <w:t>0.108</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88" w:author="Nikki Clace" w:date="2014-12-18T13:49:00Z"/>
                <w:rFonts w:ascii="Calibri" w:hAnsi="Calibri"/>
                <w:color w:val="000000"/>
                <w:szCs w:val="20"/>
              </w:rPr>
            </w:pPr>
            <w:ins w:id="19789" w:author="Nikki Clace" w:date="2014-12-18T13:49:00Z">
              <w:r w:rsidRPr="00E064A2">
                <w:rPr>
                  <w:rFonts w:ascii="Calibri" w:hAnsi="Calibri"/>
                  <w:color w:val="000000"/>
                  <w:szCs w:val="20"/>
                </w:rPr>
                <w:t>0.111</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90" w:author="Nikki Clace" w:date="2014-12-18T13:49:00Z"/>
                <w:rFonts w:ascii="Calibri" w:hAnsi="Calibri"/>
                <w:color w:val="000000"/>
                <w:szCs w:val="20"/>
              </w:rPr>
            </w:pPr>
            <w:ins w:id="19791" w:author="Nikki Clace" w:date="2014-12-18T13:49:00Z">
              <w:r w:rsidRPr="00E064A2">
                <w:rPr>
                  <w:rFonts w:ascii="Calibri" w:hAnsi="Calibri"/>
                  <w:color w:val="000000"/>
                  <w:szCs w:val="20"/>
                </w:rPr>
                <w:t>0.06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792" w:author="Nikki Clace" w:date="2014-12-18T13:49:00Z"/>
                <w:rFonts w:ascii="Calibri" w:hAnsi="Calibri"/>
                <w:color w:val="000000"/>
                <w:szCs w:val="20"/>
              </w:rPr>
            </w:pPr>
            <w:ins w:id="19793" w:author="Nikki Clace" w:date="2014-12-18T13:49:00Z">
              <w:r w:rsidRPr="00E064A2">
                <w:rPr>
                  <w:rFonts w:ascii="Calibri" w:hAnsi="Calibri"/>
                  <w:color w:val="000000"/>
                  <w:szCs w:val="20"/>
                </w:rPr>
                <w:t>0.085</w:t>
              </w:r>
            </w:ins>
          </w:p>
        </w:tc>
      </w:tr>
      <w:tr w:rsidR="00E064A2" w:rsidRPr="00E064A2" w:rsidTr="007A0ED4">
        <w:trPr>
          <w:trHeight w:val="300"/>
          <w:tblHeader/>
          <w:ins w:id="19794" w:author="Nikki Clace" w:date="2014-12-18T13:49:00Z"/>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ins w:id="19795" w:author="Nikki Clace" w:date="2014-12-18T13:49:00Z"/>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ins w:id="19796" w:author="Nikki Clace" w:date="2014-12-18T13:49:00Z"/>
                <w:rFonts w:ascii="Calibri" w:hAnsi="Calibri"/>
                <w:color w:val="000000"/>
                <w:szCs w:val="20"/>
              </w:rPr>
            </w:pPr>
            <w:ins w:id="19797" w:author="Nikki Clace" w:date="2014-12-18T13:49:00Z">
              <w:r w:rsidRPr="00E064A2">
                <w:rPr>
                  <w:rFonts w:ascii="Calibri" w:hAnsi="Calibri"/>
                  <w:color w:val="000000"/>
                  <w:szCs w:val="20"/>
                </w:rPr>
                <w:t>Unknown</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798" w:author="Nikki Clace" w:date="2014-12-18T13:49:00Z"/>
                <w:rFonts w:ascii="Calibri" w:hAnsi="Calibri"/>
                <w:color w:val="000000"/>
                <w:szCs w:val="20"/>
              </w:rPr>
            </w:pPr>
            <w:ins w:id="19799" w:author="Nikki Clace" w:date="2014-12-18T13:49:00Z">
              <w:r w:rsidRPr="00E064A2">
                <w:rPr>
                  <w:rFonts w:ascii="Calibri" w:hAnsi="Calibri"/>
                  <w:color w:val="000000"/>
                  <w:szCs w:val="20"/>
                </w:rPr>
                <w:t>0.123</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00" w:author="Nikki Clace" w:date="2014-12-18T13:49:00Z"/>
                <w:rFonts w:ascii="Calibri" w:hAnsi="Calibri"/>
                <w:color w:val="000000"/>
                <w:szCs w:val="20"/>
              </w:rPr>
            </w:pPr>
            <w:ins w:id="19801" w:author="Nikki Clace" w:date="2014-12-18T13:49:00Z">
              <w:r w:rsidRPr="00E064A2">
                <w:rPr>
                  <w:rFonts w:ascii="Calibri" w:hAnsi="Calibri"/>
                  <w:color w:val="000000"/>
                  <w:szCs w:val="20"/>
                </w:rPr>
                <w:t>0.122</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02" w:author="Nikki Clace" w:date="2014-12-18T13:49:00Z"/>
                <w:rFonts w:ascii="Calibri" w:hAnsi="Calibri"/>
                <w:color w:val="000000"/>
                <w:szCs w:val="20"/>
              </w:rPr>
            </w:pPr>
            <w:ins w:id="19803" w:author="Nikki Clace" w:date="2014-12-18T13:49:00Z">
              <w:r w:rsidRPr="00E064A2">
                <w:rPr>
                  <w:rFonts w:ascii="Calibri" w:hAnsi="Calibri"/>
                  <w:color w:val="000000"/>
                  <w:szCs w:val="20"/>
                </w:rPr>
                <w:t>0.108</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04" w:author="Nikki Clace" w:date="2014-12-18T13:49:00Z"/>
                <w:rFonts w:ascii="Calibri" w:hAnsi="Calibri"/>
                <w:color w:val="000000"/>
                <w:szCs w:val="20"/>
              </w:rPr>
            </w:pPr>
            <w:ins w:id="19805" w:author="Nikki Clace" w:date="2014-12-18T13:49:00Z">
              <w:r w:rsidRPr="00E064A2">
                <w:rPr>
                  <w:rFonts w:ascii="Calibri" w:hAnsi="Calibri"/>
                  <w:color w:val="000000"/>
                  <w:szCs w:val="20"/>
                </w:rPr>
                <w:t>0.078</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806" w:author="Nikki Clace" w:date="2014-12-18T13:49:00Z"/>
                <w:rFonts w:ascii="Calibri" w:hAnsi="Calibri"/>
                <w:color w:val="000000"/>
                <w:szCs w:val="20"/>
              </w:rPr>
            </w:pPr>
            <w:ins w:id="19807" w:author="Nikki Clace" w:date="2014-12-18T13:49:00Z">
              <w:r w:rsidRPr="00E064A2">
                <w:rPr>
                  <w:rFonts w:ascii="Calibri" w:hAnsi="Calibri"/>
                  <w:color w:val="000000"/>
                  <w:szCs w:val="20"/>
                </w:rPr>
                <w:t>0.090</w:t>
              </w:r>
            </w:ins>
          </w:p>
        </w:tc>
      </w:tr>
      <w:tr w:rsidR="00E064A2" w:rsidRPr="00E064A2" w:rsidTr="007A0ED4">
        <w:trPr>
          <w:trHeight w:val="1695"/>
          <w:tblHeader/>
          <w:ins w:id="19808" w:author="Nikki Clace" w:date="2014-12-18T13:49:00Z"/>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ins w:id="19809" w:author="Nikki Clace" w:date="2014-12-18T13:49:00Z"/>
                <w:rFonts w:ascii="Calibri" w:hAnsi="Calibri"/>
                <w:color w:val="000000"/>
                <w:szCs w:val="20"/>
              </w:rPr>
            </w:pPr>
            <w:ins w:id="19810" w:author="Nikki Clace" w:date="2014-12-18T13:49:00Z">
              <w:r w:rsidRPr="00E064A2">
                <w:rPr>
                  <w:rFonts w:ascii="Calibri" w:hAnsi="Calibri"/>
                  <w:color w:val="000000"/>
                  <w:szCs w:val="20"/>
                </w:rPr>
                <w:t>Space Heating - recirculation heating season only</w:t>
              </w:r>
            </w:ins>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ins w:id="19811" w:author="Nikki Clace" w:date="2014-12-18T13:49:00Z"/>
                <w:rFonts w:ascii="Calibri" w:hAnsi="Calibri"/>
                <w:color w:val="000000"/>
                <w:szCs w:val="20"/>
              </w:rPr>
            </w:pPr>
            <w:ins w:id="19812" w:author="Nikki Clace" w:date="2014-12-18T13:49:00Z">
              <w:r w:rsidRPr="00E064A2">
                <w:rPr>
                  <w:rFonts w:ascii="Calibri" w:hAnsi="Calibri"/>
                  <w:color w:val="000000"/>
                  <w:szCs w:val="20"/>
                </w:rPr>
                <w:t>All buildings (Hours below 55°F)</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13" w:author="Nikki Clace" w:date="2014-12-18T13:49:00Z"/>
                <w:rFonts w:ascii="Calibri" w:hAnsi="Calibri"/>
                <w:color w:val="000000"/>
                <w:szCs w:val="20"/>
              </w:rPr>
            </w:pPr>
            <w:ins w:id="19814" w:author="Nikki Clace" w:date="2014-12-18T13:49:00Z">
              <w:r w:rsidRPr="00E064A2">
                <w:rPr>
                  <w:rFonts w:ascii="Calibri" w:hAnsi="Calibri"/>
                  <w:color w:val="000000"/>
                  <w:szCs w:val="20"/>
                </w:rPr>
                <w:t>0.399</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15" w:author="Nikki Clace" w:date="2014-12-18T13:49:00Z"/>
                <w:rFonts w:ascii="Calibri" w:hAnsi="Calibri"/>
                <w:color w:val="000000"/>
                <w:szCs w:val="20"/>
              </w:rPr>
            </w:pPr>
            <w:ins w:id="19816" w:author="Nikki Clace" w:date="2014-12-18T13:49:00Z">
              <w:r w:rsidRPr="00E064A2">
                <w:rPr>
                  <w:rFonts w:ascii="Calibri" w:hAnsi="Calibri"/>
                  <w:color w:val="000000"/>
                  <w:szCs w:val="20"/>
                </w:rPr>
                <w:t>0.393</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17" w:author="Nikki Clace" w:date="2014-12-18T13:49:00Z"/>
                <w:rFonts w:ascii="Calibri" w:hAnsi="Calibri"/>
                <w:color w:val="000000"/>
                <w:szCs w:val="20"/>
              </w:rPr>
            </w:pPr>
            <w:ins w:id="19818" w:author="Nikki Clace" w:date="2014-12-18T13:49:00Z">
              <w:r w:rsidRPr="00E064A2">
                <w:rPr>
                  <w:rFonts w:ascii="Calibri" w:hAnsi="Calibri"/>
                  <w:color w:val="000000"/>
                  <w:szCs w:val="20"/>
                </w:rPr>
                <w:t>0.356</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19" w:author="Nikki Clace" w:date="2014-12-18T13:49:00Z"/>
                <w:rFonts w:ascii="Calibri" w:hAnsi="Calibri"/>
                <w:color w:val="000000"/>
                <w:szCs w:val="20"/>
              </w:rPr>
            </w:pPr>
            <w:ins w:id="19820" w:author="Nikki Clace" w:date="2014-12-18T13:49:00Z">
              <w:r w:rsidRPr="00E064A2">
                <w:rPr>
                  <w:rFonts w:ascii="Calibri" w:hAnsi="Calibri"/>
                  <w:color w:val="000000"/>
                  <w:szCs w:val="20"/>
                </w:rPr>
                <w:t>0.319</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821" w:author="Nikki Clace" w:date="2014-12-18T13:49:00Z"/>
                <w:rFonts w:ascii="Calibri" w:hAnsi="Calibri"/>
                <w:color w:val="000000"/>
                <w:szCs w:val="20"/>
              </w:rPr>
            </w:pPr>
            <w:ins w:id="19822" w:author="Nikki Clace" w:date="2014-12-18T13:49:00Z">
              <w:r w:rsidRPr="00E064A2">
                <w:rPr>
                  <w:rFonts w:ascii="Calibri" w:hAnsi="Calibri"/>
                  <w:color w:val="000000"/>
                  <w:szCs w:val="20"/>
                </w:rPr>
                <w:t>0.329</w:t>
              </w:r>
            </w:ins>
          </w:p>
        </w:tc>
      </w:tr>
      <w:tr w:rsidR="00E064A2" w:rsidRPr="00E064A2" w:rsidTr="007A0ED4">
        <w:trPr>
          <w:trHeight w:val="1695"/>
          <w:tblHeader/>
          <w:ins w:id="19823" w:author="Nikki Clace" w:date="2014-12-18T13:49:00Z"/>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ins w:id="19824" w:author="Nikki Clace" w:date="2014-12-18T13:49:00Z"/>
                <w:rFonts w:ascii="Calibri" w:hAnsi="Calibri"/>
                <w:color w:val="000000"/>
                <w:szCs w:val="20"/>
              </w:rPr>
            </w:pPr>
            <w:ins w:id="19825" w:author="Nikki Clace" w:date="2014-12-18T13:49:00Z">
              <w:r w:rsidRPr="00E064A2">
                <w:rPr>
                  <w:rFonts w:ascii="Calibri" w:hAnsi="Calibri"/>
                  <w:color w:val="000000"/>
                  <w:szCs w:val="20"/>
                </w:rPr>
                <w:t>Space Heating - recirculation year round</w:t>
              </w:r>
            </w:ins>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ins w:id="19826" w:author="Nikki Clace" w:date="2014-12-18T13:49:00Z"/>
                <w:rFonts w:ascii="Calibri" w:hAnsi="Calibri"/>
                <w:color w:val="000000"/>
                <w:szCs w:val="20"/>
              </w:rPr>
            </w:pPr>
            <w:ins w:id="19827" w:author="Nikki Clace" w:date="2014-12-18T13:49:00Z">
              <w:r w:rsidRPr="00E064A2">
                <w:rPr>
                  <w:rFonts w:ascii="Calibri" w:hAnsi="Calibri"/>
                  <w:color w:val="000000"/>
                  <w:szCs w:val="20"/>
                </w:rPr>
                <w:t>All buildings (All hours)</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28" w:author="Nikki Clace" w:date="2014-12-18T13:49:00Z"/>
                <w:rFonts w:ascii="Calibri" w:hAnsi="Calibri"/>
                <w:color w:val="000000"/>
                <w:szCs w:val="20"/>
              </w:rPr>
            </w:pPr>
            <w:ins w:id="19829" w:author="Nikki Clace" w:date="2014-12-18T13:49:00Z">
              <w:r w:rsidRPr="00E064A2">
                <w:rPr>
                  <w:rFonts w:ascii="Calibri" w:hAnsi="Calibri"/>
                  <w:color w:val="000000"/>
                  <w:szCs w:val="20"/>
                </w:rPr>
                <w:t>0.694</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30" w:author="Nikki Clace" w:date="2014-12-18T13:49:00Z"/>
                <w:rFonts w:ascii="Calibri" w:hAnsi="Calibri"/>
                <w:color w:val="000000"/>
                <w:szCs w:val="20"/>
              </w:rPr>
            </w:pPr>
            <w:ins w:id="19831" w:author="Nikki Clace" w:date="2014-12-18T13:49:00Z">
              <w:r w:rsidRPr="00E064A2">
                <w:rPr>
                  <w:rFonts w:ascii="Calibri" w:hAnsi="Calibri"/>
                  <w:color w:val="000000"/>
                  <w:szCs w:val="20"/>
                </w:rPr>
                <w:t>0.694</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32" w:author="Nikki Clace" w:date="2014-12-18T13:49:00Z"/>
                <w:rFonts w:ascii="Calibri" w:hAnsi="Calibri"/>
                <w:color w:val="000000"/>
                <w:szCs w:val="20"/>
              </w:rPr>
            </w:pPr>
            <w:ins w:id="19833" w:author="Nikki Clace" w:date="2014-12-18T13:49:00Z">
              <w:r w:rsidRPr="00E064A2">
                <w:rPr>
                  <w:rFonts w:ascii="Calibri" w:hAnsi="Calibri"/>
                  <w:color w:val="000000"/>
                  <w:szCs w:val="20"/>
                </w:rPr>
                <w:t>0.694</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34" w:author="Nikki Clace" w:date="2014-12-18T13:49:00Z"/>
                <w:rFonts w:ascii="Calibri" w:hAnsi="Calibri"/>
                <w:color w:val="000000"/>
                <w:szCs w:val="20"/>
              </w:rPr>
            </w:pPr>
            <w:ins w:id="19835" w:author="Nikki Clace" w:date="2014-12-18T13:49:00Z">
              <w:r w:rsidRPr="00E064A2">
                <w:rPr>
                  <w:rFonts w:ascii="Calibri" w:hAnsi="Calibri"/>
                  <w:color w:val="000000"/>
                  <w:szCs w:val="20"/>
                </w:rPr>
                <w:t>0.69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836" w:author="Nikki Clace" w:date="2014-12-18T13:49:00Z"/>
                <w:rFonts w:ascii="Calibri" w:hAnsi="Calibri"/>
                <w:color w:val="000000"/>
                <w:szCs w:val="20"/>
              </w:rPr>
            </w:pPr>
            <w:ins w:id="19837" w:author="Nikki Clace" w:date="2014-12-18T13:49:00Z">
              <w:r w:rsidRPr="00E064A2">
                <w:rPr>
                  <w:rFonts w:ascii="Calibri" w:hAnsi="Calibri"/>
                  <w:color w:val="000000"/>
                  <w:szCs w:val="20"/>
                </w:rPr>
                <w:t>0.694</w:t>
              </w:r>
            </w:ins>
          </w:p>
        </w:tc>
      </w:tr>
      <w:tr w:rsidR="00E064A2" w:rsidRPr="00E064A2" w:rsidTr="007A0ED4">
        <w:trPr>
          <w:trHeight w:val="300"/>
          <w:tblHeader/>
          <w:ins w:id="19838" w:author="Nikki Clace" w:date="2014-12-18T13:49:00Z"/>
        </w:trPr>
        <w:tc>
          <w:tcPr>
            <w:tcW w:w="1095" w:type="dxa"/>
            <w:tcBorders>
              <w:top w:val="nil"/>
              <w:left w:val="single" w:sz="8" w:space="0" w:color="auto"/>
              <w:bottom w:val="single" w:sz="4" w:space="0" w:color="auto"/>
              <w:right w:val="single" w:sz="4" w:space="0" w:color="auto"/>
            </w:tcBorders>
            <w:shd w:val="clear" w:color="auto" w:fill="auto"/>
            <w:vAlign w:val="bottom"/>
            <w:hideMark/>
          </w:tcPr>
          <w:p w:rsidR="00E064A2" w:rsidRPr="00E064A2" w:rsidRDefault="00E064A2" w:rsidP="00E064A2">
            <w:pPr>
              <w:widowControl/>
              <w:jc w:val="left"/>
              <w:rPr>
                <w:ins w:id="19839" w:author="Nikki Clace" w:date="2014-12-18T13:49:00Z"/>
                <w:rFonts w:ascii="Calibri" w:hAnsi="Calibri"/>
                <w:color w:val="000000"/>
                <w:szCs w:val="20"/>
              </w:rPr>
            </w:pPr>
            <w:ins w:id="19840" w:author="Nikki Clace" w:date="2014-12-18T13:49:00Z">
              <w:r w:rsidRPr="00E064A2">
                <w:rPr>
                  <w:rFonts w:ascii="Calibri" w:hAnsi="Calibri"/>
                  <w:color w:val="000000"/>
                  <w:szCs w:val="20"/>
                </w:rPr>
                <w:t>DHW</w:t>
              </w:r>
            </w:ins>
          </w:p>
        </w:tc>
        <w:tc>
          <w:tcPr>
            <w:tcW w:w="2790" w:type="dxa"/>
            <w:tcBorders>
              <w:top w:val="nil"/>
              <w:left w:val="nil"/>
              <w:bottom w:val="single" w:sz="4" w:space="0" w:color="auto"/>
              <w:right w:val="single" w:sz="4" w:space="0" w:color="auto"/>
            </w:tcBorders>
            <w:shd w:val="clear" w:color="auto" w:fill="auto"/>
            <w:noWrap/>
            <w:vAlign w:val="center"/>
            <w:hideMark/>
          </w:tcPr>
          <w:p w:rsidR="00E064A2" w:rsidRPr="00E064A2" w:rsidRDefault="00E064A2" w:rsidP="00E064A2">
            <w:pPr>
              <w:widowControl/>
              <w:jc w:val="left"/>
              <w:rPr>
                <w:ins w:id="19841" w:author="Nikki Clace" w:date="2014-12-18T13:49:00Z"/>
                <w:rFonts w:ascii="Calibri" w:hAnsi="Calibri"/>
                <w:color w:val="000000"/>
                <w:szCs w:val="20"/>
              </w:rPr>
            </w:pPr>
            <w:ins w:id="19842" w:author="Nikki Clace" w:date="2014-12-18T13:49:00Z">
              <w:r w:rsidRPr="00E064A2">
                <w:rPr>
                  <w:rFonts w:ascii="Calibri" w:hAnsi="Calibri"/>
                  <w:color w:val="000000"/>
                  <w:szCs w:val="20"/>
                </w:rPr>
                <w:t>Recirculation loop</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43" w:author="Nikki Clace" w:date="2014-12-18T13:49:00Z"/>
                <w:rFonts w:ascii="Calibri" w:hAnsi="Calibri"/>
                <w:color w:val="000000"/>
                <w:szCs w:val="20"/>
              </w:rPr>
            </w:pPr>
            <w:ins w:id="19844" w:author="Nikki Clace" w:date="2014-12-18T13:49:00Z">
              <w:r w:rsidRPr="00E064A2">
                <w:rPr>
                  <w:rFonts w:ascii="Calibri" w:hAnsi="Calibri"/>
                  <w:color w:val="000000"/>
                  <w:szCs w:val="20"/>
                </w:rPr>
                <w:t>0.694</w:t>
              </w:r>
            </w:ins>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45" w:author="Nikki Clace" w:date="2014-12-18T13:49:00Z"/>
                <w:rFonts w:ascii="Calibri" w:hAnsi="Calibri"/>
                <w:color w:val="000000"/>
                <w:szCs w:val="20"/>
              </w:rPr>
            </w:pPr>
            <w:ins w:id="19846" w:author="Nikki Clace" w:date="2014-12-18T13:49:00Z">
              <w:r w:rsidRPr="00E064A2">
                <w:rPr>
                  <w:rFonts w:ascii="Calibri" w:hAnsi="Calibri"/>
                  <w:color w:val="000000"/>
                  <w:szCs w:val="20"/>
                </w:rPr>
                <w:t>0.694</w:t>
              </w:r>
            </w:ins>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47" w:author="Nikki Clace" w:date="2014-12-18T13:49:00Z"/>
                <w:rFonts w:ascii="Calibri" w:hAnsi="Calibri"/>
                <w:color w:val="000000"/>
                <w:szCs w:val="20"/>
              </w:rPr>
            </w:pPr>
            <w:ins w:id="19848" w:author="Nikki Clace" w:date="2014-12-18T13:49:00Z">
              <w:r w:rsidRPr="00E064A2">
                <w:rPr>
                  <w:rFonts w:ascii="Calibri" w:hAnsi="Calibri"/>
                  <w:color w:val="000000"/>
                  <w:szCs w:val="20"/>
                </w:rPr>
                <w:t>0.694</w:t>
              </w:r>
            </w:ins>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ins w:id="19849" w:author="Nikki Clace" w:date="2014-12-18T13:49:00Z"/>
                <w:rFonts w:ascii="Calibri" w:hAnsi="Calibri"/>
                <w:color w:val="000000"/>
                <w:szCs w:val="20"/>
              </w:rPr>
            </w:pPr>
            <w:ins w:id="19850" w:author="Nikki Clace" w:date="2014-12-18T13:49:00Z">
              <w:r w:rsidRPr="00E064A2">
                <w:rPr>
                  <w:rFonts w:ascii="Calibri" w:hAnsi="Calibri"/>
                  <w:color w:val="000000"/>
                  <w:szCs w:val="20"/>
                </w:rPr>
                <w:t>0.694</w:t>
              </w:r>
            </w:ins>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ins w:id="19851" w:author="Nikki Clace" w:date="2014-12-18T13:49:00Z"/>
                <w:rFonts w:ascii="Calibri" w:hAnsi="Calibri"/>
                <w:color w:val="000000"/>
                <w:szCs w:val="20"/>
              </w:rPr>
            </w:pPr>
            <w:ins w:id="19852" w:author="Nikki Clace" w:date="2014-12-18T13:49:00Z">
              <w:r w:rsidRPr="00E064A2">
                <w:rPr>
                  <w:rFonts w:ascii="Calibri" w:hAnsi="Calibri"/>
                  <w:color w:val="000000"/>
                  <w:szCs w:val="20"/>
                </w:rPr>
                <w:t>0.694</w:t>
              </w:r>
            </w:ins>
          </w:p>
        </w:tc>
      </w:tr>
      <w:tr w:rsidR="00E064A2" w:rsidRPr="00E064A2" w:rsidTr="007A0ED4">
        <w:trPr>
          <w:trHeight w:val="315"/>
          <w:tblHeader/>
          <w:ins w:id="19853" w:author="Nikki Clace" w:date="2014-12-18T13:49:00Z"/>
        </w:trPr>
        <w:tc>
          <w:tcPr>
            <w:tcW w:w="1095" w:type="dxa"/>
            <w:tcBorders>
              <w:top w:val="nil"/>
              <w:left w:val="single" w:sz="8" w:space="0" w:color="auto"/>
              <w:bottom w:val="single" w:sz="8" w:space="0" w:color="auto"/>
              <w:right w:val="single" w:sz="4" w:space="0" w:color="auto"/>
            </w:tcBorders>
            <w:shd w:val="clear" w:color="auto" w:fill="auto"/>
            <w:vAlign w:val="bottom"/>
            <w:hideMark/>
          </w:tcPr>
          <w:p w:rsidR="00E064A2" w:rsidRPr="00E064A2" w:rsidRDefault="00E064A2" w:rsidP="00E064A2">
            <w:pPr>
              <w:widowControl/>
              <w:jc w:val="left"/>
              <w:rPr>
                <w:ins w:id="19854" w:author="Nikki Clace" w:date="2014-12-18T13:49:00Z"/>
                <w:rFonts w:ascii="Calibri" w:hAnsi="Calibri"/>
                <w:color w:val="000000"/>
                <w:szCs w:val="20"/>
              </w:rPr>
            </w:pPr>
            <w:ins w:id="19855" w:author="Nikki Clace" w:date="2014-12-18T13:49:00Z">
              <w:r w:rsidRPr="00E064A2">
                <w:rPr>
                  <w:rFonts w:ascii="Calibri" w:hAnsi="Calibri"/>
                  <w:color w:val="000000"/>
                  <w:szCs w:val="20"/>
                </w:rPr>
                <w:t>Process</w:t>
              </w:r>
            </w:ins>
          </w:p>
        </w:tc>
        <w:tc>
          <w:tcPr>
            <w:tcW w:w="279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left"/>
              <w:rPr>
                <w:ins w:id="19856" w:author="Nikki Clace" w:date="2014-12-18T13:49:00Z"/>
                <w:rFonts w:ascii="Calibri" w:hAnsi="Calibri"/>
                <w:color w:val="000000"/>
                <w:szCs w:val="20"/>
              </w:rPr>
            </w:pPr>
            <w:ins w:id="19857" w:author="Nikki Clace" w:date="2014-12-18T13:49:00Z">
              <w:r w:rsidRPr="00E064A2">
                <w:rPr>
                  <w:rFonts w:ascii="Calibri" w:hAnsi="Calibri"/>
                  <w:color w:val="000000"/>
                  <w:szCs w:val="20"/>
                </w:rPr>
                <w:t>Custom</w:t>
              </w:r>
            </w:ins>
          </w:p>
        </w:tc>
        <w:tc>
          <w:tcPr>
            <w:tcW w:w="559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E064A2" w:rsidRPr="00E064A2" w:rsidRDefault="00E064A2" w:rsidP="00E064A2">
            <w:pPr>
              <w:widowControl/>
              <w:jc w:val="center"/>
              <w:rPr>
                <w:ins w:id="19858" w:author="Nikki Clace" w:date="2014-12-18T13:49:00Z"/>
                <w:rFonts w:ascii="Calibri" w:hAnsi="Calibri"/>
                <w:color w:val="000000"/>
                <w:szCs w:val="20"/>
              </w:rPr>
            </w:pPr>
            <w:ins w:id="19859" w:author="Nikki Clace" w:date="2014-12-18T13:49:00Z">
              <w:r w:rsidRPr="00E064A2">
                <w:rPr>
                  <w:rFonts w:ascii="Calibri" w:hAnsi="Calibri"/>
                  <w:color w:val="000000"/>
                  <w:szCs w:val="20"/>
                </w:rPr>
                <w:t>Custom</w:t>
              </w:r>
            </w:ins>
          </w:p>
        </w:tc>
      </w:tr>
    </w:tbl>
    <w:p w:rsidR="00E064A2" w:rsidRPr="00E064A2" w:rsidRDefault="00E064A2" w:rsidP="00E064A2">
      <w:pPr>
        <w:rPr>
          <w:ins w:id="19860" w:author="Nikki Clace" w:date="2014-12-18T13:49:00Z"/>
          <w:rFonts w:ascii="Calibri" w:hAnsi="Calibri" w:cs="Calibri"/>
        </w:rPr>
      </w:pPr>
    </w:p>
    <w:p w:rsidR="00E064A2" w:rsidRPr="00E064A2" w:rsidRDefault="00E064A2" w:rsidP="00E064A2">
      <w:pPr>
        <w:keepNext/>
        <w:keepLines/>
        <w:spacing w:before="200" w:after="240" w:line="276" w:lineRule="auto"/>
        <w:outlineLvl w:val="5"/>
        <w:rPr>
          <w:ins w:id="19861" w:author="Nikki Clace" w:date="2014-12-18T13:49:00Z"/>
          <w:rFonts w:ascii="Calibri" w:hAnsi="Calibri"/>
          <w:b/>
          <w:smallCaps/>
          <w:sz w:val="22"/>
        </w:rPr>
      </w:pPr>
      <w:ins w:id="19862" w:author="Nikki Clace" w:date="2014-12-18T13:49:00Z">
        <w:r w:rsidRPr="00E064A2">
          <w:rPr>
            <w:rFonts w:ascii="Calibri" w:hAnsi="Calibri"/>
            <w:b/>
            <w:smallCaps/>
            <w:sz w:val="22"/>
          </w:rPr>
          <w:t xml:space="preserve">Water Impact Descriptions and Calculation  </w:t>
        </w:r>
      </w:ins>
    </w:p>
    <w:p w:rsidR="00E064A2" w:rsidRPr="00E064A2" w:rsidRDefault="00E064A2" w:rsidP="00E064A2">
      <w:pPr>
        <w:spacing w:after="240"/>
        <w:rPr>
          <w:ins w:id="19863" w:author="Nikki Clace" w:date="2014-12-18T13:49:00Z"/>
          <w:rFonts w:ascii="Calibri" w:hAnsi="Calibri"/>
        </w:rPr>
      </w:pPr>
      <w:ins w:id="19864"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19865" w:author="Nikki Clace" w:date="2014-12-18T13:49:00Z"/>
          <w:rFonts w:ascii="Calibri" w:hAnsi="Calibri"/>
          <w:b/>
          <w:smallCaps/>
          <w:sz w:val="22"/>
        </w:rPr>
      </w:pPr>
      <w:ins w:id="19866" w:author="Nikki Clace" w:date="2014-12-18T13:49:00Z">
        <w:r w:rsidRPr="00E064A2">
          <w:rPr>
            <w:rFonts w:ascii="Calibri" w:hAnsi="Calibri"/>
            <w:b/>
            <w:smallCaps/>
            <w:sz w:val="22"/>
          </w:rPr>
          <w:t>Deemed O&amp;M Cost Adjustment Calculation</w:t>
        </w:r>
      </w:ins>
    </w:p>
    <w:p w:rsidR="00E064A2" w:rsidRPr="00E064A2" w:rsidRDefault="00E064A2" w:rsidP="00E064A2">
      <w:pPr>
        <w:spacing w:after="240"/>
        <w:rPr>
          <w:ins w:id="19867" w:author="Nikki Clace" w:date="2014-12-18T13:49:00Z"/>
          <w:rFonts w:ascii="Calibri" w:hAnsi="Calibri"/>
        </w:rPr>
      </w:pPr>
      <w:ins w:id="19868" w:author="Nikki Clace" w:date="2014-12-18T13:49:00Z">
        <w:r w:rsidRPr="00E064A2">
          <w:rPr>
            <w:rFonts w:ascii="Calibri" w:hAnsi="Calibri"/>
          </w:rPr>
          <w:t>N/A</w:t>
        </w:r>
      </w:ins>
    </w:p>
    <w:p w:rsidR="00BD3579" w:rsidRDefault="00E064A2" w:rsidP="00E064A2">
      <w:pPr>
        <w:widowControl/>
        <w:spacing w:after="200" w:line="276" w:lineRule="auto"/>
        <w:jc w:val="left"/>
        <w:rPr>
          <w:ins w:id="19869" w:author="Nikki Clace" w:date="2014-12-18T13:50:00Z"/>
          <w:rFonts w:ascii="Calibri" w:hAnsi="Calibri"/>
          <w:b/>
          <w:sz w:val="22"/>
        </w:rPr>
        <w:sectPr w:rsidR="00BD3579" w:rsidSect="0009467B">
          <w:headerReference w:type="default" r:id="rId184"/>
          <w:pgSz w:w="12240" w:h="15840" w:code="1"/>
          <w:pgMar w:top="1440" w:right="1440" w:bottom="1440" w:left="1440" w:header="720" w:footer="720" w:gutter="0"/>
          <w:cols w:space="720"/>
          <w:docGrid w:linePitch="272"/>
        </w:sectPr>
      </w:pPr>
      <w:ins w:id="19881" w:author="Nikki Clace" w:date="2014-12-18T13:49:00Z">
        <w:r w:rsidRPr="00E064A2">
          <w:rPr>
            <w:rFonts w:ascii="Calibri" w:hAnsi="Calibri"/>
            <w:b/>
            <w:smallCaps/>
            <w:sz w:val="22"/>
          </w:rPr>
          <w:t xml:space="preserve">Measure </w:t>
        </w:r>
        <w:r w:rsidRPr="00E064A2">
          <w:rPr>
            <w:rFonts w:ascii="Calibri" w:hAnsi="Calibri"/>
            <w:b/>
            <w:sz w:val="22"/>
          </w:rPr>
          <w:t>Code: CI-HVC-SPIN-V01-150601</w:t>
        </w:r>
      </w:ins>
    </w:p>
    <w:p w:rsidR="00BD3579" w:rsidRPr="00790B31" w:rsidRDefault="00BD3579">
      <w:pPr>
        <w:pStyle w:val="Heading3"/>
        <w:rPr>
          <w:ins w:id="19882" w:author="Nikki Clace" w:date="2014-12-18T13:50:00Z"/>
        </w:rPr>
        <w:pPrChange w:id="19883" w:author="Nikki Clace" w:date="2014-12-18T14:35:00Z">
          <w:pPr>
            <w:spacing w:after="240" w:line="276" w:lineRule="auto"/>
            <w:ind w:right="-2880"/>
            <w:jc w:val="left"/>
            <w:outlineLvl w:val="2"/>
          </w:pPr>
        </w:pPrChange>
      </w:pPr>
      <w:bookmarkStart w:id="19884" w:name="_Ref406676716"/>
      <w:ins w:id="19885" w:author="Nikki Clace" w:date="2014-12-18T13:50:00Z">
        <w:r w:rsidRPr="00790B31">
          <w:lastRenderedPageBreak/>
          <w:t>Small Commercial Programmable Thermostat Adjustments</w:t>
        </w:r>
        <w:bookmarkEnd w:id="19884"/>
      </w:ins>
    </w:p>
    <w:p w:rsidR="00BD3579" w:rsidRPr="00BD3579" w:rsidRDefault="00BD3579" w:rsidP="00BD3579">
      <w:pPr>
        <w:keepNext/>
        <w:keepLines/>
        <w:tabs>
          <w:tab w:val="left" w:pos="5040"/>
        </w:tabs>
        <w:spacing w:before="200" w:after="240" w:line="276" w:lineRule="auto"/>
        <w:outlineLvl w:val="5"/>
        <w:rPr>
          <w:ins w:id="19886" w:author="Nikki Clace" w:date="2014-12-18T13:50:00Z"/>
          <w:rFonts w:ascii="Calibri" w:hAnsi="Calibri"/>
          <w:b/>
          <w:smallCaps/>
          <w:sz w:val="22"/>
          <w:szCs w:val="18"/>
        </w:rPr>
      </w:pPr>
      <w:ins w:id="19887" w:author="Nikki Clace" w:date="2014-12-18T13:50:00Z">
        <w:r w:rsidRPr="00BD3579">
          <w:rPr>
            <w:rFonts w:ascii="Calibri" w:hAnsi="Calibri"/>
            <w:b/>
            <w:smallCaps/>
            <w:sz w:val="22"/>
            <w:szCs w:val="18"/>
          </w:rPr>
          <w:t>Description</w:t>
        </w:r>
      </w:ins>
    </w:p>
    <w:p w:rsidR="00BD3579" w:rsidRPr="00BD3579" w:rsidRDefault="00BD3579" w:rsidP="00BD3579">
      <w:pPr>
        <w:contextualSpacing/>
        <w:jc w:val="left"/>
        <w:rPr>
          <w:ins w:id="19888" w:author="Nikki Clace" w:date="2014-12-18T13:50:00Z"/>
          <w:rFonts w:ascii="Calibri" w:hAnsi="Calibri" w:cs="Calibri"/>
          <w:b/>
          <w:color w:val="000000"/>
          <w:spacing w:val="5"/>
          <w:kern w:val="28"/>
          <w:sz w:val="24"/>
          <w:szCs w:val="24"/>
        </w:rPr>
      </w:pPr>
      <w:ins w:id="19889" w:author="Nikki Clace" w:date="2014-12-18T13:50:00Z">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ins>
    </w:p>
    <w:p w:rsidR="00BD3579" w:rsidRPr="00BD3579" w:rsidRDefault="00BD3579" w:rsidP="00BD3579">
      <w:pPr>
        <w:contextualSpacing/>
        <w:jc w:val="center"/>
        <w:rPr>
          <w:ins w:id="19890" w:author="Nikki Clace" w:date="2014-12-18T13:50:00Z"/>
          <w:rFonts w:ascii="Calibri" w:hAnsi="Calibri" w:cs="Calibri"/>
          <w:b/>
          <w:color w:val="000000"/>
          <w:spacing w:val="5"/>
          <w:kern w:val="28"/>
          <w:sz w:val="24"/>
          <w:szCs w:val="24"/>
        </w:rPr>
      </w:pPr>
    </w:p>
    <w:p w:rsidR="00BD3579" w:rsidRPr="00BD3579" w:rsidRDefault="00BD3579" w:rsidP="00BD3579">
      <w:pPr>
        <w:contextualSpacing/>
        <w:jc w:val="center"/>
        <w:rPr>
          <w:ins w:id="19891" w:author="Nikki Clace" w:date="2014-12-18T13:50:00Z"/>
          <w:rFonts w:ascii="Calibri" w:hAnsi="Calibri" w:cs="Calibri"/>
          <w:b/>
          <w:color w:val="000000"/>
          <w:spacing w:val="5"/>
          <w:kern w:val="28"/>
          <w:szCs w:val="24"/>
        </w:rPr>
      </w:pPr>
      <w:ins w:id="19892" w:author="Nikki Clace" w:date="2014-12-18T13:50:00Z">
        <w:r w:rsidRPr="00BD3579">
          <w:rPr>
            <w:rFonts w:ascii="Calibri" w:hAnsi="Calibri" w:cs="Calibri"/>
            <w:b/>
            <w:color w:val="000000"/>
            <w:spacing w:val="5"/>
            <w:kern w:val="28"/>
            <w:szCs w:val="24"/>
          </w:rPr>
          <w:t>Eligible Small Commercial Building Types</w:t>
        </w:r>
      </w:ins>
    </w:p>
    <w:tbl>
      <w:tblPr>
        <w:tblW w:w="2880" w:type="dxa"/>
        <w:tblInd w:w="3314" w:type="dxa"/>
        <w:tblLook w:val="04A0" w:firstRow="1" w:lastRow="0" w:firstColumn="1" w:lastColumn="0" w:noHBand="0" w:noVBand="1"/>
      </w:tblPr>
      <w:tblGrid>
        <w:gridCol w:w="2880"/>
      </w:tblGrid>
      <w:tr w:rsidR="00BD3579" w:rsidRPr="00BD3579" w:rsidTr="007A0ED4">
        <w:trPr>
          <w:trHeight w:val="205"/>
          <w:ins w:id="19893" w:author="Nikki Clace" w:date="2014-12-18T13:50:00Z"/>
        </w:trPr>
        <w:tc>
          <w:tcPr>
            <w:tcW w:w="288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BD3579" w:rsidRPr="00BD3579" w:rsidRDefault="00BD3579" w:rsidP="00BD3579">
            <w:pPr>
              <w:widowControl/>
              <w:jc w:val="center"/>
              <w:rPr>
                <w:ins w:id="19894" w:author="Nikki Clace" w:date="2014-12-18T13:50:00Z"/>
                <w:rFonts w:ascii="Calibri" w:hAnsi="Calibri"/>
                <w:b/>
                <w:bCs/>
                <w:color w:val="FFFFFF"/>
                <w:szCs w:val="20"/>
              </w:rPr>
            </w:pPr>
            <w:ins w:id="19895" w:author="Nikki Clace" w:date="2014-12-18T13:50:00Z">
              <w:r w:rsidRPr="00BD3579">
                <w:rPr>
                  <w:rFonts w:ascii="Calibri" w:hAnsi="Calibri"/>
                  <w:b/>
                  <w:bCs/>
                  <w:color w:val="FFFFFF"/>
                  <w:szCs w:val="20"/>
                </w:rPr>
                <w:t>Building Type</w:t>
              </w:r>
            </w:ins>
          </w:p>
        </w:tc>
      </w:tr>
      <w:tr w:rsidR="00BD3579" w:rsidRPr="00BD3579" w:rsidTr="007A0ED4">
        <w:trPr>
          <w:trHeight w:val="170"/>
          <w:ins w:id="19896"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897" w:author="Nikki Clace" w:date="2014-12-18T13:50:00Z"/>
                <w:rFonts w:ascii="Calibri" w:hAnsi="Calibri"/>
                <w:color w:val="000000"/>
                <w:szCs w:val="20"/>
              </w:rPr>
            </w:pPr>
            <w:ins w:id="19898" w:author="Nikki Clace" w:date="2014-12-18T13:50:00Z">
              <w:r w:rsidRPr="00BD3579">
                <w:rPr>
                  <w:rFonts w:ascii="Calibri" w:hAnsi="Calibri"/>
                  <w:color w:val="000000"/>
                  <w:szCs w:val="20"/>
                </w:rPr>
                <w:t>Assembly</w:t>
              </w:r>
            </w:ins>
          </w:p>
        </w:tc>
      </w:tr>
      <w:tr w:rsidR="00BD3579" w:rsidRPr="00BD3579" w:rsidTr="007A0ED4">
        <w:trPr>
          <w:trHeight w:val="300"/>
          <w:ins w:id="19899"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00" w:author="Nikki Clace" w:date="2014-12-18T13:50:00Z"/>
                <w:rFonts w:ascii="Calibri" w:hAnsi="Calibri"/>
                <w:color w:val="000000"/>
                <w:szCs w:val="20"/>
              </w:rPr>
            </w:pPr>
            <w:ins w:id="19901" w:author="Nikki Clace" w:date="2014-12-18T13:50:00Z">
              <w:r w:rsidRPr="00BD3579">
                <w:rPr>
                  <w:rFonts w:ascii="Calibri" w:hAnsi="Calibri"/>
                  <w:color w:val="000000"/>
                  <w:szCs w:val="20"/>
                </w:rPr>
                <w:t>Convenience Store</w:t>
              </w:r>
            </w:ins>
          </w:p>
        </w:tc>
      </w:tr>
      <w:tr w:rsidR="00BD3579" w:rsidRPr="00BD3579" w:rsidTr="007A0ED4">
        <w:trPr>
          <w:trHeight w:val="300"/>
          <w:ins w:id="19902"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03" w:author="Nikki Clace" w:date="2014-12-18T13:50:00Z"/>
                <w:rFonts w:ascii="Calibri" w:hAnsi="Calibri"/>
                <w:color w:val="000000"/>
                <w:szCs w:val="20"/>
              </w:rPr>
            </w:pPr>
            <w:ins w:id="19904" w:author="Nikki Clace" w:date="2014-12-18T13:50:00Z">
              <w:r w:rsidRPr="00BD3579">
                <w:rPr>
                  <w:rFonts w:ascii="Calibri" w:hAnsi="Calibri"/>
                  <w:color w:val="000000"/>
                  <w:szCs w:val="20"/>
                </w:rPr>
                <w:t>Office - Low Rise</w:t>
              </w:r>
            </w:ins>
          </w:p>
        </w:tc>
      </w:tr>
      <w:tr w:rsidR="00BD3579" w:rsidRPr="00BD3579" w:rsidTr="007A0ED4">
        <w:trPr>
          <w:trHeight w:val="300"/>
          <w:ins w:id="19905"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06" w:author="Nikki Clace" w:date="2014-12-18T13:50:00Z"/>
                <w:rFonts w:ascii="Calibri" w:hAnsi="Calibri"/>
                <w:color w:val="000000"/>
                <w:szCs w:val="20"/>
              </w:rPr>
            </w:pPr>
            <w:ins w:id="19907" w:author="Nikki Clace" w:date="2014-12-18T13:50:00Z">
              <w:r w:rsidRPr="00BD3579">
                <w:rPr>
                  <w:rFonts w:ascii="Calibri" w:hAnsi="Calibri"/>
                  <w:color w:val="000000"/>
                  <w:szCs w:val="20"/>
                </w:rPr>
                <w:t>Restaurant - Fast Food</w:t>
              </w:r>
            </w:ins>
          </w:p>
        </w:tc>
      </w:tr>
      <w:tr w:rsidR="00BD3579" w:rsidRPr="00BD3579" w:rsidTr="007A0ED4">
        <w:trPr>
          <w:trHeight w:val="300"/>
          <w:ins w:id="19908"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09" w:author="Nikki Clace" w:date="2014-12-18T13:50:00Z"/>
                <w:rFonts w:ascii="Calibri" w:hAnsi="Calibri"/>
                <w:color w:val="000000"/>
                <w:szCs w:val="20"/>
              </w:rPr>
            </w:pPr>
            <w:ins w:id="19910" w:author="Nikki Clace" w:date="2014-12-18T13:50:00Z">
              <w:r w:rsidRPr="00BD3579">
                <w:rPr>
                  <w:rFonts w:ascii="Calibri" w:hAnsi="Calibri"/>
                  <w:color w:val="000000"/>
                  <w:szCs w:val="20"/>
                </w:rPr>
                <w:t>Religious Facility</w:t>
              </w:r>
            </w:ins>
          </w:p>
        </w:tc>
      </w:tr>
      <w:tr w:rsidR="00BD3579" w:rsidRPr="00BD3579" w:rsidTr="007A0ED4">
        <w:trPr>
          <w:trHeight w:val="300"/>
          <w:ins w:id="19911"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12" w:author="Nikki Clace" w:date="2014-12-18T13:50:00Z"/>
                <w:rFonts w:ascii="Calibri" w:hAnsi="Calibri"/>
                <w:color w:val="000000"/>
                <w:szCs w:val="20"/>
              </w:rPr>
            </w:pPr>
            <w:ins w:id="19913" w:author="Nikki Clace" w:date="2014-12-18T13:50:00Z">
              <w:r w:rsidRPr="00BD3579">
                <w:rPr>
                  <w:rFonts w:ascii="Calibri" w:hAnsi="Calibri"/>
                  <w:color w:val="000000"/>
                  <w:szCs w:val="20"/>
                </w:rPr>
                <w:t>Restaurant - Full Service</w:t>
              </w:r>
            </w:ins>
          </w:p>
        </w:tc>
      </w:tr>
      <w:tr w:rsidR="00BD3579" w:rsidRPr="00BD3579" w:rsidTr="007A0ED4">
        <w:trPr>
          <w:trHeight w:val="300"/>
          <w:ins w:id="19914"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19915" w:author="Nikki Clace" w:date="2014-12-18T13:50:00Z"/>
                <w:rFonts w:ascii="Calibri" w:hAnsi="Calibri"/>
                <w:color w:val="000000"/>
                <w:szCs w:val="20"/>
              </w:rPr>
            </w:pPr>
            <w:ins w:id="19916" w:author="Nikki Clace" w:date="2014-12-18T13:50:00Z">
              <w:r w:rsidRPr="00BD3579">
                <w:rPr>
                  <w:rFonts w:ascii="Calibri" w:hAnsi="Calibri"/>
                  <w:color w:val="000000"/>
                  <w:szCs w:val="20"/>
                </w:rPr>
                <w:t>Retail - Strip Mall</w:t>
              </w:r>
            </w:ins>
          </w:p>
        </w:tc>
      </w:tr>
      <w:tr w:rsidR="00BD3579" w:rsidRPr="00BD3579" w:rsidTr="007A0ED4">
        <w:trPr>
          <w:trHeight w:val="315"/>
          <w:ins w:id="19917" w:author="Nikki Clace" w:date="2014-12-18T13:50:00Z"/>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ins w:id="19918" w:author="Nikki Clace" w:date="2014-12-18T13:50:00Z"/>
                <w:rFonts w:ascii="Calibri" w:hAnsi="Calibri"/>
                <w:color w:val="000000"/>
                <w:szCs w:val="20"/>
              </w:rPr>
            </w:pPr>
            <w:ins w:id="19919" w:author="Nikki Clace" w:date="2014-12-18T13:50:00Z">
              <w:r w:rsidRPr="00BD3579">
                <w:rPr>
                  <w:rFonts w:ascii="Calibri" w:hAnsi="Calibri"/>
                  <w:color w:val="000000"/>
                  <w:szCs w:val="20"/>
                </w:rPr>
                <w:t>Retail - Department Store</w:t>
              </w:r>
            </w:ins>
          </w:p>
        </w:tc>
      </w:tr>
    </w:tbl>
    <w:p w:rsidR="00BD3579" w:rsidRPr="00BD3579" w:rsidRDefault="00BD3579" w:rsidP="00BD3579">
      <w:pPr>
        <w:spacing w:after="240"/>
        <w:rPr>
          <w:ins w:id="19920" w:author="Nikki Clace" w:date="2014-12-18T13:50:00Z"/>
          <w:rFonts w:ascii="Calibri" w:hAnsi="Calibri"/>
        </w:rPr>
      </w:pPr>
    </w:p>
    <w:p w:rsidR="00BD3579" w:rsidRPr="00BD3579" w:rsidRDefault="00BD3579" w:rsidP="00BD3579">
      <w:pPr>
        <w:spacing w:after="240"/>
        <w:rPr>
          <w:ins w:id="19921" w:author="Nikki Clace" w:date="2014-12-18T13:50:00Z"/>
          <w:rFonts w:ascii="Calibri" w:hAnsi="Calibri" w:cs="Calibri"/>
          <w:szCs w:val="20"/>
        </w:rPr>
      </w:pPr>
      <w:ins w:id="19922" w:author="Nikki Clace" w:date="2014-12-18T13:50:00Z">
        <w:r w:rsidRPr="00BD3579">
          <w:rPr>
            <w:rFonts w:ascii="Calibri" w:hAnsi="Calibri" w:cs="Calibri"/>
            <w:szCs w:val="20"/>
          </w:rPr>
          <w:t xml:space="preserve">This measure was developed to be applicable to the following program types:  RF, DI.  </w:t>
        </w:r>
      </w:ins>
    </w:p>
    <w:p w:rsidR="00BD3579" w:rsidRPr="00BD3579" w:rsidRDefault="00BD3579" w:rsidP="00BD3579">
      <w:pPr>
        <w:widowControl/>
        <w:jc w:val="left"/>
        <w:rPr>
          <w:ins w:id="19923" w:author="Nikki Clace" w:date="2014-12-18T13:50:00Z"/>
          <w:rFonts w:ascii="Calibri" w:hAnsi="Calibri" w:cs="Calibri"/>
          <w:szCs w:val="20"/>
        </w:rPr>
      </w:pPr>
      <w:ins w:id="19924" w:author="Nikki Clace" w:date="2014-12-18T13:50:00Z">
        <w:r w:rsidRPr="00BD3579">
          <w:rPr>
            <w:rFonts w:ascii="Calibri" w:hAnsi="Calibri" w:cs="Calibri"/>
            <w:szCs w:val="20"/>
          </w:rPr>
          <w:t>If applied to other program types, the measure savings should be verified.</w:t>
        </w:r>
      </w:ins>
    </w:p>
    <w:p w:rsidR="00BD3579" w:rsidRPr="00BD3579" w:rsidRDefault="00BD3579" w:rsidP="00BD3579">
      <w:pPr>
        <w:widowControl/>
        <w:jc w:val="left"/>
        <w:rPr>
          <w:ins w:id="19925" w:author="Nikki Clace" w:date="2014-12-18T13:50:00Z"/>
          <w:rFonts w:ascii="Calibri" w:hAnsi="Calibri" w:cs="Calibri"/>
          <w:szCs w:val="20"/>
        </w:rPr>
      </w:pPr>
    </w:p>
    <w:p w:rsidR="00BD3579" w:rsidRPr="00BD3579" w:rsidRDefault="00BD3579" w:rsidP="00BD3579">
      <w:pPr>
        <w:keepNext/>
        <w:keepLines/>
        <w:tabs>
          <w:tab w:val="left" w:pos="5040"/>
        </w:tabs>
        <w:spacing w:before="200" w:after="240" w:line="276" w:lineRule="auto"/>
        <w:outlineLvl w:val="5"/>
        <w:rPr>
          <w:ins w:id="19926" w:author="Nikki Clace" w:date="2014-12-18T13:50:00Z"/>
          <w:rFonts w:ascii="Calibri" w:hAnsi="Calibri"/>
          <w:b/>
          <w:smallCaps/>
          <w:sz w:val="22"/>
          <w:szCs w:val="18"/>
        </w:rPr>
      </w:pPr>
      <w:ins w:id="19927" w:author="Nikki Clace" w:date="2014-12-18T13:50:00Z">
        <w:r w:rsidRPr="00BD3579">
          <w:rPr>
            <w:rFonts w:ascii="Calibri" w:hAnsi="Calibri"/>
            <w:b/>
            <w:smallCaps/>
            <w:sz w:val="22"/>
            <w:szCs w:val="18"/>
          </w:rPr>
          <w:t>Definition of Efficient Equipment</w:t>
        </w:r>
      </w:ins>
    </w:p>
    <w:p w:rsidR="00BD3579" w:rsidRPr="00BD3579" w:rsidRDefault="00BD3579" w:rsidP="00BD3579">
      <w:pPr>
        <w:spacing w:after="240"/>
        <w:rPr>
          <w:ins w:id="19928" w:author="Nikki Clace" w:date="2014-12-18T13:50:00Z"/>
          <w:rFonts w:ascii="Calibri" w:hAnsi="Calibri"/>
        </w:rPr>
      </w:pPr>
      <w:ins w:id="19929" w:author="Nikki Clace" w:date="2014-12-18T13:50:00Z">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ins>
    </w:p>
    <w:p w:rsidR="00BD3579" w:rsidRPr="00BD3579" w:rsidRDefault="00BD3579" w:rsidP="00BD3579">
      <w:pPr>
        <w:keepNext/>
        <w:keepLines/>
        <w:tabs>
          <w:tab w:val="left" w:pos="5040"/>
        </w:tabs>
        <w:spacing w:before="200" w:after="240" w:line="276" w:lineRule="auto"/>
        <w:outlineLvl w:val="5"/>
        <w:rPr>
          <w:ins w:id="19930" w:author="Nikki Clace" w:date="2014-12-18T13:50:00Z"/>
          <w:rFonts w:ascii="Calibri" w:hAnsi="Calibri"/>
          <w:b/>
          <w:smallCaps/>
          <w:sz w:val="22"/>
          <w:szCs w:val="18"/>
        </w:rPr>
      </w:pPr>
      <w:ins w:id="19931" w:author="Nikki Clace" w:date="2014-12-18T13:50:00Z">
        <w:r w:rsidRPr="00BD3579">
          <w:rPr>
            <w:rFonts w:ascii="Calibri" w:hAnsi="Calibri"/>
            <w:b/>
            <w:smallCaps/>
            <w:sz w:val="22"/>
            <w:szCs w:val="18"/>
          </w:rPr>
          <w:t>Definition of Baseline Equipment</w:t>
        </w:r>
      </w:ins>
    </w:p>
    <w:p w:rsidR="00BD3579" w:rsidRPr="00BD3579" w:rsidRDefault="00BD3579" w:rsidP="00BD3579">
      <w:pPr>
        <w:spacing w:after="240"/>
        <w:rPr>
          <w:ins w:id="19932" w:author="Nikki Clace" w:date="2014-12-18T13:50:00Z"/>
          <w:rFonts w:ascii="Calibri" w:hAnsi="Calibri"/>
        </w:rPr>
      </w:pPr>
      <w:ins w:id="19933" w:author="Nikki Clace" w:date="2014-12-18T13:50:00Z">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ins>
    </w:p>
    <w:p w:rsidR="00BD3579" w:rsidRPr="00BD3579" w:rsidRDefault="00BD3579" w:rsidP="00BD3579">
      <w:pPr>
        <w:keepNext/>
        <w:keepLines/>
        <w:tabs>
          <w:tab w:val="left" w:pos="5040"/>
        </w:tabs>
        <w:spacing w:before="200" w:after="240" w:line="276" w:lineRule="auto"/>
        <w:outlineLvl w:val="5"/>
        <w:rPr>
          <w:ins w:id="19934" w:author="Nikki Clace" w:date="2014-12-18T13:50:00Z"/>
          <w:rFonts w:ascii="Calibri" w:hAnsi="Calibri"/>
          <w:b/>
          <w:smallCaps/>
          <w:sz w:val="22"/>
          <w:szCs w:val="18"/>
        </w:rPr>
      </w:pPr>
      <w:ins w:id="19935" w:author="Nikki Clace" w:date="2014-12-18T13:50:00Z">
        <w:r w:rsidRPr="00BD3579">
          <w:rPr>
            <w:rFonts w:ascii="Calibri" w:hAnsi="Calibri"/>
            <w:b/>
            <w:smallCaps/>
            <w:sz w:val="22"/>
            <w:szCs w:val="18"/>
          </w:rPr>
          <w:t>Deemed Lifetime of Efficient Equipment</w:t>
        </w:r>
      </w:ins>
    </w:p>
    <w:p w:rsidR="00BD3579" w:rsidRPr="00BD3579" w:rsidRDefault="00BD3579" w:rsidP="00BD3579">
      <w:pPr>
        <w:spacing w:after="240"/>
        <w:rPr>
          <w:ins w:id="19936" w:author="Nikki Clace" w:date="2014-12-18T13:50:00Z"/>
          <w:rFonts w:ascii="Calibri" w:hAnsi="Calibri" w:cs="Calibri"/>
        </w:rPr>
      </w:pPr>
      <w:ins w:id="19937" w:author="Nikki Clace" w:date="2014-12-18T13:50:00Z">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44"/>
        </w:r>
        <w:r w:rsidRPr="00BD3579">
          <w:rPr>
            <w:rFonts w:ascii="Calibri" w:hAnsi="Calibri" w:cs="Calibri"/>
            <w:noProof/>
          </w:rPr>
          <w:t xml:space="preserve"> based upon equipment life </w:t>
        </w:r>
        <w:r w:rsidRPr="00BD3579">
          <w:rPr>
            <w:rFonts w:ascii="Calibri" w:hAnsi="Calibri" w:cs="Calibri"/>
            <w:noProof/>
          </w:rPr>
          <w:lastRenderedPageBreak/>
          <w:t>only</w:t>
        </w:r>
        <w:r w:rsidRPr="00BD3579">
          <w:rPr>
            <w:rFonts w:ascii="Arial" w:hAnsi="Arial"/>
            <w:noProof/>
            <w:vertAlign w:val="superscript"/>
          </w:rPr>
          <w:footnoteReference w:id="445"/>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ins>
    </w:p>
    <w:p w:rsidR="00BD3579" w:rsidRPr="00BD3579" w:rsidRDefault="00BD3579" w:rsidP="00BD3579">
      <w:pPr>
        <w:keepNext/>
        <w:keepLines/>
        <w:tabs>
          <w:tab w:val="left" w:pos="5040"/>
        </w:tabs>
        <w:spacing w:before="200" w:after="240" w:line="276" w:lineRule="auto"/>
        <w:outlineLvl w:val="5"/>
        <w:rPr>
          <w:ins w:id="19942" w:author="Nikki Clace" w:date="2014-12-18T13:50:00Z"/>
          <w:rFonts w:ascii="Calibri" w:hAnsi="Calibri"/>
          <w:b/>
          <w:smallCaps/>
          <w:sz w:val="22"/>
          <w:szCs w:val="18"/>
        </w:rPr>
      </w:pPr>
      <w:ins w:id="19943" w:author="Nikki Clace" w:date="2014-12-18T13:50:00Z">
        <w:r w:rsidRPr="00BD3579">
          <w:rPr>
            <w:rFonts w:ascii="Calibri" w:hAnsi="Calibri"/>
            <w:b/>
            <w:smallCaps/>
            <w:sz w:val="22"/>
            <w:szCs w:val="18"/>
          </w:rPr>
          <w:t xml:space="preserve">Deemed Measure Cost </w:t>
        </w:r>
      </w:ins>
    </w:p>
    <w:p w:rsidR="00BD3579" w:rsidRPr="00BD3579" w:rsidRDefault="00BD3579" w:rsidP="00BD3579">
      <w:pPr>
        <w:spacing w:after="240"/>
        <w:rPr>
          <w:ins w:id="19944" w:author="Nikki Clace" w:date="2014-12-18T13:50:00Z"/>
          <w:rFonts w:ascii="Calibri" w:hAnsi="Calibri" w:cs="Calibri"/>
        </w:rPr>
      </w:pPr>
      <w:ins w:id="19945" w:author="Nikki Clace" w:date="2014-12-18T13:50:00Z">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46"/>
        </w:r>
        <w:r w:rsidRPr="00BD3579">
          <w:rPr>
            <w:rFonts w:ascii="Calibri" w:hAnsi="Calibri" w:cs="Calibri"/>
          </w:rPr>
          <w:t xml:space="preserve"> per thermostat, as summarized in the table below.</w:t>
        </w:r>
      </w:ins>
    </w:p>
    <w:p w:rsidR="00BD3579" w:rsidRPr="00BD3579" w:rsidRDefault="00BD3579" w:rsidP="00BD3579">
      <w:pPr>
        <w:contextualSpacing/>
        <w:jc w:val="center"/>
        <w:rPr>
          <w:ins w:id="19948" w:author="Nikki Clace" w:date="2014-12-18T13:50:00Z"/>
          <w:rFonts w:ascii="Calibri" w:hAnsi="Calibri" w:cs="Calibri"/>
          <w:b/>
          <w:color w:val="000000"/>
          <w:spacing w:val="5"/>
          <w:kern w:val="28"/>
          <w:sz w:val="24"/>
          <w:szCs w:val="24"/>
        </w:rPr>
      </w:pP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BD3579" w:rsidRPr="00BD3579" w:rsidTr="007A0ED4">
        <w:trPr>
          <w:trHeight w:val="718"/>
          <w:ins w:id="19949" w:author="Nikki Clace" w:date="2014-12-18T13:50:00Z"/>
        </w:trPr>
        <w:tc>
          <w:tcPr>
            <w:tcW w:w="1890" w:type="dxa"/>
            <w:tcBorders>
              <w:top w:val="single" w:sz="4" w:space="0" w:color="auto"/>
              <w:left w:val="single" w:sz="4" w:space="0" w:color="auto"/>
              <w:bottom w:val="single" w:sz="4" w:space="0" w:color="auto"/>
              <w:right w:val="nil"/>
            </w:tcBorders>
            <w:shd w:val="clear" w:color="000000" w:fill="A6A6A6" w:themeFill="background1" w:themeFillShade="A6"/>
            <w:noWrap/>
            <w:vAlign w:val="bottom"/>
            <w:hideMark/>
          </w:tcPr>
          <w:p w:rsidR="00BD3579" w:rsidRPr="00BD3579" w:rsidRDefault="00BD3579" w:rsidP="00BD3579">
            <w:pPr>
              <w:widowControl/>
              <w:jc w:val="left"/>
              <w:rPr>
                <w:ins w:id="19950" w:author="Nikki Clace" w:date="2014-12-18T13:50:00Z"/>
                <w:rFonts w:ascii="Calibri" w:hAnsi="Calibri" w:cs="Calibri"/>
                <w:b/>
                <w:color w:val="FFFFFF"/>
                <w:szCs w:val="20"/>
              </w:rPr>
            </w:pPr>
            <w:ins w:id="19951" w:author="Nikki Clace" w:date="2014-12-18T13:50:00Z">
              <w:r w:rsidRPr="00BD3579">
                <w:rPr>
                  <w:rFonts w:ascii="Calibri" w:hAnsi="Calibri" w:cs="Calibri"/>
                  <w:b/>
                  <w:color w:val="FFFFFF"/>
                  <w:szCs w:val="20"/>
                </w:rPr>
                <w:t>Measure</w:t>
              </w:r>
            </w:ins>
          </w:p>
        </w:tc>
        <w:tc>
          <w:tcPr>
            <w:tcW w:w="9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ins w:id="19952" w:author="Nikki Clace" w:date="2014-12-18T13:50:00Z"/>
                <w:rFonts w:ascii="Calibri" w:hAnsi="Calibri" w:cs="Calibri"/>
                <w:b/>
                <w:bCs/>
                <w:color w:val="FFFFFF"/>
                <w:szCs w:val="20"/>
              </w:rPr>
            </w:pPr>
            <w:ins w:id="19953" w:author="Nikki Clace" w:date="2014-12-18T13:50:00Z">
              <w:r w:rsidRPr="00BD3579">
                <w:rPr>
                  <w:rFonts w:ascii="Calibri" w:hAnsi="Calibri" w:cs="Calibri"/>
                  <w:b/>
                  <w:bCs/>
                  <w:color w:val="FFFFFF"/>
                  <w:szCs w:val="20"/>
                </w:rPr>
                <w:t>Units</w:t>
              </w:r>
            </w:ins>
          </w:p>
        </w:tc>
        <w:tc>
          <w:tcPr>
            <w:tcW w:w="108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ins w:id="19954" w:author="Nikki Clace" w:date="2014-12-18T13:50:00Z"/>
                <w:rFonts w:ascii="Calibri" w:hAnsi="Calibri" w:cs="Calibri"/>
                <w:b/>
                <w:bCs/>
                <w:color w:val="FFFFFF"/>
                <w:szCs w:val="20"/>
              </w:rPr>
            </w:pPr>
            <w:ins w:id="19955" w:author="Nikki Clace" w:date="2014-12-18T13:50:00Z">
              <w:r w:rsidRPr="00BD3579">
                <w:rPr>
                  <w:rFonts w:ascii="Calibri" w:hAnsi="Calibri" w:cs="Calibri"/>
                  <w:b/>
                  <w:bCs/>
                  <w:color w:val="FFFFFF"/>
                  <w:szCs w:val="20"/>
                </w:rPr>
                <w:t>Materials</w:t>
              </w:r>
            </w:ins>
          </w:p>
        </w:tc>
        <w:tc>
          <w:tcPr>
            <w:tcW w:w="81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ins w:id="19956" w:author="Nikki Clace" w:date="2014-12-18T13:50:00Z"/>
                <w:rFonts w:ascii="Calibri" w:hAnsi="Calibri" w:cs="Calibri"/>
                <w:b/>
                <w:bCs/>
                <w:color w:val="FFFFFF"/>
                <w:szCs w:val="20"/>
              </w:rPr>
            </w:pPr>
            <w:ins w:id="19957" w:author="Nikki Clace" w:date="2014-12-18T13:50:00Z">
              <w:r w:rsidRPr="00BD3579">
                <w:rPr>
                  <w:rFonts w:ascii="Calibri" w:hAnsi="Calibri" w:cs="Calibri"/>
                  <w:b/>
                  <w:bCs/>
                  <w:color w:val="FFFFFF"/>
                  <w:szCs w:val="20"/>
                </w:rPr>
                <w:t>Labor</w:t>
              </w:r>
            </w:ins>
          </w:p>
        </w:tc>
        <w:tc>
          <w:tcPr>
            <w:tcW w:w="117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ins w:id="19958" w:author="Nikki Clace" w:date="2014-12-18T13:50:00Z"/>
                <w:rFonts w:ascii="Calibri" w:hAnsi="Calibri" w:cs="Calibri"/>
                <w:b/>
                <w:bCs/>
                <w:color w:val="FFFFFF"/>
                <w:szCs w:val="20"/>
              </w:rPr>
            </w:pPr>
            <w:ins w:id="19959" w:author="Nikki Clace" w:date="2014-12-18T13:50:00Z">
              <w:r w:rsidRPr="00BD3579">
                <w:rPr>
                  <w:rFonts w:ascii="Calibri" w:hAnsi="Calibri" w:cs="Calibri"/>
                  <w:b/>
                  <w:bCs/>
                  <w:color w:val="FFFFFF"/>
                  <w:szCs w:val="20"/>
                </w:rPr>
                <w:t>Total Cost (including O&amp;P)</w:t>
              </w:r>
            </w:ins>
          </w:p>
        </w:tc>
        <w:tc>
          <w:tcPr>
            <w:tcW w:w="144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ins w:id="19960" w:author="Nikki Clace" w:date="2014-12-18T13:50:00Z"/>
                <w:rFonts w:ascii="Calibri" w:hAnsi="Calibri" w:cs="Calibri"/>
                <w:b/>
                <w:bCs/>
                <w:color w:val="FFFFFF"/>
                <w:szCs w:val="20"/>
              </w:rPr>
            </w:pPr>
            <w:ins w:id="19961" w:author="Nikki Clace" w:date="2014-12-18T13:50:00Z">
              <w:r w:rsidRPr="00BD3579">
                <w:rPr>
                  <w:rFonts w:ascii="Calibri" w:hAnsi="Calibri" w:cs="Calibri"/>
                  <w:b/>
                  <w:bCs/>
                  <w:color w:val="FFFFFF"/>
                  <w:szCs w:val="20"/>
                </w:rPr>
                <w:t>City Cost Index (Install Only)*</w:t>
              </w:r>
            </w:ins>
          </w:p>
        </w:tc>
        <w:tc>
          <w:tcPr>
            <w:tcW w:w="99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ins w:id="19962" w:author="Nikki Clace" w:date="2014-12-18T13:50:00Z"/>
                <w:rFonts w:ascii="Calibri" w:hAnsi="Calibri" w:cs="Calibri"/>
                <w:b/>
                <w:bCs/>
                <w:color w:val="FFFFFF"/>
                <w:szCs w:val="20"/>
              </w:rPr>
            </w:pPr>
            <w:ins w:id="19963" w:author="Nikki Clace" w:date="2014-12-18T13:50:00Z">
              <w:r w:rsidRPr="00BD3579">
                <w:rPr>
                  <w:rFonts w:ascii="Calibri" w:hAnsi="Calibri" w:cs="Calibri"/>
                  <w:b/>
                  <w:bCs/>
                  <w:color w:val="FFFFFF"/>
                  <w:szCs w:val="20"/>
                </w:rPr>
                <w:t xml:space="preserve">Total </w:t>
              </w:r>
            </w:ins>
          </w:p>
        </w:tc>
        <w:tc>
          <w:tcPr>
            <w:tcW w:w="2340" w:type="dxa"/>
            <w:tcBorders>
              <w:top w:val="single" w:sz="8" w:space="0" w:color="auto"/>
              <w:left w:val="nil"/>
              <w:bottom w:val="single" w:sz="4" w:space="0" w:color="auto"/>
              <w:right w:val="single" w:sz="8" w:space="0" w:color="auto"/>
            </w:tcBorders>
            <w:shd w:val="clear" w:color="000000" w:fill="A6A6A6" w:themeFill="background1" w:themeFillShade="A6"/>
            <w:noWrap/>
            <w:vAlign w:val="bottom"/>
            <w:hideMark/>
          </w:tcPr>
          <w:p w:rsidR="00BD3579" w:rsidRPr="00BD3579" w:rsidRDefault="00BD3579" w:rsidP="00BD3579">
            <w:pPr>
              <w:widowControl/>
              <w:jc w:val="left"/>
              <w:rPr>
                <w:ins w:id="19964" w:author="Nikki Clace" w:date="2014-12-18T13:50:00Z"/>
                <w:rFonts w:ascii="Calibri" w:hAnsi="Calibri" w:cs="Calibri"/>
                <w:b/>
                <w:bCs/>
                <w:color w:val="FFFFFF"/>
                <w:szCs w:val="20"/>
              </w:rPr>
            </w:pPr>
            <w:ins w:id="19965" w:author="Nikki Clace" w:date="2014-12-18T13:50:00Z">
              <w:r w:rsidRPr="00BD3579">
                <w:rPr>
                  <w:rFonts w:ascii="Calibri" w:hAnsi="Calibri" w:cs="Calibri"/>
                  <w:b/>
                  <w:bCs/>
                  <w:color w:val="FFFFFF"/>
                  <w:szCs w:val="20"/>
                </w:rPr>
                <w:t>Source</w:t>
              </w:r>
            </w:ins>
          </w:p>
        </w:tc>
      </w:tr>
      <w:tr w:rsidR="00BD3579" w:rsidRPr="00BD3579" w:rsidTr="007A0ED4">
        <w:trPr>
          <w:trHeight w:val="620"/>
          <w:ins w:id="19966" w:author="Nikki Clace" w:date="2014-12-18T13:50:00Z"/>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D3579" w:rsidRPr="00BD3579" w:rsidRDefault="00BD3579" w:rsidP="00BD3579">
            <w:pPr>
              <w:widowControl/>
              <w:jc w:val="left"/>
              <w:rPr>
                <w:ins w:id="19967" w:author="Nikki Clace" w:date="2014-12-18T13:50:00Z"/>
                <w:rFonts w:ascii="Calibri" w:hAnsi="Calibri" w:cs="Calibri"/>
                <w:color w:val="333333"/>
                <w:szCs w:val="20"/>
              </w:rPr>
            </w:pPr>
            <w:ins w:id="19968" w:author="Nikki Clace" w:date="2014-12-18T13:50:00Z">
              <w:r w:rsidRPr="00BD3579">
                <w:rPr>
                  <w:rFonts w:ascii="Calibri" w:hAnsi="Calibri" w:cs="Calibri"/>
                  <w:color w:val="333333"/>
                  <w:szCs w:val="20"/>
                </w:rPr>
                <w:t>Adjust Temperature Set Points</w:t>
              </w:r>
            </w:ins>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69" w:author="Nikki Clace" w:date="2014-12-18T13:50:00Z"/>
                <w:rFonts w:ascii="Calibri" w:hAnsi="Calibri" w:cs="Calibri"/>
                <w:color w:val="333333"/>
                <w:szCs w:val="20"/>
              </w:rPr>
            </w:pPr>
            <w:ins w:id="19970" w:author="Nikki Clace" w:date="2014-12-18T13:50:00Z">
              <w:r w:rsidRPr="00BD3579">
                <w:rPr>
                  <w:rFonts w:ascii="Calibri" w:hAnsi="Calibri" w:cs="Calibri"/>
                  <w:color w:val="333333"/>
                  <w:szCs w:val="20"/>
                </w:rPr>
                <w:t>4</w:t>
              </w:r>
            </w:ins>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71" w:author="Nikki Clace" w:date="2014-12-18T13:50:00Z"/>
                <w:rFonts w:ascii="Calibri" w:hAnsi="Calibri" w:cs="Calibri"/>
                <w:color w:val="333333"/>
                <w:szCs w:val="20"/>
              </w:rPr>
            </w:pPr>
            <w:ins w:id="19972" w:author="Nikki Clace" w:date="2014-12-18T13:50:00Z">
              <w:r w:rsidRPr="00BD3579">
                <w:rPr>
                  <w:rFonts w:ascii="Calibri" w:hAnsi="Calibri" w:cs="Calibri"/>
                  <w:color w:val="333333"/>
                  <w:szCs w:val="20"/>
                </w:rPr>
                <w:t>$0.00</w:t>
              </w:r>
            </w:ins>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73" w:author="Nikki Clace" w:date="2014-12-18T13:50:00Z"/>
                <w:rFonts w:ascii="Calibri" w:hAnsi="Calibri" w:cs="Calibri"/>
                <w:color w:val="333333"/>
                <w:szCs w:val="20"/>
              </w:rPr>
            </w:pPr>
            <w:ins w:id="19974" w:author="Nikki Clace" w:date="2014-12-18T13:50:00Z">
              <w:r w:rsidRPr="00BD3579">
                <w:rPr>
                  <w:rFonts w:ascii="Calibri" w:hAnsi="Calibri" w:cs="Calibri"/>
                  <w:color w:val="333333"/>
                  <w:szCs w:val="20"/>
                </w:rPr>
                <w:t>$5.95</w:t>
              </w:r>
            </w:ins>
          </w:p>
        </w:tc>
        <w:tc>
          <w:tcPr>
            <w:tcW w:w="117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75" w:author="Nikki Clace" w:date="2014-12-18T13:50:00Z"/>
                <w:rFonts w:ascii="Calibri" w:hAnsi="Calibri" w:cs="Calibri"/>
                <w:color w:val="333333"/>
                <w:szCs w:val="20"/>
              </w:rPr>
            </w:pPr>
            <w:ins w:id="19976" w:author="Nikki Clace" w:date="2014-12-18T13:50:00Z">
              <w:r w:rsidRPr="00BD3579">
                <w:rPr>
                  <w:rFonts w:ascii="Calibri" w:hAnsi="Calibri" w:cs="Calibri"/>
                  <w:color w:val="333333"/>
                  <w:szCs w:val="20"/>
                </w:rPr>
                <w:t>$6.55</w:t>
              </w:r>
            </w:ins>
          </w:p>
        </w:tc>
        <w:tc>
          <w:tcPr>
            <w:tcW w:w="144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77" w:author="Nikki Clace" w:date="2014-12-18T13:50:00Z"/>
                <w:rFonts w:ascii="Calibri" w:hAnsi="Calibri" w:cs="Calibri"/>
                <w:color w:val="333333"/>
                <w:szCs w:val="20"/>
              </w:rPr>
            </w:pPr>
            <w:ins w:id="19978" w:author="Nikki Clace" w:date="2014-12-18T13:50: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79" w:author="Nikki Clace" w:date="2014-12-18T13:50:00Z"/>
                <w:rFonts w:ascii="Calibri" w:hAnsi="Calibri" w:cs="Calibri"/>
                <w:color w:val="333333"/>
                <w:szCs w:val="20"/>
              </w:rPr>
            </w:pPr>
            <w:ins w:id="19980" w:author="Nikki Clace" w:date="2014-12-18T13:50:00Z">
              <w:r w:rsidRPr="00BD3579">
                <w:rPr>
                  <w:rFonts w:ascii="Calibri" w:hAnsi="Calibri" w:cs="Calibri"/>
                  <w:color w:val="333333"/>
                  <w:szCs w:val="20"/>
                </w:rPr>
                <w:t>$35.24</w:t>
              </w:r>
            </w:ins>
          </w:p>
        </w:tc>
        <w:tc>
          <w:tcPr>
            <w:tcW w:w="2340" w:type="dxa"/>
            <w:tcBorders>
              <w:top w:val="nil"/>
              <w:left w:val="nil"/>
              <w:bottom w:val="single" w:sz="4" w:space="0" w:color="auto"/>
              <w:right w:val="single" w:sz="8" w:space="0" w:color="auto"/>
            </w:tcBorders>
            <w:shd w:val="clear" w:color="000000" w:fill="FFFFFF"/>
            <w:vAlign w:val="bottom"/>
            <w:hideMark/>
          </w:tcPr>
          <w:p w:rsidR="00BD3579" w:rsidRPr="00BD3579" w:rsidRDefault="00BD3579" w:rsidP="00BD3579">
            <w:pPr>
              <w:widowControl/>
              <w:jc w:val="left"/>
              <w:rPr>
                <w:ins w:id="19981" w:author="Nikki Clace" w:date="2014-12-18T13:50:00Z"/>
                <w:rFonts w:ascii="Calibri" w:hAnsi="Calibri" w:cs="Calibri"/>
                <w:color w:val="333333"/>
                <w:szCs w:val="20"/>
              </w:rPr>
            </w:pPr>
            <w:ins w:id="19982" w:author="Nikki Clace" w:date="2014-12-18T13:50:00Z">
              <w:r w:rsidRPr="00BD3579">
                <w:rPr>
                  <w:rFonts w:ascii="Calibri" w:hAnsi="Calibri" w:cs="Calibri"/>
                  <w:color w:val="333333"/>
                  <w:szCs w:val="20"/>
                </w:rPr>
                <w:t>RS Means 2010 (pg 255, Section 23-09-8100)</w:t>
              </w:r>
            </w:ins>
          </w:p>
        </w:tc>
      </w:tr>
      <w:tr w:rsidR="00BD3579" w:rsidRPr="00BD3579" w:rsidTr="007A0ED4">
        <w:trPr>
          <w:trHeight w:val="620"/>
          <w:ins w:id="19983" w:author="Nikki Clace" w:date="2014-12-18T13:50:00Z"/>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rsidR="00BD3579" w:rsidRPr="00BD3579" w:rsidRDefault="00BD3579" w:rsidP="00BD3579">
            <w:pPr>
              <w:widowControl/>
              <w:jc w:val="left"/>
              <w:rPr>
                <w:ins w:id="19984" w:author="Nikki Clace" w:date="2014-12-18T13:50:00Z"/>
                <w:rFonts w:ascii="Calibri" w:hAnsi="Calibri" w:cs="Calibri"/>
                <w:color w:val="333333"/>
                <w:szCs w:val="20"/>
              </w:rPr>
            </w:pPr>
            <w:ins w:id="19985" w:author="Nikki Clace" w:date="2014-12-18T13:50:00Z">
              <w:r w:rsidRPr="00BD3579">
                <w:rPr>
                  <w:rFonts w:ascii="Calibri" w:hAnsi="Calibri" w:cs="Calibri"/>
                  <w:color w:val="333333"/>
                  <w:szCs w:val="20"/>
                </w:rPr>
                <w:t>Adjust Fan Schedule</w:t>
              </w:r>
            </w:ins>
          </w:p>
        </w:tc>
        <w:tc>
          <w:tcPr>
            <w:tcW w:w="90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86" w:author="Nikki Clace" w:date="2014-12-18T13:50:00Z"/>
                <w:rFonts w:ascii="Calibri" w:hAnsi="Calibri" w:cs="Calibri"/>
                <w:color w:val="333333"/>
                <w:szCs w:val="20"/>
              </w:rPr>
            </w:pPr>
            <w:ins w:id="19987" w:author="Nikki Clace" w:date="2014-12-18T13:50:00Z">
              <w:r w:rsidRPr="00BD3579">
                <w:rPr>
                  <w:rFonts w:ascii="Calibri" w:hAnsi="Calibri" w:cs="Calibri"/>
                  <w:color w:val="333333"/>
                  <w:szCs w:val="20"/>
                </w:rPr>
                <w:t>2</w:t>
              </w:r>
            </w:ins>
          </w:p>
        </w:tc>
        <w:tc>
          <w:tcPr>
            <w:tcW w:w="108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88" w:author="Nikki Clace" w:date="2014-12-18T13:50:00Z"/>
                <w:rFonts w:ascii="Calibri" w:hAnsi="Calibri" w:cs="Calibri"/>
                <w:color w:val="333333"/>
                <w:szCs w:val="20"/>
              </w:rPr>
            </w:pPr>
            <w:ins w:id="19989" w:author="Nikki Clace" w:date="2014-12-18T13:50:00Z">
              <w:r w:rsidRPr="00BD3579">
                <w:rPr>
                  <w:rFonts w:ascii="Calibri" w:hAnsi="Calibri" w:cs="Calibri"/>
                  <w:color w:val="333333"/>
                  <w:szCs w:val="20"/>
                </w:rPr>
                <w:t>$0.00</w:t>
              </w:r>
            </w:ins>
          </w:p>
        </w:tc>
        <w:tc>
          <w:tcPr>
            <w:tcW w:w="81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90" w:author="Nikki Clace" w:date="2014-12-18T13:50:00Z"/>
                <w:rFonts w:ascii="Calibri" w:hAnsi="Calibri" w:cs="Calibri"/>
                <w:color w:val="333333"/>
                <w:szCs w:val="20"/>
              </w:rPr>
            </w:pPr>
            <w:ins w:id="19991" w:author="Nikki Clace" w:date="2014-12-18T13:50:00Z">
              <w:r w:rsidRPr="00BD3579">
                <w:rPr>
                  <w:rFonts w:ascii="Calibri" w:hAnsi="Calibri" w:cs="Calibri"/>
                  <w:color w:val="333333"/>
                  <w:szCs w:val="20"/>
                </w:rPr>
                <w:t>$11.86</w:t>
              </w:r>
            </w:ins>
          </w:p>
        </w:tc>
        <w:tc>
          <w:tcPr>
            <w:tcW w:w="117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92" w:author="Nikki Clace" w:date="2014-12-18T13:50:00Z"/>
                <w:rFonts w:ascii="Calibri" w:hAnsi="Calibri" w:cs="Calibri"/>
                <w:color w:val="333333"/>
                <w:szCs w:val="20"/>
              </w:rPr>
            </w:pPr>
            <w:ins w:id="19993" w:author="Nikki Clace" w:date="2014-12-18T13:50:00Z">
              <w:r w:rsidRPr="00BD3579">
                <w:rPr>
                  <w:rFonts w:ascii="Calibri" w:hAnsi="Calibri" w:cs="Calibri"/>
                  <w:color w:val="333333"/>
                  <w:szCs w:val="20"/>
                </w:rPr>
                <w:t>$13.05</w:t>
              </w:r>
            </w:ins>
          </w:p>
        </w:tc>
        <w:tc>
          <w:tcPr>
            <w:tcW w:w="144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94" w:author="Nikki Clace" w:date="2014-12-18T13:50:00Z"/>
                <w:rFonts w:ascii="Calibri" w:hAnsi="Calibri" w:cs="Calibri"/>
                <w:color w:val="333333"/>
                <w:szCs w:val="20"/>
              </w:rPr>
            </w:pPr>
            <w:ins w:id="19995" w:author="Nikki Clace" w:date="2014-12-18T13:50: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ins w:id="19996" w:author="Nikki Clace" w:date="2014-12-18T13:50:00Z"/>
                <w:rFonts w:ascii="Calibri" w:hAnsi="Calibri" w:cs="Calibri"/>
                <w:color w:val="333333"/>
                <w:szCs w:val="20"/>
              </w:rPr>
            </w:pPr>
            <w:ins w:id="19997" w:author="Nikki Clace" w:date="2014-12-18T13:50:00Z">
              <w:r w:rsidRPr="00BD3579">
                <w:rPr>
                  <w:rFonts w:ascii="Calibri" w:hAnsi="Calibri" w:cs="Calibri"/>
                  <w:color w:val="333333"/>
                  <w:szCs w:val="20"/>
                </w:rPr>
                <w:t>$35.10</w:t>
              </w:r>
            </w:ins>
          </w:p>
        </w:tc>
        <w:tc>
          <w:tcPr>
            <w:tcW w:w="2340" w:type="dxa"/>
            <w:tcBorders>
              <w:top w:val="nil"/>
              <w:left w:val="nil"/>
              <w:bottom w:val="single" w:sz="4" w:space="0" w:color="auto"/>
              <w:right w:val="single" w:sz="8" w:space="0" w:color="auto"/>
            </w:tcBorders>
            <w:shd w:val="clear" w:color="000000" w:fill="FFFFFF"/>
            <w:vAlign w:val="bottom"/>
            <w:hideMark/>
          </w:tcPr>
          <w:p w:rsidR="00BD3579" w:rsidRPr="00BD3579" w:rsidRDefault="00BD3579" w:rsidP="00BD3579">
            <w:pPr>
              <w:widowControl/>
              <w:jc w:val="left"/>
              <w:rPr>
                <w:ins w:id="19998" w:author="Nikki Clace" w:date="2014-12-18T13:50:00Z"/>
                <w:rFonts w:ascii="Calibri" w:hAnsi="Calibri" w:cs="Calibri"/>
                <w:color w:val="333333"/>
                <w:szCs w:val="20"/>
              </w:rPr>
            </w:pPr>
            <w:ins w:id="19999" w:author="Nikki Clace" w:date="2014-12-18T13:50:00Z">
              <w:r w:rsidRPr="00BD3579">
                <w:rPr>
                  <w:rFonts w:ascii="Calibri" w:hAnsi="Calibri" w:cs="Calibri"/>
                  <w:color w:val="333333"/>
                  <w:szCs w:val="20"/>
                </w:rPr>
                <w:t>RS Means 2010 (pg 255, Section 23-09-8120)</w:t>
              </w:r>
            </w:ins>
          </w:p>
        </w:tc>
      </w:tr>
      <w:tr w:rsidR="00BD3579" w:rsidRPr="00BD3579" w:rsidTr="007A0ED4">
        <w:trPr>
          <w:trHeight w:val="329"/>
          <w:ins w:id="20000" w:author="Nikki Clace" w:date="2014-12-18T13:50:00Z"/>
        </w:trPr>
        <w:tc>
          <w:tcPr>
            <w:tcW w:w="1890" w:type="dxa"/>
            <w:tcBorders>
              <w:top w:val="nil"/>
              <w:left w:val="single" w:sz="8" w:space="0" w:color="auto"/>
              <w:bottom w:val="single" w:sz="8" w:space="0" w:color="auto"/>
              <w:right w:val="single" w:sz="4" w:space="0" w:color="auto"/>
            </w:tcBorders>
            <w:shd w:val="clear" w:color="000000" w:fill="FFFFFF"/>
            <w:noWrap/>
            <w:vAlign w:val="bottom"/>
            <w:hideMark/>
          </w:tcPr>
          <w:p w:rsidR="00BD3579" w:rsidRPr="00BD3579" w:rsidRDefault="00BD3579" w:rsidP="00BD3579">
            <w:pPr>
              <w:widowControl/>
              <w:jc w:val="center"/>
              <w:rPr>
                <w:ins w:id="20001" w:author="Nikki Clace" w:date="2014-12-18T13:50:00Z"/>
                <w:rFonts w:ascii="Calibri" w:hAnsi="Calibri" w:cs="Calibri"/>
                <w:b/>
                <w:bCs/>
                <w:color w:val="333333"/>
                <w:szCs w:val="20"/>
              </w:rPr>
            </w:pPr>
            <w:ins w:id="20002" w:author="Nikki Clace" w:date="2014-12-18T13:50:00Z">
              <w:r w:rsidRPr="00BD3579">
                <w:rPr>
                  <w:rFonts w:ascii="Calibri" w:hAnsi="Calibri" w:cs="Calibri"/>
                  <w:b/>
                  <w:bCs/>
                  <w:color w:val="333333"/>
                  <w:szCs w:val="20"/>
                </w:rPr>
                <w:t>Totals</w:t>
              </w:r>
            </w:ins>
          </w:p>
        </w:tc>
        <w:tc>
          <w:tcPr>
            <w:tcW w:w="90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ins w:id="20003" w:author="Nikki Clace" w:date="2014-12-18T13:50:00Z"/>
                <w:rFonts w:ascii="Calibri" w:hAnsi="Calibri" w:cs="Calibri"/>
                <w:b/>
                <w:bCs/>
                <w:color w:val="333333"/>
                <w:szCs w:val="20"/>
              </w:rPr>
            </w:pPr>
            <w:ins w:id="20004" w:author="Nikki Clace" w:date="2014-12-18T13:50:00Z">
              <w:r w:rsidRPr="00BD3579">
                <w:rPr>
                  <w:rFonts w:ascii="Calibri" w:hAnsi="Calibri" w:cs="Calibri"/>
                  <w:b/>
                  <w:bCs/>
                  <w:color w:val="333333"/>
                  <w:szCs w:val="20"/>
                </w:rPr>
                <w:t> </w:t>
              </w:r>
            </w:ins>
          </w:p>
        </w:tc>
        <w:tc>
          <w:tcPr>
            <w:tcW w:w="108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ins w:id="20005" w:author="Nikki Clace" w:date="2014-12-18T13:50:00Z"/>
                <w:rFonts w:ascii="Calibri" w:hAnsi="Calibri" w:cs="Calibri"/>
                <w:b/>
                <w:bCs/>
                <w:color w:val="333333"/>
                <w:szCs w:val="20"/>
              </w:rPr>
            </w:pPr>
            <w:ins w:id="20006" w:author="Nikki Clace" w:date="2014-12-18T13:50:00Z">
              <w:r w:rsidRPr="00BD3579">
                <w:rPr>
                  <w:rFonts w:ascii="Calibri" w:hAnsi="Calibri" w:cs="Calibri"/>
                  <w:b/>
                  <w:bCs/>
                  <w:color w:val="333333"/>
                  <w:szCs w:val="20"/>
                </w:rPr>
                <w:t> </w:t>
              </w:r>
            </w:ins>
          </w:p>
        </w:tc>
        <w:tc>
          <w:tcPr>
            <w:tcW w:w="81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ins w:id="20007" w:author="Nikki Clace" w:date="2014-12-18T13:50:00Z"/>
                <w:rFonts w:ascii="Calibri" w:hAnsi="Calibri" w:cs="Calibri"/>
                <w:b/>
                <w:bCs/>
                <w:color w:val="333333"/>
                <w:szCs w:val="20"/>
              </w:rPr>
            </w:pPr>
            <w:ins w:id="20008" w:author="Nikki Clace" w:date="2014-12-18T13:50:00Z">
              <w:r w:rsidRPr="00BD3579">
                <w:rPr>
                  <w:rFonts w:ascii="Calibri" w:hAnsi="Calibri" w:cs="Calibri"/>
                  <w:b/>
                  <w:bCs/>
                  <w:color w:val="333333"/>
                  <w:szCs w:val="20"/>
                </w:rPr>
                <w:t> </w:t>
              </w:r>
            </w:ins>
          </w:p>
        </w:tc>
        <w:tc>
          <w:tcPr>
            <w:tcW w:w="117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ins w:id="20009" w:author="Nikki Clace" w:date="2014-12-18T13:50:00Z"/>
                <w:rFonts w:ascii="Calibri" w:hAnsi="Calibri" w:cs="Calibri"/>
                <w:b/>
                <w:bCs/>
                <w:color w:val="333333"/>
                <w:szCs w:val="20"/>
              </w:rPr>
            </w:pPr>
            <w:ins w:id="20010" w:author="Nikki Clace" w:date="2014-12-18T13:50:00Z">
              <w:r w:rsidRPr="00BD3579">
                <w:rPr>
                  <w:rFonts w:ascii="Calibri" w:hAnsi="Calibri" w:cs="Calibri"/>
                  <w:b/>
                  <w:bCs/>
                  <w:color w:val="333333"/>
                  <w:szCs w:val="20"/>
                </w:rPr>
                <w:t> </w:t>
              </w:r>
            </w:ins>
          </w:p>
        </w:tc>
        <w:tc>
          <w:tcPr>
            <w:tcW w:w="144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ins w:id="20011" w:author="Nikki Clace" w:date="2014-12-18T13:50:00Z"/>
                <w:rFonts w:ascii="Calibri" w:hAnsi="Calibri" w:cs="Calibri"/>
                <w:b/>
                <w:bCs/>
                <w:color w:val="333333"/>
                <w:szCs w:val="20"/>
              </w:rPr>
            </w:pPr>
            <w:ins w:id="20012" w:author="Nikki Clace" w:date="2014-12-18T13:50:00Z">
              <w:r w:rsidRPr="00BD3579">
                <w:rPr>
                  <w:rFonts w:ascii="Calibri" w:hAnsi="Calibri" w:cs="Calibri"/>
                  <w:b/>
                  <w:bCs/>
                  <w:color w:val="333333"/>
                  <w:szCs w:val="20"/>
                </w:rPr>
                <w:t> </w:t>
              </w:r>
            </w:ins>
          </w:p>
        </w:tc>
        <w:tc>
          <w:tcPr>
            <w:tcW w:w="990" w:type="dxa"/>
            <w:tcBorders>
              <w:top w:val="nil"/>
              <w:left w:val="single" w:sz="4" w:space="0" w:color="auto"/>
              <w:bottom w:val="single" w:sz="8" w:space="0" w:color="auto"/>
              <w:right w:val="single" w:sz="4" w:space="0" w:color="auto"/>
            </w:tcBorders>
            <w:shd w:val="clear" w:color="000000" w:fill="FFFFFF"/>
            <w:noWrap/>
            <w:vAlign w:val="bottom"/>
            <w:hideMark/>
          </w:tcPr>
          <w:p w:rsidR="00BD3579" w:rsidRPr="00BD3579" w:rsidRDefault="00BD3579" w:rsidP="00BD3579">
            <w:pPr>
              <w:widowControl/>
              <w:jc w:val="center"/>
              <w:rPr>
                <w:ins w:id="20013" w:author="Nikki Clace" w:date="2014-12-18T13:50:00Z"/>
                <w:rFonts w:ascii="Calibri" w:hAnsi="Calibri" w:cs="Calibri"/>
                <w:b/>
                <w:bCs/>
                <w:color w:val="333333"/>
                <w:szCs w:val="20"/>
              </w:rPr>
            </w:pPr>
            <w:ins w:id="20014" w:author="Nikki Clace" w:date="2014-12-18T13:50:00Z">
              <w:r w:rsidRPr="00BD3579">
                <w:rPr>
                  <w:rFonts w:ascii="Calibri" w:hAnsi="Calibri" w:cs="Calibri"/>
                  <w:b/>
                  <w:bCs/>
                  <w:color w:val="333333"/>
                  <w:szCs w:val="20"/>
                </w:rPr>
                <w:t>$70.34</w:t>
              </w:r>
            </w:ins>
          </w:p>
        </w:tc>
        <w:tc>
          <w:tcPr>
            <w:tcW w:w="2340" w:type="dxa"/>
            <w:tcBorders>
              <w:top w:val="nil"/>
              <w:left w:val="nil"/>
              <w:bottom w:val="single" w:sz="8" w:space="0" w:color="auto"/>
              <w:right w:val="single" w:sz="8" w:space="0" w:color="auto"/>
            </w:tcBorders>
            <w:shd w:val="clear" w:color="000000" w:fill="FFFFFF"/>
            <w:noWrap/>
            <w:vAlign w:val="bottom"/>
            <w:hideMark/>
          </w:tcPr>
          <w:p w:rsidR="00BD3579" w:rsidRPr="00BD3579" w:rsidRDefault="00BD3579" w:rsidP="00BD3579">
            <w:pPr>
              <w:widowControl/>
              <w:jc w:val="left"/>
              <w:rPr>
                <w:ins w:id="20015" w:author="Nikki Clace" w:date="2014-12-18T13:50:00Z"/>
                <w:rFonts w:ascii="Calibri" w:hAnsi="Calibri" w:cs="Calibri"/>
                <w:b/>
                <w:bCs/>
                <w:color w:val="333333"/>
                <w:szCs w:val="20"/>
              </w:rPr>
            </w:pPr>
            <w:ins w:id="20016" w:author="Nikki Clace" w:date="2014-12-18T13:50:00Z">
              <w:r w:rsidRPr="00BD3579">
                <w:rPr>
                  <w:rFonts w:ascii="Calibri" w:hAnsi="Calibri" w:cs="Calibri"/>
                  <w:b/>
                  <w:bCs/>
                  <w:color w:val="333333"/>
                  <w:szCs w:val="20"/>
                </w:rPr>
                <w:t> </w:t>
              </w:r>
            </w:ins>
          </w:p>
        </w:tc>
      </w:tr>
      <w:tr w:rsidR="00BD3579" w:rsidRPr="00BD3579" w:rsidTr="007A0ED4">
        <w:trPr>
          <w:trHeight w:val="310"/>
          <w:ins w:id="20017" w:author="Nikki Clace" w:date="2014-12-18T13:50:00Z"/>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ins w:id="20018" w:author="Nikki Clace" w:date="2014-12-18T13:50:00Z"/>
                <w:rFonts w:ascii="Calibri" w:hAnsi="Calibri" w:cs="Calibri"/>
                <w:color w:val="333333"/>
                <w:szCs w:val="20"/>
              </w:rPr>
            </w:pPr>
            <w:ins w:id="20019" w:author="Nikki Clace" w:date="2014-12-18T13:50:00Z">
              <w:r w:rsidRPr="00BD3579">
                <w:rPr>
                  <w:rFonts w:ascii="Calibri" w:hAnsi="Calibri" w:cs="Calibri"/>
                  <w:color w:val="333333"/>
                  <w:szCs w:val="20"/>
                </w:rPr>
                <w:t>* Chicago, IL - Division 23</w:t>
              </w:r>
            </w:ins>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20" w:author="Nikki Clace" w:date="2014-12-18T13:50:00Z"/>
                <w:rFonts w:ascii="Calibri" w:hAnsi="Calibri" w:cs="Calibri"/>
                <w:color w:val="333333"/>
                <w:szCs w:val="20"/>
              </w:rPr>
            </w:pPr>
            <w:ins w:id="20021" w:author="Nikki Clace" w:date="2014-12-18T13:50:00Z">
              <w:r w:rsidRPr="00BD3579">
                <w:rPr>
                  <w:rFonts w:ascii="Calibri" w:hAnsi="Calibri" w:cs="Calibri"/>
                  <w:color w:val="333333"/>
                  <w:szCs w:val="20"/>
                </w:rPr>
                <w:t> </w:t>
              </w:r>
            </w:ins>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22" w:author="Nikki Clace" w:date="2014-12-18T13:50:00Z"/>
                <w:rFonts w:ascii="Calibri" w:hAnsi="Calibri" w:cs="Calibri"/>
                <w:color w:val="333333"/>
                <w:szCs w:val="20"/>
              </w:rPr>
            </w:pPr>
            <w:ins w:id="20023" w:author="Nikki Clace" w:date="2014-12-18T13:50:00Z">
              <w:r w:rsidRPr="00BD3579">
                <w:rPr>
                  <w:rFonts w:ascii="Calibri" w:hAnsi="Calibri" w:cs="Calibri"/>
                  <w:color w:val="333333"/>
                  <w:szCs w:val="20"/>
                </w:rPr>
                <w:t> </w:t>
              </w:r>
            </w:ins>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24" w:author="Nikki Clace" w:date="2014-12-18T13:50:00Z"/>
                <w:rFonts w:ascii="Calibri" w:hAnsi="Calibri" w:cs="Calibri"/>
                <w:color w:val="333333"/>
                <w:szCs w:val="20"/>
              </w:rPr>
            </w:pPr>
            <w:ins w:id="20025" w:author="Nikki Clace" w:date="2014-12-18T13:50:00Z">
              <w:r w:rsidRPr="00BD3579">
                <w:rPr>
                  <w:rFonts w:ascii="Calibri" w:hAnsi="Calibri" w:cs="Calibri"/>
                  <w:color w:val="333333"/>
                  <w:szCs w:val="20"/>
                </w:rPr>
                <w:t> </w:t>
              </w:r>
            </w:ins>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26" w:author="Nikki Clace" w:date="2014-12-18T13:50:00Z"/>
                <w:rFonts w:ascii="Calibri" w:hAnsi="Calibri" w:cs="Calibri"/>
                <w:color w:val="333333"/>
                <w:szCs w:val="20"/>
              </w:rPr>
            </w:pPr>
            <w:ins w:id="20027" w:author="Nikki Clace" w:date="2014-12-18T13:50:00Z">
              <w:r w:rsidRPr="00BD3579">
                <w:rPr>
                  <w:rFonts w:ascii="Calibri" w:hAnsi="Calibri" w:cs="Calibri"/>
                  <w:color w:val="333333"/>
                  <w:szCs w:val="20"/>
                </w:rPr>
                <w:t> </w:t>
              </w:r>
            </w:ins>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28" w:author="Nikki Clace" w:date="2014-12-18T13:50:00Z"/>
                <w:rFonts w:ascii="Calibri" w:hAnsi="Calibri" w:cs="Calibri"/>
                <w:color w:val="333333"/>
                <w:szCs w:val="20"/>
              </w:rPr>
            </w:pPr>
            <w:ins w:id="20029" w:author="Nikki Clace" w:date="2014-12-18T13:50:00Z">
              <w:r w:rsidRPr="00BD3579">
                <w:rPr>
                  <w:rFonts w:ascii="Calibri" w:hAnsi="Calibri" w:cs="Calibri"/>
                  <w:color w:val="333333"/>
                  <w:szCs w:val="20"/>
                </w:rPr>
                <w:t> </w:t>
              </w:r>
            </w:ins>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20030" w:author="Nikki Clace" w:date="2014-12-18T13:50:00Z"/>
                <w:rFonts w:ascii="Calibri" w:hAnsi="Calibri" w:cs="Calibri"/>
                <w:color w:val="333333"/>
                <w:szCs w:val="20"/>
              </w:rPr>
            </w:pPr>
            <w:ins w:id="20031" w:author="Nikki Clace" w:date="2014-12-18T13:50:00Z">
              <w:r w:rsidRPr="00BD3579">
                <w:rPr>
                  <w:rFonts w:ascii="Calibri" w:hAnsi="Calibri" w:cs="Calibri"/>
                  <w:color w:val="333333"/>
                  <w:szCs w:val="20"/>
                </w:rPr>
                <w:t> </w:t>
              </w:r>
            </w:ins>
          </w:p>
        </w:tc>
      </w:tr>
    </w:tbl>
    <w:p w:rsidR="00BD3579" w:rsidRPr="00BD3579" w:rsidRDefault="00BD3579" w:rsidP="00BD3579">
      <w:pPr>
        <w:contextualSpacing/>
        <w:jc w:val="center"/>
        <w:rPr>
          <w:ins w:id="20032" w:author="Nikki Clace" w:date="2014-12-18T13:50:00Z"/>
          <w:rFonts w:ascii="Calibri" w:hAnsi="Calibri" w:cs="Calibri"/>
          <w:b/>
          <w:color w:val="000000"/>
          <w:spacing w:val="5"/>
          <w:kern w:val="28"/>
          <w:sz w:val="24"/>
          <w:szCs w:val="24"/>
        </w:rPr>
      </w:pPr>
    </w:p>
    <w:p w:rsidR="00BD3579" w:rsidRPr="00BD3579" w:rsidRDefault="00BD3579" w:rsidP="00BD3579">
      <w:pPr>
        <w:keepNext/>
        <w:keepLines/>
        <w:tabs>
          <w:tab w:val="left" w:pos="5040"/>
        </w:tabs>
        <w:spacing w:before="200" w:after="240" w:line="276" w:lineRule="auto"/>
        <w:outlineLvl w:val="5"/>
        <w:rPr>
          <w:ins w:id="20033" w:author="Nikki Clace" w:date="2014-12-18T13:50:00Z"/>
          <w:rFonts w:ascii="Calibri" w:hAnsi="Calibri"/>
          <w:b/>
          <w:smallCaps/>
          <w:sz w:val="22"/>
          <w:szCs w:val="18"/>
        </w:rPr>
      </w:pPr>
      <w:ins w:id="20034" w:author="Nikki Clace" w:date="2014-12-18T13:50:00Z">
        <w:r w:rsidRPr="00BD3579">
          <w:rPr>
            <w:rFonts w:ascii="Calibri" w:hAnsi="Calibri"/>
            <w:b/>
            <w:smallCaps/>
            <w:sz w:val="22"/>
            <w:szCs w:val="18"/>
          </w:rPr>
          <w:t>Loadshape</w:t>
        </w:r>
      </w:ins>
    </w:p>
    <w:p w:rsidR="00BD3579" w:rsidRPr="00BD3579" w:rsidRDefault="00BD3579" w:rsidP="00BD3579">
      <w:pPr>
        <w:spacing w:after="240"/>
        <w:rPr>
          <w:ins w:id="20035" w:author="Nikki Clace" w:date="2014-12-18T13:50:00Z"/>
          <w:rFonts w:ascii="Calibri" w:hAnsi="Calibri" w:cs="Calibri"/>
        </w:rPr>
      </w:pPr>
      <w:ins w:id="20036" w:author="Nikki Clace" w:date="2014-12-18T13:50:00Z">
        <w:r w:rsidRPr="00BD3579">
          <w:rPr>
            <w:rFonts w:ascii="Calibri" w:hAnsi="Calibri" w:cs="Calibri"/>
          </w:rPr>
          <w:t>N/A</w:t>
        </w:r>
      </w:ins>
    </w:p>
    <w:p w:rsidR="00BD3579" w:rsidRPr="00BD3579" w:rsidRDefault="00BD3579" w:rsidP="00BD3579">
      <w:pPr>
        <w:keepNext/>
        <w:keepLines/>
        <w:tabs>
          <w:tab w:val="left" w:pos="5040"/>
        </w:tabs>
        <w:spacing w:before="200" w:after="240" w:line="276" w:lineRule="auto"/>
        <w:outlineLvl w:val="5"/>
        <w:rPr>
          <w:ins w:id="20037" w:author="Nikki Clace" w:date="2014-12-18T13:50:00Z"/>
          <w:rFonts w:ascii="Calibri" w:hAnsi="Calibri"/>
          <w:b/>
          <w:smallCaps/>
          <w:sz w:val="22"/>
          <w:szCs w:val="18"/>
        </w:rPr>
      </w:pPr>
      <w:ins w:id="20038" w:author="Nikki Clace" w:date="2014-12-18T13:50:00Z">
        <w:r w:rsidRPr="00BD3579">
          <w:rPr>
            <w:rFonts w:ascii="Calibri" w:hAnsi="Calibri"/>
            <w:b/>
            <w:smallCaps/>
            <w:sz w:val="22"/>
            <w:szCs w:val="18"/>
          </w:rPr>
          <w:t>Coincidence Factor</w:t>
        </w:r>
      </w:ins>
    </w:p>
    <w:p w:rsidR="00BD3579" w:rsidRPr="00BD3579" w:rsidRDefault="00BD3579" w:rsidP="00BD3579">
      <w:pPr>
        <w:spacing w:after="240"/>
        <w:rPr>
          <w:ins w:id="20039" w:author="Nikki Clace" w:date="2014-12-18T13:50:00Z"/>
          <w:rFonts w:ascii="Calibri" w:hAnsi="Calibri" w:cs="Calibri"/>
        </w:rPr>
      </w:pPr>
      <w:ins w:id="20040" w:author="Nikki Clace" w:date="2014-12-18T13:50:00Z">
        <w:r w:rsidRPr="00BD3579">
          <w:rPr>
            <w:rFonts w:ascii="Calibri" w:hAnsi="Calibri" w:cs="Calibri"/>
          </w:rPr>
          <w:t xml:space="preserve">N/A </w:t>
        </w:r>
      </w:ins>
    </w:p>
    <w:p w:rsidR="00BD3579" w:rsidRPr="00BD3579" w:rsidRDefault="00BD3579" w:rsidP="00BD3579">
      <w:pPr>
        <w:spacing w:after="240"/>
        <w:rPr>
          <w:ins w:id="20041" w:author="Nikki Clace" w:date="2014-12-18T13:50:00Z"/>
          <w:rFonts w:ascii="Calibri" w:hAnsi="Calibri" w:cs="Calibri"/>
        </w:rPr>
      </w:pPr>
    </w:p>
    <w:p w:rsidR="00BD3579" w:rsidRPr="00BD3579" w:rsidRDefault="00BD3579" w:rsidP="00BD3579">
      <w:pPr>
        <w:spacing w:after="240"/>
        <w:rPr>
          <w:ins w:id="20042" w:author="Nikki Clace" w:date="2014-12-18T13:50:00Z"/>
          <w:rFonts w:ascii="Calibri" w:hAnsi="Calibri" w:cs="Calibri"/>
        </w:rPr>
      </w:pPr>
    </w:p>
    <w:p w:rsidR="00BD3579" w:rsidRPr="00BD3579" w:rsidRDefault="00BD3579" w:rsidP="00BD3579">
      <w:pPr>
        <w:spacing w:after="240"/>
        <w:rPr>
          <w:ins w:id="20043" w:author="Nikki Clace" w:date="2014-12-18T13:50:00Z"/>
          <w:rFonts w:ascii="Calibri" w:hAnsi="Calibri" w:cs="Calibri"/>
        </w:rPr>
      </w:pPr>
    </w:p>
    <w:p w:rsidR="00BD3579" w:rsidRPr="00BD3579" w:rsidRDefault="00BD3579" w:rsidP="00BD3579">
      <w:pPr>
        <w:spacing w:after="240"/>
        <w:rPr>
          <w:ins w:id="20044" w:author="Nikki Clace" w:date="2014-12-18T13:50:00Z"/>
          <w:rFonts w:ascii="Calibri" w:hAnsi="Calibri" w:cs="Calibri"/>
        </w:rPr>
      </w:pPr>
    </w:p>
    <w:p w:rsidR="00BD3579" w:rsidRPr="00BD3579" w:rsidRDefault="00BD3579" w:rsidP="00BD3579">
      <w:pPr>
        <w:spacing w:after="240"/>
        <w:rPr>
          <w:ins w:id="20045" w:author="Nikki Clace" w:date="2014-12-18T13:50:00Z"/>
          <w:rFonts w:ascii="Calibri" w:hAnsi="Calibri" w:cs="Calibri"/>
        </w:rPr>
      </w:pPr>
    </w:p>
    <w:p w:rsidR="00BD3579" w:rsidRPr="00BD3579" w:rsidRDefault="00BD3579" w:rsidP="00BD3579">
      <w:pPr>
        <w:spacing w:after="240"/>
        <w:rPr>
          <w:ins w:id="20046" w:author="Nikki Clace" w:date="2014-12-18T13:50:00Z"/>
          <w:rFonts w:ascii="Calibri" w:hAnsi="Calibri" w:cs="Calibri"/>
        </w:rPr>
      </w:pPr>
    </w:p>
    <w:p w:rsidR="00BD3579" w:rsidRPr="00BD3579" w:rsidRDefault="00BD3579" w:rsidP="00BD3579">
      <w:pPr>
        <w:spacing w:after="240"/>
        <w:rPr>
          <w:ins w:id="20047" w:author="Nikki Clace" w:date="2014-12-18T13:50:00Z"/>
          <w:rFonts w:ascii="Calibri" w:hAnsi="Calibri" w:cs="Calibri"/>
        </w:rPr>
      </w:pPr>
    </w:p>
    <w:p w:rsidR="00BD3579" w:rsidRPr="00BD3579" w:rsidRDefault="00BD3579" w:rsidP="00BD3579">
      <w:pPr>
        <w:spacing w:after="240"/>
        <w:rPr>
          <w:ins w:id="20048" w:author="Nikki Clace" w:date="2014-12-18T13:50:00Z"/>
          <w:rFonts w:ascii="Calibri" w:hAnsi="Calibri" w:cs="Calibri"/>
        </w:rPr>
      </w:pPr>
    </w:p>
    <w:p w:rsidR="00BD3579" w:rsidRPr="00BD3579" w:rsidRDefault="00BD3579" w:rsidP="00BD3579">
      <w:pPr>
        <w:spacing w:after="240"/>
        <w:rPr>
          <w:ins w:id="20049" w:author="Nikki Clace" w:date="2014-12-18T13:50:00Z"/>
          <w:rFonts w:ascii="Calibri" w:hAnsi="Calibri" w:cs="Calibri"/>
        </w:rPr>
      </w:pPr>
    </w:p>
    <w:p w:rsidR="00BD3579" w:rsidRPr="00BD3579" w:rsidRDefault="00BD3579" w:rsidP="00BD3579">
      <w:pPr>
        <w:spacing w:after="240"/>
        <w:rPr>
          <w:ins w:id="20050" w:author="Nikki Clace" w:date="2014-12-18T13:50:00Z"/>
          <w:rFonts w:ascii="Calibri" w:hAnsi="Calibri" w:cs="Calibri"/>
        </w:rPr>
      </w:pPr>
    </w:p>
    <w:p w:rsidR="00BD3579" w:rsidRPr="00BD3579" w:rsidRDefault="00BD3579" w:rsidP="00BD3579">
      <w:pPr>
        <w:pBdr>
          <w:top w:val="double" w:sz="4" w:space="1" w:color="auto"/>
          <w:bottom w:val="double" w:sz="4" w:space="1" w:color="auto"/>
        </w:pBdr>
        <w:spacing w:after="240"/>
        <w:jc w:val="center"/>
        <w:rPr>
          <w:ins w:id="20051" w:author="Nikki Clace" w:date="2014-12-18T13:50:00Z"/>
          <w:rFonts w:ascii="Calibri" w:hAnsi="Calibri" w:cs="Calibri"/>
          <w:b/>
          <w:szCs w:val="20"/>
        </w:rPr>
      </w:pPr>
      <w:ins w:id="20052" w:author="Nikki Clace" w:date="2014-12-18T13:50:00Z">
        <w:r w:rsidRPr="00BD3579">
          <w:rPr>
            <w:rFonts w:ascii="Calibri" w:hAnsi="Calibri" w:cs="Calibri"/>
            <w:b/>
            <w:szCs w:val="20"/>
          </w:rPr>
          <w:t>Algorithm</w:t>
        </w:r>
      </w:ins>
    </w:p>
    <w:p w:rsidR="00BD3579" w:rsidRPr="00BD3579" w:rsidRDefault="00BD3579" w:rsidP="00BD3579">
      <w:pPr>
        <w:keepNext/>
        <w:keepLines/>
        <w:tabs>
          <w:tab w:val="left" w:pos="5040"/>
        </w:tabs>
        <w:spacing w:before="200" w:after="240" w:line="276" w:lineRule="auto"/>
        <w:outlineLvl w:val="5"/>
        <w:rPr>
          <w:ins w:id="20053" w:author="Nikki Clace" w:date="2014-12-18T13:50:00Z"/>
          <w:rFonts w:ascii="Calibri" w:hAnsi="Calibri"/>
          <w:b/>
          <w:smallCaps/>
          <w:sz w:val="22"/>
          <w:szCs w:val="18"/>
        </w:rPr>
      </w:pPr>
      <w:ins w:id="20054" w:author="Nikki Clace" w:date="2014-12-18T13:50:00Z">
        <w:r w:rsidRPr="00BD3579">
          <w:rPr>
            <w:rFonts w:ascii="Calibri" w:hAnsi="Calibri"/>
            <w:b/>
            <w:smallCaps/>
            <w:sz w:val="22"/>
            <w:szCs w:val="18"/>
          </w:rPr>
          <w:t xml:space="preserve">Calculation of Savings </w:t>
        </w:r>
      </w:ins>
    </w:p>
    <w:p w:rsidR="00BD3579" w:rsidRPr="00BD3579" w:rsidRDefault="00BD3579" w:rsidP="00BD3579">
      <w:pPr>
        <w:keepNext/>
        <w:keepLines/>
        <w:tabs>
          <w:tab w:val="left" w:pos="5040"/>
        </w:tabs>
        <w:spacing w:before="200" w:after="240" w:line="276" w:lineRule="auto"/>
        <w:outlineLvl w:val="5"/>
        <w:rPr>
          <w:ins w:id="20055" w:author="Nikki Clace" w:date="2014-12-18T13:50:00Z"/>
          <w:rFonts w:ascii="Calibri" w:hAnsi="Calibri"/>
          <w:b/>
          <w:smallCaps/>
          <w:sz w:val="22"/>
          <w:szCs w:val="18"/>
        </w:rPr>
      </w:pPr>
      <w:ins w:id="20056" w:author="Nikki Clace" w:date="2014-12-18T13:50:00Z">
        <w:r w:rsidRPr="00BD3579">
          <w:rPr>
            <w:rFonts w:ascii="Calibri" w:hAnsi="Calibri"/>
            <w:b/>
            <w:smallCaps/>
            <w:sz w:val="22"/>
            <w:szCs w:val="18"/>
          </w:rPr>
          <w:t>Electric Energy Savings</w:t>
        </w:r>
        <w:r w:rsidRPr="00BD3579">
          <w:rPr>
            <w:rFonts w:ascii="Arial" w:hAnsi="Arial"/>
            <w:b/>
            <w:smallCaps/>
            <w:szCs w:val="18"/>
            <w:vertAlign w:val="superscript"/>
          </w:rPr>
          <w:footnoteReference w:id="447"/>
        </w:r>
      </w:ins>
    </w:p>
    <w:p w:rsidR="00BD3579" w:rsidRPr="00BD3579" w:rsidRDefault="00BD3579" w:rsidP="00BD3579">
      <w:pPr>
        <w:spacing w:after="240"/>
        <w:rPr>
          <w:ins w:id="20059" w:author="Nikki Clace" w:date="2014-12-18T13:50:00Z"/>
          <w:rFonts w:ascii="Calibri" w:hAnsi="Calibri" w:cs="Calibri"/>
          <w:noProof/>
        </w:rPr>
      </w:pPr>
      <w:ins w:id="20060" w:author="Nikki Clace" w:date="2014-12-18T13:50:00Z">
        <w:r w:rsidRPr="00BD3579">
          <w:rPr>
            <w:rFonts w:ascii="Calibri" w:hAnsi="Calibri"/>
          </w:rPr>
          <w:t>The following equations are used to calculate baseline and proposed electric energy use.</w:t>
        </w:r>
        <w:r w:rsidRPr="00BD3579">
          <w:rPr>
            <w:rFonts w:ascii="Calibri" w:hAnsi="Calibri" w:cs="Calibr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ins>
    </w:p>
    <w:p w:rsidR="00BD3579" w:rsidRPr="00BD3579" w:rsidRDefault="00BD3579" w:rsidP="00BD3579">
      <w:pPr>
        <w:contextualSpacing/>
        <w:jc w:val="center"/>
        <w:rPr>
          <w:ins w:id="20061" w:author="Nikki Clace" w:date="2014-12-18T13:50:00Z"/>
          <w:rFonts w:ascii="Calibri" w:hAnsi="Calibri" w:cs="Calibri"/>
          <w:b/>
          <w:noProof/>
          <w:spacing w:val="5"/>
          <w:kern w:val="28"/>
          <w:sz w:val="24"/>
          <w:szCs w:val="24"/>
        </w:rPr>
      </w:pPr>
      <w:ins w:id="20062" w:author="Nikki Clace" w:date="2014-12-18T13:50:00Z">
        <w:r w:rsidRPr="00BD3579">
          <w:rPr>
            <w:rFonts w:ascii="Calibri" w:hAnsi="Calibri" w:cs="Calibri"/>
            <w:b/>
            <w:noProof/>
            <w:spacing w:val="5"/>
            <w:kern w:val="28"/>
            <w:sz w:val="24"/>
            <w:szCs w:val="24"/>
          </w:rPr>
          <w:t>Electric Energy Use Equations (kWh / ton)</w:t>
        </w:r>
      </w:ins>
    </w:p>
    <w:tbl>
      <w:tblPr>
        <w:tblW w:w="10635" w:type="dxa"/>
        <w:tblInd w:w="-252" w:type="dxa"/>
        <w:tblLook w:val="04A0" w:firstRow="1" w:lastRow="0" w:firstColumn="1" w:lastColumn="0" w:noHBand="0" w:noVBand="1"/>
      </w:tblPr>
      <w:tblGrid>
        <w:gridCol w:w="1545"/>
        <w:gridCol w:w="1800"/>
        <w:gridCol w:w="7290"/>
      </w:tblGrid>
      <w:tr w:rsidR="00BD3579" w:rsidRPr="00BD3579" w:rsidTr="007A0ED4">
        <w:trPr>
          <w:trHeight w:val="240"/>
          <w:ins w:id="20063" w:author="Nikki Clace" w:date="2014-12-18T13:50:00Z"/>
        </w:trPr>
        <w:tc>
          <w:tcPr>
            <w:tcW w:w="1545" w:type="dxa"/>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064" w:author="Nikki Clace" w:date="2014-12-18T13:50:00Z"/>
                <w:rFonts w:ascii="Calibri" w:hAnsi="Calibri" w:cs="Calibri"/>
                <w:b/>
                <w:bCs/>
                <w:color w:val="FFFFFF"/>
                <w:sz w:val="18"/>
                <w:szCs w:val="18"/>
              </w:rPr>
            </w:pPr>
            <w:ins w:id="20065" w:author="Nikki Clace" w:date="2014-12-18T13:50:00Z">
              <w:r w:rsidRPr="00BD3579">
                <w:rPr>
                  <w:rFonts w:ascii="Calibri" w:hAnsi="Calibri" w:cs="Calibri"/>
                  <w:b/>
                  <w:bCs/>
                  <w:color w:val="FFFFFF"/>
                  <w:sz w:val="18"/>
                  <w:szCs w:val="18"/>
                </w:rPr>
                <w:t>Building Type</w:t>
              </w:r>
            </w:ins>
          </w:p>
        </w:tc>
        <w:tc>
          <w:tcPr>
            <w:tcW w:w="1800" w:type="dxa"/>
            <w:tcBorders>
              <w:top w:val="single" w:sz="4" w:space="0" w:color="auto"/>
              <w:left w:val="nil"/>
              <w:bottom w:val="nil"/>
              <w:right w:val="nil"/>
            </w:tcBorders>
            <w:shd w:val="clear" w:color="auto" w:fill="BFBFBF" w:themeFill="background1" w:themeFillShade="BF"/>
            <w:noWrap/>
            <w:vAlign w:val="center"/>
            <w:hideMark/>
          </w:tcPr>
          <w:p w:rsidR="00BD3579" w:rsidRPr="00BD3579" w:rsidRDefault="00BD3579" w:rsidP="00BD3579">
            <w:pPr>
              <w:widowControl/>
              <w:jc w:val="center"/>
              <w:rPr>
                <w:ins w:id="20066" w:author="Nikki Clace" w:date="2014-12-18T13:50:00Z"/>
                <w:rFonts w:ascii="Calibri" w:hAnsi="Calibri" w:cs="Calibri"/>
                <w:b/>
                <w:bCs/>
                <w:color w:val="FFFFFF"/>
                <w:sz w:val="18"/>
                <w:szCs w:val="16"/>
              </w:rPr>
            </w:pPr>
            <w:ins w:id="20067" w:author="Nikki Clace" w:date="2014-12-18T13:50: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72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3579" w:rsidRPr="00BD3579" w:rsidRDefault="00BD3579" w:rsidP="00BD3579">
            <w:pPr>
              <w:widowControl/>
              <w:jc w:val="left"/>
              <w:rPr>
                <w:ins w:id="20068" w:author="Nikki Clace" w:date="2014-12-18T13:50:00Z"/>
                <w:rFonts w:ascii="Calibri" w:hAnsi="Calibri" w:cs="Calibri"/>
                <w:b/>
                <w:bCs/>
                <w:color w:val="FFFFFF"/>
                <w:sz w:val="18"/>
                <w:szCs w:val="16"/>
              </w:rPr>
            </w:pPr>
            <w:ins w:id="20069" w:author="Nikki Clace" w:date="2014-12-18T13:50:00Z">
              <w:r w:rsidRPr="00BD3579">
                <w:rPr>
                  <w:rFonts w:ascii="Calibri" w:hAnsi="Calibri" w:cs="Calibri"/>
                  <w:b/>
                  <w:bCs/>
                  <w:color w:val="FFFFFF"/>
                  <w:sz w:val="18"/>
                  <w:szCs w:val="16"/>
                </w:rPr>
                <w:t>Equation</w:t>
              </w:r>
            </w:ins>
          </w:p>
        </w:tc>
      </w:tr>
      <w:tr w:rsidR="00BD3579" w:rsidRPr="00BD3579" w:rsidTr="007A0ED4">
        <w:trPr>
          <w:trHeight w:val="240"/>
          <w:ins w:id="20070" w:author="Nikki Clace" w:date="2014-12-18T13:50:00Z"/>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071" w:author="Nikki Clace" w:date="2014-12-18T13:50:00Z"/>
                <w:rFonts w:ascii="Calibri" w:hAnsi="Calibri" w:cs="Calibri"/>
                <w:b/>
                <w:bCs/>
                <w:color w:val="333333"/>
                <w:sz w:val="16"/>
                <w:szCs w:val="18"/>
              </w:rPr>
            </w:pPr>
            <w:ins w:id="20072" w:author="Nikki Clace" w:date="2014-12-18T13:50:00Z">
              <w:r w:rsidRPr="00BD3579">
                <w:rPr>
                  <w:rFonts w:ascii="Calibri" w:hAnsi="Calibri" w:cs="Calibri"/>
                  <w:b/>
                  <w:bCs/>
                  <w:color w:val="333333"/>
                  <w:sz w:val="16"/>
                  <w:szCs w:val="18"/>
                </w:rPr>
                <w:t>Assembly</w:t>
              </w:r>
            </w:ins>
          </w:p>
        </w:tc>
        <w:tc>
          <w:tcPr>
            <w:tcW w:w="1800" w:type="dxa"/>
            <w:tcBorders>
              <w:top w:val="single" w:sz="4" w:space="0" w:color="auto"/>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073" w:author="Nikki Clace" w:date="2014-12-18T13:50:00Z"/>
                <w:rFonts w:ascii="Calibri" w:hAnsi="Calibri" w:cs="Calibri"/>
                <w:color w:val="333333"/>
                <w:sz w:val="16"/>
                <w:szCs w:val="16"/>
              </w:rPr>
            </w:pPr>
            <w:ins w:id="20074" w:author="Nikki Clace" w:date="2014-12-18T13:50:00Z">
              <w:r w:rsidRPr="00BD3579">
                <w:rPr>
                  <w:rFonts w:ascii="Calibri" w:hAnsi="Calibri" w:cs="Calibri"/>
                  <w:color w:val="333333"/>
                  <w:sz w:val="16"/>
                  <w:szCs w:val="16"/>
                </w:rPr>
                <w:t>Continuous</w:t>
              </w:r>
            </w:ins>
          </w:p>
        </w:tc>
        <w:tc>
          <w:tcPr>
            <w:tcW w:w="729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075" w:author="Nikki Clace" w:date="2014-12-18T13:50:00Z"/>
                <w:rFonts w:ascii="Calibri" w:hAnsi="Calibri" w:cs="Calibri"/>
                <w:color w:val="333333"/>
                <w:sz w:val="16"/>
                <w:szCs w:val="16"/>
              </w:rPr>
            </w:pPr>
            <w:ins w:id="20076"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ins>
          </w:p>
        </w:tc>
      </w:tr>
      <w:tr w:rsidR="00BD3579" w:rsidRPr="00BD3579" w:rsidTr="007A0ED4">
        <w:trPr>
          <w:trHeight w:val="240"/>
          <w:ins w:id="20077" w:author="Nikki Clace" w:date="2014-12-18T13:50:00Z"/>
        </w:trPr>
        <w:tc>
          <w:tcPr>
            <w:tcW w:w="1545" w:type="dxa"/>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078"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079" w:author="Nikki Clace" w:date="2014-12-18T13:50:00Z"/>
                <w:rFonts w:ascii="Calibri" w:hAnsi="Calibri" w:cs="Calibri"/>
                <w:color w:val="333333"/>
                <w:sz w:val="16"/>
                <w:szCs w:val="16"/>
              </w:rPr>
            </w:pPr>
            <w:ins w:id="20080"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081" w:author="Nikki Clace" w:date="2014-12-18T13:50:00Z"/>
                <w:rFonts w:ascii="Calibri" w:hAnsi="Calibri" w:cs="Calibri"/>
                <w:color w:val="333333"/>
                <w:sz w:val="16"/>
                <w:szCs w:val="16"/>
              </w:rPr>
            </w:pPr>
            <w:ins w:id="20082"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ins>
          </w:p>
        </w:tc>
      </w:tr>
      <w:tr w:rsidR="00BD3579" w:rsidRPr="00BD3579" w:rsidTr="007A0ED4">
        <w:trPr>
          <w:trHeight w:val="240"/>
          <w:ins w:id="20083"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084" w:author="Nikki Clace" w:date="2014-12-18T13:50:00Z"/>
                <w:rFonts w:ascii="Calibri" w:hAnsi="Calibri" w:cs="Calibri"/>
                <w:b/>
                <w:bCs/>
                <w:color w:val="333333"/>
                <w:sz w:val="16"/>
                <w:szCs w:val="18"/>
              </w:rPr>
            </w:pPr>
            <w:ins w:id="20085" w:author="Nikki Clace" w:date="2014-12-18T13:50:00Z">
              <w:r w:rsidRPr="00BD3579">
                <w:rPr>
                  <w:rFonts w:ascii="Calibri" w:hAnsi="Calibri" w:cs="Calibri"/>
                  <w:b/>
                  <w:bCs/>
                  <w:color w:val="333333"/>
                  <w:sz w:val="16"/>
                  <w:szCs w:val="18"/>
                </w:rPr>
                <w:t>Convenience Store</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086" w:author="Nikki Clace" w:date="2014-12-18T13:50:00Z"/>
                <w:rFonts w:ascii="Calibri" w:hAnsi="Calibri" w:cs="Calibri"/>
                <w:color w:val="333333"/>
                <w:sz w:val="16"/>
                <w:szCs w:val="16"/>
              </w:rPr>
            </w:pPr>
            <w:ins w:id="20087"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088" w:author="Nikki Clace" w:date="2014-12-18T13:50:00Z"/>
                <w:rFonts w:ascii="Calibri" w:hAnsi="Calibri" w:cs="Calibri"/>
                <w:color w:val="333333"/>
                <w:sz w:val="16"/>
                <w:szCs w:val="16"/>
              </w:rPr>
            </w:pPr>
            <w:ins w:id="20089"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ins>
          </w:p>
        </w:tc>
      </w:tr>
      <w:tr w:rsidR="00BD3579" w:rsidRPr="00BD3579" w:rsidTr="007A0ED4">
        <w:trPr>
          <w:trHeight w:val="240"/>
          <w:ins w:id="20090"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091"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092" w:author="Nikki Clace" w:date="2014-12-18T13:50:00Z"/>
                <w:rFonts w:ascii="Calibri" w:hAnsi="Calibri" w:cs="Calibri"/>
                <w:color w:val="333333"/>
                <w:sz w:val="16"/>
                <w:szCs w:val="16"/>
              </w:rPr>
            </w:pPr>
            <w:ins w:id="20093"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094" w:author="Nikki Clace" w:date="2014-12-18T13:50:00Z"/>
                <w:rFonts w:ascii="Calibri" w:hAnsi="Calibri" w:cs="Calibri"/>
                <w:color w:val="333333"/>
                <w:sz w:val="16"/>
                <w:szCs w:val="16"/>
              </w:rPr>
            </w:pPr>
            <w:ins w:id="2009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ins>
          </w:p>
        </w:tc>
      </w:tr>
      <w:tr w:rsidR="00BD3579" w:rsidRPr="00BD3579" w:rsidTr="007A0ED4">
        <w:trPr>
          <w:trHeight w:val="240"/>
          <w:ins w:id="20096"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097" w:author="Nikki Clace" w:date="2014-12-18T13:50:00Z"/>
                <w:rFonts w:ascii="Calibri" w:hAnsi="Calibri" w:cs="Calibri"/>
                <w:b/>
                <w:bCs/>
                <w:color w:val="333333"/>
                <w:sz w:val="16"/>
                <w:szCs w:val="18"/>
              </w:rPr>
            </w:pPr>
            <w:ins w:id="20098" w:author="Nikki Clace" w:date="2014-12-18T13:50:00Z">
              <w:r w:rsidRPr="00BD3579">
                <w:rPr>
                  <w:rFonts w:ascii="Calibri" w:hAnsi="Calibri" w:cs="Calibri"/>
                  <w:b/>
                  <w:bCs/>
                  <w:color w:val="333333"/>
                  <w:sz w:val="16"/>
                  <w:szCs w:val="18"/>
                </w:rPr>
                <w:t>Office – Low Rise</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099" w:author="Nikki Clace" w:date="2014-12-18T13:50:00Z"/>
                <w:rFonts w:ascii="Calibri" w:hAnsi="Calibri" w:cs="Calibri"/>
                <w:color w:val="333333"/>
                <w:sz w:val="16"/>
                <w:szCs w:val="16"/>
              </w:rPr>
            </w:pPr>
            <w:ins w:id="20100"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01" w:author="Nikki Clace" w:date="2014-12-18T13:50:00Z"/>
                <w:rFonts w:ascii="Calibri" w:hAnsi="Calibri" w:cs="Calibri"/>
                <w:color w:val="333333"/>
                <w:sz w:val="16"/>
                <w:szCs w:val="16"/>
              </w:rPr>
            </w:pPr>
            <w:ins w:id="20102"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ins>
          </w:p>
        </w:tc>
      </w:tr>
      <w:tr w:rsidR="00BD3579" w:rsidRPr="00BD3579" w:rsidTr="007A0ED4">
        <w:trPr>
          <w:trHeight w:val="240"/>
          <w:ins w:id="20103"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104"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05" w:author="Nikki Clace" w:date="2014-12-18T13:50:00Z"/>
                <w:rFonts w:ascii="Calibri" w:hAnsi="Calibri" w:cs="Calibri"/>
                <w:color w:val="333333"/>
                <w:sz w:val="16"/>
                <w:szCs w:val="16"/>
              </w:rPr>
            </w:pPr>
            <w:ins w:id="20106"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07" w:author="Nikki Clace" w:date="2014-12-18T13:50:00Z"/>
                <w:rFonts w:ascii="Calibri" w:hAnsi="Calibri" w:cs="Calibri"/>
                <w:color w:val="333333"/>
                <w:sz w:val="16"/>
                <w:szCs w:val="16"/>
              </w:rPr>
            </w:pPr>
            <w:ins w:id="20108"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ins>
          </w:p>
        </w:tc>
      </w:tr>
      <w:tr w:rsidR="00BD3579" w:rsidRPr="00BD3579" w:rsidTr="007A0ED4">
        <w:trPr>
          <w:trHeight w:val="240"/>
          <w:ins w:id="20109"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110" w:author="Nikki Clace" w:date="2014-12-18T13:50:00Z"/>
                <w:rFonts w:ascii="Calibri" w:hAnsi="Calibri" w:cs="Calibri"/>
                <w:b/>
                <w:bCs/>
                <w:color w:val="333333"/>
                <w:sz w:val="16"/>
                <w:szCs w:val="18"/>
              </w:rPr>
            </w:pPr>
            <w:ins w:id="20111" w:author="Nikki Clace" w:date="2014-12-18T13:50:00Z">
              <w:r w:rsidRPr="00BD3579">
                <w:rPr>
                  <w:rFonts w:ascii="Calibri" w:hAnsi="Calibri" w:cs="Calibri"/>
                  <w:b/>
                  <w:bCs/>
                  <w:color w:val="333333"/>
                  <w:sz w:val="16"/>
                  <w:szCs w:val="18"/>
                </w:rPr>
                <w:t>Religious</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112" w:author="Nikki Clace" w:date="2014-12-18T13:50:00Z"/>
                <w:rFonts w:ascii="Calibri" w:hAnsi="Calibri" w:cs="Calibri"/>
                <w:color w:val="333333"/>
                <w:sz w:val="16"/>
                <w:szCs w:val="16"/>
              </w:rPr>
            </w:pPr>
            <w:ins w:id="20113"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14" w:author="Nikki Clace" w:date="2014-12-18T13:50:00Z"/>
                <w:rFonts w:ascii="Calibri" w:hAnsi="Calibri" w:cs="Calibri"/>
                <w:color w:val="333333"/>
                <w:sz w:val="16"/>
                <w:szCs w:val="16"/>
              </w:rPr>
            </w:pPr>
            <w:ins w:id="2011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ins>
          </w:p>
        </w:tc>
      </w:tr>
      <w:tr w:rsidR="00BD3579" w:rsidRPr="00BD3579" w:rsidTr="007A0ED4">
        <w:trPr>
          <w:trHeight w:val="240"/>
          <w:ins w:id="20116"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117"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18" w:author="Nikki Clace" w:date="2014-12-18T13:50:00Z"/>
                <w:rFonts w:ascii="Calibri" w:hAnsi="Calibri" w:cs="Calibri"/>
                <w:color w:val="333333"/>
                <w:sz w:val="16"/>
                <w:szCs w:val="16"/>
              </w:rPr>
            </w:pPr>
            <w:ins w:id="20119"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20" w:author="Nikki Clace" w:date="2014-12-18T13:50:00Z"/>
                <w:rFonts w:ascii="Calibri" w:hAnsi="Calibri" w:cs="Calibri"/>
                <w:color w:val="333333"/>
                <w:sz w:val="16"/>
                <w:szCs w:val="16"/>
              </w:rPr>
            </w:pPr>
            <w:ins w:id="20121"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ins>
          </w:p>
        </w:tc>
      </w:tr>
      <w:tr w:rsidR="00BD3579" w:rsidRPr="00BD3579" w:rsidTr="007A0ED4">
        <w:trPr>
          <w:trHeight w:val="255"/>
          <w:ins w:id="20122"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123" w:author="Nikki Clace" w:date="2014-12-18T13:50:00Z"/>
                <w:rFonts w:ascii="Calibri" w:hAnsi="Calibri" w:cs="Calibri"/>
                <w:b/>
                <w:bCs/>
                <w:color w:val="333333"/>
                <w:sz w:val="16"/>
                <w:szCs w:val="18"/>
              </w:rPr>
            </w:pPr>
            <w:ins w:id="20124" w:author="Nikki Clace" w:date="2014-12-18T13:50:00Z">
              <w:r w:rsidRPr="00BD3579">
                <w:rPr>
                  <w:rFonts w:ascii="Calibri" w:hAnsi="Calibri" w:cs="Calibri"/>
                  <w:b/>
                  <w:bCs/>
                  <w:color w:val="333333"/>
                  <w:sz w:val="16"/>
                  <w:szCs w:val="18"/>
                </w:rPr>
                <w:t xml:space="preserve">Restaurant – </w:t>
              </w:r>
            </w:ins>
          </w:p>
          <w:p w:rsidR="00BD3579" w:rsidRPr="00BD3579" w:rsidRDefault="00BD3579" w:rsidP="00BD3579">
            <w:pPr>
              <w:widowControl/>
              <w:jc w:val="left"/>
              <w:rPr>
                <w:ins w:id="20125" w:author="Nikki Clace" w:date="2014-12-18T13:50:00Z"/>
                <w:rFonts w:ascii="Calibri" w:hAnsi="Calibri" w:cs="Calibri"/>
                <w:b/>
                <w:bCs/>
                <w:color w:val="333333"/>
                <w:sz w:val="16"/>
                <w:szCs w:val="18"/>
              </w:rPr>
            </w:pPr>
            <w:ins w:id="20126" w:author="Nikki Clace" w:date="2014-12-18T13:50:00Z">
              <w:r w:rsidRPr="00BD3579">
                <w:rPr>
                  <w:rFonts w:ascii="Calibri" w:hAnsi="Calibri" w:cs="Calibri"/>
                  <w:b/>
                  <w:bCs/>
                  <w:color w:val="333333"/>
                  <w:sz w:val="16"/>
                  <w:szCs w:val="18"/>
                </w:rPr>
                <w:t>Fast Food</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127" w:author="Nikki Clace" w:date="2014-12-18T13:50:00Z"/>
                <w:rFonts w:ascii="Calibri" w:hAnsi="Calibri" w:cs="Calibri"/>
                <w:color w:val="333333"/>
                <w:sz w:val="16"/>
                <w:szCs w:val="16"/>
              </w:rPr>
            </w:pPr>
            <w:ins w:id="20128"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29" w:author="Nikki Clace" w:date="2014-12-18T13:50:00Z"/>
                <w:rFonts w:ascii="Calibri" w:hAnsi="Calibri" w:cs="Calibri"/>
                <w:color w:val="333333"/>
                <w:sz w:val="16"/>
                <w:szCs w:val="16"/>
              </w:rPr>
            </w:pPr>
            <w:ins w:id="20130"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ins>
          </w:p>
        </w:tc>
      </w:tr>
      <w:tr w:rsidR="00BD3579" w:rsidRPr="00BD3579" w:rsidTr="007A0ED4">
        <w:trPr>
          <w:trHeight w:val="240"/>
          <w:ins w:id="20131"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132"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33" w:author="Nikki Clace" w:date="2014-12-18T13:50:00Z"/>
                <w:rFonts w:ascii="Calibri" w:hAnsi="Calibri" w:cs="Calibri"/>
                <w:color w:val="333333"/>
                <w:sz w:val="16"/>
                <w:szCs w:val="16"/>
              </w:rPr>
            </w:pPr>
            <w:ins w:id="20134"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35" w:author="Nikki Clace" w:date="2014-12-18T13:50:00Z"/>
                <w:rFonts w:ascii="Calibri" w:hAnsi="Calibri" w:cs="Calibri"/>
                <w:color w:val="333333"/>
                <w:sz w:val="16"/>
                <w:szCs w:val="16"/>
              </w:rPr>
            </w:pPr>
            <w:ins w:id="20136"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ins>
          </w:p>
        </w:tc>
      </w:tr>
      <w:tr w:rsidR="00BD3579" w:rsidRPr="00BD3579" w:rsidTr="007A0ED4">
        <w:trPr>
          <w:trHeight w:val="240"/>
          <w:ins w:id="20137"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138" w:author="Nikki Clace" w:date="2014-12-18T13:50:00Z"/>
                <w:rFonts w:ascii="Calibri" w:hAnsi="Calibri" w:cs="Calibri"/>
                <w:b/>
                <w:bCs/>
                <w:color w:val="333333"/>
                <w:sz w:val="16"/>
                <w:szCs w:val="18"/>
              </w:rPr>
            </w:pPr>
            <w:ins w:id="20139" w:author="Nikki Clace" w:date="2014-12-18T13:50:00Z">
              <w:r w:rsidRPr="00BD3579">
                <w:rPr>
                  <w:rFonts w:ascii="Calibri" w:hAnsi="Calibri" w:cs="Calibri"/>
                  <w:b/>
                  <w:bCs/>
                  <w:color w:val="333333"/>
                  <w:sz w:val="16"/>
                  <w:szCs w:val="18"/>
                </w:rPr>
                <w:t xml:space="preserve">Restaurant – </w:t>
              </w:r>
            </w:ins>
          </w:p>
          <w:p w:rsidR="00BD3579" w:rsidRPr="00BD3579" w:rsidRDefault="00BD3579" w:rsidP="00BD3579">
            <w:pPr>
              <w:widowControl/>
              <w:jc w:val="left"/>
              <w:rPr>
                <w:ins w:id="20140" w:author="Nikki Clace" w:date="2014-12-18T13:50:00Z"/>
                <w:rFonts w:ascii="Calibri" w:hAnsi="Calibri" w:cs="Calibri"/>
                <w:b/>
                <w:bCs/>
                <w:color w:val="333333"/>
                <w:sz w:val="16"/>
                <w:szCs w:val="18"/>
              </w:rPr>
            </w:pPr>
            <w:ins w:id="20141" w:author="Nikki Clace" w:date="2014-12-18T13:50:00Z">
              <w:r w:rsidRPr="00BD3579">
                <w:rPr>
                  <w:rFonts w:ascii="Calibri" w:hAnsi="Calibri" w:cs="Calibri"/>
                  <w:b/>
                  <w:bCs/>
                  <w:color w:val="333333"/>
                  <w:sz w:val="16"/>
                  <w:szCs w:val="18"/>
                </w:rPr>
                <w:t>Sit Down</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142" w:author="Nikki Clace" w:date="2014-12-18T13:50:00Z"/>
                <w:rFonts w:ascii="Calibri" w:hAnsi="Calibri" w:cs="Calibri"/>
                <w:color w:val="333333"/>
                <w:sz w:val="16"/>
                <w:szCs w:val="16"/>
              </w:rPr>
            </w:pPr>
            <w:ins w:id="20143"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44" w:author="Nikki Clace" w:date="2014-12-18T13:50:00Z"/>
                <w:rFonts w:ascii="Calibri" w:hAnsi="Calibri" w:cs="Calibri"/>
                <w:color w:val="333333"/>
                <w:sz w:val="16"/>
                <w:szCs w:val="16"/>
              </w:rPr>
            </w:pPr>
            <w:ins w:id="2014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ins>
          </w:p>
        </w:tc>
      </w:tr>
      <w:tr w:rsidR="00BD3579" w:rsidRPr="00BD3579" w:rsidTr="007A0ED4">
        <w:trPr>
          <w:trHeight w:val="255"/>
          <w:ins w:id="20146"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147"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48" w:author="Nikki Clace" w:date="2014-12-18T13:50:00Z"/>
                <w:rFonts w:ascii="Calibri" w:hAnsi="Calibri" w:cs="Calibri"/>
                <w:color w:val="333333"/>
                <w:sz w:val="16"/>
                <w:szCs w:val="16"/>
              </w:rPr>
            </w:pPr>
            <w:ins w:id="20149"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50" w:author="Nikki Clace" w:date="2014-12-18T13:50:00Z"/>
                <w:rFonts w:ascii="Calibri" w:hAnsi="Calibri" w:cs="Calibri"/>
                <w:color w:val="333333"/>
                <w:sz w:val="16"/>
                <w:szCs w:val="16"/>
              </w:rPr>
            </w:pPr>
            <w:ins w:id="20151"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ins>
          </w:p>
        </w:tc>
      </w:tr>
      <w:tr w:rsidR="00BD3579" w:rsidRPr="00BD3579" w:rsidTr="007A0ED4">
        <w:trPr>
          <w:trHeight w:val="240"/>
          <w:ins w:id="20152"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153" w:author="Nikki Clace" w:date="2014-12-18T13:50:00Z"/>
                <w:rFonts w:ascii="Calibri" w:hAnsi="Calibri" w:cs="Calibri"/>
                <w:b/>
                <w:bCs/>
                <w:color w:val="333333"/>
                <w:sz w:val="16"/>
                <w:szCs w:val="18"/>
              </w:rPr>
            </w:pPr>
            <w:ins w:id="20154" w:author="Nikki Clace" w:date="2014-12-18T13:50:00Z">
              <w:r w:rsidRPr="00BD3579">
                <w:rPr>
                  <w:rFonts w:ascii="Calibri" w:hAnsi="Calibri" w:cs="Calibri"/>
                  <w:b/>
                  <w:bCs/>
                  <w:color w:val="333333"/>
                  <w:sz w:val="16"/>
                  <w:szCs w:val="18"/>
                </w:rPr>
                <w:t>Retail – Large</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155" w:author="Nikki Clace" w:date="2014-12-18T13:50:00Z"/>
                <w:rFonts w:ascii="Calibri" w:hAnsi="Calibri" w:cs="Calibri"/>
                <w:color w:val="333333"/>
                <w:sz w:val="16"/>
                <w:szCs w:val="16"/>
              </w:rPr>
            </w:pPr>
            <w:ins w:id="20156"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57" w:author="Nikki Clace" w:date="2014-12-18T13:50:00Z"/>
                <w:rFonts w:ascii="Calibri" w:hAnsi="Calibri" w:cs="Calibri"/>
                <w:color w:val="333333"/>
                <w:sz w:val="16"/>
                <w:szCs w:val="16"/>
              </w:rPr>
            </w:pPr>
            <w:ins w:id="20158"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ins>
          </w:p>
        </w:tc>
      </w:tr>
      <w:tr w:rsidR="00BD3579" w:rsidRPr="00BD3579" w:rsidTr="007A0ED4">
        <w:trPr>
          <w:trHeight w:val="255"/>
          <w:ins w:id="20159" w:author="Nikki Clace" w:date="2014-12-18T13:50:00Z"/>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160"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61" w:author="Nikki Clace" w:date="2014-12-18T13:50:00Z"/>
                <w:rFonts w:ascii="Calibri" w:hAnsi="Calibri" w:cs="Calibri"/>
                <w:color w:val="333333"/>
                <w:sz w:val="16"/>
                <w:szCs w:val="16"/>
              </w:rPr>
            </w:pPr>
            <w:ins w:id="20162"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63" w:author="Nikki Clace" w:date="2014-12-18T13:50:00Z"/>
                <w:rFonts w:ascii="Calibri" w:hAnsi="Calibri" w:cs="Calibri"/>
                <w:color w:val="333333"/>
                <w:sz w:val="16"/>
                <w:szCs w:val="16"/>
              </w:rPr>
            </w:pPr>
            <w:ins w:id="20164"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ins>
          </w:p>
        </w:tc>
      </w:tr>
      <w:tr w:rsidR="00BD3579" w:rsidRPr="00BD3579" w:rsidTr="007A0ED4">
        <w:trPr>
          <w:trHeight w:val="255"/>
          <w:ins w:id="20165" w:author="Nikki Clace" w:date="2014-12-18T13:50:00Z"/>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166" w:author="Nikki Clace" w:date="2014-12-18T13:50:00Z"/>
                <w:rFonts w:ascii="Calibri" w:hAnsi="Calibri" w:cs="Calibri"/>
                <w:b/>
                <w:bCs/>
                <w:color w:val="333333"/>
                <w:sz w:val="16"/>
                <w:szCs w:val="18"/>
              </w:rPr>
            </w:pPr>
            <w:ins w:id="20167" w:author="Nikki Clace" w:date="2014-12-18T13:50:00Z">
              <w:r w:rsidRPr="00BD3579">
                <w:rPr>
                  <w:rFonts w:ascii="Calibri" w:hAnsi="Calibri" w:cs="Calibri"/>
                  <w:b/>
                  <w:bCs/>
                  <w:color w:val="333333"/>
                  <w:sz w:val="16"/>
                  <w:szCs w:val="18"/>
                </w:rPr>
                <w:t>Retail – Strip Mall</w:t>
              </w:r>
            </w:ins>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168" w:author="Nikki Clace" w:date="2014-12-18T13:50:00Z"/>
                <w:rFonts w:ascii="Calibri" w:hAnsi="Calibri" w:cs="Calibri"/>
                <w:color w:val="333333"/>
                <w:sz w:val="16"/>
                <w:szCs w:val="16"/>
              </w:rPr>
            </w:pPr>
            <w:ins w:id="20169" w:author="Nikki Clace" w:date="2014-12-18T13:50:00Z">
              <w:r w:rsidRPr="00BD3579">
                <w:rPr>
                  <w:rFonts w:ascii="Calibri" w:hAnsi="Calibri" w:cs="Calibri"/>
                  <w:color w:val="333333"/>
                  <w:sz w:val="16"/>
                  <w:szCs w:val="16"/>
                </w:rPr>
                <w:t>Continuous</w:t>
              </w:r>
            </w:ins>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ins w:id="20170" w:author="Nikki Clace" w:date="2014-12-18T13:50:00Z"/>
                <w:rFonts w:ascii="Calibri" w:hAnsi="Calibri" w:cs="Calibri"/>
                <w:color w:val="333333"/>
                <w:sz w:val="16"/>
                <w:szCs w:val="16"/>
              </w:rPr>
            </w:pPr>
            <w:ins w:id="20171"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ins>
          </w:p>
        </w:tc>
      </w:tr>
      <w:tr w:rsidR="00BD3579" w:rsidRPr="00BD3579" w:rsidTr="007A0ED4">
        <w:trPr>
          <w:trHeight w:val="255"/>
          <w:ins w:id="20172" w:author="Nikki Clace" w:date="2014-12-18T13:50:00Z"/>
        </w:trPr>
        <w:tc>
          <w:tcPr>
            <w:tcW w:w="1545" w:type="dxa"/>
            <w:vMerge/>
            <w:tcBorders>
              <w:top w:val="nil"/>
              <w:left w:val="single" w:sz="4" w:space="0" w:color="auto"/>
              <w:bottom w:val="single" w:sz="4" w:space="0" w:color="auto"/>
              <w:right w:val="single" w:sz="4" w:space="0" w:color="auto"/>
            </w:tcBorders>
            <w:vAlign w:val="center"/>
            <w:hideMark/>
          </w:tcPr>
          <w:p w:rsidR="00BD3579" w:rsidRPr="00BD3579" w:rsidRDefault="00BD3579" w:rsidP="00BD3579">
            <w:pPr>
              <w:widowControl/>
              <w:jc w:val="left"/>
              <w:rPr>
                <w:ins w:id="20173" w:author="Nikki Clace" w:date="2014-12-18T13:50:00Z"/>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174" w:author="Nikki Clace" w:date="2014-12-18T13:50:00Z"/>
                <w:rFonts w:ascii="Calibri" w:hAnsi="Calibri" w:cs="Calibri"/>
                <w:color w:val="333333"/>
                <w:sz w:val="16"/>
                <w:szCs w:val="16"/>
              </w:rPr>
            </w:pPr>
            <w:ins w:id="20175" w:author="Nikki Clace" w:date="2014-12-18T13:50:00Z">
              <w:r w:rsidRPr="00BD3579">
                <w:rPr>
                  <w:rFonts w:ascii="Calibri" w:hAnsi="Calibri" w:cs="Calibri"/>
                  <w:color w:val="333333"/>
                  <w:sz w:val="16"/>
                  <w:szCs w:val="16"/>
                </w:rPr>
                <w:t>Intermittent</w:t>
              </w:r>
            </w:ins>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176" w:author="Nikki Clace" w:date="2014-12-18T13:50:00Z"/>
                <w:rFonts w:ascii="Calibri" w:hAnsi="Calibri" w:cs="Calibri"/>
                <w:color w:val="333333"/>
                <w:sz w:val="16"/>
                <w:szCs w:val="16"/>
              </w:rPr>
            </w:pPr>
            <w:ins w:id="20177"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ins>
          </w:p>
        </w:tc>
      </w:tr>
    </w:tbl>
    <w:p w:rsidR="00BD3579" w:rsidRPr="00BD3579" w:rsidRDefault="00BD3579" w:rsidP="00BD3579">
      <w:pPr>
        <w:spacing w:after="240"/>
        <w:ind w:left="1440" w:hanging="720"/>
        <w:rPr>
          <w:ins w:id="20178" w:author="Nikki Clace" w:date="2014-12-18T13:50:00Z"/>
          <w:rFonts w:ascii="Calibri" w:hAnsi="Calibri" w:cs="Calibri"/>
          <w:noProof/>
        </w:rPr>
      </w:pPr>
    </w:p>
    <w:p w:rsidR="00BD3579" w:rsidRPr="00BD3579" w:rsidRDefault="00BD3579" w:rsidP="00BD3579">
      <w:pPr>
        <w:spacing w:after="240"/>
        <w:rPr>
          <w:ins w:id="20179" w:author="Nikki Clace" w:date="2014-12-18T13:50:00Z"/>
          <w:rFonts w:ascii="Calibri" w:hAnsi="Calibri" w:cs="Calibri"/>
          <w:noProof/>
        </w:rPr>
      </w:pPr>
      <w:ins w:id="20180" w:author="Nikki Clace" w:date="2014-12-18T13:50:00Z">
        <w:r w:rsidRPr="00BD3579">
          <w:rPr>
            <w:rFonts w:ascii="Calibri" w:hAnsi="Calibri" w:cs="Calibri"/>
            <w:noProof/>
          </w:rPr>
          <w:t>Where:</w:t>
        </w:r>
      </w:ins>
    </w:p>
    <w:p w:rsidR="00BD3579" w:rsidRPr="00BD3579" w:rsidRDefault="00BD3579" w:rsidP="00BD3579">
      <w:pPr>
        <w:ind w:firstLine="720"/>
        <w:rPr>
          <w:ins w:id="20181" w:author="Nikki Clace" w:date="2014-12-18T13:50:00Z"/>
          <w:rFonts w:ascii="Calibri" w:hAnsi="Calibri" w:cs="Calibri"/>
        </w:rPr>
      </w:pPr>
      <w:ins w:id="20182" w:author="Nikki Clace" w:date="2014-12-18T13:50:00Z">
        <w:r w:rsidRPr="00BD3579">
          <w:rPr>
            <w:rFonts w:ascii="Calibri" w:hAnsi="Calibri" w:cs="Calibri"/>
          </w:rPr>
          <w:t>CZ</w:t>
        </w:r>
        <w:r w:rsidRPr="00BD3579">
          <w:rPr>
            <w:rFonts w:ascii="Calibri" w:hAnsi="Calibri" w:cs="Calibri"/>
          </w:rPr>
          <w:tab/>
          <w:t>= Climate Zone Coefficient</w:t>
        </w:r>
      </w:ins>
    </w:p>
    <w:p w:rsidR="00BD3579" w:rsidRPr="00BD3579" w:rsidRDefault="00BD3579" w:rsidP="00BD3579">
      <w:pPr>
        <w:ind w:left="720" w:firstLine="720"/>
        <w:rPr>
          <w:ins w:id="20183" w:author="Nikki Clace" w:date="2014-12-18T13:50:00Z"/>
          <w:rFonts w:ascii="Calibri" w:hAnsi="Calibri" w:cs="Calibri"/>
        </w:rPr>
      </w:pPr>
      <w:ins w:id="20184" w:author="Nikki Clace" w:date="2014-12-18T13:50:00Z">
        <w:r w:rsidRPr="00BD3579">
          <w:rPr>
            <w:rFonts w:ascii="Calibri" w:hAnsi="Calibri" w:cs="Calibri"/>
          </w:rPr>
          <w:lastRenderedPageBreak/>
          <w:t xml:space="preserve">=Depends on Building Type and Fan Mode </w:t>
        </w:r>
        <w:proofErr w:type="gramStart"/>
        <w:r w:rsidRPr="00BD3579">
          <w:rPr>
            <w:rFonts w:ascii="Calibri" w:hAnsi="Calibri" w:cs="Calibri"/>
          </w:rPr>
          <w:t>During</w:t>
        </w:r>
        <w:proofErr w:type="gramEnd"/>
        <w:r w:rsidRPr="00BD3579">
          <w:rPr>
            <w:rFonts w:ascii="Calibri" w:hAnsi="Calibri" w:cs="Calibri"/>
          </w:rPr>
          <w:t xml:space="preserve"> Occupied Period (see table below)</w:t>
        </w:r>
      </w:ins>
    </w:p>
    <w:p w:rsidR="00BD3579" w:rsidRPr="00BD3579" w:rsidRDefault="00BD3579" w:rsidP="00BD3579">
      <w:pPr>
        <w:ind w:firstLine="720"/>
        <w:rPr>
          <w:ins w:id="20185" w:author="Nikki Clace" w:date="2014-12-18T13:50:00Z"/>
          <w:rFonts w:ascii="Calibri" w:hAnsi="Calibri" w:cs="Calibri"/>
        </w:rPr>
      </w:pPr>
      <w:ins w:id="20186" w:author="Nikki Clace" w:date="2014-12-18T13:50:00Z">
        <w:r w:rsidRPr="00BD3579">
          <w:rPr>
            <w:rFonts w:ascii="Calibri" w:hAnsi="Calibri" w:cs="Calibri"/>
          </w:rPr>
          <w:t>Tc</w:t>
        </w:r>
        <w:r w:rsidRPr="00BD3579">
          <w:rPr>
            <w:rFonts w:ascii="Calibri" w:hAnsi="Calibri" w:cs="Calibri"/>
          </w:rPr>
          <w:tab/>
        </w:r>
        <w:proofErr w:type="gramStart"/>
        <w:r w:rsidRPr="00BD3579">
          <w:rPr>
            <w:rFonts w:ascii="Calibri" w:hAnsi="Calibri" w:cs="Calibri"/>
          </w:rPr>
          <w:t>=  Degrees</w:t>
        </w:r>
        <w:proofErr w:type="gramEnd"/>
        <w:r w:rsidRPr="00BD3579">
          <w:rPr>
            <w:rFonts w:ascii="Calibri" w:hAnsi="Calibri" w:cs="Calibri"/>
          </w:rPr>
          <w:t xml:space="preserve"> of Cooling Setback °F</w:t>
        </w:r>
      </w:ins>
    </w:p>
    <w:p w:rsidR="00BD3579" w:rsidRPr="00BD3579" w:rsidRDefault="00BD3579" w:rsidP="00BD3579">
      <w:pPr>
        <w:ind w:left="720" w:firstLine="720"/>
        <w:rPr>
          <w:ins w:id="20187" w:author="Nikki Clace" w:date="2014-12-18T13:50:00Z"/>
          <w:rFonts w:ascii="Calibri" w:hAnsi="Calibri" w:cs="Calibri"/>
        </w:rPr>
      </w:pPr>
      <w:ins w:id="20188" w:author="Nikki Clace" w:date="2014-12-18T13:50:00Z">
        <w:r w:rsidRPr="00BD3579">
          <w:rPr>
            <w:rFonts w:ascii="Calibri" w:hAnsi="Calibri" w:cs="Calibri"/>
          </w:rPr>
          <w:t>= Must be between 0-15°F</w:t>
        </w:r>
      </w:ins>
    </w:p>
    <w:p w:rsidR="00BD3579" w:rsidRPr="00BD3579" w:rsidRDefault="00BD3579" w:rsidP="00BD3579">
      <w:pPr>
        <w:ind w:firstLine="720"/>
        <w:rPr>
          <w:ins w:id="20189" w:author="Nikki Clace" w:date="2014-12-18T13:50:00Z"/>
          <w:rFonts w:ascii="Calibri" w:hAnsi="Calibri" w:cs="Calibri"/>
        </w:rPr>
      </w:pPr>
      <w:ins w:id="20190" w:author="Nikki Clace" w:date="2014-12-18T13:50:00Z">
        <w:r w:rsidRPr="00BD3579">
          <w:rPr>
            <w:rFonts w:ascii="Calibri" w:hAnsi="Calibri" w:cs="Calibri"/>
          </w:rPr>
          <w:t>Th</w:t>
        </w:r>
        <w:r w:rsidRPr="00BD3579">
          <w:rPr>
            <w:rFonts w:ascii="Calibri" w:hAnsi="Calibri" w:cs="Calibri"/>
          </w:rPr>
          <w:tab/>
        </w:r>
        <w:proofErr w:type="gramStart"/>
        <w:r w:rsidRPr="00BD3579">
          <w:rPr>
            <w:rFonts w:ascii="Calibri" w:hAnsi="Calibri" w:cs="Calibri"/>
          </w:rPr>
          <w:t>=  Degrees</w:t>
        </w:r>
        <w:proofErr w:type="gramEnd"/>
        <w:r w:rsidRPr="00BD3579">
          <w:rPr>
            <w:rFonts w:ascii="Calibri" w:hAnsi="Calibri" w:cs="Calibri"/>
          </w:rPr>
          <w:t xml:space="preserve"> of Heating Setback °F</w:t>
        </w:r>
      </w:ins>
    </w:p>
    <w:p w:rsidR="00BD3579" w:rsidRPr="00BD3579" w:rsidRDefault="00BD3579" w:rsidP="00BD3579">
      <w:pPr>
        <w:ind w:left="720" w:firstLine="720"/>
        <w:rPr>
          <w:ins w:id="20191" w:author="Nikki Clace" w:date="2014-12-18T13:50:00Z"/>
          <w:rFonts w:ascii="Calibri" w:hAnsi="Calibri" w:cs="Calibri"/>
        </w:rPr>
      </w:pPr>
      <w:ins w:id="20192" w:author="Nikki Clace" w:date="2014-12-18T13:50:00Z">
        <w:r w:rsidRPr="00BD3579">
          <w:rPr>
            <w:rFonts w:ascii="Calibri" w:hAnsi="Calibri" w:cs="Calibri"/>
          </w:rPr>
          <w:t>=Must be between 0-15°F</w:t>
        </w:r>
      </w:ins>
    </w:p>
    <w:p w:rsidR="00BD3579" w:rsidRPr="00BD3579" w:rsidRDefault="00BD3579" w:rsidP="00BD3579">
      <w:pPr>
        <w:ind w:left="1440" w:hanging="720"/>
        <w:rPr>
          <w:ins w:id="20193" w:author="Nikki Clace" w:date="2014-12-18T13:50:00Z"/>
          <w:rFonts w:ascii="Calibri" w:hAnsi="Calibri" w:cs="Calibri"/>
        </w:rPr>
      </w:pPr>
      <w:proofErr w:type="gramStart"/>
      <w:ins w:id="20194" w:author="Nikki Clace" w:date="2014-12-18T13:50:00Z">
        <w:r w:rsidRPr="00BD3579">
          <w:rPr>
            <w:rFonts w:ascii="Calibri" w:hAnsi="Calibri" w:cs="Calibri"/>
          </w:rPr>
          <w:t>Fo</w:t>
        </w:r>
        <w:proofErr w:type="gramEnd"/>
        <w:r w:rsidRPr="00BD3579">
          <w:rPr>
            <w:rFonts w:ascii="Calibri" w:hAnsi="Calibri" w:cs="Calibri"/>
          </w:rPr>
          <w:tab/>
          <w:t>= Fan Mode During Occupied Period (</w:t>
        </w:r>
        <w:r w:rsidRPr="00BD3579">
          <w:rPr>
            <w:rFonts w:ascii="Calibri" w:hAnsi="Calibri" w:cs="Calibri"/>
            <w:b/>
          </w:rPr>
          <w:t>Note: Commercial mechanical code requires continuous fan operation during occupied periods to meet ventilation requirements</w:t>
        </w:r>
        <w:r w:rsidRPr="00BD3579">
          <w:rPr>
            <w:rFonts w:ascii="Calibri" w:hAnsi="Calibri" w:cs="Calibri"/>
          </w:rPr>
          <w:t>.)</w:t>
        </w:r>
      </w:ins>
    </w:p>
    <w:p w:rsidR="00BD3579" w:rsidRPr="00BD3579" w:rsidRDefault="00BD3579" w:rsidP="00BD3579">
      <w:pPr>
        <w:ind w:left="720" w:firstLine="720"/>
        <w:rPr>
          <w:ins w:id="20195" w:author="Nikki Clace" w:date="2014-12-18T13:50:00Z"/>
          <w:rFonts w:ascii="Calibri" w:hAnsi="Calibri" w:cs="Calibri"/>
        </w:rPr>
      </w:pPr>
      <w:ins w:id="20196" w:author="Nikki Clace" w:date="2014-12-18T13:50:00Z">
        <w:r w:rsidRPr="00BD3579">
          <w:rPr>
            <w:rFonts w:ascii="Calibri" w:hAnsi="Calibri" w:cs="Calibri"/>
          </w:rPr>
          <w:t>= Continuous for occupied fan that runs continuously (e.g. Fan Mode Set to ‘On’)</w:t>
        </w:r>
      </w:ins>
    </w:p>
    <w:p w:rsidR="00BD3579" w:rsidRPr="00BD3579" w:rsidRDefault="00BD3579" w:rsidP="00BD3579">
      <w:pPr>
        <w:ind w:left="720" w:firstLine="720"/>
        <w:rPr>
          <w:ins w:id="20197" w:author="Nikki Clace" w:date="2014-12-18T13:50:00Z"/>
          <w:rFonts w:ascii="Calibri" w:hAnsi="Calibri" w:cs="Calibri"/>
        </w:rPr>
      </w:pPr>
      <w:ins w:id="20198" w:author="Nikki Clace" w:date="2014-12-18T13:50:00Z">
        <w:r w:rsidRPr="00BD3579">
          <w:rPr>
            <w:rFonts w:ascii="Calibri" w:hAnsi="Calibri" w:cs="Calibri"/>
          </w:rPr>
          <w:t>= Intermittent for occupied fan that runs intermittently (e.g. Fan Mode Set to ‘Auto’)</w:t>
        </w:r>
      </w:ins>
    </w:p>
    <w:p w:rsidR="00BD3579" w:rsidRPr="00BD3579" w:rsidRDefault="00BD3579" w:rsidP="00BD3579">
      <w:pPr>
        <w:ind w:firstLine="720"/>
        <w:rPr>
          <w:ins w:id="20199" w:author="Nikki Clace" w:date="2014-12-18T13:50:00Z"/>
          <w:rFonts w:ascii="Calibri" w:hAnsi="Calibri" w:cs="Calibri"/>
        </w:rPr>
      </w:pPr>
      <w:ins w:id="20200" w:author="Nikki Clace" w:date="2014-12-18T13:50:00Z">
        <w:r w:rsidRPr="00BD3579">
          <w:rPr>
            <w:rFonts w:ascii="Calibri" w:hAnsi="Calibri" w:cs="Calibri"/>
          </w:rPr>
          <w:t>Fu</w:t>
        </w:r>
        <w:r w:rsidRPr="00BD3579">
          <w:rPr>
            <w:rFonts w:ascii="Calibri" w:hAnsi="Calibri" w:cs="Calibri"/>
          </w:rPr>
          <w:tab/>
          <w:t>= Fan Mode during Unoccupied Period</w:t>
        </w:r>
      </w:ins>
    </w:p>
    <w:p w:rsidR="00BD3579" w:rsidRPr="00BD3579" w:rsidRDefault="00BD3579" w:rsidP="00BD3579">
      <w:pPr>
        <w:ind w:left="720" w:firstLine="720"/>
        <w:rPr>
          <w:ins w:id="20201" w:author="Nikki Clace" w:date="2014-12-18T13:50:00Z"/>
          <w:rFonts w:ascii="Calibri" w:hAnsi="Calibri" w:cs="Calibri"/>
        </w:rPr>
      </w:pPr>
      <w:ins w:id="20202" w:author="Nikki Clace" w:date="2014-12-18T13:50:00Z">
        <w:r w:rsidRPr="00BD3579">
          <w:rPr>
            <w:rFonts w:ascii="Calibri" w:hAnsi="Calibri" w:cs="Calibri"/>
          </w:rPr>
          <w:t>= 0 for unoccupied fan that runs continuously (e.g. Fan Mode Set to ‘On’)</w:t>
        </w:r>
      </w:ins>
    </w:p>
    <w:p w:rsidR="00BD3579" w:rsidRPr="00BD3579" w:rsidRDefault="00BD3579" w:rsidP="00BD3579">
      <w:pPr>
        <w:ind w:left="720" w:firstLine="720"/>
        <w:rPr>
          <w:ins w:id="20203" w:author="Nikki Clace" w:date="2014-12-18T13:50:00Z"/>
          <w:rFonts w:ascii="Calibri" w:hAnsi="Calibri" w:cs="Calibri"/>
        </w:rPr>
      </w:pPr>
      <w:ins w:id="20204" w:author="Nikki Clace" w:date="2014-12-18T13:50:00Z">
        <w:r w:rsidRPr="00BD3579">
          <w:rPr>
            <w:rFonts w:ascii="Calibri" w:hAnsi="Calibri" w:cs="Calibri"/>
          </w:rPr>
          <w:t>= 1 for unoccupied fan that runs intermittently (e.g. Fan Mode Set to ‘Auto’)</w:t>
        </w:r>
      </w:ins>
    </w:p>
    <w:p w:rsidR="00BD3579" w:rsidRPr="00BD3579" w:rsidRDefault="00BD3579" w:rsidP="00BD3579">
      <w:pPr>
        <w:ind w:firstLine="720"/>
        <w:rPr>
          <w:ins w:id="20205" w:author="Nikki Clace" w:date="2014-12-18T13:50:00Z"/>
          <w:rFonts w:ascii="Calibri" w:hAnsi="Calibri" w:cs="Calibri"/>
        </w:rPr>
      </w:pPr>
      <w:ins w:id="20206" w:author="Nikki Clace" w:date="2014-12-18T13:50:00Z">
        <w:r w:rsidRPr="00BD3579">
          <w:rPr>
            <w:rFonts w:ascii="Calibri" w:hAnsi="Calibri" w:cs="Calibri"/>
          </w:rPr>
          <w:t>Ws</w:t>
        </w:r>
        <w:r w:rsidRPr="00BD3579">
          <w:rPr>
            <w:rFonts w:ascii="Calibri" w:hAnsi="Calibri" w:cs="Calibri"/>
          </w:rPr>
          <w:tab/>
          <w:t xml:space="preserve">= Weekly Hours thermostat is in Occupied mode, </w:t>
        </w:r>
      </w:ins>
    </w:p>
    <w:p w:rsidR="00BD3579" w:rsidRPr="00BD3579" w:rsidRDefault="00BD3579" w:rsidP="00BD3579">
      <w:pPr>
        <w:ind w:left="1440"/>
        <w:rPr>
          <w:ins w:id="20207" w:author="Nikki Clace" w:date="2014-12-18T13:50:00Z"/>
          <w:rFonts w:ascii="Calibri" w:hAnsi="Calibri" w:cs="Calibri"/>
          <w:b/>
          <w:noProof/>
          <w:color w:val="000000"/>
          <w:spacing w:val="5"/>
          <w:kern w:val="28"/>
          <w:sz w:val="24"/>
          <w:szCs w:val="24"/>
        </w:rPr>
      </w:pPr>
      <w:ins w:id="20208" w:author="Nikki Clace" w:date="2014-12-18T13:50:00Z">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ins>
    </w:p>
    <w:p w:rsidR="00BD3579" w:rsidRPr="00BD3579" w:rsidRDefault="00BD3579" w:rsidP="00BD3579">
      <w:pPr>
        <w:contextualSpacing/>
        <w:jc w:val="center"/>
        <w:rPr>
          <w:ins w:id="20209" w:author="Nikki Clace" w:date="2014-12-18T13:50:00Z"/>
          <w:rFonts w:ascii="Calibri" w:hAnsi="Calibri" w:cs="Calibri"/>
          <w:b/>
          <w:noProof/>
          <w:color w:val="000000"/>
          <w:spacing w:val="5"/>
          <w:kern w:val="28"/>
          <w:szCs w:val="24"/>
        </w:rPr>
      </w:pPr>
      <w:ins w:id="20210" w:author="Nikki Clace" w:date="2014-12-18T13:50:00Z">
        <w:r w:rsidRPr="00BD3579">
          <w:rPr>
            <w:rFonts w:ascii="Calibri" w:hAnsi="Calibri" w:cs="Calibri"/>
            <w:b/>
            <w:noProof/>
            <w:color w:val="000000"/>
            <w:spacing w:val="5"/>
            <w:kern w:val="28"/>
            <w:szCs w:val="24"/>
          </w:rPr>
          <w:t>Electric Energy Use Climate Zone Coefficients and Minimum Weekly Hours Occupied</w:t>
        </w:r>
      </w:ins>
    </w:p>
    <w:tbl>
      <w:tblPr>
        <w:tblW w:w="4944" w:type="pct"/>
        <w:tblLayout w:type="fixed"/>
        <w:tblLook w:val="04A0" w:firstRow="1" w:lastRow="0" w:firstColumn="1" w:lastColumn="0" w:noHBand="0" w:noVBand="1"/>
      </w:tblPr>
      <w:tblGrid>
        <w:gridCol w:w="2266"/>
        <w:gridCol w:w="1881"/>
        <w:gridCol w:w="811"/>
        <w:gridCol w:w="811"/>
        <w:gridCol w:w="807"/>
        <w:gridCol w:w="811"/>
        <w:gridCol w:w="773"/>
        <w:gridCol w:w="1309"/>
      </w:tblGrid>
      <w:tr w:rsidR="00BD3579" w:rsidRPr="00BD3579" w:rsidTr="007A0ED4">
        <w:trPr>
          <w:trHeight w:val="240"/>
          <w:ins w:id="20211" w:author="Nikki Clace" w:date="2014-12-18T13:50:00Z"/>
        </w:trPr>
        <w:tc>
          <w:tcPr>
            <w:tcW w:w="1197" w:type="pct"/>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212" w:author="Nikki Clace" w:date="2014-12-18T13:50:00Z"/>
                <w:rFonts w:ascii="Calibri" w:hAnsi="Calibri" w:cs="Calibri"/>
                <w:color w:val="FFFFFF"/>
                <w:sz w:val="18"/>
                <w:szCs w:val="18"/>
              </w:rPr>
            </w:pPr>
          </w:p>
        </w:tc>
        <w:tc>
          <w:tcPr>
            <w:tcW w:w="994" w:type="pct"/>
            <w:vMerge w:val="restart"/>
            <w:tcBorders>
              <w:top w:val="single" w:sz="4" w:space="0" w:color="auto"/>
              <w:left w:val="nil"/>
              <w:right w:val="nil"/>
            </w:tcBorders>
            <w:shd w:val="clear" w:color="auto" w:fill="BFBFBF" w:themeFill="background1" w:themeFillShade="BF"/>
            <w:noWrap/>
            <w:vAlign w:val="bottom"/>
            <w:hideMark/>
          </w:tcPr>
          <w:p w:rsidR="00BD3579" w:rsidRPr="00BD3579" w:rsidRDefault="00BD3579" w:rsidP="00BD3579">
            <w:pPr>
              <w:jc w:val="center"/>
              <w:rPr>
                <w:ins w:id="20213" w:author="Nikki Clace" w:date="2014-12-18T13:50:00Z"/>
                <w:rFonts w:ascii="Calibri" w:hAnsi="Calibri" w:cs="Calibri"/>
                <w:color w:val="FFFFFF"/>
                <w:sz w:val="18"/>
                <w:szCs w:val="18"/>
              </w:rPr>
            </w:pPr>
            <w:ins w:id="20214" w:author="Nikki Clace" w:date="2014-12-18T13:50:00Z">
              <w:r w:rsidRPr="00BD3579">
                <w:rPr>
                  <w:rFonts w:ascii="Calibri" w:hAnsi="Calibri" w:cs="Calibri"/>
                  <w:b/>
                  <w:bCs/>
                  <w:color w:val="FFFFFF"/>
                  <w:sz w:val="18"/>
                  <w:szCs w:val="18"/>
                </w:rPr>
                <w:t>Fan Mode During Occupied Period (</w:t>
              </w:r>
              <w:r w:rsidRPr="00BD3579">
                <w:rPr>
                  <w:rFonts w:ascii="Calibri" w:hAnsi="Calibri" w:cs="Calibri"/>
                  <w:b/>
                  <w:bCs/>
                  <w:i/>
                  <w:color w:val="FFFFFF"/>
                  <w:sz w:val="18"/>
                  <w:szCs w:val="18"/>
                </w:rPr>
                <w:t>Fo</w:t>
              </w:r>
              <w:r w:rsidRPr="00BD3579">
                <w:rPr>
                  <w:rFonts w:ascii="Calibri" w:hAnsi="Calibri" w:cs="Calibri"/>
                  <w:b/>
                  <w:bCs/>
                  <w:color w:val="FFFFFF"/>
                  <w:sz w:val="18"/>
                  <w:szCs w:val="18"/>
                </w:rPr>
                <w:t>)</w:t>
              </w:r>
            </w:ins>
          </w:p>
        </w:tc>
        <w:tc>
          <w:tcPr>
            <w:tcW w:w="2118"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ins w:id="20215" w:author="Nikki Clace" w:date="2014-12-18T13:50:00Z"/>
                <w:rFonts w:ascii="Calibri" w:hAnsi="Calibri" w:cs="Calibri"/>
                <w:b/>
                <w:bCs/>
                <w:color w:val="FFFFFF"/>
                <w:sz w:val="18"/>
                <w:szCs w:val="18"/>
              </w:rPr>
            </w:pPr>
            <w:ins w:id="20216" w:author="Nikki Clace" w:date="2014-12-18T13:50:00Z">
              <w:r w:rsidRPr="00BD3579">
                <w:rPr>
                  <w:rFonts w:ascii="Calibri" w:hAnsi="Calibri" w:cs="Calibri"/>
                  <w:b/>
                  <w:bCs/>
                  <w:color w:val="FFFFFF"/>
                  <w:sz w:val="18"/>
                  <w:szCs w:val="18"/>
                </w:rPr>
                <w:t>Climate Zone Coefficient (</w:t>
              </w:r>
              <w:r w:rsidRPr="00BD3579">
                <w:rPr>
                  <w:rFonts w:ascii="Calibri" w:hAnsi="Calibri" w:cs="Calibri"/>
                  <w:b/>
                  <w:bCs/>
                  <w:i/>
                  <w:color w:val="FFFFFF"/>
                  <w:sz w:val="18"/>
                  <w:szCs w:val="18"/>
                </w:rPr>
                <w:t>CZ</w:t>
              </w:r>
              <w:r w:rsidRPr="00BD3579">
                <w:rPr>
                  <w:rFonts w:ascii="Calibri" w:hAnsi="Calibri" w:cs="Calibri"/>
                  <w:b/>
                  <w:bCs/>
                  <w:color w:val="FFFFFF"/>
                  <w:sz w:val="18"/>
                  <w:szCs w:val="18"/>
                </w:rPr>
                <w:t>)</w:t>
              </w:r>
            </w:ins>
          </w:p>
        </w:tc>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3579" w:rsidRPr="00BD3579" w:rsidRDefault="00BD3579" w:rsidP="00BD3579">
            <w:pPr>
              <w:widowControl/>
              <w:jc w:val="center"/>
              <w:rPr>
                <w:ins w:id="20217" w:author="Nikki Clace" w:date="2014-12-18T13:50:00Z"/>
                <w:rFonts w:ascii="Calibri" w:hAnsi="Calibri" w:cs="Calibri"/>
                <w:b/>
                <w:bCs/>
                <w:color w:val="FFFFFF"/>
                <w:sz w:val="18"/>
                <w:szCs w:val="18"/>
              </w:rPr>
            </w:pPr>
          </w:p>
        </w:tc>
      </w:tr>
      <w:tr w:rsidR="00BD3579" w:rsidRPr="00BD3579" w:rsidTr="007A0ED4">
        <w:trPr>
          <w:trHeight w:val="240"/>
          <w:ins w:id="20218" w:author="Nikki Clace" w:date="2014-12-18T13:50:00Z"/>
        </w:trPr>
        <w:tc>
          <w:tcPr>
            <w:tcW w:w="1197"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219" w:author="Nikki Clace" w:date="2014-12-18T13:50:00Z"/>
                <w:rFonts w:ascii="Calibri" w:hAnsi="Calibri" w:cs="Calibri"/>
                <w:b/>
                <w:bCs/>
                <w:color w:val="FFFFFF"/>
                <w:sz w:val="18"/>
                <w:szCs w:val="18"/>
              </w:rPr>
            </w:pPr>
            <w:ins w:id="20220" w:author="Nikki Clace" w:date="2014-12-18T13:50:00Z">
              <w:r w:rsidRPr="00BD3579">
                <w:rPr>
                  <w:rFonts w:ascii="Calibri" w:hAnsi="Calibri" w:cs="Calibri"/>
                  <w:b/>
                  <w:bCs/>
                  <w:color w:val="FFFFFF"/>
                  <w:sz w:val="18"/>
                  <w:szCs w:val="18"/>
                </w:rPr>
                <w:t>Building Type</w:t>
              </w:r>
            </w:ins>
          </w:p>
        </w:tc>
        <w:tc>
          <w:tcPr>
            <w:tcW w:w="994" w:type="pct"/>
            <w:vMerge/>
            <w:tcBorders>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221" w:author="Nikki Clace" w:date="2014-12-18T13:50:00Z"/>
                <w:rFonts w:ascii="Calibri" w:hAnsi="Calibri" w:cs="Calibri"/>
                <w:b/>
                <w:bCs/>
                <w:color w:val="FFFFFF"/>
                <w:sz w:val="18"/>
                <w:szCs w:val="18"/>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222" w:author="Nikki Clace" w:date="2014-12-18T13:50:00Z"/>
                <w:rFonts w:ascii="Calibri" w:hAnsi="Calibri" w:cs="Calibri"/>
                <w:b/>
                <w:bCs/>
                <w:color w:val="FFFFFF"/>
                <w:sz w:val="18"/>
                <w:szCs w:val="18"/>
              </w:rPr>
            </w:pPr>
            <w:ins w:id="20223" w:author="Nikki Clace" w:date="2014-12-18T13:50:00Z">
              <w:r w:rsidRPr="00BD3579">
                <w:rPr>
                  <w:rFonts w:ascii="Calibri" w:hAnsi="Calibri" w:cs="Calibri"/>
                  <w:b/>
                  <w:bCs/>
                  <w:color w:val="FFFFFF"/>
                  <w:sz w:val="18"/>
                  <w:szCs w:val="18"/>
                </w:rPr>
                <w:t>1</w:t>
              </w:r>
            </w:ins>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224" w:author="Nikki Clace" w:date="2014-12-18T13:50:00Z"/>
                <w:rFonts w:ascii="Calibri" w:hAnsi="Calibri" w:cs="Calibri"/>
                <w:b/>
                <w:bCs/>
                <w:color w:val="FFFFFF"/>
                <w:sz w:val="18"/>
                <w:szCs w:val="18"/>
              </w:rPr>
            </w:pPr>
            <w:ins w:id="20225" w:author="Nikki Clace" w:date="2014-12-18T13:50:00Z">
              <w:r w:rsidRPr="00BD3579">
                <w:rPr>
                  <w:rFonts w:ascii="Calibri" w:hAnsi="Calibri" w:cs="Calibri"/>
                  <w:b/>
                  <w:bCs/>
                  <w:color w:val="FFFFFF"/>
                  <w:sz w:val="18"/>
                  <w:szCs w:val="18"/>
                </w:rPr>
                <w:t>2</w:t>
              </w:r>
            </w:ins>
          </w:p>
        </w:tc>
        <w:tc>
          <w:tcPr>
            <w:tcW w:w="426"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226" w:author="Nikki Clace" w:date="2014-12-18T13:50:00Z"/>
                <w:rFonts w:ascii="Calibri" w:hAnsi="Calibri" w:cs="Calibri"/>
                <w:b/>
                <w:bCs/>
                <w:color w:val="FFFFFF"/>
                <w:sz w:val="18"/>
                <w:szCs w:val="18"/>
              </w:rPr>
            </w:pPr>
            <w:ins w:id="20227" w:author="Nikki Clace" w:date="2014-12-18T13:50:00Z">
              <w:r w:rsidRPr="00BD3579">
                <w:rPr>
                  <w:rFonts w:ascii="Calibri" w:hAnsi="Calibri" w:cs="Calibri"/>
                  <w:b/>
                  <w:bCs/>
                  <w:color w:val="FFFFFF"/>
                  <w:sz w:val="18"/>
                  <w:szCs w:val="18"/>
                </w:rPr>
                <w:t>3</w:t>
              </w:r>
            </w:ins>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228" w:author="Nikki Clace" w:date="2014-12-18T13:50:00Z"/>
                <w:rFonts w:ascii="Calibri" w:hAnsi="Calibri" w:cs="Calibri"/>
                <w:b/>
                <w:bCs/>
                <w:color w:val="FFFFFF"/>
                <w:sz w:val="18"/>
                <w:szCs w:val="18"/>
              </w:rPr>
            </w:pPr>
            <w:ins w:id="20229" w:author="Nikki Clace" w:date="2014-12-18T13:50:00Z">
              <w:r w:rsidRPr="00BD3579">
                <w:rPr>
                  <w:rFonts w:ascii="Calibri" w:hAnsi="Calibri" w:cs="Calibri"/>
                  <w:b/>
                  <w:bCs/>
                  <w:color w:val="FFFFFF"/>
                  <w:sz w:val="18"/>
                  <w:szCs w:val="18"/>
                </w:rPr>
                <w:t>4</w:t>
              </w:r>
            </w:ins>
          </w:p>
        </w:tc>
        <w:tc>
          <w:tcPr>
            <w:tcW w:w="407" w:type="pct"/>
            <w:tcBorders>
              <w:top w:val="nil"/>
              <w:left w:val="nil"/>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ins w:id="20230" w:author="Nikki Clace" w:date="2014-12-18T13:50:00Z"/>
                <w:rFonts w:ascii="Calibri" w:hAnsi="Calibri" w:cs="Calibri"/>
                <w:b/>
                <w:bCs/>
                <w:color w:val="FFFFFF"/>
                <w:sz w:val="18"/>
                <w:szCs w:val="18"/>
              </w:rPr>
            </w:pPr>
            <w:ins w:id="20231" w:author="Nikki Clace" w:date="2014-12-18T13:50:00Z">
              <w:r w:rsidRPr="00BD3579">
                <w:rPr>
                  <w:rFonts w:ascii="Calibri" w:hAnsi="Calibri" w:cs="Calibri"/>
                  <w:b/>
                  <w:bCs/>
                  <w:color w:val="FFFFFF"/>
                  <w:sz w:val="18"/>
                  <w:szCs w:val="18"/>
                </w:rPr>
                <w:t>5</w:t>
              </w:r>
            </w:ins>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BD3579" w:rsidRPr="00BD3579" w:rsidRDefault="00BD3579" w:rsidP="00BD3579">
            <w:pPr>
              <w:widowControl/>
              <w:jc w:val="center"/>
              <w:rPr>
                <w:ins w:id="20232" w:author="Nikki Clace" w:date="2014-12-18T13:50:00Z"/>
                <w:rFonts w:ascii="Calibri" w:hAnsi="Calibri" w:cs="Calibri"/>
                <w:b/>
                <w:bCs/>
                <w:color w:val="FFFFFF"/>
                <w:sz w:val="18"/>
                <w:szCs w:val="18"/>
              </w:rPr>
            </w:pPr>
            <w:ins w:id="20233" w:author="Nikki Clace" w:date="2014-12-18T13:50:00Z">
              <w:r w:rsidRPr="00BD3579">
                <w:rPr>
                  <w:rFonts w:ascii="Calibri" w:hAnsi="Calibri" w:cs="Calibri"/>
                  <w:b/>
                  <w:bCs/>
                  <w:color w:val="FFFFFF"/>
                  <w:sz w:val="18"/>
                  <w:szCs w:val="18"/>
                </w:rPr>
                <w:t xml:space="preserve">Minimum </w:t>
              </w:r>
              <w:r w:rsidRPr="00BD3579">
                <w:rPr>
                  <w:rFonts w:ascii="Calibri" w:hAnsi="Calibri" w:cs="Calibri"/>
                  <w:b/>
                  <w:bCs/>
                  <w:i/>
                  <w:color w:val="FFFFFF"/>
                  <w:sz w:val="18"/>
                  <w:szCs w:val="18"/>
                </w:rPr>
                <w:t>Ws</w:t>
              </w:r>
            </w:ins>
          </w:p>
        </w:tc>
      </w:tr>
      <w:tr w:rsidR="00BD3579" w:rsidRPr="00BD3579" w:rsidTr="007A0ED4">
        <w:trPr>
          <w:trHeight w:val="240"/>
          <w:ins w:id="20234" w:author="Nikki Clace" w:date="2014-12-18T13:50:00Z"/>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235" w:author="Nikki Clace" w:date="2014-12-18T13:50:00Z"/>
                <w:rFonts w:ascii="Calibri" w:hAnsi="Calibri" w:cs="Calibri"/>
                <w:b/>
                <w:bCs/>
                <w:color w:val="333333"/>
                <w:sz w:val="16"/>
                <w:szCs w:val="16"/>
              </w:rPr>
            </w:pPr>
            <w:ins w:id="20236" w:author="Nikki Clace" w:date="2014-12-18T13:50:00Z">
              <w:r w:rsidRPr="00BD3579">
                <w:rPr>
                  <w:rFonts w:ascii="Calibri" w:hAnsi="Calibri" w:cs="Calibri"/>
                  <w:b/>
                  <w:bCs/>
                  <w:color w:val="333333"/>
                  <w:sz w:val="16"/>
                  <w:szCs w:val="16"/>
                </w:rPr>
                <w:t>Assembly</w:t>
              </w:r>
            </w:ins>
          </w:p>
        </w:tc>
        <w:tc>
          <w:tcPr>
            <w:tcW w:w="994" w:type="pct"/>
            <w:tcBorders>
              <w:top w:val="single" w:sz="4" w:space="0" w:color="auto"/>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237" w:author="Nikki Clace" w:date="2014-12-18T13:50:00Z"/>
                <w:rFonts w:ascii="Calibri" w:hAnsi="Calibri" w:cs="Calibri"/>
                <w:color w:val="333333"/>
                <w:sz w:val="16"/>
                <w:szCs w:val="16"/>
              </w:rPr>
            </w:pPr>
            <w:ins w:id="20238" w:author="Nikki Clace" w:date="2014-12-18T13:50:00Z">
              <w:r w:rsidRPr="00BD3579">
                <w:rPr>
                  <w:rFonts w:ascii="Calibri" w:hAnsi="Calibri" w:cs="Calibri"/>
                  <w:color w:val="333333"/>
                  <w:sz w:val="16"/>
                  <w:szCs w:val="16"/>
                </w:rPr>
                <w:t>Continuous</w:t>
              </w:r>
            </w:ins>
          </w:p>
        </w:tc>
        <w:tc>
          <w:tcPr>
            <w:tcW w:w="42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39" w:author="Nikki Clace" w:date="2014-12-18T13:50:00Z"/>
                <w:rFonts w:ascii="Calibri" w:hAnsi="Calibri" w:cs="Calibri"/>
                <w:color w:val="333333"/>
                <w:sz w:val="16"/>
                <w:szCs w:val="16"/>
              </w:rPr>
            </w:pPr>
            <w:ins w:id="20240" w:author="Nikki Clace" w:date="2014-12-18T13:50:00Z">
              <w:r w:rsidRPr="00BD3579">
                <w:rPr>
                  <w:rFonts w:ascii="Calibri" w:hAnsi="Calibri" w:cs="Calibri"/>
                  <w:color w:val="333333"/>
                  <w:sz w:val="16"/>
                  <w:szCs w:val="16"/>
                </w:rPr>
                <w:t>19.872</w:t>
              </w:r>
            </w:ins>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41" w:author="Nikki Clace" w:date="2014-12-18T13:50:00Z"/>
                <w:rFonts w:ascii="Calibri" w:hAnsi="Calibri" w:cs="Calibri"/>
                <w:color w:val="333333"/>
                <w:sz w:val="16"/>
                <w:szCs w:val="16"/>
              </w:rPr>
            </w:pPr>
            <w:ins w:id="20242" w:author="Nikki Clace" w:date="2014-12-18T13:50:00Z">
              <w:r w:rsidRPr="00BD3579">
                <w:rPr>
                  <w:rFonts w:ascii="Calibri" w:hAnsi="Calibri" w:cs="Calibri"/>
                  <w:color w:val="333333"/>
                  <w:sz w:val="16"/>
                  <w:szCs w:val="16"/>
                </w:rPr>
                <w:t>17.83</w:t>
              </w:r>
            </w:ins>
          </w:p>
        </w:tc>
        <w:tc>
          <w:tcPr>
            <w:tcW w:w="426"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43" w:author="Nikki Clace" w:date="2014-12-18T13:50:00Z"/>
                <w:rFonts w:ascii="Calibri" w:hAnsi="Calibri" w:cs="Calibri"/>
                <w:color w:val="333333"/>
                <w:sz w:val="16"/>
                <w:szCs w:val="16"/>
              </w:rPr>
            </w:pPr>
            <w:ins w:id="20244" w:author="Nikki Clace" w:date="2014-12-18T13:50:00Z">
              <w:r w:rsidRPr="00BD3579">
                <w:rPr>
                  <w:rFonts w:ascii="Calibri" w:hAnsi="Calibri" w:cs="Calibri"/>
                  <w:color w:val="333333"/>
                  <w:sz w:val="16"/>
                  <w:szCs w:val="16"/>
                </w:rPr>
                <w:t>15.828</w:t>
              </w:r>
            </w:ins>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45" w:author="Nikki Clace" w:date="2014-12-18T13:50:00Z"/>
                <w:rFonts w:ascii="Calibri" w:hAnsi="Calibri" w:cs="Calibri"/>
                <w:color w:val="333333"/>
                <w:sz w:val="16"/>
                <w:szCs w:val="16"/>
              </w:rPr>
            </w:pPr>
            <w:ins w:id="20246" w:author="Nikki Clace" w:date="2014-12-18T13:50:00Z">
              <w:r w:rsidRPr="00BD3579">
                <w:rPr>
                  <w:rFonts w:ascii="Calibri" w:hAnsi="Calibri" w:cs="Calibri"/>
                  <w:color w:val="333333"/>
                  <w:sz w:val="16"/>
                  <w:szCs w:val="16"/>
                </w:rPr>
                <w:t>15.282</w:t>
              </w:r>
            </w:ins>
          </w:p>
        </w:tc>
        <w:tc>
          <w:tcPr>
            <w:tcW w:w="407" w:type="pct"/>
            <w:tcBorders>
              <w:top w:val="single" w:sz="4" w:space="0" w:color="auto"/>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247" w:author="Nikki Clace" w:date="2014-12-18T13:50:00Z"/>
                <w:rFonts w:ascii="Calibri" w:hAnsi="Calibri" w:cs="Calibri"/>
                <w:color w:val="333333"/>
                <w:sz w:val="16"/>
                <w:szCs w:val="16"/>
              </w:rPr>
            </w:pPr>
            <w:ins w:id="20248" w:author="Nikki Clace" w:date="2014-12-18T13:50:00Z">
              <w:r w:rsidRPr="00BD3579">
                <w:rPr>
                  <w:rFonts w:ascii="Calibri" w:hAnsi="Calibri" w:cs="Calibri"/>
                  <w:color w:val="333333"/>
                  <w:sz w:val="16"/>
                  <w:szCs w:val="16"/>
                </w:rPr>
                <w:t>13.482</w:t>
              </w:r>
            </w:ins>
          </w:p>
        </w:tc>
        <w:tc>
          <w:tcPr>
            <w:tcW w:w="691" w:type="pct"/>
            <w:vMerge w:val="restart"/>
            <w:tcBorders>
              <w:top w:val="single" w:sz="4" w:space="0" w:color="auto"/>
              <w:left w:val="nil"/>
              <w:right w:val="single" w:sz="4" w:space="0" w:color="auto"/>
            </w:tcBorders>
            <w:vAlign w:val="center"/>
          </w:tcPr>
          <w:p w:rsidR="00BD3579" w:rsidRPr="00BD3579" w:rsidRDefault="00BD3579" w:rsidP="00BD3579">
            <w:pPr>
              <w:widowControl/>
              <w:jc w:val="center"/>
              <w:rPr>
                <w:ins w:id="20249" w:author="Nikki Clace" w:date="2014-12-18T13:50:00Z"/>
                <w:rFonts w:ascii="Calibri" w:hAnsi="Calibri" w:cs="Calibri"/>
                <w:color w:val="333333"/>
                <w:sz w:val="16"/>
                <w:szCs w:val="16"/>
              </w:rPr>
            </w:pPr>
            <w:ins w:id="20250" w:author="Nikki Clace" w:date="2014-12-18T13:50:00Z">
              <w:r w:rsidRPr="00BD3579">
                <w:rPr>
                  <w:rFonts w:ascii="Calibri" w:hAnsi="Calibri" w:cs="Calibri"/>
                  <w:color w:val="333333"/>
                  <w:sz w:val="16"/>
                  <w:szCs w:val="16"/>
                </w:rPr>
                <w:t>98</w:t>
              </w:r>
            </w:ins>
          </w:p>
        </w:tc>
      </w:tr>
      <w:tr w:rsidR="00BD3579" w:rsidRPr="00BD3579" w:rsidTr="007A0ED4">
        <w:trPr>
          <w:trHeight w:val="240"/>
          <w:ins w:id="20251" w:author="Nikki Clace" w:date="2014-12-18T13:50:00Z"/>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252"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253" w:author="Nikki Clace" w:date="2014-12-18T13:50:00Z"/>
                <w:rFonts w:ascii="Calibri" w:hAnsi="Calibri" w:cs="Calibri"/>
                <w:color w:val="333333"/>
                <w:sz w:val="16"/>
                <w:szCs w:val="16"/>
              </w:rPr>
            </w:pPr>
            <w:ins w:id="20254"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55" w:author="Nikki Clace" w:date="2014-12-18T13:50:00Z"/>
                <w:rFonts w:ascii="Calibri" w:hAnsi="Calibri" w:cs="Calibri"/>
                <w:color w:val="333333"/>
                <w:sz w:val="16"/>
                <w:szCs w:val="16"/>
              </w:rPr>
            </w:pPr>
            <w:ins w:id="20256" w:author="Nikki Clace" w:date="2014-12-18T13:50:00Z">
              <w:r w:rsidRPr="00BD3579">
                <w:rPr>
                  <w:rFonts w:ascii="Calibri" w:hAnsi="Calibri" w:cs="Calibri"/>
                  <w:color w:val="333333"/>
                  <w:sz w:val="16"/>
                  <w:szCs w:val="16"/>
                </w:rPr>
                <w:t>0.23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57" w:author="Nikki Clace" w:date="2014-12-18T13:50:00Z"/>
                <w:rFonts w:ascii="Calibri" w:hAnsi="Calibri" w:cs="Calibri"/>
                <w:color w:val="333333"/>
                <w:sz w:val="16"/>
                <w:szCs w:val="16"/>
              </w:rPr>
            </w:pPr>
            <w:ins w:id="20258" w:author="Nikki Clace" w:date="2014-12-18T13:50:00Z">
              <w:r w:rsidRPr="00BD3579">
                <w:rPr>
                  <w:rFonts w:ascii="Calibri" w:hAnsi="Calibri" w:cs="Calibri"/>
                  <w:color w:val="333333"/>
                  <w:sz w:val="16"/>
                  <w:szCs w:val="16"/>
                </w:rPr>
                <w:t>0.0989</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59" w:author="Nikki Clace" w:date="2014-12-18T13:50:00Z"/>
                <w:rFonts w:ascii="Calibri" w:hAnsi="Calibri" w:cs="Calibri"/>
                <w:color w:val="333333"/>
                <w:sz w:val="16"/>
                <w:szCs w:val="16"/>
              </w:rPr>
            </w:pPr>
            <w:ins w:id="20260" w:author="Nikki Clace" w:date="2014-12-18T13:50:00Z">
              <w:r w:rsidRPr="00BD3579">
                <w:rPr>
                  <w:rFonts w:ascii="Calibri" w:hAnsi="Calibri" w:cs="Calibri"/>
                  <w:color w:val="333333"/>
                  <w:sz w:val="16"/>
                  <w:szCs w:val="16"/>
                </w:rPr>
                <w:t>0.026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61" w:author="Nikki Clace" w:date="2014-12-18T13:50:00Z"/>
                <w:rFonts w:ascii="Calibri" w:hAnsi="Calibri" w:cs="Calibri"/>
                <w:color w:val="333333"/>
                <w:sz w:val="16"/>
                <w:szCs w:val="16"/>
              </w:rPr>
            </w:pPr>
            <w:ins w:id="20262" w:author="Nikki Clace" w:date="2014-12-18T13:50:00Z">
              <w:r w:rsidRPr="00BD3579">
                <w:rPr>
                  <w:rFonts w:ascii="Calibri" w:hAnsi="Calibri" w:cs="Calibri"/>
                  <w:color w:val="333333"/>
                  <w:sz w:val="16"/>
                  <w:szCs w:val="16"/>
                </w:rPr>
                <w:t>-0.0131</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263" w:author="Nikki Clace" w:date="2014-12-18T13:50:00Z"/>
                <w:rFonts w:ascii="Calibri" w:hAnsi="Calibri" w:cs="Calibri"/>
                <w:color w:val="333333"/>
                <w:sz w:val="16"/>
                <w:szCs w:val="16"/>
              </w:rPr>
            </w:pPr>
            <w:ins w:id="20264" w:author="Nikki Clace" w:date="2014-12-18T13:50:00Z">
              <w:r w:rsidRPr="00BD3579">
                <w:rPr>
                  <w:rFonts w:ascii="Calibri" w:hAnsi="Calibri" w:cs="Calibri"/>
                  <w:color w:val="333333"/>
                  <w:sz w:val="16"/>
                  <w:szCs w:val="16"/>
                </w:rPr>
                <w:t>-0.0871</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265" w:author="Nikki Clace" w:date="2014-12-18T13:50:00Z"/>
                <w:rFonts w:ascii="Calibri" w:hAnsi="Calibri" w:cs="Calibri"/>
                <w:color w:val="333333"/>
                <w:sz w:val="16"/>
                <w:szCs w:val="16"/>
              </w:rPr>
            </w:pPr>
          </w:p>
        </w:tc>
      </w:tr>
      <w:tr w:rsidR="00BD3579" w:rsidRPr="00BD3579" w:rsidTr="007A0ED4">
        <w:trPr>
          <w:trHeight w:val="240"/>
          <w:ins w:id="20266"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267" w:author="Nikki Clace" w:date="2014-12-18T13:50:00Z"/>
                <w:rFonts w:ascii="Calibri" w:hAnsi="Calibri" w:cs="Calibri"/>
                <w:b/>
                <w:bCs/>
                <w:color w:val="333333"/>
                <w:sz w:val="16"/>
                <w:szCs w:val="16"/>
              </w:rPr>
            </w:pPr>
            <w:ins w:id="20268" w:author="Nikki Clace" w:date="2014-12-18T13:50:00Z">
              <w:r w:rsidRPr="00BD3579">
                <w:rPr>
                  <w:rFonts w:ascii="Calibri" w:hAnsi="Calibri" w:cs="Calibri"/>
                  <w:b/>
                  <w:bCs/>
                  <w:color w:val="333333"/>
                  <w:sz w:val="16"/>
                  <w:szCs w:val="16"/>
                </w:rPr>
                <w:t>Convenience Store</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269" w:author="Nikki Clace" w:date="2014-12-18T13:50:00Z"/>
                <w:rFonts w:ascii="Calibri" w:hAnsi="Calibri" w:cs="Calibri"/>
                <w:color w:val="333333"/>
                <w:sz w:val="16"/>
                <w:szCs w:val="16"/>
              </w:rPr>
            </w:pPr>
            <w:ins w:id="20270"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71" w:author="Nikki Clace" w:date="2014-12-18T13:50:00Z"/>
                <w:rFonts w:ascii="Calibri" w:hAnsi="Calibri" w:cs="Calibri"/>
                <w:color w:val="333333"/>
                <w:sz w:val="16"/>
                <w:szCs w:val="16"/>
              </w:rPr>
            </w:pPr>
            <w:ins w:id="20272" w:author="Nikki Clace" w:date="2014-12-18T13:50:00Z">
              <w:r w:rsidRPr="00BD3579">
                <w:rPr>
                  <w:rFonts w:ascii="Calibri" w:hAnsi="Calibri" w:cs="Calibri"/>
                  <w:color w:val="333333"/>
                  <w:sz w:val="16"/>
                  <w:szCs w:val="16"/>
                </w:rPr>
                <w:t>1.49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73" w:author="Nikki Clace" w:date="2014-12-18T13:50:00Z"/>
                <w:rFonts w:ascii="Calibri" w:hAnsi="Calibri" w:cs="Calibri"/>
                <w:color w:val="333333"/>
                <w:sz w:val="16"/>
                <w:szCs w:val="16"/>
              </w:rPr>
            </w:pPr>
            <w:ins w:id="20274" w:author="Nikki Clace" w:date="2014-12-18T13:50:00Z">
              <w:r w:rsidRPr="00BD3579">
                <w:rPr>
                  <w:rFonts w:ascii="Calibri" w:hAnsi="Calibri" w:cs="Calibri"/>
                  <w:color w:val="333333"/>
                  <w:sz w:val="16"/>
                  <w:szCs w:val="16"/>
                </w:rPr>
                <w:t>1.081</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75" w:author="Nikki Clace" w:date="2014-12-18T13:50:00Z"/>
                <w:rFonts w:ascii="Calibri" w:hAnsi="Calibri" w:cs="Calibri"/>
                <w:color w:val="333333"/>
                <w:sz w:val="16"/>
                <w:szCs w:val="16"/>
              </w:rPr>
            </w:pPr>
            <w:ins w:id="20276" w:author="Nikki Clace" w:date="2014-12-18T13:50:00Z">
              <w:r w:rsidRPr="00BD3579">
                <w:rPr>
                  <w:rFonts w:ascii="Calibri" w:hAnsi="Calibri" w:cs="Calibri"/>
                  <w:color w:val="333333"/>
                  <w:sz w:val="16"/>
                  <w:szCs w:val="16"/>
                </w:rPr>
                <w:t>0.782</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277" w:author="Nikki Clace" w:date="2014-12-18T13:50:00Z"/>
                <w:rFonts w:ascii="Calibri" w:hAnsi="Calibri" w:cs="Calibri"/>
                <w:color w:val="333333"/>
                <w:sz w:val="16"/>
                <w:szCs w:val="16"/>
              </w:rPr>
            </w:pPr>
            <w:ins w:id="20278" w:author="Nikki Clace" w:date="2014-12-18T13:50:00Z">
              <w:r w:rsidRPr="00BD3579">
                <w:rPr>
                  <w:rFonts w:ascii="Calibri" w:hAnsi="Calibri" w:cs="Calibri"/>
                  <w:color w:val="333333"/>
                  <w:sz w:val="16"/>
                  <w:szCs w:val="16"/>
                </w:rPr>
                <w:t>0.544</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279" w:author="Nikki Clace" w:date="2014-12-18T13:50:00Z"/>
                <w:rFonts w:ascii="Calibri" w:hAnsi="Calibri" w:cs="Calibri"/>
                <w:color w:val="333333"/>
                <w:sz w:val="16"/>
                <w:szCs w:val="16"/>
              </w:rPr>
            </w:pPr>
            <w:ins w:id="20280" w:author="Nikki Clace" w:date="2014-12-18T13:50:00Z">
              <w:r w:rsidRPr="00BD3579">
                <w:rPr>
                  <w:rFonts w:ascii="Calibri" w:hAnsi="Calibri" w:cs="Calibri"/>
                  <w:color w:val="333333"/>
                  <w:sz w:val="16"/>
                  <w:szCs w:val="16"/>
                </w:rPr>
                <w:t>0.114</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281" w:author="Nikki Clace" w:date="2014-12-18T13:50:00Z"/>
                <w:rFonts w:ascii="Calibri" w:hAnsi="Calibri" w:cs="Calibri"/>
                <w:color w:val="333333"/>
                <w:sz w:val="16"/>
                <w:szCs w:val="16"/>
              </w:rPr>
            </w:pPr>
            <w:ins w:id="20282" w:author="Nikki Clace" w:date="2014-12-18T13:50:00Z">
              <w:r w:rsidRPr="00BD3579">
                <w:rPr>
                  <w:rFonts w:ascii="Calibri" w:hAnsi="Calibri" w:cs="Calibri"/>
                  <w:color w:val="333333"/>
                  <w:sz w:val="16"/>
                  <w:szCs w:val="16"/>
                </w:rPr>
                <w:t>108</w:t>
              </w:r>
            </w:ins>
          </w:p>
        </w:tc>
      </w:tr>
      <w:tr w:rsidR="00BD3579" w:rsidRPr="00BD3579" w:rsidTr="007A0ED4">
        <w:trPr>
          <w:trHeight w:val="240"/>
          <w:ins w:id="20283"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284"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285" w:author="Nikki Clace" w:date="2014-12-18T13:50:00Z"/>
                <w:rFonts w:ascii="Calibri" w:hAnsi="Calibri" w:cs="Calibri"/>
                <w:color w:val="333333"/>
                <w:sz w:val="16"/>
                <w:szCs w:val="16"/>
              </w:rPr>
            </w:pPr>
            <w:ins w:id="20286"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87" w:author="Nikki Clace" w:date="2014-12-18T13:50:00Z"/>
                <w:rFonts w:ascii="Calibri" w:hAnsi="Calibri" w:cs="Calibri"/>
                <w:color w:val="333333"/>
                <w:sz w:val="16"/>
                <w:szCs w:val="16"/>
              </w:rPr>
            </w:pPr>
            <w:ins w:id="20288" w:author="Nikki Clace" w:date="2014-12-18T13:50:00Z">
              <w:r w:rsidRPr="00BD3579">
                <w:rPr>
                  <w:rFonts w:ascii="Calibri" w:hAnsi="Calibri" w:cs="Calibri"/>
                  <w:color w:val="333333"/>
                  <w:sz w:val="16"/>
                  <w:szCs w:val="16"/>
                </w:rPr>
                <w:t>1.128</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89" w:author="Nikki Clace" w:date="2014-12-18T13:50:00Z"/>
                <w:rFonts w:ascii="Calibri" w:hAnsi="Calibri" w:cs="Calibri"/>
                <w:color w:val="333333"/>
                <w:sz w:val="16"/>
                <w:szCs w:val="16"/>
              </w:rPr>
            </w:pPr>
            <w:ins w:id="20290" w:author="Nikki Clace" w:date="2014-12-18T13:50:00Z">
              <w:r w:rsidRPr="00BD3579">
                <w:rPr>
                  <w:rFonts w:ascii="Calibri" w:hAnsi="Calibri" w:cs="Calibri"/>
                  <w:color w:val="333333"/>
                  <w:sz w:val="16"/>
                  <w:szCs w:val="16"/>
                </w:rPr>
                <w:t>0.854</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91" w:author="Nikki Clace" w:date="2014-12-18T13:50:00Z"/>
                <w:rFonts w:ascii="Calibri" w:hAnsi="Calibri" w:cs="Calibri"/>
                <w:color w:val="333333"/>
                <w:sz w:val="16"/>
                <w:szCs w:val="16"/>
              </w:rPr>
            </w:pPr>
            <w:ins w:id="20292" w:author="Nikki Clace" w:date="2014-12-18T13:50:00Z">
              <w:r w:rsidRPr="00BD3579">
                <w:rPr>
                  <w:rFonts w:ascii="Calibri" w:hAnsi="Calibri" w:cs="Calibri"/>
                  <w:color w:val="333333"/>
                  <w:sz w:val="16"/>
                  <w:szCs w:val="16"/>
                </w:rPr>
                <w:t>0.619</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293" w:author="Nikki Clace" w:date="2014-12-18T13:50:00Z"/>
                <w:rFonts w:ascii="Calibri" w:hAnsi="Calibri" w:cs="Calibri"/>
                <w:color w:val="333333"/>
                <w:sz w:val="16"/>
                <w:szCs w:val="16"/>
              </w:rPr>
            </w:pPr>
            <w:ins w:id="20294" w:author="Nikki Clace" w:date="2014-12-18T13:50:00Z">
              <w:r w:rsidRPr="00BD3579">
                <w:rPr>
                  <w:rFonts w:ascii="Calibri" w:hAnsi="Calibri" w:cs="Calibri"/>
                  <w:color w:val="333333"/>
                  <w:sz w:val="16"/>
                  <w:szCs w:val="16"/>
                </w:rPr>
                <w:t>0.437</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295" w:author="Nikki Clace" w:date="2014-12-18T13:50:00Z"/>
                <w:rFonts w:ascii="Calibri" w:hAnsi="Calibri" w:cs="Calibri"/>
                <w:color w:val="333333"/>
                <w:sz w:val="16"/>
                <w:szCs w:val="16"/>
              </w:rPr>
            </w:pPr>
            <w:ins w:id="20296" w:author="Nikki Clace" w:date="2014-12-18T13:50:00Z">
              <w:r w:rsidRPr="00BD3579">
                <w:rPr>
                  <w:rFonts w:ascii="Calibri" w:hAnsi="Calibri" w:cs="Calibri"/>
                  <w:color w:val="333333"/>
                  <w:sz w:val="16"/>
                  <w:szCs w:val="16"/>
                </w:rPr>
                <w:t>0.0854</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297" w:author="Nikki Clace" w:date="2014-12-18T13:50:00Z"/>
                <w:rFonts w:ascii="Calibri" w:hAnsi="Calibri" w:cs="Calibri"/>
                <w:color w:val="333333"/>
                <w:sz w:val="16"/>
                <w:szCs w:val="16"/>
              </w:rPr>
            </w:pPr>
          </w:p>
        </w:tc>
      </w:tr>
      <w:tr w:rsidR="00BD3579" w:rsidRPr="00BD3579" w:rsidTr="007A0ED4">
        <w:trPr>
          <w:trHeight w:val="240"/>
          <w:ins w:id="20298"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299" w:author="Nikki Clace" w:date="2014-12-18T13:50:00Z"/>
                <w:rFonts w:ascii="Calibri" w:hAnsi="Calibri" w:cs="Calibri"/>
                <w:b/>
                <w:bCs/>
                <w:color w:val="333333"/>
                <w:sz w:val="16"/>
                <w:szCs w:val="16"/>
              </w:rPr>
            </w:pPr>
            <w:ins w:id="20300" w:author="Nikki Clace" w:date="2014-12-18T13:50:00Z">
              <w:r w:rsidRPr="00BD3579">
                <w:rPr>
                  <w:rFonts w:ascii="Calibri" w:hAnsi="Calibri" w:cs="Calibri"/>
                  <w:b/>
                  <w:bCs/>
                  <w:color w:val="333333"/>
                  <w:sz w:val="16"/>
                  <w:szCs w:val="16"/>
                </w:rPr>
                <w:t>Office - Low Rise</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301" w:author="Nikki Clace" w:date="2014-12-18T13:50:00Z"/>
                <w:rFonts w:ascii="Calibri" w:hAnsi="Calibri" w:cs="Calibri"/>
                <w:color w:val="333333"/>
                <w:sz w:val="16"/>
                <w:szCs w:val="16"/>
              </w:rPr>
            </w:pPr>
            <w:ins w:id="20302"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03" w:author="Nikki Clace" w:date="2014-12-18T13:50:00Z"/>
                <w:rFonts w:ascii="Calibri" w:hAnsi="Calibri" w:cs="Calibri"/>
                <w:color w:val="333333"/>
                <w:sz w:val="16"/>
                <w:szCs w:val="16"/>
              </w:rPr>
            </w:pPr>
            <w:ins w:id="20304" w:author="Nikki Clace" w:date="2014-12-18T13:50:00Z">
              <w:r w:rsidRPr="00BD3579">
                <w:rPr>
                  <w:rFonts w:ascii="Calibri" w:hAnsi="Calibri" w:cs="Calibri"/>
                  <w:color w:val="333333"/>
                  <w:sz w:val="16"/>
                  <w:szCs w:val="16"/>
                </w:rPr>
                <w:t>1.718</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05" w:author="Nikki Clace" w:date="2014-12-18T13:50:00Z"/>
                <w:rFonts w:ascii="Calibri" w:hAnsi="Calibri" w:cs="Calibri"/>
                <w:color w:val="333333"/>
                <w:sz w:val="16"/>
                <w:szCs w:val="16"/>
              </w:rPr>
            </w:pPr>
            <w:ins w:id="20306" w:author="Nikki Clace" w:date="2014-12-18T13:50:00Z">
              <w:r w:rsidRPr="00BD3579">
                <w:rPr>
                  <w:rFonts w:ascii="Calibri" w:hAnsi="Calibri" w:cs="Calibri"/>
                  <w:color w:val="333333"/>
                  <w:sz w:val="16"/>
                  <w:szCs w:val="16"/>
                </w:rPr>
                <w:t>1.317</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07" w:author="Nikki Clace" w:date="2014-12-18T13:50:00Z"/>
                <w:rFonts w:ascii="Calibri" w:hAnsi="Calibri" w:cs="Calibri"/>
                <w:color w:val="333333"/>
                <w:sz w:val="16"/>
                <w:szCs w:val="16"/>
              </w:rPr>
            </w:pPr>
            <w:ins w:id="20308" w:author="Nikki Clace" w:date="2014-12-18T13:50:00Z">
              <w:r w:rsidRPr="00BD3579">
                <w:rPr>
                  <w:rFonts w:ascii="Calibri" w:hAnsi="Calibri" w:cs="Calibri"/>
                  <w:color w:val="333333"/>
                  <w:sz w:val="16"/>
                  <w:szCs w:val="16"/>
                </w:rPr>
                <w:t>0.971</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09" w:author="Nikki Clace" w:date="2014-12-18T13:50:00Z"/>
                <w:rFonts w:ascii="Calibri" w:hAnsi="Calibri" w:cs="Calibri"/>
                <w:color w:val="333333"/>
                <w:sz w:val="16"/>
                <w:szCs w:val="16"/>
              </w:rPr>
            </w:pPr>
            <w:ins w:id="20310" w:author="Nikki Clace" w:date="2014-12-18T13:50:00Z">
              <w:r w:rsidRPr="00BD3579">
                <w:rPr>
                  <w:rFonts w:ascii="Calibri" w:hAnsi="Calibri" w:cs="Calibri"/>
                  <w:color w:val="333333"/>
                  <w:sz w:val="16"/>
                  <w:szCs w:val="16"/>
                </w:rPr>
                <w:t>0.739</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311" w:author="Nikki Clace" w:date="2014-12-18T13:50:00Z"/>
                <w:rFonts w:ascii="Calibri" w:hAnsi="Calibri" w:cs="Calibri"/>
                <w:color w:val="333333"/>
                <w:sz w:val="16"/>
                <w:szCs w:val="16"/>
              </w:rPr>
            </w:pPr>
            <w:ins w:id="20312" w:author="Nikki Clace" w:date="2014-12-18T13:50:00Z">
              <w:r w:rsidRPr="00BD3579">
                <w:rPr>
                  <w:rFonts w:ascii="Calibri" w:hAnsi="Calibri" w:cs="Calibri"/>
                  <w:color w:val="333333"/>
                  <w:sz w:val="16"/>
                  <w:szCs w:val="16"/>
                </w:rPr>
                <w:t>0.319</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313" w:author="Nikki Clace" w:date="2014-12-18T13:50:00Z"/>
                <w:rFonts w:ascii="Calibri" w:hAnsi="Calibri" w:cs="Calibri"/>
                <w:color w:val="333333"/>
                <w:sz w:val="16"/>
                <w:szCs w:val="16"/>
              </w:rPr>
            </w:pPr>
            <w:ins w:id="20314" w:author="Nikki Clace" w:date="2014-12-18T13:50:00Z">
              <w:r w:rsidRPr="00BD3579">
                <w:rPr>
                  <w:rFonts w:ascii="Calibri" w:hAnsi="Calibri" w:cs="Calibri"/>
                  <w:color w:val="333333"/>
                  <w:sz w:val="16"/>
                  <w:szCs w:val="16"/>
                </w:rPr>
                <w:t>55</w:t>
              </w:r>
            </w:ins>
          </w:p>
        </w:tc>
      </w:tr>
      <w:tr w:rsidR="00BD3579" w:rsidRPr="00BD3579" w:rsidTr="007A0ED4">
        <w:trPr>
          <w:trHeight w:val="240"/>
          <w:ins w:id="20315"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316"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317" w:author="Nikki Clace" w:date="2014-12-18T13:50:00Z"/>
                <w:rFonts w:ascii="Calibri" w:hAnsi="Calibri" w:cs="Calibri"/>
                <w:color w:val="333333"/>
                <w:sz w:val="16"/>
                <w:szCs w:val="16"/>
              </w:rPr>
            </w:pPr>
            <w:ins w:id="20318"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19" w:author="Nikki Clace" w:date="2014-12-18T13:50:00Z"/>
                <w:rFonts w:ascii="Calibri" w:hAnsi="Calibri" w:cs="Calibri"/>
                <w:color w:val="333333"/>
                <w:sz w:val="16"/>
                <w:szCs w:val="16"/>
              </w:rPr>
            </w:pPr>
            <w:ins w:id="20320" w:author="Nikki Clace" w:date="2014-12-18T13:50:00Z">
              <w:r w:rsidRPr="00BD3579">
                <w:rPr>
                  <w:rFonts w:ascii="Calibri" w:hAnsi="Calibri" w:cs="Calibri"/>
                  <w:color w:val="333333"/>
                  <w:sz w:val="16"/>
                  <w:szCs w:val="16"/>
                </w:rPr>
                <w:t>3.44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21" w:author="Nikki Clace" w:date="2014-12-18T13:50:00Z"/>
                <w:rFonts w:ascii="Calibri" w:hAnsi="Calibri" w:cs="Calibri"/>
                <w:color w:val="333333"/>
                <w:sz w:val="16"/>
                <w:szCs w:val="16"/>
              </w:rPr>
            </w:pPr>
            <w:ins w:id="20322" w:author="Nikki Clace" w:date="2014-12-18T13:50:00Z">
              <w:r w:rsidRPr="00BD3579">
                <w:rPr>
                  <w:rFonts w:ascii="Calibri" w:hAnsi="Calibri" w:cs="Calibri"/>
                  <w:color w:val="333333"/>
                  <w:sz w:val="16"/>
                  <w:szCs w:val="16"/>
                </w:rPr>
                <w:t>3.022</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23" w:author="Nikki Clace" w:date="2014-12-18T13:50:00Z"/>
                <w:rFonts w:ascii="Calibri" w:hAnsi="Calibri" w:cs="Calibri"/>
                <w:color w:val="333333"/>
                <w:sz w:val="16"/>
                <w:szCs w:val="16"/>
              </w:rPr>
            </w:pPr>
            <w:ins w:id="20324" w:author="Nikki Clace" w:date="2014-12-18T13:50:00Z">
              <w:r w:rsidRPr="00BD3579">
                <w:rPr>
                  <w:rFonts w:ascii="Calibri" w:hAnsi="Calibri" w:cs="Calibri"/>
                  <w:color w:val="333333"/>
                  <w:sz w:val="16"/>
                  <w:szCs w:val="16"/>
                </w:rPr>
                <w:t>2.503</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25" w:author="Nikki Clace" w:date="2014-12-18T13:50:00Z"/>
                <w:rFonts w:ascii="Calibri" w:hAnsi="Calibri" w:cs="Calibri"/>
                <w:color w:val="333333"/>
                <w:sz w:val="16"/>
                <w:szCs w:val="16"/>
              </w:rPr>
            </w:pPr>
            <w:ins w:id="20326" w:author="Nikki Clace" w:date="2014-12-18T13:50:00Z">
              <w:r w:rsidRPr="00BD3579">
                <w:rPr>
                  <w:rFonts w:ascii="Calibri" w:hAnsi="Calibri" w:cs="Calibri"/>
                  <w:color w:val="333333"/>
                  <w:sz w:val="16"/>
                  <w:szCs w:val="16"/>
                </w:rPr>
                <w:t>2.251</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327" w:author="Nikki Clace" w:date="2014-12-18T13:50:00Z"/>
                <w:rFonts w:ascii="Calibri" w:hAnsi="Calibri" w:cs="Calibri"/>
                <w:color w:val="333333"/>
                <w:sz w:val="16"/>
                <w:szCs w:val="16"/>
              </w:rPr>
            </w:pPr>
            <w:ins w:id="20328" w:author="Nikki Clace" w:date="2014-12-18T13:50:00Z">
              <w:r w:rsidRPr="00BD3579">
                <w:rPr>
                  <w:rFonts w:ascii="Calibri" w:hAnsi="Calibri" w:cs="Calibri"/>
                  <w:color w:val="333333"/>
                  <w:sz w:val="16"/>
                  <w:szCs w:val="16"/>
                </w:rPr>
                <w:t>1.6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329" w:author="Nikki Clace" w:date="2014-12-18T13:50:00Z"/>
                <w:rFonts w:ascii="Calibri" w:hAnsi="Calibri" w:cs="Calibri"/>
                <w:color w:val="333333"/>
                <w:sz w:val="16"/>
                <w:szCs w:val="16"/>
              </w:rPr>
            </w:pPr>
          </w:p>
        </w:tc>
      </w:tr>
      <w:tr w:rsidR="00BD3579" w:rsidRPr="00BD3579" w:rsidTr="007A0ED4">
        <w:trPr>
          <w:trHeight w:val="240"/>
          <w:ins w:id="20330"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331" w:author="Nikki Clace" w:date="2014-12-18T13:50:00Z"/>
                <w:rFonts w:ascii="Calibri" w:hAnsi="Calibri" w:cs="Calibri"/>
                <w:b/>
                <w:bCs/>
                <w:color w:val="333333"/>
                <w:sz w:val="16"/>
                <w:szCs w:val="16"/>
              </w:rPr>
            </w:pPr>
            <w:ins w:id="20332" w:author="Nikki Clace" w:date="2014-12-18T13:50:00Z">
              <w:r w:rsidRPr="00BD3579">
                <w:rPr>
                  <w:rFonts w:ascii="Calibri" w:hAnsi="Calibri" w:cs="Calibri"/>
                  <w:b/>
                  <w:bCs/>
                  <w:color w:val="333333"/>
                  <w:sz w:val="16"/>
                  <w:szCs w:val="16"/>
                </w:rPr>
                <w:t>Religious Facility</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333" w:author="Nikki Clace" w:date="2014-12-18T13:50:00Z"/>
                <w:rFonts w:ascii="Calibri" w:hAnsi="Calibri" w:cs="Calibri"/>
                <w:color w:val="333333"/>
                <w:sz w:val="16"/>
                <w:szCs w:val="16"/>
              </w:rPr>
            </w:pPr>
            <w:ins w:id="20334"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35" w:author="Nikki Clace" w:date="2014-12-18T13:50:00Z"/>
                <w:rFonts w:ascii="Calibri" w:hAnsi="Calibri" w:cs="Calibri"/>
                <w:color w:val="333333"/>
                <w:sz w:val="16"/>
                <w:szCs w:val="16"/>
              </w:rPr>
            </w:pPr>
            <w:ins w:id="20336" w:author="Nikki Clace" w:date="2014-12-18T13:50:00Z">
              <w:r w:rsidRPr="00BD3579">
                <w:rPr>
                  <w:rFonts w:ascii="Calibri" w:hAnsi="Calibri" w:cs="Calibri"/>
                  <w:color w:val="333333"/>
                  <w:sz w:val="16"/>
                  <w:szCs w:val="16"/>
                </w:rPr>
                <w:t>6.294</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37" w:author="Nikki Clace" w:date="2014-12-18T13:50:00Z"/>
                <w:rFonts w:ascii="Calibri" w:hAnsi="Calibri" w:cs="Calibri"/>
                <w:color w:val="333333"/>
                <w:sz w:val="16"/>
                <w:szCs w:val="16"/>
              </w:rPr>
            </w:pPr>
            <w:ins w:id="20338" w:author="Nikki Clace" w:date="2014-12-18T13:50:00Z">
              <w:r w:rsidRPr="00BD3579">
                <w:rPr>
                  <w:rFonts w:ascii="Calibri" w:hAnsi="Calibri" w:cs="Calibri"/>
                  <w:color w:val="333333"/>
                  <w:sz w:val="16"/>
                  <w:szCs w:val="16"/>
                </w:rPr>
                <w:t>5.55</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39" w:author="Nikki Clace" w:date="2014-12-18T13:50:00Z"/>
                <w:rFonts w:ascii="Calibri" w:hAnsi="Calibri" w:cs="Calibri"/>
                <w:color w:val="333333"/>
                <w:sz w:val="16"/>
                <w:szCs w:val="16"/>
              </w:rPr>
            </w:pPr>
            <w:ins w:id="20340" w:author="Nikki Clace" w:date="2014-12-18T13:50:00Z">
              <w:r w:rsidRPr="00BD3579">
                <w:rPr>
                  <w:rFonts w:ascii="Calibri" w:hAnsi="Calibri" w:cs="Calibri"/>
                  <w:color w:val="333333"/>
                  <w:sz w:val="16"/>
                  <w:szCs w:val="16"/>
                </w:rPr>
                <w:t>4.678</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41" w:author="Nikki Clace" w:date="2014-12-18T13:50:00Z"/>
                <w:rFonts w:ascii="Calibri" w:hAnsi="Calibri" w:cs="Calibri"/>
                <w:color w:val="333333"/>
                <w:sz w:val="16"/>
                <w:szCs w:val="16"/>
              </w:rPr>
            </w:pPr>
            <w:ins w:id="20342" w:author="Nikki Clace" w:date="2014-12-18T13:50:00Z">
              <w:r w:rsidRPr="00BD3579">
                <w:rPr>
                  <w:rFonts w:ascii="Calibri" w:hAnsi="Calibri" w:cs="Calibri"/>
                  <w:color w:val="333333"/>
                  <w:sz w:val="16"/>
                  <w:szCs w:val="16"/>
                </w:rPr>
                <w:t>4.202</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343" w:author="Nikki Clace" w:date="2014-12-18T13:50:00Z"/>
                <w:rFonts w:ascii="Calibri" w:hAnsi="Calibri" w:cs="Calibri"/>
                <w:color w:val="333333"/>
                <w:sz w:val="16"/>
                <w:szCs w:val="16"/>
              </w:rPr>
            </w:pPr>
            <w:ins w:id="20344" w:author="Nikki Clace" w:date="2014-12-18T13:50:00Z">
              <w:r w:rsidRPr="00BD3579">
                <w:rPr>
                  <w:rFonts w:ascii="Calibri" w:hAnsi="Calibri" w:cs="Calibri"/>
                  <w:color w:val="333333"/>
                  <w:sz w:val="16"/>
                  <w:szCs w:val="16"/>
                </w:rPr>
                <w:t>3.122</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345" w:author="Nikki Clace" w:date="2014-12-18T13:50:00Z"/>
                <w:rFonts w:ascii="Calibri" w:hAnsi="Calibri" w:cs="Calibri"/>
                <w:color w:val="333333"/>
                <w:sz w:val="16"/>
                <w:szCs w:val="16"/>
              </w:rPr>
            </w:pPr>
            <w:ins w:id="20346" w:author="Nikki Clace" w:date="2014-12-18T13:50:00Z">
              <w:r w:rsidRPr="00BD3579">
                <w:rPr>
                  <w:rFonts w:ascii="Calibri" w:hAnsi="Calibri" w:cs="Calibri"/>
                  <w:color w:val="333333"/>
                  <w:sz w:val="16"/>
                  <w:szCs w:val="16"/>
                </w:rPr>
                <w:t>133</w:t>
              </w:r>
            </w:ins>
          </w:p>
        </w:tc>
      </w:tr>
      <w:tr w:rsidR="00BD3579" w:rsidRPr="00BD3579" w:rsidTr="007A0ED4">
        <w:trPr>
          <w:trHeight w:val="240"/>
          <w:ins w:id="20347"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348"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349" w:author="Nikki Clace" w:date="2014-12-18T13:50:00Z"/>
                <w:rFonts w:ascii="Calibri" w:hAnsi="Calibri" w:cs="Calibri"/>
                <w:color w:val="333333"/>
                <w:sz w:val="16"/>
                <w:szCs w:val="16"/>
              </w:rPr>
            </w:pPr>
            <w:ins w:id="20350"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51" w:author="Nikki Clace" w:date="2014-12-18T13:50:00Z"/>
                <w:rFonts w:ascii="Calibri" w:hAnsi="Calibri" w:cs="Calibri"/>
                <w:color w:val="333333"/>
                <w:sz w:val="16"/>
                <w:szCs w:val="16"/>
              </w:rPr>
            </w:pPr>
            <w:ins w:id="20352" w:author="Nikki Clace" w:date="2014-12-18T13:50:00Z">
              <w:r w:rsidRPr="00BD3579">
                <w:rPr>
                  <w:rFonts w:ascii="Calibri" w:hAnsi="Calibri" w:cs="Calibri"/>
                  <w:color w:val="333333"/>
                  <w:sz w:val="16"/>
                  <w:szCs w:val="16"/>
                </w:rPr>
                <w:t>5.914</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53" w:author="Nikki Clace" w:date="2014-12-18T13:50:00Z"/>
                <w:rFonts w:ascii="Calibri" w:hAnsi="Calibri" w:cs="Calibri"/>
                <w:color w:val="333333"/>
                <w:sz w:val="16"/>
                <w:szCs w:val="16"/>
              </w:rPr>
            </w:pPr>
            <w:ins w:id="20354" w:author="Nikki Clace" w:date="2014-12-18T13:50:00Z">
              <w:r w:rsidRPr="00BD3579">
                <w:rPr>
                  <w:rFonts w:ascii="Calibri" w:hAnsi="Calibri" w:cs="Calibri"/>
                  <w:color w:val="333333"/>
                  <w:sz w:val="16"/>
                  <w:szCs w:val="16"/>
                </w:rPr>
                <w:t>5.368</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55" w:author="Nikki Clace" w:date="2014-12-18T13:50:00Z"/>
                <w:rFonts w:ascii="Calibri" w:hAnsi="Calibri" w:cs="Calibri"/>
                <w:color w:val="333333"/>
                <w:sz w:val="16"/>
                <w:szCs w:val="16"/>
              </w:rPr>
            </w:pPr>
            <w:ins w:id="20356" w:author="Nikki Clace" w:date="2014-12-18T13:50:00Z">
              <w:r w:rsidRPr="00BD3579">
                <w:rPr>
                  <w:rFonts w:ascii="Calibri" w:hAnsi="Calibri" w:cs="Calibri"/>
                  <w:color w:val="333333"/>
                  <w:sz w:val="16"/>
                  <w:szCs w:val="16"/>
                </w:rPr>
                <w:t>4.55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57" w:author="Nikki Clace" w:date="2014-12-18T13:50:00Z"/>
                <w:rFonts w:ascii="Calibri" w:hAnsi="Calibri" w:cs="Calibri"/>
                <w:color w:val="333333"/>
                <w:sz w:val="16"/>
                <w:szCs w:val="16"/>
              </w:rPr>
            </w:pPr>
            <w:ins w:id="20358" w:author="Nikki Clace" w:date="2014-12-18T13:50:00Z">
              <w:r w:rsidRPr="00BD3579">
                <w:rPr>
                  <w:rFonts w:ascii="Calibri" w:hAnsi="Calibri" w:cs="Calibri"/>
                  <w:color w:val="333333"/>
                  <w:sz w:val="16"/>
                  <w:szCs w:val="16"/>
                </w:rPr>
                <w:t>4.137</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359" w:author="Nikki Clace" w:date="2014-12-18T13:50:00Z"/>
                <w:rFonts w:ascii="Calibri" w:hAnsi="Calibri" w:cs="Calibri"/>
                <w:color w:val="333333"/>
                <w:sz w:val="16"/>
                <w:szCs w:val="16"/>
              </w:rPr>
            </w:pPr>
            <w:ins w:id="20360" w:author="Nikki Clace" w:date="2014-12-18T13:50:00Z">
              <w:r w:rsidRPr="00BD3579">
                <w:rPr>
                  <w:rFonts w:ascii="Calibri" w:hAnsi="Calibri" w:cs="Calibri"/>
                  <w:color w:val="333333"/>
                  <w:sz w:val="16"/>
                  <w:szCs w:val="16"/>
                </w:rPr>
                <w:t>3.2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361" w:author="Nikki Clace" w:date="2014-12-18T13:50:00Z"/>
                <w:rFonts w:ascii="Calibri" w:hAnsi="Calibri" w:cs="Calibri"/>
                <w:color w:val="333333"/>
                <w:sz w:val="16"/>
                <w:szCs w:val="16"/>
              </w:rPr>
            </w:pPr>
          </w:p>
        </w:tc>
      </w:tr>
      <w:tr w:rsidR="00BD3579" w:rsidRPr="00BD3579" w:rsidTr="007A0ED4">
        <w:trPr>
          <w:trHeight w:val="240"/>
          <w:ins w:id="20362"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363" w:author="Nikki Clace" w:date="2014-12-18T13:50:00Z"/>
                <w:rFonts w:ascii="Calibri" w:hAnsi="Calibri" w:cs="Calibri"/>
                <w:b/>
                <w:bCs/>
                <w:color w:val="333333"/>
                <w:sz w:val="16"/>
                <w:szCs w:val="16"/>
              </w:rPr>
            </w:pPr>
            <w:ins w:id="20364" w:author="Nikki Clace" w:date="2014-12-18T13:50:00Z">
              <w:r w:rsidRPr="00BD3579">
                <w:rPr>
                  <w:rFonts w:ascii="Calibri" w:hAnsi="Calibri" w:cs="Calibri"/>
                  <w:b/>
                  <w:bCs/>
                  <w:color w:val="333333"/>
                  <w:sz w:val="16"/>
                  <w:szCs w:val="16"/>
                </w:rPr>
                <w:t>Restaurant – Fast Food</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365" w:author="Nikki Clace" w:date="2014-12-18T13:50:00Z"/>
                <w:rFonts w:ascii="Calibri" w:hAnsi="Calibri" w:cs="Calibri"/>
                <w:color w:val="333333"/>
                <w:sz w:val="16"/>
                <w:szCs w:val="16"/>
              </w:rPr>
            </w:pPr>
            <w:ins w:id="20366"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67" w:author="Nikki Clace" w:date="2014-12-18T13:50:00Z"/>
                <w:rFonts w:ascii="Calibri" w:hAnsi="Calibri" w:cs="Calibri"/>
                <w:color w:val="333333"/>
                <w:sz w:val="16"/>
                <w:szCs w:val="16"/>
              </w:rPr>
            </w:pPr>
            <w:ins w:id="20368" w:author="Nikki Clace" w:date="2014-12-18T13:50:00Z">
              <w:r w:rsidRPr="00BD3579">
                <w:rPr>
                  <w:rFonts w:ascii="Calibri" w:hAnsi="Calibri" w:cs="Calibri"/>
                  <w:color w:val="333333"/>
                  <w:sz w:val="16"/>
                  <w:szCs w:val="16"/>
                </w:rPr>
                <w:t>8.38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69" w:author="Nikki Clace" w:date="2014-12-18T13:50:00Z"/>
                <w:rFonts w:ascii="Calibri" w:hAnsi="Calibri" w:cs="Calibri"/>
                <w:color w:val="333333"/>
                <w:sz w:val="16"/>
                <w:szCs w:val="16"/>
              </w:rPr>
            </w:pPr>
            <w:ins w:id="20370" w:author="Nikki Clace" w:date="2014-12-18T13:50:00Z">
              <w:r w:rsidRPr="00BD3579">
                <w:rPr>
                  <w:rFonts w:ascii="Calibri" w:hAnsi="Calibri" w:cs="Calibri"/>
                  <w:color w:val="333333"/>
                  <w:sz w:val="16"/>
                  <w:szCs w:val="16"/>
                </w:rPr>
                <w:t>7.211</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71" w:author="Nikki Clace" w:date="2014-12-18T13:50:00Z"/>
                <w:rFonts w:ascii="Calibri" w:hAnsi="Calibri" w:cs="Calibri"/>
                <w:color w:val="333333"/>
                <w:sz w:val="16"/>
                <w:szCs w:val="16"/>
              </w:rPr>
            </w:pPr>
            <w:ins w:id="20372" w:author="Nikki Clace" w:date="2014-12-18T13:50:00Z">
              <w:r w:rsidRPr="00BD3579">
                <w:rPr>
                  <w:rFonts w:ascii="Calibri" w:hAnsi="Calibri" w:cs="Calibri"/>
                  <w:color w:val="333333"/>
                  <w:sz w:val="16"/>
                  <w:szCs w:val="16"/>
                </w:rPr>
                <w:t>6.034</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73" w:author="Nikki Clace" w:date="2014-12-18T13:50:00Z"/>
                <w:rFonts w:ascii="Calibri" w:hAnsi="Calibri" w:cs="Calibri"/>
                <w:color w:val="333333"/>
                <w:sz w:val="16"/>
                <w:szCs w:val="16"/>
              </w:rPr>
            </w:pPr>
            <w:ins w:id="20374" w:author="Nikki Clace" w:date="2014-12-18T13:50:00Z">
              <w:r w:rsidRPr="00BD3579">
                <w:rPr>
                  <w:rFonts w:ascii="Calibri" w:hAnsi="Calibri" w:cs="Calibri"/>
                  <w:color w:val="333333"/>
                  <w:sz w:val="16"/>
                  <w:szCs w:val="16"/>
                </w:rPr>
                <w:t>5.767</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375" w:author="Nikki Clace" w:date="2014-12-18T13:50:00Z"/>
                <w:rFonts w:ascii="Calibri" w:hAnsi="Calibri" w:cs="Calibri"/>
                <w:color w:val="333333"/>
                <w:sz w:val="16"/>
                <w:szCs w:val="16"/>
              </w:rPr>
            </w:pPr>
            <w:ins w:id="20376" w:author="Nikki Clace" w:date="2014-12-18T13:50:00Z">
              <w:r w:rsidRPr="00BD3579">
                <w:rPr>
                  <w:rFonts w:ascii="Calibri" w:hAnsi="Calibri" w:cs="Calibri"/>
                  <w:color w:val="333333"/>
                  <w:sz w:val="16"/>
                  <w:szCs w:val="16"/>
                </w:rPr>
                <w:t>4.71</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377" w:author="Nikki Clace" w:date="2014-12-18T13:50:00Z"/>
                <w:rFonts w:ascii="Calibri" w:hAnsi="Calibri" w:cs="Calibri"/>
                <w:color w:val="333333"/>
                <w:sz w:val="16"/>
                <w:szCs w:val="16"/>
              </w:rPr>
            </w:pPr>
            <w:ins w:id="20378" w:author="Nikki Clace" w:date="2014-12-18T13:50:00Z">
              <w:r w:rsidRPr="00BD3579">
                <w:rPr>
                  <w:rFonts w:ascii="Calibri" w:hAnsi="Calibri" w:cs="Calibri"/>
                  <w:color w:val="333333"/>
                  <w:sz w:val="16"/>
                  <w:szCs w:val="16"/>
                </w:rPr>
                <w:t>108</w:t>
              </w:r>
            </w:ins>
          </w:p>
        </w:tc>
      </w:tr>
      <w:tr w:rsidR="00BD3579" w:rsidRPr="00BD3579" w:rsidTr="007A0ED4">
        <w:trPr>
          <w:trHeight w:val="240"/>
          <w:ins w:id="20379"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380"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381" w:author="Nikki Clace" w:date="2014-12-18T13:50:00Z"/>
                <w:rFonts w:ascii="Calibri" w:hAnsi="Calibri" w:cs="Calibri"/>
                <w:color w:val="333333"/>
                <w:sz w:val="16"/>
                <w:szCs w:val="16"/>
              </w:rPr>
            </w:pPr>
            <w:ins w:id="20382"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83" w:author="Nikki Clace" w:date="2014-12-18T13:50:00Z"/>
                <w:rFonts w:ascii="Calibri" w:hAnsi="Calibri" w:cs="Calibri"/>
                <w:color w:val="333333"/>
                <w:sz w:val="16"/>
                <w:szCs w:val="16"/>
              </w:rPr>
            </w:pPr>
            <w:ins w:id="20384" w:author="Nikki Clace" w:date="2014-12-18T13:50:00Z">
              <w:r w:rsidRPr="00BD3579">
                <w:rPr>
                  <w:rFonts w:ascii="Calibri" w:hAnsi="Calibri" w:cs="Calibri"/>
                  <w:color w:val="333333"/>
                  <w:sz w:val="16"/>
                  <w:szCs w:val="16"/>
                </w:rPr>
                <w:t>1.22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85" w:author="Nikki Clace" w:date="2014-12-18T13:50:00Z"/>
                <w:rFonts w:ascii="Calibri" w:hAnsi="Calibri" w:cs="Calibri"/>
                <w:color w:val="333333"/>
                <w:sz w:val="16"/>
                <w:szCs w:val="16"/>
              </w:rPr>
            </w:pPr>
            <w:ins w:id="20386" w:author="Nikki Clace" w:date="2014-12-18T13:50:00Z">
              <w:r w:rsidRPr="00BD3579">
                <w:rPr>
                  <w:rFonts w:ascii="Calibri" w:hAnsi="Calibri" w:cs="Calibri"/>
                  <w:color w:val="333333"/>
                  <w:sz w:val="16"/>
                  <w:szCs w:val="16"/>
                </w:rPr>
                <w:t>0.636</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87" w:author="Nikki Clace" w:date="2014-12-18T13:50:00Z"/>
                <w:rFonts w:ascii="Calibri" w:hAnsi="Calibri" w:cs="Calibri"/>
                <w:color w:val="333333"/>
                <w:sz w:val="16"/>
                <w:szCs w:val="16"/>
              </w:rPr>
            </w:pPr>
            <w:ins w:id="20388" w:author="Nikki Clace" w:date="2014-12-18T13:50:00Z">
              <w:r w:rsidRPr="00BD3579">
                <w:rPr>
                  <w:rFonts w:ascii="Calibri" w:hAnsi="Calibri" w:cs="Calibri"/>
                  <w:color w:val="333333"/>
                  <w:sz w:val="16"/>
                  <w:szCs w:val="16"/>
                </w:rPr>
                <w:t>0.302</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389" w:author="Nikki Clace" w:date="2014-12-18T13:50:00Z"/>
                <w:rFonts w:ascii="Calibri" w:hAnsi="Calibri" w:cs="Calibri"/>
                <w:color w:val="333333"/>
                <w:sz w:val="16"/>
                <w:szCs w:val="16"/>
              </w:rPr>
            </w:pPr>
            <w:ins w:id="20390" w:author="Nikki Clace" w:date="2014-12-18T13:50:00Z">
              <w:r w:rsidRPr="00BD3579">
                <w:rPr>
                  <w:rFonts w:ascii="Calibri" w:hAnsi="Calibri" w:cs="Calibri"/>
                  <w:color w:val="333333"/>
                  <w:sz w:val="16"/>
                  <w:szCs w:val="16"/>
                </w:rPr>
                <w:t>0.102</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391" w:author="Nikki Clace" w:date="2014-12-18T13:50:00Z"/>
                <w:rFonts w:ascii="Calibri" w:hAnsi="Calibri" w:cs="Calibri"/>
                <w:color w:val="333333"/>
                <w:sz w:val="16"/>
                <w:szCs w:val="16"/>
              </w:rPr>
            </w:pPr>
            <w:ins w:id="20392" w:author="Nikki Clace" w:date="2014-12-18T13:50:00Z">
              <w:r w:rsidRPr="00BD3579">
                <w:rPr>
                  <w:rFonts w:ascii="Calibri" w:hAnsi="Calibri" w:cs="Calibri"/>
                  <w:color w:val="333333"/>
                  <w:sz w:val="16"/>
                  <w:szCs w:val="16"/>
                </w:rPr>
                <w:t>-0.262</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393" w:author="Nikki Clace" w:date="2014-12-18T13:50:00Z"/>
                <w:rFonts w:ascii="Calibri" w:hAnsi="Calibri" w:cs="Calibri"/>
                <w:color w:val="333333"/>
                <w:sz w:val="16"/>
                <w:szCs w:val="16"/>
              </w:rPr>
            </w:pPr>
          </w:p>
        </w:tc>
      </w:tr>
      <w:tr w:rsidR="00BD3579" w:rsidRPr="00BD3579" w:rsidTr="007A0ED4">
        <w:trPr>
          <w:trHeight w:val="240"/>
          <w:ins w:id="20394"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395" w:author="Nikki Clace" w:date="2014-12-18T13:50:00Z"/>
                <w:rFonts w:ascii="Calibri" w:hAnsi="Calibri" w:cs="Calibri"/>
                <w:b/>
                <w:bCs/>
                <w:color w:val="333333"/>
                <w:sz w:val="16"/>
                <w:szCs w:val="16"/>
              </w:rPr>
            </w:pPr>
            <w:ins w:id="20396" w:author="Nikki Clace" w:date="2014-12-18T13:50:00Z">
              <w:r w:rsidRPr="00BD3579">
                <w:rPr>
                  <w:rFonts w:ascii="Calibri" w:hAnsi="Calibri" w:cs="Calibri"/>
                  <w:b/>
                  <w:bCs/>
                  <w:color w:val="333333"/>
                  <w:sz w:val="16"/>
                  <w:szCs w:val="16"/>
                </w:rPr>
                <w:t>Restaurant – Full Service</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397" w:author="Nikki Clace" w:date="2014-12-18T13:50:00Z"/>
                <w:rFonts w:ascii="Calibri" w:hAnsi="Calibri" w:cs="Calibri"/>
                <w:color w:val="333333"/>
                <w:sz w:val="16"/>
                <w:szCs w:val="16"/>
              </w:rPr>
            </w:pPr>
            <w:ins w:id="20398"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399" w:author="Nikki Clace" w:date="2014-12-18T13:50:00Z"/>
                <w:rFonts w:ascii="Calibri" w:hAnsi="Calibri" w:cs="Calibri"/>
                <w:color w:val="333333"/>
                <w:sz w:val="16"/>
                <w:szCs w:val="16"/>
              </w:rPr>
            </w:pPr>
            <w:ins w:id="20400" w:author="Nikki Clace" w:date="2014-12-18T13:50:00Z">
              <w:r w:rsidRPr="00BD3579">
                <w:rPr>
                  <w:rFonts w:ascii="Calibri" w:hAnsi="Calibri" w:cs="Calibri"/>
                  <w:color w:val="333333"/>
                  <w:sz w:val="16"/>
                  <w:szCs w:val="16"/>
                </w:rPr>
                <w:t>5.247</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01" w:author="Nikki Clace" w:date="2014-12-18T13:50:00Z"/>
                <w:rFonts w:ascii="Calibri" w:hAnsi="Calibri" w:cs="Calibri"/>
                <w:color w:val="333333"/>
                <w:sz w:val="16"/>
                <w:szCs w:val="16"/>
              </w:rPr>
            </w:pPr>
            <w:ins w:id="20402" w:author="Nikki Clace" w:date="2014-12-18T13:50:00Z">
              <w:r w:rsidRPr="00BD3579">
                <w:rPr>
                  <w:rFonts w:ascii="Calibri" w:hAnsi="Calibri" w:cs="Calibri"/>
                  <w:color w:val="333333"/>
                  <w:sz w:val="16"/>
                  <w:szCs w:val="16"/>
                </w:rPr>
                <w:t>4.484</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03" w:author="Nikki Clace" w:date="2014-12-18T13:50:00Z"/>
                <w:rFonts w:ascii="Calibri" w:hAnsi="Calibri" w:cs="Calibri"/>
                <w:color w:val="333333"/>
                <w:sz w:val="16"/>
                <w:szCs w:val="16"/>
              </w:rPr>
            </w:pPr>
            <w:ins w:id="20404" w:author="Nikki Clace" w:date="2014-12-18T13:50:00Z">
              <w:r w:rsidRPr="00BD3579">
                <w:rPr>
                  <w:rFonts w:ascii="Calibri" w:hAnsi="Calibri" w:cs="Calibri"/>
                  <w:color w:val="333333"/>
                  <w:sz w:val="16"/>
                  <w:szCs w:val="16"/>
                </w:rPr>
                <w:t>3.75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05" w:author="Nikki Clace" w:date="2014-12-18T13:50:00Z"/>
                <w:rFonts w:ascii="Calibri" w:hAnsi="Calibri" w:cs="Calibri"/>
                <w:color w:val="333333"/>
                <w:sz w:val="16"/>
                <w:szCs w:val="16"/>
              </w:rPr>
            </w:pPr>
            <w:ins w:id="20406" w:author="Nikki Clace" w:date="2014-12-18T13:50:00Z">
              <w:r w:rsidRPr="00BD3579">
                <w:rPr>
                  <w:rFonts w:ascii="Calibri" w:hAnsi="Calibri" w:cs="Calibri"/>
                  <w:color w:val="333333"/>
                  <w:sz w:val="16"/>
                  <w:szCs w:val="16"/>
                </w:rPr>
                <w:t>3.465</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407" w:author="Nikki Clace" w:date="2014-12-18T13:50:00Z"/>
                <w:rFonts w:ascii="Calibri" w:hAnsi="Calibri" w:cs="Calibri"/>
                <w:color w:val="333333"/>
                <w:sz w:val="16"/>
                <w:szCs w:val="16"/>
              </w:rPr>
            </w:pPr>
            <w:ins w:id="20408" w:author="Nikki Clace" w:date="2014-12-18T13:50:00Z">
              <w:r w:rsidRPr="00BD3579">
                <w:rPr>
                  <w:rFonts w:ascii="Calibri" w:hAnsi="Calibri" w:cs="Calibri"/>
                  <w:color w:val="333333"/>
                  <w:sz w:val="16"/>
                  <w:szCs w:val="16"/>
                </w:rPr>
                <w:t>2.627</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409" w:author="Nikki Clace" w:date="2014-12-18T13:50:00Z"/>
                <w:rFonts w:ascii="Calibri" w:hAnsi="Calibri" w:cs="Calibri"/>
                <w:color w:val="333333"/>
                <w:sz w:val="16"/>
                <w:szCs w:val="16"/>
              </w:rPr>
            </w:pPr>
            <w:ins w:id="20410" w:author="Nikki Clace" w:date="2014-12-18T13:50:00Z">
              <w:r w:rsidRPr="00BD3579">
                <w:rPr>
                  <w:rFonts w:ascii="Calibri" w:hAnsi="Calibri" w:cs="Calibri"/>
                  <w:color w:val="333333"/>
                  <w:sz w:val="16"/>
                  <w:szCs w:val="16"/>
                </w:rPr>
                <w:t>117</w:t>
              </w:r>
            </w:ins>
          </w:p>
        </w:tc>
      </w:tr>
      <w:tr w:rsidR="00BD3579" w:rsidRPr="00BD3579" w:rsidTr="007A0ED4">
        <w:trPr>
          <w:trHeight w:val="240"/>
          <w:ins w:id="20411"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412"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413" w:author="Nikki Clace" w:date="2014-12-18T13:50:00Z"/>
                <w:rFonts w:ascii="Calibri" w:hAnsi="Calibri" w:cs="Calibri"/>
                <w:color w:val="333333"/>
                <w:sz w:val="16"/>
                <w:szCs w:val="16"/>
              </w:rPr>
            </w:pPr>
            <w:ins w:id="20414"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15" w:author="Nikki Clace" w:date="2014-12-18T13:50:00Z"/>
                <w:rFonts w:ascii="Calibri" w:hAnsi="Calibri" w:cs="Calibri"/>
                <w:color w:val="333333"/>
                <w:sz w:val="16"/>
                <w:szCs w:val="16"/>
              </w:rPr>
            </w:pPr>
            <w:ins w:id="20416" w:author="Nikki Clace" w:date="2014-12-18T13:50:00Z">
              <w:r w:rsidRPr="00BD3579">
                <w:rPr>
                  <w:rFonts w:ascii="Calibri" w:hAnsi="Calibri" w:cs="Calibri"/>
                  <w:color w:val="333333"/>
                  <w:sz w:val="16"/>
                  <w:szCs w:val="16"/>
                </w:rPr>
                <w:t>0.95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17" w:author="Nikki Clace" w:date="2014-12-18T13:50:00Z"/>
                <w:rFonts w:ascii="Calibri" w:hAnsi="Calibri" w:cs="Calibri"/>
                <w:color w:val="333333"/>
                <w:sz w:val="16"/>
                <w:szCs w:val="16"/>
              </w:rPr>
            </w:pPr>
            <w:ins w:id="20418" w:author="Nikki Clace" w:date="2014-12-18T13:50:00Z">
              <w:r w:rsidRPr="00BD3579">
                <w:rPr>
                  <w:rFonts w:ascii="Calibri" w:hAnsi="Calibri" w:cs="Calibri"/>
                  <w:color w:val="333333"/>
                  <w:sz w:val="16"/>
                  <w:szCs w:val="16"/>
                </w:rPr>
                <w:t>0.704</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19" w:author="Nikki Clace" w:date="2014-12-18T13:50:00Z"/>
                <w:rFonts w:ascii="Calibri" w:hAnsi="Calibri" w:cs="Calibri"/>
                <w:color w:val="333333"/>
                <w:sz w:val="16"/>
                <w:szCs w:val="16"/>
              </w:rPr>
            </w:pPr>
            <w:ins w:id="20420" w:author="Nikki Clace" w:date="2014-12-18T13:50:00Z">
              <w:r w:rsidRPr="00BD3579">
                <w:rPr>
                  <w:rFonts w:ascii="Calibri" w:hAnsi="Calibri" w:cs="Calibri"/>
                  <w:color w:val="333333"/>
                  <w:sz w:val="16"/>
                  <w:szCs w:val="16"/>
                </w:rPr>
                <w:t>0.5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21" w:author="Nikki Clace" w:date="2014-12-18T13:50:00Z"/>
                <w:rFonts w:ascii="Calibri" w:hAnsi="Calibri" w:cs="Calibri"/>
                <w:color w:val="333333"/>
                <w:sz w:val="16"/>
                <w:szCs w:val="16"/>
              </w:rPr>
            </w:pPr>
            <w:ins w:id="20422" w:author="Nikki Clace" w:date="2014-12-18T13:50:00Z">
              <w:r w:rsidRPr="00BD3579">
                <w:rPr>
                  <w:rFonts w:ascii="Calibri" w:hAnsi="Calibri" w:cs="Calibri"/>
                  <w:color w:val="333333"/>
                  <w:sz w:val="16"/>
                  <w:szCs w:val="16"/>
                </w:rPr>
                <w:t>0.381</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423" w:author="Nikki Clace" w:date="2014-12-18T13:50:00Z"/>
                <w:rFonts w:ascii="Calibri" w:hAnsi="Calibri" w:cs="Calibri"/>
                <w:color w:val="333333"/>
                <w:sz w:val="16"/>
                <w:szCs w:val="16"/>
              </w:rPr>
            </w:pPr>
            <w:ins w:id="20424" w:author="Nikki Clace" w:date="2014-12-18T13:50:00Z">
              <w:r w:rsidRPr="00BD3579">
                <w:rPr>
                  <w:rFonts w:ascii="Calibri" w:hAnsi="Calibri" w:cs="Calibri"/>
                  <w:color w:val="333333"/>
                  <w:sz w:val="16"/>
                  <w:szCs w:val="16"/>
                </w:rPr>
                <w:t>0.07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425" w:author="Nikki Clace" w:date="2014-12-18T13:50:00Z"/>
                <w:rFonts w:ascii="Calibri" w:hAnsi="Calibri" w:cs="Calibri"/>
                <w:color w:val="333333"/>
                <w:sz w:val="16"/>
                <w:szCs w:val="16"/>
              </w:rPr>
            </w:pPr>
          </w:p>
        </w:tc>
      </w:tr>
      <w:tr w:rsidR="00BD3579" w:rsidRPr="00BD3579" w:rsidTr="007A0ED4">
        <w:trPr>
          <w:trHeight w:val="240"/>
          <w:ins w:id="20426"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427" w:author="Nikki Clace" w:date="2014-12-18T13:50:00Z"/>
                <w:rFonts w:ascii="Calibri" w:hAnsi="Calibri" w:cs="Calibri"/>
                <w:b/>
                <w:bCs/>
                <w:color w:val="333333"/>
                <w:sz w:val="16"/>
                <w:szCs w:val="16"/>
              </w:rPr>
            </w:pPr>
            <w:ins w:id="20428" w:author="Nikki Clace" w:date="2014-12-18T13:50:00Z">
              <w:r w:rsidRPr="00BD3579">
                <w:rPr>
                  <w:rFonts w:ascii="Calibri" w:hAnsi="Calibri" w:cs="Calibri"/>
                  <w:b/>
                  <w:bCs/>
                  <w:color w:val="333333"/>
                  <w:sz w:val="16"/>
                  <w:szCs w:val="16"/>
                </w:rPr>
                <w:t>Retail – Department Store</w:t>
              </w:r>
            </w:ins>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429" w:author="Nikki Clace" w:date="2014-12-18T13:50:00Z"/>
                <w:rFonts w:ascii="Calibri" w:hAnsi="Calibri" w:cs="Calibri"/>
                <w:color w:val="333333"/>
                <w:sz w:val="16"/>
                <w:szCs w:val="16"/>
              </w:rPr>
            </w:pPr>
            <w:ins w:id="20430"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31" w:author="Nikki Clace" w:date="2014-12-18T13:50:00Z"/>
                <w:rFonts w:ascii="Calibri" w:hAnsi="Calibri" w:cs="Calibri"/>
                <w:color w:val="333333"/>
                <w:sz w:val="16"/>
                <w:szCs w:val="16"/>
              </w:rPr>
            </w:pPr>
            <w:ins w:id="20432" w:author="Nikki Clace" w:date="2014-12-18T13:50:00Z">
              <w:r w:rsidRPr="00BD3579">
                <w:rPr>
                  <w:rFonts w:ascii="Calibri" w:hAnsi="Calibri" w:cs="Calibri"/>
                  <w:color w:val="333333"/>
                  <w:sz w:val="16"/>
                  <w:szCs w:val="16"/>
                </w:rPr>
                <w:t>4.385</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33" w:author="Nikki Clace" w:date="2014-12-18T13:50:00Z"/>
                <w:rFonts w:ascii="Calibri" w:hAnsi="Calibri" w:cs="Calibri"/>
                <w:color w:val="333333"/>
                <w:sz w:val="16"/>
                <w:szCs w:val="16"/>
              </w:rPr>
            </w:pPr>
            <w:ins w:id="20434" w:author="Nikki Clace" w:date="2014-12-18T13:50:00Z">
              <w:r w:rsidRPr="00BD3579">
                <w:rPr>
                  <w:rFonts w:ascii="Calibri" w:hAnsi="Calibri" w:cs="Calibri"/>
                  <w:color w:val="333333"/>
                  <w:sz w:val="16"/>
                  <w:szCs w:val="16"/>
                </w:rPr>
                <w:t>3.854</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35" w:author="Nikki Clace" w:date="2014-12-18T13:50:00Z"/>
                <w:rFonts w:ascii="Calibri" w:hAnsi="Calibri" w:cs="Calibri"/>
                <w:color w:val="333333"/>
                <w:sz w:val="16"/>
                <w:szCs w:val="16"/>
              </w:rPr>
            </w:pPr>
            <w:ins w:id="20436" w:author="Nikki Clace" w:date="2014-12-18T13:50:00Z">
              <w:r w:rsidRPr="00BD3579">
                <w:rPr>
                  <w:rFonts w:ascii="Calibri" w:hAnsi="Calibri" w:cs="Calibri"/>
                  <w:color w:val="333333"/>
                  <w:sz w:val="16"/>
                  <w:szCs w:val="16"/>
                </w:rPr>
                <w:t>3.192</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437" w:author="Nikki Clace" w:date="2014-12-18T13:50:00Z"/>
                <w:rFonts w:ascii="Calibri" w:hAnsi="Calibri" w:cs="Calibri"/>
                <w:color w:val="333333"/>
                <w:sz w:val="16"/>
                <w:szCs w:val="16"/>
              </w:rPr>
            </w:pPr>
            <w:ins w:id="20438" w:author="Nikki Clace" w:date="2014-12-18T13:50:00Z">
              <w:r w:rsidRPr="00BD3579">
                <w:rPr>
                  <w:rFonts w:ascii="Calibri" w:hAnsi="Calibri" w:cs="Calibri"/>
                  <w:color w:val="333333"/>
                  <w:sz w:val="16"/>
                  <w:szCs w:val="16"/>
                </w:rPr>
                <w:t>2.784</w:t>
              </w:r>
            </w:ins>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439" w:author="Nikki Clace" w:date="2014-12-18T13:50:00Z"/>
                <w:rFonts w:ascii="Calibri" w:hAnsi="Calibri" w:cs="Calibri"/>
                <w:color w:val="333333"/>
                <w:sz w:val="16"/>
                <w:szCs w:val="16"/>
              </w:rPr>
            </w:pPr>
            <w:ins w:id="20440" w:author="Nikki Clace" w:date="2014-12-18T13:50:00Z">
              <w:r w:rsidRPr="00BD3579">
                <w:rPr>
                  <w:rFonts w:ascii="Calibri" w:hAnsi="Calibri" w:cs="Calibri"/>
                  <w:color w:val="333333"/>
                  <w:sz w:val="16"/>
                  <w:szCs w:val="16"/>
                </w:rPr>
                <w:t>1.858</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441" w:author="Nikki Clace" w:date="2014-12-18T13:50:00Z"/>
                <w:rFonts w:ascii="Calibri" w:hAnsi="Calibri" w:cs="Calibri"/>
                <w:color w:val="333333"/>
                <w:sz w:val="16"/>
                <w:szCs w:val="16"/>
              </w:rPr>
            </w:pPr>
            <w:ins w:id="20442" w:author="Nikki Clace" w:date="2014-12-18T13:50:00Z">
              <w:r w:rsidRPr="00BD3579">
                <w:rPr>
                  <w:rFonts w:ascii="Calibri" w:hAnsi="Calibri" w:cs="Calibri"/>
                  <w:color w:val="333333"/>
                  <w:sz w:val="16"/>
                  <w:szCs w:val="16"/>
                </w:rPr>
                <w:t>93</w:t>
              </w:r>
            </w:ins>
          </w:p>
        </w:tc>
      </w:tr>
      <w:tr w:rsidR="00BD3579" w:rsidRPr="00BD3579" w:rsidTr="007A0ED4">
        <w:trPr>
          <w:trHeight w:val="240"/>
          <w:ins w:id="20443"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444" w:author="Nikki Clace" w:date="2014-12-18T13:50:00Z"/>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445" w:author="Nikki Clace" w:date="2014-12-18T13:50:00Z"/>
                <w:rFonts w:ascii="Calibri" w:hAnsi="Calibri" w:cs="Calibri"/>
                <w:color w:val="333333"/>
                <w:sz w:val="16"/>
                <w:szCs w:val="16"/>
              </w:rPr>
            </w:pPr>
            <w:ins w:id="20446"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47" w:author="Nikki Clace" w:date="2014-12-18T13:50:00Z"/>
                <w:rFonts w:ascii="Calibri" w:hAnsi="Calibri" w:cs="Calibri"/>
                <w:color w:val="333333"/>
                <w:sz w:val="16"/>
                <w:szCs w:val="16"/>
              </w:rPr>
            </w:pPr>
            <w:ins w:id="20448" w:author="Nikki Clace" w:date="2014-12-18T13:50:00Z">
              <w:r w:rsidRPr="00BD3579">
                <w:rPr>
                  <w:rFonts w:ascii="Calibri" w:hAnsi="Calibri" w:cs="Calibri"/>
                  <w:color w:val="333333"/>
                  <w:sz w:val="16"/>
                  <w:szCs w:val="16"/>
                </w:rPr>
                <w:t>3.06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49" w:author="Nikki Clace" w:date="2014-12-18T13:50:00Z"/>
                <w:rFonts w:ascii="Calibri" w:hAnsi="Calibri" w:cs="Calibri"/>
                <w:color w:val="333333"/>
                <w:sz w:val="16"/>
                <w:szCs w:val="16"/>
              </w:rPr>
            </w:pPr>
            <w:ins w:id="20450" w:author="Nikki Clace" w:date="2014-12-18T13:50:00Z">
              <w:r w:rsidRPr="00BD3579">
                <w:rPr>
                  <w:rFonts w:ascii="Calibri" w:hAnsi="Calibri" w:cs="Calibri"/>
                  <w:color w:val="333333"/>
                  <w:sz w:val="16"/>
                  <w:szCs w:val="16"/>
                </w:rPr>
                <w:t>2.672</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51" w:author="Nikki Clace" w:date="2014-12-18T13:50:00Z"/>
                <w:rFonts w:ascii="Calibri" w:hAnsi="Calibri" w:cs="Calibri"/>
                <w:color w:val="333333"/>
                <w:sz w:val="16"/>
                <w:szCs w:val="16"/>
              </w:rPr>
            </w:pPr>
            <w:ins w:id="20452" w:author="Nikki Clace" w:date="2014-12-18T13:50:00Z">
              <w:r w:rsidRPr="00BD3579">
                <w:rPr>
                  <w:rFonts w:ascii="Calibri" w:hAnsi="Calibri" w:cs="Calibri"/>
                  <w:color w:val="333333"/>
                  <w:sz w:val="16"/>
                  <w:szCs w:val="16"/>
                </w:rPr>
                <w:t>2.182</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53" w:author="Nikki Clace" w:date="2014-12-18T13:50:00Z"/>
                <w:rFonts w:ascii="Calibri" w:hAnsi="Calibri" w:cs="Calibri"/>
                <w:color w:val="333333"/>
                <w:sz w:val="16"/>
                <w:szCs w:val="16"/>
              </w:rPr>
            </w:pPr>
            <w:ins w:id="20454" w:author="Nikki Clace" w:date="2014-12-18T13:50:00Z">
              <w:r w:rsidRPr="00BD3579">
                <w:rPr>
                  <w:rFonts w:ascii="Calibri" w:hAnsi="Calibri" w:cs="Calibri"/>
                  <w:color w:val="333333"/>
                  <w:sz w:val="16"/>
                  <w:szCs w:val="16"/>
                </w:rPr>
                <w:t>1.829</w:t>
              </w:r>
            </w:ins>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455" w:author="Nikki Clace" w:date="2014-12-18T13:50:00Z"/>
                <w:rFonts w:ascii="Calibri" w:hAnsi="Calibri" w:cs="Calibri"/>
                <w:color w:val="333333"/>
                <w:sz w:val="16"/>
                <w:szCs w:val="16"/>
              </w:rPr>
            </w:pPr>
            <w:ins w:id="20456" w:author="Nikki Clace" w:date="2014-12-18T13:50:00Z">
              <w:r w:rsidRPr="00BD3579">
                <w:rPr>
                  <w:rFonts w:ascii="Calibri" w:hAnsi="Calibri" w:cs="Calibri"/>
                  <w:color w:val="333333"/>
                  <w:sz w:val="16"/>
                  <w:szCs w:val="16"/>
                </w:rPr>
                <w:t>1.008</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457" w:author="Nikki Clace" w:date="2014-12-18T13:50:00Z"/>
                <w:rFonts w:ascii="Calibri" w:hAnsi="Calibri" w:cs="Calibri"/>
                <w:color w:val="333333"/>
                <w:sz w:val="16"/>
                <w:szCs w:val="16"/>
              </w:rPr>
            </w:pPr>
          </w:p>
        </w:tc>
      </w:tr>
      <w:tr w:rsidR="00BD3579" w:rsidRPr="00BD3579" w:rsidTr="007A0ED4">
        <w:trPr>
          <w:trHeight w:val="240"/>
          <w:ins w:id="20458" w:author="Nikki Clace" w:date="2014-12-18T13:50:00Z"/>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459" w:author="Nikki Clace" w:date="2014-12-18T13:50:00Z"/>
                <w:rFonts w:ascii="Calibri" w:hAnsi="Calibri" w:cs="Calibri"/>
                <w:b/>
                <w:bCs/>
                <w:color w:val="333333"/>
                <w:sz w:val="16"/>
                <w:szCs w:val="16"/>
              </w:rPr>
            </w:pPr>
            <w:ins w:id="20460" w:author="Nikki Clace" w:date="2014-12-18T13:50:00Z">
              <w:r w:rsidRPr="00BD3579">
                <w:rPr>
                  <w:rFonts w:ascii="Calibri" w:hAnsi="Calibri" w:cs="Calibri"/>
                  <w:b/>
                  <w:bCs/>
                  <w:color w:val="333333"/>
                  <w:sz w:val="16"/>
                  <w:szCs w:val="16"/>
                </w:rPr>
                <w:t>Retail – Strip Mall</w:t>
              </w:r>
            </w:ins>
          </w:p>
        </w:tc>
        <w:tc>
          <w:tcPr>
            <w:tcW w:w="994"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ins w:id="20461" w:author="Nikki Clace" w:date="2014-12-18T13:50:00Z"/>
                <w:rFonts w:ascii="Calibri" w:hAnsi="Calibri" w:cs="Calibri"/>
                <w:color w:val="333333"/>
                <w:sz w:val="16"/>
                <w:szCs w:val="16"/>
              </w:rPr>
            </w:pPr>
            <w:ins w:id="20462" w:author="Nikki Clace" w:date="2014-12-18T13:50:00Z">
              <w:r w:rsidRPr="00BD3579">
                <w:rPr>
                  <w:rFonts w:ascii="Calibri" w:hAnsi="Calibri" w:cs="Calibri"/>
                  <w:color w:val="333333"/>
                  <w:sz w:val="16"/>
                  <w:szCs w:val="16"/>
                </w:rPr>
                <w:t>Continuous</w:t>
              </w:r>
            </w:ins>
          </w:p>
        </w:tc>
        <w:tc>
          <w:tcPr>
            <w:tcW w:w="428" w:type="pct"/>
            <w:tcBorders>
              <w:top w:val="single" w:sz="4" w:space="0" w:color="auto"/>
              <w:left w:val="single" w:sz="4" w:space="0" w:color="auto"/>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463" w:author="Nikki Clace" w:date="2014-12-18T13:50:00Z"/>
                <w:rFonts w:ascii="Calibri" w:hAnsi="Calibri" w:cs="Calibri"/>
                <w:color w:val="333333"/>
                <w:sz w:val="16"/>
                <w:szCs w:val="16"/>
              </w:rPr>
            </w:pPr>
            <w:ins w:id="20464" w:author="Nikki Clace" w:date="2014-12-18T13:50:00Z">
              <w:r w:rsidRPr="00BD3579">
                <w:rPr>
                  <w:rFonts w:ascii="Calibri" w:hAnsi="Calibri" w:cs="Calibri"/>
                  <w:color w:val="333333"/>
                  <w:sz w:val="16"/>
                  <w:szCs w:val="16"/>
                </w:rPr>
                <w:t>3.917</w:t>
              </w:r>
            </w:ins>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465" w:author="Nikki Clace" w:date="2014-12-18T13:50:00Z"/>
                <w:rFonts w:ascii="Calibri" w:hAnsi="Calibri" w:cs="Calibri"/>
                <w:color w:val="333333"/>
                <w:sz w:val="16"/>
                <w:szCs w:val="16"/>
              </w:rPr>
            </w:pPr>
            <w:ins w:id="20466" w:author="Nikki Clace" w:date="2014-12-18T13:50:00Z">
              <w:r w:rsidRPr="00BD3579">
                <w:rPr>
                  <w:rFonts w:ascii="Calibri" w:hAnsi="Calibri" w:cs="Calibri"/>
                  <w:color w:val="333333"/>
                  <w:sz w:val="16"/>
                  <w:szCs w:val="16"/>
                </w:rPr>
                <w:t>3.394</w:t>
              </w:r>
            </w:ins>
          </w:p>
        </w:tc>
        <w:tc>
          <w:tcPr>
            <w:tcW w:w="426"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467" w:author="Nikki Clace" w:date="2014-12-18T13:50:00Z"/>
                <w:rFonts w:ascii="Calibri" w:hAnsi="Calibri" w:cs="Calibri"/>
                <w:color w:val="333333"/>
                <w:sz w:val="16"/>
                <w:szCs w:val="16"/>
              </w:rPr>
            </w:pPr>
            <w:ins w:id="20468" w:author="Nikki Clace" w:date="2014-12-18T13:50:00Z">
              <w:r w:rsidRPr="00BD3579">
                <w:rPr>
                  <w:rFonts w:ascii="Calibri" w:hAnsi="Calibri" w:cs="Calibri"/>
                  <w:color w:val="333333"/>
                  <w:sz w:val="16"/>
                  <w:szCs w:val="16"/>
                </w:rPr>
                <w:t>2.728</w:t>
              </w:r>
            </w:ins>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469" w:author="Nikki Clace" w:date="2014-12-18T13:50:00Z"/>
                <w:rFonts w:ascii="Calibri" w:hAnsi="Calibri" w:cs="Calibri"/>
                <w:color w:val="333333"/>
                <w:sz w:val="16"/>
                <w:szCs w:val="16"/>
              </w:rPr>
            </w:pPr>
            <w:ins w:id="20470" w:author="Nikki Clace" w:date="2014-12-18T13:50:00Z">
              <w:r w:rsidRPr="00BD3579">
                <w:rPr>
                  <w:rFonts w:ascii="Calibri" w:hAnsi="Calibri" w:cs="Calibri"/>
                  <w:color w:val="333333"/>
                  <w:sz w:val="16"/>
                  <w:szCs w:val="16"/>
                </w:rPr>
                <w:t>2.394</w:t>
              </w:r>
            </w:ins>
          </w:p>
        </w:tc>
        <w:tc>
          <w:tcPr>
            <w:tcW w:w="407"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ins w:id="20471" w:author="Nikki Clace" w:date="2014-12-18T13:50:00Z"/>
                <w:rFonts w:ascii="Calibri" w:hAnsi="Calibri" w:cs="Calibri"/>
                <w:color w:val="333333"/>
                <w:sz w:val="16"/>
                <w:szCs w:val="16"/>
              </w:rPr>
            </w:pPr>
            <w:ins w:id="20472" w:author="Nikki Clace" w:date="2014-12-18T13:50:00Z">
              <w:r w:rsidRPr="00BD3579">
                <w:rPr>
                  <w:rFonts w:ascii="Calibri" w:hAnsi="Calibri" w:cs="Calibri"/>
                  <w:color w:val="333333"/>
                  <w:sz w:val="16"/>
                  <w:szCs w:val="16"/>
                </w:rPr>
                <w:t>1.617</w:t>
              </w:r>
            </w:ins>
          </w:p>
        </w:tc>
        <w:tc>
          <w:tcPr>
            <w:tcW w:w="691" w:type="pct"/>
            <w:vMerge w:val="restart"/>
            <w:tcBorders>
              <w:top w:val="nil"/>
              <w:left w:val="nil"/>
              <w:bottom w:val="single" w:sz="4" w:space="0" w:color="auto"/>
              <w:right w:val="single" w:sz="4" w:space="0" w:color="auto"/>
            </w:tcBorders>
            <w:vAlign w:val="center"/>
          </w:tcPr>
          <w:p w:rsidR="00BD3579" w:rsidRPr="00BD3579" w:rsidRDefault="00BD3579" w:rsidP="00BD3579">
            <w:pPr>
              <w:widowControl/>
              <w:jc w:val="center"/>
              <w:rPr>
                <w:ins w:id="20473" w:author="Nikki Clace" w:date="2014-12-18T13:50:00Z"/>
                <w:rFonts w:ascii="Calibri" w:hAnsi="Calibri" w:cs="Calibri"/>
                <w:color w:val="333333"/>
                <w:sz w:val="16"/>
                <w:szCs w:val="16"/>
              </w:rPr>
            </w:pPr>
            <w:ins w:id="20474" w:author="Nikki Clace" w:date="2014-12-18T13:50:00Z">
              <w:r w:rsidRPr="00BD3579">
                <w:rPr>
                  <w:rFonts w:ascii="Calibri" w:hAnsi="Calibri" w:cs="Calibri"/>
                  <w:color w:val="333333"/>
                  <w:sz w:val="16"/>
                  <w:szCs w:val="16"/>
                </w:rPr>
                <w:t>93</w:t>
              </w:r>
            </w:ins>
          </w:p>
        </w:tc>
      </w:tr>
      <w:tr w:rsidR="00BD3579" w:rsidRPr="00BD3579" w:rsidTr="007A0ED4">
        <w:trPr>
          <w:trHeight w:val="240"/>
          <w:ins w:id="20475" w:author="Nikki Clace" w:date="2014-12-18T13:50:00Z"/>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476" w:author="Nikki Clace" w:date="2014-12-18T13:50:00Z"/>
                <w:rFonts w:ascii="Calibri" w:hAnsi="Calibri" w:cs="Calibri"/>
                <w:b/>
                <w:bCs/>
                <w:color w:val="333333"/>
                <w:sz w:val="16"/>
                <w:szCs w:val="16"/>
              </w:rPr>
            </w:pPr>
          </w:p>
        </w:tc>
        <w:tc>
          <w:tcPr>
            <w:tcW w:w="994"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477" w:author="Nikki Clace" w:date="2014-12-18T13:50:00Z"/>
                <w:rFonts w:ascii="Calibri" w:hAnsi="Calibri" w:cs="Calibri"/>
                <w:color w:val="333333"/>
                <w:sz w:val="16"/>
                <w:szCs w:val="16"/>
              </w:rPr>
            </w:pPr>
            <w:ins w:id="20478" w:author="Nikki Clace" w:date="2014-12-18T13:50:00Z">
              <w:r w:rsidRPr="00BD3579">
                <w:rPr>
                  <w:rFonts w:ascii="Calibri" w:hAnsi="Calibri" w:cs="Calibri"/>
                  <w:color w:val="333333"/>
                  <w:sz w:val="16"/>
                  <w:szCs w:val="16"/>
                </w:rPr>
                <w:t>Intermittent</w:t>
              </w:r>
            </w:ins>
          </w:p>
        </w:tc>
        <w:tc>
          <w:tcPr>
            <w:tcW w:w="428" w:type="pct"/>
            <w:tcBorders>
              <w:top w:val="single" w:sz="4" w:space="0" w:color="A6A6A6" w:themeColor="background1" w:themeShade="A6"/>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79" w:author="Nikki Clace" w:date="2014-12-18T13:50:00Z"/>
                <w:rFonts w:ascii="Calibri" w:hAnsi="Calibri" w:cs="Calibri"/>
                <w:color w:val="333333"/>
                <w:sz w:val="16"/>
                <w:szCs w:val="16"/>
              </w:rPr>
            </w:pPr>
            <w:ins w:id="20480" w:author="Nikki Clace" w:date="2014-12-18T13:50:00Z">
              <w:r w:rsidRPr="00BD3579">
                <w:rPr>
                  <w:rFonts w:ascii="Calibri" w:hAnsi="Calibri" w:cs="Calibri"/>
                  <w:color w:val="333333"/>
                  <w:sz w:val="16"/>
                  <w:szCs w:val="16"/>
                </w:rPr>
                <w:t>2.659</w:t>
              </w:r>
            </w:ins>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81" w:author="Nikki Clace" w:date="2014-12-18T13:50:00Z"/>
                <w:rFonts w:ascii="Calibri" w:hAnsi="Calibri" w:cs="Calibri"/>
                <w:color w:val="333333"/>
                <w:sz w:val="16"/>
                <w:szCs w:val="16"/>
              </w:rPr>
            </w:pPr>
            <w:ins w:id="20482" w:author="Nikki Clace" w:date="2014-12-18T13:50:00Z">
              <w:r w:rsidRPr="00BD3579">
                <w:rPr>
                  <w:rFonts w:ascii="Calibri" w:hAnsi="Calibri" w:cs="Calibri"/>
                  <w:color w:val="333333"/>
                  <w:sz w:val="16"/>
                  <w:szCs w:val="16"/>
                </w:rPr>
                <w:t>2.292</w:t>
              </w:r>
            </w:ins>
          </w:p>
        </w:tc>
        <w:tc>
          <w:tcPr>
            <w:tcW w:w="426"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83" w:author="Nikki Clace" w:date="2014-12-18T13:50:00Z"/>
                <w:rFonts w:ascii="Calibri" w:hAnsi="Calibri" w:cs="Calibri"/>
                <w:color w:val="333333"/>
                <w:sz w:val="16"/>
                <w:szCs w:val="16"/>
              </w:rPr>
            </w:pPr>
            <w:ins w:id="20484" w:author="Nikki Clace" w:date="2014-12-18T13:50:00Z">
              <w:r w:rsidRPr="00BD3579">
                <w:rPr>
                  <w:rFonts w:ascii="Calibri" w:hAnsi="Calibri" w:cs="Calibri"/>
                  <w:color w:val="333333"/>
                  <w:sz w:val="16"/>
                  <w:szCs w:val="16"/>
                </w:rPr>
                <w:t>1.811</w:t>
              </w:r>
            </w:ins>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485" w:author="Nikki Clace" w:date="2014-12-18T13:50:00Z"/>
                <w:rFonts w:ascii="Calibri" w:hAnsi="Calibri" w:cs="Calibri"/>
                <w:color w:val="333333"/>
                <w:sz w:val="16"/>
                <w:szCs w:val="16"/>
              </w:rPr>
            </w:pPr>
            <w:ins w:id="20486" w:author="Nikki Clace" w:date="2014-12-18T13:50:00Z">
              <w:r w:rsidRPr="00BD3579">
                <w:rPr>
                  <w:rFonts w:ascii="Calibri" w:hAnsi="Calibri" w:cs="Calibri"/>
                  <w:color w:val="333333"/>
                  <w:sz w:val="16"/>
                  <w:szCs w:val="16"/>
                </w:rPr>
                <w:t>1.543</w:t>
              </w:r>
            </w:ins>
          </w:p>
        </w:tc>
        <w:tc>
          <w:tcPr>
            <w:tcW w:w="407"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487" w:author="Nikki Clace" w:date="2014-12-18T13:50:00Z"/>
                <w:rFonts w:ascii="Calibri" w:hAnsi="Calibri" w:cs="Calibri"/>
                <w:color w:val="333333"/>
                <w:sz w:val="16"/>
                <w:szCs w:val="16"/>
              </w:rPr>
            </w:pPr>
            <w:ins w:id="20488" w:author="Nikki Clace" w:date="2014-12-18T13:50:00Z">
              <w:r w:rsidRPr="00BD3579">
                <w:rPr>
                  <w:rFonts w:ascii="Calibri" w:hAnsi="Calibri" w:cs="Calibri"/>
                  <w:color w:val="333333"/>
                  <w:sz w:val="16"/>
                  <w:szCs w:val="16"/>
                </w:rPr>
                <w:t>0.909</w:t>
              </w:r>
            </w:ins>
          </w:p>
        </w:tc>
        <w:tc>
          <w:tcPr>
            <w:tcW w:w="691" w:type="pct"/>
            <w:vMerge/>
            <w:tcBorders>
              <w:top w:val="single" w:sz="4" w:space="0" w:color="auto"/>
              <w:left w:val="nil"/>
              <w:bottom w:val="single" w:sz="4" w:space="0" w:color="auto"/>
              <w:right w:val="single" w:sz="4" w:space="0" w:color="auto"/>
            </w:tcBorders>
          </w:tcPr>
          <w:p w:rsidR="00BD3579" w:rsidRPr="00BD3579" w:rsidRDefault="00BD3579" w:rsidP="00BD3579">
            <w:pPr>
              <w:widowControl/>
              <w:jc w:val="center"/>
              <w:rPr>
                <w:ins w:id="20489" w:author="Nikki Clace" w:date="2014-12-18T13:50:00Z"/>
                <w:rFonts w:ascii="Calibri" w:hAnsi="Calibri" w:cs="Calibri"/>
                <w:color w:val="333333"/>
                <w:sz w:val="16"/>
                <w:szCs w:val="16"/>
              </w:rPr>
            </w:pPr>
          </w:p>
        </w:tc>
      </w:tr>
    </w:tbl>
    <w:p w:rsidR="00BD3579" w:rsidRPr="00BD3579" w:rsidRDefault="00BD3579" w:rsidP="00BD3579">
      <w:pPr>
        <w:spacing w:after="240"/>
        <w:rPr>
          <w:ins w:id="20490" w:author="Nikki Clace" w:date="2014-12-18T13:50:00Z"/>
          <w:rFonts w:ascii="Calibri" w:hAnsi="Calibri" w:cs="Calibri"/>
        </w:rPr>
      </w:pPr>
    </w:p>
    <w:p w:rsidR="00BD3579" w:rsidRPr="00BD3579" w:rsidRDefault="00BD3579" w:rsidP="00BD3579">
      <w:pPr>
        <w:spacing w:after="240"/>
        <w:rPr>
          <w:ins w:id="20491" w:author="Nikki Clace" w:date="2014-12-18T13:50:00Z"/>
          <w:rFonts w:ascii="Calibri" w:hAnsi="Calibri" w:cs="Calibri"/>
        </w:rPr>
      </w:pPr>
    </w:p>
    <w:p w:rsidR="00BD3579" w:rsidRPr="00BD3579" w:rsidRDefault="00BD3579" w:rsidP="00BD3579">
      <w:pPr>
        <w:spacing w:after="240"/>
        <w:rPr>
          <w:ins w:id="20492" w:author="Nikki Clace" w:date="2014-12-18T13:50:00Z"/>
          <w:rFonts w:ascii="Calibri" w:hAnsi="Calibri" w:cs="Calibri"/>
        </w:rPr>
      </w:pPr>
    </w:p>
    <w:p w:rsidR="00BD3579" w:rsidRPr="00BD3579" w:rsidRDefault="00CA09D6" w:rsidP="00BD3579">
      <w:pPr>
        <w:spacing w:after="240"/>
        <w:rPr>
          <w:ins w:id="20493" w:author="Nikki Clace" w:date="2014-12-18T13:50:00Z"/>
          <w:rFonts w:ascii="Calibri" w:hAnsi="Calibri"/>
        </w:rPr>
      </w:pPr>
      <w:ins w:id="20494" w:author="Nikki Clace" w:date="2014-12-18T13:50:00Z">
        <w:r w:rsidRPr="00BD3579">
          <w:rPr>
            <w:rFonts w:ascii="Calibri" w:hAnsi="Calibri"/>
            <w:b/>
            <w:smallCaps/>
            <w:noProof/>
            <w:sz w:val="22"/>
            <w:szCs w:val="18"/>
            <w:rPrChange w:id="20495">
              <w:rPr>
                <w:noProof/>
              </w:rPr>
            </w:rPrChange>
          </w:rPr>
          <w:lastRenderedPageBreak/>
          <mc:AlternateContent>
            <mc:Choice Requires="wps">
              <w:drawing>
                <wp:anchor distT="0" distB="0" distL="114300" distR="114300" simplePos="0" relativeHeight="251674624" behindDoc="1" locked="0" layoutInCell="1" allowOverlap="1" wp14:anchorId="1044F065" wp14:editId="3FC6FB4E">
                  <wp:simplePos x="0" y="0"/>
                  <wp:positionH relativeFrom="column">
                    <wp:posOffset>-86360</wp:posOffset>
                  </wp:positionH>
                  <wp:positionV relativeFrom="paragraph">
                    <wp:posOffset>163830</wp:posOffset>
                  </wp:positionV>
                  <wp:extent cx="5943600" cy="6607810"/>
                  <wp:effectExtent l="0" t="0" r="19050" b="21590"/>
                  <wp:wrapTight wrapText="bothSides">
                    <wp:wrapPolygon edited="0">
                      <wp:start x="0" y="0"/>
                      <wp:lineTo x="0" y="21608"/>
                      <wp:lineTo x="21600" y="21608"/>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781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Default="004B7EA6"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4B7EA6" w:rsidRPr="00A236A7" w:rsidRDefault="004B7EA6" w:rsidP="00BD3579">
                              <w:pPr>
                                <w:rPr>
                                  <w:rFonts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xml:space="preserve">= </w:t>
                              </w:r>
                              <w:proofErr w:type="gramStart"/>
                              <w:r w:rsidRPr="00A236A7">
                                <w:rPr>
                                  <w:rFonts w:asciiTheme="minorHAnsi" w:hAnsiTheme="minorHAnsi" w:cstheme="minorHAnsi"/>
                                  <w:color w:val="333333"/>
                                </w:rPr>
                                <w:t>2,789.482  kWh</w:t>
                              </w:r>
                              <w:proofErr w:type="gramEnd"/>
                              <w:r w:rsidRPr="00A236A7">
                                <w:rPr>
                                  <w:rFonts w:asciiTheme="minorHAnsi" w:hAnsiTheme="minorHAnsi" w:cstheme="minorHAnsi"/>
                                  <w:color w:val="333333"/>
                                </w:rPr>
                                <w:t>/Ton</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xml:space="preserve">= </w:t>
                              </w:r>
                              <w:proofErr w:type="gramStart"/>
                              <w:r w:rsidRPr="00A236A7">
                                <w:rPr>
                                  <w:rFonts w:asciiTheme="minorHAnsi" w:hAnsiTheme="minorHAnsi" w:cstheme="minorHAnsi"/>
                                  <w:color w:val="333333"/>
                                </w:rPr>
                                <w:t>2,211.722  kWh</w:t>
                              </w:r>
                              <w:proofErr w:type="gramEnd"/>
                              <w:r w:rsidRPr="00A236A7">
                                <w:rPr>
                                  <w:rFonts w:asciiTheme="minorHAnsi" w:hAnsiTheme="minorHAnsi" w:cstheme="minorHAnsi"/>
                                  <w:color w:val="333333"/>
                                </w:rPr>
                                <w:t>/Ton</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4B7EA6" w:rsidRDefault="004B7EA6" w:rsidP="00BD3579">
                              <w:pPr>
                                <w:pStyle w:val="NoSpacing"/>
                                <w:ind w:firstLine="720"/>
                                <w:rPr>
                                  <w:rFonts w:asciiTheme="minorHAnsi" w:hAnsiTheme="minorHAnsi" w:cstheme="minorHAnsi"/>
                                </w:rPr>
                              </w:pPr>
                            </w:p>
                            <w:p w:rsidR="004B7EA6"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4B7EA6" w:rsidRPr="00A236A7" w:rsidRDefault="004B7EA6" w:rsidP="00BD3579">
                              <w:pPr>
                                <w:pStyle w:val="NoSpacing"/>
                                <w:ind w:left="720"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4B7EA6" w:rsidRPr="004F52D7" w:rsidRDefault="004B7EA6" w:rsidP="00BD3579">
                              <w:pPr>
                                <w:pStyle w:val="NoSpacing"/>
                              </w:pPr>
                            </w:p>
                            <w:p w:rsidR="004B7EA6" w:rsidRDefault="004B7EA6"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79" type="#_x0000_t202" style="position:absolute;left:0;text-align:left;margin-left:-6.8pt;margin-top:12.9pt;width:468pt;height:52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" fillcolor="window" strokecolor="windowText" strokeweight="1pt">
                  <v:textbo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Default="004B7EA6"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4B7EA6" w:rsidRPr="00A236A7" w:rsidRDefault="004B7EA6" w:rsidP="00BD3579">
                        <w:pPr>
                          <w:rPr>
                            <w:rFonts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4B7EA6" w:rsidRDefault="004B7EA6" w:rsidP="00BD3579">
                        <w:pPr>
                          <w:pStyle w:val="NoSpacing"/>
                          <w:ind w:firstLine="720"/>
                          <w:rPr>
                            <w:rFonts w:asciiTheme="minorHAnsi" w:hAnsiTheme="minorHAnsi" w:cstheme="minorHAnsi"/>
                          </w:rPr>
                        </w:pPr>
                      </w:p>
                      <w:p w:rsidR="004B7EA6"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4B7EA6" w:rsidRPr="00A236A7" w:rsidRDefault="004B7EA6" w:rsidP="00BD3579">
                        <w:pPr>
                          <w:pStyle w:val="NoSpacing"/>
                          <w:ind w:left="720"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4B7EA6" w:rsidRPr="004F52D7" w:rsidRDefault="004B7EA6" w:rsidP="00BD3579">
                        <w:pPr>
                          <w:pStyle w:val="NoSpacing"/>
                        </w:pPr>
                      </w:p>
                      <w:p w:rsidR="004B7EA6" w:rsidRDefault="004B7EA6" w:rsidP="00BD3579">
                        <w:pPr>
                          <w:jc w:val="center"/>
                        </w:pPr>
                      </w:p>
                    </w:txbxContent>
                  </v:textbox>
                  <w10:wrap type="tight"/>
                </v:shape>
              </w:pict>
            </mc:Fallback>
          </mc:AlternateContent>
        </w:r>
      </w:ins>
    </w:p>
    <w:p w:rsidR="00BD3579" w:rsidRPr="00BD3579" w:rsidRDefault="00BD3579" w:rsidP="00BD3579">
      <w:pPr>
        <w:spacing w:after="240"/>
        <w:rPr>
          <w:ins w:id="20496" w:author="Nikki Clace" w:date="2014-12-18T13:50:00Z"/>
          <w:rFonts w:ascii="Calibri" w:hAnsi="Calibri"/>
        </w:rPr>
      </w:pPr>
    </w:p>
    <w:p w:rsidR="00BD3579" w:rsidRPr="00BD3579" w:rsidRDefault="00BD3579" w:rsidP="00BD3579">
      <w:pPr>
        <w:keepNext/>
        <w:keepLines/>
        <w:tabs>
          <w:tab w:val="left" w:pos="5040"/>
        </w:tabs>
        <w:spacing w:before="200" w:after="240" w:line="276" w:lineRule="auto"/>
        <w:outlineLvl w:val="5"/>
        <w:rPr>
          <w:ins w:id="20497" w:author="Nikki Clace" w:date="2014-12-18T13:50:00Z"/>
          <w:rFonts w:ascii="Calibri" w:hAnsi="Calibri"/>
          <w:b/>
          <w:smallCaps/>
          <w:sz w:val="22"/>
          <w:szCs w:val="18"/>
        </w:rPr>
      </w:pPr>
      <w:ins w:id="20498" w:author="Nikki Clace" w:date="2014-12-18T13:50:00Z">
        <w:r w:rsidRPr="00BD3579">
          <w:rPr>
            <w:rFonts w:ascii="Calibri" w:hAnsi="Calibri"/>
            <w:b/>
            <w:smallCaps/>
            <w:sz w:val="22"/>
            <w:szCs w:val="18"/>
          </w:rPr>
          <w:t>Summer Coincident Peak Demand Savings</w:t>
        </w:r>
      </w:ins>
    </w:p>
    <w:p w:rsidR="00BD3579" w:rsidRPr="00BD3579" w:rsidRDefault="00BD3579" w:rsidP="00BD3579">
      <w:pPr>
        <w:spacing w:after="240"/>
        <w:rPr>
          <w:ins w:id="20499" w:author="Nikki Clace" w:date="2014-12-18T13:50:00Z"/>
          <w:rFonts w:ascii="Calibri" w:hAnsi="Calibri" w:cs="Calibri"/>
        </w:rPr>
      </w:pPr>
      <w:ins w:id="20500" w:author="Nikki Clace" w:date="2014-12-18T13:50:00Z">
        <w:r w:rsidRPr="00BD3579">
          <w:rPr>
            <w:rFonts w:ascii="Calibri" w:hAnsi="Calibri" w:cs="Calibri"/>
            <w:szCs w:val="20"/>
          </w:rPr>
          <w:t xml:space="preserve">N/A </w:t>
        </w:r>
      </w:ins>
    </w:p>
    <w:p w:rsidR="00BD3579" w:rsidRPr="00BD3579" w:rsidRDefault="00BD3579" w:rsidP="00BD3579">
      <w:pPr>
        <w:keepNext/>
        <w:keepLines/>
        <w:tabs>
          <w:tab w:val="left" w:pos="5040"/>
        </w:tabs>
        <w:spacing w:before="200" w:after="240" w:line="276" w:lineRule="auto"/>
        <w:outlineLvl w:val="5"/>
        <w:rPr>
          <w:ins w:id="20501" w:author="Nikki Clace" w:date="2014-12-18T13:50:00Z"/>
          <w:rFonts w:ascii="Calibri" w:hAnsi="Calibri"/>
          <w:b/>
          <w:smallCaps/>
          <w:sz w:val="22"/>
          <w:szCs w:val="18"/>
        </w:rPr>
      </w:pPr>
      <w:ins w:id="20502" w:author="Nikki Clace" w:date="2014-12-18T13:50:00Z">
        <w:r w:rsidRPr="00BD3579">
          <w:rPr>
            <w:rFonts w:ascii="Calibri" w:hAnsi="Calibri"/>
            <w:b/>
            <w:smallCaps/>
            <w:sz w:val="22"/>
            <w:szCs w:val="18"/>
          </w:rPr>
          <w:lastRenderedPageBreak/>
          <w:t>Natural Gas Energy Savings</w:t>
        </w:r>
      </w:ins>
    </w:p>
    <w:p w:rsidR="00BD3579" w:rsidRPr="00BD3579" w:rsidRDefault="00BD3579" w:rsidP="00BD3579">
      <w:pPr>
        <w:spacing w:after="240"/>
        <w:rPr>
          <w:ins w:id="20503" w:author="Nikki Clace" w:date="2014-12-18T13:50:00Z"/>
          <w:rFonts w:ascii="Calibri" w:hAnsi="Calibri"/>
        </w:rPr>
      </w:pPr>
      <w:ins w:id="20504" w:author="Nikki Clace" w:date="2014-12-18T13:50:00Z">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rsidR="00BD3579" w:rsidRPr="00BD3579" w:rsidRDefault="00BD3579" w:rsidP="00BD3579">
      <w:pPr>
        <w:contextualSpacing/>
        <w:jc w:val="center"/>
        <w:rPr>
          <w:ins w:id="20505" w:author="Nikki Clace" w:date="2014-12-18T13:50:00Z"/>
          <w:rFonts w:ascii="Calibri" w:hAnsi="Calibri" w:cs="Calibri"/>
          <w:b/>
          <w:noProof/>
          <w:color w:val="000000"/>
          <w:spacing w:val="5"/>
          <w:kern w:val="28"/>
          <w:sz w:val="24"/>
          <w:szCs w:val="24"/>
        </w:rPr>
      </w:pPr>
      <w:ins w:id="20506" w:author="Nikki Clace" w:date="2014-12-18T13:50:00Z">
        <w:r w:rsidRPr="00BD3579">
          <w:rPr>
            <w:rFonts w:ascii="Calibri" w:hAnsi="Calibri" w:cs="Calibri"/>
            <w:b/>
            <w:noProof/>
            <w:color w:val="000000"/>
            <w:spacing w:val="5"/>
            <w:kern w:val="28"/>
            <w:sz w:val="24"/>
            <w:szCs w:val="24"/>
          </w:rPr>
          <w:t>Natural Gas Energy Use Equations (therms / kbtu)</w:t>
        </w:r>
      </w:ins>
    </w:p>
    <w:tbl>
      <w:tblPr>
        <w:tblW w:w="9908" w:type="dxa"/>
        <w:jc w:val="center"/>
        <w:tblInd w:w="93" w:type="dxa"/>
        <w:tblLook w:val="04A0" w:firstRow="1" w:lastRow="0" w:firstColumn="1" w:lastColumn="0" w:noHBand="0" w:noVBand="1"/>
      </w:tblPr>
      <w:tblGrid>
        <w:gridCol w:w="1988"/>
        <w:gridCol w:w="2160"/>
        <w:gridCol w:w="5760"/>
      </w:tblGrid>
      <w:tr w:rsidR="00BD3579" w:rsidRPr="00BD3579" w:rsidTr="007A0ED4">
        <w:trPr>
          <w:trHeight w:val="240"/>
          <w:jc w:val="center"/>
          <w:ins w:id="20507" w:author="Nikki Clace" w:date="2014-12-18T13:50:00Z"/>
        </w:trPr>
        <w:tc>
          <w:tcPr>
            <w:tcW w:w="1988" w:type="dxa"/>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508" w:author="Nikki Clace" w:date="2014-12-18T13:50:00Z"/>
                <w:rFonts w:ascii="Calibri" w:hAnsi="Calibri" w:cs="Calibri"/>
                <w:b/>
                <w:bCs/>
                <w:color w:val="FFFFFF"/>
                <w:sz w:val="18"/>
                <w:szCs w:val="18"/>
              </w:rPr>
            </w:pPr>
            <w:ins w:id="20509" w:author="Nikki Clace" w:date="2014-12-18T13:50:00Z">
              <w:r w:rsidRPr="00BD3579">
                <w:rPr>
                  <w:rFonts w:ascii="Calibri" w:hAnsi="Calibri" w:cs="Calibri"/>
                  <w:b/>
                  <w:bCs/>
                  <w:color w:val="FFFFFF"/>
                  <w:sz w:val="18"/>
                  <w:szCs w:val="18"/>
                </w:rPr>
                <w:t>Building Type</w:t>
              </w:r>
            </w:ins>
          </w:p>
        </w:tc>
        <w:tc>
          <w:tcPr>
            <w:tcW w:w="2160" w:type="dxa"/>
            <w:tcBorders>
              <w:top w:val="single" w:sz="4" w:space="0" w:color="auto"/>
              <w:left w:val="nil"/>
              <w:bottom w:val="nil"/>
              <w:right w:val="nil"/>
            </w:tcBorders>
            <w:shd w:val="clear" w:color="auto" w:fill="BFBFBF" w:themeFill="background1" w:themeFillShade="BF"/>
            <w:noWrap/>
            <w:vAlign w:val="center"/>
            <w:hideMark/>
          </w:tcPr>
          <w:p w:rsidR="00BD3579" w:rsidRPr="00BD3579" w:rsidRDefault="00BD3579" w:rsidP="00BD3579">
            <w:pPr>
              <w:widowControl/>
              <w:jc w:val="center"/>
              <w:rPr>
                <w:ins w:id="20510" w:author="Nikki Clace" w:date="2014-12-18T13:50:00Z"/>
                <w:rFonts w:ascii="Calibri" w:hAnsi="Calibri" w:cs="Calibri"/>
                <w:b/>
                <w:bCs/>
                <w:color w:val="FFFFFF"/>
                <w:sz w:val="18"/>
                <w:szCs w:val="16"/>
              </w:rPr>
            </w:pPr>
            <w:ins w:id="20511" w:author="Nikki Clace" w:date="2014-12-18T13:50: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57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3579" w:rsidRPr="00BD3579" w:rsidRDefault="00BD3579" w:rsidP="00BD3579">
            <w:pPr>
              <w:widowControl/>
              <w:jc w:val="left"/>
              <w:rPr>
                <w:ins w:id="20512" w:author="Nikki Clace" w:date="2014-12-18T13:50:00Z"/>
                <w:rFonts w:ascii="Calibri" w:hAnsi="Calibri" w:cs="Calibri"/>
                <w:b/>
                <w:bCs/>
                <w:color w:val="FFFFFF"/>
                <w:sz w:val="18"/>
                <w:szCs w:val="16"/>
              </w:rPr>
            </w:pPr>
            <w:ins w:id="20513" w:author="Nikki Clace" w:date="2014-12-18T13:50:00Z">
              <w:r w:rsidRPr="00BD3579">
                <w:rPr>
                  <w:rFonts w:ascii="Calibri" w:hAnsi="Calibri" w:cs="Calibri"/>
                  <w:b/>
                  <w:bCs/>
                  <w:color w:val="FFFFFF"/>
                  <w:sz w:val="18"/>
                  <w:szCs w:val="16"/>
                </w:rPr>
                <w:t>Equation</w:t>
              </w:r>
            </w:ins>
          </w:p>
        </w:tc>
      </w:tr>
      <w:tr w:rsidR="00BD3579" w:rsidRPr="00BD3579" w:rsidTr="007A0ED4">
        <w:trPr>
          <w:trHeight w:val="240"/>
          <w:jc w:val="center"/>
          <w:ins w:id="20514" w:author="Nikki Clace" w:date="2014-12-18T13:50:00Z"/>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15" w:author="Nikki Clace" w:date="2014-12-18T13:50:00Z"/>
                <w:rFonts w:ascii="Calibri" w:hAnsi="Calibri" w:cs="Calibri"/>
                <w:b/>
                <w:bCs/>
                <w:color w:val="333333"/>
                <w:sz w:val="16"/>
                <w:szCs w:val="18"/>
              </w:rPr>
            </w:pPr>
            <w:ins w:id="20516" w:author="Nikki Clace" w:date="2014-12-18T13:50:00Z">
              <w:r w:rsidRPr="00BD3579">
                <w:rPr>
                  <w:rFonts w:ascii="Calibri" w:hAnsi="Calibri" w:cs="Calibri"/>
                  <w:b/>
                  <w:bCs/>
                  <w:color w:val="333333"/>
                  <w:sz w:val="16"/>
                  <w:szCs w:val="18"/>
                </w:rPr>
                <w:t>Assembly</w:t>
              </w:r>
            </w:ins>
          </w:p>
        </w:tc>
        <w:tc>
          <w:tcPr>
            <w:tcW w:w="2160" w:type="dxa"/>
            <w:tcBorders>
              <w:top w:val="single" w:sz="4" w:space="0" w:color="auto"/>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17" w:author="Nikki Clace" w:date="2014-12-18T13:50:00Z"/>
                <w:rFonts w:ascii="Calibri" w:hAnsi="Calibri" w:cs="Calibri"/>
                <w:color w:val="333333"/>
                <w:sz w:val="16"/>
                <w:szCs w:val="16"/>
              </w:rPr>
            </w:pPr>
            <w:ins w:id="20518" w:author="Nikki Clace" w:date="2014-12-18T13:50:00Z">
              <w:r w:rsidRPr="00BD3579">
                <w:rPr>
                  <w:rFonts w:ascii="Calibri" w:hAnsi="Calibri" w:cs="Calibri"/>
                  <w:color w:val="333333"/>
                  <w:sz w:val="16"/>
                  <w:szCs w:val="16"/>
                </w:rPr>
                <w:t>Continuous</w:t>
              </w:r>
            </w:ins>
          </w:p>
        </w:tc>
        <w:tc>
          <w:tcPr>
            <w:tcW w:w="5760" w:type="dxa"/>
            <w:tcBorders>
              <w:top w:val="single" w:sz="4" w:space="0" w:color="auto"/>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19" w:author="Nikki Clace" w:date="2014-12-18T13:50:00Z"/>
                <w:rFonts w:ascii="Calibri" w:hAnsi="Calibri" w:cs="Calibri"/>
                <w:color w:val="333333"/>
                <w:sz w:val="16"/>
                <w:szCs w:val="16"/>
              </w:rPr>
            </w:pPr>
            <w:ins w:id="20520"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232*</w:t>
              </w:r>
              <w:r w:rsidRPr="00BD3579">
                <w:rPr>
                  <w:rFonts w:ascii="Calibri" w:hAnsi="Calibri"/>
                  <w:b/>
                  <w:i/>
                  <w:sz w:val="16"/>
                </w:rPr>
                <w:t>Th</w:t>
              </w:r>
              <w:r w:rsidRPr="00BD3579">
                <w:rPr>
                  <w:rFonts w:ascii="Calibri" w:hAnsi="Calibri"/>
                  <w:sz w:val="16"/>
                </w:rPr>
                <w:t>+0.0984*</w:t>
              </w:r>
              <w:r w:rsidRPr="00BD3579">
                <w:rPr>
                  <w:rFonts w:ascii="Calibri" w:hAnsi="Calibri"/>
                  <w:b/>
                  <w:i/>
                  <w:sz w:val="16"/>
                </w:rPr>
                <w:t>Ws</w:t>
              </w:r>
              <w:r w:rsidRPr="00BD3579">
                <w:rPr>
                  <w:rFonts w:ascii="Calibri" w:hAnsi="Calibri"/>
                  <w:sz w:val="16"/>
                </w:rPr>
                <w:t>-18.79)+</w:t>
              </w:r>
              <w:r w:rsidRPr="00BD3579">
                <w:rPr>
                  <w:rFonts w:ascii="Calibri" w:hAnsi="Calibri"/>
                  <w:b/>
                  <w:i/>
                  <w:sz w:val="16"/>
                </w:rPr>
                <w:t>Th</w:t>
              </w:r>
              <w:r w:rsidRPr="00BD3579">
                <w:rPr>
                  <w:rFonts w:ascii="Calibri" w:hAnsi="Calibri"/>
                  <w:sz w:val="16"/>
                </w:rPr>
                <w:t>*(0.00271*</w:t>
              </w:r>
              <w:r w:rsidRPr="00BD3579">
                <w:rPr>
                  <w:rFonts w:ascii="Calibri" w:hAnsi="Calibri"/>
                  <w:b/>
                  <w:i/>
                  <w:sz w:val="16"/>
                </w:rPr>
                <w:t>Ws</w:t>
              </w:r>
              <w:r w:rsidRPr="00BD3579">
                <w:rPr>
                  <w:rFonts w:ascii="Calibri" w:hAnsi="Calibri"/>
                  <w:sz w:val="16"/>
                </w:rPr>
                <w:t>-0.535)+0.0142*</w:t>
              </w:r>
              <w:r w:rsidRPr="00BD3579">
                <w:rPr>
                  <w:rFonts w:ascii="Calibri" w:hAnsi="Calibri"/>
                  <w:b/>
                  <w:i/>
                  <w:sz w:val="16"/>
                </w:rPr>
                <w:t>Ws</w:t>
              </w:r>
            </w:ins>
          </w:p>
        </w:tc>
      </w:tr>
      <w:tr w:rsidR="00BD3579" w:rsidRPr="00BD3579" w:rsidTr="007A0ED4">
        <w:trPr>
          <w:trHeight w:val="240"/>
          <w:jc w:val="center"/>
          <w:ins w:id="20521" w:author="Nikki Clace" w:date="2014-12-18T13:50:00Z"/>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22"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23" w:author="Nikki Clace" w:date="2014-12-18T13:50:00Z"/>
                <w:rFonts w:ascii="Calibri" w:hAnsi="Calibri" w:cs="Calibri"/>
                <w:color w:val="333333"/>
                <w:sz w:val="16"/>
                <w:szCs w:val="16"/>
              </w:rPr>
            </w:pPr>
            <w:ins w:id="20524"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25" w:author="Nikki Clace" w:date="2014-12-18T13:50:00Z"/>
                <w:rFonts w:ascii="Calibri" w:hAnsi="Calibri" w:cs="Calibri"/>
                <w:color w:val="333333"/>
                <w:sz w:val="16"/>
                <w:szCs w:val="16"/>
              </w:rPr>
            </w:pPr>
            <w:ins w:id="20526"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ins>
          </w:p>
        </w:tc>
      </w:tr>
      <w:tr w:rsidR="00BD3579" w:rsidRPr="00BD3579" w:rsidTr="007A0ED4">
        <w:trPr>
          <w:trHeight w:val="240"/>
          <w:jc w:val="center"/>
          <w:ins w:id="20527"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28" w:author="Nikki Clace" w:date="2014-12-18T13:50:00Z"/>
                <w:rFonts w:ascii="Calibri" w:hAnsi="Calibri" w:cs="Calibri"/>
                <w:b/>
                <w:bCs/>
                <w:color w:val="333333"/>
                <w:sz w:val="16"/>
                <w:szCs w:val="18"/>
              </w:rPr>
            </w:pPr>
            <w:ins w:id="20529" w:author="Nikki Clace" w:date="2014-12-18T13:50:00Z">
              <w:r w:rsidRPr="00BD3579">
                <w:rPr>
                  <w:rFonts w:ascii="Calibri" w:hAnsi="Calibri" w:cs="Calibri"/>
                  <w:b/>
                  <w:bCs/>
                  <w:color w:val="333333"/>
                  <w:sz w:val="16"/>
                  <w:szCs w:val="18"/>
                </w:rPr>
                <w:t>Convenience Store</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30" w:author="Nikki Clace" w:date="2014-12-18T13:50:00Z"/>
                <w:rFonts w:ascii="Calibri" w:hAnsi="Calibri" w:cs="Calibri"/>
                <w:color w:val="333333"/>
                <w:sz w:val="16"/>
                <w:szCs w:val="16"/>
              </w:rPr>
            </w:pPr>
            <w:ins w:id="20531"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32" w:author="Nikki Clace" w:date="2014-12-18T13:50:00Z"/>
                <w:rFonts w:ascii="Calibri" w:hAnsi="Calibri" w:cs="Calibri"/>
                <w:color w:val="333333"/>
                <w:sz w:val="16"/>
                <w:szCs w:val="16"/>
              </w:rPr>
            </w:pPr>
            <w:ins w:id="20533"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ins>
          </w:p>
        </w:tc>
      </w:tr>
      <w:tr w:rsidR="00BD3579" w:rsidRPr="00BD3579" w:rsidTr="007A0ED4">
        <w:trPr>
          <w:trHeight w:val="240"/>
          <w:jc w:val="center"/>
          <w:ins w:id="20534"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35"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36" w:author="Nikki Clace" w:date="2014-12-18T13:50:00Z"/>
                <w:rFonts w:ascii="Calibri" w:hAnsi="Calibri" w:cs="Calibri"/>
                <w:color w:val="333333"/>
                <w:sz w:val="16"/>
                <w:szCs w:val="16"/>
              </w:rPr>
            </w:pPr>
            <w:ins w:id="20537"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38" w:author="Nikki Clace" w:date="2014-12-18T13:50:00Z"/>
                <w:rFonts w:ascii="Calibri" w:hAnsi="Calibri" w:cs="Calibri"/>
                <w:color w:val="333333"/>
                <w:sz w:val="16"/>
                <w:szCs w:val="16"/>
              </w:rPr>
            </w:pPr>
            <w:ins w:id="20539"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ins>
          </w:p>
        </w:tc>
      </w:tr>
      <w:tr w:rsidR="00BD3579" w:rsidRPr="00BD3579" w:rsidTr="007A0ED4">
        <w:trPr>
          <w:trHeight w:val="240"/>
          <w:jc w:val="center"/>
          <w:ins w:id="20540"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41" w:author="Nikki Clace" w:date="2014-12-18T13:50:00Z"/>
                <w:rFonts w:ascii="Calibri" w:hAnsi="Calibri" w:cs="Calibri"/>
                <w:b/>
                <w:bCs/>
                <w:color w:val="333333"/>
                <w:sz w:val="16"/>
                <w:szCs w:val="18"/>
              </w:rPr>
            </w:pPr>
            <w:ins w:id="20542" w:author="Nikki Clace" w:date="2014-12-18T13:50:00Z">
              <w:r w:rsidRPr="00BD3579">
                <w:rPr>
                  <w:rFonts w:ascii="Calibri" w:hAnsi="Calibri" w:cs="Calibri"/>
                  <w:b/>
                  <w:bCs/>
                  <w:color w:val="333333"/>
                  <w:sz w:val="16"/>
                  <w:szCs w:val="18"/>
                </w:rPr>
                <w:t>Office – Low Rise</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43" w:author="Nikki Clace" w:date="2014-12-18T13:50:00Z"/>
                <w:rFonts w:ascii="Calibri" w:hAnsi="Calibri" w:cs="Calibri"/>
                <w:color w:val="333333"/>
                <w:sz w:val="16"/>
                <w:szCs w:val="16"/>
              </w:rPr>
            </w:pPr>
            <w:ins w:id="20544"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45" w:author="Nikki Clace" w:date="2014-12-18T13:50:00Z"/>
                <w:rFonts w:ascii="Calibri" w:hAnsi="Calibri" w:cs="Calibri"/>
                <w:color w:val="333333"/>
                <w:sz w:val="16"/>
                <w:szCs w:val="16"/>
              </w:rPr>
            </w:pPr>
            <w:ins w:id="20546"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ins>
          </w:p>
        </w:tc>
      </w:tr>
      <w:tr w:rsidR="00BD3579" w:rsidRPr="00BD3579" w:rsidTr="007A0ED4">
        <w:trPr>
          <w:trHeight w:val="240"/>
          <w:jc w:val="center"/>
          <w:ins w:id="20547"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48"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49" w:author="Nikki Clace" w:date="2014-12-18T13:50:00Z"/>
                <w:rFonts w:ascii="Calibri" w:hAnsi="Calibri" w:cs="Calibri"/>
                <w:color w:val="333333"/>
                <w:sz w:val="16"/>
                <w:szCs w:val="16"/>
              </w:rPr>
            </w:pPr>
            <w:ins w:id="20550"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51" w:author="Nikki Clace" w:date="2014-12-18T13:50:00Z"/>
                <w:rFonts w:ascii="Calibri" w:hAnsi="Calibri" w:cs="Calibri"/>
                <w:color w:val="333333"/>
                <w:sz w:val="16"/>
                <w:szCs w:val="16"/>
              </w:rPr>
            </w:pPr>
            <w:ins w:id="20552"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ins>
          </w:p>
        </w:tc>
      </w:tr>
      <w:tr w:rsidR="00BD3579" w:rsidRPr="00BD3579" w:rsidTr="007A0ED4">
        <w:trPr>
          <w:trHeight w:val="240"/>
          <w:jc w:val="center"/>
          <w:ins w:id="20553"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54" w:author="Nikki Clace" w:date="2014-12-18T13:50:00Z"/>
                <w:rFonts w:ascii="Calibri" w:hAnsi="Calibri" w:cs="Calibri"/>
                <w:b/>
                <w:bCs/>
                <w:color w:val="333333"/>
                <w:sz w:val="16"/>
                <w:szCs w:val="18"/>
              </w:rPr>
            </w:pPr>
            <w:ins w:id="20555" w:author="Nikki Clace" w:date="2014-12-18T13:50:00Z">
              <w:r w:rsidRPr="00BD3579">
                <w:rPr>
                  <w:rFonts w:ascii="Calibri" w:hAnsi="Calibri" w:cs="Calibri"/>
                  <w:b/>
                  <w:bCs/>
                  <w:color w:val="333333"/>
                  <w:sz w:val="16"/>
                  <w:szCs w:val="18"/>
                </w:rPr>
                <w:t>Religious</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56" w:author="Nikki Clace" w:date="2014-12-18T13:50:00Z"/>
                <w:rFonts w:ascii="Calibri" w:hAnsi="Calibri" w:cs="Calibri"/>
                <w:color w:val="333333"/>
                <w:sz w:val="16"/>
                <w:szCs w:val="16"/>
              </w:rPr>
            </w:pPr>
            <w:ins w:id="20557"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58" w:author="Nikki Clace" w:date="2014-12-18T13:50:00Z"/>
                <w:rFonts w:ascii="Calibri" w:hAnsi="Calibri" w:cs="Calibri"/>
                <w:color w:val="333333"/>
                <w:sz w:val="16"/>
                <w:szCs w:val="16"/>
              </w:rPr>
            </w:pPr>
            <w:ins w:id="20559" w:author="Nikki Clace" w:date="2014-12-18T13:50:00Z">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ins>
          </w:p>
        </w:tc>
      </w:tr>
      <w:tr w:rsidR="00BD3579" w:rsidRPr="00BD3579" w:rsidTr="007A0ED4">
        <w:trPr>
          <w:trHeight w:val="240"/>
          <w:jc w:val="center"/>
          <w:ins w:id="20560"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61"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62" w:author="Nikki Clace" w:date="2014-12-18T13:50:00Z"/>
                <w:rFonts w:ascii="Calibri" w:hAnsi="Calibri" w:cs="Calibri"/>
                <w:color w:val="333333"/>
                <w:sz w:val="16"/>
                <w:szCs w:val="16"/>
              </w:rPr>
            </w:pPr>
            <w:ins w:id="20563"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64" w:author="Nikki Clace" w:date="2014-12-18T13:50:00Z"/>
                <w:rFonts w:ascii="Calibri" w:hAnsi="Calibri" w:cs="Calibri"/>
                <w:color w:val="333333"/>
                <w:sz w:val="16"/>
                <w:szCs w:val="16"/>
              </w:rPr>
            </w:pPr>
            <w:ins w:id="20565"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ins>
          </w:p>
        </w:tc>
      </w:tr>
      <w:tr w:rsidR="00BD3579" w:rsidRPr="00BD3579" w:rsidTr="007A0ED4">
        <w:trPr>
          <w:trHeight w:val="255"/>
          <w:jc w:val="center"/>
          <w:ins w:id="20566"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67" w:author="Nikki Clace" w:date="2014-12-18T13:50:00Z"/>
                <w:rFonts w:ascii="Calibri" w:hAnsi="Calibri" w:cs="Calibri"/>
                <w:b/>
                <w:bCs/>
                <w:color w:val="333333"/>
                <w:sz w:val="16"/>
                <w:szCs w:val="18"/>
              </w:rPr>
            </w:pPr>
            <w:ins w:id="20568" w:author="Nikki Clace" w:date="2014-12-18T13:50:00Z">
              <w:r w:rsidRPr="00BD3579">
                <w:rPr>
                  <w:rFonts w:ascii="Calibri" w:hAnsi="Calibri" w:cs="Calibri"/>
                  <w:b/>
                  <w:bCs/>
                  <w:color w:val="333333"/>
                  <w:sz w:val="16"/>
                  <w:szCs w:val="18"/>
                </w:rPr>
                <w:t>Restaurant – Fast Food</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69" w:author="Nikki Clace" w:date="2014-12-18T13:50:00Z"/>
                <w:rFonts w:ascii="Calibri" w:hAnsi="Calibri" w:cs="Calibri"/>
                <w:color w:val="333333"/>
                <w:sz w:val="16"/>
                <w:szCs w:val="16"/>
              </w:rPr>
            </w:pPr>
            <w:ins w:id="20570"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71" w:author="Nikki Clace" w:date="2014-12-18T13:50:00Z"/>
                <w:rFonts w:ascii="Calibri" w:hAnsi="Calibri" w:cs="Calibri"/>
                <w:color w:val="333333"/>
                <w:sz w:val="16"/>
                <w:szCs w:val="16"/>
              </w:rPr>
            </w:pPr>
            <w:ins w:id="20572"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ins>
          </w:p>
        </w:tc>
      </w:tr>
      <w:tr w:rsidR="00BD3579" w:rsidRPr="00BD3579" w:rsidTr="007A0ED4">
        <w:trPr>
          <w:trHeight w:val="240"/>
          <w:jc w:val="center"/>
          <w:ins w:id="20573"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74"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75" w:author="Nikki Clace" w:date="2014-12-18T13:50:00Z"/>
                <w:rFonts w:ascii="Calibri" w:hAnsi="Calibri" w:cs="Calibri"/>
                <w:color w:val="333333"/>
                <w:sz w:val="16"/>
                <w:szCs w:val="16"/>
              </w:rPr>
            </w:pPr>
            <w:ins w:id="20576"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77" w:author="Nikki Clace" w:date="2014-12-18T13:50:00Z"/>
                <w:rFonts w:ascii="Calibri" w:hAnsi="Calibri" w:cs="Calibri"/>
                <w:color w:val="333333"/>
                <w:sz w:val="16"/>
                <w:szCs w:val="16"/>
              </w:rPr>
            </w:pPr>
            <w:ins w:id="20578"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ins>
          </w:p>
        </w:tc>
      </w:tr>
      <w:tr w:rsidR="00BD3579" w:rsidRPr="00BD3579" w:rsidTr="007A0ED4">
        <w:trPr>
          <w:trHeight w:val="240"/>
          <w:jc w:val="center"/>
          <w:ins w:id="20579"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80" w:author="Nikki Clace" w:date="2014-12-18T13:50:00Z"/>
                <w:rFonts w:ascii="Calibri" w:hAnsi="Calibri" w:cs="Calibri"/>
                <w:b/>
                <w:bCs/>
                <w:color w:val="333333"/>
                <w:sz w:val="16"/>
                <w:szCs w:val="18"/>
              </w:rPr>
            </w:pPr>
            <w:ins w:id="20581" w:author="Nikki Clace" w:date="2014-12-18T13:50:00Z">
              <w:r w:rsidRPr="00BD3579">
                <w:rPr>
                  <w:rFonts w:ascii="Calibri" w:hAnsi="Calibri" w:cs="Calibri"/>
                  <w:b/>
                  <w:bCs/>
                  <w:color w:val="333333"/>
                  <w:sz w:val="16"/>
                  <w:szCs w:val="18"/>
                </w:rPr>
                <w:t>Restaurant –Sit Down</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82" w:author="Nikki Clace" w:date="2014-12-18T13:50:00Z"/>
                <w:rFonts w:ascii="Calibri" w:hAnsi="Calibri" w:cs="Calibri"/>
                <w:color w:val="333333"/>
                <w:sz w:val="16"/>
                <w:szCs w:val="16"/>
              </w:rPr>
            </w:pPr>
            <w:ins w:id="20583"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84" w:author="Nikki Clace" w:date="2014-12-18T13:50:00Z"/>
                <w:rFonts w:ascii="Calibri" w:hAnsi="Calibri" w:cs="Calibri"/>
                <w:color w:val="333333"/>
                <w:sz w:val="16"/>
                <w:szCs w:val="16"/>
              </w:rPr>
            </w:pPr>
            <w:ins w:id="20585"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ins>
          </w:p>
        </w:tc>
      </w:tr>
      <w:tr w:rsidR="00BD3579" w:rsidRPr="00BD3579" w:rsidTr="007A0ED4">
        <w:trPr>
          <w:trHeight w:val="255"/>
          <w:jc w:val="center"/>
          <w:ins w:id="20586"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587"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588" w:author="Nikki Clace" w:date="2014-12-18T13:50:00Z"/>
                <w:rFonts w:ascii="Calibri" w:hAnsi="Calibri" w:cs="Calibri"/>
                <w:color w:val="333333"/>
                <w:sz w:val="16"/>
                <w:szCs w:val="16"/>
              </w:rPr>
            </w:pPr>
            <w:ins w:id="20589"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590" w:author="Nikki Clace" w:date="2014-12-18T13:50:00Z"/>
                <w:rFonts w:ascii="Calibri" w:hAnsi="Calibri" w:cs="Calibri"/>
                <w:color w:val="333333"/>
                <w:sz w:val="16"/>
                <w:szCs w:val="16"/>
              </w:rPr>
            </w:pPr>
            <w:ins w:id="20591"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ins>
          </w:p>
        </w:tc>
      </w:tr>
      <w:tr w:rsidR="00BD3579" w:rsidRPr="00BD3579" w:rsidTr="007A0ED4">
        <w:trPr>
          <w:trHeight w:val="240"/>
          <w:jc w:val="center"/>
          <w:ins w:id="20592"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593" w:author="Nikki Clace" w:date="2014-12-18T13:50:00Z"/>
                <w:rFonts w:ascii="Calibri" w:hAnsi="Calibri" w:cs="Calibri"/>
                <w:b/>
                <w:bCs/>
                <w:color w:val="333333"/>
                <w:sz w:val="16"/>
                <w:szCs w:val="18"/>
              </w:rPr>
            </w:pPr>
            <w:ins w:id="20594" w:author="Nikki Clace" w:date="2014-12-18T13:50:00Z">
              <w:r w:rsidRPr="00BD3579">
                <w:rPr>
                  <w:rFonts w:ascii="Calibri" w:hAnsi="Calibri" w:cs="Calibri"/>
                  <w:b/>
                  <w:bCs/>
                  <w:color w:val="333333"/>
                  <w:sz w:val="16"/>
                  <w:szCs w:val="18"/>
                </w:rPr>
                <w:t>Retail – Large</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595" w:author="Nikki Clace" w:date="2014-12-18T13:50:00Z"/>
                <w:rFonts w:ascii="Calibri" w:hAnsi="Calibri" w:cs="Calibri"/>
                <w:color w:val="333333"/>
                <w:sz w:val="16"/>
                <w:szCs w:val="16"/>
              </w:rPr>
            </w:pPr>
            <w:ins w:id="20596"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597" w:author="Nikki Clace" w:date="2014-12-18T13:50:00Z"/>
                <w:rFonts w:ascii="Calibri" w:hAnsi="Calibri" w:cs="Calibri"/>
                <w:color w:val="333333"/>
                <w:sz w:val="16"/>
                <w:szCs w:val="16"/>
              </w:rPr>
            </w:pPr>
            <w:ins w:id="20598" w:author="Nikki Clace" w:date="2014-12-18T13:50:00Z">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ins>
          </w:p>
        </w:tc>
      </w:tr>
      <w:tr w:rsidR="00BD3579" w:rsidRPr="00BD3579" w:rsidTr="007A0ED4">
        <w:trPr>
          <w:trHeight w:val="255"/>
          <w:jc w:val="center"/>
          <w:ins w:id="20599" w:author="Nikki Clace" w:date="2014-12-18T13:50:00Z"/>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600"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601" w:author="Nikki Clace" w:date="2014-12-18T13:50:00Z"/>
                <w:rFonts w:ascii="Calibri" w:hAnsi="Calibri" w:cs="Calibri"/>
                <w:color w:val="333333"/>
                <w:sz w:val="16"/>
                <w:szCs w:val="16"/>
              </w:rPr>
            </w:pPr>
            <w:ins w:id="20602"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603" w:author="Nikki Clace" w:date="2014-12-18T13:50:00Z"/>
                <w:rFonts w:ascii="Calibri" w:hAnsi="Calibri" w:cs="Calibri"/>
                <w:color w:val="333333"/>
                <w:sz w:val="16"/>
                <w:szCs w:val="16"/>
              </w:rPr>
            </w:pPr>
            <w:ins w:id="20604"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ins>
          </w:p>
        </w:tc>
      </w:tr>
      <w:tr w:rsidR="00BD3579" w:rsidRPr="00BD3579" w:rsidTr="007A0ED4">
        <w:trPr>
          <w:trHeight w:val="255"/>
          <w:jc w:val="center"/>
          <w:ins w:id="20605" w:author="Nikki Clace" w:date="2014-12-18T13:50:00Z"/>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606" w:author="Nikki Clace" w:date="2014-12-18T13:50:00Z"/>
                <w:rFonts w:ascii="Calibri" w:hAnsi="Calibri" w:cs="Calibri"/>
                <w:b/>
                <w:bCs/>
                <w:color w:val="333333"/>
                <w:sz w:val="16"/>
                <w:szCs w:val="18"/>
              </w:rPr>
            </w:pPr>
            <w:ins w:id="20607" w:author="Nikki Clace" w:date="2014-12-18T13:50:00Z">
              <w:r w:rsidRPr="00BD3579">
                <w:rPr>
                  <w:rFonts w:ascii="Calibri" w:hAnsi="Calibri" w:cs="Calibri"/>
                  <w:b/>
                  <w:bCs/>
                  <w:color w:val="333333"/>
                  <w:sz w:val="16"/>
                  <w:szCs w:val="18"/>
                </w:rPr>
                <w:t>Retail – Strip Mall</w:t>
              </w:r>
            </w:ins>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ins w:id="20608" w:author="Nikki Clace" w:date="2014-12-18T13:50:00Z"/>
                <w:rFonts w:ascii="Calibri" w:hAnsi="Calibri" w:cs="Calibri"/>
                <w:color w:val="333333"/>
                <w:sz w:val="16"/>
                <w:szCs w:val="16"/>
              </w:rPr>
            </w:pPr>
            <w:ins w:id="20609" w:author="Nikki Clace" w:date="2014-12-18T13:50:00Z">
              <w:r w:rsidRPr="00BD3579">
                <w:rPr>
                  <w:rFonts w:ascii="Calibri" w:hAnsi="Calibri" w:cs="Calibri"/>
                  <w:color w:val="333333"/>
                  <w:sz w:val="16"/>
                  <w:szCs w:val="16"/>
                </w:rPr>
                <w:t>Continuous</w:t>
              </w:r>
            </w:ins>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ins w:id="20610" w:author="Nikki Clace" w:date="2014-12-18T13:50:00Z"/>
                <w:rFonts w:ascii="Calibri" w:hAnsi="Calibri" w:cs="Calibri"/>
                <w:color w:val="333333"/>
                <w:sz w:val="16"/>
                <w:szCs w:val="16"/>
              </w:rPr>
            </w:pPr>
            <w:ins w:id="20611"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ins>
          </w:p>
        </w:tc>
      </w:tr>
      <w:tr w:rsidR="00BD3579" w:rsidRPr="00BD3579" w:rsidTr="007A0ED4">
        <w:trPr>
          <w:trHeight w:val="255"/>
          <w:jc w:val="center"/>
          <w:ins w:id="20612" w:author="Nikki Clace" w:date="2014-12-18T13:50:00Z"/>
        </w:trPr>
        <w:tc>
          <w:tcPr>
            <w:tcW w:w="1988" w:type="dxa"/>
            <w:vMerge/>
            <w:tcBorders>
              <w:top w:val="nil"/>
              <w:left w:val="single" w:sz="4" w:space="0" w:color="auto"/>
              <w:bottom w:val="single" w:sz="4" w:space="0" w:color="auto"/>
              <w:right w:val="single" w:sz="4" w:space="0" w:color="auto"/>
            </w:tcBorders>
            <w:vAlign w:val="center"/>
            <w:hideMark/>
          </w:tcPr>
          <w:p w:rsidR="00BD3579" w:rsidRPr="00BD3579" w:rsidRDefault="00BD3579" w:rsidP="00BD3579">
            <w:pPr>
              <w:widowControl/>
              <w:jc w:val="left"/>
              <w:rPr>
                <w:ins w:id="20613" w:author="Nikki Clace" w:date="2014-12-18T13:50:00Z"/>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ins w:id="20614" w:author="Nikki Clace" w:date="2014-12-18T13:50:00Z"/>
                <w:rFonts w:ascii="Calibri" w:hAnsi="Calibri" w:cs="Calibri"/>
                <w:color w:val="333333"/>
                <w:sz w:val="16"/>
                <w:szCs w:val="16"/>
              </w:rPr>
            </w:pPr>
            <w:ins w:id="20615" w:author="Nikki Clace" w:date="2014-12-18T13:50:00Z">
              <w:r w:rsidRPr="00BD3579">
                <w:rPr>
                  <w:rFonts w:ascii="Calibri" w:hAnsi="Calibri" w:cs="Calibri"/>
                  <w:color w:val="333333"/>
                  <w:sz w:val="16"/>
                  <w:szCs w:val="16"/>
                </w:rPr>
                <w:t>Intermittent</w:t>
              </w:r>
            </w:ins>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ins w:id="20616" w:author="Nikki Clace" w:date="2014-12-18T13:50:00Z"/>
                <w:rFonts w:ascii="Calibri" w:hAnsi="Calibri" w:cs="Calibri"/>
                <w:color w:val="333333"/>
                <w:sz w:val="16"/>
                <w:szCs w:val="16"/>
              </w:rPr>
            </w:pPr>
            <w:ins w:id="20617"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ins>
          </w:p>
        </w:tc>
      </w:tr>
    </w:tbl>
    <w:p w:rsidR="00BD3579" w:rsidRPr="00BD3579" w:rsidRDefault="00BD3579" w:rsidP="00BD3579">
      <w:pPr>
        <w:spacing w:after="240"/>
        <w:rPr>
          <w:ins w:id="20618" w:author="Nikki Clace" w:date="2014-12-18T13:50:00Z"/>
          <w:rFonts w:ascii="Calibri" w:hAnsi="Calibri"/>
          <w:noProof/>
        </w:rPr>
      </w:pPr>
    </w:p>
    <w:p w:rsidR="00BD3579" w:rsidRPr="00BD3579" w:rsidRDefault="00BD3579" w:rsidP="00BD3579">
      <w:pPr>
        <w:spacing w:after="240"/>
        <w:rPr>
          <w:ins w:id="20619" w:author="Nikki Clace" w:date="2014-12-18T13:50:00Z"/>
          <w:rFonts w:ascii="Calibri" w:hAnsi="Calibri" w:cs="Calibri"/>
          <w:noProof/>
        </w:rPr>
      </w:pPr>
      <w:ins w:id="20620" w:author="Nikki Clace" w:date="2014-12-18T13:50:00Z">
        <w:r w:rsidRPr="00BD3579">
          <w:rPr>
            <w:rFonts w:ascii="Calibri" w:hAnsi="Calibri" w:cs="Calibri"/>
            <w:noProof/>
          </w:rPr>
          <w:t>Where:</w:t>
        </w:r>
      </w:ins>
    </w:p>
    <w:p w:rsidR="00BD3579" w:rsidRPr="00BD3579" w:rsidRDefault="00BD3579" w:rsidP="00BD3579">
      <w:pPr>
        <w:ind w:firstLine="720"/>
        <w:rPr>
          <w:ins w:id="20621" w:author="Nikki Clace" w:date="2014-12-18T13:50:00Z"/>
          <w:rFonts w:ascii="Calibri" w:hAnsi="Calibri" w:cs="Calibri"/>
        </w:rPr>
      </w:pPr>
      <w:ins w:id="20622" w:author="Nikki Clace" w:date="2014-12-18T13:50:00Z">
        <w:r w:rsidRPr="00BD3579">
          <w:rPr>
            <w:rFonts w:ascii="Calibri" w:hAnsi="Calibri" w:cs="Calibri"/>
          </w:rPr>
          <w:t>CZ</w:t>
        </w:r>
        <w:r w:rsidRPr="00BD3579">
          <w:rPr>
            <w:rFonts w:ascii="Calibri" w:hAnsi="Calibri" w:cs="Calibri"/>
          </w:rPr>
          <w:tab/>
          <w:t>= Climate Zone Coefficient</w:t>
        </w:r>
      </w:ins>
    </w:p>
    <w:p w:rsidR="00BD3579" w:rsidRPr="00BD3579" w:rsidRDefault="00BD3579" w:rsidP="00BD3579">
      <w:pPr>
        <w:ind w:left="720" w:firstLine="720"/>
        <w:rPr>
          <w:ins w:id="20623" w:author="Nikki Clace" w:date="2014-12-18T13:50:00Z"/>
          <w:rFonts w:ascii="Calibri" w:hAnsi="Calibri" w:cs="Calibri"/>
        </w:rPr>
      </w:pPr>
      <w:ins w:id="20624" w:author="Nikki Clace" w:date="2014-12-18T13:50:00Z">
        <w:r w:rsidRPr="00BD3579">
          <w:rPr>
            <w:rFonts w:ascii="Calibri" w:hAnsi="Calibri" w:cs="Calibri"/>
          </w:rPr>
          <w:t xml:space="preserve">= Depends on Building Type and Fan Mode </w:t>
        </w:r>
        <w:proofErr w:type="gramStart"/>
        <w:r w:rsidRPr="00BD3579">
          <w:rPr>
            <w:rFonts w:ascii="Calibri" w:hAnsi="Calibri" w:cs="Calibri"/>
          </w:rPr>
          <w:t>During</w:t>
        </w:r>
        <w:proofErr w:type="gramEnd"/>
        <w:r w:rsidRPr="00BD3579">
          <w:rPr>
            <w:rFonts w:ascii="Calibri" w:hAnsi="Calibri" w:cs="Calibri"/>
          </w:rPr>
          <w:t xml:space="preserve"> Occupied Period (see table below)</w:t>
        </w:r>
      </w:ins>
    </w:p>
    <w:p w:rsidR="00BD3579" w:rsidRPr="00BD3579" w:rsidRDefault="00BD3579" w:rsidP="00BD3579">
      <w:pPr>
        <w:ind w:firstLine="720"/>
        <w:rPr>
          <w:ins w:id="20625" w:author="Nikki Clace" w:date="2014-12-18T13:50:00Z"/>
          <w:rFonts w:ascii="Calibri" w:hAnsi="Calibri" w:cs="Calibri"/>
        </w:rPr>
      </w:pPr>
      <w:ins w:id="20626" w:author="Nikki Clace" w:date="2014-12-18T13:50:00Z">
        <w:r w:rsidRPr="00BD3579">
          <w:rPr>
            <w:rFonts w:ascii="Calibri" w:hAnsi="Calibri" w:cs="Calibri"/>
          </w:rPr>
          <w:t>Th</w:t>
        </w:r>
        <w:r w:rsidRPr="00BD3579">
          <w:rPr>
            <w:rFonts w:ascii="Calibri" w:hAnsi="Calibri" w:cs="Calibri"/>
          </w:rPr>
          <w:tab/>
        </w:r>
        <w:proofErr w:type="gramStart"/>
        <w:r w:rsidRPr="00BD3579">
          <w:rPr>
            <w:rFonts w:ascii="Calibri" w:hAnsi="Calibri" w:cs="Calibri"/>
          </w:rPr>
          <w:t>=  Degrees</w:t>
        </w:r>
        <w:proofErr w:type="gramEnd"/>
        <w:r w:rsidRPr="00BD3579">
          <w:rPr>
            <w:rFonts w:ascii="Calibri" w:hAnsi="Calibri" w:cs="Calibri"/>
          </w:rPr>
          <w:t xml:space="preserve"> of Heating Setback °F</w:t>
        </w:r>
      </w:ins>
    </w:p>
    <w:p w:rsidR="00BD3579" w:rsidRPr="00BD3579" w:rsidRDefault="00BD3579" w:rsidP="00BD3579">
      <w:pPr>
        <w:ind w:left="720" w:firstLine="720"/>
        <w:rPr>
          <w:ins w:id="20627" w:author="Nikki Clace" w:date="2014-12-18T13:50:00Z"/>
          <w:rFonts w:ascii="Calibri" w:hAnsi="Calibri" w:cs="Calibri"/>
        </w:rPr>
      </w:pPr>
      <w:ins w:id="20628" w:author="Nikki Clace" w:date="2014-12-18T13:50:00Z">
        <w:r w:rsidRPr="00BD3579">
          <w:rPr>
            <w:rFonts w:ascii="Calibri" w:hAnsi="Calibri" w:cs="Calibri"/>
          </w:rPr>
          <w:t>= Must be between 0-15°F</w:t>
        </w:r>
      </w:ins>
    </w:p>
    <w:p w:rsidR="00BD3579" w:rsidRPr="00BD3579" w:rsidRDefault="00BD3579" w:rsidP="00BD3579">
      <w:pPr>
        <w:ind w:left="1440" w:hanging="720"/>
        <w:rPr>
          <w:ins w:id="20629" w:author="Nikki Clace" w:date="2014-12-18T13:50:00Z"/>
          <w:rFonts w:ascii="Calibri" w:hAnsi="Calibri" w:cs="Calibri"/>
        </w:rPr>
      </w:pPr>
      <w:proofErr w:type="gramStart"/>
      <w:ins w:id="20630" w:author="Nikki Clace" w:date="2014-12-18T13:50:00Z">
        <w:r w:rsidRPr="00BD3579">
          <w:rPr>
            <w:rFonts w:ascii="Calibri" w:hAnsi="Calibri" w:cs="Calibri"/>
          </w:rPr>
          <w:t>Fo</w:t>
        </w:r>
        <w:proofErr w:type="gramEnd"/>
        <w:r w:rsidRPr="00BD3579">
          <w:rPr>
            <w:rFonts w:ascii="Calibri" w:hAnsi="Calibri" w:cs="Calibri"/>
          </w:rPr>
          <w:tab/>
          <w:t>= Fan Mode During Occupied Period (</w:t>
        </w:r>
        <w:r w:rsidRPr="00BD3579">
          <w:rPr>
            <w:rFonts w:ascii="Calibri" w:hAnsi="Calibri" w:cs="Calibri"/>
            <w:b/>
          </w:rPr>
          <w:t>Note: Commercial mechanical code requires continuous            fan operation during occupied periods to meet ventilation requirements</w:t>
        </w:r>
        <w:r w:rsidRPr="00BD3579">
          <w:rPr>
            <w:rFonts w:ascii="Calibri" w:hAnsi="Calibri" w:cs="Calibri"/>
          </w:rPr>
          <w:t>.)</w:t>
        </w:r>
      </w:ins>
    </w:p>
    <w:p w:rsidR="00BD3579" w:rsidRPr="00BD3579" w:rsidRDefault="00BD3579" w:rsidP="00BD3579">
      <w:pPr>
        <w:ind w:left="720" w:firstLine="720"/>
        <w:rPr>
          <w:ins w:id="20631" w:author="Nikki Clace" w:date="2014-12-18T13:50:00Z"/>
          <w:rFonts w:ascii="Calibri" w:hAnsi="Calibri" w:cs="Calibri"/>
        </w:rPr>
      </w:pPr>
      <w:ins w:id="20632" w:author="Nikki Clace" w:date="2014-12-18T13:50:00Z">
        <w:r w:rsidRPr="00BD3579">
          <w:rPr>
            <w:rFonts w:ascii="Calibri" w:hAnsi="Calibri" w:cs="Calibri"/>
          </w:rPr>
          <w:t>= Continuous for occupied fan that runs continuously (e.g. Fan Mode Set to ‘On’)</w:t>
        </w:r>
      </w:ins>
    </w:p>
    <w:p w:rsidR="00BD3579" w:rsidRPr="00BD3579" w:rsidRDefault="00BD3579" w:rsidP="00BD3579">
      <w:pPr>
        <w:ind w:left="720" w:firstLine="720"/>
        <w:rPr>
          <w:ins w:id="20633" w:author="Nikki Clace" w:date="2014-12-18T13:50:00Z"/>
          <w:rFonts w:ascii="Calibri" w:hAnsi="Calibri" w:cs="Calibri"/>
        </w:rPr>
      </w:pPr>
      <w:ins w:id="20634" w:author="Nikki Clace" w:date="2014-12-18T13:50:00Z">
        <w:r w:rsidRPr="00BD3579">
          <w:rPr>
            <w:rFonts w:ascii="Calibri" w:hAnsi="Calibri" w:cs="Calibri"/>
          </w:rPr>
          <w:t>= Intermittent for occupied fan that runs intermittently (e.g. Fan Mode Set to ‘Auto’)</w:t>
        </w:r>
      </w:ins>
    </w:p>
    <w:p w:rsidR="00BD3579" w:rsidRPr="00BD3579" w:rsidRDefault="00BD3579" w:rsidP="00BD3579">
      <w:pPr>
        <w:ind w:firstLine="720"/>
        <w:rPr>
          <w:ins w:id="20635" w:author="Nikki Clace" w:date="2014-12-18T13:50:00Z"/>
          <w:rFonts w:ascii="Calibri" w:hAnsi="Calibri" w:cs="Calibri"/>
        </w:rPr>
      </w:pPr>
      <w:ins w:id="20636" w:author="Nikki Clace" w:date="2014-12-18T13:50:00Z">
        <w:r w:rsidRPr="00BD3579">
          <w:rPr>
            <w:rFonts w:ascii="Calibri" w:hAnsi="Calibri" w:cs="Calibri"/>
          </w:rPr>
          <w:t>Fu</w:t>
        </w:r>
        <w:r w:rsidRPr="00BD3579">
          <w:rPr>
            <w:rFonts w:ascii="Calibri" w:hAnsi="Calibri" w:cs="Calibri"/>
          </w:rPr>
          <w:tab/>
          <w:t>= Fan Mode during Unoccupied Period</w:t>
        </w:r>
      </w:ins>
    </w:p>
    <w:p w:rsidR="00BD3579" w:rsidRPr="00BD3579" w:rsidRDefault="00BD3579" w:rsidP="00BD3579">
      <w:pPr>
        <w:ind w:left="720" w:firstLine="720"/>
        <w:rPr>
          <w:ins w:id="20637" w:author="Nikki Clace" w:date="2014-12-18T13:50:00Z"/>
          <w:rFonts w:ascii="Calibri" w:hAnsi="Calibri" w:cs="Calibri"/>
        </w:rPr>
      </w:pPr>
      <w:ins w:id="20638" w:author="Nikki Clace" w:date="2014-12-18T13:50:00Z">
        <w:r w:rsidRPr="00BD3579">
          <w:rPr>
            <w:rFonts w:ascii="Calibri" w:hAnsi="Calibri" w:cs="Calibri"/>
          </w:rPr>
          <w:t>= 0 for unoccupied fan that runs continuously (e.g. Fan Mode Set to ‘On’)</w:t>
        </w:r>
      </w:ins>
    </w:p>
    <w:p w:rsidR="00BD3579" w:rsidRPr="00BD3579" w:rsidRDefault="00BD3579" w:rsidP="00BD3579">
      <w:pPr>
        <w:ind w:left="720" w:firstLine="720"/>
        <w:rPr>
          <w:ins w:id="20639" w:author="Nikki Clace" w:date="2014-12-18T13:50:00Z"/>
          <w:rFonts w:ascii="Calibri" w:hAnsi="Calibri" w:cs="Calibri"/>
        </w:rPr>
      </w:pPr>
      <w:ins w:id="20640" w:author="Nikki Clace" w:date="2014-12-18T13:50:00Z">
        <w:r w:rsidRPr="00BD3579">
          <w:rPr>
            <w:rFonts w:ascii="Calibri" w:hAnsi="Calibri" w:cs="Calibri"/>
          </w:rPr>
          <w:t>= 1 for unoccupied fan that runs intermittently (e.g. Fan Mode Set to ‘Auto’)</w:t>
        </w:r>
      </w:ins>
    </w:p>
    <w:p w:rsidR="00BD3579" w:rsidRPr="00BD3579" w:rsidRDefault="00BD3579" w:rsidP="00BD3579">
      <w:pPr>
        <w:ind w:firstLine="720"/>
        <w:rPr>
          <w:ins w:id="20641" w:author="Nikki Clace" w:date="2014-12-18T13:50:00Z"/>
          <w:rFonts w:ascii="Calibri" w:hAnsi="Calibri" w:cs="Calibri"/>
        </w:rPr>
      </w:pPr>
      <w:ins w:id="20642" w:author="Nikki Clace" w:date="2014-12-18T13:50:00Z">
        <w:r w:rsidRPr="00BD3579">
          <w:rPr>
            <w:rFonts w:ascii="Calibri" w:hAnsi="Calibri" w:cs="Calibri"/>
          </w:rPr>
          <w:lastRenderedPageBreak/>
          <w:t>Ws</w:t>
        </w:r>
        <w:r w:rsidRPr="00BD3579">
          <w:rPr>
            <w:rFonts w:ascii="Calibri" w:hAnsi="Calibri" w:cs="Calibri"/>
          </w:rPr>
          <w:tab/>
          <w:t xml:space="preserve">= Weekly Hours thermostat is in Occupied mode, </w:t>
        </w:r>
      </w:ins>
    </w:p>
    <w:p w:rsidR="00BD3579" w:rsidRPr="00BD3579" w:rsidRDefault="00BD3579" w:rsidP="00BD3579">
      <w:pPr>
        <w:ind w:left="720" w:firstLine="720"/>
        <w:rPr>
          <w:ins w:id="20643" w:author="Nikki Clace" w:date="2014-12-18T13:50:00Z"/>
          <w:rFonts w:ascii="Calibri" w:hAnsi="Calibri"/>
        </w:rPr>
      </w:pPr>
      <w:ins w:id="20644" w:author="Nikki Clace" w:date="2014-12-18T13:50:00Z">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ins>
    </w:p>
    <w:p w:rsidR="00BD3579" w:rsidRPr="00BD3579" w:rsidRDefault="00BD3579" w:rsidP="00BD3579">
      <w:pPr>
        <w:ind w:firstLine="720"/>
        <w:rPr>
          <w:ins w:id="20645" w:author="Nikki Clace" w:date="2014-12-18T13:50:00Z"/>
          <w:rFonts w:ascii="Calibri" w:hAnsi="Calibri"/>
          <w:i/>
          <w:noProof/>
        </w:rPr>
      </w:pPr>
    </w:p>
    <w:p w:rsidR="00BD3579" w:rsidRPr="00BD3579" w:rsidRDefault="00BD3579" w:rsidP="00BD3579">
      <w:pPr>
        <w:ind w:firstLine="720"/>
        <w:rPr>
          <w:ins w:id="20646" w:author="Nikki Clace" w:date="2014-12-18T13:50:00Z"/>
          <w:rFonts w:ascii="Calibri" w:hAnsi="Calibri"/>
          <w:i/>
          <w:noProof/>
        </w:rPr>
      </w:pPr>
    </w:p>
    <w:p w:rsidR="00BD3579" w:rsidRPr="00BD3579" w:rsidRDefault="00BD3579" w:rsidP="00BD3579">
      <w:pPr>
        <w:ind w:firstLine="720"/>
        <w:rPr>
          <w:ins w:id="20647" w:author="Nikki Clace" w:date="2014-12-18T13:50:00Z"/>
          <w:rFonts w:ascii="Calibri" w:hAnsi="Calibri"/>
          <w:i/>
          <w:noProof/>
        </w:rPr>
      </w:pPr>
    </w:p>
    <w:p w:rsidR="00BD3579" w:rsidRPr="00BD3579" w:rsidRDefault="00BD3579" w:rsidP="00BD3579">
      <w:pPr>
        <w:ind w:firstLine="720"/>
        <w:rPr>
          <w:ins w:id="20648" w:author="Nikki Clace" w:date="2014-12-18T13:50:00Z"/>
          <w:rFonts w:ascii="Calibri" w:hAnsi="Calibri"/>
          <w:i/>
          <w:noProof/>
        </w:rPr>
      </w:pPr>
    </w:p>
    <w:p w:rsidR="00BD3579" w:rsidRPr="00BD3579" w:rsidRDefault="00BD3579" w:rsidP="00BD3579">
      <w:pPr>
        <w:ind w:firstLine="720"/>
        <w:rPr>
          <w:ins w:id="20649" w:author="Nikki Clace" w:date="2014-12-18T13:50:00Z"/>
          <w:rFonts w:ascii="Calibri" w:hAnsi="Calibri"/>
          <w:i/>
          <w:noProof/>
        </w:rPr>
      </w:pPr>
    </w:p>
    <w:p w:rsidR="00BD3579" w:rsidRPr="00BD3579" w:rsidRDefault="00BD3579" w:rsidP="00BD3579">
      <w:pPr>
        <w:ind w:firstLine="720"/>
        <w:rPr>
          <w:ins w:id="20650" w:author="Nikki Clace" w:date="2014-12-18T13:50:00Z"/>
          <w:rFonts w:ascii="Calibri" w:hAnsi="Calibri"/>
          <w:i/>
          <w:noProof/>
        </w:rPr>
      </w:pPr>
    </w:p>
    <w:p w:rsidR="00BD3579" w:rsidRPr="00BD3579" w:rsidRDefault="00BD3579" w:rsidP="00BD3579">
      <w:pPr>
        <w:contextualSpacing/>
        <w:jc w:val="center"/>
        <w:rPr>
          <w:ins w:id="20651" w:author="Nikki Clace" w:date="2014-12-18T13:50:00Z"/>
          <w:rFonts w:ascii="Calibri" w:hAnsi="Calibri" w:cs="Calibri"/>
          <w:b/>
          <w:noProof/>
          <w:color w:val="000000"/>
          <w:spacing w:val="5"/>
          <w:kern w:val="28"/>
          <w:sz w:val="24"/>
          <w:szCs w:val="24"/>
        </w:rPr>
      </w:pPr>
      <w:ins w:id="20652" w:author="Nikki Clace" w:date="2014-12-18T13:50:00Z">
        <w:r w:rsidRPr="00BD3579">
          <w:rPr>
            <w:rFonts w:ascii="Calibri" w:hAnsi="Calibri" w:cs="Calibri"/>
            <w:b/>
            <w:noProof/>
            <w:color w:val="000000"/>
            <w:spacing w:val="5"/>
            <w:kern w:val="28"/>
            <w:sz w:val="24"/>
            <w:szCs w:val="24"/>
          </w:rPr>
          <w:t>Natural Gas Energy Use Climate Zone Coefficients and Minimum Weekly Hours Occupied</w:t>
        </w:r>
      </w:ins>
    </w:p>
    <w:tbl>
      <w:tblPr>
        <w:tblW w:w="4944" w:type="pct"/>
        <w:tblLayout w:type="fixed"/>
        <w:tblLook w:val="04A0" w:firstRow="1" w:lastRow="0" w:firstColumn="1" w:lastColumn="0" w:noHBand="0" w:noVBand="1"/>
      </w:tblPr>
      <w:tblGrid>
        <w:gridCol w:w="2266"/>
        <w:gridCol w:w="1880"/>
        <w:gridCol w:w="811"/>
        <w:gridCol w:w="811"/>
        <w:gridCol w:w="807"/>
        <w:gridCol w:w="811"/>
        <w:gridCol w:w="776"/>
        <w:gridCol w:w="1307"/>
      </w:tblGrid>
      <w:tr w:rsidR="00BD3579" w:rsidRPr="00BD3579" w:rsidTr="007A0ED4">
        <w:trPr>
          <w:trHeight w:val="240"/>
          <w:ins w:id="20653" w:author="Nikki Clace" w:date="2014-12-18T13:50:00Z"/>
        </w:trPr>
        <w:tc>
          <w:tcPr>
            <w:tcW w:w="1197" w:type="pct"/>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654" w:author="Nikki Clace" w:date="2014-12-18T13:50:00Z"/>
                <w:rFonts w:ascii="Calibri" w:hAnsi="Calibri" w:cs="Calibri"/>
                <w:color w:val="FFFFFF"/>
                <w:sz w:val="18"/>
                <w:szCs w:val="18"/>
              </w:rPr>
            </w:pPr>
          </w:p>
        </w:tc>
        <w:tc>
          <w:tcPr>
            <w:tcW w:w="993" w:type="pct"/>
            <w:vMerge w:val="restart"/>
            <w:tcBorders>
              <w:top w:val="single" w:sz="4" w:space="0" w:color="auto"/>
              <w:left w:val="nil"/>
              <w:right w:val="nil"/>
            </w:tcBorders>
            <w:shd w:val="clear" w:color="auto" w:fill="BFBFBF" w:themeFill="background1" w:themeFillShade="BF"/>
            <w:noWrap/>
            <w:vAlign w:val="bottom"/>
            <w:hideMark/>
          </w:tcPr>
          <w:p w:rsidR="00BD3579" w:rsidRPr="00BD3579" w:rsidRDefault="00BD3579" w:rsidP="00BD3579">
            <w:pPr>
              <w:jc w:val="center"/>
              <w:rPr>
                <w:ins w:id="20655" w:author="Nikki Clace" w:date="2014-12-18T13:50:00Z"/>
                <w:rFonts w:ascii="Calibri" w:hAnsi="Calibri" w:cs="Calibri"/>
                <w:color w:val="FFFFFF"/>
                <w:sz w:val="18"/>
                <w:szCs w:val="18"/>
              </w:rPr>
            </w:pPr>
            <w:ins w:id="20656" w:author="Nikki Clace" w:date="2014-12-18T13:50:00Z">
              <w:r w:rsidRPr="00BD3579">
                <w:rPr>
                  <w:rFonts w:ascii="Calibri" w:hAnsi="Calibri" w:cs="Calibri"/>
                  <w:b/>
                  <w:bCs/>
                  <w:color w:val="FFFFFF"/>
                  <w:sz w:val="18"/>
                  <w:szCs w:val="18"/>
                </w:rPr>
                <w:t>Fan Mode During Occupied Period (</w:t>
              </w:r>
              <w:r w:rsidRPr="00BD3579">
                <w:rPr>
                  <w:rFonts w:ascii="Calibri" w:hAnsi="Calibri" w:cs="Calibri"/>
                  <w:b/>
                  <w:bCs/>
                  <w:i/>
                  <w:color w:val="FFFFFF"/>
                  <w:sz w:val="18"/>
                  <w:szCs w:val="18"/>
                </w:rPr>
                <w:t>Fo</w:t>
              </w:r>
              <w:r w:rsidRPr="00BD3579">
                <w:rPr>
                  <w:rFonts w:ascii="Calibri" w:hAnsi="Calibri" w:cs="Calibri"/>
                  <w:b/>
                  <w:bCs/>
                  <w:color w:val="FFFFFF"/>
                  <w:sz w:val="18"/>
                  <w:szCs w:val="18"/>
                </w:rPr>
                <w:t>)</w:t>
              </w:r>
            </w:ins>
          </w:p>
        </w:tc>
        <w:tc>
          <w:tcPr>
            <w:tcW w:w="2120"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ins w:id="20657" w:author="Nikki Clace" w:date="2014-12-18T13:50:00Z"/>
                <w:rFonts w:ascii="Calibri" w:hAnsi="Calibri" w:cs="Calibri"/>
                <w:b/>
                <w:bCs/>
                <w:color w:val="FFFFFF"/>
                <w:sz w:val="18"/>
                <w:szCs w:val="18"/>
              </w:rPr>
            </w:pPr>
            <w:ins w:id="20658" w:author="Nikki Clace" w:date="2014-12-18T13:50:00Z">
              <w:r w:rsidRPr="00BD3579">
                <w:rPr>
                  <w:rFonts w:ascii="Calibri" w:hAnsi="Calibri" w:cs="Calibri"/>
                  <w:b/>
                  <w:bCs/>
                  <w:color w:val="FFFFFF"/>
                  <w:sz w:val="18"/>
                  <w:szCs w:val="18"/>
                </w:rPr>
                <w:t>Climate Zone Coefficient (</w:t>
              </w:r>
              <w:r w:rsidRPr="00BD3579">
                <w:rPr>
                  <w:rFonts w:ascii="Calibri" w:hAnsi="Calibri" w:cs="Calibri"/>
                  <w:b/>
                  <w:bCs/>
                  <w:i/>
                  <w:color w:val="FFFFFF"/>
                  <w:sz w:val="18"/>
                  <w:szCs w:val="18"/>
                </w:rPr>
                <w:t>CZ</w:t>
              </w:r>
              <w:r w:rsidRPr="00BD3579">
                <w:rPr>
                  <w:rFonts w:ascii="Calibri" w:hAnsi="Calibri" w:cs="Calibri"/>
                  <w:b/>
                  <w:bCs/>
                  <w:color w:val="FFFFFF"/>
                  <w:sz w:val="18"/>
                  <w:szCs w:val="18"/>
                </w:rPr>
                <w:t>)</w:t>
              </w:r>
            </w:ins>
          </w:p>
        </w:tc>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3579" w:rsidRPr="00BD3579" w:rsidRDefault="00BD3579" w:rsidP="00BD3579">
            <w:pPr>
              <w:widowControl/>
              <w:jc w:val="center"/>
              <w:rPr>
                <w:ins w:id="20659" w:author="Nikki Clace" w:date="2014-12-18T13:50:00Z"/>
                <w:rFonts w:ascii="Calibri" w:hAnsi="Calibri" w:cs="Calibri"/>
                <w:b/>
                <w:bCs/>
                <w:color w:val="FFFFFF"/>
                <w:sz w:val="18"/>
                <w:szCs w:val="18"/>
              </w:rPr>
            </w:pPr>
          </w:p>
        </w:tc>
      </w:tr>
      <w:tr w:rsidR="00BD3579" w:rsidRPr="00BD3579" w:rsidTr="007A0ED4">
        <w:trPr>
          <w:trHeight w:val="240"/>
          <w:ins w:id="20660" w:author="Nikki Clace" w:date="2014-12-18T13:50:00Z"/>
        </w:trPr>
        <w:tc>
          <w:tcPr>
            <w:tcW w:w="1197"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ins w:id="20661" w:author="Nikki Clace" w:date="2014-12-18T13:50:00Z"/>
                <w:rFonts w:ascii="Calibri" w:hAnsi="Calibri" w:cs="Calibri"/>
                <w:b/>
                <w:bCs/>
                <w:color w:val="FFFFFF"/>
                <w:sz w:val="18"/>
                <w:szCs w:val="18"/>
              </w:rPr>
            </w:pPr>
            <w:ins w:id="20662" w:author="Nikki Clace" w:date="2014-12-18T13:50:00Z">
              <w:r w:rsidRPr="00BD3579">
                <w:rPr>
                  <w:rFonts w:ascii="Calibri" w:hAnsi="Calibri" w:cs="Calibri"/>
                  <w:b/>
                  <w:bCs/>
                  <w:color w:val="FFFFFF"/>
                  <w:sz w:val="18"/>
                  <w:szCs w:val="18"/>
                </w:rPr>
                <w:t>Building Type</w:t>
              </w:r>
            </w:ins>
          </w:p>
        </w:tc>
        <w:tc>
          <w:tcPr>
            <w:tcW w:w="993" w:type="pct"/>
            <w:vMerge/>
            <w:tcBorders>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663" w:author="Nikki Clace" w:date="2014-12-18T13:50:00Z"/>
                <w:rFonts w:ascii="Calibri" w:hAnsi="Calibri" w:cs="Calibri"/>
                <w:b/>
                <w:bCs/>
                <w:color w:val="FFFFFF"/>
                <w:sz w:val="18"/>
                <w:szCs w:val="18"/>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664" w:author="Nikki Clace" w:date="2014-12-18T13:50:00Z"/>
                <w:rFonts w:ascii="Calibri" w:hAnsi="Calibri" w:cs="Calibri"/>
                <w:b/>
                <w:bCs/>
                <w:color w:val="FFFFFF"/>
                <w:sz w:val="18"/>
                <w:szCs w:val="18"/>
              </w:rPr>
            </w:pPr>
            <w:ins w:id="20665" w:author="Nikki Clace" w:date="2014-12-18T13:50:00Z">
              <w:r w:rsidRPr="00BD3579">
                <w:rPr>
                  <w:rFonts w:ascii="Calibri" w:hAnsi="Calibri" w:cs="Calibri"/>
                  <w:b/>
                  <w:bCs/>
                  <w:color w:val="FFFFFF"/>
                  <w:sz w:val="18"/>
                  <w:szCs w:val="18"/>
                </w:rPr>
                <w:t>1</w:t>
              </w:r>
            </w:ins>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666" w:author="Nikki Clace" w:date="2014-12-18T13:50:00Z"/>
                <w:rFonts w:ascii="Calibri" w:hAnsi="Calibri" w:cs="Calibri"/>
                <w:b/>
                <w:bCs/>
                <w:color w:val="FFFFFF"/>
                <w:sz w:val="18"/>
                <w:szCs w:val="18"/>
              </w:rPr>
            </w:pPr>
            <w:ins w:id="20667" w:author="Nikki Clace" w:date="2014-12-18T13:50:00Z">
              <w:r w:rsidRPr="00BD3579">
                <w:rPr>
                  <w:rFonts w:ascii="Calibri" w:hAnsi="Calibri" w:cs="Calibri"/>
                  <w:b/>
                  <w:bCs/>
                  <w:color w:val="FFFFFF"/>
                  <w:sz w:val="18"/>
                  <w:szCs w:val="18"/>
                </w:rPr>
                <w:t>2</w:t>
              </w:r>
            </w:ins>
          </w:p>
        </w:tc>
        <w:tc>
          <w:tcPr>
            <w:tcW w:w="426"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668" w:author="Nikki Clace" w:date="2014-12-18T13:50:00Z"/>
                <w:rFonts w:ascii="Calibri" w:hAnsi="Calibri" w:cs="Calibri"/>
                <w:b/>
                <w:bCs/>
                <w:color w:val="FFFFFF"/>
                <w:sz w:val="18"/>
                <w:szCs w:val="18"/>
              </w:rPr>
            </w:pPr>
            <w:ins w:id="20669" w:author="Nikki Clace" w:date="2014-12-18T13:50:00Z">
              <w:r w:rsidRPr="00BD3579">
                <w:rPr>
                  <w:rFonts w:ascii="Calibri" w:hAnsi="Calibri" w:cs="Calibri"/>
                  <w:b/>
                  <w:bCs/>
                  <w:color w:val="FFFFFF"/>
                  <w:sz w:val="18"/>
                  <w:szCs w:val="18"/>
                </w:rPr>
                <w:t>3</w:t>
              </w:r>
            </w:ins>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ins w:id="20670" w:author="Nikki Clace" w:date="2014-12-18T13:50:00Z"/>
                <w:rFonts w:ascii="Calibri" w:hAnsi="Calibri" w:cs="Calibri"/>
                <w:b/>
                <w:bCs/>
                <w:color w:val="FFFFFF"/>
                <w:sz w:val="18"/>
                <w:szCs w:val="18"/>
              </w:rPr>
            </w:pPr>
            <w:ins w:id="20671" w:author="Nikki Clace" w:date="2014-12-18T13:50:00Z">
              <w:r w:rsidRPr="00BD3579">
                <w:rPr>
                  <w:rFonts w:ascii="Calibri" w:hAnsi="Calibri" w:cs="Calibri"/>
                  <w:b/>
                  <w:bCs/>
                  <w:color w:val="FFFFFF"/>
                  <w:sz w:val="18"/>
                  <w:szCs w:val="18"/>
                </w:rPr>
                <w:t>4</w:t>
              </w:r>
            </w:ins>
          </w:p>
        </w:tc>
        <w:tc>
          <w:tcPr>
            <w:tcW w:w="409" w:type="pct"/>
            <w:tcBorders>
              <w:top w:val="nil"/>
              <w:left w:val="nil"/>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ins w:id="20672" w:author="Nikki Clace" w:date="2014-12-18T13:50:00Z"/>
                <w:rFonts w:ascii="Calibri" w:hAnsi="Calibri" w:cs="Calibri"/>
                <w:b/>
                <w:bCs/>
                <w:color w:val="FFFFFF"/>
                <w:sz w:val="18"/>
                <w:szCs w:val="18"/>
              </w:rPr>
            </w:pPr>
            <w:ins w:id="20673" w:author="Nikki Clace" w:date="2014-12-18T13:50:00Z">
              <w:r w:rsidRPr="00BD3579">
                <w:rPr>
                  <w:rFonts w:ascii="Calibri" w:hAnsi="Calibri" w:cs="Calibri"/>
                  <w:b/>
                  <w:bCs/>
                  <w:color w:val="FFFFFF"/>
                  <w:sz w:val="18"/>
                  <w:szCs w:val="18"/>
                </w:rPr>
                <w:t>5</w:t>
              </w:r>
            </w:ins>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BD3579" w:rsidRPr="00BD3579" w:rsidRDefault="00BD3579" w:rsidP="00BD3579">
            <w:pPr>
              <w:widowControl/>
              <w:jc w:val="center"/>
              <w:rPr>
                <w:ins w:id="20674" w:author="Nikki Clace" w:date="2014-12-18T13:50:00Z"/>
                <w:rFonts w:ascii="Calibri" w:hAnsi="Calibri" w:cs="Calibri"/>
                <w:b/>
                <w:bCs/>
                <w:color w:val="FFFFFF"/>
                <w:sz w:val="18"/>
                <w:szCs w:val="18"/>
              </w:rPr>
            </w:pPr>
            <w:ins w:id="20675" w:author="Nikki Clace" w:date="2014-12-18T13:50:00Z">
              <w:r w:rsidRPr="00BD3579">
                <w:rPr>
                  <w:rFonts w:ascii="Calibri" w:hAnsi="Calibri" w:cs="Calibri"/>
                  <w:b/>
                  <w:bCs/>
                  <w:color w:val="FFFFFF"/>
                  <w:sz w:val="18"/>
                  <w:szCs w:val="18"/>
                </w:rPr>
                <w:t xml:space="preserve">Minimum </w:t>
              </w:r>
              <w:r w:rsidRPr="00BD3579">
                <w:rPr>
                  <w:rFonts w:ascii="Calibri" w:hAnsi="Calibri" w:cs="Calibri"/>
                  <w:b/>
                  <w:bCs/>
                  <w:i/>
                  <w:color w:val="FFFFFF"/>
                  <w:sz w:val="18"/>
                  <w:szCs w:val="18"/>
                </w:rPr>
                <w:t>Ws</w:t>
              </w:r>
            </w:ins>
          </w:p>
        </w:tc>
      </w:tr>
      <w:tr w:rsidR="00BD3579" w:rsidRPr="00BD3579" w:rsidTr="007A0ED4">
        <w:trPr>
          <w:trHeight w:val="240"/>
          <w:ins w:id="20676" w:author="Nikki Clace" w:date="2014-12-18T13:50:00Z"/>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677" w:author="Nikki Clace" w:date="2014-12-18T13:50:00Z"/>
                <w:rFonts w:ascii="Calibri" w:hAnsi="Calibri" w:cs="Calibri"/>
                <w:b/>
                <w:bCs/>
                <w:color w:val="333333"/>
                <w:sz w:val="16"/>
                <w:szCs w:val="16"/>
              </w:rPr>
            </w:pPr>
            <w:ins w:id="20678" w:author="Nikki Clace" w:date="2014-12-18T13:50:00Z">
              <w:r w:rsidRPr="00BD3579">
                <w:rPr>
                  <w:rFonts w:ascii="Calibri" w:hAnsi="Calibri" w:cs="Calibri"/>
                  <w:b/>
                  <w:bCs/>
                  <w:color w:val="333333"/>
                  <w:sz w:val="16"/>
                  <w:szCs w:val="16"/>
                </w:rPr>
                <w:t>Assembly</w:t>
              </w:r>
            </w:ins>
          </w:p>
        </w:tc>
        <w:tc>
          <w:tcPr>
            <w:tcW w:w="993" w:type="pct"/>
            <w:tcBorders>
              <w:top w:val="single" w:sz="4" w:space="0" w:color="auto"/>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679" w:author="Nikki Clace" w:date="2014-12-18T13:50:00Z"/>
                <w:rFonts w:ascii="Calibri" w:hAnsi="Calibri" w:cs="Calibri"/>
                <w:color w:val="333333"/>
                <w:sz w:val="16"/>
                <w:szCs w:val="16"/>
              </w:rPr>
            </w:pPr>
            <w:ins w:id="20680" w:author="Nikki Clace" w:date="2014-12-18T13:50:00Z">
              <w:r w:rsidRPr="00BD3579">
                <w:rPr>
                  <w:rFonts w:ascii="Calibri" w:hAnsi="Calibri" w:cs="Calibri"/>
                  <w:color w:val="333333"/>
                  <w:sz w:val="16"/>
                  <w:szCs w:val="16"/>
                </w:rPr>
                <w:t>Continuous</w:t>
              </w:r>
            </w:ins>
          </w:p>
        </w:tc>
        <w:tc>
          <w:tcPr>
            <w:tcW w:w="42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681" w:author="Nikki Clace" w:date="2014-12-18T13:50:00Z"/>
                <w:rFonts w:ascii="Calibri" w:hAnsi="Calibri" w:cs="Calibri"/>
                <w:color w:val="333333"/>
                <w:sz w:val="16"/>
                <w:szCs w:val="16"/>
              </w:rPr>
            </w:pPr>
            <w:ins w:id="20682" w:author="Nikki Clace" w:date="2014-12-18T13:50:00Z">
              <w:r w:rsidRPr="00BD3579">
                <w:rPr>
                  <w:rFonts w:ascii="Calibri" w:hAnsi="Calibri" w:cs="Calibri"/>
                  <w:color w:val="333333"/>
                  <w:sz w:val="16"/>
                  <w:szCs w:val="16"/>
                </w:rPr>
                <w:t>19.872</w:t>
              </w:r>
            </w:ins>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683" w:author="Nikki Clace" w:date="2014-12-18T13:50:00Z"/>
                <w:rFonts w:ascii="Calibri" w:hAnsi="Calibri" w:cs="Calibri"/>
                <w:color w:val="333333"/>
                <w:sz w:val="16"/>
                <w:szCs w:val="16"/>
              </w:rPr>
            </w:pPr>
            <w:ins w:id="20684" w:author="Nikki Clace" w:date="2014-12-18T13:50:00Z">
              <w:r w:rsidRPr="00BD3579">
                <w:rPr>
                  <w:rFonts w:ascii="Calibri" w:hAnsi="Calibri" w:cs="Calibri"/>
                  <w:color w:val="333333"/>
                  <w:sz w:val="16"/>
                  <w:szCs w:val="16"/>
                </w:rPr>
                <w:t>17.83</w:t>
              </w:r>
            </w:ins>
          </w:p>
        </w:tc>
        <w:tc>
          <w:tcPr>
            <w:tcW w:w="426"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685" w:author="Nikki Clace" w:date="2014-12-18T13:50:00Z"/>
                <w:rFonts w:ascii="Calibri" w:hAnsi="Calibri" w:cs="Calibri"/>
                <w:color w:val="333333"/>
                <w:sz w:val="16"/>
                <w:szCs w:val="16"/>
              </w:rPr>
            </w:pPr>
            <w:ins w:id="20686" w:author="Nikki Clace" w:date="2014-12-18T13:50:00Z">
              <w:r w:rsidRPr="00BD3579">
                <w:rPr>
                  <w:rFonts w:ascii="Calibri" w:hAnsi="Calibri" w:cs="Calibri"/>
                  <w:color w:val="333333"/>
                  <w:sz w:val="16"/>
                  <w:szCs w:val="16"/>
                </w:rPr>
                <w:t>15.828</w:t>
              </w:r>
            </w:ins>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687" w:author="Nikki Clace" w:date="2014-12-18T13:50:00Z"/>
                <w:rFonts w:ascii="Calibri" w:hAnsi="Calibri" w:cs="Calibri"/>
                <w:color w:val="333333"/>
                <w:sz w:val="16"/>
                <w:szCs w:val="16"/>
              </w:rPr>
            </w:pPr>
            <w:ins w:id="20688" w:author="Nikki Clace" w:date="2014-12-18T13:50:00Z">
              <w:r w:rsidRPr="00BD3579">
                <w:rPr>
                  <w:rFonts w:ascii="Calibri" w:hAnsi="Calibri" w:cs="Calibri"/>
                  <w:color w:val="333333"/>
                  <w:sz w:val="16"/>
                  <w:szCs w:val="16"/>
                </w:rPr>
                <w:t>15.282</w:t>
              </w:r>
            </w:ins>
          </w:p>
        </w:tc>
        <w:tc>
          <w:tcPr>
            <w:tcW w:w="409" w:type="pct"/>
            <w:tcBorders>
              <w:top w:val="single" w:sz="4" w:space="0" w:color="auto"/>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689" w:author="Nikki Clace" w:date="2014-12-18T13:50:00Z"/>
                <w:rFonts w:ascii="Calibri" w:hAnsi="Calibri" w:cs="Calibri"/>
                <w:color w:val="333333"/>
                <w:sz w:val="16"/>
                <w:szCs w:val="16"/>
              </w:rPr>
            </w:pPr>
            <w:ins w:id="20690" w:author="Nikki Clace" w:date="2014-12-18T13:50:00Z">
              <w:r w:rsidRPr="00BD3579">
                <w:rPr>
                  <w:rFonts w:ascii="Calibri" w:hAnsi="Calibri" w:cs="Calibri"/>
                  <w:color w:val="333333"/>
                  <w:sz w:val="16"/>
                  <w:szCs w:val="16"/>
                </w:rPr>
                <w:t>13.482</w:t>
              </w:r>
            </w:ins>
          </w:p>
        </w:tc>
        <w:tc>
          <w:tcPr>
            <w:tcW w:w="691" w:type="pct"/>
            <w:vMerge w:val="restart"/>
            <w:tcBorders>
              <w:top w:val="single" w:sz="4" w:space="0" w:color="auto"/>
              <w:left w:val="nil"/>
              <w:right w:val="single" w:sz="4" w:space="0" w:color="auto"/>
            </w:tcBorders>
            <w:vAlign w:val="center"/>
          </w:tcPr>
          <w:p w:rsidR="00BD3579" w:rsidRPr="00BD3579" w:rsidRDefault="00BD3579" w:rsidP="00BD3579">
            <w:pPr>
              <w:widowControl/>
              <w:jc w:val="center"/>
              <w:rPr>
                <w:ins w:id="20691" w:author="Nikki Clace" w:date="2014-12-18T13:50:00Z"/>
                <w:rFonts w:ascii="Calibri" w:hAnsi="Calibri" w:cs="Calibri"/>
                <w:color w:val="333333"/>
                <w:sz w:val="16"/>
                <w:szCs w:val="16"/>
              </w:rPr>
            </w:pPr>
            <w:ins w:id="20692" w:author="Nikki Clace" w:date="2014-12-18T13:50:00Z">
              <w:r w:rsidRPr="00BD3579">
                <w:rPr>
                  <w:rFonts w:ascii="Calibri" w:hAnsi="Calibri" w:cs="Calibri"/>
                  <w:color w:val="333333"/>
                  <w:sz w:val="16"/>
                  <w:szCs w:val="16"/>
                </w:rPr>
                <w:t>98</w:t>
              </w:r>
            </w:ins>
          </w:p>
        </w:tc>
      </w:tr>
      <w:tr w:rsidR="00BD3579" w:rsidRPr="00BD3579" w:rsidTr="007A0ED4">
        <w:trPr>
          <w:trHeight w:val="240"/>
          <w:ins w:id="20693" w:author="Nikki Clace" w:date="2014-12-18T13:50:00Z"/>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694"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695" w:author="Nikki Clace" w:date="2014-12-18T13:50:00Z"/>
                <w:rFonts w:ascii="Calibri" w:hAnsi="Calibri" w:cs="Calibri"/>
                <w:color w:val="333333"/>
                <w:sz w:val="16"/>
                <w:szCs w:val="16"/>
              </w:rPr>
            </w:pPr>
            <w:ins w:id="20696"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697" w:author="Nikki Clace" w:date="2014-12-18T13:50:00Z"/>
                <w:rFonts w:ascii="Calibri" w:hAnsi="Calibri" w:cs="Calibri"/>
                <w:color w:val="333333"/>
                <w:sz w:val="16"/>
                <w:szCs w:val="16"/>
              </w:rPr>
            </w:pPr>
            <w:ins w:id="20698" w:author="Nikki Clace" w:date="2014-12-18T13:50:00Z">
              <w:r w:rsidRPr="00BD3579">
                <w:rPr>
                  <w:rFonts w:ascii="Calibri" w:hAnsi="Calibri" w:cs="Calibri"/>
                  <w:color w:val="333333"/>
                  <w:sz w:val="16"/>
                  <w:szCs w:val="16"/>
                </w:rPr>
                <w:t>0.23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699" w:author="Nikki Clace" w:date="2014-12-18T13:50:00Z"/>
                <w:rFonts w:ascii="Calibri" w:hAnsi="Calibri" w:cs="Calibri"/>
                <w:color w:val="333333"/>
                <w:sz w:val="16"/>
                <w:szCs w:val="16"/>
              </w:rPr>
            </w:pPr>
            <w:ins w:id="20700" w:author="Nikki Clace" w:date="2014-12-18T13:50:00Z">
              <w:r w:rsidRPr="00BD3579">
                <w:rPr>
                  <w:rFonts w:ascii="Calibri" w:hAnsi="Calibri" w:cs="Calibri"/>
                  <w:color w:val="333333"/>
                  <w:sz w:val="16"/>
                  <w:szCs w:val="16"/>
                </w:rPr>
                <w:t>0.0989</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01" w:author="Nikki Clace" w:date="2014-12-18T13:50:00Z"/>
                <w:rFonts w:ascii="Calibri" w:hAnsi="Calibri" w:cs="Calibri"/>
                <w:color w:val="333333"/>
                <w:sz w:val="16"/>
                <w:szCs w:val="16"/>
              </w:rPr>
            </w:pPr>
            <w:ins w:id="20702" w:author="Nikki Clace" w:date="2014-12-18T13:50:00Z">
              <w:r w:rsidRPr="00BD3579">
                <w:rPr>
                  <w:rFonts w:ascii="Calibri" w:hAnsi="Calibri" w:cs="Calibri"/>
                  <w:color w:val="333333"/>
                  <w:sz w:val="16"/>
                  <w:szCs w:val="16"/>
                </w:rPr>
                <w:t>0.026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03" w:author="Nikki Clace" w:date="2014-12-18T13:50:00Z"/>
                <w:rFonts w:ascii="Calibri" w:hAnsi="Calibri" w:cs="Calibri"/>
                <w:color w:val="333333"/>
                <w:sz w:val="16"/>
                <w:szCs w:val="16"/>
              </w:rPr>
            </w:pPr>
            <w:ins w:id="20704" w:author="Nikki Clace" w:date="2014-12-18T13:50:00Z">
              <w:r w:rsidRPr="00BD3579">
                <w:rPr>
                  <w:rFonts w:ascii="Calibri" w:hAnsi="Calibri" w:cs="Calibri"/>
                  <w:color w:val="333333"/>
                  <w:sz w:val="16"/>
                  <w:szCs w:val="16"/>
                </w:rPr>
                <w:t>-0.0131</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705" w:author="Nikki Clace" w:date="2014-12-18T13:50:00Z"/>
                <w:rFonts w:ascii="Calibri" w:hAnsi="Calibri" w:cs="Calibri"/>
                <w:color w:val="333333"/>
                <w:sz w:val="16"/>
                <w:szCs w:val="16"/>
              </w:rPr>
            </w:pPr>
            <w:ins w:id="20706" w:author="Nikki Clace" w:date="2014-12-18T13:50:00Z">
              <w:r w:rsidRPr="00BD3579">
                <w:rPr>
                  <w:rFonts w:ascii="Calibri" w:hAnsi="Calibri" w:cs="Calibri"/>
                  <w:color w:val="333333"/>
                  <w:sz w:val="16"/>
                  <w:szCs w:val="16"/>
                </w:rPr>
                <w:t>-0.0871</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707" w:author="Nikki Clace" w:date="2014-12-18T13:50:00Z"/>
                <w:rFonts w:ascii="Calibri" w:hAnsi="Calibri" w:cs="Calibri"/>
                <w:color w:val="333333"/>
                <w:sz w:val="16"/>
                <w:szCs w:val="16"/>
              </w:rPr>
            </w:pPr>
          </w:p>
        </w:tc>
      </w:tr>
      <w:tr w:rsidR="00BD3579" w:rsidRPr="00BD3579" w:rsidTr="007A0ED4">
        <w:trPr>
          <w:trHeight w:val="240"/>
          <w:ins w:id="20708"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709" w:author="Nikki Clace" w:date="2014-12-18T13:50:00Z"/>
                <w:rFonts w:ascii="Calibri" w:hAnsi="Calibri" w:cs="Calibri"/>
                <w:b/>
                <w:bCs/>
                <w:color w:val="333333"/>
                <w:sz w:val="16"/>
                <w:szCs w:val="16"/>
              </w:rPr>
            </w:pPr>
            <w:ins w:id="20710" w:author="Nikki Clace" w:date="2014-12-18T13:50:00Z">
              <w:r w:rsidRPr="00BD3579">
                <w:rPr>
                  <w:rFonts w:ascii="Calibri" w:hAnsi="Calibri" w:cs="Calibri"/>
                  <w:b/>
                  <w:bCs/>
                  <w:color w:val="333333"/>
                  <w:sz w:val="16"/>
                  <w:szCs w:val="16"/>
                </w:rPr>
                <w:t>Convenience Store</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711" w:author="Nikki Clace" w:date="2014-12-18T13:50:00Z"/>
                <w:rFonts w:ascii="Calibri" w:hAnsi="Calibri" w:cs="Calibri"/>
                <w:color w:val="333333"/>
                <w:sz w:val="16"/>
                <w:szCs w:val="16"/>
              </w:rPr>
            </w:pPr>
            <w:ins w:id="20712"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13" w:author="Nikki Clace" w:date="2014-12-18T13:50:00Z"/>
                <w:rFonts w:ascii="Calibri" w:hAnsi="Calibri" w:cs="Calibri"/>
                <w:color w:val="333333"/>
                <w:sz w:val="16"/>
                <w:szCs w:val="16"/>
              </w:rPr>
            </w:pPr>
            <w:ins w:id="20714" w:author="Nikki Clace" w:date="2014-12-18T13:50:00Z">
              <w:r w:rsidRPr="00BD3579">
                <w:rPr>
                  <w:rFonts w:ascii="Calibri" w:hAnsi="Calibri" w:cs="Calibri"/>
                  <w:color w:val="333333"/>
                  <w:sz w:val="16"/>
                  <w:szCs w:val="16"/>
                </w:rPr>
                <w:t>1.49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15" w:author="Nikki Clace" w:date="2014-12-18T13:50:00Z"/>
                <w:rFonts w:ascii="Calibri" w:hAnsi="Calibri" w:cs="Calibri"/>
                <w:color w:val="333333"/>
                <w:sz w:val="16"/>
                <w:szCs w:val="16"/>
              </w:rPr>
            </w:pPr>
            <w:ins w:id="20716" w:author="Nikki Clace" w:date="2014-12-18T13:50:00Z">
              <w:r w:rsidRPr="00BD3579">
                <w:rPr>
                  <w:rFonts w:ascii="Calibri" w:hAnsi="Calibri" w:cs="Calibri"/>
                  <w:color w:val="333333"/>
                  <w:sz w:val="16"/>
                  <w:szCs w:val="16"/>
                </w:rPr>
                <w:t>1.081</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17" w:author="Nikki Clace" w:date="2014-12-18T13:50:00Z"/>
                <w:rFonts w:ascii="Calibri" w:hAnsi="Calibri" w:cs="Calibri"/>
                <w:color w:val="333333"/>
                <w:sz w:val="16"/>
                <w:szCs w:val="16"/>
              </w:rPr>
            </w:pPr>
            <w:ins w:id="20718" w:author="Nikki Clace" w:date="2014-12-18T13:50:00Z">
              <w:r w:rsidRPr="00BD3579">
                <w:rPr>
                  <w:rFonts w:ascii="Calibri" w:hAnsi="Calibri" w:cs="Calibri"/>
                  <w:color w:val="333333"/>
                  <w:sz w:val="16"/>
                  <w:szCs w:val="16"/>
                </w:rPr>
                <w:t>0.782</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19" w:author="Nikki Clace" w:date="2014-12-18T13:50:00Z"/>
                <w:rFonts w:ascii="Calibri" w:hAnsi="Calibri" w:cs="Calibri"/>
                <w:color w:val="333333"/>
                <w:sz w:val="16"/>
                <w:szCs w:val="16"/>
              </w:rPr>
            </w:pPr>
            <w:ins w:id="20720" w:author="Nikki Clace" w:date="2014-12-18T13:50:00Z">
              <w:r w:rsidRPr="00BD3579">
                <w:rPr>
                  <w:rFonts w:ascii="Calibri" w:hAnsi="Calibri" w:cs="Calibri"/>
                  <w:color w:val="333333"/>
                  <w:sz w:val="16"/>
                  <w:szCs w:val="16"/>
                </w:rPr>
                <w:t>0.544</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721" w:author="Nikki Clace" w:date="2014-12-18T13:50:00Z"/>
                <w:rFonts w:ascii="Calibri" w:hAnsi="Calibri" w:cs="Calibri"/>
                <w:color w:val="333333"/>
                <w:sz w:val="16"/>
                <w:szCs w:val="16"/>
              </w:rPr>
            </w:pPr>
            <w:ins w:id="20722" w:author="Nikki Clace" w:date="2014-12-18T13:50:00Z">
              <w:r w:rsidRPr="00BD3579">
                <w:rPr>
                  <w:rFonts w:ascii="Calibri" w:hAnsi="Calibri" w:cs="Calibri"/>
                  <w:color w:val="333333"/>
                  <w:sz w:val="16"/>
                  <w:szCs w:val="16"/>
                </w:rPr>
                <w:t>0.114</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723" w:author="Nikki Clace" w:date="2014-12-18T13:50:00Z"/>
                <w:rFonts w:ascii="Calibri" w:hAnsi="Calibri" w:cs="Calibri"/>
                <w:color w:val="333333"/>
                <w:sz w:val="16"/>
                <w:szCs w:val="16"/>
              </w:rPr>
            </w:pPr>
            <w:ins w:id="20724" w:author="Nikki Clace" w:date="2014-12-18T13:50:00Z">
              <w:r w:rsidRPr="00BD3579">
                <w:rPr>
                  <w:rFonts w:ascii="Calibri" w:hAnsi="Calibri" w:cs="Calibri"/>
                  <w:color w:val="333333"/>
                  <w:sz w:val="16"/>
                  <w:szCs w:val="16"/>
                </w:rPr>
                <w:t>108</w:t>
              </w:r>
            </w:ins>
          </w:p>
        </w:tc>
      </w:tr>
      <w:tr w:rsidR="00BD3579" w:rsidRPr="00BD3579" w:rsidTr="007A0ED4">
        <w:trPr>
          <w:trHeight w:val="240"/>
          <w:ins w:id="20725"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726"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727" w:author="Nikki Clace" w:date="2014-12-18T13:50:00Z"/>
                <w:rFonts w:ascii="Calibri" w:hAnsi="Calibri" w:cs="Calibri"/>
                <w:color w:val="333333"/>
                <w:sz w:val="16"/>
                <w:szCs w:val="16"/>
              </w:rPr>
            </w:pPr>
            <w:ins w:id="20728"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29" w:author="Nikki Clace" w:date="2014-12-18T13:50:00Z"/>
                <w:rFonts w:ascii="Calibri" w:hAnsi="Calibri" w:cs="Calibri"/>
                <w:color w:val="333333"/>
                <w:sz w:val="16"/>
                <w:szCs w:val="16"/>
              </w:rPr>
            </w:pPr>
            <w:ins w:id="20730" w:author="Nikki Clace" w:date="2014-12-18T13:50:00Z">
              <w:r w:rsidRPr="00BD3579">
                <w:rPr>
                  <w:rFonts w:ascii="Calibri" w:hAnsi="Calibri" w:cs="Calibri"/>
                  <w:color w:val="333333"/>
                  <w:sz w:val="16"/>
                  <w:szCs w:val="16"/>
                </w:rPr>
                <w:t>1.128</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31" w:author="Nikki Clace" w:date="2014-12-18T13:50:00Z"/>
                <w:rFonts w:ascii="Calibri" w:hAnsi="Calibri" w:cs="Calibri"/>
                <w:color w:val="333333"/>
                <w:sz w:val="16"/>
                <w:szCs w:val="16"/>
              </w:rPr>
            </w:pPr>
            <w:ins w:id="20732" w:author="Nikki Clace" w:date="2014-12-18T13:50:00Z">
              <w:r w:rsidRPr="00BD3579">
                <w:rPr>
                  <w:rFonts w:ascii="Calibri" w:hAnsi="Calibri" w:cs="Calibri"/>
                  <w:color w:val="333333"/>
                  <w:sz w:val="16"/>
                  <w:szCs w:val="16"/>
                </w:rPr>
                <w:t>0.854</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33" w:author="Nikki Clace" w:date="2014-12-18T13:50:00Z"/>
                <w:rFonts w:ascii="Calibri" w:hAnsi="Calibri" w:cs="Calibri"/>
                <w:color w:val="333333"/>
                <w:sz w:val="16"/>
                <w:szCs w:val="16"/>
              </w:rPr>
            </w:pPr>
            <w:ins w:id="20734" w:author="Nikki Clace" w:date="2014-12-18T13:50:00Z">
              <w:r w:rsidRPr="00BD3579">
                <w:rPr>
                  <w:rFonts w:ascii="Calibri" w:hAnsi="Calibri" w:cs="Calibri"/>
                  <w:color w:val="333333"/>
                  <w:sz w:val="16"/>
                  <w:szCs w:val="16"/>
                </w:rPr>
                <w:t>0.619</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35" w:author="Nikki Clace" w:date="2014-12-18T13:50:00Z"/>
                <w:rFonts w:ascii="Calibri" w:hAnsi="Calibri" w:cs="Calibri"/>
                <w:color w:val="333333"/>
                <w:sz w:val="16"/>
                <w:szCs w:val="16"/>
              </w:rPr>
            </w:pPr>
            <w:ins w:id="20736" w:author="Nikki Clace" w:date="2014-12-18T13:50:00Z">
              <w:r w:rsidRPr="00BD3579">
                <w:rPr>
                  <w:rFonts w:ascii="Calibri" w:hAnsi="Calibri" w:cs="Calibri"/>
                  <w:color w:val="333333"/>
                  <w:sz w:val="16"/>
                  <w:szCs w:val="16"/>
                </w:rPr>
                <w:t>0.437</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737" w:author="Nikki Clace" w:date="2014-12-18T13:50:00Z"/>
                <w:rFonts w:ascii="Calibri" w:hAnsi="Calibri" w:cs="Calibri"/>
                <w:color w:val="333333"/>
                <w:sz w:val="16"/>
                <w:szCs w:val="16"/>
              </w:rPr>
            </w:pPr>
            <w:ins w:id="20738" w:author="Nikki Clace" w:date="2014-12-18T13:50:00Z">
              <w:r w:rsidRPr="00BD3579">
                <w:rPr>
                  <w:rFonts w:ascii="Calibri" w:hAnsi="Calibri" w:cs="Calibri"/>
                  <w:color w:val="333333"/>
                  <w:sz w:val="16"/>
                  <w:szCs w:val="16"/>
                </w:rPr>
                <w:t>0.0854</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739" w:author="Nikki Clace" w:date="2014-12-18T13:50:00Z"/>
                <w:rFonts w:ascii="Calibri" w:hAnsi="Calibri" w:cs="Calibri"/>
                <w:color w:val="333333"/>
                <w:sz w:val="16"/>
                <w:szCs w:val="16"/>
              </w:rPr>
            </w:pPr>
          </w:p>
        </w:tc>
      </w:tr>
      <w:tr w:rsidR="00BD3579" w:rsidRPr="00BD3579" w:rsidTr="007A0ED4">
        <w:trPr>
          <w:trHeight w:val="240"/>
          <w:ins w:id="20740"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741" w:author="Nikki Clace" w:date="2014-12-18T13:50:00Z"/>
                <w:rFonts w:ascii="Calibri" w:hAnsi="Calibri" w:cs="Calibri"/>
                <w:b/>
                <w:bCs/>
                <w:color w:val="333333"/>
                <w:sz w:val="16"/>
                <w:szCs w:val="16"/>
              </w:rPr>
            </w:pPr>
            <w:ins w:id="20742" w:author="Nikki Clace" w:date="2014-12-18T13:50:00Z">
              <w:r w:rsidRPr="00BD3579">
                <w:rPr>
                  <w:rFonts w:ascii="Calibri" w:hAnsi="Calibri" w:cs="Calibri"/>
                  <w:b/>
                  <w:bCs/>
                  <w:color w:val="333333"/>
                  <w:sz w:val="16"/>
                  <w:szCs w:val="16"/>
                </w:rPr>
                <w:t>Office - Low Rise</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743" w:author="Nikki Clace" w:date="2014-12-18T13:50:00Z"/>
                <w:rFonts w:ascii="Calibri" w:hAnsi="Calibri" w:cs="Calibri"/>
                <w:color w:val="333333"/>
                <w:sz w:val="16"/>
                <w:szCs w:val="16"/>
              </w:rPr>
            </w:pPr>
            <w:ins w:id="20744"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45" w:author="Nikki Clace" w:date="2014-12-18T13:50:00Z"/>
                <w:rFonts w:ascii="Calibri" w:hAnsi="Calibri" w:cs="Calibri"/>
                <w:color w:val="333333"/>
                <w:sz w:val="16"/>
                <w:szCs w:val="16"/>
              </w:rPr>
            </w:pPr>
            <w:ins w:id="20746" w:author="Nikki Clace" w:date="2014-12-18T13:50:00Z">
              <w:r w:rsidRPr="00BD3579">
                <w:rPr>
                  <w:rFonts w:ascii="Calibri" w:hAnsi="Calibri" w:cs="Calibri"/>
                  <w:color w:val="333333"/>
                  <w:sz w:val="16"/>
                  <w:szCs w:val="16"/>
                </w:rPr>
                <w:t>1.718</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47" w:author="Nikki Clace" w:date="2014-12-18T13:50:00Z"/>
                <w:rFonts w:ascii="Calibri" w:hAnsi="Calibri" w:cs="Calibri"/>
                <w:color w:val="333333"/>
                <w:sz w:val="16"/>
                <w:szCs w:val="16"/>
              </w:rPr>
            </w:pPr>
            <w:ins w:id="20748" w:author="Nikki Clace" w:date="2014-12-18T13:50:00Z">
              <w:r w:rsidRPr="00BD3579">
                <w:rPr>
                  <w:rFonts w:ascii="Calibri" w:hAnsi="Calibri" w:cs="Calibri"/>
                  <w:color w:val="333333"/>
                  <w:sz w:val="16"/>
                  <w:szCs w:val="16"/>
                </w:rPr>
                <w:t>1.317</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49" w:author="Nikki Clace" w:date="2014-12-18T13:50:00Z"/>
                <w:rFonts w:ascii="Calibri" w:hAnsi="Calibri" w:cs="Calibri"/>
                <w:color w:val="333333"/>
                <w:sz w:val="16"/>
                <w:szCs w:val="16"/>
              </w:rPr>
            </w:pPr>
            <w:ins w:id="20750" w:author="Nikki Clace" w:date="2014-12-18T13:50:00Z">
              <w:r w:rsidRPr="00BD3579">
                <w:rPr>
                  <w:rFonts w:ascii="Calibri" w:hAnsi="Calibri" w:cs="Calibri"/>
                  <w:color w:val="333333"/>
                  <w:sz w:val="16"/>
                  <w:szCs w:val="16"/>
                </w:rPr>
                <w:t>0.971</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51" w:author="Nikki Clace" w:date="2014-12-18T13:50:00Z"/>
                <w:rFonts w:ascii="Calibri" w:hAnsi="Calibri" w:cs="Calibri"/>
                <w:color w:val="333333"/>
                <w:sz w:val="16"/>
                <w:szCs w:val="16"/>
              </w:rPr>
            </w:pPr>
            <w:ins w:id="20752" w:author="Nikki Clace" w:date="2014-12-18T13:50:00Z">
              <w:r w:rsidRPr="00BD3579">
                <w:rPr>
                  <w:rFonts w:ascii="Calibri" w:hAnsi="Calibri" w:cs="Calibri"/>
                  <w:color w:val="333333"/>
                  <w:sz w:val="16"/>
                  <w:szCs w:val="16"/>
                </w:rPr>
                <w:t>0.739</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753" w:author="Nikki Clace" w:date="2014-12-18T13:50:00Z"/>
                <w:rFonts w:ascii="Calibri" w:hAnsi="Calibri" w:cs="Calibri"/>
                <w:color w:val="333333"/>
                <w:sz w:val="16"/>
                <w:szCs w:val="16"/>
              </w:rPr>
            </w:pPr>
            <w:ins w:id="20754" w:author="Nikki Clace" w:date="2014-12-18T13:50:00Z">
              <w:r w:rsidRPr="00BD3579">
                <w:rPr>
                  <w:rFonts w:ascii="Calibri" w:hAnsi="Calibri" w:cs="Calibri"/>
                  <w:color w:val="333333"/>
                  <w:sz w:val="16"/>
                  <w:szCs w:val="16"/>
                </w:rPr>
                <w:t>0.319</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755" w:author="Nikki Clace" w:date="2014-12-18T13:50:00Z"/>
                <w:rFonts w:ascii="Calibri" w:hAnsi="Calibri" w:cs="Calibri"/>
                <w:color w:val="333333"/>
                <w:sz w:val="16"/>
                <w:szCs w:val="16"/>
              </w:rPr>
            </w:pPr>
            <w:ins w:id="20756" w:author="Nikki Clace" w:date="2014-12-18T13:50:00Z">
              <w:r w:rsidRPr="00BD3579">
                <w:rPr>
                  <w:rFonts w:ascii="Calibri" w:hAnsi="Calibri" w:cs="Calibri"/>
                  <w:color w:val="333333"/>
                  <w:sz w:val="16"/>
                  <w:szCs w:val="16"/>
                </w:rPr>
                <w:t>55</w:t>
              </w:r>
            </w:ins>
          </w:p>
        </w:tc>
      </w:tr>
      <w:tr w:rsidR="00BD3579" w:rsidRPr="00BD3579" w:rsidTr="007A0ED4">
        <w:trPr>
          <w:trHeight w:val="240"/>
          <w:ins w:id="20757"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758"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759" w:author="Nikki Clace" w:date="2014-12-18T13:50:00Z"/>
                <w:rFonts w:ascii="Calibri" w:hAnsi="Calibri" w:cs="Calibri"/>
                <w:color w:val="333333"/>
                <w:sz w:val="16"/>
                <w:szCs w:val="16"/>
              </w:rPr>
            </w:pPr>
            <w:ins w:id="20760"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61" w:author="Nikki Clace" w:date="2014-12-18T13:50:00Z"/>
                <w:rFonts w:ascii="Calibri" w:hAnsi="Calibri" w:cs="Calibri"/>
                <w:color w:val="333333"/>
                <w:sz w:val="16"/>
                <w:szCs w:val="16"/>
              </w:rPr>
            </w:pPr>
            <w:ins w:id="20762" w:author="Nikki Clace" w:date="2014-12-18T13:50:00Z">
              <w:r w:rsidRPr="00BD3579">
                <w:rPr>
                  <w:rFonts w:ascii="Calibri" w:hAnsi="Calibri" w:cs="Calibri"/>
                  <w:color w:val="333333"/>
                  <w:sz w:val="16"/>
                  <w:szCs w:val="16"/>
                </w:rPr>
                <w:t>3.44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63" w:author="Nikki Clace" w:date="2014-12-18T13:50:00Z"/>
                <w:rFonts w:ascii="Calibri" w:hAnsi="Calibri" w:cs="Calibri"/>
                <w:color w:val="333333"/>
                <w:sz w:val="16"/>
                <w:szCs w:val="16"/>
              </w:rPr>
            </w:pPr>
            <w:ins w:id="20764" w:author="Nikki Clace" w:date="2014-12-18T13:50:00Z">
              <w:r w:rsidRPr="00BD3579">
                <w:rPr>
                  <w:rFonts w:ascii="Calibri" w:hAnsi="Calibri" w:cs="Calibri"/>
                  <w:color w:val="333333"/>
                  <w:sz w:val="16"/>
                  <w:szCs w:val="16"/>
                </w:rPr>
                <w:t>3.022</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65" w:author="Nikki Clace" w:date="2014-12-18T13:50:00Z"/>
                <w:rFonts w:ascii="Calibri" w:hAnsi="Calibri" w:cs="Calibri"/>
                <w:color w:val="333333"/>
                <w:sz w:val="16"/>
                <w:szCs w:val="16"/>
              </w:rPr>
            </w:pPr>
            <w:ins w:id="20766" w:author="Nikki Clace" w:date="2014-12-18T13:50:00Z">
              <w:r w:rsidRPr="00BD3579">
                <w:rPr>
                  <w:rFonts w:ascii="Calibri" w:hAnsi="Calibri" w:cs="Calibri"/>
                  <w:color w:val="333333"/>
                  <w:sz w:val="16"/>
                  <w:szCs w:val="16"/>
                </w:rPr>
                <w:t>2.503</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67" w:author="Nikki Clace" w:date="2014-12-18T13:50:00Z"/>
                <w:rFonts w:ascii="Calibri" w:hAnsi="Calibri" w:cs="Calibri"/>
                <w:color w:val="333333"/>
                <w:sz w:val="16"/>
                <w:szCs w:val="16"/>
              </w:rPr>
            </w:pPr>
            <w:ins w:id="20768" w:author="Nikki Clace" w:date="2014-12-18T13:50:00Z">
              <w:r w:rsidRPr="00BD3579">
                <w:rPr>
                  <w:rFonts w:ascii="Calibri" w:hAnsi="Calibri" w:cs="Calibri"/>
                  <w:color w:val="333333"/>
                  <w:sz w:val="16"/>
                  <w:szCs w:val="16"/>
                </w:rPr>
                <w:t>2.251</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769" w:author="Nikki Clace" w:date="2014-12-18T13:50:00Z"/>
                <w:rFonts w:ascii="Calibri" w:hAnsi="Calibri" w:cs="Calibri"/>
                <w:color w:val="333333"/>
                <w:sz w:val="16"/>
                <w:szCs w:val="16"/>
              </w:rPr>
            </w:pPr>
            <w:ins w:id="20770" w:author="Nikki Clace" w:date="2014-12-18T13:50:00Z">
              <w:r w:rsidRPr="00BD3579">
                <w:rPr>
                  <w:rFonts w:ascii="Calibri" w:hAnsi="Calibri" w:cs="Calibri"/>
                  <w:color w:val="333333"/>
                  <w:sz w:val="16"/>
                  <w:szCs w:val="16"/>
                </w:rPr>
                <w:t>1.6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771" w:author="Nikki Clace" w:date="2014-12-18T13:50:00Z"/>
                <w:rFonts w:ascii="Calibri" w:hAnsi="Calibri" w:cs="Calibri"/>
                <w:color w:val="333333"/>
                <w:sz w:val="16"/>
                <w:szCs w:val="16"/>
              </w:rPr>
            </w:pPr>
          </w:p>
        </w:tc>
      </w:tr>
      <w:tr w:rsidR="00BD3579" w:rsidRPr="00BD3579" w:rsidTr="007A0ED4">
        <w:trPr>
          <w:trHeight w:val="240"/>
          <w:ins w:id="20772"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773" w:author="Nikki Clace" w:date="2014-12-18T13:50:00Z"/>
                <w:rFonts w:ascii="Calibri" w:hAnsi="Calibri" w:cs="Calibri"/>
                <w:b/>
                <w:bCs/>
                <w:color w:val="333333"/>
                <w:sz w:val="16"/>
                <w:szCs w:val="16"/>
              </w:rPr>
            </w:pPr>
            <w:ins w:id="20774" w:author="Nikki Clace" w:date="2014-12-18T13:50:00Z">
              <w:r w:rsidRPr="00BD3579">
                <w:rPr>
                  <w:rFonts w:ascii="Calibri" w:hAnsi="Calibri" w:cs="Calibri"/>
                  <w:b/>
                  <w:bCs/>
                  <w:color w:val="333333"/>
                  <w:sz w:val="16"/>
                  <w:szCs w:val="16"/>
                </w:rPr>
                <w:t>Religious Facility</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775" w:author="Nikki Clace" w:date="2014-12-18T13:50:00Z"/>
                <w:rFonts w:ascii="Calibri" w:hAnsi="Calibri" w:cs="Calibri"/>
                <w:color w:val="333333"/>
                <w:sz w:val="16"/>
                <w:szCs w:val="16"/>
              </w:rPr>
            </w:pPr>
            <w:ins w:id="20776"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77" w:author="Nikki Clace" w:date="2014-12-18T13:50:00Z"/>
                <w:rFonts w:ascii="Calibri" w:hAnsi="Calibri" w:cs="Calibri"/>
                <w:color w:val="333333"/>
                <w:sz w:val="16"/>
                <w:szCs w:val="16"/>
              </w:rPr>
            </w:pPr>
            <w:ins w:id="20778" w:author="Nikki Clace" w:date="2014-12-18T13:50:00Z">
              <w:r w:rsidRPr="00BD3579">
                <w:rPr>
                  <w:rFonts w:ascii="Calibri" w:hAnsi="Calibri" w:cs="Calibri"/>
                  <w:color w:val="333333"/>
                  <w:sz w:val="16"/>
                  <w:szCs w:val="16"/>
                </w:rPr>
                <w:t>6.294</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79" w:author="Nikki Clace" w:date="2014-12-18T13:50:00Z"/>
                <w:rFonts w:ascii="Calibri" w:hAnsi="Calibri" w:cs="Calibri"/>
                <w:color w:val="333333"/>
                <w:sz w:val="16"/>
                <w:szCs w:val="16"/>
              </w:rPr>
            </w:pPr>
            <w:ins w:id="20780" w:author="Nikki Clace" w:date="2014-12-18T13:50:00Z">
              <w:r w:rsidRPr="00BD3579">
                <w:rPr>
                  <w:rFonts w:ascii="Calibri" w:hAnsi="Calibri" w:cs="Calibri"/>
                  <w:color w:val="333333"/>
                  <w:sz w:val="16"/>
                  <w:szCs w:val="16"/>
                </w:rPr>
                <w:t>5.55</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81" w:author="Nikki Clace" w:date="2014-12-18T13:50:00Z"/>
                <w:rFonts w:ascii="Calibri" w:hAnsi="Calibri" w:cs="Calibri"/>
                <w:color w:val="333333"/>
                <w:sz w:val="16"/>
                <w:szCs w:val="16"/>
              </w:rPr>
            </w:pPr>
            <w:ins w:id="20782" w:author="Nikki Clace" w:date="2014-12-18T13:50:00Z">
              <w:r w:rsidRPr="00BD3579">
                <w:rPr>
                  <w:rFonts w:ascii="Calibri" w:hAnsi="Calibri" w:cs="Calibri"/>
                  <w:color w:val="333333"/>
                  <w:sz w:val="16"/>
                  <w:szCs w:val="16"/>
                </w:rPr>
                <w:t>4.678</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783" w:author="Nikki Clace" w:date="2014-12-18T13:50:00Z"/>
                <w:rFonts w:ascii="Calibri" w:hAnsi="Calibri" w:cs="Calibri"/>
                <w:color w:val="333333"/>
                <w:sz w:val="16"/>
                <w:szCs w:val="16"/>
              </w:rPr>
            </w:pPr>
            <w:ins w:id="20784" w:author="Nikki Clace" w:date="2014-12-18T13:50:00Z">
              <w:r w:rsidRPr="00BD3579">
                <w:rPr>
                  <w:rFonts w:ascii="Calibri" w:hAnsi="Calibri" w:cs="Calibri"/>
                  <w:color w:val="333333"/>
                  <w:sz w:val="16"/>
                  <w:szCs w:val="16"/>
                </w:rPr>
                <w:t>4.202</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785" w:author="Nikki Clace" w:date="2014-12-18T13:50:00Z"/>
                <w:rFonts w:ascii="Calibri" w:hAnsi="Calibri" w:cs="Calibri"/>
                <w:color w:val="333333"/>
                <w:sz w:val="16"/>
                <w:szCs w:val="16"/>
              </w:rPr>
            </w:pPr>
            <w:ins w:id="20786" w:author="Nikki Clace" w:date="2014-12-18T13:50:00Z">
              <w:r w:rsidRPr="00BD3579">
                <w:rPr>
                  <w:rFonts w:ascii="Calibri" w:hAnsi="Calibri" w:cs="Calibri"/>
                  <w:color w:val="333333"/>
                  <w:sz w:val="16"/>
                  <w:szCs w:val="16"/>
                </w:rPr>
                <w:t>3.122</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787" w:author="Nikki Clace" w:date="2014-12-18T13:50:00Z"/>
                <w:rFonts w:ascii="Calibri" w:hAnsi="Calibri" w:cs="Calibri"/>
                <w:color w:val="333333"/>
                <w:sz w:val="16"/>
                <w:szCs w:val="16"/>
              </w:rPr>
            </w:pPr>
            <w:ins w:id="20788" w:author="Nikki Clace" w:date="2014-12-18T13:50:00Z">
              <w:r w:rsidRPr="00BD3579">
                <w:rPr>
                  <w:rFonts w:ascii="Calibri" w:hAnsi="Calibri" w:cs="Calibri"/>
                  <w:color w:val="333333"/>
                  <w:sz w:val="16"/>
                  <w:szCs w:val="16"/>
                </w:rPr>
                <w:t>133</w:t>
              </w:r>
            </w:ins>
          </w:p>
        </w:tc>
      </w:tr>
      <w:tr w:rsidR="00BD3579" w:rsidRPr="00BD3579" w:rsidTr="007A0ED4">
        <w:trPr>
          <w:trHeight w:val="240"/>
          <w:ins w:id="20789"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790"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791" w:author="Nikki Clace" w:date="2014-12-18T13:50:00Z"/>
                <w:rFonts w:ascii="Calibri" w:hAnsi="Calibri" w:cs="Calibri"/>
                <w:color w:val="333333"/>
                <w:sz w:val="16"/>
                <w:szCs w:val="16"/>
              </w:rPr>
            </w:pPr>
            <w:ins w:id="20792"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93" w:author="Nikki Clace" w:date="2014-12-18T13:50:00Z"/>
                <w:rFonts w:ascii="Calibri" w:hAnsi="Calibri" w:cs="Calibri"/>
                <w:color w:val="333333"/>
                <w:sz w:val="16"/>
                <w:szCs w:val="16"/>
              </w:rPr>
            </w:pPr>
            <w:ins w:id="20794" w:author="Nikki Clace" w:date="2014-12-18T13:50:00Z">
              <w:r w:rsidRPr="00BD3579">
                <w:rPr>
                  <w:rFonts w:ascii="Calibri" w:hAnsi="Calibri" w:cs="Calibri"/>
                  <w:color w:val="333333"/>
                  <w:sz w:val="16"/>
                  <w:szCs w:val="16"/>
                </w:rPr>
                <w:t>5.914</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95" w:author="Nikki Clace" w:date="2014-12-18T13:50:00Z"/>
                <w:rFonts w:ascii="Calibri" w:hAnsi="Calibri" w:cs="Calibri"/>
                <w:color w:val="333333"/>
                <w:sz w:val="16"/>
                <w:szCs w:val="16"/>
              </w:rPr>
            </w:pPr>
            <w:ins w:id="20796" w:author="Nikki Clace" w:date="2014-12-18T13:50:00Z">
              <w:r w:rsidRPr="00BD3579">
                <w:rPr>
                  <w:rFonts w:ascii="Calibri" w:hAnsi="Calibri" w:cs="Calibri"/>
                  <w:color w:val="333333"/>
                  <w:sz w:val="16"/>
                  <w:szCs w:val="16"/>
                </w:rPr>
                <w:t>5.368</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97" w:author="Nikki Clace" w:date="2014-12-18T13:50:00Z"/>
                <w:rFonts w:ascii="Calibri" w:hAnsi="Calibri" w:cs="Calibri"/>
                <w:color w:val="333333"/>
                <w:sz w:val="16"/>
                <w:szCs w:val="16"/>
              </w:rPr>
            </w:pPr>
            <w:ins w:id="20798" w:author="Nikki Clace" w:date="2014-12-18T13:50:00Z">
              <w:r w:rsidRPr="00BD3579">
                <w:rPr>
                  <w:rFonts w:ascii="Calibri" w:hAnsi="Calibri" w:cs="Calibri"/>
                  <w:color w:val="333333"/>
                  <w:sz w:val="16"/>
                  <w:szCs w:val="16"/>
                </w:rPr>
                <w:t>4.55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799" w:author="Nikki Clace" w:date="2014-12-18T13:50:00Z"/>
                <w:rFonts w:ascii="Calibri" w:hAnsi="Calibri" w:cs="Calibri"/>
                <w:color w:val="333333"/>
                <w:sz w:val="16"/>
                <w:szCs w:val="16"/>
              </w:rPr>
            </w:pPr>
            <w:ins w:id="20800" w:author="Nikki Clace" w:date="2014-12-18T13:50:00Z">
              <w:r w:rsidRPr="00BD3579">
                <w:rPr>
                  <w:rFonts w:ascii="Calibri" w:hAnsi="Calibri" w:cs="Calibri"/>
                  <w:color w:val="333333"/>
                  <w:sz w:val="16"/>
                  <w:szCs w:val="16"/>
                </w:rPr>
                <w:t>4.137</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801" w:author="Nikki Clace" w:date="2014-12-18T13:50:00Z"/>
                <w:rFonts w:ascii="Calibri" w:hAnsi="Calibri" w:cs="Calibri"/>
                <w:color w:val="333333"/>
                <w:sz w:val="16"/>
                <w:szCs w:val="16"/>
              </w:rPr>
            </w:pPr>
            <w:ins w:id="20802" w:author="Nikki Clace" w:date="2014-12-18T13:50:00Z">
              <w:r w:rsidRPr="00BD3579">
                <w:rPr>
                  <w:rFonts w:ascii="Calibri" w:hAnsi="Calibri" w:cs="Calibri"/>
                  <w:color w:val="333333"/>
                  <w:sz w:val="16"/>
                  <w:szCs w:val="16"/>
                </w:rPr>
                <w:t>3.2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803" w:author="Nikki Clace" w:date="2014-12-18T13:50:00Z"/>
                <w:rFonts w:ascii="Calibri" w:hAnsi="Calibri" w:cs="Calibri"/>
                <w:color w:val="333333"/>
                <w:sz w:val="16"/>
                <w:szCs w:val="16"/>
              </w:rPr>
            </w:pPr>
          </w:p>
        </w:tc>
      </w:tr>
      <w:tr w:rsidR="00BD3579" w:rsidRPr="00BD3579" w:rsidTr="007A0ED4">
        <w:trPr>
          <w:trHeight w:val="240"/>
          <w:ins w:id="20804"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805" w:author="Nikki Clace" w:date="2014-12-18T13:50:00Z"/>
                <w:rFonts w:ascii="Calibri" w:hAnsi="Calibri" w:cs="Calibri"/>
                <w:b/>
                <w:bCs/>
                <w:color w:val="333333"/>
                <w:sz w:val="16"/>
                <w:szCs w:val="16"/>
              </w:rPr>
            </w:pPr>
            <w:ins w:id="20806" w:author="Nikki Clace" w:date="2014-12-18T13:50:00Z">
              <w:r w:rsidRPr="00BD3579">
                <w:rPr>
                  <w:rFonts w:ascii="Calibri" w:hAnsi="Calibri" w:cs="Calibri"/>
                  <w:b/>
                  <w:bCs/>
                  <w:color w:val="333333"/>
                  <w:sz w:val="16"/>
                  <w:szCs w:val="16"/>
                </w:rPr>
                <w:t>Restaurant – Fast Food</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807" w:author="Nikki Clace" w:date="2014-12-18T13:50:00Z"/>
                <w:rFonts w:ascii="Calibri" w:hAnsi="Calibri" w:cs="Calibri"/>
                <w:color w:val="333333"/>
                <w:sz w:val="16"/>
                <w:szCs w:val="16"/>
              </w:rPr>
            </w:pPr>
            <w:ins w:id="20808"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09" w:author="Nikki Clace" w:date="2014-12-18T13:50:00Z"/>
                <w:rFonts w:ascii="Calibri" w:hAnsi="Calibri" w:cs="Calibri"/>
                <w:color w:val="333333"/>
                <w:sz w:val="16"/>
                <w:szCs w:val="16"/>
              </w:rPr>
            </w:pPr>
            <w:ins w:id="20810" w:author="Nikki Clace" w:date="2014-12-18T13:50:00Z">
              <w:r w:rsidRPr="00BD3579">
                <w:rPr>
                  <w:rFonts w:ascii="Calibri" w:hAnsi="Calibri" w:cs="Calibri"/>
                  <w:color w:val="333333"/>
                  <w:sz w:val="16"/>
                  <w:szCs w:val="16"/>
                </w:rPr>
                <w:t>8.38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11" w:author="Nikki Clace" w:date="2014-12-18T13:50:00Z"/>
                <w:rFonts w:ascii="Calibri" w:hAnsi="Calibri" w:cs="Calibri"/>
                <w:color w:val="333333"/>
                <w:sz w:val="16"/>
                <w:szCs w:val="16"/>
              </w:rPr>
            </w:pPr>
            <w:ins w:id="20812" w:author="Nikki Clace" w:date="2014-12-18T13:50:00Z">
              <w:r w:rsidRPr="00BD3579">
                <w:rPr>
                  <w:rFonts w:ascii="Calibri" w:hAnsi="Calibri" w:cs="Calibri"/>
                  <w:color w:val="333333"/>
                  <w:sz w:val="16"/>
                  <w:szCs w:val="16"/>
                </w:rPr>
                <w:t>7.211</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13" w:author="Nikki Clace" w:date="2014-12-18T13:50:00Z"/>
                <w:rFonts w:ascii="Calibri" w:hAnsi="Calibri" w:cs="Calibri"/>
                <w:color w:val="333333"/>
                <w:sz w:val="16"/>
                <w:szCs w:val="16"/>
              </w:rPr>
            </w:pPr>
            <w:ins w:id="20814" w:author="Nikki Clace" w:date="2014-12-18T13:50:00Z">
              <w:r w:rsidRPr="00BD3579">
                <w:rPr>
                  <w:rFonts w:ascii="Calibri" w:hAnsi="Calibri" w:cs="Calibri"/>
                  <w:color w:val="333333"/>
                  <w:sz w:val="16"/>
                  <w:szCs w:val="16"/>
                </w:rPr>
                <w:t>6.034</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15" w:author="Nikki Clace" w:date="2014-12-18T13:50:00Z"/>
                <w:rFonts w:ascii="Calibri" w:hAnsi="Calibri" w:cs="Calibri"/>
                <w:color w:val="333333"/>
                <w:sz w:val="16"/>
                <w:szCs w:val="16"/>
              </w:rPr>
            </w:pPr>
            <w:ins w:id="20816" w:author="Nikki Clace" w:date="2014-12-18T13:50:00Z">
              <w:r w:rsidRPr="00BD3579">
                <w:rPr>
                  <w:rFonts w:ascii="Calibri" w:hAnsi="Calibri" w:cs="Calibri"/>
                  <w:color w:val="333333"/>
                  <w:sz w:val="16"/>
                  <w:szCs w:val="16"/>
                </w:rPr>
                <w:t>5.767</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817" w:author="Nikki Clace" w:date="2014-12-18T13:50:00Z"/>
                <w:rFonts w:ascii="Calibri" w:hAnsi="Calibri" w:cs="Calibri"/>
                <w:color w:val="333333"/>
                <w:sz w:val="16"/>
                <w:szCs w:val="16"/>
              </w:rPr>
            </w:pPr>
            <w:ins w:id="20818" w:author="Nikki Clace" w:date="2014-12-18T13:50:00Z">
              <w:r w:rsidRPr="00BD3579">
                <w:rPr>
                  <w:rFonts w:ascii="Calibri" w:hAnsi="Calibri" w:cs="Calibri"/>
                  <w:color w:val="333333"/>
                  <w:sz w:val="16"/>
                  <w:szCs w:val="16"/>
                </w:rPr>
                <w:t>4.71</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819" w:author="Nikki Clace" w:date="2014-12-18T13:50:00Z"/>
                <w:rFonts w:ascii="Calibri" w:hAnsi="Calibri" w:cs="Calibri"/>
                <w:color w:val="333333"/>
                <w:sz w:val="16"/>
                <w:szCs w:val="16"/>
              </w:rPr>
            </w:pPr>
            <w:ins w:id="20820" w:author="Nikki Clace" w:date="2014-12-18T13:50:00Z">
              <w:r w:rsidRPr="00BD3579">
                <w:rPr>
                  <w:rFonts w:ascii="Calibri" w:hAnsi="Calibri" w:cs="Calibri"/>
                  <w:color w:val="333333"/>
                  <w:sz w:val="16"/>
                  <w:szCs w:val="16"/>
                </w:rPr>
                <w:t>108</w:t>
              </w:r>
            </w:ins>
          </w:p>
        </w:tc>
      </w:tr>
      <w:tr w:rsidR="00BD3579" w:rsidRPr="00BD3579" w:rsidTr="007A0ED4">
        <w:trPr>
          <w:trHeight w:val="240"/>
          <w:ins w:id="20821"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822"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823" w:author="Nikki Clace" w:date="2014-12-18T13:50:00Z"/>
                <w:rFonts w:ascii="Calibri" w:hAnsi="Calibri" w:cs="Calibri"/>
                <w:color w:val="333333"/>
                <w:sz w:val="16"/>
                <w:szCs w:val="16"/>
              </w:rPr>
            </w:pPr>
            <w:ins w:id="20824"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25" w:author="Nikki Clace" w:date="2014-12-18T13:50:00Z"/>
                <w:rFonts w:ascii="Calibri" w:hAnsi="Calibri" w:cs="Calibri"/>
                <w:color w:val="333333"/>
                <w:sz w:val="16"/>
                <w:szCs w:val="16"/>
              </w:rPr>
            </w:pPr>
            <w:ins w:id="20826" w:author="Nikki Clace" w:date="2014-12-18T13:50:00Z">
              <w:r w:rsidRPr="00BD3579">
                <w:rPr>
                  <w:rFonts w:ascii="Calibri" w:hAnsi="Calibri" w:cs="Calibri"/>
                  <w:color w:val="333333"/>
                  <w:sz w:val="16"/>
                  <w:szCs w:val="16"/>
                </w:rPr>
                <w:t>1.227</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27" w:author="Nikki Clace" w:date="2014-12-18T13:50:00Z"/>
                <w:rFonts w:ascii="Calibri" w:hAnsi="Calibri" w:cs="Calibri"/>
                <w:color w:val="333333"/>
                <w:sz w:val="16"/>
                <w:szCs w:val="16"/>
              </w:rPr>
            </w:pPr>
            <w:ins w:id="20828" w:author="Nikki Clace" w:date="2014-12-18T13:50:00Z">
              <w:r w:rsidRPr="00BD3579">
                <w:rPr>
                  <w:rFonts w:ascii="Calibri" w:hAnsi="Calibri" w:cs="Calibri"/>
                  <w:color w:val="333333"/>
                  <w:sz w:val="16"/>
                  <w:szCs w:val="16"/>
                </w:rPr>
                <w:t>0.636</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29" w:author="Nikki Clace" w:date="2014-12-18T13:50:00Z"/>
                <w:rFonts w:ascii="Calibri" w:hAnsi="Calibri" w:cs="Calibri"/>
                <w:color w:val="333333"/>
                <w:sz w:val="16"/>
                <w:szCs w:val="16"/>
              </w:rPr>
            </w:pPr>
            <w:ins w:id="20830" w:author="Nikki Clace" w:date="2014-12-18T13:50:00Z">
              <w:r w:rsidRPr="00BD3579">
                <w:rPr>
                  <w:rFonts w:ascii="Calibri" w:hAnsi="Calibri" w:cs="Calibri"/>
                  <w:color w:val="333333"/>
                  <w:sz w:val="16"/>
                  <w:szCs w:val="16"/>
                </w:rPr>
                <w:t>0.302</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31" w:author="Nikki Clace" w:date="2014-12-18T13:50:00Z"/>
                <w:rFonts w:ascii="Calibri" w:hAnsi="Calibri" w:cs="Calibri"/>
                <w:color w:val="333333"/>
                <w:sz w:val="16"/>
                <w:szCs w:val="16"/>
              </w:rPr>
            </w:pPr>
            <w:ins w:id="20832" w:author="Nikki Clace" w:date="2014-12-18T13:50:00Z">
              <w:r w:rsidRPr="00BD3579">
                <w:rPr>
                  <w:rFonts w:ascii="Calibri" w:hAnsi="Calibri" w:cs="Calibri"/>
                  <w:color w:val="333333"/>
                  <w:sz w:val="16"/>
                  <w:szCs w:val="16"/>
                </w:rPr>
                <w:t>0.102</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833" w:author="Nikki Clace" w:date="2014-12-18T13:50:00Z"/>
                <w:rFonts w:ascii="Calibri" w:hAnsi="Calibri" w:cs="Calibri"/>
                <w:color w:val="333333"/>
                <w:sz w:val="16"/>
                <w:szCs w:val="16"/>
              </w:rPr>
            </w:pPr>
            <w:ins w:id="20834" w:author="Nikki Clace" w:date="2014-12-18T13:50:00Z">
              <w:r w:rsidRPr="00BD3579">
                <w:rPr>
                  <w:rFonts w:ascii="Calibri" w:hAnsi="Calibri" w:cs="Calibri"/>
                  <w:color w:val="333333"/>
                  <w:sz w:val="16"/>
                  <w:szCs w:val="16"/>
                </w:rPr>
                <w:t>-0.262</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835" w:author="Nikki Clace" w:date="2014-12-18T13:50:00Z"/>
                <w:rFonts w:ascii="Calibri" w:hAnsi="Calibri" w:cs="Calibri"/>
                <w:color w:val="333333"/>
                <w:sz w:val="16"/>
                <w:szCs w:val="16"/>
              </w:rPr>
            </w:pPr>
          </w:p>
        </w:tc>
      </w:tr>
      <w:tr w:rsidR="00BD3579" w:rsidRPr="00BD3579" w:rsidTr="007A0ED4">
        <w:trPr>
          <w:trHeight w:val="240"/>
          <w:ins w:id="20836"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837" w:author="Nikki Clace" w:date="2014-12-18T13:50:00Z"/>
                <w:rFonts w:ascii="Calibri" w:hAnsi="Calibri" w:cs="Calibri"/>
                <w:b/>
                <w:bCs/>
                <w:color w:val="333333"/>
                <w:sz w:val="16"/>
                <w:szCs w:val="16"/>
              </w:rPr>
            </w:pPr>
            <w:ins w:id="20838" w:author="Nikki Clace" w:date="2014-12-18T13:50:00Z">
              <w:r w:rsidRPr="00BD3579">
                <w:rPr>
                  <w:rFonts w:ascii="Calibri" w:hAnsi="Calibri" w:cs="Calibri"/>
                  <w:b/>
                  <w:bCs/>
                  <w:color w:val="333333"/>
                  <w:sz w:val="16"/>
                  <w:szCs w:val="16"/>
                </w:rPr>
                <w:t>Restaurant – Full Service</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839" w:author="Nikki Clace" w:date="2014-12-18T13:50:00Z"/>
                <w:rFonts w:ascii="Calibri" w:hAnsi="Calibri" w:cs="Calibri"/>
                <w:color w:val="333333"/>
                <w:sz w:val="16"/>
                <w:szCs w:val="16"/>
              </w:rPr>
            </w:pPr>
            <w:ins w:id="20840"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41" w:author="Nikki Clace" w:date="2014-12-18T13:50:00Z"/>
                <w:rFonts w:ascii="Calibri" w:hAnsi="Calibri" w:cs="Calibri"/>
                <w:color w:val="333333"/>
                <w:sz w:val="16"/>
                <w:szCs w:val="16"/>
              </w:rPr>
            </w:pPr>
            <w:ins w:id="20842" w:author="Nikki Clace" w:date="2014-12-18T13:50:00Z">
              <w:r w:rsidRPr="00BD3579">
                <w:rPr>
                  <w:rFonts w:ascii="Calibri" w:hAnsi="Calibri" w:cs="Calibri"/>
                  <w:color w:val="333333"/>
                  <w:sz w:val="16"/>
                  <w:szCs w:val="16"/>
                </w:rPr>
                <w:t>5.247</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43" w:author="Nikki Clace" w:date="2014-12-18T13:50:00Z"/>
                <w:rFonts w:ascii="Calibri" w:hAnsi="Calibri" w:cs="Calibri"/>
                <w:color w:val="333333"/>
                <w:sz w:val="16"/>
                <w:szCs w:val="16"/>
              </w:rPr>
            </w:pPr>
            <w:ins w:id="20844" w:author="Nikki Clace" w:date="2014-12-18T13:50:00Z">
              <w:r w:rsidRPr="00BD3579">
                <w:rPr>
                  <w:rFonts w:ascii="Calibri" w:hAnsi="Calibri" w:cs="Calibri"/>
                  <w:color w:val="333333"/>
                  <w:sz w:val="16"/>
                  <w:szCs w:val="16"/>
                </w:rPr>
                <w:t>4.484</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45" w:author="Nikki Clace" w:date="2014-12-18T13:50:00Z"/>
                <w:rFonts w:ascii="Calibri" w:hAnsi="Calibri" w:cs="Calibri"/>
                <w:color w:val="333333"/>
                <w:sz w:val="16"/>
                <w:szCs w:val="16"/>
              </w:rPr>
            </w:pPr>
            <w:ins w:id="20846" w:author="Nikki Clace" w:date="2014-12-18T13:50:00Z">
              <w:r w:rsidRPr="00BD3579">
                <w:rPr>
                  <w:rFonts w:ascii="Calibri" w:hAnsi="Calibri" w:cs="Calibri"/>
                  <w:color w:val="333333"/>
                  <w:sz w:val="16"/>
                  <w:szCs w:val="16"/>
                </w:rPr>
                <w:t>3.753</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47" w:author="Nikki Clace" w:date="2014-12-18T13:50:00Z"/>
                <w:rFonts w:ascii="Calibri" w:hAnsi="Calibri" w:cs="Calibri"/>
                <w:color w:val="333333"/>
                <w:sz w:val="16"/>
                <w:szCs w:val="16"/>
              </w:rPr>
            </w:pPr>
            <w:ins w:id="20848" w:author="Nikki Clace" w:date="2014-12-18T13:50:00Z">
              <w:r w:rsidRPr="00BD3579">
                <w:rPr>
                  <w:rFonts w:ascii="Calibri" w:hAnsi="Calibri" w:cs="Calibri"/>
                  <w:color w:val="333333"/>
                  <w:sz w:val="16"/>
                  <w:szCs w:val="16"/>
                </w:rPr>
                <w:t>3.465</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849" w:author="Nikki Clace" w:date="2014-12-18T13:50:00Z"/>
                <w:rFonts w:ascii="Calibri" w:hAnsi="Calibri" w:cs="Calibri"/>
                <w:color w:val="333333"/>
                <w:sz w:val="16"/>
                <w:szCs w:val="16"/>
              </w:rPr>
            </w:pPr>
            <w:ins w:id="20850" w:author="Nikki Clace" w:date="2014-12-18T13:50:00Z">
              <w:r w:rsidRPr="00BD3579">
                <w:rPr>
                  <w:rFonts w:ascii="Calibri" w:hAnsi="Calibri" w:cs="Calibri"/>
                  <w:color w:val="333333"/>
                  <w:sz w:val="16"/>
                  <w:szCs w:val="16"/>
                </w:rPr>
                <w:t>2.627</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851" w:author="Nikki Clace" w:date="2014-12-18T13:50:00Z"/>
                <w:rFonts w:ascii="Calibri" w:hAnsi="Calibri" w:cs="Calibri"/>
                <w:color w:val="333333"/>
                <w:sz w:val="16"/>
                <w:szCs w:val="16"/>
              </w:rPr>
            </w:pPr>
            <w:ins w:id="20852" w:author="Nikki Clace" w:date="2014-12-18T13:50:00Z">
              <w:r w:rsidRPr="00BD3579">
                <w:rPr>
                  <w:rFonts w:ascii="Calibri" w:hAnsi="Calibri" w:cs="Calibri"/>
                  <w:color w:val="333333"/>
                  <w:sz w:val="16"/>
                  <w:szCs w:val="16"/>
                </w:rPr>
                <w:t>117</w:t>
              </w:r>
            </w:ins>
          </w:p>
        </w:tc>
      </w:tr>
      <w:tr w:rsidR="00BD3579" w:rsidRPr="00BD3579" w:rsidTr="007A0ED4">
        <w:trPr>
          <w:trHeight w:val="240"/>
          <w:ins w:id="20853"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854"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855" w:author="Nikki Clace" w:date="2014-12-18T13:50:00Z"/>
                <w:rFonts w:ascii="Calibri" w:hAnsi="Calibri" w:cs="Calibri"/>
                <w:color w:val="333333"/>
                <w:sz w:val="16"/>
                <w:szCs w:val="16"/>
              </w:rPr>
            </w:pPr>
            <w:ins w:id="20856"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57" w:author="Nikki Clace" w:date="2014-12-18T13:50:00Z"/>
                <w:rFonts w:ascii="Calibri" w:hAnsi="Calibri" w:cs="Calibri"/>
                <w:color w:val="333333"/>
                <w:sz w:val="16"/>
                <w:szCs w:val="16"/>
              </w:rPr>
            </w:pPr>
            <w:ins w:id="20858" w:author="Nikki Clace" w:date="2014-12-18T13:50:00Z">
              <w:r w:rsidRPr="00BD3579">
                <w:rPr>
                  <w:rFonts w:ascii="Calibri" w:hAnsi="Calibri" w:cs="Calibri"/>
                  <w:color w:val="333333"/>
                  <w:sz w:val="16"/>
                  <w:szCs w:val="16"/>
                </w:rPr>
                <w:t>0.95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59" w:author="Nikki Clace" w:date="2014-12-18T13:50:00Z"/>
                <w:rFonts w:ascii="Calibri" w:hAnsi="Calibri" w:cs="Calibri"/>
                <w:color w:val="333333"/>
                <w:sz w:val="16"/>
                <w:szCs w:val="16"/>
              </w:rPr>
            </w:pPr>
            <w:ins w:id="20860" w:author="Nikki Clace" w:date="2014-12-18T13:50:00Z">
              <w:r w:rsidRPr="00BD3579">
                <w:rPr>
                  <w:rFonts w:ascii="Calibri" w:hAnsi="Calibri" w:cs="Calibri"/>
                  <w:color w:val="333333"/>
                  <w:sz w:val="16"/>
                  <w:szCs w:val="16"/>
                </w:rPr>
                <w:t>0.704</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61" w:author="Nikki Clace" w:date="2014-12-18T13:50:00Z"/>
                <w:rFonts w:ascii="Calibri" w:hAnsi="Calibri" w:cs="Calibri"/>
                <w:color w:val="333333"/>
                <w:sz w:val="16"/>
                <w:szCs w:val="16"/>
              </w:rPr>
            </w:pPr>
            <w:ins w:id="20862" w:author="Nikki Clace" w:date="2014-12-18T13:50:00Z">
              <w:r w:rsidRPr="00BD3579">
                <w:rPr>
                  <w:rFonts w:ascii="Calibri" w:hAnsi="Calibri" w:cs="Calibri"/>
                  <w:color w:val="333333"/>
                  <w:sz w:val="16"/>
                  <w:szCs w:val="16"/>
                </w:rPr>
                <w:t>0.5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63" w:author="Nikki Clace" w:date="2014-12-18T13:50:00Z"/>
                <w:rFonts w:ascii="Calibri" w:hAnsi="Calibri" w:cs="Calibri"/>
                <w:color w:val="333333"/>
                <w:sz w:val="16"/>
                <w:szCs w:val="16"/>
              </w:rPr>
            </w:pPr>
            <w:ins w:id="20864" w:author="Nikki Clace" w:date="2014-12-18T13:50:00Z">
              <w:r w:rsidRPr="00BD3579">
                <w:rPr>
                  <w:rFonts w:ascii="Calibri" w:hAnsi="Calibri" w:cs="Calibri"/>
                  <w:color w:val="333333"/>
                  <w:sz w:val="16"/>
                  <w:szCs w:val="16"/>
                </w:rPr>
                <w:t>0.381</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865" w:author="Nikki Clace" w:date="2014-12-18T13:50:00Z"/>
                <w:rFonts w:ascii="Calibri" w:hAnsi="Calibri" w:cs="Calibri"/>
                <w:color w:val="333333"/>
                <w:sz w:val="16"/>
                <w:szCs w:val="16"/>
              </w:rPr>
            </w:pPr>
            <w:ins w:id="20866" w:author="Nikki Clace" w:date="2014-12-18T13:50:00Z">
              <w:r w:rsidRPr="00BD3579">
                <w:rPr>
                  <w:rFonts w:ascii="Calibri" w:hAnsi="Calibri" w:cs="Calibri"/>
                  <w:color w:val="333333"/>
                  <w:sz w:val="16"/>
                  <w:szCs w:val="16"/>
                </w:rPr>
                <w:t>0.0746</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867" w:author="Nikki Clace" w:date="2014-12-18T13:50:00Z"/>
                <w:rFonts w:ascii="Calibri" w:hAnsi="Calibri" w:cs="Calibri"/>
                <w:color w:val="333333"/>
                <w:sz w:val="16"/>
                <w:szCs w:val="16"/>
              </w:rPr>
            </w:pPr>
          </w:p>
        </w:tc>
      </w:tr>
      <w:tr w:rsidR="00BD3579" w:rsidRPr="00BD3579" w:rsidTr="007A0ED4">
        <w:trPr>
          <w:trHeight w:val="240"/>
          <w:ins w:id="20868" w:author="Nikki Clace" w:date="2014-12-18T13:50:00Z"/>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ins w:id="20869" w:author="Nikki Clace" w:date="2014-12-18T13:50:00Z"/>
                <w:rFonts w:ascii="Calibri" w:hAnsi="Calibri" w:cs="Calibri"/>
                <w:b/>
                <w:bCs/>
                <w:color w:val="333333"/>
                <w:sz w:val="16"/>
                <w:szCs w:val="16"/>
              </w:rPr>
            </w:pPr>
            <w:ins w:id="20870" w:author="Nikki Clace" w:date="2014-12-18T13:50:00Z">
              <w:r w:rsidRPr="00BD3579">
                <w:rPr>
                  <w:rFonts w:ascii="Calibri" w:hAnsi="Calibri" w:cs="Calibri"/>
                  <w:b/>
                  <w:bCs/>
                  <w:color w:val="333333"/>
                  <w:sz w:val="16"/>
                  <w:szCs w:val="16"/>
                </w:rPr>
                <w:t>Retail – Department Store</w:t>
              </w:r>
            </w:ins>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ins w:id="20871" w:author="Nikki Clace" w:date="2014-12-18T13:50:00Z"/>
                <w:rFonts w:ascii="Calibri" w:hAnsi="Calibri" w:cs="Calibri"/>
                <w:color w:val="333333"/>
                <w:sz w:val="16"/>
                <w:szCs w:val="16"/>
              </w:rPr>
            </w:pPr>
            <w:ins w:id="20872" w:author="Nikki Clace" w:date="2014-12-18T13:50:00Z">
              <w:r w:rsidRPr="00BD3579">
                <w:rPr>
                  <w:rFonts w:ascii="Calibri" w:hAnsi="Calibri" w:cs="Calibri"/>
                  <w:color w:val="333333"/>
                  <w:sz w:val="16"/>
                  <w:szCs w:val="16"/>
                </w:rPr>
                <w:t>Continuous</w:t>
              </w:r>
            </w:ins>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73" w:author="Nikki Clace" w:date="2014-12-18T13:50:00Z"/>
                <w:rFonts w:ascii="Calibri" w:hAnsi="Calibri" w:cs="Calibri"/>
                <w:color w:val="333333"/>
                <w:sz w:val="16"/>
                <w:szCs w:val="16"/>
              </w:rPr>
            </w:pPr>
            <w:ins w:id="20874" w:author="Nikki Clace" w:date="2014-12-18T13:50:00Z">
              <w:r w:rsidRPr="00BD3579">
                <w:rPr>
                  <w:rFonts w:ascii="Calibri" w:hAnsi="Calibri" w:cs="Calibri"/>
                  <w:color w:val="333333"/>
                  <w:sz w:val="16"/>
                  <w:szCs w:val="16"/>
                </w:rPr>
                <w:t>4.385</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75" w:author="Nikki Clace" w:date="2014-12-18T13:50:00Z"/>
                <w:rFonts w:ascii="Calibri" w:hAnsi="Calibri" w:cs="Calibri"/>
                <w:color w:val="333333"/>
                <w:sz w:val="16"/>
                <w:szCs w:val="16"/>
              </w:rPr>
            </w:pPr>
            <w:ins w:id="20876" w:author="Nikki Clace" w:date="2014-12-18T13:50:00Z">
              <w:r w:rsidRPr="00BD3579">
                <w:rPr>
                  <w:rFonts w:ascii="Calibri" w:hAnsi="Calibri" w:cs="Calibri"/>
                  <w:color w:val="333333"/>
                  <w:sz w:val="16"/>
                  <w:szCs w:val="16"/>
                </w:rPr>
                <w:t>3.854</w:t>
              </w:r>
            </w:ins>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77" w:author="Nikki Clace" w:date="2014-12-18T13:50:00Z"/>
                <w:rFonts w:ascii="Calibri" w:hAnsi="Calibri" w:cs="Calibri"/>
                <w:color w:val="333333"/>
                <w:sz w:val="16"/>
                <w:szCs w:val="16"/>
              </w:rPr>
            </w:pPr>
            <w:ins w:id="20878" w:author="Nikki Clace" w:date="2014-12-18T13:50:00Z">
              <w:r w:rsidRPr="00BD3579">
                <w:rPr>
                  <w:rFonts w:ascii="Calibri" w:hAnsi="Calibri" w:cs="Calibri"/>
                  <w:color w:val="333333"/>
                  <w:sz w:val="16"/>
                  <w:szCs w:val="16"/>
                </w:rPr>
                <w:t>3.192</w:t>
              </w:r>
            </w:ins>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ins w:id="20879" w:author="Nikki Clace" w:date="2014-12-18T13:50:00Z"/>
                <w:rFonts w:ascii="Calibri" w:hAnsi="Calibri" w:cs="Calibri"/>
                <w:color w:val="333333"/>
                <w:sz w:val="16"/>
                <w:szCs w:val="16"/>
              </w:rPr>
            </w:pPr>
            <w:ins w:id="20880" w:author="Nikki Clace" w:date="2014-12-18T13:50:00Z">
              <w:r w:rsidRPr="00BD3579">
                <w:rPr>
                  <w:rFonts w:ascii="Calibri" w:hAnsi="Calibri" w:cs="Calibri"/>
                  <w:color w:val="333333"/>
                  <w:sz w:val="16"/>
                  <w:szCs w:val="16"/>
                </w:rPr>
                <w:t>2.784</w:t>
              </w:r>
            </w:ins>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ins w:id="20881" w:author="Nikki Clace" w:date="2014-12-18T13:50:00Z"/>
                <w:rFonts w:ascii="Calibri" w:hAnsi="Calibri" w:cs="Calibri"/>
                <w:color w:val="333333"/>
                <w:sz w:val="16"/>
                <w:szCs w:val="16"/>
              </w:rPr>
            </w:pPr>
            <w:ins w:id="20882" w:author="Nikki Clace" w:date="2014-12-18T13:50:00Z">
              <w:r w:rsidRPr="00BD3579">
                <w:rPr>
                  <w:rFonts w:ascii="Calibri" w:hAnsi="Calibri" w:cs="Calibri"/>
                  <w:color w:val="333333"/>
                  <w:sz w:val="16"/>
                  <w:szCs w:val="16"/>
                </w:rPr>
                <w:t>1.858</w:t>
              </w:r>
            </w:ins>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ins w:id="20883" w:author="Nikki Clace" w:date="2014-12-18T13:50:00Z"/>
                <w:rFonts w:ascii="Calibri" w:hAnsi="Calibri" w:cs="Calibri"/>
                <w:color w:val="333333"/>
                <w:sz w:val="16"/>
                <w:szCs w:val="16"/>
              </w:rPr>
            </w:pPr>
            <w:ins w:id="20884" w:author="Nikki Clace" w:date="2014-12-18T13:50:00Z">
              <w:r w:rsidRPr="00BD3579">
                <w:rPr>
                  <w:rFonts w:ascii="Calibri" w:hAnsi="Calibri" w:cs="Calibri"/>
                  <w:color w:val="333333"/>
                  <w:sz w:val="16"/>
                  <w:szCs w:val="16"/>
                </w:rPr>
                <w:t>93</w:t>
              </w:r>
            </w:ins>
          </w:p>
        </w:tc>
      </w:tr>
      <w:tr w:rsidR="00BD3579" w:rsidRPr="00BD3579" w:rsidTr="007A0ED4">
        <w:trPr>
          <w:trHeight w:val="240"/>
          <w:ins w:id="20885" w:author="Nikki Clace" w:date="2014-12-18T13:50:00Z"/>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886" w:author="Nikki Clace" w:date="2014-12-18T13:50:00Z"/>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ins w:id="20887" w:author="Nikki Clace" w:date="2014-12-18T13:50:00Z"/>
                <w:rFonts w:ascii="Calibri" w:hAnsi="Calibri" w:cs="Calibri"/>
                <w:color w:val="333333"/>
                <w:sz w:val="16"/>
                <w:szCs w:val="16"/>
              </w:rPr>
            </w:pPr>
            <w:ins w:id="20888" w:author="Nikki Clace" w:date="2014-12-18T13:50:00Z">
              <w:r w:rsidRPr="00BD3579">
                <w:rPr>
                  <w:rFonts w:ascii="Calibri" w:hAnsi="Calibri" w:cs="Calibri"/>
                  <w:color w:val="333333"/>
                  <w:sz w:val="16"/>
                  <w:szCs w:val="16"/>
                </w:rPr>
                <w:t>Intermittent</w:t>
              </w:r>
            </w:ins>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89" w:author="Nikki Clace" w:date="2014-12-18T13:50:00Z"/>
                <w:rFonts w:ascii="Calibri" w:hAnsi="Calibri" w:cs="Calibri"/>
                <w:color w:val="333333"/>
                <w:sz w:val="16"/>
                <w:szCs w:val="16"/>
              </w:rPr>
            </w:pPr>
            <w:ins w:id="20890" w:author="Nikki Clace" w:date="2014-12-18T13:50:00Z">
              <w:r w:rsidRPr="00BD3579">
                <w:rPr>
                  <w:rFonts w:ascii="Calibri" w:hAnsi="Calibri" w:cs="Calibri"/>
                  <w:color w:val="333333"/>
                  <w:sz w:val="16"/>
                  <w:szCs w:val="16"/>
                </w:rPr>
                <w:t>3.061</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91" w:author="Nikki Clace" w:date="2014-12-18T13:50:00Z"/>
                <w:rFonts w:ascii="Calibri" w:hAnsi="Calibri" w:cs="Calibri"/>
                <w:color w:val="333333"/>
                <w:sz w:val="16"/>
                <w:szCs w:val="16"/>
              </w:rPr>
            </w:pPr>
            <w:ins w:id="20892" w:author="Nikki Clace" w:date="2014-12-18T13:50:00Z">
              <w:r w:rsidRPr="00BD3579">
                <w:rPr>
                  <w:rFonts w:ascii="Calibri" w:hAnsi="Calibri" w:cs="Calibri"/>
                  <w:color w:val="333333"/>
                  <w:sz w:val="16"/>
                  <w:szCs w:val="16"/>
                </w:rPr>
                <w:t>2.672</w:t>
              </w:r>
            </w:ins>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93" w:author="Nikki Clace" w:date="2014-12-18T13:50:00Z"/>
                <w:rFonts w:ascii="Calibri" w:hAnsi="Calibri" w:cs="Calibri"/>
                <w:color w:val="333333"/>
                <w:sz w:val="16"/>
                <w:szCs w:val="16"/>
              </w:rPr>
            </w:pPr>
            <w:ins w:id="20894" w:author="Nikki Clace" w:date="2014-12-18T13:50:00Z">
              <w:r w:rsidRPr="00BD3579">
                <w:rPr>
                  <w:rFonts w:ascii="Calibri" w:hAnsi="Calibri" w:cs="Calibri"/>
                  <w:color w:val="333333"/>
                  <w:sz w:val="16"/>
                  <w:szCs w:val="16"/>
                </w:rPr>
                <w:t>2.182</w:t>
              </w:r>
            </w:ins>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895" w:author="Nikki Clace" w:date="2014-12-18T13:50:00Z"/>
                <w:rFonts w:ascii="Calibri" w:hAnsi="Calibri" w:cs="Calibri"/>
                <w:color w:val="333333"/>
                <w:sz w:val="16"/>
                <w:szCs w:val="16"/>
              </w:rPr>
            </w:pPr>
            <w:ins w:id="20896" w:author="Nikki Clace" w:date="2014-12-18T13:50:00Z">
              <w:r w:rsidRPr="00BD3579">
                <w:rPr>
                  <w:rFonts w:ascii="Calibri" w:hAnsi="Calibri" w:cs="Calibri"/>
                  <w:color w:val="333333"/>
                  <w:sz w:val="16"/>
                  <w:szCs w:val="16"/>
                </w:rPr>
                <w:t>1.829</w:t>
              </w:r>
            </w:ins>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897" w:author="Nikki Clace" w:date="2014-12-18T13:50:00Z"/>
                <w:rFonts w:ascii="Calibri" w:hAnsi="Calibri" w:cs="Calibri"/>
                <w:color w:val="333333"/>
                <w:sz w:val="16"/>
                <w:szCs w:val="16"/>
              </w:rPr>
            </w:pPr>
            <w:ins w:id="20898" w:author="Nikki Clace" w:date="2014-12-18T13:50:00Z">
              <w:r w:rsidRPr="00BD3579">
                <w:rPr>
                  <w:rFonts w:ascii="Calibri" w:hAnsi="Calibri" w:cs="Calibri"/>
                  <w:color w:val="333333"/>
                  <w:sz w:val="16"/>
                  <w:szCs w:val="16"/>
                </w:rPr>
                <w:t>1.008</w:t>
              </w:r>
            </w:ins>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ins w:id="20899" w:author="Nikki Clace" w:date="2014-12-18T13:50:00Z"/>
                <w:rFonts w:ascii="Calibri" w:hAnsi="Calibri" w:cs="Calibri"/>
                <w:color w:val="333333"/>
                <w:sz w:val="16"/>
                <w:szCs w:val="16"/>
              </w:rPr>
            </w:pPr>
          </w:p>
        </w:tc>
      </w:tr>
      <w:tr w:rsidR="00BD3579" w:rsidRPr="00BD3579" w:rsidTr="007A0ED4">
        <w:trPr>
          <w:trHeight w:val="240"/>
          <w:ins w:id="20900" w:author="Nikki Clace" w:date="2014-12-18T13:50:00Z"/>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ins w:id="20901" w:author="Nikki Clace" w:date="2014-12-18T13:50:00Z"/>
                <w:rFonts w:ascii="Calibri" w:hAnsi="Calibri" w:cs="Calibri"/>
                <w:b/>
                <w:bCs/>
                <w:color w:val="333333"/>
                <w:sz w:val="16"/>
                <w:szCs w:val="16"/>
              </w:rPr>
            </w:pPr>
            <w:ins w:id="20902" w:author="Nikki Clace" w:date="2014-12-18T13:50:00Z">
              <w:r w:rsidRPr="00BD3579">
                <w:rPr>
                  <w:rFonts w:ascii="Calibri" w:hAnsi="Calibri" w:cs="Calibri"/>
                  <w:b/>
                  <w:bCs/>
                  <w:color w:val="333333"/>
                  <w:sz w:val="16"/>
                  <w:szCs w:val="16"/>
                </w:rPr>
                <w:t>Retail – Strip Mall</w:t>
              </w:r>
            </w:ins>
          </w:p>
        </w:tc>
        <w:tc>
          <w:tcPr>
            <w:tcW w:w="993"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ins w:id="20903" w:author="Nikki Clace" w:date="2014-12-18T13:50:00Z"/>
                <w:rFonts w:ascii="Calibri" w:hAnsi="Calibri" w:cs="Calibri"/>
                <w:color w:val="333333"/>
                <w:sz w:val="16"/>
                <w:szCs w:val="16"/>
              </w:rPr>
            </w:pPr>
            <w:ins w:id="20904" w:author="Nikki Clace" w:date="2014-12-18T13:50:00Z">
              <w:r w:rsidRPr="00BD3579">
                <w:rPr>
                  <w:rFonts w:ascii="Calibri" w:hAnsi="Calibri" w:cs="Calibri"/>
                  <w:color w:val="333333"/>
                  <w:sz w:val="16"/>
                  <w:szCs w:val="16"/>
                </w:rPr>
                <w:t>Continuous</w:t>
              </w:r>
            </w:ins>
          </w:p>
        </w:tc>
        <w:tc>
          <w:tcPr>
            <w:tcW w:w="428" w:type="pct"/>
            <w:tcBorders>
              <w:top w:val="single" w:sz="4" w:space="0" w:color="auto"/>
              <w:left w:val="single" w:sz="4" w:space="0" w:color="auto"/>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905" w:author="Nikki Clace" w:date="2014-12-18T13:50:00Z"/>
                <w:rFonts w:ascii="Calibri" w:hAnsi="Calibri" w:cs="Calibri"/>
                <w:color w:val="333333"/>
                <w:sz w:val="16"/>
                <w:szCs w:val="16"/>
              </w:rPr>
            </w:pPr>
            <w:ins w:id="20906" w:author="Nikki Clace" w:date="2014-12-18T13:50:00Z">
              <w:r w:rsidRPr="00BD3579">
                <w:rPr>
                  <w:rFonts w:ascii="Calibri" w:hAnsi="Calibri" w:cs="Calibri"/>
                  <w:color w:val="333333"/>
                  <w:sz w:val="16"/>
                  <w:szCs w:val="16"/>
                </w:rPr>
                <w:t>3.917</w:t>
              </w:r>
            </w:ins>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907" w:author="Nikki Clace" w:date="2014-12-18T13:50:00Z"/>
                <w:rFonts w:ascii="Calibri" w:hAnsi="Calibri" w:cs="Calibri"/>
                <w:color w:val="333333"/>
                <w:sz w:val="16"/>
                <w:szCs w:val="16"/>
              </w:rPr>
            </w:pPr>
            <w:ins w:id="20908" w:author="Nikki Clace" w:date="2014-12-18T13:50:00Z">
              <w:r w:rsidRPr="00BD3579">
                <w:rPr>
                  <w:rFonts w:ascii="Calibri" w:hAnsi="Calibri" w:cs="Calibri"/>
                  <w:color w:val="333333"/>
                  <w:sz w:val="16"/>
                  <w:szCs w:val="16"/>
                </w:rPr>
                <w:t>3.394</w:t>
              </w:r>
            </w:ins>
          </w:p>
        </w:tc>
        <w:tc>
          <w:tcPr>
            <w:tcW w:w="426"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909" w:author="Nikki Clace" w:date="2014-12-18T13:50:00Z"/>
                <w:rFonts w:ascii="Calibri" w:hAnsi="Calibri" w:cs="Calibri"/>
                <w:color w:val="333333"/>
                <w:sz w:val="16"/>
                <w:szCs w:val="16"/>
              </w:rPr>
            </w:pPr>
            <w:ins w:id="20910" w:author="Nikki Clace" w:date="2014-12-18T13:50:00Z">
              <w:r w:rsidRPr="00BD3579">
                <w:rPr>
                  <w:rFonts w:ascii="Calibri" w:hAnsi="Calibri" w:cs="Calibri"/>
                  <w:color w:val="333333"/>
                  <w:sz w:val="16"/>
                  <w:szCs w:val="16"/>
                </w:rPr>
                <w:t>2.728</w:t>
              </w:r>
            </w:ins>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ins w:id="20911" w:author="Nikki Clace" w:date="2014-12-18T13:50:00Z"/>
                <w:rFonts w:ascii="Calibri" w:hAnsi="Calibri" w:cs="Calibri"/>
                <w:color w:val="333333"/>
                <w:sz w:val="16"/>
                <w:szCs w:val="16"/>
              </w:rPr>
            </w:pPr>
            <w:ins w:id="20912" w:author="Nikki Clace" w:date="2014-12-18T13:50:00Z">
              <w:r w:rsidRPr="00BD3579">
                <w:rPr>
                  <w:rFonts w:ascii="Calibri" w:hAnsi="Calibri" w:cs="Calibri"/>
                  <w:color w:val="333333"/>
                  <w:sz w:val="16"/>
                  <w:szCs w:val="16"/>
                </w:rPr>
                <w:t>2.394</w:t>
              </w:r>
            </w:ins>
          </w:p>
        </w:tc>
        <w:tc>
          <w:tcPr>
            <w:tcW w:w="409"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ins w:id="20913" w:author="Nikki Clace" w:date="2014-12-18T13:50:00Z"/>
                <w:rFonts w:ascii="Calibri" w:hAnsi="Calibri" w:cs="Calibri"/>
                <w:color w:val="333333"/>
                <w:sz w:val="16"/>
                <w:szCs w:val="16"/>
              </w:rPr>
            </w:pPr>
            <w:ins w:id="20914" w:author="Nikki Clace" w:date="2014-12-18T13:50:00Z">
              <w:r w:rsidRPr="00BD3579">
                <w:rPr>
                  <w:rFonts w:ascii="Calibri" w:hAnsi="Calibri" w:cs="Calibri"/>
                  <w:color w:val="333333"/>
                  <w:sz w:val="16"/>
                  <w:szCs w:val="16"/>
                </w:rPr>
                <w:t>1.617</w:t>
              </w:r>
            </w:ins>
          </w:p>
        </w:tc>
        <w:tc>
          <w:tcPr>
            <w:tcW w:w="691" w:type="pct"/>
            <w:vMerge w:val="restart"/>
            <w:tcBorders>
              <w:top w:val="nil"/>
              <w:left w:val="nil"/>
              <w:bottom w:val="single" w:sz="4" w:space="0" w:color="auto"/>
              <w:right w:val="single" w:sz="4" w:space="0" w:color="auto"/>
            </w:tcBorders>
            <w:vAlign w:val="center"/>
          </w:tcPr>
          <w:p w:rsidR="00BD3579" w:rsidRPr="00BD3579" w:rsidRDefault="00BD3579" w:rsidP="00BD3579">
            <w:pPr>
              <w:widowControl/>
              <w:jc w:val="center"/>
              <w:rPr>
                <w:ins w:id="20915" w:author="Nikki Clace" w:date="2014-12-18T13:50:00Z"/>
                <w:rFonts w:ascii="Calibri" w:hAnsi="Calibri" w:cs="Calibri"/>
                <w:color w:val="333333"/>
                <w:sz w:val="16"/>
                <w:szCs w:val="16"/>
              </w:rPr>
            </w:pPr>
            <w:ins w:id="20916" w:author="Nikki Clace" w:date="2014-12-18T13:50:00Z">
              <w:r w:rsidRPr="00BD3579">
                <w:rPr>
                  <w:rFonts w:ascii="Calibri" w:hAnsi="Calibri" w:cs="Calibri"/>
                  <w:color w:val="333333"/>
                  <w:sz w:val="16"/>
                  <w:szCs w:val="16"/>
                </w:rPr>
                <w:t>93</w:t>
              </w:r>
            </w:ins>
          </w:p>
        </w:tc>
      </w:tr>
      <w:tr w:rsidR="00BD3579" w:rsidRPr="00BD3579" w:rsidTr="007A0ED4">
        <w:trPr>
          <w:trHeight w:val="240"/>
          <w:ins w:id="20917" w:author="Nikki Clace" w:date="2014-12-18T13:50:00Z"/>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ins w:id="20918" w:author="Nikki Clace" w:date="2014-12-18T13:50:00Z"/>
                <w:rFonts w:ascii="Calibri" w:hAnsi="Calibri" w:cs="Calibri"/>
                <w:b/>
                <w:bCs/>
                <w:color w:val="333333"/>
                <w:sz w:val="16"/>
                <w:szCs w:val="16"/>
              </w:rPr>
            </w:pPr>
          </w:p>
        </w:tc>
        <w:tc>
          <w:tcPr>
            <w:tcW w:w="99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919" w:author="Nikki Clace" w:date="2014-12-18T13:50:00Z"/>
                <w:rFonts w:ascii="Calibri" w:hAnsi="Calibri" w:cs="Calibri"/>
                <w:color w:val="333333"/>
                <w:sz w:val="16"/>
                <w:szCs w:val="16"/>
              </w:rPr>
            </w:pPr>
            <w:ins w:id="20920" w:author="Nikki Clace" w:date="2014-12-18T13:50:00Z">
              <w:r w:rsidRPr="00BD3579">
                <w:rPr>
                  <w:rFonts w:ascii="Calibri" w:hAnsi="Calibri" w:cs="Calibri"/>
                  <w:color w:val="333333"/>
                  <w:sz w:val="16"/>
                  <w:szCs w:val="16"/>
                </w:rPr>
                <w:t>Intermittent</w:t>
              </w:r>
            </w:ins>
          </w:p>
        </w:tc>
        <w:tc>
          <w:tcPr>
            <w:tcW w:w="428" w:type="pct"/>
            <w:tcBorders>
              <w:top w:val="single" w:sz="4" w:space="0" w:color="A6A6A6" w:themeColor="background1" w:themeShade="A6"/>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921" w:author="Nikki Clace" w:date="2014-12-18T13:50:00Z"/>
                <w:rFonts w:ascii="Calibri" w:hAnsi="Calibri" w:cs="Calibri"/>
                <w:color w:val="333333"/>
                <w:sz w:val="16"/>
                <w:szCs w:val="16"/>
              </w:rPr>
            </w:pPr>
            <w:ins w:id="20922" w:author="Nikki Clace" w:date="2014-12-18T13:50:00Z">
              <w:r w:rsidRPr="00BD3579">
                <w:rPr>
                  <w:rFonts w:ascii="Calibri" w:hAnsi="Calibri" w:cs="Calibri"/>
                  <w:color w:val="333333"/>
                  <w:sz w:val="16"/>
                  <w:szCs w:val="16"/>
                </w:rPr>
                <w:t>2.659</w:t>
              </w:r>
            </w:ins>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923" w:author="Nikki Clace" w:date="2014-12-18T13:50:00Z"/>
                <w:rFonts w:ascii="Calibri" w:hAnsi="Calibri" w:cs="Calibri"/>
                <w:color w:val="333333"/>
                <w:sz w:val="16"/>
                <w:szCs w:val="16"/>
              </w:rPr>
            </w:pPr>
            <w:ins w:id="20924" w:author="Nikki Clace" w:date="2014-12-18T13:50:00Z">
              <w:r w:rsidRPr="00BD3579">
                <w:rPr>
                  <w:rFonts w:ascii="Calibri" w:hAnsi="Calibri" w:cs="Calibri"/>
                  <w:color w:val="333333"/>
                  <w:sz w:val="16"/>
                  <w:szCs w:val="16"/>
                </w:rPr>
                <w:t>2.292</w:t>
              </w:r>
            </w:ins>
          </w:p>
        </w:tc>
        <w:tc>
          <w:tcPr>
            <w:tcW w:w="426"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925" w:author="Nikki Clace" w:date="2014-12-18T13:50:00Z"/>
                <w:rFonts w:ascii="Calibri" w:hAnsi="Calibri" w:cs="Calibri"/>
                <w:color w:val="333333"/>
                <w:sz w:val="16"/>
                <w:szCs w:val="16"/>
              </w:rPr>
            </w:pPr>
            <w:ins w:id="20926" w:author="Nikki Clace" w:date="2014-12-18T13:50:00Z">
              <w:r w:rsidRPr="00BD3579">
                <w:rPr>
                  <w:rFonts w:ascii="Calibri" w:hAnsi="Calibri" w:cs="Calibri"/>
                  <w:color w:val="333333"/>
                  <w:sz w:val="16"/>
                  <w:szCs w:val="16"/>
                </w:rPr>
                <w:t>1.811</w:t>
              </w:r>
            </w:ins>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ins w:id="20927" w:author="Nikki Clace" w:date="2014-12-18T13:50:00Z"/>
                <w:rFonts w:ascii="Calibri" w:hAnsi="Calibri" w:cs="Calibri"/>
                <w:color w:val="333333"/>
                <w:sz w:val="16"/>
                <w:szCs w:val="16"/>
              </w:rPr>
            </w:pPr>
            <w:ins w:id="20928" w:author="Nikki Clace" w:date="2014-12-18T13:50:00Z">
              <w:r w:rsidRPr="00BD3579">
                <w:rPr>
                  <w:rFonts w:ascii="Calibri" w:hAnsi="Calibri" w:cs="Calibri"/>
                  <w:color w:val="333333"/>
                  <w:sz w:val="16"/>
                  <w:szCs w:val="16"/>
                </w:rPr>
                <w:t>1.543</w:t>
              </w:r>
            </w:ins>
          </w:p>
        </w:tc>
        <w:tc>
          <w:tcPr>
            <w:tcW w:w="409"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ins w:id="20929" w:author="Nikki Clace" w:date="2014-12-18T13:50:00Z"/>
                <w:rFonts w:ascii="Calibri" w:hAnsi="Calibri" w:cs="Calibri"/>
                <w:color w:val="333333"/>
                <w:sz w:val="16"/>
                <w:szCs w:val="16"/>
              </w:rPr>
            </w:pPr>
            <w:ins w:id="20930" w:author="Nikki Clace" w:date="2014-12-18T13:50:00Z">
              <w:r w:rsidRPr="00BD3579">
                <w:rPr>
                  <w:rFonts w:ascii="Calibri" w:hAnsi="Calibri" w:cs="Calibri"/>
                  <w:color w:val="333333"/>
                  <w:sz w:val="16"/>
                  <w:szCs w:val="16"/>
                </w:rPr>
                <w:t>0.909</w:t>
              </w:r>
            </w:ins>
          </w:p>
        </w:tc>
        <w:tc>
          <w:tcPr>
            <w:tcW w:w="691" w:type="pct"/>
            <w:vMerge/>
            <w:tcBorders>
              <w:top w:val="single" w:sz="4" w:space="0" w:color="auto"/>
              <w:left w:val="nil"/>
              <w:bottom w:val="single" w:sz="4" w:space="0" w:color="auto"/>
              <w:right w:val="single" w:sz="4" w:space="0" w:color="auto"/>
            </w:tcBorders>
          </w:tcPr>
          <w:p w:rsidR="00BD3579" w:rsidRPr="00BD3579" w:rsidRDefault="00BD3579" w:rsidP="00BD3579">
            <w:pPr>
              <w:widowControl/>
              <w:jc w:val="center"/>
              <w:rPr>
                <w:ins w:id="20931" w:author="Nikki Clace" w:date="2014-12-18T13:50:00Z"/>
                <w:rFonts w:ascii="Calibri" w:hAnsi="Calibri" w:cs="Calibri"/>
                <w:color w:val="333333"/>
                <w:sz w:val="16"/>
                <w:szCs w:val="16"/>
              </w:rPr>
            </w:pPr>
          </w:p>
        </w:tc>
      </w:tr>
    </w:tbl>
    <w:p w:rsidR="00BD3579" w:rsidRPr="00BD3579" w:rsidRDefault="00BD3579" w:rsidP="00BD3579">
      <w:pPr>
        <w:tabs>
          <w:tab w:val="left" w:pos="720"/>
        </w:tabs>
        <w:spacing w:after="240"/>
        <w:ind w:left="1440" w:hanging="1440"/>
        <w:jc w:val="left"/>
        <w:rPr>
          <w:ins w:id="20932" w:author="Nikki Clace" w:date="2014-12-18T13:50:00Z"/>
          <w:rFonts w:ascii="Calibri" w:hAnsi="Calibri" w:cs="Calibri"/>
          <w:noProof/>
        </w:rPr>
      </w:pPr>
    </w:p>
    <w:p w:rsidR="00BD3579" w:rsidRPr="00BD3579" w:rsidRDefault="00BD3579" w:rsidP="00BD3579">
      <w:pPr>
        <w:tabs>
          <w:tab w:val="left" w:pos="720"/>
        </w:tabs>
        <w:spacing w:after="240"/>
        <w:ind w:left="2160" w:hanging="1440"/>
        <w:jc w:val="left"/>
        <w:rPr>
          <w:ins w:id="20933" w:author="Nikki Clace" w:date="2014-12-18T13:50:00Z"/>
          <w:rFonts w:ascii="Calibri" w:hAnsi="Calibri" w:cs="Calibri"/>
          <w:noProof/>
        </w:rPr>
      </w:pPr>
    </w:p>
    <w:p w:rsidR="00BD3579" w:rsidRPr="00BD3579" w:rsidRDefault="00BD3579" w:rsidP="00BD3579">
      <w:pPr>
        <w:spacing w:after="240"/>
        <w:rPr>
          <w:ins w:id="20934" w:author="Nikki Clace" w:date="2014-12-18T13:50:00Z"/>
          <w:rFonts w:ascii="Calibri" w:hAnsi="Calibri"/>
        </w:rPr>
      </w:pPr>
      <w:ins w:id="20935" w:author="Nikki Clace" w:date="2014-12-18T13:50:00Z">
        <w:r w:rsidRPr="00BD3579">
          <w:rPr>
            <w:rFonts w:ascii="Calibri" w:hAnsi="Calibri"/>
            <w:noProof/>
            <w:rPrChange w:id="20936">
              <w:rPr>
                <w:noProof/>
              </w:rPr>
            </w:rPrChange>
          </w:rPr>
          <w:lastRenderedPageBreak/>
          <mc:AlternateContent>
            <mc:Choice Requires="wps">
              <w:drawing>
                <wp:anchor distT="0" distB="0" distL="114300" distR="114300" simplePos="0" relativeHeight="251673600" behindDoc="0" locked="0" layoutInCell="1" allowOverlap="1" wp14:anchorId="4FA3A40B" wp14:editId="53D9297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Pr="00A236A7" w:rsidRDefault="004B7EA6"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xml:space="preserve">= [Baseline Energy Use (Therms/kBtuh) – Proposed Energy </w:t>
                              </w:r>
                              <w:proofErr w:type="gramStart"/>
                              <w:r w:rsidRPr="00A236A7">
                                <w:rPr>
                                  <w:rFonts w:cstheme="minorHAnsi"/>
                                </w:rPr>
                                <w:t>Use(</w:t>
                              </w:r>
                              <w:proofErr w:type="gramEnd"/>
                              <w:r w:rsidRPr="00A236A7">
                                <w:rPr>
                                  <w:rFonts w:cstheme="minorHAnsi"/>
                                </w:rPr>
                                <w:t>Therms/kBtuh)] * Output Heating Capacity (kBtuh)</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4B7EA6" w:rsidRDefault="004B7EA6" w:rsidP="00BD3579">
                              <w:pPr>
                                <w:pStyle w:val="NoSpacing"/>
                                <w:ind w:left="3780"/>
                                <w:rPr>
                                  <w:rFonts w:asciiTheme="minorHAnsi" w:hAnsiTheme="minorHAnsi" w:cstheme="minorHAnsi"/>
                                </w:rPr>
                              </w:pPr>
                            </w:p>
                            <w:p w:rsidR="004B7EA6" w:rsidRPr="00A236A7" w:rsidRDefault="004B7EA6"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4B7EA6" w:rsidRPr="00A236A7" w:rsidRDefault="004B7EA6"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0"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L5pVdHECAADbBAAADgAAAAAAAAAA&#10;AAAAAAAuAgAAZHJzL2Uyb0RvYy54bWxQSwECLQAUAAYACAAAACEAJl0pA94AAAAJAQAADwAAAAAA&#10;AAAAAAAAAADLBAAAZHJzL2Rvd25yZXYueG1sUEsFBgAAAAAEAAQA8wAAANYFAAAAAA==&#10;" filled="f" strokecolor="windowText" strokeweight="1pt">
                  <v:textbo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Pr="00A236A7" w:rsidRDefault="004B7EA6"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left="3780"/>
                          <w:rPr>
                            <w:rFonts w:asciiTheme="minorHAnsi" w:hAnsiTheme="minorHAnsi" w:cstheme="minorHAnsi"/>
                          </w:rPr>
                        </w:pPr>
                      </w:p>
                      <w:p w:rsidR="004B7EA6" w:rsidRPr="00A236A7" w:rsidRDefault="004B7EA6"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4B7EA6" w:rsidRPr="00A236A7" w:rsidRDefault="004B7EA6" w:rsidP="00BD3579">
                        <w:pPr>
                          <w:jc w:val="center"/>
                          <w:rPr>
                            <w:rFonts w:cstheme="minorHAnsi"/>
                          </w:rPr>
                        </w:pPr>
                      </w:p>
                    </w:txbxContent>
                  </v:textbox>
                  <w10:wrap type="topAndBottom"/>
                </v:rect>
              </w:pict>
            </mc:Fallback>
          </mc:AlternateContent>
        </w:r>
      </w:ins>
    </w:p>
    <w:p w:rsidR="00BD3579" w:rsidRPr="00BD3579" w:rsidRDefault="00BD3579" w:rsidP="00BD3579">
      <w:pPr>
        <w:keepNext/>
        <w:keepLines/>
        <w:tabs>
          <w:tab w:val="left" w:pos="5040"/>
        </w:tabs>
        <w:spacing w:before="200" w:after="240" w:line="276" w:lineRule="auto"/>
        <w:outlineLvl w:val="5"/>
        <w:rPr>
          <w:ins w:id="20937" w:author="Nikki Clace" w:date="2014-12-18T13:50:00Z"/>
          <w:rFonts w:ascii="Calibri" w:hAnsi="Calibri"/>
          <w:b/>
          <w:smallCaps/>
          <w:sz w:val="22"/>
          <w:szCs w:val="18"/>
        </w:rPr>
      </w:pPr>
      <w:ins w:id="20938" w:author="Nikki Clace" w:date="2014-12-18T13:50:00Z">
        <w:r w:rsidRPr="00BD3579">
          <w:rPr>
            <w:rFonts w:ascii="Calibri" w:hAnsi="Calibri"/>
            <w:b/>
            <w:smallCaps/>
            <w:sz w:val="22"/>
            <w:szCs w:val="18"/>
          </w:rPr>
          <w:t xml:space="preserve">Water Impact Descriptions and Calculation  </w:t>
        </w:r>
      </w:ins>
    </w:p>
    <w:p w:rsidR="00BD3579" w:rsidRPr="00BD3579" w:rsidRDefault="00BD3579" w:rsidP="00BD3579">
      <w:pPr>
        <w:spacing w:after="240"/>
        <w:rPr>
          <w:ins w:id="20939" w:author="Nikki Clace" w:date="2014-12-18T13:50:00Z"/>
          <w:rFonts w:ascii="Calibri" w:hAnsi="Calibri" w:cs="Calibri"/>
        </w:rPr>
      </w:pPr>
      <w:ins w:id="20940" w:author="Nikki Clace" w:date="2014-12-18T13:50:00Z">
        <w:r w:rsidRPr="00BD3579">
          <w:rPr>
            <w:rFonts w:ascii="Calibri" w:hAnsi="Calibri" w:cs="Calibri"/>
          </w:rPr>
          <w:t>N/A</w:t>
        </w:r>
      </w:ins>
    </w:p>
    <w:p w:rsidR="00BD3579" w:rsidRPr="00BD3579" w:rsidRDefault="00BD3579" w:rsidP="00BD3579">
      <w:pPr>
        <w:keepNext/>
        <w:keepLines/>
        <w:tabs>
          <w:tab w:val="left" w:pos="5040"/>
        </w:tabs>
        <w:spacing w:before="200" w:after="240" w:line="276" w:lineRule="auto"/>
        <w:outlineLvl w:val="5"/>
        <w:rPr>
          <w:ins w:id="20941" w:author="Nikki Clace" w:date="2014-12-18T13:50:00Z"/>
          <w:rFonts w:ascii="Calibri" w:hAnsi="Calibri"/>
          <w:b/>
          <w:smallCaps/>
          <w:sz w:val="22"/>
          <w:szCs w:val="18"/>
        </w:rPr>
      </w:pPr>
      <w:ins w:id="20942" w:author="Nikki Clace" w:date="2014-12-18T13:50:00Z">
        <w:r w:rsidRPr="00BD3579">
          <w:rPr>
            <w:rFonts w:ascii="Calibri" w:hAnsi="Calibri"/>
            <w:b/>
            <w:smallCaps/>
            <w:sz w:val="22"/>
            <w:szCs w:val="18"/>
          </w:rPr>
          <w:t>Deemed O&amp;M Cost Adjustment Calculation</w:t>
        </w:r>
      </w:ins>
    </w:p>
    <w:p w:rsidR="00BD3579" w:rsidRPr="00BD3579" w:rsidRDefault="00BD3579" w:rsidP="00BD3579">
      <w:pPr>
        <w:spacing w:after="240"/>
        <w:rPr>
          <w:ins w:id="20943" w:author="Nikki Clace" w:date="2014-12-18T13:50:00Z"/>
          <w:rFonts w:ascii="Calibri" w:hAnsi="Calibri" w:cs="Calibri"/>
        </w:rPr>
      </w:pPr>
      <w:ins w:id="20944" w:author="Nikki Clace" w:date="2014-12-18T13:50:00Z">
        <w:r w:rsidRPr="00BD3579">
          <w:rPr>
            <w:rFonts w:ascii="Calibri" w:hAnsi="Calibri" w:cs="Calibri"/>
          </w:rPr>
          <w:t>N/A</w:t>
        </w:r>
      </w:ins>
    </w:p>
    <w:p w:rsidR="00BD3579" w:rsidRDefault="00BD3579" w:rsidP="00BD3579">
      <w:pPr>
        <w:widowControl/>
        <w:spacing w:after="200" w:line="276" w:lineRule="auto"/>
        <w:jc w:val="left"/>
        <w:rPr>
          <w:ins w:id="20945" w:author="Nikki Clace" w:date="2014-12-18T13:50:00Z"/>
          <w:rFonts w:ascii="Calibri" w:hAnsi="Calibri"/>
          <w:b/>
          <w:smallCaps/>
          <w:sz w:val="22"/>
          <w:szCs w:val="18"/>
        </w:rPr>
        <w:sectPr w:rsidR="00BD3579" w:rsidSect="0009467B">
          <w:headerReference w:type="default" r:id="rId185"/>
          <w:pgSz w:w="12240" w:h="15840" w:code="1"/>
          <w:pgMar w:top="1440" w:right="1440" w:bottom="1440" w:left="1440" w:header="720" w:footer="720" w:gutter="0"/>
          <w:cols w:space="720"/>
          <w:docGrid w:linePitch="272"/>
        </w:sectPr>
      </w:pPr>
      <w:ins w:id="20952" w:author="Nikki Clace" w:date="2014-12-18T13:50:00Z">
        <w:r w:rsidRPr="00BD3579">
          <w:rPr>
            <w:rFonts w:ascii="Calibri" w:hAnsi="Calibri"/>
            <w:b/>
            <w:smallCaps/>
            <w:sz w:val="22"/>
            <w:szCs w:val="18"/>
          </w:rPr>
          <w:t>Measure Code: CI-HVC- PRGA -V01-150601</w:t>
        </w:r>
      </w:ins>
    </w:p>
    <w:p w:rsidR="00BD3579" w:rsidRPr="00790B31" w:rsidRDefault="00BD3579">
      <w:pPr>
        <w:pStyle w:val="Heading3"/>
        <w:pPrChange w:id="20953" w:author="Nikki Clace" w:date="2014-12-18T15:12:00Z">
          <w:pPr>
            <w:spacing w:after="240" w:line="276" w:lineRule="auto"/>
            <w:ind w:right="-2880"/>
            <w:jc w:val="left"/>
            <w:outlineLvl w:val="2"/>
          </w:pPr>
        </w:pPrChange>
      </w:pPr>
      <w:del w:id="20954" w:author="Nikki Clace" w:date="2014-12-18T14:37:00Z">
        <w:r w:rsidRPr="00790B31" w:rsidDel="00CC7C76">
          <w:lastRenderedPageBreak/>
          <w:delText>4.4.26</w:delText>
        </w:r>
        <w:r w:rsidRPr="00790B31" w:rsidDel="00CC7C76">
          <w:tab/>
        </w:r>
      </w:del>
      <w:r w:rsidRPr="00790B31">
        <w:t xml:space="preserve">Variable Speed Drives for HVAC </w:t>
      </w:r>
      <w:ins w:id="20955" w:author="Damon Lane" w:date="2014-12-17T09:03:00Z">
        <w:r w:rsidRPr="00790B31">
          <w:t xml:space="preserve">Supply and Return </w:t>
        </w:r>
      </w:ins>
      <w:ins w:id="20956" w:author="Damon Lane" w:date="2014-12-17T08:49:00Z">
        <w:r w:rsidRPr="00790B31">
          <w:t>Fans</w:t>
        </w:r>
      </w:ins>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w:t>
      </w:r>
      <w:del w:id="20957" w:author="Damon Lane" w:date="2014-12-17T08:49:00Z">
        <w:r w:rsidRPr="00BD3579" w:rsidDel="001C3628">
          <w:rPr>
            <w:rFonts w:ascii="Calibri" w:hAnsi="Calibri"/>
            <w:szCs w:val="20"/>
          </w:rPr>
          <w:delText xml:space="preserve">the following </w:delText>
        </w:r>
      </w:del>
      <w:r w:rsidRPr="00BD3579">
        <w:rPr>
          <w:rFonts w:ascii="Calibri" w:hAnsi="Calibri"/>
          <w:szCs w:val="20"/>
        </w:rPr>
        <w:t xml:space="preserve">HVAC </w:t>
      </w:r>
      <w:del w:id="20958" w:author="Damon Lane" w:date="2014-12-17T08:49:00Z">
        <w:r w:rsidRPr="00BD3579" w:rsidDel="001C3628">
          <w:rPr>
            <w:rFonts w:ascii="Calibri" w:hAnsi="Calibri"/>
            <w:szCs w:val="20"/>
          </w:rPr>
          <w:delText xml:space="preserve">system applications: chilled water pump, hot water pumps, </w:delText>
        </w:r>
      </w:del>
      <w:r w:rsidRPr="00BD3579">
        <w:rPr>
          <w:rFonts w:ascii="Calibri" w:hAnsi="Calibri"/>
          <w:szCs w:val="20"/>
        </w:rPr>
        <w:t>supply fans</w:t>
      </w:r>
      <w:ins w:id="20959" w:author="Damon Lane" w:date="2014-12-17T08:49:00Z">
        <w:r w:rsidRPr="00BD3579">
          <w:rPr>
            <w:rFonts w:ascii="Calibri" w:hAnsi="Calibri"/>
            <w:szCs w:val="20"/>
          </w:rPr>
          <w:t xml:space="preserve"> and</w:t>
        </w:r>
      </w:ins>
      <w:del w:id="20960" w:author="Damon Lane" w:date="2014-12-17T08:49:00Z">
        <w:r w:rsidRPr="00BD3579" w:rsidDel="001C3628">
          <w:rPr>
            <w:rFonts w:ascii="Calibri" w:hAnsi="Calibri"/>
            <w:szCs w:val="20"/>
          </w:rPr>
          <w:delText>,</w:delText>
        </w:r>
      </w:del>
      <w:r w:rsidRPr="00BD3579">
        <w:rPr>
          <w:rFonts w:ascii="Calibri" w:hAnsi="Calibri"/>
          <w:szCs w:val="20"/>
        </w:rPr>
        <w:t xml:space="preserve"> return fans.</w:t>
      </w:r>
      <w:ins w:id="20961" w:author="Damon Lane" w:date="2014-12-17T09:05:00Z">
        <w:r w:rsidRPr="00BD3579">
          <w:rPr>
            <w:rFonts w:ascii="Calibri" w:hAnsi="Calibri"/>
            <w:szCs w:val="20"/>
          </w:rPr>
          <w:t xml:space="preserve"> There is a separate measure for HVAC pumps and cooling tower fans.</w:t>
        </w:r>
      </w:ins>
      <w:r w:rsidRPr="00BD3579">
        <w:rPr>
          <w:rFonts w:ascii="Calibri" w:hAnsi="Calibri"/>
          <w:szCs w:val="20"/>
        </w:rPr>
        <w:t xml:space="preserve"> </w:t>
      </w:r>
      <w:del w:id="20962" w:author="Damon Lane" w:date="2014-12-17T09:06:00Z">
        <w:r w:rsidRPr="00BD3579" w:rsidDel="00C16DE0">
          <w:rPr>
            <w:rFonts w:ascii="Calibri" w:hAnsi="Calibri"/>
            <w:szCs w:val="20"/>
          </w:rPr>
          <w:delText xml:space="preserve"> </w:delText>
        </w:r>
      </w:del>
      <w:r w:rsidRPr="00BD3579">
        <w:rPr>
          <w:rFonts w:ascii="Calibri" w:hAnsi="Calibri"/>
          <w:szCs w:val="20"/>
        </w:rPr>
        <w:t xml:space="preserve">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 xml:space="preserve">The VSD is applied to a motor which does not have a VSD. The application must have a variable load and installation is to include the necessary controls.  Savings are based on application of VSDs to a range of baseline load conditions including no control, inlet guide vanes, </w:t>
      </w:r>
      <w:proofErr w:type="gramStart"/>
      <w:r w:rsidRPr="00BD3579">
        <w:rPr>
          <w:rFonts w:ascii="Calibri" w:hAnsi="Calibri"/>
          <w:szCs w:val="20"/>
        </w:rPr>
        <w:t>outlet</w:t>
      </w:r>
      <w:proofErr w:type="gramEnd"/>
      <w:r w:rsidRPr="00BD3579">
        <w:rPr>
          <w:rFonts w:ascii="Calibri" w:hAnsi="Calibri"/>
          <w:szCs w:val="20"/>
        </w:rPr>
        <w:t xml:space="preserve"> guide vanes and throttling valves.</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RDefault="00BD3579" w:rsidP="00BD3579">
      <w:pPr>
        <w:widowControl/>
        <w:jc w:val="left"/>
        <w:rPr>
          <w:rFonts w:ascii="Calibri" w:hAnsi="Calibri"/>
          <w:b/>
          <w:iCs/>
          <w:szCs w:val="20"/>
        </w:rPr>
      </w:pP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w:t>
      </w:r>
      <w:ins w:id="20963" w:author="Damon Lane" w:date="2014-11-17T07:55:00Z">
        <w:r w:rsidRPr="00BD3579">
          <w:rPr>
            <w:rFonts w:ascii="Calibri" w:hAnsi="Calibri"/>
            <w:szCs w:val="20"/>
          </w:rPr>
          <w:t>12</w:t>
        </w:r>
      </w:ins>
      <w:del w:id="20964" w:author="Damon Lane" w:date="2014-11-17T07:55:00Z">
        <w:r w:rsidRPr="00BD3579" w:rsidDel="00D75FA6">
          <w:rPr>
            <w:rFonts w:ascii="Calibri" w:hAnsi="Calibri"/>
            <w:szCs w:val="20"/>
          </w:rPr>
          <w:delText>09</w:delText>
        </w:r>
      </w:del>
      <w:r w:rsidRPr="00BD3579">
        <w:rPr>
          <w:rFonts w:ascii="Calibri" w:hAnsi="Calibri"/>
          <w:szCs w:val="20"/>
        </w:rPr>
        <w:t xml:space="preserve"> as adopted by the State of Illinois are not eligible for incentives.</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48"/>
      </w:r>
      <w:r w:rsidRPr="00BD3579">
        <w:rPr>
          <w:rFonts w:ascii="Calibri" w:hAnsi="Calibri"/>
          <w:szCs w:val="20"/>
        </w:rPr>
        <w:t xml:space="preserve">  measure life for process is 10 years.</w:t>
      </w:r>
      <w:r w:rsidRPr="00BD3579">
        <w:rPr>
          <w:rFonts w:ascii="Calibri" w:hAnsi="Calibri"/>
          <w:szCs w:val="20"/>
          <w:vertAlign w:val="superscript"/>
        </w:rPr>
        <w:footnoteReference w:id="449"/>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r w:rsidRPr="00BD3579">
        <w:rPr>
          <w:rFonts w:ascii="Calibri" w:hAnsi="Calibri"/>
          <w:b/>
          <w:smallCaps/>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50"/>
      </w:r>
      <w:r w:rsidRPr="00BD3579">
        <w:rPr>
          <w:rFonts w:ascii="Calibri" w:hAnsi="Calibri"/>
          <w:szCs w:val="20"/>
        </w:rPr>
        <w:t xml:space="preserve"> are noted below for up to 20 hp motors.  Custom costs must be gathered from the customer for motor sizes not listed below.</w:t>
      </w:r>
    </w:p>
    <w:p w:rsidR="00BD3579" w:rsidRPr="00BD3579" w:rsidRDefault="00BD3579" w:rsidP="00BD3579">
      <w:pPr>
        <w:widowControl/>
        <w:jc w:val="left"/>
        <w:rPr>
          <w:rFonts w:ascii="Calibri" w:hAnsi="Calibri"/>
          <w:iCs/>
          <w:szCs w:val="20"/>
        </w:rPr>
      </w:pPr>
    </w:p>
    <w:tbl>
      <w:tblPr>
        <w:tblW w:w="2532" w:type="dxa"/>
        <w:tblInd w:w="3150" w:type="dxa"/>
        <w:tblLook w:val="04A0" w:firstRow="1" w:lastRow="0" w:firstColumn="1" w:lastColumn="0" w:noHBand="0" w:noVBand="1"/>
        <w:tblPrChange w:id="20965" w:author="Damon Lane" w:date="2014-11-17T08:01:00Z">
          <w:tblPr>
            <w:tblW w:w="2532" w:type="dxa"/>
            <w:tblInd w:w="3150" w:type="dxa"/>
            <w:tblLook w:val="04A0" w:firstRow="1" w:lastRow="0" w:firstColumn="1" w:lastColumn="0" w:noHBand="0" w:noVBand="1"/>
          </w:tblPr>
        </w:tblPrChange>
      </w:tblPr>
      <w:tblGrid>
        <w:gridCol w:w="1251"/>
        <w:gridCol w:w="1281"/>
        <w:tblGridChange w:id="20966">
          <w:tblGrid>
            <w:gridCol w:w="1266"/>
            <w:gridCol w:w="1266"/>
          </w:tblGrid>
        </w:tblGridChange>
      </w:tblGrid>
      <w:tr w:rsidR="00BD3579" w:rsidRPr="00BD3579" w:rsidTr="007A0ED4">
        <w:trPr>
          <w:tblHeader/>
          <w:trPrChange w:id="20967" w:author="Damon Lane" w:date="2014-11-17T08:01:00Z">
            <w:trPr>
              <w:trHeight w:val="288"/>
              <w:tblHead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20968" w:author="Damon Lane" w:date="2014-11-17T08:0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BD3579" w:rsidRPr="00BD3579" w:rsidRDefault="00BD3579">
            <w:pPr>
              <w:widowControl/>
              <w:spacing w:after="100" w:afterAutospacing="1"/>
              <w:jc w:val="left"/>
              <w:rPr>
                <w:rFonts w:ascii="Calibri" w:hAnsi="Calibri"/>
                <w:b/>
                <w:noProof/>
                <w:color w:val="FFFFFF"/>
                <w:szCs w:val="20"/>
              </w:rPr>
              <w:pPrChange w:id="20969" w:author="Damon Lane" w:date="2014-11-17T08:01:00Z">
                <w:pPr/>
              </w:pPrChange>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20970" w:author="Damon Lane" w:date="2014-11-17T08:0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BD3579" w:rsidRPr="00BD3579" w:rsidRDefault="00BD3579">
            <w:pPr>
              <w:widowControl/>
              <w:spacing w:after="100" w:afterAutospacing="1"/>
              <w:jc w:val="left"/>
              <w:rPr>
                <w:rFonts w:ascii="Calibri" w:hAnsi="Calibri"/>
                <w:b/>
                <w:noProof/>
                <w:color w:val="FFFFFF"/>
                <w:szCs w:val="20"/>
              </w:rPr>
              <w:pPrChange w:id="20971" w:author="Damon Lane" w:date="2014-11-17T08:01:00Z">
                <w:pPr/>
              </w:pPrChange>
            </w:pPr>
            <w:r w:rsidRPr="00BD3579">
              <w:rPr>
                <w:rFonts w:ascii="Calibri" w:hAnsi="Calibri"/>
                <w:b/>
                <w:noProof/>
                <w:color w:val="FFFFFF"/>
                <w:szCs w:val="20"/>
              </w:rPr>
              <w:t>Cost</w:t>
            </w:r>
          </w:p>
        </w:tc>
      </w:tr>
      <w:tr w:rsidR="00BD3579" w:rsidRPr="00BD3579" w:rsidTr="007A0ED4">
        <w:trPr>
          <w:trPrChange w:id="20972"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20973"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tabs>
                <w:tab w:val="left" w:pos="975"/>
              </w:tabs>
              <w:spacing w:after="100" w:afterAutospacing="1"/>
              <w:jc w:val="left"/>
              <w:rPr>
                <w:rFonts w:ascii="Calibri" w:hAnsi="Calibri"/>
                <w:szCs w:val="20"/>
              </w:rPr>
              <w:pPrChange w:id="20974" w:author="Damon Lane" w:date="2014-11-17T08:01:00Z">
                <w:pPr/>
              </w:pPrChange>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Change w:id="20975"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20976" w:author="Damon Lane" w:date="2014-11-17T08:01:00Z">
                <w:pPr>
                  <w:autoSpaceDE w:val="0"/>
                  <w:autoSpaceDN w:val="0"/>
                </w:pPr>
              </w:pPrChange>
            </w:pPr>
            <w:r w:rsidRPr="00BD3579">
              <w:rPr>
                <w:rFonts w:ascii="Calibri" w:hAnsi="Calibri"/>
                <w:szCs w:val="20"/>
              </w:rPr>
              <w:t>$ 1,330</w:t>
            </w:r>
          </w:p>
        </w:tc>
      </w:tr>
      <w:tr w:rsidR="00BD3579" w:rsidRPr="00BD3579" w:rsidTr="007A0ED4">
        <w:trPr>
          <w:trPrChange w:id="20977"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20978"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20979" w:author="Damon Lane" w:date="2014-11-17T08:01:00Z">
                <w:pPr/>
              </w:pPrChange>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Change w:id="20980"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20981" w:author="Damon Lane" w:date="2014-11-17T08:01:00Z">
                <w:pPr>
                  <w:autoSpaceDE w:val="0"/>
                  <w:autoSpaceDN w:val="0"/>
                </w:pPr>
              </w:pPrChange>
            </w:pPr>
            <w:r w:rsidRPr="00BD3579">
              <w:rPr>
                <w:rFonts w:ascii="Calibri" w:hAnsi="Calibri"/>
                <w:szCs w:val="20"/>
              </w:rPr>
              <w:t>$ 1,622</w:t>
            </w:r>
          </w:p>
        </w:tc>
      </w:tr>
      <w:tr w:rsidR="00BD3579" w:rsidRPr="00BD3579" w:rsidTr="007A0ED4">
        <w:trPr>
          <w:trPrChange w:id="20982"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20983"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ind w:right="43"/>
              <w:jc w:val="left"/>
              <w:rPr>
                <w:rFonts w:ascii="Calibri" w:hAnsi="Calibri"/>
                <w:szCs w:val="20"/>
              </w:rPr>
              <w:pPrChange w:id="20984" w:author="Damon Lane" w:date="2014-11-17T08:01:00Z">
                <w:pPr>
                  <w:ind w:right="43"/>
                </w:pPr>
              </w:pPrChange>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Change w:id="20985"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20986" w:author="Damon Lane" w:date="2014-11-17T08:01:00Z">
                <w:pPr>
                  <w:autoSpaceDE w:val="0"/>
                  <w:autoSpaceDN w:val="0"/>
                </w:pPr>
              </w:pPrChange>
            </w:pPr>
            <w:r w:rsidRPr="00BD3579">
              <w:rPr>
                <w:rFonts w:ascii="Calibri" w:hAnsi="Calibri"/>
                <w:szCs w:val="20"/>
              </w:rPr>
              <w:t>$ 1,898</w:t>
            </w:r>
          </w:p>
        </w:tc>
      </w:tr>
      <w:tr w:rsidR="00BD3579" w:rsidRPr="00BD3579" w:rsidTr="007A0ED4">
        <w:trPr>
          <w:trPrChange w:id="20987"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20988"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20989" w:author="Damon Lane" w:date="2014-11-17T08:01:00Z">
                <w:pPr/>
              </w:pPrChange>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Change w:id="20990"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20991" w:author="Damon Lane" w:date="2014-11-17T08:01:00Z">
                <w:pPr>
                  <w:autoSpaceDE w:val="0"/>
                  <w:autoSpaceDN w:val="0"/>
                </w:pPr>
              </w:pPrChange>
            </w:pPr>
            <w:r w:rsidRPr="00BD3579">
              <w:rPr>
                <w:rFonts w:ascii="Calibri" w:hAnsi="Calibri"/>
                <w:szCs w:val="20"/>
              </w:rPr>
              <w:t>$ 2,518</w:t>
            </w:r>
          </w:p>
        </w:tc>
      </w:tr>
      <w:tr w:rsidR="00BD3579" w:rsidRPr="00BD3579" w:rsidTr="007A0ED4">
        <w:trPr>
          <w:trPrChange w:id="20992"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20993"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20994" w:author="Damon Lane" w:date="2014-11-17T08:01:00Z">
                <w:pPr/>
              </w:pPrChange>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Change w:id="20995"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20996" w:author="Damon Lane" w:date="2014-11-17T08:01:00Z">
                <w:pPr>
                  <w:autoSpaceDE w:val="0"/>
                  <w:autoSpaceDN w:val="0"/>
                </w:pPr>
              </w:pPrChange>
            </w:pPr>
            <w:r w:rsidRPr="00BD3579">
              <w:rPr>
                <w:rFonts w:ascii="Calibri" w:hAnsi="Calibri"/>
                <w:szCs w:val="20"/>
              </w:rPr>
              <w:t>$ 3,059</w:t>
            </w:r>
          </w:p>
        </w:tc>
      </w:tr>
    </w:tbl>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lastRenderedPageBreak/>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r w:rsidR="00BD3579" w:rsidRPr="00BD3579" w:rsidDel="004C19AC" w:rsidTr="007A0ED4">
        <w:trPr>
          <w:trHeight w:val="300"/>
          <w:del w:id="20997"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20998" w:author="Damon Lane" w:date="2014-12-17T09:06:00Z"/>
                <w:rFonts w:ascii="Calibri" w:hAnsi="Calibri" w:cs="Calibri"/>
                <w:color w:val="000000"/>
                <w:szCs w:val="20"/>
              </w:rPr>
            </w:pPr>
            <w:del w:id="20999" w:author="Damon Lane" w:date="2014-12-17T09:06:00Z">
              <w:r w:rsidRPr="00BD3579" w:rsidDel="004C19AC">
                <w:rPr>
                  <w:rFonts w:ascii="Calibri" w:hAnsi="Calibri" w:cs="Calibri"/>
                  <w:color w:val="000000"/>
                  <w:szCs w:val="20"/>
                </w:rPr>
                <w:delText>Loadshape C42 - VFD - Boiler feedwater pumps &lt;10 HP</w:delText>
              </w:r>
            </w:del>
          </w:p>
        </w:tc>
      </w:tr>
      <w:tr w:rsidR="00BD3579" w:rsidRPr="00BD3579" w:rsidDel="004C19AC" w:rsidTr="007A0ED4">
        <w:trPr>
          <w:trHeight w:val="300"/>
          <w:del w:id="21000"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21001" w:author="Damon Lane" w:date="2014-12-17T09:06:00Z"/>
                <w:rFonts w:ascii="Calibri" w:hAnsi="Calibri" w:cs="Calibri"/>
                <w:color w:val="000000"/>
                <w:szCs w:val="20"/>
              </w:rPr>
            </w:pPr>
            <w:del w:id="21002" w:author="Damon Lane" w:date="2014-12-17T09:06:00Z">
              <w:r w:rsidRPr="00BD3579" w:rsidDel="004C19AC">
                <w:rPr>
                  <w:rFonts w:ascii="Calibri" w:hAnsi="Calibri" w:cs="Calibri"/>
                  <w:color w:val="000000"/>
                  <w:szCs w:val="20"/>
                </w:rPr>
                <w:delText>Loadshape C43 - VFD - Chilled water pumps &lt;10 HP</w:delText>
              </w:r>
            </w:del>
          </w:p>
        </w:tc>
      </w:tr>
      <w:tr w:rsidR="00BD3579" w:rsidRPr="00BD3579" w:rsidDel="004C19AC" w:rsidTr="007A0ED4">
        <w:trPr>
          <w:trHeight w:val="300"/>
          <w:del w:id="21003"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21004" w:author="Damon Lane" w:date="2014-12-17T09:06:00Z"/>
                <w:rFonts w:ascii="Calibri" w:hAnsi="Calibri" w:cs="Calibri"/>
                <w:color w:val="000000"/>
                <w:szCs w:val="20"/>
              </w:rPr>
            </w:pPr>
            <w:del w:id="21005" w:author="Damon Lane" w:date="2014-12-17T09:06:00Z">
              <w:r w:rsidRPr="00BD3579" w:rsidDel="004C19AC">
                <w:rPr>
                  <w:rFonts w:ascii="Calibri" w:hAnsi="Calibri" w:cs="Calibri"/>
                  <w:color w:val="000000"/>
                  <w:szCs w:val="20"/>
                </w:rPr>
                <w:delText>Loadshape C44 - VFD Boiler circulation pumps &lt;10 HP</w:delText>
              </w:r>
            </w:del>
          </w:p>
        </w:tc>
      </w:tr>
      <w:tr w:rsidR="00BD3579" w:rsidRPr="00BD3579" w:rsidDel="004C19AC" w:rsidTr="007A0ED4">
        <w:trPr>
          <w:trHeight w:val="300"/>
          <w:del w:id="21006"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21007" w:author="Damon Lane" w:date="2014-12-17T09:06:00Z"/>
                <w:rFonts w:ascii="Calibri" w:hAnsi="Calibri" w:cs="Calibri"/>
                <w:color w:val="000000"/>
                <w:szCs w:val="20"/>
              </w:rPr>
            </w:pPr>
            <w:del w:id="21008" w:author="Damon Lane" w:date="2014-12-17T09:06:00Z">
              <w:r w:rsidRPr="00BD3579" w:rsidDel="004C19AC">
                <w:rPr>
                  <w:rFonts w:ascii="Calibri" w:hAnsi="Calibri" w:cs="Calibri"/>
                  <w:color w:val="000000"/>
                  <w:szCs w:val="20"/>
                </w:rPr>
                <w:delText>Loadshape C48 - VFD Boiler draft fans &lt;10 HP</w:delText>
              </w:r>
            </w:del>
          </w:p>
        </w:tc>
      </w:tr>
      <w:tr w:rsidR="00BD3579" w:rsidRPr="00BD3579" w:rsidDel="004C19AC" w:rsidTr="007A0ED4">
        <w:trPr>
          <w:trHeight w:val="300"/>
          <w:del w:id="21009"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21010" w:author="Damon Lane" w:date="2014-12-17T09:06:00Z"/>
                <w:rFonts w:ascii="Calibri" w:hAnsi="Calibri" w:cs="Calibri"/>
                <w:color w:val="000000"/>
                <w:szCs w:val="20"/>
              </w:rPr>
            </w:pPr>
            <w:del w:id="21011" w:author="Damon Lane" w:date="2014-12-17T09:06:00Z">
              <w:r w:rsidRPr="00BD3579" w:rsidDel="004C19AC">
                <w:rPr>
                  <w:rFonts w:ascii="Calibri" w:hAnsi="Calibri" w:cs="Calibri"/>
                  <w:color w:val="000000"/>
                  <w:szCs w:val="20"/>
                </w:rPr>
                <w:delText>Loadshape C49 - VFD Cooling Tower Fans &lt;10 HP</w:delText>
              </w:r>
            </w:del>
          </w:p>
        </w:tc>
      </w:tr>
    </w:tbl>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Electric Energy Savings</w:t>
      </w:r>
      <w:ins w:id="21012" w:author="Damon Lane" w:date="2014-11-17T07:58:00Z">
        <w:r w:rsidRPr="00BD3579">
          <w:rPr>
            <w:rFonts w:ascii="Calibri" w:hAnsi="Calibri"/>
            <w:b/>
            <w:smallCaps/>
            <w:szCs w:val="20"/>
            <w:vertAlign w:val="superscript"/>
          </w:rPr>
          <w:footnoteReference w:id="451"/>
        </w:r>
      </w:ins>
      <w:r w:rsidRPr="00BD3579">
        <w:rPr>
          <w:rFonts w:ascii="Calibri" w:hAnsi="Calibri"/>
          <w:b/>
          <w:smallCaps/>
          <w:szCs w:val="20"/>
        </w:rPr>
        <w:t xml:space="preserve"> </w:t>
      </w:r>
    </w:p>
    <w:p w:rsidR="00BD3579" w:rsidRPr="00BD3579" w:rsidDel="00D75FA6" w:rsidRDefault="00BD3579" w:rsidP="00BD3579">
      <w:pPr>
        <w:widowControl/>
        <w:ind w:left="720"/>
        <w:jc w:val="left"/>
        <w:rPr>
          <w:del w:id="21014" w:author="Damon Lane" w:date="2014-11-17T07:55:00Z"/>
          <w:rFonts w:ascii="Calibri" w:hAnsi="Calibri"/>
          <w:noProof/>
          <w:szCs w:val="20"/>
        </w:rPr>
      </w:pPr>
      <w:del w:id="21015" w:author="Damon Lane" w:date="2014-11-17T07:55:00Z">
        <w:r w:rsidRPr="00BD3579" w:rsidDel="00D75FA6">
          <w:rPr>
            <w:rFonts w:ascii="Calibri" w:hAnsi="Calibri"/>
            <w:noProof/>
            <w:szCs w:val="20"/>
          </w:rPr>
          <w:delText>ΔkWh  = kW</w:delText>
        </w:r>
        <w:r w:rsidRPr="00BD3579" w:rsidDel="00D75FA6">
          <w:rPr>
            <w:rFonts w:ascii="Calibri" w:hAnsi="Calibri"/>
            <w:noProof/>
            <w:szCs w:val="20"/>
            <w:vertAlign w:val="subscript"/>
          </w:rPr>
          <w:delText>connected</w:delText>
        </w:r>
        <w:r w:rsidRPr="00BD3579" w:rsidDel="00D75FA6">
          <w:rPr>
            <w:rFonts w:ascii="Calibri" w:hAnsi="Calibri"/>
            <w:noProof/>
            <w:szCs w:val="20"/>
          </w:rPr>
          <w:delText xml:space="preserve">* Hours * ESF  </w:delText>
        </w:r>
      </w:del>
    </w:p>
    <w:p w:rsidR="00BD3579" w:rsidRPr="00BD3579" w:rsidDel="00D75FA6" w:rsidRDefault="00BD3579" w:rsidP="00BD3579">
      <w:pPr>
        <w:widowControl/>
        <w:ind w:left="720"/>
        <w:jc w:val="left"/>
        <w:rPr>
          <w:del w:id="21016" w:author="Damon Lane" w:date="2014-11-17T07:55:00Z"/>
          <w:rFonts w:ascii="Calibri" w:hAnsi="Calibri"/>
          <w:noProof/>
          <w:szCs w:val="20"/>
        </w:rPr>
      </w:pPr>
      <w:del w:id="21017" w:author="Damon Lane" w:date="2014-11-17T07:55:00Z">
        <w:r w:rsidRPr="00BD3579" w:rsidDel="00D75FA6">
          <w:rPr>
            <w:rFonts w:ascii="Calibri" w:hAnsi="Calibri"/>
            <w:noProof/>
            <w:szCs w:val="20"/>
          </w:rPr>
          <w:delText>Where:</w:delText>
        </w:r>
      </w:del>
    </w:p>
    <w:p w:rsidR="00BD3579" w:rsidRPr="00BD3579" w:rsidDel="00D75FA6" w:rsidRDefault="00BD3579" w:rsidP="00BD3579">
      <w:pPr>
        <w:widowControl/>
        <w:ind w:left="720"/>
        <w:jc w:val="left"/>
        <w:rPr>
          <w:del w:id="21018" w:author="Damon Lane" w:date="2014-11-17T07:55:00Z"/>
          <w:rFonts w:ascii="Calibri" w:hAnsi="Calibri"/>
          <w:noProof/>
          <w:szCs w:val="20"/>
        </w:rPr>
      </w:pPr>
      <w:del w:id="21019" w:author="Damon Lane" w:date="2014-11-17T07:55:00Z">
        <w:r w:rsidRPr="00BD3579" w:rsidDel="00D75FA6">
          <w:rPr>
            <w:rFonts w:ascii="Calibri" w:hAnsi="Calibri"/>
            <w:noProof/>
            <w:szCs w:val="20"/>
          </w:rPr>
          <w:delText>kW</w:delText>
        </w:r>
        <w:r w:rsidRPr="00BD3579" w:rsidDel="00D75FA6">
          <w:rPr>
            <w:rFonts w:ascii="Calibri" w:hAnsi="Calibri"/>
            <w:noProof/>
            <w:szCs w:val="20"/>
            <w:vertAlign w:val="subscript"/>
          </w:rPr>
          <w:delText xml:space="preserve">Connected  </w:delText>
        </w:r>
        <w:r w:rsidRPr="00BD3579" w:rsidDel="00D75FA6">
          <w:rPr>
            <w:rFonts w:ascii="Calibri" w:hAnsi="Calibri"/>
            <w:noProof/>
            <w:szCs w:val="20"/>
          </w:rPr>
          <w:delText xml:space="preserve">= kW of equipment is calculated using motor efficiency.  </w:delText>
        </w:r>
      </w:del>
    </w:p>
    <w:p w:rsidR="00BD3579" w:rsidRPr="00BD3579" w:rsidDel="00D75FA6" w:rsidRDefault="00BD3579" w:rsidP="00BD3579">
      <w:pPr>
        <w:widowControl/>
        <w:ind w:left="720"/>
        <w:jc w:val="left"/>
        <w:rPr>
          <w:del w:id="21020" w:author="Damon Lane" w:date="2014-11-17T07:55:00Z"/>
          <w:rFonts w:ascii="Calibri" w:hAnsi="Calibri"/>
          <w:noProof/>
          <w:szCs w:val="20"/>
        </w:rPr>
      </w:pPr>
      <w:del w:id="21021" w:author="Damon Lane" w:date="2014-11-17T07:55:00Z">
        <w:r w:rsidRPr="00BD3579" w:rsidDel="00D75FA6">
          <w:rPr>
            <w:rFonts w:ascii="Calibri" w:hAnsi="Calibri"/>
            <w:noProof/>
            <w:szCs w:val="20"/>
          </w:rPr>
          <w:delText>(HP * .746 kw/hp* load factor)/motor efficiency</w:delText>
        </w:r>
      </w:del>
    </w:p>
    <w:p w:rsidR="00BD3579" w:rsidRPr="00BD3579" w:rsidDel="00D75FA6" w:rsidRDefault="00BD3579" w:rsidP="00BD3579">
      <w:pPr>
        <w:widowControl/>
        <w:ind w:left="720"/>
        <w:jc w:val="left"/>
        <w:rPr>
          <w:del w:id="21022" w:author="Damon Lane" w:date="2014-11-17T07:55:00Z"/>
          <w:rFonts w:ascii="Calibri" w:hAnsi="Calibri"/>
          <w:noProof/>
          <w:szCs w:val="20"/>
        </w:rPr>
      </w:pPr>
      <w:del w:id="21023" w:author="Damon Lane" w:date="2014-11-17T07:55:00Z">
        <w:r w:rsidRPr="00BD3579" w:rsidDel="00D75FA6">
          <w:rPr>
            <w:rFonts w:ascii="Calibri" w:hAnsi="Calibri"/>
            <w:noProof/>
            <w:szCs w:val="20"/>
          </w:rPr>
          <w:delText>Motors are assumed to have a load factor of 80% for calculating KW if actual values cannot be determined</w:delText>
        </w:r>
        <w:r w:rsidRPr="00BD3579" w:rsidDel="00D75FA6">
          <w:rPr>
            <w:rFonts w:ascii="Calibri" w:hAnsi="Calibri"/>
            <w:noProof/>
            <w:szCs w:val="20"/>
            <w:vertAlign w:val="superscript"/>
          </w:rPr>
          <w:footnoteReference w:id="452"/>
        </w:r>
        <w:r w:rsidRPr="00BD3579" w:rsidDel="00D75FA6">
          <w:rPr>
            <w:rFonts w:ascii="Calibri" w:hAnsi="Calibri"/>
            <w:noProof/>
            <w:szCs w:val="20"/>
          </w:rPr>
          <w:delText>.  Custom load factor may be applied if known.  Actual motor efficiency shall be used to calculate KW.  If not known a default value of 93% shall be used.</w:delText>
        </w:r>
        <w:r w:rsidRPr="00BD3579" w:rsidDel="00D75FA6">
          <w:rPr>
            <w:rFonts w:ascii="Calibri" w:hAnsi="Calibri"/>
            <w:noProof/>
            <w:szCs w:val="20"/>
            <w:vertAlign w:val="superscript"/>
          </w:rPr>
          <w:footnoteReference w:id="453"/>
        </w:r>
      </w:del>
    </w:p>
    <w:tbl>
      <w:tblPr>
        <w:tblW w:w="5238" w:type="dxa"/>
        <w:jc w:val="center"/>
        <w:tblInd w:w="1452" w:type="dxa"/>
        <w:tblLook w:val="04A0" w:firstRow="1" w:lastRow="0" w:firstColumn="1" w:lastColumn="0" w:noHBand="0" w:noVBand="1"/>
      </w:tblPr>
      <w:tblGrid>
        <w:gridCol w:w="1190"/>
        <w:gridCol w:w="1281"/>
        <w:gridCol w:w="1459"/>
        <w:gridCol w:w="2024"/>
      </w:tblGrid>
      <w:tr w:rsidR="00BD3579" w:rsidRPr="00BD3579" w:rsidDel="00D75FA6" w:rsidTr="007A0ED4">
        <w:trPr>
          <w:trHeight w:val="288"/>
          <w:tblHeader/>
          <w:jc w:val="center"/>
          <w:del w:id="21028" w:author="Damon Lane" w:date="2014-11-17T07:55:00Z"/>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029" w:author="Damon Lane" w:date="2014-11-17T07:55:00Z"/>
                <w:rFonts w:ascii="Calibri" w:hAnsi="Calibri"/>
                <w:b/>
                <w:noProof/>
                <w:color w:val="FFFFFF"/>
                <w:szCs w:val="20"/>
              </w:rPr>
            </w:pPr>
            <w:del w:id="21030" w:author="Damon Lane" w:date="2014-11-17T07:55:00Z">
              <w:r w:rsidRPr="00BD3579" w:rsidDel="00D75FA6">
                <w:rPr>
                  <w:rFonts w:ascii="Calibri" w:hAnsi="Calibri"/>
                  <w:b/>
                  <w:noProof/>
                  <w:color w:val="FFFFFF"/>
                  <w:szCs w:val="20"/>
                </w:rPr>
                <w:delText>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031" w:author="Damon Lane" w:date="2014-11-17T07:55:00Z"/>
                <w:rFonts w:ascii="Calibri" w:hAnsi="Calibri"/>
                <w:b/>
                <w:noProof/>
                <w:color w:val="FFFFFF"/>
                <w:szCs w:val="20"/>
              </w:rPr>
            </w:pPr>
            <w:del w:id="21032" w:author="Damon Lane" w:date="2014-11-17T07:55:00Z">
              <w:r w:rsidRPr="00BD3579" w:rsidDel="00D75FA6">
                <w:rPr>
                  <w:rFonts w:ascii="Calibri" w:hAnsi="Calibri"/>
                  <w:b/>
                  <w:noProof/>
                  <w:color w:val="FFFFFF"/>
                  <w:szCs w:val="20"/>
                </w:rPr>
                <w:delText>B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D3579" w:rsidRPr="00BD3579" w:rsidDel="00D75FA6" w:rsidRDefault="00BD3579" w:rsidP="00BD3579">
            <w:pPr>
              <w:widowControl/>
              <w:ind w:left="720"/>
              <w:jc w:val="left"/>
              <w:rPr>
                <w:del w:id="21033" w:author="Damon Lane" w:date="2014-11-17T07:55:00Z"/>
                <w:rFonts w:ascii="Calibri" w:hAnsi="Calibri"/>
                <w:b/>
                <w:noProof/>
                <w:color w:val="FFFFFF"/>
                <w:szCs w:val="20"/>
              </w:rPr>
            </w:pPr>
            <w:del w:id="21034" w:author="Damon Lane" w:date="2014-11-17T07:55:00Z">
              <w:r w:rsidRPr="00BD3579" w:rsidDel="00D75FA6">
                <w:rPr>
                  <w:rFonts w:ascii="Calibri" w:hAnsi="Calibri"/>
                  <w:b/>
                  <w:noProof/>
                  <w:color w:val="FFFFFF"/>
                  <w:szCs w:val="20"/>
                </w:rPr>
                <w:delText> Load Factor</w:delText>
              </w:r>
            </w:del>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BD3579" w:rsidRPr="00BD3579" w:rsidDel="00D75FA6" w:rsidRDefault="00BD3579" w:rsidP="00BD3579">
            <w:pPr>
              <w:widowControl/>
              <w:ind w:left="720"/>
              <w:jc w:val="left"/>
              <w:rPr>
                <w:del w:id="21035" w:author="Damon Lane" w:date="2014-11-17T07:55:00Z"/>
                <w:rFonts w:ascii="Calibri" w:hAnsi="Calibri"/>
                <w:b/>
                <w:noProof/>
                <w:color w:val="FFFFFF"/>
                <w:szCs w:val="20"/>
              </w:rPr>
            </w:pPr>
            <w:del w:id="21036" w:author="Damon Lane" w:date="2014-11-17T07:55:00Z">
              <w:r w:rsidRPr="00BD3579" w:rsidDel="00D75FA6">
                <w:rPr>
                  <w:rFonts w:ascii="Calibri" w:hAnsi="Calibri"/>
                  <w:b/>
                  <w:noProof/>
                  <w:color w:val="FFFFFF"/>
                  <w:szCs w:val="20"/>
                </w:rPr>
                <w:delText>kW Connected</w:delText>
              </w:r>
              <w:r w:rsidRPr="00BD3579" w:rsidDel="00D75FA6">
                <w:rPr>
                  <w:rFonts w:ascii="Calibri" w:hAnsi="Calibri" w:cs="Calibri"/>
                  <w:b/>
                  <w:noProof/>
                  <w:color w:val="FFFFFF"/>
                  <w:szCs w:val="20"/>
                  <w:vertAlign w:val="superscript"/>
                </w:rPr>
                <w:footnoteReference w:id="454"/>
              </w:r>
            </w:del>
          </w:p>
        </w:tc>
      </w:tr>
      <w:tr w:rsidR="00BD3579" w:rsidRPr="00BD3579" w:rsidDel="00D75FA6" w:rsidTr="007A0ED4">
        <w:trPr>
          <w:trHeight w:val="288"/>
          <w:jc w:val="center"/>
          <w:del w:id="21039"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40" w:author="Damon Lane" w:date="2014-11-17T07:55:00Z"/>
                <w:rFonts w:ascii="Calibri" w:hAnsi="Calibri"/>
                <w:szCs w:val="20"/>
              </w:rPr>
            </w:pPr>
            <w:del w:id="21041" w:author="Damon Lane" w:date="2014-11-17T07:55:00Z">
              <w:r w:rsidRPr="00BD3579" w:rsidDel="00D75FA6">
                <w:rPr>
                  <w:rFonts w:ascii="Calibri" w:hAnsi="Calibri"/>
                  <w:szCs w:val="20"/>
                </w:rPr>
                <w:lastRenderedPageBreak/>
                <w:delText>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42" w:author="Damon Lane" w:date="2014-11-17T07:55:00Z"/>
                <w:rFonts w:ascii="Calibri" w:hAnsi="Calibri"/>
                <w:szCs w:val="20"/>
              </w:rPr>
            </w:pPr>
            <w:del w:id="21043" w:author="Damon Lane" w:date="2014-11-17T07:55:00Z">
              <w:r w:rsidRPr="00BD3579" w:rsidDel="00D75FA6">
                <w:rPr>
                  <w:rFonts w:ascii="Calibri" w:hAnsi="Calibri"/>
                  <w:szCs w:val="20"/>
                </w:rPr>
                <w:delText>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44" w:author="Damon Lane" w:date="2014-11-17T07:55:00Z"/>
                <w:rFonts w:ascii="Calibri" w:hAnsi="Calibri"/>
                <w:szCs w:val="20"/>
              </w:rPr>
            </w:pPr>
            <w:del w:id="21045"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46" w:author="Damon Lane" w:date="2014-11-17T07:55:00Z"/>
                <w:rFonts w:ascii="Calibri" w:hAnsi="Calibri"/>
                <w:szCs w:val="20"/>
              </w:rPr>
            </w:pPr>
            <w:del w:id="21047" w:author="Damon Lane" w:date="2014-11-17T07:55:00Z">
              <w:r w:rsidRPr="00BD3579" w:rsidDel="00D75FA6">
                <w:rPr>
                  <w:rFonts w:ascii="Calibri" w:hAnsi="Calibri"/>
                  <w:szCs w:val="20"/>
                </w:rPr>
                <w:delText>3.23</w:delText>
              </w:r>
            </w:del>
          </w:p>
        </w:tc>
      </w:tr>
      <w:tr w:rsidR="00BD3579" w:rsidRPr="00BD3579" w:rsidDel="00D75FA6" w:rsidTr="007A0ED4">
        <w:trPr>
          <w:trHeight w:val="288"/>
          <w:jc w:val="center"/>
          <w:del w:id="21048"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49" w:author="Damon Lane" w:date="2014-11-17T07:55:00Z"/>
                <w:rFonts w:ascii="Calibri" w:hAnsi="Calibri"/>
                <w:szCs w:val="20"/>
              </w:rPr>
            </w:pPr>
            <w:del w:id="21050" w:author="Damon Lane" w:date="2014-11-17T07:55:00Z">
              <w:r w:rsidRPr="00BD3579" w:rsidDel="00D75FA6">
                <w:rPr>
                  <w:rFonts w:ascii="Calibri" w:hAnsi="Calibri"/>
                  <w:szCs w:val="20"/>
                </w:rPr>
                <w:delText>7.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51" w:author="Damon Lane" w:date="2014-11-17T07:55:00Z"/>
                <w:rFonts w:ascii="Calibri" w:hAnsi="Calibri"/>
                <w:szCs w:val="20"/>
              </w:rPr>
            </w:pPr>
            <w:del w:id="21052" w:author="Damon Lane" w:date="2014-11-17T07:55:00Z">
              <w:r w:rsidRPr="00BD3579" w:rsidDel="00D75FA6">
                <w:rPr>
                  <w:rFonts w:ascii="Calibri" w:hAnsi="Calibri"/>
                  <w:szCs w:val="20"/>
                </w:rPr>
                <w:delText>7.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53" w:author="Damon Lane" w:date="2014-11-17T07:55:00Z"/>
                <w:rFonts w:ascii="Calibri" w:hAnsi="Calibri"/>
                <w:szCs w:val="20"/>
              </w:rPr>
            </w:pPr>
            <w:del w:id="21054"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55" w:author="Damon Lane" w:date="2014-11-17T07:55:00Z"/>
                <w:rFonts w:ascii="Calibri" w:hAnsi="Calibri"/>
                <w:szCs w:val="20"/>
              </w:rPr>
            </w:pPr>
            <w:del w:id="21056" w:author="Damon Lane" w:date="2014-11-17T07:55:00Z">
              <w:r w:rsidRPr="00BD3579" w:rsidDel="00D75FA6">
                <w:rPr>
                  <w:rFonts w:ascii="Calibri" w:hAnsi="Calibri"/>
                  <w:szCs w:val="20"/>
                </w:rPr>
                <w:delText>4.84</w:delText>
              </w:r>
            </w:del>
          </w:p>
        </w:tc>
      </w:tr>
      <w:tr w:rsidR="00BD3579" w:rsidRPr="00BD3579" w:rsidDel="00D75FA6" w:rsidTr="007A0ED4">
        <w:trPr>
          <w:trHeight w:val="288"/>
          <w:jc w:val="center"/>
          <w:del w:id="21057"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58" w:author="Damon Lane" w:date="2014-11-17T07:55:00Z"/>
                <w:rFonts w:ascii="Calibri" w:hAnsi="Calibri"/>
                <w:szCs w:val="20"/>
              </w:rPr>
            </w:pPr>
            <w:del w:id="21059" w:author="Damon Lane" w:date="2014-11-17T07:55:00Z">
              <w:r w:rsidRPr="00BD3579" w:rsidDel="00D75FA6">
                <w:rPr>
                  <w:rFonts w:ascii="Calibri" w:hAnsi="Calibri"/>
                  <w:szCs w:val="20"/>
                </w:rPr>
                <w:delText>10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60" w:author="Damon Lane" w:date="2014-11-17T07:55:00Z"/>
                <w:rFonts w:ascii="Calibri" w:hAnsi="Calibri"/>
                <w:szCs w:val="20"/>
              </w:rPr>
            </w:pPr>
            <w:del w:id="21061" w:author="Damon Lane" w:date="2014-11-17T07:55:00Z">
              <w:r w:rsidRPr="00BD3579" w:rsidDel="00D75FA6">
                <w:rPr>
                  <w:rFonts w:ascii="Calibri" w:hAnsi="Calibri"/>
                  <w:szCs w:val="20"/>
                </w:rPr>
                <w:delText>1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21062" w:author="Damon Lane" w:date="2014-11-17T07:55:00Z"/>
                <w:rFonts w:ascii="Calibri" w:hAnsi="Calibri"/>
                <w:szCs w:val="20"/>
              </w:rPr>
            </w:pPr>
            <w:del w:id="21063"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64" w:author="Damon Lane" w:date="2014-11-17T07:55:00Z"/>
                <w:rFonts w:ascii="Calibri" w:hAnsi="Calibri"/>
                <w:szCs w:val="20"/>
              </w:rPr>
            </w:pPr>
            <w:del w:id="21065" w:author="Damon Lane" w:date="2014-11-17T07:55:00Z">
              <w:r w:rsidRPr="00BD3579" w:rsidDel="00D75FA6">
                <w:rPr>
                  <w:rFonts w:ascii="Calibri" w:hAnsi="Calibri"/>
                  <w:szCs w:val="20"/>
                </w:rPr>
                <w:delText>6.45</w:delText>
              </w:r>
            </w:del>
          </w:p>
        </w:tc>
      </w:tr>
      <w:tr w:rsidR="00BD3579" w:rsidRPr="00BD3579" w:rsidDel="00D75FA6" w:rsidTr="007A0ED4">
        <w:trPr>
          <w:trHeight w:val="288"/>
          <w:jc w:val="center"/>
          <w:del w:id="21066"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67" w:author="Damon Lane" w:date="2014-11-17T07:55:00Z"/>
                <w:rFonts w:ascii="Calibri" w:hAnsi="Calibri"/>
                <w:szCs w:val="20"/>
              </w:rPr>
            </w:pPr>
            <w:del w:id="21068" w:author="Damon Lane" w:date="2014-11-17T07:55:00Z">
              <w:r w:rsidRPr="00BD3579" w:rsidDel="00D75FA6">
                <w:rPr>
                  <w:rFonts w:ascii="Calibri" w:hAnsi="Calibri"/>
                  <w:szCs w:val="20"/>
                </w:rPr>
                <w:delText>1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69" w:author="Damon Lane" w:date="2014-11-17T07:55:00Z"/>
                <w:rFonts w:ascii="Calibri" w:hAnsi="Calibri"/>
                <w:szCs w:val="20"/>
              </w:rPr>
            </w:pPr>
            <w:del w:id="21070" w:author="Damon Lane" w:date="2014-11-17T07:55:00Z">
              <w:r w:rsidRPr="00BD3579" w:rsidDel="00D75FA6">
                <w:rPr>
                  <w:rFonts w:ascii="Calibri" w:hAnsi="Calibri"/>
                  <w:szCs w:val="20"/>
                </w:rPr>
                <w:delText>1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21071" w:author="Damon Lane" w:date="2014-11-17T07:55:00Z"/>
                <w:rFonts w:ascii="Calibri" w:hAnsi="Calibri"/>
                <w:szCs w:val="20"/>
              </w:rPr>
            </w:pPr>
            <w:del w:id="21072"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73" w:author="Damon Lane" w:date="2014-11-17T07:55:00Z"/>
                <w:rFonts w:ascii="Calibri" w:hAnsi="Calibri"/>
                <w:szCs w:val="20"/>
              </w:rPr>
            </w:pPr>
            <w:del w:id="21074" w:author="Damon Lane" w:date="2014-11-17T07:55:00Z">
              <w:r w:rsidRPr="00BD3579" w:rsidDel="00D75FA6">
                <w:rPr>
                  <w:rFonts w:ascii="Calibri" w:hAnsi="Calibri"/>
                  <w:szCs w:val="20"/>
                </w:rPr>
                <w:delText>9.68</w:delText>
              </w:r>
            </w:del>
          </w:p>
        </w:tc>
      </w:tr>
      <w:tr w:rsidR="00BD3579" w:rsidRPr="00BD3579" w:rsidDel="00D75FA6" w:rsidTr="007A0ED4">
        <w:trPr>
          <w:trHeight w:val="288"/>
          <w:jc w:val="center"/>
          <w:del w:id="21075"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76" w:author="Damon Lane" w:date="2014-11-17T07:55:00Z"/>
                <w:rFonts w:ascii="Calibri" w:hAnsi="Calibri"/>
                <w:szCs w:val="20"/>
              </w:rPr>
            </w:pPr>
            <w:del w:id="21077" w:author="Damon Lane" w:date="2014-11-17T07:55:00Z">
              <w:r w:rsidRPr="00BD3579" w:rsidDel="00D75FA6">
                <w:rPr>
                  <w:rFonts w:ascii="Calibri" w:hAnsi="Calibri"/>
                  <w:szCs w:val="20"/>
                </w:rPr>
                <w:delText>20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78" w:author="Damon Lane" w:date="2014-11-17T07:55:00Z"/>
                <w:rFonts w:ascii="Calibri" w:hAnsi="Calibri"/>
                <w:szCs w:val="20"/>
              </w:rPr>
            </w:pPr>
            <w:del w:id="21079" w:author="Damon Lane" w:date="2014-11-17T07:55:00Z">
              <w:r w:rsidRPr="00BD3579" w:rsidDel="00D75FA6">
                <w:rPr>
                  <w:rFonts w:ascii="Calibri" w:hAnsi="Calibri"/>
                  <w:szCs w:val="20"/>
                </w:rPr>
                <w:delText>2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21080" w:author="Damon Lane" w:date="2014-11-17T07:55:00Z"/>
                <w:rFonts w:ascii="Calibri" w:hAnsi="Calibri"/>
                <w:szCs w:val="20"/>
              </w:rPr>
            </w:pPr>
            <w:del w:id="21081"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21082" w:author="Damon Lane" w:date="2014-11-17T07:55:00Z"/>
                <w:rFonts w:ascii="Calibri" w:hAnsi="Calibri"/>
                <w:szCs w:val="20"/>
              </w:rPr>
            </w:pPr>
            <w:del w:id="21083" w:author="Damon Lane" w:date="2014-11-17T07:55:00Z">
              <w:r w:rsidRPr="00BD3579" w:rsidDel="00D75FA6">
                <w:rPr>
                  <w:rFonts w:ascii="Calibri" w:hAnsi="Calibri"/>
                  <w:szCs w:val="20"/>
                </w:rPr>
                <w:delText>12.90</w:delText>
              </w:r>
            </w:del>
          </w:p>
        </w:tc>
      </w:tr>
    </w:tbl>
    <w:p w:rsidR="00BD3579" w:rsidRPr="00BD3579" w:rsidDel="00D75FA6" w:rsidRDefault="00BD3579" w:rsidP="00BD3579">
      <w:pPr>
        <w:widowControl/>
        <w:ind w:left="720"/>
        <w:jc w:val="left"/>
        <w:rPr>
          <w:del w:id="21084" w:author="Damon Lane" w:date="2014-11-17T07:55:00Z"/>
          <w:rFonts w:ascii="Calibri" w:hAnsi="Calibri" w:cs="Arial"/>
          <w:noProof/>
          <w:szCs w:val="20"/>
          <w:lang w:val="en"/>
        </w:rPr>
      </w:pPr>
    </w:p>
    <w:p w:rsidR="00BD3579" w:rsidRPr="00BD3579" w:rsidDel="00D75FA6" w:rsidRDefault="00BD3579" w:rsidP="00BD3579">
      <w:pPr>
        <w:widowControl/>
        <w:ind w:left="720"/>
        <w:jc w:val="left"/>
        <w:rPr>
          <w:del w:id="21085" w:author="Damon Lane" w:date="2014-11-17T07:55:00Z"/>
          <w:rFonts w:ascii="Calibri" w:hAnsi="Calibri"/>
          <w:szCs w:val="20"/>
        </w:rPr>
      </w:pPr>
      <w:del w:id="21086" w:author="Damon Lane" w:date="2014-11-17T07:55:00Z">
        <w:r w:rsidRPr="00BD3579" w:rsidDel="00D75FA6">
          <w:rPr>
            <w:rFonts w:ascii="Calibri" w:hAnsi="Calibri"/>
            <w:szCs w:val="20"/>
          </w:rPr>
          <w:delText>Hours</w:delText>
        </w:r>
        <w:r w:rsidRPr="00BD3579" w:rsidDel="00D75FA6">
          <w:rPr>
            <w:rFonts w:ascii="Calibri" w:hAnsi="Calibri"/>
            <w:szCs w:val="20"/>
          </w:rPr>
          <w:tab/>
          <w:delText>= Default hours are provided for HVAC applications which vary by HVAC application and building type</w:delText>
        </w:r>
        <w:r w:rsidRPr="00BD3579" w:rsidDel="00D75FA6">
          <w:rPr>
            <w:rFonts w:ascii="Calibri" w:hAnsi="Calibri"/>
            <w:szCs w:val="20"/>
            <w:vertAlign w:val="superscript"/>
          </w:rPr>
          <w:footnoteReference w:id="455"/>
        </w:r>
        <w:r w:rsidRPr="00BD3579" w:rsidDel="00D75FA6">
          <w:rPr>
            <w:rFonts w:ascii="Calibri" w:hAnsi="Calibri"/>
            <w:szCs w:val="20"/>
          </w:rPr>
          <w:delText>.   When available, actual hours should be used.</w:delText>
        </w:r>
      </w:del>
    </w:p>
    <w:tbl>
      <w:tblPr>
        <w:tblW w:w="6909" w:type="dxa"/>
        <w:jc w:val="center"/>
        <w:tblInd w:w="-231" w:type="dxa"/>
        <w:tblLook w:val="04A0" w:firstRow="1" w:lastRow="0" w:firstColumn="1" w:lastColumn="0" w:noHBand="0" w:noVBand="1"/>
      </w:tblPr>
      <w:tblGrid>
        <w:gridCol w:w="4127"/>
        <w:gridCol w:w="1282"/>
        <w:gridCol w:w="1500"/>
      </w:tblGrid>
      <w:tr w:rsidR="00BD3579" w:rsidRPr="00BD3579" w:rsidDel="00D75FA6" w:rsidTr="007A0ED4">
        <w:trPr>
          <w:trHeight w:val="288"/>
          <w:tblHeader/>
          <w:jc w:val="center"/>
          <w:del w:id="21089" w:author="Damon Lane" w:date="2014-11-17T07:55:00Z"/>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090" w:author="Damon Lane" w:date="2014-11-17T07:55:00Z"/>
                <w:rFonts w:ascii="Calibri" w:hAnsi="Calibri"/>
                <w:b/>
                <w:noProof/>
                <w:color w:val="FFFFFF"/>
                <w:szCs w:val="20"/>
              </w:rPr>
            </w:pPr>
            <w:del w:id="21091" w:author="Damon Lane" w:date="2014-11-17T07:55:00Z">
              <w:r w:rsidRPr="00BD3579" w:rsidDel="00D75FA6">
                <w:rPr>
                  <w:rFonts w:ascii="Calibri" w:hAnsi="Calibri"/>
                  <w:b/>
                  <w:noProof/>
                  <w:color w:val="FFFFFF"/>
                  <w:szCs w:val="20"/>
                </w:rPr>
                <w:delText>Building Type</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092" w:author="Damon Lane" w:date="2014-11-17T07:55:00Z"/>
                <w:rFonts w:ascii="Calibri" w:hAnsi="Calibri"/>
                <w:b/>
                <w:noProof/>
                <w:color w:val="FFFFFF"/>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093" w:author="Damon Lane" w:date="2014-11-17T07:55:00Z"/>
                <w:rFonts w:ascii="Calibri" w:hAnsi="Calibri"/>
                <w:b/>
                <w:noProof/>
                <w:color w:val="FFFFFF"/>
                <w:szCs w:val="20"/>
              </w:rPr>
            </w:pPr>
            <w:del w:id="21094" w:author="Damon Lane" w:date="2014-11-17T07:55:00Z">
              <w:r w:rsidRPr="00BD3579" w:rsidDel="00D75FA6">
                <w:rPr>
                  <w:rFonts w:ascii="Calibri" w:hAnsi="Calibri"/>
                  <w:b/>
                  <w:noProof/>
                  <w:color w:val="FFFFFF"/>
                  <w:szCs w:val="20"/>
                </w:rPr>
                <w:delText>Pumps and fans</w:delText>
              </w:r>
            </w:del>
          </w:p>
        </w:tc>
      </w:tr>
      <w:tr w:rsidR="00BD3579" w:rsidRPr="00BD3579" w:rsidDel="00D75FA6" w:rsidTr="007A0ED4">
        <w:trPr>
          <w:trHeight w:val="288"/>
          <w:jc w:val="center"/>
          <w:del w:id="21095"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96" w:author="Damon Lane" w:date="2014-11-17T07:55:00Z"/>
                <w:rFonts w:ascii="Calibri" w:hAnsi="Calibri"/>
                <w:szCs w:val="20"/>
              </w:rPr>
            </w:pPr>
            <w:del w:id="21097" w:author="Damon Lane" w:date="2014-11-17T07:55:00Z">
              <w:r w:rsidRPr="00BD3579" w:rsidDel="00D75FA6">
                <w:rPr>
                  <w:rFonts w:ascii="Calibri" w:hAnsi="Calibri"/>
                  <w:szCs w:val="20"/>
                </w:rPr>
                <w:delText>College/Universit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98"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099" w:author="Damon Lane" w:date="2014-11-17T07:55:00Z"/>
                <w:rFonts w:ascii="Calibri" w:hAnsi="Calibri"/>
                <w:szCs w:val="20"/>
              </w:rPr>
            </w:pPr>
            <w:del w:id="21100" w:author="Damon Lane" w:date="2014-11-17T07:55:00Z">
              <w:r w:rsidRPr="00BD3579" w:rsidDel="00D75FA6">
                <w:rPr>
                  <w:rFonts w:ascii="Calibri" w:hAnsi="Calibri"/>
                  <w:szCs w:val="20"/>
                </w:rPr>
                <w:delText>4216</w:delText>
              </w:r>
            </w:del>
          </w:p>
        </w:tc>
      </w:tr>
      <w:tr w:rsidR="00BD3579" w:rsidRPr="00BD3579" w:rsidDel="00D75FA6" w:rsidTr="007A0ED4">
        <w:trPr>
          <w:trHeight w:val="288"/>
          <w:jc w:val="center"/>
          <w:del w:id="21101"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02" w:author="Damon Lane" w:date="2014-11-17T07:55:00Z"/>
                <w:rFonts w:ascii="Calibri" w:hAnsi="Calibri"/>
                <w:szCs w:val="20"/>
              </w:rPr>
            </w:pPr>
            <w:del w:id="21103" w:author="Damon Lane" w:date="2014-11-17T07:55:00Z">
              <w:r w:rsidRPr="00BD3579" w:rsidDel="00D75FA6">
                <w:rPr>
                  <w:rFonts w:ascii="Calibri" w:hAnsi="Calibri"/>
                  <w:szCs w:val="20"/>
                </w:rPr>
                <w:delText>Groce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04"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05" w:author="Damon Lane" w:date="2014-11-17T07:55:00Z"/>
                <w:rFonts w:ascii="Calibri" w:hAnsi="Calibri"/>
                <w:szCs w:val="20"/>
              </w:rPr>
            </w:pPr>
            <w:del w:id="21106" w:author="Damon Lane" w:date="2014-11-17T07:55:00Z">
              <w:r w:rsidRPr="00BD3579" w:rsidDel="00D75FA6">
                <w:rPr>
                  <w:rFonts w:ascii="Calibri" w:hAnsi="Calibri"/>
                  <w:szCs w:val="20"/>
                </w:rPr>
                <w:delText>5840</w:delText>
              </w:r>
            </w:del>
          </w:p>
        </w:tc>
      </w:tr>
      <w:tr w:rsidR="00BD3579" w:rsidRPr="00BD3579" w:rsidDel="00D75FA6" w:rsidTr="007A0ED4">
        <w:trPr>
          <w:trHeight w:val="288"/>
          <w:jc w:val="center"/>
          <w:del w:id="21107"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08" w:author="Damon Lane" w:date="2014-11-17T07:55:00Z"/>
                <w:rFonts w:ascii="Calibri" w:hAnsi="Calibri"/>
                <w:szCs w:val="20"/>
              </w:rPr>
            </w:pPr>
            <w:del w:id="21109" w:author="Damon Lane" w:date="2014-11-17T07:55:00Z">
              <w:r w:rsidRPr="00BD3579" w:rsidDel="00D75FA6">
                <w:rPr>
                  <w:rFonts w:ascii="Calibri" w:hAnsi="Calibri"/>
                  <w:szCs w:val="20"/>
                </w:rPr>
                <w:delText>Heavy Indust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10"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11" w:author="Damon Lane" w:date="2014-11-17T07:55:00Z"/>
                <w:rFonts w:ascii="Calibri" w:hAnsi="Calibri"/>
                <w:szCs w:val="20"/>
              </w:rPr>
            </w:pPr>
            <w:del w:id="21112" w:author="Damon Lane" w:date="2014-11-17T07:55:00Z">
              <w:r w:rsidRPr="00BD3579" w:rsidDel="00D75FA6">
                <w:rPr>
                  <w:rFonts w:ascii="Calibri" w:hAnsi="Calibri"/>
                  <w:szCs w:val="20"/>
                </w:rPr>
                <w:delText>3585</w:delText>
              </w:r>
            </w:del>
          </w:p>
        </w:tc>
      </w:tr>
      <w:tr w:rsidR="00BD3579" w:rsidRPr="00BD3579" w:rsidDel="00D75FA6" w:rsidTr="007A0ED4">
        <w:trPr>
          <w:trHeight w:val="288"/>
          <w:jc w:val="center"/>
          <w:del w:id="21113"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14" w:author="Damon Lane" w:date="2014-11-17T07:55:00Z"/>
                <w:rFonts w:ascii="Calibri" w:hAnsi="Calibri"/>
                <w:szCs w:val="20"/>
              </w:rPr>
            </w:pPr>
            <w:del w:id="21115" w:author="Damon Lane" w:date="2014-11-17T07:55:00Z">
              <w:r w:rsidRPr="00BD3579" w:rsidDel="00D75FA6">
                <w:rPr>
                  <w:rFonts w:ascii="Calibri" w:hAnsi="Calibri"/>
                  <w:szCs w:val="20"/>
                </w:rPr>
                <w:delText>Hotel/Motel</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16"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17" w:author="Damon Lane" w:date="2014-11-17T07:55:00Z"/>
                <w:rFonts w:ascii="Calibri" w:hAnsi="Calibri"/>
                <w:szCs w:val="20"/>
              </w:rPr>
            </w:pPr>
            <w:del w:id="21118" w:author="Damon Lane" w:date="2014-11-17T07:55:00Z">
              <w:r w:rsidRPr="00BD3579" w:rsidDel="00D75FA6">
                <w:rPr>
                  <w:rFonts w:ascii="Calibri" w:hAnsi="Calibri"/>
                  <w:szCs w:val="20"/>
                </w:rPr>
                <w:delText>6872</w:delText>
              </w:r>
            </w:del>
          </w:p>
        </w:tc>
      </w:tr>
      <w:tr w:rsidR="00BD3579" w:rsidRPr="00BD3579" w:rsidDel="00D75FA6" w:rsidTr="007A0ED4">
        <w:trPr>
          <w:trHeight w:val="288"/>
          <w:jc w:val="center"/>
          <w:del w:id="21119"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0" w:author="Damon Lane" w:date="2014-11-17T07:55:00Z"/>
                <w:rFonts w:ascii="Calibri" w:hAnsi="Calibri"/>
                <w:szCs w:val="20"/>
              </w:rPr>
            </w:pPr>
            <w:del w:id="21121" w:author="Damon Lane" w:date="2014-11-17T07:55:00Z">
              <w:r w:rsidRPr="00BD3579" w:rsidDel="00D75FA6">
                <w:rPr>
                  <w:rFonts w:ascii="Calibri" w:hAnsi="Calibri"/>
                  <w:szCs w:val="20"/>
                </w:rPr>
                <w:delText>Light Indust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2"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3" w:author="Damon Lane" w:date="2014-11-17T07:55:00Z"/>
                <w:rFonts w:ascii="Calibri" w:hAnsi="Calibri"/>
                <w:szCs w:val="20"/>
              </w:rPr>
            </w:pPr>
            <w:del w:id="21124" w:author="Damon Lane" w:date="2014-11-17T07:55:00Z">
              <w:r w:rsidRPr="00BD3579" w:rsidDel="00D75FA6">
                <w:rPr>
                  <w:rFonts w:ascii="Calibri" w:hAnsi="Calibri"/>
                  <w:szCs w:val="20"/>
                </w:rPr>
                <w:delText>2465</w:delText>
              </w:r>
            </w:del>
          </w:p>
        </w:tc>
      </w:tr>
      <w:tr w:rsidR="00BD3579" w:rsidRPr="00BD3579" w:rsidDel="00D75FA6" w:rsidTr="007A0ED4">
        <w:trPr>
          <w:trHeight w:val="288"/>
          <w:jc w:val="center"/>
          <w:del w:id="21125"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6" w:author="Damon Lane" w:date="2014-11-17T07:55:00Z"/>
                <w:rFonts w:ascii="Calibri" w:hAnsi="Calibri"/>
                <w:szCs w:val="20"/>
              </w:rPr>
            </w:pPr>
            <w:del w:id="21127" w:author="Damon Lane" w:date="2014-11-17T07:55:00Z">
              <w:r w:rsidRPr="00BD3579" w:rsidDel="00D75FA6">
                <w:rPr>
                  <w:rFonts w:ascii="Calibri" w:hAnsi="Calibri"/>
                  <w:szCs w:val="20"/>
                </w:rPr>
                <w:delText>Medical</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8"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29" w:author="Damon Lane" w:date="2014-11-17T07:55:00Z"/>
                <w:rFonts w:ascii="Calibri" w:hAnsi="Calibri"/>
                <w:szCs w:val="20"/>
              </w:rPr>
            </w:pPr>
            <w:del w:id="21130" w:author="Damon Lane" w:date="2014-11-17T07:55:00Z">
              <w:r w:rsidRPr="00BD3579" w:rsidDel="00D75FA6">
                <w:rPr>
                  <w:rFonts w:ascii="Calibri" w:hAnsi="Calibri"/>
                  <w:szCs w:val="20"/>
                </w:rPr>
                <w:delText>6871</w:delText>
              </w:r>
            </w:del>
          </w:p>
        </w:tc>
      </w:tr>
      <w:tr w:rsidR="00BD3579" w:rsidRPr="00BD3579" w:rsidDel="00D75FA6" w:rsidTr="007A0ED4">
        <w:trPr>
          <w:trHeight w:val="288"/>
          <w:jc w:val="center"/>
          <w:del w:id="21131"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32" w:author="Damon Lane" w:date="2014-11-17T07:55:00Z"/>
                <w:rFonts w:ascii="Calibri" w:hAnsi="Calibri"/>
                <w:szCs w:val="20"/>
              </w:rPr>
            </w:pPr>
            <w:del w:id="21133" w:author="Damon Lane" w:date="2014-11-17T07:55:00Z">
              <w:r w:rsidRPr="00BD3579" w:rsidDel="00D75FA6">
                <w:rPr>
                  <w:rFonts w:ascii="Calibri" w:hAnsi="Calibri"/>
                  <w:szCs w:val="20"/>
                </w:rPr>
                <w:delText>Offic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34"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35" w:author="Damon Lane" w:date="2014-11-17T07:55:00Z"/>
                <w:rFonts w:ascii="Calibri" w:hAnsi="Calibri"/>
                <w:szCs w:val="20"/>
              </w:rPr>
            </w:pPr>
            <w:del w:id="21136" w:author="Damon Lane" w:date="2014-11-17T07:55:00Z">
              <w:r w:rsidRPr="00BD3579" w:rsidDel="00D75FA6">
                <w:rPr>
                  <w:rFonts w:ascii="Calibri" w:hAnsi="Calibri"/>
                  <w:szCs w:val="20"/>
                </w:rPr>
                <w:delText>1766</w:delText>
              </w:r>
            </w:del>
          </w:p>
        </w:tc>
      </w:tr>
      <w:tr w:rsidR="00BD3579" w:rsidRPr="00BD3579" w:rsidDel="00D75FA6" w:rsidTr="007A0ED4">
        <w:trPr>
          <w:trHeight w:val="288"/>
          <w:jc w:val="center"/>
          <w:del w:id="21137"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38" w:author="Damon Lane" w:date="2014-11-17T07:55:00Z"/>
                <w:rFonts w:ascii="Calibri" w:hAnsi="Calibri"/>
                <w:szCs w:val="20"/>
              </w:rPr>
            </w:pPr>
            <w:del w:id="21139" w:author="Damon Lane" w:date="2014-11-17T07:55:00Z">
              <w:r w:rsidRPr="00BD3579" w:rsidDel="00D75FA6">
                <w:rPr>
                  <w:rFonts w:ascii="Calibri" w:hAnsi="Calibri"/>
                  <w:szCs w:val="20"/>
                </w:rPr>
                <w:delText>Restaurant</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40"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41" w:author="Damon Lane" w:date="2014-11-17T07:55:00Z"/>
                <w:rFonts w:ascii="Calibri" w:hAnsi="Calibri"/>
                <w:szCs w:val="20"/>
              </w:rPr>
            </w:pPr>
            <w:del w:id="21142" w:author="Damon Lane" w:date="2014-11-17T07:55:00Z">
              <w:r w:rsidRPr="00BD3579" w:rsidDel="00D75FA6">
                <w:rPr>
                  <w:rFonts w:ascii="Calibri" w:hAnsi="Calibri"/>
                  <w:szCs w:val="20"/>
                </w:rPr>
                <w:delText>4654</w:delText>
              </w:r>
            </w:del>
          </w:p>
        </w:tc>
      </w:tr>
      <w:tr w:rsidR="00BD3579" w:rsidRPr="00BD3579" w:rsidDel="00D75FA6" w:rsidTr="007A0ED4">
        <w:trPr>
          <w:trHeight w:val="288"/>
          <w:jc w:val="center"/>
          <w:del w:id="21143"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44" w:author="Damon Lane" w:date="2014-11-17T07:55:00Z"/>
                <w:rFonts w:ascii="Calibri" w:hAnsi="Calibri"/>
                <w:szCs w:val="20"/>
              </w:rPr>
            </w:pPr>
            <w:del w:id="21145" w:author="Damon Lane" w:date="2014-11-17T07:55:00Z">
              <w:r w:rsidRPr="00BD3579" w:rsidDel="00D75FA6">
                <w:rPr>
                  <w:rFonts w:ascii="Calibri" w:hAnsi="Calibri"/>
                  <w:szCs w:val="20"/>
                </w:rPr>
                <w:delText>Retail/Servic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46"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47" w:author="Damon Lane" w:date="2014-11-17T07:55:00Z"/>
                <w:rFonts w:ascii="Calibri" w:hAnsi="Calibri"/>
                <w:szCs w:val="20"/>
              </w:rPr>
            </w:pPr>
            <w:del w:id="21148" w:author="Damon Lane" w:date="2014-11-17T07:55:00Z">
              <w:r w:rsidRPr="00BD3579" w:rsidDel="00D75FA6">
                <w:rPr>
                  <w:rFonts w:ascii="Calibri" w:hAnsi="Calibri"/>
                  <w:szCs w:val="20"/>
                </w:rPr>
                <w:delText>3438</w:delText>
              </w:r>
            </w:del>
          </w:p>
        </w:tc>
      </w:tr>
      <w:tr w:rsidR="00BD3579" w:rsidRPr="00BD3579" w:rsidDel="00D75FA6" w:rsidTr="007A0ED4">
        <w:trPr>
          <w:trHeight w:val="288"/>
          <w:jc w:val="center"/>
          <w:del w:id="21149"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0" w:author="Damon Lane" w:date="2014-11-17T07:55:00Z"/>
                <w:rFonts w:ascii="Calibri" w:hAnsi="Calibri"/>
                <w:szCs w:val="20"/>
              </w:rPr>
            </w:pPr>
            <w:del w:id="21151" w:author="Damon Lane" w:date="2014-11-17T07:55:00Z">
              <w:r w:rsidRPr="00BD3579" w:rsidDel="00D75FA6">
                <w:rPr>
                  <w:rFonts w:ascii="Calibri" w:hAnsi="Calibri"/>
                  <w:szCs w:val="20"/>
                </w:rPr>
                <w:delText>School(K-12)</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2"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3" w:author="Damon Lane" w:date="2014-11-17T07:55:00Z"/>
                <w:rFonts w:ascii="Calibri" w:hAnsi="Calibri"/>
                <w:szCs w:val="20"/>
              </w:rPr>
            </w:pPr>
            <w:del w:id="21154" w:author="Damon Lane" w:date="2014-11-17T07:55:00Z">
              <w:r w:rsidRPr="00BD3579" w:rsidDel="00D75FA6">
                <w:rPr>
                  <w:rFonts w:ascii="Calibri" w:hAnsi="Calibri"/>
                  <w:szCs w:val="20"/>
                </w:rPr>
                <w:delText>2203</w:delText>
              </w:r>
            </w:del>
          </w:p>
        </w:tc>
      </w:tr>
      <w:tr w:rsidR="00BD3579" w:rsidRPr="00BD3579" w:rsidDel="00D75FA6" w:rsidTr="007A0ED4">
        <w:trPr>
          <w:trHeight w:val="288"/>
          <w:jc w:val="center"/>
          <w:del w:id="21155"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6" w:author="Damon Lane" w:date="2014-11-17T07:55:00Z"/>
                <w:rFonts w:ascii="Calibri" w:hAnsi="Calibri"/>
                <w:szCs w:val="20"/>
              </w:rPr>
            </w:pPr>
            <w:del w:id="21157" w:author="Damon Lane" w:date="2014-11-17T07:55:00Z">
              <w:r w:rsidRPr="00BD3579" w:rsidDel="00D75FA6">
                <w:rPr>
                  <w:rFonts w:ascii="Calibri" w:hAnsi="Calibri"/>
                  <w:szCs w:val="20"/>
                </w:rPr>
                <w:delText>Warehous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8"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59" w:author="Damon Lane" w:date="2014-11-17T07:55:00Z"/>
                <w:rFonts w:ascii="Calibri" w:hAnsi="Calibri"/>
                <w:szCs w:val="20"/>
              </w:rPr>
            </w:pPr>
            <w:del w:id="21160" w:author="Damon Lane" w:date="2014-11-17T07:55:00Z">
              <w:r w:rsidRPr="00BD3579" w:rsidDel="00D75FA6">
                <w:rPr>
                  <w:rFonts w:ascii="Calibri" w:hAnsi="Calibri"/>
                  <w:szCs w:val="20"/>
                </w:rPr>
                <w:delText>3222</w:delText>
              </w:r>
            </w:del>
          </w:p>
        </w:tc>
      </w:tr>
      <w:tr w:rsidR="00BD3579" w:rsidRPr="00BD3579" w:rsidDel="00D75FA6" w:rsidTr="007A0ED4">
        <w:trPr>
          <w:trHeight w:val="288"/>
          <w:jc w:val="center"/>
          <w:del w:id="21161"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62" w:author="Damon Lane" w:date="2014-11-17T07:55:00Z"/>
                <w:rFonts w:ascii="Calibri" w:hAnsi="Calibri"/>
                <w:szCs w:val="20"/>
              </w:rPr>
            </w:pPr>
            <w:del w:id="21163" w:author="Damon Lane" w:date="2014-11-17T07:55:00Z">
              <w:r w:rsidRPr="00BD3579" w:rsidDel="00D75FA6">
                <w:rPr>
                  <w:rFonts w:ascii="Calibri" w:hAnsi="Calibri"/>
                  <w:szCs w:val="20"/>
                </w:rPr>
                <w:delText>Average=Miscellaneou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64"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65" w:author="Damon Lane" w:date="2014-11-17T07:55:00Z"/>
                <w:rFonts w:ascii="Calibri" w:hAnsi="Calibri"/>
                <w:szCs w:val="20"/>
              </w:rPr>
            </w:pPr>
            <w:del w:id="21166" w:author="Damon Lane" w:date="2014-11-17T07:55:00Z">
              <w:r w:rsidRPr="00BD3579" w:rsidDel="00D75FA6">
                <w:rPr>
                  <w:rFonts w:ascii="Calibri" w:hAnsi="Calibri"/>
                  <w:szCs w:val="20"/>
                </w:rPr>
                <w:delText>4103</w:delText>
              </w:r>
            </w:del>
          </w:p>
        </w:tc>
      </w:tr>
    </w:tbl>
    <w:p w:rsidR="00BD3579" w:rsidRPr="00BD3579" w:rsidDel="00D75FA6" w:rsidRDefault="00BD3579" w:rsidP="00BD3579">
      <w:pPr>
        <w:widowControl/>
        <w:ind w:left="720"/>
        <w:jc w:val="left"/>
        <w:rPr>
          <w:del w:id="21167" w:author="Damon Lane" w:date="2014-11-17T07:55:00Z"/>
          <w:rFonts w:ascii="Calibri" w:hAnsi="Calibri"/>
          <w:szCs w:val="20"/>
        </w:rPr>
      </w:pPr>
    </w:p>
    <w:p w:rsidR="00BD3579" w:rsidRPr="00BD3579" w:rsidDel="00D75FA6" w:rsidRDefault="00BD3579" w:rsidP="00BD3579">
      <w:pPr>
        <w:widowControl/>
        <w:ind w:left="720"/>
        <w:jc w:val="left"/>
        <w:rPr>
          <w:del w:id="21168" w:author="Damon Lane" w:date="2014-11-17T07:55:00Z"/>
          <w:rFonts w:ascii="Calibri" w:hAnsi="Calibri"/>
          <w:szCs w:val="20"/>
        </w:rPr>
      </w:pPr>
      <w:del w:id="21169" w:author="Damon Lane" w:date="2014-11-17T07:55:00Z">
        <w:r w:rsidRPr="00BD3579" w:rsidDel="00D75FA6">
          <w:rPr>
            <w:rFonts w:ascii="Calibri" w:hAnsi="Calibri"/>
            <w:szCs w:val="20"/>
          </w:rPr>
          <w:delText>ESF</w:delText>
        </w:r>
        <w:r w:rsidRPr="00BD3579" w:rsidDel="00D75FA6">
          <w:rPr>
            <w:rFonts w:ascii="Calibri" w:hAnsi="Calibri"/>
            <w:szCs w:val="20"/>
          </w:rPr>
          <w:tab/>
          <w:delText xml:space="preserve">= Energy savings factor varies by VFD application.  </w:delText>
        </w:r>
      </w:del>
    </w:p>
    <w:p w:rsidR="00BD3579" w:rsidRPr="00BD3579" w:rsidDel="00D75FA6" w:rsidRDefault="00BD3579" w:rsidP="00BD3579">
      <w:pPr>
        <w:widowControl/>
        <w:ind w:left="720"/>
        <w:jc w:val="left"/>
        <w:rPr>
          <w:del w:id="21170" w:author="Damon Lane" w:date="2014-11-17T07:55:00Z"/>
          <w:rFonts w:ascii="Calibri" w:hAnsi="Calibri"/>
          <w:szCs w:val="20"/>
        </w:rPr>
      </w:pPr>
    </w:p>
    <w:p w:rsidR="00BD3579" w:rsidRPr="00BD3579" w:rsidDel="00D75FA6" w:rsidRDefault="00BD3579" w:rsidP="00BD3579">
      <w:pPr>
        <w:widowControl/>
        <w:ind w:left="720"/>
        <w:jc w:val="left"/>
        <w:rPr>
          <w:del w:id="21171" w:author="Damon Lane" w:date="2014-11-17T07:55:00Z"/>
          <w:rFonts w:ascii="Calibri" w:hAnsi="Calibri"/>
          <w:szCs w:val="20"/>
        </w:rPr>
      </w:pPr>
    </w:p>
    <w:p w:rsidR="00BD3579" w:rsidRPr="00BD3579" w:rsidDel="00D75FA6" w:rsidRDefault="00BD3579" w:rsidP="00BD3579">
      <w:pPr>
        <w:widowControl/>
        <w:ind w:left="720"/>
        <w:jc w:val="left"/>
        <w:rPr>
          <w:del w:id="21172" w:author="Damon Lane" w:date="2014-11-17T07:55:00Z"/>
          <w:rFonts w:ascii="Calibri" w:hAnsi="Calibri"/>
          <w:szCs w:val="20"/>
        </w:rPr>
      </w:pPr>
    </w:p>
    <w:tbl>
      <w:tblPr>
        <w:tblW w:w="3876" w:type="dxa"/>
        <w:jc w:val="center"/>
        <w:tblInd w:w="1452" w:type="dxa"/>
        <w:tblLook w:val="04A0" w:firstRow="1" w:lastRow="0" w:firstColumn="1" w:lastColumn="0" w:noHBand="0" w:noVBand="1"/>
      </w:tblPr>
      <w:tblGrid>
        <w:gridCol w:w="2458"/>
        <w:gridCol w:w="1418"/>
      </w:tblGrid>
      <w:tr w:rsidR="00BD3579" w:rsidRPr="00BD3579" w:rsidDel="00D75FA6" w:rsidTr="007A0ED4">
        <w:trPr>
          <w:trHeight w:val="288"/>
          <w:tblHeader/>
          <w:jc w:val="center"/>
          <w:del w:id="21173" w:author="Damon Lane" w:date="2014-11-17T07:55:00Z"/>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174" w:author="Damon Lane" w:date="2014-11-17T07:55:00Z"/>
                <w:rFonts w:ascii="Calibri" w:hAnsi="Calibri"/>
                <w:b/>
                <w:noProof/>
                <w:color w:val="FFFFFF"/>
                <w:szCs w:val="20"/>
              </w:rPr>
            </w:pPr>
            <w:del w:id="21175" w:author="Damon Lane" w:date="2014-11-17T07:55:00Z">
              <w:r w:rsidRPr="00BD3579" w:rsidDel="00D75FA6">
                <w:rPr>
                  <w:rFonts w:ascii="Calibri" w:hAnsi="Calibri"/>
                  <w:b/>
                  <w:noProof/>
                  <w:color w:val="FFFFFF"/>
                  <w:szCs w:val="20"/>
                </w:rPr>
                <w:lastRenderedPageBreak/>
                <w:delText>Application</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1176" w:author="Damon Lane" w:date="2014-11-17T07:55:00Z"/>
                <w:rFonts w:ascii="Calibri" w:hAnsi="Calibri"/>
                <w:b/>
                <w:noProof/>
                <w:color w:val="FFFFFF"/>
                <w:szCs w:val="20"/>
              </w:rPr>
            </w:pPr>
            <w:del w:id="21177" w:author="Damon Lane" w:date="2014-11-17T07:55:00Z">
              <w:r w:rsidRPr="00BD3579" w:rsidDel="00D75FA6">
                <w:rPr>
                  <w:rFonts w:ascii="Calibri" w:hAnsi="Calibri"/>
                  <w:b/>
                  <w:noProof/>
                  <w:color w:val="FFFFFF"/>
                  <w:szCs w:val="20"/>
                </w:rPr>
                <w:delText>ESF</w:delText>
              </w:r>
              <w:r w:rsidRPr="00BD3579" w:rsidDel="00D75FA6">
                <w:rPr>
                  <w:rFonts w:ascii="Calibri" w:hAnsi="Calibri" w:cs="Calibri"/>
                  <w:noProof/>
                  <w:color w:val="FFFFFF"/>
                  <w:szCs w:val="20"/>
                  <w:vertAlign w:val="superscript"/>
                </w:rPr>
                <w:footnoteReference w:id="456"/>
              </w:r>
            </w:del>
          </w:p>
        </w:tc>
      </w:tr>
      <w:tr w:rsidR="00BD3579" w:rsidRPr="00BD3579" w:rsidDel="00D75FA6" w:rsidTr="007A0ED4">
        <w:trPr>
          <w:trHeight w:val="288"/>
          <w:jc w:val="center"/>
          <w:del w:id="2118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81" w:author="Damon Lane" w:date="2014-11-17T07:55:00Z"/>
                <w:rFonts w:ascii="Calibri" w:hAnsi="Calibri"/>
                <w:szCs w:val="20"/>
              </w:rPr>
            </w:pPr>
            <w:del w:id="21182" w:author="Damon Lane" w:date="2014-11-17T07:55:00Z">
              <w:r w:rsidRPr="00BD3579" w:rsidDel="00D75FA6">
                <w:rPr>
                  <w:rFonts w:ascii="Calibri" w:hAnsi="Calibri"/>
                  <w:szCs w:val="20"/>
                </w:rPr>
                <w:delText>Hot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83" w:author="Damon Lane" w:date="2014-11-17T07:55:00Z"/>
                <w:rFonts w:ascii="Calibri" w:hAnsi="Calibri"/>
                <w:szCs w:val="20"/>
              </w:rPr>
            </w:pPr>
            <w:del w:id="21184" w:author="Damon Lane" w:date="2014-11-17T07:55:00Z">
              <w:r w:rsidRPr="00BD3579" w:rsidDel="00D75FA6">
                <w:rPr>
                  <w:rFonts w:ascii="Calibri" w:hAnsi="Calibri"/>
                  <w:szCs w:val="20"/>
                </w:rPr>
                <w:delText>0.482</w:delText>
              </w:r>
            </w:del>
          </w:p>
        </w:tc>
      </w:tr>
      <w:tr w:rsidR="00BD3579" w:rsidRPr="00BD3579" w:rsidDel="00D75FA6" w:rsidTr="007A0ED4">
        <w:trPr>
          <w:trHeight w:val="288"/>
          <w:jc w:val="center"/>
          <w:del w:id="2118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86" w:author="Damon Lane" w:date="2014-11-17T07:55:00Z"/>
                <w:rFonts w:ascii="Calibri" w:hAnsi="Calibri"/>
                <w:szCs w:val="20"/>
              </w:rPr>
            </w:pPr>
            <w:del w:id="21187" w:author="Damon Lane" w:date="2014-11-17T07:55:00Z">
              <w:r w:rsidRPr="00BD3579" w:rsidDel="00D75FA6">
                <w:rPr>
                  <w:rFonts w:ascii="Calibri" w:hAnsi="Calibri"/>
                  <w:szCs w:val="20"/>
                </w:rPr>
                <w:delText>Chilled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88" w:author="Damon Lane" w:date="2014-11-17T07:55:00Z"/>
                <w:rFonts w:ascii="Calibri" w:hAnsi="Calibri"/>
                <w:szCs w:val="20"/>
              </w:rPr>
            </w:pPr>
            <w:del w:id="21189" w:author="Damon Lane" w:date="2014-11-17T07:55:00Z">
              <w:r w:rsidRPr="00BD3579" w:rsidDel="00D75FA6">
                <w:rPr>
                  <w:rFonts w:ascii="Calibri" w:hAnsi="Calibri"/>
                  <w:szCs w:val="20"/>
                </w:rPr>
                <w:delText>0.432</w:delText>
              </w:r>
            </w:del>
          </w:p>
        </w:tc>
      </w:tr>
      <w:tr w:rsidR="00BD3579" w:rsidRPr="00BD3579" w:rsidDel="00D75FA6" w:rsidTr="007A0ED4">
        <w:trPr>
          <w:trHeight w:val="288"/>
          <w:jc w:val="center"/>
          <w:del w:id="2119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91" w:author="Damon Lane" w:date="2014-11-17T07:55:00Z"/>
                <w:rFonts w:ascii="Calibri" w:hAnsi="Calibri"/>
                <w:szCs w:val="20"/>
              </w:rPr>
            </w:pPr>
            <w:del w:id="21192" w:author="Damon Lane" w:date="2014-11-17T07:55:00Z">
              <w:r w:rsidRPr="00BD3579" w:rsidDel="00D75FA6">
                <w:rPr>
                  <w:rFonts w:ascii="Calibri" w:hAnsi="Calibri"/>
                  <w:szCs w:val="20"/>
                </w:rPr>
                <w:delText>Constant Volume Fan</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93" w:author="Damon Lane" w:date="2014-11-17T07:55:00Z"/>
                <w:rFonts w:ascii="Calibri" w:hAnsi="Calibri"/>
                <w:szCs w:val="20"/>
              </w:rPr>
            </w:pPr>
            <w:del w:id="21194" w:author="Damon Lane" w:date="2014-11-17T07:55:00Z">
              <w:r w:rsidRPr="00BD3579" w:rsidDel="00D75FA6">
                <w:rPr>
                  <w:rFonts w:ascii="Calibri" w:hAnsi="Calibri"/>
                  <w:szCs w:val="20"/>
                </w:rPr>
                <w:delText>0.535</w:delText>
              </w:r>
            </w:del>
          </w:p>
        </w:tc>
      </w:tr>
      <w:tr w:rsidR="00BD3579" w:rsidRPr="00BD3579" w:rsidDel="00D75FA6" w:rsidTr="007A0ED4">
        <w:trPr>
          <w:trHeight w:val="288"/>
          <w:jc w:val="center"/>
          <w:del w:id="2119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96" w:author="Damon Lane" w:date="2014-11-17T07:55:00Z"/>
                <w:rFonts w:ascii="Calibri" w:hAnsi="Calibri"/>
                <w:szCs w:val="20"/>
              </w:rPr>
            </w:pPr>
            <w:del w:id="21197" w:author="Damon Lane" w:date="2014-11-17T07:55:00Z">
              <w:r w:rsidRPr="00BD3579" w:rsidDel="00D75FA6">
                <w:rPr>
                  <w:rFonts w:ascii="Calibri" w:hAnsi="Calibri"/>
                  <w:szCs w:val="20"/>
                </w:rPr>
                <w:delText>Air Foil/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198" w:author="Damon Lane" w:date="2014-11-17T07:55:00Z"/>
                <w:rFonts w:ascii="Calibri" w:hAnsi="Calibri"/>
                <w:szCs w:val="20"/>
              </w:rPr>
            </w:pPr>
            <w:del w:id="21199" w:author="Damon Lane" w:date="2014-11-17T07:55:00Z">
              <w:r w:rsidRPr="00BD3579" w:rsidDel="00D75FA6">
                <w:rPr>
                  <w:rFonts w:ascii="Calibri" w:hAnsi="Calibri"/>
                  <w:szCs w:val="20"/>
                </w:rPr>
                <w:delText>0.227</w:delText>
              </w:r>
            </w:del>
          </w:p>
        </w:tc>
      </w:tr>
      <w:tr w:rsidR="00BD3579" w:rsidRPr="00BD3579" w:rsidDel="00D75FA6" w:rsidTr="007A0ED4">
        <w:trPr>
          <w:trHeight w:val="288"/>
          <w:jc w:val="center"/>
          <w:del w:id="2120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201" w:author="Damon Lane" w:date="2014-11-17T07:55:00Z"/>
                <w:rFonts w:ascii="Calibri" w:hAnsi="Calibri"/>
                <w:szCs w:val="20"/>
              </w:rPr>
            </w:pPr>
            <w:del w:id="21202" w:author="Damon Lane" w:date="2014-11-17T07:55:00Z">
              <w:r w:rsidRPr="00BD3579" w:rsidDel="00D75FA6">
                <w:rPr>
                  <w:rFonts w:ascii="Calibri" w:hAnsi="Calibri"/>
                  <w:szCs w:val="20"/>
                </w:rPr>
                <w:delText>Forward Curved Fan, with discharge damper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203" w:author="Damon Lane" w:date="2014-11-17T07:55:00Z"/>
                <w:rFonts w:ascii="Calibri" w:hAnsi="Calibri"/>
                <w:szCs w:val="20"/>
              </w:rPr>
            </w:pPr>
            <w:del w:id="21204" w:author="Damon Lane" w:date="2014-11-17T07:55:00Z">
              <w:r w:rsidRPr="00BD3579" w:rsidDel="00D75FA6">
                <w:rPr>
                  <w:rFonts w:ascii="Calibri" w:hAnsi="Calibri"/>
                  <w:szCs w:val="20"/>
                </w:rPr>
                <w:delText>0.179</w:delText>
              </w:r>
            </w:del>
          </w:p>
        </w:tc>
      </w:tr>
      <w:tr w:rsidR="00BD3579" w:rsidRPr="00BD3579" w:rsidDel="00D75FA6" w:rsidTr="007A0ED4">
        <w:trPr>
          <w:trHeight w:val="288"/>
          <w:jc w:val="center"/>
          <w:del w:id="2120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206" w:author="Damon Lane" w:date="2014-11-17T07:55:00Z"/>
                <w:rFonts w:ascii="Calibri" w:hAnsi="Calibri"/>
                <w:szCs w:val="20"/>
              </w:rPr>
            </w:pPr>
            <w:del w:id="21207" w:author="Damon Lane" w:date="2014-11-17T07:55:00Z">
              <w:r w:rsidRPr="00BD3579" w:rsidDel="00D75FA6">
                <w:rPr>
                  <w:rFonts w:ascii="Calibri" w:hAnsi="Calibri"/>
                  <w:szCs w:val="20"/>
                </w:rPr>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1208" w:author="Damon Lane" w:date="2014-11-17T07:55:00Z"/>
                <w:rFonts w:ascii="Calibri" w:hAnsi="Calibri"/>
                <w:szCs w:val="20"/>
              </w:rPr>
            </w:pPr>
            <w:del w:id="21209" w:author="Damon Lane" w:date="2014-11-17T07:55:00Z">
              <w:r w:rsidRPr="00BD3579" w:rsidDel="00D75FA6">
                <w:rPr>
                  <w:rFonts w:ascii="Calibri" w:hAnsi="Calibri"/>
                  <w:szCs w:val="20"/>
                </w:rPr>
                <w:delText>0.092</w:delText>
              </w:r>
            </w:del>
          </w:p>
        </w:tc>
      </w:tr>
    </w:tbl>
    <w:tbl>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7A0ED4">
        <w:trPr>
          <w:ins w:id="21210" w:author="Damon Lane" w:date="2014-11-17T07:56:00Z"/>
        </w:trPr>
        <w:tc>
          <w:tcPr>
            <w:tcW w:w="1154" w:type="pct"/>
            <w:vAlign w:val="center"/>
          </w:tcPr>
          <w:p w:rsidR="00BD3579" w:rsidRPr="00BD3579" w:rsidRDefault="00BD3579" w:rsidP="00BD3579">
            <w:pPr>
              <w:widowControl/>
              <w:ind w:left="720"/>
              <w:jc w:val="left"/>
              <w:rPr>
                <w:ins w:id="21211" w:author="Damon Lane" w:date="2014-11-17T07:56:00Z"/>
                <w:rFonts w:ascii="Calibri" w:hAnsi="Calibri"/>
                <w:noProof/>
                <w:lang w:bidi="en-US"/>
              </w:rPr>
            </w:pPr>
            <w:ins w:id="21212" w:author="Damon Lane" w:date="2014-11-17T07:56:00Z">
              <w:r w:rsidRPr="00BD3579">
                <w:rPr>
                  <w:rFonts w:ascii="Calibri" w:hAnsi="Calibri"/>
                </w:rPr>
                <w:t>kWh</w:t>
              </w:r>
              <w:r w:rsidRPr="00BD3579">
                <w:rPr>
                  <w:rFonts w:ascii="Calibri" w:hAnsi="Calibri"/>
                  <w:vertAlign w:val="subscript"/>
                </w:rPr>
                <w:t>Base</w:t>
              </w:r>
              <w:r w:rsidRPr="00BD3579">
                <w:rPr>
                  <w:rFonts w:ascii="Calibri" w:hAnsi="Calibri"/>
                </w:rPr>
                <w:t xml:space="preserve"> =</w:t>
              </w:r>
            </w:ins>
          </w:p>
        </w:tc>
        <w:tc>
          <w:tcPr>
            <w:tcW w:w="3846" w:type="pct"/>
            <w:vAlign w:val="center"/>
          </w:tcPr>
          <w:p w:rsidR="00BD3579" w:rsidRPr="00BD3579" w:rsidRDefault="007A44E9" w:rsidP="00BD3579">
            <w:pPr>
              <w:widowControl/>
              <w:ind w:left="720"/>
              <w:jc w:val="left"/>
              <w:rPr>
                <w:ins w:id="21213" w:author="Damon Lane" w:date="2014-11-17T07:56:00Z"/>
                <w:rFonts w:ascii="Calibri" w:hAnsi="Calibri"/>
                <w:noProof/>
                <w:lang w:bidi="en-US"/>
              </w:rPr>
            </w:pPr>
            <m:oMathPara>
              <m:oMathParaPr>
                <m:jc m:val="left"/>
              </m:oMathParaPr>
              <m:oMath>
                <m:d>
                  <m:dPr>
                    <m:ctrlPr>
                      <w:ins w:id="21214" w:author="Damon Lane" w:date="2014-11-17T07:56:00Z">
                        <w:rPr>
                          <w:rFonts w:ascii="Cambria Math" w:hAnsi="Cambria Math"/>
                          <w:i/>
                        </w:rPr>
                      </w:ins>
                    </m:ctrlPr>
                  </m:dPr>
                  <m:e>
                    <m:r>
                      <w:ins w:id="21215" w:author="Damon Lane" w:date="2014-11-17T07:56:00Z">
                        <w:rPr>
                          <w:rFonts w:ascii="Cambria Math" w:hAnsi="Cambria Math"/>
                        </w:rPr>
                        <m:t>0.746×HP×</m:t>
                      </w:ins>
                    </m:r>
                    <m:f>
                      <m:fPr>
                        <m:ctrlPr>
                          <w:ins w:id="21216" w:author="Damon Lane" w:date="2014-11-17T07:56:00Z">
                            <w:rPr>
                              <w:rFonts w:ascii="Cambria Math" w:hAnsi="Cambria Math"/>
                              <w:i/>
                            </w:rPr>
                          </w:ins>
                        </m:ctrlPr>
                      </m:fPr>
                      <m:num>
                        <m:r>
                          <w:ins w:id="21217" w:author="Damon Lane" w:date="2014-11-17T07:56:00Z">
                            <w:rPr>
                              <w:rFonts w:ascii="Cambria Math" w:hAnsi="Cambria Math"/>
                            </w:rPr>
                            <m:t>LF</m:t>
                          </w:ins>
                        </m:r>
                      </m:num>
                      <m:den>
                        <m:sSub>
                          <m:sSubPr>
                            <m:ctrlPr>
                              <w:ins w:id="21218" w:author="Damon Lane" w:date="2014-11-17T07:56:00Z">
                                <w:rPr>
                                  <w:rFonts w:ascii="Cambria Math" w:hAnsi="Cambria Math"/>
                                  <w:i/>
                                </w:rPr>
                              </w:ins>
                            </m:ctrlPr>
                          </m:sSubPr>
                          <m:e>
                            <m:r>
                              <w:ins w:id="21219" w:author="Damon Lane" w:date="2014-11-17T07:56:00Z">
                                <w:rPr>
                                  <w:rFonts w:ascii="Cambria Math" w:hAnsi="Cambria Math"/>
                                </w:rPr>
                                <m:t>η</m:t>
                              </w:ins>
                            </m:r>
                          </m:e>
                          <m:sub>
                            <m:r>
                              <w:ins w:id="21220" w:author="Damon Lane" w:date="2014-11-17T07:56:00Z">
                                <w:rPr>
                                  <w:rFonts w:ascii="Cambria Math" w:hAnsi="Cambria Math"/>
                                </w:rPr>
                                <m:t>motor</m:t>
                              </w:ins>
                            </m:r>
                          </m:sub>
                        </m:sSub>
                      </m:den>
                    </m:f>
                  </m:e>
                </m:d>
                <m:r>
                  <w:ins w:id="21221" w:author="Damon Lane" w:date="2014-11-17T07:56:00Z">
                    <w:rPr>
                      <w:rFonts w:ascii="Cambria Math" w:hAnsi="Cambria Math"/>
                    </w:rPr>
                    <m:t>×</m:t>
                  </w:ins>
                </m:r>
                <m:sSub>
                  <m:sSubPr>
                    <m:ctrlPr>
                      <w:ins w:id="21222" w:author="Damon Lane" w:date="2014-11-17T07:56:00Z">
                        <w:rPr>
                          <w:rFonts w:ascii="Cambria Math" w:hAnsi="Cambria Math"/>
                          <w:i/>
                        </w:rPr>
                      </w:ins>
                    </m:ctrlPr>
                  </m:sSubPr>
                  <m:e>
                    <m:r>
                      <w:ins w:id="21223" w:author="Damon Lane" w:date="2014-11-17T07:56:00Z">
                        <w:rPr>
                          <w:rFonts w:ascii="Cambria Math" w:hAnsi="Cambria Math"/>
                        </w:rPr>
                        <m:t>RHRS</m:t>
                      </w:ins>
                    </m:r>
                  </m:e>
                  <m:sub>
                    <m:r>
                      <w:ins w:id="21224" w:author="Damon Lane" w:date="2014-11-17T07:56:00Z">
                        <w:rPr>
                          <w:rFonts w:ascii="Cambria Math" w:hAnsi="Cambria Math"/>
                        </w:rPr>
                        <m:t>Base</m:t>
                      </w:ins>
                    </m:r>
                  </m:sub>
                </m:sSub>
                <m:r>
                  <w:ins w:id="21225" w:author="Damon Lane" w:date="2014-11-17T07:56:00Z">
                    <w:rPr>
                      <w:rFonts w:ascii="Cambria Math" w:hAnsi="Cambria Math"/>
                    </w:rPr>
                    <m:t>×</m:t>
                  </w:ins>
                </m:r>
                <m:nary>
                  <m:naryPr>
                    <m:chr m:val="∑"/>
                    <m:limLoc m:val="undOvr"/>
                    <m:ctrlPr>
                      <w:ins w:id="21226" w:author="Damon Lane" w:date="2014-11-17T07:56:00Z">
                        <w:rPr>
                          <w:rFonts w:ascii="Cambria Math" w:hAnsi="Cambria Math"/>
                          <w:i/>
                        </w:rPr>
                      </w:ins>
                    </m:ctrlPr>
                  </m:naryPr>
                  <m:sub>
                    <m:r>
                      <w:ins w:id="21227" w:author="Damon Lane" w:date="2014-11-17T07:56:00Z">
                        <w:rPr>
                          <w:rFonts w:ascii="Cambria Math" w:hAnsi="Cambria Math"/>
                        </w:rPr>
                        <m:t>0%</m:t>
                      </w:ins>
                    </m:r>
                  </m:sub>
                  <m:sup>
                    <m:r>
                      <w:ins w:id="21228" w:author="Damon Lane" w:date="2014-11-17T07:56:00Z">
                        <w:rPr>
                          <w:rFonts w:ascii="Cambria Math" w:hAnsi="Cambria Math"/>
                        </w:rPr>
                        <m:t>100%</m:t>
                      </w:ins>
                    </m:r>
                  </m:sup>
                  <m:e>
                    <m:d>
                      <m:dPr>
                        <m:ctrlPr>
                          <w:ins w:id="21229" w:author="Damon Lane" w:date="2014-11-17T07:56:00Z">
                            <w:rPr>
                              <w:rFonts w:ascii="Cambria Math" w:hAnsi="Cambria Math"/>
                              <w:i/>
                            </w:rPr>
                          </w:ins>
                        </m:ctrlPr>
                      </m:dPr>
                      <m:e>
                        <m:r>
                          <w:ins w:id="21230" w:author="Damon Lane" w:date="2014-11-17T07:56:00Z">
                            <w:rPr>
                              <w:rFonts w:ascii="Cambria Math" w:hAnsi="Cambria Math"/>
                            </w:rPr>
                            <m:t>%FF×</m:t>
                          </w:ins>
                        </m:r>
                        <m:sSub>
                          <m:sSubPr>
                            <m:ctrlPr>
                              <w:ins w:id="21231" w:author="Damon Lane" w:date="2014-11-17T07:56:00Z">
                                <w:rPr>
                                  <w:rFonts w:ascii="Cambria Math" w:hAnsi="Cambria Math"/>
                                  <w:i/>
                                </w:rPr>
                              </w:ins>
                            </m:ctrlPr>
                          </m:sSubPr>
                          <m:e>
                            <m:r>
                              <w:ins w:id="21232" w:author="Damon Lane" w:date="2014-11-17T07:56:00Z">
                                <w:rPr>
                                  <w:rFonts w:ascii="Cambria Math" w:hAnsi="Cambria Math"/>
                                </w:rPr>
                                <m:t>PLR</m:t>
                              </w:ins>
                            </m:r>
                          </m:e>
                          <m:sub>
                            <m:r>
                              <w:ins w:id="21233" w:author="Damon Lane" w:date="2014-11-17T07:56:00Z">
                                <w:rPr>
                                  <w:rFonts w:ascii="Cambria Math" w:hAnsi="Cambria Math"/>
                                </w:rPr>
                                <m:t>Base</m:t>
                              </w:ins>
                            </m:r>
                          </m:sub>
                        </m:sSub>
                      </m:e>
                    </m:d>
                  </m:e>
                </m:nary>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1234" w:author="Damon Lane" w:date="2014-11-17T07:56:00Z"/>
        </w:trPr>
        <w:tc>
          <w:tcPr>
            <w:tcW w:w="1154" w:type="pct"/>
            <w:tcBorders>
              <w:top w:val="nil"/>
              <w:left w:val="nil"/>
              <w:bottom w:val="nil"/>
              <w:right w:val="nil"/>
            </w:tcBorders>
            <w:vAlign w:val="center"/>
          </w:tcPr>
          <w:p w:rsidR="00BD3579" w:rsidRPr="00BD3579" w:rsidRDefault="00BD3579" w:rsidP="00BD3579">
            <w:pPr>
              <w:widowControl/>
              <w:ind w:left="720"/>
              <w:jc w:val="left"/>
              <w:rPr>
                <w:ins w:id="21235" w:author="Damon Lane" w:date="2014-11-17T07:56:00Z"/>
                <w:rFonts w:ascii="Calibri" w:hAnsi="Calibri"/>
                <w:noProof/>
                <w:lang w:bidi="en-US"/>
              </w:rPr>
            </w:pPr>
            <w:ins w:id="21236" w:author="Damon Lane" w:date="2014-11-17T07:56:00Z">
              <w:r w:rsidRPr="00BD3579">
                <w:rPr>
                  <w:rFonts w:ascii="Calibri" w:hAnsi="Calibri"/>
                </w:rPr>
                <w:t>kWh</w:t>
              </w:r>
              <w:r w:rsidRPr="00BD3579">
                <w:rPr>
                  <w:rFonts w:ascii="Calibri" w:hAnsi="Calibri"/>
                  <w:vertAlign w:val="subscript"/>
                </w:rPr>
                <w:t>Retrofit</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1237" w:author="Damon Lane" w:date="2014-11-17T07:56:00Z"/>
                <w:rFonts w:ascii="Calibri" w:hAnsi="Calibri"/>
                <w:noProof/>
                <w:lang w:bidi="en-US"/>
              </w:rPr>
            </w:pPr>
            <m:oMathPara>
              <m:oMathParaPr>
                <m:jc m:val="left"/>
              </m:oMathParaPr>
              <m:oMath>
                <m:d>
                  <m:dPr>
                    <m:ctrlPr>
                      <w:ins w:id="21238" w:author="Damon Lane" w:date="2014-11-17T07:56:00Z">
                        <w:rPr>
                          <w:rFonts w:ascii="Cambria Math" w:hAnsi="Cambria Math"/>
                          <w:i/>
                        </w:rPr>
                      </w:ins>
                    </m:ctrlPr>
                  </m:dPr>
                  <m:e>
                    <m:r>
                      <w:ins w:id="21239" w:author="Damon Lane" w:date="2014-11-17T07:56:00Z">
                        <w:rPr>
                          <w:rFonts w:ascii="Cambria Math" w:hAnsi="Cambria Math"/>
                        </w:rPr>
                        <m:t>0.746×HP×</m:t>
                      </w:ins>
                    </m:r>
                    <m:f>
                      <m:fPr>
                        <m:ctrlPr>
                          <w:ins w:id="21240" w:author="Damon Lane" w:date="2014-11-17T07:56:00Z">
                            <w:rPr>
                              <w:rFonts w:ascii="Cambria Math" w:hAnsi="Cambria Math"/>
                              <w:i/>
                            </w:rPr>
                          </w:ins>
                        </m:ctrlPr>
                      </m:fPr>
                      <m:num>
                        <m:r>
                          <w:ins w:id="21241" w:author="Damon Lane" w:date="2014-11-17T07:56:00Z">
                            <w:rPr>
                              <w:rFonts w:ascii="Cambria Math" w:hAnsi="Cambria Math"/>
                            </w:rPr>
                            <m:t>LF</m:t>
                          </w:ins>
                        </m:r>
                      </m:num>
                      <m:den>
                        <m:sSub>
                          <m:sSubPr>
                            <m:ctrlPr>
                              <w:ins w:id="21242" w:author="Damon Lane" w:date="2014-11-17T07:56:00Z">
                                <w:rPr>
                                  <w:rFonts w:ascii="Cambria Math" w:hAnsi="Cambria Math"/>
                                  <w:i/>
                                </w:rPr>
                              </w:ins>
                            </m:ctrlPr>
                          </m:sSubPr>
                          <m:e>
                            <m:r>
                              <w:ins w:id="21243" w:author="Damon Lane" w:date="2014-11-17T07:56:00Z">
                                <w:rPr>
                                  <w:rFonts w:ascii="Cambria Math" w:hAnsi="Cambria Math"/>
                                </w:rPr>
                                <m:t>η</m:t>
                              </w:ins>
                            </m:r>
                          </m:e>
                          <m:sub>
                            <m:r>
                              <w:ins w:id="21244" w:author="Damon Lane" w:date="2014-11-17T07:56:00Z">
                                <w:rPr>
                                  <w:rFonts w:ascii="Cambria Math" w:hAnsi="Cambria Math"/>
                                </w:rPr>
                                <m:t>motor</m:t>
                              </w:ins>
                            </m:r>
                          </m:sub>
                        </m:sSub>
                      </m:den>
                    </m:f>
                  </m:e>
                </m:d>
                <m:r>
                  <w:ins w:id="21245" w:author="Damon Lane" w:date="2014-11-17T07:56:00Z">
                    <w:rPr>
                      <w:rFonts w:ascii="Cambria Math" w:hAnsi="Cambria Math"/>
                    </w:rPr>
                    <m:t>×</m:t>
                  </w:ins>
                </m:r>
                <m:sSub>
                  <m:sSubPr>
                    <m:ctrlPr>
                      <w:ins w:id="21246" w:author="Damon Lane" w:date="2014-11-17T07:56:00Z">
                        <w:rPr>
                          <w:rFonts w:ascii="Cambria Math" w:hAnsi="Cambria Math"/>
                          <w:i/>
                        </w:rPr>
                      </w:ins>
                    </m:ctrlPr>
                  </m:sSubPr>
                  <m:e>
                    <m:r>
                      <w:ins w:id="21247" w:author="Damon Lane" w:date="2014-11-17T07:56:00Z">
                        <w:rPr>
                          <w:rFonts w:ascii="Cambria Math" w:hAnsi="Cambria Math"/>
                        </w:rPr>
                        <m:t>RHRS</m:t>
                      </w:ins>
                    </m:r>
                  </m:e>
                  <m:sub>
                    <m:r>
                      <w:ins w:id="21248" w:author="Damon Lane" w:date="2014-11-17T07:56:00Z">
                        <w:rPr>
                          <w:rFonts w:ascii="Cambria Math" w:hAnsi="Cambria Math"/>
                        </w:rPr>
                        <m:t>base</m:t>
                      </w:ins>
                    </m:r>
                  </m:sub>
                </m:sSub>
                <m:r>
                  <w:ins w:id="21249" w:author="Damon Lane" w:date="2014-11-17T07:56:00Z">
                    <w:rPr>
                      <w:rFonts w:ascii="Cambria Math" w:hAnsi="Cambria Math"/>
                    </w:rPr>
                    <m:t>×</m:t>
                  </w:ins>
                </m:r>
                <m:nary>
                  <m:naryPr>
                    <m:chr m:val="∑"/>
                    <m:limLoc m:val="undOvr"/>
                    <m:ctrlPr>
                      <w:ins w:id="21250" w:author="Damon Lane" w:date="2014-11-17T07:56:00Z">
                        <w:rPr>
                          <w:rFonts w:ascii="Cambria Math" w:hAnsi="Cambria Math"/>
                          <w:i/>
                        </w:rPr>
                      </w:ins>
                    </m:ctrlPr>
                  </m:naryPr>
                  <m:sub>
                    <m:r>
                      <w:ins w:id="21251" w:author="Damon Lane" w:date="2014-11-17T07:56:00Z">
                        <w:rPr>
                          <w:rFonts w:ascii="Cambria Math" w:hAnsi="Cambria Math"/>
                        </w:rPr>
                        <m:t>0%</m:t>
                      </w:ins>
                    </m:r>
                  </m:sub>
                  <m:sup>
                    <m:r>
                      <w:ins w:id="21252" w:author="Damon Lane" w:date="2014-11-17T07:56:00Z">
                        <w:rPr>
                          <w:rFonts w:ascii="Cambria Math" w:hAnsi="Cambria Math"/>
                        </w:rPr>
                        <m:t>100%</m:t>
                      </w:ins>
                    </m:r>
                  </m:sup>
                  <m:e>
                    <m:r>
                      <w:ins w:id="21253" w:author="Damon Lane" w:date="2014-11-17T07:56:00Z">
                        <w:rPr>
                          <w:rFonts w:ascii="Cambria Math" w:hAnsi="Cambria Math"/>
                        </w:rPr>
                        <m:t>(%FF×</m:t>
                      </w:ins>
                    </m:r>
                    <m:sSub>
                      <m:sSubPr>
                        <m:ctrlPr>
                          <w:ins w:id="21254" w:author="Damon Lane" w:date="2014-11-17T07:56:00Z">
                            <w:rPr>
                              <w:rFonts w:ascii="Cambria Math" w:hAnsi="Cambria Math"/>
                              <w:i/>
                            </w:rPr>
                          </w:ins>
                        </m:ctrlPr>
                      </m:sSubPr>
                      <m:e>
                        <m:r>
                          <w:ins w:id="21255" w:author="Damon Lane" w:date="2014-11-17T07:56:00Z">
                            <w:rPr>
                              <w:rFonts w:ascii="Cambria Math" w:hAnsi="Cambria Math"/>
                            </w:rPr>
                            <m:t>PLR</m:t>
                          </w:ins>
                        </m:r>
                      </m:e>
                      <m:sub>
                        <m:r>
                          <w:ins w:id="21256" w:author="Damon Lane" w:date="2014-11-17T07:56:00Z">
                            <w:rPr>
                              <w:rFonts w:ascii="Cambria Math" w:hAnsi="Cambria Math"/>
                            </w:rPr>
                            <m:t>Retrofit</m:t>
                          </w:ins>
                        </m:r>
                      </m:sub>
                    </m:sSub>
                    <m:r>
                      <w:ins w:id="21257" w:author="Damon Lane" w:date="2014-11-17T07:56:00Z">
                        <w:rPr>
                          <w:rFonts w:ascii="Cambria Math" w:hAnsi="Cambria Math"/>
                        </w:rPr>
                        <m:t>)</m:t>
                      </w:ins>
                    </m:r>
                  </m:e>
                </m:nary>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1258" w:author="Damon Lane" w:date="2014-11-17T07:56:00Z"/>
        </w:trPr>
        <w:tc>
          <w:tcPr>
            <w:tcW w:w="1154" w:type="pct"/>
            <w:tcBorders>
              <w:top w:val="nil"/>
              <w:left w:val="nil"/>
              <w:bottom w:val="nil"/>
              <w:right w:val="nil"/>
            </w:tcBorders>
            <w:vAlign w:val="center"/>
          </w:tcPr>
          <w:p w:rsidR="00BD3579" w:rsidRPr="00BD3579" w:rsidRDefault="00BD3579" w:rsidP="00BD3579">
            <w:pPr>
              <w:widowControl/>
              <w:ind w:left="720"/>
              <w:jc w:val="left"/>
              <w:rPr>
                <w:ins w:id="21259" w:author="Damon Lane" w:date="2014-11-17T07:56:00Z"/>
                <w:rFonts w:ascii="Calibri" w:hAnsi="Calibri"/>
                <w:noProof/>
                <w:lang w:bidi="en-US"/>
              </w:rPr>
            </w:pPr>
            <w:ins w:id="21260" w:author="Damon Lane" w:date="2014-11-17T07:56:00Z">
              <w:r w:rsidRPr="00BD3579">
                <w:rPr>
                  <w:rFonts w:ascii="Calibri" w:hAnsi="Calibri"/>
                </w:rPr>
                <w:t>∆kWh</w:t>
              </w:r>
              <w:r w:rsidRPr="00BD3579">
                <w:rPr>
                  <w:rFonts w:ascii="Calibri" w:hAnsi="Calibri"/>
                  <w:vertAlign w:val="subscript"/>
                </w:rPr>
                <w:t>fan</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1261" w:author="Damon Lane" w:date="2014-11-17T07:56:00Z"/>
                <w:rFonts w:ascii="Calibri" w:hAnsi="Calibri"/>
                <w:noProof/>
                <w:lang w:bidi="en-US"/>
              </w:rPr>
            </w:pPr>
            <m:oMathPara>
              <m:oMathParaPr>
                <m:jc m:val="left"/>
              </m:oMathParaPr>
              <m:oMath>
                <m:sSub>
                  <m:sSubPr>
                    <m:ctrlPr>
                      <w:ins w:id="21262" w:author="Damon Lane" w:date="2014-11-17T07:56:00Z">
                        <w:rPr>
                          <w:rFonts w:ascii="Cambria Math" w:hAnsi="Cambria Math"/>
                        </w:rPr>
                      </w:ins>
                    </m:ctrlPr>
                  </m:sSubPr>
                  <m:e>
                    <m:r>
                      <w:ins w:id="21263" w:author="Damon Lane" w:date="2014-11-17T07:56:00Z">
                        <m:rPr>
                          <m:sty m:val="p"/>
                        </m:rPr>
                        <w:rPr>
                          <w:rFonts w:ascii="Cambria Math" w:hAnsi="Cambria Math"/>
                        </w:rPr>
                        <m:t>kWh</m:t>
                      </w:ins>
                    </m:r>
                  </m:e>
                  <m:sub>
                    <m:r>
                      <w:ins w:id="21264" w:author="Damon Lane" w:date="2014-11-17T07:56:00Z">
                        <m:rPr>
                          <m:sty m:val="p"/>
                        </m:rPr>
                        <w:rPr>
                          <w:rFonts w:ascii="Cambria Math" w:hAnsi="Cambria Math"/>
                        </w:rPr>
                        <m:t>Base</m:t>
                      </w:ins>
                    </m:r>
                  </m:sub>
                </m:sSub>
                <m:r>
                  <w:ins w:id="21265" w:author="Damon Lane" w:date="2014-11-17T07:56:00Z">
                    <m:rPr>
                      <m:sty m:val="p"/>
                    </m:rPr>
                    <w:rPr>
                      <w:rFonts w:ascii="Cambria Math" w:hAnsi="Cambria Math"/>
                    </w:rPr>
                    <m:t>-</m:t>
                  </w:ins>
                </m:r>
                <m:sSub>
                  <m:sSubPr>
                    <m:ctrlPr>
                      <w:ins w:id="21266" w:author="Damon Lane" w:date="2014-11-17T07:56:00Z">
                        <w:rPr>
                          <w:rFonts w:ascii="Cambria Math" w:hAnsi="Cambria Math"/>
                        </w:rPr>
                      </w:ins>
                    </m:ctrlPr>
                  </m:sSubPr>
                  <m:e>
                    <m:r>
                      <w:ins w:id="21267" w:author="Damon Lane" w:date="2014-11-17T07:56:00Z">
                        <m:rPr>
                          <m:sty m:val="p"/>
                        </m:rPr>
                        <w:rPr>
                          <w:rFonts w:ascii="Cambria Math" w:hAnsi="Cambria Math"/>
                        </w:rPr>
                        <m:t>kWh</m:t>
                      </w:ins>
                    </m:r>
                  </m:e>
                  <m:sub>
                    <m:r>
                      <w:ins w:id="21268" w:author="Damon Lane" w:date="2014-11-17T07:56:00Z">
                        <m:rPr>
                          <m:sty m:val="p"/>
                        </m:rPr>
                        <w:rPr>
                          <w:rFonts w:ascii="Cambria Math" w:hAnsi="Cambria Math"/>
                        </w:rPr>
                        <m:t>Retrofit</m:t>
                      </w:ins>
                    </m:r>
                  </m:sub>
                </m:sSub>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1269" w:author="Damon Lane" w:date="2014-11-17T07:56:00Z"/>
        </w:trPr>
        <w:tc>
          <w:tcPr>
            <w:tcW w:w="1154" w:type="pct"/>
            <w:tcBorders>
              <w:top w:val="nil"/>
              <w:left w:val="nil"/>
              <w:bottom w:val="nil"/>
              <w:right w:val="nil"/>
            </w:tcBorders>
            <w:vAlign w:val="center"/>
          </w:tcPr>
          <w:p w:rsidR="00BD3579" w:rsidRPr="00BD3579" w:rsidRDefault="00BD3579" w:rsidP="00BD3579">
            <w:pPr>
              <w:widowControl/>
              <w:ind w:left="720"/>
              <w:jc w:val="left"/>
              <w:rPr>
                <w:ins w:id="21270" w:author="Damon Lane" w:date="2014-11-17T07:56:00Z"/>
                <w:rFonts w:ascii="Calibri" w:hAnsi="Calibri"/>
                <w:noProof/>
                <w:lang w:bidi="en-US"/>
              </w:rPr>
            </w:pPr>
            <w:ins w:id="21271" w:author="Damon Lane" w:date="2014-11-17T07:56:00Z">
              <w:r w:rsidRPr="00BD3579">
                <w:rPr>
                  <w:rFonts w:ascii="Calibri" w:hAnsi="Calibri"/>
                </w:rPr>
                <w:t>∆kWh</w:t>
              </w:r>
              <w:r w:rsidRPr="00BD3579">
                <w:rPr>
                  <w:rFonts w:ascii="Calibri" w:hAnsi="Calibri"/>
                  <w:vertAlign w:val="subscript"/>
                </w:rPr>
                <w:t>total</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1272" w:author="Damon Lane" w:date="2014-11-17T07:56:00Z"/>
                <w:rFonts w:ascii="Calibri" w:hAnsi="Calibri"/>
                <w:noProof/>
                <w:lang w:bidi="en-US"/>
              </w:rPr>
            </w:pPr>
            <m:oMathPara>
              <m:oMathParaPr>
                <m:jc m:val="left"/>
              </m:oMathParaPr>
              <m:oMath>
                <m:sSub>
                  <m:sSubPr>
                    <m:ctrlPr>
                      <w:ins w:id="21273" w:author="Damon Lane" w:date="2014-11-17T07:56:00Z">
                        <w:rPr>
                          <w:rFonts w:ascii="Cambria Math" w:hAnsi="Cambria Math"/>
                        </w:rPr>
                      </w:ins>
                    </m:ctrlPr>
                  </m:sSubPr>
                  <m:e>
                    <m:r>
                      <w:ins w:id="21274" w:author="Damon Lane" w:date="2014-11-17T07:56:00Z">
                        <m:rPr>
                          <m:sty m:val="p"/>
                        </m:rPr>
                        <w:rPr>
                          <w:rFonts w:ascii="Cambria Math" w:hAnsi="Cambria Math"/>
                        </w:rPr>
                        <m:t>∆kWh</m:t>
                      </w:ins>
                    </m:r>
                  </m:e>
                  <m:sub>
                    <m:r>
                      <w:ins w:id="21275" w:author="Damon Lane" w:date="2014-11-17T07:56:00Z">
                        <m:rPr>
                          <m:sty m:val="p"/>
                        </m:rPr>
                        <w:rPr>
                          <w:rFonts w:ascii="Cambria Math" w:hAnsi="Cambria Math"/>
                        </w:rPr>
                        <m:t>fan</m:t>
                      </w:ins>
                    </m:r>
                  </m:sub>
                </m:sSub>
                <m:r>
                  <w:ins w:id="21276" w:author="Damon Lane" w:date="2014-11-17T07:56:00Z">
                    <m:rPr>
                      <m:sty m:val="p"/>
                    </m:rPr>
                    <w:rPr>
                      <w:rFonts w:ascii="Cambria Math" w:hAnsi="Cambria Math"/>
                    </w:rPr>
                    <m:t>×(1+</m:t>
                  </w:ins>
                </m:r>
                <m:sSub>
                  <m:sSubPr>
                    <m:ctrlPr>
                      <w:ins w:id="21277" w:author="Damon Lane" w:date="2014-11-17T07:56:00Z">
                        <w:rPr>
                          <w:rFonts w:ascii="Cambria Math" w:hAnsi="Cambria Math"/>
                        </w:rPr>
                      </w:ins>
                    </m:ctrlPr>
                  </m:sSubPr>
                  <m:e>
                    <m:r>
                      <w:ins w:id="21278" w:author="Damon Lane" w:date="2014-11-17T07:56:00Z">
                        <m:rPr>
                          <m:sty m:val="p"/>
                        </m:rPr>
                        <w:rPr>
                          <w:rFonts w:ascii="Cambria Math" w:hAnsi="Cambria Math"/>
                        </w:rPr>
                        <m:t>IE</m:t>
                      </w:ins>
                    </m:r>
                  </m:e>
                  <m:sub>
                    <m:r>
                      <w:ins w:id="21279" w:author="Damon Lane" w:date="2014-11-17T07:56:00Z">
                        <m:rPr>
                          <m:sty m:val="p"/>
                        </m:rPr>
                        <w:rPr>
                          <w:rFonts w:ascii="Cambria Math" w:hAnsi="Cambria Math"/>
                        </w:rPr>
                        <m:t>energy</m:t>
                      </w:ins>
                    </m:r>
                  </m:sub>
                </m:sSub>
                <m:r>
                  <w:ins w:id="21280" w:author="Damon Lane" w:date="2014-11-17T07:56:00Z">
                    <m:rPr>
                      <m:sty m:val="p"/>
                    </m:rPr>
                    <w:rPr>
                      <w:rFonts w:ascii="Cambria Math" w:hAnsi="Cambria Math"/>
                    </w:rPr>
                    <m:t>)</m:t>
                  </w:ins>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ins w:id="21281" w:author="Damon Lane" w:date="2014-11-17T07:56:00Z"/>
          <w:rFonts w:ascii="Calibri" w:hAnsi="Calibri"/>
          <w:noProof/>
          <w:szCs w:val="20"/>
        </w:rPr>
      </w:pPr>
      <w:ins w:id="21282" w:author="Damon Lane" w:date="2014-11-17T07:56:00Z">
        <w:r w:rsidRPr="00BD3579">
          <w:rPr>
            <w:rFonts w:ascii="Calibri" w:hAnsi="Calibri"/>
            <w:noProof/>
            <w:szCs w:val="20"/>
          </w:rPr>
          <w:t>Where:</w:t>
        </w:r>
      </w:ins>
    </w:p>
    <w:p w:rsidR="00BD3579" w:rsidRPr="00BD3579" w:rsidRDefault="007A44E9" w:rsidP="00BD3579">
      <w:pPr>
        <w:widowControl/>
        <w:spacing w:after="240"/>
        <w:ind w:left="806"/>
        <w:jc w:val="left"/>
        <w:rPr>
          <w:ins w:id="21283" w:author="Damon Lane" w:date="2014-11-17T07:56:00Z"/>
          <w:rFonts w:ascii="Calibri" w:hAnsi="Calibri"/>
          <w:szCs w:val="20"/>
        </w:rPr>
      </w:pPr>
      <m:oMath>
        <m:sSub>
          <m:sSubPr>
            <m:ctrlPr>
              <w:ins w:id="21284" w:author="Damon Lane" w:date="2014-11-17T07:56:00Z">
                <w:rPr>
                  <w:rFonts w:ascii="Cambria Math" w:hAnsi="Cambria Math"/>
                  <w:i/>
                  <w:szCs w:val="20"/>
                </w:rPr>
              </w:ins>
            </m:ctrlPr>
          </m:sSubPr>
          <m:e>
            <m:r>
              <w:ins w:id="21285" w:author="Damon Lane" w:date="2014-11-17T07:56:00Z">
                <w:rPr>
                  <w:rFonts w:ascii="Cambria Math" w:hAnsi="Cambria Math"/>
                  <w:szCs w:val="20"/>
                </w:rPr>
                <m:t>kWh</m:t>
              </w:ins>
            </m:r>
          </m:e>
          <m:sub>
            <m:r>
              <w:ins w:id="21286" w:author="Damon Lane" w:date="2014-11-17T07:56:00Z">
                <w:rPr>
                  <w:rFonts w:ascii="Cambria Math" w:hAnsi="Cambria Math"/>
                  <w:szCs w:val="20"/>
                </w:rPr>
                <m:t>Base</m:t>
              </w:ins>
            </m:r>
          </m:sub>
        </m:sSub>
      </m:oMath>
      <w:ins w:id="21287" w:author="Damon Lane" w:date="2014-11-17T07:56:00Z">
        <w:r w:rsidR="00BD3579" w:rsidRPr="00BD3579">
          <w:rPr>
            <w:rFonts w:ascii="Calibri" w:hAnsi="Calibri"/>
            <w:szCs w:val="20"/>
          </w:rPr>
          <w:t xml:space="preserve"> </w:t>
        </w:r>
        <w:r w:rsidR="00BD3579" w:rsidRPr="00BD3579">
          <w:rPr>
            <w:rFonts w:ascii="Calibri" w:hAnsi="Calibri"/>
            <w:szCs w:val="20"/>
          </w:rPr>
          <w:tab/>
          <w:t>= Baseline annual energy consumption (kWh/yr)</w:t>
        </w:r>
      </w:ins>
    </w:p>
    <w:p w:rsidR="00BD3579" w:rsidRPr="00BD3579" w:rsidRDefault="007A44E9" w:rsidP="00BD3579">
      <w:pPr>
        <w:widowControl/>
        <w:spacing w:after="240"/>
        <w:ind w:left="810"/>
        <w:jc w:val="left"/>
        <w:rPr>
          <w:ins w:id="21288" w:author="Damon Lane" w:date="2014-11-17T07:56:00Z"/>
          <w:rFonts w:ascii="Calibri" w:hAnsi="Calibri"/>
          <w:szCs w:val="20"/>
        </w:rPr>
      </w:pPr>
      <m:oMath>
        <m:sSub>
          <m:sSubPr>
            <m:ctrlPr>
              <w:ins w:id="21289" w:author="Damon Lane" w:date="2014-11-17T07:56:00Z">
                <w:rPr>
                  <w:rFonts w:ascii="Cambria Math" w:hAnsi="Cambria Math"/>
                  <w:i/>
                  <w:szCs w:val="20"/>
                </w:rPr>
              </w:ins>
            </m:ctrlPr>
          </m:sSubPr>
          <m:e>
            <m:r>
              <w:ins w:id="21290" w:author="Damon Lane" w:date="2014-11-17T07:56:00Z">
                <w:rPr>
                  <w:rFonts w:ascii="Cambria Math" w:hAnsi="Cambria Math"/>
                  <w:szCs w:val="20"/>
                </w:rPr>
                <m:t>kWh</m:t>
              </w:ins>
            </m:r>
          </m:e>
          <m:sub>
            <m:r>
              <w:ins w:id="21291" w:author="Damon Lane" w:date="2014-11-17T07:56:00Z">
                <w:rPr>
                  <w:rFonts w:ascii="Cambria Math" w:hAnsi="Cambria Math"/>
                  <w:szCs w:val="20"/>
                </w:rPr>
                <m:t>Retrofit</m:t>
              </w:ins>
            </m:r>
          </m:sub>
        </m:sSub>
      </m:oMath>
      <w:ins w:id="21292" w:author="Damon Lane" w:date="2014-11-17T07:56:00Z">
        <w:r w:rsidR="00BD3579" w:rsidRPr="00BD3579">
          <w:rPr>
            <w:rFonts w:ascii="Calibri" w:hAnsi="Calibri"/>
            <w:szCs w:val="20"/>
          </w:rPr>
          <w:t xml:space="preserve"> </w:t>
        </w:r>
        <w:r w:rsidR="00BD3579" w:rsidRPr="00BD3579">
          <w:rPr>
            <w:rFonts w:ascii="Calibri" w:hAnsi="Calibri"/>
            <w:szCs w:val="20"/>
          </w:rPr>
          <w:tab/>
          <w:t>= Retrofit annual energy consumption (kWh/yr)</w:t>
        </w:r>
      </w:ins>
    </w:p>
    <w:p w:rsidR="00BD3579" w:rsidRPr="00BD3579" w:rsidRDefault="007A44E9" w:rsidP="00BD3579">
      <w:pPr>
        <w:keepNext/>
        <w:keepLines/>
        <w:widowControl/>
        <w:spacing w:after="240"/>
        <w:ind w:left="810"/>
        <w:jc w:val="left"/>
        <w:rPr>
          <w:ins w:id="21293" w:author="Damon Lane" w:date="2014-11-17T07:56:00Z"/>
          <w:rFonts w:ascii="Calibri" w:hAnsi="Calibri"/>
          <w:szCs w:val="20"/>
        </w:rPr>
      </w:pPr>
      <m:oMath>
        <m:sSub>
          <m:sSubPr>
            <m:ctrlPr>
              <w:ins w:id="21294" w:author="Damon Lane" w:date="2014-11-17T07:56:00Z">
                <w:rPr>
                  <w:rFonts w:ascii="Cambria Math" w:hAnsi="Cambria Math"/>
                  <w:i/>
                  <w:szCs w:val="20"/>
                </w:rPr>
              </w:ins>
            </m:ctrlPr>
          </m:sSubPr>
          <m:e>
            <m:r>
              <w:ins w:id="21295" w:author="Damon Lane" w:date="2014-11-17T07:56:00Z">
                <w:rPr>
                  <w:rFonts w:ascii="Cambria Math" w:hAnsi="Cambria Math"/>
                  <w:szCs w:val="20"/>
                </w:rPr>
                <m:t>∆kWh</m:t>
              </w:ins>
            </m:r>
          </m:e>
          <m:sub>
            <m:r>
              <w:ins w:id="21296" w:author="Damon Lane" w:date="2014-11-17T07:56:00Z">
                <w:rPr>
                  <w:rFonts w:ascii="Cambria Math" w:hAnsi="Cambria Math"/>
                  <w:szCs w:val="20"/>
                </w:rPr>
                <m:t>fan</m:t>
              </w:ins>
            </m:r>
          </m:sub>
        </m:sSub>
      </m:oMath>
      <w:ins w:id="21297" w:author="Damon Lane" w:date="2014-11-17T07:56:00Z">
        <w:r w:rsidR="00BD3579" w:rsidRPr="00BD3579">
          <w:rPr>
            <w:rFonts w:ascii="Calibri" w:hAnsi="Calibri"/>
            <w:szCs w:val="20"/>
          </w:rPr>
          <w:t xml:space="preserve"> </w:t>
        </w:r>
        <w:r w:rsidR="00BD3579" w:rsidRPr="00BD3579">
          <w:rPr>
            <w:rFonts w:ascii="Calibri" w:hAnsi="Calibri"/>
            <w:szCs w:val="20"/>
          </w:rPr>
          <w:tab/>
          <w:t>= Fan-only annual energy savings</w:t>
        </w:r>
      </w:ins>
    </w:p>
    <w:p w:rsidR="00BD3579" w:rsidRPr="00BD3579" w:rsidRDefault="007A44E9" w:rsidP="00BD3579">
      <w:pPr>
        <w:widowControl/>
        <w:spacing w:after="240"/>
        <w:ind w:left="810"/>
        <w:jc w:val="left"/>
        <w:rPr>
          <w:ins w:id="21298" w:author="Damon Lane" w:date="2014-11-17T07:56:00Z"/>
          <w:rFonts w:ascii="Calibri" w:hAnsi="Calibri"/>
          <w:szCs w:val="20"/>
        </w:rPr>
      </w:pPr>
      <m:oMath>
        <m:sSub>
          <m:sSubPr>
            <m:ctrlPr>
              <w:ins w:id="21299" w:author="Damon Lane" w:date="2014-11-17T07:56:00Z">
                <w:rPr>
                  <w:rFonts w:ascii="Cambria Math" w:hAnsi="Cambria Math"/>
                  <w:i/>
                  <w:szCs w:val="20"/>
                </w:rPr>
              </w:ins>
            </m:ctrlPr>
          </m:sSubPr>
          <m:e>
            <m:r>
              <w:ins w:id="21300" w:author="Damon Lane" w:date="2014-11-17T07:56:00Z">
                <w:rPr>
                  <w:rFonts w:ascii="Cambria Math" w:hAnsi="Cambria Math"/>
                  <w:szCs w:val="20"/>
                </w:rPr>
                <m:t>∆kWh</m:t>
              </w:ins>
            </m:r>
          </m:e>
          <m:sub>
            <m:r>
              <w:ins w:id="21301" w:author="Damon Lane" w:date="2014-11-17T07:56:00Z">
                <w:rPr>
                  <w:rFonts w:ascii="Cambria Math" w:hAnsi="Cambria Math"/>
                  <w:szCs w:val="20"/>
                </w:rPr>
                <m:t>total</m:t>
              </w:ins>
            </m:r>
          </m:sub>
        </m:sSub>
      </m:oMath>
      <w:ins w:id="21302" w:author="Damon Lane" w:date="2014-11-17T07:56:00Z">
        <w:r w:rsidR="00BD3579" w:rsidRPr="00BD3579">
          <w:rPr>
            <w:rFonts w:ascii="Calibri" w:hAnsi="Calibri"/>
            <w:szCs w:val="20"/>
          </w:rPr>
          <w:t xml:space="preserve"> </w:t>
        </w:r>
        <w:r w:rsidR="00BD3579" w:rsidRPr="00BD3579">
          <w:rPr>
            <w:rFonts w:ascii="Calibri" w:hAnsi="Calibri"/>
            <w:szCs w:val="20"/>
          </w:rPr>
          <w:tab/>
          <w:t>= Total project annual energy savings</w:t>
        </w:r>
      </w:ins>
    </w:p>
    <w:p w:rsidR="00BD3579" w:rsidRPr="00BD3579" w:rsidRDefault="00BD3579" w:rsidP="00BD3579">
      <w:pPr>
        <w:widowControl/>
        <w:spacing w:after="240"/>
        <w:ind w:left="810"/>
        <w:jc w:val="left"/>
        <w:rPr>
          <w:ins w:id="21303" w:author="Damon Lane" w:date="2014-11-17T07:56:00Z"/>
          <w:rFonts w:ascii="Calibri" w:hAnsi="Calibri"/>
          <w:szCs w:val="20"/>
        </w:rPr>
      </w:pPr>
      <m:oMath>
        <m:r>
          <w:ins w:id="21304" w:author="Damon Lane" w:date="2014-11-17T07:56:00Z">
            <w:rPr>
              <w:rFonts w:ascii="Cambria Math" w:hAnsi="Cambria Math"/>
              <w:szCs w:val="20"/>
            </w:rPr>
            <m:t>0.746</m:t>
          </w:ins>
        </m:r>
      </m:oMath>
      <w:ins w:id="21305" w:author="Damon Lane" w:date="2014-11-17T07:56: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ins>
    </w:p>
    <w:p w:rsidR="00BD3579" w:rsidRPr="00BD3579" w:rsidRDefault="00BD3579" w:rsidP="00BD3579">
      <w:pPr>
        <w:widowControl/>
        <w:spacing w:after="240"/>
        <w:ind w:left="810"/>
        <w:jc w:val="left"/>
        <w:rPr>
          <w:ins w:id="21306" w:author="Damon Lane" w:date="2014-11-17T07:56:00Z"/>
          <w:rFonts w:ascii="Calibri" w:hAnsi="Calibri"/>
          <w:szCs w:val="20"/>
        </w:rPr>
      </w:pPr>
      <m:oMath>
        <m:r>
          <w:ins w:id="21307" w:author="Damon Lane" w:date="2014-11-17T07:56:00Z">
            <w:rPr>
              <w:rFonts w:ascii="Cambria Math" w:hAnsi="Cambria Math"/>
              <w:szCs w:val="20"/>
            </w:rPr>
            <m:t>HP</m:t>
          </w:ins>
        </m:r>
      </m:oMath>
      <w:ins w:id="21308" w:author="Damon Lane" w:date="2014-11-17T07:56:00Z">
        <w:r w:rsidRPr="00BD3579">
          <w:rPr>
            <w:rFonts w:ascii="Calibri" w:hAnsi="Calibri"/>
            <w:szCs w:val="20"/>
          </w:rPr>
          <w:tab/>
        </w:r>
        <w:r w:rsidRPr="00BD3579">
          <w:rPr>
            <w:rFonts w:ascii="Calibri" w:hAnsi="Calibri"/>
            <w:szCs w:val="20"/>
          </w:rPr>
          <w:tab/>
          <w:t>= Nominal horsepower of controlled motor</w:t>
        </w:r>
      </w:ins>
    </w:p>
    <w:p w:rsidR="00BD3579" w:rsidRPr="00BD3579" w:rsidRDefault="00BD3579" w:rsidP="00BD3579">
      <w:pPr>
        <w:widowControl/>
        <w:spacing w:after="240"/>
        <w:ind w:left="810"/>
        <w:jc w:val="left"/>
        <w:rPr>
          <w:ins w:id="21309" w:author="Damon Lane" w:date="2014-11-17T07:56:00Z"/>
          <w:rFonts w:ascii="Calibri" w:hAnsi="Calibri"/>
          <w:szCs w:val="20"/>
        </w:rPr>
      </w:pPr>
      <m:oMath>
        <m:r>
          <w:ins w:id="21310" w:author="Damon Lane" w:date="2014-11-17T07:56:00Z">
            <w:rPr>
              <w:rFonts w:ascii="Cambria Math" w:hAnsi="Cambria Math"/>
              <w:szCs w:val="20"/>
            </w:rPr>
            <m:t>LF</m:t>
          </w:ins>
        </m:r>
      </m:oMath>
      <w:ins w:id="21311" w:author="Damon Lane" w:date="2014-11-17T07:56: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57"/>
        </w:r>
        <w:r w:rsidRPr="00BD3579">
          <w:rPr>
            <w:rFonts w:ascii="Calibri" w:hAnsi="Calibri"/>
            <w:szCs w:val="20"/>
          </w:rPr>
          <w:t xml:space="preserve"> </w:t>
        </w:r>
      </w:ins>
    </w:p>
    <w:p w:rsidR="00BD3579" w:rsidRPr="00BD3579" w:rsidRDefault="007A44E9" w:rsidP="00BD3579">
      <w:pPr>
        <w:widowControl/>
        <w:spacing w:after="240"/>
        <w:ind w:left="810"/>
        <w:jc w:val="left"/>
        <w:rPr>
          <w:rFonts w:ascii="Calibri" w:hAnsi="Calibri"/>
          <w:szCs w:val="20"/>
        </w:rPr>
      </w:pPr>
      <m:oMath>
        <m:sSub>
          <m:sSubPr>
            <m:ctrlPr>
              <w:rPr>
                <w:rFonts w:ascii="Cambria Math" w:hAnsi="Cambria Math"/>
                <w:i/>
                <w:szCs w:val="20"/>
              </w:rPr>
            </m:ctrlPr>
          </m:sSubPr>
          <m:e>
            <m:r>
              <w:ins w:id="21315" w:author="Damon Lane" w:date="2014-11-17T07:56:00Z">
                <w:rPr>
                  <w:rFonts w:ascii="Cambria Math" w:hAnsi="Cambria Math"/>
                  <w:szCs w:val="20"/>
                </w:rPr>
                <m:t>η</m:t>
              </w:ins>
            </m:r>
            <m:ctrlPr>
              <w:ins w:id="21316" w:author="Damon Lane" w:date="2014-11-17T07:56:00Z">
                <w:rPr>
                  <w:rFonts w:ascii="Cambria Math" w:hAnsi="Cambria Math"/>
                  <w:i/>
                  <w:szCs w:val="20"/>
                </w:rPr>
              </w:ins>
            </m:ctrlPr>
          </m:e>
          <m:sub>
            <m:r>
              <w:ins w:id="21317" w:author="Damon Lane" w:date="2014-11-17T07:56:00Z">
                <w:rPr>
                  <w:rFonts w:ascii="Cambria Math" w:hAnsi="Cambria Math"/>
                  <w:szCs w:val="20"/>
                </w:rPr>
                <m:t>motor</m:t>
              </w:ins>
            </m:r>
            <m:ctrlPr>
              <w:ins w:id="21318" w:author="Damon Lane" w:date="2014-11-17T07:56:00Z">
                <w:rPr>
                  <w:rFonts w:ascii="Cambria Math" w:hAnsi="Cambria Math"/>
                  <w:i/>
                  <w:szCs w:val="20"/>
                </w:rPr>
              </w:ins>
            </m:ctrlPr>
          </m:sub>
        </m:sSub>
      </m:oMath>
      <w:ins w:id="21319" w:author="Damon Lane" w:date="2014-11-17T07:56:00Z">
        <w:r w:rsidR="00BD3579" w:rsidRPr="00BD3579">
          <w:rPr>
            <w:rFonts w:ascii="Calibri" w:hAnsi="Calibri"/>
            <w:szCs w:val="20"/>
          </w:rPr>
          <w:tab/>
        </w:r>
        <w:r w:rsidR="00BD3579" w:rsidRPr="00BD3579">
          <w:rPr>
            <w:rFonts w:ascii="Calibri" w:hAnsi="Calibri"/>
            <w:szCs w:val="20"/>
          </w:rPr>
          <w:tab/>
          <w:t>= Installed nominal/nameplate motor efficiency</w:t>
        </w:r>
      </w:ins>
    </w:p>
    <w:p w:rsidR="00BD3579" w:rsidRPr="00BD3579" w:rsidRDefault="00BD3579" w:rsidP="00BD3579">
      <w:pPr>
        <w:widowControl/>
        <w:ind w:left="810"/>
        <w:jc w:val="left"/>
        <w:rPr>
          <w:rFonts w:ascii="Calibri" w:hAnsi="Calibri"/>
          <w:szCs w:val="20"/>
        </w:rPr>
      </w:pPr>
    </w:p>
    <w:p w:rsidR="00BD3579" w:rsidRPr="00BD3579" w:rsidRDefault="00BD3579" w:rsidP="00BD3579">
      <w:pPr>
        <w:widowControl/>
        <w:ind w:left="810"/>
        <w:jc w:val="left"/>
        <w:rPr>
          <w:ins w:id="21320" w:author="Damon Lane" w:date="2014-11-17T07:56:00Z"/>
          <w:rFonts w:ascii="Calibri" w:hAnsi="Calibri"/>
          <w:szCs w:val="20"/>
        </w:rPr>
      </w:pPr>
    </w:p>
    <w:p w:rsidR="00BD3579" w:rsidRPr="00BD3579" w:rsidRDefault="00BD3579" w:rsidP="00BD3579">
      <w:pPr>
        <w:widowControl/>
        <w:ind w:left="2160"/>
        <w:jc w:val="left"/>
        <w:rPr>
          <w:ins w:id="21321" w:author="Damon Lane" w:date="2014-11-17T07:56:00Z"/>
          <w:rFonts w:ascii="Calibri" w:eastAsia="Calibri" w:hAnsi="Calibri" w:cs="Calibri"/>
          <w:b/>
          <w:bCs/>
          <w:szCs w:val="20"/>
        </w:rPr>
      </w:pPr>
      <w:ins w:id="21322" w:author="Damon Lane" w:date="2014-11-17T07:56:00Z">
        <w:r w:rsidRPr="00BD3579">
          <w:rPr>
            <w:rFonts w:ascii="Calibri" w:hAnsi="Calibri"/>
            <w:szCs w:val="20"/>
          </w:rPr>
          <w:t xml:space="preserve">Default motor is a NEMA Premium Efficiency, ODP, </w:t>
        </w:r>
        <w:proofErr w:type="gramStart"/>
        <w:r w:rsidRPr="00BD3579">
          <w:rPr>
            <w:rFonts w:ascii="Calibri" w:hAnsi="Calibri"/>
            <w:szCs w:val="20"/>
          </w:rPr>
          <w:t>4</w:t>
        </w:r>
        <w:proofErr w:type="gramEnd"/>
        <w:r w:rsidRPr="00BD3579">
          <w:rPr>
            <w:rFonts w:ascii="Calibri" w:hAnsi="Calibri"/>
            <w:szCs w:val="20"/>
          </w:rPr>
          <w:t>-pole/1800 RPM fan motor</w:t>
        </w:r>
      </w:ins>
    </w:p>
    <w:p w:rsidR="00BD3579" w:rsidRPr="00BD3579" w:rsidRDefault="00BD3579" w:rsidP="00BD3579">
      <w:pPr>
        <w:widowControl/>
        <w:ind w:left="810"/>
        <w:jc w:val="center"/>
        <w:rPr>
          <w:ins w:id="21323" w:author="Damon Lane" w:date="2014-11-17T07:56:00Z"/>
          <w:rFonts w:ascii="Calibri" w:hAnsi="Calibri"/>
          <w:szCs w:val="20"/>
        </w:rPr>
      </w:pPr>
      <w:ins w:id="21324" w:author="Damon Lane" w:date="2014-11-17T07:56:00Z">
        <w:r w:rsidRPr="00BD3579">
          <w:rPr>
            <w:rFonts w:ascii="Calibri" w:eastAsia="Calibri" w:hAnsi="Calibri" w:cs="Calibri"/>
            <w:b/>
            <w:bCs/>
            <w:szCs w:val="20"/>
          </w:rPr>
          <w:t>NEMA Premium Efficiency Motors Default Efficiencies</w:t>
        </w:r>
      </w:ins>
      <w:ins w:id="21325" w:author="Damon Lane" w:date="2014-11-17T07:59:00Z">
        <w:r w:rsidRPr="00BD3579">
          <w:rPr>
            <w:rFonts w:ascii="Calibri" w:eastAsia="Calibri" w:hAnsi="Calibri"/>
            <w:b/>
            <w:bCs/>
            <w:szCs w:val="20"/>
            <w:vertAlign w:val="superscript"/>
          </w:rPr>
          <w:footnoteReference w:id="458"/>
        </w:r>
      </w:ins>
    </w:p>
    <w:tbl>
      <w:tblPr>
        <w:tblW w:w="0" w:type="auto"/>
        <w:jc w:val="center"/>
        <w:tblLook w:val="04A0" w:firstRow="1" w:lastRow="0" w:firstColumn="1" w:lastColumn="0" w:noHBand="0" w:noVBand="1"/>
        <w:tblPrChange w:id="21327" w:author="Damon Lane" w:date="2014-11-17T08:02:00Z">
          <w:tblPr>
            <w:tblW w:w="6720" w:type="dxa"/>
            <w:jc w:val="center"/>
            <w:tblLook w:val="04A0" w:firstRow="1" w:lastRow="0" w:firstColumn="1" w:lastColumn="0" w:noHBand="0" w:noVBand="1"/>
          </w:tblPr>
        </w:tblPrChange>
      </w:tblPr>
      <w:tblGrid>
        <w:gridCol w:w="806"/>
        <w:gridCol w:w="672"/>
        <w:gridCol w:w="814"/>
        <w:gridCol w:w="672"/>
        <w:gridCol w:w="1020"/>
        <w:gridCol w:w="1020"/>
        <w:gridCol w:w="1020"/>
        <w:tblGridChange w:id="21328">
          <w:tblGrid>
            <w:gridCol w:w="806"/>
            <w:gridCol w:w="154"/>
            <w:gridCol w:w="518"/>
            <w:gridCol w:w="442"/>
            <w:gridCol w:w="372"/>
            <w:gridCol w:w="588"/>
            <w:gridCol w:w="84"/>
            <w:gridCol w:w="876"/>
            <w:gridCol w:w="144"/>
            <w:gridCol w:w="816"/>
            <w:gridCol w:w="204"/>
            <w:gridCol w:w="756"/>
            <w:gridCol w:w="264"/>
            <w:gridCol w:w="696"/>
          </w:tblGrid>
        </w:tblGridChange>
      </w:tblGrid>
      <w:tr w:rsidR="00BD3579" w:rsidRPr="00BD3579" w:rsidTr="00CA09D6">
        <w:trPr>
          <w:jc w:val="center"/>
          <w:ins w:id="21329" w:author="Damon Lane" w:date="2014-11-17T07:56:00Z"/>
          <w:trPrChange w:id="21330" w:author="Damon Lane" w:date="2014-11-17T08:02:00Z">
            <w:trPr>
              <w:trHeight w:val="300"/>
              <w:jc w:val="center"/>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Change w:id="21331" w:author="Damon Lane" w:date="2014-11-17T08:02:00Z">
              <w:tcPr>
                <w:tcW w:w="960"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tcPrChange>
          </w:tcPr>
          <w:p w:rsidR="00BD3579" w:rsidRPr="00CA09D6" w:rsidRDefault="00BD3579" w:rsidP="00BD3579">
            <w:pPr>
              <w:widowControl/>
              <w:jc w:val="center"/>
              <w:rPr>
                <w:ins w:id="21332" w:author="Damon Lane" w:date="2014-11-17T07:56:00Z"/>
                <w:rFonts w:ascii="Calibri" w:hAnsi="Calibri" w:cs="Arial"/>
                <w:bCs/>
                <w:color w:val="FFFFFF" w:themeColor="background1"/>
                <w:szCs w:val="20"/>
                <w:rPrChange w:id="21333" w:author="Damon Lane" w:date="2014-11-17T08:02:00Z">
                  <w:rPr>
                    <w:ins w:id="21334" w:author="Damon Lane" w:date="2014-11-17T07:56:00Z"/>
                    <w:rFonts w:ascii="Arial" w:hAnsi="Arial" w:cs="Arial"/>
                    <w:b/>
                    <w:bCs/>
                    <w:color w:val="000000"/>
                    <w:sz w:val="18"/>
                    <w:szCs w:val="18"/>
                  </w:rPr>
                </w:rPrChange>
              </w:rPr>
            </w:pPr>
            <w:ins w:id="21335" w:author="Damon Lane" w:date="2014-11-17T07:56:00Z">
              <w:r w:rsidRPr="00CA09D6">
                <w:rPr>
                  <w:rFonts w:ascii="Calibri" w:hAnsi="Calibri" w:cs="Arial"/>
                  <w:bCs/>
                  <w:color w:val="FFFFFF" w:themeColor="background1"/>
                  <w:szCs w:val="20"/>
                  <w:rPrChange w:id="21336" w:author="Damon Lane" w:date="2014-11-17T08:02:00Z">
                    <w:rPr>
                      <w:rFonts w:ascii="Arial" w:hAnsi="Arial" w:cs="Arial"/>
                      <w:b/>
                      <w:bCs/>
                      <w:color w:val="000000"/>
                      <w:sz w:val="18"/>
                      <w:szCs w:val="18"/>
                    </w:rPr>
                  </w:rPrChange>
                </w:rPr>
                <w:t>Size HP</w:t>
              </w:r>
            </w:ins>
          </w:p>
        </w:tc>
        <w:tc>
          <w:tcPr>
            <w:tcW w:w="0" w:type="auto"/>
            <w:gridSpan w:val="3"/>
            <w:tcBorders>
              <w:top w:val="single" w:sz="8" w:space="0" w:color="auto"/>
              <w:left w:val="nil"/>
              <w:bottom w:val="nil"/>
              <w:right w:val="single" w:sz="8" w:space="0" w:color="000000"/>
            </w:tcBorders>
            <w:shd w:val="clear" w:color="auto" w:fill="A6A6A6" w:themeFill="background1" w:themeFillShade="A6"/>
            <w:vAlign w:val="bottom"/>
            <w:hideMark/>
            <w:tcPrChange w:id="21337" w:author="Damon Lane" w:date="2014-11-17T08:02:00Z">
              <w:tcPr>
                <w:tcW w:w="2880" w:type="dxa"/>
                <w:gridSpan w:val="6"/>
                <w:tcBorders>
                  <w:top w:val="single" w:sz="8" w:space="0" w:color="auto"/>
                  <w:left w:val="nil"/>
                  <w:bottom w:val="nil"/>
                  <w:right w:val="single" w:sz="8" w:space="0" w:color="000000"/>
                </w:tcBorders>
                <w:shd w:val="clear" w:color="000000" w:fill="BFBFBF"/>
                <w:vAlign w:val="bottom"/>
                <w:hideMark/>
              </w:tcPr>
            </w:tcPrChange>
          </w:tcPr>
          <w:p w:rsidR="00BD3579" w:rsidRPr="00CA09D6" w:rsidRDefault="00BD3579" w:rsidP="00BD3579">
            <w:pPr>
              <w:widowControl/>
              <w:jc w:val="center"/>
              <w:rPr>
                <w:ins w:id="21338" w:author="Damon Lane" w:date="2014-11-17T07:56:00Z"/>
                <w:rFonts w:ascii="Calibri" w:hAnsi="Calibri" w:cs="Arial"/>
                <w:bCs/>
                <w:color w:val="FFFFFF" w:themeColor="background1"/>
                <w:szCs w:val="20"/>
                <w:rPrChange w:id="21339" w:author="Damon Lane" w:date="2014-11-17T08:02:00Z">
                  <w:rPr>
                    <w:ins w:id="21340" w:author="Damon Lane" w:date="2014-11-17T07:56:00Z"/>
                    <w:rFonts w:ascii="Arial" w:hAnsi="Arial" w:cs="Arial"/>
                    <w:b/>
                    <w:bCs/>
                    <w:color w:val="000000"/>
                    <w:sz w:val="18"/>
                    <w:szCs w:val="18"/>
                  </w:rPr>
                </w:rPrChange>
              </w:rPr>
            </w:pPr>
            <w:ins w:id="21341" w:author="Damon Lane" w:date="2014-11-17T07:56:00Z">
              <w:r w:rsidRPr="00CA09D6">
                <w:rPr>
                  <w:rFonts w:ascii="Calibri" w:hAnsi="Calibri" w:cs="Arial"/>
                  <w:bCs/>
                  <w:color w:val="FFFFFF" w:themeColor="background1"/>
                  <w:szCs w:val="20"/>
                  <w:rPrChange w:id="21342" w:author="Damon Lane" w:date="2014-11-17T08:02:00Z">
                    <w:rPr>
                      <w:rFonts w:ascii="Arial" w:hAnsi="Arial" w:cs="Arial"/>
                      <w:b/>
                      <w:bCs/>
                      <w:color w:val="000000"/>
                      <w:sz w:val="18"/>
                      <w:szCs w:val="18"/>
                    </w:rPr>
                  </w:rPrChange>
                </w:rPr>
                <w:t>Open Drip Proof (ODP)</w:t>
              </w:r>
            </w:ins>
          </w:p>
        </w:tc>
        <w:tc>
          <w:tcPr>
            <w:tcW w:w="0" w:type="auto"/>
            <w:gridSpan w:val="3"/>
            <w:tcBorders>
              <w:top w:val="single" w:sz="8" w:space="0" w:color="auto"/>
              <w:left w:val="nil"/>
              <w:bottom w:val="nil"/>
              <w:right w:val="single" w:sz="8" w:space="0" w:color="000000"/>
            </w:tcBorders>
            <w:shd w:val="clear" w:color="auto" w:fill="A6A6A6" w:themeFill="background1" w:themeFillShade="A6"/>
            <w:vAlign w:val="bottom"/>
            <w:hideMark/>
            <w:tcPrChange w:id="21343" w:author="Damon Lane" w:date="2014-11-17T08:02:00Z">
              <w:tcPr>
                <w:tcW w:w="2880" w:type="dxa"/>
                <w:gridSpan w:val="6"/>
                <w:tcBorders>
                  <w:top w:val="single" w:sz="8" w:space="0" w:color="auto"/>
                  <w:left w:val="nil"/>
                  <w:bottom w:val="nil"/>
                  <w:right w:val="single" w:sz="8" w:space="0" w:color="000000"/>
                </w:tcBorders>
                <w:shd w:val="clear" w:color="000000" w:fill="BFBFBF"/>
                <w:vAlign w:val="bottom"/>
                <w:hideMark/>
              </w:tcPr>
            </w:tcPrChange>
          </w:tcPr>
          <w:p w:rsidR="00BD3579" w:rsidRPr="00CA09D6" w:rsidRDefault="00BD3579" w:rsidP="00BD3579">
            <w:pPr>
              <w:widowControl/>
              <w:jc w:val="center"/>
              <w:rPr>
                <w:ins w:id="21344" w:author="Damon Lane" w:date="2014-11-17T07:56:00Z"/>
                <w:rFonts w:ascii="Calibri" w:hAnsi="Calibri" w:cs="Arial"/>
                <w:bCs/>
                <w:color w:val="FFFFFF" w:themeColor="background1"/>
                <w:szCs w:val="20"/>
                <w:rPrChange w:id="21345" w:author="Damon Lane" w:date="2014-11-17T08:02:00Z">
                  <w:rPr>
                    <w:ins w:id="21346" w:author="Damon Lane" w:date="2014-11-17T07:56:00Z"/>
                    <w:rFonts w:ascii="Arial" w:hAnsi="Arial" w:cs="Arial"/>
                    <w:b/>
                    <w:bCs/>
                    <w:color w:val="000000"/>
                    <w:sz w:val="18"/>
                    <w:szCs w:val="18"/>
                  </w:rPr>
                </w:rPrChange>
              </w:rPr>
            </w:pPr>
            <w:ins w:id="21347" w:author="Damon Lane" w:date="2014-11-17T07:56:00Z">
              <w:r w:rsidRPr="00CA09D6">
                <w:rPr>
                  <w:rFonts w:ascii="Calibri" w:hAnsi="Calibri" w:cs="Arial"/>
                  <w:bCs/>
                  <w:color w:val="FFFFFF" w:themeColor="background1"/>
                  <w:szCs w:val="20"/>
                  <w:rPrChange w:id="21348" w:author="Damon Lane" w:date="2014-11-17T08:02:00Z">
                    <w:rPr>
                      <w:rFonts w:ascii="Arial" w:hAnsi="Arial" w:cs="Arial"/>
                      <w:b/>
                      <w:bCs/>
                      <w:color w:val="000000"/>
                      <w:sz w:val="18"/>
                      <w:szCs w:val="18"/>
                    </w:rPr>
                  </w:rPrChange>
                </w:rPr>
                <w:t>Totally Enclosed Fan-Cooled (TEFC)</w:t>
              </w:r>
            </w:ins>
          </w:p>
        </w:tc>
      </w:tr>
      <w:tr w:rsidR="00BD3579" w:rsidRPr="00BD3579" w:rsidTr="00CA09D6">
        <w:trPr>
          <w:jc w:val="center"/>
          <w:ins w:id="21349" w:author="Damon Lane" w:date="2014-11-17T07:56:00Z"/>
          <w:trPrChange w:id="21350" w:author="Damon Lane" w:date="2014-11-17T08:02:00Z">
            <w:trPr>
              <w:trHeight w:val="315"/>
              <w:jc w:val="center"/>
            </w:trPr>
          </w:trPrChange>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Change w:id="21351" w:author="Damon Lane" w:date="2014-11-17T08:02:00Z">
              <w:tcPr>
                <w:tcW w:w="96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BD3579" w:rsidRPr="00CA09D6" w:rsidRDefault="00BD3579" w:rsidP="00BD3579">
            <w:pPr>
              <w:widowControl/>
              <w:jc w:val="left"/>
              <w:rPr>
                <w:ins w:id="21352" w:author="Damon Lane" w:date="2014-11-17T07:56:00Z"/>
                <w:rFonts w:ascii="Calibri" w:hAnsi="Calibri" w:cs="Arial"/>
                <w:bCs/>
                <w:color w:val="FFFFFF" w:themeColor="background1"/>
                <w:szCs w:val="20"/>
                <w:rPrChange w:id="21353" w:author="Damon Lane" w:date="2014-11-17T08:02:00Z">
                  <w:rPr>
                    <w:ins w:id="21354" w:author="Damon Lane" w:date="2014-11-17T07:56:00Z"/>
                    <w:rFonts w:ascii="Arial" w:hAnsi="Arial" w:cs="Arial"/>
                    <w:b/>
                    <w:bCs/>
                    <w:color w:val="000000"/>
                    <w:sz w:val="18"/>
                    <w:szCs w:val="18"/>
                  </w:rPr>
                </w:rPrChange>
              </w:rPr>
            </w:pPr>
          </w:p>
        </w:tc>
        <w:tc>
          <w:tcPr>
            <w:tcW w:w="0" w:type="auto"/>
            <w:gridSpan w:val="3"/>
            <w:tcBorders>
              <w:top w:val="nil"/>
              <w:left w:val="nil"/>
              <w:bottom w:val="single" w:sz="8" w:space="0" w:color="auto"/>
              <w:right w:val="single" w:sz="8" w:space="0" w:color="000000"/>
            </w:tcBorders>
            <w:shd w:val="clear" w:color="auto" w:fill="A6A6A6" w:themeFill="background1" w:themeFillShade="A6"/>
            <w:vAlign w:val="bottom"/>
            <w:hideMark/>
            <w:tcPrChange w:id="21355" w:author="Damon Lane" w:date="2014-11-17T08:02:00Z">
              <w:tcPr>
                <w:tcW w:w="2880" w:type="dxa"/>
                <w:gridSpan w:val="6"/>
                <w:tcBorders>
                  <w:top w:val="nil"/>
                  <w:left w:val="nil"/>
                  <w:bottom w:val="single" w:sz="8" w:space="0" w:color="auto"/>
                  <w:right w:val="single" w:sz="8" w:space="0" w:color="000000"/>
                </w:tcBorders>
                <w:shd w:val="clear" w:color="000000" w:fill="BFBFBF"/>
                <w:vAlign w:val="bottom"/>
                <w:hideMark/>
              </w:tcPr>
            </w:tcPrChange>
          </w:tcPr>
          <w:p w:rsidR="00BD3579" w:rsidRPr="00CA09D6" w:rsidRDefault="00BD3579" w:rsidP="00BD3579">
            <w:pPr>
              <w:autoSpaceDE w:val="0"/>
              <w:autoSpaceDN w:val="0"/>
              <w:jc w:val="center"/>
              <w:rPr>
                <w:ins w:id="21356" w:author="Damon Lane" w:date="2014-11-17T07:56:00Z"/>
                <w:rFonts w:ascii="Calibri" w:hAnsi="Calibri" w:cs="Arial"/>
                <w:bCs/>
                <w:color w:val="FFFFFF" w:themeColor="background1"/>
                <w:szCs w:val="20"/>
                <w:rPrChange w:id="21357" w:author="Damon Lane" w:date="2014-11-17T08:02:00Z">
                  <w:rPr>
                    <w:ins w:id="21358" w:author="Damon Lane" w:date="2014-11-17T07:56:00Z"/>
                    <w:rFonts w:ascii="Arial" w:hAnsi="Arial" w:cs="Arial"/>
                    <w:b/>
                    <w:bCs/>
                    <w:color w:val="000000"/>
                    <w:sz w:val="18"/>
                    <w:szCs w:val="18"/>
                  </w:rPr>
                </w:rPrChange>
              </w:rPr>
            </w:pPr>
            <w:ins w:id="21359" w:author="Damon Lane" w:date="2014-11-17T07:56:00Z">
              <w:r w:rsidRPr="00CA09D6">
                <w:rPr>
                  <w:rFonts w:ascii="Calibri" w:hAnsi="Calibri" w:cs="Arial"/>
                  <w:bCs/>
                  <w:color w:val="FFFFFF" w:themeColor="background1"/>
                  <w:szCs w:val="20"/>
                  <w:rPrChange w:id="21360" w:author="Damon Lane" w:date="2014-11-17T08:02:00Z">
                    <w:rPr>
                      <w:rFonts w:ascii="Arial" w:hAnsi="Arial" w:cs="Arial"/>
                      <w:b/>
                      <w:bCs/>
                      <w:color w:val="000000"/>
                      <w:sz w:val="18"/>
                      <w:szCs w:val="18"/>
                    </w:rPr>
                  </w:rPrChange>
                </w:rPr>
                <w:t># of Poles</w:t>
              </w:r>
            </w:ins>
          </w:p>
        </w:tc>
        <w:tc>
          <w:tcPr>
            <w:tcW w:w="0" w:type="auto"/>
            <w:gridSpan w:val="3"/>
            <w:tcBorders>
              <w:top w:val="nil"/>
              <w:left w:val="nil"/>
              <w:bottom w:val="single" w:sz="8" w:space="0" w:color="auto"/>
              <w:right w:val="single" w:sz="8" w:space="0" w:color="000000"/>
            </w:tcBorders>
            <w:shd w:val="clear" w:color="auto" w:fill="A6A6A6" w:themeFill="background1" w:themeFillShade="A6"/>
            <w:vAlign w:val="bottom"/>
            <w:hideMark/>
            <w:tcPrChange w:id="21361" w:author="Damon Lane" w:date="2014-11-17T08:02:00Z">
              <w:tcPr>
                <w:tcW w:w="2880" w:type="dxa"/>
                <w:gridSpan w:val="6"/>
                <w:tcBorders>
                  <w:top w:val="nil"/>
                  <w:left w:val="nil"/>
                  <w:bottom w:val="single" w:sz="8" w:space="0" w:color="auto"/>
                  <w:right w:val="single" w:sz="8" w:space="0" w:color="000000"/>
                </w:tcBorders>
                <w:shd w:val="clear" w:color="000000" w:fill="BFBFBF"/>
                <w:vAlign w:val="bottom"/>
                <w:hideMark/>
              </w:tcPr>
            </w:tcPrChange>
          </w:tcPr>
          <w:p w:rsidR="00BD3579" w:rsidRPr="00CA09D6" w:rsidRDefault="00BD3579" w:rsidP="00BD3579">
            <w:pPr>
              <w:autoSpaceDE w:val="0"/>
              <w:autoSpaceDN w:val="0"/>
              <w:jc w:val="center"/>
              <w:rPr>
                <w:ins w:id="21362" w:author="Damon Lane" w:date="2014-11-17T07:56:00Z"/>
                <w:rFonts w:ascii="Calibri" w:hAnsi="Calibri" w:cs="Arial"/>
                <w:bCs/>
                <w:color w:val="FFFFFF" w:themeColor="background1"/>
                <w:szCs w:val="20"/>
                <w:rPrChange w:id="21363" w:author="Damon Lane" w:date="2014-11-17T08:02:00Z">
                  <w:rPr>
                    <w:ins w:id="21364" w:author="Damon Lane" w:date="2014-11-17T07:56:00Z"/>
                    <w:rFonts w:ascii="Arial" w:hAnsi="Arial" w:cs="Arial"/>
                    <w:b/>
                    <w:bCs/>
                    <w:color w:val="000000"/>
                    <w:sz w:val="18"/>
                    <w:szCs w:val="18"/>
                  </w:rPr>
                </w:rPrChange>
              </w:rPr>
            </w:pPr>
            <w:ins w:id="21365" w:author="Damon Lane" w:date="2014-11-17T07:56:00Z">
              <w:r w:rsidRPr="00CA09D6">
                <w:rPr>
                  <w:rFonts w:ascii="Calibri" w:hAnsi="Calibri" w:cs="Arial"/>
                  <w:bCs/>
                  <w:color w:val="FFFFFF" w:themeColor="background1"/>
                  <w:szCs w:val="20"/>
                  <w:rPrChange w:id="21366" w:author="Damon Lane" w:date="2014-11-17T08:02:00Z">
                    <w:rPr>
                      <w:rFonts w:ascii="Arial" w:hAnsi="Arial" w:cs="Arial"/>
                      <w:b/>
                      <w:bCs/>
                      <w:color w:val="000000"/>
                      <w:sz w:val="18"/>
                      <w:szCs w:val="18"/>
                    </w:rPr>
                  </w:rPrChange>
                </w:rPr>
                <w:t># of Poles</w:t>
              </w:r>
            </w:ins>
          </w:p>
        </w:tc>
      </w:tr>
      <w:tr w:rsidR="00BD3579" w:rsidRPr="00BD3579" w:rsidTr="00CA09D6">
        <w:trPr>
          <w:jc w:val="center"/>
          <w:ins w:id="21367" w:author="Damon Lane" w:date="2014-11-17T07:56:00Z"/>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CA09D6" w:rsidRDefault="00BD3579" w:rsidP="00BD3579">
            <w:pPr>
              <w:widowControl/>
              <w:jc w:val="left"/>
              <w:rPr>
                <w:ins w:id="21368" w:author="Damon Lane" w:date="2014-11-17T07:56:00Z"/>
                <w:rFonts w:ascii="Calibri" w:hAnsi="Calibri" w:cs="Arial"/>
                <w:bCs/>
                <w:color w:val="FFFFFF" w:themeColor="background1"/>
                <w:szCs w:val="20"/>
                <w:rPrChange w:id="21369" w:author="Damon Lane" w:date="2014-11-17T08:02:00Z">
                  <w:rPr>
                    <w:ins w:id="21370" w:author="Damon Lane" w:date="2014-11-17T07:56:00Z"/>
                    <w:rFonts w:ascii="Arial" w:hAnsi="Arial" w:cs="Arial"/>
                    <w:b/>
                    <w:bCs/>
                    <w:color w:val="000000"/>
                    <w:sz w:val="18"/>
                    <w:szCs w:val="18"/>
                  </w:rPr>
                </w:rPrChange>
              </w:rPr>
            </w:pP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371" w:author="Damon Lane" w:date="2014-11-17T07:56:00Z"/>
                <w:rFonts w:ascii="Calibri" w:hAnsi="Calibri" w:cs="Arial"/>
                <w:bCs/>
                <w:color w:val="FFFFFF" w:themeColor="background1"/>
                <w:szCs w:val="20"/>
                <w:rPrChange w:id="21372" w:author="Damon Lane" w:date="2014-11-17T08:02:00Z">
                  <w:rPr>
                    <w:ins w:id="21373" w:author="Damon Lane" w:date="2014-11-17T07:56:00Z"/>
                    <w:rFonts w:ascii="Arial" w:hAnsi="Arial" w:cs="Arial"/>
                    <w:b/>
                    <w:bCs/>
                    <w:color w:val="000000"/>
                    <w:sz w:val="18"/>
                    <w:szCs w:val="18"/>
                  </w:rPr>
                </w:rPrChange>
              </w:rPr>
            </w:pPr>
            <w:ins w:id="21374" w:author="Damon Lane" w:date="2014-11-17T07:56:00Z">
              <w:r w:rsidRPr="00CA09D6">
                <w:rPr>
                  <w:rFonts w:ascii="Calibri" w:hAnsi="Calibri" w:cs="Arial"/>
                  <w:bCs/>
                  <w:color w:val="FFFFFF" w:themeColor="background1"/>
                  <w:szCs w:val="20"/>
                  <w:rPrChange w:id="21375" w:author="Damon Lane" w:date="2014-11-17T08:02:00Z">
                    <w:rPr>
                      <w:rFonts w:ascii="Arial" w:hAnsi="Arial" w:cs="Arial"/>
                      <w:b/>
                      <w:bCs/>
                      <w:color w:val="000000"/>
                      <w:sz w:val="18"/>
                      <w:szCs w:val="18"/>
                    </w:rPr>
                  </w:rPrChange>
                </w:rPr>
                <w:t>6</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376" w:author="Damon Lane" w:date="2014-11-17T07:56:00Z"/>
                <w:rFonts w:ascii="Calibri" w:hAnsi="Calibri" w:cs="Arial"/>
                <w:bCs/>
                <w:color w:val="FFFFFF" w:themeColor="background1"/>
                <w:szCs w:val="20"/>
                <w:rPrChange w:id="21377" w:author="Damon Lane" w:date="2014-11-17T08:02:00Z">
                  <w:rPr>
                    <w:ins w:id="21378" w:author="Damon Lane" w:date="2014-11-17T07:56:00Z"/>
                    <w:rFonts w:ascii="Arial" w:hAnsi="Arial" w:cs="Arial"/>
                    <w:b/>
                    <w:bCs/>
                    <w:color w:val="000000"/>
                    <w:sz w:val="18"/>
                    <w:szCs w:val="18"/>
                  </w:rPr>
                </w:rPrChange>
              </w:rPr>
            </w:pPr>
            <w:ins w:id="21379" w:author="Damon Lane" w:date="2014-11-17T07:56:00Z">
              <w:r w:rsidRPr="00CA09D6">
                <w:rPr>
                  <w:rFonts w:ascii="Calibri" w:hAnsi="Calibri" w:cs="Arial"/>
                  <w:bCs/>
                  <w:color w:val="FFFFFF" w:themeColor="background1"/>
                  <w:szCs w:val="20"/>
                  <w:rPrChange w:id="21380" w:author="Damon Lane" w:date="2014-11-17T08:02:00Z">
                    <w:rPr>
                      <w:rFonts w:ascii="Arial" w:hAnsi="Arial" w:cs="Arial"/>
                      <w:b/>
                      <w:bCs/>
                      <w:color w:val="000000"/>
                      <w:sz w:val="18"/>
                      <w:szCs w:val="18"/>
                    </w:rPr>
                  </w:rPrChange>
                </w:rPr>
                <w:t>4</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381" w:author="Damon Lane" w:date="2014-11-17T07:56:00Z"/>
                <w:rFonts w:ascii="Calibri" w:hAnsi="Calibri" w:cs="Arial"/>
                <w:bCs/>
                <w:color w:val="FFFFFF" w:themeColor="background1"/>
                <w:szCs w:val="20"/>
                <w:rPrChange w:id="21382" w:author="Damon Lane" w:date="2014-11-17T08:02:00Z">
                  <w:rPr>
                    <w:ins w:id="21383" w:author="Damon Lane" w:date="2014-11-17T07:56:00Z"/>
                    <w:rFonts w:ascii="Arial" w:hAnsi="Arial" w:cs="Arial"/>
                    <w:b/>
                    <w:bCs/>
                    <w:color w:val="000000"/>
                    <w:sz w:val="18"/>
                    <w:szCs w:val="18"/>
                  </w:rPr>
                </w:rPrChange>
              </w:rPr>
            </w:pPr>
            <w:ins w:id="21384" w:author="Damon Lane" w:date="2014-11-17T07:56:00Z">
              <w:r w:rsidRPr="00CA09D6">
                <w:rPr>
                  <w:rFonts w:ascii="Calibri" w:hAnsi="Calibri" w:cs="Arial"/>
                  <w:bCs/>
                  <w:color w:val="FFFFFF" w:themeColor="background1"/>
                  <w:szCs w:val="20"/>
                  <w:rPrChange w:id="21385" w:author="Damon Lane" w:date="2014-11-17T08:02:00Z">
                    <w:rPr>
                      <w:rFonts w:ascii="Arial" w:hAnsi="Arial" w:cs="Arial"/>
                      <w:b/>
                      <w:bCs/>
                      <w:color w:val="000000"/>
                      <w:sz w:val="18"/>
                      <w:szCs w:val="18"/>
                    </w:rPr>
                  </w:rPrChange>
                </w:rPr>
                <w:t>2</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widowControl/>
              <w:jc w:val="center"/>
              <w:rPr>
                <w:ins w:id="21386" w:author="Damon Lane" w:date="2014-11-17T07:56:00Z"/>
                <w:rFonts w:ascii="Calibri" w:hAnsi="Calibri" w:cs="Arial"/>
                <w:bCs/>
                <w:color w:val="FFFFFF" w:themeColor="background1"/>
                <w:szCs w:val="20"/>
                <w:rPrChange w:id="21387" w:author="Damon Lane" w:date="2014-11-17T08:02:00Z">
                  <w:rPr>
                    <w:ins w:id="21388" w:author="Damon Lane" w:date="2014-11-17T07:56:00Z"/>
                    <w:rFonts w:ascii="Arial" w:hAnsi="Arial" w:cs="Arial"/>
                    <w:b/>
                    <w:bCs/>
                    <w:color w:val="000000"/>
                    <w:sz w:val="18"/>
                    <w:szCs w:val="18"/>
                  </w:rPr>
                </w:rPrChange>
              </w:rPr>
            </w:pPr>
            <w:ins w:id="21389" w:author="Damon Lane" w:date="2014-11-17T07:56:00Z">
              <w:r w:rsidRPr="00CA09D6">
                <w:rPr>
                  <w:rFonts w:ascii="Calibri" w:hAnsi="Calibri" w:cs="Arial"/>
                  <w:bCs/>
                  <w:color w:val="FFFFFF" w:themeColor="background1"/>
                  <w:szCs w:val="20"/>
                  <w:rPrChange w:id="21390" w:author="Damon Lane" w:date="2014-11-17T08:02:00Z">
                    <w:rPr>
                      <w:rFonts w:ascii="Arial" w:hAnsi="Arial" w:cs="Arial"/>
                      <w:b/>
                      <w:bCs/>
                      <w:color w:val="000000"/>
                      <w:sz w:val="18"/>
                      <w:szCs w:val="18"/>
                    </w:rPr>
                  </w:rPrChange>
                </w:rPr>
                <w:t>6</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widowControl/>
              <w:jc w:val="center"/>
              <w:rPr>
                <w:ins w:id="21391" w:author="Damon Lane" w:date="2014-11-17T07:56:00Z"/>
                <w:rFonts w:ascii="Calibri" w:hAnsi="Calibri" w:cs="Arial"/>
                <w:bCs/>
                <w:color w:val="FFFFFF" w:themeColor="background1"/>
                <w:szCs w:val="20"/>
                <w:rPrChange w:id="21392" w:author="Damon Lane" w:date="2014-11-17T08:02:00Z">
                  <w:rPr>
                    <w:ins w:id="21393" w:author="Damon Lane" w:date="2014-11-17T07:56:00Z"/>
                    <w:rFonts w:ascii="Arial" w:hAnsi="Arial" w:cs="Arial"/>
                    <w:b/>
                    <w:bCs/>
                    <w:color w:val="000000"/>
                    <w:sz w:val="18"/>
                    <w:szCs w:val="18"/>
                  </w:rPr>
                </w:rPrChange>
              </w:rPr>
            </w:pPr>
            <w:ins w:id="21394" w:author="Damon Lane" w:date="2014-11-17T07:56:00Z">
              <w:r w:rsidRPr="00CA09D6">
                <w:rPr>
                  <w:rFonts w:ascii="Calibri" w:hAnsi="Calibri" w:cs="Arial"/>
                  <w:bCs/>
                  <w:color w:val="FFFFFF" w:themeColor="background1"/>
                  <w:szCs w:val="20"/>
                  <w:rPrChange w:id="21395" w:author="Damon Lane" w:date="2014-11-17T08:02:00Z">
                    <w:rPr>
                      <w:rFonts w:ascii="Arial" w:hAnsi="Arial" w:cs="Arial"/>
                      <w:b/>
                      <w:bCs/>
                      <w:color w:val="000000"/>
                      <w:sz w:val="18"/>
                      <w:szCs w:val="18"/>
                    </w:rPr>
                  </w:rPrChange>
                </w:rPr>
                <w:t>4</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widowControl/>
              <w:jc w:val="center"/>
              <w:rPr>
                <w:ins w:id="21396" w:author="Damon Lane" w:date="2014-11-17T07:56:00Z"/>
                <w:rFonts w:ascii="Calibri" w:hAnsi="Calibri" w:cs="Arial"/>
                <w:bCs/>
                <w:color w:val="FFFFFF" w:themeColor="background1"/>
                <w:szCs w:val="20"/>
                <w:rPrChange w:id="21397" w:author="Damon Lane" w:date="2014-11-17T08:02:00Z">
                  <w:rPr>
                    <w:ins w:id="21398" w:author="Damon Lane" w:date="2014-11-17T07:56:00Z"/>
                    <w:rFonts w:ascii="Arial" w:hAnsi="Arial" w:cs="Arial"/>
                    <w:b/>
                    <w:bCs/>
                    <w:color w:val="000000"/>
                    <w:sz w:val="18"/>
                    <w:szCs w:val="18"/>
                  </w:rPr>
                </w:rPrChange>
              </w:rPr>
            </w:pPr>
            <w:ins w:id="21399" w:author="Damon Lane" w:date="2014-11-17T07:56:00Z">
              <w:r w:rsidRPr="00CA09D6">
                <w:rPr>
                  <w:rFonts w:ascii="Calibri" w:hAnsi="Calibri" w:cs="Arial"/>
                  <w:bCs/>
                  <w:color w:val="FFFFFF" w:themeColor="background1"/>
                  <w:szCs w:val="20"/>
                  <w:rPrChange w:id="21400" w:author="Damon Lane" w:date="2014-11-17T08:02:00Z">
                    <w:rPr>
                      <w:rFonts w:ascii="Arial" w:hAnsi="Arial" w:cs="Arial"/>
                      <w:b/>
                      <w:bCs/>
                      <w:color w:val="000000"/>
                      <w:sz w:val="18"/>
                      <w:szCs w:val="18"/>
                    </w:rPr>
                  </w:rPrChange>
                </w:rPr>
                <w:t>2</w:t>
              </w:r>
            </w:ins>
          </w:p>
        </w:tc>
      </w:tr>
      <w:tr w:rsidR="00BD3579" w:rsidRPr="00BD3579" w:rsidTr="00CA09D6">
        <w:trPr>
          <w:jc w:val="center"/>
          <w:ins w:id="21401" w:author="Damon Lane" w:date="2014-11-17T07:56:00Z"/>
          <w:trPrChange w:id="21402" w:author="Damon Lane" w:date="2014-11-17T08:02:00Z">
            <w:trPr>
              <w:trHeight w:val="315"/>
              <w:jc w:val="center"/>
            </w:trPr>
          </w:trPrChange>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Change w:id="21403" w:author="Damon Lane" w:date="2014-11-17T08:02:00Z">
              <w:tcPr>
                <w:tcW w:w="96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BD3579" w:rsidRPr="00CA09D6" w:rsidRDefault="00BD3579" w:rsidP="00BD3579">
            <w:pPr>
              <w:widowControl/>
              <w:jc w:val="left"/>
              <w:rPr>
                <w:ins w:id="21404" w:author="Damon Lane" w:date="2014-11-17T07:56:00Z"/>
                <w:rFonts w:ascii="Calibri" w:hAnsi="Calibri" w:cs="Arial"/>
                <w:bCs/>
                <w:color w:val="FFFFFF" w:themeColor="background1"/>
                <w:szCs w:val="20"/>
                <w:rPrChange w:id="21405" w:author="Damon Lane" w:date="2014-11-17T08:02:00Z">
                  <w:rPr>
                    <w:ins w:id="21406" w:author="Damon Lane" w:date="2014-11-17T07:56:00Z"/>
                    <w:rFonts w:ascii="Arial" w:hAnsi="Arial" w:cs="Arial"/>
                    <w:b/>
                    <w:bCs/>
                    <w:color w:val="000000"/>
                    <w:sz w:val="18"/>
                    <w:szCs w:val="18"/>
                  </w:rPr>
                </w:rPrChange>
              </w:rPr>
            </w:pPr>
          </w:p>
        </w:tc>
        <w:tc>
          <w:tcPr>
            <w:tcW w:w="0" w:type="auto"/>
            <w:gridSpan w:val="3"/>
            <w:tcBorders>
              <w:top w:val="single" w:sz="8" w:space="0" w:color="auto"/>
              <w:left w:val="nil"/>
              <w:bottom w:val="single" w:sz="8" w:space="0" w:color="auto"/>
              <w:right w:val="single" w:sz="8" w:space="0" w:color="000000"/>
            </w:tcBorders>
            <w:shd w:val="clear" w:color="auto" w:fill="A6A6A6" w:themeFill="background1" w:themeFillShade="A6"/>
            <w:vAlign w:val="bottom"/>
            <w:hideMark/>
            <w:tcPrChange w:id="21407" w:author="Damon Lane" w:date="2014-11-17T08:02:00Z">
              <w:tcPr>
                <w:tcW w:w="2880" w:type="dxa"/>
                <w:gridSpan w:val="6"/>
                <w:tcBorders>
                  <w:top w:val="single" w:sz="8" w:space="0" w:color="auto"/>
                  <w:left w:val="nil"/>
                  <w:bottom w:val="single" w:sz="8" w:space="0" w:color="auto"/>
                  <w:right w:val="single" w:sz="8" w:space="0" w:color="000000"/>
                </w:tcBorders>
                <w:shd w:val="clear" w:color="000000" w:fill="D9D9D9"/>
                <w:vAlign w:val="bottom"/>
                <w:hideMark/>
              </w:tcPr>
            </w:tcPrChange>
          </w:tcPr>
          <w:p w:rsidR="00BD3579" w:rsidRPr="00CA09D6" w:rsidRDefault="00BD3579" w:rsidP="00BD3579">
            <w:pPr>
              <w:autoSpaceDE w:val="0"/>
              <w:autoSpaceDN w:val="0"/>
              <w:jc w:val="center"/>
              <w:rPr>
                <w:ins w:id="21408" w:author="Damon Lane" w:date="2014-11-17T07:56:00Z"/>
                <w:rFonts w:ascii="Calibri" w:hAnsi="Calibri" w:cs="Arial"/>
                <w:color w:val="FFFFFF" w:themeColor="background1"/>
                <w:szCs w:val="20"/>
                <w:rPrChange w:id="21409" w:author="Damon Lane" w:date="2014-11-17T08:02:00Z">
                  <w:rPr>
                    <w:ins w:id="21410" w:author="Damon Lane" w:date="2014-11-17T07:56:00Z"/>
                    <w:rFonts w:ascii="Arial" w:hAnsi="Arial" w:cs="Arial"/>
                    <w:color w:val="000000"/>
                    <w:sz w:val="18"/>
                    <w:szCs w:val="18"/>
                  </w:rPr>
                </w:rPrChange>
              </w:rPr>
            </w:pPr>
            <w:ins w:id="21411" w:author="Damon Lane" w:date="2014-11-17T07:56:00Z">
              <w:r w:rsidRPr="00CA09D6">
                <w:rPr>
                  <w:rFonts w:ascii="Calibri" w:hAnsi="Calibri" w:cs="Arial"/>
                  <w:color w:val="FFFFFF" w:themeColor="background1"/>
                  <w:szCs w:val="20"/>
                  <w:rPrChange w:id="21412" w:author="Damon Lane" w:date="2014-11-17T08:02:00Z">
                    <w:rPr>
                      <w:rFonts w:ascii="Arial" w:hAnsi="Arial" w:cs="Arial"/>
                      <w:color w:val="000000"/>
                      <w:sz w:val="18"/>
                      <w:szCs w:val="18"/>
                    </w:rPr>
                  </w:rPrChange>
                </w:rPr>
                <w:t>Speed (RPM)</w:t>
              </w:r>
            </w:ins>
          </w:p>
        </w:tc>
        <w:tc>
          <w:tcPr>
            <w:tcW w:w="0" w:type="auto"/>
            <w:gridSpan w:val="3"/>
            <w:tcBorders>
              <w:top w:val="single" w:sz="8" w:space="0" w:color="auto"/>
              <w:left w:val="nil"/>
              <w:bottom w:val="single" w:sz="8" w:space="0" w:color="auto"/>
              <w:right w:val="single" w:sz="8" w:space="0" w:color="000000"/>
            </w:tcBorders>
            <w:shd w:val="clear" w:color="auto" w:fill="A6A6A6" w:themeFill="background1" w:themeFillShade="A6"/>
            <w:vAlign w:val="bottom"/>
            <w:hideMark/>
            <w:tcPrChange w:id="21413" w:author="Damon Lane" w:date="2014-11-17T08:02:00Z">
              <w:tcPr>
                <w:tcW w:w="2880" w:type="dxa"/>
                <w:gridSpan w:val="6"/>
                <w:tcBorders>
                  <w:top w:val="single" w:sz="8" w:space="0" w:color="auto"/>
                  <w:left w:val="nil"/>
                  <w:bottom w:val="single" w:sz="8" w:space="0" w:color="auto"/>
                  <w:right w:val="single" w:sz="8" w:space="0" w:color="000000"/>
                </w:tcBorders>
                <w:shd w:val="clear" w:color="000000" w:fill="D9D9D9"/>
                <w:vAlign w:val="bottom"/>
                <w:hideMark/>
              </w:tcPr>
            </w:tcPrChange>
          </w:tcPr>
          <w:p w:rsidR="00BD3579" w:rsidRPr="00CA09D6" w:rsidRDefault="00BD3579" w:rsidP="00BD3579">
            <w:pPr>
              <w:autoSpaceDE w:val="0"/>
              <w:autoSpaceDN w:val="0"/>
              <w:jc w:val="center"/>
              <w:rPr>
                <w:ins w:id="21414" w:author="Damon Lane" w:date="2014-11-17T07:56:00Z"/>
                <w:rFonts w:ascii="Calibri" w:hAnsi="Calibri" w:cs="Arial"/>
                <w:color w:val="FFFFFF" w:themeColor="background1"/>
                <w:szCs w:val="20"/>
                <w:rPrChange w:id="21415" w:author="Damon Lane" w:date="2014-11-17T08:02:00Z">
                  <w:rPr>
                    <w:ins w:id="21416" w:author="Damon Lane" w:date="2014-11-17T07:56:00Z"/>
                    <w:rFonts w:ascii="Arial" w:hAnsi="Arial" w:cs="Arial"/>
                    <w:color w:val="000000"/>
                    <w:sz w:val="18"/>
                    <w:szCs w:val="18"/>
                  </w:rPr>
                </w:rPrChange>
              </w:rPr>
            </w:pPr>
            <w:ins w:id="21417" w:author="Damon Lane" w:date="2014-11-17T07:56:00Z">
              <w:r w:rsidRPr="00CA09D6">
                <w:rPr>
                  <w:rFonts w:ascii="Calibri" w:hAnsi="Calibri" w:cs="Arial"/>
                  <w:color w:val="FFFFFF" w:themeColor="background1"/>
                  <w:szCs w:val="20"/>
                  <w:rPrChange w:id="21418" w:author="Damon Lane" w:date="2014-11-17T08:02:00Z">
                    <w:rPr>
                      <w:rFonts w:ascii="Arial" w:hAnsi="Arial" w:cs="Arial"/>
                      <w:color w:val="000000"/>
                      <w:sz w:val="18"/>
                      <w:szCs w:val="18"/>
                    </w:rPr>
                  </w:rPrChange>
                </w:rPr>
                <w:t>Speed (RPM)</w:t>
              </w:r>
            </w:ins>
          </w:p>
        </w:tc>
      </w:tr>
      <w:tr w:rsidR="00BD3579" w:rsidRPr="00BD3579" w:rsidTr="00CA09D6">
        <w:trPr>
          <w:jc w:val="center"/>
          <w:ins w:id="21419" w:author="Damon Lane" w:date="2014-11-17T07:56:00Z"/>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CA09D6" w:rsidRDefault="00BD3579" w:rsidP="00BD3579">
            <w:pPr>
              <w:widowControl/>
              <w:jc w:val="left"/>
              <w:rPr>
                <w:ins w:id="21420" w:author="Damon Lane" w:date="2014-11-17T07:56:00Z"/>
                <w:rFonts w:ascii="Calibri" w:hAnsi="Calibri" w:cs="Arial"/>
                <w:bCs/>
                <w:color w:val="FFFFFF" w:themeColor="background1"/>
                <w:szCs w:val="20"/>
                <w:rPrChange w:id="21421" w:author="Damon Lane" w:date="2014-11-17T08:02:00Z">
                  <w:rPr>
                    <w:ins w:id="21422" w:author="Damon Lane" w:date="2014-11-17T07:56:00Z"/>
                    <w:rFonts w:ascii="Arial" w:hAnsi="Arial" w:cs="Arial"/>
                    <w:b/>
                    <w:bCs/>
                    <w:color w:val="000000"/>
                    <w:sz w:val="18"/>
                    <w:szCs w:val="18"/>
                  </w:rPr>
                </w:rPrChange>
              </w:rPr>
            </w:pP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23" w:author="Damon Lane" w:date="2014-11-17T07:56:00Z"/>
                <w:rFonts w:ascii="Calibri" w:hAnsi="Calibri" w:cs="Arial"/>
                <w:color w:val="FFFFFF" w:themeColor="background1"/>
                <w:szCs w:val="20"/>
                <w:rPrChange w:id="21424" w:author="Damon Lane" w:date="2014-11-17T08:02:00Z">
                  <w:rPr>
                    <w:ins w:id="21425" w:author="Damon Lane" w:date="2014-11-17T07:56:00Z"/>
                    <w:rFonts w:ascii="Arial" w:hAnsi="Arial" w:cs="Arial"/>
                    <w:color w:val="000000"/>
                    <w:sz w:val="18"/>
                    <w:szCs w:val="18"/>
                  </w:rPr>
                </w:rPrChange>
              </w:rPr>
            </w:pPr>
            <w:ins w:id="21426" w:author="Damon Lane" w:date="2014-11-17T07:56:00Z">
              <w:r w:rsidRPr="00CA09D6">
                <w:rPr>
                  <w:rFonts w:ascii="Calibri" w:hAnsi="Calibri" w:cs="Arial"/>
                  <w:color w:val="FFFFFF" w:themeColor="background1"/>
                  <w:szCs w:val="20"/>
                  <w:rPrChange w:id="21427" w:author="Damon Lane" w:date="2014-11-17T08:02:00Z">
                    <w:rPr>
                      <w:rFonts w:ascii="Arial" w:hAnsi="Arial" w:cs="Arial"/>
                      <w:color w:val="000000"/>
                      <w:sz w:val="18"/>
                      <w:szCs w:val="18"/>
                    </w:rPr>
                  </w:rPrChange>
                </w:rPr>
                <w:t>1200</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28" w:author="Damon Lane" w:date="2014-11-17T07:56:00Z"/>
                <w:rFonts w:ascii="Calibri" w:hAnsi="Calibri" w:cs="Arial"/>
                <w:color w:val="FFFFFF" w:themeColor="background1"/>
                <w:szCs w:val="20"/>
                <w:rPrChange w:id="21429" w:author="Damon Lane" w:date="2014-11-17T08:02:00Z">
                  <w:rPr>
                    <w:ins w:id="21430" w:author="Damon Lane" w:date="2014-11-17T07:56:00Z"/>
                    <w:rFonts w:ascii="Arial" w:hAnsi="Arial" w:cs="Arial"/>
                    <w:b/>
                    <w:color w:val="000000"/>
                    <w:sz w:val="18"/>
                    <w:szCs w:val="18"/>
                  </w:rPr>
                </w:rPrChange>
              </w:rPr>
            </w:pPr>
            <w:ins w:id="21431" w:author="Damon Lane" w:date="2014-11-17T07:56:00Z">
              <w:r w:rsidRPr="00CA09D6">
                <w:rPr>
                  <w:rFonts w:ascii="Calibri" w:hAnsi="Calibri" w:cs="Arial"/>
                  <w:color w:val="FFFFFF" w:themeColor="background1"/>
                  <w:szCs w:val="20"/>
                  <w:rPrChange w:id="21432" w:author="Damon Lane" w:date="2014-11-17T08:02:00Z">
                    <w:rPr>
                      <w:rFonts w:ascii="Arial" w:hAnsi="Arial" w:cs="Arial"/>
                      <w:b/>
                      <w:color w:val="000000"/>
                      <w:sz w:val="18"/>
                      <w:szCs w:val="18"/>
                    </w:rPr>
                  </w:rPrChange>
                </w:rPr>
                <w:t>1800</w:t>
              </w:r>
            </w:ins>
          </w:p>
          <w:p w:rsidR="00BD3579" w:rsidRPr="00CA09D6" w:rsidRDefault="00BD3579" w:rsidP="00BD3579">
            <w:pPr>
              <w:widowControl/>
              <w:jc w:val="center"/>
              <w:rPr>
                <w:ins w:id="21433" w:author="Damon Lane" w:date="2014-11-17T07:56:00Z"/>
                <w:rFonts w:ascii="Calibri" w:hAnsi="Calibri" w:cs="Arial"/>
                <w:color w:val="FFFFFF" w:themeColor="background1"/>
                <w:szCs w:val="20"/>
                <w:rPrChange w:id="21434" w:author="Damon Lane" w:date="2014-11-17T08:02:00Z">
                  <w:rPr>
                    <w:ins w:id="21435" w:author="Damon Lane" w:date="2014-11-17T07:56:00Z"/>
                    <w:rFonts w:ascii="Arial" w:hAnsi="Arial" w:cs="Arial"/>
                    <w:b/>
                    <w:color w:val="000000"/>
                    <w:sz w:val="18"/>
                    <w:szCs w:val="18"/>
                  </w:rPr>
                </w:rPrChange>
              </w:rPr>
            </w:pPr>
            <w:ins w:id="21436" w:author="Damon Lane" w:date="2014-11-17T07:56:00Z">
              <w:r w:rsidRPr="00CA09D6">
                <w:rPr>
                  <w:rFonts w:ascii="Calibri" w:hAnsi="Calibri" w:cs="Arial"/>
                  <w:color w:val="FFFFFF" w:themeColor="background1"/>
                  <w:szCs w:val="20"/>
                  <w:rPrChange w:id="21437" w:author="Damon Lane" w:date="2014-11-17T08:02:00Z">
                    <w:rPr>
                      <w:rFonts w:ascii="Arial" w:hAnsi="Arial" w:cs="Arial"/>
                      <w:b/>
                      <w:color w:val="000000"/>
                      <w:sz w:val="18"/>
                      <w:szCs w:val="18"/>
                    </w:rPr>
                  </w:rPrChange>
                </w:rPr>
                <w:t>Default</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38" w:author="Damon Lane" w:date="2014-11-17T07:56:00Z"/>
                <w:rFonts w:ascii="Calibri" w:hAnsi="Calibri" w:cs="Arial"/>
                <w:color w:val="FFFFFF" w:themeColor="background1"/>
                <w:szCs w:val="20"/>
                <w:rPrChange w:id="21439" w:author="Damon Lane" w:date="2014-11-17T08:02:00Z">
                  <w:rPr>
                    <w:ins w:id="21440" w:author="Damon Lane" w:date="2014-11-17T07:56:00Z"/>
                    <w:rFonts w:ascii="Arial" w:hAnsi="Arial" w:cs="Arial"/>
                    <w:color w:val="000000"/>
                    <w:sz w:val="18"/>
                    <w:szCs w:val="18"/>
                  </w:rPr>
                </w:rPrChange>
              </w:rPr>
            </w:pPr>
            <w:ins w:id="21441" w:author="Damon Lane" w:date="2014-11-17T07:56:00Z">
              <w:r w:rsidRPr="00CA09D6">
                <w:rPr>
                  <w:rFonts w:ascii="Calibri" w:hAnsi="Calibri" w:cs="Arial"/>
                  <w:color w:val="FFFFFF" w:themeColor="background1"/>
                  <w:szCs w:val="20"/>
                  <w:rPrChange w:id="21442" w:author="Damon Lane" w:date="2014-11-17T08:02:00Z">
                    <w:rPr>
                      <w:rFonts w:ascii="Arial" w:hAnsi="Arial" w:cs="Arial"/>
                      <w:color w:val="000000"/>
                      <w:sz w:val="18"/>
                      <w:szCs w:val="18"/>
                    </w:rPr>
                  </w:rPrChange>
                </w:rPr>
                <w:t>3600</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43" w:author="Damon Lane" w:date="2014-11-17T07:56:00Z"/>
                <w:rFonts w:ascii="Calibri" w:hAnsi="Calibri" w:cs="Arial"/>
                <w:color w:val="FFFFFF" w:themeColor="background1"/>
                <w:szCs w:val="20"/>
                <w:rPrChange w:id="21444" w:author="Damon Lane" w:date="2014-11-17T08:02:00Z">
                  <w:rPr>
                    <w:ins w:id="21445" w:author="Damon Lane" w:date="2014-11-17T07:56:00Z"/>
                    <w:rFonts w:ascii="Arial" w:hAnsi="Arial" w:cs="Arial"/>
                    <w:color w:val="000000"/>
                    <w:sz w:val="18"/>
                    <w:szCs w:val="18"/>
                  </w:rPr>
                </w:rPrChange>
              </w:rPr>
            </w:pPr>
            <w:ins w:id="21446" w:author="Damon Lane" w:date="2014-11-17T07:56:00Z">
              <w:r w:rsidRPr="00CA09D6">
                <w:rPr>
                  <w:rFonts w:ascii="Calibri" w:hAnsi="Calibri" w:cs="Arial"/>
                  <w:color w:val="FFFFFF" w:themeColor="background1"/>
                  <w:szCs w:val="20"/>
                  <w:rPrChange w:id="21447" w:author="Damon Lane" w:date="2014-11-17T08:02:00Z">
                    <w:rPr>
                      <w:rFonts w:ascii="Arial" w:hAnsi="Arial" w:cs="Arial"/>
                      <w:color w:val="000000"/>
                      <w:sz w:val="18"/>
                      <w:szCs w:val="18"/>
                    </w:rPr>
                  </w:rPrChange>
                </w:rPr>
                <w:t>1200</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48" w:author="Damon Lane" w:date="2014-11-17T07:56:00Z"/>
                <w:rFonts w:ascii="Calibri" w:hAnsi="Calibri" w:cs="Arial"/>
                <w:color w:val="FFFFFF" w:themeColor="background1"/>
                <w:szCs w:val="20"/>
                <w:rPrChange w:id="21449" w:author="Damon Lane" w:date="2014-11-17T08:02:00Z">
                  <w:rPr>
                    <w:ins w:id="21450" w:author="Damon Lane" w:date="2014-11-17T07:56:00Z"/>
                    <w:rFonts w:ascii="Arial" w:hAnsi="Arial" w:cs="Arial"/>
                    <w:color w:val="000000"/>
                    <w:sz w:val="18"/>
                    <w:szCs w:val="18"/>
                  </w:rPr>
                </w:rPrChange>
              </w:rPr>
            </w:pPr>
            <w:ins w:id="21451" w:author="Damon Lane" w:date="2014-11-17T07:56:00Z">
              <w:r w:rsidRPr="00CA09D6">
                <w:rPr>
                  <w:rFonts w:ascii="Calibri" w:hAnsi="Calibri" w:cs="Arial"/>
                  <w:color w:val="FFFFFF" w:themeColor="background1"/>
                  <w:szCs w:val="20"/>
                  <w:rPrChange w:id="21452" w:author="Damon Lane" w:date="2014-11-17T08:02:00Z">
                    <w:rPr>
                      <w:rFonts w:ascii="Arial" w:hAnsi="Arial" w:cs="Arial"/>
                      <w:color w:val="000000"/>
                      <w:sz w:val="18"/>
                      <w:szCs w:val="18"/>
                    </w:rPr>
                  </w:rPrChange>
                </w:rPr>
                <w:t>1800</w:t>
              </w:r>
            </w:ins>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CA09D6" w:rsidRDefault="00BD3579" w:rsidP="00BD3579">
            <w:pPr>
              <w:autoSpaceDE w:val="0"/>
              <w:autoSpaceDN w:val="0"/>
              <w:jc w:val="center"/>
              <w:rPr>
                <w:ins w:id="21453" w:author="Damon Lane" w:date="2014-11-17T07:56:00Z"/>
                <w:rFonts w:ascii="Calibri" w:hAnsi="Calibri" w:cs="Arial"/>
                <w:color w:val="FFFFFF" w:themeColor="background1"/>
                <w:szCs w:val="20"/>
                <w:rPrChange w:id="21454" w:author="Damon Lane" w:date="2014-11-17T08:02:00Z">
                  <w:rPr>
                    <w:ins w:id="21455" w:author="Damon Lane" w:date="2014-11-17T07:56:00Z"/>
                    <w:rFonts w:ascii="Arial" w:hAnsi="Arial" w:cs="Arial"/>
                    <w:color w:val="000000"/>
                    <w:sz w:val="18"/>
                    <w:szCs w:val="18"/>
                  </w:rPr>
                </w:rPrChange>
              </w:rPr>
            </w:pPr>
            <w:ins w:id="21456" w:author="Damon Lane" w:date="2014-11-17T07:56:00Z">
              <w:r w:rsidRPr="00CA09D6">
                <w:rPr>
                  <w:rFonts w:ascii="Calibri" w:hAnsi="Calibri" w:cs="Arial"/>
                  <w:color w:val="FFFFFF" w:themeColor="background1"/>
                  <w:szCs w:val="20"/>
                  <w:rPrChange w:id="21457" w:author="Damon Lane" w:date="2014-11-17T08:02:00Z">
                    <w:rPr>
                      <w:rFonts w:ascii="Arial" w:hAnsi="Arial" w:cs="Arial"/>
                      <w:color w:val="000000"/>
                      <w:sz w:val="18"/>
                      <w:szCs w:val="18"/>
                    </w:rPr>
                  </w:rPrChange>
                </w:rPr>
                <w:t>3600</w:t>
              </w:r>
            </w:ins>
          </w:p>
        </w:tc>
      </w:tr>
      <w:tr w:rsidR="00BD3579" w:rsidRPr="00BD3579" w:rsidTr="007A0ED4">
        <w:trPr>
          <w:jc w:val="center"/>
          <w:ins w:id="21458" w:author="Damon Lane" w:date="2014-11-17T07:56:00Z"/>
          <w:trPrChange w:id="21459"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460"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61" w:author="Damon Lane" w:date="2014-11-17T07:56:00Z"/>
                <w:rFonts w:ascii="Calibri" w:hAnsi="Calibri" w:cs="Arial"/>
                <w:color w:val="000000"/>
                <w:szCs w:val="20"/>
                <w:rPrChange w:id="21462" w:author="Damon Lane" w:date="2014-11-17T08:02:00Z">
                  <w:rPr>
                    <w:ins w:id="21463" w:author="Damon Lane" w:date="2014-11-17T07:56:00Z"/>
                    <w:rFonts w:ascii="Arial" w:hAnsi="Arial" w:cs="Arial"/>
                    <w:color w:val="000000"/>
                    <w:sz w:val="18"/>
                    <w:szCs w:val="18"/>
                  </w:rPr>
                </w:rPrChange>
              </w:rPr>
            </w:pPr>
            <w:ins w:id="21464" w:author="Damon Lane" w:date="2014-11-17T07:56:00Z">
              <w:r w:rsidRPr="00BD3579">
                <w:rPr>
                  <w:rFonts w:ascii="Calibri" w:hAnsi="Calibri" w:cs="Arial"/>
                  <w:color w:val="000000"/>
                  <w:szCs w:val="20"/>
                  <w:rPrChange w:id="21465" w:author="Damon Lane" w:date="2014-11-17T08:02:00Z">
                    <w:rPr>
                      <w:rFonts w:ascii="Arial" w:hAnsi="Arial" w:cs="Arial"/>
                      <w:color w:val="000000"/>
                      <w:sz w:val="18"/>
                      <w:szCs w:val="18"/>
                    </w:rPr>
                  </w:rPrChange>
                </w:rPr>
                <w:t>1</w:t>
              </w:r>
            </w:ins>
          </w:p>
        </w:tc>
        <w:tc>
          <w:tcPr>
            <w:tcW w:w="0" w:type="auto"/>
            <w:tcBorders>
              <w:top w:val="nil"/>
              <w:left w:val="nil"/>
              <w:bottom w:val="single" w:sz="8" w:space="0" w:color="auto"/>
              <w:right w:val="single" w:sz="8" w:space="0" w:color="auto"/>
            </w:tcBorders>
            <w:shd w:val="clear" w:color="auto" w:fill="auto"/>
            <w:vAlign w:val="center"/>
            <w:hideMark/>
            <w:tcPrChange w:id="2146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67" w:author="Damon Lane" w:date="2014-11-17T07:56:00Z"/>
                <w:rFonts w:ascii="Calibri" w:hAnsi="Calibri" w:cs="Arial"/>
                <w:color w:val="000000"/>
                <w:szCs w:val="20"/>
                <w:rPrChange w:id="21468" w:author="Damon Lane" w:date="2014-11-17T08:02:00Z">
                  <w:rPr>
                    <w:ins w:id="21469" w:author="Damon Lane" w:date="2014-11-17T07:56:00Z"/>
                    <w:rFonts w:ascii="Arial" w:hAnsi="Arial" w:cs="Arial"/>
                    <w:color w:val="000000"/>
                    <w:sz w:val="18"/>
                    <w:szCs w:val="18"/>
                  </w:rPr>
                </w:rPrChange>
              </w:rPr>
            </w:pPr>
            <w:ins w:id="21470" w:author="Damon Lane" w:date="2014-11-17T07:56:00Z">
              <w:r w:rsidRPr="00BD3579">
                <w:rPr>
                  <w:rFonts w:ascii="Calibri" w:hAnsi="Calibri" w:cs="Arial"/>
                  <w:color w:val="000000"/>
                  <w:szCs w:val="20"/>
                  <w:rPrChange w:id="21471" w:author="Damon Lane" w:date="2014-11-17T08:02:00Z">
                    <w:rPr>
                      <w:rFonts w:ascii="Arial" w:hAnsi="Arial" w:cs="Arial"/>
                      <w:color w:val="000000"/>
                      <w:sz w:val="18"/>
                      <w:szCs w:val="18"/>
                    </w:rPr>
                  </w:rPrChange>
                </w:rPr>
                <w:t>0.825</w:t>
              </w:r>
            </w:ins>
          </w:p>
        </w:tc>
        <w:tc>
          <w:tcPr>
            <w:tcW w:w="0" w:type="auto"/>
            <w:tcBorders>
              <w:top w:val="nil"/>
              <w:left w:val="nil"/>
              <w:bottom w:val="single" w:sz="8" w:space="0" w:color="auto"/>
              <w:right w:val="single" w:sz="8" w:space="0" w:color="auto"/>
            </w:tcBorders>
            <w:shd w:val="clear" w:color="auto" w:fill="auto"/>
            <w:vAlign w:val="center"/>
            <w:hideMark/>
            <w:tcPrChange w:id="2147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73" w:author="Damon Lane" w:date="2014-11-17T07:56:00Z"/>
                <w:rFonts w:ascii="Calibri" w:hAnsi="Calibri" w:cs="Arial"/>
                <w:b/>
                <w:color w:val="000000"/>
                <w:szCs w:val="20"/>
                <w:rPrChange w:id="21474" w:author="Damon Lane" w:date="2014-11-17T08:02:00Z">
                  <w:rPr>
                    <w:ins w:id="21475" w:author="Damon Lane" w:date="2014-11-17T07:56:00Z"/>
                    <w:rFonts w:ascii="Arial" w:hAnsi="Arial" w:cs="Arial"/>
                    <w:b/>
                    <w:color w:val="000000"/>
                    <w:sz w:val="18"/>
                    <w:szCs w:val="18"/>
                  </w:rPr>
                </w:rPrChange>
              </w:rPr>
            </w:pPr>
            <w:ins w:id="21476" w:author="Damon Lane" w:date="2014-11-17T07:56:00Z">
              <w:r w:rsidRPr="00BD3579">
                <w:rPr>
                  <w:rFonts w:ascii="Calibri" w:hAnsi="Calibri" w:cs="Arial"/>
                  <w:color w:val="000000"/>
                  <w:szCs w:val="20"/>
                  <w:rPrChange w:id="21477"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2147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79" w:author="Damon Lane" w:date="2014-11-17T07:56:00Z"/>
                <w:rFonts w:ascii="Calibri" w:hAnsi="Calibri" w:cs="Arial"/>
                <w:color w:val="000000"/>
                <w:szCs w:val="20"/>
                <w:rPrChange w:id="21480" w:author="Damon Lane" w:date="2014-11-17T08:02:00Z">
                  <w:rPr>
                    <w:ins w:id="21481" w:author="Damon Lane" w:date="2014-11-17T07:56:00Z"/>
                    <w:rFonts w:ascii="Arial" w:hAnsi="Arial" w:cs="Arial"/>
                    <w:color w:val="000000"/>
                    <w:sz w:val="18"/>
                    <w:szCs w:val="18"/>
                  </w:rPr>
                </w:rPrChange>
              </w:rPr>
            </w:pPr>
            <w:ins w:id="21482" w:author="Damon Lane" w:date="2014-11-17T07:56:00Z">
              <w:r w:rsidRPr="00BD3579">
                <w:rPr>
                  <w:rFonts w:ascii="Calibri" w:hAnsi="Calibri" w:cs="Arial"/>
                  <w:color w:val="000000"/>
                  <w:szCs w:val="20"/>
                  <w:rPrChange w:id="21483" w:author="Damon Lane" w:date="2014-11-17T08:02:00Z">
                    <w:rPr>
                      <w:rFonts w:ascii="Arial" w:hAnsi="Arial" w:cs="Arial"/>
                      <w:color w:val="000000"/>
                      <w:sz w:val="18"/>
                      <w:szCs w:val="18"/>
                    </w:rPr>
                  </w:rPrChange>
                </w:rPr>
                <w:t>0.770</w:t>
              </w:r>
            </w:ins>
          </w:p>
        </w:tc>
        <w:tc>
          <w:tcPr>
            <w:tcW w:w="0" w:type="auto"/>
            <w:tcBorders>
              <w:top w:val="nil"/>
              <w:left w:val="nil"/>
              <w:bottom w:val="single" w:sz="8" w:space="0" w:color="auto"/>
              <w:right w:val="single" w:sz="8" w:space="0" w:color="auto"/>
            </w:tcBorders>
            <w:shd w:val="clear" w:color="auto" w:fill="auto"/>
            <w:vAlign w:val="center"/>
            <w:hideMark/>
            <w:tcPrChange w:id="2148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85" w:author="Damon Lane" w:date="2014-11-17T07:56:00Z"/>
                <w:rFonts w:ascii="Calibri" w:hAnsi="Calibri" w:cs="Arial"/>
                <w:color w:val="000000"/>
                <w:szCs w:val="20"/>
                <w:rPrChange w:id="21486" w:author="Damon Lane" w:date="2014-11-17T08:02:00Z">
                  <w:rPr>
                    <w:ins w:id="21487" w:author="Damon Lane" w:date="2014-11-17T07:56:00Z"/>
                    <w:rFonts w:ascii="Arial" w:hAnsi="Arial" w:cs="Arial"/>
                    <w:color w:val="000000"/>
                    <w:sz w:val="18"/>
                    <w:szCs w:val="18"/>
                  </w:rPr>
                </w:rPrChange>
              </w:rPr>
            </w:pPr>
            <w:ins w:id="21488" w:author="Damon Lane" w:date="2014-11-17T07:56:00Z">
              <w:r w:rsidRPr="00BD3579">
                <w:rPr>
                  <w:rFonts w:ascii="Calibri" w:hAnsi="Calibri" w:cs="Arial"/>
                  <w:color w:val="000000"/>
                  <w:szCs w:val="20"/>
                  <w:rPrChange w:id="21489" w:author="Damon Lane" w:date="2014-11-17T08:02:00Z">
                    <w:rPr>
                      <w:rFonts w:ascii="Arial" w:hAnsi="Arial" w:cs="Arial"/>
                      <w:color w:val="000000"/>
                      <w:sz w:val="18"/>
                      <w:szCs w:val="18"/>
                    </w:rPr>
                  </w:rPrChange>
                </w:rPr>
                <w:t>0.825</w:t>
              </w:r>
            </w:ins>
          </w:p>
        </w:tc>
        <w:tc>
          <w:tcPr>
            <w:tcW w:w="0" w:type="auto"/>
            <w:tcBorders>
              <w:top w:val="nil"/>
              <w:left w:val="nil"/>
              <w:bottom w:val="single" w:sz="8" w:space="0" w:color="auto"/>
              <w:right w:val="single" w:sz="8" w:space="0" w:color="auto"/>
            </w:tcBorders>
            <w:shd w:val="clear" w:color="auto" w:fill="auto"/>
            <w:vAlign w:val="center"/>
            <w:hideMark/>
            <w:tcPrChange w:id="2149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91" w:author="Damon Lane" w:date="2014-11-17T07:56:00Z"/>
                <w:rFonts w:ascii="Calibri" w:hAnsi="Calibri" w:cs="Arial"/>
                <w:color w:val="000000"/>
                <w:szCs w:val="20"/>
                <w:rPrChange w:id="21492" w:author="Damon Lane" w:date="2014-11-17T08:02:00Z">
                  <w:rPr>
                    <w:ins w:id="21493" w:author="Damon Lane" w:date="2014-11-17T07:56:00Z"/>
                    <w:rFonts w:ascii="Arial" w:hAnsi="Arial" w:cs="Arial"/>
                    <w:color w:val="000000"/>
                    <w:sz w:val="18"/>
                    <w:szCs w:val="18"/>
                  </w:rPr>
                </w:rPrChange>
              </w:rPr>
            </w:pPr>
            <w:ins w:id="21494" w:author="Damon Lane" w:date="2014-11-17T07:56:00Z">
              <w:r w:rsidRPr="00BD3579">
                <w:rPr>
                  <w:rFonts w:ascii="Calibri" w:hAnsi="Calibri" w:cs="Arial"/>
                  <w:color w:val="000000"/>
                  <w:szCs w:val="20"/>
                  <w:rPrChange w:id="21495"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2149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497" w:author="Damon Lane" w:date="2014-11-17T07:56:00Z"/>
                <w:rFonts w:ascii="Calibri" w:hAnsi="Calibri" w:cs="Arial"/>
                <w:color w:val="000000"/>
                <w:szCs w:val="20"/>
                <w:rPrChange w:id="21498" w:author="Damon Lane" w:date="2014-11-17T08:02:00Z">
                  <w:rPr>
                    <w:ins w:id="21499" w:author="Damon Lane" w:date="2014-11-17T07:56:00Z"/>
                    <w:rFonts w:ascii="Arial" w:hAnsi="Arial" w:cs="Arial"/>
                    <w:color w:val="000000"/>
                    <w:sz w:val="18"/>
                    <w:szCs w:val="18"/>
                  </w:rPr>
                </w:rPrChange>
              </w:rPr>
            </w:pPr>
            <w:ins w:id="21500" w:author="Damon Lane" w:date="2014-11-17T07:56:00Z">
              <w:r w:rsidRPr="00BD3579">
                <w:rPr>
                  <w:rFonts w:ascii="Calibri" w:hAnsi="Calibri" w:cs="Arial"/>
                  <w:color w:val="000000"/>
                  <w:szCs w:val="20"/>
                  <w:rPrChange w:id="21501" w:author="Damon Lane" w:date="2014-11-17T08:02:00Z">
                    <w:rPr>
                      <w:rFonts w:ascii="Arial" w:hAnsi="Arial" w:cs="Arial"/>
                      <w:color w:val="000000"/>
                      <w:sz w:val="18"/>
                      <w:szCs w:val="18"/>
                    </w:rPr>
                  </w:rPrChange>
                </w:rPr>
                <w:t>0.770</w:t>
              </w:r>
            </w:ins>
          </w:p>
        </w:tc>
      </w:tr>
      <w:tr w:rsidR="00BD3579" w:rsidRPr="00BD3579" w:rsidTr="007A0ED4">
        <w:trPr>
          <w:jc w:val="center"/>
          <w:ins w:id="21502" w:author="Damon Lane" w:date="2014-11-17T07:56:00Z"/>
          <w:trPrChange w:id="21503"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504"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505" w:author="Damon Lane" w:date="2014-11-17T07:56:00Z"/>
                <w:rFonts w:ascii="Calibri" w:hAnsi="Calibri" w:cs="Arial"/>
                <w:color w:val="000000"/>
                <w:szCs w:val="20"/>
                <w:rPrChange w:id="21506" w:author="Damon Lane" w:date="2014-11-17T08:02:00Z">
                  <w:rPr>
                    <w:ins w:id="21507" w:author="Damon Lane" w:date="2014-11-17T07:56:00Z"/>
                    <w:rFonts w:ascii="Arial" w:hAnsi="Arial" w:cs="Arial"/>
                    <w:color w:val="000000"/>
                    <w:sz w:val="18"/>
                    <w:szCs w:val="18"/>
                  </w:rPr>
                </w:rPrChange>
              </w:rPr>
            </w:pPr>
            <w:ins w:id="21508" w:author="Damon Lane" w:date="2014-11-17T07:56:00Z">
              <w:r w:rsidRPr="00BD3579">
                <w:rPr>
                  <w:rFonts w:ascii="Calibri" w:hAnsi="Calibri" w:cs="Arial"/>
                  <w:color w:val="000000"/>
                  <w:szCs w:val="20"/>
                  <w:rPrChange w:id="21509" w:author="Damon Lane" w:date="2014-11-17T08:02:00Z">
                    <w:rPr>
                      <w:rFonts w:ascii="Arial" w:hAnsi="Arial" w:cs="Arial"/>
                      <w:color w:val="000000"/>
                      <w:sz w:val="18"/>
                      <w:szCs w:val="18"/>
                    </w:rPr>
                  </w:rPrChange>
                </w:rPr>
                <w:t>1.5</w:t>
              </w:r>
            </w:ins>
          </w:p>
        </w:tc>
        <w:tc>
          <w:tcPr>
            <w:tcW w:w="0" w:type="auto"/>
            <w:tcBorders>
              <w:top w:val="nil"/>
              <w:left w:val="nil"/>
              <w:bottom w:val="single" w:sz="8" w:space="0" w:color="auto"/>
              <w:right w:val="single" w:sz="8" w:space="0" w:color="auto"/>
            </w:tcBorders>
            <w:shd w:val="clear" w:color="auto" w:fill="auto"/>
            <w:vAlign w:val="center"/>
            <w:hideMark/>
            <w:tcPrChange w:id="2151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11" w:author="Damon Lane" w:date="2014-11-17T07:56:00Z"/>
                <w:rFonts w:ascii="Calibri" w:hAnsi="Calibri" w:cs="Arial"/>
                <w:color w:val="000000"/>
                <w:szCs w:val="20"/>
                <w:rPrChange w:id="21512" w:author="Damon Lane" w:date="2014-11-17T08:02:00Z">
                  <w:rPr>
                    <w:ins w:id="21513" w:author="Damon Lane" w:date="2014-11-17T07:56:00Z"/>
                    <w:rFonts w:ascii="Arial" w:hAnsi="Arial" w:cs="Arial"/>
                    <w:color w:val="000000"/>
                    <w:sz w:val="18"/>
                    <w:szCs w:val="18"/>
                  </w:rPr>
                </w:rPrChange>
              </w:rPr>
            </w:pPr>
            <w:ins w:id="21514" w:author="Damon Lane" w:date="2014-11-17T07:56:00Z">
              <w:r w:rsidRPr="00BD3579">
                <w:rPr>
                  <w:rFonts w:ascii="Calibri" w:hAnsi="Calibri" w:cs="Arial"/>
                  <w:color w:val="000000"/>
                  <w:szCs w:val="20"/>
                  <w:rPrChange w:id="21515"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51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17" w:author="Damon Lane" w:date="2014-11-17T07:56:00Z"/>
                <w:rFonts w:ascii="Calibri" w:hAnsi="Calibri" w:cs="Arial"/>
                <w:b/>
                <w:color w:val="000000"/>
                <w:szCs w:val="20"/>
                <w:rPrChange w:id="21518" w:author="Damon Lane" w:date="2014-11-17T08:02:00Z">
                  <w:rPr>
                    <w:ins w:id="21519" w:author="Damon Lane" w:date="2014-11-17T07:56:00Z"/>
                    <w:rFonts w:ascii="Arial" w:hAnsi="Arial" w:cs="Arial"/>
                    <w:b/>
                    <w:color w:val="000000"/>
                    <w:sz w:val="18"/>
                    <w:szCs w:val="18"/>
                  </w:rPr>
                </w:rPrChange>
              </w:rPr>
            </w:pPr>
            <w:ins w:id="21520" w:author="Damon Lane" w:date="2014-11-17T07:56:00Z">
              <w:r w:rsidRPr="00BD3579">
                <w:rPr>
                  <w:rFonts w:ascii="Calibri" w:hAnsi="Calibri" w:cs="Arial"/>
                  <w:color w:val="000000"/>
                  <w:szCs w:val="20"/>
                  <w:rPrChange w:id="21521"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52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23" w:author="Damon Lane" w:date="2014-11-17T07:56:00Z"/>
                <w:rFonts w:ascii="Calibri" w:hAnsi="Calibri" w:cs="Arial"/>
                <w:color w:val="000000"/>
                <w:szCs w:val="20"/>
                <w:rPrChange w:id="21524" w:author="Damon Lane" w:date="2014-11-17T08:02:00Z">
                  <w:rPr>
                    <w:ins w:id="21525" w:author="Damon Lane" w:date="2014-11-17T07:56:00Z"/>
                    <w:rFonts w:ascii="Arial" w:hAnsi="Arial" w:cs="Arial"/>
                    <w:color w:val="000000"/>
                    <w:sz w:val="18"/>
                    <w:szCs w:val="18"/>
                  </w:rPr>
                </w:rPrChange>
              </w:rPr>
            </w:pPr>
            <w:ins w:id="21526" w:author="Damon Lane" w:date="2014-11-17T07:56:00Z">
              <w:r w:rsidRPr="00BD3579">
                <w:rPr>
                  <w:rFonts w:ascii="Calibri" w:hAnsi="Calibri" w:cs="Arial"/>
                  <w:color w:val="000000"/>
                  <w:szCs w:val="20"/>
                  <w:rPrChange w:id="21527" w:author="Damon Lane" w:date="2014-11-17T08:02:00Z">
                    <w:rPr>
                      <w:rFonts w:ascii="Arial" w:hAnsi="Arial" w:cs="Arial"/>
                      <w:color w:val="000000"/>
                      <w:sz w:val="18"/>
                      <w:szCs w:val="18"/>
                    </w:rPr>
                  </w:rPrChange>
                </w:rPr>
                <w:t>0.840</w:t>
              </w:r>
            </w:ins>
          </w:p>
        </w:tc>
        <w:tc>
          <w:tcPr>
            <w:tcW w:w="0" w:type="auto"/>
            <w:tcBorders>
              <w:top w:val="nil"/>
              <w:left w:val="nil"/>
              <w:bottom w:val="single" w:sz="8" w:space="0" w:color="auto"/>
              <w:right w:val="single" w:sz="8" w:space="0" w:color="auto"/>
            </w:tcBorders>
            <w:shd w:val="clear" w:color="auto" w:fill="auto"/>
            <w:vAlign w:val="center"/>
            <w:hideMark/>
            <w:tcPrChange w:id="2152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29" w:author="Damon Lane" w:date="2014-11-17T07:56:00Z"/>
                <w:rFonts w:ascii="Calibri" w:hAnsi="Calibri" w:cs="Arial"/>
                <w:color w:val="000000"/>
                <w:szCs w:val="20"/>
                <w:rPrChange w:id="21530" w:author="Damon Lane" w:date="2014-11-17T08:02:00Z">
                  <w:rPr>
                    <w:ins w:id="21531" w:author="Damon Lane" w:date="2014-11-17T07:56:00Z"/>
                    <w:rFonts w:ascii="Arial" w:hAnsi="Arial" w:cs="Arial"/>
                    <w:color w:val="000000"/>
                    <w:sz w:val="18"/>
                    <w:szCs w:val="18"/>
                  </w:rPr>
                </w:rPrChange>
              </w:rPr>
            </w:pPr>
            <w:ins w:id="21532" w:author="Damon Lane" w:date="2014-11-17T07:56:00Z">
              <w:r w:rsidRPr="00BD3579">
                <w:rPr>
                  <w:rFonts w:ascii="Calibri" w:hAnsi="Calibri" w:cs="Arial"/>
                  <w:color w:val="000000"/>
                  <w:szCs w:val="20"/>
                  <w:rPrChange w:id="21533" w:author="Damon Lane" w:date="2014-11-17T08:02:00Z">
                    <w:rPr>
                      <w:rFonts w:ascii="Arial" w:hAnsi="Arial" w:cs="Arial"/>
                      <w:color w:val="000000"/>
                      <w:sz w:val="18"/>
                      <w:szCs w:val="18"/>
                    </w:rPr>
                  </w:rPrChange>
                </w:rPr>
                <w:t>0.875</w:t>
              </w:r>
            </w:ins>
          </w:p>
        </w:tc>
        <w:tc>
          <w:tcPr>
            <w:tcW w:w="0" w:type="auto"/>
            <w:tcBorders>
              <w:top w:val="nil"/>
              <w:left w:val="nil"/>
              <w:bottom w:val="single" w:sz="8" w:space="0" w:color="auto"/>
              <w:right w:val="single" w:sz="8" w:space="0" w:color="auto"/>
            </w:tcBorders>
            <w:shd w:val="clear" w:color="auto" w:fill="auto"/>
            <w:vAlign w:val="center"/>
            <w:hideMark/>
            <w:tcPrChange w:id="2153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35" w:author="Damon Lane" w:date="2014-11-17T07:56:00Z"/>
                <w:rFonts w:ascii="Calibri" w:hAnsi="Calibri" w:cs="Arial"/>
                <w:color w:val="000000"/>
                <w:szCs w:val="20"/>
                <w:rPrChange w:id="21536" w:author="Damon Lane" w:date="2014-11-17T08:02:00Z">
                  <w:rPr>
                    <w:ins w:id="21537" w:author="Damon Lane" w:date="2014-11-17T07:56:00Z"/>
                    <w:rFonts w:ascii="Arial" w:hAnsi="Arial" w:cs="Arial"/>
                    <w:color w:val="000000"/>
                    <w:sz w:val="18"/>
                    <w:szCs w:val="18"/>
                  </w:rPr>
                </w:rPrChange>
              </w:rPr>
            </w:pPr>
            <w:ins w:id="21538" w:author="Damon Lane" w:date="2014-11-17T07:56:00Z">
              <w:r w:rsidRPr="00BD3579">
                <w:rPr>
                  <w:rFonts w:ascii="Calibri" w:hAnsi="Calibri" w:cs="Arial"/>
                  <w:color w:val="000000"/>
                  <w:szCs w:val="20"/>
                  <w:rPrChange w:id="21539"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54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41" w:author="Damon Lane" w:date="2014-11-17T07:56:00Z"/>
                <w:rFonts w:ascii="Calibri" w:hAnsi="Calibri" w:cs="Arial"/>
                <w:color w:val="000000"/>
                <w:szCs w:val="20"/>
                <w:rPrChange w:id="21542" w:author="Damon Lane" w:date="2014-11-17T08:02:00Z">
                  <w:rPr>
                    <w:ins w:id="21543" w:author="Damon Lane" w:date="2014-11-17T07:56:00Z"/>
                    <w:rFonts w:ascii="Arial" w:hAnsi="Arial" w:cs="Arial"/>
                    <w:color w:val="000000"/>
                    <w:sz w:val="18"/>
                    <w:szCs w:val="18"/>
                  </w:rPr>
                </w:rPrChange>
              </w:rPr>
            </w:pPr>
            <w:ins w:id="21544" w:author="Damon Lane" w:date="2014-11-17T07:56:00Z">
              <w:r w:rsidRPr="00BD3579">
                <w:rPr>
                  <w:rFonts w:ascii="Calibri" w:hAnsi="Calibri" w:cs="Arial"/>
                  <w:color w:val="000000"/>
                  <w:szCs w:val="20"/>
                  <w:rPrChange w:id="21545" w:author="Damon Lane" w:date="2014-11-17T08:02:00Z">
                    <w:rPr>
                      <w:rFonts w:ascii="Arial" w:hAnsi="Arial" w:cs="Arial"/>
                      <w:color w:val="000000"/>
                      <w:sz w:val="18"/>
                      <w:szCs w:val="18"/>
                    </w:rPr>
                  </w:rPrChange>
                </w:rPr>
                <w:t>0.840</w:t>
              </w:r>
            </w:ins>
          </w:p>
        </w:tc>
      </w:tr>
      <w:tr w:rsidR="00BD3579" w:rsidRPr="00BD3579" w:rsidTr="007A0ED4">
        <w:trPr>
          <w:jc w:val="center"/>
          <w:ins w:id="21546" w:author="Damon Lane" w:date="2014-11-17T07:56:00Z"/>
          <w:trPrChange w:id="21547"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548"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549" w:author="Damon Lane" w:date="2014-11-17T07:56:00Z"/>
                <w:rFonts w:ascii="Calibri" w:hAnsi="Calibri" w:cs="Arial"/>
                <w:color w:val="000000"/>
                <w:szCs w:val="20"/>
                <w:rPrChange w:id="21550" w:author="Damon Lane" w:date="2014-11-17T08:02:00Z">
                  <w:rPr>
                    <w:ins w:id="21551" w:author="Damon Lane" w:date="2014-11-17T07:56:00Z"/>
                    <w:rFonts w:ascii="Arial" w:hAnsi="Arial" w:cs="Arial"/>
                    <w:color w:val="000000"/>
                    <w:sz w:val="18"/>
                    <w:szCs w:val="18"/>
                  </w:rPr>
                </w:rPrChange>
              </w:rPr>
            </w:pPr>
            <w:ins w:id="21552" w:author="Damon Lane" w:date="2014-11-17T07:56:00Z">
              <w:r w:rsidRPr="00BD3579">
                <w:rPr>
                  <w:rFonts w:ascii="Calibri" w:hAnsi="Calibri" w:cs="Arial"/>
                  <w:color w:val="000000"/>
                  <w:szCs w:val="20"/>
                  <w:rPrChange w:id="21553" w:author="Damon Lane" w:date="2014-11-17T08:02:00Z">
                    <w:rPr>
                      <w:rFonts w:ascii="Arial" w:hAnsi="Arial" w:cs="Arial"/>
                      <w:color w:val="000000"/>
                      <w:sz w:val="18"/>
                      <w:szCs w:val="18"/>
                    </w:rPr>
                  </w:rPrChange>
                </w:rPr>
                <w:t>2</w:t>
              </w:r>
            </w:ins>
          </w:p>
        </w:tc>
        <w:tc>
          <w:tcPr>
            <w:tcW w:w="0" w:type="auto"/>
            <w:tcBorders>
              <w:top w:val="nil"/>
              <w:left w:val="nil"/>
              <w:bottom w:val="single" w:sz="8" w:space="0" w:color="auto"/>
              <w:right w:val="single" w:sz="8" w:space="0" w:color="auto"/>
            </w:tcBorders>
            <w:shd w:val="clear" w:color="auto" w:fill="auto"/>
            <w:vAlign w:val="center"/>
            <w:hideMark/>
            <w:tcPrChange w:id="2155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55" w:author="Damon Lane" w:date="2014-11-17T07:56:00Z"/>
                <w:rFonts w:ascii="Calibri" w:hAnsi="Calibri" w:cs="Arial"/>
                <w:color w:val="000000"/>
                <w:szCs w:val="20"/>
                <w:rPrChange w:id="21556" w:author="Damon Lane" w:date="2014-11-17T08:02:00Z">
                  <w:rPr>
                    <w:ins w:id="21557" w:author="Damon Lane" w:date="2014-11-17T07:56:00Z"/>
                    <w:rFonts w:ascii="Arial" w:hAnsi="Arial" w:cs="Arial"/>
                    <w:color w:val="000000"/>
                    <w:sz w:val="18"/>
                    <w:szCs w:val="18"/>
                  </w:rPr>
                </w:rPrChange>
              </w:rPr>
            </w:pPr>
            <w:ins w:id="21558" w:author="Damon Lane" w:date="2014-11-17T07:56:00Z">
              <w:r w:rsidRPr="00BD3579">
                <w:rPr>
                  <w:rFonts w:ascii="Calibri" w:hAnsi="Calibri" w:cs="Arial"/>
                  <w:color w:val="000000"/>
                  <w:szCs w:val="20"/>
                  <w:rPrChange w:id="21559" w:author="Damon Lane" w:date="2014-11-17T08:02:00Z">
                    <w:rPr>
                      <w:rFonts w:ascii="Arial" w:hAnsi="Arial" w:cs="Arial"/>
                      <w:color w:val="000000"/>
                      <w:sz w:val="18"/>
                      <w:szCs w:val="18"/>
                    </w:rPr>
                  </w:rPrChange>
                </w:rPr>
                <w:t>0.875</w:t>
              </w:r>
            </w:ins>
          </w:p>
        </w:tc>
        <w:tc>
          <w:tcPr>
            <w:tcW w:w="0" w:type="auto"/>
            <w:tcBorders>
              <w:top w:val="nil"/>
              <w:left w:val="nil"/>
              <w:bottom w:val="single" w:sz="8" w:space="0" w:color="auto"/>
              <w:right w:val="single" w:sz="8" w:space="0" w:color="auto"/>
            </w:tcBorders>
            <w:shd w:val="clear" w:color="auto" w:fill="auto"/>
            <w:vAlign w:val="center"/>
            <w:hideMark/>
            <w:tcPrChange w:id="2156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61" w:author="Damon Lane" w:date="2014-11-17T07:56:00Z"/>
                <w:rFonts w:ascii="Calibri" w:hAnsi="Calibri" w:cs="Arial"/>
                <w:b/>
                <w:color w:val="000000"/>
                <w:szCs w:val="20"/>
                <w:rPrChange w:id="21562" w:author="Damon Lane" w:date="2014-11-17T08:02:00Z">
                  <w:rPr>
                    <w:ins w:id="21563" w:author="Damon Lane" w:date="2014-11-17T07:56:00Z"/>
                    <w:rFonts w:ascii="Arial" w:hAnsi="Arial" w:cs="Arial"/>
                    <w:b/>
                    <w:color w:val="000000"/>
                    <w:sz w:val="18"/>
                    <w:szCs w:val="18"/>
                  </w:rPr>
                </w:rPrChange>
              </w:rPr>
            </w:pPr>
            <w:ins w:id="21564" w:author="Damon Lane" w:date="2014-11-17T07:56:00Z">
              <w:r w:rsidRPr="00BD3579">
                <w:rPr>
                  <w:rFonts w:ascii="Calibri" w:hAnsi="Calibri" w:cs="Arial"/>
                  <w:color w:val="000000"/>
                  <w:szCs w:val="20"/>
                  <w:rPrChange w:id="21565"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56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67" w:author="Damon Lane" w:date="2014-11-17T07:56:00Z"/>
                <w:rFonts w:ascii="Calibri" w:hAnsi="Calibri" w:cs="Arial"/>
                <w:color w:val="000000"/>
                <w:szCs w:val="20"/>
                <w:rPrChange w:id="21568" w:author="Damon Lane" w:date="2014-11-17T08:02:00Z">
                  <w:rPr>
                    <w:ins w:id="21569" w:author="Damon Lane" w:date="2014-11-17T07:56:00Z"/>
                    <w:rFonts w:ascii="Arial" w:hAnsi="Arial" w:cs="Arial"/>
                    <w:color w:val="000000"/>
                    <w:sz w:val="18"/>
                    <w:szCs w:val="18"/>
                  </w:rPr>
                </w:rPrChange>
              </w:rPr>
            </w:pPr>
            <w:ins w:id="21570" w:author="Damon Lane" w:date="2014-11-17T07:56:00Z">
              <w:r w:rsidRPr="00BD3579">
                <w:rPr>
                  <w:rFonts w:ascii="Calibri" w:hAnsi="Calibri" w:cs="Arial"/>
                  <w:color w:val="000000"/>
                  <w:szCs w:val="20"/>
                  <w:rPrChange w:id="21571"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2157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73" w:author="Damon Lane" w:date="2014-11-17T07:56:00Z"/>
                <w:rFonts w:ascii="Calibri" w:hAnsi="Calibri" w:cs="Arial"/>
                <w:color w:val="000000"/>
                <w:szCs w:val="20"/>
                <w:rPrChange w:id="21574" w:author="Damon Lane" w:date="2014-11-17T08:02:00Z">
                  <w:rPr>
                    <w:ins w:id="21575" w:author="Damon Lane" w:date="2014-11-17T07:56:00Z"/>
                    <w:rFonts w:ascii="Arial" w:hAnsi="Arial" w:cs="Arial"/>
                    <w:color w:val="000000"/>
                    <w:sz w:val="18"/>
                    <w:szCs w:val="18"/>
                  </w:rPr>
                </w:rPrChange>
              </w:rPr>
            </w:pPr>
            <w:ins w:id="21576" w:author="Damon Lane" w:date="2014-11-17T07:56:00Z">
              <w:r w:rsidRPr="00BD3579">
                <w:rPr>
                  <w:rFonts w:ascii="Calibri" w:hAnsi="Calibri" w:cs="Arial"/>
                  <w:color w:val="000000"/>
                  <w:szCs w:val="20"/>
                  <w:rPrChange w:id="21577"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2157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79" w:author="Damon Lane" w:date="2014-11-17T07:56:00Z"/>
                <w:rFonts w:ascii="Calibri" w:hAnsi="Calibri" w:cs="Arial"/>
                <w:color w:val="000000"/>
                <w:szCs w:val="20"/>
                <w:rPrChange w:id="21580" w:author="Damon Lane" w:date="2014-11-17T08:02:00Z">
                  <w:rPr>
                    <w:ins w:id="21581" w:author="Damon Lane" w:date="2014-11-17T07:56:00Z"/>
                    <w:rFonts w:ascii="Arial" w:hAnsi="Arial" w:cs="Arial"/>
                    <w:color w:val="000000"/>
                    <w:sz w:val="18"/>
                    <w:szCs w:val="18"/>
                  </w:rPr>
                </w:rPrChange>
              </w:rPr>
            </w:pPr>
            <w:ins w:id="21582" w:author="Damon Lane" w:date="2014-11-17T07:56:00Z">
              <w:r w:rsidRPr="00BD3579">
                <w:rPr>
                  <w:rFonts w:ascii="Calibri" w:hAnsi="Calibri" w:cs="Arial"/>
                  <w:color w:val="000000"/>
                  <w:szCs w:val="20"/>
                  <w:rPrChange w:id="21583"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58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85" w:author="Damon Lane" w:date="2014-11-17T07:56:00Z"/>
                <w:rFonts w:ascii="Calibri" w:hAnsi="Calibri" w:cs="Arial"/>
                <w:color w:val="000000"/>
                <w:szCs w:val="20"/>
                <w:rPrChange w:id="21586" w:author="Damon Lane" w:date="2014-11-17T08:02:00Z">
                  <w:rPr>
                    <w:ins w:id="21587" w:author="Damon Lane" w:date="2014-11-17T07:56:00Z"/>
                    <w:rFonts w:ascii="Arial" w:hAnsi="Arial" w:cs="Arial"/>
                    <w:color w:val="000000"/>
                    <w:sz w:val="18"/>
                    <w:szCs w:val="18"/>
                  </w:rPr>
                </w:rPrChange>
              </w:rPr>
            </w:pPr>
            <w:ins w:id="21588" w:author="Damon Lane" w:date="2014-11-17T07:56:00Z">
              <w:r w:rsidRPr="00BD3579">
                <w:rPr>
                  <w:rFonts w:ascii="Calibri" w:hAnsi="Calibri" w:cs="Arial"/>
                  <w:color w:val="000000"/>
                  <w:szCs w:val="20"/>
                  <w:rPrChange w:id="21589" w:author="Damon Lane" w:date="2014-11-17T08:02:00Z">
                    <w:rPr>
                      <w:rFonts w:ascii="Arial" w:hAnsi="Arial" w:cs="Arial"/>
                      <w:color w:val="000000"/>
                      <w:sz w:val="18"/>
                      <w:szCs w:val="18"/>
                    </w:rPr>
                  </w:rPrChange>
                </w:rPr>
                <w:t>0.855</w:t>
              </w:r>
            </w:ins>
          </w:p>
        </w:tc>
      </w:tr>
      <w:tr w:rsidR="00BD3579" w:rsidRPr="00BD3579" w:rsidTr="007A0ED4">
        <w:trPr>
          <w:jc w:val="center"/>
          <w:ins w:id="21590" w:author="Damon Lane" w:date="2014-11-17T07:56:00Z"/>
          <w:trPrChange w:id="21591"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592"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593" w:author="Damon Lane" w:date="2014-11-17T07:56:00Z"/>
                <w:rFonts w:ascii="Calibri" w:hAnsi="Calibri" w:cs="Arial"/>
                <w:color w:val="000000"/>
                <w:szCs w:val="20"/>
                <w:rPrChange w:id="21594" w:author="Damon Lane" w:date="2014-11-17T08:02:00Z">
                  <w:rPr>
                    <w:ins w:id="21595" w:author="Damon Lane" w:date="2014-11-17T07:56:00Z"/>
                    <w:rFonts w:ascii="Arial" w:hAnsi="Arial" w:cs="Arial"/>
                    <w:color w:val="000000"/>
                    <w:sz w:val="18"/>
                    <w:szCs w:val="18"/>
                  </w:rPr>
                </w:rPrChange>
              </w:rPr>
            </w:pPr>
            <w:ins w:id="21596" w:author="Damon Lane" w:date="2014-11-17T07:56:00Z">
              <w:r w:rsidRPr="00BD3579">
                <w:rPr>
                  <w:rFonts w:ascii="Calibri" w:hAnsi="Calibri" w:cs="Arial"/>
                  <w:color w:val="000000"/>
                  <w:szCs w:val="20"/>
                  <w:rPrChange w:id="21597" w:author="Damon Lane" w:date="2014-11-17T08:02:00Z">
                    <w:rPr>
                      <w:rFonts w:ascii="Arial" w:hAnsi="Arial" w:cs="Arial"/>
                      <w:color w:val="000000"/>
                      <w:sz w:val="18"/>
                      <w:szCs w:val="18"/>
                    </w:rPr>
                  </w:rPrChange>
                </w:rPr>
                <w:t>3</w:t>
              </w:r>
            </w:ins>
          </w:p>
        </w:tc>
        <w:tc>
          <w:tcPr>
            <w:tcW w:w="0" w:type="auto"/>
            <w:tcBorders>
              <w:top w:val="nil"/>
              <w:left w:val="nil"/>
              <w:bottom w:val="single" w:sz="8" w:space="0" w:color="auto"/>
              <w:right w:val="single" w:sz="8" w:space="0" w:color="auto"/>
            </w:tcBorders>
            <w:shd w:val="clear" w:color="auto" w:fill="auto"/>
            <w:vAlign w:val="center"/>
            <w:hideMark/>
            <w:tcPrChange w:id="2159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599" w:author="Damon Lane" w:date="2014-11-17T07:56:00Z"/>
                <w:rFonts w:ascii="Calibri" w:hAnsi="Calibri" w:cs="Arial"/>
                <w:color w:val="000000"/>
                <w:szCs w:val="20"/>
                <w:rPrChange w:id="21600" w:author="Damon Lane" w:date="2014-11-17T08:02:00Z">
                  <w:rPr>
                    <w:ins w:id="21601" w:author="Damon Lane" w:date="2014-11-17T07:56:00Z"/>
                    <w:rFonts w:ascii="Arial" w:hAnsi="Arial" w:cs="Arial"/>
                    <w:color w:val="000000"/>
                    <w:sz w:val="18"/>
                    <w:szCs w:val="18"/>
                  </w:rPr>
                </w:rPrChange>
              </w:rPr>
            </w:pPr>
            <w:ins w:id="21602" w:author="Damon Lane" w:date="2014-11-17T07:56:00Z">
              <w:r w:rsidRPr="00BD3579">
                <w:rPr>
                  <w:rFonts w:ascii="Calibri" w:hAnsi="Calibri" w:cs="Arial"/>
                  <w:color w:val="000000"/>
                  <w:szCs w:val="20"/>
                  <w:rPrChange w:id="21603"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2160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05" w:author="Damon Lane" w:date="2014-11-17T07:56:00Z"/>
                <w:rFonts w:ascii="Calibri" w:hAnsi="Calibri" w:cs="Arial"/>
                <w:b/>
                <w:color w:val="000000"/>
                <w:szCs w:val="20"/>
                <w:rPrChange w:id="21606" w:author="Damon Lane" w:date="2014-11-17T08:02:00Z">
                  <w:rPr>
                    <w:ins w:id="21607" w:author="Damon Lane" w:date="2014-11-17T07:56:00Z"/>
                    <w:rFonts w:ascii="Arial" w:hAnsi="Arial" w:cs="Arial"/>
                    <w:b/>
                    <w:color w:val="000000"/>
                    <w:sz w:val="18"/>
                    <w:szCs w:val="18"/>
                  </w:rPr>
                </w:rPrChange>
              </w:rPr>
            </w:pPr>
            <w:ins w:id="21608" w:author="Damon Lane" w:date="2014-11-17T07:56:00Z">
              <w:r w:rsidRPr="00BD3579">
                <w:rPr>
                  <w:rFonts w:ascii="Calibri" w:hAnsi="Calibri" w:cs="Arial"/>
                  <w:color w:val="000000"/>
                  <w:szCs w:val="20"/>
                  <w:rPrChange w:id="21609"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1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11" w:author="Damon Lane" w:date="2014-11-17T07:56:00Z"/>
                <w:rFonts w:ascii="Calibri" w:hAnsi="Calibri" w:cs="Arial"/>
                <w:color w:val="000000"/>
                <w:szCs w:val="20"/>
                <w:rPrChange w:id="21612" w:author="Damon Lane" w:date="2014-11-17T08:02:00Z">
                  <w:rPr>
                    <w:ins w:id="21613" w:author="Damon Lane" w:date="2014-11-17T07:56:00Z"/>
                    <w:rFonts w:ascii="Arial" w:hAnsi="Arial" w:cs="Arial"/>
                    <w:color w:val="000000"/>
                    <w:sz w:val="18"/>
                    <w:szCs w:val="18"/>
                  </w:rPr>
                </w:rPrChange>
              </w:rPr>
            </w:pPr>
            <w:ins w:id="21614" w:author="Damon Lane" w:date="2014-11-17T07:56:00Z">
              <w:r w:rsidRPr="00BD3579">
                <w:rPr>
                  <w:rFonts w:ascii="Calibri" w:hAnsi="Calibri" w:cs="Arial"/>
                  <w:color w:val="000000"/>
                  <w:szCs w:val="20"/>
                  <w:rPrChange w:id="21615"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2161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17" w:author="Damon Lane" w:date="2014-11-17T07:56:00Z"/>
                <w:rFonts w:ascii="Calibri" w:hAnsi="Calibri" w:cs="Arial"/>
                <w:color w:val="000000"/>
                <w:szCs w:val="20"/>
                <w:rPrChange w:id="21618" w:author="Damon Lane" w:date="2014-11-17T08:02:00Z">
                  <w:rPr>
                    <w:ins w:id="21619" w:author="Damon Lane" w:date="2014-11-17T07:56:00Z"/>
                    <w:rFonts w:ascii="Arial" w:hAnsi="Arial" w:cs="Arial"/>
                    <w:color w:val="000000"/>
                    <w:sz w:val="18"/>
                    <w:szCs w:val="18"/>
                  </w:rPr>
                </w:rPrChange>
              </w:rPr>
            </w:pPr>
            <w:ins w:id="21620" w:author="Damon Lane" w:date="2014-11-17T07:56:00Z">
              <w:r w:rsidRPr="00BD3579">
                <w:rPr>
                  <w:rFonts w:ascii="Calibri" w:hAnsi="Calibri" w:cs="Arial"/>
                  <w:color w:val="000000"/>
                  <w:szCs w:val="20"/>
                  <w:rPrChange w:id="21621"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2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23" w:author="Damon Lane" w:date="2014-11-17T07:56:00Z"/>
                <w:rFonts w:ascii="Calibri" w:hAnsi="Calibri" w:cs="Arial"/>
                <w:color w:val="000000"/>
                <w:szCs w:val="20"/>
                <w:rPrChange w:id="21624" w:author="Damon Lane" w:date="2014-11-17T08:02:00Z">
                  <w:rPr>
                    <w:ins w:id="21625" w:author="Damon Lane" w:date="2014-11-17T07:56:00Z"/>
                    <w:rFonts w:ascii="Arial" w:hAnsi="Arial" w:cs="Arial"/>
                    <w:color w:val="000000"/>
                    <w:sz w:val="18"/>
                    <w:szCs w:val="18"/>
                  </w:rPr>
                </w:rPrChange>
              </w:rPr>
            </w:pPr>
            <w:ins w:id="21626" w:author="Damon Lane" w:date="2014-11-17T07:56:00Z">
              <w:r w:rsidRPr="00BD3579">
                <w:rPr>
                  <w:rFonts w:ascii="Calibri" w:hAnsi="Calibri" w:cs="Arial"/>
                  <w:color w:val="000000"/>
                  <w:szCs w:val="20"/>
                  <w:rPrChange w:id="21627"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2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29" w:author="Damon Lane" w:date="2014-11-17T07:56:00Z"/>
                <w:rFonts w:ascii="Calibri" w:hAnsi="Calibri" w:cs="Arial"/>
                <w:color w:val="000000"/>
                <w:szCs w:val="20"/>
                <w:rPrChange w:id="21630" w:author="Damon Lane" w:date="2014-11-17T08:02:00Z">
                  <w:rPr>
                    <w:ins w:id="21631" w:author="Damon Lane" w:date="2014-11-17T07:56:00Z"/>
                    <w:rFonts w:ascii="Arial" w:hAnsi="Arial" w:cs="Arial"/>
                    <w:color w:val="000000"/>
                    <w:sz w:val="18"/>
                    <w:szCs w:val="18"/>
                  </w:rPr>
                </w:rPrChange>
              </w:rPr>
            </w:pPr>
            <w:ins w:id="21632" w:author="Damon Lane" w:date="2014-11-17T07:56:00Z">
              <w:r w:rsidRPr="00BD3579">
                <w:rPr>
                  <w:rFonts w:ascii="Calibri" w:hAnsi="Calibri" w:cs="Arial"/>
                  <w:color w:val="000000"/>
                  <w:szCs w:val="20"/>
                  <w:rPrChange w:id="21633" w:author="Damon Lane" w:date="2014-11-17T08:02:00Z">
                    <w:rPr>
                      <w:rFonts w:ascii="Arial" w:hAnsi="Arial" w:cs="Arial"/>
                      <w:color w:val="000000"/>
                      <w:sz w:val="18"/>
                      <w:szCs w:val="18"/>
                    </w:rPr>
                  </w:rPrChange>
                </w:rPr>
                <w:t>0.865</w:t>
              </w:r>
            </w:ins>
          </w:p>
        </w:tc>
      </w:tr>
      <w:tr w:rsidR="00BD3579" w:rsidRPr="00BD3579" w:rsidTr="007A0ED4">
        <w:trPr>
          <w:jc w:val="center"/>
          <w:ins w:id="21634" w:author="Damon Lane" w:date="2014-11-17T07:56:00Z"/>
          <w:trPrChange w:id="2163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63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637" w:author="Damon Lane" w:date="2014-11-17T07:56:00Z"/>
                <w:rFonts w:ascii="Calibri" w:hAnsi="Calibri" w:cs="Arial"/>
                <w:color w:val="000000"/>
                <w:szCs w:val="20"/>
                <w:rPrChange w:id="21638" w:author="Damon Lane" w:date="2014-11-17T08:02:00Z">
                  <w:rPr>
                    <w:ins w:id="21639" w:author="Damon Lane" w:date="2014-11-17T07:56:00Z"/>
                    <w:rFonts w:ascii="Arial" w:hAnsi="Arial" w:cs="Arial"/>
                    <w:color w:val="000000"/>
                    <w:sz w:val="18"/>
                    <w:szCs w:val="18"/>
                  </w:rPr>
                </w:rPrChange>
              </w:rPr>
            </w:pPr>
            <w:ins w:id="21640" w:author="Damon Lane" w:date="2014-11-17T07:56:00Z">
              <w:r w:rsidRPr="00BD3579">
                <w:rPr>
                  <w:rFonts w:ascii="Calibri" w:hAnsi="Calibri" w:cs="Arial"/>
                  <w:color w:val="000000"/>
                  <w:szCs w:val="20"/>
                  <w:rPrChange w:id="21641" w:author="Damon Lane" w:date="2014-11-17T08:02:00Z">
                    <w:rPr>
                      <w:rFonts w:ascii="Arial" w:hAnsi="Arial" w:cs="Arial"/>
                      <w:color w:val="000000"/>
                      <w:sz w:val="18"/>
                      <w:szCs w:val="18"/>
                    </w:rPr>
                  </w:rPrChange>
                </w:rPr>
                <w:t>5</w:t>
              </w:r>
            </w:ins>
          </w:p>
        </w:tc>
        <w:tc>
          <w:tcPr>
            <w:tcW w:w="0" w:type="auto"/>
            <w:tcBorders>
              <w:top w:val="nil"/>
              <w:left w:val="nil"/>
              <w:bottom w:val="single" w:sz="8" w:space="0" w:color="auto"/>
              <w:right w:val="single" w:sz="8" w:space="0" w:color="auto"/>
            </w:tcBorders>
            <w:shd w:val="clear" w:color="auto" w:fill="auto"/>
            <w:vAlign w:val="center"/>
            <w:hideMark/>
            <w:tcPrChange w:id="2164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43" w:author="Damon Lane" w:date="2014-11-17T07:56:00Z"/>
                <w:rFonts w:ascii="Calibri" w:hAnsi="Calibri" w:cs="Arial"/>
                <w:color w:val="000000"/>
                <w:szCs w:val="20"/>
                <w:rPrChange w:id="21644" w:author="Damon Lane" w:date="2014-11-17T08:02:00Z">
                  <w:rPr>
                    <w:ins w:id="21645" w:author="Damon Lane" w:date="2014-11-17T07:56:00Z"/>
                    <w:rFonts w:ascii="Arial" w:hAnsi="Arial" w:cs="Arial"/>
                    <w:color w:val="000000"/>
                    <w:sz w:val="18"/>
                    <w:szCs w:val="18"/>
                  </w:rPr>
                </w:rPrChange>
              </w:rPr>
            </w:pPr>
            <w:ins w:id="21646" w:author="Damon Lane" w:date="2014-11-17T07:56:00Z">
              <w:r w:rsidRPr="00BD3579">
                <w:rPr>
                  <w:rFonts w:ascii="Calibri" w:hAnsi="Calibri" w:cs="Arial"/>
                  <w:color w:val="000000"/>
                  <w:szCs w:val="20"/>
                  <w:rPrChange w:id="21647"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4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49" w:author="Damon Lane" w:date="2014-11-17T07:56:00Z"/>
                <w:rFonts w:ascii="Calibri" w:hAnsi="Calibri" w:cs="Arial"/>
                <w:b/>
                <w:color w:val="000000"/>
                <w:szCs w:val="20"/>
                <w:rPrChange w:id="21650" w:author="Damon Lane" w:date="2014-11-17T08:02:00Z">
                  <w:rPr>
                    <w:ins w:id="21651" w:author="Damon Lane" w:date="2014-11-17T07:56:00Z"/>
                    <w:rFonts w:ascii="Arial" w:hAnsi="Arial" w:cs="Arial"/>
                    <w:b/>
                    <w:color w:val="000000"/>
                    <w:sz w:val="18"/>
                    <w:szCs w:val="18"/>
                  </w:rPr>
                </w:rPrChange>
              </w:rPr>
            </w:pPr>
            <w:ins w:id="21652" w:author="Damon Lane" w:date="2014-11-17T07:56:00Z">
              <w:r w:rsidRPr="00BD3579">
                <w:rPr>
                  <w:rFonts w:ascii="Calibri" w:hAnsi="Calibri" w:cs="Arial"/>
                  <w:color w:val="000000"/>
                  <w:szCs w:val="20"/>
                  <w:rPrChange w:id="21653"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5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55" w:author="Damon Lane" w:date="2014-11-17T07:56:00Z"/>
                <w:rFonts w:ascii="Calibri" w:hAnsi="Calibri" w:cs="Arial"/>
                <w:color w:val="000000"/>
                <w:szCs w:val="20"/>
                <w:rPrChange w:id="21656" w:author="Damon Lane" w:date="2014-11-17T08:02:00Z">
                  <w:rPr>
                    <w:ins w:id="21657" w:author="Damon Lane" w:date="2014-11-17T07:56:00Z"/>
                    <w:rFonts w:ascii="Arial" w:hAnsi="Arial" w:cs="Arial"/>
                    <w:color w:val="000000"/>
                    <w:sz w:val="18"/>
                    <w:szCs w:val="18"/>
                  </w:rPr>
                </w:rPrChange>
              </w:rPr>
            </w:pPr>
            <w:ins w:id="21658" w:author="Damon Lane" w:date="2014-11-17T07:56:00Z">
              <w:r w:rsidRPr="00BD3579">
                <w:rPr>
                  <w:rFonts w:ascii="Calibri" w:hAnsi="Calibri" w:cs="Arial"/>
                  <w:color w:val="000000"/>
                  <w:szCs w:val="20"/>
                  <w:rPrChange w:id="21659"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2166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61" w:author="Damon Lane" w:date="2014-11-17T07:56:00Z"/>
                <w:rFonts w:ascii="Calibri" w:hAnsi="Calibri" w:cs="Arial"/>
                <w:color w:val="000000"/>
                <w:szCs w:val="20"/>
                <w:rPrChange w:id="21662" w:author="Damon Lane" w:date="2014-11-17T08:02:00Z">
                  <w:rPr>
                    <w:ins w:id="21663" w:author="Damon Lane" w:date="2014-11-17T07:56:00Z"/>
                    <w:rFonts w:ascii="Arial" w:hAnsi="Arial" w:cs="Arial"/>
                    <w:color w:val="000000"/>
                    <w:sz w:val="18"/>
                    <w:szCs w:val="18"/>
                  </w:rPr>
                </w:rPrChange>
              </w:rPr>
            </w:pPr>
            <w:ins w:id="21664" w:author="Damon Lane" w:date="2014-11-17T07:56:00Z">
              <w:r w:rsidRPr="00BD3579">
                <w:rPr>
                  <w:rFonts w:ascii="Calibri" w:hAnsi="Calibri" w:cs="Arial"/>
                  <w:color w:val="000000"/>
                  <w:szCs w:val="20"/>
                  <w:rPrChange w:id="21665"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6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67" w:author="Damon Lane" w:date="2014-11-17T07:56:00Z"/>
                <w:rFonts w:ascii="Calibri" w:hAnsi="Calibri" w:cs="Arial"/>
                <w:color w:val="000000"/>
                <w:szCs w:val="20"/>
                <w:rPrChange w:id="21668" w:author="Damon Lane" w:date="2014-11-17T08:02:00Z">
                  <w:rPr>
                    <w:ins w:id="21669" w:author="Damon Lane" w:date="2014-11-17T07:56:00Z"/>
                    <w:rFonts w:ascii="Arial" w:hAnsi="Arial" w:cs="Arial"/>
                    <w:color w:val="000000"/>
                    <w:sz w:val="18"/>
                    <w:szCs w:val="18"/>
                  </w:rPr>
                </w:rPrChange>
              </w:rPr>
            </w:pPr>
            <w:ins w:id="21670" w:author="Damon Lane" w:date="2014-11-17T07:56:00Z">
              <w:r w:rsidRPr="00BD3579">
                <w:rPr>
                  <w:rFonts w:ascii="Calibri" w:hAnsi="Calibri" w:cs="Arial"/>
                  <w:color w:val="000000"/>
                  <w:szCs w:val="20"/>
                  <w:rPrChange w:id="21671"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67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73" w:author="Damon Lane" w:date="2014-11-17T07:56:00Z"/>
                <w:rFonts w:ascii="Calibri" w:hAnsi="Calibri" w:cs="Arial"/>
                <w:color w:val="000000"/>
                <w:szCs w:val="20"/>
                <w:rPrChange w:id="21674" w:author="Damon Lane" w:date="2014-11-17T08:02:00Z">
                  <w:rPr>
                    <w:ins w:id="21675" w:author="Damon Lane" w:date="2014-11-17T07:56:00Z"/>
                    <w:rFonts w:ascii="Arial" w:hAnsi="Arial" w:cs="Arial"/>
                    <w:color w:val="000000"/>
                    <w:sz w:val="18"/>
                    <w:szCs w:val="18"/>
                  </w:rPr>
                </w:rPrChange>
              </w:rPr>
            </w:pPr>
            <w:ins w:id="21676" w:author="Damon Lane" w:date="2014-11-17T07:56:00Z">
              <w:r w:rsidRPr="00BD3579">
                <w:rPr>
                  <w:rFonts w:ascii="Calibri" w:hAnsi="Calibri" w:cs="Arial"/>
                  <w:color w:val="000000"/>
                  <w:szCs w:val="20"/>
                  <w:rPrChange w:id="21677" w:author="Damon Lane" w:date="2014-11-17T08:02:00Z">
                    <w:rPr>
                      <w:rFonts w:ascii="Arial" w:hAnsi="Arial" w:cs="Arial"/>
                      <w:color w:val="000000"/>
                      <w:sz w:val="18"/>
                      <w:szCs w:val="18"/>
                    </w:rPr>
                  </w:rPrChange>
                </w:rPr>
                <w:t>0.885</w:t>
              </w:r>
            </w:ins>
          </w:p>
        </w:tc>
      </w:tr>
      <w:tr w:rsidR="00BD3579" w:rsidRPr="00BD3579" w:rsidTr="007A0ED4">
        <w:trPr>
          <w:jc w:val="center"/>
          <w:ins w:id="21678" w:author="Damon Lane" w:date="2014-11-17T07:56:00Z"/>
          <w:trPrChange w:id="21679"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680"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681" w:author="Damon Lane" w:date="2014-11-17T07:56:00Z"/>
                <w:rFonts w:ascii="Calibri" w:hAnsi="Calibri" w:cs="Arial"/>
                <w:color w:val="000000"/>
                <w:szCs w:val="20"/>
                <w:rPrChange w:id="21682" w:author="Damon Lane" w:date="2014-11-17T08:02:00Z">
                  <w:rPr>
                    <w:ins w:id="21683" w:author="Damon Lane" w:date="2014-11-17T07:56:00Z"/>
                    <w:rFonts w:ascii="Arial" w:hAnsi="Arial" w:cs="Arial"/>
                    <w:color w:val="000000"/>
                    <w:sz w:val="18"/>
                    <w:szCs w:val="18"/>
                  </w:rPr>
                </w:rPrChange>
              </w:rPr>
            </w:pPr>
            <w:ins w:id="21684" w:author="Damon Lane" w:date="2014-11-17T07:56:00Z">
              <w:r w:rsidRPr="00BD3579">
                <w:rPr>
                  <w:rFonts w:ascii="Calibri" w:hAnsi="Calibri" w:cs="Arial"/>
                  <w:color w:val="000000"/>
                  <w:szCs w:val="20"/>
                  <w:rPrChange w:id="21685" w:author="Damon Lane" w:date="2014-11-17T08:02:00Z">
                    <w:rPr>
                      <w:rFonts w:ascii="Arial" w:hAnsi="Arial" w:cs="Arial"/>
                      <w:color w:val="000000"/>
                      <w:sz w:val="18"/>
                      <w:szCs w:val="18"/>
                    </w:rPr>
                  </w:rPrChange>
                </w:rPr>
                <w:t>7.5</w:t>
              </w:r>
            </w:ins>
          </w:p>
        </w:tc>
        <w:tc>
          <w:tcPr>
            <w:tcW w:w="0" w:type="auto"/>
            <w:tcBorders>
              <w:top w:val="nil"/>
              <w:left w:val="nil"/>
              <w:bottom w:val="single" w:sz="8" w:space="0" w:color="auto"/>
              <w:right w:val="single" w:sz="8" w:space="0" w:color="auto"/>
            </w:tcBorders>
            <w:shd w:val="clear" w:color="auto" w:fill="auto"/>
            <w:vAlign w:val="center"/>
            <w:hideMark/>
            <w:tcPrChange w:id="2168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87" w:author="Damon Lane" w:date="2014-11-17T07:56:00Z"/>
                <w:rFonts w:ascii="Calibri" w:hAnsi="Calibri" w:cs="Arial"/>
                <w:color w:val="000000"/>
                <w:szCs w:val="20"/>
                <w:rPrChange w:id="21688" w:author="Damon Lane" w:date="2014-11-17T08:02:00Z">
                  <w:rPr>
                    <w:ins w:id="21689" w:author="Damon Lane" w:date="2014-11-17T07:56:00Z"/>
                    <w:rFonts w:ascii="Arial" w:hAnsi="Arial" w:cs="Arial"/>
                    <w:color w:val="000000"/>
                    <w:sz w:val="18"/>
                    <w:szCs w:val="18"/>
                  </w:rPr>
                </w:rPrChange>
              </w:rPr>
            </w:pPr>
            <w:ins w:id="21690" w:author="Damon Lane" w:date="2014-11-17T07:56:00Z">
              <w:r w:rsidRPr="00BD3579">
                <w:rPr>
                  <w:rFonts w:ascii="Calibri" w:hAnsi="Calibri" w:cs="Arial"/>
                  <w:color w:val="000000"/>
                  <w:szCs w:val="20"/>
                  <w:rPrChange w:id="21691" w:author="Damon Lane" w:date="2014-11-17T08:02:00Z">
                    <w:rPr>
                      <w:rFonts w:ascii="Arial" w:hAnsi="Arial" w:cs="Arial"/>
                      <w:color w:val="000000"/>
                      <w:sz w:val="18"/>
                      <w:szCs w:val="18"/>
                    </w:rPr>
                  </w:rPrChange>
                </w:rPr>
                <w:t>0.902</w:t>
              </w:r>
            </w:ins>
          </w:p>
        </w:tc>
        <w:tc>
          <w:tcPr>
            <w:tcW w:w="0" w:type="auto"/>
            <w:tcBorders>
              <w:top w:val="nil"/>
              <w:left w:val="nil"/>
              <w:bottom w:val="single" w:sz="8" w:space="0" w:color="auto"/>
              <w:right w:val="single" w:sz="8" w:space="0" w:color="auto"/>
            </w:tcBorders>
            <w:shd w:val="clear" w:color="auto" w:fill="auto"/>
            <w:vAlign w:val="center"/>
            <w:hideMark/>
            <w:tcPrChange w:id="2169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93" w:author="Damon Lane" w:date="2014-11-17T07:56:00Z"/>
                <w:rFonts w:ascii="Calibri" w:hAnsi="Calibri" w:cs="Arial"/>
                <w:b/>
                <w:color w:val="000000"/>
                <w:szCs w:val="20"/>
                <w:rPrChange w:id="21694" w:author="Damon Lane" w:date="2014-11-17T08:02:00Z">
                  <w:rPr>
                    <w:ins w:id="21695" w:author="Damon Lane" w:date="2014-11-17T07:56:00Z"/>
                    <w:rFonts w:ascii="Arial" w:hAnsi="Arial" w:cs="Arial"/>
                    <w:b/>
                    <w:color w:val="000000"/>
                    <w:sz w:val="18"/>
                    <w:szCs w:val="18"/>
                  </w:rPr>
                </w:rPrChange>
              </w:rPr>
            </w:pPr>
            <w:ins w:id="21696" w:author="Damon Lane" w:date="2014-11-17T07:56:00Z">
              <w:r w:rsidRPr="00BD3579">
                <w:rPr>
                  <w:rFonts w:ascii="Calibri" w:hAnsi="Calibri" w:cs="Arial"/>
                  <w:color w:val="000000"/>
                  <w:szCs w:val="20"/>
                  <w:rPrChange w:id="21697"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2169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699" w:author="Damon Lane" w:date="2014-11-17T07:56:00Z"/>
                <w:rFonts w:ascii="Calibri" w:hAnsi="Calibri" w:cs="Arial"/>
                <w:color w:val="000000"/>
                <w:szCs w:val="20"/>
                <w:rPrChange w:id="21700" w:author="Damon Lane" w:date="2014-11-17T08:02:00Z">
                  <w:rPr>
                    <w:ins w:id="21701" w:author="Damon Lane" w:date="2014-11-17T07:56:00Z"/>
                    <w:rFonts w:ascii="Arial" w:hAnsi="Arial" w:cs="Arial"/>
                    <w:color w:val="000000"/>
                    <w:sz w:val="18"/>
                    <w:szCs w:val="18"/>
                  </w:rPr>
                </w:rPrChange>
              </w:rPr>
            </w:pPr>
            <w:ins w:id="21702" w:author="Damon Lane" w:date="2014-11-17T07:56:00Z">
              <w:r w:rsidRPr="00BD3579">
                <w:rPr>
                  <w:rFonts w:ascii="Calibri" w:hAnsi="Calibri" w:cs="Arial"/>
                  <w:color w:val="000000"/>
                  <w:szCs w:val="20"/>
                  <w:rPrChange w:id="21703"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2170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05" w:author="Damon Lane" w:date="2014-11-17T07:56:00Z"/>
                <w:rFonts w:ascii="Calibri" w:hAnsi="Calibri" w:cs="Arial"/>
                <w:color w:val="000000"/>
                <w:szCs w:val="20"/>
                <w:rPrChange w:id="21706" w:author="Damon Lane" w:date="2014-11-17T08:02:00Z">
                  <w:rPr>
                    <w:ins w:id="21707" w:author="Damon Lane" w:date="2014-11-17T07:56:00Z"/>
                    <w:rFonts w:ascii="Arial" w:hAnsi="Arial" w:cs="Arial"/>
                    <w:color w:val="000000"/>
                    <w:sz w:val="18"/>
                    <w:szCs w:val="18"/>
                  </w:rPr>
                </w:rPrChange>
              </w:rPr>
            </w:pPr>
            <w:ins w:id="21708" w:author="Damon Lane" w:date="2014-11-17T07:56:00Z">
              <w:r w:rsidRPr="00BD3579">
                <w:rPr>
                  <w:rFonts w:ascii="Calibri" w:hAnsi="Calibri" w:cs="Arial"/>
                  <w:color w:val="000000"/>
                  <w:szCs w:val="20"/>
                  <w:rPrChange w:id="21709"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2171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11" w:author="Damon Lane" w:date="2014-11-17T07:56:00Z"/>
                <w:rFonts w:ascii="Calibri" w:hAnsi="Calibri" w:cs="Arial"/>
                <w:color w:val="000000"/>
                <w:szCs w:val="20"/>
                <w:rPrChange w:id="21712" w:author="Damon Lane" w:date="2014-11-17T08:02:00Z">
                  <w:rPr>
                    <w:ins w:id="21713" w:author="Damon Lane" w:date="2014-11-17T07:56:00Z"/>
                    <w:rFonts w:ascii="Arial" w:hAnsi="Arial" w:cs="Arial"/>
                    <w:color w:val="000000"/>
                    <w:sz w:val="18"/>
                    <w:szCs w:val="18"/>
                  </w:rPr>
                </w:rPrChange>
              </w:rPr>
            </w:pPr>
            <w:ins w:id="21714" w:author="Damon Lane" w:date="2014-11-17T07:56:00Z">
              <w:r w:rsidRPr="00BD3579">
                <w:rPr>
                  <w:rFonts w:ascii="Calibri" w:hAnsi="Calibri" w:cs="Arial"/>
                  <w:color w:val="000000"/>
                  <w:szCs w:val="20"/>
                  <w:rPrChange w:id="21715"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1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17" w:author="Damon Lane" w:date="2014-11-17T07:56:00Z"/>
                <w:rFonts w:ascii="Calibri" w:hAnsi="Calibri" w:cs="Arial"/>
                <w:color w:val="000000"/>
                <w:szCs w:val="20"/>
                <w:rPrChange w:id="21718" w:author="Damon Lane" w:date="2014-11-17T08:02:00Z">
                  <w:rPr>
                    <w:ins w:id="21719" w:author="Damon Lane" w:date="2014-11-17T07:56:00Z"/>
                    <w:rFonts w:ascii="Arial" w:hAnsi="Arial" w:cs="Arial"/>
                    <w:color w:val="000000"/>
                    <w:sz w:val="18"/>
                    <w:szCs w:val="18"/>
                  </w:rPr>
                </w:rPrChange>
              </w:rPr>
            </w:pPr>
            <w:ins w:id="21720" w:author="Damon Lane" w:date="2014-11-17T07:56:00Z">
              <w:r w:rsidRPr="00BD3579">
                <w:rPr>
                  <w:rFonts w:ascii="Calibri" w:hAnsi="Calibri" w:cs="Arial"/>
                  <w:color w:val="000000"/>
                  <w:szCs w:val="20"/>
                  <w:rPrChange w:id="21721" w:author="Damon Lane" w:date="2014-11-17T08:02:00Z">
                    <w:rPr>
                      <w:rFonts w:ascii="Arial" w:hAnsi="Arial" w:cs="Arial"/>
                      <w:color w:val="000000"/>
                      <w:sz w:val="18"/>
                      <w:szCs w:val="18"/>
                    </w:rPr>
                  </w:rPrChange>
                </w:rPr>
                <w:t>0.895</w:t>
              </w:r>
            </w:ins>
          </w:p>
        </w:tc>
      </w:tr>
      <w:tr w:rsidR="00BD3579" w:rsidRPr="00BD3579" w:rsidTr="007A0ED4">
        <w:trPr>
          <w:jc w:val="center"/>
          <w:ins w:id="21722" w:author="Damon Lane" w:date="2014-11-17T07:56:00Z"/>
          <w:trPrChange w:id="21723"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724"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725" w:author="Damon Lane" w:date="2014-11-17T07:56:00Z"/>
                <w:rFonts w:ascii="Calibri" w:hAnsi="Calibri" w:cs="Arial"/>
                <w:color w:val="000000"/>
                <w:szCs w:val="20"/>
                <w:rPrChange w:id="21726" w:author="Damon Lane" w:date="2014-11-17T08:02:00Z">
                  <w:rPr>
                    <w:ins w:id="21727" w:author="Damon Lane" w:date="2014-11-17T07:56:00Z"/>
                    <w:rFonts w:ascii="Arial" w:hAnsi="Arial" w:cs="Arial"/>
                    <w:color w:val="000000"/>
                    <w:sz w:val="18"/>
                    <w:szCs w:val="18"/>
                  </w:rPr>
                </w:rPrChange>
              </w:rPr>
            </w:pPr>
            <w:ins w:id="21728" w:author="Damon Lane" w:date="2014-11-17T07:56:00Z">
              <w:r w:rsidRPr="00BD3579">
                <w:rPr>
                  <w:rFonts w:ascii="Calibri" w:hAnsi="Calibri" w:cs="Arial"/>
                  <w:color w:val="000000"/>
                  <w:szCs w:val="20"/>
                  <w:rPrChange w:id="21729" w:author="Damon Lane" w:date="2014-11-17T08:02:00Z">
                    <w:rPr>
                      <w:rFonts w:ascii="Arial" w:hAnsi="Arial" w:cs="Arial"/>
                      <w:color w:val="000000"/>
                      <w:sz w:val="18"/>
                      <w:szCs w:val="18"/>
                    </w:rPr>
                  </w:rPrChange>
                </w:rPr>
                <w:t>10</w:t>
              </w:r>
            </w:ins>
          </w:p>
        </w:tc>
        <w:tc>
          <w:tcPr>
            <w:tcW w:w="0" w:type="auto"/>
            <w:tcBorders>
              <w:top w:val="nil"/>
              <w:left w:val="nil"/>
              <w:bottom w:val="single" w:sz="8" w:space="0" w:color="auto"/>
              <w:right w:val="single" w:sz="8" w:space="0" w:color="auto"/>
            </w:tcBorders>
            <w:shd w:val="clear" w:color="auto" w:fill="auto"/>
            <w:vAlign w:val="center"/>
            <w:hideMark/>
            <w:tcPrChange w:id="2173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31" w:author="Damon Lane" w:date="2014-11-17T07:56:00Z"/>
                <w:rFonts w:ascii="Calibri" w:hAnsi="Calibri" w:cs="Arial"/>
                <w:color w:val="000000"/>
                <w:szCs w:val="20"/>
                <w:rPrChange w:id="21732" w:author="Damon Lane" w:date="2014-11-17T08:02:00Z">
                  <w:rPr>
                    <w:ins w:id="21733" w:author="Damon Lane" w:date="2014-11-17T07:56:00Z"/>
                    <w:rFonts w:ascii="Arial" w:hAnsi="Arial" w:cs="Arial"/>
                    <w:color w:val="000000"/>
                    <w:sz w:val="18"/>
                    <w:szCs w:val="18"/>
                  </w:rPr>
                </w:rPrChange>
              </w:rPr>
            </w:pPr>
            <w:ins w:id="21734" w:author="Damon Lane" w:date="2014-11-17T07:56:00Z">
              <w:r w:rsidRPr="00BD3579">
                <w:rPr>
                  <w:rFonts w:ascii="Calibri" w:hAnsi="Calibri" w:cs="Arial"/>
                  <w:color w:val="000000"/>
                  <w:szCs w:val="20"/>
                  <w:rPrChange w:id="21735"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3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37" w:author="Damon Lane" w:date="2014-11-17T07:56:00Z"/>
                <w:rFonts w:ascii="Calibri" w:hAnsi="Calibri" w:cs="Arial"/>
                <w:b/>
                <w:color w:val="000000"/>
                <w:szCs w:val="20"/>
                <w:rPrChange w:id="21738" w:author="Damon Lane" w:date="2014-11-17T08:02:00Z">
                  <w:rPr>
                    <w:ins w:id="21739" w:author="Damon Lane" w:date="2014-11-17T07:56:00Z"/>
                    <w:rFonts w:ascii="Arial" w:hAnsi="Arial" w:cs="Arial"/>
                    <w:b/>
                    <w:color w:val="000000"/>
                    <w:sz w:val="18"/>
                    <w:szCs w:val="18"/>
                  </w:rPr>
                </w:rPrChange>
              </w:rPr>
            </w:pPr>
            <w:ins w:id="21740" w:author="Damon Lane" w:date="2014-11-17T07:56:00Z">
              <w:r w:rsidRPr="00BD3579">
                <w:rPr>
                  <w:rFonts w:ascii="Calibri" w:hAnsi="Calibri" w:cs="Arial"/>
                  <w:color w:val="000000"/>
                  <w:szCs w:val="20"/>
                  <w:rPrChange w:id="21741"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4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43" w:author="Damon Lane" w:date="2014-11-17T07:56:00Z"/>
                <w:rFonts w:ascii="Calibri" w:hAnsi="Calibri" w:cs="Arial"/>
                <w:color w:val="000000"/>
                <w:szCs w:val="20"/>
                <w:rPrChange w:id="21744" w:author="Damon Lane" w:date="2014-11-17T08:02:00Z">
                  <w:rPr>
                    <w:ins w:id="21745" w:author="Damon Lane" w:date="2014-11-17T07:56:00Z"/>
                    <w:rFonts w:ascii="Arial" w:hAnsi="Arial" w:cs="Arial"/>
                    <w:color w:val="000000"/>
                    <w:sz w:val="18"/>
                    <w:szCs w:val="18"/>
                  </w:rPr>
                </w:rPrChange>
              </w:rPr>
            </w:pPr>
            <w:ins w:id="21746" w:author="Damon Lane" w:date="2014-11-17T07:56:00Z">
              <w:r w:rsidRPr="00BD3579">
                <w:rPr>
                  <w:rFonts w:ascii="Calibri" w:hAnsi="Calibri" w:cs="Arial"/>
                  <w:color w:val="000000"/>
                  <w:szCs w:val="20"/>
                  <w:rPrChange w:id="21747"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2174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49" w:author="Damon Lane" w:date="2014-11-17T07:56:00Z"/>
                <w:rFonts w:ascii="Calibri" w:hAnsi="Calibri" w:cs="Arial"/>
                <w:color w:val="000000"/>
                <w:szCs w:val="20"/>
                <w:rPrChange w:id="21750" w:author="Damon Lane" w:date="2014-11-17T08:02:00Z">
                  <w:rPr>
                    <w:ins w:id="21751" w:author="Damon Lane" w:date="2014-11-17T07:56:00Z"/>
                    <w:rFonts w:ascii="Arial" w:hAnsi="Arial" w:cs="Arial"/>
                    <w:color w:val="000000"/>
                    <w:sz w:val="18"/>
                    <w:szCs w:val="18"/>
                  </w:rPr>
                </w:rPrChange>
              </w:rPr>
            </w:pPr>
            <w:ins w:id="21752" w:author="Damon Lane" w:date="2014-11-17T07:56:00Z">
              <w:r w:rsidRPr="00BD3579">
                <w:rPr>
                  <w:rFonts w:ascii="Calibri" w:hAnsi="Calibri" w:cs="Arial"/>
                  <w:color w:val="000000"/>
                  <w:szCs w:val="20"/>
                  <w:rPrChange w:id="21753"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2175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55" w:author="Damon Lane" w:date="2014-11-17T07:56:00Z"/>
                <w:rFonts w:ascii="Calibri" w:hAnsi="Calibri" w:cs="Arial"/>
                <w:color w:val="000000"/>
                <w:szCs w:val="20"/>
                <w:rPrChange w:id="21756" w:author="Damon Lane" w:date="2014-11-17T08:02:00Z">
                  <w:rPr>
                    <w:ins w:id="21757" w:author="Damon Lane" w:date="2014-11-17T07:56:00Z"/>
                    <w:rFonts w:ascii="Arial" w:hAnsi="Arial" w:cs="Arial"/>
                    <w:color w:val="000000"/>
                    <w:sz w:val="18"/>
                    <w:szCs w:val="18"/>
                  </w:rPr>
                </w:rPrChange>
              </w:rPr>
            </w:pPr>
            <w:ins w:id="21758" w:author="Damon Lane" w:date="2014-11-17T07:56:00Z">
              <w:r w:rsidRPr="00BD3579">
                <w:rPr>
                  <w:rFonts w:ascii="Calibri" w:hAnsi="Calibri" w:cs="Arial"/>
                  <w:color w:val="000000"/>
                  <w:szCs w:val="20"/>
                  <w:rPrChange w:id="21759"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6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61" w:author="Damon Lane" w:date="2014-11-17T07:56:00Z"/>
                <w:rFonts w:ascii="Calibri" w:hAnsi="Calibri" w:cs="Arial"/>
                <w:color w:val="000000"/>
                <w:szCs w:val="20"/>
                <w:rPrChange w:id="21762" w:author="Damon Lane" w:date="2014-11-17T08:02:00Z">
                  <w:rPr>
                    <w:ins w:id="21763" w:author="Damon Lane" w:date="2014-11-17T07:56:00Z"/>
                    <w:rFonts w:ascii="Arial" w:hAnsi="Arial" w:cs="Arial"/>
                    <w:color w:val="000000"/>
                    <w:sz w:val="18"/>
                    <w:szCs w:val="18"/>
                  </w:rPr>
                </w:rPrChange>
              </w:rPr>
            </w:pPr>
            <w:ins w:id="21764" w:author="Damon Lane" w:date="2014-11-17T07:56:00Z">
              <w:r w:rsidRPr="00BD3579">
                <w:rPr>
                  <w:rFonts w:ascii="Calibri" w:hAnsi="Calibri" w:cs="Arial"/>
                  <w:color w:val="000000"/>
                  <w:szCs w:val="20"/>
                  <w:rPrChange w:id="21765" w:author="Damon Lane" w:date="2014-11-17T08:02:00Z">
                    <w:rPr>
                      <w:rFonts w:ascii="Arial" w:hAnsi="Arial" w:cs="Arial"/>
                      <w:color w:val="000000"/>
                      <w:sz w:val="18"/>
                      <w:szCs w:val="18"/>
                    </w:rPr>
                  </w:rPrChange>
                </w:rPr>
                <w:t>0.902</w:t>
              </w:r>
            </w:ins>
          </w:p>
        </w:tc>
      </w:tr>
      <w:tr w:rsidR="00BD3579" w:rsidRPr="00BD3579" w:rsidTr="007A0ED4">
        <w:trPr>
          <w:jc w:val="center"/>
          <w:ins w:id="21766" w:author="Damon Lane" w:date="2014-11-17T07:56:00Z"/>
          <w:trPrChange w:id="21767"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768"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769" w:author="Damon Lane" w:date="2014-11-17T07:56:00Z"/>
                <w:rFonts w:ascii="Calibri" w:hAnsi="Calibri" w:cs="Arial"/>
                <w:color w:val="000000"/>
                <w:szCs w:val="20"/>
                <w:rPrChange w:id="21770" w:author="Damon Lane" w:date="2014-11-17T08:02:00Z">
                  <w:rPr>
                    <w:ins w:id="21771" w:author="Damon Lane" w:date="2014-11-17T07:56:00Z"/>
                    <w:rFonts w:ascii="Arial" w:hAnsi="Arial" w:cs="Arial"/>
                    <w:color w:val="000000"/>
                    <w:sz w:val="18"/>
                    <w:szCs w:val="18"/>
                  </w:rPr>
                </w:rPrChange>
              </w:rPr>
            </w:pPr>
            <w:ins w:id="21772" w:author="Damon Lane" w:date="2014-11-17T07:56:00Z">
              <w:r w:rsidRPr="00BD3579">
                <w:rPr>
                  <w:rFonts w:ascii="Calibri" w:hAnsi="Calibri" w:cs="Arial"/>
                  <w:color w:val="000000"/>
                  <w:szCs w:val="20"/>
                  <w:rPrChange w:id="21773" w:author="Damon Lane" w:date="2014-11-17T08:02:00Z">
                    <w:rPr>
                      <w:rFonts w:ascii="Arial" w:hAnsi="Arial" w:cs="Arial"/>
                      <w:color w:val="000000"/>
                      <w:sz w:val="18"/>
                      <w:szCs w:val="18"/>
                    </w:rPr>
                  </w:rPrChange>
                </w:rPr>
                <w:t>15</w:t>
              </w:r>
            </w:ins>
          </w:p>
        </w:tc>
        <w:tc>
          <w:tcPr>
            <w:tcW w:w="0" w:type="auto"/>
            <w:tcBorders>
              <w:top w:val="nil"/>
              <w:left w:val="nil"/>
              <w:bottom w:val="single" w:sz="8" w:space="0" w:color="auto"/>
              <w:right w:val="single" w:sz="8" w:space="0" w:color="auto"/>
            </w:tcBorders>
            <w:shd w:val="clear" w:color="auto" w:fill="auto"/>
            <w:vAlign w:val="center"/>
            <w:hideMark/>
            <w:tcPrChange w:id="2177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75" w:author="Damon Lane" w:date="2014-11-17T07:56:00Z"/>
                <w:rFonts w:ascii="Calibri" w:hAnsi="Calibri" w:cs="Arial"/>
                <w:color w:val="000000"/>
                <w:szCs w:val="20"/>
                <w:rPrChange w:id="21776" w:author="Damon Lane" w:date="2014-11-17T08:02:00Z">
                  <w:rPr>
                    <w:ins w:id="21777" w:author="Damon Lane" w:date="2014-11-17T07:56:00Z"/>
                    <w:rFonts w:ascii="Arial" w:hAnsi="Arial" w:cs="Arial"/>
                    <w:color w:val="000000"/>
                    <w:sz w:val="18"/>
                    <w:szCs w:val="18"/>
                  </w:rPr>
                </w:rPrChange>
              </w:rPr>
            </w:pPr>
            <w:ins w:id="21778" w:author="Damon Lane" w:date="2014-11-17T07:56:00Z">
              <w:r w:rsidRPr="00BD3579">
                <w:rPr>
                  <w:rFonts w:ascii="Calibri" w:hAnsi="Calibri" w:cs="Arial"/>
                  <w:color w:val="000000"/>
                  <w:szCs w:val="20"/>
                  <w:rPrChange w:id="21779"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8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81" w:author="Damon Lane" w:date="2014-11-17T07:56:00Z"/>
                <w:rFonts w:ascii="Calibri" w:hAnsi="Calibri" w:cs="Arial"/>
                <w:b/>
                <w:color w:val="000000"/>
                <w:szCs w:val="20"/>
                <w:rPrChange w:id="21782" w:author="Damon Lane" w:date="2014-11-17T08:02:00Z">
                  <w:rPr>
                    <w:ins w:id="21783" w:author="Damon Lane" w:date="2014-11-17T07:56:00Z"/>
                    <w:rFonts w:ascii="Arial" w:hAnsi="Arial" w:cs="Arial"/>
                    <w:b/>
                    <w:color w:val="000000"/>
                    <w:sz w:val="18"/>
                    <w:szCs w:val="18"/>
                  </w:rPr>
                </w:rPrChange>
              </w:rPr>
            </w:pPr>
            <w:ins w:id="21784" w:author="Damon Lane" w:date="2014-11-17T07:56:00Z">
              <w:r w:rsidRPr="00BD3579">
                <w:rPr>
                  <w:rFonts w:ascii="Calibri" w:hAnsi="Calibri" w:cs="Arial"/>
                  <w:color w:val="000000"/>
                  <w:szCs w:val="20"/>
                  <w:rPrChange w:id="21785"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78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87" w:author="Damon Lane" w:date="2014-11-17T07:56:00Z"/>
                <w:rFonts w:ascii="Calibri" w:hAnsi="Calibri" w:cs="Arial"/>
                <w:color w:val="000000"/>
                <w:szCs w:val="20"/>
                <w:rPrChange w:id="21788" w:author="Damon Lane" w:date="2014-11-17T08:02:00Z">
                  <w:rPr>
                    <w:ins w:id="21789" w:author="Damon Lane" w:date="2014-11-17T07:56:00Z"/>
                    <w:rFonts w:ascii="Arial" w:hAnsi="Arial" w:cs="Arial"/>
                    <w:color w:val="000000"/>
                    <w:sz w:val="18"/>
                    <w:szCs w:val="18"/>
                  </w:rPr>
                </w:rPrChange>
              </w:rPr>
            </w:pPr>
            <w:ins w:id="21790" w:author="Damon Lane" w:date="2014-11-17T07:56:00Z">
              <w:r w:rsidRPr="00BD3579">
                <w:rPr>
                  <w:rFonts w:ascii="Calibri" w:hAnsi="Calibri" w:cs="Arial"/>
                  <w:color w:val="000000"/>
                  <w:szCs w:val="20"/>
                  <w:rPrChange w:id="21791" w:author="Damon Lane" w:date="2014-11-17T08:02:00Z">
                    <w:rPr>
                      <w:rFonts w:ascii="Arial" w:hAnsi="Arial" w:cs="Arial"/>
                      <w:color w:val="000000"/>
                      <w:sz w:val="18"/>
                      <w:szCs w:val="18"/>
                    </w:rPr>
                  </w:rPrChange>
                </w:rPr>
                <w:t>0.902</w:t>
              </w:r>
            </w:ins>
          </w:p>
        </w:tc>
        <w:tc>
          <w:tcPr>
            <w:tcW w:w="0" w:type="auto"/>
            <w:tcBorders>
              <w:top w:val="nil"/>
              <w:left w:val="nil"/>
              <w:bottom w:val="single" w:sz="8" w:space="0" w:color="auto"/>
              <w:right w:val="single" w:sz="8" w:space="0" w:color="auto"/>
            </w:tcBorders>
            <w:shd w:val="clear" w:color="auto" w:fill="auto"/>
            <w:vAlign w:val="center"/>
            <w:hideMark/>
            <w:tcPrChange w:id="2179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93" w:author="Damon Lane" w:date="2014-11-17T07:56:00Z"/>
                <w:rFonts w:ascii="Calibri" w:hAnsi="Calibri" w:cs="Arial"/>
                <w:color w:val="000000"/>
                <w:szCs w:val="20"/>
                <w:rPrChange w:id="21794" w:author="Damon Lane" w:date="2014-11-17T08:02:00Z">
                  <w:rPr>
                    <w:ins w:id="21795" w:author="Damon Lane" w:date="2014-11-17T07:56:00Z"/>
                    <w:rFonts w:ascii="Arial" w:hAnsi="Arial" w:cs="Arial"/>
                    <w:color w:val="000000"/>
                    <w:sz w:val="18"/>
                    <w:szCs w:val="18"/>
                  </w:rPr>
                </w:rPrChange>
              </w:rPr>
            </w:pPr>
            <w:ins w:id="21796" w:author="Damon Lane" w:date="2014-11-17T07:56:00Z">
              <w:r w:rsidRPr="00BD3579">
                <w:rPr>
                  <w:rFonts w:ascii="Calibri" w:hAnsi="Calibri" w:cs="Arial"/>
                  <w:color w:val="000000"/>
                  <w:szCs w:val="20"/>
                  <w:rPrChange w:id="21797"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79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799" w:author="Damon Lane" w:date="2014-11-17T07:56:00Z"/>
                <w:rFonts w:ascii="Calibri" w:hAnsi="Calibri" w:cs="Arial"/>
                <w:color w:val="000000"/>
                <w:szCs w:val="20"/>
                <w:rPrChange w:id="21800" w:author="Damon Lane" w:date="2014-11-17T08:02:00Z">
                  <w:rPr>
                    <w:ins w:id="21801" w:author="Damon Lane" w:date="2014-11-17T07:56:00Z"/>
                    <w:rFonts w:ascii="Arial" w:hAnsi="Arial" w:cs="Arial"/>
                    <w:color w:val="000000"/>
                    <w:sz w:val="18"/>
                    <w:szCs w:val="18"/>
                  </w:rPr>
                </w:rPrChange>
              </w:rPr>
            </w:pPr>
            <w:ins w:id="21802" w:author="Damon Lane" w:date="2014-11-17T07:56:00Z">
              <w:r w:rsidRPr="00BD3579">
                <w:rPr>
                  <w:rFonts w:ascii="Calibri" w:hAnsi="Calibri" w:cs="Arial"/>
                  <w:color w:val="000000"/>
                  <w:szCs w:val="20"/>
                  <w:rPrChange w:id="21803"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2180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05" w:author="Damon Lane" w:date="2014-11-17T07:56:00Z"/>
                <w:rFonts w:ascii="Calibri" w:hAnsi="Calibri" w:cs="Arial"/>
                <w:color w:val="000000"/>
                <w:szCs w:val="20"/>
                <w:rPrChange w:id="21806" w:author="Damon Lane" w:date="2014-11-17T08:02:00Z">
                  <w:rPr>
                    <w:ins w:id="21807" w:author="Damon Lane" w:date="2014-11-17T07:56:00Z"/>
                    <w:rFonts w:ascii="Arial" w:hAnsi="Arial" w:cs="Arial"/>
                    <w:color w:val="000000"/>
                    <w:sz w:val="18"/>
                    <w:szCs w:val="18"/>
                  </w:rPr>
                </w:rPrChange>
              </w:rPr>
            </w:pPr>
            <w:ins w:id="21808" w:author="Damon Lane" w:date="2014-11-17T07:56:00Z">
              <w:r w:rsidRPr="00BD3579">
                <w:rPr>
                  <w:rFonts w:ascii="Calibri" w:hAnsi="Calibri" w:cs="Arial"/>
                  <w:color w:val="000000"/>
                  <w:szCs w:val="20"/>
                  <w:rPrChange w:id="21809" w:author="Damon Lane" w:date="2014-11-17T08:02:00Z">
                    <w:rPr>
                      <w:rFonts w:ascii="Arial" w:hAnsi="Arial" w:cs="Arial"/>
                      <w:color w:val="000000"/>
                      <w:sz w:val="18"/>
                      <w:szCs w:val="18"/>
                    </w:rPr>
                  </w:rPrChange>
                </w:rPr>
                <w:t>0.910</w:t>
              </w:r>
            </w:ins>
          </w:p>
        </w:tc>
      </w:tr>
      <w:tr w:rsidR="00BD3579" w:rsidRPr="00BD3579" w:rsidTr="007A0ED4">
        <w:trPr>
          <w:jc w:val="center"/>
          <w:ins w:id="21810" w:author="Damon Lane" w:date="2014-11-17T07:56:00Z"/>
          <w:trPrChange w:id="21811"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812"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813" w:author="Damon Lane" w:date="2014-11-17T07:56:00Z"/>
                <w:rFonts w:ascii="Calibri" w:hAnsi="Calibri" w:cs="Arial"/>
                <w:color w:val="000000"/>
                <w:szCs w:val="20"/>
                <w:rPrChange w:id="21814" w:author="Damon Lane" w:date="2014-11-17T08:02:00Z">
                  <w:rPr>
                    <w:ins w:id="21815" w:author="Damon Lane" w:date="2014-11-17T07:56:00Z"/>
                    <w:rFonts w:ascii="Arial" w:hAnsi="Arial" w:cs="Arial"/>
                    <w:color w:val="000000"/>
                    <w:sz w:val="18"/>
                    <w:szCs w:val="18"/>
                  </w:rPr>
                </w:rPrChange>
              </w:rPr>
            </w:pPr>
            <w:ins w:id="21816" w:author="Damon Lane" w:date="2014-11-17T07:56:00Z">
              <w:r w:rsidRPr="00BD3579">
                <w:rPr>
                  <w:rFonts w:ascii="Calibri" w:hAnsi="Calibri" w:cs="Arial"/>
                  <w:color w:val="000000"/>
                  <w:szCs w:val="20"/>
                  <w:rPrChange w:id="21817" w:author="Damon Lane" w:date="2014-11-17T08:02:00Z">
                    <w:rPr>
                      <w:rFonts w:ascii="Arial" w:hAnsi="Arial" w:cs="Arial"/>
                      <w:color w:val="000000"/>
                      <w:sz w:val="18"/>
                      <w:szCs w:val="18"/>
                    </w:rPr>
                  </w:rPrChange>
                </w:rPr>
                <w:t>20</w:t>
              </w:r>
            </w:ins>
          </w:p>
        </w:tc>
        <w:tc>
          <w:tcPr>
            <w:tcW w:w="0" w:type="auto"/>
            <w:tcBorders>
              <w:top w:val="nil"/>
              <w:left w:val="nil"/>
              <w:bottom w:val="single" w:sz="8" w:space="0" w:color="auto"/>
              <w:right w:val="single" w:sz="8" w:space="0" w:color="auto"/>
            </w:tcBorders>
            <w:shd w:val="clear" w:color="auto" w:fill="auto"/>
            <w:vAlign w:val="center"/>
            <w:hideMark/>
            <w:tcPrChange w:id="2181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19" w:author="Damon Lane" w:date="2014-11-17T07:56:00Z"/>
                <w:rFonts w:ascii="Calibri" w:hAnsi="Calibri" w:cs="Arial"/>
                <w:color w:val="000000"/>
                <w:szCs w:val="20"/>
                <w:rPrChange w:id="21820" w:author="Damon Lane" w:date="2014-11-17T08:02:00Z">
                  <w:rPr>
                    <w:ins w:id="21821" w:author="Damon Lane" w:date="2014-11-17T07:56:00Z"/>
                    <w:rFonts w:ascii="Arial" w:hAnsi="Arial" w:cs="Arial"/>
                    <w:color w:val="000000"/>
                    <w:sz w:val="18"/>
                    <w:szCs w:val="18"/>
                  </w:rPr>
                </w:rPrChange>
              </w:rPr>
            </w:pPr>
            <w:ins w:id="21822" w:author="Damon Lane" w:date="2014-11-17T07:56:00Z">
              <w:r w:rsidRPr="00BD3579">
                <w:rPr>
                  <w:rFonts w:ascii="Calibri" w:hAnsi="Calibri" w:cs="Arial"/>
                  <w:color w:val="000000"/>
                  <w:szCs w:val="20"/>
                  <w:rPrChange w:id="21823"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2182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25" w:author="Damon Lane" w:date="2014-11-17T07:56:00Z"/>
                <w:rFonts w:ascii="Calibri" w:hAnsi="Calibri" w:cs="Arial"/>
                <w:b/>
                <w:color w:val="000000"/>
                <w:szCs w:val="20"/>
                <w:rPrChange w:id="21826" w:author="Damon Lane" w:date="2014-11-17T08:02:00Z">
                  <w:rPr>
                    <w:ins w:id="21827" w:author="Damon Lane" w:date="2014-11-17T07:56:00Z"/>
                    <w:rFonts w:ascii="Arial" w:hAnsi="Arial" w:cs="Arial"/>
                    <w:b/>
                    <w:color w:val="000000"/>
                    <w:sz w:val="18"/>
                    <w:szCs w:val="18"/>
                  </w:rPr>
                </w:rPrChange>
              </w:rPr>
            </w:pPr>
            <w:ins w:id="21828" w:author="Damon Lane" w:date="2014-11-17T07:56:00Z">
              <w:r w:rsidRPr="00BD3579">
                <w:rPr>
                  <w:rFonts w:ascii="Calibri" w:hAnsi="Calibri" w:cs="Arial"/>
                  <w:color w:val="000000"/>
                  <w:szCs w:val="20"/>
                  <w:rPrChange w:id="21829"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83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31" w:author="Damon Lane" w:date="2014-11-17T07:56:00Z"/>
                <w:rFonts w:ascii="Calibri" w:hAnsi="Calibri" w:cs="Arial"/>
                <w:color w:val="000000"/>
                <w:szCs w:val="20"/>
                <w:rPrChange w:id="21832" w:author="Damon Lane" w:date="2014-11-17T08:02:00Z">
                  <w:rPr>
                    <w:ins w:id="21833" w:author="Damon Lane" w:date="2014-11-17T07:56:00Z"/>
                    <w:rFonts w:ascii="Arial" w:hAnsi="Arial" w:cs="Arial"/>
                    <w:color w:val="000000"/>
                    <w:sz w:val="18"/>
                    <w:szCs w:val="18"/>
                  </w:rPr>
                </w:rPrChange>
              </w:rPr>
            </w:pPr>
            <w:ins w:id="21834" w:author="Damon Lane" w:date="2014-11-17T07:56:00Z">
              <w:r w:rsidRPr="00BD3579">
                <w:rPr>
                  <w:rFonts w:ascii="Calibri" w:hAnsi="Calibri" w:cs="Arial"/>
                  <w:color w:val="000000"/>
                  <w:szCs w:val="20"/>
                  <w:rPrChange w:id="21835"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2183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37" w:author="Damon Lane" w:date="2014-11-17T07:56:00Z"/>
                <w:rFonts w:ascii="Calibri" w:hAnsi="Calibri" w:cs="Arial"/>
                <w:color w:val="000000"/>
                <w:szCs w:val="20"/>
                <w:rPrChange w:id="21838" w:author="Damon Lane" w:date="2014-11-17T08:02:00Z">
                  <w:rPr>
                    <w:ins w:id="21839" w:author="Damon Lane" w:date="2014-11-17T07:56:00Z"/>
                    <w:rFonts w:ascii="Arial" w:hAnsi="Arial" w:cs="Arial"/>
                    <w:color w:val="000000"/>
                    <w:sz w:val="18"/>
                    <w:szCs w:val="18"/>
                  </w:rPr>
                </w:rPrChange>
              </w:rPr>
            </w:pPr>
            <w:ins w:id="21840" w:author="Damon Lane" w:date="2014-11-17T07:56:00Z">
              <w:r w:rsidRPr="00BD3579">
                <w:rPr>
                  <w:rFonts w:ascii="Calibri" w:hAnsi="Calibri" w:cs="Arial"/>
                  <w:color w:val="000000"/>
                  <w:szCs w:val="20"/>
                  <w:rPrChange w:id="21841"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84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43" w:author="Damon Lane" w:date="2014-11-17T07:56:00Z"/>
                <w:rFonts w:ascii="Calibri" w:hAnsi="Calibri" w:cs="Arial"/>
                <w:color w:val="000000"/>
                <w:szCs w:val="20"/>
                <w:rPrChange w:id="21844" w:author="Damon Lane" w:date="2014-11-17T08:02:00Z">
                  <w:rPr>
                    <w:ins w:id="21845" w:author="Damon Lane" w:date="2014-11-17T07:56:00Z"/>
                    <w:rFonts w:ascii="Arial" w:hAnsi="Arial" w:cs="Arial"/>
                    <w:color w:val="000000"/>
                    <w:sz w:val="18"/>
                    <w:szCs w:val="18"/>
                  </w:rPr>
                </w:rPrChange>
              </w:rPr>
            </w:pPr>
            <w:ins w:id="21846" w:author="Damon Lane" w:date="2014-11-17T07:56:00Z">
              <w:r w:rsidRPr="00BD3579">
                <w:rPr>
                  <w:rFonts w:ascii="Calibri" w:hAnsi="Calibri" w:cs="Arial"/>
                  <w:color w:val="000000"/>
                  <w:szCs w:val="20"/>
                  <w:rPrChange w:id="21847"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84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49" w:author="Damon Lane" w:date="2014-11-17T07:56:00Z"/>
                <w:rFonts w:ascii="Calibri" w:hAnsi="Calibri" w:cs="Arial"/>
                <w:color w:val="000000"/>
                <w:szCs w:val="20"/>
                <w:rPrChange w:id="21850" w:author="Damon Lane" w:date="2014-11-17T08:02:00Z">
                  <w:rPr>
                    <w:ins w:id="21851" w:author="Damon Lane" w:date="2014-11-17T07:56:00Z"/>
                    <w:rFonts w:ascii="Arial" w:hAnsi="Arial" w:cs="Arial"/>
                    <w:color w:val="000000"/>
                    <w:sz w:val="18"/>
                    <w:szCs w:val="18"/>
                  </w:rPr>
                </w:rPrChange>
              </w:rPr>
            </w:pPr>
            <w:ins w:id="21852" w:author="Damon Lane" w:date="2014-11-17T07:56:00Z">
              <w:r w:rsidRPr="00BD3579">
                <w:rPr>
                  <w:rFonts w:ascii="Calibri" w:hAnsi="Calibri" w:cs="Arial"/>
                  <w:color w:val="000000"/>
                  <w:szCs w:val="20"/>
                  <w:rPrChange w:id="21853" w:author="Damon Lane" w:date="2014-11-17T08:02:00Z">
                    <w:rPr>
                      <w:rFonts w:ascii="Arial" w:hAnsi="Arial" w:cs="Arial"/>
                      <w:color w:val="000000"/>
                      <w:sz w:val="18"/>
                      <w:szCs w:val="18"/>
                    </w:rPr>
                  </w:rPrChange>
                </w:rPr>
                <w:t>0.910</w:t>
              </w:r>
            </w:ins>
          </w:p>
        </w:tc>
      </w:tr>
      <w:tr w:rsidR="00BD3579" w:rsidRPr="00BD3579" w:rsidTr="007A0ED4">
        <w:trPr>
          <w:jc w:val="center"/>
          <w:ins w:id="21854" w:author="Damon Lane" w:date="2014-11-17T07:56:00Z"/>
          <w:trPrChange w:id="2185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85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857" w:author="Damon Lane" w:date="2014-11-17T07:56:00Z"/>
                <w:rFonts w:ascii="Calibri" w:hAnsi="Calibri" w:cs="Arial"/>
                <w:color w:val="000000"/>
                <w:szCs w:val="20"/>
                <w:rPrChange w:id="21858" w:author="Damon Lane" w:date="2014-11-17T08:02:00Z">
                  <w:rPr>
                    <w:ins w:id="21859" w:author="Damon Lane" w:date="2014-11-17T07:56:00Z"/>
                    <w:rFonts w:ascii="Arial" w:hAnsi="Arial" w:cs="Arial"/>
                    <w:color w:val="000000"/>
                    <w:sz w:val="18"/>
                    <w:szCs w:val="18"/>
                  </w:rPr>
                </w:rPrChange>
              </w:rPr>
            </w:pPr>
            <w:ins w:id="21860" w:author="Damon Lane" w:date="2014-11-17T07:56:00Z">
              <w:r w:rsidRPr="00BD3579">
                <w:rPr>
                  <w:rFonts w:ascii="Calibri" w:hAnsi="Calibri" w:cs="Arial"/>
                  <w:color w:val="000000"/>
                  <w:szCs w:val="20"/>
                  <w:rPrChange w:id="21861" w:author="Damon Lane" w:date="2014-11-17T08:02:00Z">
                    <w:rPr>
                      <w:rFonts w:ascii="Arial" w:hAnsi="Arial" w:cs="Arial"/>
                      <w:color w:val="000000"/>
                      <w:sz w:val="18"/>
                      <w:szCs w:val="18"/>
                    </w:rPr>
                  </w:rPrChange>
                </w:rPr>
                <w:t>25</w:t>
              </w:r>
            </w:ins>
          </w:p>
        </w:tc>
        <w:tc>
          <w:tcPr>
            <w:tcW w:w="0" w:type="auto"/>
            <w:tcBorders>
              <w:top w:val="nil"/>
              <w:left w:val="nil"/>
              <w:bottom w:val="single" w:sz="8" w:space="0" w:color="auto"/>
              <w:right w:val="single" w:sz="8" w:space="0" w:color="auto"/>
            </w:tcBorders>
            <w:shd w:val="clear" w:color="auto" w:fill="auto"/>
            <w:vAlign w:val="center"/>
            <w:hideMark/>
            <w:tcPrChange w:id="2186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63" w:author="Damon Lane" w:date="2014-11-17T07:56:00Z"/>
                <w:rFonts w:ascii="Calibri" w:hAnsi="Calibri" w:cs="Arial"/>
                <w:color w:val="000000"/>
                <w:szCs w:val="20"/>
                <w:rPrChange w:id="21864" w:author="Damon Lane" w:date="2014-11-17T08:02:00Z">
                  <w:rPr>
                    <w:ins w:id="21865" w:author="Damon Lane" w:date="2014-11-17T07:56:00Z"/>
                    <w:rFonts w:ascii="Arial" w:hAnsi="Arial" w:cs="Arial"/>
                    <w:color w:val="000000"/>
                    <w:sz w:val="18"/>
                    <w:szCs w:val="18"/>
                  </w:rPr>
                </w:rPrChange>
              </w:rPr>
            </w:pPr>
            <w:ins w:id="21866" w:author="Damon Lane" w:date="2014-11-17T07:56:00Z">
              <w:r w:rsidRPr="00BD3579">
                <w:rPr>
                  <w:rFonts w:ascii="Calibri" w:hAnsi="Calibri" w:cs="Arial"/>
                  <w:color w:val="000000"/>
                  <w:szCs w:val="20"/>
                  <w:rPrChange w:id="21867"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86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69" w:author="Damon Lane" w:date="2014-11-17T07:56:00Z"/>
                <w:rFonts w:ascii="Calibri" w:hAnsi="Calibri" w:cs="Arial"/>
                <w:b/>
                <w:color w:val="000000"/>
                <w:szCs w:val="20"/>
                <w:rPrChange w:id="21870" w:author="Damon Lane" w:date="2014-11-17T08:02:00Z">
                  <w:rPr>
                    <w:ins w:id="21871" w:author="Damon Lane" w:date="2014-11-17T07:56:00Z"/>
                    <w:rFonts w:ascii="Arial" w:hAnsi="Arial" w:cs="Arial"/>
                    <w:b/>
                    <w:color w:val="000000"/>
                    <w:sz w:val="18"/>
                    <w:szCs w:val="18"/>
                  </w:rPr>
                </w:rPrChange>
              </w:rPr>
            </w:pPr>
            <w:ins w:id="21872" w:author="Damon Lane" w:date="2014-11-17T07:56:00Z">
              <w:r w:rsidRPr="00BD3579">
                <w:rPr>
                  <w:rFonts w:ascii="Calibri" w:hAnsi="Calibri" w:cs="Arial"/>
                  <w:color w:val="000000"/>
                  <w:szCs w:val="20"/>
                  <w:rPrChange w:id="21873"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187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75" w:author="Damon Lane" w:date="2014-11-17T07:56:00Z"/>
                <w:rFonts w:ascii="Calibri" w:hAnsi="Calibri" w:cs="Arial"/>
                <w:color w:val="000000"/>
                <w:szCs w:val="20"/>
                <w:rPrChange w:id="21876" w:author="Damon Lane" w:date="2014-11-17T08:02:00Z">
                  <w:rPr>
                    <w:ins w:id="21877" w:author="Damon Lane" w:date="2014-11-17T07:56:00Z"/>
                    <w:rFonts w:ascii="Arial" w:hAnsi="Arial" w:cs="Arial"/>
                    <w:color w:val="000000"/>
                    <w:sz w:val="18"/>
                    <w:szCs w:val="18"/>
                  </w:rPr>
                </w:rPrChange>
              </w:rPr>
            </w:pPr>
            <w:ins w:id="21878" w:author="Damon Lane" w:date="2014-11-17T07:56:00Z">
              <w:r w:rsidRPr="00BD3579">
                <w:rPr>
                  <w:rFonts w:ascii="Calibri" w:hAnsi="Calibri" w:cs="Arial"/>
                  <w:color w:val="000000"/>
                  <w:szCs w:val="20"/>
                  <w:rPrChange w:id="21879"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88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81" w:author="Damon Lane" w:date="2014-11-17T07:56:00Z"/>
                <w:rFonts w:ascii="Calibri" w:hAnsi="Calibri" w:cs="Arial"/>
                <w:color w:val="000000"/>
                <w:szCs w:val="20"/>
                <w:rPrChange w:id="21882" w:author="Damon Lane" w:date="2014-11-17T08:02:00Z">
                  <w:rPr>
                    <w:ins w:id="21883" w:author="Damon Lane" w:date="2014-11-17T07:56:00Z"/>
                    <w:rFonts w:ascii="Arial" w:hAnsi="Arial" w:cs="Arial"/>
                    <w:color w:val="000000"/>
                    <w:sz w:val="18"/>
                    <w:szCs w:val="18"/>
                  </w:rPr>
                </w:rPrChange>
              </w:rPr>
            </w:pPr>
            <w:ins w:id="21884" w:author="Damon Lane" w:date="2014-11-17T07:56:00Z">
              <w:r w:rsidRPr="00BD3579">
                <w:rPr>
                  <w:rFonts w:ascii="Calibri" w:hAnsi="Calibri" w:cs="Arial"/>
                  <w:color w:val="000000"/>
                  <w:szCs w:val="20"/>
                  <w:rPrChange w:id="21885"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88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87" w:author="Damon Lane" w:date="2014-11-17T07:56:00Z"/>
                <w:rFonts w:ascii="Calibri" w:hAnsi="Calibri" w:cs="Arial"/>
                <w:color w:val="000000"/>
                <w:szCs w:val="20"/>
                <w:rPrChange w:id="21888" w:author="Damon Lane" w:date="2014-11-17T08:02:00Z">
                  <w:rPr>
                    <w:ins w:id="21889" w:author="Damon Lane" w:date="2014-11-17T07:56:00Z"/>
                    <w:rFonts w:ascii="Arial" w:hAnsi="Arial" w:cs="Arial"/>
                    <w:color w:val="000000"/>
                    <w:sz w:val="18"/>
                    <w:szCs w:val="18"/>
                  </w:rPr>
                </w:rPrChange>
              </w:rPr>
            </w:pPr>
            <w:ins w:id="21890" w:author="Damon Lane" w:date="2014-11-17T07:56:00Z">
              <w:r w:rsidRPr="00BD3579">
                <w:rPr>
                  <w:rFonts w:ascii="Calibri" w:hAnsi="Calibri" w:cs="Arial"/>
                  <w:color w:val="000000"/>
                  <w:szCs w:val="20"/>
                  <w:rPrChange w:id="21891"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189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893" w:author="Damon Lane" w:date="2014-11-17T07:56:00Z"/>
                <w:rFonts w:ascii="Calibri" w:hAnsi="Calibri" w:cs="Arial"/>
                <w:color w:val="000000"/>
                <w:szCs w:val="20"/>
                <w:rPrChange w:id="21894" w:author="Damon Lane" w:date="2014-11-17T08:02:00Z">
                  <w:rPr>
                    <w:ins w:id="21895" w:author="Damon Lane" w:date="2014-11-17T07:56:00Z"/>
                    <w:rFonts w:ascii="Arial" w:hAnsi="Arial" w:cs="Arial"/>
                    <w:color w:val="000000"/>
                    <w:sz w:val="18"/>
                    <w:szCs w:val="18"/>
                  </w:rPr>
                </w:rPrChange>
              </w:rPr>
            </w:pPr>
            <w:ins w:id="21896" w:author="Damon Lane" w:date="2014-11-17T07:56:00Z">
              <w:r w:rsidRPr="00BD3579">
                <w:rPr>
                  <w:rFonts w:ascii="Calibri" w:hAnsi="Calibri" w:cs="Arial"/>
                  <w:color w:val="000000"/>
                  <w:szCs w:val="20"/>
                  <w:rPrChange w:id="21897" w:author="Damon Lane" w:date="2014-11-17T08:02:00Z">
                    <w:rPr>
                      <w:rFonts w:ascii="Arial" w:hAnsi="Arial" w:cs="Arial"/>
                      <w:color w:val="000000"/>
                      <w:sz w:val="18"/>
                      <w:szCs w:val="18"/>
                    </w:rPr>
                  </w:rPrChange>
                </w:rPr>
                <w:t>0.917</w:t>
              </w:r>
            </w:ins>
          </w:p>
        </w:tc>
      </w:tr>
      <w:tr w:rsidR="00BD3579" w:rsidRPr="00BD3579" w:rsidTr="007A0ED4">
        <w:trPr>
          <w:jc w:val="center"/>
          <w:ins w:id="21898" w:author="Damon Lane" w:date="2014-11-17T07:56:00Z"/>
          <w:trPrChange w:id="21899"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900"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901" w:author="Damon Lane" w:date="2014-11-17T07:56:00Z"/>
                <w:rFonts w:ascii="Calibri" w:hAnsi="Calibri" w:cs="Arial"/>
                <w:color w:val="000000"/>
                <w:szCs w:val="20"/>
                <w:rPrChange w:id="21902" w:author="Damon Lane" w:date="2014-11-17T08:02:00Z">
                  <w:rPr>
                    <w:ins w:id="21903" w:author="Damon Lane" w:date="2014-11-17T07:56:00Z"/>
                    <w:rFonts w:ascii="Arial" w:hAnsi="Arial" w:cs="Arial"/>
                    <w:color w:val="000000"/>
                    <w:sz w:val="18"/>
                    <w:szCs w:val="18"/>
                  </w:rPr>
                </w:rPrChange>
              </w:rPr>
            </w:pPr>
            <w:ins w:id="21904" w:author="Damon Lane" w:date="2014-11-17T07:56:00Z">
              <w:r w:rsidRPr="00BD3579">
                <w:rPr>
                  <w:rFonts w:ascii="Calibri" w:hAnsi="Calibri" w:cs="Arial"/>
                  <w:color w:val="000000"/>
                  <w:szCs w:val="20"/>
                  <w:rPrChange w:id="21905" w:author="Damon Lane" w:date="2014-11-17T08:02:00Z">
                    <w:rPr>
                      <w:rFonts w:ascii="Arial" w:hAnsi="Arial" w:cs="Arial"/>
                      <w:color w:val="000000"/>
                      <w:sz w:val="18"/>
                      <w:szCs w:val="18"/>
                    </w:rPr>
                  </w:rPrChange>
                </w:rPr>
                <w:t>30</w:t>
              </w:r>
            </w:ins>
          </w:p>
        </w:tc>
        <w:tc>
          <w:tcPr>
            <w:tcW w:w="0" w:type="auto"/>
            <w:tcBorders>
              <w:top w:val="nil"/>
              <w:left w:val="nil"/>
              <w:bottom w:val="single" w:sz="8" w:space="0" w:color="auto"/>
              <w:right w:val="single" w:sz="8" w:space="0" w:color="auto"/>
            </w:tcBorders>
            <w:shd w:val="clear" w:color="auto" w:fill="auto"/>
            <w:vAlign w:val="center"/>
            <w:hideMark/>
            <w:tcPrChange w:id="2190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07" w:author="Damon Lane" w:date="2014-11-17T07:56:00Z"/>
                <w:rFonts w:ascii="Calibri" w:hAnsi="Calibri" w:cs="Arial"/>
                <w:color w:val="000000"/>
                <w:szCs w:val="20"/>
                <w:rPrChange w:id="21908" w:author="Damon Lane" w:date="2014-11-17T08:02:00Z">
                  <w:rPr>
                    <w:ins w:id="21909" w:author="Damon Lane" w:date="2014-11-17T07:56:00Z"/>
                    <w:rFonts w:ascii="Arial" w:hAnsi="Arial" w:cs="Arial"/>
                    <w:color w:val="000000"/>
                    <w:sz w:val="18"/>
                    <w:szCs w:val="18"/>
                  </w:rPr>
                </w:rPrChange>
              </w:rPr>
            </w:pPr>
            <w:ins w:id="21910" w:author="Damon Lane" w:date="2014-11-17T07:56:00Z">
              <w:r w:rsidRPr="00BD3579">
                <w:rPr>
                  <w:rFonts w:ascii="Calibri" w:hAnsi="Calibri" w:cs="Arial"/>
                  <w:color w:val="000000"/>
                  <w:szCs w:val="20"/>
                  <w:rPrChange w:id="21911"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191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13" w:author="Damon Lane" w:date="2014-11-17T07:56:00Z"/>
                <w:rFonts w:ascii="Calibri" w:hAnsi="Calibri" w:cs="Arial"/>
                <w:b/>
                <w:color w:val="000000"/>
                <w:szCs w:val="20"/>
                <w:rPrChange w:id="21914" w:author="Damon Lane" w:date="2014-11-17T08:02:00Z">
                  <w:rPr>
                    <w:ins w:id="21915" w:author="Damon Lane" w:date="2014-11-17T07:56:00Z"/>
                    <w:rFonts w:ascii="Arial" w:hAnsi="Arial" w:cs="Arial"/>
                    <w:b/>
                    <w:color w:val="000000"/>
                    <w:sz w:val="18"/>
                    <w:szCs w:val="18"/>
                  </w:rPr>
                </w:rPrChange>
              </w:rPr>
            </w:pPr>
            <w:ins w:id="21916" w:author="Damon Lane" w:date="2014-11-17T07:56:00Z">
              <w:r w:rsidRPr="00BD3579">
                <w:rPr>
                  <w:rFonts w:ascii="Calibri" w:hAnsi="Calibri" w:cs="Arial"/>
                  <w:color w:val="000000"/>
                  <w:szCs w:val="20"/>
                  <w:rPrChange w:id="21917"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191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19" w:author="Damon Lane" w:date="2014-11-17T07:56:00Z"/>
                <w:rFonts w:ascii="Calibri" w:hAnsi="Calibri" w:cs="Arial"/>
                <w:color w:val="000000"/>
                <w:szCs w:val="20"/>
                <w:rPrChange w:id="21920" w:author="Damon Lane" w:date="2014-11-17T08:02:00Z">
                  <w:rPr>
                    <w:ins w:id="21921" w:author="Damon Lane" w:date="2014-11-17T07:56:00Z"/>
                    <w:rFonts w:ascii="Arial" w:hAnsi="Arial" w:cs="Arial"/>
                    <w:color w:val="000000"/>
                    <w:sz w:val="18"/>
                    <w:szCs w:val="18"/>
                  </w:rPr>
                </w:rPrChange>
              </w:rPr>
            </w:pPr>
            <w:ins w:id="21922" w:author="Damon Lane" w:date="2014-11-17T07:56:00Z">
              <w:r w:rsidRPr="00BD3579">
                <w:rPr>
                  <w:rFonts w:ascii="Calibri" w:hAnsi="Calibri" w:cs="Arial"/>
                  <w:color w:val="000000"/>
                  <w:szCs w:val="20"/>
                  <w:rPrChange w:id="21923"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2192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25" w:author="Damon Lane" w:date="2014-11-17T07:56:00Z"/>
                <w:rFonts w:ascii="Calibri" w:hAnsi="Calibri" w:cs="Arial"/>
                <w:color w:val="000000"/>
                <w:szCs w:val="20"/>
                <w:rPrChange w:id="21926" w:author="Damon Lane" w:date="2014-11-17T08:02:00Z">
                  <w:rPr>
                    <w:ins w:id="21927" w:author="Damon Lane" w:date="2014-11-17T07:56:00Z"/>
                    <w:rFonts w:ascii="Arial" w:hAnsi="Arial" w:cs="Arial"/>
                    <w:color w:val="000000"/>
                    <w:sz w:val="18"/>
                    <w:szCs w:val="18"/>
                  </w:rPr>
                </w:rPrChange>
              </w:rPr>
            </w:pPr>
            <w:ins w:id="21928" w:author="Damon Lane" w:date="2014-11-17T07:56:00Z">
              <w:r w:rsidRPr="00BD3579">
                <w:rPr>
                  <w:rFonts w:ascii="Calibri" w:hAnsi="Calibri" w:cs="Arial"/>
                  <w:color w:val="000000"/>
                  <w:szCs w:val="20"/>
                  <w:rPrChange w:id="21929"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193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31" w:author="Damon Lane" w:date="2014-11-17T07:56:00Z"/>
                <w:rFonts w:ascii="Calibri" w:hAnsi="Calibri" w:cs="Arial"/>
                <w:color w:val="000000"/>
                <w:szCs w:val="20"/>
                <w:rPrChange w:id="21932" w:author="Damon Lane" w:date="2014-11-17T08:02:00Z">
                  <w:rPr>
                    <w:ins w:id="21933" w:author="Damon Lane" w:date="2014-11-17T07:56:00Z"/>
                    <w:rFonts w:ascii="Arial" w:hAnsi="Arial" w:cs="Arial"/>
                    <w:color w:val="000000"/>
                    <w:sz w:val="18"/>
                    <w:szCs w:val="18"/>
                  </w:rPr>
                </w:rPrChange>
              </w:rPr>
            </w:pPr>
            <w:ins w:id="21934" w:author="Damon Lane" w:date="2014-11-17T07:56:00Z">
              <w:r w:rsidRPr="00BD3579">
                <w:rPr>
                  <w:rFonts w:ascii="Calibri" w:hAnsi="Calibri" w:cs="Arial"/>
                  <w:color w:val="000000"/>
                  <w:szCs w:val="20"/>
                  <w:rPrChange w:id="21935"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193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37" w:author="Damon Lane" w:date="2014-11-17T07:56:00Z"/>
                <w:rFonts w:ascii="Calibri" w:hAnsi="Calibri" w:cs="Arial"/>
                <w:color w:val="000000"/>
                <w:szCs w:val="20"/>
                <w:rPrChange w:id="21938" w:author="Damon Lane" w:date="2014-11-17T08:02:00Z">
                  <w:rPr>
                    <w:ins w:id="21939" w:author="Damon Lane" w:date="2014-11-17T07:56:00Z"/>
                    <w:rFonts w:ascii="Arial" w:hAnsi="Arial" w:cs="Arial"/>
                    <w:color w:val="000000"/>
                    <w:sz w:val="18"/>
                    <w:szCs w:val="18"/>
                  </w:rPr>
                </w:rPrChange>
              </w:rPr>
            </w:pPr>
            <w:ins w:id="21940" w:author="Damon Lane" w:date="2014-11-17T07:56:00Z">
              <w:r w:rsidRPr="00BD3579">
                <w:rPr>
                  <w:rFonts w:ascii="Calibri" w:hAnsi="Calibri" w:cs="Arial"/>
                  <w:color w:val="000000"/>
                  <w:szCs w:val="20"/>
                  <w:rPrChange w:id="21941" w:author="Damon Lane" w:date="2014-11-17T08:02:00Z">
                    <w:rPr>
                      <w:rFonts w:ascii="Arial" w:hAnsi="Arial" w:cs="Arial"/>
                      <w:color w:val="000000"/>
                      <w:sz w:val="18"/>
                      <w:szCs w:val="18"/>
                    </w:rPr>
                  </w:rPrChange>
                </w:rPr>
                <w:t>0.917</w:t>
              </w:r>
            </w:ins>
          </w:p>
        </w:tc>
      </w:tr>
      <w:tr w:rsidR="00BD3579" w:rsidRPr="00BD3579" w:rsidTr="007A0ED4">
        <w:trPr>
          <w:jc w:val="center"/>
          <w:ins w:id="21942" w:author="Damon Lane" w:date="2014-11-17T07:56:00Z"/>
          <w:trPrChange w:id="21943"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944"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945" w:author="Damon Lane" w:date="2014-11-17T07:56:00Z"/>
                <w:rFonts w:ascii="Calibri" w:hAnsi="Calibri" w:cs="Arial"/>
                <w:color w:val="000000"/>
                <w:szCs w:val="20"/>
                <w:rPrChange w:id="21946" w:author="Damon Lane" w:date="2014-11-17T08:02:00Z">
                  <w:rPr>
                    <w:ins w:id="21947" w:author="Damon Lane" w:date="2014-11-17T07:56:00Z"/>
                    <w:rFonts w:ascii="Arial" w:hAnsi="Arial" w:cs="Arial"/>
                    <w:color w:val="000000"/>
                    <w:sz w:val="18"/>
                    <w:szCs w:val="18"/>
                  </w:rPr>
                </w:rPrChange>
              </w:rPr>
            </w:pPr>
            <w:ins w:id="21948" w:author="Damon Lane" w:date="2014-11-17T07:56:00Z">
              <w:r w:rsidRPr="00BD3579">
                <w:rPr>
                  <w:rFonts w:ascii="Calibri" w:hAnsi="Calibri" w:cs="Arial"/>
                  <w:color w:val="000000"/>
                  <w:szCs w:val="20"/>
                  <w:rPrChange w:id="21949" w:author="Damon Lane" w:date="2014-11-17T08:02:00Z">
                    <w:rPr>
                      <w:rFonts w:ascii="Arial" w:hAnsi="Arial" w:cs="Arial"/>
                      <w:color w:val="000000"/>
                      <w:sz w:val="18"/>
                      <w:szCs w:val="18"/>
                    </w:rPr>
                  </w:rPrChange>
                </w:rPr>
                <w:t>40</w:t>
              </w:r>
            </w:ins>
          </w:p>
        </w:tc>
        <w:tc>
          <w:tcPr>
            <w:tcW w:w="0" w:type="auto"/>
            <w:tcBorders>
              <w:top w:val="nil"/>
              <w:left w:val="nil"/>
              <w:bottom w:val="single" w:sz="8" w:space="0" w:color="auto"/>
              <w:right w:val="single" w:sz="8" w:space="0" w:color="auto"/>
            </w:tcBorders>
            <w:shd w:val="clear" w:color="auto" w:fill="auto"/>
            <w:vAlign w:val="center"/>
            <w:hideMark/>
            <w:tcPrChange w:id="2195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51" w:author="Damon Lane" w:date="2014-11-17T07:56:00Z"/>
                <w:rFonts w:ascii="Calibri" w:hAnsi="Calibri" w:cs="Arial"/>
                <w:color w:val="000000"/>
                <w:szCs w:val="20"/>
                <w:rPrChange w:id="21952" w:author="Damon Lane" w:date="2014-11-17T08:02:00Z">
                  <w:rPr>
                    <w:ins w:id="21953" w:author="Damon Lane" w:date="2014-11-17T07:56:00Z"/>
                    <w:rFonts w:ascii="Arial" w:hAnsi="Arial" w:cs="Arial"/>
                    <w:color w:val="000000"/>
                    <w:sz w:val="18"/>
                    <w:szCs w:val="18"/>
                  </w:rPr>
                </w:rPrChange>
              </w:rPr>
            </w:pPr>
            <w:ins w:id="21954" w:author="Damon Lane" w:date="2014-11-17T07:56:00Z">
              <w:r w:rsidRPr="00BD3579">
                <w:rPr>
                  <w:rFonts w:ascii="Calibri" w:hAnsi="Calibri" w:cs="Arial"/>
                  <w:color w:val="000000"/>
                  <w:szCs w:val="20"/>
                  <w:rPrChange w:id="21955"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195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57" w:author="Damon Lane" w:date="2014-11-17T07:56:00Z"/>
                <w:rFonts w:ascii="Calibri" w:hAnsi="Calibri" w:cs="Arial"/>
                <w:b/>
                <w:color w:val="000000"/>
                <w:szCs w:val="20"/>
                <w:rPrChange w:id="21958" w:author="Damon Lane" w:date="2014-11-17T08:02:00Z">
                  <w:rPr>
                    <w:ins w:id="21959" w:author="Damon Lane" w:date="2014-11-17T07:56:00Z"/>
                    <w:rFonts w:ascii="Arial" w:hAnsi="Arial" w:cs="Arial"/>
                    <w:b/>
                    <w:color w:val="000000"/>
                    <w:sz w:val="18"/>
                    <w:szCs w:val="18"/>
                  </w:rPr>
                </w:rPrChange>
              </w:rPr>
            </w:pPr>
            <w:ins w:id="21960" w:author="Damon Lane" w:date="2014-11-17T07:56:00Z">
              <w:r w:rsidRPr="00BD3579">
                <w:rPr>
                  <w:rFonts w:ascii="Calibri" w:hAnsi="Calibri" w:cs="Arial"/>
                  <w:color w:val="000000"/>
                  <w:szCs w:val="20"/>
                  <w:rPrChange w:id="21961"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196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63" w:author="Damon Lane" w:date="2014-11-17T07:56:00Z"/>
                <w:rFonts w:ascii="Calibri" w:hAnsi="Calibri" w:cs="Arial"/>
                <w:color w:val="000000"/>
                <w:szCs w:val="20"/>
                <w:rPrChange w:id="21964" w:author="Damon Lane" w:date="2014-11-17T08:02:00Z">
                  <w:rPr>
                    <w:ins w:id="21965" w:author="Damon Lane" w:date="2014-11-17T07:56:00Z"/>
                    <w:rFonts w:ascii="Arial" w:hAnsi="Arial" w:cs="Arial"/>
                    <w:color w:val="000000"/>
                    <w:sz w:val="18"/>
                    <w:szCs w:val="18"/>
                  </w:rPr>
                </w:rPrChange>
              </w:rPr>
            </w:pPr>
            <w:ins w:id="21966" w:author="Damon Lane" w:date="2014-11-17T07:56:00Z">
              <w:r w:rsidRPr="00BD3579">
                <w:rPr>
                  <w:rFonts w:ascii="Calibri" w:hAnsi="Calibri" w:cs="Arial"/>
                  <w:color w:val="000000"/>
                  <w:szCs w:val="20"/>
                  <w:rPrChange w:id="21967"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2196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69" w:author="Damon Lane" w:date="2014-11-17T07:56:00Z"/>
                <w:rFonts w:ascii="Calibri" w:hAnsi="Calibri" w:cs="Arial"/>
                <w:color w:val="000000"/>
                <w:szCs w:val="20"/>
                <w:rPrChange w:id="21970" w:author="Damon Lane" w:date="2014-11-17T08:02:00Z">
                  <w:rPr>
                    <w:ins w:id="21971" w:author="Damon Lane" w:date="2014-11-17T07:56:00Z"/>
                    <w:rFonts w:ascii="Arial" w:hAnsi="Arial" w:cs="Arial"/>
                    <w:color w:val="000000"/>
                    <w:sz w:val="18"/>
                    <w:szCs w:val="18"/>
                  </w:rPr>
                </w:rPrChange>
              </w:rPr>
            </w:pPr>
            <w:ins w:id="21972" w:author="Damon Lane" w:date="2014-11-17T07:56:00Z">
              <w:r w:rsidRPr="00BD3579">
                <w:rPr>
                  <w:rFonts w:ascii="Calibri" w:hAnsi="Calibri" w:cs="Arial"/>
                  <w:color w:val="000000"/>
                  <w:szCs w:val="20"/>
                  <w:rPrChange w:id="21973"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197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75" w:author="Damon Lane" w:date="2014-11-17T07:56:00Z"/>
                <w:rFonts w:ascii="Calibri" w:hAnsi="Calibri" w:cs="Arial"/>
                <w:color w:val="000000"/>
                <w:szCs w:val="20"/>
                <w:rPrChange w:id="21976" w:author="Damon Lane" w:date="2014-11-17T08:02:00Z">
                  <w:rPr>
                    <w:ins w:id="21977" w:author="Damon Lane" w:date="2014-11-17T07:56:00Z"/>
                    <w:rFonts w:ascii="Arial" w:hAnsi="Arial" w:cs="Arial"/>
                    <w:color w:val="000000"/>
                    <w:sz w:val="18"/>
                    <w:szCs w:val="18"/>
                  </w:rPr>
                </w:rPrChange>
              </w:rPr>
            </w:pPr>
            <w:ins w:id="21978" w:author="Damon Lane" w:date="2014-11-17T07:56:00Z">
              <w:r w:rsidRPr="00BD3579">
                <w:rPr>
                  <w:rFonts w:ascii="Calibri" w:hAnsi="Calibri" w:cs="Arial"/>
                  <w:color w:val="000000"/>
                  <w:szCs w:val="20"/>
                  <w:rPrChange w:id="21979"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198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81" w:author="Damon Lane" w:date="2014-11-17T07:56:00Z"/>
                <w:rFonts w:ascii="Calibri" w:hAnsi="Calibri" w:cs="Arial"/>
                <w:color w:val="000000"/>
                <w:szCs w:val="20"/>
                <w:rPrChange w:id="21982" w:author="Damon Lane" w:date="2014-11-17T08:02:00Z">
                  <w:rPr>
                    <w:ins w:id="21983" w:author="Damon Lane" w:date="2014-11-17T07:56:00Z"/>
                    <w:rFonts w:ascii="Arial" w:hAnsi="Arial" w:cs="Arial"/>
                    <w:color w:val="000000"/>
                    <w:sz w:val="18"/>
                    <w:szCs w:val="18"/>
                  </w:rPr>
                </w:rPrChange>
              </w:rPr>
            </w:pPr>
            <w:ins w:id="21984" w:author="Damon Lane" w:date="2014-11-17T07:56:00Z">
              <w:r w:rsidRPr="00BD3579">
                <w:rPr>
                  <w:rFonts w:ascii="Calibri" w:hAnsi="Calibri" w:cs="Arial"/>
                  <w:color w:val="000000"/>
                  <w:szCs w:val="20"/>
                  <w:rPrChange w:id="21985" w:author="Damon Lane" w:date="2014-11-17T08:02:00Z">
                    <w:rPr>
                      <w:rFonts w:ascii="Arial" w:hAnsi="Arial" w:cs="Arial"/>
                      <w:color w:val="000000"/>
                      <w:sz w:val="18"/>
                      <w:szCs w:val="18"/>
                    </w:rPr>
                  </w:rPrChange>
                </w:rPr>
                <w:t>0.924</w:t>
              </w:r>
            </w:ins>
          </w:p>
        </w:tc>
      </w:tr>
      <w:tr w:rsidR="00BD3579" w:rsidRPr="00BD3579" w:rsidTr="007A0ED4">
        <w:trPr>
          <w:jc w:val="center"/>
          <w:ins w:id="21986" w:author="Damon Lane" w:date="2014-11-17T07:56:00Z"/>
          <w:trPrChange w:id="21987"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1988"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1989" w:author="Damon Lane" w:date="2014-11-17T07:56:00Z"/>
                <w:rFonts w:ascii="Calibri" w:hAnsi="Calibri" w:cs="Arial"/>
                <w:color w:val="000000"/>
                <w:szCs w:val="20"/>
                <w:rPrChange w:id="21990" w:author="Damon Lane" w:date="2014-11-17T08:02:00Z">
                  <w:rPr>
                    <w:ins w:id="21991" w:author="Damon Lane" w:date="2014-11-17T07:56:00Z"/>
                    <w:rFonts w:ascii="Arial" w:hAnsi="Arial" w:cs="Arial"/>
                    <w:color w:val="000000"/>
                    <w:sz w:val="18"/>
                    <w:szCs w:val="18"/>
                  </w:rPr>
                </w:rPrChange>
              </w:rPr>
            </w:pPr>
            <w:ins w:id="21992" w:author="Damon Lane" w:date="2014-11-17T07:56:00Z">
              <w:r w:rsidRPr="00BD3579">
                <w:rPr>
                  <w:rFonts w:ascii="Calibri" w:hAnsi="Calibri" w:cs="Arial"/>
                  <w:color w:val="000000"/>
                  <w:szCs w:val="20"/>
                  <w:rPrChange w:id="21993" w:author="Damon Lane" w:date="2014-11-17T08:02:00Z">
                    <w:rPr>
                      <w:rFonts w:ascii="Arial" w:hAnsi="Arial" w:cs="Arial"/>
                      <w:color w:val="000000"/>
                      <w:sz w:val="18"/>
                      <w:szCs w:val="18"/>
                    </w:rPr>
                  </w:rPrChange>
                </w:rPr>
                <w:t>50</w:t>
              </w:r>
            </w:ins>
          </w:p>
        </w:tc>
        <w:tc>
          <w:tcPr>
            <w:tcW w:w="0" w:type="auto"/>
            <w:tcBorders>
              <w:top w:val="nil"/>
              <w:left w:val="nil"/>
              <w:bottom w:val="single" w:sz="8" w:space="0" w:color="auto"/>
              <w:right w:val="single" w:sz="8" w:space="0" w:color="auto"/>
            </w:tcBorders>
            <w:shd w:val="clear" w:color="auto" w:fill="auto"/>
            <w:vAlign w:val="center"/>
            <w:hideMark/>
            <w:tcPrChange w:id="2199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1995" w:author="Damon Lane" w:date="2014-11-17T07:56:00Z"/>
                <w:rFonts w:ascii="Calibri" w:hAnsi="Calibri" w:cs="Arial"/>
                <w:color w:val="000000"/>
                <w:szCs w:val="20"/>
                <w:rPrChange w:id="21996" w:author="Damon Lane" w:date="2014-11-17T08:02:00Z">
                  <w:rPr>
                    <w:ins w:id="21997" w:author="Damon Lane" w:date="2014-11-17T07:56:00Z"/>
                    <w:rFonts w:ascii="Arial" w:hAnsi="Arial" w:cs="Arial"/>
                    <w:color w:val="000000"/>
                    <w:sz w:val="18"/>
                    <w:szCs w:val="18"/>
                  </w:rPr>
                </w:rPrChange>
              </w:rPr>
            </w:pPr>
            <w:ins w:id="21998" w:author="Damon Lane" w:date="2014-11-17T07:56:00Z">
              <w:r w:rsidRPr="00BD3579">
                <w:rPr>
                  <w:rFonts w:ascii="Calibri" w:hAnsi="Calibri" w:cs="Arial"/>
                  <w:color w:val="000000"/>
                  <w:szCs w:val="20"/>
                  <w:rPrChange w:id="21999"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200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01" w:author="Damon Lane" w:date="2014-11-17T07:56:00Z"/>
                <w:rFonts w:ascii="Calibri" w:hAnsi="Calibri" w:cs="Arial"/>
                <w:b/>
                <w:color w:val="000000"/>
                <w:szCs w:val="20"/>
                <w:rPrChange w:id="22002" w:author="Damon Lane" w:date="2014-11-17T08:02:00Z">
                  <w:rPr>
                    <w:ins w:id="22003" w:author="Damon Lane" w:date="2014-11-17T07:56:00Z"/>
                    <w:rFonts w:ascii="Arial" w:hAnsi="Arial" w:cs="Arial"/>
                    <w:b/>
                    <w:color w:val="000000"/>
                    <w:sz w:val="18"/>
                    <w:szCs w:val="18"/>
                  </w:rPr>
                </w:rPrChange>
              </w:rPr>
            </w:pPr>
            <w:ins w:id="22004" w:author="Damon Lane" w:date="2014-11-17T07:56:00Z">
              <w:r w:rsidRPr="00BD3579">
                <w:rPr>
                  <w:rFonts w:ascii="Calibri" w:hAnsi="Calibri" w:cs="Arial"/>
                  <w:color w:val="000000"/>
                  <w:szCs w:val="20"/>
                  <w:rPrChange w:id="22005"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00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07" w:author="Damon Lane" w:date="2014-11-17T07:56:00Z"/>
                <w:rFonts w:ascii="Calibri" w:hAnsi="Calibri" w:cs="Arial"/>
                <w:color w:val="000000"/>
                <w:szCs w:val="20"/>
                <w:rPrChange w:id="22008" w:author="Damon Lane" w:date="2014-11-17T08:02:00Z">
                  <w:rPr>
                    <w:ins w:id="22009" w:author="Damon Lane" w:date="2014-11-17T07:56:00Z"/>
                    <w:rFonts w:ascii="Arial" w:hAnsi="Arial" w:cs="Arial"/>
                    <w:color w:val="000000"/>
                    <w:sz w:val="18"/>
                    <w:szCs w:val="18"/>
                  </w:rPr>
                </w:rPrChange>
              </w:rPr>
            </w:pPr>
            <w:ins w:id="22010" w:author="Damon Lane" w:date="2014-11-17T07:56:00Z">
              <w:r w:rsidRPr="00BD3579">
                <w:rPr>
                  <w:rFonts w:ascii="Calibri" w:hAnsi="Calibri" w:cs="Arial"/>
                  <w:color w:val="000000"/>
                  <w:szCs w:val="20"/>
                  <w:rPrChange w:id="22011"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2201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13" w:author="Damon Lane" w:date="2014-11-17T07:56:00Z"/>
                <w:rFonts w:ascii="Calibri" w:hAnsi="Calibri" w:cs="Arial"/>
                <w:color w:val="000000"/>
                <w:szCs w:val="20"/>
                <w:rPrChange w:id="22014" w:author="Damon Lane" w:date="2014-11-17T08:02:00Z">
                  <w:rPr>
                    <w:ins w:id="22015" w:author="Damon Lane" w:date="2014-11-17T07:56:00Z"/>
                    <w:rFonts w:ascii="Arial" w:hAnsi="Arial" w:cs="Arial"/>
                    <w:color w:val="000000"/>
                    <w:sz w:val="18"/>
                    <w:szCs w:val="18"/>
                  </w:rPr>
                </w:rPrChange>
              </w:rPr>
            </w:pPr>
            <w:ins w:id="22016" w:author="Damon Lane" w:date="2014-11-17T07:56:00Z">
              <w:r w:rsidRPr="00BD3579">
                <w:rPr>
                  <w:rFonts w:ascii="Calibri" w:hAnsi="Calibri" w:cs="Arial"/>
                  <w:color w:val="000000"/>
                  <w:szCs w:val="20"/>
                  <w:rPrChange w:id="22017"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201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19" w:author="Damon Lane" w:date="2014-11-17T07:56:00Z"/>
                <w:rFonts w:ascii="Calibri" w:hAnsi="Calibri" w:cs="Arial"/>
                <w:color w:val="000000"/>
                <w:szCs w:val="20"/>
                <w:rPrChange w:id="22020" w:author="Damon Lane" w:date="2014-11-17T08:02:00Z">
                  <w:rPr>
                    <w:ins w:id="22021" w:author="Damon Lane" w:date="2014-11-17T07:56:00Z"/>
                    <w:rFonts w:ascii="Arial" w:hAnsi="Arial" w:cs="Arial"/>
                    <w:color w:val="000000"/>
                    <w:sz w:val="18"/>
                    <w:szCs w:val="18"/>
                  </w:rPr>
                </w:rPrChange>
              </w:rPr>
            </w:pPr>
            <w:ins w:id="22022" w:author="Damon Lane" w:date="2014-11-17T07:56:00Z">
              <w:r w:rsidRPr="00BD3579">
                <w:rPr>
                  <w:rFonts w:ascii="Calibri" w:hAnsi="Calibri" w:cs="Arial"/>
                  <w:color w:val="000000"/>
                  <w:szCs w:val="20"/>
                  <w:rPrChange w:id="22023"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02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25" w:author="Damon Lane" w:date="2014-11-17T07:56:00Z"/>
                <w:rFonts w:ascii="Calibri" w:hAnsi="Calibri" w:cs="Arial"/>
                <w:color w:val="000000"/>
                <w:szCs w:val="20"/>
                <w:rPrChange w:id="22026" w:author="Damon Lane" w:date="2014-11-17T08:02:00Z">
                  <w:rPr>
                    <w:ins w:id="22027" w:author="Damon Lane" w:date="2014-11-17T07:56:00Z"/>
                    <w:rFonts w:ascii="Arial" w:hAnsi="Arial" w:cs="Arial"/>
                    <w:color w:val="000000"/>
                    <w:sz w:val="18"/>
                    <w:szCs w:val="18"/>
                  </w:rPr>
                </w:rPrChange>
              </w:rPr>
            </w:pPr>
            <w:ins w:id="22028" w:author="Damon Lane" w:date="2014-11-17T07:56:00Z">
              <w:r w:rsidRPr="00BD3579">
                <w:rPr>
                  <w:rFonts w:ascii="Calibri" w:hAnsi="Calibri" w:cs="Arial"/>
                  <w:color w:val="000000"/>
                  <w:szCs w:val="20"/>
                  <w:rPrChange w:id="22029" w:author="Damon Lane" w:date="2014-11-17T08:02:00Z">
                    <w:rPr>
                      <w:rFonts w:ascii="Arial" w:hAnsi="Arial" w:cs="Arial"/>
                      <w:color w:val="000000"/>
                      <w:sz w:val="18"/>
                      <w:szCs w:val="18"/>
                    </w:rPr>
                  </w:rPrChange>
                </w:rPr>
                <w:t>0.930</w:t>
              </w:r>
            </w:ins>
          </w:p>
        </w:tc>
      </w:tr>
      <w:tr w:rsidR="00BD3579" w:rsidRPr="00BD3579" w:rsidTr="007A0ED4">
        <w:trPr>
          <w:jc w:val="center"/>
          <w:ins w:id="22030" w:author="Damon Lane" w:date="2014-11-17T07:56:00Z"/>
          <w:trPrChange w:id="22031"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2032"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2033" w:author="Damon Lane" w:date="2014-11-17T07:56:00Z"/>
                <w:rFonts w:ascii="Calibri" w:hAnsi="Calibri" w:cs="Arial"/>
                <w:color w:val="000000"/>
                <w:szCs w:val="20"/>
                <w:rPrChange w:id="22034" w:author="Damon Lane" w:date="2014-11-17T08:02:00Z">
                  <w:rPr>
                    <w:ins w:id="22035" w:author="Damon Lane" w:date="2014-11-17T07:56:00Z"/>
                    <w:rFonts w:ascii="Arial" w:hAnsi="Arial" w:cs="Arial"/>
                    <w:color w:val="000000"/>
                    <w:sz w:val="18"/>
                    <w:szCs w:val="18"/>
                  </w:rPr>
                </w:rPrChange>
              </w:rPr>
            </w:pPr>
            <w:ins w:id="22036" w:author="Damon Lane" w:date="2014-11-17T07:56:00Z">
              <w:r w:rsidRPr="00BD3579">
                <w:rPr>
                  <w:rFonts w:ascii="Calibri" w:hAnsi="Calibri" w:cs="Arial"/>
                  <w:color w:val="000000"/>
                  <w:szCs w:val="20"/>
                  <w:rPrChange w:id="22037" w:author="Damon Lane" w:date="2014-11-17T08:02:00Z">
                    <w:rPr>
                      <w:rFonts w:ascii="Arial" w:hAnsi="Arial" w:cs="Arial"/>
                      <w:color w:val="000000"/>
                      <w:sz w:val="18"/>
                      <w:szCs w:val="18"/>
                    </w:rPr>
                  </w:rPrChange>
                </w:rPr>
                <w:t>60</w:t>
              </w:r>
            </w:ins>
          </w:p>
        </w:tc>
        <w:tc>
          <w:tcPr>
            <w:tcW w:w="0" w:type="auto"/>
            <w:tcBorders>
              <w:top w:val="nil"/>
              <w:left w:val="nil"/>
              <w:bottom w:val="single" w:sz="8" w:space="0" w:color="auto"/>
              <w:right w:val="single" w:sz="8" w:space="0" w:color="auto"/>
            </w:tcBorders>
            <w:shd w:val="clear" w:color="auto" w:fill="auto"/>
            <w:vAlign w:val="center"/>
            <w:hideMark/>
            <w:tcPrChange w:id="2203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39" w:author="Damon Lane" w:date="2014-11-17T07:56:00Z"/>
                <w:rFonts w:ascii="Calibri" w:hAnsi="Calibri" w:cs="Arial"/>
                <w:color w:val="000000"/>
                <w:szCs w:val="20"/>
                <w:rPrChange w:id="22040" w:author="Damon Lane" w:date="2014-11-17T08:02:00Z">
                  <w:rPr>
                    <w:ins w:id="22041" w:author="Damon Lane" w:date="2014-11-17T07:56:00Z"/>
                    <w:rFonts w:ascii="Arial" w:hAnsi="Arial" w:cs="Arial"/>
                    <w:color w:val="000000"/>
                    <w:sz w:val="18"/>
                    <w:szCs w:val="18"/>
                  </w:rPr>
                </w:rPrChange>
              </w:rPr>
            </w:pPr>
            <w:ins w:id="22042" w:author="Damon Lane" w:date="2014-11-17T07:56:00Z">
              <w:r w:rsidRPr="00BD3579">
                <w:rPr>
                  <w:rFonts w:ascii="Calibri" w:hAnsi="Calibri" w:cs="Arial"/>
                  <w:color w:val="000000"/>
                  <w:szCs w:val="20"/>
                  <w:rPrChange w:id="22043"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04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45" w:author="Damon Lane" w:date="2014-11-17T07:56:00Z"/>
                <w:rFonts w:ascii="Calibri" w:hAnsi="Calibri" w:cs="Arial"/>
                <w:b/>
                <w:color w:val="000000"/>
                <w:szCs w:val="20"/>
                <w:rPrChange w:id="22046" w:author="Damon Lane" w:date="2014-11-17T08:02:00Z">
                  <w:rPr>
                    <w:ins w:id="22047" w:author="Damon Lane" w:date="2014-11-17T07:56:00Z"/>
                    <w:rFonts w:ascii="Arial" w:hAnsi="Arial" w:cs="Arial"/>
                    <w:b/>
                    <w:color w:val="000000"/>
                    <w:sz w:val="18"/>
                    <w:szCs w:val="18"/>
                  </w:rPr>
                </w:rPrChange>
              </w:rPr>
            </w:pPr>
            <w:ins w:id="22048" w:author="Damon Lane" w:date="2014-11-17T07:56:00Z">
              <w:r w:rsidRPr="00BD3579">
                <w:rPr>
                  <w:rFonts w:ascii="Calibri" w:hAnsi="Calibri" w:cs="Arial"/>
                  <w:color w:val="000000"/>
                  <w:szCs w:val="20"/>
                  <w:rPrChange w:id="22049"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05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51" w:author="Damon Lane" w:date="2014-11-17T07:56:00Z"/>
                <w:rFonts w:ascii="Calibri" w:hAnsi="Calibri" w:cs="Arial"/>
                <w:color w:val="000000"/>
                <w:szCs w:val="20"/>
                <w:rPrChange w:id="22052" w:author="Damon Lane" w:date="2014-11-17T08:02:00Z">
                  <w:rPr>
                    <w:ins w:id="22053" w:author="Damon Lane" w:date="2014-11-17T07:56:00Z"/>
                    <w:rFonts w:ascii="Arial" w:hAnsi="Arial" w:cs="Arial"/>
                    <w:color w:val="000000"/>
                    <w:sz w:val="18"/>
                    <w:szCs w:val="18"/>
                  </w:rPr>
                </w:rPrChange>
              </w:rPr>
            </w:pPr>
            <w:ins w:id="22054" w:author="Damon Lane" w:date="2014-11-17T07:56:00Z">
              <w:r w:rsidRPr="00BD3579">
                <w:rPr>
                  <w:rFonts w:ascii="Calibri" w:hAnsi="Calibri" w:cs="Arial"/>
                  <w:color w:val="000000"/>
                  <w:szCs w:val="20"/>
                  <w:rPrChange w:id="22055"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205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57" w:author="Damon Lane" w:date="2014-11-17T07:56:00Z"/>
                <w:rFonts w:ascii="Calibri" w:hAnsi="Calibri" w:cs="Arial"/>
                <w:color w:val="000000"/>
                <w:szCs w:val="20"/>
                <w:rPrChange w:id="22058" w:author="Damon Lane" w:date="2014-11-17T08:02:00Z">
                  <w:rPr>
                    <w:ins w:id="22059" w:author="Damon Lane" w:date="2014-11-17T07:56:00Z"/>
                    <w:rFonts w:ascii="Arial" w:hAnsi="Arial" w:cs="Arial"/>
                    <w:color w:val="000000"/>
                    <w:sz w:val="18"/>
                    <w:szCs w:val="18"/>
                  </w:rPr>
                </w:rPrChange>
              </w:rPr>
            </w:pPr>
            <w:ins w:id="22060" w:author="Damon Lane" w:date="2014-11-17T07:56:00Z">
              <w:r w:rsidRPr="00BD3579">
                <w:rPr>
                  <w:rFonts w:ascii="Calibri" w:hAnsi="Calibri" w:cs="Arial"/>
                  <w:color w:val="000000"/>
                  <w:szCs w:val="20"/>
                  <w:rPrChange w:id="22061"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06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63" w:author="Damon Lane" w:date="2014-11-17T07:56:00Z"/>
                <w:rFonts w:ascii="Calibri" w:hAnsi="Calibri" w:cs="Arial"/>
                <w:color w:val="000000"/>
                <w:szCs w:val="20"/>
                <w:rPrChange w:id="22064" w:author="Damon Lane" w:date="2014-11-17T08:02:00Z">
                  <w:rPr>
                    <w:ins w:id="22065" w:author="Damon Lane" w:date="2014-11-17T07:56:00Z"/>
                    <w:rFonts w:ascii="Arial" w:hAnsi="Arial" w:cs="Arial"/>
                    <w:color w:val="000000"/>
                    <w:sz w:val="18"/>
                    <w:szCs w:val="18"/>
                  </w:rPr>
                </w:rPrChange>
              </w:rPr>
            </w:pPr>
            <w:ins w:id="22066" w:author="Damon Lane" w:date="2014-11-17T07:56:00Z">
              <w:r w:rsidRPr="00BD3579">
                <w:rPr>
                  <w:rFonts w:ascii="Calibri" w:hAnsi="Calibri" w:cs="Arial"/>
                  <w:color w:val="000000"/>
                  <w:szCs w:val="20"/>
                  <w:rPrChange w:id="22067"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06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69" w:author="Damon Lane" w:date="2014-11-17T07:56:00Z"/>
                <w:rFonts w:ascii="Calibri" w:hAnsi="Calibri" w:cs="Arial"/>
                <w:color w:val="000000"/>
                <w:szCs w:val="20"/>
                <w:rPrChange w:id="22070" w:author="Damon Lane" w:date="2014-11-17T08:02:00Z">
                  <w:rPr>
                    <w:ins w:id="22071" w:author="Damon Lane" w:date="2014-11-17T07:56:00Z"/>
                    <w:rFonts w:ascii="Arial" w:hAnsi="Arial" w:cs="Arial"/>
                    <w:color w:val="000000"/>
                    <w:sz w:val="18"/>
                    <w:szCs w:val="18"/>
                  </w:rPr>
                </w:rPrChange>
              </w:rPr>
            </w:pPr>
            <w:ins w:id="22072" w:author="Damon Lane" w:date="2014-11-17T07:56:00Z">
              <w:r w:rsidRPr="00BD3579">
                <w:rPr>
                  <w:rFonts w:ascii="Calibri" w:hAnsi="Calibri" w:cs="Arial"/>
                  <w:color w:val="000000"/>
                  <w:szCs w:val="20"/>
                  <w:rPrChange w:id="22073" w:author="Damon Lane" w:date="2014-11-17T08:02:00Z">
                    <w:rPr>
                      <w:rFonts w:ascii="Arial" w:hAnsi="Arial" w:cs="Arial"/>
                      <w:color w:val="000000"/>
                      <w:sz w:val="18"/>
                      <w:szCs w:val="18"/>
                    </w:rPr>
                  </w:rPrChange>
                </w:rPr>
                <w:t>0.936</w:t>
              </w:r>
            </w:ins>
          </w:p>
        </w:tc>
      </w:tr>
      <w:tr w:rsidR="00BD3579" w:rsidRPr="00BD3579" w:rsidTr="007A0ED4">
        <w:trPr>
          <w:jc w:val="center"/>
          <w:ins w:id="22074" w:author="Damon Lane" w:date="2014-11-17T07:56:00Z"/>
          <w:trPrChange w:id="2207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207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2077" w:author="Damon Lane" w:date="2014-11-17T07:56:00Z"/>
                <w:rFonts w:ascii="Calibri" w:hAnsi="Calibri" w:cs="Arial"/>
                <w:color w:val="000000"/>
                <w:szCs w:val="20"/>
                <w:rPrChange w:id="22078" w:author="Damon Lane" w:date="2014-11-17T08:02:00Z">
                  <w:rPr>
                    <w:ins w:id="22079" w:author="Damon Lane" w:date="2014-11-17T07:56:00Z"/>
                    <w:rFonts w:ascii="Arial" w:hAnsi="Arial" w:cs="Arial"/>
                    <w:color w:val="000000"/>
                    <w:sz w:val="18"/>
                    <w:szCs w:val="18"/>
                  </w:rPr>
                </w:rPrChange>
              </w:rPr>
            </w:pPr>
            <w:ins w:id="22080" w:author="Damon Lane" w:date="2014-11-17T07:56:00Z">
              <w:r w:rsidRPr="00BD3579">
                <w:rPr>
                  <w:rFonts w:ascii="Calibri" w:hAnsi="Calibri" w:cs="Arial"/>
                  <w:color w:val="000000"/>
                  <w:szCs w:val="20"/>
                  <w:rPrChange w:id="22081" w:author="Damon Lane" w:date="2014-11-17T08:02:00Z">
                    <w:rPr>
                      <w:rFonts w:ascii="Arial" w:hAnsi="Arial" w:cs="Arial"/>
                      <w:color w:val="000000"/>
                      <w:sz w:val="18"/>
                      <w:szCs w:val="18"/>
                    </w:rPr>
                  </w:rPrChange>
                </w:rPr>
                <w:t>75</w:t>
              </w:r>
            </w:ins>
          </w:p>
        </w:tc>
        <w:tc>
          <w:tcPr>
            <w:tcW w:w="0" w:type="auto"/>
            <w:tcBorders>
              <w:top w:val="nil"/>
              <w:left w:val="nil"/>
              <w:bottom w:val="single" w:sz="8" w:space="0" w:color="auto"/>
              <w:right w:val="single" w:sz="8" w:space="0" w:color="auto"/>
            </w:tcBorders>
            <w:shd w:val="clear" w:color="auto" w:fill="auto"/>
            <w:vAlign w:val="center"/>
            <w:hideMark/>
            <w:tcPrChange w:id="2208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83" w:author="Damon Lane" w:date="2014-11-17T07:56:00Z"/>
                <w:rFonts w:ascii="Calibri" w:hAnsi="Calibri" w:cs="Arial"/>
                <w:color w:val="000000"/>
                <w:szCs w:val="20"/>
                <w:rPrChange w:id="22084" w:author="Damon Lane" w:date="2014-11-17T08:02:00Z">
                  <w:rPr>
                    <w:ins w:id="22085" w:author="Damon Lane" w:date="2014-11-17T07:56:00Z"/>
                    <w:rFonts w:ascii="Arial" w:hAnsi="Arial" w:cs="Arial"/>
                    <w:color w:val="000000"/>
                    <w:sz w:val="18"/>
                    <w:szCs w:val="18"/>
                  </w:rPr>
                </w:rPrChange>
              </w:rPr>
            </w:pPr>
            <w:ins w:id="22086" w:author="Damon Lane" w:date="2014-11-17T07:56:00Z">
              <w:r w:rsidRPr="00BD3579">
                <w:rPr>
                  <w:rFonts w:ascii="Calibri" w:hAnsi="Calibri" w:cs="Arial"/>
                  <w:color w:val="000000"/>
                  <w:szCs w:val="20"/>
                  <w:rPrChange w:id="22087"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08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89" w:author="Damon Lane" w:date="2014-11-17T07:56:00Z"/>
                <w:rFonts w:ascii="Calibri" w:hAnsi="Calibri" w:cs="Arial"/>
                <w:b/>
                <w:color w:val="000000"/>
                <w:szCs w:val="20"/>
                <w:rPrChange w:id="22090" w:author="Damon Lane" w:date="2014-11-17T08:02:00Z">
                  <w:rPr>
                    <w:ins w:id="22091" w:author="Damon Lane" w:date="2014-11-17T07:56:00Z"/>
                    <w:rFonts w:ascii="Arial" w:hAnsi="Arial" w:cs="Arial"/>
                    <w:b/>
                    <w:color w:val="000000"/>
                    <w:sz w:val="18"/>
                    <w:szCs w:val="18"/>
                  </w:rPr>
                </w:rPrChange>
              </w:rPr>
            </w:pPr>
            <w:ins w:id="22092" w:author="Damon Lane" w:date="2014-11-17T07:56:00Z">
              <w:r w:rsidRPr="00BD3579">
                <w:rPr>
                  <w:rFonts w:ascii="Calibri" w:hAnsi="Calibri" w:cs="Arial"/>
                  <w:color w:val="000000"/>
                  <w:szCs w:val="20"/>
                  <w:rPrChange w:id="22093"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09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095" w:author="Damon Lane" w:date="2014-11-17T07:56:00Z"/>
                <w:rFonts w:ascii="Calibri" w:hAnsi="Calibri" w:cs="Arial"/>
                <w:color w:val="000000"/>
                <w:szCs w:val="20"/>
                <w:rPrChange w:id="22096" w:author="Damon Lane" w:date="2014-11-17T08:02:00Z">
                  <w:rPr>
                    <w:ins w:id="22097" w:author="Damon Lane" w:date="2014-11-17T07:56:00Z"/>
                    <w:rFonts w:ascii="Arial" w:hAnsi="Arial" w:cs="Arial"/>
                    <w:color w:val="000000"/>
                    <w:sz w:val="18"/>
                    <w:szCs w:val="18"/>
                  </w:rPr>
                </w:rPrChange>
              </w:rPr>
            </w:pPr>
            <w:ins w:id="22098" w:author="Damon Lane" w:date="2014-11-17T07:56:00Z">
              <w:r w:rsidRPr="00BD3579">
                <w:rPr>
                  <w:rFonts w:ascii="Calibri" w:hAnsi="Calibri" w:cs="Arial"/>
                  <w:color w:val="000000"/>
                  <w:szCs w:val="20"/>
                  <w:rPrChange w:id="22099"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210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01" w:author="Damon Lane" w:date="2014-11-17T07:56:00Z"/>
                <w:rFonts w:ascii="Calibri" w:hAnsi="Calibri" w:cs="Arial"/>
                <w:color w:val="000000"/>
                <w:szCs w:val="20"/>
                <w:rPrChange w:id="22102" w:author="Damon Lane" w:date="2014-11-17T08:02:00Z">
                  <w:rPr>
                    <w:ins w:id="22103" w:author="Damon Lane" w:date="2014-11-17T07:56:00Z"/>
                    <w:rFonts w:ascii="Arial" w:hAnsi="Arial" w:cs="Arial"/>
                    <w:color w:val="000000"/>
                    <w:sz w:val="18"/>
                    <w:szCs w:val="18"/>
                  </w:rPr>
                </w:rPrChange>
              </w:rPr>
            </w:pPr>
            <w:ins w:id="22104" w:author="Damon Lane" w:date="2014-11-17T07:56:00Z">
              <w:r w:rsidRPr="00BD3579">
                <w:rPr>
                  <w:rFonts w:ascii="Calibri" w:hAnsi="Calibri" w:cs="Arial"/>
                  <w:color w:val="000000"/>
                  <w:szCs w:val="20"/>
                  <w:rPrChange w:id="22105"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2210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07" w:author="Damon Lane" w:date="2014-11-17T07:56:00Z"/>
                <w:rFonts w:ascii="Calibri" w:hAnsi="Calibri" w:cs="Arial"/>
                <w:color w:val="000000"/>
                <w:szCs w:val="20"/>
                <w:rPrChange w:id="22108" w:author="Damon Lane" w:date="2014-11-17T08:02:00Z">
                  <w:rPr>
                    <w:ins w:id="22109" w:author="Damon Lane" w:date="2014-11-17T07:56:00Z"/>
                    <w:rFonts w:ascii="Arial" w:hAnsi="Arial" w:cs="Arial"/>
                    <w:color w:val="000000"/>
                    <w:sz w:val="18"/>
                    <w:szCs w:val="18"/>
                  </w:rPr>
                </w:rPrChange>
              </w:rPr>
            </w:pPr>
            <w:ins w:id="22110" w:author="Damon Lane" w:date="2014-11-17T07:56:00Z">
              <w:r w:rsidRPr="00BD3579">
                <w:rPr>
                  <w:rFonts w:ascii="Calibri" w:hAnsi="Calibri" w:cs="Arial"/>
                  <w:color w:val="000000"/>
                  <w:szCs w:val="20"/>
                  <w:rPrChange w:id="22111"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11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13" w:author="Damon Lane" w:date="2014-11-17T07:56:00Z"/>
                <w:rFonts w:ascii="Calibri" w:hAnsi="Calibri" w:cs="Arial"/>
                <w:color w:val="000000"/>
                <w:szCs w:val="20"/>
                <w:rPrChange w:id="22114" w:author="Damon Lane" w:date="2014-11-17T08:02:00Z">
                  <w:rPr>
                    <w:ins w:id="22115" w:author="Damon Lane" w:date="2014-11-17T07:56:00Z"/>
                    <w:rFonts w:ascii="Arial" w:hAnsi="Arial" w:cs="Arial"/>
                    <w:color w:val="000000"/>
                    <w:sz w:val="18"/>
                    <w:szCs w:val="18"/>
                  </w:rPr>
                </w:rPrChange>
              </w:rPr>
            </w:pPr>
            <w:ins w:id="22116" w:author="Damon Lane" w:date="2014-11-17T07:56:00Z">
              <w:r w:rsidRPr="00BD3579">
                <w:rPr>
                  <w:rFonts w:ascii="Calibri" w:hAnsi="Calibri" w:cs="Arial"/>
                  <w:color w:val="000000"/>
                  <w:szCs w:val="20"/>
                  <w:rPrChange w:id="22117" w:author="Damon Lane" w:date="2014-11-17T08:02:00Z">
                    <w:rPr>
                      <w:rFonts w:ascii="Arial" w:hAnsi="Arial" w:cs="Arial"/>
                      <w:color w:val="000000"/>
                      <w:sz w:val="18"/>
                      <w:szCs w:val="18"/>
                    </w:rPr>
                  </w:rPrChange>
                </w:rPr>
                <w:t>0.936</w:t>
              </w:r>
            </w:ins>
          </w:p>
        </w:tc>
      </w:tr>
      <w:tr w:rsidR="00BD3579" w:rsidRPr="00BD3579" w:rsidTr="007A0ED4">
        <w:trPr>
          <w:jc w:val="center"/>
          <w:ins w:id="22118" w:author="Damon Lane" w:date="2014-11-17T07:56:00Z"/>
          <w:trPrChange w:id="22119"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2120"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2121" w:author="Damon Lane" w:date="2014-11-17T07:56:00Z"/>
                <w:rFonts w:ascii="Calibri" w:hAnsi="Calibri" w:cs="Arial"/>
                <w:color w:val="000000"/>
                <w:szCs w:val="20"/>
                <w:rPrChange w:id="22122" w:author="Damon Lane" w:date="2014-11-17T08:02:00Z">
                  <w:rPr>
                    <w:ins w:id="22123" w:author="Damon Lane" w:date="2014-11-17T07:56:00Z"/>
                    <w:rFonts w:ascii="Arial" w:hAnsi="Arial" w:cs="Arial"/>
                    <w:color w:val="000000"/>
                    <w:sz w:val="18"/>
                    <w:szCs w:val="18"/>
                  </w:rPr>
                </w:rPrChange>
              </w:rPr>
            </w:pPr>
            <w:ins w:id="22124" w:author="Damon Lane" w:date="2014-11-17T07:56:00Z">
              <w:r w:rsidRPr="00BD3579">
                <w:rPr>
                  <w:rFonts w:ascii="Calibri" w:hAnsi="Calibri" w:cs="Arial"/>
                  <w:color w:val="000000"/>
                  <w:szCs w:val="20"/>
                  <w:rPrChange w:id="22125" w:author="Damon Lane" w:date="2014-11-17T08:02:00Z">
                    <w:rPr>
                      <w:rFonts w:ascii="Arial" w:hAnsi="Arial" w:cs="Arial"/>
                      <w:color w:val="000000"/>
                      <w:sz w:val="18"/>
                      <w:szCs w:val="18"/>
                    </w:rPr>
                  </w:rPrChange>
                </w:rPr>
                <w:t>100</w:t>
              </w:r>
            </w:ins>
          </w:p>
        </w:tc>
        <w:tc>
          <w:tcPr>
            <w:tcW w:w="0" w:type="auto"/>
            <w:tcBorders>
              <w:top w:val="nil"/>
              <w:left w:val="nil"/>
              <w:bottom w:val="single" w:sz="8" w:space="0" w:color="auto"/>
              <w:right w:val="single" w:sz="8" w:space="0" w:color="auto"/>
            </w:tcBorders>
            <w:shd w:val="clear" w:color="auto" w:fill="auto"/>
            <w:vAlign w:val="center"/>
            <w:hideMark/>
            <w:tcPrChange w:id="2212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27" w:author="Damon Lane" w:date="2014-11-17T07:56:00Z"/>
                <w:rFonts w:ascii="Calibri" w:hAnsi="Calibri" w:cs="Arial"/>
                <w:color w:val="000000"/>
                <w:szCs w:val="20"/>
                <w:rPrChange w:id="22128" w:author="Damon Lane" w:date="2014-11-17T08:02:00Z">
                  <w:rPr>
                    <w:ins w:id="22129" w:author="Damon Lane" w:date="2014-11-17T07:56:00Z"/>
                    <w:rFonts w:ascii="Arial" w:hAnsi="Arial" w:cs="Arial"/>
                    <w:color w:val="000000"/>
                    <w:sz w:val="18"/>
                    <w:szCs w:val="18"/>
                  </w:rPr>
                </w:rPrChange>
              </w:rPr>
            </w:pPr>
            <w:ins w:id="22130" w:author="Damon Lane" w:date="2014-11-17T07:56:00Z">
              <w:r w:rsidRPr="00BD3579">
                <w:rPr>
                  <w:rFonts w:ascii="Calibri" w:hAnsi="Calibri" w:cs="Arial"/>
                  <w:color w:val="000000"/>
                  <w:szCs w:val="20"/>
                  <w:rPrChange w:id="22131"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13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33" w:author="Damon Lane" w:date="2014-11-17T07:56:00Z"/>
                <w:rFonts w:ascii="Calibri" w:hAnsi="Calibri" w:cs="Arial"/>
                <w:b/>
                <w:color w:val="000000"/>
                <w:szCs w:val="20"/>
                <w:rPrChange w:id="22134" w:author="Damon Lane" w:date="2014-11-17T08:02:00Z">
                  <w:rPr>
                    <w:ins w:id="22135" w:author="Damon Lane" w:date="2014-11-17T07:56:00Z"/>
                    <w:rFonts w:ascii="Arial" w:hAnsi="Arial" w:cs="Arial"/>
                    <w:b/>
                    <w:color w:val="000000"/>
                    <w:sz w:val="18"/>
                    <w:szCs w:val="18"/>
                  </w:rPr>
                </w:rPrChange>
              </w:rPr>
            </w:pPr>
            <w:ins w:id="22136" w:author="Damon Lane" w:date="2014-11-17T07:56:00Z">
              <w:r w:rsidRPr="00BD3579">
                <w:rPr>
                  <w:rFonts w:ascii="Calibri" w:hAnsi="Calibri" w:cs="Arial"/>
                  <w:color w:val="000000"/>
                  <w:szCs w:val="20"/>
                  <w:rPrChange w:id="22137"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13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39" w:author="Damon Lane" w:date="2014-11-17T07:56:00Z"/>
                <w:rFonts w:ascii="Calibri" w:hAnsi="Calibri" w:cs="Arial"/>
                <w:color w:val="000000"/>
                <w:szCs w:val="20"/>
                <w:rPrChange w:id="22140" w:author="Damon Lane" w:date="2014-11-17T08:02:00Z">
                  <w:rPr>
                    <w:ins w:id="22141" w:author="Damon Lane" w:date="2014-11-17T07:56:00Z"/>
                    <w:rFonts w:ascii="Arial" w:hAnsi="Arial" w:cs="Arial"/>
                    <w:color w:val="000000"/>
                    <w:sz w:val="18"/>
                    <w:szCs w:val="18"/>
                  </w:rPr>
                </w:rPrChange>
              </w:rPr>
            </w:pPr>
            <w:ins w:id="22142" w:author="Damon Lane" w:date="2014-11-17T07:56:00Z">
              <w:r w:rsidRPr="00BD3579">
                <w:rPr>
                  <w:rFonts w:ascii="Calibri" w:hAnsi="Calibri" w:cs="Arial"/>
                  <w:color w:val="000000"/>
                  <w:szCs w:val="20"/>
                  <w:rPrChange w:id="22143"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2214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45" w:author="Damon Lane" w:date="2014-11-17T07:56:00Z"/>
                <w:rFonts w:ascii="Calibri" w:hAnsi="Calibri" w:cs="Arial"/>
                <w:color w:val="000000"/>
                <w:szCs w:val="20"/>
                <w:rPrChange w:id="22146" w:author="Damon Lane" w:date="2014-11-17T08:02:00Z">
                  <w:rPr>
                    <w:ins w:id="22147" w:author="Damon Lane" w:date="2014-11-17T07:56:00Z"/>
                    <w:rFonts w:ascii="Arial" w:hAnsi="Arial" w:cs="Arial"/>
                    <w:color w:val="000000"/>
                    <w:sz w:val="18"/>
                    <w:szCs w:val="18"/>
                  </w:rPr>
                </w:rPrChange>
              </w:rPr>
            </w:pPr>
            <w:ins w:id="22148" w:author="Damon Lane" w:date="2014-11-17T07:56:00Z">
              <w:r w:rsidRPr="00BD3579">
                <w:rPr>
                  <w:rFonts w:ascii="Calibri" w:hAnsi="Calibri" w:cs="Arial"/>
                  <w:color w:val="000000"/>
                  <w:szCs w:val="20"/>
                  <w:rPrChange w:id="22149"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15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51" w:author="Damon Lane" w:date="2014-11-17T07:56:00Z"/>
                <w:rFonts w:ascii="Calibri" w:hAnsi="Calibri" w:cs="Arial"/>
                <w:color w:val="000000"/>
                <w:szCs w:val="20"/>
                <w:rPrChange w:id="22152" w:author="Damon Lane" w:date="2014-11-17T08:02:00Z">
                  <w:rPr>
                    <w:ins w:id="22153" w:author="Damon Lane" w:date="2014-11-17T07:56:00Z"/>
                    <w:rFonts w:ascii="Arial" w:hAnsi="Arial" w:cs="Arial"/>
                    <w:color w:val="000000"/>
                    <w:sz w:val="18"/>
                    <w:szCs w:val="18"/>
                  </w:rPr>
                </w:rPrChange>
              </w:rPr>
            </w:pPr>
            <w:ins w:id="22154" w:author="Damon Lane" w:date="2014-11-17T07:56:00Z">
              <w:r w:rsidRPr="00BD3579">
                <w:rPr>
                  <w:rFonts w:ascii="Calibri" w:hAnsi="Calibri" w:cs="Arial"/>
                  <w:color w:val="000000"/>
                  <w:szCs w:val="20"/>
                  <w:rPrChange w:id="22155"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15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57" w:author="Damon Lane" w:date="2014-11-17T07:56:00Z"/>
                <w:rFonts w:ascii="Calibri" w:hAnsi="Calibri" w:cs="Arial"/>
                <w:color w:val="000000"/>
                <w:szCs w:val="20"/>
                <w:rPrChange w:id="22158" w:author="Damon Lane" w:date="2014-11-17T08:02:00Z">
                  <w:rPr>
                    <w:ins w:id="22159" w:author="Damon Lane" w:date="2014-11-17T07:56:00Z"/>
                    <w:rFonts w:ascii="Arial" w:hAnsi="Arial" w:cs="Arial"/>
                    <w:color w:val="000000"/>
                    <w:sz w:val="18"/>
                    <w:szCs w:val="18"/>
                  </w:rPr>
                </w:rPrChange>
              </w:rPr>
            </w:pPr>
            <w:ins w:id="22160" w:author="Damon Lane" w:date="2014-11-17T07:56:00Z">
              <w:r w:rsidRPr="00BD3579">
                <w:rPr>
                  <w:rFonts w:ascii="Calibri" w:hAnsi="Calibri" w:cs="Arial"/>
                  <w:color w:val="000000"/>
                  <w:szCs w:val="20"/>
                  <w:rPrChange w:id="22161" w:author="Damon Lane" w:date="2014-11-17T08:02:00Z">
                    <w:rPr>
                      <w:rFonts w:ascii="Arial" w:hAnsi="Arial" w:cs="Arial"/>
                      <w:color w:val="000000"/>
                      <w:sz w:val="18"/>
                      <w:szCs w:val="18"/>
                    </w:rPr>
                  </w:rPrChange>
                </w:rPr>
                <w:t>0.941</w:t>
              </w:r>
            </w:ins>
          </w:p>
        </w:tc>
      </w:tr>
      <w:tr w:rsidR="00BD3579" w:rsidRPr="00BD3579" w:rsidTr="007A0ED4">
        <w:trPr>
          <w:jc w:val="center"/>
          <w:ins w:id="22162" w:author="Damon Lane" w:date="2014-11-17T07:56:00Z"/>
          <w:trPrChange w:id="22163"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2164"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2165" w:author="Damon Lane" w:date="2014-11-17T07:56:00Z"/>
                <w:rFonts w:ascii="Calibri" w:hAnsi="Calibri" w:cs="Arial"/>
                <w:color w:val="000000"/>
                <w:szCs w:val="20"/>
                <w:rPrChange w:id="22166" w:author="Damon Lane" w:date="2014-11-17T08:02:00Z">
                  <w:rPr>
                    <w:ins w:id="22167" w:author="Damon Lane" w:date="2014-11-17T07:56:00Z"/>
                    <w:rFonts w:ascii="Arial" w:hAnsi="Arial" w:cs="Arial"/>
                    <w:color w:val="000000"/>
                    <w:sz w:val="18"/>
                    <w:szCs w:val="18"/>
                  </w:rPr>
                </w:rPrChange>
              </w:rPr>
            </w:pPr>
            <w:ins w:id="22168" w:author="Damon Lane" w:date="2014-11-17T07:56:00Z">
              <w:r w:rsidRPr="00BD3579">
                <w:rPr>
                  <w:rFonts w:ascii="Calibri" w:hAnsi="Calibri" w:cs="Arial"/>
                  <w:color w:val="000000"/>
                  <w:szCs w:val="20"/>
                  <w:rPrChange w:id="22169" w:author="Damon Lane" w:date="2014-11-17T08:02:00Z">
                    <w:rPr>
                      <w:rFonts w:ascii="Arial" w:hAnsi="Arial" w:cs="Arial"/>
                      <w:color w:val="000000"/>
                      <w:sz w:val="18"/>
                      <w:szCs w:val="18"/>
                    </w:rPr>
                  </w:rPrChange>
                </w:rPr>
                <w:t>125</w:t>
              </w:r>
            </w:ins>
          </w:p>
        </w:tc>
        <w:tc>
          <w:tcPr>
            <w:tcW w:w="0" w:type="auto"/>
            <w:tcBorders>
              <w:top w:val="nil"/>
              <w:left w:val="nil"/>
              <w:bottom w:val="single" w:sz="8" w:space="0" w:color="auto"/>
              <w:right w:val="single" w:sz="8" w:space="0" w:color="auto"/>
            </w:tcBorders>
            <w:shd w:val="clear" w:color="auto" w:fill="auto"/>
            <w:vAlign w:val="center"/>
            <w:hideMark/>
            <w:tcPrChange w:id="2217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71" w:author="Damon Lane" w:date="2014-11-17T07:56:00Z"/>
                <w:rFonts w:ascii="Calibri" w:hAnsi="Calibri" w:cs="Arial"/>
                <w:color w:val="000000"/>
                <w:szCs w:val="20"/>
                <w:rPrChange w:id="22172" w:author="Damon Lane" w:date="2014-11-17T08:02:00Z">
                  <w:rPr>
                    <w:ins w:id="22173" w:author="Damon Lane" w:date="2014-11-17T07:56:00Z"/>
                    <w:rFonts w:ascii="Arial" w:hAnsi="Arial" w:cs="Arial"/>
                    <w:color w:val="000000"/>
                    <w:sz w:val="18"/>
                    <w:szCs w:val="18"/>
                  </w:rPr>
                </w:rPrChange>
              </w:rPr>
            </w:pPr>
            <w:ins w:id="22174" w:author="Damon Lane" w:date="2014-11-17T07:56:00Z">
              <w:r w:rsidRPr="00BD3579">
                <w:rPr>
                  <w:rFonts w:ascii="Calibri" w:hAnsi="Calibri" w:cs="Arial"/>
                  <w:color w:val="000000"/>
                  <w:szCs w:val="20"/>
                  <w:rPrChange w:id="22175"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17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77" w:author="Damon Lane" w:date="2014-11-17T07:56:00Z"/>
                <w:rFonts w:ascii="Calibri" w:hAnsi="Calibri" w:cs="Arial"/>
                <w:b/>
                <w:color w:val="000000"/>
                <w:szCs w:val="20"/>
                <w:rPrChange w:id="22178" w:author="Damon Lane" w:date="2014-11-17T08:02:00Z">
                  <w:rPr>
                    <w:ins w:id="22179" w:author="Damon Lane" w:date="2014-11-17T07:56:00Z"/>
                    <w:rFonts w:ascii="Arial" w:hAnsi="Arial" w:cs="Arial"/>
                    <w:b/>
                    <w:color w:val="000000"/>
                    <w:sz w:val="18"/>
                    <w:szCs w:val="18"/>
                  </w:rPr>
                </w:rPrChange>
              </w:rPr>
            </w:pPr>
            <w:ins w:id="22180" w:author="Damon Lane" w:date="2014-11-17T07:56:00Z">
              <w:r w:rsidRPr="00BD3579">
                <w:rPr>
                  <w:rFonts w:ascii="Calibri" w:hAnsi="Calibri" w:cs="Arial"/>
                  <w:color w:val="000000"/>
                  <w:szCs w:val="20"/>
                  <w:rPrChange w:id="22181"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18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83" w:author="Damon Lane" w:date="2014-11-17T07:56:00Z"/>
                <w:rFonts w:ascii="Calibri" w:hAnsi="Calibri" w:cs="Arial"/>
                <w:color w:val="000000"/>
                <w:szCs w:val="20"/>
                <w:rPrChange w:id="22184" w:author="Damon Lane" w:date="2014-11-17T08:02:00Z">
                  <w:rPr>
                    <w:ins w:id="22185" w:author="Damon Lane" w:date="2014-11-17T07:56:00Z"/>
                    <w:rFonts w:ascii="Arial" w:hAnsi="Arial" w:cs="Arial"/>
                    <w:color w:val="000000"/>
                    <w:sz w:val="18"/>
                    <w:szCs w:val="18"/>
                  </w:rPr>
                </w:rPrChange>
              </w:rPr>
            </w:pPr>
            <w:ins w:id="22186" w:author="Damon Lane" w:date="2014-11-17T07:56:00Z">
              <w:r w:rsidRPr="00BD3579">
                <w:rPr>
                  <w:rFonts w:ascii="Calibri" w:hAnsi="Calibri" w:cs="Arial"/>
                  <w:color w:val="000000"/>
                  <w:szCs w:val="20"/>
                  <w:rPrChange w:id="22187"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218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89" w:author="Damon Lane" w:date="2014-11-17T07:56:00Z"/>
                <w:rFonts w:ascii="Calibri" w:hAnsi="Calibri" w:cs="Arial"/>
                <w:color w:val="000000"/>
                <w:szCs w:val="20"/>
                <w:rPrChange w:id="22190" w:author="Damon Lane" w:date="2014-11-17T08:02:00Z">
                  <w:rPr>
                    <w:ins w:id="22191" w:author="Damon Lane" w:date="2014-11-17T07:56:00Z"/>
                    <w:rFonts w:ascii="Arial" w:hAnsi="Arial" w:cs="Arial"/>
                    <w:color w:val="000000"/>
                    <w:sz w:val="18"/>
                    <w:szCs w:val="18"/>
                  </w:rPr>
                </w:rPrChange>
              </w:rPr>
            </w:pPr>
            <w:ins w:id="22192" w:author="Damon Lane" w:date="2014-11-17T07:56:00Z">
              <w:r w:rsidRPr="00BD3579">
                <w:rPr>
                  <w:rFonts w:ascii="Calibri" w:hAnsi="Calibri" w:cs="Arial"/>
                  <w:color w:val="000000"/>
                  <w:szCs w:val="20"/>
                  <w:rPrChange w:id="22193"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2219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195" w:author="Damon Lane" w:date="2014-11-17T07:56:00Z"/>
                <w:rFonts w:ascii="Calibri" w:hAnsi="Calibri" w:cs="Arial"/>
                <w:color w:val="000000"/>
                <w:szCs w:val="20"/>
                <w:rPrChange w:id="22196" w:author="Damon Lane" w:date="2014-11-17T08:02:00Z">
                  <w:rPr>
                    <w:ins w:id="22197" w:author="Damon Lane" w:date="2014-11-17T07:56:00Z"/>
                    <w:rFonts w:ascii="Arial" w:hAnsi="Arial" w:cs="Arial"/>
                    <w:color w:val="000000"/>
                    <w:sz w:val="18"/>
                    <w:szCs w:val="18"/>
                  </w:rPr>
                </w:rPrChange>
              </w:rPr>
            </w:pPr>
            <w:ins w:id="22198" w:author="Damon Lane" w:date="2014-11-17T07:56:00Z">
              <w:r w:rsidRPr="00BD3579">
                <w:rPr>
                  <w:rFonts w:ascii="Calibri" w:hAnsi="Calibri" w:cs="Arial"/>
                  <w:color w:val="000000"/>
                  <w:szCs w:val="20"/>
                  <w:rPrChange w:id="22199"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20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01" w:author="Damon Lane" w:date="2014-11-17T07:56:00Z"/>
                <w:rFonts w:ascii="Calibri" w:hAnsi="Calibri" w:cs="Arial"/>
                <w:color w:val="000000"/>
                <w:szCs w:val="20"/>
                <w:rPrChange w:id="22202" w:author="Damon Lane" w:date="2014-11-17T08:02:00Z">
                  <w:rPr>
                    <w:ins w:id="22203" w:author="Damon Lane" w:date="2014-11-17T07:56:00Z"/>
                    <w:rFonts w:ascii="Arial" w:hAnsi="Arial" w:cs="Arial"/>
                    <w:color w:val="000000"/>
                    <w:sz w:val="18"/>
                    <w:szCs w:val="18"/>
                  </w:rPr>
                </w:rPrChange>
              </w:rPr>
            </w:pPr>
            <w:ins w:id="22204" w:author="Damon Lane" w:date="2014-11-17T07:56:00Z">
              <w:r w:rsidRPr="00BD3579">
                <w:rPr>
                  <w:rFonts w:ascii="Calibri" w:hAnsi="Calibri" w:cs="Arial"/>
                  <w:color w:val="000000"/>
                  <w:szCs w:val="20"/>
                  <w:rPrChange w:id="22205" w:author="Damon Lane" w:date="2014-11-17T08:02:00Z">
                    <w:rPr>
                      <w:rFonts w:ascii="Arial" w:hAnsi="Arial" w:cs="Arial"/>
                      <w:color w:val="000000"/>
                      <w:sz w:val="18"/>
                      <w:szCs w:val="18"/>
                    </w:rPr>
                  </w:rPrChange>
                </w:rPr>
                <w:t>0.950</w:t>
              </w:r>
            </w:ins>
          </w:p>
        </w:tc>
      </w:tr>
      <w:tr w:rsidR="00BD3579" w:rsidRPr="00BD3579" w:rsidTr="007A0ED4">
        <w:trPr>
          <w:jc w:val="center"/>
          <w:ins w:id="22206" w:author="Damon Lane" w:date="2014-11-17T07:56:00Z"/>
          <w:trPrChange w:id="22207"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2208"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22209" w:author="Damon Lane" w:date="2014-11-17T07:56:00Z"/>
                <w:rFonts w:ascii="Calibri" w:hAnsi="Calibri" w:cs="Arial"/>
                <w:color w:val="000000"/>
                <w:szCs w:val="20"/>
                <w:rPrChange w:id="22210" w:author="Damon Lane" w:date="2014-11-17T08:02:00Z">
                  <w:rPr>
                    <w:ins w:id="22211" w:author="Damon Lane" w:date="2014-11-17T07:56:00Z"/>
                    <w:rFonts w:ascii="Arial" w:hAnsi="Arial" w:cs="Arial"/>
                    <w:color w:val="000000"/>
                    <w:sz w:val="18"/>
                    <w:szCs w:val="18"/>
                  </w:rPr>
                </w:rPrChange>
              </w:rPr>
            </w:pPr>
            <w:ins w:id="22212" w:author="Damon Lane" w:date="2014-11-17T07:56:00Z">
              <w:r w:rsidRPr="00BD3579">
                <w:rPr>
                  <w:rFonts w:ascii="Calibri" w:hAnsi="Calibri" w:cs="Arial"/>
                  <w:color w:val="000000"/>
                  <w:szCs w:val="20"/>
                  <w:rPrChange w:id="22213" w:author="Damon Lane" w:date="2014-11-17T08:02:00Z">
                    <w:rPr>
                      <w:rFonts w:ascii="Arial" w:hAnsi="Arial" w:cs="Arial"/>
                      <w:color w:val="000000"/>
                      <w:sz w:val="18"/>
                      <w:szCs w:val="18"/>
                    </w:rPr>
                  </w:rPrChange>
                </w:rPr>
                <w:t>150</w:t>
              </w:r>
            </w:ins>
          </w:p>
        </w:tc>
        <w:tc>
          <w:tcPr>
            <w:tcW w:w="0" w:type="auto"/>
            <w:tcBorders>
              <w:top w:val="nil"/>
              <w:left w:val="nil"/>
              <w:bottom w:val="single" w:sz="8" w:space="0" w:color="auto"/>
              <w:right w:val="single" w:sz="8" w:space="0" w:color="auto"/>
            </w:tcBorders>
            <w:shd w:val="clear" w:color="auto" w:fill="auto"/>
            <w:vAlign w:val="center"/>
            <w:hideMark/>
            <w:tcPrChange w:id="2221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15" w:author="Damon Lane" w:date="2014-11-17T07:56:00Z"/>
                <w:rFonts w:ascii="Calibri" w:hAnsi="Calibri" w:cs="Arial"/>
                <w:color w:val="000000"/>
                <w:szCs w:val="20"/>
                <w:rPrChange w:id="22216" w:author="Damon Lane" w:date="2014-11-17T08:02:00Z">
                  <w:rPr>
                    <w:ins w:id="22217" w:author="Damon Lane" w:date="2014-11-17T07:56:00Z"/>
                    <w:rFonts w:ascii="Arial" w:hAnsi="Arial" w:cs="Arial"/>
                    <w:color w:val="000000"/>
                    <w:sz w:val="18"/>
                    <w:szCs w:val="18"/>
                  </w:rPr>
                </w:rPrChange>
              </w:rPr>
            </w:pPr>
            <w:ins w:id="22218" w:author="Damon Lane" w:date="2014-11-17T07:56:00Z">
              <w:r w:rsidRPr="00BD3579">
                <w:rPr>
                  <w:rFonts w:ascii="Calibri" w:hAnsi="Calibri" w:cs="Arial"/>
                  <w:color w:val="000000"/>
                  <w:szCs w:val="20"/>
                  <w:rPrChange w:id="22219"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2222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21" w:author="Damon Lane" w:date="2014-11-17T07:56:00Z"/>
                <w:rFonts w:ascii="Calibri" w:hAnsi="Calibri" w:cs="Arial"/>
                <w:b/>
                <w:color w:val="000000"/>
                <w:szCs w:val="20"/>
                <w:rPrChange w:id="22222" w:author="Damon Lane" w:date="2014-11-17T08:02:00Z">
                  <w:rPr>
                    <w:ins w:id="22223" w:author="Damon Lane" w:date="2014-11-17T07:56:00Z"/>
                    <w:rFonts w:ascii="Arial" w:hAnsi="Arial" w:cs="Arial"/>
                    <w:b/>
                    <w:color w:val="000000"/>
                    <w:sz w:val="18"/>
                    <w:szCs w:val="18"/>
                  </w:rPr>
                </w:rPrChange>
              </w:rPr>
            </w:pPr>
            <w:ins w:id="22224" w:author="Damon Lane" w:date="2014-11-17T07:56:00Z">
              <w:r w:rsidRPr="00BD3579">
                <w:rPr>
                  <w:rFonts w:ascii="Calibri" w:hAnsi="Calibri" w:cs="Arial"/>
                  <w:color w:val="000000"/>
                  <w:szCs w:val="20"/>
                  <w:rPrChange w:id="2222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2222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27" w:author="Damon Lane" w:date="2014-11-17T07:56:00Z"/>
                <w:rFonts w:ascii="Calibri" w:hAnsi="Calibri" w:cs="Arial"/>
                <w:color w:val="000000"/>
                <w:szCs w:val="20"/>
                <w:rPrChange w:id="22228" w:author="Damon Lane" w:date="2014-11-17T08:02:00Z">
                  <w:rPr>
                    <w:ins w:id="22229" w:author="Damon Lane" w:date="2014-11-17T07:56:00Z"/>
                    <w:rFonts w:ascii="Arial" w:hAnsi="Arial" w:cs="Arial"/>
                    <w:color w:val="000000"/>
                    <w:sz w:val="18"/>
                    <w:szCs w:val="18"/>
                  </w:rPr>
                </w:rPrChange>
              </w:rPr>
            </w:pPr>
            <w:ins w:id="22230" w:author="Damon Lane" w:date="2014-11-17T07:56:00Z">
              <w:r w:rsidRPr="00BD3579">
                <w:rPr>
                  <w:rFonts w:ascii="Calibri" w:hAnsi="Calibri" w:cs="Arial"/>
                  <w:color w:val="000000"/>
                  <w:szCs w:val="20"/>
                  <w:rPrChange w:id="22231"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2223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33" w:author="Damon Lane" w:date="2014-11-17T07:56:00Z"/>
                <w:rFonts w:ascii="Calibri" w:hAnsi="Calibri" w:cs="Arial"/>
                <w:color w:val="000000"/>
                <w:szCs w:val="20"/>
                <w:rPrChange w:id="22234" w:author="Damon Lane" w:date="2014-11-17T08:02:00Z">
                  <w:rPr>
                    <w:ins w:id="22235" w:author="Damon Lane" w:date="2014-11-17T07:56:00Z"/>
                    <w:rFonts w:ascii="Arial" w:hAnsi="Arial" w:cs="Arial"/>
                    <w:color w:val="000000"/>
                    <w:sz w:val="18"/>
                    <w:szCs w:val="18"/>
                  </w:rPr>
                </w:rPrChange>
              </w:rPr>
            </w:pPr>
            <w:ins w:id="22236" w:author="Damon Lane" w:date="2014-11-17T07:56:00Z">
              <w:r w:rsidRPr="00BD3579">
                <w:rPr>
                  <w:rFonts w:ascii="Calibri" w:hAnsi="Calibri" w:cs="Arial"/>
                  <w:color w:val="000000"/>
                  <w:szCs w:val="20"/>
                  <w:rPrChange w:id="22237"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2223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39" w:author="Damon Lane" w:date="2014-11-17T07:56:00Z"/>
                <w:rFonts w:ascii="Calibri" w:hAnsi="Calibri" w:cs="Arial"/>
                <w:color w:val="000000"/>
                <w:szCs w:val="20"/>
                <w:rPrChange w:id="22240" w:author="Damon Lane" w:date="2014-11-17T08:02:00Z">
                  <w:rPr>
                    <w:ins w:id="22241" w:author="Damon Lane" w:date="2014-11-17T07:56:00Z"/>
                    <w:rFonts w:ascii="Arial" w:hAnsi="Arial" w:cs="Arial"/>
                    <w:color w:val="000000"/>
                    <w:sz w:val="18"/>
                    <w:szCs w:val="18"/>
                  </w:rPr>
                </w:rPrChange>
              </w:rPr>
            </w:pPr>
            <w:ins w:id="22242" w:author="Damon Lane" w:date="2014-11-17T07:56:00Z">
              <w:r w:rsidRPr="00BD3579">
                <w:rPr>
                  <w:rFonts w:ascii="Calibri" w:hAnsi="Calibri" w:cs="Arial"/>
                  <w:color w:val="000000"/>
                  <w:szCs w:val="20"/>
                  <w:rPrChange w:id="2224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2224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22245" w:author="Damon Lane" w:date="2014-11-17T07:56:00Z"/>
                <w:rFonts w:ascii="Calibri" w:hAnsi="Calibri" w:cs="Arial"/>
                <w:color w:val="000000"/>
                <w:szCs w:val="20"/>
                <w:rPrChange w:id="22246" w:author="Damon Lane" w:date="2014-11-17T08:02:00Z">
                  <w:rPr>
                    <w:ins w:id="22247" w:author="Damon Lane" w:date="2014-11-17T07:56:00Z"/>
                    <w:rFonts w:ascii="Arial" w:hAnsi="Arial" w:cs="Arial"/>
                    <w:color w:val="000000"/>
                    <w:sz w:val="18"/>
                    <w:szCs w:val="18"/>
                  </w:rPr>
                </w:rPrChange>
              </w:rPr>
            </w:pPr>
            <w:ins w:id="22248" w:author="Damon Lane" w:date="2014-11-17T07:56:00Z">
              <w:r w:rsidRPr="00BD3579">
                <w:rPr>
                  <w:rFonts w:ascii="Calibri" w:hAnsi="Calibri" w:cs="Arial"/>
                  <w:color w:val="000000"/>
                  <w:szCs w:val="20"/>
                  <w:rPrChange w:id="22249" w:author="Damon Lane" w:date="2014-11-17T08:02:00Z">
                    <w:rPr>
                      <w:rFonts w:ascii="Arial" w:hAnsi="Arial" w:cs="Arial"/>
                      <w:color w:val="000000"/>
                      <w:sz w:val="18"/>
                      <w:szCs w:val="18"/>
                    </w:rPr>
                  </w:rPrChange>
                </w:rPr>
                <w:t>0.950</w:t>
              </w:r>
            </w:ins>
          </w:p>
        </w:tc>
      </w:tr>
      <w:tr w:rsidR="00BD3579" w:rsidRPr="00BD3579" w:rsidTr="007A0ED4">
        <w:trPr>
          <w:jc w:val="center"/>
          <w:ins w:id="22250" w:author="Damon Lane" w:date="2014-11-17T07:56:00Z"/>
          <w:trPrChange w:id="22251"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252"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253" w:author="Damon Lane" w:date="2014-11-17T07:56:00Z"/>
                <w:rFonts w:ascii="Calibri" w:hAnsi="Calibri" w:cs="Arial"/>
                <w:color w:val="000000"/>
                <w:szCs w:val="20"/>
                <w:rPrChange w:id="22254" w:author="Damon Lane" w:date="2014-11-17T08:02:00Z">
                  <w:rPr>
                    <w:ins w:id="22255" w:author="Damon Lane" w:date="2014-11-17T07:56:00Z"/>
                    <w:rFonts w:ascii="Arial" w:hAnsi="Arial" w:cs="Arial"/>
                    <w:color w:val="000000"/>
                    <w:sz w:val="18"/>
                    <w:szCs w:val="18"/>
                  </w:rPr>
                </w:rPrChange>
              </w:rPr>
            </w:pPr>
            <w:ins w:id="22256" w:author="Damon Lane" w:date="2014-11-17T07:56:00Z">
              <w:r w:rsidRPr="00BD3579">
                <w:rPr>
                  <w:rFonts w:ascii="Calibri" w:hAnsi="Calibri" w:cs="Arial"/>
                  <w:color w:val="000000"/>
                  <w:szCs w:val="20"/>
                  <w:rPrChange w:id="22257" w:author="Damon Lane" w:date="2014-11-17T08:02:00Z">
                    <w:rPr>
                      <w:rFonts w:ascii="Arial" w:hAnsi="Arial" w:cs="Arial"/>
                      <w:color w:val="000000"/>
                      <w:sz w:val="18"/>
                      <w:szCs w:val="18"/>
                    </w:rPr>
                  </w:rPrChange>
                </w:rPr>
                <w:lastRenderedPageBreak/>
                <w:t>200</w:t>
              </w:r>
            </w:ins>
          </w:p>
        </w:tc>
        <w:tc>
          <w:tcPr>
            <w:tcW w:w="0" w:type="auto"/>
            <w:tcBorders>
              <w:top w:val="nil"/>
              <w:left w:val="nil"/>
              <w:bottom w:val="single" w:sz="8" w:space="0" w:color="auto"/>
              <w:right w:val="single" w:sz="8" w:space="0" w:color="auto"/>
            </w:tcBorders>
            <w:shd w:val="clear" w:color="auto" w:fill="auto"/>
            <w:vAlign w:val="center"/>
            <w:tcPrChange w:id="2225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59" w:author="Damon Lane" w:date="2014-11-17T07:56:00Z"/>
                <w:rFonts w:ascii="Calibri" w:hAnsi="Calibri" w:cs="Arial"/>
                <w:color w:val="000000"/>
                <w:szCs w:val="20"/>
                <w:rPrChange w:id="22260" w:author="Damon Lane" w:date="2014-11-17T08:02:00Z">
                  <w:rPr>
                    <w:ins w:id="22261" w:author="Damon Lane" w:date="2014-11-17T07:56:00Z"/>
                    <w:rFonts w:ascii="Arial" w:hAnsi="Arial" w:cs="Arial"/>
                    <w:color w:val="000000"/>
                    <w:sz w:val="18"/>
                    <w:szCs w:val="18"/>
                  </w:rPr>
                </w:rPrChange>
              </w:rPr>
            </w:pPr>
            <w:ins w:id="22262" w:author="Damon Lane" w:date="2014-11-17T07:56:00Z">
              <w:r w:rsidRPr="00BD3579">
                <w:rPr>
                  <w:rFonts w:ascii="Calibri" w:hAnsi="Calibri" w:cs="Arial"/>
                  <w:color w:val="000000"/>
                  <w:szCs w:val="20"/>
                  <w:rPrChange w:id="22263"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26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65" w:author="Damon Lane" w:date="2014-11-17T07:56:00Z"/>
                <w:rFonts w:ascii="Calibri" w:hAnsi="Calibri" w:cs="Arial"/>
                <w:color w:val="000000"/>
                <w:szCs w:val="20"/>
                <w:rPrChange w:id="22266" w:author="Damon Lane" w:date="2014-11-17T08:02:00Z">
                  <w:rPr>
                    <w:ins w:id="22267" w:author="Damon Lane" w:date="2014-11-17T07:56:00Z"/>
                    <w:rFonts w:ascii="Arial" w:hAnsi="Arial" w:cs="Arial"/>
                    <w:color w:val="000000"/>
                    <w:sz w:val="18"/>
                    <w:szCs w:val="18"/>
                  </w:rPr>
                </w:rPrChange>
              </w:rPr>
            </w:pPr>
            <w:ins w:id="22268" w:author="Damon Lane" w:date="2014-11-17T07:56:00Z">
              <w:r w:rsidRPr="00BD3579">
                <w:rPr>
                  <w:rFonts w:ascii="Calibri" w:hAnsi="Calibri" w:cs="Arial"/>
                  <w:color w:val="000000"/>
                  <w:szCs w:val="20"/>
                  <w:rPrChange w:id="2226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27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71" w:author="Damon Lane" w:date="2014-11-17T07:56:00Z"/>
                <w:rFonts w:ascii="Calibri" w:hAnsi="Calibri" w:cs="Arial"/>
                <w:color w:val="000000"/>
                <w:szCs w:val="20"/>
                <w:rPrChange w:id="22272" w:author="Damon Lane" w:date="2014-11-17T08:02:00Z">
                  <w:rPr>
                    <w:ins w:id="22273" w:author="Damon Lane" w:date="2014-11-17T07:56:00Z"/>
                    <w:rFonts w:ascii="Arial" w:hAnsi="Arial" w:cs="Arial"/>
                    <w:color w:val="000000"/>
                    <w:sz w:val="18"/>
                    <w:szCs w:val="18"/>
                  </w:rPr>
                </w:rPrChange>
              </w:rPr>
            </w:pPr>
            <w:ins w:id="22274" w:author="Damon Lane" w:date="2014-11-17T07:56:00Z">
              <w:r w:rsidRPr="00BD3579">
                <w:rPr>
                  <w:rFonts w:ascii="Calibri" w:hAnsi="Calibri" w:cs="Arial"/>
                  <w:color w:val="000000"/>
                  <w:szCs w:val="20"/>
                  <w:rPrChange w:id="22275"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tcPrChange w:id="2227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77" w:author="Damon Lane" w:date="2014-11-17T07:56:00Z"/>
                <w:rFonts w:ascii="Calibri" w:hAnsi="Calibri" w:cs="Arial"/>
                <w:color w:val="000000"/>
                <w:szCs w:val="20"/>
                <w:rPrChange w:id="22278" w:author="Damon Lane" w:date="2014-11-17T08:02:00Z">
                  <w:rPr>
                    <w:ins w:id="22279" w:author="Damon Lane" w:date="2014-11-17T07:56:00Z"/>
                    <w:rFonts w:ascii="Arial" w:hAnsi="Arial" w:cs="Arial"/>
                    <w:color w:val="000000"/>
                    <w:sz w:val="18"/>
                    <w:szCs w:val="18"/>
                  </w:rPr>
                </w:rPrChange>
              </w:rPr>
            </w:pPr>
            <w:ins w:id="22280" w:author="Damon Lane" w:date="2014-11-17T07:56:00Z">
              <w:r w:rsidRPr="00BD3579">
                <w:rPr>
                  <w:rFonts w:ascii="Calibri" w:hAnsi="Calibri" w:cs="Arial"/>
                  <w:color w:val="000000"/>
                  <w:szCs w:val="20"/>
                  <w:rPrChange w:id="22281"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28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83" w:author="Damon Lane" w:date="2014-11-17T07:56:00Z"/>
                <w:rFonts w:ascii="Calibri" w:hAnsi="Calibri" w:cs="Arial"/>
                <w:color w:val="000000"/>
                <w:szCs w:val="20"/>
                <w:rPrChange w:id="22284" w:author="Damon Lane" w:date="2014-11-17T08:02:00Z">
                  <w:rPr>
                    <w:ins w:id="22285" w:author="Damon Lane" w:date="2014-11-17T07:56:00Z"/>
                    <w:rFonts w:ascii="Arial" w:hAnsi="Arial" w:cs="Arial"/>
                    <w:color w:val="000000"/>
                    <w:sz w:val="18"/>
                    <w:szCs w:val="18"/>
                  </w:rPr>
                </w:rPrChange>
              </w:rPr>
            </w:pPr>
            <w:ins w:id="22286" w:author="Damon Lane" w:date="2014-11-17T07:56:00Z">
              <w:r w:rsidRPr="00BD3579">
                <w:rPr>
                  <w:rFonts w:ascii="Calibri" w:hAnsi="Calibri" w:cs="Arial"/>
                  <w:color w:val="000000"/>
                  <w:szCs w:val="20"/>
                  <w:rPrChange w:id="22287"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28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289" w:author="Damon Lane" w:date="2014-11-17T07:56:00Z"/>
                <w:rFonts w:ascii="Calibri" w:hAnsi="Calibri" w:cs="Arial"/>
                <w:color w:val="000000"/>
                <w:szCs w:val="20"/>
                <w:rPrChange w:id="22290" w:author="Damon Lane" w:date="2014-11-17T08:02:00Z">
                  <w:rPr>
                    <w:ins w:id="22291" w:author="Damon Lane" w:date="2014-11-17T07:56:00Z"/>
                    <w:rFonts w:ascii="Arial" w:hAnsi="Arial" w:cs="Arial"/>
                    <w:color w:val="000000"/>
                    <w:sz w:val="18"/>
                    <w:szCs w:val="18"/>
                  </w:rPr>
                </w:rPrChange>
              </w:rPr>
            </w:pPr>
            <w:ins w:id="22292" w:author="Damon Lane" w:date="2014-11-17T07:56:00Z">
              <w:r w:rsidRPr="00BD3579">
                <w:rPr>
                  <w:rFonts w:ascii="Calibri" w:hAnsi="Calibri" w:cs="Arial"/>
                  <w:color w:val="000000"/>
                  <w:szCs w:val="20"/>
                  <w:rPrChange w:id="22293" w:author="Damon Lane" w:date="2014-11-17T08:02:00Z">
                    <w:rPr>
                      <w:rFonts w:ascii="Arial" w:hAnsi="Arial" w:cs="Arial"/>
                      <w:color w:val="000000"/>
                      <w:sz w:val="18"/>
                      <w:szCs w:val="18"/>
                    </w:rPr>
                  </w:rPrChange>
                </w:rPr>
                <w:t>0.954</w:t>
              </w:r>
            </w:ins>
          </w:p>
        </w:tc>
      </w:tr>
      <w:tr w:rsidR="00BD3579" w:rsidRPr="00BD3579" w:rsidTr="007A0ED4">
        <w:trPr>
          <w:jc w:val="center"/>
          <w:ins w:id="22294" w:author="Damon Lane" w:date="2014-11-17T07:56:00Z"/>
          <w:trPrChange w:id="2229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29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297" w:author="Damon Lane" w:date="2014-11-17T07:56:00Z"/>
                <w:rFonts w:ascii="Calibri" w:hAnsi="Calibri" w:cs="Arial"/>
                <w:color w:val="000000"/>
                <w:szCs w:val="20"/>
                <w:rPrChange w:id="22298" w:author="Damon Lane" w:date="2014-11-17T08:02:00Z">
                  <w:rPr>
                    <w:ins w:id="22299" w:author="Damon Lane" w:date="2014-11-17T07:56:00Z"/>
                    <w:rFonts w:ascii="Arial" w:hAnsi="Arial" w:cs="Arial"/>
                    <w:color w:val="000000"/>
                    <w:sz w:val="18"/>
                    <w:szCs w:val="18"/>
                  </w:rPr>
                </w:rPrChange>
              </w:rPr>
            </w:pPr>
            <w:ins w:id="22300" w:author="Damon Lane" w:date="2014-11-17T07:56:00Z">
              <w:r w:rsidRPr="00BD3579">
                <w:rPr>
                  <w:rFonts w:ascii="Calibri" w:hAnsi="Calibri" w:cs="Arial"/>
                  <w:color w:val="000000"/>
                  <w:szCs w:val="20"/>
                  <w:rPrChange w:id="22301" w:author="Damon Lane" w:date="2014-11-17T08:02:00Z">
                    <w:rPr>
                      <w:rFonts w:ascii="Arial" w:hAnsi="Arial" w:cs="Arial"/>
                      <w:color w:val="000000"/>
                      <w:sz w:val="18"/>
                      <w:szCs w:val="18"/>
                    </w:rPr>
                  </w:rPrChange>
                </w:rPr>
                <w:t>250</w:t>
              </w:r>
            </w:ins>
          </w:p>
        </w:tc>
        <w:tc>
          <w:tcPr>
            <w:tcW w:w="0" w:type="auto"/>
            <w:tcBorders>
              <w:top w:val="nil"/>
              <w:left w:val="nil"/>
              <w:bottom w:val="single" w:sz="8" w:space="0" w:color="auto"/>
              <w:right w:val="single" w:sz="8" w:space="0" w:color="auto"/>
            </w:tcBorders>
            <w:shd w:val="clear" w:color="auto" w:fill="auto"/>
            <w:vAlign w:val="center"/>
            <w:tcPrChange w:id="2230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03" w:author="Damon Lane" w:date="2014-11-17T07:56:00Z"/>
                <w:rFonts w:ascii="Calibri" w:hAnsi="Calibri" w:cs="Arial"/>
                <w:color w:val="000000"/>
                <w:szCs w:val="20"/>
                <w:rPrChange w:id="22304" w:author="Damon Lane" w:date="2014-11-17T08:02:00Z">
                  <w:rPr>
                    <w:ins w:id="22305" w:author="Damon Lane" w:date="2014-11-17T07:56:00Z"/>
                    <w:rFonts w:ascii="Arial" w:hAnsi="Arial" w:cs="Arial"/>
                    <w:color w:val="000000"/>
                    <w:sz w:val="18"/>
                    <w:szCs w:val="18"/>
                  </w:rPr>
                </w:rPrChange>
              </w:rPr>
            </w:pPr>
            <w:ins w:id="22306" w:author="Damon Lane" w:date="2014-11-17T07:56:00Z">
              <w:r w:rsidRPr="00BD3579">
                <w:rPr>
                  <w:rFonts w:ascii="Calibri" w:hAnsi="Calibri" w:cs="Arial"/>
                  <w:color w:val="000000"/>
                  <w:szCs w:val="20"/>
                  <w:rPrChange w:id="22307"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30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09" w:author="Damon Lane" w:date="2014-11-17T07:56:00Z"/>
                <w:rFonts w:ascii="Calibri" w:hAnsi="Calibri" w:cs="Arial"/>
                <w:color w:val="000000"/>
                <w:szCs w:val="20"/>
                <w:rPrChange w:id="22310" w:author="Damon Lane" w:date="2014-11-17T08:02:00Z">
                  <w:rPr>
                    <w:ins w:id="22311" w:author="Damon Lane" w:date="2014-11-17T07:56:00Z"/>
                    <w:rFonts w:ascii="Arial" w:hAnsi="Arial" w:cs="Arial"/>
                    <w:color w:val="000000"/>
                    <w:sz w:val="18"/>
                    <w:szCs w:val="18"/>
                  </w:rPr>
                </w:rPrChange>
              </w:rPr>
            </w:pPr>
            <w:ins w:id="22312" w:author="Damon Lane" w:date="2014-11-17T07:56:00Z">
              <w:r w:rsidRPr="00BD3579">
                <w:rPr>
                  <w:rFonts w:ascii="Calibri" w:hAnsi="Calibri" w:cs="Arial"/>
                  <w:color w:val="000000"/>
                  <w:szCs w:val="20"/>
                  <w:rPrChange w:id="2231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31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15" w:author="Damon Lane" w:date="2014-11-17T07:56:00Z"/>
                <w:rFonts w:ascii="Calibri" w:hAnsi="Calibri" w:cs="Arial"/>
                <w:color w:val="000000"/>
                <w:szCs w:val="20"/>
                <w:rPrChange w:id="22316" w:author="Damon Lane" w:date="2014-11-17T08:02:00Z">
                  <w:rPr>
                    <w:ins w:id="22317" w:author="Damon Lane" w:date="2014-11-17T07:56:00Z"/>
                    <w:rFonts w:ascii="Arial" w:hAnsi="Arial" w:cs="Arial"/>
                    <w:color w:val="000000"/>
                    <w:sz w:val="18"/>
                    <w:szCs w:val="18"/>
                  </w:rPr>
                </w:rPrChange>
              </w:rPr>
            </w:pPr>
            <w:ins w:id="22318" w:author="Damon Lane" w:date="2014-11-17T07:56:00Z">
              <w:r w:rsidRPr="00BD3579">
                <w:rPr>
                  <w:rFonts w:ascii="Calibri" w:hAnsi="Calibri" w:cs="Arial"/>
                  <w:color w:val="000000"/>
                  <w:szCs w:val="20"/>
                  <w:rPrChange w:id="22319"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tcPrChange w:id="2232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21" w:author="Damon Lane" w:date="2014-11-17T07:56:00Z"/>
                <w:rFonts w:ascii="Calibri" w:hAnsi="Calibri" w:cs="Arial"/>
                <w:color w:val="000000"/>
                <w:szCs w:val="20"/>
                <w:rPrChange w:id="22322" w:author="Damon Lane" w:date="2014-11-17T08:02:00Z">
                  <w:rPr>
                    <w:ins w:id="22323" w:author="Damon Lane" w:date="2014-11-17T07:56:00Z"/>
                    <w:rFonts w:ascii="Arial" w:hAnsi="Arial" w:cs="Arial"/>
                    <w:color w:val="000000"/>
                    <w:sz w:val="18"/>
                    <w:szCs w:val="18"/>
                  </w:rPr>
                </w:rPrChange>
              </w:rPr>
            </w:pPr>
            <w:ins w:id="22324" w:author="Damon Lane" w:date="2014-11-17T07:56:00Z">
              <w:r w:rsidRPr="00BD3579">
                <w:rPr>
                  <w:rFonts w:ascii="Calibri" w:hAnsi="Calibri" w:cs="Arial"/>
                  <w:color w:val="000000"/>
                  <w:szCs w:val="20"/>
                  <w:rPrChange w:id="2232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32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27" w:author="Damon Lane" w:date="2014-11-17T07:56:00Z"/>
                <w:rFonts w:ascii="Calibri" w:hAnsi="Calibri" w:cs="Arial"/>
                <w:color w:val="000000"/>
                <w:szCs w:val="20"/>
                <w:rPrChange w:id="22328" w:author="Damon Lane" w:date="2014-11-17T08:02:00Z">
                  <w:rPr>
                    <w:ins w:id="22329" w:author="Damon Lane" w:date="2014-11-17T07:56:00Z"/>
                    <w:rFonts w:ascii="Arial" w:hAnsi="Arial" w:cs="Arial"/>
                    <w:color w:val="000000"/>
                    <w:sz w:val="18"/>
                    <w:szCs w:val="18"/>
                  </w:rPr>
                </w:rPrChange>
              </w:rPr>
            </w:pPr>
            <w:ins w:id="22330" w:author="Damon Lane" w:date="2014-11-17T07:56:00Z">
              <w:r w:rsidRPr="00BD3579">
                <w:rPr>
                  <w:rFonts w:ascii="Calibri" w:hAnsi="Calibri" w:cs="Arial"/>
                  <w:color w:val="000000"/>
                  <w:szCs w:val="20"/>
                  <w:rPrChange w:id="2233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33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33" w:author="Damon Lane" w:date="2014-11-17T07:56:00Z"/>
                <w:rFonts w:ascii="Calibri" w:hAnsi="Calibri" w:cs="Arial"/>
                <w:color w:val="000000"/>
                <w:szCs w:val="20"/>
                <w:rPrChange w:id="22334" w:author="Damon Lane" w:date="2014-11-17T08:02:00Z">
                  <w:rPr>
                    <w:ins w:id="22335" w:author="Damon Lane" w:date="2014-11-17T07:56:00Z"/>
                    <w:rFonts w:ascii="Arial" w:hAnsi="Arial" w:cs="Arial"/>
                    <w:color w:val="000000"/>
                    <w:sz w:val="18"/>
                    <w:szCs w:val="18"/>
                  </w:rPr>
                </w:rPrChange>
              </w:rPr>
            </w:pPr>
            <w:ins w:id="22336" w:author="Damon Lane" w:date="2014-11-17T07:56:00Z">
              <w:r w:rsidRPr="00BD3579">
                <w:rPr>
                  <w:rFonts w:ascii="Calibri" w:hAnsi="Calibri" w:cs="Arial"/>
                  <w:color w:val="000000"/>
                  <w:szCs w:val="20"/>
                  <w:rPrChange w:id="22337" w:author="Damon Lane" w:date="2014-11-17T08:02:00Z">
                    <w:rPr>
                      <w:rFonts w:ascii="Arial" w:hAnsi="Arial" w:cs="Arial"/>
                      <w:color w:val="000000"/>
                      <w:sz w:val="18"/>
                      <w:szCs w:val="18"/>
                    </w:rPr>
                  </w:rPrChange>
                </w:rPr>
                <w:t>0.958</w:t>
              </w:r>
            </w:ins>
          </w:p>
        </w:tc>
      </w:tr>
      <w:tr w:rsidR="00BD3579" w:rsidRPr="00BD3579" w:rsidTr="007A0ED4">
        <w:trPr>
          <w:jc w:val="center"/>
          <w:ins w:id="22338" w:author="Damon Lane" w:date="2014-11-17T07:56:00Z"/>
          <w:trPrChange w:id="22339"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340"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341" w:author="Damon Lane" w:date="2014-11-17T07:56:00Z"/>
                <w:rFonts w:ascii="Calibri" w:hAnsi="Calibri" w:cs="Arial"/>
                <w:color w:val="000000"/>
                <w:szCs w:val="20"/>
                <w:rPrChange w:id="22342" w:author="Damon Lane" w:date="2014-11-17T08:02:00Z">
                  <w:rPr>
                    <w:ins w:id="22343" w:author="Damon Lane" w:date="2014-11-17T07:56:00Z"/>
                    <w:rFonts w:ascii="Arial" w:hAnsi="Arial" w:cs="Arial"/>
                    <w:color w:val="000000"/>
                    <w:sz w:val="18"/>
                    <w:szCs w:val="18"/>
                  </w:rPr>
                </w:rPrChange>
              </w:rPr>
            </w:pPr>
            <w:ins w:id="22344" w:author="Damon Lane" w:date="2014-11-17T07:56:00Z">
              <w:r w:rsidRPr="00BD3579">
                <w:rPr>
                  <w:rFonts w:ascii="Calibri" w:hAnsi="Calibri" w:cs="Arial"/>
                  <w:color w:val="000000"/>
                  <w:szCs w:val="20"/>
                  <w:rPrChange w:id="22345" w:author="Damon Lane" w:date="2014-11-17T08:02:00Z">
                    <w:rPr>
                      <w:rFonts w:ascii="Arial" w:hAnsi="Arial" w:cs="Arial"/>
                      <w:color w:val="000000"/>
                      <w:sz w:val="18"/>
                      <w:szCs w:val="18"/>
                    </w:rPr>
                  </w:rPrChange>
                </w:rPr>
                <w:t>300</w:t>
              </w:r>
            </w:ins>
          </w:p>
        </w:tc>
        <w:tc>
          <w:tcPr>
            <w:tcW w:w="0" w:type="auto"/>
            <w:tcBorders>
              <w:top w:val="nil"/>
              <w:left w:val="nil"/>
              <w:bottom w:val="single" w:sz="8" w:space="0" w:color="auto"/>
              <w:right w:val="single" w:sz="8" w:space="0" w:color="auto"/>
            </w:tcBorders>
            <w:shd w:val="clear" w:color="auto" w:fill="auto"/>
            <w:vAlign w:val="center"/>
            <w:tcPrChange w:id="2234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47" w:author="Damon Lane" w:date="2014-11-17T07:56:00Z"/>
                <w:rFonts w:ascii="Calibri" w:hAnsi="Calibri" w:cs="Arial"/>
                <w:color w:val="000000"/>
                <w:szCs w:val="20"/>
                <w:rPrChange w:id="22348" w:author="Damon Lane" w:date="2014-11-17T08:02:00Z">
                  <w:rPr>
                    <w:ins w:id="22349" w:author="Damon Lane" w:date="2014-11-17T07:56:00Z"/>
                    <w:rFonts w:ascii="Arial" w:hAnsi="Arial" w:cs="Arial"/>
                    <w:color w:val="000000"/>
                    <w:sz w:val="18"/>
                    <w:szCs w:val="18"/>
                  </w:rPr>
                </w:rPrChange>
              </w:rPr>
            </w:pPr>
            <w:ins w:id="22350" w:author="Damon Lane" w:date="2014-11-17T07:56:00Z">
              <w:r w:rsidRPr="00BD3579">
                <w:rPr>
                  <w:rFonts w:ascii="Calibri" w:hAnsi="Calibri" w:cs="Arial"/>
                  <w:color w:val="000000"/>
                  <w:szCs w:val="20"/>
                  <w:rPrChange w:id="22351"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35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53" w:author="Damon Lane" w:date="2014-11-17T07:56:00Z"/>
                <w:rFonts w:ascii="Calibri" w:hAnsi="Calibri" w:cs="Arial"/>
                <w:color w:val="000000"/>
                <w:szCs w:val="20"/>
                <w:rPrChange w:id="22354" w:author="Damon Lane" w:date="2014-11-17T08:02:00Z">
                  <w:rPr>
                    <w:ins w:id="22355" w:author="Damon Lane" w:date="2014-11-17T07:56:00Z"/>
                    <w:rFonts w:ascii="Arial" w:hAnsi="Arial" w:cs="Arial"/>
                    <w:color w:val="000000"/>
                    <w:sz w:val="18"/>
                    <w:szCs w:val="18"/>
                  </w:rPr>
                </w:rPrChange>
              </w:rPr>
            </w:pPr>
            <w:ins w:id="22356" w:author="Damon Lane" w:date="2014-11-17T07:56:00Z">
              <w:r w:rsidRPr="00BD3579">
                <w:rPr>
                  <w:rFonts w:ascii="Calibri" w:hAnsi="Calibri" w:cs="Arial"/>
                  <w:color w:val="000000"/>
                  <w:szCs w:val="20"/>
                  <w:rPrChange w:id="22357"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35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59" w:author="Damon Lane" w:date="2014-11-17T07:56:00Z"/>
                <w:rFonts w:ascii="Calibri" w:hAnsi="Calibri" w:cs="Arial"/>
                <w:color w:val="000000"/>
                <w:szCs w:val="20"/>
                <w:rPrChange w:id="22360" w:author="Damon Lane" w:date="2014-11-17T08:02:00Z">
                  <w:rPr>
                    <w:ins w:id="22361" w:author="Damon Lane" w:date="2014-11-17T07:56:00Z"/>
                    <w:rFonts w:ascii="Arial" w:hAnsi="Arial" w:cs="Arial"/>
                    <w:color w:val="000000"/>
                    <w:sz w:val="18"/>
                    <w:szCs w:val="18"/>
                  </w:rPr>
                </w:rPrChange>
              </w:rPr>
            </w:pPr>
            <w:ins w:id="22362" w:author="Damon Lane" w:date="2014-11-17T07:56:00Z">
              <w:r w:rsidRPr="00BD3579">
                <w:rPr>
                  <w:rFonts w:ascii="Calibri" w:hAnsi="Calibri" w:cs="Arial"/>
                  <w:color w:val="000000"/>
                  <w:szCs w:val="20"/>
                  <w:rPrChange w:id="22363"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36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65" w:author="Damon Lane" w:date="2014-11-17T07:56:00Z"/>
                <w:rFonts w:ascii="Calibri" w:hAnsi="Calibri" w:cs="Arial"/>
                <w:color w:val="000000"/>
                <w:szCs w:val="20"/>
                <w:rPrChange w:id="22366" w:author="Damon Lane" w:date="2014-11-17T08:02:00Z">
                  <w:rPr>
                    <w:ins w:id="22367" w:author="Damon Lane" w:date="2014-11-17T07:56:00Z"/>
                    <w:rFonts w:ascii="Arial" w:hAnsi="Arial" w:cs="Arial"/>
                    <w:color w:val="000000"/>
                    <w:sz w:val="18"/>
                    <w:szCs w:val="18"/>
                  </w:rPr>
                </w:rPrChange>
              </w:rPr>
            </w:pPr>
            <w:ins w:id="22368" w:author="Damon Lane" w:date="2014-11-17T07:56:00Z">
              <w:r w:rsidRPr="00BD3579">
                <w:rPr>
                  <w:rFonts w:ascii="Calibri" w:hAnsi="Calibri" w:cs="Arial"/>
                  <w:color w:val="000000"/>
                  <w:szCs w:val="20"/>
                  <w:rPrChange w:id="2236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37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71" w:author="Damon Lane" w:date="2014-11-17T07:56:00Z"/>
                <w:rFonts w:ascii="Calibri" w:hAnsi="Calibri" w:cs="Arial"/>
                <w:color w:val="000000"/>
                <w:szCs w:val="20"/>
                <w:rPrChange w:id="22372" w:author="Damon Lane" w:date="2014-11-17T08:02:00Z">
                  <w:rPr>
                    <w:ins w:id="22373" w:author="Damon Lane" w:date="2014-11-17T07:56:00Z"/>
                    <w:rFonts w:ascii="Arial" w:hAnsi="Arial" w:cs="Arial"/>
                    <w:color w:val="000000"/>
                    <w:sz w:val="18"/>
                    <w:szCs w:val="18"/>
                  </w:rPr>
                </w:rPrChange>
              </w:rPr>
            </w:pPr>
            <w:ins w:id="22374" w:author="Damon Lane" w:date="2014-11-17T07:56:00Z">
              <w:r w:rsidRPr="00BD3579">
                <w:rPr>
                  <w:rFonts w:ascii="Calibri" w:hAnsi="Calibri" w:cs="Arial"/>
                  <w:color w:val="000000"/>
                  <w:szCs w:val="20"/>
                  <w:rPrChange w:id="22375"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37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77" w:author="Damon Lane" w:date="2014-11-17T07:56:00Z"/>
                <w:rFonts w:ascii="Calibri" w:hAnsi="Calibri" w:cs="Arial"/>
                <w:color w:val="000000"/>
                <w:szCs w:val="20"/>
                <w:rPrChange w:id="22378" w:author="Damon Lane" w:date="2014-11-17T08:02:00Z">
                  <w:rPr>
                    <w:ins w:id="22379" w:author="Damon Lane" w:date="2014-11-17T07:56:00Z"/>
                    <w:rFonts w:ascii="Arial" w:hAnsi="Arial" w:cs="Arial"/>
                    <w:color w:val="000000"/>
                    <w:sz w:val="18"/>
                    <w:szCs w:val="18"/>
                  </w:rPr>
                </w:rPrChange>
              </w:rPr>
            </w:pPr>
            <w:ins w:id="22380" w:author="Damon Lane" w:date="2014-11-17T07:56:00Z">
              <w:r w:rsidRPr="00BD3579">
                <w:rPr>
                  <w:rFonts w:ascii="Calibri" w:hAnsi="Calibri" w:cs="Arial"/>
                  <w:color w:val="000000"/>
                  <w:szCs w:val="20"/>
                  <w:rPrChange w:id="22381" w:author="Damon Lane" w:date="2014-11-17T08:02:00Z">
                    <w:rPr>
                      <w:rFonts w:ascii="Arial" w:hAnsi="Arial" w:cs="Arial"/>
                      <w:color w:val="000000"/>
                      <w:sz w:val="18"/>
                      <w:szCs w:val="18"/>
                    </w:rPr>
                  </w:rPrChange>
                </w:rPr>
                <w:t>0.958</w:t>
              </w:r>
            </w:ins>
          </w:p>
        </w:tc>
      </w:tr>
      <w:tr w:rsidR="00BD3579" w:rsidRPr="00BD3579" w:rsidTr="007A0ED4">
        <w:trPr>
          <w:jc w:val="center"/>
          <w:ins w:id="22382" w:author="Damon Lane" w:date="2014-11-17T07:56:00Z"/>
          <w:trPrChange w:id="22383"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384"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385" w:author="Damon Lane" w:date="2014-11-17T07:56:00Z"/>
                <w:rFonts w:ascii="Calibri" w:hAnsi="Calibri" w:cs="Arial"/>
                <w:color w:val="000000"/>
                <w:szCs w:val="20"/>
                <w:rPrChange w:id="22386" w:author="Damon Lane" w:date="2014-11-17T08:02:00Z">
                  <w:rPr>
                    <w:ins w:id="22387" w:author="Damon Lane" w:date="2014-11-17T07:56:00Z"/>
                    <w:rFonts w:ascii="Arial" w:hAnsi="Arial" w:cs="Arial"/>
                    <w:color w:val="000000"/>
                    <w:sz w:val="18"/>
                    <w:szCs w:val="18"/>
                  </w:rPr>
                </w:rPrChange>
              </w:rPr>
            </w:pPr>
            <w:ins w:id="22388" w:author="Damon Lane" w:date="2014-11-17T07:56:00Z">
              <w:r w:rsidRPr="00BD3579">
                <w:rPr>
                  <w:rFonts w:ascii="Calibri" w:hAnsi="Calibri" w:cs="Arial"/>
                  <w:color w:val="000000"/>
                  <w:szCs w:val="20"/>
                  <w:rPrChange w:id="22389" w:author="Damon Lane" w:date="2014-11-17T08:02:00Z">
                    <w:rPr>
                      <w:rFonts w:ascii="Arial" w:hAnsi="Arial" w:cs="Arial"/>
                      <w:color w:val="000000"/>
                      <w:sz w:val="18"/>
                      <w:szCs w:val="18"/>
                    </w:rPr>
                  </w:rPrChange>
                </w:rPr>
                <w:t>350</w:t>
              </w:r>
            </w:ins>
          </w:p>
        </w:tc>
        <w:tc>
          <w:tcPr>
            <w:tcW w:w="0" w:type="auto"/>
            <w:tcBorders>
              <w:top w:val="nil"/>
              <w:left w:val="nil"/>
              <w:bottom w:val="single" w:sz="8" w:space="0" w:color="auto"/>
              <w:right w:val="single" w:sz="8" w:space="0" w:color="auto"/>
            </w:tcBorders>
            <w:shd w:val="clear" w:color="auto" w:fill="auto"/>
            <w:vAlign w:val="center"/>
            <w:tcPrChange w:id="2239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91" w:author="Damon Lane" w:date="2014-11-17T07:56:00Z"/>
                <w:rFonts w:ascii="Calibri" w:hAnsi="Calibri" w:cs="Arial"/>
                <w:color w:val="000000"/>
                <w:szCs w:val="20"/>
                <w:rPrChange w:id="22392" w:author="Damon Lane" w:date="2014-11-17T08:02:00Z">
                  <w:rPr>
                    <w:ins w:id="22393" w:author="Damon Lane" w:date="2014-11-17T07:56:00Z"/>
                    <w:rFonts w:ascii="Arial" w:hAnsi="Arial" w:cs="Arial"/>
                    <w:color w:val="000000"/>
                    <w:sz w:val="18"/>
                    <w:szCs w:val="18"/>
                  </w:rPr>
                </w:rPrChange>
              </w:rPr>
            </w:pPr>
            <w:ins w:id="22394" w:author="Damon Lane" w:date="2014-11-17T07:56:00Z">
              <w:r w:rsidRPr="00BD3579">
                <w:rPr>
                  <w:rFonts w:ascii="Calibri" w:hAnsi="Calibri" w:cs="Arial"/>
                  <w:color w:val="000000"/>
                  <w:szCs w:val="20"/>
                  <w:rPrChange w:id="22395"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39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397" w:author="Damon Lane" w:date="2014-11-17T07:56:00Z"/>
                <w:rFonts w:ascii="Calibri" w:hAnsi="Calibri" w:cs="Arial"/>
                <w:color w:val="000000"/>
                <w:szCs w:val="20"/>
                <w:rPrChange w:id="22398" w:author="Damon Lane" w:date="2014-11-17T08:02:00Z">
                  <w:rPr>
                    <w:ins w:id="22399" w:author="Damon Lane" w:date="2014-11-17T07:56:00Z"/>
                    <w:rFonts w:ascii="Arial" w:hAnsi="Arial" w:cs="Arial"/>
                    <w:color w:val="000000"/>
                    <w:sz w:val="18"/>
                    <w:szCs w:val="18"/>
                  </w:rPr>
                </w:rPrChange>
              </w:rPr>
            </w:pPr>
            <w:ins w:id="22400" w:author="Damon Lane" w:date="2014-11-17T07:56:00Z">
              <w:r w:rsidRPr="00BD3579">
                <w:rPr>
                  <w:rFonts w:ascii="Calibri" w:hAnsi="Calibri" w:cs="Arial"/>
                  <w:color w:val="000000"/>
                  <w:szCs w:val="20"/>
                  <w:rPrChange w:id="22401"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0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03" w:author="Damon Lane" w:date="2014-11-17T07:56:00Z"/>
                <w:rFonts w:ascii="Calibri" w:hAnsi="Calibri" w:cs="Arial"/>
                <w:color w:val="000000"/>
                <w:szCs w:val="20"/>
                <w:rPrChange w:id="22404" w:author="Damon Lane" w:date="2014-11-17T08:02:00Z">
                  <w:rPr>
                    <w:ins w:id="22405" w:author="Damon Lane" w:date="2014-11-17T07:56:00Z"/>
                    <w:rFonts w:ascii="Arial" w:hAnsi="Arial" w:cs="Arial"/>
                    <w:color w:val="000000"/>
                    <w:sz w:val="18"/>
                    <w:szCs w:val="18"/>
                  </w:rPr>
                </w:rPrChange>
              </w:rPr>
            </w:pPr>
            <w:ins w:id="22406" w:author="Damon Lane" w:date="2014-11-17T07:56:00Z">
              <w:r w:rsidRPr="00BD3579">
                <w:rPr>
                  <w:rFonts w:ascii="Calibri" w:hAnsi="Calibri" w:cs="Arial"/>
                  <w:color w:val="000000"/>
                  <w:szCs w:val="20"/>
                  <w:rPrChange w:id="22407"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2240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09" w:author="Damon Lane" w:date="2014-11-17T07:56:00Z"/>
                <w:rFonts w:ascii="Calibri" w:hAnsi="Calibri" w:cs="Arial"/>
                <w:color w:val="000000"/>
                <w:szCs w:val="20"/>
                <w:rPrChange w:id="22410" w:author="Damon Lane" w:date="2014-11-17T08:02:00Z">
                  <w:rPr>
                    <w:ins w:id="22411" w:author="Damon Lane" w:date="2014-11-17T07:56:00Z"/>
                    <w:rFonts w:ascii="Arial" w:hAnsi="Arial" w:cs="Arial"/>
                    <w:color w:val="000000"/>
                    <w:sz w:val="18"/>
                    <w:szCs w:val="18"/>
                  </w:rPr>
                </w:rPrChange>
              </w:rPr>
            </w:pPr>
            <w:ins w:id="22412" w:author="Damon Lane" w:date="2014-11-17T07:56:00Z">
              <w:r w:rsidRPr="00BD3579">
                <w:rPr>
                  <w:rFonts w:ascii="Calibri" w:hAnsi="Calibri" w:cs="Arial"/>
                  <w:color w:val="000000"/>
                  <w:szCs w:val="20"/>
                  <w:rPrChange w:id="2241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1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15" w:author="Damon Lane" w:date="2014-11-17T07:56:00Z"/>
                <w:rFonts w:ascii="Calibri" w:hAnsi="Calibri" w:cs="Arial"/>
                <w:color w:val="000000"/>
                <w:szCs w:val="20"/>
                <w:rPrChange w:id="22416" w:author="Damon Lane" w:date="2014-11-17T08:02:00Z">
                  <w:rPr>
                    <w:ins w:id="22417" w:author="Damon Lane" w:date="2014-11-17T07:56:00Z"/>
                    <w:rFonts w:ascii="Arial" w:hAnsi="Arial" w:cs="Arial"/>
                    <w:color w:val="000000"/>
                    <w:sz w:val="18"/>
                    <w:szCs w:val="18"/>
                  </w:rPr>
                </w:rPrChange>
              </w:rPr>
            </w:pPr>
            <w:ins w:id="22418" w:author="Damon Lane" w:date="2014-11-17T07:56:00Z">
              <w:r w:rsidRPr="00BD3579">
                <w:rPr>
                  <w:rFonts w:ascii="Calibri" w:hAnsi="Calibri" w:cs="Arial"/>
                  <w:color w:val="000000"/>
                  <w:szCs w:val="20"/>
                  <w:rPrChange w:id="22419"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42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21" w:author="Damon Lane" w:date="2014-11-17T07:56:00Z"/>
                <w:rFonts w:ascii="Calibri" w:hAnsi="Calibri" w:cs="Arial"/>
                <w:color w:val="000000"/>
                <w:szCs w:val="20"/>
                <w:rPrChange w:id="22422" w:author="Damon Lane" w:date="2014-11-17T08:02:00Z">
                  <w:rPr>
                    <w:ins w:id="22423" w:author="Damon Lane" w:date="2014-11-17T07:56:00Z"/>
                    <w:rFonts w:ascii="Arial" w:hAnsi="Arial" w:cs="Arial"/>
                    <w:color w:val="000000"/>
                    <w:sz w:val="18"/>
                    <w:szCs w:val="18"/>
                  </w:rPr>
                </w:rPrChange>
              </w:rPr>
            </w:pPr>
            <w:ins w:id="22424" w:author="Damon Lane" w:date="2014-11-17T07:56:00Z">
              <w:r w:rsidRPr="00BD3579">
                <w:rPr>
                  <w:rFonts w:ascii="Calibri" w:hAnsi="Calibri" w:cs="Arial"/>
                  <w:color w:val="000000"/>
                  <w:szCs w:val="20"/>
                  <w:rPrChange w:id="22425" w:author="Damon Lane" w:date="2014-11-17T08:02:00Z">
                    <w:rPr>
                      <w:rFonts w:ascii="Arial" w:hAnsi="Arial" w:cs="Arial"/>
                      <w:color w:val="000000"/>
                      <w:sz w:val="18"/>
                      <w:szCs w:val="18"/>
                    </w:rPr>
                  </w:rPrChange>
                </w:rPr>
                <w:t>0.958</w:t>
              </w:r>
            </w:ins>
          </w:p>
        </w:tc>
      </w:tr>
      <w:tr w:rsidR="00BD3579" w:rsidRPr="00BD3579" w:rsidTr="007A0ED4">
        <w:trPr>
          <w:jc w:val="center"/>
          <w:ins w:id="22426" w:author="Damon Lane" w:date="2014-11-17T07:56:00Z"/>
          <w:trPrChange w:id="22427"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428"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429" w:author="Damon Lane" w:date="2014-11-17T07:56:00Z"/>
                <w:rFonts w:ascii="Calibri" w:hAnsi="Calibri" w:cs="Arial"/>
                <w:color w:val="000000"/>
                <w:szCs w:val="20"/>
                <w:rPrChange w:id="22430" w:author="Damon Lane" w:date="2014-11-17T08:02:00Z">
                  <w:rPr>
                    <w:ins w:id="22431" w:author="Damon Lane" w:date="2014-11-17T07:56:00Z"/>
                    <w:rFonts w:ascii="Arial" w:hAnsi="Arial" w:cs="Arial"/>
                    <w:color w:val="000000"/>
                    <w:sz w:val="18"/>
                    <w:szCs w:val="18"/>
                  </w:rPr>
                </w:rPrChange>
              </w:rPr>
            </w:pPr>
            <w:ins w:id="22432" w:author="Damon Lane" w:date="2014-11-17T07:56:00Z">
              <w:r w:rsidRPr="00BD3579">
                <w:rPr>
                  <w:rFonts w:ascii="Calibri" w:hAnsi="Calibri" w:cs="Arial"/>
                  <w:color w:val="000000"/>
                  <w:szCs w:val="20"/>
                  <w:rPrChange w:id="22433" w:author="Damon Lane" w:date="2014-11-17T08:02:00Z">
                    <w:rPr>
                      <w:rFonts w:ascii="Arial" w:hAnsi="Arial" w:cs="Arial"/>
                      <w:color w:val="000000"/>
                      <w:sz w:val="18"/>
                      <w:szCs w:val="18"/>
                    </w:rPr>
                  </w:rPrChange>
                </w:rPr>
                <w:t>400</w:t>
              </w:r>
            </w:ins>
          </w:p>
        </w:tc>
        <w:tc>
          <w:tcPr>
            <w:tcW w:w="0" w:type="auto"/>
            <w:tcBorders>
              <w:top w:val="nil"/>
              <w:left w:val="nil"/>
              <w:bottom w:val="single" w:sz="8" w:space="0" w:color="auto"/>
              <w:right w:val="single" w:sz="8" w:space="0" w:color="auto"/>
            </w:tcBorders>
            <w:shd w:val="clear" w:color="auto" w:fill="auto"/>
            <w:vAlign w:val="center"/>
            <w:tcPrChange w:id="2243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35" w:author="Damon Lane" w:date="2014-11-17T07:56:00Z"/>
                <w:rFonts w:ascii="Calibri" w:hAnsi="Calibri" w:cs="Arial"/>
                <w:color w:val="000000"/>
                <w:szCs w:val="20"/>
                <w:rPrChange w:id="22436" w:author="Damon Lane" w:date="2014-11-17T08:02:00Z">
                  <w:rPr>
                    <w:ins w:id="22437" w:author="Damon Lane" w:date="2014-11-17T07:56:00Z"/>
                    <w:rFonts w:ascii="Arial" w:hAnsi="Arial" w:cs="Arial"/>
                    <w:color w:val="000000"/>
                    <w:sz w:val="18"/>
                    <w:szCs w:val="18"/>
                  </w:rPr>
                </w:rPrChange>
              </w:rPr>
            </w:pPr>
            <w:ins w:id="22438" w:author="Damon Lane" w:date="2014-11-17T07:56:00Z">
              <w:r w:rsidRPr="00BD3579">
                <w:rPr>
                  <w:rFonts w:ascii="Calibri" w:hAnsi="Calibri" w:cs="Arial"/>
                  <w:color w:val="000000"/>
                  <w:szCs w:val="20"/>
                  <w:rPrChange w:id="2243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4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41" w:author="Damon Lane" w:date="2014-11-17T07:56:00Z"/>
                <w:rFonts w:ascii="Calibri" w:hAnsi="Calibri" w:cs="Arial"/>
                <w:color w:val="000000"/>
                <w:szCs w:val="20"/>
                <w:rPrChange w:id="22442" w:author="Damon Lane" w:date="2014-11-17T08:02:00Z">
                  <w:rPr>
                    <w:ins w:id="22443" w:author="Damon Lane" w:date="2014-11-17T07:56:00Z"/>
                    <w:rFonts w:ascii="Arial" w:hAnsi="Arial" w:cs="Arial"/>
                    <w:color w:val="000000"/>
                    <w:sz w:val="18"/>
                    <w:szCs w:val="18"/>
                  </w:rPr>
                </w:rPrChange>
              </w:rPr>
            </w:pPr>
            <w:ins w:id="22444" w:author="Damon Lane" w:date="2014-11-17T07:56:00Z">
              <w:r w:rsidRPr="00BD3579">
                <w:rPr>
                  <w:rFonts w:ascii="Calibri" w:hAnsi="Calibri" w:cs="Arial"/>
                  <w:color w:val="000000"/>
                  <w:szCs w:val="20"/>
                  <w:rPrChange w:id="2244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4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47" w:author="Damon Lane" w:date="2014-11-17T07:56:00Z"/>
                <w:rFonts w:ascii="Calibri" w:hAnsi="Calibri" w:cs="Arial"/>
                <w:color w:val="000000"/>
                <w:szCs w:val="20"/>
                <w:rPrChange w:id="22448" w:author="Damon Lane" w:date="2014-11-17T08:02:00Z">
                  <w:rPr>
                    <w:ins w:id="22449" w:author="Damon Lane" w:date="2014-11-17T07:56:00Z"/>
                    <w:rFonts w:ascii="Arial" w:hAnsi="Arial" w:cs="Arial"/>
                    <w:color w:val="000000"/>
                    <w:sz w:val="18"/>
                    <w:szCs w:val="18"/>
                  </w:rPr>
                </w:rPrChange>
              </w:rPr>
            </w:pPr>
            <w:ins w:id="22450" w:author="Damon Lane" w:date="2014-11-17T07:56:00Z">
              <w:r w:rsidRPr="00BD3579">
                <w:rPr>
                  <w:rFonts w:ascii="Calibri" w:hAnsi="Calibri" w:cs="Arial"/>
                  <w:color w:val="000000"/>
                  <w:szCs w:val="20"/>
                  <w:rPrChange w:id="22451"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5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53" w:author="Damon Lane" w:date="2014-11-17T07:56:00Z"/>
                <w:rFonts w:ascii="Calibri" w:hAnsi="Calibri" w:cs="Arial"/>
                <w:color w:val="000000"/>
                <w:szCs w:val="20"/>
                <w:rPrChange w:id="22454" w:author="Damon Lane" w:date="2014-11-17T08:02:00Z">
                  <w:rPr>
                    <w:ins w:id="22455" w:author="Damon Lane" w:date="2014-11-17T07:56:00Z"/>
                    <w:rFonts w:ascii="Arial" w:hAnsi="Arial" w:cs="Arial"/>
                    <w:color w:val="000000"/>
                    <w:sz w:val="18"/>
                    <w:szCs w:val="18"/>
                  </w:rPr>
                </w:rPrChange>
              </w:rPr>
            </w:pPr>
            <w:ins w:id="22456" w:author="Damon Lane" w:date="2014-11-17T07:56:00Z">
              <w:r w:rsidRPr="00BD3579">
                <w:rPr>
                  <w:rFonts w:ascii="Calibri" w:hAnsi="Calibri" w:cs="Arial"/>
                  <w:color w:val="000000"/>
                  <w:szCs w:val="20"/>
                  <w:rPrChange w:id="22457"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5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59" w:author="Damon Lane" w:date="2014-11-17T07:56:00Z"/>
                <w:rFonts w:ascii="Calibri" w:hAnsi="Calibri" w:cs="Arial"/>
                <w:color w:val="000000"/>
                <w:szCs w:val="20"/>
                <w:rPrChange w:id="22460" w:author="Damon Lane" w:date="2014-11-17T08:02:00Z">
                  <w:rPr>
                    <w:ins w:id="22461" w:author="Damon Lane" w:date="2014-11-17T07:56:00Z"/>
                    <w:rFonts w:ascii="Arial" w:hAnsi="Arial" w:cs="Arial"/>
                    <w:color w:val="000000"/>
                    <w:sz w:val="18"/>
                    <w:szCs w:val="18"/>
                  </w:rPr>
                </w:rPrChange>
              </w:rPr>
            </w:pPr>
            <w:ins w:id="22462" w:author="Damon Lane" w:date="2014-11-17T07:56:00Z">
              <w:r w:rsidRPr="00BD3579">
                <w:rPr>
                  <w:rFonts w:ascii="Calibri" w:hAnsi="Calibri" w:cs="Arial"/>
                  <w:color w:val="000000"/>
                  <w:szCs w:val="20"/>
                  <w:rPrChange w:id="22463"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46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65" w:author="Damon Lane" w:date="2014-11-17T07:56:00Z"/>
                <w:rFonts w:ascii="Calibri" w:hAnsi="Calibri" w:cs="Arial"/>
                <w:color w:val="000000"/>
                <w:szCs w:val="20"/>
                <w:rPrChange w:id="22466" w:author="Damon Lane" w:date="2014-11-17T08:02:00Z">
                  <w:rPr>
                    <w:ins w:id="22467" w:author="Damon Lane" w:date="2014-11-17T07:56:00Z"/>
                    <w:rFonts w:ascii="Arial" w:hAnsi="Arial" w:cs="Arial"/>
                    <w:color w:val="000000"/>
                    <w:sz w:val="18"/>
                    <w:szCs w:val="18"/>
                  </w:rPr>
                </w:rPrChange>
              </w:rPr>
            </w:pPr>
            <w:ins w:id="22468" w:author="Damon Lane" w:date="2014-11-17T07:56:00Z">
              <w:r w:rsidRPr="00BD3579">
                <w:rPr>
                  <w:rFonts w:ascii="Calibri" w:hAnsi="Calibri" w:cs="Arial"/>
                  <w:color w:val="000000"/>
                  <w:szCs w:val="20"/>
                  <w:rPrChange w:id="22469" w:author="Damon Lane" w:date="2014-11-17T08:02:00Z">
                    <w:rPr>
                      <w:rFonts w:ascii="Arial" w:hAnsi="Arial" w:cs="Arial"/>
                      <w:color w:val="000000"/>
                      <w:sz w:val="18"/>
                      <w:szCs w:val="18"/>
                    </w:rPr>
                  </w:rPrChange>
                </w:rPr>
                <w:t>0.958</w:t>
              </w:r>
            </w:ins>
          </w:p>
        </w:tc>
      </w:tr>
      <w:tr w:rsidR="00BD3579" w:rsidRPr="00BD3579" w:rsidTr="007A0ED4">
        <w:trPr>
          <w:jc w:val="center"/>
          <w:ins w:id="22470" w:author="Damon Lane" w:date="2014-11-17T07:56:00Z"/>
          <w:trPrChange w:id="22471"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472"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473" w:author="Damon Lane" w:date="2014-11-17T07:56:00Z"/>
                <w:rFonts w:ascii="Calibri" w:hAnsi="Calibri" w:cs="Arial"/>
                <w:color w:val="000000"/>
                <w:szCs w:val="20"/>
                <w:rPrChange w:id="22474" w:author="Damon Lane" w:date="2014-11-17T08:02:00Z">
                  <w:rPr>
                    <w:ins w:id="22475" w:author="Damon Lane" w:date="2014-11-17T07:56:00Z"/>
                    <w:rFonts w:ascii="Arial" w:hAnsi="Arial" w:cs="Arial"/>
                    <w:color w:val="000000"/>
                    <w:sz w:val="18"/>
                    <w:szCs w:val="18"/>
                  </w:rPr>
                </w:rPrChange>
              </w:rPr>
            </w:pPr>
            <w:ins w:id="22476" w:author="Damon Lane" w:date="2014-11-17T07:56:00Z">
              <w:r w:rsidRPr="00BD3579">
                <w:rPr>
                  <w:rFonts w:ascii="Calibri" w:hAnsi="Calibri" w:cs="Arial"/>
                  <w:color w:val="000000"/>
                  <w:szCs w:val="20"/>
                  <w:rPrChange w:id="22477" w:author="Damon Lane" w:date="2014-11-17T08:02:00Z">
                    <w:rPr>
                      <w:rFonts w:ascii="Arial" w:hAnsi="Arial" w:cs="Arial"/>
                      <w:color w:val="000000"/>
                      <w:sz w:val="18"/>
                      <w:szCs w:val="18"/>
                    </w:rPr>
                  </w:rPrChange>
                </w:rPr>
                <w:t>450</w:t>
              </w:r>
            </w:ins>
          </w:p>
        </w:tc>
        <w:tc>
          <w:tcPr>
            <w:tcW w:w="0" w:type="auto"/>
            <w:tcBorders>
              <w:top w:val="nil"/>
              <w:left w:val="nil"/>
              <w:bottom w:val="single" w:sz="8" w:space="0" w:color="auto"/>
              <w:right w:val="single" w:sz="8" w:space="0" w:color="auto"/>
            </w:tcBorders>
            <w:shd w:val="clear" w:color="auto" w:fill="auto"/>
            <w:vAlign w:val="center"/>
            <w:tcPrChange w:id="2247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79" w:author="Damon Lane" w:date="2014-11-17T07:56:00Z"/>
                <w:rFonts w:ascii="Calibri" w:hAnsi="Calibri" w:cs="Arial"/>
                <w:color w:val="000000"/>
                <w:szCs w:val="20"/>
                <w:rPrChange w:id="22480" w:author="Damon Lane" w:date="2014-11-17T08:02:00Z">
                  <w:rPr>
                    <w:ins w:id="22481" w:author="Damon Lane" w:date="2014-11-17T07:56:00Z"/>
                    <w:rFonts w:ascii="Arial" w:hAnsi="Arial" w:cs="Arial"/>
                    <w:color w:val="000000"/>
                    <w:sz w:val="18"/>
                    <w:szCs w:val="18"/>
                  </w:rPr>
                </w:rPrChange>
              </w:rPr>
            </w:pPr>
            <w:ins w:id="22482" w:author="Damon Lane" w:date="2014-11-17T07:56:00Z">
              <w:r w:rsidRPr="00BD3579">
                <w:rPr>
                  <w:rFonts w:ascii="Calibri" w:hAnsi="Calibri" w:cs="Arial"/>
                  <w:color w:val="000000"/>
                  <w:szCs w:val="20"/>
                  <w:rPrChange w:id="22483"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48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85" w:author="Damon Lane" w:date="2014-11-17T07:56:00Z"/>
                <w:rFonts w:ascii="Calibri" w:hAnsi="Calibri" w:cs="Arial"/>
                <w:color w:val="000000"/>
                <w:szCs w:val="20"/>
                <w:rPrChange w:id="22486" w:author="Damon Lane" w:date="2014-11-17T08:02:00Z">
                  <w:rPr>
                    <w:ins w:id="22487" w:author="Damon Lane" w:date="2014-11-17T07:56:00Z"/>
                    <w:rFonts w:ascii="Arial" w:hAnsi="Arial" w:cs="Arial"/>
                    <w:color w:val="000000"/>
                    <w:sz w:val="18"/>
                    <w:szCs w:val="18"/>
                  </w:rPr>
                </w:rPrChange>
              </w:rPr>
            </w:pPr>
            <w:ins w:id="22488" w:author="Damon Lane" w:date="2014-11-17T07:56:00Z">
              <w:r w:rsidRPr="00BD3579">
                <w:rPr>
                  <w:rFonts w:ascii="Calibri" w:hAnsi="Calibri" w:cs="Arial"/>
                  <w:color w:val="000000"/>
                  <w:szCs w:val="20"/>
                  <w:rPrChange w:id="22489"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49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91" w:author="Damon Lane" w:date="2014-11-17T07:56:00Z"/>
                <w:rFonts w:ascii="Calibri" w:hAnsi="Calibri" w:cs="Arial"/>
                <w:color w:val="000000"/>
                <w:szCs w:val="20"/>
                <w:rPrChange w:id="22492" w:author="Damon Lane" w:date="2014-11-17T08:02:00Z">
                  <w:rPr>
                    <w:ins w:id="22493" w:author="Damon Lane" w:date="2014-11-17T07:56:00Z"/>
                    <w:rFonts w:ascii="Arial" w:hAnsi="Arial" w:cs="Arial"/>
                    <w:color w:val="000000"/>
                    <w:sz w:val="18"/>
                    <w:szCs w:val="18"/>
                  </w:rPr>
                </w:rPrChange>
              </w:rPr>
            </w:pPr>
            <w:ins w:id="22494" w:author="Damon Lane" w:date="2014-11-17T07:56:00Z">
              <w:r w:rsidRPr="00BD3579">
                <w:rPr>
                  <w:rFonts w:ascii="Calibri" w:hAnsi="Calibri" w:cs="Arial"/>
                  <w:color w:val="000000"/>
                  <w:szCs w:val="20"/>
                  <w:rPrChange w:id="2249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49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497" w:author="Damon Lane" w:date="2014-11-17T07:56:00Z"/>
                <w:rFonts w:ascii="Calibri" w:hAnsi="Calibri" w:cs="Arial"/>
                <w:color w:val="000000"/>
                <w:szCs w:val="20"/>
                <w:rPrChange w:id="22498" w:author="Damon Lane" w:date="2014-11-17T08:02:00Z">
                  <w:rPr>
                    <w:ins w:id="22499" w:author="Damon Lane" w:date="2014-11-17T07:56:00Z"/>
                    <w:rFonts w:ascii="Arial" w:hAnsi="Arial" w:cs="Arial"/>
                    <w:color w:val="000000"/>
                    <w:sz w:val="18"/>
                    <w:szCs w:val="18"/>
                  </w:rPr>
                </w:rPrChange>
              </w:rPr>
            </w:pPr>
            <w:ins w:id="22500" w:author="Damon Lane" w:date="2014-11-17T07:56:00Z">
              <w:r w:rsidRPr="00BD3579">
                <w:rPr>
                  <w:rFonts w:ascii="Calibri" w:hAnsi="Calibri" w:cs="Arial"/>
                  <w:color w:val="000000"/>
                  <w:szCs w:val="20"/>
                  <w:rPrChange w:id="22501"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50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03" w:author="Damon Lane" w:date="2014-11-17T07:56:00Z"/>
                <w:rFonts w:ascii="Calibri" w:hAnsi="Calibri" w:cs="Arial"/>
                <w:color w:val="000000"/>
                <w:szCs w:val="20"/>
                <w:rPrChange w:id="22504" w:author="Damon Lane" w:date="2014-11-17T08:02:00Z">
                  <w:rPr>
                    <w:ins w:id="22505" w:author="Damon Lane" w:date="2014-11-17T07:56:00Z"/>
                    <w:rFonts w:ascii="Arial" w:hAnsi="Arial" w:cs="Arial"/>
                    <w:color w:val="000000"/>
                    <w:sz w:val="18"/>
                    <w:szCs w:val="18"/>
                  </w:rPr>
                </w:rPrChange>
              </w:rPr>
            </w:pPr>
            <w:ins w:id="22506" w:author="Damon Lane" w:date="2014-11-17T07:56:00Z">
              <w:r w:rsidRPr="00BD3579">
                <w:rPr>
                  <w:rFonts w:ascii="Calibri" w:hAnsi="Calibri" w:cs="Arial"/>
                  <w:color w:val="000000"/>
                  <w:szCs w:val="20"/>
                  <w:rPrChange w:id="22507"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50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09" w:author="Damon Lane" w:date="2014-11-17T07:56:00Z"/>
                <w:rFonts w:ascii="Calibri" w:hAnsi="Calibri" w:cs="Arial"/>
                <w:color w:val="000000"/>
                <w:szCs w:val="20"/>
                <w:rPrChange w:id="22510" w:author="Damon Lane" w:date="2014-11-17T08:02:00Z">
                  <w:rPr>
                    <w:ins w:id="22511" w:author="Damon Lane" w:date="2014-11-17T07:56:00Z"/>
                    <w:rFonts w:ascii="Arial" w:hAnsi="Arial" w:cs="Arial"/>
                    <w:color w:val="000000"/>
                    <w:sz w:val="18"/>
                    <w:szCs w:val="18"/>
                  </w:rPr>
                </w:rPrChange>
              </w:rPr>
            </w:pPr>
            <w:ins w:id="22512" w:author="Damon Lane" w:date="2014-11-17T07:56:00Z">
              <w:r w:rsidRPr="00BD3579">
                <w:rPr>
                  <w:rFonts w:ascii="Calibri" w:hAnsi="Calibri" w:cs="Arial"/>
                  <w:color w:val="000000"/>
                  <w:szCs w:val="20"/>
                  <w:rPrChange w:id="22513" w:author="Damon Lane" w:date="2014-11-17T08:02:00Z">
                    <w:rPr>
                      <w:rFonts w:ascii="Arial" w:hAnsi="Arial" w:cs="Arial"/>
                      <w:color w:val="000000"/>
                      <w:sz w:val="18"/>
                      <w:szCs w:val="18"/>
                    </w:rPr>
                  </w:rPrChange>
                </w:rPr>
                <w:t>0.958</w:t>
              </w:r>
            </w:ins>
          </w:p>
        </w:tc>
      </w:tr>
      <w:tr w:rsidR="00BD3579" w:rsidRPr="00BD3579" w:rsidTr="007A0ED4">
        <w:trPr>
          <w:jc w:val="center"/>
          <w:ins w:id="22514" w:author="Damon Lane" w:date="2014-11-17T07:56:00Z"/>
          <w:trPrChange w:id="2251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251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22517" w:author="Damon Lane" w:date="2014-11-17T07:56:00Z"/>
                <w:rFonts w:ascii="Calibri" w:hAnsi="Calibri" w:cs="Arial"/>
                <w:color w:val="000000"/>
                <w:szCs w:val="20"/>
                <w:rPrChange w:id="22518" w:author="Damon Lane" w:date="2014-11-17T08:02:00Z">
                  <w:rPr>
                    <w:ins w:id="22519" w:author="Damon Lane" w:date="2014-11-17T07:56:00Z"/>
                    <w:rFonts w:ascii="Arial" w:hAnsi="Arial" w:cs="Arial"/>
                    <w:color w:val="000000"/>
                    <w:sz w:val="18"/>
                    <w:szCs w:val="18"/>
                  </w:rPr>
                </w:rPrChange>
              </w:rPr>
            </w:pPr>
            <w:ins w:id="22520" w:author="Damon Lane" w:date="2014-11-17T07:56:00Z">
              <w:r w:rsidRPr="00BD3579">
                <w:rPr>
                  <w:rFonts w:ascii="Calibri" w:hAnsi="Calibri" w:cs="Arial"/>
                  <w:color w:val="000000"/>
                  <w:szCs w:val="20"/>
                  <w:rPrChange w:id="22521" w:author="Damon Lane" w:date="2014-11-17T08:02:00Z">
                    <w:rPr>
                      <w:rFonts w:ascii="Arial" w:hAnsi="Arial" w:cs="Arial"/>
                      <w:color w:val="000000"/>
                      <w:sz w:val="18"/>
                      <w:szCs w:val="18"/>
                    </w:rPr>
                  </w:rPrChange>
                </w:rPr>
                <w:t>500</w:t>
              </w:r>
            </w:ins>
          </w:p>
        </w:tc>
        <w:tc>
          <w:tcPr>
            <w:tcW w:w="0" w:type="auto"/>
            <w:tcBorders>
              <w:top w:val="nil"/>
              <w:left w:val="nil"/>
              <w:bottom w:val="single" w:sz="8" w:space="0" w:color="auto"/>
              <w:right w:val="single" w:sz="8" w:space="0" w:color="auto"/>
            </w:tcBorders>
            <w:shd w:val="clear" w:color="auto" w:fill="auto"/>
            <w:vAlign w:val="center"/>
            <w:tcPrChange w:id="2252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23" w:author="Damon Lane" w:date="2014-11-17T07:56:00Z"/>
                <w:rFonts w:ascii="Calibri" w:hAnsi="Calibri" w:cs="Arial"/>
                <w:color w:val="000000"/>
                <w:szCs w:val="20"/>
                <w:rPrChange w:id="22524" w:author="Damon Lane" w:date="2014-11-17T08:02:00Z">
                  <w:rPr>
                    <w:ins w:id="22525" w:author="Damon Lane" w:date="2014-11-17T07:56:00Z"/>
                    <w:rFonts w:ascii="Arial" w:hAnsi="Arial" w:cs="Arial"/>
                    <w:color w:val="000000"/>
                    <w:sz w:val="18"/>
                    <w:szCs w:val="18"/>
                  </w:rPr>
                </w:rPrChange>
              </w:rPr>
            </w:pPr>
            <w:ins w:id="22526" w:author="Damon Lane" w:date="2014-11-17T07:56:00Z">
              <w:r w:rsidRPr="00BD3579">
                <w:rPr>
                  <w:rFonts w:ascii="Calibri" w:hAnsi="Calibri" w:cs="Arial"/>
                  <w:color w:val="000000"/>
                  <w:szCs w:val="20"/>
                  <w:rPrChange w:id="22527"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52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29" w:author="Damon Lane" w:date="2014-11-17T07:56:00Z"/>
                <w:rFonts w:ascii="Calibri" w:hAnsi="Calibri" w:cs="Arial"/>
                <w:b/>
                <w:color w:val="000000"/>
                <w:szCs w:val="20"/>
                <w:rPrChange w:id="22530" w:author="Damon Lane" w:date="2014-11-17T08:02:00Z">
                  <w:rPr>
                    <w:ins w:id="22531" w:author="Damon Lane" w:date="2014-11-17T07:56:00Z"/>
                    <w:rFonts w:ascii="Arial" w:hAnsi="Arial" w:cs="Arial"/>
                    <w:b/>
                    <w:color w:val="000000"/>
                    <w:sz w:val="18"/>
                    <w:szCs w:val="18"/>
                  </w:rPr>
                </w:rPrChange>
              </w:rPr>
            </w:pPr>
            <w:ins w:id="22532" w:author="Damon Lane" w:date="2014-11-17T07:56:00Z">
              <w:r w:rsidRPr="00BD3579">
                <w:rPr>
                  <w:rFonts w:ascii="Calibri" w:hAnsi="Calibri" w:cs="Arial"/>
                  <w:color w:val="000000"/>
                  <w:szCs w:val="20"/>
                  <w:rPrChange w:id="22533"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53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35" w:author="Damon Lane" w:date="2014-11-17T07:56:00Z"/>
                <w:rFonts w:ascii="Calibri" w:hAnsi="Calibri" w:cs="Arial"/>
                <w:color w:val="000000"/>
                <w:szCs w:val="20"/>
                <w:rPrChange w:id="22536" w:author="Damon Lane" w:date="2014-11-17T08:02:00Z">
                  <w:rPr>
                    <w:ins w:id="22537" w:author="Damon Lane" w:date="2014-11-17T07:56:00Z"/>
                    <w:rFonts w:ascii="Arial" w:hAnsi="Arial" w:cs="Arial"/>
                    <w:color w:val="000000"/>
                    <w:sz w:val="18"/>
                    <w:szCs w:val="18"/>
                  </w:rPr>
                </w:rPrChange>
              </w:rPr>
            </w:pPr>
            <w:ins w:id="22538" w:author="Damon Lane" w:date="2014-11-17T07:56:00Z">
              <w:r w:rsidRPr="00BD3579">
                <w:rPr>
                  <w:rFonts w:ascii="Calibri" w:hAnsi="Calibri" w:cs="Arial"/>
                  <w:color w:val="000000"/>
                  <w:szCs w:val="20"/>
                  <w:rPrChange w:id="2253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54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41" w:author="Damon Lane" w:date="2014-11-17T07:56:00Z"/>
                <w:rFonts w:ascii="Calibri" w:hAnsi="Calibri" w:cs="Arial"/>
                <w:color w:val="000000"/>
                <w:szCs w:val="20"/>
                <w:rPrChange w:id="22542" w:author="Damon Lane" w:date="2014-11-17T08:02:00Z">
                  <w:rPr>
                    <w:ins w:id="22543" w:author="Damon Lane" w:date="2014-11-17T07:56:00Z"/>
                    <w:rFonts w:ascii="Arial" w:hAnsi="Arial" w:cs="Arial"/>
                    <w:color w:val="000000"/>
                    <w:sz w:val="18"/>
                    <w:szCs w:val="18"/>
                  </w:rPr>
                </w:rPrChange>
              </w:rPr>
            </w:pPr>
            <w:ins w:id="22544" w:author="Damon Lane" w:date="2014-11-17T07:56:00Z">
              <w:r w:rsidRPr="00BD3579">
                <w:rPr>
                  <w:rFonts w:ascii="Calibri" w:hAnsi="Calibri" w:cs="Arial"/>
                  <w:color w:val="000000"/>
                  <w:szCs w:val="20"/>
                  <w:rPrChange w:id="2254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2254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47" w:author="Damon Lane" w:date="2014-11-17T07:56:00Z"/>
                <w:rFonts w:ascii="Calibri" w:hAnsi="Calibri" w:cs="Arial"/>
                <w:color w:val="000000"/>
                <w:szCs w:val="20"/>
                <w:rPrChange w:id="22548" w:author="Damon Lane" w:date="2014-11-17T08:02:00Z">
                  <w:rPr>
                    <w:ins w:id="22549" w:author="Damon Lane" w:date="2014-11-17T07:56:00Z"/>
                    <w:rFonts w:ascii="Arial" w:hAnsi="Arial" w:cs="Arial"/>
                    <w:color w:val="000000"/>
                    <w:sz w:val="18"/>
                    <w:szCs w:val="18"/>
                  </w:rPr>
                </w:rPrChange>
              </w:rPr>
            </w:pPr>
            <w:ins w:id="22550" w:author="Damon Lane" w:date="2014-11-17T07:56:00Z">
              <w:r w:rsidRPr="00BD3579">
                <w:rPr>
                  <w:rFonts w:ascii="Calibri" w:hAnsi="Calibri" w:cs="Arial"/>
                  <w:color w:val="000000"/>
                  <w:szCs w:val="20"/>
                  <w:rPrChange w:id="2255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2255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22553" w:author="Damon Lane" w:date="2014-11-17T07:56:00Z"/>
                <w:rFonts w:ascii="Calibri" w:hAnsi="Calibri" w:cs="Arial"/>
                <w:color w:val="000000"/>
                <w:szCs w:val="20"/>
                <w:rPrChange w:id="22554" w:author="Damon Lane" w:date="2014-11-17T08:02:00Z">
                  <w:rPr>
                    <w:ins w:id="22555" w:author="Damon Lane" w:date="2014-11-17T07:56:00Z"/>
                    <w:rFonts w:ascii="Arial" w:hAnsi="Arial" w:cs="Arial"/>
                    <w:color w:val="000000"/>
                    <w:sz w:val="18"/>
                    <w:szCs w:val="18"/>
                  </w:rPr>
                </w:rPrChange>
              </w:rPr>
            </w:pPr>
            <w:ins w:id="22556" w:author="Damon Lane" w:date="2014-11-17T07:56:00Z">
              <w:r w:rsidRPr="00BD3579">
                <w:rPr>
                  <w:rFonts w:ascii="Calibri" w:hAnsi="Calibri" w:cs="Arial"/>
                  <w:color w:val="000000"/>
                  <w:szCs w:val="20"/>
                  <w:rPrChange w:id="22557" w:author="Damon Lane" w:date="2014-11-17T08:02:00Z">
                    <w:rPr>
                      <w:rFonts w:ascii="Arial" w:hAnsi="Arial" w:cs="Arial"/>
                      <w:color w:val="000000"/>
                      <w:sz w:val="18"/>
                      <w:szCs w:val="18"/>
                    </w:rPr>
                  </w:rPrChange>
                </w:rPr>
                <w:t>0.958</w:t>
              </w:r>
            </w:ins>
          </w:p>
        </w:tc>
      </w:tr>
    </w:tbl>
    <w:p w:rsidR="00BD3579" w:rsidRPr="00BD3579" w:rsidRDefault="00BD3579" w:rsidP="00BD3579">
      <w:pPr>
        <w:widowControl/>
        <w:ind w:left="810" w:firstLine="720"/>
        <w:jc w:val="left"/>
        <w:rPr>
          <w:ins w:id="22558" w:author="Damon Lane" w:date="2014-11-17T07:56:00Z"/>
          <w:rFonts w:ascii="Calibri" w:hAnsi="Calibri"/>
          <w:szCs w:val="20"/>
        </w:rPr>
      </w:pPr>
    </w:p>
    <w:p w:rsidR="00BD3579" w:rsidRPr="00BD3579" w:rsidRDefault="007A44E9" w:rsidP="00BD3579">
      <w:pPr>
        <w:widowControl/>
        <w:spacing w:after="240"/>
        <w:ind w:left="810"/>
        <w:jc w:val="left"/>
        <w:rPr>
          <w:ins w:id="22559" w:author="Damon Lane" w:date="2014-11-17T07:56:00Z"/>
          <w:rFonts w:ascii="Calibri" w:hAnsi="Calibri"/>
          <w:szCs w:val="20"/>
        </w:rPr>
      </w:pPr>
      <m:oMath>
        <m:sSub>
          <m:sSubPr>
            <m:ctrlPr>
              <w:ins w:id="22560" w:author="Damon Lane" w:date="2014-11-17T07:56:00Z">
                <w:rPr>
                  <w:rFonts w:ascii="Cambria Math" w:hAnsi="Cambria Math"/>
                  <w:i/>
                  <w:szCs w:val="20"/>
                </w:rPr>
              </w:ins>
            </m:ctrlPr>
          </m:sSubPr>
          <m:e>
            <m:r>
              <w:ins w:id="22561" w:author="Damon Lane" w:date="2014-11-17T07:56:00Z">
                <w:rPr>
                  <w:rFonts w:ascii="Cambria Math" w:hAnsi="Cambria Math"/>
                  <w:szCs w:val="20"/>
                </w:rPr>
                <m:t>RHRS</m:t>
              </w:ins>
            </m:r>
          </m:e>
          <m:sub>
            <m:r>
              <w:ins w:id="22562" w:author="Damon Lane" w:date="2014-11-17T07:56:00Z">
                <w:rPr>
                  <w:rFonts w:ascii="Cambria Math" w:hAnsi="Cambria Math"/>
                  <w:szCs w:val="20"/>
                </w:rPr>
                <m:t>Base</m:t>
              </w:ins>
            </m:r>
          </m:sub>
        </m:sSub>
      </m:oMath>
      <w:ins w:id="22563" w:author="Damon Lane" w:date="2014-11-17T07:56:00Z">
        <w:r w:rsidR="00BD3579" w:rsidRPr="00BD3579">
          <w:rPr>
            <w:rFonts w:ascii="Calibri" w:hAnsi="Calibri"/>
            <w:szCs w:val="20"/>
          </w:rPr>
          <w:tab/>
          <w:t>= Annual operating hours for fan motor based on building type</w:t>
        </w:r>
      </w:ins>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ins w:id="22564" w:author="Damon Lane" w:date="2014-11-17T07:56:00Z">
        <w:r w:rsidRPr="00BD3579">
          <w:rPr>
            <w:rFonts w:ascii="Calibri" w:hAnsi="Calibri"/>
            <w:szCs w:val="20"/>
            <w:vertAlign w:val="superscript"/>
          </w:rPr>
          <w:footnoteReference w:id="459"/>
        </w:r>
        <w:r w:rsidRPr="00BD3579">
          <w:rPr>
            <w:rFonts w:ascii="Calibri" w:hAnsi="Calibri"/>
            <w:szCs w:val="20"/>
          </w:rPr>
          <w:t>.   When available, actual hours should be used.</w:t>
        </w:r>
      </w:ins>
    </w:p>
    <w:p w:rsidR="00615AD2" w:rsidRDefault="00615AD2" w:rsidP="00615AD2">
      <w:pPr>
        <w:widowControl/>
        <w:jc w:val="left"/>
        <w:rPr>
          <w:rFonts w:ascii="Calibri" w:eastAsia="Calibri" w:hAnsi="Calibri"/>
          <w:sz w:val="22"/>
        </w:rPr>
      </w:pPr>
    </w:p>
    <w:p w:rsidR="00615AD2" w:rsidRPr="00615AD2" w:rsidRDefault="00615AD2" w:rsidP="00615AD2">
      <w:pPr>
        <w:widowControl/>
        <w:jc w:val="left"/>
        <w:rPr>
          <w:rFonts w:ascii="Calibri" w:eastAsia="Calibri" w:hAnsi="Calibri"/>
          <w:sz w:val="22"/>
        </w:rPr>
      </w:pPr>
    </w:p>
    <w:tbl>
      <w:tblPr>
        <w:tblW w:w="5559" w:type="dxa"/>
        <w:jc w:val="center"/>
        <w:tblInd w:w="562" w:type="dxa"/>
        <w:tblCellMar>
          <w:left w:w="0" w:type="dxa"/>
          <w:right w:w="0" w:type="dxa"/>
        </w:tblCellMar>
        <w:tblLook w:val="04A0" w:firstRow="1" w:lastRow="0" w:firstColumn="1" w:lastColumn="0" w:noHBand="0" w:noVBand="1"/>
      </w:tblPr>
      <w:tblGrid>
        <w:gridCol w:w="4209"/>
        <w:gridCol w:w="1350"/>
      </w:tblGrid>
      <w:tr w:rsidR="00615AD2" w:rsidRPr="00615AD2" w:rsidTr="00615AD2">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216</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5840</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585</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6872</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465</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6871</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301</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654</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438</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203</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222</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103</w:t>
            </w:r>
          </w:p>
        </w:tc>
      </w:tr>
    </w:tbl>
    <w:p w:rsidR="00BD3579" w:rsidRPr="00BD3579" w:rsidRDefault="00BD3579" w:rsidP="00BD3579">
      <w:pPr>
        <w:widowControl/>
        <w:ind w:left="1440"/>
        <w:jc w:val="left"/>
        <w:rPr>
          <w:ins w:id="22567" w:author="Damon Lane" w:date="2014-11-17T07:56:00Z"/>
          <w:rFonts w:ascii="Calibri" w:hAnsi="Calibri"/>
          <w:szCs w:val="20"/>
        </w:rPr>
      </w:pPr>
    </w:p>
    <w:p w:rsidR="00BD3579" w:rsidRPr="00BD3579" w:rsidRDefault="00BD3579" w:rsidP="00BD3579">
      <w:pPr>
        <w:widowControl/>
        <w:ind w:left="810"/>
        <w:jc w:val="left"/>
        <w:rPr>
          <w:ins w:id="22568" w:author="Damon Lane" w:date="2014-11-17T07:56:00Z"/>
          <w:rFonts w:ascii="Calibri" w:hAnsi="Calibri"/>
          <w:szCs w:val="20"/>
        </w:rPr>
      </w:pPr>
    </w:p>
    <w:p w:rsidR="00BD3579" w:rsidRPr="00BD3579" w:rsidRDefault="00BD3579" w:rsidP="00BD3579">
      <w:pPr>
        <w:widowControl/>
        <w:spacing w:after="240"/>
        <w:ind w:left="810"/>
        <w:jc w:val="left"/>
        <w:rPr>
          <w:ins w:id="22569" w:author="Damon Lane" w:date="2014-11-17T07:56:00Z"/>
          <w:rFonts w:ascii="Calibri" w:hAnsi="Calibri" w:cs="Calibri"/>
          <w:color w:val="000000"/>
          <w:szCs w:val="20"/>
        </w:rPr>
      </w:pPr>
      <m:oMath>
        <m:r>
          <w:ins w:id="22570" w:author="Damon Lane" w:date="2014-11-17T07:56:00Z">
            <w:rPr>
              <w:rFonts w:ascii="Cambria Math" w:hAnsi="Cambria Math"/>
              <w:szCs w:val="20"/>
            </w:rPr>
            <m:t>%FF</m:t>
          </w:ins>
        </m:r>
      </m:oMath>
      <w:ins w:id="22571" w:author="Damon Lane" w:date="2014-11-17T07:56:00Z">
        <w:r w:rsidRPr="00BD3579">
          <w:rPr>
            <w:rFonts w:ascii="Calibri" w:hAnsi="Calibri"/>
            <w:szCs w:val="20"/>
          </w:rPr>
          <w:tab/>
        </w:r>
        <w:r w:rsidRPr="00BD3579">
          <w:rPr>
            <w:rFonts w:ascii="Calibri" w:hAnsi="Calibri"/>
            <w:szCs w:val="20"/>
          </w:rPr>
          <w:tab/>
          <w:t>= Percentage of run-time spent within a given flow fraction range</w:t>
        </w:r>
      </w:ins>
    </w:p>
    <w:p w:rsidR="00BD3579" w:rsidRPr="00BD3579" w:rsidRDefault="00BD3579" w:rsidP="00BD3579">
      <w:pPr>
        <w:widowControl/>
        <w:spacing w:after="240"/>
        <w:ind w:left="2070"/>
        <w:jc w:val="left"/>
        <w:rPr>
          <w:ins w:id="22572" w:author="Damon Lane" w:date="2014-11-17T07:56:00Z"/>
          <w:rFonts w:ascii="Calibri" w:hAnsi="Calibri"/>
          <w:szCs w:val="20"/>
        </w:rPr>
      </w:pPr>
      <w:ins w:id="22573" w:author="Damon Lane" w:date="2014-11-17T07:56:00Z">
        <w:r w:rsidRPr="00BD3579">
          <w:rPr>
            <w:rFonts w:ascii="Calibri" w:hAnsi="Calibri" w:cs="Calibri"/>
            <w:color w:val="000000"/>
            <w:szCs w:val="20"/>
          </w:rPr>
          <w:lastRenderedPageBreak/>
          <w:t>Default Fan Duty Cycle Based on 2012 ASHRAE Handbook; HVAC Systems and Equipment, page 45.11, Figure 12.</w:t>
        </w:r>
      </w:ins>
    </w:p>
    <w:tbl>
      <w:tblPr>
        <w:tblW w:w="0" w:type="auto"/>
        <w:jc w:val="center"/>
        <w:tblLook w:val="04A0" w:firstRow="1" w:lastRow="0" w:firstColumn="1" w:lastColumn="0" w:noHBand="0" w:noVBand="1"/>
        <w:tblPrChange w:id="22574" w:author="Damon Lane" w:date="2014-11-17T07:56:00Z">
          <w:tblPr>
            <w:tblW w:w="3776" w:type="dxa"/>
            <w:jc w:val="center"/>
            <w:tblLook w:val="04A0" w:firstRow="1" w:lastRow="0" w:firstColumn="1" w:lastColumn="0" w:noHBand="0" w:noVBand="1"/>
          </w:tblPr>
        </w:tblPrChange>
      </w:tblPr>
      <w:tblGrid>
        <w:gridCol w:w="1687"/>
        <w:gridCol w:w="2908"/>
        <w:tblGridChange w:id="22575">
          <w:tblGrid>
            <w:gridCol w:w="1888"/>
            <w:gridCol w:w="1888"/>
          </w:tblGrid>
        </w:tblGridChange>
      </w:tblGrid>
      <w:tr w:rsidR="00BD3579" w:rsidRPr="00BD3579" w:rsidTr="007A0ED4">
        <w:trPr>
          <w:trHeight w:val="602"/>
          <w:jc w:val="center"/>
          <w:ins w:id="22576" w:author="Damon Lane" w:date="2014-11-17T07:56:00Z"/>
          <w:trPrChange w:id="22577" w:author="Damon Lane" w:date="2014-11-17T07:56:00Z">
            <w:trPr>
              <w:trHeight w:val="6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2578" w:author="Damon Lane" w:date="2014-11-17T07:56:00Z">
              <w:tcPr>
                <w:tcW w:w="1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BD3579" w:rsidRPr="00BD3579" w:rsidRDefault="00BD3579" w:rsidP="00BD3579">
            <w:pPr>
              <w:widowControl/>
              <w:jc w:val="center"/>
              <w:rPr>
                <w:ins w:id="22579" w:author="Damon Lane" w:date="2014-11-17T07:56:00Z"/>
                <w:rFonts w:ascii="Calibri" w:hAnsi="Calibri" w:cs="Calibri"/>
                <w:b/>
                <w:color w:val="FFFFFF"/>
                <w:szCs w:val="20"/>
              </w:rPr>
            </w:pPr>
            <w:ins w:id="22580" w:author="Damon Lane" w:date="2014-11-17T07:56:00Z">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ins>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Change w:id="22581" w:author="Damon Lane" w:date="2014-11-17T07:56:00Z">
              <w:tcPr>
                <w:tcW w:w="1888"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rsidR="00BD3579" w:rsidRPr="00BD3579" w:rsidRDefault="00BD3579" w:rsidP="00BD3579">
            <w:pPr>
              <w:widowControl/>
              <w:jc w:val="center"/>
              <w:rPr>
                <w:ins w:id="22582" w:author="Damon Lane" w:date="2014-11-17T07:56:00Z"/>
                <w:rFonts w:ascii="Calibri" w:hAnsi="Calibri" w:cs="Calibri"/>
                <w:b/>
                <w:color w:val="FFFFFF"/>
                <w:szCs w:val="20"/>
              </w:rPr>
            </w:pPr>
            <w:ins w:id="22583" w:author="Damon Lane" w:date="2014-11-17T07:56:00Z">
              <w:r w:rsidRPr="00BD3579">
                <w:rPr>
                  <w:rFonts w:ascii="Calibri" w:hAnsi="Calibri" w:cs="Calibri"/>
                  <w:b/>
                  <w:color w:val="FFFFFF"/>
                  <w:szCs w:val="20"/>
                </w:rPr>
                <w:t>Percent of Time at Flow Fraction</w:t>
              </w:r>
            </w:ins>
          </w:p>
        </w:tc>
      </w:tr>
      <w:tr w:rsidR="00BD3579" w:rsidRPr="00BD3579" w:rsidTr="007A0ED4">
        <w:trPr>
          <w:trHeight w:val="58"/>
          <w:jc w:val="center"/>
          <w:ins w:id="22584" w:author="Damon Lane" w:date="2014-11-17T07:56:00Z"/>
          <w:trPrChange w:id="22585"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586"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587" w:author="Damon Lane" w:date="2014-11-17T07:56:00Z"/>
                <w:rFonts w:ascii="Calibri" w:hAnsi="Calibri" w:cs="Calibri"/>
                <w:color w:val="000000"/>
                <w:szCs w:val="20"/>
              </w:rPr>
            </w:pPr>
            <w:ins w:id="22588" w:author="Damon Lane" w:date="2014-11-17T07:56:00Z">
              <w:r w:rsidRPr="00BD3579">
                <w:rPr>
                  <w:rFonts w:ascii="Calibri" w:hAnsi="Calibri" w:cs="Calibri"/>
                  <w:color w:val="000000"/>
                  <w:szCs w:val="20"/>
                </w:rPr>
                <w:t>0% to 10%</w:t>
              </w:r>
            </w:ins>
          </w:p>
        </w:tc>
        <w:tc>
          <w:tcPr>
            <w:tcW w:w="0" w:type="auto"/>
            <w:tcBorders>
              <w:top w:val="nil"/>
              <w:left w:val="nil"/>
              <w:bottom w:val="single" w:sz="4" w:space="0" w:color="auto"/>
              <w:right w:val="single" w:sz="4" w:space="0" w:color="auto"/>
            </w:tcBorders>
            <w:shd w:val="clear" w:color="auto" w:fill="auto"/>
            <w:noWrap/>
            <w:vAlign w:val="center"/>
            <w:tcPrChange w:id="22589"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590" w:author="Damon Lane" w:date="2014-11-17T07:56:00Z"/>
                <w:rFonts w:ascii="Calibri" w:hAnsi="Calibri" w:cs="Calibri"/>
                <w:szCs w:val="20"/>
                <w:rPrChange w:id="22591" w:author="Damon Lane" w:date="2014-11-17T07:56:00Z">
                  <w:rPr>
                    <w:ins w:id="22592" w:author="Damon Lane" w:date="2014-11-17T07:56:00Z"/>
                    <w:rFonts w:ascii="Calibri" w:hAnsi="Calibri" w:cs="Calibri"/>
                    <w:color w:val="000000"/>
                    <w:sz w:val="18"/>
                    <w:szCs w:val="18"/>
                  </w:rPr>
                </w:rPrChange>
              </w:rPr>
            </w:pPr>
            <w:ins w:id="22593" w:author="Damon Lane" w:date="2014-11-17T07:56:00Z">
              <w:r w:rsidRPr="00BD3579">
                <w:rPr>
                  <w:rFonts w:ascii="Calibri" w:hAnsi="Calibri" w:cs="Calibri"/>
                  <w:szCs w:val="20"/>
                  <w:rPrChange w:id="22594" w:author="Damon Lane" w:date="2014-11-17T07:56:00Z">
                    <w:rPr>
                      <w:rFonts w:ascii="Calibri" w:hAnsi="Calibri" w:cs="Calibri"/>
                      <w:color w:val="3F3F76"/>
                      <w:sz w:val="18"/>
                      <w:szCs w:val="18"/>
                    </w:rPr>
                  </w:rPrChange>
                </w:rPr>
                <w:t>0.0%</w:t>
              </w:r>
            </w:ins>
          </w:p>
        </w:tc>
      </w:tr>
      <w:tr w:rsidR="00BD3579" w:rsidRPr="00BD3579" w:rsidTr="007A0ED4">
        <w:trPr>
          <w:trHeight w:val="58"/>
          <w:jc w:val="center"/>
          <w:ins w:id="22595" w:author="Damon Lane" w:date="2014-11-17T07:56:00Z"/>
          <w:trPrChange w:id="22596"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597"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598" w:author="Damon Lane" w:date="2014-11-17T07:56:00Z"/>
                <w:rFonts w:ascii="Calibri" w:hAnsi="Calibri" w:cs="Calibri"/>
                <w:color w:val="000000"/>
                <w:szCs w:val="20"/>
              </w:rPr>
            </w:pPr>
            <w:ins w:id="22599" w:author="Damon Lane" w:date="2014-11-17T07:56:00Z">
              <w:r w:rsidRPr="00BD3579">
                <w:rPr>
                  <w:rFonts w:ascii="Calibri" w:hAnsi="Calibri" w:cs="Calibri"/>
                  <w:color w:val="000000"/>
                  <w:szCs w:val="20"/>
                </w:rPr>
                <w:t>10% to 20%</w:t>
              </w:r>
            </w:ins>
          </w:p>
        </w:tc>
        <w:tc>
          <w:tcPr>
            <w:tcW w:w="0" w:type="auto"/>
            <w:tcBorders>
              <w:top w:val="nil"/>
              <w:left w:val="nil"/>
              <w:bottom w:val="single" w:sz="4" w:space="0" w:color="auto"/>
              <w:right w:val="single" w:sz="4" w:space="0" w:color="auto"/>
            </w:tcBorders>
            <w:shd w:val="clear" w:color="auto" w:fill="auto"/>
            <w:noWrap/>
            <w:vAlign w:val="center"/>
            <w:tcPrChange w:id="22600"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01" w:author="Damon Lane" w:date="2014-11-17T07:56:00Z"/>
                <w:rFonts w:ascii="Calibri" w:hAnsi="Calibri" w:cs="Calibri"/>
                <w:szCs w:val="20"/>
                <w:rPrChange w:id="22602" w:author="Damon Lane" w:date="2014-11-17T07:56:00Z">
                  <w:rPr>
                    <w:ins w:id="22603" w:author="Damon Lane" w:date="2014-11-17T07:56:00Z"/>
                    <w:rFonts w:ascii="Calibri" w:hAnsi="Calibri" w:cs="Calibri"/>
                    <w:color w:val="000000"/>
                    <w:sz w:val="18"/>
                    <w:szCs w:val="18"/>
                  </w:rPr>
                </w:rPrChange>
              </w:rPr>
            </w:pPr>
            <w:ins w:id="22604" w:author="Damon Lane" w:date="2014-11-17T07:56:00Z">
              <w:r w:rsidRPr="00BD3579">
                <w:rPr>
                  <w:rFonts w:ascii="Calibri" w:hAnsi="Calibri" w:cs="Calibri"/>
                  <w:szCs w:val="20"/>
                  <w:rPrChange w:id="22605" w:author="Damon Lane" w:date="2014-11-17T07:56:00Z">
                    <w:rPr>
                      <w:rFonts w:ascii="Calibri" w:hAnsi="Calibri" w:cs="Calibri"/>
                      <w:color w:val="3F3F76"/>
                      <w:sz w:val="18"/>
                      <w:szCs w:val="18"/>
                    </w:rPr>
                  </w:rPrChange>
                </w:rPr>
                <w:t>1.0%</w:t>
              </w:r>
            </w:ins>
          </w:p>
        </w:tc>
      </w:tr>
      <w:tr w:rsidR="00BD3579" w:rsidRPr="00BD3579" w:rsidTr="007A0ED4">
        <w:trPr>
          <w:trHeight w:val="107"/>
          <w:jc w:val="center"/>
          <w:ins w:id="22606" w:author="Damon Lane" w:date="2014-11-17T07:56:00Z"/>
          <w:trPrChange w:id="22607" w:author="Damon Lane" w:date="2014-11-17T07:56:00Z">
            <w:trPr>
              <w:trHeight w:val="269"/>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08"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09" w:author="Damon Lane" w:date="2014-11-17T07:56:00Z"/>
                <w:rFonts w:ascii="Calibri" w:hAnsi="Calibri" w:cs="Calibri"/>
                <w:color w:val="000000"/>
                <w:szCs w:val="20"/>
              </w:rPr>
            </w:pPr>
            <w:ins w:id="22610" w:author="Damon Lane" w:date="2014-11-17T07:56:00Z">
              <w:r w:rsidRPr="00BD3579">
                <w:rPr>
                  <w:rFonts w:ascii="Calibri" w:hAnsi="Calibri" w:cs="Calibri"/>
                  <w:color w:val="000000"/>
                  <w:szCs w:val="20"/>
                </w:rPr>
                <w:t>20% to 30%</w:t>
              </w:r>
            </w:ins>
          </w:p>
        </w:tc>
        <w:tc>
          <w:tcPr>
            <w:tcW w:w="0" w:type="auto"/>
            <w:tcBorders>
              <w:top w:val="nil"/>
              <w:left w:val="nil"/>
              <w:bottom w:val="single" w:sz="4" w:space="0" w:color="auto"/>
              <w:right w:val="single" w:sz="4" w:space="0" w:color="auto"/>
            </w:tcBorders>
            <w:shd w:val="clear" w:color="auto" w:fill="auto"/>
            <w:noWrap/>
            <w:vAlign w:val="center"/>
            <w:tcPrChange w:id="22611"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12" w:author="Damon Lane" w:date="2014-11-17T07:56:00Z"/>
                <w:rFonts w:ascii="Calibri" w:hAnsi="Calibri" w:cs="Calibri"/>
                <w:szCs w:val="20"/>
                <w:rPrChange w:id="22613" w:author="Damon Lane" w:date="2014-11-17T07:56:00Z">
                  <w:rPr>
                    <w:ins w:id="22614" w:author="Damon Lane" w:date="2014-11-17T07:56:00Z"/>
                    <w:rFonts w:ascii="Calibri" w:hAnsi="Calibri" w:cs="Calibri"/>
                    <w:color w:val="000000"/>
                    <w:sz w:val="18"/>
                    <w:szCs w:val="18"/>
                  </w:rPr>
                </w:rPrChange>
              </w:rPr>
            </w:pPr>
            <w:ins w:id="22615" w:author="Damon Lane" w:date="2014-11-17T07:56:00Z">
              <w:r w:rsidRPr="00BD3579">
                <w:rPr>
                  <w:rFonts w:ascii="Calibri" w:hAnsi="Calibri" w:cs="Calibri"/>
                  <w:szCs w:val="20"/>
                  <w:rPrChange w:id="22616" w:author="Damon Lane" w:date="2014-11-17T07:56:00Z">
                    <w:rPr>
                      <w:rFonts w:ascii="Calibri" w:hAnsi="Calibri" w:cs="Calibri"/>
                      <w:color w:val="3F3F76"/>
                      <w:sz w:val="18"/>
                      <w:szCs w:val="18"/>
                    </w:rPr>
                  </w:rPrChange>
                </w:rPr>
                <w:t>5.5%</w:t>
              </w:r>
            </w:ins>
          </w:p>
        </w:tc>
      </w:tr>
      <w:tr w:rsidR="00BD3579" w:rsidRPr="00BD3579" w:rsidTr="007A0ED4">
        <w:trPr>
          <w:trHeight w:val="152"/>
          <w:jc w:val="center"/>
          <w:ins w:id="22617" w:author="Damon Lane" w:date="2014-11-17T07:56:00Z"/>
          <w:trPrChange w:id="22618" w:author="Damon Lane" w:date="2014-11-17T07:56:00Z">
            <w:trPr>
              <w:trHeight w:val="251"/>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19"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20" w:author="Damon Lane" w:date="2014-11-17T07:56:00Z"/>
                <w:rFonts w:ascii="Calibri" w:hAnsi="Calibri" w:cs="Calibri"/>
                <w:color w:val="000000"/>
                <w:szCs w:val="20"/>
              </w:rPr>
            </w:pPr>
            <w:ins w:id="22621" w:author="Damon Lane" w:date="2014-11-17T07:56:00Z">
              <w:r w:rsidRPr="00BD3579">
                <w:rPr>
                  <w:rFonts w:ascii="Calibri" w:hAnsi="Calibri" w:cs="Calibri"/>
                  <w:color w:val="000000"/>
                  <w:szCs w:val="20"/>
                </w:rPr>
                <w:t>30% to 40%</w:t>
              </w:r>
            </w:ins>
          </w:p>
        </w:tc>
        <w:tc>
          <w:tcPr>
            <w:tcW w:w="0" w:type="auto"/>
            <w:tcBorders>
              <w:top w:val="nil"/>
              <w:left w:val="nil"/>
              <w:bottom w:val="single" w:sz="4" w:space="0" w:color="auto"/>
              <w:right w:val="single" w:sz="4" w:space="0" w:color="auto"/>
            </w:tcBorders>
            <w:shd w:val="clear" w:color="auto" w:fill="auto"/>
            <w:noWrap/>
            <w:vAlign w:val="center"/>
            <w:tcPrChange w:id="22622"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23" w:author="Damon Lane" w:date="2014-11-17T07:56:00Z"/>
                <w:rFonts w:ascii="Calibri" w:hAnsi="Calibri" w:cs="Calibri"/>
                <w:szCs w:val="20"/>
                <w:rPrChange w:id="22624" w:author="Damon Lane" w:date="2014-11-17T07:56:00Z">
                  <w:rPr>
                    <w:ins w:id="22625" w:author="Damon Lane" w:date="2014-11-17T07:56:00Z"/>
                    <w:rFonts w:ascii="Calibri" w:hAnsi="Calibri" w:cs="Calibri"/>
                    <w:color w:val="000000"/>
                    <w:sz w:val="18"/>
                    <w:szCs w:val="18"/>
                  </w:rPr>
                </w:rPrChange>
              </w:rPr>
            </w:pPr>
            <w:ins w:id="22626" w:author="Damon Lane" w:date="2014-11-17T07:56:00Z">
              <w:r w:rsidRPr="00BD3579">
                <w:rPr>
                  <w:rFonts w:ascii="Calibri" w:hAnsi="Calibri" w:cs="Calibri"/>
                  <w:szCs w:val="20"/>
                  <w:rPrChange w:id="22627" w:author="Damon Lane" w:date="2014-11-17T07:56:00Z">
                    <w:rPr>
                      <w:rFonts w:ascii="Calibri" w:hAnsi="Calibri" w:cs="Calibri"/>
                      <w:color w:val="3F3F76"/>
                      <w:sz w:val="18"/>
                      <w:szCs w:val="18"/>
                    </w:rPr>
                  </w:rPrChange>
                </w:rPr>
                <w:t>15.5%</w:t>
              </w:r>
            </w:ins>
          </w:p>
        </w:tc>
      </w:tr>
      <w:tr w:rsidR="00BD3579" w:rsidRPr="00BD3579" w:rsidTr="007A0ED4">
        <w:trPr>
          <w:trHeight w:val="170"/>
          <w:jc w:val="center"/>
          <w:ins w:id="22628" w:author="Damon Lane" w:date="2014-11-17T07:56:00Z"/>
          <w:trPrChange w:id="22629" w:author="Damon Lane" w:date="2014-11-17T07:56: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30"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31" w:author="Damon Lane" w:date="2014-11-17T07:56:00Z"/>
                <w:rFonts w:ascii="Calibri" w:hAnsi="Calibri" w:cs="Calibri"/>
                <w:color w:val="000000"/>
                <w:szCs w:val="20"/>
              </w:rPr>
            </w:pPr>
            <w:ins w:id="22632" w:author="Damon Lane" w:date="2014-11-17T07:56:00Z">
              <w:r w:rsidRPr="00BD3579">
                <w:rPr>
                  <w:rFonts w:ascii="Calibri" w:hAnsi="Calibri" w:cs="Calibri"/>
                  <w:color w:val="000000"/>
                  <w:szCs w:val="20"/>
                </w:rPr>
                <w:t>40% to 50%</w:t>
              </w:r>
            </w:ins>
          </w:p>
        </w:tc>
        <w:tc>
          <w:tcPr>
            <w:tcW w:w="0" w:type="auto"/>
            <w:tcBorders>
              <w:top w:val="nil"/>
              <w:left w:val="nil"/>
              <w:bottom w:val="single" w:sz="4" w:space="0" w:color="auto"/>
              <w:right w:val="single" w:sz="4" w:space="0" w:color="auto"/>
            </w:tcBorders>
            <w:shd w:val="clear" w:color="auto" w:fill="auto"/>
            <w:noWrap/>
            <w:vAlign w:val="center"/>
            <w:tcPrChange w:id="22633"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34" w:author="Damon Lane" w:date="2014-11-17T07:56:00Z"/>
                <w:rFonts w:ascii="Calibri" w:hAnsi="Calibri" w:cs="Calibri"/>
                <w:szCs w:val="20"/>
                <w:rPrChange w:id="22635" w:author="Damon Lane" w:date="2014-11-17T07:56:00Z">
                  <w:rPr>
                    <w:ins w:id="22636" w:author="Damon Lane" w:date="2014-11-17T07:56:00Z"/>
                    <w:rFonts w:ascii="Calibri" w:hAnsi="Calibri" w:cs="Calibri"/>
                    <w:color w:val="000000"/>
                    <w:sz w:val="18"/>
                    <w:szCs w:val="18"/>
                  </w:rPr>
                </w:rPrChange>
              </w:rPr>
            </w:pPr>
            <w:ins w:id="22637" w:author="Damon Lane" w:date="2014-11-17T07:56:00Z">
              <w:r w:rsidRPr="00BD3579">
                <w:rPr>
                  <w:rFonts w:ascii="Calibri" w:hAnsi="Calibri" w:cs="Calibri"/>
                  <w:szCs w:val="20"/>
                  <w:rPrChange w:id="22638" w:author="Damon Lane" w:date="2014-11-17T07:56:00Z">
                    <w:rPr>
                      <w:rFonts w:ascii="Calibri" w:hAnsi="Calibri" w:cs="Calibri"/>
                      <w:color w:val="3F3F76"/>
                      <w:sz w:val="18"/>
                      <w:szCs w:val="18"/>
                    </w:rPr>
                  </w:rPrChange>
                </w:rPr>
                <w:t>22.0%</w:t>
              </w:r>
            </w:ins>
          </w:p>
        </w:tc>
      </w:tr>
      <w:tr w:rsidR="00BD3579" w:rsidRPr="00BD3579" w:rsidTr="007A0ED4">
        <w:trPr>
          <w:trHeight w:val="215"/>
          <w:jc w:val="center"/>
          <w:ins w:id="22639" w:author="Damon Lane" w:date="2014-11-17T07:56:00Z"/>
          <w:trPrChange w:id="22640" w:author="Damon Lane" w:date="2014-11-17T07:56:00Z">
            <w:trPr>
              <w:trHeight w:val="215"/>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41"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42" w:author="Damon Lane" w:date="2014-11-17T07:56:00Z"/>
                <w:rFonts w:ascii="Calibri" w:hAnsi="Calibri" w:cs="Calibri"/>
                <w:color w:val="000000"/>
                <w:szCs w:val="20"/>
              </w:rPr>
            </w:pPr>
            <w:ins w:id="22643" w:author="Damon Lane" w:date="2014-11-17T07:56:00Z">
              <w:r w:rsidRPr="00BD3579">
                <w:rPr>
                  <w:rFonts w:ascii="Calibri" w:hAnsi="Calibri" w:cs="Calibri"/>
                  <w:color w:val="000000"/>
                  <w:szCs w:val="20"/>
                </w:rPr>
                <w:t>50% to 60%</w:t>
              </w:r>
            </w:ins>
          </w:p>
        </w:tc>
        <w:tc>
          <w:tcPr>
            <w:tcW w:w="0" w:type="auto"/>
            <w:tcBorders>
              <w:top w:val="nil"/>
              <w:left w:val="nil"/>
              <w:bottom w:val="single" w:sz="4" w:space="0" w:color="auto"/>
              <w:right w:val="single" w:sz="4" w:space="0" w:color="auto"/>
            </w:tcBorders>
            <w:shd w:val="clear" w:color="auto" w:fill="auto"/>
            <w:noWrap/>
            <w:vAlign w:val="center"/>
            <w:tcPrChange w:id="22644"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45" w:author="Damon Lane" w:date="2014-11-17T07:56:00Z"/>
                <w:rFonts w:ascii="Calibri" w:hAnsi="Calibri" w:cs="Calibri"/>
                <w:szCs w:val="20"/>
                <w:rPrChange w:id="22646" w:author="Damon Lane" w:date="2014-11-17T07:56:00Z">
                  <w:rPr>
                    <w:ins w:id="22647" w:author="Damon Lane" w:date="2014-11-17T07:56:00Z"/>
                    <w:rFonts w:ascii="Calibri" w:hAnsi="Calibri" w:cs="Calibri"/>
                    <w:color w:val="000000"/>
                    <w:sz w:val="18"/>
                    <w:szCs w:val="18"/>
                  </w:rPr>
                </w:rPrChange>
              </w:rPr>
            </w:pPr>
            <w:ins w:id="22648" w:author="Damon Lane" w:date="2014-11-17T07:56:00Z">
              <w:r w:rsidRPr="00BD3579">
                <w:rPr>
                  <w:rFonts w:ascii="Calibri" w:hAnsi="Calibri" w:cs="Calibri"/>
                  <w:szCs w:val="20"/>
                  <w:rPrChange w:id="22649" w:author="Damon Lane" w:date="2014-11-17T07:56:00Z">
                    <w:rPr>
                      <w:rFonts w:ascii="Calibri" w:hAnsi="Calibri" w:cs="Calibri"/>
                      <w:color w:val="3F3F76"/>
                      <w:sz w:val="18"/>
                      <w:szCs w:val="18"/>
                    </w:rPr>
                  </w:rPrChange>
                </w:rPr>
                <w:t>25.0%</w:t>
              </w:r>
            </w:ins>
          </w:p>
        </w:tc>
      </w:tr>
      <w:tr w:rsidR="00BD3579" w:rsidRPr="00BD3579" w:rsidTr="007A0ED4">
        <w:trPr>
          <w:trHeight w:val="170"/>
          <w:jc w:val="center"/>
          <w:ins w:id="22650" w:author="Damon Lane" w:date="2014-11-17T07:56:00Z"/>
          <w:trPrChange w:id="22651" w:author="Damon Lane" w:date="2014-11-17T07:56: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52"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53" w:author="Damon Lane" w:date="2014-11-17T07:56:00Z"/>
                <w:rFonts w:ascii="Calibri" w:hAnsi="Calibri" w:cs="Calibri"/>
                <w:color w:val="000000"/>
                <w:szCs w:val="20"/>
              </w:rPr>
            </w:pPr>
            <w:ins w:id="22654" w:author="Damon Lane" w:date="2014-11-17T07:56:00Z">
              <w:r w:rsidRPr="00BD3579">
                <w:rPr>
                  <w:rFonts w:ascii="Calibri" w:hAnsi="Calibri" w:cs="Calibri"/>
                  <w:color w:val="000000"/>
                  <w:szCs w:val="20"/>
                </w:rPr>
                <w:t>60% to 70%</w:t>
              </w:r>
            </w:ins>
          </w:p>
        </w:tc>
        <w:tc>
          <w:tcPr>
            <w:tcW w:w="0" w:type="auto"/>
            <w:tcBorders>
              <w:top w:val="nil"/>
              <w:left w:val="nil"/>
              <w:bottom w:val="single" w:sz="4" w:space="0" w:color="auto"/>
              <w:right w:val="single" w:sz="4" w:space="0" w:color="auto"/>
            </w:tcBorders>
            <w:shd w:val="clear" w:color="auto" w:fill="auto"/>
            <w:noWrap/>
            <w:vAlign w:val="center"/>
            <w:tcPrChange w:id="22655"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56" w:author="Damon Lane" w:date="2014-11-17T07:56:00Z"/>
                <w:rFonts w:ascii="Calibri" w:hAnsi="Calibri" w:cs="Calibri"/>
                <w:szCs w:val="20"/>
                <w:rPrChange w:id="22657" w:author="Damon Lane" w:date="2014-11-17T07:56:00Z">
                  <w:rPr>
                    <w:ins w:id="22658" w:author="Damon Lane" w:date="2014-11-17T07:56:00Z"/>
                    <w:rFonts w:ascii="Calibri" w:hAnsi="Calibri" w:cs="Calibri"/>
                    <w:color w:val="000000"/>
                    <w:sz w:val="18"/>
                    <w:szCs w:val="18"/>
                  </w:rPr>
                </w:rPrChange>
              </w:rPr>
            </w:pPr>
            <w:ins w:id="22659" w:author="Damon Lane" w:date="2014-11-17T07:56:00Z">
              <w:r w:rsidRPr="00BD3579">
                <w:rPr>
                  <w:rFonts w:ascii="Calibri" w:hAnsi="Calibri" w:cs="Calibri"/>
                  <w:szCs w:val="20"/>
                  <w:rPrChange w:id="22660" w:author="Damon Lane" w:date="2014-11-17T07:56:00Z">
                    <w:rPr>
                      <w:rFonts w:ascii="Calibri" w:hAnsi="Calibri" w:cs="Calibri"/>
                      <w:color w:val="3F3F76"/>
                      <w:sz w:val="18"/>
                      <w:szCs w:val="18"/>
                    </w:rPr>
                  </w:rPrChange>
                </w:rPr>
                <w:t>19.0%</w:t>
              </w:r>
            </w:ins>
          </w:p>
        </w:tc>
      </w:tr>
      <w:tr w:rsidR="00BD3579" w:rsidRPr="00BD3579" w:rsidTr="007A0ED4">
        <w:trPr>
          <w:trHeight w:val="197"/>
          <w:jc w:val="center"/>
          <w:ins w:id="22661" w:author="Damon Lane" w:date="2014-11-17T07:56:00Z"/>
          <w:trPrChange w:id="22662" w:author="Damon Lane" w:date="2014-11-17T07:56:00Z">
            <w:trPr>
              <w:trHeight w:val="197"/>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63"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64" w:author="Damon Lane" w:date="2014-11-17T07:56:00Z"/>
                <w:rFonts w:ascii="Calibri" w:hAnsi="Calibri" w:cs="Calibri"/>
                <w:color w:val="000000"/>
                <w:szCs w:val="20"/>
              </w:rPr>
            </w:pPr>
            <w:ins w:id="22665" w:author="Damon Lane" w:date="2014-11-17T07:56:00Z">
              <w:r w:rsidRPr="00BD3579">
                <w:rPr>
                  <w:rFonts w:ascii="Calibri" w:hAnsi="Calibri" w:cs="Calibri"/>
                  <w:color w:val="000000"/>
                  <w:szCs w:val="20"/>
                </w:rPr>
                <w:t>70% to 80%</w:t>
              </w:r>
            </w:ins>
          </w:p>
        </w:tc>
        <w:tc>
          <w:tcPr>
            <w:tcW w:w="0" w:type="auto"/>
            <w:tcBorders>
              <w:top w:val="nil"/>
              <w:left w:val="nil"/>
              <w:bottom w:val="single" w:sz="4" w:space="0" w:color="auto"/>
              <w:right w:val="single" w:sz="4" w:space="0" w:color="auto"/>
            </w:tcBorders>
            <w:shd w:val="clear" w:color="auto" w:fill="auto"/>
            <w:noWrap/>
            <w:vAlign w:val="center"/>
            <w:tcPrChange w:id="22666"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67" w:author="Damon Lane" w:date="2014-11-17T07:56:00Z"/>
                <w:rFonts w:ascii="Calibri" w:hAnsi="Calibri" w:cs="Calibri"/>
                <w:szCs w:val="20"/>
                <w:rPrChange w:id="22668" w:author="Damon Lane" w:date="2014-11-17T07:56:00Z">
                  <w:rPr>
                    <w:ins w:id="22669" w:author="Damon Lane" w:date="2014-11-17T07:56:00Z"/>
                    <w:rFonts w:ascii="Calibri" w:hAnsi="Calibri" w:cs="Calibri"/>
                    <w:color w:val="000000"/>
                    <w:sz w:val="18"/>
                    <w:szCs w:val="18"/>
                  </w:rPr>
                </w:rPrChange>
              </w:rPr>
            </w:pPr>
            <w:ins w:id="22670" w:author="Damon Lane" w:date="2014-11-17T07:56:00Z">
              <w:r w:rsidRPr="00BD3579">
                <w:rPr>
                  <w:rFonts w:ascii="Calibri" w:hAnsi="Calibri" w:cs="Calibri"/>
                  <w:szCs w:val="20"/>
                  <w:rPrChange w:id="22671" w:author="Damon Lane" w:date="2014-11-17T07:56:00Z">
                    <w:rPr>
                      <w:rFonts w:ascii="Calibri" w:hAnsi="Calibri" w:cs="Calibri"/>
                      <w:color w:val="3F3F76"/>
                      <w:sz w:val="18"/>
                      <w:szCs w:val="18"/>
                    </w:rPr>
                  </w:rPrChange>
                </w:rPr>
                <w:t>8.5%</w:t>
              </w:r>
            </w:ins>
          </w:p>
        </w:tc>
      </w:tr>
      <w:tr w:rsidR="00BD3579" w:rsidRPr="00BD3579" w:rsidTr="007A0ED4">
        <w:trPr>
          <w:trHeight w:val="70"/>
          <w:jc w:val="center"/>
          <w:ins w:id="22672" w:author="Damon Lane" w:date="2014-11-17T07:56:00Z"/>
          <w:trPrChange w:id="22673" w:author="Damon Lane" w:date="2014-11-17T07:56:00Z">
            <w:trPr>
              <w:trHeight w:val="152"/>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74"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75" w:author="Damon Lane" w:date="2014-11-17T07:56:00Z"/>
                <w:rFonts w:ascii="Calibri" w:hAnsi="Calibri" w:cs="Calibri"/>
                <w:color w:val="000000"/>
                <w:szCs w:val="20"/>
              </w:rPr>
            </w:pPr>
            <w:ins w:id="22676" w:author="Damon Lane" w:date="2014-11-17T07:56:00Z">
              <w:r w:rsidRPr="00BD3579">
                <w:rPr>
                  <w:rFonts w:ascii="Calibri" w:hAnsi="Calibri" w:cs="Calibri"/>
                  <w:color w:val="000000"/>
                  <w:szCs w:val="20"/>
                </w:rPr>
                <w:t>80% to 90%</w:t>
              </w:r>
            </w:ins>
          </w:p>
        </w:tc>
        <w:tc>
          <w:tcPr>
            <w:tcW w:w="0" w:type="auto"/>
            <w:tcBorders>
              <w:top w:val="nil"/>
              <w:left w:val="nil"/>
              <w:bottom w:val="single" w:sz="4" w:space="0" w:color="auto"/>
              <w:right w:val="single" w:sz="4" w:space="0" w:color="auto"/>
            </w:tcBorders>
            <w:shd w:val="clear" w:color="auto" w:fill="auto"/>
            <w:noWrap/>
            <w:vAlign w:val="center"/>
            <w:tcPrChange w:id="22677"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78" w:author="Damon Lane" w:date="2014-11-17T07:56:00Z"/>
                <w:rFonts w:ascii="Calibri" w:hAnsi="Calibri" w:cs="Calibri"/>
                <w:szCs w:val="20"/>
                <w:rPrChange w:id="22679" w:author="Damon Lane" w:date="2014-11-17T07:56:00Z">
                  <w:rPr>
                    <w:ins w:id="22680" w:author="Damon Lane" w:date="2014-11-17T07:56:00Z"/>
                    <w:rFonts w:ascii="Calibri" w:hAnsi="Calibri" w:cs="Calibri"/>
                    <w:color w:val="000000"/>
                    <w:sz w:val="18"/>
                    <w:szCs w:val="18"/>
                  </w:rPr>
                </w:rPrChange>
              </w:rPr>
            </w:pPr>
            <w:ins w:id="22681" w:author="Damon Lane" w:date="2014-11-17T07:56:00Z">
              <w:r w:rsidRPr="00BD3579">
                <w:rPr>
                  <w:rFonts w:ascii="Calibri" w:hAnsi="Calibri" w:cs="Calibri"/>
                  <w:szCs w:val="20"/>
                  <w:rPrChange w:id="22682" w:author="Damon Lane" w:date="2014-11-17T07:56:00Z">
                    <w:rPr>
                      <w:rFonts w:ascii="Calibri" w:hAnsi="Calibri" w:cs="Calibri"/>
                      <w:color w:val="3F3F76"/>
                      <w:sz w:val="18"/>
                      <w:szCs w:val="18"/>
                    </w:rPr>
                  </w:rPrChange>
                </w:rPr>
                <w:t>3.0%</w:t>
              </w:r>
            </w:ins>
          </w:p>
        </w:tc>
      </w:tr>
      <w:tr w:rsidR="00BD3579" w:rsidRPr="00BD3579" w:rsidTr="007A0ED4">
        <w:trPr>
          <w:trHeight w:val="58"/>
          <w:jc w:val="center"/>
          <w:ins w:id="22683" w:author="Damon Lane" w:date="2014-11-17T07:56:00Z"/>
          <w:trPrChange w:id="22684"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22685"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22686" w:author="Damon Lane" w:date="2014-11-17T07:56:00Z"/>
                <w:rFonts w:ascii="Calibri" w:hAnsi="Calibri" w:cs="Calibri"/>
                <w:color w:val="000000"/>
                <w:szCs w:val="20"/>
              </w:rPr>
            </w:pPr>
            <w:ins w:id="22687" w:author="Damon Lane" w:date="2014-11-17T07:56:00Z">
              <w:r w:rsidRPr="00BD3579">
                <w:rPr>
                  <w:rFonts w:ascii="Calibri" w:hAnsi="Calibri" w:cs="Calibri"/>
                  <w:color w:val="000000"/>
                  <w:szCs w:val="20"/>
                </w:rPr>
                <w:t>90% to 100%</w:t>
              </w:r>
            </w:ins>
          </w:p>
        </w:tc>
        <w:tc>
          <w:tcPr>
            <w:tcW w:w="0" w:type="auto"/>
            <w:tcBorders>
              <w:top w:val="nil"/>
              <w:left w:val="nil"/>
              <w:bottom w:val="single" w:sz="4" w:space="0" w:color="auto"/>
              <w:right w:val="single" w:sz="4" w:space="0" w:color="auto"/>
            </w:tcBorders>
            <w:shd w:val="clear" w:color="auto" w:fill="auto"/>
            <w:noWrap/>
            <w:vAlign w:val="center"/>
            <w:tcPrChange w:id="22688"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22689" w:author="Damon Lane" w:date="2014-11-17T07:56:00Z"/>
                <w:rFonts w:ascii="Calibri" w:hAnsi="Calibri" w:cs="Calibri"/>
                <w:szCs w:val="20"/>
                <w:rPrChange w:id="22690" w:author="Damon Lane" w:date="2014-11-17T07:56:00Z">
                  <w:rPr>
                    <w:ins w:id="22691" w:author="Damon Lane" w:date="2014-11-17T07:56:00Z"/>
                    <w:rFonts w:ascii="Calibri" w:hAnsi="Calibri" w:cs="Calibri"/>
                    <w:color w:val="000000"/>
                    <w:sz w:val="18"/>
                    <w:szCs w:val="18"/>
                  </w:rPr>
                </w:rPrChange>
              </w:rPr>
            </w:pPr>
            <w:ins w:id="22692" w:author="Damon Lane" w:date="2014-11-17T07:56:00Z">
              <w:r w:rsidRPr="00BD3579">
                <w:rPr>
                  <w:rFonts w:ascii="Calibri" w:hAnsi="Calibri" w:cs="Calibri"/>
                  <w:szCs w:val="20"/>
                  <w:rPrChange w:id="22693" w:author="Damon Lane" w:date="2014-11-17T07:56:00Z">
                    <w:rPr>
                      <w:rFonts w:ascii="Calibri" w:hAnsi="Calibri" w:cs="Calibri"/>
                      <w:color w:val="3F3F76"/>
                      <w:sz w:val="18"/>
                      <w:szCs w:val="18"/>
                    </w:rPr>
                  </w:rPrChange>
                </w:rPr>
                <w:t>0.5%</w:t>
              </w:r>
            </w:ins>
          </w:p>
        </w:tc>
      </w:tr>
    </w:tbl>
    <w:p w:rsidR="00BD3579" w:rsidRPr="00BD3579" w:rsidRDefault="00BD3579" w:rsidP="00BD3579">
      <w:pPr>
        <w:widowControl/>
        <w:ind w:left="810"/>
        <w:jc w:val="left"/>
        <w:rPr>
          <w:ins w:id="22694" w:author="Damon Lane" w:date="2014-11-17T07:56:00Z"/>
          <w:rFonts w:ascii="Calibri" w:hAnsi="Calibri"/>
          <w:szCs w:val="20"/>
        </w:rPr>
      </w:pPr>
    </w:p>
    <w:p w:rsidR="00BD3579" w:rsidRPr="00BD3579" w:rsidRDefault="007A44E9" w:rsidP="00BD3579">
      <w:pPr>
        <w:widowControl/>
        <w:spacing w:after="240"/>
        <w:ind w:left="810"/>
        <w:jc w:val="left"/>
        <w:rPr>
          <w:ins w:id="22695" w:author="Damon Lane" w:date="2014-11-17T07:56:00Z"/>
          <w:rFonts w:ascii="Calibri" w:hAnsi="Calibri"/>
          <w:szCs w:val="20"/>
        </w:rPr>
      </w:pPr>
      <m:oMath>
        <m:sSub>
          <m:sSubPr>
            <m:ctrlPr>
              <w:ins w:id="22696" w:author="Damon Lane" w:date="2014-11-17T07:56:00Z">
                <w:rPr>
                  <w:rFonts w:ascii="Cambria Math" w:hAnsi="Cambria Math"/>
                  <w:i/>
                  <w:szCs w:val="20"/>
                </w:rPr>
              </w:ins>
            </m:ctrlPr>
          </m:sSubPr>
          <m:e>
            <m:r>
              <w:ins w:id="22697" w:author="Damon Lane" w:date="2014-11-17T07:56:00Z">
                <w:rPr>
                  <w:rFonts w:ascii="Cambria Math" w:hAnsi="Cambria Math"/>
                  <w:szCs w:val="20"/>
                </w:rPr>
                <m:t>PLR</m:t>
              </w:ins>
            </m:r>
          </m:e>
          <m:sub>
            <m:r>
              <w:ins w:id="22698" w:author="Damon Lane" w:date="2014-11-17T07:56:00Z">
                <w:rPr>
                  <w:rFonts w:ascii="Cambria Math" w:hAnsi="Cambria Math"/>
                  <w:szCs w:val="20"/>
                </w:rPr>
                <m:t>Base</m:t>
              </w:ins>
            </m:r>
          </m:sub>
        </m:sSub>
      </m:oMath>
      <w:ins w:id="22699" w:author="Damon Lane" w:date="2014-11-17T07:56:00Z">
        <w:r w:rsidR="00BD3579" w:rsidRPr="00BD3579">
          <w:rPr>
            <w:rFonts w:ascii="Calibri" w:hAnsi="Calibri"/>
            <w:szCs w:val="20"/>
          </w:rPr>
          <w:tab/>
          <w:t>= Part load ratio for a given flow fraction range based on the baseline flow control type</w:t>
        </w:r>
      </w:ins>
    </w:p>
    <w:p w:rsidR="00BD3579" w:rsidRPr="00BD3579" w:rsidRDefault="007A44E9" w:rsidP="00BD3579">
      <w:pPr>
        <w:widowControl/>
        <w:spacing w:after="240"/>
        <w:ind w:left="810"/>
        <w:jc w:val="left"/>
        <w:rPr>
          <w:ins w:id="22700" w:author="Damon Lane" w:date="2014-11-17T07:56:00Z"/>
          <w:rFonts w:ascii="Calibri" w:hAnsi="Calibri"/>
          <w:szCs w:val="20"/>
        </w:rPr>
      </w:pPr>
      <m:oMath>
        <m:sSub>
          <m:sSubPr>
            <m:ctrlPr>
              <w:ins w:id="22701" w:author="Damon Lane" w:date="2014-11-17T07:56:00Z">
                <w:rPr>
                  <w:rFonts w:ascii="Cambria Math" w:hAnsi="Cambria Math"/>
                  <w:i/>
                  <w:szCs w:val="20"/>
                </w:rPr>
              </w:ins>
            </m:ctrlPr>
          </m:sSubPr>
          <m:e>
            <m:r>
              <w:ins w:id="22702" w:author="Damon Lane" w:date="2014-11-17T07:56:00Z">
                <w:rPr>
                  <w:rFonts w:ascii="Cambria Math" w:hAnsi="Cambria Math"/>
                  <w:szCs w:val="20"/>
                </w:rPr>
                <m:t>PLR</m:t>
              </w:ins>
            </m:r>
          </m:e>
          <m:sub>
            <m:r>
              <w:ins w:id="22703" w:author="Damon Lane" w:date="2014-11-17T07:56:00Z">
                <w:rPr>
                  <w:rFonts w:ascii="Cambria Math" w:hAnsi="Cambria Math"/>
                  <w:szCs w:val="20"/>
                </w:rPr>
                <m:t>Retrofit</m:t>
              </w:ins>
            </m:r>
          </m:sub>
        </m:sSub>
      </m:oMath>
      <w:ins w:id="22704" w:author="Damon Lane" w:date="2014-11-17T07:56:00Z">
        <w:r w:rsidR="00BD3579" w:rsidRPr="00BD3579">
          <w:rPr>
            <w:rFonts w:ascii="Calibri" w:hAnsi="Calibri"/>
            <w:szCs w:val="20"/>
          </w:rPr>
          <w:tab/>
          <w:t>= Part load ratio for a given flow fraction range based on the retrofit flow control type</w:t>
        </w:r>
      </w:ins>
    </w:p>
    <w:tbl>
      <w:tblPr>
        <w:tblW w:w="0" w:type="auto"/>
        <w:tblInd w:w="103" w:type="dxa"/>
        <w:tblLayout w:type="fixed"/>
        <w:tblLook w:val="04A0" w:firstRow="1" w:lastRow="0" w:firstColumn="1" w:lastColumn="0" w:noHBand="0" w:noVBand="1"/>
        <w:tblPrChange w:id="22705" w:author="Damon Lane" w:date="2014-11-17T08:03:00Z">
          <w:tblPr>
            <w:tblW w:w="9635" w:type="dxa"/>
            <w:tblInd w:w="103" w:type="dxa"/>
            <w:tblLayout w:type="fixed"/>
            <w:tblLook w:val="04A0" w:firstRow="1" w:lastRow="0" w:firstColumn="1" w:lastColumn="0" w:noHBand="0" w:noVBand="1"/>
          </w:tblPr>
        </w:tblPrChange>
      </w:tblPr>
      <w:tblGrid>
        <w:gridCol w:w="2433"/>
        <w:gridCol w:w="720"/>
        <w:gridCol w:w="720"/>
        <w:gridCol w:w="720"/>
        <w:gridCol w:w="720"/>
        <w:gridCol w:w="721"/>
        <w:gridCol w:w="720"/>
        <w:gridCol w:w="720"/>
        <w:gridCol w:w="720"/>
        <w:gridCol w:w="720"/>
        <w:gridCol w:w="721"/>
        <w:tblGridChange w:id="22706">
          <w:tblGrid>
            <w:gridCol w:w="2433"/>
            <w:gridCol w:w="720"/>
            <w:gridCol w:w="720"/>
            <w:gridCol w:w="720"/>
            <w:gridCol w:w="720"/>
            <w:gridCol w:w="721"/>
            <w:gridCol w:w="720"/>
            <w:gridCol w:w="720"/>
            <w:gridCol w:w="720"/>
            <w:gridCol w:w="720"/>
            <w:gridCol w:w="721"/>
          </w:tblGrid>
        </w:tblGridChange>
      </w:tblGrid>
      <w:tr w:rsidR="00BD3579" w:rsidRPr="00BD3579" w:rsidTr="007A0ED4">
        <w:trPr>
          <w:ins w:id="22707" w:author="Damon Lane" w:date="2014-11-17T07:56:00Z"/>
          <w:trPrChange w:id="22708" w:author="Damon Lane" w:date="2014-11-17T08:03:00Z">
            <w:trPr>
              <w:trHeight w:val="315"/>
            </w:trPr>
          </w:trPrChange>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2709" w:author="Damon Lane" w:date="2014-11-17T08:03:00Z">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22710" w:author="Damon Lane" w:date="2014-11-17T07:56:00Z"/>
                <w:rFonts w:ascii="Calibri" w:hAnsi="Calibri" w:cs="Calibri"/>
                <w:b/>
                <w:color w:val="FFFFFF"/>
                <w:szCs w:val="20"/>
              </w:rPr>
            </w:pPr>
            <w:ins w:id="22711" w:author="Damon Lane" w:date="2014-11-17T07:56:00Z">
              <w:r w:rsidRPr="00BD3579">
                <w:rPr>
                  <w:rFonts w:ascii="Calibri" w:hAnsi="Calibri" w:cs="Calibri"/>
                  <w:b/>
                  <w:color w:val="FFFFFF"/>
                  <w:szCs w:val="20"/>
                </w:rPr>
                <w:t>Control Type</w:t>
              </w:r>
            </w:ins>
          </w:p>
        </w:tc>
        <w:tc>
          <w:tcPr>
            <w:tcW w:w="7202" w:type="dxa"/>
            <w:gridSpan w:val="10"/>
            <w:tcBorders>
              <w:top w:val="single" w:sz="4" w:space="0" w:color="auto"/>
              <w:left w:val="nil"/>
              <w:bottom w:val="single" w:sz="4" w:space="0" w:color="auto"/>
              <w:right w:val="nil"/>
            </w:tcBorders>
            <w:shd w:val="clear" w:color="auto" w:fill="7F7F7F" w:themeFill="text1" w:themeFillTint="80"/>
            <w:noWrap/>
            <w:vAlign w:val="bottom"/>
            <w:hideMark/>
            <w:tcPrChange w:id="22712" w:author="Damon Lane" w:date="2014-11-17T08:03:00Z">
              <w:tcPr>
                <w:tcW w:w="7202" w:type="dxa"/>
                <w:gridSpan w:val="10"/>
                <w:tcBorders>
                  <w:top w:val="single" w:sz="4" w:space="0" w:color="auto"/>
                  <w:left w:val="nil"/>
                  <w:bottom w:val="single" w:sz="4" w:space="0" w:color="auto"/>
                  <w:right w:val="nil"/>
                </w:tcBorders>
                <w:shd w:val="clear" w:color="auto" w:fill="7F7F7F" w:themeFill="text1" w:themeFillTint="80"/>
                <w:noWrap/>
                <w:vAlign w:val="bottom"/>
                <w:hideMark/>
              </w:tcPr>
            </w:tcPrChange>
          </w:tcPr>
          <w:p w:rsidR="00BD3579" w:rsidRPr="00BD3579" w:rsidRDefault="00BD3579" w:rsidP="00BD3579">
            <w:pPr>
              <w:widowControl/>
              <w:jc w:val="center"/>
              <w:rPr>
                <w:ins w:id="22713" w:author="Damon Lane" w:date="2014-11-17T07:56:00Z"/>
                <w:rFonts w:ascii="Calibri" w:hAnsi="Calibri" w:cs="Calibri"/>
                <w:b/>
                <w:color w:val="FFFFFF"/>
                <w:szCs w:val="20"/>
              </w:rPr>
            </w:pPr>
            <w:ins w:id="22714" w:author="Damon Lane" w:date="2014-11-17T07:56:00Z">
              <w:r w:rsidRPr="00BD3579">
                <w:rPr>
                  <w:rFonts w:ascii="Calibri" w:hAnsi="Calibri" w:cs="Calibri"/>
                  <w:b/>
                  <w:color w:val="FFFFFF"/>
                  <w:szCs w:val="20"/>
                </w:rPr>
                <w:t>Flow Fraction</w:t>
              </w:r>
            </w:ins>
          </w:p>
        </w:tc>
      </w:tr>
      <w:tr w:rsidR="00BD3579" w:rsidRPr="00BD3579" w:rsidTr="007A0ED4">
        <w:trPr>
          <w:ins w:id="22715" w:author="Damon Lane" w:date="2014-11-17T07:56:00Z"/>
        </w:trPr>
        <w:tc>
          <w:tcPr>
            <w:tcW w:w="243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D3579" w:rsidRPr="00BD3579" w:rsidRDefault="00BD3579" w:rsidP="00BD3579">
            <w:pPr>
              <w:widowControl/>
              <w:jc w:val="left"/>
              <w:rPr>
                <w:ins w:id="22716" w:author="Damon Lane" w:date="2014-11-17T07:56:00Z"/>
                <w:rFonts w:ascii="Calibri" w:hAnsi="Calibri" w:cs="Calibri"/>
                <w:b/>
                <w:color w:val="FFFFFF"/>
                <w:szCs w:val="20"/>
              </w:rPr>
            </w:pP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17" w:author="Damon Lane" w:date="2014-11-17T07:56:00Z"/>
                <w:rFonts w:ascii="Calibri" w:hAnsi="Calibri" w:cs="Calibri"/>
                <w:b/>
                <w:color w:val="FFFFFF"/>
                <w:szCs w:val="20"/>
              </w:rPr>
            </w:pPr>
            <w:ins w:id="22718" w:author="Damon Lane" w:date="2014-11-17T07:56:00Z">
              <w:r w:rsidRPr="00BD3579">
                <w:rPr>
                  <w:rFonts w:ascii="Calibri" w:hAnsi="Calibri" w:cs="Calibri"/>
                  <w:b/>
                  <w:color w:val="FFFFFF"/>
                  <w:szCs w:val="20"/>
                </w:rPr>
                <w:t>1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19" w:author="Damon Lane" w:date="2014-11-17T07:56:00Z"/>
                <w:rFonts w:ascii="Calibri" w:hAnsi="Calibri" w:cs="Calibri"/>
                <w:b/>
                <w:color w:val="FFFFFF"/>
                <w:szCs w:val="20"/>
              </w:rPr>
            </w:pPr>
            <w:ins w:id="22720" w:author="Damon Lane" w:date="2014-11-17T07:56:00Z">
              <w:r w:rsidRPr="00BD3579">
                <w:rPr>
                  <w:rFonts w:ascii="Calibri" w:hAnsi="Calibri" w:cs="Calibri"/>
                  <w:b/>
                  <w:color w:val="FFFFFF"/>
                  <w:szCs w:val="20"/>
                </w:rPr>
                <w:t>2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21" w:author="Damon Lane" w:date="2014-11-17T07:56:00Z"/>
                <w:rFonts w:ascii="Calibri" w:hAnsi="Calibri" w:cs="Calibri"/>
                <w:b/>
                <w:color w:val="FFFFFF"/>
                <w:szCs w:val="20"/>
              </w:rPr>
            </w:pPr>
            <w:ins w:id="22722" w:author="Damon Lane" w:date="2014-11-17T07:56:00Z">
              <w:r w:rsidRPr="00BD3579">
                <w:rPr>
                  <w:rFonts w:ascii="Calibri" w:hAnsi="Calibri" w:cs="Calibri"/>
                  <w:b/>
                  <w:color w:val="FFFFFF"/>
                  <w:szCs w:val="20"/>
                </w:rPr>
                <w:t>3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23" w:author="Damon Lane" w:date="2014-11-17T07:56:00Z"/>
                <w:rFonts w:ascii="Calibri" w:hAnsi="Calibri" w:cs="Calibri"/>
                <w:b/>
                <w:color w:val="FFFFFF"/>
                <w:szCs w:val="20"/>
              </w:rPr>
            </w:pPr>
            <w:ins w:id="22724" w:author="Damon Lane" w:date="2014-11-17T07:56:00Z">
              <w:r w:rsidRPr="00BD3579">
                <w:rPr>
                  <w:rFonts w:ascii="Calibri" w:hAnsi="Calibri" w:cs="Calibri"/>
                  <w:b/>
                  <w:color w:val="FFFFFF"/>
                  <w:szCs w:val="20"/>
                </w:rPr>
                <w:t>40%</w:t>
              </w:r>
            </w:ins>
          </w:p>
        </w:tc>
        <w:tc>
          <w:tcPr>
            <w:tcW w:w="721"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25" w:author="Damon Lane" w:date="2014-11-17T07:56:00Z"/>
                <w:rFonts w:ascii="Calibri" w:hAnsi="Calibri" w:cs="Calibri"/>
                <w:b/>
                <w:color w:val="FFFFFF"/>
                <w:szCs w:val="20"/>
              </w:rPr>
            </w:pPr>
            <w:ins w:id="22726" w:author="Damon Lane" w:date="2014-11-17T07:56:00Z">
              <w:r w:rsidRPr="00BD3579">
                <w:rPr>
                  <w:rFonts w:ascii="Calibri" w:hAnsi="Calibri" w:cs="Calibri"/>
                  <w:b/>
                  <w:color w:val="FFFFFF"/>
                  <w:szCs w:val="20"/>
                </w:rPr>
                <w:t>5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27" w:author="Damon Lane" w:date="2014-11-17T07:56:00Z"/>
                <w:rFonts w:ascii="Calibri" w:hAnsi="Calibri" w:cs="Calibri"/>
                <w:b/>
                <w:color w:val="FFFFFF"/>
                <w:szCs w:val="20"/>
              </w:rPr>
            </w:pPr>
            <w:ins w:id="22728" w:author="Damon Lane" w:date="2014-11-17T07:56:00Z">
              <w:r w:rsidRPr="00BD3579">
                <w:rPr>
                  <w:rFonts w:ascii="Calibri" w:hAnsi="Calibri" w:cs="Calibri"/>
                  <w:b/>
                  <w:color w:val="FFFFFF"/>
                  <w:szCs w:val="20"/>
                </w:rPr>
                <w:t>6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29" w:author="Damon Lane" w:date="2014-11-17T07:56:00Z"/>
                <w:rFonts w:ascii="Calibri" w:hAnsi="Calibri" w:cs="Calibri"/>
                <w:b/>
                <w:color w:val="FFFFFF"/>
                <w:szCs w:val="20"/>
              </w:rPr>
            </w:pPr>
            <w:ins w:id="22730" w:author="Damon Lane" w:date="2014-11-17T07:56:00Z">
              <w:r w:rsidRPr="00BD3579">
                <w:rPr>
                  <w:rFonts w:ascii="Calibri" w:hAnsi="Calibri" w:cs="Calibri"/>
                  <w:b/>
                  <w:color w:val="FFFFFF"/>
                  <w:szCs w:val="20"/>
                </w:rPr>
                <w:t>7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31" w:author="Damon Lane" w:date="2014-11-17T07:56:00Z"/>
                <w:rFonts w:ascii="Calibri" w:hAnsi="Calibri" w:cs="Calibri"/>
                <w:b/>
                <w:color w:val="FFFFFF"/>
                <w:szCs w:val="20"/>
              </w:rPr>
            </w:pPr>
            <w:ins w:id="22732" w:author="Damon Lane" w:date="2014-11-17T07:56:00Z">
              <w:r w:rsidRPr="00BD3579">
                <w:rPr>
                  <w:rFonts w:ascii="Calibri" w:hAnsi="Calibri" w:cs="Calibri"/>
                  <w:b/>
                  <w:color w:val="FFFFFF"/>
                  <w:szCs w:val="20"/>
                </w:rPr>
                <w:t>80%</w:t>
              </w:r>
            </w:ins>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33" w:author="Damon Lane" w:date="2014-11-17T07:56:00Z"/>
                <w:rFonts w:ascii="Calibri" w:hAnsi="Calibri" w:cs="Calibri"/>
                <w:b/>
                <w:color w:val="FFFFFF"/>
                <w:szCs w:val="20"/>
              </w:rPr>
            </w:pPr>
            <w:ins w:id="22734" w:author="Damon Lane" w:date="2014-11-17T07:56:00Z">
              <w:r w:rsidRPr="00BD3579">
                <w:rPr>
                  <w:rFonts w:ascii="Calibri" w:hAnsi="Calibri" w:cs="Calibri"/>
                  <w:b/>
                  <w:color w:val="FFFFFF"/>
                  <w:szCs w:val="20"/>
                </w:rPr>
                <w:t>90%</w:t>
              </w:r>
            </w:ins>
          </w:p>
        </w:tc>
        <w:tc>
          <w:tcPr>
            <w:tcW w:w="721"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ins w:id="22735" w:author="Damon Lane" w:date="2014-11-17T07:56:00Z"/>
                <w:rFonts w:ascii="Calibri" w:hAnsi="Calibri" w:cs="Calibri"/>
                <w:b/>
                <w:color w:val="FFFFFF"/>
                <w:szCs w:val="20"/>
              </w:rPr>
            </w:pPr>
            <w:ins w:id="22736" w:author="Damon Lane" w:date="2014-11-17T07:56:00Z">
              <w:r w:rsidRPr="00BD3579">
                <w:rPr>
                  <w:rFonts w:ascii="Calibri" w:hAnsi="Calibri" w:cs="Calibri"/>
                  <w:b/>
                  <w:color w:val="FFFFFF"/>
                  <w:szCs w:val="20"/>
                </w:rPr>
                <w:t>100%</w:t>
              </w:r>
            </w:ins>
          </w:p>
        </w:tc>
      </w:tr>
      <w:tr w:rsidR="00BD3579" w:rsidRPr="00BD3579" w:rsidTr="007A0ED4">
        <w:trPr>
          <w:ins w:id="22737" w:author="Damon Lane" w:date="2014-11-17T07:56:00Z"/>
          <w:trPrChange w:id="22738"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73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740" w:author="Damon Lane" w:date="2014-11-17T07:56:00Z"/>
                <w:rFonts w:ascii="Calibri" w:hAnsi="Calibri" w:cs="Calibri"/>
                <w:color w:val="000000"/>
                <w:szCs w:val="20"/>
              </w:rPr>
            </w:pPr>
            <w:ins w:id="22741" w:author="Damon Lane" w:date="2014-11-17T07:56:00Z">
              <w:r w:rsidRPr="00BD3579">
                <w:rPr>
                  <w:rFonts w:ascii="Calibri" w:hAnsi="Calibri" w:cs="Calibri"/>
                  <w:color w:val="000000"/>
                  <w:szCs w:val="20"/>
                </w:rPr>
                <w:t>No Control or Bypass Damper</w:t>
              </w:r>
            </w:ins>
          </w:p>
        </w:tc>
        <w:tc>
          <w:tcPr>
            <w:tcW w:w="720" w:type="dxa"/>
            <w:tcBorders>
              <w:top w:val="nil"/>
              <w:left w:val="nil"/>
              <w:bottom w:val="single" w:sz="4" w:space="0" w:color="auto"/>
              <w:right w:val="single" w:sz="4" w:space="0" w:color="auto"/>
            </w:tcBorders>
            <w:shd w:val="clear" w:color="auto" w:fill="auto"/>
            <w:noWrap/>
            <w:vAlign w:val="bottom"/>
            <w:hideMark/>
            <w:tcPrChange w:id="2274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43" w:author="Damon Lane" w:date="2014-11-17T07:56:00Z"/>
                <w:rFonts w:ascii="Calibri" w:hAnsi="Calibri" w:cs="Calibri"/>
                <w:color w:val="000000"/>
                <w:szCs w:val="20"/>
              </w:rPr>
            </w:pPr>
            <w:ins w:id="22744"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4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46" w:author="Damon Lane" w:date="2014-11-17T07:56:00Z"/>
                <w:rFonts w:ascii="Calibri" w:hAnsi="Calibri" w:cs="Calibri"/>
                <w:color w:val="000000"/>
                <w:szCs w:val="20"/>
              </w:rPr>
            </w:pPr>
            <w:ins w:id="22747"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4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49" w:author="Damon Lane" w:date="2014-11-17T07:56:00Z"/>
                <w:rFonts w:ascii="Calibri" w:hAnsi="Calibri" w:cs="Calibri"/>
                <w:color w:val="000000"/>
                <w:szCs w:val="20"/>
              </w:rPr>
            </w:pPr>
            <w:ins w:id="22750"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5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52" w:author="Damon Lane" w:date="2014-11-17T07:56:00Z"/>
                <w:rFonts w:ascii="Calibri" w:hAnsi="Calibri" w:cs="Calibri"/>
                <w:color w:val="000000"/>
                <w:szCs w:val="20"/>
              </w:rPr>
            </w:pPr>
            <w:ins w:id="22753" w:author="Damon Lane" w:date="2014-11-17T07:56:00Z">
              <w:r w:rsidRPr="00BD3579">
                <w:rPr>
                  <w:rFonts w:ascii="Calibri" w:hAnsi="Calibri" w:cs="Calibri"/>
                  <w:color w:val="000000"/>
                  <w:szCs w:val="20"/>
                </w:rPr>
                <w:t>1.00</w:t>
              </w:r>
            </w:ins>
          </w:p>
        </w:tc>
        <w:tc>
          <w:tcPr>
            <w:tcW w:w="721" w:type="dxa"/>
            <w:tcBorders>
              <w:top w:val="nil"/>
              <w:left w:val="nil"/>
              <w:bottom w:val="single" w:sz="4" w:space="0" w:color="auto"/>
              <w:right w:val="single" w:sz="4" w:space="0" w:color="auto"/>
            </w:tcBorders>
            <w:shd w:val="clear" w:color="auto" w:fill="auto"/>
            <w:noWrap/>
            <w:vAlign w:val="bottom"/>
            <w:hideMark/>
            <w:tcPrChange w:id="2275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55" w:author="Damon Lane" w:date="2014-11-17T07:56:00Z"/>
                <w:rFonts w:ascii="Calibri" w:hAnsi="Calibri" w:cs="Calibri"/>
                <w:color w:val="000000"/>
                <w:szCs w:val="20"/>
              </w:rPr>
            </w:pPr>
            <w:ins w:id="22756"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5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58" w:author="Damon Lane" w:date="2014-11-17T07:56:00Z"/>
                <w:rFonts w:ascii="Calibri" w:hAnsi="Calibri" w:cs="Calibri"/>
                <w:color w:val="000000"/>
                <w:szCs w:val="20"/>
              </w:rPr>
            </w:pPr>
            <w:ins w:id="22759"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6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61" w:author="Damon Lane" w:date="2014-11-17T07:56:00Z"/>
                <w:rFonts w:ascii="Calibri" w:hAnsi="Calibri" w:cs="Calibri"/>
                <w:color w:val="000000"/>
                <w:szCs w:val="20"/>
              </w:rPr>
            </w:pPr>
            <w:ins w:id="22762"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6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64" w:author="Damon Lane" w:date="2014-11-17T07:56:00Z"/>
                <w:rFonts w:ascii="Calibri" w:hAnsi="Calibri" w:cs="Calibri"/>
                <w:color w:val="000000"/>
                <w:szCs w:val="20"/>
              </w:rPr>
            </w:pPr>
            <w:ins w:id="22765" w:author="Damon Lane" w:date="2014-11-17T07:56:00Z">
              <w:r w:rsidRPr="00BD3579">
                <w:rPr>
                  <w:rFonts w:ascii="Calibri" w:hAnsi="Calibri" w:cs="Calibri"/>
                  <w:color w:val="000000"/>
                  <w:szCs w:val="20"/>
                </w:rPr>
                <w:t>1.00</w:t>
              </w:r>
            </w:ins>
          </w:p>
        </w:tc>
        <w:tc>
          <w:tcPr>
            <w:tcW w:w="720" w:type="dxa"/>
            <w:tcBorders>
              <w:top w:val="nil"/>
              <w:left w:val="nil"/>
              <w:bottom w:val="single" w:sz="4" w:space="0" w:color="auto"/>
              <w:right w:val="single" w:sz="4" w:space="0" w:color="auto"/>
            </w:tcBorders>
            <w:shd w:val="clear" w:color="auto" w:fill="auto"/>
            <w:noWrap/>
            <w:vAlign w:val="bottom"/>
            <w:hideMark/>
            <w:tcPrChange w:id="2276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67" w:author="Damon Lane" w:date="2014-11-17T07:56:00Z"/>
                <w:rFonts w:ascii="Calibri" w:hAnsi="Calibri" w:cs="Calibri"/>
                <w:color w:val="000000"/>
                <w:szCs w:val="20"/>
              </w:rPr>
            </w:pPr>
            <w:ins w:id="22768" w:author="Damon Lane" w:date="2014-11-17T07:56:00Z">
              <w:r w:rsidRPr="00BD3579">
                <w:rPr>
                  <w:rFonts w:ascii="Calibri" w:hAnsi="Calibri" w:cs="Calibri"/>
                  <w:color w:val="000000"/>
                  <w:szCs w:val="20"/>
                </w:rPr>
                <w:t>1.00</w:t>
              </w:r>
            </w:ins>
          </w:p>
        </w:tc>
        <w:tc>
          <w:tcPr>
            <w:tcW w:w="721" w:type="dxa"/>
            <w:tcBorders>
              <w:top w:val="nil"/>
              <w:left w:val="nil"/>
              <w:bottom w:val="single" w:sz="4" w:space="0" w:color="auto"/>
              <w:right w:val="single" w:sz="4" w:space="0" w:color="auto"/>
            </w:tcBorders>
            <w:shd w:val="clear" w:color="auto" w:fill="auto"/>
            <w:noWrap/>
            <w:vAlign w:val="bottom"/>
            <w:hideMark/>
            <w:tcPrChange w:id="2276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70" w:author="Damon Lane" w:date="2014-11-17T07:56:00Z"/>
                <w:rFonts w:ascii="Calibri" w:hAnsi="Calibri" w:cs="Calibri"/>
                <w:color w:val="000000"/>
                <w:szCs w:val="20"/>
              </w:rPr>
            </w:pPr>
            <w:ins w:id="22771" w:author="Damon Lane" w:date="2014-11-17T07:56:00Z">
              <w:r w:rsidRPr="00BD3579">
                <w:rPr>
                  <w:rFonts w:ascii="Calibri" w:hAnsi="Calibri" w:cs="Calibri"/>
                  <w:color w:val="000000"/>
                  <w:szCs w:val="20"/>
                </w:rPr>
                <w:t>1.00</w:t>
              </w:r>
            </w:ins>
          </w:p>
        </w:tc>
      </w:tr>
      <w:tr w:rsidR="00BD3579" w:rsidRPr="00BD3579" w:rsidTr="007A0ED4">
        <w:trPr>
          <w:ins w:id="22772" w:author="Damon Lane" w:date="2014-11-17T07:56:00Z"/>
          <w:trPrChange w:id="22773"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774"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775" w:author="Damon Lane" w:date="2014-11-17T07:56:00Z"/>
                <w:rFonts w:ascii="Calibri" w:hAnsi="Calibri" w:cs="Calibri"/>
                <w:color w:val="000000"/>
                <w:szCs w:val="20"/>
              </w:rPr>
            </w:pPr>
            <w:ins w:id="22776" w:author="Damon Lane" w:date="2014-11-17T07:56:00Z">
              <w:r w:rsidRPr="00BD3579">
                <w:rPr>
                  <w:rFonts w:ascii="Calibri" w:hAnsi="Calibri" w:cs="Calibri"/>
                  <w:color w:val="000000"/>
                  <w:szCs w:val="20"/>
                </w:rPr>
                <w:t>Discharge Dampers</w:t>
              </w:r>
            </w:ins>
          </w:p>
        </w:tc>
        <w:tc>
          <w:tcPr>
            <w:tcW w:w="720" w:type="dxa"/>
            <w:tcBorders>
              <w:top w:val="nil"/>
              <w:left w:val="nil"/>
              <w:bottom w:val="single" w:sz="4" w:space="0" w:color="auto"/>
              <w:right w:val="single" w:sz="4" w:space="0" w:color="auto"/>
            </w:tcBorders>
            <w:shd w:val="clear" w:color="auto" w:fill="auto"/>
            <w:noWrap/>
            <w:vAlign w:val="bottom"/>
            <w:hideMark/>
            <w:tcPrChange w:id="2277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78" w:author="Damon Lane" w:date="2014-11-17T07:56:00Z"/>
                <w:rFonts w:ascii="Calibri" w:hAnsi="Calibri" w:cs="Calibri"/>
                <w:color w:val="000000"/>
                <w:szCs w:val="20"/>
              </w:rPr>
            </w:pPr>
            <w:ins w:id="22779" w:author="Damon Lane" w:date="2014-11-17T07:56:00Z">
              <w:r w:rsidRPr="00BD3579">
                <w:rPr>
                  <w:rFonts w:ascii="Calibri" w:hAnsi="Calibri" w:cs="Calibri"/>
                  <w:color w:val="000000"/>
                  <w:szCs w:val="20"/>
                </w:rPr>
                <w:t>0.46</w:t>
              </w:r>
            </w:ins>
          </w:p>
        </w:tc>
        <w:tc>
          <w:tcPr>
            <w:tcW w:w="720" w:type="dxa"/>
            <w:tcBorders>
              <w:top w:val="nil"/>
              <w:left w:val="nil"/>
              <w:bottom w:val="single" w:sz="4" w:space="0" w:color="auto"/>
              <w:right w:val="single" w:sz="4" w:space="0" w:color="auto"/>
            </w:tcBorders>
            <w:shd w:val="clear" w:color="auto" w:fill="auto"/>
            <w:noWrap/>
            <w:vAlign w:val="bottom"/>
            <w:hideMark/>
            <w:tcPrChange w:id="2278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81" w:author="Damon Lane" w:date="2014-11-17T07:56:00Z"/>
                <w:rFonts w:ascii="Calibri" w:hAnsi="Calibri" w:cs="Calibri"/>
                <w:color w:val="000000"/>
                <w:szCs w:val="20"/>
              </w:rPr>
            </w:pPr>
            <w:ins w:id="22782" w:author="Damon Lane" w:date="2014-11-17T07:56:00Z">
              <w:r w:rsidRPr="00BD3579">
                <w:rPr>
                  <w:rFonts w:ascii="Calibri" w:hAnsi="Calibri" w:cs="Calibri"/>
                  <w:color w:val="000000"/>
                  <w:szCs w:val="20"/>
                </w:rPr>
                <w:t>0.55</w:t>
              </w:r>
            </w:ins>
          </w:p>
        </w:tc>
        <w:tc>
          <w:tcPr>
            <w:tcW w:w="720" w:type="dxa"/>
            <w:tcBorders>
              <w:top w:val="nil"/>
              <w:left w:val="nil"/>
              <w:bottom w:val="single" w:sz="4" w:space="0" w:color="auto"/>
              <w:right w:val="single" w:sz="4" w:space="0" w:color="auto"/>
            </w:tcBorders>
            <w:shd w:val="clear" w:color="auto" w:fill="auto"/>
            <w:noWrap/>
            <w:vAlign w:val="bottom"/>
            <w:hideMark/>
            <w:tcPrChange w:id="2278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84" w:author="Damon Lane" w:date="2014-11-17T07:56:00Z"/>
                <w:rFonts w:ascii="Calibri" w:hAnsi="Calibri" w:cs="Calibri"/>
                <w:color w:val="000000"/>
                <w:szCs w:val="20"/>
              </w:rPr>
            </w:pPr>
            <w:ins w:id="22785" w:author="Damon Lane" w:date="2014-11-17T07:56:00Z">
              <w:r w:rsidRPr="00BD3579">
                <w:rPr>
                  <w:rFonts w:ascii="Calibri" w:hAnsi="Calibri" w:cs="Calibri"/>
                  <w:color w:val="000000"/>
                  <w:szCs w:val="20"/>
                </w:rPr>
                <w:t>0.63</w:t>
              </w:r>
            </w:ins>
          </w:p>
        </w:tc>
        <w:tc>
          <w:tcPr>
            <w:tcW w:w="720" w:type="dxa"/>
            <w:tcBorders>
              <w:top w:val="nil"/>
              <w:left w:val="nil"/>
              <w:bottom w:val="single" w:sz="4" w:space="0" w:color="auto"/>
              <w:right w:val="single" w:sz="4" w:space="0" w:color="auto"/>
            </w:tcBorders>
            <w:shd w:val="clear" w:color="auto" w:fill="auto"/>
            <w:noWrap/>
            <w:vAlign w:val="bottom"/>
            <w:hideMark/>
            <w:tcPrChange w:id="2278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87" w:author="Damon Lane" w:date="2014-11-17T07:56:00Z"/>
                <w:rFonts w:ascii="Calibri" w:hAnsi="Calibri" w:cs="Calibri"/>
                <w:color w:val="000000"/>
                <w:szCs w:val="20"/>
              </w:rPr>
            </w:pPr>
            <w:ins w:id="22788" w:author="Damon Lane" w:date="2014-11-17T07:56:00Z">
              <w:r w:rsidRPr="00BD3579">
                <w:rPr>
                  <w:rFonts w:ascii="Calibri" w:hAnsi="Calibri" w:cs="Calibri"/>
                  <w:color w:val="000000"/>
                  <w:szCs w:val="20"/>
                </w:rPr>
                <w:t>0.70</w:t>
              </w:r>
            </w:ins>
          </w:p>
        </w:tc>
        <w:tc>
          <w:tcPr>
            <w:tcW w:w="721" w:type="dxa"/>
            <w:tcBorders>
              <w:top w:val="nil"/>
              <w:left w:val="nil"/>
              <w:bottom w:val="single" w:sz="4" w:space="0" w:color="auto"/>
              <w:right w:val="single" w:sz="4" w:space="0" w:color="auto"/>
            </w:tcBorders>
            <w:shd w:val="clear" w:color="auto" w:fill="auto"/>
            <w:noWrap/>
            <w:vAlign w:val="bottom"/>
            <w:hideMark/>
            <w:tcPrChange w:id="2278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90" w:author="Damon Lane" w:date="2014-11-17T07:56:00Z"/>
                <w:rFonts w:ascii="Calibri" w:hAnsi="Calibri" w:cs="Calibri"/>
                <w:color w:val="000000"/>
                <w:szCs w:val="20"/>
              </w:rPr>
            </w:pPr>
            <w:ins w:id="22791" w:author="Damon Lane" w:date="2014-11-17T07:56:00Z">
              <w:r w:rsidRPr="00BD3579">
                <w:rPr>
                  <w:rFonts w:ascii="Calibri" w:hAnsi="Calibri" w:cs="Calibri"/>
                  <w:color w:val="000000"/>
                  <w:szCs w:val="20"/>
                </w:rPr>
                <w:t>0.77</w:t>
              </w:r>
            </w:ins>
          </w:p>
        </w:tc>
        <w:tc>
          <w:tcPr>
            <w:tcW w:w="720" w:type="dxa"/>
            <w:tcBorders>
              <w:top w:val="nil"/>
              <w:left w:val="nil"/>
              <w:bottom w:val="single" w:sz="4" w:space="0" w:color="auto"/>
              <w:right w:val="single" w:sz="4" w:space="0" w:color="auto"/>
            </w:tcBorders>
            <w:shd w:val="clear" w:color="auto" w:fill="auto"/>
            <w:noWrap/>
            <w:vAlign w:val="bottom"/>
            <w:hideMark/>
            <w:tcPrChange w:id="2279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93" w:author="Damon Lane" w:date="2014-11-17T07:56:00Z"/>
                <w:rFonts w:ascii="Calibri" w:hAnsi="Calibri" w:cs="Calibri"/>
                <w:color w:val="000000"/>
                <w:szCs w:val="20"/>
              </w:rPr>
            </w:pPr>
            <w:ins w:id="22794" w:author="Damon Lane" w:date="2014-11-17T07:56:00Z">
              <w:r w:rsidRPr="00BD3579">
                <w:rPr>
                  <w:rFonts w:ascii="Calibri" w:hAnsi="Calibri" w:cs="Calibri"/>
                  <w:color w:val="000000"/>
                  <w:szCs w:val="20"/>
                </w:rPr>
                <w:t>0.83</w:t>
              </w:r>
            </w:ins>
          </w:p>
        </w:tc>
        <w:tc>
          <w:tcPr>
            <w:tcW w:w="720" w:type="dxa"/>
            <w:tcBorders>
              <w:top w:val="nil"/>
              <w:left w:val="nil"/>
              <w:bottom w:val="single" w:sz="4" w:space="0" w:color="auto"/>
              <w:right w:val="single" w:sz="4" w:space="0" w:color="auto"/>
            </w:tcBorders>
            <w:shd w:val="clear" w:color="auto" w:fill="auto"/>
            <w:noWrap/>
            <w:vAlign w:val="bottom"/>
            <w:hideMark/>
            <w:tcPrChange w:id="2279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96" w:author="Damon Lane" w:date="2014-11-17T07:56:00Z"/>
                <w:rFonts w:ascii="Calibri" w:hAnsi="Calibri" w:cs="Calibri"/>
                <w:color w:val="000000"/>
                <w:szCs w:val="20"/>
              </w:rPr>
            </w:pPr>
            <w:ins w:id="22797" w:author="Damon Lane" w:date="2014-11-17T07:56:00Z">
              <w:r w:rsidRPr="00BD3579">
                <w:rPr>
                  <w:rFonts w:ascii="Calibri" w:hAnsi="Calibri" w:cs="Calibri"/>
                  <w:color w:val="000000"/>
                  <w:szCs w:val="20"/>
                </w:rPr>
                <w:t>0.88</w:t>
              </w:r>
            </w:ins>
          </w:p>
        </w:tc>
        <w:tc>
          <w:tcPr>
            <w:tcW w:w="720" w:type="dxa"/>
            <w:tcBorders>
              <w:top w:val="nil"/>
              <w:left w:val="nil"/>
              <w:bottom w:val="single" w:sz="4" w:space="0" w:color="auto"/>
              <w:right w:val="single" w:sz="4" w:space="0" w:color="auto"/>
            </w:tcBorders>
            <w:shd w:val="clear" w:color="auto" w:fill="auto"/>
            <w:noWrap/>
            <w:vAlign w:val="bottom"/>
            <w:hideMark/>
            <w:tcPrChange w:id="2279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799" w:author="Damon Lane" w:date="2014-11-17T07:56:00Z"/>
                <w:rFonts w:ascii="Calibri" w:hAnsi="Calibri" w:cs="Calibri"/>
                <w:color w:val="000000"/>
                <w:szCs w:val="20"/>
              </w:rPr>
            </w:pPr>
            <w:ins w:id="22800" w:author="Damon Lane" w:date="2014-11-17T07:56:00Z">
              <w:r w:rsidRPr="00BD3579">
                <w:rPr>
                  <w:rFonts w:ascii="Calibri" w:hAnsi="Calibri" w:cs="Calibri"/>
                  <w:color w:val="000000"/>
                  <w:szCs w:val="20"/>
                </w:rPr>
                <w:t>0.93</w:t>
              </w:r>
            </w:ins>
          </w:p>
        </w:tc>
        <w:tc>
          <w:tcPr>
            <w:tcW w:w="720" w:type="dxa"/>
            <w:tcBorders>
              <w:top w:val="nil"/>
              <w:left w:val="nil"/>
              <w:bottom w:val="single" w:sz="4" w:space="0" w:color="auto"/>
              <w:right w:val="single" w:sz="4" w:space="0" w:color="auto"/>
            </w:tcBorders>
            <w:shd w:val="clear" w:color="auto" w:fill="auto"/>
            <w:noWrap/>
            <w:vAlign w:val="bottom"/>
            <w:hideMark/>
            <w:tcPrChange w:id="2280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02" w:author="Damon Lane" w:date="2014-11-17T07:56:00Z"/>
                <w:rFonts w:ascii="Calibri" w:hAnsi="Calibri" w:cs="Calibri"/>
                <w:color w:val="000000"/>
                <w:szCs w:val="20"/>
              </w:rPr>
            </w:pPr>
            <w:ins w:id="22803" w:author="Damon Lane" w:date="2014-11-17T07:56:00Z">
              <w:r w:rsidRPr="00BD3579">
                <w:rPr>
                  <w:rFonts w:ascii="Calibri" w:hAnsi="Calibri" w:cs="Calibri"/>
                  <w:color w:val="000000"/>
                  <w:szCs w:val="20"/>
                </w:rPr>
                <w:t>0.97</w:t>
              </w:r>
            </w:ins>
          </w:p>
        </w:tc>
        <w:tc>
          <w:tcPr>
            <w:tcW w:w="721" w:type="dxa"/>
            <w:tcBorders>
              <w:top w:val="nil"/>
              <w:left w:val="nil"/>
              <w:bottom w:val="single" w:sz="4" w:space="0" w:color="auto"/>
              <w:right w:val="single" w:sz="4" w:space="0" w:color="auto"/>
            </w:tcBorders>
            <w:shd w:val="clear" w:color="auto" w:fill="auto"/>
            <w:noWrap/>
            <w:vAlign w:val="bottom"/>
            <w:hideMark/>
            <w:tcPrChange w:id="2280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05" w:author="Damon Lane" w:date="2014-11-17T07:56:00Z"/>
                <w:rFonts w:ascii="Calibri" w:hAnsi="Calibri" w:cs="Calibri"/>
                <w:color w:val="000000"/>
                <w:szCs w:val="20"/>
              </w:rPr>
            </w:pPr>
            <w:ins w:id="22806" w:author="Damon Lane" w:date="2014-11-17T07:56:00Z">
              <w:r w:rsidRPr="00BD3579">
                <w:rPr>
                  <w:rFonts w:ascii="Calibri" w:hAnsi="Calibri" w:cs="Calibri"/>
                  <w:color w:val="000000"/>
                  <w:szCs w:val="20"/>
                </w:rPr>
                <w:t>1.00</w:t>
              </w:r>
            </w:ins>
          </w:p>
        </w:tc>
      </w:tr>
      <w:tr w:rsidR="00BD3579" w:rsidRPr="00BD3579" w:rsidTr="007A0ED4">
        <w:trPr>
          <w:ins w:id="22807" w:author="Damon Lane" w:date="2014-11-17T07:56:00Z"/>
          <w:trPrChange w:id="22808"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80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810" w:author="Damon Lane" w:date="2014-11-17T07:56:00Z"/>
                <w:rFonts w:ascii="Calibri" w:hAnsi="Calibri" w:cs="Calibri"/>
                <w:color w:val="000000"/>
                <w:szCs w:val="20"/>
              </w:rPr>
            </w:pPr>
            <w:ins w:id="22811" w:author="Damon Lane" w:date="2014-11-17T07:56:00Z">
              <w:r w:rsidRPr="00BD3579">
                <w:rPr>
                  <w:rFonts w:ascii="Calibri" w:hAnsi="Calibri" w:cs="Calibri"/>
                  <w:color w:val="000000"/>
                  <w:szCs w:val="20"/>
                </w:rPr>
                <w:t>Outlet Damper, BI &amp; Airfoil Fans</w:t>
              </w:r>
            </w:ins>
          </w:p>
        </w:tc>
        <w:tc>
          <w:tcPr>
            <w:tcW w:w="720" w:type="dxa"/>
            <w:tcBorders>
              <w:top w:val="nil"/>
              <w:left w:val="nil"/>
              <w:bottom w:val="single" w:sz="4" w:space="0" w:color="auto"/>
              <w:right w:val="single" w:sz="4" w:space="0" w:color="auto"/>
            </w:tcBorders>
            <w:shd w:val="clear" w:color="auto" w:fill="auto"/>
            <w:noWrap/>
            <w:vAlign w:val="bottom"/>
            <w:hideMark/>
            <w:tcPrChange w:id="2281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13" w:author="Damon Lane" w:date="2014-11-17T07:56:00Z"/>
                <w:rFonts w:ascii="Calibri" w:hAnsi="Calibri" w:cs="Calibri"/>
                <w:color w:val="000000"/>
                <w:szCs w:val="20"/>
              </w:rPr>
            </w:pPr>
            <w:ins w:id="22814" w:author="Damon Lane" w:date="2014-11-17T07:56:00Z">
              <w:r w:rsidRPr="00BD3579">
                <w:rPr>
                  <w:rFonts w:ascii="Calibri" w:hAnsi="Calibri" w:cs="Calibri"/>
                  <w:color w:val="000000"/>
                  <w:szCs w:val="20"/>
                </w:rPr>
                <w:t>0.53</w:t>
              </w:r>
            </w:ins>
          </w:p>
        </w:tc>
        <w:tc>
          <w:tcPr>
            <w:tcW w:w="720" w:type="dxa"/>
            <w:tcBorders>
              <w:top w:val="nil"/>
              <w:left w:val="nil"/>
              <w:bottom w:val="single" w:sz="4" w:space="0" w:color="auto"/>
              <w:right w:val="single" w:sz="4" w:space="0" w:color="auto"/>
            </w:tcBorders>
            <w:shd w:val="clear" w:color="auto" w:fill="auto"/>
            <w:noWrap/>
            <w:vAlign w:val="bottom"/>
            <w:hideMark/>
            <w:tcPrChange w:id="2281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16" w:author="Damon Lane" w:date="2014-11-17T07:56:00Z"/>
                <w:rFonts w:ascii="Calibri" w:hAnsi="Calibri" w:cs="Calibri"/>
                <w:color w:val="000000"/>
                <w:szCs w:val="20"/>
              </w:rPr>
            </w:pPr>
            <w:ins w:id="22817" w:author="Damon Lane" w:date="2014-11-17T07:56:00Z">
              <w:r w:rsidRPr="00BD3579">
                <w:rPr>
                  <w:rFonts w:ascii="Calibri" w:hAnsi="Calibri" w:cs="Calibri"/>
                  <w:color w:val="000000"/>
                  <w:szCs w:val="20"/>
                </w:rPr>
                <w:t>0.53</w:t>
              </w:r>
            </w:ins>
          </w:p>
        </w:tc>
        <w:tc>
          <w:tcPr>
            <w:tcW w:w="720" w:type="dxa"/>
            <w:tcBorders>
              <w:top w:val="nil"/>
              <w:left w:val="nil"/>
              <w:bottom w:val="single" w:sz="4" w:space="0" w:color="auto"/>
              <w:right w:val="single" w:sz="4" w:space="0" w:color="auto"/>
            </w:tcBorders>
            <w:shd w:val="clear" w:color="auto" w:fill="auto"/>
            <w:noWrap/>
            <w:vAlign w:val="bottom"/>
            <w:hideMark/>
            <w:tcPrChange w:id="2281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19" w:author="Damon Lane" w:date="2014-11-17T07:56:00Z"/>
                <w:rFonts w:ascii="Calibri" w:hAnsi="Calibri" w:cs="Calibri"/>
                <w:color w:val="000000"/>
                <w:szCs w:val="20"/>
              </w:rPr>
            </w:pPr>
            <w:ins w:id="22820" w:author="Damon Lane" w:date="2014-11-17T07:56:00Z">
              <w:r w:rsidRPr="00BD3579">
                <w:rPr>
                  <w:rFonts w:ascii="Calibri" w:hAnsi="Calibri" w:cs="Calibri"/>
                  <w:color w:val="000000"/>
                  <w:szCs w:val="20"/>
                </w:rPr>
                <w:t>0.57</w:t>
              </w:r>
            </w:ins>
          </w:p>
        </w:tc>
        <w:tc>
          <w:tcPr>
            <w:tcW w:w="720" w:type="dxa"/>
            <w:tcBorders>
              <w:top w:val="nil"/>
              <w:left w:val="nil"/>
              <w:bottom w:val="single" w:sz="4" w:space="0" w:color="auto"/>
              <w:right w:val="single" w:sz="4" w:space="0" w:color="auto"/>
            </w:tcBorders>
            <w:shd w:val="clear" w:color="auto" w:fill="auto"/>
            <w:noWrap/>
            <w:vAlign w:val="bottom"/>
            <w:hideMark/>
            <w:tcPrChange w:id="2282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22" w:author="Damon Lane" w:date="2014-11-17T07:56:00Z"/>
                <w:rFonts w:ascii="Calibri" w:hAnsi="Calibri" w:cs="Calibri"/>
                <w:color w:val="000000"/>
                <w:szCs w:val="20"/>
              </w:rPr>
            </w:pPr>
            <w:ins w:id="22823" w:author="Damon Lane" w:date="2014-11-17T07:56:00Z">
              <w:r w:rsidRPr="00BD3579">
                <w:rPr>
                  <w:rFonts w:ascii="Calibri" w:hAnsi="Calibri" w:cs="Calibri"/>
                  <w:color w:val="000000"/>
                  <w:szCs w:val="20"/>
                </w:rPr>
                <w:t>0.64</w:t>
              </w:r>
            </w:ins>
          </w:p>
        </w:tc>
        <w:tc>
          <w:tcPr>
            <w:tcW w:w="721" w:type="dxa"/>
            <w:tcBorders>
              <w:top w:val="nil"/>
              <w:left w:val="nil"/>
              <w:bottom w:val="single" w:sz="4" w:space="0" w:color="auto"/>
              <w:right w:val="single" w:sz="4" w:space="0" w:color="auto"/>
            </w:tcBorders>
            <w:shd w:val="clear" w:color="auto" w:fill="auto"/>
            <w:noWrap/>
            <w:vAlign w:val="bottom"/>
            <w:hideMark/>
            <w:tcPrChange w:id="2282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25" w:author="Damon Lane" w:date="2014-11-17T07:56:00Z"/>
                <w:rFonts w:ascii="Calibri" w:hAnsi="Calibri" w:cs="Calibri"/>
                <w:color w:val="000000"/>
                <w:szCs w:val="20"/>
              </w:rPr>
            </w:pPr>
            <w:ins w:id="22826" w:author="Damon Lane" w:date="2014-11-17T07:56:00Z">
              <w:r w:rsidRPr="00BD3579">
                <w:rPr>
                  <w:rFonts w:ascii="Calibri" w:hAnsi="Calibri" w:cs="Calibri"/>
                  <w:color w:val="000000"/>
                  <w:szCs w:val="20"/>
                </w:rPr>
                <w:t>0.72</w:t>
              </w:r>
            </w:ins>
          </w:p>
        </w:tc>
        <w:tc>
          <w:tcPr>
            <w:tcW w:w="720" w:type="dxa"/>
            <w:tcBorders>
              <w:top w:val="nil"/>
              <w:left w:val="nil"/>
              <w:bottom w:val="single" w:sz="4" w:space="0" w:color="auto"/>
              <w:right w:val="single" w:sz="4" w:space="0" w:color="auto"/>
            </w:tcBorders>
            <w:shd w:val="clear" w:color="auto" w:fill="auto"/>
            <w:noWrap/>
            <w:vAlign w:val="bottom"/>
            <w:hideMark/>
            <w:tcPrChange w:id="2282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28" w:author="Damon Lane" w:date="2014-11-17T07:56:00Z"/>
                <w:rFonts w:ascii="Calibri" w:hAnsi="Calibri" w:cs="Calibri"/>
                <w:color w:val="000000"/>
                <w:szCs w:val="20"/>
              </w:rPr>
            </w:pPr>
            <w:ins w:id="22829" w:author="Damon Lane" w:date="2014-11-17T07:56:00Z">
              <w:r w:rsidRPr="00BD3579">
                <w:rPr>
                  <w:rFonts w:ascii="Calibri" w:hAnsi="Calibri" w:cs="Calibri"/>
                  <w:color w:val="000000"/>
                  <w:szCs w:val="20"/>
                </w:rPr>
                <w:t>0.80</w:t>
              </w:r>
            </w:ins>
          </w:p>
        </w:tc>
        <w:tc>
          <w:tcPr>
            <w:tcW w:w="720" w:type="dxa"/>
            <w:tcBorders>
              <w:top w:val="nil"/>
              <w:left w:val="nil"/>
              <w:bottom w:val="single" w:sz="4" w:space="0" w:color="auto"/>
              <w:right w:val="single" w:sz="4" w:space="0" w:color="auto"/>
            </w:tcBorders>
            <w:shd w:val="clear" w:color="auto" w:fill="auto"/>
            <w:noWrap/>
            <w:vAlign w:val="bottom"/>
            <w:hideMark/>
            <w:tcPrChange w:id="2283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31" w:author="Damon Lane" w:date="2014-11-17T07:56:00Z"/>
                <w:rFonts w:ascii="Calibri" w:hAnsi="Calibri" w:cs="Calibri"/>
                <w:color w:val="000000"/>
                <w:szCs w:val="20"/>
              </w:rPr>
            </w:pPr>
            <w:ins w:id="22832" w:author="Damon Lane" w:date="2014-11-17T07:56:00Z">
              <w:r w:rsidRPr="00BD3579">
                <w:rPr>
                  <w:rFonts w:ascii="Calibri" w:hAnsi="Calibri" w:cs="Calibri"/>
                  <w:color w:val="000000"/>
                  <w:szCs w:val="20"/>
                </w:rPr>
                <w:t>0.89</w:t>
              </w:r>
            </w:ins>
          </w:p>
        </w:tc>
        <w:tc>
          <w:tcPr>
            <w:tcW w:w="720" w:type="dxa"/>
            <w:tcBorders>
              <w:top w:val="nil"/>
              <w:left w:val="nil"/>
              <w:bottom w:val="single" w:sz="4" w:space="0" w:color="auto"/>
              <w:right w:val="single" w:sz="4" w:space="0" w:color="auto"/>
            </w:tcBorders>
            <w:shd w:val="clear" w:color="auto" w:fill="auto"/>
            <w:noWrap/>
            <w:vAlign w:val="bottom"/>
            <w:hideMark/>
            <w:tcPrChange w:id="2283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34" w:author="Damon Lane" w:date="2014-11-17T07:56:00Z"/>
                <w:rFonts w:ascii="Calibri" w:hAnsi="Calibri" w:cs="Calibri"/>
                <w:color w:val="000000"/>
                <w:szCs w:val="20"/>
              </w:rPr>
            </w:pPr>
            <w:ins w:id="22835" w:author="Damon Lane" w:date="2014-11-17T07:56:00Z">
              <w:r w:rsidRPr="00BD3579">
                <w:rPr>
                  <w:rFonts w:ascii="Calibri" w:hAnsi="Calibri" w:cs="Calibri"/>
                  <w:color w:val="000000"/>
                  <w:szCs w:val="20"/>
                </w:rPr>
                <w:t>0.96</w:t>
              </w:r>
            </w:ins>
          </w:p>
        </w:tc>
        <w:tc>
          <w:tcPr>
            <w:tcW w:w="720" w:type="dxa"/>
            <w:tcBorders>
              <w:top w:val="nil"/>
              <w:left w:val="nil"/>
              <w:bottom w:val="single" w:sz="4" w:space="0" w:color="auto"/>
              <w:right w:val="single" w:sz="4" w:space="0" w:color="auto"/>
            </w:tcBorders>
            <w:shd w:val="clear" w:color="auto" w:fill="auto"/>
            <w:noWrap/>
            <w:vAlign w:val="bottom"/>
            <w:hideMark/>
            <w:tcPrChange w:id="2283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37" w:author="Damon Lane" w:date="2014-11-17T07:56:00Z"/>
                <w:rFonts w:ascii="Calibri" w:hAnsi="Calibri" w:cs="Calibri"/>
                <w:color w:val="000000"/>
                <w:szCs w:val="20"/>
              </w:rPr>
            </w:pPr>
            <w:ins w:id="22838" w:author="Damon Lane" w:date="2014-11-17T07:56:00Z">
              <w:r w:rsidRPr="00BD3579">
                <w:rPr>
                  <w:rFonts w:ascii="Calibri" w:hAnsi="Calibri" w:cs="Calibri"/>
                  <w:color w:val="000000"/>
                  <w:szCs w:val="20"/>
                </w:rPr>
                <w:t>1.02</w:t>
              </w:r>
            </w:ins>
          </w:p>
        </w:tc>
        <w:tc>
          <w:tcPr>
            <w:tcW w:w="721" w:type="dxa"/>
            <w:tcBorders>
              <w:top w:val="nil"/>
              <w:left w:val="nil"/>
              <w:bottom w:val="single" w:sz="4" w:space="0" w:color="auto"/>
              <w:right w:val="single" w:sz="4" w:space="0" w:color="auto"/>
            </w:tcBorders>
            <w:shd w:val="clear" w:color="auto" w:fill="auto"/>
            <w:noWrap/>
            <w:vAlign w:val="bottom"/>
            <w:hideMark/>
            <w:tcPrChange w:id="2283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40" w:author="Damon Lane" w:date="2014-11-17T07:56:00Z"/>
                <w:rFonts w:ascii="Calibri" w:hAnsi="Calibri" w:cs="Calibri"/>
                <w:color w:val="000000"/>
                <w:szCs w:val="20"/>
              </w:rPr>
            </w:pPr>
            <w:ins w:id="22841" w:author="Damon Lane" w:date="2014-11-17T07:56:00Z">
              <w:r w:rsidRPr="00BD3579">
                <w:rPr>
                  <w:rFonts w:ascii="Calibri" w:hAnsi="Calibri" w:cs="Calibri"/>
                  <w:color w:val="000000"/>
                  <w:szCs w:val="20"/>
                </w:rPr>
                <w:t>1.05</w:t>
              </w:r>
            </w:ins>
          </w:p>
        </w:tc>
      </w:tr>
      <w:tr w:rsidR="00BD3579" w:rsidRPr="00BD3579" w:rsidTr="007A0ED4">
        <w:trPr>
          <w:ins w:id="22842" w:author="Damon Lane" w:date="2014-11-17T07:56:00Z"/>
          <w:trPrChange w:id="22843"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844"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845" w:author="Damon Lane" w:date="2014-11-17T07:56:00Z"/>
                <w:rFonts w:ascii="Calibri" w:hAnsi="Calibri" w:cs="Calibri"/>
                <w:color w:val="000000"/>
                <w:szCs w:val="20"/>
              </w:rPr>
            </w:pPr>
            <w:ins w:id="22846" w:author="Damon Lane" w:date="2014-11-17T07:56:00Z">
              <w:r w:rsidRPr="00BD3579">
                <w:rPr>
                  <w:rFonts w:ascii="Calibri" w:hAnsi="Calibri" w:cs="Calibri"/>
                  <w:color w:val="000000"/>
                  <w:szCs w:val="20"/>
                </w:rPr>
                <w:t>Inlet Damper Box</w:t>
              </w:r>
            </w:ins>
          </w:p>
        </w:tc>
        <w:tc>
          <w:tcPr>
            <w:tcW w:w="720" w:type="dxa"/>
            <w:tcBorders>
              <w:top w:val="nil"/>
              <w:left w:val="nil"/>
              <w:bottom w:val="single" w:sz="4" w:space="0" w:color="auto"/>
              <w:right w:val="single" w:sz="4" w:space="0" w:color="auto"/>
            </w:tcBorders>
            <w:shd w:val="clear" w:color="auto" w:fill="auto"/>
            <w:noWrap/>
            <w:vAlign w:val="bottom"/>
            <w:hideMark/>
            <w:tcPrChange w:id="2284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48" w:author="Damon Lane" w:date="2014-11-17T07:56:00Z"/>
                <w:rFonts w:ascii="Calibri" w:hAnsi="Calibri" w:cs="Calibri"/>
                <w:color w:val="000000"/>
                <w:szCs w:val="20"/>
              </w:rPr>
            </w:pPr>
            <w:ins w:id="22849" w:author="Damon Lane" w:date="2014-11-17T07:56:00Z">
              <w:r w:rsidRPr="00BD3579">
                <w:rPr>
                  <w:rFonts w:ascii="Calibri" w:hAnsi="Calibri" w:cs="Calibri"/>
                  <w:color w:val="000000"/>
                  <w:szCs w:val="20"/>
                </w:rPr>
                <w:t>0.56</w:t>
              </w:r>
            </w:ins>
          </w:p>
        </w:tc>
        <w:tc>
          <w:tcPr>
            <w:tcW w:w="720" w:type="dxa"/>
            <w:tcBorders>
              <w:top w:val="nil"/>
              <w:left w:val="nil"/>
              <w:bottom w:val="single" w:sz="4" w:space="0" w:color="auto"/>
              <w:right w:val="single" w:sz="4" w:space="0" w:color="auto"/>
            </w:tcBorders>
            <w:shd w:val="clear" w:color="auto" w:fill="auto"/>
            <w:noWrap/>
            <w:vAlign w:val="bottom"/>
            <w:hideMark/>
            <w:tcPrChange w:id="2285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51" w:author="Damon Lane" w:date="2014-11-17T07:56:00Z"/>
                <w:rFonts w:ascii="Calibri" w:hAnsi="Calibri" w:cs="Calibri"/>
                <w:color w:val="000000"/>
                <w:szCs w:val="20"/>
              </w:rPr>
            </w:pPr>
            <w:ins w:id="22852" w:author="Damon Lane" w:date="2014-11-17T07:56:00Z">
              <w:r w:rsidRPr="00BD3579">
                <w:rPr>
                  <w:rFonts w:ascii="Calibri" w:hAnsi="Calibri" w:cs="Calibri"/>
                  <w:color w:val="000000"/>
                  <w:szCs w:val="20"/>
                </w:rPr>
                <w:t>0.60</w:t>
              </w:r>
            </w:ins>
          </w:p>
        </w:tc>
        <w:tc>
          <w:tcPr>
            <w:tcW w:w="720" w:type="dxa"/>
            <w:tcBorders>
              <w:top w:val="nil"/>
              <w:left w:val="nil"/>
              <w:bottom w:val="single" w:sz="4" w:space="0" w:color="auto"/>
              <w:right w:val="single" w:sz="4" w:space="0" w:color="auto"/>
            </w:tcBorders>
            <w:shd w:val="clear" w:color="auto" w:fill="auto"/>
            <w:noWrap/>
            <w:vAlign w:val="bottom"/>
            <w:hideMark/>
            <w:tcPrChange w:id="2285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54" w:author="Damon Lane" w:date="2014-11-17T07:56:00Z"/>
                <w:rFonts w:ascii="Calibri" w:hAnsi="Calibri" w:cs="Calibri"/>
                <w:color w:val="000000"/>
                <w:szCs w:val="20"/>
              </w:rPr>
            </w:pPr>
            <w:ins w:id="22855" w:author="Damon Lane" w:date="2014-11-17T07:56:00Z">
              <w:r w:rsidRPr="00BD3579">
                <w:rPr>
                  <w:rFonts w:ascii="Calibri" w:hAnsi="Calibri" w:cs="Calibri"/>
                  <w:color w:val="000000"/>
                  <w:szCs w:val="20"/>
                </w:rPr>
                <w:t>0.62</w:t>
              </w:r>
            </w:ins>
          </w:p>
        </w:tc>
        <w:tc>
          <w:tcPr>
            <w:tcW w:w="720" w:type="dxa"/>
            <w:tcBorders>
              <w:top w:val="nil"/>
              <w:left w:val="nil"/>
              <w:bottom w:val="single" w:sz="4" w:space="0" w:color="auto"/>
              <w:right w:val="single" w:sz="4" w:space="0" w:color="auto"/>
            </w:tcBorders>
            <w:shd w:val="clear" w:color="auto" w:fill="auto"/>
            <w:noWrap/>
            <w:vAlign w:val="bottom"/>
            <w:hideMark/>
            <w:tcPrChange w:id="2285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57" w:author="Damon Lane" w:date="2014-11-17T07:56:00Z"/>
                <w:rFonts w:ascii="Calibri" w:hAnsi="Calibri" w:cs="Calibri"/>
                <w:color w:val="000000"/>
                <w:szCs w:val="20"/>
              </w:rPr>
            </w:pPr>
            <w:ins w:id="22858" w:author="Damon Lane" w:date="2014-11-17T07:56:00Z">
              <w:r w:rsidRPr="00BD3579">
                <w:rPr>
                  <w:rFonts w:ascii="Calibri" w:hAnsi="Calibri" w:cs="Calibri"/>
                  <w:color w:val="000000"/>
                  <w:szCs w:val="20"/>
                </w:rPr>
                <w:t>0.64</w:t>
              </w:r>
            </w:ins>
          </w:p>
        </w:tc>
        <w:tc>
          <w:tcPr>
            <w:tcW w:w="721" w:type="dxa"/>
            <w:tcBorders>
              <w:top w:val="nil"/>
              <w:left w:val="nil"/>
              <w:bottom w:val="single" w:sz="4" w:space="0" w:color="auto"/>
              <w:right w:val="single" w:sz="4" w:space="0" w:color="auto"/>
            </w:tcBorders>
            <w:shd w:val="clear" w:color="auto" w:fill="auto"/>
            <w:noWrap/>
            <w:vAlign w:val="bottom"/>
            <w:hideMark/>
            <w:tcPrChange w:id="2285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60" w:author="Damon Lane" w:date="2014-11-17T07:56:00Z"/>
                <w:rFonts w:ascii="Calibri" w:hAnsi="Calibri" w:cs="Calibri"/>
                <w:color w:val="000000"/>
                <w:szCs w:val="20"/>
              </w:rPr>
            </w:pPr>
            <w:ins w:id="22861" w:author="Damon Lane" w:date="2014-11-17T07:56:00Z">
              <w:r w:rsidRPr="00BD3579">
                <w:rPr>
                  <w:rFonts w:ascii="Calibri" w:hAnsi="Calibri" w:cs="Calibri"/>
                  <w:color w:val="000000"/>
                  <w:szCs w:val="20"/>
                </w:rPr>
                <w:t>0.66</w:t>
              </w:r>
            </w:ins>
          </w:p>
        </w:tc>
        <w:tc>
          <w:tcPr>
            <w:tcW w:w="720" w:type="dxa"/>
            <w:tcBorders>
              <w:top w:val="nil"/>
              <w:left w:val="nil"/>
              <w:bottom w:val="single" w:sz="4" w:space="0" w:color="auto"/>
              <w:right w:val="single" w:sz="4" w:space="0" w:color="auto"/>
            </w:tcBorders>
            <w:shd w:val="clear" w:color="auto" w:fill="auto"/>
            <w:noWrap/>
            <w:vAlign w:val="bottom"/>
            <w:hideMark/>
            <w:tcPrChange w:id="2286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63" w:author="Damon Lane" w:date="2014-11-17T07:56:00Z"/>
                <w:rFonts w:ascii="Calibri" w:hAnsi="Calibri" w:cs="Calibri"/>
                <w:color w:val="000000"/>
                <w:szCs w:val="20"/>
              </w:rPr>
            </w:pPr>
            <w:ins w:id="22864" w:author="Damon Lane" w:date="2014-11-17T07:56:00Z">
              <w:r w:rsidRPr="00BD3579">
                <w:rPr>
                  <w:rFonts w:ascii="Calibri" w:hAnsi="Calibri" w:cs="Calibri"/>
                  <w:color w:val="000000"/>
                  <w:szCs w:val="20"/>
                </w:rPr>
                <w:t>0.69</w:t>
              </w:r>
            </w:ins>
          </w:p>
        </w:tc>
        <w:tc>
          <w:tcPr>
            <w:tcW w:w="720" w:type="dxa"/>
            <w:tcBorders>
              <w:top w:val="nil"/>
              <w:left w:val="nil"/>
              <w:bottom w:val="single" w:sz="4" w:space="0" w:color="auto"/>
              <w:right w:val="single" w:sz="4" w:space="0" w:color="auto"/>
            </w:tcBorders>
            <w:shd w:val="clear" w:color="auto" w:fill="auto"/>
            <w:noWrap/>
            <w:vAlign w:val="bottom"/>
            <w:hideMark/>
            <w:tcPrChange w:id="2286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66" w:author="Damon Lane" w:date="2014-11-17T07:56:00Z"/>
                <w:rFonts w:ascii="Calibri" w:hAnsi="Calibri" w:cs="Calibri"/>
                <w:color w:val="000000"/>
                <w:szCs w:val="20"/>
              </w:rPr>
            </w:pPr>
            <w:ins w:id="22867" w:author="Damon Lane" w:date="2014-11-17T07:56:00Z">
              <w:r w:rsidRPr="00BD3579">
                <w:rPr>
                  <w:rFonts w:ascii="Calibri" w:hAnsi="Calibri" w:cs="Calibri"/>
                  <w:color w:val="000000"/>
                  <w:szCs w:val="20"/>
                </w:rPr>
                <w:t>0.74</w:t>
              </w:r>
            </w:ins>
          </w:p>
        </w:tc>
        <w:tc>
          <w:tcPr>
            <w:tcW w:w="720" w:type="dxa"/>
            <w:tcBorders>
              <w:top w:val="nil"/>
              <w:left w:val="nil"/>
              <w:bottom w:val="single" w:sz="4" w:space="0" w:color="auto"/>
              <w:right w:val="single" w:sz="4" w:space="0" w:color="auto"/>
            </w:tcBorders>
            <w:shd w:val="clear" w:color="auto" w:fill="auto"/>
            <w:noWrap/>
            <w:vAlign w:val="bottom"/>
            <w:hideMark/>
            <w:tcPrChange w:id="2286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69" w:author="Damon Lane" w:date="2014-11-17T07:56:00Z"/>
                <w:rFonts w:ascii="Calibri" w:hAnsi="Calibri" w:cs="Calibri"/>
                <w:color w:val="000000"/>
                <w:szCs w:val="20"/>
              </w:rPr>
            </w:pPr>
            <w:ins w:id="22870" w:author="Damon Lane" w:date="2014-11-17T07:56:00Z">
              <w:r w:rsidRPr="00BD3579">
                <w:rPr>
                  <w:rFonts w:ascii="Calibri" w:hAnsi="Calibri" w:cs="Calibri"/>
                  <w:color w:val="000000"/>
                  <w:szCs w:val="20"/>
                </w:rPr>
                <w:t>0.81</w:t>
              </w:r>
            </w:ins>
          </w:p>
        </w:tc>
        <w:tc>
          <w:tcPr>
            <w:tcW w:w="720" w:type="dxa"/>
            <w:tcBorders>
              <w:top w:val="nil"/>
              <w:left w:val="nil"/>
              <w:bottom w:val="single" w:sz="4" w:space="0" w:color="auto"/>
              <w:right w:val="single" w:sz="4" w:space="0" w:color="auto"/>
            </w:tcBorders>
            <w:shd w:val="clear" w:color="auto" w:fill="auto"/>
            <w:noWrap/>
            <w:vAlign w:val="bottom"/>
            <w:hideMark/>
            <w:tcPrChange w:id="2287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72" w:author="Damon Lane" w:date="2014-11-17T07:56:00Z"/>
                <w:rFonts w:ascii="Calibri" w:hAnsi="Calibri" w:cs="Calibri"/>
                <w:color w:val="000000"/>
                <w:szCs w:val="20"/>
              </w:rPr>
            </w:pPr>
            <w:ins w:id="22873" w:author="Damon Lane" w:date="2014-11-17T07:56:00Z">
              <w:r w:rsidRPr="00BD3579">
                <w:rPr>
                  <w:rFonts w:ascii="Calibri" w:hAnsi="Calibri" w:cs="Calibri"/>
                  <w:color w:val="000000"/>
                  <w:szCs w:val="20"/>
                </w:rPr>
                <w:t>0.92</w:t>
              </w:r>
            </w:ins>
          </w:p>
        </w:tc>
        <w:tc>
          <w:tcPr>
            <w:tcW w:w="721" w:type="dxa"/>
            <w:tcBorders>
              <w:top w:val="nil"/>
              <w:left w:val="nil"/>
              <w:bottom w:val="single" w:sz="4" w:space="0" w:color="auto"/>
              <w:right w:val="single" w:sz="4" w:space="0" w:color="auto"/>
            </w:tcBorders>
            <w:shd w:val="clear" w:color="auto" w:fill="auto"/>
            <w:noWrap/>
            <w:vAlign w:val="bottom"/>
            <w:hideMark/>
            <w:tcPrChange w:id="2287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75" w:author="Damon Lane" w:date="2014-11-17T07:56:00Z"/>
                <w:rFonts w:ascii="Calibri" w:hAnsi="Calibri" w:cs="Calibri"/>
                <w:color w:val="000000"/>
                <w:szCs w:val="20"/>
              </w:rPr>
            </w:pPr>
            <w:ins w:id="22876" w:author="Damon Lane" w:date="2014-11-17T07:56:00Z">
              <w:r w:rsidRPr="00BD3579">
                <w:rPr>
                  <w:rFonts w:ascii="Calibri" w:hAnsi="Calibri" w:cs="Calibri"/>
                  <w:color w:val="000000"/>
                  <w:szCs w:val="20"/>
                </w:rPr>
                <w:t>1.07</w:t>
              </w:r>
            </w:ins>
          </w:p>
        </w:tc>
      </w:tr>
      <w:tr w:rsidR="00BD3579" w:rsidRPr="00BD3579" w:rsidTr="007A0ED4">
        <w:trPr>
          <w:ins w:id="22877" w:author="Damon Lane" w:date="2014-11-17T07:56:00Z"/>
          <w:trPrChange w:id="22878"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87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880" w:author="Damon Lane" w:date="2014-11-17T07:56:00Z"/>
                <w:rFonts w:ascii="Calibri" w:hAnsi="Calibri" w:cs="Calibri"/>
                <w:color w:val="000000"/>
                <w:szCs w:val="20"/>
              </w:rPr>
            </w:pPr>
            <w:ins w:id="22881" w:author="Damon Lane" w:date="2014-11-17T07:56:00Z">
              <w:r w:rsidRPr="00BD3579">
                <w:rPr>
                  <w:rFonts w:ascii="Calibri" w:hAnsi="Calibri" w:cs="Calibri"/>
                  <w:color w:val="000000"/>
                  <w:szCs w:val="20"/>
                </w:rPr>
                <w:t>Inlet Guide Vane, BI &amp; Airfoil Fans</w:t>
              </w:r>
            </w:ins>
          </w:p>
        </w:tc>
        <w:tc>
          <w:tcPr>
            <w:tcW w:w="720" w:type="dxa"/>
            <w:tcBorders>
              <w:top w:val="nil"/>
              <w:left w:val="nil"/>
              <w:bottom w:val="single" w:sz="4" w:space="0" w:color="auto"/>
              <w:right w:val="single" w:sz="4" w:space="0" w:color="auto"/>
            </w:tcBorders>
            <w:shd w:val="clear" w:color="auto" w:fill="auto"/>
            <w:noWrap/>
            <w:vAlign w:val="bottom"/>
            <w:hideMark/>
            <w:tcPrChange w:id="2288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83" w:author="Damon Lane" w:date="2014-11-17T07:56:00Z"/>
                <w:rFonts w:ascii="Calibri" w:hAnsi="Calibri" w:cs="Calibri"/>
                <w:color w:val="000000"/>
                <w:szCs w:val="20"/>
              </w:rPr>
            </w:pPr>
            <w:ins w:id="22884" w:author="Damon Lane" w:date="2014-11-17T07:56:00Z">
              <w:r w:rsidRPr="00BD3579">
                <w:rPr>
                  <w:rFonts w:ascii="Calibri" w:hAnsi="Calibri" w:cs="Calibri"/>
                  <w:color w:val="000000"/>
                  <w:szCs w:val="20"/>
                </w:rPr>
                <w:t>0.53</w:t>
              </w:r>
            </w:ins>
          </w:p>
        </w:tc>
        <w:tc>
          <w:tcPr>
            <w:tcW w:w="720" w:type="dxa"/>
            <w:tcBorders>
              <w:top w:val="nil"/>
              <w:left w:val="nil"/>
              <w:bottom w:val="single" w:sz="4" w:space="0" w:color="auto"/>
              <w:right w:val="single" w:sz="4" w:space="0" w:color="auto"/>
            </w:tcBorders>
            <w:shd w:val="clear" w:color="auto" w:fill="auto"/>
            <w:noWrap/>
            <w:vAlign w:val="bottom"/>
            <w:hideMark/>
            <w:tcPrChange w:id="2288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86" w:author="Damon Lane" w:date="2014-11-17T07:56:00Z"/>
                <w:rFonts w:ascii="Calibri" w:hAnsi="Calibri" w:cs="Calibri"/>
                <w:color w:val="000000"/>
                <w:szCs w:val="20"/>
              </w:rPr>
            </w:pPr>
            <w:ins w:id="22887" w:author="Damon Lane" w:date="2014-11-17T07:56:00Z">
              <w:r w:rsidRPr="00BD3579">
                <w:rPr>
                  <w:rFonts w:ascii="Calibri" w:hAnsi="Calibri" w:cs="Calibri"/>
                  <w:color w:val="000000"/>
                  <w:szCs w:val="20"/>
                </w:rPr>
                <w:t>0.56</w:t>
              </w:r>
            </w:ins>
          </w:p>
        </w:tc>
        <w:tc>
          <w:tcPr>
            <w:tcW w:w="720" w:type="dxa"/>
            <w:tcBorders>
              <w:top w:val="nil"/>
              <w:left w:val="nil"/>
              <w:bottom w:val="single" w:sz="4" w:space="0" w:color="auto"/>
              <w:right w:val="single" w:sz="4" w:space="0" w:color="auto"/>
            </w:tcBorders>
            <w:shd w:val="clear" w:color="auto" w:fill="auto"/>
            <w:noWrap/>
            <w:vAlign w:val="bottom"/>
            <w:hideMark/>
            <w:tcPrChange w:id="2288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89" w:author="Damon Lane" w:date="2014-11-17T07:56:00Z"/>
                <w:rFonts w:ascii="Calibri" w:hAnsi="Calibri" w:cs="Calibri"/>
                <w:color w:val="000000"/>
                <w:szCs w:val="20"/>
              </w:rPr>
            </w:pPr>
            <w:ins w:id="22890" w:author="Damon Lane" w:date="2014-11-17T07:56:00Z">
              <w:r w:rsidRPr="00BD3579">
                <w:rPr>
                  <w:rFonts w:ascii="Calibri" w:hAnsi="Calibri" w:cs="Calibri"/>
                  <w:color w:val="000000"/>
                  <w:szCs w:val="20"/>
                </w:rPr>
                <w:t>0.57</w:t>
              </w:r>
            </w:ins>
          </w:p>
        </w:tc>
        <w:tc>
          <w:tcPr>
            <w:tcW w:w="720" w:type="dxa"/>
            <w:tcBorders>
              <w:top w:val="nil"/>
              <w:left w:val="nil"/>
              <w:bottom w:val="single" w:sz="4" w:space="0" w:color="auto"/>
              <w:right w:val="single" w:sz="4" w:space="0" w:color="auto"/>
            </w:tcBorders>
            <w:shd w:val="clear" w:color="auto" w:fill="auto"/>
            <w:noWrap/>
            <w:vAlign w:val="bottom"/>
            <w:hideMark/>
            <w:tcPrChange w:id="2289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92" w:author="Damon Lane" w:date="2014-11-17T07:56:00Z"/>
                <w:rFonts w:ascii="Calibri" w:hAnsi="Calibri" w:cs="Calibri"/>
                <w:color w:val="000000"/>
                <w:szCs w:val="20"/>
              </w:rPr>
            </w:pPr>
            <w:ins w:id="22893" w:author="Damon Lane" w:date="2014-11-17T07:56:00Z">
              <w:r w:rsidRPr="00BD3579">
                <w:rPr>
                  <w:rFonts w:ascii="Calibri" w:hAnsi="Calibri" w:cs="Calibri"/>
                  <w:color w:val="000000"/>
                  <w:szCs w:val="20"/>
                </w:rPr>
                <w:t>0.59</w:t>
              </w:r>
            </w:ins>
          </w:p>
        </w:tc>
        <w:tc>
          <w:tcPr>
            <w:tcW w:w="721" w:type="dxa"/>
            <w:tcBorders>
              <w:top w:val="nil"/>
              <w:left w:val="nil"/>
              <w:bottom w:val="single" w:sz="4" w:space="0" w:color="auto"/>
              <w:right w:val="single" w:sz="4" w:space="0" w:color="auto"/>
            </w:tcBorders>
            <w:shd w:val="clear" w:color="auto" w:fill="auto"/>
            <w:noWrap/>
            <w:vAlign w:val="bottom"/>
            <w:hideMark/>
            <w:tcPrChange w:id="2289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95" w:author="Damon Lane" w:date="2014-11-17T07:56:00Z"/>
                <w:rFonts w:ascii="Calibri" w:hAnsi="Calibri" w:cs="Calibri"/>
                <w:color w:val="000000"/>
                <w:szCs w:val="20"/>
              </w:rPr>
            </w:pPr>
            <w:ins w:id="22896" w:author="Damon Lane" w:date="2014-11-17T07:56:00Z">
              <w:r w:rsidRPr="00BD3579">
                <w:rPr>
                  <w:rFonts w:ascii="Calibri" w:hAnsi="Calibri" w:cs="Calibri"/>
                  <w:color w:val="000000"/>
                  <w:szCs w:val="20"/>
                </w:rPr>
                <w:t>0.60</w:t>
              </w:r>
            </w:ins>
          </w:p>
        </w:tc>
        <w:tc>
          <w:tcPr>
            <w:tcW w:w="720" w:type="dxa"/>
            <w:tcBorders>
              <w:top w:val="nil"/>
              <w:left w:val="nil"/>
              <w:bottom w:val="single" w:sz="4" w:space="0" w:color="auto"/>
              <w:right w:val="single" w:sz="4" w:space="0" w:color="auto"/>
            </w:tcBorders>
            <w:shd w:val="clear" w:color="auto" w:fill="auto"/>
            <w:noWrap/>
            <w:vAlign w:val="bottom"/>
            <w:hideMark/>
            <w:tcPrChange w:id="2289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898" w:author="Damon Lane" w:date="2014-11-17T07:56:00Z"/>
                <w:rFonts w:ascii="Calibri" w:hAnsi="Calibri" w:cs="Calibri"/>
                <w:color w:val="000000"/>
                <w:szCs w:val="20"/>
              </w:rPr>
            </w:pPr>
            <w:ins w:id="22899" w:author="Damon Lane" w:date="2014-11-17T07:56:00Z">
              <w:r w:rsidRPr="00BD3579">
                <w:rPr>
                  <w:rFonts w:ascii="Calibri" w:hAnsi="Calibri" w:cs="Calibri"/>
                  <w:color w:val="000000"/>
                  <w:szCs w:val="20"/>
                </w:rPr>
                <w:t>0.62</w:t>
              </w:r>
            </w:ins>
          </w:p>
        </w:tc>
        <w:tc>
          <w:tcPr>
            <w:tcW w:w="720" w:type="dxa"/>
            <w:tcBorders>
              <w:top w:val="nil"/>
              <w:left w:val="nil"/>
              <w:bottom w:val="single" w:sz="4" w:space="0" w:color="auto"/>
              <w:right w:val="single" w:sz="4" w:space="0" w:color="auto"/>
            </w:tcBorders>
            <w:shd w:val="clear" w:color="auto" w:fill="auto"/>
            <w:noWrap/>
            <w:vAlign w:val="bottom"/>
            <w:hideMark/>
            <w:tcPrChange w:id="2290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01" w:author="Damon Lane" w:date="2014-11-17T07:56:00Z"/>
                <w:rFonts w:ascii="Calibri" w:hAnsi="Calibri" w:cs="Calibri"/>
                <w:color w:val="000000"/>
                <w:szCs w:val="20"/>
              </w:rPr>
            </w:pPr>
            <w:ins w:id="22902" w:author="Damon Lane" w:date="2014-11-17T07:56:00Z">
              <w:r w:rsidRPr="00BD3579">
                <w:rPr>
                  <w:rFonts w:ascii="Calibri" w:hAnsi="Calibri" w:cs="Calibri"/>
                  <w:color w:val="000000"/>
                  <w:szCs w:val="20"/>
                </w:rPr>
                <w:t>0.67</w:t>
              </w:r>
            </w:ins>
          </w:p>
        </w:tc>
        <w:tc>
          <w:tcPr>
            <w:tcW w:w="720" w:type="dxa"/>
            <w:tcBorders>
              <w:top w:val="nil"/>
              <w:left w:val="nil"/>
              <w:bottom w:val="single" w:sz="4" w:space="0" w:color="auto"/>
              <w:right w:val="single" w:sz="4" w:space="0" w:color="auto"/>
            </w:tcBorders>
            <w:shd w:val="clear" w:color="auto" w:fill="auto"/>
            <w:noWrap/>
            <w:vAlign w:val="bottom"/>
            <w:hideMark/>
            <w:tcPrChange w:id="2290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04" w:author="Damon Lane" w:date="2014-11-17T07:56:00Z"/>
                <w:rFonts w:ascii="Calibri" w:hAnsi="Calibri" w:cs="Calibri"/>
                <w:color w:val="000000"/>
                <w:szCs w:val="20"/>
              </w:rPr>
            </w:pPr>
            <w:ins w:id="22905" w:author="Damon Lane" w:date="2014-11-17T07:56:00Z">
              <w:r w:rsidRPr="00BD3579">
                <w:rPr>
                  <w:rFonts w:ascii="Calibri" w:hAnsi="Calibri" w:cs="Calibri"/>
                  <w:color w:val="000000"/>
                  <w:szCs w:val="20"/>
                </w:rPr>
                <w:t>0.74</w:t>
              </w:r>
            </w:ins>
          </w:p>
        </w:tc>
        <w:tc>
          <w:tcPr>
            <w:tcW w:w="720" w:type="dxa"/>
            <w:tcBorders>
              <w:top w:val="nil"/>
              <w:left w:val="nil"/>
              <w:bottom w:val="single" w:sz="4" w:space="0" w:color="auto"/>
              <w:right w:val="single" w:sz="4" w:space="0" w:color="auto"/>
            </w:tcBorders>
            <w:shd w:val="clear" w:color="auto" w:fill="auto"/>
            <w:noWrap/>
            <w:vAlign w:val="bottom"/>
            <w:hideMark/>
            <w:tcPrChange w:id="2290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07" w:author="Damon Lane" w:date="2014-11-17T07:56:00Z"/>
                <w:rFonts w:ascii="Calibri" w:hAnsi="Calibri" w:cs="Calibri"/>
                <w:color w:val="000000"/>
                <w:szCs w:val="20"/>
              </w:rPr>
            </w:pPr>
            <w:ins w:id="22908" w:author="Damon Lane" w:date="2014-11-17T07:56:00Z">
              <w:r w:rsidRPr="00BD3579">
                <w:rPr>
                  <w:rFonts w:ascii="Calibri" w:hAnsi="Calibri" w:cs="Calibri"/>
                  <w:color w:val="000000"/>
                  <w:szCs w:val="20"/>
                </w:rPr>
                <w:t>0.85</w:t>
              </w:r>
            </w:ins>
          </w:p>
        </w:tc>
        <w:tc>
          <w:tcPr>
            <w:tcW w:w="721" w:type="dxa"/>
            <w:tcBorders>
              <w:top w:val="nil"/>
              <w:left w:val="nil"/>
              <w:bottom w:val="single" w:sz="4" w:space="0" w:color="auto"/>
              <w:right w:val="single" w:sz="4" w:space="0" w:color="auto"/>
            </w:tcBorders>
            <w:shd w:val="clear" w:color="auto" w:fill="auto"/>
            <w:noWrap/>
            <w:vAlign w:val="bottom"/>
            <w:hideMark/>
            <w:tcPrChange w:id="2290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10" w:author="Damon Lane" w:date="2014-11-17T07:56:00Z"/>
                <w:rFonts w:ascii="Calibri" w:hAnsi="Calibri" w:cs="Calibri"/>
                <w:color w:val="000000"/>
                <w:szCs w:val="20"/>
              </w:rPr>
            </w:pPr>
            <w:ins w:id="22911" w:author="Damon Lane" w:date="2014-11-17T07:56:00Z">
              <w:r w:rsidRPr="00BD3579">
                <w:rPr>
                  <w:rFonts w:ascii="Calibri" w:hAnsi="Calibri" w:cs="Calibri"/>
                  <w:color w:val="000000"/>
                  <w:szCs w:val="20"/>
                </w:rPr>
                <w:t>1.00</w:t>
              </w:r>
            </w:ins>
          </w:p>
        </w:tc>
      </w:tr>
      <w:tr w:rsidR="00BD3579" w:rsidRPr="00BD3579" w:rsidTr="007A0ED4">
        <w:trPr>
          <w:ins w:id="22912" w:author="Damon Lane" w:date="2014-11-17T07:56:00Z"/>
          <w:trPrChange w:id="22913"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914"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915" w:author="Damon Lane" w:date="2014-11-17T07:56:00Z"/>
                <w:rFonts w:ascii="Calibri" w:hAnsi="Calibri" w:cs="Calibri"/>
                <w:color w:val="000000"/>
                <w:szCs w:val="20"/>
              </w:rPr>
            </w:pPr>
            <w:ins w:id="22916" w:author="Damon Lane" w:date="2014-11-17T07:56:00Z">
              <w:r w:rsidRPr="00BD3579">
                <w:rPr>
                  <w:rFonts w:ascii="Calibri" w:hAnsi="Calibri" w:cs="Calibri"/>
                  <w:color w:val="000000"/>
                  <w:szCs w:val="20"/>
                </w:rPr>
                <w:t>Inlet Vane Dampers</w:t>
              </w:r>
            </w:ins>
          </w:p>
        </w:tc>
        <w:tc>
          <w:tcPr>
            <w:tcW w:w="720" w:type="dxa"/>
            <w:tcBorders>
              <w:top w:val="nil"/>
              <w:left w:val="nil"/>
              <w:bottom w:val="single" w:sz="4" w:space="0" w:color="auto"/>
              <w:right w:val="single" w:sz="4" w:space="0" w:color="auto"/>
            </w:tcBorders>
            <w:shd w:val="clear" w:color="auto" w:fill="auto"/>
            <w:noWrap/>
            <w:vAlign w:val="bottom"/>
            <w:hideMark/>
            <w:tcPrChange w:id="2291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18" w:author="Damon Lane" w:date="2014-11-17T07:56:00Z"/>
                <w:rFonts w:ascii="Calibri" w:hAnsi="Calibri" w:cs="Calibri"/>
                <w:color w:val="000000"/>
                <w:szCs w:val="20"/>
              </w:rPr>
            </w:pPr>
            <w:ins w:id="22919" w:author="Damon Lane" w:date="2014-11-17T07:56:00Z">
              <w:r w:rsidRPr="00BD3579">
                <w:rPr>
                  <w:rFonts w:ascii="Calibri" w:hAnsi="Calibri" w:cs="Calibri"/>
                  <w:color w:val="000000"/>
                  <w:szCs w:val="20"/>
                </w:rPr>
                <w:t>0.38</w:t>
              </w:r>
            </w:ins>
          </w:p>
        </w:tc>
        <w:tc>
          <w:tcPr>
            <w:tcW w:w="720" w:type="dxa"/>
            <w:tcBorders>
              <w:top w:val="nil"/>
              <w:left w:val="nil"/>
              <w:bottom w:val="single" w:sz="4" w:space="0" w:color="auto"/>
              <w:right w:val="single" w:sz="4" w:space="0" w:color="auto"/>
            </w:tcBorders>
            <w:shd w:val="clear" w:color="auto" w:fill="auto"/>
            <w:noWrap/>
            <w:vAlign w:val="bottom"/>
            <w:hideMark/>
            <w:tcPrChange w:id="2292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21" w:author="Damon Lane" w:date="2014-11-17T07:56:00Z"/>
                <w:rFonts w:ascii="Calibri" w:hAnsi="Calibri" w:cs="Calibri"/>
                <w:color w:val="000000"/>
                <w:szCs w:val="20"/>
              </w:rPr>
            </w:pPr>
            <w:ins w:id="22922" w:author="Damon Lane" w:date="2014-11-17T07:56:00Z">
              <w:r w:rsidRPr="00BD3579">
                <w:rPr>
                  <w:rFonts w:ascii="Calibri" w:hAnsi="Calibri" w:cs="Calibri"/>
                  <w:color w:val="000000"/>
                  <w:szCs w:val="20"/>
                </w:rPr>
                <w:t>0.40</w:t>
              </w:r>
            </w:ins>
          </w:p>
        </w:tc>
        <w:tc>
          <w:tcPr>
            <w:tcW w:w="720" w:type="dxa"/>
            <w:tcBorders>
              <w:top w:val="nil"/>
              <w:left w:val="nil"/>
              <w:bottom w:val="single" w:sz="4" w:space="0" w:color="auto"/>
              <w:right w:val="single" w:sz="4" w:space="0" w:color="auto"/>
            </w:tcBorders>
            <w:shd w:val="clear" w:color="auto" w:fill="auto"/>
            <w:noWrap/>
            <w:vAlign w:val="bottom"/>
            <w:hideMark/>
            <w:tcPrChange w:id="2292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24" w:author="Damon Lane" w:date="2014-11-17T07:56:00Z"/>
                <w:rFonts w:ascii="Calibri" w:hAnsi="Calibri" w:cs="Calibri"/>
                <w:color w:val="000000"/>
                <w:szCs w:val="20"/>
              </w:rPr>
            </w:pPr>
            <w:ins w:id="22925" w:author="Damon Lane" w:date="2014-11-17T07:56:00Z">
              <w:r w:rsidRPr="00BD3579">
                <w:rPr>
                  <w:rFonts w:ascii="Calibri" w:hAnsi="Calibri" w:cs="Calibri"/>
                  <w:color w:val="000000"/>
                  <w:szCs w:val="20"/>
                </w:rPr>
                <w:t>0.42</w:t>
              </w:r>
            </w:ins>
          </w:p>
        </w:tc>
        <w:tc>
          <w:tcPr>
            <w:tcW w:w="720" w:type="dxa"/>
            <w:tcBorders>
              <w:top w:val="nil"/>
              <w:left w:val="nil"/>
              <w:bottom w:val="single" w:sz="4" w:space="0" w:color="auto"/>
              <w:right w:val="single" w:sz="4" w:space="0" w:color="auto"/>
            </w:tcBorders>
            <w:shd w:val="clear" w:color="auto" w:fill="auto"/>
            <w:noWrap/>
            <w:vAlign w:val="bottom"/>
            <w:hideMark/>
            <w:tcPrChange w:id="2292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27" w:author="Damon Lane" w:date="2014-11-17T07:56:00Z"/>
                <w:rFonts w:ascii="Calibri" w:hAnsi="Calibri" w:cs="Calibri"/>
                <w:color w:val="000000"/>
                <w:szCs w:val="20"/>
              </w:rPr>
            </w:pPr>
            <w:ins w:id="22928" w:author="Damon Lane" w:date="2014-11-17T07:56:00Z">
              <w:r w:rsidRPr="00BD3579">
                <w:rPr>
                  <w:rFonts w:ascii="Calibri" w:hAnsi="Calibri" w:cs="Calibri"/>
                  <w:color w:val="000000"/>
                  <w:szCs w:val="20"/>
                </w:rPr>
                <w:t>0.44</w:t>
              </w:r>
            </w:ins>
          </w:p>
        </w:tc>
        <w:tc>
          <w:tcPr>
            <w:tcW w:w="721" w:type="dxa"/>
            <w:tcBorders>
              <w:top w:val="nil"/>
              <w:left w:val="nil"/>
              <w:bottom w:val="single" w:sz="4" w:space="0" w:color="auto"/>
              <w:right w:val="single" w:sz="4" w:space="0" w:color="auto"/>
            </w:tcBorders>
            <w:shd w:val="clear" w:color="auto" w:fill="auto"/>
            <w:noWrap/>
            <w:vAlign w:val="bottom"/>
            <w:hideMark/>
            <w:tcPrChange w:id="2292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30" w:author="Damon Lane" w:date="2014-11-17T07:56:00Z"/>
                <w:rFonts w:ascii="Calibri" w:hAnsi="Calibri" w:cs="Calibri"/>
                <w:color w:val="000000"/>
                <w:szCs w:val="20"/>
              </w:rPr>
            </w:pPr>
            <w:ins w:id="22931" w:author="Damon Lane" w:date="2014-11-17T07:56:00Z">
              <w:r w:rsidRPr="00BD3579">
                <w:rPr>
                  <w:rFonts w:ascii="Calibri" w:hAnsi="Calibri" w:cs="Calibri"/>
                  <w:color w:val="000000"/>
                  <w:szCs w:val="20"/>
                </w:rPr>
                <w:t>0.48</w:t>
              </w:r>
            </w:ins>
          </w:p>
        </w:tc>
        <w:tc>
          <w:tcPr>
            <w:tcW w:w="720" w:type="dxa"/>
            <w:tcBorders>
              <w:top w:val="nil"/>
              <w:left w:val="nil"/>
              <w:bottom w:val="single" w:sz="4" w:space="0" w:color="auto"/>
              <w:right w:val="single" w:sz="4" w:space="0" w:color="auto"/>
            </w:tcBorders>
            <w:shd w:val="clear" w:color="auto" w:fill="auto"/>
            <w:noWrap/>
            <w:vAlign w:val="bottom"/>
            <w:hideMark/>
            <w:tcPrChange w:id="2293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33" w:author="Damon Lane" w:date="2014-11-17T07:56:00Z"/>
                <w:rFonts w:ascii="Calibri" w:hAnsi="Calibri" w:cs="Calibri"/>
                <w:color w:val="000000"/>
                <w:szCs w:val="20"/>
              </w:rPr>
            </w:pPr>
            <w:ins w:id="22934" w:author="Damon Lane" w:date="2014-11-17T07:56:00Z">
              <w:r w:rsidRPr="00BD3579">
                <w:rPr>
                  <w:rFonts w:ascii="Calibri" w:hAnsi="Calibri" w:cs="Calibri"/>
                  <w:color w:val="000000"/>
                  <w:szCs w:val="20"/>
                </w:rPr>
                <w:t>0.53</w:t>
              </w:r>
            </w:ins>
          </w:p>
        </w:tc>
        <w:tc>
          <w:tcPr>
            <w:tcW w:w="720" w:type="dxa"/>
            <w:tcBorders>
              <w:top w:val="nil"/>
              <w:left w:val="nil"/>
              <w:bottom w:val="single" w:sz="4" w:space="0" w:color="auto"/>
              <w:right w:val="single" w:sz="4" w:space="0" w:color="auto"/>
            </w:tcBorders>
            <w:shd w:val="clear" w:color="auto" w:fill="auto"/>
            <w:noWrap/>
            <w:vAlign w:val="bottom"/>
            <w:hideMark/>
            <w:tcPrChange w:id="2293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36" w:author="Damon Lane" w:date="2014-11-17T07:56:00Z"/>
                <w:rFonts w:ascii="Calibri" w:hAnsi="Calibri" w:cs="Calibri"/>
                <w:color w:val="000000"/>
                <w:szCs w:val="20"/>
              </w:rPr>
            </w:pPr>
            <w:ins w:id="22937" w:author="Damon Lane" w:date="2014-11-17T07:56:00Z">
              <w:r w:rsidRPr="00BD3579">
                <w:rPr>
                  <w:rFonts w:ascii="Calibri" w:hAnsi="Calibri" w:cs="Calibri"/>
                  <w:color w:val="000000"/>
                  <w:szCs w:val="20"/>
                </w:rPr>
                <w:t>0.60</w:t>
              </w:r>
            </w:ins>
          </w:p>
        </w:tc>
        <w:tc>
          <w:tcPr>
            <w:tcW w:w="720" w:type="dxa"/>
            <w:tcBorders>
              <w:top w:val="nil"/>
              <w:left w:val="nil"/>
              <w:bottom w:val="single" w:sz="4" w:space="0" w:color="auto"/>
              <w:right w:val="single" w:sz="4" w:space="0" w:color="auto"/>
            </w:tcBorders>
            <w:shd w:val="clear" w:color="auto" w:fill="auto"/>
            <w:noWrap/>
            <w:vAlign w:val="bottom"/>
            <w:hideMark/>
            <w:tcPrChange w:id="2293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39" w:author="Damon Lane" w:date="2014-11-17T07:56:00Z"/>
                <w:rFonts w:ascii="Calibri" w:hAnsi="Calibri" w:cs="Calibri"/>
                <w:color w:val="000000"/>
                <w:szCs w:val="20"/>
              </w:rPr>
            </w:pPr>
            <w:ins w:id="22940" w:author="Damon Lane" w:date="2014-11-17T07:56:00Z">
              <w:r w:rsidRPr="00BD3579">
                <w:rPr>
                  <w:rFonts w:ascii="Calibri" w:hAnsi="Calibri" w:cs="Calibri"/>
                  <w:color w:val="000000"/>
                  <w:szCs w:val="20"/>
                </w:rPr>
                <w:t>0.70</w:t>
              </w:r>
            </w:ins>
          </w:p>
        </w:tc>
        <w:tc>
          <w:tcPr>
            <w:tcW w:w="720" w:type="dxa"/>
            <w:tcBorders>
              <w:top w:val="nil"/>
              <w:left w:val="nil"/>
              <w:bottom w:val="single" w:sz="4" w:space="0" w:color="auto"/>
              <w:right w:val="single" w:sz="4" w:space="0" w:color="auto"/>
            </w:tcBorders>
            <w:shd w:val="clear" w:color="auto" w:fill="auto"/>
            <w:noWrap/>
            <w:vAlign w:val="bottom"/>
            <w:hideMark/>
            <w:tcPrChange w:id="2294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42" w:author="Damon Lane" w:date="2014-11-17T07:56:00Z"/>
                <w:rFonts w:ascii="Calibri" w:hAnsi="Calibri" w:cs="Calibri"/>
                <w:color w:val="000000"/>
                <w:szCs w:val="20"/>
              </w:rPr>
            </w:pPr>
            <w:ins w:id="22943" w:author="Damon Lane" w:date="2014-11-17T07:56:00Z">
              <w:r w:rsidRPr="00BD3579">
                <w:rPr>
                  <w:rFonts w:ascii="Calibri" w:hAnsi="Calibri" w:cs="Calibri"/>
                  <w:color w:val="000000"/>
                  <w:szCs w:val="20"/>
                </w:rPr>
                <w:t>0.83</w:t>
              </w:r>
            </w:ins>
          </w:p>
        </w:tc>
        <w:tc>
          <w:tcPr>
            <w:tcW w:w="721" w:type="dxa"/>
            <w:tcBorders>
              <w:top w:val="nil"/>
              <w:left w:val="nil"/>
              <w:bottom w:val="single" w:sz="4" w:space="0" w:color="auto"/>
              <w:right w:val="single" w:sz="4" w:space="0" w:color="auto"/>
            </w:tcBorders>
            <w:shd w:val="clear" w:color="auto" w:fill="auto"/>
            <w:noWrap/>
            <w:vAlign w:val="bottom"/>
            <w:hideMark/>
            <w:tcPrChange w:id="2294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45" w:author="Damon Lane" w:date="2014-11-17T07:56:00Z"/>
                <w:rFonts w:ascii="Calibri" w:hAnsi="Calibri" w:cs="Calibri"/>
                <w:color w:val="000000"/>
                <w:szCs w:val="20"/>
              </w:rPr>
            </w:pPr>
            <w:ins w:id="22946" w:author="Damon Lane" w:date="2014-11-17T07:56:00Z">
              <w:r w:rsidRPr="00BD3579">
                <w:rPr>
                  <w:rFonts w:ascii="Calibri" w:hAnsi="Calibri" w:cs="Calibri"/>
                  <w:color w:val="000000"/>
                  <w:szCs w:val="20"/>
                </w:rPr>
                <w:t>0.99</w:t>
              </w:r>
            </w:ins>
          </w:p>
        </w:tc>
      </w:tr>
      <w:tr w:rsidR="00BD3579" w:rsidRPr="00BD3579" w:rsidTr="007A0ED4">
        <w:trPr>
          <w:ins w:id="22947" w:author="Damon Lane" w:date="2014-11-17T07:56:00Z"/>
          <w:trPrChange w:id="22948"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94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950" w:author="Damon Lane" w:date="2014-11-17T07:56:00Z"/>
                <w:rFonts w:ascii="Calibri" w:hAnsi="Calibri" w:cs="Calibri"/>
                <w:color w:val="000000"/>
                <w:szCs w:val="20"/>
              </w:rPr>
            </w:pPr>
            <w:ins w:id="22951" w:author="Damon Lane" w:date="2014-11-17T07:56:00Z">
              <w:r w:rsidRPr="00BD3579">
                <w:rPr>
                  <w:rFonts w:ascii="Calibri" w:hAnsi="Calibri" w:cs="Calibri"/>
                  <w:color w:val="000000"/>
                  <w:szCs w:val="20"/>
                </w:rPr>
                <w:t>Outlet Damper, FC Fans</w:t>
              </w:r>
            </w:ins>
          </w:p>
        </w:tc>
        <w:tc>
          <w:tcPr>
            <w:tcW w:w="720" w:type="dxa"/>
            <w:tcBorders>
              <w:top w:val="nil"/>
              <w:left w:val="nil"/>
              <w:bottom w:val="single" w:sz="4" w:space="0" w:color="auto"/>
              <w:right w:val="single" w:sz="4" w:space="0" w:color="auto"/>
            </w:tcBorders>
            <w:shd w:val="clear" w:color="auto" w:fill="auto"/>
            <w:noWrap/>
            <w:vAlign w:val="bottom"/>
            <w:hideMark/>
            <w:tcPrChange w:id="2295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53" w:author="Damon Lane" w:date="2014-11-17T07:56:00Z"/>
                <w:rFonts w:ascii="Calibri" w:hAnsi="Calibri" w:cs="Calibri"/>
                <w:color w:val="000000"/>
                <w:szCs w:val="20"/>
              </w:rPr>
            </w:pPr>
            <w:ins w:id="22954" w:author="Damon Lane" w:date="2014-11-17T07:56:00Z">
              <w:r w:rsidRPr="00BD3579">
                <w:rPr>
                  <w:rFonts w:ascii="Calibri" w:hAnsi="Calibri" w:cs="Calibri"/>
                  <w:color w:val="000000"/>
                  <w:szCs w:val="20"/>
                </w:rPr>
                <w:t>0.22</w:t>
              </w:r>
            </w:ins>
          </w:p>
        </w:tc>
        <w:tc>
          <w:tcPr>
            <w:tcW w:w="720" w:type="dxa"/>
            <w:tcBorders>
              <w:top w:val="nil"/>
              <w:left w:val="nil"/>
              <w:bottom w:val="single" w:sz="4" w:space="0" w:color="auto"/>
              <w:right w:val="single" w:sz="4" w:space="0" w:color="auto"/>
            </w:tcBorders>
            <w:shd w:val="clear" w:color="auto" w:fill="auto"/>
            <w:noWrap/>
            <w:vAlign w:val="bottom"/>
            <w:hideMark/>
            <w:tcPrChange w:id="2295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56" w:author="Damon Lane" w:date="2014-11-17T07:56:00Z"/>
                <w:rFonts w:ascii="Calibri" w:hAnsi="Calibri" w:cs="Calibri"/>
                <w:color w:val="000000"/>
                <w:szCs w:val="20"/>
              </w:rPr>
            </w:pPr>
            <w:ins w:id="22957" w:author="Damon Lane" w:date="2014-11-17T07:56:00Z">
              <w:r w:rsidRPr="00BD3579">
                <w:rPr>
                  <w:rFonts w:ascii="Calibri" w:hAnsi="Calibri" w:cs="Calibri"/>
                  <w:color w:val="000000"/>
                  <w:szCs w:val="20"/>
                </w:rPr>
                <w:t>0.26</w:t>
              </w:r>
            </w:ins>
          </w:p>
        </w:tc>
        <w:tc>
          <w:tcPr>
            <w:tcW w:w="720" w:type="dxa"/>
            <w:tcBorders>
              <w:top w:val="nil"/>
              <w:left w:val="nil"/>
              <w:bottom w:val="single" w:sz="4" w:space="0" w:color="auto"/>
              <w:right w:val="single" w:sz="4" w:space="0" w:color="auto"/>
            </w:tcBorders>
            <w:shd w:val="clear" w:color="auto" w:fill="auto"/>
            <w:noWrap/>
            <w:vAlign w:val="bottom"/>
            <w:hideMark/>
            <w:tcPrChange w:id="2295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59" w:author="Damon Lane" w:date="2014-11-17T07:56:00Z"/>
                <w:rFonts w:ascii="Calibri" w:hAnsi="Calibri" w:cs="Calibri"/>
                <w:color w:val="000000"/>
                <w:szCs w:val="20"/>
              </w:rPr>
            </w:pPr>
            <w:ins w:id="22960" w:author="Damon Lane" w:date="2014-11-17T07:56:00Z">
              <w:r w:rsidRPr="00BD3579">
                <w:rPr>
                  <w:rFonts w:ascii="Calibri" w:hAnsi="Calibri" w:cs="Calibri"/>
                  <w:color w:val="000000"/>
                  <w:szCs w:val="20"/>
                </w:rPr>
                <w:t>0.30</w:t>
              </w:r>
            </w:ins>
          </w:p>
        </w:tc>
        <w:tc>
          <w:tcPr>
            <w:tcW w:w="720" w:type="dxa"/>
            <w:tcBorders>
              <w:top w:val="nil"/>
              <w:left w:val="nil"/>
              <w:bottom w:val="single" w:sz="4" w:space="0" w:color="auto"/>
              <w:right w:val="single" w:sz="4" w:space="0" w:color="auto"/>
            </w:tcBorders>
            <w:shd w:val="clear" w:color="auto" w:fill="auto"/>
            <w:noWrap/>
            <w:vAlign w:val="bottom"/>
            <w:hideMark/>
            <w:tcPrChange w:id="2296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62" w:author="Damon Lane" w:date="2014-11-17T07:56:00Z"/>
                <w:rFonts w:ascii="Calibri" w:hAnsi="Calibri" w:cs="Calibri"/>
                <w:color w:val="000000"/>
                <w:szCs w:val="20"/>
              </w:rPr>
            </w:pPr>
            <w:ins w:id="22963" w:author="Damon Lane" w:date="2014-11-17T07:56:00Z">
              <w:r w:rsidRPr="00BD3579">
                <w:rPr>
                  <w:rFonts w:ascii="Calibri" w:hAnsi="Calibri" w:cs="Calibri"/>
                  <w:color w:val="000000"/>
                  <w:szCs w:val="20"/>
                </w:rPr>
                <w:t>0.37</w:t>
              </w:r>
            </w:ins>
          </w:p>
        </w:tc>
        <w:tc>
          <w:tcPr>
            <w:tcW w:w="721" w:type="dxa"/>
            <w:tcBorders>
              <w:top w:val="nil"/>
              <w:left w:val="nil"/>
              <w:bottom w:val="single" w:sz="4" w:space="0" w:color="auto"/>
              <w:right w:val="single" w:sz="4" w:space="0" w:color="auto"/>
            </w:tcBorders>
            <w:shd w:val="clear" w:color="auto" w:fill="auto"/>
            <w:noWrap/>
            <w:vAlign w:val="bottom"/>
            <w:hideMark/>
            <w:tcPrChange w:id="2296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65" w:author="Damon Lane" w:date="2014-11-17T07:56:00Z"/>
                <w:rFonts w:ascii="Calibri" w:hAnsi="Calibri" w:cs="Calibri"/>
                <w:color w:val="000000"/>
                <w:szCs w:val="20"/>
              </w:rPr>
            </w:pPr>
            <w:ins w:id="22966" w:author="Damon Lane" w:date="2014-11-17T07:56:00Z">
              <w:r w:rsidRPr="00BD3579">
                <w:rPr>
                  <w:rFonts w:ascii="Calibri" w:hAnsi="Calibri" w:cs="Calibri"/>
                  <w:color w:val="000000"/>
                  <w:szCs w:val="20"/>
                </w:rPr>
                <w:t>0.45</w:t>
              </w:r>
            </w:ins>
          </w:p>
        </w:tc>
        <w:tc>
          <w:tcPr>
            <w:tcW w:w="720" w:type="dxa"/>
            <w:tcBorders>
              <w:top w:val="nil"/>
              <w:left w:val="nil"/>
              <w:bottom w:val="single" w:sz="4" w:space="0" w:color="auto"/>
              <w:right w:val="single" w:sz="4" w:space="0" w:color="auto"/>
            </w:tcBorders>
            <w:shd w:val="clear" w:color="auto" w:fill="auto"/>
            <w:noWrap/>
            <w:vAlign w:val="bottom"/>
            <w:hideMark/>
            <w:tcPrChange w:id="2296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68" w:author="Damon Lane" w:date="2014-11-17T07:56:00Z"/>
                <w:rFonts w:ascii="Calibri" w:hAnsi="Calibri" w:cs="Calibri"/>
                <w:color w:val="000000"/>
                <w:szCs w:val="20"/>
              </w:rPr>
            </w:pPr>
            <w:ins w:id="22969" w:author="Damon Lane" w:date="2014-11-17T07:56:00Z">
              <w:r w:rsidRPr="00BD3579">
                <w:rPr>
                  <w:rFonts w:ascii="Calibri" w:hAnsi="Calibri" w:cs="Calibri"/>
                  <w:color w:val="000000"/>
                  <w:szCs w:val="20"/>
                </w:rPr>
                <w:t>0.54</w:t>
              </w:r>
            </w:ins>
          </w:p>
        </w:tc>
        <w:tc>
          <w:tcPr>
            <w:tcW w:w="720" w:type="dxa"/>
            <w:tcBorders>
              <w:top w:val="nil"/>
              <w:left w:val="nil"/>
              <w:bottom w:val="single" w:sz="4" w:space="0" w:color="auto"/>
              <w:right w:val="single" w:sz="4" w:space="0" w:color="auto"/>
            </w:tcBorders>
            <w:shd w:val="clear" w:color="auto" w:fill="auto"/>
            <w:noWrap/>
            <w:vAlign w:val="bottom"/>
            <w:hideMark/>
            <w:tcPrChange w:id="2297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71" w:author="Damon Lane" w:date="2014-11-17T07:56:00Z"/>
                <w:rFonts w:ascii="Calibri" w:hAnsi="Calibri" w:cs="Calibri"/>
                <w:color w:val="000000"/>
                <w:szCs w:val="20"/>
              </w:rPr>
            </w:pPr>
            <w:ins w:id="22972" w:author="Damon Lane" w:date="2014-11-17T07:56:00Z">
              <w:r w:rsidRPr="00BD3579">
                <w:rPr>
                  <w:rFonts w:ascii="Calibri" w:hAnsi="Calibri" w:cs="Calibri"/>
                  <w:color w:val="000000"/>
                  <w:szCs w:val="20"/>
                </w:rPr>
                <w:t>0.65</w:t>
              </w:r>
            </w:ins>
          </w:p>
        </w:tc>
        <w:tc>
          <w:tcPr>
            <w:tcW w:w="720" w:type="dxa"/>
            <w:tcBorders>
              <w:top w:val="nil"/>
              <w:left w:val="nil"/>
              <w:bottom w:val="single" w:sz="4" w:space="0" w:color="auto"/>
              <w:right w:val="single" w:sz="4" w:space="0" w:color="auto"/>
            </w:tcBorders>
            <w:shd w:val="clear" w:color="auto" w:fill="auto"/>
            <w:noWrap/>
            <w:vAlign w:val="bottom"/>
            <w:hideMark/>
            <w:tcPrChange w:id="2297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74" w:author="Damon Lane" w:date="2014-11-17T07:56:00Z"/>
                <w:rFonts w:ascii="Calibri" w:hAnsi="Calibri" w:cs="Calibri"/>
                <w:color w:val="000000"/>
                <w:szCs w:val="20"/>
              </w:rPr>
            </w:pPr>
            <w:ins w:id="22975" w:author="Damon Lane" w:date="2014-11-17T07:56:00Z">
              <w:r w:rsidRPr="00BD3579">
                <w:rPr>
                  <w:rFonts w:ascii="Calibri" w:hAnsi="Calibri" w:cs="Calibri"/>
                  <w:color w:val="000000"/>
                  <w:szCs w:val="20"/>
                </w:rPr>
                <w:t>0.77</w:t>
              </w:r>
            </w:ins>
          </w:p>
        </w:tc>
        <w:tc>
          <w:tcPr>
            <w:tcW w:w="720" w:type="dxa"/>
            <w:tcBorders>
              <w:top w:val="nil"/>
              <w:left w:val="nil"/>
              <w:bottom w:val="single" w:sz="4" w:space="0" w:color="auto"/>
              <w:right w:val="single" w:sz="4" w:space="0" w:color="auto"/>
            </w:tcBorders>
            <w:shd w:val="clear" w:color="auto" w:fill="auto"/>
            <w:noWrap/>
            <w:vAlign w:val="bottom"/>
            <w:hideMark/>
            <w:tcPrChange w:id="2297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77" w:author="Damon Lane" w:date="2014-11-17T07:56:00Z"/>
                <w:rFonts w:ascii="Calibri" w:hAnsi="Calibri" w:cs="Calibri"/>
                <w:color w:val="000000"/>
                <w:szCs w:val="20"/>
              </w:rPr>
            </w:pPr>
            <w:ins w:id="22978" w:author="Damon Lane" w:date="2014-11-17T07:56:00Z">
              <w:r w:rsidRPr="00BD3579">
                <w:rPr>
                  <w:rFonts w:ascii="Calibri" w:hAnsi="Calibri" w:cs="Calibri"/>
                  <w:color w:val="000000"/>
                  <w:szCs w:val="20"/>
                </w:rPr>
                <w:t>0.91</w:t>
              </w:r>
            </w:ins>
          </w:p>
        </w:tc>
        <w:tc>
          <w:tcPr>
            <w:tcW w:w="721" w:type="dxa"/>
            <w:tcBorders>
              <w:top w:val="nil"/>
              <w:left w:val="nil"/>
              <w:bottom w:val="single" w:sz="4" w:space="0" w:color="auto"/>
              <w:right w:val="single" w:sz="4" w:space="0" w:color="auto"/>
            </w:tcBorders>
            <w:shd w:val="clear" w:color="auto" w:fill="auto"/>
            <w:noWrap/>
            <w:vAlign w:val="bottom"/>
            <w:hideMark/>
            <w:tcPrChange w:id="2297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80" w:author="Damon Lane" w:date="2014-11-17T07:56:00Z"/>
                <w:rFonts w:ascii="Calibri" w:hAnsi="Calibri" w:cs="Calibri"/>
                <w:color w:val="000000"/>
                <w:szCs w:val="20"/>
              </w:rPr>
            </w:pPr>
            <w:ins w:id="22981" w:author="Damon Lane" w:date="2014-11-17T07:56:00Z">
              <w:r w:rsidRPr="00BD3579">
                <w:rPr>
                  <w:rFonts w:ascii="Calibri" w:hAnsi="Calibri" w:cs="Calibri"/>
                  <w:color w:val="000000"/>
                  <w:szCs w:val="20"/>
                </w:rPr>
                <w:t>1.06</w:t>
              </w:r>
            </w:ins>
          </w:p>
        </w:tc>
      </w:tr>
      <w:tr w:rsidR="00BD3579" w:rsidRPr="00BD3579" w:rsidTr="007A0ED4">
        <w:trPr>
          <w:ins w:id="22982" w:author="Damon Lane" w:date="2014-11-17T07:56:00Z"/>
          <w:trPrChange w:id="22983"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2984"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2985" w:author="Damon Lane" w:date="2014-11-17T07:56:00Z"/>
                <w:rFonts w:ascii="Calibri" w:hAnsi="Calibri" w:cs="Calibri"/>
                <w:color w:val="000000"/>
                <w:szCs w:val="20"/>
              </w:rPr>
            </w:pPr>
            <w:ins w:id="22986" w:author="Damon Lane" w:date="2014-11-17T07:56:00Z">
              <w:r w:rsidRPr="00BD3579">
                <w:rPr>
                  <w:rFonts w:ascii="Calibri" w:hAnsi="Calibri" w:cs="Calibri"/>
                  <w:color w:val="000000"/>
                  <w:szCs w:val="20"/>
                </w:rPr>
                <w:t>Eddy Current Drives</w:t>
              </w:r>
            </w:ins>
          </w:p>
        </w:tc>
        <w:tc>
          <w:tcPr>
            <w:tcW w:w="720" w:type="dxa"/>
            <w:tcBorders>
              <w:top w:val="nil"/>
              <w:left w:val="nil"/>
              <w:bottom w:val="single" w:sz="4" w:space="0" w:color="auto"/>
              <w:right w:val="single" w:sz="4" w:space="0" w:color="auto"/>
            </w:tcBorders>
            <w:shd w:val="clear" w:color="auto" w:fill="auto"/>
            <w:noWrap/>
            <w:vAlign w:val="bottom"/>
            <w:hideMark/>
            <w:tcPrChange w:id="2298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88" w:author="Damon Lane" w:date="2014-11-17T07:56:00Z"/>
                <w:rFonts w:ascii="Calibri" w:hAnsi="Calibri" w:cs="Calibri"/>
                <w:color w:val="000000"/>
                <w:szCs w:val="20"/>
              </w:rPr>
            </w:pPr>
            <w:ins w:id="22989" w:author="Damon Lane" w:date="2014-11-17T07:56:00Z">
              <w:r w:rsidRPr="00BD3579">
                <w:rPr>
                  <w:rFonts w:ascii="Calibri" w:hAnsi="Calibri" w:cs="Calibri"/>
                  <w:color w:val="000000"/>
                  <w:szCs w:val="20"/>
                </w:rPr>
                <w:t>0.17</w:t>
              </w:r>
            </w:ins>
          </w:p>
        </w:tc>
        <w:tc>
          <w:tcPr>
            <w:tcW w:w="720" w:type="dxa"/>
            <w:tcBorders>
              <w:top w:val="nil"/>
              <w:left w:val="nil"/>
              <w:bottom w:val="single" w:sz="4" w:space="0" w:color="auto"/>
              <w:right w:val="single" w:sz="4" w:space="0" w:color="auto"/>
            </w:tcBorders>
            <w:shd w:val="clear" w:color="auto" w:fill="auto"/>
            <w:noWrap/>
            <w:vAlign w:val="bottom"/>
            <w:hideMark/>
            <w:tcPrChange w:id="2299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91" w:author="Damon Lane" w:date="2014-11-17T07:56:00Z"/>
                <w:rFonts w:ascii="Calibri" w:hAnsi="Calibri" w:cs="Calibri"/>
                <w:color w:val="000000"/>
                <w:szCs w:val="20"/>
              </w:rPr>
            </w:pPr>
            <w:ins w:id="22992" w:author="Damon Lane" w:date="2014-11-17T07:56:00Z">
              <w:r w:rsidRPr="00BD3579">
                <w:rPr>
                  <w:rFonts w:ascii="Calibri" w:hAnsi="Calibri" w:cs="Calibri"/>
                  <w:color w:val="000000"/>
                  <w:szCs w:val="20"/>
                </w:rPr>
                <w:t>0.20</w:t>
              </w:r>
            </w:ins>
          </w:p>
        </w:tc>
        <w:tc>
          <w:tcPr>
            <w:tcW w:w="720" w:type="dxa"/>
            <w:tcBorders>
              <w:top w:val="nil"/>
              <w:left w:val="nil"/>
              <w:bottom w:val="single" w:sz="4" w:space="0" w:color="auto"/>
              <w:right w:val="single" w:sz="4" w:space="0" w:color="auto"/>
            </w:tcBorders>
            <w:shd w:val="clear" w:color="auto" w:fill="auto"/>
            <w:noWrap/>
            <w:vAlign w:val="bottom"/>
            <w:hideMark/>
            <w:tcPrChange w:id="2299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94" w:author="Damon Lane" w:date="2014-11-17T07:56:00Z"/>
                <w:rFonts w:ascii="Calibri" w:hAnsi="Calibri" w:cs="Calibri"/>
                <w:color w:val="000000"/>
                <w:szCs w:val="20"/>
              </w:rPr>
            </w:pPr>
            <w:ins w:id="22995" w:author="Damon Lane" w:date="2014-11-17T07:56:00Z">
              <w:r w:rsidRPr="00BD3579">
                <w:rPr>
                  <w:rFonts w:ascii="Calibri" w:hAnsi="Calibri" w:cs="Calibri"/>
                  <w:color w:val="000000"/>
                  <w:szCs w:val="20"/>
                </w:rPr>
                <w:t>0.25</w:t>
              </w:r>
            </w:ins>
          </w:p>
        </w:tc>
        <w:tc>
          <w:tcPr>
            <w:tcW w:w="720" w:type="dxa"/>
            <w:tcBorders>
              <w:top w:val="nil"/>
              <w:left w:val="nil"/>
              <w:bottom w:val="single" w:sz="4" w:space="0" w:color="auto"/>
              <w:right w:val="single" w:sz="4" w:space="0" w:color="auto"/>
            </w:tcBorders>
            <w:shd w:val="clear" w:color="auto" w:fill="auto"/>
            <w:noWrap/>
            <w:vAlign w:val="bottom"/>
            <w:hideMark/>
            <w:tcPrChange w:id="2299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2997" w:author="Damon Lane" w:date="2014-11-17T07:56:00Z"/>
                <w:rFonts w:ascii="Calibri" w:hAnsi="Calibri" w:cs="Calibri"/>
                <w:color w:val="000000"/>
                <w:szCs w:val="20"/>
              </w:rPr>
            </w:pPr>
            <w:ins w:id="22998" w:author="Damon Lane" w:date="2014-11-17T07:56:00Z">
              <w:r w:rsidRPr="00BD3579">
                <w:rPr>
                  <w:rFonts w:ascii="Calibri" w:hAnsi="Calibri" w:cs="Calibri"/>
                  <w:color w:val="000000"/>
                  <w:szCs w:val="20"/>
                </w:rPr>
                <w:t>0.32</w:t>
              </w:r>
            </w:ins>
          </w:p>
        </w:tc>
        <w:tc>
          <w:tcPr>
            <w:tcW w:w="721" w:type="dxa"/>
            <w:tcBorders>
              <w:top w:val="nil"/>
              <w:left w:val="nil"/>
              <w:bottom w:val="single" w:sz="4" w:space="0" w:color="auto"/>
              <w:right w:val="single" w:sz="4" w:space="0" w:color="auto"/>
            </w:tcBorders>
            <w:shd w:val="clear" w:color="auto" w:fill="auto"/>
            <w:noWrap/>
            <w:vAlign w:val="bottom"/>
            <w:hideMark/>
            <w:tcPrChange w:id="2299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00" w:author="Damon Lane" w:date="2014-11-17T07:56:00Z"/>
                <w:rFonts w:ascii="Calibri" w:hAnsi="Calibri" w:cs="Calibri"/>
                <w:color w:val="000000"/>
                <w:szCs w:val="20"/>
              </w:rPr>
            </w:pPr>
            <w:ins w:id="23001" w:author="Damon Lane" w:date="2014-11-17T07:56:00Z">
              <w:r w:rsidRPr="00BD3579">
                <w:rPr>
                  <w:rFonts w:ascii="Calibri" w:hAnsi="Calibri" w:cs="Calibri"/>
                  <w:color w:val="000000"/>
                  <w:szCs w:val="20"/>
                </w:rPr>
                <w:t>0.41</w:t>
              </w:r>
            </w:ins>
          </w:p>
        </w:tc>
        <w:tc>
          <w:tcPr>
            <w:tcW w:w="720" w:type="dxa"/>
            <w:tcBorders>
              <w:top w:val="nil"/>
              <w:left w:val="nil"/>
              <w:bottom w:val="single" w:sz="4" w:space="0" w:color="auto"/>
              <w:right w:val="single" w:sz="4" w:space="0" w:color="auto"/>
            </w:tcBorders>
            <w:shd w:val="clear" w:color="auto" w:fill="auto"/>
            <w:noWrap/>
            <w:vAlign w:val="bottom"/>
            <w:hideMark/>
            <w:tcPrChange w:id="2300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03" w:author="Damon Lane" w:date="2014-11-17T07:56:00Z"/>
                <w:rFonts w:ascii="Calibri" w:hAnsi="Calibri" w:cs="Calibri"/>
                <w:color w:val="000000"/>
                <w:szCs w:val="20"/>
              </w:rPr>
            </w:pPr>
            <w:ins w:id="23004" w:author="Damon Lane" w:date="2014-11-17T07:56:00Z">
              <w:r w:rsidRPr="00BD3579">
                <w:rPr>
                  <w:rFonts w:ascii="Calibri" w:hAnsi="Calibri" w:cs="Calibri"/>
                  <w:color w:val="000000"/>
                  <w:szCs w:val="20"/>
                </w:rPr>
                <w:t>0.51</w:t>
              </w:r>
            </w:ins>
          </w:p>
        </w:tc>
        <w:tc>
          <w:tcPr>
            <w:tcW w:w="720" w:type="dxa"/>
            <w:tcBorders>
              <w:top w:val="nil"/>
              <w:left w:val="nil"/>
              <w:bottom w:val="single" w:sz="4" w:space="0" w:color="auto"/>
              <w:right w:val="single" w:sz="4" w:space="0" w:color="auto"/>
            </w:tcBorders>
            <w:shd w:val="clear" w:color="auto" w:fill="auto"/>
            <w:noWrap/>
            <w:vAlign w:val="bottom"/>
            <w:hideMark/>
            <w:tcPrChange w:id="2300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06" w:author="Damon Lane" w:date="2014-11-17T07:56:00Z"/>
                <w:rFonts w:ascii="Calibri" w:hAnsi="Calibri" w:cs="Calibri"/>
                <w:color w:val="000000"/>
                <w:szCs w:val="20"/>
              </w:rPr>
            </w:pPr>
            <w:ins w:id="23007" w:author="Damon Lane" w:date="2014-11-17T07:56:00Z">
              <w:r w:rsidRPr="00BD3579">
                <w:rPr>
                  <w:rFonts w:ascii="Calibri" w:hAnsi="Calibri" w:cs="Calibri"/>
                  <w:color w:val="000000"/>
                  <w:szCs w:val="20"/>
                </w:rPr>
                <w:t>0.63</w:t>
              </w:r>
            </w:ins>
          </w:p>
        </w:tc>
        <w:tc>
          <w:tcPr>
            <w:tcW w:w="720" w:type="dxa"/>
            <w:tcBorders>
              <w:top w:val="nil"/>
              <w:left w:val="nil"/>
              <w:bottom w:val="single" w:sz="4" w:space="0" w:color="auto"/>
              <w:right w:val="single" w:sz="4" w:space="0" w:color="auto"/>
            </w:tcBorders>
            <w:shd w:val="clear" w:color="auto" w:fill="auto"/>
            <w:noWrap/>
            <w:vAlign w:val="bottom"/>
            <w:hideMark/>
            <w:tcPrChange w:id="2300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09" w:author="Damon Lane" w:date="2014-11-17T07:56:00Z"/>
                <w:rFonts w:ascii="Calibri" w:hAnsi="Calibri" w:cs="Calibri"/>
                <w:color w:val="000000"/>
                <w:szCs w:val="20"/>
              </w:rPr>
            </w:pPr>
            <w:ins w:id="23010" w:author="Damon Lane" w:date="2014-11-17T07:56:00Z">
              <w:r w:rsidRPr="00BD3579">
                <w:rPr>
                  <w:rFonts w:ascii="Calibri" w:hAnsi="Calibri" w:cs="Calibri"/>
                  <w:color w:val="000000"/>
                  <w:szCs w:val="20"/>
                </w:rPr>
                <w:t>0.76</w:t>
              </w:r>
            </w:ins>
          </w:p>
        </w:tc>
        <w:tc>
          <w:tcPr>
            <w:tcW w:w="720" w:type="dxa"/>
            <w:tcBorders>
              <w:top w:val="nil"/>
              <w:left w:val="nil"/>
              <w:bottom w:val="single" w:sz="4" w:space="0" w:color="auto"/>
              <w:right w:val="single" w:sz="4" w:space="0" w:color="auto"/>
            </w:tcBorders>
            <w:shd w:val="clear" w:color="auto" w:fill="auto"/>
            <w:noWrap/>
            <w:vAlign w:val="bottom"/>
            <w:hideMark/>
            <w:tcPrChange w:id="2301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12" w:author="Damon Lane" w:date="2014-11-17T07:56:00Z"/>
                <w:rFonts w:ascii="Calibri" w:hAnsi="Calibri" w:cs="Calibri"/>
                <w:color w:val="000000"/>
                <w:szCs w:val="20"/>
              </w:rPr>
            </w:pPr>
            <w:ins w:id="23013" w:author="Damon Lane" w:date="2014-11-17T07:56:00Z">
              <w:r w:rsidRPr="00BD3579">
                <w:rPr>
                  <w:rFonts w:ascii="Calibri" w:hAnsi="Calibri" w:cs="Calibri"/>
                  <w:color w:val="000000"/>
                  <w:szCs w:val="20"/>
                </w:rPr>
                <w:t>0.90</w:t>
              </w:r>
            </w:ins>
          </w:p>
        </w:tc>
        <w:tc>
          <w:tcPr>
            <w:tcW w:w="721" w:type="dxa"/>
            <w:tcBorders>
              <w:top w:val="nil"/>
              <w:left w:val="nil"/>
              <w:bottom w:val="single" w:sz="4" w:space="0" w:color="auto"/>
              <w:right w:val="single" w:sz="4" w:space="0" w:color="auto"/>
            </w:tcBorders>
            <w:shd w:val="clear" w:color="auto" w:fill="auto"/>
            <w:noWrap/>
            <w:vAlign w:val="bottom"/>
            <w:hideMark/>
            <w:tcPrChange w:id="2301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15" w:author="Damon Lane" w:date="2014-11-17T07:56:00Z"/>
                <w:rFonts w:ascii="Calibri" w:hAnsi="Calibri" w:cs="Calibri"/>
                <w:color w:val="000000"/>
                <w:szCs w:val="20"/>
              </w:rPr>
            </w:pPr>
            <w:ins w:id="23016" w:author="Damon Lane" w:date="2014-11-17T07:56:00Z">
              <w:r w:rsidRPr="00BD3579">
                <w:rPr>
                  <w:rFonts w:ascii="Calibri" w:hAnsi="Calibri" w:cs="Calibri"/>
                  <w:color w:val="000000"/>
                  <w:szCs w:val="20"/>
                </w:rPr>
                <w:t>1.04</w:t>
              </w:r>
            </w:ins>
          </w:p>
        </w:tc>
      </w:tr>
      <w:tr w:rsidR="00BD3579" w:rsidRPr="00BD3579" w:rsidTr="007A0ED4">
        <w:trPr>
          <w:ins w:id="23017" w:author="Damon Lane" w:date="2014-11-17T07:56:00Z"/>
          <w:trPrChange w:id="23018"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301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3020" w:author="Damon Lane" w:date="2014-11-17T07:56:00Z"/>
                <w:rFonts w:ascii="Calibri" w:hAnsi="Calibri" w:cs="Calibri"/>
                <w:color w:val="000000"/>
                <w:szCs w:val="20"/>
              </w:rPr>
            </w:pPr>
            <w:ins w:id="23021" w:author="Damon Lane" w:date="2014-11-17T07:56:00Z">
              <w:r w:rsidRPr="00BD3579">
                <w:rPr>
                  <w:rFonts w:ascii="Calibri" w:hAnsi="Calibri" w:cs="Calibri"/>
                  <w:color w:val="000000"/>
                  <w:szCs w:val="20"/>
                </w:rPr>
                <w:t>Inlet Guide Vane, FC Fans</w:t>
              </w:r>
            </w:ins>
          </w:p>
        </w:tc>
        <w:tc>
          <w:tcPr>
            <w:tcW w:w="720" w:type="dxa"/>
            <w:tcBorders>
              <w:top w:val="nil"/>
              <w:left w:val="nil"/>
              <w:bottom w:val="single" w:sz="4" w:space="0" w:color="auto"/>
              <w:right w:val="single" w:sz="4" w:space="0" w:color="auto"/>
            </w:tcBorders>
            <w:shd w:val="clear" w:color="auto" w:fill="auto"/>
            <w:noWrap/>
            <w:vAlign w:val="bottom"/>
            <w:hideMark/>
            <w:tcPrChange w:id="2302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23" w:author="Damon Lane" w:date="2014-11-17T07:56:00Z"/>
                <w:rFonts w:ascii="Calibri" w:hAnsi="Calibri" w:cs="Calibri"/>
                <w:color w:val="000000"/>
                <w:szCs w:val="20"/>
              </w:rPr>
            </w:pPr>
            <w:ins w:id="23024" w:author="Damon Lane" w:date="2014-11-17T07:56:00Z">
              <w:r w:rsidRPr="00BD3579">
                <w:rPr>
                  <w:rFonts w:ascii="Calibri" w:hAnsi="Calibri" w:cs="Calibri"/>
                  <w:color w:val="000000"/>
                  <w:szCs w:val="20"/>
                </w:rPr>
                <w:t>0.21</w:t>
              </w:r>
            </w:ins>
          </w:p>
        </w:tc>
        <w:tc>
          <w:tcPr>
            <w:tcW w:w="720" w:type="dxa"/>
            <w:tcBorders>
              <w:top w:val="nil"/>
              <w:left w:val="nil"/>
              <w:bottom w:val="single" w:sz="4" w:space="0" w:color="auto"/>
              <w:right w:val="single" w:sz="4" w:space="0" w:color="auto"/>
            </w:tcBorders>
            <w:shd w:val="clear" w:color="auto" w:fill="auto"/>
            <w:noWrap/>
            <w:vAlign w:val="bottom"/>
            <w:hideMark/>
            <w:tcPrChange w:id="2302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26" w:author="Damon Lane" w:date="2014-11-17T07:56:00Z"/>
                <w:rFonts w:ascii="Calibri" w:hAnsi="Calibri" w:cs="Calibri"/>
                <w:color w:val="000000"/>
                <w:szCs w:val="20"/>
              </w:rPr>
            </w:pPr>
            <w:ins w:id="23027" w:author="Damon Lane" w:date="2014-11-17T07:56:00Z">
              <w:r w:rsidRPr="00BD3579">
                <w:rPr>
                  <w:rFonts w:ascii="Calibri" w:hAnsi="Calibri" w:cs="Calibri"/>
                  <w:color w:val="000000"/>
                  <w:szCs w:val="20"/>
                </w:rPr>
                <w:t>0.22</w:t>
              </w:r>
            </w:ins>
          </w:p>
        </w:tc>
        <w:tc>
          <w:tcPr>
            <w:tcW w:w="720" w:type="dxa"/>
            <w:tcBorders>
              <w:top w:val="nil"/>
              <w:left w:val="nil"/>
              <w:bottom w:val="single" w:sz="4" w:space="0" w:color="auto"/>
              <w:right w:val="single" w:sz="4" w:space="0" w:color="auto"/>
            </w:tcBorders>
            <w:shd w:val="clear" w:color="auto" w:fill="auto"/>
            <w:noWrap/>
            <w:vAlign w:val="bottom"/>
            <w:hideMark/>
            <w:tcPrChange w:id="2302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29" w:author="Damon Lane" w:date="2014-11-17T07:56:00Z"/>
                <w:rFonts w:ascii="Calibri" w:hAnsi="Calibri" w:cs="Calibri"/>
                <w:color w:val="000000"/>
                <w:szCs w:val="20"/>
              </w:rPr>
            </w:pPr>
            <w:ins w:id="23030" w:author="Damon Lane" w:date="2014-11-17T07:56:00Z">
              <w:r w:rsidRPr="00BD3579">
                <w:rPr>
                  <w:rFonts w:ascii="Calibri" w:hAnsi="Calibri" w:cs="Calibri"/>
                  <w:color w:val="000000"/>
                  <w:szCs w:val="20"/>
                </w:rPr>
                <w:t>0.23</w:t>
              </w:r>
            </w:ins>
          </w:p>
        </w:tc>
        <w:tc>
          <w:tcPr>
            <w:tcW w:w="720" w:type="dxa"/>
            <w:tcBorders>
              <w:top w:val="nil"/>
              <w:left w:val="nil"/>
              <w:bottom w:val="single" w:sz="4" w:space="0" w:color="auto"/>
              <w:right w:val="single" w:sz="4" w:space="0" w:color="auto"/>
            </w:tcBorders>
            <w:shd w:val="clear" w:color="auto" w:fill="auto"/>
            <w:noWrap/>
            <w:vAlign w:val="bottom"/>
            <w:hideMark/>
            <w:tcPrChange w:id="2303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32" w:author="Damon Lane" w:date="2014-11-17T07:56:00Z"/>
                <w:rFonts w:ascii="Calibri" w:hAnsi="Calibri" w:cs="Calibri"/>
                <w:color w:val="000000"/>
                <w:szCs w:val="20"/>
              </w:rPr>
            </w:pPr>
            <w:ins w:id="23033" w:author="Damon Lane" w:date="2014-11-17T07:56:00Z">
              <w:r w:rsidRPr="00BD3579">
                <w:rPr>
                  <w:rFonts w:ascii="Calibri" w:hAnsi="Calibri" w:cs="Calibri"/>
                  <w:color w:val="000000"/>
                  <w:szCs w:val="20"/>
                </w:rPr>
                <w:t>0.26</w:t>
              </w:r>
            </w:ins>
          </w:p>
        </w:tc>
        <w:tc>
          <w:tcPr>
            <w:tcW w:w="721" w:type="dxa"/>
            <w:tcBorders>
              <w:top w:val="nil"/>
              <w:left w:val="nil"/>
              <w:bottom w:val="single" w:sz="4" w:space="0" w:color="auto"/>
              <w:right w:val="single" w:sz="4" w:space="0" w:color="auto"/>
            </w:tcBorders>
            <w:shd w:val="clear" w:color="auto" w:fill="auto"/>
            <w:noWrap/>
            <w:vAlign w:val="bottom"/>
            <w:hideMark/>
            <w:tcPrChange w:id="2303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35" w:author="Damon Lane" w:date="2014-11-17T07:56:00Z"/>
                <w:rFonts w:ascii="Calibri" w:hAnsi="Calibri" w:cs="Calibri"/>
                <w:color w:val="000000"/>
                <w:szCs w:val="20"/>
              </w:rPr>
            </w:pPr>
            <w:ins w:id="23036" w:author="Damon Lane" w:date="2014-11-17T07:56:00Z">
              <w:r w:rsidRPr="00BD3579">
                <w:rPr>
                  <w:rFonts w:ascii="Calibri" w:hAnsi="Calibri" w:cs="Calibri"/>
                  <w:color w:val="000000"/>
                  <w:szCs w:val="20"/>
                </w:rPr>
                <w:t>0.31</w:t>
              </w:r>
            </w:ins>
          </w:p>
        </w:tc>
        <w:tc>
          <w:tcPr>
            <w:tcW w:w="720" w:type="dxa"/>
            <w:tcBorders>
              <w:top w:val="nil"/>
              <w:left w:val="nil"/>
              <w:bottom w:val="single" w:sz="4" w:space="0" w:color="auto"/>
              <w:right w:val="single" w:sz="4" w:space="0" w:color="auto"/>
            </w:tcBorders>
            <w:shd w:val="clear" w:color="auto" w:fill="auto"/>
            <w:noWrap/>
            <w:vAlign w:val="bottom"/>
            <w:hideMark/>
            <w:tcPrChange w:id="2303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38" w:author="Damon Lane" w:date="2014-11-17T07:56:00Z"/>
                <w:rFonts w:ascii="Calibri" w:hAnsi="Calibri" w:cs="Calibri"/>
                <w:color w:val="000000"/>
                <w:szCs w:val="20"/>
              </w:rPr>
            </w:pPr>
            <w:ins w:id="23039" w:author="Damon Lane" w:date="2014-11-17T07:56:00Z">
              <w:r w:rsidRPr="00BD3579">
                <w:rPr>
                  <w:rFonts w:ascii="Calibri" w:hAnsi="Calibri" w:cs="Calibri"/>
                  <w:color w:val="000000"/>
                  <w:szCs w:val="20"/>
                </w:rPr>
                <w:t>0.39</w:t>
              </w:r>
            </w:ins>
          </w:p>
        </w:tc>
        <w:tc>
          <w:tcPr>
            <w:tcW w:w="720" w:type="dxa"/>
            <w:tcBorders>
              <w:top w:val="nil"/>
              <w:left w:val="nil"/>
              <w:bottom w:val="single" w:sz="4" w:space="0" w:color="auto"/>
              <w:right w:val="single" w:sz="4" w:space="0" w:color="auto"/>
            </w:tcBorders>
            <w:shd w:val="clear" w:color="auto" w:fill="auto"/>
            <w:noWrap/>
            <w:vAlign w:val="bottom"/>
            <w:hideMark/>
            <w:tcPrChange w:id="2304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41" w:author="Damon Lane" w:date="2014-11-17T07:56:00Z"/>
                <w:rFonts w:ascii="Calibri" w:hAnsi="Calibri" w:cs="Calibri"/>
                <w:color w:val="000000"/>
                <w:szCs w:val="20"/>
              </w:rPr>
            </w:pPr>
            <w:ins w:id="23042" w:author="Damon Lane" w:date="2014-11-17T07:56:00Z">
              <w:r w:rsidRPr="00BD3579">
                <w:rPr>
                  <w:rFonts w:ascii="Calibri" w:hAnsi="Calibri" w:cs="Calibri"/>
                  <w:color w:val="000000"/>
                  <w:szCs w:val="20"/>
                </w:rPr>
                <w:t>0.49</w:t>
              </w:r>
            </w:ins>
          </w:p>
        </w:tc>
        <w:tc>
          <w:tcPr>
            <w:tcW w:w="720" w:type="dxa"/>
            <w:tcBorders>
              <w:top w:val="nil"/>
              <w:left w:val="nil"/>
              <w:bottom w:val="single" w:sz="4" w:space="0" w:color="auto"/>
              <w:right w:val="single" w:sz="4" w:space="0" w:color="auto"/>
            </w:tcBorders>
            <w:shd w:val="clear" w:color="auto" w:fill="auto"/>
            <w:noWrap/>
            <w:vAlign w:val="bottom"/>
            <w:hideMark/>
            <w:tcPrChange w:id="2304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44" w:author="Damon Lane" w:date="2014-11-17T07:56:00Z"/>
                <w:rFonts w:ascii="Calibri" w:hAnsi="Calibri" w:cs="Calibri"/>
                <w:color w:val="000000"/>
                <w:szCs w:val="20"/>
              </w:rPr>
            </w:pPr>
            <w:ins w:id="23045" w:author="Damon Lane" w:date="2014-11-17T07:56:00Z">
              <w:r w:rsidRPr="00BD3579">
                <w:rPr>
                  <w:rFonts w:ascii="Calibri" w:hAnsi="Calibri" w:cs="Calibri"/>
                  <w:color w:val="000000"/>
                  <w:szCs w:val="20"/>
                </w:rPr>
                <w:t>0.63</w:t>
              </w:r>
            </w:ins>
          </w:p>
        </w:tc>
        <w:tc>
          <w:tcPr>
            <w:tcW w:w="720" w:type="dxa"/>
            <w:tcBorders>
              <w:top w:val="nil"/>
              <w:left w:val="nil"/>
              <w:bottom w:val="single" w:sz="4" w:space="0" w:color="auto"/>
              <w:right w:val="single" w:sz="4" w:space="0" w:color="auto"/>
            </w:tcBorders>
            <w:shd w:val="clear" w:color="auto" w:fill="auto"/>
            <w:noWrap/>
            <w:vAlign w:val="bottom"/>
            <w:hideMark/>
            <w:tcPrChange w:id="2304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47" w:author="Damon Lane" w:date="2014-11-17T07:56:00Z"/>
                <w:rFonts w:ascii="Calibri" w:hAnsi="Calibri" w:cs="Calibri"/>
                <w:color w:val="000000"/>
                <w:szCs w:val="20"/>
              </w:rPr>
            </w:pPr>
            <w:ins w:id="23048" w:author="Damon Lane" w:date="2014-11-17T07:56:00Z">
              <w:r w:rsidRPr="00BD3579">
                <w:rPr>
                  <w:rFonts w:ascii="Calibri" w:hAnsi="Calibri" w:cs="Calibri"/>
                  <w:color w:val="000000"/>
                  <w:szCs w:val="20"/>
                </w:rPr>
                <w:t>0.81</w:t>
              </w:r>
            </w:ins>
          </w:p>
        </w:tc>
        <w:tc>
          <w:tcPr>
            <w:tcW w:w="721" w:type="dxa"/>
            <w:tcBorders>
              <w:top w:val="nil"/>
              <w:left w:val="nil"/>
              <w:bottom w:val="single" w:sz="4" w:space="0" w:color="auto"/>
              <w:right w:val="single" w:sz="4" w:space="0" w:color="auto"/>
            </w:tcBorders>
            <w:shd w:val="clear" w:color="auto" w:fill="auto"/>
            <w:noWrap/>
            <w:vAlign w:val="bottom"/>
            <w:hideMark/>
            <w:tcPrChange w:id="2304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50" w:author="Damon Lane" w:date="2014-11-17T07:56:00Z"/>
                <w:rFonts w:ascii="Calibri" w:hAnsi="Calibri" w:cs="Calibri"/>
                <w:color w:val="000000"/>
                <w:szCs w:val="20"/>
              </w:rPr>
            </w:pPr>
            <w:ins w:id="23051" w:author="Damon Lane" w:date="2014-11-17T07:56:00Z">
              <w:r w:rsidRPr="00BD3579">
                <w:rPr>
                  <w:rFonts w:ascii="Calibri" w:hAnsi="Calibri" w:cs="Calibri"/>
                  <w:color w:val="000000"/>
                  <w:szCs w:val="20"/>
                </w:rPr>
                <w:t>1.04</w:t>
              </w:r>
            </w:ins>
          </w:p>
        </w:tc>
      </w:tr>
      <w:tr w:rsidR="00BD3579" w:rsidRPr="00BD3579" w:rsidTr="007A0ED4">
        <w:trPr>
          <w:ins w:id="23052" w:author="Damon Lane" w:date="2014-11-17T07:56:00Z"/>
          <w:trPrChange w:id="23053" w:author="Damon Lane" w:date="2014-11-17T08:03:00Z">
            <w:trPr>
              <w:trHeight w:val="315"/>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3054"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3055" w:author="Damon Lane" w:date="2014-11-17T07:56:00Z"/>
                <w:rFonts w:ascii="Calibri" w:hAnsi="Calibri" w:cs="Calibri"/>
                <w:color w:val="000000"/>
                <w:szCs w:val="20"/>
              </w:rPr>
            </w:pPr>
            <w:ins w:id="23056" w:author="Damon Lane" w:date="2014-11-17T07:56:00Z">
              <w:r w:rsidRPr="00BD3579">
                <w:rPr>
                  <w:rFonts w:ascii="Calibri" w:hAnsi="Calibri" w:cs="Calibri"/>
                  <w:color w:val="000000"/>
                  <w:szCs w:val="20"/>
                </w:rPr>
                <w:t>VFD with duct static pressure controls</w:t>
              </w:r>
            </w:ins>
          </w:p>
        </w:tc>
        <w:tc>
          <w:tcPr>
            <w:tcW w:w="720" w:type="dxa"/>
            <w:tcBorders>
              <w:top w:val="nil"/>
              <w:left w:val="nil"/>
              <w:bottom w:val="single" w:sz="4" w:space="0" w:color="auto"/>
              <w:right w:val="single" w:sz="4" w:space="0" w:color="auto"/>
            </w:tcBorders>
            <w:shd w:val="clear" w:color="auto" w:fill="auto"/>
            <w:noWrap/>
            <w:vAlign w:val="bottom"/>
            <w:hideMark/>
            <w:tcPrChange w:id="2305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58" w:author="Damon Lane" w:date="2014-11-17T07:56:00Z"/>
                <w:rFonts w:ascii="Calibri" w:hAnsi="Calibri" w:cs="Calibri"/>
                <w:color w:val="000000"/>
                <w:szCs w:val="20"/>
              </w:rPr>
            </w:pPr>
            <w:ins w:id="23059" w:author="Damon Lane" w:date="2014-11-17T07:56:00Z">
              <w:r w:rsidRPr="00BD3579">
                <w:rPr>
                  <w:rFonts w:ascii="Calibri" w:hAnsi="Calibri" w:cs="Calibri"/>
                  <w:color w:val="000000"/>
                  <w:szCs w:val="20"/>
                </w:rPr>
                <w:t>0.09</w:t>
              </w:r>
            </w:ins>
          </w:p>
        </w:tc>
        <w:tc>
          <w:tcPr>
            <w:tcW w:w="720" w:type="dxa"/>
            <w:tcBorders>
              <w:top w:val="nil"/>
              <w:left w:val="nil"/>
              <w:bottom w:val="single" w:sz="4" w:space="0" w:color="auto"/>
              <w:right w:val="single" w:sz="4" w:space="0" w:color="auto"/>
            </w:tcBorders>
            <w:shd w:val="clear" w:color="auto" w:fill="auto"/>
            <w:noWrap/>
            <w:vAlign w:val="bottom"/>
            <w:hideMark/>
            <w:tcPrChange w:id="2306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61" w:author="Damon Lane" w:date="2014-11-17T07:56:00Z"/>
                <w:rFonts w:ascii="Calibri" w:hAnsi="Calibri" w:cs="Calibri"/>
                <w:color w:val="000000"/>
                <w:szCs w:val="20"/>
              </w:rPr>
            </w:pPr>
            <w:ins w:id="23062" w:author="Damon Lane" w:date="2014-11-17T07:56:00Z">
              <w:r w:rsidRPr="00BD3579">
                <w:rPr>
                  <w:rFonts w:ascii="Calibri" w:hAnsi="Calibri" w:cs="Calibri"/>
                  <w:color w:val="000000"/>
                  <w:szCs w:val="20"/>
                </w:rPr>
                <w:t>0.10</w:t>
              </w:r>
            </w:ins>
          </w:p>
        </w:tc>
        <w:tc>
          <w:tcPr>
            <w:tcW w:w="720" w:type="dxa"/>
            <w:tcBorders>
              <w:top w:val="nil"/>
              <w:left w:val="nil"/>
              <w:bottom w:val="single" w:sz="4" w:space="0" w:color="auto"/>
              <w:right w:val="single" w:sz="4" w:space="0" w:color="auto"/>
            </w:tcBorders>
            <w:shd w:val="clear" w:color="auto" w:fill="auto"/>
            <w:noWrap/>
            <w:vAlign w:val="bottom"/>
            <w:hideMark/>
            <w:tcPrChange w:id="2306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64" w:author="Damon Lane" w:date="2014-11-17T07:56:00Z"/>
                <w:rFonts w:ascii="Calibri" w:hAnsi="Calibri" w:cs="Calibri"/>
                <w:color w:val="000000"/>
                <w:szCs w:val="20"/>
              </w:rPr>
            </w:pPr>
            <w:ins w:id="23065" w:author="Damon Lane" w:date="2014-11-17T07:56:00Z">
              <w:r w:rsidRPr="00BD3579">
                <w:rPr>
                  <w:rFonts w:ascii="Calibri" w:hAnsi="Calibri" w:cs="Calibri"/>
                  <w:color w:val="000000"/>
                  <w:szCs w:val="20"/>
                </w:rPr>
                <w:t>0.11</w:t>
              </w:r>
            </w:ins>
          </w:p>
        </w:tc>
        <w:tc>
          <w:tcPr>
            <w:tcW w:w="720" w:type="dxa"/>
            <w:tcBorders>
              <w:top w:val="nil"/>
              <w:left w:val="nil"/>
              <w:bottom w:val="single" w:sz="4" w:space="0" w:color="auto"/>
              <w:right w:val="single" w:sz="4" w:space="0" w:color="auto"/>
            </w:tcBorders>
            <w:shd w:val="clear" w:color="auto" w:fill="auto"/>
            <w:noWrap/>
            <w:vAlign w:val="bottom"/>
            <w:hideMark/>
            <w:tcPrChange w:id="2306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67" w:author="Damon Lane" w:date="2014-11-17T07:56:00Z"/>
                <w:rFonts w:ascii="Calibri" w:hAnsi="Calibri" w:cs="Calibri"/>
                <w:color w:val="000000"/>
                <w:szCs w:val="20"/>
              </w:rPr>
            </w:pPr>
            <w:ins w:id="23068" w:author="Damon Lane" w:date="2014-11-17T07:56:00Z">
              <w:r w:rsidRPr="00BD3579">
                <w:rPr>
                  <w:rFonts w:ascii="Calibri" w:hAnsi="Calibri" w:cs="Calibri"/>
                  <w:color w:val="000000"/>
                  <w:szCs w:val="20"/>
                </w:rPr>
                <w:t>0.15</w:t>
              </w:r>
            </w:ins>
          </w:p>
        </w:tc>
        <w:tc>
          <w:tcPr>
            <w:tcW w:w="721" w:type="dxa"/>
            <w:tcBorders>
              <w:top w:val="nil"/>
              <w:left w:val="nil"/>
              <w:bottom w:val="single" w:sz="4" w:space="0" w:color="auto"/>
              <w:right w:val="single" w:sz="4" w:space="0" w:color="auto"/>
            </w:tcBorders>
            <w:shd w:val="clear" w:color="auto" w:fill="auto"/>
            <w:noWrap/>
            <w:vAlign w:val="bottom"/>
            <w:hideMark/>
            <w:tcPrChange w:id="2306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70" w:author="Damon Lane" w:date="2014-11-17T07:56:00Z"/>
                <w:rFonts w:ascii="Calibri" w:hAnsi="Calibri" w:cs="Calibri"/>
                <w:color w:val="000000"/>
                <w:szCs w:val="20"/>
              </w:rPr>
            </w:pPr>
            <w:ins w:id="23071" w:author="Damon Lane" w:date="2014-11-17T07:56:00Z">
              <w:r w:rsidRPr="00BD3579">
                <w:rPr>
                  <w:rFonts w:ascii="Calibri" w:hAnsi="Calibri" w:cs="Calibri"/>
                  <w:color w:val="000000"/>
                  <w:szCs w:val="20"/>
                </w:rPr>
                <w:t>0.20</w:t>
              </w:r>
            </w:ins>
          </w:p>
        </w:tc>
        <w:tc>
          <w:tcPr>
            <w:tcW w:w="720" w:type="dxa"/>
            <w:tcBorders>
              <w:top w:val="nil"/>
              <w:left w:val="nil"/>
              <w:bottom w:val="single" w:sz="4" w:space="0" w:color="auto"/>
              <w:right w:val="single" w:sz="4" w:space="0" w:color="auto"/>
            </w:tcBorders>
            <w:shd w:val="clear" w:color="auto" w:fill="auto"/>
            <w:noWrap/>
            <w:vAlign w:val="bottom"/>
            <w:hideMark/>
            <w:tcPrChange w:id="2307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73" w:author="Damon Lane" w:date="2014-11-17T07:56:00Z"/>
                <w:rFonts w:ascii="Calibri" w:hAnsi="Calibri" w:cs="Calibri"/>
                <w:color w:val="000000"/>
                <w:szCs w:val="20"/>
              </w:rPr>
            </w:pPr>
            <w:ins w:id="23074" w:author="Damon Lane" w:date="2014-11-17T07:56:00Z">
              <w:r w:rsidRPr="00BD3579">
                <w:rPr>
                  <w:rFonts w:ascii="Calibri" w:hAnsi="Calibri" w:cs="Calibri"/>
                  <w:color w:val="000000"/>
                  <w:szCs w:val="20"/>
                </w:rPr>
                <w:t>0.29</w:t>
              </w:r>
            </w:ins>
          </w:p>
        </w:tc>
        <w:tc>
          <w:tcPr>
            <w:tcW w:w="720" w:type="dxa"/>
            <w:tcBorders>
              <w:top w:val="nil"/>
              <w:left w:val="nil"/>
              <w:bottom w:val="single" w:sz="4" w:space="0" w:color="auto"/>
              <w:right w:val="single" w:sz="4" w:space="0" w:color="auto"/>
            </w:tcBorders>
            <w:shd w:val="clear" w:color="auto" w:fill="auto"/>
            <w:noWrap/>
            <w:vAlign w:val="bottom"/>
            <w:hideMark/>
            <w:tcPrChange w:id="2307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76" w:author="Damon Lane" w:date="2014-11-17T07:56:00Z"/>
                <w:rFonts w:ascii="Calibri" w:hAnsi="Calibri" w:cs="Calibri"/>
                <w:color w:val="000000"/>
                <w:szCs w:val="20"/>
              </w:rPr>
            </w:pPr>
            <w:ins w:id="23077" w:author="Damon Lane" w:date="2014-11-17T07:56:00Z">
              <w:r w:rsidRPr="00BD3579">
                <w:rPr>
                  <w:rFonts w:ascii="Calibri" w:hAnsi="Calibri" w:cs="Calibri"/>
                  <w:color w:val="000000"/>
                  <w:szCs w:val="20"/>
                </w:rPr>
                <w:t>0.41</w:t>
              </w:r>
            </w:ins>
          </w:p>
        </w:tc>
        <w:tc>
          <w:tcPr>
            <w:tcW w:w="720" w:type="dxa"/>
            <w:tcBorders>
              <w:top w:val="nil"/>
              <w:left w:val="nil"/>
              <w:bottom w:val="single" w:sz="4" w:space="0" w:color="auto"/>
              <w:right w:val="single" w:sz="4" w:space="0" w:color="auto"/>
            </w:tcBorders>
            <w:shd w:val="clear" w:color="auto" w:fill="auto"/>
            <w:noWrap/>
            <w:vAlign w:val="bottom"/>
            <w:hideMark/>
            <w:tcPrChange w:id="2307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79" w:author="Damon Lane" w:date="2014-11-17T07:56:00Z"/>
                <w:rFonts w:ascii="Calibri" w:hAnsi="Calibri" w:cs="Calibri"/>
                <w:color w:val="000000"/>
                <w:szCs w:val="20"/>
              </w:rPr>
            </w:pPr>
            <w:ins w:id="23080" w:author="Damon Lane" w:date="2014-11-17T07:56:00Z">
              <w:r w:rsidRPr="00BD3579">
                <w:rPr>
                  <w:rFonts w:ascii="Calibri" w:hAnsi="Calibri" w:cs="Calibri"/>
                  <w:color w:val="000000"/>
                  <w:szCs w:val="20"/>
                </w:rPr>
                <w:t>0.57</w:t>
              </w:r>
            </w:ins>
          </w:p>
        </w:tc>
        <w:tc>
          <w:tcPr>
            <w:tcW w:w="720" w:type="dxa"/>
            <w:tcBorders>
              <w:top w:val="nil"/>
              <w:left w:val="nil"/>
              <w:bottom w:val="single" w:sz="4" w:space="0" w:color="auto"/>
              <w:right w:val="single" w:sz="4" w:space="0" w:color="auto"/>
            </w:tcBorders>
            <w:shd w:val="clear" w:color="auto" w:fill="auto"/>
            <w:noWrap/>
            <w:vAlign w:val="bottom"/>
            <w:hideMark/>
            <w:tcPrChange w:id="2308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82" w:author="Damon Lane" w:date="2014-11-17T07:56:00Z"/>
                <w:rFonts w:ascii="Calibri" w:hAnsi="Calibri" w:cs="Calibri"/>
                <w:color w:val="000000"/>
                <w:szCs w:val="20"/>
              </w:rPr>
            </w:pPr>
            <w:ins w:id="23083" w:author="Damon Lane" w:date="2014-11-17T07:56:00Z">
              <w:r w:rsidRPr="00BD3579">
                <w:rPr>
                  <w:rFonts w:ascii="Calibri" w:hAnsi="Calibri" w:cs="Calibri"/>
                  <w:color w:val="000000"/>
                  <w:szCs w:val="20"/>
                </w:rPr>
                <w:t>0.76</w:t>
              </w:r>
            </w:ins>
          </w:p>
        </w:tc>
        <w:tc>
          <w:tcPr>
            <w:tcW w:w="721" w:type="dxa"/>
            <w:tcBorders>
              <w:top w:val="nil"/>
              <w:left w:val="nil"/>
              <w:bottom w:val="single" w:sz="4" w:space="0" w:color="auto"/>
              <w:right w:val="single" w:sz="4" w:space="0" w:color="auto"/>
            </w:tcBorders>
            <w:shd w:val="clear" w:color="auto" w:fill="auto"/>
            <w:noWrap/>
            <w:vAlign w:val="bottom"/>
            <w:hideMark/>
            <w:tcPrChange w:id="2308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85" w:author="Damon Lane" w:date="2014-11-17T07:56:00Z"/>
                <w:rFonts w:ascii="Calibri" w:hAnsi="Calibri" w:cs="Calibri"/>
                <w:color w:val="000000"/>
                <w:szCs w:val="20"/>
              </w:rPr>
            </w:pPr>
            <w:ins w:id="23086" w:author="Damon Lane" w:date="2014-11-17T07:56:00Z">
              <w:r w:rsidRPr="00BD3579">
                <w:rPr>
                  <w:rFonts w:ascii="Calibri" w:hAnsi="Calibri" w:cs="Calibri"/>
                  <w:color w:val="000000"/>
                  <w:szCs w:val="20"/>
                </w:rPr>
                <w:t>1.01</w:t>
              </w:r>
            </w:ins>
          </w:p>
        </w:tc>
      </w:tr>
      <w:tr w:rsidR="00BD3579" w:rsidRPr="00BD3579" w:rsidTr="007A0ED4">
        <w:trPr>
          <w:ins w:id="23087" w:author="Damon Lane" w:date="2014-11-17T07:56:00Z"/>
          <w:trPrChange w:id="23088" w:author="Damon Lane" w:date="2014-11-17T08:03:00Z">
            <w:trPr>
              <w:trHeight w:val="300"/>
            </w:trPr>
          </w:trPrChange>
        </w:trPr>
        <w:tc>
          <w:tcPr>
            <w:tcW w:w="2433" w:type="dxa"/>
            <w:tcBorders>
              <w:top w:val="nil"/>
              <w:left w:val="single" w:sz="4" w:space="0" w:color="auto"/>
              <w:bottom w:val="single" w:sz="4" w:space="0" w:color="auto"/>
              <w:right w:val="single" w:sz="4" w:space="0" w:color="auto"/>
            </w:tcBorders>
            <w:shd w:val="clear" w:color="auto" w:fill="auto"/>
            <w:noWrap/>
            <w:vAlign w:val="bottom"/>
            <w:hideMark/>
            <w:tcPrChange w:id="23089" w:author="Damon Lane" w:date="2014-11-17T08:03:00Z">
              <w:tcPr>
                <w:tcW w:w="24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23090" w:author="Damon Lane" w:date="2014-11-17T07:56:00Z"/>
                <w:rFonts w:ascii="Calibri" w:hAnsi="Calibri" w:cs="Calibri"/>
                <w:color w:val="000000"/>
                <w:szCs w:val="20"/>
              </w:rPr>
            </w:pPr>
            <w:ins w:id="23091" w:author="Damon Lane" w:date="2014-11-17T07:56:00Z">
              <w:r w:rsidRPr="00BD3579">
                <w:rPr>
                  <w:rFonts w:ascii="Calibri" w:hAnsi="Calibri" w:cs="Calibri"/>
                  <w:color w:val="000000"/>
                  <w:szCs w:val="20"/>
                </w:rPr>
                <w:t>VFD with low/no duct static pressure</w:t>
              </w:r>
            </w:ins>
          </w:p>
        </w:tc>
        <w:tc>
          <w:tcPr>
            <w:tcW w:w="720" w:type="dxa"/>
            <w:tcBorders>
              <w:top w:val="nil"/>
              <w:left w:val="nil"/>
              <w:bottom w:val="single" w:sz="4" w:space="0" w:color="auto"/>
              <w:right w:val="single" w:sz="4" w:space="0" w:color="auto"/>
            </w:tcBorders>
            <w:shd w:val="clear" w:color="auto" w:fill="auto"/>
            <w:noWrap/>
            <w:vAlign w:val="bottom"/>
            <w:hideMark/>
            <w:tcPrChange w:id="23092"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93" w:author="Damon Lane" w:date="2014-11-17T07:56:00Z"/>
                <w:rFonts w:ascii="Calibri" w:hAnsi="Calibri" w:cs="Calibri"/>
                <w:color w:val="000000"/>
                <w:szCs w:val="20"/>
              </w:rPr>
            </w:pPr>
            <w:ins w:id="23094" w:author="Damon Lane" w:date="2014-11-17T07:56:00Z">
              <w:r w:rsidRPr="00BD3579">
                <w:rPr>
                  <w:rFonts w:ascii="Calibri" w:hAnsi="Calibri" w:cs="Calibri"/>
                  <w:color w:val="000000"/>
                  <w:szCs w:val="20"/>
                </w:rPr>
                <w:t>0.05</w:t>
              </w:r>
            </w:ins>
          </w:p>
        </w:tc>
        <w:tc>
          <w:tcPr>
            <w:tcW w:w="720" w:type="dxa"/>
            <w:tcBorders>
              <w:top w:val="nil"/>
              <w:left w:val="nil"/>
              <w:bottom w:val="single" w:sz="4" w:space="0" w:color="auto"/>
              <w:right w:val="single" w:sz="4" w:space="0" w:color="auto"/>
            </w:tcBorders>
            <w:shd w:val="clear" w:color="auto" w:fill="auto"/>
            <w:noWrap/>
            <w:vAlign w:val="bottom"/>
            <w:hideMark/>
            <w:tcPrChange w:id="23095"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96" w:author="Damon Lane" w:date="2014-11-17T07:56:00Z"/>
                <w:rFonts w:ascii="Calibri" w:hAnsi="Calibri" w:cs="Calibri"/>
                <w:color w:val="000000"/>
                <w:szCs w:val="20"/>
              </w:rPr>
            </w:pPr>
            <w:ins w:id="23097" w:author="Damon Lane" w:date="2014-11-17T07:56:00Z">
              <w:r w:rsidRPr="00BD3579">
                <w:rPr>
                  <w:rFonts w:ascii="Calibri" w:hAnsi="Calibri" w:cs="Calibri"/>
                  <w:color w:val="000000"/>
                  <w:szCs w:val="20"/>
                </w:rPr>
                <w:t>0.06</w:t>
              </w:r>
            </w:ins>
          </w:p>
        </w:tc>
        <w:tc>
          <w:tcPr>
            <w:tcW w:w="720" w:type="dxa"/>
            <w:tcBorders>
              <w:top w:val="nil"/>
              <w:left w:val="nil"/>
              <w:bottom w:val="single" w:sz="4" w:space="0" w:color="auto"/>
              <w:right w:val="single" w:sz="4" w:space="0" w:color="auto"/>
            </w:tcBorders>
            <w:shd w:val="clear" w:color="auto" w:fill="auto"/>
            <w:noWrap/>
            <w:vAlign w:val="bottom"/>
            <w:hideMark/>
            <w:tcPrChange w:id="23098"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099" w:author="Damon Lane" w:date="2014-11-17T07:56:00Z"/>
                <w:rFonts w:ascii="Calibri" w:hAnsi="Calibri" w:cs="Calibri"/>
                <w:color w:val="000000"/>
                <w:szCs w:val="20"/>
              </w:rPr>
            </w:pPr>
            <w:ins w:id="23100" w:author="Damon Lane" w:date="2014-11-17T07:56:00Z">
              <w:r w:rsidRPr="00BD3579">
                <w:rPr>
                  <w:rFonts w:ascii="Calibri" w:hAnsi="Calibri" w:cs="Calibri"/>
                  <w:color w:val="000000"/>
                  <w:szCs w:val="20"/>
                </w:rPr>
                <w:t>0.09</w:t>
              </w:r>
            </w:ins>
          </w:p>
        </w:tc>
        <w:tc>
          <w:tcPr>
            <w:tcW w:w="720" w:type="dxa"/>
            <w:tcBorders>
              <w:top w:val="nil"/>
              <w:left w:val="nil"/>
              <w:bottom w:val="single" w:sz="4" w:space="0" w:color="auto"/>
              <w:right w:val="single" w:sz="4" w:space="0" w:color="auto"/>
            </w:tcBorders>
            <w:shd w:val="clear" w:color="auto" w:fill="auto"/>
            <w:noWrap/>
            <w:vAlign w:val="bottom"/>
            <w:hideMark/>
            <w:tcPrChange w:id="23101"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02" w:author="Damon Lane" w:date="2014-11-17T07:56:00Z"/>
                <w:rFonts w:ascii="Calibri" w:hAnsi="Calibri" w:cs="Calibri"/>
                <w:color w:val="000000"/>
                <w:szCs w:val="20"/>
              </w:rPr>
            </w:pPr>
            <w:ins w:id="23103" w:author="Damon Lane" w:date="2014-11-17T07:56:00Z">
              <w:r w:rsidRPr="00BD3579">
                <w:rPr>
                  <w:rFonts w:ascii="Calibri" w:hAnsi="Calibri" w:cs="Calibri"/>
                  <w:color w:val="000000"/>
                  <w:szCs w:val="20"/>
                </w:rPr>
                <w:t>0.12</w:t>
              </w:r>
            </w:ins>
          </w:p>
        </w:tc>
        <w:tc>
          <w:tcPr>
            <w:tcW w:w="721" w:type="dxa"/>
            <w:tcBorders>
              <w:top w:val="nil"/>
              <w:left w:val="nil"/>
              <w:bottom w:val="single" w:sz="4" w:space="0" w:color="auto"/>
              <w:right w:val="single" w:sz="4" w:space="0" w:color="auto"/>
            </w:tcBorders>
            <w:shd w:val="clear" w:color="auto" w:fill="auto"/>
            <w:noWrap/>
            <w:vAlign w:val="bottom"/>
            <w:hideMark/>
            <w:tcPrChange w:id="23104"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05" w:author="Damon Lane" w:date="2014-11-17T07:56:00Z"/>
                <w:rFonts w:ascii="Calibri" w:hAnsi="Calibri" w:cs="Calibri"/>
                <w:color w:val="000000"/>
                <w:szCs w:val="20"/>
              </w:rPr>
            </w:pPr>
            <w:ins w:id="23106" w:author="Damon Lane" w:date="2014-11-17T07:56:00Z">
              <w:r w:rsidRPr="00BD3579">
                <w:rPr>
                  <w:rFonts w:ascii="Calibri" w:hAnsi="Calibri" w:cs="Calibri"/>
                  <w:color w:val="000000"/>
                  <w:szCs w:val="20"/>
                </w:rPr>
                <w:t>0.18</w:t>
              </w:r>
            </w:ins>
          </w:p>
        </w:tc>
        <w:tc>
          <w:tcPr>
            <w:tcW w:w="720" w:type="dxa"/>
            <w:tcBorders>
              <w:top w:val="nil"/>
              <w:left w:val="nil"/>
              <w:bottom w:val="single" w:sz="4" w:space="0" w:color="auto"/>
              <w:right w:val="single" w:sz="4" w:space="0" w:color="auto"/>
            </w:tcBorders>
            <w:shd w:val="clear" w:color="auto" w:fill="auto"/>
            <w:noWrap/>
            <w:vAlign w:val="bottom"/>
            <w:hideMark/>
            <w:tcPrChange w:id="23107"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08" w:author="Damon Lane" w:date="2014-11-17T07:56:00Z"/>
                <w:rFonts w:ascii="Calibri" w:hAnsi="Calibri" w:cs="Calibri"/>
                <w:color w:val="000000"/>
                <w:szCs w:val="20"/>
              </w:rPr>
            </w:pPr>
            <w:ins w:id="23109" w:author="Damon Lane" w:date="2014-11-17T07:56:00Z">
              <w:r w:rsidRPr="00BD3579">
                <w:rPr>
                  <w:rFonts w:ascii="Calibri" w:hAnsi="Calibri" w:cs="Calibri"/>
                  <w:color w:val="000000"/>
                  <w:szCs w:val="20"/>
                </w:rPr>
                <w:t>0.27</w:t>
              </w:r>
            </w:ins>
          </w:p>
        </w:tc>
        <w:tc>
          <w:tcPr>
            <w:tcW w:w="720" w:type="dxa"/>
            <w:tcBorders>
              <w:top w:val="nil"/>
              <w:left w:val="nil"/>
              <w:bottom w:val="single" w:sz="4" w:space="0" w:color="auto"/>
              <w:right w:val="single" w:sz="4" w:space="0" w:color="auto"/>
            </w:tcBorders>
            <w:shd w:val="clear" w:color="auto" w:fill="auto"/>
            <w:noWrap/>
            <w:vAlign w:val="bottom"/>
            <w:hideMark/>
            <w:tcPrChange w:id="23110"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11" w:author="Damon Lane" w:date="2014-11-17T07:56:00Z"/>
                <w:rFonts w:ascii="Calibri" w:hAnsi="Calibri" w:cs="Calibri"/>
                <w:color w:val="000000"/>
                <w:szCs w:val="20"/>
              </w:rPr>
            </w:pPr>
            <w:ins w:id="23112" w:author="Damon Lane" w:date="2014-11-17T07:56:00Z">
              <w:r w:rsidRPr="00BD3579">
                <w:rPr>
                  <w:rFonts w:ascii="Calibri" w:hAnsi="Calibri" w:cs="Calibri"/>
                  <w:color w:val="000000"/>
                  <w:szCs w:val="20"/>
                </w:rPr>
                <w:t>0.39</w:t>
              </w:r>
            </w:ins>
          </w:p>
        </w:tc>
        <w:tc>
          <w:tcPr>
            <w:tcW w:w="720" w:type="dxa"/>
            <w:tcBorders>
              <w:top w:val="nil"/>
              <w:left w:val="nil"/>
              <w:bottom w:val="single" w:sz="4" w:space="0" w:color="auto"/>
              <w:right w:val="single" w:sz="4" w:space="0" w:color="auto"/>
            </w:tcBorders>
            <w:shd w:val="clear" w:color="auto" w:fill="auto"/>
            <w:noWrap/>
            <w:vAlign w:val="bottom"/>
            <w:hideMark/>
            <w:tcPrChange w:id="23113"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14" w:author="Damon Lane" w:date="2014-11-17T07:56:00Z"/>
                <w:rFonts w:ascii="Calibri" w:hAnsi="Calibri" w:cs="Calibri"/>
                <w:color w:val="000000"/>
                <w:szCs w:val="20"/>
              </w:rPr>
            </w:pPr>
            <w:ins w:id="23115" w:author="Damon Lane" w:date="2014-11-17T07:56:00Z">
              <w:r w:rsidRPr="00BD3579">
                <w:rPr>
                  <w:rFonts w:ascii="Calibri" w:hAnsi="Calibri" w:cs="Calibri"/>
                  <w:color w:val="000000"/>
                  <w:szCs w:val="20"/>
                </w:rPr>
                <w:t>0.55</w:t>
              </w:r>
            </w:ins>
          </w:p>
        </w:tc>
        <w:tc>
          <w:tcPr>
            <w:tcW w:w="720" w:type="dxa"/>
            <w:tcBorders>
              <w:top w:val="nil"/>
              <w:left w:val="nil"/>
              <w:bottom w:val="single" w:sz="4" w:space="0" w:color="auto"/>
              <w:right w:val="single" w:sz="4" w:space="0" w:color="auto"/>
            </w:tcBorders>
            <w:shd w:val="clear" w:color="auto" w:fill="auto"/>
            <w:noWrap/>
            <w:vAlign w:val="bottom"/>
            <w:hideMark/>
            <w:tcPrChange w:id="23116" w:author="Damon Lane" w:date="2014-11-17T08:03:00Z">
              <w:tcPr>
                <w:tcW w:w="720"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17" w:author="Damon Lane" w:date="2014-11-17T07:56:00Z"/>
                <w:rFonts w:ascii="Calibri" w:hAnsi="Calibri" w:cs="Calibri"/>
                <w:color w:val="000000"/>
                <w:szCs w:val="20"/>
              </w:rPr>
            </w:pPr>
            <w:ins w:id="23118" w:author="Damon Lane" w:date="2014-11-17T07:56:00Z">
              <w:r w:rsidRPr="00BD3579">
                <w:rPr>
                  <w:rFonts w:ascii="Calibri" w:hAnsi="Calibri" w:cs="Calibri"/>
                  <w:color w:val="000000"/>
                  <w:szCs w:val="20"/>
                </w:rPr>
                <w:t>0.75</w:t>
              </w:r>
            </w:ins>
          </w:p>
        </w:tc>
        <w:tc>
          <w:tcPr>
            <w:tcW w:w="721" w:type="dxa"/>
            <w:tcBorders>
              <w:top w:val="nil"/>
              <w:left w:val="nil"/>
              <w:bottom w:val="single" w:sz="4" w:space="0" w:color="auto"/>
              <w:right w:val="single" w:sz="4" w:space="0" w:color="auto"/>
            </w:tcBorders>
            <w:shd w:val="clear" w:color="auto" w:fill="auto"/>
            <w:noWrap/>
            <w:vAlign w:val="bottom"/>
            <w:hideMark/>
            <w:tcPrChange w:id="23119" w:author="Damon Lane" w:date="2014-11-17T08:03:00Z">
              <w:tcPr>
                <w:tcW w:w="721" w:type="dxa"/>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23120" w:author="Damon Lane" w:date="2014-11-17T07:56:00Z"/>
                <w:rFonts w:ascii="Calibri" w:hAnsi="Calibri" w:cs="Calibri"/>
                <w:color w:val="000000"/>
                <w:szCs w:val="20"/>
              </w:rPr>
            </w:pPr>
            <w:ins w:id="23121" w:author="Damon Lane" w:date="2014-11-17T07:56:00Z">
              <w:r w:rsidRPr="00BD3579">
                <w:rPr>
                  <w:rFonts w:ascii="Calibri" w:hAnsi="Calibri" w:cs="Calibri"/>
                  <w:color w:val="000000"/>
                  <w:szCs w:val="20"/>
                </w:rPr>
                <w:t>1.00</w:t>
              </w:r>
            </w:ins>
          </w:p>
        </w:tc>
      </w:tr>
    </w:tbl>
    <w:p w:rsidR="00BD3579" w:rsidRPr="00BD3579" w:rsidRDefault="00BD3579" w:rsidP="00BD3579">
      <w:pPr>
        <w:widowControl/>
        <w:ind w:left="810"/>
        <w:jc w:val="left"/>
        <w:rPr>
          <w:ins w:id="23122" w:author="Damon Lane" w:date="2014-11-17T07:56:00Z"/>
          <w:rFonts w:ascii="Calibri" w:hAnsi="Calibri"/>
          <w:szCs w:val="20"/>
        </w:rPr>
      </w:pPr>
    </w:p>
    <w:p w:rsidR="00BD3579" w:rsidRPr="00BD3579" w:rsidRDefault="007A44E9">
      <w:pPr>
        <w:widowControl/>
        <w:ind w:left="720"/>
        <w:jc w:val="left"/>
        <w:rPr>
          <w:rFonts w:ascii="Calibri" w:hAnsi="Calibri"/>
          <w:szCs w:val="20"/>
        </w:rPr>
        <w:pPrChange w:id="23123" w:author="Damon Lane" w:date="2014-11-17T07:56:00Z">
          <w:pPr/>
        </w:pPrChange>
      </w:pPr>
      <m:oMath>
        <m:sSub>
          <m:sSubPr>
            <m:ctrlPr>
              <w:rPr>
                <w:rFonts w:ascii="Cambria Math" w:hAnsi="Cambria Math"/>
                <w:i/>
                <w:szCs w:val="20"/>
              </w:rPr>
            </m:ctrlPr>
          </m:sSubPr>
          <m:e>
            <m:r>
              <w:ins w:id="23124" w:author="Damon Lane" w:date="2014-11-17T07:56:00Z">
                <w:rPr>
                  <w:rFonts w:ascii="Cambria Math" w:hAnsi="Cambria Math"/>
                  <w:szCs w:val="20"/>
                </w:rPr>
                <m:t>IE</m:t>
              </w:ins>
            </m:r>
            <m:ctrlPr>
              <w:ins w:id="23125" w:author="Damon Lane" w:date="2014-11-17T07:56:00Z">
                <w:rPr>
                  <w:rFonts w:ascii="Cambria Math" w:hAnsi="Cambria Math"/>
                  <w:i/>
                  <w:szCs w:val="20"/>
                </w:rPr>
              </w:ins>
            </m:ctrlPr>
          </m:e>
          <m:sub>
            <m:r>
              <w:ins w:id="23126" w:author="Damon Lane" w:date="2014-11-17T07:56:00Z">
                <w:rPr>
                  <w:rFonts w:ascii="Cambria Math" w:hAnsi="Cambria Math"/>
                  <w:szCs w:val="20"/>
                </w:rPr>
                <m:t>energy</m:t>
              </w:ins>
            </m:r>
            <m:ctrlPr>
              <w:ins w:id="23127" w:author="Damon Lane" w:date="2014-11-17T07:56:00Z">
                <w:rPr>
                  <w:rFonts w:ascii="Cambria Math" w:hAnsi="Cambria Math"/>
                  <w:i/>
                  <w:szCs w:val="20"/>
                </w:rPr>
              </w:ins>
            </m:ctrlPr>
          </m:sub>
        </m:sSub>
      </m:oMath>
      <w:ins w:id="23128" w:author="Damon Lane" w:date="2014-11-17T07:56:00Z">
        <w:r w:rsidR="00BD3579" w:rsidRPr="00BD3579">
          <w:rPr>
            <w:rFonts w:ascii="Calibri" w:hAnsi="Calibri"/>
            <w:szCs w:val="20"/>
          </w:rPr>
          <w:tab/>
        </w:r>
        <w:r w:rsidR="00BD3579" w:rsidRPr="00BD3579">
          <w:rPr>
            <w:rFonts w:ascii="Calibri" w:hAnsi="Calibri"/>
            <w:szCs w:val="20"/>
          </w:rPr>
          <w:tab/>
          <w:t>= HVAC interactive effects factor for energy (default = 15.7%)</w:t>
        </w:r>
      </w:ins>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p w:rsidR="00BD3579" w:rsidRPr="00BD3579" w:rsidDel="00D75FA6" w:rsidRDefault="00BD3579" w:rsidP="00BD3579">
      <w:pPr>
        <w:widowControl/>
        <w:ind w:left="720"/>
        <w:jc w:val="left"/>
        <w:rPr>
          <w:del w:id="23129" w:author="Damon Lane" w:date="2014-11-17T07:57:00Z"/>
          <w:rFonts w:ascii="Calibri" w:hAnsi="Calibri"/>
          <w:noProof/>
          <w:szCs w:val="20"/>
          <w:lang w:val="nl-NL"/>
        </w:rPr>
      </w:pPr>
      <w:del w:id="23130" w:author="Damon Lane" w:date="2014-11-17T07:57:00Z">
        <w:r w:rsidRPr="00BD3579" w:rsidDel="00D75FA6">
          <w:rPr>
            <w:rFonts w:ascii="Calibri" w:hAnsi="Calibri"/>
            <w:noProof/>
            <w:szCs w:val="20"/>
          </w:rPr>
          <w:delText>ΔkW  = kW</w:delText>
        </w:r>
        <w:r w:rsidRPr="00BD3579" w:rsidDel="00D75FA6">
          <w:rPr>
            <w:rFonts w:ascii="Calibri" w:hAnsi="Calibri"/>
            <w:noProof/>
            <w:szCs w:val="20"/>
            <w:vertAlign w:val="subscript"/>
          </w:rPr>
          <w:delText>connected</w:delText>
        </w:r>
        <w:r w:rsidRPr="00BD3579" w:rsidDel="00D75FA6">
          <w:rPr>
            <w:rFonts w:ascii="Calibri" w:hAnsi="Calibri"/>
            <w:noProof/>
            <w:szCs w:val="20"/>
          </w:rPr>
          <w:delText xml:space="preserve">  * DSF</w:delText>
        </w:r>
      </w:del>
    </w:p>
    <w:p w:rsidR="00BD3579" w:rsidRPr="00BD3579" w:rsidDel="00D75FA6" w:rsidRDefault="00BD3579" w:rsidP="00BD3579">
      <w:pPr>
        <w:widowControl/>
        <w:ind w:left="720"/>
        <w:jc w:val="left"/>
        <w:rPr>
          <w:del w:id="23131" w:author="Damon Lane" w:date="2014-11-17T07:57:00Z"/>
          <w:rFonts w:ascii="Calibri" w:hAnsi="Calibri"/>
          <w:noProof/>
          <w:szCs w:val="20"/>
          <w:lang w:val="nl-NL"/>
        </w:rPr>
      </w:pPr>
      <w:del w:id="23132" w:author="Damon Lane" w:date="2014-11-17T07:57:00Z">
        <w:r w:rsidRPr="00BD3579" w:rsidDel="00D75FA6">
          <w:rPr>
            <w:rFonts w:ascii="Calibri" w:hAnsi="Calibri"/>
            <w:noProof/>
            <w:szCs w:val="20"/>
            <w:lang w:val="nl-NL"/>
          </w:rPr>
          <w:delText>Where:</w:delText>
        </w:r>
      </w:del>
    </w:p>
    <w:p w:rsidR="00BD3579" w:rsidRPr="00BD3579" w:rsidDel="00D75FA6" w:rsidRDefault="00BD3579" w:rsidP="00BD3579">
      <w:pPr>
        <w:widowControl/>
        <w:ind w:left="720"/>
        <w:jc w:val="left"/>
        <w:rPr>
          <w:del w:id="23133" w:author="Damon Lane" w:date="2014-11-17T07:57:00Z"/>
          <w:rFonts w:ascii="Calibri" w:hAnsi="Calibri"/>
          <w:szCs w:val="20"/>
        </w:rPr>
      </w:pPr>
      <w:del w:id="23134" w:author="Damon Lane" w:date="2014-11-17T07:57:00Z">
        <w:r w:rsidRPr="00BD3579" w:rsidDel="00D75FA6">
          <w:rPr>
            <w:rFonts w:ascii="Calibri" w:hAnsi="Calibri"/>
            <w:noProof/>
            <w:szCs w:val="20"/>
          </w:rPr>
          <w:delText>DSF = Demand Savings Factor varies by VFD application.</w:delText>
        </w:r>
        <w:r w:rsidRPr="00BD3579" w:rsidDel="00D75FA6">
          <w:rPr>
            <w:rFonts w:ascii="Calibri" w:hAnsi="Calibri"/>
            <w:noProof/>
            <w:szCs w:val="20"/>
            <w:vertAlign w:val="superscript"/>
          </w:rPr>
          <w:footnoteReference w:id="460"/>
        </w:r>
        <w:r w:rsidRPr="00BD3579" w:rsidDel="00D75FA6">
          <w:rPr>
            <w:rFonts w:ascii="Calibri" w:hAnsi="Calibri"/>
            <w:noProof/>
            <w:szCs w:val="20"/>
          </w:rPr>
          <w:delText xml:space="preserve"> Values listed below are based on typical peak load for the listed application. When  possible  the actual Demand Savings Factor should be calculated.</w:delText>
        </w:r>
        <w:r w:rsidRPr="00BD3579" w:rsidDel="00D75FA6">
          <w:rPr>
            <w:rFonts w:ascii="Calibri" w:hAnsi="Calibri"/>
            <w:szCs w:val="20"/>
          </w:rPr>
          <w:delText xml:space="preserve"> </w:delText>
        </w:r>
      </w:del>
    </w:p>
    <w:tbl>
      <w:tblPr>
        <w:tblW w:w="3876" w:type="dxa"/>
        <w:jc w:val="center"/>
        <w:tblInd w:w="1452" w:type="dxa"/>
        <w:tblLook w:val="04A0" w:firstRow="1" w:lastRow="0" w:firstColumn="1" w:lastColumn="0" w:noHBand="0" w:noVBand="1"/>
      </w:tblPr>
      <w:tblGrid>
        <w:gridCol w:w="2339"/>
        <w:gridCol w:w="1537"/>
      </w:tblGrid>
      <w:tr w:rsidR="00BD3579" w:rsidRPr="00BD3579" w:rsidDel="00D75FA6" w:rsidTr="007A0ED4">
        <w:trPr>
          <w:trHeight w:val="288"/>
          <w:tblHeader/>
          <w:jc w:val="center"/>
          <w:del w:id="23137" w:author="Damon Lane" w:date="2014-11-17T07:57:00Z"/>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3138" w:author="Damon Lane" w:date="2014-11-17T07:57:00Z"/>
                <w:rFonts w:ascii="Calibri" w:hAnsi="Calibri"/>
                <w:b/>
                <w:noProof/>
                <w:color w:val="FFFFFF"/>
                <w:szCs w:val="20"/>
              </w:rPr>
            </w:pPr>
            <w:del w:id="23139" w:author="Damon Lane" w:date="2014-11-17T07:57:00Z">
              <w:r w:rsidRPr="00BD3579" w:rsidDel="00D75FA6">
                <w:rPr>
                  <w:rFonts w:ascii="Calibri" w:hAnsi="Calibri"/>
                  <w:b/>
                  <w:noProof/>
                  <w:color w:val="FFFFFF"/>
                  <w:szCs w:val="20"/>
                </w:rPr>
                <w:delText>Application</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23140" w:author="Damon Lane" w:date="2014-11-17T07:57:00Z"/>
                <w:rFonts w:ascii="Calibri" w:hAnsi="Calibri"/>
                <w:b/>
                <w:noProof/>
                <w:color w:val="FFFFFF"/>
                <w:szCs w:val="20"/>
              </w:rPr>
            </w:pPr>
            <w:del w:id="23141" w:author="Damon Lane" w:date="2014-11-17T07:57:00Z">
              <w:r w:rsidRPr="00BD3579" w:rsidDel="00D75FA6">
                <w:rPr>
                  <w:rFonts w:ascii="Calibri" w:hAnsi="Calibri"/>
                  <w:b/>
                  <w:noProof/>
                  <w:color w:val="FFFFFF"/>
                  <w:szCs w:val="20"/>
                </w:rPr>
                <w:delText>DSF</w:delText>
              </w:r>
            </w:del>
          </w:p>
        </w:tc>
      </w:tr>
      <w:tr w:rsidR="00BD3579" w:rsidRPr="00BD3579" w:rsidDel="00D75FA6" w:rsidTr="007A0ED4">
        <w:trPr>
          <w:trHeight w:val="288"/>
          <w:jc w:val="center"/>
          <w:del w:id="23142"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43" w:author="Damon Lane" w:date="2014-11-17T07:57:00Z"/>
                <w:rFonts w:ascii="Calibri" w:hAnsi="Calibri"/>
                <w:szCs w:val="20"/>
              </w:rPr>
            </w:pPr>
            <w:del w:id="23144" w:author="Damon Lane" w:date="2014-11-17T07:57:00Z">
              <w:r w:rsidRPr="00BD3579" w:rsidDel="00D75FA6">
                <w:rPr>
                  <w:rFonts w:ascii="Calibri" w:hAnsi="Calibri"/>
                  <w:szCs w:val="20"/>
                </w:rPr>
                <w:delText>Hot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45" w:author="Damon Lane" w:date="2014-11-17T07:57:00Z"/>
                <w:rFonts w:ascii="Calibri" w:hAnsi="Calibri"/>
                <w:szCs w:val="20"/>
              </w:rPr>
            </w:pPr>
            <w:del w:id="23146" w:author="Damon Lane" w:date="2014-11-17T07:57:00Z">
              <w:r w:rsidRPr="00BD3579" w:rsidDel="00D75FA6">
                <w:rPr>
                  <w:rFonts w:ascii="Calibri" w:hAnsi="Calibri"/>
                  <w:szCs w:val="20"/>
                </w:rPr>
                <w:delText>0</w:delText>
              </w:r>
            </w:del>
          </w:p>
        </w:tc>
      </w:tr>
      <w:tr w:rsidR="00BD3579" w:rsidRPr="00BD3579" w:rsidDel="00D75FA6" w:rsidTr="007A0ED4">
        <w:trPr>
          <w:trHeight w:val="288"/>
          <w:jc w:val="center"/>
          <w:del w:id="23147"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48" w:author="Damon Lane" w:date="2014-11-17T07:57:00Z"/>
                <w:rFonts w:ascii="Calibri" w:hAnsi="Calibri"/>
                <w:szCs w:val="20"/>
              </w:rPr>
            </w:pPr>
            <w:del w:id="23149" w:author="Damon Lane" w:date="2014-11-17T07:57:00Z">
              <w:r w:rsidRPr="00BD3579" w:rsidDel="00D75FA6">
                <w:rPr>
                  <w:rFonts w:ascii="Calibri" w:hAnsi="Calibri"/>
                  <w:szCs w:val="20"/>
                </w:rPr>
                <w:delText>Chilled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50" w:author="Damon Lane" w:date="2014-11-17T07:57:00Z"/>
                <w:rFonts w:ascii="Calibri" w:hAnsi="Calibri"/>
                <w:szCs w:val="20"/>
              </w:rPr>
            </w:pPr>
            <w:del w:id="23151" w:author="Damon Lane" w:date="2014-11-17T07:57:00Z">
              <w:r w:rsidRPr="00BD3579" w:rsidDel="00D75FA6">
                <w:rPr>
                  <w:rFonts w:ascii="Calibri" w:hAnsi="Calibri"/>
                  <w:szCs w:val="20"/>
                </w:rPr>
                <w:delText>0.299</w:delText>
              </w:r>
            </w:del>
          </w:p>
        </w:tc>
      </w:tr>
      <w:tr w:rsidR="00BD3579" w:rsidRPr="00BD3579" w:rsidDel="00D75FA6" w:rsidTr="007A0ED4">
        <w:trPr>
          <w:trHeight w:val="288"/>
          <w:jc w:val="center"/>
          <w:del w:id="23152"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53" w:author="Damon Lane" w:date="2014-11-17T07:57:00Z"/>
                <w:rFonts w:ascii="Calibri" w:hAnsi="Calibri"/>
                <w:szCs w:val="20"/>
              </w:rPr>
            </w:pPr>
            <w:del w:id="23154" w:author="Damon Lane" w:date="2014-11-17T07:57:00Z">
              <w:r w:rsidRPr="00BD3579" w:rsidDel="00D75FA6">
                <w:rPr>
                  <w:rFonts w:ascii="Calibri" w:hAnsi="Calibri"/>
                  <w:szCs w:val="20"/>
                </w:rPr>
                <w:delText>Constant Volume Fan</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55" w:author="Damon Lane" w:date="2014-11-17T07:57:00Z"/>
                <w:rFonts w:ascii="Calibri" w:hAnsi="Calibri"/>
                <w:szCs w:val="20"/>
              </w:rPr>
            </w:pPr>
            <w:del w:id="23156" w:author="Damon Lane" w:date="2014-11-17T07:57:00Z">
              <w:r w:rsidRPr="00BD3579" w:rsidDel="00D75FA6">
                <w:rPr>
                  <w:rFonts w:ascii="Calibri" w:hAnsi="Calibri"/>
                  <w:szCs w:val="20"/>
                </w:rPr>
                <w:delText>0.348</w:delText>
              </w:r>
            </w:del>
          </w:p>
        </w:tc>
      </w:tr>
      <w:tr w:rsidR="00BD3579" w:rsidRPr="00BD3579" w:rsidDel="00D75FA6" w:rsidTr="007A0ED4">
        <w:trPr>
          <w:trHeight w:val="288"/>
          <w:jc w:val="center"/>
          <w:del w:id="23157"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58" w:author="Damon Lane" w:date="2014-11-17T07:57:00Z"/>
                <w:rFonts w:ascii="Calibri" w:hAnsi="Calibri"/>
                <w:szCs w:val="20"/>
              </w:rPr>
            </w:pPr>
            <w:del w:id="23159" w:author="Damon Lane" w:date="2014-11-17T07:57:00Z">
              <w:r w:rsidRPr="00BD3579" w:rsidDel="00D75FA6">
                <w:rPr>
                  <w:rFonts w:ascii="Calibri" w:hAnsi="Calibri"/>
                  <w:szCs w:val="20"/>
                </w:rPr>
                <w:delText>Air Foil/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60" w:author="Damon Lane" w:date="2014-11-17T07:57:00Z"/>
                <w:rFonts w:ascii="Calibri" w:hAnsi="Calibri"/>
                <w:szCs w:val="20"/>
              </w:rPr>
            </w:pPr>
            <w:del w:id="23161" w:author="Damon Lane" w:date="2014-11-17T07:57:00Z">
              <w:r w:rsidRPr="00BD3579" w:rsidDel="00D75FA6">
                <w:rPr>
                  <w:rFonts w:ascii="Calibri" w:hAnsi="Calibri"/>
                  <w:szCs w:val="20"/>
                </w:rPr>
                <w:delText>0.13</w:delText>
              </w:r>
            </w:del>
          </w:p>
        </w:tc>
      </w:tr>
      <w:tr w:rsidR="00BD3579" w:rsidRPr="00BD3579" w:rsidDel="00D75FA6" w:rsidTr="007A0ED4">
        <w:trPr>
          <w:trHeight w:val="288"/>
          <w:jc w:val="center"/>
          <w:del w:id="23162"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63" w:author="Damon Lane" w:date="2014-11-17T07:57:00Z"/>
                <w:rFonts w:ascii="Calibri" w:hAnsi="Calibri"/>
                <w:szCs w:val="20"/>
              </w:rPr>
            </w:pPr>
            <w:del w:id="23164" w:author="Damon Lane" w:date="2014-11-17T07:57:00Z">
              <w:r w:rsidRPr="00BD3579" w:rsidDel="00D75FA6">
                <w:rPr>
                  <w:rFonts w:ascii="Calibri" w:hAnsi="Calibri"/>
                  <w:szCs w:val="20"/>
                </w:rPr>
                <w:delText>Forward Curved Fan, with discharge damper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65" w:author="Damon Lane" w:date="2014-11-17T07:57:00Z"/>
                <w:rFonts w:ascii="Calibri" w:hAnsi="Calibri"/>
                <w:szCs w:val="20"/>
              </w:rPr>
            </w:pPr>
            <w:del w:id="23166" w:author="Damon Lane" w:date="2014-11-17T07:57:00Z">
              <w:r w:rsidRPr="00BD3579" w:rsidDel="00D75FA6">
                <w:rPr>
                  <w:rFonts w:ascii="Calibri" w:hAnsi="Calibri"/>
                  <w:szCs w:val="20"/>
                </w:rPr>
                <w:delText>0.136</w:delText>
              </w:r>
            </w:del>
          </w:p>
        </w:tc>
      </w:tr>
      <w:tr w:rsidR="00BD3579" w:rsidRPr="00BD3579" w:rsidDel="00D75FA6" w:rsidTr="007A0ED4">
        <w:trPr>
          <w:trHeight w:val="288"/>
          <w:jc w:val="center"/>
          <w:del w:id="23167"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68" w:author="Damon Lane" w:date="2014-11-17T07:57:00Z"/>
                <w:rFonts w:ascii="Calibri" w:hAnsi="Calibri"/>
                <w:szCs w:val="20"/>
              </w:rPr>
            </w:pPr>
            <w:del w:id="23169" w:author="Damon Lane" w:date="2014-11-17T07:57:00Z">
              <w:r w:rsidRPr="00BD3579" w:rsidDel="00D75FA6">
                <w:rPr>
                  <w:rFonts w:ascii="Calibri" w:hAnsi="Calibri"/>
                  <w:szCs w:val="20"/>
                </w:rPr>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70" w:author="Damon Lane" w:date="2014-11-17T07:57:00Z"/>
                <w:rFonts w:ascii="Calibri" w:hAnsi="Calibri"/>
                <w:szCs w:val="20"/>
              </w:rPr>
            </w:pPr>
            <w:del w:id="23171" w:author="Damon Lane" w:date="2014-11-17T07:57:00Z">
              <w:r w:rsidRPr="00BD3579" w:rsidDel="00D75FA6">
                <w:rPr>
                  <w:rFonts w:ascii="Calibri" w:hAnsi="Calibri"/>
                  <w:szCs w:val="20"/>
                </w:rPr>
                <w:delText>0.03</w:delText>
              </w:r>
            </w:del>
          </w:p>
        </w:tc>
      </w:tr>
      <w:tr w:rsidR="00BD3579" w:rsidRPr="00BD3579" w:rsidDel="00D75FA6" w:rsidTr="007A0ED4">
        <w:trPr>
          <w:trHeight w:val="288"/>
          <w:jc w:val="center"/>
          <w:del w:id="23172"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73" w:author="Damon Lane" w:date="2014-11-17T07:57:00Z"/>
                <w:rFonts w:ascii="Calibri" w:hAnsi="Calibri"/>
                <w:szCs w:val="20"/>
              </w:rPr>
            </w:pPr>
            <w:del w:id="23174" w:author="Damon Lane" w:date="2014-11-17T07:57:00Z">
              <w:r w:rsidRPr="00BD3579" w:rsidDel="00D75FA6">
                <w:rPr>
                  <w:rFonts w:ascii="Calibri" w:hAnsi="Calibri"/>
                  <w:szCs w:val="20"/>
                </w:rPr>
                <w:delText>Custom Proces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23175" w:author="Damon Lane" w:date="2014-11-17T07:57:00Z"/>
                <w:rFonts w:ascii="Calibri" w:hAnsi="Calibri"/>
                <w:szCs w:val="20"/>
              </w:rPr>
            </w:pPr>
            <w:del w:id="23176" w:author="Damon Lane" w:date="2014-11-17T07:57:00Z">
              <w:r w:rsidRPr="00BD3579" w:rsidDel="00D75FA6">
                <w:rPr>
                  <w:rFonts w:ascii="Calibri" w:hAnsi="Calibri"/>
                  <w:szCs w:val="20"/>
                </w:rPr>
                <w:delText>custom</w:delText>
              </w:r>
            </w:del>
          </w:p>
        </w:tc>
      </w:tr>
    </w:tbl>
    <w:tbl>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7A0ED4">
        <w:trPr>
          <w:ins w:id="23177" w:author="Damon Lane" w:date="2014-11-17T07:57:00Z"/>
        </w:trPr>
        <w:tc>
          <w:tcPr>
            <w:tcW w:w="1154" w:type="pct"/>
            <w:vAlign w:val="center"/>
          </w:tcPr>
          <w:p w:rsidR="00BD3579" w:rsidRPr="00BD3579" w:rsidRDefault="00BD3579" w:rsidP="00BD3579">
            <w:pPr>
              <w:widowControl/>
              <w:ind w:left="720"/>
              <w:jc w:val="left"/>
              <w:rPr>
                <w:ins w:id="23178" w:author="Damon Lane" w:date="2014-11-17T07:57:00Z"/>
                <w:rFonts w:ascii="Calibri" w:hAnsi="Calibri"/>
                <w:noProof/>
                <w:lang w:bidi="en-US"/>
              </w:rPr>
            </w:pPr>
            <w:ins w:id="23179" w:author="Damon Lane" w:date="2014-11-17T07:57:00Z">
              <w:r w:rsidRPr="00BD3579">
                <w:rPr>
                  <w:rFonts w:ascii="Calibri" w:hAnsi="Calibri"/>
                </w:rPr>
                <w:t>kW</w:t>
              </w:r>
              <w:r w:rsidRPr="00BD3579">
                <w:rPr>
                  <w:rFonts w:ascii="Calibri" w:hAnsi="Calibri"/>
                  <w:vertAlign w:val="subscript"/>
                </w:rPr>
                <w:t>Base</w:t>
              </w:r>
              <w:r w:rsidRPr="00BD3579">
                <w:rPr>
                  <w:rFonts w:ascii="Calibri" w:hAnsi="Calibri"/>
                </w:rPr>
                <w:t xml:space="preserve"> =</w:t>
              </w:r>
            </w:ins>
          </w:p>
        </w:tc>
        <w:tc>
          <w:tcPr>
            <w:tcW w:w="3846" w:type="pct"/>
            <w:vAlign w:val="center"/>
          </w:tcPr>
          <w:p w:rsidR="00BD3579" w:rsidRPr="00BD3579" w:rsidRDefault="007A44E9" w:rsidP="00BD3579">
            <w:pPr>
              <w:widowControl/>
              <w:ind w:left="720"/>
              <w:jc w:val="left"/>
              <w:rPr>
                <w:ins w:id="23180" w:author="Damon Lane" w:date="2014-11-17T07:57:00Z"/>
                <w:rFonts w:ascii="Calibri" w:hAnsi="Calibri"/>
                <w:noProof/>
                <w:lang w:bidi="en-US"/>
              </w:rPr>
            </w:pPr>
            <m:oMathPara>
              <m:oMathParaPr>
                <m:jc m:val="left"/>
              </m:oMathParaPr>
              <m:oMath>
                <m:d>
                  <m:dPr>
                    <m:ctrlPr>
                      <w:ins w:id="23181" w:author="Damon Lane" w:date="2014-11-17T07:57:00Z">
                        <w:rPr>
                          <w:rFonts w:ascii="Cambria Math" w:hAnsi="Cambria Math"/>
                          <w:i/>
                        </w:rPr>
                      </w:ins>
                    </m:ctrlPr>
                  </m:dPr>
                  <m:e>
                    <m:r>
                      <w:ins w:id="23182" w:author="Damon Lane" w:date="2014-11-17T07:57:00Z">
                        <w:rPr>
                          <w:rFonts w:ascii="Cambria Math" w:hAnsi="Cambria Math"/>
                        </w:rPr>
                        <m:t>0.746×HP×</m:t>
                      </w:ins>
                    </m:r>
                    <m:f>
                      <m:fPr>
                        <m:ctrlPr>
                          <w:ins w:id="23183" w:author="Damon Lane" w:date="2014-11-17T07:57:00Z">
                            <w:rPr>
                              <w:rFonts w:ascii="Cambria Math" w:hAnsi="Cambria Math"/>
                              <w:i/>
                            </w:rPr>
                          </w:ins>
                        </m:ctrlPr>
                      </m:fPr>
                      <m:num>
                        <m:r>
                          <w:ins w:id="23184" w:author="Damon Lane" w:date="2014-11-17T07:57:00Z">
                            <w:rPr>
                              <w:rFonts w:ascii="Cambria Math" w:hAnsi="Cambria Math"/>
                            </w:rPr>
                            <m:t>LF</m:t>
                          </w:ins>
                        </m:r>
                      </m:num>
                      <m:den>
                        <m:sSub>
                          <m:sSubPr>
                            <m:ctrlPr>
                              <w:ins w:id="23185" w:author="Damon Lane" w:date="2014-11-17T07:57:00Z">
                                <w:rPr>
                                  <w:rFonts w:ascii="Cambria Math" w:hAnsi="Cambria Math"/>
                                  <w:i/>
                                </w:rPr>
                              </w:ins>
                            </m:ctrlPr>
                          </m:sSubPr>
                          <m:e>
                            <m:r>
                              <w:ins w:id="23186" w:author="Damon Lane" w:date="2014-11-17T07:57:00Z">
                                <w:rPr>
                                  <w:rFonts w:ascii="Cambria Math" w:hAnsi="Cambria Math"/>
                                </w:rPr>
                                <m:t>η</m:t>
                              </w:ins>
                            </m:r>
                          </m:e>
                          <m:sub>
                            <m:r>
                              <w:ins w:id="23187" w:author="Damon Lane" w:date="2014-11-17T07:57:00Z">
                                <w:rPr>
                                  <w:rFonts w:ascii="Cambria Math" w:hAnsi="Cambria Math"/>
                                </w:rPr>
                                <m:t>motor</m:t>
                              </w:ins>
                            </m:r>
                          </m:sub>
                        </m:sSub>
                      </m:den>
                    </m:f>
                  </m:e>
                </m:d>
                <m:r>
                  <w:ins w:id="23188" w:author="Damon Lane" w:date="2014-11-17T07:57:00Z">
                    <w:rPr>
                      <w:rFonts w:ascii="Cambria Math" w:hAnsi="Cambria Math"/>
                    </w:rPr>
                    <m:t>×</m:t>
                  </w:ins>
                </m:r>
                <m:sSub>
                  <m:sSubPr>
                    <m:ctrlPr>
                      <w:ins w:id="23189" w:author="Damon Lane" w:date="2014-11-17T07:57:00Z">
                        <w:rPr>
                          <w:rFonts w:ascii="Cambria Math" w:hAnsi="Cambria Math"/>
                          <w:i/>
                        </w:rPr>
                      </w:ins>
                    </m:ctrlPr>
                  </m:sSubPr>
                  <m:e>
                    <m:r>
                      <w:ins w:id="23190" w:author="Damon Lane" w:date="2014-11-17T07:57:00Z">
                        <w:rPr>
                          <w:rFonts w:ascii="Cambria Math" w:hAnsi="Cambria Math"/>
                        </w:rPr>
                        <m:t>PLR</m:t>
                      </w:ins>
                    </m:r>
                  </m:e>
                  <m:sub>
                    <m:r>
                      <w:ins w:id="23191" w:author="Damon Lane" w:date="2014-11-17T07:57:00Z">
                        <w:rPr>
                          <w:rFonts w:ascii="Cambria Math" w:hAnsi="Cambria Math"/>
                        </w:rPr>
                        <m:t>Base,  FFpeak</m:t>
                      </w:ins>
                    </m:r>
                  </m:sub>
                </m:sSub>
                <m:r>
                  <w:ins w:id="23192" w:author="Damon Lane" w:date="2014-11-17T07:57:00Z">
                    <w:rPr>
                      <w:rFonts w:ascii="Cambria Math" w:hAnsi="Cambria Math"/>
                    </w:rPr>
                    <m:t xml:space="preserve">  </m:t>
                  </w:ins>
                </m:r>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3193" w:author="Damon Lane" w:date="2014-11-17T07:57:00Z"/>
        </w:trPr>
        <w:tc>
          <w:tcPr>
            <w:tcW w:w="1154" w:type="pct"/>
            <w:tcBorders>
              <w:top w:val="nil"/>
              <w:left w:val="nil"/>
              <w:bottom w:val="nil"/>
              <w:right w:val="nil"/>
            </w:tcBorders>
            <w:vAlign w:val="center"/>
          </w:tcPr>
          <w:p w:rsidR="00BD3579" w:rsidRPr="00BD3579" w:rsidRDefault="00BD3579" w:rsidP="00BD3579">
            <w:pPr>
              <w:widowControl/>
              <w:ind w:left="720"/>
              <w:jc w:val="left"/>
              <w:rPr>
                <w:ins w:id="23194" w:author="Damon Lane" w:date="2014-11-17T07:57:00Z"/>
                <w:rFonts w:ascii="Calibri" w:hAnsi="Calibri"/>
                <w:noProof/>
                <w:lang w:bidi="en-US"/>
              </w:rPr>
            </w:pPr>
            <w:ins w:id="23195" w:author="Damon Lane" w:date="2014-11-17T07:57:00Z">
              <w:r w:rsidRPr="00BD3579">
                <w:rPr>
                  <w:rFonts w:ascii="Calibri" w:hAnsi="Calibri"/>
                </w:rPr>
                <w:t>kW</w:t>
              </w:r>
              <w:r w:rsidRPr="00BD3579">
                <w:rPr>
                  <w:rFonts w:ascii="Calibri" w:hAnsi="Calibri"/>
                  <w:vertAlign w:val="subscript"/>
                </w:rPr>
                <w:t>Retrofit</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3196" w:author="Damon Lane" w:date="2014-11-17T07:57:00Z"/>
                <w:rFonts w:ascii="Calibri" w:hAnsi="Calibri"/>
                <w:noProof/>
                <w:lang w:bidi="en-US"/>
              </w:rPr>
            </w:pPr>
            <m:oMathPara>
              <m:oMathParaPr>
                <m:jc m:val="left"/>
              </m:oMathParaPr>
              <m:oMath>
                <m:d>
                  <m:dPr>
                    <m:ctrlPr>
                      <w:ins w:id="23197" w:author="Damon Lane" w:date="2014-11-17T07:57:00Z">
                        <w:rPr>
                          <w:rFonts w:ascii="Cambria Math" w:hAnsi="Cambria Math"/>
                          <w:i/>
                        </w:rPr>
                      </w:ins>
                    </m:ctrlPr>
                  </m:dPr>
                  <m:e>
                    <m:r>
                      <w:ins w:id="23198" w:author="Damon Lane" w:date="2014-11-17T07:57:00Z">
                        <w:rPr>
                          <w:rFonts w:ascii="Cambria Math" w:hAnsi="Cambria Math"/>
                        </w:rPr>
                        <m:t>0.746×HP×</m:t>
                      </w:ins>
                    </m:r>
                    <m:f>
                      <m:fPr>
                        <m:ctrlPr>
                          <w:ins w:id="23199" w:author="Damon Lane" w:date="2014-11-17T07:57:00Z">
                            <w:rPr>
                              <w:rFonts w:ascii="Cambria Math" w:hAnsi="Cambria Math"/>
                              <w:i/>
                            </w:rPr>
                          </w:ins>
                        </m:ctrlPr>
                      </m:fPr>
                      <m:num>
                        <m:r>
                          <w:ins w:id="23200" w:author="Damon Lane" w:date="2014-11-17T07:57:00Z">
                            <w:rPr>
                              <w:rFonts w:ascii="Cambria Math" w:hAnsi="Cambria Math"/>
                            </w:rPr>
                            <m:t>LF</m:t>
                          </w:ins>
                        </m:r>
                      </m:num>
                      <m:den>
                        <m:sSub>
                          <m:sSubPr>
                            <m:ctrlPr>
                              <w:ins w:id="23201" w:author="Damon Lane" w:date="2014-11-17T07:57:00Z">
                                <w:rPr>
                                  <w:rFonts w:ascii="Cambria Math" w:hAnsi="Cambria Math"/>
                                  <w:i/>
                                </w:rPr>
                              </w:ins>
                            </m:ctrlPr>
                          </m:sSubPr>
                          <m:e>
                            <m:r>
                              <w:ins w:id="23202" w:author="Damon Lane" w:date="2014-11-17T07:57:00Z">
                                <w:rPr>
                                  <w:rFonts w:ascii="Cambria Math" w:hAnsi="Cambria Math"/>
                                </w:rPr>
                                <m:t>η</m:t>
                              </w:ins>
                            </m:r>
                          </m:e>
                          <m:sub>
                            <m:r>
                              <w:ins w:id="23203" w:author="Damon Lane" w:date="2014-11-17T07:57:00Z">
                                <w:rPr>
                                  <w:rFonts w:ascii="Cambria Math" w:hAnsi="Cambria Math"/>
                                </w:rPr>
                                <m:t>motor</m:t>
                              </w:ins>
                            </m:r>
                          </m:sub>
                        </m:sSub>
                      </m:den>
                    </m:f>
                  </m:e>
                </m:d>
                <m:r>
                  <w:ins w:id="23204" w:author="Damon Lane" w:date="2014-11-17T07:57:00Z">
                    <w:rPr>
                      <w:rFonts w:ascii="Cambria Math" w:hAnsi="Cambria Math"/>
                    </w:rPr>
                    <m:t xml:space="preserve">× </m:t>
                  </w:ins>
                </m:r>
                <m:sSub>
                  <m:sSubPr>
                    <m:ctrlPr>
                      <w:ins w:id="23205" w:author="Damon Lane" w:date="2014-11-17T07:57:00Z">
                        <w:rPr>
                          <w:rFonts w:ascii="Cambria Math" w:hAnsi="Cambria Math"/>
                          <w:i/>
                        </w:rPr>
                      </w:ins>
                    </m:ctrlPr>
                  </m:sSubPr>
                  <m:e>
                    <m:r>
                      <w:ins w:id="23206" w:author="Damon Lane" w:date="2014-11-17T07:57:00Z">
                        <w:rPr>
                          <w:rFonts w:ascii="Cambria Math" w:hAnsi="Cambria Math"/>
                        </w:rPr>
                        <m:t>PLR</m:t>
                      </w:ins>
                    </m:r>
                  </m:e>
                  <m:sub>
                    <m:r>
                      <w:ins w:id="23207" w:author="Damon Lane" w:date="2014-11-17T07:57:00Z">
                        <w:rPr>
                          <w:rFonts w:ascii="Cambria Math" w:hAnsi="Cambria Math"/>
                        </w:rPr>
                        <m:t>Retrofit,  FFpeak</m:t>
                      </w:ins>
                    </m:r>
                  </m:sub>
                </m:sSub>
                <m:r>
                  <w:ins w:id="23208" w:author="Damon Lane" w:date="2014-11-17T07:57:00Z">
                    <w:rPr>
                      <w:rFonts w:ascii="Cambria Math" w:hAnsi="Cambria Math"/>
                    </w:rPr>
                    <m:t xml:space="preserve"> </m:t>
                  </w:ins>
                </m:r>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3209" w:author="Damon Lane" w:date="2014-11-17T07:57:00Z"/>
        </w:trPr>
        <w:tc>
          <w:tcPr>
            <w:tcW w:w="1154" w:type="pct"/>
            <w:tcBorders>
              <w:top w:val="nil"/>
              <w:left w:val="nil"/>
              <w:bottom w:val="nil"/>
              <w:right w:val="nil"/>
            </w:tcBorders>
            <w:vAlign w:val="center"/>
          </w:tcPr>
          <w:p w:rsidR="00BD3579" w:rsidRPr="00BD3579" w:rsidRDefault="00BD3579" w:rsidP="00BD3579">
            <w:pPr>
              <w:widowControl/>
              <w:ind w:left="720"/>
              <w:jc w:val="left"/>
              <w:rPr>
                <w:ins w:id="23210" w:author="Damon Lane" w:date="2014-11-17T07:57:00Z"/>
                <w:rFonts w:ascii="Calibri" w:hAnsi="Calibri"/>
                <w:noProof/>
                <w:lang w:bidi="en-US"/>
              </w:rPr>
            </w:pPr>
            <w:ins w:id="23211" w:author="Damon Lane" w:date="2014-11-17T07:57:00Z">
              <w:r w:rsidRPr="00BD3579">
                <w:rPr>
                  <w:rFonts w:ascii="Calibri" w:hAnsi="Calibri"/>
                </w:rPr>
                <w:t>∆kW</w:t>
              </w:r>
              <w:r w:rsidRPr="00BD3579">
                <w:rPr>
                  <w:rFonts w:ascii="Calibri" w:hAnsi="Calibri"/>
                  <w:vertAlign w:val="subscript"/>
                </w:rPr>
                <w:t>fan</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3212" w:author="Damon Lane" w:date="2014-11-17T07:57:00Z"/>
                <w:rFonts w:ascii="Calibri" w:hAnsi="Calibri"/>
                <w:noProof/>
                <w:lang w:bidi="en-US"/>
              </w:rPr>
            </w:pPr>
            <m:oMathPara>
              <m:oMathParaPr>
                <m:jc m:val="left"/>
              </m:oMathParaPr>
              <m:oMath>
                <m:sSub>
                  <m:sSubPr>
                    <m:ctrlPr>
                      <w:ins w:id="23213" w:author="Damon Lane" w:date="2014-11-17T07:57:00Z">
                        <w:rPr>
                          <w:rFonts w:ascii="Cambria Math" w:hAnsi="Cambria Math"/>
                        </w:rPr>
                      </w:ins>
                    </m:ctrlPr>
                  </m:sSubPr>
                  <m:e>
                    <m:r>
                      <w:ins w:id="23214" w:author="Damon Lane" w:date="2014-11-17T07:57:00Z">
                        <m:rPr>
                          <m:sty m:val="p"/>
                        </m:rPr>
                        <w:rPr>
                          <w:rFonts w:ascii="Cambria Math" w:hAnsi="Cambria Math"/>
                        </w:rPr>
                        <m:t>kW</m:t>
                      </w:ins>
                    </m:r>
                  </m:e>
                  <m:sub>
                    <m:r>
                      <w:ins w:id="23215" w:author="Damon Lane" w:date="2014-11-17T07:57:00Z">
                        <m:rPr>
                          <m:sty m:val="p"/>
                        </m:rPr>
                        <w:rPr>
                          <w:rFonts w:ascii="Cambria Math" w:hAnsi="Cambria Math"/>
                        </w:rPr>
                        <m:t>Base</m:t>
                      </w:ins>
                    </m:r>
                  </m:sub>
                </m:sSub>
                <m:r>
                  <w:ins w:id="23216" w:author="Damon Lane" w:date="2014-11-17T07:57:00Z">
                    <m:rPr>
                      <m:sty m:val="p"/>
                    </m:rPr>
                    <w:rPr>
                      <w:rFonts w:ascii="Cambria Math" w:hAnsi="Cambria Math"/>
                    </w:rPr>
                    <m:t>-</m:t>
                  </w:ins>
                </m:r>
                <m:sSub>
                  <m:sSubPr>
                    <m:ctrlPr>
                      <w:ins w:id="23217" w:author="Damon Lane" w:date="2014-11-17T07:57:00Z">
                        <w:rPr>
                          <w:rFonts w:ascii="Cambria Math" w:hAnsi="Cambria Math"/>
                        </w:rPr>
                      </w:ins>
                    </m:ctrlPr>
                  </m:sSubPr>
                  <m:e>
                    <m:r>
                      <w:ins w:id="23218" w:author="Damon Lane" w:date="2014-11-17T07:57:00Z">
                        <m:rPr>
                          <m:sty m:val="p"/>
                        </m:rPr>
                        <w:rPr>
                          <w:rFonts w:ascii="Cambria Math" w:hAnsi="Cambria Math"/>
                        </w:rPr>
                        <m:t>kW</m:t>
                      </w:ins>
                    </m:r>
                  </m:e>
                  <m:sub>
                    <m:r>
                      <w:ins w:id="23219" w:author="Damon Lane" w:date="2014-11-17T07:57:00Z">
                        <m:rPr>
                          <m:sty m:val="p"/>
                        </m:rPr>
                        <w:rPr>
                          <w:rFonts w:ascii="Cambria Math" w:hAnsi="Cambria Math"/>
                        </w:rPr>
                        <m:t>Retrofit</m:t>
                      </w:ins>
                    </m:r>
                  </m:sub>
                </m:sSub>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3220" w:author="Damon Lane" w:date="2014-11-17T07:57:00Z"/>
        </w:trPr>
        <w:tc>
          <w:tcPr>
            <w:tcW w:w="1154" w:type="pct"/>
            <w:tcBorders>
              <w:top w:val="nil"/>
              <w:left w:val="nil"/>
              <w:bottom w:val="nil"/>
              <w:right w:val="nil"/>
            </w:tcBorders>
            <w:vAlign w:val="center"/>
          </w:tcPr>
          <w:p w:rsidR="00BD3579" w:rsidRPr="00BD3579" w:rsidRDefault="00BD3579" w:rsidP="00BD3579">
            <w:pPr>
              <w:widowControl/>
              <w:ind w:left="720"/>
              <w:jc w:val="left"/>
              <w:rPr>
                <w:ins w:id="23221" w:author="Damon Lane" w:date="2014-11-17T07:57:00Z"/>
                <w:rFonts w:ascii="Calibri" w:hAnsi="Calibri"/>
                <w:noProof/>
                <w:lang w:bidi="en-US"/>
              </w:rPr>
            </w:pPr>
            <w:ins w:id="23222" w:author="Damon Lane" w:date="2014-11-17T07:57:00Z">
              <w:r w:rsidRPr="00BD3579">
                <w:rPr>
                  <w:rFonts w:ascii="Calibri" w:hAnsi="Calibri"/>
                </w:rPr>
                <w:t>∆kW</w:t>
              </w:r>
              <w:r w:rsidRPr="00BD3579">
                <w:rPr>
                  <w:rFonts w:ascii="Calibri" w:hAnsi="Calibri"/>
                  <w:vertAlign w:val="subscript"/>
                </w:rPr>
                <w:t>total</w:t>
              </w:r>
              <w:r w:rsidRPr="00BD3579">
                <w:rPr>
                  <w:rFonts w:ascii="Calibri" w:hAnsi="Calibri"/>
                </w:rPr>
                <w:t xml:space="preserve"> =</w:t>
              </w:r>
            </w:ins>
          </w:p>
        </w:tc>
        <w:tc>
          <w:tcPr>
            <w:tcW w:w="3846" w:type="pct"/>
            <w:tcBorders>
              <w:top w:val="nil"/>
              <w:left w:val="nil"/>
              <w:bottom w:val="nil"/>
              <w:right w:val="nil"/>
            </w:tcBorders>
            <w:vAlign w:val="center"/>
          </w:tcPr>
          <w:p w:rsidR="00BD3579" w:rsidRPr="00BD3579" w:rsidRDefault="007A44E9" w:rsidP="00BD3579">
            <w:pPr>
              <w:widowControl/>
              <w:ind w:left="720"/>
              <w:jc w:val="left"/>
              <w:rPr>
                <w:ins w:id="23223" w:author="Damon Lane" w:date="2014-11-17T07:57:00Z"/>
                <w:rFonts w:ascii="Calibri" w:hAnsi="Calibri"/>
                <w:noProof/>
                <w:lang w:bidi="en-US"/>
              </w:rPr>
            </w:pPr>
            <m:oMathPara>
              <m:oMathParaPr>
                <m:jc m:val="left"/>
              </m:oMathParaPr>
              <m:oMath>
                <m:sSub>
                  <m:sSubPr>
                    <m:ctrlPr>
                      <w:ins w:id="23224" w:author="Damon Lane" w:date="2014-11-17T07:57:00Z">
                        <w:rPr>
                          <w:rFonts w:ascii="Cambria Math" w:hAnsi="Cambria Math"/>
                        </w:rPr>
                      </w:ins>
                    </m:ctrlPr>
                  </m:sSubPr>
                  <m:e>
                    <m:r>
                      <w:ins w:id="23225" w:author="Damon Lane" w:date="2014-11-17T07:57:00Z">
                        <m:rPr>
                          <m:sty m:val="p"/>
                        </m:rPr>
                        <w:rPr>
                          <w:rFonts w:ascii="Cambria Math" w:hAnsi="Cambria Math"/>
                        </w:rPr>
                        <m:t>∆kW</m:t>
                      </w:ins>
                    </m:r>
                  </m:e>
                  <m:sub>
                    <m:r>
                      <w:ins w:id="23226" w:author="Damon Lane" w:date="2014-11-17T07:57:00Z">
                        <m:rPr>
                          <m:sty m:val="p"/>
                        </m:rPr>
                        <w:rPr>
                          <w:rFonts w:ascii="Cambria Math" w:hAnsi="Cambria Math"/>
                        </w:rPr>
                        <m:t>fan</m:t>
                      </w:ins>
                    </m:r>
                  </m:sub>
                </m:sSub>
                <m:r>
                  <w:ins w:id="23227" w:author="Damon Lane" w:date="2014-11-17T07:57:00Z">
                    <m:rPr>
                      <m:sty m:val="p"/>
                    </m:rPr>
                    <w:rPr>
                      <w:rFonts w:ascii="Cambria Math" w:hAnsi="Cambria Math"/>
                    </w:rPr>
                    <m:t>×(1+</m:t>
                  </w:ins>
                </m:r>
                <m:sSub>
                  <m:sSubPr>
                    <m:ctrlPr>
                      <w:ins w:id="23228" w:author="Damon Lane" w:date="2014-11-17T07:57:00Z">
                        <w:rPr>
                          <w:rFonts w:ascii="Cambria Math" w:hAnsi="Cambria Math"/>
                        </w:rPr>
                      </w:ins>
                    </m:ctrlPr>
                  </m:sSubPr>
                  <m:e>
                    <m:r>
                      <w:ins w:id="23229" w:author="Damon Lane" w:date="2014-11-17T07:57:00Z">
                        <m:rPr>
                          <m:sty m:val="p"/>
                        </m:rPr>
                        <w:rPr>
                          <w:rFonts w:ascii="Cambria Math" w:hAnsi="Cambria Math"/>
                        </w:rPr>
                        <m:t>IE</m:t>
                      </w:ins>
                    </m:r>
                  </m:e>
                  <m:sub>
                    <m:r>
                      <w:ins w:id="23230" w:author="Damon Lane" w:date="2014-11-17T07:57:00Z">
                        <m:rPr>
                          <m:sty m:val="p"/>
                        </m:rPr>
                        <w:rPr>
                          <w:rFonts w:ascii="Cambria Math" w:hAnsi="Cambria Math"/>
                        </w:rPr>
                        <m:t>demand</m:t>
                      </w:ins>
                    </m:r>
                  </m:sub>
                </m:sSub>
                <m:r>
                  <w:ins w:id="23231" w:author="Damon Lane" w:date="2014-11-17T07:57:00Z">
                    <m:rPr>
                      <m:sty m:val="p"/>
                    </m:rPr>
                    <w:rPr>
                      <w:rFonts w:ascii="Cambria Math" w:hAnsi="Cambria Math"/>
                    </w:rPr>
                    <m:t>)</m:t>
                  </w:ins>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ins w:id="23232" w:author="Damon Lane" w:date="2014-11-17T07:57:00Z"/>
          <w:rFonts w:ascii="Calibri" w:hAnsi="Calibri"/>
          <w:noProof/>
          <w:szCs w:val="20"/>
        </w:rPr>
      </w:pPr>
      <w:ins w:id="23233" w:author="Damon Lane" w:date="2014-11-17T07:57:00Z">
        <w:r w:rsidRPr="00BD3579">
          <w:rPr>
            <w:rFonts w:ascii="Calibri" w:hAnsi="Calibri"/>
            <w:noProof/>
            <w:szCs w:val="20"/>
          </w:rPr>
          <w:t>Where:</w:t>
        </w:r>
      </w:ins>
    </w:p>
    <w:p w:rsidR="00BD3579" w:rsidRPr="00BD3579" w:rsidRDefault="007A44E9" w:rsidP="00BD3579">
      <w:pPr>
        <w:widowControl/>
        <w:spacing w:after="240"/>
        <w:ind w:left="806"/>
        <w:jc w:val="left"/>
        <w:rPr>
          <w:ins w:id="23234" w:author="Damon Lane" w:date="2014-11-17T07:57:00Z"/>
          <w:rFonts w:ascii="Calibri" w:hAnsi="Calibri"/>
          <w:szCs w:val="20"/>
        </w:rPr>
      </w:pPr>
      <m:oMath>
        <m:sSub>
          <m:sSubPr>
            <m:ctrlPr>
              <w:ins w:id="23235" w:author="Damon Lane" w:date="2014-11-17T07:57:00Z">
                <w:rPr>
                  <w:rFonts w:ascii="Cambria Math" w:hAnsi="Cambria Math"/>
                  <w:i/>
                  <w:szCs w:val="20"/>
                </w:rPr>
              </w:ins>
            </m:ctrlPr>
          </m:sSubPr>
          <m:e>
            <m:r>
              <w:ins w:id="23236" w:author="Damon Lane" w:date="2014-11-17T07:57:00Z">
                <w:rPr>
                  <w:rFonts w:ascii="Cambria Math" w:hAnsi="Cambria Math"/>
                  <w:szCs w:val="20"/>
                </w:rPr>
                <m:t>kW</m:t>
              </w:ins>
            </m:r>
          </m:e>
          <m:sub>
            <m:r>
              <w:ins w:id="23237" w:author="Damon Lane" w:date="2014-11-17T07:57:00Z">
                <w:rPr>
                  <w:rFonts w:ascii="Cambria Math" w:hAnsi="Cambria Math"/>
                  <w:szCs w:val="20"/>
                </w:rPr>
                <m:t>Base</m:t>
              </w:ins>
            </m:r>
          </m:sub>
        </m:sSub>
      </m:oMath>
      <w:ins w:id="23238"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ins>
    </w:p>
    <w:p w:rsidR="00BD3579" w:rsidRPr="00BD3579" w:rsidRDefault="007A44E9" w:rsidP="00BD3579">
      <w:pPr>
        <w:widowControl/>
        <w:spacing w:after="240"/>
        <w:ind w:left="810"/>
        <w:jc w:val="left"/>
        <w:rPr>
          <w:ins w:id="23239" w:author="Damon Lane" w:date="2014-11-17T07:57:00Z"/>
          <w:rFonts w:ascii="Calibri" w:hAnsi="Calibri"/>
          <w:szCs w:val="20"/>
        </w:rPr>
      </w:pPr>
      <m:oMath>
        <m:sSub>
          <m:sSubPr>
            <m:ctrlPr>
              <w:ins w:id="23240" w:author="Damon Lane" w:date="2014-11-17T07:57:00Z">
                <w:rPr>
                  <w:rFonts w:ascii="Cambria Math" w:hAnsi="Cambria Math"/>
                  <w:i/>
                  <w:szCs w:val="20"/>
                </w:rPr>
              </w:ins>
            </m:ctrlPr>
          </m:sSubPr>
          <m:e>
            <m:r>
              <w:ins w:id="23241" w:author="Damon Lane" w:date="2014-11-17T07:57:00Z">
                <w:rPr>
                  <w:rFonts w:ascii="Cambria Math" w:hAnsi="Cambria Math"/>
                  <w:szCs w:val="20"/>
                </w:rPr>
                <m:t>kW</m:t>
              </w:ins>
            </m:r>
          </m:e>
          <m:sub>
            <m:r>
              <w:ins w:id="23242" w:author="Damon Lane" w:date="2014-11-17T07:57:00Z">
                <w:rPr>
                  <w:rFonts w:ascii="Cambria Math" w:hAnsi="Cambria Math"/>
                  <w:szCs w:val="20"/>
                </w:rPr>
                <m:t>Retrofit</m:t>
              </w:ins>
            </m:r>
          </m:sub>
        </m:sSub>
      </m:oMath>
      <w:ins w:id="23243"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ins>
    </w:p>
    <w:p w:rsidR="00BD3579" w:rsidRPr="00BD3579" w:rsidRDefault="007A44E9" w:rsidP="00BD3579">
      <w:pPr>
        <w:keepNext/>
        <w:keepLines/>
        <w:widowControl/>
        <w:spacing w:after="240"/>
        <w:ind w:left="810"/>
        <w:jc w:val="left"/>
        <w:rPr>
          <w:ins w:id="23244" w:author="Damon Lane" w:date="2014-11-17T07:57:00Z"/>
          <w:rFonts w:ascii="Calibri" w:hAnsi="Calibri"/>
          <w:szCs w:val="20"/>
        </w:rPr>
      </w:pPr>
      <m:oMath>
        <m:sSub>
          <m:sSubPr>
            <m:ctrlPr>
              <w:ins w:id="23245" w:author="Damon Lane" w:date="2014-11-17T07:57:00Z">
                <w:rPr>
                  <w:rFonts w:ascii="Cambria Math" w:hAnsi="Cambria Math"/>
                  <w:i/>
                  <w:szCs w:val="20"/>
                </w:rPr>
              </w:ins>
            </m:ctrlPr>
          </m:sSubPr>
          <m:e>
            <m:r>
              <w:ins w:id="23246" w:author="Damon Lane" w:date="2014-11-17T07:57:00Z">
                <w:rPr>
                  <w:rFonts w:ascii="Cambria Math" w:hAnsi="Cambria Math"/>
                  <w:szCs w:val="20"/>
                </w:rPr>
                <m:t>∆kW</m:t>
              </w:ins>
            </m:r>
          </m:e>
          <m:sub>
            <m:r>
              <w:ins w:id="23247" w:author="Damon Lane" w:date="2014-11-17T07:57:00Z">
                <w:rPr>
                  <w:rFonts w:ascii="Cambria Math" w:hAnsi="Cambria Math"/>
                  <w:szCs w:val="20"/>
                </w:rPr>
                <m:t>fan</m:t>
              </w:ins>
            </m:r>
          </m:sub>
        </m:sSub>
      </m:oMath>
      <w:ins w:id="23248"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ins>
    </w:p>
    <w:p w:rsidR="00BD3579" w:rsidRPr="00BD3579" w:rsidRDefault="007A44E9" w:rsidP="00BD3579">
      <w:pPr>
        <w:widowControl/>
        <w:spacing w:after="240"/>
        <w:ind w:left="810"/>
        <w:jc w:val="left"/>
        <w:rPr>
          <w:ins w:id="23249" w:author="Damon Lane" w:date="2014-11-17T07:57:00Z"/>
          <w:rFonts w:ascii="Calibri" w:hAnsi="Calibri"/>
          <w:szCs w:val="20"/>
        </w:rPr>
      </w:pPr>
      <m:oMath>
        <m:sSub>
          <m:sSubPr>
            <m:ctrlPr>
              <w:ins w:id="23250" w:author="Damon Lane" w:date="2014-11-17T07:57:00Z">
                <w:rPr>
                  <w:rFonts w:ascii="Cambria Math" w:hAnsi="Cambria Math"/>
                  <w:i/>
                  <w:szCs w:val="20"/>
                </w:rPr>
              </w:ins>
            </m:ctrlPr>
          </m:sSubPr>
          <m:e>
            <m:r>
              <w:ins w:id="23251" w:author="Damon Lane" w:date="2014-11-17T07:57:00Z">
                <w:rPr>
                  <w:rFonts w:ascii="Cambria Math" w:hAnsi="Cambria Math"/>
                  <w:szCs w:val="20"/>
                </w:rPr>
                <m:t>∆kW</m:t>
              </w:ins>
            </m:r>
          </m:e>
          <m:sub>
            <m:r>
              <w:ins w:id="23252" w:author="Damon Lane" w:date="2014-11-17T07:57:00Z">
                <w:rPr>
                  <w:rFonts w:ascii="Cambria Math" w:hAnsi="Cambria Math"/>
                  <w:szCs w:val="20"/>
                </w:rPr>
                <m:t>total</m:t>
              </w:ins>
            </m:r>
          </m:sub>
        </m:sSub>
      </m:oMath>
      <w:ins w:id="23253"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ins>
    </w:p>
    <w:p w:rsidR="00BD3579" w:rsidRPr="00BD3579" w:rsidRDefault="007A44E9" w:rsidP="00BD3579">
      <w:pPr>
        <w:widowControl/>
        <w:spacing w:after="240"/>
        <w:ind w:left="2880" w:hanging="2070"/>
        <w:jc w:val="left"/>
        <w:rPr>
          <w:ins w:id="23254" w:author="Damon Lane" w:date="2014-11-17T07:57:00Z"/>
          <w:rFonts w:ascii="Calibri" w:hAnsi="Calibri"/>
          <w:szCs w:val="20"/>
        </w:rPr>
      </w:pPr>
      <m:oMath>
        <m:sSub>
          <m:sSubPr>
            <m:ctrlPr>
              <w:ins w:id="23255" w:author="Damon Lane" w:date="2014-11-17T07:57:00Z">
                <w:rPr>
                  <w:rFonts w:ascii="Cambria Math" w:hAnsi="Cambria Math"/>
                  <w:i/>
                  <w:szCs w:val="20"/>
                </w:rPr>
              </w:ins>
            </m:ctrlPr>
          </m:sSubPr>
          <m:e>
            <m:r>
              <w:ins w:id="23256" w:author="Damon Lane" w:date="2014-11-17T07:57:00Z">
                <w:rPr>
                  <w:rFonts w:ascii="Cambria Math" w:hAnsi="Cambria Math"/>
                  <w:szCs w:val="20"/>
                </w:rPr>
                <m:t>PLR</m:t>
              </w:ins>
            </m:r>
          </m:e>
          <m:sub>
            <m:r>
              <w:ins w:id="23257" w:author="Damon Lane" w:date="2014-11-17T07:57:00Z">
                <w:rPr>
                  <w:rFonts w:ascii="Cambria Math" w:hAnsi="Cambria Math"/>
                  <w:szCs w:val="20"/>
                </w:rPr>
                <m:t>Base,FFpeak</m:t>
              </w:ins>
            </m:r>
          </m:sub>
        </m:sSub>
      </m:oMath>
      <w:ins w:id="23258" w:author="Damon Lane" w:date="2014-11-17T07:57:00Z">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ins>
    </w:p>
    <w:p w:rsidR="00BD3579" w:rsidRPr="00BD3579" w:rsidRDefault="007A44E9" w:rsidP="00BD3579">
      <w:pPr>
        <w:widowControl/>
        <w:spacing w:after="240"/>
        <w:ind w:left="2880" w:hanging="2070"/>
        <w:jc w:val="left"/>
        <w:rPr>
          <w:ins w:id="23259" w:author="Damon Lane" w:date="2014-11-17T07:57:00Z"/>
          <w:rFonts w:ascii="Calibri" w:hAnsi="Calibri"/>
          <w:szCs w:val="20"/>
        </w:rPr>
      </w:pPr>
      <m:oMath>
        <m:sSub>
          <m:sSubPr>
            <m:ctrlPr>
              <w:ins w:id="23260" w:author="Damon Lane" w:date="2014-11-17T07:57:00Z">
                <w:rPr>
                  <w:rFonts w:ascii="Cambria Math" w:hAnsi="Cambria Math"/>
                  <w:i/>
                  <w:szCs w:val="20"/>
                </w:rPr>
              </w:ins>
            </m:ctrlPr>
          </m:sSubPr>
          <m:e>
            <m:r>
              <w:ins w:id="23261" w:author="Damon Lane" w:date="2014-11-17T07:57:00Z">
                <w:rPr>
                  <w:rFonts w:ascii="Cambria Math" w:hAnsi="Cambria Math"/>
                  <w:szCs w:val="20"/>
                </w:rPr>
                <m:t>PLR</m:t>
              </w:ins>
            </m:r>
          </m:e>
          <m:sub>
            <m:r>
              <w:ins w:id="23262" w:author="Damon Lane" w:date="2014-11-17T07:57:00Z">
                <w:rPr>
                  <w:rFonts w:ascii="Cambria Math" w:hAnsi="Cambria Math"/>
                  <w:szCs w:val="20"/>
                </w:rPr>
                <m:t>Retrofit,FFpeak</m:t>
              </w:ins>
            </m:r>
          </m:sub>
        </m:sSub>
      </m:oMath>
      <w:ins w:id="23263" w:author="Damon Lane" w:date="2014-11-17T07:57:00Z">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ins>
    </w:p>
    <w:p w:rsidR="00BD3579" w:rsidRPr="00BD3579" w:rsidRDefault="007A44E9">
      <w:pPr>
        <w:widowControl/>
        <w:spacing w:after="240"/>
        <w:ind w:left="2880" w:hanging="2070"/>
        <w:jc w:val="left"/>
        <w:rPr>
          <w:rFonts w:ascii="Calibri" w:hAnsi="Calibri"/>
          <w:szCs w:val="20"/>
        </w:rPr>
        <w:pPrChange w:id="23264" w:author="Damon Lane" w:date="2014-11-17T07:57:00Z">
          <w:pPr/>
        </w:pPrChange>
      </w:pPr>
      <m:oMath>
        <m:sSub>
          <m:sSubPr>
            <m:ctrlPr>
              <w:rPr>
                <w:rFonts w:ascii="Cambria Math" w:hAnsi="Cambria Math"/>
                <w:i/>
                <w:szCs w:val="20"/>
              </w:rPr>
            </m:ctrlPr>
          </m:sSubPr>
          <m:e>
            <m:r>
              <w:ins w:id="23265" w:author="Damon Lane" w:date="2014-11-17T07:57:00Z">
                <w:rPr>
                  <w:rFonts w:ascii="Cambria Math" w:hAnsi="Cambria Math"/>
                  <w:szCs w:val="20"/>
                </w:rPr>
                <m:t>IE</m:t>
              </w:ins>
            </m:r>
            <m:ctrlPr>
              <w:ins w:id="23266" w:author="Damon Lane" w:date="2014-11-17T07:57:00Z">
                <w:rPr>
                  <w:rFonts w:ascii="Cambria Math" w:hAnsi="Cambria Math"/>
                  <w:i/>
                  <w:szCs w:val="20"/>
                </w:rPr>
              </w:ins>
            </m:ctrlPr>
          </m:e>
          <m:sub>
            <m:r>
              <w:ins w:id="23267" w:author="Damon Lane" w:date="2014-11-17T07:57:00Z">
                <w:rPr>
                  <w:rFonts w:ascii="Cambria Math" w:hAnsi="Cambria Math"/>
                  <w:szCs w:val="20"/>
                </w:rPr>
                <m:t>demand</m:t>
              </w:ins>
            </m:r>
            <m:ctrlPr>
              <w:ins w:id="23268" w:author="Damon Lane" w:date="2014-11-17T07:57:00Z">
                <w:rPr>
                  <w:rFonts w:ascii="Cambria Math" w:hAnsi="Cambria Math"/>
                  <w:i/>
                  <w:szCs w:val="20"/>
                </w:rPr>
              </w:ins>
            </m:ctrlPr>
          </m:sub>
        </m:sSub>
      </m:oMath>
      <w:ins w:id="23269" w:author="Damon Lane" w:date="2014-11-17T07:57:00Z">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ins>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Default="00BD3579" w:rsidP="00BD3579">
      <w:pPr>
        <w:widowControl/>
        <w:spacing w:after="200" w:line="276" w:lineRule="auto"/>
        <w:jc w:val="left"/>
        <w:rPr>
          <w:rFonts w:ascii="Calibri" w:hAnsi="Calibri"/>
          <w:b/>
          <w:smallCaps/>
          <w:szCs w:val="20"/>
        </w:rPr>
        <w:sectPr w:rsidR="00BD3579" w:rsidSect="0009467B">
          <w:headerReference w:type="default" r:id="rId186"/>
          <w:pgSz w:w="12240" w:h="15840" w:code="1"/>
          <w:pgMar w:top="1440" w:right="1440" w:bottom="1440" w:left="1440" w:header="720" w:footer="720" w:gutter="0"/>
          <w:cols w:space="720"/>
          <w:docGrid w:linePitch="272"/>
        </w:sectPr>
      </w:pPr>
      <w:r w:rsidRPr="00BD3579">
        <w:rPr>
          <w:rFonts w:ascii="Calibri" w:hAnsi="Calibri"/>
          <w:b/>
          <w:smallCaps/>
          <w:szCs w:val="20"/>
        </w:rPr>
        <w:t>Measure Code: CI-HVC-VSD</w:t>
      </w:r>
      <w:ins w:id="23276" w:author="Damon Lane" w:date="2014-12-17T09:04:00Z">
        <w:r w:rsidRPr="00BD3579">
          <w:rPr>
            <w:rFonts w:ascii="Calibri" w:hAnsi="Calibri"/>
            <w:b/>
            <w:smallCaps/>
            <w:szCs w:val="20"/>
          </w:rPr>
          <w:t>F</w:t>
        </w:r>
      </w:ins>
      <w:r w:rsidRPr="00BD3579">
        <w:rPr>
          <w:rFonts w:ascii="Calibri" w:hAnsi="Calibri"/>
          <w:b/>
          <w:smallCaps/>
          <w:szCs w:val="20"/>
        </w:rPr>
        <w:t>-</w:t>
      </w:r>
      <w:del w:id="23277" w:author="Damon Lane" w:date="2014-11-17T07:57:00Z">
        <w:r w:rsidRPr="00BD3579" w:rsidDel="00D75FA6">
          <w:rPr>
            <w:rFonts w:ascii="Calibri" w:hAnsi="Calibri"/>
            <w:b/>
            <w:smallCaps/>
            <w:szCs w:val="20"/>
          </w:rPr>
          <w:delText>V01</w:delText>
        </w:r>
      </w:del>
      <w:ins w:id="23278" w:author="Damon Lane" w:date="2014-11-17T07:57:00Z">
        <w:r w:rsidRPr="00BD3579">
          <w:rPr>
            <w:rFonts w:ascii="Calibri" w:hAnsi="Calibri"/>
            <w:b/>
            <w:smallCaps/>
            <w:szCs w:val="20"/>
          </w:rPr>
          <w:t>V0</w:t>
        </w:r>
      </w:ins>
      <w:ins w:id="23279" w:author="Damon Lane" w:date="2014-12-17T09:04:00Z">
        <w:r w:rsidRPr="00BD3579">
          <w:rPr>
            <w:rFonts w:ascii="Calibri" w:hAnsi="Calibri"/>
            <w:b/>
            <w:smallCaps/>
            <w:szCs w:val="20"/>
          </w:rPr>
          <w:t>1</w:t>
        </w:r>
      </w:ins>
      <w:r w:rsidRPr="00BD3579">
        <w:rPr>
          <w:rFonts w:ascii="Calibri" w:hAnsi="Calibri"/>
          <w:b/>
          <w:smallCaps/>
          <w:szCs w:val="20"/>
        </w:rPr>
        <w:t>-1</w:t>
      </w:r>
      <w:ins w:id="23280" w:author="Damon Lane" w:date="2014-11-17T07:57:00Z">
        <w:r w:rsidRPr="00BD3579">
          <w:rPr>
            <w:rFonts w:ascii="Calibri" w:hAnsi="Calibri"/>
            <w:b/>
            <w:smallCaps/>
            <w:szCs w:val="20"/>
          </w:rPr>
          <w:t>5</w:t>
        </w:r>
      </w:ins>
      <w:del w:id="23281" w:author="Damon Lane" w:date="2014-11-17T07:57:00Z">
        <w:r w:rsidRPr="00BD3579" w:rsidDel="00D75FA6">
          <w:rPr>
            <w:rFonts w:ascii="Calibri" w:hAnsi="Calibri"/>
            <w:b/>
            <w:smallCaps/>
            <w:szCs w:val="20"/>
          </w:rPr>
          <w:delText>2</w:delText>
        </w:r>
      </w:del>
      <w:r w:rsidRPr="00BD3579">
        <w:rPr>
          <w:rFonts w:ascii="Calibri" w:hAnsi="Calibri"/>
          <w:b/>
          <w:smallCaps/>
          <w:szCs w:val="20"/>
        </w:rPr>
        <w:t>0601</w:t>
      </w:r>
    </w:p>
    <w:p w:rsidR="00BD3579" w:rsidRPr="00790B31" w:rsidRDefault="00BD3579">
      <w:pPr>
        <w:pStyle w:val="Heading3"/>
        <w:pPrChange w:id="23282" w:author="Nikki Clace" w:date="2014-12-18T15:12:00Z">
          <w:pPr>
            <w:spacing w:after="240" w:line="276" w:lineRule="auto"/>
            <w:ind w:right="-2880"/>
            <w:jc w:val="left"/>
            <w:outlineLvl w:val="2"/>
          </w:pPr>
        </w:pPrChange>
      </w:pPr>
      <w:del w:id="23283" w:author="Nikki Clace" w:date="2014-12-18T14:38:00Z">
        <w:r w:rsidRPr="00790B31" w:rsidDel="00CC7C76">
          <w:lastRenderedPageBreak/>
          <w:delText>4.4.27</w:delText>
        </w:r>
        <w:r w:rsidRPr="00790B31" w:rsidDel="00CC7C76">
          <w:tab/>
        </w:r>
      </w:del>
      <w:r w:rsidRPr="00790B31">
        <w:t>Energy Recovery Ventilator</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284" w:author="Nikki Clace" w:date="2014-12-18T14:10:00Z">
            <w:rPr>
              <w:rFonts w:ascii="Calibri" w:hAnsi="Calibri" w:cs="Arial"/>
              <w:b/>
              <w:bCs/>
              <w:iCs/>
              <w:caps/>
              <w:szCs w:val="20"/>
            </w:rPr>
          </w:rPrChange>
        </w:rPr>
        <w:pPrChange w:id="23285" w:author="Nikki Clace" w:date="2014-12-18T14:10:00Z">
          <w:pPr>
            <w:widowControl/>
            <w:jc w:val="left"/>
          </w:pPr>
        </w:pPrChange>
      </w:pPr>
      <w:bookmarkStart w:id="23286" w:name="_Toc398709089"/>
      <w:r w:rsidRPr="0022520C">
        <w:rPr>
          <w:rFonts w:ascii="Calibri" w:hAnsi="Calibri"/>
          <w:b/>
          <w:smallCaps/>
          <w:szCs w:val="20"/>
          <w:rPrChange w:id="23287" w:author="Nikki Clace" w:date="2014-12-18T14:10:00Z">
            <w:rPr>
              <w:rFonts w:ascii="Calibri" w:hAnsi="Calibri" w:cs="Arial"/>
              <w:b/>
              <w:bCs/>
              <w:iCs/>
              <w:caps/>
              <w:szCs w:val="20"/>
            </w:rPr>
          </w:rPrChange>
        </w:rPr>
        <w:t>Description</w:t>
      </w:r>
      <w:bookmarkEnd w:id="23286"/>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288" w:author="Nikki Clace" w:date="2014-12-18T14:10:00Z">
            <w:rPr>
              <w:rFonts w:ascii="Calibri" w:hAnsi="Calibri" w:cs="Arial"/>
              <w:b/>
              <w:bCs/>
              <w:iCs/>
              <w:caps/>
              <w:szCs w:val="20"/>
            </w:rPr>
          </w:rPrChange>
        </w:rPr>
        <w:pPrChange w:id="23289" w:author="Nikki Clace" w:date="2014-12-18T14:10:00Z">
          <w:pPr>
            <w:widowControl/>
            <w:spacing w:before="240"/>
            <w:jc w:val="left"/>
          </w:pPr>
        </w:pPrChange>
      </w:pPr>
      <w:bookmarkStart w:id="23290" w:name="_Toc398709090"/>
      <w:r w:rsidRPr="0022520C">
        <w:rPr>
          <w:rFonts w:ascii="Calibri" w:hAnsi="Calibri"/>
          <w:b/>
          <w:smallCaps/>
          <w:szCs w:val="20"/>
          <w:rPrChange w:id="23291" w:author="Nikki Clace" w:date="2014-12-18T14:10:00Z">
            <w:rPr>
              <w:rFonts w:ascii="Calibri" w:hAnsi="Calibri" w:cs="Arial"/>
              <w:b/>
              <w:bCs/>
              <w:iCs/>
              <w:caps/>
              <w:szCs w:val="20"/>
            </w:rPr>
          </w:rPrChange>
        </w:rPr>
        <w:t>Definition of Efficient Equipment</w:t>
      </w:r>
      <w:bookmarkEnd w:id="23290"/>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292" w:author="Nikki Clace" w:date="2014-12-18T14:10:00Z">
            <w:rPr>
              <w:rFonts w:ascii="Calibri" w:hAnsi="Calibri" w:cs="Arial"/>
              <w:b/>
              <w:bCs/>
              <w:iCs/>
              <w:caps/>
              <w:szCs w:val="20"/>
            </w:rPr>
          </w:rPrChange>
        </w:rPr>
        <w:pPrChange w:id="23293" w:author="Nikki Clace" w:date="2014-12-18T14:10:00Z">
          <w:pPr>
            <w:widowControl/>
            <w:spacing w:before="240"/>
            <w:jc w:val="left"/>
          </w:pPr>
        </w:pPrChange>
      </w:pPr>
      <w:bookmarkStart w:id="23294" w:name="_Toc398709091"/>
      <w:r w:rsidRPr="0022520C">
        <w:rPr>
          <w:rFonts w:ascii="Calibri" w:hAnsi="Calibri"/>
          <w:b/>
          <w:smallCaps/>
          <w:szCs w:val="20"/>
          <w:rPrChange w:id="23295" w:author="Nikki Clace" w:date="2014-12-18T14:10:00Z">
            <w:rPr>
              <w:rFonts w:ascii="Calibri" w:hAnsi="Calibri" w:cs="Arial"/>
              <w:b/>
              <w:bCs/>
              <w:iCs/>
              <w:caps/>
              <w:szCs w:val="20"/>
            </w:rPr>
          </w:rPrChange>
        </w:rPr>
        <w:t>Definition of Baseline Equipment</w:t>
      </w:r>
      <w:bookmarkEnd w:id="23294"/>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296" w:author="Nikki Clace" w:date="2014-12-18T14:10:00Z">
            <w:rPr>
              <w:rFonts w:ascii="Calibri" w:hAnsi="Calibri" w:cs="Arial"/>
              <w:b/>
              <w:bCs/>
              <w:iCs/>
              <w:caps/>
              <w:szCs w:val="20"/>
            </w:rPr>
          </w:rPrChange>
        </w:rPr>
        <w:pPrChange w:id="23297" w:author="Nikki Clace" w:date="2014-12-18T14:10:00Z">
          <w:pPr>
            <w:widowControl/>
            <w:spacing w:before="240"/>
            <w:jc w:val="left"/>
          </w:pPr>
        </w:pPrChange>
      </w:pPr>
      <w:bookmarkStart w:id="23298" w:name="_Toc398709092"/>
      <w:r w:rsidRPr="0022520C">
        <w:rPr>
          <w:rFonts w:ascii="Calibri" w:hAnsi="Calibri"/>
          <w:b/>
          <w:smallCaps/>
          <w:szCs w:val="20"/>
          <w:rPrChange w:id="23299" w:author="Nikki Clace" w:date="2014-12-18T14:10:00Z">
            <w:rPr>
              <w:rFonts w:ascii="Calibri" w:hAnsi="Calibri" w:cs="Arial"/>
              <w:b/>
              <w:bCs/>
              <w:iCs/>
              <w:caps/>
              <w:szCs w:val="20"/>
            </w:rPr>
          </w:rPrChange>
        </w:rPr>
        <w:t>Deemed Lifetime of Efficient Equipment</w:t>
      </w:r>
      <w:bookmarkEnd w:id="23298"/>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61"/>
      </w:r>
    </w:p>
    <w:p w:rsidR="00BD3579" w:rsidRPr="00BD3579" w:rsidRDefault="00BD3579">
      <w:pPr>
        <w:keepNext/>
        <w:keepLines/>
        <w:widowControl/>
        <w:tabs>
          <w:tab w:val="left" w:pos="5040"/>
        </w:tabs>
        <w:spacing w:before="200" w:line="276" w:lineRule="auto"/>
        <w:jc w:val="left"/>
        <w:outlineLvl w:val="5"/>
        <w:rPr>
          <w:rFonts w:ascii="Calibri" w:hAnsi="Calibri" w:cs="Arial"/>
          <w:b/>
          <w:bCs/>
          <w:iCs/>
          <w:caps/>
          <w:szCs w:val="20"/>
        </w:rPr>
        <w:pPrChange w:id="23300" w:author="Nikki Clace" w:date="2014-12-18T14:10:00Z">
          <w:pPr>
            <w:widowControl/>
            <w:spacing w:before="240"/>
            <w:jc w:val="left"/>
          </w:pPr>
        </w:pPrChange>
      </w:pPr>
      <w:bookmarkStart w:id="23301" w:name="_Toc398709093"/>
      <w:r w:rsidRPr="0022520C">
        <w:rPr>
          <w:rFonts w:ascii="Calibri" w:hAnsi="Calibri"/>
          <w:b/>
          <w:smallCaps/>
          <w:szCs w:val="20"/>
          <w:rPrChange w:id="23302" w:author="Nikki Clace" w:date="2014-12-18T14:10:00Z">
            <w:rPr>
              <w:rFonts w:ascii="Calibri" w:hAnsi="Calibri" w:cs="Arial"/>
              <w:b/>
              <w:bCs/>
              <w:iCs/>
              <w:caps/>
              <w:szCs w:val="20"/>
            </w:rPr>
          </w:rPrChange>
        </w:rPr>
        <w:t>Deemed Measure Cost</w:t>
      </w:r>
      <w:bookmarkEnd w:id="23301"/>
      <w:r w:rsidRPr="0022520C">
        <w:rPr>
          <w:rFonts w:ascii="Calibri" w:hAnsi="Calibri"/>
          <w:b/>
          <w:smallCaps/>
          <w:szCs w:val="20"/>
          <w:rPrChange w:id="23303" w:author="Nikki Clace" w:date="2014-12-18T14:10:00Z">
            <w:rPr>
              <w:rFonts w:ascii="Calibri" w:hAnsi="Calibri" w:cs="Arial"/>
              <w:b/>
              <w:bCs/>
              <w:iCs/>
              <w:caps/>
              <w:szCs w:val="20"/>
            </w:rPr>
          </w:rPrChange>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7A0ED4">
        <w:trPr>
          <w:trHeight w:hRule="exact" w:val="288"/>
          <w:jc w:val="center"/>
        </w:trPr>
        <w:tc>
          <w:tcPr>
            <w:tcW w:w="3415" w:type="dxa"/>
            <w:shd w:val="clear" w:color="auto" w:fill="A6A6A6" w:themeFill="background1" w:themeFillShade="A6"/>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A6A6A6" w:themeFill="background1" w:themeFillShade="A6"/>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62"/>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BD3579" w:rsidRDefault="00BD3579" w:rsidP="00BD3579">
      <w:pPr>
        <w:widowControl/>
        <w:jc w:val="left"/>
        <w:rPr>
          <w:rFonts w:ascii="Calibri" w:hAnsi="Calibri" w:cs="Arial"/>
          <w:b/>
          <w:bCs/>
          <w:iCs/>
          <w:caps/>
          <w:szCs w:val="20"/>
        </w:rPr>
      </w:pPr>
      <w:bookmarkStart w:id="23304" w:name="_Toc398709094"/>
      <w:r w:rsidRPr="0022520C">
        <w:rPr>
          <w:rFonts w:ascii="Calibri" w:hAnsi="Calibri"/>
          <w:b/>
          <w:smallCaps/>
          <w:szCs w:val="20"/>
          <w:rPrChange w:id="23305" w:author="Nikki Clace" w:date="2014-12-18T14:10:00Z">
            <w:rPr>
              <w:rFonts w:ascii="Calibri" w:hAnsi="Calibri" w:cs="Arial"/>
              <w:b/>
              <w:bCs/>
              <w:iCs/>
              <w:caps/>
              <w:szCs w:val="20"/>
            </w:rPr>
          </w:rPrChange>
        </w:rPr>
        <w:t>Deemed O&amp;M Cost Adjustments</w:t>
      </w:r>
      <w:bookmarkEnd w:id="23304"/>
    </w:p>
    <w:p w:rsidR="00BD3579" w:rsidRDefault="00BD3579" w:rsidP="00BD3579">
      <w:pPr>
        <w:widowControl/>
        <w:jc w:val="left"/>
        <w:rPr>
          <w:ins w:id="23306" w:author="Nikki Clace" w:date="2014-12-18T14:10:00Z"/>
          <w:rFonts w:ascii="Calibri" w:hAnsi="Calibri"/>
        </w:rPr>
      </w:pPr>
      <w:r w:rsidRPr="00BD3579">
        <w:rPr>
          <w:rFonts w:ascii="Calibri" w:hAnsi="Calibri"/>
        </w:rPr>
        <w:t>There are no expected O&amp;M savings associated with this measure.</w:t>
      </w:r>
    </w:p>
    <w:p w:rsidR="0022520C" w:rsidRPr="00BD3579" w:rsidDel="0022520C" w:rsidRDefault="0022520C" w:rsidP="00BD3579">
      <w:pPr>
        <w:widowControl/>
        <w:jc w:val="left"/>
        <w:rPr>
          <w:del w:id="23307" w:author="Nikki Clace" w:date="2014-12-18T14:10:00Z"/>
          <w:rFonts w:ascii="Calibri" w:hAnsi="Calibri"/>
        </w:rPr>
      </w:pP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08" w:author="Nikki Clace" w:date="2014-12-18T14:10:00Z">
            <w:rPr>
              <w:rFonts w:ascii="Calibri" w:hAnsi="Calibri" w:cs="Arial"/>
              <w:b/>
              <w:bCs/>
              <w:iCs/>
              <w:caps/>
              <w:szCs w:val="20"/>
            </w:rPr>
          </w:rPrChange>
        </w:rPr>
        <w:pPrChange w:id="23309" w:author="Nikki Clace" w:date="2014-12-18T14:10:00Z">
          <w:pPr>
            <w:widowControl/>
            <w:spacing w:before="240"/>
            <w:jc w:val="left"/>
          </w:pPr>
        </w:pPrChange>
      </w:pPr>
      <w:bookmarkStart w:id="23310" w:name="_Toc398709095"/>
      <w:r w:rsidRPr="0022520C">
        <w:rPr>
          <w:rFonts w:ascii="Calibri" w:hAnsi="Calibri"/>
          <w:b/>
          <w:smallCaps/>
          <w:szCs w:val="20"/>
          <w:rPrChange w:id="23311" w:author="Nikki Clace" w:date="2014-12-18T14:10:00Z">
            <w:rPr>
              <w:rFonts w:ascii="Calibri" w:hAnsi="Calibri" w:cs="Arial"/>
              <w:b/>
              <w:bCs/>
              <w:iCs/>
              <w:caps/>
              <w:szCs w:val="20"/>
            </w:rPr>
          </w:rPrChange>
        </w:rPr>
        <w:t>Loadshape</w:t>
      </w:r>
      <w:bookmarkEnd w:id="23310"/>
    </w:p>
    <w:p w:rsidR="00BD3579" w:rsidRPr="00BD3579" w:rsidRDefault="00BD3579" w:rsidP="00BD3579">
      <w:pPr>
        <w:widowControl/>
        <w:jc w:val="left"/>
        <w:rPr>
          <w:rFonts w:ascii="Calibri" w:hAnsi="Calibri"/>
        </w:rPr>
      </w:pPr>
      <w:r w:rsidRPr="00BD3579">
        <w:rPr>
          <w:rFonts w:ascii="Calibri" w:hAnsi="Calibri"/>
        </w:rPr>
        <w:t>N/A</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12" w:author="Nikki Clace" w:date="2014-12-18T14:10:00Z">
            <w:rPr>
              <w:rFonts w:ascii="Calibri" w:hAnsi="Calibri" w:cs="Arial"/>
              <w:b/>
              <w:bCs/>
              <w:iCs/>
              <w:caps/>
              <w:szCs w:val="20"/>
            </w:rPr>
          </w:rPrChange>
        </w:rPr>
        <w:pPrChange w:id="23313" w:author="Nikki Clace" w:date="2014-12-18T14:10:00Z">
          <w:pPr>
            <w:widowControl/>
            <w:spacing w:before="240"/>
            <w:jc w:val="left"/>
          </w:pPr>
        </w:pPrChange>
      </w:pPr>
      <w:bookmarkStart w:id="23314" w:name="_Toc398709096"/>
      <w:r w:rsidRPr="0022520C">
        <w:rPr>
          <w:rFonts w:ascii="Calibri" w:hAnsi="Calibri"/>
          <w:b/>
          <w:smallCaps/>
          <w:szCs w:val="20"/>
          <w:rPrChange w:id="23315" w:author="Nikki Clace" w:date="2014-12-18T14:10:00Z">
            <w:rPr>
              <w:rFonts w:ascii="Calibri" w:hAnsi="Calibri" w:cs="Arial"/>
              <w:b/>
              <w:bCs/>
              <w:iCs/>
              <w:caps/>
              <w:szCs w:val="20"/>
            </w:rPr>
          </w:rPrChange>
        </w:rPr>
        <w:t>Coincidence Factor</w:t>
      </w:r>
      <w:bookmarkEnd w:id="23314"/>
    </w:p>
    <w:p w:rsidR="00BD3579" w:rsidRPr="00BD3579" w:rsidRDefault="00BD3579" w:rsidP="00BD3579">
      <w:pPr>
        <w:spacing w:after="240"/>
        <w:rPr>
          <w:rFonts w:ascii="Calibri" w:hAnsi="Calibri"/>
        </w:rPr>
      </w:pPr>
      <w:r w:rsidRPr="00BD3579">
        <w:rPr>
          <w:rFonts w:ascii="Calibri" w:hAnsi="Calibri"/>
        </w:rPr>
        <w:t>N/A</w:t>
      </w:r>
      <w:bookmarkStart w:id="23316"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lastRenderedPageBreak/>
        <w:t>Algorithm</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17" w:author="Nikki Clace" w:date="2014-12-18T14:11:00Z">
            <w:rPr>
              <w:rFonts w:ascii="Calibri" w:hAnsi="Calibri" w:cs="Arial"/>
              <w:b/>
              <w:bCs/>
              <w:iCs/>
              <w:caps/>
              <w:szCs w:val="20"/>
            </w:rPr>
          </w:rPrChange>
        </w:rPr>
        <w:pPrChange w:id="23318" w:author="Nikki Clace" w:date="2014-12-18T14:11:00Z">
          <w:pPr>
            <w:widowControl/>
            <w:jc w:val="left"/>
          </w:pPr>
        </w:pPrChange>
      </w:pPr>
      <w:r w:rsidRPr="0022520C">
        <w:rPr>
          <w:rFonts w:ascii="Calibri" w:hAnsi="Calibri"/>
          <w:b/>
          <w:smallCaps/>
          <w:szCs w:val="20"/>
          <w:rPrChange w:id="23319" w:author="Nikki Clace" w:date="2014-12-18T14:11:00Z">
            <w:rPr>
              <w:rFonts w:ascii="Calibri" w:hAnsi="Calibri" w:cs="Arial"/>
              <w:b/>
              <w:bCs/>
              <w:iCs/>
              <w:caps/>
              <w:szCs w:val="20"/>
            </w:rPr>
          </w:rPrChange>
        </w:rPr>
        <w:t>Calculation of Energy Savings</w:t>
      </w:r>
      <w:bookmarkEnd w:id="23316"/>
      <w:r w:rsidRPr="0022520C">
        <w:rPr>
          <w:rFonts w:ascii="Calibri" w:hAnsi="Calibri"/>
          <w:b/>
          <w:smallCaps/>
          <w:szCs w:val="20"/>
          <w:rPrChange w:id="23320" w:author="Nikki Clace" w:date="2014-12-18T14:11:00Z">
            <w:rPr>
              <w:rFonts w:ascii="Calibri" w:hAnsi="Calibri" w:cs="Arial"/>
              <w:b/>
              <w:bCs/>
              <w:iCs/>
              <w:caps/>
              <w:szCs w:val="20"/>
            </w:rPr>
          </w:rPrChange>
        </w:rPr>
        <w:t xml:space="preserve"> </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21" w:author="Nikki Clace" w:date="2014-12-18T14:11:00Z">
            <w:rPr>
              <w:rFonts w:ascii="Calibri" w:hAnsi="Calibri" w:cs="Arial"/>
              <w:b/>
              <w:bCs/>
              <w:iCs/>
              <w:caps/>
              <w:szCs w:val="20"/>
            </w:rPr>
          </w:rPrChange>
        </w:rPr>
        <w:pPrChange w:id="23322" w:author="Nikki Clace" w:date="2014-12-18T14:11:00Z">
          <w:pPr>
            <w:widowControl/>
            <w:spacing w:before="240"/>
            <w:jc w:val="left"/>
          </w:pPr>
        </w:pPrChange>
      </w:pPr>
      <w:bookmarkStart w:id="23323" w:name="_Toc398709100"/>
      <w:r w:rsidRPr="0022520C">
        <w:rPr>
          <w:rFonts w:ascii="Calibri" w:hAnsi="Calibri"/>
          <w:b/>
          <w:smallCaps/>
          <w:szCs w:val="20"/>
          <w:rPrChange w:id="23324" w:author="Nikki Clace" w:date="2014-12-18T14:11:00Z">
            <w:rPr>
              <w:rFonts w:ascii="Calibri" w:hAnsi="Calibri" w:cs="Arial"/>
              <w:b/>
              <w:bCs/>
              <w:iCs/>
              <w:caps/>
              <w:szCs w:val="20"/>
            </w:rPr>
          </w:rPrChange>
        </w:rPr>
        <w:t>Electric Energy Savings</w:t>
      </w:r>
      <w:bookmarkEnd w:id="23323"/>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25" w:author="Nikki Clace" w:date="2014-12-18T14:11:00Z">
            <w:rPr>
              <w:rFonts w:ascii="Calibri" w:hAnsi="Calibri" w:cs="Arial"/>
              <w:b/>
              <w:bCs/>
              <w:iCs/>
              <w:caps/>
              <w:szCs w:val="20"/>
            </w:rPr>
          </w:rPrChange>
        </w:rPr>
        <w:pPrChange w:id="23326" w:author="Nikki Clace" w:date="2014-12-18T14:11:00Z">
          <w:pPr>
            <w:spacing w:before="240"/>
          </w:pPr>
        </w:pPrChange>
      </w:pPr>
      <w:moveToRangeStart w:id="23327" w:author="Samuel Dent" w:date="2014-12-17T05:54:00Z" w:name="move406559003"/>
      <w:r w:rsidRPr="0022520C">
        <w:rPr>
          <w:rFonts w:ascii="Calibri" w:hAnsi="Calibri"/>
          <w:b/>
          <w:smallCaps/>
          <w:szCs w:val="20"/>
          <w:rPrChange w:id="23328" w:author="Nikki Clace" w:date="2014-12-18T14:11:00Z">
            <w:rPr>
              <w:rFonts w:ascii="Calibri" w:hAnsi="Calibri" w:cs="Arial"/>
              <w:b/>
              <w:bCs/>
              <w:iCs/>
              <w:caps/>
              <w:szCs w:val="20"/>
            </w:rPr>
          </w:rPrChange>
        </w:rPr>
        <w:t>Summer Coincident Peak Demand Savings</w:t>
      </w:r>
    </w:p>
    <w:moveToRangeEnd w:id="23327"/>
    <w:p w:rsidR="00BD3579" w:rsidRPr="00BD3579" w:rsidRDefault="00BD3579" w:rsidP="00BD3579">
      <w:pPr>
        <w:widowControl/>
        <w:jc w:val="left"/>
        <w:rPr>
          <w:ins w:id="23329" w:author="Samuel Dent" w:date="2014-12-17T05:55:00Z"/>
          <w:rFonts w:ascii="Calibri" w:eastAsia="Calibri" w:hAnsi="Calibri" w:cs="Calibri"/>
          <w:szCs w:val="20"/>
        </w:rPr>
      </w:pPr>
      <w:ins w:id="23330" w:author="Samuel Dent" w:date="2014-12-11T11:41:00Z">
        <w:r w:rsidRPr="00BD3579">
          <w:rPr>
            <w:rFonts w:ascii="Calibri" w:eastAsia="Calibri" w:hAnsi="Calibri" w:cs="Calibri"/>
            <w:szCs w:val="20"/>
          </w:rPr>
          <w:t xml:space="preserve">There are no anticipated electrical savings from this measure as it is assumed that the additional fan energy due to the increased static pressure drop offsets </w:t>
        </w:r>
      </w:ins>
      <w:r w:rsidRPr="00BD3579">
        <w:rPr>
          <w:rFonts w:ascii="Calibri" w:eastAsia="Calibri" w:hAnsi="Calibri" w:cs="Calibri"/>
          <w:szCs w:val="20"/>
        </w:rPr>
        <w:t>cooling energy savings.</w:t>
      </w:r>
      <w:ins w:id="23331" w:author="Samuel Dent" w:date="2014-12-11T11:41:00Z">
        <w:r w:rsidRPr="00BD3579">
          <w:rPr>
            <w:rFonts w:ascii="Calibri" w:eastAsia="Calibri" w:hAnsi="Calibri" w:cs="Calibri"/>
            <w:szCs w:val="20"/>
          </w:rPr>
          <w:t xml:space="preserve"> Where this is not expected to be the case, a custom calculation should be used to determine the savings.</w:t>
        </w:r>
      </w:ins>
    </w:p>
    <w:p w:rsidR="00BD3579" w:rsidRPr="0022520C" w:rsidDel="0022520C" w:rsidRDefault="00BD3579">
      <w:pPr>
        <w:keepNext/>
        <w:keepLines/>
        <w:widowControl/>
        <w:tabs>
          <w:tab w:val="left" w:pos="5040"/>
        </w:tabs>
        <w:spacing w:before="200" w:line="276" w:lineRule="auto"/>
        <w:jc w:val="left"/>
        <w:outlineLvl w:val="5"/>
        <w:rPr>
          <w:del w:id="23332" w:author="Nikki Clace" w:date="2014-12-18T14:11:00Z"/>
          <w:rFonts w:ascii="Calibri" w:hAnsi="Calibri"/>
          <w:b/>
          <w:smallCaps/>
          <w:szCs w:val="20"/>
          <w:rPrChange w:id="23333" w:author="Nikki Clace" w:date="2014-12-18T14:11:00Z">
            <w:rPr>
              <w:del w:id="23334" w:author="Nikki Clace" w:date="2014-12-18T14:11:00Z"/>
              <w:rFonts w:ascii="Calibri" w:eastAsia="Calibri" w:hAnsi="Calibri" w:cs="Calibri"/>
              <w:szCs w:val="20"/>
            </w:rPr>
          </w:rPrChange>
        </w:rPr>
        <w:pPrChange w:id="23335" w:author="Nikki Clace" w:date="2014-12-18T14:11:00Z">
          <w:pPr>
            <w:widowControl/>
            <w:jc w:val="left"/>
          </w:pPr>
        </w:pPrChange>
      </w:pPr>
    </w:p>
    <w:p w:rsidR="00BD3579" w:rsidRPr="0022520C" w:rsidDel="00BA51E3" w:rsidRDefault="00BD3579">
      <w:pPr>
        <w:keepNext/>
        <w:keepLines/>
        <w:widowControl/>
        <w:tabs>
          <w:tab w:val="left" w:pos="5040"/>
        </w:tabs>
        <w:spacing w:before="200" w:line="276" w:lineRule="auto"/>
        <w:jc w:val="left"/>
        <w:outlineLvl w:val="5"/>
        <w:rPr>
          <w:del w:id="23336" w:author="Samuel Dent" w:date="2014-12-17T05:55:00Z"/>
          <w:rFonts w:ascii="Calibri" w:hAnsi="Calibri"/>
          <w:b/>
          <w:smallCaps/>
          <w:szCs w:val="20"/>
          <w:rPrChange w:id="23337" w:author="Nikki Clace" w:date="2014-12-18T14:11:00Z">
            <w:rPr>
              <w:del w:id="23338" w:author="Samuel Dent" w:date="2014-12-17T05:55:00Z"/>
              <w:rFonts w:ascii="Calibri" w:eastAsia="Calibri" w:hAnsi="Calibri" w:cs="Calibri"/>
              <w:szCs w:val="20"/>
            </w:rPr>
          </w:rPrChange>
        </w:rPr>
        <w:pPrChange w:id="23339" w:author="Nikki Clace" w:date="2014-12-18T14:11:00Z">
          <w:pPr>
            <w:widowControl/>
            <w:jc w:val="left"/>
          </w:pPr>
        </w:pPrChange>
      </w:pPr>
      <w:del w:id="23340" w:author="Samuel Dent" w:date="2014-12-17T05:55:00Z">
        <w:r w:rsidRPr="0022520C" w:rsidDel="00BA51E3">
          <w:rPr>
            <w:rFonts w:ascii="Calibri" w:hAnsi="Calibri"/>
            <w:b/>
            <w:smallCaps/>
            <w:szCs w:val="20"/>
            <w:rPrChange w:id="23341" w:author="Nikki Clace" w:date="2014-12-18T14:11:00Z">
              <w:rPr>
                <w:rFonts w:ascii="Calibri" w:eastAsia="Calibri" w:hAnsi="Calibri" w:cs="Calibri"/>
                <w:szCs w:val="20"/>
              </w:rPr>
            </w:rPrChange>
          </w:rPr>
          <w:br w:type="page"/>
        </w:r>
      </w:del>
    </w:p>
    <w:p w:rsidR="00BD3579" w:rsidRPr="0022520C" w:rsidDel="00BA51E3" w:rsidRDefault="00BD3579">
      <w:pPr>
        <w:keepNext/>
        <w:keepLines/>
        <w:widowControl/>
        <w:tabs>
          <w:tab w:val="left" w:pos="5040"/>
        </w:tabs>
        <w:spacing w:before="200" w:line="276" w:lineRule="auto"/>
        <w:jc w:val="left"/>
        <w:outlineLvl w:val="5"/>
        <w:rPr>
          <w:del w:id="23342" w:author="Samuel Dent" w:date="2014-12-17T05:55:00Z"/>
          <w:rFonts w:ascii="Calibri" w:hAnsi="Calibri"/>
          <w:b/>
          <w:smallCaps/>
          <w:szCs w:val="20"/>
          <w:rPrChange w:id="23343" w:author="Nikki Clace" w:date="2014-12-18T14:11:00Z">
            <w:rPr>
              <w:del w:id="23344" w:author="Samuel Dent" w:date="2014-12-17T05:55:00Z"/>
              <w:rFonts w:ascii="Calibri" w:hAnsi="Calibri"/>
              <w:b/>
            </w:rPr>
          </w:rPrChange>
        </w:rPr>
        <w:pPrChange w:id="23345" w:author="Nikki Clace" w:date="2014-12-18T14:11:00Z">
          <w:pPr>
            <w:widowControl/>
            <w:jc w:val="left"/>
          </w:pPr>
        </w:pPrChange>
      </w:pPr>
    </w:p>
    <w:p w:rsidR="00BD3579" w:rsidRPr="0022520C" w:rsidDel="00BA51E3" w:rsidRDefault="00BD3579">
      <w:pPr>
        <w:keepNext/>
        <w:keepLines/>
        <w:widowControl/>
        <w:tabs>
          <w:tab w:val="left" w:pos="5040"/>
        </w:tabs>
        <w:spacing w:before="200" w:line="276" w:lineRule="auto"/>
        <w:jc w:val="left"/>
        <w:outlineLvl w:val="5"/>
        <w:rPr>
          <w:del w:id="23346" w:author="Samuel Dent" w:date="2014-12-17T05:54:00Z"/>
          <w:rFonts w:ascii="Calibri" w:hAnsi="Calibri"/>
          <w:b/>
          <w:smallCaps/>
          <w:szCs w:val="20"/>
          <w:rPrChange w:id="23347" w:author="Nikki Clace" w:date="2014-12-18T14:11:00Z">
            <w:rPr>
              <w:del w:id="23348" w:author="Samuel Dent" w:date="2014-12-17T05:54:00Z"/>
              <w:rFonts w:ascii="Calibri" w:hAnsi="Calibri" w:cs="Arial"/>
              <w:b/>
              <w:bCs/>
              <w:iCs/>
              <w:caps/>
              <w:szCs w:val="20"/>
            </w:rPr>
          </w:rPrChange>
        </w:rPr>
        <w:pPrChange w:id="23349" w:author="Nikki Clace" w:date="2014-12-18T14:11:00Z">
          <w:pPr>
            <w:widowControl/>
            <w:jc w:val="left"/>
          </w:pPr>
        </w:pPrChange>
      </w:pPr>
      <w:bookmarkStart w:id="23350" w:name="_Toc398709101"/>
      <w:moveFromRangeStart w:id="23351" w:author="Samuel Dent" w:date="2014-12-17T05:54:00Z" w:name="move406559003"/>
      <w:del w:id="23352" w:author="Samuel Dent" w:date="2014-12-17T05:54:00Z">
        <w:r w:rsidRPr="0022520C" w:rsidDel="00BA51E3">
          <w:rPr>
            <w:rFonts w:ascii="Calibri" w:hAnsi="Calibri"/>
            <w:b/>
            <w:smallCaps/>
            <w:szCs w:val="20"/>
            <w:rPrChange w:id="23353" w:author="Nikki Clace" w:date="2014-12-18T14:11:00Z">
              <w:rPr>
                <w:rFonts w:ascii="Calibri" w:hAnsi="Calibri" w:cs="Arial"/>
                <w:b/>
                <w:bCs/>
                <w:iCs/>
                <w:caps/>
                <w:szCs w:val="20"/>
              </w:rPr>
            </w:rPrChange>
          </w:rPr>
          <w:delText>Summer Coincident Peak Demand Savings</w:delText>
        </w:r>
        <w:bookmarkEnd w:id="23350"/>
      </w:del>
    </w:p>
    <w:moveFromRangeEnd w:id="23351"/>
    <w:p w:rsidR="00BD3579" w:rsidRPr="0022520C" w:rsidDel="00BA51E3" w:rsidRDefault="00BD3579">
      <w:pPr>
        <w:keepNext/>
        <w:keepLines/>
        <w:widowControl/>
        <w:tabs>
          <w:tab w:val="left" w:pos="5040"/>
        </w:tabs>
        <w:spacing w:before="200" w:line="276" w:lineRule="auto"/>
        <w:jc w:val="left"/>
        <w:outlineLvl w:val="5"/>
        <w:rPr>
          <w:del w:id="23354" w:author="Samuel Dent" w:date="2014-12-17T05:55:00Z"/>
          <w:rFonts w:ascii="Calibri" w:hAnsi="Calibri"/>
          <w:b/>
          <w:smallCaps/>
          <w:szCs w:val="20"/>
          <w:rPrChange w:id="23355" w:author="Nikki Clace" w:date="2014-12-18T14:11:00Z">
            <w:rPr>
              <w:del w:id="23356" w:author="Samuel Dent" w:date="2014-12-17T05:55:00Z"/>
              <w:rFonts w:ascii="Calibri" w:hAnsi="Calibri"/>
            </w:rPr>
          </w:rPrChange>
        </w:rPr>
        <w:pPrChange w:id="23357" w:author="Nikki Clace" w:date="2014-12-18T14:11:00Z">
          <w:pPr>
            <w:widowControl/>
            <w:jc w:val="left"/>
          </w:pPr>
        </w:pPrChange>
      </w:pPr>
      <w:del w:id="23358" w:author="Samuel Dent" w:date="2014-12-17T05:55:00Z">
        <w:r w:rsidRPr="0022520C" w:rsidDel="00BA51E3">
          <w:rPr>
            <w:rFonts w:ascii="Calibri" w:hAnsi="Calibri"/>
            <w:b/>
            <w:smallCaps/>
            <w:szCs w:val="20"/>
            <w:rPrChange w:id="23359" w:author="Nikki Clace" w:date="2014-12-18T14:11:00Z">
              <w:rPr>
                <w:rFonts w:ascii="Calibri" w:hAnsi="Calibri"/>
              </w:rPr>
            </w:rPrChange>
          </w:rPr>
          <w:delText>N/A</w:delText>
        </w:r>
      </w:del>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60" w:author="Nikki Clace" w:date="2014-12-18T14:11:00Z">
            <w:rPr>
              <w:rFonts w:ascii="Calibri" w:hAnsi="Calibri" w:cs="Arial"/>
              <w:b/>
              <w:bCs/>
              <w:iCs/>
              <w:caps/>
              <w:szCs w:val="20"/>
            </w:rPr>
          </w:rPrChange>
        </w:rPr>
        <w:pPrChange w:id="23361" w:author="Nikki Clace" w:date="2014-12-18T14:11:00Z">
          <w:pPr>
            <w:spacing w:before="240"/>
          </w:pPr>
        </w:pPrChange>
      </w:pPr>
      <w:bookmarkStart w:id="23362" w:name="_Toc398709102"/>
      <w:r w:rsidRPr="0022520C">
        <w:rPr>
          <w:rFonts w:ascii="Calibri" w:hAnsi="Calibri"/>
          <w:b/>
          <w:smallCaps/>
          <w:szCs w:val="20"/>
          <w:rPrChange w:id="23363" w:author="Nikki Clace" w:date="2014-12-18T14:11:00Z">
            <w:rPr>
              <w:rFonts w:ascii="Calibri" w:hAnsi="Calibri" w:cs="Arial"/>
              <w:b/>
              <w:bCs/>
              <w:iCs/>
              <w:caps/>
              <w:szCs w:val="20"/>
            </w:rPr>
          </w:rPrChange>
        </w:rPr>
        <w:t>Natural Gas Savings</w:t>
      </w:r>
      <w:bookmarkEnd w:id="23362"/>
    </w:p>
    <w:p w:rsidR="00BD3579" w:rsidRPr="00BD3579" w:rsidRDefault="00BD3579" w:rsidP="00BD3579">
      <w:pPr>
        <w:widowControl/>
        <w:jc w:val="left"/>
        <w:rPr>
          <w:rFonts w:ascii="Calibri" w:hAnsi="Calibri" w:cs="Calibri"/>
          <w:szCs w:val="20"/>
        </w:rPr>
      </w:pPr>
      <w:bookmarkStart w:id="23364"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xml:space="preserve">= </w:t>
      </w:r>
      <w:ins w:id="23365" w:author="Samuel Dent" w:date="2014-12-11T08:51:00Z">
        <w:r w:rsidRPr="00BD3579">
          <w:rPr>
            <w:rFonts w:ascii="Calibri" w:hAnsi="Calibri" w:cs="Calibri"/>
            <w:szCs w:val="20"/>
          </w:rPr>
          <w:t>(</w:t>
        </w:r>
      </w:ins>
      <w:r w:rsidRPr="00BD3579">
        <w:rPr>
          <w:rFonts w:ascii="Calibri" w:hAnsi="Calibri" w:cs="Calibri"/>
          <w:szCs w:val="20"/>
        </w:rPr>
        <w:t xml:space="preserve">Design Heating Load * </w:t>
      </w:r>
      <w:ins w:id="23366" w:author="Samuel Dent" w:date="2014-12-11T11:37:00Z">
        <w:r w:rsidRPr="00BD3579">
          <w:rPr>
            <w:rFonts w:ascii="Calibri" w:hAnsi="Calibri" w:cs="Calibri"/>
            <w:szCs w:val="20"/>
          </w:rPr>
          <w:t>TE</w:t>
        </w:r>
      </w:ins>
      <w:del w:id="23367" w:author="Samuel Dent" w:date="2014-12-11T11:37:00Z">
        <w:r w:rsidRPr="00BD3579" w:rsidDel="005D5BCD">
          <w:rPr>
            <w:rFonts w:ascii="Calibri" w:hAnsi="Calibri" w:cs="Calibri"/>
            <w:szCs w:val="20"/>
          </w:rPr>
          <w:delText>Eff</w:delText>
        </w:r>
      </w:del>
      <w:r w:rsidRPr="00BD3579">
        <w:rPr>
          <w:rFonts w:ascii="Calibri" w:hAnsi="Calibri" w:cs="Calibri"/>
          <w:szCs w:val="20"/>
        </w:rPr>
        <w:t xml:space="preserve">_ERV * EFLH * </w:t>
      </w:r>
      <w:ins w:id="23368" w:author="Samuel Dent" w:date="2014-12-17T05:57:00Z">
        <w:r w:rsidRPr="00BD3579">
          <w:rPr>
            <w:rFonts w:ascii="Calibri" w:hAnsi="Calibri" w:cs="Calibri"/>
            <w:szCs w:val="20"/>
          </w:rPr>
          <w:t>Occ</w:t>
        </w:r>
      </w:ins>
      <w:r w:rsidRPr="00BD3579">
        <w:rPr>
          <w:rFonts w:ascii="Calibri" w:hAnsi="Calibri" w:cs="Calibri"/>
          <w:szCs w:val="20"/>
        </w:rPr>
        <w:t>Hours/24</w:t>
      </w:r>
      <w:ins w:id="23369" w:author="Samuel Dent" w:date="2014-12-11T08:51:00Z">
        <w:r w:rsidRPr="00BD3579">
          <w:rPr>
            <w:rFonts w:ascii="Calibri" w:hAnsi="Calibri" w:cs="Calibri"/>
            <w:szCs w:val="20"/>
          </w:rPr>
          <w:t xml:space="preserve">) / </w:t>
        </w:r>
      </w:ins>
      <w:ins w:id="23370" w:author="Samuel Dent" w:date="2014-12-17T05:55:00Z">
        <w:r w:rsidRPr="00BD3579">
          <w:rPr>
            <w:rFonts w:ascii="Calibri" w:hAnsi="Calibri" w:cs="Calibri"/>
            <w:szCs w:val="20"/>
          </w:rPr>
          <w:t>(</w:t>
        </w:r>
      </w:ins>
      <w:ins w:id="23371" w:author="Samuel Dent" w:date="2014-12-11T08:51:00Z">
        <w:r w:rsidRPr="00BD3579">
          <w:rPr>
            <w:rFonts w:ascii="Calibri" w:hAnsi="Calibri" w:cs="Calibri"/>
            <w:szCs w:val="20"/>
          </w:rPr>
          <w:t>100,000</w:t>
        </w:r>
      </w:ins>
      <w:del w:id="23372" w:author="Samuel Dent" w:date="2014-12-11T08:51:00Z">
        <w:r w:rsidRPr="00BD3579" w:rsidDel="00EB7873">
          <w:rPr>
            <w:rFonts w:ascii="Calibri" w:hAnsi="Calibri" w:cs="Calibri"/>
            <w:szCs w:val="20"/>
          </w:rPr>
          <w:tab/>
        </w:r>
        <w:r w:rsidRPr="00BD3579" w:rsidDel="00EB7873">
          <w:rPr>
            <w:rFonts w:ascii="Calibri" w:hAnsi="Calibri" w:cs="Calibri"/>
            <w:szCs w:val="20"/>
          </w:rPr>
          <w:tab/>
        </w:r>
        <w:r w:rsidRPr="00BD3579" w:rsidDel="00EB7873">
          <w:rPr>
            <w:rFonts w:ascii="Calibri" w:hAnsi="Calibri" w:cs="Calibri"/>
            <w:szCs w:val="20"/>
          </w:rPr>
          <w:tab/>
        </w:r>
      </w:del>
      <w:ins w:id="23373" w:author="Samuel Dent" w:date="2014-12-17T05:55:00Z">
        <w:r w:rsidRPr="00BD3579">
          <w:rPr>
            <w:rFonts w:ascii="Calibri" w:hAnsi="Calibri" w:cs="Calibri"/>
            <w:szCs w:val="20"/>
          </w:rPr>
          <w:t xml:space="preserve"> * µ</w:t>
        </w:r>
      </w:ins>
      <w:ins w:id="23374" w:author="Samuel Dent" w:date="2014-12-17T05:56:00Z">
        <w:r w:rsidRPr="00BD3579">
          <w:rPr>
            <w:rFonts w:ascii="Calibri" w:hAnsi="Calibri" w:cs="Calibri"/>
            <w:szCs w:val="20"/>
          </w:rPr>
          <w:t>Heat)</w:t>
        </w:r>
      </w:ins>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del w:id="23375" w:author="Samuel Dent" w:date="2014-12-11T08:52:00Z">
        <w:r w:rsidRPr="00BD3579" w:rsidDel="00EB7873">
          <w:rPr>
            <w:rFonts w:ascii="Calibri" w:hAnsi="Calibri" w:cs="Calibri"/>
            <w:szCs w:val="20"/>
          </w:rPr>
          <w:delText xml:space="preserve"> </w:delText>
        </w:r>
      </w:del>
      <w:r w:rsidRPr="00BD3579">
        <w:rPr>
          <w:rFonts w:ascii="Calibri" w:hAnsi="Calibri" w:cs="Calibri"/>
          <w:szCs w:val="20"/>
        </w:rPr>
        <w: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w:t>
      </w:r>
      <w:ins w:id="23376" w:author="Samuel Dent" w:date="2014-12-11T11:33:00Z">
        <w:r w:rsidRPr="00BD3579">
          <w:rPr>
            <w:rFonts w:ascii="Calibri" w:hAnsi="Calibri" w:cs="Calibri"/>
            <w:szCs w:val="20"/>
          </w:rPr>
          <w:t>h/</w:t>
        </w:r>
      </w:ins>
      <w:r w:rsidRPr="00BD3579">
        <w:rPr>
          <w:rFonts w:ascii="Calibri" w:hAnsi="Calibri" w:cs="Calibri"/>
          <w:szCs w:val="20"/>
        </w:rPr>
        <w:t>CFM</w:t>
      </w:r>
      <w:ins w:id="23377" w:author="Samuel Dent" w:date="2014-12-11T11:33:00Z">
        <w:r w:rsidRPr="00BD3579">
          <w:rPr>
            <w:rFonts w:ascii="Calibri" w:hAnsi="Calibri" w:cs="Calibri"/>
            <w:szCs w:val="20"/>
          </w:rPr>
          <w:t>.</w:t>
        </w:r>
      </w:ins>
      <w:del w:id="23378" w:author="Samuel Dent" w:date="2014-12-11T11:33:00Z">
        <w:r w:rsidRPr="00BD3579" w:rsidDel="005D5BCD">
          <w:rPr>
            <w:rFonts w:ascii="Calibri" w:hAnsi="Calibri" w:cs="Calibri"/>
            <w:szCs w:val="20"/>
          </w:rPr>
          <w:delText xml:space="preserve"> </w:delText>
        </w:r>
      </w:del>
      <w:r w:rsidRPr="00BD3579">
        <w:rPr>
          <w:rFonts w:ascii="Calibri" w:hAnsi="Calibri" w:cs="Calibri"/>
          <w:szCs w:val="20"/>
        </w:rPr>
        <w:t>°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63"/>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720"/>
      </w:tblGrid>
      <w:tr w:rsidR="00BD3579" w:rsidRPr="00BD3579" w:rsidTr="007A0ED4">
        <w:trPr>
          <w:trHeight w:hRule="exact" w:val="432"/>
          <w:jc w:val="center"/>
        </w:trPr>
        <w:tc>
          <w:tcPr>
            <w:tcW w:w="1368" w:type="dxa"/>
            <w:shd w:val="clear" w:color="auto" w:fill="A6A6A6" w:themeFill="background1" w:themeFillShade="A6"/>
            <w:vAlign w:val="center"/>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Zone</w:t>
            </w:r>
          </w:p>
        </w:tc>
        <w:tc>
          <w:tcPr>
            <w:tcW w:w="2803" w:type="dxa"/>
            <w:shd w:val="clear" w:color="auto" w:fill="A6A6A6" w:themeFill="background1" w:themeFillShade="A6"/>
            <w:vAlign w:val="center"/>
          </w:tcPr>
          <w:p w:rsidR="00BD3579" w:rsidRPr="00BD3579" w:rsidRDefault="00BD3579" w:rsidP="00BD3579">
            <w:pPr>
              <w:widowControl/>
              <w:jc w:val="left"/>
              <w:rPr>
                <w:rFonts w:ascii="Calibri" w:hAnsi="Calibri" w:cs="Calibri"/>
                <w:b/>
              </w:rPr>
            </w:pPr>
            <w:r w:rsidRPr="00BD3579">
              <w:rPr>
                <w:rFonts w:ascii="Calibri" w:hAnsi="Calibri" w:cs="Calibri"/>
                <w:b/>
                <w:color w:val="FFFFFF"/>
              </w:rPr>
              <w:t>Weather Station</w:t>
            </w:r>
          </w:p>
        </w:tc>
        <w:tc>
          <w:tcPr>
            <w:tcW w:w="2720" w:type="dxa"/>
            <w:shd w:val="clear" w:color="auto" w:fill="A6A6A6" w:themeFill="background1" w:themeFillShade="A6"/>
            <w:vAlign w:val="center"/>
          </w:tcPr>
          <w:p w:rsidR="00BD3579" w:rsidRPr="00BD3579" w:rsidRDefault="00BD3579" w:rsidP="00BD3579">
            <w:pPr>
              <w:widowControl/>
              <w:jc w:val="left"/>
              <w:rPr>
                <w:rFonts w:ascii="Calibri" w:hAnsi="Calibri" w:cs="Calibri"/>
                <w:b/>
              </w:rPr>
            </w:pPr>
            <w:r w:rsidRPr="00BD3579">
              <w:rPr>
                <w:rFonts w:ascii="Calibri" w:hAnsi="Calibri" w:cs="Calibri"/>
                <w:b/>
                <w:color w:val="FFFFFF"/>
              </w:rPr>
              <w:t>T_DD, Temperature, °F</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1</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Greater Rockford</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5.8</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2</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Chicago/O’Hare ARPT.</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1.5</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3</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Springfield/Capital</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0.4</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4</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Scott AFB MidAmerica</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9.0</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5</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Cape Girardeau Regional</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9.7</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Average</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TE</w:t>
      </w:r>
      <w:del w:id="23379" w:author="Samuel Dent" w:date="2014-12-11T11:36:00Z">
        <w:r w:rsidRPr="00BD3579" w:rsidDel="005D5BCD">
          <w:rPr>
            <w:rFonts w:ascii="Calibri" w:hAnsi="Calibri" w:cs="Calibri"/>
            <w:szCs w:val="20"/>
          </w:rPr>
          <w:delText>Eff</w:delText>
        </w:r>
      </w:del>
      <w:r w:rsidRPr="00BD3579">
        <w:rPr>
          <w:rFonts w:ascii="Calibri" w:hAnsi="Calibri" w:cs="Calibri"/>
          <w:szCs w:val="20"/>
        </w:rPr>
        <w:t xml:space="preserv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w:t>
      </w:r>
      <w:del w:id="23380" w:author="Samuel Dent" w:date="2014-12-11T11:36:00Z">
        <w:r w:rsidRPr="00BD3579" w:rsidDel="005D5BCD">
          <w:rPr>
            <w:rFonts w:ascii="Calibri" w:hAnsi="Calibri" w:cs="Calibri"/>
            <w:szCs w:val="20"/>
          </w:rPr>
          <w:delText>Efficiency</w:delText>
        </w:r>
      </w:del>
      <w:ins w:id="23381" w:author="Samuel Dent" w:date="2014-12-11T11:36:00Z">
        <w:r w:rsidRPr="00BD3579">
          <w:rPr>
            <w:rFonts w:ascii="Calibri" w:hAnsi="Calibri" w:cs="Calibri"/>
            <w:szCs w:val="20"/>
          </w:rPr>
          <w:t>Thermal Effectiveness</w:t>
        </w:r>
      </w:ins>
      <w:r w:rsidRPr="00BD3579">
        <w:rPr>
          <w:rFonts w:ascii="Calibri" w:hAnsi="Calibri" w:cs="Calibri"/>
          <w:szCs w:val="20"/>
        </w:rPr>
        <w:t xml:space="preserve"> of Energy Recovery Equipment</w:t>
      </w:r>
      <w:r w:rsidRPr="00BD3579">
        <w:rPr>
          <w:rFonts w:ascii="Calibri" w:hAnsi="Calibri" w:cs="Calibri"/>
          <w:szCs w:val="20"/>
          <w:vertAlign w:val="superscript"/>
        </w:rPr>
        <w:footnoteReference w:id="464"/>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rsidTr="007A0ED4">
        <w:trPr>
          <w:trHeight w:hRule="exact" w:val="288"/>
          <w:jc w:val="center"/>
        </w:trPr>
        <w:tc>
          <w:tcPr>
            <w:tcW w:w="3055"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ins w:id="23382" w:author="Samuel Dent" w:date="2014-12-11T11:37:00Z">
              <w:r w:rsidRPr="00BD3579">
                <w:rPr>
                  <w:rFonts w:ascii="Calibri" w:hAnsi="Calibri" w:cs="Calibri"/>
                  <w:b/>
                  <w:color w:val="FFFFFF"/>
                </w:rPr>
                <w:t>TE_ERV</w:t>
              </w:r>
            </w:ins>
            <w:r w:rsidRPr="00BD3579">
              <w:rPr>
                <w:rFonts w:ascii="Calibri" w:hAnsi="Calibri" w:cs="Calibri"/>
                <w:b/>
                <w:color w:val="FFFFFF"/>
              </w:rPr>
              <w:t xml:space="preserve">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ins w:id="23383" w:author="Samuel Dent" w:date="2014-12-11T11:37:00Z">
              <w:r w:rsidRPr="00BD3579">
                <w:rPr>
                  <w:rFonts w:ascii="Calibri" w:hAnsi="Calibri" w:cs="Calibri"/>
                </w:rPr>
                <w:t>0.65</w:t>
              </w:r>
            </w:ins>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del w:id="23384" w:author="Samuel Dent" w:date="2014-12-11T11:37:00Z">
              <w:r w:rsidRPr="00BD3579" w:rsidDel="005D5BCD">
                <w:rPr>
                  <w:rFonts w:ascii="Calibri" w:hAnsi="Calibri" w:cs="Calibri"/>
                </w:rPr>
                <w:delText>68%</w:delText>
              </w:r>
            </w:del>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lastRenderedPageBreak/>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del w:id="23385" w:author="Samuel Dent" w:date="2014-12-11T11:37:00Z">
              <w:r w:rsidRPr="00BD3579" w:rsidDel="005D5BCD">
                <w:rPr>
                  <w:rFonts w:ascii="Calibri" w:hAnsi="Calibri" w:cs="Calibri"/>
                </w:rPr>
                <w:delText>55%</w:delText>
              </w:r>
            </w:del>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del w:id="23386" w:author="Samuel Dent" w:date="2014-12-17T05:56:00Z">
        <w:r w:rsidRPr="00BD3579" w:rsidDel="00BA51E3">
          <w:rPr>
            <w:rFonts w:ascii="Calibri" w:hAnsi="Calibri" w:cs="Calibri"/>
            <w:szCs w:val="20"/>
          </w:rPr>
          <w:delText xml:space="preserve"> </w:delText>
        </w:r>
      </w:del>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RDefault="00BD3579" w:rsidP="00BD3579">
      <w:pPr>
        <w:widowControl/>
        <w:ind w:left="720" w:firstLine="720"/>
        <w:jc w:val="left"/>
        <w:rPr>
          <w:rFonts w:ascii="Calibri" w:hAnsi="Calibri" w:cs="Calibri"/>
          <w:szCs w:val="20"/>
        </w:rPr>
      </w:pP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ins w:id="23387" w:author="Samuel Dent" w:date="2014-12-17T05:56:00Z"/>
          <w:rFonts w:ascii="Calibri" w:hAnsi="Calibri" w:cs="Calibri"/>
          <w:szCs w:val="20"/>
        </w:rPr>
      </w:pPr>
      <w:ins w:id="23388" w:author="Samuel Dent" w:date="2014-12-17T05:56:00Z">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ins>
    </w:p>
    <w:p w:rsidR="00BD3579" w:rsidRPr="00BD3579" w:rsidRDefault="00BD3579" w:rsidP="00BD3579">
      <w:pPr>
        <w:widowControl/>
        <w:spacing w:before="240"/>
        <w:jc w:val="left"/>
        <w:rPr>
          <w:ins w:id="23389" w:author="Samuel Dent" w:date="2014-12-17T05:56:00Z"/>
          <w:rFonts w:ascii="Calibri" w:hAnsi="Calibri" w:cs="Arial"/>
          <w:b/>
          <w:bCs/>
          <w:iCs/>
          <w:caps/>
          <w:szCs w:val="20"/>
        </w:rPr>
      </w:pPr>
      <w:ins w:id="23390" w:author="Samuel Dent" w:date="2014-12-17T05:56:00Z">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ins>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91" w:author="Nikki Clace" w:date="2014-12-18T14:11:00Z">
            <w:rPr>
              <w:rFonts w:ascii="Calibri" w:hAnsi="Calibri" w:cs="Arial"/>
              <w:b/>
              <w:bCs/>
              <w:iCs/>
              <w:caps/>
              <w:szCs w:val="20"/>
            </w:rPr>
          </w:rPrChange>
        </w:rPr>
        <w:pPrChange w:id="23392" w:author="Nikki Clace" w:date="2014-12-18T14:11:00Z">
          <w:pPr>
            <w:widowControl/>
            <w:spacing w:before="240"/>
            <w:jc w:val="left"/>
          </w:pPr>
        </w:pPrChange>
      </w:pPr>
      <w:r w:rsidRPr="0022520C">
        <w:rPr>
          <w:rFonts w:ascii="Calibri" w:hAnsi="Calibri"/>
          <w:b/>
          <w:smallCaps/>
          <w:szCs w:val="20"/>
          <w:rPrChange w:id="23393" w:author="Nikki Clace" w:date="2014-12-18T14:11:00Z">
            <w:rPr>
              <w:rFonts w:ascii="Calibri" w:hAnsi="Calibri" w:cs="Arial"/>
              <w:b/>
              <w:bCs/>
              <w:iCs/>
              <w:caps/>
              <w:szCs w:val="20"/>
            </w:rPr>
          </w:rPrChange>
        </w:rPr>
        <w:t>Water Impact Descriptions and Calculation</w:t>
      </w:r>
      <w:bookmarkEnd w:id="23364"/>
      <w:r w:rsidRPr="0022520C">
        <w:rPr>
          <w:rFonts w:ascii="Calibri" w:hAnsi="Calibri"/>
          <w:b/>
          <w:smallCaps/>
          <w:szCs w:val="20"/>
          <w:rPrChange w:id="23394" w:author="Nikki Clace" w:date="2014-12-18T14:11:00Z">
            <w:rPr>
              <w:rFonts w:ascii="Calibri" w:hAnsi="Calibri" w:cs="Arial"/>
              <w:b/>
              <w:bCs/>
              <w:iCs/>
              <w:caps/>
              <w:szCs w:val="20"/>
            </w:rPr>
          </w:rPrChange>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22520C" w:rsidRDefault="00BD3579">
      <w:pPr>
        <w:keepNext/>
        <w:keepLines/>
        <w:widowControl/>
        <w:tabs>
          <w:tab w:val="left" w:pos="5040"/>
        </w:tabs>
        <w:spacing w:before="200" w:line="276" w:lineRule="auto"/>
        <w:jc w:val="left"/>
        <w:outlineLvl w:val="5"/>
        <w:rPr>
          <w:rFonts w:ascii="Calibri" w:hAnsi="Calibri"/>
          <w:b/>
          <w:smallCaps/>
          <w:szCs w:val="20"/>
          <w:rPrChange w:id="23395" w:author="Nikki Clace" w:date="2014-12-18T14:11:00Z">
            <w:rPr>
              <w:rFonts w:ascii="Calibri" w:hAnsi="Calibri" w:cs="Arial"/>
              <w:b/>
              <w:bCs/>
              <w:iCs/>
              <w:caps/>
              <w:szCs w:val="20"/>
            </w:rPr>
          </w:rPrChange>
        </w:rPr>
        <w:pPrChange w:id="23396" w:author="Nikki Clace" w:date="2014-12-18T14:11:00Z">
          <w:pPr>
            <w:widowControl/>
            <w:spacing w:before="240"/>
            <w:jc w:val="left"/>
          </w:pPr>
        </w:pPrChange>
      </w:pPr>
      <w:bookmarkStart w:id="23397" w:name="_Toc398709104"/>
      <w:r w:rsidRPr="0022520C">
        <w:rPr>
          <w:rFonts w:ascii="Calibri" w:hAnsi="Calibri"/>
          <w:b/>
          <w:smallCaps/>
          <w:szCs w:val="20"/>
          <w:rPrChange w:id="23398" w:author="Nikki Clace" w:date="2014-12-18T14:11:00Z">
            <w:rPr>
              <w:rFonts w:ascii="Calibri" w:hAnsi="Calibri" w:cs="Arial"/>
              <w:b/>
              <w:bCs/>
              <w:iCs/>
              <w:caps/>
              <w:szCs w:val="20"/>
            </w:rPr>
          </w:rPrChange>
        </w:rPr>
        <w:t>Deemed O&amp;M Cost Adjustment Calculation</w:t>
      </w:r>
      <w:bookmarkEnd w:id="23397"/>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BD3579" w:rsidRPr="00BD3579" w:rsidDel="0022520C" w:rsidRDefault="00BD3579" w:rsidP="00BD3579">
      <w:pPr>
        <w:widowControl/>
        <w:jc w:val="left"/>
        <w:rPr>
          <w:del w:id="23399" w:author="Nikki Clace" w:date="2014-12-18T14:11:00Z"/>
          <w:rFonts w:ascii="Calibri" w:hAnsi="Calibri" w:cs="Arial"/>
          <w:bCs/>
          <w:iCs/>
          <w:szCs w:val="20"/>
        </w:rPr>
      </w:pPr>
    </w:p>
    <w:p w:rsidR="00000000" w:rsidRDefault="00BD3579">
      <w:pPr>
        <w:keepNext/>
        <w:keepLines/>
        <w:widowControl/>
        <w:tabs>
          <w:tab w:val="left" w:pos="5040"/>
        </w:tabs>
        <w:spacing w:before="200" w:after="0" w:line="276" w:lineRule="auto"/>
        <w:jc w:val="left"/>
        <w:outlineLvl w:val="5"/>
        <w:rPr>
          <w:ins w:id="23400" w:author="Nikki Clace" w:date="2014-12-18T13:52:00Z"/>
          <w:rFonts w:ascii="Calibri" w:hAnsi="Calibri"/>
          <w:b/>
          <w:smallCaps/>
          <w:szCs w:val="20"/>
          <w:rPrChange w:id="23401" w:author="Nikki Clace" w:date="2014-12-18T14:11:00Z">
            <w:rPr>
              <w:ins w:id="23402" w:author="Nikki Clace" w:date="2014-12-18T13:52:00Z"/>
              <w:rFonts w:ascii="Calibri" w:hAnsi="Calibri" w:cs="Arial"/>
              <w:b/>
              <w:bCs/>
              <w:iCs/>
              <w:caps/>
              <w:szCs w:val="20"/>
            </w:rPr>
          </w:rPrChange>
        </w:rPr>
        <w:sectPr w:rsidR="00000000" w:rsidSect="0009467B">
          <w:headerReference w:type="default" r:id="rId187"/>
          <w:pgSz w:w="12240" w:h="15840" w:code="1"/>
          <w:pgMar w:top="1440" w:right="1440" w:bottom="1440" w:left="1440" w:header="720" w:footer="720" w:gutter="0"/>
          <w:cols w:space="720"/>
          <w:docGrid w:linePitch="272"/>
        </w:sectPr>
        <w:pPrChange w:id="23409" w:author="Nikki Clace" w:date="2014-12-18T14:11:00Z">
          <w:pPr>
            <w:widowControl/>
            <w:spacing w:after="200" w:line="276" w:lineRule="auto"/>
            <w:jc w:val="left"/>
          </w:pPr>
        </w:pPrChange>
      </w:pPr>
      <w:r w:rsidRPr="0022520C">
        <w:rPr>
          <w:rFonts w:ascii="Calibri" w:hAnsi="Calibri"/>
          <w:b/>
          <w:smallCaps/>
          <w:szCs w:val="20"/>
          <w:rPrChange w:id="23410" w:author="Nikki Clace" w:date="2014-12-18T14:11:00Z">
            <w:rPr>
              <w:rFonts w:ascii="Calibri" w:hAnsi="Calibri" w:cs="Arial"/>
              <w:b/>
              <w:bCs/>
              <w:iCs/>
              <w:caps/>
              <w:szCs w:val="20"/>
            </w:rPr>
          </w:rPrChange>
        </w:rPr>
        <w:t>Measure Code: CI-HVC-ERVE-V01-150601</w:t>
      </w:r>
    </w:p>
    <w:p w:rsidR="000A0E11" w:rsidRPr="00790B31" w:rsidRDefault="000A0E11">
      <w:pPr>
        <w:pStyle w:val="Heading3"/>
        <w:numPr>
          <w:ilvl w:val="2"/>
          <w:numId w:val="23"/>
        </w:numPr>
        <w:rPr>
          <w:ins w:id="23411" w:author="Nikki Clace" w:date="2014-12-18T13:52:00Z"/>
        </w:rPr>
        <w:pPrChange w:id="23412" w:author="Nikki Clace" w:date="2014-12-18T15:08:00Z">
          <w:pPr>
            <w:spacing w:after="240" w:line="276" w:lineRule="auto"/>
            <w:ind w:right="-2880"/>
            <w:jc w:val="left"/>
            <w:outlineLvl w:val="2"/>
          </w:pPr>
        </w:pPrChange>
      </w:pPr>
      <w:bookmarkStart w:id="23413" w:name="_Ref406678738"/>
      <w:ins w:id="23414" w:author="Nikki Clace" w:date="2014-12-18T13:52:00Z">
        <w:r w:rsidRPr="00790B31">
          <w:lastRenderedPageBreak/>
          <w:t>Stack Economizer for Boilers Serving HVAC Loads</w:t>
        </w:r>
        <w:bookmarkEnd w:id="23413"/>
      </w:ins>
    </w:p>
    <w:p w:rsidR="000A0E11" w:rsidRPr="00790B31" w:rsidRDefault="000A0E11">
      <w:pPr>
        <w:keepNext/>
        <w:keepLines/>
        <w:widowControl/>
        <w:tabs>
          <w:tab w:val="left" w:pos="5040"/>
        </w:tabs>
        <w:spacing w:before="200" w:after="0" w:line="276" w:lineRule="auto"/>
        <w:jc w:val="left"/>
        <w:outlineLvl w:val="5"/>
        <w:rPr>
          <w:ins w:id="23415" w:author="Nikki Clace" w:date="2014-12-18T13:52:00Z"/>
          <w:rFonts w:ascii="Calibri" w:hAnsi="Calibri"/>
          <w:b/>
          <w:smallCaps/>
          <w:szCs w:val="20"/>
        </w:rPr>
        <w:pPrChange w:id="23416" w:author="Nikki Clace" w:date="2014-12-18T14:11:00Z">
          <w:pPr>
            <w:spacing w:after="240"/>
          </w:pPr>
        </w:pPrChange>
      </w:pPr>
      <w:ins w:id="23417" w:author="Nikki Clace" w:date="2014-12-18T13:52:00Z">
        <w:r w:rsidRPr="00790B31">
          <w:rPr>
            <w:rFonts w:ascii="Calibri" w:hAnsi="Calibri"/>
            <w:b/>
            <w:smallCaps/>
            <w:szCs w:val="20"/>
          </w:rPr>
          <w:t>Measure Description</w:t>
        </w:r>
      </w:ins>
    </w:p>
    <w:p w:rsidR="000A0E11" w:rsidRPr="000A0E11" w:rsidRDefault="000A0E11" w:rsidP="000A0E11">
      <w:pPr>
        <w:widowControl/>
        <w:autoSpaceDE w:val="0"/>
        <w:autoSpaceDN w:val="0"/>
        <w:adjustRightInd w:val="0"/>
        <w:jc w:val="left"/>
        <w:rPr>
          <w:ins w:id="23418" w:author="Nikki Clace" w:date="2014-12-18T13:52:00Z"/>
          <w:rFonts w:ascii="Calibri" w:hAnsi="Calibri" w:cs="Calibri"/>
          <w:szCs w:val="20"/>
        </w:rPr>
      </w:pPr>
      <w:ins w:id="23419" w:author="Nikki Clace" w:date="2014-12-18T13:52:00Z">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r w:rsidRPr="000A0E11">
          <w:rPr>
            <w:rFonts w:ascii="Calibri" w:hAnsi="Calibri" w:cs="Calibri"/>
            <w:szCs w:val="20"/>
          </w:rPr>
          <w:br/>
        </w:r>
      </w:ins>
    </w:p>
    <w:p w:rsidR="000A0E11" w:rsidRPr="000A0E11" w:rsidRDefault="000A0E11" w:rsidP="000A0E11">
      <w:pPr>
        <w:widowControl/>
        <w:autoSpaceDE w:val="0"/>
        <w:autoSpaceDN w:val="0"/>
        <w:adjustRightInd w:val="0"/>
        <w:jc w:val="left"/>
        <w:rPr>
          <w:ins w:id="23420" w:author="Nikki Clace" w:date="2014-12-18T13:52:00Z"/>
          <w:rFonts w:ascii="Calibri" w:hAnsi="Calibri" w:cs="Calibri"/>
          <w:szCs w:val="20"/>
        </w:rPr>
      </w:pPr>
      <w:ins w:id="23421" w:author="Nikki Clace" w:date="2014-12-18T13:52:00Z">
        <w:r w:rsidRPr="000A0E11">
          <w:rPr>
            <w:rFonts w:ascii="Calibri" w:hAnsi="Calibri" w:cs="Calibri"/>
            <w:szCs w:val="20"/>
          </w:rPr>
          <w:t xml:space="preserve">This measure was developed to be applicable to the following program types:  NC, TOS, </w:t>
        </w:r>
        <w:proofErr w:type="gramStart"/>
        <w:r w:rsidRPr="000A0E11">
          <w:rPr>
            <w:rFonts w:ascii="Calibri" w:hAnsi="Calibri" w:cs="Calibri"/>
            <w:szCs w:val="20"/>
          </w:rPr>
          <w:t>RF</w:t>
        </w:r>
        <w:proofErr w:type="gramEnd"/>
        <w:r w:rsidRPr="000A0E11">
          <w:rPr>
            <w:rFonts w:ascii="Calibri" w:hAnsi="Calibri" w:cs="Calibri"/>
            <w:szCs w:val="20"/>
          </w:rPr>
          <w:t xml:space="preserve">.  </w:t>
        </w:r>
      </w:ins>
    </w:p>
    <w:p w:rsidR="000A0E11" w:rsidRPr="000A0E11" w:rsidRDefault="000A0E11" w:rsidP="000A0E11">
      <w:pPr>
        <w:widowControl/>
        <w:autoSpaceDE w:val="0"/>
        <w:autoSpaceDN w:val="0"/>
        <w:adjustRightInd w:val="0"/>
        <w:jc w:val="left"/>
        <w:rPr>
          <w:ins w:id="23422" w:author="Nikki Clace" w:date="2014-12-18T13:52:00Z"/>
          <w:rFonts w:ascii="Calibri" w:hAnsi="Calibri" w:cs="Calibri"/>
          <w:szCs w:val="20"/>
        </w:rPr>
      </w:pPr>
      <w:ins w:id="23423" w:author="Nikki Clace" w:date="2014-12-18T13:52:00Z">
        <w:r w:rsidRPr="000A0E11">
          <w:rPr>
            <w:rFonts w:ascii="Calibri" w:hAnsi="Calibri" w:cs="Calibri"/>
            <w:szCs w:val="20"/>
          </w:rPr>
          <w:t>If applied to other program types, the measure savings should be verified.</w:t>
        </w:r>
      </w:ins>
    </w:p>
    <w:p w:rsidR="000A0E11" w:rsidRPr="00790B31" w:rsidRDefault="000A0E11">
      <w:pPr>
        <w:keepNext/>
        <w:keepLines/>
        <w:widowControl/>
        <w:tabs>
          <w:tab w:val="left" w:pos="5040"/>
        </w:tabs>
        <w:spacing w:before="200" w:after="0" w:line="276" w:lineRule="auto"/>
        <w:jc w:val="left"/>
        <w:outlineLvl w:val="5"/>
        <w:rPr>
          <w:ins w:id="23424" w:author="Nikki Clace" w:date="2014-12-18T13:52:00Z"/>
          <w:rFonts w:ascii="Calibri" w:hAnsi="Calibri"/>
          <w:b/>
          <w:smallCaps/>
          <w:szCs w:val="20"/>
        </w:rPr>
        <w:pPrChange w:id="23425" w:author="Nikki Clace" w:date="2014-12-18T14:11:00Z">
          <w:pPr>
            <w:spacing w:after="240"/>
          </w:pPr>
        </w:pPrChange>
      </w:pPr>
      <w:ins w:id="23426" w:author="Nikki Clace" w:date="2014-12-18T13:52:00Z">
        <w:r w:rsidRPr="00790B31">
          <w:rPr>
            <w:rFonts w:ascii="Calibri" w:hAnsi="Calibri"/>
            <w:b/>
            <w:smallCaps/>
            <w:szCs w:val="20"/>
          </w:rPr>
          <w:t>Definition of Efficient Equipment</w:t>
        </w:r>
      </w:ins>
    </w:p>
    <w:p w:rsidR="000A0E11" w:rsidRPr="000A0E11" w:rsidRDefault="000A0E11" w:rsidP="000A0E11">
      <w:pPr>
        <w:widowControl/>
        <w:autoSpaceDE w:val="0"/>
        <w:autoSpaceDN w:val="0"/>
        <w:adjustRightInd w:val="0"/>
        <w:jc w:val="left"/>
        <w:rPr>
          <w:ins w:id="23427" w:author="Nikki Clace" w:date="2014-12-18T13:52:00Z"/>
          <w:rFonts w:ascii="Calibri" w:hAnsi="Calibri" w:cs="Calibri"/>
          <w:szCs w:val="20"/>
        </w:rPr>
      </w:pPr>
      <w:ins w:id="23428" w:author="Nikki Clace" w:date="2014-12-18T13:52:00Z">
        <w:r w:rsidRPr="000A0E11">
          <w:rPr>
            <w:rFonts w:ascii="Calibri" w:hAnsi="Calibri" w:cs="Calibri"/>
            <w:szCs w:val="20"/>
          </w:rPr>
          <w:t xml:space="preserve">To qualify the economizer must be installed on a boiler exhaust stack. Heat captured by the economizer is to be used to pre-heat boiler feed water.  </w:t>
        </w:r>
      </w:ins>
    </w:p>
    <w:p w:rsidR="000A0E11" w:rsidRPr="00790B31" w:rsidRDefault="000A0E11">
      <w:pPr>
        <w:keepNext/>
        <w:keepLines/>
        <w:widowControl/>
        <w:tabs>
          <w:tab w:val="left" w:pos="5040"/>
        </w:tabs>
        <w:spacing w:before="200" w:after="0" w:line="276" w:lineRule="auto"/>
        <w:jc w:val="left"/>
        <w:outlineLvl w:val="5"/>
        <w:rPr>
          <w:ins w:id="23429" w:author="Nikki Clace" w:date="2014-12-18T13:52:00Z"/>
          <w:rFonts w:ascii="Calibri" w:hAnsi="Calibri"/>
          <w:b/>
          <w:smallCaps/>
          <w:szCs w:val="20"/>
        </w:rPr>
        <w:pPrChange w:id="23430" w:author="Nikki Clace" w:date="2014-12-18T14:11:00Z">
          <w:pPr>
            <w:spacing w:after="240"/>
          </w:pPr>
        </w:pPrChange>
      </w:pPr>
      <w:ins w:id="23431" w:author="Nikki Clace" w:date="2014-12-18T13:52:00Z">
        <w:r w:rsidRPr="00790B31">
          <w:rPr>
            <w:rFonts w:ascii="Calibri" w:hAnsi="Calibri"/>
            <w:b/>
            <w:smallCaps/>
            <w:szCs w:val="20"/>
          </w:rPr>
          <w:t>Definition of Baseline Equipment</w:t>
        </w:r>
      </w:ins>
    </w:p>
    <w:p w:rsidR="000A0E11" w:rsidRPr="000A0E11" w:rsidRDefault="000A0E11" w:rsidP="000A0E11">
      <w:pPr>
        <w:widowControl/>
        <w:jc w:val="left"/>
        <w:rPr>
          <w:ins w:id="23432" w:author="Nikki Clace" w:date="2014-12-18T13:52:00Z"/>
          <w:rFonts w:ascii="Calibri" w:hAnsi="Calibri" w:cs="Calibri"/>
          <w:szCs w:val="20"/>
        </w:rPr>
      </w:pPr>
      <w:ins w:id="23433" w:author="Nikki Clace" w:date="2014-12-18T13:52:00Z">
        <w:r w:rsidRPr="000A0E11">
          <w:rPr>
            <w:rFonts w:ascii="Calibri" w:hAnsi="Calibri" w:cs="Calibri"/>
            <w:szCs w:val="20"/>
          </w:rPr>
          <w:t>The baseline boiler does not have an economizer installed.</w:t>
        </w:r>
      </w:ins>
    </w:p>
    <w:p w:rsidR="000A0E11" w:rsidRPr="00790B31" w:rsidRDefault="000A0E11">
      <w:pPr>
        <w:keepNext/>
        <w:keepLines/>
        <w:widowControl/>
        <w:tabs>
          <w:tab w:val="left" w:pos="5040"/>
        </w:tabs>
        <w:spacing w:before="200" w:after="0" w:line="276" w:lineRule="auto"/>
        <w:jc w:val="left"/>
        <w:outlineLvl w:val="5"/>
        <w:rPr>
          <w:ins w:id="23434" w:author="Nikki Clace" w:date="2014-12-18T13:52:00Z"/>
          <w:rFonts w:ascii="Calibri" w:hAnsi="Calibri"/>
          <w:b/>
          <w:smallCaps/>
          <w:szCs w:val="20"/>
        </w:rPr>
        <w:pPrChange w:id="23435" w:author="Nikki Clace" w:date="2014-12-18T14:11:00Z">
          <w:pPr>
            <w:spacing w:after="240"/>
          </w:pPr>
        </w:pPrChange>
      </w:pPr>
      <w:ins w:id="23436" w:author="Nikki Clace" w:date="2014-12-18T13:52:00Z">
        <w:r w:rsidRPr="00790B31">
          <w:rPr>
            <w:rFonts w:ascii="Calibri" w:hAnsi="Calibri"/>
            <w:b/>
            <w:smallCaps/>
            <w:szCs w:val="20"/>
          </w:rPr>
          <w:t>Deemed Lifetime of Efficient Equipment</w:t>
        </w:r>
      </w:ins>
    </w:p>
    <w:p w:rsidR="000A0E11" w:rsidRPr="000A0E11" w:rsidRDefault="000A0E11" w:rsidP="000A0E11">
      <w:pPr>
        <w:widowControl/>
        <w:jc w:val="left"/>
        <w:rPr>
          <w:ins w:id="23437" w:author="Nikki Clace" w:date="2014-12-18T13:52:00Z"/>
          <w:rFonts w:ascii="Calibri" w:hAnsi="Calibri" w:cs="Calibri"/>
          <w:szCs w:val="20"/>
        </w:rPr>
      </w:pPr>
      <w:ins w:id="23438" w:author="Nikki Clace" w:date="2014-12-18T13:52:00Z">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65"/>
        </w:r>
      </w:ins>
    </w:p>
    <w:p w:rsidR="000A0E11" w:rsidRPr="00790B31" w:rsidRDefault="000A0E11">
      <w:pPr>
        <w:keepNext/>
        <w:keepLines/>
        <w:widowControl/>
        <w:tabs>
          <w:tab w:val="left" w:pos="5040"/>
        </w:tabs>
        <w:spacing w:before="200" w:after="0" w:line="276" w:lineRule="auto"/>
        <w:jc w:val="left"/>
        <w:outlineLvl w:val="5"/>
        <w:rPr>
          <w:ins w:id="23441" w:author="Nikki Clace" w:date="2014-12-18T13:52:00Z"/>
          <w:rFonts w:ascii="Calibri" w:hAnsi="Calibri"/>
          <w:b/>
          <w:smallCaps/>
          <w:szCs w:val="20"/>
        </w:rPr>
        <w:pPrChange w:id="23442" w:author="Nikki Clace" w:date="2014-12-18T14:11:00Z">
          <w:pPr>
            <w:spacing w:after="240"/>
          </w:pPr>
        </w:pPrChange>
      </w:pPr>
      <w:ins w:id="23443" w:author="Nikki Clace" w:date="2014-12-18T13:52:00Z">
        <w:r w:rsidRPr="00790B31">
          <w:rPr>
            <w:rFonts w:ascii="Calibri" w:hAnsi="Calibri"/>
            <w:b/>
            <w:smallCaps/>
            <w:szCs w:val="20"/>
          </w:rPr>
          <w:t xml:space="preserve">Deemed Measure Cost </w:t>
        </w:r>
      </w:ins>
    </w:p>
    <w:p w:rsidR="000A0E11" w:rsidRPr="000A0E11" w:rsidRDefault="000A0E11" w:rsidP="000A0E11">
      <w:pPr>
        <w:widowControl/>
        <w:jc w:val="left"/>
        <w:rPr>
          <w:ins w:id="23444" w:author="Nikki Clace" w:date="2014-12-18T13:52:00Z"/>
          <w:rFonts w:ascii="Calibri" w:hAnsi="Calibri" w:cs="Calibri"/>
          <w:szCs w:val="20"/>
        </w:rPr>
      </w:pPr>
      <w:ins w:id="23445" w:author="Nikki Clace" w:date="2014-12-18T13:52:00Z">
        <w:r w:rsidRPr="000A0E11">
          <w:rPr>
            <w:rFonts w:ascii="Calibri" w:hAnsi="Calibri" w:cs="Calibri"/>
            <w:szCs w:val="20"/>
          </w:rPr>
          <w:t>The incremental and full measure cost for this measure is custom.</w:t>
        </w:r>
      </w:ins>
    </w:p>
    <w:p w:rsidR="000A0E11" w:rsidRPr="00790B31" w:rsidRDefault="000A0E11">
      <w:pPr>
        <w:keepNext/>
        <w:keepLines/>
        <w:widowControl/>
        <w:tabs>
          <w:tab w:val="left" w:pos="5040"/>
        </w:tabs>
        <w:spacing w:before="200" w:after="0" w:line="276" w:lineRule="auto"/>
        <w:jc w:val="left"/>
        <w:outlineLvl w:val="5"/>
        <w:rPr>
          <w:ins w:id="23446" w:author="Nikki Clace" w:date="2014-12-18T13:52:00Z"/>
          <w:rFonts w:ascii="Calibri" w:hAnsi="Calibri"/>
          <w:b/>
          <w:smallCaps/>
          <w:szCs w:val="20"/>
        </w:rPr>
        <w:pPrChange w:id="23447" w:author="Nikki Clace" w:date="2014-12-18T14:12:00Z">
          <w:pPr>
            <w:spacing w:after="240"/>
          </w:pPr>
        </w:pPrChange>
      </w:pPr>
      <w:bookmarkStart w:id="23448" w:name="_Toc343160268"/>
      <w:ins w:id="23449" w:author="Nikki Clace" w:date="2014-12-18T13:52:00Z">
        <w:r w:rsidRPr="00790B31">
          <w:rPr>
            <w:rFonts w:ascii="Calibri" w:hAnsi="Calibri"/>
            <w:b/>
            <w:smallCaps/>
            <w:szCs w:val="20"/>
          </w:rPr>
          <w:t>Deemed O&amp;M Cost Adjustments</w:t>
        </w:r>
        <w:bookmarkEnd w:id="23448"/>
      </w:ins>
    </w:p>
    <w:p w:rsidR="000A0E11" w:rsidRPr="000A0E11" w:rsidRDefault="000A0E11" w:rsidP="000A0E11">
      <w:pPr>
        <w:widowControl/>
        <w:jc w:val="left"/>
        <w:rPr>
          <w:ins w:id="23450" w:author="Nikki Clace" w:date="2014-12-18T13:52:00Z"/>
          <w:rFonts w:ascii="Calibri" w:hAnsi="Calibri" w:cs="Calibri"/>
          <w:szCs w:val="20"/>
        </w:rPr>
      </w:pPr>
      <w:ins w:id="23451" w:author="Nikki Clace" w:date="2014-12-18T13:52:00Z">
        <w:r w:rsidRPr="000A0E11">
          <w:rPr>
            <w:rFonts w:ascii="Calibri" w:hAnsi="Calibri" w:cs="Calibri"/>
            <w:szCs w:val="20"/>
          </w:rPr>
          <w:t>The O&amp;M cost for this measure is custom.</w:t>
        </w:r>
      </w:ins>
    </w:p>
    <w:p w:rsidR="000A0E11" w:rsidRPr="00790B31" w:rsidRDefault="000A0E11">
      <w:pPr>
        <w:keepNext/>
        <w:keepLines/>
        <w:widowControl/>
        <w:tabs>
          <w:tab w:val="left" w:pos="5040"/>
        </w:tabs>
        <w:spacing w:before="200" w:after="0" w:line="276" w:lineRule="auto"/>
        <w:jc w:val="left"/>
        <w:outlineLvl w:val="5"/>
        <w:rPr>
          <w:ins w:id="23452" w:author="Nikki Clace" w:date="2014-12-18T13:52:00Z"/>
          <w:rFonts w:ascii="Calibri" w:hAnsi="Calibri"/>
          <w:b/>
          <w:smallCaps/>
          <w:szCs w:val="20"/>
        </w:rPr>
        <w:pPrChange w:id="23453" w:author="Nikki Clace" w:date="2014-12-18T14:12:00Z">
          <w:pPr>
            <w:spacing w:after="240"/>
          </w:pPr>
        </w:pPrChange>
      </w:pPr>
      <w:ins w:id="23454" w:author="Nikki Clace" w:date="2014-12-18T13:52:00Z">
        <w:r w:rsidRPr="00790B31">
          <w:rPr>
            <w:rFonts w:ascii="Calibri" w:hAnsi="Calibri"/>
            <w:b/>
            <w:smallCaps/>
            <w:szCs w:val="20"/>
          </w:rPr>
          <w:t>Loadshape</w:t>
        </w:r>
      </w:ins>
    </w:p>
    <w:p w:rsidR="000A0E11" w:rsidRPr="000A0E11" w:rsidRDefault="000A0E11" w:rsidP="000A0E11">
      <w:pPr>
        <w:widowControl/>
        <w:jc w:val="left"/>
        <w:rPr>
          <w:ins w:id="23455" w:author="Nikki Clace" w:date="2014-12-18T13:52:00Z"/>
          <w:rFonts w:ascii="Calibri" w:hAnsi="Calibri" w:cs="Calibri"/>
          <w:szCs w:val="20"/>
        </w:rPr>
      </w:pPr>
      <w:ins w:id="23456"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23457" w:author="Nikki Clace" w:date="2014-12-18T13:52:00Z"/>
          <w:rFonts w:ascii="Calibri" w:hAnsi="Calibri"/>
          <w:b/>
          <w:smallCaps/>
          <w:szCs w:val="20"/>
        </w:rPr>
        <w:pPrChange w:id="23458" w:author="Nikki Clace" w:date="2014-12-18T14:12:00Z">
          <w:pPr>
            <w:spacing w:after="240"/>
          </w:pPr>
        </w:pPrChange>
      </w:pPr>
      <w:ins w:id="23459" w:author="Nikki Clace" w:date="2014-12-18T13:52:00Z">
        <w:r w:rsidRPr="00790B31">
          <w:rPr>
            <w:rFonts w:ascii="Calibri" w:hAnsi="Calibri"/>
            <w:b/>
            <w:smallCaps/>
            <w:szCs w:val="20"/>
          </w:rPr>
          <w:t>Coincidence Factor</w:t>
        </w:r>
      </w:ins>
    </w:p>
    <w:p w:rsidR="000A0E11" w:rsidRPr="000A0E11" w:rsidRDefault="000A0E11" w:rsidP="000A0E11">
      <w:pPr>
        <w:widowControl/>
        <w:jc w:val="left"/>
        <w:rPr>
          <w:ins w:id="23460" w:author="Nikki Clace" w:date="2014-12-18T13:52:00Z"/>
          <w:rFonts w:ascii="Calibri" w:hAnsi="Calibri" w:cs="Calibri"/>
          <w:szCs w:val="20"/>
        </w:rPr>
      </w:pPr>
      <w:ins w:id="23461" w:author="Nikki Clace" w:date="2014-12-18T13:52:00Z">
        <w:r w:rsidRPr="000A0E11">
          <w:rPr>
            <w:rFonts w:ascii="Calibri" w:hAnsi="Calibri" w:cs="Calibri"/>
            <w:szCs w:val="20"/>
          </w:rPr>
          <w:t>N/A</w:t>
        </w:r>
      </w:ins>
    </w:p>
    <w:p w:rsidR="000A0E11" w:rsidRPr="000A0E11" w:rsidRDefault="000A0E11" w:rsidP="000A0E11">
      <w:pPr>
        <w:widowControl/>
        <w:jc w:val="left"/>
        <w:rPr>
          <w:ins w:id="23462" w:author="Nikki Clace" w:date="2014-12-18T13:52:00Z"/>
          <w:rFonts w:ascii="Calibri" w:hAnsi="Calibri" w:cs="Calibri"/>
          <w:szCs w:val="20"/>
        </w:rPr>
      </w:pPr>
    </w:p>
    <w:p w:rsidR="000A0E11" w:rsidRPr="000A0E11" w:rsidRDefault="000A0E11" w:rsidP="000A0E11">
      <w:pPr>
        <w:widowControl/>
        <w:jc w:val="left"/>
        <w:rPr>
          <w:ins w:id="23463" w:author="Nikki Clace" w:date="2014-12-18T13:52: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23464" w:author="Nikki Clace" w:date="2014-12-18T13:52:00Z"/>
          <w:rFonts w:ascii="Calibri" w:hAnsi="Calibri" w:cs="Calibri"/>
          <w:b/>
          <w:szCs w:val="20"/>
        </w:rPr>
      </w:pPr>
      <w:ins w:id="23465" w:author="Nikki Clace" w:date="2014-12-18T13:52:00Z">
        <w:r w:rsidRPr="000A0E11">
          <w:rPr>
            <w:rFonts w:ascii="Calibri" w:hAnsi="Calibri" w:cs="Calibri"/>
            <w:b/>
            <w:szCs w:val="20"/>
          </w:rPr>
          <w:t>Algorithm</w:t>
        </w:r>
      </w:ins>
    </w:p>
    <w:p w:rsidR="000A0E11" w:rsidRPr="00790B31" w:rsidRDefault="000A0E11">
      <w:pPr>
        <w:keepNext/>
        <w:keepLines/>
        <w:widowControl/>
        <w:tabs>
          <w:tab w:val="left" w:pos="5040"/>
        </w:tabs>
        <w:spacing w:before="200" w:after="0" w:line="276" w:lineRule="auto"/>
        <w:jc w:val="left"/>
        <w:outlineLvl w:val="5"/>
        <w:rPr>
          <w:ins w:id="23466" w:author="Nikki Clace" w:date="2014-12-18T13:52:00Z"/>
          <w:rFonts w:ascii="Calibri" w:hAnsi="Calibri"/>
          <w:b/>
          <w:smallCaps/>
          <w:szCs w:val="20"/>
        </w:rPr>
        <w:pPrChange w:id="23467" w:author="Nikki Clace" w:date="2014-12-18T14:12:00Z">
          <w:pPr>
            <w:spacing w:after="240"/>
          </w:pPr>
        </w:pPrChange>
      </w:pPr>
      <w:ins w:id="23468" w:author="Nikki Clace" w:date="2014-12-18T13:52:00Z">
        <w:r w:rsidRPr="00790B31">
          <w:rPr>
            <w:rFonts w:ascii="Calibri" w:hAnsi="Calibri"/>
            <w:b/>
            <w:smallCaps/>
            <w:szCs w:val="20"/>
          </w:rPr>
          <w:t xml:space="preserve">Calculation of Energy Savings </w:t>
        </w:r>
      </w:ins>
    </w:p>
    <w:p w:rsidR="000A0E11" w:rsidRPr="00790B31" w:rsidRDefault="000A0E11">
      <w:pPr>
        <w:keepNext/>
        <w:keepLines/>
        <w:widowControl/>
        <w:tabs>
          <w:tab w:val="left" w:pos="5040"/>
        </w:tabs>
        <w:spacing w:before="200" w:after="0" w:line="276" w:lineRule="auto"/>
        <w:jc w:val="left"/>
        <w:outlineLvl w:val="5"/>
        <w:rPr>
          <w:ins w:id="23469" w:author="Nikki Clace" w:date="2014-12-18T13:52:00Z"/>
          <w:rFonts w:ascii="Calibri" w:hAnsi="Calibri"/>
          <w:b/>
          <w:smallCaps/>
          <w:szCs w:val="20"/>
        </w:rPr>
        <w:pPrChange w:id="23470" w:author="Nikki Clace" w:date="2014-12-18T14:12:00Z">
          <w:pPr>
            <w:spacing w:after="240"/>
          </w:pPr>
        </w:pPrChange>
      </w:pPr>
      <w:ins w:id="23471" w:author="Nikki Clace" w:date="2014-12-18T13:52:00Z">
        <w:r w:rsidRPr="00790B31">
          <w:rPr>
            <w:rFonts w:ascii="Calibri" w:hAnsi="Calibri"/>
            <w:b/>
            <w:smallCaps/>
            <w:szCs w:val="20"/>
          </w:rPr>
          <w:t>Electric Energy Savings</w:t>
        </w:r>
      </w:ins>
    </w:p>
    <w:p w:rsidR="000A0E11" w:rsidRPr="000A0E11" w:rsidRDefault="000A0E11" w:rsidP="000A0E11">
      <w:pPr>
        <w:widowControl/>
        <w:jc w:val="left"/>
        <w:rPr>
          <w:ins w:id="23472" w:author="Nikki Clace" w:date="2014-12-18T13:52:00Z"/>
          <w:rFonts w:ascii="Calibri" w:hAnsi="Calibri" w:cs="Calibri"/>
          <w:szCs w:val="20"/>
        </w:rPr>
      </w:pPr>
      <w:ins w:id="23473"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23474" w:author="Nikki Clace" w:date="2014-12-18T13:52:00Z"/>
          <w:rFonts w:ascii="Calibri" w:hAnsi="Calibri"/>
          <w:b/>
          <w:smallCaps/>
          <w:szCs w:val="20"/>
        </w:rPr>
        <w:pPrChange w:id="23475" w:author="Nikki Clace" w:date="2014-12-18T14:12:00Z">
          <w:pPr>
            <w:spacing w:after="240"/>
          </w:pPr>
        </w:pPrChange>
      </w:pPr>
      <w:ins w:id="23476" w:author="Nikki Clace" w:date="2014-12-18T13:52:00Z">
        <w:r w:rsidRPr="00790B31">
          <w:rPr>
            <w:rFonts w:ascii="Calibri" w:hAnsi="Calibri"/>
            <w:b/>
            <w:smallCaps/>
            <w:szCs w:val="20"/>
          </w:rPr>
          <w:t>Summer Coincident Peak Demand Savings</w:t>
        </w:r>
      </w:ins>
    </w:p>
    <w:p w:rsidR="000A0E11" w:rsidRPr="000A0E11" w:rsidRDefault="0022520C" w:rsidP="000A0E11">
      <w:pPr>
        <w:widowControl/>
        <w:jc w:val="left"/>
        <w:rPr>
          <w:ins w:id="23477" w:author="Nikki Clace" w:date="2014-12-18T13:52:00Z"/>
          <w:rFonts w:ascii="Calibri" w:hAnsi="Calibri" w:cs="Calibri"/>
          <w:szCs w:val="20"/>
        </w:rPr>
      </w:pPr>
      <w:ins w:id="23478" w:author="Nikki Clace" w:date="2014-12-18T14:12:00Z">
        <w:r>
          <w:rPr>
            <w:rFonts w:ascii="Calibri" w:hAnsi="Calibri" w:cs="Calibri"/>
            <w:szCs w:val="20"/>
          </w:rPr>
          <w:t>N</w:t>
        </w:r>
      </w:ins>
      <w:ins w:id="23479" w:author="Nikki Clace" w:date="2014-12-18T13:52:00Z">
        <w:r w:rsidR="000A0E11" w:rsidRPr="000A0E11">
          <w:rPr>
            <w:rFonts w:ascii="Calibri" w:hAnsi="Calibri" w:cs="Calibri"/>
            <w:szCs w:val="20"/>
          </w:rPr>
          <w:t>/A</w:t>
        </w:r>
      </w:ins>
    </w:p>
    <w:p w:rsidR="000A0E11" w:rsidRPr="00790B31" w:rsidRDefault="000A0E11">
      <w:pPr>
        <w:keepNext/>
        <w:keepLines/>
        <w:widowControl/>
        <w:tabs>
          <w:tab w:val="left" w:pos="5040"/>
        </w:tabs>
        <w:spacing w:before="200" w:after="0" w:line="276" w:lineRule="auto"/>
        <w:jc w:val="left"/>
        <w:outlineLvl w:val="5"/>
        <w:rPr>
          <w:ins w:id="23480" w:author="Nikki Clace" w:date="2014-12-18T13:52:00Z"/>
          <w:rFonts w:ascii="Calibri" w:hAnsi="Calibri"/>
          <w:b/>
          <w:smallCaps/>
          <w:szCs w:val="20"/>
        </w:rPr>
        <w:pPrChange w:id="23481" w:author="Nikki Clace" w:date="2014-12-18T14:12:00Z">
          <w:pPr>
            <w:spacing w:after="240"/>
          </w:pPr>
        </w:pPrChange>
      </w:pPr>
      <w:ins w:id="23482" w:author="Nikki Clace" w:date="2014-12-18T13:52:00Z">
        <w:r w:rsidRPr="00790B31">
          <w:rPr>
            <w:rFonts w:ascii="Calibri" w:hAnsi="Calibri"/>
            <w:b/>
            <w:smallCaps/>
            <w:szCs w:val="20"/>
          </w:rPr>
          <w:lastRenderedPageBreak/>
          <w:t>Natural Gas Savings</w:t>
        </w:r>
      </w:ins>
    </w:p>
    <w:p w:rsidR="000A0E11" w:rsidRPr="000A0E11" w:rsidRDefault="000A0E11" w:rsidP="000A0E11">
      <w:pPr>
        <w:widowControl/>
        <w:ind w:left="720" w:firstLine="720"/>
        <w:jc w:val="left"/>
        <w:rPr>
          <w:ins w:id="23483" w:author="Nikki Clace" w:date="2014-12-18T13:52:00Z"/>
          <w:rFonts w:ascii="Calibri" w:hAnsi="Calibri" w:cs="Calibri"/>
          <w:szCs w:val="20"/>
        </w:rPr>
      </w:pPr>
      <w:ins w:id="23484" w:author="Nikki Clace" w:date="2014-12-18T13:52:00Z">
        <w:r w:rsidRPr="000A0E11">
          <w:rPr>
            <w:rFonts w:ascii="Calibri" w:hAnsi="Calibri" w:cs="Calibri"/>
            <w:szCs w:val="20"/>
          </w:rPr>
          <w:t>Δtherms = SF * MBH_In * EFLH / 100</w:t>
        </w:r>
      </w:ins>
    </w:p>
    <w:p w:rsidR="000A0E11" w:rsidRPr="000A0E11" w:rsidRDefault="000A0E11" w:rsidP="000A0E11">
      <w:pPr>
        <w:widowControl/>
        <w:jc w:val="left"/>
        <w:rPr>
          <w:ins w:id="23485" w:author="Nikki Clace" w:date="2014-12-18T13:52:00Z"/>
          <w:rFonts w:ascii="Calibri" w:hAnsi="Calibri" w:cs="Calibri"/>
          <w:szCs w:val="20"/>
        </w:rPr>
      </w:pPr>
    </w:p>
    <w:p w:rsidR="000A0E11" w:rsidRPr="000A0E11" w:rsidRDefault="000A0E11" w:rsidP="000A0E11">
      <w:pPr>
        <w:widowControl/>
        <w:jc w:val="left"/>
        <w:rPr>
          <w:ins w:id="23486" w:author="Nikki Clace" w:date="2014-12-18T13:52:00Z"/>
          <w:rFonts w:ascii="Calibri" w:hAnsi="Calibri" w:cs="Calibri"/>
          <w:szCs w:val="20"/>
        </w:rPr>
      </w:pPr>
      <w:ins w:id="23487" w:author="Nikki Clace" w:date="2014-12-18T13:52:00Z">
        <w:r w:rsidRPr="000A0E11">
          <w:rPr>
            <w:rFonts w:ascii="Calibri" w:hAnsi="Calibri" w:cs="Calibri"/>
            <w:szCs w:val="20"/>
          </w:rPr>
          <w:t>Where:</w:t>
        </w:r>
      </w:ins>
    </w:p>
    <w:p w:rsidR="000A0E11" w:rsidRPr="000A0E11" w:rsidRDefault="000A0E11" w:rsidP="000A0E11">
      <w:pPr>
        <w:widowControl/>
        <w:spacing w:after="240"/>
        <w:ind w:left="720" w:firstLine="720"/>
        <w:jc w:val="left"/>
        <w:rPr>
          <w:ins w:id="23488" w:author="Nikki Clace" w:date="2014-12-18T13:52:00Z"/>
          <w:rFonts w:ascii="Calibri" w:hAnsi="Calibri" w:cs="Calibri"/>
          <w:szCs w:val="20"/>
        </w:rPr>
      </w:pPr>
      <w:ins w:id="23489" w:author="Nikki Clace" w:date="2014-12-18T13:52:00Z">
        <w:r w:rsidRPr="000A0E11">
          <w:rPr>
            <w:rFonts w:ascii="Calibri" w:hAnsi="Calibri" w:cs="Calibri"/>
            <w:szCs w:val="20"/>
          </w:rPr>
          <w:t xml:space="preserve">SF </w:t>
        </w:r>
        <w:r w:rsidRPr="000A0E11">
          <w:rPr>
            <w:rFonts w:ascii="Calibri" w:hAnsi="Calibri" w:cs="Calibri"/>
            <w:szCs w:val="20"/>
          </w:rPr>
          <w:tab/>
          <w:t>= (T_existing – T_eff) / 40°F * TRE</w:t>
        </w:r>
      </w:ins>
    </w:p>
    <w:p w:rsidR="000A0E11" w:rsidRPr="000A0E11" w:rsidRDefault="000A0E11" w:rsidP="000A0E11">
      <w:pPr>
        <w:widowControl/>
        <w:spacing w:after="240"/>
        <w:ind w:left="1440" w:firstLine="720"/>
        <w:jc w:val="left"/>
        <w:rPr>
          <w:ins w:id="23490" w:author="Nikki Clace" w:date="2014-12-18T13:52:00Z"/>
          <w:rFonts w:ascii="Calibri" w:hAnsi="Calibri" w:cs="Calibri"/>
          <w:szCs w:val="20"/>
        </w:rPr>
      </w:pPr>
      <w:ins w:id="23491" w:author="Nikki Clace" w:date="2014-12-18T13:52:00Z">
        <w:r w:rsidRPr="000A0E11">
          <w:rPr>
            <w:rFonts w:ascii="Calibri" w:hAnsi="Calibri" w:cs="Calibri"/>
            <w:szCs w:val="20"/>
          </w:rPr>
          <w:t>= see default Savings Factor table below</w:t>
        </w:r>
      </w:ins>
    </w:p>
    <w:p w:rsidR="000A0E11" w:rsidRPr="000A0E11" w:rsidRDefault="000A0E11" w:rsidP="000A0E11">
      <w:pPr>
        <w:widowControl/>
        <w:spacing w:after="240"/>
        <w:ind w:left="720" w:firstLine="720"/>
        <w:jc w:val="left"/>
        <w:rPr>
          <w:ins w:id="23492" w:author="Nikki Clace" w:date="2014-12-18T13:52:00Z"/>
          <w:rFonts w:ascii="Calibri" w:hAnsi="Calibri" w:cs="Calibri"/>
          <w:szCs w:val="20"/>
        </w:rPr>
      </w:pPr>
      <w:ins w:id="23493" w:author="Nikki Clace" w:date="2014-12-18T13:52:00Z">
        <w:r w:rsidRPr="000A0E11">
          <w:rPr>
            <w:rFonts w:ascii="Calibri" w:hAnsi="Calibri" w:cs="Calibri"/>
            <w:szCs w:val="20"/>
          </w:rPr>
          <w:t xml:space="preserve">Where: </w:t>
        </w:r>
      </w:ins>
    </w:p>
    <w:p w:rsidR="000A0E11" w:rsidRPr="000A0E11" w:rsidRDefault="000A0E11" w:rsidP="000A0E11">
      <w:pPr>
        <w:widowControl/>
        <w:spacing w:after="240"/>
        <w:ind w:left="720" w:firstLine="720"/>
        <w:jc w:val="left"/>
        <w:rPr>
          <w:ins w:id="23494" w:author="Nikki Clace" w:date="2014-12-18T13:52:00Z"/>
          <w:rFonts w:ascii="Calibri" w:hAnsi="Calibri" w:cs="Calibri"/>
          <w:szCs w:val="20"/>
        </w:rPr>
      </w:pPr>
      <w:ins w:id="23495" w:author="Nikki Clace" w:date="2014-12-18T13:52:00Z">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rsidR="000A0E11" w:rsidRPr="000A0E11" w:rsidRDefault="000A0E11" w:rsidP="000A0E11">
      <w:pPr>
        <w:widowControl/>
        <w:spacing w:after="240"/>
        <w:ind w:left="720" w:firstLine="720"/>
        <w:jc w:val="left"/>
        <w:rPr>
          <w:ins w:id="23496" w:author="Nikki Clace" w:date="2014-12-18T13:52:00Z"/>
          <w:rFonts w:ascii="Calibri" w:hAnsi="Calibri" w:cs="Calibri"/>
          <w:szCs w:val="20"/>
        </w:rPr>
      </w:pPr>
      <w:ins w:id="2349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66"/>
        </w:r>
        <w:r w:rsidRPr="000A0E11">
          <w:rPr>
            <w:rFonts w:ascii="Calibri" w:hAnsi="Calibri" w:cs="Calibri"/>
            <w:szCs w:val="20"/>
          </w:rPr>
          <w:t xml:space="preserve"> (water, 81.9% eff) or custom</w:t>
        </w:r>
      </w:ins>
    </w:p>
    <w:p w:rsidR="000A0E11" w:rsidRPr="000A0E11" w:rsidRDefault="000A0E11" w:rsidP="000A0E11">
      <w:pPr>
        <w:widowControl/>
        <w:spacing w:after="240"/>
        <w:ind w:left="720" w:firstLine="720"/>
        <w:jc w:val="left"/>
        <w:rPr>
          <w:ins w:id="23500" w:author="Nikki Clace" w:date="2014-12-18T13:52:00Z"/>
          <w:rFonts w:ascii="Calibri" w:hAnsi="Calibri" w:cs="Calibri"/>
          <w:szCs w:val="20"/>
        </w:rPr>
      </w:pPr>
      <w:ins w:id="2350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ins>
    </w:p>
    <w:p w:rsidR="000A0E11" w:rsidRPr="000A0E11" w:rsidRDefault="000A0E11" w:rsidP="000A0E11">
      <w:pPr>
        <w:widowControl/>
        <w:spacing w:after="240"/>
        <w:ind w:left="720" w:firstLine="720"/>
        <w:jc w:val="left"/>
        <w:rPr>
          <w:ins w:id="23502" w:author="Nikki Clace" w:date="2014-12-18T13:52:00Z"/>
          <w:rFonts w:ascii="Calibri" w:hAnsi="Calibri" w:cs="Calibri"/>
          <w:szCs w:val="20"/>
        </w:rPr>
      </w:pPr>
      <w:ins w:id="23503" w:author="Nikki Clace" w:date="2014-12-18T13:52:00Z">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rsidR="000A0E11" w:rsidRPr="000A0E11" w:rsidRDefault="000A0E11" w:rsidP="000A0E11">
      <w:pPr>
        <w:widowControl/>
        <w:spacing w:after="240"/>
        <w:ind w:left="1440"/>
        <w:jc w:val="left"/>
        <w:rPr>
          <w:ins w:id="23504" w:author="Nikki Clace" w:date="2014-12-18T13:52:00Z"/>
          <w:rFonts w:ascii="Calibri" w:hAnsi="Calibri" w:cs="Calibri"/>
          <w:szCs w:val="20"/>
        </w:rPr>
      </w:pPr>
      <w:ins w:id="23505"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67"/>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23508" w:author="Nikki Clace" w:date="2014-12-18T13:52:00Z"/>
          <w:rFonts w:ascii="Calibri" w:hAnsi="Calibri" w:cs="Calibri"/>
          <w:szCs w:val="20"/>
        </w:rPr>
      </w:pPr>
      <w:ins w:id="23509" w:author="Nikki Clace" w:date="2014-12-18T13: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68"/>
        </w:r>
        <w:r w:rsidRPr="000A0E11">
          <w:rPr>
            <w:rFonts w:ascii="Calibri" w:hAnsi="Calibri" w:cs="Calibri"/>
            <w:szCs w:val="20"/>
          </w:rPr>
          <w:t xml:space="preserve"> or custom</w:t>
        </w:r>
      </w:ins>
    </w:p>
    <w:p w:rsidR="000A0E11" w:rsidRPr="000A0E11" w:rsidRDefault="000A0E11" w:rsidP="000A0E11">
      <w:pPr>
        <w:widowControl/>
        <w:spacing w:after="240"/>
        <w:ind w:left="1440"/>
        <w:jc w:val="left"/>
        <w:rPr>
          <w:ins w:id="23512" w:author="Nikki Clace" w:date="2014-12-18T13:52:00Z"/>
          <w:rFonts w:ascii="Calibri" w:hAnsi="Calibri" w:cs="Calibri"/>
          <w:szCs w:val="20"/>
        </w:rPr>
      </w:pPr>
      <w:ins w:id="23513"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69"/>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23516" w:author="Nikki Clace" w:date="2014-12-18T13:52:00Z"/>
          <w:rFonts w:ascii="Calibri" w:hAnsi="Calibri" w:cs="Calibri"/>
          <w:szCs w:val="20"/>
        </w:rPr>
      </w:pPr>
      <w:ins w:id="23517" w:author="Nikki Clace" w:date="2014-12-18T13:52:00Z">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70"/>
        </w:r>
        <w:r w:rsidRPr="000A0E11">
          <w:rPr>
            <w:rFonts w:ascii="Calibri" w:hAnsi="Calibri" w:cs="Calibri"/>
            <w:szCs w:val="20"/>
          </w:rPr>
          <w:t xml:space="preserve"> or custom </w:t>
        </w:r>
      </w:ins>
    </w:p>
    <w:p w:rsidR="000A0E11" w:rsidRPr="000A0E11" w:rsidRDefault="000A0E11" w:rsidP="000A0E11">
      <w:pPr>
        <w:widowControl/>
        <w:spacing w:after="240"/>
        <w:ind w:left="2160"/>
        <w:jc w:val="left"/>
        <w:rPr>
          <w:ins w:id="23520" w:author="Nikki Clace" w:date="2014-12-18T13:52:00Z"/>
          <w:rFonts w:ascii="Calibri" w:hAnsi="Calibri" w:cs="Calibri"/>
          <w:szCs w:val="20"/>
        </w:rPr>
      </w:pPr>
      <w:ins w:id="23521" w:author="Nikki Clace" w:date="2014-12-18T13:52:00Z">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rsidR="000A0E11" w:rsidRPr="000A0E11" w:rsidRDefault="000A0E11" w:rsidP="000A0E11">
      <w:pPr>
        <w:widowControl/>
        <w:spacing w:after="240"/>
        <w:ind w:left="2880" w:firstLine="720"/>
        <w:jc w:val="left"/>
        <w:rPr>
          <w:ins w:id="23522" w:author="Nikki Clace" w:date="2014-12-18T13:52:00Z"/>
          <w:rFonts w:ascii="Calibri" w:hAnsi="Calibri" w:cs="Calibri"/>
          <w:szCs w:val="20"/>
        </w:rPr>
      </w:pPr>
      <w:ins w:id="23523" w:author="Nikki Clace" w:date="2014-12-18T13:52:00Z">
        <w:r w:rsidRPr="000A0E11">
          <w:rPr>
            <w:rFonts w:ascii="Calibri" w:hAnsi="Calibri" w:cs="Calibri"/>
            <w:szCs w:val="20"/>
          </w:rPr>
          <w:t>= 1%</w:t>
        </w:r>
        <w:r w:rsidRPr="000A0E11">
          <w:rPr>
            <w:rFonts w:ascii="Calibri" w:hAnsi="Calibri" w:cs="Calibri"/>
            <w:szCs w:val="20"/>
            <w:vertAlign w:val="superscript"/>
          </w:rPr>
          <w:footnoteReference w:id="471"/>
        </w:r>
        <w:r w:rsidRPr="000A0E11">
          <w:rPr>
            <w:rFonts w:ascii="Calibri" w:hAnsi="Calibri" w:cs="Calibri"/>
            <w:szCs w:val="20"/>
          </w:rPr>
          <w:t xml:space="preserve"> or custom</w:t>
        </w:r>
      </w:ins>
    </w:p>
    <w:p w:rsidR="000A0E11" w:rsidRPr="000A0E11" w:rsidRDefault="000A0E11" w:rsidP="000A0E11">
      <w:pPr>
        <w:widowControl/>
        <w:jc w:val="left"/>
        <w:rPr>
          <w:ins w:id="23526" w:author="Nikki Clace" w:date="2014-12-18T13:52:00Z"/>
          <w:rFonts w:ascii="Calibri" w:hAnsi="Calibri" w:cs="Calibri"/>
          <w:szCs w:val="20"/>
        </w:rPr>
      </w:pPr>
      <w:ins w:id="2352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7A0ED4">
        <w:trPr>
          <w:trHeight w:val="188"/>
          <w:ins w:id="23528" w:author="Nikki Clace" w:date="2014-12-18T13:52:00Z"/>
        </w:trPr>
        <w:tc>
          <w:tcPr>
            <w:tcW w:w="1882" w:type="dxa"/>
            <w:vMerge w:val="restart"/>
            <w:shd w:val="clear" w:color="auto" w:fill="A6A6A6" w:themeFill="background1" w:themeFillShade="A6"/>
            <w:hideMark/>
          </w:tcPr>
          <w:p w:rsidR="000A0E11" w:rsidRPr="000A0E11" w:rsidRDefault="000A0E11" w:rsidP="000A0E11">
            <w:pPr>
              <w:widowControl/>
              <w:spacing w:line="360" w:lineRule="auto"/>
              <w:jc w:val="center"/>
              <w:rPr>
                <w:ins w:id="23529" w:author="Nikki Clace" w:date="2014-12-18T13:52:00Z"/>
                <w:rFonts w:ascii="Calibri" w:hAnsi="Calibri" w:cs="Calibri"/>
                <w:b/>
                <w:szCs w:val="20"/>
              </w:rPr>
            </w:pPr>
            <w:ins w:id="23530" w:author="Nikki Clace" w:date="2014-12-18T13:52:00Z">
              <w:r w:rsidRPr="000A0E11">
                <w:rPr>
                  <w:rFonts w:ascii="Calibri" w:hAnsi="Calibri" w:cs="Calibri"/>
                  <w:b/>
                  <w:color w:val="FFFFFF"/>
                  <w:szCs w:val="20"/>
                </w:rPr>
                <w:lastRenderedPageBreak/>
                <w:t>Boiler Type</w:t>
              </w:r>
            </w:ins>
          </w:p>
        </w:tc>
        <w:tc>
          <w:tcPr>
            <w:tcW w:w="5580" w:type="dxa"/>
            <w:gridSpan w:val="2"/>
            <w:shd w:val="clear" w:color="auto" w:fill="A6A6A6" w:themeFill="background1" w:themeFillShade="A6"/>
          </w:tcPr>
          <w:p w:rsidR="000A0E11" w:rsidRPr="000A0E11" w:rsidRDefault="000A0E11" w:rsidP="000A0E11">
            <w:pPr>
              <w:widowControl/>
              <w:jc w:val="center"/>
              <w:rPr>
                <w:ins w:id="23531" w:author="Nikki Clace" w:date="2014-12-18T13:52:00Z"/>
                <w:rFonts w:ascii="Calibri" w:hAnsi="Calibri" w:cs="Calibri"/>
                <w:b/>
                <w:szCs w:val="20"/>
              </w:rPr>
            </w:pPr>
            <w:ins w:id="23532" w:author="Nikki Clace" w:date="2014-12-18T13: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72"/>
              </w:r>
            </w:ins>
          </w:p>
        </w:tc>
      </w:tr>
      <w:tr w:rsidR="000A0E11" w:rsidRPr="000A0E11" w:rsidTr="007A0ED4">
        <w:trPr>
          <w:trHeight w:val="260"/>
          <w:ins w:id="23535" w:author="Nikki Clace" w:date="2014-12-18T13:52:00Z"/>
        </w:trPr>
        <w:tc>
          <w:tcPr>
            <w:tcW w:w="1882" w:type="dxa"/>
            <w:vMerge/>
            <w:shd w:val="clear" w:color="auto" w:fill="A6A6A6" w:themeFill="background1" w:themeFillShade="A6"/>
            <w:vAlign w:val="bottom"/>
          </w:tcPr>
          <w:p w:rsidR="000A0E11" w:rsidRPr="000A0E11" w:rsidRDefault="000A0E11" w:rsidP="000A0E11">
            <w:pPr>
              <w:widowControl/>
              <w:jc w:val="center"/>
              <w:rPr>
                <w:ins w:id="23536" w:author="Nikki Clace" w:date="2014-12-18T13:52:00Z"/>
                <w:rFonts w:ascii="Calibri" w:hAnsi="Calibri" w:cs="Calibri"/>
                <w:b/>
                <w:color w:val="FFFFFF"/>
                <w:szCs w:val="20"/>
              </w:rPr>
            </w:pPr>
          </w:p>
        </w:tc>
        <w:tc>
          <w:tcPr>
            <w:tcW w:w="2790" w:type="dxa"/>
            <w:shd w:val="clear" w:color="auto" w:fill="A6A6A6" w:themeFill="background1" w:themeFillShade="A6"/>
            <w:vAlign w:val="bottom"/>
          </w:tcPr>
          <w:p w:rsidR="000A0E11" w:rsidRPr="000A0E11" w:rsidRDefault="000A0E11" w:rsidP="000A0E11">
            <w:pPr>
              <w:widowControl/>
              <w:jc w:val="center"/>
              <w:rPr>
                <w:ins w:id="23537" w:author="Nikki Clace" w:date="2014-12-18T13:52:00Z"/>
                <w:rFonts w:ascii="Calibri" w:hAnsi="Calibri" w:cs="Calibri"/>
                <w:b/>
                <w:color w:val="FFFFFF"/>
                <w:szCs w:val="20"/>
              </w:rPr>
            </w:pPr>
            <w:ins w:id="23538" w:author="Nikki Clace" w:date="2014-12-18T13:52:00Z">
              <w:r w:rsidRPr="000A0E11">
                <w:rPr>
                  <w:rFonts w:ascii="Calibri" w:hAnsi="Calibri" w:cs="Calibri"/>
                  <w:b/>
                  <w:color w:val="FFFFFF"/>
                  <w:szCs w:val="20"/>
                </w:rPr>
                <w:t>Conventional Economizer</w:t>
              </w:r>
            </w:ins>
          </w:p>
        </w:tc>
        <w:tc>
          <w:tcPr>
            <w:tcW w:w="2790" w:type="dxa"/>
            <w:shd w:val="clear" w:color="auto" w:fill="A6A6A6" w:themeFill="background1" w:themeFillShade="A6"/>
            <w:vAlign w:val="bottom"/>
          </w:tcPr>
          <w:p w:rsidR="000A0E11" w:rsidRPr="000A0E11" w:rsidRDefault="000A0E11" w:rsidP="000A0E11">
            <w:pPr>
              <w:widowControl/>
              <w:jc w:val="center"/>
              <w:rPr>
                <w:ins w:id="23539" w:author="Nikki Clace" w:date="2014-12-18T13:52:00Z"/>
                <w:rFonts w:ascii="Calibri" w:hAnsi="Calibri" w:cs="Calibri"/>
                <w:b/>
                <w:color w:val="FFFFFF"/>
                <w:szCs w:val="20"/>
              </w:rPr>
            </w:pPr>
            <w:ins w:id="23540" w:author="Nikki Clace" w:date="2014-12-18T13:52:00Z">
              <w:r w:rsidRPr="000A0E11">
                <w:rPr>
                  <w:rFonts w:ascii="Calibri" w:hAnsi="Calibri" w:cs="Calibri"/>
                  <w:b/>
                  <w:color w:val="FFFFFF"/>
                  <w:szCs w:val="20"/>
                </w:rPr>
                <w:t>Condensing Economizer</w:t>
              </w:r>
            </w:ins>
          </w:p>
        </w:tc>
      </w:tr>
      <w:tr w:rsidR="000A0E11" w:rsidRPr="000A0E11" w:rsidTr="007A0ED4">
        <w:trPr>
          <w:trHeight w:val="255"/>
          <w:ins w:id="23541" w:author="Nikki Clace" w:date="2014-12-18T13:52:00Z"/>
        </w:trPr>
        <w:tc>
          <w:tcPr>
            <w:tcW w:w="1882" w:type="dxa"/>
            <w:shd w:val="clear" w:color="auto" w:fill="auto"/>
            <w:noWrap/>
            <w:vAlign w:val="bottom"/>
            <w:hideMark/>
          </w:tcPr>
          <w:p w:rsidR="000A0E11" w:rsidRPr="000A0E11" w:rsidRDefault="000A0E11" w:rsidP="000A0E11">
            <w:pPr>
              <w:widowControl/>
              <w:jc w:val="left"/>
              <w:rPr>
                <w:ins w:id="23542" w:author="Nikki Clace" w:date="2014-12-18T13:52:00Z"/>
                <w:rFonts w:ascii="Calibri" w:hAnsi="Calibri" w:cs="Calibri"/>
                <w:szCs w:val="20"/>
              </w:rPr>
            </w:pPr>
            <w:ins w:id="23543" w:author="Nikki Clace" w:date="2014-12-18T13:52:00Z">
              <w:r w:rsidRPr="000A0E11">
                <w:rPr>
                  <w:rFonts w:ascii="Calibri" w:hAnsi="Calibri" w:cs="Calibri"/>
                  <w:szCs w:val="20"/>
                </w:rPr>
                <w:t>Hot Water Boiler</w:t>
              </w:r>
            </w:ins>
          </w:p>
        </w:tc>
        <w:tc>
          <w:tcPr>
            <w:tcW w:w="2790" w:type="dxa"/>
            <w:shd w:val="clear" w:color="auto" w:fill="auto"/>
            <w:noWrap/>
            <w:vAlign w:val="bottom"/>
          </w:tcPr>
          <w:p w:rsidR="000A0E11" w:rsidRPr="000A0E11" w:rsidRDefault="000A0E11" w:rsidP="000A0E11">
            <w:pPr>
              <w:widowControl/>
              <w:jc w:val="left"/>
              <w:rPr>
                <w:ins w:id="23544" w:author="Nikki Clace" w:date="2014-12-18T13:52:00Z"/>
                <w:rFonts w:ascii="Calibri" w:hAnsi="Calibri" w:cs="Calibri"/>
                <w:szCs w:val="20"/>
              </w:rPr>
            </w:pPr>
            <w:ins w:id="23545" w:author="Nikki Clace" w:date="2014-12-18T13:52:00Z">
              <w:r w:rsidRPr="000A0E11">
                <w:rPr>
                  <w:rFonts w:ascii="Calibri" w:hAnsi="Calibri" w:cs="Calibri"/>
                  <w:szCs w:val="20"/>
                </w:rPr>
                <w:t>2.19% average SF or custom</w:t>
              </w:r>
            </w:ins>
          </w:p>
        </w:tc>
        <w:tc>
          <w:tcPr>
            <w:tcW w:w="2790" w:type="dxa"/>
            <w:shd w:val="clear" w:color="auto" w:fill="auto"/>
            <w:noWrap/>
            <w:vAlign w:val="bottom"/>
          </w:tcPr>
          <w:p w:rsidR="000A0E11" w:rsidRPr="000A0E11" w:rsidRDefault="000A0E11" w:rsidP="000A0E11">
            <w:pPr>
              <w:widowControl/>
              <w:jc w:val="left"/>
              <w:rPr>
                <w:ins w:id="23546" w:author="Nikki Clace" w:date="2014-12-18T13:52:00Z"/>
                <w:rFonts w:ascii="Calibri" w:hAnsi="Calibri" w:cs="Calibri"/>
                <w:szCs w:val="20"/>
              </w:rPr>
            </w:pPr>
            <w:ins w:id="23547" w:author="Nikki Clace" w:date="2014-12-18T13:52:00Z">
              <w:r w:rsidRPr="000A0E11">
                <w:rPr>
                  <w:rFonts w:ascii="Calibri" w:hAnsi="Calibri" w:cs="Calibri"/>
                  <w:szCs w:val="20"/>
                </w:rPr>
                <w:t>3.63% average SF or custom</w:t>
              </w:r>
            </w:ins>
          </w:p>
        </w:tc>
      </w:tr>
      <w:tr w:rsidR="000A0E11" w:rsidRPr="000A0E11" w:rsidTr="007A0ED4">
        <w:trPr>
          <w:trHeight w:val="255"/>
          <w:ins w:id="23548" w:author="Nikki Clace" w:date="2014-12-18T13:52:00Z"/>
        </w:trPr>
        <w:tc>
          <w:tcPr>
            <w:tcW w:w="1882" w:type="dxa"/>
            <w:shd w:val="clear" w:color="auto" w:fill="auto"/>
            <w:noWrap/>
            <w:vAlign w:val="bottom"/>
            <w:hideMark/>
          </w:tcPr>
          <w:p w:rsidR="000A0E11" w:rsidRPr="000A0E11" w:rsidRDefault="000A0E11" w:rsidP="000A0E11">
            <w:pPr>
              <w:widowControl/>
              <w:jc w:val="left"/>
              <w:rPr>
                <w:ins w:id="23549" w:author="Nikki Clace" w:date="2014-12-18T13:52:00Z"/>
                <w:rFonts w:ascii="Calibri" w:hAnsi="Calibri" w:cs="Calibri"/>
                <w:szCs w:val="20"/>
              </w:rPr>
            </w:pPr>
            <w:ins w:id="23550" w:author="Nikki Clace" w:date="2014-12-18T13:52:00Z">
              <w:r w:rsidRPr="000A0E11">
                <w:rPr>
                  <w:rFonts w:ascii="Calibri" w:hAnsi="Calibri" w:cs="Calibri"/>
                  <w:szCs w:val="20"/>
                </w:rPr>
                <w:t>Steam Boiler</w:t>
              </w:r>
            </w:ins>
          </w:p>
        </w:tc>
        <w:tc>
          <w:tcPr>
            <w:tcW w:w="2790" w:type="dxa"/>
            <w:shd w:val="clear" w:color="auto" w:fill="auto"/>
            <w:noWrap/>
            <w:vAlign w:val="bottom"/>
          </w:tcPr>
          <w:p w:rsidR="000A0E11" w:rsidRPr="000A0E11" w:rsidRDefault="000A0E11" w:rsidP="000A0E11">
            <w:pPr>
              <w:widowControl/>
              <w:jc w:val="left"/>
              <w:rPr>
                <w:ins w:id="23551" w:author="Nikki Clace" w:date="2014-12-18T13:52:00Z"/>
                <w:rFonts w:ascii="Calibri" w:hAnsi="Calibri" w:cs="Calibri"/>
                <w:szCs w:val="20"/>
              </w:rPr>
            </w:pPr>
            <w:ins w:id="23552" w:author="Nikki Clace" w:date="2014-12-18T13:52:00Z">
              <w:r w:rsidRPr="000A0E11">
                <w:rPr>
                  <w:rFonts w:ascii="Calibri" w:hAnsi="Calibri" w:cs="Calibri"/>
                  <w:szCs w:val="20"/>
                </w:rPr>
                <w:t>2.88% average SF or custom</w:t>
              </w:r>
            </w:ins>
          </w:p>
        </w:tc>
        <w:tc>
          <w:tcPr>
            <w:tcW w:w="2790" w:type="dxa"/>
            <w:shd w:val="clear" w:color="auto" w:fill="auto"/>
            <w:noWrap/>
            <w:vAlign w:val="bottom"/>
          </w:tcPr>
          <w:p w:rsidR="000A0E11" w:rsidRPr="000A0E11" w:rsidRDefault="000A0E11" w:rsidP="000A0E11">
            <w:pPr>
              <w:widowControl/>
              <w:jc w:val="left"/>
              <w:rPr>
                <w:ins w:id="23553" w:author="Nikki Clace" w:date="2014-12-18T13:52:00Z"/>
                <w:rFonts w:ascii="Calibri" w:hAnsi="Calibri" w:cs="Calibri"/>
                <w:szCs w:val="20"/>
              </w:rPr>
            </w:pPr>
            <w:ins w:id="23554" w:author="Nikki Clace" w:date="2014-12-18T13:52:00Z">
              <w:r w:rsidRPr="000A0E11">
                <w:rPr>
                  <w:rFonts w:ascii="Calibri" w:hAnsi="Calibri" w:cs="Calibri"/>
                  <w:szCs w:val="20"/>
                </w:rPr>
                <w:t>4.31% average SF or custom</w:t>
              </w:r>
            </w:ins>
          </w:p>
        </w:tc>
      </w:tr>
    </w:tbl>
    <w:p w:rsidR="000A0E11" w:rsidRPr="000A0E11" w:rsidRDefault="000A0E11" w:rsidP="000A0E11">
      <w:pPr>
        <w:widowControl/>
        <w:spacing w:before="120" w:after="240"/>
        <w:ind w:left="720" w:firstLine="720"/>
        <w:jc w:val="left"/>
        <w:rPr>
          <w:ins w:id="23555" w:author="Nikki Clace" w:date="2014-12-18T13:52:00Z"/>
          <w:rFonts w:ascii="Calibri" w:hAnsi="Calibri" w:cs="Calibri"/>
          <w:szCs w:val="20"/>
        </w:rPr>
      </w:pPr>
      <w:ins w:id="23556" w:author="Nikki Clace" w:date="2014-12-18T13:52:00Z">
        <w:r w:rsidRPr="000A0E11">
          <w:rPr>
            <w:rFonts w:ascii="Calibri" w:hAnsi="Calibri" w:cs="Calibri"/>
            <w:szCs w:val="20"/>
          </w:rPr>
          <w:t>MBH_In</w:t>
        </w:r>
        <w:r w:rsidRPr="000A0E11">
          <w:rPr>
            <w:rFonts w:ascii="Calibri" w:hAnsi="Calibri" w:cs="Calibri"/>
            <w:szCs w:val="20"/>
          </w:rPr>
          <w:tab/>
          <w:t>= Rated boiler input capacity, in MBH</w:t>
        </w:r>
      </w:ins>
    </w:p>
    <w:p w:rsidR="000A0E11" w:rsidRPr="000A0E11" w:rsidRDefault="000A0E11" w:rsidP="000A0E11">
      <w:pPr>
        <w:widowControl/>
        <w:spacing w:after="240"/>
        <w:ind w:left="720" w:firstLine="720"/>
        <w:jc w:val="left"/>
        <w:rPr>
          <w:ins w:id="23557" w:author="Nikki Clace" w:date="2014-12-18T13:52:00Z"/>
          <w:rFonts w:ascii="Calibri" w:hAnsi="Calibri" w:cs="Calibri"/>
          <w:szCs w:val="20"/>
        </w:rPr>
      </w:pPr>
      <w:ins w:id="23558" w:author="Nikki Clace" w:date="2014-12-18T13:52:00Z">
        <w:r w:rsidRPr="000A0E11">
          <w:rPr>
            <w:rFonts w:ascii="Calibri" w:hAnsi="Calibri" w:cs="Calibri"/>
            <w:szCs w:val="20"/>
          </w:rPr>
          <w:tab/>
          <w:t>= Actual</w:t>
        </w:r>
      </w:ins>
    </w:p>
    <w:p w:rsidR="000A0E11" w:rsidRPr="000A0E11" w:rsidRDefault="000A0E11" w:rsidP="000A0E11">
      <w:pPr>
        <w:widowControl/>
        <w:spacing w:after="240"/>
        <w:ind w:left="1440"/>
        <w:jc w:val="left"/>
        <w:rPr>
          <w:ins w:id="23559" w:author="Nikki Clace" w:date="2014-12-18T13:52:00Z"/>
          <w:rFonts w:ascii="Calibri" w:hAnsi="Calibri" w:cs="Calibri"/>
          <w:szCs w:val="20"/>
        </w:rPr>
      </w:pPr>
      <w:ins w:id="23560" w:author="Nikki Clace" w:date="2014-12-18T13:52:00Z">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ins>
    </w:p>
    <w:p w:rsidR="000A0E11" w:rsidRPr="000A0E11" w:rsidRDefault="000A0E11" w:rsidP="000A0E11">
      <w:pPr>
        <w:widowControl/>
        <w:ind w:left="1440" w:firstLine="720"/>
        <w:jc w:val="left"/>
        <w:rPr>
          <w:ins w:id="23561" w:author="Nikki Clace" w:date="2014-12-18T13:52:00Z"/>
          <w:rFonts w:ascii="Calibri" w:hAnsi="Calibri" w:cs="Calibri"/>
          <w:szCs w:val="20"/>
        </w:rPr>
      </w:pPr>
    </w:p>
    <w:p w:rsidR="000A0E11" w:rsidRPr="000A0E11" w:rsidRDefault="000A0E11">
      <w:pPr>
        <w:keepNext/>
        <w:keepLines/>
        <w:widowControl/>
        <w:tabs>
          <w:tab w:val="left" w:pos="5040"/>
        </w:tabs>
        <w:spacing w:before="200" w:after="0" w:line="276" w:lineRule="auto"/>
        <w:jc w:val="left"/>
        <w:outlineLvl w:val="5"/>
        <w:rPr>
          <w:ins w:id="23562" w:author="Nikki Clace" w:date="2014-12-18T13:52:00Z"/>
          <w:rFonts w:ascii="Calibri" w:hAnsi="Calibri" w:cs="Calibri"/>
          <w:b/>
          <w:smallCaps/>
          <w:szCs w:val="20"/>
        </w:rPr>
        <w:pPrChange w:id="23563" w:author="Nikki Clace" w:date="2014-12-18T14:12:00Z">
          <w:pPr>
            <w:spacing w:after="240"/>
          </w:pPr>
        </w:pPrChange>
      </w:pPr>
      <w:ins w:id="23564" w:author="Nikki Clace" w:date="2014-12-18T13:52:00Z">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ins>
    </w:p>
    <w:p w:rsidR="000A0E11" w:rsidRPr="000A0E11" w:rsidRDefault="000A0E11" w:rsidP="000A0E11">
      <w:pPr>
        <w:widowControl/>
        <w:jc w:val="left"/>
        <w:rPr>
          <w:ins w:id="23565" w:author="Nikki Clace" w:date="2014-12-18T13:52:00Z"/>
          <w:rFonts w:ascii="Calibri" w:hAnsi="Calibri" w:cs="Calibri"/>
          <w:szCs w:val="20"/>
        </w:rPr>
      </w:pPr>
      <w:ins w:id="23566"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23567" w:author="Nikki Clace" w:date="2014-12-18T13:52:00Z"/>
          <w:rFonts w:ascii="Calibri" w:hAnsi="Calibri"/>
          <w:b/>
          <w:smallCaps/>
          <w:szCs w:val="20"/>
        </w:rPr>
        <w:pPrChange w:id="23568" w:author="Nikki Clace" w:date="2014-12-18T14:12:00Z">
          <w:pPr>
            <w:spacing w:after="240"/>
          </w:pPr>
        </w:pPrChange>
      </w:pPr>
      <w:ins w:id="23569" w:author="Nikki Clace" w:date="2014-12-18T13:52:00Z">
        <w:r w:rsidRPr="00790B31">
          <w:rPr>
            <w:rFonts w:ascii="Calibri" w:hAnsi="Calibri"/>
            <w:b/>
            <w:smallCaps/>
            <w:szCs w:val="20"/>
          </w:rPr>
          <w:t>Deemed O&amp;M Cost Adjustment Calculation</w:t>
        </w:r>
      </w:ins>
    </w:p>
    <w:p w:rsidR="000A0E11" w:rsidRPr="000A0E11" w:rsidRDefault="000A0E11" w:rsidP="000A0E11">
      <w:pPr>
        <w:widowControl/>
        <w:jc w:val="left"/>
        <w:rPr>
          <w:ins w:id="23570" w:author="Nikki Clace" w:date="2014-12-18T13:52:00Z"/>
          <w:rFonts w:ascii="Calibri" w:hAnsi="Calibri" w:cs="Calibri"/>
          <w:szCs w:val="20"/>
        </w:rPr>
      </w:pPr>
      <w:ins w:id="23571" w:author="Nikki Clace" w:date="2014-12-18T13:52:00Z">
        <w:r w:rsidRPr="000A0E11">
          <w:rPr>
            <w:rFonts w:ascii="Calibri" w:hAnsi="Calibri" w:cs="Calibri"/>
            <w:szCs w:val="20"/>
          </w:rPr>
          <w:t>N/A</w:t>
        </w:r>
      </w:ins>
    </w:p>
    <w:p w:rsidR="00365451" w:rsidRPr="00790B31" w:rsidRDefault="000A0E11">
      <w:pPr>
        <w:keepNext/>
        <w:keepLines/>
        <w:widowControl/>
        <w:tabs>
          <w:tab w:val="left" w:pos="5040"/>
        </w:tabs>
        <w:spacing w:before="200" w:after="0" w:line="276" w:lineRule="auto"/>
        <w:jc w:val="left"/>
        <w:outlineLvl w:val="5"/>
        <w:rPr>
          <w:ins w:id="23572" w:author="Nikki Clace" w:date="2014-12-18T13:52:00Z"/>
          <w:rFonts w:ascii="Calibri" w:hAnsi="Calibri"/>
          <w:b/>
          <w:smallCaps/>
          <w:szCs w:val="20"/>
        </w:rPr>
        <w:sectPr w:rsidR="00365451" w:rsidRPr="00790B31" w:rsidSect="0009467B">
          <w:headerReference w:type="default" r:id="rId188"/>
          <w:pgSz w:w="12240" w:h="15840" w:code="1"/>
          <w:pgMar w:top="1440" w:right="1440" w:bottom="1440" w:left="1440" w:header="720" w:footer="720" w:gutter="0"/>
          <w:cols w:space="720"/>
          <w:docGrid w:linePitch="272"/>
        </w:sectPr>
        <w:pPrChange w:id="23585" w:author="Nikki Clace" w:date="2014-12-18T14:13:00Z">
          <w:pPr>
            <w:widowControl/>
            <w:spacing w:after="200" w:line="276" w:lineRule="auto"/>
            <w:jc w:val="left"/>
          </w:pPr>
        </w:pPrChange>
      </w:pPr>
      <w:ins w:id="23586" w:author="Nikki Clace" w:date="2014-12-18T13:52:00Z">
        <w:r w:rsidRPr="0022520C">
          <w:rPr>
            <w:rFonts w:ascii="Calibri" w:hAnsi="Calibri"/>
            <w:b/>
            <w:smallCaps/>
            <w:szCs w:val="20"/>
            <w:rPrChange w:id="23587" w:author="Nikki Clace" w:date="2014-12-18T14:13:00Z">
              <w:rPr>
                <w:rFonts w:ascii="Calibri" w:hAnsi="Calibri" w:cs="Calibri"/>
                <w:b/>
                <w:bCs/>
                <w:iCs/>
                <w:caps/>
                <w:szCs w:val="20"/>
              </w:rPr>
            </w:rPrChange>
          </w:rPr>
          <w:t>Measure Code: CI-HVC-BECO-V01-150601</w:t>
        </w:r>
      </w:ins>
    </w:p>
    <w:p w:rsidR="000A0E11" w:rsidRPr="00790B31" w:rsidRDefault="000A0E11">
      <w:pPr>
        <w:pStyle w:val="Heading3"/>
        <w:numPr>
          <w:ilvl w:val="2"/>
          <w:numId w:val="23"/>
        </w:numPr>
        <w:rPr>
          <w:ins w:id="23588" w:author="Nikki Clace" w:date="2014-12-18T13:52:00Z"/>
        </w:rPr>
        <w:pPrChange w:id="23589" w:author="Nikki Clace" w:date="2014-12-18T15:08:00Z">
          <w:pPr>
            <w:spacing w:after="240" w:line="276" w:lineRule="auto"/>
            <w:ind w:right="-2880"/>
            <w:jc w:val="left"/>
            <w:outlineLvl w:val="2"/>
          </w:pPr>
        </w:pPrChange>
      </w:pPr>
      <w:bookmarkStart w:id="23590" w:name="_Ref406678801"/>
      <w:ins w:id="23591" w:author="Nikki Clace" w:date="2014-12-18T13:52:00Z">
        <w:r w:rsidRPr="00790B31">
          <w:lastRenderedPageBreak/>
          <w:t>Stack Economizer for Boilers Serving Process Loads</w:t>
        </w:r>
        <w:bookmarkEnd w:id="23590"/>
      </w:ins>
    </w:p>
    <w:p w:rsidR="000A0E11" w:rsidRPr="0022520C" w:rsidRDefault="000A0E11">
      <w:pPr>
        <w:keepNext/>
        <w:keepLines/>
        <w:widowControl/>
        <w:tabs>
          <w:tab w:val="left" w:pos="5040"/>
        </w:tabs>
        <w:spacing w:before="200" w:line="276" w:lineRule="auto"/>
        <w:jc w:val="left"/>
        <w:outlineLvl w:val="5"/>
        <w:rPr>
          <w:ins w:id="23592" w:author="Nikki Clace" w:date="2014-12-18T13:52:00Z"/>
          <w:rFonts w:ascii="Calibri" w:hAnsi="Calibri"/>
          <w:b/>
          <w:smallCaps/>
          <w:szCs w:val="20"/>
          <w:rPrChange w:id="23593" w:author="Nikki Clace" w:date="2014-12-18T14:13:00Z">
            <w:rPr>
              <w:ins w:id="23594" w:author="Nikki Clace" w:date="2014-12-18T13:52:00Z"/>
              <w:rFonts w:ascii="Calibri" w:hAnsi="Calibri" w:cs="Arial"/>
              <w:b/>
              <w:bCs/>
              <w:iCs/>
              <w:caps/>
              <w:szCs w:val="20"/>
            </w:rPr>
          </w:rPrChange>
        </w:rPr>
        <w:pPrChange w:id="23595" w:author="Nikki Clace" w:date="2014-12-18T14:13:00Z">
          <w:pPr>
            <w:widowControl/>
            <w:jc w:val="left"/>
          </w:pPr>
        </w:pPrChange>
      </w:pPr>
      <w:ins w:id="23596" w:author="Nikki Clace" w:date="2014-12-18T13:52:00Z">
        <w:r w:rsidRPr="0022520C">
          <w:rPr>
            <w:rFonts w:ascii="Calibri" w:hAnsi="Calibri"/>
            <w:b/>
            <w:smallCaps/>
            <w:szCs w:val="20"/>
            <w:rPrChange w:id="23597" w:author="Nikki Clace" w:date="2014-12-18T14:13:00Z">
              <w:rPr>
                <w:rFonts w:ascii="Calibri" w:hAnsi="Calibri" w:cs="Arial"/>
                <w:b/>
                <w:bCs/>
                <w:iCs/>
                <w:caps/>
                <w:szCs w:val="20"/>
              </w:rPr>
            </w:rPrChange>
          </w:rPr>
          <w:t>Measure Description</w:t>
        </w:r>
      </w:ins>
    </w:p>
    <w:p w:rsidR="000A0E11" w:rsidRPr="000A0E11" w:rsidRDefault="000A0E11" w:rsidP="000A0E11">
      <w:pPr>
        <w:widowControl/>
        <w:jc w:val="left"/>
        <w:rPr>
          <w:ins w:id="23598" w:author="Nikki Clace" w:date="2014-12-18T13:52:00Z"/>
          <w:rFonts w:ascii="Calibri" w:hAnsi="Calibri"/>
        </w:rPr>
      </w:pPr>
      <w:ins w:id="23599" w:author="Nikki Clace" w:date="2014-12-18T13:52:00Z">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w:t>
        </w:r>
        <w:proofErr w:type="gramStart"/>
        <w:r w:rsidRPr="000A0E11">
          <w:rPr>
            <w:rFonts w:ascii="Calibri" w:hAnsi="Calibri"/>
          </w:rPr>
          <w:t>RF</w:t>
        </w:r>
        <w:proofErr w:type="gramEnd"/>
        <w:r w:rsidRPr="000A0E11">
          <w:rPr>
            <w:rFonts w:ascii="Calibri" w:hAnsi="Calibri"/>
          </w:rPr>
          <w:t xml:space="preserve">.  </w:t>
        </w:r>
      </w:ins>
    </w:p>
    <w:p w:rsidR="000A0E11" w:rsidRPr="000A0E11" w:rsidRDefault="000A0E11" w:rsidP="000A0E11">
      <w:pPr>
        <w:widowControl/>
        <w:jc w:val="left"/>
        <w:rPr>
          <w:ins w:id="23600" w:author="Nikki Clace" w:date="2014-12-18T13:52:00Z"/>
          <w:rFonts w:ascii="Calibri" w:hAnsi="Calibri"/>
        </w:rPr>
      </w:pPr>
      <w:ins w:id="23601" w:author="Nikki Clace" w:date="2014-12-18T13:52:00Z">
        <w:r w:rsidRPr="000A0E11">
          <w:rPr>
            <w:rFonts w:ascii="Calibri" w:hAnsi="Calibri"/>
          </w:rPr>
          <w:t>If applied to other program types, the measure savings should be verified.</w:t>
        </w:r>
      </w:ins>
    </w:p>
    <w:p w:rsidR="000A0E11" w:rsidRPr="0022520C" w:rsidRDefault="000A0E11">
      <w:pPr>
        <w:keepNext/>
        <w:keepLines/>
        <w:widowControl/>
        <w:tabs>
          <w:tab w:val="left" w:pos="5040"/>
        </w:tabs>
        <w:spacing w:before="200" w:line="276" w:lineRule="auto"/>
        <w:jc w:val="left"/>
        <w:outlineLvl w:val="5"/>
        <w:rPr>
          <w:ins w:id="23602" w:author="Nikki Clace" w:date="2014-12-18T13:52:00Z"/>
          <w:rFonts w:ascii="Calibri" w:hAnsi="Calibri"/>
          <w:b/>
          <w:smallCaps/>
          <w:szCs w:val="20"/>
          <w:rPrChange w:id="23603" w:author="Nikki Clace" w:date="2014-12-18T14:13:00Z">
            <w:rPr>
              <w:ins w:id="23604" w:author="Nikki Clace" w:date="2014-12-18T13:52:00Z"/>
              <w:rFonts w:ascii="Calibri" w:hAnsi="Calibri" w:cs="Arial"/>
              <w:b/>
              <w:bCs/>
              <w:iCs/>
              <w:caps/>
              <w:szCs w:val="20"/>
            </w:rPr>
          </w:rPrChange>
        </w:rPr>
        <w:pPrChange w:id="23605" w:author="Nikki Clace" w:date="2014-12-18T14:13:00Z">
          <w:pPr>
            <w:widowControl/>
            <w:jc w:val="left"/>
          </w:pPr>
        </w:pPrChange>
      </w:pPr>
      <w:ins w:id="23606" w:author="Nikki Clace" w:date="2014-12-18T13:52:00Z">
        <w:r w:rsidRPr="0022520C">
          <w:rPr>
            <w:rFonts w:ascii="Calibri" w:hAnsi="Calibri"/>
            <w:b/>
            <w:smallCaps/>
            <w:szCs w:val="20"/>
            <w:rPrChange w:id="23607" w:author="Nikki Clace" w:date="2014-12-18T14:13:00Z">
              <w:rPr>
                <w:rFonts w:ascii="Calibri" w:hAnsi="Calibri" w:cs="Arial"/>
                <w:b/>
                <w:bCs/>
                <w:iCs/>
                <w:caps/>
                <w:szCs w:val="20"/>
              </w:rPr>
            </w:rPrChange>
          </w:rPr>
          <w:t>Definition of Efficient Equipment</w:t>
        </w:r>
      </w:ins>
    </w:p>
    <w:p w:rsidR="000A0E11" w:rsidRPr="000A0E11" w:rsidRDefault="000A0E11" w:rsidP="000A0E11">
      <w:pPr>
        <w:widowControl/>
        <w:jc w:val="left"/>
        <w:rPr>
          <w:ins w:id="23608" w:author="Nikki Clace" w:date="2014-12-18T13:52:00Z"/>
          <w:rFonts w:ascii="Calibri" w:hAnsi="Calibri"/>
        </w:rPr>
      </w:pPr>
      <w:ins w:id="23609" w:author="Nikki Clace" w:date="2014-12-18T13:52:00Z">
        <w:r w:rsidRPr="000A0E11">
          <w:rPr>
            <w:rFonts w:ascii="Calibri" w:hAnsi="Calibri"/>
          </w:rPr>
          <w:t xml:space="preserve">To qualify the economizer must be installed on a boiler exhaust stack. Heat captured by the economizer is to be used to pre-heat boiler feed water.  </w:t>
        </w:r>
      </w:ins>
    </w:p>
    <w:p w:rsidR="000A0E11" w:rsidRPr="0022520C" w:rsidRDefault="000A0E11">
      <w:pPr>
        <w:keepNext/>
        <w:keepLines/>
        <w:widowControl/>
        <w:tabs>
          <w:tab w:val="left" w:pos="5040"/>
        </w:tabs>
        <w:spacing w:before="200" w:line="276" w:lineRule="auto"/>
        <w:jc w:val="left"/>
        <w:outlineLvl w:val="5"/>
        <w:rPr>
          <w:ins w:id="23610" w:author="Nikki Clace" w:date="2014-12-18T13:52:00Z"/>
          <w:rFonts w:ascii="Calibri" w:hAnsi="Calibri"/>
          <w:b/>
          <w:smallCaps/>
          <w:szCs w:val="20"/>
          <w:rPrChange w:id="23611" w:author="Nikki Clace" w:date="2014-12-18T14:13:00Z">
            <w:rPr>
              <w:ins w:id="23612" w:author="Nikki Clace" w:date="2014-12-18T13:52:00Z"/>
              <w:rFonts w:ascii="Calibri" w:hAnsi="Calibri" w:cs="Arial"/>
              <w:b/>
              <w:bCs/>
              <w:iCs/>
              <w:caps/>
              <w:szCs w:val="20"/>
            </w:rPr>
          </w:rPrChange>
        </w:rPr>
        <w:pPrChange w:id="23613" w:author="Nikki Clace" w:date="2014-12-18T14:13:00Z">
          <w:pPr>
            <w:widowControl/>
            <w:jc w:val="left"/>
          </w:pPr>
        </w:pPrChange>
      </w:pPr>
      <w:ins w:id="23614" w:author="Nikki Clace" w:date="2014-12-18T13:52:00Z">
        <w:r w:rsidRPr="0022520C">
          <w:rPr>
            <w:rFonts w:ascii="Calibri" w:hAnsi="Calibri"/>
            <w:b/>
            <w:smallCaps/>
            <w:szCs w:val="20"/>
            <w:rPrChange w:id="23615" w:author="Nikki Clace" w:date="2014-12-18T14:13:00Z">
              <w:rPr>
                <w:rFonts w:ascii="Calibri" w:hAnsi="Calibri" w:cs="Arial"/>
                <w:b/>
                <w:bCs/>
                <w:iCs/>
                <w:caps/>
                <w:szCs w:val="20"/>
              </w:rPr>
            </w:rPrChange>
          </w:rPr>
          <w:t>Definition of Baseline Equipment</w:t>
        </w:r>
      </w:ins>
    </w:p>
    <w:p w:rsidR="000A0E11" w:rsidRPr="000A0E11" w:rsidRDefault="000A0E11" w:rsidP="000A0E11">
      <w:pPr>
        <w:widowControl/>
        <w:jc w:val="left"/>
        <w:rPr>
          <w:ins w:id="23616" w:author="Nikki Clace" w:date="2014-12-18T13:52:00Z"/>
          <w:rFonts w:ascii="Calibri" w:hAnsi="Calibri"/>
        </w:rPr>
      </w:pPr>
      <w:ins w:id="23617" w:author="Nikki Clace" w:date="2014-12-18T13:52:00Z">
        <w:r w:rsidRPr="000A0E11">
          <w:rPr>
            <w:rFonts w:ascii="Calibri" w:hAnsi="Calibri"/>
          </w:rPr>
          <w:t>The baseline boiler does not have an economizer installed.</w:t>
        </w:r>
      </w:ins>
    </w:p>
    <w:p w:rsidR="000A0E11" w:rsidRPr="0022520C" w:rsidRDefault="000A0E11">
      <w:pPr>
        <w:keepNext/>
        <w:keepLines/>
        <w:widowControl/>
        <w:tabs>
          <w:tab w:val="left" w:pos="5040"/>
        </w:tabs>
        <w:spacing w:before="200" w:line="276" w:lineRule="auto"/>
        <w:jc w:val="left"/>
        <w:outlineLvl w:val="5"/>
        <w:rPr>
          <w:ins w:id="23618" w:author="Nikki Clace" w:date="2014-12-18T13:52:00Z"/>
          <w:rFonts w:ascii="Calibri" w:hAnsi="Calibri"/>
          <w:b/>
          <w:smallCaps/>
          <w:szCs w:val="20"/>
          <w:rPrChange w:id="23619" w:author="Nikki Clace" w:date="2014-12-18T14:13:00Z">
            <w:rPr>
              <w:ins w:id="23620" w:author="Nikki Clace" w:date="2014-12-18T13:52:00Z"/>
              <w:rFonts w:ascii="Calibri" w:hAnsi="Calibri" w:cs="Arial"/>
              <w:b/>
              <w:bCs/>
              <w:iCs/>
              <w:caps/>
              <w:szCs w:val="20"/>
            </w:rPr>
          </w:rPrChange>
        </w:rPr>
        <w:pPrChange w:id="23621" w:author="Nikki Clace" w:date="2014-12-18T14:13:00Z">
          <w:pPr>
            <w:widowControl/>
            <w:spacing w:before="240"/>
            <w:jc w:val="left"/>
          </w:pPr>
        </w:pPrChange>
      </w:pPr>
      <w:ins w:id="23622" w:author="Nikki Clace" w:date="2014-12-18T13:52:00Z">
        <w:r w:rsidRPr="0022520C">
          <w:rPr>
            <w:rFonts w:ascii="Calibri" w:hAnsi="Calibri"/>
            <w:b/>
            <w:smallCaps/>
            <w:szCs w:val="20"/>
            <w:rPrChange w:id="23623" w:author="Nikki Clace" w:date="2014-12-18T14:13:00Z">
              <w:rPr>
                <w:rFonts w:ascii="Calibri" w:hAnsi="Calibri" w:cs="Arial"/>
                <w:b/>
                <w:bCs/>
                <w:iCs/>
                <w:caps/>
                <w:szCs w:val="20"/>
              </w:rPr>
            </w:rPrChange>
          </w:rPr>
          <w:t>Deemed Lifetime of Efficient Equipment</w:t>
        </w:r>
      </w:ins>
    </w:p>
    <w:p w:rsidR="000A0E11" w:rsidRPr="000A0E11" w:rsidRDefault="000A0E11" w:rsidP="000A0E11">
      <w:pPr>
        <w:widowControl/>
        <w:jc w:val="left"/>
        <w:rPr>
          <w:ins w:id="23624" w:author="Nikki Clace" w:date="2014-12-18T13:52:00Z"/>
          <w:rFonts w:ascii="Calibri" w:hAnsi="Calibri"/>
        </w:rPr>
      </w:pPr>
      <w:ins w:id="23625" w:author="Nikki Clace" w:date="2014-12-18T13:52:00Z">
        <w:r w:rsidRPr="000A0E11">
          <w:rPr>
            <w:rFonts w:ascii="Calibri" w:hAnsi="Calibri"/>
          </w:rPr>
          <w:t>The measure life for the boiler stack economizer is 15 years.</w:t>
        </w:r>
        <w:r w:rsidRPr="000A0E11">
          <w:rPr>
            <w:rFonts w:ascii="Arial" w:hAnsi="Arial"/>
            <w:vertAlign w:val="superscript"/>
          </w:rPr>
          <w:footnoteReference w:id="473"/>
        </w:r>
      </w:ins>
    </w:p>
    <w:p w:rsidR="000A0E11" w:rsidRPr="0022520C" w:rsidRDefault="000A0E11">
      <w:pPr>
        <w:keepNext/>
        <w:keepLines/>
        <w:widowControl/>
        <w:tabs>
          <w:tab w:val="left" w:pos="5040"/>
        </w:tabs>
        <w:spacing w:before="200" w:line="276" w:lineRule="auto"/>
        <w:jc w:val="left"/>
        <w:outlineLvl w:val="5"/>
        <w:rPr>
          <w:ins w:id="23628" w:author="Nikki Clace" w:date="2014-12-18T13:52:00Z"/>
          <w:rFonts w:ascii="Calibri" w:hAnsi="Calibri"/>
          <w:b/>
          <w:smallCaps/>
          <w:szCs w:val="20"/>
          <w:rPrChange w:id="23629" w:author="Nikki Clace" w:date="2014-12-18T14:13:00Z">
            <w:rPr>
              <w:ins w:id="23630" w:author="Nikki Clace" w:date="2014-12-18T13:52:00Z"/>
              <w:rFonts w:ascii="Calibri" w:hAnsi="Calibri" w:cs="Arial"/>
              <w:b/>
              <w:bCs/>
              <w:iCs/>
              <w:caps/>
              <w:szCs w:val="20"/>
            </w:rPr>
          </w:rPrChange>
        </w:rPr>
        <w:pPrChange w:id="23631" w:author="Nikki Clace" w:date="2014-12-18T14:13:00Z">
          <w:pPr>
            <w:widowControl/>
            <w:spacing w:before="240"/>
            <w:jc w:val="left"/>
          </w:pPr>
        </w:pPrChange>
      </w:pPr>
      <w:ins w:id="23632" w:author="Nikki Clace" w:date="2014-12-18T13:52:00Z">
        <w:r w:rsidRPr="0022520C">
          <w:rPr>
            <w:rFonts w:ascii="Calibri" w:hAnsi="Calibri"/>
            <w:b/>
            <w:smallCaps/>
            <w:szCs w:val="20"/>
            <w:rPrChange w:id="23633" w:author="Nikki Clace" w:date="2014-12-18T14:13:00Z">
              <w:rPr>
                <w:rFonts w:ascii="Calibri" w:hAnsi="Calibri" w:cs="Arial"/>
                <w:b/>
                <w:bCs/>
                <w:iCs/>
                <w:caps/>
                <w:szCs w:val="20"/>
              </w:rPr>
            </w:rPrChange>
          </w:rPr>
          <w:t xml:space="preserve">Deemed Measure Cost </w:t>
        </w:r>
      </w:ins>
    </w:p>
    <w:p w:rsidR="000A0E11" w:rsidRPr="000A0E11" w:rsidRDefault="000A0E11" w:rsidP="000A0E11">
      <w:pPr>
        <w:widowControl/>
        <w:jc w:val="left"/>
        <w:rPr>
          <w:ins w:id="23634" w:author="Nikki Clace" w:date="2014-12-18T13:52:00Z"/>
          <w:rFonts w:ascii="Calibri" w:hAnsi="Calibri"/>
        </w:rPr>
      </w:pPr>
      <w:ins w:id="23635" w:author="Nikki Clace" w:date="2014-12-18T13:52:00Z">
        <w:r w:rsidRPr="000A0E11">
          <w:rPr>
            <w:rFonts w:ascii="Calibri" w:hAnsi="Calibri"/>
          </w:rPr>
          <w:t>The incremental and full measure cost for this measure is custom.</w:t>
        </w:r>
      </w:ins>
    </w:p>
    <w:p w:rsidR="000A0E11" w:rsidRPr="0022520C" w:rsidRDefault="000A0E11">
      <w:pPr>
        <w:keepNext/>
        <w:keepLines/>
        <w:widowControl/>
        <w:tabs>
          <w:tab w:val="left" w:pos="5040"/>
        </w:tabs>
        <w:spacing w:before="200" w:line="276" w:lineRule="auto"/>
        <w:jc w:val="left"/>
        <w:outlineLvl w:val="5"/>
        <w:rPr>
          <w:ins w:id="23636" w:author="Nikki Clace" w:date="2014-12-18T13:52:00Z"/>
          <w:rFonts w:ascii="Calibri" w:hAnsi="Calibri"/>
          <w:b/>
          <w:smallCaps/>
          <w:szCs w:val="20"/>
          <w:rPrChange w:id="23637" w:author="Nikki Clace" w:date="2014-12-18T14:13:00Z">
            <w:rPr>
              <w:ins w:id="23638" w:author="Nikki Clace" w:date="2014-12-18T13:52:00Z"/>
              <w:rFonts w:ascii="Calibri" w:hAnsi="Calibri" w:cs="Arial"/>
              <w:b/>
              <w:bCs/>
              <w:iCs/>
              <w:caps/>
              <w:szCs w:val="20"/>
            </w:rPr>
          </w:rPrChange>
        </w:rPr>
        <w:pPrChange w:id="23639" w:author="Nikki Clace" w:date="2014-12-18T14:13:00Z">
          <w:pPr>
            <w:widowControl/>
            <w:spacing w:before="240"/>
            <w:jc w:val="left"/>
          </w:pPr>
        </w:pPrChange>
      </w:pPr>
      <w:ins w:id="23640" w:author="Nikki Clace" w:date="2014-12-18T13:52:00Z">
        <w:r w:rsidRPr="0022520C">
          <w:rPr>
            <w:rFonts w:ascii="Calibri" w:hAnsi="Calibri"/>
            <w:b/>
            <w:smallCaps/>
            <w:szCs w:val="20"/>
            <w:rPrChange w:id="23641" w:author="Nikki Clace" w:date="2014-12-18T14:13:00Z">
              <w:rPr>
                <w:rFonts w:ascii="Calibri" w:hAnsi="Calibri" w:cs="Arial"/>
                <w:b/>
                <w:bCs/>
                <w:iCs/>
                <w:caps/>
                <w:szCs w:val="20"/>
              </w:rPr>
            </w:rPrChange>
          </w:rPr>
          <w:t>Deemed O&amp;M Cost Adjustments</w:t>
        </w:r>
      </w:ins>
    </w:p>
    <w:p w:rsidR="000A0E11" w:rsidRPr="000A0E11" w:rsidRDefault="000A0E11" w:rsidP="000A0E11">
      <w:pPr>
        <w:widowControl/>
        <w:jc w:val="left"/>
        <w:rPr>
          <w:ins w:id="23642" w:author="Nikki Clace" w:date="2014-12-18T13:52:00Z"/>
          <w:rFonts w:ascii="Calibri" w:hAnsi="Calibri"/>
        </w:rPr>
      </w:pPr>
      <w:ins w:id="23643" w:author="Nikki Clace" w:date="2014-12-18T13:52:00Z">
        <w:r w:rsidRPr="000A0E11">
          <w:rPr>
            <w:rFonts w:ascii="Calibri" w:hAnsi="Calibri"/>
          </w:rPr>
          <w:t>The O&amp;M cost for this measure is custom.</w:t>
        </w:r>
      </w:ins>
    </w:p>
    <w:p w:rsidR="000A0E11" w:rsidRPr="0022520C" w:rsidRDefault="000A0E11">
      <w:pPr>
        <w:keepNext/>
        <w:keepLines/>
        <w:widowControl/>
        <w:tabs>
          <w:tab w:val="left" w:pos="5040"/>
        </w:tabs>
        <w:spacing w:before="200" w:line="276" w:lineRule="auto"/>
        <w:jc w:val="left"/>
        <w:outlineLvl w:val="5"/>
        <w:rPr>
          <w:ins w:id="23644" w:author="Nikki Clace" w:date="2014-12-18T13:52:00Z"/>
          <w:rFonts w:ascii="Calibri" w:hAnsi="Calibri"/>
          <w:b/>
          <w:smallCaps/>
          <w:szCs w:val="20"/>
          <w:rPrChange w:id="23645" w:author="Nikki Clace" w:date="2014-12-18T14:13:00Z">
            <w:rPr>
              <w:ins w:id="23646" w:author="Nikki Clace" w:date="2014-12-18T13:52:00Z"/>
              <w:rFonts w:ascii="Calibri" w:hAnsi="Calibri" w:cs="Arial"/>
              <w:b/>
              <w:bCs/>
              <w:iCs/>
              <w:caps/>
              <w:szCs w:val="20"/>
            </w:rPr>
          </w:rPrChange>
        </w:rPr>
        <w:pPrChange w:id="23647" w:author="Nikki Clace" w:date="2014-12-18T14:13:00Z">
          <w:pPr>
            <w:widowControl/>
            <w:spacing w:before="240"/>
            <w:jc w:val="left"/>
          </w:pPr>
        </w:pPrChange>
      </w:pPr>
      <w:ins w:id="23648" w:author="Nikki Clace" w:date="2014-12-18T13:52:00Z">
        <w:r w:rsidRPr="0022520C">
          <w:rPr>
            <w:rFonts w:ascii="Calibri" w:hAnsi="Calibri"/>
            <w:b/>
            <w:smallCaps/>
            <w:szCs w:val="20"/>
            <w:rPrChange w:id="23649" w:author="Nikki Clace" w:date="2014-12-18T14:13:00Z">
              <w:rPr>
                <w:rFonts w:ascii="Calibri" w:hAnsi="Calibri" w:cs="Arial"/>
                <w:b/>
                <w:bCs/>
                <w:iCs/>
                <w:caps/>
                <w:szCs w:val="20"/>
              </w:rPr>
            </w:rPrChange>
          </w:rPr>
          <w:t>Loadshape</w:t>
        </w:r>
      </w:ins>
    </w:p>
    <w:p w:rsidR="000A0E11" w:rsidRPr="000A0E11" w:rsidRDefault="000A0E11" w:rsidP="000A0E11">
      <w:pPr>
        <w:widowControl/>
        <w:jc w:val="left"/>
        <w:rPr>
          <w:ins w:id="23650" w:author="Nikki Clace" w:date="2014-12-18T13:52:00Z"/>
          <w:rFonts w:ascii="Calibri" w:hAnsi="Calibri"/>
        </w:rPr>
      </w:pPr>
      <w:ins w:id="23651" w:author="Nikki Clace" w:date="2014-12-18T13:52:00Z">
        <w:r w:rsidRPr="000A0E11">
          <w:rPr>
            <w:rFonts w:ascii="Calibri" w:hAnsi="Calibri"/>
          </w:rPr>
          <w:t>N/A</w:t>
        </w:r>
      </w:ins>
    </w:p>
    <w:p w:rsidR="000A0E11" w:rsidRPr="0022520C" w:rsidRDefault="000A0E11">
      <w:pPr>
        <w:keepNext/>
        <w:keepLines/>
        <w:widowControl/>
        <w:tabs>
          <w:tab w:val="left" w:pos="5040"/>
        </w:tabs>
        <w:spacing w:before="200" w:line="276" w:lineRule="auto"/>
        <w:jc w:val="left"/>
        <w:outlineLvl w:val="5"/>
        <w:rPr>
          <w:ins w:id="23652" w:author="Nikki Clace" w:date="2014-12-18T13:52:00Z"/>
          <w:rFonts w:ascii="Calibri" w:hAnsi="Calibri"/>
          <w:b/>
          <w:smallCaps/>
          <w:szCs w:val="20"/>
          <w:rPrChange w:id="23653" w:author="Nikki Clace" w:date="2014-12-18T14:13:00Z">
            <w:rPr>
              <w:ins w:id="23654" w:author="Nikki Clace" w:date="2014-12-18T13:52:00Z"/>
              <w:rFonts w:ascii="Calibri" w:hAnsi="Calibri" w:cs="Arial"/>
              <w:b/>
              <w:bCs/>
              <w:iCs/>
              <w:caps/>
              <w:szCs w:val="20"/>
            </w:rPr>
          </w:rPrChange>
        </w:rPr>
        <w:pPrChange w:id="23655" w:author="Nikki Clace" w:date="2014-12-18T14:13:00Z">
          <w:pPr>
            <w:widowControl/>
            <w:spacing w:before="240"/>
            <w:jc w:val="left"/>
          </w:pPr>
        </w:pPrChange>
      </w:pPr>
      <w:ins w:id="23656" w:author="Nikki Clace" w:date="2014-12-18T13:52:00Z">
        <w:r w:rsidRPr="0022520C">
          <w:rPr>
            <w:rFonts w:ascii="Calibri" w:hAnsi="Calibri"/>
            <w:b/>
            <w:smallCaps/>
            <w:szCs w:val="20"/>
            <w:rPrChange w:id="23657" w:author="Nikki Clace" w:date="2014-12-18T14:13:00Z">
              <w:rPr>
                <w:rFonts w:ascii="Calibri" w:hAnsi="Calibri" w:cs="Arial"/>
                <w:b/>
                <w:bCs/>
                <w:iCs/>
                <w:caps/>
                <w:szCs w:val="20"/>
              </w:rPr>
            </w:rPrChange>
          </w:rPr>
          <w:t>Coincidence Factor</w:t>
        </w:r>
      </w:ins>
    </w:p>
    <w:p w:rsidR="000A0E11" w:rsidRPr="000A0E11" w:rsidRDefault="000A0E11" w:rsidP="000A0E11">
      <w:pPr>
        <w:widowControl/>
        <w:jc w:val="left"/>
        <w:rPr>
          <w:ins w:id="23658" w:author="Nikki Clace" w:date="2014-12-18T13:52:00Z"/>
          <w:rFonts w:ascii="Calibri" w:hAnsi="Calibri"/>
        </w:rPr>
      </w:pPr>
      <w:ins w:id="23659" w:author="Nikki Clace" w:date="2014-12-18T13:52:00Z">
        <w:r w:rsidRPr="000A0E11">
          <w:rPr>
            <w:rFonts w:ascii="Calibri" w:hAnsi="Calibri"/>
          </w:rPr>
          <w:t>N/A</w:t>
        </w:r>
      </w:ins>
    </w:p>
    <w:p w:rsidR="000A0E11" w:rsidRPr="000A0E11" w:rsidRDefault="000A0E11" w:rsidP="000A0E11">
      <w:pPr>
        <w:widowControl/>
        <w:jc w:val="left"/>
        <w:rPr>
          <w:ins w:id="23660" w:author="Nikki Clace" w:date="2014-12-18T13:52:00Z"/>
          <w:rFonts w:ascii="Calibri" w:hAnsi="Calibri" w:cs="Arial"/>
          <w:bCs/>
          <w:kern w:val="32"/>
          <w:sz w:val="32"/>
          <w:szCs w:val="32"/>
        </w:rPr>
      </w:pPr>
    </w:p>
    <w:p w:rsidR="000A0E11" w:rsidRPr="000A0E11" w:rsidRDefault="000A0E11" w:rsidP="000A0E11">
      <w:pPr>
        <w:widowControl/>
        <w:jc w:val="left"/>
        <w:rPr>
          <w:ins w:id="23661" w:author="Nikki Clace" w:date="2014-12-18T13:52:00Z"/>
          <w:rFonts w:ascii="Cambria" w:hAnsi="Cambria"/>
          <w:b/>
          <w:bCs/>
          <w:smallCaps/>
          <w:spacing w:val="5"/>
          <w:sz w:val="24"/>
          <w:szCs w:val="24"/>
        </w:rPr>
      </w:pPr>
      <w:ins w:id="23662" w:author="Nikki Clace" w:date="2014-12-18T13:52:00Z">
        <w:r w:rsidRPr="000A0E11">
          <w:rPr>
            <w:rFonts w:ascii="Cambria" w:hAnsi="Cambria"/>
            <w:b/>
            <w:bCs/>
            <w:smallCaps/>
            <w:spacing w:val="5"/>
            <w:sz w:val="24"/>
            <w:szCs w:val="24"/>
          </w:rPr>
          <w:br w:type="page"/>
        </w:r>
      </w:ins>
    </w:p>
    <w:p w:rsidR="000A0E11" w:rsidRPr="000A0E11" w:rsidRDefault="000A0E11" w:rsidP="000A0E11">
      <w:pPr>
        <w:widowControl/>
        <w:jc w:val="left"/>
        <w:rPr>
          <w:ins w:id="23663" w:author="Nikki Clace" w:date="2014-12-18T13:52: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23664" w:author="Nikki Clace" w:date="2014-12-18T13:52:00Z"/>
          <w:rFonts w:ascii="Calibri" w:hAnsi="Calibri" w:cs="Calibri"/>
          <w:b/>
          <w:szCs w:val="20"/>
        </w:rPr>
      </w:pPr>
      <w:ins w:id="23665" w:author="Nikki Clace" w:date="2014-12-18T13:52:00Z">
        <w:r w:rsidRPr="000A0E11">
          <w:rPr>
            <w:rFonts w:ascii="Calibri" w:hAnsi="Calibri" w:cs="Calibri"/>
            <w:b/>
            <w:szCs w:val="20"/>
          </w:rPr>
          <w:t>Algorithm</w:t>
        </w:r>
      </w:ins>
    </w:p>
    <w:p w:rsidR="000A0E11" w:rsidRPr="0022520C" w:rsidRDefault="000A0E11">
      <w:pPr>
        <w:keepNext/>
        <w:keepLines/>
        <w:widowControl/>
        <w:tabs>
          <w:tab w:val="left" w:pos="5040"/>
        </w:tabs>
        <w:spacing w:before="200" w:after="0" w:line="276" w:lineRule="auto"/>
        <w:jc w:val="left"/>
        <w:outlineLvl w:val="5"/>
        <w:rPr>
          <w:ins w:id="23666" w:author="Nikki Clace" w:date="2014-12-18T13:52:00Z"/>
          <w:rFonts w:ascii="Calibri" w:hAnsi="Calibri"/>
          <w:b/>
          <w:smallCaps/>
          <w:szCs w:val="20"/>
          <w:rPrChange w:id="23667" w:author="Nikki Clace" w:date="2014-12-18T14:14:00Z">
            <w:rPr>
              <w:ins w:id="23668" w:author="Nikki Clace" w:date="2014-12-18T13:52:00Z"/>
              <w:rFonts w:ascii="Calibri" w:hAnsi="Calibri" w:cs="Arial"/>
              <w:b/>
              <w:bCs/>
              <w:iCs/>
              <w:caps/>
              <w:szCs w:val="20"/>
            </w:rPr>
          </w:rPrChange>
        </w:rPr>
        <w:pPrChange w:id="23669" w:author="Nikki Clace" w:date="2014-12-18T14:14:00Z">
          <w:pPr>
            <w:widowControl/>
            <w:spacing w:after="240"/>
            <w:jc w:val="left"/>
          </w:pPr>
        </w:pPrChange>
      </w:pPr>
      <w:ins w:id="23670" w:author="Nikki Clace" w:date="2014-12-18T13:52:00Z">
        <w:r w:rsidRPr="0022520C">
          <w:rPr>
            <w:rFonts w:ascii="Calibri" w:hAnsi="Calibri"/>
            <w:b/>
            <w:smallCaps/>
            <w:szCs w:val="20"/>
            <w:rPrChange w:id="23671" w:author="Nikki Clace" w:date="2014-12-18T14:14:00Z">
              <w:rPr>
                <w:rFonts w:ascii="Calibri" w:hAnsi="Calibri" w:cs="Arial"/>
                <w:b/>
                <w:bCs/>
                <w:iCs/>
                <w:caps/>
                <w:szCs w:val="20"/>
              </w:rPr>
            </w:rPrChange>
          </w:rPr>
          <w:t xml:space="preserve">Calculation of Energy Savings </w:t>
        </w:r>
      </w:ins>
    </w:p>
    <w:p w:rsidR="000A0E11" w:rsidRPr="0022520C" w:rsidRDefault="000A0E11">
      <w:pPr>
        <w:keepNext/>
        <w:keepLines/>
        <w:widowControl/>
        <w:tabs>
          <w:tab w:val="left" w:pos="5040"/>
        </w:tabs>
        <w:spacing w:before="200" w:after="0" w:line="276" w:lineRule="auto"/>
        <w:jc w:val="left"/>
        <w:outlineLvl w:val="5"/>
        <w:rPr>
          <w:ins w:id="23672" w:author="Nikki Clace" w:date="2014-12-18T13:52:00Z"/>
          <w:rFonts w:ascii="Calibri" w:hAnsi="Calibri"/>
          <w:b/>
          <w:smallCaps/>
          <w:szCs w:val="20"/>
          <w:rPrChange w:id="23673" w:author="Nikki Clace" w:date="2014-12-18T14:14:00Z">
            <w:rPr>
              <w:ins w:id="23674" w:author="Nikki Clace" w:date="2014-12-18T13:52:00Z"/>
              <w:rFonts w:ascii="Calibri" w:hAnsi="Calibri" w:cs="Arial"/>
              <w:b/>
              <w:bCs/>
              <w:iCs/>
              <w:caps/>
              <w:szCs w:val="20"/>
            </w:rPr>
          </w:rPrChange>
        </w:rPr>
        <w:pPrChange w:id="23675" w:author="Nikki Clace" w:date="2014-12-18T14:14:00Z">
          <w:pPr>
            <w:widowControl/>
            <w:spacing w:after="240"/>
            <w:jc w:val="left"/>
          </w:pPr>
        </w:pPrChange>
      </w:pPr>
      <w:ins w:id="23676" w:author="Nikki Clace" w:date="2014-12-18T13:52:00Z">
        <w:r w:rsidRPr="0022520C">
          <w:rPr>
            <w:rFonts w:ascii="Calibri" w:hAnsi="Calibri"/>
            <w:b/>
            <w:smallCaps/>
            <w:szCs w:val="20"/>
            <w:rPrChange w:id="23677" w:author="Nikki Clace" w:date="2014-12-18T14:14:00Z">
              <w:rPr>
                <w:rFonts w:ascii="Calibri" w:hAnsi="Calibri" w:cs="Arial"/>
                <w:b/>
                <w:bCs/>
                <w:iCs/>
                <w:caps/>
                <w:szCs w:val="20"/>
              </w:rPr>
            </w:rPrChange>
          </w:rPr>
          <w:t>Electric Energy Savings</w:t>
        </w:r>
      </w:ins>
    </w:p>
    <w:p w:rsidR="000A0E11" w:rsidRPr="000A0E11" w:rsidRDefault="000A0E11" w:rsidP="000A0E11">
      <w:pPr>
        <w:widowControl/>
        <w:jc w:val="left"/>
        <w:rPr>
          <w:ins w:id="23678" w:author="Nikki Clace" w:date="2014-12-18T13:52:00Z"/>
          <w:rFonts w:ascii="Calibri" w:hAnsi="Calibri"/>
        </w:rPr>
      </w:pPr>
      <w:ins w:id="23679"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23680" w:author="Nikki Clace" w:date="2014-12-18T13:52:00Z"/>
          <w:rFonts w:ascii="Calibri" w:hAnsi="Calibri"/>
          <w:b/>
          <w:smallCaps/>
          <w:szCs w:val="20"/>
          <w:rPrChange w:id="23681" w:author="Nikki Clace" w:date="2014-12-18T14:14:00Z">
            <w:rPr>
              <w:ins w:id="23682" w:author="Nikki Clace" w:date="2014-12-18T13:52:00Z"/>
              <w:rFonts w:ascii="Calibri" w:hAnsi="Calibri" w:cs="Arial"/>
              <w:b/>
              <w:bCs/>
              <w:iCs/>
              <w:caps/>
              <w:szCs w:val="20"/>
            </w:rPr>
          </w:rPrChange>
        </w:rPr>
        <w:pPrChange w:id="23683" w:author="Nikki Clace" w:date="2014-12-18T14:14:00Z">
          <w:pPr>
            <w:widowControl/>
            <w:spacing w:before="240" w:after="240"/>
            <w:jc w:val="left"/>
          </w:pPr>
        </w:pPrChange>
      </w:pPr>
      <w:ins w:id="23684" w:author="Nikki Clace" w:date="2014-12-18T13:52:00Z">
        <w:r w:rsidRPr="0022520C">
          <w:rPr>
            <w:rFonts w:ascii="Calibri" w:hAnsi="Calibri"/>
            <w:b/>
            <w:smallCaps/>
            <w:szCs w:val="20"/>
            <w:rPrChange w:id="23685" w:author="Nikki Clace" w:date="2014-12-18T14:14:00Z">
              <w:rPr>
                <w:rFonts w:ascii="Calibri" w:hAnsi="Calibri" w:cs="Arial"/>
                <w:b/>
                <w:bCs/>
                <w:iCs/>
                <w:caps/>
                <w:szCs w:val="20"/>
              </w:rPr>
            </w:rPrChange>
          </w:rPr>
          <w:t>Summer Coincident Peak Demand Savings</w:t>
        </w:r>
      </w:ins>
    </w:p>
    <w:p w:rsidR="000A0E11" w:rsidRPr="000A0E11" w:rsidRDefault="000A0E11" w:rsidP="000A0E11">
      <w:pPr>
        <w:widowControl/>
        <w:jc w:val="left"/>
        <w:rPr>
          <w:ins w:id="23686" w:author="Nikki Clace" w:date="2014-12-18T13:52:00Z"/>
          <w:rFonts w:ascii="Calibri" w:hAnsi="Calibri"/>
        </w:rPr>
      </w:pPr>
      <w:ins w:id="23687"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23688" w:author="Nikki Clace" w:date="2014-12-18T13:52:00Z"/>
          <w:rFonts w:ascii="Calibri" w:hAnsi="Calibri"/>
          <w:b/>
          <w:smallCaps/>
          <w:szCs w:val="20"/>
          <w:rPrChange w:id="23689" w:author="Nikki Clace" w:date="2014-12-18T14:14:00Z">
            <w:rPr>
              <w:ins w:id="23690" w:author="Nikki Clace" w:date="2014-12-18T13:52:00Z"/>
              <w:rFonts w:ascii="Calibri" w:hAnsi="Calibri" w:cs="Arial"/>
              <w:b/>
              <w:bCs/>
              <w:iCs/>
              <w:caps/>
              <w:szCs w:val="20"/>
            </w:rPr>
          </w:rPrChange>
        </w:rPr>
        <w:pPrChange w:id="23691" w:author="Nikki Clace" w:date="2014-12-18T14:14:00Z">
          <w:pPr>
            <w:widowControl/>
            <w:spacing w:before="240" w:after="240"/>
            <w:jc w:val="left"/>
          </w:pPr>
        </w:pPrChange>
      </w:pPr>
      <w:ins w:id="23692" w:author="Nikki Clace" w:date="2014-12-18T13:52:00Z">
        <w:r w:rsidRPr="0022520C">
          <w:rPr>
            <w:rFonts w:ascii="Calibri" w:hAnsi="Calibri"/>
            <w:b/>
            <w:smallCaps/>
            <w:szCs w:val="20"/>
            <w:rPrChange w:id="23693" w:author="Nikki Clace" w:date="2014-12-18T14:14:00Z">
              <w:rPr>
                <w:rFonts w:ascii="Calibri" w:hAnsi="Calibri" w:cs="Arial"/>
                <w:b/>
                <w:bCs/>
                <w:iCs/>
                <w:caps/>
                <w:szCs w:val="20"/>
              </w:rPr>
            </w:rPrChange>
          </w:rPr>
          <w:t>Natural Gas Savings</w:t>
        </w:r>
      </w:ins>
    </w:p>
    <w:p w:rsidR="000A0E11" w:rsidRPr="000A0E11" w:rsidRDefault="000A0E11" w:rsidP="000A0E11">
      <w:pPr>
        <w:widowControl/>
        <w:spacing w:after="240"/>
        <w:ind w:left="720" w:firstLine="720"/>
        <w:jc w:val="left"/>
        <w:rPr>
          <w:ins w:id="23694" w:author="Nikki Clace" w:date="2014-12-18T13:52:00Z"/>
          <w:rFonts w:ascii="Calibri" w:hAnsi="Calibri" w:cs="Calibri"/>
          <w:szCs w:val="20"/>
        </w:rPr>
      </w:pPr>
      <w:ins w:id="23695" w:author="Nikki Clace" w:date="2014-12-18T13:52:00Z">
        <w:r w:rsidRPr="000A0E11">
          <w:rPr>
            <w:rFonts w:ascii="Calibri" w:hAnsi="Calibri" w:cs="Calibri"/>
            <w:szCs w:val="20"/>
          </w:rPr>
          <w:t xml:space="preserve">Δtherms </w:t>
        </w:r>
        <w:r w:rsidRPr="000A0E11">
          <w:rPr>
            <w:rFonts w:ascii="Calibri" w:hAnsi="Calibri" w:cs="Calibri"/>
            <w:szCs w:val="20"/>
          </w:rPr>
          <w:tab/>
          <w:t>= SF * MBH_In * 8766 * UF / 100</w:t>
        </w:r>
      </w:ins>
    </w:p>
    <w:p w:rsidR="000A0E11" w:rsidRPr="000A0E11" w:rsidRDefault="000A0E11" w:rsidP="000A0E11">
      <w:pPr>
        <w:widowControl/>
        <w:spacing w:after="240"/>
        <w:jc w:val="left"/>
        <w:rPr>
          <w:ins w:id="23696" w:author="Nikki Clace" w:date="2014-12-18T13:52:00Z"/>
          <w:rFonts w:ascii="Calibri" w:hAnsi="Calibri" w:cs="Calibri"/>
          <w:szCs w:val="20"/>
        </w:rPr>
      </w:pPr>
      <w:ins w:id="23697" w:author="Nikki Clace" w:date="2014-12-18T13:52:00Z">
        <w:r w:rsidRPr="000A0E11">
          <w:rPr>
            <w:rFonts w:ascii="Calibri" w:hAnsi="Calibri" w:cs="Calibri"/>
            <w:szCs w:val="20"/>
          </w:rPr>
          <w:t>Where:</w:t>
        </w:r>
      </w:ins>
    </w:p>
    <w:p w:rsidR="000A0E11" w:rsidRPr="000A0E11" w:rsidRDefault="000A0E11" w:rsidP="000A0E11">
      <w:pPr>
        <w:widowControl/>
        <w:spacing w:after="240"/>
        <w:ind w:left="720" w:firstLine="720"/>
        <w:jc w:val="left"/>
        <w:rPr>
          <w:ins w:id="23698" w:author="Nikki Clace" w:date="2014-12-18T13:52:00Z"/>
          <w:rFonts w:ascii="Calibri" w:hAnsi="Calibri" w:cs="Calibri"/>
          <w:szCs w:val="20"/>
        </w:rPr>
      </w:pPr>
      <w:ins w:id="23699" w:author="Nikki Clace" w:date="2014-12-18T13:52:00Z">
        <w:r w:rsidRPr="000A0E11">
          <w:rPr>
            <w:rFonts w:ascii="Calibri" w:hAnsi="Calibri" w:cs="Calibri"/>
            <w:szCs w:val="20"/>
          </w:rPr>
          <w:t xml:space="preserve">SF </w:t>
        </w:r>
        <w:r w:rsidRPr="000A0E11">
          <w:rPr>
            <w:rFonts w:ascii="Calibri" w:hAnsi="Calibri" w:cs="Calibri"/>
            <w:szCs w:val="20"/>
          </w:rPr>
          <w:tab/>
          <w:t>= (T_existing – T_eff)/40°F * TRE</w:t>
        </w:r>
      </w:ins>
    </w:p>
    <w:p w:rsidR="000A0E11" w:rsidRPr="000A0E11" w:rsidRDefault="000A0E11" w:rsidP="000A0E11">
      <w:pPr>
        <w:widowControl/>
        <w:spacing w:after="240"/>
        <w:ind w:left="1440" w:firstLine="720"/>
        <w:jc w:val="left"/>
        <w:rPr>
          <w:ins w:id="23700" w:author="Nikki Clace" w:date="2014-12-18T13:52:00Z"/>
          <w:rFonts w:ascii="Calibri" w:hAnsi="Calibri" w:cs="Calibri"/>
          <w:szCs w:val="20"/>
        </w:rPr>
      </w:pPr>
      <w:ins w:id="23701" w:author="Nikki Clace" w:date="2014-12-18T13:52:00Z">
        <w:r w:rsidRPr="000A0E11">
          <w:rPr>
            <w:rFonts w:ascii="Calibri" w:hAnsi="Calibri" w:cs="Calibri"/>
            <w:szCs w:val="20"/>
          </w:rPr>
          <w:t>= see default Savings Factor table below</w:t>
        </w:r>
      </w:ins>
    </w:p>
    <w:p w:rsidR="000A0E11" w:rsidRPr="000A0E11" w:rsidRDefault="000A0E11" w:rsidP="000A0E11">
      <w:pPr>
        <w:widowControl/>
        <w:spacing w:after="240"/>
        <w:jc w:val="left"/>
        <w:rPr>
          <w:ins w:id="23702" w:author="Nikki Clace" w:date="2014-12-18T13:52:00Z"/>
          <w:rFonts w:ascii="Calibri" w:hAnsi="Calibri" w:cs="Calibri"/>
          <w:szCs w:val="20"/>
        </w:rPr>
      </w:pPr>
      <w:ins w:id="23703"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rsidR="000A0E11" w:rsidRPr="000A0E11" w:rsidRDefault="000A0E11" w:rsidP="000A0E11">
      <w:pPr>
        <w:widowControl/>
        <w:spacing w:after="240"/>
        <w:jc w:val="left"/>
        <w:rPr>
          <w:ins w:id="23704" w:author="Nikki Clace" w:date="2014-12-18T13:52:00Z"/>
          <w:rFonts w:ascii="Calibri" w:hAnsi="Calibri" w:cs="Calibri"/>
          <w:szCs w:val="20"/>
        </w:rPr>
      </w:pPr>
      <w:ins w:id="23705"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74"/>
        </w:r>
        <w:r w:rsidRPr="000A0E11">
          <w:rPr>
            <w:rFonts w:ascii="Calibri" w:hAnsi="Calibri" w:cs="Calibri"/>
            <w:szCs w:val="20"/>
          </w:rPr>
          <w:t xml:space="preserve"> (water, 81.9% eff per IL TRM) or custom</w:t>
        </w:r>
      </w:ins>
    </w:p>
    <w:p w:rsidR="000A0E11" w:rsidRPr="000A0E11" w:rsidRDefault="000A0E11" w:rsidP="000A0E11">
      <w:pPr>
        <w:widowControl/>
        <w:spacing w:after="240"/>
        <w:jc w:val="left"/>
        <w:rPr>
          <w:ins w:id="23708" w:author="Nikki Clace" w:date="2014-12-18T13:52:00Z"/>
          <w:rFonts w:ascii="Calibri" w:hAnsi="Calibri" w:cs="Calibri"/>
          <w:szCs w:val="20"/>
        </w:rPr>
      </w:pPr>
      <w:ins w:id="23709"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ins>
    </w:p>
    <w:p w:rsidR="000A0E11" w:rsidRPr="000A0E11" w:rsidRDefault="000A0E11" w:rsidP="000A0E11">
      <w:pPr>
        <w:widowControl/>
        <w:spacing w:after="240"/>
        <w:jc w:val="left"/>
        <w:rPr>
          <w:ins w:id="23710" w:author="Nikki Clace" w:date="2014-12-18T13:52:00Z"/>
          <w:rFonts w:ascii="Calibri" w:hAnsi="Calibri" w:cs="Calibri"/>
          <w:szCs w:val="20"/>
        </w:rPr>
      </w:pPr>
      <w:ins w:id="2371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rsidR="000A0E11" w:rsidRPr="000A0E11" w:rsidRDefault="000A0E11" w:rsidP="000A0E11">
      <w:pPr>
        <w:widowControl/>
        <w:spacing w:after="240"/>
        <w:jc w:val="left"/>
        <w:rPr>
          <w:ins w:id="23712" w:author="Nikki Clace" w:date="2014-12-18T13:52:00Z"/>
          <w:rFonts w:ascii="Calibri" w:hAnsi="Calibri" w:cs="Calibri"/>
          <w:szCs w:val="20"/>
        </w:rPr>
      </w:pPr>
      <w:ins w:id="23713"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75"/>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23716" w:author="Nikki Clace" w:date="2014-12-18T13:52:00Z"/>
          <w:rFonts w:ascii="Calibri" w:hAnsi="Calibri" w:cs="Calibri"/>
          <w:szCs w:val="20"/>
        </w:rPr>
      </w:pPr>
      <w:ins w:id="23717" w:author="Nikki Clace" w:date="2014-12-18T13: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76"/>
        </w:r>
        <w:r w:rsidRPr="000A0E11">
          <w:rPr>
            <w:rFonts w:ascii="Calibri" w:hAnsi="Calibri" w:cs="Calibri"/>
            <w:szCs w:val="20"/>
          </w:rPr>
          <w:t xml:space="preserve"> or custom</w:t>
        </w:r>
      </w:ins>
    </w:p>
    <w:p w:rsidR="000A0E11" w:rsidRPr="000A0E11" w:rsidRDefault="000A0E11" w:rsidP="000A0E11">
      <w:pPr>
        <w:widowControl/>
        <w:spacing w:after="240"/>
        <w:jc w:val="left"/>
        <w:rPr>
          <w:ins w:id="23720" w:author="Nikki Clace" w:date="2014-12-18T13:52:00Z"/>
          <w:rFonts w:ascii="Calibri" w:hAnsi="Calibri" w:cs="Calibri"/>
          <w:szCs w:val="20"/>
        </w:rPr>
      </w:pPr>
      <w:ins w:id="2372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77"/>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23724" w:author="Nikki Clace" w:date="2014-12-18T13:52:00Z"/>
          <w:rFonts w:ascii="Calibri" w:hAnsi="Calibri" w:cs="Calibri"/>
          <w:szCs w:val="20"/>
        </w:rPr>
      </w:pPr>
      <w:ins w:id="23725" w:author="Nikki Clace" w:date="2014-12-18T13:52:00Z">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78"/>
        </w:r>
        <w:r w:rsidRPr="000A0E11">
          <w:rPr>
            <w:rFonts w:ascii="Calibri" w:hAnsi="Calibri" w:cs="Calibri"/>
            <w:szCs w:val="20"/>
          </w:rPr>
          <w:t xml:space="preserve"> or custom </w:t>
        </w:r>
      </w:ins>
    </w:p>
    <w:p w:rsidR="000A0E11" w:rsidRPr="000A0E11" w:rsidRDefault="000A0E11" w:rsidP="000A0E11">
      <w:pPr>
        <w:widowControl/>
        <w:spacing w:after="240"/>
        <w:ind w:left="1440" w:firstLine="720"/>
        <w:jc w:val="left"/>
        <w:rPr>
          <w:ins w:id="23728" w:author="Nikki Clace" w:date="2014-12-18T13:52:00Z"/>
          <w:rFonts w:ascii="Calibri" w:hAnsi="Calibri" w:cs="Calibri"/>
          <w:szCs w:val="20"/>
        </w:rPr>
      </w:pPr>
      <w:ins w:id="23729" w:author="Nikki Clace" w:date="2014-12-18T13:52:00Z">
        <w:r w:rsidRPr="000A0E11">
          <w:rPr>
            <w:rFonts w:ascii="Calibri" w:hAnsi="Calibri" w:cs="Calibri"/>
            <w:szCs w:val="20"/>
          </w:rPr>
          <w:lastRenderedPageBreak/>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rsidR="000A0E11" w:rsidRPr="000A0E11" w:rsidRDefault="000A0E11" w:rsidP="000A0E11">
      <w:pPr>
        <w:widowControl/>
        <w:spacing w:after="240"/>
        <w:jc w:val="left"/>
        <w:rPr>
          <w:ins w:id="23730" w:author="Nikki Clace" w:date="2014-12-18T13:52:00Z"/>
          <w:rFonts w:ascii="Calibri" w:hAnsi="Calibri" w:cs="Calibri"/>
          <w:szCs w:val="20"/>
        </w:rPr>
      </w:pPr>
      <w:ins w:id="2373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79"/>
        </w:r>
        <w:r w:rsidRPr="000A0E11">
          <w:rPr>
            <w:rFonts w:ascii="Calibri" w:hAnsi="Calibri" w:cs="Calibri"/>
            <w:szCs w:val="20"/>
          </w:rPr>
          <w:t xml:space="preserve"> or custom</w:t>
        </w:r>
      </w:ins>
    </w:p>
    <w:p w:rsidR="000A0E11" w:rsidRPr="000A0E11" w:rsidRDefault="000A0E11" w:rsidP="000A0E11">
      <w:pPr>
        <w:widowControl/>
        <w:spacing w:after="240"/>
        <w:ind w:left="1440" w:firstLine="720"/>
        <w:jc w:val="left"/>
        <w:rPr>
          <w:ins w:id="23734" w:author="Nikki Clace" w:date="2014-12-18T13:52:00Z"/>
          <w:rFonts w:ascii="Calibri" w:hAnsi="Calibri" w:cs="Calibri"/>
          <w:szCs w:val="20"/>
        </w:rPr>
      </w:pPr>
      <w:ins w:id="23735" w:author="Nikki Clace" w:date="2014-12-18T13:52:00Z">
        <w:r w:rsidRPr="000A0E11">
          <w:rPr>
            <w:rFonts w:ascii="Calibri" w:hAnsi="Calibri" w:cs="Calibri"/>
            <w:szCs w:val="20"/>
          </w:rPr>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7A0ED4">
        <w:trPr>
          <w:trHeight w:val="170"/>
          <w:ins w:id="23736" w:author="Nikki Clace" w:date="2014-12-18T13:52:00Z"/>
        </w:trPr>
        <w:tc>
          <w:tcPr>
            <w:tcW w:w="1882" w:type="dxa"/>
            <w:vMerge w:val="restart"/>
            <w:shd w:val="clear" w:color="auto" w:fill="A6A6A6" w:themeFill="background1" w:themeFillShade="A6"/>
            <w:hideMark/>
          </w:tcPr>
          <w:p w:rsidR="000A0E11" w:rsidRPr="000A0E11" w:rsidRDefault="000A0E11" w:rsidP="000A0E11">
            <w:pPr>
              <w:widowControl/>
              <w:jc w:val="left"/>
              <w:rPr>
                <w:ins w:id="23737" w:author="Nikki Clace" w:date="2014-12-18T13:52:00Z"/>
                <w:rFonts w:ascii="Calibri" w:hAnsi="Calibri" w:cs="Calibri"/>
                <w:b/>
                <w:szCs w:val="20"/>
              </w:rPr>
            </w:pPr>
            <w:ins w:id="23738" w:author="Nikki Clace" w:date="2014-12-18T13:52:00Z">
              <w:r w:rsidRPr="000A0E11">
                <w:rPr>
                  <w:rFonts w:ascii="Calibri" w:hAnsi="Calibri" w:cs="Calibri"/>
                  <w:b/>
                  <w:color w:val="FFFFFF"/>
                  <w:szCs w:val="20"/>
                </w:rPr>
                <w:t>Boiler Type</w:t>
              </w:r>
            </w:ins>
          </w:p>
        </w:tc>
        <w:tc>
          <w:tcPr>
            <w:tcW w:w="5580" w:type="dxa"/>
            <w:gridSpan w:val="2"/>
            <w:shd w:val="clear" w:color="auto" w:fill="A6A6A6" w:themeFill="background1" w:themeFillShade="A6"/>
          </w:tcPr>
          <w:p w:rsidR="000A0E11" w:rsidRPr="000A0E11" w:rsidRDefault="000A0E11" w:rsidP="000A0E11">
            <w:pPr>
              <w:widowControl/>
              <w:jc w:val="left"/>
              <w:rPr>
                <w:ins w:id="23739" w:author="Nikki Clace" w:date="2014-12-18T13:52:00Z"/>
                <w:rFonts w:ascii="Calibri" w:hAnsi="Calibri" w:cs="Calibri"/>
                <w:b/>
                <w:szCs w:val="20"/>
              </w:rPr>
            </w:pPr>
            <w:ins w:id="23740" w:author="Nikki Clace" w:date="2014-12-18T13: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80"/>
              </w:r>
            </w:ins>
          </w:p>
        </w:tc>
      </w:tr>
      <w:tr w:rsidR="000A0E11" w:rsidRPr="000A0E11" w:rsidTr="007A0ED4">
        <w:trPr>
          <w:trHeight w:val="107"/>
          <w:ins w:id="23743" w:author="Nikki Clace" w:date="2014-12-18T13:52:00Z"/>
        </w:trPr>
        <w:tc>
          <w:tcPr>
            <w:tcW w:w="1882" w:type="dxa"/>
            <w:vMerge/>
            <w:shd w:val="clear" w:color="auto" w:fill="A6A6A6" w:themeFill="background1" w:themeFillShade="A6"/>
            <w:vAlign w:val="bottom"/>
          </w:tcPr>
          <w:p w:rsidR="000A0E11" w:rsidRPr="000A0E11" w:rsidRDefault="000A0E11" w:rsidP="000A0E11">
            <w:pPr>
              <w:widowControl/>
              <w:jc w:val="left"/>
              <w:rPr>
                <w:ins w:id="23744" w:author="Nikki Clace" w:date="2014-12-18T13:52:00Z"/>
                <w:rFonts w:ascii="Calibri" w:hAnsi="Calibri" w:cs="Calibri"/>
                <w:b/>
                <w:color w:val="FFFFFF"/>
                <w:szCs w:val="20"/>
              </w:rPr>
            </w:pPr>
          </w:p>
        </w:tc>
        <w:tc>
          <w:tcPr>
            <w:tcW w:w="2790" w:type="dxa"/>
            <w:shd w:val="clear" w:color="auto" w:fill="A6A6A6" w:themeFill="background1" w:themeFillShade="A6"/>
            <w:vAlign w:val="bottom"/>
          </w:tcPr>
          <w:p w:rsidR="000A0E11" w:rsidRPr="000A0E11" w:rsidRDefault="000A0E11" w:rsidP="000A0E11">
            <w:pPr>
              <w:widowControl/>
              <w:jc w:val="left"/>
              <w:rPr>
                <w:ins w:id="23745" w:author="Nikki Clace" w:date="2014-12-18T13:52:00Z"/>
                <w:rFonts w:ascii="Calibri" w:hAnsi="Calibri" w:cs="Calibri"/>
                <w:b/>
                <w:color w:val="FFFFFF"/>
                <w:szCs w:val="20"/>
              </w:rPr>
            </w:pPr>
            <w:ins w:id="23746" w:author="Nikki Clace" w:date="2014-12-18T13:52:00Z">
              <w:r w:rsidRPr="000A0E11">
                <w:rPr>
                  <w:rFonts w:ascii="Calibri" w:hAnsi="Calibri" w:cs="Calibri"/>
                  <w:b/>
                  <w:color w:val="FFFFFF"/>
                  <w:szCs w:val="20"/>
                </w:rPr>
                <w:t>Conventional Economizer</w:t>
              </w:r>
            </w:ins>
          </w:p>
        </w:tc>
        <w:tc>
          <w:tcPr>
            <w:tcW w:w="2790" w:type="dxa"/>
            <w:shd w:val="clear" w:color="auto" w:fill="A6A6A6" w:themeFill="background1" w:themeFillShade="A6"/>
            <w:vAlign w:val="bottom"/>
          </w:tcPr>
          <w:p w:rsidR="000A0E11" w:rsidRPr="000A0E11" w:rsidRDefault="000A0E11" w:rsidP="000A0E11">
            <w:pPr>
              <w:widowControl/>
              <w:jc w:val="left"/>
              <w:rPr>
                <w:ins w:id="23747" w:author="Nikki Clace" w:date="2014-12-18T13:52:00Z"/>
                <w:rFonts w:ascii="Calibri" w:hAnsi="Calibri" w:cs="Calibri"/>
                <w:b/>
                <w:color w:val="FFFFFF"/>
                <w:szCs w:val="20"/>
              </w:rPr>
            </w:pPr>
            <w:ins w:id="23748" w:author="Nikki Clace" w:date="2014-12-18T13:52:00Z">
              <w:r w:rsidRPr="000A0E11">
                <w:rPr>
                  <w:rFonts w:ascii="Calibri" w:hAnsi="Calibri" w:cs="Calibri"/>
                  <w:b/>
                  <w:color w:val="FFFFFF"/>
                  <w:szCs w:val="20"/>
                </w:rPr>
                <w:t>Condensing Economizer</w:t>
              </w:r>
            </w:ins>
          </w:p>
        </w:tc>
      </w:tr>
      <w:tr w:rsidR="000A0E11" w:rsidRPr="000A0E11" w:rsidTr="007A0ED4">
        <w:trPr>
          <w:trHeight w:val="255"/>
          <w:ins w:id="23749" w:author="Nikki Clace" w:date="2014-12-18T13:52:00Z"/>
        </w:trPr>
        <w:tc>
          <w:tcPr>
            <w:tcW w:w="1882" w:type="dxa"/>
            <w:shd w:val="clear" w:color="auto" w:fill="auto"/>
            <w:noWrap/>
            <w:vAlign w:val="bottom"/>
            <w:hideMark/>
          </w:tcPr>
          <w:p w:rsidR="000A0E11" w:rsidRPr="000A0E11" w:rsidRDefault="000A0E11" w:rsidP="000A0E11">
            <w:pPr>
              <w:widowControl/>
              <w:jc w:val="left"/>
              <w:rPr>
                <w:ins w:id="23750" w:author="Nikki Clace" w:date="2014-12-18T13:52:00Z"/>
                <w:rFonts w:ascii="Calibri" w:hAnsi="Calibri" w:cs="Calibri"/>
                <w:szCs w:val="20"/>
              </w:rPr>
            </w:pPr>
            <w:ins w:id="23751" w:author="Nikki Clace" w:date="2014-12-18T13:52:00Z">
              <w:r w:rsidRPr="000A0E11">
                <w:rPr>
                  <w:rFonts w:ascii="Calibri" w:hAnsi="Calibri" w:cs="Calibri"/>
                  <w:szCs w:val="20"/>
                </w:rPr>
                <w:t>Hot Water Boiler</w:t>
              </w:r>
            </w:ins>
          </w:p>
        </w:tc>
        <w:tc>
          <w:tcPr>
            <w:tcW w:w="2790" w:type="dxa"/>
            <w:shd w:val="clear" w:color="auto" w:fill="auto"/>
            <w:noWrap/>
            <w:vAlign w:val="bottom"/>
          </w:tcPr>
          <w:p w:rsidR="000A0E11" w:rsidRPr="000A0E11" w:rsidRDefault="000A0E11" w:rsidP="000A0E11">
            <w:pPr>
              <w:widowControl/>
              <w:jc w:val="left"/>
              <w:rPr>
                <w:ins w:id="23752" w:author="Nikki Clace" w:date="2014-12-18T13:52:00Z"/>
                <w:rFonts w:ascii="Calibri" w:hAnsi="Calibri" w:cs="Calibri"/>
                <w:szCs w:val="20"/>
              </w:rPr>
            </w:pPr>
            <w:ins w:id="23753" w:author="Nikki Clace" w:date="2014-12-18T13:52:00Z">
              <w:r w:rsidRPr="000A0E11">
                <w:rPr>
                  <w:rFonts w:ascii="Calibri" w:hAnsi="Calibri" w:cs="Calibri"/>
                  <w:szCs w:val="20"/>
                </w:rPr>
                <w:t>2.19% average SF or custom</w:t>
              </w:r>
            </w:ins>
          </w:p>
        </w:tc>
        <w:tc>
          <w:tcPr>
            <w:tcW w:w="2790" w:type="dxa"/>
            <w:shd w:val="clear" w:color="auto" w:fill="auto"/>
            <w:noWrap/>
            <w:vAlign w:val="bottom"/>
          </w:tcPr>
          <w:p w:rsidR="000A0E11" w:rsidRPr="000A0E11" w:rsidRDefault="000A0E11" w:rsidP="000A0E11">
            <w:pPr>
              <w:widowControl/>
              <w:jc w:val="left"/>
              <w:rPr>
                <w:ins w:id="23754" w:author="Nikki Clace" w:date="2014-12-18T13:52:00Z"/>
                <w:rFonts w:ascii="Calibri" w:hAnsi="Calibri" w:cs="Calibri"/>
                <w:szCs w:val="20"/>
              </w:rPr>
            </w:pPr>
            <w:ins w:id="23755" w:author="Nikki Clace" w:date="2014-12-18T13:52:00Z">
              <w:r w:rsidRPr="000A0E11">
                <w:rPr>
                  <w:rFonts w:ascii="Calibri" w:hAnsi="Calibri" w:cs="Calibri"/>
                  <w:szCs w:val="20"/>
                </w:rPr>
                <w:t>3.63% average SF or custom</w:t>
              </w:r>
            </w:ins>
          </w:p>
        </w:tc>
      </w:tr>
      <w:tr w:rsidR="000A0E11" w:rsidRPr="000A0E11" w:rsidTr="007A0ED4">
        <w:trPr>
          <w:trHeight w:val="255"/>
          <w:ins w:id="23756" w:author="Nikki Clace" w:date="2014-12-18T13:52:00Z"/>
        </w:trPr>
        <w:tc>
          <w:tcPr>
            <w:tcW w:w="1882" w:type="dxa"/>
            <w:shd w:val="clear" w:color="auto" w:fill="auto"/>
            <w:noWrap/>
            <w:vAlign w:val="bottom"/>
            <w:hideMark/>
          </w:tcPr>
          <w:p w:rsidR="000A0E11" w:rsidRPr="000A0E11" w:rsidRDefault="000A0E11" w:rsidP="000A0E11">
            <w:pPr>
              <w:widowControl/>
              <w:jc w:val="left"/>
              <w:rPr>
                <w:ins w:id="23757" w:author="Nikki Clace" w:date="2014-12-18T13:52:00Z"/>
                <w:rFonts w:ascii="Calibri" w:hAnsi="Calibri" w:cs="Calibri"/>
                <w:szCs w:val="20"/>
              </w:rPr>
            </w:pPr>
            <w:ins w:id="23758" w:author="Nikki Clace" w:date="2014-12-18T13:52:00Z">
              <w:r w:rsidRPr="000A0E11">
                <w:rPr>
                  <w:rFonts w:ascii="Calibri" w:hAnsi="Calibri" w:cs="Calibri"/>
                  <w:szCs w:val="20"/>
                </w:rPr>
                <w:t>Steam Boiler</w:t>
              </w:r>
            </w:ins>
          </w:p>
        </w:tc>
        <w:tc>
          <w:tcPr>
            <w:tcW w:w="2790" w:type="dxa"/>
            <w:shd w:val="clear" w:color="auto" w:fill="auto"/>
            <w:noWrap/>
            <w:vAlign w:val="bottom"/>
          </w:tcPr>
          <w:p w:rsidR="000A0E11" w:rsidRPr="000A0E11" w:rsidRDefault="000A0E11" w:rsidP="000A0E11">
            <w:pPr>
              <w:widowControl/>
              <w:jc w:val="left"/>
              <w:rPr>
                <w:ins w:id="23759" w:author="Nikki Clace" w:date="2014-12-18T13:52:00Z"/>
                <w:rFonts w:ascii="Calibri" w:hAnsi="Calibri" w:cs="Calibri"/>
                <w:szCs w:val="20"/>
              </w:rPr>
            </w:pPr>
            <w:ins w:id="23760" w:author="Nikki Clace" w:date="2014-12-18T13:52:00Z">
              <w:r w:rsidRPr="000A0E11">
                <w:rPr>
                  <w:rFonts w:ascii="Calibri" w:hAnsi="Calibri" w:cs="Calibri"/>
                  <w:szCs w:val="20"/>
                </w:rPr>
                <w:t>2.88% average SF or custom</w:t>
              </w:r>
            </w:ins>
          </w:p>
        </w:tc>
        <w:tc>
          <w:tcPr>
            <w:tcW w:w="2790" w:type="dxa"/>
            <w:shd w:val="clear" w:color="auto" w:fill="auto"/>
            <w:noWrap/>
            <w:vAlign w:val="bottom"/>
          </w:tcPr>
          <w:p w:rsidR="000A0E11" w:rsidRPr="000A0E11" w:rsidRDefault="000A0E11" w:rsidP="000A0E11">
            <w:pPr>
              <w:widowControl/>
              <w:jc w:val="left"/>
              <w:rPr>
                <w:ins w:id="23761" w:author="Nikki Clace" w:date="2014-12-18T13:52:00Z"/>
                <w:rFonts w:ascii="Calibri" w:hAnsi="Calibri" w:cs="Calibri"/>
                <w:szCs w:val="20"/>
              </w:rPr>
            </w:pPr>
            <w:ins w:id="23762" w:author="Nikki Clace" w:date="2014-12-18T13:52:00Z">
              <w:r w:rsidRPr="000A0E11">
                <w:rPr>
                  <w:rFonts w:ascii="Calibri" w:hAnsi="Calibri" w:cs="Calibri"/>
                  <w:szCs w:val="20"/>
                </w:rPr>
                <w:t>4.31% average SF or custom</w:t>
              </w:r>
            </w:ins>
          </w:p>
        </w:tc>
      </w:tr>
    </w:tbl>
    <w:p w:rsidR="000A0E11" w:rsidRPr="000A0E11" w:rsidRDefault="000A0E11" w:rsidP="000A0E11">
      <w:pPr>
        <w:widowControl/>
        <w:jc w:val="left"/>
        <w:rPr>
          <w:ins w:id="23763" w:author="Nikki Clace" w:date="2014-12-18T13:52:00Z"/>
          <w:rFonts w:ascii="Calibri" w:hAnsi="Calibri" w:cs="Calibri"/>
          <w:szCs w:val="20"/>
        </w:rPr>
      </w:pPr>
    </w:p>
    <w:p w:rsidR="000A0E11" w:rsidRPr="000A0E11" w:rsidRDefault="000A0E11" w:rsidP="000A0E11">
      <w:pPr>
        <w:widowControl/>
        <w:jc w:val="left"/>
        <w:rPr>
          <w:ins w:id="23764" w:author="Nikki Clace" w:date="2014-12-18T13:52:00Z"/>
          <w:rFonts w:ascii="Calibri" w:hAnsi="Calibri" w:cs="Calibri"/>
          <w:szCs w:val="20"/>
        </w:rPr>
      </w:pPr>
    </w:p>
    <w:p w:rsidR="000A0E11" w:rsidRPr="000A0E11" w:rsidRDefault="000A0E11" w:rsidP="000A0E11">
      <w:pPr>
        <w:widowControl/>
        <w:jc w:val="left"/>
        <w:rPr>
          <w:ins w:id="23765" w:author="Nikki Clace" w:date="2014-12-18T13:52:00Z"/>
          <w:rFonts w:ascii="Calibri" w:hAnsi="Calibri" w:cs="Calibri"/>
          <w:szCs w:val="20"/>
        </w:rPr>
      </w:pPr>
    </w:p>
    <w:p w:rsidR="000A0E11" w:rsidRPr="000A0E11" w:rsidRDefault="000A0E11" w:rsidP="000A0E11">
      <w:pPr>
        <w:widowControl/>
        <w:jc w:val="left"/>
        <w:rPr>
          <w:ins w:id="23766" w:author="Nikki Clace" w:date="2014-12-18T13:52:00Z"/>
          <w:rFonts w:ascii="Calibri" w:hAnsi="Calibri" w:cs="Calibri"/>
          <w:szCs w:val="20"/>
        </w:rPr>
      </w:pPr>
    </w:p>
    <w:p w:rsidR="000A0E11" w:rsidRPr="000A0E11" w:rsidRDefault="000A0E11" w:rsidP="000A0E11">
      <w:pPr>
        <w:widowControl/>
        <w:jc w:val="left"/>
        <w:rPr>
          <w:ins w:id="23767" w:author="Nikki Clace" w:date="2014-12-18T13:52:00Z"/>
          <w:rFonts w:ascii="Calibri" w:hAnsi="Calibri" w:cs="Calibri"/>
          <w:szCs w:val="20"/>
        </w:rPr>
      </w:pPr>
    </w:p>
    <w:p w:rsidR="000A0E11" w:rsidRPr="000A0E11" w:rsidRDefault="000A0E11" w:rsidP="000A0E11">
      <w:pPr>
        <w:widowControl/>
        <w:spacing w:after="240"/>
        <w:ind w:left="720" w:firstLine="720"/>
        <w:jc w:val="left"/>
        <w:rPr>
          <w:ins w:id="23768" w:author="Nikki Clace" w:date="2014-12-18T13:52:00Z"/>
          <w:rFonts w:ascii="Calibri" w:hAnsi="Calibri" w:cs="Calibri"/>
          <w:szCs w:val="20"/>
        </w:rPr>
      </w:pPr>
    </w:p>
    <w:p w:rsidR="000A0E11" w:rsidRPr="000A0E11" w:rsidRDefault="000A0E11" w:rsidP="000A0E11">
      <w:pPr>
        <w:widowControl/>
        <w:spacing w:after="240"/>
        <w:ind w:left="720" w:firstLine="720"/>
        <w:jc w:val="left"/>
        <w:rPr>
          <w:ins w:id="23769" w:author="Nikki Clace" w:date="2014-12-18T13:52:00Z"/>
          <w:rFonts w:ascii="Calibri" w:hAnsi="Calibri" w:cs="Calibri"/>
          <w:szCs w:val="20"/>
        </w:rPr>
      </w:pPr>
      <w:ins w:id="23770" w:author="Nikki Clace" w:date="2014-12-18T13:52:00Z">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ins>
    </w:p>
    <w:p w:rsidR="000A0E11" w:rsidRPr="000A0E11" w:rsidRDefault="000A0E11" w:rsidP="000A0E11">
      <w:pPr>
        <w:widowControl/>
        <w:spacing w:after="240"/>
        <w:jc w:val="left"/>
        <w:rPr>
          <w:ins w:id="23771" w:author="Nikki Clace" w:date="2014-12-18T13:52:00Z"/>
          <w:rFonts w:ascii="Calibri" w:hAnsi="Calibri" w:cs="Calibri"/>
          <w:szCs w:val="20"/>
        </w:rPr>
      </w:pPr>
      <w:ins w:id="23772"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ins>
    </w:p>
    <w:p w:rsidR="000A0E11" w:rsidRPr="000A0E11" w:rsidRDefault="000A0E11" w:rsidP="000A0E11">
      <w:pPr>
        <w:widowControl/>
        <w:spacing w:after="240"/>
        <w:ind w:left="720" w:firstLine="720"/>
        <w:jc w:val="left"/>
        <w:rPr>
          <w:ins w:id="23773" w:author="Nikki Clace" w:date="2014-12-18T13:52:00Z"/>
          <w:rFonts w:ascii="Calibri" w:hAnsi="Calibri" w:cs="Calibri"/>
          <w:szCs w:val="20"/>
        </w:rPr>
      </w:pPr>
      <w:ins w:id="23774" w:author="Nikki Clace" w:date="2014-12-18T13:52:00Z">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ins>
    </w:p>
    <w:p w:rsidR="000A0E11" w:rsidRPr="000A0E11" w:rsidRDefault="000A0E11" w:rsidP="000A0E11">
      <w:pPr>
        <w:widowControl/>
        <w:spacing w:after="240"/>
        <w:ind w:left="720" w:firstLine="720"/>
        <w:jc w:val="left"/>
        <w:rPr>
          <w:ins w:id="23775" w:author="Nikki Clace" w:date="2014-12-18T13:52:00Z"/>
          <w:rFonts w:ascii="Calibri" w:hAnsi="Calibri" w:cs="Calibri"/>
          <w:szCs w:val="20"/>
        </w:rPr>
      </w:pPr>
      <w:ins w:id="23776" w:author="Nikki Clace" w:date="2014-12-18T13:52:00Z">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ins>
    </w:p>
    <w:p w:rsidR="000A0E11" w:rsidRPr="000A0E11" w:rsidRDefault="000A0E11" w:rsidP="000A0E11">
      <w:pPr>
        <w:widowControl/>
        <w:spacing w:after="240"/>
        <w:jc w:val="left"/>
        <w:rPr>
          <w:ins w:id="23777" w:author="Nikki Clace" w:date="2014-12-18T13:52:00Z"/>
          <w:rFonts w:ascii="Calibri" w:hAnsi="Calibri" w:cs="Calibri"/>
          <w:szCs w:val="20"/>
        </w:rPr>
      </w:pPr>
      <w:ins w:id="23778"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81"/>
        </w:r>
        <w:r w:rsidRPr="000A0E11">
          <w:rPr>
            <w:rFonts w:ascii="Calibri" w:hAnsi="Calibri" w:cs="Calibri"/>
            <w:szCs w:val="20"/>
          </w:rPr>
          <w:t xml:space="preserve"> or custom</w:t>
        </w:r>
      </w:ins>
    </w:p>
    <w:p w:rsidR="000A0E11" w:rsidRPr="0022520C" w:rsidRDefault="000A0E11">
      <w:pPr>
        <w:keepNext/>
        <w:keepLines/>
        <w:widowControl/>
        <w:tabs>
          <w:tab w:val="left" w:pos="5040"/>
        </w:tabs>
        <w:spacing w:before="200" w:after="0" w:line="276" w:lineRule="auto"/>
        <w:jc w:val="left"/>
        <w:outlineLvl w:val="5"/>
        <w:rPr>
          <w:ins w:id="23781" w:author="Nikki Clace" w:date="2014-12-18T13:52:00Z"/>
          <w:rFonts w:ascii="Calibri" w:hAnsi="Calibri"/>
          <w:b/>
          <w:smallCaps/>
          <w:szCs w:val="20"/>
          <w:rPrChange w:id="23782" w:author="Nikki Clace" w:date="2014-12-18T14:14:00Z">
            <w:rPr>
              <w:ins w:id="23783" w:author="Nikki Clace" w:date="2014-12-18T13:52:00Z"/>
              <w:rFonts w:ascii="Calibri" w:hAnsi="Calibri" w:cs="Arial"/>
              <w:b/>
              <w:bCs/>
              <w:iCs/>
              <w:caps/>
              <w:szCs w:val="20"/>
            </w:rPr>
          </w:rPrChange>
        </w:rPr>
        <w:pPrChange w:id="23784" w:author="Nikki Clace" w:date="2014-12-18T14:14:00Z">
          <w:pPr>
            <w:widowControl/>
            <w:spacing w:after="240"/>
            <w:jc w:val="left"/>
          </w:pPr>
        </w:pPrChange>
      </w:pPr>
      <w:ins w:id="23785" w:author="Nikki Clace" w:date="2014-12-18T13:52:00Z">
        <w:r w:rsidRPr="0022520C">
          <w:rPr>
            <w:rFonts w:ascii="Calibri" w:hAnsi="Calibri"/>
            <w:b/>
            <w:smallCaps/>
            <w:szCs w:val="20"/>
            <w:rPrChange w:id="23786" w:author="Nikki Clace" w:date="2014-12-18T14:14:00Z">
              <w:rPr>
                <w:rFonts w:ascii="Calibri" w:hAnsi="Calibri" w:cs="Arial"/>
                <w:b/>
                <w:bCs/>
                <w:iCs/>
                <w:caps/>
                <w:szCs w:val="20"/>
              </w:rPr>
            </w:rPrChange>
          </w:rPr>
          <w:t xml:space="preserve">Water Impact Descriptions and Calculation  </w:t>
        </w:r>
      </w:ins>
    </w:p>
    <w:p w:rsidR="000A0E11" w:rsidRPr="000A0E11" w:rsidRDefault="000A0E11" w:rsidP="000A0E11">
      <w:pPr>
        <w:widowControl/>
        <w:spacing w:after="240"/>
        <w:jc w:val="left"/>
        <w:rPr>
          <w:ins w:id="23787" w:author="Nikki Clace" w:date="2014-12-18T13:52:00Z"/>
          <w:rFonts w:ascii="Calibri" w:hAnsi="Calibri"/>
        </w:rPr>
      </w:pPr>
      <w:ins w:id="23788"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23789" w:author="Nikki Clace" w:date="2014-12-18T13:52:00Z"/>
          <w:rFonts w:ascii="Calibri" w:hAnsi="Calibri"/>
          <w:b/>
          <w:smallCaps/>
          <w:szCs w:val="20"/>
          <w:rPrChange w:id="23790" w:author="Nikki Clace" w:date="2014-12-18T14:14:00Z">
            <w:rPr>
              <w:ins w:id="23791" w:author="Nikki Clace" w:date="2014-12-18T13:52:00Z"/>
              <w:rFonts w:ascii="Calibri" w:hAnsi="Calibri" w:cs="Arial"/>
              <w:b/>
              <w:bCs/>
              <w:iCs/>
              <w:caps/>
              <w:szCs w:val="20"/>
            </w:rPr>
          </w:rPrChange>
        </w:rPr>
        <w:pPrChange w:id="23792" w:author="Nikki Clace" w:date="2014-12-18T14:14:00Z">
          <w:pPr>
            <w:widowControl/>
            <w:spacing w:after="240"/>
            <w:jc w:val="left"/>
          </w:pPr>
        </w:pPrChange>
      </w:pPr>
      <w:ins w:id="23793" w:author="Nikki Clace" w:date="2014-12-18T13:52:00Z">
        <w:r w:rsidRPr="0022520C">
          <w:rPr>
            <w:rFonts w:ascii="Calibri" w:hAnsi="Calibri"/>
            <w:b/>
            <w:smallCaps/>
            <w:szCs w:val="20"/>
            <w:rPrChange w:id="23794" w:author="Nikki Clace" w:date="2014-12-18T14:14:00Z">
              <w:rPr>
                <w:rFonts w:ascii="Calibri" w:hAnsi="Calibri" w:cs="Arial"/>
                <w:b/>
                <w:bCs/>
                <w:iCs/>
                <w:caps/>
                <w:szCs w:val="20"/>
              </w:rPr>
            </w:rPrChange>
          </w:rPr>
          <w:t>Deemed O&amp;M Cost Adjustment Calculation</w:t>
        </w:r>
      </w:ins>
    </w:p>
    <w:p w:rsidR="000A0E11" w:rsidRPr="000A0E11" w:rsidRDefault="000A0E11" w:rsidP="000A0E11">
      <w:pPr>
        <w:widowControl/>
        <w:spacing w:after="240"/>
        <w:jc w:val="left"/>
        <w:rPr>
          <w:ins w:id="23795" w:author="Nikki Clace" w:date="2014-12-18T13:52:00Z"/>
          <w:rFonts w:ascii="Calibri" w:hAnsi="Calibri"/>
        </w:rPr>
      </w:pPr>
      <w:ins w:id="23796" w:author="Nikki Clace" w:date="2014-12-18T13:52:00Z">
        <w:r w:rsidRPr="000A0E11">
          <w:rPr>
            <w:rFonts w:ascii="Calibri" w:hAnsi="Calibri"/>
          </w:rPr>
          <w:t>N/A</w:t>
        </w:r>
      </w:ins>
    </w:p>
    <w:p w:rsidR="00000000" w:rsidRDefault="000A0E11">
      <w:pPr>
        <w:keepNext/>
        <w:keepLines/>
        <w:widowControl/>
        <w:tabs>
          <w:tab w:val="left" w:pos="5040"/>
        </w:tabs>
        <w:spacing w:before="200" w:after="0" w:line="276" w:lineRule="auto"/>
        <w:jc w:val="left"/>
        <w:outlineLvl w:val="5"/>
        <w:rPr>
          <w:ins w:id="23797" w:author="Nikki Clace" w:date="2014-12-18T13:53:00Z"/>
          <w:rFonts w:ascii="Calibri" w:hAnsi="Calibri"/>
          <w:b/>
          <w:smallCaps/>
          <w:szCs w:val="20"/>
          <w:rPrChange w:id="23798" w:author="Nikki Clace" w:date="2014-12-18T14:14:00Z">
            <w:rPr>
              <w:ins w:id="23799" w:author="Nikki Clace" w:date="2014-12-18T13:53:00Z"/>
              <w:rFonts w:ascii="Calibri" w:hAnsi="Calibri" w:cs="Arial"/>
              <w:b/>
              <w:bCs/>
              <w:iCs/>
              <w:caps/>
              <w:szCs w:val="20"/>
            </w:rPr>
          </w:rPrChange>
        </w:rPr>
        <w:sectPr w:rsidR="00000000" w:rsidSect="0009467B">
          <w:headerReference w:type="default" r:id="rId189"/>
          <w:pgSz w:w="12240" w:h="15840" w:code="1"/>
          <w:pgMar w:top="1440" w:right="1440" w:bottom="1440" w:left="1440" w:header="720" w:footer="720" w:gutter="0"/>
          <w:cols w:space="720"/>
          <w:docGrid w:linePitch="272"/>
        </w:sectPr>
        <w:pPrChange w:id="23812" w:author="Nikki Clace" w:date="2014-12-18T14:14:00Z">
          <w:pPr>
            <w:widowControl/>
            <w:spacing w:after="200" w:line="276" w:lineRule="auto"/>
            <w:jc w:val="left"/>
          </w:pPr>
        </w:pPrChange>
      </w:pPr>
      <w:ins w:id="23813" w:author="Nikki Clace" w:date="2014-12-18T13:52:00Z">
        <w:r w:rsidRPr="0022520C">
          <w:rPr>
            <w:rFonts w:ascii="Calibri" w:hAnsi="Calibri"/>
            <w:b/>
            <w:smallCaps/>
            <w:szCs w:val="20"/>
            <w:rPrChange w:id="23814" w:author="Nikki Clace" w:date="2014-12-18T14:14:00Z">
              <w:rPr>
                <w:rFonts w:ascii="Calibri" w:hAnsi="Calibri" w:cs="Arial"/>
                <w:b/>
                <w:bCs/>
                <w:iCs/>
                <w:caps/>
                <w:szCs w:val="20"/>
              </w:rPr>
            </w:rPrChange>
          </w:rPr>
          <w:t>Measure Code: CI-HVC-PECO-V01-150601</w:t>
        </w:r>
      </w:ins>
    </w:p>
    <w:p w:rsidR="000A0E11" w:rsidRPr="008B1532" w:rsidRDefault="000A0E11">
      <w:pPr>
        <w:pStyle w:val="Heading3"/>
        <w:numPr>
          <w:ilvl w:val="2"/>
          <w:numId w:val="23"/>
        </w:numPr>
        <w:rPr>
          <w:ins w:id="23815" w:author="Nikki Clace" w:date="2014-12-18T13:53:00Z"/>
          <w:rPrChange w:id="23816" w:author="Nikki Clace" w:date="2014-12-18T15:08:00Z">
            <w:rPr>
              <w:ins w:id="23817" w:author="Nikki Clace" w:date="2014-12-18T13:53:00Z"/>
              <w:rFonts w:ascii="Calibri" w:hAnsi="Calibri" w:cs="Calibri"/>
              <w:sz w:val="22"/>
            </w:rPr>
          </w:rPrChange>
        </w:rPr>
        <w:pPrChange w:id="23818" w:author="Nikki Clace" w:date="2014-12-18T15:08:00Z">
          <w:pPr>
            <w:spacing w:after="240" w:line="276" w:lineRule="auto"/>
            <w:ind w:right="-2880"/>
            <w:jc w:val="left"/>
            <w:outlineLvl w:val="2"/>
          </w:pPr>
        </w:pPrChange>
      </w:pPr>
      <w:bookmarkStart w:id="23819" w:name="_Ref406678835"/>
      <w:ins w:id="23820" w:author="Nikki Clace" w:date="2014-12-18T13:53:00Z">
        <w:r w:rsidRPr="00790B31">
          <w:lastRenderedPageBreak/>
          <w:t>Notched V Belts for HVAC Systems</w:t>
        </w:r>
        <w:bookmarkEnd w:id="23819"/>
      </w:ins>
    </w:p>
    <w:p w:rsidR="000A0E11" w:rsidRPr="000A0E11" w:rsidRDefault="000A0E11" w:rsidP="000A0E11">
      <w:pPr>
        <w:keepNext/>
        <w:keepLines/>
        <w:spacing w:before="200" w:after="240" w:line="276" w:lineRule="auto"/>
        <w:outlineLvl w:val="5"/>
        <w:rPr>
          <w:ins w:id="23821" w:author="Nikki Clace" w:date="2014-12-18T13:53:00Z"/>
          <w:rFonts w:ascii="Calibri" w:hAnsi="Calibri" w:cs="Calibri"/>
          <w:b/>
          <w:bCs/>
          <w:caps/>
          <w:szCs w:val="20"/>
        </w:rPr>
      </w:pPr>
      <w:ins w:id="23822" w:author="Nikki Clace" w:date="2014-12-18T13:53:00Z">
        <w:r w:rsidRPr="000A0E11">
          <w:rPr>
            <w:rFonts w:ascii="Calibri" w:hAnsi="Calibri" w:cs="Calibri"/>
            <w:b/>
            <w:bCs/>
            <w:caps/>
            <w:szCs w:val="20"/>
          </w:rPr>
          <w:t>Measure Description</w:t>
        </w:r>
      </w:ins>
    </w:p>
    <w:p w:rsidR="000A0E11" w:rsidRPr="000A0E11" w:rsidRDefault="000A0E11" w:rsidP="000A0E11">
      <w:pPr>
        <w:spacing w:after="240"/>
        <w:rPr>
          <w:ins w:id="23823" w:author="Nikki Clace" w:date="2014-12-18T13:53:00Z"/>
          <w:rFonts w:ascii="Calibri" w:hAnsi="Calibri" w:cs="Calibri"/>
          <w:szCs w:val="20"/>
        </w:rPr>
      </w:pPr>
      <w:ins w:id="23824" w:author="Nikki Clace" w:date="2014-12-18T13:53:00Z">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ins>
    </w:p>
    <w:p w:rsidR="000A0E11" w:rsidRPr="000A0E11" w:rsidRDefault="000A0E11" w:rsidP="000A0E11">
      <w:pPr>
        <w:spacing w:after="240"/>
        <w:rPr>
          <w:ins w:id="23825" w:author="Nikki Clace" w:date="2014-12-18T13:53:00Z"/>
          <w:rFonts w:ascii="Calibri" w:hAnsi="Calibri" w:cs="Calibri"/>
          <w:szCs w:val="20"/>
        </w:rPr>
      </w:pPr>
      <w:ins w:id="23826" w:author="Nikki Clace" w:date="2014-12-18T13:53:00Z">
        <w:r w:rsidRPr="000A0E11">
          <w:rPr>
            <w:rFonts w:ascii="Calibri" w:hAnsi="Calibri" w:cs="Calibri"/>
            <w:szCs w:val="20"/>
          </w:rPr>
          <w:t>In general there are two styles of grooved v-belts, notched and synchronous.  The DOE defines each as follows;</w:t>
        </w:r>
      </w:ins>
    </w:p>
    <w:p w:rsidR="000A0E11" w:rsidRPr="000A0E11" w:rsidRDefault="000A0E11" w:rsidP="000A0E11">
      <w:pPr>
        <w:spacing w:after="240"/>
        <w:rPr>
          <w:ins w:id="23827" w:author="Nikki Clace" w:date="2014-12-18T13:53:00Z"/>
          <w:rFonts w:ascii="Calibri" w:hAnsi="Calibri" w:cs="Calibri"/>
          <w:szCs w:val="20"/>
        </w:rPr>
      </w:pPr>
      <w:ins w:id="23828" w:author="Nikki Clace" w:date="2014-12-18T13:53:00Z">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ins>
    </w:p>
    <w:p w:rsidR="000A0E11" w:rsidRPr="000A0E11" w:rsidRDefault="000A0E11" w:rsidP="000A0E11">
      <w:pPr>
        <w:spacing w:after="240"/>
        <w:rPr>
          <w:ins w:id="23829" w:author="Nikki Clace" w:date="2014-12-18T13:53:00Z"/>
          <w:rFonts w:ascii="Calibri" w:hAnsi="Calibri" w:cs="Calibri"/>
          <w:szCs w:val="20"/>
        </w:rPr>
      </w:pPr>
      <w:ins w:id="23830" w:author="Nikki Clace" w:date="2014-12-18T13:53:00Z">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ins>
    </w:p>
    <w:p w:rsidR="000A0E11" w:rsidRPr="000A0E11" w:rsidRDefault="000A0E11" w:rsidP="000A0E11">
      <w:pPr>
        <w:spacing w:after="240"/>
        <w:rPr>
          <w:ins w:id="23831" w:author="Nikki Clace" w:date="2014-12-18T13:53:00Z"/>
          <w:rFonts w:ascii="Calibri" w:hAnsi="Calibri" w:cs="Calibri"/>
          <w:szCs w:val="20"/>
        </w:rPr>
      </w:pPr>
      <w:ins w:id="23832" w:author="Nikki Clace" w:date="2014-12-18T13:53:00Z">
        <w:r w:rsidRPr="000A0E11">
          <w:rPr>
            <w:rFonts w:ascii="Calibri" w:hAnsi="Calibri" w:cs="Calibri"/>
            <w:szCs w:val="20"/>
          </w:rPr>
          <w:t xml:space="preserve">Smooth v-belts are usually referred to in five basic groups:  </w:t>
        </w:r>
      </w:ins>
    </w:p>
    <w:p w:rsidR="000A0E11" w:rsidRPr="000A0E11" w:rsidRDefault="000A0E11" w:rsidP="000A0E11">
      <w:pPr>
        <w:widowControl/>
        <w:numPr>
          <w:ilvl w:val="0"/>
          <w:numId w:val="122"/>
        </w:numPr>
        <w:spacing w:after="240"/>
        <w:contextualSpacing/>
        <w:jc w:val="left"/>
        <w:rPr>
          <w:ins w:id="23833" w:author="Nikki Clace" w:date="2014-12-18T13:53:00Z"/>
          <w:rFonts w:ascii="Calibri" w:hAnsi="Calibri" w:cs="Calibri"/>
          <w:szCs w:val="20"/>
        </w:rPr>
      </w:pPr>
      <w:ins w:id="23834" w:author="Nikki Clace" w:date="2014-12-18T13:53:00Z">
        <w:r w:rsidRPr="000A0E11">
          <w:rPr>
            <w:rFonts w:ascii="Calibri" w:hAnsi="Calibri" w:cs="Calibri"/>
            <w:szCs w:val="20"/>
          </w:rPr>
          <w:t xml:space="preserve">“L” belts are low end belts that are for small, fractional horsepower motors and these are not used in RTUs.  </w:t>
        </w:r>
      </w:ins>
    </w:p>
    <w:p w:rsidR="000A0E11" w:rsidRPr="000A0E11" w:rsidRDefault="000A0E11" w:rsidP="000A0E11">
      <w:pPr>
        <w:widowControl/>
        <w:numPr>
          <w:ilvl w:val="0"/>
          <w:numId w:val="122"/>
        </w:numPr>
        <w:spacing w:after="240"/>
        <w:contextualSpacing/>
        <w:jc w:val="left"/>
        <w:rPr>
          <w:ins w:id="23835" w:author="Nikki Clace" w:date="2014-12-18T13:53:00Z"/>
          <w:rFonts w:ascii="Calibri" w:hAnsi="Calibri" w:cs="Calibri"/>
          <w:szCs w:val="20"/>
        </w:rPr>
      </w:pPr>
      <w:ins w:id="23836" w:author="Nikki Clace" w:date="2014-12-18T13:53:00Z">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ins>
    </w:p>
    <w:p w:rsidR="000A0E11" w:rsidRPr="000A0E11" w:rsidRDefault="000A0E11" w:rsidP="000A0E11">
      <w:pPr>
        <w:widowControl/>
        <w:numPr>
          <w:ilvl w:val="0"/>
          <w:numId w:val="122"/>
        </w:numPr>
        <w:spacing w:after="240"/>
        <w:contextualSpacing/>
        <w:jc w:val="left"/>
        <w:rPr>
          <w:ins w:id="23837" w:author="Nikki Clace" w:date="2014-12-18T13:53:00Z"/>
          <w:rFonts w:ascii="Calibri" w:hAnsi="Calibri" w:cs="Calibri"/>
          <w:szCs w:val="20"/>
        </w:rPr>
      </w:pPr>
      <w:ins w:id="23838" w:author="Nikki Clace" w:date="2014-12-18T13:53:00Z">
        <w:r w:rsidRPr="000A0E11">
          <w:rPr>
            <w:rFonts w:ascii="Calibri" w:hAnsi="Calibri" w:cs="Calibri"/>
            <w:szCs w:val="20"/>
          </w:rPr>
          <w:t>“C” and “D” belts are primarily for industrial applications with high power transmission requirements.</w:t>
        </w:r>
      </w:ins>
    </w:p>
    <w:p w:rsidR="000A0E11" w:rsidRPr="000A0E11" w:rsidRDefault="000A0E11" w:rsidP="000A0E11">
      <w:pPr>
        <w:widowControl/>
        <w:numPr>
          <w:ilvl w:val="0"/>
          <w:numId w:val="122"/>
        </w:numPr>
        <w:spacing w:after="240"/>
        <w:contextualSpacing/>
        <w:jc w:val="left"/>
        <w:rPr>
          <w:ins w:id="23839" w:author="Nikki Clace" w:date="2014-12-18T13:53:00Z"/>
          <w:rFonts w:ascii="Calibri" w:hAnsi="Calibri" w:cs="Calibri"/>
          <w:szCs w:val="20"/>
        </w:rPr>
      </w:pPr>
      <w:ins w:id="23840" w:author="Nikki Clace" w:date="2014-12-18T13:53:00Z">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ins>
    </w:p>
    <w:p w:rsidR="000A0E11" w:rsidRPr="000A0E11" w:rsidRDefault="000A0E11" w:rsidP="000A0E11">
      <w:pPr>
        <w:spacing w:after="240"/>
        <w:rPr>
          <w:ins w:id="23841" w:author="Nikki Clace" w:date="2014-12-18T13:53:00Z"/>
          <w:rFonts w:ascii="Calibri" w:hAnsi="Calibri" w:cs="Calibri"/>
          <w:szCs w:val="20"/>
        </w:rPr>
      </w:pPr>
      <w:ins w:id="23842" w:author="Nikki Clace" w:date="2014-12-18T13:53:00Z">
        <w:r w:rsidRPr="000A0E11">
          <w:rPr>
            <w:rFonts w:ascii="Calibri" w:hAnsi="Calibri" w:cs="Calibri"/>
            <w:szCs w:val="20"/>
          </w:rPr>
          <w:t>Three research papers</w:t>
        </w:r>
        <w:r w:rsidRPr="000A0E11">
          <w:rPr>
            <w:rFonts w:ascii="Calibri" w:hAnsi="Calibri" w:cs="Calibri"/>
            <w:szCs w:val="20"/>
            <w:vertAlign w:val="superscript"/>
          </w:rPr>
          <w:footnoteReference w:id="482"/>
        </w:r>
        <w:r w:rsidRPr="000A0E11">
          <w:rPr>
            <w:rFonts w:ascii="Calibri" w:hAnsi="Calibri" w:cs="Calibri"/>
            <w:szCs w:val="20"/>
          </w:rPr>
          <w:t xml:space="preserve"> </w:t>
        </w:r>
        <w:r w:rsidRPr="000A0E11">
          <w:rPr>
            <w:rFonts w:ascii="Calibri" w:hAnsi="Calibri" w:cs="Calibri"/>
            <w:szCs w:val="20"/>
            <w:vertAlign w:val="superscript"/>
          </w:rPr>
          <w:footnoteReference w:id="483"/>
        </w:r>
        <w:r w:rsidRPr="000A0E11">
          <w:rPr>
            <w:rFonts w:ascii="Calibri" w:hAnsi="Calibri" w:cs="Calibri"/>
            <w:szCs w:val="20"/>
          </w:rPr>
          <w:t xml:space="preserve"> </w:t>
        </w:r>
        <w:r w:rsidRPr="000A0E11">
          <w:rPr>
            <w:rFonts w:ascii="Calibri" w:hAnsi="Calibri" w:cs="Calibri"/>
            <w:szCs w:val="20"/>
            <w:vertAlign w:val="superscript"/>
          </w:rPr>
          <w:footnoteReference w:id="484"/>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85"/>
        </w:r>
        <w:r w:rsidRPr="000A0E11">
          <w:rPr>
            <w:rFonts w:ascii="Calibri" w:hAnsi="Calibri" w:cs="Calibri"/>
            <w:szCs w:val="20"/>
          </w:rPr>
          <w:t xml:space="preserve">  group reviewed most of the earlier literature and recommended using a conservative 2% efficiency improvement for energy savings for calculations. </w:t>
        </w:r>
      </w:ins>
    </w:p>
    <w:p w:rsidR="000A0E11" w:rsidRPr="000A0E11" w:rsidRDefault="000A0E11" w:rsidP="000A0E11">
      <w:pPr>
        <w:spacing w:after="240"/>
        <w:rPr>
          <w:ins w:id="23851" w:author="Nikki Clace" w:date="2014-12-18T13:53:00Z"/>
          <w:rFonts w:ascii="Calibri" w:hAnsi="Calibri" w:cs="Calibri"/>
          <w:szCs w:val="20"/>
        </w:rPr>
      </w:pPr>
      <w:ins w:id="23852" w:author="Nikki Clace" w:date="2014-12-18T13:53:00Z">
        <w:r w:rsidRPr="000A0E11">
          <w:rPr>
            <w:rFonts w:ascii="Calibri" w:hAnsi="Calibri" w:cs="Calibri"/>
            <w:szCs w:val="20"/>
          </w:rPr>
          <w:t>For this measure it is assumed that upgrading a standard smooth v-belt with a new notched v-belt will result in a fan energy reduction of 2%.</w:t>
        </w:r>
      </w:ins>
    </w:p>
    <w:p w:rsidR="000A0E11" w:rsidRPr="000A0E11" w:rsidRDefault="000A0E11" w:rsidP="000A0E11">
      <w:pPr>
        <w:keepNext/>
        <w:keepLines/>
        <w:spacing w:before="200" w:after="240" w:line="276" w:lineRule="auto"/>
        <w:outlineLvl w:val="5"/>
        <w:rPr>
          <w:ins w:id="23853" w:author="Nikki Clace" w:date="2014-12-18T13:53:00Z"/>
          <w:rFonts w:ascii="Calibri" w:hAnsi="Calibri" w:cs="Calibri"/>
          <w:b/>
          <w:bCs/>
          <w:caps/>
          <w:szCs w:val="20"/>
        </w:rPr>
      </w:pPr>
      <w:ins w:id="23854" w:author="Nikki Clace" w:date="2014-12-18T13:53:00Z">
        <w:r w:rsidRPr="000A0E11">
          <w:rPr>
            <w:rFonts w:ascii="Calibri" w:hAnsi="Calibri" w:cs="Calibri"/>
            <w:b/>
            <w:bCs/>
            <w:caps/>
            <w:szCs w:val="20"/>
          </w:rPr>
          <w:lastRenderedPageBreak/>
          <w:t>Definition of Efficient Equipment</w:t>
        </w:r>
      </w:ins>
    </w:p>
    <w:p w:rsidR="000A0E11" w:rsidRPr="000A0E11" w:rsidRDefault="000A0E11" w:rsidP="000A0E11">
      <w:pPr>
        <w:spacing w:after="240"/>
        <w:rPr>
          <w:ins w:id="23855" w:author="Nikki Clace" w:date="2014-12-18T13:53:00Z"/>
          <w:rFonts w:ascii="Calibri" w:hAnsi="Calibri" w:cs="Calibri"/>
          <w:szCs w:val="20"/>
        </w:rPr>
      </w:pPr>
      <w:ins w:id="23856" w:author="Nikki Clace" w:date="2014-12-18T13:53:00Z">
        <w:r w:rsidRPr="000A0E11">
          <w:rPr>
            <w:rFonts w:ascii="Calibri" w:hAnsi="Calibri" w:cs="Calibri"/>
            <w:szCs w:val="20"/>
          </w:rPr>
          <w:t xml:space="preserve">The Efficient Equipment is HVAC RTUs that have notched v-belts installed on the supply and/or return air fans.  </w:t>
        </w:r>
      </w:ins>
    </w:p>
    <w:p w:rsidR="000A0E11" w:rsidRPr="000A0E11" w:rsidRDefault="000A0E11" w:rsidP="000A0E11">
      <w:pPr>
        <w:keepNext/>
        <w:keepLines/>
        <w:spacing w:before="200" w:after="240" w:line="276" w:lineRule="auto"/>
        <w:outlineLvl w:val="5"/>
        <w:rPr>
          <w:ins w:id="23857" w:author="Nikki Clace" w:date="2014-12-18T13:53:00Z"/>
          <w:rFonts w:ascii="Calibri" w:hAnsi="Calibri" w:cs="Calibri"/>
          <w:b/>
          <w:bCs/>
          <w:caps/>
          <w:szCs w:val="20"/>
        </w:rPr>
      </w:pPr>
      <w:ins w:id="23858" w:author="Nikki Clace" w:date="2014-12-18T13:53:00Z">
        <w:r w:rsidRPr="000A0E11">
          <w:rPr>
            <w:rFonts w:ascii="Calibri" w:hAnsi="Calibri" w:cs="Calibri"/>
            <w:b/>
            <w:bCs/>
            <w:caps/>
            <w:szCs w:val="20"/>
          </w:rPr>
          <w:t>Definition of Baseline Equipment</w:t>
        </w:r>
      </w:ins>
    </w:p>
    <w:p w:rsidR="000A0E11" w:rsidRPr="000A0E11" w:rsidRDefault="000A0E11" w:rsidP="000A0E11">
      <w:pPr>
        <w:spacing w:after="240"/>
        <w:rPr>
          <w:ins w:id="23859" w:author="Nikki Clace" w:date="2014-12-18T13:53:00Z"/>
          <w:rFonts w:ascii="Calibri" w:hAnsi="Calibri" w:cs="Calibri"/>
          <w:szCs w:val="20"/>
        </w:rPr>
      </w:pPr>
      <w:ins w:id="23860" w:author="Nikki Clace" w:date="2014-12-18T13:53:00Z">
        <w:r w:rsidRPr="000A0E11">
          <w:rPr>
            <w:rFonts w:ascii="Calibri" w:hAnsi="Calibri" w:cs="Calibri"/>
            <w:szCs w:val="20"/>
          </w:rPr>
          <w:t xml:space="preserve">The Baseline Equipment is HVAC RTUs that have smooth v-belts installed on the supply and/or return air fans (i.e. RTU does not already have a notched v-belt installed).  </w:t>
        </w:r>
      </w:ins>
    </w:p>
    <w:p w:rsidR="000A0E11" w:rsidRPr="000A0E11" w:rsidRDefault="000A0E11" w:rsidP="000A0E11">
      <w:pPr>
        <w:keepNext/>
        <w:keepLines/>
        <w:spacing w:before="200" w:after="240" w:line="276" w:lineRule="auto"/>
        <w:outlineLvl w:val="5"/>
        <w:rPr>
          <w:ins w:id="23861" w:author="Nikki Clace" w:date="2014-12-18T13:53:00Z"/>
          <w:rFonts w:ascii="Calibri" w:hAnsi="Calibri" w:cs="Calibri"/>
          <w:b/>
          <w:bCs/>
          <w:caps/>
          <w:szCs w:val="20"/>
        </w:rPr>
      </w:pPr>
      <w:ins w:id="23862" w:author="Nikki Clace" w:date="2014-12-18T13:53:00Z">
        <w:r w:rsidRPr="000A0E11">
          <w:rPr>
            <w:rFonts w:ascii="Calibri" w:hAnsi="Calibri" w:cs="Calibri"/>
            <w:b/>
            <w:bCs/>
            <w:caps/>
            <w:szCs w:val="20"/>
          </w:rPr>
          <w:t>Deemed Lifetime of Efficient Equipment</w:t>
        </w:r>
      </w:ins>
    </w:p>
    <w:p w:rsidR="000A0E11" w:rsidRPr="000A0E11" w:rsidRDefault="000A0E11" w:rsidP="000A0E11">
      <w:pPr>
        <w:spacing w:after="240"/>
        <w:rPr>
          <w:ins w:id="23863" w:author="Nikki Clace" w:date="2014-12-18T13:53:00Z"/>
          <w:rFonts w:ascii="Calibri" w:hAnsi="Calibri" w:cs="Calibri"/>
          <w:szCs w:val="20"/>
        </w:rPr>
      </w:pPr>
      <w:ins w:id="23864" w:author="Nikki Clace" w:date="2014-12-18T13:53:00Z">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86"/>
        </w:r>
        <w:r w:rsidRPr="000A0E11">
          <w:rPr>
            <w:rFonts w:ascii="Calibri" w:hAnsi="Calibri" w:cs="Calibri"/>
            <w:szCs w:val="20"/>
          </w:rPr>
          <w:t xml:space="preserve">  in the following table are used for a variety of building types and HVAC applications.</w:t>
        </w:r>
      </w:ins>
    </w:p>
    <w:p w:rsidR="000A0E11" w:rsidRPr="000A0E11" w:rsidRDefault="000A0E11" w:rsidP="000A0E11">
      <w:pPr>
        <w:spacing w:after="240"/>
        <w:ind w:left="720" w:firstLine="720"/>
        <w:rPr>
          <w:ins w:id="23867" w:author="Nikki Clace" w:date="2014-12-18T13:53:00Z"/>
          <w:rFonts w:ascii="Calibri" w:hAnsi="Calibri" w:cs="Calibri"/>
          <w:szCs w:val="20"/>
        </w:rPr>
      </w:pPr>
      <w:ins w:id="23868" w:author="Nikki Clace" w:date="2014-12-18T13:53:00Z">
        <w:r w:rsidRPr="000A0E11">
          <w:rPr>
            <w:rFonts w:ascii="Calibri" w:hAnsi="Calibri" w:cs="Calibri"/>
            <w:szCs w:val="20"/>
          </w:rPr>
          <w:t xml:space="preserve">EUL </w:t>
        </w:r>
        <w:r w:rsidRPr="000A0E11">
          <w:rPr>
            <w:rFonts w:ascii="Calibri" w:hAnsi="Calibri" w:cs="Calibri"/>
            <w:szCs w:val="20"/>
          </w:rPr>
          <w:tab/>
          <w:t>= Belt Life / Occupancy Hours per year</w:t>
        </w:r>
      </w:ins>
    </w:p>
    <w:p w:rsidR="000A0E11" w:rsidRPr="000A0E11" w:rsidRDefault="000A0E11" w:rsidP="000A0E11">
      <w:pPr>
        <w:spacing w:after="240"/>
        <w:rPr>
          <w:ins w:id="23869" w:author="Nikki Clace" w:date="2014-12-18T13:53:00Z"/>
          <w:rFonts w:ascii="Calibri" w:hAnsi="Calibri" w:cs="Calibri"/>
          <w:szCs w:val="20"/>
        </w:rPr>
      </w:pPr>
      <w:ins w:id="23870" w:author="Nikki Clace" w:date="2014-12-18T13:53:00Z">
        <w:r w:rsidRPr="000A0E11">
          <w:rPr>
            <w:rFonts w:ascii="Calibri" w:hAnsi="Calibri" w:cs="Calibri"/>
            <w:szCs w:val="20"/>
          </w:rPr>
          <w:t xml:space="preserve">Where: </w:t>
        </w:r>
      </w:ins>
    </w:p>
    <w:p w:rsidR="000A0E11" w:rsidRPr="000A0E11" w:rsidRDefault="000A0E11" w:rsidP="000A0E11">
      <w:pPr>
        <w:spacing w:after="240"/>
        <w:ind w:firstLine="720"/>
        <w:rPr>
          <w:ins w:id="23871" w:author="Nikki Clace" w:date="2014-12-18T13:53:00Z"/>
          <w:rFonts w:ascii="Calibri" w:hAnsi="Calibri" w:cs="Calibri"/>
          <w:szCs w:val="20"/>
        </w:rPr>
      </w:pPr>
      <w:ins w:id="23872" w:author="Nikki Clace" w:date="2014-12-18T13:53:00Z">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87"/>
        </w:r>
        <w:r w:rsidRPr="000A0E11">
          <w:rPr>
            <w:rFonts w:ascii="Calibri" w:hAnsi="Calibri" w:cs="Calibri"/>
            <w:szCs w:val="20"/>
            <w:vertAlign w:val="superscript"/>
          </w:rPr>
          <w:t xml:space="preserve"> </w:t>
        </w:r>
      </w:ins>
    </w:p>
    <w:p w:rsidR="000A0E11" w:rsidRPr="000A0E11" w:rsidRDefault="000A0E11" w:rsidP="000A0E11">
      <w:pPr>
        <w:spacing w:after="240"/>
        <w:ind w:firstLine="720"/>
        <w:rPr>
          <w:ins w:id="23876" w:author="Nikki Clace" w:date="2014-12-18T13:53:00Z"/>
          <w:rFonts w:ascii="Calibri" w:hAnsi="Calibri" w:cs="Calibri"/>
          <w:szCs w:val="20"/>
        </w:rPr>
      </w:pPr>
      <w:ins w:id="23877" w:author="Nikki Clace" w:date="2014-12-18T13:53:00Z">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ins>
    </w:p>
    <w:p w:rsidR="000A0E11" w:rsidRPr="000A0E11" w:rsidRDefault="000A0E11" w:rsidP="000A0E11">
      <w:pPr>
        <w:spacing w:after="240"/>
        <w:rPr>
          <w:ins w:id="23878" w:author="Nikki Clace" w:date="2014-12-18T13:53:00Z"/>
          <w:rFonts w:ascii="Calibri" w:hAnsi="Calibri" w:cs="Calibri"/>
          <w:szCs w:val="20"/>
        </w:rPr>
      </w:pPr>
      <w:ins w:id="23879" w:author="Nikki Clace" w:date="2014-12-18T13:53:00Z">
        <w:r w:rsidRPr="000A0E11">
          <w:rPr>
            <w:rFonts w:ascii="Calibri" w:hAnsi="Calibri" w:cs="Calibri"/>
            <w:szCs w:val="20"/>
          </w:rPr>
          <w:t xml:space="preserve">The notched v-belt measure EUL is summarized by building type in the following table. </w:t>
        </w:r>
      </w:ins>
    </w:p>
    <w:p w:rsidR="000A0E11" w:rsidRPr="000A0E11" w:rsidRDefault="000A0E11" w:rsidP="000A0E11">
      <w:pPr>
        <w:widowControl/>
        <w:spacing w:after="200" w:line="276" w:lineRule="auto"/>
        <w:jc w:val="left"/>
        <w:rPr>
          <w:ins w:id="23880" w:author="Nikki Clace" w:date="2014-12-18T13:53:00Z"/>
          <w:rFonts w:ascii="Calibri" w:hAnsi="Calibri" w:cs="Calibri"/>
          <w:b/>
          <w:bCs/>
          <w:iCs/>
          <w:szCs w:val="20"/>
        </w:rPr>
      </w:pPr>
      <w:ins w:id="23881" w:author="Nikki Clace" w:date="2014-12-18T13:53:00Z">
        <w:r w:rsidRPr="000A0E11">
          <w:rPr>
            <w:rFonts w:ascii="Calibri" w:hAnsi="Calibri" w:cs="Calibri"/>
            <w:szCs w:val="20"/>
          </w:rPr>
          <w:br w:type="page"/>
        </w:r>
      </w:ins>
    </w:p>
    <w:p w:rsidR="000A0E11" w:rsidRPr="000A0E11" w:rsidRDefault="000A0E11" w:rsidP="000A0E11">
      <w:pPr>
        <w:widowControl/>
        <w:jc w:val="left"/>
        <w:rPr>
          <w:ins w:id="23882" w:author="Nikki Clace" w:date="2014-12-18T13:53:00Z"/>
          <w:rFonts w:ascii="Calibri" w:hAnsi="Calibri" w:cs="Calibri"/>
          <w:b/>
          <w:bCs/>
          <w:iCs/>
          <w:szCs w:val="20"/>
        </w:rPr>
      </w:pPr>
      <w:ins w:id="23883" w:author="Nikki Clace" w:date="2014-12-18T13:53:00Z">
        <w:r w:rsidRPr="000A0E11">
          <w:rPr>
            <w:rFonts w:ascii="Calibri" w:hAnsi="Calibri" w:cs="Calibri"/>
            <w:b/>
            <w:bCs/>
            <w:iCs/>
            <w:szCs w:val="20"/>
          </w:rPr>
          <w:lastRenderedPageBreak/>
          <w:t>Notched v-belt Effective Useful Life (EUL)</w:t>
        </w:r>
      </w:ins>
    </w:p>
    <w:tbl>
      <w:tblPr>
        <w:tblW w:w="6039" w:type="dxa"/>
        <w:jc w:val="center"/>
        <w:tblInd w:w="98" w:type="dxa"/>
        <w:tblLook w:val="04A0" w:firstRow="1" w:lastRow="0" w:firstColumn="1" w:lastColumn="0" w:noHBand="0" w:noVBand="1"/>
      </w:tblPr>
      <w:tblGrid>
        <w:gridCol w:w="2141"/>
        <w:gridCol w:w="1747"/>
        <w:gridCol w:w="2151"/>
      </w:tblGrid>
      <w:tr w:rsidR="000A0E11" w:rsidRPr="000A0E11" w:rsidTr="007A0ED4">
        <w:trPr>
          <w:trHeight w:val="466"/>
          <w:jc w:val="center"/>
          <w:ins w:id="23884" w:author="Nikki Clace" w:date="2014-12-18T13:53:00Z"/>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ins w:id="23885" w:author="Nikki Clace" w:date="2014-12-18T13:53:00Z"/>
                <w:rFonts w:ascii="Calibri" w:hAnsi="Calibri" w:cs="Calibri"/>
                <w:b/>
                <w:bCs/>
                <w:color w:val="FFFFFF"/>
                <w:szCs w:val="20"/>
              </w:rPr>
            </w:pPr>
            <w:ins w:id="23886" w:author="Nikki Clace" w:date="2014-12-18T13:53:00Z">
              <w:r w:rsidRPr="000A0E11">
                <w:rPr>
                  <w:rFonts w:ascii="Calibri" w:hAnsi="Calibri" w:cs="Calibri"/>
                  <w:b/>
                  <w:bCs/>
                  <w:color w:val="FFFFFF"/>
                  <w:szCs w:val="20"/>
                </w:rPr>
                <w:t>Building Type</w:t>
              </w:r>
            </w:ins>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0A0E11">
            <w:pPr>
              <w:widowControl/>
              <w:jc w:val="left"/>
              <w:rPr>
                <w:ins w:id="23887" w:author="Nikki Clace" w:date="2014-12-18T13:53:00Z"/>
                <w:rFonts w:ascii="Calibri" w:hAnsi="Calibri" w:cs="Calibri"/>
                <w:b/>
                <w:bCs/>
                <w:color w:val="FFFFFF"/>
                <w:szCs w:val="20"/>
              </w:rPr>
            </w:pPr>
            <w:ins w:id="23888" w:author="Nikki Clace" w:date="2014-12-18T13:53:00Z">
              <w:r w:rsidRPr="000A0E11">
                <w:rPr>
                  <w:rFonts w:ascii="Calibri" w:hAnsi="Calibri" w:cs="Calibri"/>
                  <w:b/>
                  <w:bCs/>
                  <w:color w:val="FFFFFF"/>
                  <w:szCs w:val="20"/>
                </w:rPr>
                <w:t>Pumps &amp; Fans (annual Hours of operation)</w:t>
              </w:r>
            </w:ins>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rsidR="000A0E11" w:rsidRPr="000A0E11" w:rsidRDefault="000A0E11" w:rsidP="000A0E11">
            <w:pPr>
              <w:widowControl/>
              <w:jc w:val="left"/>
              <w:rPr>
                <w:ins w:id="23889" w:author="Nikki Clace" w:date="2014-12-18T13:53:00Z"/>
                <w:rFonts w:ascii="Calibri" w:hAnsi="Calibri" w:cs="Calibri"/>
                <w:b/>
                <w:bCs/>
                <w:color w:val="FFFFFF"/>
                <w:szCs w:val="20"/>
              </w:rPr>
            </w:pPr>
            <w:ins w:id="23890" w:author="Nikki Clace" w:date="2014-12-18T13:53:00Z">
              <w:r w:rsidRPr="000A0E11">
                <w:rPr>
                  <w:rFonts w:ascii="Calibri" w:hAnsi="Calibri" w:cs="Calibri"/>
                  <w:b/>
                  <w:bCs/>
                  <w:color w:val="FFFFFF"/>
                  <w:szCs w:val="20"/>
                </w:rPr>
                <w:t>EUL (Years)</w:t>
              </w:r>
            </w:ins>
          </w:p>
        </w:tc>
      </w:tr>
      <w:tr w:rsidR="000A0E11" w:rsidRPr="000A0E11" w:rsidTr="007A0ED4">
        <w:trPr>
          <w:trHeight w:val="82"/>
          <w:jc w:val="center"/>
          <w:ins w:id="23891"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892" w:author="Nikki Clace" w:date="2014-12-18T13:53:00Z"/>
                <w:rFonts w:ascii="Calibri" w:hAnsi="Calibri" w:cs="Calibri"/>
                <w:color w:val="000000"/>
                <w:szCs w:val="20"/>
              </w:rPr>
            </w:pPr>
            <w:ins w:id="23893" w:author="Nikki Clace" w:date="2014-12-18T13:53:00Z">
              <w:r w:rsidRPr="000A0E11">
                <w:rPr>
                  <w:rFonts w:ascii="Calibri" w:hAnsi="Calibri" w:cs="Calibri"/>
                  <w:color w:val="000000"/>
                  <w:szCs w:val="20"/>
                </w:rPr>
                <w:t>College/Universit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894" w:author="Nikki Clace" w:date="2014-12-18T13:53:00Z"/>
                <w:rFonts w:ascii="Calibri" w:hAnsi="Calibri" w:cs="Calibri"/>
                <w:color w:val="000000"/>
                <w:szCs w:val="20"/>
              </w:rPr>
            </w:pPr>
            <w:ins w:id="23895" w:author="Nikki Clace" w:date="2014-12-18T13:53:00Z">
              <w:r w:rsidRPr="000A0E11">
                <w:rPr>
                  <w:rFonts w:ascii="Calibri" w:hAnsi="Calibri" w:cs="Calibri"/>
                  <w:color w:val="000000"/>
                  <w:szCs w:val="20"/>
                </w:rPr>
                <w:t>4216</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896" w:author="Nikki Clace" w:date="2014-12-18T13:53:00Z"/>
                <w:rFonts w:ascii="Calibri" w:hAnsi="Calibri" w:cs="Calibri"/>
                <w:color w:val="000000"/>
                <w:szCs w:val="20"/>
              </w:rPr>
            </w:pPr>
            <w:ins w:id="23897" w:author="Nikki Clace" w:date="2014-12-18T13:53:00Z">
              <w:r w:rsidRPr="000A0E11">
                <w:rPr>
                  <w:rFonts w:ascii="Calibri" w:hAnsi="Calibri" w:cs="Calibri"/>
                  <w:color w:val="000000"/>
                  <w:szCs w:val="20"/>
                </w:rPr>
                <w:t>5.7</w:t>
              </w:r>
            </w:ins>
          </w:p>
        </w:tc>
      </w:tr>
      <w:tr w:rsidR="000A0E11" w:rsidRPr="000A0E11" w:rsidTr="007A0ED4">
        <w:trPr>
          <w:trHeight w:val="84"/>
          <w:jc w:val="center"/>
          <w:ins w:id="23898"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899" w:author="Nikki Clace" w:date="2014-12-18T13:53:00Z"/>
                <w:rFonts w:ascii="Calibri" w:hAnsi="Calibri" w:cs="Calibri"/>
                <w:color w:val="000000"/>
                <w:szCs w:val="20"/>
              </w:rPr>
            </w:pPr>
            <w:ins w:id="23900" w:author="Nikki Clace" w:date="2014-12-18T13:53:00Z">
              <w:r w:rsidRPr="000A0E11">
                <w:rPr>
                  <w:rFonts w:ascii="Calibri" w:hAnsi="Calibri" w:cs="Calibri"/>
                  <w:color w:val="000000"/>
                  <w:szCs w:val="20"/>
                </w:rPr>
                <w:t>Groce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01" w:author="Nikki Clace" w:date="2014-12-18T13:53:00Z"/>
                <w:rFonts w:ascii="Calibri" w:hAnsi="Calibri" w:cs="Calibri"/>
                <w:color w:val="000000"/>
                <w:szCs w:val="20"/>
              </w:rPr>
            </w:pPr>
            <w:ins w:id="23902" w:author="Nikki Clace" w:date="2014-12-18T13:53:00Z">
              <w:r w:rsidRPr="000A0E11">
                <w:rPr>
                  <w:rFonts w:ascii="Calibri" w:hAnsi="Calibri" w:cs="Calibri"/>
                  <w:color w:val="000000"/>
                  <w:szCs w:val="20"/>
                </w:rPr>
                <w:t>5840</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03" w:author="Nikki Clace" w:date="2014-12-18T13:53:00Z"/>
                <w:rFonts w:ascii="Calibri" w:hAnsi="Calibri" w:cs="Calibri"/>
                <w:color w:val="000000"/>
                <w:szCs w:val="20"/>
              </w:rPr>
            </w:pPr>
            <w:ins w:id="23904" w:author="Nikki Clace" w:date="2014-12-18T13:53:00Z">
              <w:r w:rsidRPr="000A0E11">
                <w:rPr>
                  <w:rFonts w:ascii="Calibri" w:hAnsi="Calibri" w:cs="Calibri"/>
                  <w:color w:val="000000"/>
                  <w:szCs w:val="20"/>
                </w:rPr>
                <w:t>4.1</w:t>
              </w:r>
            </w:ins>
          </w:p>
        </w:tc>
      </w:tr>
      <w:tr w:rsidR="000A0E11" w:rsidRPr="000A0E11" w:rsidTr="007A0ED4">
        <w:trPr>
          <w:trHeight w:val="84"/>
          <w:jc w:val="center"/>
          <w:ins w:id="23905"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06" w:author="Nikki Clace" w:date="2014-12-18T13:53:00Z"/>
                <w:rFonts w:ascii="Calibri" w:hAnsi="Calibri" w:cs="Calibri"/>
                <w:color w:val="000000"/>
                <w:szCs w:val="20"/>
              </w:rPr>
            </w:pPr>
            <w:ins w:id="23907" w:author="Nikki Clace" w:date="2014-12-18T13:53:00Z">
              <w:r w:rsidRPr="000A0E11">
                <w:rPr>
                  <w:rFonts w:ascii="Calibri" w:hAnsi="Calibri" w:cs="Calibri"/>
                  <w:color w:val="000000"/>
                  <w:szCs w:val="20"/>
                </w:rPr>
                <w:t>Heavy Indust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08" w:author="Nikki Clace" w:date="2014-12-18T13:53:00Z"/>
                <w:rFonts w:ascii="Calibri" w:hAnsi="Calibri" w:cs="Calibri"/>
                <w:color w:val="000000"/>
                <w:szCs w:val="20"/>
              </w:rPr>
            </w:pPr>
            <w:ins w:id="23909" w:author="Nikki Clace" w:date="2014-12-18T13:53:00Z">
              <w:r w:rsidRPr="000A0E11">
                <w:rPr>
                  <w:rFonts w:ascii="Calibri" w:hAnsi="Calibri" w:cs="Calibri"/>
                  <w:color w:val="000000"/>
                  <w:szCs w:val="20"/>
                </w:rPr>
                <w:t>3585</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10" w:author="Nikki Clace" w:date="2014-12-18T13:53:00Z"/>
                <w:rFonts w:ascii="Calibri" w:hAnsi="Calibri" w:cs="Calibri"/>
                <w:color w:val="000000"/>
                <w:szCs w:val="20"/>
              </w:rPr>
            </w:pPr>
            <w:ins w:id="23911" w:author="Nikki Clace" w:date="2014-12-18T13:53:00Z">
              <w:r w:rsidRPr="000A0E11">
                <w:rPr>
                  <w:rFonts w:ascii="Calibri" w:hAnsi="Calibri" w:cs="Calibri"/>
                  <w:color w:val="000000"/>
                  <w:szCs w:val="20"/>
                </w:rPr>
                <w:t>6.7</w:t>
              </w:r>
            </w:ins>
          </w:p>
        </w:tc>
      </w:tr>
      <w:tr w:rsidR="000A0E11" w:rsidRPr="000A0E11" w:rsidTr="007A0ED4">
        <w:trPr>
          <w:trHeight w:val="84"/>
          <w:jc w:val="center"/>
          <w:ins w:id="23912"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13" w:author="Nikki Clace" w:date="2014-12-18T13:53:00Z"/>
                <w:rFonts w:ascii="Calibri" w:hAnsi="Calibri" w:cs="Calibri"/>
                <w:color w:val="000000"/>
                <w:szCs w:val="20"/>
              </w:rPr>
            </w:pPr>
            <w:ins w:id="23914" w:author="Nikki Clace" w:date="2014-12-18T13:53:00Z">
              <w:r w:rsidRPr="000A0E11">
                <w:rPr>
                  <w:rFonts w:ascii="Calibri" w:hAnsi="Calibri" w:cs="Calibri"/>
                  <w:color w:val="000000"/>
                  <w:szCs w:val="20"/>
                </w:rPr>
                <w:t>Hotel/Motel</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15" w:author="Nikki Clace" w:date="2014-12-18T13:53:00Z"/>
                <w:rFonts w:ascii="Calibri" w:hAnsi="Calibri" w:cs="Calibri"/>
                <w:color w:val="000000"/>
                <w:szCs w:val="20"/>
              </w:rPr>
            </w:pPr>
            <w:ins w:id="23916" w:author="Nikki Clace" w:date="2014-12-18T13:53:00Z">
              <w:r w:rsidRPr="000A0E11">
                <w:rPr>
                  <w:rFonts w:ascii="Calibri" w:hAnsi="Calibri" w:cs="Calibri"/>
                  <w:color w:val="000000"/>
                  <w:szCs w:val="20"/>
                </w:rPr>
                <w:t>6872</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17" w:author="Nikki Clace" w:date="2014-12-18T13:53:00Z"/>
                <w:rFonts w:ascii="Calibri" w:hAnsi="Calibri" w:cs="Calibri"/>
                <w:color w:val="000000"/>
                <w:szCs w:val="20"/>
              </w:rPr>
            </w:pPr>
            <w:ins w:id="23918" w:author="Nikki Clace" w:date="2014-12-18T13:53:00Z">
              <w:r w:rsidRPr="000A0E11">
                <w:rPr>
                  <w:rFonts w:ascii="Calibri" w:hAnsi="Calibri" w:cs="Calibri"/>
                  <w:color w:val="000000"/>
                  <w:szCs w:val="20"/>
                </w:rPr>
                <w:t>3.5</w:t>
              </w:r>
            </w:ins>
          </w:p>
        </w:tc>
      </w:tr>
      <w:tr w:rsidR="000A0E11" w:rsidRPr="000A0E11" w:rsidTr="007A0ED4">
        <w:trPr>
          <w:trHeight w:val="84"/>
          <w:jc w:val="center"/>
          <w:ins w:id="23919"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20" w:author="Nikki Clace" w:date="2014-12-18T13:53:00Z"/>
                <w:rFonts w:ascii="Calibri" w:hAnsi="Calibri" w:cs="Calibri"/>
                <w:color w:val="000000"/>
                <w:szCs w:val="20"/>
              </w:rPr>
            </w:pPr>
            <w:ins w:id="23921" w:author="Nikki Clace" w:date="2014-12-18T13:53:00Z">
              <w:r w:rsidRPr="000A0E11">
                <w:rPr>
                  <w:rFonts w:ascii="Calibri" w:hAnsi="Calibri" w:cs="Calibri"/>
                  <w:color w:val="000000"/>
                  <w:szCs w:val="20"/>
                </w:rPr>
                <w:t>Light Indust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22" w:author="Nikki Clace" w:date="2014-12-18T13:53:00Z"/>
                <w:rFonts w:ascii="Calibri" w:hAnsi="Calibri" w:cs="Calibri"/>
                <w:color w:val="000000"/>
                <w:szCs w:val="20"/>
              </w:rPr>
            </w:pPr>
            <w:ins w:id="23923" w:author="Nikki Clace" w:date="2014-12-18T13:53:00Z">
              <w:r w:rsidRPr="000A0E11">
                <w:rPr>
                  <w:rFonts w:ascii="Calibri" w:hAnsi="Calibri" w:cs="Calibri"/>
                  <w:color w:val="000000"/>
                  <w:szCs w:val="20"/>
                </w:rPr>
                <w:t>2465</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24" w:author="Nikki Clace" w:date="2014-12-18T13:53:00Z"/>
                <w:rFonts w:ascii="Calibri" w:hAnsi="Calibri" w:cs="Calibri"/>
                <w:color w:val="000000"/>
                <w:szCs w:val="20"/>
              </w:rPr>
            </w:pPr>
            <w:ins w:id="23925" w:author="Nikki Clace" w:date="2014-12-18T13:53:00Z">
              <w:r w:rsidRPr="000A0E11">
                <w:rPr>
                  <w:rFonts w:ascii="Calibri" w:hAnsi="Calibri" w:cs="Calibri"/>
                  <w:color w:val="000000"/>
                  <w:szCs w:val="20"/>
                </w:rPr>
                <w:t>9.7</w:t>
              </w:r>
            </w:ins>
          </w:p>
        </w:tc>
      </w:tr>
      <w:tr w:rsidR="000A0E11" w:rsidRPr="000A0E11" w:rsidTr="007A0ED4">
        <w:trPr>
          <w:trHeight w:val="84"/>
          <w:jc w:val="center"/>
          <w:ins w:id="23926"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27" w:author="Nikki Clace" w:date="2014-12-18T13:53:00Z"/>
                <w:rFonts w:ascii="Calibri" w:hAnsi="Calibri" w:cs="Calibri"/>
                <w:color w:val="000000"/>
                <w:szCs w:val="20"/>
              </w:rPr>
            </w:pPr>
            <w:ins w:id="23928" w:author="Nikki Clace" w:date="2014-12-18T13:53:00Z">
              <w:r w:rsidRPr="000A0E11">
                <w:rPr>
                  <w:rFonts w:ascii="Calibri" w:hAnsi="Calibri" w:cs="Calibri"/>
                  <w:color w:val="000000"/>
                  <w:szCs w:val="20"/>
                </w:rPr>
                <w:t>Medical</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29" w:author="Nikki Clace" w:date="2014-12-18T13:53:00Z"/>
                <w:rFonts w:ascii="Calibri" w:hAnsi="Calibri" w:cs="Calibri"/>
                <w:color w:val="000000"/>
                <w:szCs w:val="20"/>
              </w:rPr>
            </w:pPr>
            <w:ins w:id="23930" w:author="Nikki Clace" w:date="2014-12-18T13:53:00Z">
              <w:r w:rsidRPr="000A0E11">
                <w:rPr>
                  <w:rFonts w:ascii="Calibri" w:hAnsi="Calibri" w:cs="Calibri"/>
                  <w:color w:val="000000"/>
                  <w:szCs w:val="20"/>
                </w:rPr>
                <w:t>6871</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31" w:author="Nikki Clace" w:date="2014-12-18T13:53:00Z"/>
                <w:rFonts w:ascii="Calibri" w:hAnsi="Calibri" w:cs="Calibri"/>
                <w:color w:val="000000"/>
                <w:szCs w:val="20"/>
              </w:rPr>
            </w:pPr>
            <w:ins w:id="23932" w:author="Nikki Clace" w:date="2014-12-18T13:53:00Z">
              <w:r w:rsidRPr="000A0E11">
                <w:rPr>
                  <w:rFonts w:ascii="Calibri" w:hAnsi="Calibri" w:cs="Calibri"/>
                  <w:color w:val="000000"/>
                  <w:szCs w:val="20"/>
                </w:rPr>
                <w:t>3.5</w:t>
              </w:r>
            </w:ins>
          </w:p>
        </w:tc>
      </w:tr>
      <w:tr w:rsidR="000A0E11" w:rsidRPr="000A0E11" w:rsidTr="007A0ED4">
        <w:trPr>
          <w:trHeight w:val="84"/>
          <w:jc w:val="center"/>
          <w:ins w:id="23933"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34" w:author="Nikki Clace" w:date="2014-12-18T13:53:00Z"/>
                <w:rFonts w:ascii="Calibri" w:hAnsi="Calibri" w:cs="Calibri"/>
                <w:color w:val="000000"/>
                <w:szCs w:val="20"/>
              </w:rPr>
            </w:pPr>
            <w:ins w:id="23935" w:author="Nikki Clace" w:date="2014-12-18T13:53:00Z">
              <w:r w:rsidRPr="000A0E11">
                <w:rPr>
                  <w:rFonts w:ascii="Calibri" w:hAnsi="Calibri" w:cs="Calibri"/>
                  <w:color w:val="000000"/>
                  <w:szCs w:val="20"/>
                </w:rPr>
                <w:t>Offic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ins w:id="23936" w:author="Nikki Clace" w:date="2014-12-18T13:53:00Z"/>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ins w:id="23937" w:author="Nikki Clace" w:date="2014-12-18T13:53:00Z"/>
                <w:rFonts w:ascii="Calibri" w:hAnsi="Calibri" w:cs="Calibri"/>
                <w:color w:val="000000"/>
                <w:szCs w:val="20"/>
              </w:rPr>
            </w:pPr>
            <w:r>
              <w:rPr>
                <w:rFonts w:ascii="Calibri" w:hAnsi="Calibri" w:cs="Calibri"/>
                <w:color w:val="000000"/>
                <w:szCs w:val="20"/>
              </w:rPr>
              <w:t>10.4</w:t>
            </w:r>
          </w:p>
        </w:tc>
      </w:tr>
      <w:tr w:rsidR="000A0E11" w:rsidRPr="000A0E11" w:rsidTr="007A0ED4">
        <w:trPr>
          <w:trHeight w:val="84"/>
          <w:jc w:val="center"/>
          <w:ins w:id="23938"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39" w:author="Nikki Clace" w:date="2014-12-18T13:53:00Z"/>
                <w:rFonts w:ascii="Calibri" w:hAnsi="Calibri" w:cs="Calibri"/>
                <w:color w:val="000000"/>
                <w:szCs w:val="20"/>
              </w:rPr>
            </w:pPr>
            <w:ins w:id="23940" w:author="Nikki Clace" w:date="2014-12-18T13:53:00Z">
              <w:r w:rsidRPr="000A0E11">
                <w:rPr>
                  <w:rFonts w:ascii="Calibri" w:hAnsi="Calibri" w:cs="Calibri"/>
                  <w:color w:val="000000"/>
                  <w:szCs w:val="20"/>
                </w:rPr>
                <w:t>Restaurant</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41" w:author="Nikki Clace" w:date="2014-12-18T13:53:00Z"/>
                <w:rFonts w:ascii="Calibri" w:hAnsi="Calibri" w:cs="Calibri"/>
                <w:color w:val="000000"/>
                <w:szCs w:val="20"/>
              </w:rPr>
            </w:pPr>
            <w:ins w:id="23942" w:author="Nikki Clace" w:date="2014-12-18T13:53:00Z">
              <w:r w:rsidRPr="000A0E11">
                <w:rPr>
                  <w:rFonts w:ascii="Calibri" w:hAnsi="Calibri" w:cs="Calibri"/>
                  <w:color w:val="000000"/>
                  <w:szCs w:val="20"/>
                </w:rPr>
                <w:t>4654</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43" w:author="Nikki Clace" w:date="2014-12-18T13:53:00Z"/>
                <w:rFonts w:ascii="Calibri" w:hAnsi="Calibri" w:cs="Calibri"/>
                <w:color w:val="000000"/>
                <w:szCs w:val="20"/>
              </w:rPr>
            </w:pPr>
            <w:ins w:id="23944" w:author="Nikki Clace" w:date="2014-12-18T13:53:00Z">
              <w:r w:rsidRPr="000A0E11">
                <w:rPr>
                  <w:rFonts w:ascii="Calibri" w:hAnsi="Calibri" w:cs="Calibri"/>
                  <w:color w:val="000000"/>
                  <w:szCs w:val="20"/>
                </w:rPr>
                <w:t>5.2</w:t>
              </w:r>
            </w:ins>
          </w:p>
        </w:tc>
      </w:tr>
      <w:tr w:rsidR="000A0E11" w:rsidRPr="000A0E11" w:rsidTr="007A0ED4">
        <w:trPr>
          <w:trHeight w:val="84"/>
          <w:jc w:val="center"/>
          <w:ins w:id="23945"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46" w:author="Nikki Clace" w:date="2014-12-18T13:53:00Z"/>
                <w:rFonts w:ascii="Calibri" w:hAnsi="Calibri" w:cs="Calibri"/>
                <w:color w:val="000000"/>
                <w:szCs w:val="20"/>
              </w:rPr>
            </w:pPr>
            <w:ins w:id="23947" w:author="Nikki Clace" w:date="2014-12-18T13:53:00Z">
              <w:r w:rsidRPr="000A0E11">
                <w:rPr>
                  <w:rFonts w:ascii="Calibri" w:hAnsi="Calibri" w:cs="Calibri"/>
                  <w:color w:val="000000"/>
                  <w:szCs w:val="20"/>
                </w:rPr>
                <w:t>Retail/Servic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48" w:author="Nikki Clace" w:date="2014-12-18T13:53:00Z"/>
                <w:rFonts w:ascii="Calibri" w:hAnsi="Calibri" w:cs="Calibri"/>
                <w:color w:val="000000"/>
                <w:szCs w:val="20"/>
              </w:rPr>
            </w:pPr>
            <w:ins w:id="23949" w:author="Nikki Clace" w:date="2014-12-18T13:53:00Z">
              <w:r w:rsidRPr="000A0E11">
                <w:rPr>
                  <w:rFonts w:ascii="Calibri" w:hAnsi="Calibri" w:cs="Calibri"/>
                  <w:color w:val="000000"/>
                  <w:szCs w:val="20"/>
                </w:rPr>
                <w:t>3438</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50" w:author="Nikki Clace" w:date="2014-12-18T13:53:00Z"/>
                <w:rFonts w:ascii="Calibri" w:hAnsi="Calibri" w:cs="Calibri"/>
                <w:color w:val="000000"/>
                <w:szCs w:val="20"/>
              </w:rPr>
            </w:pPr>
            <w:ins w:id="23951" w:author="Nikki Clace" w:date="2014-12-18T13:53:00Z">
              <w:r w:rsidRPr="000A0E11">
                <w:rPr>
                  <w:rFonts w:ascii="Calibri" w:hAnsi="Calibri" w:cs="Calibri"/>
                  <w:color w:val="000000"/>
                  <w:szCs w:val="20"/>
                </w:rPr>
                <w:t>7.0</w:t>
              </w:r>
            </w:ins>
          </w:p>
        </w:tc>
      </w:tr>
      <w:tr w:rsidR="000A0E11" w:rsidRPr="000A0E11" w:rsidTr="007A0ED4">
        <w:trPr>
          <w:trHeight w:val="84"/>
          <w:jc w:val="center"/>
          <w:ins w:id="23952"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53" w:author="Nikki Clace" w:date="2014-12-18T13:53:00Z"/>
                <w:rFonts w:ascii="Calibri" w:hAnsi="Calibri" w:cs="Calibri"/>
                <w:color w:val="000000"/>
                <w:szCs w:val="20"/>
              </w:rPr>
            </w:pPr>
            <w:ins w:id="23954" w:author="Nikki Clace" w:date="2014-12-18T13:53:00Z">
              <w:r w:rsidRPr="000A0E11">
                <w:rPr>
                  <w:rFonts w:ascii="Calibri" w:hAnsi="Calibri" w:cs="Calibri"/>
                  <w:color w:val="000000"/>
                  <w:szCs w:val="20"/>
                </w:rPr>
                <w:t>School(K-12)</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55" w:author="Nikki Clace" w:date="2014-12-18T13:53:00Z"/>
                <w:rFonts w:ascii="Calibri" w:hAnsi="Calibri" w:cs="Calibri"/>
                <w:color w:val="000000"/>
                <w:szCs w:val="20"/>
              </w:rPr>
            </w:pPr>
            <w:ins w:id="23956" w:author="Nikki Clace" w:date="2014-12-18T13:53:00Z">
              <w:r w:rsidRPr="000A0E11">
                <w:rPr>
                  <w:rFonts w:ascii="Calibri" w:hAnsi="Calibri" w:cs="Calibri"/>
                  <w:color w:val="000000"/>
                  <w:szCs w:val="20"/>
                </w:rPr>
                <w:t>2203</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57" w:author="Nikki Clace" w:date="2014-12-18T13:53:00Z"/>
                <w:rFonts w:ascii="Calibri" w:hAnsi="Calibri" w:cs="Calibri"/>
                <w:color w:val="000000"/>
                <w:szCs w:val="20"/>
              </w:rPr>
            </w:pPr>
            <w:ins w:id="23958" w:author="Nikki Clace" w:date="2014-12-18T13:53:00Z">
              <w:r w:rsidRPr="000A0E11">
                <w:rPr>
                  <w:rFonts w:ascii="Calibri" w:hAnsi="Calibri" w:cs="Calibri"/>
                  <w:color w:val="000000"/>
                  <w:szCs w:val="20"/>
                </w:rPr>
                <w:t>10.9</w:t>
              </w:r>
            </w:ins>
          </w:p>
        </w:tc>
      </w:tr>
      <w:tr w:rsidR="000A0E11" w:rsidRPr="000A0E11" w:rsidTr="007A0ED4">
        <w:trPr>
          <w:trHeight w:val="84"/>
          <w:jc w:val="center"/>
          <w:ins w:id="23959"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60" w:author="Nikki Clace" w:date="2014-12-18T13:53:00Z"/>
                <w:rFonts w:ascii="Calibri" w:hAnsi="Calibri" w:cs="Calibri"/>
                <w:color w:val="000000"/>
                <w:szCs w:val="20"/>
              </w:rPr>
            </w:pPr>
            <w:ins w:id="23961" w:author="Nikki Clace" w:date="2014-12-18T13:53:00Z">
              <w:r w:rsidRPr="000A0E11">
                <w:rPr>
                  <w:rFonts w:ascii="Calibri" w:hAnsi="Calibri" w:cs="Calibri"/>
                  <w:color w:val="000000"/>
                  <w:szCs w:val="20"/>
                </w:rPr>
                <w:t>Warehous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62" w:author="Nikki Clace" w:date="2014-12-18T13:53:00Z"/>
                <w:rFonts w:ascii="Calibri" w:hAnsi="Calibri" w:cs="Calibri"/>
                <w:color w:val="000000"/>
                <w:szCs w:val="20"/>
              </w:rPr>
            </w:pPr>
            <w:ins w:id="23963" w:author="Nikki Clace" w:date="2014-12-18T13:53:00Z">
              <w:r w:rsidRPr="000A0E11">
                <w:rPr>
                  <w:rFonts w:ascii="Calibri" w:hAnsi="Calibri" w:cs="Calibri"/>
                  <w:color w:val="000000"/>
                  <w:szCs w:val="20"/>
                </w:rPr>
                <w:t>3222</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64" w:author="Nikki Clace" w:date="2014-12-18T13:53:00Z"/>
                <w:rFonts w:ascii="Calibri" w:hAnsi="Calibri" w:cs="Calibri"/>
                <w:color w:val="000000"/>
                <w:szCs w:val="20"/>
              </w:rPr>
            </w:pPr>
            <w:ins w:id="23965" w:author="Nikki Clace" w:date="2014-12-18T13:53:00Z">
              <w:r w:rsidRPr="000A0E11">
                <w:rPr>
                  <w:rFonts w:ascii="Calibri" w:hAnsi="Calibri" w:cs="Calibri"/>
                  <w:color w:val="000000"/>
                  <w:szCs w:val="20"/>
                </w:rPr>
                <w:t>7.4</w:t>
              </w:r>
            </w:ins>
          </w:p>
        </w:tc>
      </w:tr>
      <w:tr w:rsidR="000A0E11" w:rsidRPr="000A0E11" w:rsidTr="007A0ED4">
        <w:trPr>
          <w:trHeight w:val="47"/>
          <w:jc w:val="center"/>
          <w:ins w:id="23966"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67" w:author="Nikki Clace" w:date="2014-12-18T13:53:00Z"/>
                <w:rFonts w:ascii="Calibri" w:hAnsi="Calibri" w:cs="Calibri"/>
                <w:color w:val="000000"/>
                <w:szCs w:val="20"/>
              </w:rPr>
            </w:pPr>
            <w:ins w:id="23968" w:author="Nikki Clace" w:date="2014-12-18T13:53:00Z">
              <w:r w:rsidRPr="000A0E11">
                <w:rPr>
                  <w:rFonts w:ascii="Calibri" w:hAnsi="Calibri" w:cs="Calibri"/>
                  <w:color w:val="000000"/>
                  <w:szCs w:val="20"/>
                </w:rPr>
                <w:t>Average=Miscellaneous</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69" w:author="Nikki Clace" w:date="2014-12-18T13:53:00Z"/>
                <w:rFonts w:ascii="Calibri" w:hAnsi="Calibri" w:cs="Calibri"/>
                <w:color w:val="000000"/>
                <w:szCs w:val="20"/>
              </w:rPr>
            </w:pPr>
            <w:ins w:id="23970" w:author="Nikki Clace" w:date="2014-12-18T13:53:00Z">
              <w:r w:rsidRPr="000A0E11">
                <w:rPr>
                  <w:rFonts w:ascii="Calibri" w:hAnsi="Calibri" w:cs="Calibri"/>
                  <w:color w:val="000000"/>
                  <w:szCs w:val="20"/>
                </w:rPr>
                <w:t>4103</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3971" w:author="Nikki Clace" w:date="2014-12-18T13:53:00Z"/>
                <w:rFonts w:ascii="Calibri" w:hAnsi="Calibri" w:cs="Calibri"/>
                <w:color w:val="000000"/>
                <w:szCs w:val="20"/>
              </w:rPr>
            </w:pPr>
            <w:ins w:id="23972" w:author="Nikki Clace" w:date="2014-12-18T13:53:00Z">
              <w:r w:rsidRPr="000A0E11">
                <w:rPr>
                  <w:rFonts w:ascii="Calibri" w:hAnsi="Calibri" w:cs="Calibri"/>
                  <w:color w:val="000000"/>
                  <w:szCs w:val="20"/>
                </w:rPr>
                <w:t>5.8</w:t>
              </w:r>
            </w:ins>
          </w:p>
        </w:tc>
      </w:tr>
    </w:tbl>
    <w:p w:rsidR="000A0E11" w:rsidRPr="000A0E11" w:rsidRDefault="000A0E11" w:rsidP="000A0E11">
      <w:pPr>
        <w:widowControl/>
        <w:jc w:val="left"/>
        <w:rPr>
          <w:ins w:id="23973" w:author="Nikki Clace" w:date="2014-12-18T13:53:00Z"/>
          <w:rFonts w:ascii="Calibri" w:hAnsi="Calibri" w:cs="Calibri"/>
          <w:szCs w:val="20"/>
        </w:rPr>
      </w:pPr>
    </w:p>
    <w:p w:rsidR="000A0E11" w:rsidRPr="000A0E11" w:rsidRDefault="000A0E11" w:rsidP="000A0E11">
      <w:pPr>
        <w:widowControl/>
        <w:spacing w:after="240"/>
        <w:jc w:val="left"/>
        <w:rPr>
          <w:ins w:id="23974" w:author="Nikki Clace" w:date="2014-12-18T13:53:00Z"/>
          <w:rFonts w:ascii="Calibri" w:hAnsi="Calibri" w:cs="Calibri"/>
          <w:b/>
          <w:bCs/>
          <w:caps/>
          <w:szCs w:val="20"/>
        </w:rPr>
      </w:pPr>
      <w:ins w:id="23975" w:author="Nikki Clace" w:date="2014-12-18T13:53:00Z">
        <w:r w:rsidRPr="000A0E11">
          <w:rPr>
            <w:rFonts w:ascii="Calibri" w:hAnsi="Calibri" w:cs="Calibri"/>
            <w:b/>
            <w:bCs/>
            <w:caps/>
            <w:szCs w:val="20"/>
          </w:rPr>
          <w:t xml:space="preserve">Deemed Measure Cost </w:t>
        </w:r>
      </w:ins>
    </w:p>
    <w:p w:rsidR="000A0E11" w:rsidRPr="000A0E11" w:rsidRDefault="000A0E11" w:rsidP="000A0E11">
      <w:pPr>
        <w:widowControl/>
        <w:jc w:val="left"/>
        <w:rPr>
          <w:ins w:id="23976" w:author="Nikki Clace" w:date="2014-12-18T13:53:00Z"/>
          <w:rFonts w:ascii="Calibri" w:hAnsi="Calibri" w:cs="Calibri"/>
          <w:szCs w:val="20"/>
        </w:rPr>
      </w:pPr>
      <w:ins w:id="23977" w:author="Nikki Clace" w:date="2014-12-18T13:53:00Z">
        <w:r w:rsidRPr="000A0E11">
          <w:rPr>
            <w:rFonts w:ascii="Calibri" w:hAnsi="Calibri" w:cs="Calibri"/>
            <w:szCs w:val="20"/>
          </w:rPr>
          <w:t>A review of the Grainger online</w:t>
        </w:r>
        <w:r w:rsidRPr="000A0E11">
          <w:rPr>
            <w:rFonts w:ascii="Calibri" w:hAnsi="Calibri" w:cs="Calibri"/>
            <w:szCs w:val="20"/>
            <w:vertAlign w:val="superscript"/>
          </w:rPr>
          <w:footnoteReference w:id="488"/>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ins>
    </w:p>
    <w:p w:rsidR="000A0E11" w:rsidRPr="000A0E11" w:rsidRDefault="000A0E11" w:rsidP="000A0E11">
      <w:pPr>
        <w:widowControl/>
        <w:jc w:val="left"/>
        <w:rPr>
          <w:ins w:id="23983" w:author="Nikki Clace" w:date="2014-12-18T13:53:00Z"/>
          <w:rFonts w:ascii="Calibri" w:hAnsi="Calibri" w:cs="Calibri"/>
          <w:b/>
          <w:bCs/>
          <w:iCs/>
          <w:szCs w:val="20"/>
        </w:rPr>
      </w:pPr>
      <w:ins w:id="23984" w:author="Nikki Clace" w:date="2014-12-18T13:53:00Z">
        <w:r w:rsidRPr="000A0E11">
          <w:rPr>
            <w:rFonts w:ascii="Calibri" w:hAnsi="Calibri" w:cs="Calibri"/>
            <w:b/>
            <w:bCs/>
            <w:iCs/>
            <w:szCs w:val="20"/>
          </w:rPr>
          <w:t>Notched V-belt Incremental Cost Summary</w:t>
        </w:r>
      </w:ins>
    </w:p>
    <w:tbl>
      <w:tblPr>
        <w:tblW w:w="8103" w:type="dxa"/>
        <w:jc w:val="center"/>
        <w:tblLook w:val="04A0" w:firstRow="1" w:lastRow="0" w:firstColumn="1" w:lastColumn="0" w:noHBand="0" w:noVBand="1"/>
      </w:tblPr>
      <w:tblGrid>
        <w:gridCol w:w="1710"/>
        <w:gridCol w:w="966"/>
        <w:gridCol w:w="966"/>
        <w:gridCol w:w="1730"/>
        <w:gridCol w:w="966"/>
        <w:gridCol w:w="974"/>
        <w:gridCol w:w="912"/>
      </w:tblGrid>
      <w:tr w:rsidR="000A0E11" w:rsidRPr="000A0E11" w:rsidTr="007A0ED4">
        <w:trPr>
          <w:trHeight w:val="776"/>
          <w:jc w:val="center"/>
          <w:ins w:id="23985" w:author="Nikki Clace" w:date="2014-12-18T13:53:00Z"/>
        </w:trPr>
        <w:tc>
          <w:tcPr>
            <w:tcW w:w="171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86" w:author="Nikki Clace" w:date="2014-12-18T13:53:00Z"/>
                <w:rFonts w:ascii="Calibri" w:hAnsi="Calibri" w:cs="Calibri"/>
                <w:b/>
                <w:color w:val="FFFFFF"/>
                <w:szCs w:val="20"/>
              </w:rPr>
            </w:pPr>
            <w:ins w:id="23987" w:author="Nikki Clace" w:date="2014-12-18T13:53:00Z">
              <w:r w:rsidRPr="000A0E11">
                <w:rPr>
                  <w:rFonts w:ascii="Calibri" w:hAnsi="Calibri" w:cs="Calibri"/>
                  <w:b/>
                  <w:color w:val="FFFFFF"/>
                  <w:szCs w:val="20"/>
                </w:rPr>
                <w:t>Smooth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88" w:author="Nikki Clace" w:date="2014-12-18T13:53:00Z"/>
                <w:rFonts w:ascii="Calibri" w:hAnsi="Calibri" w:cs="Calibri"/>
                <w:b/>
                <w:color w:val="FFFFFF"/>
                <w:szCs w:val="20"/>
              </w:rPr>
            </w:pPr>
            <w:ins w:id="23989" w:author="Nikki Clace" w:date="2014-12-18T13:53:00Z">
              <w:r w:rsidRPr="000A0E11">
                <w:rPr>
                  <w:rFonts w:ascii="Calibri" w:hAnsi="Calibri" w:cs="Calibri"/>
                  <w:b/>
                  <w:color w:val="FFFFFF"/>
                  <w:szCs w:val="20"/>
                </w:rPr>
                <w:t>Outside Length (Inches)</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90" w:author="Nikki Clace" w:date="2014-12-18T13:53:00Z"/>
                <w:rFonts w:ascii="Calibri" w:hAnsi="Calibri" w:cs="Calibri"/>
                <w:b/>
                <w:color w:val="FFFFFF"/>
                <w:szCs w:val="20"/>
              </w:rPr>
            </w:pPr>
            <w:ins w:id="23991" w:author="Nikki Clace" w:date="2014-12-18T13:53:00Z">
              <w:r w:rsidRPr="000A0E11">
                <w:rPr>
                  <w:rFonts w:ascii="Calibri" w:hAnsi="Calibri" w:cs="Calibri"/>
                  <w:b/>
                  <w:color w:val="FFFFFF"/>
                  <w:szCs w:val="20"/>
                </w:rPr>
                <w:t>Dayton Smooth V-Belt*</w:t>
              </w:r>
            </w:ins>
          </w:p>
        </w:tc>
        <w:tc>
          <w:tcPr>
            <w:tcW w:w="1730"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92" w:author="Nikki Clace" w:date="2014-12-18T13:53:00Z"/>
                <w:rFonts w:ascii="Calibri" w:hAnsi="Calibri" w:cs="Calibri"/>
                <w:b/>
                <w:color w:val="FFFFFF"/>
                <w:szCs w:val="20"/>
              </w:rPr>
            </w:pPr>
            <w:ins w:id="23993" w:author="Nikki Clace" w:date="2014-12-18T13:53:00Z">
              <w:r w:rsidRPr="000A0E11">
                <w:rPr>
                  <w:rFonts w:ascii="Calibri" w:hAnsi="Calibri" w:cs="Calibri"/>
                  <w:b/>
                  <w:color w:val="FFFFFF"/>
                  <w:szCs w:val="20"/>
                </w:rPr>
                <w:t>Notched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94" w:author="Nikki Clace" w:date="2014-12-18T13:53:00Z"/>
                <w:rFonts w:ascii="Calibri" w:hAnsi="Calibri" w:cs="Calibri"/>
                <w:b/>
                <w:color w:val="FFFFFF"/>
                <w:szCs w:val="20"/>
              </w:rPr>
            </w:pPr>
            <w:ins w:id="23995" w:author="Nikki Clace" w:date="2014-12-18T13:53:00Z">
              <w:r w:rsidRPr="000A0E11">
                <w:rPr>
                  <w:rFonts w:ascii="Calibri" w:hAnsi="Calibri" w:cs="Calibri"/>
                  <w:b/>
                  <w:color w:val="FFFFFF"/>
                  <w:szCs w:val="20"/>
                </w:rPr>
                <w:t>Dayton Notched v-belt*</w:t>
              </w:r>
            </w:ins>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ins w:id="23996" w:author="Nikki Clace" w:date="2014-12-18T13:53:00Z"/>
                <w:rFonts w:ascii="Calibri" w:hAnsi="Calibri" w:cs="Calibri"/>
                <w:b/>
                <w:color w:val="FFFFFF"/>
                <w:szCs w:val="20"/>
              </w:rPr>
            </w:pPr>
            <w:ins w:id="23997" w:author="Nikki Clace" w:date="2014-12-18T13:53:00Z">
              <w:r w:rsidRPr="000A0E11">
                <w:rPr>
                  <w:rFonts w:ascii="Calibri" w:hAnsi="Calibri" w:cs="Calibri"/>
                  <w:b/>
                  <w:color w:val="FFFFFF"/>
                  <w:szCs w:val="20"/>
                </w:rPr>
                <w:t>Price Increase</w:t>
              </w:r>
            </w:ins>
          </w:p>
        </w:tc>
        <w:tc>
          <w:tcPr>
            <w:tcW w:w="791"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0A0E11" w:rsidRPr="000A0E11" w:rsidRDefault="000A0E11" w:rsidP="000A0E11">
            <w:pPr>
              <w:widowControl/>
              <w:jc w:val="left"/>
              <w:rPr>
                <w:ins w:id="23998" w:author="Nikki Clace" w:date="2014-12-18T13:53:00Z"/>
                <w:rFonts w:ascii="Calibri" w:hAnsi="Calibri" w:cs="Calibri"/>
                <w:b/>
                <w:color w:val="FFFFFF"/>
                <w:szCs w:val="20"/>
              </w:rPr>
            </w:pPr>
            <w:ins w:id="23999" w:author="Nikki Clace" w:date="2014-12-18T13:53:00Z">
              <w:r w:rsidRPr="000A0E11">
                <w:rPr>
                  <w:rFonts w:ascii="Calibri" w:hAnsi="Calibri" w:cs="Calibri"/>
                  <w:b/>
                  <w:color w:val="FFFFFF"/>
                  <w:szCs w:val="20"/>
                </w:rPr>
                <w:t>% Increase</w:t>
              </w:r>
            </w:ins>
          </w:p>
        </w:tc>
      </w:tr>
      <w:tr w:rsidR="000A0E11" w:rsidRPr="000A0E11" w:rsidTr="007A0ED4">
        <w:trPr>
          <w:trHeight w:val="259"/>
          <w:jc w:val="center"/>
          <w:ins w:id="24000" w:author="Nikki Clace" w:date="2014-12-18T13:53:00Z"/>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01" w:author="Nikki Clace" w:date="2014-12-18T13:53:00Z"/>
                <w:rFonts w:ascii="Calibri" w:hAnsi="Calibri" w:cs="Calibri"/>
                <w:szCs w:val="20"/>
              </w:rPr>
            </w:pPr>
            <w:ins w:id="24002" w:author="Nikki Clace" w:date="2014-12-18T13:53:00Z">
              <w:r w:rsidRPr="000A0E11">
                <w:rPr>
                  <w:rFonts w:ascii="Calibri" w:hAnsi="Calibri" w:cs="Calibri"/>
                  <w:szCs w:val="20"/>
                </w:rPr>
                <w:t>A30 (Item # 1A095)</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03" w:author="Nikki Clace" w:date="2014-12-18T13:53:00Z"/>
                <w:rFonts w:ascii="Calibri" w:hAnsi="Calibri" w:cs="Calibri"/>
                <w:szCs w:val="20"/>
              </w:rPr>
            </w:pPr>
            <w:ins w:id="24004" w:author="Nikki Clace" w:date="2014-12-18T13:53: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05" w:author="Nikki Clace" w:date="2014-12-18T13:53:00Z"/>
                <w:rFonts w:ascii="Calibri" w:hAnsi="Calibri" w:cs="Calibri"/>
                <w:szCs w:val="20"/>
              </w:rPr>
            </w:pPr>
            <w:ins w:id="24006" w:author="Nikki Clace" w:date="2014-12-18T13:53:00Z">
              <w:r w:rsidRPr="000A0E11">
                <w:rPr>
                  <w:rFonts w:ascii="Calibri" w:hAnsi="Calibri" w:cs="Calibri"/>
                  <w:szCs w:val="20"/>
                </w:rPr>
                <w:t>$12.70</w:t>
              </w:r>
            </w:ins>
          </w:p>
        </w:tc>
        <w:tc>
          <w:tcPr>
            <w:tcW w:w="1730"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07" w:author="Nikki Clace" w:date="2014-12-18T13:53:00Z"/>
                <w:rFonts w:ascii="Calibri" w:hAnsi="Calibri" w:cs="Calibri"/>
                <w:szCs w:val="20"/>
              </w:rPr>
            </w:pPr>
            <w:ins w:id="24008" w:author="Nikki Clace" w:date="2014-12-18T13:53:00Z">
              <w:r w:rsidRPr="000A0E11">
                <w:rPr>
                  <w:rFonts w:ascii="Calibri" w:hAnsi="Calibri" w:cs="Calibri"/>
                  <w:szCs w:val="20"/>
                </w:rPr>
                <w:t>AX29 (Item # 3GWU4)</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09" w:author="Nikki Clace" w:date="2014-12-18T13:53:00Z"/>
                <w:rFonts w:ascii="Calibri" w:hAnsi="Calibri" w:cs="Calibri"/>
                <w:szCs w:val="20"/>
              </w:rPr>
            </w:pPr>
            <w:ins w:id="24010" w:author="Nikki Clace" w:date="2014-12-18T13:53:00Z">
              <w:r w:rsidRPr="000A0E11">
                <w:rPr>
                  <w:rFonts w:ascii="Calibri" w:hAnsi="Calibri" w:cs="Calibri"/>
                  <w:szCs w:val="20"/>
                </w:rPr>
                <w:t>$17.65</w:t>
              </w:r>
            </w:ins>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11" w:author="Nikki Clace" w:date="2014-12-18T13:53:00Z"/>
                <w:rFonts w:ascii="Calibri" w:hAnsi="Calibri" w:cs="Calibri"/>
                <w:szCs w:val="20"/>
              </w:rPr>
            </w:pPr>
            <w:ins w:id="24012" w:author="Nikki Clace" w:date="2014-12-18T13:53:00Z">
              <w:r w:rsidRPr="000A0E11">
                <w:rPr>
                  <w:rFonts w:ascii="Calibri" w:hAnsi="Calibri" w:cs="Calibri"/>
                  <w:szCs w:val="20"/>
                </w:rPr>
                <w:t>$4.95</w:t>
              </w:r>
            </w:ins>
          </w:p>
        </w:tc>
        <w:tc>
          <w:tcPr>
            <w:tcW w:w="791"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ins w:id="24013" w:author="Nikki Clace" w:date="2014-12-18T13:53:00Z"/>
                <w:rFonts w:ascii="Calibri" w:hAnsi="Calibri" w:cs="Calibri"/>
                <w:szCs w:val="20"/>
              </w:rPr>
            </w:pPr>
            <w:ins w:id="24014" w:author="Nikki Clace" w:date="2014-12-18T13:53:00Z">
              <w:r w:rsidRPr="000A0E11">
                <w:rPr>
                  <w:rFonts w:ascii="Calibri" w:hAnsi="Calibri" w:cs="Calibri"/>
                  <w:szCs w:val="20"/>
                </w:rPr>
                <w:t>28%</w:t>
              </w:r>
            </w:ins>
          </w:p>
        </w:tc>
      </w:tr>
      <w:tr w:rsidR="000A0E11" w:rsidRPr="000A0E11" w:rsidTr="007A0ED4">
        <w:trPr>
          <w:trHeight w:val="259"/>
          <w:jc w:val="center"/>
          <w:ins w:id="24015" w:author="Nikki Clace" w:date="2014-12-18T13:53:00Z"/>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16" w:author="Nikki Clace" w:date="2014-12-18T13:53:00Z"/>
                <w:rFonts w:ascii="Calibri" w:hAnsi="Calibri" w:cs="Calibri"/>
                <w:szCs w:val="20"/>
              </w:rPr>
            </w:pPr>
            <w:ins w:id="24017" w:author="Nikki Clace" w:date="2014-12-18T13:53:00Z">
              <w:r w:rsidRPr="000A0E11">
                <w:rPr>
                  <w:rFonts w:ascii="Calibri" w:hAnsi="Calibri" w:cs="Calibri"/>
                  <w:szCs w:val="20"/>
                </w:rPr>
                <w:t>B29 (Item # 6L208)</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18" w:author="Nikki Clace" w:date="2014-12-18T13:53:00Z"/>
                <w:rFonts w:ascii="Calibri" w:hAnsi="Calibri" w:cs="Calibri"/>
                <w:szCs w:val="20"/>
              </w:rPr>
            </w:pPr>
            <w:ins w:id="24019" w:author="Nikki Clace" w:date="2014-12-18T13:53: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20" w:author="Nikki Clace" w:date="2014-12-18T13:53:00Z"/>
                <w:rFonts w:ascii="Calibri" w:hAnsi="Calibri" w:cs="Calibri"/>
                <w:szCs w:val="20"/>
              </w:rPr>
            </w:pPr>
            <w:ins w:id="24021" w:author="Nikki Clace" w:date="2014-12-18T13:53:00Z">
              <w:r w:rsidRPr="000A0E11">
                <w:rPr>
                  <w:rFonts w:ascii="Calibri" w:hAnsi="Calibri" w:cs="Calibri"/>
                  <w:szCs w:val="20"/>
                </w:rPr>
                <w:t>$16.75</w:t>
              </w:r>
            </w:ins>
          </w:p>
        </w:tc>
        <w:tc>
          <w:tcPr>
            <w:tcW w:w="1730"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22" w:author="Nikki Clace" w:date="2014-12-18T13:53:00Z"/>
                <w:rFonts w:ascii="Calibri" w:hAnsi="Calibri" w:cs="Calibri"/>
                <w:szCs w:val="20"/>
              </w:rPr>
            </w:pPr>
            <w:ins w:id="24023" w:author="Nikki Clace" w:date="2014-12-18T13:53:00Z">
              <w:r w:rsidRPr="000A0E11">
                <w:rPr>
                  <w:rFonts w:ascii="Calibri" w:hAnsi="Calibri" w:cs="Calibri"/>
                  <w:szCs w:val="20"/>
                </w:rPr>
                <w:t>BX29 (Item # 5TXL4)</w:t>
              </w:r>
            </w:ins>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24" w:author="Nikki Clace" w:date="2014-12-18T13:53:00Z"/>
                <w:rFonts w:ascii="Calibri" w:hAnsi="Calibri" w:cs="Calibri"/>
                <w:szCs w:val="20"/>
              </w:rPr>
            </w:pPr>
            <w:ins w:id="24025" w:author="Nikki Clace" w:date="2014-12-18T13:53:00Z">
              <w:r w:rsidRPr="000A0E11">
                <w:rPr>
                  <w:rFonts w:ascii="Calibri" w:hAnsi="Calibri" w:cs="Calibri"/>
                  <w:szCs w:val="20"/>
                </w:rPr>
                <w:t>$23.23</w:t>
              </w:r>
            </w:ins>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ins w:id="24026" w:author="Nikki Clace" w:date="2014-12-18T13:53:00Z"/>
                <w:rFonts w:ascii="Calibri" w:hAnsi="Calibri" w:cs="Calibri"/>
                <w:szCs w:val="20"/>
              </w:rPr>
            </w:pPr>
            <w:ins w:id="24027" w:author="Nikki Clace" w:date="2014-12-18T13:53:00Z">
              <w:r w:rsidRPr="000A0E11">
                <w:rPr>
                  <w:rFonts w:ascii="Calibri" w:hAnsi="Calibri" w:cs="Calibri"/>
                  <w:szCs w:val="20"/>
                </w:rPr>
                <w:t>$6.48</w:t>
              </w:r>
            </w:ins>
          </w:p>
        </w:tc>
        <w:tc>
          <w:tcPr>
            <w:tcW w:w="791"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ins w:id="24028" w:author="Nikki Clace" w:date="2014-12-18T13:53:00Z"/>
                <w:rFonts w:ascii="Calibri" w:hAnsi="Calibri" w:cs="Calibri"/>
                <w:szCs w:val="20"/>
              </w:rPr>
            </w:pPr>
            <w:ins w:id="24029" w:author="Nikki Clace" w:date="2014-12-18T13:53:00Z">
              <w:r w:rsidRPr="000A0E11">
                <w:rPr>
                  <w:rFonts w:ascii="Calibri" w:hAnsi="Calibri" w:cs="Calibri"/>
                  <w:szCs w:val="20"/>
                </w:rPr>
                <w:t>28%</w:t>
              </w:r>
            </w:ins>
          </w:p>
        </w:tc>
      </w:tr>
      <w:tr w:rsidR="000A0E11" w:rsidRPr="000A0E11" w:rsidTr="007A0ED4">
        <w:trPr>
          <w:trHeight w:val="271"/>
          <w:jc w:val="center"/>
          <w:ins w:id="24030" w:author="Nikki Clace" w:date="2014-12-18T13:53:00Z"/>
        </w:trPr>
        <w:tc>
          <w:tcPr>
            <w:tcW w:w="8103"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A0E11" w:rsidRPr="000A0E11" w:rsidRDefault="000A0E11" w:rsidP="000A0E11">
            <w:pPr>
              <w:widowControl/>
              <w:jc w:val="left"/>
              <w:rPr>
                <w:ins w:id="24031" w:author="Nikki Clace" w:date="2014-12-18T13:53:00Z"/>
                <w:rFonts w:ascii="Calibri" w:hAnsi="Calibri" w:cs="Calibri"/>
                <w:szCs w:val="20"/>
              </w:rPr>
            </w:pPr>
            <w:ins w:id="24032" w:author="Nikki Clace" w:date="2014-12-18T13:53:00Z">
              <w:r w:rsidRPr="000A0E11">
                <w:rPr>
                  <w:rFonts w:ascii="Calibri" w:hAnsi="Calibri" w:cs="Calibri"/>
                  <w:szCs w:val="20"/>
                </w:rPr>
                <w:t>* Pricing based on Dayton Belts as found on Grainger Website 10/30/14</w:t>
              </w:r>
            </w:ins>
          </w:p>
        </w:tc>
      </w:tr>
    </w:tbl>
    <w:p w:rsidR="000A0E11" w:rsidRPr="000A0E11" w:rsidRDefault="000A0E11" w:rsidP="000A0E11">
      <w:pPr>
        <w:widowControl/>
        <w:spacing w:after="240"/>
        <w:jc w:val="left"/>
        <w:rPr>
          <w:ins w:id="24033" w:author="Nikki Clace" w:date="2014-12-18T13:53:00Z"/>
          <w:rFonts w:ascii="Calibri" w:hAnsi="Calibri" w:cs="Calibri"/>
          <w:b/>
          <w:bCs/>
          <w:caps/>
          <w:szCs w:val="20"/>
        </w:rPr>
      </w:pPr>
    </w:p>
    <w:p w:rsidR="000A0E11" w:rsidRPr="000A0E11" w:rsidRDefault="000A0E11" w:rsidP="000A0E11">
      <w:pPr>
        <w:widowControl/>
        <w:spacing w:after="240"/>
        <w:jc w:val="left"/>
        <w:rPr>
          <w:ins w:id="24034" w:author="Nikki Clace" w:date="2014-12-18T13:53:00Z"/>
          <w:rFonts w:ascii="Calibri" w:hAnsi="Calibri" w:cs="Calibri"/>
          <w:b/>
          <w:bCs/>
          <w:caps/>
          <w:szCs w:val="20"/>
        </w:rPr>
      </w:pPr>
      <w:ins w:id="24035" w:author="Nikki Clace" w:date="2014-12-18T13:53:00Z">
        <w:r w:rsidRPr="000A0E11">
          <w:rPr>
            <w:rFonts w:ascii="Calibri" w:hAnsi="Calibri" w:cs="Calibri"/>
            <w:b/>
            <w:bCs/>
            <w:caps/>
            <w:szCs w:val="20"/>
          </w:rPr>
          <w:t>Deemed O&amp;M Cost Adjustments</w:t>
        </w:r>
      </w:ins>
    </w:p>
    <w:p w:rsidR="000A0E11" w:rsidRPr="000A0E11" w:rsidRDefault="000A0E11" w:rsidP="000A0E11">
      <w:pPr>
        <w:widowControl/>
        <w:spacing w:after="240"/>
        <w:jc w:val="left"/>
        <w:rPr>
          <w:ins w:id="24036" w:author="Nikki Clace" w:date="2014-12-18T13:53:00Z"/>
          <w:rFonts w:ascii="Calibri" w:hAnsi="Calibri" w:cs="Calibri"/>
          <w:szCs w:val="20"/>
        </w:rPr>
      </w:pPr>
      <w:ins w:id="24037" w:author="Nikki Clace" w:date="2014-12-18T13:53:00Z">
        <w:r w:rsidRPr="000A0E11">
          <w:rPr>
            <w:rFonts w:ascii="Calibri" w:hAnsi="Calibri" w:cs="Calibri"/>
            <w:szCs w:val="20"/>
          </w:rPr>
          <w:lastRenderedPageBreak/>
          <w:t>N/A</w:t>
        </w:r>
      </w:ins>
    </w:p>
    <w:p w:rsidR="000A0E11" w:rsidRPr="000A0E11" w:rsidRDefault="000A0E11" w:rsidP="000A0E11">
      <w:pPr>
        <w:widowControl/>
        <w:spacing w:after="240"/>
        <w:jc w:val="left"/>
        <w:rPr>
          <w:ins w:id="24038" w:author="Nikki Clace" w:date="2014-12-18T13:53:00Z"/>
          <w:rFonts w:ascii="Calibri" w:hAnsi="Calibri" w:cs="Calibri"/>
          <w:b/>
          <w:bCs/>
          <w:caps/>
          <w:szCs w:val="20"/>
        </w:rPr>
      </w:pPr>
      <w:ins w:id="24039" w:author="Nikki Clace" w:date="2014-12-18T13:53:00Z">
        <w:r w:rsidRPr="000A0E11">
          <w:rPr>
            <w:rFonts w:ascii="Calibri" w:hAnsi="Calibri" w:cs="Calibri"/>
            <w:b/>
            <w:bCs/>
            <w:caps/>
            <w:szCs w:val="20"/>
          </w:rPr>
          <w:t>Loadshape</w:t>
        </w:r>
      </w:ins>
    </w:p>
    <w:p w:rsidR="000A0E11" w:rsidRPr="000A0E11" w:rsidRDefault="000A0E11" w:rsidP="000A0E11">
      <w:pPr>
        <w:widowControl/>
        <w:spacing w:after="240"/>
        <w:jc w:val="left"/>
        <w:rPr>
          <w:ins w:id="24040" w:author="Nikki Clace" w:date="2014-12-18T13:53:00Z"/>
          <w:rFonts w:ascii="Calibri" w:hAnsi="Calibri" w:cs="Calibri"/>
          <w:szCs w:val="20"/>
        </w:rPr>
      </w:pPr>
      <w:ins w:id="24041" w:author="Nikki Clace" w:date="2014-12-18T13:53:00Z">
        <w:r w:rsidRPr="000A0E11">
          <w:rPr>
            <w:rFonts w:ascii="Calibri" w:hAnsi="Calibri" w:cs="Calibri"/>
            <w:szCs w:val="20"/>
          </w:rPr>
          <w:t>Loadshape C05 - Commercial Electric Heating and Cooling</w:t>
        </w:r>
      </w:ins>
    </w:p>
    <w:p w:rsidR="000A0E11" w:rsidRPr="000A0E11" w:rsidRDefault="000A0E11" w:rsidP="000A0E11">
      <w:pPr>
        <w:widowControl/>
        <w:spacing w:after="240"/>
        <w:jc w:val="left"/>
        <w:rPr>
          <w:ins w:id="24042" w:author="Nikki Clace" w:date="2014-12-18T13:53:00Z"/>
          <w:rFonts w:ascii="Calibri" w:hAnsi="Calibri" w:cs="Calibri"/>
          <w:b/>
          <w:bCs/>
          <w:caps/>
          <w:szCs w:val="20"/>
        </w:rPr>
      </w:pPr>
      <w:ins w:id="24043" w:author="Nikki Clace" w:date="2014-12-18T13:53:00Z">
        <w:r w:rsidRPr="000A0E11">
          <w:rPr>
            <w:rFonts w:ascii="Calibri" w:hAnsi="Calibri" w:cs="Calibri"/>
            <w:b/>
            <w:bCs/>
            <w:caps/>
            <w:szCs w:val="20"/>
          </w:rPr>
          <w:t>Coincidence Factor</w:t>
        </w:r>
      </w:ins>
    </w:p>
    <w:p w:rsidR="000A0E11" w:rsidRPr="000A0E11" w:rsidRDefault="000A0E11" w:rsidP="000A0E11">
      <w:pPr>
        <w:widowControl/>
        <w:spacing w:after="240"/>
        <w:jc w:val="left"/>
        <w:rPr>
          <w:ins w:id="24044" w:author="Nikki Clace" w:date="2014-12-18T13:53:00Z"/>
          <w:rFonts w:ascii="Calibri" w:hAnsi="Calibri" w:cs="Calibri"/>
          <w:szCs w:val="20"/>
        </w:rPr>
      </w:pPr>
      <w:ins w:id="24045" w:author="Nikki Clace" w:date="2014-12-18T13:53:00Z">
        <w:r w:rsidRPr="000A0E11">
          <w:rPr>
            <w:rFonts w:ascii="Calibri" w:hAnsi="Calibri" w:cs="Calibri"/>
            <w:szCs w:val="20"/>
          </w:rPr>
          <w:t>N/A</w:t>
        </w:r>
      </w:ins>
    </w:p>
    <w:p w:rsidR="000A0E11" w:rsidRPr="000A0E11" w:rsidRDefault="000A0E11" w:rsidP="000A0E11">
      <w:pPr>
        <w:widowControl/>
        <w:jc w:val="left"/>
        <w:rPr>
          <w:ins w:id="24046" w:author="Nikki Clace" w:date="2014-12-18T13:53:00Z"/>
          <w:rFonts w:ascii="Cambria" w:hAnsi="Cambria"/>
          <w:b/>
          <w:bCs/>
          <w:smallCaps/>
          <w:spacing w:val="5"/>
          <w:sz w:val="24"/>
          <w:szCs w:val="24"/>
        </w:rPr>
      </w:pPr>
      <w:ins w:id="24047" w:author="Nikki Clace" w:date="2014-12-18T13:53:00Z">
        <w:r w:rsidRPr="000A0E11">
          <w:rPr>
            <w:rFonts w:ascii="Cambria" w:hAnsi="Cambria"/>
            <w:b/>
            <w:bCs/>
            <w:smallCaps/>
            <w:spacing w:val="5"/>
            <w:sz w:val="24"/>
            <w:szCs w:val="24"/>
          </w:rPr>
          <w:br w:type="page"/>
        </w:r>
      </w:ins>
    </w:p>
    <w:p w:rsidR="000A0E11" w:rsidRPr="000A0E11" w:rsidRDefault="000A0E11" w:rsidP="000A0E11">
      <w:pPr>
        <w:widowControl/>
        <w:jc w:val="left"/>
        <w:rPr>
          <w:ins w:id="24048" w:author="Nikki Clace" w:date="2014-12-18T13:53: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24049" w:author="Nikki Clace" w:date="2014-12-18T13:53:00Z"/>
          <w:rFonts w:ascii="Calibri" w:hAnsi="Calibri" w:cs="Calibri"/>
          <w:b/>
          <w:szCs w:val="20"/>
        </w:rPr>
      </w:pPr>
      <w:ins w:id="24050" w:author="Nikki Clace" w:date="2014-12-18T13:53:00Z">
        <w:r w:rsidRPr="000A0E11">
          <w:rPr>
            <w:rFonts w:ascii="Calibri" w:hAnsi="Calibri" w:cs="Calibri"/>
            <w:b/>
            <w:szCs w:val="20"/>
          </w:rPr>
          <w:t>Algorithm</w:t>
        </w:r>
      </w:ins>
    </w:p>
    <w:p w:rsidR="000A0E11" w:rsidRPr="000A0E11" w:rsidRDefault="000A0E11" w:rsidP="000A0E11">
      <w:pPr>
        <w:widowControl/>
        <w:spacing w:after="240"/>
        <w:jc w:val="left"/>
        <w:rPr>
          <w:ins w:id="24051" w:author="Nikki Clace" w:date="2014-12-18T13:53:00Z"/>
          <w:rFonts w:ascii="Calibri" w:hAnsi="Calibri" w:cs="Calibri"/>
          <w:b/>
          <w:bCs/>
          <w:caps/>
          <w:szCs w:val="20"/>
        </w:rPr>
      </w:pPr>
      <w:ins w:id="24052" w:author="Nikki Clace" w:date="2014-12-18T13:53:00Z">
        <w:r w:rsidRPr="000A0E11">
          <w:rPr>
            <w:rFonts w:ascii="Calibri" w:hAnsi="Calibri" w:cs="Calibri"/>
            <w:b/>
            <w:bCs/>
            <w:caps/>
            <w:szCs w:val="20"/>
          </w:rPr>
          <w:t xml:space="preserve">Calculation of Energy Savings </w:t>
        </w:r>
      </w:ins>
    </w:p>
    <w:p w:rsidR="000A0E11" w:rsidRPr="000A0E11" w:rsidRDefault="000A0E11" w:rsidP="000A0E11">
      <w:pPr>
        <w:widowControl/>
        <w:spacing w:after="240"/>
        <w:jc w:val="left"/>
        <w:rPr>
          <w:ins w:id="24053" w:author="Nikki Clace" w:date="2014-12-18T13:53:00Z"/>
          <w:rFonts w:ascii="Calibri" w:hAnsi="Calibri" w:cs="Calibri"/>
          <w:b/>
          <w:bCs/>
          <w:szCs w:val="20"/>
        </w:rPr>
      </w:pPr>
      <w:ins w:id="24054" w:author="Nikki Clace" w:date="2014-12-18T13:53:00Z">
        <w:r w:rsidRPr="000A0E11">
          <w:rPr>
            <w:rFonts w:ascii="Calibri" w:hAnsi="Calibri" w:cs="Calibri"/>
            <w:b/>
            <w:bCs/>
            <w:szCs w:val="20"/>
          </w:rPr>
          <w:t>Electric Energy Savings</w:t>
        </w:r>
      </w:ins>
    </w:p>
    <w:p w:rsidR="000A0E11" w:rsidRPr="000A0E11" w:rsidRDefault="000A0E11" w:rsidP="000A0E11">
      <w:pPr>
        <w:widowControl/>
        <w:spacing w:after="240"/>
        <w:ind w:left="720" w:firstLine="720"/>
        <w:jc w:val="left"/>
        <w:rPr>
          <w:ins w:id="24055" w:author="Nikki Clace" w:date="2014-12-18T13:53:00Z"/>
          <w:rFonts w:ascii="Calibri" w:hAnsi="Calibri" w:cs="Calibri"/>
          <w:noProof/>
          <w:szCs w:val="20"/>
        </w:rPr>
      </w:pPr>
      <w:ins w:id="24056" w:author="Nikki Clace" w:date="2014-12-18T13:53:00Z">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ins>
    </w:p>
    <w:p w:rsidR="000A0E11" w:rsidRPr="000A0E11" w:rsidRDefault="000A0E11" w:rsidP="000A0E11">
      <w:pPr>
        <w:widowControl/>
        <w:spacing w:after="240"/>
        <w:jc w:val="left"/>
        <w:rPr>
          <w:ins w:id="24057" w:author="Nikki Clace" w:date="2014-12-18T13:53:00Z"/>
          <w:rFonts w:ascii="Calibri" w:hAnsi="Calibri" w:cs="Calibri"/>
          <w:noProof/>
          <w:szCs w:val="20"/>
        </w:rPr>
      </w:pPr>
      <w:ins w:id="24058" w:author="Nikki Clace" w:date="2014-12-18T13:53:00Z">
        <w:r w:rsidRPr="000A0E11">
          <w:rPr>
            <w:rFonts w:ascii="Calibri" w:hAnsi="Calibri" w:cs="Calibri"/>
            <w:noProof/>
            <w:szCs w:val="20"/>
          </w:rPr>
          <w:t>Where:</w:t>
        </w:r>
      </w:ins>
    </w:p>
    <w:p w:rsidR="000A0E11" w:rsidRPr="000A0E11" w:rsidRDefault="000A0E11" w:rsidP="000A0E11">
      <w:pPr>
        <w:widowControl/>
        <w:spacing w:after="240"/>
        <w:ind w:firstLine="720"/>
        <w:jc w:val="left"/>
        <w:rPr>
          <w:ins w:id="24059" w:author="Nikki Clace" w:date="2014-12-18T13:53:00Z"/>
          <w:rFonts w:ascii="Calibri" w:hAnsi="Calibri" w:cs="Calibri"/>
          <w:noProof/>
          <w:szCs w:val="20"/>
        </w:rPr>
      </w:pPr>
      <w:ins w:id="24060" w:author="Nikki Clace" w:date="2014-12-18T13:53: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 xml:space="preserve">=kW of equipment is calculated using motor efficiency. </w:t>
        </w:r>
      </w:ins>
    </w:p>
    <w:p w:rsidR="000A0E11" w:rsidRPr="000A0E11" w:rsidRDefault="000A0E11" w:rsidP="000A0E11">
      <w:pPr>
        <w:widowControl/>
        <w:spacing w:after="240"/>
        <w:ind w:left="1440" w:firstLine="720"/>
        <w:jc w:val="left"/>
        <w:rPr>
          <w:ins w:id="24061" w:author="Nikki Clace" w:date="2014-12-18T13:53:00Z"/>
          <w:rFonts w:ascii="Calibri" w:hAnsi="Calibri" w:cs="Calibri"/>
          <w:noProof/>
          <w:szCs w:val="20"/>
        </w:rPr>
      </w:pPr>
      <w:ins w:id="24062" w:author="Nikki Clace" w:date="2014-12-18T13:53:00Z">
        <w:r w:rsidRPr="000A0E11">
          <w:rPr>
            <w:rFonts w:ascii="Calibri" w:hAnsi="Calibri" w:cs="Calibri"/>
            <w:noProof/>
            <w:szCs w:val="20"/>
          </w:rPr>
          <w:t>= (HP * 0.746 kW/HP* Load Factor)/Motor Efficiency</w:t>
        </w:r>
      </w:ins>
    </w:p>
    <w:p w:rsidR="000A0E11" w:rsidRPr="000A0E11" w:rsidRDefault="000A0E11" w:rsidP="000A0E11">
      <w:pPr>
        <w:widowControl/>
        <w:spacing w:after="240"/>
        <w:ind w:left="2880" w:hanging="1440"/>
        <w:jc w:val="left"/>
        <w:rPr>
          <w:ins w:id="24063" w:author="Nikki Clace" w:date="2014-12-18T13:53:00Z"/>
          <w:rFonts w:ascii="Calibri" w:hAnsi="Calibri" w:cs="Calibri"/>
          <w:noProof/>
          <w:szCs w:val="20"/>
        </w:rPr>
      </w:pPr>
      <w:ins w:id="24064" w:author="Nikki Clace" w:date="2014-12-18T13:53:00Z">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89"/>
        </w:r>
        <w:r w:rsidRPr="000A0E11">
          <w:rPr>
            <w:rFonts w:ascii="Calibri" w:hAnsi="Calibri" w:cs="Calibri"/>
            <w:noProof/>
            <w:szCs w:val="20"/>
          </w:rPr>
          <w:t xml:space="preserve">.  Custom load factor may be applied if known.  </w:t>
        </w:r>
      </w:ins>
    </w:p>
    <w:p w:rsidR="000A0E11" w:rsidRPr="000A0E11" w:rsidRDefault="000A0E11" w:rsidP="000A0E11">
      <w:pPr>
        <w:widowControl/>
        <w:spacing w:after="240"/>
        <w:ind w:left="2880" w:hanging="1440"/>
        <w:jc w:val="left"/>
        <w:rPr>
          <w:ins w:id="24067" w:author="Nikki Clace" w:date="2014-12-18T13:53:00Z"/>
          <w:rFonts w:ascii="Calibri" w:hAnsi="Calibri" w:cs="Calibri"/>
          <w:noProof/>
          <w:szCs w:val="20"/>
        </w:rPr>
      </w:pPr>
      <w:ins w:id="24068" w:author="Nikki Clace" w:date="2014-12-18T13:53:00Z">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90"/>
        </w:r>
      </w:ins>
    </w:p>
    <w:p w:rsidR="000A0E11" w:rsidRPr="000A0E11" w:rsidRDefault="000A0E11" w:rsidP="000A0E11">
      <w:pPr>
        <w:widowControl/>
        <w:jc w:val="left"/>
        <w:rPr>
          <w:ins w:id="24071" w:author="Nikki Clace" w:date="2014-12-18T13:53:00Z"/>
          <w:rFonts w:ascii="Calibri" w:hAnsi="Calibri" w:cs="Calibri"/>
          <w:noProof/>
          <w:szCs w:val="20"/>
        </w:rPr>
      </w:pPr>
    </w:p>
    <w:tbl>
      <w:tblPr>
        <w:tblW w:w="7504" w:type="dxa"/>
        <w:jc w:val="center"/>
        <w:tblInd w:w="98" w:type="dxa"/>
        <w:tblLook w:val="04A0" w:firstRow="1" w:lastRow="0" w:firstColumn="1" w:lastColumn="0" w:noHBand="0" w:noVBand="1"/>
      </w:tblPr>
      <w:tblGrid>
        <w:gridCol w:w="872"/>
        <w:gridCol w:w="1119"/>
        <w:gridCol w:w="1126"/>
        <w:gridCol w:w="1129"/>
        <w:gridCol w:w="1086"/>
        <w:gridCol w:w="1086"/>
        <w:gridCol w:w="1086"/>
      </w:tblGrid>
      <w:tr w:rsidR="000A0E11" w:rsidRPr="000A0E11" w:rsidTr="007A0ED4">
        <w:trPr>
          <w:trHeight w:val="205"/>
          <w:jc w:val="center"/>
          <w:ins w:id="24072" w:author="Nikki Clace" w:date="2014-12-18T13:53:00Z"/>
        </w:trPr>
        <w:tc>
          <w:tcPr>
            <w:tcW w:w="4246" w:type="dxa"/>
            <w:gridSpan w:val="4"/>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0A0E11" w:rsidRPr="000A0E11" w:rsidRDefault="000A0E11" w:rsidP="000A0E11">
            <w:pPr>
              <w:widowControl/>
              <w:jc w:val="left"/>
              <w:rPr>
                <w:ins w:id="24073" w:author="Nikki Clace" w:date="2014-12-18T13:53:00Z"/>
                <w:rFonts w:ascii="Calibri" w:hAnsi="Calibri" w:cs="Calibri"/>
                <w:b/>
                <w:bCs/>
                <w:color w:val="FFFFFF"/>
                <w:szCs w:val="20"/>
              </w:rPr>
            </w:pPr>
            <w:ins w:id="24074" w:author="Nikki Clace" w:date="2014-12-18T13:53:00Z">
              <w:r w:rsidRPr="000A0E11">
                <w:rPr>
                  <w:rFonts w:ascii="Calibri" w:hAnsi="Calibri" w:cs="Calibri"/>
                  <w:b/>
                  <w:bCs/>
                  <w:color w:val="FFFFFF"/>
                  <w:szCs w:val="20"/>
                </w:rPr>
                <w:t>Baseline Motor Efficiencies (EPACT)</w:t>
              </w:r>
            </w:ins>
          </w:p>
        </w:tc>
        <w:tc>
          <w:tcPr>
            <w:tcW w:w="1086"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ins w:id="24075" w:author="Nikki Clace" w:date="2014-12-18T13:53:00Z"/>
                <w:rFonts w:ascii="Calibri" w:hAnsi="Calibri" w:cs="Calibri"/>
                <w:b/>
                <w:color w:val="FFFFFF"/>
                <w:szCs w:val="20"/>
              </w:rPr>
            </w:pPr>
            <w:ins w:id="24076" w:author="Nikki Clace" w:date="2014-12-18T13:53:00Z">
              <w:r w:rsidRPr="000A0E11">
                <w:rPr>
                  <w:rFonts w:ascii="Calibri" w:hAnsi="Calibri" w:cs="Calibri"/>
                  <w:b/>
                  <w:color w:val="FFFFFF"/>
                  <w:szCs w:val="20"/>
                </w:rPr>
                <w:t> </w:t>
              </w:r>
            </w:ins>
          </w:p>
        </w:tc>
        <w:tc>
          <w:tcPr>
            <w:tcW w:w="1086"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ins w:id="24077" w:author="Nikki Clace" w:date="2014-12-18T13:53:00Z"/>
                <w:rFonts w:ascii="Calibri" w:hAnsi="Calibri" w:cs="Calibri"/>
                <w:b/>
                <w:color w:val="FFFFFF"/>
                <w:szCs w:val="20"/>
              </w:rPr>
            </w:pPr>
            <w:ins w:id="24078" w:author="Nikki Clace" w:date="2014-12-18T13:53:00Z">
              <w:r w:rsidRPr="000A0E11">
                <w:rPr>
                  <w:rFonts w:ascii="Calibri" w:hAnsi="Calibri" w:cs="Calibri"/>
                  <w:b/>
                  <w:color w:val="FFFFFF"/>
                  <w:szCs w:val="20"/>
                </w:rPr>
                <w:t> </w:t>
              </w:r>
            </w:ins>
          </w:p>
        </w:tc>
        <w:tc>
          <w:tcPr>
            <w:tcW w:w="10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0A0E11" w:rsidRPr="000A0E11" w:rsidRDefault="000A0E11" w:rsidP="000A0E11">
            <w:pPr>
              <w:widowControl/>
              <w:jc w:val="left"/>
              <w:rPr>
                <w:ins w:id="24079" w:author="Nikki Clace" w:date="2014-12-18T13:53:00Z"/>
                <w:rFonts w:ascii="Calibri" w:hAnsi="Calibri" w:cs="Calibri"/>
                <w:b/>
                <w:color w:val="FFFFFF"/>
                <w:szCs w:val="20"/>
              </w:rPr>
            </w:pPr>
            <w:ins w:id="24080" w:author="Nikki Clace" w:date="2014-12-18T13:53:00Z">
              <w:r w:rsidRPr="000A0E11">
                <w:rPr>
                  <w:rFonts w:ascii="Calibri" w:hAnsi="Calibri" w:cs="Calibri"/>
                  <w:b/>
                  <w:color w:val="FFFFFF"/>
                  <w:szCs w:val="20"/>
                </w:rPr>
                <w:t> </w:t>
              </w:r>
            </w:ins>
          </w:p>
        </w:tc>
      </w:tr>
      <w:tr w:rsidR="000A0E11" w:rsidRPr="000A0E11" w:rsidTr="007A0ED4">
        <w:trPr>
          <w:trHeight w:val="355"/>
          <w:jc w:val="center"/>
          <w:ins w:id="24081" w:author="Nikki Clace" w:date="2014-12-18T13:53:00Z"/>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082" w:author="Nikki Clace" w:date="2014-12-18T13:53:00Z"/>
                <w:rFonts w:ascii="Calibri" w:hAnsi="Calibri" w:cs="Calibri"/>
                <w:b/>
                <w:bCs/>
                <w:color w:val="FFFFFF"/>
                <w:szCs w:val="20"/>
              </w:rPr>
            </w:pPr>
            <w:ins w:id="24083" w:author="Nikki Clace" w:date="2014-12-18T13:53:00Z">
              <w:r w:rsidRPr="000A0E11">
                <w:rPr>
                  <w:rFonts w:ascii="Calibri" w:hAnsi="Calibri" w:cs="Calibri"/>
                  <w:b/>
                  <w:bCs/>
                  <w:color w:val="FFFFFF"/>
                  <w:szCs w:val="20"/>
                </w:rPr>
                <w:t> </w:t>
              </w:r>
            </w:ins>
          </w:p>
        </w:tc>
        <w:tc>
          <w:tcPr>
            <w:tcW w:w="3374" w:type="dxa"/>
            <w:gridSpan w:val="3"/>
            <w:tcBorders>
              <w:top w:val="single" w:sz="8" w:space="0" w:color="auto"/>
              <w:left w:val="nil"/>
              <w:bottom w:val="nil"/>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084" w:author="Nikki Clace" w:date="2014-12-18T13:53:00Z"/>
                <w:rFonts w:ascii="Calibri" w:hAnsi="Calibri" w:cs="Calibri"/>
                <w:b/>
                <w:bCs/>
                <w:color w:val="FFFFFF"/>
                <w:szCs w:val="20"/>
              </w:rPr>
            </w:pPr>
            <w:ins w:id="24085" w:author="Nikki Clace" w:date="2014-12-18T13:53:00Z">
              <w:r w:rsidRPr="000A0E11">
                <w:rPr>
                  <w:rFonts w:ascii="Calibri" w:hAnsi="Calibri" w:cs="Calibri"/>
                  <w:b/>
                  <w:bCs/>
                  <w:iCs/>
                  <w:color w:val="FFFFFF"/>
                  <w:szCs w:val="20"/>
                </w:rPr>
                <w:t>Open Drip Proof (ODP)</w:t>
              </w:r>
            </w:ins>
          </w:p>
        </w:tc>
        <w:tc>
          <w:tcPr>
            <w:tcW w:w="3258" w:type="dxa"/>
            <w:gridSpan w:val="3"/>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086" w:author="Nikki Clace" w:date="2014-12-18T13:53:00Z"/>
                <w:rFonts w:ascii="Calibri" w:hAnsi="Calibri" w:cs="Calibri"/>
                <w:b/>
                <w:bCs/>
                <w:color w:val="FFFFFF"/>
                <w:szCs w:val="20"/>
              </w:rPr>
            </w:pPr>
            <w:ins w:id="24087" w:author="Nikki Clace" w:date="2014-12-18T13:53:00Z">
              <w:r w:rsidRPr="000A0E11">
                <w:rPr>
                  <w:rFonts w:ascii="Calibri" w:hAnsi="Calibri" w:cs="Calibri"/>
                  <w:b/>
                  <w:bCs/>
                  <w:iCs/>
                  <w:color w:val="FFFFFF"/>
                  <w:szCs w:val="20"/>
                </w:rPr>
                <w:t>Totally Enclosed Fan-Cooled (TEFC)</w:t>
              </w:r>
            </w:ins>
          </w:p>
        </w:tc>
      </w:tr>
      <w:tr w:rsidR="000A0E11" w:rsidRPr="000A0E11" w:rsidTr="007A0ED4">
        <w:trPr>
          <w:trHeight w:val="60"/>
          <w:jc w:val="center"/>
          <w:ins w:id="24088" w:author="Nikki Clace" w:date="2014-12-18T13:53:00Z"/>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089" w:author="Nikki Clace" w:date="2014-12-18T13:53:00Z"/>
                <w:rFonts w:ascii="Calibri" w:hAnsi="Calibri" w:cs="Calibri"/>
                <w:b/>
                <w:bCs/>
                <w:color w:val="FFFFFF"/>
                <w:szCs w:val="20"/>
              </w:rPr>
            </w:pPr>
            <w:ins w:id="24090" w:author="Nikki Clace" w:date="2014-12-18T13:53:00Z">
              <w:r w:rsidRPr="000A0E11">
                <w:rPr>
                  <w:rFonts w:ascii="Calibri" w:hAnsi="Calibri" w:cs="Calibri"/>
                  <w:b/>
                  <w:bCs/>
                  <w:color w:val="FFFFFF"/>
                  <w:szCs w:val="20"/>
                </w:rPr>
                <w:t> </w:t>
              </w:r>
            </w:ins>
          </w:p>
        </w:tc>
        <w:tc>
          <w:tcPr>
            <w:tcW w:w="3374" w:type="dxa"/>
            <w:gridSpan w:val="3"/>
            <w:tcBorders>
              <w:top w:val="nil"/>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091" w:author="Nikki Clace" w:date="2014-12-18T13:53:00Z"/>
                <w:rFonts w:ascii="Calibri" w:hAnsi="Calibri" w:cs="Calibri"/>
                <w:b/>
                <w:bCs/>
                <w:color w:val="FFFFFF"/>
                <w:szCs w:val="20"/>
              </w:rPr>
            </w:pPr>
            <w:ins w:id="24092" w:author="Nikki Clace" w:date="2014-12-18T13:53:00Z">
              <w:r w:rsidRPr="000A0E11">
                <w:rPr>
                  <w:rFonts w:ascii="Calibri" w:hAnsi="Calibri" w:cs="Calibri"/>
                  <w:b/>
                  <w:bCs/>
                  <w:color w:val="FFFFFF"/>
                  <w:szCs w:val="20"/>
                </w:rPr>
                <w:t># of Poles</w:t>
              </w:r>
            </w:ins>
          </w:p>
        </w:tc>
        <w:tc>
          <w:tcPr>
            <w:tcW w:w="3258" w:type="dxa"/>
            <w:gridSpan w:val="3"/>
            <w:vMerge/>
            <w:tcBorders>
              <w:top w:val="single" w:sz="8" w:space="0" w:color="auto"/>
              <w:left w:val="single" w:sz="8" w:space="0" w:color="auto"/>
              <w:bottom w:val="single" w:sz="8" w:space="0" w:color="000000"/>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093" w:author="Nikki Clace" w:date="2014-12-18T13:53:00Z"/>
                <w:rFonts w:ascii="Calibri" w:hAnsi="Calibri" w:cs="Calibri"/>
                <w:b/>
                <w:bCs/>
                <w:color w:val="FFFFFF"/>
                <w:szCs w:val="20"/>
              </w:rPr>
            </w:pPr>
          </w:p>
        </w:tc>
      </w:tr>
      <w:tr w:rsidR="000A0E11" w:rsidRPr="000A0E11" w:rsidTr="007A0ED4">
        <w:trPr>
          <w:trHeight w:val="115"/>
          <w:jc w:val="center"/>
          <w:ins w:id="24094" w:author="Nikki Clace" w:date="2014-12-18T13:53:00Z"/>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095" w:author="Nikki Clace" w:date="2014-12-18T13:53:00Z"/>
                <w:rFonts w:ascii="Calibri" w:hAnsi="Calibri" w:cs="Calibri"/>
                <w:b/>
                <w:bCs/>
                <w:color w:val="FFFFFF"/>
                <w:szCs w:val="20"/>
              </w:rPr>
            </w:pPr>
            <w:ins w:id="24096" w:author="Nikki Clace" w:date="2014-12-18T13:53:00Z">
              <w:r w:rsidRPr="000A0E11">
                <w:rPr>
                  <w:rFonts w:ascii="Calibri" w:hAnsi="Calibri" w:cs="Calibri"/>
                  <w:b/>
                  <w:bCs/>
                  <w:color w:val="FFFFFF"/>
                  <w:szCs w:val="20"/>
                </w:rPr>
                <w:t>Size HP</w:t>
              </w:r>
            </w:ins>
          </w:p>
        </w:tc>
        <w:tc>
          <w:tcPr>
            <w:tcW w:w="111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097" w:author="Nikki Clace" w:date="2014-12-18T13:53:00Z"/>
                <w:rFonts w:ascii="Calibri" w:hAnsi="Calibri" w:cs="Calibri"/>
                <w:b/>
                <w:i/>
                <w:iCs/>
                <w:color w:val="FFFFFF"/>
                <w:szCs w:val="20"/>
              </w:rPr>
            </w:pPr>
            <w:ins w:id="24098" w:author="Nikki Clace" w:date="2014-12-18T13:53:00Z">
              <w:r w:rsidRPr="000A0E11">
                <w:rPr>
                  <w:rFonts w:ascii="Calibri" w:hAnsi="Calibri" w:cs="Calibri"/>
                  <w:b/>
                  <w:bCs/>
                  <w:i/>
                  <w:iCs/>
                  <w:color w:val="FFFFFF"/>
                  <w:szCs w:val="20"/>
                </w:rPr>
                <w:t>6</w:t>
              </w:r>
            </w:ins>
          </w:p>
        </w:tc>
        <w:tc>
          <w:tcPr>
            <w:tcW w:w="112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099" w:author="Nikki Clace" w:date="2014-12-18T13:53:00Z"/>
                <w:rFonts w:ascii="Calibri" w:hAnsi="Calibri" w:cs="Calibri"/>
                <w:b/>
                <w:i/>
                <w:iCs/>
                <w:color w:val="FFFFFF"/>
                <w:szCs w:val="20"/>
              </w:rPr>
            </w:pPr>
            <w:ins w:id="24100" w:author="Nikki Clace" w:date="2014-12-18T13:53:00Z">
              <w:r w:rsidRPr="000A0E11">
                <w:rPr>
                  <w:rFonts w:ascii="Calibri" w:hAnsi="Calibri" w:cs="Calibri"/>
                  <w:b/>
                  <w:bCs/>
                  <w:i/>
                  <w:iCs/>
                  <w:color w:val="FFFFFF"/>
                  <w:szCs w:val="20"/>
                </w:rPr>
                <w:t>4</w:t>
              </w:r>
            </w:ins>
          </w:p>
        </w:tc>
        <w:tc>
          <w:tcPr>
            <w:tcW w:w="112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01" w:author="Nikki Clace" w:date="2014-12-18T13:53:00Z"/>
                <w:rFonts w:ascii="Calibri" w:hAnsi="Calibri" w:cs="Calibri"/>
                <w:b/>
                <w:i/>
                <w:iCs/>
                <w:color w:val="FFFFFF"/>
                <w:szCs w:val="20"/>
              </w:rPr>
            </w:pPr>
            <w:ins w:id="24102" w:author="Nikki Clace" w:date="2014-12-18T13:53:00Z">
              <w:r w:rsidRPr="000A0E11">
                <w:rPr>
                  <w:rFonts w:ascii="Calibri" w:hAnsi="Calibri" w:cs="Calibri"/>
                  <w:b/>
                  <w:bCs/>
                  <w:i/>
                  <w:iCs/>
                  <w:color w:val="FFFFFF"/>
                  <w:szCs w:val="20"/>
                </w:rPr>
                <w:t>2</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03" w:author="Nikki Clace" w:date="2014-12-18T13:53:00Z"/>
                <w:rFonts w:ascii="Calibri" w:hAnsi="Calibri" w:cs="Calibri"/>
                <w:b/>
                <w:i/>
                <w:iCs/>
                <w:color w:val="FFFFFF"/>
                <w:szCs w:val="20"/>
              </w:rPr>
            </w:pPr>
            <w:ins w:id="24104" w:author="Nikki Clace" w:date="2014-12-18T13:53:00Z">
              <w:r w:rsidRPr="000A0E11">
                <w:rPr>
                  <w:rFonts w:ascii="Calibri" w:hAnsi="Calibri" w:cs="Calibri"/>
                  <w:b/>
                  <w:bCs/>
                  <w:i/>
                  <w:iCs/>
                  <w:color w:val="FFFFFF"/>
                  <w:szCs w:val="20"/>
                </w:rPr>
                <w:t>6</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05" w:author="Nikki Clace" w:date="2014-12-18T13:53:00Z"/>
                <w:rFonts w:ascii="Calibri" w:hAnsi="Calibri" w:cs="Calibri"/>
                <w:b/>
                <w:i/>
                <w:iCs/>
                <w:color w:val="FFFFFF"/>
                <w:szCs w:val="20"/>
              </w:rPr>
            </w:pPr>
            <w:ins w:id="24106" w:author="Nikki Clace" w:date="2014-12-18T13:53:00Z">
              <w:r w:rsidRPr="000A0E11">
                <w:rPr>
                  <w:rFonts w:ascii="Calibri" w:hAnsi="Calibri" w:cs="Calibri"/>
                  <w:b/>
                  <w:bCs/>
                  <w:i/>
                  <w:iCs/>
                  <w:color w:val="FFFFFF"/>
                  <w:szCs w:val="20"/>
                </w:rPr>
                <w:t>4</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07" w:author="Nikki Clace" w:date="2014-12-18T13:53:00Z"/>
                <w:rFonts w:ascii="Calibri" w:hAnsi="Calibri" w:cs="Calibri"/>
                <w:b/>
                <w:i/>
                <w:iCs/>
                <w:color w:val="FFFFFF"/>
                <w:szCs w:val="20"/>
              </w:rPr>
            </w:pPr>
            <w:ins w:id="24108" w:author="Nikki Clace" w:date="2014-12-18T13:53:00Z">
              <w:r w:rsidRPr="000A0E11">
                <w:rPr>
                  <w:rFonts w:ascii="Calibri" w:hAnsi="Calibri" w:cs="Calibri"/>
                  <w:b/>
                  <w:bCs/>
                  <w:i/>
                  <w:iCs/>
                  <w:color w:val="FFFFFF"/>
                  <w:szCs w:val="20"/>
                </w:rPr>
                <w:t>2</w:t>
              </w:r>
            </w:ins>
          </w:p>
        </w:tc>
      </w:tr>
      <w:tr w:rsidR="000A0E11" w:rsidRPr="000A0E11" w:rsidTr="007A0ED4">
        <w:trPr>
          <w:trHeight w:val="115"/>
          <w:jc w:val="center"/>
          <w:ins w:id="24109" w:author="Nikki Clace" w:date="2014-12-18T13:53:00Z"/>
        </w:trPr>
        <w:tc>
          <w:tcPr>
            <w:tcW w:w="872" w:type="dxa"/>
            <w:tcBorders>
              <w:top w:val="nil"/>
              <w:left w:val="single" w:sz="8" w:space="0" w:color="auto"/>
              <w:bottom w:val="nil"/>
              <w:right w:val="single" w:sz="8" w:space="0" w:color="auto"/>
            </w:tcBorders>
            <w:shd w:val="clear" w:color="auto" w:fill="A6A6A6" w:themeFill="background1" w:themeFillShade="A6"/>
            <w:hideMark/>
          </w:tcPr>
          <w:p w:rsidR="000A0E11" w:rsidRPr="000A0E11" w:rsidRDefault="000A0E11" w:rsidP="000A0E11">
            <w:pPr>
              <w:widowControl/>
              <w:jc w:val="left"/>
              <w:rPr>
                <w:ins w:id="24110" w:author="Nikki Clace" w:date="2014-12-18T13:53:00Z"/>
                <w:rFonts w:ascii="Calibri" w:hAnsi="Calibri" w:cs="Calibri"/>
                <w:b/>
                <w:color w:val="FFFFFF"/>
                <w:szCs w:val="20"/>
              </w:rPr>
            </w:pPr>
            <w:ins w:id="24111" w:author="Nikki Clace" w:date="2014-12-18T13:53:00Z">
              <w:r w:rsidRPr="000A0E11">
                <w:rPr>
                  <w:rFonts w:ascii="Calibri" w:hAnsi="Calibri" w:cs="Calibri"/>
                  <w:b/>
                  <w:color w:val="FFFFFF"/>
                  <w:szCs w:val="20"/>
                </w:rPr>
                <w:t> </w:t>
              </w:r>
            </w:ins>
          </w:p>
        </w:tc>
        <w:tc>
          <w:tcPr>
            <w:tcW w:w="3374" w:type="dxa"/>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112" w:author="Nikki Clace" w:date="2014-12-18T13:53:00Z"/>
                <w:rFonts w:ascii="Calibri" w:hAnsi="Calibri" w:cs="Calibri"/>
                <w:b/>
                <w:bCs/>
                <w:color w:val="FFFFFF"/>
                <w:szCs w:val="20"/>
              </w:rPr>
            </w:pPr>
            <w:ins w:id="24113" w:author="Nikki Clace" w:date="2014-12-18T13:53:00Z">
              <w:r w:rsidRPr="000A0E11">
                <w:rPr>
                  <w:rFonts w:ascii="Calibri" w:hAnsi="Calibri" w:cs="Calibri"/>
                  <w:b/>
                  <w:bCs/>
                  <w:iCs/>
                  <w:color w:val="FFFFFF"/>
                  <w:szCs w:val="20"/>
                </w:rPr>
                <w:t>Speed (RPM)</w:t>
              </w:r>
            </w:ins>
          </w:p>
        </w:tc>
        <w:tc>
          <w:tcPr>
            <w:tcW w:w="3258" w:type="dxa"/>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ins w:id="24114" w:author="Nikki Clace" w:date="2014-12-18T13:53:00Z"/>
                <w:rFonts w:ascii="Calibri" w:hAnsi="Calibri" w:cs="Calibri"/>
                <w:b/>
                <w:bCs/>
                <w:color w:val="FFFFFF"/>
                <w:szCs w:val="20"/>
              </w:rPr>
            </w:pPr>
            <w:ins w:id="24115" w:author="Nikki Clace" w:date="2014-12-18T13:53:00Z">
              <w:r w:rsidRPr="000A0E11">
                <w:rPr>
                  <w:rFonts w:ascii="Calibri" w:hAnsi="Calibri" w:cs="Calibri"/>
                  <w:b/>
                  <w:bCs/>
                  <w:iCs/>
                  <w:color w:val="FFFFFF"/>
                  <w:szCs w:val="20"/>
                </w:rPr>
                <w:t>Speed (RPM)</w:t>
              </w:r>
            </w:ins>
          </w:p>
        </w:tc>
      </w:tr>
      <w:tr w:rsidR="000A0E11" w:rsidRPr="000A0E11" w:rsidTr="007A0ED4">
        <w:trPr>
          <w:trHeight w:val="223"/>
          <w:jc w:val="center"/>
          <w:ins w:id="24116" w:author="Nikki Clace" w:date="2014-12-18T13:53:00Z"/>
        </w:trPr>
        <w:tc>
          <w:tcPr>
            <w:tcW w:w="872" w:type="dxa"/>
            <w:tcBorders>
              <w:top w:val="nil"/>
              <w:left w:val="single" w:sz="8" w:space="0" w:color="auto"/>
              <w:bottom w:val="single" w:sz="8" w:space="0" w:color="auto"/>
              <w:right w:val="single" w:sz="8" w:space="0" w:color="auto"/>
            </w:tcBorders>
            <w:shd w:val="clear" w:color="auto" w:fill="A6A6A6" w:themeFill="background1" w:themeFillShade="A6"/>
            <w:hideMark/>
          </w:tcPr>
          <w:p w:rsidR="000A0E11" w:rsidRPr="000A0E11" w:rsidRDefault="000A0E11" w:rsidP="000A0E11">
            <w:pPr>
              <w:widowControl/>
              <w:jc w:val="left"/>
              <w:rPr>
                <w:ins w:id="24117" w:author="Nikki Clace" w:date="2014-12-18T13:53:00Z"/>
                <w:rFonts w:ascii="Calibri" w:hAnsi="Calibri" w:cs="Calibri"/>
                <w:b/>
                <w:color w:val="FFFFFF"/>
                <w:szCs w:val="20"/>
              </w:rPr>
            </w:pPr>
            <w:ins w:id="24118" w:author="Nikki Clace" w:date="2014-12-18T13:53:00Z">
              <w:r w:rsidRPr="000A0E11">
                <w:rPr>
                  <w:rFonts w:ascii="Calibri" w:hAnsi="Calibri" w:cs="Calibri"/>
                  <w:b/>
                  <w:color w:val="FFFFFF"/>
                  <w:szCs w:val="20"/>
                </w:rPr>
                <w:t> </w:t>
              </w:r>
            </w:ins>
          </w:p>
        </w:tc>
        <w:tc>
          <w:tcPr>
            <w:tcW w:w="111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19" w:author="Nikki Clace" w:date="2014-12-18T13:53:00Z"/>
                <w:rFonts w:ascii="Calibri" w:hAnsi="Calibri" w:cs="Calibri"/>
                <w:b/>
                <w:i/>
                <w:iCs/>
                <w:color w:val="FFFFFF"/>
                <w:szCs w:val="20"/>
              </w:rPr>
            </w:pPr>
            <w:ins w:id="24120" w:author="Nikki Clace" w:date="2014-12-18T13:53:00Z">
              <w:r w:rsidRPr="000A0E11">
                <w:rPr>
                  <w:rFonts w:ascii="Calibri" w:hAnsi="Calibri" w:cs="Calibri"/>
                  <w:b/>
                  <w:bCs/>
                  <w:i/>
                  <w:iCs/>
                  <w:color w:val="FFFFFF"/>
                  <w:szCs w:val="20"/>
                </w:rPr>
                <w:t>1200</w:t>
              </w:r>
            </w:ins>
          </w:p>
        </w:tc>
        <w:tc>
          <w:tcPr>
            <w:tcW w:w="112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21" w:author="Nikki Clace" w:date="2014-12-18T13:53:00Z"/>
                <w:rFonts w:ascii="Calibri" w:hAnsi="Calibri" w:cs="Calibri"/>
                <w:b/>
                <w:i/>
                <w:iCs/>
                <w:color w:val="FFFFFF"/>
                <w:szCs w:val="20"/>
              </w:rPr>
            </w:pPr>
            <w:ins w:id="24122" w:author="Nikki Clace" w:date="2014-12-18T13:53:00Z">
              <w:r w:rsidRPr="000A0E11">
                <w:rPr>
                  <w:rFonts w:ascii="Calibri" w:hAnsi="Calibri" w:cs="Calibri"/>
                  <w:b/>
                  <w:bCs/>
                  <w:i/>
                  <w:iCs/>
                  <w:color w:val="FFFFFF"/>
                  <w:szCs w:val="20"/>
                </w:rPr>
                <w:t>1800</w:t>
              </w:r>
            </w:ins>
          </w:p>
        </w:tc>
        <w:tc>
          <w:tcPr>
            <w:tcW w:w="112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23" w:author="Nikki Clace" w:date="2014-12-18T13:53:00Z"/>
                <w:rFonts w:ascii="Calibri" w:hAnsi="Calibri" w:cs="Calibri"/>
                <w:b/>
                <w:i/>
                <w:iCs/>
                <w:color w:val="FFFFFF"/>
                <w:szCs w:val="20"/>
              </w:rPr>
            </w:pPr>
            <w:ins w:id="24124" w:author="Nikki Clace" w:date="2014-12-18T13:53:00Z">
              <w:r w:rsidRPr="000A0E11">
                <w:rPr>
                  <w:rFonts w:ascii="Calibri" w:hAnsi="Calibri" w:cs="Calibri"/>
                  <w:b/>
                  <w:bCs/>
                  <w:i/>
                  <w:iCs/>
                  <w:color w:val="FFFFFF"/>
                  <w:szCs w:val="20"/>
                </w:rPr>
                <w:t>3600</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25" w:author="Nikki Clace" w:date="2014-12-18T13:53:00Z"/>
                <w:rFonts w:ascii="Calibri" w:hAnsi="Calibri" w:cs="Calibri"/>
                <w:b/>
                <w:i/>
                <w:iCs/>
                <w:color w:val="FFFFFF"/>
                <w:szCs w:val="20"/>
              </w:rPr>
            </w:pPr>
            <w:ins w:id="24126" w:author="Nikki Clace" w:date="2014-12-18T13:53:00Z">
              <w:r w:rsidRPr="000A0E11">
                <w:rPr>
                  <w:rFonts w:ascii="Calibri" w:hAnsi="Calibri" w:cs="Calibri"/>
                  <w:b/>
                  <w:bCs/>
                  <w:i/>
                  <w:iCs/>
                  <w:color w:val="FFFFFF"/>
                  <w:szCs w:val="20"/>
                </w:rPr>
                <w:t>1200</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27" w:author="Nikki Clace" w:date="2014-12-18T13:53:00Z"/>
                <w:rFonts w:ascii="Calibri" w:hAnsi="Calibri" w:cs="Calibri"/>
                <w:b/>
                <w:i/>
                <w:iCs/>
                <w:color w:val="FFFFFF"/>
                <w:szCs w:val="20"/>
              </w:rPr>
            </w:pPr>
            <w:ins w:id="24128" w:author="Nikki Clace" w:date="2014-12-18T13:53:00Z">
              <w:r w:rsidRPr="000A0E11">
                <w:rPr>
                  <w:rFonts w:ascii="Calibri" w:hAnsi="Calibri" w:cs="Calibri"/>
                  <w:b/>
                  <w:bCs/>
                  <w:i/>
                  <w:iCs/>
                  <w:color w:val="FFFFFF"/>
                  <w:szCs w:val="20"/>
                </w:rPr>
                <w:t>1800</w:t>
              </w:r>
            </w:ins>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ins w:id="24129" w:author="Nikki Clace" w:date="2014-12-18T13:53:00Z"/>
                <w:rFonts w:ascii="Calibri" w:hAnsi="Calibri" w:cs="Calibri"/>
                <w:b/>
                <w:i/>
                <w:iCs/>
                <w:color w:val="FFFFFF"/>
                <w:szCs w:val="20"/>
              </w:rPr>
            </w:pPr>
            <w:ins w:id="24130" w:author="Nikki Clace" w:date="2014-12-18T13:53:00Z">
              <w:r w:rsidRPr="000A0E11">
                <w:rPr>
                  <w:rFonts w:ascii="Calibri" w:hAnsi="Calibri" w:cs="Calibri"/>
                  <w:b/>
                  <w:bCs/>
                  <w:i/>
                  <w:iCs/>
                  <w:color w:val="FFFFFF"/>
                  <w:szCs w:val="20"/>
                </w:rPr>
                <w:t>3600</w:t>
              </w:r>
            </w:ins>
          </w:p>
        </w:tc>
      </w:tr>
      <w:tr w:rsidR="000A0E11" w:rsidRPr="000A0E11" w:rsidTr="007A0ED4">
        <w:trPr>
          <w:trHeight w:val="133"/>
          <w:jc w:val="center"/>
          <w:ins w:id="2413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32" w:author="Nikki Clace" w:date="2014-12-18T13:53:00Z"/>
                <w:rFonts w:ascii="Calibri" w:hAnsi="Calibri" w:cs="Calibri"/>
                <w:color w:val="000000"/>
                <w:szCs w:val="20"/>
              </w:rPr>
            </w:pPr>
            <w:ins w:id="24133" w:author="Nikki Clace" w:date="2014-12-18T13:53:00Z">
              <w:r w:rsidRPr="000A0E11">
                <w:rPr>
                  <w:rFonts w:ascii="Calibri" w:hAnsi="Calibri" w:cs="Calibri"/>
                  <w:color w:val="000000"/>
                  <w:szCs w:val="20"/>
                </w:rPr>
                <w:t xml:space="preserve"> 1/8</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34" w:author="Nikki Clace" w:date="2014-12-18T13:53:00Z"/>
                <w:rFonts w:ascii="Calibri" w:hAnsi="Calibri" w:cs="Calibri"/>
                <w:color w:val="000000"/>
                <w:szCs w:val="20"/>
              </w:rPr>
            </w:pPr>
            <w:ins w:id="24135" w:author="Nikki Clace" w:date="2014-12-18T13:53:00Z">
              <w:r w:rsidRPr="000A0E11">
                <w:rPr>
                  <w:rFonts w:ascii="Calibri" w:hAnsi="Calibri" w:cs="Calibri"/>
                  <w:color w:val="000000"/>
                  <w:szCs w:val="20"/>
                </w:rPr>
                <w:t>-</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36" w:author="Nikki Clace" w:date="2014-12-18T13:53:00Z"/>
                <w:rFonts w:ascii="Calibri" w:hAnsi="Calibri" w:cs="Calibri"/>
                <w:color w:val="000000"/>
                <w:szCs w:val="20"/>
              </w:rPr>
            </w:pPr>
            <w:ins w:id="24137" w:author="Nikki Clace" w:date="2014-12-18T13:53:00Z">
              <w:r w:rsidRPr="000A0E11">
                <w:rPr>
                  <w:rFonts w:ascii="Calibri" w:hAnsi="Calibri" w:cs="Calibri"/>
                  <w:color w:val="000000"/>
                  <w:szCs w:val="20"/>
                </w:rPr>
                <w:t>44.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38" w:author="Nikki Clace" w:date="2014-12-18T13:53:00Z"/>
                <w:rFonts w:ascii="Calibri" w:hAnsi="Calibri" w:cs="Calibri"/>
                <w:color w:val="000000"/>
                <w:szCs w:val="20"/>
              </w:rPr>
            </w:pPr>
            <w:ins w:id="24139"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40" w:author="Nikki Clace" w:date="2014-12-18T13:53:00Z"/>
                <w:rFonts w:ascii="Calibri" w:hAnsi="Calibri" w:cs="Calibri"/>
                <w:color w:val="000000"/>
                <w:szCs w:val="20"/>
              </w:rPr>
            </w:pPr>
            <w:ins w:id="24141"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42" w:author="Nikki Clace" w:date="2014-12-18T13:53:00Z"/>
                <w:rFonts w:ascii="Calibri" w:hAnsi="Calibri" w:cs="Calibri"/>
                <w:color w:val="000000"/>
                <w:szCs w:val="20"/>
              </w:rPr>
            </w:pPr>
            <w:ins w:id="24143"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44" w:author="Nikki Clace" w:date="2014-12-18T13:53:00Z"/>
                <w:rFonts w:ascii="Calibri" w:hAnsi="Calibri" w:cs="Calibri"/>
                <w:color w:val="000000"/>
                <w:szCs w:val="20"/>
              </w:rPr>
            </w:pPr>
            <w:ins w:id="24145" w:author="Nikki Clace" w:date="2014-12-18T13:53:00Z">
              <w:r w:rsidRPr="000A0E11">
                <w:rPr>
                  <w:rFonts w:ascii="Calibri" w:hAnsi="Calibri" w:cs="Calibri"/>
                  <w:color w:val="000000"/>
                  <w:szCs w:val="20"/>
                </w:rPr>
                <w:t>-</w:t>
              </w:r>
            </w:ins>
          </w:p>
        </w:tc>
      </w:tr>
      <w:tr w:rsidR="000A0E11" w:rsidRPr="000A0E11" w:rsidTr="007A0ED4">
        <w:trPr>
          <w:trHeight w:val="133"/>
          <w:jc w:val="center"/>
          <w:ins w:id="2414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47" w:author="Nikki Clace" w:date="2014-12-18T13:53:00Z"/>
                <w:rFonts w:ascii="Calibri" w:hAnsi="Calibri" w:cs="Calibri"/>
                <w:color w:val="000000"/>
                <w:szCs w:val="20"/>
              </w:rPr>
            </w:pPr>
            <w:ins w:id="24148" w:author="Nikki Clace" w:date="2014-12-18T13:53:00Z">
              <w:r w:rsidRPr="000A0E11">
                <w:rPr>
                  <w:rFonts w:ascii="Calibri" w:hAnsi="Calibri" w:cs="Calibri"/>
                  <w:color w:val="000000"/>
                  <w:szCs w:val="20"/>
                </w:rPr>
                <w:t xml:space="preserve"> 1/6</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49" w:author="Nikki Clace" w:date="2014-12-18T13:53:00Z"/>
                <w:rFonts w:ascii="Calibri" w:hAnsi="Calibri" w:cs="Calibri"/>
                <w:color w:val="000000"/>
                <w:szCs w:val="20"/>
              </w:rPr>
            </w:pPr>
            <w:ins w:id="24150" w:author="Nikki Clace" w:date="2014-12-18T13:53:00Z">
              <w:r w:rsidRPr="000A0E11">
                <w:rPr>
                  <w:rFonts w:ascii="Calibri" w:hAnsi="Calibri" w:cs="Calibri"/>
                  <w:color w:val="000000"/>
                  <w:szCs w:val="20"/>
                </w:rPr>
                <w:t>57.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51" w:author="Nikki Clace" w:date="2014-12-18T13:53:00Z"/>
                <w:rFonts w:ascii="Calibri" w:hAnsi="Calibri" w:cs="Calibri"/>
                <w:color w:val="000000"/>
                <w:szCs w:val="20"/>
              </w:rPr>
            </w:pPr>
            <w:ins w:id="24152" w:author="Nikki Clace" w:date="2014-12-18T13:53:00Z">
              <w:r w:rsidRPr="000A0E11">
                <w:rPr>
                  <w:rFonts w:ascii="Calibri" w:hAnsi="Calibri" w:cs="Calibri"/>
                  <w:color w:val="000000"/>
                  <w:szCs w:val="20"/>
                </w:rPr>
                <w:t>62.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53" w:author="Nikki Clace" w:date="2014-12-18T13:53:00Z"/>
                <w:rFonts w:ascii="Calibri" w:hAnsi="Calibri" w:cs="Calibri"/>
                <w:color w:val="000000"/>
                <w:szCs w:val="20"/>
              </w:rPr>
            </w:pPr>
            <w:ins w:id="24154"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55" w:author="Nikki Clace" w:date="2014-12-18T13:53:00Z"/>
                <w:rFonts w:ascii="Calibri" w:hAnsi="Calibri" w:cs="Calibri"/>
                <w:color w:val="000000"/>
                <w:szCs w:val="20"/>
              </w:rPr>
            </w:pPr>
            <w:ins w:id="24156"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57" w:author="Nikki Clace" w:date="2014-12-18T13:53:00Z"/>
                <w:rFonts w:ascii="Calibri" w:hAnsi="Calibri" w:cs="Calibri"/>
                <w:color w:val="000000"/>
                <w:szCs w:val="20"/>
              </w:rPr>
            </w:pPr>
            <w:ins w:id="24158"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59" w:author="Nikki Clace" w:date="2014-12-18T13:53:00Z"/>
                <w:rFonts w:ascii="Calibri" w:hAnsi="Calibri" w:cs="Calibri"/>
                <w:color w:val="000000"/>
                <w:szCs w:val="20"/>
              </w:rPr>
            </w:pPr>
            <w:ins w:id="24160" w:author="Nikki Clace" w:date="2014-12-18T13:53:00Z">
              <w:r w:rsidRPr="000A0E11">
                <w:rPr>
                  <w:rFonts w:ascii="Calibri" w:hAnsi="Calibri" w:cs="Calibri"/>
                  <w:color w:val="000000"/>
                  <w:szCs w:val="20"/>
                </w:rPr>
                <w:t>-</w:t>
              </w:r>
            </w:ins>
          </w:p>
        </w:tc>
      </w:tr>
      <w:tr w:rsidR="000A0E11" w:rsidRPr="000A0E11" w:rsidTr="007A0ED4">
        <w:trPr>
          <w:trHeight w:val="232"/>
          <w:jc w:val="center"/>
          <w:ins w:id="2416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62" w:author="Nikki Clace" w:date="2014-12-18T13:53:00Z"/>
                <w:rFonts w:ascii="Calibri" w:hAnsi="Calibri" w:cs="Calibri"/>
                <w:color w:val="000000"/>
                <w:szCs w:val="20"/>
              </w:rPr>
            </w:pPr>
            <w:ins w:id="24163" w:author="Nikki Clace" w:date="2014-12-18T13:53:00Z">
              <w:r w:rsidRPr="000A0E11">
                <w:rPr>
                  <w:rFonts w:ascii="Calibri" w:hAnsi="Calibri" w:cs="Calibri"/>
                  <w:color w:val="000000"/>
                  <w:szCs w:val="20"/>
                </w:rPr>
                <w:t xml:space="preserve"> 1/4</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64" w:author="Nikki Clace" w:date="2014-12-18T13:53:00Z"/>
                <w:rFonts w:ascii="Calibri" w:hAnsi="Calibri" w:cs="Calibri"/>
                <w:color w:val="000000"/>
                <w:szCs w:val="20"/>
              </w:rPr>
            </w:pPr>
            <w:ins w:id="24165" w:author="Nikki Clace" w:date="2014-12-18T13:53:00Z">
              <w:r w:rsidRPr="000A0E11">
                <w:rPr>
                  <w:rFonts w:ascii="Calibri" w:hAnsi="Calibri" w:cs="Calibri"/>
                  <w:color w:val="000000"/>
                  <w:szCs w:val="20"/>
                </w:rPr>
                <w:t>68.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66" w:author="Nikki Clace" w:date="2014-12-18T13:53:00Z"/>
                <w:rFonts w:ascii="Calibri" w:hAnsi="Calibri" w:cs="Calibri"/>
                <w:color w:val="000000"/>
                <w:szCs w:val="20"/>
              </w:rPr>
            </w:pPr>
            <w:ins w:id="24167" w:author="Nikki Clace" w:date="2014-12-18T13:53:00Z">
              <w:r w:rsidRPr="000A0E11">
                <w:rPr>
                  <w:rFonts w:ascii="Calibri" w:hAnsi="Calibri" w:cs="Calibri"/>
                  <w:color w:val="000000"/>
                  <w:szCs w:val="20"/>
                </w:rPr>
                <w:t>68.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68" w:author="Nikki Clace" w:date="2014-12-18T13:53:00Z"/>
                <w:rFonts w:ascii="Calibri" w:hAnsi="Calibri" w:cs="Calibri"/>
                <w:color w:val="000000"/>
                <w:szCs w:val="20"/>
              </w:rPr>
            </w:pPr>
            <w:ins w:id="24169" w:author="Nikki Clace" w:date="2014-12-18T13:53:00Z">
              <w:r w:rsidRPr="000A0E11">
                <w:rPr>
                  <w:rFonts w:ascii="Calibri" w:hAnsi="Calibri" w:cs="Calibri"/>
                  <w:color w:val="000000"/>
                  <w:szCs w:val="20"/>
                </w:rPr>
                <w:t>-</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70" w:author="Nikki Clace" w:date="2014-12-18T13:53:00Z"/>
                <w:rFonts w:ascii="Calibri" w:hAnsi="Calibri" w:cs="Calibri"/>
                <w:color w:val="000000"/>
                <w:szCs w:val="20"/>
              </w:rPr>
            </w:pPr>
            <w:ins w:id="24171" w:author="Nikki Clace" w:date="2014-12-18T13:53:00Z">
              <w:r w:rsidRPr="000A0E11">
                <w:rPr>
                  <w:rFonts w:ascii="Calibri" w:hAnsi="Calibri" w:cs="Calibri"/>
                  <w:color w:val="000000"/>
                  <w:szCs w:val="20"/>
                </w:rPr>
                <w:t>68.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72" w:author="Nikki Clace" w:date="2014-12-18T13:53:00Z"/>
                <w:rFonts w:ascii="Calibri" w:hAnsi="Calibri" w:cs="Calibri"/>
                <w:color w:val="000000"/>
                <w:szCs w:val="20"/>
              </w:rPr>
            </w:pPr>
            <w:ins w:id="24173" w:author="Nikki Clace" w:date="2014-12-18T13:53:00Z">
              <w:r w:rsidRPr="000A0E11">
                <w:rPr>
                  <w:rFonts w:ascii="Calibri" w:hAnsi="Calibri" w:cs="Calibri"/>
                  <w:color w:val="000000"/>
                  <w:szCs w:val="20"/>
                </w:rPr>
                <w:t>6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74" w:author="Nikki Clace" w:date="2014-12-18T13:53:00Z"/>
                <w:rFonts w:ascii="Calibri" w:hAnsi="Calibri" w:cs="Calibri"/>
                <w:color w:val="000000"/>
                <w:szCs w:val="20"/>
              </w:rPr>
            </w:pPr>
            <w:ins w:id="24175" w:author="Nikki Clace" w:date="2014-12-18T13:53:00Z">
              <w:r w:rsidRPr="000A0E11">
                <w:rPr>
                  <w:rFonts w:ascii="Calibri" w:hAnsi="Calibri" w:cs="Calibri"/>
                  <w:color w:val="000000"/>
                  <w:szCs w:val="20"/>
                </w:rPr>
                <w:t>-</w:t>
              </w:r>
            </w:ins>
          </w:p>
        </w:tc>
      </w:tr>
      <w:tr w:rsidR="000A0E11" w:rsidRPr="000A0E11" w:rsidTr="007A0ED4">
        <w:trPr>
          <w:trHeight w:val="115"/>
          <w:jc w:val="center"/>
          <w:ins w:id="2417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77" w:author="Nikki Clace" w:date="2014-12-18T13:53:00Z"/>
                <w:rFonts w:ascii="Calibri" w:hAnsi="Calibri" w:cs="Calibri"/>
                <w:color w:val="000000"/>
                <w:szCs w:val="20"/>
              </w:rPr>
            </w:pPr>
            <w:ins w:id="24178" w:author="Nikki Clace" w:date="2014-12-18T13:53:00Z">
              <w:r w:rsidRPr="000A0E11">
                <w:rPr>
                  <w:rFonts w:ascii="Calibri" w:hAnsi="Calibri" w:cs="Calibri"/>
                  <w:color w:val="000000"/>
                  <w:szCs w:val="20"/>
                </w:rPr>
                <w:t xml:space="preserve"> 1/3</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79" w:author="Nikki Clace" w:date="2014-12-18T13:53:00Z"/>
                <w:rFonts w:ascii="Calibri" w:hAnsi="Calibri" w:cs="Calibri"/>
                <w:color w:val="000000"/>
                <w:szCs w:val="20"/>
              </w:rPr>
            </w:pPr>
            <w:ins w:id="24180" w:author="Nikki Clace" w:date="2014-12-18T13:53:00Z">
              <w:r w:rsidRPr="000A0E11">
                <w:rPr>
                  <w:rFonts w:ascii="Calibri" w:hAnsi="Calibri" w:cs="Calibri"/>
                  <w:color w:val="000000"/>
                  <w:szCs w:val="20"/>
                </w:rPr>
                <w:t>70.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81" w:author="Nikki Clace" w:date="2014-12-18T13:53:00Z"/>
                <w:rFonts w:ascii="Calibri" w:hAnsi="Calibri" w:cs="Calibri"/>
                <w:color w:val="000000"/>
                <w:szCs w:val="20"/>
              </w:rPr>
            </w:pPr>
            <w:ins w:id="24182" w:author="Nikki Clace" w:date="2014-12-18T13:53:00Z">
              <w:r w:rsidRPr="000A0E11">
                <w:rPr>
                  <w:rFonts w:ascii="Calibri" w:hAnsi="Calibri" w:cs="Calibri"/>
                  <w:color w:val="000000"/>
                  <w:szCs w:val="20"/>
                </w:rPr>
                <w:t>70.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83" w:author="Nikki Clace" w:date="2014-12-18T13:53:00Z"/>
                <w:rFonts w:ascii="Calibri" w:hAnsi="Calibri" w:cs="Calibri"/>
                <w:color w:val="000000"/>
                <w:szCs w:val="20"/>
              </w:rPr>
            </w:pPr>
            <w:ins w:id="24184" w:author="Nikki Clace" w:date="2014-12-18T13:53:00Z">
              <w:r w:rsidRPr="000A0E11">
                <w:rPr>
                  <w:rFonts w:ascii="Calibri" w:hAnsi="Calibri" w:cs="Calibri"/>
                  <w:color w:val="000000"/>
                  <w:szCs w:val="20"/>
                </w:rPr>
                <w:t>72.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85" w:author="Nikki Clace" w:date="2014-12-18T13:53:00Z"/>
                <w:rFonts w:ascii="Calibri" w:hAnsi="Calibri" w:cs="Calibri"/>
                <w:color w:val="000000"/>
                <w:szCs w:val="20"/>
              </w:rPr>
            </w:pPr>
            <w:ins w:id="24186" w:author="Nikki Clace" w:date="2014-12-18T13:53:00Z">
              <w:r w:rsidRPr="000A0E11">
                <w:rPr>
                  <w:rFonts w:ascii="Calibri" w:hAnsi="Calibri" w:cs="Calibri"/>
                  <w:color w:val="000000"/>
                  <w:szCs w:val="20"/>
                </w:rPr>
                <w:t>70.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87" w:author="Nikki Clace" w:date="2014-12-18T13:53:00Z"/>
                <w:rFonts w:ascii="Calibri" w:hAnsi="Calibri" w:cs="Calibri"/>
                <w:color w:val="000000"/>
                <w:szCs w:val="20"/>
              </w:rPr>
            </w:pPr>
            <w:ins w:id="24188" w:author="Nikki Clace" w:date="2014-12-18T13:53:00Z">
              <w:r w:rsidRPr="000A0E11">
                <w:rPr>
                  <w:rFonts w:ascii="Calibri" w:hAnsi="Calibri" w:cs="Calibri"/>
                  <w:color w:val="000000"/>
                  <w:szCs w:val="20"/>
                </w:rPr>
                <w:t>68.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89" w:author="Nikki Clace" w:date="2014-12-18T13:53:00Z"/>
                <w:rFonts w:ascii="Calibri" w:hAnsi="Calibri" w:cs="Calibri"/>
                <w:color w:val="000000"/>
                <w:szCs w:val="20"/>
              </w:rPr>
            </w:pPr>
            <w:ins w:id="24190" w:author="Nikki Clace" w:date="2014-12-18T13:53:00Z">
              <w:r w:rsidRPr="000A0E11">
                <w:rPr>
                  <w:rFonts w:ascii="Calibri" w:hAnsi="Calibri" w:cs="Calibri"/>
                  <w:color w:val="000000"/>
                  <w:szCs w:val="20"/>
                </w:rPr>
                <w:t>72.00%</w:t>
              </w:r>
            </w:ins>
          </w:p>
        </w:tc>
      </w:tr>
      <w:tr w:rsidR="000A0E11" w:rsidRPr="000A0E11" w:rsidTr="007A0ED4">
        <w:trPr>
          <w:trHeight w:val="250"/>
          <w:jc w:val="center"/>
          <w:ins w:id="2419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92" w:author="Nikki Clace" w:date="2014-12-18T13:53:00Z"/>
                <w:rFonts w:ascii="Calibri" w:hAnsi="Calibri" w:cs="Calibri"/>
                <w:color w:val="000000"/>
                <w:szCs w:val="20"/>
              </w:rPr>
            </w:pPr>
            <w:ins w:id="24193" w:author="Nikki Clace" w:date="2014-12-18T13:53:00Z">
              <w:r w:rsidRPr="000A0E11">
                <w:rPr>
                  <w:rFonts w:ascii="Calibri" w:hAnsi="Calibri" w:cs="Calibri"/>
                  <w:color w:val="000000"/>
                  <w:szCs w:val="20"/>
                </w:rPr>
                <w:t xml:space="preserve"> 1/2</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94" w:author="Nikki Clace" w:date="2014-12-18T13:53:00Z"/>
                <w:rFonts w:ascii="Calibri" w:hAnsi="Calibri" w:cs="Calibri"/>
                <w:color w:val="000000"/>
                <w:szCs w:val="20"/>
              </w:rPr>
            </w:pPr>
            <w:ins w:id="24195" w:author="Nikki Clace" w:date="2014-12-18T13:53:00Z">
              <w:r w:rsidRPr="000A0E11">
                <w:rPr>
                  <w:rFonts w:ascii="Calibri" w:hAnsi="Calibri" w:cs="Calibri"/>
                  <w:color w:val="000000"/>
                  <w:szCs w:val="20"/>
                </w:rPr>
                <w:t>78.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96" w:author="Nikki Clace" w:date="2014-12-18T13:53:00Z"/>
                <w:rFonts w:ascii="Calibri" w:hAnsi="Calibri" w:cs="Calibri"/>
                <w:color w:val="000000"/>
                <w:szCs w:val="20"/>
              </w:rPr>
            </w:pPr>
            <w:ins w:id="24197" w:author="Nikki Clace" w:date="2014-12-18T13:53:00Z">
              <w:r w:rsidRPr="000A0E11">
                <w:rPr>
                  <w:rFonts w:ascii="Calibri" w:hAnsi="Calibri" w:cs="Calibri"/>
                  <w:color w:val="000000"/>
                  <w:szCs w:val="20"/>
                </w:rPr>
                <w:t>80.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198" w:author="Nikki Clace" w:date="2014-12-18T13:53:00Z"/>
                <w:rFonts w:ascii="Calibri" w:hAnsi="Calibri" w:cs="Calibri"/>
                <w:color w:val="000000"/>
                <w:szCs w:val="20"/>
              </w:rPr>
            </w:pPr>
            <w:ins w:id="24199" w:author="Nikki Clace" w:date="2014-12-18T13:53:00Z">
              <w:r w:rsidRPr="000A0E11">
                <w:rPr>
                  <w:rFonts w:ascii="Calibri" w:hAnsi="Calibri" w:cs="Calibri"/>
                  <w:color w:val="000000"/>
                  <w:szCs w:val="20"/>
                </w:rPr>
                <w:t>68.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00" w:author="Nikki Clace" w:date="2014-12-18T13:53:00Z"/>
                <w:rFonts w:ascii="Calibri" w:hAnsi="Calibri" w:cs="Calibri"/>
                <w:color w:val="000000"/>
                <w:szCs w:val="20"/>
              </w:rPr>
            </w:pPr>
            <w:ins w:id="24201" w:author="Nikki Clace" w:date="2014-12-18T13:53:00Z">
              <w:r w:rsidRPr="000A0E11">
                <w:rPr>
                  <w:rFonts w:ascii="Calibri" w:hAnsi="Calibri" w:cs="Calibri"/>
                  <w:color w:val="000000"/>
                  <w:szCs w:val="20"/>
                </w:rPr>
                <w:t>72.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02" w:author="Nikki Clace" w:date="2014-12-18T13:53:00Z"/>
                <w:rFonts w:ascii="Calibri" w:hAnsi="Calibri" w:cs="Calibri"/>
                <w:color w:val="000000"/>
                <w:szCs w:val="20"/>
              </w:rPr>
            </w:pPr>
            <w:ins w:id="24203" w:author="Nikki Clace" w:date="2014-12-18T13:53:00Z">
              <w:r w:rsidRPr="000A0E11">
                <w:rPr>
                  <w:rFonts w:ascii="Calibri" w:hAnsi="Calibri" w:cs="Calibri"/>
                  <w:color w:val="000000"/>
                  <w:szCs w:val="20"/>
                </w:rPr>
                <w:t>7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04" w:author="Nikki Clace" w:date="2014-12-18T13:53:00Z"/>
                <w:rFonts w:ascii="Calibri" w:hAnsi="Calibri" w:cs="Calibri"/>
                <w:color w:val="000000"/>
                <w:szCs w:val="20"/>
              </w:rPr>
            </w:pPr>
            <w:ins w:id="24205" w:author="Nikki Clace" w:date="2014-12-18T13:53:00Z">
              <w:r w:rsidRPr="000A0E11">
                <w:rPr>
                  <w:rFonts w:ascii="Calibri" w:hAnsi="Calibri" w:cs="Calibri"/>
                  <w:color w:val="000000"/>
                  <w:szCs w:val="20"/>
                </w:rPr>
                <w:t>68.00%</w:t>
              </w:r>
            </w:ins>
          </w:p>
        </w:tc>
      </w:tr>
      <w:tr w:rsidR="000A0E11" w:rsidRPr="000A0E11" w:rsidTr="007A0ED4">
        <w:trPr>
          <w:trHeight w:val="160"/>
          <w:jc w:val="center"/>
          <w:ins w:id="2420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07" w:author="Nikki Clace" w:date="2014-12-18T13:53:00Z"/>
                <w:rFonts w:ascii="Calibri" w:hAnsi="Calibri" w:cs="Calibri"/>
                <w:color w:val="000000"/>
                <w:szCs w:val="20"/>
              </w:rPr>
            </w:pPr>
            <w:ins w:id="24208" w:author="Nikki Clace" w:date="2014-12-18T13:53:00Z">
              <w:r w:rsidRPr="000A0E11">
                <w:rPr>
                  <w:rFonts w:ascii="Calibri" w:hAnsi="Calibri" w:cs="Calibri"/>
                  <w:color w:val="000000"/>
                  <w:szCs w:val="20"/>
                </w:rPr>
                <w:t xml:space="preserve"> 3/4</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09" w:author="Nikki Clace" w:date="2014-12-18T13:53:00Z"/>
                <w:rFonts w:ascii="Calibri" w:hAnsi="Calibri" w:cs="Calibri"/>
                <w:color w:val="000000"/>
                <w:szCs w:val="20"/>
              </w:rPr>
            </w:pPr>
            <w:ins w:id="24210" w:author="Nikki Clace" w:date="2014-12-18T13:53:00Z">
              <w:r w:rsidRPr="000A0E11">
                <w:rPr>
                  <w:rFonts w:ascii="Calibri" w:hAnsi="Calibri" w:cs="Calibri"/>
                  <w:color w:val="000000"/>
                  <w:szCs w:val="20"/>
                </w:rPr>
                <w:t>77.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11" w:author="Nikki Clace" w:date="2014-12-18T13:53:00Z"/>
                <w:rFonts w:ascii="Calibri" w:hAnsi="Calibri" w:cs="Calibri"/>
                <w:color w:val="000000"/>
                <w:szCs w:val="20"/>
              </w:rPr>
            </w:pPr>
            <w:ins w:id="24212" w:author="Nikki Clace" w:date="2014-12-18T13:53:00Z">
              <w:r w:rsidRPr="000A0E11">
                <w:rPr>
                  <w:rFonts w:ascii="Calibri" w:hAnsi="Calibri" w:cs="Calibri"/>
                  <w:color w:val="000000"/>
                  <w:szCs w:val="20"/>
                </w:rPr>
                <w:t>78.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13" w:author="Nikki Clace" w:date="2014-12-18T13:53:00Z"/>
                <w:rFonts w:ascii="Calibri" w:hAnsi="Calibri" w:cs="Calibri"/>
                <w:color w:val="000000"/>
                <w:szCs w:val="20"/>
              </w:rPr>
            </w:pPr>
            <w:ins w:id="24214" w:author="Nikki Clace" w:date="2014-12-18T13:53:00Z">
              <w:r w:rsidRPr="000A0E11">
                <w:rPr>
                  <w:rFonts w:ascii="Calibri" w:hAnsi="Calibri" w:cs="Calibri"/>
                  <w:color w:val="000000"/>
                  <w:szCs w:val="20"/>
                </w:rPr>
                <w:t>7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15" w:author="Nikki Clace" w:date="2014-12-18T13:53:00Z"/>
                <w:rFonts w:ascii="Calibri" w:hAnsi="Calibri" w:cs="Calibri"/>
                <w:color w:val="000000"/>
                <w:szCs w:val="20"/>
              </w:rPr>
            </w:pPr>
            <w:ins w:id="24216" w:author="Nikki Clace" w:date="2014-12-18T13:53:00Z">
              <w:r w:rsidRPr="000A0E11">
                <w:rPr>
                  <w:rFonts w:ascii="Calibri" w:hAnsi="Calibri" w:cs="Calibri"/>
                  <w:color w:val="000000"/>
                  <w:szCs w:val="20"/>
                </w:rPr>
                <w:t>77.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17" w:author="Nikki Clace" w:date="2014-12-18T13:53:00Z"/>
                <w:rFonts w:ascii="Calibri" w:hAnsi="Calibri" w:cs="Calibri"/>
                <w:color w:val="000000"/>
                <w:szCs w:val="20"/>
              </w:rPr>
            </w:pPr>
            <w:ins w:id="24218" w:author="Nikki Clace" w:date="2014-12-18T13:53:00Z">
              <w:r w:rsidRPr="000A0E11">
                <w:rPr>
                  <w:rFonts w:ascii="Calibri" w:hAnsi="Calibri" w:cs="Calibri"/>
                  <w:color w:val="000000"/>
                  <w:szCs w:val="20"/>
                </w:rPr>
                <w:t>75.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19" w:author="Nikki Clace" w:date="2014-12-18T13:53:00Z"/>
                <w:rFonts w:ascii="Calibri" w:hAnsi="Calibri" w:cs="Calibri"/>
                <w:color w:val="000000"/>
                <w:szCs w:val="20"/>
              </w:rPr>
            </w:pPr>
            <w:ins w:id="24220" w:author="Nikki Clace" w:date="2014-12-18T13:53:00Z">
              <w:r w:rsidRPr="000A0E11">
                <w:rPr>
                  <w:rFonts w:ascii="Calibri" w:hAnsi="Calibri" w:cs="Calibri"/>
                  <w:color w:val="000000"/>
                  <w:szCs w:val="20"/>
                </w:rPr>
                <w:t>74.00%</w:t>
              </w:r>
            </w:ins>
          </w:p>
        </w:tc>
      </w:tr>
      <w:tr w:rsidR="000A0E11" w:rsidRPr="000A0E11" w:rsidTr="007A0ED4">
        <w:trPr>
          <w:trHeight w:val="250"/>
          <w:jc w:val="center"/>
          <w:ins w:id="2422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22" w:author="Nikki Clace" w:date="2014-12-18T13:53:00Z"/>
                <w:rFonts w:ascii="Calibri" w:hAnsi="Calibri" w:cs="Calibri"/>
                <w:color w:val="000000"/>
                <w:szCs w:val="20"/>
              </w:rPr>
            </w:pPr>
            <w:ins w:id="24223" w:author="Nikki Clace" w:date="2014-12-18T13:53:00Z">
              <w:r w:rsidRPr="000A0E11">
                <w:rPr>
                  <w:rFonts w:ascii="Calibri" w:hAnsi="Calibri" w:cs="Calibri"/>
                  <w:color w:val="000000"/>
                  <w:szCs w:val="20"/>
                </w:rPr>
                <w:t>1</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24" w:author="Nikki Clace" w:date="2014-12-18T13:53:00Z"/>
                <w:rFonts w:ascii="Calibri" w:hAnsi="Calibri" w:cs="Calibri"/>
                <w:color w:val="000000"/>
                <w:szCs w:val="20"/>
              </w:rPr>
            </w:pPr>
            <w:ins w:id="24225" w:author="Nikki Clace" w:date="2014-12-18T13:53:00Z">
              <w:r w:rsidRPr="000A0E11">
                <w:rPr>
                  <w:rFonts w:ascii="Calibri" w:hAnsi="Calibri" w:cs="Calibri"/>
                  <w:color w:val="000000"/>
                  <w:szCs w:val="20"/>
                </w:rPr>
                <w:t>80.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26" w:author="Nikki Clace" w:date="2014-12-18T13:53:00Z"/>
                <w:rFonts w:ascii="Calibri" w:hAnsi="Calibri" w:cs="Calibri"/>
                <w:color w:val="000000"/>
                <w:szCs w:val="20"/>
              </w:rPr>
            </w:pPr>
            <w:ins w:id="24227" w:author="Nikki Clace" w:date="2014-12-18T13:53:00Z">
              <w:r w:rsidRPr="000A0E11">
                <w:rPr>
                  <w:rFonts w:ascii="Calibri" w:hAnsi="Calibri" w:cs="Calibri"/>
                  <w:color w:val="000000"/>
                  <w:szCs w:val="20"/>
                </w:rPr>
                <w:t>82.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28" w:author="Nikki Clace" w:date="2014-12-18T13:53:00Z"/>
                <w:rFonts w:ascii="Calibri" w:hAnsi="Calibri" w:cs="Calibri"/>
                <w:color w:val="000000"/>
                <w:szCs w:val="20"/>
              </w:rPr>
            </w:pPr>
            <w:ins w:id="24229" w:author="Nikki Clace" w:date="2014-12-18T13:53:00Z">
              <w:r w:rsidRPr="000A0E11">
                <w:rPr>
                  <w:rFonts w:ascii="Calibri" w:hAnsi="Calibri" w:cs="Calibri"/>
                  <w:color w:val="000000"/>
                  <w:szCs w:val="20"/>
                </w:rPr>
                <w:t>75.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30" w:author="Nikki Clace" w:date="2014-12-18T13:53:00Z"/>
                <w:rFonts w:ascii="Calibri" w:hAnsi="Calibri" w:cs="Calibri"/>
                <w:color w:val="000000"/>
                <w:szCs w:val="20"/>
              </w:rPr>
            </w:pPr>
            <w:ins w:id="24231" w:author="Nikki Clace" w:date="2014-12-18T13:53:00Z">
              <w:r w:rsidRPr="000A0E11">
                <w:rPr>
                  <w:rFonts w:ascii="Calibri" w:hAnsi="Calibri" w:cs="Calibri"/>
                  <w:color w:val="000000"/>
                  <w:szCs w:val="20"/>
                </w:rPr>
                <w:t>80.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32" w:author="Nikki Clace" w:date="2014-12-18T13:53:00Z"/>
                <w:rFonts w:ascii="Calibri" w:hAnsi="Calibri" w:cs="Calibri"/>
                <w:color w:val="000000"/>
                <w:szCs w:val="20"/>
              </w:rPr>
            </w:pPr>
            <w:ins w:id="24233" w:author="Nikki Clace" w:date="2014-12-18T13:53:00Z">
              <w:r w:rsidRPr="000A0E11">
                <w:rPr>
                  <w:rFonts w:ascii="Calibri" w:hAnsi="Calibri" w:cs="Calibri"/>
                  <w:color w:val="000000"/>
                  <w:szCs w:val="20"/>
                </w:rPr>
                <w:t>82.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34" w:author="Nikki Clace" w:date="2014-12-18T13:53:00Z"/>
                <w:rFonts w:ascii="Calibri" w:hAnsi="Calibri" w:cs="Calibri"/>
                <w:color w:val="000000"/>
                <w:szCs w:val="20"/>
              </w:rPr>
            </w:pPr>
            <w:ins w:id="24235" w:author="Nikki Clace" w:date="2014-12-18T13:53:00Z">
              <w:r w:rsidRPr="000A0E11">
                <w:rPr>
                  <w:rFonts w:ascii="Calibri" w:hAnsi="Calibri" w:cs="Calibri"/>
                  <w:color w:val="000000"/>
                  <w:szCs w:val="20"/>
                </w:rPr>
                <w:t>75.50%</w:t>
              </w:r>
            </w:ins>
          </w:p>
        </w:tc>
      </w:tr>
      <w:tr w:rsidR="000A0E11" w:rsidRPr="000A0E11" w:rsidTr="007A0ED4">
        <w:trPr>
          <w:trHeight w:val="250"/>
          <w:jc w:val="center"/>
          <w:ins w:id="2423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37" w:author="Nikki Clace" w:date="2014-12-18T13:53:00Z"/>
                <w:rFonts w:ascii="Calibri" w:hAnsi="Calibri" w:cs="Calibri"/>
                <w:color w:val="000000"/>
                <w:szCs w:val="20"/>
              </w:rPr>
            </w:pPr>
            <w:ins w:id="24238" w:author="Nikki Clace" w:date="2014-12-18T13:53:00Z">
              <w:r w:rsidRPr="000A0E11">
                <w:rPr>
                  <w:rFonts w:ascii="Calibri" w:hAnsi="Calibri" w:cs="Calibri"/>
                  <w:color w:val="000000"/>
                  <w:szCs w:val="20"/>
                </w:rPr>
                <w:t>1.5</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39" w:author="Nikki Clace" w:date="2014-12-18T13:53:00Z"/>
                <w:rFonts w:ascii="Calibri" w:hAnsi="Calibri" w:cs="Calibri"/>
                <w:color w:val="000000"/>
                <w:szCs w:val="20"/>
              </w:rPr>
            </w:pPr>
            <w:ins w:id="24240" w:author="Nikki Clace" w:date="2014-12-18T13:53:00Z">
              <w:r w:rsidRPr="000A0E11">
                <w:rPr>
                  <w:rFonts w:ascii="Calibri" w:hAnsi="Calibri" w:cs="Calibri"/>
                  <w:color w:val="000000"/>
                  <w:szCs w:val="20"/>
                </w:rPr>
                <w:t>84.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41" w:author="Nikki Clace" w:date="2014-12-18T13:53:00Z"/>
                <w:rFonts w:ascii="Calibri" w:hAnsi="Calibri" w:cs="Calibri"/>
                <w:color w:val="000000"/>
                <w:szCs w:val="20"/>
              </w:rPr>
            </w:pPr>
            <w:ins w:id="24242" w:author="Nikki Clace" w:date="2014-12-18T13:53:00Z">
              <w:r w:rsidRPr="000A0E11">
                <w:rPr>
                  <w:rFonts w:ascii="Calibri" w:hAnsi="Calibri" w:cs="Calibri"/>
                  <w:color w:val="000000"/>
                  <w:szCs w:val="20"/>
                </w:rPr>
                <w:t>84.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43" w:author="Nikki Clace" w:date="2014-12-18T13:53:00Z"/>
                <w:rFonts w:ascii="Calibri" w:hAnsi="Calibri" w:cs="Calibri"/>
                <w:color w:val="000000"/>
                <w:szCs w:val="20"/>
              </w:rPr>
            </w:pPr>
            <w:ins w:id="24244" w:author="Nikki Clace" w:date="2014-12-18T13:53:00Z">
              <w:r w:rsidRPr="000A0E11">
                <w:rPr>
                  <w:rFonts w:ascii="Calibri" w:hAnsi="Calibri" w:cs="Calibri"/>
                  <w:color w:val="000000"/>
                  <w:szCs w:val="20"/>
                </w:rPr>
                <w:t>82.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45" w:author="Nikki Clace" w:date="2014-12-18T13:53:00Z"/>
                <w:rFonts w:ascii="Calibri" w:hAnsi="Calibri" w:cs="Calibri"/>
                <w:color w:val="000000"/>
                <w:szCs w:val="20"/>
              </w:rPr>
            </w:pPr>
            <w:ins w:id="24246" w:author="Nikki Clace" w:date="2014-12-18T13:53:00Z">
              <w:r w:rsidRPr="000A0E11">
                <w:rPr>
                  <w:rFonts w:ascii="Calibri" w:hAnsi="Calibri" w:cs="Calibri"/>
                  <w:color w:val="000000"/>
                  <w:szCs w:val="20"/>
                </w:rPr>
                <w:t>85.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47" w:author="Nikki Clace" w:date="2014-12-18T13:53:00Z"/>
                <w:rFonts w:ascii="Calibri" w:hAnsi="Calibri" w:cs="Calibri"/>
                <w:color w:val="000000"/>
                <w:szCs w:val="20"/>
              </w:rPr>
            </w:pPr>
            <w:ins w:id="24248" w:author="Nikki Clace" w:date="2014-12-18T13:53:00Z">
              <w:r w:rsidRPr="000A0E11">
                <w:rPr>
                  <w:rFonts w:ascii="Calibri" w:hAnsi="Calibri" w:cs="Calibri"/>
                  <w:color w:val="000000"/>
                  <w:szCs w:val="20"/>
                </w:rPr>
                <w:t>8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49" w:author="Nikki Clace" w:date="2014-12-18T13:53:00Z"/>
                <w:rFonts w:ascii="Calibri" w:hAnsi="Calibri" w:cs="Calibri"/>
                <w:color w:val="000000"/>
                <w:szCs w:val="20"/>
              </w:rPr>
            </w:pPr>
            <w:ins w:id="24250" w:author="Nikki Clace" w:date="2014-12-18T13:53:00Z">
              <w:r w:rsidRPr="000A0E11">
                <w:rPr>
                  <w:rFonts w:ascii="Calibri" w:hAnsi="Calibri" w:cs="Calibri"/>
                  <w:color w:val="000000"/>
                  <w:szCs w:val="20"/>
                </w:rPr>
                <w:t>82.50%</w:t>
              </w:r>
            </w:ins>
          </w:p>
        </w:tc>
      </w:tr>
      <w:tr w:rsidR="000A0E11" w:rsidRPr="000A0E11" w:rsidTr="007A0ED4">
        <w:trPr>
          <w:trHeight w:val="160"/>
          <w:jc w:val="center"/>
          <w:ins w:id="2425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52" w:author="Nikki Clace" w:date="2014-12-18T13:53:00Z"/>
                <w:rFonts w:ascii="Calibri" w:hAnsi="Calibri" w:cs="Calibri"/>
                <w:color w:val="000000"/>
                <w:szCs w:val="20"/>
              </w:rPr>
            </w:pPr>
            <w:ins w:id="24253" w:author="Nikki Clace" w:date="2014-12-18T13:53:00Z">
              <w:r w:rsidRPr="000A0E11">
                <w:rPr>
                  <w:rFonts w:ascii="Calibri" w:hAnsi="Calibri" w:cs="Calibri"/>
                  <w:color w:val="000000"/>
                  <w:szCs w:val="20"/>
                </w:rPr>
                <w:t>2</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54" w:author="Nikki Clace" w:date="2014-12-18T13:53:00Z"/>
                <w:rFonts w:ascii="Calibri" w:hAnsi="Calibri" w:cs="Calibri"/>
                <w:color w:val="000000"/>
                <w:szCs w:val="20"/>
              </w:rPr>
            </w:pPr>
            <w:ins w:id="24255" w:author="Nikki Clace" w:date="2014-12-18T13:53:00Z">
              <w:r w:rsidRPr="000A0E11">
                <w:rPr>
                  <w:rFonts w:ascii="Calibri" w:hAnsi="Calibri" w:cs="Calibri"/>
                  <w:color w:val="000000"/>
                  <w:szCs w:val="20"/>
                </w:rPr>
                <w:t>85.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56" w:author="Nikki Clace" w:date="2014-12-18T13:53:00Z"/>
                <w:rFonts w:ascii="Calibri" w:hAnsi="Calibri" w:cs="Calibri"/>
                <w:color w:val="000000"/>
                <w:szCs w:val="20"/>
              </w:rPr>
            </w:pPr>
            <w:ins w:id="24257" w:author="Nikki Clace" w:date="2014-12-18T13:53:00Z">
              <w:r w:rsidRPr="000A0E11">
                <w:rPr>
                  <w:rFonts w:ascii="Calibri" w:hAnsi="Calibri" w:cs="Calibri"/>
                  <w:color w:val="000000"/>
                  <w:szCs w:val="20"/>
                </w:rPr>
                <w:t>84.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58" w:author="Nikki Clace" w:date="2014-12-18T13:53:00Z"/>
                <w:rFonts w:ascii="Calibri" w:hAnsi="Calibri" w:cs="Calibri"/>
                <w:color w:val="000000"/>
                <w:szCs w:val="20"/>
              </w:rPr>
            </w:pPr>
            <w:ins w:id="24259" w:author="Nikki Clace" w:date="2014-12-18T13:53:00Z">
              <w:r w:rsidRPr="000A0E11">
                <w:rPr>
                  <w:rFonts w:ascii="Calibri" w:hAnsi="Calibri" w:cs="Calibri"/>
                  <w:color w:val="000000"/>
                  <w:szCs w:val="20"/>
                </w:rPr>
                <w:t>8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60" w:author="Nikki Clace" w:date="2014-12-18T13:53:00Z"/>
                <w:rFonts w:ascii="Calibri" w:hAnsi="Calibri" w:cs="Calibri"/>
                <w:color w:val="000000"/>
                <w:szCs w:val="20"/>
              </w:rPr>
            </w:pPr>
            <w:ins w:id="24261" w:author="Nikki Clace" w:date="2014-12-18T13:53:00Z">
              <w:r w:rsidRPr="000A0E11">
                <w:rPr>
                  <w:rFonts w:ascii="Calibri" w:hAnsi="Calibri" w:cs="Calibri"/>
                  <w:color w:val="000000"/>
                  <w:szCs w:val="20"/>
                </w:rPr>
                <w:t>86.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62" w:author="Nikki Clace" w:date="2014-12-18T13:53:00Z"/>
                <w:rFonts w:ascii="Calibri" w:hAnsi="Calibri" w:cs="Calibri"/>
                <w:color w:val="000000"/>
                <w:szCs w:val="20"/>
              </w:rPr>
            </w:pPr>
            <w:ins w:id="24263" w:author="Nikki Clace" w:date="2014-12-18T13:53:00Z">
              <w:r w:rsidRPr="000A0E11">
                <w:rPr>
                  <w:rFonts w:ascii="Calibri" w:hAnsi="Calibri" w:cs="Calibri"/>
                  <w:color w:val="000000"/>
                  <w:szCs w:val="20"/>
                </w:rPr>
                <w:t>8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64" w:author="Nikki Clace" w:date="2014-12-18T13:53:00Z"/>
                <w:rFonts w:ascii="Calibri" w:hAnsi="Calibri" w:cs="Calibri"/>
                <w:color w:val="000000"/>
                <w:szCs w:val="20"/>
              </w:rPr>
            </w:pPr>
            <w:ins w:id="24265" w:author="Nikki Clace" w:date="2014-12-18T13:53:00Z">
              <w:r w:rsidRPr="000A0E11">
                <w:rPr>
                  <w:rFonts w:ascii="Calibri" w:hAnsi="Calibri" w:cs="Calibri"/>
                  <w:color w:val="000000"/>
                  <w:szCs w:val="20"/>
                </w:rPr>
                <w:t>84.00%</w:t>
              </w:r>
            </w:ins>
          </w:p>
        </w:tc>
      </w:tr>
      <w:tr w:rsidR="000A0E11" w:rsidRPr="000A0E11" w:rsidTr="007A0ED4">
        <w:trPr>
          <w:trHeight w:val="160"/>
          <w:jc w:val="center"/>
          <w:ins w:id="2426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67" w:author="Nikki Clace" w:date="2014-12-18T13:53:00Z"/>
                <w:rFonts w:ascii="Calibri" w:hAnsi="Calibri" w:cs="Calibri"/>
                <w:color w:val="000000"/>
                <w:szCs w:val="20"/>
              </w:rPr>
            </w:pPr>
            <w:ins w:id="24268" w:author="Nikki Clace" w:date="2014-12-18T13:53:00Z">
              <w:r w:rsidRPr="000A0E11">
                <w:rPr>
                  <w:rFonts w:ascii="Calibri" w:hAnsi="Calibri" w:cs="Calibri"/>
                  <w:color w:val="000000"/>
                  <w:szCs w:val="20"/>
                </w:rPr>
                <w:lastRenderedPageBreak/>
                <w:t>3</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69" w:author="Nikki Clace" w:date="2014-12-18T13:53:00Z"/>
                <w:rFonts w:ascii="Calibri" w:hAnsi="Calibri" w:cs="Calibri"/>
                <w:color w:val="000000"/>
                <w:szCs w:val="20"/>
              </w:rPr>
            </w:pPr>
            <w:ins w:id="24270" w:author="Nikki Clace" w:date="2014-12-18T13:53:00Z">
              <w:r w:rsidRPr="000A0E11">
                <w:rPr>
                  <w:rFonts w:ascii="Calibri" w:hAnsi="Calibri" w:cs="Calibri"/>
                  <w:color w:val="000000"/>
                  <w:szCs w:val="20"/>
                </w:rPr>
                <w:t>86.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71" w:author="Nikki Clace" w:date="2014-12-18T13:53:00Z"/>
                <w:rFonts w:ascii="Calibri" w:hAnsi="Calibri" w:cs="Calibri"/>
                <w:color w:val="000000"/>
                <w:szCs w:val="20"/>
              </w:rPr>
            </w:pPr>
            <w:ins w:id="24272" w:author="Nikki Clace" w:date="2014-12-18T13:53:00Z">
              <w:r w:rsidRPr="000A0E11">
                <w:rPr>
                  <w:rFonts w:ascii="Calibri" w:hAnsi="Calibri" w:cs="Calibri"/>
                  <w:color w:val="000000"/>
                  <w:szCs w:val="20"/>
                </w:rPr>
                <w:t>86.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73" w:author="Nikki Clace" w:date="2014-12-18T13:53:00Z"/>
                <w:rFonts w:ascii="Calibri" w:hAnsi="Calibri" w:cs="Calibri"/>
                <w:color w:val="000000"/>
                <w:szCs w:val="20"/>
              </w:rPr>
            </w:pPr>
            <w:ins w:id="24274" w:author="Nikki Clace" w:date="2014-12-18T13:53:00Z">
              <w:r w:rsidRPr="000A0E11">
                <w:rPr>
                  <w:rFonts w:ascii="Calibri" w:hAnsi="Calibri" w:cs="Calibri"/>
                  <w:color w:val="000000"/>
                  <w:szCs w:val="20"/>
                </w:rPr>
                <w:t>84.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75" w:author="Nikki Clace" w:date="2014-12-18T13:53:00Z"/>
                <w:rFonts w:ascii="Calibri" w:hAnsi="Calibri" w:cs="Calibri"/>
                <w:color w:val="000000"/>
                <w:szCs w:val="20"/>
              </w:rPr>
            </w:pPr>
            <w:ins w:id="24276" w:author="Nikki Clace" w:date="2014-12-18T13:53:00Z">
              <w:r w:rsidRPr="000A0E11">
                <w:rPr>
                  <w:rFonts w:ascii="Calibri" w:hAnsi="Calibri" w:cs="Calibri"/>
                  <w:color w:val="000000"/>
                  <w:szCs w:val="20"/>
                </w:rPr>
                <w:t>87.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77" w:author="Nikki Clace" w:date="2014-12-18T13:53:00Z"/>
                <w:rFonts w:ascii="Calibri" w:hAnsi="Calibri" w:cs="Calibri"/>
                <w:color w:val="000000"/>
                <w:szCs w:val="20"/>
              </w:rPr>
            </w:pPr>
            <w:ins w:id="24278" w:author="Nikki Clace" w:date="2014-12-18T13:53:00Z">
              <w:r w:rsidRPr="000A0E11">
                <w:rPr>
                  <w:rFonts w:ascii="Calibri" w:hAnsi="Calibri" w:cs="Calibri"/>
                  <w:color w:val="000000"/>
                  <w:szCs w:val="20"/>
                </w:rPr>
                <w:t>87.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79" w:author="Nikki Clace" w:date="2014-12-18T13:53:00Z"/>
                <w:rFonts w:ascii="Calibri" w:hAnsi="Calibri" w:cs="Calibri"/>
                <w:color w:val="000000"/>
                <w:szCs w:val="20"/>
              </w:rPr>
            </w:pPr>
            <w:ins w:id="24280" w:author="Nikki Clace" w:date="2014-12-18T13:53:00Z">
              <w:r w:rsidRPr="000A0E11">
                <w:rPr>
                  <w:rFonts w:ascii="Calibri" w:hAnsi="Calibri" w:cs="Calibri"/>
                  <w:color w:val="000000"/>
                  <w:szCs w:val="20"/>
                </w:rPr>
                <w:t>85.50%</w:t>
              </w:r>
            </w:ins>
          </w:p>
        </w:tc>
      </w:tr>
      <w:tr w:rsidR="000A0E11" w:rsidRPr="000A0E11" w:rsidTr="007A0ED4">
        <w:trPr>
          <w:trHeight w:val="178"/>
          <w:jc w:val="center"/>
          <w:ins w:id="2428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82" w:author="Nikki Clace" w:date="2014-12-18T13:53:00Z"/>
                <w:rFonts w:ascii="Calibri" w:hAnsi="Calibri" w:cs="Calibri"/>
                <w:color w:val="000000"/>
                <w:szCs w:val="20"/>
              </w:rPr>
            </w:pPr>
            <w:ins w:id="24283" w:author="Nikki Clace" w:date="2014-12-18T13:53:00Z">
              <w:r w:rsidRPr="000A0E11">
                <w:rPr>
                  <w:rFonts w:ascii="Calibri" w:hAnsi="Calibri" w:cs="Calibri"/>
                  <w:color w:val="000000"/>
                  <w:szCs w:val="20"/>
                </w:rPr>
                <w:t>5</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84" w:author="Nikki Clace" w:date="2014-12-18T13:53:00Z"/>
                <w:rFonts w:ascii="Calibri" w:hAnsi="Calibri" w:cs="Calibri"/>
                <w:color w:val="000000"/>
                <w:szCs w:val="20"/>
              </w:rPr>
            </w:pPr>
            <w:ins w:id="24285" w:author="Nikki Clace" w:date="2014-12-18T13:53:00Z">
              <w:r w:rsidRPr="000A0E11">
                <w:rPr>
                  <w:rFonts w:ascii="Calibri" w:hAnsi="Calibri" w:cs="Calibri"/>
                  <w:color w:val="000000"/>
                  <w:szCs w:val="20"/>
                </w:rPr>
                <w:t>87.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86" w:author="Nikki Clace" w:date="2014-12-18T13:53:00Z"/>
                <w:rFonts w:ascii="Calibri" w:hAnsi="Calibri" w:cs="Calibri"/>
                <w:color w:val="000000"/>
                <w:szCs w:val="20"/>
              </w:rPr>
            </w:pPr>
            <w:ins w:id="24287" w:author="Nikki Clace" w:date="2014-12-18T13:53:00Z">
              <w:r w:rsidRPr="000A0E11">
                <w:rPr>
                  <w:rFonts w:ascii="Calibri" w:hAnsi="Calibri" w:cs="Calibri"/>
                  <w:color w:val="000000"/>
                  <w:szCs w:val="20"/>
                </w:rPr>
                <w:t>87.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88" w:author="Nikki Clace" w:date="2014-12-18T13:53:00Z"/>
                <w:rFonts w:ascii="Calibri" w:hAnsi="Calibri" w:cs="Calibri"/>
                <w:color w:val="000000"/>
                <w:szCs w:val="20"/>
              </w:rPr>
            </w:pPr>
            <w:ins w:id="24289" w:author="Nikki Clace" w:date="2014-12-18T13:53:00Z">
              <w:r w:rsidRPr="000A0E11">
                <w:rPr>
                  <w:rFonts w:ascii="Calibri" w:hAnsi="Calibri" w:cs="Calibri"/>
                  <w:color w:val="000000"/>
                  <w:szCs w:val="20"/>
                </w:rPr>
                <w:t>85.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90" w:author="Nikki Clace" w:date="2014-12-18T13:53:00Z"/>
                <w:rFonts w:ascii="Calibri" w:hAnsi="Calibri" w:cs="Calibri"/>
                <w:color w:val="000000"/>
                <w:szCs w:val="20"/>
              </w:rPr>
            </w:pPr>
            <w:ins w:id="24291" w:author="Nikki Clace" w:date="2014-12-18T13:53:00Z">
              <w:r w:rsidRPr="000A0E11">
                <w:rPr>
                  <w:rFonts w:ascii="Calibri" w:hAnsi="Calibri" w:cs="Calibri"/>
                  <w:color w:val="000000"/>
                  <w:szCs w:val="20"/>
                </w:rPr>
                <w:t>87.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92" w:author="Nikki Clace" w:date="2014-12-18T13:53:00Z"/>
                <w:rFonts w:ascii="Calibri" w:hAnsi="Calibri" w:cs="Calibri"/>
                <w:color w:val="000000"/>
                <w:szCs w:val="20"/>
              </w:rPr>
            </w:pPr>
            <w:ins w:id="24293" w:author="Nikki Clace" w:date="2014-12-18T13:53:00Z">
              <w:r w:rsidRPr="000A0E11">
                <w:rPr>
                  <w:rFonts w:ascii="Calibri" w:hAnsi="Calibri" w:cs="Calibri"/>
                  <w:color w:val="000000"/>
                  <w:szCs w:val="20"/>
                </w:rPr>
                <w:t>87.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94" w:author="Nikki Clace" w:date="2014-12-18T13:53:00Z"/>
                <w:rFonts w:ascii="Calibri" w:hAnsi="Calibri" w:cs="Calibri"/>
                <w:color w:val="000000"/>
                <w:szCs w:val="20"/>
              </w:rPr>
            </w:pPr>
            <w:ins w:id="24295" w:author="Nikki Clace" w:date="2014-12-18T13:53:00Z">
              <w:r w:rsidRPr="000A0E11">
                <w:rPr>
                  <w:rFonts w:ascii="Calibri" w:hAnsi="Calibri" w:cs="Calibri"/>
                  <w:color w:val="000000"/>
                  <w:szCs w:val="20"/>
                </w:rPr>
                <w:t>87.50%</w:t>
              </w:r>
            </w:ins>
          </w:p>
        </w:tc>
      </w:tr>
      <w:tr w:rsidR="000A0E11" w:rsidRPr="000A0E11" w:rsidTr="007A0ED4">
        <w:trPr>
          <w:trHeight w:val="178"/>
          <w:jc w:val="center"/>
          <w:ins w:id="2429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97" w:author="Nikki Clace" w:date="2014-12-18T13:53:00Z"/>
                <w:rFonts w:ascii="Calibri" w:hAnsi="Calibri" w:cs="Calibri"/>
                <w:color w:val="000000"/>
                <w:szCs w:val="20"/>
              </w:rPr>
            </w:pPr>
            <w:ins w:id="24298" w:author="Nikki Clace" w:date="2014-12-18T13:53:00Z">
              <w:r w:rsidRPr="000A0E11">
                <w:rPr>
                  <w:rFonts w:ascii="Calibri" w:hAnsi="Calibri" w:cs="Calibri"/>
                  <w:color w:val="000000"/>
                  <w:szCs w:val="20"/>
                </w:rPr>
                <w:t>7.5</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299" w:author="Nikki Clace" w:date="2014-12-18T13:53:00Z"/>
                <w:rFonts w:ascii="Calibri" w:hAnsi="Calibri" w:cs="Calibri"/>
                <w:color w:val="000000"/>
                <w:szCs w:val="20"/>
              </w:rPr>
            </w:pPr>
            <w:ins w:id="24300" w:author="Nikki Clace" w:date="2014-12-18T13:53:00Z">
              <w:r w:rsidRPr="000A0E11">
                <w:rPr>
                  <w:rFonts w:ascii="Calibri" w:hAnsi="Calibri" w:cs="Calibri"/>
                  <w:color w:val="000000"/>
                  <w:szCs w:val="20"/>
                </w:rPr>
                <w:t>88.5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01" w:author="Nikki Clace" w:date="2014-12-18T13:53:00Z"/>
                <w:rFonts w:ascii="Calibri" w:hAnsi="Calibri" w:cs="Calibri"/>
                <w:color w:val="000000"/>
                <w:szCs w:val="20"/>
              </w:rPr>
            </w:pPr>
            <w:ins w:id="24302" w:author="Nikki Clace" w:date="2014-12-18T13:53:00Z">
              <w:r w:rsidRPr="000A0E11">
                <w:rPr>
                  <w:rFonts w:ascii="Calibri" w:hAnsi="Calibri" w:cs="Calibri"/>
                  <w:color w:val="000000"/>
                  <w:szCs w:val="20"/>
                </w:rPr>
                <w:t>88.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03" w:author="Nikki Clace" w:date="2014-12-18T13:53:00Z"/>
                <w:rFonts w:ascii="Calibri" w:hAnsi="Calibri" w:cs="Calibri"/>
                <w:color w:val="000000"/>
                <w:szCs w:val="20"/>
              </w:rPr>
            </w:pPr>
            <w:ins w:id="24304" w:author="Nikki Clace" w:date="2014-12-18T13:53:00Z">
              <w:r w:rsidRPr="000A0E11">
                <w:rPr>
                  <w:rFonts w:ascii="Calibri" w:hAnsi="Calibri" w:cs="Calibri"/>
                  <w:color w:val="000000"/>
                  <w:szCs w:val="20"/>
                </w:rPr>
                <w:t>87.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05" w:author="Nikki Clace" w:date="2014-12-18T13:53:00Z"/>
                <w:rFonts w:ascii="Calibri" w:hAnsi="Calibri" w:cs="Calibri"/>
                <w:color w:val="000000"/>
                <w:szCs w:val="20"/>
              </w:rPr>
            </w:pPr>
            <w:ins w:id="24306" w:author="Nikki Clace" w:date="2014-12-18T13:53:00Z">
              <w:r w:rsidRPr="000A0E11">
                <w:rPr>
                  <w:rFonts w:ascii="Calibri" w:hAnsi="Calibri" w:cs="Calibri"/>
                  <w:color w:val="000000"/>
                  <w:szCs w:val="20"/>
                </w:rPr>
                <w:t>89.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07" w:author="Nikki Clace" w:date="2014-12-18T13:53:00Z"/>
                <w:rFonts w:ascii="Calibri" w:hAnsi="Calibri" w:cs="Calibri"/>
                <w:color w:val="000000"/>
                <w:szCs w:val="20"/>
              </w:rPr>
            </w:pPr>
            <w:ins w:id="24308" w:author="Nikki Clace" w:date="2014-12-18T13:53:00Z">
              <w:r w:rsidRPr="000A0E11">
                <w:rPr>
                  <w:rFonts w:ascii="Calibri" w:hAnsi="Calibri" w:cs="Calibri"/>
                  <w:color w:val="000000"/>
                  <w:szCs w:val="20"/>
                </w:rPr>
                <w:t>89.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09" w:author="Nikki Clace" w:date="2014-12-18T13:53:00Z"/>
                <w:rFonts w:ascii="Calibri" w:hAnsi="Calibri" w:cs="Calibri"/>
                <w:color w:val="000000"/>
                <w:szCs w:val="20"/>
              </w:rPr>
            </w:pPr>
            <w:ins w:id="24310" w:author="Nikki Clace" w:date="2014-12-18T13:53:00Z">
              <w:r w:rsidRPr="000A0E11">
                <w:rPr>
                  <w:rFonts w:ascii="Calibri" w:hAnsi="Calibri" w:cs="Calibri"/>
                  <w:color w:val="000000"/>
                  <w:szCs w:val="20"/>
                </w:rPr>
                <w:t>88.50%</w:t>
              </w:r>
            </w:ins>
          </w:p>
        </w:tc>
      </w:tr>
      <w:tr w:rsidR="000A0E11" w:rsidRPr="000A0E11" w:rsidTr="007A0ED4">
        <w:trPr>
          <w:trHeight w:val="187"/>
          <w:jc w:val="center"/>
          <w:ins w:id="2431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12" w:author="Nikki Clace" w:date="2014-12-18T13:53:00Z"/>
                <w:rFonts w:ascii="Calibri" w:hAnsi="Calibri" w:cs="Calibri"/>
                <w:color w:val="000000"/>
                <w:szCs w:val="20"/>
              </w:rPr>
            </w:pPr>
            <w:ins w:id="24313" w:author="Nikki Clace" w:date="2014-12-18T13:53:00Z">
              <w:r w:rsidRPr="000A0E11">
                <w:rPr>
                  <w:rFonts w:ascii="Calibri" w:hAnsi="Calibri" w:cs="Calibri"/>
                  <w:color w:val="000000"/>
                  <w:szCs w:val="20"/>
                </w:rPr>
                <w:t>10</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14" w:author="Nikki Clace" w:date="2014-12-18T13:53:00Z"/>
                <w:rFonts w:ascii="Calibri" w:hAnsi="Calibri" w:cs="Calibri"/>
                <w:color w:val="000000"/>
                <w:szCs w:val="20"/>
              </w:rPr>
            </w:pPr>
            <w:ins w:id="24315" w:author="Nikki Clace" w:date="2014-12-18T13:53:00Z">
              <w:r w:rsidRPr="000A0E11">
                <w:rPr>
                  <w:rFonts w:ascii="Calibri" w:hAnsi="Calibri" w:cs="Calibri"/>
                  <w:color w:val="000000"/>
                  <w:szCs w:val="20"/>
                </w:rPr>
                <w:t>90.2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16" w:author="Nikki Clace" w:date="2014-12-18T13:53:00Z"/>
                <w:rFonts w:ascii="Calibri" w:hAnsi="Calibri" w:cs="Calibri"/>
                <w:color w:val="000000"/>
                <w:szCs w:val="20"/>
              </w:rPr>
            </w:pPr>
            <w:ins w:id="24317" w:author="Nikki Clace" w:date="2014-12-18T13:53:00Z">
              <w:r w:rsidRPr="000A0E11">
                <w:rPr>
                  <w:rFonts w:ascii="Calibri" w:hAnsi="Calibri" w:cs="Calibri"/>
                  <w:color w:val="000000"/>
                  <w:szCs w:val="20"/>
                </w:rPr>
                <w:t>89.5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18" w:author="Nikki Clace" w:date="2014-12-18T13:53:00Z"/>
                <w:rFonts w:ascii="Calibri" w:hAnsi="Calibri" w:cs="Calibri"/>
                <w:color w:val="000000"/>
                <w:szCs w:val="20"/>
              </w:rPr>
            </w:pPr>
            <w:ins w:id="24319" w:author="Nikki Clace" w:date="2014-12-18T13:53:00Z">
              <w:r w:rsidRPr="000A0E11">
                <w:rPr>
                  <w:rFonts w:ascii="Calibri" w:hAnsi="Calibri" w:cs="Calibri"/>
                  <w:color w:val="000000"/>
                  <w:szCs w:val="20"/>
                </w:rPr>
                <w:t>88.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20" w:author="Nikki Clace" w:date="2014-12-18T13:53:00Z"/>
                <w:rFonts w:ascii="Calibri" w:hAnsi="Calibri" w:cs="Calibri"/>
                <w:color w:val="000000"/>
                <w:szCs w:val="20"/>
              </w:rPr>
            </w:pPr>
            <w:ins w:id="24321" w:author="Nikki Clace" w:date="2014-12-18T13:53:00Z">
              <w:r w:rsidRPr="000A0E11">
                <w:rPr>
                  <w:rFonts w:ascii="Calibri" w:hAnsi="Calibri" w:cs="Calibri"/>
                  <w:color w:val="000000"/>
                  <w:szCs w:val="20"/>
                </w:rPr>
                <w:t>89.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22" w:author="Nikki Clace" w:date="2014-12-18T13:53:00Z"/>
                <w:rFonts w:ascii="Calibri" w:hAnsi="Calibri" w:cs="Calibri"/>
                <w:color w:val="000000"/>
                <w:szCs w:val="20"/>
              </w:rPr>
            </w:pPr>
            <w:ins w:id="24323" w:author="Nikki Clace" w:date="2014-12-18T13:53:00Z">
              <w:r w:rsidRPr="000A0E11">
                <w:rPr>
                  <w:rFonts w:ascii="Calibri" w:hAnsi="Calibri" w:cs="Calibri"/>
                  <w:color w:val="000000"/>
                  <w:szCs w:val="20"/>
                </w:rPr>
                <w:t>89.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24" w:author="Nikki Clace" w:date="2014-12-18T13:53:00Z"/>
                <w:rFonts w:ascii="Calibri" w:hAnsi="Calibri" w:cs="Calibri"/>
                <w:color w:val="000000"/>
                <w:szCs w:val="20"/>
              </w:rPr>
            </w:pPr>
            <w:ins w:id="24325" w:author="Nikki Clace" w:date="2014-12-18T13:53:00Z">
              <w:r w:rsidRPr="000A0E11">
                <w:rPr>
                  <w:rFonts w:ascii="Calibri" w:hAnsi="Calibri" w:cs="Calibri"/>
                  <w:color w:val="000000"/>
                  <w:szCs w:val="20"/>
                </w:rPr>
                <w:t>89.50%</w:t>
              </w:r>
            </w:ins>
          </w:p>
        </w:tc>
      </w:tr>
      <w:tr w:rsidR="000A0E11" w:rsidRPr="000A0E11" w:rsidTr="007A0ED4">
        <w:trPr>
          <w:trHeight w:val="187"/>
          <w:jc w:val="center"/>
          <w:ins w:id="2432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27" w:author="Nikki Clace" w:date="2014-12-18T13:53:00Z"/>
                <w:rFonts w:ascii="Calibri" w:hAnsi="Calibri" w:cs="Calibri"/>
                <w:color w:val="000000"/>
                <w:szCs w:val="20"/>
              </w:rPr>
            </w:pPr>
            <w:ins w:id="24328" w:author="Nikki Clace" w:date="2014-12-18T13:53:00Z">
              <w:r w:rsidRPr="000A0E11">
                <w:rPr>
                  <w:rFonts w:ascii="Calibri" w:hAnsi="Calibri" w:cs="Calibri"/>
                  <w:color w:val="000000"/>
                  <w:szCs w:val="20"/>
                </w:rPr>
                <w:t>15</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29" w:author="Nikki Clace" w:date="2014-12-18T13:53:00Z"/>
                <w:rFonts w:ascii="Calibri" w:hAnsi="Calibri" w:cs="Calibri"/>
                <w:color w:val="000000"/>
                <w:szCs w:val="20"/>
              </w:rPr>
            </w:pPr>
            <w:ins w:id="24330" w:author="Nikki Clace" w:date="2014-12-18T13:53:00Z">
              <w:r w:rsidRPr="000A0E11">
                <w:rPr>
                  <w:rFonts w:ascii="Calibri" w:hAnsi="Calibri" w:cs="Calibri"/>
                  <w:color w:val="000000"/>
                  <w:szCs w:val="20"/>
                </w:rPr>
                <w:t>90.2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31" w:author="Nikki Clace" w:date="2014-12-18T13:53:00Z"/>
                <w:rFonts w:ascii="Calibri" w:hAnsi="Calibri" w:cs="Calibri"/>
                <w:color w:val="000000"/>
                <w:szCs w:val="20"/>
              </w:rPr>
            </w:pPr>
            <w:ins w:id="24332" w:author="Nikki Clace" w:date="2014-12-18T13:53:00Z">
              <w:r w:rsidRPr="000A0E11">
                <w:rPr>
                  <w:rFonts w:ascii="Calibri" w:hAnsi="Calibri" w:cs="Calibri"/>
                  <w:color w:val="000000"/>
                  <w:szCs w:val="20"/>
                </w:rPr>
                <w:t>91.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33" w:author="Nikki Clace" w:date="2014-12-18T13:53:00Z"/>
                <w:rFonts w:ascii="Calibri" w:hAnsi="Calibri" w:cs="Calibri"/>
                <w:color w:val="000000"/>
                <w:szCs w:val="20"/>
              </w:rPr>
            </w:pPr>
            <w:ins w:id="24334" w:author="Nikki Clace" w:date="2014-12-18T13:53:00Z">
              <w:r w:rsidRPr="000A0E11">
                <w:rPr>
                  <w:rFonts w:ascii="Calibri" w:hAnsi="Calibri" w:cs="Calibri"/>
                  <w:color w:val="000000"/>
                  <w:szCs w:val="20"/>
                </w:rPr>
                <w:t>89.5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35" w:author="Nikki Clace" w:date="2014-12-18T13:53:00Z"/>
                <w:rFonts w:ascii="Calibri" w:hAnsi="Calibri" w:cs="Calibri"/>
                <w:color w:val="000000"/>
                <w:szCs w:val="20"/>
              </w:rPr>
            </w:pPr>
            <w:ins w:id="24336" w:author="Nikki Clace" w:date="2014-12-18T13:53:00Z">
              <w:r w:rsidRPr="000A0E11">
                <w:rPr>
                  <w:rFonts w:ascii="Calibri" w:hAnsi="Calibri" w:cs="Calibri"/>
                  <w:color w:val="000000"/>
                  <w:szCs w:val="20"/>
                </w:rPr>
                <w:t>90.2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37" w:author="Nikki Clace" w:date="2014-12-18T13:53:00Z"/>
                <w:rFonts w:ascii="Calibri" w:hAnsi="Calibri" w:cs="Calibri"/>
                <w:color w:val="000000"/>
                <w:szCs w:val="20"/>
              </w:rPr>
            </w:pPr>
            <w:ins w:id="24338" w:author="Nikki Clace" w:date="2014-12-18T13:53:00Z">
              <w:r w:rsidRPr="000A0E11">
                <w:rPr>
                  <w:rFonts w:ascii="Calibri" w:hAnsi="Calibri" w:cs="Calibri"/>
                  <w:color w:val="000000"/>
                  <w:szCs w:val="20"/>
                </w:rPr>
                <w:t>91.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39" w:author="Nikki Clace" w:date="2014-12-18T13:53:00Z"/>
                <w:rFonts w:ascii="Calibri" w:hAnsi="Calibri" w:cs="Calibri"/>
                <w:color w:val="000000"/>
                <w:szCs w:val="20"/>
              </w:rPr>
            </w:pPr>
            <w:ins w:id="24340" w:author="Nikki Clace" w:date="2014-12-18T13:53:00Z">
              <w:r w:rsidRPr="000A0E11">
                <w:rPr>
                  <w:rFonts w:ascii="Calibri" w:hAnsi="Calibri" w:cs="Calibri"/>
                  <w:color w:val="000000"/>
                  <w:szCs w:val="20"/>
                </w:rPr>
                <w:t>90.20%</w:t>
              </w:r>
            </w:ins>
          </w:p>
        </w:tc>
      </w:tr>
      <w:tr w:rsidR="000A0E11" w:rsidRPr="000A0E11" w:rsidTr="007A0ED4">
        <w:trPr>
          <w:trHeight w:val="187"/>
          <w:jc w:val="center"/>
          <w:ins w:id="24341"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42" w:author="Nikki Clace" w:date="2014-12-18T13:53:00Z"/>
                <w:rFonts w:ascii="Calibri" w:hAnsi="Calibri" w:cs="Calibri"/>
                <w:color w:val="000000"/>
                <w:szCs w:val="20"/>
              </w:rPr>
            </w:pPr>
            <w:ins w:id="24343" w:author="Nikki Clace" w:date="2014-12-18T13:53:00Z">
              <w:r w:rsidRPr="000A0E11">
                <w:rPr>
                  <w:rFonts w:ascii="Calibri" w:hAnsi="Calibri" w:cs="Calibri"/>
                  <w:color w:val="000000"/>
                  <w:szCs w:val="20"/>
                </w:rPr>
                <w:t>20</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44" w:author="Nikki Clace" w:date="2014-12-18T13:53:00Z"/>
                <w:rFonts w:ascii="Calibri" w:hAnsi="Calibri" w:cs="Calibri"/>
                <w:color w:val="000000"/>
                <w:szCs w:val="20"/>
              </w:rPr>
            </w:pPr>
            <w:ins w:id="24345" w:author="Nikki Clace" w:date="2014-12-18T13:53:00Z">
              <w:r w:rsidRPr="000A0E11">
                <w:rPr>
                  <w:rFonts w:ascii="Calibri" w:hAnsi="Calibri" w:cs="Calibri"/>
                  <w:color w:val="000000"/>
                  <w:szCs w:val="20"/>
                </w:rPr>
                <w:t>91.0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46" w:author="Nikki Clace" w:date="2014-12-18T13:53:00Z"/>
                <w:rFonts w:ascii="Calibri" w:hAnsi="Calibri" w:cs="Calibri"/>
                <w:color w:val="000000"/>
                <w:szCs w:val="20"/>
              </w:rPr>
            </w:pPr>
            <w:ins w:id="24347" w:author="Nikki Clace" w:date="2014-12-18T13:53:00Z">
              <w:r w:rsidRPr="000A0E11">
                <w:rPr>
                  <w:rFonts w:ascii="Calibri" w:hAnsi="Calibri" w:cs="Calibri"/>
                  <w:color w:val="000000"/>
                  <w:szCs w:val="20"/>
                </w:rPr>
                <w:t>91.0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48" w:author="Nikki Clace" w:date="2014-12-18T13:53:00Z"/>
                <w:rFonts w:ascii="Calibri" w:hAnsi="Calibri" w:cs="Calibri"/>
                <w:color w:val="000000"/>
                <w:szCs w:val="20"/>
              </w:rPr>
            </w:pPr>
            <w:ins w:id="24349" w:author="Nikki Clace" w:date="2014-12-18T13:53:00Z">
              <w:r w:rsidRPr="000A0E11">
                <w:rPr>
                  <w:rFonts w:ascii="Calibri" w:hAnsi="Calibri" w:cs="Calibri"/>
                  <w:color w:val="000000"/>
                  <w:szCs w:val="20"/>
                </w:rPr>
                <w:t>90.2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50" w:author="Nikki Clace" w:date="2014-12-18T13:53:00Z"/>
                <w:rFonts w:ascii="Calibri" w:hAnsi="Calibri" w:cs="Calibri"/>
                <w:color w:val="000000"/>
                <w:szCs w:val="20"/>
              </w:rPr>
            </w:pPr>
            <w:ins w:id="24351" w:author="Nikki Clace" w:date="2014-12-18T13:53:00Z">
              <w:r w:rsidRPr="000A0E11">
                <w:rPr>
                  <w:rFonts w:ascii="Calibri" w:hAnsi="Calibri" w:cs="Calibri"/>
                  <w:color w:val="000000"/>
                  <w:szCs w:val="20"/>
                </w:rPr>
                <w:t>90.2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52" w:author="Nikki Clace" w:date="2014-12-18T13:53:00Z"/>
                <w:rFonts w:ascii="Calibri" w:hAnsi="Calibri" w:cs="Calibri"/>
                <w:color w:val="000000"/>
                <w:szCs w:val="20"/>
              </w:rPr>
            </w:pPr>
            <w:ins w:id="24353" w:author="Nikki Clace" w:date="2014-12-18T13:53:00Z">
              <w:r w:rsidRPr="000A0E11">
                <w:rPr>
                  <w:rFonts w:ascii="Calibri" w:hAnsi="Calibri" w:cs="Calibri"/>
                  <w:color w:val="000000"/>
                  <w:szCs w:val="20"/>
                </w:rPr>
                <w:t>91.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54" w:author="Nikki Clace" w:date="2014-12-18T13:53:00Z"/>
                <w:rFonts w:ascii="Calibri" w:hAnsi="Calibri" w:cs="Calibri"/>
                <w:color w:val="000000"/>
                <w:szCs w:val="20"/>
              </w:rPr>
            </w:pPr>
            <w:ins w:id="24355" w:author="Nikki Clace" w:date="2014-12-18T13:53:00Z">
              <w:r w:rsidRPr="000A0E11">
                <w:rPr>
                  <w:rFonts w:ascii="Calibri" w:hAnsi="Calibri" w:cs="Calibri"/>
                  <w:color w:val="000000"/>
                  <w:szCs w:val="20"/>
                </w:rPr>
                <w:t>90.20%</w:t>
              </w:r>
            </w:ins>
          </w:p>
        </w:tc>
      </w:tr>
      <w:tr w:rsidR="000A0E11" w:rsidRPr="000A0E11" w:rsidTr="007A0ED4">
        <w:trPr>
          <w:trHeight w:val="205"/>
          <w:jc w:val="center"/>
          <w:ins w:id="24356" w:author="Nikki Clace" w:date="2014-12-18T13:53:00Z"/>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57" w:author="Nikki Clace" w:date="2014-12-18T13:53:00Z"/>
                <w:rFonts w:ascii="Calibri" w:hAnsi="Calibri" w:cs="Calibri"/>
                <w:color w:val="000000"/>
                <w:szCs w:val="20"/>
              </w:rPr>
            </w:pPr>
            <w:ins w:id="24358" w:author="Nikki Clace" w:date="2014-12-18T13:53:00Z">
              <w:r w:rsidRPr="000A0E11">
                <w:rPr>
                  <w:rFonts w:ascii="Calibri" w:hAnsi="Calibri" w:cs="Calibri"/>
                  <w:color w:val="000000"/>
                  <w:szCs w:val="20"/>
                </w:rPr>
                <w:t>25</w:t>
              </w:r>
            </w:ins>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59" w:author="Nikki Clace" w:date="2014-12-18T13:53:00Z"/>
                <w:rFonts w:ascii="Calibri" w:hAnsi="Calibri" w:cs="Calibri"/>
                <w:color w:val="000000"/>
                <w:szCs w:val="20"/>
              </w:rPr>
            </w:pPr>
            <w:ins w:id="24360" w:author="Nikki Clace" w:date="2014-12-18T13:53:00Z">
              <w:r w:rsidRPr="000A0E11">
                <w:rPr>
                  <w:rFonts w:ascii="Calibri" w:hAnsi="Calibri" w:cs="Calibri"/>
                  <w:color w:val="000000"/>
                  <w:szCs w:val="20"/>
                </w:rPr>
                <w:t>91.70%</w:t>
              </w:r>
            </w:ins>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61" w:author="Nikki Clace" w:date="2014-12-18T13:53:00Z"/>
                <w:rFonts w:ascii="Calibri" w:hAnsi="Calibri" w:cs="Calibri"/>
                <w:color w:val="000000"/>
                <w:szCs w:val="20"/>
              </w:rPr>
            </w:pPr>
            <w:ins w:id="24362" w:author="Nikki Clace" w:date="2014-12-18T13:53:00Z">
              <w:r w:rsidRPr="000A0E11">
                <w:rPr>
                  <w:rFonts w:ascii="Calibri" w:hAnsi="Calibri" w:cs="Calibri"/>
                  <w:color w:val="000000"/>
                  <w:szCs w:val="20"/>
                </w:rPr>
                <w:t>91.70%</w:t>
              </w:r>
            </w:ins>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63" w:author="Nikki Clace" w:date="2014-12-18T13:53:00Z"/>
                <w:rFonts w:ascii="Calibri" w:hAnsi="Calibri" w:cs="Calibri"/>
                <w:color w:val="000000"/>
                <w:szCs w:val="20"/>
              </w:rPr>
            </w:pPr>
            <w:ins w:id="24364" w:author="Nikki Clace" w:date="2014-12-18T13:53:00Z">
              <w:r w:rsidRPr="000A0E11">
                <w:rPr>
                  <w:rFonts w:ascii="Calibri" w:hAnsi="Calibri" w:cs="Calibri"/>
                  <w:color w:val="000000"/>
                  <w:szCs w:val="20"/>
                </w:rPr>
                <w:t>91.0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65" w:author="Nikki Clace" w:date="2014-12-18T13:53:00Z"/>
                <w:rFonts w:ascii="Calibri" w:hAnsi="Calibri" w:cs="Calibri"/>
                <w:color w:val="000000"/>
                <w:szCs w:val="20"/>
              </w:rPr>
            </w:pPr>
            <w:ins w:id="24366" w:author="Nikki Clace" w:date="2014-12-18T13:53:00Z">
              <w:r w:rsidRPr="000A0E11">
                <w:rPr>
                  <w:rFonts w:ascii="Calibri" w:hAnsi="Calibri" w:cs="Calibri"/>
                  <w:color w:val="000000"/>
                  <w:szCs w:val="20"/>
                </w:rPr>
                <w:t>91.7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67" w:author="Nikki Clace" w:date="2014-12-18T13:53:00Z"/>
                <w:rFonts w:ascii="Calibri" w:hAnsi="Calibri" w:cs="Calibri"/>
                <w:color w:val="000000"/>
                <w:szCs w:val="20"/>
              </w:rPr>
            </w:pPr>
            <w:ins w:id="24368" w:author="Nikki Clace" w:date="2014-12-18T13:53:00Z">
              <w:r w:rsidRPr="000A0E11">
                <w:rPr>
                  <w:rFonts w:ascii="Calibri" w:hAnsi="Calibri" w:cs="Calibri"/>
                  <w:color w:val="000000"/>
                  <w:szCs w:val="20"/>
                </w:rPr>
                <w:t>92.40%</w:t>
              </w:r>
            </w:ins>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369" w:author="Nikki Clace" w:date="2014-12-18T13:53:00Z"/>
                <w:rFonts w:ascii="Calibri" w:hAnsi="Calibri" w:cs="Calibri"/>
                <w:color w:val="000000"/>
                <w:szCs w:val="20"/>
              </w:rPr>
            </w:pPr>
            <w:ins w:id="24370" w:author="Nikki Clace" w:date="2014-12-18T13:53:00Z">
              <w:r w:rsidRPr="000A0E11">
                <w:rPr>
                  <w:rFonts w:ascii="Calibri" w:hAnsi="Calibri" w:cs="Calibri"/>
                  <w:color w:val="000000"/>
                  <w:szCs w:val="20"/>
                </w:rPr>
                <w:t>91.00%</w:t>
              </w:r>
            </w:ins>
          </w:p>
        </w:tc>
      </w:tr>
    </w:tbl>
    <w:p w:rsidR="000A0E11" w:rsidRPr="000A0E11" w:rsidRDefault="000A0E11" w:rsidP="000A0E11">
      <w:pPr>
        <w:widowControl/>
        <w:jc w:val="left"/>
        <w:rPr>
          <w:ins w:id="24371" w:author="Nikki Clace" w:date="2014-12-18T13:53:00Z"/>
          <w:rFonts w:ascii="Calibri" w:hAnsi="Calibri" w:cs="Calibri"/>
          <w:szCs w:val="20"/>
        </w:rPr>
      </w:pPr>
    </w:p>
    <w:tbl>
      <w:tblPr>
        <w:tblW w:w="7614" w:type="dxa"/>
        <w:jc w:val="center"/>
        <w:tblLook w:val="04A0" w:firstRow="1" w:lastRow="0" w:firstColumn="1" w:lastColumn="0" w:noHBand="0" w:noVBand="1"/>
      </w:tblPr>
      <w:tblGrid>
        <w:gridCol w:w="951"/>
        <w:gridCol w:w="1056"/>
        <w:gridCol w:w="1068"/>
        <w:gridCol w:w="1062"/>
        <w:gridCol w:w="1170"/>
        <w:gridCol w:w="1153"/>
        <w:gridCol w:w="1154"/>
      </w:tblGrid>
      <w:tr w:rsidR="000A0E11" w:rsidRPr="000A0E11" w:rsidTr="007A0ED4">
        <w:trPr>
          <w:trHeight w:val="160"/>
          <w:jc w:val="center"/>
          <w:ins w:id="24372" w:author="Nikki Clace" w:date="2014-12-18T13:53:00Z"/>
        </w:trPr>
        <w:tc>
          <w:tcPr>
            <w:tcW w:w="5307" w:type="dxa"/>
            <w:gridSpan w:val="5"/>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0A0E11" w:rsidRPr="000A0E11" w:rsidRDefault="000A0E11" w:rsidP="000A0E11">
            <w:pPr>
              <w:widowControl/>
              <w:jc w:val="left"/>
              <w:rPr>
                <w:ins w:id="24373" w:author="Nikki Clace" w:date="2014-12-18T13:53:00Z"/>
                <w:rFonts w:ascii="Calibri" w:hAnsi="Calibri" w:cs="Calibri"/>
                <w:b/>
                <w:bCs/>
                <w:color w:val="FFFFFF"/>
                <w:szCs w:val="20"/>
              </w:rPr>
            </w:pPr>
            <w:ins w:id="24374" w:author="Nikki Clace" w:date="2014-12-18T13:53:00Z">
              <w:r w:rsidRPr="000A0E11">
                <w:rPr>
                  <w:rFonts w:ascii="Calibri" w:hAnsi="Calibri" w:cs="Calibri"/>
                  <w:b/>
                  <w:bCs/>
                  <w:color w:val="FFFFFF"/>
                  <w:szCs w:val="20"/>
                </w:rPr>
                <w:t>Efficient Motor Efficiencies (NEMA Premium)</w:t>
              </w:r>
            </w:ins>
          </w:p>
        </w:tc>
        <w:tc>
          <w:tcPr>
            <w:tcW w:w="1153"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ins w:id="24375" w:author="Nikki Clace" w:date="2014-12-18T13:53:00Z"/>
                <w:rFonts w:ascii="Calibri" w:hAnsi="Calibri" w:cs="Calibri"/>
                <w:color w:val="000000"/>
                <w:szCs w:val="20"/>
              </w:rPr>
            </w:pPr>
            <w:ins w:id="24376" w:author="Nikki Clace" w:date="2014-12-18T13:53:00Z">
              <w:r w:rsidRPr="000A0E11">
                <w:rPr>
                  <w:rFonts w:ascii="Calibri" w:hAnsi="Calibri" w:cs="Calibri"/>
                  <w:color w:val="000000"/>
                  <w:szCs w:val="20"/>
                </w:rPr>
                <w:t> </w:t>
              </w:r>
            </w:ins>
          </w:p>
        </w:tc>
        <w:tc>
          <w:tcPr>
            <w:tcW w:w="1154"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0A0E11" w:rsidRPr="000A0E11" w:rsidRDefault="000A0E11" w:rsidP="000A0E11">
            <w:pPr>
              <w:widowControl/>
              <w:jc w:val="left"/>
              <w:rPr>
                <w:ins w:id="24377" w:author="Nikki Clace" w:date="2014-12-18T13:53:00Z"/>
                <w:rFonts w:ascii="Calibri" w:hAnsi="Calibri" w:cs="Calibri"/>
                <w:color w:val="000000"/>
                <w:szCs w:val="20"/>
              </w:rPr>
            </w:pPr>
            <w:ins w:id="24378" w:author="Nikki Clace" w:date="2014-12-18T13:53:00Z">
              <w:r w:rsidRPr="000A0E11">
                <w:rPr>
                  <w:rFonts w:ascii="Calibri" w:hAnsi="Calibri" w:cs="Calibri"/>
                  <w:color w:val="000000"/>
                  <w:szCs w:val="20"/>
                </w:rPr>
                <w:t> </w:t>
              </w:r>
            </w:ins>
          </w:p>
        </w:tc>
      </w:tr>
      <w:tr w:rsidR="000A0E11" w:rsidRPr="000A0E11" w:rsidTr="007A0ED4">
        <w:trPr>
          <w:trHeight w:val="223"/>
          <w:jc w:val="center"/>
          <w:ins w:id="24379" w:author="Nikki Clace" w:date="2014-12-18T13:53:00Z"/>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ins w:id="24380" w:author="Nikki Clace" w:date="2014-12-18T13:53:00Z"/>
                <w:rFonts w:ascii="Calibri" w:hAnsi="Calibri" w:cs="Calibri"/>
                <w:b/>
                <w:color w:val="FFFFFF"/>
                <w:szCs w:val="20"/>
              </w:rPr>
            </w:pPr>
            <w:ins w:id="24381" w:author="Nikki Clace" w:date="2014-12-18T13:53:00Z">
              <w:r w:rsidRPr="000A0E11">
                <w:rPr>
                  <w:rFonts w:ascii="Calibri" w:hAnsi="Calibri" w:cs="Calibri"/>
                  <w:b/>
                  <w:color w:val="FFFFFF"/>
                  <w:szCs w:val="20"/>
                </w:rPr>
                <w:t> </w:t>
              </w:r>
            </w:ins>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382" w:author="Nikki Clace" w:date="2014-12-18T13:53:00Z"/>
                <w:rFonts w:ascii="Calibri" w:hAnsi="Calibri" w:cs="Calibri"/>
                <w:b/>
                <w:bCs/>
                <w:color w:val="FFFFFF"/>
                <w:szCs w:val="20"/>
              </w:rPr>
            </w:pPr>
            <w:ins w:id="24383" w:author="Nikki Clace" w:date="2014-12-18T13:53:00Z">
              <w:r w:rsidRPr="000A0E11">
                <w:rPr>
                  <w:rFonts w:ascii="Calibri" w:hAnsi="Calibri" w:cs="Calibri"/>
                  <w:b/>
                  <w:bCs/>
                  <w:color w:val="FFFFFF"/>
                  <w:szCs w:val="20"/>
                </w:rPr>
                <w:t>Open Drip Proof (ODP)</w:t>
              </w:r>
            </w:ins>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384" w:author="Nikki Clace" w:date="2014-12-18T13:53:00Z"/>
                <w:rFonts w:ascii="Calibri" w:hAnsi="Calibri" w:cs="Calibri"/>
                <w:b/>
                <w:bCs/>
                <w:color w:val="FFFFFF"/>
                <w:szCs w:val="20"/>
              </w:rPr>
            </w:pPr>
            <w:ins w:id="24385" w:author="Nikki Clace" w:date="2014-12-18T13:53:00Z">
              <w:r w:rsidRPr="000A0E11">
                <w:rPr>
                  <w:rFonts w:ascii="Calibri" w:hAnsi="Calibri" w:cs="Calibri"/>
                  <w:b/>
                  <w:bCs/>
                  <w:color w:val="FFFFFF"/>
                  <w:szCs w:val="20"/>
                </w:rPr>
                <w:t>Totally Enclosed Fan-Cooled (TEFC)</w:t>
              </w:r>
            </w:ins>
          </w:p>
        </w:tc>
      </w:tr>
      <w:tr w:rsidR="000A0E11" w:rsidRPr="000A0E11" w:rsidTr="007A0ED4">
        <w:trPr>
          <w:trHeight w:val="232"/>
          <w:jc w:val="center"/>
          <w:ins w:id="24386" w:author="Nikki Clace" w:date="2014-12-18T13:53:00Z"/>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ins w:id="24387" w:author="Nikki Clace" w:date="2014-12-18T13:53:00Z"/>
                <w:rFonts w:ascii="Calibri" w:hAnsi="Calibri" w:cs="Calibri"/>
                <w:b/>
                <w:color w:val="FFFFFF"/>
                <w:szCs w:val="20"/>
              </w:rPr>
            </w:pPr>
            <w:ins w:id="24388" w:author="Nikki Clace" w:date="2014-12-18T13:53:00Z">
              <w:r w:rsidRPr="000A0E11">
                <w:rPr>
                  <w:rFonts w:ascii="Calibri" w:hAnsi="Calibri" w:cs="Calibri"/>
                  <w:b/>
                  <w:color w:val="FFFFFF"/>
                  <w:szCs w:val="20"/>
                </w:rPr>
                <w:t> </w:t>
              </w:r>
            </w:ins>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389" w:author="Nikki Clace" w:date="2014-12-18T13:53:00Z"/>
                <w:rFonts w:ascii="Calibri" w:hAnsi="Calibri" w:cs="Calibri"/>
                <w:b/>
                <w:color w:val="FFFFFF"/>
                <w:szCs w:val="20"/>
              </w:rPr>
            </w:pPr>
            <w:ins w:id="24390" w:author="Nikki Clace" w:date="2014-12-18T13:53:00Z">
              <w:r w:rsidRPr="000A0E11">
                <w:rPr>
                  <w:rFonts w:ascii="Calibri" w:hAnsi="Calibri" w:cs="Calibri"/>
                  <w:b/>
                  <w:color w:val="FFFFFF"/>
                  <w:szCs w:val="20"/>
                </w:rPr>
                <w:t># of Poles</w:t>
              </w:r>
            </w:ins>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391" w:author="Nikki Clace" w:date="2014-12-18T13:53:00Z"/>
                <w:rFonts w:ascii="Calibri" w:hAnsi="Calibri" w:cs="Calibri"/>
                <w:b/>
                <w:color w:val="FFFFFF"/>
                <w:szCs w:val="20"/>
              </w:rPr>
            </w:pPr>
            <w:ins w:id="24392" w:author="Nikki Clace" w:date="2014-12-18T13:53:00Z">
              <w:r w:rsidRPr="000A0E11">
                <w:rPr>
                  <w:rFonts w:ascii="Calibri" w:hAnsi="Calibri" w:cs="Calibri"/>
                  <w:b/>
                  <w:color w:val="FFFFFF"/>
                  <w:szCs w:val="20"/>
                </w:rPr>
                <w:t># of Poles</w:t>
              </w:r>
            </w:ins>
          </w:p>
        </w:tc>
      </w:tr>
      <w:tr w:rsidR="000A0E11" w:rsidRPr="000A0E11" w:rsidTr="007A0ED4">
        <w:trPr>
          <w:trHeight w:val="142"/>
          <w:jc w:val="center"/>
          <w:ins w:id="24393" w:author="Nikki Clace" w:date="2014-12-18T13:53:00Z"/>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ins w:id="24394" w:author="Nikki Clace" w:date="2014-12-18T13:53:00Z"/>
                <w:rFonts w:ascii="Calibri" w:hAnsi="Calibri" w:cs="Calibri"/>
                <w:b/>
                <w:color w:val="FFFFFF"/>
                <w:szCs w:val="20"/>
              </w:rPr>
            </w:pPr>
            <w:ins w:id="24395" w:author="Nikki Clace" w:date="2014-12-18T13:53:00Z">
              <w:r w:rsidRPr="000A0E11">
                <w:rPr>
                  <w:rFonts w:ascii="Calibri" w:hAnsi="Calibri" w:cs="Calibri"/>
                  <w:b/>
                  <w:color w:val="FFFFFF"/>
                  <w:szCs w:val="20"/>
                </w:rPr>
                <w:t> </w:t>
              </w:r>
            </w:ins>
          </w:p>
        </w:tc>
        <w:tc>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396" w:author="Nikki Clace" w:date="2014-12-18T13:53:00Z"/>
                <w:rFonts w:ascii="Calibri" w:hAnsi="Calibri" w:cs="Calibri"/>
                <w:b/>
                <w:color w:val="FFFFFF"/>
                <w:szCs w:val="20"/>
              </w:rPr>
            </w:pPr>
            <w:ins w:id="24397" w:author="Nikki Clace" w:date="2014-12-18T13:53:00Z">
              <w:r w:rsidRPr="000A0E11">
                <w:rPr>
                  <w:rFonts w:ascii="Calibri" w:hAnsi="Calibri" w:cs="Calibri"/>
                  <w:b/>
                  <w:color w:val="FFFFFF"/>
                  <w:szCs w:val="20"/>
                </w:rPr>
                <w:t>2</w:t>
              </w:r>
            </w:ins>
          </w:p>
        </w:tc>
        <w:tc>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398" w:author="Nikki Clace" w:date="2014-12-18T13:53:00Z"/>
                <w:rFonts w:ascii="Calibri" w:hAnsi="Calibri" w:cs="Calibri"/>
                <w:b/>
                <w:color w:val="FFFFFF"/>
                <w:szCs w:val="20"/>
              </w:rPr>
            </w:pPr>
            <w:ins w:id="24399" w:author="Nikki Clace" w:date="2014-12-18T13:53:00Z">
              <w:r w:rsidRPr="000A0E11">
                <w:rPr>
                  <w:rFonts w:ascii="Calibri" w:hAnsi="Calibri" w:cs="Calibri"/>
                  <w:b/>
                  <w:color w:val="FFFFFF"/>
                  <w:szCs w:val="20"/>
                </w:rPr>
                <w:t>4</w:t>
              </w:r>
            </w:ins>
          </w:p>
        </w:tc>
        <w:tc>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00" w:author="Nikki Clace" w:date="2014-12-18T13:53:00Z"/>
                <w:rFonts w:ascii="Calibri" w:hAnsi="Calibri" w:cs="Calibri"/>
                <w:b/>
                <w:color w:val="FFFFFF"/>
                <w:szCs w:val="20"/>
              </w:rPr>
            </w:pPr>
            <w:ins w:id="24401" w:author="Nikki Clace" w:date="2014-12-18T13:53:00Z">
              <w:r w:rsidRPr="000A0E11">
                <w:rPr>
                  <w:rFonts w:ascii="Calibri" w:hAnsi="Calibri" w:cs="Calibri"/>
                  <w:b/>
                  <w:color w:val="FFFFFF"/>
                  <w:szCs w:val="20"/>
                </w:rPr>
                <w:t>6</w:t>
              </w:r>
            </w:ins>
          </w:p>
        </w:tc>
        <w:tc>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02" w:author="Nikki Clace" w:date="2014-12-18T13:53:00Z"/>
                <w:rFonts w:ascii="Calibri" w:hAnsi="Calibri" w:cs="Calibri"/>
                <w:b/>
                <w:color w:val="FFFFFF"/>
                <w:szCs w:val="20"/>
              </w:rPr>
            </w:pPr>
            <w:ins w:id="24403" w:author="Nikki Clace" w:date="2014-12-18T13:53:00Z">
              <w:r w:rsidRPr="000A0E11">
                <w:rPr>
                  <w:rFonts w:ascii="Calibri" w:hAnsi="Calibri" w:cs="Calibri"/>
                  <w:b/>
                  <w:color w:val="FFFFFF"/>
                  <w:szCs w:val="20"/>
                </w:rPr>
                <w:t>2</w:t>
              </w:r>
            </w:ins>
          </w:p>
        </w:tc>
        <w:tc>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04" w:author="Nikki Clace" w:date="2014-12-18T13:53:00Z"/>
                <w:rFonts w:ascii="Calibri" w:hAnsi="Calibri" w:cs="Calibri"/>
                <w:b/>
                <w:color w:val="FFFFFF"/>
                <w:szCs w:val="20"/>
              </w:rPr>
            </w:pPr>
            <w:ins w:id="24405" w:author="Nikki Clace" w:date="2014-12-18T13:53:00Z">
              <w:r w:rsidRPr="000A0E11">
                <w:rPr>
                  <w:rFonts w:ascii="Calibri" w:hAnsi="Calibri" w:cs="Calibri"/>
                  <w:b/>
                  <w:color w:val="FFFFFF"/>
                  <w:szCs w:val="20"/>
                </w:rPr>
                <w:t>4</w:t>
              </w:r>
            </w:ins>
          </w:p>
        </w:tc>
        <w:tc>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06" w:author="Nikki Clace" w:date="2014-12-18T13:53:00Z"/>
                <w:rFonts w:ascii="Calibri" w:hAnsi="Calibri" w:cs="Calibri"/>
                <w:b/>
                <w:color w:val="FFFFFF"/>
                <w:szCs w:val="20"/>
              </w:rPr>
            </w:pPr>
            <w:ins w:id="24407" w:author="Nikki Clace" w:date="2014-12-18T13:53:00Z">
              <w:r w:rsidRPr="000A0E11">
                <w:rPr>
                  <w:rFonts w:ascii="Calibri" w:hAnsi="Calibri" w:cs="Calibri"/>
                  <w:b/>
                  <w:color w:val="FFFFFF"/>
                  <w:szCs w:val="20"/>
                </w:rPr>
                <w:t>6</w:t>
              </w:r>
            </w:ins>
          </w:p>
        </w:tc>
      </w:tr>
      <w:tr w:rsidR="000A0E11" w:rsidRPr="000A0E11" w:rsidTr="007A0ED4">
        <w:trPr>
          <w:trHeight w:val="160"/>
          <w:jc w:val="center"/>
          <w:ins w:id="24408" w:author="Nikki Clace" w:date="2014-12-18T13:53:00Z"/>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ins w:id="24409" w:author="Nikki Clace" w:date="2014-12-18T13:53:00Z"/>
                <w:rFonts w:ascii="Calibri" w:hAnsi="Calibri" w:cs="Calibri"/>
                <w:b/>
                <w:bCs/>
                <w:color w:val="FFFFFF"/>
                <w:szCs w:val="20"/>
              </w:rPr>
            </w:pPr>
            <w:ins w:id="24410" w:author="Nikki Clace" w:date="2014-12-18T13:53:00Z">
              <w:r w:rsidRPr="000A0E11">
                <w:rPr>
                  <w:rFonts w:ascii="Calibri" w:hAnsi="Calibri" w:cs="Calibri"/>
                  <w:b/>
                  <w:bCs/>
                  <w:color w:val="FFFFFF"/>
                  <w:szCs w:val="20"/>
                </w:rPr>
                <w:t>Size HP</w:t>
              </w:r>
            </w:ins>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411" w:author="Nikki Clace" w:date="2014-12-18T13:53:00Z"/>
                <w:rFonts w:ascii="Calibri" w:hAnsi="Calibri" w:cs="Calibri"/>
                <w:b/>
                <w:bCs/>
                <w:color w:val="FFFFFF"/>
                <w:szCs w:val="20"/>
              </w:rPr>
            </w:pPr>
            <w:ins w:id="24412" w:author="Nikki Clace" w:date="2014-12-18T13:53:00Z">
              <w:r w:rsidRPr="000A0E11">
                <w:rPr>
                  <w:rFonts w:ascii="Calibri" w:hAnsi="Calibri" w:cs="Calibri"/>
                  <w:b/>
                  <w:bCs/>
                  <w:color w:val="FFFFFF"/>
                  <w:szCs w:val="20"/>
                </w:rPr>
                <w:t>Speed (RPM)</w:t>
              </w:r>
            </w:ins>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ins w:id="24413" w:author="Nikki Clace" w:date="2014-12-18T13:53:00Z"/>
                <w:rFonts w:ascii="Calibri" w:hAnsi="Calibri" w:cs="Calibri"/>
                <w:b/>
                <w:bCs/>
                <w:color w:val="FFFFFF"/>
                <w:szCs w:val="20"/>
              </w:rPr>
            </w:pPr>
            <w:ins w:id="24414" w:author="Nikki Clace" w:date="2014-12-18T13:53:00Z">
              <w:r w:rsidRPr="000A0E11">
                <w:rPr>
                  <w:rFonts w:ascii="Calibri" w:hAnsi="Calibri" w:cs="Calibri"/>
                  <w:b/>
                  <w:bCs/>
                  <w:color w:val="FFFFFF"/>
                  <w:szCs w:val="20"/>
                </w:rPr>
                <w:t>Speed (RPM)</w:t>
              </w:r>
            </w:ins>
          </w:p>
        </w:tc>
      </w:tr>
      <w:tr w:rsidR="000A0E11" w:rsidRPr="000A0E11" w:rsidTr="007A0ED4">
        <w:trPr>
          <w:trHeight w:val="160"/>
          <w:jc w:val="center"/>
          <w:ins w:id="24415" w:author="Nikki Clace" w:date="2014-12-18T13:53:00Z"/>
        </w:trPr>
        <w:tc>
          <w:tcPr>
            <w:tcW w:w="951" w:type="dxa"/>
            <w:tcBorders>
              <w:top w:val="nil"/>
              <w:left w:val="single" w:sz="8" w:space="0" w:color="auto"/>
              <w:bottom w:val="single" w:sz="8" w:space="0" w:color="auto"/>
              <w:right w:val="single" w:sz="8" w:space="0" w:color="auto"/>
            </w:tcBorders>
            <w:shd w:val="clear" w:color="000000" w:fill="A6A6A6" w:themeFill="background1" w:themeFillShade="A6"/>
            <w:hideMark/>
          </w:tcPr>
          <w:p w:rsidR="000A0E11" w:rsidRPr="000A0E11" w:rsidRDefault="000A0E11" w:rsidP="000A0E11">
            <w:pPr>
              <w:widowControl/>
              <w:jc w:val="left"/>
              <w:rPr>
                <w:ins w:id="24416" w:author="Nikki Clace" w:date="2014-12-18T13:53:00Z"/>
                <w:rFonts w:ascii="Calibri" w:hAnsi="Calibri" w:cs="Calibri"/>
                <w:b/>
                <w:color w:val="FFFFFF"/>
                <w:szCs w:val="20"/>
              </w:rPr>
            </w:pPr>
            <w:ins w:id="24417" w:author="Nikki Clace" w:date="2014-12-18T13:53:00Z">
              <w:r w:rsidRPr="000A0E11">
                <w:rPr>
                  <w:rFonts w:ascii="Calibri" w:hAnsi="Calibri" w:cs="Calibri"/>
                  <w:b/>
                  <w:color w:val="FFFFFF"/>
                  <w:szCs w:val="20"/>
                </w:rPr>
                <w:t> </w:t>
              </w:r>
            </w:ins>
          </w:p>
        </w:tc>
        <w:tc>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18" w:author="Nikki Clace" w:date="2014-12-18T13:53:00Z"/>
                <w:rFonts w:ascii="Calibri" w:hAnsi="Calibri" w:cs="Calibri"/>
                <w:b/>
                <w:color w:val="FFFFFF"/>
                <w:szCs w:val="20"/>
              </w:rPr>
            </w:pPr>
            <w:ins w:id="24419" w:author="Nikki Clace" w:date="2014-12-18T13:53:00Z">
              <w:r w:rsidRPr="000A0E11">
                <w:rPr>
                  <w:rFonts w:ascii="Calibri" w:hAnsi="Calibri" w:cs="Calibri"/>
                  <w:b/>
                  <w:color w:val="FFFFFF"/>
                  <w:szCs w:val="20"/>
                </w:rPr>
                <w:t>1200</w:t>
              </w:r>
            </w:ins>
          </w:p>
        </w:tc>
        <w:tc>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20" w:author="Nikki Clace" w:date="2014-12-18T13:53:00Z"/>
                <w:rFonts w:ascii="Calibri" w:hAnsi="Calibri" w:cs="Calibri"/>
                <w:b/>
                <w:color w:val="FFFFFF"/>
                <w:szCs w:val="20"/>
              </w:rPr>
            </w:pPr>
            <w:ins w:id="24421" w:author="Nikki Clace" w:date="2014-12-18T13:53:00Z">
              <w:r w:rsidRPr="000A0E11">
                <w:rPr>
                  <w:rFonts w:ascii="Calibri" w:hAnsi="Calibri" w:cs="Calibri"/>
                  <w:b/>
                  <w:color w:val="FFFFFF"/>
                  <w:szCs w:val="20"/>
                </w:rPr>
                <w:t>1800</w:t>
              </w:r>
            </w:ins>
          </w:p>
        </w:tc>
        <w:tc>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22" w:author="Nikki Clace" w:date="2014-12-18T13:53:00Z"/>
                <w:rFonts w:ascii="Calibri" w:hAnsi="Calibri" w:cs="Calibri"/>
                <w:b/>
                <w:color w:val="FFFFFF"/>
                <w:szCs w:val="20"/>
              </w:rPr>
            </w:pPr>
            <w:ins w:id="24423" w:author="Nikki Clace" w:date="2014-12-18T13:53:00Z">
              <w:r w:rsidRPr="000A0E11">
                <w:rPr>
                  <w:rFonts w:ascii="Calibri" w:hAnsi="Calibri" w:cs="Calibri"/>
                  <w:b/>
                  <w:color w:val="FFFFFF"/>
                  <w:szCs w:val="20"/>
                </w:rPr>
                <w:t>3600</w:t>
              </w:r>
            </w:ins>
          </w:p>
        </w:tc>
        <w:tc>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24" w:author="Nikki Clace" w:date="2014-12-18T13:53:00Z"/>
                <w:rFonts w:ascii="Calibri" w:hAnsi="Calibri" w:cs="Calibri"/>
                <w:b/>
                <w:color w:val="FFFFFF"/>
                <w:szCs w:val="20"/>
              </w:rPr>
            </w:pPr>
            <w:ins w:id="24425" w:author="Nikki Clace" w:date="2014-12-18T13:53:00Z">
              <w:r w:rsidRPr="000A0E11">
                <w:rPr>
                  <w:rFonts w:ascii="Calibri" w:hAnsi="Calibri" w:cs="Calibri"/>
                  <w:b/>
                  <w:color w:val="FFFFFF"/>
                  <w:szCs w:val="20"/>
                </w:rPr>
                <w:t>1200</w:t>
              </w:r>
            </w:ins>
          </w:p>
        </w:tc>
        <w:tc>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26" w:author="Nikki Clace" w:date="2014-12-18T13:53:00Z"/>
                <w:rFonts w:ascii="Calibri" w:hAnsi="Calibri" w:cs="Calibri"/>
                <w:b/>
                <w:color w:val="FFFFFF"/>
                <w:szCs w:val="20"/>
              </w:rPr>
            </w:pPr>
            <w:ins w:id="24427" w:author="Nikki Clace" w:date="2014-12-18T13:53:00Z">
              <w:r w:rsidRPr="000A0E11">
                <w:rPr>
                  <w:rFonts w:ascii="Calibri" w:hAnsi="Calibri" w:cs="Calibri"/>
                  <w:b/>
                  <w:color w:val="FFFFFF"/>
                  <w:szCs w:val="20"/>
                </w:rPr>
                <w:t>1800</w:t>
              </w:r>
            </w:ins>
          </w:p>
        </w:tc>
        <w:tc>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ins w:id="24428" w:author="Nikki Clace" w:date="2014-12-18T13:53:00Z"/>
                <w:rFonts w:ascii="Calibri" w:hAnsi="Calibri" w:cs="Calibri"/>
                <w:b/>
                <w:color w:val="FFFFFF"/>
                <w:szCs w:val="20"/>
              </w:rPr>
            </w:pPr>
            <w:ins w:id="24429" w:author="Nikki Clace" w:date="2014-12-18T13:53:00Z">
              <w:r w:rsidRPr="000A0E11">
                <w:rPr>
                  <w:rFonts w:ascii="Calibri" w:hAnsi="Calibri" w:cs="Calibri"/>
                  <w:b/>
                  <w:color w:val="FFFFFF"/>
                  <w:szCs w:val="20"/>
                </w:rPr>
                <w:t>3600</w:t>
              </w:r>
            </w:ins>
          </w:p>
        </w:tc>
      </w:tr>
      <w:tr w:rsidR="000A0E11" w:rsidRPr="000A0E11" w:rsidTr="007A0ED4">
        <w:trPr>
          <w:trHeight w:val="160"/>
          <w:jc w:val="center"/>
          <w:ins w:id="24430"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31" w:author="Nikki Clace" w:date="2014-12-18T13:53:00Z"/>
                <w:rFonts w:ascii="Calibri" w:hAnsi="Calibri" w:cs="Calibri"/>
                <w:color w:val="000000"/>
                <w:szCs w:val="20"/>
              </w:rPr>
            </w:pPr>
            <w:ins w:id="24432" w:author="Nikki Clace" w:date="2014-12-18T13:53:00Z">
              <w:r w:rsidRPr="000A0E11">
                <w:rPr>
                  <w:rFonts w:ascii="Calibri" w:hAnsi="Calibri" w:cs="Calibri"/>
                  <w:color w:val="000000"/>
                  <w:szCs w:val="20"/>
                </w:rPr>
                <w:t>0.125 *</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33" w:author="Nikki Clace" w:date="2014-12-18T13:53:00Z"/>
                <w:rFonts w:ascii="Calibri" w:hAnsi="Calibri" w:cs="Calibri"/>
                <w:color w:val="000000"/>
                <w:szCs w:val="20"/>
              </w:rPr>
            </w:pPr>
            <w:ins w:id="24434" w:author="Nikki Clace" w:date="2014-12-18T13:53:00Z">
              <w:r w:rsidRPr="000A0E11">
                <w:rPr>
                  <w:rFonts w:ascii="Calibri" w:hAnsi="Calibri" w:cs="Calibri"/>
                  <w:color w:val="000000"/>
                  <w:szCs w:val="20"/>
                </w:rPr>
                <w:t>-</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35" w:author="Nikki Clace" w:date="2014-12-18T13:53:00Z"/>
                <w:rFonts w:ascii="Calibri" w:hAnsi="Calibri" w:cs="Calibri"/>
                <w:color w:val="000000"/>
                <w:szCs w:val="20"/>
              </w:rPr>
            </w:pPr>
            <w:ins w:id="24436" w:author="Nikki Clace" w:date="2014-12-18T13:53:00Z">
              <w:r w:rsidRPr="000A0E11">
                <w:rPr>
                  <w:rFonts w:ascii="Calibri" w:hAnsi="Calibri" w:cs="Calibri"/>
                  <w:color w:val="000000"/>
                  <w:szCs w:val="20"/>
                </w:rPr>
                <w:t>44.0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37" w:author="Nikki Clace" w:date="2014-12-18T13:53:00Z"/>
                <w:rFonts w:ascii="Calibri" w:hAnsi="Calibri" w:cs="Calibri"/>
                <w:color w:val="000000"/>
                <w:szCs w:val="20"/>
              </w:rPr>
            </w:pPr>
            <w:ins w:id="24438" w:author="Nikki Clace" w:date="2014-12-18T13:53:00Z">
              <w:r w:rsidRPr="000A0E11">
                <w:rPr>
                  <w:rFonts w:ascii="Calibri" w:hAnsi="Calibri" w:cs="Calibri"/>
                  <w:color w:val="000000"/>
                  <w:szCs w:val="20"/>
                </w:rPr>
                <w:t>-</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39" w:author="Nikki Clace" w:date="2014-12-18T13:53:00Z"/>
                <w:rFonts w:ascii="Calibri" w:hAnsi="Calibri" w:cs="Calibri"/>
                <w:color w:val="000000"/>
                <w:szCs w:val="20"/>
              </w:rPr>
            </w:pPr>
            <w:ins w:id="24440" w:author="Nikki Clace" w:date="2014-12-18T13:53:00Z">
              <w:r w:rsidRPr="000A0E11">
                <w:rPr>
                  <w:rFonts w:ascii="Calibri" w:hAnsi="Calibri" w:cs="Calibri"/>
                  <w:color w:val="000000"/>
                  <w:szCs w:val="20"/>
                </w:rPr>
                <w:t>-</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41" w:author="Nikki Clace" w:date="2014-12-18T13:53:00Z"/>
                <w:rFonts w:ascii="Calibri" w:hAnsi="Calibri" w:cs="Calibri"/>
                <w:color w:val="000000"/>
                <w:szCs w:val="20"/>
              </w:rPr>
            </w:pPr>
            <w:ins w:id="24442" w:author="Nikki Clace" w:date="2014-12-18T13:53:00Z">
              <w:r w:rsidRPr="000A0E11">
                <w:rPr>
                  <w:rFonts w:ascii="Calibri" w:hAnsi="Calibri" w:cs="Calibri"/>
                  <w:color w:val="000000"/>
                  <w:szCs w:val="20"/>
                </w:rPr>
                <w:t>-</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43" w:author="Nikki Clace" w:date="2014-12-18T13:53:00Z"/>
                <w:rFonts w:ascii="Calibri" w:hAnsi="Calibri" w:cs="Calibri"/>
                <w:color w:val="000000"/>
                <w:szCs w:val="20"/>
              </w:rPr>
            </w:pPr>
            <w:ins w:id="24444" w:author="Nikki Clace" w:date="2014-12-18T13:53:00Z">
              <w:r w:rsidRPr="000A0E11">
                <w:rPr>
                  <w:rFonts w:ascii="Calibri" w:hAnsi="Calibri" w:cs="Calibri"/>
                  <w:color w:val="000000"/>
                  <w:szCs w:val="20"/>
                </w:rPr>
                <w:t>-</w:t>
              </w:r>
            </w:ins>
          </w:p>
        </w:tc>
      </w:tr>
      <w:tr w:rsidR="000A0E11" w:rsidRPr="000A0E11" w:rsidTr="007A0ED4">
        <w:trPr>
          <w:trHeight w:val="178"/>
          <w:jc w:val="center"/>
          <w:ins w:id="24445"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46" w:author="Nikki Clace" w:date="2014-12-18T13:53:00Z"/>
                <w:rFonts w:ascii="Calibri" w:hAnsi="Calibri" w:cs="Calibri"/>
                <w:color w:val="000000"/>
                <w:szCs w:val="20"/>
              </w:rPr>
            </w:pPr>
            <w:ins w:id="24447" w:author="Nikki Clace" w:date="2014-12-18T13:53:00Z">
              <w:r w:rsidRPr="000A0E11">
                <w:rPr>
                  <w:rFonts w:ascii="Calibri" w:hAnsi="Calibri" w:cs="Calibri"/>
                  <w:color w:val="000000"/>
                  <w:szCs w:val="20"/>
                </w:rPr>
                <w:t xml:space="preserve"> 1/6</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48" w:author="Nikki Clace" w:date="2014-12-18T13:53:00Z"/>
                <w:rFonts w:ascii="Calibri" w:hAnsi="Calibri" w:cs="Calibri"/>
                <w:color w:val="000000"/>
                <w:szCs w:val="20"/>
              </w:rPr>
            </w:pPr>
            <w:ins w:id="24449" w:author="Nikki Clace" w:date="2014-12-18T13:53:00Z">
              <w:r w:rsidRPr="000A0E11">
                <w:rPr>
                  <w:rFonts w:ascii="Calibri" w:hAnsi="Calibri" w:cs="Calibri"/>
                  <w:color w:val="000000"/>
                  <w:szCs w:val="20"/>
                </w:rPr>
                <w:t>57.50%</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50" w:author="Nikki Clace" w:date="2014-12-18T13:53:00Z"/>
                <w:rFonts w:ascii="Calibri" w:hAnsi="Calibri" w:cs="Calibri"/>
                <w:color w:val="000000"/>
                <w:szCs w:val="20"/>
              </w:rPr>
            </w:pPr>
            <w:ins w:id="24451" w:author="Nikki Clace" w:date="2014-12-18T13:53:00Z">
              <w:r w:rsidRPr="000A0E11">
                <w:rPr>
                  <w:rFonts w:ascii="Calibri" w:hAnsi="Calibri" w:cs="Calibri"/>
                  <w:color w:val="000000"/>
                  <w:szCs w:val="20"/>
                </w:rPr>
                <w:t>62.0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52" w:author="Nikki Clace" w:date="2014-12-18T13:53:00Z"/>
                <w:rFonts w:ascii="Calibri" w:hAnsi="Calibri" w:cs="Calibri"/>
                <w:color w:val="000000"/>
                <w:szCs w:val="20"/>
              </w:rPr>
            </w:pPr>
            <w:ins w:id="24453" w:author="Nikki Clace" w:date="2014-12-18T13:53:00Z">
              <w:r w:rsidRPr="000A0E11">
                <w:rPr>
                  <w:rFonts w:ascii="Calibri" w:hAnsi="Calibri" w:cs="Calibri"/>
                  <w:color w:val="000000"/>
                  <w:szCs w:val="20"/>
                </w:rPr>
                <w:t>-</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54" w:author="Nikki Clace" w:date="2014-12-18T13:53:00Z"/>
                <w:rFonts w:ascii="Calibri" w:hAnsi="Calibri" w:cs="Calibri"/>
                <w:color w:val="000000"/>
                <w:szCs w:val="20"/>
              </w:rPr>
            </w:pPr>
            <w:ins w:id="24455" w:author="Nikki Clace" w:date="2014-12-18T13:53:00Z">
              <w:r w:rsidRPr="000A0E11">
                <w:rPr>
                  <w:rFonts w:ascii="Calibri" w:hAnsi="Calibri" w:cs="Calibri"/>
                  <w:color w:val="000000"/>
                  <w:szCs w:val="20"/>
                </w:rPr>
                <w:t>-</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56" w:author="Nikki Clace" w:date="2014-12-18T13:53:00Z"/>
                <w:rFonts w:ascii="Calibri" w:hAnsi="Calibri" w:cs="Calibri"/>
                <w:color w:val="000000"/>
                <w:szCs w:val="20"/>
              </w:rPr>
            </w:pPr>
            <w:ins w:id="24457" w:author="Nikki Clace" w:date="2014-12-18T13:53:00Z">
              <w:r w:rsidRPr="000A0E11">
                <w:rPr>
                  <w:rFonts w:ascii="Calibri" w:hAnsi="Calibri" w:cs="Calibri"/>
                  <w:color w:val="000000"/>
                  <w:szCs w:val="20"/>
                </w:rPr>
                <w:t>-</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58" w:author="Nikki Clace" w:date="2014-12-18T13:53:00Z"/>
                <w:rFonts w:ascii="Calibri" w:hAnsi="Calibri" w:cs="Calibri"/>
                <w:color w:val="000000"/>
                <w:szCs w:val="20"/>
              </w:rPr>
            </w:pPr>
            <w:ins w:id="24459" w:author="Nikki Clace" w:date="2014-12-18T13:53:00Z">
              <w:r w:rsidRPr="000A0E11">
                <w:rPr>
                  <w:rFonts w:ascii="Calibri" w:hAnsi="Calibri" w:cs="Calibri"/>
                  <w:color w:val="000000"/>
                  <w:szCs w:val="20"/>
                </w:rPr>
                <w:t>-</w:t>
              </w:r>
            </w:ins>
          </w:p>
        </w:tc>
      </w:tr>
      <w:tr w:rsidR="000A0E11" w:rsidRPr="000A0E11" w:rsidTr="007A0ED4">
        <w:trPr>
          <w:trHeight w:val="173"/>
          <w:jc w:val="center"/>
          <w:ins w:id="24460"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61" w:author="Nikki Clace" w:date="2014-12-18T13:53:00Z"/>
                <w:rFonts w:ascii="Calibri" w:hAnsi="Calibri" w:cs="Calibri"/>
                <w:color w:val="000000"/>
                <w:szCs w:val="20"/>
              </w:rPr>
            </w:pPr>
            <w:ins w:id="24462" w:author="Nikki Clace" w:date="2014-12-18T13:53:00Z">
              <w:r w:rsidRPr="000A0E11">
                <w:rPr>
                  <w:rFonts w:ascii="Calibri" w:hAnsi="Calibri" w:cs="Calibri"/>
                  <w:color w:val="000000"/>
                  <w:szCs w:val="20"/>
                </w:rPr>
                <w:t xml:space="preserve"> 1/4</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63" w:author="Nikki Clace" w:date="2014-12-18T13:53:00Z"/>
                <w:rFonts w:ascii="Calibri" w:hAnsi="Calibri" w:cs="Calibri"/>
                <w:color w:val="000000"/>
                <w:szCs w:val="20"/>
              </w:rPr>
            </w:pPr>
            <w:ins w:id="24464" w:author="Nikki Clace" w:date="2014-12-18T13:53:00Z">
              <w:r w:rsidRPr="000A0E11">
                <w:rPr>
                  <w:rFonts w:ascii="Calibri" w:hAnsi="Calibri" w:cs="Calibri"/>
                  <w:color w:val="000000"/>
                  <w:szCs w:val="20"/>
                </w:rPr>
                <w:t>68.00%</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65" w:author="Nikki Clace" w:date="2014-12-18T13:53:00Z"/>
                <w:rFonts w:ascii="Calibri" w:hAnsi="Calibri" w:cs="Calibri"/>
                <w:color w:val="000000"/>
                <w:szCs w:val="20"/>
              </w:rPr>
            </w:pPr>
            <w:ins w:id="24466" w:author="Nikki Clace" w:date="2014-12-18T13:53:00Z">
              <w:r w:rsidRPr="000A0E11">
                <w:rPr>
                  <w:rFonts w:ascii="Calibri" w:hAnsi="Calibri" w:cs="Calibri"/>
                  <w:color w:val="000000"/>
                  <w:szCs w:val="20"/>
                </w:rPr>
                <w:t>68.0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67" w:author="Nikki Clace" w:date="2014-12-18T13:53:00Z"/>
                <w:rFonts w:ascii="Calibri" w:hAnsi="Calibri" w:cs="Calibri"/>
                <w:color w:val="000000"/>
                <w:szCs w:val="20"/>
              </w:rPr>
            </w:pPr>
            <w:ins w:id="24468" w:author="Nikki Clace" w:date="2014-12-18T13:53:00Z">
              <w:r w:rsidRPr="000A0E11">
                <w:rPr>
                  <w:rFonts w:ascii="Calibri" w:hAnsi="Calibri" w:cs="Calibri"/>
                  <w:color w:val="000000"/>
                  <w:szCs w:val="20"/>
                </w:rPr>
                <w:t>-</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69" w:author="Nikki Clace" w:date="2014-12-18T13:53:00Z"/>
                <w:rFonts w:ascii="Calibri" w:hAnsi="Calibri" w:cs="Calibri"/>
                <w:color w:val="000000"/>
                <w:szCs w:val="20"/>
              </w:rPr>
            </w:pPr>
            <w:ins w:id="24470" w:author="Nikki Clace" w:date="2014-12-18T13:53:00Z">
              <w:r w:rsidRPr="000A0E11">
                <w:rPr>
                  <w:rFonts w:ascii="Calibri" w:hAnsi="Calibri" w:cs="Calibri"/>
                  <w:color w:val="000000"/>
                  <w:szCs w:val="20"/>
                </w:rPr>
                <w:t>68.00%</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71" w:author="Nikki Clace" w:date="2014-12-18T13:53:00Z"/>
                <w:rFonts w:ascii="Calibri" w:hAnsi="Calibri" w:cs="Calibri"/>
                <w:color w:val="000000"/>
                <w:szCs w:val="20"/>
              </w:rPr>
            </w:pPr>
            <w:ins w:id="24472" w:author="Nikki Clace" w:date="2014-12-18T13:53:00Z">
              <w:r w:rsidRPr="000A0E11">
                <w:rPr>
                  <w:rFonts w:ascii="Calibri" w:hAnsi="Calibri" w:cs="Calibri"/>
                  <w:color w:val="000000"/>
                  <w:szCs w:val="20"/>
                </w:rPr>
                <w:t>64.00%</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73" w:author="Nikki Clace" w:date="2014-12-18T13:53:00Z"/>
                <w:rFonts w:ascii="Calibri" w:hAnsi="Calibri" w:cs="Calibri"/>
                <w:color w:val="000000"/>
                <w:szCs w:val="20"/>
              </w:rPr>
            </w:pPr>
            <w:ins w:id="24474" w:author="Nikki Clace" w:date="2014-12-18T13:53:00Z">
              <w:r w:rsidRPr="000A0E11">
                <w:rPr>
                  <w:rFonts w:ascii="Calibri" w:hAnsi="Calibri" w:cs="Calibri"/>
                  <w:color w:val="000000"/>
                  <w:szCs w:val="20"/>
                </w:rPr>
                <w:t>-</w:t>
              </w:r>
            </w:ins>
          </w:p>
        </w:tc>
      </w:tr>
      <w:tr w:rsidR="000A0E11" w:rsidRPr="000A0E11" w:rsidTr="007A0ED4">
        <w:trPr>
          <w:trHeight w:val="173"/>
          <w:jc w:val="center"/>
          <w:ins w:id="24475"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76" w:author="Nikki Clace" w:date="2014-12-18T13:53:00Z"/>
                <w:rFonts w:ascii="Calibri" w:hAnsi="Calibri" w:cs="Calibri"/>
                <w:color w:val="000000"/>
                <w:szCs w:val="20"/>
              </w:rPr>
            </w:pPr>
            <w:ins w:id="24477" w:author="Nikki Clace" w:date="2014-12-18T13:53:00Z">
              <w:r w:rsidRPr="000A0E11">
                <w:rPr>
                  <w:rFonts w:ascii="Calibri" w:hAnsi="Calibri" w:cs="Calibri"/>
                  <w:color w:val="000000"/>
                  <w:szCs w:val="20"/>
                </w:rPr>
                <w:t xml:space="preserve"> 1/3</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78" w:author="Nikki Clace" w:date="2014-12-18T13:53:00Z"/>
                <w:rFonts w:ascii="Calibri" w:hAnsi="Calibri" w:cs="Calibri"/>
                <w:color w:val="000000"/>
                <w:szCs w:val="20"/>
              </w:rPr>
            </w:pPr>
            <w:ins w:id="24479" w:author="Nikki Clace" w:date="2014-12-18T13:53:00Z">
              <w:r w:rsidRPr="000A0E11">
                <w:rPr>
                  <w:rFonts w:ascii="Calibri" w:hAnsi="Calibri" w:cs="Calibri"/>
                  <w:color w:val="000000"/>
                  <w:szCs w:val="20"/>
                </w:rPr>
                <w:t>70.00%</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80" w:author="Nikki Clace" w:date="2014-12-18T13:53:00Z"/>
                <w:rFonts w:ascii="Calibri" w:hAnsi="Calibri" w:cs="Calibri"/>
                <w:color w:val="000000"/>
                <w:szCs w:val="20"/>
              </w:rPr>
            </w:pPr>
            <w:ins w:id="24481" w:author="Nikki Clace" w:date="2014-12-18T13:53:00Z">
              <w:r w:rsidRPr="000A0E11">
                <w:rPr>
                  <w:rFonts w:ascii="Calibri" w:hAnsi="Calibri" w:cs="Calibri"/>
                  <w:color w:val="000000"/>
                  <w:szCs w:val="20"/>
                </w:rPr>
                <w:t>70.0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82" w:author="Nikki Clace" w:date="2014-12-18T13:53:00Z"/>
                <w:rFonts w:ascii="Calibri" w:hAnsi="Calibri" w:cs="Calibri"/>
                <w:color w:val="000000"/>
                <w:szCs w:val="20"/>
              </w:rPr>
            </w:pPr>
            <w:ins w:id="24483" w:author="Nikki Clace" w:date="2014-12-18T13:53:00Z">
              <w:r w:rsidRPr="000A0E11">
                <w:rPr>
                  <w:rFonts w:ascii="Calibri" w:hAnsi="Calibri" w:cs="Calibri"/>
                  <w:color w:val="000000"/>
                  <w:szCs w:val="20"/>
                </w:rPr>
                <w:t>72.00%</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84" w:author="Nikki Clace" w:date="2014-12-18T13:53:00Z"/>
                <w:rFonts w:ascii="Calibri" w:hAnsi="Calibri" w:cs="Calibri"/>
                <w:color w:val="000000"/>
                <w:szCs w:val="20"/>
              </w:rPr>
            </w:pPr>
            <w:ins w:id="24485" w:author="Nikki Clace" w:date="2014-12-18T13:53:00Z">
              <w:r w:rsidRPr="000A0E11">
                <w:rPr>
                  <w:rFonts w:ascii="Calibri" w:hAnsi="Calibri" w:cs="Calibri"/>
                  <w:color w:val="000000"/>
                  <w:szCs w:val="20"/>
                </w:rPr>
                <w:t>70.00%</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86" w:author="Nikki Clace" w:date="2014-12-18T13:53:00Z"/>
                <w:rFonts w:ascii="Calibri" w:hAnsi="Calibri" w:cs="Calibri"/>
                <w:color w:val="000000"/>
                <w:szCs w:val="20"/>
              </w:rPr>
            </w:pPr>
            <w:ins w:id="24487" w:author="Nikki Clace" w:date="2014-12-18T13:53:00Z">
              <w:r w:rsidRPr="000A0E11">
                <w:rPr>
                  <w:rFonts w:ascii="Calibri" w:hAnsi="Calibri" w:cs="Calibri"/>
                  <w:color w:val="000000"/>
                  <w:szCs w:val="20"/>
                </w:rPr>
                <w:t>68.00%</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88" w:author="Nikki Clace" w:date="2014-12-18T13:53:00Z"/>
                <w:rFonts w:ascii="Calibri" w:hAnsi="Calibri" w:cs="Calibri"/>
                <w:color w:val="000000"/>
                <w:szCs w:val="20"/>
              </w:rPr>
            </w:pPr>
            <w:ins w:id="24489" w:author="Nikki Clace" w:date="2014-12-18T13:53:00Z">
              <w:r w:rsidRPr="000A0E11">
                <w:rPr>
                  <w:rFonts w:ascii="Calibri" w:hAnsi="Calibri" w:cs="Calibri"/>
                  <w:color w:val="000000"/>
                  <w:szCs w:val="20"/>
                </w:rPr>
                <w:t>72.00%</w:t>
              </w:r>
            </w:ins>
          </w:p>
        </w:tc>
      </w:tr>
      <w:tr w:rsidR="000A0E11" w:rsidRPr="000A0E11" w:rsidTr="007A0ED4">
        <w:trPr>
          <w:trHeight w:val="173"/>
          <w:jc w:val="center"/>
          <w:ins w:id="24490"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91" w:author="Nikki Clace" w:date="2014-12-18T13:53:00Z"/>
                <w:rFonts w:ascii="Calibri" w:hAnsi="Calibri" w:cs="Calibri"/>
                <w:color w:val="000000"/>
                <w:szCs w:val="20"/>
              </w:rPr>
            </w:pPr>
            <w:ins w:id="24492" w:author="Nikki Clace" w:date="2014-12-18T13:53:00Z">
              <w:r w:rsidRPr="000A0E11">
                <w:rPr>
                  <w:rFonts w:ascii="Calibri" w:hAnsi="Calibri" w:cs="Calibri"/>
                  <w:color w:val="000000"/>
                  <w:szCs w:val="20"/>
                </w:rPr>
                <w:t xml:space="preserve"> 1/2</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93" w:author="Nikki Clace" w:date="2014-12-18T13:53:00Z"/>
                <w:rFonts w:ascii="Calibri" w:hAnsi="Calibri" w:cs="Calibri"/>
                <w:color w:val="000000"/>
                <w:szCs w:val="20"/>
              </w:rPr>
            </w:pPr>
            <w:ins w:id="24494" w:author="Nikki Clace" w:date="2014-12-18T13:53:00Z">
              <w:r w:rsidRPr="000A0E11">
                <w:rPr>
                  <w:rFonts w:ascii="Calibri" w:hAnsi="Calibri" w:cs="Calibri"/>
                  <w:color w:val="000000"/>
                  <w:szCs w:val="20"/>
                </w:rPr>
                <w:t>78.50%</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95" w:author="Nikki Clace" w:date="2014-12-18T13:53:00Z"/>
                <w:rFonts w:ascii="Calibri" w:hAnsi="Calibri" w:cs="Calibri"/>
                <w:color w:val="000000"/>
                <w:szCs w:val="20"/>
              </w:rPr>
            </w:pPr>
            <w:ins w:id="24496" w:author="Nikki Clace" w:date="2014-12-18T13:53:00Z">
              <w:r w:rsidRPr="000A0E11">
                <w:rPr>
                  <w:rFonts w:ascii="Calibri" w:hAnsi="Calibri" w:cs="Calibri"/>
                  <w:color w:val="000000"/>
                  <w:szCs w:val="20"/>
                </w:rPr>
                <w:t>80.0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97" w:author="Nikki Clace" w:date="2014-12-18T13:53:00Z"/>
                <w:rFonts w:ascii="Calibri" w:hAnsi="Calibri" w:cs="Calibri"/>
                <w:color w:val="000000"/>
                <w:szCs w:val="20"/>
              </w:rPr>
            </w:pPr>
            <w:ins w:id="24498" w:author="Nikki Clace" w:date="2014-12-18T13:53:00Z">
              <w:r w:rsidRPr="000A0E11">
                <w:rPr>
                  <w:rFonts w:ascii="Calibri" w:hAnsi="Calibri" w:cs="Calibri"/>
                  <w:color w:val="000000"/>
                  <w:szCs w:val="20"/>
                </w:rPr>
                <w:t>68.00%</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499" w:author="Nikki Clace" w:date="2014-12-18T13:53:00Z"/>
                <w:rFonts w:ascii="Calibri" w:hAnsi="Calibri" w:cs="Calibri"/>
                <w:color w:val="000000"/>
                <w:szCs w:val="20"/>
              </w:rPr>
            </w:pPr>
            <w:ins w:id="24500" w:author="Nikki Clace" w:date="2014-12-18T13:53:00Z">
              <w:r w:rsidRPr="000A0E11">
                <w:rPr>
                  <w:rFonts w:ascii="Calibri" w:hAnsi="Calibri" w:cs="Calibri"/>
                  <w:color w:val="000000"/>
                  <w:szCs w:val="20"/>
                </w:rPr>
                <w:t>72.00%</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01" w:author="Nikki Clace" w:date="2014-12-18T13:53:00Z"/>
                <w:rFonts w:ascii="Calibri" w:hAnsi="Calibri" w:cs="Calibri"/>
                <w:color w:val="000000"/>
                <w:szCs w:val="20"/>
              </w:rPr>
            </w:pPr>
            <w:ins w:id="24502" w:author="Nikki Clace" w:date="2014-12-18T13:53:00Z">
              <w:r w:rsidRPr="000A0E11">
                <w:rPr>
                  <w:rFonts w:ascii="Calibri" w:hAnsi="Calibri" w:cs="Calibri"/>
                  <w:color w:val="000000"/>
                  <w:szCs w:val="20"/>
                </w:rPr>
                <w:t>74.00%</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03" w:author="Nikki Clace" w:date="2014-12-18T13:53:00Z"/>
                <w:rFonts w:ascii="Calibri" w:hAnsi="Calibri" w:cs="Calibri"/>
                <w:color w:val="000000"/>
                <w:szCs w:val="20"/>
              </w:rPr>
            </w:pPr>
            <w:ins w:id="24504" w:author="Nikki Clace" w:date="2014-12-18T13:53:00Z">
              <w:r w:rsidRPr="000A0E11">
                <w:rPr>
                  <w:rFonts w:ascii="Calibri" w:hAnsi="Calibri" w:cs="Calibri"/>
                  <w:color w:val="000000"/>
                  <w:szCs w:val="20"/>
                </w:rPr>
                <w:t>68.00%</w:t>
              </w:r>
            </w:ins>
          </w:p>
        </w:tc>
      </w:tr>
      <w:tr w:rsidR="000A0E11" w:rsidRPr="000A0E11" w:rsidTr="007A0ED4">
        <w:trPr>
          <w:trHeight w:val="173"/>
          <w:jc w:val="center"/>
          <w:ins w:id="24505" w:author="Nikki Clace" w:date="2014-12-18T13:53:00Z"/>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06" w:author="Nikki Clace" w:date="2014-12-18T13:53:00Z"/>
                <w:rFonts w:ascii="Calibri" w:hAnsi="Calibri" w:cs="Calibri"/>
                <w:color w:val="000000"/>
                <w:szCs w:val="20"/>
              </w:rPr>
            </w:pPr>
            <w:ins w:id="24507" w:author="Nikki Clace" w:date="2014-12-18T13:53:00Z">
              <w:r w:rsidRPr="000A0E11">
                <w:rPr>
                  <w:rFonts w:ascii="Calibri" w:hAnsi="Calibri" w:cs="Calibri"/>
                  <w:color w:val="000000"/>
                  <w:szCs w:val="20"/>
                </w:rPr>
                <w:t xml:space="preserve"> 3/4</w:t>
              </w:r>
            </w:ins>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08" w:author="Nikki Clace" w:date="2014-12-18T13:53:00Z"/>
                <w:rFonts w:ascii="Calibri" w:hAnsi="Calibri" w:cs="Calibri"/>
                <w:color w:val="000000"/>
                <w:szCs w:val="20"/>
              </w:rPr>
            </w:pPr>
            <w:ins w:id="24509" w:author="Nikki Clace" w:date="2014-12-18T13:53:00Z">
              <w:r w:rsidRPr="000A0E11">
                <w:rPr>
                  <w:rFonts w:ascii="Calibri" w:hAnsi="Calibri" w:cs="Calibri"/>
                  <w:color w:val="000000"/>
                  <w:szCs w:val="20"/>
                </w:rPr>
                <w:t>77.00%</w:t>
              </w:r>
            </w:ins>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10" w:author="Nikki Clace" w:date="2014-12-18T13:53:00Z"/>
                <w:rFonts w:ascii="Calibri" w:hAnsi="Calibri" w:cs="Calibri"/>
                <w:color w:val="000000"/>
                <w:szCs w:val="20"/>
              </w:rPr>
            </w:pPr>
            <w:ins w:id="24511" w:author="Nikki Clace" w:date="2014-12-18T13:53:00Z">
              <w:r w:rsidRPr="000A0E11">
                <w:rPr>
                  <w:rFonts w:ascii="Calibri" w:hAnsi="Calibri" w:cs="Calibri"/>
                  <w:color w:val="000000"/>
                  <w:szCs w:val="20"/>
                </w:rPr>
                <w:t>78.50%</w:t>
              </w:r>
            </w:ins>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12" w:author="Nikki Clace" w:date="2014-12-18T13:53:00Z"/>
                <w:rFonts w:ascii="Calibri" w:hAnsi="Calibri" w:cs="Calibri"/>
                <w:color w:val="000000"/>
                <w:szCs w:val="20"/>
              </w:rPr>
            </w:pPr>
            <w:ins w:id="24513" w:author="Nikki Clace" w:date="2014-12-18T13:53:00Z">
              <w:r w:rsidRPr="000A0E11">
                <w:rPr>
                  <w:rFonts w:ascii="Calibri" w:hAnsi="Calibri" w:cs="Calibri"/>
                  <w:color w:val="000000"/>
                  <w:szCs w:val="20"/>
                </w:rPr>
                <w:t>74.00%</w:t>
              </w:r>
            </w:ins>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14" w:author="Nikki Clace" w:date="2014-12-18T13:53:00Z"/>
                <w:rFonts w:ascii="Calibri" w:hAnsi="Calibri" w:cs="Calibri"/>
                <w:color w:val="000000"/>
                <w:szCs w:val="20"/>
              </w:rPr>
            </w:pPr>
            <w:ins w:id="24515" w:author="Nikki Clace" w:date="2014-12-18T13:53:00Z">
              <w:r w:rsidRPr="000A0E11">
                <w:rPr>
                  <w:rFonts w:ascii="Calibri" w:hAnsi="Calibri" w:cs="Calibri"/>
                  <w:color w:val="000000"/>
                  <w:szCs w:val="20"/>
                </w:rPr>
                <w:t>77.00%</w:t>
              </w:r>
            </w:ins>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16" w:author="Nikki Clace" w:date="2014-12-18T13:53:00Z"/>
                <w:rFonts w:ascii="Calibri" w:hAnsi="Calibri" w:cs="Calibri"/>
                <w:color w:val="000000"/>
                <w:szCs w:val="20"/>
              </w:rPr>
            </w:pPr>
            <w:ins w:id="24517" w:author="Nikki Clace" w:date="2014-12-18T13:53:00Z">
              <w:r w:rsidRPr="000A0E11">
                <w:rPr>
                  <w:rFonts w:ascii="Calibri" w:hAnsi="Calibri" w:cs="Calibri"/>
                  <w:color w:val="000000"/>
                  <w:szCs w:val="20"/>
                </w:rPr>
                <w:t>75.50%</w:t>
              </w:r>
            </w:ins>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518" w:author="Nikki Clace" w:date="2014-12-18T13:53:00Z"/>
                <w:rFonts w:ascii="Calibri" w:hAnsi="Calibri" w:cs="Calibri"/>
                <w:color w:val="000000"/>
                <w:szCs w:val="20"/>
              </w:rPr>
            </w:pPr>
            <w:ins w:id="24519" w:author="Nikki Clace" w:date="2014-12-18T13:53:00Z">
              <w:r w:rsidRPr="000A0E11">
                <w:rPr>
                  <w:rFonts w:ascii="Calibri" w:hAnsi="Calibri" w:cs="Calibri"/>
                  <w:color w:val="000000"/>
                  <w:szCs w:val="20"/>
                </w:rPr>
                <w:t>74.00%</w:t>
              </w:r>
            </w:ins>
          </w:p>
        </w:tc>
      </w:tr>
      <w:tr w:rsidR="000A0E11" w:rsidRPr="000A0E11" w:rsidTr="007A0ED4">
        <w:trPr>
          <w:trHeight w:val="173"/>
          <w:jc w:val="center"/>
          <w:ins w:id="24520"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21" w:author="Nikki Clace" w:date="2014-12-18T13:53:00Z"/>
                <w:rFonts w:ascii="Calibri" w:hAnsi="Calibri" w:cs="Calibri"/>
                <w:color w:val="000000"/>
                <w:szCs w:val="20"/>
              </w:rPr>
            </w:pPr>
            <w:ins w:id="24522" w:author="Nikki Clace" w:date="2014-12-18T13:53:00Z">
              <w:r w:rsidRPr="000A0E11">
                <w:rPr>
                  <w:rFonts w:ascii="Calibri" w:hAnsi="Calibri" w:cs="Calibri"/>
                  <w:color w:val="000000"/>
                  <w:szCs w:val="20"/>
                </w:rPr>
                <w:t>1</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23" w:author="Nikki Clace" w:date="2014-12-18T13:53:00Z"/>
                <w:rFonts w:ascii="Calibri" w:hAnsi="Calibri" w:cs="Calibri"/>
                <w:color w:val="000000"/>
                <w:szCs w:val="20"/>
              </w:rPr>
            </w:pPr>
            <w:ins w:id="24524" w:author="Nikki Clace" w:date="2014-12-18T13:53:00Z">
              <w:r w:rsidRPr="000A0E11">
                <w:rPr>
                  <w:rFonts w:ascii="Calibri" w:hAnsi="Calibri" w:cs="Calibri"/>
                  <w:color w:val="000000"/>
                  <w:szCs w:val="20"/>
                </w:rPr>
                <w:t>82.5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25" w:author="Nikki Clace" w:date="2014-12-18T13:53:00Z"/>
                <w:rFonts w:ascii="Calibri" w:hAnsi="Calibri" w:cs="Calibri"/>
                <w:color w:val="000000"/>
                <w:szCs w:val="20"/>
              </w:rPr>
            </w:pPr>
            <w:ins w:id="24526" w:author="Nikki Clace" w:date="2014-12-18T13:53:00Z">
              <w:r w:rsidRPr="000A0E11">
                <w:rPr>
                  <w:rFonts w:ascii="Calibri" w:hAnsi="Calibri" w:cs="Calibri"/>
                  <w:color w:val="000000"/>
                  <w:szCs w:val="20"/>
                </w:rPr>
                <w:t>85.5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27" w:author="Nikki Clace" w:date="2014-12-18T13:53:00Z"/>
                <w:rFonts w:ascii="Calibri" w:hAnsi="Calibri" w:cs="Calibri"/>
                <w:color w:val="000000"/>
                <w:szCs w:val="20"/>
              </w:rPr>
            </w:pPr>
            <w:ins w:id="24528" w:author="Nikki Clace" w:date="2014-12-18T13:53:00Z">
              <w:r w:rsidRPr="000A0E11">
                <w:rPr>
                  <w:rFonts w:ascii="Calibri" w:hAnsi="Calibri" w:cs="Calibri"/>
                  <w:color w:val="000000"/>
                  <w:szCs w:val="20"/>
                </w:rPr>
                <w:t>77.0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29" w:author="Nikki Clace" w:date="2014-12-18T13:53:00Z"/>
                <w:rFonts w:ascii="Calibri" w:hAnsi="Calibri" w:cs="Calibri"/>
                <w:color w:val="000000"/>
                <w:szCs w:val="20"/>
              </w:rPr>
            </w:pPr>
            <w:ins w:id="24530" w:author="Nikki Clace" w:date="2014-12-18T13:53:00Z">
              <w:r w:rsidRPr="000A0E11">
                <w:rPr>
                  <w:rFonts w:ascii="Calibri" w:hAnsi="Calibri" w:cs="Calibri"/>
                  <w:color w:val="000000"/>
                  <w:szCs w:val="20"/>
                </w:rPr>
                <w:t>82.5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31" w:author="Nikki Clace" w:date="2014-12-18T13:53:00Z"/>
                <w:rFonts w:ascii="Calibri" w:hAnsi="Calibri" w:cs="Calibri"/>
                <w:color w:val="000000"/>
                <w:szCs w:val="20"/>
              </w:rPr>
            </w:pPr>
            <w:ins w:id="24532" w:author="Nikki Clace" w:date="2014-12-18T13:53:00Z">
              <w:r w:rsidRPr="000A0E11">
                <w:rPr>
                  <w:rFonts w:ascii="Calibri" w:hAnsi="Calibri" w:cs="Calibri"/>
                  <w:color w:val="000000"/>
                  <w:szCs w:val="20"/>
                </w:rPr>
                <w:t>85.5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33" w:author="Nikki Clace" w:date="2014-12-18T13:53:00Z"/>
                <w:rFonts w:ascii="Calibri" w:hAnsi="Calibri" w:cs="Calibri"/>
                <w:color w:val="000000"/>
                <w:szCs w:val="20"/>
              </w:rPr>
            </w:pPr>
            <w:ins w:id="24534" w:author="Nikki Clace" w:date="2014-12-18T13:53:00Z">
              <w:r w:rsidRPr="000A0E11">
                <w:rPr>
                  <w:rFonts w:ascii="Calibri" w:hAnsi="Calibri" w:cs="Calibri"/>
                  <w:color w:val="000000"/>
                  <w:szCs w:val="20"/>
                </w:rPr>
                <w:t>77.00%</w:t>
              </w:r>
            </w:ins>
          </w:p>
        </w:tc>
      </w:tr>
      <w:tr w:rsidR="000A0E11" w:rsidRPr="000A0E11" w:rsidTr="007A0ED4">
        <w:trPr>
          <w:trHeight w:val="173"/>
          <w:jc w:val="center"/>
          <w:ins w:id="24535"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36" w:author="Nikki Clace" w:date="2014-12-18T13:53:00Z"/>
                <w:rFonts w:ascii="Calibri" w:hAnsi="Calibri" w:cs="Calibri"/>
                <w:color w:val="000000"/>
                <w:szCs w:val="20"/>
              </w:rPr>
            </w:pPr>
            <w:ins w:id="24537" w:author="Nikki Clace" w:date="2014-12-18T13:53:00Z">
              <w:r w:rsidRPr="000A0E11">
                <w:rPr>
                  <w:rFonts w:ascii="Calibri" w:hAnsi="Calibri" w:cs="Calibri"/>
                  <w:color w:val="000000"/>
                  <w:szCs w:val="20"/>
                </w:rPr>
                <w:t>1.5</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38" w:author="Nikki Clace" w:date="2014-12-18T13:53:00Z"/>
                <w:rFonts w:ascii="Calibri" w:hAnsi="Calibri" w:cs="Calibri"/>
                <w:color w:val="000000"/>
                <w:szCs w:val="20"/>
              </w:rPr>
            </w:pPr>
            <w:ins w:id="24539" w:author="Nikki Clace" w:date="2014-12-18T13:53:00Z">
              <w:r w:rsidRPr="000A0E11">
                <w:rPr>
                  <w:rFonts w:ascii="Calibri" w:hAnsi="Calibri" w:cs="Calibri"/>
                  <w:color w:val="000000"/>
                  <w:szCs w:val="20"/>
                </w:rPr>
                <w:t>86.5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40" w:author="Nikki Clace" w:date="2014-12-18T13:53:00Z"/>
                <w:rFonts w:ascii="Calibri" w:hAnsi="Calibri" w:cs="Calibri"/>
                <w:color w:val="000000"/>
                <w:szCs w:val="20"/>
              </w:rPr>
            </w:pPr>
            <w:ins w:id="24541" w:author="Nikki Clace" w:date="2014-12-18T13:53:00Z">
              <w:r w:rsidRPr="000A0E11">
                <w:rPr>
                  <w:rFonts w:ascii="Calibri" w:hAnsi="Calibri" w:cs="Calibri"/>
                  <w:color w:val="000000"/>
                  <w:szCs w:val="20"/>
                </w:rPr>
                <w:t>86.5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42" w:author="Nikki Clace" w:date="2014-12-18T13:53:00Z"/>
                <w:rFonts w:ascii="Calibri" w:hAnsi="Calibri" w:cs="Calibri"/>
                <w:color w:val="000000"/>
                <w:szCs w:val="20"/>
              </w:rPr>
            </w:pPr>
            <w:ins w:id="24543" w:author="Nikki Clace" w:date="2014-12-18T13:53:00Z">
              <w:r w:rsidRPr="000A0E11">
                <w:rPr>
                  <w:rFonts w:ascii="Calibri" w:hAnsi="Calibri" w:cs="Calibri"/>
                  <w:color w:val="000000"/>
                  <w:szCs w:val="20"/>
                </w:rPr>
                <w:t>84.0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44" w:author="Nikki Clace" w:date="2014-12-18T13:53:00Z"/>
                <w:rFonts w:ascii="Calibri" w:hAnsi="Calibri" w:cs="Calibri"/>
                <w:color w:val="000000"/>
                <w:szCs w:val="20"/>
              </w:rPr>
            </w:pPr>
            <w:ins w:id="24545" w:author="Nikki Clace" w:date="2014-12-18T13:53:00Z">
              <w:r w:rsidRPr="000A0E11">
                <w:rPr>
                  <w:rFonts w:ascii="Calibri" w:hAnsi="Calibri" w:cs="Calibri"/>
                  <w:color w:val="000000"/>
                  <w:szCs w:val="20"/>
                </w:rPr>
                <w:t>87.5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46" w:author="Nikki Clace" w:date="2014-12-18T13:53:00Z"/>
                <w:rFonts w:ascii="Calibri" w:hAnsi="Calibri" w:cs="Calibri"/>
                <w:color w:val="000000"/>
                <w:szCs w:val="20"/>
              </w:rPr>
            </w:pPr>
            <w:ins w:id="24547" w:author="Nikki Clace" w:date="2014-12-18T13:53:00Z">
              <w:r w:rsidRPr="000A0E11">
                <w:rPr>
                  <w:rFonts w:ascii="Calibri" w:hAnsi="Calibri" w:cs="Calibri"/>
                  <w:color w:val="000000"/>
                  <w:szCs w:val="20"/>
                </w:rPr>
                <w:t>86.5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48" w:author="Nikki Clace" w:date="2014-12-18T13:53:00Z"/>
                <w:rFonts w:ascii="Calibri" w:hAnsi="Calibri" w:cs="Calibri"/>
                <w:color w:val="000000"/>
                <w:szCs w:val="20"/>
              </w:rPr>
            </w:pPr>
            <w:ins w:id="24549" w:author="Nikki Clace" w:date="2014-12-18T13:53:00Z">
              <w:r w:rsidRPr="000A0E11">
                <w:rPr>
                  <w:rFonts w:ascii="Calibri" w:hAnsi="Calibri" w:cs="Calibri"/>
                  <w:color w:val="000000"/>
                  <w:szCs w:val="20"/>
                </w:rPr>
                <w:t>84.00%</w:t>
              </w:r>
            </w:ins>
          </w:p>
        </w:tc>
      </w:tr>
      <w:tr w:rsidR="000A0E11" w:rsidRPr="000A0E11" w:rsidTr="007A0ED4">
        <w:trPr>
          <w:trHeight w:val="173"/>
          <w:jc w:val="center"/>
          <w:ins w:id="24550"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51" w:author="Nikki Clace" w:date="2014-12-18T13:53:00Z"/>
                <w:rFonts w:ascii="Calibri" w:hAnsi="Calibri" w:cs="Calibri"/>
                <w:color w:val="000000"/>
                <w:szCs w:val="20"/>
              </w:rPr>
            </w:pPr>
            <w:ins w:id="24552" w:author="Nikki Clace" w:date="2014-12-18T13:53:00Z">
              <w:r w:rsidRPr="000A0E11">
                <w:rPr>
                  <w:rFonts w:ascii="Calibri" w:hAnsi="Calibri" w:cs="Calibri"/>
                  <w:color w:val="000000"/>
                  <w:szCs w:val="20"/>
                </w:rPr>
                <w:t>2</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53" w:author="Nikki Clace" w:date="2014-12-18T13:53:00Z"/>
                <w:rFonts w:ascii="Calibri" w:hAnsi="Calibri" w:cs="Calibri"/>
                <w:color w:val="000000"/>
                <w:szCs w:val="20"/>
              </w:rPr>
            </w:pPr>
            <w:ins w:id="24554" w:author="Nikki Clace" w:date="2014-12-18T13:53:00Z">
              <w:r w:rsidRPr="000A0E11">
                <w:rPr>
                  <w:rFonts w:ascii="Calibri" w:hAnsi="Calibri" w:cs="Calibri"/>
                  <w:color w:val="000000"/>
                  <w:szCs w:val="20"/>
                </w:rPr>
                <w:t>87.5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55" w:author="Nikki Clace" w:date="2014-12-18T13:53:00Z"/>
                <w:rFonts w:ascii="Calibri" w:hAnsi="Calibri" w:cs="Calibri"/>
                <w:color w:val="000000"/>
                <w:szCs w:val="20"/>
              </w:rPr>
            </w:pPr>
            <w:ins w:id="24556" w:author="Nikki Clace" w:date="2014-12-18T13:53:00Z">
              <w:r w:rsidRPr="000A0E11">
                <w:rPr>
                  <w:rFonts w:ascii="Calibri" w:hAnsi="Calibri" w:cs="Calibri"/>
                  <w:color w:val="000000"/>
                  <w:szCs w:val="20"/>
                </w:rPr>
                <w:t>86.5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57" w:author="Nikki Clace" w:date="2014-12-18T13:53:00Z"/>
                <w:rFonts w:ascii="Calibri" w:hAnsi="Calibri" w:cs="Calibri"/>
                <w:color w:val="000000"/>
                <w:szCs w:val="20"/>
              </w:rPr>
            </w:pPr>
            <w:ins w:id="24558" w:author="Nikki Clace" w:date="2014-12-18T13:53:00Z">
              <w:r w:rsidRPr="000A0E11">
                <w:rPr>
                  <w:rFonts w:ascii="Calibri" w:hAnsi="Calibri" w:cs="Calibri"/>
                  <w:color w:val="000000"/>
                  <w:szCs w:val="20"/>
                </w:rPr>
                <w:t>85.5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59" w:author="Nikki Clace" w:date="2014-12-18T13:53:00Z"/>
                <w:rFonts w:ascii="Calibri" w:hAnsi="Calibri" w:cs="Calibri"/>
                <w:color w:val="000000"/>
                <w:szCs w:val="20"/>
              </w:rPr>
            </w:pPr>
            <w:ins w:id="24560" w:author="Nikki Clace" w:date="2014-12-18T13:53:00Z">
              <w:r w:rsidRPr="000A0E11">
                <w:rPr>
                  <w:rFonts w:ascii="Calibri" w:hAnsi="Calibri" w:cs="Calibri"/>
                  <w:color w:val="000000"/>
                  <w:szCs w:val="20"/>
                </w:rPr>
                <w:t>88.5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61" w:author="Nikki Clace" w:date="2014-12-18T13:53:00Z"/>
                <w:rFonts w:ascii="Calibri" w:hAnsi="Calibri" w:cs="Calibri"/>
                <w:color w:val="000000"/>
                <w:szCs w:val="20"/>
              </w:rPr>
            </w:pPr>
            <w:ins w:id="24562" w:author="Nikki Clace" w:date="2014-12-18T13:53:00Z">
              <w:r w:rsidRPr="000A0E11">
                <w:rPr>
                  <w:rFonts w:ascii="Calibri" w:hAnsi="Calibri" w:cs="Calibri"/>
                  <w:color w:val="000000"/>
                  <w:szCs w:val="20"/>
                </w:rPr>
                <w:t>86.5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63" w:author="Nikki Clace" w:date="2014-12-18T13:53:00Z"/>
                <w:rFonts w:ascii="Calibri" w:hAnsi="Calibri" w:cs="Calibri"/>
                <w:color w:val="000000"/>
                <w:szCs w:val="20"/>
              </w:rPr>
            </w:pPr>
            <w:ins w:id="24564" w:author="Nikki Clace" w:date="2014-12-18T13:53:00Z">
              <w:r w:rsidRPr="000A0E11">
                <w:rPr>
                  <w:rFonts w:ascii="Calibri" w:hAnsi="Calibri" w:cs="Calibri"/>
                  <w:color w:val="000000"/>
                  <w:szCs w:val="20"/>
                </w:rPr>
                <w:t>85.50%</w:t>
              </w:r>
            </w:ins>
          </w:p>
        </w:tc>
      </w:tr>
      <w:tr w:rsidR="000A0E11" w:rsidRPr="000A0E11" w:rsidTr="007A0ED4">
        <w:trPr>
          <w:trHeight w:val="173"/>
          <w:jc w:val="center"/>
          <w:ins w:id="24565"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66" w:author="Nikki Clace" w:date="2014-12-18T13:53:00Z"/>
                <w:rFonts w:ascii="Calibri" w:hAnsi="Calibri" w:cs="Calibri"/>
                <w:color w:val="000000"/>
                <w:szCs w:val="20"/>
              </w:rPr>
            </w:pPr>
            <w:ins w:id="24567" w:author="Nikki Clace" w:date="2014-12-18T13:53:00Z">
              <w:r w:rsidRPr="000A0E11">
                <w:rPr>
                  <w:rFonts w:ascii="Calibri" w:hAnsi="Calibri" w:cs="Calibri"/>
                  <w:color w:val="000000"/>
                  <w:szCs w:val="20"/>
                </w:rPr>
                <w:t>3</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68" w:author="Nikki Clace" w:date="2014-12-18T13:53:00Z"/>
                <w:rFonts w:ascii="Calibri" w:hAnsi="Calibri" w:cs="Calibri"/>
                <w:color w:val="000000"/>
                <w:szCs w:val="20"/>
              </w:rPr>
            </w:pPr>
            <w:ins w:id="24569" w:author="Nikki Clace" w:date="2014-12-18T13:53:00Z">
              <w:r w:rsidRPr="000A0E11">
                <w:rPr>
                  <w:rFonts w:ascii="Calibri" w:hAnsi="Calibri" w:cs="Calibri"/>
                  <w:color w:val="000000"/>
                  <w:szCs w:val="20"/>
                </w:rPr>
                <w:t>88.5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70" w:author="Nikki Clace" w:date="2014-12-18T13:53:00Z"/>
                <w:rFonts w:ascii="Calibri" w:hAnsi="Calibri" w:cs="Calibri"/>
                <w:color w:val="000000"/>
                <w:szCs w:val="20"/>
              </w:rPr>
            </w:pPr>
            <w:ins w:id="24571" w:author="Nikki Clace" w:date="2014-12-18T13:53:00Z">
              <w:r w:rsidRPr="000A0E11">
                <w:rPr>
                  <w:rFonts w:ascii="Calibri" w:hAnsi="Calibri" w:cs="Calibri"/>
                  <w:color w:val="000000"/>
                  <w:szCs w:val="20"/>
                </w:rPr>
                <w:t>89.5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72" w:author="Nikki Clace" w:date="2014-12-18T13:53:00Z"/>
                <w:rFonts w:ascii="Calibri" w:hAnsi="Calibri" w:cs="Calibri"/>
                <w:color w:val="000000"/>
                <w:szCs w:val="20"/>
              </w:rPr>
            </w:pPr>
            <w:ins w:id="24573" w:author="Nikki Clace" w:date="2014-12-18T13:53:00Z">
              <w:r w:rsidRPr="000A0E11">
                <w:rPr>
                  <w:rFonts w:ascii="Calibri" w:hAnsi="Calibri" w:cs="Calibri"/>
                  <w:color w:val="000000"/>
                  <w:szCs w:val="20"/>
                </w:rPr>
                <w:t>85.5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74" w:author="Nikki Clace" w:date="2014-12-18T13:53:00Z"/>
                <w:rFonts w:ascii="Calibri" w:hAnsi="Calibri" w:cs="Calibri"/>
                <w:color w:val="000000"/>
                <w:szCs w:val="20"/>
              </w:rPr>
            </w:pPr>
            <w:ins w:id="24575" w:author="Nikki Clace" w:date="2014-12-18T13:53:00Z">
              <w:r w:rsidRPr="000A0E11">
                <w:rPr>
                  <w:rFonts w:ascii="Calibri" w:hAnsi="Calibri" w:cs="Calibri"/>
                  <w:color w:val="000000"/>
                  <w:szCs w:val="20"/>
                </w:rPr>
                <w:t>89.5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76" w:author="Nikki Clace" w:date="2014-12-18T13:53:00Z"/>
                <w:rFonts w:ascii="Calibri" w:hAnsi="Calibri" w:cs="Calibri"/>
                <w:color w:val="000000"/>
                <w:szCs w:val="20"/>
              </w:rPr>
            </w:pPr>
            <w:ins w:id="24577" w:author="Nikki Clace" w:date="2014-12-18T13:53:00Z">
              <w:r w:rsidRPr="000A0E11">
                <w:rPr>
                  <w:rFonts w:ascii="Calibri" w:hAnsi="Calibri" w:cs="Calibri"/>
                  <w:color w:val="000000"/>
                  <w:szCs w:val="20"/>
                </w:rPr>
                <w:t>89.5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78" w:author="Nikki Clace" w:date="2014-12-18T13:53:00Z"/>
                <w:rFonts w:ascii="Calibri" w:hAnsi="Calibri" w:cs="Calibri"/>
                <w:color w:val="000000"/>
                <w:szCs w:val="20"/>
              </w:rPr>
            </w:pPr>
            <w:ins w:id="24579" w:author="Nikki Clace" w:date="2014-12-18T13:53:00Z">
              <w:r w:rsidRPr="000A0E11">
                <w:rPr>
                  <w:rFonts w:ascii="Calibri" w:hAnsi="Calibri" w:cs="Calibri"/>
                  <w:color w:val="000000"/>
                  <w:szCs w:val="20"/>
                </w:rPr>
                <w:t>86.50%</w:t>
              </w:r>
            </w:ins>
          </w:p>
        </w:tc>
      </w:tr>
      <w:tr w:rsidR="000A0E11" w:rsidRPr="000A0E11" w:rsidTr="007A0ED4">
        <w:trPr>
          <w:trHeight w:val="173"/>
          <w:jc w:val="center"/>
          <w:ins w:id="24580"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81" w:author="Nikki Clace" w:date="2014-12-18T13:53:00Z"/>
                <w:rFonts w:ascii="Calibri" w:hAnsi="Calibri" w:cs="Calibri"/>
                <w:color w:val="000000"/>
                <w:szCs w:val="20"/>
              </w:rPr>
            </w:pPr>
            <w:ins w:id="24582" w:author="Nikki Clace" w:date="2014-12-18T13:53:00Z">
              <w:r w:rsidRPr="000A0E11">
                <w:rPr>
                  <w:rFonts w:ascii="Calibri" w:hAnsi="Calibri" w:cs="Calibri"/>
                  <w:color w:val="000000"/>
                  <w:szCs w:val="20"/>
                </w:rPr>
                <w:t>5</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83" w:author="Nikki Clace" w:date="2014-12-18T13:53:00Z"/>
                <w:rFonts w:ascii="Calibri" w:hAnsi="Calibri" w:cs="Calibri"/>
                <w:color w:val="000000"/>
                <w:szCs w:val="20"/>
              </w:rPr>
            </w:pPr>
            <w:ins w:id="24584" w:author="Nikki Clace" w:date="2014-12-18T13:53:00Z">
              <w:r w:rsidRPr="000A0E11">
                <w:rPr>
                  <w:rFonts w:ascii="Calibri" w:hAnsi="Calibri" w:cs="Calibri"/>
                  <w:color w:val="000000"/>
                  <w:szCs w:val="20"/>
                </w:rPr>
                <w:t>89.5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85" w:author="Nikki Clace" w:date="2014-12-18T13:53:00Z"/>
                <w:rFonts w:ascii="Calibri" w:hAnsi="Calibri" w:cs="Calibri"/>
                <w:color w:val="000000"/>
                <w:szCs w:val="20"/>
              </w:rPr>
            </w:pPr>
            <w:ins w:id="24586" w:author="Nikki Clace" w:date="2014-12-18T13:53:00Z">
              <w:r w:rsidRPr="000A0E11">
                <w:rPr>
                  <w:rFonts w:ascii="Calibri" w:hAnsi="Calibri" w:cs="Calibri"/>
                  <w:color w:val="000000"/>
                  <w:szCs w:val="20"/>
                </w:rPr>
                <w:t>89.5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87" w:author="Nikki Clace" w:date="2014-12-18T13:53:00Z"/>
                <w:rFonts w:ascii="Calibri" w:hAnsi="Calibri" w:cs="Calibri"/>
                <w:color w:val="000000"/>
                <w:szCs w:val="20"/>
              </w:rPr>
            </w:pPr>
            <w:ins w:id="24588" w:author="Nikki Clace" w:date="2014-12-18T13:53:00Z">
              <w:r w:rsidRPr="000A0E11">
                <w:rPr>
                  <w:rFonts w:ascii="Calibri" w:hAnsi="Calibri" w:cs="Calibri"/>
                  <w:color w:val="000000"/>
                  <w:szCs w:val="20"/>
                </w:rPr>
                <w:t>86.5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89" w:author="Nikki Clace" w:date="2014-12-18T13:53:00Z"/>
                <w:rFonts w:ascii="Calibri" w:hAnsi="Calibri" w:cs="Calibri"/>
                <w:color w:val="000000"/>
                <w:szCs w:val="20"/>
              </w:rPr>
            </w:pPr>
            <w:ins w:id="24590" w:author="Nikki Clace" w:date="2014-12-18T13:53:00Z">
              <w:r w:rsidRPr="000A0E11">
                <w:rPr>
                  <w:rFonts w:ascii="Calibri" w:hAnsi="Calibri" w:cs="Calibri"/>
                  <w:color w:val="000000"/>
                  <w:szCs w:val="20"/>
                </w:rPr>
                <w:t>89.5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91" w:author="Nikki Clace" w:date="2014-12-18T13:53:00Z"/>
                <w:rFonts w:ascii="Calibri" w:hAnsi="Calibri" w:cs="Calibri"/>
                <w:color w:val="000000"/>
                <w:szCs w:val="20"/>
              </w:rPr>
            </w:pPr>
            <w:ins w:id="24592" w:author="Nikki Clace" w:date="2014-12-18T13:53:00Z">
              <w:r w:rsidRPr="000A0E11">
                <w:rPr>
                  <w:rFonts w:ascii="Calibri" w:hAnsi="Calibri" w:cs="Calibri"/>
                  <w:color w:val="000000"/>
                  <w:szCs w:val="20"/>
                </w:rPr>
                <w:t>89.5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93" w:author="Nikki Clace" w:date="2014-12-18T13:53:00Z"/>
                <w:rFonts w:ascii="Calibri" w:hAnsi="Calibri" w:cs="Calibri"/>
                <w:color w:val="000000"/>
                <w:szCs w:val="20"/>
              </w:rPr>
            </w:pPr>
            <w:ins w:id="24594" w:author="Nikki Clace" w:date="2014-12-18T13:53:00Z">
              <w:r w:rsidRPr="000A0E11">
                <w:rPr>
                  <w:rFonts w:ascii="Calibri" w:hAnsi="Calibri" w:cs="Calibri"/>
                  <w:color w:val="000000"/>
                  <w:szCs w:val="20"/>
                </w:rPr>
                <w:t>88.50%</w:t>
              </w:r>
            </w:ins>
          </w:p>
        </w:tc>
      </w:tr>
      <w:tr w:rsidR="000A0E11" w:rsidRPr="000A0E11" w:rsidTr="007A0ED4">
        <w:trPr>
          <w:trHeight w:val="173"/>
          <w:jc w:val="center"/>
          <w:ins w:id="24595"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96" w:author="Nikki Clace" w:date="2014-12-18T13:53:00Z"/>
                <w:rFonts w:ascii="Calibri" w:hAnsi="Calibri" w:cs="Calibri"/>
                <w:color w:val="000000"/>
                <w:szCs w:val="20"/>
              </w:rPr>
            </w:pPr>
            <w:ins w:id="24597" w:author="Nikki Clace" w:date="2014-12-18T13:53:00Z">
              <w:r w:rsidRPr="000A0E11">
                <w:rPr>
                  <w:rFonts w:ascii="Calibri" w:hAnsi="Calibri" w:cs="Calibri"/>
                  <w:color w:val="000000"/>
                  <w:szCs w:val="20"/>
                </w:rPr>
                <w:t>7.5</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598" w:author="Nikki Clace" w:date="2014-12-18T13:53:00Z"/>
                <w:rFonts w:ascii="Calibri" w:hAnsi="Calibri" w:cs="Calibri"/>
                <w:color w:val="000000"/>
                <w:szCs w:val="20"/>
              </w:rPr>
            </w:pPr>
            <w:ins w:id="24599" w:author="Nikki Clace" w:date="2014-12-18T13:53:00Z">
              <w:r w:rsidRPr="000A0E11">
                <w:rPr>
                  <w:rFonts w:ascii="Calibri" w:hAnsi="Calibri" w:cs="Calibri"/>
                  <w:color w:val="000000"/>
                  <w:szCs w:val="20"/>
                </w:rPr>
                <w:t>90.2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00" w:author="Nikki Clace" w:date="2014-12-18T13:53:00Z"/>
                <w:rFonts w:ascii="Calibri" w:hAnsi="Calibri" w:cs="Calibri"/>
                <w:color w:val="000000"/>
                <w:szCs w:val="20"/>
              </w:rPr>
            </w:pPr>
            <w:ins w:id="24601" w:author="Nikki Clace" w:date="2014-12-18T13:53:00Z">
              <w:r w:rsidRPr="000A0E11">
                <w:rPr>
                  <w:rFonts w:ascii="Calibri" w:hAnsi="Calibri" w:cs="Calibri"/>
                  <w:color w:val="000000"/>
                  <w:szCs w:val="20"/>
                </w:rPr>
                <w:t>91.0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02" w:author="Nikki Clace" w:date="2014-12-18T13:53:00Z"/>
                <w:rFonts w:ascii="Calibri" w:hAnsi="Calibri" w:cs="Calibri"/>
                <w:color w:val="000000"/>
                <w:szCs w:val="20"/>
              </w:rPr>
            </w:pPr>
            <w:ins w:id="24603" w:author="Nikki Clace" w:date="2014-12-18T13:53:00Z">
              <w:r w:rsidRPr="000A0E11">
                <w:rPr>
                  <w:rFonts w:ascii="Calibri" w:hAnsi="Calibri" w:cs="Calibri"/>
                  <w:color w:val="000000"/>
                  <w:szCs w:val="20"/>
                </w:rPr>
                <w:t>88.5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04" w:author="Nikki Clace" w:date="2014-12-18T13:53:00Z"/>
                <w:rFonts w:ascii="Calibri" w:hAnsi="Calibri" w:cs="Calibri"/>
                <w:color w:val="000000"/>
                <w:szCs w:val="20"/>
              </w:rPr>
            </w:pPr>
            <w:ins w:id="24605" w:author="Nikki Clace" w:date="2014-12-18T13:53:00Z">
              <w:r w:rsidRPr="000A0E11">
                <w:rPr>
                  <w:rFonts w:ascii="Calibri" w:hAnsi="Calibri" w:cs="Calibri"/>
                  <w:color w:val="000000"/>
                  <w:szCs w:val="20"/>
                </w:rPr>
                <w:t>91.0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06" w:author="Nikki Clace" w:date="2014-12-18T13:53:00Z"/>
                <w:rFonts w:ascii="Calibri" w:hAnsi="Calibri" w:cs="Calibri"/>
                <w:color w:val="000000"/>
                <w:szCs w:val="20"/>
              </w:rPr>
            </w:pPr>
            <w:ins w:id="24607" w:author="Nikki Clace" w:date="2014-12-18T13:53:00Z">
              <w:r w:rsidRPr="000A0E11">
                <w:rPr>
                  <w:rFonts w:ascii="Calibri" w:hAnsi="Calibri" w:cs="Calibri"/>
                  <w:color w:val="000000"/>
                  <w:szCs w:val="20"/>
                </w:rPr>
                <w:t>91.7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08" w:author="Nikki Clace" w:date="2014-12-18T13:53:00Z"/>
                <w:rFonts w:ascii="Calibri" w:hAnsi="Calibri" w:cs="Calibri"/>
                <w:color w:val="000000"/>
                <w:szCs w:val="20"/>
              </w:rPr>
            </w:pPr>
            <w:ins w:id="24609" w:author="Nikki Clace" w:date="2014-12-18T13:53:00Z">
              <w:r w:rsidRPr="000A0E11">
                <w:rPr>
                  <w:rFonts w:ascii="Calibri" w:hAnsi="Calibri" w:cs="Calibri"/>
                  <w:color w:val="000000"/>
                  <w:szCs w:val="20"/>
                </w:rPr>
                <w:t>89.50%</w:t>
              </w:r>
            </w:ins>
          </w:p>
        </w:tc>
      </w:tr>
      <w:tr w:rsidR="000A0E11" w:rsidRPr="000A0E11" w:rsidTr="007A0ED4">
        <w:trPr>
          <w:trHeight w:val="173"/>
          <w:jc w:val="center"/>
          <w:ins w:id="24610"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11" w:author="Nikki Clace" w:date="2014-12-18T13:53:00Z"/>
                <w:rFonts w:ascii="Calibri" w:hAnsi="Calibri" w:cs="Calibri"/>
                <w:color w:val="000000"/>
                <w:szCs w:val="20"/>
              </w:rPr>
            </w:pPr>
            <w:ins w:id="24612" w:author="Nikki Clace" w:date="2014-12-18T13:53:00Z">
              <w:r w:rsidRPr="000A0E11">
                <w:rPr>
                  <w:rFonts w:ascii="Calibri" w:hAnsi="Calibri" w:cs="Calibri"/>
                  <w:color w:val="000000"/>
                  <w:szCs w:val="20"/>
                </w:rPr>
                <w:t>10</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13" w:author="Nikki Clace" w:date="2014-12-18T13:53:00Z"/>
                <w:rFonts w:ascii="Calibri" w:hAnsi="Calibri" w:cs="Calibri"/>
                <w:color w:val="000000"/>
                <w:szCs w:val="20"/>
              </w:rPr>
            </w:pPr>
            <w:ins w:id="24614" w:author="Nikki Clace" w:date="2014-12-18T13:53:00Z">
              <w:r w:rsidRPr="000A0E11">
                <w:rPr>
                  <w:rFonts w:ascii="Calibri" w:hAnsi="Calibri" w:cs="Calibri"/>
                  <w:color w:val="000000"/>
                  <w:szCs w:val="20"/>
                </w:rPr>
                <w:t>91.7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15" w:author="Nikki Clace" w:date="2014-12-18T13:53:00Z"/>
                <w:rFonts w:ascii="Calibri" w:hAnsi="Calibri" w:cs="Calibri"/>
                <w:color w:val="000000"/>
                <w:szCs w:val="20"/>
              </w:rPr>
            </w:pPr>
            <w:ins w:id="24616" w:author="Nikki Clace" w:date="2014-12-18T13:53:00Z">
              <w:r w:rsidRPr="000A0E11">
                <w:rPr>
                  <w:rFonts w:ascii="Calibri" w:hAnsi="Calibri" w:cs="Calibri"/>
                  <w:color w:val="000000"/>
                  <w:szCs w:val="20"/>
                </w:rPr>
                <w:t>91.7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17" w:author="Nikki Clace" w:date="2014-12-18T13:53:00Z"/>
                <w:rFonts w:ascii="Calibri" w:hAnsi="Calibri" w:cs="Calibri"/>
                <w:color w:val="000000"/>
                <w:szCs w:val="20"/>
              </w:rPr>
            </w:pPr>
            <w:ins w:id="24618" w:author="Nikki Clace" w:date="2014-12-18T13:53:00Z">
              <w:r w:rsidRPr="000A0E11">
                <w:rPr>
                  <w:rFonts w:ascii="Calibri" w:hAnsi="Calibri" w:cs="Calibri"/>
                  <w:color w:val="000000"/>
                  <w:szCs w:val="20"/>
                </w:rPr>
                <w:t>89.5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19" w:author="Nikki Clace" w:date="2014-12-18T13:53:00Z"/>
                <w:rFonts w:ascii="Calibri" w:hAnsi="Calibri" w:cs="Calibri"/>
                <w:color w:val="000000"/>
                <w:szCs w:val="20"/>
              </w:rPr>
            </w:pPr>
            <w:ins w:id="24620" w:author="Nikki Clace" w:date="2014-12-18T13:53:00Z">
              <w:r w:rsidRPr="000A0E11">
                <w:rPr>
                  <w:rFonts w:ascii="Calibri" w:hAnsi="Calibri" w:cs="Calibri"/>
                  <w:color w:val="000000"/>
                  <w:szCs w:val="20"/>
                </w:rPr>
                <w:t>91.0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21" w:author="Nikki Clace" w:date="2014-12-18T13:53:00Z"/>
                <w:rFonts w:ascii="Calibri" w:hAnsi="Calibri" w:cs="Calibri"/>
                <w:color w:val="000000"/>
                <w:szCs w:val="20"/>
              </w:rPr>
            </w:pPr>
            <w:ins w:id="24622" w:author="Nikki Clace" w:date="2014-12-18T13:53:00Z">
              <w:r w:rsidRPr="000A0E11">
                <w:rPr>
                  <w:rFonts w:ascii="Calibri" w:hAnsi="Calibri" w:cs="Calibri"/>
                  <w:color w:val="000000"/>
                  <w:szCs w:val="20"/>
                </w:rPr>
                <w:t>91.7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23" w:author="Nikki Clace" w:date="2014-12-18T13:53:00Z"/>
                <w:rFonts w:ascii="Calibri" w:hAnsi="Calibri" w:cs="Calibri"/>
                <w:color w:val="000000"/>
                <w:szCs w:val="20"/>
              </w:rPr>
            </w:pPr>
            <w:ins w:id="24624" w:author="Nikki Clace" w:date="2014-12-18T13:53:00Z">
              <w:r w:rsidRPr="000A0E11">
                <w:rPr>
                  <w:rFonts w:ascii="Calibri" w:hAnsi="Calibri" w:cs="Calibri"/>
                  <w:color w:val="000000"/>
                  <w:szCs w:val="20"/>
                </w:rPr>
                <w:t>90.20%</w:t>
              </w:r>
            </w:ins>
          </w:p>
        </w:tc>
      </w:tr>
      <w:tr w:rsidR="000A0E11" w:rsidRPr="000A0E11" w:rsidTr="007A0ED4">
        <w:trPr>
          <w:trHeight w:val="173"/>
          <w:jc w:val="center"/>
          <w:ins w:id="24625"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26" w:author="Nikki Clace" w:date="2014-12-18T13:53:00Z"/>
                <w:rFonts w:ascii="Calibri" w:hAnsi="Calibri" w:cs="Calibri"/>
                <w:color w:val="000000"/>
                <w:szCs w:val="20"/>
              </w:rPr>
            </w:pPr>
            <w:ins w:id="24627" w:author="Nikki Clace" w:date="2014-12-18T13:53:00Z">
              <w:r w:rsidRPr="000A0E11">
                <w:rPr>
                  <w:rFonts w:ascii="Calibri" w:hAnsi="Calibri" w:cs="Calibri"/>
                  <w:color w:val="000000"/>
                  <w:szCs w:val="20"/>
                </w:rPr>
                <w:t>15</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28" w:author="Nikki Clace" w:date="2014-12-18T13:53:00Z"/>
                <w:rFonts w:ascii="Calibri" w:hAnsi="Calibri" w:cs="Calibri"/>
                <w:color w:val="000000"/>
                <w:szCs w:val="20"/>
              </w:rPr>
            </w:pPr>
            <w:ins w:id="24629" w:author="Nikki Clace" w:date="2014-12-18T13:53:00Z">
              <w:r w:rsidRPr="000A0E11">
                <w:rPr>
                  <w:rFonts w:ascii="Calibri" w:hAnsi="Calibri" w:cs="Calibri"/>
                  <w:color w:val="000000"/>
                  <w:szCs w:val="20"/>
                </w:rPr>
                <w:t>91.7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30" w:author="Nikki Clace" w:date="2014-12-18T13:53:00Z"/>
                <w:rFonts w:ascii="Calibri" w:hAnsi="Calibri" w:cs="Calibri"/>
                <w:color w:val="000000"/>
                <w:szCs w:val="20"/>
              </w:rPr>
            </w:pPr>
            <w:ins w:id="24631" w:author="Nikki Clace" w:date="2014-12-18T13:53:00Z">
              <w:r w:rsidRPr="000A0E11">
                <w:rPr>
                  <w:rFonts w:ascii="Calibri" w:hAnsi="Calibri" w:cs="Calibri"/>
                  <w:color w:val="000000"/>
                  <w:szCs w:val="20"/>
                </w:rPr>
                <w:t>93.0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32" w:author="Nikki Clace" w:date="2014-12-18T13:53:00Z"/>
                <w:rFonts w:ascii="Calibri" w:hAnsi="Calibri" w:cs="Calibri"/>
                <w:color w:val="000000"/>
                <w:szCs w:val="20"/>
              </w:rPr>
            </w:pPr>
            <w:ins w:id="24633" w:author="Nikki Clace" w:date="2014-12-18T13:53:00Z">
              <w:r w:rsidRPr="000A0E11">
                <w:rPr>
                  <w:rFonts w:ascii="Calibri" w:hAnsi="Calibri" w:cs="Calibri"/>
                  <w:color w:val="000000"/>
                  <w:szCs w:val="20"/>
                </w:rPr>
                <w:t>90.2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34" w:author="Nikki Clace" w:date="2014-12-18T13:53:00Z"/>
                <w:rFonts w:ascii="Calibri" w:hAnsi="Calibri" w:cs="Calibri"/>
                <w:color w:val="000000"/>
                <w:szCs w:val="20"/>
              </w:rPr>
            </w:pPr>
            <w:ins w:id="24635" w:author="Nikki Clace" w:date="2014-12-18T13:53:00Z">
              <w:r w:rsidRPr="000A0E11">
                <w:rPr>
                  <w:rFonts w:ascii="Calibri" w:hAnsi="Calibri" w:cs="Calibri"/>
                  <w:color w:val="000000"/>
                  <w:szCs w:val="20"/>
                </w:rPr>
                <w:t>91.7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36" w:author="Nikki Clace" w:date="2014-12-18T13:53:00Z"/>
                <w:rFonts w:ascii="Calibri" w:hAnsi="Calibri" w:cs="Calibri"/>
                <w:color w:val="000000"/>
                <w:szCs w:val="20"/>
              </w:rPr>
            </w:pPr>
            <w:ins w:id="24637" w:author="Nikki Clace" w:date="2014-12-18T13:53:00Z">
              <w:r w:rsidRPr="000A0E11">
                <w:rPr>
                  <w:rFonts w:ascii="Calibri" w:hAnsi="Calibri" w:cs="Calibri"/>
                  <w:color w:val="000000"/>
                  <w:szCs w:val="20"/>
                </w:rPr>
                <w:t>92.4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38" w:author="Nikki Clace" w:date="2014-12-18T13:53:00Z"/>
                <w:rFonts w:ascii="Calibri" w:hAnsi="Calibri" w:cs="Calibri"/>
                <w:color w:val="000000"/>
                <w:szCs w:val="20"/>
              </w:rPr>
            </w:pPr>
            <w:ins w:id="24639" w:author="Nikki Clace" w:date="2014-12-18T13:53:00Z">
              <w:r w:rsidRPr="000A0E11">
                <w:rPr>
                  <w:rFonts w:ascii="Calibri" w:hAnsi="Calibri" w:cs="Calibri"/>
                  <w:color w:val="000000"/>
                  <w:szCs w:val="20"/>
                </w:rPr>
                <w:t>91.00%</w:t>
              </w:r>
            </w:ins>
          </w:p>
        </w:tc>
      </w:tr>
      <w:tr w:rsidR="000A0E11" w:rsidRPr="000A0E11" w:rsidTr="007A0ED4">
        <w:trPr>
          <w:trHeight w:val="173"/>
          <w:jc w:val="center"/>
          <w:ins w:id="24640"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41" w:author="Nikki Clace" w:date="2014-12-18T13:53:00Z"/>
                <w:rFonts w:ascii="Calibri" w:hAnsi="Calibri" w:cs="Calibri"/>
                <w:color w:val="000000"/>
                <w:szCs w:val="20"/>
              </w:rPr>
            </w:pPr>
            <w:ins w:id="24642" w:author="Nikki Clace" w:date="2014-12-18T13:53:00Z">
              <w:r w:rsidRPr="000A0E11">
                <w:rPr>
                  <w:rFonts w:ascii="Calibri" w:hAnsi="Calibri" w:cs="Calibri"/>
                  <w:color w:val="000000"/>
                  <w:szCs w:val="20"/>
                </w:rPr>
                <w:t>20</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43" w:author="Nikki Clace" w:date="2014-12-18T13:53:00Z"/>
                <w:rFonts w:ascii="Calibri" w:hAnsi="Calibri" w:cs="Calibri"/>
                <w:color w:val="000000"/>
                <w:szCs w:val="20"/>
              </w:rPr>
            </w:pPr>
            <w:ins w:id="24644" w:author="Nikki Clace" w:date="2014-12-18T13:53:00Z">
              <w:r w:rsidRPr="000A0E11">
                <w:rPr>
                  <w:rFonts w:ascii="Calibri" w:hAnsi="Calibri" w:cs="Calibri"/>
                  <w:color w:val="000000"/>
                  <w:szCs w:val="20"/>
                </w:rPr>
                <w:t>92.4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45" w:author="Nikki Clace" w:date="2014-12-18T13:53:00Z"/>
                <w:rFonts w:ascii="Calibri" w:hAnsi="Calibri" w:cs="Calibri"/>
                <w:color w:val="000000"/>
                <w:szCs w:val="20"/>
              </w:rPr>
            </w:pPr>
            <w:ins w:id="24646" w:author="Nikki Clace" w:date="2014-12-18T13:53:00Z">
              <w:r w:rsidRPr="000A0E11">
                <w:rPr>
                  <w:rFonts w:ascii="Calibri" w:hAnsi="Calibri" w:cs="Calibri"/>
                  <w:color w:val="000000"/>
                  <w:szCs w:val="20"/>
                </w:rPr>
                <w:t>93.0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47" w:author="Nikki Clace" w:date="2014-12-18T13:53:00Z"/>
                <w:rFonts w:ascii="Calibri" w:hAnsi="Calibri" w:cs="Calibri"/>
                <w:color w:val="000000"/>
                <w:szCs w:val="20"/>
              </w:rPr>
            </w:pPr>
            <w:ins w:id="24648" w:author="Nikki Clace" w:date="2014-12-18T13:53:00Z">
              <w:r w:rsidRPr="000A0E11">
                <w:rPr>
                  <w:rFonts w:ascii="Calibri" w:hAnsi="Calibri" w:cs="Calibri"/>
                  <w:color w:val="000000"/>
                  <w:szCs w:val="20"/>
                </w:rPr>
                <w:t>91.0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49" w:author="Nikki Clace" w:date="2014-12-18T13:53:00Z"/>
                <w:rFonts w:ascii="Calibri" w:hAnsi="Calibri" w:cs="Calibri"/>
                <w:color w:val="000000"/>
                <w:szCs w:val="20"/>
              </w:rPr>
            </w:pPr>
            <w:ins w:id="24650" w:author="Nikki Clace" w:date="2014-12-18T13:53:00Z">
              <w:r w:rsidRPr="000A0E11">
                <w:rPr>
                  <w:rFonts w:ascii="Calibri" w:hAnsi="Calibri" w:cs="Calibri"/>
                  <w:color w:val="000000"/>
                  <w:szCs w:val="20"/>
                </w:rPr>
                <w:t>91.7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51" w:author="Nikki Clace" w:date="2014-12-18T13:53:00Z"/>
                <w:rFonts w:ascii="Calibri" w:hAnsi="Calibri" w:cs="Calibri"/>
                <w:color w:val="000000"/>
                <w:szCs w:val="20"/>
              </w:rPr>
            </w:pPr>
            <w:ins w:id="24652" w:author="Nikki Clace" w:date="2014-12-18T13:53:00Z">
              <w:r w:rsidRPr="000A0E11">
                <w:rPr>
                  <w:rFonts w:ascii="Calibri" w:hAnsi="Calibri" w:cs="Calibri"/>
                  <w:color w:val="000000"/>
                  <w:szCs w:val="20"/>
                </w:rPr>
                <w:t>93.0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53" w:author="Nikki Clace" w:date="2014-12-18T13:53:00Z"/>
                <w:rFonts w:ascii="Calibri" w:hAnsi="Calibri" w:cs="Calibri"/>
                <w:color w:val="000000"/>
                <w:szCs w:val="20"/>
              </w:rPr>
            </w:pPr>
            <w:ins w:id="24654" w:author="Nikki Clace" w:date="2014-12-18T13:53:00Z">
              <w:r w:rsidRPr="000A0E11">
                <w:rPr>
                  <w:rFonts w:ascii="Calibri" w:hAnsi="Calibri" w:cs="Calibri"/>
                  <w:color w:val="000000"/>
                  <w:szCs w:val="20"/>
                </w:rPr>
                <w:t>91.00%</w:t>
              </w:r>
            </w:ins>
          </w:p>
        </w:tc>
      </w:tr>
      <w:tr w:rsidR="000A0E11" w:rsidRPr="000A0E11" w:rsidTr="007A0ED4">
        <w:trPr>
          <w:trHeight w:val="173"/>
          <w:jc w:val="center"/>
          <w:ins w:id="24655" w:author="Nikki Clace" w:date="2014-12-18T13:53:00Z"/>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56" w:author="Nikki Clace" w:date="2014-12-18T13:53:00Z"/>
                <w:rFonts w:ascii="Calibri" w:hAnsi="Calibri" w:cs="Calibri"/>
                <w:color w:val="000000"/>
                <w:szCs w:val="20"/>
              </w:rPr>
            </w:pPr>
            <w:ins w:id="24657" w:author="Nikki Clace" w:date="2014-12-18T13:53:00Z">
              <w:r w:rsidRPr="000A0E11">
                <w:rPr>
                  <w:rFonts w:ascii="Calibri" w:hAnsi="Calibri" w:cs="Calibri"/>
                  <w:color w:val="000000"/>
                  <w:szCs w:val="20"/>
                </w:rPr>
                <w:t>25</w:t>
              </w:r>
            </w:ins>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58" w:author="Nikki Clace" w:date="2014-12-18T13:53:00Z"/>
                <w:rFonts w:ascii="Calibri" w:hAnsi="Calibri" w:cs="Calibri"/>
                <w:color w:val="000000"/>
                <w:szCs w:val="20"/>
              </w:rPr>
            </w:pPr>
            <w:ins w:id="24659" w:author="Nikki Clace" w:date="2014-12-18T13:53:00Z">
              <w:r w:rsidRPr="000A0E11">
                <w:rPr>
                  <w:rFonts w:ascii="Calibri" w:hAnsi="Calibri" w:cs="Calibri"/>
                  <w:color w:val="000000"/>
                  <w:szCs w:val="20"/>
                </w:rPr>
                <w:t>93.00%</w:t>
              </w:r>
            </w:ins>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60" w:author="Nikki Clace" w:date="2014-12-18T13:53:00Z"/>
                <w:rFonts w:ascii="Calibri" w:hAnsi="Calibri" w:cs="Calibri"/>
                <w:color w:val="000000"/>
                <w:szCs w:val="20"/>
              </w:rPr>
            </w:pPr>
            <w:ins w:id="24661" w:author="Nikki Clace" w:date="2014-12-18T13:53:00Z">
              <w:r w:rsidRPr="000A0E11">
                <w:rPr>
                  <w:rFonts w:ascii="Calibri" w:hAnsi="Calibri" w:cs="Calibri"/>
                  <w:color w:val="000000"/>
                  <w:szCs w:val="20"/>
                </w:rPr>
                <w:t>93.60%</w:t>
              </w:r>
            </w:ins>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62" w:author="Nikki Clace" w:date="2014-12-18T13:53:00Z"/>
                <w:rFonts w:ascii="Calibri" w:hAnsi="Calibri" w:cs="Calibri"/>
                <w:color w:val="000000"/>
                <w:szCs w:val="20"/>
              </w:rPr>
            </w:pPr>
            <w:ins w:id="24663" w:author="Nikki Clace" w:date="2014-12-18T13:53:00Z">
              <w:r w:rsidRPr="000A0E11">
                <w:rPr>
                  <w:rFonts w:ascii="Calibri" w:hAnsi="Calibri" w:cs="Calibri"/>
                  <w:color w:val="000000"/>
                  <w:szCs w:val="20"/>
                </w:rPr>
                <w:t>91.70%</w:t>
              </w:r>
            </w:ins>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64" w:author="Nikki Clace" w:date="2014-12-18T13:53:00Z"/>
                <w:rFonts w:ascii="Calibri" w:hAnsi="Calibri" w:cs="Calibri"/>
                <w:color w:val="000000"/>
                <w:szCs w:val="20"/>
              </w:rPr>
            </w:pPr>
            <w:ins w:id="24665" w:author="Nikki Clace" w:date="2014-12-18T13:53:00Z">
              <w:r w:rsidRPr="000A0E11">
                <w:rPr>
                  <w:rFonts w:ascii="Calibri" w:hAnsi="Calibri" w:cs="Calibri"/>
                  <w:color w:val="000000"/>
                  <w:szCs w:val="20"/>
                </w:rPr>
                <w:t>93.00%</w:t>
              </w:r>
            </w:ins>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66" w:author="Nikki Clace" w:date="2014-12-18T13:53:00Z"/>
                <w:rFonts w:ascii="Calibri" w:hAnsi="Calibri" w:cs="Calibri"/>
                <w:color w:val="000000"/>
                <w:szCs w:val="20"/>
              </w:rPr>
            </w:pPr>
            <w:ins w:id="24667" w:author="Nikki Clace" w:date="2014-12-18T13:53:00Z">
              <w:r w:rsidRPr="000A0E11">
                <w:rPr>
                  <w:rFonts w:ascii="Calibri" w:hAnsi="Calibri" w:cs="Calibri"/>
                  <w:color w:val="000000"/>
                  <w:szCs w:val="20"/>
                </w:rPr>
                <w:t>93.60%</w:t>
              </w:r>
            </w:ins>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ins w:id="24668" w:author="Nikki Clace" w:date="2014-12-18T13:53:00Z"/>
                <w:rFonts w:ascii="Calibri" w:hAnsi="Calibri" w:cs="Calibri"/>
                <w:color w:val="000000"/>
                <w:szCs w:val="20"/>
              </w:rPr>
            </w:pPr>
            <w:ins w:id="24669" w:author="Nikki Clace" w:date="2014-12-18T13:53:00Z">
              <w:r w:rsidRPr="000A0E11">
                <w:rPr>
                  <w:rFonts w:ascii="Calibri" w:hAnsi="Calibri" w:cs="Calibri"/>
                  <w:color w:val="000000"/>
                  <w:szCs w:val="20"/>
                </w:rPr>
                <w:t>91.70%</w:t>
              </w:r>
            </w:ins>
          </w:p>
        </w:tc>
      </w:tr>
    </w:tbl>
    <w:p w:rsidR="000A0E11" w:rsidRPr="000A0E11" w:rsidRDefault="000A0E11" w:rsidP="000A0E11">
      <w:pPr>
        <w:widowControl/>
        <w:jc w:val="left"/>
        <w:rPr>
          <w:ins w:id="24670" w:author="Nikki Clace" w:date="2014-12-18T13:53:00Z"/>
          <w:rFonts w:ascii="Calibri" w:hAnsi="Calibri" w:cs="Calibri"/>
          <w:szCs w:val="20"/>
        </w:rPr>
      </w:pPr>
    </w:p>
    <w:p w:rsidR="000A0E11" w:rsidRPr="000A0E11" w:rsidRDefault="000A0E11" w:rsidP="000A0E11">
      <w:pPr>
        <w:widowControl/>
        <w:ind w:left="2160" w:hanging="1440"/>
        <w:jc w:val="left"/>
        <w:rPr>
          <w:ins w:id="24671" w:author="Nikki Clace" w:date="2014-12-18T13:53:00Z"/>
          <w:rFonts w:ascii="Calibri" w:hAnsi="Calibri" w:cs="Calibri"/>
          <w:szCs w:val="20"/>
        </w:rPr>
      </w:pPr>
      <w:ins w:id="24672" w:author="Nikki Clace" w:date="2014-12-18T13:53:00Z">
        <w:r w:rsidRPr="000A0E11">
          <w:rPr>
            <w:rFonts w:ascii="Calibri" w:hAnsi="Calibri" w:cs="Calibri"/>
            <w:szCs w:val="20"/>
          </w:rPr>
          <w:lastRenderedPageBreak/>
          <w:t xml:space="preserve">Hours </w:t>
        </w:r>
        <w:r w:rsidRPr="000A0E11">
          <w:rPr>
            <w:rFonts w:ascii="Calibri" w:hAnsi="Calibri" w:cs="Calibri"/>
            <w:szCs w:val="20"/>
          </w:rPr>
          <w:tab/>
          <w:t>= When available, actual hours should be used. If actual hours are not available default hours</w:t>
        </w:r>
      </w:ins>
      <w:r w:rsidR="009B73B6">
        <w:rPr>
          <w:rStyle w:val="FootnoteReference"/>
          <w:szCs w:val="20"/>
        </w:rPr>
        <w:footnoteReference w:id="491"/>
      </w:r>
      <w:ins w:id="24673" w:author="Nikki Clace" w:date="2014-12-18T13:53:00Z">
        <w:r w:rsidRPr="000A0E11">
          <w:rPr>
            <w:rFonts w:ascii="Calibri" w:hAnsi="Calibri" w:cs="Calibri"/>
            <w:szCs w:val="20"/>
          </w:rPr>
          <w:t xml:space="preserve"> are provided in table below for HVAC fan operation which varies by building type:</w:t>
        </w:r>
      </w:ins>
    </w:p>
    <w:p w:rsidR="000A0E11" w:rsidRPr="000A0E11" w:rsidRDefault="000A0E11" w:rsidP="000A0E11">
      <w:pPr>
        <w:widowControl/>
        <w:ind w:left="2160" w:hanging="1440"/>
        <w:jc w:val="left"/>
        <w:rPr>
          <w:ins w:id="24674" w:author="Nikki Clace" w:date="2014-12-18T13:53:00Z"/>
          <w:rFonts w:ascii="Calibri" w:hAnsi="Calibri" w:cs="Calibri"/>
          <w:szCs w:val="20"/>
        </w:rPr>
      </w:pPr>
    </w:p>
    <w:tbl>
      <w:tblPr>
        <w:tblW w:w="3889" w:type="dxa"/>
        <w:jc w:val="center"/>
        <w:tblInd w:w="98" w:type="dxa"/>
        <w:tblLook w:val="04A0" w:firstRow="1" w:lastRow="0" w:firstColumn="1" w:lastColumn="0" w:noHBand="0" w:noVBand="1"/>
      </w:tblPr>
      <w:tblGrid>
        <w:gridCol w:w="2141"/>
        <w:gridCol w:w="1748"/>
      </w:tblGrid>
      <w:tr w:rsidR="000A0E11" w:rsidRPr="000A0E11" w:rsidTr="007A0ED4">
        <w:trPr>
          <w:trHeight w:val="466"/>
          <w:jc w:val="center"/>
          <w:ins w:id="24675" w:author="Nikki Clace" w:date="2014-12-18T13:53:00Z"/>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ins w:id="24676" w:author="Nikki Clace" w:date="2014-12-18T13:53:00Z"/>
                <w:rFonts w:ascii="Calibri" w:hAnsi="Calibri" w:cs="Calibri"/>
                <w:b/>
                <w:bCs/>
                <w:color w:val="FFFFFF"/>
                <w:szCs w:val="20"/>
              </w:rPr>
            </w:pPr>
            <w:ins w:id="24677" w:author="Nikki Clace" w:date="2014-12-18T13:53:00Z">
              <w:r w:rsidRPr="000A0E11">
                <w:rPr>
                  <w:rFonts w:ascii="Calibri" w:hAnsi="Calibri" w:cs="Calibri"/>
                  <w:b/>
                  <w:bCs/>
                  <w:color w:val="FFFFFF"/>
                  <w:szCs w:val="20"/>
                </w:rPr>
                <w:t>Building Type</w:t>
              </w:r>
            </w:ins>
          </w:p>
        </w:tc>
        <w:tc>
          <w:tcPr>
            <w:tcW w:w="1748"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0A0E11">
            <w:pPr>
              <w:widowControl/>
              <w:jc w:val="left"/>
              <w:rPr>
                <w:ins w:id="24678" w:author="Nikki Clace" w:date="2014-12-18T13:53:00Z"/>
                <w:rFonts w:ascii="Calibri" w:hAnsi="Calibri" w:cs="Calibri"/>
                <w:b/>
                <w:bCs/>
                <w:color w:val="FFFFFF"/>
                <w:szCs w:val="20"/>
              </w:rPr>
            </w:pPr>
            <w:ins w:id="24679" w:author="Nikki Clace" w:date="2014-12-18T13:53:00Z">
              <w:r w:rsidRPr="000A0E11">
                <w:rPr>
                  <w:rFonts w:ascii="Calibri" w:hAnsi="Calibri" w:cs="Calibri"/>
                  <w:b/>
                  <w:bCs/>
                  <w:color w:val="FFFFFF"/>
                  <w:szCs w:val="20"/>
                </w:rPr>
                <w:t>Pumps &amp; Fans (annual Hours of operation)</w:t>
              </w:r>
            </w:ins>
          </w:p>
        </w:tc>
      </w:tr>
      <w:tr w:rsidR="000A0E11" w:rsidRPr="000A0E11" w:rsidTr="007A0ED4">
        <w:trPr>
          <w:trHeight w:val="82"/>
          <w:jc w:val="center"/>
          <w:ins w:id="24680"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81" w:author="Nikki Clace" w:date="2014-12-18T13:53:00Z"/>
                <w:rFonts w:ascii="Calibri" w:hAnsi="Calibri" w:cs="Calibri"/>
                <w:color w:val="000000"/>
                <w:szCs w:val="20"/>
              </w:rPr>
            </w:pPr>
            <w:ins w:id="24682" w:author="Nikki Clace" w:date="2014-12-18T13:53:00Z">
              <w:r w:rsidRPr="000A0E11">
                <w:rPr>
                  <w:rFonts w:ascii="Calibri" w:hAnsi="Calibri" w:cs="Calibri"/>
                  <w:color w:val="000000"/>
                  <w:szCs w:val="20"/>
                </w:rPr>
                <w:t>College/University</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83" w:author="Nikki Clace" w:date="2014-12-18T13:53:00Z"/>
                <w:rFonts w:ascii="Calibri" w:hAnsi="Calibri" w:cs="Calibri"/>
                <w:color w:val="000000"/>
                <w:szCs w:val="20"/>
              </w:rPr>
            </w:pPr>
            <w:ins w:id="24684" w:author="Nikki Clace" w:date="2014-12-18T13:53:00Z">
              <w:r w:rsidRPr="000A0E11">
                <w:rPr>
                  <w:rFonts w:ascii="Calibri" w:hAnsi="Calibri" w:cs="Calibri"/>
                  <w:color w:val="000000"/>
                  <w:szCs w:val="20"/>
                </w:rPr>
                <w:t>4216</w:t>
              </w:r>
            </w:ins>
          </w:p>
        </w:tc>
      </w:tr>
      <w:tr w:rsidR="000A0E11" w:rsidRPr="000A0E11" w:rsidTr="007A0ED4">
        <w:trPr>
          <w:trHeight w:val="84"/>
          <w:jc w:val="center"/>
          <w:ins w:id="24685"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86" w:author="Nikki Clace" w:date="2014-12-18T13:53:00Z"/>
                <w:rFonts w:ascii="Calibri" w:hAnsi="Calibri" w:cs="Calibri"/>
                <w:color w:val="000000"/>
                <w:szCs w:val="20"/>
              </w:rPr>
            </w:pPr>
            <w:ins w:id="24687" w:author="Nikki Clace" w:date="2014-12-18T13:53:00Z">
              <w:r w:rsidRPr="000A0E11">
                <w:rPr>
                  <w:rFonts w:ascii="Calibri" w:hAnsi="Calibri" w:cs="Calibri"/>
                  <w:color w:val="000000"/>
                  <w:szCs w:val="20"/>
                </w:rPr>
                <w:t>Grocery</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88" w:author="Nikki Clace" w:date="2014-12-18T13:53:00Z"/>
                <w:rFonts w:ascii="Calibri" w:hAnsi="Calibri" w:cs="Calibri"/>
                <w:color w:val="000000"/>
                <w:szCs w:val="20"/>
              </w:rPr>
            </w:pPr>
            <w:ins w:id="24689" w:author="Nikki Clace" w:date="2014-12-18T13:53:00Z">
              <w:r w:rsidRPr="000A0E11">
                <w:rPr>
                  <w:rFonts w:ascii="Calibri" w:hAnsi="Calibri" w:cs="Calibri"/>
                  <w:color w:val="000000"/>
                  <w:szCs w:val="20"/>
                </w:rPr>
                <w:t>5840</w:t>
              </w:r>
            </w:ins>
          </w:p>
        </w:tc>
      </w:tr>
      <w:tr w:rsidR="000A0E11" w:rsidRPr="000A0E11" w:rsidTr="007A0ED4">
        <w:trPr>
          <w:trHeight w:val="84"/>
          <w:jc w:val="center"/>
          <w:ins w:id="24690"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91" w:author="Nikki Clace" w:date="2014-12-18T13:53:00Z"/>
                <w:rFonts w:ascii="Calibri" w:hAnsi="Calibri" w:cs="Calibri"/>
                <w:color w:val="000000"/>
                <w:szCs w:val="20"/>
              </w:rPr>
            </w:pPr>
            <w:ins w:id="24692" w:author="Nikki Clace" w:date="2014-12-18T13:53:00Z">
              <w:r w:rsidRPr="000A0E11">
                <w:rPr>
                  <w:rFonts w:ascii="Calibri" w:hAnsi="Calibri" w:cs="Calibri"/>
                  <w:color w:val="000000"/>
                  <w:szCs w:val="20"/>
                </w:rPr>
                <w:t>Heavy Industry</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93" w:author="Nikki Clace" w:date="2014-12-18T13:53:00Z"/>
                <w:rFonts w:ascii="Calibri" w:hAnsi="Calibri" w:cs="Calibri"/>
                <w:color w:val="000000"/>
                <w:szCs w:val="20"/>
              </w:rPr>
            </w:pPr>
            <w:ins w:id="24694" w:author="Nikki Clace" w:date="2014-12-18T13:53:00Z">
              <w:r w:rsidRPr="000A0E11">
                <w:rPr>
                  <w:rFonts w:ascii="Calibri" w:hAnsi="Calibri" w:cs="Calibri"/>
                  <w:color w:val="000000"/>
                  <w:szCs w:val="20"/>
                </w:rPr>
                <w:t>3585</w:t>
              </w:r>
            </w:ins>
          </w:p>
        </w:tc>
      </w:tr>
      <w:tr w:rsidR="000A0E11" w:rsidRPr="000A0E11" w:rsidTr="007A0ED4">
        <w:trPr>
          <w:trHeight w:val="84"/>
          <w:jc w:val="center"/>
          <w:ins w:id="24695"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96" w:author="Nikki Clace" w:date="2014-12-18T13:53:00Z"/>
                <w:rFonts w:ascii="Calibri" w:hAnsi="Calibri" w:cs="Calibri"/>
                <w:color w:val="000000"/>
                <w:szCs w:val="20"/>
              </w:rPr>
            </w:pPr>
            <w:ins w:id="24697" w:author="Nikki Clace" w:date="2014-12-18T13:53:00Z">
              <w:r w:rsidRPr="000A0E11">
                <w:rPr>
                  <w:rFonts w:ascii="Calibri" w:hAnsi="Calibri" w:cs="Calibri"/>
                  <w:color w:val="000000"/>
                  <w:szCs w:val="20"/>
                </w:rPr>
                <w:t>Hotel/Motel</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698" w:author="Nikki Clace" w:date="2014-12-18T13:53:00Z"/>
                <w:rFonts w:ascii="Calibri" w:hAnsi="Calibri" w:cs="Calibri"/>
                <w:color w:val="000000"/>
                <w:szCs w:val="20"/>
              </w:rPr>
            </w:pPr>
            <w:ins w:id="24699" w:author="Nikki Clace" w:date="2014-12-18T13:53:00Z">
              <w:r w:rsidRPr="000A0E11">
                <w:rPr>
                  <w:rFonts w:ascii="Calibri" w:hAnsi="Calibri" w:cs="Calibri"/>
                  <w:color w:val="000000"/>
                  <w:szCs w:val="20"/>
                </w:rPr>
                <w:t>6872</w:t>
              </w:r>
            </w:ins>
          </w:p>
        </w:tc>
      </w:tr>
      <w:tr w:rsidR="000A0E11" w:rsidRPr="000A0E11" w:rsidTr="007A0ED4">
        <w:trPr>
          <w:trHeight w:val="84"/>
          <w:jc w:val="center"/>
          <w:ins w:id="24700"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01" w:author="Nikki Clace" w:date="2014-12-18T13:53:00Z"/>
                <w:rFonts w:ascii="Calibri" w:hAnsi="Calibri" w:cs="Calibri"/>
                <w:color w:val="000000"/>
                <w:szCs w:val="20"/>
              </w:rPr>
            </w:pPr>
            <w:ins w:id="24702" w:author="Nikki Clace" w:date="2014-12-18T13:53:00Z">
              <w:r w:rsidRPr="000A0E11">
                <w:rPr>
                  <w:rFonts w:ascii="Calibri" w:hAnsi="Calibri" w:cs="Calibri"/>
                  <w:color w:val="000000"/>
                  <w:szCs w:val="20"/>
                </w:rPr>
                <w:t>Light Industry</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03" w:author="Nikki Clace" w:date="2014-12-18T13:53:00Z"/>
                <w:rFonts w:ascii="Calibri" w:hAnsi="Calibri" w:cs="Calibri"/>
                <w:color w:val="000000"/>
                <w:szCs w:val="20"/>
              </w:rPr>
            </w:pPr>
            <w:ins w:id="24704" w:author="Nikki Clace" w:date="2014-12-18T13:53:00Z">
              <w:r w:rsidRPr="000A0E11">
                <w:rPr>
                  <w:rFonts w:ascii="Calibri" w:hAnsi="Calibri" w:cs="Calibri"/>
                  <w:color w:val="000000"/>
                  <w:szCs w:val="20"/>
                </w:rPr>
                <w:t>2465</w:t>
              </w:r>
            </w:ins>
          </w:p>
        </w:tc>
      </w:tr>
      <w:tr w:rsidR="000A0E11" w:rsidRPr="000A0E11" w:rsidTr="007A0ED4">
        <w:trPr>
          <w:trHeight w:val="84"/>
          <w:jc w:val="center"/>
          <w:ins w:id="24705"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06" w:author="Nikki Clace" w:date="2014-12-18T13:53:00Z"/>
                <w:rFonts w:ascii="Calibri" w:hAnsi="Calibri" w:cs="Calibri"/>
                <w:color w:val="000000"/>
                <w:szCs w:val="20"/>
              </w:rPr>
            </w:pPr>
            <w:ins w:id="24707" w:author="Nikki Clace" w:date="2014-12-18T13:53:00Z">
              <w:r w:rsidRPr="000A0E11">
                <w:rPr>
                  <w:rFonts w:ascii="Calibri" w:hAnsi="Calibri" w:cs="Calibri"/>
                  <w:color w:val="000000"/>
                  <w:szCs w:val="20"/>
                </w:rPr>
                <w:t>Medical</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08" w:author="Nikki Clace" w:date="2014-12-18T13:53:00Z"/>
                <w:rFonts w:ascii="Calibri" w:hAnsi="Calibri" w:cs="Calibri"/>
                <w:color w:val="000000"/>
                <w:szCs w:val="20"/>
              </w:rPr>
            </w:pPr>
            <w:ins w:id="24709" w:author="Nikki Clace" w:date="2014-12-18T13:53:00Z">
              <w:r w:rsidRPr="000A0E11">
                <w:rPr>
                  <w:rFonts w:ascii="Calibri" w:hAnsi="Calibri" w:cs="Calibri"/>
                  <w:color w:val="000000"/>
                  <w:szCs w:val="20"/>
                </w:rPr>
                <w:t>6871</w:t>
              </w:r>
            </w:ins>
          </w:p>
        </w:tc>
      </w:tr>
      <w:tr w:rsidR="000A0E11" w:rsidRPr="000A0E11" w:rsidTr="007A0ED4">
        <w:trPr>
          <w:trHeight w:val="84"/>
          <w:jc w:val="center"/>
          <w:ins w:id="24710"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11" w:author="Nikki Clace" w:date="2014-12-18T13:53:00Z"/>
                <w:rFonts w:ascii="Calibri" w:hAnsi="Calibri" w:cs="Calibri"/>
                <w:color w:val="000000"/>
                <w:szCs w:val="20"/>
              </w:rPr>
            </w:pPr>
            <w:ins w:id="24712" w:author="Nikki Clace" w:date="2014-12-18T13:53:00Z">
              <w:r w:rsidRPr="000A0E11">
                <w:rPr>
                  <w:rFonts w:ascii="Calibri" w:hAnsi="Calibri" w:cs="Calibri"/>
                  <w:color w:val="000000"/>
                  <w:szCs w:val="20"/>
                </w:rPr>
                <w:t>Office</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ins w:id="24713" w:author="Nikki Clace" w:date="2014-12-18T13:53:00Z"/>
                <w:rFonts w:ascii="Calibri" w:hAnsi="Calibri" w:cs="Calibri"/>
                <w:color w:val="000000"/>
                <w:szCs w:val="20"/>
              </w:rPr>
            </w:pPr>
            <w:r>
              <w:rPr>
                <w:rFonts w:ascii="Calibri" w:hAnsi="Calibri" w:cs="Calibri"/>
                <w:color w:val="000000"/>
                <w:szCs w:val="20"/>
              </w:rPr>
              <w:t>2301</w:t>
            </w:r>
          </w:p>
        </w:tc>
      </w:tr>
      <w:tr w:rsidR="000A0E11" w:rsidRPr="000A0E11" w:rsidTr="007A0ED4">
        <w:trPr>
          <w:trHeight w:val="84"/>
          <w:jc w:val="center"/>
          <w:ins w:id="24714"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15" w:author="Nikki Clace" w:date="2014-12-18T13:53:00Z"/>
                <w:rFonts w:ascii="Calibri" w:hAnsi="Calibri" w:cs="Calibri"/>
                <w:color w:val="000000"/>
                <w:szCs w:val="20"/>
              </w:rPr>
            </w:pPr>
            <w:ins w:id="24716" w:author="Nikki Clace" w:date="2014-12-18T13:53:00Z">
              <w:r w:rsidRPr="000A0E11">
                <w:rPr>
                  <w:rFonts w:ascii="Calibri" w:hAnsi="Calibri" w:cs="Calibri"/>
                  <w:color w:val="000000"/>
                  <w:szCs w:val="20"/>
                </w:rPr>
                <w:t>Restaurant</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17" w:author="Nikki Clace" w:date="2014-12-18T13:53:00Z"/>
                <w:rFonts w:ascii="Calibri" w:hAnsi="Calibri" w:cs="Calibri"/>
                <w:color w:val="000000"/>
                <w:szCs w:val="20"/>
              </w:rPr>
            </w:pPr>
            <w:ins w:id="24718" w:author="Nikki Clace" w:date="2014-12-18T13:53:00Z">
              <w:r w:rsidRPr="000A0E11">
                <w:rPr>
                  <w:rFonts w:ascii="Calibri" w:hAnsi="Calibri" w:cs="Calibri"/>
                  <w:color w:val="000000"/>
                  <w:szCs w:val="20"/>
                </w:rPr>
                <w:t>4654</w:t>
              </w:r>
            </w:ins>
          </w:p>
        </w:tc>
      </w:tr>
      <w:tr w:rsidR="000A0E11" w:rsidRPr="000A0E11" w:rsidTr="007A0ED4">
        <w:trPr>
          <w:trHeight w:val="84"/>
          <w:jc w:val="center"/>
          <w:ins w:id="24719"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20" w:author="Nikki Clace" w:date="2014-12-18T13:53:00Z"/>
                <w:rFonts w:ascii="Calibri" w:hAnsi="Calibri" w:cs="Calibri"/>
                <w:color w:val="000000"/>
                <w:szCs w:val="20"/>
              </w:rPr>
            </w:pPr>
            <w:ins w:id="24721" w:author="Nikki Clace" w:date="2014-12-18T13:53:00Z">
              <w:r w:rsidRPr="000A0E11">
                <w:rPr>
                  <w:rFonts w:ascii="Calibri" w:hAnsi="Calibri" w:cs="Calibri"/>
                  <w:color w:val="000000"/>
                  <w:szCs w:val="20"/>
                </w:rPr>
                <w:t>Retail/Service</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22" w:author="Nikki Clace" w:date="2014-12-18T13:53:00Z"/>
                <w:rFonts w:ascii="Calibri" w:hAnsi="Calibri" w:cs="Calibri"/>
                <w:color w:val="000000"/>
                <w:szCs w:val="20"/>
              </w:rPr>
            </w:pPr>
            <w:ins w:id="24723" w:author="Nikki Clace" w:date="2014-12-18T13:53:00Z">
              <w:r w:rsidRPr="000A0E11">
                <w:rPr>
                  <w:rFonts w:ascii="Calibri" w:hAnsi="Calibri" w:cs="Calibri"/>
                  <w:color w:val="000000"/>
                  <w:szCs w:val="20"/>
                </w:rPr>
                <w:t>3438</w:t>
              </w:r>
            </w:ins>
          </w:p>
        </w:tc>
      </w:tr>
      <w:tr w:rsidR="000A0E11" w:rsidRPr="000A0E11" w:rsidTr="007A0ED4">
        <w:trPr>
          <w:trHeight w:val="84"/>
          <w:jc w:val="center"/>
          <w:ins w:id="24724"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25" w:author="Nikki Clace" w:date="2014-12-18T13:53:00Z"/>
                <w:rFonts w:ascii="Calibri" w:hAnsi="Calibri" w:cs="Calibri"/>
                <w:color w:val="000000"/>
                <w:szCs w:val="20"/>
              </w:rPr>
            </w:pPr>
            <w:ins w:id="24726" w:author="Nikki Clace" w:date="2014-12-18T13:53:00Z">
              <w:r w:rsidRPr="000A0E11">
                <w:rPr>
                  <w:rFonts w:ascii="Calibri" w:hAnsi="Calibri" w:cs="Calibri"/>
                  <w:color w:val="000000"/>
                  <w:szCs w:val="20"/>
                </w:rPr>
                <w:t>School(K-12)</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27" w:author="Nikki Clace" w:date="2014-12-18T13:53:00Z"/>
                <w:rFonts w:ascii="Calibri" w:hAnsi="Calibri" w:cs="Calibri"/>
                <w:color w:val="000000"/>
                <w:szCs w:val="20"/>
              </w:rPr>
            </w:pPr>
            <w:ins w:id="24728" w:author="Nikki Clace" w:date="2014-12-18T13:53:00Z">
              <w:r w:rsidRPr="000A0E11">
                <w:rPr>
                  <w:rFonts w:ascii="Calibri" w:hAnsi="Calibri" w:cs="Calibri"/>
                  <w:color w:val="000000"/>
                  <w:szCs w:val="20"/>
                </w:rPr>
                <w:t>2203</w:t>
              </w:r>
            </w:ins>
          </w:p>
        </w:tc>
      </w:tr>
      <w:tr w:rsidR="000A0E11" w:rsidRPr="000A0E11" w:rsidTr="007A0ED4">
        <w:trPr>
          <w:trHeight w:val="84"/>
          <w:jc w:val="center"/>
          <w:ins w:id="24729"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30" w:author="Nikki Clace" w:date="2014-12-18T13:53:00Z"/>
                <w:rFonts w:ascii="Calibri" w:hAnsi="Calibri" w:cs="Calibri"/>
                <w:color w:val="000000"/>
                <w:szCs w:val="20"/>
              </w:rPr>
            </w:pPr>
            <w:ins w:id="24731" w:author="Nikki Clace" w:date="2014-12-18T13:53:00Z">
              <w:r w:rsidRPr="000A0E11">
                <w:rPr>
                  <w:rFonts w:ascii="Calibri" w:hAnsi="Calibri" w:cs="Calibri"/>
                  <w:color w:val="000000"/>
                  <w:szCs w:val="20"/>
                </w:rPr>
                <w:t>Warehouse</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32" w:author="Nikki Clace" w:date="2014-12-18T13:53:00Z"/>
                <w:rFonts w:ascii="Calibri" w:hAnsi="Calibri" w:cs="Calibri"/>
                <w:color w:val="000000"/>
                <w:szCs w:val="20"/>
              </w:rPr>
            </w:pPr>
            <w:ins w:id="24733" w:author="Nikki Clace" w:date="2014-12-18T13:53:00Z">
              <w:r w:rsidRPr="000A0E11">
                <w:rPr>
                  <w:rFonts w:ascii="Calibri" w:hAnsi="Calibri" w:cs="Calibri"/>
                  <w:color w:val="000000"/>
                  <w:szCs w:val="20"/>
                </w:rPr>
                <w:t>3222</w:t>
              </w:r>
            </w:ins>
          </w:p>
        </w:tc>
      </w:tr>
      <w:tr w:rsidR="000A0E11" w:rsidRPr="000A0E11" w:rsidTr="007A0ED4">
        <w:trPr>
          <w:trHeight w:val="47"/>
          <w:jc w:val="center"/>
          <w:ins w:id="24734" w:author="Nikki Clace" w:date="2014-12-18T13:53:00Z"/>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35" w:author="Nikki Clace" w:date="2014-12-18T13:53:00Z"/>
                <w:rFonts w:ascii="Calibri" w:hAnsi="Calibri" w:cs="Calibri"/>
                <w:color w:val="000000"/>
                <w:szCs w:val="20"/>
              </w:rPr>
            </w:pPr>
            <w:ins w:id="24736" w:author="Nikki Clace" w:date="2014-12-18T13:53:00Z">
              <w:r w:rsidRPr="000A0E11">
                <w:rPr>
                  <w:rFonts w:ascii="Calibri" w:hAnsi="Calibri" w:cs="Calibri"/>
                  <w:color w:val="000000"/>
                  <w:szCs w:val="20"/>
                </w:rPr>
                <w:t>Average=Miscellaneous</w:t>
              </w:r>
            </w:ins>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24737" w:author="Nikki Clace" w:date="2014-12-18T13:53:00Z"/>
                <w:rFonts w:ascii="Calibri" w:hAnsi="Calibri" w:cs="Calibri"/>
                <w:color w:val="000000"/>
                <w:szCs w:val="20"/>
              </w:rPr>
            </w:pPr>
            <w:ins w:id="24738" w:author="Nikki Clace" w:date="2014-12-18T13:53:00Z">
              <w:r w:rsidRPr="000A0E11">
                <w:rPr>
                  <w:rFonts w:ascii="Calibri" w:hAnsi="Calibri" w:cs="Calibri"/>
                  <w:color w:val="000000"/>
                  <w:szCs w:val="20"/>
                </w:rPr>
                <w:t>4103</w:t>
              </w:r>
            </w:ins>
          </w:p>
        </w:tc>
      </w:tr>
    </w:tbl>
    <w:p w:rsidR="000A0E11" w:rsidRPr="000A0E11" w:rsidRDefault="000A0E11" w:rsidP="000A0E11">
      <w:pPr>
        <w:widowControl/>
        <w:jc w:val="left"/>
        <w:rPr>
          <w:ins w:id="24739" w:author="Nikki Clace" w:date="2014-12-18T13:53:00Z"/>
          <w:rFonts w:ascii="Calibri" w:hAnsi="Calibri" w:cs="Calibri"/>
          <w:szCs w:val="20"/>
        </w:rPr>
      </w:pPr>
    </w:p>
    <w:p w:rsidR="000A0E11" w:rsidRPr="000A0E11" w:rsidRDefault="000A0E11" w:rsidP="000A0E11">
      <w:pPr>
        <w:widowControl/>
        <w:ind w:left="720"/>
        <w:jc w:val="left"/>
        <w:rPr>
          <w:ins w:id="24740" w:author="Nikki Clace" w:date="2014-12-18T13:53:00Z"/>
          <w:rFonts w:ascii="Calibri" w:hAnsi="Calibri" w:cs="Calibri"/>
          <w:szCs w:val="20"/>
        </w:rPr>
      </w:pPr>
      <w:ins w:id="24741" w:author="Nikki Clace" w:date="2014-12-18T13:53:00Z">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ins>
    </w:p>
    <w:p w:rsidR="000A0E11" w:rsidRPr="000A0E11" w:rsidRDefault="000A0E11" w:rsidP="000A0E11">
      <w:pPr>
        <w:widowControl/>
        <w:ind w:left="720"/>
        <w:jc w:val="left"/>
        <w:rPr>
          <w:ins w:id="24742" w:author="Nikki Clace" w:date="2014-12-18T13:53:00Z"/>
          <w:rFonts w:ascii="Calibri" w:hAnsi="Calibri" w:cs="Calibri"/>
          <w:szCs w:val="20"/>
        </w:rPr>
      </w:pPr>
    </w:p>
    <w:p w:rsidR="000A0E11" w:rsidRPr="000A0E11" w:rsidRDefault="000A0E11" w:rsidP="000A0E11">
      <w:pPr>
        <w:widowControl/>
        <w:ind w:left="720"/>
        <w:jc w:val="left"/>
        <w:rPr>
          <w:ins w:id="24743" w:author="Nikki Clace" w:date="2014-12-18T13:53:00Z"/>
          <w:rFonts w:ascii="Calibri" w:hAnsi="Calibri" w:cs="Calibri"/>
          <w:szCs w:val="20"/>
        </w:rPr>
      </w:pPr>
    </w:p>
    <w:p w:rsidR="000A0E11" w:rsidRPr="000A0E11" w:rsidRDefault="000A0E11" w:rsidP="000A0E11">
      <w:pPr>
        <w:widowControl/>
        <w:ind w:left="720"/>
        <w:jc w:val="left"/>
        <w:rPr>
          <w:ins w:id="24744" w:author="Nikki Clace" w:date="2014-12-18T13:53:00Z"/>
          <w:rFonts w:ascii="Calibri" w:hAnsi="Calibri" w:cs="Calibri"/>
          <w:szCs w:val="20"/>
        </w:rPr>
      </w:pPr>
    </w:p>
    <w:p w:rsidR="000A0E11" w:rsidRPr="000A0E11" w:rsidRDefault="000A0E11" w:rsidP="000A0E11">
      <w:pPr>
        <w:widowControl/>
        <w:ind w:left="720"/>
        <w:jc w:val="left"/>
        <w:rPr>
          <w:ins w:id="24745" w:author="Nikki Clace" w:date="2014-12-18T13:53:00Z"/>
          <w:rFonts w:ascii="Calibri" w:hAnsi="Calibri" w:cs="Calibri"/>
          <w:szCs w:val="20"/>
        </w:rPr>
      </w:pPr>
    </w:p>
    <w:p w:rsidR="000A0E11" w:rsidRPr="000A0E11" w:rsidRDefault="000A0E11" w:rsidP="000A0E11">
      <w:pPr>
        <w:widowControl/>
        <w:ind w:left="720"/>
        <w:jc w:val="left"/>
        <w:rPr>
          <w:ins w:id="24746" w:author="Nikki Clace" w:date="2014-12-18T13:53:00Z"/>
          <w:rFonts w:ascii="Calibri" w:hAnsi="Calibri" w:cs="Calibri"/>
          <w:szCs w:val="20"/>
        </w:rPr>
      </w:pPr>
    </w:p>
    <w:p w:rsidR="000A0E11" w:rsidRPr="000A0E11" w:rsidRDefault="000A0E11" w:rsidP="000A0E11">
      <w:pPr>
        <w:widowControl/>
        <w:ind w:left="720"/>
        <w:jc w:val="left"/>
        <w:rPr>
          <w:ins w:id="24747" w:author="Nikki Clace" w:date="2014-12-18T13:53:00Z"/>
          <w:rFonts w:ascii="Calibri" w:hAnsi="Calibri" w:cs="Calibri"/>
          <w:szCs w:val="20"/>
        </w:rPr>
      </w:pPr>
    </w:p>
    <w:p w:rsidR="000A0E11" w:rsidRPr="000A0E11" w:rsidRDefault="000A0E11" w:rsidP="000A0E11">
      <w:pPr>
        <w:widowControl/>
        <w:ind w:left="720"/>
        <w:jc w:val="left"/>
        <w:rPr>
          <w:ins w:id="24748" w:author="Nikki Clace" w:date="2014-12-18T13:53:00Z"/>
          <w:rFonts w:ascii="Calibri" w:hAnsi="Calibri" w:cs="Calibri"/>
          <w:szCs w:val="20"/>
        </w:rPr>
      </w:pPr>
    </w:p>
    <w:p w:rsidR="000A0E11" w:rsidRPr="000A0E11" w:rsidRDefault="000A0E11" w:rsidP="000A0E11">
      <w:pPr>
        <w:widowControl/>
        <w:jc w:val="left"/>
        <w:rPr>
          <w:ins w:id="24749" w:author="Nikki Clace" w:date="2014-12-18T13:53:00Z"/>
          <w:rFonts w:ascii="Calibri" w:hAnsi="Calibri" w:cs="Calibri"/>
          <w:szCs w:val="20"/>
        </w:rPr>
      </w:pPr>
    </w:p>
    <w:p w:rsidR="000A0E11" w:rsidRPr="000A0E11" w:rsidRDefault="000A0E11" w:rsidP="000A0E11">
      <w:pPr>
        <w:widowControl/>
        <w:jc w:val="left"/>
        <w:rPr>
          <w:ins w:id="24750" w:author="Nikki Clace" w:date="2014-12-18T13:53:00Z"/>
          <w:rFonts w:ascii="Calibri" w:hAnsi="Calibri" w:cs="Calibri"/>
          <w:b/>
          <w:bCs/>
          <w:caps/>
          <w:szCs w:val="20"/>
        </w:rPr>
      </w:pPr>
      <w:ins w:id="24751" w:author="Nikki Clace" w:date="2014-12-18T13:53:00Z">
        <w:r w:rsidRPr="000A0E11">
          <w:rPr>
            <w:rFonts w:ascii="Calibri" w:hAnsi="Calibri" w:cs="Calibri"/>
            <w:b/>
            <w:bCs/>
            <w:smallCaps/>
            <w:noProof/>
            <w:spacing w:val="5"/>
            <w:szCs w:val="20"/>
            <w:rPrChange w:id="24752">
              <w:rPr>
                <w:noProof/>
              </w:rPr>
            </w:rPrChange>
          </w:rPr>
          <w:lastRenderedPageBreak/>
          <mc:AlternateContent>
            <mc:Choice Requires="wps">
              <w:drawing>
                <wp:anchor distT="0" distB="0" distL="114300" distR="114300" simplePos="0" relativeHeight="251676672" behindDoc="0" locked="0" layoutInCell="1" allowOverlap="1" wp14:anchorId="4D19850A" wp14:editId="6711A84C">
                  <wp:simplePos x="0" y="0"/>
                  <wp:positionH relativeFrom="column">
                    <wp:align>center</wp:align>
                  </wp:positionH>
                  <wp:positionV relativeFrom="paragraph">
                    <wp:posOffset>0</wp:posOffset>
                  </wp:positionV>
                  <wp:extent cx="6410325" cy="21145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14550"/>
                          </a:xfrm>
                          <a:prstGeom prst="rect">
                            <a:avLst/>
                          </a:prstGeom>
                          <a:solidFill>
                            <a:srgbClr val="FFFFFF"/>
                          </a:solidFill>
                          <a:ln w="9525">
                            <a:solidFill>
                              <a:srgbClr val="000000"/>
                            </a:solidFill>
                            <a:miter lim="800000"/>
                            <a:headEnd/>
                            <a:tailEnd/>
                          </a:ln>
                        </wps:spPr>
                        <wps:txb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Hours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1766 Hours * 2%</w:t>
                              </w:r>
                            </w:p>
                            <w:p w:rsidR="004B7EA6" w:rsidRPr="000E2411" w:rsidRDefault="004B7EA6" w:rsidP="000A0E11">
                              <w:pPr>
                                <w:spacing w:after="240"/>
                                <w:ind w:left="720" w:firstLine="720"/>
                                <w:rPr>
                                  <w:rFonts w:cstheme="minorHAnsi"/>
                                  <w:noProof/>
                                </w:rPr>
                              </w:pPr>
                              <w:r w:rsidRPr="000E2411">
                                <w:rPr>
                                  <w:rFonts w:cstheme="minorHAnsi"/>
                                  <w:noProof/>
                                </w:rPr>
                                <w:tab/>
                                <w:t>= 117.8 kWh Savings</w:t>
                              </w:r>
                            </w:p>
                            <w:p w:rsidR="004B7EA6" w:rsidRDefault="004B7EA6"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0;width:504.75pt;height:166.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">
                  <v:textbo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Hours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1766 Hours * 2%</w:t>
                        </w:r>
                      </w:p>
                      <w:p w:rsidR="004B7EA6" w:rsidRPr="000E2411" w:rsidRDefault="004B7EA6" w:rsidP="000A0E11">
                        <w:pPr>
                          <w:spacing w:after="240"/>
                          <w:ind w:left="720" w:firstLine="720"/>
                          <w:rPr>
                            <w:rFonts w:cstheme="minorHAnsi"/>
                            <w:noProof/>
                          </w:rPr>
                        </w:pPr>
                        <w:r w:rsidRPr="000E2411">
                          <w:rPr>
                            <w:rFonts w:cstheme="minorHAnsi"/>
                            <w:noProof/>
                          </w:rPr>
                          <w:tab/>
                          <w:t>= 117.8 kWh Savings</w:t>
                        </w:r>
                      </w:p>
                      <w:p w:rsidR="004B7EA6" w:rsidRDefault="004B7EA6" w:rsidP="000A0E11"/>
                    </w:txbxContent>
                  </v:textbox>
                  <w10:wrap type="square"/>
                </v:shape>
              </w:pict>
            </mc:Fallback>
          </mc:AlternateContent>
        </w:r>
        <w:r w:rsidRPr="000A0E11">
          <w:rPr>
            <w:rFonts w:ascii="Calibri" w:hAnsi="Calibri" w:cs="Calibri"/>
            <w:b/>
            <w:bCs/>
            <w:caps/>
            <w:szCs w:val="20"/>
          </w:rPr>
          <w:t>Summer Coincident Peak Demand Savings</w:t>
        </w:r>
      </w:ins>
    </w:p>
    <w:p w:rsidR="000A0E11" w:rsidRPr="000A0E11" w:rsidRDefault="000A0E11" w:rsidP="000A0E11">
      <w:pPr>
        <w:widowControl/>
        <w:spacing w:after="240"/>
        <w:jc w:val="left"/>
        <w:rPr>
          <w:ins w:id="24753" w:author="Nikki Clace" w:date="2014-12-18T13:53:00Z"/>
          <w:rFonts w:ascii="Calibri" w:hAnsi="Calibri" w:cs="Calibri"/>
          <w:noProof/>
          <w:szCs w:val="20"/>
        </w:rPr>
      </w:pPr>
    </w:p>
    <w:p w:rsidR="000A0E11" w:rsidRPr="000A0E11" w:rsidRDefault="000A0E11" w:rsidP="000A0E11">
      <w:pPr>
        <w:widowControl/>
        <w:spacing w:after="240"/>
        <w:ind w:left="1440" w:firstLine="720"/>
        <w:jc w:val="left"/>
        <w:rPr>
          <w:ins w:id="24754" w:author="Nikki Clace" w:date="2014-12-18T13:53:00Z"/>
          <w:rFonts w:ascii="Calibri" w:hAnsi="Calibri" w:cs="Calibri"/>
          <w:noProof/>
          <w:szCs w:val="20"/>
        </w:rPr>
      </w:pPr>
      <w:ins w:id="24755" w:author="Nikki Clace" w:date="2014-12-18T13:53:00Z">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ins>
    </w:p>
    <w:p w:rsidR="000A0E11" w:rsidRPr="000A0E11" w:rsidRDefault="000A0E11" w:rsidP="000A0E11">
      <w:pPr>
        <w:widowControl/>
        <w:spacing w:after="240"/>
        <w:jc w:val="left"/>
        <w:rPr>
          <w:ins w:id="24756" w:author="Nikki Clace" w:date="2014-12-18T13:53:00Z"/>
          <w:rFonts w:ascii="Calibri" w:hAnsi="Calibri" w:cs="Calibri"/>
          <w:noProof/>
          <w:szCs w:val="20"/>
        </w:rPr>
      </w:pPr>
      <w:ins w:id="24757" w:author="Nikki Clace" w:date="2014-12-18T13:53:00Z">
        <w:r w:rsidRPr="000A0E11">
          <w:rPr>
            <w:rFonts w:ascii="Calibri" w:hAnsi="Calibri" w:cs="Calibri"/>
            <w:noProof/>
            <w:szCs w:val="20"/>
          </w:rPr>
          <w:t>Where:</w:t>
        </w:r>
      </w:ins>
    </w:p>
    <w:p w:rsidR="000A0E11" w:rsidRPr="000A0E11" w:rsidRDefault="000A0E11" w:rsidP="000A0E11">
      <w:pPr>
        <w:widowControl/>
        <w:spacing w:after="240"/>
        <w:ind w:firstLine="720"/>
        <w:jc w:val="left"/>
        <w:rPr>
          <w:ins w:id="24758" w:author="Nikki Clace" w:date="2014-12-18T13:53:00Z"/>
          <w:rFonts w:ascii="Calibri" w:hAnsi="Calibri" w:cs="Calibri"/>
          <w:noProof/>
          <w:szCs w:val="20"/>
        </w:rPr>
      </w:pPr>
      <w:ins w:id="24759" w:author="Nikki Clace" w:date="2014-12-18T13:53: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ins>
    </w:p>
    <w:p w:rsidR="000A0E11" w:rsidRPr="000A0E11" w:rsidRDefault="000A0E11" w:rsidP="000A0E11">
      <w:pPr>
        <w:widowControl/>
        <w:spacing w:after="240"/>
        <w:ind w:left="2160" w:firstLine="720"/>
        <w:jc w:val="left"/>
        <w:rPr>
          <w:ins w:id="24760" w:author="Nikki Clace" w:date="2014-12-18T13:53:00Z"/>
          <w:rFonts w:ascii="Calibri" w:hAnsi="Calibri" w:cs="Calibri"/>
          <w:noProof/>
          <w:szCs w:val="20"/>
        </w:rPr>
      </w:pPr>
      <w:ins w:id="24761" w:author="Nikki Clace" w:date="2014-12-18T13:53:00Z">
        <w:r w:rsidRPr="000A0E11">
          <w:rPr>
            <w:rFonts w:ascii="Calibri" w:hAnsi="Calibri" w:cs="Calibri"/>
            <w:noProof/>
            <w:szCs w:val="20"/>
          </w:rPr>
          <w:t>= (HP *0 .746 kW/HP* Load Factor)/Motor Efficiency</w:t>
        </w:r>
      </w:ins>
    </w:p>
    <w:p w:rsidR="000A0E11" w:rsidRPr="000A0E11" w:rsidRDefault="000A0E11" w:rsidP="000A0E11">
      <w:pPr>
        <w:widowControl/>
        <w:spacing w:after="240"/>
        <w:ind w:left="2160" w:firstLine="720"/>
        <w:jc w:val="left"/>
        <w:rPr>
          <w:ins w:id="24762" w:author="Nikki Clace" w:date="2014-12-18T13:53:00Z"/>
          <w:rFonts w:ascii="Calibri" w:hAnsi="Calibri" w:cs="Calibri"/>
          <w:szCs w:val="20"/>
        </w:rPr>
      </w:pPr>
      <w:ins w:id="24763" w:author="Nikki Clace" w:date="2014-12-18T13:53:00Z">
        <w:r w:rsidRPr="000A0E11">
          <w:rPr>
            <w:rFonts w:ascii="Calibri" w:hAnsi="Calibri" w:cs="Calibri"/>
            <w:noProof/>
            <w:szCs w:val="20"/>
          </w:rPr>
          <w:t>Variables as provided above</w:t>
        </w:r>
      </w:ins>
    </w:p>
    <w:p w:rsidR="000A0E11" w:rsidRPr="000A0E11" w:rsidRDefault="000A0E11" w:rsidP="000A0E11">
      <w:pPr>
        <w:widowControl/>
        <w:jc w:val="left"/>
        <w:rPr>
          <w:ins w:id="24764" w:author="Nikki Clace" w:date="2014-12-18T13:53:00Z"/>
          <w:rFonts w:ascii="Calibri" w:hAnsi="Calibri" w:cs="Calibri"/>
          <w:i/>
          <w:szCs w:val="20"/>
        </w:rPr>
      </w:pPr>
      <w:ins w:id="24765" w:author="Nikki Clace" w:date="2014-12-18T13:53:00Z">
        <w:r w:rsidRPr="000A0E11">
          <w:rPr>
            <w:rFonts w:ascii="Calibri" w:hAnsi="Calibri" w:cs="Calibri"/>
            <w:noProof/>
            <w:szCs w:val="20"/>
            <w:rPrChange w:id="24766">
              <w:rPr>
                <w:noProof/>
              </w:rPr>
            </w:rPrChange>
          </w:rPr>
          <mc:AlternateContent>
            <mc:Choice Requires="wps">
              <w:drawing>
                <wp:anchor distT="0" distB="0" distL="114300" distR="114300" simplePos="0" relativeHeight="251677696" behindDoc="0" locked="0" layoutInCell="1" allowOverlap="1" wp14:anchorId="2B725962" wp14:editId="5CDBBC0C">
                  <wp:simplePos x="0" y="0"/>
                  <wp:positionH relativeFrom="column">
                    <wp:posOffset>-209550</wp:posOffset>
                  </wp:positionH>
                  <wp:positionV relativeFrom="paragraph">
                    <wp:posOffset>119380</wp:posOffset>
                  </wp:positionV>
                  <wp:extent cx="6400800" cy="19812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81200"/>
                          </a:xfrm>
                          <a:prstGeom prst="rect">
                            <a:avLst/>
                          </a:prstGeom>
                          <a:solidFill>
                            <a:srgbClr val="FFFFFF"/>
                          </a:solidFill>
                          <a:ln w="9525">
                            <a:solidFill>
                              <a:srgbClr val="000000"/>
                            </a:solidFill>
                            <a:miter lim="800000"/>
                            <a:headEnd/>
                            <a:tailEnd/>
                          </a:ln>
                        </wps:spPr>
                        <wps:txb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noProof/>
                                </w:rPr>
                              </w:pPr>
                              <w:r w:rsidRPr="000E2411">
                                <w:rPr>
                                  <w:rFonts w:cstheme="minorHAnsi"/>
                                </w:rPr>
                                <w:t xml:space="preserve">For example, an office building RTU with </w:t>
                              </w:r>
                              <w:proofErr w:type="gramStart"/>
                              <w:r w:rsidRPr="000E2411">
                                <w:rPr>
                                  <w:rFonts w:cstheme="minorHAnsi"/>
                                </w:rPr>
                                <w:t>a 5</w:t>
                              </w:r>
                              <w:proofErr w:type="gramEnd"/>
                              <w:r w:rsidRPr="000E2411">
                                <w:rPr>
                                  <w:rFonts w:cstheme="minorHAnsi"/>
                                </w:rPr>
                                <w:t xml:space="preserve"> HP NEMA premium efficiency motor using the default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2%</w:t>
                              </w:r>
                            </w:p>
                            <w:p w:rsidR="004B7EA6" w:rsidRPr="000E2411" w:rsidRDefault="004B7EA6"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4B7EA6" w:rsidRDefault="004B7EA6"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6.5pt;margin-top:9.4pt;width:7in;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">
                  <v:textbo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2%</w:t>
                        </w:r>
                      </w:p>
                      <w:p w:rsidR="004B7EA6" w:rsidRPr="000E2411" w:rsidRDefault="004B7EA6"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4B7EA6" w:rsidRDefault="004B7EA6" w:rsidP="000A0E11"/>
                    </w:txbxContent>
                  </v:textbox>
                  <w10:wrap type="square"/>
                </v:shape>
              </w:pict>
            </mc:Fallback>
          </mc:AlternateContent>
        </w:r>
      </w:ins>
    </w:p>
    <w:p w:rsidR="000A0E11" w:rsidRPr="000A0E11" w:rsidRDefault="000A0E11" w:rsidP="000A0E11">
      <w:pPr>
        <w:widowControl/>
        <w:jc w:val="left"/>
        <w:rPr>
          <w:ins w:id="24767" w:author="Nikki Clace" w:date="2014-12-18T13:53:00Z"/>
          <w:rFonts w:ascii="Calibri" w:hAnsi="Calibri" w:cs="Calibri"/>
          <w:i/>
          <w:szCs w:val="20"/>
        </w:rPr>
      </w:pPr>
    </w:p>
    <w:p w:rsidR="000A0E11" w:rsidRPr="000A0E11" w:rsidRDefault="000A0E11" w:rsidP="000A0E11">
      <w:pPr>
        <w:widowControl/>
        <w:jc w:val="left"/>
        <w:rPr>
          <w:ins w:id="24768" w:author="Nikki Clace" w:date="2014-12-18T13:53:00Z"/>
          <w:rFonts w:ascii="Calibri" w:hAnsi="Calibri" w:cs="Calibri"/>
          <w:i/>
          <w:szCs w:val="20"/>
        </w:rPr>
      </w:pPr>
    </w:p>
    <w:p w:rsidR="000A0E11" w:rsidRPr="000A0E11" w:rsidRDefault="000A0E11" w:rsidP="000A0E11">
      <w:pPr>
        <w:widowControl/>
        <w:jc w:val="left"/>
        <w:rPr>
          <w:ins w:id="24769" w:author="Nikki Clace" w:date="2014-12-18T13:53:00Z"/>
          <w:rFonts w:ascii="Calibri" w:hAnsi="Calibri" w:cs="Calibri"/>
          <w:i/>
          <w:szCs w:val="20"/>
        </w:rPr>
      </w:pPr>
    </w:p>
    <w:p w:rsidR="000A0E11" w:rsidRPr="000A0E11" w:rsidRDefault="000A0E11" w:rsidP="000A0E11">
      <w:pPr>
        <w:widowControl/>
        <w:jc w:val="left"/>
        <w:rPr>
          <w:ins w:id="24770" w:author="Nikki Clace" w:date="2014-12-18T13:53:00Z"/>
          <w:rFonts w:ascii="Calibri" w:hAnsi="Calibri" w:cs="Calibri"/>
          <w:i/>
          <w:szCs w:val="20"/>
        </w:rPr>
      </w:pPr>
    </w:p>
    <w:p w:rsidR="000A0E11" w:rsidRPr="000A0E11" w:rsidRDefault="000A0E11" w:rsidP="000A0E11">
      <w:pPr>
        <w:widowControl/>
        <w:jc w:val="left"/>
        <w:rPr>
          <w:ins w:id="24771" w:author="Nikki Clace" w:date="2014-12-18T13:53:00Z"/>
          <w:rFonts w:ascii="Calibri" w:hAnsi="Calibri" w:cs="Calibri"/>
          <w:i/>
          <w:szCs w:val="20"/>
        </w:rPr>
      </w:pPr>
    </w:p>
    <w:p w:rsidR="000A0E11" w:rsidRPr="000A0E11" w:rsidRDefault="000A0E11" w:rsidP="000A0E11">
      <w:pPr>
        <w:widowControl/>
        <w:jc w:val="left"/>
        <w:rPr>
          <w:ins w:id="24772" w:author="Nikki Clace" w:date="2014-12-18T13:53:00Z"/>
          <w:rFonts w:ascii="Calibri" w:hAnsi="Calibri" w:cs="Calibri"/>
          <w:i/>
          <w:szCs w:val="20"/>
        </w:rPr>
      </w:pPr>
    </w:p>
    <w:p w:rsidR="000A0E11" w:rsidRPr="000A0E11" w:rsidRDefault="000A0E11" w:rsidP="000A0E11">
      <w:pPr>
        <w:widowControl/>
        <w:jc w:val="left"/>
        <w:rPr>
          <w:ins w:id="24773" w:author="Nikki Clace" w:date="2014-12-18T13:53:00Z"/>
          <w:rFonts w:ascii="Calibri" w:hAnsi="Calibri" w:cs="Calibri"/>
          <w:i/>
          <w:szCs w:val="20"/>
        </w:rPr>
      </w:pPr>
    </w:p>
    <w:p w:rsidR="000A0E11" w:rsidRPr="000A0E11" w:rsidRDefault="000A0E11" w:rsidP="000A0E11">
      <w:pPr>
        <w:widowControl/>
        <w:jc w:val="left"/>
        <w:rPr>
          <w:ins w:id="24774" w:author="Nikki Clace" w:date="2014-12-18T13:53:00Z"/>
          <w:rFonts w:ascii="Calibri" w:hAnsi="Calibri" w:cs="Calibri"/>
          <w:i/>
          <w:szCs w:val="20"/>
        </w:rPr>
      </w:pPr>
    </w:p>
    <w:p w:rsidR="000A0E11" w:rsidRPr="000A0E11" w:rsidRDefault="000A0E11" w:rsidP="000A0E11">
      <w:pPr>
        <w:widowControl/>
        <w:jc w:val="left"/>
        <w:rPr>
          <w:ins w:id="24775" w:author="Nikki Clace" w:date="2014-12-18T13:53:00Z"/>
          <w:rFonts w:ascii="Calibri" w:hAnsi="Calibri" w:cs="Calibri"/>
          <w:i/>
          <w:szCs w:val="20"/>
        </w:rPr>
      </w:pPr>
    </w:p>
    <w:p w:rsidR="000A0E11" w:rsidRPr="000A0E11" w:rsidRDefault="000A0E11" w:rsidP="000A0E11">
      <w:pPr>
        <w:widowControl/>
        <w:jc w:val="left"/>
        <w:rPr>
          <w:ins w:id="24776" w:author="Nikki Clace" w:date="2014-12-18T13:53:00Z"/>
          <w:rFonts w:ascii="Calibri" w:hAnsi="Calibri" w:cs="Calibri"/>
          <w:i/>
          <w:szCs w:val="20"/>
        </w:rPr>
      </w:pPr>
    </w:p>
    <w:p w:rsidR="000A0E11" w:rsidRPr="000A0E11" w:rsidRDefault="000A0E11" w:rsidP="000A0E11">
      <w:pPr>
        <w:widowControl/>
        <w:spacing w:after="240"/>
        <w:jc w:val="left"/>
        <w:rPr>
          <w:ins w:id="24777" w:author="Nikki Clace" w:date="2014-12-18T13:53:00Z"/>
          <w:rFonts w:ascii="Calibri" w:hAnsi="Calibri" w:cs="Calibri"/>
          <w:b/>
          <w:bCs/>
          <w:caps/>
          <w:szCs w:val="20"/>
        </w:rPr>
      </w:pPr>
      <w:ins w:id="24778" w:author="Nikki Clace" w:date="2014-12-18T13:53:00Z">
        <w:r w:rsidRPr="000A0E11">
          <w:rPr>
            <w:rFonts w:ascii="Calibri" w:hAnsi="Calibri" w:cs="Calibri"/>
            <w:b/>
            <w:bCs/>
            <w:caps/>
            <w:szCs w:val="20"/>
          </w:rPr>
          <w:t>Natural Gas Savings</w:t>
        </w:r>
      </w:ins>
    </w:p>
    <w:p w:rsidR="000A0E11" w:rsidRPr="000A0E11" w:rsidRDefault="000A0E11" w:rsidP="000A0E11">
      <w:pPr>
        <w:widowControl/>
        <w:spacing w:after="240"/>
        <w:jc w:val="left"/>
        <w:rPr>
          <w:ins w:id="24779" w:author="Nikki Clace" w:date="2014-12-18T13:53:00Z"/>
          <w:rFonts w:ascii="Calibri" w:hAnsi="Calibri" w:cs="Calibri"/>
          <w:szCs w:val="20"/>
        </w:rPr>
      </w:pPr>
      <w:ins w:id="24780" w:author="Nikki Clace" w:date="2014-12-18T13:53:00Z">
        <w:r w:rsidRPr="000A0E11">
          <w:rPr>
            <w:rFonts w:ascii="Calibri" w:hAnsi="Calibri" w:cs="Calibri"/>
            <w:szCs w:val="20"/>
          </w:rPr>
          <w:t xml:space="preserve">N/A </w:t>
        </w:r>
      </w:ins>
    </w:p>
    <w:p w:rsidR="000A0E11" w:rsidRPr="000A0E11" w:rsidRDefault="000A0E11" w:rsidP="000A0E11">
      <w:pPr>
        <w:widowControl/>
        <w:spacing w:after="240"/>
        <w:jc w:val="left"/>
        <w:rPr>
          <w:ins w:id="24781" w:author="Nikki Clace" w:date="2014-12-18T13:53:00Z"/>
          <w:rFonts w:ascii="Calibri" w:hAnsi="Calibri" w:cs="Calibri"/>
          <w:b/>
          <w:bCs/>
          <w:caps/>
          <w:szCs w:val="20"/>
        </w:rPr>
      </w:pPr>
      <w:ins w:id="24782" w:author="Nikki Clace" w:date="2014-12-18T13:53:00Z">
        <w:r w:rsidRPr="000A0E11">
          <w:rPr>
            <w:rFonts w:ascii="Calibri" w:hAnsi="Calibri" w:cs="Calibri"/>
            <w:b/>
            <w:bCs/>
            <w:caps/>
            <w:szCs w:val="20"/>
          </w:rPr>
          <w:t xml:space="preserve">Water Impact Descriptions and Calculation  </w:t>
        </w:r>
      </w:ins>
    </w:p>
    <w:p w:rsidR="000A0E11" w:rsidRPr="000A0E11" w:rsidRDefault="000A0E11" w:rsidP="000A0E11">
      <w:pPr>
        <w:widowControl/>
        <w:spacing w:after="240"/>
        <w:jc w:val="left"/>
        <w:rPr>
          <w:ins w:id="24783" w:author="Nikki Clace" w:date="2014-12-18T13:53:00Z"/>
          <w:rFonts w:ascii="Calibri" w:hAnsi="Calibri" w:cs="Calibri"/>
          <w:szCs w:val="20"/>
        </w:rPr>
      </w:pPr>
      <w:ins w:id="24784" w:author="Nikki Clace" w:date="2014-12-18T13:53:00Z">
        <w:r w:rsidRPr="000A0E11">
          <w:rPr>
            <w:rFonts w:ascii="Calibri" w:hAnsi="Calibri" w:cs="Calibri"/>
            <w:szCs w:val="20"/>
          </w:rPr>
          <w:t>N/A</w:t>
        </w:r>
      </w:ins>
    </w:p>
    <w:p w:rsidR="000A0E11" w:rsidRPr="000A0E11" w:rsidRDefault="000A0E11" w:rsidP="000A0E11">
      <w:pPr>
        <w:widowControl/>
        <w:spacing w:after="240"/>
        <w:jc w:val="left"/>
        <w:rPr>
          <w:ins w:id="24785" w:author="Nikki Clace" w:date="2014-12-18T13:53:00Z"/>
          <w:rFonts w:ascii="Calibri" w:hAnsi="Calibri" w:cs="Calibri"/>
          <w:b/>
          <w:bCs/>
          <w:caps/>
          <w:szCs w:val="20"/>
        </w:rPr>
      </w:pPr>
      <w:ins w:id="24786" w:author="Nikki Clace" w:date="2014-12-18T13:53:00Z">
        <w:r w:rsidRPr="000A0E11">
          <w:rPr>
            <w:rFonts w:ascii="Calibri" w:hAnsi="Calibri" w:cs="Calibri"/>
            <w:b/>
            <w:bCs/>
            <w:caps/>
            <w:szCs w:val="20"/>
          </w:rPr>
          <w:t>Deemed O&amp;M Cost Adjustment Calculation</w:t>
        </w:r>
      </w:ins>
    </w:p>
    <w:p w:rsidR="000A0E11" w:rsidRPr="000A0E11" w:rsidRDefault="000A0E11" w:rsidP="000A0E11">
      <w:pPr>
        <w:widowControl/>
        <w:spacing w:after="240"/>
        <w:jc w:val="left"/>
        <w:rPr>
          <w:ins w:id="24787" w:author="Nikki Clace" w:date="2014-12-18T13:53:00Z"/>
          <w:rFonts w:ascii="Calibri" w:hAnsi="Calibri" w:cs="Calibri"/>
          <w:smallCaps/>
          <w:szCs w:val="20"/>
        </w:rPr>
      </w:pPr>
      <w:ins w:id="24788" w:author="Nikki Clace" w:date="2014-12-18T13:53:00Z">
        <w:r w:rsidRPr="000A0E11">
          <w:rPr>
            <w:rFonts w:ascii="Calibri" w:hAnsi="Calibri" w:cs="Calibri"/>
            <w:smallCaps/>
            <w:szCs w:val="20"/>
          </w:rPr>
          <w:t>N/A</w:t>
        </w:r>
      </w:ins>
    </w:p>
    <w:p w:rsidR="000A0E11" w:rsidRDefault="000A0E11" w:rsidP="000A0E11">
      <w:pPr>
        <w:widowControl/>
        <w:spacing w:after="200" w:line="276" w:lineRule="auto"/>
        <w:jc w:val="left"/>
        <w:rPr>
          <w:ins w:id="24789" w:author="Nikki Clace" w:date="2014-12-18T13:53:00Z"/>
          <w:rFonts w:ascii="Calibri" w:hAnsi="Calibri" w:cs="Calibri"/>
          <w:b/>
          <w:bCs/>
          <w:caps/>
          <w:szCs w:val="20"/>
        </w:rPr>
        <w:sectPr w:rsidR="000A0E11" w:rsidSect="0009467B">
          <w:headerReference w:type="default" r:id="rId190"/>
          <w:pgSz w:w="12240" w:h="15840" w:code="1"/>
          <w:pgMar w:top="1440" w:right="1440" w:bottom="1440" w:left="1440" w:header="720" w:footer="720" w:gutter="0"/>
          <w:cols w:space="720"/>
          <w:docGrid w:linePitch="272"/>
        </w:sectPr>
      </w:pPr>
      <w:ins w:id="24803" w:author="Nikki Clace" w:date="2014-12-18T13:53:00Z">
        <w:r w:rsidRPr="000A0E11">
          <w:rPr>
            <w:rFonts w:ascii="Calibri" w:hAnsi="Calibri" w:cs="Calibri"/>
            <w:b/>
            <w:bCs/>
            <w:caps/>
            <w:szCs w:val="20"/>
          </w:rPr>
          <w:t>Measure Code: CI-MSC-NVBE-V01-150601</w:t>
        </w:r>
      </w:ins>
    </w:p>
    <w:p w:rsidR="000A0E11" w:rsidRPr="00790B31" w:rsidRDefault="000A0E11">
      <w:pPr>
        <w:pStyle w:val="Heading3"/>
        <w:numPr>
          <w:ilvl w:val="2"/>
          <w:numId w:val="23"/>
        </w:numPr>
        <w:rPr>
          <w:ins w:id="24804" w:author="Nikki Clace" w:date="2014-12-18T13:53:00Z"/>
        </w:rPr>
        <w:pPrChange w:id="24805" w:author="Nikki Clace" w:date="2014-12-18T15:08:00Z">
          <w:pPr>
            <w:spacing w:after="240" w:line="276" w:lineRule="auto"/>
            <w:ind w:right="-2880"/>
            <w:jc w:val="left"/>
            <w:outlineLvl w:val="2"/>
          </w:pPr>
        </w:pPrChange>
      </w:pPr>
      <w:bookmarkStart w:id="24806" w:name="_Ref406678863"/>
      <w:ins w:id="24807" w:author="Nikki Clace" w:date="2014-12-18T13:53:00Z">
        <w:r w:rsidRPr="00790B31">
          <w:lastRenderedPageBreak/>
          <w:t>Small Business Furnace Tune-Up</w:t>
        </w:r>
        <w:bookmarkEnd w:id="24806"/>
      </w:ins>
    </w:p>
    <w:p w:rsidR="000A0E11" w:rsidRPr="000A0E11" w:rsidRDefault="000A0E11" w:rsidP="000A0E11">
      <w:pPr>
        <w:keepNext/>
        <w:keepLines/>
        <w:spacing w:before="200" w:after="240" w:line="276" w:lineRule="auto"/>
        <w:outlineLvl w:val="5"/>
        <w:rPr>
          <w:ins w:id="24808" w:author="Nikki Clace" w:date="2014-12-18T13:53:00Z"/>
          <w:rFonts w:ascii="Calibri" w:hAnsi="Calibri"/>
          <w:b/>
          <w:smallCaps/>
          <w:sz w:val="22"/>
        </w:rPr>
      </w:pPr>
      <w:ins w:id="24809" w:author="Nikki Clace" w:date="2014-12-18T13:53:00Z">
        <w:r w:rsidRPr="000A0E11">
          <w:rPr>
            <w:rFonts w:ascii="Calibri" w:hAnsi="Calibri"/>
            <w:b/>
            <w:smallCaps/>
            <w:sz w:val="22"/>
          </w:rPr>
          <w:t>Description</w:t>
        </w:r>
      </w:ins>
    </w:p>
    <w:p w:rsidR="000A0E11" w:rsidRPr="000A0E11" w:rsidRDefault="000A0E11" w:rsidP="000A0E11">
      <w:pPr>
        <w:spacing w:after="240"/>
        <w:rPr>
          <w:ins w:id="24810" w:author="Nikki Clace" w:date="2014-12-18T13:53:00Z"/>
          <w:rFonts w:ascii="Calibri" w:hAnsi="Calibri"/>
          <w:b/>
          <w:iCs/>
        </w:rPr>
      </w:pPr>
      <w:ins w:id="24811" w:author="Nikki Clace" w:date="2014-12-18T13:53:00Z">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ins>
    </w:p>
    <w:p w:rsidR="000A0E11" w:rsidRPr="000A0E11" w:rsidRDefault="000A0E11" w:rsidP="000A0E11">
      <w:pPr>
        <w:spacing w:after="240"/>
        <w:rPr>
          <w:ins w:id="24812" w:author="Nikki Clace" w:date="2014-12-18T13:53:00Z"/>
          <w:rFonts w:ascii="Calibri" w:hAnsi="Calibri"/>
        </w:rPr>
      </w:pPr>
      <w:ins w:id="24813" w:author="Nikki Clace" w:date="2014-12-18T13:53:00Z">
        <w:r w:rsidRPr="000A0E11">
          <w:rPr>
            <w:rFonts w:ascii="Calibri" w:hAnsi="Calibri"/>
          </w:rPr>
          <w:t xml:space="preserve">This measure was developed to be applicable to the following program types: Small business.  </w:t>
        </w:r>
      </w:ins>
    </w:p>
    <w:p w:rsidR="000A0E11" w:rsidRPr="000A0E11" w:rsidRDefault="000A0E11" w:rsidP="000A0E11">
      <w:pPr>
        <w:spacing w:after="240"/>
        <w:rPr>
          <w:ins w:id="24814" w:author="Nikki Clace" w:date="2014-12-18T13:53:00Z"/>
          <w:rFonts w:ascii="Calibri" w:hAnsi="Calibri"/>
        </w:rPr>
      </w:pPr>
      <w:ins w:id="24815" w:author="Nikki Clace" w:date="2014-12-18T13:53:00Z">
        <w:r w:rsidRPr="000A0E11">
          <w:rPr>
            <w:rFonts w:ascii="Calibri" w:hAnsi="Calibri"/>
          </w:rPr>
          <w:t>If applied to other program types, the measure savings should be verified.</w:t>
        </w:r>
      </w:ins>
    </w:p>
    <w:p w:rsidR="000A0E11" w:rsidRPr="000A0E11" w:rsidRDefault="000A0E11" w:rsidP="000A0E11">
      <w:pPr>
        <w:keepNext/>
        <w:keepLines/>
        <w:spacing w:before="200" w:after="240" w:line="276" w:lineRule="auto"/>
        <w:outlineLvl w:val="5"/>
        <w:rPr>
          <w:ins w:id="24816" w:author="Nikki Clace" w:date="2014-12-18T13:53:00Z"/>
          <w:rFonts w:ascii="Calibri" w:hAnsi="Calibri"/>
          <w:b/>
          <w:smallCaps/>
          <w:sz w:val="22"/>
        </w:rPr>
      </w:pPr>
      <w:ins w:id="24817" w:author="Nikki Clace" w:date="2014-12-18T13:53:00Z">
        <w:r w:rsidRPr="000A0E11">
          <w:rPr>
            <w:rFonts w:ascii="Calibri" w:hAnsi="Calibri"/>
            <w:b/>
            <w:smallCaps/>
            <w:sz w:val="22"/>
          </w:rPr>
          <w:t>Definition of Efficient Equipment</w:t>
        </w:r>
      </w:ins>
    </w:p>
    <w:p w:rsidR="000A0E11" w:rsidRPr="000A0E11" w:rsidRDefault="000A0E11" w:rsidP="000A0E11">
      <w:pPr>
        <w:spacing w:after="240"/>
        <w:rPr>
          <w:ins w:id="24818" w:author="Nikki Clace" w:date="2014-12-18T13:53:00Z"/>
          <w:rFonts w:ascii="Calibri" w:hAnsi="Calibri"/>
        </w:rPr>
      </w:pPr>
      <w:ins w:id="24819" w:author="Nikki Clace" w:date="2014-12-18T13:53:00Z">
        <w:r w:rsidRPr="000A0E11">
          <w:rPr>
            <w:rFonts w:ascii="Calibri" w:hAnsi="Calibri"/>
          </w:rPr>
          <w:t>To qualify for this measure an approved technician must complete the tune-up requirements</w:t>
        </w:r>
        <w:r w:rsidRPr="000A0E11">
          <w:rPr>
            <w:rFonts w:ascii="Arial" w:hAnsi="Arial"/>
            <w:vertAlign w:val="superscript"/>
          </w:rPr>
          <w:footnoteReference w:id="492"/>
        </w:r>
        <w:r w:rsidRPr="000A0E11">
          <w:rPr>
            <w:rFonts w:ascii="Calibri" w:hAnsi="Calibri"/>
          </w:rPr>
          <w:t xml:space="preserve"> listed below:</w:t>
        </w:r>
      </w:ins>
    </w:p>
    <w:p w:rsidR="000A0E11" w:rsidRPr="000A0E11" w:rsidRDefault="000A0E11" w:rsidP="000A0E11">
      <w:pPr>
        <w:widowControl/>
        <w:numPr>
          <w:ilvl w:val="0"/>
          <w:numId w:val="7"/>
        </w:numPr>
        <w:autoSpaceDE w:val="0"/>
        <w:autoSpaceDN w:val="0"/>
        <w:adjustRightInd w:val="0"/>
        <w:spacing w:after="240"/>
        <w:contextualSpacing/>
        <w:jc w:val="left"/>
        <w:rPr>
          <w:ins w:id="24822" w:author="Nikki Clace" w:date="2014-12-18T13:53:00Z"/>
          <w:rFonts w:ascii="Calibri" w:hAnsi="Calibri" w:cs="Calibri"/>
          <w:szCs w:val="20"/>
        </w:rPr>
      </w:pPr>
      <w:ins w:id="24823" w:author="Nikki Clace" w:date="2014-12-18T13:53:00Z">
        <w:r w:rsidRPr="000A0E11">
          <w:rPr>
            <w:rFonts w:ascii="Calibri" w:hAnsi="Calibri" w:cs="Calibri"/>
            <w:szCs w:val="20"/>
          </w:rPr>
          <w:t>Measure combustion efficiency using an electronic flue gas analyzer</w:t>
        </w:r>
      </w:ins>
    </w:p>
    <w:p w:rsidR="000A0E11" w:rsidRPr="000A0E11" w:rsidRDefault="000A0E11" w:rsidP="000A0E11">
      <w:pPr>
        <w:widowControl/>
        <w:numPr>
          <w:ilvl w:val="0"/>
          <w:numId w:val="7"/>
        </w:numPr>
        <w:autoSpaceDE w:val="0"/>
        <w:autoSpaceDN w:val="0"/>
        <w:adjustRightInd w:val="0"/>
        <w:spacing w:after="240"/>
        <w:contextualSpacing/>
        <w:jc w:val="left"/>
        <w:rPr>
          <w:ins w:id="24824" w:author="Nikki Clace" w:date="2014-12-18T13:53:00Z"/>
          <w:rFonts w:ascii="Calibri" w:hAnsi="Calibri" w:cs="Calibri"/>
          <w:szCs w:val="20"/>
        </w:rPr>
      </w:pPr>
      <w:ins w:id="24825" w:author="Nikki Clace" w:date="2014-12-18T13:53:00Z">
        <w:r w:rsidRPr="000A0E11">
          <w:rPr>
            <w:rFonts w:ascii="Calibri" w:hAnsi="Calibri" w:cs="Calibri"/>
            <w:szCs w:val="20"/>
          </w:rPr>
          <w:t>Check and clean blower assembly and components per manufacturer’s recommendations</w:t>
        </w:r>
      </w:ins>
    </w:p>
    <w:p w:rsidR="000A0E11" w:rsidRPr="000A0E11" w:rsidRDefault="000A0E11" w:rsidP="000A0E11">
      <w:pPr>
        <w:widowControl/>
        <w:numPr>
          <w:ilvl w:val="0"/>
          <w:numId w:val="7"/>
        </w:numPr>
        <w:autoSpaceDE w:val="0"/>
        <w:autoSpaceDN w:val="0"/>
        <w:adjustRightInd w:val="0"/>
        <w:spacing w:after="240"/>
        <w:contextualSpacing/>
        <w:jc w:val="left"/>
        <w:rPr>
          <w:ins w:id="24826" w:author="Nikki Clace" w:date="2014-12-18T13:53:00Z"/>
          <w:rFonts w:ascii="Calibri" w:hAnsi="Calibri" w:cs="Calibri"/>
          <w:szCs w:val="20"/>
        </w:rPr>
      </w:pPr>
      <w:ins w:id="24827" w:author="Nikki Clace" w:date="2014-12-18T13:53:00Z">
        <w:r w:rsidRPr="000A0E11">
          <w:rPr>
            <w:rFonts w:ascii="Calibri" w:hAnsi="Calibri" w:cs="Calibri"/>
            <w:szCs w:val="20"/>
          </w:rPr>
          <w:t>Where applicable Lubricate motor and inspect and replace fan belt if required</w:t>
        </w:r>
      </w:ins>
    </w:p>
    <w:p w:rsidR="000A0E11" w:rsidRPr="000A0E11" w:rsidRDefault="000A0E11" w:rsidP="000A0E11">
      <w:pPr>
        <w:widowControl/>
        <w:numPr>
          <w:ilvl w:val="0"/>
          <w:numId w:val="7"/>
        </w:numPr>
        <w:autoSpaceDE w:val="0"/>
        <w:autoSpaceDN w:val="0"/>
        <w:adjustRightInd w:val="0"/>
        <w:spacing w:after="240"/>
        <w:contextualSpacing/>
        <w:jc w:val="left"/>
        <w:rPr>
          <w:ins w:id="24828" w:author="Nikki Clace" w:date="2014-12-18T13:53:00Z"/>
          <w:rFonts w:ascii="Calibri" w:hAnsi="Calibri" w:cs="Calibri"/>
          <w:szCs w:val="20"/>
        </w:rPr>
      </w:pPr>
      <w:ins w:id="24829" w:author="Nikki Clace" w:date="2014-12-18T13:53:00Z">
        <w:r w:rsidRPr="000A0E11">
          <w:rPr>
            <w:rFonts w:ascii="Calibri" w:hAnsi="Calibri" w:cs="Calibri"/>
            <w:szCs w:val="20"/>
          </w:rPr>
          <w:t>Inspect for gas leaks</w:t>
        </w:r>
      </w:ins>
    </w:p>
    <w:p w:rsidR="000A0E11" w:rsidRPr="000A0E11" w:rsidRDefault="000A0E11" w:rsidP="000A0E11">
      <w:pPr>
        <w:widowControl/>
        <w:numPr>
          <w:ilvl w:val="0"/>
          <w:numId w:val="7"/>
        </w:numPr>
        <w:autoSpaceDE w:val="0"/>
        <w:autoSpaceDN w:val="0"/>
        <w:adjustRightInd w:val="0"/>
        <w:spacing w:after="240"/>
        <w:contextualSpacing/>
        <w:jc w:val="left"/>
        <w:rPr>
          <w:ins w:id="24830" w:author="Nikki Clace" w:date="2014-12-18T13:53:00Z"/>
          <w:rFonts w:ascii="Calibri" w:hAnsi="Calibri" w:cs="Calibri"/>
          <w:szCs w:val="20"/>
        </w:rPr>
      </w:pPr>
      <w:ins w:id="24831" w:author="Nikki Clace" w:date="2014-12-18T13:53:00Z">
        <w:r w:rsidRPr="000A0E11">
          <w:rPr>
            <w:rFonts w:ascii="Calibri" w:hAnsi="Calibri" w:cs="Calibri"/>
            <w:szCs w:val="20"/>
          </w:rPr>
          <w:t>Clean burner per manufacturer’s recommendations and adjust as needed</w:t>
        </w:r>
      </w:ins>
    </w:p>
    <w:p w:rsidR="000A0E11" w:rsidRPr="000A0E11" w:rsidRDefault="000A0E11" w:rsidP="000A0E11">
      <w:pPr>
        <w:widowControl/>
        <w:numPr>
          <w:ilvl w:val="0"/>
          <w:numId w:val="7"/>
        </w:numPr>
        <w:autoSpaceDE w:val="0"/>
        <w:autoSpaceDN w:val="0"/>
        <w:adjustRightInd w:val="0"/>
        <w:spacing w:after="240"/>
        <w:contextualSpacing/>
        <w:jc w:val="left"/>
        <w:rPr>
          <w:ins w:id="24832" w:author="Nikki Clace" w:date="2014-12-18T13:53:00Z"/>
          <w:rFonts w:ascii="Calibri" w:hAnsi="Calibri" w:cs="Calibri"/>
          <w:szCs w:val="20"/>
        </w:rPr>
      </w:pPr>
      <w:ins w:id="24833" w:author="Nikki Clace" w:date="2014-12-18T13:53:00Z">
        <w:r w:rsidRPr="000A0E11">
          <w:rPr>
            <w:rFonts w:ascii="Calibri" w:hAnsi="Calibri" w:cs="Calibri"/>
            <w:szCs w:val="20"/>
          </w:rPr>
          <w:t xml:space="preserve">Check ignition system and safety systems and clean and adjust as needed </w:t>
        </w:r>
      </w:ins>
    </w:p>
    <w:p w:rsidR="000A0E11" w:rsidRPr="000A0E11" w:rsidRDefault="000A0E11" w:rsidP="000A0E11">
      <w:pPr>
        <w:widowControl/>
        <w:numPr>
          <w:ilvl w:val="0"/>
          <w:numId w:val="7"/>
        </w:numPr>
        <w:autoSpaceDE w:val="0"/>
        <w:autoSpaceDN w:val="0"/>
        <w:adjustRightInd w:val="0"/>
        <w:spacing w:after="240"/>
        <w:contextualSpacing/>
        <w:jc w:val="left"/>
        <w:rPr>
          <w:ins w:id="24834" w:author="Nikki Clace" w:date="2014-12-18T13:53:00Z"/>
          <w:rFonts w:ascii="Calibri" w:hAnsi="Calibri" w:cs="Calibri"/>
          <w:szCs w:val="20"/>
        </w:rPr>
      </w:pPr>
      <w:ins w:id="24835" w:author="Nikki Clace" w:date="2014-12-18T13:53:00Z">
        <w:r w:rsidRPr="000A0E11">
          <w:rPr>
            <w:rFonts w:ascii="Calibri" w:hAnsi="Calibri" w:cs="Calibri"/>
            <w:szCs w:val="20"/>
          </w:rPr>
          <w:t>Check and clean heat exchanger per manufacturer’s recommendations</w:t>
        </w:r>
      </w:ins>
    </w:p>
    <w:p w:rsidR="000A0E11" w:rsidRPr="000A0E11" w:rsidRDefault="000A0E11" w:rsidP="000A0E11">
      <w:pPr>
        <w:widowControl/>
        <w:numPr>
          <w:ilvl w:val="0"/>
          <w:numId w:val="7"/>
        </w:numPr>
        <w:autoSpaceDE w:val="0"/>
        <w:autoSpaceDN w:val="0"/>
        <w:adjustRightInd w:val="0"/>
        <w:spacing w:after="240"/>
        <w:contextualSpacing/>
        <w:jc w:val="left"/>
        <w:rPr>
          <w:ins w:id="24836" w:author="Nikki Clace" w:date="2014-12-18T13:53:00Z"/>
          <w:rFonts w:ascii="Calibri" w:hAnsi="Calibri" w:cs="Calibri"/>
          <w:szCs w:val="20"/>
        </w:rPr>
      </w:pPr>
      <w:ins w:id="24837" w:author="Nikki Clace" w:date="2014-12-18T13:53:00Z">
        <w:r w:rsidRPr="000A0E11">
          <w:rPr>
            <w:rFonts w:ascii="Calibri" w:hAnsi="Calibri" w:cs="Calibri"/>
            <w:szCs w:val="20"/>
          </w:rPr>
          <w:t>Inspect exhaust/flue for proper attachment and operation</w:t>
        </w:r>
      </w:ins>
    </w:p>
    <w:p w:rsidR="000A0E11" w:rsidRPr="000A0E11" w:rsidRDefault="000A0E11" w:rsidP="000A0E11">
      <w:pPr>
        <w:widowControl/>
        <w:numPr>
          <w:ilvl w:val="0"/>
          <w:numId w:val="7"/>
        </w:numPr>
        <w:autoSpaceDE w:val="0"/>
        <w:autoSpaceDN w:val="0"/>
        <w:adjustRightInd w:val="0"/>
        <w:spacing w:after="240"/>
        <w:contextualSpacing/>
        <w:jc w:val="left"/>
        <w:rPr>
          <w:ins w:id="24838" w:author="Nikki Clace" w:date="2014-12-18T13:53:00Z"/>
          <w:rFonts w:ascii="Calibri" w:hAnsi="Calibri" w:cs="Calibri"/>
          <w:szCs w:val="20"/>
        </w:rPr>
      </w:pPr>
      <w:ins w:id="24839" w:author="Nikki Clace" w:date="2014-12-18T13:53:00Z">
        <w:r w:rsidRPr="000A0E11">
          <w:rPr>
            <w:rFonts w:ascii="Calibri" w:hAnsi="Calibri" w:cs="Calibri"/>
            <w:szCs w:val="20"/>
          </w:rPr>
          <w:t>Inspect control box, wiring and controls for proper connections and performance</w:t>
        </w:r>
      </w:ins>
    </w:p>
    <w:p w:rsidR="000A0E11" w:rsidRPr="000A0E11" w:rsidRDefault="000A0E11" w:rsidP="000A0E11">
      <w:pPr>
        <w:widowControl/>
        <w:numPr>
          <w:ilvl w:val="0"/>
          <w:numId w:val="7"/>
        </w:numPr>
        <w:autoSpaceDE w:val="0"/>
        <w:autoSpaceDN w:val="0"/>
        <w:adjustRightInd w:val="0"/>
        <w:spacing w:after="240"/>
        <w:contextualSpacing/>
        <w:jc w:val="left"/>
        <w:rPr>
          <w:ins w:id="24840" w:author="Nikki Clace" w:date="2014-12-18T13:53:00Z"/>
          <w:rFonts w:ascii="Calibri" w:hAnsi="Calibri" w:cs="Calibri"/>
          <w:szCs w:val="20"/>
        </w:rPr>
      </w:pPr>
      <w:ins w:id="24841" w:author="Nikki Clace" w:date="2014-12-18T13:53:00Z">
        <w:r w:rsidRPr="000A0E11">
          <w:rPr>
            <w:rFonts w:ascii="Calibri" w:hAnsi="Calibri" w:cs="Calibri"/>
            <w:szCs w:val="20"/>
          </w:rPr>
          <w:t>Check air filter and clean or replace per manufacturer’s</w:t>
        </w:r>
      </w:ins>
    </w:p>
    <w:p w:rsidR="000A0E11" w:rsidRPr="000A0E11" w:rsidRDefault="000A0E11" w:rsidP="000A0E11">
      <w:pPr>
        <w:widowControl/>
        <w:numPr>
          <w:ilvl w:val="0"/>
          <w:numId w:val="7"/>
        </w:numPr>
        <w:autoSpaceDE w:val="0"/>
        <w:autoSpaceDN w:val="0"/>
        <w:adjustRightInd w:val="0"/>
        <w:spacing w:after="240"/>
        <w:contextualSpacing/>
        <w:jc w:val="left"/>
        <w:rPr>
          <w:ins w:id="24842" w:author="Nikki Clace" w:date="2014-12-18T13:53:00Z"/>
          <w:rFonts w:ascii="Calibri" w:hAnsi="Calibri" w:cs="Calibri"/>
          <w:szCs w:val="20"/>
        </w:rPr>
      </w:pPr>
      <w:ins w:id="24843" w:author="Nikki Clace" w:date="2014-12-18T13:53:00Z">
        <w:r w:rsidRPr="000A0E11">
          <w:rPr>
            <w:rFonts w:ascii="Calibri" w:hAnsi="Calibri" w:cs="Calibri"/>
            <w:szCs w:val="20"/>
          </w:rPr>
          <w:t>Inspect duct work connected to furnace for leaks or blockages</w:t>
        </w:r>
      </w:ins>
    </w:p>
    <w:p w:rsidR="000A0E11" w:rsidRPr="000A0E11" w:rsidRDefault="000A0E11" w:rsidP="000A0E11">
      <w:pPr>
        <w:widowControl/>
        <w:numPr>
          <w:ilvl w:val="0"/>
          <w:numId w:val="7"/>
        </w:numPr>
        <w:autoSpaceDE w:val="0"/>
        <w:autoSpaceDN w:val="0"/>
        <w:adjustRightInd w:val="0"/>
        <w:spacing w:after="240"/>
        <w:contextualSpacing/>
        <w:jc w:val="left"/>
        <w:rPr>
          <w:ins w:id="24844" w:author="Nikki Clace" w:date="2014-12-18T13:53:00Z"/>
          <w:rFonts w:ascii="Calibri" w:hAnsi="Calibri" w:cs="Calibri"/>
          <w:szCs w:val="20"/>
        </w:rPr>
      </w:pPr>
      <w:ins w:id="24845" w:author="Nikki Clace" w:date="2014-12-18T13:53:00Z">
        <w:r w:rsidRPr="000A0E11">
          <w:rPr>
            <w:rFonts w:ascii="Calibri" w:hAnsi="Calibri" w:cs="Calibri"/>
            <w:szCs w:val="20"/>
          </w:rPr>
          <w:t>Measure temperature rise and adjust flow as needed</w:t>
        </w:r>
      </w:ins>
    </w:p>
    <w:p w:rsidR="000A0E11" w:rsidRPr="000A0E11" w:rsidRDefault="000A0E11" w:rsidP="000A0E11">
      <w:pPr>
        <w:widowControl/>
        <w:numPr>
          <w:ilvl w:val="0"/>
          <w:numId w:val="7"/>
        </w:numPr>
        <w:autoSpaceDE w:val="0"/>
        <w:autoSpaceDN w:val="0"/>
        <w:adjustRightInd w:val="0"/>
        <w:spacing w:after="240"/>
        <w:contextualSpacing/>
        <w:jc w:val="left"/>
        <w:rPr>
          <w:ins w:id="24846" w:author="Nikki Clace" w:date="2014-12-18T13:53:00Z"/>
          <w:rFonts w:ascii="Calibri" w:hAnsi="Calibri" w:cs="Calibri"/>
          <w:szCs w:val="20"/>
        </w:rPr>
      </w:pPr>
      <w:ins w:id="24847" w:author="Nikki Clace" w:date="2014-12-18T13:53:00Z">
        <w:r w:rsidRPr="000A0E11">
          <w:rPr>
            <w:rFonts w:ascii="Calibri" w:hAnsi="Calibri" w:cs="Calibri"/>
            <w:szCs w:val="20"/>
          </w:rPr>
          <w:t>Check for correct line and load volts/amps</w:t>
        </w:r>
      </w:ins>
    </w:p>
    <w:p w:rsidR="000A0E11" w:rsidRPr="000A0E11" w:rsidRDefault="000A0E11" w:rsidP="000A0E11">
      <w:pPr>
        <w:widowControl/>
        <w:numPr>
          <w:ilvl w:val="0"/>
          <w:numId w:val="7"/>
        </w:numPr>
        <w:autoSpaceDE w:val="0"/>
        <w:autoSpaceDN w:val="0"/>
        <w:adjustRightInd w:val="0"/>
        <w:spacing w:after="240"/>
        <w:contextualSpacing/>
        <w:jc w:val="left"/>
        <w:rPr>
          <w:ins w:id="24848" w:author="Nikki Clace" w:date="2014-12-18T13:53:00Z"/>
          <w:rFonts w:ascii="Calibri" w:hAnsi="Calibri" w:cs="Calibri"/>
          <w:szCs w:val="20"/>
        </w:rPr>
      </w:pPr>
      <w:ins w:id="24849" w:author="Nikki Clace" w:date="2014-12-18T13:53:00Z">
        <w:r w:rsidRPr="000A0E11">
          <w:rPr>
            <w:rFonts w:ascii="Calibri" w:hAnsi="Calibri" w:cs="Calibri"/>
            <w:szCs w:val="20"/>
          </w:rPr>
          <w:t>Check thermostat operation is per manufacturer’s recommendations (if adjustments made, refer to ‘Small Commercial Programmable Thermostat Adjustment’ measure for savings estimate)</w:t>
        </w:r>
      </w:ins>
    </w:p>
    <w:p w:rsidR="000A0E11" w:rsidRPr="000A0E11" w:rsidRDefault="000A0E11" w:rsidP="000A0E11">
      <w:pPr>
        <w:widowControl/>
        <w:numPr>
          <w:ilvl w:val="0"/>
          <w:numId w:val="7"/>
        </w:numPr>
        <w:autoSpaceDE w:val="0"/>
        <w:autoSpaceDN w:val="0"/>
        <w:adjustRightInd w:val="0"/>
        <w:spacing w:after="240"/>
        <w:contextualSpacing/>
        <w:jc w:val="left"/>
        <w:rPr>
          <w:ins w:id="24850" w:author="Nikki Clace" w:date="2014-12-18T13:53:00Z"/>
          <w:rFonts w:ascii="Calibri" w:hAnsi="Calibri" w:cs="Calibri"/>
          <w:szCs w:val="20"/>
        </w:rPr>
      </w:pPr>
      <w:ins w:id="24851" w:author="Nikki Clace" w:date="2014-12-18T13:53:00Z">
        <w:r w:rsidRPr="000A0E11">
          <w:rPr>
            <w:rFonts w:ascii="Calibri" w:hAnsi="Calibri" w:cs="Calibri"/>
            <w:szCs w:val="20"/>
          </w:rPr>
          <w:t>Perform Carbon Monoxide test and adjust heating system until results are within standard industry acceptable limits</w:t>
        </w:r>
      </w:ins>
    </w:p>
    <w:p w:rsidR="000A0E11" w:rsidRPr="000A0E11" w:rsidDel="00845940" w:rsidRDefault="000A0E11" w:rsidP="000A0E11">
      <w:pPr>
        <w:spacing w:after="240"/>
        <w:rPr>
          <w:ins w:id="24852" w:author="Nikki Clace" w:date="2014-12-18T13:53:00Z"/>
          <w:del w:id="24853" w:author="Samuel Dent" w:date="2014-12-17T06:33:00Z"/>
          <w:rFonts w:ascii="Calibri" w:hAnsi="Calibri" w:cs="Calibri"/>
          <w:szCs w:val="20"/>
        </w:rPr>
      </w:pPr>
      <w:ins w:id="24854" w:author="Nikki Clace" w:date="2014-12-18T13:53:00Z">
        <w:del w:id="24855" w:author="Samuel Dent" w:date="2014-12-17T06:33:00Z">
          <w:r w:rsidRPr="000A0E11" w:rsidDel="00845940">
            <w:rPr>
              <w:rFonts w:ascii="Calibri" w:hAnsi="Calibri" w:cs="Calibri"/>
              <w:szCs w:val="20"/>
            </w:rPr>
            <w:delText>Measure combustion efficiency using an electronic flue gas analyzer</w:delText>
          </w:r>
        </w:del>
      </w:ins>
    </w:p>
    <w:p w:rsidR="000A0E11" w:rsidRPr="000A0E11" w:rsidRDefault="000A0E11" w:rsidP="000A0E11">
      <w:pPr>
        <w:spacing w:after="240"/>
        <w:rPr>
          <w:ins w:id="24856" w:author="Nikki Clace" w:date="2014-12-18T13:53:00Z"/>
          <w:rFonts w:ascii="Calibri" w:hAnsi="Calibri"/>
        </w:rPr>
      </w:pPr>
    </w:p>
    <w:p w:rsidR="000A0E11" w:rsidRPr="000A0E11" w:rsidRDefault="000A0E11" w:rsidP="000A0E11">
      <w:pPr>
        <w:keepNext/>
        <w:keepLines/>
        <w:spacing w:before="200" w:after="240" w:line="276" w:lineRule="auto"/>
        <w:outlineLvl w:val="5"/>
        <w:rPr>
          <w:ins w:id="24857" w:author="Nikki Clace" w:date="2014-12-18T13:53:00Z"/>
          <w:rFonts w:ascii="Calibri" w:hAnsi="Calibri"/>
          <w:b/>
          <w:smallCaps/>
          <w:sz w:val="22"/>
        </w:rPr>
      </w:pPr>
      <w:ins w:id="24858" w:author="Nikki Clace" w:date="2014-12-18T13:53:00Z">
        <w:r w:rsidRPr="000A0E11">
          <w:rPr>
            <w:rFonts w:ascii="Calibri" w:hAnsi="Calibri"/>
            <w:b/>
            <w:smallCaps/>
            <w:sz w:val="22"/>
          </w:rPr>
          <w:t>Definition of Baseline Equipment</w:t>
        </w:r>
      </w:ins>
    </w:p>
    <w:p w:rsidR="000A0E11" w:rsidRPr="000A0E11" w:rsidRDefault="000A0E11" w:rsidP="000A0E11">
      <w:pPr>
        <w:spacing w:after="240"/>
        <w:rPr>
          <w:ins w:id="24859" w:author="Nikki Clace" w:date="2014-12-18T13:53:00Z"/>
          <w:rFonts w:ascii="Calibri" w:hAnsi="Calibri"/>
        </w:rPr>
      </w:pPr>
      <w:ins w:id="24860" w:author="Nikki Clace" w:date="2014-12-18T13:53:00Z">
        <w:r w:rsidRPr="000A0E11">
          <w:rPr>
            <w:rFonts w:ascii="Calibri" w:hAnsi="Calibri"/>
          </w:rPr>
          <w:t>The baseline is furnace assumed not to have had a tune-up in the past 2 years.</w:t>
        </w:r>
      </w:ins>
    </w:p>
    <w:p w:rsidR="000A0E11" w:rsidRPr="000A0E11" w:rsidRDefault="000A0E11" w:rsidP="000A0E11">
      <w:pPr>
        <w:keepNext/>
        <w:keepLines/>
        <w:spacing w:before="200" w:after="240" w:line="276" w:lineRule="auto"/>
        <w:outlineLvl w:val="5"/>
        <w:rPr>
          <w:ins w:id="24861" w:author="Nikki Clace" w:date="2014-12-18T13:53:00Z"/>
          <w:rFonts w:ascii="Calibri" w:hAnsi="Calibri"/>
          <w:b/>
          <w:smallCaps/>
          <w:sz w:val="22"/>
        </w:rPr>
      </w:pPr>
      <w:ins w:id="24862" w:author="Nikki Clace" w:date="2014-12-18T13:53:00Z">
        <w:r w:rsidRPr="000A0E11">
          <w:rPr>
            <w:rFonts w:ascii="Calibri" w:hAnsi="Calibri"/>
            <w:b/>
            <w:smallCaps/>
            <w:sz w:val="22"/>
          </w:rPr>
          <w:t>Deemed Lifetime of Efficient Equipment</w:t>
        </w:r>
      </w:ins>
    </w:p>
    <w:p w:rsidR="000A0E11" w:rsidRPr="000A0E11" w:rsidRDefault="000A0E11" w:rsidP="000A0E11">
      <w:pPr>
        <w:spacing w:after="240"/>
        <w:rPr>
          <w:ins w:id="24863" w:author="Nikki Clace" w:date="2014-12-18T13:53:00Z"/>
          <w:rFonts w:ascii="Calibri" w:hAnsi="Calibri"/>
        </w:rPr>
      </w:pPr>
      <w:ins w:id="24864" w:author="Nikki Clace" w:date="2014-12-18T13:53:00Z">
        <w:r w:rsidRPr="000A0E11">
          <w:rPr>
            <w:rFonts w:ascii="Calibri" w:hAnsi="Calibri"/>
          </w:rPr>
          <w:t>The measure life for the tune up is 2 years.</w:t>
        </w:r>
        <w:r w:rsidRPr="000A0E11">
          <w:rPr>
            <w:rFonts w:ascii="Arial" w:hAnsi="Arial"/>
            <w:vertAlign w:val="superscript"/>
          </w:rPr>
          <w:footnoteReference w:id="493"/>
        </w:r>
      </w:ins>
    </w:p>
    <w:p w:rsidR="000A0E11" w:rsidRPr="000A0E11" w:rsidRDefault="000A0E11" w:rsidP="000A0E11">
      <w:pPr>
        <w:keepNext/>
        <w:keepLines/>
        <w:spacing w:before="200" w:after="240" w:line="276" w:lineRule="auto"/>
        <w:outlineLvl w:val="5"/>
        <w:rPr>
          <w:ins w:id="24867" w:author="Nikki Clace" w:date="2014-12-18T13:53:00Z"/>
          <w:rFonts w:ascii="Calibri" w:hAnsi="Calibri"/>
          <w:b/>
          <w:smallCaps/>
          <w:sz w:val="22"/>
        </w:rPr>
      </w:pPr>
      <w:ins w:id="24868" w:author="Nikki Clace" w:date="2014-12-18T13:53:00Z">
        <w:r w:rsidRPr="000A0E11">
          <w:rPr>
            <w:rFonts w:ascii="Calibri" w:hAnsi="Calibri"/>
            <w:b/>
            <w:smallCaps/>
            <w:sz w:val="22"/>
          </w:rPr>
          <w:lastRenderedPageBreak/>
          <w:t xml:space="preserve">Deemed Measure Cost </w:t>
        </w:r>
      </w:ins>
    </w:p>
    <w:p w:rsidR="000A0E11" w:rsidRPr="000A0E11" w:rsidRDefault="000A0E11" w:rsidP="000A0E11">
      <w:pPr>
        <w:spacing w:after="240"/>
        <w:rPr>
          <w:ins w:id="24869" w:author="Nikki Clace" w:date="2014-12-18T13:53:00Z"/>
          <w:rFonts w:ascii="Calibri" w:hAnsi="Calibri"/>
        </w:rPr>
      </w:pPr>
      <w:ins w:id="24870" w:author="Nikki Clace" w:date="2014-12-18T13:53:00Z">
        <w:r w:rsidRPr="000A0E11">
          <w:rPr>
            <w:rFonts w:ascii="Calibri" w:hAnsi="Calibri"/>
          </w:rPr>
          <w:t>The incremental cost for this measure should be the actual cost of tune up.</w:t>
        </w:r>
      </w:ins>
    </w:p>
    <w:p w:rsidR="000A0E11" w:rsidRPr="000A0E11" w:rsidRDefault="000A0E11" w:rsidP="000A0E11">
      <w:pPr>
        <w:keepNext/>
        <w:keepLines/>
        <w:spacing w:before="200" w:after="240" w:line="276" w:lineRule="auto"/>
        <w:outlineLvl w:val="5"/>
        <w:rPr>
          <w:ins w:id="24871" w:author="Nikki Clace" w:date="2014-12-18T13:53:00Z"/>
          <w:rFonts w:ascii="Calibri" w:hAnsi="Calibri"/>
          <w:b/>
          <w:smallCaps/>
          <w:sz w:val="22"/>
        </w:rPr>
      </w:pPr>
      <w:ins w:id="24872" w:author="Nikki Clace" w:date="2014-12-18T13:53:00Z">
        <w:r w:rsidRPr="000A0E11">
          <w:rPr>
            <w:rFonts w:ascii="Calibri" w:hAnsi="Calibri"/>
            <w:b/>
            <w:smallCaps/>
            <w:sz w:val="22"/>
          </w:rPr>
          <w:t>Deemed O&amp;M Cost Adjustments</w:t>
        </w:r>
      </w:ins>
    </w:p>
    <w:p w:rsidR="000A0E11" w:rsidRPr="000A0E11" w:rsidRDefault="000A0E11" w:rsidP="000A0E11">
      <w:pPr>
        <w:spacing w:after="240"/>
        <w:rPr>
          <w:ins w:id="24873" w:author="Nikki Clace" w:date="2014-12-18T13:53:00Z"/>
          <w:rFonts w:ascii="Calibri" w:hAnsi="Calibri"/>
        </w:rPr>
      </w:pPr>
      <w:ins w:id="24874" w:author="Nikki Clace" w:date="2014-12-18T13:53:00Z">
        <w:r w:rsidRPr="000A0E11">
          <w:rPr>
            <w:rFonts w:ascii="Calibri" w:hAnsi="Calibri"/>
          </w:rPr>
          <w:t>There are no expected O&amp;M savings associated with this measure.</w:t>
        </w:r>
      </w:ins>
    </w:p>
    <w:p w:rsidR="000A0E11" w:rsidRPr="000A0E11" w:rsidRDefault="000A0E11" w:rsidP="000A0E11">
      <w:pPr>
        <w:keepNext/>
        <w:keepLines/>
        <w:spacing w:before="200" w:after="240" w:line="276" w:lineRule="auto"/>
        <w:outlineLvl w:val="5"/>
        <w:rPr>
          <w:ins w:id="24875" w:author="Nikki Clace" w:date="2014-12-18T13:53:00Z"/>
          <w:rFonts w:ascii="Calibri" w:hAnsi="Calibri"/>
          <w:b/>
          <w:smallCaps/>
          <w:sz w:val="22"/>
        </w:rPr>
      </w:pPr>
      <w:ins w:id="24876" w:author="Nikki Clace" w:date="2014-12-18T13:53:00Z">
        <w:r w:rsidRPr="000A0E11">
          <w:rPr>
            <w:rFonts w:ascii="Calibri" w:hAnsi="Calibri"/>
            <w:b/>
            <w:smallCaps/>
            <w:sz w:val="22"/>
          </w:rPr>
          <w:t>Loadshape</w:t>
        </w:r>
      </w:ins>
    </w:p>
    <w:p w:rsidR="000A0E11" w:rsidRPr="000A0E11" w:rsidRDefault="000A0E11" w:rsidP="000A0E11">
      <w:pPr>
        <w:spacing w:after="240"/>
        <w:rPr>
          <w:ins w:id="24877" w:author="Nikki Clace" w:date="2014-12-18T13:53:00Z"/>
          <w:rFonts w:ascii="Calibri" w:hAnsi="Calibri"/>
        </w:rPr>
      </w:pPr>
      <w:ins w:id="24878" w:author="Nikki Clace" w:date="2014-12-18T13:53:00Z">
        <w:r w:rsidRPr="000A0E11">
          <w:rPr>
            <w:rFonts w:ascii="Calibri" w:hAnsi="Calibri"/>
          </w:rPr>
          <w:t xml:space="preserve">Loadshape C04 - Commercial Electric Heating </w:t>
        </w:r>
      </w:ins>
    </w:p>
    <w:p w:rsidR="000A0E11" w:rsidRPr="000A0E11" w:rsidRDefault="000A0E11" w:rsidP="000A0E11">
      <w:pPr>
        <w:keepNext/>
        <w:keepLines/>
        <w:spacing w:before="200" w:after="240" w:line="276" w:lineRule="auto"/>
        <w:outlineLvl w:val="5"/>
        <w:rPr>
          <w:ins w:id="24879" w:author="Nikki Clace" w:date="2014-12-18T13:53:00Z"/>
          <w:rFonts w:ascii="Calibri" w:hAnsi="Calibri"/>
          <w:b/>
          <w:smallCaps/>
          <w:sz w:val="22"/>
        </w:rPr>
      </w:pPr>
      <w:ins w:id="24880" w:author="Nikki Clace" w:date="2014-12-18T13:53:00Z">
        <w:r w:rsidRPr="000A0E11">
          <w:rPr>
            <w:rFonts w:ascii="Calibri" w:hAnsi="Calibri"/>
            <w:b/>
            <w:smallCaps/>
            <w:sz w:val="22"/>
          </w:rPr>
          <w:t>Coincidence Factor</w:t>
        </w:r>
      </w:ins>
    </w:p>
    <w:p w:rsidR="000A0E11" w:rsidRPr="000A0E11" w:rsidRDefault="000A0E11" w:rsidP="000A0E11">
      <w:pPr>
        <w:spacing w:after="240"/>
        <w:rPr>
          <w:ins w:id="24881" w:author="Nikki Clace" w:date="2014-12-18T13:53:00Z"/>
          <w:rFonts w:ascii="Calibri" w:hAnsi="Calibri"/>
        </w:rPr>
      </w:pPr>
      <w:ins w:id="24882" w:author="Nikki Clace" w:date="2014-12-18T13:53:00Z">
        <w:r w:rsidRPr="000A0E11">
          <w:rPr>
            <w:rFonts w:ascii="Calibri" w:hAnsi="Calibri"/>
          </w:rPr>
          <w:t>N/A</w:t>
        </w:r>
      </w:ins>
    </w:p>
    <w:p w:rsidR="000A0E11" w:rsidRPr="000A0E11" w:rsidRDefault="000A0E11" w:rsidP="000A0E11">
      <w:pPr>
        <w:pBdr>
          <w:top w:val="double" w:sz="4" w:space="1" w:color="auto"/>
          <w:bottom w:val="double" w:sz="4" w:space="1" w:color="auto"/>
        </w:pBdr>
        <w:spacing w:after="240"/>
        <w:jc w:val="center"/>
        <w:rPr>
          <w:ins w:id="24883" w:author="Nikki Clace" w:date="2014-12-18T13:53:00Z"/>
          <w:rFonts w:ascii="Calibri" w:hAnsi="Calibri" w:cs="Calibri"/>
          <w:b/>
          <w:szCs w:val="20"/>
        </w:rPr>
      </w:pPr>
      <w:ins w:id="24884" w:author="Nikki Clace" w:date="2014-12-18T13:53:00Z">
        <w:r w:rsidRPr="000A0E11">
          <w:rPr>
            <w:rFonts w:ascii="Calibri" w:hAnsi="Calibri" w:cs="Calibri"/>
            <w:b/>
            <w:szCs w:val="20"/>
          </w:rPr>
          <w:t>Algorithms</w:t>
        </w:r>
      </w:ins>
    </w:p>
    <w:p w:rsidR="000A0E11" w:rsidRPr="000A0E11" w:rsidRDefault="000A0E11" w:rsidP="000A0E11">
      <w:pPr>
        <w:keepNext/>
        <w:keepLines/>
        <w:spacing w:before="200" w:after="240" w:line="276" w:lineRule="auto"/>
        <w:outlineLvl w:val="5"/>
        <w:rPr>
          <w:ins w:id="24885" w:author="Nikki Clace" w:date="2014-12-18T13:53:00Z"/>
          <w:rFonts w:ascii="Calibri" w:hAnsi="Calibri"/>
          <w:b/>
          <w:smallCaps/>
          <w:sz w:val="22"/>
        </w:rPr>
      </w:pPr>
      <w:ins w:id="24886" w:author="Nikki Clace" w:date="2014-12-18T13:53:00Z">
        <w:r w:rsidRPr="000A0E11">
          <w:rPr>
            <w:rFonts w:ascii="Calibri" w:hAnsi="Calibri"/>
            <w:b/>
            <w:smallCaps/>
            <w:sz w:val="22"/>
          </w:rPr>
          <w:t xml:space="preserve">Calculation of Energy Savings </w:t>
        </w:r>
      </w:ins>
    </w:p>
    <w:p w:rsidR="000A0E11" w:rsidRPr="000A0E11" w:rsidRDefault="000A0E11" w:rsidP="000A0E11">
      <w:pPr>
        <w:keepNext/>
        <w:keepLines/>
        <w:spacing w:before="200" w:after="240" w:line="276" w:lineRule="auto"/>
        <w:outlineLvl w:val="5"/>
        <w:rPr>
          <w:ins w:id="24887" w:author="Nikki Clace" w:date="2014-12-18T13:53:00Z"/>
          <w:rFonts w:ascii="Calibri" w:hAnsi="Calibri"/>
          <w:b/>
          <w:smallCaps/>
          <w:sz w:val="22"/>
        </w:rPr>
      </w:pPr>
      <w:ins w:id="24888" w:author="Nikki Clace" w:date="2014-12-18T13:53:00Z">
        <w:r w:rsidRPr="000A0E11">
          <w:rPr>
            <w:rFonts w:ascii="Calibri" w:hAnsi="Calibri"/>
            <w:b/>
            <w:smallCaps/>
            <w:sz w:val="22"/>
          </w:rPr>
          <w:t>Electric Energy Savings</w:t>
        </w:r>
      </w:ins>
    </w:p>
    <w:p w:rsidR="000A0E11" w:rsidRPr="000A0E11" w:rsidRDefault="000A0E11" w:rsidP="000A0E11">
      <w:pPr>
        <w:spacing w:after="240"/>
        <w:ind w:left="720" w:firstLine="720"/>
        <w:rPr>
          <w:ins w:id="24889" w:author="Nikki Clace" w:date="2014-12-18T13:53:00Z"/>
          <w:rFonts w:ascii="Calibri" w:hAnsi="Calibri" w:cs="Calibri"/>
        </w:rPr>
      </w:pPr>
      <w:ins w:id="24890" w:author="Nikki Clace" w:date="2014-12-18T13:53:00Z">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ins>
    </w:p>
    <w:p w:rsidR="000A0E11" w:rsidRPr="000A0E11" w:rsidRDefault="000A0E11" w:rsidP="000A0E11">
      <w:pPr>
        <w:widowControl/>
        <w:jc w:val="left"/>
        <w:rPr>
          <w:ins w:id="24891" w:author="Nikki Clace" w:date="2014-12-18T13:53:00Z"/>
          <w:rFonts w:ascii="Calibri" w:hAnsi="Calibri" w:cs="Calibri"/>
        </w:rPr>
      </w:pPr>
      <w:ins w:id="24892" w:author="Nikki Clace" w:date="2014-12-18T13:53:00Z">
        <w:r w:rsidRPr="000A0E11">
          <w:rPr>
            <w:rFonts w:ascii="Calibri" w:hAnsi="Calibri" w:cs="Calibri"/>
          </w:rPr>
          <w:t>Where:</w:t>
        </w:r>
      </w:ins>
    </w:p>
    <w:p w:rsidR="000A0E11" w:rsidRPr="000A0E11" w:rsidRDefault="000A0E11" w:rsidP="000A0E11">
      <w:pPr>
        <w:spacing w:after="240"/>
        <w:ind w:left="2160" w:hanging="720"/>
        <w:rPr>
          <w:ins w:id="24893" w:author="Nikki Clace" w:date="2014-12-18T13:53:00Z"/>
          <w:rFonts w:ascii="Calibri" w:hAnsi="Calibri" w:cs="Calibri"/>
        </w:rPr>
      </w:pPr>
      <w:ins w:id="24894" w:author="Nikki Clace" w:date="2014-12-18T13:53:00Z">
        <w:r w:rsidRPr="000A0E11">
          <w:rPr>
            <w:rFonts w:ascii="Calibri" w:hAnsi="Calibri" w:cs="Calibri"/>
          </w:rPr>
          <w:t xml:space="preserve">ΔTherms </w:t>
        </w:r>
        <w:r w:rsidRPr="000A0E11">
          <w:rPr>
            <w:rFonts w:ascii="Calibri" w:hAnsi="Calibri" w:cs="Calibri"/>
          </w:rPr>
          <w:tab/>
          <w:t>= as calculated below</w:t>
        </w:r>
      </w:ins>
    </w:p>
    <w:p w:rsidR="000A0E11" w:rsidRPr="000A0E11" w:rsidRDefault="000A0E11" w:rsidP="000A0E11">
      <w:pPr>
        <w:spacing w:after="240"/>
        <w:ind w:left="2160" w:hanging="720"/>
        <w:rPr>
          <w:ins w:id="24895" w:author="Nikki Clace" w:date="2014-12-18T13:53:00Z"/>
          <w:rFonts w:ascii="Calibri" w:hAnsi="Calibri" w:cs="Calibri"/>
          <w:noProof/>
        </w:rPr>
      </w:pPr>
      <w:ins w:id="24896" w:author="Nikki Clace" w:date="2014-12-18T13:53:00Z">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ins>
    </w:p>
    <w:p w:rsidR="000A0E11" w:rsidRPr="000A0E11" w:rsidRDefault="000A0E11" w:rsidP="000A0E11">
      <w:pPr>
        <w:spacing w:after="240"/>
        <w:ind w:left="2160" w:hanging="720"/>
        <w:rPr>
          <w:ins w:id="24897" w:author="Nikki Clace" w:date="2014-12-18T13:53:00Z"/>
          <w:rFonts w:ascii="Calibri" w:hAnsi="Calibri" w:cs="Calibri"/>
          <w:noProof/>
        </w:rPr>
      </w:pPr>
      <w:ins w:id="24898" w:author="Nikki Clace" w:date="2014-12-18T13:53:00Z">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94"/>
        </w:r>
      </w:ins>
    </w:p>
    <w:p w:rsidR="000A0E11" w:rsidRPr="000A0E11" w:rsidRDefault="000A0E11" w:rsidP="000A0E11">
      <w:pPr>
        <w:spacing w:after="240"/>
        <w:ind w:left="720" w:firstLine="720"/>
        <w:rPr>
          <w:ins w:id="24901" w:author="Nikki Clace" w:date="2014-12-18T13:53:00Z"/>
          <w:rFonts w:ascii="Calibri" w:hAnsi="Calibri"/>
          <w:noProof/>
        </w:rPr>
      </w:pPr>
      <w:ins w:id="24902" w:author="Nikki Clace" w:date="2014-12-18T13:53:00Z">
        <w:r w:rsidRPr="000A0E11">
          <w:rPr>
            <w:rFonts w:ascii="Calibri" w:hAnsi="Calibri"/>
            <w:noProof/>
          </w:rPr>
          <w:t>29.3</w:t>
        </w:r>
        <w:r w:rsidRPr="000A0E11">
          <w:rPr>
            <w:rFonts w:ascii="Calibri" w:hAnsi="Calibri"/>
            <w:noProof/>
          </w:rPr>
          <w:tab/>
        </w:r>
        <w:r w:rsidRPr="000A0E11">
          <w:rPr>
            <w:rFonts w:ascii="Calibri" w:hAnsi="Calibri"/>
            <w:noProof/>
          </w:rPr>
          <w:tab/>
          <w:t>= kWh per therm</w:t>
        </w:r>
      </w:ins>
    </w:p>
    <w:p w:rsidR="000A0E11" w:rsidRPr="000A0E11" w:rsidRDefault="000A0E11" w:rsidP="000A0E11">
      <w:pPr>
        <w:spacing w:after="240"/>
        <w:rPr>
          <w:ins w:id="24903" w:author="Nikki Clace" w:date="2014-12-18T13:53:00Z"/>
          <w:rFonts w:ascii="Calibri" w:hAnsi="Calibri"/>
        </w:rPr>
      </w:pPr>
    </w:p>
    <w:p w:rsidR="000A0E11" w:rsidRPr="000A0E11" w:rsidRDefault="000A0E11" w:rsidP="000A0E11">
      <w:pPr>
        <w:keepNext/>
        <w:keepLines/>
        <w:spacing w:before="200" w:after="240" w:line="276" w:lineRule="auto"/>
        <w:outlineLvl w:val="5"/>
        <w:rPr>
          <w:ins w:id="24904" w:author="Nikki Clace" w:date="2014-12-18T13:53:00Z"/>
          <w:rFonts w:ascii="Calibri" w:hAnsi="Calibri"/>
          <w:b/>
          <w:smallCaps/>
          <w:sz w:val="22"/>
        </w:rPr>
      </w:pPr>
      <w:ins w:id="24905" w:author="Nikki Clace" w:date="2014-12-18T13:53:00Z">
        <w:r w:rsidRPr="000A0E11">
          <w:rPr>
            <w:rFonts w:ascii="Calibri" w:hAnsi="Calibri"/>
            <w:b/>
            <w:smallCaps/>
            <w:sz w:val="22"/>
          </w:rPr>
          <w:t>Summer Coincident Peak Demand Savings</w:t>
        </w:r>
      </w:ins>
    </w:p>
    <w:p w:rsidR="000A0E11" w:rsidRPr="000A0E11" w:rsidRDefault="000A0E11" w:rsidP="000A0E11">
      <w:pPr>
        <w:spacing w:after="240"/>
        <w:rPr>
          <w:ins w:id="24906" w:author="Nikki Clace" w:date="2014-12-18T13:53:00Z"/>
          <w:rFonts w:ascii="Calibri" w:hAnsi="Calibri"/>
        </w:rPr>
      </w:pPr>
      <w:ins w:id="24907"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24908" w:author="Nikki Clace" w:date="2014-12-18T13:53:00Z"/>
          <w:rFonts w:ascii="Calibri" w:hAnsi="Calibri"/>
          <w:b/>
          <w:smallCaps/>
          <w:sz w:val="22"/>
        </w:rPr>
      </w:pPr>
      <w:ins w:id="24909" w:author="Nikki Clace" w:date="2014-12-18T13:53:00Z">
        <w:r w:rsidRPr="000A0E11">
          <w:rPr>
            <w:rFonts w:ascii="Calibri" w:hAnsi="Calibri"/>
            <w:b/>
            <w:smallCaps/>
            <w:sz w:val="22"/>
          </w:rPr>
          <w:t>Natural Gas Savings</w:t>
        </w:r>
      </w:ins>
    </w:p>
    <w:p w:rsidR="000A0E11" w:rsidRPr="000A0E11" w:rsidRDefault="000A0E11" w:rsidP="000A0E11">
      <w:pPr>
        <w:spacing w:after="240"/>
        <w:ind w:firstLine="720"/>
        <w:rPr>
          <w:ins w:id="24910" w:author="Nikki Clace" w:date="2014-12-18T13:53:00Z"/>
          <w:rFonts w:ascii="Calibri" w:hAnsi="Calibri"/>
        </w:rPr>
      </w:pPr>
      <w:ins w:id="24911" w:author="Nikki Clace" w:date="2014-12-18T13:53:00Z">
        <w:r w:rsidRPr="000A0E11">
          <w:rPr>
            <w:rFonts w:ascii="Calibri" w:hAnsi="Calibri"/>
          </w:rPr>
          <w:t xml:space="preserve">Δtherms </w:t>
        </w:r>
        <w:r w:rsidRPr="000A0E11">
          <w:rPr>
            <w:rFonts w:ascii="Calibri" w:hAnsi="Calibri"/>
          </w:rPr>
          <w:tab/>
          <w:t>= (Capacity * EFLH * (((Effbefore + Ei)/ Effbefore) – 1)) / 100,000</w:t>
        </w:r>
      </w:ins>
    </w:p>
    <w:p w:rsidR="000A0E11" w:rsidRPr="000A0E11" w:rsidRDefault="000A0E11" w:rsidP="000A0E11">
      <w:pPr>
        <w:spacing w:after="240"/>
        <w:rPr>
          <w:ins w:id="24912" w:author="Nikki Clace" w:date="2014-12-18T13:53:00Z"/>
          <w:rFonts w:ascii="Calibri" w:hAnsi="Calibri"/>
        </w:rPr>
      </w:pPr>
      <w:ins w:id="24913" w:author="Nikki Clace" w:date="2014-12-18T13:53:00Z">
        <w:r w:rsidRPr="000A0E11">
          <w:rPr>
            <w:rFonts w:ascii="Calibri" w:hAnsi="Calibri"/>
          </w:rPr>
          <w:lastRenderedPageBreak/>
          <w:t>Where:</w:t>
        </w:r>
      </w:ins>
    </w:p>
    <w:p w:rsidR="000A0E11" w:rsidRPr="000A0E11" w:rsidRDefault="000A0E11" w:rsidP="000A0E11">
      <w:pPr>
        <w:spacing w:after="240"/>
        <w:ind w:left="720" w:firstLine="720"/>
        <w:rPr>
          <w:ins w:id="24914" w:author="Nikki Clace" w:date="2014-12-18T13:53:00Z"/>
          <w:rFonts w:ascii="Calibri" w:hAnsi="Calibri"/>
        </w:rPr>
      </w:pPr>
      <w:ins w:id="24915" w:author="Nikki Clace" w:date="2014-12-18T13:53:00Z">
        <w:r w:rsidRPr="000A0E11">
          <w:rPr>
            <w:rFonts w:ascii="Calibri" w:hAnsi="Calibri"/>
          </w:rPr>
          <w:t xml:space="preserve">Capacity </w:t>
        </w:r>
        <w:r w:rsidRPr="000A0E11">
          <w:rPr>
            <w:rFonts w:ascii="Calibri" w:hAnsi="Calibri"/>
          </w:rPr>
          <w:tab/>
          <w:t>= Furnace gas input size (Btu/hr)</w:t>
        </w:r>
      </w:ins>
    </w:p>
    <w:p w:rsidR="000A0E11" w:rsidRPr="000A0E11" w:rsidRDefault="000A0E11" w:rsidP="000A0E11">
      <w:pPr>
        <w:spacing w:after="240"/>
        <w:ind w:left="2160" w:firstLine="720"/>
        <w:rPr>
          <w:ins w:id="24916" w:author="Nikki Clace" w:date="2014-12-18T13:53:00Z"/>
          <w:rFonts w:ascii="Calibri" w:hAnsi="Calibri"/>
        </w:rPr>
      </w:pPr>
      <w:ins w:id="24917" w:author="Nikki Clace" w:date="2014-12-18T13:53:00Z">
        <w:r w:rsidRPr="000A0E11">
          <w:rPr>
            <w:rFonts w:ascii="Calibri" w:hAnsi="Calibri"/>
          </w:rPr>
          <w:t xml:space="preserve">= Actual </w:t>
        </w:r>
      </w:ins>
    </w:p>
    <w:p w:rsidR="000A0E11" w:rsidRPr="000A0E11" w:rsidRDefault="000A0E11" w:rsidP="000A0E11">
      <w:pPr>
        <w:spacing w:after="240"/>
        <w:ind w:left="1440"/>
        <w:rPr>
          <w:ins w:id="24918" w:author="Nikki Clace" w:date="2014-12-18T13:53:00Z"/>
          <w:rFonts w:ascii="Calibri" w:hAnsi="Calibri"/>
        </w:rPr>
      </w:pPr>
      <w:ins w:id="24919" w:author="Nikki Clace" w:date="2014-12-18T13:53:00Z">
        <w:r w:rsidRPr="000A0E11">
          <w:rPr>
            <w:rFonts w:ascii="Calibri" w:hAnsi="Calibri"/>
          </w:rPr>
          <w:t xml:space="preserve">EFLH       </w:t>
        </w:r>
        <w:r w:rsidRPr="000A0E11">
          <w:rPr>
            <w:rFonts w:ascii="Calibri" w:hAnsi="Calibri"/>
          </w:rPr>
          <w:tab/>
        </w:r>
        <w:r w:rsidRPr="000A0E11">
          <w:rPr>
            <w:rFonts w:ascii="Calibri" w:hAnsi="Calibri"/>
          </w:rPr>
          <w:tab/>
        </w:r>
        <w:proofErr w:type="gramStart"/>
        <w:r w:rsidRPr="000A0E11">
          <w:rPr>
            <w:rFonts w:ascii="Calibri" w:hAnsi="Calibri"/>
          </w:rPr>
          <w:t>=  Equivalent</w:t>
        </w:r>
        <w:proofErr w:type="gramEnd"/>
        <w:r w:rsidRPr="000A0E11">
          <w:rPr>
            <w:rFonts w:ascii="Calibri" w:hAnsi="Calibri"/>
          </w:rPr>
          <w:t xml:space="preserve">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ins>
    </w:p>
    <w:p w:rsidR="000A0E11" w:rsidRPr="000A0E11" w:rsidRDefault="000A0E11" w:rsidP="000A0E11">
      <w:pPr>
        <w:spacing w:after="240"/>
        <w:ind w:left="720" w:firstLine="720"/>
        <w:rPr>
          <w:ins w:id="24920" w:author="Nikki Clace" w:date="2014-12-18T13:53:00Z"/>
          <w:rFonts w:ascii="Calibri" w:hAnsi="Calibri"/>
        </w:rPr>
      </w:pPr>
      <w:ins w:id="24921" w:author="Nikki Clace" w:date="2014-12-18T13:53:00Z">
        <w:r w:rsidRPr="000A0E11">
          <w:rPr>
            <w:rFonts w:ascii="Calibri" w:hAnsi="Calibri"/>
          </w:rPr>
          <w:t>Effbefore</w:t>
        </w:r>
        <w:r w:rsidRPr="000A0E11">
          <w:rPr>
            <w:rFonts w:ascii="Calibri" w:hAnsi="Calibri"/>
          </w:rPr>
          <w:tab/>
          <w:t>= Efficiency of the furnace before the tune-up</w:t>
        </w:r>
      </w:ins>
    </w:p>
    <w:p w:rsidR="000A0E11" w:rsidRPr="000A0E11" w:rsidRDefault="000A0E11" w:rsidP="000A0E11">
      <w:pPr>
        <w:spacing w:after="240"/>
        <w:ind w:left="720" w:firstLine="720"/>
        <w:rPr>
          <w:ins w:id="24922" w:author="Nikki Clace" w:date="2014-12-18T13:53:00Z"/>
          <w:rFonts w:ascii="Calibri" w:hAnsi="Calibri"/>
        </w:rPr>
      </w:pPr>
      <w:ins w:id="24923" w:author="Nikki Clace" w:date="2014-12-18T13:53:00Z">
        <w:r w:rsidRPr="000A0E11">
          <w:rPr>
            <w:rFonts w:ascii="Calibri" w:hAnsi="Calibri"/>
          </w:rPr>
          <w:tab/>
        </w:r>
        <w:r w:rsidRPr="000A0E11">
          <w:rPr>
            <w:rFonts w:ascii="Calibri" w:hAnsi="Calibri"/>
          </w:rPr>
          <w:tab/>
          <w:t>= Actual</w:t>
        </w:r>
      </w:ins>
    </w:p>
    <w:p w:rsidR="000A0E11" w:rsidRPr="000A0E11" w:rsidRDefault="000A0E11" w:rsidP="000A0E11">
      <w:pPr>
        <w:spacing w:after="240"/>
        <w:ind w:left="720" w:firstLine="720"/>
        <w:rPr>
          <w:ins w:id="24924" w:author="Nikki Clace" w:date="2014-12-18T13:53:00Z"/>
          <w:rFonts w:ascii="Calibri" w:hAnsi="Calibri"/>
        </w:rPr>
      </w:pPr>
      <w:ins w:id="24925" w:author="Nikki Clace" w:date="2014-12-18T13:53:00Z">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ins>
    </w:p>
    <w:p w:rsidR="000A0E11" w:rsidRPr="000A0E11" w:rsidRDefault="000A0E11" w:rsidP="000A0E11">
      <w:pPr>
        <w:spacing w:after="240"/>
        <w:ind w:left="720" w:firstLine="720"/>
        <w:rPr>
          <w:ins w:id="24926" w:author="Nikki Clace" w:date="2014-12-18T13:53:00Z"/>
          <w:rFonts w:ascii="Calibri" w:hAnsi="Calibri"/>
        </w:rPr>
      </w:pPr>
      <w:ins w:id="24927" w:author="Nikki Clace" w:date="2014-12-18T13:53:00Z">
        <w:r w:rsidRPr="000A0E11">
          <w:rPr>
            <w:rFonts w:ascii="Calibri" w:hAnsi="Calibri"/>
          </w:rPr>
          <w:tab/>
        </w:r>
        <w:r w:rsidRPr="000A0E11">
          <w:rPr>
            <w:rFonts w:ascii="Calibri" w:hAnsi="Calibri"/>
          </w:rPr>
          <w:tab/>
          <w:t>= Actual</w:t>
        </w:r>
      </w:ins>
    </w:p>
    <w:p w:rsidR="000A0E11" w:rsidRPr="000A0E11" w:rsidRDefault="000A0E11" w:rsidP="000A0E11">
      <w:pPr>
        <w:spacing w:after="240"/>
        <w:ind w:firstLine="720"/>
        <w:rPr>
          <w:ins w:id="24928" w:author="Nikki Clace" w:date="2014-12-18T13:53:00Z"/>
          <w:rFonts w:ascii="Calibri" w:hAnsi="Calibri"/>
        </w:rPr>
      </w:pPr>
      <w:ins w:id="24929" w:author="Nikki Clace" w:date="2014-12-18T13:53:00Z">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ins>
    </w:p>
    <w:p w:rsidR="000A0E11" w:rsidRPr="000A0E11" w:rsidRDefault="000A0E11" w:rsidP="000A0E11">
      <w:pPr>
        <w:spacing w:after="240"/>
        <w:rPr>
          <w:ins w:id="24930" w:author="Nikki Clace" w:date="2014-12-18T13:53:00Z"/>
          <w:rFonts w:ascii="Calibri" w:hAnsi="Calibri"/>
        </w:rPr>
      </w:pPr>
      <w:ins w:id="24931" w:author="Nikki Clace" w:date="2014-12-18T13:53:00Z">
        <w:r w:rsidRPr="000A0E11">
          <w:rPr>
            <w:rFonts w:ascii="Calibri" w:hAnsi="Calibri"/>
            <w:noProof/>
            <w:rPrChange w:id="24932">
              <w:rPr>
                <w:noProof/>
              </w:rPr>
            </w:rPrChange>
          </w:rPr>
          <mc:AlternateContent>
            <mc:Choice Requires="wps">
              <w:drawing>
                <wp:anchor distT="0" distB="0" distL="114300" distR="114300" simplePos="0" relativeHeight="251679744" behindDoc="0" locked="0" layoutInCell="1" allowOverlap="1" wp14:anchorId="74CA0215" wp14:editId="04BEC4C9">
                  <wp:simplePos x="0" y="0"/>
                  <wp:positionH relativeFrom="column">
                    <wp:posOffset>-190500</wp:posOffset>
                  </wp:positionH>
                  <wp:positionV relativeFrom="paragraph">
                    <wp:posOffset>112395</wp:posOffset>
                  </wp:positionV>
                  <wp:extent cx="6134100" cy="1619250"/>
                  <wp:effectExtent l="0" t="0" r="19050"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19250"/>
                          </a:xfrm>
                          <a:prstGeom prst="rect">
                            <a:avLst/>
                          </a:prstGeom>
                          <a:solidFill>
                            <a:srgbClr val="FFFFFF"/>
                          </a:solidFill>
                          <a:ln w="9525">
                            <a:solidFill>
                              <a:srgbClr val="000000"/>
                            </a:solidFill>
                            <a:miter lim="800000"/>
                            <a:headEnd/>
                            <a:tailEnd/>
                          </a:ln>
                        </wps:spPr>
                        <wps:txbx>
                          <w:txbxContent>
                            <w:p w:rsidR="004B7EA6" w:rsidRPr="00E7028E" w:rsidRDefault="004B7EA6"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4B7EA6" w:rsidRPr="00E7028E" w:rsidRDefault="004B7EA6" w:rsidP="000A0E11">
                              <w:pPr>
                                <w:rPr>
                                  <w:rFonts w:cstheme="minorHAnsi"/>
                                </w:rPr>
                              </w:pPr>
                              <w:r w:rsidRPr="00E7028E">
                                <w:rPr>
                                  <w:rFonts w:cstheme="minorHAnsi"/>
                                </w:rPr>
                                <w:t xml:space="preserve">A 200 kBtu </w:t>
                              </w:r>
                              <w:del w:id="24933" w:author="Samuel Dent" w:date="2014-12-11T11:40:00Z">
                                <w:r w:rsidRPr="00E7028E" w:rsidDel="005D5BCD">
                                  <w:rPr>
                                    <w:rFonts w:cstheme="minorHAnsi"/>
                                  </w:rPr>
                                  <w:delText xml:space="preserve">boiler </w:delText>
                                </w:r>
                              </w:del>
                              <w:ins w:id="24934" w:author="Samuel Dent" w:date="2014-12-11T11:40:00Z">
                                <w:r>
                                  <w:rPr>
                                    <w:rFonts w:cstheme="minorHAnsi"/>
                                  </w:rPr>
                                  <w:t>furnace</w:t>
                                </w:r>
                                <w:r w:rsidRPr="00E7028E">
                                  <w:rPr>
                                    <w:rFonts w:cstheme="minorHAnsi"/>
                                  </w:rPr>
                                  <w:t xml:space="preserve"> </w:t>
                                </w:r>
                              </w:ins>
                              <w:r w:rsidRPr="00E7028E">
                                <w:rPr>
                                  <w:rFonts w:cstheme="minorHAnsi"/>
                                </w:rPr>
                                <w:t xml:space="preserve">in a Rockford low rise office records an efficiency prior to tune up of 82% AFUE and a 1.8% improvement in efficiency are tune up: </w:t>
                              </w:r>
                            </w:p>
                            <w:p w:rsidR="004B7EA6" w:rsidRPr="00E7028E" w:rsidRDefault="004B7EA6" w:rsidP="000A0E11">
                              <w:pPr>
                                <w:ind w:left="2160"/>
                                <w:rPr>
                                  <w:rFonts w:cstheme="minorHAnsi"/>
                                </w:rPr>
                              </w:pPr>
                            </w:p>
                            <w:p w:rsidR="004B7EA6" w:rsidRPr="00E7028E" w:rsidRDefault="004B7EA6"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97 * (((0.82 + 0.018)/ 0.82) – 1)) /100</w:t>
                              </w:r>
                              <w:ins w:id="24935" w:author="Samuel Dent" w:date="2014-12-11T11:40:00Z">
                                <w:r>
                                  <w:rPr>
                                    <w:rFonts w:cstheme="minorHAnsi"/>
                                    <w:noProof/>
                                  </w:rPr>
                                  <w:t>,</w:t>
                                </w:r>
                              </w:ins>
                              <w:del w:id="24936" w:author="Samuel Dent" w:date="2014-12-11T11:40:00Z">
                                <w:r w:rsidRPr="00E7028E" w:rsidDel="005D5BCD">
                                  <w:rPr>
                                    <w:rFonts w:cstheme="minorHAnsi"/>
                                    <w:noProof/>
                                  </w:rPr>
                                  <w:delText>.</w:delText>
                                </w:r>
                              </w:del>
                              <w:r w:rsidRPr="00E7028E">
                                <w:rPr>
                                  <w:rFonts w:cstheme="minorHAnsi"/>
                                  <w:noProof/>
                                </w:rPr>
                                <w:t>000</w:t>
                              </w:r>
                            </w:p>
                            <w:p w:rsidR="004B7EA6" w:rsidRDefault="004B7EA6" w:rsidP="000A0E11">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4B7EA6" w:rsidRPr="00E7028E" w:rsidRDefault="004B7EA6" w:rsidP="000A0E11">
                              <w:pPr>
                                <w:ind w:left="2880" w:firstLine="720"/>
                                <w:rPr>
                                  <w:rFonts w:cstheme="minorHAnsi"/>
                                  <w:noProof/>
                                </w:rPr>
                              </w:pPr>
                              <w:r w:rsidRPr="00E7028E">
                                <w:rPr>
                                  <w:rFonts w:cstheme="minorHAnsi"/>
                                  <w:noProof/>
                                </w:rPr>
                                <w:t>= 65.72 therms</w:t>
                              </w:r>
                            </w:p>
                            <w:p w:rsidR="004B7EA6" w:rsidRDefault="004B7EA6"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5pt;margin-top:8.85pt;width:483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MKQIAAE8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">
                  <v:textbox>
                    <w:txbxContent>
                      <w:p w:rsidR="004B7EA6" w:rsidRPr="00E7028E" w:rsidRDefault="004B7EA6"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4B7EA6" w:rsidRPr="00E7028E" w:rsidRDefault="004B7EA6" w:rsidP="000A0E11">
                        <w:pPr>
                          <w:rPr>
                            <w:rFonts w:cstheme="minorHAnsi"/>
                          </w:rPr>
                        </w:pPr>
                        <w:r w:rsidRPr="00E7028E">
                          <w:rPr>
                            <w:rFonts w:cstheme="minorHAnsi"/>
                          </w:rPr>
                          <w:t xml:space="preserve">A 200 kBtu </w:t>
                        </w:r>
                        <w:del w:id="25299" w:author="Samuel Dent" w:date="2014-12-11T11:40:00Z">
                          <w:r w:rsidRPr="00E7028E" w:rsidDel="005D5BCD">
                            <w:rPr>
                              <w:rFonts w:cstheme="minorHAnsi"/>
                            </w:rPr>
                            <w:delText xml:space="preserve">boiler </w:delText>
                          </w:r>
                        </w:del>
                        <w:ins w:id="25300" w:author="Samuel Dent" w:date="2014-12-11T11:40:00Z">
                          <w:r>
                            <w:rPr>
                              <w:rFonts w:cstheme="minorHAnsi"/>
                            </w:rPr>
                            <w:t>furnace</w:t>
                          </w:r>
                          <w:r w:rsidRPr="00E7028E">
                            <w:rPr>
                              <w:rFonts w:cstheme="minorHAnsi"/>
                            </w:rPr>
                            <w:t xml:space="preserve"> </w:t>
                          </w:r>
                        </w:ins>
                        <w:r w:rsidRPr="00E7028E">
                          <w:rPr>
                            <w:rFonts w:cstheme="minorHAnsi"/>
                          </w:rPr>
                          <w:t xml:space="preserve">in a Rockford low rise office records an efficiency prior to tune up of 82% AFUE and a 1.8% improvement in efficiency are tune up: </w:t>
                        </w:r>
                      </w:p>
                      <w:p w:rsidR="004B7EA6" w:rsidRPr="00E7028E" w:rsidRDefault="004B7EA6" w:rsidP="000A0E11">
                        <w:pPr>
                          <w:ind w:left="2160"/>
                          <w:rPr>
                            <w:rFonts w:cstheme="minorHAnsi"/>
                          </w:rPr>
                        </w:pPr>
                      </w:p>
                      <w:p w:rsidR="004B7EA6" w:rsidRPr="00E7028E" w:rsidRDefault="004B7EA6"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97 * (((0.82 + 0.018)/ 0.82) – 1)) /100</w:t>
                        </w:r>
                        <w:ins w:id="25301" w:author="Samuel Dent" w:date="2014-12-11T11:40:00Z">
                          <w:r>
                            <w:rPr>
                              <w:rFonts w:cstheme="minorHAnsi"/>
                              <w:noProof/>
                            </w:rPr>
                            <w:t>,</w:t>
                          </w:r>
                        </w:ins>
                        <w:del w:id="25302" w:author="Samuel Dent" w:date="2014-12-11T11:40:00Z">
                          <w:r w:rsidRPr="00E7028E" w:rsidDel="005D5BCD">
                            <w:rPr>
                              <w:rFonts w:cstheme="minorHAnsi"/>
                              <w:noProof/>
                            </w:rPr>
                            <w:delText>.</w:delText>
                          </w:r>
                        </w:del>
                        <w:r w:rsidRPr="00E7028E">
                          <w:rPr>
                            <w:rFonts w:cstheme="minorHAnsi"/>
                            <w:noProof/>
                          </w:rPr>
                          <w:t>000</w:t>
                        </w:r>
                      </w:p>
                      <w:p w:rsidR="004B7EA6" w:rsidRDefault="004B7EA6" w:rsidP="000A0E11">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4B7EA6" w:rsidRPr="00E7028E" w:rsidRDefault="004B7EA6" w:rsidP="000A0E11">
                        <w:pPr>
                          <w:ind w:left="2880" w:firstLine="720"/>
                          <w:rPr>
                            <w:rFonts w:cstheme="minorHAnsi"/>
                            <w:noProof/>
                          </w:rPr>
                        </w:pPr>
                        <w:r w:rsidRPr="00E7028E">
                          <w:rPr>
                            <w:rFonts w:cstheme="minorHAnsi"/>
                            <w:noProof/>
                          </w:rPr>
                          <w:t>= 65.72 therms</w:t>
                        </w:r>
                      </w:p>
                      <w:p w:rsidR="004B7EA6" w:rsidRDefault="004B7EA6" w:rsidP="000A0E11"/>
                    </w:txbxContent>
                  </v:textbox>
                </v:shape>
              </w:pict>
            </mc:Fallback>
          </mc:AlternateContent>
        </w:r>
      </w:ins>
    </w:p>
    <w:p w:rsidR="000A0E11" w:rsidRPr="000A0E11" w:rsidRDefault="000A0E11" w:rsidP="000A0E11">
      <w:pPr>
        <w:spacing w:after="240"/>
        <w:rPr>
          <w:ins w:id="24937" w:author="Nikki Clace" w:date="2014-12-18T13:53:00Z"/>
          <w:rFonts w:ascii="Calibri" w:hAnsi="Calibri"/>
        </w:rPr>
      </w:pPr>
    </w:p>
    <w:p w:rsidR="000A0E11" w:rsidRPr="000A0E11" w:rsidRDefault="000A0E11" w:rsidP="000A0E11">
      <w:pPr>
        <w:keepNext/>
        <w:keepLines/>
        <w:spacing w:before="200" w:after="240" w:line="276" w:lineRule="auto"/>
        <w:outlineLvl w:val="5"/>
        <w:rPr>
          <w:ins w:id="24938"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24939"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24940"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24941"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24942" w:author="Nikki Clace" w:date="2014-12-18T13:53:00Z"/>
          <w:rFonts w:ascii="Calibri" w:hAnsi="Calibri"/>
          <w:b/>
          <w:smallCaps/>
          <w:sz w:val="22"/>
        </w:rPr>
      </w:pPr>
      <w:ins w:id="24943" w:author="Nikki Clace" w:date="2014-12-18T13:53:00Z">
        <w:r w:rsidRPr="000A0E11">
          <w:rPr>
            <w:rFonts w:ascii="Calibri" w:hAnsi="Calibri"/>
            <w:b/>
            <w:smallCaps/>
            <w:sz w:val="22"/>
          </w:rPr>
          <w:t xml:space="preserve">Water Impact Descriptions and Calculation  </w:t>
        </w:r>
      </w:ins>
    </w:p>
    <w:p w:rsidR="000A0E11" w:rsidRPr="000A0E11" w:rsidRDefault="000A0E11" w:rsidP="000A0E11">
      <w:pPr>
        <w:spacing w:after="240"/>
        <w:rPr>
          <w:ins w:id="24944" w:author="Nikki Clace" w:date="2014-12-18T13:53:00Z"/>
          <w:rFonts w:ascii="Calibri" w:hAnsi="Calibri"/>
        </w:rPr>
      </w:pPr>
      <w:ins w:id="24945"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24946" w:author="Nikki Clace" w:date="2014-12-18T13:53:00Z"/>
          <w:rFonts w:ascii="Calibri" w:hAnsi="Calibri"/>
          <w:b/>
          <w:smallCaps/>
          <w:sz w:val="22"/>
        </w:rPr>
      </w:pPr>
      <w:ins w:id="24947" w:author="Nikki Clace" w:date="2014-12-18T13:53:00Z">
        <w:r w:rsidRPr="000A0E11">
          <w:rPr>
            <w:rFonts w:ascii="Calibri" w:hAnsi="Calibri"/>
            <w:b/>
            <w:smallCaps/>
            <w:sz w:val="22"/>
          </w:rPr>
          <w:t>Deemed O&amp;M Cost Adjustment Calculation</w:t>
        </w:r>
      </w:ins>
    </w:p>
    <w:p w:rsidR="000A0E11" w:rsidRPr="000A0E11" w:rsidRDefault="000A0E11" w:rsidP="000A0E11">
      <w:pPr>
        <w:spacing w:after="240"/>
        <w:rPr>
          <w:ins w:id="24948" w:author="Nikki Clace" w:date="2014-12-18T13:53:00Z"/>
          <w:rFonts w:ascii="Calibri" w:hAnsi="Calibri"/>
        </w:rPr>
      </w:pPr>
      <w:ins w:id="24949"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24950" w:author="Nikki Clace" w:date="2014-12-18T13:53:00Z"/>
          <w:rFonts w:ascii="Calibri" w:hAnsi="Calibri"/>
          <w:b/>
          <w:smallCaps/>
          <w:sz w:val="22"/>
        </w:rPr>
      </w:pPr>
      <w:ins w:id="24951" w:author="Nikki Clace" w:date="2014-12-18T13:53:00Z">
        <w:r w:rsidRPr="000A0E11">
          <w:rPr>
            <w:rFonts w:ascii="Calibri" w:hAnsi="Calibri"/>
            <w:b/>
            <w:smallCaps/>
            <w:sz w:val="22"/>
          </w:rPr>
          <w:t>O&amp;M Cost Adjustment Calculation</w:t>
        </w:r>
      </w:ins>
    </w:p>
    <w:p w:rsidR="000A0E11" w:rsidRPr="000A0E11" w:rsidRDefault="000A0E11" w:rsidP="000A0E11">
      <w:pPr>
        <w:spacing w:after="240"/>
        <w:rPr>
          <w:ins w:id="24952" w:author="Nikki Clace" w:date="2014-12-18T13:53:00Z"/>
          <w:rFonts w:ascii="Calibri" w:hAnsi="Calibri"/>
        </w:rPr>
      </w:pPr>
      <w:ins w:id="24953" w:author="Nikki Clace" w:date="2014-12-18T13:53:00Z">
        <w:r w:rsidRPr="000A0E11">
          <w:rPr>
            <w:rFonts w:ascii="Calibri" w:hAnsi="Calibri"/>
          </w:rPr>
          <w:t>N/A</w:t>
        </w:r>
      </w:ins>
    </w:p>
    <w:p w:rsidR="00891D10" w:rsidRPr="00891D10" w:rsidRDefault="000A0E11" w:rsidP="000A0E11">
      <w:pPr>
        <w:widowControl/>
        <w:spacing w:after="200" w:line="276" w:lineRule="auto"/>
        <w:jc w:val="left"/>
        <w:sectPr w:rsidR="00891D10" w:rsidRPr="00891D10" w:rsidSect="0009467B">
          <w:headerReference w:type="default" r:id="rId191"/>
          <w:pgSz w:w="12240" w:h="15840" w:code="1"/>
          <w:pgMar w:top="1440" w:right="1440" w:bottom="1440" w:left="1440" w:header="720" w:footer="720" w:gutter="0"/>
          <w:cols w:space="720"/>
          <w:docGrid w:linePitch="272"/>
        </w:sectPr>
      </w:pPr>
      <w:ins w:id="24966" w:author="Nikki Clace" w:date="2014-12-18T13:53:00Z">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ins>
    </w:p>
    <w:p w:rsidR="00E064A2" w:rsidRDefault="00E064A2">
      <w:pPr>
        <w:pStyle w:val="Heading2"/>
        <w:rPr>
          <w:ins w:id="24967" w:author="Nikki Clace" w:date="2014-12-18T13:49:00Z"/>
        </w:rPr>
      </w:pPr>
      <w:bookmarkStart w:id="24968" w:name="_Ref376521311"/>
      <w:bookmarkStart w:id="24969" w:name="_Toc380062856"/>
      <w:ins w:id="24970" w:author="Nikki Clace" w:date="2014-12-18T13:49:00Z">
        <w:r>
          <w:lastRenderedPageBreak/>
          <w:br w:type="page"/>
        </w:r>
      </w:ins>
    </w:p>
    <w:p w:rsidR="003B6453" w:rsidRDefault="003B6453">
      <w:pPr>
        <w:pStyle w:val="Heading2"/>
        <w:numPr>
          <w:ilvl w:val="1"/>
          <w:numId w:val="130"/>
        </w:numPr>
        <w:pPrChange w:id="24971" w:author="Nikki Clace" w:date="2014-12-18T13:59:00Z">
          <w:pPr>
            <w:pStyle w:val="Heading2"/>
          </w:pPr>
        </w:pPrChange>
      </w:pPr>
      <w:r>
        <w:lastRenderedPageBreak/>
        <w:t>Lighting End Use</w:t>
      </w:r>
      <w:bookmarkEnd w:id="16436"/>
      <w:bookmarkEnd w:id="16437"/>
      <w:bookmarkEnd w:id="16438"/>
      <w:bookmarkEnd w:id="16439"/>
      <w:bookmarkEnd w:id="16440"/>
      <w:bookmarkEnd w:id="16441"/>
      <w:bookmarkEnd w:id="24968"/>
      <w:bookmarkEnd w:id="24969"/>
    </w:p>
    <w:p w:rsidR="00E52196" w:rsidRPr="00E52196" w:rsidRDefault="00E52196" w:rsidP="00E52196"/>
    <w:p w:rsidR="00E52196" w:rsidRDefault="00E52196" w:rsidP="00E52196">
      <w:bookmarkStart w:id="24972" w:name="_Toc324938429"/>
      <w:bookmarkStart w:id="24973" w:name="_Ref353865368"/>
      <w:bookmarkStart w:id="24974" w:name="_Toc380062857"/>
      <w:bookmarkStart w:id="24975" w:name="_Ref350146449"/>
      <w:bookmarkStart w:id="24976" w:name="_Ref350146538"/>
      <w:bookmarkEnd w:id="24972"/>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Change w:id="24977">
          <w:tblGrid>
            <w:gridCol w:w="2070"/>
            <w:gridCol w:w="1105"/>
            <w:gridCol w:w="1156"/>
            <w:gridCol w:w="937"/>
            <w:gridCol w:w="940"/>
            <w:gridCol w:w="902"/>
            <w:gridCol w:w="846"/>
            <w:gridCol w:w="347"/>
            <w:gridCol w:w="1237"/>
            <w:gridCol w:w="681"/>
            <w:gridCol w:w="538"/>
            <w:gridCol w:w="567"/>
            <w:gridCol w:w="1156"/>
            <w:gridCol w:w="937"/>
            <w:gridCol w:w="940"/>
            <w:gridCol w:w="1219"/>
            <w:gridCol w:w="1193"/>
            <w:gridCol w:w="1098"/>
            <w:gridCol w:w="863"/>
          </w:tblGrid>
        </w:tblGridChange>
      </w:tblGrid>
      <w:tr w:rsidR="00E52196" w:rsidRPr="002470CD" w:rsidTr="00E52196">
        <w:trPr>
          <w:trHeight w:val="1530"/>
          <w:tblHeader/>
          <w:ins w:id="24978" w:author="Samuel Dent" w:date="2014-11-20T07:39:00Z"/>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ins w:id="24979" w:author="Samuel Dent" w:date="2014-11-20T07:39:00Z"/>
                <w:b/>
                <w:bCs/>
                <w:color w:val="FFFFFF" w:themeColor="background1"/>
                <w:szCs w:val="20"/>
              </w:rPr>
            </w:pPr>
            <w:ins w:id="24980" w:author="Samuel Dent" w:date="2014-11-20T07:39:00Z">
              <w:r w:rsidRPr="0070433B">
                <w:rPr>
                  <w:b/>
                  <w:bCs/>
                  <w:color w:val="FFFFFF" w:themeColor="background1"/>
                  <w:szCs w:val="20"/>
                </w:rPr>
                <w:t>Building Type</w:t>
              </w:r>
            </w:ins>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24981" w:author="Samuel Dent" w:date="2014-11-20T07:39:00Z"/>
                <w:b/>
                <w:color w:val="FFFFFF" w:themeColor="background1"/>
                <w:szCs w:val="20"/>
              </w:rPr>
            </w:pPr>
            <w:bookmarkStart w:id="24982" w:name="RANGE!B1"/>
            <w:ins w:id="24983" w:author="Samuel Dent" w:date="2014-11-20T07:39:00Z">
              <w:r w:rsidRPr="0070433B">
                <w:rPr>
                  <w:b/>
                  <w:color w:val="FFFFFF" w:themeColor="background1"/>
                  <w:szCs w:val="20"/>
                </w:rPr>
                <w:t>Fixture Annual Operating Hours</w:t>
              </w:r>
            </w:ins>
            <w:bookmarkEnd w:id="24982"/>
            <w:ins w:id="24984" w:author="Samuel Dent" w:date="2014-11-20T07:43:00Z">
              <w:r w:rsidRPr="0070433B">
                <w:rPr>
                  <w:rStyle w:val="FootnoteReference"/>
                  <w:rFonts w:cstheme="minorHAnsi"/>
                  <w:color w:val="FFFFFF" w:themeColor="background1"/>
                  <w:szCs w:val="20"/>
                </w:rPr>
                <w:footnoteReference w:id="495"/>
              </w:r>
            </w:ins>
          </w:p>
        </w:tc>
        <w:bookmarkStart w:id="24987"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24988" w:author="Samuel Dent" w:date="2014-11-20T07:39:00Z"/>
                <w:b/>
                <w:color w:val="FFFFFF" w:themeColor="background1"/>
                <w:szCs w:val="20"/>
              </w:rPr>
            </w:pPr>
            <w:ins w:id="24989" w:author="Samuel Dent" w:date="2014-11-20T07:39:00Z">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ins>
            <w:bookmarkEnd w:id="24987"/>
            <w:ins w:id="24990" w:author="Samuel Dent" w:date="2014-11-20T07:43:00Z">
              <w:r w:rsidRPr="0070433B">
                <w:rPr>
                  <w:rStyle w:val="FootnoteReference"/>
                  <w:rFonts w:cstheme="minorHAnsi"/>
                  <w:color w:val="FFFFFF" w:themeColor="background1"/>
                  <w:szCs w:val="20"/>
                </w:rPr>
                <w:footnoteReference w:id="496"/>
              </w:r>
            </w:ins>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24993" w:author="Samuel Dent" w:date="2014-11-20T07:39:00Z"/>
                <w:b/>
                <w:color w:val="FFFFFF" w:themeColor="background1"/>
                <w:szCs w:val="20"/>
              </w:rPr>
            </w:pPr>
            <w:bookmarkStart w:id="24994" w:name="RANGE!D1"/>
            <w:ins w:id="24995" w:author="Samuel Dent" w:date="2014-11-20T07:39:00Z">
              <w:r w:rsidRPr="0070433B">
                <w:rPr>
                  <w:b/>
                  <w:color w:val="FFFFFF" w:themeColor="background1"/>
                  <w:szCs w:val="20"/>
                </w:rPr>
                <w:t>Waste Heat Cooling Energy WHFe</w:t>
              </w:r>
            </w:ins>
            <w:bookmarkEnd w:id="24994"/>
            <w:ins w:id="24996" w:author="Samuel Dent" w:date="2014-11-20T07:44:00Z">
              <w:r w:rsidRPr="0070433B">
                <w:rPr>
                  <w:rStyle w:val="FootnoteReference"/>
                  <w:rFonts w:cstheme="minorHAnsi"/>
                  <w:color w:val="FFFFFF" w:themeColor="background1"/>
                  <w:szCs w:val="20"/>
                </w:rPr>
                <w:footnoteReference w:id="497"/>
              </w:r>
            </w:ins>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24999" w:author="Samuel Dent" w:date="2014-11-20T07:39:00Z">
              <w:r w:rsidRPr="0070433B">
                <w:rPr>
                  <w:b/>
                  <w:bCs/>
                  <w:color w:val="FFFFFF" w:themeColor="background1"/>
                  <w:szCs w:val="20"/>
                </w:rPr>
                <w:t>Waste Heat Cooling Demand</w:t>
              </w:r>
            </w:ins>
          </w:p>
          <w:bookmarkStart w:id="25000" w:name="RANGE!E2"/>
          <w:p w:rsidR="00E52196" w:rsidRPr="0070433B" w:rsidRDefault="00E52196" w:rsidP="00E52196">
            <w:pPr>
              <w:widowControl/>
              <w:jc w:val="center"/>
              <w:rPr>
                <w:ins w:id="25001" w:author="Samuel Dent" w:date="2014-11-20T07:39:00Z"/>
                <w:b/>
                <w:bCs/>
                <w:color w:val="FFFFFF" w:themeColor="background1"/>
                <w:szCs w:val="20"/>
              </w:rPr>
            </w:pPr>
            <w:ins w:id="25002" w:author="Samuel Dent" w:date="2014-11-20T07:39:00Z">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ins>
            <w:bookmarkEnd w:id="25000"/>
            <w:ins w:id="25003" w:author="Samuel Dent" w:date="2014-11-20T07:44:00Z">
              <w:r w:rsidRPr="0070433B">
                <w:rPr>
                  <w:rStyle w:val="FootnoteReference"/>
                  <w:rFonts w:cstheme="minorHAnsi"/>
                  <w:color w:val="FFFFFF" w:themeColor="background1"/>
                  <w:szCs w:val="20"/>
                </w:rPr>
                <w:footnoteReference w:id="498"/>
              </w:r>
            </w:ins>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25008" w:author="Samuel Dent" w:date="2014-11-20T07:39:00Z">
              <w:r w:rsidRPr="0070433B">
                <w:rPr>
                  <w:b/>
                  <w:bCs/>
                  <w:color w:val="FFFFFF" w:themeColor="background1"/>
                  <w:szCs w:val="20"/>
                </w:rPr>
                <w:t>Coincid</w:t>
              </w:r>
            </w:ins>
            <w:ins w:id="25009" w:author="Samuel Dent" w:date="2014-11-21T09:42:00Z">
              <w:r>
                <w:rPr>
                  <w:b/>
                  <w:bCs/>
                  <w:color w:val="FFFFFF" w:themeColor="background1"/>
                  <w:szCs w:val="20"/>
                </w:rPr>
                <w:t>-</w:t>
              </w:r>
            </w:ins>
            <w:ins w:id="25010" w:author="Samuel Dent" w:date="2014-11-20T07:39:00Z">
              <w:r w:rsidRPr="0070433B">
                <w:rPr>
                  <w:b/>
                  <w:bCs/>
                  <w:color w:val="FFFFFF" w:themeColor="background1"/>
                  <w:szCs w:val="20"/>
                </w:rPr>
                <w:t>ence Factor</w:t>
              </w:r>
            </w:ins>
          </w:p>
          <w:bookmarkStart w:id="25011" w:name="RANGE!F2"/>
          <w:p w:rsidR="00E52196" w:rsidRPr="0070433B" w:rsidRDefault="00E52196" w:rsidP="00E52196">
            <w:pPr>
              <w:widowControl/>
              <w:jc w:val="center"/>
              <w:rPr>
                <w:ins w:id="25012" w:author="Samuel Dent" w:date="2014-11-20T07:39:00Z"/>
                <w:b/>
                <w:bCs/>
                <w:color w:val="FFFFFF" w:themeColor="background1"/>
                <w:szCs w:val="20"/>
              </w:rPr>
            </w:pPr>
            <w:ins w:id="25013" w:author="Samuel Dent" w:date="2014-11-20T07:39:00Z">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ins>
            <w:bookmarkEnd w:id="25011"/>
            <w:ins w:id="25014" w:author="Samuel Dent" w:date="2014-11-20T07:44:00Z">
              <w:r w:rsidRPr="0070433B">
                <w:rPr>
                  <w:rStyle w:val="FootnoteReference"/>
                  <w:rFonts w:cstheme="minorHAnsi"/>
                  <w:color w:val="FFFFFF" w:themeColor="background1"/>
                  <w:szCs w:val="20"/>
                </w:rPr>
                <w:footnoteReference w:id="499"/>
              </w:r>
            </w:ins>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25017" w:author="Samuel Dent" w:date="2014-11-20T07:39:00Z">
              <w:r w:rsidRPr="0070433B">
                <w:rPr>
                  <w:b/>
                  <w:bCs/>
                  <w:color w:val="FFFFFF" w:themeColor="background1"/>
                  <w:szCs w:val="20"/>
                </w:rPr>
                <w:t>Waste Heat Gas Heating</w:t>
              </w:r>
            </w:ins>
          </w:p>
          <w:bookmarkStart w:id="25018" w:name="RANGE!G2"/>
          <w:p w:rsidR="00E52196" w:rsidRPr="0070433B" w:rsidRDefault="00E52196" w:rsidP="00E52196">
            <w:pPr>
              <w:widowControl/>
              <w:jc w:val="center"/>
              <w:rPr>
                <w:ins w:id="25019" w:author="Samuel Dent" w:date="2014-11-20T07:39:00Z"/>
                <w:b/>
                <w:bCs/>
                <w:color w:val="FFFFFF" w:themeColor="background1"/>
                <w:szCs w:val="20"/>
              </w:rPr>
            </w:pPr>
            <w:ins w:id="25020" w:author="Samuel Dent" w:date="2014-11-20T07:39:00Z">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ins>
            <w:bookmarkEnd w:id="25018"/>
            <w:ins w:id="25021" w:author="Samuel Dent" w:date="2014-11-20T07:44:00Z">
              <w:r w:rsidRPr="0070433B">
                <w:rPr>
                  <w:rStyle w:val="FootnoteReference"/>
                  <w:rFonts w:cstheme="minorHAnsi"/>
                  <w:color w:val="FFFFFF" w:themeColor="background1"/>
                  <w:szCs w:val="20"/>
                </w:rPr>
                <w:footnoteReference w:id="500"/>
              </w:r>
            </w:ins>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25024" w:author="Samuel Dent" w:date="2014-11-20T07:39:00Z">
              <w:r w:rsidRPr="0070433B">
                <w:rPr>
                  <w:b/>
                  <w:bCs/>
                  <w:color w:val="FFFFFF" w:themeColor="background1"/>
                  <w:szCs w:val="20"/>
                </w:rPr>
                <w:t>Waste Heat Electric Resistance Heating</w:t>
              </w:r>
            </w:ins>
          </w:p>
          <w:bookmarkStart w:id="25025" w:name="RANGE!H2"/>
          <w:p w:rsidR="00E52196" w:rsidRPr="0070433B" w:rsidRDefault="00E52196" w:rsidP="00E52196">
            <w:pPr>
              <w:widowControl/>
              <w:jc w:val="center"/>
              <w:rPr>
                <w:ins w:id="25026" w:author="Samuel Dent" w:date="2014-11-20T07:39:00Z"/>
                <w:b/>
                <w:bCs/>
                <w:color w:val="FFFFFF" w:themeColor="background1"/>
                <w:szCs w:val="20"/>
              </w:rPr>
            </w:pPr>
            <w:ins w:id="25027" w:author="Samuel Dent" w:date="2014-11-20T07:39:00Z">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ins>
            <w:bookmarkEnd w:id="25025"/>
            <w:ins w:id="25028" w:author="Samuel Dent" w:date="2014-11-20T07:44:00Z">
              <w:r w:rsidRPr="0070433B">
                <w:rPr>
                  <w:rStyle w:val="FootnoteReference"/>
                  <w:color w:val="FFFFFF" w:themeColor="background1"/>
                  <w:szCs w:val="20"/>
                </w:rPr>
                <w:footnoteReference w:id="501"/>
              </w:r>
            </w:ins>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25033" w:author="Samuel Dent" w:date="2014-11-20T07:39:00Z">
              <w:r w:rsidRPr="0070433B">
                <w:rPr>
                  <w:b/>
                  <w:bCs/>
                  <w:color w:val="FFFFFF" w:themeColor="background1"/>
                  <w:szCs w:val="20"/>
                </w:rPr>
                <w:t>Waste Heat Electric Heat Pump Heating</w:t>
              </w:r>
            </w:ins>
          </w:p>
          <w:p w:rsidR="00E52196" w:rsidRPr="0070433B" w:rsidRDefault="00E52196" w:rsidP="00E52196">
            <w:pPr>
              <w:widowControl/>
              <w:jc w:val="center"/>
              <w:rPr>
                <w:ins w:id="25034" w:author="Samuel Dent" w:date="2014-11-20T07:39:00Z"/>
                <w:b/>
                <w:bCs/>
                <w:color w:val="FFFFFF" w:themeColor="background1"/>
                <w:szCs w:val="20"/>
              </w:rPr>
            </w:pPr>
            <w:ins w:id="25035" w:author="Samuel Dent" w:date="2014-11-20T07:39:00Z">
              <w:r w:rsidRPr="0070433B">
                <w:rPr>
                  <w:b/>
                  <w:bCs/>
                  <w:color w:val="FFFFFF" w:themeColor="background1"/>
                  <w:szCs w:val="20"/>
                </w:rPr>
                <w:t>IFkWh</w:t>
              </w:r>
            </w:ins>
          </w:p>
        </w:tc>
      </w:tr>
      <w:tr w:rsidR="005A0545" w:rsidRPr="002470CD" w:rsidTr="005A0545">
        <w:tblPrEx>
          <w:tblW w:w="10759" w:type="dxa"/>
          <w:tblInd w:w="-612" w:type="dxa"/>
          <w:tblLayout w:type="fixed"/>
          <w:tblPrExChange w:id="25036" w:author="Samuel Dent" w:date="2014-11-21T09:42:00Z">
            <w:tblPrEx>
              <w:tblW w:w="10776" w:type="dxa"/>
              <w:tblInd w:w="93" w:type="dxa"/>
              <w:tblLayout w:type="fixed"/>
            </w:tblPrEx>
          </w:tblPrExChange>
        </w:tblPrEx>
        <w:trPr>
          <w:trHeight w:val="315"/>
          <w:ins w:id="25037" w:author="Samuel Dent" w:date="2014-11-20T07:39:00Z"/>
          <w:trPrChange w:id="25038" w:author="Samuel Dent" w:date="2014-11-21T09:42:00Z">
            <w:trPr>
              <w:gridBefore w:val="7"/>
              <w:trHeight w:val="315"/>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5039"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040" w:author="Samuel Dent" w:date="2014-11-20T07:39:00Z"/>
                <w:rFonts w:cstheme="minorHAnsi"/>
                <w:color w:val="000000"/>
                <w:szCs w:val="20"/>
              </w:rPr>
            </w:pPr>
            <w:ins w:id="25041" w:author="Samuel Dent" w:date="2014-11-21T09:40:00Z">
              <w:r w:rsidRPr="00B664EE">
                <w:rPr>
                  <w:rFonts w:cstheme="minorHAnsi"/>
                  <w:color w:val="000000"/>
                  <w:szCs w:val="20"/>
                </w:rPr>
                <w:t>Assisted Living</w:t>
              </w:r>
            </w:ins>
          </w:p>
        </w:tc>
        <w:tc>
          <w:tcPr>
            <w:tcW w:w="1105" w:type="dxa"/>
            <w:tcBorders>
              <w:top w:val="single" w:sz="4" w:space="0" w:color="auto"/>
              <w:left w:val="nil"/>
              <w:bottom w:val="single" w:sz="4" w:space="0" w:color="auto"/>
              <w:right w:val="single" w:sz="4" w:space="0" w:color="auto"/>
            </w:tcBorders>
            <w:shd w:val="clear" w:color="000000" w:fill="auto"/>
            <w:noWrap/>
            <w:vAlign w:val="bottom"/>
            <w:tcPrChange w:id="25042" w:author="Samuel Dent" w:date="2014-11-21T09:42:00Z">
              <w:tcPr>
                <w:tcW w:w="1105" w:type="dxa"/>
                <w:gridSpan w:val="2"/>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25043" w:author="Samuel Dent" w:date="2014-11-20T07:39:00Z"/>
                <w:rFonts w:cstheme="minorHAnsi"/>
                <w:color w:val="000000"/>
                <w:szCs w:val="20"/>
              </w:rPr>
            </w:pPr>
            <w:ins w:id="25044"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000000" w:fill="auto"/>
            <w:noWrap/>
            <w:vAlign w:val="bottom"/>
            <w:tcPrChange w:id="25045" w:author="Samuel Dent" w:date="2014-11-21T09:42:00Z">
              <w:tcPr>
                <w:tcW w:w="1156" w:type="dxa"/>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25046" w:author="Samuel Dent" w:date="2014-11-20T07:39:00Z"/>
                <w:rFonts w:cstheme="minorHAnsi"/>
                <w:color w:val="000000"/>
                <w:szCs w:val="20"/>
              </w:rPr>
            </w:pPr>
            <w:ins w:id="25047"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Change w:id="25048"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49" w:author="Samuel Dent" w:date="2014-11-20T07:39:00Z"/>
                <w:rFonts w:cstheme="minorHAnsi"/>
                <w:color w:val="000000"/>
                <w:szCs w:val="20"/>
              </w:rPr>
            </w:pPr>
            <w:ins w:id="25050" w:author="Samuel Dent" w:date="2014-11-21T09:40:00Z">
              <w:r w:rsidRPr="00B664EE">
                <w:rPr>
                  <w:rFonts w:cstheme="minorHAnsi"/>
                  <w:color w:val="000000"/>
                  <w:szCs w:val="20"/>
                </w:rPr>
                <w:t>1.25</w:t>
              </w:r>
            </w:ins>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Change w:id="25051"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052" w:author="Samuel Dent" w:date="2014-11-20T07:39:00Z"/>
                <w:rFonts w:cstheme="minorHAnsi"/>
                <w:color w:val="000000"/>
                <w:szCs w:val="20"/>
              </w:rPr>
            </w:pPr>
            <w:ins w:id="25053" w:author="Samuel Dent" w:date="2014-12-19T11:42:00Z">
              <w:r>
                <w:rPr>
                  <w:rFonts w:ascii="Calibri" w:hAnsi="Calibri"/>
                  <w:color w:val="000000"/>
                  <w:szCs w:val="20"/>
                </w:rPr>
                <w:t>1.50</w:t>
              </w:r>
            </w:ins>
          </w:p>
        </w:tc>
        <w:tc>
          <w:tcPr>
            <w:tcW w:w="902" w:type="dxa"/>
            <w:tcBorders>
              <w:top w:val="single" w:sz="4" w:space="0" w:color="auto"/>
              <w:left w:val="nil"/>
              <w:bottom w:val="single" w:sz="4" w:space="0" w:color="auto"/>
              <w:right w:val="single" w:sz="4" w:space="0" w:color="auto"/>
            </w:tcBorders>
            <w:shd w:val="clear" w:color="000000" w:fill="auto"/>
            <w:noWrap/>
            <w:vAlign w:val="bottom"/>
            <w:tcPrChange w:id="25054" w:author="Samuel Dent" w:date="2014-11-21T09:42:00Z">
              <w:tcPr>
                <w:tcW w:w="1219" w:type="dxa"/>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25055" w:author="Samuel Dent" w:date="2014-11-20T07:39:00Z"/>
                <w:rFonts w:cstheme="minorHAnsi"/>
                <w:color w:val="000000"/>
                <w:szCs w:val="20"/>
              </w:rPr>
            </w:pPr>
            <w:ins w:id="25056" w:author="Samuel Dent" w:date="2014-11-21T09:40:00Z">
              <w:r w:rsidRPr="00B664EE">
                <w:rPr>
                  <w:rFonts w:cstheme="minorHAnsi"/>
                  <w:color w:val="000000"/>
                  <w:szCs w:val="20"/>
                </w:rPr>
                <w:t>0.75</w:t>
              </w:r>
            </w:ins>
          </w:p>
        </w:tc>
        <w:tc>
          <w:tcPr>
            <w:tcW w:w="1193" w:type="dxa"/>
            <w:tcBorders>
              <w:top w:val="single" w:sz="4" w:space="0" w:color="auto"/>
              <w:left w:val="nil"/>
              <w:bottom w:val="single" w:sz="4" w:space="0" w:color="auto"/>
              <w:right w:val="single" w:sz="4" w:space="0" w:color="auto"/>
            </w:tcBorders>
            <w:shd w:val="clear" w:color="auto" w:fill="auto"/>
            <w:noWrap/>
            <w:vAlign w:val="bottom"/>
            <w:tcPrChange w:id="25057"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58" w:author="Samuel Dent" w:date="2014-11-20T07:39:00Z"/>
                <w:rFonts w:cstheme="minorHAnsi"/>
                <w:color w:val="000000"/>
                <w:szCs w:val="20"/>
              </w:rPr>
            </w:pPr>
            <w:ins w:id="25059" w:author="Samuel Dent" w:date="2014-11-21T09:40:00Z">
              <w:r w:rsidRPr="00B664EE">
                <w:rPr>
                  <w:rFonts w:cstheme="minorHAnsi"/>
                  <w:color w:val="000000"/>
                  <w:szCs w:val="20"/>
                </w:rPr>
                <w:t>0.022</w:t>
              </w:r>
            </w:ins>
          </w:p>
        </w:tc>
        <w:tc>
          <w:tcPr>
            <w:tcW w:w="1237" w:type="dxa"/>
            <w:tcBorders>
              <w:top w:val="single" w:sz="4" w:space="0" w:color="auto"/>
              <w:left w:val="nil"/>
              <w:bottom w:val="single" w:sz="4" w:space="0" w:color="auto"/>
              <w:right w:val="single" w:sz="4" w:space="0" w:color="auto"/>
            </w:tcBorders>
            <w:shd w:val="clear" w:color="auto" w:fill="auto"/>
            <w:vAlign w:val="center"/>
            <w:tcPrChange w:id="25060"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061" w:author="Samuel Dent" w:date="2014-11-20T07:39:00Z"/>
                <w:rFonts w:cstheme="minorHAnsi"/>
                <w:color w:val="000000"/>
                <w:szCs w:val="20"/>
              </w:rPr>
            </w:pPr>
            <w:ins w:id="25062" w:author="Samuel Dent" w:date="2014-11-21T09:40:00Z">
              <w:r w:rsidRPr="00B664EE">
                <w:rPr>
                  <w:rFonts w:cstheme="minorHAnsi"/>
                  <w:color w:val="000000"/>
                  <w:szCs w:val="20"/>
                </w:rPr>
                <w:t>0.497</w:t>
              </w:r>
            </w:ins>
          </w:p>
        </w:tc>
        <w:tc>
          <w:tcPr>
            <w:tcW w:w="1219" w:type="dxa"/>
            <w:tcBorders>
              <w:top w:val="single" w:sz="4" w:space="0" w:color="auto"/>
              <w:left w:val="nil"/>
              <w:bottom w:val="single" w:sz="4" w:space="0" w:color="auto"/>
              <w:right w:val="single" w:sz="4" w:space="0" w:color="auto"/>
            </w:tcBorders>
            <w:shd w:val="clear" w:color="auto" w:fill="auto"/>
            <w:vAlign w:val="center"/>
            <w:tcPrChange w:id="25063"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064" w:author="Samuel Dent" w:date="2014-11-20T07:39:00Z"/>
                <w:rFonts w:cstheme="minorHAnsi"/>
                <w:color w:val="000000"/>
                <w:szCs w:val="20"/>
              </w:rPr>
            </w:pPr>
            <w:ins w:id="25065" w:author="Samuel Dent" w:date="2014-11-21T09:40:00Z">
              <w:r w:rsidRPr="00B664EE">
                <w:rPr>
                  <w:rFonts w:cstheme="minorHAnsi"/>
                  <w:color w:val="000000"/>
                  <w:szCs w:val="20"/>
                </w:rPr>
                <w:t>0.248</w:t>
              </w:r>
            </w:ins>
          </w:p>
        </w:tc>
      </w:tr>
      <w:tr w:rsidR="005A0545" w:rsidRPr="002470CD" w:rsidTr="005A0545">
        <w:tblPrEx>
          <w:tblW w:w="10759" w:type="dxa"/>
          <w:tblInd w:w="-612" w:type="dxa"/>
          <w:tblLayout w:type="fixed"/>
          <w:tblPrExChange w:id="25066" w:author="Samuel Dent" w:date="2014-11-21T09:42:00Z">
            <w:tblPrEx>
              <w:tblW w:w="10776" w:type="dxa"/>
              <w:tblInd w:w="93" w:type="dxa"/>
              <w:tblLayout w:type="fixed"/>
            </w:tblPrEx>
          </w:tblPrExChange>
        </w:tblPrEx>
        <w:trPr>
          <w:trHeight w:val="315"/>
          <w:ins w:id="25067" w:author="Samuel Dent" w:date="2014-11-20T07:39:00Z"/>
          <w:trPrChange w:id="25068"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069"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070" w:author="Samuel Dent" w:date="2014-11-20T07:39:00Z"/>
                <w:rFonts w:cstheme="minorHAnsi"/>
                <w:color w:val="000000"/>
                <w:szCs w:val="20"/>
              </w:rPr>
            </w:pPr>
            <w:ins w:id="25071" w:author="Samuel Dent" w:date="2014-11-21T09:40:00Z">
              <w:r w:rsidRPr="00B664EE">
                <w:rPr>
                  <w:rFonts w:cstheme="minorHAnsi"/>
                  <w:color w:val="000000"/>
                  <w:szCs w:val="20"/>
                </w:rPr>
                <w:t>College</w:t>
              </w:r>
            </w:ins>
          </w:p>
        </w:tc>
        <w:tc>
          <w:tcPr>
            <w:tcW w:w="1105" w:type="dxa"/>
            <w:tcBorders>
              <w:top w:val="single" w:sz="4" w:space="0" w:color="auto"/>
              <w:left w:val="nil"/>
              <w:bottom w:val="single" w:sz="4" w:space="0" w:color="auto"/>
              <w:right w:val="single" w:sz="4" w:space="0" w:color="auto"/>
            </w:tcBorders>
            <w:shd w:val="clear" w:color="auto" w:fill="auto"/>
            <w:noWrap/>
            <w:vAlign w:val="bottom"/>
            <w:tcPrChange w:id="25072"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73" w:author="Samuel Dent" w:date="2014-11-20T07:39:00Z"/>
                <w:rFonts w:cstheme="minorHAnsi"/>
                <w:color w:val="000000"/>
                <w:szCs w:val="20"/>
              </w:rPr>
            </w:pPr>
            <w:ins w:id="25074" w:author="Samuel Dent" w:date="2014-11-21T09:40:00Z">
              <w:r w:rsidRPr="00B664EE">
                <w:rPr>
                  <w:rFonts w:cstheme="minorHAnsi"/>
                  <w:color w:val="000000"/>
                  <w:szCs w:val="20"/>
                </w:rPr>
                <w:t xml:space="preserve">3,54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Change w:id="25075"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76" w:author="Samuel Dent" w:date="2014-11-20T07:39:00Z"/>
                <w:rFonts w:cstheme="minorHAnsi"/>
                <w:color w:val="000000"/>
                <w:szCs w:val="20"/>
              </w:rPr>
            </w:pPr>
            <w:ins w:id="25077" w:author="Samuel Dent" w:date="2014-11-21T09:40:00Z">
              <w:r w:rsidRPr="00B664EE">
                <w:rPr>
                  <w:rFonts w:cstheme="minorHAnsi"/>
                  <w:color w:val="000000"/>
                  <w:szCs w:val="20"/>
                </w:rPr>
                <w:t xml:space="preserve">2,588 </w:t>
              </w:r>
            </w:ins>
          </w:p>
        </w:tc>
        <w:tc>
          <w:tcPr>
            <w:tcW w:w="937" w:type="dxa"/>
            <w:tcBorders>
              <w:top w:val="nil"/>
              <w:left w:val="nil"/>
              <w:bottom w:val="single" w:sz="4" w:space="0" w:color="auto"/>
              <w:right w:val="single" w:sz="4" w:space="0" w:color="auto"/>
            </w:tcBorders>
            <w:shd w:val="clear" w:color="auto" w:fill="auto"/>
            <w:noWrap/>
            <w:vAlign w:val="bottom"/>
            <w:tcPrChange w:id="25078"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79" w:author="Samuel Dent" w:date="2014-11-20T07:39:00Z"/>
                <w:rFonts w:cstheme="minorHAnsi"/>
                <w:color w:val="000000"/>
                <w:szCs w:val="20"/>
              </w:rPr>
            </w:pPr>
            <w:ins w:id="25080" w:author="Samuel Dent" w:date="2014-11-21T09:40:00Z">
              <w:r w:rsidRPr="00B664EE">
                <w:rPr>
                  <w:rFonts w:cstheme="minorHAnsi"/>
                  <w:color w:val="000000"/>
                  <w:szCs w:val="20"/>
                </w:rPr>
                <w:t>1.32</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081"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082" w:author="Samuel Dent" w:date="2014-11-20T07:39:00Z"/>
                <w:rFonts w:cstheme="minorHAnsi"/>
                <w:color w:val="000000"/>
                <w:szCs w:val="20"/>
              </w:rPr>
            </w:pPr>
            <w:ins w:id="25083" w:author="Samuel Dent" w:date="2014-12-19T11:42:00Z">
              <w:r>
                <w:rPr>
                  <w:rFonts w:ascii="Calibri" w:hAnsi="Calibri"/>
                  <w:color w:val="000000"/>
                  <w:szCs w:val="20"/>
                </w:rPr>
                <w:t>1.46</w:t>
              </w:r>
            </w:ins>
          </w:p>
        </w:tc>
        <w:tc>
          <w:tcPr>
            <w:tcW w:w="902" w:type="dxa"/>
            <w:tcBorders>
              <w:top w:val="nil"/>
              <w:left w:val="nil"/>
              <w:bottom w:val="single" w:sz="4" w:space="0" w:color="auto"/>
              <w:right w:val="single" w:sz="4" w:space="0" w:color="auto"/>
            </w:tcBorders>
            <w:shd w:val="clear" w:color="auto" w:fill="auto"/>
            <w:noWrap/>
            <w:vAlign w:val="bottom"/>
            <w:tcPrChange w:id="25084"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85" w:author="Samuel Dent" w:date="2014-11-20T07:39:00Z"/>
                <w:rFonts w:cstheme="minorHAnsi"/>
                <w:color w:val="000000"/>
                <w:szCs w:val="20"/>
              </w:rPr>
            </w:pPr>
            <w:ins w:id="25086" w:author="Samuel Dent" w:date="2014-11-21T09:40:00Z">
              <w:r w:rsidRPr="00B664EE">
                <w:rPr>
                  <w:rFonts w:cstheme="minorHAnsi"/>
                  <w:color w:val="000000"/>
                  <w:szCs w:val="20"/>
                </w:rPr>
                <w:t>0.56</w:t>
              </w:r>
            </w:ins>
          </w:p>
        </w:tc>
        <w:tc>
          <w:tcPr>
            <w:tcW w:w="1193" w:type="dxa"/>
            <w:tcBorders>
              <w:top w:val="nil"/>
              <w:left w:val="nil"/>
              <w:bottom w:val="single" w:sz="4" w:space="0" w:color="auto"/>
              <w:right w:val="single" w:sz="4" w:space="0" w:color="auto"/>
            </w:tcBorders>
            <w:shd w:val="clear" w:color="auto" w:fill="auto"/>
            <w:noWrap/>
            <w:vAlign w:val="bottom"/>
            <w:tcPrChange w:id="25087"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088" w:author="Samuel Dent" w:date="2014-11-20T07:39:00Z"/>
                <w:rFonts w:cstheme="minorHAnsi"/>
                <w:color w:val="000000"/>
                <w:szCs w:val="20"/>
              </w:rPr>
            </w:pPr>
            <w:ins w:id="25089" w:author="Samuel Dent" w:date="2014-11-21T09:40:00Z">
              <w:r w:rsidRPr="00B664EE">
                <w:rPr>
                  <w:rFonts w:cstheme="minorHAnsi"/>
                  <w:color w:val="000000"/>
                  <w:szCs w:val="20"/>
                </w:rPr>
                <w:t>0.096</w:t>
              </w:r>
            </w:ins>
          </w:p>
        </w:tc>
        <w:tc>
          <w:tcPr>
            <w:tcW w:w="1237" w:type="dxa"/>
            <w:tcBorders>
              <w:top w:val="nil"/>
              <w:left w:val="nil"/>
              <w:bottom w:val="single" w:sz="4" w:space="0" w:color="auto"/>
              <w:right w:val="single" w:sz="4" w:space="0" w:color="auto"/>
            </w:tcBorders>
            <w:shd w:val="clear" w:color="auto" w:fill="auto"/>
            <w:vAlign w:val="center"/>
            <w:tcPrChange w:id="25090"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091" w:author="Samuel Dent" w:date="2014-11-20T07:39:00Z"/>
                <w:rFonts w:cstheme="minorHAnsi"/>
                <w:color w:val="000000"/>
                <w:szCs w:val="20"/>
              </w:rPr>
            </w:pPr>
            <w:ins w:id="25092" w:author="Samuel Dent" w:date="2014-11-21T09:40:00Z">
              <w:r w:rsidRPr="00B664EE">
                <w:rPr>
                  <w:rFonts w:cstheme="minorHAnsi"/>
                  <w:color w:val="000000"/>
                  <w:szCs w:val="20"/>
                </w:rPr>
                <w:t>2.194</w:t>
              </w:r>
            </w:ins>
          </w:p>
        </w:tc>
        <w:tc>
          <w:tcPr>
            <w:tcW w:w="1219" w:type="dxa"/>
            <w:tcBorders>
              <w:top w:val="nil"/>
              <w:left w:val="nil"/>
              <w:bottom w:val="single" w:sz="4" w:space="0" w:color="auto"/>
              <w:right w:val="single" w:sz="4" w:space="0" w:color="auto"/>
            </w:tcBorders>
            <w:shd w:val="clear" w:color="auto" w:fill="auto"/>
            <w:vAlign w:val="center"/>
            <w:tcPrChange w:id="25093"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094" w:author="Samuel Dent" w:date="2014-11-20T07:39:00Z"/>
                <w:rFonts w:cstheme="minorHAnsi"/>
                <w:color w:val="000000"/>
                <w:szCs w:val="20"/>
              </w:rPr>
            </w:pPr>
            <w:ins w:id="25095" w:author="Samuel Dent" w:date="2014-11-21T09:40:00Z">
              <w:r w:rsidRPr="00B664EE">
                <w:rPr>
                  <w:rFonts w:cstheme="minorHAnsi"/>
                  <w:color w:val="000000"/>
                  <w:szCs w:val="20"/>
                </w:rPr>
                <w:t>1.097</w:t>
              </w:r>
            </w:ins>
          </w:p>
        </w:tc>
      </w:tr>
      <w:tr w:rsidR="005A0545" w:rsidRPr="002470CD" w:rsidTr="005A0545">
        <w:tblPrEx>
          <w:tblW w:w="10759" w:type="dxa"/>
          <w:tblInd w:w="-612" w:type="dxa"/>
          <w:tblLayout w:type="fixed"/>
          <w:tblPrExChange w:id="25096" w:author="Samuel Dent" w:date="2014-11-21T09:42:00Z">
            <w:tblPrEx>
              <w:tblW w:w="10776" w:type="dxa"/>
              <w:tblInd w:w="93" w:type="dxa"/>
              <w:tblLayout w:type="fixed"/>
            </w:tblPrEx>
          </w:tblPrExChange>
        </w:tblPrEx>
        <w:trPr>
          <w:trHeight w:val="315"/>
          <w:ins w:id="25097" w:author="Samuel Dent" w:date="2014-11-20T07:39:00Z"/>
          <w:trPrChange w:id="25098"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099"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100" w:author="Samuel Dent" w:date="2014-11-20T07:39:00Z"/>
                <w:rFonts w:cstheme="minorHAnsi"/>
                <w:color w:val="000000"/>
                <w:szCs w:val="20"/>
              </w:rPr>
            </w:pPr>
            <w:ins w:id="25101" w:author="Samuel Dent" w:date="2014-11-21T09:40:00Z">
              <w:r w:rsidRPr="00B664EE">
                <w:rPr>
                  <w:rFonts w:cstheme="minorHAnsi"/>
                  <w:color w:val="000000"/>
                  <w:szCs w:val="20"/>
                </w:rPr>
                <w:t>Convenience Store</w:t>
              </w:r>
            </w:ins>
          </w:p>
        </w:tc>
        <w:tc>
          <w:tcPr>
            <w:tcW w:w="1105" w:type="dxa"/>
            <w:tcBorders>
              <w:top w:val="nil"/>
              <w:left w:val="nil"/>
              <w:bottom w:val="single" w:sz="4" w:space="0" w:color="auto"/>
              <w:right w:val="single" w:sz="4" w:space="0" w:color="auto"/>
            </w:tcBorders>
            <w:shd w:val="clear" w:color="auto" w:fill="auto"/>
            <w:noWrap/>
            <w:vAlign w:val="bottom"/>
            <w:tcPrChange w:id="25102"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03" w:author="Samuel Dent" w:date="2014-11-20T07:39:00Z"/>
                <w:rFonts w:cstheme="minorHAnsi"/>
                <w:color w:val="000000"/>
                <w:szCs w:val="20"/>
              </w:rPr>
            </w:pPr>
            <w:ins w:id="25104"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25105"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06" w:author="Samuel Dent" w:date="2014-11-20T07:39:00Z"/>
                <w:rFonts w:cstheme="minorHAnsi"/>
                <w:color w:val="000000"/>
                <w:szCs w:val="20"/>
              </w:rPr>
            </w:pPr>
            <w:ins w:id="25107" w:author="Samuel Dent" w:date="2014-11-21T09:40:00Z">
              <w:r w:rsidRPr="00B664EE">
                <w:rPr>
                  <w:rFonts w:cstheme="minorHAnsi"/>
                  <w:color w:val="000000"/>
                  <w:szCs w:val="20"/>
                </w:rPr>
                <w:t xml:space="preserve">3,650 </w:t>
              </w:r>
            </w:ins>
          </w:p>
        </w:tc>
        <w:tc>
          <w:tcPr>
            <w:tcW w:w="937" w:type="dxa"/>
            <w:tcBorders>
              <w:top w:val="nil"/>
              <w:left w:val="nil"/>
              <w:bottom w:val="single" w:sz="4" w:space="0" w:color="auto"/>
              <w:right w:val="single" w:sz="4" w:space="0" w:color="auto"/>
            </w:tcBorders>
            <w:shd w:val="clear" w:color="auto" w:fill="auto"/>
            <w:noWrap/>
            <w:vAlign w:val="bottom"/>
            <w:tcPrChange w:id="25108"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09" w:author="Samuel Dent" w:date="2014-11-20T07:39:00Z"/>
                <w:rFonts w:cstheme="minorHAnsi"/>
                <w:color w:val="000000"/>
                <w:szCs w:val="20"/>
              </w:rPr>
            </w:pPr>
            <w:ins w:id="25110"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111"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112" w:author="Samuel Dent" w:date="2014-11-20T07:39:00Z"/>
                <w:rFonts w:cstheme="minorHAnsi"/>
                <w:color w:val="000000"/>
                <w:szCs w:val="20"/>
              </w:rPr>
            </w:pPr>
            <w:ins w:id="25113" w:author="Samuel Dent" w:date="2014-12-19T11:42:00Z">
              <w:r>
                <w:rPr>
                  <w:rFonts w:ascii="Calibri" w:hAnsi="Calibr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25114"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15" w:author="Samuel Dent" w:date="2014-11-20T07:39:00Z"/>
                <w:rFonts w:cstheme="minorHAnsi"/>
                <w:color w:val="000000"/>
                <w:szCs w:val="20"/>
              </w:rPr>
            </w:pPr>
            <w:ins w:id="25116"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25117"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18" w:author="Samuel Dent" w:date="2014-11-20T07:39:00Z"/>
                <w:rFonts w:cstheme="minorHAnsi"/>
                <w:color w:val="000000"/>
                <w:szCs w:val="20"/>
              </w:rPr>
            </w:pPr>
            <w:ins w:id="25119"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25120"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121" w:author="Samuel Dent" w:date="2014-11-20T07:39:00Z"/>
                <w:rFonts w:cstheme="minorHAnsi"/>
                <w:color w:val="000000"/>
                <w:szCs w:val="20"/>
              </w:rPr>
            </w:pPr>
            <w:ins w:id="25122" w:author="Samuel Dent" w:date="2014-11-21T09:40:00Z">
              <w:r w:rsidRPr="00B664EE">
                <w:rPr>
                  <w:rFonts w:cstheme="minorHAnsi"/>
                  <w:color w:val="000000"/>
                  <w:szCs w:val="20"/>
                </w:rPr>
                <w:t>0.504</w:t>
              </w:r>
            </w:ins>
          </w:p>
        </w:tc>
        <w:tc>
          <w:tcPr>
            <w:tcW w:w="1219" w:type="dxa"/>
            <w:tcBorders>
              <w:top w:val="nil"/>
              <w:left w:val="nil"/>
              <w:bottom w:val="single" w:sz="4" w:space="0" w:color="auto"/>
              <w:right w:val="single" w:sz="4" w:space="0" w:color="auto"/>
            </w:tcBorders>
            <w:shd w:val="clear" w:color="auto" w:fill="auto"/>
            <w:vAlign w:val="center"/>
            <w:tcPrChange w:id="25123"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124" w:author="Samuel Dent" w:date="2014-11-20T07:39:00Z"/>
                <w:rFonts w:cstheme="minorHAnsi"/>
                <w:color w:val="000000"/>
                <w:szCs w:val="20"/>
              </w:rPr>
            </w:pPr>
            <w:ins w:id="25125" w:author="Samuel Dent" w:date="2014-11-21T09:40:00Z">
              <w:r w:rsidRPr="00B664EE">
                <w:rPr>
                  <w:rFonts w:cstheme="minorHAnsi"/>
                  <w:color w:val="000000"/>
                  <w:szCs w:val="20"/>
                </w:rPr>
                <w:t>0.252</w:t>
              </w:r>
            </w:ins>
          </w:p>
        </w:tc>
      </w:tr>
      <w:tr w:rsidR="005A0545" w:rsidRPr="002470CD" w:rsidTr="005A0545">
        <w:tblPrEx>
          <w:tblW w:w="10759" w:type="dxa"/>
          <w:tblInd w:w="-612" w:type="dxa"/>
          <w:tblLayout w:type="fixed"/>
          <w:tblPrExChange w:id="25126" w:author="Samuel Dent" w:date="2014-11-21T09:42:00Z">
            <w:tblPrEx>
              <w:tblW w:w="10776" w:type="dxa"/>
              <w:tblInd w:w="93" w:type="dxa"/>
              <w:tblLayout w:type="fixed"/>
            </w:tblPrEx>
          </w:tblPrExChange>
        </w:tblPrEx>
        <w:trPr>
          <w:trHeight w:val="315"/>
          <w:ins w:id="25127" w:author="Samuel Dent" w:date="2014-11-20T07:39:00Z"/>
          <w:trPrChange w:id="25128"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129"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130" w:author="Samuel Dent" w:date="2014-11-20T07:39:00Z"/>
                <w:rFonts w:cstheme="minorHAnsi"/>
                <w:color w:val="000000"/>
                <w:szCs w:val="20"/>
              </w:rPr>
            </w:pPr>
            <w:ins w:id="25131" w:author="Samuel Dent" w:date="2014-11-21T09:40:00Z">
              <w:r w:rsidRPr="00B664EE">
                <w:rPr>
                  <w:rFonts w:cstheme="minorHAnsi"/>
                  <w:color w:val="000000"/>
                  <w:szCs w:val="20"/>
                </w:rPr>
                <w:t>Elementary School</w:t>
              </w:r>
            </w:ins>
          </w:p>
        </w:tc>
        <w:tc>
          <w:tcPr>
            <w:tcW w:w="1105" w:type="dxa"/>
            <w:tcBorders>
              <w:top w:val="nil"/>
              <w:left w:val="nil"/>
              <w:bottom w:val="single" w:sz="4" w:space="0" w:color="auto"/>
              <w:right w:val="single" w:sz="4" w:space="0" w:color="auto"/>
            </w:tcBorders>
            <w:shd w:val="clear" w:color="auto" w:fill="auto"/>
            <w:noWrap/>
            <w:vAlign w:val="bottom"/>
            <w:tcPrChange w:id="25132"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33" w:author="Samuel Dent" w:date="2014-11-20T07:39:00Z"/>
                <w:rFonts w:cstheme="minorHAnsi"/>
                <w:color w:val="000000"/>
                <w:szCs w:val="20"/>
              </w:rPr>
            </w:pPr>
            <w:ins w:id="25134" w:author="Samuel Dent" w:date="2014-11-21T09:40:00Z">
              <w:r w:rsidRPr="00B664EE">
                <w:rPr>
                  <w:rFonts w:cstheme="minorHAnsi"/>
                  <w:color w:val="000000"/>
                  <w:szCs w:val="20"/>
                </w:rPr>
                <w:t xml:space="preserve">2,422 </w:t>
              </w:r>
            </w:ins>
          </w:p>
        </w:tc>
        <w:tc>
          <w:tcPr>
            <w:tcW w:w="1156" w:type="dxa"/>
            <w:tcBorders>
              <w:top w:val="nil"/>
              <w:left w:val="nil"/>
              <w:bottom w:val="single" w:sz="4" w:space="0" w:color="auto"/>
              <w:right w:val="single" w:sz="4" w:space="0" w:color="auto"/>
            </w:tcBorders>
            <w:shd w:val="clear" w:color="auto" w:fill="auto"/>
            <w:noWrap/>
            <w:vAlign w:val="bottom"/>
            <w:tcPrChange w:id="25135"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36" w:author="Samuel Dent" w:date="2014-11-20T07:39:00Z"/>
                <w:rFonts w:cstheme="minorHAnsi"/>
                <w:color w:val="000000"/>
                <w:szCs w:val="20"/>
              </w:rPr>
            </w:pPr>
            <w:ins w:id="25137" w:author="Samuel Dent" w:date="2014-11-21T09:40:00Z">
              <w:r w:rsidRPr="00B664EE">
                <w:rPr>
                  <w:rFonts w:cstheme="minorHAnsi"/>
                  <w:color w:val="000000"/>
                  <w:szCs w:val="20"/>
                </w:rPr>
                <w:t xml:space="preserve">2,118 </w:t>
              </w:r>
            </w:ins>
          </w:p>
        </w:tc>
        <w:tc>
          <w:tcPr>
            <w:tcW w:w="937" w:type="dxa"/>
            <w:tcBorders>
              <w:top w:val="nil"/>
              <w:left w:val="nil"/>
              <w:bottom w:val="single" w:sz="4" w:space="0" w:color="auto"/>
              <w:right w:val="single" w:sz="4" w:space="0" w:color="auto"/>
            </w:tcBorders>
            <w:shd w:val="clear" w:color="auto" w:fill="auto"/>
            <w:noWrap/>
            <w:vAlign w:val="bottom"/>
            <w:tcPrChange w:id="25138"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39" w:author="Samuel Dent" w:date="2014-11-20T07:39:00Z"/>
                <w:rFonts w:cstheme="minorHAnsi"/>
                <w:color w:val="000000"/>
                <w:szCs w:val="20"/>
              </w:rPr>
            </w:pPr>
            <w:ins w:id="25140"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141"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142" w:author="Samuel Dent" w:date="2014-11-20T07:39:00Z"/>
                <w:rFonts w:cstheme="minorHAnsi"/>
                <w:color w:val="000000"/>
                <w:szCs w:val="20"/>
              </w:rPr>
            </w:pPr>
            <w:ins w:id="25143" w:author="Samuel Dent" w:date="2014-12-19T11:42:00Z">
              <w:r>
                <w:rPr>
                  <w:rFonts w:ascii="Calibri" w:hAnsi="Calibri"/>
                  <w:color w:val="000000"/>
                  <w:szCs w:val="20"/>
                </w:rPr>
                <w:t>1.40</w:t>
              </w:r>
            </w:ins>
          </w:p>
        </w:tc>
        <w:tc>
          <w:tcPr>
            <w:tcW w:w="902" w:type="dxa"/>
            <w:tcBorders>
              <w:top w:val="nil"/>
              <w:left w:val="nil"/>
              <w:bottom w:val="single" w:sz="4" w:space="0" w:color="auto"/>
              <w:right w:val="single" w:sz="4" w:space="0" w:color="auto"/>
            </w:tcBorders>
            <w:shd w:val="clear" w:color="auto" w:fill="auto"/>
            <w:noWrap/>
            <w:vAlign w:val="bottom"/>
            <w:tcPrChange w:id="25144"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45" w:author="Samuel Dent" w:date="2014-11-20T07:39:00Z"/>
                <w:rFonts w:cstheme="minorHAnsi"/>
                <w:color w:val="000000"/>
                <w:szCs w:val="20"/>
              </w:rPr>
            </w:pPr>
            <w:ins w:id="25146" w:author="Samuel Dent" w:date="2014-11-21T09:40:00Z">
              <w:r w:rsidRPr="00B664EE">
                <w:rPr>
                  <w:rFonts w:cstheme="minorHAnsi"/>
                  <w:color w:val="000000"/>
                  <w:szCs w:val="20"/>
                </w:rPr>
                <w:t>0.22</w:t>
              </w:r>
            </w:ins>
          </w:p>
        </w:tc>
        <w:tc>
          <w:tcPr>
            <w:tcW w:w="1193" w:type="dxa"/>
            <w:tcBorders>
              <w:top w:val="nil"/>
              <w:left w:val="nil"/>
              <w:bottom w:val="single" w:sz="4" w:space="0" w:color="auto"/>
              <w:right w:val="single" w:sz="4" w:space="0" w:color="auto"/>
            </w:tcBorders>
            <w:shd w:val="clear" w:color="auto" w:fill="auto"/>
            <w:noWrap/>
            <w:vAlign w:val="bottom"/>
            <w:tcPrChange w:id="25147"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148" w:author="Samuel Dent" w:date="2014-11-20T07:39:00Z"/>
                <w:rFonts w:cstheme="minorHAnsi"/>
                <w:color w:val="000000"/>
                <w:szCs w:val="20"/>
              </w:rPr>
            </w:pPr>
            <w:ins w:id="25149" w:author="Samuel Dent" w:date="2014-11-21T09:40:00Z">
              <w:r w:rsidRPr="00B664EE">
                <w:rPr>
                  <w:rFonts w:cstheme="minorHAnsi"/>
                  <w:color w:val="000000"/>
                  <w:szCs w:val="20"/>
                </w:rPr>
                <w:t>0.028</w:t>
              </w:r>
            </w:ins>
          </w:p>
        </w:tc>
        <w:tc>
          <w:tcPr>
            <w:tcW w:w="1237" w:type="dxa"/>
            <w:tcBorders>
              <w:top w:val="nil"/>
              <w:left w:val="nil"/>
              <w:bottom w:val="single" w:sz="4" w:space="0" w:color="auto"/>
              <w:right w:val="single" w:sz="4" w:space="0" w:color="auto"/>
            </w:tcBorders>
            <w:shd w:val="clear" w:color="auto" w:fill="auto"/>
            <w:vAlign w:val="center"/>
            <w:tcPrChange w:id="25150"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151" w:author="Samuel Dent" w:date="2014-11-20T07:39:00Z"/>
                <w:rFonts w:cstheme="minorHAnsi"/>
                <w:color w:val="000000"/>
                <w:szCs w:val="20"/>
              </w:rPr>
            </w:pPr>
            <w:ins w:id="25152" w:author="Samuel Dent" w:date="2014-11-21T09:40:00Z">
              <w:r w:rsidRPr="00B664EE">
                <w:rPr>
                  <w:rFonts w:cstheme="minorHAnsi"/>
                  <w:color w:val="000000"/>
                  <w:szCs w:val="20"/>
                </w:rPr>
                <w:t>0.634</w:t>
              </w:r>
            </w:ins>
          </w:p>
        </w:tc>
        <w:tc>
          <w:tcPr>
            <w:tcW w:w="1219" w:type="dxa"/>
            <w:tcBorders>
              <w:top w:val="nil"/>
              <w:left w:val="nil"/>
              <w:bottom w:val="single" w:sz="4" w:space="0" w:color="auto"/>
              <w:right w:val="single" w:sz="4" w:space="0" w:color="auto"/>
            </w:tcBorders>
            <w:shd w:val="clear" w:color="auto" w:fill="auto"/>
            <w:vAlign w:val="center"/>
            <w:tcPrChange w:id="25153"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154" w:author="Samuel Dent" w:date="2014-11-20T07:39:00Z"/>
                <w:rFonts w:cstheme="minorHAnsi"/>
                <w:color w:val="000000"/>
                <w:szCs w:val="20"/>
              </w:rPr>
            </w:pPr>
            <w:ins w:id="25155" w:author="Samuel Dent" w:date="2014-11-21T09:40:00Z">
              <w:r w:rsidRPr="00B664EE">
                <w:rPr>
                  <w:rFonts w:cstheme="minorHAnsi"/>
                  <w:color w:val="000000"/>
                  <w:szCs w:val="20"/>
                </w:rPr>
                <w:t>0.317</w:t>
              </w:r>
            </w:ins>
          </w:p>
        </w:tc>
      </w:tr>
      <w:tr w:rsidR="00410843" w:rsidRPr="002470CD" w:rsidTr="005A0545">
        <w:tblPrEx>
          <w:tblW w:w="10759" w:type="dxa"/>
          <w:tblInd w:w="-612" w:type="dxa"/>
          <w:tblLayout w:type="fixed"/>
          <w:tblPrExChange w:id="25156" w:author="Samuel Dent" w:date="2014-11-21T09:42:00Z">
            <w:tblPrEx>
              <w:tblW w:w="10776" w:type="dxa"/>
              <w:tblInd w:w="93" w:type="dxa"/>
              <w:tblLayout w:type="fixed"/>
            </w:tblPrEx>
          </w:tblPrExChange>
        </w:tblPrEx>
        <w:trPr>
          <w:trHeight w:val="315"/>
          <w:ins w:id="25157" w:author="Samuel Dent" w:date="2014-11-20T07:39:00Z"/>
          <w:trPrChange w:id="25158"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159"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410843" w:rsidRPr="00B664EE" w:rsidRDefault="00410843" w:rsidP="00E52196">
            <w:pPr>
              <w:widowControl/>
              <w:jc w:val="left"/>
              <w:rPr>
                <w:ins w:id="25160" w:author="Samuel Dent" w:date="2014-11-20T07:39:00Z"/>
                <w:rFonts w:cstheme="minorHAnsi"/>
                <w:color w:val="000000"/>
                <w:szCs w:val="20"/>
              </w:rPr>
            </w:pPr>
            <w:ins w:id="25161" w:author="Samuel Dent" w:date="2014-11-21T09:40:00Z">
              <w:r w:rsidRPr="00B664EE">
                <w:rPr>
                  <w:rFonts w:cstheme="minorHAnsi"/>
                  <w:color w:val="000000"/>
                  <w:szCs w:val="20"/>
                </w:rPr>
                <w:t>Garage</w:t>
              </w:r>
            </w:ins>
          </w:p>
        </w:tc>
        <w:tc>
          <w:tcPr>
            <w:tcW w:w="1105" w:type="dxa"/>
            <w:tcBorders>
              <w:top w:val="nil"/>
              <w:left w:val="nil"/>
              <w:bottom w:val="single" w:sz="4" w:space="0" w:color="auto"/>
              <w:right w:val="single" w:sz="4" w:space="0" w:color="auto"/>
            </w:tcBorders>
            <w:shd w:val="clear" w:color="auto" w:fill="auto"/>
            <w:noWrap/>
            <w:vAlign w:val="bottom"/>
            <w:tcPrChange w:id="25162"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63" w:author="Samuel Dent" w:date="2014-11-20T07:39:00Z"/>
                <w:rFonts w:cstheme="minorHAnsi"/>
                <w:color w:val="000000"/>
                <w:szCs w:val="20"/>
              </w:rPr>
            </w:pPr>
            <w:ins w:id="25164" w:author="Samuel Dent" w:date="2014-11-21T09:40:00Z">
              <w:r w:rsidRPr="00B664EE">
                <w:rPr>
                  <w:rFonts w:cstheme="minorHAnsi"/>
                  <w:color w:val="000000"/>
                  <w:szCs w:val="20"/>
                </w:rPr>
                <w:t xml:space="preserve">3,540 </w:t>
              </w:r>
            </w:ins>
          </w:p>
        </w:tc>
        <w:tc>
          <w:tcPr>
            <w:tcW w:w="1156" w:type="dxa"/>
            <w:tcBorders>
              <w:top w:val="nil"/>
              <w:left w:val="nil"/>
              <w:bottom w:val="single" w:sz="4" w:space="0" w:color="auto"/>
              <w:right w:val="single" w:sz="4" w:space="0" w:color="auto"/>
            </w:tcBorders>
            <w:shd w:val="clear" w:color="auto" w:fill="auto"/>
            <w:noWrap/>
            <w:vAlign w:val="bottom"/>
            <w:tcPrChange w:id="25165"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66" w:author="Samuel Dent" w:date="2014-11-20T07:39:00Z"/>
                <w:rFonts w:cstheme="minorHAnsi"/>
                <w:color w:val="000000"/>
                <w:szCs w:val="20"/>
              </w:rPr>
            </w:pPr>
            <w:ins w:id="25167" w:author="Samuel Dent" w:date="2014-11-21T09:40:00Z">
              <w:r w:rsidRPr="00B664EE">
                <w:rPr>
                  <w:rFonts w:cstheme="minorHAnsi"/>
                  <w:color w:val="000000"/>
                  <w:szCs w:val="20"/>
                </w:rPr>
                <w:t xml:space="preserve">3,540 </w:t>
              </w:r>
            </w:ins>
          </w:p>
        </w:tc>
        <w:tc>
          <w:tcPr>
            <w:tcW w:w="937" w:type="dxa"/>
            <w:tcBorders>
              <w:top w:val="nil"/>
              <w:left w:val="nil"/>
              <w:bottom w:val="single" w:sz="4" w:space="0" w:color="auto"/>
              <w:right w:val="single" w:sz="4" w:space="0" w:color="auto"/>
            </w:tcBorders>
            <w:shd w:val="clear" w:color="auto" w:fill="auto"/>
            <w:noWrap/>
            <w:vAlign w:val="bottom"/>
            <w:tcPrChange w:id="25168"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69" w:author="Samuel Dent" w:date="2014-11-20T07:39:00Z"/>
                <w:rFonts w:cstheme="minorHAnsi"/>
                <w:color w:val="000000"/>
                <w:szCs w:val="20"/>
              </w:rPr>
            </w:pPr>
            <w:ins w:id="25170"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171"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Change w:id="25172"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73" w:author="Samuel Dent" w:date="2014-11-20T07:39:00Z"/>
                <w:rFonts w:cstheme="minorHAnsi"/>
                <w:color w:val="000000"/>
                <w:szCs w:val="20"/>
              </w:rPr>
            </w:pPr>
            <w:ins w:id="25174" w:author="Samuel Dent" w:date="2014-11-21T09:40:00Z">
              <w:r w:rsidRPr="00B664EE">
                <w:rPr>
                  <w:rFonts w:cstheme="minorHAnsi"/>
                  <w:color w:val="000000"/>
                  <w:szCs w:val="20"/>
                </w:rPr>
                <w:t>1.00</w:t>
              </w:r>
            </w:ins>
          </w:p>
        </w:tc>
        <w:tc>
          <w:tcPr>
            <w:tcW w:w="1193" w:type="dxa"/>
            <w:tcBorders>
              <w:top w:val="nil"/>
              <w:left w:val="nil"/>
              <w:bottom w:val="single" w:sz="4" w:space="0" w:color="auto"/>
              <w:right w:val="single" w:sz="4" w:space="0" w:color="auto"/>
            </w:tcBorders>
            <w:shd w:val="clear" w:color="auto" w:fill="auto"/>
            <w:noWrap/>
            <w:vAlign w:val="bottom"/>
            <w:tcPrChange w:id="25175"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76" w:author="Samuel Dent" w:date="2014-11-20T07:39:00Z"/>
                <w:rFonts w:cstheme="minorHAnsi"/>
                <w:color w:val="000000"/>
                <w:szCs w:val="20"/>
              </w:rPr>
            </w:pPr>
            <w:ins w:id="25177"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25178"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25179" w:author="Samuel Dent" w:date="2014-11-20T07:39:00Z"/>
                <w:rFonts w:cstheme="minorHAnsi"/>
                <w:color w:val="000000"/>
                <w:szCs w:val="20"/>
              </w:rPr>
            </w:pPr>
            <w:ins w:id="25180"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25181"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25182" w:author="Samuel Dent" w:date="2014-11-20T07:39:00Z"/>
                <w:rFonts w:cstheme="minorHAnsi"/>
                <w:color w:val="000000"/>
                <w:szCs w:val="20"/>
              </w:rPr>
            </w:pPr>
            <w:ins w:id="25183" w:author="Samuel Dent" w:date="2014-11-21T09:40:00Z">
              <w:r w:rsidRPr="00B664EE">
                <w:rPr>
                  <w:rFonts w:cstheme="minorHAnsi"/>
                  <w:color w:val="000000"/>
                  <w:szCs w:val="20"/>
                </w:rPr>
                <w:t>0.000</w:t>
              </w:r>
            </w:ins>
          </w:p>
        </w:tc>
      </w:tr>
      <w:tr w:rsidR="00410843" w:rsidRPr="002470CD" w:rsidTr="005A0545">
        <w:tblPrEx>
          <w:tblW w:w="10759" w:type="dxa"/>
          <w:tblInd w:w="-612" w:type="dxa"/>
          <w:tblLayout w:type="fixed"/>
          <w:tblPrExChange w:id="25184" w:author="Samuel Dent" w:date="2014-11-21T09:42:00Z">
            <w:tblPrEx>
              <w:tblW w:w="10776" w:type="dxa"/>
              <w:tblInd w:w="93" w:type="dxa"/>
              <w:tblLayout w:type="fixed"/>
            </w:tblPrEx>
          </w:tblPrExChange>
        </w:tblPrEx>
        <w:trPr>
          <w:trHeight w:val="315"/>
          <w:ins w:id="25185" w:author="Samuel Dent" w:date="2014-11-20T07:39:00Z"/>
          <w:trPrChange w:id="25186"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187"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410843" w:rsidRPr="00B664EE" w:rsidRDefault="00410843" w:rsidP="00E52196">
            <w:pPr>
              <w:widowControl/>
              <w:jc w:val="left"/>
              <w:rPr>
                <w:ins w:id="25188" w:author="Samuel Dent" w:date="2014-11-20T07:39:00Z"/>
                <w:rFonts w:cstheme="minorHAnsi"/>
                <w:color w:val="000000"/>
                <w:szCs w:val="20"/>
              </w:rPr>
            </w:pPr>
            <w:ins w:id="25189" w:author="Samuel Dent" w:date="2014-11-21T09:40:00Z">
              <w:r w:rsidRPr="00B664EE">
                <w:rPr>
                  <w:rFonts w:cstheme="minorHAnsi"/>
                  <w:color w:val="000000"/>
                  <w:szCs w:val="20"/>
                </w:rPr>
                <w:t>Garage, 24/7 lighting</w:t>
              </w:r>
            </w:ins>
          </w:p>
        </w:tc>
        <w:tc>
          <w:tcPr>
            <w:tcW w:w="1105" w:type="dxa"/>
            <w:tcBorders>
              <w:top w:val="nil"/>
              <w:left w:val="nil"/>
              <w:bottom w:val="single" w:sz="4" w:space="0" w:color="auto"/>
              <w:right w:val="single" w:sz="4" w:space="0" w:color="auto"/>
            </w:tcBorders>
            <w:shd w:val="clear" w:color="auto" w:fill="auto"/>
            <w:noWrap/>
            <w:vAlign w:val="bottom"/>
            <w:tcPrChange w:id="25190"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91" w:author="Samuel Dent" w:date="2014-11-20T07:39:00Z"/>
                <w:rFonts w:cstheme="minorHAnsi"/>
                <w:color w:val="000000"/>
                <w:szCs w:val="20"/>
              </w:rPr>
            </w:pPr>
            <w:ins w:id="25192" w:author="Samuel Dent" w:date="2014-11-21T09:40:00Z">
              <w:r w:rsidRPr="00B664EE">
                <w:rPr>
                  <w:rFonts w:cstheme="minorHAnsi"/>
                  <w:color w:val="000000"/>
                  <w:szCs w:val="20"/>
                </w:rPr>
                <w:t xml:space="preserve">8,766 </w:t>
              </w:r>
            </w:ins>
          </w:p>
        </w:tc>
        <w:tc>
          <w:tcPr>
            <w:tcW w:w="1156" w:type="dxa"/>
            <w:tcBorders>
              <w:top w:val="nil"/>
              <w:left w:val="nil"/>
              <w:bottom w:val="single" w:sz="4" w:space="0" w:color="auto"/>
              <w:right w:val="single" w:sz="4" w:space="0" w:color="auto"/>
            </w:tcBorders>
            <w:shd w:val="clear" w:color="auto" w:fill="auto"/>
            <w:noWrap/>
            <w:vAlign w:val="bottom"/>
            <w:tcPrChange w:id="25193"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94" w:author="Samuel Dent" w:date="2014-11-20T07:39:00Z"/>
                <w:rFonts w:cstheme="minorHAnsi"/>
                <w:color w:val="000000"/>
                <w:szCs w:val="20"/>
              </w:rPr>
            </w:pPr>
            <w:ins w:id="25195" w:author="Samuel Dent" w:date="2014-11-21T09:40:00Z">
              <w:r w:rsidRPr="00B664EE">
                <w:rPr>
                  <w:rFonts w:cstheme="minorHAnsi"/>
                  <w:color w:val="000000"/>
                  <w:szCs w:val="20"/>
                </w:rPr>
                <w:t xml:space="preserve">8,766 </w:t>
              </w:r>
            </w:ins>
          </w:p>
        </w:tc>
        <w:tc>
          <w:tcPr>
            <w:tcW w:w="937" w:type="dxa"/>
            <w:tcBorders>
              <w:top w:val="nil"/>
              <w:left w:val="nil"/>
              <w:bottom w:val="single" w:sz="4" w:space="0" w:color="auto"/>
              <w:right w:val="single" w:sz="4" w:space="0" w:color="auto"/>
            </w:tcBorders>
            <w:shd w:val="clear" w:color="auto" w:fill="auto"/>
            <w:noWrap/>
            <w:vAlign w:val="bottom"/>
            <w:tcPrChange w:id="25196"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197" w:author="Samuel Dent" w:date="2014-11-20T07:39:00Z"/>
                <w:rFonts w:cstheme="minorHAnsi"/>
                <w:color w:val="000000"/>
                <w:szCs w:val="20"/>
              </w:rPr>
            </w:pPr>
            <w:ins w:id="25198"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199"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Change w:id="2520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201" w:author="Samuel Dent" w:date="2014-11-20T07:39:00Z"/>
                <w:rFonts w:cstheme="minorHAnsi"/>
                <w:color w:val="000000"/>
                <w:szCs w:val="20"/>
              </w:rPr>
            </w:pPr>
            <w:ins w:id="25202" w:author="Samuel Dent" w:date="2014-11-21T09:40:00Z">
              <w:r w:rsidRPr="00B664EE">
                <w:rPr>
                  <w:rFonts w:cstheme="minorHAnsi"/>
                  <w:color w:val="000000"/>
                  <w:szCs w:val="20"/>
                </w:rPr>
                <w:t>1.00</w:t>
              </w:r>
            </w:ins>
          </w:p>
        </w:tc>
        <w:tc>
          <w:tcPr>
            <w:tcW w:w="1193" w:type="dxa"/>
            <w:tcBorders>
              <w:top w:val="nil"/>
              <w:left w:val="nil"/>
              <w:bottom w:val="single" w:sz="4" w:space="0" w:color="auto"/>
              <w:right w:val="single" w:sz="4" w:space="0" w:color="auto"/>
            </w:tcBorders>
            <w:shd w:val="clear" w:color="auto" w:fill="auto"/>
            <w:noWrap/>
            <w:vAlign w:val="bottom"/>
            <w:tcPrChange w:id="2520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25204" w:author="Samuel Dent" w:date="2014-11-20T07:39:00Z"/>
                <w:rFonts w:cstheme="minorHAnsi"/>
                <w:color w:val="000000"/>
                <w:szCs w:val="20"/>
              </w:rPr>
            </w:pPr>
            <w:ins w:id="25205"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2520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25207" w:author="Samuel Dent" w:date="2014-11-20T07:39:00Z"/>
                <w:rFonts w:cstheme="minorHAnsi"/>
                <w:color w:val="000000"/>
                <w:szCs w:val="20"/>
              </w:rPr>
            </w:pPr>
            <w:ins w:id="25208"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2520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25210" w:author="Samuel Dent" w:date="2014-11-20T07:39:00Z"/>
                <w:rFonts w:cstheme="minorHAnsi"/>
                <w:color w:val="000000"/>
                <w:szCs w:val="20"/>
              </w:rPr>
            </w:pPr>
            <w:ins w:id="25211" w:author="Samuel Dent" w:date="2014-11-21T09:40:00Z">
              <w:r w:rsidRPr="00B664EE">
                <w:rPr>
                  <w:rFonts w:cstheme="minorHAnsi"/>
                  <w:color w:val="000000"/>
                  <w:szCs w:val="20"/>
                </w:rPr>
                <w:t>0.000</w:t>
              </w:r>
            </w:ins>
          </w:p>
        </w:tc>
      </w:tr>
      <w:tr w:rsidR="005A0545" w:rsidRPr="002470CD" w:rsidTr="005A0545">
        <w:tblPrEx>
          <w:tblW w:w="10759" w:type="dxa"/>
          <w:tblInd w:w="-612" w:type="dxa"/>
          <w:tblLayout w:type="fixed"/>
          <w:tblPrExChange w:id="25212" w:author="Samuel Dent" w:date="2014-11-21T09:42:00Z">
            <w:tblPrEx>
              <w:tblW w:w="10776" w:type="dxa"/>
              <w:tblInd w:w="93" w:type="dxa"/>
              <w:tblLayout w:type="fixed"/>
            </w:tblPrEx>
          </w:tblPrExChange>
        </w:tblPrEx>
        <w:trPr>
          <w:trHeight w:val="332"/>
          <w:ins w:id="25213" w:author="Samuel Dent" w:date="2014-11-20T07:39:00Z"/>
          <w:trPrChange w:id="25214" w:author="Samuel Dent" w:date="2014-11-21T09:42:00Z">
            <w:trPr>
              <w:gridBefore w:val="7"/>
              <w:trHeight w:val="52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215"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216" w:author="Samuel Dent" w:date="2014-11-20T07:39:00Z"/>
                <w:rFonts w:cstheme="minorHAnsi"/>
                <w:color w:val="000000"/>
                <w:szCs w:val="20"/>
              </w:rPr>
            </w:pPr>
            <w:ins w:id="25217" w:author="Samuel Dent" w:date="2014-11-21T09:40:00Z">
              <w:r w:rsidRPr="00B664EE">
                <w:rPr>
                  <w:rFonts w:cstheme="minorHAnsi"/>
                  <w:color w:val="000000"/>
                  <w:szCs w:val="20"/>
                </w:rPr>
                <w:t>Grocery</w:t>
              </w:r>
            </w:ins>
          </w:p>
        </w:tc>
        <w:tc>
          <w:tcPr>
            <w:tcW w:w="1105" w:type="dxa"/>
            <w:tcBorders>
              <w:top w:val="nil"/>
              <w:left w:val="nil"/>
              <w:bottom w:val="single" w:sz="4" w:space="0" w:color="auto"/>
              <w:right w:val="single" w:sz="4" w:space="0" w:color="auto"/>
            </w:tcBorders>
            <w:shd w:val="clear" w:color="auto" w:fill="auto"/>
            <w:noWrap/>
            <w:vAlign w:val="bottom"/>
            <w:tcPrChange w:id="25218"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19" w:author="Samuel Dent" w:date="2014-11-20T07:39:00Z"/>
                <w:rFonts w:cstheme="minorHAnsi"/>
                <w:color w:val="000000"/>
                <w:szCs w:val="20"/>
              </w:rPr>
            </w:pPr>
            <w:ins w:id="25220"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25221"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22" w:author="Samuel Dent" w:date="2014-11-20T07:39:00Z"/>
                <w:rFonts w:cstheme="minorHAnsi"/>
                <w:color w:val="000000"/>
                <w:szCs w:val="20"/>
              </w:rPr>
            </w:pPr>
            <w:ins w:id="25223" w:author="Samuel Dent" w:date="2014-11-21T09:40:00Z">
              <w:r w:rsidRPr="00B664EE">
                <w:rPr>
                  <w:rFonts w:cstheme="minorHAnsi"/>
                  <w:color w:val="000000"/>
                  <w:szCs w:val="20"/>
                </w:rPr>
                <w:t xml:space="preserve">3,650 </w:t>
              </w:r>
            </w:ins>
          </w:p>
        </w:tc>
        <w:tc>
          <w:tcPr>
            <w:tcW w:w="937" w:type="dxa"/>
            <w:tcBorders>
              <w:top w:val="nil"/>
              <w:left w:val="nil"/>
              <w:bottom w:val="single" w:sz="4" w:space="0" w:color="auto"/>
              <w:right w:val="single" w:sz="4" w:space="0" w:color="auto"/>
            </w:tcBorders>
            <w:shd w:val="clear" w:color="auto" w:fill="auto"/>
            <w:noWrap/>
            <w:vAlign w:val="bottom"/>
            <w:tcPrChange w:id="25224"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25" w:author="Samuel Dent" w:date="2014-11-20T07:39:00Z"/>
                <w:rFonts w:cstheme="minorHAnsi"/>
                <w:color w:val="000000"/>
                <w:szCs w:val="20"/>
              </w:rPr>
            </w:pPr>
            <w:ins w:id="25226" w:author="Samuel Dent" w:date="2014-11-21T09:40:00Z">
              <w:r w:rsidRPr="00B664EE">
                <w:rPr>
                  <w:rFonts w:cstheme="minorHAnsi"/>
                  <w:color w:val="000000"/>
                  <w:szCs w:val="20"/>
                </w:rPr>
                <w:t>1.1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227"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228" w:author="Samuel Dent" w:date="2014-11-20T07:39:00Z"/>
                <w:rFonts w:cstheme="minorHAnsi"/>
                <w:color w:val="000000"/>
                <w:szCs w:val="20"/>
              </w:rPr>
            </w:pPr>
            <w:ins w:id="25229" w:author="Samuel Dent" w:date="2014-12-19T11:42:00Z">
              <w:r>
                <w:rPr>
                  <w:rFonts w:ascii="Calibri" w:hAnsi="Calibri"/>
                  <w:color w:val="000000"/>
                  <w:szCs w:val="20"/>
                </w:rPr>
                <w:t>1.35</w:t>
              </w:r>
            </w:ins>
          </w:p>
        </w:tc>
        <w:tc>
          <w:tcPr>
            <w:tcW w:w="902" w:type="dxa"/>
            <w:tcBorders>
              <w:top w:val="nil"/>
              <w:left w:val="nil"/>
              <w:bottom w:val="single" w:sz="4" w:space="0" w:color="auto"/>
              <w:right w:val="single" w:sz="4" w:space="0" w:color="auto"/>
            </w:tcBorders>
            <w:shd w:val="clear" w:color="auto" w:fill="auto"/>
            <w:noWrap/>
            <w:vAlign w:val="bottom"/>
            <w:tcPrChange w:id="2523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31" w:author="Samuel Dent" w:date="2014-11-20T07:39:00Z"/>
                <w:rFonts w:cstheme="minorHAnsi"/>
                <w:color w:val="000000"/>
                <w:szCs w:val="20"/>
              </w:rPr>
            </w:pPr>
            <w:ins w:id="25232"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2523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34" w:author="Samuel Dent" w:date="2014-11-20T07:39:00Z"/>
                <w:rFonts w:cstheme="minorHAnsi"/>
                <w:color w:val="000000"/>
                <w:szCs w:val="20"/>
              </w:rPr>
            </w:pPr>
            <w:ins w:id="25235" w:author="Samuel Dent" w:date="2014-11-21T09:40:00Z">
              <w:r w:rsidRPr="00B664EE">
                <w:rPr>
                  <w:rFonts w:cstheme="minorHAnsi"/>
                  <w:color w:val="000000"/>
                  <w:szCs w:val="20"/>
                </w:rPr>
                <w:t>0.024</w:t>
              </w:r>
            </w:ins>
          </w:p>
        </w:tc>
        <w:tc>
          <w:tcPr>
            <w:tcW w:w="1237" w:type="dxa"/>
            <w:tcBorders>
              <w:top w:val="nil"/>
              <w:left w:val="nil"/>
              <w:bottom w:val="single" w:sz="4" w:space="0" w:color="auto"/>
              <w:right w:val="single" w:sz="4" w:space="0" w:color="auto"/>
            </w:tcBorders>
            <w:shd w:val="clear" w:color="auto" w:fill="auto"/>
            <w:vAlign w:val="center"/>
            <w:tcPrChange w:id="2523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237" w:author="Samuel Dent" w:date="2014-11-20T07:39:00Z"/>
                <w:rFonts w:cstheme="minorHAnsi"/>
                <w:color w:val="000000"/>
                <w:szCs w:val="20"/>
              </w:rPr>
            </w:pPr>
            <w:ins w:id="25238" w:author="Samuel Dent" w:date="2014-11-21T09:40:00Z">
              <w:r w:rsidRPr="00B664EE">
                <w:rPr>
                  <w:rFonts w:cstheme="minorHAnsi"/>
                  <w:color w:val="000000"/>
                  <w:szCs w:val="20"/>
                </w:rPr>
                <w:t>0.553</w:t>
              </w:r>
            </w:ins>
          </w:p>
        </w:tc>
        <w:tc>
          <w:tcPr>
            <w:tcW w:w="1219" w:type="dxa"/>
            <w:tcBorders>
              <w:top w:val="nil"/>
              <w:left w:val="nil"/>
              <w:bottom w:val="single" w:sz="4" w:space="0" w:color="auto"/>
              <w:right w:val="single" w:sz="4" w:space="0" w:color="auto"/>
            </w:tcBorders>
            <w:shd w:val="clear" w:color="auto" w:fill="auto"/>
            <w:vAlign w:val="center"/>
            <w:tcPrChange w:id="2523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240" w:author="Samuel Dent" w:date="2014-11-20T07:39:00Z"/>
                <w:rFonts w:cstheme="minorHAnsi"/>
                <w:color w:val="000000"/>
                <w:szCs w:val="20"/>
              </w:rPr>
            </w:pPr>
            <w:ins w:id="25241" w:author="Samuel Dent" w:date="2014-11-21T09:40:00Z">
              <w:r w:rsidRPr="00B664EE">
                <w:rPr>
                  <w:rFonts w:cstheme="minorHAnsi"/>
                  <w:color w:val="000000"/>
                  <w:szCs w:val="20"/>
                </w:rPr>
                <w:t>0.276</w:t>
              </w:r>
            </w:ins>
          </w:p>
        </w:tc>
      </w:tr>
      <w:tr w:rsidR="005A0545" w:rsidRPr="002470CD" w:rsidTr="005A0545">
        <w:tblPrEx>
          <w:tblW w:w="10759" w:type="dxa"/>
          <w:tblInd w:w="-612" w:type="dxa"/>
          <w:tblLayout w:type="fixed"/>
          <w:tblPrExChange w:id="25242" w:author="Samuel Dent" w:date="2014-11-21T09:42:00Z">
            <w:tblPrEx>
              <w:tblW w:w="10776" w:type="dxa"/>
              <w:tblInd w:w="93" w:type="dxa"/>
              <w:tblLayout w:type="fixed"/>
            </w:tblPrEx>
          </w:tblPrExChange>
        </w:tblPrEx>
        <w:trPr>
          <w:trHeight w:val="315"/>
          <w:ins w:id="25243" w:author="Samuel Dent" w:date="2014-11-20T07:39:00Z"/>
          <w:trPrChange w:id="25244"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245"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246" w:author="Samuel Dent" w:date="2014-11-20T07:39:00Z"/>
                <w:rFonts w:cstheme="minorHAnsi"/>
                <w:color w:val="000000"/>
                <w:szCs w:val="20"/>
              </w:rPr>
            </w:pPr>
            <w:ins w:id="25247" w:author="Samuel Dent" w:date="2014-11-21T09:40:00Z">
              <w:r w:rsidRPr="00B664EE">
                <w:rPr>
                  <w:rFonts w:cstheme="minorHAnsi"/>
                  <w:color w:val="000000"/>
                  <w:szCs w:val="20"/>
                </w:rPr>
                <w:t>Healthcare Clinic</w:t>
              </w:r>
            </w:ins>
          </w:p>
        </w:tc>
        <w:tc>
          <w:tcPr>
            <w:tcW w:w="1105" w:type="dxa"/>
            <w:tcBorders>
              <w:top w:val="nil"/>
              <w:left w:val="nil"/>
              <w:bottom w:val="single" w:sz="4" w:space="0" w:color="auto"/>
              <w:right w:val="single" w:sz="4" w:space="0" w:color="auto"/>
            </w:tcBorders>
            <w:shd w:val="clear" w:color="auto" w:fill="auto"/>
            <w:noWrap/>
            <w:vAlign w:val="bottom"/>
            <w:tcPrChange w:id="25248"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49" w:author="Samuel Dent" w:date="2014-11-20T07:39:00Z"/>
                <w:rFonts w:cstheme="minorHAnsi"/>
                <w:color w:val="000000"/>
                <w:szCs w:val="20"/>
              </w:rPr>
            </w:pPr>
            <w:ins w:id="25250" w:author="Samuel Dent" w:date="2014-11-21T09:40:00Z">
              <w:r w:rsidRPr="00B664EE">
                <w:rPr>
                  <w:rFonts w:cstheme="minorHAnsi"/>
                  <w:color w:val="000000"/>
                  <w:szCs w:val="20"/>
                </w:rPr>
                <w:t xml:space="preserve">5,095 </w:t>
              </w:r>
            </w:ins>
          </w:p>
        </w:tc>
        <w:tc>
          <w:tcPr>
            <w:tcW w:w="1156" w:type="dxa"/>
            <w:tcBorders>
              <w:top w:val="nil"/>
              <w:left w:val="nil"/>
              <w:bottom w:val="single" w:sz="4" w:space="0" w:color="auto"/>
              <w:right w:val="single" w:sz="4" w:space="0" w:color="auto"/>
            </w:tcBorders>
            <w:shd w:val="clear" w:color="auto" w:fill="auto"/>
            <w:noWrap/>
            <w:vAlign w:val="bottom"/>
            <w:tcPrChange w:id="25251"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52" w:author="Samuel Dent" w:date="2014-11-20T07:39:00Z"/>
                <w:rFonts w:cstheme="minorHAnsi"/>
                <w:color w:val="000000"/>
                <w:szCs w:val="20"/>
              </w:rPr>
            </w:pPr>
            <w:ins w:id="25253"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25254"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55" w:author="Samuel Dent" w:date="2014-11-20T07:39:00Z"/>
                <w:rFonts w:cstheme="minorHAnsi"/>
                <w:color w:val="000000"/>
                <w:szCs w:val="20"/>
              </w:rPr>
            </w:pPr>
            <w:ins w:id="25256"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257"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258" w:author="Samuel Dent" w:date="2014-11-20T07:39:00Z"/>
                <w:rFonts w:cstheme="minorHAnsi"/>
                <w:color w:val="000000"/>
                <w:szCs w:val="20"/>
              </w:rPr>
            </w:pPr>
            <w:ins w:id="25259" w:author="Samuel Dent" w:date="2014-12-19T11:42:00Z">
              <w:r>
                <w:rPr>
                  <w:rFonts w:ascii="Calibri" w:hAnsi="Calibri"/>
                  <w:color w:val="000000"/>
                  <w:szCs w:val="20"/>
                </w:rPr>
                <w:t>1.47</w:t>
              </w:r>
            </w:ins>
          </w:p>
        </w:tc>
        <w:tc>
          <w:tcPr>
            <w:tcW w:w="902" w:type="dxa"/>
            <w:tcBorders>
              <w:top w:val="nil"/>
              <w:left w:val="nil"/>
              <w:bottom w:val="single" w:sz="4" w:space="0" w:color="auto"/>
              <w:right w:val="single" w:sz="4" w:space="0" w:color="auto"/>
            </w:tcBorders>
            <w:shd w:val="clear" w:color="auto" w:fill="auto"/>
            <w:noWrap/>
            <w:vAlign w:val="bottom"/>
            <w:tcPrChange w:id="2526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61" w:author="Samuel Dent" w:date="2014-11-20T07:39:00Z"/>
                <w:rFonts w:cstheme="minorHAnsi"/>
                <w:color w:val="000000"/>
                <w:szCs w:val="20"/>
              </w:rPr>
            </w:pPr>
            <w:ins w:id="25262"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2526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64" w:author="Samuel Dent" w:date="2014-11-20T07:39:00Z"/>
                <w:rFonts w:cstheme="minorHAnsi"/>
                <w:color w:val="000000"/>
                <w:szCs w:val="20"/>
              </w:rPr>
            </w:pPr>
            <w:ins w:id="25265" w:author="Samuel Dent" w:date="2014-11-21T09:40:00Z">
              <w:r w:rsidRPr="00B664EE">
                <w:rPr>
                  <w:rFonts w:cstheme="minorHAnsi"/>
                  <w:color w:val="000000"/>
                  <w:szCs w:val="20"/>
                </w:rPr>
                <w:t>0.010</w:t>
              </w:r>
            </w:ins>
          </w:p>
        </w:tc>
        <w:tc>
          <w:tcPr>
            <w:tcW w:w="1237" w:type="dxa"/>
            <w:tcBorders>
              <w:top w:val="nil"/>
              <w:left w:val="nil"/>
              <w:bottom w:val="single" w:sz="4" w:space="0" w:color="auto"/>
              <w:right w:val="single" w:sz="4" w:space="0" w:color="auto"/>
            </w:tcBorders>
            <w:shd w:val="clear" w:color="auto" w:fill="auto"/>
            <w:vAlign w:val="center"/>
            <w:tcPrChange w:id="2526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267" w:author="Samuel Dent" w:date="2014-11-20T07:39:00Z"/>
                <w:rFonts w:cstheme="minorHAnsi"/>
                <w:color w:val="000000"/>
                <w:szCs w:val="20"/>
              </w:rPr>
            </w:pPr>
            <w:ins w:id="25268" w:author="Samuel Dent" w:date="2014-11-21T09:40:00Z">
              <w:r w:rsidRPr="00B664EE">
                <w:rPr>
                  <w:rFonts w:cstheme="minorHAnsi"/>
                  <w:color w:val="000000"/>
                  <w:szCs w:val="20"/>
                </w:rPr>
                <w:t>0.218</w:t>
              </w:r>
            </w:ins>
          </w:p>
        </w:tc>
        <w:tc>
          <w:tcPr>
            <w:tcW w:w="1219" w:type="dxa"/>
            <w:tcBorders>
              <w:top w:val="nil"/>
              <w:left w:val="nil"/>
              <w:bottom w:val="single" w:sz="4" w:space="0" w:color="auto"/>
              <w:right w:val="single" w:sz="4" w:space="0" w:color="auto"/>
            </w:tcBorders>
            <w:shd w:val="clear" w:color="auto" w:fill="auto"/>
            <w:vAlign w:val="center"/>
            <w:tcPrChange w:id="2526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270" w:author="Samuel Dent" w:date="2014-11-20T07:39:00Z"/>
                <w:rFonts w:cstheme="minorHAnsi"/>
                <w:color w:val="000000"/>
                <w:szCs w:val="20"/>
              </w:rPr>
            </w:pPr>
            <w:ins w:id="25271" w:author="Samuel Dent" w:date="2014-11-21T09:40:00Z">
              <w:r w:rsidRPr="00B664EE">
                <w:rPr>
                  <w:rFonts w:cstheme="minorHAnsi"/>
                  <w:color w:val="000000"/>
                  <w:szCs w:val="20"/>
                </w:rPr>
                <w:t>0.109</w:t>
              </w:r>
            </w:ins>
          </w:p>
        </w:tc>
      </w:tr>
      <w:tr w:rsidR="005A0545" w:rsidRPr="002470CD" w:rsidTr="005A0545">
        <w:tblPrEx>
          <w:tblW w:w="10759" w:type="dxa"/>
          <w:tblInd w:w="-612" w:type="dxa"/>
          <w:tblLayout w:type="fixed"/>
          <w:tblPrExChange w:id="25272" w:author="Samuel Dent" w:date="2014-11-21T09:42:00Z">
            <w:tblPrEx>
              <w:tblW w:w="10776" w:type="dxa"/>
              <w:tblInd w:w="93" w:type="dxa"/>
              <w:tblLayout w:type="fixed"/>
            </w:tblPrEx>
          </w:tblPrExChange>
        </w:tblPrEx>
        <w:trPr>
          <w:trHeight w:val="305"/>
          <w:ins w:id="25273" w:author="Samuel Dent" w:date="2014-11-20T07:39:00Z"/>
          <w:trPrChange w:id="25274" w:author="Samuel Dent" w:date="2014-11-21T09:42:00Z">
            <w:trPr>
              <w:gridBefore w:val="7"/>
              <w:trHeight w:val="52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275"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276" w:author="Samuel Dent" w:date="2014-11-20T07:39:00Z"/>
                <w:rFonts w:cstheme="minorHAnsi"/>
                <w:color w:val="000000"/>
                <w:szCs w:val="20"/>
              </w:rPr>
            </w:pPr>
            <w:ins w:id="25277" w:author="Samuel Dent" w:date="2014-11-21T09:40:00Z">
              <w:r w:rsidRPr="00B664EE">
                <w:rPr>
                  <w:rFonts w:cstheme="minorHAnsi"/>
                  <w:color w:val="000000"/>
                  <w:szCs w:val="20"/>
                </w:rPr>
                <w:t>High School</w:t>
              </w:r>
            </w:ins>
          </w:p>
        </w:tc>
        <w:tc>
          <w:tcPr>
            <w:tcW w:w="1105" w:type="dxa"/>
            <w:tcBorders>
              <w:top w:val="nil"/>
              <w:left w:val="nil"/>
              <w:bottom w:val="single" w:sz="4" w:space="0" w:color="auto"/>
              <w:right w:val="single" w:sz="4" w:space="0" w:color="auto"/>
            </w:tcBorders>
            <w:shd w:val="clear" w:color="auto" w:fill="auto"/>
            <w:noWrap/>
            <w:vAlign w:val="bottom"/>
            <w:tcPrChange w:id="25278"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79" w:author="Samuel Dent" w:date="2014-11-20T07:39:00Z"/>
                <w:rFonts w:cstheme="minorHAnsi"/>
                <w:color w:val="000000"/>
                <w:szCs w:val="20"/>
              </w:rPr>
            </w:pPr>
            <w:ins w:id="25280" w:author="Samuel Dent" w:date="2014-11-21T09:40:00Z">
              <w:r w:rsidRPr="00B664EE">
                <w:rPr>
                  <w:rFonts w:cstheme="minorHAnsi"/>
                  <w:color w:val="000000"/>
                  <w:szCs w:val="20"/>
                </w:rPr>
                <w:t xml:space="preserve">4,311 </w:t>
              </w:r>
            </w:ins>
          </w:p>
        </w:tc>
        <w:tc>
          <w:tcPr>
            <w:tcW w:w="1156" w:type="dxa"/>
            <w:tcBorders>
              <w:top w:val="nil"/>
              <w:left w:val="nil"/>
              <w:bottom w:val="single" w:sz="4" w:space="0" w:color="auto"/>
              <w:right w:val="single" w:sz="4" w:space="0" w:color="auto"/>
            </w:tcBorders>
            <w:shd w:val="clear" w:color="auto" w:fill="auto"/>
            <w:noWrap/>
            <w:vAlign w:val="bottom"/>
            <w:tcPrChange w:id="25281"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82" w:author="Samuel Dent" w:date="2014-11-20T07:39:00Z"/>
                <w:rFonts w:cstheme="minorHAnsi"/>
                <w:color w:val="000000"/>
                <w:szCs w:val="20"/>
              </w:rPr>
            </w:pPr>
            <w:ins w:id="25283" w:author="Samuel Dent" w:date="2014-11-21T09:40:00Z">
              <w:r w:rsidRPr="00B664EE">
                <w:rPr>
                  <w:rFonts w:cstheme="minorHAnsi"/>
                  <w:color w:val="000000"/>
                  <w:szCs w:val="20"/>
                </w:rPr>
                <w:t xml:space="preserve">2,327 </w:t>
              </w:r>
            </w:ins>
          </w:p>
        </w:tc>
        <w:tc>
          <w:tcPr>
            <w:tcW w:w="937" w:type="dxa"/>
            <w:tcBorders>
              <w:top w:val="nil"/>
              <w:left w:val="nil"/>
              <w:bottom w:val="single" w:sz="4" w:space="0" w:color="auto"/>
              <w:right w:val="single" w:sz="4" w:space="0" w:color="auto"/>
            </w:tcBorders>
            <w:shd w:val="clear" w:color="auto" w:fill="auto"/>
            <w:noWrap/>
            <w:vAlign w:val="bottom"/>
            <w:tcPrChange w:id="25284"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85" w:author="Samuel Dent" w:date="2014-11-20T07:39:00Z"/>
                <w:rFonts w:cstheme="minorHAnsi"/>
                <w:color w:val="000000"/>
                <w:szCs w:val="20"/>
              </w:rPr>
            </w:pPr>
            <w:ins w:id="25286" w:author="Samuel Dent" w:date="2014-11-21T09:40:00Z">
              <w:r w:rsidRPr="00B664EE">
                <w:rPr>
                  <w:rFonts w:cstheme="minorHAnsi"/>
                  <w:color w:val="000000"/>
                  <w:szCs w:val="20"/>
                </w:rPr>
                <w:t>1.2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287"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288" w:author="Samuel Dent" w:date="2014-11-20T07:39:00Z"/>
                <w:rFonts w:cstheme="minorHAnsi"/>
                <w:color w:val="000000"/>
                <w:szCs w:val="20"/>
              </w:rPr>
            </w:pPr>
            <w:ins w:id="25289" w:author="Samuel Dent" w:date="2014-12-19T11:4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Change w:id="2529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91" w:author="Samuel Dent" w:date="2014-11-20T07:39:00Z"/>
                <w:rFonts w:cstheme="minorHAnsi"/>
                <w:color w:val="000000"/>
                <w:szCs w:val="20"/>
              </w:rPr>
            </w:pPr>
            <w:ins w:id="25292" w:author="Samuel Dent" w:date="2014-11-21T09:40:00Z">
              <w:r w:rsidRPr="00B664EE">
                <w:rPr>
                  <w:rFonts w:cstheme="minorHAnsi"/>
                  <w:color w:val="000000"/>
                  <w:szCs w:val="20"/>
                </w:rPr>
                <w:t>0.22</w:t>
              </w:r>
            </w:ins>
          </w:p>
        </w:tc>
        <w:tc>
          <w:tcPr>
            <w:tcW w:w="1193" w:type="dxa"/>
            <w:tcBorders>
              <w:top w:val="nil"/>
              <w:left w:val="nil"/>
              <w:bottom w:val="single" w:sz="4" w:space="0" w:color="auto"/>
              <w:right w:val="single" w:sz="4" w:space="0" w:color="auto"/>
            </w:tcBorders>
            <w:shd w:val="clear" w:color="auto" w:fill="auto"/>
            <w:noWrap/>
            <w:vAlign w:val="bottom"/>
            <w:tcPrChange w:id="2529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294" w:author="Samuel Dent" w:date="2014-11-20T07:39:00Z"/>
                <w:rFonts w:cstheme="minorHAnsi"/>
                <w:color w:val="000000"/>
                <w:szCs w:val="20"/>
              </w:rPr>
            </w:pPr>
            <w:ins w:id="25295" w:author="Samuel Dent" w:date="2014-11-21T09:40: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Change w:id="2529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297" w:author="Samuel Dent" w:date="2014-11-20T07:39:00Z"/>
                <w:rFonts w:cstheme="minorHAnsi"/>
                <w:color w:val="000000"/>
                <w:szCs w:val="20"/>
              </w:rPr>
            </w:pPr>
            <w:ins w:id="25298" w:author="Samuel Dent" w:date="2014-11-21T09:40:00Z">
              <w:r w:rsidRPr="00B664EE">
                <w:rPr>
                  <w:rFonts w:cstheme="minorHAnsi"/>
                  <w:color w:val="000000"/>
                  <w:szCs w:val="20"/>
                </w:rPr>
                <w:t>0.571</w:t>
              </w:r>
            </w:ins>
          </w:p>
        </w:tc>
        <w:tc>
          <w:tcPr>
            <w:tcW w:w="1219" w:type="dxa"/>
            <w:tcBorders>
              <w:top w:val="nil"/>
              <w:left w:val="nil"/>
              <w:bottom w:val="single" w:sz="4" w:space="0" w:color="auto"/>
              <w:right w:val="single" w:sz="4" w:space="0" w:color="auto"/>
            </w:tcBorders>
            <w:shd w:val="clear" w:color="auto" w:fill="auto"/>
            <w:vAlign w:val="center"/>
            <w:tcPrChange w:id="2529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300" w:author="Samuel Dent" w:date="2014-11-20T07:39:00Z"/>
                <w:rFonts w:cstheme="minorHAnsi"/>
                <w:color w:val="000000"/>
                <w:szCs w:val="20"/>
              </w:rPr>
            </w:pPr>
            <w:ins w:id="25301" w:author="Samuel Dent" w:date="2014-11-21T09:40:00Z">
              <w:r w:rsidRPr="00B664EE">
                <w:rPr>
                  <w:rFonts w:cstheme="minorHAnsi"/>
                  <w:color w:val="000000"/>
                  <w:szCs w:val="20"/>
                </w:rPr>
                <w:t>0.285</w:t>
              </w:r>
            </w:ins>
          </w:p>
        </w:tc>
      </w:tr>
      <w:tr w:rsidR="005A0545" w:rsidRPr="002470CD" w:rsidTr="005A0545">
        <w:tblPrEx>
          <w:tblW w:w="10759" w:type="dxa"/>
          <w:tblInd w:w="-612" w:type="dxa"/>
          <w:tblLayout w:type="fixed"/>
          <w:tblPrExChange w:id="25302" w:author="Samuel Dent" w:date="2014-11-21T09:42:00Z">
            <w:tblPrEx>
              <w:tblW w:w="10776" w:type="dxa"/>
              <w:tblInd w:w="93" w:type="dxa"/>
              <w:tblLayout w:type="fixed"/>
            </w:tblPrEx>
          </w:tblPrExChange>
        </w:tblPrEx>
        <w:trPr>
          <w:trHeight w:val="315"/>
          <w:ins w:id="25303" w:author="Samuel Dent" w:date="2014-11-20T07:39:00Z"/>
          <w:trPrChange w:id="25304"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305"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306" w:author="Samuel Dent" w:date="2014-11-20T07:39:00Z"/>
                <w:rFonts w:cstheme="minorHAnsi"/>
                <w:color w:val="000000"/>
                <w:szCs w:val="20"/>
              </w:rPr>
            </w:pPr>
            <w:ins w:id="25307" w:author="Samuel Dent" w:date="2014-11-21T09:40:00Z">
              <w:r w:rsidRPr="00B664EE">
                <w:rPr>
                  <w:rFonts w:cstheme="minorHAnsi"/>
                  <w:color w:val="000000"/>
                  <w:szCs w:val="20"/>
                </w:rPr>
                <w:t>Hospital - CAV no econ</w:t>
              </w:r>
            </w:ins>
          </w:p>
        </w:tc>
        <w:tc>
          <w:tcPr>
            <w:tcW w:w="1105" w:type="dxa"/>
            <w:tcBorders>
              <w:top w:val="nil"/>
              <w:left w:val="nil"/>
              <w:bottom w:val="single" w:sz="4" w:space="0" w:color="auto"/>
              <w:right w:val="single" w:sz="4" w:space="0" w:color="auto"/>
            </w:tcBorders>
            <w:shd w:val="clear" w:color="auto" w:fill="auto"/>
            <w:noWrap/>
            <w:vAlign w:val="bottom"/>
            <w:tcPrChange w:id="25308"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09" w:author="Samuel Dent" w:date="2014-11-20T07:39:00Z"/>
                <w:rFonts w:cstheme="minorHAnsi"/>
                <w:color w:val="000000"/>
                <w:szCs w:val="20"/>
              </w:rPr>
            </w:pPr>
            <w:ins w:id="25310" w:author="Samuel Dent" w:date="2014-11-21T09:40: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Change w:id="25311"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12" w:author="Samuel Dent" w:date="2014-11-20T07:39:00Z"/>
                <w:rFonts w:cstheme="minorHAnsi"/>
                <w:color w:val="000000"/>
                <w:szCs w:val="20"/>
              </w:rPr>
            </w:pPr>
            <w:ins w:id="25313"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25314"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15" w:author="Samuel Dent" w:date="2014-11-20T07:39:00Z"/>
                <w:rFonts w:cstheme="minorHAnsi"/>
                <w:color w:val="000000"/>
                <w:szCs w:val="20"/>
              </w:rPr>
            </w:pPr>
            <w:ins w:id="25316" w:author="Samuel Dent" w:date="2014-11-21T09:40:00Z">
              <w:r w:rsidRPr="00B664EE">
                <w:rPr>
                  <w:rFonts w:cstheme="minorHAnsi"/>
                  <w:color w:val="000000"/>
                  <w:szCs w:val="20"/>
                </w:rPr>
                <w:t>1.5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317"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318" w:author="Samuel Dent" w:date="2014-11-20T07:39:00Z"/>
                <w:rFonts w:cstheme="minorHAnsi"/>
                <w:color w:val="000000"/>
                <w:szCs w:val="20"/>
              </w:rPr>
            </w:pPr>
            <w:ins w:id="25319" w:author="Samuel Dent" w:date="2014-12-19T11:4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Change w:id="2532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21" w:author="Samuel Dent" w:date="2014-11-20T07:39:00Z"/>
                <w:rFonts w:cstheme="minorHAnsi"/>
                <w:color w:val="000000"/>
                <w:szCs w:val="20"/>
              </w:rPr>
            </w:pPr>
            <w:ins w:id="25322"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2532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24" w:author="Samuel Dent" w:date="2014-11-20T07:39:00Z"/>
                <w:rFonts w:cstheme="minorHAnsi"/>
                <w:color w:val="000000"/>
                <w:szCs w:val="20"/>
              </w:rPr>
            </w:pPr>
            <w:ins w:id="25325"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2532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327" w:author="Samuel Dent" w:date="2014-11-20T07:39:00Z"/>
                <w:rFonts w:cstheme="minorHAnsi"/>
                <w:color w:val="000000"/>
                <w:szCs w:val="20"/>
              </w:rPr>
            </w:pPr>
            <w:ins w:id="25328" w:author="Samuel Dent" w:date="2014-11-21T09:40:00Z">
              <w:r w:rsidRPr="00B664EE">
                <w:rPr>
                  <w:rFonts w:cstheme="minorHAnsi"/>
                  <w:color w:val="000000"/>
                  <w:szCs w:val="20"/>
                </w:rPr>
                <w:t>0.317</w:t>
              </w:r>
            </w:ins>
          </w:p>
        </w:tc>
        <w:tc>
          <w:tcPr>
            <w:tcW w:w="1219" w:type="dxa"/>
            <w:tcBorders>
              <w:top w:val="nil"/>
              <w:left w:val="nil"/>
              <w:bottom w:val="single" w:sz="4" w:space="0" w:color="auto"/>
              <w:right w:val="single" w:sz="4" w:space="0" w:color="auto"/>
            </w:tcBorders>
            <w:shd w:val="clear" w:color="auto" w:fill="auto"/>
            <w:vAlign w:val="center"/>
            <w:tcPrChange w:id="2532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330" w:author="Samuel Dent" w:date="2014-11-20T07:39:00Z"/>
                <w:rFonts w:cstheme="minorHAnsi"/>
                <w:color w:val="000000"/>
                <w:szCs w:val="20"/>
              </w:rPr>
            </w:pPr>
            <w:ins w:id="25331" w:author="Samuel Dent" w:date="2014-11-21T09:40:00Z">
              <w:r w:rsidRPr="00B664EE">
                <w:rPr>
                  <w:rFonts w:cstheme="minorHAnsi"/>
                  <w:color w:val="000000"/>
                  <w:szCs w:val="20"/>
                </w:rPr>
                <w:t>0.158</w:t>
              </w:r>
            </w:ins>
          </w:p>
        </w:tc>
      </w:tr>
      <w:tr w:rsidR="005A0545" w:rsidRPr="002470CD" w:rsidTr="005A0545">
        <w:tblPrEx>
          <w:tblW w:w="10759" w:type="dxa"/>
          <w:tblInd w:w="-612" w:type="dxa"/>
          <w:tblLayout w:type="fixed"/>
          <w:tblPrExChange w:id="25332" w:author="Samuel Dent" w:date="2014-11-21T09:42:00Z">
            <w:tblPrEx>
              <w:tblW w:w="10776" w:type="dxa"/>
              <w:tblInd w:w="93" w:type="dxa"/>
              <w:tblLayout w:type="fixed"/>
            </w:tblPrEx>
          </w:tblPrExChange>
        </w:tblPrEx>
        <w:trPr>
          <w:trHeight w:val="315"/>
          <w:ins w:id="25333" w:author="Samuel Dent" w:date="2014-11-20T07:39:00Z"/>
          <w:trPrChange w:id="25334"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335"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336" w:author="Samuel Dent" w:date="2014-11-20T07:39:00Z"/>
                <w:rFonts w:cstheme="minorHAnsi"/>
                <w:color w:val="000000"/>
                <w:szCs w:val="20"/>
              </w:rPr>
            </w:pPr>
            <w:ins w:id="25337" w:author="Samuel Dent" w:date="2014-11-21T09:40:00Z">
              <w:r w:rsidRPr="00B664EE">
                <w:rPr>
                  <w:rFonts w:cstheme="minorHAnsi"/>
                  <w:color w:val="000000"/>
                  <w:szCs w:val="20"/>
                </w:rPr>
                <w:lastRenderedPageBreak/>
                <w:t>Hospital - CAV econ</w:t>
              </w:r>
            </w:ins>
          </w:p>
        </w:tc>
        <w:tc>
          <w:tcPr>
            <w:tcW w:w="1105" w:type="dxa"/>
            <w:tcBorders>
              <w:top w:val="nil"/>
              <w:left w:val="nil"/>
              <w:bottom w:val="single" w:sz="4" w:space="0" w:color="auto"/>
              <w:right w:val="single" w:sz="4" w:space="0" w:color="auto"/>
            </w:tcBorders>
            <w:shd w:val="clear" w:color="auto" w:fill="auto"/>
            <w:noWrap/>
            <w:vAlign w:val="bottom"/>
            <w:tcPrChange w:id="25338"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39" w:author="Samuel Dent" w:date="2014-11-20T07:39:00Z"/>
                <w:rFonts w:cstheme="minorHAnsi"/>
                <w:color w:val="000000"/>
                <w:szCs w:val="20"/>
              </w:rPr>
            </w:pPr>
            <w:ins w:id="25340" w:author="Samuel Dent" w:date="2014-11-21T09:40: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Change w:id="25341"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42" w:author="Samuel Dent" w:date="2014-11-20T07:39:00Z"/>
                <w:rFonts w:cstheme="minorHAnsi"/>
                <w:color w:val="000000"/>
                <w:szCs w:val="20"/>
              </w:rPr>
            </w:pPr>
            <w:ins w:id="25343"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25344"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45" w:author="Samuel Dent" w:date="2014-11-20T07:39:00Z"/>
                <w:rFonts w:cstheme="minorHAnsi"/>
                <w:color w:val="000000"/>
                <w:szCs w:val="20"/>
              </w:rPr>
            </w:pPr>
            <w:ins w:id="25346" w:author="Samuel Dent" w:date="2014-11-21T09:40: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347"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348" w:author="Samuel Dent" w:date="2014-11-20T07:39:00Z"/>
                <w:rFonts w:cstheme="minorHAnsi"/>
                <w:color w:val="000000"/>
                <w:szCs w:val="20"/>
              </w:rPr>
            </w:pPr>
            <w:ins w:id="25349" w:author="Samuel Dent" w:date="2014-12-19T11:4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Change w:id="25350"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51" w:author="Samuel Dent" w:date="2014-11-20T07:39:00Z"/>
                <w:rFonts w:cstheme="minorHAnsi"/>
                <w:color w:val="000000"/>
                <w:szCs w:val="20"/>
              </w:rPr>
            </w:pPr>
            <w:ins w:id="25352"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25353"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354" w:author="Samuel Dent" w:date="2014-11-20T07:39:00Z"/>
                <w:rFonts w:cstheme="minorHAnsi"/>
                <w:color w:val="000000"/>
                <w:szCs w:val="20"/>
              </w:rPr>
            </w:pPr>
            <w:ins w:id="25355"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25356"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357" w:author="Samuel Dent" w:date="2014-11-20T07:39:00Z"/>
                <w:rFonts w:cstheme="minorHAnsi"/>
                <w:color w:val="000000"/>
                <w:szCs w:val="20"/>
              </w:rPr>
            </w:pPr>
            <w:ins w:id="25358" w:author="Samuel Dent" w:date="2014-11-21T09:40:00Z">
              <w:r w:rsidRPr="00B664EE">
                <w:rPr>
                  <w:rFonts w:cstheme="minorHAnsi"/>
                  <w:color w:val="000000"/>
                  <w:szCs w:val="20"/>
                </w:rPr>
                <w:t>0.318</w:t>
              </w:r>
            </w:ins>
          </w:p>
        </w:tc>
        <w:tc>
          <w:tcPr>
            <w:tcW w:w="1219" w:type="dxa"/>
            <w:tcBorders>
              <w:top w:val="nil"/>
              <w:left w:val="nil"/>
              <w:bottom w:val="single" w:sz="4" w:space="0" w:color="auto"/>
              <w:right w:val="single" w:sz="4" w:space="0" w:color="auto"/>
            </w:tcBorders>
            <w:shd w:val="clear" w:color="auto" w:fill="auto"/>
            <w:vAlign w:val="center"/>
            <w:tcPrChange w:id="25359"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360" w:author="Samuel Dent" w:date="2014-11-20T07:39:00Z"/>
                <w:rFonts w:cstheme="minorHAnsi"/>
                <w:color w:val="000000"/>
                <w:szCs w:val="20"/>
              </w:rPr>
            </w:pPr>
            <w:ins w:id="25361" w:author="Samuel Dent" w:date="2014-11-21T09:40:00Z">
              <w:r w:rsidRPr="00B664EE">
                <w:rPr>
                  <w:rFonts w:cstheme="minorHAnsi"/>
                  <w:color w:val="000000"/>
                  <w:szCs w:val="20"/>
                </w:rPr>
                <w:t>0.159</w:t>
              </w:r>
            </w:ins>
          </w:p>
        </w:tc>
      </w:tr>
      <w:tr w:rsidR="005A0545" w:rsidRPr="002470CD" w:rsidTr="005A0545">
        <w:trPr>
          <w:trHeight w:val="315"/>
          <w:ins w:id="25362"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363" w:author="Samuel Dent" w:date="2014-11-20T07:39:00Z"/>
                <w:rFonts w:cstheme="minorHAnsi"/>
                <w:color w:val="000000"/>
                <w:szCs w:val="20"/>
              </w:rPr>
            </w:pPr>
            <w:ins w:id="25364" w:author="Samuel Dent" w:date="2014-11-21T09:40:00Z">
              <w:r w:rsidRPr="00B664EE">
                <w:rPr>
                  <w:rFonts w:cstheme="minorHAnsi"/>
                  <w:color w:val="000000"/>
                  <w:szCs w:val="20"/>
                </w:rPr>
                <w:t>Hospital - VAV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65" w:author="Samuel Dent" w:date="2014-11-20T07:39:00Z"/>
                <w:rFonts w:cstheme="minorHAnsi"/>
                <w:color w:val="000000"/>
                <w:szCs w:val="20"/>
              </w:rPr>
            </w:pPr>
            <w:ins w:id="25366" w:author="Samuel Dent" w:date="2014-11-21T09:40: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67" w:author="Samuel Dent" w:date="2014-11-20T07:39:00Z"/>
                <w:rFonts w:cstheme="minorHAnsi"/>
                <w:color w:val="000000"/>
                <w:szCs w:val="20"/>
              </w:rPr>
            </w:pPr>
            <w:ins w:id="25368" w:author="Samuel Dent" w:date="2014-11-21T09:40: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69" w:author="Samuel Dent" w:date="2014-11-20T07:39:00Z"/>
                <w:rFonts w:cstheme="minorHAnsi"/>
                <w:color w:val="000000"/>
                <w:szCs w:val="20"/>
              </w:rPr>
            </w:pPr>
            <w:ins w:id="25370" w:author="Samuel Dent" w:date="2014-11-21T09:40:00Z">
              <w:r w:rsidRPr="00B664EE">
                <w:rPr>
                  <w:rFonts w:cstheme="minorHAnsi"/>
                  <w:color w:val="000000"/>
                  <w:szCs w:val="20"/>
                </w:rPr>
                <w:t>1.4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371" w:author="Samuel Dent" w:date="2014-11-20T07:39:00Z"/>
                <w:rFonts w:cstheme="minorHAnsi"/>
                <w:color w:val="000000"/>
                <w:szCs w:val="20"/>
              </w:rPr>
            </w:pPr>
            <w:ins w:id="25372" w:author="Samuel Dent" w:date="2014-12-19T11:42:00Z">
              <w:r>
                <w:rPr>
                  <w:rFonts w:ascii="Calibri" w:hAnsi="Calibri"/>
                  <w:color w:val="000000"/>
                  <w:szCs w:val="20"/>
                </w:rPr>
                <w:t>1.0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73" w:author="Samuel Dent" w:date="2014-11-20T07:39:00Z"/>
                <w:rFonts w:cstheme="minorHAnsi"/>
                <w:color w:val="000000"/>
                <w:szCs w:val="20"/>
              </w:rPr>
            </w:pPr>
            <w:ins w:id="25374"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75" w:author="Samuel Dent" w:date="2014-11-20T07:39:00Z"/>
                <w:rFonts w:cstheme="minorHAnsi"/>
                <w:color w:val="000000"/>
                <w:szCs w:val="20"/>
              </w:rPr>
            </w:pPr>
            <w:ins w:id="25376" w:author="Samuel Dent" w:date="2014-11-21T09:40:00Z">
              <w:r w:rsidRPr="00B664EE">
                <w:rPr>
                  <w:rFonts w:cstheme="minorHAnsi"/>
                  <w:color w:val="000000"/>
                  <w:szCs w:val="20"/>
                </w:rPr>
                <w:t>0.008</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377" w:author="Samuel Dent" w:date="2014-11-20T07:39:00Z"/>
                <w:rFonts w:cstheme="minorHAnsi"/>
                <w:color w:val="000000"/>
                <w:szCs w:val="20"/>
              </w:rPr>
            </w:pPr>
            <w:ins w:id="25378" w:author="Samuel Dent" w:date="2014-11-21T09:40:00Z">
              <w:r w:rsidRPr="00B664EE">
                <w:rPr>
                  <w:rFonts w:cstheme="minorHAnsi"/>
                  <w:color w:val="000000"/>
                  <w:szCs w:val="20"/>
                </w:rPr>
                <w:t>0.173</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379" w:author="Samuel Dent" w:date="2014-11-20T07:39:00Z"/>
                <w:rFonts w:cstheme="minorHAnsi"/>
                <w:color w:val="000000"/>
                <w:szCs w:val="20"/>
              </w:rPr>
            </w:pPr>
            <w:ins w:id="25380" w:author="Samuel Dent" w:date="2014-11-21T09:40:00Z">
              <w:r w:rsidRPr="00B664EE">
                <w:rPr>
                  <w:rFonts w:cstheme="minorHAnsi"/>
                  <w:color w:val="000000"/>
                  <w:szCs w:val="20"/>
                </w:rPr>
                <w:t>0.086</w:t>
              </w:r>
            </w:ins>
          </w:p>
        </w:tc>
      </w:tr>
      <w:tr w:rsidR="005A0545" w:rsidRPr="002470CD" w:rsidTr="005A0545">
        <w:trPr>
          <w:trHeight w:val="315"/>
          <w:ins w:id="25381"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382" w:author="Samuel Dent" w:date="2014-11-20T07:39:00Z"/>
                <w:rFonts w:cstheme="minorHAnsi"/>
                <w:color w:val="000000"/>
                <w:szCs w:val="20"/>
              </w:rPr>
            </w:pPr>
            <w:ins w:id="25383" w:author="Samuel Dent" w:date="2014-11-21T09:40:00Z">
              <w:r w:rsidRPr="00B664EE">
                <w:rPr>
                  <w:rFonts w:cstheme="minorHAnsi"/>
                  <w:color w:val="000000"/>
                  <w:szCs w:val="20"/>
                </w:rPr>
                <w:t>Hospital - FCU</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84" w:author="Samuel Dent" w:date="2014-11-20T07:39:00Z"/>
                <w:rFonts w:cstheme="minorHAnsi"/>
                <w:color w:val="000000"/>
                <w:szCs w:val="20"/>
              </w:rPr>
            </w:pPr>
            <w:ins w:id="25385" w:author="Samuel Dent" w:date="2014-11-21T09:40: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86" w:author="Samuel Dent" w:date="2014-11-20T07:39:00Z"/>
                <w:rFonts w:cstheme="minorHAnsi"/>
                <w:color w:val="000000"/>
                <w:szCs w:val="20"/>
              </w:rPr>
            </w:pPr>
            <w:ins w:id="25387" w:author="Samuel Dent" w:date="2014-11-21T09:40: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88" w:author="Samuel Dent" w:date="2014-11-20T07:39:00Z"/>
                <w:rFonts w:cstheme="minorHAnsi"/>
                <w:color w:val="000000"/>
                <w:szCs w:val="20"/>
              </w:rPr>
            </w:pPr>
            <w:ins w:id="25389" w:author="Samuel Dent" w:date="2014-11-21T09:40:00Z">
              <w:r w:rsidRPr="00B664EE">
                <w:rPr>
                  <w:rFonts w:cstheme="minorHAnsi"/>
                  <w:color w:val="000000"/>
                  <w:szCs w:val="20"/>
                </w:rPr>
                <w:t>1.5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390" w:author="Samuel Dent" w:date="2014-11-20T07:39:00Z"/>
                <w:rFonts w:cstheme="minorHAnsi"/>
                <w:color w:val="000000"/>
                <w:szCs w:val="20"/>
              </w:rPr>
            </w:pPr>
            <w:ins w:id="25391" w:author="Samuel Dent" w:date="2014-12-19T11:42:00Z">
              <w:r>
                <w:rPr>
                  <w:rFonts w:ascii="Calibri" w:hAnsi="Calibri"/>
                  <w:color w:val="000000"/>
                  <w:szCs w:val="20"/>
                </w:rPr>
                <w:t>1.37</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92" w:author="Samuel Dent" w:date="2014-11-20T07:39:00Z"/>
                <w:rFonts w:cstheme="minorHAnsi"/>
                <w:color w:val="000000"/>
                <w:szCs w:val="20"/>
              </w:rPr>
            </w:pPr>
            <w:ins w:id="25393"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394" w:author="Samuel Dent" w:date="2014-11-20T07:39:00Z"/>
                <w:rFonts w:cstheme="minorHAnsi"/>
                <w:color w:val="000000"/>
                <w:szCs w:val="20"/>
              </w:rPr>
            </w:pPr>
            <w:ins w:id="25395" w:author="Samuel Dent" w:date="2014-11-21T09:40:00Z">
              <w:r w:rsidRPr="00B664EE">
                <w:rPr>
                  <w:rFonts w:cstheme="minorHAnsi"/>
                  <w:color w:val="000000"/>
                  <w:szCs w:val="20"/>
                </w:rPr>
                <w:t>0.001</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396" w:author="Samuel Dent" w:date="2014-11-20T07:39:00Z"/>
                <w:rFonts w:cstheme="minorHAnsi"/>
                <w:color w:val="000000"/>
                <w:szCs w:val="20"/>
              </w:rPr>
            </w:pPr>
            <w:ins w:id="25397" w:author="Samuel Dent" w:date="2014-11-21T09:40:00Z">
              <w:r w:rsidRPr="00B664EE">
                <w:rPr>
                  <w:rFonts w:cstheme="minorHAnsi"/>
                  <w:color w:val="000000"/>
                  <w:szCs w:val="20"/>
                </w:rPr>
                <w:t>0.028</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398" w:author="Samuel Dent" w:date="2014-11-20T07:39:00Z"/>
                <w:rFonts w:cstheme="minorHAnsi"/>
                <w:color w:val="000000"/>
                <w:szCs w:val="20"/>
              </w:rPr>
            </w:pPr>
            <w:ins w:id="25399" w:author="Samuel Dent" w:date="2014-11-21T09:40:00Z">
              <w:r w:rsidRPr="00B664EE">
                <w:rPr>
                  <w:rFonts w:cstheme="minorHAnsi"/>
                  <w:color w:val="000000"/>
                  <w:szCs w:val="20"/>
                </w:rPr>
                <w:t>0.014</w:t>
              </w:r>
            </w:ins>
          </w:p>
        </w:tc>
      </w:tr>
      <w:tr w:rsidR="005A0545" w:rsidRPr="002470CD" w:rsidTr="005A0545">
        <w:trPr>
          <w:trHeight w:val="315"/>
          <w:ins w:id="25400"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01" w:author="Samuel Dent" w:date="2014-11-20T07:39:00Z"/>
                <w:rFonts w:cstheme="minorHAnsi"/>
                <w:color w:val="000000"/>
                <w:szCs w:val="20"/>
              </w:rPr>
            </w:pPr>
            <w:ins w:id="25402" w:author="Samuel Dent" w:date="2014-11-21T09:40:00Z">
              <w:r w:rsidRPr="00B664EE">
                <w:rPr>
                  <w:rFonts w:cstheme="minorHAnsi"/>
                  <w:color w:val="000000"/>
                  <w:szCs w:val="20"/>
                </w:rPr>
                <w:t>Manufacturing Facility</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03" w:author="Samuel Dent" w:date="2014-11-20T07:39:00Z"/>
                <w:rFonts w:cstheme="minorHAnsi"/>
                <w:color w:val="000000"/>
                <w:szCs w:val="20"/>
              </w:rPr>
            </w:pPr>
            <w:ins w:id="25404" w:author="Samuel Dent" w:date="2014-11-21T09:40:00Z">
              <w:r w:rsidRPr="00B664EE">
                <w:rPr>
                  <w:rFonts w:cstheme="minorHAnsi"/>
                  <w:color w:val="000000"/>
                  <w:szCs w:val="20"/>
                </w:rPr>
                <w:t xml:space="preserve">5,04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05" w:author="Samuel Dent" w:date="2014-11-20T07:39:00Z"/>
                <w:rFonts w:cstheme="minorHAnsi"/>
                <w:color w:val="000000"/>
                <w:szCs w:val="20"/>
              </w:rPr>
            </w:pPr>
            <w:ins w:id="25406" w:author="Samuel Dent" w:date="2014-11-21T09:40:00Z">
              <w:r w:rsidRPr="00B664EE">
                <w:rPr>
                  <w:rFonts w:cstheme="minorHAnsi"/>
                  <w:color w:val="000000"/>
                  <w:szCs w:val="20"/>
                </w:rPr>
                <w:t xml:space="preserve">2,629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07" w:author="Samuel Dent" w:date="2014-11-20T07:39:00Z"/>
                <w:rFonts w:cstheme="minorHAnsi"/>
                <w:color w:val="000000"/>
                <w:szCs w:val="20"/>
              </w:rPr>
            </w:pPr>
            <w:ins w:id="25408" w:author="Samuel Dent" w:date="2014-11-21T09:40:00Z">
              <w:r w:rsidRPr="00B664EE">
                <w:rPr>
                  <w:rFonts w:cstheme="minorHAnsi"/>
                  <w:color w:val="000000"/>
                  <w:szCs w:val="20"/>
                </w:rPr>
                <w:t>1.03</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409" w:author="Samuel Dent" w:date="2014-11-20T07:39:00Z"/>
                <w:rFonts w:cstheme="minorHAnsi"/>
                <w:color w:val="000000"/>
                <w:szCs w:val="20"/>
              </w:rPr>
            </w:pPr>
            <w:ins w:id="25410" w:author="Samuel Dent" w:date="2014-12-19T11:42:00Z">
              <w:r>
                <w:rPr>
                  <w:rFonts w:ascii="Calibri" w:hAnsi="Calibri"/>
                  <w:color w:val="000000"/>
                  <w:szCs w:val="20"/>
                </w:rPr>
                <w:t>1.38</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11" w:author="Samuel Dent" w:date="2014-11-20T07:39:00Z"/>
                <w:rFonts w:cstheme="minorHAnsi"/>
                <w:color w:val="000000"/>
                <w:szCs w:val="20"/>
              </w:rPr>
            </w:pPr>
            <w:ins w:id="25412" w:author="Samuel Dent" w:date="2014-11-21T09:40:00Z">
              <w:r w:rsidRPr="00B664EE">
                <w:rPr>
                  <w:rFonts w:cstheme="minorHAnsi"/>
                  <w:color w:val="000000"/>
                  <w:szCs w:val="20"/>
                </w:rPr>
                <w:t>0.89</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13" w:author="Samuel Dent" w:date="2014-11-20T07:39:00Z"/>
                <w:rFonts w:cstheme="minorHAnsi"/>
                <w:color w:val="000000"/>
                <w:szCs w:val="20"/>
              </w:rPr>
            </w:pPr>
            <w:ins w:id="25414" w:author="Samuel Dent" w:date="2014-11-21T09:40: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15" w:author="Samuel Dent" w:date="2014-11-20T07:39:00Z"/>
                <w:rFonts w:cstheme="minorHAnsi"/>
                <w:color w:val="000000"/>
                <w:szCs w:val="20"/>
              </w:rPr>
            </w:pPr>
            <w:ins w:id="25416" w:author="Samuel Dent" w:date="2014-11-21T09:40:00Z">
              <w:r w:rsidRPr="00B664EE">
                <w:rPr>
                  <w:rFonts w:cstheme="minorHAnsi"/>
                  <w:color w:val="000000"/>
                  <w:szCs w:val="20"/>
                </w:rPr>
                <w:t>0.257</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17" w:author="Samuel Dent" w:date="2014-11-20T07:39:00Z"/>
                <w:rFonts w:cstheme="minorHAnsi"/>
                <w:color w:val="000000"/>
                <w:szCs w:val="20"/>
              </w:rPr>
            </w:pPr>
            <w:ins w:id="25418" w:author="Samuel Dent" w:date="2014-11-21T09:40:00Z">
              <w:r w:rsidRPr="00B664EE">
                <w:rPr>
                  <w:rFonts w:cstheme="minorHAnsi"/>
                  <w:color w:val="000000"/>
                  <w:szCs w:val="20"/>
                </w:rPr>
                <w:t>0.128</w:t>
              </w:r>
            </w:ins>
          </w:p>
        </w:tc>
      </w:tr>
      <w:tr w:rsidR="005A0545" w:rsidRPr="002470CD" w:rsidTr="005A0545">
        <w:trPr>
          <w:trHeight w:val="315"/>
          <w:ins w:id="25419"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20" w:author="Samuel Dent" w:date="2014-11-20T07:39:00Z"/>
                <w:rFonts w:cstheme="minorHAnsi"/>
                <w:color w:val="000000"/>
                <w:szCs w:val="20"/>
              </w:rPr>
            </w:pPr>
            <w:ins w:id="25421" w:author="Samuel Dent" w:date="2014-11-21T09:40:00Z">
              <w:r w:rsidRPr="00B664EE">
                <w:rPr>
                  <w:rFonts w:cstheme="minorHAnsi"/>
                  <w:color w:val="000000"/>
                  <w:szCs w:val="20"/>
                </w:rPr>
                <w:t>MF - High Rise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22" w:author="Samuel Dent" w:date="2014-11-20T07:39:00Z"/>
                <w:rFonts w:cstheme="minorHAnsi"/>
                <w:color w:val="000000"/>
                <w:szCs w:val="20"/>
              </w:rPr>
            </w:pPr>
            <w:ins w:id="25423"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24" w:author="Samuel Dent" w:date="2014-11-20T07:39:00Z"/>
                <w:rFonts w:cstheme="minorHAnsi"/>
                <w:color w:val="000000"/>
                <w:szCs w:val="20"/>
              </w:rPr>
            </w:pPr>
            <w:ins w:id="25425"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26" w:author="Samuel Dent" w:date="2014-11-20T07:39:00Z"/>
                <w:rFonts w:cstheme="minorHAnsi"/>
                <w:color w:val="000000"/>
                <w:szCs w:val="20"/>
              </w:rPr>
            </w:pPr>
            <w:ins w:id="25427" w:author="Samuel Dent" w:date="2014-11-21T09:40: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428" w:author="Samuel Dent" w:date="2014-11-20T07:39:00Z"/>
                <w:rFonts w:cstheme="minorHAnsi"/>
                <w:color w:val="000000"/>
                <w:szCs w:val="20"/>
              </w:rPr>
            </w:pPr>
            <w:ins w:id="25429" w:author="Samuel Dent" w:date="2014-12-19T11:4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30" w:author="Samuel Dent" w:date="2014-11-20T07:39:00Z"/>
                <w:rFonts w:cstheme="minorHAnsi"/>
                <w:color w:val="000000"/>
                <w:szCs w:val="20"/>
              </w:rPr>
            </w:pPr>
            <w:ins w:id="25431"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32" w:author="Samuel Dent" w:date="2014-11-20T07:39:00Z"/>
                <w:rFonts w:cstheme="minorHAnsi"/>
                <w:color w:val="000000"/>
                <w:szCs w:val="20"/>
              </w:rPr>
            </w:pPr>
            <w:ins w:id="25433" w:author="Samuel Dent" w:date="2014-11-21T09:40:00Z">
              <w:r w:rsidRPr="00B664EE">
                <w:rPr>
                  <w:rFonts w:cstheme="minorHAnsi"/>
                  <w:color w:val="000000"/>
                  <w:szCs w:val="20"/>
                </w:rPr>
                <w:t>0.050</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34" w:author="Samuel Dent" w:date="2014-11-20T07:39:00Z"/>
                <w:rFonts w:cstheme="minorHAnsi"/>
                <w:color w:val="000000"/>
                <w:szCs w:val="20"/>
              </w:rPr>
            </w:pPr>
            <w:ins w:id="25435" w:author="Samuel Dent" w:date="2014-11-21T09:40:00Z">
              <w:r w:rsidRPr="00B664EE">
                <w:rPr>
                  <w:rFonts w:cstheme="minorHAnsi"/>
                  <w:color w:val="000000"/>
                  <w:szCs w:val="20"/>
                </w:rPr>
                <w:t>1.153</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36" w:author="Samuel Dent" w:date="2014-11-20T07:39:00Z"/>
                <w:rFonts w:cstheme="minorHAnsi"/>
                <w:color w:val="000000"/>
                <w:szCs w:val="20"/>
              </w:rPr>
            </w:pPr>
            <w:ins w:id="25437" w:author="Samuel Dent" w:date="2014-11-21T09:40:00Z">
              <w:r w:rsidRPr="00B664EE">
                <w:rPr>
                  <w:rFonts w:cstheme="minorHAnsi"/>
                  <w:color w:val="000000"/>
                  <w:szCs w:val="20"/>
                </w:rPr>
                <w:t>0.577</w:t>
              </w:r>
            </w:ins>
          </w:p>
        </w:tc>
      </w:tr>
      <w:tr w:rsidR="005A0545" w:rsidRPr="002470CD" w:rsidTr="005A0545">
        <w:trPr>
          <w:trHeight w:val="315"/>
          <w:ins w:id="25438"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39" w:author="Samuel Dent" w:date="2014-11-20T07:39:00Z"/>
                <w:rFonts w:cstheme="minorHAnsi"/>
                <w:color w:val="000000"/>
                <w:szCs w:val="20"/>
              </w:rPr>
            </w:pPr>
            <w:ins w:id="25440" w:author="Samuel Dent" w:date="2014-11-21T09:40:00Z">
              <w:r w:rsidRPr="00B664EE">
                <w:rPr>
                  <w:rFonts w:cstheme="minorHAnsi"/>
                  <w:color w:val="000000"/>
                  <w:szCs w:val="20"/>
                </w:rPr>
                <w:t>MF - Mid Rise</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41" w:author="Samuel Dent" w:date="2014-11-20T07:39:00Z"/>
                <w:rFonts w:cstheme="minorHAnsi"/>
                <w:color w:val="000000"/>
                <w:szCs w:val="20"/>
              </w:rPr>
            </w:pPr>
            <w:ins w:id="25442"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43" w:author="Samuel Dent" w:date="2014-11-20T07:39:00Z"/>
                <w:rFonts w:cstheme="minorHAnsi"/>
                <w:color w:val="000000"/>
                <w:szCs w:val="20"/>
              </w:rPr>
            </w:pPr>
            <w:ins w:id="25444"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45" w:author="Samuel Dent" w:date="2014-11-20T07:39:00Z"/>
                <w:rFonts w:cstheme="minorHAnsi"/>
                <w:color w:val="000000"/>
                <w:szCs w:val="20"/>
              </w:rPr>
            </w:pPr>
            <w:ins w:id="25446" w:author="Samuel Dent" w:date="2014-11-21T09:40:00Z">
              <w:r w:rsidRPr="00B664EE">
                <w:rPr>
                  <w:rFonts w:cstheme="minorHAnsi"/>
                  <w:color w:val="000000"/>
                  <w:szCs w:val="20"/>
                </w:rPr>
                <w:t>1.1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447" w:author="Samuel Dent" w:date="2014-11-20T07:39:00Z"/>
                <w:rFonts w:cstheme="minorHAnsi"/>
                <w:color w:val="000000"/>
                <w:szCs w:val="20"/>
              </w:rPr>
            </w:pPr>
            <w:ins w:id="25448" w:author="Samuel Dent" w:date="2014-12-19T11:42:00Z">
              <w:r>
                <w:rPr>
                  <w:rFonts w:ascii="Calibri" w:hAnsi="Calibri"/>
                  <w:color w:val="000000"/>
                  <w:szCs w:val="20"/>
                </w:rPr>
                <w:t>1.50</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49" w:author="Samuel Dent" w:date="2014-11-20T07:39:00Z"/>
                <w:rFonts w:cstheme="minorHAnsi"/>
                <w:color w:val="000000"/>
                <w:szCs w:val="20"/>
              </w:rPr>
            </w:pPr>
            <w:ins w:id="25450"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51" w:author="Samuel Dent" w:date="2014-11-20T07:39:00Z"/>
                <w:rFonts w:cstheme="minorHAnsi"/>
                <w:color w:val="000000"/>
                <w:szCs w:val="20"/>
              </w:rPr>
            </w:pPr>
            <w:ins w:id="25452"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53" w:author="Samuel Dent" w:date="2014-11-20T07:39:00Z"/>
                <w:rFonts w:cstheme="minorHAnsi"/>
                <w:color w:val="000000"/>
                <w:szCs w:val="20"/>
              </w:rPr>
            </w:pPr>
            <w:ins w:id="25454" w:author="Samuel Dent" w:date="2014-11-21T09:40:00Z">
              <w:r w:rsidRPr="00B664EE">
                <w:rPr>
                  <w:rFonts w:cstheme="minorHAnsi"/>
                  <w:color w:val="000000"/>
                  <w:szCs w:val="20"/>
                </w:rPr>
                <w:t>0.505</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55" w:author="Samuel Dent" w:date="2014-11-20T07:39:00Z"/>
                <w:rFonts w:cstheme="minorHAnsi"/>
                <w:color w:val="000000"/>
                <w:szCs w:val="20"/>
              </w:rPr>
            </w:pPr>
            <w:ins w:id="25456" w:author="Samuel Dent" w:date="2014-11-21T09:40:00Z">
              <w:r w:rsidRPr="00B664EE">
                <w:rPr>
                  <w:rFonts w:cstheme="minorHAnsi"/>
                  <w:color w:val="000000"/>
                  <w:szCs w:val="20"/>
                </w:rPr>
                <w:t>0.253</w:t>
              </w:r>
            </w:ins>
          </w:p>
        </w:tc>
      </w:tr>
      <w:tr w:rsidR="005A0545" w:rsidRPr="002470CD" w:rsidTr="005A0545">
        <w:trPr>
          <w:trHeight w:val="315"/>
          <w:ins w:id="25457"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58" w:author="Samuel Dent" w:date="2014-11-20T07:39:00Z"/>
                <w:rFonts w:cstheme="minorHAnsi"/>
                <w:color w:val="000000"/>
                <w:szCs w:val="20"/>
              </w:rPr>
            </w:pPr>
            <w:ins w:id="25459" w:author="Samuel Dent" w:date="2014-11-21T09:40:00Z">
              <w:r w:rsidRPr="00B664EE">
                <w:rPr>
                  <w:rFonts w:cstheme="minorHAnsi"/>
                  <w:color w:val="000000"/>
                  <w:szCs w:val="20"/>
                </w:rPr>
                <w:t>Hotel/Motel - Guest</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60" w:author="Samuel Dent" w:date="2014-11-20T07:39:00Z"/>
                <w:rFonts w:cstheme="minorHAnsi"/>
                <w:color w:val="000000"/>
                <w:szCs w:val="20"/>
              </w:rPr>
            </w:pPr>
            <w:ins w:id="25461" w:author="Samuel Dent" w:date="2014-11-21T09:40:00Z">
              <w:r w:rsidRPr="00B664EE">
                <w:rPr>
                  <w:rFonts w:cstheme="minorHAnsi"/>
                  <w:color w:val="000000"/>
                  <w:szCs w:val="20"/>
                </w:rPr>
                <w:t xml:space="preserve">777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62" w:author="Samuel Dent" w:date="2014-11-20T07:39:00Z"/>
                <w:rFonts w:cstheme="minorHAnsi"/>
                <w:color w:val="000000"/>
                <w:szCs w:val="20"/>
              </w:rPr>
            </w:pPr>
            <w:ins w:id="25463" w:author="Samuel Dent" w:date="2014-11-21T09:40:00Z">
              <w:r w:rsidRPr="00B664EE">
                <w:rPr>
                  <w:rFonts w:cstheme="minorHAnsi"/>
                  <w:color w:val="000000"/>
                  <w:szCs w:val="20"/>
                </w:rPr>
                <w:t xml:space="preserve">77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64" w:author="Samuel Dent" w:date="2014-11-20T07:39:00Z"/>
                <w:rFonts w:cstheme="minorHAnsi"/>
                <w:color w:val="000000"/>
                <w:szCs w:val="20"/>
              </w:rPr>
            </w:pPr>
            <w:ins w:id="25465" w:author="Samuel Dent" w:date="2014-11-21T09:40:00Z">
              <w:r w:rsidRPr="00B664EE">
                <w:rPr>
                  <w:rFonts w:cstheme="minorHAnsi"/>
                  <w:color w:val="000000"/>
                  <w:szCs w:val="20"/>
                </w:rPr>
                <w:t>1.1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466" w:author="Samuel Dent" w:date="2014-11-20T07:39:00Z"/>
                <w:rFonts w:cstheme="minorHAnsi"/>
                <w:color w:val="000000"/>
                <w:szCs w:val="20"/>
              </w:rPr>
            </w:pPr>
            <w:ins w:id="25467" w:author="Samuel Dent" w:date="2014-12-19T11:42:00Z">
              <w:r>
                <w:rPr>
                  <w:rFonts w:ascii="Calibri" w:hAnsi="Calibri"/>
                  <w:color w:val="000000"/>
                  <w:szCs w:val="20"/>
                </w:rPr>
                <w:t>1.55</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68" w:author="Samuel Dent" w:date="2014-11-20T07:39:00Z"/>
                <w:rFonts w:cstheme="minorHAnsi"/>
                <w:color w:val="000000"/>
                <w:szCs w:val="20"/>
              </w:rPr>
            </w:pPr>
            <w:ins w:id="25469" w:author="Samuel Dent" w:date="2014-11-21T09:40: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70" w:author="Samuel Dent" w:date="2014-11-20T07:39:00Z"/>
                <w:rFonts w:cstheme="minorHAnsi"/>
                <w:color w:val="000000"/>
                <w:szCs w:val="20"/>
              </w:rPr>
            </w:pPr>
            <w:ins w:id="25471" w:author="Samuel Dent" w:date="2014-11-21T09:40:00Z">
              <w:r w:rsidRPr="00B664EE">
                <w:rPr>
                  <w:rFonts w:cstheme="minorHAnsi"/>
                  <w:color w:val="000000"/>
                  <w:szCs w:val="20"/>
                </w:rPr>
                <w:t>0.024</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72" w:author="Samuel Dent" w:date="2014-11-20T07:39:00Z"/>
                <w:rFonts w:cstheme="minorHAnsi"/>
                <w:color w:val="000000"/>
                <w:szCs w:val="20"/>
              </w:rPr>
            </w:pPr>
            <w:ins w:id="25473" w:author="Samuel Dent" w:date="2014-11-21T09:40:00Z">
              <w:r w:rsidRPr="00B664EE">
                <w:rPr>
                  <w:rFonts w:cstheme="minorHAnsi"/>
                  <w:color w:val="000000"/>
                  <w:szCs w:val="20"/>
                </w:rPr>
                <w:t>0.539</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74" w:author="Samuel Dent" w:date="2014-11-20T07:39:00Z"/>
                <w:rFonts w:cstheme="minorHAnsi"/>
                <w:color w:val="000000"/>
                <w:szCs w:val="20"/>
              </w:rPr>
            </w:pPr>
            <w:ins w:id="25475" w:author="Samuel Dent" w:date="2014-11-21T09:40:00Z">
              <w:r w:rsidRPr="00B664EE">
                <w:rPr>
                  <w:rFonts w:cstheme="minorHAnsi"/>
                  <w:color w:val="000000"/>
                  <w:szCs w:val="20"/>
                </w:rPr>
                <w:t>0.269</w:t>
              </w:r>
            </w:ins>
          </w:p>
        </w:tc>
      </w:tr>
      <w:tr w:rsidR="005A0545" w:rsidRPr="002470CD" w:rsidTr="005A0545">
        <w:trPr>
          <w:trHeight w:val="368"/>
          <w:ins w:id="25476"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77" w:author="Samuel Dent" w:date="2014-11-20T07:39:00Z"/>
                <w:rFonts w:cstheme="minorHAnsi"/>
                <w:color w:val="000000"/>
                <w:szCs w:val="20"/>
              </w:rPr>
            </w:pPr>
            <w:ins w:id="25478" w:author="Samuel Dent" w:date="2014-11-21T09:40:00Z">
              <w:r w:rsidRPr="00B664EE">
                <w:rPr>
                  <w:rFonts w:cstheme="minorHAnsi"/>
                  <w:color w:val="000000"/>
                  <w:szCs w:val="20"/>
                </w:rPr>
                <w:t>Hotel/Motel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79" w:author="Samuel Dent" w:date="2014-11-20T07:39:00Z"/>
                <w:rFonts w:cstheme="minorHAnsi"/>
                <w:color w:val="000000"/>
                <w:szCs w:val="20"/>
              </w:rPr>
            </w:pPr>
            <w:ins w:id="25480" w:author="Samuel Dent" w:date="2014-11-21T09:40:00Z">
              <w:r w:rsidRPr="00B664EE">
                <w:rPr>
                  <w:rFonts w:cstheme="minorHAnsi"/>
                  <w:color w:val="000000"/>
                  <w:szCs w:val="20"/>
                </w:rPr>
                <w:t xml:space="preserve">5,31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81" w:author="Samuel Dent" w:date="2014-11-20T07:39:00Z"/>
                <w:rFonts w:cstheme="minorHAnsi"/>
                <w:color w:val="000000"/>
                <w:szCs w:val="20"/>
              </w:rPr>
            </w:pPr>
            <w:ins w:id="25482" w:author="Samuel Dent" w:date="2014-11-21T09:40:00Z">
              <w:r w:rsidRPr="00B664EE">
                <w:rPr>
                  <w:rFonts w:cstheme="minorHAnsi"/>
                  <w:color w:val="000000"/>
                  <w:szCs w:val="20"/>
                </w:rPr>
                <w:t xml:space="preserve">4,542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83" w:author="Samuel Dent" w:date="2014-11-20T07:39:00Z"/>
                <w:rFonts w:cstheme="minorHAnsi"/>
                <w:color w:val="000000"/>
                <w:szCs w:val="20"/>
              </w:rPr>
            </w:pPr>
            <w:ins w:id="25484" w:author="Samuel Dent" w:date="2014-11-21T09:40:00Z">
              <w:r w:rsidRPr="00B664EE">
                <w:rPr>
                  <w:rFonts w:cstheme="minorHAnsi"/>
                  <w:color w:val="000000"/>
                  <w:szCs w:val="20"/>
                </w:rPr>
                <w:t>1.2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485" w:author="Samuel Dent" w:date="2014-11-20T07:39:00Z"/>
                <w:rFonts w:cstheme="minorHAnsi"/>
                <w:color w:val="000000"/>
                <w:szCs w:val="20"/>
              </w:rPr>
            </w:pPr>
            <w:ins w:id="25486" w:author="Samuel Dent" w:date="2014-12-19T11:42:00Z">
              <w:r>
                <w:rPr>
                  <w:rFonts w:ascii="Calibri" w:hAnsi="Calibri"/>
                  <w:color w:val="000000"/>
                  <w:szCs w:val="20"/>
                </w:rPr>
                <w:t>1.5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87" w:author="Samuel Dent" w:date="2014-11-20T07:39:00Z"/>
                <w:rFonts w:cstheme="minorHAnsi"/>
                <w:color w:val="000000"/>
                <w:szCs w:val="20"/>
              </w:rPr>
            </w:pPr>
            <w:ins w:id="25488" w:author="Samuel Dent" w:date="2014-11-21T09:40: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89" w:author="Samuel Dent" w:date="2014-11-20T07:39:00Z"/>
                <w:rFonts w:cstheme="minorHAnsi"/>
                <w:color w:val="000000"/>
                <w:szCs w:val="20"/>
              </w:rPr>
            </w:pPr>
            <w:ins w:id="25490" w:author="Samuel Dent" w:date="2014-11-21T09:40:00Z">
              <w:r w:rsidRPr="00B664EE">
                <w:rPr>
                  <w:rFonts w:cstheme="minorHAnsi"/>
                  <w:color w:val="000000"/>
                  <w:szCs w:val="20"/>
                </w:rPr>
                <w:t>0.007</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91" w:author="Samuel Dent" w:date="2014-11-20T07:39:00Z"/>
                <w:rFonts w:cstheme="minorHAnsi"/>
                <w:color w:val="000000"/>
                <w:szCs w:val="20"/>
              </w:rPr>
            </w:pPr>
            <w:ins w:id="25492" w:author="Samuel Dent" w:date="2014-11-21T09:40:00Z">
              <w:r w:rsidRPr="00B664EE">
                <w:rPr>
                  <w:rFonts w:cstheme="minorHAnsi"/>
                  <w:color w:val="000000"/>
                  <w:szCs w:val="20"/>
                </w:rPr>
                <w:t>0.164</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493" w:author="Samuel Dent" w:date="2014-11-20T07:39:00Z"/>
                <w:rFonts w:cstheme="minorHAnsi"/>
                <w:color w:val="000000"/>
                <w:szCs w:val="20"/>
              </w:rPr>
            </w:pPr>
            <w:ins w:id="25494" w:author="Samuel Dent" w:date="2014-11-21T09:40:00Z">
              <w:r w:rsidRPr="00B664EE">
                <w:rPr>
                  <w:rFonts w:cstheme="minorHAnsi"/>
                  <w:color w:val="000000"/>
                  <w:szCs w:val="20"/>
                </w:rPr>
                <w:t>0.082</w:t>
              </w:r>
            </w:ins>
          </w:p>
        </w:tc>
      </w:tr>
      <w:tr w:rsidR="005A0545" w:rsidRPr="002470CD" w:rsidTr="005A0545">
        <w:trPr>
          <w:trHeight w:val="350"/>
          <w:ins w:id="25495"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496" w:author="Samuel Dent" w:date="2014-11-20T07:39:00Z"/>
                <w:rFonts w:cstheme="minorHAnsi"/>
                <w:color w:val="000000"/>
                <w:szCs w:val="20"/>
              </w:rPr>
            </w:pPr>
            <w:ins w:id="25497" w:author="Samuel Dent" w:date="2014-11-21T09:40:00Z">
              <w:r w:rsidRPr="00B664EE">
                <w:rPr>
                  <w:rFonts w:cstheme="minorHAnsi"/>
                  <w:color w:val="000000"/>
                  <w:szCs w:val="20"/>
                </w:rPr>
                <w:t>Movie Theater</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498" w:author="Samuel Dent" w:date="2014-11-20T07:39:00Z"/>
                <w:rFonts w:cstheme="minorHAnsi"/>
                <w:color w:val="000000"/>
                <w:szCs w:val="20"/>
              </w:rPr>
            </w:pPr>
            <w:ins w:id="25499" w:author="Samuel Dent" w:date="2014-11-21T09:40:00Z">
              <w:r w:rsidRPr="00B664EE">
                <w:rPr>
                  <w:rFonts w:cstheme="minorHAnsi"/>
                  <w:color w:val="000000"/>
                  <w:szCs w:val="20"/>
                </w:rPr>
                <w:t xml:space="preserve">5,475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00" w:author="Samuel Dent" w:date="2014-11-20T07:39:00Z"/>
                <w:rFonts w:cstheme="minorHAnsi"/>
                <w:color w:val="000000"/>
                <w:szCs w:val="20"/>
              </w:rPr>
            </w:pPr>
            <w:ins w:id="25501" w:author="Samuel Dent" w:date="2014-11-21T09:40:00Z">
              <w:r w:rsidRPr="00B664EE">
                <w:rPr>
                  <w:rFonts w:cstheme="minorHAnsi"/>
                  <w:color w:val="000000"/>
                  <w:szCs w:val="20"/>
                </w:rPr>
                <w:t xml:space="preserve">5,475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02" w:author="Samuel Dent" w:date="2014-11-20T07:39:00Z"/>
                <w:rFonts w:cstheme="minorHAnsi"/>
                <w:color w:val="000000"/>
                <w:szCs w:val="20"/>
              </w:rPr>
            </w:pPr>
            <w:ins w:id="25503" w:author="Samuel Dent" w:date="2014-11-21T09:40:00Z">
              <w:r w:rsidRPr="00B664EE">
                <w:rPr>
                  <w:rFonts w:cstheme="minorHAnsi"/>
                  <w:color w:val="000000"/>
                  <w:szCs w:val="20"/>
                </w:rPr>
                <w:t>1.2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504" w:author="Samuel Dent" w:date="2014-11-20T07:39:00Z"/>
                <w:rFonts w:cstheme="minorHAnsi"/>
                <w:color w:val="000000"/>
                <w:szCs w:val="20"/>
              </w:rPr>
            </w:pPr>
            <w:ins w:id="25505" w:author="Samuel Dent" w:date="2014-12-19T11:42:00Z">
              <w:r>
                <w:rPr>
                  <w:rFonts w:ascii="Calibri" w:hAnsi="Calibri"/>
                  <w:color w:val="000000"/>
                  <w:szCs w:val="20"/>
                </w:rPr>
                <w:t>1.59</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06" w:author="Samuel Dent" w:date="2014-11-20T07:39:00Z"/>
                <w:rFonts w:cstheme="minorHAnsi"/>
                <w:color w:val="000000"/>
                <w:szCs w:val="20"/>
              </w:rPr>
            </w:pPr>
            <w:ins w:id="25507"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08" w:author="Samuel Dent" w:date="2014-11-20T07:39:00Z"/>
                <w:rFonts w:cstheme="minorHAnsi"/>
                <w:color w:val="000000"/>
                <w:szCs w:val="20"/>
              </w:rPr>
            </w:pPr>
            <w:ins w:id="25509" w:author="Samuel Dent" w:date="2014-11-21T09:40:00Z">
              <w:r w:rsidRPr="00B664EE">
                <w:rPr>
                  <w:rFonts w:cstheme="minorHAnsi"/>
                  <w:color w:val="000000"/>
                  <w:szCs w:val="20"/>
                </w:rPr>
                <w:t>0.033</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510" w:author="Samuel Dent" w:date="2014-11-20T07:39:00Z"/>
                <w:rFonts w:cstheme="minorHAnsi"/>
                <w:color w:val="000000"/>
                <w:szCs w:val="20"/>
              </w:rPr>
            </w:pPr>
            <w:ins w:id="25511" w:author="Samuel Dent" w:date="2014-11-21T09:40:00Z">
              <w:r w:rsidRPr="00B664EE">
                <w:rPr>
                  <w:rFonts w:cstheme="minorHAnsi"/>
                  <w:color w:val="000000"/>
                  <w:szCs w:val="20"/>
                </w:rPr>
                <w:t>0.762</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512" w:author="Samuel Dent" w:date="2014-11-20T07:39:00Z"/>
                <w:rFonts w:cstheme="minorHAnsi"/>
                <w:color w:val="000000"/>
                <w:szCs w:val="20"/>
              </w:rPr>
            </w:pPr>
            <w:ins w:id="25513" w:author="Samuel Dent" w:date="2014-11-21T09:40:00Z">
              <w:r w:rsidRPr="00B664EE">
                <w:rPr>
                  <w:rFonts w:cstheme="minorHAnsi"/>
                  <w:color w:val="000000"/>
                  <w:szCs w:val="20"/>
                </w:rPr>
                <w:t>0.381</w:t>
              </w:r>
            </w:ins>
          </w:p>
        </w:tc>
      </w:tr>
      <w:tr w:rsidR="005A0545" w:rsidRPr="002470CD" w:rsidTr="005A0545">
        <w:trPr>
          <w:trHeight w:val="615"/>
          <w:ins w:id="25514"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25515" w:author="Samuel Dent" w:date="2014-11-20T07:39:00Z"/>
                <w:rFonts w:cstheme="minorHAnsi"/>
                <w:color w:val="000000"/>
                <w:szCs w:val="20"/>
              </w:rPr>
            </w:pPr>
            <w:ins w:id="25516" w:author="Samuel Dent" w:date="2014-11-21T09:40:00Z">
              <w:r w:rsidRPr="00B664EE">
                <w:rPr>
                  <w:rFonts w:cstheme="minorHAnsi"/>
                  <w:color w:val="000000"/>
                  <w:szCs w:val="20"/>
                </w:rPr>
                <w:t>Office - High Rise - CAV no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17" w:author="Samuel Dent" w:date="2014-11-20T07:39:00Z"/>
                <w:rFonts w:cstheme="minorHAnsi"/>
                <w:color w:val="000000"/>
                <w:szCs w:val="20"/>
              </w:rPr>
            </w:pPr>
            <w:ins w:id="25518" w:author="Samuel Dent" w:date="2014-11-21T09:40:00Z">
              <w:r w:rsidRPr="00B664EE">
                <w:rPr>
                  <w:rFonts w:cstheme="minorHAnsi"/>
                  <w:color w:val="000000"/>
                  <w:szCs w:val="20"/>
                </w:rPr>
                <w:t xml:space="preserve">4,439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19" w:author="Samuel Dent" w:date="2014-11-20T07:39:00Z"/>
                <w:rFonts w:cstheme="minorHAnsi"/>
                <w:color w:val="000000"/>
                <w:szCs w:val="20"/>
              </w:rPr>
            </w:pPr>
            <w:ins w:id="25520" w:author="Samuel Dent" w:date="2014-11-21T09:40:00Z">
              <w:r w:rsidRPr="00B664EE">
                <w:rPr>
                  <w:rFonts w:cstheme="minorHAnsi"/>
                  <w:color w:val="000000"/>
                  <w:szCs w:val="20"/>
                </w:rPr>
                <w:t xml:space="preserve">3,088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21" w:author="Samuel Dent" w:date="2014-11-20T07:39:00Z"/>
                <w:rFonts w:cstheme="minorHAnsi"/>
                <w:color w:val="000000"/>
                <w:szCs w:val="20"/>
              </w:rPr>
            </w:pPr>
            <w:ins w:id="25522" w:author="Samuel Dent" w:date="2014-11-21T09:40:00Z">
              <w:r w:rsidRPr="00B664EE">
                <w:rPr>
                  <w:rFonts w:cstheme="minorHAnsi"/>
                  <w:color w:val="000000"/>
                  <w:szCs w:val="20"/>
                </w:rPr>
                <w:t>1.5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25523" w:author="Samuel Dent" w:date="2014-11-20T07:39:00Z"/>
                <w:rFonts w:cstheme="minorHAnsi"/>
                <w:color w:val="000000"/>
                <w:szCs w:val="20"/>
              </w:rPr>
            </w:pPr>
            <w:ins w:id="25524" w:author="Samuel Dent" w:date="2014-12-19T11:4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25" w:author="Samuel Dent" w:date="2014-11-20T07:39:00Z"/>
                <w:rFonts w:cstheme="minorHAnsi"/>
                <w:color w:val="000000"/>
                <w:szCs w:val="20"/>
              </w:rPr>
            </w:pPr>
            <w:ins w:id="25526"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25527" w:author="Samuel Dent" w:date="2014-11-20T07:39:00Z"/>
                <w:rFonts w:cstheme="minorHAnsi"/>
                <w:color w:val="000000"/>
                <w:szCs w:val="20"/>
              </w:rPr>
            </w:pPr>
            <w:ins w:id="25528" w:author="Samuel Dent" w:date="2014-11-21T09:40: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529" w:author="Samuel Dent" w:date="2014-11-20T07:39:00Z"/>
                <w:rFonts w:cstheme="minorHAnsi"/>
                <w:color w:val="000000"/>
                <w:szCs w:val="20"/>
              </w:rPr>
            </w:pPr>
            <w:ins w:id="25530" w:author="Samuel Dent" w:date="2014-11-21T09:40:00Z">
              <w:r w:rsidRPr="00B664EE">
                <w:rPr>
                  <w:rFonts w:cstheme="minorHAnsi"/>
                  <w:color w:val="000000"/>
                  <w:szCs w:val="20"/>
                </w:rPr>
                <w:t>0.440</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25531" w:author="Samuel Dent" w:date="2014-11-20T07:39:00Z"/>
                <w:rFonts w:cstheme="minorHAnsi"/>
                <w:color w:val="000000"/>
                <w:szCs w:val="20"/>
              </w:rPr>
            </w:pPr>
            <w:ins w:id="25532" w:author="Samuel Dent" w:date="2014-11-21T09:40:00Z">
              <w:r w:rsidRPr="00B664EE">
                <w:rPr>
                  <w:rFonts w:cstheme="minorHAnsi"/>
                  <w:color w:val="000000"/>
                  <w:szCs w:val="20"/>
                </w:rPr>
                <w:t>0.220</w:t>
              </w:r>
            </w:ins>
          </w:p>
        </w:tc>
      </w:tr>
      <w:tr w:rsidR="005A0545" w:rsidRPr="002470CD" w:rsidTr="005A0545">
        <w:tblPrEx>
          <w:tblW w:w="10759" w:type="dxa"/>
          <w:tblInd w:w="-612" w:type="dxa"/>
          <w:tblLayout w:type="fixed"/>
          <w:tblPrExChange w:id="25533" w:author="Samuel Dent" w:date="2014-11-21T09:42:00Z">
            <w:tblPrEx>
              <w:tblW w:w="10776" w:type="dxa"/>
              <w:tblInd w:w="93" w:type="dxa"/>
              <w:tblLayout w:type="fixed"/>
            </w:tblPrEx>
          </w:tblPrExChange>
        </w:tblPrEx>
        <w:trPr>
          <w:trHeight w:val="315"/>
          <w:ins w:id="25534" w:author="Samuel Dent" w:date="2014-11-20T07:39:00Z"/>
          <w:trPrChange w:id="25535"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53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537" w:author="Samuel Dent" w:date="2014-11-20T07:39:00Z"/>
                <w:rFonts w:cstheme="minorHAnsi"/>
                <w:color w:val="000000"/>
                <w:szCs w:val="20"/>
              </w:rPr>
            </w:pPr>
            <w:ins w:id="25538" w:author="Samuel Dent" w:date="2014-11-21T09:40:00Z">
              <w:r w:rsidRPr="00B664EE">
                <w:rPr>
                  <w:rFonts w:cstheme="minorHAnsi"/>
                  <w:color w:val="000000"/>
                  <w:szCs w:val="20"/>
                </w:rPr>
                <w:t>Office - High Rise - CAV econ</w:t>
              </w:r>
            </w:ins>
          </w:p>
        </w:tc>
        <w:tc>
          <w:tcPr>
            <w:tcW w:w="1105" w:type="dxa"/>
            <w:tcBorders>
              <w:top w:val="nil"/>
              <w:left w:val="nil"/>
              <w:bottom w:val="single" w:sz="4" w:space="0" w:color="auto"/>
              <w:right w:val="single" w:sz="4" w:space="0" w:color="auto"/>
            </w:tcBorders>
            <w:shd w:val="clear" w:color="auto" w:fill="auto"/>
            <w:noWrap/>
            <w:vAlign w:val="bottom"/>
            <w:tcPrChange w:id="2553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40" w:author="Samuel Dent" w:date="2014-11-20T07:39:00Z"/>
                <w:rFonts w:cstheme="minorHAnsi"/>
                <w:color w:val="000000"/>
                <w:szCs w:val="20"/>
              </w:rPr>
            </w:pPr>
            <w:ins w:id="25541"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2554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43" w:author="Samuel Dent" w:date="2014-11-20T07:39:00Z"/>
                <w:rFonts w:cstheme="minorHAnsi"/>
                <w:color w:val="000000"/>
                <w:szCs w:val="20"/>
              </w:rPr>
            </w:pPr>
            <w:ins w:id="25544"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2554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46" w:author="Samuel Dent" w:date="2014-11-20T07:39:00Z"/>
                <w:rFonts w:cstheme="minorHAnsi"/>
                <w:color w:val="000000"/>
                <w:szCs w:val="20"/>
              </w:rPr>
            </w:pPr>
            <w:ins w:id="25547" w:author="Samuel Dent" w:date="2014-11-21T09:40: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54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549" w:author="Samuel Dent" w:date="2014-11-20T07:39:00Z"/>
                <w:rFonts w:cstheme="minorHAnsi"/>
                <w:color w:val="000000"/>
                <w:szCs w:val="20"/>
              </w:rPr>
            </w:pPr>
            <w:ins w:id="25550" w:author="Samuel Dent" w:date="2014-12-19T11:42:00Z">
              <w:r>
                <w:rPr>
                  <w:rFonts w:ascii="Calibri" w:hAnsi="Calibri"/>
                  <w:color w:val="000000"/>
                  <w:szCs w:val="20"/>
                </w:rPr>
                <w:t>1.52</w:t>
              </w:r>
            </w:ins>
          </w:p>
        </w:tc>
        <w:tc>
          <w:tcPr>
            <w:tcW w:w="902" w:type="dxa"/>
            <w:tcBorders>
              <w:top w:val="nil"/>
              <w:left w:val="nil"/>
              <w:bottom w:val="single" w:sz="4" w:space="0" w:color="auto"/>
              <w:right w:val="single" w:sz="4" w:space="0" w:color="auto"/>
            </w:tcBorders>
            <w:shd w:val="clear" w:color="auto" w:fill="auto"/>
            <w:noWrap/>
            <w:vAlign w:val="bottom"/>
            <w:tcPrChange w:id="2555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52" w:author="Samuel Dent" w:date="2014-11-20T07:39:00Z"/>
                <w:rFonts w:cstheme="minorHAnsi"/>
                <w:color w:val="000000"/>
                <w:szCs w:val="20"/>
              </w:rPr>
            </w:pPr>
            <w:ins w:id="2555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55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55" w:author="Samuel Dent" w:date="2014-11-20T07:39:00Z"/>
                <w:rFonts w:cstheme="minorHAnsi"/>
                <w:color w:val="000000"/>
                <w:szCs w:val="20"/>
              </w:rPr>
            </w:pPr>
            <w:ins w:id="25556" w:author="Samuel Dent" w:date="2014-11-21T09:40: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Change w:id="2555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558" w:author="Samuel Dent" w:date="2014-11-20T07:39:00Z"/>
                <w:rFonts w:cstheme="minorHAnsi"/>
                <w:color w:val="000000"/>
                <w:szCs w:val="20"/>
              </w:rPr>
            </w:pPr>
            <w:ins w:id="25559" w:author="Samuel Dent" w:date="2014-11-21T09:40:00Z">
              <w:r w:rsidRPr="00B664EE">
                <w:rPr>
                  <w:rFonts w:cstheme="minorHAnsi"/>
                  <w:color w:val="000000"/>
                  <w:szCs w:val="20"/>
                </w:rPr>
                <w:t>0.433</w:t>
              </w:r>
            </w:ins>
          </w:p>
        </w:tc>
        <w:tc>
          <w:tcPr>
            <w:tcW w:w="1219" w:type="dxa"/>
            <w:tcBorders>
              <w:top w:val="nil"/>
              <w:left w:val="nil"/>
              <w:bottom w:val="single" w:sz="4" w:space="0" w:color="auto"/>
              <w:right w:val="single" w:sz="4" w:space="0" w:color="auto"/>
            </w:tcBorders>
            <w:shd w:val="clear" w:color="auto" w:fill="auto"/>
            <w:vAlign w:val="center"/>
            <w:tcPrChange w:id="2556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561" w:author="Samuel Dent" w:date="2014-11-20T07:39:00Z"/>
                <w:rFonts w:cstheme="minorHAnsi"/>
                <w:color w:val="000000"/>
                <w:szCs w:val="20"/>
              </w:rPr>
            </w:pPr>
            <w:ins w:id="25562" w:author="Samuel Dent" w:date="2014-11-21T09:40:00Z">
              <w:r w:rsidRPr="00B664EE">
                <w:rPr>
                  <w:rFonts w:cstheme="minorHAnsi"/>
                  <w:color w:val="000000"/>
                  <w:szCs w:val="20"/>
                </w:rPr>
                <w:t>0.216</w:t>
              </w:r>
            </w:ins>
          </w:p>
        </w:tc>
      </w:tr>
      <w:tr w:rsidR="005A0545" w:rsidRPr="002470CD" w:rsidTr="005A0545">
        <w:tblPrEx>
          <w:tblW w:w="10759" w:type="dxa"/>
          <w:tblInd w:w="-612" w:type="dxa"/>
          <w:tblLayout w:type="fixed"/>
          <w:tblPrExChange w:id="25563" w:author="Samuel Dent" w:date="2014-11-21T09:42:00Z">
            <w:tblPrEx>
              <w:tblW w:w="10776" w:type="dxa"/>
              <w:tblInd w:w="93" w:type="dxa"/>
              <w:tblLayout w:type="fixed"/>
            </w:tblPrEx>
          </w:tblPrExChange>
        </w:tblPrEx>
        <w:trPr>
          <w:trHeight w:val="315"/>
          <w:ins w:id="25564" w:author="Samuel Dent" w:date="2014-11-20T07:39:00Z"/>
          <w:trPrChange w:id="25565"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56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567" w:author="Samuel Dent" w:date="2014-11-20T07:39:00Z"/>
                <w:rFonts w:cstheme="minorHAnsi"/>
                <w:color w:val="000000"/>
                <w:szCs w:val="20"/>
              </w:rPr>
            </w:pPr>
            <w:ins w:id="25568" w:author="Samuel Dent" w:date="2014-11-21T09:40:00Z">
              <w:r w:rsidRPr="00B664EE">
                <w:rPr>
                  <w:rFonts w:cstheme="minorHAnsi"/>
                  <w:color w:val="000000"/>
                  <w:szCs w:val="20"/>
                </w:rPr>
                <w:t>Office - High Rise - VAV econ</w:t>
              </w:r>
            </w:ins>
          </w:p>
        </w:tc>
        <w:tc>
          <w:tcPr>
            <w:tcW w:w="1105" w:type="dxa"/>
            <w:tcBorders>
              <w:top w:val="nil"/>
              <w:left w:val="nil"/>
              <w:bottom w:val="single" w:sz="4" w:space="0" w:color="auto"/>
              <w:right w:val="single" w:sz="4" w:space="0" w:color="auto"/>
            </w:tcBorders>
            <w:shd w:val="clear" w:color="auto" w:fill="auto"/>
            <w:noWrap/>
            <w:vAlign w:val="bottom"/>
            <w:tcPrChange w:id="2556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70" w:author="Samuel Dent" w:date="2014-11-20T07:39:00Z"/>
                <w:rFonts w:cstheme="minorHAnsi"/>
                <w:color w:val="000000"/>
                <w:szCs w:val="20"/>
              </w:rPr>
            </w:pPr>
            <w:ins w:id="25571"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2557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73" w:author="Samuel Dent" w:date="2014-11-20T07:39:00Z"/>
                <w:rFonts w:cstheme="minorHAnsi"/>
                <w:color w:val="000000"/>
                <w:szCs w:val="20"/>
              </w:rPr>
            </w:pPr>
            <w:ins w:id="25574"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2557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76" w:author="Samuel Dent" w:date="2014-11-20T07:39:00Z"/>
                <w:rFonts w:cstheme="minorHAnsi"/>
                <w:color w:val="000000"/>
                <w:szCs w:val="20"/>
              </w:rPr>
            </w:pPr>
            <w:ins w:id="25577" w:author="Samuel Dent" w:date="2014-11-21T09:40:00Z">
              <w:r w:rsidRPr="00B664EE">
                <w:rPr>
                  <w:rFonts w:cstheme="minorHAnsi"/>
                  <w:color w:val="000000"/>
                  <w:szCs w:val="20"/>
                </w:rPr>
                <w:t>1.3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57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579" w:author="Samuel Dent" w:date="2014-11-20T07:39:00Z"/>
                <w:rFonts w:cstheme="minorHAnsi"/>
                <w:color w:val="000000"/>
                <w:szCs w:val="20"/>
              </w:rPr>
            </w:pPr>
            <w:ins w:id="25580" w:author="Samuel Dent" w:date="2014-12-19T11:42:00Z">
              <w:r>
                <w:rPr>
                  <w:rFonts w:ascii="Calibri" w:hAnsi="Calibri"/>
                  <w:color w:val="000000"/>
                  <w:szCs w:val="20"/>
                </w:rPr>
                <w:t>1.58</w:t>
              </w:r>
            </w:ins>
          </w:p>
        </w:tc>
        <w:tc>
          <w:tcPr>
            <w:tcW w:w="902" w:type="dxa"/>
            <w:tcBorders>
              <w:top w:val="nil"/>
              <w:left w:val="nil"/>
              <w:bottom w:val="single" w:sz="4" w:space="0" w:color="auto"/>
              <w:right w:val="single" w:sz="4" w:space="0" w:color="auto"/>
            </w:tcBorders>
            <w:shd w:val="clear" w:color="auto" w:fill="auto"/>
            <w:noWrap/>
            <w:vAlign w:val="bottom"/>
            <w:tcPrChange w:id="2558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82" w:author="Samuel Dent" w:date="2014-11-20T07:39:00Z"/>
                <w:rFonts w:cstheme="minorHAnsi"/>
                <w:color w:val="000000"/>
                <w:szCs w:val="20"/>
              </w:rPr>
            </w:pPr>
            <w:ins w:id="2558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58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585" w:author="Samuel Dent" w:date="2014-11-20T07:39:00Z"/>
                <w:rFonts w:cstheme="minorHAnsi"/>
                <w:color w:val="000000"/>
                <w:szCs w:val="20"/>
              </w:rPr>
            </w:pPr>
            <w:ins w:id="25586" w:author="Samuel Dent" w:date="2014-11-21T09:40: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Change w:id="2558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588" w:author="Samuel Dent" w:date="2014-11-20T07:39:00Z"/>
                <w:rFonts w:cstheme="minorHAnsi"/>
                <w:color w:val="000000"/>
                <w:szCs w:val="20"/>
              </w:rPr>
            </w:pPr>
            <w:ins w:id="25589" w:author="Samuel Dent" w:date="2014-11-21T09:40:00Z">
              <w:r w:rsidRPr="00B664EE">
                <w:rPr>
                  <w:rFonts w:cstheme="minorHAnsi"/>
                  <w:color w:val="000000"/>
                  <w:szCs w:val="20"/>
                </w:rPr>
                <w:t>0.453</w:t>
              </w:r>
            </w:ins>
          </w:p>
        </w:tc>
        <w:tc>
          <w:tcPr>
            <w:tcW w:w="1219" w:type="dxa"/>
            <w:tcBorders>
              <w:top w:val="nil"/>
              <w:left w:val="nil"/>
              <w:bottom w:val="single" w:sz="4" w:space="0" w:color="auto"/>
              <w:right w:val="single" w:sz="4" w:space="0" w:color="auto"/>
            </w:tcBorders>
            <w:shd w:val="clear" w:color="auto" w:fill="auto"/>
            <w:vAlign w:val="center"/>
            <w:tcPrChange w:id="2559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591" w:author="Samuel Dent" w:date="2014-11-20T07:39:00Z"/>
                <w:rFonts w:cstheme="minorHAnsi"/>
                <w:color w:val="000000"/>
                <w:szCs w:val="20"/>
              </w:rPr>
            </w:pPr>
            <w:ins w:id="25592" w:author="Samuel Dent" w:date="2014-11-21T09:40:00Z">
              <w:r w:rsidRPr="00B664EE">
                <w:rPr>
                  <w:rFonts w:cstheme="minorHAnsi"/>
                  <w:color w:val="000000"/>
                  <w:szCs w:val="20"/>
                </w:rPr>
                <w:t>0.227</w:t>
              </w:r>
            </w:ins>
          </w:p>
        </w:tc>
      </w:tr>
      <w:tr w:rsidR="005A0545" w:rsidRPr="002470CD" w:rsidTr="005A0545">
        <w:tblPrEx>
          <w:tblW w:w="10759" w:type="dxa"/>
          <w:tblInd w:w="-612" w:type="dxa"/>
          <w:tblLayout w:type="fixed"/>
          <w:tblPrExChange w:id="25593" w:author="Samuel Dent" w:date="2014-11-21T09:42:00Z">
            <w:tblPrEx>
              <w:tblW w:w="10776" w:type="dxa"/>
              <w:tblInd w:w="93" w:type="dxa"/>
              <w:tblLayout w:type="fixed"/>
            </w:tblPrEx>
          </w:tblPrExChange>
        </w:tblPrEx>
        <w:trPr>
          <w:trHeight w:val="315"/>
          <w:ins w:id="25594" w:author="Samuel Dent" w:date="2014-11-20T07:39:00Z"/>
          <w:trPrChange w:id="25595"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59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597" w:author="Samuel Dent" w:date="2014-11-20T07:39:00Z"/>
                <w:rFonts w:cstheme="minorHAnsi"/>
                <w:color w:val="000000"/>
                <w:szCs w:val="20"/>
              </w:rPr>
            </w:pPr>
            <w:ins w:id="25598" w:author="Samuel Dent" w:date="2014-11-21T09:40:00Z">
              <w:r w:rsidRPr="00B664EE">
                <w:rPr>
                  <w:rFonts w:cstheme="minorHAnsi"/>
                  <w:color w:val="000000"/>
                  <w:szCs w:val="20"/>
                </w:rPr>
                <w:t>Office - High Rise - FCU</w:t>
              </w:r>
            </w:ins>
          </w:p>
        </w:tc>
        <w:tc>
          <w:tcPr>
            <w:tcW w:w="1105" w:type="dxa"/>
            <w:tcBorders>
              <w:top w:val="nil"/>
              <w:left w:val="nil"/>
              <w:bottom w:val="single" w:sz="4" w:space="0" w:color="auto"/>
              <w:right w:val="single" w:sz="4" w:space="0" w:color="auto"/>
            </w:tcBorders>
            <w:shd w:val="clear" w:color="auto" w:fill="auto"/>
            <w:noWrap/>
            <w:vAlign w:val="bottom"/>
            <w:tcPrChange w:id="2559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00" w:author="Samuel Dent" w:date="2014-11-20T07:39:00Z"/>
                <w:rFonts w:cstheme="minorHAnsi"/>
                <w:color w:val="000000"/>
                <w:szCs w:val="20"/>
              </w:rPr>
            </w:pPr>
            <w:ins w:id="25601"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2560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03" w:author="Samuel Dent" w:date="2014-11-20T07:39:00Z"/>
                <w:rFonts w:cstheme="minorHAnsi"/>
                <w:color w:val="000000"/>
                <w:szCs w:val="20"/>
              </w:rPr>
            </w:pPr>
            <w:ins w:id="25604"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2560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06" w:author="Samuel Dent" w:date="2014-11-20T07:39:00Z"/>
                <w:rFonts w:cstheme="minorHAnsi"/>
                <w:color w:val="000000"/>
                <w:szCs w:val="20"/>
              </w:rPr>
            </w:pPr>
            <w:ins w:id="25607"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60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609" w:author="Samuel Dent" w:date="2014-11-20T07:39:00Z"/>
                <w:rFonts w:cstheme="minorHAnsi"/>
                <w:color w:val="000000"/>
                <w:szCs w:val="20"/>
              </w:rPr>
            </w:pPr>
            <w:ins w:id="25610" w:author="Samuel Dent" w:date="2014-12-19T11:42:00Z">
              <w:r>
                <w:rPr>
                  <w:rFonts w:ascii="Calibri" w:hAnsi="Calibri"/>
                  <w:color w:val="000000"/>
                  <w:szCs w:val="20"/>
                </w:rPr>
                <w:t>2.19</w:t>
              </w:r>
            </w:ins>
          </w:p>
        </w:tc>
        <w:tc>
          <w:tcPr>
            <w:tcW w:w="902" w:type="dxa"/>
            <w:tcBorders>
              <w:top w:val="nil"/>
              <w:left w:val="nil"/>
              <w:bottom w:val="single" w:sz="4" w:space="0" w:color="auto"/>
              <w:right w:val="single" w:sz="4" w:space="0" w:color="auto"/>
            </w:tcBorders>
            <w:shd w:val="clear" w:color="auto" w:fill="auto"/>
            <w:noWrap/>
            <w:vAlign w:val="bottom"/>
            <w:tcPrChange w:id="2561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12" w:author="Samuel Dent" w:date="2014-11-20T07:39:00Z"/>
                <w:rFonts w:cstheme="minorHAnsi"/>
                <w:color w:val="000000"/>
                <w:szCs w:val="20"/>
              </w:rPr>
            </w:pPr>
            <w:ins w:id="2561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61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15" w:author="Samuel Dent" w:date="2014-11-20T07:39:00Z"/>
                <w:rFonts w:cstheme="minorHAnsi"/>
                <w:color w:val="000000"/>
                <w:szCs w:val="20"/>
              </w:rPr>
            </w:pPr>
            <w:ins w:id="25616" w:author="Samuel Dent" w:date="2014-11-21T09:40: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Change w:id="2561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18" w:author="Samuel Dent" w:date="2014-11-20T07:39:00Z"/>
                <w:rFonts w:cstheme="minorHAnsi"/>
                <w:color w:val="000000"/>
                <w:szCs w:val="20"/>
              </w:rPr>
            </w:pPr>
            <w:ins w:id="25619" w:author="Samuel Dent" w:date="2014-11-21T09:40:00Z">
              <w:r w:rsidRPr="00B664EE">
                <w:rPr>
                  <w:rFonts w:cstheme="minorHAnsi"/>
                  <w:color w:val="000000"/>
                  <w:szCs w:val="20"/>
                </w:rPr>
                <w:t>0.252</w:t>
              </w:r>
            </w:ins>
          </w:p>
        </w:tc>
        <w:tc>
          <w:tcPr>
            <w:tcW w:w="1219" w:type="dxa"/>
            <w:tcBorders>
              <w:top w:val="nil"/>
              <w:left w:val="nil"/>
              <w:bottom w:val="single" w:sz="4" w:space="0" w:color="auto"/>
              <w:right w:val="single" w:sz="4" w:space="0" w:color="auto"/>
            </w:tcBorders>
            <w:shd w:val="clear" w:color="auto" w:fill="auto"/>
            <w:vAlign w:val="center"/>
            <w:tcPrChange w:id="2562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21" w:author="Samuel Dent" w:date="2014-11-20T07:39:00Z"/>
                <w:rFonts w:cstheme="minorHAnsi"/>
                <w:color w:val="000000"/>
                <w:szCs w:val="20"/>
              </w:rPr>
            </w:pPr>
            <w:ins w:id="25622" w:author="Samuel Dent" w:date="2014-11-21T09:40:00Z">
              <w:r w:rsidRPr="00B664EE">
                <w:rPr>
                  <w:rFonts w:cstheme="minorHAnsi"/>
                  <w:color w:val="000000"/>
                  <w:szCs w:val="20"/>
                </w:rPr>
                <w:t>0.126</w:t>
              </w:r>
            </w:ins>
          </w:p>
        </w:tc>
      </w:tr>
      <w:tr w:rsidR="005A0545" w:rsidRPr="002470CD" w:rsidTr="005A0545">
        <w:tblPrEx>
          <w:tblW w:w="10759" w:type="dxa"/>
          <w:tblInd w:w="-612" w:type="dxa"/>
          <w:tblLayout w:type="fixed"/>
          <w:tblPrExChange w:id="25623" w:author="Samuel Dent" w:date="2014-11-21T09:42:00Z">
            <w:tblPrEx>
              <w:tblW w:w="10776" w:type="dxa"/>
              <w:tblInd w:w="93" w:type="dxa"/>
              <w:tblLayout w:type="fixed"/>
            </w:tblPrEx>
          </w:tblPrExChange>
        </w:tblPrEx>
        <w:trPr>
          <w:trHeight w:val="315"/>
          <w:ins w:id="25624" w:author="Samuel Dent" w:date="2014-11-20T07:39:00Z"/>
          <w:trPrChange w:id="25625" w:author="Samuel Dent" w:date="2014-11-21T09:42:00Z">
            <w:trPr>
              <w:gridBefore w:val="7"/>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62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627" w:author="Samuel Dent" w:date="2014-11-20T07:39:00Z"/>
                <w:rFonts w:cstheme="minorHAnsi"/>
                <w:color w:val="000000"/>
                <w:szCs w:val="20"/>
              </w:rPr>
            </w:pPr>
            <w:ins w:id="25628" w:author="Samuel Dent" w:date="2014-11-21T09:40:00Z">
              <w:r w:rsidRPr="00B664EE">
                <w:rPr>
                  <w:rFonts w:cstheme="minorHAnsi"/>
                  <w:color w:val="000000"/>
                  <w:szCs w:val="20"/>
                </w:rPr>
                <w:t>Office - Low Rise</w:t>
              </w:r>
            </w:ins>
          </w:p>
        </w:tc>
        <w:tc>
          <w:tcPr>
            <w:tcW w:w="1105" w:type="dxa"/>
            <w:tcBorders>
              <w:top w:val="nil"/>
              <w:left w:val="nil"/>
              <w:bottom w:val="single" w:sz="4" w:space="0" w:color="auto"/>
              <w:right w:val="single" w:sz="4" w:space="0" w:color="auto"/>
            </w:tcBorders>
            <w:shd w:val="clear" w:color="auto" w:fill="auto"/>
            <w:noWrap/>
            <w:vAlign w:val="bottom"/>
            <w:tcPrChange w:id="2562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30" w:author="Samuel Dent" w:date="2014-11-20T07:39:00Z"/>
                <w:rFonts w:cstheme="minorHAnsi"/>
                <w:color w:val="000000"/>
                <w:szCs w:val="20"/>
              </w:rPr>
            </w:pPr>
            <w:ins w:id="25631"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2563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33" w:author="Samuel Dent" w:date="2014-11-20T07:39:00Z"/>
                <w:rFonts w:cstheme="minorHAnsi"/>
                <w:color w:val="000000"/>
                <w:szCs w:val="20"/>
              </w:rPr>
            </w:pPr>
            <w:ins w:id="25634"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2563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36" w:author="Samuel Dent" w:date="2014-11-20T07:39:00Z"/>
                <w:rFonts w:cstheme="minorHAnsi"/>
                <w:color w:val="000000"/>
                <w:szCs w:val="20"/>
              </w:rPr>
            </w:pPr>
            <w:ins w:id="25637" w:author="Samuel Dent" w:date="2014-11-21T09:40:00Z">
              <w:r w:rsidRPr="00B664EE">
                <w:rPr>
                  <w:rFonts w:cstheme="minorHAnsi"/>
                  <w:color w:val="000000"/>
                  <w:szCs w:val="20"/>
                </w:rPr>
                <w:t>1.46</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63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639" w:author="Samuel Dent" w:date="2014-11-20T07:39:00Z"/>
                <w:rFonts w:cstheme="minorHAnsi"/>
                <w:color w:val="000000"/>
                <w:szCs w:val="20"/>
              </w:rPr>
            </w:pPr>
            <w:ins w:id="25640" w:author="Samuel Dent" w:date="2014-12-19T11:42:00Z">
              <w:r>
                <w:rPr>
                  <w:rFonts w:ascii="Calibri" w:hAnsi="Calibri"/>
                  <w:color w:val="000000"/>
                  <w:szCs w:val="20"/>
                </w:rPr>
                <w:t>1.59</w:t>
              </w:r>
            </w:ins>
          </w:p>
        </w:tc>
        <w:tc>
          <w:tcPr>
            <w:tcW w:w="902" w:type="dxa"/>
            <w:tcBorders>
              <w:top w:val="nil"/>
              <w:left w:val="nil"/>
              <w:bottom w:val="single" w:sz="4" w:space="0" w:color="auto"/>
              <w:right w:val="single" w:sz="4" w:space="0" w:color="auto"/>
            </w:tcBorders>
            <w:shd w:val="clear" w:color="auto" w:fill="auto"/>
            <w:noWrap/>
            <w:vAlign w:val="bottom"/>
            <w:tcPrChange w:id="2564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42" w:author="Samuel Dent" w:date="2014-11-20T07:39:00Z"/>
                <w:rFonts w:cstheme="minorHAnsi"/>
                <w:color w:val="000000"/>
                <w:szCs w:val="20"/>
              </w:rPr>
            </w:pPr>
            <w:ins w:id="2564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64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45" w:author="Samuel Dent" w:date="2014-11-20T07:39:00Z"/>
                <w:rFonts w:cstheme="minorHAnsi"/>
                <w:color w:val="000000"/>
                <w:szCs w:val="20"/>
              </w:rPr>
            </w:pPr>
            <w:ins w:id="25646"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2564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48" w:author="Samuel Dent" w:date="2014-11-20T07:39:00Z"/>
                <w:rFonts w:cstheme="minorHAnsi"/>
                <w:color w:val="000000"/>
                <w:szCs w:val="20"/>
              </w:rPr>
            </w:pPr>
            <w:ins w:id="25649" w:author="Samuel Dent" w:date="2014-11-21T09:40:00Z">
              <w:r w:rsidRPr="00B664EE">
                <w:rPr>
                  <w:rFonts w:cstheme="minorHAnsi"/>
                  <w:color w:val="000000"/>
                  <w:szCs w:val="20"/>
                </w:rPr>
                <w:t>0.494</w:t>
              </w:r>
            </w:ins>
          </w:p>
        </w:tc>
        <w:tc>
          <w:tcPr>
            <w:tcW w:w="1219" w:type="dxa"/>
            <w:tcBorders>
              <w:top w:val="nil"/>
              <w:left w:val="nil"/>
              <w:bottom w:val="single" w:sz="4" w:space="0" w:color="auto"/>
              <w:right w:val="single" w:sz="4" w:space="0" w:color="auto"/>
            </w:tcBorders>
            <w:shd w:val="clear" w:color="auto" w:fill="auto"/>
            <w:vAlign w:val="center"/>
            <w:tcPrChange w:id="2565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51" w:author="Samuel Dent" w:date="2014-11-20T07:39:00Z"/>
                <w:rFonts w:cstheme="minorHAnsi"/>
                <w:color w:val="000000"/>
                <w:szCs w:val="20"/>
              </w:rPr>
            </w:pPr>
            <w:ins w:id="25652" w:author="Samuel Dent" w:date="2014-11-21T09:40:00Z">
              <w:r w:rsidRPr="00B664EE">
                <w:rPr>
                  <w:rFonts w:cstheme="minorHAnsi"/>
                  <w:color w:val="000000"/>
                  <w:szCs w:val="20"/>
                </w:rPr>
                <w:t>0.247</w:t>
              </w:r>
            </w:ins>
          </w:p>
        </w:tc>
      </w:tr>
      <w:tr w:rsidR="005A0545" w:rsidRPr="002470CD" w:rsidTr="005A0545">
        <w:tblPrEx>
          <w:tblW w:w="10759" w:type="dxa"/>
          <w:tblInd w:w="-612" w:type="dxa"/>
          <w:tblLayout w:type="fixed"/>
          <w:tblPrExChange w:id="25653" w:author="Samuel Dent" w:date="2014-11-21T09:42:00Z">
            <w:tblPrEx>
              <w:tblW w:w="10776" w:type="dxa"/>
              <w:tblInd w:w="93" w:type="dxa"/>
              <w:tblLayout w:type="fixed"/>
            </w:tblPrEx>
          </w:tblPrExChange>
        </w:tblPrEx>
        <w:trPr>
          <w:trHeight w:val="300"/>
          <w:ins w:id="25654" w:author="Samuel Dent" w:date="2014-11-20T07:39:00Z"/>
          <w:trPrChange w:id="2565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65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657" w:author="Samuel Dent" w:date="2014-11-20T07:39:00Z"/>
                <w:rFonts w:cstheme="minorHAnsi"/>
                <w:color w:val="000000"/>
                <w:szCs w:val="20"/>
              </w:rPr>
            </w:pPr>
            <w:ins w:id="25658" w:author="Samuel Dent" w:date="2014-11-21T09:40:00Z">
              <w:r w:rsidRPr="00B664EE">
                <w:rPr>
                  <w:rFonts w:cstheme="minorHAnsi"/>
                  <w:color w:val="000000"/>
                  <w:szCs w:val="20"/>
                </w:rPr>
                <w:t>Office - Mid Rise</w:t>
              </w:r>
            </w:ins>
          </w:p>
        </w:tc>
        <w:tc>
          <w:tcPr>
            <w:tcW w:w="1105" w:type="dxa"/>
            <w:tcBorders>
              <w:top w:val="nil"/>
              <w:left w:val="nil"/>
              <w:bottom w:val="single" w:sz="4" w:space="0" w:color="auto"/>
              <w:right w:val="single" w:sz="4" w:space="0" w:color="auto"/>
            </w:tcBorders>
            <w:shd w:val="clear" w:color="auto" w:fill="auto"/>
            <w:noWrap/>
            <w:vAlign w:val="bottom"/>
            <w:tcPrChange w:id="2565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60" w:author="Samuel Dent" w:date="2014-11-20T07:39:00Z"/>
                <w:rFonts w:cstheme="minorHAnsi"/>
                <w:color w:val="000000"/>
                <w:szCs w:val="20"/>
              </w:rPr>
            </w:pPr>
            <w:ins w:id="25661"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2566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63" w:author="Samuel Dent" w:date="2014-11-20T07:39:00Z"/>
                <w:rFonts w:cstheme="minorHAnsi"/>
                <w:color w:val="000000"/>
                <w:szCs w:val="20"/>
              </w:rPr>
            </w:pPr>
            <w:ins w:id="25664"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2566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66" w:author="Samuel Dent" w:date="2014-11-20T07:39:00Z"/>
                <w:rFonts w:cstheme="minorHAnsi"/>
                <w:color w:val="000000"/>
                <w:szCs w:val="20"/>
              </w:rPr>
            </w:pPr>
            <w:ins w:id="25667"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66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669" w:author="Samuel Dent" w:date="2014-11-20T07:39:00Z"/>
                <w:rFonts w:cstheme="minorHAnsi"/>
                <w:color w:val="000000"/>
                <w:szCs w:val="20"/>
              </w:rPr>
            </w:pPr>
            <w:ins w:id="25670" w:author="Samuel Dent" w:date="2014-12-19T11:42:00Z">
              <w:r>
                <w:rPr>
                  <w:rFonts w:ascii="Calibri" w:hAnsi="Calibri"/>
                  <w:color w:val="000000"/>
                  <w:szCs w:val="20"/>
                </w:rPr>
                <w:t>1.41</w:t>
              </w:r>
            </w:ins>
          </w:p>
        </w:tc>
        <w:tc>
          <w:tcPr>
            <w:tcW w:w="902" w:type="dxa"/>
            <w:tcBorders>
              <w:top w:val="nil"/>
              <w:left w:val="nil"/>
              <w:bottom w:val="single" w:sz="4" w:space="0" w:color="auto"/>
              <w:right w:val="single" w:sz="4" w:space="0" w:color="auto"/>
            </w:tcBorders>
            <w:shd w:val="clear" w:color="auto" w:fill="auto"/>
            <w:noWrap/>
            <w:vAlign w:val="bottom"/>
            <w:tcPrChange w:id="2567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72" w:author="Samuel Dent" w:date="2014-11-20T07:39:00Z"/>
                <w:rFonts w:cstheme="minorHAnsi"/>
                <w:color w:val="000000"/>
                <w:szCs w:val="20"/>
              </w:rPr>
            </w:pPr>
            <w:ins w:id="2567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67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75" w:author="Samuel Dent" w:date="2014-11-20T07:39:00Z"/>
                <w:rFonts w:cstheme="minorHAnsi"/>
                <w:color w:val="000000"/>
                <w:szCs w:val="20"/>
              </w:rPr>
            </w:pPr>
            <w:ins w:id="25676" w:author="Samuel Dent" w:date="2014-11-21T09:40:00Z">
              <w:r w:rsidRPr="00B664EE">
                <w:rPr>
                  <w:rFonts w:cstheme="minorHAnsi"/>
                  <w:color w:val="000000"/>
                  <w:szCs w:val="20"/>
                </w:rPr>
                <w:t>0.021</w:t>
              </w:r>
            </w:ins>
          </w:p>
        </w:tc>
        <w:tc>
          <w:tcPr>
            <w:tcW w:w="1237" w:type="dxa"/>
            <w:tcBorders>
              <w:top w:val="nil"/>
              <w:left w:val="nil"/>
              <w:bottom w:val="single" w:sz="4" w:space="0" w:color="auto"/>
              <w:right w:val="single" w:sz="4" w:space="0" w:color="auto"/>
            </w:tcBorders>
            <w:shd w:val="clear" w:color="auto" w:fill="auto"/>
            <w:vAlign w:val="center"/>
            <w:tcPrChange w:id="2567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78" w:author="Samuel Dent" w:date="2014-11-20T07:39:00Z"/>
                <w:rFonts w:cstheme="minorHAnsi"/>
                <w:color w:val="000000"/>
                <w:szCs w:val="20"/>
              </w:rPr>
            </w:pPr>
            <w:ins w:id="25679" w:author="Samuel Dent" w:date="2014-11-21T09:40:00Z">
              <w:r w:rsidRPr="00B664EE">
                <w:rPr>
                  <w:rFonts w:cstheme="minorHAnsi"/>
                  <w:color w:val="000000"/>
                  <w:szCs w:val="20"/>
                </w:rPr>
                <w:t>0.489</w:t>
              </w:r>
            </w:ins>
          </w:p>
        </w:tc>
        <w:tc>
          <w:tcPr>
            <w:tcW w:w="1219" w:type="dxa"/>
            <w:tcBorders>
              <w:top w:val="nil"/>
              <w:left w:val="nil"/>
              <w:bottom w:val="single" w:sz="4" w:space="0" w:color="auto"/>
              <w:right w:val="single" w:sz="4" w:space="0" w:color="auto"/>
            </w:tcBorders>
            <w:shd w:val="clear" w:color="auto" w:fill="auto"/>
            <w:vAlign w:val="center"/>
            <w:tcPrChange w:id="2568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681" w:author="Samuel Dent" w:date="2014-11-20T07:39:00Z"/>
                <w:rFonts w:cstheme="minorHAnsi"/>
                <w:color w:val="000000"/>
                <w:szCs w:val="20"/>
              </w:rPr>
            </w:pPr>
            <w:ins w:id="25682" w:author="Samuel Dent" w:date="2014-11-21T09:40:00Z">
              <w:r w:rsidRPr="00B664EE">
                <w:rPr>
                  <w:rFonts w:cstheme="minorHAnsi"/>
                  <w:color w:val="000000"/>
                  <w:szCs w:val="20"/>
                </w:rPr>
                <w:t>0.244</w:t>
              </w:r>
            </w:ins>
          </w:p>
        </w:tc>
      </w:tr>
      <w:tr w:rsidR="005A0545" w:rsidRPr="002470CD" w:rsidTr="005A0545">
        <w:tblPrEx>
          <w:tblW w:w="10759" w:type="dxa"/>
          <w:tblInd w:w="-612" w:type="dxa"/>
          <w:tblLayout w:type="fixed"/>
          <w:tblPrExChange w:id="25683" w:author="Samuel Dent" w:date="2014-11-21T09:42:00Z">
            <w:tblPrEx>
              <w:tblW w:w="10776" w:type="dxa"/>
              <w:tblInd w:w="93" w:type="dxa"/>
              <w:tblLayout w:type="fixed"/>
            </w:tblPrEx>
          </w:tblPrExChange>
        </w:tblPrEx>
        <w:trPr>
          <w:trHeight w:val="300"/>
          <w:ins w:id="25684" w:author="Samuel Dent" w:date="2014-11-20T07:39:00Z"/>
          <w:trPrChange w:id="2568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68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687" w:author="Samuel Dent" w:date="2014-11-20T07:39:00Z"/>
                <w:rFonts w:cstheme="minorHAnsi"/>
                <w:color w:val="000000"/>
                <w:szCs w:val="20"/>
              </w:rPr>
            </w:pPr>
            <w:ins w:id="25688" w:author="Samuel Dent" w:date="2014-11-21T09:40:00Z">
              <w:r w:rsidRPr="00B664EE">
                <w:rPr>
                  <w:rFonts w:cstheme="minorHAnsi"/>
                  <w:color w:val="000000"/>
                  <w:szCs w:val="20"/>
                </w:rPr>
                <w:t>Religious Building</w:t>
              </w:r>
            </w:ins>
          </w:p>
        </w:tc>
        <w:tc>
          <w:tcPr>
            <w:tcW w:w="1105" w:type="dxa"/>
            <w:tcBorders>
              <w:top w:val="nil"/>
              <w:left w:val="nil"/>
              <w:bottom w:val="single" w:sz="4" w:space="0" w:color="auto"/>
              <w:right w:val="single" w:sz="4" w:space="0" w:color="auto"/>
            </w:tcBorders>
            <w:shd w:val="clear" w:color="auto" w:fill="auto"/>
            <w:noWrap/>
            <w:vAlign w:val="bottom"/>
            <w:tcPrChange w:id="2568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90" w:author="Samuel Dent" w:date="2014-11-20T07:39:00Z"/>
                <w:rFonts w:cstheme="minorHAnsi"/>
                <w:color w:val="000000"/>
                <w:szCs w:val="20"/>
              </w:rPr>
            </w:pPr>
            <w:ins w:id="25691" w:author="Samuel Dent" w:date="2014-11-21T09:40:00Z">
              <w:r w:rsidRPr="00B664EE">
                <w:rPr>
                  <w:rFonts w:cstheme="minorHAnsi"/>
                  <w:color w:val="000000"/>
                  <w:szCs w:val="20"/>
                </w:rPr>
                <w:t xml:space="preserve">1,664 </w:t>
              </w:r>
            </w:ins>
          </w:p>
        </w:tc>
        <w:tc>
          <w:tcPr>
            <w:tcW w:w="1156" w:type="dxa"/>
            <w:tcBorders>
              <w:top w:val="nil"/>
              <w:left w:val="nil"/>
              <w:bottom w:val="single" w:sz="4" w:space="0" w:color="auto"/>
              <w:right w:val="single" w:sz="4" w:space="0" w:color="auto"/>
            </w:tcBorders>
            <w:shd w:val="clear" w:color="auto" w:fill="auto"/>
            <w:noWrap/>
            <w:vAlign w:val="bottom"/>
            <w:tcPrChange w:id="2569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93" w:author="Samuel Dent" w:date="2014-11-20T07:39:00Z"/>
                <w:rFonts w:cstheme="minorHAnsi"/>
                <w:color w:val="000000"/>
                <w:szCs w:val="20"/>
              </w:rPr>
            </w:pPr>
            <w:ins w:id="25694" w:author="Samuel Dent" w:date="2014-11-21T09:40:00Z">
              <w:r w:rsidRPr="00B664EE">
                <w:rPr>
                  <w:rFonts w:cstheme="minorHAnsi"/>
                  <w:color w:val="000000"/>
                  <w:szCs w:val="20"/>
                </w:rPr>
                <w:t xml:space="preserve">1,664 </w:t>
              </w:r>
            </w:ins>
          </w:p>
        </w:tc>
        <w:tc>
          <w:tcPr>
            <w:tcW w:w="937" w:type="dxa"/>
            <w:tcBorders>
              <w:top w:val="nil"/>
              <w:left w:val="nil"/>
              <w:bottom w:val="single" w:sz="4" w:space="0" w:color="auto"/>
              <w:right w:val="single" w:sz="4" w:space="0" w:color="auto"/>
            </w:tcBorders>
            <w:shd w:val="clear" w:color="auto" w:fill="auto"/>
            <w:noWrap/>
            <w:vAlign w:val="bottom"/>
            <w:tcPrChange w:id="2569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696" w:author="Samuel Dent" w:date="2014-11-20T07:39:00Z"/>
                <w:rFonts w:cstheme="minorHAnsi"/>
                <w:color w:val="000000"/>
                <w:szCs w:val="20"/>
              </w:rPr>
            </w:pPr>
            <w:ins w:id="25697" w:author="Samuel Dent" w:date="2014-11-21T09:40: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69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699" w:author="Samuel Dent" w:date="2014-11-20T07:39:00Z"/>
                <w:rFonts w:cstheme="minorHAnsi"/>
                <w:color w:val="000000"/>
                <w:szCs w:val="20"/>
              </w:rPr>
            </w:pPr>
            <w:ins w:id="25700" w:author="Samuel Dent" w:date="2014-12-19T11:4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Change w:id="2570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02" w:author="Samuel Dent" w:date="2014-11-20T07:39:00Z"/>
                <w:rFonts w:cstheme="minorHAnsi"/>
                <w:color w:val="000000"/>
                <w:szCs w:val="20"/>
              </w:rPr>
            </w:pPr>
            <w:ins w:id="2570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70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05" w:author="Samuel Dent" w:date="2014-11-20T07:39:00Z"/>
                <w:rFonts w:cstheme="minorHAnsi"/>
                <w:color w:val="000000"/>
                <w:szCs w:val="20"/>
              </w:rPr>
            </w:pPr>
            <w:ins w:id="25706" w:author="Samuel Dent" w:date="2014-11-21T09:40:00Z">
              <w:r w:rsidRPr="00B664EE">
                <w:rPr>
                  <w:rFonts w:cstheme="minorHAnsi"/>
                  <w:color w:val="000000"/>
                  <w:szCs w:val="20"/>
                </w:rPr>
                <w:t>0.017</w:t>
              </w:r>
            </w:ins>
          </w:p>
        </w:tc>
        <w:tc>
          <w:tcPr>
            <w:tcW w:w="1237" w:type="dxa"/>
            <w:tcBorders>
              <w:top w:val="nil"/>
              <w:left w:val="nil"/>
              <w:bottom w:val="single" w:sz="4" w:space="0" w:color="auto"/>
              <w:right w:val="single" w:sz="4" w:space="0" w:color="auto"/>
            </w:tcBorders>
            <w:shd w:val="clear" w:color="auto" w:fill="auto"/>
            <w:vAlign w:val="center"/>
            <w:tcPrChange w:id="2570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08" w:author="Samuel Dent" w:date="2014-11-20T07:39:00Z"/>
                <w:rFonts w:cstheme="minorHAnsi"/>
                <w:color w:val="000000"/>
                <w:szCs w:val="20"/>
              </w:rPr>
            </w:pPr>
            <w:ins w:id="25709" w:author="Samuel Dent" w:date="2014-11-21T09:40:00Z">
              <w:r w:rsidRPr="00B664EE">
                <w:rPr>
                  <w:rFonts w:cstheme="minorHAnsi"/>
                  <w:color w:val="000000"/>
                  <w:szCs w:val="20"/>
                </w:rPr>
                <w:t>0.396</w:t>
              </w:r>
            </w:ins>
          </w:p>
        </w:tc>
        <w:tc>
          <w:tcPr>
            <w:tcW w:w="1219" w:type="dxa"/>
            <w:tcBorders>
              <w:top w:val="nil"/>
              <w:left w:val="nil"/>
              <w:bottom w:val="single" w:sz="4" w:space="0" w:color="auto"/>
              <w:right w:val="single" w:sz="4" w:space="0" w:color="auto"/>
            </w:tcBorders>
            <w:shd w:val="clear" w:color="auto" w:fill="auto"/>
            <w:vAlign w:val="center"/>
            <w:tcPrChange w:id="2571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11" w:author="Samuel Dent" w:date="2014-11-20T07:39:00Z"/>
                <w:rFonts w:cstheme="minorHAnsi"/>
                <w:color w:val="000000"/>
                <w:szCs w:val="20"/>
              </w:rPr>
            </w:pPr>
            <w:ins w:id="25712" w:author="Samuel Dent" w:date="2014-11-21T09:40:00Z">
              <w:r w:rsidRPr="00B664EE">
                <w:rPr>
                  <w:rFonts w:cstheme="minorHAnsi"/>
                  <w:color w:val="000000"/>
                  <w:szCs w:val="20"/>
                </w:rPr>
                <w:t>0.198</w:t>
              </w:r>
            </w:ins>
          </w:p>
        </w:tc>
      </w:tr>
      <w:tr w:rsidR="005A0545" w:rsidRPr="002470CD" w:rsidTr="005A0545">
        <w:tblPrEx>
          <w:tblW w:w="10759" w:type="dxa"/>
          <w:tblInd w:w="-612" w:type="dxa"/>
          <w:tblLayout w:type="fixed"/>
          <w:tblPrExChange w:id="25713" w:author="Samuel Dent" w:date="2014-11-21T09:42:00Z">
            <w:tblPrEx>
              <w:tblW w:w="10776" w:type="dxa"/>
              <w:tblInd w:w="93" w:type="dxa"/>
              <w:tblLayout w:type="fixed"/>
            </w:tblPrEx>
          </w:tblPrExChange>
        </w:tblPrEx>
        <w:trPr>
          <w:trHeight w:val="300"/>
          <w:ins w:id="25714" w:author="Samuel Dent" w:date="2014-11-20T07:39:00Z"/>
          <w:trPrChange w:id="2571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71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717" w:author="Samuel Dent" w:date="2014-11-20T07:39:00Z"/>
                <w:rFonts w:cstheme="minorHAnsi"/>
                <w:color w:val="000000"/>
                <w:szCs w:val="20"/>
              </w:rPr>
            </w:pPr>
            <w:ins w:id="25718" w:author="Samuel Dent" w:date="2014-11-21T09:40:00Z">
              <w:r w:rsidRPr="00B664EE">
                <w:rPr>
                  <w:rFonts w:cstheme="minorHAnsi"/>
                  <w:color w:val="000000"/>
                  <w:szCs w:val="20"/>
                </w:rPr>
                <w:t>Restaurant</w:t>
              </w:r>
            </w:ins>
          </w:p>
        </w:tc>
        <w:tc>
          <w:tcPr>
            <w:tcW w:w="1105" w:type="dxa"/>
            <w:tcBorders>
              <w:top w:val="nil"/>
              <w:left w:val="nil"/>
              <w:bottom w:val="single" w:sz="4" w:space="0" w:color="auto"/>
              <w:right w:val="single" w:sz="4" w:space="0" w:color="auto"/>
            </w:tcBorders>
            <w:shd w:val="clear" w:color="auto" w:fill="auto"/>
            <w:noWrap/>
            <w:vAlign w:val="bottom"/>
            <w:tcPrChange w:id="2571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20" w:author="Samuel Dent" w:date="2014-11-20T07:39:00Z"/>
                <w:rFonts w:cstheme="minorHAnsi"/>
                <w:color w:val="000000"/>
                <w:szCs w:val="20"/>
              </w:rPr>
            </w:pPr>
            <w:ins w:id="25721" w:author="Samuel Dent" w:date="2014-11-21T09:40:00Z">
              <w:r w:rsidRPr="00B664EE">
                <w:rPr>
                  <w:rFonts w:cstheme="minorHAnsi"/>
                  <w:color w:val="000000"/>
                  <w:szCs w:val="20"/>
                </w:rPr>
                <w:t xml:space="preserve">3,673 </w:t>
              </w:r>
            </w:ins>
          </w:p>
        </w:tc>
        <w:tc>
          <w:tcPr>
            <w:tcW w:w="1156" w:type="dxa"/>
            <w:tcBorders>
              <w:top w:val="nil"/>
              <w:left w:val="nil"/>
              <w:bottom w:val="single" w:sz="4" w:space="0" w:color="auto"/>
              <w:right w:val="single" w:sz="4" w:space="0" w:color="auto"/>
            </w:tcBorders>
            <w:shd w:val="clear" w:color="auto" w:fill="auto"/>
            <w:noWrap/>
            <w:vAlign w:val="bottom"/>
            <w:tcPrChange w:id="2572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23" w:author="Samuel Dent" w:date="2014-11-20T07:39:00Z"/>
                <w:rFonts w:cstheme="minorHAnsi"/>
                <w:color w:val="000000"/>
                <w:szCs w:val="20"/>
              </w:rPr>
            </w:pPr>
            <w:ins w:id="25724" w:author="Samuel Dent" w:date="2014-11-21T09:40:00Z">
              <w:r w:rsidRPr="00B664EE">
                <w:rPr>
                  <w:rFonts w:cstheme="minorHAnsi"/>
                  <w:color w:val="000000"/>
                  <w:szCs w:val="20"/>
                </w:rPr>
                <w:t xml:space="preserve">4,784 </w:t>
              </w:r>
            </w:ins>
          </w:p>
        </w:tc>
        <w:tc>
          <w:tcPr>
            <w:tcW w:w="937" w:type="dxa"/>
            <w:tcBorders>
              <w:top w:val="nil"/>
              <w:left w:val="nil"/>
              <w:bottom w:val="single" w:sz="4" w:space="0" w:color="auto"/>
              <w:right w:val="single" w:sz="4" w:space="0" w:color="auto"/>
            </w:tcBorders>
            <w:shd w:val="clear" w:color="auto" w:fill="auto"/>
            <w:noWrap/>
            <w:vAlign w:val="bottom"/>
            <w:tcPrChange w:id="2572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26" w:author="Samuel Dent" w:date="2014-11-20T07:39:00Z"/>
                <w:rFonts w:cstheme="minorHAnsi"/>
                <w:color w:val="000000"/>
                <w:szCs w:val="20"/>
              </w:rPr>
            </w:pPr>
            <w:ins w:id="25727" w:author="Samuel Dent" w:date="2014-11-21T09:40:00Z">
              <w:r w:rsidRPr="00B664EE">
                <w:rPr>
                  <w:rFonts w:cstheme="minorHAnsi"/>
                  <w:color w:val="000000"/>
                  <w:szCs w:val="20"/>
                </w:rPr>
                <w:t>1.36</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72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729" w:author="Samuel Dent" w:date="2014-11-20T07:39:00Z"/>
                <w:rFonts w:cstheme="minorHAnsi"/>
                <w:color w:val="000000"/>
                <w:szCs w:val="20"/>
              </w:rPr>
            </w:pPr>
            <w:ins w:id="25730" w:author="Samuel Dent" w:date="2014-12-19T11:42:00Z">
              <w:r>
                <w:rPr>
                  <w:rFonts w:ascii="Calibri" w:hAnsi="Calibri"/>
                  <w:color w:val="000000"/>
                  <w:szCs w:val="20"/>
                </w:rPr>
                <w:t>1.33</w:t>
              </w:r>
            </w:ins>
          </w:p>
        </w:tc>
        <w:tc>
          <w:tcPr>
            <w:tcW w:w="902" w:type="dxa"/>
            <w:tcBorders>
              <w:top w:val="nil"/>
              <w:left w:val="nil"/>
              <w:bottom w:val="single" w:sz="4" w:space="0" w:color="auto"/>
              <w:right w:val="single" w:sz="4" w:space="0" w:color="auto"/>
            </w:tcBorders>
            <w:shd w:val="clear" w:color="auto" w:fill="auto"/>
            <w:noWrap/>
            <w:vAlign w:val="bottom"/>
            <w:tcPrChange w:id="2573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32" w:author="Samuel Dent" w:date="2014-11-20T07:39:00Z"/>
                <w:rFonts w:cstheme="minorHAnsi"/>
                <w:color w:val="000000"/>
                <w:szCs w:val="20"/>
              </w:rPr>
            </w:pPr>
            <w:ins w:id="25733" w:author="Samuel Dent" w:date="2014-11-21T09:40:00Z">
              <w:r w:rsidRPr="00B664EE">
                <w:rPr>
                  <w:rFonts w:cstheme="minorHAnsi"/>
                  <w:color w:val="000000"/>
                  <w:szCs w:val="20"/>
                </w:rPr>
                <w:t>0.80</w:t>
              </w:r>
            </w:ins>
          </w:p>
        </w:tc>
        <w:tc>
          <w:tcPr>
            <w:tcW w:w="1193" w:type="dxa"/>
            <w:tcBorders>
              <w:top w:val="nil"/>
              <w:left w:val="nil"/>
              <w:bottom w:val="single" w:sz="4" w:space="0" w:color="auto"/>
              <w:right w:val="single" w:sz="4" w:space="0" w:color="auto"/>
            </w:tcBorders>
            <w:shd w:val="clear" w:color="auto" w:fill="auto"/>
            <w:noWrap/>
            <w:vAlign w:val="bottom"/>
            <w:tcPrChange w:id="2573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35" w:author="Samuel Dent" w:date="2014-11-20T07:39:00Z"/>
                <w:rFonts w:cstheme="minorHAnsi"/>
                <w:color w:val="000000"/>
                <w:szCs w:val="20"/>
              </w:rPr>
            </w:pPr>
            <w:ins w:id="25736" w:author="Samuel Dent" w:date="2014-11-21T09:40: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Change w:id="2573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38" w:author="Samuel Dent" w:date="2014-11-20T07:39:00Z"/>
                <w:rFonts w:cstheme="minorHAnsi"/>
                <w:color w:val="000000"/>
                <w:szCs w:val="20"/>
              </w:rPr>
            </w:pPr>
            <w:ins w:id="25739" w:author="Samuel Dent" w:date="2014-11-21T09:40:00Z">
              <w:r w:rsidRPr="00B664EE">
                <w:rPr>
                  <w:rFonts w:cstheme="minorHAnsi"/>
                  <w:color w:val="000000"/>
                  <w:szCs w:val="20"/>
                </w:rPr>
                <w:t>0.567</w:t>
              </w:r>
            </w:ins>
          </w:p>
        </w:tc>
        <w:tc>
          <w:tcPr>
            <w:tcW w:w="1219" w:type="dxa"/>
            <w:tcBorders>
              <w:top w:val="nil"/>
              <w:left w:val="nil"/>
              <w:bottom w:val="single" w:sz="4" w:space="0" w:color="auto"/>
              <w:right w:val="single" w:sz="4" w:space="0" w:color="auto"/>
            </w:tcBorders>
            <w:shd w:val="clear" w:color="auto" w:fill="auto"/>
            <w:vAlign w:val="center"/>
            <w:tcPrChange w:id="2574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41" w:author="Samuel Dent" w:date="2014-11-20T07:39:00Z"/>
                <w:rFonts w:cstheme="minorHAnsi"/>
                <w:color w:val="000000"/>
                <w:szCs w:val="20"/>
              </w:rPr>
            </w:pPr>
            <w:ins w:id="25742" w:author="Samuel Dent" w:date="2014-11-21T09:40:00Z">
              <w:r w:rsidRPr="00B664EE">
                <w:rPr>
                  <w:rFonts w:cstheme="minorHAnsi"/>
                  <w:color w:val="000000"/>
                  <w:szCs w:val="20"/>
                </w:rPr>
                <w:t>0.284</w:t>
              </w:r>
            </w:ins>
          </w:p>
        </w:tc>
      </w:tr>
      <w:tr w:rsidR="005A0545" w:rsidRPr="002470CD" w:rsidTr="005A0545">
        <w:tblPrEx>
          <w:tblW w:w="10759" w:type="dxa"/>
          <w:tblInd w:w="-612" w:type="dxa"/>
          <w:tblLayout w:type="fixed"/>
          <w:tblPrExChange w:id="25743" w:author="Samuel Dent" w:date="2014-11-21T09:42:00Z">
            <w:tblPrEx>
              <w:tblW w:w="10776" w:type="dxa"/>
              <w:tblInd w:w="93" w:type="dxa"/>
              <w:tblLayout w:type="fixed"/>
            </w:tblPrEx>
          </w:tblPrExChange>
        </w:tblPrEx>
        <w:trPr>
          <w:trHeight w:val="300"/>
          <w:ins w:id="25744" w:author="Samuel Dent" w:date="2014-11-20T07:39:00Z"/>
          <w:trPrChange w:id="2574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74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747" w:author="Samuel Dent" w:date="2014-11-20T07:39:00Z"/>
                <w:rFonts w:cstheme="minorHAnsi"/>
                <w:color w:val="000000"/>
                <w:szCs w:val="20"/>
              </w:rPr>
            </w:pPr>
            <w:ins w:id="25748" w:author="Samuel Dent" w:date="2014-11-21T09:40:00Z">
              <w:r w:rsidRPr="00B664EE">
                <w:rPr>
                  <w:rFonts w:cstheme="minorHAnsi"/>
                  <w:color w:val="000000"/>
                  <w:szCs w:val="20"/>
                </w:rPr>
                <w:t>Retail - Department Store</w:t>
              </w:r>
            </w:ins>
          </w:p>
        </w:tc>
        <w:tc>
          <w:tcPr>
            <w:tcW w:w="1105" w:type="dxa"/>
            <w:tcBorders>
              <w:top w:val="nil"/>
              <w:left w:val="nil"/>
              <w:bottom w:val="single" w:sz="4" w:space="0" w:color="auto"/>
              <w:right w:val="single" w:sz="4" w:space="0" w:color="auto"/>
            </w:tcBorders>
            <w:shd w:val="clear" w:color="auto" w:fill="auto"/>
            <w:noWrap/>
            <w:vAlign w:val="bottom"/>
            <w:tcPrChange w:id="2574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50" w:author="Samuel Dent" w:date="2014-11-20T07:39:00Z"/>
                <w:rFonts w:cstheme="minorHAnsi"/>
                <w:color w:val="000000"/>
                <w:szCs w:val="20"/>
              </w:rPr>
            </w:pPr>
            <w:ins w:id="25751" w:author="Samuel Dent" w:date="2014-11-21T09:40:00Z">
              <w:r w:rsidRPr="00B664EE">
                <w:rPr>
                  <w:rFonts w:cstheme="minorHAnsi"/>
                  <w:color w:val="000000"/>
                  <w:szCs w:val="20"/>
                </w:rPr>
                <w:t xml:space="preserve">4,719 </w:t>
              </w:r>
            </w:ins>
          </w:p>
        </w:tc>
        <w:tc>
          <w:tcPr>
            <w:tcW w:w="1156" w:type="dxa"/>
            <w:tcBorders>
              <w:top w:val="nil"/>
              <w:left w:val="nil"/>
              <w:bottom w:val="single" w:sz="4" w:space="0" w:color="auto"/>
              <w:right w:val="single" w:sz="4" w:space="0" w:color="auto"/>
            </w:tcBorders>
            <w:shd w:val="clear" w:color="auto" w:fill="auto"/>
            <w:noWrap/>
            <w:vAlign w:val="bottom"/>
            <w:tcPrChange w:id="2575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53" w:author="Samuel Dent" w:date="2014-11-20T07:39:00Z"/>
                <w:rFonts w:cstheme="minorHAnsi"/>
                <w:color w:val="000000"/>
                <w:szCs w:val="20"/>
              </w:rPr>
            </w:pPr>
            <w:ins w:id="25754" w:author="Samuel Dent" w:date="2014-11-21T09:40:00Z">
              <w:r w:rsidRPr="00B664EE">
                <w:rPr>
                  <w:rFonts w:cstheme="minorHAnsi"/>
                  <w:color w:val="000000"/>
                  <w:szCs w:val="20"/>
                </w:rPr>
                <w:t xml:space="preserve">2,935 </w:t>
              </w:r>
            </w:ins>
          </w:p>
        </w:tc>
        <w:tc>
          <w:tcPr>
            <w:tcW w:w="937" w:type="dxa"/>
            <w:tcBorders>
              <w:top w:val="nil"/>
              <w:left w:val="nil"/>
              <w:bottom w:val="single" w:sz="4" w:space="0" w:color="auto"/>
              <w:right w:val="single" w:sz="4" w:space="0" w:color="auto"/>
            </w:tcBorders>
            <w:shd w:val="clear" w:color="auto" w:fill="auto"/>
            <w:noWrap/>
            <w:vAlign w:val="bottom"/>
            <w:tcPrChange w:id="2575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56" w:author="Samuel Dent" w:date="2014-11-20T07:39:00Z"/>
                <w:rFonts w:cstheme="minorHAnsi"/>
                <w:color w:val="000000"/>
                <w:szCs w:val="20"/>
              </w:rPr>
            </w:pPr>
            <w:ins w:id="25757" w:author="Samuel Dent" w:date="2014-11-21T09:40: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75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759" w:author="Samuel Dent" w:date="2014-11-20T07:39:00Z"/>
                <w:rFonts w:cstheme="minorHAnsi"/>
                <w:color w:val="000000"/>
                <w:szCs w:val="20"/>
              </w:rPr>
            </w:pPr>
            <w:ins w:id="25760" w:author="Samuel Dent" w:date="2014-12-19T11:42:00Z">
              <w:r>
                <w:rPr>
                  <w:rFonts w:ascii="Calibri" w:hAnsi="Calibri"/>
                  <w:color w:val="000000"/>
                  <w:szCs w:val="20"/>
                </w:rPr>
                <w:t>1.49</w:t>
              </w:r>
            </w:ins>
          </w:p>
        </w:tc>
        <w:tc>
          <w:tcPr>
            <w:tcW w:w="902" w:type="dxa"/>
            <w:tcBorders>
              <w:top w:val="nil"/>
              <w:left w:val="nil"/>
              <w:bottom w:val="single" w:sz="4" w:space="0" w:color="auto"/>
              <w:right w:val="single" w:sz="4" w:space="0" w:color="auto"/>
            </w:tcBorders>
            <w:shd w:val="clear" w:color="auto" w:fill="auto"/>
            <w:noWrap/>
            <w:vAlign w:val="bottom"/>
            <w:tcPrChange w:id="2576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62" w:author="Samuel Dent" w:date="2014-11-20T07:39:00Z"/>
                <w:rFonts w:cstheme="minorHAnsi"/>
                <w:color w:val="000000"/>
                <w:szCs w:val="20"/>
              </w:rPr>
            </w:pPr>
            <w:ins w:id="25763" w:author="Samuel Dent" w:date="2014-11-21T09:40: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Change w:id="2576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65" w:author="Samuel Dent" w:date="2014-11-20T07:39:00Z"/>
                <w:rFonts w:cstheme="minorHAnsi"/>
                <w:color w:val="000000"/>
                <w:szCs w:val="20"/>
              </w:rPr>
            </w:pPr>
            <w:ins w:id="25766"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2576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68" w:author="Samuel Dent" w:date="2014-11-20T07:39:00Z"/>
                <w:rFonts w:cstheme="minorHAnsi"/>
                <w:color w:val="000000"/>
                <w:szCs w:val="20"/>
              </w:rPr>
            </w:pPr>
            <w:ins w:id="25769" w:author="Samuel Dent" w:date="2014-11-21T09:40:00Z">
              <w:r w:rsidRPr="00B664EE">
                <w:rPr>
                  <w:rFonts w:cstheme="minorHAnsi"/>
                  <w:color w:val="000000"/>
                  <w:szCs w:val="20"/>
                </w:rPr>
                <w:t>0.502</w:t>
              </w:r>
            </w:ins>
          </w:p>
        </w:tc>
        <w:tc>
          <w:tcPr>
            <w:tcW w:w="1219" w:type="dxa"/>
            <w:tcBorders>
              <w:top w:val="nil"/>
              <w:left w:val="nil"/>
              <w:bottom w:val="single" w:sz="4" w:space="0" w:color="auto"/>
              <w:right w:val="single" w:sz="4" w:space="0" w:color="auto"/>
            </w:tcBorders>
            <w:shd w:val="clear" w:color="auto" w:fill="auto"/>
            <w:vAlign w:val="center"/>
            <w:tcPrChange w:id="2577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71" w:author="Samuel Dent" w:date="2014-11-20T07:39:00Z"/>
                <w:rFonts w:cstheme="minorHAnsi"/>
                <w:color w:val="000000"/>
                <w:szCs w:val="20"/>
              </w:rPr>
            </w:pPr>
            <w:ins w:id="25772" w:author="Samuel Dent" w:date="2014-11-21T09:40:00Z">
              <w:r w:rsidRPr="00B664EE">
                <w:rPr>
                  <w:rFonts w:cstheme="minorHAnsi"/>
                  <w:color w:val="000000"/>
                  <w:szCs w:val="20"/>
                </w:rPr>
                <w:t>0.251</w:t>
              </w:r>
            </w:ins>
          </w:p>
        </w:tc>
      </w:tr>
      <w:tr w:rsidR="005A0545" w:rsidRPr="002470CD" w:rsidTr="005A0545">
        <w:tblPrEx>
          <w:tblW w:w="10759" w:type="dxa"/>
          <w:tblInd w:w="-612" w:type="dxa"/>
          <w:tblLayout w:type="fixed"/>
          <w:tblPrExChange w:id="25773" w:author="Samuel Dent" w:date="2014-11-21T09:42:00Z">
            <w:tblPrEx>
              <w:tblW w:w="10776" w:type="dxa"/>
              <w:tblInd w:w="93" w:type="dxa"/>
              <w:tblLayout w:type="fixed"/>
            </w:tblPrEx>
          </w:tblPrExChange>
        </w:tblPrEx>
        <w:trPr>
          <w:trHeight w:val="300"/>
          <w:ins w:id="25774" w:author="Samuel Dent" w:date="2014-11-20T07:39:00Z"/>
          <w:trPrChange w:id="2577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77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777" w:author="Samuel Dent" w:date="2014-11-20T07:39:00Z"/>
                <w:rFonts w:cstheme="minorHAnsi"/>
                <w:color w:val="000000"/>
                <w:szCs w:val="20"/>
              </w:rPr>
            </w:pPr>
            <w:ins w:id="25778" w:author="Samuel Dent" w:date="2014-11-21T09:40:00Z">
              <w:r w:rsidRPr="00B664EE">
                <w:rPr>
                  <w:rFonts w:cstheme="minorHAnsi"/>
                  <w:color w:val="000000"/>
                  <w:szCs w:val="20"/>
                </w:rPr>
                <w:t>Retail - Strip Mall</w:t>
              </w:r>
            </w:ins>
          </w:p>
        </w:tc>
        <w:tc>
          <w:tcPr>
            <w:tcW w:w="1105" w:type="dxa"/>
            <w:tcBorders>
              <w:top w:val="nil"/>
              <w:left w:val="nil"/>
              <w:bottom w:val="single" w:sz="4" w:space="0" w:color="auto"/>
              <w:right w:val="single" w:sz="4" w:space="0" w:color="auto"/>
            </w:tcBorders>
            <w:shd w:val="clear" w:color="auto" w:fill="auto"/>
            <w:noWrap/>
            <w:vAlign w:val="bottom"/>
            <w:tcPrChange w:id="2577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80" w:author="Samuel Dent" w:date="2014-11-20T07:39:00Z"/>
                <w:rFonts w:cstheme="minorHAnsi"/>
                <w:color w:val="000000"/>
                <w:szCs w:val="20"/>
              </w:rPr>
            </w:pPr>
            <w:ins w:id="25781" w:author="Samuel Dent" w:date="2014-11-21T09:40:00Z">
              <w:r w:rsidRPr="00B664EE">
                <w:rPr>
                  <w:rFonts w:cstheme="minorHAnsi"/>
                  <w:color w:val="000000"/>
                  <w:szCs w:val="20"/>
                </w:rPr>
                <w:t xml:space="preserve">4,719 </w:t>
              </w:r>
            </w:ins>
          </w:p>
        </w:tc>
        <w:tc>
          <w:tcPr>
            <w:tcW w:w="1156" w:type="dxa"/>
            <w:tcBorders>
              <w:top w:val="nil"/>
              <w:left w:val="nil"/>
              <w:bottom w:val="single" w:sz="4" w:space="0" w:color="auto"/>
              <w:right w:val="single" w:sz="4" w:space="0" w:color="auto"/>
            </w:tcBorders>
            <w:shd w:val="clear" w:color="auto" w:fill="auto"/>
            <w:noWrap/>
            <w:vAlign w:val="bottom"/>
            <w:tcPrChange w:id="2578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83" w:author="Samuel Dent" w:date="2014-11-20T07:39:00Z"/>
                <w:rFonts w:cstheme="minorHAnsi"/>
                <w:color w:val="000000"/>
                <w:szCs w:val="20"/>
              </w:rPr>
            </w:pPr>
            <w:ins w:id="25784" w:author="Samuel Dent" w:date="2014-11-21T09:40:00Z">
              <w:r w:rsidRPr="00B664EE">
                <w:rPr>
                  <w:rFonts w:cstheme="minorHAnsi"/>
                  <w:color w:val="000000"/>
                  <w:szCs w:val="20"/>
                </w:rPr>
                <w:t xml:space="preserve">2,935 </w:t>
              </w:r>
            </w:ins>
          </w:p>
        </w:tc>
        <w:tc>
          <w:tcPr>
            <w:tcW w:w="937" w:type="dxa"/>
            <w:tcBorders>
              <w:top w:val="nil"/>
              <w:left w:val="nil"/>
              <w:bottom w:val="single" w:sz="4" w:space="0" w:color="auto"/>
              <w:right w:val="single" w:sz="4" w:space="0" w:color="auto"/>
            </w:tcBorders>
            <w:shd w:val="clear" w:color="auto" w:fill="auto"/>
            <w:noWrap/>
            <w:vAlign w:val="bottom"/>
            <w:tcPrChange w:id="2578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86" w:author="Samuel Dent" w:date="2014-11-20T07:39:00Z"/>
                <w:rFonts w:cstheme="minorHAnsi"/>
                <w:color w:val="000000"/>
                <w:szCs w:val="20"/>
              </w:rPr>
            </w:pPr>
            <w:ins w:id="25787" w:author="Samuel Dent" w:date="2014-11-21T09:40: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78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789" w:author="Samuel Dent" w:date="2014-11-20T07:39:00Z"/>
                <w:rFonts w:cstheme="minorHAnsi"/>
                <w:color w:val="000000"/>
                <w:szCs w:val="20"/>
              </w:rPr>
            </w:pPr>
            <w:ins w:id="25790" w:author="Samuel Dent" w:date="2014-12-19T11:42:00Z">
              <w:r>
                <w:rPr>
                  <w:rFonts w:ascii="Calibri" w:hAnsi="Calibri"/>
                  <w:color w:val="000000"/>
                  <w:szCs w:val="20"/>
                </w:rPr>
                <w:t>1.50</w:t>
              </w:r>
            </w:ins>
          </w:p>
        </w:tc>
        <w:tc>
          <w:tcPr>
            <w:tcW w:w="902" w:type="dxa"/>
            <w:tcBorders>
              <w:top w:val="nil"/>
              <w:left w:val="nil"/>
              <w:bottom w:val="single" w:sz="4" w:space="0" w:color="auto"/>
              <w:right w:val="single" w:sz="4" w:space="0" w:color="auto"/>
            </w:tcBorders>
            <w:shd w:val="clear" w:color="auto" w:fill="auto"/>
            <w:noWrap/>
            <w:vAlign w:val="bottom"/>
            <w:tcPrChange w:id="2579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92" w:author="Samuel Dent" w:date="2014-11-20T07:39:00Z"/>
                <w:rFonts w:cstheme="minorHAnsi"/>
                <w:color w:val="000000"/>
                <w:szCs w:val="20"/>
              </w:rPr>
            </w:pPr>
            <w:ins w:id="25793" w:author="Samuel Dent" w:date="2014-11-21T09:40: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Change w:id="2579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795" w:author="Samuel Dent" w:date="2014-11-20T07:39:00Z"/>
                <w:rFonts w:cstheme="minorHAnsi"/>
                <w:color w:val="000000"/>
                <w:szCs w:val="20"/>
              </w:rPr>
            </w:pPr>
            <w:ins w:id="25796" w:author="Samuel Dent" w:date="2014-11-21T09:40: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Change w:id="2579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798" w:author="Samuel Dent" w:date="2014-11-20T07:39:00Z"/>
                <w:rFonts w:cstheme="minorHAnsi"/>
                <w:color w:val="000000"/>
                <w:szCs w:val="20"/>
              </w:rPr>
            </w:pPr>
            <w:ins w:id="25799" w:author="Samuel Dent" w:date="2014-11-21T09:40:00Z">
              <w:r w:rsidRPr="00B664EE">
                <w:rPr>
                  <w:rFonts w:cstheme="minorHAnsi"/>
                  <w:color w:val="000000"/>
                  <w:szCs w:val="20"/>
                </w:rPr>
                <w:t>0.463</w:t>
              </w:r>
            </w:ins>
          </w:p>
        </w:tc>
        <w:tc>
          <w:tcPr>
            <w:tcW w:w="1219" w:type="dxa"/>
            <w:tcBorders>
              <w:top w:val="nil"/>
              <w:left w:val="nil"/>
              <w:bottom w:val="single" w:sz="4" w:space="0" w:color="auto"/>
              <w:right w:val="single" w:sz="4" w:space="0" w:color="auto"/>
            </w:tcBorders>
            <w:shd w:val="clear" w:color="auto" w:fill="auto"/>
            <w:vAlign w:val="center"/>
            <w:tcPrChange w:id="2580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801" w:author="Samuel Dent" w:date="2014-11-20T07:39:00Z"/>
                <w:rFonts w:cstheme="minorHAnsi"/>
                <w:color w:val="000000"/>
                <w:szCs w:val="20"/>
              </w:rPr>
            </w:pPr>
            <w:ins w:id="25802" w:author="Samuel Dent" w:date="2014-11-21T09:40:00Z">
              <w:r w:rsidRPr="00B664EE">
                <w:rPr>
                  <w:rFonts w:cstheme="minorHAnsi"/>
                  <w:color w:val="000000"/>
                  <w:szCs w:val="20"/>
                </w:rPr>
                <w:t>0.232</w:t>
              </w:r>
            </w:ins>
          </w:p>
        </w:tc>
      </w:tr>
      <w:tr w:rsidR="005A0545" w:rsidRPr="002470CD" w:rsidTr="005A0545">
        <w:tblPrEx>
          <w:tblW w:w="10759" w:type="dxa"/>
          <w:tblInd w:w="-612" w:type="dxa"/>
          <w:tblLayout w:type="fixed"/>
          <w:tblPrExChange w:id="25803" w:author="Samuel Dent" w:date="2014-11-21T09:42:00Z">
            <w:tblPrEx>
              <w:tblW w:w="10776" w:type="dxa"/>
              <w:tblInd w:w="93" w:type="dxa"/>
              <w:tblLayout w:type="fixed"/>
            </w:tblPrEx>
          </w:tblPrExChange>
        </w:tblPrEx>
        <w:trPr>
          <w:trHeight w:val="300"/>
          <w:ins w:id="25804" w:author="Samuel Dent" w:date="2014-11-20T07:39:00Z"/>
          <w:trPrChange w:id="2580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80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807" w:author="Samuel Dent" w:date="2014-11-20T07:39:00Z"/>
                <w:rFonts w:cstheme="minorHAnsi"/>
                <w:color w:val="000000"/>
                <w:szCs w:val="20"/>
              </w:rPr>
            </w:pPr>
            <w:ins w:id="25808" w:author="Samuel Dent" w:date="2014-11-21T09:40:00Z">
              <w:r w:rsidRPr="00B664EE">
                <w:rPr>
                  <w:rFonts w:cstheme="minorHAnsi"/>
                  <w:color w:val="000000"/>
                  <w:szCs w:val="20"/>
                </w:rPr>
                <w:t>Warehouse</w:t>
              </w:r>
            </w:ins>
          </w:p>
        </w:tc>
        <w:tc>
          <w:tcPr>
            <w:tcW w:w="1105" w:type="dxa"/>
            <w:tcBorders>
              <w:top w:val="nil"/>
              <w:left w:val="nil"/>
              <w:bottom w:val="single" w:sz="4" w:space="0" w:color="auto"/>
              <w:right w:val="single" w:sz="4" w:space="0" w:color="auto"/>
            </w:tcBorders>
            <w:shd w:val="clear" w:color="auto" w:fill="auto"/>
            <w:noWrap/>
            <w:vAlign w:val="bottom"/>
            <w:tcPrChange w:id="2580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10" w:author="Samuel Dent" w:date="2014-11-20T07:39:00Z"/>
                <w:rFonts w:cstheme="minorHAnsi"/>
                <w:color w:val="000000"/>
                <w:szCs w:val="20"/>
              </w:rPr>
            </w:pPr>
            <w:ins w:id="25811" w:author="Samuel Dent" w:date="2014-11-21T09:40:00Z">
              <w:r w:rsidRPr="00B664EE">
                <w:rPr>
                  <w:rFonts w:cstheme="minorHAnsi"/>
                  <w:color w:val="000000"/>
                  <w:szCs w:val="20"/>
                </w:rPr>
                <w:t xml:space="preserve">4,746 </w:t>
              </w:r>
            </w:ins>
          </w:p>
        </w:tc>
        <w:tc>
          <w:tcPr>
            <w:tcW w:w="1156" w:type="dxa"/>
            <w:tcBorders>
              <w:top w:val="nil"/>
              <w:left w:val="nil"/>
              <w:bottom w:val="single" w:sz="4" w:space="0" w:color="auto"/>
              <w:right w:val="single" w:sz="4" w:space="0" w:color="auto"/>
            </w:tcBorders>
            <w:shd w:val="clear" w:color="auto" w:fill="auto"/>
            <w:noWrap/>
            <w:vAlign w:val="bottom"/>
            <w:tcPrChange w:id="2581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13" w:author="Samuel Dent" w:date="2014-11-20T07:39:00Z"/>
                <w:rFonts w:cstheme="minorHAnsi"/>
                <w:color w:val="000000"/>
                <w:szCs w:val="20"/>
              </w:rPr>
            </w:pPr>
            <w:ins w:id="25814" w:author="Samuel Dent" w:date="2014-11-21T09:40:00Z">
              <w:r w:rsidRPr="00B664EE">
                <w:rPr>
                  <w:rFonts w:cstheme="minorHAnsi"/>
                  <w:color w:val="000000"/>
                  <w:szCs w:val="20"/>
                </w:rPr>
                <w:t xml:space="preserve">4,293 </w:t>
              </w:r>
            </w:ins>
          </w:p>
        </w:tc>
        <w:tc>
          <w:tcPr>
            <w:tcW w:w="937" w:type="dxa"/>
            <w:tcBorders>
              <w:top w:val="nil"/>
              <w:left w:val="nil"/>
              <w:bottom w:val="single" w:sz="4" w:space="0" w:color="auto"/>
              <w:right w:val="single" w:sz="4" w:space="0" w:color="auto"/>
            </w:tcBorders>
            <w:shd w:val="clear" w:color="auto" w:fill="auto"/>
            <w:noWrap/>
            <w:vAlign w:val="bottom"/>
            <w:tcPrChange w:id="2581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16" w:author="Samuel Dent" w:date="2014-11-20T07:39:00Z"/>
                <w:rFonts w:cstheme="minorHAnsi"/>
                <w:color w:val="000000"/>
                <w:szCs w:val="20"/>
              </w:rPr>
            </w:pPr>
            <w:ins w:id="25817" w:author="Samuel Dent" w:date="2014-11-21T09:40:00Z">
              <w:r w:rsidRPr="00B664EE">
                <w:rPr>
                  <w:rFonts w:cstheme="minorHAnsi"/>
                  <w:color w:val="000000"/>
                  <w:szCs w:val="20"/>
                </w:rPr>
                <w:t>1.09</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81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819" w:author="Samuel Dent" w:date="2014-11-20T07:39:00Z"/>
                <w:rFonts w:cstheme="minorHAnsi"/>
                <w:color w:val="000000"/>
                <w:szCs w:val="20"/>
              </w:rPr>
            </w:pPr>
            <w:ins w:id="25820" w:author="Samuel Dent" w:date="2014-12-19T11:42:00Z">
              <w:r>
                <w:rPr>
                  <w:rFonts w:ascii="Calibri" w:hAnsi="Calibri"/>
                  <w:color w:val="000000"/>
                  <w:szCs w:val="20"/>
                </w:rPr>
                <w:t>1.46</w:t>
              </w:r>
            </w:ins>
          </w:p>
        </w:tc>
        <w:tc>
          <w:tcPr>
            <w:tcW w:w="902" w:type="dxa"/>
            <w:tcBorders>
              <w:top w:val="nil"/>
              <w:left w:val="nil"/>
              <w:bottom w:val="single" w:sz="4" w:space="0" w:color="auto"/>
              <w:right w:val="single" w:sz="4" w:space="0" w:color="auto"/>
            </w:tcBorders>
            <w:shd w:val="clear" w:color="auto" w:fill="auto"/>
            <w:noWrap/>
            <w:vAlign w:val="bottom"/>
            <w:tcPrChange w:id="2582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22" w:author="Samuel Dent" w:date="2014-11-20T07:39:00Z"/>
                <w:rFonts w:cstheme="minorHAnsi"/>
                <w:color w:val="000000"/>
                <w:szCs w:val="20"/>
              </w:rPr>
            </w:pPr>
            <w:ins w:id="25823" w:author="Samuel Dent" w:date="2014-11-21T09:40:00Z">
              <w:r w:rsidRPr="00B664EE">
                <w:rPr>
                  <w:rFonts w:cstheme="minorHAnsi"/>
                  <w:color w:val="000000"/>
                  <w:szCs w:val="20"/>
                </w:rPr>
                <w:t>0.70</w:t>
              </w:r>
            </w:ins>
          </w:p>
        </w:tc>
        <w:tc>
          <w:tcPr>
            <w:tcW w:w="1193" w:type="dxa"/>
            <w:tcBorders>
              <w:top w:val="nil"/>
              <w:left w:val="nil"/>
              <w:bottom w:val="single" w:sz="4" w:space="0" w:color="auto"/>
              <w:right w:val="single" w:sz="4" w:space="0" w:color="auto"/>
            </w:tcBorders>
            <w:shd w:val="clear" w:color="auto" w:fill="auto"/>
            <w:noWrap/>
            <w:vAlign w:val="bottom"/>
            <w:tcPrChange w:id="2582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25" w:author="Samuel Dent" w:date="2014-11-20T07:39:00Z"/>
                <w:rFonts w:cstheme="minorHAnsi"/>
                <w:color w:val="000000"/>
                <w:szCs w:val="20"/>
              </w:rPr>
            </w:pPr>
            <w:ins w:id="25826" w:author="Samuel Dent" w:date="2014-11-21T09:40:00Z">
              <w:r w:rsidRPr="00B664EE">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2582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828" w:author="Samuel Dent" w:date="2014-11-20T07:39:00Z"/>
                <w:rFonts w:cstheme="minorHAnsi"/>
                <w:color w:val="000000"/>
                <w:szCs w:val="20"/>
              </w:rPr>
            </w:pPr>
            <w:ins w:id="25829" w:author="Samuel Dent" w:date="2014-11-21T09:40:00Z">
              <w:r w:rsidRPr="00B664EE">
                <w:rPr>
                  <w:rFonts w:cstheme="minorHAnsi"/>
                  <w:color w:val="000000"/>
                  <w:szCs w:val="20"/>
                </w:rPr>
                <w:t>0.535</w:t>
              </w:r>
            </w:ins>
          </w:p>
        </w:tc>
        <w:tc>
          <w:tcPr>
            <w:tcW w:w="1219" w:type="dxa"/>
            <w:tcBorders>
              <w:top w:val="nil"/>
              <w:left w:val="nil"/>
              <w:bottom w:val="single" w:sz="4" w:space="0" w:color="auto"/>
              <w:right w:val="single" w:sz="4" w:space="0" w:color="auto"/>
            </w:tcBorders>
            <w:shd w:val="clear" w:color="auto" w:fill="auto"/>
            <w:vAlign w:val="center"/>
            <w:tcPrChange w:id="2583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831" w:author="Samuel Dent" w:date="2014-11-20T07:39:00Z"/>
                <w:rFonts w:cstheme="minorHAnsi"/>
                <w:color w:val="000000"/>
                <w:szCs w:val="20"/>
              </w:rPr>
            </w:pPr>
            <w:ins w:id="25832" w:author="Samuel Dent" w:date="2014-11-21T09:40:00Z">
              <w:r w:rsidRPr="00B664EE">
                <w:rPr>
                  <w:rFonts w:cstheme="minorHAnsi"/>
                  <w:color w:val="000000"/>
                  <w:szCs w:val="20"/>
                </w:rPr>
                <w:t>0.267</w:t>
              </w:r>
            </w:ins>
          </w:p>
        </w:tc>
      </w:tr>
      <w:tr w:rsidR="005A0545" w:rsidRPr="002470CD" w:rsidTr="005A0545">
        <w:tblPrEx>
          <w:tblW w:w="10759" w:type="dxa"/>
          <w:tblInd w:w="-612" w:type="dxa"/>
          <w:tblLayout w:type="fixed"/>
          <w:tblPrExChange w:id="25833" w:author="Samuel Dent" w:date="2014-11-21T09:42:00Z">
            <w:tblPrEx>
              <w:tblW w:w="10776" w:type="dxa"/>
              <w:tblInd w:w="93" w:type="dxa"/>
              <w:tblLayout w:type="fixed"/>
            </w:tblPrEx>
          </w:tblPrExChange>
        </w:tblPrEx>
        <w:trPr>
          <w:trHeight w:val="300"/>
          <w:ins w:id="25834" w:author="Samuel Dent" w:date="2014-11-20T07:39:00Z"/>
          <w:trPrChange w:id="2583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83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837" w:author="Samuel Dent" w:date="2014-11-20T07:39:00Z"/>
                <w:rFonts w:cstheme="minorHAnsi"/>
                <w:color w:val="000000"/>
                <w:szCs w:val="20"/>
              </w:rPr>
            </w:pPr>
            <w:ins w:id="25838" w:author="Samuel Dent" w:date="2014-11-21T09:40:00Z">
              <w:r w:rsidRPr="00B664EE">
                <w:rPr>
                  <w:rFonts w:cstheme="minorHAnsi"/>
                  <w:color w:val="000000"/>
                  <w:szCs w:val="20"/>
                </w:rPr>
                <w:t>Unknown</w:t>
              </w:r>
            </w:ins>
          </w:p>
        </w:tc>
        <w:tc>
          <w:tcPr>
            <w:tcW w:w="1105" w:type="dxa"/>
            <w:tcBorders>
              <w:top w:val="nil"/>
              <w:left w:val="nil"/>
              <w:bottom w:val="single" w:sz="4" w:space="0" w:color="auto"/>
              <w:right w:val="single" w:sz="4" w:space="0" w:color="auto"/>
            </w:tcBorders>
            <w:shd w:val="clear" w:color="auto" w:fill="auto"/>
            <w:noWrap/>
            <w:vAlign w:val="bottom"/>
            <w:tcPrChange w:id="2583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40" w:author="Samuel Dent" w:date="2014-11-20T07:39:00Z"/>
                <w:rFonts w:cstheme="minorHAnsi"/>
                <w:color w:val="000000"/>
                <w:szCs w:val="20"/>
              </w:rPr>
            </w:pPr>
            <w:ins w:id="25841" w:author="Samuel Dent" w:date="2014-11-21T09:40:00Z">
              <w:r w:rsidRPr="00B664EE">
                <w:rPr>
                  <w:rFonts w:cstheme="minorHAnsi"/>
                  <w:color w:val="000000"/>
                  <w:szCs w:val="20"/>
                </w:rPr>
                <w:t xml:space="preserve">4,683 </w:t>
              </w:r>
            </w:ins>
          </w:p>
        </w:tc>
        <w:tc>
          <w:tcPr>
            <w:tcW w:w="1156" w:type="dxa"/>
            <w:tcBorders>
              <w:top w:val="nil"/>
              <w:left w:val="nil"/>
              <w:bottom w:val="single" w:sz="4" w:space="0" w:color="auto"/>
              <w:right w:val="single" w:sz="4" w:space="0" w:color="auto"/>
            </w:tcBorders>
            <w:shd w:val="clear" w:color="auto" w:fill="auto"/>
            <w:noWrap/>
            <w:vAlign w:val="bottom"/>
            <w:tcPrChange w:id="2584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43" w:author="Samuel Dent" w:date="2014-11-20T07:39:00Z"/>
                <w:rFonts w:cstheme="minorHAnsi"/>
                <w:color w:val="000000"/>
                <w:szCs w:val="20"/>
              </w:rPr>
            </w:pPr>
            <w:ins w:id="25844" w:author="Samuel Dent" w:date="2014-11-21T09:40:00Z">
              <w:r w:rsidRPr="00B664EE">
                <w:rPr>
                  <w:rFonts w:cstheme="minorHAnsi"/>
                  <w:color w:val="000000"/>
                  <w:szCs w:val="20"/>
                </w:rPr>
                <w:t xml:space="preserve">3,612 </w:t>
              </w:r>
            </w:ins>
          </w:p>
        </w:tc>
        <w:tc>
          <w:tcPr>
            <w:tcW w:w="937" w:type="dxa"/>
            <w:tcBorders>
              <w:top w:val="nil"/>
              <w:left w:val="nil"/>
              <w:bottom w:val="single" w:sz="4" w:space="0" w:color="auto"/>
              <w:right w:val="single" w:sz="4" w:space="0" w:color="auto"/>
            </w:tcBorders>
            <w:shd w:val="clear" w:color="auto" w:fill="auto"/>
            <w:noWrap/>
            <w:vAlign w:val="bottom"/>
            <w:tcPrChange w:id="2584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46" w:author="Samuel Dent" w:date="2014-11-20T07:39:00Z"/>
                <w:rFonts w:cstheme="minorHAnsi"/>
                <w:color w:val="000000"/>
                <w:szCs w:val="20"/>
              </w:rPr>
            </w:pPr>
            <w:ins w:id="25847"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84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849" w:author="Samuel Dent" w:date="2014-11-20T07:39:00Z"/>
                <w:rFonts w:cstheme="minorHAnsi"/>
                <w:color w:val="000000"/>
                <w:szCs w:val="20"/>
              </w:rPr>
            </w:pPr>
            <w:ins w:id="25850" w:author="Samuel Dent" w:date="2014-12-19T11:42:00Z">
              <w:r>
                <w:rPr>
                  <w:rFonts w:ascii="Calibri" w:hAnsi="Calibr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2585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52" w:author="Samuel Dent" w:date="2014-11-20T07:39:00Z"/>
                <w:rFonts w:cstheme="minorHAnsi"/>
                <w:color w:val="000000"/>
                <w:szCs w:val="20"/>
              </w:rPr>
            </w:pPr>
            <w:ins w:id="2585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85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855" w:author="Samuel Dent" w:date="2014-11-20T07:39:00Z"/>
                <w:rFonts w:cstheme="minorHAnsi"/>
                <w:color w:val="000000"/>
                <w:szCs w:val="20"/>
              </w:rPr>
            </w:pPr>
            <w:ins w:id="25856" w:author="Samuel Dent" w:date="2014-11-21T09:40:00Z">
              <w:r w:rsidRPr="00B664EE">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2585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858" w:author="Samuel Dent" w:date="2014-11-20T07:39:00Z"/>
                <w:rFonts w:cstheme="minorHAnsi"/>
                <w:color w:val="000000"/>
                <w:szCs w:val="20"/>
              </w:rPr>
            </w:pPr>
            <w:ins w:id="25859" w:author="Samuel Dent" w:date="2014-11-21T09:40:00Z">
              <w:r w:rsidRPr="00B664EE">
                <w:rPr>
                  <w:rFonts w:cstheme="minorHAnsi"/>
                  <w:color w:val="000000"/>
                  <w:szCs w:val="20"/>
                </w:rPr>
                <w:t>0.524</w:t>
              </w:r>
            </w:ins>
          </w:p>
        </w:tc>
        <w:tc>
          <w:tcPr>
            <w:tcW w:w="1219" w:type="dxa"/>
            <w:tcBorders>
              <w:top w:val="nil"/>
              <w:left w:val="nil"/>
              <w:bottom w:val="single" w:sz="4" w:space="0" w:color="auto"/>
              <w:right w:val="single" w:sz="4" w:space="0" w:color="auto"/>
            </w:tcBorders>
            <w:shd w:val="clear" w:color="auto" w:fill="auto"/>
            <w:vAlign w:val="center"/>
            <w:tcPrChange w:id="2586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861" w:author="Samuel Dent" w:date="2014-11-20T07:39:00Z"/>
                <w:rFonts w:cstheme="minorHAnsi"/>
                <w:color w:val="000000"/>
                <w:szCs w:val="20"/>
              </w:rPr>
            </w:pPr>
            <w:ins w:id="25862" w:author="Samuel Dent" w:date="2014-11-21T09:40:00Z">
              <w:r w:rsidRPr="00B664EE">
                <w:rPr>
                  <w:rFonts w:cstheme="minorHAnsi"/>
                  <w:color w:val="000000"/>
                  <w:szCs w:val="20"/>
                </w:rPr>
                <w:t>0.262</w:t>
              </w:r>
            </w:ins>
          </w:p>
        </w:tc>
      </w:tr>
      <w:tr w:rsidR="00E52196" w:rsidRPr="002470CD" w:rsidTr="005A0545">
        <w:tblPrEx>
          <w:tblW w:w="10759" w:type="dxa"/>
          <w:tblInd w:w="-612" w:type="dxa"/>
          <w:tblLayout w:type="fixed"/>
          <w:tblPrExChange w:id="25863" w:author="Samuel Dent" w:date="2014-11-21T09:42:00Z">
            <w:tblPrEx>
              <w:tblW w:w="10776" w:type="dxa"/>
              <w:tblInd w:w="93" w:type="dxa"/>
              <w:tblLayout w:type="fixed"/>
            </w:tblPrEx>
          </w:tblPrExChange>
        </w:tblPrEx>
        <w:trPr>
          <w:trHeight w:val="300"/>
          <w:ins w:id="25864" w:author="Samuel Dent" w:date="2014-11-20T07:39:00Z"/>
          <w:trPrChange w:id="2586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86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25867" w:author="Samuel Dent" w:date="2014-11-20T07:39:00Z"/>
                <w:rFonts w:cstheme="minorHAnsi"/>
                <w:color w:val="000000"/>
                <w:szCs w:val="20"/>
              </w:rPr>
            </w:pPr>
            <w:ins w:id="25868" w:author="Samuel Dent" w:date="2014-11-21T09:40:00Z">
              <w:r w:rsidRPr="00B664EE">
                <w:rPr>
                  <w:rFonts w:cstheme="minorHAnsi"/>
                  <w:color w:val="000000"/>
                  <w:szCs w:val="20"/>
                </w:rPr>
                <w:t>Exterior</w:t>
              </w:r>
            </w:ins>
          </w:p>
        </w:tc>
        <w:tc>
          <w:tcPr>
            <w:tcW w:w="1105" w:type="dxa"/>
            <w:tcBorders>
              <w:top w:val="nil"/>
              <w:left w:val="nil"/>
              <w:bottom w:val="single" w:sz="4" w:space="0" w:color="auto"/>
              <w:right w:val="single" w:sz="4" w:space="0" w:color="auto"/>
            </w:tcBorders>
            <w:shd w:val="clear" w:color="auto" w:fill="auto"/>
            <w:noWrap/>
            <w:vAlign w:val="bottom"/>
            <w:tcPrChange w:id="2586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870" w:author="Samuel Dent" w:date="2014-11-20T07:39:00Z"/>
                <w:rFonts w:cstheme="minorHAnsi"/>
                <w:color w:val="000000"/>
                <w:szCs w:val="20"/>
              </w:rPr>
            </w:pPr>
            <w:ins w:id="25871" w:author="Samuel Dent" w:date="2014-11-21T09:40:00Z">
              <w:r w:rsidRPr="00B664EE">
                <w:rPr>
                  <w:rFonts w:cstheme="minorHAnsi"/>
                  <w:color w:val="000000"/>
                  <w:szCs w:val="20"/>
                </w:rPr>
                <w:t xml:space="preserve">4,903 </w:t>
              </w:r>
            </w:ins>
          </w:p>
        </w:tc>
        <w:tc>
          <w:tcPr>
            <w:tcW w:w="1156" w:type="dxa"/>
            <w:tcBorders>
              <w:top w:val="nil"/>
              <w:left w:val="nil"/>
              <w:bottom w:val="single" w:sz="4" w:space="0" w:color="auto"/>
              <w:right w:val="single" w:sz="4" w:space="0" w:color="auto"/>
            </w:tcBorders>
            <w:shd w:val="clear" w:color="auto" w:fill="auto"/>
            <w:noWrap/>
            <w:vAlign w:val="bottom"/>
            <w:tcPrChange w:id="2587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873" w:author="Samuel Dent" w:date="2014-11-20T07:39:00Z"/>
                <w:rFonts w:cstheme="minorHAnsi"/>
                <w:color w:val="000000"/>
                <w:szCs w:val="20"/>
              </w:rPr>
            </w:pPr>
            <w:ins w:id="25874" w:author="Samuel Dent" w:date="2014-11-21T09:40:00Z">
              <w:r w:rsidRPr="00B664EE">
                <w:rPr>
                  <w:rFonts w:cstheme="minorHAnsi"/>
                  <w:color w:val="000000"/>
                  <w:szCs w:val="20"/>
                </w:rPr>
                <w:t xml:space="preserve">4,903 </w:t>
              </w:r>
            </w:ins>
          </w:p>
        </w:tc>
        <w:tc>
          <w:tcPr>
            <w:tcW w:w="937" w:type="dxa"/>
            <w:tcBorders>
              <w:top w:val="nil"/>
              <w:left w:val="nil"/>
              <w:bottom w:val="single" w:sz="4" w:space="0" w:color="auto"/>
              <w:right w:val="single" w:sz="4" w:space="0" w:color="auto"/>
            </w:tcBorders>
            <w:shd w:val="clear" w:color="auto" w:fill="auto"/>
            <w:noWrap/>
            <w:vAlign w:val="bottom"/>
            <w:tcPrChange w:id="2587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876" w:author="Samuel Dent" w:date="2014-11-20T07:39:00Z"/>
                <w:rFonts w:cstheme="minorHAnsi"/>
                <w:color w:val="000000"/>
                <w:szCs w:val="20"/>
              </w:rPr>
            </w:pPr>
            <w:ins w:id="25877"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878"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25879" w:author="Samuel Dent" w:date="2014-11-20T07:39:00Z"/>
                <w:rFonts w:cstheme="minorHAnsi"/>
                <w:color w:val="000000"/>
                <w:szCs w:val="20"/>
              </w:rPr>
            </w:pPr>
            <w:ins w:id="25880" w:author="Samuel Dent" w:date="2014-12-19T11:43:00Z">
              <w:r>
                <w:rPr>
                  <w:rFonts w:cstheme="minorHAnsi"/>
                  <w:color w:val="000000"/>
                  <w:szCs w:val="20"/>
                </w:rPr>
                <w:t>1.00</w:t>
              </w:r>
            </w:ins>
          </w:p>
        </w:tc>
        <w:tc>
          <w:tcPr>
            <w:tcW w:w="902" w:type="dxa"/>
            <w:tcBorders>
              <w:top w:val="nil"/>
              <w:left w:val="nil"/>
              <w:bottom w:val="single" w:sz="4" w:space="0" w:color="auto"/>
              <w:right w:val="single" w:sz="4" w:space="0" w:color="auto"/>
            </w:tcBorders>
            <w:shd w:val="clear" w:color="auto" w:fill="auto"/>
            <w:noWrap/>
            <w:vAlign w:val="bottom"/>
            <w:tcPrChange w:id="25881"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882" w:author="Samuel Dent" w:date="2014-11-20T07:39:00Z"/>
                <w:rFonts w:cstheme="minorHAnsi"/>
                <w:color w:val="000000"/>
                <w:szCs w:val="20"/>
              </w:rPr>
            </w:pPr>
            <w:ins w:id="25883" w:author="Samuel Dent" w:date="2014-11-21T09:40:00Z">
              <w:r w:rsidRPr="00B664EE">
                <w:rPr>
                  <w:rFonts w:cstheme="minorHAnsi"/>
                  <w:color w:val="000000"/>
                  <w:szCs w:val="20"/>
                </w:rPr>
                <w:t>0.00</w:t>
              </w:r>
            </w:ins>
          </w:p>
        </w:tc>
        <w:tc>
          <w:tcPr>
            <w:tcW w:w="1193" w:type="dxa"/>
            <w:tcBorders>
              <w:top w:val="nil"/>
              <w:left w:val="nil"/>
              <w:bottom w:val="single" w:sz="4" w:space="0" w:color="auto"/>
              <w:right w:val="single" w:sz="4" w:space="0" w:color="auto"/>
            </w:tcBorders>
            <w:shd w:val="clear" w:color="auto" w:fill="auto"/>
            <w:noWrap/>
            <w:vAlign w:val="bottom"/>
            <w:tcPrChange w:id="25884"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885" w:author="Samuel Dent" w:date="2014-11-20T07:39:00Z"/>
                <w:rFonts w:cstheme="minorHAnsi"/>
                <w:color w:val="000000"/>
                <w:szCs w:val="20"/>
              </w:rPr>
            </w:pPr>
            <w:ins w:id="25886"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25887"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25888" w:author="Samuel Dent" w:date="2014-11-20T07:39:00Z"/>
                <w:rFonts w:cstheme="minorHAnsi"/>
                <w:color w:val="000000"/>
                <w:szCs w:val="20"/>
              </w:rPr>
            </w:pPr>
            <w:ins w:id="25889"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25890"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25891" w:author="Samuel Dent" w:date="2014-11-20T07:39:00Z"/>
                <w:rFonts w:cstheme="minorHAnsi"/>
                <w:color w:val="000000"/>
                <w:szCs w:val="20"/>
              </w:rPr>
            </w:pPr>
            <w:ins w:id="25892" w:author="Samuel Dent" w:date="2014-11-21T09:40:00Z">
              <w:r w:rsidRPr="00B664EE">
                <w:rPr>
                  <w:rFonts w:cstheme="minorHAnsi"/>
                  <w:color w:val="000000"/>
                  <w:szCs w:val="20"/>
                </w:rPr>
                <w:t>0.000</w:t>
              </w:r>
            </w:ins>
          </w:p>
        </w:tc>
      </w:tr>
      <w:tr w:rsidR="00E52196" w:rsidRPr="002470CD" w:rsidTr="005A0545">
        <w:tblPrEx>
          <w:tblW w:w="10759" w:type="dxa"/>
          <w:tblInd w:w="-612" w:type="dxa"/>
          <w:tblLayout w:type="fixed"/>
          <w:tblPrExChange w:id="25893" w:author="Samuel Dent" w:date="2014-11-21T09:42:00Z">
            <w:tblPrEx>
              <w:tblW w:w="10776" w:type="dxa"/>
              <w:tblInd w:w="93" w:type="dxa"/>
              <w:tblLayout w:type="fixed"/>
            </w:tblPrEx>
          </w:tblPrExChange>
        </w:tblPrEx>
        <w:trPr>
          <w:trHeight w:val="300"/>
          <w:ins w:id="25894" w:author="Samuel Dent" w:date="2014-11-20T07:39:00Z"/>
          <w:trPrChange w:id="25895"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896"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25897" w:author="Samuel Dent" w:date="2014-11-20T07:39:00Z"/>
                <w:rFonts w:cstheme="minorHAnsi"/>
                <w:color w:val="000000"/>
                <w:szCs w:val="20"/>
              </w:rPr>
            </w:pPr>
            <w:ins w:id="25898" w:author="Samuel Dent" w:date="2014-11-21T09:40:00Z">
              <w:r w:rsidRPr="00B664EE">
                <w:rPr>
                  <w:rFonts w:cstheme="minorHAnsi"/>
                  <w:color w:val="000000"/>
                  <w:szCs w:val="20"/>
                </w:rPr>
                <w:t>Low-Use Small Business</w:t>
              </w:r>
            </w:ins>
          </w:p>
        </w:tc>
        <w:tc>
          <w:tcPr>
            <w:tcW w:w="1105" w:type="dxa"/>
            <w:tcBorders>
              <w:top w:val="nil"/>
              <w:left w:val="nil"/>
              <w:bottom w:val="single" w:sz="4" w:space="0" w:color="auto"/>
              <w:right w:val="single" w:sz="4" w:space="0" w:color="auto"/>
            </w:tcBorders>
            <w:shd w:val="clear" w:color="auto" w:fill="auto"/>
            <w:noWrap/>
            <w:vAlign w:val="bottom"/>
            <w:tcPrChange w:id="25899"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00" w:author="Samuel Dent" w:date="2014-11-20T07:39:00Z"/>
                <w:rFonts w:cstheme="minorHAnsi"/>
                <w:color w:val="000000"/>
                <w:szCs w:val="20"/>
              </w:rPr>
            </w:pPr>
            <w:ins w:id="25901" w:author="Samuel Dent" w:date="2014-11-21T09:40:00Z">
              <w:r w:rsidRPr="00B664EE">
                <w:rPr>
                  <w:rFonts w:cstheme="minorHAnsi"/>
                  <w:color w:val="000000"/>
                  <w:szCs w:val="20"/>
                </w:rPr>
                <w:t xml:space="preserve">2,954 </w:t>
              </w:r>
            </w:ins>
          </w:p>
        </w:tc>
        <w:tc>
          <w:tcPr>
            <w:tcW w:w="1156" w:type="dxa"/>
            <w:tcBorders>
              <w:top w:val="nil"/>
              <w:left w:val="nil"/>
              <w:bottom w:val="single" w:sz="4" w:space="0" w:color="auto"/>
              <w:right w:val="single" w:sz="4" w:space="0" w:color="auto"/>
            </w:tcBorders>
            <w:shd w:val="clear" w:color="auto" w:fill="auto"/>
            <w:noWrap/>
            <w:vAlign w:val="bottom"/>
            <w:tcPrChange w:id="25902"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03" w:author="Samuel Dent" w:date="2014-11-20T07:39:00Z"/>
                <w:rFonts w:cstheme="minorHAnsi"/>
                <w:color w:val="000000"/>
                <w:szCs w:val="20"/>
              </w:rPr>
            </w:pPr>
            <w:ins w:id="25904" w:author="Samuel Dent" w:date="2014-11-21T09:40:00Z">
              <w:r w:rsidRPr="00B664EE">
                <w:rPr>
                  <w:rFonts w:cstheme="minorHAnsi"/>
                  <w:color w:val="000000"/>
                  <w:szCs w:val="20"/>
                </w:rPr>
                <w:t xml:space="preserve">2,954 </w:t>
              </w:r>
            </w:ins>
          </w:p>
        </w:tc>
        <w:tc>
          <w:tcPr>
            <w:tcW w:w="937" w:type="dxa"/>
            <w:tcBorders>
              <w:top w:val="nil"/>
              <w:left w:val="nil"/>
              <w:bottom w:val="single" w:sz="4" w:space="0" w:color="auto"/>
              <w:right w:val="single" w:sz="4" w:space="0" w:color="auto"/>
            </w:tcBorders>
            <w:shd w:val="clear" w:color="auto" w:fill="auto"/>
            <w:noWrap/>
            <w:vAlign w:val="bottom"/>
            <w:tcPrChange w:id="25905"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5A0545">
            <w:pPr>
              <w:widowControl/>
              <w:jc w:val="center"/>
              <w:rPr>
                <w:ins w:id="25906" w:author="Samuel Dent" w:date="2014-11-20T07:39:00Z"/>
                <w:rFonts w:cstheme="minorHAnsi"/>
                <w:color w:val="000000"/>
                <w:szCs w:val="20"/>
              </w:rPr>
            </w:pPr>
            <w:ins w:id="25907" w:author="Samuel Dent" w:date="2014-11-21T09:40:00Z">
              <w:r w:rsidRPr="00B664EE">
                <w:rPr>
                  <w:rFonts w:cstheme="minorHAnsi"/>
                  <w:color w:val="000000"/>
                  <w:szCs w:val="20"/>
                </w:rPr>
                <w:t>1.</w:t>
              </w:r>
            </w:ins>
            <w:ins w:id="25908" w:author="Samuel Dent" w:date="2014-12-19T11:43:00Z">
              <w:r w:rsidR="005A0545">
                <w:rPr>
                  <w:rFonts w:cstheme="minorHAnsi"/>
                  <w:color w:val="000000"/>
                  <w:szCs w:val="20"/>
                </w:rPr>
                <w:t>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909"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25910" w:author="Samuel Dent" w:date="2014-11-20T07:39:00Z"/>
                <w:rFonts w:cstheme="minorHAnsi"/>
                <w:color w:val="000000"/>
                <w:szCs w:val="20"/>
              </w:rPr>
            </w:pPr>
            <w:ins w:id="25911" w:author="Samuel Dent" w:date="2014-12-19T11:43:00Z">
              <w:r>
                <w:rPr>
                  <w:rFonts w:cstheme="minorHAns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25912"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13" w:author="Samuel Dent" w:date="2014-11-20T07:39:00Z"/>
                <w:rFonts w:cstheme="minorHAnsi"/>
                <w:color w:val="000000"/>
                <w:szCs w:val="20"/>
              </w:rPr>
            </w:pPr>
            <w:ins w:id="25914"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915"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25916" w:author="Samuel Dent" w:date="2014-11-20T07:39:00Z"/>
                <w:rFonts w:cstheme="minorHAnsi"/>
                <w:color w:val="000000"/>
                <w:szCs w:val="20"/>
              </w:rPr>
            </w:pPr>
            <w:ins w:id="25917" w:author="Samuel Dent" w:date="2014-12-19T11:43:00Z">
              <w:r>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25918"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25919" w:author="Samuel Dent" w:date="2014-11-20T07:39:00Z"/>
                <w:rFonts w:cstheme="minorHAnsi"/>
                <w:color w:val="000000"/>
                <w:szCs w:val="20"/>
              </w:rPr>
            </w:pPr>
            <w:ins w:id="25920" w:author="Samuel Dent" w:date="2014-12-19T11:43:00Z">
              <w:r>
                <w:rPr>
                  <w:rFonts w:cstheme="minorHAnsi"/>
                  <w:color w:val="000000"/>
                  <w:szCs w:val="20"/>
                </w:rPr>
                <w:t>0.524</w:t>
              </w:r>
            </w:ins>
          </w:p>
        </w:tc>
        <w:tc>
          <w:tcPr>
            <w:tcW w:w="1219" w:type="dxa"/>
            <w:tcBorders>
              <w:top w:val="nil"/>
              <w:left w:val="nil"/>
              <w:bottom w:val="single" w:sz="4" w:space="0" w:color="auto"/>
              <w:right w:val="single" w:sz="4" w:space="0" w:color="auto"/>
            </w:tcBorders>
            <w:shd w:val="clear" w:color="auto" w:fill="auto"/>
            <w:vAlign w:val="center"/>
            <w:tcPrChange w:id="25921"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25922" w:author="Samuel Dent" w:date="2014-11-20T07:39:00Z"/>
                <w:rFonts w:cstheme="minorHAnsi"/>
                <w:color w:val="000000"/>
                <w:szCs w:val="20"/>
              </w:rPr>
            </w:pPr>
            <w:ins w:id="25923" w:author="Samuel Dent" w:date="2014-12-19T11:43:00Z">
              <w:r>
                <w:rPr>
                  <w:rFonts w:cstheme="minorHAnsi"/>
                  <w:color w:val="000000"/>
                  <w:szCs w:val="20"/>
                </w:rPr>
                <w:t>0.262</w:t>
              </w:r>
            </w:ins>
          </w:p>
        </w:tc>
      </w:tr>
      <w:tr w:rsidR="005A0545" w:rsidRPr="002470CD" w:rsidTr="005A0545">
        <w:tblPrEx>
          <w:tblW w:w="10759" w:type="dxa"/>
          <w:tblInd w:w="-612" w:type="dxa"/>
          <w:tblLayout w:type="fixed"/>
          <w:tblPrExChange w:id="25924" w:author="Samuel Dent" w:date="2014-11-21T09:42:00Z">
            <w:tblPrEx>
              <w:tblW w:w="10776" w:type="dxa"/>
              <w:tblInd w:w="93" w:type="dxa"/>
              <w:tblLayout w:type="fixed"/>
            </w:tblPrEx>
          </w:tblPrExChange>
        </w:tblPrEx>
        <w:trPr>
          <w:trHeight w:val="300"/>
          <w:ins w:id="25925" w:author="Samuel Dent" w:date="2014-11-20T07:39:00Z"/>
          <w:trPrChange w:id="25926"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927"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25928" w:author="Samuel Dent" w:date="2014-11-20T07:39:00Z"/>
                <w:rFonts w:cstheme="minorHAnsi"/>
                <w:color w:val="000000"/>
                <w:szCs w:val="20"/>
              </w:rPr>
            </w:pPr>
            <w:ins w:id="25929" w:author="Samuel Dent" w:date="2014-11-21T09:40:00Z">
              <w:r w:rsidRPr="00B664EE">
                <w:rPr>
                  <w:rFonts w:cstheme="minorHAnsi"/>
                  <w:color w:val="000000"/>
                  <w:szCs w:val="20"/>
                </w:rPr>
                <w:t>Uncooled Building</w:t>
              </w:r>
            </w:ins>
          </w:p>
        </w:tc>
        <w:tc>
          <w:tcPr>
            <w:tcW w:w="1105" w:type="dxa"/>
            <w:tcBorders>
              <w:top w:val="nil"/>
              <w:left w:val="nil"/>
              <w:bottom w:val="single" w:sz="4" w:space="0" w:color="auto"/>
              <w:right w:val="single" w:sz="4" w:space="0" w:color="auto"/>
            </w:tcBorders>
            <w:shd w:val="clear" w:color="auto" w:fill="auto"/>
            <w:noWrap/>
            <w:vAlign w:val="bottom"/>
            <w:tcPrChange w:id="25930"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931" w:author="Samuel Dent" w:date="2014-11-20T07:39:00Z"/>
                <w:rFonts w:cstheme="minorHAnsi"/>
                <w:color w:val="000000"/>
                <w:szCs w:val="20"/>
              </w:rPr>
            </w:pPr>
            <w:ins w:id="25932" w:author="Samuel Dent" w:date="2014-12-19T11:45:00Z">
              <w:r w:rsidRPr="00B664EE">
                <w:rPr>
                  <w:rFonts w:cstheme="minorHAnsi"/>
                  <w:color w:val="000000"/>
                  <w:szCs w:val="20"/>
                </w:rPr>
                <w:t>Varies</w:t>
              </w:r>
            </w:ins>
          </w:p>
        </w:tc>
        <w:tc>
          <w:tcPr>
            <w:tcW w:w="1156" w:type="dxa"/>
            <w:tcBorders>
              <w:top w:val="nil"/>
              <w:left w:val="nil"/>
              <w:bottom w:val="single" w:sz="4" w:space="0" w:color="auto"/>
              <w:right w:val="single" w:sz="4" w:space="0" w:color="auto"/>
            </w:tcBorders>
            <w:shd w:val="clear" w:color="auto" w:fill="auto"/>
            <w:noWrap/>
            <w:vAlign w:val="bottom"/>
            <w:tcPrChange w:id="25933"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934" w:author="Samuel Dent" w:date="2014-11-20T07:39:00Z"/>
                <w:rFonts w:cstheme="minorHAnsi"/>
                <w:color w:val="000000"/>
                <w:szCs w:val="20"/>
              </w:rPr>
            </w:pPr>
            <w:ins w:id="25935" w:author="Samuel Dent" w:date="2014-12-19T11:45:00Z">
              <w:r w:rsidRPr="00B664EE">
                <w:rPr>
                  <w:rFonts w:cstheme="minorHAnsi"/>
                  <w:color w:val="000000"/>
                  <w:szCs w:val="20"/>
                </w:rPr>
                <w:t>varies</w:t>
              </w:r>
            </w:ins>
          </w:p>
        </w:tc>
        <w:tc>
          <w:tcPr>
            <w:tcW w:w="937" w:type="dxa"/>
            <w:tcBorders>
              <w:top w:val="nil"/>
              <w:left w:val="nil"/>
              <w:bottom w:val="single" w:sz="4" w:space="0" w:color="auto"/>
              <w:right w:val="single" w:sz="4" w:space="0" w:color="auto"/>
            </w:tcBorders>
            <w:shd w:val="clear" w:color="auto" w:fill="auto"/>
            <w:noWrap/>
            <w:vAlign w:val="bottom"/>
            <w:tcPrChange w:id="25936"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937" w:author="Samuel Dent" w:date="2014-11-20T07:39:00Z"/>
                <w:rFonts w:cstheme="minorHAnsi"/>
                <w:color w:val="000000"/>
                <w:szCs w:val="20"/>
              </w:rPr>
            </w:pPr>
            <w:ins w:id="25938"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939"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25940" w:author="Samuel Dent" w:date="2014-11-20T07:39:00Z"/>
                <w:rFonts w:cstheme="minorHAnsi"/>
                <w:color w:val="000000"/>
                <w:szCs w:val="20"/>
              </w:rPr>
            </w:pPr>
            <w:ins w:id="25941" w:author="Samuel Dent" w:date="2014-12-19T11:45:00Z">
              <w:r>
                <w:rPr>
                  <w:rFonts w:cstheme="minorHAnsi"/>
                  <w:color w:val="000000"/>
                  <w:szCs w:val="20"/>
                </w:rPr>
                <w:t>1.00</w:t>
              </w:r>
            </w:ins>
          </w:p>
        </w:tc>
        <w:tc>
          <w:tcPr>
            <w:tcW w:w="902" w:type="dxa"/>
            <w:tcBorders>
              <w:top w:val="nil"/>
              <w:left w:val="nil"/>
              <w:bottom w:val="single" w:sz="4" w:space="0" w:color="auto"/>
              <w:right w:val="single" w:sz="4" w:space="0" w:color="auto"/>
            </w:tcBorders>
            <w:shd w:val="clear" w:color="auto" w:fill="auto"/>
            <w:noWrap/>
            <w:vAlign w:val="bottom"/>
            <w:tcPrChange w:id="25942"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943" w:author="Samuel Dent" w:date="2014-11-20T07:39:00Z"/>
                <w:rFonts w:cstheme="minorHAnsi"/>
                <w:color w:val="000000"/>
                <w:szCs w:val="20"/>
              </w:rPr>
            </w:pPr>
            <w:ins w:id="25944"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25945"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25946" w:author="Samuel Dent" w:date="2014-11-20T07:39:00Z"/>
                <w:rFonts w:cstheme="minorHAnsi"/>
                <w:color w:val="000000"/>
                <w:szCs w:val="20"/>
              </w:rPr>
            </w:pPr>
            <w:ins w:id="25947"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25948"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949" w:author="Samuel Dent" w:date="2014-11-20T07:39:00Z"/>
                <w:rFonts w:cstheme="minorHAnsi"/>
                <w:color w:val="000000"/>
                <w:szCs w:val="20"/>
              </w:rPr>
            </w:pPr>
            <w:ins w:id="25950" w:author="Samuel Dent" w:date="2014-11-21T09:40:00Z">
              <w:r w:rsidRPr="00B664EE">
                <w:rPr>
                  <w:rFonts w:cstheme="minorHAnsi"/>
                  <w:color w:val="000000"/>
                  <w:szCs w:val="20"/>
                </w:rPr>
                <w:t>0.320</w:t>
              </w:r>
            </w:ins>
          </w:p>
        </w:tc>
        <w:tc>
          <w:tcPr>
            <w:tcW w:w="1219" w:type="dxa"/>
            <w:tcBorders>
              <w:top w:val="nil"/>
              <w:left w:val="nil"/>
              <w:bottom w:val="single" w:sz="4" w:space="0" w:color="auto"/>
              <w:right w:val="single" w:sz="4" w:space="0" w:color="auto"/>
            </w:tcBorders>
            <w:shd w:val="clear" w:color="auto" w:fill="auto"/>
            <w:vAlign w:val="center"/>
            <w:tcPrChange w:id="25951"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25952" w:author="Samuel Dent" w:date="2014-11-20T07:39:00Z"/>
                <w:rFonts w:cstheme="minorHAnsi"/>
                <w:color w:val="000000"/>
                <w:szCs w:val="20"/>
              </w:rPr>
            </w:pPr>
            <w:ins w:id="25953" w:author="Samuel Dent" w:date="2014-11-21T09:40:00Z">
              <w:r w:rsidRPr="00B664EE">
                <w:rPr>
                  <w:rFonts w:cstheme="minorHAnsi"/>
                  <w:color w:val="000000"/>
                  <w:szCs w:val="20"/>
                </w:rPr>
                <w:t>0.160</w:t>
              </w:r>
            </w:ins>
          </w:p>
        </w:tc>
      </w:tr>
      <w:tr w:rsidR="00E52196" w:rsidRPr="002470CD" w:rsidTr="005A0545">
        <w:tblPrEx>
          <w:tblW w:w="10759" w:type="dxa"/>
          <w:tblInd w:w="-612" w:type="dxa"/>
          <w:tblLayout w:type="fixed"/>
          <w:tblPrExChange w:id="25954" w:author="Samuel Dent" w:date="2014-11-21T09:42:00Z">
            <w:tblPrEx>
              <w:tblW w:w="10776" w:type="dxa"/>
              <w:tblInd w:w="93" w:type="dxa"/>
              <w:tblLayout w:type="fixed"/>
            </w:tblPrEx>
          </w:tblPrExChange>
        </w:tblPrEx>
        <w:trPr>
          <w:trHeight w:val="300"/>
          <w:ins w:id="25955" w:author="Samuel Dent" w:date="2014-11-20T07:39:00Z"/>
          <w:trPrChange w:id="25956"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957"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25958" w:author="Samuel Dent" w:date="2014-11-20T07:39:00Z"/>
                <w:rFonts w:cstheme="minorHAnsi"/>
                <w:color w:val="000000"/>
                <w:szCs w:val="20"/>
              </w:rPr>
            </w:pPr>
            <w:ins w:id="25959" w:author="Samuel Dent" w:date="2014-11-21T09:40:00Z">
              <w:r w:rsidRPr="00B664EE">
                <w:rPr>
                  <w:rFonts w:cstheme="minorHAnsi"/>
                  <w:color w:val="000000"/>
                  <w:szCs w:val="20"/>
                </w:rPr>
                <w:t>Refrigerated Cases</w:t>
              </w:r>
            </w:ins>
          </w:p>
        </w:tc>
        <w:tc>
          <w:tcPr>
            <w:tcW w:w="1105" w:type="dxa"/>
            <w:tcBorders>
              <w:top w:val="nil"/>
              <w:left w:val="nil"/>
              <w:bottom w:val="single" w:sz="4" w:space="0" w:color="auto"/>
              <w:right w:val="single" w:sz="4" w:space="0" w:color="auto"/>
            </w:tcBorders>
            <w:shd w:val="clear" w:color="auto" w:fill="auto"/>
            <w:noWrap/>
            <w:vAlign w:val="bottom"/>
            <w:tcPrChange w:id="25960"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25961" w:author="Samuel Dent" w:date="2014-11-20T07:39:00Z"/>
                <w:rFonts w:cstheme="minorHAnsi"/>
                <w:color w:val="000000"/>
                <w:szCs w:val="20"/>
              </w:rPr>
            </w:pPr>
            <w:ins w:id="25962" w:author="Samuel Dent" w:date="2014-12-19T11:45:00Z">
              <w:r>
                <w:rPr>
                  <w:rFonts w:cstheme="minorHAnsi"/>
                  <w:color w:val="000000"/>
                  <w:szCs w:val="20"/>
                </w:rPr>
                <w:t>5,802</w:t>
              </w:r>
            </w:ins>
          </w:p>
        </w:tc>
        <w:tc>
          <w:tcPr>
            <w:tcW w:w="1156" w:type="dxa"/>
            <w:tcBorders>
              <w:top w:val="nil"/>
              <w:left w:val="nil"/>
              <w:bottom w:val="single" w:sz="4" w:space="0" w:color="auto"/>
              <w:right w:val="single" w:sz="4" w:space="0" w:color="auto"/>
            </w:tcBorders>
            <w:shd w:val="clear" w:color="auto" w:fill="auto"/>
            <w:noWrap/>
            <w:vAlign w:val="bottom"/>
            <w:tcPrChange w:id="25963"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25964" w:author="Samuel Dent" w:date="2014-11-20T07:39:00Z"/>
                <w:rFonts w:cstheme="minorHAnsi"/>
                <w:color w:val="000000"/>
                <w:szCs w:val="20"/>
              </w:rPr>
            </w:pPr>
            <w:ins w:id="25965" w:author="Samuel Dent" w:date="2014-12-19T11:45:00Z">
              <w:r>
                <w:rPr>
                  <w:rFonts w:cstheme="minorHAnsi"/>
                  <w:color w:val="000000"/>
                  <w:szCs w:val="20"/>
                </w:rPr>
                <w:t>n</w:t>
              </w:r>
            </w:ins>
            <w:ins w:id="25966" w:author="Samuel Dent" w:date="2014-12-19T11:46:00Z">
              <w:r>
                <w:rPr>
                  <w:rFonts w:cstheme="minorHAnsi"/>
                  <w:color w:val="000000"/>
                  <w:szCs w:val="20"/>
                </w:rPr>
                <w:t>/a</w:t>
              </w:r>
            </w:ins>
          </w:p>
        </w:tc>
        <w:tc>
          <w:tcPr>
            <w:tcW w:w="937" w:type="dxa"/>
            <w:tcBorders>
              <w:top w:val="nil"/>
              <w:left w:val="nil"/>
              <w:bottom w:val="single" w:sz="4" w:space="0" w:color="auto"/>
              <w:right w:val="single" w:sz="4" w:space="0" w:color="auto"/>
            </w:tcBorders>
            <w:shd w:val="clear" w:color="auto" w:fill="auto"/>
            <w:noWrap/>
            <w:vAlign w:val="bottom"/>
            <w:tcPrChange w:id="25967"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68" w:author="Samuel Dent" w:date="2014-11-20T07:39:00Z"/>
                <w:rFonts w:cstheme="minorHAnsi"/>
                <w:color w:val="000000"/>
                <w:szCs w:val="20"/>
              </w:rPr>
            </w:pPr>
            <w:ins w:id="25969" w:author="Samuel Dent" w:date="2014-11-21T09:40:00Z">
              <w:r w:rsidRPr="00B664EE">
                <w:rPr>
                  <w:rFonts w:cstheme="minorHAnsi"/>
                  <w:color w:val="000000"/>
                  <w:szCs w:val="20"/>
                </w:rPr>
                <w:t>1.29</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5970"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25971" w:author="Samuel Dent" w:date="2014-11-20T07:39:00Z"/>
                <w:rFonts w:cstheme="minorHAnsi"/>
                <w:color w:val="000000"/>
                <w:szCs w:val="20"/>
              </w:rPr>
            </w:pPr>
            <w:ins w:id="25972" w:author="Samuel Dent" w:date="2014-12-19T11:46:00Z">
              <w:r>
                <w:rPr>
                  <w:rFonts w:cstheme="minorHAnsi"/>
                  <w:color w:val="000000"/>
                  <w:szCs w:val="20"/>
                </w:rPr>
                <w:t>1.29</w:t>
              </w:r>
            </w:ins>
          </w:p>
        </w:tc>
        <w:tc>
          <w:tcPr>
            <w:tcW w:w="902" w:type="dxa"/>
            <w:tcBorders>
              <w:top w:val="nil"/>
              <w:left w:val="nil"/>
              <w:bottom w:val="single" w:sz="4" w:space="0" w:color="auto"/>
              <w:right w:val="single" w:sz="4" w:space="0" w:color="auto"/>
            </w:tcBorders>
            <w:shd w:val="clear" w:color="auto" w:fill="auto"/>
            <w:noWrap/>
            <w:vAlign w:val="bottom"/>
            <w:tcPrChange w:id="25973"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25974" w:author="Samuel Dent" w:date="2014-11-20T07:39:00Z"/>
                <w:rFonts w:cstheme="minorHAnsi"/>
                <w:color w:val="000000"/>
                <w:szCs w:val="20"/>
              </w:rPr>
            </w:pPr>
            <w:ins w:id="25975" w:author="Samuel Dent" w:date="2014-12-19T11:46:00Z">
              <w:r>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25976"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25977" w:author="Samuel Dent" w:date="2014-11-20T07:39:00Z"/>
                <w:rFonts w:cstheme="minorHAnsi"/>
                <w:color w:val="000000"/>
                <w:szCs w:val="20"/>
              </w:rPr>
            </w:pPr>
            <w:ins w:id="25978" w:author="Samuel Dent" w:date="2014-12-19T11:46:00Z">
              <w:r>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25979"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25980" w:author="Samuel Dent" w:date="2014-11-20T07:39:00Z"/>
                <w:rFonts w:cstheme="minorHAnsi"/>
                <w:color w:val="000000"/>
                <w:szCs w:val="20"/>
              </w:rPr>
            </w:pPr>
            <w:ins w:id="25981" w:author="Samuel Dent" w:date="2014-12-19T11:46:00Z">
              <w:r>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25982"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25983" w:author="Samuel Dent" w:date="2014-11-20T07:39:00Z"/>
                <w:rFonts w:cstheme="minorHAnsi"/>
                <w:color w:val="000000"/>
                <w:szCs w:val="20"/>
              </w:rPr>
            </w:pPr>
            <w:ins w:id="25984" w:author="Samuel Dent" w:date="2014-12-19T11:46:00Z">
              <w:r>
                <w:rPr>
                  <w:rFonts w:cstheme="minorHAnsi"/>
                  <w:color w:val="000000"/>
                  <w:szCs w:val="20"/>
                </w:rPr>
                <w:t>0.000</w:t>
              </w:r>
            </w:ins>
          </w:p>
        </w:tc>
      </w:tr>
      <w:tr w:rsidR="00E52196" w:rsidRPr="002470CD" w:rsidTr="005A0545">
        <w:tblPrEx>
          <w:tblW w:w="10759" w:type="dxa"/>
          <w:tblInd w:w="-612" w:type="dxa"/>
          <w:tblLayout w:type="fixed"/>
          <w:tblPrExChange w:id="25985" w:author="Samuel Dent" w:date="2014-11-21T09:42:00Z">
            <w:tblPrEx>
              <w:tblW w:w="10776" w:type="dxa"/>
              <w:tblInd w:w="93" w:type="dxa"/>
              <w:tblLayout w:type="fixed"/>
            </w:tblPrEx>
          </w:tblPrExChange>
        </w:tblPrEx>
        <w:trPr>
          <w:trHeight w:val="300"/>
          <w:ins w:id="25986" w:author="Samuel Dent" w:date="2014-11-20T07:39:00Z"/>
          <w:trPrChange w:id="25987" w:author="Samuel Dent" w:date="2014-11-21T09:42:00Z">
            <w:trPr>
              <w:gridBefore w:val="7"/>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25988" w:author="Samuel Dent" w:date="2014-11-21T09:42:00Z">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25989" w:author="Samuel Dent" w:date="2014-11-20T07:39:00Z"/>
                <w:rFonts w:cstheme="minorHAnsi"/>
                <w:color w:val="000000"/>
                <w:szCs w:val="20"/>
              </w:rPr>
            </w:pPr>
            <w:ins w:id="25990" w:author="Samuel Dent" w:date="2014-11-21T09:40:00Z">
              <w:r w:rsidRPr="00B664EE">
                <w:rPr>
                  <w:rFonts w:cstheme="minorHAnsi"/>
                  <w:color w:val="000000"/>
                  <w:szCs w:val="20"/>
                </w:rPr>
                <w:lastRenderedPageBreak/>
                <w:t>Freezer Cases</w:t>
              </w:r>
            </w:ins>
          </w:p>
        </w:tc>
        <w:tc>
          <w:tcPr>
            <w:tcW w:w="1105" w:type="dxa"/>
            <w:tcBorders>
              <w:top w:val="nil"/>
              <w:left w:val="nil"/>
              <w:bottom w:val="single" w:sz="4" w:space="0" w:color="auto"/>
              <w:right w:val="single" w:sz="4" w:space="0" w:color="auto"/>
            </w:tcBorders>
            <w:shd w:val="clear" w:color="auto" w:fill="auto"/>
            <w:noWrap/>
            <w:vAlign w:val="bottom"/>
            <w:tcPrChange w:id="25991" w:author="Samuel Dent" w:date="2014-11-21T09:42:00Z">
              <w:tcPr>
                <w:tcW w:w="1105" w:type="dxa"/>
                <w:gridSpan w:val="2"/>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92" w:author="Samuel Dent" w:date="2014-11-20T07:39:00Z"/>
                <w:rFonts w:cstheme="minorHAnsi"/>
                <w:color w:val="000000"/>
                <w:szCs w:val="20"/>
              </w:rPr>
            </w:pPr>
            <w:ins w:id="25993"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25994" w:author="Samuel Dent" w:date="2014-11-21T09:42:00Z">
              <w:tcPr>
                <w:tcW w:w="1156"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95" w:author="Samuel Dent" w:date="2014-11-20T07:39:00Z"/>
                <w:rFonts w:cstheme="minorHAnsi"/>
                <w:color w:val="000000"/>
                <w:szCs w:val="20"/>
              </w:rPr>
            </w:pPr>
            <w:ins w:id="25996" w:author="Samuel Dent" w:date="2014-11-21T09:40:00Z">
              <w:r w:rsidRPr="00B664EE">
                <w:rPr>
                  <w:rFonts w:cstheme="minorHAnsi"/>
                  <w:color w:val="000000"/>
                  <w:szCs w:val="20"/>
                </w:rPr>
                <w:t>n/a</w:t>
              </w:r>
            </w:ins>
          </w:p>
        </w:tc>
        <w:tc>
          <w:tcPr>
            <w:tcW w:w="937" w:type="dxa"/>
            <w:tcBorders>
              <w:top w:val="nil"/>
              <w:left w:val="nil"/>
              <w:bottom w:val="single" w:sz="4" w:space="0" w:color="auto"/>
              <w:right w:val="single" w:sz="4" w:space="0" w:color="auto"/>
            </w:tcBorders>
            <w:shd w:val="clear" w:color="auto" w:fill="auto"/>
            <w:noWrap/>
            <w:vAlign w:val="bottom"/>
            <w:tcPrChange w:id="25997" w:author="Samuel Dent" w:date="2014-11-21T09:42:00Z">
              <w:tcPr>
                <w:tcW w:w="937"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5998" w:author="Samuel Dent" w:date="2014-11-20T07:39:00Z"/>
                <w:rFonts w:cstheme="minorHAnsi"/>
                <w:color w:val="000000"/>
                <w:szCs w:val="20"/>
              </w:rPr>
            </w:pPr>
            <w:ins w:id="25999" w:author="Samuel Dent" w:date="2014-11-21T09:40:00Z">
              <w:r w:rsidRPr="00B664EE">
                <w:rPr>
                  <w:rFonts w:cstheme="minorHAnsi"/>
                  <w:color w:val="000000"/>
                  <w:szCs w:val="20"/>
                </w:rPr>
                <w:t>1.5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26000" w:author="Samuel Dent" w:date="2014-11-21T09:42:00Z">
              <w:tcPr>
                <w:tcW w:w="940" w:type="dxa"/>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26001" w:author="Samuel Dent" w:date="2014-11-20T07:39:00Z"/>
                <w:rFonts w:cstheme="minorHAnsi"/>
                <w:color w:val="000000"/>
                <w:szCs w:val="20"/>
              </w:rPr>
            </w:pPr>
            <w:ins w:id="26002" w:author="Samuel Dent" w:date="2014-12-19T11:46:00Z">
              <w:r>
                <w:rPr>
                  <w:rFonts w:cstheme="minorHAnsi"/>
                  <w:color w:val="000000"/>
                  <w:szCs w:val="20"/>
                </w:rPr>
                <w:t>1.5</w:t>
              </w:r>
            </w:ins>
          </w:p>
        </w:tc>
        <w:tc>
          <w:tcPr>
            <w:tcW w:w="902" w:type="dxa"/>
            <w:tcBorders>
              <w:top w:val="nil"/>
              <w:left w:val="nil"/>
              <w:bottom w:val="single" w:sz="4" w:space="0" w:color="auto"/>
              <w:right w:val="single" w:sz="4" w:space="0" w:color="auto"/>
            </w:tcBorders>
            <w:shd w:val="clear" w:color="auto" w:fill="auto"/>
            <w:noWrap/>
            <w:vAlign w:val="bottom"/>
            <w:tcPrChange w:id="26003" w:author="Samuel Dent" w:date="2014-11-21T09:42:00Z">
              <w:tcPr>
                <w:tcW w:w="1219"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6004" w:author="Samuel Dent" w:date="2014-11-20T07:39:00Z"/>
                <w:rFonts w:cstheme="minorHAnsi"/>
                <w:color w:val="000000"/>
                <w:szCs w:val="20"/>
              </w:rPr>
            </w:pPr>
            <w:ins w:id="26005"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26006" w:author="Samuel Dent" w:date="2014-11-21T09:42:00Z">
              <w:tcPr>
                <w:tcW w:w="1193" w:type="dxa"/>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26007" w:author="Samuel Dent" w:date="2014-11-20T07:39:00Z"/>
                <w:rFonts w:cstheme="minorHAnsi"/>
                <w:color w:val="000000"/>
                <w:szCs w:val="20"/>
              </w:rPr>
            </w:pPr>
            <w:ins w:id="26008"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26009" w:author="Samuel Dent" w:date="2014-11-21T09:42:00Z">
              <w:tcPr>
                <w:tcW w:w="1098" w:type="dxa"/>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26010" w:author="Samuel Dent" w:date="2014-11-20T07:39:00Z"/>
                <w:rFonts w:cstheme="minorHAnsi"/>
                <w:color w:val="000000"/>
                <w:szCs w:val="20"/>
              </w:rPr>
            </w:pPr>
            <w:ins w:id="26011"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26012" w:author="Samuel Dent" w:date="2014-11-21T09:42:00Z">
              <w:tcPr>
                <w:tcW w:w="863" w:type="dxa"/>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26013" w:author="Samuel Dent" w:date="2014-11-20T07:39:00Z"/>
                <w:rFonts w:cstheme="minorHAnsi"/>
                <w:color w:val="000000"/>
                <w:szCs w:val="20"/>
              </w:rPr>
            </w:pPr>
            <w:ins w:id="26014" w:author="Samuel Dent" w:date="2014-11-21T09:40:00Z">
              <w:r w:rsidRPr="00B664EE">
                <w:rPr>
                  <w:rFonts w:cstheme="minorHAnsi"/>
                  <w:color w:val="000000"/>
                  <w:szCs w:val="20"/>
                </w:rPr>
                <w:t>0.000</w:t>
              </w:r>
            </w:ins>
          </w:p>
        </w:tc>
      </w:tr>
    </w:tbl>
    <w:p w:rsidR="00E52196" w:rsidRDefault="00E52196" w:rsidP="00E52196"/>
    <w:p w:rsidR="00E52196" w:rsidRDefault="00E52196" w:rsidP="00E52196"/>
    <w:tbl>
      <w:tblPr>
        <w:tblW w:w="11017" w:type="dxa"/>
        <w:jc w:val="center"/>
        <w:tblInd w:w="-342" w:type="dxa"/>
        <w:tblLook w:val="04A0" w:firstRow="1" w:lastRow="0" w:firstColumn="1" w:lastColumn="0" w:noHBand="0" w:noVBand="1"/>
      </w:tblPr>
      <w:tblGrid>
        <w:gridCol w:w="1738"/>
        <w:gridCol w:w="1107"/>
        <w:gridCol w:w="1258"/>
        <w:gridCol w:w="914"/>
        <w:gridCol w:w="1044"/>
        <w:gridCol w:w="1219"/>
        <w:gridCol w:w="1180"/>
        <w:gridCol w:w="1231"/>
        <w:gridCol w:w="1326"/>
      </w:tblGrid>
      <w:tr w:rsidR="00E52196" w:rsidRPr="00620345" w:rsidDel="0070433B" w:rsidTr="00E52196">
        <w:trPr>
          <w:cantSplit/>
          <w:trHeight w:val="494"/>
          <w:tblHeader/>
          <w:jc w:val="center"/>
          <w:del w:id="26015"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620345" w:rsidDel="0070433B" w:rsidRDefault="00E52196" w:rsidP="00E52196">
            <w:pPr>
              <w:pStyle w:val="TableHeading"/>
              <w:rPr>
                <w:del w:id="26016" w:author="Samuel Dent" w:date="2014-11-20T07:48:00Z"/>
              </w:rPr>
            </w:pPr>
            <w:del w:id="26017" w:author="Samuel Dent" w:date="2014-11-20T07:48:00Z">
              <w:r w:rsidRPr="00620345" w:rsidDel="0070433B">
                <w:delText>Building Type</w:delText>
              </w:r>
            </w:del>
          </w:p>
        </w:tc>
        <w:tc>
          <w:tcPr>
            <w:tcW w:w="110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E52196">
            <w:pPr>
              <w:pStyle w:val="TableHeading"/>
              <w:rPr>
                <w:del w:id="26018" w:author="Samuel Dent" w:date="2014-11-20T07:48:00Z"/>
              </w:rPr>
            </w:pPr>
            <w:del w:id="26019" w:author="Samuel Dent" w:date="2014-11-20T07:48:00Z">
              <w:r w:rsidRPr="00120FC5" w:rsidDel="0070433B">
                <w:delText>Fixture Annual Operating Hours</w:delText>
              </w:r>
              <w:r w:rsidRPr="00120FC5" w:rsidDel="0070433B">
                <w:rPr>
                  <w:rStyle w:val="FootnoteReference"/>
                  <w:rFonts w:asciiTheme="minorHAnsi" w:hAnsiTheme="minorHAnsi" w:cstheme="minorHAnsi"/>
                  <w:szCs w:val="20"/>
                </w:rPr>
                <w:footnoteReference w:id="502"/>
              </w:r>
            </w:del>
          </w:p>
        </w:tc>
        <w:tc>
          <w:tcPr>
            <w:tcW w:w="125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E52196">
            <w:pPr>
              <w:pStyle w:val="TableHeading"/>
              <w:rPr>
                <w:del w:id="26022" w:author="Samuel Dent" w:date="2014-11-20T07:48:00Z"/>
              </w:rPr>
            </w:pPr>
            <w:del w:id="26023" w:author="Samuel Dent" w:date="2014-11-20T07:48:00Z">
              <w:r w:rsidRPr="00120FC5" w:rsidDel="0070433B">
                <w:delText>Screw based bulb Annual Operating hours</w:delText>
              </w:r>
              <w:r w:rsidRPr="00120FC5" w:rsidDel="0070433B">
                <w:rPr>
                  <w:rStyle w:val="FootnoteReference"/>
                  <w:rFonts w:asciiTheme="minorHAnsi" w:hAnsiTheme="minorHAnsi" w:cstheme="minorHAnsi"/>
                  <w:szCs w:val="20"/>
                </w:rPr>
                <w:footnoteReference w:id="503"/>
              </w:r>
            </w:del>
          </w:p>
        </w:tc>
        <w:tc>
          <w:tcPr>
            <w:tcW w:w="91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E52196">
            <w:pPr>
              <w:pStyle w:val="TableHeading"/>
              <w:rPr>
                <w:del w:id="26026" w:author="Samuel Dent" w:date="2014-11-20T07:48:00Z"/>
              </w:rPr>
            </w:pPr>
            <w:del w:id="26027" w:author="Samuel Dent" w:date="2014-11-20T07:48:00Z">
              <w:r w:rsidRPr="00120FC5" w:rsidDel="0070433B">
                <w:delText>Waste Heat Cooling Energy WHFe</w:delText>
              </w:r>
              <w:r w:rsidRPr="00120FC5" w:rsidDel="0070433B">
                <w:rPr>
                  <w:rStyle w:val="FootnoteReference"/>
                  <w:rFonts w:asciiTheme="minorHAnsi" w:hAnsiTheme="minorHAnsi" w:cstheme="minorHAnsi"/>
                  <w:szCs w:val="20"/>
                </w:rPr>
                <w:footnoteReference w:id="504"/>
              </w:r>
            </w:del>
          </w:p>
        </w:tc>
        <w:tc>
          <w:tcPr>
            <w:tcW w:w="104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E52196">
            <w:pPr>
              <w:pStyle w:val="TableHeading"/>
              <w:rPr>
                <w:del w:id="26030" w:author="Samuel Dent" w:date="2014-11-20T07:48:00Z"/>
              </w:rPr>
            </w:pPr>
            <w:del w:id="26031" w:author="Samuel Dent" w:date="2014-11-20T07:48:00Z">
              <w:r w:rsidRPr="00120FC5" w:rsidDel="0070433B">
                <w:delText>Waste Heat Cooling Demand</w:delText>
              </w:r>
            </w:del>
          </w:p>
          <w:p w:rsidR="00E52196" w:rsidRPr="00120FC5" w:rsidDel="0070433B" w:rsidRDefault="00E52196" w:rsidP="00E52196">
            <w:pPr>
              <w:pStyle w:val="TableHeading"/>
              <w:rPr>
                <w:del w:id="26032" w:author="Samuel Dent" w:date="2014-11-20T07:48:00Z"/>
              </w:rPr>
            </w:pPr>
            <w:del w:id="26033" w:author="Samuel Dent" w:date="2014-11-20T07:48:00Z">
              <w:r w:rsidRPr="00120FC5" w:rsidDel="0070433B">
                <w:delText>WHFd</w:delText>
              </w:r>
              <w:r w:rsidRPr="00120FC5" w:rsidDel="0070433B">
                <w:rPr>
                  <w:rStyle w:val="FootnoteReference"/>
                  <w:rFonts w:asciiTheme="minorHAnsi" w:hAnsiTheme="minorHAnsi" w:cstheme="minorHAnsi"/>
                  <w:szCs w:val="20"/>
                </w:rPr>
                <w:footnoteReference w:id="505"/>
              </w:r>
            </w:del>
          </w:p>
        </w:tc>
        <w:tc>
          <w:tcPr>
            <w:tcW w:w="1219"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120FC5" w:rsidDel="0070433B" w:rsidRDefault="00E52196" w:rsidP="00E52196">
            <w:pPr>
              <w:pStyle w:val="TableHeading"/>
              <w:rPr>
                <w:del w:id="26036" w:author="Samuel Dent" w:date="2014-11-20T07:48:00Z"/>
              </w:rPr>
            </w:pPr>
            <w:del w:id="26037" w:author="Samuel Dent" w:date="2014-11-20T07:48:00Z">
              <w:r w:rsidRPr="00120FC5" w:rsidDel="0070433B">
                <w:delText>Coincidence Factor</w:delText>
              </w:r>
            </w:del>
          </w:p>
          <w:p w:rsidR="00E52196" w:rsidRPr="00120FC5" w:rsidDel="0070433B" w:rsidRDefault="00E52196" w:rsidP="00E52196">
            <w:pPr>
              <w:pStyle w:val="TableHeading"/>
              <w:rPr>
                <w:del w:id="26038" w:author="Samuel Dent" w:date="2014-11-20T07:48:00Z"/>
              </w:rPr>
            </w:pPr>
            <w:del w:id="26039" w:author="Samuel Dent" w:date="2014-11-20T07:48:00Z">
              <w:r w:rsidRPr="00120FC5" w:rsidDel="0070433B">
                <w:delText>CF</w:delText>
              </w:r>
              <w:r w:rsidRPr="00120FC5" w:rsidDel="0070433B">
                <w:rPr>
                  <w:rStyle w:val="FootnoteReference"/>
                  <w:rFonts w:asciiTheme="minorHAnsi" w:hAnsiTheme="minorHAnsi" w:cstheme="minorHAnsi"/>
                  <w:szCs w:val="20"/>
                </w:rPr>
                <w:footnoteReference w:id="506"/>
              </w:r>
            </w:del>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E52196">
            <w:pPr>
              <w:pStyle w:val="TableHeading"/>
              <w:rPr>
                <w:del w:id="26042" w:author="Samuel Dent" w:date="2014-11-20T07:48:00Z"/>
              </w:rPr>
            </w:pPr>
            <w:del w:id="26043" w:author="Samuel Dent" w:date="2014-11-20T07:48:00Z">
              <w:r w:rsidRPr="00120FC5" w:rsidDel="0070433B">
                <w:delText>Waste Heat Gas Heating</w:delText>
              </w:r>
            </w:del>
          </w:p>
          <w:p w:rsidR="00E52196" w:rsidRPr="00120FC5" w:rsidDel="0070433B" w:rsidRDefault="00E52196" w:rsidP="00E52196">
            <w:pPr>
              <w:pStyle w:val="TableHeading"/>
              <w:rPr>
                <w:del w:id="26044" w:author="Samuel Dent" w:date="2014-11-20T07:48:00Z"/>
              </w:rPr>
            </w:pPr>
            <w:del w:id="26045" w:author="Samuel Dent" w:date="2014-11-20T07:48:00Z">
              <w:r w:rsidRPr="00120FC5" w:rsidDel="0070433B">
                <w:delText>IFTherms</w:delText>
              </w:r>
              <w:r w:rsidRPr="00120FC5" w:rsidDel="0070433B">
                <w:rPr>
                  <w:rStyle w:val="FootnoteReference"/>
                  <w:rFonts w:asciiTheme="minorHAnsi" w:hAnsiTheme="minorHAnsi" w:cstheme="minorHAnsi"/>
                  <w:szCs w:val="20"/>
                </w:rPr>
                <w:footnoteReference w:id="507"/>
              </w:r>
            </w:del>
          </w:p>
        </w:tc>
        <w:tc>
          <w:tcPr>
            <w:tcW w:w="1231"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620345" w:rsidDel="0070433B" w:rsidRDefault="00E52196" w:rsidP="00E52196">
            <w:pPr>
              <w:pStyle w:val="TableHeading"/>
              <w:rPr>
                <w:del w:id="26048" w:author="Samuel Dent" w:date="2014-11-20T07:48:00Z"/>
              </w:rPr>
            </w:pPr>
            <w:del w:id="26049" w:author="Samuel Dent" w:date="2014-11-20T07:48:00Z">
              <w:r w:rsidRPr="00620345" w:rsidDel="0070433B">
                <w:delText>Waste Heat Electric Resistance Heating</w:delText>
              </w:r>
            </w:del>
          </w:p>
          <w:p w:rsidR="00E52196" w:rsidRPr="00620345" w:rsidDel="0070433B" w:rsidRDefault="00E52196" w:rsidP="00E52196">
            <w:pPr>
              <w:pStyle w:val="TableHeading"/>
              <w:rPr>
                <w:del w:id="26050" w:author="Samuel Dent" w:date="2014-11-20T07:48:00Z"/>
              </w:rPr>
            </w:pPr>
            <w:del w:id="26051" w:author="Samuel Dent" w:date="2014-11-20T07:48:00Z">
              <w:r w:rsidRPr="00620345" w:rsidDel="0070433B">
                <w:delText>IFkWh</w:delText>
              </w:r>
              <w:r w:rsidRPr="00620345" w:rsidDel="0070433B">
                <w:rPr>
                  <w:rStyle w:val="FootnoteReference"/>
                  <w:rFonts w:asciiTheme="minorHAnsi" w:hAnsiTheme="minorHAnsi"/>
                  <w:szCs w:val="20"/>
                </w:rPr>
                <w:footnoteReference w:id="508"/>
              </w:r>
            </w:del>
          </w:p>
        </w:tc>
        <w:tc>
          <w:tcPr>
            <w:tcW w:w="1326"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620345" w:rsidDel="0070433B" w:rsidRDefault="00E52196" w:rsidP="00E52196">
            <w:pPr>
              <w:pStyle w:val="TableHeading"/>
              <w:rPr>
                <w:del w:id="26056" w:author="Samuel Dent" w:date="2014-11-20T07:48:00Z"/>
              </w:rPr>
            </w:pPr>
            <w:del w:id="26057" w:author="Samuel Dent" w:date="2014-11-20T07:48:00Z">
              <w:r w:rsidRPr="00620345" w:rsidDel="0070433B">
                <w:delText>Waste Heat Electric Heat Pump Heating</w:delText>
              </w:r>
            </w:del>
          </w:p>
          <w:p w:rsidR="00E52196" w:rsidRPr="00620345" w:rsidDel="0070433B" w:rsidRDefault="00E52196" w:rsidP="00E52196">
            <w:pPr>
              <w:pStyle w:val="TableHeading"/>
              <w:rPr>
                <w:del w:id="26058" w:author="Samuel Dent" w:date="2014-11-20T07:48:00Z"/>
              </w:rPr>
            </w:pPr>
            <w:del w:id="26059" w:author="Samuel Dent" w:date="2014-11-20T07:48:00Z">
              <w:r w:rsidRPr="00620345" w:rsidDel="0070433B">
                <w:delText>IFkWh</w:delText>
              </w:r>
            </w:del>
          </w:p>
        </w:tc>
      </w:tr>
      <w:tr w:rsidR="00E52196" w:rsidRPr="00620345" w:rsidDel="0070433B" w:rsidTr="00E52196">
        <w:trPr>
          <w:cantSplit/>
          <w:trHeight w:val="278"/>
          <w:jc w:val="center"/>
          <w:del w:id="26060"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061" w:author="Samuel Dent" w:date="2014-11-20T07:48:00Z"/>
              </w:rPr>
            </w:pPr>
            <w:del w:id="26062" w:author="Samuel Dent" w:date="2014-11-20T07:48:00Z">
              <w:r w:rsidRPr="00620345" w:rsidDel="0070433B">
                <w:delText>Offic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63" w:author="Samuel Dent" w:date="2014-11-20T07:48:00Z"/>
              </w:rPr>
            </w:pPr>
            <w:del w:id="26064" w:author="Samuel Dent" w:date="2014-11-20T07:48:00Z">
              <w:r w:rsidRPr="00620345" w:rsidDel="0070433B">
                <w:delText>4,439</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65" w:author="Samuel Dent" w:date="2014-11-20T07:48:00Z"/>
              </w:rPr>
            </w:pPr>
            <w:del w:id="26066" w:author="Samuel Dent" w:date="2014-11-20T07:48:00Z">
              <w:r w:rsidRPr="00620345" w:rsidDel="0070433B">
                <w:delText>3,08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67" w:author="Samuel Dent" w:date="2014-11-20T07:48:00Z"/>
              </w:rPr>
            </w:pPr>
            <w:del w:id="26068" w:author="Samuel Dent" w:date="2014-11-20T07:48:00Z">
              <w:r w:rsidRPr="00620345" w:rsidDel="0070433B">
                <w:delText>1.2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69" w:author="Samuel Dent" w:date="2014-11-20T07:48:00Z"/>
              </w:rPr>
            </w:pPr>
            <w:del w:id="26070" w:author="Samuel Dent" w:date="2014-11-20T07:48:00Z">
              <w:r w:rsidRPr="00620345" w:rsidDel="0070433B">
                <w:delText>1.3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071" w:author="Samuel Dent" w:date="2014-11-20T07:48:00Z"/>
              </w:rPr>
            </w:pPr>
            <w:del w:id="26072"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73" w:author="Samuel Dent" w:date="2014-11-20T07:48:00Z"/>
              </w:rPr>
            </w:pPr>
            <w:del w:id="26074" w:author="Samuel Dent" w:date="2014-11-20T07:48:00Z">
              <w:r w:rsidRPr="00620345" w:rsidDel="0070433B">
                <w:delText>0.016</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075" w:author="Samuel Dent" w:date="2014-11-20T07:48:00Z"/>
              </w:rPr>
            </w:pPr>
            <w:del w:id="26076" w:author="Samuel Dent" w:date="2014-11-20T07:48:00Z">
              <w:r w:rsidDel="0070433B">
                <w:delText>0.366</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077" w:author="Samuel Dent" w:date="2014-11-20T07:48:00Z"/>
              </w:rPr>
            </w:pPr>
            <w:del w:id="26078" w:author="Samuel Dent" w:date="2014-11-20T07:48:00Z">
              <w:r w:rsidDel="0070433B">
                <w:delText>0.183</w:delText>
              </w:r>
            </w:del>
          </w:p>
        </w:tc>
      </w:tr>
      <w:tr w:rsidR="00E52196" w:rsidRPr="00620345" w:rsidDel="0070433B" w:rsidTr="00E52196">
        <w:trPr>
          <w:cantSplit/>
          <w:trHeight w:val="255"/>
          <w:jc w:val="center"/>
          <w:del w:id="26079"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080" w:author="Samuel Dent" w:date="2014-11-20T07:48:00Z"/>
              </w:rPr>
            </w:pPr>
            <w:del w:id="26081" w:author="Samuel Dent" w:date="2014-11-20T07:48:00Z">
              <w:r w:rsidRPr="00620345" w:rsidDel="0070433B">
                <w:delText>Groce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82" w:author="Samuel Dent" w:date="2014-11-20T07:48:00Z"/>
              </w:rPr>
            </w:pPr>
            <w:del w:id="26083" w:author="Samuel Dent" w:date="2014-11-20T07:48:00Z">
              <w:r w:rsidRPr="00620345" w:rsidDel="0070433B">
                <w:delText>5,802</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84" w:author="Samuel Dent" w:date="2014-11-20T07:48:00Z"/>
              </w:rPr>
            </w:pPr>
            <w:del w:id="26085" w:author="Samuel Dent" w:date="2014-11-20T07:48:00Z">
              <w:r w:rsidRPr="00620345" w:rsidDel="0070433B">
                <w:delText>3,65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86" w:author="Samuel Dent" w:date="2014-11-20T07:48:00Z"/>
              </w:rPr>
            </w:pPr>
            <w:del w:id="26087" w:author="Samuel Dent" w:date="2014-11-20T07:48:00Z">
              <w:r w:rsidRPr="00620345" w:rsidDel="0070433B">
                <w:delText>1.4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88" w:author="Samuel Dent" w:date="2014-11-20T07:48:00Z"/>
              </w:rPr>
            </w:pPr>
            <w:del w:id="26089" w:author="Samuel Dent" w:date="2014-11-20T07:48:00Z">
              <w:r w:rsidRPr="00620345" w:rsidDel="0070433B">
                <w:delText>1.52</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090" w:author="Samuel Dent" w:date="2014-11-20T07:48:00Z"/>
              </w:rPr>
            </w:pPr>
            <w:del w:id="26091" w:author="Samuel Dent" w:date="2014-11-20T07:48:00Z">
              <w:r w:rsidRPr="00620345" w:rsidDel="0070433B">
                <w:delText>0.69</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092" w:author="Samuel Dent" w:date="2014-11-20T07:48:00Z"/>
              </w:rPr>
            </w:pPr>
            <w:del w:id="26093" w:author="Samuel Dent" w:date="2014-11-20T07:48:00Z">
              <w:r w:rsidRPr="00620345" w:rsidDel="0070433B">
                <w:delText>0.01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094" w:author="Samuel Dent" w:date="2014-11-20T07:48:00Z"/>
              </w:rPr>
            </w:pPr>
            <w:del w:id="26095" w:author="Samuel Dent" w:date="2014-11-20T07:48:00Z">
              <w:r w:rsidDel="0070433B">
                <w:delText>0.274</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096" w:author="Samuel Dent" w:date="2014-11-20T07:48:00Z"/>
              </w:rPr>
            </w:pPr>
            <w:del w:id="26097" w:author="Samuel Dent" w:date="2014-11-20T07:48:00Z">
              <w:r w:rsidDel="0070433B">
                <w:delText>0.137</w:delText>
              </w:r>
            </w:del>
          </w:p>
        </w:tc>
      </w:tr>
      <w:tr w:rsidR="00E52196" w:rsidRPr="00620345" w:rsidDel="0070433B" w:rsidTr="00E52196">
        <w:trPr>
          <w:cantSplit/>
          <w:trHeight w:val="255"/>
          <w:jc w:val="center"/>
          <w:del w:id="26098"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099" w:author="Samuel Dent" w:date="2014-11-20T07:48:00Z"/>
              </w:rPr>
            </w:pPr>
            <w:del w:id="26100" w:author="Samuel Dent" w:date="2014-11-20T07:48:00Z">
              <w:r w:rsidRPr="00620345" w:rsidDel="0070433B">
                <w:delText>Healthcare Clinic</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01" w:author="Samuel Dent" w:date="2014-11-20T07:48:00Z"/>
              </w:rPr>
            </w:pPr>
            <w:del w:id="26102" w:author="Samuel Dent" w:date="2014-11-20T07:48:00Z">
              <w:r w:rsidRPr="00620345" w:rsidDel="0070433B">
                <w:delText>5,095</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03" w:author="Samuel Dent" w:date="2014-11-20T07:48:00Z"/>
              </w:rPr>
            </w:pPr>
            <w:del w:id="26104" w:author="Samuel Dent" w:date="2014-11-20T07:48:00Z">
              <w:r w:rsidRPr="00620345" w:rsidDel="0070433B">
                <w:delText>4,20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05" w:author="Samuel Dent" w:date="2014-11-20T07:48:00Z"/>
              </w:rPr>
            </w:pPr>
            <w:del w:id="26106"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07" w:author="Samuel Dent" w:date="2014-11-20T07:48:00Z"/>
              </w:rPr>
            </w:pPr>
            <w:del w:id="26108" w:author="Samuel Dent" w:date="2014-11-20T07:48:00Z">
              <w:r w:rsidRPr="00620345" w:rsidDel="0070433B">
                <w:delText>1.5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109" w:author="Samuel Dent" w:date="2014-11-20T07:48:00Z"/>
              </w:rPr>
            </w:pPr>
            <w:del w:id="26110" w:author="Samuel Dent" w:date="2014-11-20T07:48:00Z">
              <w:r w:rsidRPr="00620345" w:rsidDel="0070433B">
                <w:delText>0.7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11" w:author="Samuel Dent" w:date="2014-11-20T07:48:00Z"/>
              </w:rPr>
            </w:pPr>
            <w:del w:id="26112"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113" w:author="Samuel Dent" w:date="2014-11-20T07:48:00Z"/>
              </w:rPr>
            </w:pPr>
            <w:del w:id="26114"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115" w:author="Samuel Dent" w:date="2014-11-20T07:48:00Z"/>
              </w:rPr>
            </w:pPr>
            <w:del w:id="26116" w:author="Samuel Dent" w:date="2014-11-20T07:48:00Z">
              <w:r w:rsidDel="0070433B">
                <w:delText>0.091</w:delText>
              </w:r>
            </w:del>
          </w:p>
        </w:tc>
      </w:tr>
      <w:tr w:rsidR="00E52196" w:rsidRPr="00620345" w:rsidDel="0070433B" w:rsidTr="00E52196">
        <w:trPr>
          <w:cantSplit/>
          <w:trHeight w:val="255"/>
          <w:jc w:val="center"/>
          <w:del w:id="2611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118" w:author="Samuel Dent" w:date="2014-11-20T07:48:00Z"/>
              </w:rPr>
            </w:pPr>
            <w:del w:id="26119" w:author="Samuel Dent" w:date="2014-11-20T07:48:00Z">
              <w:r w:rsidRPr="00620345" w:rsidDel="0070433B">
                <w:delText>Hospita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20" w:author="Samuel Dent" w:date="2014-11-20T07:48:00Z"/>
              </w:rPr>
            </w:pPr>
            <w:del w:id="26121" w:author="Samuel Dent" w:date="2014-11-20T07:48:00Z">
              <w:r w:rsidRPr="00620345" w:rsidDel="0070433B">
                <w:delText>6,038</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22" w:author="Samuel Dent" w:date="2014-11-20T07:48:00Z"/>
              </w:rPr>
            </w:pPr>
            <w:del w:id="26123" w:author="Samuel Dent" w:date="2014-11-20T07:48:00Z">
              <w:r w:rsidRPr="00620345" w:rsidDel="0070433B">
                <w:delText>4,20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24" w:author="Samuel Dent" w:date="2014-11-20T07:48:00Z"/>
              </w:rPr>
            </w:pPr>
            <w:del w:id="26125" w:author="Samuel Dent" w:date="2014-11-20T07:48:00Z">
              <w:r w:rsidRPr="00620345" w:rsidDel="0070433B">
                <w:delText>1.3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26" w:author="Samuel Dent" w:date="2014-11-20T07:48:00Z"/>
              </w:rPr>
            </w:pPr>
            <w:del w:id="26127" w:author="Samuel Dent" w:date="2014-11-20T07:48:00Z">
              <w:r w:rsidRPr="00620345" w:rsidDel="0070433B">
                <w:delText>1.69</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128" w:author="Samuel Dent" w:date="2014-11-20T07:48:00Z"/>
              </w:rPr>
            </w:pPr>
            <w:del w:id="26129" w:author="Samuel Dent" w:date="2014-11-20T07:48:00Z">
              <w:r w:rsidRPr="00620345" w:rsidDel="0070433B">
                <w:delText>0.7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30" w:author="Samuel Dent" w:date="2014-11-20T07:48:00Z"/>
              </w:rPr>
            </w:pPr>
            <w:del w:id="26131" w:author="Samuel Dent" w:date="2014-11-20T07:48:00Z">
              <w:r w:rsidRPr="00620345" w:rsidDel="0070433B">
                <w:delText>0.011</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132" w:author="Samuel Dent" w:date="2014-11-20T07:48:00Z"/>
              </w:rPr>
            </w:pPr>
            <w:del w:id="26133" w:author="Samuel Dent" w:date="2014-11-20T07:48:00Z">
              <w:r w:rsidDel="0070433B">
                <w:delText>0.251</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134" w:author="Samuel Dent" w:date="2014-11-20T07:48:00Z"/>
              </w:rPr>
            </w:pPr>
            <w:del w:id="26135" w:author="Samuel Dent" w:date="2014-11-20T07:48:00Z">
              <w:r w:rsidDel="0070433B">
                <w:delText>0.126</w:delText>
              </w:r>
            </w:del>
          </w:p>
        </w:tc>
      </w:tr>
      <w:tr w:rsidR="00E52196" w:rsidRPr="00620345" w:rsidDel="0070433B" w:rsidTr="00E52196">
        <w:trPr>
          <w:cantSplit/>
          <w:trHeight w:val="255"/>
          <w:jc w:val="center"/>
          <w:del w:id="2613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137" w:author="Samuel Dent" w:date="2014-11-20T07:48:00Z"/>
              </w:rPr>
            </w:pPr>
            <w:del w:id="26138" w:author="Samuel Dent" w:date="2014-11-20T07:48:00Z">
              <w:r w:rsidRPr="00620345" w:rsidDel="0070433B">
                <w:delText>Heavy Indust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39" w:author="Samuel Dent" w:date="2014-11-20T07:48:00Z"/>
              </w:rPr>
            </w:pPr>
            <w:del w:id="26140" w:author="Samuel Dent" w:date="2014-11-20T07:48:00Z">
              <w:r w:rsidRPr="00620345" w:rsidDel="0070433B">
                <w:delText>5,04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41" w:author="Samuel Dent" w:date="2014-11-20T07:48:00Z"/>
              </w:rPr>
            </w:pPr>
            <w:del w:id="26142" w:author="Samuel Dent" w:date="2014-11-20T07:48:00Z">
              <w:r w:rsidRPr="00620345" w:rsidDel="0070433B">
                <w:delText>2,629</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43" w:author="Samuel Dent" w:date="2014-11-20T07:48:00Z"/>
              </w:rPr>
            </w:pPr>
            <w:del w:id="26144" w:author="Samuel Dent" w:date="2014-11-20T07:48:00Z">
              <w:r w:rsidRPr="00620345" w:rsidDel="0070433B">
                <w:delText>1.0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45" w:author="Samuel Dent" w:date="2014-11-20T07:48:00Z"/>
              </w:rPr>
            </w:pPr>
            <w:del w:id="26146" w:author="Samuel Dent" w:date="2014-11-20T07:48:00Z">
              <w:r w:rsidRPr="00620345" w:rsidDel="0070433B">
                <w:delText>1.0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147" w:author="Samuel Dent" w:date="2014-11-20T07:48:00Z"/>
              </w:rPr>
            </w:pPr>
            <w:del w:id="26148" w:author="Samuel Dent" w:date="2014-11-20T07:48:00Z">
              <w:r w:rsidRPr="00620345" w:rsidDel="0070433B">
                <w:delText>0.89</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49" w:author="Samuel Dent" w:date="2014-11-20T07:48:00Z"/>
              </w:rPr>
            </w:pPr>
            <w:del w:id="26150"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151" w:author="Samuel Dent" w:date="2014-11-20T07:48:00Z"/>
              </w:rPr>
            </w:pPr>
            <w:del w:id="26152"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153" w:author="Samuel Dent" w:date="2014-11-20T07:48:00Z"/>
              </w:rPr>
            </w:pPr>
            <w:del w:id="26154" w:author="Samuel Dent" w:date="2014-11-20T07:48:00Z">
              <w:r w:rsidDel="0070433B">
                <w:delText>0.091</w:delText>
              </w:r>
            </w:del>
          </w:p>
        </w:tc>
      </w:tr>
      <w:tr w:rsidR="00E52196" w:rsidRPr="00620345" w:rsidDel="0070433B" w:rsidTr="00E52196">
        <w:trPr>
          <w:cantSplit/>
          <w:trHeight w:val="255"/>
          <w:jc w:val="center"/>
          <w:del w:id="2615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156" w:author="Samuel Dent" w:date="2014-11-20T07:48:00Z"/>
              </w:rPr>
            </w:pPr>
            <w:del w:id="26157" w:author="Samuel Dent" w:date="2014-11-20T07:48:00Z">
              <w:r w:rsidRPr="00620345" w:rsidDel="0070433B">
                <w:delText>Light Indust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58" w:author="Samuel Dent" w:date="2014-11-20T07:48:00Z"/>
              </w:rPr>
            </w:pPr>
            <w:del w:id="26159" w:author="Samuel Dent" w:date="2014-11-20T07:48:00Z">
              <w:r w:rsidRPr="00620345" w:rsidDel="0070433B">
                <w:delText>5,36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60" w:author="Samuel Dent" w:date="2014-11-20T07:48:00Z"/>
              </w:rPr>
            </w:pPr>
            <w:del w:id="26161" w:author="Samuel Dent" w:date="2014-11-20T07:48:00Z">
              <w:r w:rsidRPr="00620345" w:rsidDel="0070433B">
                <w:delText>2,629</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62" w:author="Samuel Dent" w:date="2014-11-20T07:48:00Z"/>
              </w:rPr>
            </w:pPr>
            <w:del w:id="26163" w:author="Samuel Dent" w:date="2014-11-20T07:48:00Z">
              <w:r w:rsidRPr="00620345" w:rsidDel="0070433B">
                <w:delText>1.0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64" w:author="Samuel Dent" w:date="2014-11-20T07:48:00Z"/>
              </w:rPr>
            </w:pPr>
            <w:del w:id="26165" w:author="Samuel Dent" w:date="2014-11-20T07:48:00Z">
              <w:r w:rsidRPr="00620345" w:rsidDel="0070433B">
                <w:delText>1.0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166" w:author="Samuel Dent" w:date="2014-11-20T07:48:00Z"/>
              </w:rPr>
            </w:pPr>
            <w:del w:id="26167" w:author="Samuel Dent" w:date="2014-11-20T07:48:00Z">
              <w:r w:rsidRPr="00620345" w:rsidDel="0070433B">
                <w:delText>0.9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68" w:author="Samuel Dent" w:date="2014-11-20T07:48:00Z"/>
              </w:rPr>
            </w:pPr>
            <w:del w:id="26169"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170" w:author="Samuel Dent" w:date="2014-11-20T07:48:00Z"/>
              </w:rPr>
            </w:pPr>
            <w:del w:id="26171"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172" w:author="Samuel Dent" w:date="2014-11-20T07:48:00Z"/>
              </w:rPr>
            </w:pPr>
            <w:del w:id="26173" w:author="Samuel Dent" w:date="2014-11-20T07:48:00Z">
              <w:r w:rsidDel="0070433B">
                <w:delText>0.091</w:delText>
              </w:r>
            </w:del>
          </w:p>
        </w:tc>
      </w:tr>
      <w:tr w:rsidR="00E52196" w:rsidRPr="00620345" w:rsidDel="0070433B" w:rsidTr="00E52196">
        <w:trPr>
          <w:cantSplit/>
          <w:trHeight w:val="255"/>
          <w:jc w:val="center"/>
          <w:del w:id="26174"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175" w:author="Samuel Dent" w:date="2014-11-20T07:48:00Z"/>
              </w:rPr>
            </w:pPr>
            <w:del w:id="26176" w:author="Samuel Dent" w:date="2014-11-20T07:48:00Z">
              <w:r w:rsidRPr="00620345" w:rsidDel="0070433B">
                <w:lastRenderedPageBreak/>
                <w:delText>Hotel/Motel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77" w:author="Samuel Dent" w:date="2014-11-20T07:48:00Z"/>
              </w:rPr>
            </w:pPr>
            <w:del w:id="26178" w:author="Samuel Dent" w:date="2014-11-20T07:48:00Z">
              <w:r w:rsidRPr="00620345" w:rsidDel="0070433B">
                <w:delText>5,31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79" w:author="Samuel Dent" w:date="2014-11-20T07:48:00Z"/>
              </w:rPr>
            </w:pPr>
            <w:del w:id="26180" w:author="Samuel Dent" w:date="2014-11-20T07:48:00Z">
              <w:r w:rsidRPr="00620345" w:rsidDel="0070433B">
                <w:delText>4,542</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81" w:author="Samuel Dent" w:date="2014-11-20T07:48:00Z"/>
              </w:rPr>
            </w:pPr>
            <w:del w:id="26182" w:author="Samuel Dent" w:date="2014-11-20T07:48:00Z">
              <w:r w:rsidRPr="00620345" w:rsidDel="0070433B">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83" w:author="Samuel Dent" w:date="2014-11-20T07:48:00Z"/>
              </w:rPr>
            </w:pPr>
            <w:del w:id="26184" w:author="Samuel Dent" w:date="2014-11-20T07:48:00Z">
              <w:r w:rsidRPr="00620345" w:rsidDel="0070433B">
                <w:delText>1.51</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185" w:author="Samuel Dent" w:date="2014-11-20T07:48:00Z"/>
              </w:rPr>
            </w:pPr>
            <w:del w:id="26186" w:author="Samuel Dent" w:date="2014-11-20T07:48:00Z">
              <w:r w:rsidRPr="00620345" w:rsidDel="0070433B">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87" w:author="Samuel Dent" w:date="2014-11-20T07:48:00Z"/>
              </w:rPr>
            </w:pPr>
            <w:del w:id="26188" w:author="Samuel Dent" w:date="2014-11-20T07:48:00Z">
              <w:r w:rsidRPr="00620345" w:rsidDel="0070433B">
                <w:delText>0.02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189" w:author="Samuel Dent" w:date="2014-11-20T07:48:00Z"/>
              </w:rPr>
            </w:pPr>
            <w:del w:id="26190" w:author="Samuel Dent" w:date="2014-11-20T07:48:00Z">
              <w:r w:rsidDel="0070433B">
                <w:delText>0.50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191" w:author="Samuel Dent" w:date="2014-11-20T07:48:00Z"/>
              </w:rPr>
            </w:pPr>
            <w:del w:id="26192" w:author="Samuel Dent" w:date="2014-11-20T07:48:00Z">
              <w:r w:rsidDel="0070433B">
                <w:delText>0.251</w:delText>
              </w:r>
            </w:del>
          </w:p>
        </w:tc>
      </w:tr>
      <w:tr w:rsidR="00E52196" w:rsidRPr="00620345" w:rsidDel="0070433B" w:rsidTr="00E52196">
        <w:trPr>
          <w:cantSplit/>
          <w:trHeight w:val="255"/>
          <w:jc w:val="center"/>
          <w:del w:id="26193"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194" w:author="Samuel Dent" w:date="2014-11-20T07:48:00Z"/>
              </w:rPr>
            </w:pPr>
            <w:del w:id="26195" w:author="Samuel Dent" w:date="2014-11-20T07:48:00Z">
              <w:r w:rsidRPr="00620345" w:rsidDel="0070433B">
                <w:delText xml:space="preserve">Hotel/Motel Guest Rooms </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96" w:author="Samuel Dent" w:date="2014-11-20T07:48:00Z"/>
              </w:rPr>
            </w:pPr>
            <w:del w:id="26197" w:author="Samuel Dent" w:date="2014-11-20T07:48:00Z">
              <w:r w:rsidRPr="00620345" w:rsidDel="0070433B">
                <w:delText>777</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198" w:author="Samuel Dent" w:date="2014-11-20T07:48:00Z"/>
              </w:rPr>
            </w:pPr>
            <w:del w:id="26199" w:author="Samuel Dent" w:date="2014-11-20T07:48:00Z">
              <w:r w:rsidRPr="00620345" w:rsidDel="0070433B">
                <w:delText>77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00" w:author="Samuel Dent" w:date="2014-11-20T07:48:00Z"/>
              </w:rPr>
            </w:pPr>
            <w:del w:id="26201" w:author="Samuel Dent" w:date="2014-11-20T07:48:00Z">
              <w:r w:rsidRPr="00620345" w:rsidDel="0070433B">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02" w:author="Samuel Dent" w:date="2014-11-20T07:48:00Z"/>
              </w:rPr>
            </w:pPr>
            <w:del w:id="26203" w:author="Samuel Dent" w:date="2014-11-20T07:48:00Z">
              <w:r w:rsidRPr="00620345" w:rsidDel="0070433B">
                <w:delText>1.51</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04" w:author="Samuel Dent" w:date="2014-11-20T07:48:00Z"/>
              </w:rPr>
            </w:pPr>
            <w:del w:id="26205" w:author="Samuel Dent" w:date="2014-11-20T07:48:00Z">
              <w:r w:rsidRPr="00620345" w:rsidDel="0070433B">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06" w:author="Samuel Dent" w:date="2014-11-20T07:48:00Z"/>
              </w:rPr>
            </w:pPr>
            <w:del w:id="26207" w:author="Samuel Dent" w:date="2014-11-20T07:48:00Z">
              <w:r w:rsidRPr="00620345" w:rsidDel="0070433B">
                <w:delText>0.02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208" w:author="Samuel Dent" w:date="2014-11-20T07:48:00Z"/>
              </w:rPr>
            </w:pPr>
            <w:del w:id="26209" w:author="Samuel Dent" w:date="2014-11-20T07:48:00Z">
              <w:r w:rsidDel="0070433B">
                <w:delText>0.50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210" w:author="Samuel Dent" w:date="2014-11-20T07:48:00Z"/>
              </w:rPr>
            </w:pPr>
            <w:del w:id="26211" w:author="Samuel Dent" w:date="2014-11-20T07:48:00Z">
              <w:r w:rsidDel="0070433B">
                <w:delText>0.251</w:delText>
              </w:r>
            </w:del>
          </w:p>
        </w:tc>
      </w:tr>
      <w:tr w:rsidR="00E52196" w:rsidRPr="00620345" w:rsidDel="0070433B" w:rsidTr="00E52196">
        <w:trPr>
          <w:cantSplit/>
          <w:trHeight w:val="255"/>
          <w:jc w:val="center"/>
          <w:del w:id="26212"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213" w:author="Samuel Dent" w:date="2014-11-20T07:48:00Z"/>
              </w:rPr>
            </w:pPr>
            <w:del w:id="26214" w:author="Samuel Dent" w:date="2014-11-20T07:48:00Z">
              <w:r w:rsidRPr="00620345" w:rsidDel="0070433B">
                <w:delText>High School/Middle Schoo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15" w:author="Samuel Dent" w:date="2014-11-20T07:48:00Z"/>
              </w:rPr>
            </w:pPr>
            <w:del w:id="26216" w:author="Samuel Dent" w:date="2014-11-20T07:48:00Z">
              <w:r w:rsidRPr="00620345" w:rsidDel="0070433B">
                <w:delText>4,31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17" w:author="Samuel Dent" w:date="2014-11-20T07:48:00Z"/>
              </w:rPr>
            </w:pPr>
            <w:del w:id="26218" w:author="Samuel Dent" w:date="2014-11-20T07:48:00Z">
              <w:r w:rsidRPr="00620345" w:rsidDel="0070433B">
                <w:delText>2,32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19" w:author="Samuel Dent" w:date="2014-11-20T07:48:00Z"/>
              </w:rPr>
            </w:pPr>
            <w:del w:id="26220" w:author="Samuel Dent" w:date="2014-11-20T07:48:00Z">
              <w:r w:rsidRPr="00620345" w:rsidDel="0070433B">
                <w:delText>1.2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21" w:author="Samuel Dent" w:date="2014-11-20T07:48:00Z"/>
              </w:rPr>
            </w:pPr>
            <w:del w:id="26222" w:author="Samuel Dent" w:date="2014-11-20T07:48:00Z">
              <w:r w:rsidRPr="00620345" w:rsidDel="0070433B">
                <w:delText>0.74</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23" w:author="Samuel Dent" w:date="2014-11-20T07:48:00Z"/>
              </w:rPr>
            </w:pPr>
            <w:del w:id="26224" w:author="Samuel Dent" w:date="2014-11-20T07:48:00Z">
              <w:r w:rsidRPr="00620345" w:rsidDel="0070433B">
                <w:delText>0.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25" w:author="Samuel Dent" w:date="2014-11-20T07:48:00Z"/>
              </w:rPr>
            </w:pPr>
            <w:del w:id="26226" w:author="Samuel Dent" w:date="2014-11-20T07:48:00Z">
              <w:r w:rsidRPr="00620345" w:rsidDel="0070433B">
                <w:delText>0.017</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26227" w:author="Samuel Dent" w:date="2014-11-20T07:48:00Z"/>
              </w:rPr>
            </w:pPr>
            <w:del w:id="26228" w:author="Samuel Dent" w:date="2014-11-20T07:48:00Z">
              <w:r w:rsidDel="0070433B">
                <w:delText>0.389</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26229" w:author="Samuel Dent" w:date="2014-11-20T07:48:00Z"/>
              </w:rPr>
            </w:pPr>
            <w:del w:id="26230" w:author="Samuel Dent" w:date="2014-11-20T07:48:00Z">
              <w:r w:rsidDel="0070433B">
                <w:delText>0.194</w:delText>
              </w:r>
            </w:del>
          </w:p>
        </w:tc>
      </w:tr>
      <w:tr w:rsidR="00E52196" w:rsidRPr="00620345" w:rsidDel="0070433B" w:rsidTr="00E52196">
        <w:trPr>
          <w:cantSplit/>
          <w:trHeight w:val="255"/>
          <w:jc w:val="center"/>
          <w:del w:id="26231"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232" w:author="Samuel Dent" w:date="2014-11-20T07:48:00Z"/>
              </w:rPr>
            </w:pPr>
            <w:del w:id="26233" w:author="Samuel Dent" w:date="2014-11-20T07:48:00Z">
              <w:r w:rsidRPr="00620345" w:rsidDel="0070433B">
                <w:delText>Elementary Schoo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34" w:author="Samuel Dent" w:date="2014-11-20T07:48:00Z"/>
              </w:rPr>
            </w:pPr>
            <w:del w:id="26235" w:author="Samuel Dent" w:date="2014-11-20T07:48:00Z">
              <w:r w:rsidRPr="00620345" w:rsidDel="0070433B">
                <w:delText>2,422</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36" w:author="Samuel Dent" w:date="2014-11-20T07:48:00Z"/>
              </w:rPr>
            </w:pPr>
            <w:del w:id="26237" w:author="Samuel Dent" w:date="2014-11-20T07:48:00Z">
              <w:r w:rsidRPr="00620345" w:rsidDel="0070433B">
                <w:delText>2,11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38" w:author="Samuel Dent" w:date="2014-11-20T07:48:00Z"/>
              </w:rPr>
            </w:pPr>
            <w:del w:id="26239" w:author="Samuel Dent" w:date="2014-11-20T07:48:00Z">
              <w:r w:rsidRPr="00620345" w:rsidDel="0070433B">
                <w:delText>1.21</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40" w:author="Samuel Dent" w:date="2014-11-20T07:48:00Z"/>
              </w:rPr>
            </w:pPr>
            <w:del w:id="26241" w:author="Samuel Dent" w:date="2014-11-20T07:48:00Z">
              <w:r w:rsidRPr="00620345" w:rsidDel="0070433B">
                <w:delText>1.33</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42" w:author="Samuel Dent" w:date="2014-11-20T07:48:00Z"/>
              </w:rPr>
            </w:pPr>
            <w:del w:id="26243" w:author="Samuel Dent" w:date="2014-11-20T07:48:00Z">
              <w:r w:rsidRPr="00620345" w:rsidDel="0070433B">
                <w:delText>0.</w:delText>
              </w:r>
              <w:r w:rsidDel="0070433B">
                <w:delText>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44" w:author="Samuel Dent" w:date="2014-11-20T07:48:00Z"/>
              </w:rPr>
            </w:pPr>
            <w:del w:id="26245" w:author="Samuel Dent" w:date="2014-11-20T07:48:00Z">
              <w:r w:rsidRPr="00620345" w:rsidDel="0070433B">
                <w:delText>0.019</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246" w:author="Samuel Dent" w:date="2014-11-20T07:48:00Z"/>
              </w:rPr>
            </w:pPr>
            <w:del w:id="26247" w:author="Samuel Dent" w:date="2014-11-20T07:48:00Z">
              <w:r w:rsidDel="0070433B">
                <w:delText>0.434</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248" w:author="Samuel Dent" w:date="2014-11-20T07:48:00Z"/>
              </w:rPr>
            </w:pPr>
            <w:del w:id="26249" w:author="Samuel Dent" w:date="2014-11-20T07:48:00Z">
              <w:r w:rsidDel="0070433B">
                <w:delText>0.217</w:delText>
              </w:r>
            </w:del>
          </w:p>
        </w:tc>
      </w:tr>
      <w:tr w:rsidR="00E52196" w:rsidRPr="00620345" w:rsidDel="0070433B" w:rsidTr="00E52196">
        <w:trPr>
          <w:cantSplit/>
          <w:trHeight w:val="255"/>
          <w:jc w:val="center"/>
          <w:del w:id="26250"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251" w:author="Samuel Dent" w:date="2014-11-20T07:48:00Z"/>
              </w:rPr>
            </w:pPr>
            <w:del w:id="26252" w:author="Samuel Dent" w:date="2014-11-20T07:48:00Z">
              <w:r w:rsidRPr="00620345" w:rsidDel="0070433B">
                <w:delText>Restaurant</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53" w:author="Samuel Dent" w:date="2014-11-20T07:48:00Z"/>
              </w:rPr>
            </w:pPr>
            <w:del w:id="26254" w:author="Samuel Dent" w:date="2014-11-20T07:48:00Z">
              <w:r w:rsidRPr="00620345" w:rsidDel="0070433B">
                <w:delText>3,673</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55" w:author="Samuel Dent" w:date="2014-11-20T07:48:00Z"/>
              </w:rPr>
            </w:pPr>
            <w:del w:id="26256" w:author="Samuel Dent" w:date="2014-11-20T07:48:00Z">
              <w:r w:rsidRPr="00620345" w:rsidDel="0070433B">
                <w:delText>4,784</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57" w:author="Samuel Dent" w:date="2014-11-20T07:48:00Z"/>
              </w:rPr>
            </w:pPr>
            <w:del w:id="26258"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59" w:author="Samuel Dent" w:date="2014-11-20T07:48:00Z"/>
              </w:rPr>
            </w:pPr>
            <w:del w:id="26260" w:author="Samuel Dent" w:date="2014-11-20T07:48:00Z">
              <w:r w:rsidRPr="00620345" w:rsidDel="0070433B">
                <w:delText>1.65</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61" w:author="Samuel Dent" w:date="2014-11-20T07:48:00Z"/>
              </w:rPr>
            </w:pPr>
            <w:del w:id="26262" w:author="Samuel Dent" w:date="2014-11-20T07:48:00Z">
              <w:r w:rsidRPr="00620345" w:rsidDel="0070433B">
                <w:delText>0.8</w:delText>
              </w:r>
              <w:r w:rsidDel="0070433B">
                <w:delText>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63" w:author="Samuel Dent" w:date="2014-11-20T07:48:00Z"/>
              </w:rPr>
            </w:pPr>
            <w:del w:id="26264" w:author="Samuel Dent" w:date="2014-11-20T07:48:00Z">
              <w:r w:rsidRPr="00620345" w:rsidDel="0070433B">
                <w:delText>0.023</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265" w:author="Samuel Dent" w:date="2014-11-20T07:48:00Z"/>
              </w:rPr>
            </w:pPr>
            <w:del w:id="26266" w:author="Samuel Dent" w:date="2014-11-20T07:48:00Z">
              <w:r w:rsidDel="0070433B">
                <w:delText>0.526</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267" w:author="Samuel Dent" w:date="2014-11-20T07:48:00Z"/>
              </w:rPr>
            </w:pPr>
            <w:del w:id="26268" w:author="Samuel Dent" w:date="2014-11-20T07:48:00Z">
              <w:r w:rsidDel="0070433B">
                <w:delText>0.263</w:delText>
              </w:r>
            </w:del>
          </w:p>
        </w:tc>
      </w:tr>
      <w:tr w:rsidR="00E52196" w:rsidRPr="00620345" w:rsidDel="0070433B" w:rsidTr="00E52196">
        <w:trPr>
          <w:cantSplit/>
          <w:trHeight w:val="255"/>
          <w:jc w:val="center"/>
          <w:del w:id="26269"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270" w:author="Samuel Dent" w:date="2014-11-20T07:48:00Z"/>
              </w:rPr>
            </w:pPr>
            <w:del w:id="26271" w:author="Samuel Dent" w:date="2014-11-20T07:48:00Z">
              <w:r w:rsidRPr="00620345" w:rsidDel="0070433B">
                <w:delText>Retail/Servic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72" w:author="Samuel Dent" w:date="2014-11-20T07:48:00Z"/>
              </w:rPr>
            </w:pPr>
            <w:del w:id="26273" w:author="Samuel Dent" w:date="2014-11-20T07:48:00Z">
              <w:r w:rsidRPr="00620345" w:rsidDel="0070433B">
                <w:delText>4,719</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74" w:author="Samuel Dent" w:date="2014-11-20T07:48:00Z"/>
              </w:rPr>
            </w:pPr>
            <w:del w:id="26275" w:author="Samuel Dent" w:date="2014-11-20T07:48:00Z">
              <w:r w:rsidRPr="00620345" w:rsidDel="0070433B">
                <w:delText>2,935</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76" w:author="Samuel Dent" w:date="2014-11-20T07:48:00Z"/>
              </w:rPr>
            </w:pPr>
            <w:del w:id="26277"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78" w:author="Samuel Dent" w:date="2014-11-20T07:48:00Z"/>
              </w:rPr>
            </w:pPr>
            <w:del w:id="26279" w:author="Samuel Dent" w:date="2014-11-20T07:48:00Z">
              <w:r w:rsidRPr="00620345" w:rsidDel="0070433B">
                <w:delText>1.44</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80" w:author="Samuel Dent" w:date="2014-11-20T07:48:00Z"/>
              </w:rPr>
            </w:pPr>
            <w:del w:id="26281" w:author="Samuel Dent" w:date="2014-11-20T07:48:00Z">
              <w:r w:rsidRPr="00620345" w:rsidDel="0070433B">
                <w:delText>0.</w:delText>
              </w:r>
              <w:r w:rsidDel="0070433B">
                <w:delText>83</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82" w:author="Samuel Dent" w:date="2014-11-20T07:48:00Z"/>
              </w:rPr>
            </w:pPr>
            <w:del w:id="26283" w:author="Samuel Dent" w:date="2014-11-20T07:48:00Z">
              <w:r w:rsidRPr="00620345" w:rsidDel="0070433B">
                <w:delText>0.02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284" w:author="Samuel Dent" w:date="2014-11-20T07:48:00Z"/>
              </w:rPr>
            </w:pPr>
            <w:del w:id="26285" w:author="Samuel Dent" w:date="2014-11-20T07:48:00Z">
              <w:r w:rsidDel="0070433B">
                <w:delText>0.549</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286" w:author="Samuel Dent" w:date="2014-11-20T07:48:00Z"/>
              </w:rPr>
            </w:pPr>
            <w:del w:id="26287" w:author="Samuel Dent" w:date="2014-11-20T07:48:00Z">
              <w:r w:rsidDel="0070433B">
                <w:delText>0.274</w:delText>
              </w:r>
            </w:del>
          </w:p>
        </w:tc>
      </w:tr>
      <w:tr w:rsidR="00E52196" w:rsidRPr="00620345" w:rsidDel="0070433B" w:rsidTr="00E52196">
        <w:trPr>
          <w:cantSplit/>
          <w:trHeight w:val="255"/>
          <w:jc w:val="center"/>
          <w:del w:id="26288"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289" w:author="Samuel Dent" w:date="2014-11-20T07:48:00Z"/>
              </w:rPr>
            </w:pPr>
            <w:del w:id="26290" w:author="Samuel Dent" w:date="2014-11-20T07:48:00Z">
              <w:r w:rsidRPr="00620345" w:rsidDel="0070433B">
                <w:delText>College/Universit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91" w:author="Samuel Dent" w:date="2014-11-20T07:48:00Z"/>
              </w:rPr>
            </w:pPr>
            <w:del w:id="26292" w:author="Samuel Dent" w:date="2014-11-20T07:48:00Z">
              <w:r w:rsidRPr="00620345" w:rsidDel="0070433B">
                <w:delText>3,54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93" w:author="Samuel Dent" w:date="2014-11-20T07:48:00Z"/>
              </w:rPr>
            </w:pPr>
            <w:del w:id="26294" w:author="Samuel Dent" w:date="2014-11-20T07:48:00Z">
              <w:r w:rsidRPr="00620345" w:rsidDel="0070433B">
                <w:delText>2,58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95" w:author="Samuel Dent" w:date="2014-11-20T07:48:00Z"/>
              </w:rPr>
            </w:pPr>
            <w:del w:id="26296" w:author="Samuel Dent" w:date="2014-11-20T07:48:00Z">
              <w:r w:rsidRPr="00620345" w:rsidDel="0070433B">
                <w:delText>1.1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297" w:author="Samuel Dent" w:date="2014-11-20T07:48:00Z"/>
              </w:rPr>
            </w:pPr>
            <w:del w:id="26298" w:author="Samuel Dent" w:date="2014-11-20T07:48:00Z">
              <w:r w:rsidRPr="00620345" w:rsidDel="0070433B">
                <w:delText>1.5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299" w:author="Samuel Dent" w:date="2014-11-20T07:48:00Z"/>
              </w:rPr>
            </w:pPr>
            <w:del w:id="26300" w:author="Samuel Dent" w:date="2014-11-20T07:48:00Z">
              <w:r w:rsidRPr="00620345" w:rsidDel="0070433B">
                <w:delText>0.</w:delText>
              </w:r>
              <w:r w:rsidDel="0070433B">
                <w:delText>5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01" w:author="Samuel Dent" w:date="2014-11-20T07:48:00Z"/>
              </w:rPr>
            </w:pPr>
            <w:del w:id="26302" w:author="Samuel Dent" w:date="2014-11-20T07:48:00Z">
              <w:r w:rsidRPr="00620345" w:rsidDel="0070433B">
                <w:delText>0.021</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303" w:author="Samuel Dent" w:date="2014-11-20T07:48:00Z"/>
              </w:rPr>
            </w:pPr>
            <w:del w:id="26304" w:author="Samuel Dent" w:date="2014-11-20T07:48:00Z">
              <w:r w:rsidDel="0070433B">
                <w:delText>0.48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305" w:author="Samuel Dent" w:date="2014-11-20T07:48:00Z"/>
              </w:rPr>
            </w:pPr>
            <w:del w:id="26306" w:author="Samuel Dent" w:date="2014-11-20T07:48:00Z">
              <w:r w:rsidDel="0070433B">
                <w:delText>0.240</w:delText>
              </w:r>
            </w:del>
          </w:p>
        </w:tc>
      </w:tr>
      <w:tr w:rsidR="00E52196" w:rsidRPr="00620345" w:rsidDel="0070433B" w:rsidTr="00E52196">
        <w:trPr>
          <w:cantSplit/>
          <w:trHeight w:val="255"/>
          <w:jc w:val="center"/>
          <w:del w:id="2630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308" w:author="Samuel Dent" w:date="2014-11-20T07:48:00Z"/>
              </w:rPr>
            </w:pPr>
            <w:del w:id="26309" w:author="Samuel Dent" w:date="2014-11-20T07:48:00Z">
              <w:r w:rsidRPr="00620345" w:rsidDel="0070433B">
                <w:delText>Warehous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10" w:author="Samuel Dent" w:date="2014-11-20T07:48:00Z"/>
              </w:rPr>
            </w:pPr>
            <w:del w:id="26311" w:author="Samuel Dent" w:date="2014-11-20T07:48:00Z">
              <w:r w:rsidRPr="00620345" w:rsidDel="0070433B">
                <w:delText>4,746</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12" w:author="Samuel Dent" w:date="2014-11-20T07:48:00Z"/>
              </w:rPr>
            </w:pPr>
            <w:del w:id="26313" w:author="Samuel Dent" w:date="2014-11-20T07:48:00Z">
              <w:r w:rsidRPr="00620345" w:rsidDel="0070433B">
                <w:delText>4,293</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14" w:author="Samuel Dent" w:date="2014-11-20T07:48:00Z"/>
              </w:rPr>
            </w:pPr>
            <w:del w:id="26315" w:author="Samuel Dent" w:date="2014-11-20T07:48:00Z">
              <w:r w:rsidRPr="00620345" w:rsidDel="0070433B">
                <w:delText>1.16</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16" w:author="Samuel Dent" w:date="2014-11-20T07:48:00Z"/>
              </w:rPr>
            </w:pPr>
            <w:del w:id="26317" w:author="Samuel Dent" w:date="2014-11-20T07:48:00Z">
              <w:r w:rsidRPr="00620345" w:rsidDel="0070433B">
                <w:delText>1.1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318" w:author="Samuel Dent" w:date="2014-11-20T07:48:00Z"/>
              </w:rPr>
            </w:pPr>
            <w:del w:id="26319" w:author="Samuel Dent" w:date="2014-11-20T07:48:00Z">
              <w:r w:rsidDel="0070433B">
                <w:delText>0.7</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20" w:author="Samuel Dent" w:date="2014-11-20T07:48:00Z"/>
              </w:rPr>
            </w:pPr>
            <w:del w:id="26321" w:author="Samuel Dent" w:date="2014-11-20T07:48:00Z">
              <w:r w:rsidRPr="00620345" w:rsidDel="0070433B">
                <w:delText>0.015</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322" w:author="Samuel Dent" w:date="2014-11-20T07:48:00Z"/>
              </w:rPr>
            </w:pPr>
            <w:del w:id="26323" w:author="Samuel Dent" w:date="2014-11-20T07:48:00Z">
              <w:r w:rsidDel="0070433B">
                <w:delText>0.343</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324" w:author="Samuel Dent" w:date="2014-11-20T07:48:00Z"/>
              </w:rPr>
            </w:pPr>
            <w:del w:id="26325" w:author="Samuel Dent" w:date="2014-11-20T07:48:00Z">
              <w:r w:rsidDel="0070433B">
                <w:delText>0.171</w:delText>
              </w:r>
            </w:del>
          </w:p>
        </w:tc>
      </w:tr>
      <w:tr w:rsidR="00E52196" w:rsidRPr="00620345" w:rsidDel="0070433B" w:rsidTr="00E52196">
        <w:trPr>
          <w:cantSplit/>
          <w:trHeight w:val="270"/>
          <w:jc w:val="center"/>
          <w:del w:id="2632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327" w:author="Samuel Dent" w:date="2014-11-20T07:48:00Z"/>
              </w:rPr>
            </w:pPr>
            <w:del w:id="26328" w:author="Samuel Dent" w:date="2014-11-20T07:48:00Z">
              <w:r w:rsidRPr="00620345" w:rsidDel="0070433B">
                <w:delText>Garag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29" w:author="Samuel Dent" w:date="2014-11-20T07:48:00Z"/>
              </w:rPr>
            </w:pPr>
            <w:del w:id="26330" w:author="Samuel Dent" w:date="2014-11-20T07:48:00Z">
              <w:r w:rsidRPr="00620345" w:rsidDel="0070433B">
                <w:delText>3,54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31" w:author="Samuel Dent" w:date="2014-11-20T07:48:00Z"/>
              </w:rPr>
            </w:pPr>
            <w:del w:id="26332" w:author="Samuel Dent" w:date="2014-11-20T07:48:00Z">
              <w:r w:rsidRPr="00620345" w:rsidDel="0070433B">
                <w:delText>3,54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33" w:author="Samuel Dent" w:date="2014-11-20T07:48:00Z"/>
              </w:rPr>
            </w:pPr>
            <w:del w:id="26334"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35" w:author="Samuel Dent" w:date="2014-11-20T07:48:00Z"/>
              </w:rPr>
            </w:pPr>
            <w:del w:id="26336"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337" w:author="Samuel Dent" w:date="2014-11-20T07:48:00Z"/>
              </w:rPr>
            </w:pPr>
            <w:del w:id="26338" w:author="Samuel Dent" w:date="2014-11-20T07:48:00Z">
              <w:r w:rsidRPr="00620345" w:rsidDel="0070433B">
                <w:delText>1.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39" w:author="Samuel Dent" w:date="2014-11-20T07:48:00Z"/>
              </w:rPr>
            </w:pPr>
            <w:del w:id="26340"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341" w:author="Samuel Dent" w:date="2014-11-20T07:48:00Z"/>
              </w:rPr>
            </w:pPr>
            <w:del w:id="26342"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343" w:author="Samuel Dent" w:date="2014-11-20T07:48:00Z"/>
              </w:rPr>
            </w:pPr>
            <w:del w:id="26344" w:author="Samuel Dent" w:date="2014-11-20T07:48:00Z">
              <w:r w:rsidDel="0070433B">
                <w:delText>0.000</w:delText>
              </w:r>
            </w:del>
          </w:p>
        </w:tc>
      </w:tr>
      <w:tr w:rsidR="00E52196" w:rsidRPr="00620345" w:rsidDel="0070433B" w:rsidTr="00E52196">
        <w:trPr>
          <w:cantSplit/>
          <w:trHeight w:val="270"/>
          <w:jc w:val="center"/>
          <w:del w:id="2634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26346" w:author="Samuel Dent" w:date="2014-11-20T07:48:00Z"/>
              </w:rPr>
            </w:pPr>
            <w:del w:id="26347" w:author="Samuel Dent" w:date="2014-11-20T07:48:00Z">
              <w:r w:rsidRPr="00620345" w:rsidDel="0070433B">
                <w:delText>Garage, 24/7 lighting</w:delText>
              </w:r>
              <w:r w:rsidRPr="00620345" w:rsidDel="0070433B">
                <w:rPr>
                  <w:rStyle w:val="FootnoteReference"/>
                </w:rPr>
                <w:footnoteReference w:id="509"/>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350" w:author="Samuel Dent" w:date="2014-11-20T07:48:00Z"/>
              </w:rPr>
            </w:pPr>
            <w:del w:id="26351" w:author="Samuel Dent" w:date="2014-11-20T07:48:00Z">
              <w:r w:rsidRPr="00620345" w:rsidDel="0070433B">
                <w:delText>8,766</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352" w:author="Samuel Dent" w:date="2014-11-20T07:48:00Z"/>
              </w:rPr>
            </w:pPr>
            <w:del w:id="26353" w:author="Samuel Dent" w:date="2014-11-20T07:48:00Z">
              <w:r w:rsidRPr="00620345" w:rsidDel="0070433B">
                <w:delText>8,766</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354" w:author="Samuel Dent" w:date="2014-11-20T07:48:00Z"/>
              </w:rPr>
            </w:pPr>
            <w:del w:id="26355"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356" w:author="Samuel Dent" w:date="2014-11-20T07:48:00Z"/>
              </w:rPr>
            </w:pPr>
            <w:del w:id="26357"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358" w:author="Samuel Dent" w:date="2014-11-20T07:48:00Z"/>
              </w:rPr>
            </w:pPr>
            <w:del w:id="26359" w:author="Samuel Dent" w:date="2014-11-20T07:48:00Z">
              <w:r w:rsidDel="0070433B">
                <w:delText>1</w:delText>
              </w:r>
              <w:r w:rsidRPr="00620345" w:rsidDel="0070433B">
                <w:delText>.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26360" w:author="Samuel Dent" w:date="2014-11-20T07:48:00Z"/>
              </w:rPr>
            </w:pPr>
            <w:del w:id="26361"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362" w:author="Samuel Dent" w:date="2014-11-20T07:48:00Z"/>
              </w:rPr>
            </w:pPr>
            <w:del w:id="26363"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364" w:author="Samuel Dent" w:date="2014-11-20T07:48:00Z"/>
              </w:rPr>
            </w:pPr>
            <w:del w:id="26365" w:author="Samuel Dent" w:date="2014-11-20T07:48:00Z">
              <w:r w:rsidDel="0070433B">
                <w:delText>0.000</w:delText>
              </w:r>
            </w:del>
          </w:p>
        </w:tc>
      </w:tr>
      <w:tr w:rsidR="00E52196" w:rsidRPr="00620345" w:rsidDel="0070433B" w:rsidTr="00E52196">
        <w:trPr>
          <w:cantSplit/>
          <w:trHeight w:val="270"/>
          <w:jc w:val="center"/>
          <w:del w:id="2636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367" w:author="Samuel Dent" w:date="2014-11-20T07:48:00Z"/>
              </w:rPr>
            </w:pPr>
            <w:del w:id="26368" w:author="Samuel Dent" w:date="2014-11-20T07:48:00Z">
              <w:r w:rsidRPr="00620345" w:rsidDel="0070433B">
                <w:delText>Exterior</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69" w:author="Samuel Dent" w:date="2014-11-20T07:48:00Z"/>
              </w:rPr>
            </w:pPr>
            <w:del w:id="26370" w:author="Samuel Dent" w:date="2014-11-20T07:48:00Z">
              <w:r w:rsidRPr="00620345" w:rsidDel="0070433B">
                <w:delText>4,903</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71" w:author="Samuel Dent" w:date="2014-11-20T07:48:00Z"/>
              </w:rPr>
            </w:pPr>
            <w:del w:id="26372" w:author="Samuel Dent" w:date="2014-11-20T07:48:00Z">
              <w:r w:rsidRPr="00620345" w:rsidDel="0070433B">
                <w:delText>4,903</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73" w:author="Samuel Dent" w:date="2014-11-20T07:48:00Z"/>
              </w:rPr>
            </w:pPr>
            <w:del w:id="26374"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75" w:author="Samuel Dent" w:date="2014-11-20T07:48:00Z"/>
              </w:rPr>
            </w:pPr>
            <w:del w:id="26376"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377" w:author="Samuel Dent" w:date="2014-11-20T07:48:00Z"/>
              </w:rPr>
            </w:pPr>
            <w:del w:id="26378" w:author="Samuel Dent" w:date="2014-11-20T07:48:00Z">
              <w:r w:rsidRPr="00620345" w:rsidDel="0070433B">
                <w:delText>0.</w:delText>
              </w:r>
              <w:r w:rsidDel="0070433B">
                <w:delText>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79" w:author="Samuel Dent" w:date="2014-11-20T07:48:00Z"/>
              </w:rPr>
            </w:pPr>
            <w:del w:id="26380"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381" w:author="Samuel Dent" w:date="2014-11-20T07:48:00Z"/>
              </w:rPr>
            </w:pPr>
            <w:del w:id="26382"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383" w:author="Samuel Dent" w:date="2014-11-20T07:48:00Z"/>
              </w:rPr>
            </w:pPr>
            <w:del w:id="26384" w:author="Samuel Dent" w:date="2014-11-20T07:48:00Z">
              <w:r w:rsidDel="0070433B">
                <w:delText>0.000</w:delText>
              </w:r>
            </w:del>
          </w:p>
        </w:tc>
      </w:tr>
      <w:tr w:rsidR="00E52196" w:rsidRPr="00620345" w:rsidDel="0070433B" w:rsidTr="00E52196">
        <w:trPr>
          <w:cantSplit/>
          <w:trHeight w:val="255"/>
          <w:jc w:val="center"/>
          <w:del w:id="2638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386" w:author="Samuel Dent" w:date="2014-11-20T07:48:00Z"/>
              </w:rPr>
            </w:pPr>
            <w:del w:id="26387" w:author="Samuel Dent" w:date="2014-11-20T07:48:00Z">
              <w:r w:rsidRPr="00620345" w:rsidDel="0070433B">
                <w:delText>Multi-family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88" w:author="Samuel Dent" w:date="2014-11-20T07:48:00Z"/>
              </w:rPr>
            </w:pPr>
            <w:del w:id="26389" w:author="Samuel Dent" w:date="2014-11-20T07:48:00Z">
              <w:r w:rsidRPr="00620345" w:rsidDel="0070433B">
                <w:delText>5,95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90" w:author="Samuel Dent" w:date="2014-11-20T07:48:00Z"/>
              </w:rPr>
            </w:pPr>
            <w:del w:id="26391" w:author="Samuel Dent" w:date="2014-11-20T07:48:00Z">
              <w:r w:rsidRPr="00620345" w:rsidDel="0070433B">
                <w:delText>5,95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92" w:author="Samuel Dent" w:date="2014-11-20T07:48:00Z"/>
              </w:rPr>
            </w:pPr>
            <w:del w:id="26393"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94" w:author="Samuel Dent" w:date="2014-11-20T07:48:00Z"/>
              </w:rPr>
            </w:pPr>
            <w:del w:id="26395" w:author="Samuel Dent" w:date="2014-11-20T07:48:00Z">
              <w:r w:rsidRPr="00620345" w:rsidDel="0070433B">
                <w:delText>1.5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396" w:author="Samuel Dent" w:date="2014-11-20T07:48:00Z"/>
              </w:rPr>
            </w:pPr>
            <w:del w:id="26397" w:author="Samuel Dent" w:date="2014-11-20T07:48:00Z">
              <w:r w:rsidRPr="00620345" w:rsidDel="0070433B">
                <w:delText>0.</w:delText>
              </w:r>
              <w:r w:rsidDel="0070433B">
                <w:delText>7</w:delText>
              </w:r>
              <w:r w:rsidRPr="00620345" w:rsidDel="0070433B">
                <w:delText>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398" w:author="Samuel Dent" w:date="2014-11-20T07:48:00Z"/>
              </w:rPr>
            </w:pPr>
            <w:del w:id="26399" w:author="Samuel Dent" w:date="2014-11-20T07:48:00Z">
              <w:r w:rsidRPr="00620345" w:rsidDel="0070433B">
                <w:delText>0.015</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400" w:author="Samuel Dent" w:date="2014-11-20T07:48:00Z"/>
              </w:rPr>
            </w:pPr>
            <w:del w:id="26401" w:author="Samuel Dent" w:date="2014-11-20T07:48:00Z">
              <w:r w:rsidDel="0070433B">
                <w:delText>0.343</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402" w:author="Samuel Dent" w:date="2014-11-20T07:48:00Z"/>
              </w:rPr>
            </w:pPr>
            <w:del w:id="26403" w:author="Samuel Dent" w:date="2014-11-20T07:48:00Z">
              <w:r w:rsidDel="0070433B">
                <w:delText>0.171</w:delText>
              </w:r>
            </w:del>
          </w:p>
        </w:tc>
      </w:tr>
      <w:tr w:rsidR="00E52196" w:rsidRPr="00620345" w:rsidDel="0070433B" w:rsidTr="00E52196">
        <w:trPr>
          <w:cantSplit/>
          <w:trHeight w:val="255"/>
          <w:jc w:val="center"/>
          <w:del w:id="26404"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26405" w:author="Samuel Dent" w:date="2014-11-20T07:48:00Z"/>
              </w:rPr>
            </w:pPr>
            <w:del w:id="26406" w:author="Samuel Dent" w:date="2014-11-20T07:48:00Z">
              <w:r w:rsidRPr="00620345" w:rsidDel="0070433B">
                <w:delText xml:space="preserve">Religious Worship/Church </w:delText>
              </w:r>
              <w:r w:rsidRPr="00620345" w:rsidDel="0070433B">
                <w:rPr>
                  <w:rStyle w:val="FootnoteReference"/>
                </w:rPr>
                <w:footnoteReference w:id="510"/>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09" w:author="Samuel Dent" w:date="2014-11-20T07:48:00Z"/>
              </w:rPr>
            </w:pPr>
            <w:del w:id="26410" w:author="Samuel Dent" w:date="2014-11-20T07:48:00Z">
              <w:r w:rsidRPr="00620345" w:rsidDel="0070433B">
                <w:delText>1,664</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11" w:author="Samuel Dent" w:date="2014-11-20T07:48:00Z"/>
              </w:rPr>
            </w:pPr>
            <w:del w:id="26412" w:author="Samuel Dent" w:date="2014-11-20T07:48:00Z">
              <w:r w:rsidRPr="00620345" w:rsidDel="0070433B">
                <w:delText>1,664</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13" w:author="Samuel Dent" w:date="2014-11-20T07:48:00Z"/>
              </w:rPr>
            </w:pPr>
            <w:del w:id="26414"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15" w:author="Samuel Dent" w:date="2014-11-20T07:48:00Z"/>
              </w:rPr>
            </w:pPr>
            <w:del w:id="26416"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417" w:author="Samuel Dent" w:date="2014-11-20T07:48:00Z"/>
              </w:rPr>
            </w:pPr>
            <w:del w:id="26418"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26419" w:author="Samuel Dent" w:date="2014-11-20T07:48:00Z"/>
              </w:rPr>
            </w:pPr>
            <w:del w:id="26420"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421" w:author="Samuel Dent" w:date="2014-11-20T07:48:00Z"/>
              </w:rPr>
            </w:pPr>
            <w:del w:id="26422"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423" w:author="Samuel Dent" w:date="2014-11-20T07:48:00Z"/>
              </w:rPr>
            </w:pPr>
            <w:del w:id="26424" w:author="Samuel Dent" w:date="2014-11-20T07:48:00Z">
              <w:r w:rsidDel="0070433B">
                <w:delText>0.160</w:delText>
              </w:r>
            </w:del>
          </w:p>
        </w:tc>
      </w:tr>
      <w:tr w:rsidR="00E52196" w:rsidRPr="00620345" w:rsidDel="0070433B" w:rsidTr="00E52196">
        <w:trPr>
          <w:cantSplit/>
          <w:trHeight w:val="255"/>
          <w:jc w:val="center"/>
          <w:del w:id="2642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26426" w:author="Samuel Dent" w:date="2014-11-20T07:48:00Z"/>
              </w:rPr>
            </w:pPr>
            <w:del w:id="26427" w:author="Samuel Dent" w:date="2014-11-20T07:48:00Z">
              <w:r w:rsidRPr="00620345" w:rsidDel="0070433B">
                <w:delText xml:space="preserve">Low-Use Small Business </w:delText>
              </w:r>
              <w:r w:rsidRPr="00620345" w:rsidDel="0070433B">
                <w:rPr>
                  <w:rStyle w:val="FootnoteReference"/>
                </w:rPr>
                <w:footnoteReference w:id="511"/>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30" w:author="Samuel Dent" w:date="2014-11-20T07:48:00Z"/>
              </w:rPr>
            </w:pPr>
            <w:del w:id="26431" w:author="Samuel Dent" w:date="2014-11-20T07:48:00Z">
              <w:r w:rsidRPr="00620345" w:rsidDel="0070433B">
                <w:delText>2,954</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32" w:author="Samuel Dent" w:date="2014-11-20T07:48:00Z"/>
              </w:rPr>
            </w:pPr>
            <w:del w:id="26433" w:author="Samuel Dent" w:date="2014-11-20T07:48:00Z">
              <w:r w:rsidRPr="00620345" w:rsidDel="0070433B">
                <w:delText>2,954</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34" w:author="Samuel Dent" w:date="2014-11-20T07:48:00Z"/>
              </w:rPr>
            </w:pPr>
            <w:del w:id="26435"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36" w:author="Samuel Dent" w:date="2014-11-20T07:48:00Z"/>
              </w:rPr>
            </w:pPr>
            <w:del w:id="26437"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438" w:author="Samuel Dent" w:date="2014-11-20T07:48:00Z"/>
              </w:rPr>
            </w:pPr>
            <w:del w:id="26439"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26440" w:author="Samuel Dent" w:date="2014-11-20T07:48:00Z"/>
              </w:rPr>
            </w:pPr>
            <w:del w:id="26441"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442" w:author="Samuel Dent" w:date="2014-11-20T07:48:00Z"/>
              </w:rPr>
            </w:pPr>
            <w:del w:id="26443"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444" w:author="Samuel Dent" w:date="2014-11-20T07:48:00Z"/>
              </w:rPr>
            </w:pPr>
            <w:del w:id="26445" w:author="Samuel Dent" w:date="2014-11-20T07:48:00Z">
              <w:r w:rsidDel="0070433B">
                <w:delText>0.160</w:delText>
              </w:r>
            </w:del>
          </w:p>
        </w:tc>
      </w:tr>
      <w:tr w:rsidR="00E52196" w:rsidRPr="00620345" w:rsidDel="0070433B" w:rsidTr="00E52196">
        <w:trPr>
          <w:cantSplit/>
          <w:trHeight w:val="255"/>
          <w:jc w:val="center"/>
          <w:del w:id="2644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447" w:author="Samuel Dent" w:date="2014-11-20T07:48:00Z"/>
              </w:rPr>
            </w:pPr>
            <w:del w:id="26448" w:author="Samuel Dent" w:date="2014-11-20T07:48:00Z">
              <w:r w:rsidRPr="00620345" w:rsidDel="0070433B">
                <w:delText>Miscellaneous</w:delText>
              </w:r>
              <w:r w:rsidRPr="00620345" w:rsidDel="0070433B">
                <w:rPr>
                  <w:rStyle w:val="FootnoteReference"/>
                </w:rPr>
                <w:footnoteReference w:id="512"/>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51" w:author="Samuel Dent" w:date="2014-11-20T07:48:00Z"/>
              </w:rPr>
            </w:pPr>
            <w:del w:id="26452" w:author="Samuel Dent" w:date="2014-11-20T07:48:00Z">
              <w:r w:rsidRPr="00620345" w:rsidDel="0070433B">
                <w:delText>4,576</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53" w:author="Samuel Dent" w:date="2014-11-20T07:48:00Z"/>
              </w:rPr>
            </w:pPr>
            <w:del w:id="26454" w:author="Samuel Dent" w:date="2014-11-20T07:48:00Z">
              <w:r w:rsidRPr="00620345" w:rsidDel="0070433B">
                <w:delText>3,19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55" w:author="Samuel Dent" w:date="2014-11-20T07:48:00Z"/>
              </w:rPr>
            </w:pPr>
            <w:del w:id="26456"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57" w:author="Samuel Dent" w:date="2014-11-20T07:48:00Z"/>
              </w:rPr>
            </w:pPr>
            <w:del w:id="26458"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459" w:author="Samuel Dent" w:date="2014-11-20T07:48:00Z"/>
              </w:rPr>
            </w:pPr>
            <w:del w:id="26460" w:author="Samuel Dent" w:date="2014-11-20T07:48:00Z">
              <w:r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61" w:author="Samuel Dent" w:date="2014-11-20T07:48:00Z"/>
              </w:rPr>
            </w:pPr>
            <w:del w:id="26462"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463" w:author="Samuel Dent" w:date="2014-11-20T07:48:00Z"/>
              </w:rPr>
            </w:pPr>
            <w:del w:id="26464"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465" w:author="Samuel Dent" w:date="2014-11-20T07:48:00Z"/>
              </w:rPr>
            </w:pPr>
            <w:del w:id="26466" w:author="Samuel Dent" w:date="2014-11-20T07:48:00Z">
              <w:r w:rsidDel="0070433B">
                <w:delText>0.160</w:delText>
              </w:r>
            </w:del>
          </w:p>
        </w:tc>
      </w:tr>
      <w:tr w:rsidR="00E52196" w:rsidRPr="00620345" w:rsidDel="0070433B" w:rsidTr="00E52196">
        <w:trPr>
          <w:cantSplit/>
          <w:trHeight w:val="255"/>
          <w:jc w:val="center"/>
          <w:del w:id="2646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26468" w:author="Samuel Dent" w:date="2014-11-20T07:48:00Z"/>
              </w:rPr>
            </w:pPr>
            <w:del w:id="26469" w:author="Samuel Dent" w:date="2014-11-20T07:48:00Z">
              <w:r w:rsidRPr="00620345" w:rsidDel="0070433B">
                <w:delText>Uncooled Building</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70" w:author="Samuel Dent" w:date="2014-11-20T07:48:00Z"/>
              </w:rPr>
            </w:pPr>
            <w:del w:id="26471" w:author="Samuel Dent" w:date="2014-11-20T07:48:00Z">
              <w:r w:rsidRPr="00620345" w:rsidDel="0070433B">
                <w:delText>Varies</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72" w:author="Samuel Dent" w:date="2014-11-20T07:48:00Z"/>
              </w:rPr>
            </w:pPr>
            <w:del w:id="26473" w:author="Samuel Dent" w:date="2014-11-20T07:48:00Z">
              <w:r w:rsidRPr="00620345" w:rsidDel="0070433B">
                <w:delText>varies</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74" w:author="Samuel Dent" w:date="2014-11-20T07:48:00Z"/>
              </w:rPr>
            </w:pPr>
            <w:del w:id="26475"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76" w:author="Samuel Dent" w:date="2014-11-20T07:48:00Z"/>
              </w:rPr>
            </w:pPr>
            <w:del w:id="26477"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478" w:author="Samuel Dent" w:date="2014-11-20T07:48:00Z"/>
              </w:rPr>
            </w:pPr>
            <w:del w:id="26479" w:author="Samuel Dent" w:date="2014-11-20T07:48:00Z">
              <w:r w:rsidDel="0070433B">
                <w:delText>varies</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26480" w:author="Samuel Dent" w:date="2014-11-20T07:48:00Z"/>
              </w:rPr>
            </w:pPr>
            <w:del w:id="26481" w:author="Samuel Dent" w:date="2014-11-20T07:48:00Z">
              <w:r w:rsidRPr="00620345" w:rsidDel="0070433B">
                <w:delText>varies</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26482" w:author="Samuel Dent" w:date="2014-11-20T07:48:00Z"/>
              </w:rPr>
            </w:pPr>
            <w:del w:id="26483" w:author="Samuel Dent" w:date="2014-11-20T07:48:00Z">
              <w:r w:rsidDel="0070433B">
                <w:delText>varies</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26484" w:author="Samuel Dent" w:date="2014-11-20T07:48:00Z"/>
              </w:rPr>
            </w:pPr>
            <w:del w:id="26485" w:author="Samuel Dent" w:date="2014-11-20T07:48:00Z">
              <w:r w:rsidDel="0070433B">
                <w:delText>varies</w:delText>
              </w:r>
            </w:del>
          </w:p>
        </w:tc>
      </w:tr>
      <w:tr w:rsidR="00E52196" w:rsidRPr="00620345" w:rsidDel="0070433B" w:rsidTr="00E52196">
        <w:trPr>
          <w:cantSplit/>
          <w:trHeight w:val="255"/>
          <w:jc w:val="center"/>
          <w:del w:id="26486"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26487" w:author="Samuel Dent" w:date="2014-11-20T07:48:00Z"/>
              </w:rPr>
            </w:pPr>
            <w:del w:id="26488" w:author="Samuel Dent" w:date="2014-11-20T07:48:00Z">
              <w:r w:rsidRPr="00620345" w:rsidDel="0070433B">
                <w:delText>Refrigerated Cases</w:delText>
              </w:r>
            </w:del>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89" w:author="Samuel Dent" w:date="2014-11-20T07:48:00Z"/>
              </w:rPr>
            </w:pPr>
            <w:del w:id="26490" w:author="Samuel Dent" w:date="2014-11-20T07:48:00Z">
              <w:r w:rsidRPr="00620345" w:rsidDel="0070433B">
                <w:delText>5,802</w:delText>
              </w:r>
            </w:del>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91" w:author="Samuel Dent" w:date="2014-11-20T07:48:00Z"/>
              </w:rPr>
            </w:pPr>
            <w:del w:id="26492" w:author="Samuel Dent" w:date="2014-11-20T07:48:00Z">
              <w:r w:rsidRPr="00620345" w:rsidDel="0070433B">
                <w:delText>n/a</w:delText>
              </w:r>
            </w:del>
          </w:p>
        </w:tc>
        <w:tc>
          <w:tcPr>
            <w:tcW w:w="91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93" w:author="Samuel Dent" w:date="2014-11-20T07:48:00Z"/>
              </w:rPr>
            </w:pPr>
            <w:del w:id="26494" w:author="Samuel Dent" w:date="2014-11-20T07:48:00Z">
              <w:r w:rsidRPr="00620345" w:rsidDel="0070433B">
                <w:delText>1.29</w:delText>
              </w:r>
            </w:del>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495" w:author="Samuel Dent" w:date="2014-11-20T07:48:00Z"/>
              </w:rPr>
            </w:pPr>
            <w:del w:id="26496" w:author="Samuel Dent" w:date="2014-11-20T07:48:00Z">
              <w:r w:rsidRPr="00620345" w:rsidDel="0070433B">
                <w:delText>1.29</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497" w:author="Samuel Dent" w:date="2014-11-20T07:48:00Z"/>
              </w:rPr>
            </w:pPr>
            <w:del w:id="26498" w:author="Samuel Dent" w:date="2014-11-20T07:48:00Z">
              <w:r w:rsidRPr="00620345" w:rsidDel="0070433B">
                <w:delText>0.69</w:delText>
              </w:r>
            </w:del>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26499" w:author="Samuel Dent" w:date="2014-11-20T07:48:00Z"/>
              </w:rPr>
            </w:pPr>
            <w:del w:id="26500" w:author="Samuel Dent" w:date="2014-11-20T07:48:00Z">
              <w:r w:rsidRPr="00620345" w:rsidDel="0070433B">
                <w:delText>0</w:delText>
              </w:r>
            </w:del>
          </w:p>
        </w:tc>
        <w:tc>
          <w:tcPr>
            <w:tcW w:w="1231"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26501" w:author="Samuel Dent" w:date="2014-11-20T07:48:00Z"/>
              </w:rPr>
            </w:pPr>
            <w:del w:id="26502" w:author="Samuel Dent" w:date="2014-11-20T07:48:00Z">
              <w:r w:rsidDel="0070433B">
                <w:delText>0.000</w:delText>
              </w:r>
            </w:del>
          </w:p>
        </w:tc>
        <w:tc>
          <w:tcPr>
            <w:tcW w:w="1326"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26503" w:author="Samuel Dent" w:date="2014-11-20T07:48:00Z"/>
              </w:rPr>
            </w:pPr>
            <w:del w:id="26504" w:author="Samuel Dent" w:date="2014-11-20T07:48:00Z">
              <w:r w:rsidDel="0070433B">
                <w:delText>0.000</w:delText>
              </w:r>
            </w:del>
          </w:p>
        </w:tc>
      </w:tr>
      <w:tr w:rsidR="00E52196" w:rsidRPr="00620345" w:rsidDel="0070433B" w:rsidTr="00E52196">
        <w:trPr>
          <w:cantSplit/>
          <w:trHeight w:val="255"/>
          <w:jc w:val="center"/>
          <w:del w:id="26505"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26506" w:author="Samuel Dent" w:date="2014-11-20T07:48:00Z"/>
              </w:rPr>
            </w:pPr>
            <w:del w:id="26507" w:author="Samuel Dent" w:date="2014-11-20T07:48:00Z">
              <w:r w:rsidRPr="00620345" w:rsidDel="0070433B">
                <w:lastRenderedPageBreak/>
                <w:delText>Freezer Cases</w:delText>
              </w:r>
            </w:del>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508" w:author="Samuel Dent" w:date="2014-11-20T07:48:00Z"/>
              </w:rPr>
            </w:pPr>
            <w:del w:id="26509" w:author="Samuel Dent" w:date="2014-11-20T07:48:00Z">
              <w:r w:rsidRPr="00620345" w:rsidDel="0070433B">
                <w:delText>5,802</w:delText>
              </w:r>
            </w:del>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510" w:author="Samuel Dent" w:date="2014-11-20T07:48:00Z"/>
              </w:rPr>
            </w:pPr>
            <w:del w:id="26511" w:author="Samuel Dent" w:date="2014-11-20T07:48:00Z">
              <w:r w:rsidRPr="00620345" w:rsidDel="0070433B">
                <w:delText>n/a</w:delText>
              </w:r>
            </w:del>
          </w:p>
        </w:tc>
        <w:tc>
          <w:tcPr>
            <w:tcW w:w="91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512" w:author="Samuel Dent" w:date="2014-11-20T07:48:00Z"/>
              </w:rPr>
            </w:pPr>
            <w:del w:id="26513" w:author="Samuel Dent" w:date="2014-11-20T07:48:00Z">
              <w:r w:rsidRPr="00620345" w:rsidDel="0070433B">
                <w:delText>1.5</w:delText>
              </w:r>
            </w:del>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26514" w:author="Samuel Dent" w:date="2014-11-20T07:48:00Z"/>
              </w:rPr>
            </w:pPr>
            <w:del w:id="26515" w:author="Samuel Dent" w:date="2014-11-20T07:48:00Z">
              <w:r w:rsidRPr="00620345" w:rsidDel="0070433B">
                <w:delText>1.5</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26516" w:author="Samuel Dent" w:date="2014-11-20T07:48:00Z"/>
              </w:rPr>
            </w:pPr>
            <w:del w:id="26517" w:author="Samuel Dent" w:date="2014-11-20T07:48:00Z">
              <w:r w:rsidRPr="00620345" w:rsidDel="0070433B">
                <w:delText>0.69</w:delText>
              </w:r>
            </w:del>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26518" w:author="Samuel Dent" w:date="2014-11-20T07:48:00Z"/>
              </w:rPr>
            </w:pPr>
            <w:del w:id="26519" w:author="Samuel Dent" w:date="2014-11-20T07:48:00Z">
              <w:r w:rsidRPr="00620345" w:rsidDel="0070433B">
                <w:delText>0</w:delText>
              </w:r>
            </w:del>
          </w:p>
        </w:tc>
        <w:tc>
          <w:tcPr>
            <w:tcW w:w="1231"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26520" w:author="Samuel Dent" w:date="2014-11-20T07:48:00Z"/>
              </w:rPr>
            </w:pPr>
            <w:del w:id="26521" w:author="Samuel Dent" w:date="2014-11-20T07:48:00Z">
              <w:r w:rsidDel="0070433B">
                <w:delText>0.000</w:delText>
              </w:r>
            </w:del>
          </w:p>
        </w:tc>
        <w:tc>
          <w:tcPr>
            <w:tcW w:w="1326"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26522" w:author="Samuel Dent" w:date="2014-11-20T07:48:00Z"/>
              </w:rPr>
            </w:pPr>
            <w:del w:id="26523" w:author="Samuel Dent" w:date="2014-11-20T07:48:00Z">
              <w:r w:rsidDel="0070433B">
                <w:delText>0.000</w:delText>
              </w:r>
            </w:del>
          </w:p>
        </w:tc>
      </w:tr>
    </w:tbl>
    <w:p w:rsidR="00E52196" w:rsidRDefault="00E52196" w:rsidP="00E52196">
      <w:pPr>
        <w:sectPr w:rsidR="00E52196" w:rsidSect="00E52196">
          <w:headerReference w:type="default" r:id="rId192"/>
          <w:type w:val="continuous"/>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lastRenderedPageBreak/>
        <w:br w:type="page"/>
      </w:r>
    </w:p>
    <w:p w:rsidR="003B6453" w:rsidRDefault="003B6453" w:rsidP="00DE6891">
      <w:pPr>
        <w:pStyle w:val="Heading3"/>
        <w:numPr>
          <w:ilvl w:val="2"/>
          <w:numId w:val="23"/>
        </w:numPr>
      </w:pPr>
      <w:r w:rsidRPr="00070B38">
        <w:lastRenderedPageBreak/>
        <w:t xml:space="preserve">Commercial </w:t>
      </w:r>
      <w:r>
        <w:t>ENERGY STAR Compact Fluorescent Lamp (CFL)</w:t>
      </w:r>
      <w:bookmarkEnd w:id="24973"/>
      <w:bookmarkEnd w:id="24974"/>
      <w:r>
        <w:t xml:space="preserve"> </w:t>
      </w:r>
    </w:p>
    <w:p w:rsidR="00E52196" w:rsidRDefault="00E52196" w:rsidP="00410843">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For Residential targeted programs (e.g. an upstream retail program), a deemed split of </w:t>
      </w:r>
      <w:del w:id="26524" w:author="Samuel Dent" w:date="2014-12-17T05:32:00Z">
        <w:r w:rsidDel="00503408">
          <w:rPr>
            <w:rFonts w:cstheme="minorHAnsi"/>
          </w:rPr>
          <w:delText>97</w:delText>
        </w:r>
      </w:del>
      <w:ins w:id="26525" w:author="Samuel Dent" w:date="2014-12-17T05:32:00Z">
        <w:r>
          <w:rPr>
            <w:rFonts w:cstheme="minorHAnsi"/>
          </w:rPr>
          <w:t>96</w:t>
        </w:r>
      </w:ins>
      <w:r>
        <w:rPr>
          <w:rFonts w:cstheme="minorHAnsi"/>
        </w:rPr>
        <w:t xml:space="preserve">% Residential and </w:t>
      </w:r>
      <w:del w:id="26526" w:author="Samuel Dent" w:date="2014-12-17T05:32:00Z">
        <w:r w:rsidDel="00503408">
          <w:rPr>
            <w:rFonts w:cstheme="minorHAnsi"/>
          </w:rPr>
          <w:delText>3</w:delText>
        </w:r>
      </w:del>
      <w:ins w:id="26527" w:author="Samuel Dent" w:date="2014-12-17T05:32:00Z">
        <w:r>
          <w:rPr>
            <w:rFonts w:cstheme="minorHAnsi"/>
          </w:rPr>
          <w:t>4</w:t>
        </w:r>
      </w:ins>
      <w:r>
        <w:rPr>
          <w:rFonts w:cstheme="minorHAnsi"/>
        </w:rPr>
        <w:t>% Commercial assumptions should be used</w:t>
      </w:r>
      <w:r>
        <w:rPr>
          <w:rStyle w:val="FootnoteReference"/>
          <w:rFonts w:eastAsiaTheme="minorEastAsia"/>
        </w:rPr>
        <w:footnoteReference w:id="513"/>
      </w:r>
      <w:r>
        <w:rPr>
          <w:rFonts w:cstheme="minorHAnsi"/>
        </w:rPr>
        <w:t xml:space="preserve">, and for Commercial targeted programs a deemed split of </w:t>
      </w:r>
      <w:del w:id="26532" w:author="Samuel Dent" w:date="2014-08-06T08:02:00Z">
        <w:r>
          <w:rPr>
            <w:rFonts w:cstheme="minorHAnsi"/>
          </w:rPr>
          <w:delText>1</w:delText>
        </w:r>
      </w:del>
      <w:del w:id="26533" w:author="Samuel Dent" w:date="2014-12-10T06:20:00Z">
        <w:r w:rsidDel="002246F8">
          <w:rPr>
            <w:rFonts w:cstheme="minorHAnsi"/>
          </w:rPr>
          <w:delText>7</w:delText>
        </w:r>
      </w:del>
      <w:ins w:id="26534" w:author="Samuel Dent" w:date="2014-12-10T06:20:00Z">
        <w:r>
          <w:rPr>
            <w:rFonts w:cstheme="minorHAnsi"/>
          </w:rPr>
          <w:t>4</w:t>
        </w:r>
      </w:ins>
      <w:r>
        <w:rPr>
          <w:rFonts w:cstheme="minorHAnsi"/>
        </w:rPr>
        <w:t xml:space="preserve">% Residential and </w:t>
      </w:r>
      <w:del w:id="26535" w:author="Samuel Dent" w:date="2014-08-06T08:02:00Z">
        <w:r>
          <w:rPr>
            <w:rFonts w:cstheme="minorHAnsi"/>
          </w:rPr>
          <w:delText>8</w:delText>
        </w:r>
      </w:del>
      <w:ins w:id="26536" w:author="Samuel Dent" w:date="2014-08-06T08:02:00Z">
        <w:r>
          <w:rPr>
            <w:rFonts w:cstheme="minorHAnsi"/>
          </w:rPr>
          <w:t>9</w:t>
        </w:r>
      </w:ins>
      <w:del w:id="26537" w:author="Samuel Dent" w:date="2014-12-10T06:20:00Z">
        <w:r w:rsidDel="002246F8">
          <w:rPr>
            <w:rFonts w:cstheme="minorHAnsi"/>
          </w:rPr>
          <w:delText>3</w:delText>
        </w:r>
      </w:del>
      <w:ins w:id="26538" w:author="Samuel Dent" w:date="2014-12-10T06:20:00Z">
        <w:r>
          <w:rPr>
            <w:rFonts w:cstheme="minorHAnsi"/>
          </w:rPr>
          <w:t>6</w:t>
        </w:r>
      </w:ins>
      <w:r>
        <w:rPr>
          <w:rFonts w:cstheme="minorHAnsi"/>
        </w:rPr>
        <w:t>% Commercial should be used</w:t>
      </w:r>
      <w:r>
        <w:rPr>
          <w:rStyle w:val="FootnoteReference"/>
        </w:rPr>
        <w:footnoteReference w:id="514"/>
      </w:r>
      <w:r>
        <w:rPr>
          <w:rFonts w:cstheme="minorHAnsi"/>
        </w:rPr>
        <w:t>.</w:t>
      </w:r>
      <w:r>
        <w:rPr>
          <w:rFonts w:eastAsiaTheme="minorHAnsi"/>
          <w:sz w:val="24"/>
          <w:szCs w:val="24"/>
        </w:rPr>
        <w:t xml:space="preserve"> </w:t>
      </w:r>
    </w:p>
    <w:p w:rsidR="00E52196" w:rsidRDefault="00E52196" w:rsidP="00E52196">
      <w:pPr>
        <w:widowControl/>
        <w:jc w:val="left"/>
        <w:rPr>
          <w:rFonts w:eastAsiaTheme="minorHAnsi"/>
          <w:sz w:val="24"/>
          <w:szCs w:val="24"/>
        </w:rPr>
      </w:pP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rsidP="00410843">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rsidP="00410843">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rsidP="00410843">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515"/>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rsidP="00410843">
      <w:pPr>
        <w:pStyle w:val="Heading6"/>
      </w:pPr>
      <w:r>
        <w:t xml:space="preserve">Deemed Measure Cost </w:t>
      </w:r>
    </w:p>
    <w:p w:rsidR="00E52196" w:rsidRDefault="00E52196" w:rsidP="00E52196">
      <w:pPr>
        <w:rPr>
          <w:rFonts w:cstheme="minorHAnsi"/>
        </w:rPr>
      </w:pPr>
      <w:r>
        <w:rPr>
          <w:rFonts w:cstheme="minorHAnsi"/>
        </w:rPr>
        <w:t xml:space="preserve">The incremental capital cost assumption for all bulbs under 2600 lumens is $1.25, from June 2014 – May 2015, </w:t>
      </w:r>
      <w:r>
        <w:rPr>
          <w:rFonts w:cstheme="minorHAnsi"/>
        </w:rPr>
        <w:lastRenderedPageBreak/>
        <w:t>$1.6 from June 2015 to May 2016 and $1.70 from June 2017 to May 2018</w:t>
      </w:r>
      <w:r>
        <w:rPr>
          <w:rStyle w:val="FootnoteReference"/>
        </w:rPr>
        <w:footnoteReference w:id="516"/>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rsidP="00410843">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rsidP="00410843">
      <w:pPr>
        <w:pStyle w:val="Heading6"/>
      </w:pPr>
      <w:r>
        <w:t>Coincidence Factor</w:t>
      </w:r>
    </w:p>
    <w:p w:rsidR="00E52196" w:rsidRDefault="00E52196" w:rsidP="00E52196">
      <w:pPr>
        <w:rPr>
          <w:b/>
          <w:iCs/>
        </w:rPr>
      </w:pPr>
      <w:r>
        <w:rPr>
          <w:rFonts w:cstheme="minorHAnsi"/>
          <w:szCs w:val="20"/>
        </w:rPr>
        <w:t xml:space="preserve">The summer peak coincidence factor </w:t>
      </w:r>
      <w:r>
        <w:t>for this measure is dependent on the location type. Values are provided for each building type in section 4.5.</w:t>
      </w: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rsidP="00410843">
      <w:pPr>
        <w:pStyle w:val="Heading6"/>
      </w:pPr>
      <w:r>
        <w:t xml:space="preserve">Calculation of Savings </w:t>
      </w:r>
    </w:p>
    <w:p w:rsidR="00E52196" w:rsidRDefault="00E52196" w:rsidP="00410843">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rsidTr="00E52196">
        <w:trPr>
          <w:trHeight w:val="735"/>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lastRenderedPageBreak/>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t>Incandescent Equivalent</w:t>
            </w:r>
          </w:p>
          <w:p w:rsidR="00E52196" w:rsidRDefault="00E52196" w:rsidP="00E52196">
            <w:pPr>
              <w:pStyle w:val="TableHeading"/>
              <w:rPr>
                <w:rFonts w:eastAsiaTheme="minorHAnsi"/>
              </w:rPr>
            </w:pPr>
            <w:r>
              <w:rPr>
                <w:rFonts w:eastAsiaTheme="minorHAnsi"/>
              </w:rPr>
              <w:t>Post-EISA 2007</w:t>
            </w:r>
          </w:p>
          <w:p w:rsidR="00E52196" w:rsidRDefault="00E52196" w:rsidP="00E52196">
            <w:pPr>
              <w:pStyle w:val="TableHeading"/>
              <w:rPr>
                <w:rFonts w:eastAsiaTheme="minorHAnsi"/>
              </w:rPr>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517"/>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Weig</w:t>
            </w:r>
            <w:ins w:id="26541" w:author="Samuel Dent" w:date="2014-12-10T06:59:00Z">
              <w:r w:rsidRPr="00E52196">
                <w:rPr>
                  <w:rFonts w:asciiTheme="minorHAnsi" w:hAnsiTheme="minorHAnsi"/>
                  <w:b/>
                  <w:color w:val="FFFFFF" w:themeColor="background1"/>
                </w:rPr>
                <w:t>h</w:t>
              </w:r>
            </w:ins>
            <w:r w:rsidRPr="00E52196">
              <w:rPr>
                <w:rFonts w:asciiTheme="minorHAnsi" w:hAnsi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7</w:t>
            </w:r>
            <w:del w:id="26542" w:author="Samuel Dent" w:date="2014-12-10T06:27:00Z">
              <w:r w:rsidRPr="00E52196" w:rsidDel="002246F8">
                <w:rPr>
                  <w:rFonts w:asciiTheme="minorHAnsi" w:hAnsiTheme="minorHAnsi"/>
                </w:rPr>
                <w:delText>5.5</w:delText>
              </w:r>
            </w:del>
            <w:ins w:id="26543" w:author="Samuel Dent" w:date="2014-12-10T06:27:00Z">
              <w:r w:rsidRPr="00E52196">
                <w:rPr>
                  <w:rFonts w:asciiTheme="minorHAnsi" w:hAnsiTheme="minorHAnsi"/>
                </w:rPr>
                <w:t>1</w:t>
              </w:r>
            </w:ins>
            <w:r w:rsidRPr="00E52196">
              <w:rPr>
                <w:rFonts w:asciiTheme="minorHAnsi" w:hAnsiTheme="minorHAnsi"/>
              </w:rPr>
              <w:t>%</w:t>
            </w:r>
            <w:r w:rsidRPr="00E52196">
              <w:rPr>
                <w:rFonts w:asciiTheme="minorHAnsi" w:eastAsiaTheme="majorEastAsia" w:hAnsiTheme="minorHAnsi"/>
              </w:rPr>
              <w:footnoteReference w:id="518"/>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rPr>
                <w:rFonts w:asciiTheme="minorHAnsi" w:hAnsiTheme="minorHAnsi"/>
                <w:szCs w:val="22"/>
              </w:rPr>
              <w:pPrChange w:id="26547" w:author="Samuel Dent" w:date="2014-11-21T11:51:00Z">
                <w:pPr>
                  <w:ind w:left="360"/>
                </w:pPr>
              </w:pPrChange>
            </w:pPr>
            <w:del w:id="26548" w:author="Samuel Dent" w:date="2014-12-10T06:27:00Z">
              <w:r w:rsidRPr="00E52196" w:rsidDel="002246F8">
                <w:rPr>
                  <w:rFonts w:asciiTheme="minorHAnsi" w:hAnsiTheme="minorHAnsi"/>
                </w:rPr>
                <w:delText>12.1</w:delText>
              </w:r>
            </w:del>
            <w:ins w:id="26549" w:author="Samuel Dent" w:date="2014-12-10T06:27:00Z">
              <w:r w:rsidRPr="00E52196">
                <w:rPr>
                  <w:rFonts w:asciiTheme="minorHAnsi" w:hAnsiTheme="minorHAnsi"/>
                </w:rPr>
                <w:t>14.5</w:t>
              </w:r>
            </w:ins>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rPr>
                <w:rFonts w:asciiTheme="minorHAnsi" w:hAnsiTheme="minorHAnsi"/>
                <w:szCs w:val="22"/>
              </w:rPr>
              <w:pPrChange w:id="26550" w:author="Samuel Dent" w:date="2014-11-21T11:51:00Z">
                <w:pPr>
                  <w:ind w:left="360"/>
                </w:pPr>
              </w:pPrChange>
            </w:pPr>
            <w:del w:id="26551" w:author="Samuel Dent" w:date="2014-12-10T06:27:00Z">
              <w:r w:rsidRPr="00E52196" w:rsidDel="002246F8">
                <w:rPr>
                  <w:rFonts w:asciiTheme="minorHAnsi" w:hAnsiTheme="minorHAnsi"/>
                </w:rPr>
                <w:delText>10</w:delText>
              </w:r>
            </w:del>
            <w:ins w:id="26552" w:author="Samuel Dent" w:date="2014-12-10T06:27:00Z">
              <w:r w:rsidRPr="00E52196">
                <w:rPr>
                  <w:rFonts w:asciiTheme="minorHAnsi" w:hAnsiTheme="minorHAnsi"/>
                </w:rPr>
                <w:t>12</w:t>
              </w:r>
            </w:ins>
            <w:r w:rsidRPr="00E52196">
              <w:rPr>
                <w:rFonts w:asciiTheme="minorHAnsi" w:hAnsiTheme="minorHAnsi"/>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rPr>
                <w:rFonts w:asciiTheme="minorHAnsi" w:hAnsiTheme="minorHAnsi"/>
                <w:szCs w:val="22"/>
              </w:rPr>
              <w:pPrChange w:id="26553" w:author="Samuel Dent" w:date="2014-11-21T11:51:00Z">
                <w:pPr>
                  <w:ind w:left="360"/>
                </w:pPr>
              </w:pPrChange>
            </w:pPr>
            <w:r w:rsidRPr="00E52196">
              <w:rPr>
                <w:rFonts w:asciiTheme="minorHAnsi" w:hAnsiTheme="minorHAnsi"/>
              </w:rPr>
              <w:t>98.0%</w:t>
            </w:r>
            <w:r w:rsidRPr="00E52196">
              <w:rPr>
                <w:rFonts w:asciiTheme="minorHAnsi" w:eastAsiaTheme="majorEastAsia" w:hAnsiTheme="minorHAnsi"/>
              </w:rPr>
              <w:footnoteReference w:id="519"/>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lastRenderedPageBreak/>
        <w:t xml:space="preserve">Screw based bulb annual operating hours, </w:t>
      </w:r>
      <w:r>
        <w:rPr>
          <w:rFonts w:cstheme="minorHAnsi"/>
          <w:noProof/>
        </w:rPr>
        <w:t>for each building type</w:t>
      </w:r>
      <w:r>
        <w:rPr>
          <w:rStyle w:val="FootnoteReference"/>
          <w:rFonts w:eastAsiaTheme="majorEastAsia" w:cstheme="minorHAnsi"/>
          <w:noProof/>
        </w:rPr>
        <w:footnoteReference w:id="520"/>
      </w:r>
      <w:r>
        <w:rPr>
          <w:rFonts w:cstheme="minorHAnsi"/>
          <w:noProof/>
        </w:rPr>
        <w:t>. If unknown use the Miscellaneous value.</w:t>
      </w:r>
    </w:p>
    <w:p w:rsidR="00E52196" w:rsidRDefault="00E52196">
      <w:pPr>
        <w:ind w:left="2880" w:hanging="1440"/>
        <w:rPr>
          <w:noProof/>
        </w:rPr>
        <w:pPrChange w:id="26555" w:author="Samuel Dent" w:date="2014-08-06T08:08:00Z">
          <w:pPr/>
        </w:pPrChange>
      </w:pPr>
      <w:r>
        <w:rPr>
          <w:noProof/>
        </w:rPr>
        <w:t>WHFe</w:t>
      </w:r>
      <w:r>
        <w:rPr>
          <w:noProof/>
        </w:rPr>
        <w:tab/>
        <w:t>= Waste heat factor for energy to account for cooling energy savings from efficient lighting are provided below for each building type in Reference Table in Section 4.5</w:t>
      </w:r>
      <w:r>
        <w:t xml:space="preserve">.  If unknown, use the </w:t>
      </w:r>
      <w:proofErr w:type="gramStart"/>
      <w:r>
        <w:t>Miscellaneous</w:t>
      </w:r>
      <w:proofErr w:type="gramEnd"/>
      <w:r>
        <w:t xml:space="preserve"> value.</w:t>
      </w:r>
    </w:p>
    <w:p w:rsidR="00E52196" w:rsidRDefault="00E52196" w:rsidP="00E52196">
      <w:r>
        <w:rPr>
          <w:noProof/>
        </w:rPr>
        <mc:AlternateContent>
          <mc:Choice Requires="wps">
            <w:drawing>
              <wp:inline distT="0" distB="0" distL="0" distR="0" wp14:anchorId="6D061072" wp14:editId="1CB1D2E3">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ΔkWh</w:t>
                            </w:r>
                            <w:r>
                              <w:rPr>
                                <w:noProof/>
                              </w:rPr>
                              <w:tab/>
                            </w:r>
                            <w:r>
                              <w:rPr>
                                <w:noProof/>
                              </w:rPr>
                              <w:tab/>
                              <w:t>= (((43 - 14)/1000)* 1.0 * 3088 * 1.25</w:t>
                            </w:r>
                          </w:p>
                          <w:p w:rsidR="004B7EA6" w:rsidRDefault="004B7EA6"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">
                <v:textbox style="mso-fit-shape-to-text:t">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ΔkWh</w:t>
                      </w:r>
                      <w:r>
                        <w:rPr>
                          <w:noProof/>
                        </w:rPr>
                        <w:tab/>
                      </w:r>
                      <w:r>
                        <w:rPr>
                          <w:noProof/>
                        </w:rPr>
                        <w:tab/>
                        <w:t>= (((43 - 14)/1000)* 1.0 * 3088 * 1.25</w:t>
                      </w:r>
                    </w:p>
                    <w:p w:rsidR="004B7EA6" w:rsidRDefault="004B7EA6" w:rsidP="00E52196">
                      <w:pPr>
                        <w:ind w:left="720"/>
                      </w:pPr>
                      <w:r>
                        <w:tab/>
                      </w:r>
                      <w:r>
                        <w:tab/>
                        <w:t>= 111.9 kWh</w:t>
                      </w:r>
                    </w:p>
                  </w:txbxContent>
                </v:textbox>
                <w10:anchorlock/>
              </v:shape>
            </w:pict>
          </mc:Fallback>
        </mc:AlternateContent>
      </w:r>
    </w:p>
    <w:p w:rsidR="00E52196" w:rsidRDefault="00E52196" w:rsidP="00410843">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521"/>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rsidP="00E52196">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xml:space="preserve">.  If unknown, use the </w:t>
      </w:r>
      <w:proofErr w:type="gramStart"/>
      <w:r>
        <w:t>Miscellaneous</w:t>
      </w:r>
      <w:proofErr w:type="gramEnd"/>
      <w:r>
        <w:t xml:space="preserve"> value.</w:t>
      </w:r>
    </w:p>
    <w:p w:rsidR="00E52196" w:rsidRDefault="00E52196" w:rsidP="00E52196">
      <w:pPr>
        <w:rPr>
          <w:noProof/>
          <w:lang w:val="nl-NL"/>
        </w:rPr>
      </w:pPr>
    </w:p>
    <w:p w:rsidR="00E52196" w:rsidRDefault="00E52196" w:rsidP="00E52196">
      <w:r>
        <w:rPr>
          <w:noProof/>
        </w:rPr>
        <mc:AlternateContent>
          <mc:Choice Requires="wps">
            <w:drawing>
              <wp:inline distT="0" distB="0" distL="0" distR="0" wp14:anchorId="6CF41079" wp14:editId="6A28F322">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4B7EA6" w:rsidRDefault="004B7EA6" w:rsidP="00E52196">
                            <w:r>
                              <w:t>For example, a 14W standard CFL is installed in a heat pump heated office in 2014 and sign off form provided:</w:t>
                            </w:r>
                          </w:p>
                          <w:p w:rsidR="004B7EA6" w:rsidRDefault="004B7EA6" w:rsidP="00E52196">
                            <w:pPr>
                              <w:ind w:left="720"/>
                              <w:rPr>
                                <w:noProof/>
                              </w:rPr>
                            </w:pPr>
                            <w:r>
                              <w:rPr>
                                <w:noProof/>
                              </w:rPr>
                              <w:t>ΔkWh</w:t>
                            </w:r>
                            <w:r>
                              <w:rPr>
                                <w:noProof/>
                                <w:vertAlign w:val="subscript"/>
                              </w:rPr>
                              <w:t>heatpenalty</w:t>
                            </w:r>
                            <w:r>
                              <w:rPr>
                                <w:noProof/>
                              </w:rPr>
                              <w:tab/>
                              <w:t>= (((43 - 14)/1000)* 1.0*3088*-0.183</w:t>
                            </w:r>
                          </w:p>
                          <w:p w:rsidR="004B7EA6" w:rsidRDefault="004B7EA6"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5"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BZ7okNKAIAAE8EAAAOAAAAAAAAAAAAAAAAAC4CAABkcnMvZTJvRG9j&#10;LnhtbFBLAQItABQABgAIAAAAIQBtK3L12wAAAAUBAAAPAAAAAAAAAAAAAAAAAIIEAABkcnMvZG93&#10;bnJldi54bWxQSwUGAAAAAAQABADzAAAAigUAAAAA&#10;">
                <v:textbox style="mso-fit-shape-to-text:t">
                  <w:txbxContent>
                    <w:p w:rsidR="004B7EA6" w:rsidRDefault="004B7EA6" w:rsidP="00E52196">
                      <w:r>
                        <w:t>For example, a 14W standard CFL is installed in a heat pump heated office in 2014 and sign off form provided:</w:t>
                      </w:r>
                    </w:p>
                    <w:p w:rsidR="004B7EA6" w:rsidRDefault="004B7EA6" w:rsidP="00E52196">
                      <w:pPr>
                        <w:ind w:left="720"/>
                        <w:rPr>
                          <w:noProof/>
                        </w:rPr>
                      </w:pPr>
                      <w:r>
                        <w:rPr>
                          <w:noProof/>
                        </w:rPr>
                        <w:t>ΔkWh</w:t>
                      </w:r>
                      <w:r>
                        <w:rPr>
                          <w:noProof/>
                          <w:vertAlign w:val="subscript"/>
                        </w:rPr>
                        <w:t>heatpenalty</w:t>
                      </w:r>
                      <w:r>
                        <w:rPr>
                          <w:noProof/>
                        </w:rPr>
                        <w:tab/>
                        <w:t>= (((43 - 14)/1000)* 1.0*3088*-0.183</w:t>
                      </w:r>
                    </w:p>
                    <w:p w:rsidR="004B7EA6" w:rsidRDefault="004B7EA6" w:rsidP="00E52196">
                      <w:pPr>
                        <w:ind w:left="720"/>
                      </w:pPr>
                      <w:r>
                        <w:tab/>
                      </w:r>
                      <w:r>
                        <w:tab/>
                        <w:t>= - 16.4 kWh</w:t>
                      </w:r>
                    </w:p>
                  </w:txbxContent>
                </v:textbox>
                <w10:anchorlock/>
              </v:shape>
            </w:pict>
          </mc:Fallback>
        </mc:AlternateContent>
      </w:r>
    </w:p>
    <w:p w:rsidR="00E52196" w:rsidRDefault="00E52196" w:rsidP="00410843">
      <w:pPr>
        <w:pStyle w:val="Heading6"/>
      </w:pPr>
      <w:r>
        <w:t>Deferred Installs</w:t>
      </w:r>
    </w:p>
    <w:p w:rsidR="00E52196" w:rsidRDefault="00E52196" w:rsidP="00E52196">
      <w:r>
        <w:t xml:space="preserve">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t>these future</w:t>
      </w:r>
      <w:proofErr w:type="gramEnd"/>
      <w:r>
        <w:t xml:space="preserv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w:lastRenderedPageBreak/>
        <mc:AlternateContent>
          <mc:Choice Requires="wps">
            <w:drawing>
              <wp:inline distT="0" distB="0" distL="0" distR="0" wp14:anchorId="40043EE3" wp14:editId="7DED54A4">
                <wp:extent cx="5943600" cy="2647950"/>
                <wp:effectExtent l="0" t="0" r="19050" b="19050"/>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4B7EA6" w:rsidRDefault="004B7EA6" w:rsidP="00E52196">
                            <w:r>
                              <w:t>For example, for a 14W CFL (60W standard incandescent and 43W EISA qualified incandescent/halogen) purchased in 2014 and using miscellaneous hours assumption.</w:t>
                            </w:r>
                          </w:p>
                          <w:p w:rsidR="004B7EA6" w:rsidRDefault="004B7EA6"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4B7EA6" w:rsidRDefault="004B7EA6"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4B7EA6" w:rsidRDefault="004B7EA6"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4B7EA6" w:rsidRDefault="004B7EA6"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4B7EA6" w:rsidRDefault="004B7EA6" w:rsidP="00E52196">
                            <w:r>
                              <w:tab/>
                              <w:t xml:space="preserve">Note: Here we assume no change in </w:t>
                            </w:r>
                            <w:proofErr w:type="gramStart"/>
                            <w:r>
                              <w:t>hours</w:t>
                            </w:r>
                            <w:proofErr w:type="gramEnd"/>
                            <w:r>
                              <w:t xml:space="preserve"> assumption. NTG value from Purchase year applied.</w:t>
                            </w:r>
                          </w:p>
                          <w:p w:rsidR="004B7EA6" w:rsidRDefault="004B7EA6"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4B7EA6" w:rsidRDefault="004B7EA6" w:rsidP="00E52196">
                            <w:pPr>
                              <w:ind w:left="1440" w:firstLine="720"/>
                              <w:rPr>
                                <w:rFonts w:cstheme="minorHAnsi"/>
                              </w:rPr>
                            </w:pPr>
                            <w:r>
                              <w:rPr>
                                <w:rFonts w:cstheme="minorHAnsi"/>
                              </w:rPr>
                              <w:t>= 10.1 kWh</w:t>
                            </w:r>
                          </w:p>
                          <w:p w:rsidR="004B7EA6" w:rsidRDefault="004B7EA6"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6"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dKgIAAFE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DnVapdKgIAAFEEAAAOAAAAAAAAAAAAAAAAAC4CAABkcnMvZTJv&#10;RG9jLnhtbFBLAQItABQABgAIAAAAIQDVOFi/3AAAAAUBAAAPAAAAAAAAAAAAAAAAAIQEAABkcnMv&#10;ZG93bnJldi54bWxQSwUGAAAAAAQABADzAAAAjQUAAAAA&#10;">
                <v:textbox>
                  <w:txbxContent>
                    <w:p w:rsidR="004B7EA6" w:rsidRDefault="004B7EA6" w:rsidP="00E52196">
                      <w:r>
                        <w:t>For example, for a 14W CFL (60W standard incandescent and 43W EISA qualified incandescent/halogen) purchased in 2014 and using miscellaneous hours assumption.</w:t>
                      </w:r>
                    </w:p>
                    <w:p w:rsidR="004B7EA6" w:rsidRDefault="004B7EA6"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4B7EA6" w:rsidRDefault="004B7EA6"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4B7EA6" w:rsidRDefault="004B7EA6"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4B7EA6" w:rsidRDefault="004B7EA6"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4B7EA6" w:rsidRDefault="004B7EA6" w:rsidP="00E52196">
                      <w:r>
                        <w:tab/>
                        <w:t>Note: Here we assume no change in hours assumption. NTG value from Purchase year applied.</w:t>
                      </w:r>
                    </w:p>
                    <w:p w:rsidR="004B7EA6" w:rsidRDefault="004B7EA6"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4B7EA6" w:rsidRDefault="004B7EA6" w:rsidP="00E52196">
                      <w:pPr>
                        <w:ind w:left="1440" w:firstLine="720"/>
                        <w:rPr>
                          <w:rFonts w:cstheme="minorHAnsi"/>
                        </w:rPr>
                      </w:pPr>
                      <w:r>
                        <w:rPr>
                          <w:rFonts w:cstheme="minorHAnsi"/>
                        </w:rPr>
                        <w:t>= 10.1 kWh</w:t>
                      </w:r>
                    </w:p>
                    <w:p w:rsidR="004B7EA6" w:rsidRDefault="004B7EA6" w:rsidP="00E52196">
                      <w:pPr>
                        <w:ind w:left="1440" w:firstLine="720"/>
                        <w:rPr>
                          <w:rFonts w:cstheme="minorHAnsi"/>
                        </w:rPr>
                      </w:pPr>
                    </w:p>
                  </w:txbxContent>
                </v:textbox>
                <w10:anchorlock/>
              </v:shape>
            </w:pict>
          </mc:Fallback>
        </mc:AlternateContent>
      </w:r>
    </w:p>
    <w:p w:rsidR="00E52196" w:rsidRDefault="00E52196" w:rsidP="00410843">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rsidP="00E52196">
      <w:pPr>
        <w:ind w:left="720"/>
        <w:rPr>
          <w:rFonts w:cstheme="minorHAnsi"/>
          <w:noProof/>
          <w:lang w:val="nl-NL"/>
        </w:rPr>
      </w:pPr>
      <w:r>
        <w:rPr>
          <w:rFonts w:cstheme="minorHAnsi"/>
          <w:noProof/>
          <w:lang w:val="nl-NL"/>
        </w:rPr>
        <w:t>Where:</w:t>
      </w:r>
    </w:p>
    <w:p w:rsidR="00E52196" w:rsidRDefault="00E52196" w:rsidP="00E52196">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proofErr w:type="gramStart"/>
      <w:r>
        <w:t>.</w:t>
      </w:r>
      <w:r>
        <w:rPr>
          <w:noProof/>
        </w:rPr>
        <w:t>.</w:t>
      </w:r>
      <w:proofErr w:type="gramEnd"/>
    </w:p>
    <w:p w:rsidR="00E52196" w:rsidRDefault="00E52196" w:rsidP="00E52196">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proofErr w:type="gramStart"/>
      <w:r>
        <w:t>.</w:t>
      </w:r>
      <w:r>
        <w:rPr>
          <w:noProof/>
        </w:rPr>
        <w:t>.</w:t>
      </w:r>
      <w:proofErr w:type="gramEnd"/>
    </w:p>
    <w:p w:rsidR="00E52196" w:rsidRDefault="00E52196" w:rsidP="00E52196">
      <w:pPr>
        <w:ind w:left="1440"/>
        <w:rPr>
          <w:rFonts w:cstheme="minorHAnsi"/>
        </w:rPr>
      </w:pPr>
      <w:r>
        <w:rPr>
          <w:rFonts w:cstheme="minorHAnsi"/>
        </w:rPr>
        <w:t>Other factors as defined above</w:t>
      </w:r>
    </w:p>
    <w:p w:rsidR="00E52196" w:rsidRDefault="00E52196" w:rsidP="00E52196">
      <w:pPr>
        <w:ind w:left="720"/>
        <w:rPr>
          <w:rFonts w:cstheme="minorHAnsi"/>
        </w:rPr>
      </w:pPr>
      <w:r>
        <w:rPr>
          <w:noProof/>
        </w:rPr>
        <mc:AlternateContent>
          <mc:Choice Requires="wps">
            <w:drawing>
              <wp:inline distT="0" distB="0" distL="0" distR="0" wp14:anchorId="14D5110A" wp14:editId="4CFB710B">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4B7EA6" w:rsidRDefault="004B7EA6" w:rsidP="00E52196">
                            <w:pPr>
                              <w:rPr>
                                <w:rFonts w:cstheme="minorHAnsi"/>
                              </w:rPr>
                            </w:pPr>
                            <w:r>
                              <w:rPr>
                                <w:rFonts w:cstheme="minorHAnsi"/>
                              </w:rPr>
                              <w:t>For example, a 14W standard CFLis installed in an office in 2014 and sign off form provided:</w:t>
                            </w:r>
                          </w:p>
                          <w:p w:rsidR="004B7EA6" w:rsidRDefault="004B7EA6"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4B7EA6" w:rsidRDefault="004B7EA6"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7"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kBF9uSYCAABQBAAADgAAAAAAAAAAAAAAAAAuAgAAZHJzL2Uyb0RvYy54&#10;bWxQSwECLQAUAAYACAAAACEAo8xT7NsAAAAFAQAADwAAAAAAAAAAAAAAAACABAAAZHJzL2Rvd25y&#10;ZXYueG1sUEsFBgAAAAAEAAQA8wAAAIgFAAAAAA==&#10;">
                <v:textbox style="mso-fit-shape-to-text:t">
                  <w:txbxContent>
                    <w:p w:rsidR="004B7EA6" w:rsidRDefault="004B7EA6" w:rsidP="00E52196">
                      <w:pPr>
                        <w:rPr>
                          <w:rFonts w:cstheme="minorHAnsi"/>
                        </w:rPr>
                      </w:pPr>
                      <w:r>
                        <w:rPr>
                          <w:rFonts w:cstheme="minorHAnsi"/>
                        </w:rPr>
                        <w:t>For example, a 14W standard CFLis installed in an office in 2014 and sign off form provided:</w:t>
                      </w:r>
                    </w:p>
                    <w:p w:rsidR="004B7EA6" w:rsidRDefault="004B7EA6"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4B7EA6" w:rsidRDefault="004B7EA6"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rsidP="00410843">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522"/>
      </w:r>
      <w:r>
        <w:rPr>
          <w:noProof/>
        </w:rPr>
        <w:t xml:space="preserve">  = (((WattsBase-WattsEE)/1000) * ISR * Hours *- IFTherms</w:t>
      </w:r>
      <w:r>
        <w:rPr>
          <w:noProof/>
        </w:rPr>
        <w:tab/>
      </w:r>
    </w:p>
    <w:p w:rsidR="00E52196" w:rsidRDefault="00E52196" w:rsidP="00E52196">
      <w:pPr>
        <w:ind w:left="720"/>
        <w:rPr>
          <w:noProof/>
          <w:lang w:val="nl-NL"/>
        </w:rPr>
      </w:pPr>
      <w:r>
        <w:rPr>
          <w:noProof/>
          <w:lang w:val="nl-NL"/>
        </w:rPr>
        <w:t>Where:</w:t>
      </w:r>
    </w:p>
    <w:p w:rsidR="00E52196" w:rsidRDefault="00E52196" w:rsidP="00E52196">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xml:space="preserve">.  If unknown, use the </w:t>
      </w:r>
      <w:proofErr w:type="gramStart"/>
      <w:r>
        <w:t>Miscellaneous</w:t>
      </w:r>
      <w:proofErr w:type="gramEnd"/>
      <w:r>
        <w:t xml:space="preserve"> value.</w:t>
      </w:r>
    </w:p>
    <w:p w:rsidR="00E52196" w:rsidRDefault="00E52196" w:rsidP="00E52196">
      <w:pPr>
        <w:ind w:left="720"/>
      </w:pPr>
      <w:r>
        <w:rPr>
          <w:noProof/>
          <w:lang w:val="nl-NL"/>
        </w:rPr>
        <w:tab/>
      </w:r>
      <w:r>
        <w:rPr>
          <w:noProof/>
          <w:lang w:val="nl-NL"/>
        </w:rPr>
        <w:tab/>
      </w:r>
      <w:r>
        <w:rPr>
          <w:noProof/>
          <w:lang w:val="nl-NL"/>
        </w:rPr>
        <w:tab/>
      </w:r>
      <w:r>
        <w:t>Other factors as defined above</w:t>
      </w:r>
    </w:p>
    <w:p w:rsidR="00E52196" w:rsidRDefault="00E52196" w:rsidP="00E52196">
      <w:pPr>
        <w:ind w:left="720"/>
      </w:pPr>
      <w:r>
        <w:rPr>
          <w:noProof/>
        </w:rPr>
        <w:lastRenderedPageBreak/>
        <mc:AlternateContent>
          <mc:Choice Requires="wps">
            <w:drawing>
              <wp:inline distT="0" distB="0" distL="0" distR="0" wp14:anchorId="652C869D" wp14:editId="78352A25">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 xml:space="preserve">ΔTherms  </w:t>
                            </w:r>
                            <w:r>
                              <w:rPr>
                                <w:noProof/>
                              </w:rPr>
                              <w:tab/>
                              <w:t>= (((43 - 14)/1000)* 1.0*3088*-0.016</w:t>
                            </w:r>
                          </w:p>
                          <w:p w:rsidR="004B7EA6" w:rsidRDefault="004B7EA6"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">
                <v:textbox style="mso-fit-shape-to-text:t">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 xml:space="preserve">ΔTherms  </w:t>
                      </w:r>
                      <w:r>
                        <w:rPr>
                          <w:noProof/>
                        </w:rPr>
                        <w:tab/>
                        <w:t>= (((43 - 14)/1000)* 1.0*3088*-0.016</w:t>
                      </w:r>
                    </w:p>
                    <w:p w:rsidR="004B7EA6" w:rsidRDefault="004B7EA6" w:rsidP="00E52196">
                      <w:pPr>
                        <w:ind w:left="720"/>
                      </w:pPr>
                      <w:r>
                        <w:tab/>
                      </w:r>
                      <w:r>
                        <w:tab/>
                        <w:t>= - 1.4 Therms</w:t>
                      </w:r>
                    </w:p>
                  </w:txbxContent>
                </v:textbox>
                <w10:anchorlock/>
              </v:shape>
            </w:pict>
          </mc:Fallback>
        </mc:AlternateContent>
      </w:r>
    </w:p>
    <w:p w:rsidR="00E52196" w:rsidRDefault="00E52196" w:rsidP="00410843">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rsidP="00410843">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523"/>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Ind w:w="-432" w:type="dxa"/>
        <w:tblLayout w:type="fixed"/>
        <w:tblLook w:val="04A0" w:firstRow="1" w:lastRow="0" w:firstColumn="1" w:lastColumn="0" w:noHBand="0" w:noVBand="1"/>
      </w:tblPr>
      <w:tblGrid>
        <w:gridCol w:w="1260"/>
        <w:gridCol w:w="2330"/>
        <w:gridCol w:w="1170"/>
        <w:gridCol w:w="1169"/>
        <w:gridCol w:w="1169"/>
        <w:gridCol w:w="1169"/>
        <w:gridCol w:w="1169"/>
        <w:gridCol w:w="1169"/>
        <w:tblGridChange w:id="26556">
          <w:tblGrid>
            <w:gridCol w:w="1260"/>
            <w:gridCol w:w="2330"/>
            <w:gridCol w:w="1170"/>
            <w:gridCol w:w="1169"/>
            <w:gridCol w:w="1169"/>
            <w:gridCol w:w="1169"/>
            <w:gridCol w:w="1169"/>
            <w:gridCol w:w="1169"/>
            <w:gridCol w:w="9375"/>
            <w:gridCol w:w="1260"/>
            <w:gridCol w:w="2330"/>
            <w:gridCol w:w="3510"/>
            <w:gridCol w:w="1170"/>
            <w:gridCol w:w="1170"/>
            <w:gridCol w:w="3510"/>
            <w:gridCol w:w="-64816"/>
            <w:gridCol w:w="0"/>
            <w:gridCol w:w="65176"/>
          </w:tblGrid>
        </w:tblGridChange>
      </w:tblGrid>
      <w:tr w:rsidR="00E52196" w:rsidTr="00E52196">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tcBorders>
              <w:top w:val="single" w:sz="8" w:space="0" w:color="auto"/>
              <w:left w:val="single" w:sz="4" w:space="0" w:color="auto"/>
              <w:bottom w:val="single" w:sz="4" w:space="0" w:color="auto"/>
              <w:right w:val="nil"/>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E52196">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widowControl/>
              <w:jc w:val="left"/>
              <w:rPr>
                <w:b/>
                <w:bCs/>
                <w:color w:val="FFFFFF"/>
                <w:szCs w:val="20"/>
              </w:rPr>
            </w:pPr>
          </w:p>
        </w:tc>
        <w:tc>
          <w:tcPr>
            <w:tcW w:w="2330" w:type="dxa"/>
            <w:vMerge/>
            <w:tcBorders>
              <w:top w:val="single" w:sz="8" w:space="0" w:color="auto"/>
              <w:left w:val="single" w:sz="4" w:space="0" w:color="auto"/>
              <w:bottom w:val="single" w:sz="4" w:space="0" w:color="auto"/>
              <w:right w:val="nil"/>
            </w:tcBorders>
            <w:vAlign w:val="center"/>
            <w:hideMark/>
          </w:tcPr>
          <w:p w:rsidR="00E52196" w:rsidRDefault="00E52196" w:rsidP="00E52196">
            <w:pPr>
              <w:widowControl/>
              <w:jc w:val="left"/>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tcBorders>
              <w:top w:val="nil"/>
              <w:left w:val="single" w:sz="8" w:space="0" w:color="auto"/>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tcBorders>
              <w:top w:val="nil"/>
              <w:left w:val="nil"/>
              <w:bottom w:val="nil"/>
              <w:right w:val="single" w:sz="8"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E52196">
        <w:trPr>
          <w:trHeight w:val="510"/>
        </w:trPr>
        <w:tc>
          <w:tcPr>
            <w:tcW w:w="1260" w:type="dxa"/>
            <w:vMerge w:val="restart"/>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tcBorders>
              <w:top w:val="single" w:sz="8" w:space="0" w:color="auto"/>
              <w:left w:val="nil"/>
              <w:bottom w:val="single" w:sz="4" w:space="0" w:color="auto"/>
              <w:right w:val="single" w:sz="8"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nil"/>
              <w:bottom w:val="single" w:sz="4" w:space="0" w:color="auto"/>
              <w:right w:val="nil"/>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tcBorders>
              <w:top w:val="single" w:sz="8" w:space="0" w:color="auto"/>
              <w:left w:val="nil"/>
              <w:bottom w:val="single" w:sz="4" w:space="0" w:color="auto"/>
              <w:right w:val="single" w:sz="8"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E52196">
        <w:trPr>
          <w:trHeight w:val="315"/>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widowControl/>
              <w:jc w:val="left"/>
              <w:rPr>
                <w:color w:val="000000"/>
                <w:szCs w:val="20"/>
              </w:rPr>
            </w:pPr>
          </w:p>
        </w:tc>
        <w:tc>
          <w:tcPr>
            <w:tcW w:w="2330" w:type="dxa"/>
            <w:tcBorders>
              <w:top w:val="nil"/>
              <w:left w:val="nil"/>
              <w:bottom w:val="single" w:sz="4" w:space="0" w:color="auto"/>
              <w:right w:val="single" w:sz="8"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tcBorders>
              <w:top w:val="nil"/>
              <w:left w:val="nil"/>
              <w:bottom w:val="single" w:sz="4" w:space="0" w:color="auto"/>
              <w:right w:val="nil"/>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tcBorders>
              <w:top w:val="nil"/>
              <w:left w:val="nil"/>
              <w:bottom w:val="single" w:sz="4" w:space="0" w:color="auto"/>
              <w:right w:val="single" w:sz="8"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E52196">
        <w:tblPrEx>
          <w:tblW w:w="10605" w:type="dxa"/>
          <w:tblInd w:w="-432" w:type="dxa"/>
          <w:tblLayout w:type="fixed"/>
          <w:tblPrExChange w:id="26557" w:author="Samuel Dent" w:date="2014-08-06T08:04:00Z">
            <w:tblPrEx>
              <w:tblW w:w="10605" w:type="dxa"/>
              <w:tblInd w:w="-432" w:type="dxa"/>
              <w:tblLayout w:type="fixed"/>
            </w:tblPrEx>
          </w:tblPrExChange>
        </w:tblPrEx>
        <w:trPr>
          <w:trHeight w:val="315"/>
          <w:ins w:id="26558" w:author="Samuel Dent" w:date="2014-08-06T08:04:00Z"/>
          <w:trPrChange w:id="26559" w:author="Samuel Dent" w:date="2014-08-06T08:04:00Z">
            <w:trPr>
              <w:gridBefore w:val="9"/>
              <w:trHeight w:val="315"/>
            </w:trPr>
          </w:trPrChange>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Change w:id="26560" w:author="Samuel Dent" w:date="2014-08-06T08:04:00Z">
              <w:tcPr>
                <w:tcW w:w="1260" w:type="dxa"/>
                <w:vMerge w:val="restart"/>
                <w:tcBorders>
                  <w:top w:val="single" w:sz="8" w:space="0" w:color="auto"/>
                  <w:left w:val="single" w:sz="8" w:space="5" w:color="auto"/>
                  <w:bottom w:val="single" w:sz="8" w:space="0" w:color="000000"/>
                  <w:right w:val="single" w:sz="4" w:space="5" w:color="auto"/>
                </w:tcBorders>
                <w:vAlign w:val="center"/>
                <w:hideMark/>
              </w:tcPr>
            </w:tcPrChange>
          </w:tcPr>
          <w:p w:rsidR="00E52196" w:rsidRDefault="00E52196" w:rsidP="00E52196">
            <w:pPr>
              <w:keepNext/>
              <w:keepLines/>
              <w:widowControl/>
              <w:spacing w:line="276" w:lineRule="auto"/>
              <w:jc w:val="left"/>
              <w:rPr>
                <w:ins w:id="26561" w:author="Samuel Dent" w:date="2014-08-06T08:04:00Z"/>
                <w:color w:val="000000"/>
                <w:szCs w:val="20"/>
              </w:rPr>
            </w:pPr>
            <w:ins w:id="26562" w:author="Samuel Dent" w:date="2014-08-06T08:04:00Z">
              <w:r>
                <w:rPr>
                  <w:color w:val="000000"/>
                  <w:szCs w:val="20"/>
                </w:rPr>
                <w:lastRenderedPageBreak/>
                <w:t>Multi Family Common Areas</w:t>
              </w:r>
            </w:ins>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563" w:author="Samuel Dent" w:date="2014-08-06T08:04:00Z">
              <w:tcPr>
                <w:tcW w:w="2330" w:type="dxa"/>
                <w:tcBorders>
                  <w:top w:val="nil"/>
                  <w:left w:val="nil"/>
                  <w:bottom w:val="nil"/>
                  <w:right w:val="single" w:sz="8" w:space="5" w:color="auto"/>
                </w:tcBorders>
                <w:shd w:val="clear" w:color="auto" w:fill="FFFFFF"/>
                <w:vAlign w:val="center"/>
                <w:hideMark/>
              </w:tcPr>
            </w:tcPrChange>
          </w:tcPr>
          <w:p w:rsidR="00E52196" w:rsidRDefault="00E52196" w:rsidP="00E52196">
            <w:pPr>
              <w:keepNext/>
              <w:keepLines/>
              <w:widowControl/>
              <w:spacing w:line="276" w:lineRule="auto"/>
              <w:jc w:val="left"/>
              <w:rPr>
                <w:ins w:id="26564" w:author="Samuel Dent" w:date="2014-08-06T08:04:00Z"/>
                <w:color w:val="000000"/>
                <w:szCs w:val="20"/>
              </w:rPr>
            </w:pPr>
            <w:ins w:id="26565" w:author="Samuel Dent" w:date="2014-08-06T08:04:00Z">
              <w:r>
                <w:rPr>
                  <w:color w:val="000000"/>
                  <w:szCs w:val="20"/>
                </w:rPr>
                <w:t>Lumens &lt;310 or &gt;2600 (EISA exempt)</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66" w:author="Samuel Dent" w:date="2014-08-06T08:04:00Z">
              <w:tcPr>
                <w:tcW w:w="1170" w:type="dxa"/>
                <w:tcBorders>
                  <w:top w:val="nil"/>
                  <w:left w:val="nil"/>
                  <w:bottom w:val="nil"/>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67" w:author="Samuel Dent" w:date="2014-08-06T08:04:00Z"/>
                <w:color w:val="000000"/>
                <w:szCs w:val="20"/>
              </w:rPr>
            </w:pPr>
            <w:ins w:id="26568" w:author="Samuel Dent" w:date="2014-08-06T08:04:00Z">
              <w:r>
                <w:rPr>
                  <w:color w:val="000000"/>
                  <w:szCs w:val="20"/>
                </w:rPr>
                <w:t>$2.88</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69" w:author="Samuel Dent" w:date="2014-08-06T08:04:00Z">
              <w:tcPr>
                <w:tcW w:w="1170" w:type="dxa"/>
                <w:tcBorders>
                  <w:top w:val="nil"/>
                  <w:left w:val="nil"/>
                  <w:bottom w:val="nil"/>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70" w:author="Samuel Dent" w:date="2014-08-06T08:04:00Z"/>
                <w:color w:val="000000"/>
                <w:szCs w:val="20"/>
              </w:rPr>
            </w:pPr>
            <w:ins w:id="26571" w:author="Samuel Dent" w:date="2014-08-06T08:04:00Z">
              <w:r>
                <w:rPr>
                  <w:color w:val="000000"/>
                  <w:szCs w:val="20"/>
                </w:rPr>
                <w:t>$2.88</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72" w:author="Samuel Dent" w:date="2014-08-06T08:04: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73" w:author="Samuel Dent" w:date="2014-08-06T08:04:00Z"/>
                <w:color w:val="000000"/>
                <w:szCs w:val="20"/>
              </w:rPr>
            </w:pPr>
            <w:ins w:id="26574" w:author="Samuel Dent" w:date="2014-08-06T08:04:00Z">
              <w:r>
                <w:rPr>
                  <w:color w:val="000000"/>
                  <w:szCs w:val="20"/>
                </w:rPr>
                <w:t>$2.88</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75" w:author="Samuel Dent" w:date="2014-08-06T08:04:00Z">
              <w:tcPr>
                <w:tcW w:w="1170" w:type="dxa"/>
                <w:tcBorders>
                  <w:top w:val="nil"/>
                  <w:left w:val="single" w:sz="8" w:space="5" w:color="auto"/>
                  <w:bottom w:val="nil"/>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76" w:author="Samuel Dent" w:date="2014-08-06T08:04:00Z"/>
                <w:color w:val="000000"/>
                <w:szCs w:val="20"/>
              </w:rPr>
            </w:pPr>
            <w:ins w:id="26577" w:author="Samuel Dent" w:date="2014-08-06T08:04:00Z">
              <w:r>
                <w:rPr>
                  <w:color w:val="000000"/>
                  <w:szCs w:val="20"/>
                </w:rPr>
                <w:t>$1.81</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78" w:author="Samuel Dent" w:date="2014-08-06T08:04:00Z">
              <w:tcPr>
                <w:tcW w:w="1170" w:type="dxa"/>
                <w:gridSpan w:val="3"/>
                <w:tcBorders>
                  <w:top w:val="nil"/>
                  <w:left w:val="nil"/>
                  <w:bottom w:val="nil"/>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79" w:author="Samuel Dent" w:date="2014-08-06T08:04:00Z"/>
                <w:color w:val="000000"/>
                <w:szCs w:val="20"/>
              </w:rPr>
            </w:pPr>
            <w:ins w:id="26580" w:author="Samuel Dent" w:date="2014-08-06T08:04:00Z">
              <w:r>
                <w:rPr>
                  <w:color w:val="000000"/>
                  <w:szCs w:val="20"/>
                </w:rPr>
                <w:t>$1.81</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81" w:author="Samuel Dent" w:date="2014-08-06T08:04:00Z">
              <w:tcPr>
                <w:tcW w:w="1170" w:type="dxa"/>
                <w:gridSpan w:val="0"/>
                <w:tcBorders>
                  <w:top w:val="nil"/>
                  <w:left w:val="nil"/>
                  <w:bottom w:val="nil"/>
                  <w:right w:val="single" w:sz="8"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82" w:author="Samuel Dent" w:date="2014-08-06T08:04:00Z"/>
                <w:color w:val="000000"/>
                <w:szCs w:val="20"/>
              </w:rPr>
            </w:pPr>
            <w:ins w:id="26583" w:author="Samuel Dent" w:date="2014-08-06T08:04:00Z">
              <w:r>
                <w:rPr>
                  <w:color w:val="000000"/>
                  <w:szCs w:val="20"/>
                </w:rPr>
                <w:t>$1.81</w:t>
              </w:r>
            </w:ins>
          </w:p>
        </w:tc>
      </w:tr>
      <w:tr w:rsidR="00E52196" w:rsidTr="00E52196">
        <w:tblPrEx>
          <w:tblW w:w="10605" w:type="dxa"/>
          <w:tblInd w:w="-432" w:type="dxa"/>
          <w:tblLayout w:type="fixed"/>
          <w:tblPrExChange w:id="26584" w:author="Samuel Dent" w:date="2014-08-06T08:04:00Z">
            <w:tblPrEx>
              <w:tblW w:w="10605" w:type="dxa"/>
              <w:tblInd w:w="-432" w:type="dxa"/>
              <w:tblLayout w:type="fixed"/>
            </w:tblPrEx>
          </w:tblPrExChange>
        </w:tblPrEx>
        <w:trPr>
          <w:trHeight w:val="315"/>
          <w:ins w:id="26585" w:author="Samuel Dent" w:date="2014-08-06T08:04:00Z"/>
          <w:trPrChange w:id="26586" w:author="Samuel Dent" w:date="2014-08-06T08:04:00Z">
            <w:trPr>
              <w:gridBefore w:val="9"/>
              <w:trHeight w:val="315"/>
            </w:trPr>
          </w:trPrChange>
        </w:trPr>
        <w:tc>
          <w:tcPr>
            <w:tcW w:w="1260" w:type="dxa"/>
            <w:vMerge/>
            <w:tcBorders>
              <w:top w:val="single" w:sz="4" w:space="0" w:color="auto"/>
              <w:left w:val="single" w:sz="4" w:space="0" w:color="auto"/>
              <w:bottom w:val="single" w:sz="4" w:space="0" w:color="auto"/>
              <w:right w:val="single" w:sz="4" w:space="0" w:color="auto"/>
            </w:tcBorders>
            <w:vAlign w:val="center"/>
            <w:hideMark/>
            <w:tcPrChange w:id="26587" w:author="Samuel Dent" w:date="2014-08-06T08: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E52196" w:rsidRDefault="00E52196" w:rsidP="00E52196">
            <w:pPr>
              <w:widowControl/>
              <w:jc w:val="left"/>
              <w:rPr>
                <w:ins w:id="26588" w:author="Samuel Dent" w:date="2014-08-06T08:04:00Z"/>
                <w:color w:val="00000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589" w:author="Samuel Dent" w:date="2014-08-06T08:04:00Z">
              <w:tcPr>
                <w:tcW w:w="2330" w:type="dxa"/>
                <w:tcBorders>
                  <w:top w:val="nil"/>
                  <w:left w:val="nil"/>
                  <w:bottom w:val="single" w:sz="8" w:space="0" w:color="auto"/>
                  <w:right w:val="single" w:sz="8" w:space="5" w:color="auto"/>
                </w:tcBorders>
                <w:shd w:val="clear" w:color="auto" w:fill="FFFFFF"/>
                <w:vAlign w:val="center"/>
                <w:hideMark/>
              </w:tcPr>
            </w:tcPrChange>
          </w:tcPr>
          <w:p w:rsidR="00E52196" w:rsidRDefault="00E52196" w:rsidP="00E52196">
            <w:pPr>
              <w:keepNext/>
              <w:keepLines/>
              <w:widowControl/>
              <w:spacing w:line="276" w:lineRule="auto"/>
              <w:jc w:val="left"/>
              <w:rPr>
                <w:ins w:id="26590" w:author="Samuel Dent" w:date="2014-08-06T08:04:00Z"/>
                <w:color w:val="000000"/>
                <w:szCs w:val="20"/>
              </w:rPr>
            </w:pPr>
            <w:ins w:id="26591" w:author="Samuel Dent" w:date="2014-08-06T08:04:00Z">
              <w:r>
                <w:rPr>
                  <w:color w:val="000000"/>
                  <w:szCs w:val="20"/>
                </w:rPr>
                <w:t>Lumens ≥ 310 and ≤ 2600 (EISA compliant)</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92" w:author="Samuel Dent" w:date="2014-08-06T08:04:00Z">
              <w:tcPr>
                <w:tcW w:w="1170" w:type="dxa"/>
                <w:tcBorders>
                  <w:top w:val="nil"/>
                  <w:left w:val="nil"/>
                  <w:bottom w:val="single" w:sz="8" w:space="0" w:color="auto"/>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93" w:author="Samuel Dent" w:date="2014-08-06T08:04:00Z"/>
                <w:color w:val="000000"/>
                <w:szCs w:val="20"/>
              </w:rPr>
            </w:pPr>
            <w:ins w:id="26594" w:author="Samuel Dent" w:date="2014-08-06T08:04:00Z">
              <w:r>
                <w:rPr>
                  <w:color w:val="000000"/>
                  <w:szCs w:val="20"/>
                </w:rPr>
                <w:t>$9.27</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95" w:author="Samuel Dent" w:date="2014-08-06T08:04:00Z">
              <w:tcPr>
                <w:tcW w:w="1170" w:type="dxa"/>
                <w:tcBorders>
                  <w:top w:val="nil"/>
                  <w:left w:val="nil"/>
                  <w:bottom w:val="single" w:sz="8" w:space="0" w:color="auto"/>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596" w:author="Samuel Dent" w:date="2014-08-06T08:04:00Z"/>
                <w:color w:val="000000"/>
                <w:szCs w:val="20"/>
              </w:rPr>
            </w:pPr>
            <w:ins w:id="26597" w:author="Samuel Dent" w:date="2014-08-06T08:04:00Z">
              <w:r>
                <w:rPr>
                  <w:color w:val="000000"/>
                  <w:szCs w:val="20"/>
                </w:rPr>
                <w:t>$7.24</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598" w:author="Samuel Dent" w:date="2014-08-06T08:04:00Z">
              <w:tcPr>
                <w:tcW w:w="1170" w:type="dxa"/>
                <w:tcBorders>
                  <w:top w:val="nil"/>
                  <w:left w:val="nil"/>
                  <w:bottom w:val="single" w:sz="8" w:space="0" w:color="auto"/>
                  <w:right w:val="nil"/>
                </w:tcBorders>
                <w:shd w:val="clear" w:color="auto" w:fill="FFFFFF"/>
                <w:noWrap/>
                <w:vAlign w:val="center"/>
                <w:hideMark/>
              </w:tcPr>
            </w:tcPrChange>
          </w:tcPr>
          <w:p w:rsidR="00E52196" w:rsidRDefault="00E52196" w:rsidP="00E52196">
            <w:pPr>
              <w:keepNext/>
              <w:keepLines/>
              <w:widowControl/>
              <w:spacing w:line="276" w:lineRule="auto"/>
              <w:jc w:val="center"/>
              <w:rPr>
                <w:ins w:id="26599" w:author="Samuel Dent" w:date="2014-08-06T08:04:00Z"/>
                <w:color w:val="000000"/>
                <w:szCs w:val="20"/>
              </w:rPr>
            </w:pPr>
            <w:ins w:id="26600" w:author="Samuel Dent" w:date="2014-08-06T08:04:00Z">
              <w:r>
                <w:rPr>
                  <w:color w:val="000000"/>
                  <w:szCs w:val="20"/>
                </w:rPr>
                <w:t>$6.40</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601" w:author="Samuel Dent" w:date="2014-08-06T08:04:00Z">
              <w:tcPr>
                <w:tcW w:w="1170" w:type="dxa"/>
                <w:tcBorders>
                  <w:top w:val="nil"/>
                  <w:left w:val="single" w:sz="8" w:space="5" w:color="auto"/>
                  <w:bottom w:val="single" w:sz="8" w:space="0" w:color="auto"/>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602" w:author="Samuel Dent" w:date="2014-08-06T08:04:00Z"/>
                <w:color w:val="000000"/>
                <w:szCs w:val="20"/>
              </w:rPr>
            </w:pPr>
            <w:ins w:id="26603" w:author="Samuel Dent" w:date="2014-08-06T08:04:00Z">
              <w:r>
                <w:rPr>
                  <w:color w:val="000000"/>
                  <w:szCs w:val="20"/>
                </w:rPr>
                <w:t>$5.84</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604" w:author="Samuel Dent" w:date="2014-08-06T08:04:00Z">
              <w:tcPr>
                <w:tcW w:w="1170" w:type="dxa"/>
                <w:gridSpan w:val="3"/>
                <w:tcBorders>
                  <w:top w:val="nil"/>
                  <w:left w:val="nil"/>
                  <w:bottom w:val="single" w:sz="8" w:space="0" w:color="auto"/>
                  <w:right w:val="single" w:sz="4"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605" w:author="Samuel Dent" w:date="2014-08-06T08:04:00Z"/>
                <w:color w:val="000000"/>
                <w:szCs w:val="20"/>
              </w:rPr>
            </w:pPr>
            <w:ins w:id="26606" w:author="Samuel Dent" w:date="2014-08-06T08:04:00Z">
              <w:r>
                <w:rPr>
                  <w:color w:val="000000"/>
                  <w:szCs w:val="20"/>
                </w:rPr>
                <w:t>$4.56</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607" w:author="Samuel Dent" w:date="2014-08-06T08:04:00Z">
              <w:tcPr>
                <w:tcW w:w="1170" w:type="dxa"/>
                <w:gridSpan w:val="0"/>
                <w:tcBorders>
                  <w:top w:val="nil"/>
                  <w:left w:val="nil"/>
                  <w:bottom w:val="single" w:sz="8" w:space="0" w:color="auto"/>
                  <w:right w:val="single" w:sz="8" w:space="5" w:color="auto"/>
                </w:tcBorders>
                <w:shd w:val="clear" w:color="auto" w:fill="FFFFFF"/>
                <w:noWrap/>
                <w:vAlign w:val="center"/>
                <w:hideMark/>
              </w:tcPr>
            </w:tcPrChange>
          </w:tcPr>
          <w:p w:rsidR="00E52196" w:rsidRDefault="00E52196" w:rsidP="00E52196">
            <w:pPr>
              <w:keepNext/>
              <w:keepLines/>
              <w:widowControl/>
              <w:spacing w:line="276" w:lineRule="auto"/>
              <w:jc w:val="center"/>
              <w:rPr>
                <w:ins w:id="26608" w:author="Samuel Dent" w:date="2014-08-06T08:04:00Z"/>
                <w:color w:val="000000"/>
                <w:szCs w:val="20"/>
              </w:rPr>
            </w:pPr>
            <w:ins w:id="26609" w:author="Samuel Dent" w:date="2014-08-06T08:04:00Z">
              <w:r>
                <w:rPr>
                  <w:color w:val="000000"/>
                  <w:szCs w:val="20"/>
                </w:rPr>
                <w:t>$4.03</w:t>
              </w:r>
            </w:ins>
          </w:p>
        </w:tc>
      </w:tr>
    </w:tbl>
    <w:p w:rsidR="00E52196" w:rsidRDefault="00E52196" w:rsidP="00E52196">
      <w:pPr>
        <w:spacing w:before="120"/>
        <w:rPr>
          <w:b/>
        </w:rPr>
      </w:pPr>
      <w:r>
        <w:t>For halogen bulbs, we assume the same replacement cycle as incandescent bulbs.</w:t>
      </w:r>
      <w:r>
        <w:rPr>
          <w:rStyle w:val="FootnoteReference"/>
        </w:rPr>
        <w:footnoteReference w:id="524"/>
      </w:r>
      <w:r>
        <w:t xml:space="preserve"> The replacement cycle is based on the miscellaneous hours of use. Both incandescent and halogen lamps are assumed to last for 1,000 hours before needing replacement.</w:t>
      </w:r>
    </w:p>
    <w:p w:rsidR="003B6453" w:rsidRPr="00C50BC6" w:rsidRDefault="00E52196" w:rsidP="00410843">
      <w:pPr>
        <w:pStyle w:val="Heading6"/>
      </w:pPr>
      <w:r>
        <w:t>Measure Code: CI-LTG-CCFL-</w:t>
      </w:r>
      <w:del w:id="26610" w:author="Samuel Dent" w:date="2014-08-06T08:07:00Z">
        <w:r>
          <w:delText>V03</w:delText>
        </w:r>
      </w:del>
      <w:ins w:id="26611" w:author="Samuel Dent" w:date="2014-08-06T08:07:00Z">
        <w:r>
          <w:t>V0</w:t>
        </w:r>
      </w:ins>
      <w:ins w:id="26612" w:author="Samuel Dent" w:date="2014-12-17T08:58:00Z">
        <w:r>
          <w:t>5</w:t>
        </w:r>
      </w:ins>
      <w:r>
        <w:t>-1</w:t>
      </w:r>
      <w:del w:id="26613" w:author="Samuel Dent" w:date="2014-08-06T08:07:00Z">
        <w:r>
          <w:delText>4</w:delText>
        </w:r>
      </w:del>
      <w:ins w:id="26614" w:author="Samuel Dent" w:date="2014-12-17T08:58:00Z">
        <w:r>
          <w:t>5</w:t>
        </w:r>
      </w:ins>
      <w:r>
        <w:t>0601</w:t>
      </w:r>
    </w:p>
    <w:p w:rsidR="003B6453" w:rsidRDefault="003B6453" w:rsidP="003B6453">
      <w:pPr>
        <w:sectPr w:rsidR="003B6453" w:rsidSect="0009467B">
          <w:headerReference w:type="even" r:id="rId193"/>
          <w:headerReference w:type="default" r:id="rId194"/>
          <w:headerReference w:type="first" r:id="rId195"/>
          <w:type w:val="continuous"/>
          <w:pgSz w:w="12240" w:h="15840" w:code="1"/>
          <w:pgMar w:top="1440" w:right="1440" w:bottom="1440" w:left="1440" w:header="720" w:footer="720" w:gutter="0"/>
          <w:cols w:space="720"/>
          <w:docGrid w:linePitch="272"/>
        </w:sectPr>
      </w:pPr>
      <w:r>
        <w:br w:type="page"/>
      </w:r>
    </w:p>
    <w:p w:rsidR="003B6453" w:rsidRPr="00AF4C38" w:rsidRDefault="003B6453" w:rsidP="00DE6891">
      <w:pPr>
        <w:pStyle w:val="Heading3"/>
      </w:pPr>
      <w:bookmarkStart w:id="26615" w:name="_Ref352945187"/>
      <w:bookmarkStart w:id="26616" w:name="_Toc380062858"/>
      <w:r w:rsidRPr="00AF4C38">
        <w:lastRenderedPageBreak/>
        <w:t>Fluorescent Delamping</w:t>
      </w:r>
      <w:bookmarkEnd w:id="24975"/>
      <w:bookmarkEnd w:id="24976"/>
      <w:bookmarkEnd w:id="26615"/>
      <w:bookmarkEnd w:id="26616"/>
      <w:r w:rsidRPr="00AF4C38">
        <w:t xml:space="preserve"> </w:t>
      </w:r>
    </w:p>
    <w:p w:rsidR="003B6453" w:rsidRPr="00070B38" w:rsidRDefault="003B6453" w:rsidP="0041084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Default="003B6453" w:rsidP="003B6453">
      <w:pPr>
        <w:widowControl/>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rsidP="0041084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rsidP="0041084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525"/>
      </w:r>
      <w:r>
        <w:t>.</w:t>
      </w:r>
    </w:p>
    <w:p w:rsidR="003B6453" w:rsidRPr="00070B38" w:rsidRDefault="003B6453" w:rsidP="0041084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rsidP="00410843">
      <w:pPr>
        <w:pStyle w:val="Heading6"/>
      </w:pPr>
      <w:r w:rsidRPr="00070B38">
        <w:t xml:space="preserve">Deemed Measure Cost </w:t>
      </w:r>
    </w:p>
    <w:p w:rsidR="003B6453" w:rsidRDefault="003B6453" w:rsidP="003B6453">
      <w:pPr>
        <w:rPr>
          <w:rFonts w:cstheme="minorHAnsi"/>
        </w:rPr>
      </w:pPr>
      <w:r w:rsidRPr="00070B38">
        <w:rPr>
          <w:rFonts w:cstheme="minorHAnsi"/>
        </w:rPr>
        <w:t>The incremental capital cost</w:t>
      </w:r>
      <w:r>
        <w:rPr>
          <w:rFonts w:cstheme="minorHAnsi"/>
        </w:rPr>
        <w:t xml:space="preserve"> is provided in the table below:</w:t>
      </w:r>
    </w:p>
    <w:p w:rsidR="005374DC" w:rsidRDefault="005374DC">
      <w:r>
        <w:br w:type="page"/>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3B6453" w:rsidRPr="005D3EC8" w:rsidTr="00C13781">
        <w:trPr>
          <w:jc w:val="center"/>
        </w:trPr>
        <w:tc>
          <w:tcPr>
            <w:tcW w:w="311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lastRenderedPageBreak/>
              <w:t>Measure Category</w:t>
            </w:r>
          </w:p>
        </w:tc>
        <w:tc>
          <w:tcPr>
            <w:tcW w:w="116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Value</w:t>
            </w:r>
          </w:p>
        </w:tc>
        <w:tc>
          <w:tcPr>
            <w:tcW w:w="3000"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w:t>
            </w:r>
          </w:p>
        </w:tc>
        <w:tc>
          <w:tcPr>
            <w:tcW w:w="1169" w:type="dxa"/>
            <w:shd w:val="clear" w:color="auto" w:fill="auto"/>
            <w:noWrap/>
            <w:vAlign w:val="center"/>
          </w:tcPr>
          <w:p w:rsidR="003B6453" w:rsidRPr="00B43503" w:rsidRDefault="003B6453" w:rsidP="00C13781">
            <w:pPr>
              <w:pStyle w:val="TableText"/>
            </w:pPr>
            <w:r w:rsidRPr="00B43503">
              <w:t>$16.00</w:t>
            </w:r>
          </w:p>
        </w:tc>
        <w:tc>
          <w:tcPr>
            <w:tcW w:w="3000" w:type="dxa"/>
            <w:shd w:val="clear" w:color="auto" w:fill="auto"/>
            <w:noWrap/>
            <w:vAlign w:val="center"/>
          </w:tcPr>
          <w:p w:rsidR="003B6453" w:rsidRPr="00B43503" w:rsidRDefault="003B6453" w:rsidP="00C13781">
            <w:pPr>
              <w:pStyle w:val="TableText"/>
            </w:pPr>
            <w:r w:rsidRPr="00B43503">
              <w:t>ComEd/KEMA regression</w:t>
            </w:r>
            <w:r w:rsidRPr="00B43503">
              <w:rPr>
                <w:vertAlign w:val="superscript"/>
              </w:rPr>
              <w:footnoteReference w:id="526"/>
            </w:r>
          </w:p>
        </w:tc>
      </w:tr>
      <w:tr w:rsidR="003B6453" w:rsidRPr="00B43503" w:rsidTr="00C13781">
        <w:trPr>
          <w:jc w:val="center"/>
        </w:trPr>
        <w:tc>
          <w:tcPr>
            <w:tcW w:w="3119" w:type="dxa"/>
            <w:vAlign w:val="center"/>
          </w:tcPr>
          <w:p w:rsidR="003B6453" w:rsidRPr="00B43503" w:rsidRDefault="003B6453" w:rsidP="00C13781">
            <w:pPr>
              <w:pStyle w:val="TableText"/>
            </w:pPr>
            <w:r w:rsidRPr="00B43503">
              <w:t xml:space="preserve">4-Foot Lamp Removal </w:t>
            </w:r>
          </w:p>
        </w:tc>
        <w:tc>
          <w:tcPr>
            <w:tcW w:w="1169" w:type="dxa"/>
            <w:shd w:val="clear" w:color="auto" w:fill="auto"/>
            <w:noWrap/>
            <w:vAlign w:val="center"/>
          </w:tcPr>
          <w:p w:rsidR="003B6453" w:rsidRPr="00B43503" w:rsidRDefault="003B6453" w:rsidP="00C13781">
            <w:pPr>
              <w:pStyle w:val="TableText"/>
            </w:pPr>
            <w:r w:rsidRPr="00B43503">
              <w:t>$12.00</w:t>
            </w:r>
          </w:p>
        </w:tc>
        <w:tc>
          <w:tcPr>
            <w:tcW w:w="3000" w:type="dxa"/>
            <w:shd w:val="clear" w:color="auto" w:fill="auto"/>
            <w:noWrap/>
            <w:vAlign w:val="center"/>
          </w:tcPr>
          <w:p w:rsidR="003B6453" w:rsidRPr="00B43503" w:rsidRDefault="003B6453" w:rsidP="00C13781">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 with reflector</w:t>
            </w:r>
          </w:p>
        </w:tc>
        <w:tc>
          <w:tcPr>
            <w:tcW w:w="1169" w:type="dxa"/>
            <w:shd w:val="clear" w:color="auto" w:fill="auto"/>
            <w:noWrap/>
            <w:vAlign w:val="center"/>
          </w:tcPr>
          <w:p w:rsidR="003B6453" w:rsidRPr="00B43503" w:rsidRDefault="003B6453" w:rsidP="00C13781">
            <w:pPr>
              <w:pStyle w:val="TableText"/>
            </w:pPr>
            <w:r w:rsidRPr="00B43503">
              <w:t>$30.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4-Foot Lamp Removal with reflector</w:t>
            </w:r>
          </w:p>
        </w:tc>
        <w:tc>
          <w:tcPr>
            <w:tcW w:w="1169" w:type="dxa"/>
            <w:shd w:val="clear" w:color="auto" w:fill="auto"/>
            <w:noWrap/>
            <w:vAlign w:val="center"/>
          </w:tcPr>
          <w:p w:rsidR="003B6453" w:rsidRPr="00B43503" w:rsidRDefault="003B6453" w:rsidP="00C13781">
            <w:pPr>
              <w:pStyle w:val="TableText"/>
            </w:pPr>
            <w:r w:rsidRPr="00B43503">
              <w:t>$25.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w:t>
            </w:r>
          </w:p>
        </w:tc>
        <w:tc>
          <w:tcPr>
            <w:tcW w:w="1169" w:type="dxa"/>
            <w:shd w:val="clear" w:color="auto" w:fill="auto"/>
            <w:noWrap/>
            <w:vAlign w:val="center"/>
          </w:tcPr>
          <w:p w:rsidR="003B6453" w:rsidRPr="00B43503" w:rsidRDefault="003B6453" w:rsidP="00C13781">
            <w:pPr>
              <w:pStyle w:val="TableText"/>
            </w:pPr>
            <w:r w:rsidRPr="00B43503">
              <w:t>$12.35</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 with reflector</w:t>
            </w:r>
          </w:p>
        </w:tc>
        <w:tc>
          <w:tcPr>
            <w:tcW w:w="1169" w:type="dxa"/>
            <w:shd w:val="clear" w:color="auto" w:fill="auto"/>
            <w:noWrap/>
            <w:vAlign w:val="center"/>
          </w:tcPr>
          <w:p w:rsidR="003B6453" w:rsidRPr="00B43503" w:rsidRDefault="003B6453" w:rsidP="00C13781">
            <w:pPr>
              <w:pStyle w:val="TableText"/>
            </w:pPr>
            <w:r w:rsidRPr="00B43503">
              <w:t>$25.70</w:t>
            </w:r>
          </w:p>
        </w:tc>
        <w:tc>
          <w:tcPr>
            <w:tcW w:w="3000" w:type="dxa"/>
            <w:shd w:val="clear" w:color="auto" w:fill="auto"/>
            <w:noWrap/>
            <w:vAlign w:val="center"/>
          </w:tcPr>
          <w:p w:rsidR="003B6453" w:rsidRPr="00B43503" w:rsidRDefault="003B6453" w:rsidP="00C13781">
            <w:pPr>
              <w:pStyle w:val="TableText"/>
            </w:pPr>
            <w:r w:rsidRPr="00B43503">
              <w:t>KEMA Assumption</w:t>
            </w:r>
          </w:p>
        </w:tc>
      </w:tr>
    </w:tbl>
    <w:p w:rsidR="003B6453" w:rsidRPr="00070B38" w:rsidRDefault="003B6453" w:rsidP="003B6453">
      <w:pPr>
        <w:rPr>
          <w:rFonts w:cstheme="minorHAnsi"/>
        </w:rPr>
      </w:pP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41084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lastRenderedPageBreak/>
        <w:t>Algorithm</w:t>
      </w:r>
    </w:p>
    <w:p w:rsidR="003B6453" w:rsidRPr="00070B38" w:rsidRDefault="003B6453" w:rsidP="00410843">
      <w:pPr>
        <w:pStyle w:val="Heading6"/>
      </w:pPr>
      <w:r w:rsidRPr="00070B38">
        <w:t xml:space="preserve">Calculation of Savings </w:t>
      </w:r>
    </w:p>
    <w:p w:rsidR="003B6453" w:rsidRPr="00070B38" w:rsidRDefault="003B6453" w:rsidP="0041084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527"/>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 xml:space="preserve">unknown, use the </w:t>
      </w:r>
      <w:proofErr w:type="gramStart"/>
      <w:r>
        <w:t>Miscellaneous</w:t>
      </w:r>
      <w:proofErr w:type="gramEnd"/>
      <w:r>
        <w:t xml:space="preserve"> value.</w:t>
      </w:r>
    </w:p>
    <w:p w:rsidR="003B6453" w:rsidRDefault="003B6453" w:rsidP="003B6453">
      <w:pPr>
        <w:ind w:left="2880" w:hanging="1440"/>
      </w:pPr>
    </w:p>
    <w:p w:rsidR="003B6453" w:rsidRDefault="003B6453" w:rsidP="003B6453">
      <w:pPr>
        <w:ind w:left="2880" w:hanging="1440"/>
        <w:rPr>
          <w:rFonts w:cstheme="minorHAnsi"/>
          <w:noProof/>
        </w:rPr>
      </w:pPr>
      <w:r>
        <w:rPr>
          <w:noProof/>
        </w:rPr>
        <mc:AlternateContent>
          <mc:Choice Requires="wps">
            <w:drawing>
              <wp:inline distT="0" distB="0" distL="0" distR="0" wp14:anchorId="2CD09F7A" wp14:editId="5A82E455">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4B7EA6" w:rsidRDefault="004B7EA6" w:rsidP="003B6453">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89"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E5O8uMnAgAATwQAAA4AAAAAAAAAAAAAAAAALgIAAGRycy9lMm9Eb2Mu&#10;eG1sUEsBAi0AFAAGAAgAAAAhAC1ph9LbAAAABQEAAA8AAAAAAAAAAAAAAAAAgQQAAGRycy9kb3du&#10;cmV2LnhtbFBLBQYAAAAABAAEAPMAAACJBQAAAAA=&#10;">
                <v:textbo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4B7EA6" w:rsidRDefault="004B7EA6" w:rsidP="003B6453">
                      <w:pPr>
                        <w:ind w:firstLine="720"/>
                        <w:rPr>
                          <w:vertAlign w:val="subscript"/>
                        </w:rPr>
                      </w:pPr>
                      <w:r>
                        <w:rPr>
                          <w:rFonts w:cstheme="minorHAnsi"/>
                          <w:noProof/>
                        </w:rPr>
                        <w:tab/>
                        <w:t>= 107.6 kWh</w:t>
                      </w:r>
                    </w:p>
                  </w:txbxContent>
                </v:textbox>
                <w10:anchorlock/>
              </v:shape>
            </w:pict>
          </mc:Fallback>
        </mc:AlternateContent>
      </w:r>
    </w:p>
    <w:p w:rsidR="003B6453" w:rsidRPr="004E7E30" w:rsidRDefault="003B6453" w:rsidP="00410843">
      <w:pPr>
        <w:pStyle w:val="Heading6"/>
      </w:pPr>
      <w:r w:rsidRPr="000B7BB6">
        <w:lastRenderedPageBreak/>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2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3B6453" w:rsidP="00244FA0">
      <w:r>
        <w:rPr>
          <w:noProof/>
        </w:rPr>
        <mc:AlternateContent>
          <mc:Choice Requires="wps">
            <w:drawing>
              <wp:inline distT="0" distB="0" distL="0" distR="0" wp14:anchorId="1FE275A1" wp14:editId="4DC7600E">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4B7EA6" w:rsidRDefault="004B7EA6"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4B7EA6" w:rsidRPr="00662320" w:rsidRDefault="004B7EA6"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D3zf4EJgIAAE8EAAAOAAAAAAAAAAAAAAAAAC4CAABkcnMvZTJvRG9jLnht&#10;bFBLAQItABQABgAIAAAAIQCowmCT2gAAAAUBAAAPAAAAAAAAAAAAAAAAAIAEAABkcnMvZG93bnJl&#10;di54bWxQSwUGAAAAAAQABADzAAAAhwU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4B7EA6" w:rsidRDefault="004B7EA6"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4B7EA6" w:rsidRPr="00662320" w:rsidRDefault="004B7EA6"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rsidP="0041084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3B6453">
      <w:pPr>
        <w:ind w:left="720"/>
        <w:rPr>
          <w:rFonts w:cstheme="minorHAnsi"/>
          <w:noProof/>
          <w:lang w:val="nl-NL"/>
        </w:rPr>
      </w:pPr>
      <w:r w:rsidRPr="00070B38">
        <w:rPr>
          <w:rFonts w:cstheme="minorHAnsi"/>
          <w:noProof/>
          <w:lang w:val="nl-NL"/>
        </w:rPr>
        <w:t>Where:</w:t>
      </w:r>
    </w:p>
    <w:p w:rsidR="003B6453" w:rsidRPr="00070B38" w:rsidRDefault="003B6453" w:rsidP="003B6453">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roofErr w:type="gramStart"/>
      <w:r>
        <w:t>.</w:t>
      </w:r>
      <w:r>
        <w:rPr>
          <w:noProof/>
        </w:rPr>
        <w:t>.</w:t>
      </w:r>
      <w:proofErr w:type="gramEnd"/>
    </w:p>
    <w:p w:rsidR="003B6453" w:rsidRPr="00070B38" w:rsidRDefault="003B6453" w:rsidP="003B6453">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roofErr w:type="gramStart"/>
      <w:r>
        <w:t>.</w:t>
      </w:r>
      <w:r>
        <w:rPr>
          <w:noProof/>
        </w:rPr>
        <w:t>.</w:t>
      </w:r>
      <w:proofErr w:type="gramEnd"/>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3B6453">
      <w:pPr>
        <w:ind w:left="720"/>
        <w:rPr>
          <w:rFonts w:cstheme="minorHAnsi"/>
        </w:rPr>
      </w:pPr>
      <w:r>
        <w:rPr>
          <w:noProof/>
        </w:rPr>
        <mc:AlternateContent>
          <mc:Choice Requires="wps">
            <w:drawing>
              <wp:inline distT="0" distB="0" distL="0" distR="0" wp14:anchorId="0F33304A" wp14:editId="39D03929">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4B7EA6" w:rsidRDefault="004B7EA6"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NigoUYlAgAATwQAAA4AAAAAAAAAAAAAAAAALgIAAGRycy9lMm9Eb2MueG1s&#10;UEsBAi0AFAAGAAgAAAAhAKjCYJPaAAAABQEAAA8AAAAAAAAAAAAAAAAAfwQAAGRycy9kb3ducmV2&#10;LnhtbFBLBQYAAAAABAAEAPMAAACGBQ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4B7EA6" w:rsidRDefault="004B7EA6" w:rsidP="003B6453">
                      <w:pPr>
                        <w:ind w:firstLine="720"/>
                        <w:rPr>
                          <w:vertAlign w:val="subscript"/>
                        </w:rPr>
                      </w:pPr>
                      <w:r>
                        <w:rPr>
                          <w:rFonts w:cstheme="minorHAnsi"/>
                          <w:noProof/>
                        </w:rPr>
                        <w:tab/>
                        <w:t>= 0.017 kW</w:t>
                      </w:r>
                    </w:p>
                  </w:txbxContent>
                </v:textbox>
                <w10:anchorlock/>
              </v:shape>
            </w:pict>
          </mc:Fallback>
        </mc:AlternateContent>
      </w:r>
    </w:p>
    <w:p w:rsidR="003B6453" w:rsidRDefault="003B6453" w:rsidP="0041084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529"/>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3B6453">
      <w:pPr>
        <w:ind w:left="720"/>
        <w:rPr>
          <w:noProof/>
          <w:lang w:val="nl-NL"/>
        </w:rPr>
      </w:pPr>
      <w:r w:rsidRPr="00070B38">
        <w:rPr>
          <w:noProof/>
          <w:lang w:val="nl-NL"/>
        </w:rPr>
        <w:t>Where:</w:t>
      </w:r>
    </w:p>
    <w:p w:rsidR="003B6453" w:rsidRPr="00070B38" w:rsidRDefault="003B6453" w:rsidP="003B6453">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 xml:space="preserve">unknown, use the </w:t>
      </w:r>
      <w:proofErr w:type="gramStart"/>
      <w:r>
        <w:t>Miscellaneous</w:t>
      </w:r>
      <w:proofErr w:type="gramEnd"/>
      <w:r>
        <w:t xml:space="preserve"> value.</w:t>
      </w:r>
    </w:p>
    <w:p w:rsidR="003B6453" w:rsidRPr="00070B38" w:rsidRDefault="003B6453" w:rsidP="003B6453">
      <w:pPr>
        <w:ind w:left="720"/>
      </w:pPr>
      <w:r w:rsidRPr="00070B38">
        <w:rPr>
          <w:noProof/>
          <w:lang w:val="nl-NL"/>
        </w:rPr>
        <w:tab/>
      </w:r>
      <w:r w:rsidRPr="00070B38">
        <w:rPr>
          <w:noProof/>
          <w:lang w:val="nl-NL"/>
        </w:rPr>
        <w:tab/>
      </w:r>
      <w:r w:rsidRPr="00070B38">
        <w:rPr>
          <w:noProof/>
          <w:lang w:val="nl-NL"/>
        </w:rPr>
        <w:tab/>
      </w:r>
      <w:r w:rsidRPr="00070B38">
        <w:t>Other factors as defined above</w:t>
      </w:r>
    </w:p>
    <w:p w:rsidR="003B6453" w:rsidRPr="00070B38" w:rsidRDefault="003B6453" w:rsidP="003B6453">
      <w:pPr>
        <w:ind w:left="720"/>
      </w:pPr>
      <w:r>
        <w:rPr>
          <w:noProof/>
        </w:rPr>
        <w:lastRenderedPageBreak/>
        <mc:AlternateContent>
          <mc:Choice Requires="wps">
            <w:drawing>
              <wp:inline distT="0" distB="0" distL="0" distR="0" wp14:anchorId="631D612B" wp14:editId="7925945F">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4B7EA6" w:rsidRPr="00662320" w:rsidRDefault="004B7EA6"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Nd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4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7NaNdJgIAAE8EAAAOAAAAAAAAAAAAAAAAAC4CAABkcnMvZTJvRG9jLnht&#10;bFBLAQItABQABgAIAAAAIQCowmCT2gAAAAUBAAAPAAAAAAAAAAAAAAAAAIAEAABkcnMvZG93bnJl&#10;di54bWxQSwUGAAAAAAQABADzAAAAhwU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4B7EA6" w:rsidRPr="00662320" w:rsidRDefault="004B7EA6"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rsidP="0041084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rsidP="00410843">
      <w:pPr>
        <w:pStyle w:val="Heading6"/>
      </w:pPr>
      <w:r w:rsidRPr="00070B38">
        <w:t>Deemed O&amp;M Cost Adjustment Calculation</w:t>
      </w:r>
    </w:p>
    <w:p w:rsidR="003B6453" w:rsidRDefault="003B6453" w:rsidP="003B6453">
      <w:r>
        <w:t>N/A</w:t>
      </w:r>
    </w:p>
    <w:p w:rsidR="003B6453" w:rsidRPr="00DD275D" w:rsidRDefault="003B6453" w:rsidP="0041084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09467B">
          <w:headerReference w:type="even" r:id="rId196"/>
          <w:headerReference w:type="default" r:id="rId197"/>
          <w:headerReference w:type="first" r:id="rId198"/>
          <w:type w:val="continuous"/>
          <w:pgSz w:w="12240" w:h="15840" w:code="1"/>
          <w:pgMar w:top="1440" w:right="1440" w:bottom="1440" w:left="1440" w:header="720" w:footer="720" w:gutter="0"/>
          <w:cols w:space="720"/>
          <w:docGrid w:linePitch="360"/>
        </w:sectPr>
      </w:pPr>
    </w:p>
    <w:p w:rsidR="003B6453" w:rsidRDefault="003B6453" w:rsidP="00DE6891">
      <w:pPr>
        <w:pStyle w:val="Heading3"/>
      </w:pPr>
      <w:bookmarkStart w:id="26617" w:name="_Ref325900302"/>
      <w:bookmarkStart w:id="26618" w:name="_Ref325900311"/>
      <w:bookmarkStart w:id="26619" w:name="_Ref325900395"/>
      <w:bookmarkStart w:id="26620" w:name="_Ref325900403"/>
      <w:bookmarkStart w:id="26621" w:name="_Toc325918728"/>
      <w:bookmarkStart w:id="26622" w:name="_Toc380062859"/>
      <w:r>
        <w:lastRenderedPageBreak/>
        <w:t>High Performance and Reduced Wattage T8 Fixtures and Lamps</w:t>
      </w:r>
      <w:bookmarkEnd w:id="26617"/>
      <w:bookmarkEnd w:id="26618"/>
      <w:bookmarkEnd w:id="26619"/>
      <w:bookmarkEnd w:id="26620"/>
      <w:bookmarkEnd w:id="26621"/>
      <w:bookmarkEnd w:id="26622"/>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 xml:space="preserve">If the implementation strategy does not allow for the installation location to be known, a deemed split of </w:t>
      </w:r>
      <w:del w:id="26623" w:author="Samuel Dent" w:date="2014-08-06T08:19:00Z">
        <w:r w:rsidRPr="00E52196">
          <w:rPr>
            <w:rFonts w:cstheme="minorHAnsi"/>
          </w:rPr>
          <w:delText>98</w:delText>
        </w:r>
      </w:del>
      <w:ins w:id="26624" w:author="Samuel Dent" w:date="2014-08-06T08:19:00Z">
        <w:r w:rsidRPr="00E52196">
          <w:rPr>
            <w:rFonts w:cstheme="minorHAnsi"/>
          </w:rPr>
          <w:t>99</w:t>
        </w:r>
      </w:ins>
      <w:r w:rsidRPr="00E52196">
        <w:rPr>
          <w:rFonts w:cstheme="minorHAnsi"/>
        </w:rPr>
        <w:t xml:space="preserve">% Commercial and </w:t>
      </w:r>
      <w:del w:id="26625" w:author="Samuel Dent" w:date="2014-08-06T08:19:00Z">
        <w:r w:rsidRPr="00E52196">
          <w:rPr>
            <w:rFonts w:cstheme="minorHAnsi"/>
          </w:rPr>
          <w:delText>2</w:delText>
        </w:r>
      </w:del>
      <w:ins w:id="26626" w:author="Samuel Dent" w:date="2014-08-06T08:19:00Z">
        <w:r w:rsidRPr="00E52196">
          <w:rPr>
            <w:rFonts w:cstheme="minorHAnsi"/>
          </w:rPr>
          <w:t>1</w:t>
        </w:r>
      </w:ins>
      <w:r w:rsidRPr="00E52196">
        <w:rPr>
          <w:rFonts w:cstheme="minorHAnsi"/>
        </w:rPr>
        <w:t>% Residential should be used</w:t>
      </w:r>
      <w:r w:rsidRPr="00E52196">
        <w:rPr>
          <w:rFonts w:ascii="Arial" w:eastAsiaTheme="minorEastAsia" w:hAnsi="Arial"/>
          <w:vertAlign w:val="superscript"/>
        </w:rPr>
        <w:footnoteReference w:id="530"/>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This measure was developed to be applicable to the following program types: TOS, RF</w:t>
      </w:r>
      <w:ins w:id="26630" w:author="Samuel Dent" w:date="2014-12-10T06:38:00Z">
        <w:r w:rsidRPr="00E52196">
          <w:rPr>
            <w:rFonts w:ascii="Calibri" w:hAnsi="Calibri" w:cs="Calibri"/>
            <w:szCs w:val="20"/>
          </w:rPr>
          <w:t>, DI</w:t>
        </w:r>
      </w:ins>
      <w:r w:rsidRPr="00E52196">
        <w:rPr>
          <w:rFonts w:ascii="Calibri" w:hAnsi="Calibri" w:cs="Calibri"/>
          <w:szCs w:val="20"/>
        </w:rPr>
        <w:t xml:space="preserve">.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26631" w:author="Samuel Dent" w:date="2014-12-10T06:38:00Z">
              <w:r w:rsidRPr="00E52196">
                <w:rPr>
                  <w:b/>
                  <w:color w:val="FFFFFF" w:themeColor="background1"/>
                </w:rPr>
                <w:t xml:space="preserve"> and Direct Install (DI)</w:t>
              </w:r>
            </w:ins>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RDefault="00E52196" w:rsidP="00E52196"/>
          <w:p w:rsidR="00E52196" w:rsidRPr="00E52196" w:rsidDel="00E4628C" w:rsidRDefault="00E52196" w:rsidP="00E52196">
            <w:pPr>
              <w:rPr>
                <w:del w:id="26632" w:author="Samuel Dent" w:date="2014-12-10T06:39:00Z"/>
              </w:rPr>
            </w:pPr>
          </w:p>
          <w:p w:rsidR="00E52196" w:rsidRPr="00E52196" w:rsidRDefault="00E52196" w:rsidP="00E52196">
            <w:r w:rsidRPr="00E52196">
              <w:t xml:space="preserve">High efficiency troffers (new/or retrofit) utilizing HPT8 technology can provide even greater savings. When used in a high-bay application, high-performance T8 fixtures </w:t>
            </w:r>
            <w:r w:rsidRPr="00E52196">
              <w:lastRenderedPageBreak/>
              <w:t>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lastRenderedPageBreak/>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26633" w:author="Samuel Dent" w:date="2014-12-10T06:39:00Z">
              <w:r w:rsidRPr="00E52196">
                <w:rPr>
                  <w:b/>
                  <w:color w:val="FFFFFF" w:themeColor="background1"/>
                </w:rPr>
                <w:t xml:space="preserve"> and Direct Install (DI)</w:t>
              </w:r>
            </w:ins>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199" w:history="1">
              <w:r w:rsidRPr="00E52196">
                <w:rPr>
                  <w:rStyle w:val="Hyperlink"/>
                </w:rPr>
                <w:t>http://www.cee1.org/com/com-lt/com-lt-main.php3</w:t>
              </w:r>
            </w:hyperlink>
            <w:r>
              <w:t>).</w:t>
            </w:r>
          </w:p>
          <w:p w:rsidR="00E52196" w:rsidRPr="00E52196" w:rsidRDefault="00E52196" w:rsidP="00E52196">
            <w:r w:rsidRPr="00E52196">
              <w:t xml:space="preserve"> </w:t>
            </w:r>
          </w:p>
          <w:p w:rsidR="00E52196" w:rsidRDefault="00E52196" w:rsidP="00E52196">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Pr="00E52196" w:rsidRDefault="00E52196" w:rsidP="00E52196"/>
          <w:p w:rsidR="00E52196" w:rsidRDefault="00E52196" w:rsidP="00E52196">
            <w:r w:rsidRPr="00E52196">
              <w:t>High bay fixtures must have fixture efficiencies of 85% or greater.</w:t>
            </w:r>
          </w:p>
          <w:p w:rsidR="00E52196" w:rsidRPr="00E52196" w:rsidRDefault="00E52196" w:rsidP="00E52196"/>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0" w:history="1">
              <w:r w:rsidRPr="00E52196">
                <w:rPr>
                  <w:rStyle w:val="Hyperlink"/>
                </w:rPr>
                <w:t>http://www.cee1.org/com/com-lt/com-lt-main.php3</w:t>
              </w:r>
            </w:hyperlink>
            <w:r w:rsidRPr="00E52196">
              <w:t>).</w:t>
            </w:r>
          </w:p>
          <w:p w:rsidR="00E52196" w:rsidRPr="00E52196" w:rsidRDefault="00E52196" w:rsidP="00E52196"/>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Pr="00E52196" w:rsidRDefault="00E52196" w:rsidP="00E52196"/>
          <w:p w:rsidR="00E52196" w:rsidRDefault="00E52196" w:rsidP="00E52196">
            <w:r w:rsidRPr="00E52196">
              <w:t>RWT8: in order for this characterization to apply, new 4' and U-tube lamps must be listed on the CEE website on the qualifying Reduced Wattage High Performance T8 lamps list.</w:t>
            </w:r>
          </w:p>
          <w:p w:rsidR="00E52196" w:rsidRDefault="00E52196" w:rsidP="00E52196"/>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26634" w:author="Samuel Dent" w:date="2014-12-10T06:39:00Z">
              <w:r w:rsidRPr="00E52196">
                <w:rPr>
                  <w:b/>
                  <w:color w:val="FFFFFF" w:themeColor="background1"/>
                </w:rPr>
                <w:t xml:space="preserve"> and Direct Install (DI)</w:t>
              </w:r>
            </w:ins>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w:t>
            </w:r>
            <w:proofErr w:type="gramStart"/>
            <w:r w:rsidRPr="00E52196">
              <w:t>fixtures,</w:t>
            </w:r>
            <w:proofErr w:type="gramEnd"/>
            <w:r w:rsidRPr="00E52196">
              <w:t xml:space="preserve">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E52196" w:rsidRPr="00E52196" w:rsidRDefault="00E52196" w:rsidP="00E52196"/>
          <w:p w:rsidR="00E52196" w:rsidRPr="00E52196" w:rsidRDefault="00E52196" w:rsidP="00E52196">
            <w:r w:rsidRPr="00E52196">
              <w:t xml:space="preserve">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w:t>
            </w:r>
            <w:proofErr w:type="gramStart"/>
            <w:r w:rsidRPr="00E52196">
              <w:t>hours</w:t>
            </w:r>
            <w:proofErr w:type="gramEnd"/>
            <w:r w:rsidRPr="00E52196">
              <w:t xml:space="preserve">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w:t>
            </w:r>
            <w:proofErr w:type="gramStart"/>
            <w:r w:rsidRPr="00E52196">
              <w:t>retrofit  January</w:t>
            </w:r>
            <w:proofErr w:type="gramEnd"/>
            <w:r w:rsidRPr="00E52196">
              <w:t xml:space="preserve"> 1, 2016.  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RDefault="00E52196" w:rsidP="00E52196">
      <w:pPr>
        <w:spacing w:after="240"/>
      </w:pPr>
      <w:r w:rsidRPr="00E52196">
        <w:t>The deemed lifetime of efficient equipment varies based on the program and is defined below:</w:t>
      </w:r>
    </w:p>
    <w:p w:rsidR="00E52196" w:rsidRPr="00E52196" w:rsidRDefault="00E52196" w:rsidP="00E52196">
      <w:pPr>
        <w:spacing w:after="240"/>
      </w:pPr>
      <w:r w:rsidRPr="00E52196">
        <w:rPr>
          <w:b/>
        </w:rPr>
        <w:br w:type="page"/>
      </w:r>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lastRenderedPageBreak/>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26635" w:author="Samuel Dent" w:date="2014-12-10T06:39:00Z">
              <w:r w:rsidRPr="00E52196">
                <w:rPr>
                  <w:b/>
                  <w:color w:val="FFFFFF" w:themeColor="background1"/>
                </w:rPr>
                <w:t xml:space="preserve"> and Direct Install (DI)</w:t>
              </w:r>
            </w:ins>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E52196">
              <w:footnoteReference w:id="531"/>
            </w:r>
            <w:r w:rsidRPr="00E52196">
              <w:t>.</w:t>
            </w:r>
          </w:p>
          <w:p w:rsidR="00E52196" w:rsidRPr="00E52196" w:rsidRDefault="00E52196" w:rsidP="00E52196"/>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RDefault="00E52196" w:rsidP="00E52196"/>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532"/>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RDefault="00E52196" w:rsidP="00E52196"/>
          <w:p w:rsidR="00E52196" w:rsidRPr="00E52196" w:rsidRDefault="00E52196" w:rsidP="00E52196">
            <w:pPr>
              <w:rPr>
                <w:ins w:id="26636" w:author="Samuel Dent" w:date="2014-12-17T05:36:00Z"/>
              </w:rPr>
            </w:pPr>
            <w:ins w:id="26637" w:author="Samuel Dent" w:date="2014-12-17T05:36:00Z">
              <w:r w:rsidRPr="00E52196">
                <w:t>As per explanation above, for existing T12 fixtures, a mid life baseline shift should be applied in Jan 2016 as described in table C-1.</w:t>
              </w:r>
            </w:ins>
          </w:p>
          <w:p w:rsidR="00E52196" w:rsidRPr="00E52196" w:rsidRDefault="00E52196" w:rsidP="00E52196">
            <w:pPr>
              <w:rPr>
                <w:ins w:id="26638" w:author="Samuel Dent" w:date="2014-12-17T05:36:00Z"/>
              </w:rPr>
            </w:pPr>
          </w:p>
          <w:p w:rsidR="00E52196" w:rsidRPr="00E52196" w:rsidRDefault="00E52196" w:rsidP="00E52196">
            <w:pPr>
              <w:rPr>
                <w:ins w:id="26639" w:author="Samuel Dent" w:date="2014-12-17T05:36:00Z"/>
              </w:rPr>
            </w:pPr>
          </w:p>
          <w:p w:rsidR="00E52196" w:rsidRPr="00E52196" w:rsidRDefault="00E52196" w:rsidP="00E52196">
            <w:pPr>
              <w:rPr>
                <w:ins w:id="26640" w:author="Samuel Dent" w:date="2014-12-17T05:36:00Z"/>
              </w:rPr>
            </w:pPr>
          </w:p>
          <w:p w:rsidR="00E52196" w:rsidRPr="00E52196" w:rsidRDefault="00E52196" w:rsidP="00E52196">
            <w:r w:rsidRPr="00E52196">
              <w:t xml:space="preserve">Note, </w:t>
            </w:r>
            <w:ins w:id="26641" w:author="Samuel Dent" w:date="2014-12-17T05:37:00Z">
              <w:r w:rsidRPr="00E52196">
                <w:t>since the</w:t>
              </w:r>
            </w:ins>
            <w:ins w:id="26642" w:author="Samuel Dent" w:date="2014-12-17T05:36:00Z">
              <w:r w:rsidRPr="00E52196">
                <w:t xml:space="preserve"> fixture lifetime</w:t>
              </w:r>
            </w:ins>
            <w:ins w:id="26643" w:author="Samuel Dent" w:date="2014-12-17T05:37:00Z">
              <w:r w:rsidRPr="00E52196">
                <w:t xml:space="preserve"> is deemed at</w:t>
              </w:r>
            </w:ins>
            <w:ins w:id="26644" w:author="Samuel Dent" w:date="2014-12-17T05:36:00Z">
              <w:r w:rsidRPr="00E52196">
                <w:t xml:space="preserve"> 15 years, the replacement cost of both the lamp and ballast should be incorporated in to the O&amp;M calculation.</w:t>
              </w:r>
            </w:ins>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lastRenderedPageBreak/>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rsidP="00E52196">
      <w:pPr>
        <w:spacing w:after="240"/>
        <w:ind w:left="1440" w:hanging="72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rsidP="00E52196">
      <w:pPr>
        <w:spacing w:after="240"/>
        <w:ind w:left="1440" w:hanging="720"/>
        <w:rPr>
          <w:noProof/>
        </w:rPr>
      </w:pPr>
      <w:r w:rsidRPr="00E52196">
        <w:rPr>
          <w:noProof/>
        </w:rPr>
        <w:t>Where:</w:t>
      </w:r>
    </w:p>
    <w:p w:rsidR="00E52196" w:rsidRPr="00E52196" w:rsidRDefault="00E52196" w:rsidP="00E52196">
      <w:pPr>
        <w:spacing w:after="240"/>
        <w:ind w:left="2160" w:hanging="720"/>
        <w:rPr>
          <w:noProof/>
        </w:rPr>
      </w:pPr>
      <w:r w:rsidRPr="00E52196">
        <w:rPr>
          <w:noProof/>
        </w:rPr>
        <w:t>Watts</w:t>
      </w:r>
      <w:r w:rsidRPr="00E52196">
        <w:rPr>
          <w:noProof/>
          <w:vertAlign w:val="subscript"/>
        </w:rPr>
        <w:t>base</w:t>
      </w:r>
      <w:r w:rsidRPr="00E52196">
        <w:rPr>
          <w:noProof/>
        </w:rPr>
        <w:t xml:space="preserve"> = Input wattage of the existing system which  depends on the baseline fixture configuration (number and  type of lamp)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rFonts w:cstheme="minorHAnsi"/>
          <w:noProof/>
        </w:rPr>
      </w:pPr>
    </w:p>
    <w:p w:rsidR="00E52196" w:rsidRPr="00E52196" w:rsidRDefault="00E52196" w:rsidP="00E52196">
      <w:pPr>
        <w:spacing w:after="240"/>
        <w:ind w:left="2160" w:hanging="72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RDefault="00E52196" w:rsidP="00E52196">
      <w:pPr>
        <w:spacing w:after="240"/>
        <w:ind w:right="43"/>
      </w:pP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533"/>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p w:rsidR="00E52196" w:rsidRPr="00E52196" w:rsidRDefault="00E52196" w:rsidP="00E52196">
      <w:pPr>
        <w:spacing w:after="240"/>
        <w:ind w:left="1440" w:firstLine="720"/>
        <w:rPr>
          <w:rFonts w:cstheme="minorHAnsi"/>
          <w:noProof/>
        </w:rPr>
      </w:pP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rsidTr="00E52196">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96</w:t>
            </w:r>
            <w:ins w:id="26645" w:author="Samuel Dent" w:date="2014-12-10T06:30:00Z">
              <w:r w:rsidRPr="00E52196">
                <w:rPr>
                  <w:rFonts w:asciiTheme="minorHAnsi" w:hAnsiTheme="minorHAnsi"/>
                </w:rPr>
                <w:t>98</w:t>
              </w:r>
            </w:ins>
            <w:r w:rsidRPr="00E52196">
              <w:rPr>
                <w:rFonts w:asciiTheme="minorHAnsi" w:hAnsiTheme="minorHAnsi"/>
              </w:rPr>
              <w:t>%</w:t>
            </w:r>
            <w:r w:rsidRPr="00E52196">
              <w:rPr>
                <w:rFonts w:asciiTheme="minorHAnsi" w:hAnsiTheme="minorHAnsi"/>
              </w:rPr>
              <w:footnoteReference w:id="534"/>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1.</w:t>
            </w:r>
            <w:del w:id="26649" w:author="Samuel Dent" w:date="2014-12-10T06:29:00Z">
              <w:r w:rsidRPr="00E52196" w:rsidDel="00E4628C">
                <w:rPr>
                  <w:rFonts w:asciiTheme="minorHAnsi" w:hAnsiTheme="minorHAnsi"/>
                </w:rPr>
                <w:delText>1</w:delText>
              </w:r>
            </w:del>
            <w:ins w:id="26650" w:author="Samuel Dent" w:date="2014-12-10T06:31:00Z">
              <w:r w:rsidRPr="00E52196">
                <w:rPr>
                  <w:rFonts w:asciiTheme="minorHAnsi" w:hAnsiTheme="minorHAnsi"/>
                </w:rPr>
                <w:t>0</w:t>
              </w:r>
            </w:ins>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0.9</w:t>
            </w:r>
            <w:ins w:id="26651" w:author="Samuel Dent" w:date="2014-12-10T06:29:00Z">
              <w:r w:rsidRPr="00E52196">
                <w:rPr>
                  <w:rFonts w:asciiTheme="minorHAnsi" w:hAnsiTheme="minorHAnsi"/>
                </w:rPr>
                <w:t>0</w:t>
              </w:r>
            </w:ins>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E52196">
              <w:rPr>
                <w:rFonts w:asciiTheme="minorHAnsi" w:hAnsiTheme="minorHAnsi"/>
              </w:rPr>
              <w:footnoteReference w:id="535"/>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36"/>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xml:space="preserve">.  If unknown, use the </w:t>
      </w:r>
      <w:proofErr w:type="gramStart"/>
      <w:r w:rsidRPr="00E52196">
        <w:t>Miscellaneous</w:t>
      </w:r>
      <w:proofErr w:type="gramEnd"/>
      <w:r w:rsidRPr="00E52196">
        <w:t xml:space="preserve">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lastRenderedPageBreak/>
        <w:t>Where:</w:t>
      </w:r>
    </w:p>
    <w:p w:rsidR="00E52196" w:rsidRPr="00E52196" w:rsidRDefault="00E52196" w:rsidP="00E52196">
      <w:pPr>
        <w:spacing w:after="240"/>
        <w:ind w:left="2160" w:hanging="72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rsidP="00E52196">
      <w:pPr>
        <w:spacing w:after="240"/>
        <w:ind w:left="2160" w:hanging="720"/>
        <w:rPr>
          <w:noProof/>
        </w:rPr>
      </w:pPr>
      <w:r w:rsidRPr="00E52196">
        <w:t>CF</w:t>
      </w:r>
      <w:r w:rsidRPr="00E52196">
        <w:tab/>
        <w:t xml:space="preserve">= Summer Peak Coincidence Factor for measure is selected from the Reference Table in Section 4.5 for each building type. If the building type is unknown, use the </w:t>
      </w:r>
      <w:proofErr w:type="gramStart"/>
      <w:r w:rsidRPr="00E52196">
        <w:t>Miscellaneous</w:t>
      </w:r>
      <w:proofErr w:type="gramEnd"/>
      <w:r w:rsidRPr="00E52196">
        <w:t xml:space="preserve"> value of 0.66</w:t>
      </w:r>
      <w:r w:rsidRPr="00E52196">
        <w:rPr>
          <w:highlight w:val="lightGray"/>
        </w:rPr>
        <w:t>.</w:t>
      </w:r>
      <w:r w:rsidRPr="00E52196">
        <w:rPr>
          <w:noProof/>
          <w:highlight w:val="lightGray"/>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RDefault="00E52196" w:rsidP="00E52196">
      <w:pPr>
        <w:spacing w:after="240"/>
        <w:ind w:left="1440" w:hanging="720"/>
        <w:rPr>
          <w:noProof/>
          <w:lang w:val="nl-NL"/>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37"/>
      </w:r>
      <w:r w:rsidRPr="00E52196">
        <w:rPr>
          <w:rFonts w:cstheme="minorHAnsi"/>
          <w:noProof/>
        </w:rPr>
        <w:t xml:space="preserve">  =  (((WattsBase-WattsEE)/1000) * ISR * Hours *- IFTherms</w:t>
      </w:r>
      <w:r w:rsidRPr="00E52196">
        <w:rPr>
          <w:rFonts w:cstheme="minorHAnsi"/>
          <w:noProof/>
        </w:rPr>
        <w:tab/>
      </w:r>
    </w:p>
    <w:p w:rsidR="00E52196" w:rsidRPr="00E52196" w:rsidRDefault="00E52196" w:rsidP="00E52196">
      <w:pPr>
        <w:spacing w:after="240"/>
        <w:ind w:left="1440" w:hanging="720"/>
      </w:pPr>
      <w:r w:rsidRPr="00E52196">
        <w:t>Where:</w:t>
      </w:r>
    </w:p>
    <w:p w:rsidR="00E52196" w:rsidRPr="00E52196" w:rsidRDefault="00E52196" w:rsidP="00E52196">
      <w:pPr>
        <w:spacing w:after="240"/>
        <w:ind w:left="1440" w:hanging="720"/>
      </w:pPr>
      <w:r w:rsidRPr="00E52196">
        <w:tab/>
        <w:t>IFTherms =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headerReference w:type="default" r:id="rId201"/>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38"/>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pPrChange w:id="26658" w:author="Samuel Dent" w:date="2014-10-09T08:52:00Z">
                <w:pPr>
                  <w:spacing w:line="276" w:lineRule="auto"/>
                </w:pPr>
              </w:pPrChange>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59" w:author="Samuel Dent" w:date="2014-10-09T08:52:00Z">
                <w:pPr>
                  <w:spacing w:line="276" w:lineRule="auto"/>
                  <w:ind w:left="360"/>
                </w:pPr>
              </w:pPrChange>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60" w:author="Samuel Dent" w:date="2014-10-09T08:52:00Z">
                <w:pPr>
                  <w:spacing w:line="276" w:lineRule="auto"/>
                  <w:ind w:left="360"/>
                </w:pPr>
              </w:pPrChange>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61" w:author="Samuel Dent" w:date="2014-10-09T08:52:00Z">
                <w:pPr>
                  <w:spacing w:line="276" w:lineRule="auto"/>
                  <w:ind w:left="360"/>
                </w:pPr>
              </w:pPrChange>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62"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63" w:author="Samuel Dent" w:date="2014-10-09T08:52:00Z">
                <w:pPr>
                  <w:spacing w:line="276" w:lineRule="auto"/>
                  <w:ind w:left="360"/>
                </w:pPr>
              </w:pPrChange>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64" w:author="Samuel Dent" w:date="2014-10-09T08:52:00Z">
                <w:pPr>
                  <w:spacing w:line="276" w:lineRule="auto"/>
                  <w:ind w:left="360"/>
                </w:pPr>
              </w:pPrChange>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65" w:author="Samuel Dent" w:date="2014-10-09T08:52:00Z">
                <w:pPr>
                  <w:spacing w:line="276" w:lineRule="auto"/>
                  <w:ind w:left="360"/>
                </w:pPr>
              </w:pPrChange>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66" w:author="Samuel Dent" w:date="2014-10-09T08:52:00Z">
                <w:pPr>
                  <w:spacing w:line="276" w:lineRule="auto"/>
                  <w:ind w:left="360"/>
                </w:pPr>
              </w:pPrChange>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67" w:author="Samuel Dent" w:date="2014-10-09T08:52:00Z">
                <w:pPr>
                  <w:spacing w:line="276" w:lineRule="auto"/>
                  <w:ind w:left="360"/>
                </w:pPr>
              </w:pPrChange>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68"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69" w:author="Samuel Dent" w:date="2014-10-09T08:52:00Z">
                <w:pPr>
                  <w:spacing w:line="276" w:lineRule="auto"/>
                  <w:ind w:left="360"/>
                </w:pPr>
              </w:pPrChange>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70" w:author="Samuel Dent" w:date="2014-10-09T08:52:00Z">
                <w:pPr>
                  <w:spacing w:line="276" w:lineRule="auto"/>
                  <w:ind w:left="360"/>
                </w:pPr>
              </w:pPrChange>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71" w:author="Samuel Dent" w:date="2014-10-09T08:52:00Z">
                <w:pPr>
                  <w:spacing w:line="276" w:lineRule="auto"/>
                  <w:ind w:left="360"/>
                </w:pPr>
              </w:pPrChange>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72" w:author="Samuel Dent" w:date="2014-10-09T08:52:00Z">
                <w:pPr>
                  <w:spacing w:line="276" w:lineRule="auto"/>
                  <w:ind w:left="360"/>
                </w:pPr>
              </w:pPrChange>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73" w:author="Samuel Dent" w:date="2014-10-09T08:52:00Z">
                <w:pPr>
                  <w:spacing w:line="276" w:lineRule="auto"/>
                  <w:ind w:left="360"/>
                </w:pPr>
              </w:pPrChange>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74"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75" w:author="Samuel Dent" w:date="2014-10-09T08:52:00Z">
                <w:pPr>
                  <w:spacing w:line="276" w:lineRule="auto"/>
                  <w:ind w:left="360"/>
                </w:pPr>
              </w:pPrChange>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76"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77" w:author="Samuel Dent" w:date="2014-10-09T08:52:00Z">
                <w:pPr>
                  <w:spacing w:line="276" w:lineRule="auto"/>
                  <w:ind w:left="360"/>
                </w:pPr>
              </w:pPrChange>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78"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79" w:author="Samuel Dent" w:date="2014-10-09T08:52:00Z">
                <w:pPr>
                  <w:spacing w:line="276" w:lineRule="auto"/>
                  <w:ind w:left="360"/>
                </w:pPr>
              </w:pPrChange>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80" w:author="Samuel Dent" w:date="2014-10-09T08:52:00Z">
                <w:pPr>
                  <w:spacing w:line="276" w:lineRule="auto"/>
                  <w:ind w:left="360"/>
                </w:pPr>
              </w:pPrChange>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81" w:author="Samuel Dent" w:date="2014-10-09T08:52:00Z">
                <w:pPr>
                  <w:spacing w:line="276" w:lineRule="auto"/>
                  <w:ind w:left="360"/>
                </w:pPr>
              </w:pPrChange>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82" w:author="Samuel Dent" w:date="2014-10-09T08:52:00Z">
                <w:pPr>
                  <w:spacing w:line="276" w:lineRule="auto"/>
                  <w:ind w:left="360"/>
                </w:pPr>
              </w:pPrChange>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83" w:author="Samuel Dent" w:date="2014-10-09T08:52:00Z">
                <w:pPr>
                  <w:spacing w:line="276" w:lineRule="auto"/>
                  <w:ind w:left="360"/>
                </w:pPr>
              </w:pPrChange>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84"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85"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86"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87" w:author="Samuel Dent" w:date="2014-10-09T08:52:00Z">
                <w:pPr>
                  <w:spacing w:line="276" w:lineRule="auto"/>
                  <w:ind w:left="360"/>
                </w:pPr>
              </w:pPrChange>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88" w:author="Samuel Dent" w:date="2014-10-09T08:52:00Z">
                <w:pPr>
                  <w:spacing w:line="276" w:lineRule="auto"/>
                  <w:ind w:left="360"/>
                </w:pPr>
              </w:pPrChange>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89" w:author="Samuel Dent" w:date="2014-10-09T08:52:00Z">
                <w:pPr>
                  <w:spacing w:line="276" w:lineRule="auto"/>
                  <w:ind w:left="360"/>
                </w:pPr>
              </w:pPrChange>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90"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91"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92"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93" w:author="Samuel Dent" w:date="2014-10-09T08:52:00Z">
                <w:pPr>
                  <w:spacing w:line="276" w:lineRule="auto"/>
                  <w:ind w:left="360"/>
                </w:pPr>
              </w:pPrChange>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694" w:author="Samuel Dent" w:date="2014-10-09T08:52:00Z">
                <w:pPr>
                  <w:spacing w:line="276" w:lineRule="auto"/>
                  <w:ind w:left="360"/>
                </w:pPr>
              </w:pPrChange>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95" w:author="Samuel Dent" w:date="2014-10-09T08:52:00Z">
                <w:pPr>
                  <w:spacing w:line="276" w:lineRule="auto"/>
                  <w:ind w:left="360"/>
                </w:pPr>
              </w:pPrChange>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696"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97"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698"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699" w:author="Samuel Dent" w:date="2014-10-09T08:52:00Z">
                <w:pPr>
                  <w:spacing w:line="276" w:lineRule="auto"/>
                  <w:ind w:left="360"/>
                </w:pPr>
              </w:pPrChange>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00" w:author="Samuel Dent" w:date="2014-10-09T08:52:00Z">
                <w:pPr>
                  <w:spacing w:line="276" w:lineRule="auto"/>
                  <w:ind w:left="360"/>
                </w:pPr>
              </w:pPrChange>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01" w:author="Samuel Dent" w:date="2014-10-09T08:52:00Z">
                <w:pPr>
                  <w:spacing w:line="276" w:lineRule="auto"/>
                  <w:ind w:left="360"/>
                </w:pPr>
              </w:pPrChange>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02"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03"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04"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05" w:author="Samuel Dent" w:date="2014-10-09T08:52:00Z">
                <w:pPr>
                  <w:spacing w:line="276" w:lineRule="auto"/>
                  <w:ind w:left="360"/>
                </w:pPr>
              </w:pPrChange>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06" w:author="Samuel Dent" w:date="2014-10-09T08:52:00Z">
                <w:pPr>
                  <w:spacing w:line="276" w:lineRule="auto"/>
                  <w:ind w:left="360"/>
                </w:pPr>
              </w:pPrChange>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07" w:author="Samuel Dent" w:date="2014-10-09T08:52:00Z">
                <w:pPr>
                  <w:spacing w:line="276" w:lineRule="auto"/>
                  <w:ind w:left="360"/>
                </w:pPr>
              </w:pPrChange>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08"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09"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10"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11" w:author="Samuel Dent" w:date="2014-10-09T08:52:00Z">
                <w:pPr>
                  <w:spacing w:line="276" w:lineRule="auto"/>
                  <w:ind w:left="360"/>
                </w:pPr>
              </w:pPrChange>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12" w:author="Samuel Dent" w:date="2014-10-09T08:52:00Z">
                <w:pPr>
                  <w:spacing w:line="276" w:lineRule="auto"/>
                  <w:ind w:left="360"/>
                </w:pPr>
              </w:pPrChange>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13" w:author="Samuel Dent" w:date="2014-10-09T08:52:00Z">
                <w:pPr>
                  <w:spacing w:line="276" w:lineRule="auto"/>
                  <w:ind w:left="360"/>
                </w:pPr>
              </w:pPrChange>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14"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15"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16"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17" w:author="Samuel Dent" w:date="2014-10-09T08:52:00Z">
                <w:pPr>
                  <w:spacing w:line="276" w:lineRule="auto"/>
                  <w:ind w:left="360"/>
                </w:pPr>
              </w:pPrChange>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18" w:author="Samuel Dent" w:date="2014-10-09T08:52:00Z">
                <w:pPr>
                  <w:spacing w:line="276" w:lineRule="auto"/>
                  <w:ind w:left="360"/>
                </w:pPr>
              </w:pPrChange>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19" w:author="Samuel Dent" w:date="2014-10-09T08:52:00Z">
                <w:pPr>
                  <w:spacing w:line="276" w:lineRule="auto"/>
                  <w:ind w:left="360"/>
                </w:pPr>
              </w:pPrChange>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20"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21"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22"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23" w:author="Samuel Dent" w:date="2014-10-09T08:52:00Z">
                <w:pPr>
                  <w:spacing w:line="276" w:lineRule="auto"/>
                  <w:ind w:left="360"/>
                </w:pPr>
              </w:pPrChange>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24" w:author="Samuel Dent" w:date="2014-10-09T08:52:00Z">
                <w:pPr>
                  <w:spacing w:line="276" w:lineRule="auto"/>
                  <w:ind w:left="360"/>
                </w:pPr>
              </w:pPrChange>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25" w:author="Samuel Dent" w:date="2014-10-09T08:52:00Z">
                <w:pPr>
                  <w:spacing w:line="276" w:lineRule="auto"/>
                  <w:ind w:left="360"/>
                </w:pPr>
              </w:pPrChange>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26"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27"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28"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29" w:author="Samuel Dent" w:date="2014-10-09T08:52:00Z">
                <w:pPr>
                  <w:spacing w:line="276" w:lineRule="auto"/>
                  <w:ind w:left="360"/>
                </w:pPr>
              </w:pPrChange>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30" w:author="Samuel Dent" w:date="2014-10-09T08:52:00Z">
                <w:pPr>
                  <w:spacing w:line="276" w:lineRule="auto"/>
                  <w:ind w:left="360"/>
                </w:pPr>
              </w:pPrChange>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31" w:author="Samuel Dent" w:date="2014-10-09T08:52:00Z">
                <w:pPr>
                  <w:spacing w:line="276" w:lineRule="auto"/>
                  <w:ind w:left="360"/>
                </w:pPr>
              </w:pPrChange>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32"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33"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34"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35" w:author="Samuel Dent" w:date="2014-10-09T08:52:00Z">
                <w:pPr>
                  <w:spacing w:line="276" w:lineRule="auto"/>
                  <w:ind w:left="360"/>
                </w:pPr>
              </w:pPrChange>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36" w:author="Samuel Dent" w:date="2014-10-09T08:52:00Z">
                <w:pPr>
                  <w:spacing w:line="276" w:lineRule="auto"/>
                  <w:ind w:left="360"/>
                </w:pPr>
              </w:pPrChange>
            </w:pPr>
            <w:r w:rsidRPr="00E52196">
              <w:lastRenderedPageBreak/>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37" w:author="Samuel Dent" w:date="2014-10-09T08:52:00Z">
                <w:pPr>
                  <w:spacing w:line="276" w:lineRule="auto"/>
                  <w:ind w:left="360"/>
                </w:pPr>
              </w:pPrChange>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38"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39"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40"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41" w:author="Samuel Dent" w:date="2014-10-09T08:52:00Z">
                <w:pPr>
                  <w:spacing w:line="276" w:lineRule="auto"/>
                  <w:ind w:left="360"/>
                </w:pPr>
              </w:pPrChange>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42" w:author="Samuel Dent" w:date="2014-10-09T08:52:00Z">
                <w:pPr>
                  <w:spacing w:line="276" w:lineRule="auto"/>
                  <w:ind w:left="360"/>
                </w:pPr>
              </w:pPrChange>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43" w:author="Samuel Dent" w:date="2014-10-09T08:52:00Z">
                <w:pPr>
                  <w:spacing w:line="276" w:lineRule="auto"/>
                  <w:ind w:left="360"/>
                </w:pPr>
              </w:pPrChange>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44"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45"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46"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47" w:author="Samuel Dent" w:date="2014-10-09T08:52:00Z">
                <w:pPr>
                  <w:spacing w:line="276" w:lineRule="auto"/>
                  <w:ind w:left="360"/>
                </w:pPr>
              </w:pPrChange>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48" w:author="Samuel Dent" w:date="2014-10-09T08:52:00Z">
                <w:pPr>
                  <w:spacing w:line="276" w:lineRule="auto"/>
                  <w:ind w:left="360"/>
                </w:pPr>
              </w:pPrChange>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49" w:author="Samuel Dent" w:date="2014-10-09T08:52:00Z">
                <w:pPr>
                  <w:spacing w:line="276" w:lineRule="auto"/>
                  <w:ind w:left="360"/>
                </w:pPr>
              </w:pPrChange>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50"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51"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52"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53" w:author="Samuel Dent" w:date="2014-10-09T08:52:00Z">
                <w:pPr>
                  <w:spacing w:line="276" w:lineRule="auto"/>
                  <w:ind w:left="360"/>
                </w:pPr>
              </w:pPrChange>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54"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55" w:author="Samuel Dent" w:date="2014-10-09T08:52:00Z">
                <w:pPr>
                  <w:spacing w:line="276" w:lineRule="auto"/>
                  <w:ind w:left="360"/>
                </w:pPr>
              </w:pPrChange>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56"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57" w:author="Samuel Dent" w:date="2014-10-09T08:52:00Z">
                <w:pPr>
                  <w:spacing w:line="276" w:lineRule="auto"/>
                  <w:ind w:left="360"/>
                </w:pPr>
              </w:pPrChange>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58" w:author="Samuel Dent" w:date="2014-10-09T08:52:00Z">
                <w:pPr>
                  <w:spacing w:line="276" w:lineRule="auto"/>
                  <w:ind w:left="360"/>
                </w:pPr>
              </w:pPrChange>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59" w:author="Samuel Dent" w:date="2014-10-09T08:52:00Z">
                <w:pPr>
                  <w:spacing w:line="276" w:lineRule="auto"/>
                  <w:ind w:left="360"/>
                </w:pPr>
              </w:pPrChange>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26760" w:author="Samuel Dent" w:date="2014-10-09T08:52:00Z">
                <w:pPr>
                  <w:spacing w:line="276" w:lineRule="auto"/>
                  <w:ind w:left="360"/>
                </w:pPr>
              </w:pPrChange>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61" w:author="Samuel Dent" w:date="2014-10-09T08:52:00Z">
                <w:pPr>
                  <w:spacing w:line="276" w:lineRule="auto"/>
                  <w:ind w:left="360"/>
                </w:pPr>
              </w:pPrChange>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26762" w:author="Samuel Dent" w:date="2014-10-09T08:52:00Z">
                <w:pPr>
                  <w:spacing w:line="276" w:lineRule="auto"/>
                  <w:ind w:left="360"/>
                </w:pPr>
              </w:pPrChange>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63"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26764" w:author="Samuel Dent" w:date="2014-10-09T08:52:00Z">
                <w:pPr>
                  <w:spacing w:line="276" w:lineRule="auto"/>
                  <w:ind w:left="360"/>
                </w:pPr>
              </w:pPrChange>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26765" w:author="Samuel Dent" w:date="2014-10-09T08:52:00Z">
                <w:pPr>
                  <w:spacing w:line="276" w:lineRule="auto"/>
                  <w:ind w:left="360"/>
                </w:pPr>
              </w:pPrChange>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E52196" w:rsidRPr="00E52196" w:rsidTr="00E52196">
        <w:trPr>
          <w:trHeight w:val="216"/>
        </w:trPr>
        <w:tc>
          <w:tcPr>
            <w:tcW w:w="5235" w:type="dxa"/>
            <w:gridSpan w:val="2"/>
            <w:vAlign w:val="bottom"/>
            <w:hideMark/>
          </w:tcPr>
          <w:p w:rsidR="00E52196" w:rsidRPr="00E52196" w:rsidRDefault="00E52196">
            <w:pPr>
              <w:spacing w:after="240"/>
              <w:rPr>
                <w:rFonts w:ascii="Calibri" w:hAnsi="Calibri" w:cs="Calibri"/>
                <w:sz w:val="22"/>
                <w:szCs w:val="16"/>
              </w:rPr>
              <w:pPrChange w:id="26766" w:author="Samuel Dent" w:date="2014-10-09T08:52:00Z">
                <w:pPr>
                  <w:spacing w:line="276" w:lineRule="auto"/>
                  <w:ind w:left="360"/>
                </w:pPr>
              </w:pPrChange>
            </w:pPr>
            <w:r w:rsidRPr="00E52196">
              <w:t>Table developed using a constant ballast factor of .77.  Input wattages are an average of manufacturer inputs that account for ballast efficacy</w:t>
            </w: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r>
      <w:r w:rsidRPr="00E52196">
        <w:rPr>
          <w:noProof/>
        </w:rPr>
        <w:lastRenderedPageBreak/>
        <w:t>A-2:  Retrofit  HPT8 New and Baseline Assumptions</w:t>
      </w:r>
      <w:r w:rsidRPr="00E52196">
        <w:rPr>
          <w:rFonts w:ascii="Arial" w:hAnsi="Arial"/>
          <w:noProof/>
          <w:vertAlign w:val="superscript"/>
        </w:rPr>
        <w:footnoteReference w:id="539"/>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604D8D92" wp14:editId="1A3D159A">
            <wp:extent cx="5410200" cy="44577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10200" cy="4457700"/>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34726D38" wp14:editId="24D4C0A2">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40"/>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10EEBEAD" wp14:editId="3215B2B0">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r>
      <w:r w:rsidRPr="00E52196">
        <w:lastRenderedPageBreak/>
        <w:t>B-2:  T8 Retrofit Component Costs and Lifetime</w:t>
      </w:r>
      <w:r w:rsidRPr="00E52196">
        <w:rPr>
          <w:rFonts w:ascii="Arial" w:hAnsi="Arial"/>
          <w:vertAlign w:val="superscript"/>
        </w:rPr>
        <w:footnoteReference w:id="541"/>
      </w:r>
    </w:p>
    <w:p w:rsidR="00E52196" w:rsidRPr="00E52196" w:rsidRDefault="00E52196" w:rsidP="00E52196">
      <w:pPr>
        <w:spacing w:after="240"/>
      </w:pPr>
      <w:r w:rsidRPr="00E52196">
        <w:rPr>
          <w:noProof/>
        </w:rPr>
        <w:drawing>
          <wp:inline distT="0" distB="0" distL="0" distR="0" wp14:anchorId="0574DA7D" wp14:editId="6EEEAB00">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42"/>
      </w:r>
      <w:r w:rsidRPr="00E52196">
        <w:t xml:space="preserve">  </w:t>
      </w:r>
    </w:p>
    <w:p w:rsidR="00E52196" w:rsidRPr="00E52196" w:rsidRDefault="00E52196" w:rsidP="00E52196">
      <w:pPr>
        <w:spacing w:after="240"/>
      </w:pPr>
      <w:r w:rsidRPr="00E52196">
        <w:rPr>
          <w:noProof/>
        </w:rPr>
        <w:lastRenderedPageBreak/>
        <w:drawing>
          <wp:inline distT="0" distB="0" distL="0" distR="0" wp14:anchorId="552304AD" wp14:editId="3B774D6B">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pgSz w:w="15840" w:h="12240" w:orient="landscape"/>
          <w:pgMar w:top="1440" w:right="1440" w:bottom="1440" w:left="1440" w:header="720" w:footer="720" w:gutter="0"/>
          <w:cols w:space="720"/>
        </w:sectPr>
      </w:pPr>
    </w:p>
    <w:p w:rsidR="00E52196" w:rsidRPr="00E52196" w:rsidRDefault="00E52196" w:rsidP="00E52196">
      <w:pPr>
        <w:spacing w:after="240"/>
      </w:pPr>
      <w:r w:rsidRPr="00E52196">
        <w:lastRenderedPageBreak/>
        <w:t>C-1:  T12 Baseline Adjustment:</w:t>
      </w:r>
    </w:p>
    <w:p w:rsidR="00E52196" w:rsidRPr="00E52196" w:rsidRDefault="00E52196" w:rsidP="00E52196">
      <w:pPr>
        <w:spacing w:after="240"/>
        <w:rPr>
          <w:b/>
          <w:bCs/>
        </w:rPr>
      </w:pPr>
      <w:r w:rsidRPr="00E52196">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w:t>
      </w:r>
      <w:proofErr w:type="gramStart"/>
      <w:r w:rsidRPr="00E52196">
        <w:t>baseline</w:t>
      </w:r>
      <w:proofErr w:type="gramEnd"/>
      <w:r w:rsidRPr="00E52196">
        <w:t xml:space="preserve"> from the table ‘T8 New and Baseline Assumptions’.</w:t>
      </w:r>
      <w:r w:rsidRPr="00E52196">
        <w:rPr>
          <w:rFonts w:ascii="Arial" w:hAnsi="Arial"/>
          <w:vertAlign w:val="superscript"/>
        </w:rPr>
        <w:footnoteReference w:id="543"/>
      </w:r>
    </w:p>
    <w:p w:rsidR="00E52196" w:rsidRPr="00E52196" w:rsidRDefault="00E52196" w:rsidP="00E52196">
      <w:pPr>
        <w:spacing w:after="240"/>
        <w:rPr>
          <w:color w:val="1F497D"/>
        </w:rPr>
      </w:pPr>
      <w:r w:rsidRPr="00E52196">
        <w:t xml:space="preserve">Example:  2 </w:t>
      </w:r>
      <w:proofErr w:type="gramStart"/>
      <w:r w:rsidRPr="00E52196">
        <w:t>lamp</w:t>
      </w:r>
      <w:proofErr w:type="gramEnd"/>
      <w:r w:rsidRPr="00E52196">
        <w:t xml:space="preserve">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5F666B">
          <w:headerReference w:type="default" r:id="rId208"/>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w:t>
      </w:r>
      <w:del w:id="26769" w:author="Samuel Dent" w:date="2014-08-06T08:19:00Z">
        <w:r w:rsidRPr="00E52196">
          <w:rPr>
            <w:rFonts w:eastAsiaTheme="majorEastAsia" w:cstheme="majorBidi"/>
            <w:b/>
            <w:iCs/>
            <w:smallCaps/>
            <w:sz w:val="22"/>
          </w:rPr>
          <w:delText>V02</w:delText>
        </w:r>
      </w:del>
      <w:ins w:id="26770" w:author="Samuel Dent" w:date="2014-08-06T08:19:00Z">
        <w:r w:rsidRPr="00E52196">
          <w:rPr>
            <w:rFonts w:eastAsiaTheme="majorEastAsia" w:cstheme="majorBidi"/>
            <w:b/>
            <w:iCs/>
            <w:smallCaps/>
            <w:sz w:val="22"/>
          </w:rPr>
          <w:t>V0</w:t>
        </w:r>
      </w:ins>
      <w:ins w:id="26771" w:author="Samuel Dent" w:date="2014-12-17T09:02:00Z">
        <w:r w:rsidRPr="00E52196">
          <w:rPr>
            <w:rFonts w:eastAsiaTheme="majorEastAsia" w:cstheme="majorBidi"/>
            <w:b/>
            <w:iCs/>
            <w:smallCaps/>
            <w:sz w:val="22"/>
          </w:rPr>
          <w:t>4</w:t>
        </w:r>
      </w:ins>
      <w:r w:rsidRPr="00E52196">
        <w:rPr>
          <w:rFonts w:eastAsiaTheme="majorEastAsia" w:cstheme="majorBidi"/>
          <w:b/>
          <w:iCs/>
          <w:smallCaps/>
          <w:sz w:val="22"/>
        </w:rPr>
        <w:t>-</w:t>
      </w:r>
      <w:del w:id="26772" w:author="Samuel Dent" w:date="2014-08-06T08:19:00Z">
        <w:r w:rsidRPr="00E52196">
          <w:rPr>
            <w:rFonts w:eastAsiaTheme="majorEastAsia" w:cstheme="majorBidi"/>
            <w:b/>
            <w:iCs/>
            <w:smallCaps/>
            <w:sz w:val="22"/>
          </w:rPr>
          <w:delText>140601</w:delText>
        </w:r>
      </w:del>
      <w:ins w:id="26773" w:author="Samuel Dent" w:date="2014-08-06T08:19:00Z">
        <w:r w:rsidRPr="00E52196">
          <w:rPr>
            <w:rFonts w:eastAsiaTheme="majorEastAsia" w:cstheme="majorBidi"/>
            <w:b/>
            <w:iCs/>
            <w:smallCaps/>
            <w:sz w:val="22"/>
          </w:rPr>
          <w:t>1</w:t>
        </w:r>
      </w:ins>
      <w:ins w:id="26774" w:author="Samuel Dent" w:date="2014-12-17T09:02:00Z">
        <w:r w:rsidRPr="00E52196">
          <w:rPr>
            <w:rFonts w:eastAsiaTheme="majorEastAsia" w:cstheme="majorBidi"/>
            <w:b/>
            <w:iCs/>
            <w:smallCaps/>
            <w:sz w:val="22"/>
          </w:rPr>
          <w:t>5</w:t>
        </w:r>
      </w:ins>
      <w:ins w:id="26775" w:author="Samuel Dent" w:date="2014-08-06T08:19:00Z">
        <w:r w:rsidRPr="00E52196">
          <w:rPr>
            <w:rFonts w:eastAsiaTheme="majorEastAsia" w:cstheme="majorBidi"/>
            <w:b/>
            <w:iCs/>
            <w:smallCaps/>
            <w:sz w:val="22"/>
          </w:rPr>
          <w:t>0601</w:t>
        </w:r>
      </w:ins>
      <w:bookmarkStart w:id="26776" w:name="_Toc315447643"/>
      <w:bookmarkStart w:id="26777" w:name="_Ref325900086"/>
      <w:bookmarkStart w:id="26778" w:name="_Ref325900094"/>
      <w:bookmarkStart w:id="26779" w:name="_Ref325900172"/>
      <w:bookmarkStart w:id="26780" w:name="_Ref325900179"/>
      <w:bookmarkStart w:id="26781" w:name="_Toc325918727"/>
      <w:bookmarkStart w:id="26782" w:name="_Ref329777840"/>
      <w:bookmarkStart w:id="26783" w:name="_Ref329777847"/>
      <w:bookmarkStart w:id="26784" w:name="_Toc333219050"/>
      <w:bookmarkStart w:id="26785" w:name="_Ref355960961"/>
      <w:bookmarkStart w:id="26786" w:name="_Toc380062860"/>
    </w:p>
    <w:p w:rsidR="003B6453" w:rsidRDefault="003B6453" w:rsidP="00DE6891">
      <w:pPr>
        <w:pStyle w:val="Heading3"/>
      </w:pPr>
      <w:bookmarkStart w:id="26787" w:name="_Ref406677058"/>
      <w:r>
        <w:lastRenderedPageBreak/>
        <w:t>LED Bulbs and Fixtures</w:t>
      </w:r>
      <w:bookmarkEnd w:id="26776"/>
      <w:bookmarkEnd w:id="26777"/>
      <w:bookmarkEnd w:id="26778"/>
      <w:bookmarkEnd w:id="26779"/>
      <w:bookmarkEnd w:id="26780"/>
      <w:bookmarkEnd w:id="26781"/>
      <w:bookmarkEnd w:id="26782"/>
      <w:bookmarkEnd w:id="26783"/>
      <w:bookmarkEnd w:id="26784"/>
      <w:bookmarkEnd w:id="26785"/>
      <w:bookmarkEnd w:id="26786"/>
      <w:bookmarkEnd w:id="26787"/>
      <w:r>
        <w:t xml:space="preserve"> </w:t>
      </w:r>
    </w:p>
    <w:p w:rsidR="005F666B" w:rsidRDefault="005F666B" w:rsidP="00410843">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 xml:space="preserve">If the implementation strategy does not allow for the installation location to be known, a deemed split of </w:t>
      </w:r>
      <w:del w:id="26788" w:author="Samuel Dent" w:date="2014-08-06T08:22:00Z">
        <w:r>
          <w:rPr>
            <w:rFonts w:cstheme="minorHAnsi"/>
          </w:rPr>
          <w:delText>83</w:delText>
        </w:r>
      </w:del>
      <w:ins w:id="26789" w:author="Samuel Dent" w:date="2014-08-06T08:22:00Z">
        <w:r>
          <w:rPr>
            <w:rFonts w:cstheme="minorHAnsi"/>
          </w:rPr>
          <w:t>9</w:t>
        </w:r>
      </w:ins>
      <w:ins w:id="26790" w:author="Samuel Dent" w:date="2014-12-10T06:22:00Z">
        <w:r>
          <w:rPr>
            <w:rFonts w:cstheme="minorHAnsi"/>
          </w:rPr>
          <w:t>6</w:t>
        </w:r>
      </w:ins>
      <w:r>
        <w:rPr>
          <w:rFonts w:cstheme="minorHAnsi"/>
        </w:rPr>
        <w:t xml:space="preserve">% Commercial and </w:t>
      </w:r>
      <w:del w:id="26791" w:author="Samuel Dent" w:date="2014-08-06T08:22:00Z">
        <w:r>
          <w:rPr>
            <w:rFonts w:cstheme="minorHAnsi"/>
          </w:rPr>
          <w:delText>1</w:delText>
        </w:r>
      </w:del>
      <w:del w:id="26792" w:author="Samuel Dent" w:date="2014-12-10T06:22:00Z">
        <w:r w:rsidDel="002246F8">
          <w:rPr>
            <w:rFonts w:cstheme="minorHAnsi"/>
          </w:rPr>
          <w:delText>7</w:delText>
        </w:r>
      </w:del>
      <w:ins w:id="26793" w:author="Samuel Dent" w:date="2014-12-10T06:22:00Z">
        <w:r>
          <w:rPr>
            <w:rFonts w:cstheme="minorHAnsi"/>
          </w:rPr>
          <w:t>4</w:t>
        </w:r>
      </w:ins>
      <w:r>
        <w:rPr>
          <w:rFonts w:cstheme="minorHAnsi"/>
        </w:rPr>
        <w:t>% Residential should be used</w:t>
      </w:r>
      <w:r>
        <w:rPr>
          <w:rStyle w:val="FootnoteReference"/>
          <w:rFonts w:eastAsiaTheme="minorEastAsia"/>
        </w:rPr>
        <w:footnoteReference w:id="544"/>
      </w:r>
      <w:r>
        <w:rPr>
          <w:rFonts w:cstheme="minorHAnsi"/>
        </w:rPr>
        <w:t>.</w:t>
      </w:r>
    </w:p>
    <w:p w:rsidR="005F666B" w:rsidDel="004A6790" w:rsidRDefault="005F666B" w:rsidP="005F666B">
      <w:pPr>
        <w:widowControl/>
        <w:jc w:val="left"/>
        <w:rPr>
          <w:del w:id="26798" w:author="Samuel Dent" w:date="2014-10-17T04:09:00Z"/>
          <w:rFonts w:cs="Calibri"/>
          <w:szCs w:val="20"/>
        </w:rPr>
      </w:pP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Del="004A6790" w:rsidRDefault="005F666B" w:rsidP="00410843">
      <w:pPr>
        <w:pStyle w:val="Heading6"/>
        <w:rPr>
          <w:del w:id="26799" w:author="Samuel Dent" w:date="2014-10-17T04:09:00Z"/>
        </w:rPr>
      </w:pPr>
    </w:p>
    <w:p w:rsidR="005F666B" w:rsidRDefault="005F666B" w:rsidP="00410843">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rsidP="00410843">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rsidP="00410843">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rsidP="00410843">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rsidP="00410843">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lastRenderedPageBreak/>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rsidP="00410843">
      <w:pPr>
        <w:pStyle w:val="Heading6"/>
      </w:pPr>
      <w:r>
        <w:t xml:space="preserve">Coincidence Factor </w:t>
      </w:r>
    </w:p>
    <w:p w:rsidR="005F666B" w:rsidRDefault="005F666B" w:rsidP="005F666B">
      <w:pPr>
        <w:rPr>
          <w:b/>
          <w:iCs/>
        </w:rPr>
      </w:pPr>
      <w:r>
        <w:t>The summer peak coincidence factor for this measure is dependent on the location type. Values are provided for each building type in the reference section below.</w:t>
      </w: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rsidP="00410843">
      <w:pPr>
        <w:pStyle w:val="Heading6"/>
      </w:pPr>
      <w:r>
        <w:t>Calculation of Savings</w:t>
      </w:r>
    </w:p>
    <w:p w:rsidR="005F666B" w:rsidRDefault="005F666B" w:rsidP="00410843">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rsidP="005F666B">
      <w:pPr>
        <w:ind w:left="720"/>
        <w:rPr>
          <w:noProof/>
        </w:rPr>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Input wattage of the existing system. Reference  the “</w:t>
      </w:r>
      <w:r>
        <w:t>LED New and Baseline Assumptions</w:t>
      </w:r>
      <w:r>
        <w:rPr>
          <w:noProof/>
        </w:rPr>
        <w:t>” table for default values.</w:t>
      </w:r>
    </w:p>
    <w:p w:rsidR="005F666B" w:rsidRDefault="005F666B" w:rsidP="005F666B">
      <w:pPr>
        <w:ind w:left="2160" w:hanging="1440"/>
        <w:rPr>
          <w:noProof/>
        </w:rPr>
      </w:pPr>
      <w:r>
        <w:rPr>
          <w:noProof/>
        </w:rPr>
        <w:t>Watts</w:t>
      </w:r>
      <w:r>
        <w:rPr>
          <w:noProof/>
          <w:vertAlign w:val="subscript"/>
        </w:rPr>
        <w:t>EE</w:t>
      </w:r>
      <w:r>
        <w:rPr>
          <w:noProof/>
        </w:rPr>
        <w:tab/>
        <w:t>= New Input wattage of EE fixture.  See the  “</w:t>
      </w:r>
      <w:r>
        <w:t>LED New and Baseline Assumptions</w:t>
      </w:r>
      <w:r>
        <w:rPr>
          <w:noProof/>
        </w:rPr>
        <w:t>” table.</w:t>
      </w: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pPr>
        <w:jc w:val="center"/>
        <w:rPr>
          <w:b/>
          <w:noProof/>
        </w:rPr>
        <w:pPrChange w:id="26800" w:author="Samuel Dent" w:date="2014-08-13T08:15:00Z">
          <w:pPr>
            <w:ind w:left="2160" w:hanging="1440"/>
          </w:pPr>
        </w:pPrChange>
      </w:pPr>
      <w:ins w:id="26801" w:author="Samuel Dent" w:date="2014-08-13T08:15:00Z">
        <w:r w:rsidRPr="006512F3">
          <w:rPr>
            <w:b/>
            <w:noProof/>
          </w:rPr>
          <w:lastRenderedPageBreak/>
          <w:t>Omnidirectional Lamps - ENERGY STAR Minimum Luminous Efficacy = 50Lm/W for &lt;10W lamps and 55Lm/W for &gt;=10W lamps.</w:t>
        </w:r>
      </w:ins>
    </w:p>
    <w:p w:rsidR="005F666B" w:rsidRDefault="005F666B" w:rsidP="005F666B">
      <w:pPr>
        <w:ind w:left="2160" w:hanging="1440"/>
        <w:rPr>
          <w:del w:id="26802" w:author="Samuel Dent" w:date="2014-08-13T08:15:00Z"/>
          <w:noProof/>
        </w:rPr>
      </w:pPr>
    </w:p>
    <w:p w:rsidR="005F666B" w:rsidRDefault="005F666B" w:rsidP="005F666B">
      <w:pPr>
        <w:ind w:left="2160" w:hanging="1440"/>
        <w:rPr>
          <w:del w:id="26803" w:author="Samuel Dent" w:date="2014-08-13T08:15:00Z"/>
          <w:noProof/>
        </w:rPr>
      </w:pP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Change w:id="26804">
          <w:tblGrid>
            <w:gridCol w:w="1031"/>
            <w:gridCol w:w="1064"/>
            <w:gridCol w:w="1111"/>
            <w:gridCol w:w="1151"/>
            <w:gridCol w:w="1231"/>
            <w:gridCol w:w="1039"/>
            <w:gridCol w:w="1481"/>
            <w:gridCol w:w="1050"/>
          </w:tblGrid>
        </w:tblGridChange>
      </w:tblGrid>
      <w:tr w:rsidR="005F666B" w:rsidTr="000563D8">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45"/>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46"/>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0563D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0563D8">
        <w:tblPrEx>
          <w:tblW w:w="9158" w:type="dxa"/>
          <w:jc w:val="center"/>
          <w:tblInd w:w="93" w:type="dxa"/>
          <w:tblPrExChange w:id="26805" w:author="Samuel Dent" w:date="2014-10-17T04:10:00Z">
            <w:tblPrEx>
              <w:tblW w:w="9158" w:type="dxa"/>
              <w:jc w:val="center"/>
              <w:tblInd w:w="93" w:type="dxa"/>
            </w:tblPrEx>
          </w:tblPrExChange>
        </w:tblPrEx>
        <w:trPr>
          <w:trHeight w:val="364"/>
          <w:jc w:val="center"/>
          <w:trPrChange w:id="26806" w:author="Samuel Dent" w:date="2014-10-17T04:10:00Z">
            <w:trPr>
              <w:trHeight w:val="24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807"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08"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09"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0"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1"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2"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3"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4" w:author="Samuel Dent" w:date="2014-10-17T04:1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Nominal wattage of lamp to be replaced</w:t>
            </w:r>
          </w:p>
          <w:p w:rsidR="005F666B" w:rsidRDefault="005F666B" w:rsidP="000563D8">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Wattage</w:t>
            </w:r>
          </w:p>
          <w:p w:rsidR="005F666B" w:rsidRDefault="005F666B" w:rsidP="000563D8">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lastRenderedPageBreak/>
        <w:br w:type="page"/>
      </w:r>
    </w:p>
    <w:p w:rsidR="005F666B" w:rsidRPr="006512F3" w:rsidRDefault="005F666B" w:rsidP="005F666B">
      <w:pPr>
        <w:ind w:left="1440"/>
        <w:rPr>
          <w:b/>
          <w:noProof/>
        </w:rPr>
      </w:pPr>
      <w:del w:id="26815" w:author="Samuel Dent" w:date="2014-10-17T04:11:00Z">
        <w:r w:rsidRPr="006512F3" w:rsidDel="004A6790">
          <w:rPr>
            <w:b/>
            <w:noProof/>
          </w:rPr>
          <w:lastRenderedPageBreak/>
          <w:tab/>
        </w:r>
        <w:r w:rsidRPr="006512F3" w:rsidDel="004A6790">
          <w:rPr>
            <w:b/>
            <w:noProof/>
          </w:rPr>
          <w:tab/>
        </w:r>
      </w:del>
      <w:r w:rsidRPr="006512F3">
        <w:rPr>
          <w:b/>
          <w:noProof/>
        </w:rPr>
        <w:t>Directional Lamps - ENERGY STAR Minimum Luminous Efficacy = 40Lm/W for lamp diameter &lt;= 20/8 inch (PAR 20 and smaller) and 45 Lm/W for lamp diameter &gt; 20/8 inch (greater than PAR20).</w:t>
      </w:r>
    </w:p>
    <w:tbl>
      <w:tblPr>
        <w:tblW w:w="7859" w:type="dxa"/>
        <w:jc w:val="center"/>
        <w:tblInd w:w="93" w:type="dxa"/>
        <w:tblLook w:val="04A0" w:firstRow="1" w:lastRow="0" w:firstColumn="1" w:lastColumn="0" w:noHBand="0" w:noVBand="1"/>
      </w:tblPr>
      <w:tblGrid>
        <w:gridCol w:w="1815"/>
        <w:gridCol w:w="810"/>
        <w:gridCol w:w="810"/>
        <w:gridCol w:w="1106"/>
        <w:gridCol w:w="1106"/>
        <w:gridCol w:w="1106"/>
        <w:gridCol w:w="1106"/>
      </w:tblGrid>
      <w:tr w:rsidR="005F666B" w:rsidTr="000563D8">
        <w:trPr>
          <w:trHeight w:val="765"/>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Bulb Typ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Upper Lumen Range</w:t>
            </w:r>
          </w:p>
        </w:tc>
        <w:tc>
          <w:tcPr>
            <w:tcW w:w="1106"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pStyle w:val="TableHeading"/>
            </w:pPr>
            <w:r>
              <w:t>LED Wattage</w:t>
            </w:r>
          </w:p>
          <w:p w:rsidR="005F666B" w:rsidRDefault="005F666B" w:rsidP="000563D8">
            <w:pPr>
              <w:widowControl/>
              <w:spacing w:line="276" w:lineRule="auto"/>
              <w:jc w:val="center"/>
              <w:rPr>
                <w:b/>
                <w:bCs/>
                <w:color w:val="FFFFFF" w:themeColor="background1"/>
                <w:szCs w:val="20"/>
              </w:rPr>
            </w:pPr>
            <w:r>
              <w:rPr>
                <w:b/>
                <w:color w:val="FFFFFF" w:themeColor="background1"/>
              </w:rPr>
              <w:t>(Watts</w:t>
            </w:r>
            <w:r>
              <w:rPr>
                <w:b/>
                <w:color w:val="FFFFFF" w:themeColor="background1"/>
                <w:vertAlign w:val="subscript"/>
              </w:rPr>
              <w:t>EE</w:t>
            </w:r>
            <w:r>
              <w:rPr>
                <w:b/>
                <w:color w:val="FFFFFF" w:themeColor="background1"/>
              </w:rPr>
              <w:t>)</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themeColor="background1"/>
                <w:szCs w:val="20"/>
              </w:rPr>
            </w:pPr>
            <w:r>
              <w:rPr>
                <w:b/>
                <w:bCs/>
                <w:color w:val="FFFFFF" w:themeColor="background1"/>
                <w:szCs w:val="20"/>
              </w:rPr>
              <w:t>WattsBase</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themeColor="background1"/>
                <w:szCs w:val="20"/>
              </w:rPr>
            </w:pPr>
            <w:r>
              <w:rPr>
                <w:b/>
                <w:color w:val="FFFFFF" w:themeColor="background1"/>
              </w:rPr>
              <w:t>Delta Watts</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eflector with medium screw bases w/ diameter &lt;=2.25"</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3.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5.6</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1.9</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 PAR, ER, BR, BPAR or similar bulb shapes with medium screw bases w/ diameter &gt;2.5" (*see exceptions below)</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3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9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3</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4.7</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9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7.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7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1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2.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7.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8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3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6.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8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0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5.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9.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9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2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7.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7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8.6</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8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0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6.8</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3.2</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70</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8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5.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64.4</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 PAR, ER, BR, BPAR or similar bulb shapes with medium screw bases w/ diameter &gt; 2.26'' and ≤ 2.5"  (*see exceptions below)</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5.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8.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8.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7.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7.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3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1.0</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8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1.0</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9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4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3.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6.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850</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3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65.6</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ER30, BR30, BR40, or ER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3.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5.6</w:t>
            </w:r>
          </w:p>
        </w:tc>
      </w:tr>
      <w:tr w:rsidR="005F666B" w:rsidTr="000563D8">
        <w:trPr>
          <w:trHeight w:val="765"/>
          <w:jc w:val="center"/>
        </w:trPr>
        <w:tc>
          <w:tcPr>
            <w:tcW w:w="1815"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BR30, BR40, or ER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3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2.0</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0.4</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All reflector lamps below lumen ranges specified above</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2</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13.8</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footnoteReference w:customMarkFollows="1" w:id="547"/>
              <w:t>399</w:t>
            </w:r>
            <w:ins w:id="26816" w:author="Samuel Dent" w:date="2014-10-17T04:11:00Z">
              <w:r>
                <w:rPr>
                  <w:color w:val="000000"/>
                  <w:szCs w:val="20"/>
                </w:rPr>
                <w:t>-639</w:t>
              </w:r>
            </w:ins>
            <w:ins w:id="26817" w:author="Samuel Dent" w:date="2014-10-17T04:12:00Z">
              <w:r>
                <w:rPr>
                  <w:rStyle w:val="FootnoteReference"/>
                  <w:color w:val="000000"/>
                  <w:szCs w:val="20"/>
                </w:rPr>
                <w:footnoteReference w:id="548"/>
              </w:r>
            </w:ins>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1.3</w:t>
            </w:r>
          </w:p>
        </w:tc>
      </w:tr>
    </w:tbl>
    <w:p w:rsidR="006512F3" w:rsidRDefault="006512F3" w:rsidP="005F666B">
      <w:pPr>
        <w:ind w:left="2430"/>
        <w:rPr>
          <w:noProof/>
        </w:rPr>
      </w:pPr>
    </w:p>
    <w:p w:rsidR="005F666B" w:rsidRDefault="005F666B" w:rsidP="005F666B">
      <w:pPr>
        <w:ind w:left="2430"/>
        <w:rPr>
          <w:noProof/>
        </w:rPr>
      </w:pPr>
      <w:r>
        <w:rPr>
          <w:noProof/>
        </w:rPr>
        <w:t>Directional lamps are exempt from EISA regulations.</w:t>
      </w:r>
    </w:p>
    <w:p w:rsidR="005F666B" w:rsidRDefault="005F666B" w:rsidP="005F666B">
      <w:pPr>
        <w:ind w:left="288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rsidP="005F666B">
      <w:pPr>
        <w:ind w:left="288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w:t>
      </w:r>
      <w:proofErr w:type="gramStart"/>
      <w:r>
        <w:t>Miscellaneous</w:t>
      </w:r>
      <w:proofErr w:type="gramEnd"/>
      <w:r>
        <w:t xml:space="preserve"> value. </w:t>
      </w:r>
    </w:p>
    <w:p w:rsidR="005F666B" w:rsidRDefault="005F666B" w:rsidP="005F666B">
      <w:pPr>
        <w:ind w:left="2880" w:hanging="1440"/>
      </w:pPr>
      <w:r>
        <w:t>ISR</w:t>
      </w:r>
      <w:r>
        <w:rPr>
          <w:szCs w:val="20"/>
        </w:rPr>
        <w:tab/>
        <w:t xml:space="preserve">= </w:t>
      </w:r>
      <w:proofErr w:type="gramStart"/>
      <w:r>
        <w:t>In</w:t>
      </w:r>
      <w:proofErr w:type="gramEnd"/>
      <w:r>
        <w:t xml:space="preserve"> service Rate -the percentage of units rebated that actually get installed. </w:t>
      </w:r>
    </w:p>
    <w:p w:rsidR="005F666B" w:rsidRDefault="005F666B" w:rsidP="005F666B">
      <w:pPr>
        <w:ind w:left="2880"/>
        <w:rPr>
          <w:ins w:id="26819" w:author="Samuel Dent" w:date="2014-08-13T08:16:00Z"/>
          <w:rFonts w:cstheme="minorHAnsi"/>
          <w:noProof/>
        </w:rPr>
      </w:pPr>
      <w:del w:id="26820" w:author="Samuel Dent" w:date="2014-08-13T08:16:00Z">
        <w:r>
          <w:tab/>
        </w:r>
      </w:del>
      <w:ins w:id="26821" w:author="Samuel Dent" w:date="2014-08-13T08:16:00Z">
        <w:r>
          <w:rPr>
            <w:rFonts w:cstheme="minorHAnsi"/>
            <w:noProof/>
          </w:rPr>
          <w:t>=100%</w:t>
        </w:r>
        <w:r>
          <w:rPr>
            <w:rStyle w:val="FootnoteReference"/>
            <w:rFonts w:eastAsiaTheme="majorEastAsia"/>
          </w:rPr>
          <w:footnoteReference w:id="549"/>
        </w:r>
        <w:r>
          <w:rPr>
            <w:rFonts w:cstheme="minorHAnsi"/>
            <w:noProof/>
          </w:rPr>
          <w:t xml:space="preserve"> if application form completed with sign off that equipment is not placed into storage</w:t>
        </w:r>
      </w:ins>
    </w:p>
    <w:p w:rsidR="005F666B" w:rsidRDefault="005F666B">
      <w:pPr>
        <w:ind w:left="2880"/>
        <w:pPrChange w:id="26824" w:author="Samuel Dent" w:date="2014-08-13T08:16:00Z">
          <w:pPr>
            <w:ind w:left="2880" w:hanging="1440"/>
          </w:pPr>
        </w:pPrChange>
      </w:pPr>
      <w:ins w:id="26825" w:author="Samuel Dent" w:date="2014-08-13T08:16:00Z">
        <w:r>
          <w:rPr>
            <w:rFonts w:cstheme="minorHAnsi"/>
            <w:noProof/>
          </w:rPr>
          <w:t>If sign off form not completed assume</w:t>
        </w:r>
      </w:ins>
      <w:del w:id="26826" w:author="Samuel Dent" w:date="2014-08-13T08:16:00Z">
        <w:r>
          <w:delText>=</w:delText>
        </w:r>
      </w:del>
      <w:r>
        <w:t xml:space="preserve"> 9</w:t>
      </w:r>
      <w:ins w:id="26827" w:author="Samuel Dent" w:date="2014-12-10T06:31:00Z">
        <w:r>
          <w:t>6</w:t>
        </w:r>
      </w:ins>
      <w:del w:id="26828" w:author="Samuel Dent" w:date="2014-12-10T06:31:00Z">
        <w:r w:rsidDel="00E4628C">
          <w:delText>1</w:delText>
        </w:r>
      </w:del>
      <w:r>
        <w:t>%</w:t>
      </w:r>
      <w:r>
        <w:rPr>
          <w:rStyle w:val="FootnoteReference"/>
        </w:rPr>
        <w:footnoteReference w:id="550"/>
      </w:r>
    </w:p>
    <w:p w:rsidR="005F666B" w:rsidRDefault="005F666B" w:rsidP="00410843">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51"/>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rsidP="005F666B">
      <w:pPr>
        <w:ind w:left="1440" w:hanging="720"/>
        <w:rPr>
          <w:noProof/>
          <w:lang w:val="nl-NL"/>
        </w:rPr>
      </w:pPr>
      <w:r>
        <w:rPr>
          <w:noProof/>
          <w:lang w:val="nl-NL"/>
        </w:rPr>
        <w:t>IFkWh</w:t>
      </w:r>
      <w:r>
        <w:rPr>
          <w:noProof/>
          <w:lang w:val="nl-NL"/>
        </w:rPr>
        <w:tab/>
        <w:t xml:space="preserve">= Lighting-HVAC Interation Factor for electric heating impacts; this factor represents the </w:t>
      </w:r>
      <w:r>
        <w:rPr>
          <w:noProof/>
          <w:lang w:val="nl-NL"/>
        </w:rPr>
        <w:lastRenderedPageBreak/>
        <w:t xml:space="preserve">increased electric space heating requirements due to the reduction of waste heat rejected by the efficent lighting. </w:t>
      </w:r>
      <w:r>
        <w:t>Values are</w:t>
      </w:r>
      <w:r>
        <w:rPr>
          <w:noProof/>
        </w:rPr>
        <w:t xml:space="preserve"> provided in the Reference Table in Section 4.5</w:t>
      </w:r>
      <w:r>
        <w:t xml:space="preserve">.  If unknown, use the </w:t>
      </w:r>
      <w:proofErr w:type="gramStart"/>
      <w:r>
        <w:t>Miscellaneous</w:t>
      </w:r>
      <w:proofErr w:type="gramEnd"/>
      <w:r>
        <w:t xml:space="preserve"> value.</w:t>
      </w:r>
    </w:p>
    <w:p w:rsidR="005F666B" w:rsidRDefault="005F666B" w:rsidP="005F666B">
      <w:pPr>
        <w:rPr>
          <w:rFonts w:cstheme="minorHAnsi"/>
        </w:rPr>
      </w:pPr>
      <w:r>
        <w:rPr>
          <w:noProof/>
        </w:rPr>
        <mc:AlternateContent>
          <mc:Choice Requires="wps">
            <w:drawing>
              <wp:inline distT="0" distB="0" distL="0" distR="0" wp14:anchorId="3A8F75F7" wp14:editId="2CAD62FE">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4B7EA6" w:rsidRDefault="004B7EA6" w:rsidP="005F666B">
                            <w:r>
                              <w:t xml:space="preserve">For example, </w:t>
                            </w:r>
                            <w:r>
                              <w:rPr>
                                <w:rFonts w:cstheme="minorHAnsi"/>
                              </w:rPr>
                              <w:t xml:space="preserve">For example, a 9W LED lamp, 450 lumens, is installed in a heat pump heated office in 2014 </w:t>
                            </w:r>
                            <w:r>
                              <w:t>and sign off form provided:</w:t>
                            </w:r>
                          </w:p>
                          <w:p w:rsidR="004B7EA6" w:rsidRDefault="004B7EA6"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4B7EA6" w:rsidRDefault="004B7EA6"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3"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zKgIAAFE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ESbPTMqAgAAUQQAAA4AAAAAAAAAAAAAAAAALgIAAGRycy9lMm9E&#10;b2MueG1sUEsBAi0AFAAGAAgAAAAhAG0rcvXbAAAABQEAAA8AAAAAAAAAAAAAAAAAhAQAAGRycy9k&#10;b3ducmV2LnhtbFBLBQYAAAAABAAEAPMAAACMBQAAAAA=&#10;">
                <v:textbox style="mso-fit-shape-to-text:t">
                  <w:txbxContent>
                    <w:p w:rsidR="004B7EA6" w:rsidRDefault="004B7EA6" w:rsidP="005F666B">
                      <w:r>
                        <w:t xml:space="preserve">For example, </w:t>
                      </w:r>
                      <w:r>
                        <w:rPr>
                          <w:rFonts w:cstheme="minorHAnsi"/>
                        </w:rPr>
                        <w:t xml:space="preserve">For example, a 9W LED lamp, 450 lumens, is installed in a heat pump heated office in 2014 </w:t>
                      </w:r>
                      <w:r>
                        <w:t>and sign off form provided:</w:t>
                      </w:r>
                    </w:p>
                    <w:p w:rsidR="004B7EA6" w:rsidRDefault="004B7EA6"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4B7EA6" w:rsidRDefault="004B7EA6" w:rsidP="005F666B">
                      <w:pPr>
                        <w:ind w:left="720"/>
                      </w:pPr>
                      <w:r>
                        <w:tab/>
                      </w:r>
                      <w:r>
                        <w:tab/>
                      </w:r>
                      <w:r>
                        <w:tab/>
                        <w:t>= - 9.3 kWh</w:t>
                      </w:r>
                    </w:p>
                  </w:txbxContent>
                </v:textbox>
                <w10:anchorlock/>
              </v:shape>
            </w:pict>
          </mc:Fallback>
        </mc:AlternateContent>
      </w:r>
    </w:p>
    <w:p w:rsidR="005F666B" w:rsidRDefault="005F666B" w:rsidP="005F666B">
      <w:pPr>
        <w:rPr>
          <w:rFonts w:cstheme="minorHAnsi"/>
        </w:rPr>
      </w:pPr>
    </w:p>
    <w:p w:rsidR="005F666B" w:rsidRDefault="005F666B" w:rsidP="00410843">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rsidP="005F666B">
      <w:pPr>
        <w:ind w:left="720"/>
        <w:rPr>
          <w:noProof/>
          <w:lang w:val="nl-NL"/>
        </w:rPr>
      </w:pPr>
      <w:r>
        <w:rPr>
          <w:noProof/>
          <w:lang w:val="nl-NL"/>
        </w:rPr>
        <w:t>Where:</w:t>
      </w:r>
    </w:p>
    <w:p w:rsidR="005F666B" w:rsidRDefault="005F666B" w:rsidP="005F666B">
      <w:pPr>
        <w:ind w:left="2880" w:hanging="1440"/>
        <w:jc w:val="left"/>
        <w:rPr>
          <w:noProof/>
        </w:rPr>
      </w:pPr>
      <w:r>
        <w:rPr>
          <w:noProof/>
        </w:rPr>
        <w:t>WHFd</w:t>
      </w:r>
      <w:r>
        <w:rPr>
          <w:noProof/>
        </w:rPr>
        <w:tab/>
        <w:t>= Waste Heat Factor for Demand to account for cooling savings from efficient lighting in cooled buildings is provided in Referecne Table in Section 4.5</w:t>
      </w:r>
      <w:r>
        <w:t xml:space="preserve">.  If unknown, use the </w:t>
      </w:r>
      <w:proofErr w:type="gramStart"/>
      <w:r>
        <w:t>Miscellaneous</w:t>
      </w:r>
      <w:proofErr w:type="gramEnd"/>
      <w:r>
        <w:t xml:space="preserve"> value.</w:t>
      </w:r>
      <w:r>
        <w:rPr>
          <w:noProof/>
        </w:rPr>
        <w:t xml:space="preserve"> </w:t>
      </w:r>
    </w:p>
    <w:p w:rsidR="005F666B" w:rsidRDefault="005F666B" w:rsidP="005F666B">
      <w:pPr>
        <w:ind w:left="2880" w:hanging="1440"/>
      </w:pPr>
      <w:r>
        <w:rPr>
          <w:noProof/>
        </w:rPr>
        <w:t xml:space="preserve">CF </w:t>
      </w:r>
      <w:r>
        <w:rPr>
          <w:noProof/>
        </w:rPr>
        <w:tab/>
        <w:t>= Summer Peak Coincidence Factor for measure is provided in the Referecne Table in Section 4.5</w:t>
      </w:r>
      <w:r>
        <w:t xml:space="preserve">.  If unknown, use the </w:t>
      </w:r>
      <w:proofErr w:type="gramStart"/>
      <w:r>
        <w:t>Miscellaneous</w:t>
      </w:r>
      <w:proofErr w:type="gramEnd"/>
      <w:r>
        <w:t xml:space="preserve"> value.</w:t>
      </w:r>
    </w:p>
    <w:p w:rsidR="005F666B" w:rsidRDefault="005F666B" w:rsidP="005F666B">
      <w:r>
        <w:rPr>
          <w:noProof/>
        </w:rPr>
        <mc:AlternateContent>
          <mc:Choice Requires="wps">
            <w:drawing>
              <wp:inline distT="0" distB="0" distL="0" distR="0" wp14:anchorId="12BB7115" wp14:editId="3BEDFF0E">
                <wp:extent cx="5695950" cy="1129665"/>
                <wp:effectExtent l="0" t="0" r="19050" b="2222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1440"/>
                              <w:rPr>
                                <w:rFonts w:cstheme="minorHAnsi"/>
                              </w:rPr>
                            </w:pPr>
                            <w:r>
                              <w:rPr>
                                <w:noProof/>
                              </w:rPr>
                              <w:t xml:space="preserve">ΔkW  </w:t>
                            </w:r>
                            <w:r>
                              <w:rPr>
                                <w:noProof/>
                              </w:rPr>
                              <w:tab/>
                              <w:t xml:space="preserve">= </w:t>
                            </w:r>
                            <w:r>
                              <w:rPr>
                                <w:rFonts w:cstheme="minorHAnsi"/>
                                <w:noProof/>
                              </w:rPr>
                              <w:t>((29-9/1000)* 1.0*1.3*0.66</w:t>
                            </w:r>
                          </w:p>
                          <w:p w:rsidR="004B7EA6" w:rsidRDefault="004B7EA6" w:rsidP="005F666B">
                            <w:pPr>
                              <w:ind w:left="720"/>
                            </w:pPr>
                            <w:r>
                              <w:tab/>
                            </w:r>
                            <w:r>
                              <w:tab/>
                            </w:r>
                            <w:r>
                              <w:tab/>
                              <w:t>= 0.002 kW</w:t>
                            </w:r>
                          </w:p>
                        </w:txbxContent>
                      </wps:txbx>
                      <wps:bodyPr rot="0" vert="horz" wrap="square" lIns="91440" tIns="45720" rIns="91440" bIns="45720" anchor="t" anchorCtr="0">
                        <a:spAutoFit/>
                      </wps:bodyPr>
                    </wps:wsp>
                  </a:graphicData>
                </a:graphic>
              </wp:inline>
            </w:drawing>
          </mc:Choice>
          <mc:Fallback>
            <w:pict>
              <v:shape id="Text Box 311"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9WLAIAAFEEAAAOAAAAZHJzL2Uyb0RvYy54bWysVNuO2yAQfa/Uf0C8N7azcZ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">
                <v:textbox style="mso-fit-shape-to-text:t">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1440"/>
                        <w:rPr>
                          <w:rFonts w:cstheme="minorHAnsi"/>
                        </w:rPr>
                      </w:pPr>
                      <w:r>
                        <w:rPr>
                          <w:noProof/>
                        </w:rPr>
                        <w:t xml:space="preserve">ΔkW  </w:t>
                      </w:r>
                      <w:r>
                        <w:rPr>
                          <w:noProof/>
                        </w:rPr>
                        <w:tab/>
                        <w:t xml:space="preserve">= </w:t>
                      </w:r>
                      <w:r>
                        <w:rPr>
                          <w:rFonts w:cstheme="minorHAnsi"/>
                          <w:noProof/>
                        </w:rPr>
                        <w:t>((29-9/1000)* 1.0*1.3*0.66</w:t>
                      </w:r>
                    </w:p>
                    <w:p w:rsidR="004B7EA6" w:rsidRDefault="004B7EA6" w:rsidP="005F666B">
                      <w:pPr>
                        <w:ind w:left="720"/>
                      </w:pPr>
                      <w:r>
                        <w:tab/>
                      </w:r>
                      <w:r>
                        <w:tab/>
                      </w:r>
                      <w:r>
                        <w:tab/>
                        <w:t>= 0.002 kW</w:t>
                      </w:r>
                    </w:p>
                  </w:txbxContent>
                </v:textbox>
                <w10:anchorlock/>
              </v:shape>
            </w:pict>
          </mc:Fallback>
        </mc:AlternateContent>
      </w:r>
    </w:p>
    <w:p w:rsidR="005F666B" w:rsidRDefault="005F666B" w:rsidP="00410843">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rsidP="005F666B">
      <w:pPr>
        <w:ind w:left="1440" w:hanging="720"/>
      </w:pPr>
      <w:r>
        <w:t xml:space="preserve">ΔTherms </w:t>
      </w:r>
      <w:r>
        <w:rPr>
          <w:rFonts w:cstheme="minorHAnsi"/>
          <w:noProof/>
        </w:rPr>
        <w:t xml:space="preserve">= (((WattsBase-WattsEE)/1000) * ISR * Hours </w:t>
      </w:r>
      <w:r>
        <w:t xml:space="preserve">* - IFTherms </w:t>
      </w:r>
    </w:p>
    <w:p w:rsidR="005F666B" w:rsidRDefault="005F666B" w:rsidP="005F666B">
      <w:pPr>
        <w:ind w:left="1440" w:hanging="720"/>
      </w:pPr>
      <w:r>
        <w:t>Where:</w:t>
      </w:r>
    </w:p>
    <w:p w:rsidR="005F666B" w:rsidRDefault="005F666B" w:rsidP="005F666B">
      <w:pPr>
        <w:ind w:left="1440" w:hanging="720"/>
      </w:pPr>
      <w:r>
        <w:tab/>
        <w:t>IFTherms =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xml:space="preserve">.  If unknown, use the </w:t>
      </w:r>
      <w:proofErr w:type="gramStart"/>
      <w:r>
        <w:t>Miscellaneous</w:t>
      </w:r>
      <w:proofErr w:type="gramEnd"/>
      <w:r>
        <w:t xml:space="preserve"> value.</w:t>
      </w:r>
    </w:p>
    <w:p w:rsidR="005F666B" w:rsidRDefault="005F666B" w:rsidP="005F666B">
      <w:r>
        <w:rPr>
          <w:noProof/>
        </w:rPr>
        <mc:AlternateContent>
          <mc:Choice Requires="wps">
            <w:drawing>
              <wp:inline distT="0" distB="0" distL="0" distR="0" wp14:anchorId="345EA06A" wp14:editId="2D3CE4AA">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4B7EA6" w:rsidRDefault="004B7EA6"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5"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8l9jknAgAAUQQAAA4AAAAAAAAAAAAAAAAALgIAAGRycy9lMm9Eb2Mu&#10;eG1sUEsBAi0AFAAGAAgAAAAhAG0rcvXbAAAABQEAAA8AAAAAAAAAAAAAAAAAgQQAAGRycy9kb3du&#10;cmV2LnhtbFBLBQYAAAAABAAEAPMAAACJBQAAAAA=&#10;">
                <v:textbox style="mso-fit-shape-to-text:t">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4B7EA6" w:rsidRDefault="004B7EA6" w:rsidP="005F666B">
                      <w:pPr>
                        <w:ind w:left="720"/>
                      </w:pPr>
                      <w:r>
                        <w:tab/>
                      </w:r>
                      <w:r>
                        <w:tab/>
                      </w:r>
                      <w:r>
                        <w:tab/>
                        <w:t>= - 0.99 therms</w:t>
                      </w:r>
                    </w:p>
                  </w:txbxContent>
                </v:textbox>
                <w10:anchorlock/>
              </v:shape>
            </w:pict>
          </mc:Fallback>
        </mc:AlternateContent>
      </w:r>
    </w:p>
    <w:p w:rsidR="005F666B" w:rsidRDefault="005F666B" w:rsidP="00410843">
      <w:pPr>
        <w:pStyle w:val="Heading6"/>
      </w:pPr>
      <w:r>
        <w:t xml:space="preserve">Water Impact Descriptions and Calculation  </w:t>
      </w:r>
    </w:p>
    <w:p w:rsidR="005F666B" w:rsidRDefault="005F666B" w:rsidP="005F666B">
      <w:pPr>
        <w:rPr>
          <w:iCs/>
        </w:rPr>
      </w:pPr>
      <w:r>
        <w:t>N/A</w:t>
      </w:r>
    </w:p>
    <w:p w:rsidR="005F666B" w:rsidRDefault="005F666B" w:rsidP="00410843">
      <w:pPr>
        <w:pStyle w:val="Heading6"/>
        <w:rPr>
          <w:iCs/>
        </w:rPr>
      </w:pPr>
      <w:r>
        <w:lastRenderedPageBreak/>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52"/>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53"/>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RDefault="005F666B" w:rsidP="005F666B">
      <w:pPr>
        <w:widowControl/>
        <w:spacing w:after="200" w:line="276" w:lineRule="auto"/>
        <w:jc w:val="left"/>
        <w:rPr>
          <w:rFonts w:cstheme="minorHAnsi"/>
        </w:rPr>
      </w:pPr>
      <w:r>
        <w:rPr>
          <w:rFonts w:cstheme="minorHAnsi"/>
        </w:rPr>
        <w:br w:type="page"/>
      </w:r>
    </w:p>
    <w:p w:rsidR="005F666B" w:rsidRDefault="005F666B" w:rsidP="005F666B">
      <w:pPr>
        <w:rPr>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Ind w:w="-342" w:type="dxa"/>
        <w:tblLayout w:type="fixed"/>
        <w:tblLook w:val="04A0" w:firstRow="1" w:lastRow="0" w:firstColumn="1" w:lastColumn="0" w:noHBand="0" w:noVBand="1"/>
      </w:tblPr>
      <w:tblGrid>
        <w:gridCol w:w="1260"/>
        <w:gridCol w:w="2250"/>
        <w:gridCol w:w="1170"/>
        <w:gridCol w:w="1170"/>
        <w:gridCol w:w="1170"/>
        <w:gridCol w:w="1170"/>
        <w:gridCol w:w="1170"/>
        <w:gridCol w:w="1170"/>
        <w:tblGridChange w:id="26830">
          <w:tblGrid>
            <w:gridCol w:w="1260"/>
            <w:gridCol w:w="2250"/>
            <w:gridCol w:w="1170"/>
            <w:gridCol w:w="1170"/>
            <w:gridCol w:w="1170"/>
            <w:gridCol w:w="1170"/>
            <w:gridCol w:w="1170"/>
            <w:gridCol w:w="1170"/>
            <w:gridCol w:w="5310"/>
            <w:gridCol w:w="1260"/>
            <w:gridCol w:w="2250"/>
            <w:gridCol w:w="3510"/>
            <w:gridCol w:w="1170"/>
            <w:gridCol w:w="1170"/>
            <w:gridCol w:w="3510"/>
            <w:gridCol w:w="1170"/>
            <w:gridCol w:w="1170"/>
          </w:tblGrid>
        </w:tblGridChange>
      </w:tblGrid>
      <w:tr w:rsidR="005F666B" w:rsidTr="000563D8">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velized annual replacement cost savings</w:t>
            </w:r>
          </w:p>
        </w:tc>
      </w:tr>
      <w:tr w:rsidR="005F666B" w:rsidTr="000563D8">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5F666B" w:rsidRDefault="005F666B" w:rsidP="000563D8">
            <w:pPr>
              <w:widowControl/>
              <w:jc w:val="left"/>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tcBorders>
              <w:top w:val="nil"/>
              <w:left w:val="single" w:sz="8" w:space="0" w:color="auto"/>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tcBorders>
              <w:top w:val="nil"/>
              <w:left w:val="nil"/>
              <w:bottom w:val="nil"/>
              <w:right w:val="single" w:sz="8"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0563D8">
        <w:trPr>
          <w:trHeight w:val="510"/>
        </w:trPr>
        <w:tc>
          <w:tcPr>
            <w:tcW w:w="1260" w:type="dxa"/>
            <w:vMerge w:val="restart"/>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Commercial</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nil"/>
              <w:bottom w:val="single" w:sz="4" w:space="0" w:color="auto"/>
              <w:right w:val="nil"/>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tcBorders>
              <w:top w:val="single" w:sz="8" w:space="0" w:color="auto"/>
              <w:left w:val="nil"/>
              <w:bottom w:val="single" w:sz="4" w:space="0" w:color="auto"/>
              <w:right w:val="single" w:sz="8"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r>
      <w:tr w:rsidR="005F666B" w:rsidTr="000563D8">
        <w:trPr>
          <w:trHeight w:val="315"/>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jc w:val="left"/>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6.86</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3.90</w:t>
            </w:r>
          </w:p>
        </w:tc>
        <w:tc>
          <w:tcPr>
            <w:tcW w:w="1170" w:type="dxa"/>
            <w:tcBorders>
              <w:top w:val="nil"/>
              <w:left w:val="nil"/>
              <w:bottom w:val="single" w:sz="4" w:space="0" w:color="auto"/>
              <w:right w:val="nil"/>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1.51</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3.63</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70" w:type="dxa"/>
            <w:tcBorders>
              <w:top w:val="nil"/>
              <w:left w:val="nil"/>
              <w:bottom w:val="single" w:sz="4" w:space="0" w:color="auto"/>
              <w:right w:val="single" w:sz="8"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48</w:t>
            </w:r>
          </w:p>
        </w:tc>
      </w:tr>
      <w:tr w:rsidR="005F666B" w:rsidTr="000563D8">
        <w:tblPrEx>
          <w:tblW w:w="10530" w:type="dxa"/>
          <w:tblInd w:w="-342" w:type="dxa"/>
          <w:tblLayout w:type="fixed"/>
          <w:tblPrExChange w:id="26831" w:author="Samuel Dent" w:date="2014-08-06T08:23:00Z">
            <w:tblPrEx>
              <w:tblW w:w="10530" w:type="dxa"/>
              <w:tblInd w:w="-342" w:type="dxa"/>
              <w:tblLayout w:type="fixed"/>
            </w:tblPrEx>
          </w:tblPrExChange>
        </w:tblPrEx>
        <w:trPr>
          <w:trHeight w:val="315"/>
          <w:ins w:id="26832" w:author="Samuel Dent" w:date="2014-08-06T08:23:00Z"/>
          <w:trPrChange w:id="26833" w:author="Samuel Dent" w:date="2014-08-06T08:23:00Z">
            <w:trPr>
              <w:gridBefore w:val="9"/>
              <w:trHeight w:val="315"/>
            </w:trPr>
          </w:trPrChange>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Change w:id="26834" w:author="Samuel Dent" w:date="2014-08-06T08:23:00Z">
              <w:tcPr>
                <w:tcW w:w="1260" w:type="dxa"/>
                <w:vMerge w:val="restart"/>
                <w:tcBorders>
                  <w:top w:val="single" w:sz="8" w:space="0" w:color="auto"/>
                  <w:left w:val="single" w:sz="8" w:space="5" w:color="auto"/>
                  <w:bottom w:val="single" w:sz="8" w:space="0" w:color="000000"/>
                  <w:right w:val="single" w:sz="4" w:space="5" w:color="auto"/>
                </w:tcBorders>
                <w:vAlign w:val="center"/>
                <w:hideMark/>
              </w:tcPr>
            </w:tcPrChange>
          </w:tcPr>
          <w:p w:rsidR="005F666B" w:rsidRDefault="005F666B" w:rsidP="000563D8">
            <w:pPr>
              <w:widowControl/>
              <w:spacing w:line="276" w:lineRule="auto"/>
              <w:jc w:val="left"/>
              <w:rPr>
                <w:ins w:id="26835" w:author="Samuel Dent" w:date="2014-08-06T08:23:00Z"/>
                <w:color w:val="000000"/>
                <w:szCs w:val="20"/>
              </w:rPr>
            </w:pPr>
            <w:ins w:id="26836" w:author="Samuel Dent" w:date="2014-08-06T08:23:00Z">
              <w:r>
                <w:rPr>
                  <w:rFonts w:ascii="Calibri" w:hAnsi="Calibri"/>
                  <w:color w:val="000000"/>
                  <w:szCs w:val="20"/>
                </w:rPr>
                <w:t>Multi Family Common Areas</w:t>
              </w:r>
            </w:ins>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837" w:author="Samuel Dent" w:date="2014-08-06T08:23:00Z">
              <w:tcPr>
                <w:tcW w:w="2250" w:type="dxa"/>
                <w:tcBorders>
                  <w:top w:val="nil"/>
                  <w:left w:val="nil"/>
                  <w:bottom w:val="nil"/>
                  <w:right w:val="single" w:sz="8" w:space="5" w:color="auto"/>
                </w:tcBorders>
                <w:shd w:val="clear" w:color="auto" w:fill="FFFFFF"/>
                <w:vAlign w:val="center"/>
                <w:hideMark/>
              </w:tcPr>
            </w:tcPrChange>
          </w:tcPr>
          <w:p w:rsidR="005F666B" w:rsidRDefault="005F666B" w:rsidP="000563D8">
            <w:pPr>
              <w:widowControl/>
              <w:spacing w:line="276" w:lineRule="auto"/>
              <w:jc w:val="left"/>
              <w:rPr>
                <w:ins w:id="26838" w:author="Samuel Dent" w:date="2014-08-06T08:23:00Z"/>
                <w:color w:val="000000"/>
                <w:szCs w:val="20"/>
              </w:rPr>
            </w:pPr>
            <w:ins w:id="26839" w:author="Samuel Dent" w:date="2014-08-06T08:23:00Z">
              <w:r>
                <w:rPr>
                  <w:rFonts w:ascii="Calibri" w:hAnsi="Calibri"/>
                  <w:color w:val="000000"/>
                  <w:szCs w:val="20"/>
                </w:rPr>
                <w:t>Lumens &lt;310 or &gt;2600 (non-EISA compliant)</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40" w:author="Samuel Dent" w:date="2014-08-06T08:23:00Z">
              <w:tcPr>
                <w:tcW w:w="1170" w:type="dxa"/>
                <w:tcBorders>
                  <w:top w:val="nil"/>
                  <w:left w:val="nil"/>
                  <w:bottom w:val="nil"/>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41" w:author="Samuel Dent" w:date="2014-08-06T08:23:00Z"/>
                <w:color w:val="000000"/>
                <w:szCs w:val="20"/>
              </w:rPr>
            </w:pPr>
            <w:ins w:id="26842" w:author="Samuel Dent" w:date="2014-08-06T08:23:00Z">
              <w:r>
                <w:rPr>
                  <w:rFonts w:ascii="Calibri" w:hAnsi="Calibri"/>
                  <w:color w:val="000000"/>
                  <w:szCs w:val="20"/>
                </w:rPr>
                <w:t>$7.13</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43" w:author="Samuel Dent" w:date="2014-08-06T08:23:00Z">
              <w:tcPr>
                <w:tcW w:w="1170" w:type="dxa"/>
                <w:tcBorders>
                  <w:top w:val="nil"/>
                  <w:left w:val="nil"/>
                  <w:bottom w:val="nil"/>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44" w:author="Samuel Dent" w:date="2014-08-06T08:23:00Z"/>
                <w:color w:val="000000"/>
                <w:szCs w:val="20"/>
              </w:rPr>
            </w:pPr>
            <w:ins w:id="26845" w:author="Samuel Dent" w:date="2014-08-06T08:23:00Z">
              <w:r>
                <w:rPr>
                  <w:rFonts w:ascii="Calibri" w:hAnsi="Calibri"/>
                  <w:color w:val="000000"/>
                  <w:szCs w:val="20"/>
                </w:rPr>
                <w:t>$7.13</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46" w:author="Samuel Dent" w:date="2014-08-06T08:23: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26847" w:author="Samuel Dent" w:date="2014-08-06T08:23:00Z"/>
                <w:color w:val="000000"/>
                <w:szCs w:val="20"/>
              </w:rPr>
            </w:pPr>
            <w:ins w:id="26848" w:author="Samuel Dent" w:date="2014-08-06T08:23:00Z">
              <w:r>
                <w:rPr>
                  <w:rFonts w:ascii="Calibri" w:hAnsi="Calibri"/>
                  <w:color w:val="000000"/>
                  <w:szCs w:val="20"/>
                </w:rPr>
                <w:t>$7.13</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49" w:author="Samuel Dent" w:date="2014-08-06T08:23:00Z">
              <w:tcPr>
                <w:tcW w:w="1170" w:type="dxa"/>
                <w:tcBorders>
                  <w:top w:val="nil"/>
                  <w:left w:val="single" w:sz="8" w:space="5" w:color="auto"/>
                  <w:bottom w:val="nil"/>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50" w:author="Samuel Dent" w:date="2014-08-06T08:23:00Z"/>
                <w:color w:val="000000"/>
                <w:szCs w:val="20"/>
              </w:rPr>
            </w:pPr>
            <w:ins w:id="26851" w:author="Samuel Dent" w:date="2014-08-06T08:23:00Z">
              <w:r>
                <w:rPr>
                  <w:rFonts w:ascii="Calibri" w:hAnsi="Calibri"/>
                  <w:color w:val="000000"/>
                  <w:szCs w:val="20"/>
                </w:rPr>
                <w:t>$1.93</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52" w:author="Samuel Dent" w:date="2014-08-06T08:23:00Z">
              <w:tcPr>
                <w:tcW w:w="1170" w:type="dxa"/>
                <w:tcBorders>
                  <w:top w:val="nil"/>
                  <w:left w:val="nil"/>
                  <w:bottom w:val="nil"/>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53" w:author="Samuel Dent" w:date="2014-08-06T08:23:00Z"/>
                <w:color w:val="000000"/>
                <w:szCs w:val="20"/>
              </w:rPr>
            </w:pPr>
            <w:ins w:id="26854" w:author="Samuel Dent" w:date="2014-08-06T08:23:00Z">
              <w:r>
                <w:rPr>
                  <w:rFonts w:ascii="Calibri" w:hAnsi="Calibri"/>
                  <w:color w:val="000000"/>
                  <w:szCs w:val="20"/>
                </w:rPr>
                <w:t>$1.93</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55" w:author="Samuel Dent" w:date="2014-08-06T08:23:00Z">
              <w:tcPr>
                <w:tcW w:w="1170" w:type="dxa"/>
                <w:tcBorders>
                  <w:top w:val="nil"/>
                  <w:left w:val="nil"/>
                  <w:bottom w:val="nil"/>
                  <w:right w:val="single" w:sz="8" w:space="5" w:color="auto"/>
                </w:tcBorders>
                <w:shd w:val="clear" w:color="auto" w:fill="FFFFFF"/>
                <w:noWrap/>
                <w:vAlign w:val="center"/>
                <w:hideMark/>
              </w:tcPr>
            </w:tcPrChange>
          </w:tcPr>
          <w:p w:rsidR="005F666B" w:rsidRDefault="005F666B" w:rsidP="000563D8">
            <w:pPr>
              <w:widowControl/>
              <w:spacing w:line="276" w:lineRule="auto"/>
              <w:jc w:val="center"/>
              <w:rPr>
                <w:ins w:id="26856" w:author="Samuel Dent" w:date="2014-08-06T08:23:00Z"/>
                <w:color w:val="000000"/>
                <w:szCs w:val="20"/>
              </w:rPr>
            </w:pPr>
            <w:ins w:id="26857" w:author="Samuel Dent" w:date="2014-08-06T08:23:00Z">
              <w:r>
                <w:rPr>
                  <w:rFonts w:ascii="Calibri" w:hAnsi="Calibri"/>
                  <w:color w:val="000000"/>
                  <w:szCs w:val="20"/>
                </w:rPr>
                <w:t>$1.93</w:t>
              </w:r>
            </w:ins>
          </w:p>
        </w:tc>
      </w:tr>
      <w:tr w:rsidR="005F666B" w:rsidTr="000563D8">
        <w:tblPrEx>
          <w:tblW w:w="10530" w:type="dxa"/>
          <w:tblInd w:w="-342" w:type="dxa"/>
          <w:tblLayout w:type="fixed"/>
          <w:tblPrExChange w:id="26858" w:author="Samuel Dent" w:date="2014-08-06T08:23:00Z">
            <w:tblPrEx>
              <w:tblW w:w="10530" w:type="dxa"/>
              <w:tblInd w:w="-342" w:type="dxa"/>
              <w:tblLayout w:type="fixed"/>
            </w:tblPrEx>
          </w:tblPrExChange>
        </w:tblPrEx>
        <w:trPr>
          <w:trHeight w:val="315"/>
          <w:ins w:id="26859" w:author="Samuel Dent" w:date="2014-08-06T08:23:00Z"/>
          <w:trPrChange w:id="26860" w:author="Samuel Dent" w:date="2014-08-06T08:23:00Z">
            <w:trPr>
              <w:gridBefore w:val="9"/>
              <w:trHeight w:val="315"/>
            </w:trPr>
          </w:trPrChange>
        </w:trPr>
        <w:tc>
          <w:tcPr>
            <w:tcW w:w="1260" w:type="dxa"/>
            <w:vMerge/>
            <w:tcBorders>
              <w:top w:val="single" w:sz="4" w:space="0" w:color="auto"/>
              <w:left w:val="single" w:sz="4" w:space="0" w:color="auto"/>
              <w:bottom w:val="single" w:sz="4" w:space="0" w:color="auto"/>
              <w:right w:val="single" w:sz="4" w:space="0" w:color="auto"/>
            </w:tcBorders>
            <w:vAlign w:val="center"/>
            <w:hideMark/>
            <w:tcPrChange w:id="26861" w:author="Samuel Dent" w:date="2014-08-06T08: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ins w:id="26862" w:author="Samuel Dent" w:date="2014-08-06T08:23:00Z"/>
                <w:color w:val="00000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863" w:author="Samuel Dent" w:date="2014-08-06T08:23:00Z">
              <w:tcPr>
                <w:tcW w:w="2250" w:type="dxa"/>
                <w:tcBorders>
                  <w:top w:val="nil"/>
                  <w:left w:val="nil"/>
                  <w:bottom w:val="single" w:sz="8" w:space="0" w:color="auto"/>
                  <w:right w:val="single" w:sz="8" w:space="5" w:color="auto"/>
                </w:tcBorders>
                <w:shd w:val="clear" w:color="auto" w:fill="FFFFFF"/>
                <w:vAlign w:val="center"/>
                <w:hideMark/>
              </w:tcPr>
            </w:tcPrChange>
          </w:tcPr>
          <w:p w:rsidR="005F666B" w:rsidRDefault="005F666B" w:rsidP="000563D8">
            <w:pPr>
              <w:widowControl/>
              <w:spacing w:line="276" w:lineRule="auto"/>
              <w:jc w:val="left"/>
              <w:rPr>
                <w:ins w:id="26864" w:author="Samuel Dent" w:date="2014-08-06T08:23:00Z"/>
                <w:color w:val="000000"/>
                <w:szCs w:val="20"/>
              </w:rPr>
            </w:pPr>
            <w:ins w:id="26865" w:author="Samuel Dent" w:date="2014-08-06T08:23:00Z">
              <w:r>
                <w:rPr>
                  <w:rFonts w:ascii="Calibri" w:hAnsi="Calibri"/>
                  <w:color w:val="000000"/>
                  <w:szCs w:val="20"/>
                </w:rPr>
                <w:t>Lumens ≥ 310 and ≤ 2600 (EISA compliant)</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66" w:author="Samuel Dent" w:date="2014-08-06T08:23:00Z">
              <w:tcPr>
                <w:tcW w:w="1170" w:type="dxa"/>
                <w:tcBorders>
                  <w:top w:val="nil"/>
                  <w:left w:val="nil"/>
                  <w:bottom w:val="single" w:sz="8" w:space="0" w:color="auto"/>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67" w:author="Samuel Dent" w:date="2014-08-06T08:23:00Z"/>
                <w:color w:val="000000"/>
                <w:szCs w:val="20"/>
              </w:rPr>
            </w:pPr>
            <w:ins w:id="26868" w:author="Samuel Dent" w:date="2014-08-06T08:23:00Z">
              <w:r>
                <w:rPr>
                  <w:rFonts w:ascii="Calibri" w:hAnsi="Calibri"/>
                  <w:color w:val="000000"/>
                  <w:szCs w:val="20"/>
                </w:rPr>
                <w:t>$18.75</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69" w:author="Samuel Dent" w:date="2014-08-06T08:23:00Z">
              <w:tcPr>
                <w:tcW w:w="1170" w:type="dxa"/>
                <w:tcBorders>
                  <w:top w:val="nil"/>
                  <w:left w:val="nil"/>
                  <w:bottom w:val="single" w:sz="8" w:space="0" w:color="auto"/>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70" w:author="Samuel Dent" w:date="2014-08-06T08:23:00Z"/>
                <w:color w:val="000000"/>
                <w:szCs w:val="20"/>
              </w:rPr>
            </w:pPr>
            <w:ins w:id="26871" w:author="Samuel Dent" w:date="2014-08-06T08:23:00Z">
              <w:r>
                <w:rPr>
                  <w:rFonts w:ascii="Calibri" w:hAnsi="Calibri"/>
                  <w:color w:val="000000"/>
                  <w:szCs w:val="20"/>
                </w:rPr>
                <w:t>$15.57</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72" w:author="Samuel Dent" w:date="2014-08-06T08:23:00Z">
              <w:tcPr>
                <w:tcW w:w="1170" w:type="dxa"/>
                <w:tcBorders>
                  <w:top w:val="nil"/>
                  <w:left w:val="nil"/>
                  <w:bottom w:val="single" w:sz="8" w:space="0" w:color="auto"/>
                  <w:right w:val="nil"/>
                </w:tcBorders>
                <w:shd w:val="clear" w:color="auto" w:fill="FFFFFF"/>
                <w:noWrap/>
                <w:vAlign w:val="center"/>
                <w:hideMark/>
              </w:tcPr>
            </w:tcPrChange>
          </w:tcPr>
          <w:p w:rsidR="005F666B" w:rsidRDefault="005F666B" w:rsidP="000563D8">
            <w:pPr>
              <w:widowControl/>
              <w:spacing w:line="276" w:lineRule="auto"/>
              <w:jc w:val="center"/>
              <w:rPr>
                <w:ins w:id="26873" w:author="Samuel Dent" w:date="2014-08-06T08:23:00Z"/>
                <w:color w:val="000000"/>
                <w:szCs w:val="20"/>
              </w:rPr>
            </w:pPr>
            <w:ins w:id="26874" w:author="Samuel Dent" w:date="2014-08-06T08:23:00Z">
              <w:r>
                <w:rPr>
                  <w:rFonts w:ascii="Calibri" w:hAnsi="Calibri"/>
                  <w:color w:val="000000"/>
                  <w:szCs w:val="20"/>
                </w:rPr>
                <w:t>$13.79</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75" w:author="Samuel Dent" w:date="2014-08-06T08:23:00Z">
              <w:tcPr>
                <w:tcW w:w="1170" w:type="dxa"/>
                <w:tcBorders>
                  <w:top w:val="nil"/>
                  <w:left w:val="single" w:sz="8" w:space="5" w:color="auto"/>
                  <w:bottom w:val="single" w:sz="8" w:space="0" w:color="auto"/>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76" w:author="Samuel Dent" w:date="2014-08-06T08:23:00Z"/>
                <w:color w:val="000000"/>
                <w:szCs w:val="20"/>
              </w:rPr>
            </w:pPr>
            <w:ins w:id="26877" w:author="Samuel Dent" w:date="2014-08-06T08:23:00Z">
              <w:r>
                <w:rPr>
                  <w:rFonts w:ascii="Calibri" w:hAnsi="Calibri"/>
                  <w:color w:val="000000"/>
                  <w:szCs w:val="20"/>
                </w:rPr>
                <w:t>$5.09</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78" w:author="Samuel Dent" w:date="2014-08-06T08:23:00Z">
              <w:tcPr>
                <w:tcW w:w="1170" w:type="dxa"/>
                <w:tcBorders>
                  <w:top w:val="nil"/>
                  <w:left w:val="nil"/>
                  <w:bottom w:val="single" w:sz="8" w:space="0" w:color="auto"/>
                  <w:right w:val="single" w:sz="4" w:space="5" w:color="auto"/>
                </w:tcBorders>
                <w:shd w:val="clear" w:color="auto" w:fill="FFFFFF"/>
                <w:noWrap/>
                <w:vAlign w:val="center"/>
                <w:hideMark/>
              </w:tcPr>
            </w:tcPrChange>
          </w:tcPr>
          <w:p w:rsidR="005F666B" w:rsidRDefault="005F666B" w:rsidP="000563D8">
            <w:pPr>
              <w:widowControl/>
              <w:spacing w:line="276" w:lineRule="auto"/>
              <w:jc w:val="center"/>
              <w:rPr>
                <w:ins w:id="26879" w:author="Samuel Dent" w:date="2014-08-06T08:23:00Z"/>
                <w:color w:val="000000"/>
                <w:szCs w:val="20"/>
              </w:rPr>
            </w:pPr>
            <w:ins w:id="26880" w:author="Samuel Dent" w:date="2014-08-06T08:23:00Z">
              <w:r>
                <w:rPr>
                  <w:rFonts w:ascii="Calibri" w:hAnsi="Calibri"/>
                  <w:color w:val="000000"/>
                  <w:szCs w:val="20"/>
                </w:rPr>
                <w:t>$4.22</w:t>
              </w:r>
            </w:ins>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6881" w:author="Samuel Dent" w:date="2014-08-06T08:23:00Z">
              <w:tcPr>
                <w:tcW w:w="1170" w:type="dxa"/>
                <w:tcBorders>
                  <w:top w:val="nil"/>
                  <w:left w:val="nil"/>
                  <w:bottom w:val="single" w:sz="8" w:space="0" w:color="auto"/>
                  <w:right w:val="single" w:sz="8" w:space="5" w:color="auto"/>
                </w:tcBorders>
                <w:shd w:val="clear" w:color="auto" w:fill="FFFFFF"/>
                <w:noWrap/>
                <w:vAlign w:val="center"/>
                <w:hideMark/>
              </w:tcPr>
            </w:tcPrChange>
          </w:tcPr>
          <w:p w:rsidR="005F666B" w:rsidRDefault="005F666B" w:rsidP="000563D8">
            <w:pPr>
              <w:widowControl/>
              <w:spacing w:line="276" w:lineRule="auto"/>
              <w:jc w:val="center"/>
              <w:rPr>
                <w:ins w:id="26882" w:author="Samuel Dent" w:date="2014-08-06T08:23:00Z"/>
                <w:color w:val="000000"/>
                <w:szCs w:val="20"/>
              </w:rPr>
            </w:pPr>
            <w:ins w:id="26883" w:author="Samuel Dent" w:date="2014-08-06T08:23:00Z">
              <w:r>
                <w:rPr>
                  <w:rFonts w:ascii="Calibri" w:hAnsi="Calibri"/>
                  <w:color w:val="000000"/>
                  <w:szCs w:val="20"/>
                </w:rPr>
                <w:t>$3.74</w:t>
              </w:r>
            </w:ins>
          </w:p>
        </w:tc>
      </w:tr>
    </w:tbl>
    <w:p w:rsidR="005F666B" w:rsidRDefault="005F666B" w:rsidP="005F666B">
      <w:pPr>
        <w:spacing w:before="120"/>
        <w:rPr>
          <w:b/>
        </w:rPr>
      </w:pPr>
      <w:r>
        <w:t>For halogen bulbs, we assume the same replacement cycle as incandescent bulbs.</w:t>
      </w:r>
      <w:r>
        <w:rPr>
          <w:rStyle w:val="FootnoteReference"/>
        </w:rPr>
        <w:footnoteReference w:id="554"/>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653D6A">
          <w:headerReference w:type="default" r:id="rId209"/>
          <w:pgSz w:w="12240" w:h="15840"/>
          <w:pgMar w:top="1440" w:right="1440" w:bottom="1440" w:left="1440" w:header="720" w:footer="720" w:gutter="0"/>
          <w:cols w:space="720"/>
        </w:sectPr>
      </w:pPr>
    </w:p>
    <w:p w:rsidR="005F666B" w:rsidRDefault="005F666B" w:rsidP="005F666B">
      <w:pPr>
        <w:rPr>
          <w:b/>
          <w:szCs w:val="20"/>
        </w:rPr>
      </w:pPr>
      <w:r>
        <w:lastRenderedPageBreak/>
        <w:t>LED New and Baseline Assumptions</w:t>
      </w:r>
      <w:r>
        <w:rPr>
          <w:rStyle w:val="FootnoteReference"/>
        </w:rPr>
        <w:footnoteReference w:id="5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10"/>
        <w:gridCol w:w="2362"/>
        <w:gridCol w:w="1140"/>
        <w:gridCol w:w="1962"/>
        <w:gridCol w:w="1013"/>
        <w:gridCol w:w="937"/>
        <w:gridCol w:w="1221"/>
        <w:gridCol w:w="1030"/>
        <w:tblGridChange w:id="26886">
          <w:tblGrid>
            <w:gridCol w:w="2601"/>
            <w:gridCol w:w="346"/>
            <w:gridCol w:w="564"/>
            <w:gridCol w:w="2362"/>
            <w:gridCol w:w="1140"/>
            <w:gridCol w:w="1962"/>
            <w:gridCol w:w="948"/>
            <w:gridCol w:w="65"/>
            <w:gridCol w:w="937"/>
            <w:gridCol w:w="198"/>
            <w:gridCol w:w="1023"/>
            <w:gridCol w:w="93"/>
            <w:gridCol w:w="937"/>
            <w:gridCol w:w="284"/>
            <w:gridCol w:w="1030"/>
          </w:tblGrid>
        </w:tblGridChange>
      </w:tblGrid>
      <w:tr w:rsidR="005F666B" w:rsidTr="005F666B">
        <w:trPr>
          <w:trHeight w:val="1290"/>
          <w:tblHeader/>
        </w:trPr>
        <w:tc>
          <w:tcPr>
            <w:tcW w:w="101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Measure Description</w:t>
            </w:r>
          </w:p>
        </w:tc>
        <w:tc>
          <w:tcPr>
            <w:tcW w:w="3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WattsEE</w:t>
            </w:r>
          </w:p>
        </w:tc>
        <w:tc>
          <w:tcPr>
            <w:tcW w:w="9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eline Description</w:t>
            </w:r>
          </w:p>
        </w:tc>
        <w:tc>
          <w:tcPr>
            <w:tcW w:w="39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WattsBASE</w:t>
            </w:r>
          </w:p>
        </w:tc>
        <w:tc>
          <w:tcPr>
            <w:tcW w:w="77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is for Watt Assumptions</w:t>
            </w:r>
          </w:p>
        </w:tc>
        <w:tc>
          <w:tcPr>
            <w:tcW w:w="4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Lamp Cost</w:t>
            </w:r>
          </w:p>
        </w:tc>
        <w:tc>
          <w:tcPr>
            <w:tcW w:w="38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eline Cost (EISA 2012-2014, EISA 2020)</w:t>
            </w:r>
          </w:p>
        </w:tc>
        <w:tc>
          <w:tcPr>
            <w:tcW w:w="42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Incremental Cost</w:t>
            </w:r>
            <w:r>
              <w:br/>
              <w:t>(EISA 2012-2014, EISA 2020)</w:t>
            </w:r>
          </w:p>
        </w:tc>
        <w:tc>
          <w:tcPr>
            <w:tcW w:w="355"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F666B" w:rsidRDefault="005F666B" w:rsidP="000563D8">
            <w:pPr>
              <w:pStyle w:val="TableHeading"/>
            </w:pPr>
            <w:r>
              <w:t>LED Minimum Lamp Life (hrs)</w:t>
            </w:r>
          </w:p>
        </w:tc>
      </w:tr>
      <w:tr w:rsidR="005F666B" w:rsidTr="005F666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87" w:author="Samuel Dent" w:date="2014-11-21T11:58:00Z">
            <w:tblPrEx>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65"/>
          <w:trPrChange w:id="26888" w:author="Samuel Dent" w:date="2014-11-21T11:58:00Z">
            <w:trPr>
              <w:trHeight w:val="765"/>
            </w:trPr>
          </w:trPrChange>
        </w:trPr>
        <w:tc>
          <w:tcPr>
            <w:tcW w:w="1017" w:type="pct"/>
            <w:tcBorders>
              <w:top w:val="single" w:sz="4" w:space="0" w:color="auto"/>
              <w:left w:val="single" w:sz="4" w:space="0" w:color="auto"/>
              <w:bottom w:val="single" w:sz="4" w:space="0" w:color="auto"/>
              <w:right w:val="single" w:sz="4" w:space="0" w:color="auto"/>
            </w:tcBorders>
            <w:vAlign w:val="center"/>
            <w:hideMark/>
            <w:tcPrChange w:id="26889" w:author="Samuel Dent" w:date="2014-11-21T11:58:00Z">
              <w:tcPr>
                <w:tcW w:w="297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26890" w:author="Samuel Dent" w:date="2014-11-21T11:57:00Z">
                <w:pPr>
                  <w:spacing w:line="276" w:lineRule="auto"/>
                </w:pPr>
              </w:pPrChange>
            </w:pPr>
            <w:r>
              <w:t>LED Screw and Pin-based Bulbs, Omnidirectional, &lt; 10W</w:t>
            </w:r>
          </w:p>
        </w:tc>
        <w:tc>
          <w:tcPr>
            <w:tcW w:w="2407" w:type="pct"/>
            <w:gridSpan w:val="4"/>
            <w:vMerge w:val="restart"/>
            <w:tcBorders>
              <w:top w:val="single" w:sz="4" w:space="0" w:color="auto"/>
              <w:left w:val="single" w:sz="4" w:space="0" w:color="auto"/>
              <w:bottom w:val="single" w:sz="4" w:space="0" w:color="auto"/>
              <w:right w:val="single" w:sz="4" w:space="0" w:color="auto"/>
            </w:tcBorders>
            <w:vAlign w:val="center"/>
            <w:hideMark/>
            <w:tcPrChange w:id="26891" w:author="Samuel Dent" w:date="2014-11-21T11:58:00Z">
              <w:tcPr>
                <w:tcW w:w="6976" w:type="dxa"/>
                <w:gridSpan w:val="5"/>
                <w:vMerge w:val="restar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rPr>
                <w:szCs w:val="16"/>
              </w:rPr>
              <w:pPrChange w:id="26892" w:author="Samuel Dent" w:date="2014-11-21T11:57:00Z">
                <w:pPr>
                  <w:spacing w:line="276" w:lineRule="auto"/>
                  <w:ind w:left="360"/>
                </w:pPr>
              </w:pPrChange>
            </w:pPr>
            <w:r>
              <w:t>See tables above</w:t>
            </w:r>
          </w:p>
        </w:tc>
        <w:tc>
          <w:tcPr>
            <w:tcW w:w="414" w:type="pct"/>
            <w:tcBorders>
              <w:top w:val="single" w:sz="4" w:space="0" w:color="auto"/>
              <w:left w:val="single" w:sz="4" w:space="0" w:color="auto"/>
              <w:bottom w:val="single" w:sz="4" w:space="0" w:color="auto"/>
              <w:right w:val="single" w:sz="4" w:space="0" w:color="auto"/>
            </w:tcBorders>
            <w:noWrap/>
            <w:vAlign w:val="center"/>
            <w:hideMark/>
            <w:tcPrChange w:id="26893" w:author="Samuel Dent" w:date="2014-11-21T11:58:00Z">
              <w:tcPr>
                <w:tcW w:w="120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894" w:author="Samuel Dent" w:date="2014-11-21T11:57:00Z">
                <w:pPr>
                  <w:spacing w:line="276" w:lineRule="auto"/>
                  <w:ind w:left="360"/>
                </w:pPr>
              </w:pPrChange>
            </w:pPr>
            <w:r>
              <w:t>$30.00</w:t>
            </w:r>
          </w:p>
        </w:tc>
        <w:tc>
          <w:tcPr>
            <w:tcW w:w="385" w:type="pct"/>
            <w:tcBorders>
              <w:top w:val="single" w:sz="4" w:space="0" w:color="auto"/>
              <w:left w:val="single" w:sz="4" w:space="0" w:color="auto"/>
              <w:bottom w:val="single" w:sz="4" w:space="0" w:color="auto"/>
              <w:right w:val="single" w:sz="4" w:space="0" w:color="auto"/>
            </w:tcBorders>
            <w:vAlign w:val="center"/>
            <w:hideMark/>
            <w:tcPrChange w:id="26895" w:author="Samuel Dent" w:date="2014-11-21T11:58:00Z">
              <w:tcPr>
                <w:tcW w:w="112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896" w:author="Samuel Dent" w:date="2014-11-21T11:57:00Z">
                <w:pPr>
                  <w:spacing w:line="276" w:lineRule="auto"/>
                  <w:ind w:left="360"/>
                </w:pPr>
              </w:pPrChange>
            </w:pPr>
            <w:r>
              <w:t>$0.34 ($1.25, $2.50)</w:t>
            </w:r>
          </w:p>
        </w:tc>
        <w:tc>
          <w:tcPr>
            <w:tcW w:w="421" w:type="pct"/>
            <w:tcBorders>
              <w:top w:val="single" w:sz="4" w:space="0" w:color="auto"/>
              <w:left w:val="single" w:sz="4" w:space="0" w:color="auto"/>
              <w:bottom w:val="single" w:sz="4" w:space="0" w:color="auto"/>
              <w:right w:val="single" w:sz="4" w:space="0" w:color="auto"/>
            </w:tcBorders>
            <w:vAlign w:val="center"/>
            <w:hideMark/>
            <w:tcPrChange w:id="26897" w:author="Samuel Dent" w:date="2014-11-21T11:58:00Z">
              <w:tcPr>
                <w:tcW w:w="1199"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898" w:author="Samuel Dent" w:date="2014-11-21T11:57:00Z">
                <w:pPr>
                  <w:spacing w:line="276" w:lineRule="auto"/>
                  <w:ind w:left="360"/>
                </w:pPr>
              </w:pPrChange>
            </w:pPr>
            <w:r>
              <w:t>$29.66 ($28.75, $27.50)</w:t>
            </w:r>
          </w:p>
        </w:tc>
        <w:tc>
          <w:tcPr>
            <w:tcW w:w="355" w:type="pct"/>
            <w:tcBorders>
              <w:top w:val="single" w:sz="4" w:space="0" w:color="auto"/>
              <w:left w:val="single" w:sz="4" w:space="0" w:color="auto"/>
              <w:bottom w:val="single" w:sz="4" w:space="0" w:color="auto"/>
              <w:right w:val="single" w:sz="4" w:space="0" w:color="auto"/>
            </w:tcBorders>
            <w:hideMark/>
            <w:tcPrChange w:id="26899" w:author="Samuel Dent" w:date="2014-11-21T11:58:00Z">
              <w:tcPr>
                <w:tcW w:w="1025" w:type="dxa"/>
                <w:tcBorders>
                  <w:top w:val="single" w:sz="4" w:space="0" w:color="auto"/>
                  <w:left w:val="single" w:sz="4" w:space="0" w:color="auto"/>
                  <w:bottom w:val="single" w:sz="4" w:space="0" w:color="auto"/>
                  <w:right w:val="single" w:sz="4" w:space="0" w:color="auto"/>
                </w:tcBorders>
                <w:hideMark/>
              </w:tcPr>
            </w:tcPrChange>
          </w:tcPr>
          <w:p w:rsidR="005F666B" w:rsidRDefault="005F666B">
            <w:pPr>
              <w:spacing w:line="276" w:lineRule="auto"/>
              <w:rPr>
                <w:szCs w:val="16"/>
              </w:rPr>
              <w:pPrChange w:id="26900" w:author="Samuel Dent" w:date="2014-11-21T11:57:00Z">
                <w:pPr>
                  <w:spacing w:line="276" w:lineRule="auto"/>
                  <w:ind w:left="360"/>
                </w:pPr>
              </w:pPrChange>
            </w:pPr>
            <w:r>
              <w:t>25,000</w:t>
            </w:r>
          </w:p>
        </w:tc>
      </w:tr>
      <w:tr w:rsidR="005F666B" w:rsidTr="005F666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01" w:author="Samuel Dent" w:date="2014-11-21T11:58:00Z">
            <w:tblPrEx>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65"/>
          <w:trPrChange w:id="26902" w:author="Samuel Dent" w:date="2014-11-21T11:58:00Z">
            <w:trPr>
              <w:trHeight w:val="765"/>
            </w:trPr>
          </w:trPrChange>
        </w:trPr>
        <w:tc>
          <w:tcPr>
            <w:tcW w:w="1017" w:type="pct"/>
            <w:tcBorders>
              <w:top w:val="single" w:sz="4" w:space="0" w:color="auto"/>
              <w:left w:val="single" w:sz="4" w:space="0" w:color="auto"/>
              <w:bottom w:val="single" w:sz="4" w:space="0" w:color="auto"/>
              <w:right w:val="single" w:sz="4" w:space="0" w:color="auto"/>
            </w:tcBorders>
            <w:vAlign w:val="center"/>
            <w:hideMark/>
            <w:tcPrChange w:id="26903" w:author="Samuel Dent" w:date="2014-11-21T11:58:00Z">
              <w:tcPr>
                <w:tcW w:w="297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26904" w:author="Samuel Dent" w:date="2014-11-21T11:57:00Z">
                <w:pPr>
                  <w:spacing w:line="276" w:lineRule="auto"/>
                </w:pPr>
              </w:pPrChange>
            </w:pPr>
            <w:r>
              <w:t>LED Screw and Pin-based Bulbs, Omnidirectional, &gt;= 10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Change w:id="26905" w:author="Samuel Dent" w:date="2014-11-21T11:5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Change w:id="26906" w:author="Samuel Dent" w:date="2014-11-21T11:58:00Z">
              <w:tcPr>
                <w:tcW w:w="120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07" w:author="Samuel Dent" w:date="2014-11-21T11:57:00Z">
                <w:pPr>
                  <w:spacing w:line="276" w:lineRule="auto"/>
                  <w:ind w:left="360"/>
                </w:pPr>
              </w:pPrChange>
            </w:pPr>
            <w:r>
              <w:t>$40.00</w:t>
            </w:r>
          </w:p>
        </w:tc>
        <w:tc>
          <w:tcPr>
            <w:tcW w:w="385" w:type="pct"/>
            <w:tcBorders>
              <w:top w:val="single" w:sz="4" w:space="0" w:color="auto"/>
              <w:left w:val="single" w:sz="4" w:space="0" w:color="auto"/>
              <w:bottom w:val="single" w:sz="4" w:space="0" w:color="auto"/>
              <w:right w:val="single" w:sz="4" w:space="0" w:color="auto"/>
            </w:tcBorders>
            <w:vAlign w:val="center"/>
            <w:hideMark/>
            <w:tcPrChange w:id="26908" w:author="Samuel Dent" w:date="2014-11-21T11:58:00Z">
              <w:tcPr>
                <w:tcW w:w="112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09" w:author="Samuel Dent" w:date="2014-11-21T11:57:00Z">
                <w:pPr>
                  <w:spacing w:line="276" w:lineRule="auto"/>
                  <w:ind w:left="360"/>
                </w:pPr>
              </w:pPrChange>
            </w:pPr>
            <w:r>
              <w:t>$0.34 ($1.25, $2.50)</w:t>
            </w:r>
          </w:p>
        </w:tc>
        <w:tc>
          <w:tcPr>
            <w:tcW w:w="421" w:type="pct"/>
            <w:tcBorders>
              <w:top w:val="single" w:sz="4" w:space="0" w:color="auto"/>
              <w:left w:val="single" w:sz="4" w:space="0" w:color="auto"/>
              <w:bottom w:val="single" w:sz="4" w:space="0" w:color="auto"/>
              <w:right w:val="single" w:sz="4" w:space="0" w:color="auto"/>
            </w:tcBorders>
            <w:vAlign w:val="center"/>
            <w:hideMark/>
            <w:tcPrChange w:id="26910" w:author="Samuel Dent" w:date="2014-11-21T11:58:00Z">
              <w:tcPr>
                <w:tcW w:w="1199"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11" w:author="Samuel Dent" w:date="2014-11-21T11:57:00Z">
                <w:pPr>
                  <w:spacing w:line="276" w:lineRule="auto"/>
                  <w:ind w:left="360"/>
                </w:pPr>
              </w:pPrChange>
            </w:pPr>
            <w:r>
              <w:t>$39.66 ($38.75, $37.50)</w:t>
            </w:r>
          </w:p>
        </w:tc>
        <w:tc>
          <w:tcPr>
            <w:tcW w:w="355" w:type="pct"/>
            <w:tcBorders>
              <w:top w:val="single" w:sz="4" w:space="0" w:color="auto"/>
              <w:left w:val="single" w:sz="4" w:space="0" w:color="auto"/>
              <w:bottom w:val="single" w:sz="4" w:space="0" w:color="auto"/>
              <w:right w:val="single" w:sz="4" w:space="0" w:color="auto"/>
            </w:tcBorders>
            <w:hideMark/>
            <w:tcPrChange w:id="26912" w:author="Samuel Dent" w:date="2014-11-21T11:58:00Z">
              <w:tcPr>
                <w:tcW w:w="1025" w:type="dxa"/>
                <w:tcBorders>
                  <w:top w:val="single" w:sz="4" w:space="0" w:color="auto"/>
                  <w:left w:val="single" w:sz="4" w:space="0" w:color="auto"/>
                  <w:bottom w:val="single" w:sz="4" w:space="0" w:color="auto"/>
                  <w:right w:val="single" w:sz="4" w:space="0" w:color="auto"/>
                </w:tcBorders>
                <w:hideMark/>
              </w:tcPr>
            </w:tcPrChange>
          </w:tcPr>
          <w:p w:rsidR="005F666B" w:rsidRDefault="005F666B">
            <w:pPr>
              <w:spacing w:line="276" w:lineRule="auto"/>
              <w:rPr>
                <w:szCs w:val="16"/>
              </w:rPr>
              <w:pPrChange w:id="26913" w:author="Samuel Dent" w:date="2014-11-21T11:57:00Z">
                <w:pPr>
                  <w:spacing w:line="276" w:lineRule="auto"/>
                  <w:ind w:left="360"/>
                </w:pPr>
              </w:pPrChange>
            </w:pPr>
            <w:r>
              <w:t>25,000</w:t>
            </w:r>
          </w:p>
        </w:tc>
      </w:tr>
      <w:tr w:rsidR="005F666B" w:rsidTr="005F666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14" w:author="Samuel Dent" w:date="2014-11-21T11:58:00Z">
            <w:tblPrEx>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26915" w:author="Samuel Dent" w:date="2014-11-21T11:58:00Z">
            <w:trPr>
              <w:trHeight w:val="315"/>
            </w:trPr>
          </w:trPrChange>
        </w:trPr>
        <w:tc>
          <w:tcPr>
            <w:tcW w:w="1017" w:type="pct"/>
            <w:tcBorders>
              <w:top w:val="single" w:sz="4" w:space="0" w:color="auto"/>
              <w:left w:val="single" w:sz="4" w:space="0" w:color="auto"/>
              <w:bottom w:val="single" w:sz="4" w:space="0" w:color="auto"/>
              <w:right w:val="single" w:sz="4" w:space="0" w:color="auto"/>
            </w:tcBorders>
            <w:vAlign w:val="center"/>
            <w:hideMark/>
            <w:tcPrChange w:id="26916" w:author="Samuel Dent" w:date="2014-11-21T11:58:00Z">
              <w:tcPr>
                <w:tcW w:w="297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26917" w:author="Samuel Dent" w:date="2014-11-21T11:57:00Z">
                <w:pPr>
                  <w:spacing w:line="276" w:lineRule="auto"/>
                </w:pPr>
              </w:pPrChange>
            </w:pPr>
            <w:r>
              <w:t>LED Screw and Pin-based Bulbs, Decorative</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Change w:id="26918" w:author="Samuel Dent" w:date="2014-11-21T11:5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Change w:id="26919" w:author="Samuel Dent" w:date="2014-11-21T11:58:00Z">
              <w:tcPr>
                <w:tcW w:w="120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20" w:author="Samuel Dent" w:date="2014-11-21T11:57:00Z">
                <w:pPr>
                  <w:spacing w:line="276" w:lineRule="auto"/>
                  <w:ind w:left="360"/>
                </w:pPr>
              </w:pPrChange>
            </w:pPr>
            <w:r>
              <w:t>$30.00</w:t>
            </w:r>
          </w:p>
        </w:tc>
        <w:tc>
          <w:tcPr>
            <w:tcW w:w="385" w:type="pct"/>
            <w:tcBorders>
              <w:top w:val="single" w:sz="4" w:space="0" w:color="auto"/>
              <w:left w:val="single" w:sz="4" w:space="0" w:color="auto"/>
              <w:bottom w:val="single" w:sz="4" w:space="0" w:color="auto"/>
              <w:right w:val="single" w:sz="4" w:space="0" w:color="auto"/>
            </w:tcBorders>
            <w:vAlign w:val="center"/>
            <w:hideMark/>
            <w:tcPrChange w:id="26921" w:author="Samuel Dent" w:date="2014-11-21T11:58:00Z">
              <w:tcPr>
                <w:tcW w:w="112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22" w:author="Samuel Dent" w:date="2014-11-21T11:57:00Z">
                <w:pPr>
                  <w:spacing w:line="276" w:lineRule="auto"/>
                  <w:ind w:left="360"/>
                </w:pPr>
              </w:pPrChange>
            </w:pPr>
            <w:r>
              <w:t xml:space="preserve">$1.00 </w:t>
            </w:r>
          </w:p>
        </w:tc>
        <w:tc>
          <w:tcPr>
            <w:tcW w:w="421" w:type="pct"/>
            <w:tcBorders>
              <w:top w:val="single" w:sz="4" w:space="0" w:color="auto"/>
              <w:left w:val="single" w:sz="4" w:space="0" w:color="auto"/>
              <w:bottom w:val="single" w:sz="4" w:space="0" w:color="auto"/>
              <w:right w:val="single" w:sz="4" w:space="0" w:color="auto"/>
            </w:tcBorders>
            <w:noWrap/>
            <w:vAlign w:val="center"/>
            <w:hideMark/>
            <w:tcPrChange w:id="26923" w:author="Samuel Dent" w:date="2014-11-21T11:58:00Z">
              <w:tcPr>
                <w:tcW w:w="1199" w:type="dxa"/>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24" w:author="Samuel Dent" w:date="2014-11-21T11:57:00Z">
                <w:pPr>
                  <w:spacing w:line="276" w:lineRule="auto"/>
                  <w:ind w:left="360"/>
                </w:pPr>
              </w:pPrChange>
            </w:pPr>
            <w:r>
              <w:t>$29.00</w:t>
            </w:r>
          </w:p>
        </w:tc>
        <w:tc>
          <w:tcPr>
            <w:tcW w:w="355" w:type="pct"/>
            <w:tcBorders>
              <w:top w:val="single" w:sz="4" w:space="0" w:color="auto"/>
              <w:left w:val="single" w:sz="4" w:space="0" w:color="auto"/>
              <w:bottom w:val="single" w:sz="4" w:space="0" w:color="auto"/>
              <w:right w:val="single" w:sz="4" w:space="0" w:color="auto"/>
            </w:tcBorders>
            <w:vAlign w:val="center"/>
            <w:hideMark/>
            <w:tcPrChange w:id="26925" w:author="Samuel Dent" w:date="2014-11-21T11:58:00Z">
              <w:tcPr>
                <w:tcW w:w="1025" w:type="dxa"/>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26" w:author="Samuel Dent" w:date="2014-11-21T11:57:00Z">
                <w:pPr>
                  <w:spacing w:line="276" w:lineRule="auto"/>
                  <w:ind w:left="360"/>
                </w:pPr>
              </w:pPrChange>
            </w:pPr>
            <w:r>
              <w:t>25,000</w:t>
            </w:r>
          </w:p>
        </w:tc>
      </w:tr>
      <w:tr w:rsidR="005F666B" w:rsidTr="005F666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27" w:author="Samuel Dent" w:date="2014-11-21T11:58:00Z">
            <w:tblPrEx>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trPrChange w:id="26928" w:author="Samuel Dent" w:date="2014-11-21T11:58:00Z">
            <w:trPr>
              <w:trHeight w:val="510"/>
            </w:trPr>
          </w:trPrChange>
        </w:trPr>
        <w:tc>
          <w:tcPr>
            <w:tcW w:w="1017" w:type="pct"/>
            <w:tcBorders>
              <w:top w:val="single" w:sz="4" w:space="0" w:color="auto"/>
              <w:left w:val="single" w:sz="4" w:space="0" w:color="auto"/>
              <w:bottom w:val="single" w:sz="4" w:space="0" w:color="auto"/>
              <w:right w:val="single" w:sz="4" w:space="0" w:color="auto"/>
            </w:tcBorders>
            <w:vAlign w:val="center"/>
            <w:hideMark/>
            <w:tcPrChange w:id="26929" w:author="Samuel Dent" w:date="2014-11-21T11:58:00Z">
              <w:tcPr>
                <w:tcW w:w="297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26930" w:author="Samuel Dent" w:date="2014-11-21T11:57:00Z">
                <w:pPr>
                  <w:spacing w:line="276" w:lineRule="auto"/>
                </w:pPr>
              </w:pPrChange>
            </w:pPr>
            <w:r>
              <w:t>LED Screw-based Bulbs, Directional, &lt; 15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Change w:id="26931" w:author="Samuel Dent" w:date="2014-11-21T11:5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Change w:id="26932" w:author="Samuel Dent" w:date="2014-11-21T11:58:00Z">
              <w:tcPr>
                <w:tcW w:w="120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33" w:author="Samuel Dent" w:date="2014-11-21T11:57:00Z">
                <w:pPr>
                  <w:spacing w:line="276" w:lineRule="auto"/>
                  <w:ind w:left="360"/>
                </w:pPr>
              </w:pPrChange>
            </w:pPr>
            <w:r>
              <w:t>$45.00</w:t>
            </w:r>
          </w:p>
        </w:tc>
        <w:tc>
          <w:tcPr>
            <w:tcW w:w="385" w:type="pct"/>
            <w:tcBorders>
              <w:top w:val="single" w:sz="4" w:space="0" w:color="auto"/>
              <w:left w:val="single" w:sz="4" w:space="0" w:color="auto"/>
              <w:bottom w:val="single" w:sz="4" w:space="0" w:color="auto"/>
              <w:right w:val="single" w:sz="4" w:space="0" w:color="auto"/>
            </w:tcBorders>
            <w:vAlign w:val="center"/>
            <w:hideMark/>
            <w:tcPrChange w:id="26934" w:author="Samuel Dent" w:date="2014-11-21T11:58:00Z">
              <w:tcPr>
                <w:tcW w:w="112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35" w:author="Samuel Dent" w:date="2014-11-21T11:57:00Z">
                <w:pPr>
                  <w:spacing w:line="276" w:lineRule="auto"/>
                  <w:ind w:left="360"/>
                </w:pPr>
              </w:pPrChange>
            </w:pPr>
            <w:r>
              <w:t xml:space="preserve">$5.00 </w:t>
            </w:r>
          </w:p>
        </w:tc>
        <w:tc>
          <w:tcPr>
            <w:tcW w:w="421" w:type="pct"/>
            <w:tcBorders>
              <w:top w:val="single" w:sz="4" w:space="0" w:color="auto"/>
              <w:left w:val="single" w:sz="4" w:space="0" w:color="auto"/>
              <w:bottom w:val="single" w:sz="4" w:space="0" w:color="auto"/>
              <w:right w:val="single" w:sz="4" w:space="0" w:color="auto"/>
            </w:tcBorders>
            <w:noWrap/>
            <w:vAlign w:val="center"/>
            <w:hideMark/>
            <w:tcPrChange w:id="26936" w:author="Samuel Dent" w:date="2014-11-21T11:58:00Z">
              <w:tcPr>
                <w:tcW w:w="1199" w:type="dxa"/>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37" w:author="Samuel Dent" w:date="2014-11-21T11:57:00Z">
                <w:pPr>
                  <w:spacing w:line="276" w:lineRule="auto"/>
                  <w:ind w:left="360"/>
                </w:pPr>
              </w:pPrChange>
            </w:pPr>
            <w:r>
              <w:t>$40.00</w:t>
            </w:r>
          </w:p>
        </w:tc>
        <w:tc>
          <w:tcPr>
            <w:tcW w:w="355" w:type="pct"/>
            <w:tcBorders>
              <w:top w:val="single" w:sz="4" w:space="0" w:color="auto"/>
              <w:left w:val="single" w:sz="4" w:space="0" w:color="auto"/>
              <w:bottom w:val="single" w:sz="4" w:space="0" w:color="auto"/>
              <w:right w:val="single" w:sz="4" w:space="0" w:color="auto"/>
            </w:tcBorders>
            <w:vAlign w:val="center"/>
            <w:hideMark/>
            <w:tcPrChange w:id="26938" w:author="Samuel Dent" w:date="2014-11-21T11:58:00Z">
              <w:tcPr>
                <w:tcW w:w="1025" w:type="dxa"/>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39" w:author="Samuel Dent" w:date="2014-11-21T11:57:00Z">
                <w:pPr>
                  <w:spacing w:line="276" w:lineRule="auto"/>
                  <w:ind w:left="360"/>
                </w:pPr>
              </w:pPrChange>
            </w:pPr>
            <w:r>
              <w:t>35,000</w:t>
            </w:r>
          </w:p>
        </w:tc>
      </w:tr>
      <w:tr w:rsidR="005F666B" w:rsidTr="005F666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40" w:author="Samuel Dent" w:date="2014-11-21T11:58:00Z">
            <w:tblPrEx>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trPrChange w:id="26941" w:author="Samuel Dent" w:date="2014-11-21T11:58:00Z">
            <w:trPr>
              <w:trHeight w:val="510"/>
            </w:trPr>
          </w:trPrChange>
        </w:trPr>
        <w:tc>
          <w:tcPr>
            <w:tcW w:w="1017" w:type="pct"/>
            <w:tcBorders>
              <w:top w:val="single" w:sz="4" w:space="0" w:color="auto"/>
              <w:left w:val="single" w:sz="4" w:space="0" w:color="auto"/>
              <w:bottom w:val="single" w:sz="4" w:space="0" w:color="auto"/>
              <w:right w:val="single" w:sz="4" w:space="0" w:color="auto"/>
            </w:tcBorders>
            <w:vAlign w:val="center"/>
            <w:hideMark/>
            <w:tcPrChange w:id="26942" w:author="Samuel Dent" w:date="2014-11-21T11:58:00Z">
              <w:tcPr>
                <w:tcW w:w="297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26943" w:author="Samuel Dent" w:date="2014-11-21T11:57:00Z">
                <w:pPr>
                  <w:spacing w:line="276" w:lineRule="auto"/>
                </w:pPr>
              </w:pPrChange>
            </w:pPr>
            <w:r>
              <w:t>LED Screw-based Bulbs, Directional, &gt;=  15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Change w:id="26944" w:author="Samuel Dent" w:date="2014-11-21T11:5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Change w:id="26945" w:author="Samuel Dent" w:date="2014-11-21T11:58:00Z">
              <w:tcPr>
                <w:tcW w:w="120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46" w:author="Samuel Dent" w:date="2014-11-21T11:57:00Z">
                <w:pPr>
                  <w:spacing w:line="276" w:lineRule="auto"/>
                  <w:ind w:left="360"/>
                </w:pPr>
              </w:pPrChange>
            </w:pPr>
            <w:r>
              <w:t>$55.00</w:t>
            </w:r>
          </w:p>
        </w:tc>
        <w:tc>
          <w:tcPr>
            <w:tcW w:w="385" w:type="pct"/>
            <w:tcBorders>
              <w:top w:val="single" w:sz="4" w:space="0" w:color="auto"/>
              <w:left w:val="single" w:sz="4" w:space="0" w:color="auto"/>
              <w:bottom w:val="single" w:sz="4" w:space="0" w:color="auto"/>
              <w:right w:val="single" w:sz="4" w:space="0" w:color="auto"/>
            </w:tcBorders>
            <w:vAlign w:val="center"/>
            <w:hideMark/>
            <w:tcPrChange w:id="26947" w:author="Samuel Dent" w:date="2014-11-21T11:58:00Z">
              <w:tcPr>
                <w:tcW w:w="1120" w:type="dxa"/>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48" w:author="Samuel Dent" w:date="2014-11-21T11:57:00Z">
                <w:pPr>
                  <w:spacing w:line="276" w:lineRule="auto"/>
                  <w:ind w:left="360"/>
                </w:pPr>
              </w:pPrChange>
            </w:pPr>
            <w:r>
              <w:t xml:space="preserve">$5.00 </w:t>
            </w:r>
          </w:p>
        </w:tc>
        <w:tc>
          <w:tcPr>
            <w:tcW w:w="421" w:type="pct"/>
            <w:tcBorders>
              <w:top w:val="single" w:sz="4" w:space="0" w:color="auto"/>
              <w:left w:val="single" w:sz="4" w:space="0" w:color="auto"/>
              <w:bottom w:val="single" w:sz="4" w:space="0" w:color="auto"/>
              <w:right w:val="single" w:sz="4" w:space="0" w:color="auto"/>
            </w:tcBorders>
            <w:noWrap/>
            <w:vAlign w:val="center"/>
            <w:hideMark/>
            <w:tcPrChange w:id="26949" w:author="Samuel Dent" w:date="2014-11-21T11:58:00Z">
              <w:tcPr>
                <w:tcW w:w="1199" w:type="dxa"/>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rPr>
                <w:szCs w:val="16"/>
              </w:rPr>
              <w:pPrChange w:id="26950" w:author="Samuel Dent" w:date="2014-11-21T11:57:00Z">
                <w:pPr>
                  <w:spacing w:line="276" w:lineRule="auto"/>
                  <w:ind w:left="360"/>
                </w:pPr>
              </w:pPrChange>
            </w:pPr>
            <w:r>
              <w:t>$50.00</w:t>
            </w:r>
          </w:p>
        </w:tc>
        <w:tc>
          <w:tcPr>
            <w:tcW w:w="355" w:type="pct"/>
            <w:tcBorders>
              <w:top w:val="single" w:sz="4" w:space="0" w:color="auto"/>
              <w:left w:val="single" w:sz="4" w:space="0" w:color="auto"/>
              <w:bottom w:val="single" w:sz="4" w:space="0" w:color="auto"/>
              <w:right w:val="single" w:sz="4" w:space="0" w:color="auto"/>
            </w:tcBorders>
            <w:vAlign w:val="center"/>
            <w:hideMark/>
            <w:tcPrChange w:id="26951" w:author="Samuel Dent" w:date="2014-11-21T11:58:00Z">
              <w:tcPr>
                <w:tcW w:w="1025" w:type="dxa"/>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rPr>
                <w:szCs w:val="16"/>
              </w:rPr>
              <w:pPrChange w:id="26952" w:author="Samuel Dent" w:date="2014-11-21T11:57:00Z">
                <w:pPr>
                  <w:spacing w:line="276" w:lineRule="auto"/>
                  <w:ind w:left="360"/>
                </w:pPr>
              </w:pPrChange>
            </w:pPr>
            <w:r>
              <w:t>35,000</w:t>
            </w: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53" w:author="Samuel Dent" w:date="2014-11-21T11:57:00Z">
                <w:pPr>
                  <w:spacing w:line="276" w:lineRule="auto"/>
                </w:pPr>
              </w:pPrChange>
            </w:pPr>
            <w:r>
              <w:t>LED Recessed, Surface, Pendant Downlight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54" w:author="Samuel Dent" w:date="2014-11-21T11:57:00Z">
                <w:pPr>
                  <w:spacing w:line="276" w:lineRule="auto"/>
                  <w:ind w:left="360"/>
                </w:pPr>
              </w:pPrChange>
            </w:pPr>
            <w:r>
              <w:t>17.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55" w:author="Samuel Dent" w:date="2014-11-21T11:57:00Z">
                <w:pPr>
                  <w:spacing w:line="276" w:lineRule="auto"/>
                  <w:ind w:left="360"/>
                </w:pPr>
              </w:pPrChange>
            </w:pPr>
            <w:r>
              <w:t>Baseline LED Recessed, Surface, Pendant Downlight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56" w:author="Samuel Dent" w:date="2014-11-21T11:57:00Z">
                <w:pPr>
                  <w:spacing w:line="276" w:lineRule="auto"/>
                  <w:ind w:left="360"/>
                </w:pPr>
              </w:pPrChange>
            </w:pPr>
            <w:r>
              <w:t>5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57" w:author="Samuel Dent" w:date="2014-11-21T11:57:00Z">
                <w:pPr>
                  <w:spacing w:line="276" w:lineRule="auto"/>
                  <w:ind w:left="360"/>
                </w:pPr>
              </w:pPrChange>
            </w:pPr>
            <w:r>
              <w:t>2008-2010 EVT Historical Data of 947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6958"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5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6960" w:author="Samuel Dent" w:date="2014-11-21T11:57:00Z">
                <w:pPr>
                  <w:spacing w:line="276" w:lineRule="auto"/>
                  <w:ind w:left="360"/>
                </w:pPr>
              </w:pPrChange>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61" w:author="Samuel Dent" w:date="2014-11-21T11:57:00Z">
                <w:pPr>
                  <w:spacing w:line="276" w:lineRule="auto"/>
                </w:pPr>
              </w:pPrChange>
            </w:pPr>
            <w:r>
              <w:t>LED Track Lighting</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62" w:author="Samuel Dent" w:date="2014-11-21T11:57:00Z">
                <w:pPr>
                  <w:spacing w:line="276" w:lineRule="auto"/>
                  <w:ind w:left="360"/>
                </w:pPr>
              </w:pPrChange>
            </w:pPr>
            <w:r>
              <w:t>12.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63" w:author="Samuel Dent" w:date="2014-11-21T11:57:00Z">
                <w:pPr>
                  <w:spacing w:line="276" w:lineRule="auto"/>
                  <w:ind w:left="360"/>
                </w:pPr>
              </w:pPrChange>
            </w:pPr>
            <w:r>
              <w:t>Baseline LED Track Lighting</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64" w:author="Samuel Dent" w:date="2014-11-21T11:57:00Z">
                <w:pPr>
                  <w:spacing w:line="276" w:lineRule="auto"/>
                  <w:ind w:left="360"/>
                </w:pPr>
              </w:pPrChange>
            </w:pPr>
            <w:r>
              <w:t>60.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65" w:author="Samuel Dent" w:date="2014-11-21T11:57:00Z">
                <w:pPr>
                  <w:spacing w:line="276" w:lineRule="auto"/>
                  <w:ind w:left="360"/>
                </w:pPr>
              </w:pPrChange>
            </w:pPr>
            <w:r>
              <w:t xml:space="preserve">2008-2010 EVT Historical Data of </w:t>
            </w:r>
            <w:r>
              <w:lastRenderedPageBreak/>
              <w:t>242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6966" w:author="Samuel Dent" w:date="2014-11-21T11:57:00Z">
                <w:pPr>
                  <w:spacing w:line="276" w:lineRule="auto"/>
                  <w:ind w:left="360"/>
                </w:pPr>
              </w:pPrChange>
            </w:pPr>
            <w:r>
              <w:lastRenderedPageBreak/>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6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6968" w:author="Samuel Dent" w:date="2014-11-21T11:57:00Z">
                <w:pPr>
                  <w:spacing w:line="276" w:lineRule="auto"/>
                  <w:ind w:left="360"/>
                </w:pPr>
              </w:pPrChange>
            </w:pPr>
            <w:r>
              <w:t>$1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69" w:author="Samuel Dent" w:date="2014-11-21T11:57:00Z">
                <w:pPr>
                  <w:spacing w:line="276" w:lineRule="auto"/>
                </w:pPr>
              </w:pPrChange>
            </w:pPr>
            <w:r>
              <w:lastRenderedPageBreak/>
              <w:t>LED Wall-Wash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70" w:author="Samuel Dent" w:date="2014-11-21T11:57:00Z">
                <w:pPr>
                  <w:spacing w:line="276" w:lineRule="auto"/>
                  <w:ind w:left="360"/>
                </w:pPr>
              </w:pPrChange>
            </w:pPr>
            <w:r>
              <w:t>8.3</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71" w:author="Samuel Dent" w:date="2014-11-21T11:57:00Z">
                <w:pPr>
                  <w:spacing w:line="276" w:lineRule="auto"/>
                  <w:ind w:left="360"/>
                </w:pPr>
              </w:pPrChange>
            </w:pPr>
            <w:r>
              <w:t>Baseline LED Wall-Wash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72" w:author="Samuel Dent" w:date="2014-11-21T11:57:00Z">
                <w:pPr>
                  <w:spacing w:line="276" w:lineRule="auto"/>
                  <w:ind w:left="360"/>
                </w:pPr>
              </w:pPrChange>
            </w:pPr>
            <w:r>
              <w:t>17.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73" w:author="Samuel Dent" w:date="2014-11-21T11:57:00Z">
                <w:pPr>
                  <w:spacing w:line="276" w:lineRule="auto"/>
                  <w:ind w:left="360"/>
                </w:pPr>
              </w:pPrChange>
            </w:pPr>
            <w:r>
              <w:t>2008-2010 EVT Historical Data of 220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6974"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7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6976" w:author="Samuel Dent" w:date="2014-11-21T11:57:00Z">
                <w:pPr>
                  <w:spacing w:line="276" w:lineRule="auto"/>
                  <w:ind w:left="360"/>
                </w:pPr>
              </w:pPrChange>
            </w:pPr>
            <w:r>
              <w:t>$8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77" w:author="Samuel Dent" w:date="2014-11-21T11:57:00Z">
                <w:pPr>
                  <w:spacing w:line="276" w:lineRule="auto"/>
                </w:pPr>
              </w:pPrChange>
            </w:pPr>
            <w:r>
              <w:t>LED Portable Desk/Task Light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78" w:author="Samuel Dent" w:date="2014-11-21T11:57:00Z">
                <w:pPr>
                  <w:spacing w:line="276" w:lineRule="auto"/>
                  <w:ind w:left="360"/>
                </w:pPr>
              </w:pPrChange>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79" w:author="Samuel Dent" w:date="2014-11-21T11:57:00Z">
                <w:pPr>
                  <w:spacing w:line="276" w:lineRule="auto"/>
                  <w:ind w:left="360"/>
                </w:pPr>
              </w:pPrChange>
            </w:pPr>
            <w:r>
              <w:t>Baseline LED Portable Desk/Task Light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80" w:author="Samuel Dent" w:date="2014-11-21T11:57:00Z">
                <w:pPr>
                  <w:spacing w:line="276" w:lineRule="auto"/>
                  <w:ind w:left="360"/>
                </w:pPr>
              </w:pPrChange>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81" w:author="Samuel Dent" w:date="2014-11-21T11:57:00Z">
                <w:pPr>
                  <w:spacing w:line="276" w:lineRule="auto"/>
                  <w:ind w:left="360"/>
                </w:pPr>
              </w:pPrChange>
            </w:pPr>
            <w:r>
              <w:t>2008-2010 EVT Historical Data of 2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6982"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83"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6984" w:author="Samuel Dent" w:date="2014-11-21T11:57:00Z">
                <w:pPr>
                  <w:spacing w:line="276" w:lineRule="auto"/>
                  <w:ind w:left="360"/>
                </w:pPr>
              </w:pPrChange>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85" w:author="Samuel Dent" w:date="2014-11-21T11:57:00Z">
                <w:pPr>
                  <w:spacing w:line="276" w:lineRule="auto"/>
                </w:pPr>
              </w:pPrChange>
            </w:pPr>
            <w:r>
              <w:t>LED Undercabinet Shelf-Mounted Task Light Fixtures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86" w:author="Samuel Dent" w:date="2014-11-21T11:57:00Z">
                <w:pPr>
                  <w:spacing w:line="276" w:lineRule="auto"/>
                  <w:ind w:left="360"/>
                </w:pPr>
              </w:pPrChange>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87" w:author="Samuel Dent" w:date="2014-11-21T11:57:00Z">
                <w:pPr>
                  <w:spacing w:line="276" w:lineRule="auto"/>
                  <w:ind w:left="360"/>
                </w:pPr>
              </w:pPrChange>
            </w:pPr>
            <w:r>
              <w:t>Baseline LED Undercabinet Shelf-Mounted Task Light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88" w:author="Samuel Dent" w:date="2014-11-21T11:57:00Z">
                <w:pPr>
                  <w:spacing w:line="276" w:lineRule="auto"/>
                  <w:ind w:left="360"/>
                </w:pPr>
              </w:pPrChange>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89" w:author="Samuel Dent" w:date="2014-11-21T11:57:00Z">
                <w:pPr>
                  <w:spacing w:line="276" w:lineRule="auto"/>
                  <w:ind w:left="360"/>
                </w:pPr>
              </w:pPrChange>
            </w:pPr>
            <w:r>
              <w:t>2008-2010 EVT Historical Data of 2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6990"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91"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6992" w:author="Samuel Dent" w:date="2014-11-21T11:57:00Z">
                <w:pPr>
                  <w:spacing w:line="276" w:lineRule="auto"/>
                  <w:ind w:left="360"/>
                </w:pPr>
              </w:pPrChange>
            </w:pPr>
            <w:r>
              <w:t>$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6993" w:author="Samuel Dent" w:date="2014-11-21T11:57:00Z">
                <w:pPr>
                  <w:spacing w:line="276" w:lineRule="auto"/>
                </w:pPr>
              </w:pPrChange>
            </w:pPr>
            <w:r>
              <w:t>LED Refrigerated Case Light, Horizontal or Vertical (per foot of light bar)</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94" w:author="Samuel Dent" w:date="2014-11-21T11:57:00Z">
                <w:pPr>
                  <w:spacing w:line="276" w:lineRule="auto"/>
                  <w:ind w:left="360"/>
                </w:pPr>
              </w:pPrChange>
            </w:pPr>
            <w:r>
              <w:t>7.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95" w:author="Samuel Dent" w:date="2014-11-21T11:57:00Z">
                <w:pPr>
                  <w:spacing w:line="276" w:lineRule="auto"/>
                  <w:ind w:left="360"/>
                </w:pPr>
              </w:pPrChange>
            </w:pPr>
            <w:r>
              <w:t>Baseline LED Refrigerated Case Light, Horizontal or Vertical (per foot of light bar)</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6996" w:author="Samuel Dent" w:date="2014-11-21T11:57:00Z">
                <w:pPr>
                  <w:spacing w:line="276" w:lineRule="auto"/>
                  <w:ind w:left="360"/>
                </w:pPr>
              </w:pPrChange>
            </w:pPr>
            <w:r>
              <w:t>15.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6997" w:author="Samuel Dent" w:date="2014-11-21T11:57:00Z">
                <w:pPr>
                  <w:spacing w:line="276" w:lineRule="auto"/>
                  <w:ind w:left="360"/>
                </w:pPr>
              </w:pPrChange>
            </w:pPr>
            <w:r>
              <w:t>PG&amp;E Refrigerated Case Study</w:t>
            </w:r>
            <w:r>
              <w:rPr>
                <w:rStyle w:val="FootnoteReference"/>
              </w:rPr>
              <w:footnoteReference w:id="556"/>
            </w:r>
            <w:r>
              <w:t xml:space="preserve"> normalized to per foot of light bar.</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98"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699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00" w:author="Samuel Dent" w:date="2014-11-21T11:57:00Z">
                <w:pPr>
                  <w:spacing w:line="276" w:lineRule="auto"/>
                  <w:ind w:left="360"/>
                </w:pPr>
              </w:pPrChange>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01" w:author="Samuel Dent" w:date="2014-11-21T11:57:00Z">
                <w:pPr>
                  <w:spacing w:line="276" w:lineRule="auto"/>
                </w:pPr>
              </w:pPrChange>
            </w:pPr>
            <w:r>
              <w:t>LED Freezer Case Light, Horizontal or Vertical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02" w:author="Samuel Dent" w:date="2014-11-21T11:57:00Z">
                <w:pPr>
                  <w:spacing w:line="276" w:lineRule="auto"/>
                  <w:ind w:left="360"/>
                </w:pPr>
              </w:pPrChange>
            </w:pPr>
            <w:r>
              <w:t>7.7</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03" w:author="Samuel Dent" w:date="2014-11-21T11:57:00Z">
                <w:pPr>
                  <w:spacing w:line="276" w:lineRule="auto"/>
                  <w:ind w:left="360"/>
                </w:pPr>
              </w:pPrChange>
            </w:pPr>
            <w:r>
              <w:t>Baseline LED Freezer Case Light, Horizontal or Vertical (per foot)</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04" w:author="Samuel Dent" w:date="2014-11-21T11:57:00Z">
                <w:pPr>
                  <w:spacing w:line="276" w:lineRule="auto"/>
                  <w:ind w:left="360"/>
                </w:pPr>
              </w:pPrChange>
            </w:pPr>
            <w:r>
              <w:t>18.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05" w:author="Samuel Dent" w:date="2014-11-21T11:57:00Z">
                <w:pPr>
                  <w:spacing w:line="276" w:lineRule="auto"/>
                  <w:ind w:left="360"/>
                </w:pPr>
              </w:pPrChange>
            </w:pPr>
            <w:r>
              <w:t xml:space="preserve">PG&amp;E Refrigerated Case Study normalized to per </w:t>
            </w:r>
            <w:r>
              <w:lastRenderedPageBreak/>
              <w:t>foot.</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06" w:author="Samuel Dent" w:date="2014-11-21T11:57:00Z">
                <w:pPr>
                  <w:spacing w:line="276" w:lineRule="auto"/>
                  <w:ind w:left="360"/>
                </w:pPr>
              </w:pPrChange>
            </w:pPr>
            <w:r>
              <w:lastRenderedPageBreak/>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0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08" w:author="Samuel Dent" w:date="2014-11-21T11:57:00Z">
                <w:pPr>
                  <w:spacing w:line="276" w:lineRule="auto"/>
                  <w:ind w:left="360"/>
                </w:pPr>
              </w:pPrChange>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102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09" w:author="Samuel Dent" w:date="2014-11-21T11:57:00Z">
                <w:pPr>
                  <w:spacing w:line="276" w:lineRule="auto"/>
                </w:pPr>
              </w:pPrChange>
            </w:pPr>
            <w:r>
              <w:lastRenderedPageBreak/>
              <w:t>LED Display Case Light Fixture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10" w:author="Samuel Dent" w:date="2014-11-21T11:57:00Z">
                <w:pPr>
                  <w:spacing w:line="276" w:lineRule="auto"/>
                  <w:ind w:left="360"/>
                </w:pPr>
              </w:pPrChange>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11" w:author="Samuel Dent" w:date="2014-11-21T11:57:00Z">
                <w:pPr>
                  <w:spacing w:line="276" w:lineRule="auto"/>
                  <w:ind w:left="360"/>
                </w:pPr>
              </w:pPrChange>
            </w:pPr>
            <w:r>
              <w:t>Baseline LED Display Case Light Fixture</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12" w:author="Samuel Dent" w:date="2014-11-21T11:57:00Z">
                <w:pPr>
                  <w:spacing w:line="276" w:lineRule="auto"/>
                  <w:ind w:left="360"/>
                </w:pPr>
              </w:pPrChange>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13" w:author="Samuel Dent" w:date="2014-11-21T11:57:00Z">
                <w:pPr>
                  <w:spacing w:line="276" w:lineRule="auto"/>
                  <w:ind w:left="360"/>
                </w:pPr>
              </w:pPrChange>
            </w:pPr>
            <w:r>
              <w:t>Modeled after LED Undercabinet Shelf-Mounted Task Light Fixtures (per foot)</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14" w:author="Samuel Dent" w:date="2014-11-21T11:57:00Z">
                <w:pPr>
                  <w:spacing w:line="276" w:lineRule="auto"/>
                  <w:ind w:left="360"/>
                </w:pPr>
              </w:pPrChange>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1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16" w:author="Samuel Dent" w:date="2014-11-21T11:57:00Z">
                <w:pPr>
                  <w:spacing w:line="276" w:lineRule="auto"/>
                  <w:ind w:left="360"/>
                </w:pPr>
              </w:pPrChange>
            </w:pPr>
            <w:r>
              <w:t>$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17" w:author="Samuel Dent" w:date="2014-11-21T11:57:00Z">
                <w:pPr>
                  <w:spacing w:line="276" w:lineRule="auto"/>
                </w:pPr>
              </w:pPrChange>
            </w:pPr>
            <w:r>
              <w:t>LED 2x2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18" w:author="Samuel Dent" w:date="2014-11-21T11:57:00Z">
                <w:pPr>
                  <w:spacing w:line="276" w:lineRule="auto"/>
                  <w:ind w:left="360"/>
                </w:pPr>
              </w:pPrChange>
            </w:pPr>
            <w:r>
              <w:t>44.9</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19" w:author="Samuel Dent" w:date="2014-11-21T11:57:00Z">
                <w:pPr>
                  <w:spacing w:line="276" w:lineRule="auto"/>
                  <w:ind w:left="360"/>
                </w:pPr>
              </w:pPrChange>
            </w:pPr>
            <w:r>
              <w:t>T8 U-Tube 2L-FB32 w/ Elec - 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20" w:author="Samuel Dent" w:date="2014-11-21T11:57:00Z">
                <w:pPr>
                  <w:spacing w:line="276" w:lineRule="auto"/>
                  <w:ind w:left="360"/>
                </w:pPr>
              </w:pPrChange>
            </w:pPr>
            <w:r>
              <w:t>61.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21" w:author="Samuel Dent" w:date="2014-11-21T11:57:00Z">
                <w:pPr>
                  <w:spacing w:line="276" w:lineRule="auto"/>
                  <w:ind w:left="360"/>
                </w:pPr>
              </w:pPrChange>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22" w:author="Samuel Dent" w:date="2014-11-21T11:57:00Z">
                <w:pPr>
                  <w:spacing w:line="276" w:lineRule="auto"/>
                  <w:ind w:left="360"/>
                </w:pPr>
              </w:pPrChange>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23"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24" w:author="Samuel Dent" w:date="2014-11-21T11:57:00Z">
                <w:pPr>
                  <w:spacing w:line="276" w:lineRule="auto"/>
                  <w:ind w:left="360"/>
                </w:pPr>
              </w:pPrChange>
            </w:pPr>
            <w:r>
              <w:t>$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25" w:author="Samuel Dent" w:date="2014-11-21T11:57:00Z">
                <w:pPr>
                  <w:spacing w:line="276" w:lineRule="auto"/>
                </w:pPr>
              </w:pPrChange>
            </w:pPr>
            <w:r>
              <w:t>LED 2x4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26" w:author="Samuel Dent" w:date="2014-11-21T11:57:00Z">
                <w:pPr>
                  <w:spacing w:line="276" w:lineRule="auto"/>
                  <w:ind w:left="360"/>
                </w:pPr>
              </w:pPrChange>
            </w:pPr>
            <w:r>
              <w:t>53.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27" w:author="Samuel Dent" w:date="2014-11-21T11:57:00Z">
                <w:pPr>
                  <w:spacing w:line="276" w:lineRule="auto"/>
                  <w:ind w:left="360"/>
                </w:pPr>
              </w:pPrChange>
            </w:pPr>
            <w:r>
              <w:t>T8 3L-F32 w/ Elec - 4'</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28" w:author="Samuel Dent" w:date="2014-11-21T11:57:00Z">
                <w:pPr>
                  <w:spacing w:line="276" w:lineRule="auto"/>
                  <w:ind w:left="360"/>
                </w:pPr>
              </w:pPrChange>
            </w:pPr>
            <w:r>
              <w:t>88.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29" w:author="Samuel Dent" w:date="2014-11-21T11:57:00Z">
                <w:pPr>
                  <w:spacing w:line="276" w:lineRule="auto"/>
                  <w:ind w:left="360"/>
                </w:pPr>
              </w:pPrChange>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30" w:author="Samuel Dent" w:date="2014-11-21T11:57:00Z">
                <w:pPr>
                  <w:spacing w:line="276" w:lineRule="auto"/>
                  <w:ind w:left="360"/>
                </w:pPr>
              </w:pPrChange>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31"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32" w:author="Samuel Dent" w:date="2014-11-21T11:57:00Z">
                <w:pPr>
                  <w:spacing w:line="276" w:lineRule="auto"/>
                  <w:ind w:left="360"/>
                </w:pPr>
              </w:pPrChange>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33" w:author="Samuel Dent" w:date="2014-11-21T11:57:00Z">
                <w:pPr>
                  <w:spacing w:line="276" w:lineRule="auto"/>
                </w:pPr>
              </w:pPrChange>
            </w:pPr>
            <w:r>
              <w:t>LED 1x4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34" w:author="Samuel Dent" w:date="2014-11-21T11:57:00Z">
                <w:pPr>
                  <w:spacing w:line="276" w:lineRule="auto"/>
                  <w:ind w:left="360"/>
                </w:pPr>
              </w:pPrChange>
            </w:pPr>
            <w:r>
              <w:t>32.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35" w:author="Samuel Dent" w:date="2014-11-21T11:57:00Z">
                <w:pPr>
                  <w:spacing w:line="276" w:lineRule="auto"/>
                  <w:ind w:left="360"/>
                </w:pPr>
              </w:pPrChange>
            </w:pPr>
            <w:r>
              <w:t>T8 2L-F32 w/ Elec - 4'</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36" w:author="Samuel Dent" w:date="2014-11-21T11:57:00Z">
                <w:pPr>
                  <w:spacing w:line="276" w:lineRule="auto"/>
                  <w:ind w:left="360"/>
                </w:pPr>
              </w:pPrChange>
            </w:pPr>
            <w:r>
              <w:t>59.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37" w:author="Samuel Dent" w:date="2014-11-21T11:57:00Z">
                <w:pPr>
                  <w:spacing w:line="276" w:lineRule="auto"/>
                  <w:ind w:left="360"/>
                </w:pPr>
              </w:pPrChange>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38" w:author="Samuel Dent" w:date="2014-11-21T11:57:00Z">
                <w:pPr>
                  <w:spacing w:line="276" w:lineRule="auto"/>
                  <w:ind w:left="360"/>
                </w:pPr>
              </w:pPrChange>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3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40" w:author="Samuel Dent" w:date="2014-11-21T11:57:00Z">
                <w:pPr>
                  <w:spacing w:line="276" w:lineRule="auto"/>
                  <w:ind w:left="360"/>
                </w:pPr>
              </w:pPrChange>
            </w:pPr>
            <w:r>
              <w:t>$1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41" w:author="Samuel Dent" w:date="2014-11-21T11:57:00Z">
                <w:pPr>
                  <w:spacing w:line="276" w:lineRule="auto"/>
                </w:pPr>
              </w:pPrChange>
            </w:pPr>
            <w:r>
              <w:t>LED High- and Low-Bay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42" w:author="Samuel Dent" w:date="2014-11-21T11:57:00Z">
                <w:pPr>
                  <w:spacing w:line="276" w:lineRule="auto"/>
                  <w:ind w:left="360"/>
                </w:pPr>
              </w:pPrChange>
            </w:pPr>
            <w:r>
              <w:t>160.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43" w:author="Samuel Dent" w:date="2014-11-21T11:57:00Z">
                <w:pPr>
                  <w:spacing w:line="276" w:lineRule="auto"/>
                  <w:ind w:left="360"/>
                </w:pPr>
              </w:pPrChange>
            </w:pPr>
            <w:r>
              <w:t>MH 250 W CWA Pulse Start</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44" w:author="Samuel Dent" w:date="2014-11-21T11:57:00Z">
                <w:pPr>
                  <w:spacing w:line="276" w:lineRule="auto"/>
                  <w:ind w:left="360"/>
                </w:pPr>
              </w:pPrChange>
            </w:pPr>
            <w:r>
              <w:t>295.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45" w:author="Samuel Dent" w:date="2014-11-21T11:57:00Z">
                <w:pPr>
                  <w:spacing w:line="276" w:lineRule="auto"/>
                  <w:ind w:left="360"/>
                </w:pPr>
              </w:pPrChange>
            </w:pPr>
            <w:r>
              <w:t xml:space="preserve">Based on average watts of DLC qualified products as </w:t>
            </w:r>
            <w:r>
              <w:lastRenderedPageBreak/>
              <w:t>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46" w:author="Samuel Dent" w:date="2014-11-21T11:57:00Z">
                <w:pPr>
                  <w:spacing w:line="276" w:lineRule="auto"/>
                  <w:ind w:left="360"/>
                </w:pPr>
              </w:pPrChange>
            </w:pPr>
            <w:r>
              <w:lastRenderedPageBreak/>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4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48" w:author="Samuel Dent" w:date="2014-11-21T11:57:00Z">
                <w:pPr>
                  <w:spacing w:line="276" w:lineRule="auto"/>
                  <w:ind w:left="360"/>
                </w:pPr>
              </w:pPrChange>
            </w:pPr>
            <w:r>
              <w:t>$2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49" w:author="Samuel Dent" w:date="2014-11-21T11:57:00Z">
                <w:pPr>
                  <w:spacing w:line="276" w:lineRule="auto"/>
                </w:pPr>
              </w:pPrChange>
            </w:pPr>
            <w:r>
              <w:lastRenderedPageBreak/>
              <w:t>LED Outdoor Pole/Arm Mounted Parking/Roadwa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50" w:author="Samuel Dent" w:date="2014-11-21T11:57:00Z">
                <w:pPr>
                  <w:spacing w:line="276" w:lineRule="auto"/>
                  <w:ind w:left="360"/>
                </w:pPr>
              </w:pPrChange>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51" w:author="Samuel Dent" w:date="2014-11-21T11:57:00Z">
                <w:pPr>
                  <w:spacing w:line="276" w:lineRule="auto"/>
                  <w:ind w:left="360"/>
                </w:pPr>
              </w:pPrChange>
            </w:pPr>
            <w:r>
              <w:t>Baseline LED Outdoor Pole/Arm Mounted Parking/Roadwa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52" w:author="Samuel Dent" w:date="2014-11-21T11:57:00Z">
                <w:pPr>
                  <w:spacing w:line="276" w:lineRule="auto"/>
                  <w:ind w:left="360"/>
                </w:pPr>
              </w:pPrChange>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53" w:author="Samuel Dent" w:date="2014-11-21T11:57:00Z">
                <w:pPr>
                  <w:spacing w:line="276" w:lineRule="auto"/>
                  <w:ind w:left="360"/>
                </w:pPr>
              </w:pPrChange>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54"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5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56" w:author="Samuel Dent" w:date="2014-11-21T11:57:00Z">
                <w:pPr>
                  <w:spacing w:line="276" w:lineRule="auto"/>
                  <w:ind w:left="360"/>
                </w:pPr>
              </w:pPrChange>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57" w:author="Samuel Dent" w:date="2014-11-21T11:57:00Z">
                <w:pPr>
                  <w:spacing w:line="276" w:lineRule="auto"/>
                </w:pPr>
              </w:pPrChange>
            </w:pPr>
            <w:r>
              <w:t>LED Outdoor Pole/Arm Mounted Parking/Roadwa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58" w:author="Samuel Dent" w:date="2014-11-21T11:57:00Z">
                <w:pPr>
                  <w:spacing w:line="276" w:lineRule="auto"/>
                  <w:ind w:left="360"/>
                </w:pPr>
              </w:pPrChange>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59" w:author="Samuel Dent" w:date="2014-11-21T11:57:00Z">
                <w:pPr>
                  <w:spacing w:line="276" w:lineRule="auto"/>
                  <w:ind w:left="360"/>
                </w:pPr>
              </w:pPrChange>
            </w:pPr>
            <w:r>
              <w:t>Baseline LED Outdoor Pole/Arm Mounted Parking/Roadway,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60" w:author="Samuel Dent" w:date="2014-11-21T11:57:00Z">
                <w:pPr>
                  <w:spacing w:line="276" w:lineRule="auto"/>
                  <w:ind w:left="360"/>
                </w:pPr>
              </w:pPrChange>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61" w:author="Samuel Dent" w:date="2014-11-21T11:57:00Z">
                <w:pPr>
                  <w:spacing w:line="276" w:lineRule="auto"/>
                  <w:ind w:left="360"/>
                </w:pPr>
              </w:pPrChange>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62"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63"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64" w:author="Samuel Dent" w:date="2014-11-21T11:57:00Z">
                <w:pPr>
                  <w:spacing w:line="276" w:lineRule="auto"/>
                  <w:ind w:left="360"/>
                </w:pPr>
              </w:pPrChange>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65" w:author="Samuel Dent" w:date="2014-11-21T11:57:00Z">
                <w:pPr>
                  <w:spacing w:line="276" w:lineRule="auto"/>
                </w:pPr>
              </w:pPrChange>
            </w:pPr>
            <w:r>
              <w:t>LED Outdoor Pole/Arm Mounted Parking/Roadwa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66" w:author="Samuel Dent" w:date="2014-11-21T11:57:00Z">
                <w:pPr>
                  <w:spacing w:line="276" w:lineRule="auto"/>
                  <w:ind w:left="360"/>
                </w:pPr>
              </w:pPrChange>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67" w:author="Samuel Dent" w:date="2014-11-21T11:57:00Z">
                <w:pPr>
                  <w:spacing w:line="276" w:lineRule="auto"/>
                  <w:ind w:left="360"/>
                </w:pPr>
              </w:pPrChange>
            </w:pPr>
            <w:r>
              <w:t>Baseline LED Outdoor Pole/Arm Mounted Parking/Roadwa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68" w:author="Samuel Dent" w:date="2014-11-21T11:57:00Z">
                <w:pPr>
                  <w:spacing w:line="276" w:lineRule="auto"/>
                  <w:ind w:left="360"/>
                </w:pPr>
              </w:pPrChange>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69" w:author="Samuel Dent" w:date="2014-11-21T11:57:00Z">
                <w:pPr>
                  <w:spacing w:line="276" w:lineRule="auto"/>
                  <w:ind w:left="360"/>
                </w:pPr>
              </w:pPrChange>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70"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71"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72" w:author="Samuel Dent" w:date="2014-11-21T11:57:00Z">
                <w:pPr>
                  <w:spacing w:line="276" w:lineRule="auto"/>
                  <w:ind w:left="360"/>
                </w:pPr>
              </w:pPrChange>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73" w:author="Samuel Dent" w:date="2014-11-21T11:57:00Z">
                <w:pPr>
                  <w:spacing w:line="276" w:lineRule="auto"/>
                </w:pPr>
              </w:pPrChange>
            </w:pPr>
            <w:r>
              <w:t>LED Outdoor Pole/Arm Mounted Decorative Parking/Roadwa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74" w:author="Samuel Dent" w:date="2014-11-21T11:57:00Z">
                <w:pPr>
                  <w:spacing w:line="276" w:lineRule="auto"/>
                  <w:ind w:left="360"/>
                </w:pPr>
              </w:pPrChange>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75" w:author="Samuel Dent" w:date="2014-11-21T11:57:00Z">
                <w:pPr>
                  <w:spacing w:line="276" w:lineRule="auto"/>
                  <w:ind w:left="360"/>
                </w:pPr>
              </w:pPrChange>
            </w:pPr>
            <w:r>
              <w:t>Baseline LED Outdoor Pole/Arm Mounted Decorative Parking/Roadwa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76" w:author="Samuel Dent" w:date="2014-11-21T11:57:00Z">
                <w:pPr>
                  <w:spacing w:line="276" w:lineRule="auto"/>
                  <w:ind w:left="360"/>
                </w:pPr>
              </w:pPrChange>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77" w:author="Samuel Dent" w:date="2014-11-21T11:57:00Z">
                <w:pPr>
                  <w:spacing w:line="276" w:lineRule="auto"/>
                  <w:ind w:left="360"/>
                </w:pPr>
              </w:pPrChange>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78"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7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80" w:author="Samuel Dent" w:date="2014-11-21T11:57:00Z">
                <w:pPr>
                  <w:spacing w:line="276" w:lineRule="auto"/>
                  <w:ind w:left="360"/>
                </w:pPr>
              </w:pPrChange>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81" w:author="Samuel Dent" w:date="2014-11-21T11:57:00Z">
                <w:pPr>
                  <w:spacing w:line="276" w:lineRule="auto"/>
                </w:pPr>
              </w:pPrChange>
            </w:pPr>
            <w:r>
              <w:t>LED Outdoor Pole/Arm Mounted Decorative Parking/Roadwa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82" w:author="Samuel Dent" w:date="2014-11-21T11:57:00Z">
                <w:pPr>
                  <w:spacing w:line="276" w:lineRule="auto"/>
                  <w:ind w:left="360"/>
                </w:pPr>
              </w:pPrChange>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83" w:author="Samuel Dent" w:date="2014-11-21T11:57:00Z">
                <w:pPr>
                  <w:spacing w:line="276" w:lineRule="auto"/>
                  <w:ind w:left="360"/>
                </w:pPr>
              </w:pPrChange>
            </w:pPr>
            <w:r>
              <w:t xml:space="preserve">Baseline LED Outdoor Pole/Arm Mounted Decorative Parking/Roadway, 30W - </w:t>
            </w:r>
            <w:r>
              <w:lastRenderedPageBreak/>
              <w:t>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84" w:author="Samuel Dent" w:date="2014-11-21T11:57:00Z">
                <w:pPr>
                  <w:spacing w:line="276" w:lineRule="auto"/>
                  <w:ind w:left="360"/>
                </w:pPr>
              </w:pPrChange>
            </w:pPr>
            <w:r>
              <w:lastRenderedPageBreak/>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85" w:author="Samuel Dent" w:date="2014-11-21T11:57:00Z">
                <w:pPr>
                  <w:spacing w:line="276" w:lineRule="auto"/>
                  <w:ind w:left="360"/>
                </w:pPr>
              </w:pPrChange>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86"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8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88" w:author="Samuel Dent" w:date="2014-11-21T11:57:00Z">
                <w:pPr>
                  <w:spacing w:line="276" w:lineRule="auto"/>
                  <w:ind w:left="360"/>
                </w:pPr>
              </w:pPrChange>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89" w:author="Samuel Dent" w:date="2014-11-21T11:57:00Z">
                <w:pPr>
                  <w:spacing w:line="276" w:lineRule="auto"/>
                </w:pPr>
              </w:pPrChange>
            </w:pPr>
            <w:r>
              <w:lastRenderedPageBreak/>
              <w:t>LED Outdoor Pole/Arm Mounted Decorative Parking/Roadwa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90" w:author="Samuel Dent" w:date="2014-11-21T11:57:00Z">
                <w:pPr>
                  <w:spacing w:line="276" w:lineRule="auto"/>
                  <w:ind w:left="360"/>
                </w:pPr>
              </w:pPrChange>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91" w:author="Samuel Dent" w:date="2014-11-21T11:57:00Z">
                <w:pPr>
                  <w:spacing w:line="276" w:lineRule="auto"/>
                  <w:ind w:left="360"/>
                </w:pPr>
              </w:pPrChange>
            </w:pPr>
            <w:r>
              <w:t>Baseline LED Outdoor Pole/Arm Mounted Decorative Parking/Roadwa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92" w:author="Samuel Dent" w:date="2014-11-21T11:57:00Z">
                <w:pPr>
                  <w:spacing w:line="276" w:lineRule="auto"/>
                  <w:ind w:left="360"/>
                </w:pPr>
              </w:pPrChange>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93" w:author="Samuel Dent" w:date="2014-11-21T11:57:00Z">
                <w:pPr>
                  <w:spacing w:line="276" w:lineRule="auto"/>
                  <w:ind w:left="360"/>
                </w:pPr>
              </w:pPrChange>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094"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09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096" w:author="Samuel Dent" w:date="2014-11-21T11:57:00Z">
                <w:pPr>
                  <w:spacing w:line="276" w:lineRule="auto"/>
                  <w:ind w:left="360"/>
                </w:pPr>
              </w:pPrChange>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097" w:author="Samuel Dent" w:date="2014-11-21T11:57:00Z">
                <w:pPr>
                  <w:spacing w:line="276" w:lineRule="auto"/>
                </w:pPr>
              </w:pPrChange>
            </w:pPr>
            <w:r>
              <w:t>LED Parking Garage/Canop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098" w:author="Samuel Dent" w:date="2014-11-21T11:57:00Z">
                <w:pPr>
                  <w:spacing w:line="276" w:lineRule="auto"/>
                  <w:ind w:left="360"/>
                </w:pPr>
              </w:pPrChange>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099" w:author="Samuel Dent" w:date="2014-11-21T11:57:00Z">
                <w:pPr>
                  <w:spacing w:line="276" w:lineRule="auto"/>
                  <w:ind w:left="360"/>
                </w:pPr>
              </w:pPrChange>
            </w:pPr>
            <w:r>
              <w:t>Baseline LED Parking Garage/Canop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00" w:author="Samuel Dent" w:date="2014-11-21T11:57:00Z">
                <w:pPr>
                  <w:spacing w:line="276" w:lineRule="auto"/>
                  <w:ind w:left="360"/>
                </w:pPr>
              </w:pPrChange>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01" w:author="Samuel Dent" w:date="2014-11-21T11:57:00Z">
                <w:pPr>
                  <w:spacing w:line="276" w:lineRule="auto"/>
                  <w:ind w:left="360"/>
                </w:pPr>
              </w:pPrChange>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02"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03"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04" w:author="Samuel Dent" w:date="2014-11-21T11:57:00Z">
                <w:pPr>
                  <w:spacing w:line="276" w:lineRule="auto"/>
                  <w:ind w:left="360"/>
                </w:pPr>
              </w:pPrChange>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05" w:author="Samuel Dent" w:date="2014-11-21T11:57:00Z">
                <w:pPr>
                  <w:spacing w:line="276" w:lineRule="auto"/>
                </w:pPr>
              </w:pPrChange>
            </w:pPr>
            <w:r>
              <w:t>LED Parking Garage/Canop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06" w:author="Samuel Dent" w:date="2014-11-21T11:57:00Z">
                <w:pPr>
                  <w:spacing w:line="276" w:lineRule="auto"/>
                  <w:ind w:left="360"/>
                </w:pPr>
              </w:pPrChange>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07" w:author="Samuel Dent" w:date="2014-11-21T11:57:00Z">
                <w:pPr>
                  <w:spacing w:line="276" w:lineRule="auto"/>
                  <w:ind w:left="360"/>
                </w:pPr>
              </w:pPrChange>
            </w:pPr>
            <w:r>
              <w:t>Baseline LED Parking Garage/Canopy,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08" w:author="Samuel Dent" w:date="2014-11-21T11:57:00Z">
                <w:pPr>
                  <w:spacing w:line="276" w:lineRule="auto"/>
                  <w:ind w:left="360"/>
                </w:pPr>
              </w:pPrChange>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09" w:author="Samuel Dent" w:date="2014-11-21T11:57:00Z">
                <w:pPr>
                  <w:spacing w:line="276" w:lineRule="auto"/>
                  <w:ind w:left="360"/>
                </w:pPr>
              </w:pPrChange>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10"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11"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12" w:author="Samuel Dent" w:date="2014-11-21T11:57:00Z">
                <w:pPr>
                  <w:spacing w:line="276" w:lineRule="auto"/>
                  <w:ind w:left="360"/>
                </w:pPr>
              </w:pPrChange>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13" w:author="Samuel Dent" w:date="2014-11-21T11:57:00Z">
                <w:pPr>
                  <w:spacing w:line="276" w:lineRule="auto"/>
                </w:pPr>
              </w:pPrChange>
            </w:pPr>
            <w:r>
              <w:t>LED Parking Garage/Canop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14" w:author="Samuel Dent" w:date="2014-11-21T11:57:00Z">
                <w:pPr>
                  <w:spacing w:line="276" w:lineRule="auto"/>
                  <w:ind w:left="360"/>
                </w:pPr>
              </w:pPrChange>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15" w:author="Samuel Dent" w:date="2014-11-21T11:57:00Z">
                <w:pPr>
                  <w:spacing w:line="276" w:lineRule="auto"/>
                  <w:ind w:left="360"/>
                </w:pPr>
              </w:pPrChange>
            </w:pPr>
            <w:r>
              <w:t>Baseline LED Parking Garage/Canop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16" w:author="Samuel Dent" w:date="2014-11-21T11:57:00Z">
                <w:pPr>
                  <w:spacing w:line="276" w:lineRule="auto"/>
                  <w:ind w:left="360"/>
                </w:pPr>
              </w:pPrChange>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17" w:author="Samuel Dent" w:date="2014-11-21T11:57:00Z">
                <w:pPr>
                  <w:spacing w:line="276" w:lineRule="auto"/>
                  <w:ind w:left="360"/>
                </w:pPr>
              </w:pPrChange>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18"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1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20" w:author="Samuel Dent" w:date="2014-11-21T11:57:00Z">
                <w:pPr>
                  <w:spacing w:line="276" w:lineRule="auto"/>
                  <w:ind w:left="360"/>
                </w:pPr>
              </w:pPrChange>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21" w:author="Samuel Dent" w:date="2014-11-21T11:57:00Z">
                <w:pPr>
                  <w:spacing w:line="276" w:lineRule="auto"/>
                </w:pPr>
              </w:pPrChange>
            </w:pPr>
            <w:r>
              <w:t>LED Wall-Mounted Area Lights,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22" w:author="Samuel Dent" w:date="2014-11-21T11:57:00Z">
                <w:pPr>
                  <w:spacing w:line="276" w:lineRule="auto"/>
                  <w:ind w:left="360"/>
                </w:pPr>
              </w:pPrChange>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23" w:author="Samuel Dent" w:date="2014-11-21T11:57:00Z">
                <w:pPr>
                  <w:spacing w:line="276" w:lineRule="auto"/>
                  <w:ind w:left="360"/>
                </w:pPr>
              </w:pPrChange>
            </w:pPr>
            <w:r>
              <w:t>Baseline LED Wall-Mounted Area Lights,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24" w:author="Samuel Dent" w:date="2014-11-21T11:57:00Z">
                <w:pPr>
                  <w:spacing w:line="276" w:lineRule="auto"/>
                  <w:ind w:left="360"/>
                </w:pPr>
              </w:pPrChange>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25" w:author="Samuel Dent" w:date="2014-11-21T11:57:00Z">
                <w:pPr>
                  <w:spacing w:line="276" w:lineRule="auto"/>
                  <w:ind w:left="360"/>
                </w:pPr>
              </w:pPrChange>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26"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2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28" w:author="Samuel Dent" w:date="2014-11-21T11:57:00Z">
                <w:pPr>
                  <w:spacing w:line="276" w:lineRule="auto"/>
                  <w:ind w:left="360"/>
                </w:pPr>
              </w:pPrChange>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29" w:author="Samuel Dent" w:date="2014-11-21T11:57:00Z">
                <w:pPr>
                  <w:spacing w:line="276" w:lineRule="auto"/>
                </w:pPr>
              </w:pPrChange>
            </w:pPr>
            <w:r>
              <w:t>LED Wall-Mounted Area Lights,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30" w:author="Samuel Dent" w:date="2014-11-21T11:57:00Z">
                <w:pPr>
                  <w:spacing w:line="276" w:lineRule="auto"/>
                  <w:ind w:left="360"/>
                </w:pPr>
              </w:pPrChange>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31" w:author="Samuel Dent" w:date="2014-11-21T11:57:00Z">
                <w:pPr>
                  <w:spacing w:line="276" w:lineRule="auto"/>
                  <w:ind w:left="360"/>
                </w:pPr>
              </w:pPrChange>
            </w:pPr>
            <w:r>
              <w:t xml:space="preserve">Baseline LED Wall-Mounted Area Lights, </w:t>
            </w:r>
            <w:r>
              <w:lastRenderedPageBreak/>
              <w:t>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32" w:author="Samuel Dent" w:date="2014-11-21T11:57:00Z">
                <w:pPr>
                  <w:spacing w:line="276" w:lineRule="auto"/>
                  <w:ind w:left="360"/>
                </w:pPr>
              </w:pPrChange>
            </w:pPr>
            <w:r>
              <w:lastRenderedPageBreak/>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33" w:author="Samuel Dent" w:date="2014-11-21T11:57:00Z">
                <w:pPr>
                  <w:spacing w:line="276" w:lineRule="auto"/>
                  <w:ind w:left="360"/>
                </w:pPr>
              </w:pPrChange>
            </w:pPr>
            <w:r>
              <w:t xml:space="preserve">2008-2010 EVT Historical Data of </w:t>
            </w:r>
            <w:r>
              <w:lastRenderedPageBreak/>
              <w:t>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34" w:author="Samuel Dent" w:date="2014-11-21T11:57:00Z">
                <w:pPr>
                  <w:spacing w:line="276" w:lineRule="auto"/>
                  <w:ind w:left="360"/>
                </w:pPr>
              </w:pPrChange>
            </w:pPr>
            <w:r>
              <w:lastRenderedPageBreak/>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3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36" w:author="Samuel Dent" w:date="2014-11-21T11:57:00Z">
                <w:pPr>
                  <w:spacing w:line="276" w:lineRule="auto"/>
                  <w:ind w:left="360"/>
                </w:pPr>
              </w:pPrChange>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37" w:author="Samuel Dent" w:date="2014-11-21T11:57:00Z">
                <w:pPr>
                  <w:spacing w:line="276" w:lineRule="auto"/>
                </w:pPr>
              </w:pPrChange>
            </w:pPr>
            <w:r>
              <w:lastRenderedPageBreak/>
              <w:t>LED Wall-Mounted Area Lights,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38" w:author="Samuel Dent" w:date="2014-11-21T11:57:00Z">
                <w:pPr>
                  <w:spacing w:line="276" w:lineRule="auto"/>
                  <w:ind w:left="360"/>
                </w:pPr>
              </w:pPrChange>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39" w:author="Samuel Dent" w:date="2014-11-21T11:57:00Z">
                <w:pPr>
                  <w:spacing w:line="276" w:lineRule="auto"/>
                  <w:ind w:left="360"/>
                </w:pPr>
              </w:pPrChange>
            </w:pPr>
            <w:r>
              <w:t>Baseline LED Wall-Mounted Area Lights,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40" w:author="Samuel Dent" w:date="2014-11-21T11:57:00Z">
                <w:pPr>
                  <w:spacing w:line="276" w:lineRule="auto"/>
                  <w:ind w:left="360"/>
                </w:pPr>
              </w:pPrChange>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41" w:author="Samuel Dent" w:date="2014-11-21T11:57:00Z">
                <w:pPr>
                  <w:spacing w:line="276" w:lineRule="auto"/>
                  <w:ind w:left="360"/>
                </w:pPr>
              </w:pPrChange>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42"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43"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44" w:author="Samuel Dent" w:date="2014-11-21T11:57:00Z">
                <w:pPr>
                  <w:spacing w:line="276" w:lineRule="auto"/>
                  <w:ind w:left="360"/>
                </w:pPr>
              </w:pPrChange>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45" w:author="Samuel Dent" w:date="2014-11-21T11:57:00Z">
                <w:pPr>
                  <w:spacing w:line="276" w:lineRule="auto"/>
                </w:pPr>
              </w:pPrChange>
            </w:pPr>
            <w:r>
              <w:t>LED Bollard,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46" w:author="Samuel Dent" w:date="2014-11-21T11:57:00Z">
                <w:pPr>
                  <w:spacing w:line="276" w:lineRule="auto"/>
                  <w:ind w:left="360"/>
                </w:pPr>
              </w:pPrChange>
            </w:pPr>
            <w:r>
              <w:t>13.9</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47" w:author="Samuel Dent" w:date="2014-11-21T11:57:00Z">
                <w:pPr>
                  <w:spacing w:line="276" w:lineRule="auto"/>
                  <w:ind w:left="360"/>
                </w:pPr>
              </w:pPrChange>
            </w:pPr>
            <w:r>
              <w:t>Baseline LED Bollard,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48" w:author="Samuel Dent" w:date="2014-11-21T11:57:00Z">
                <w:pPr>
                  <w:spacing w:line="276" w:lineRule="auto"/>
                  <w:ind w:left="360"/>
                </w:pPr>
              </w:pPrChange>
            </w:pPr>
            <w:r>
              <w:t>5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49" w:author="Samuel Dent" w:date="2014-11-21T11:57:00Z">
                <w:pPr>
                  <w:spacing w:line="276" w:lineRule="auto"/>
                  <w:ind w:left="360"/>
                </w:pPr>
              </w:pPrChange>
            </w:pPr>
            <w:r>
              <w:t>2008-2010 EVT Historical Data of 3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50"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51"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52" w:author="Samuel Dent" w:date="2014-11-21T11:57:00Z">
                <w:pPr>
                  <w:spacing w:line="276" w:lineRule="auto"/>
                  <w:ind w:left="360"/>
                </w:pPr>
              </w:pPrChange>
            </w:pPr>
            <w:r>
              <w:t>$1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53" w:author="Samuel Dent" w:date="2014-11-21T11:57:00Z">
                <w:pPr>
                  <w:spacing w:line="276" w:lineRule="auto"/>
                </w:pPr>
              </w:pPrChange>
            </w:pPr>
            <w:r>
              <w:t>LED Bollard, &g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54" w:author="Samuel Dent" w:date="2014-11-21T11:57:00Z">
                <w:pPr>
                  <w:spacing w:line="276" w:lineRule="auto"/>
                  <w:ind w:left="360"/>
                </w:pPr>
              </w:pPrChange>
            </w:pPr>
            <w:r>
              <w:t>41.0</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55" w:author="Samuel Dent" w:date="2014-11-21T11:57:00Z">
                <w:pPr>
                  <w:spacing w:line="276" w:lineRule="auto"/>
                  <w:ind w:left="360"/>
                </w:pPr>
              </w:pPrChange>
            </w:pPr>
            <w:r>
              <w:t>Baseline LED Bollard, &g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56" w:author="Samuel Dent" w:date="2014-11-21T11:57:00Z">
                <w:pPr>
                  <w:spacing w:line="276" w:lineRule="auto"/>
                  <w:ind w:left="360"/>
                </w:pPr>
              </w:pPrChange>
            </w:pPr>
            <w:r>
              <w:t>78.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57" w:author="Samuel Dent" w:date="2014-11-21T11:57:00Z">
                <w:pPr>
                  <w:spacing w:line="276" w:lineRule="auto"/>
                  <w:ind w:left="360"/>
                </w:pPr>
              </w:pPrChange>
            </w:pPr>
            <w:r>
              <w:t>2008-2010 EVT Historical Data of 15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58"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59"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60" w:author="Samuel Dent" w:date="2014-11-21T11:57:00Z">
                <w:pPr>
                  <w:spacing w:line="276" w:lineRule="auto"/>
                  <w:ind w:left="360"/>
                </w:pPr>
              </w:pPrChange>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61" w:author="Samuel Dent" w:date="2014-11-21T11:57:00Z">
                <w:pPr>
                  <w:spacing w:line="276" w:lineRule="auto"/>
                </w:pPr>
              </w:pPrChange>
            </w:pPr>
            <w:r>
              <w:t>LED Flood Light, &lt; 1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62" w:author="Samuel Dent" w:date="2014-11-21T11:57:00Z">
                <w:pPr>
                  <w:spacing w:line="276" w:lineRule="auto"/>
                  <w:ind w:left="360"/>
                </w:pPr>
              </w:pPrChange>
            </w:pPr>
            <w:r>
              <w:t>8.7</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63" w:author="Samuel Dent" w:date="2014-11-21T11:57:00Z">
                <w:pPr>
                  <w:spacing w:line="276" w:lineRule="auto"/>
                  <w:ind w:left="360"/>
                </w:pPr>
              </w:pPrChange>
            </w:pPr>
            <w:r>
              <w:t>Baseline LED Flood Light, &lt; 1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64" w:author="Samuel Dent" w:date="2014-11-21T11:57:00Z">
                <w:pPr>
                  <w:spacing w:line="276" w:lineRule="auto"/>
                  <w:ind w:left="360"/>
                </w:pPr>
              </w:pPrChange>
            </w:pPr>
            <w:r>
              <w:t>51.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65" w:author="Samuel Dent" w:date="2014-11-21T11:57:00Z">
                <w:pPr>
                  <w:spacing w:line="276" w:lineRule="auto"/>
                  <w:ind w:left="360"/>
                </w:pPr>
              </w:pPrChange>
            </w:pPr>
            <w:r>
              <w:t>Consistent with LED Screw-base Directional</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66"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67"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68" w:author="Samuel Dent" w:date="2014-11-21T11:57:00Z">
                <w:pPr>
                  <w:spacing w:line="276" w:lineRule="auto"/>
                  <w:ind w:left="360"/>
                </w:pPr>
              </w:pPrChange>
            </w:pPr>
            <w:r>
              <w:t>$3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2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pPrChange w:id="27169" w:author="Samuel Dent" w:date="2014-11-21T11:57:00Z">
                <w:pPr>
                  <w:spacing w:line="276" w:lineRule="auto"/>
                </w:pPr>
              </w:pPrChange>
            </w:pPr>
            <w:r>
              <w:t>LED Flood Light, &gt;= 1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70" w:author="Samuel Dent" w:date="2014-11-21T11:57:00Z">
                <w:pPr>
                  <w:spacing w:line="276" w:lineRule="auto"/>
                  <w:ind w:left="360"/>
                </w:pPr>
              </w:pPrChange>
            </w:pPr>
            <w:r>
              <w:t>16.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71" w:author="Samuel Dent" w:date="2014-11-21T11:57:00Z">
                <w:pPr>
                  <w:spacing w:line="276" w:lineRule="auto"/>
                  <w:ind w:left="360"/>
                </w:pPr>
              </w:pPrChange>
            </w:pPr>
            <w:r>
              <w:t>Baseline LED Flood Light, &gt;= 1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jc w:val="left"/>
              <w:rPr>
                <w:szCs w:val="16"/>
              </w:rPr>
              <w:pPrChange w:id="27172" w:author="Samuel Dent" w:date="2014-11-21T11:57:00Z">
                <w:pPr>
                  <w:spacing w:line="276" w:lineRule="auto"/>
                  <w:ind w:left="360"/>
                </w:pPr>
              </w:pPrChange>
            </w:pPr>
            <w:r>
              <w:t>64.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pPr>
              <w:spacing w:line="276" w:lineRule="auto"/>
              <w:jc w:val="left"/>
              <w:rPr>
                <w:szCs w:val="16"/>
              </w:rPr>
              <w:pPrChange w:id="27173" w:author="Samuel Dent" w:date="2014-11-21T11:57:00Z">
                <w:pPr>
                  <w:spacing w:line="276" w:lineRule="auto"/>
                  <w:ind w:left="360"/>
                </w:pPr>
              </w:pPrChange>
            </w:pPr>
            <w:r>
              <w:t>Consistent with LED Screw-base Directional</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pPr>
              <w:spacing w:line="276" w:lineRule="auto"/>
              <w:rPr>
                <w:szCs w:val="16"/>
              </w:rPr>
              <w:pPrChange w:id="27174" w:author="Samuel Dent" w:date="2014-11-21T11:57:00Z">
                <w:pPr>
                  <w:spacing w:line="276" w:lineRule="auto"/>
                  <w:ind w:left="360"/>
                </w:pPr>
              </w:pPrChange>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pPr>
              <w:spacing w:line="276" w:lineRule="auto"/>
              <w:rPr>
                <w:szCs w:val="16"/>
              </w:rPr>
              <w:pPrChange w:id="27175" w:author="Samuel Dent" w:date="2014-11-21T11:57:00Z">
                <w:pPr>
                  <w:spacing w:line="276" w:lineRule="auto"/>
                  <w:ind w:left="360"/>
                </w:pPr>
              </w:pPrChange>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pPr>
              <w:spacing w:line="276" w:lineRule="auto"/>
              <w:rPr>
                <w:szCs w:val="16"/>
              </w:rPr>
              <w:pPrChange w:id="27176" w:author="Samuel Dent" w:date="2014-11-21T11:57:00Z">
                <w:pPr>
                  <w:spacing w:line="276" w:lineRule="auto"/>
                  <w:ind w:left="360"/>
                </w:pPr>
              </w:pPrChange>
            </w:pPr>
            <w:r>
              <w:t>$4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RDefault="005F666B" w:rsidP="005F666B">
      <w:r>
        <w:lastRenderedPageBreak/>
        <w:t>LED Component Costs &amp; Lifetime</w:t>
      </w:r>
      <w:r>
        <w:rPr>
          <w:rStyle w:val="FootnoteReference"/>
        </w:rPr>
        <w:footnoteReference w:id="557"/>
      </w:r>
      <w:r>
        <w:t xml:space="preserve"> </w:t>
      </w:r>
    </w:p>
    <w:p w:rsidR="005F666B" w:rsidRDefault="005F666B" w:rsidP="005F666B"/>
    <w:p w:rsidR="005F666B" w:rsidRPr="005F666B" w:rsidRDefault="005F666B" w:rsidP="005F666B">
      <w:pPr>
        <w:rPr>
          <w:rStyle w:val="CommentReference"/>
          <w:sz w:val="20"/>
          <w:szCs w:val="22"/>
        </w:rPr>
      </w:pPr>
      <w:r w:rsidRPr="00B230B0">
        <w:rPr>
          <w:rFonts w:cstheme="minorHAnsi"/>
          <w:szCs w:val="20"/>
        </w:rPr>
        <w:t>LED Component Costs and Lifetimes</w:t>
      </w:r>
    </w:p>
    <w:tbl>
      <w:tblPr>
        <w:tblW w:w="15061" w:type="dxa"/>
        <w:tblInd w:w="-882" w:type="dxa"/>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5F666B" w:rsidRPr="005F666B" w:rsidTr="005F666B">
        <w:trPr>
          <w:trHeight w:val="1035"/>
          <w:tblHeader/>
        </w:trPr>
        <w:tc>
          <w:tcPr>
            <w:tcW w:w="242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5F666B">
        <w:trPr>
          <w:trHeight w:val="600"/>
        </w:trPr>
        <w:tc>
          <w:tcPr>
            <w:tcW w:w="2423" w:type="dxa"/>
            <w:tcBorders>
              <w:top w:val="single" w:sz="4" w:space="0" w:color="auto"/>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tcBorders>
              <w:top w:val="single" w:sz="8" w:space="0" w:color="auto"/>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0</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single" w:sz="8" w:space="0" w:color="auto"/>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3W EISA Halogen</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000</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67</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457" w:type="dxa"/>
            <w:tcBorders>
              <w:top w:val="single" w:sz="8" w:space="0" w:color="auto"/>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6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5% CFL 18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85% Halogen PAR2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6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5% CFL 26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85% Halogen PAR30/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40% CFL 26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0% Halogen PAR30/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 CMH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90% Halogen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40% CFL 42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7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7.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0% Halogen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13W CFL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5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lastRenderedPageBreak/>
              <w:t>LED Undercabinet Shelf-Mounted Task Light Fixtures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2' T5 Linear</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5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 T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77</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92</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 T12HO</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3</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9.58</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8.75</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2' T5 Linear</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5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U-Tube 2L-FB32 w/ Elec - 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4.9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2.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3L-F32 w/ Elec - 4'</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7.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2L-F32 w/ Elec - 4'</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33</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 xml:space="preserve">LED Outdoor Pole/Arm Mounted </w:t>
            </w:r>
            <w:r w:rsidRPr="00B230B0">
              <w:rPr>
                <w:rFonts w:cstheme="minorHAnsi"/>
                <w:szCs w:val="20"/>
              </w:rPr>
              <w:lastRenderedPageBreak/>
              <w:t>Parking/Roadwa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lastRenderedPageBreak/>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4.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66.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lastRenderedPageBreak/>
              <w:t>LED Outdoor Pole/Arm Mounted Parking/Roadway,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8.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4.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66.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8.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1.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 xml:space="preserve">LED Parking Garage/Canopy, 30W - </w:t>
            </w:r>
            <w:r w:rsidRPr="00B230B0">
              <w:rPr>
                <w:rFonts w:cstheme="minorHAnsi"/>
                <w:szCs w:val="20"/>
              </w:rPr>
              <w:lastRenderedPageBreak/>
              <w:t>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lastRenderedPageBreak/>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0.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lastRenderedPageBreak/>
              <w:t>LED Parking Garage/Canop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3.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5.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1.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0.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3.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5.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7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42.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 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75% Halogen PAR2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25"/>
        </w:trPr>
        <w:tc>
          <w:tcPr>
            <w:tcW w:w="2423" w:type="dxa"/>
            <w:tcBorders>
              <w:top w:val="nil"/>
              <w:left w:val="single" w:sz="8" w:space="0" w:color="auto"/>
              <w:bottom w:val="single" w:sz="8"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tcBorders>
              <w:top w:val="nil"/>
              <w:left w:val="single" w:sz="8" w:space="0" w:color="auto"/>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8"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8"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MH</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8"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8"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Halogen PAR30/38</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8"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bl>
    <w:p w:rsidR="005F666B" w:rsidRDefault="005F666B" w:rsidP="005F666B">
      <w:pPr>
        <w:rPr>
          <w:b/>
          <w:szCs w:val="20"/>
        </w:rPr>
      </w:pPr>
    </w:p>
    <w:p w:rsidR="003B6453" w:rsidRPr="00D52685" w:rsidRDefault="005F666B" w:rsidP="00410843">
      <w:pPr>
        <w:pStyle w:val="Heading6"/>
      </w:pPr>
      <w:r>
        <w:t>Measure Code: CI-LTG-LEDB-</w:t>
      </w:r>
      <w:del w:id="27177" w:author="Samuel Dent" w:date="2014-08-06T08:24:00Z">
        <w:r>
          <w:delText>V02</w:delText>
        </w:r>
      </w:del>
      <w:ins w:id="27178" w:author="Samuel Dent" w:date="2014-08-06T08:24:00Z">
        <w:r>
          <w:t>V0</w:t>
        </w:r>
      </w:ins>
      <w:ins w:id="27179" w:author="Samuel Dent" w:date="2014-12-17T09:04:00Z">
        <w:r>
          <w:t>4</w:t>
        </w:r>
      </w:ins>
      <w:r>
        <w:t>-</w:t>
      </w:r>
      <w:del w:id="27180" w:author="Samuel Dent" w:date="2014-08-06T08:24:00Z">
        <w:r>
          <w:delText>140601</w:delText>
        </w:r>
      </w:del>
      <w:ins w:id="27181" w:author="Samuel Dent" w:date="2014-08-06T08:24:00Z">
        <w:r>
          <w:t>1</w:t>
        </w:r>
      </w:ins>
      <w:ins w:id="27182" w:author="Samuel Dent" w:date="2014-12-17T09:04:00Z">
        <w:r>
          <w:t>5</w:t>
        </w:r>
      </w:ins>
      <w:ins w:id="27183" w:author="Samuel Dent" w:date="2014-08-06T08:24:00Z">
        <w:r>
          <w:t>0601</w:t>
        </w:r>
      </w:ins>
    </w:p>
    <w:p w:rsidR="003B6453" w:rsidRDefault="003B6453" w:rsidP="003B6453">
      <w:pPr>
        <w:widowControl/>
        <w:jc w:val="left"/>
        <w:rPr>
          <w:b/>
        </w:rPr>
        <w:sectPr w:rsidR="003B6453" w:rsidSect="0009467B">
          <w:headerReference w:type="even" r:id="rId210"/>
          <w:headerReference w:type="default" r:id="rId211"/>
          <w:footerReference w:type="default" r:id="rId212"/>
          <w:headerReference w:type="first" r:id="rId213"/>
          <w:pgSz w:w="15840" w:h="12240" w:orient="landscape" w:code="1"/>
          <w:pgMar w:top="1440" w:right="1440" w:bottom="1440" w:left="1440" w:header="720" w:footer="720" w:gutter="0"/>
          <w:cols w:space="720"/>
          <w:docGrid w:linePitch="360"/>
        </w:sectPr>
      </w:pPr>
    </w:p>
    <w:p w:rsidR="003B6453" w:rsidRPr="000B7BB6" w:rsidRDefault="003B6453" w:rsidP="00DE6891">
      <w:pPr>
        <w:pStyle w:val="Heading3"/>
      </w:pPr>
      <w:bookmarkStart w:id="27184" w:name="_Toc326742334"/>
      <w:bookmarkStart w:id="27185" w:name="_Ref350097463"/>
      <w:bookmarkStart w:id="27186" w:name="_Ref350097486"/>
      <w:bookmarkStart w:id="27187" w:name="_Toc380062861"/>
      <w:bookmarkStart w:id="27188" w:name="_Ref325917365"/>
      <w:bookmarkStart w:id="27189" w:name="_Ref325917378"/>
      <w:bookmarkStart w:id="27190" w:name="_Toc325918732"/>
      <w:bookmarkStart w:id="27191" w:name="_Toc266977877"/>
      <w:bookmarkStart w:id="27192" w:name="_Toc268244943"/>
      <w:bookmarkStart w:id="27193" w:name="_Toc268866233"/>
      <w:bookmarkStart w:id="27194" w:name="_Toc315447644"/>
      <w:bookmarkStart w:id="27195" w:name="_Ref325917285"/>
      <w:bookmarkStart w:id="27196" w:name="_Ref325917295"/>
      <w:bookmarkStart w:id="27197" w:name="_Toc325918731"/>
      <w:bookmarkStart w:id="27198" w:name="_Toc315447651"/>
      <w:bookmarkStart w:id="27199" w:name="_Ref325900682"/>
      <w:bookmarkStart w:id="27200" w:name="_Ref325900693"/>
      <w:bookmarkStart w:id="27201" w:name="_Ref325917141"/>
      <w:bookmarkStart w:id="27202" w:name="_Ref325917156"/>
      <w:bookmarkStart w:id="27203" w:name="_Toc325918730"/>
      <w:bookmarkStart w:id="27204" w:name="_Toc315447645"/>
      <w:bookmarkStart w:id="27205" w:name="_Ref325900501"/>
      <w:bookmarkStart w:id="27206" w:name="_Ref325900505"/>
      <w:bookmarkStart w:id="27207" w:name="_Ref325900531"/>
      <w:bookmarkStart w:id="27208" w:name="_Ref325900538"/>
      <w:bookmarkStart w:id="27209" w:name="_Ref325900628"/>
      <w:bookmarkStart w:id="27210" w:name="_Ref325900636"/>
      <w:bookmarkStart w:id="27211" w:name="_Toc325918729"/>
      <w:r>
        <w:lastRenderedPageBreak/>
        <w:t xml:space="preserve">Commercial </w:t>
      </w:r>
      <w:r w:rsidRPr="000B7BB6">
        <w:t>LED Exit Signs</w:t>
      </w:r>
      <w:bookmarkEnd w:id="27184"/>
      <w:bookmarkEnd w:id="27185"/>
      <w:bookmarkEnd w:id="27186"/>
      <w:bookmarkEnd w:id="27187"/>
      <w:r w:rsidRPr="000B7BB6">
        <w:t xml:space="preserve"> </w:t>
      </w:r>
    </w:p>
    <w:p w:rsidR="003B6453" w:rsidRPr="000B7BB6" w:rsidRDefault="003B6453" w:rsidP="00410843">
      <w:pPr>
        <w:pStyle w:val="Heading6"/>
      </w:pPr>
      <w:bookmarkStart w:id="27212" w:name="_Ref350146680"/>
      <w:bookmarkStart w:id="27213"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41084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rsidP="0041084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rsidP="0041084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58"/>
      </w:r>
      <w:r w:rsidRPr="00A05FC2">
        <w:rPr>
          <w:rFonts w:cstheme="minorHAnsi"/>
        </w:rPr>
        <w:t>.</w:t>
      </w:r>
    </w:p>
    <w:p w:rsidR="003B6453" w:rsidRPr="000B7BB6" w:rsidRDefault="003B6453" w:rsidP="0041084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59"/>
      </w:r>
      <w:r w:rsidRPr="00A05FC2">
        <w:rPr>
          <w:rFonts w:cstheme="minorHAnsi"/>
        </w:rPr>
        <w:t>.</w:t>
      </w:r>
    </w:p>
    <w:p w:rsidR="003B6453" w:rsidRPr="000B7BB6" w:rsidRDefault="003B6453" w:rsidP="0041084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rsidP="00410843">
      <w:pPr>
        <w:pStyle w:val="Heading6"/>
      </w:pPr>
      <w:r w:rsidRPr="00B41203">
        <w:t xml:space="preserve">Coincidence Factor </w:t>
      </w:r>
    </w:p>
    <w:p w:rsidR="003B6453" w:rsidRPr="00A05FC2"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60"/>
      </w:r>
      <w:r w:rsidRPr="00A05FC2">
        <w:rPr>
          <w:rFonts w:cstheme="minorHAnsi"/>
        </w:rPr>
        <w:t>.</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rsidP="00410843">
      <w:pPr>
        <w:pStyle w:val="Heading6"/>
      </w:pPr>
      <w:r w:rsidRPr="00B41203">
        <w:t xml:space="preserve">Calculation of Savings </w:t>
      </w:r>
    </w:p>
    <w:p w:rsidR="003B6453" w:rsidRPr="000B7BB6" w:rsidRDefault="003B6453" w:rsidP="00410843">
      <w:pPr>
        <w:pStyle w:val="Heading6"/>
      </w:pPr>
      <w:r w:rsidRPr="000B7BB6">
        <w:t xml:space="preserve">Electric Energy Savings </w:t>
      </w:r>
    </w:p>
    <w:p w:rsidR="003B6453" w:rsidRPr="00A05FC2" w:rsidRDefault="003B6453" w:rsidP="003B645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3B6453">
      <w:pPr>
        <w:ind w:left="720" w:firstLine="720"/>
        <w:rPr>
          <w:rFonts w:cstheme="minorHAnsi"/>
        </w:rPr>
      </w:pPr>
      <w:r w:rsidRPr="00A05FC2">
        <w:rPr>
          <w:rFonts w:cstheme="minorHAnsi"/>
        </w:rPr>
        <w:t>Where:</w:t>
      </w:r>
    </w:p>
    <w:p w:rsidR="003B6453" w:rsidRPr="000B7BB6" w:rsidRDefault="003B6453" w:rsidP="003B645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3B6453" w:rsidRPr="00186DA6" w:rsidTr="00C13781">
        <w:trPr>
          <w:jc w:val="center"/>
        </w:trPr>
        <w:tc>
          <w:tcPr>
            <w:tcW w:w="4788" w:type="dxa"/>
            <w:shd w:val="clear" w:color="auto" w:fill="808080" w:themeFill="background1" w:themeFillShade="80"/>
          </w:tcPr>
          <w:p w:rsidR="003B6453" w:rsidRPr="00A5701B" w:rsidRDefault="003B6453" w:rsidP="00C13781">
            <w:pPr>
              <w:jc w:val="center"/>
              <w:rPr>
                <w:rFonts w:asciiTheme="minorHAnsi" w:hAnsiTheme="minorHAnsi" w:cstheme="minorHAnsi"/>
                <w:b/>
                <w:noProof/>
                <w:color w:val="FFFFFF" w:themeColor="background1"/>
              </w:rPr>
            </w:pPr>
            <w:r w:rsidRPr="00186DA6">
              <w:rPr>
                <w:rFonts w:cstheme="minorHAnsi"/>
                <w:b/>
                <w:noProof/>
                <w:color w:val="FFFFFF" w:themeColor="background1"/>
              </w:rPr>
              <w:lastRenderedPageBreak/>
              <w:t>Baseline Type</w:t>
            </w:r>
          </w:p>
        </w:tc>
        <w:tc>
          <w:tcPr>
            <w:tcW w:w="4788" w:type="dxa"/>
            <w:shd w:val="clear" w:color="auto" w:fill="808080" w:themeFill="background1" w:themeFillShade="80"/>
          </w:tcPr>
          <w:p w:rsidR="003B6453" w:rsidRPr="00A5701B" w:rsidRDefault="003B6453" w:rsidP="00C13781">
            <w:pPr>
              <w:jc w:val="center"/>
              <w:rPr>
                <w:rFonts w:asciiTheme="minorHAnsi" w:hAnsiTheme="minorHAnsi" w:cstheme="minorHAnsi"/>
                <w:b/>
                <w:noProof/>
                <w:color w:val="FFFFFF" w:themeColor="background1"/>
              </w:rPr>
            </w:pPr>
            <w:r w:rsidRPr="00186DA6">
              <w:rPr>
                <w:rFonts w:cstheme="minorHAnsi"/>
                <w:b/>
                <w:noProof/>
                <w:color w:val="FFFFFF" w:themeColor="background1"/>
              </w:rPr>
              <w:t>WattsBase</w:t>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Incandescent</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35W</w:t>
            </w:r>
            <w:r w:rsidRPr="00186DA6">
              <w:rPr>
                <w:rStyle w:val="FootnoteReference"/>
                <w:rFonts w:asciiTheme="minorHAnsi" w:eastAsiaTheme="majorEastAsia" w:hAnsiTheme="minorHAnsi" w:cstheme="minorHAnsi"/>
                <w:noProof/>
              </w:rPr>
              <w:footnoteReference w:id="561"/>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Fluorescent</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11W</w:t>
            </w:r>
            <w:r w:rsidRPr="00186DA6">
              <w:rPr>
                <w:rStyle w:val="FootnoteReference"/>
                <w:rFonts w:asciiTheme="minorHAnsi" w:eastAsiaTheme="majorEastAsia" w:hAnsiTheme="minorHAnsi" w:cstheme="minorHAnsi"/>
                <w:noProof/>
              </w:rPr>
              <w:footnoteReference w:id="562"/>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Unknown (e.g. time of sale)</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23W</w:t>
            </w:r>
            <w:r w:rsidRPr="00186DA6">
              <w:rPr>
                <w:rStyle w:val="FootnoteReference"/>
                <w:rFonts w:asciiTheme="minorHAnsi" w:eastAsiaTheme="majorEastAsia" w:hAnsiTheme="minorHAnsi" w:cstheme="minorHAnsi"/>
                <w:noProof/>
              </w:rPr>
              <w:footnoteReference w:id="563"/>
            </w:r>
          </w:p>
        </w:tc>
      </w:tr>
    </w:tbl>
    <w:p w:rsidR="003B6453" w:rsidRPr="000B7BB6" w:rsidRDefault="003B6453" w:rsidP="003B6453">
      <w:pPr>
        <w:ind w:left="3600" w:hanging="1440"/>
        <w:rPr>
          <w:rFonts w:cstheme="minorHAnsi"/>
          <w:noProof/>
        </w:rPr>
      </w:pPr>
    </w:p>
    <w:p w:rsidR="003B6453" w:rsidRPr="00A05FC2" w:rsidRDefault="003B6453" w:rsidP="003B645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64"/>
      </w:r>
    </w:p>
    <w:p w:rsidR="003B6453" w:rsidRPr="00A05FC2" w:rsidRDefault="003B6453" w:rsidP="003B645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3B6453" w:rsidRPr="00A05FC2" w:rsidRDefault="003B6453" w:rsidP="003B6453">
      <w:pPr>
        <w:ind w:left="2880" w:firstLine="720"/>
        <w:rPr>
          <w:rFonts w:cstheme="minorHAnsi"/>
          <w:noProof/>
        </w:rPr>
      </w:pPr>
      <w:r w:rsidRPr="00A05FC2">
        <w:rPr>
          <w:rFonts w:cstheme="minorHAnsi"/>
          <w:noProof/>
        </w:rPr>
        <w:t>= 876</w:t>
      </w:r>
      <w:r>
        <w:rPr>
          <w:rFonts w:cstheme="minorHAnsi"/>
          <w:noProof/>
        </w:rPr>
        <w:t>6</w:t>
      </w:r>
    </w:p>
    <w:p w:rsidR="003B6453" w:rsidRDefault="003B6453" w:rsidP="003B6453">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w:t>
      </w:r>
      <w:proofErr w:type="gramStart"/>
      <w:r>
        <w:t>Miscellaneous</w:t>
      </w:r>
      <w:proofErr w:type="gramEnd"/>
      <w:r>
        <w:t xml:space="preserve">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51A4BC81" wp14:editId="37E094A1">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4B7EA6" w:rsidRPr="00A05FC2" w:rsidRDefault="004B7EA6"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4B7EA6" w:rsidRDefault="004B7EA6" w:rsidP="003B6453"/>
                        </w:txbxContent>
                      </wps:txbx>
                      <wps:bodyPr rot="0" vert="horz" wrap="square" lIns="91440" tIns="45720" rIns="91440" bIns="45720" anchor="t" anchorCtr="0">
                        <a:noAutofit/>
                      </wps:bodyPr>
                    </wps:wsp>
                  </a:graphicData>
                </a:graphic>
              </wp:inline>
            </w:drawing>
          </mc:Choice>
          <mc:Fallback>
            <w:pict>
              <v:shape id="_x0000_s1096"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4B7EA6" w:rsidRPr="00A05FC2" w:rsidRDefault="004B7EA6"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4B7EA6" w:rsidRDefault="004B7EA6" w:rsidP="003B6453"/>
                  </w:txbxContent>
                </v:textbox>
                <w10:anchorlock/>
              </v:shape>
            </w:pict>
          </mc:Fallback>
        </mc:AlternateConten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5"/>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3B6453" w:rsidP="003B6453">
      <w:pPr>
        <w:autoSpaceDE w:val="0"/>
        <w:autoSpaceDN w:val="0"/>
        <w:adjustRightInd w:val="0"/>
        <w:ind w:left="1440" w:hanging="1440"/>
      </w:pPr>
      <w:r>
        <w:rPr>
          <w:noProof/>
        </w:rPr>
        <w:lastRenderedPageBreak/>
        <mc:AlternateContent>
          <mc:Choice Requires="wps">
            <w:drawing>
              <wp:inline distT="0" distB="0" distL="0" distR="0" wp14:anchorId="3DB2B051" wp14:editId="0B22E660">
                <wp:extent cx="5695950" cy="1895475"/>
                <wp:effectExtent l="0" t="0" r="1905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4B7EA6" w:rsidRPr="00A05FC2" w:rsidRDefault="004B7EA6" w:rsidP="003B6453">
                            <w:pPr>
                              <w:ind w:left="2160"/>
                              <w:rPr>
                                <w:rFonts w:cstheme="minorHAnsi"/>
                              </w:rPr>
                            </w:pPr>
                            <w:r w:rsidRPr="00A05FC2">
                              <w:rPr>
                                <w:rFonts w:cstheme="minorHAnsi"/>
                              </w:rPr>
                              <w:t xml:space="preserve">= </w:t>
                            </w:r>
                            <w:r>
                              <w:rPr>
                                <w:rFonts w:cstheme="minorHAnsi"/>
                              </w:rPr>
                              <w:t>-43.7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4B7EA6" w:rsidRPr="00A05FC2" w:rsidRDefault="004B7EA6" w:rsidP="003B6453">
                            <w:pPr>
                              <w:ind w:left="2160"/>
                              <w:rPr>
                                <w:rFonts w:cstheme="minorHAnsi"/>
                              </w:rPr>
                            </w:pPr>
                            <w:r w:rsidRPr="00A05FC2">
                              <w:rPr>
                                <w:rFonts w:cstheme="minorHAnsi"/>
                              </w:rPr>
                              <w:t xml:space="preserve">= </w:t>
                            </w:r>
                            <w:r>
                              <w:rPr>
                                <w:rFonts w:cstheme="minorHAnsi"/>
                              </w:rPr>
                              <w:t>8.2 kWh</w:t>
                            </w:r>
                          </w:p>
                          <w:p w:rsidR="004B7EA6" w:rsidRPr="00070B38" w:rsidRDefault="004B7EA6" w:rsidP="003B6453"/>
                        </w:txbxContent>
                      </wps:txbx>
                      <wps:bodyPr rot="0" vert="horz" wrap="square" lIns="91440" tIns="45720" rIns="91440" bIns="45720" anchor="t" anchorCtr="0">
                        <a:noAutofit/>
                      </wps:bodyPr>
                    </wps:wsp>
                  </a:graphicData>
                </a:graphic>
              </wp:inline>
            </w:drawing>
          </mc:Choice>
          <mc:Fallback>
            <w:pict>
              <v:shape id="Text Box 487" o:spid="_x0000_s1097"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H02NSgpAgAAUQQAAA4AAAAAAAAAAAAAAAAALgIAAGRycy9lMm9E&#10;b2MueG1sUEsBAi0AFAAGAAgAAAAhAFx/GYfcAAAABQEAAA8AAAAAAAAAAAAAAAAAgw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4B7EA6" w:rsidRPr="00A05FC2" w:rsidRDefault="004B7EA6" w:rsidP="003B6453">
                      <w:pPr>
                        <w:ind w:left="2160"/>
                        <w:rPr>
                          <w:rFonts w:cstheme="minorHAnsi"/>
                        </w:rPr>
                      </w:pPr>
                      <w:r w:rsidRPr="00A05FC2">
                        <w:rPr>
                          <w:rFonts w:cstheme="minorHAnsi"/>
                        </w:rPr>
                        <w:t xml:space="preserve">= </w:t>
                      </w:r>
                      <w:r>
                        <w:rPr>
                          <w:rFonts w:cstheme="minorHAnsi"/>
                        </w:rPr>
                        <w:t>-43.7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4B7EA6" w:rsidRPr="00A05FC2" w:rsidRDefault="004B7EA6" w:rsidP="003B6453">
                      <w:pPr>
                        <w:ind w:left="2160"/>
                        <w:rPr>
                          <w:rFonts w:cstheme="minorHAnsi"/>
                        </w:rPr>
                      </w:pPr>
                      <w:r w:rsidRPr="00A05FC2">
                        <w:rPr>
                          <w:rFonts w:cstheme="minorHAnsi"/>
                        </w:rPr>
                        <w:t xml:space="preserve">= </w:t>
                      </w:r>
                      <w:r>
                        <w:rPr>
                          <w:rFonts w:cstheme="minorHAnsi"/>
                        </w:rPr>
                        <w:t>8.2 kWh</w:t>
                      </w:r>
                    </w:p>
                    <w:p w:rsidR="004B7EA6" w:rsidRPr="00070B38" w:rsidRDefault="004B7EA6" w:rsidP="003B6453"/>
                  </w:txbxContent>
                </v:textbox>
                <w10:anchorlock/>
              </v:shape>
            </w:pict>
          </mc:Fallback>
        </mc:AlternateContent>
      </w:r>
    </w:p>
    <w:p w:rsidR="003B6453" w:rsidRPr="000B7BB6" w:rsidRDefault="003B6453" w:rsidP="0041084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3B6453">
      <w:pPr>
        <w:keepNext/>
        <w:ind w:firstLine="720"/>
        <w:rPr>
          <w:rFonts w:cstheme="minorHAnsi"/>
        </w:rPr>
      </w:pPr>
      <w:r w:rsidRPr="00A05FC2">
        <w:rPr>
          <w:rFonts w:cstheme="minorHAnsi"/>
        </w:rPr>
        <w:t xml:space="preserve">Where: </w:t>
      </w:r>
    </w:p>
    <w:p w:rsidR="003B6453" w:rsidRPr="00A05FC2" w:rsidRDefault="003B6453" w:rsidP="003B645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roofErr w:type="gramStart"/>
      <w:r>
        <w:t>.</w:t>
      </w:r>
      <w:r>
        <w:rPr>
          <w:noProof/>
        </w:rPr>
        <w:t>.</w:t>
      </w:r>
      <w:proofErr w:type="gramEnd"/>
    </w:p>
    <w:p w:rsidR="003B6453" w:rsidRPr="00A05FC2" w:rsidRDefault="003B6453" w:rsidP="003B645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3B6453">
      <w:pPr>
        <w:ind w:left="216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54ECA746" wp14:editId="15D9FD54">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4B7EA6" w:rsidRPr="00A05FC2" w:rsidRDefault="004B7EA6" w:rsidP="003B6453">
                            <w:pPr>
                              <w:ind w:left="2160"/>
                              <w:rPr>
                                <w:rFonts w:cstheme="minorHAnsi"/>
                              </w:rPr>
                            </w:pPr>
                            <w:r w:rsidRPr="00A05FC2">
                              <w:rPr>
                                <w:rFonts w:cstheme="minorHAnsi"/>
                              </w:rPr>
                              <w:t xml:space="preserve">= </w:t>
                            </w:r>
                            <w:r>
                              <w:rPr>
                                <w:rFonts w:cstheme="minorHAnsi"/>
                              </w:rPr>
                              <w:t>0.043 kW</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4B7EA6" w:rsidRDefault="004B7EA6" w:rsidP="003B6453"/>
                        </w:txbxContent>
                      </wps:txbx>
                      <wps:bodyPr rot="0" vert="horz" wrap="square" lIns="91440" tIns="45720" rIns="91440" bIns="45720" anchor="t" anchorCtr="0">
                        <a:noAutofit/>
                      </wps:bodyPr>
                    </wps:wsp>
                  </a:graphicData>
                </a:graphic>
              </wp:inline>
            </w:drawing>
          </mc:Choice>
          <mc:Fallback>
            <w:pict>
              <v:shape id="_x0000_s1098"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4B7EA6" w:rsidRPr="00A05FC2" w:rsidRDefault="004B7EA6" w:rsidP="003B6453">
                      <w:pPr>
                        <w:ind w:left="2160"/>
                        <w:rPr>
                          <w:rFonts w:cstheme="minorHAnsi"/>
                        </w:rPr>
                      </w:pPr>
                      <w:r w:rsidRPr="00A05FC2">
                        <w:rPr>
                          <w:rFonts w:cstheme="minorHAnsi"/>
                        </w:rPr>
                        <w:t xml:space="preserve">= </w:t>
                      </w:r>
                      <w:r>
                        <w:rPr>
                          <w:rFonts w:cstheme="minorHAnsi"/>
                        </w:rPr>
                        <w:t>0.043 kW</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4B7EA6" w:rsidRDefault="004B7EA6" w:rsidP="003B6453"/>
                  </w:txbxContent>
                </v:textbox>
                <w10:anchorlock/>
              </v:shape>
            </w:pict>
          </mc:Fallback>
        </mc:AlternateContent>
      </w:r>
    </w:p>
    <w:p w:rsidR="003B6453" w:rsidRPr="000B7BB6" w:rsidRDefault="003B6453" w:rsidP="0041084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3B6453">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3B6453">
      <w:pPr>
        <w:ind w:left="1440" w:hanging="720"/>
      </w:pPr>
      <w:r w:rsidRPr="001A08CA">
        <w:t>Where:</w:t>
      </w:r>
    </w:p>
    <w:p w:rsidR="003B6453" w:rsidRDefault="003B6453" w:rsidP="003B6453">
      <w:pPr>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 xml:space="preserve">unknown, use the </w:t>
      </w:r>
      <w:proofErr w:type="gramStart"/>
      <w:r>
        <w:t>Miscellaneous</w:t>
      </w:r>
      <w:proofErr w:type="gramEnd"/>
      <w:r>
        <w:t xml:space="preserve"> value.</w:t>
      </w:r>
    </w:p>
    <w:p w:rsidR="003B6453" w:rsidRDefault="003B6453" w:rsidP="003B6453">
      <w:r>
        <w:rPr>
          <w:noProof/>
        </w:rPr>
        <w:lastRenderedPageBreak/>
        <mc:AlternateContent>
          <mc:Choice Requires="wps">
            <w:drawing>
              <wp:inline distT="0" distB="0" distL="0" distR="0" wp14:anchorId="66D82B46" wp14:editId="0E00F945">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4B7EA6" w:rsidRPr="00A05FC2" w:rsidRDefault="004B7EA6" w:rsidP="003B6453">
                            <w:pPr>
                              <w:ind w:left="2160"/>
                              <w:rPr>
                                <w:rFonts w:cstheme="minorHAnsi"/>
                              </w:rPr>
                            </w:pPr>
                            <w:r w:rsidRPr="00A05FC2">
                              <w:rPr>
                                <w:rFonts w:cstheme="minorHAnsi"/>
                              </w:rPr>
                              <w:t xml:space="preserve">= </w:t>
                            </w:r>
                            <w:r>
                              <w:rPr>
                                <w:rFonts w:cstheme="minorHAnsi"/>
                              </w:rPr>
                              <w:t>-4.63 Therms</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4B7EA6" w:rsidRPr="00A05FC2" w:rsidRDefault="004B7EA6" w:rsidP="003B6453">
                            <w:pPr>
                              <w:ind w:left="2160"/>
                              <w:rPr>
                                <w:rFonts w:cstheme="minorHAnsi"/>
                              </w:rPr>
                            </w:pPr>
                            <w:r w:rsidRPr="00A05FC2">
                              <w:rPr>
                                <w:rFonts w:cstheme="minorHAnsi"/>
                              </w:rPr>
                              <w:t xml:space="preserve">= </w:t>
                            </w:r>
                            <w:r>
                              <w:rPr>
                                <w:rFonts w:cstheme="minorHAnsi"/>
                              </w:rPr>
                              <w:t>0.87 Therms</w:t>
                            </w:r>
                          </w:p>
                          <w:p w:rsidR="004B7EA6" w:rsidRPr="00070B38" w:rsidRDefault="004B7EA6" w:rsidP="003B6453"/>
                        </w:txbxContent>
                      </wps:txbx>
                      <wps:bodyPr rot="0" vert="horz" wrap="square" lIns="91440" tIns="45720" rIns="91440" bIns="45720" anchor="t" anchorCtr="0">
                        <a:noAutofit/>
                      </wps:bodyPr>
                    </wps:wsp>
                  </a:graphicData>
                </a:graphic>
              </wp:inline>
            </w:drawing>
          </mc:Choice>
          <mc:Fallback>
            <w:pict>
              <v:shape id="Text Box 47" o:spid="_x0000_s1099"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GidKikpAgAATwQAAA4AAAAAAAAAAAAAAAAALgIAAGRycy9lMm9E&#10;b2MueG1sUEsBAi0AFAAGAAgAAAAhAFx/GYfcAAAABQEAAA8AAAAAAAAAAAAAAAAAgw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4B7EA6" w:rsidRPr="00A05FC2" w:rsidRDefault="004B7EA6" w:rsidP="003B6453">
                      <w:pPr>
                        <w:ind w:left="2160"/>
                        <w:rPr>
                          <w:rFonts w:cstheme="minorHAnsi"/>
                        </w:rPr>
                      </w:pPr>
                      <w:r w:rsidRPr="00A05FC2">
                        <w:rPr>
                          <w:rFonts w:cstheme="minorHAnsi"/>
                        </w:rPr>
                        <w:t xml:space="preserve">= </w:t>
                      </w:r>
                      <w:r>
                        <w:rPr>
                          <w:rFonts w:cstheme="minorHAnsi"/>
                        </w:rPr>
                        <w:t>-4.63 Therms</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4B7EA6" w:rsidRPr="00A05FC2" w:rsidRDefault="004B7EA6" w:rsidP="003B6453">
                      <w:pPr>
                        <w:ind w:left="2160"/>
                        <w:rPr>
                          <w:rFonts w:cstheme="minorHAnsi"/>
                        </w:rPr>
                      </w:pPr>
                      <w:r w:rsidRPr="00A05FC2">
                        <w:rPr>
                          <w:rFonts w:cstheme="minorHAnsi"/>
                        </w:rPr>
                        <w:t xml:space="preserve">= </w:t>
                      </w:r>
                      <w:r>
                        <w:rPr>
                          <w:rFonts w:cstheme="minorHAnsi"/>
                        </w:rPr>
                        <w:t>0.87 Therms</w:t>
                      </w:r>
                    </w:p>
                    <w:p w:rsidR="004B7EA6" w:rsidRPr="00070B38" w:rsidRDefault="004B7EA6" w:rsidP="003B6453"/>
                  </w:txbxContent>
                </v:textbox>
                <w10:anchorlock/>
              </v:shape>
            </w:pict>
          </mc:Fallback>
        </mc:AlternateContent>
      </w:r>
    </w:p>
    <w:p w:rsidR="003B6453" w:rsidRPr="000B7BB6" w:rsidRDefault="003B6453" w:rsidP="0041084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rsidP="0041084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13781">
            <w:pPr>
              <w:pStyle w:val="TableText"/>
            </w:pPr>
            <w:r w:rsidRPr="00A05FC2">
              <w:t>Component</w:t>
            </w:r>
          </w:p>
        </w:tc>
        <w:tc>
          <w:tcPr>
            <w:tcW w:w="1800" w:type="dxa"/>
            <w:vAlign w:val="center"/>
          </w:tcPr>
          <w:p w:rsidR="003B6453" w:rsidRPr="00A05FC2" w:rsidRDefault="003B6453" w:rsidP="00C13781">
            <w:pPr>
              <w:pStyle w:val="TableText"/>
            </w:pPr>
            <w:r w:rsidRPr="00A05FC2">
              <w:t>Cost</w:t>
            </w:r>
          </w:p>
        </w:tc>
        <w:tc>
          <w:tcPr>
            <w:tcW w:w="1620" w:type="dxa"/>
            <w:vAlign w:val="center"/>
          </w:tcPr>
          <w:p w:rsidR="003B6453" w:rsidRPr="00A05FC2" w:rsidRDefault="003B6453" w:rsidP="00C13781">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13781">
            <w:pPr>
              <w:pStyle w:val="TableText"/>
            </w:pPr>
            <w:r w:rsidRPr="00A05FC2">
              <w:t>Lamp</w:t>
            </w:r>
          </w:p>
        </w:tc>
        <w:tc>
          <w:tcPr>
            <w:tcW w:w="1800" w:type="dxa"/>
            <w:vAlign w:val="center"/>
          </w:tcPr>
          <w:p w:rsidR="003B6453" w:rsidRPr="00A05FC2" w:rsidRDefault="003B6453" w:rsidP="00C13781">
            <w:pPr>
              <w:pStyle w:val="TableText"/>
            </w:pPr>
            <w:r w:rsidRPr="00A05FC2">
              <w:t>$7.00</w:t>
            </w:r>
            <w:r w:rsidRPr="00B41203">
              <w:rPr>
                <w:rStyle w:val="FootnoteReference"/>
                <w:rFonts w:eastAsiaTheme="majorEastAsia" w:cstheme="minorHAnsi"/>
              </w:rPr>
              <w:footnoteReference w:id="566"/>
            </w:r>
          </w:p>
        </w:tc>
        <w:tc>
          <w:tcPr>
            <w:tcW w:w="1620" w:type="dxa"/>
            <w:vAlign w:val="center"/>
          </w:tcPr>
          <w:p w:rsidR="003B6453" w:rsidRPr="00A05FC2" w:rsidRDefault="003B6453" w:rsidP="00C13781">
            <w:pPr>
              <w:pStyle w:val="TableText"/>
            </w:pPr>
            <w:r w:rsidRPr="00A05FC2">
              <w:t>1.3</w:t>
            </w:r>
            <w:r>
              <w:t>7</w:t>
            </w:r>
            <w:r w:rsidRPr="00A05FC2">
              <w:t xml:space="preserve"> years</w:t>
            </w:r>
            <w:r w:rsidRPr="00A05FC2">
              <w:rPr>
                <w:rStyle w:val="FootnoteReference"/>
                <w:rFonts w:eastAsia="Calibri" w:cstheme="minorHAnsi"/>
              </w:rPr>
              <w:footnoteReference w:id="567"/>
            </w:r>
          </w:p>
        </w:tc>
      </w:tr>
    </w:tbl>
    <w:p w:rsidR="003B6453" w:rsidRPr="00B41203" w:rsidRDefault="003B6453" w:rsidP="003B6453">
      <w:pPr>
        <w:rPr>
          <w:rFonts w:cstheme="minorHAnsi"/>
        </w:rPr>
      </w:pPr>
    </w:p>
    <w:p w:rsidR="003B6453" w:rsidRDefault="003B6453" w:rsidP="00410843">
      <w:pPr>
        <w:pStyle w:val="Heading6"/>
        <w:sectPr w:rsidR="003B6453" w:rsidSect="0009467B">
          <w:headerReference w:type="even" r:id="rId214"/>
          <w:headerReference w:type="default" r:id="rId215"/>
          <w:headerReference w:type="first" r:id="rId216"/>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DE6891">
      <w:pPr>
        <w:pStyle w:val="Heading3"/>
      </w:pPr>
      <w:bookmarkStart w:id="27214" w:name="_Ref378940134"/>
      <w:bookmarkStart w:id="27215" w:name="_Ref378940138"/>
      <w:bookmarkStart w:id="27216" w:name="_Toc380062862"/>
      <w:r w:rsidRPr="00CB0B5E">
        <w:lastRenderedPageBreak/>
        <w:t xml:space="preserve">LED </w:t>
      </w:r>
      <w:r w:rsidRPr="00942F9A">
        <w:t xml:space="preserve">Traffic </w:t>
      </w:r>
      <w:r w:rsidRPr="00CB0B5E">
        <w:t xml:space="preserve">and Pedestrian </w:t>
      </w:r>
      <w:r w:rsidRPr="00942F9A">
        <w:t>Signals</w:t>
      </w:r>
      <w:bookmarkEnd w:id="27188"/>
      <w:bookmarkEnd w:id="27189"/>
      <w:bookmarkEnd w:id="27190"/>
      <w:bookmarkEnd w:id="27212"/>
      <w:bookmarkEnd w:id="27213"/>
      <w:bookmarkEnd w:id="27214"/>
      <w:bookmarkEnd w:id="27215"/>
      <w:bookmarkEnd w:id="27216"/>
      <w:r w:rsidRPr="00942F9A">
        <w:t xml:space="preserve"> </w:t>
      </w:r>
      <w:bookmarkEnd w:id="27191"/>
      <w:bookmarkEnd w:id="27192"/>
      <w:bookmarkEnd w:id="27193"/>
      <w:bookmarkEnd w:id="27194"/>
    </w:p>
    <w:p w:rsidR="003B6453" w:rsidRDefault="003B6453" w:rsidP="0041084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RDefault="003B6453" w:rsidP="003B6453"/>
    <w:p w:rsidR="003B6453" w:rsidRDefault="003B6453" w:rsidP="0041084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rsidP="0041084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rsidP="0041084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68"/>
      </w:r>
      <w:r w:rsidRPr="00942F9A">
        <w:t xml:space="preserve"> The life in years is calculated by dividing 100,000 hrs by the annual operating hours for the particular signal type.  </w:t>
      </w:r>
    </w:p>
    <w:p w:rsidR="003B6453" w:rsidRDefault="003B6453" w:rsidP="0041084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lastRenderedPageBreak/>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rsidP="00410843">
      <w:pPr>
        <w:pStyle w:val="Heading6"/>
      </w:pPr>
      <w:r w:rsidRPr="00942F9A">
        <w:t>Coincidence Factor</w:t>
      </w:r>
      <w:r w:rsidRPr="00F963B2">
        <w:rPr>
          <w:rStyle w:val="FootnoteReference"/>
        </w:rPr>
        <w:footnoteReference w:id="569"/>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3B6453" w:rsidRPr="007651AF" w:rsidTr="00C13781">
        <w:trPr>
          <w:tblHeader/>
          <w:jc w:val="center"/>
        </w:trPr>
        <w:tc>
          <w:tcPr>
            <w:tcW w:w="2988" w:type="dxa"/>
            <w:shd w:val="clear" w:color="auto" w:fill="7F7F7F" w:themeFill="text1" w:themeFillTint="80"/>
          </w:tcPr>
          <w:p w:rsidR="003B6453" w:rsidRPr="007651AF" w:rsidRDefault="003B6453">
            <w:pPr>
              <w:pStyle w:val="TableHeading"/>
            </w:pPr>
            <w:r w:rsidRPr="007651AF">
              <w:t>Lamp Type</w:t>
            </w:r>
          </w:p>
        </w:tc>
        <w:tc>
          <w:tcPr>
            <w:tcW w:w="666" w:type="dxa"/>
            <w:shd w:val="clear" w:color="auto" w:fill="7F7F7F" w:themeFill="text1" w:themeFillTint="80"/>
          </w:tcPr>
          <w:p w:rsidR="003B6453" w:rsidRPr="007651AF" w:rsidRDefault="003B6453">
            <w:pPr>
              <w:pStyle w:val="TableHeading"/>
            </w:pPr>
            <w:r w:rsidRPr="007651AF">
              <w:t>CF</w:t>
            </w:r>
          </w:p>
        </w:tc>
      </w:tr>
      <w:tr w:rsidR="003B6453" w:rsidRPr="007651AF" w:rsidTr="00C13781">
        <w:trPr>
          <w:trHeight w:val="197"/>
          <w:jc w:val="center"/>
        </w:trPr>
        <w:tc>
          <w:tcPr>
            <w:tcW w:w="2988"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637049">
            <w:r w:rsidRPr="007651AF">
              <w:t>0.55</w:t>
            </w:r>
          </w:p>
        </w:tc>
      </w:tr>
      <w:tr w:rsidR="003B6453" w:rsidRPr="007651AF" w:rsidTr="00C13781">
        <w:trPr>
          <w:jc w:val="center"/>
        </w:trPr>
        <w:tc>
          <w:tcPr>
            <w:tcW w:w="2988"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637049">
            <w:r w:rsidRPr="007651AF">
              <w:t>0.90</w:t>
            </w:r>
          </w:p>
        </w:tc>
      </w:tr>
      <w:tr w:rsidR="003B6453" w:rsidRPr="007651AF" w:rsidTr="00C13781">
        <w:trPr>
          <w:jc w:val="center"/>
        </w:trPr>
        <w:tc>
          <w:tcPr>
            <w:tcW w:w="2988"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637049">
            <w:r w:rsidRPr="007651AF">
              <w:t>0.10</w:t>
            </w:r>
          </w:p>
        </w:tc>
      </w:tr>
      <w:tr w:rsidR="003B6453" w:rsidRPr="007651AF" w:rsidTr="00C13781">
        <w:trPr>
          <w:jc w:val="center"/>
        </w:trPr>
        <w:tc>
          <w:tcPr>
            <w:tcW w:w="2988"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637049">
            <w:r w:rsidRPr="007651AF">
              <w:t>0.03</w:t>
            </w:r>
          </w:p>
        </w:tc>
      </w:tr>
      <w:tr w:rsidR="003B6453" w:rsidRPr="007651AF" w:rsidTr="00C13781">
        <w:trPr>
          <w:jc w:val="center"/>
        </w:trPr>
        <w:tc>
          <w:tcPr>
            <w:tcW w:w="2988"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637049">
            <w:r w:rsidRPr="007651AF">
              <w:t>0.43</w:t>
            </w:r>
          </w:p>
        </w:tc>
      </w:tr>
      <w:tr w:rsidR="003B6453" w:rsidRPr="007651AF" w:rsidTr="00C13781">
        <w:trPr>
          <w:jc w:val="center"/>
        </w:trPr>
        <w:tc>
          <w:tcPr>
            <w:tcW w:w="2988"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637049">
            <w:r w:rsidRPr="007651AF">
              <w:t>0.50</w:t>
            </w:r>
          </w:p>
        </w:tc>
      </w:tr>
      <w:tr w:rsidR="003B6453" w:rsidRPr="007651AF" w:rsidTr="00C13781">
        <w:trPr>
          <w:jc w:val="center"/>
        </w:trPr>
        <w:tc>
          <w:tcPr>
            <w:tcW w:w="2988"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637049">
            <w:r w:rsidRPr="007651AF">
              <w:t>0.02</w:t>
            </w:r>
          </w:p>
        </w:tc>
      </w:tr>
      <w:tr w:rsidR="003B6453" w:rsidRPr="007651AF" w:rsidTr="00C13781">
        <w:trPr>
          <w:jc w:val="center"/>
        </w:trPr>
        <w:tc>
          <w:tcPr>
            <w:tcW w:w="2988"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637049">
            <w:r w:rsidRPr="007651AF">
              <w:t>0.75</w:t>
            </w:r>
          </w:p>
        </w:tc>
      </w:tr>
      <w:tr w:rsidR="003B6453" w:rsidRPr="007651AF" w:rsidTr="00C13781">
        <w:trPr>
          <w:jc w:val="center"/>
        </w:trPr>
        <w:tc>
          <w:tcPr>
            <w:tcW w:w="2988"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637049">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rsidP="00410843">
      <w:pPr>
        <w:pStyle w:val="Heading6"/>
      </w:pPr>
      <w:r w:rsidRPr="00942F9A">
        <w:t xml:space="preserve">Calculation of Savings </w:t>
      </w:r>
    </w:p>
    <w:p w:rsidR="003B6453" w:rsidRPr="00942F9A" w:rsidRDefault="003B6453" w:rsidP="00410843">
      <w:pPr>
        <w:pStyle w:val="Heading6"/>
      </w:pPr>
      <w:r>
        <w:t xml:space="preserve">Electric </w:t>
      </w:r>
      <w:r w:rsidRPr="00942F9A">
        <w:t>Energy Savings</w:t>
      </w:r>
    </w:p>
    <w:p w:rsidR="003B6453" w:rsidRPr="00942F9A" w:rsidRDefault="003B6453" w:rsidP="003B6453">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3B6453">
      <w:pPr>
        <w:ind w:left="1440"/>
        <w:rPr>
          <w:noProof/>
        </w:rPr>
      </w:pPr>
      <w:r w:rsidRPr="00942F9A">
        <w:rPr>
          <w:noProof/>
        </w:rPr>
        <w:t>Where:</w:t>
      </w:r>
    </w:p>
    <w:p w:rsidR="003B6453" w:rsidRPr="004732A6" w:rsidRDefault="003B6453" w:rsidP="003B6453">
      <w:pPr>
        <w:ind w:left="1440"/>
      </w:pPr>
      <w:r w:rsidRPr="004732A6">
        <w:t>Wbase</w:t>
      </w:r>
      <w:r w:rsidRPr="004732A6">
        <w:tab/>
      </w:r>
      <w:r>
        <w:tab/>
      </w:r>
      <w:r w:rsidRPr="004732A6">
        <w:t>=</w:t>
      </w:r>
      <w:proofErr w:type="gramStart"/>
      <w:r w:rsidRPr="004732A6">
        <w:t>The</w:t>
      </w:r>
      <w:proofErr w:type="gramEnd"/>
      <w:r w:rsidRPr="004732A6">
        <w:t xml:space="preserv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w:t>
      </w:r>
      <w:proofErr w:type="gramStart"/>
      <w:r w:rsidRPr="004732A6">
        <w:t>The</w:t>
      </w:r>
      <w:proofErr w:type="gramEnd"/>
      <w:r w:rsidRPr="004732A6">
        <w:t xml:space="preserv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EFLH </w:t>
      </w:r>
      <w:r w:rsidRPr="004732A6">
        <w:tab/>
      </w:r>
      <w:r w:rsidRPr="004732A6">
        <w:tab/>
        <w:t>= annual operating hours of the lamp</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1000</w:t>
      </w:r>
      <w:r w:rsidRPr="004732A6">
        <w:tab/>
      </w:r>
      <w:r w:rsidRPr="004732A6">
        <w:tab/>
        <w:t>= conversion factor (W/kW)</w:t>
      </w:r>
    </w:p>
    <w:p w:rsidR="003B6453" w:rsidRPr="00942F9A" w:rsidRDefault="003B6453" w:rsidP="003B6453">
      <w:r w:rsidRPr="00EF53B2">
        <w:rPr>
          <w:rFonts w:cs="Calibri"/>
          <w:noProof/>
          <w:szCs w:val="20"/>
        </w:rPr>
        <w:lastRenderedPageBreak/>
        <mc:AlternateContent>
          <mc:Choice Requires="wps">
            <w:drawing>
              <wp:inline distT="0" distB="0" distL="0" distR="0" wp14:anchorId="56678190" wp14:editId="5BE265AD">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pPr>
                            <w:r w:rsidRPr="004732A6">
                              <w:t xml:space="preserve">ΔkWh </w:t>
                            </w:r>
                            <w:r w:rsidRPr="004732A6">
                              <w:tab/>
                              <w:t xml:space="preserve">= ((69 - 7) x 4818) / 1000  </w:t>
                            </w:r>
                          </w:p>
                          <w:p w:rsidR="004B7EA6" w:rsidRPr="004732A6" w:rsidRDefault="004B7EA6" w:rsidP="003B6453">
                            <w:pPr>
                              <w:ind w:left="1440" w:firstLine="720"/>
                            </w:pPr>
                            <w:r w:rsidRPr="004732A6">
                              <w:t>= 299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0"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ArhyODLQIAAFsEAAAOAAAAAAAAAAAAAAAAAC4CAABkcnMv&#10;ZTJvRG9jLnhtbFBLAQItABQABgAIAAAAIQCaLKeB3AAAAAUBAAAPAAAAAAAAAAAAAAAAAIcEAABk&#10;cnMvZG93bnJldi54bWxQSwUGAAAAAAQABADzAAAAkAUAAAAA&#10;">
                <v:textbo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pPr>
                      <w:r w:rsidRPr="004732A6">
                        <w:t xml:space="preserve">ΔkWh </w:t>
                      </w:r>
                      <w:r w:rsidRPr="004732A6">
                        <w:tab/>
                        <w:t xml:space="preserve">= ((69 - 7) x 4818) / 1000  </w:t>
                      </w:r>
                    </w:p>
                    <w:p w:rsidR="004B7EA6" w:rsidRPr="004732A6" w:rsidRDefault="004B7EA6" w:rsidP="003B6453">
                      <w:pPr>
                        <w:ind w:left="1440" w:firstLine="720"/>
                      </w:pPr>
                      <w:r w:rsidRPr="004732A6">
                        <w:t>= 299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Pr="00C94C0F" w:rsidRDefault="003B6453" w:rsidP="00410843">
      <w:pPr>
        <w:pStyle w:val="Heading6"/>
      </w:pPr>
      <w:r w:rsidRPr="00C94C0F">
        <w:t>Summer Coincident Peak Demand Savings</w:t>
      </w:r>
    </w:p>
    <w:p w:rsidR="003B6453" w:rsidRPr="004732A6" w:rsidRDefault="003B6453" w:rsidP="003B6453">
      <w:pPr>
        <w:ind w:left="1440" w:hanging="720"/>
      </w:pPr>
      <w:r w:rsidRPr="004732A6">
        <w:t xml:space="preserve">ΔkW </w:t>
      </w:r>
      <w:r w:rsidRPr="004732A6">
        <w:tab/>
        <w:t>= (Wbase– Weff) x CF / 1000</w:t>
      </w:r>
    </w:p>
    <w:p w:rsidR="003B6453" w:rsidRPr="004732A6" w:rsidRDefault="003B6453" w:rsidP="003B6453">
      <w:pPr>
        <w:ind w:left="1440" w:hanging="720"/>
      </w:pPr>
      <w:r w:rsidRPr="004732A6">
        <w:t>Where:</w:t>
      </w:r>
    </w:p>
    <w:p w:rsidR="003B6453" w:rsidRPr="004732A6" w:rsidRDefault="003B6453" w:rsidP="003B6453">
      <w:pPr>
        <w:ind w:left="1440"/>
      </w:pPr>
      <w:r w:rsidRPr="004732A6">
        <w:t>Wbase</w:t>
      </w:r>
      <w:r w:rsidRPr="004732A6">
        <w:tab/>
      </w:r>
      <w:r>
        <w:tab/>
      </w:r>
      <w:r w:rsidRPr="004732A6">
        <w:t>=</w:t>
      </w:r>
      <w:proofErr w:type="gramStart"/>
      <w:r w:rsidRPr="004732A6">
        <w:t>The</w:t>
      </w:r>
      <w:proofErr w:type="gramEnd"/>
      <w:r w:rsidRPr="004732A6">
        <w:t xml:space="preserve"> connected load of the baseline equipment</w:t>
      </w:r>
    </w:p>
    <w:p w:rsidR="003B6453" w:rsidRPr="004732A6" w:rsidRDefault="003B6453" w:rsidP="003B6453">
      <w:pPr>
        <w:ind w:left="216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3B6453">
      <w:pPr>
        <w:ind w:left="1440"/>
      </w:pPr>
      <w:r w:rsidRPr="004732A6">
        <w:t>Weff</w:t>
      </w:r>
      <w:r w:rsidRPr="004732A6">
        <w:tab/>
      </w:r>
      <w:r>
        <w:tab/>
      </w:r>
      <w:r w:rsidRPr="004732A6">
        <w:t>=</w:t>
      </w:r>
      <w:proofErr w:type="gramStart"/>
      <w:r w:rsidRPr="004732A6">
        <w:t>The</w:t>
      </w:r>
      <w:proofErr w:type="gramEnd"/>
      <w:r w:rsidRPr="004732A6">
        <w:t xml:space="preserve"> connected load of the </w:t>
      </w:r>
      <w:r>
        <w:t xml:space="preserve">efficient </w:t>
      </w:r>
      <w:r w:rsidRPr="004732A6">
        <w:t>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CF </w:t>
      </w:r>
      <w:r w:rsidRPr="004732A6">
        <w:tab/>
      </w:r>
      <w:r w:rsidRPr="004732A6">
        <w:tab/>
        <w:t xml:space="preserve">= Summer Peak Coincidence Factor for measure </w:t>
      </w:r>
    </w:p>
    <w:p w:rsidR="003B6453" w:rsidRPr="00942F9A" w:rsidRDefault="003B6453" w:rsidP="003B6453">
      <w:pPr>
        <w:pStyle w:val="TableText"/>
      </w:pPr>
    </w:p>
    <w:p w:rsidR="003B6453" w:rsidRPr="004732A6" w:rsidRDefault="003B6453" w:rsidP="003B6453">
      <w:r w:rsidRPr="00EF53B2">
        <w:rPr>
          <w:rFonts w:cs="Calibri"/>
          <w:noProof/>
          <w:szCs w:val="20"/>
        </w:rPr>
        <mc:AlternateContent>
          <mc:Choice Requires="wps">
            <w:drawing>
              <wp:inline distT="0" distB="0" distL="0" distR="0" wp14:anchorId="17637B10" wp14:editId="5E74C6CA">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hanging="720"/>
                            </w:pPr>
                            <w:r w:rsidRPr="004732A6">
                              <w:t xml:space="preserve">ΔkW </w:t>
                            </w:r>
                            <w:r w:rsidRPr="004732A6">
                              <w:tab/>
                              <w:t>= ((69 – 7) x 0.55) / 1000</w:t>
                            </w:r>
                          </w:p>
                          <w:p w:rsidR="004B7EA6" w:rsidRPr="004732A6" w:rsidRDefault="004B7EA6" w:rsidP="003B6453">
                            <w:pPr>
                              <w:ind w:left="1440"/>
                            </w:pPr>
                            <w:r>
                              <w:t>=</w:t>
                            </w:r>
                            <w:r w:rsidRPr="004732A6">
                              <w:t xml:space="preserve"> 0.0341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1"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7dLw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hanging="720"/>
                      </w:pPr>
                      <w:r w:rsidRPr="004732A6">
                        <w:t xml:space="preserve">ΔkW </w:t>
                      </w:r>
                      <w:r w:rsidRPr="004732A6">
                        <w:tab/>
                        <w:t>= ((69 – 7) x 0.55) / 1000</w:t>
                      </w:r>
                    </w:p>
                    <w:p w:rsidR="004B7EA6" w:rsidRPr="004732A6" w:rsidRDefault="004B7EA6" w:rsidP="003B6453">
                      <w:pPr>
                        <w:ind w:left="1440"/>
                      </w:pPr>
                      <w:r>
                        <w:t>=</w:t>
                      </w:r>
                      <w:r w:rsidRPr="004732A6">
                        <w:t xml:space="preserve"> 0.0341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Pr="00C94C0F" w:rsidRDefault="003B6453" w:rsidP="00410843">
      <w:pPr>
        <w:pStyle w:val="Heading6"/>
      </w:pPr>
      <w:r>
        <w:t>Natural Gas Energy Savings</w:t>
      </w:r>
    </w:p>
    <w:p w:rsidR="003B6453" w:rsidRPr="004732A6" w:rsidRDefault="003B6453" w:rsidP="003B6453">
      <w:r>
        <w:t>N/A</w:t>
      </w:r>
    </w:p>
    <w:p w:rsidR="003B6453" w:rsidRPr="00DD3643" w:rsidRDefault="003B6453" w:rsidP="00410843">
      <w:pPr>
        <w:pStyle w:val="Heading6"/>
      </w:pPr>
      <w:r w:rsidRPr="00DD3643">
        <w:t xml:space="preserve">Water Impact Descriptions and Calculation  </w:t>
      </w:r>
    </w:p>
    <w:p w:rsidR="003B6453" w:rsidRPr="004732A6" w:rsidRDefault="003B6453" w:rsidP="003B6453">
      <w:r>
        <w:t>N/A</w:t>
      </w:r>
    </w:p>
    <w:p w:rsidR="003B6453" w:rsidRPr="00C94C0F" w:rsidRDefault="003B6453" w:rsidP="00410843">
      <w:pPr>
        <w:pStyle w:val="Heading6"/>
      </w:pPr>
      <w:r w:rsidRPr="001765EC">
        <w:rPr>
          <w:bCs/>
        </w:rPr>
        <w:br w:type="page"/>
      </w:r>
      <w:r w:rsidRPr="00C94C0F">
        <w:lastRenderedPageBreak/>
        <w:t>Reference Tables</w:t>
      </w:r>
    </w:p>
    <w:p w:rsidR="003B6453" w:rsidRPr="00942F9A" w:rsidRDefault="003B6453" w:rsidP="003B6453">
      <w:r w:rsidRPr="00942F9A">
        <w:t>Traffic Signals Technology Equivalencies</w:t>
      </w:r>
      <w:r w:rsidRPr="00D626F9">
        <w:rPr>
          <w:vertAlign w:val="superscript"/>
        </w:rPr>
        <w:footnoteReference w:id="57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39"/>
        <w:gridCol w:w="961"/>
        <w:gridCol w:w="1323"/>
        <w:gridCol w:w="816"/>
        <w:gridCol w:w="1282"/>
        <w:gridCol w:w="1283"/>
        <w:gridCol w:w="1283"/>
      </w:tblGrid>
      <w:tr w:rsidR="00410843" w:rsidRPr="00410843" w:rsidTr="00C13781">
        <w:trPr>
          <w:trHeight w:val="870"/>
          <w:tblHeader/>
        </w:trPr>
        <w:tc>
          <w:tcPr>
            <w:tcW w:w="0" w:type="auto"/>
            <w:shd w:val="clear" w:color="auto" w:fill="A6A6A6" w:themeFill="background1" w:themeFillShade="A6"/>
            <w:vAlign w:val="bottom"/>
          </w:tcPr>
          <w:p w:rsidR="003B6453" w:rsidRPr="00410843" w:rsidRDefault="003B6453" w:rsidP="00637049">
            <w:pP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bottom"/>
          </w:tcPr>
          <w:p w:rsidR="003B6453" w:rsidRPr="00410843" w:rsidRDefault="003B6453" w:rsidP="00D02C7D">
            <w:pP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HOURS</w:t>
            </w:r>
          </w:p>
        </w:tc>
        <w:tc>
          <w:tcPr>
            <w:tcW w:w="1282"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 xml:space="preserve">Energy Savings </w:t>
            </w:r>
          </w:p>
          <w:p w:rsidR="003B6453" w:rsidRPr="00410843" w:rsidRDefault="003B6453">
            <w:pPr>
              <w:rPr>
                <w:b/>
                <w:color w:val="FFFFFF" w:themeColor="background1"/>
              </w:rPr>
            </w:pPr>
            <w:r w:rsidRPr="00410843">
              <w:rPr>
                <w:b/>
                <w:color w:val="FFFFFF" w:themeColor="background1"/>
              </w:rPr>
              <w:t>(in kWh)</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99</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94</w:t>
            </w:r>
          </w:p>
        </w:tc>
      </w:tr>
      <w:tr w:rsidR="003B6453" w:rsidRPr="007651AF" w:rsidTr="00C13781">
        <w:trPr>
          <w:trHeight w:val="341"/>
        </w:trPr>
        <w:tc>
          <w:tcPr>
            <w:tcW w:w="0" w:type="auto"/>
            <w:vAlign w:val="bottom"/>
          </w:tcPr>
          <w:p w:rsidR="003B6453" w:rsidRPr="007651AF" w:rsidRDefault="003B6453" w:rsidP="00637049">
            <w:r w:rsidRPr="007651AF">
              <w:t>Flashing Signal</w:t>
            </w:r>
            <w:r w:rsidRPr="007651AF">
              <w:rPr>
                <w:rStyle w:val="FootnoteReference"/>
                <w:rFonts w:asciiTheme="minorHAnsi" w:hAnsiTheme="minorHAnsi" w:cstheme="minorHAnsi"/>
              </w:rPr>
              <w:footnoteReference w:id="571"/>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72</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31</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58</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0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1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24</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66</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12</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520</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5</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 xml:space="preserve">Pedestrian </w:t>
            </w:r>
            <w:r w:rsidRPr="007651AF">
              <w:lastRenderedPageBreak/>
              <w:t>Sign</w:t>
            </w:r>
          </w:p>
        </w:tc>
        <w:tc>
          <w:tcPr>
            <w:tcW w:w="1439" w:type="dxa"/>
            <w:vAlign w:val="bottom"/>
          </w:tcPr>
          <w:p w:rsidR="003B6453" w:rsidRPr="007651AF" w:rsidRDefault="003B6453" w:rsidP="00D02C7D">
            <w:r w:rsidRPr="007651AF">
              <w:lastRenderedPageBreak/>
              <w:t>12” Hand/Ma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8760</w:t>
            </w:r>
          </w:p>
        </w:tc>
        <w:tc>
          <w:tcPr>
            <w:tcW w:w="1282" w:type="dxa"/>
            <w:vAlign w:val="bottom"/>
          </w:tcPr>
          <w:p w:rsidR="003B6453" w:rsidRPr="007651AF" w:rsidRDefault="003B6453">
            <w:r w:rsidRPr="007651AF">
              <w:t>8</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946</w:t>
            </w:r>
          </w:p>
        </w:tc>
      </w:tr>
    </w:tbl>
    <w:p w:rsidR="003B6453" w:rsidRPr="00942F9A" w:rsidRDefault="003B6453" w:rsidP="003B645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rsidP="00410843">
      <w:pPr>
        <w:pStyle w:val="Heading6"/>
      </w:pPr>
      <w:r>
        <w:t xml:space="preserve">Measure Code: </w:t>
      </w:r>
      <w:r w:rsidRPr="0054630E">
        <w:t>CI-LTG-LEDT-V01-</w:t>
      </w:r>
      <w:r>
        <w:t>120601</w:t>
      </w:r>
    </w:p>
    <w:p w:rsidR="003B6453" w:rsidRDefault="003B6453" w:rsidP="003B6453">
      <w:pPr>
        <w:jc w:val="left"/>
        <w:sectPr w:rsidR="003B6453" w:rsidSect="0009467B">
          <w:headerReference w:type="default" r:id="rId217"/>
          <w:type w:val="continuous"/>
          <w:pgSz w:w="12240" w:h="15840" w:code="1"/>
          <w:pgMar w:top="1440" w:right="1440" w:bottom="1440" w:left="1440" w:header="720" w:footer="720" w:gutter="0"/>
          <w:cols w:space="720"/>
          <w:docGrid w:linePitch="272"/>
        </w:sectPr>
      </w:pPr>
      <w:r>
        <w:br w:type="page"/>
      </w:r>
    </w:p>
    <w:p w:rsidR="003B6453" w:rsidRPr="00933056" w:rsidRDefault="003B6453" w:rsidP="00DE6891">
      <w:pPr>
        <w:pStyle w:val="Heading3"/>
      </w:pPr>
      <w:bookmarkStart w:id="27232" w:name="_Ref350146948"/>
      <w:bookmarkStart w:id="27233" w:name="_Ref350146953"/>
      <w:bookmarkStart w:id="27234" w:name="_Ref350147330"/>
      <w:bookmarkStart w:id="27235" w:name="_Ref350147336"/>
      <w:bookmarkStart w:id="27236" w:name="_Toc380062863"/>
      <w:r>
        <w:lastRenderedPageBreak/>
        <w:t>Lighting Power Density</w:t>
      </w:r>
      <w:bookmarkEnd w:id="27195"/>
      <w:bookmarkEnd w:id="27196"/>
      <w:bookmarkEnd w:id="27197"/>
      <w:bookmarkEnd w:id="27232"/>
      <w:bookmarkEnd w:id="27233"/>
      <w:bookmarkEnd w:id="27234"/>
      <w:bookmarkEnd w:id="27235"/>
      <w:bookmarkEnd w:id="27236"/>
      <w:r>
        <w:t xml:space="preserve"> </w:t>
      </w:r>
      <w:bookmarkEnd w:id="27198"/>
    </w:p>
    <w:p w:rsidR="00FE3F77" w:rsidRPr="009C6C55" w:rsidRDefault="00FE3F77" w:rsidP="00410843">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72"/>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rPr>
          <w:iCs/>
        </w:rPr>
      </w:pPr>
    </w:p>
    <w:p w:rsidR="00FE3F77" w:rsidRPr="00933056" w:rsidRDefault="00FE3F77" w:rsidP="00410843">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rsidP="00410843">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rsidP="00410843">
      <w:pPr>
        <w:pStyle w:val="Heading6"/>
      </w:pPr>
      <w:r w:rsidRPr="00A84E49">
        <w:t xml:space="preserve">Deemed </w:t>
      </w:r>
      <w:r>
        <w:t>Calculation</w:t>
      </w:r>
      <w:r w:rsidRPr="00A84E49">
        <w:t xml:space="preserve"> for </w:t>
      </w:r>
      <w:r>
        <w:t>this Measure</w:t>
      </w:r>
    </w:p>
    <w:p w:rsidR="00FE3F77" w:rsidRDefault="00FE3F77" w:rsidP="00FE3F77">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rsidR="00FE3F77" w:rsidRDefault="00FE3F77" w:rsidP="00FE3F77">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rsidR="00FE3F77" w:rsidRPr="00933056" w:rsidRDefault="00FE3F77" w:rsidP="00410843">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573"/>
      </w:r>
    </w:p>
    <w:p w:rsidR="00FE3F77" w:rsidRDefault="00FE3F77" w:rsidP="00410843">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rsidP="00410843">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lastRenderedPageBreak/>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rsidP="00410843">
      <w:pPr>
        <w:pStyle w:val="Heading6"/>
      </w:pPr>
      <w:r w:rsidRPr="00A84E49">
        <w:t>Coincidence Factor</w:t>
      </w:r>
    </w:p>
    <w:p w:rsidR="00FE3F77" w:rsidRDefault="00FE3F77" w:rsidP="00FE3F77">
      <w:pPr>
        <w:spacing w:before="100"/>
      </w:pPr>
      <w:r>
        <w:t>The summer peak coincidence factor for this measure is dependent on the building type.</w:t>
      </w: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rsidP="00410843">
      <w:pPr>
        <w:pStyle w:val="Heading6"/>
      </w:pPr>
      <w:r w:rsidRPr="00933056">
        <w:t xml:space="preserve">Calculation of Savings </w:t>
      </w:r>
    </w:p>
    <w:p w:rsidR="00FE3F77" w:rsidRDefault="00FE3F77" w:rsidP="00410843">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FE3F77">
      <w:pPr>
        <w:tabs>
          <w:tab w:val="left" w:pos="1440"/>
        </w:tabs>
        <w:ind w:left="1440" w:hanging="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74"/>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t xml:space="preserve">= </w:t>
      </w:r>
      <w:r w:rsidRPr="001F7764">
        <w:rPr>
          <w:noProof/>
        </w:rPr>
        <w:t>The</w:t>
      </w:r>
      <w:r w:rsidRPr="00624670">
        <w:rPr>
          <w:rFonts w:cs="Calibri"/>
          <w:noProof/>
        </w:rPr>
        <w:t xml:space="preserve"> actual installed lighting watts per square foot or linear foot.</w:t>
      </w:r>
    </w:p>
    <w:p w:rsidR="00FE3F77" w:rsidRDefault="00FE3F77" w:rsidP="00FE3F77">
      <w:pPr>
        <w:tabs>
          <w:tab w:val="left" w:pos="1440"/>
        </w:tabs>
        <w:ind w:left="1440" w:hanging="720"/>
        <w:rPr>
          <w:rFonts w:cs="Calibri"/>
        </w:rPr>
      </w:pPr>
      <w:r w:rsidRPr="00624670">
        <w:rPr>
          <w:rFonts w:cs="Calibri"/>
          <w:noProof/>
          <w:szCs w:val="20"/>
        </w:rPr>
        <w:t>SF</w:t>
      </w:r>
      <w:r>
        <w:rPr>
          <w:rFonts w:cs="Calibri"/>
          <w:noProof/>
          <w:szCs w:val="20"/>
        </w:rPr>
        <w:t xml:space="preserve"> </w:t>
      </w:r>
      <w:r>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FE3F77">
      <w:pPr>
        <w:tabs>
          <w:tab w:val="left" w:pos="1440"/>
        </w:tabs>
        <w:ind w:left="1440" w:hanging="720"/>
        <w:rPr>
          <w:rFonts w:cs="Calibri"/>
          <w:noProof/>
        </w:rPr>
      </w:pPr>
      <w:r w:rsidRPr="00624670">
        <w:rPr>
          <w:rFonts w:cs="Calibri"/>
        </w:rPr>
        <w:t>Hours</w:t>
      </w:r>
      <w:r>
        <w:rPr>
          <w:rFonts w:cs="Calibri"/>
        </w:rPr>
        <w:t xml:space="preserve"> </w:t>
      </w:r>
      <w:r w:rsidRPr="00624670">
        <w:rPr>
          <w:rFonts w:cs="Calibri"/>
        </w:rPr>
        <w:tab/>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FE3F77">
      <w:pPr>
        <w:tabs>
          <w:tab w:val="left" w:pos="1440"/>
        </w:tabs>
        <w:ind w:left="1440" w:hanging="720"/>
      </w:pPr>
      <w:r>
        <w:t>WHF</w:t>
      </w:r>
      <w:r w:rsidRPr="006F50BF">
        <w:rPr>
          <w:vertAlign w:val="subscript"/>
        </w:rPr>
        <w:t>e</w:t>
      </w:r>
      <w:r>
        <w:rPr>
          <w:vertAlign w:val="subscript"/>
        </w:rPr>
        <w:t xml:space="preserve"> </w:t>
      </w:r>
      <w:r>
        <w:tab/>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rsidP="00410843">
      <w:pPr>
        <w:pStyle w:val="Heading6"/>
      </w:pPr>
      <w:r w:rsidRPr="000B7BB6">
        <w:lastRenderedPageBreak/>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5"/>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FE3F77" w:rsidRDefault="00FE3F77" w:rsidP="00410843">
      <w:pPr>
        <w:pStyle w:val="Heading6"/>
      </w:pPr>
      <w:r w:rsidRPr="00933056">
        <w:t>Summer Coincident Peak Demand Savings</w:t>
      </w:r>
      <w:r>
        <w:t xml:space="preserve"> </w:t>
      </w:r>
    </w:p>
    <w:p w:rsidR="00FE3F77" w:rsidRPr="00933056" w:rsidRDefault="00FE3F77" w:rsidP="00FE3F77">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FE3F77">
      <w:pPr>
        <w:tabs>
          <w:tab w:val="left" w:pos="1440"/>
        </w:tabs>
        <w:ind w:left="1440" w:hanging="720"/>
        <w:rPr>
          <w:noProof/>
        </w:rPr>
      </w:pPr>
      <w:r>
        <w:rPr>
          <w:noProof/>
        </w:rPr>
        <w:t>WHF</w:t>
      </w:r>
      <w:r w:rsidRPr="006F50BF">
        <w:rPr>
          <w:noProof/>
          <w:vertAlign w:val="subscript"/>
        </w:rPr>
        <w:t>d</w:t>
      </w:r>
      <w:r>
        <w:rPr>
          <w:noProof/>
        </w:rPr>
        <w:tab/>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FE3F77">
      <w:pPr>
        <w:tabs>
          <w:tab w:val="left" w:pos="1440"/>
        </w:tabs>
        <w:ind w:left="1440" w:hanging="720"/>
        <w:rPr>
          <w:noProof/>
        </w:rPr>
      </w:pPr>
      <w:r>
        <w:rPr>
          <w:noProof/>
        </w:rPr>
        <w:t xml:space="preserve">CF  </w:t>
      </w:r>
      <w:r>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FE3F77">
      <w:pPr>
        <w:ind w:left="1440" w:hanging="72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FE3F77">
      <w:pPr>
        <w:ind w:left="1440" w:hanging="720"/>
      </w:pPr>
      <w:r w:rsidRPr="00B42598">
        <w:t>Where:</w:t>
      </w:r>
    </w:p>
    <w:p w:rsidR="00FE3F77" w:rsidRDefault="00FE3F77" w:rsidP="00FE3F77">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rsidP="00410843">
      <w:pPr>
        <w:pStyle w:val="Heading6"/>
      </w:pPr>
      <w:r w:rsidRPr="00933056">
        <w:t xml:space="preserve">Water Impact Descriptions and Calculation  </w:t>
      </w:r>
    </w:p>
    <w:p w:rsidR="00FE3F77" w:rsidRDefault="00FE3F77" w:rsidP="00FE3F77">
      <w:pPr>
        <w:rPr>
          <w:iCs/>
        </w:rPr>
      </w:pPr>
      <w:r>
        <w:t>N/A</w:t>
      </w:r>
    </w:p>
    <w:p w:rsidR="00FE3F77" w:rsidRDefault="00FE3F77" w:rsidP="00410843">
      <w:pPr>
        <w:pStyle w:val="Heading6"/>
      </w:pPr>
      <w:r w:rsidRPr="00933056">
        <w:t>Deemed O&amp;M Cost Adjustment Calculation</w:t>
      </w:r>
      <w:r>
        <w:t xml:space="preserve"> </w:t>
      </w:r>
    </w:p>
    <w:p w:rsidR="00FE3F77" w:rsidRDefault="00FE3F77" w:rsidP="00FE3F77">
      <w:pPr>
        <w:rPr>
          <w:iCs/>
        </w:rPr>
      </w:pPr>
      <w:r>
        <w:t>N/A</w:t>
      </w: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 xml:space="preserve">Building Area Type </w:t>
            </w:r>
            <w:r w:rsidRPr="007651AF">
              <w:rPr>
                <w:rStyle w:val="FootnoteReference"/>
                <w:rFonts w:asciiTheme="minorHAnsi" w:hAnsiTheme="minorHAnsi" w:cstheme="minorHAnsi"/>
              </w:rPr>
              <w:footnoteReference w:id="576"/>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lastRenderedPageBreak/>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577"/>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lastRenderedPageBreak/>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lastRenderedPageBreak/>
        <w:drawing>
          <wp:inline distT="0" distB="0" distL="0" distR="0" wp14:anchorId="40FB1324" wp14:editId="7B1A2B29">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7507605"/>
                    </a:xfrm>
                    <a:prstGeom prst="rect">
                      <a:avLst/>
                    </a:prstGeom>
                  </pic:spPr>
                </pic:pic>
              </a:graphicData>
            </a:graphic>
          </wp:inline>
        </w:drawing>
      </w:r>
    </w:p>
    <w:p w:rsidR="00FE3F77" w:rsidRDefault="00FE3F77" w:rsidP="00FE3F77">
      <w:r>
        <w:rPr>
          <w:noProof/>
        </w:rPr>
        <w:lastRenderedPageBreak/>
        <w:drawing>
          <wp:inline distT="0" distB="0" distL="0" distR="0" wp14:anchorId="35F6B0FE" wp14:editId="53F0C5BB">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56DE7F62" wp14:editId="30C9B462">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lastRenderedPageBreak/>
        <w:drawing>
          <wp:inline distT="0" distB="0" distL="0" distR="0" wp14:anchorId="4519EF04" wp14:editId="0EF33703">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857875" cy="6562725"/>
                    </a:xfrm>
                    <a:prstGeom prst="rect">
                      <a:avLst/>
                    </a:prstGeom>
                  </pic:spPr>
                </pic:pic>
              </a:graphicData>
            </a:graphic>
          </wp:inline>
        </w:drawing>
      </w:r>
    </w:p>
    <w:p w:rsidR="00186DA6" w:rsidRDefault="00FE3F77" w:rsidP="00410843">
      <w:pPr>
        <w:pStyle w:val="Heading6"/>
        <w:sectPr w:rsidR="00186DA6" w:rsidSect="00DF2A1C">
          <w:headerReference w:type="default" r:id="rId222"/>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27252" w:name="_Ref355946485"/>
      <w:bookmarkStart w:id="27253" w:name="_Ref350097327"/>
      <w:bookmarkStart w:id="27254" w:name="_Ref350097372"/>
      <w:bookmarkStart w:id="27255" w:name="_Ref350097378"/>
      <w:bookmarkStart w:id="27256" w:name="_Ref350147037"/>
      <w:bookmarkStart w:id="27257" w:name="_Ref350147379"/>
      <w:r>
        <w:lastRenderedPageBreak/>
        <w:br w:type="page"/>
      </w:r>
    </w:p>
    <w:p w:rsidR="003B6453" w:rsidRDefault="003B6453" w:rsidP="00DE6891">
      <w:pPr>
        <w:pStyle w:val="Heading3"/>
      </w:pPr>
      <w:bookmarkStart w:id="27258" w:name="_Toc380062864"/>
      <w:bookmarkStart w:id="27259" w:name="_Ref406677151"/>
      <w:bookmarkStart w:id="27260" w:name="_Ref406677154"/>
      <w:r>
        <w:lastRenderedPageBreak/>
        <w:t>Miscellaneous Commercial/Industrial Lighting</w:t>
      </w:r>
      <w:bookmarkEnd w:id="27252"/>
      <w:bookmarkEnd w:id="27258"/>
      <w:bookmarkEnd w:id="27259"/>
      <w:bookmarkEnd w:id="27260"/>
    </w:p>
    <w:p w:rsidR="003B6453" w:rsidRDefault="003B6453" w:rsidP="0041084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rsidP="00410843">
      <w:pPr>
        <w:pStyle w:val="Heading6"/>
      </w:pPr>
      <w:r w:rsidRPr="00942F9A">
        <w:t>Definition of Efficient Equipment</w:t>
      </w:r>
    </w:p>
    <w:p w:rsidR="003B6453" w:rsidRDefault="003B6453" w:rsidP="003B6453">
      <w:proofErr w:type="gramStart"/>
      <w:r>
        <w:t>A lighting fixture that replaces an existing fixture to provide the same or greater lumen output at a lower kW consumption.</w:t>
      </w:r>
      <w:proofErr w:type="gramEnd"/>
    </w:p>
    <w:p w:rsidR="003B6453" w:rsidRDefault="003B6453" w:rsidP="0041084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rsidP="0041084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78"/>
      </w:r>
      <w:r>
        <w:rPr>
          <w:sz w:val="16"/>
          <w:szCs w:val="16"/>
        </w:rPr>
        <w:t>.</w:t>
      </w:r>
    </w:p>
    <w:p w:rsidR="003B6453" w:rsidRDefault="003B6453" w:rsidP="0041084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lastRenderedPageBreak/>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41084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410843">
      <w:pPr>
        <w:pStyle w:val="Heading6"/>
      </w:pPr>
      <w:r w:rsidRPr="00933056">
        <w:t xml:space="preserve">Calculation of Savings </w:t>
      </w:r>
    </w:p>
    <w:p w:rsidR="003B6453" w:rsidRDefault="003B6453" w:rsidP="0041084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3B6453">
      <w:pPr>
        <w:ind w:left="1440" w:hanging="720"/>
        <w:rPr>
          <w:noProof/>
        </w:rPr>
      </w:pPr>
      <w:r w:rsidRPr="00933056">
        <w:rPr>
          <w:noProof/>
        </w:rPr>
        <w:t>Where:</w:t>
      </w:r>
    </w:p>
    <w:p w:rsidR="003B6453" w:rsidRDefault="003B6453" w:rsidP="003B645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r>
        <w:rPr>
          <w:noProof/>
        </w:rPr>
        <w:tab/>
        <w:t>=Actual</w:t>
      </w:r>
    </w:p>
    <w:p w:rsidR="003B6453" w:rsidRDefault="003B6453" w:rsidP="003B645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3B6453" w:rsidP="003B6453">
      <w:pPr>
        <w:ind w:left="2880" w:hanging="1440"/>
        <w:rPr>
          <w:noProof/>
        </w:rPr>
      </w:pPr>
      <w:r>
        <w:rPr>
          <w:noProof/>
        </w:rPr>
        <w:tab/>
        <w:t>= Actual</w:t>
      </w:r>
    </w:p>
    <w:p w:rsidR="003B6453" w:rsidRDefault="003B6453" w:rsidP="003B645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3B645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ind w:left="2880"/>
        <w:rPr>
          <w:rFonts w:cstheme="minorHAnsi"/>
          <w:noProof/>
        </w:rPr>
      </w:pPr>
      <w:r>
        <w:rPr>
          <w:rFonts w:cstheme="minorHAnsi"/>
          <w:noProof/>
        </w:rPr>
        <w:t>=100%</w:t>
      </w:r>
      <w:r>
        <w:rPr>
          <w:rStyle w:val="FootnoteReference"/>
          <w:noProof/>
        </w:rPr>
        <w:footnoteReference w:id="579"/>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B6453" w:rsidRPr="00B375D1" w:rsidTr="00521764">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Weigted Average 1</w:t>
            </w:r>
            <w:r w:rsidRPr="00521764">
              <w:rPr>
                <w:rFonts w:asciiTheme="minorHAnsi" w:hAnsiTheme="minorHAnsi" w:cstheme="minorHAnsi"/>
                <w:vertAlign w:val="superscript"/>
              </w:rPr>
              <w:t>st</w:t>
            </w:r>
            <w:r w:rsidRPr="00521764">
              <w:rPr>
                <w:rFonts w:asciiTheme="minorHAnsi" w:hAnsiTheme="minorHAnsi" w:cstheme="minorHAnsi"/>
              </w:rPr>
              <w:t xml:space="preserve"> </w:t>
            </w:r>
            <w:r w:rsidRPr="00521764">
              <w:rPr>
                <w:rFonts w:asciiTheme="minorHAnsi" w:hAnsiTheme="minorHAnsi" w:cstheme="minorHAnsi"/>
              </w:rPr>
              <w:lastRenderedPageBreak/>
              <w:t>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lastRenderedPageBreak/>
              <w:t>2</w:t>
            </w:r>
            <w:r w:rsidRPr="00521764">
              <w:rPr>
                <w:rFonts w:asciiTheme="minorHAnsi" w:hAnsiTheme="minorHAnsi" w:cstheme="minorHAnsi"/>
                <w:vertAlign w:val="superscript"/>
              </w:rPr>
              <w:t>nd</w:t>
            </w:r>
            <w:r w:rsidRPr="00521764">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3</w:t>
            </w:r>
            <w:r w:rsidRPr="00521764">
              <w:rPr>
                <w:rFonts w:asciiTheme="minorHAnsi" w:hAnsiTheme="minorHAnsi" w:cstheme="minorHAnsi"/>
                <w:vertAlign w:val="superscript"/>
              </w:rPr>
              <w:t>rd</w:t>
            </w:r>
            <w:r w:rsidRPr="00521764">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 xml:space="preserve">Final Lifetime In </w:t>
            </w:r>
            <w:r w:rsidRPr="00521764">
              <w:rPr>
                <w:rFonts w:asciiTheme="minorHAnsi" w:hAnsiTheme="minorHAnsi" w:cstheme="minorHAnsi"/>
              </w:rPr>
              <w:lastRenderedPageBreak/>
              <w:t>Service Rate</w:t>
            </w:r>
          </w:p>
        </w:tc>
      </w:tr>
      <w:tr w:rsidR="003B6453" w:rsidRPr="00B375D1" w:rsidTr="00521764">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lastRenderedPageBreak/>
              <w:t>75.5%</w:t>
            </w:r>
            <w:r w:rsidRPr="00B375D1">
              <w:rPr>
                <w:rStyle w:val="FootnoteReference"/>
                <w:rFonts w:asciiTheme="minorHAnsi" w:eastAsiaTheme="majorEastAsia" w:hAnsiTheme="minorHAnsi" w:cstheme="minorHAnsi"/>
              </w:rPr>
              <w:footnoteReference w:id="580"/>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521764">
              <w:rPr>
                <w:rFonts w:asciiTheme="minorHAnsi" w:hAnsiTheme="minorHAnsi" w:cstheme="minorHAnsi"/>
              </w:rPr>
              <w:t>98.0%</w:t>
            </w:r>
            <w:r w:rsidRPr="00521764">
              <w:rPr>
                <w:rStyle w:val="FootnoteReference"/>
                <w:rFonts w:asciiTheme="minorHAnsi" w:hAnsiTheme="minorHAnsi" w:cstheme="minorHAnsi"/>
              </w:rPr>
              <w:footnoteReference w:id="581"/>
            </w:r>
          </w:p>
        </w:tc>
      </w:tr>
    </w:tbl>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2"/>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3B6453" w:rsidP="00410843">
      <w:pPr>
        <w:pStyle w:val="Heading6"/>
      </w:pPr>
      <w:r>
        <w:t>Deferred Installs</w:t>
      </w:r>
    </w:p>
    <w:p w:rsidR="003B6453" w:rsidRDefault="003B6453" w:rsidP="003B6453">
      <w:r>
        <w:t xml:space="preserve">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t>these future</w:t>
      </w:r>
      <w:proofErr w:type="gramEnd"/>
      <w:r>
        <w:t xml:space="preserv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rsidP="0041084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3B6453">
      <w:pPr>
        <w:tabs>
          <w:tab w:val="left" w:pos="5280"/>
        </w:tabs>
        <w:ind w:left="1440" w:hanging="720"/>
      </w:pPr>
      <w:r>
        <w:rPr>
          <w:noProof/>
        </w:rPr>
        <w:t>Where:</w:t>
      </w:r>
    </w:p>
    <w:p w:rsidR="003B6453" w:rsidRPr="004F3AD3" w:rsidRDefault="003B6453" w:rsidP="003B645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w:t>
      </w:r>
      <w:r w:rsidRPr="00BE6489">
        <w:lastRenderedPageBreak/>
        <w:t>for each building type</w:t>
      </w:r>
      <w:r w:rsidRPr="004F3AD3">
        <w:t>. If the building is not cooled WHF</w:t>
      </w:r>
      <w:r w:rsidRPr="007060C2">
        <w:t>d</w:t>
      </w:r>
      <w:r w:rsidRPr="004F3AD3">
        <w:t xml:space="preserve"> is 1. </w:t>
      </w:r>
    </w:p>
    <w:p w:rsidR="003B6453" w:rsidRDefault="003B6453" w:rsidP="003B6453">
      <w:pPr>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proofErr w:type="gramStart"/>
      <w:r>
        <w:t>M</w:t>
      </w:r>
      <w:r w:rsidRPr="00793CD5">
        <w:t>iscellaneous</w:t>
      </w:r>
      <w:proofErr w:type="gramEnd"/>
      <w:r w:rsidRPr="00793CD5">
        <w:t xml:space="preserve">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rsidP="0041084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83"/>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3B6453">
      <w:pPr>
        <w:ind w:left="1440" w:hanging="720"/>
      </w:pPr>
      <w:r>
        <w:t>Where:</w:t>
      </w:r>
    </w:p>
    <w:p w:rsidR="003B6453" w:rsidRDefault="003B6453" w:rsidP="003B6453">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rsidP="0041084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rsidP="0041084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09467B">
          <w:headerReference w:type="default" r:id="rId223"/>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27272" w:name="_Ref355946464"/>
      <w:bookmarkStart w:id="27273" w:name="_Toc380062865"/>
      <w:r>
        <w:lastRenderedPageBreak/>
        <w:t>Multi-Level Lighting Switch</w:t>
      </w:r>
      <w:bookmarkEnd w:id="27253"/>
      <w:bookmarkEnd w:id="27254"/>
      <w:bookmarkEnd w:id="27255"/>
      <w:bookmarkEnd w:id="27256"/>
      <w:bookmarkEnd w:id="27257"/>
      <w:bookmarkEnd w:id="27272"/>
      <w:bookmarkEnd w:id="27273"/>
    </w:p>
    <w:p w:rsidR="003B6453" w:rsidRPr="009C6C55" w:rsidRDefault="003B6453" w:rsidP="0041084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rsidP="0041084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84"/>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85"/>
      </w:r>
      <w:r w:rsidRPr="00F06DAF">
        <w:t>.</w:t>
      </w:r>
      <w:r>
        <w:t xml:space="preserve"> </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lastRenderedPageBreak/>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86"/>
      </w:r>
      <w:r>
        <w:t>:</w:t>
      </w:r>
    </w:p>
    <w:tbl>
      <w:tblPr>
        <w:tblStyle w:val="TableGrid"/>
        <w:tblW w:w="4140" w:type="dxa"/>
        <w:jc w:val="center"/>
        <w:tblInd w:w="1008" w:type="dxa"/>
        <w:tblLook w:val="04A0" w:firstRow="1" w:lastRow="0" w:firstColumn="1" w:lastColumn="0" w:noHBand="0" w:noVBand="1"/>
      </w:tblPr>
      <w:tblGrid>
        <w:gridCol w:w="2070"/>
        <w:gridCol w:w="2070"/>
      </w:tblGrid>
      <w:tr w:rsidR="003B6453" w:rsidRPr="00B375D1" w:rsidTr="00C13781">
        <w:trPr>
          <w:jc w:val="center"/>
        </w:trPr>
        <w:tc>
          <w:tcPr>
            <w:tcW w:w="2070" w:type="dxa"/>
            <w:shd w:val="clear" w:color="auto" w:fill="7F7F7F" w:themeFill="text1" w:themeFillTint="80"/>
          </w:tcPr>
          <w:p w:rsidR="003B6453" w:rsidRPr="00A5701B" w:rsidRDefault="003B6453" w:rsidP="00C13781">
            <w:pPr>
              <w:jc w:val="center"/>
              <w:rPr>
                <w:rFonts w:asciiTheme="minorHAnsi" w:hAnsiTheme="minorHAnsi" w:cstheme="minorHAnsi"/>
                <w:b/>
                <w:noProof/>
                <w:color w:val="FFFFFF" w:themeColor="background1"/>
              </w:rPr>
            </w:pPr>
            <w:r w:rsidRPr="00B375D1">
              <w:rPr>
                <w:rFonts w:cstheme="minorHAnsi"/>
                <w:b/>
                <w:noProof/>
                <w:color w:val="FFFFFF" w:themeColor="background1"/>
              </w:rPr>
              <w:t>Building Type</w:t>
            </w:r>
          </w:p>
        </w:tc>
        <w:tc>
          <w:tcPr>
            <w:tcW w:w="2070" w:type="dxa"/>
            <w:shd w:val="clear" w:color="auto" w:fill="7F7F7F" w:themeFill="text1" w:themeFillTint="80"/>
          </w:tcPr>
          <w:p w:rsidR="003B6453" w:rsidRPr="00A5701B" w:rsidRDefault="003B6453" w:rsidP="00C13781">
            <w:pPr>
              <w:jc w:val="center"/>
              <w:rPr>
                <w:rFonts w:asciiTheme="minorHAnsi" w:hAnsiTheme="minorHAnsi" w:cstheme="minorHAnsi"/>
                <w:b/>
                <w:noProof/>
                <w:color w:val="FFFFFF" w:themeColor="background1"/>
              </w:rPr>
            </w:pPr>
            <w:r w:rsidRPr="00B375D1">
              <w:rPr>
                <w:rFonts w:cstheme="minorHAnsi"/>
                <w:b/>
                <w:noProof/>
                <w:color w:val="FFFFFF" w:themeColor="background1"/>
              </w:rPr>
              <w:t>Energy Savings Factor (ESF)</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Private Offic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21.6%</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Open Offic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6.0%</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Retail</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4.8%</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Classrooms</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8.3%</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Unknown, averag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7"/>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3B6453" w:rsidP="00410843">
      <w:pPr>
        <w:pStyle w:val="Heading6"/>
      </w:pPr>
      <w:r w:rsidRPr="00933056">
        <w:t>Summer Coincident Peak Demand Savings</w:t>
      </w:r>
      <w:r>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 xml:space="preserve">unknown, use the </w:t>
      </w:r>
      <w:proofErr w:type="gramStart"/>
      <w:r>
        <w:t>Miscellaneous</w:t>
      </w:r>
      <w:proofErr w:type="gramEnd"/>
      <w:r>
        <w:t xml:space="preserve"> value of 0.66</w:t>
      </w:r>
      <w:r>
        <w:rPr>
          <w:rStyle w:val="FootnoteReference"/>
          <w:rFonts w:eastAsiaTheme="majorEastAsia"/>
        </w:rPr>
        <w:footnoteReference w:id="588"/>
      </w:r>
      <w:r>
        <w:t>.</w:t>
      </w:r>
    </w:p>
    <w:p w:rsidR="003B6453" w:rsidRPr="001E043D" w:rsidRDefault="003B6453" w:rsidP="0041084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w:t>
      </w:r>
      <w:proofErr w:type="gramStart"/>
      <w:r w:rsidRPr="00476123">
        <w:t xml:space="preserve">ESF </w:t>
      </w:r>
      <w:r w:rsidRPr="001E043D" w:rsidDel="00851BBE">
        <w:t xml:space="preserve"> </w:t>
      </w:r>
      <w:r w:rsidRPr="001E043D">
        <w:t>*</w:t>
      </w:r>
      <w:proofErr w:type="gramEnd"/>
      <w:r w:rsidRPr="001E043D">
        <w:t xml:space="preserve">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Pr="00DD275D" w:rsidRDefault="003B6453" w:rsidP="00410843">
      <w:pPr>
        <w:pStyle w:val="Heading6"/>
      </w:pPr>
      <w:r w:rsidRPr="00AC7969">
        <w:lastRenderedPageBreak/>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09467B">
          <w:headerReference w:type="default" r:id="rId224"/>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27274" w:name="_Ref350097887"/>
      <w:bookmarkStart w:id="27275" w:name="_Ref350097915"/>
      <w:bookmarkStart w:id="27276" w:name="_Ref350147073"/>
      <w:bookmarkStart w:id="27277" w:name="_Toc380062866"/>
      <w:r>
        <w:lastRenderedPageBreak/>
        <w:t>Occupancy Sensor Lighting Controls</w:t>
      </w:r>
      <w:bookmarkEnd w:id="27199"/>
      <w:bookmarkEnd w:id="27200"/>
      <w:bookmarkEnd w:id="27201"/>
      <w:bookmarkEnd w:id="27202"/>
      <w:bookmarkEnd w:id="27203"/>
      <w:bookmarkEnd w:id="27274"/>
      <w:bookmarkEnd w:id="27275"/>
      <w:bookmarkEnd w:id="27276"/>
      <w:bookmarkEnd w:id="27277"/>
      <w:r>
        <w:t xml:space="preserve"> </w:t>
      </w:r>
      <w:bookmarkEnd w:id="27204"/>
    </w:p>
    <w:p w:rsidR="003B6453" w:rsidRPr="009C6C55" w:rsidRDefault="003B6453" w:rsidP="0041084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rsidP="0041084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89"/>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3B6453" w:rsidRPr="00B375D1" w:rsidTr="00C13781">
        <w:trPr>
          <w:trHeight w:val="317"/>
        </w:trPr>
        <w:tc>
          <w:tcPr>
            <w:tcW w:w="4068"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Lighting control type</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Cost</w:t>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wall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42</w:t>
            </w:r>
            <w:r w:rsidRPr="00B375D1">
              <w:rPr>
                <w:rStyle w:val="CaptionChar"/>
                <w:vertAlign w:val="superscript"/>
              </w:rPr>
              <w:footnoteReference w:id="590"/>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66</w:t>
            </w:r>
            <w:r w:rsidRPr="00B375D1">
              <w:rPr>
                <w:rStyle w:val="CaptionChar"/>
                <w:vertAlign w:val="superscript"/>
              </w:rPr>
              <w:footnoteReference w:id="591"/>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fixture-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125</w:t>
            </w:r>
            <w:r w:rsidRPr="00B375D1">
              <w:rPr>
                <w:rStyle w:val="CaptionChar"/>
                <w:vertAlign w:val="superscript"/>
              </w:rPr>
              <w:footnoteReference w:id="592"/>
            </w:r>
          </w:p>
        </w:tc>
      </w:tr>
    </w:tbl>
    <w:p w:rsidR="003B6453" w:rsidRPr="002F2E85" w:rsidRDefault="003B6453" w:rsidP="003B6453">
      <w:pPr>
        <w:pStyle w:val="TableText"/>
      </w:pPr>
    </w:p>
    <w:p w:rsidR="003B6453" w:rsidRDefault="003B6453" w:rsidP="00410843">
      <w:pPr>
        <w:pStyle w:val="Heading6"/>
      </w:pPr>
      <w:r>
        <w:lastRenderedPageBreak/>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3B6453" w:rsidRPr="000E35DA" w:rsidTr="00C13781">
        <w:tc>
          <w:tcPr>
            <w:tcW w:w="3870" w:type="dxa"/>
            <w:shd w:val="clear" w:color="auto" w:fill="7F7F7F" w:themeFill="text1" w:themeFillTint="80"/>
          </w:tcPr>
          <w:p w:rsidR="003B6453" w:rsidRPr="000E35DA" w:rsidRDefault="003B6453">
            <w:pPr>
              <w:pStyle w:val="TableHeading"/>
            </w:pPr>
            <w:r w:rsidRPr="000E35DA">
              <w:t>Lighting Control Type</w:t>
            </w:r>
          </w:p>
        </w:tc>
        <w:tc>
          <w:tcPr>
            <w:tcW w:w="3420" w:type="dxa"/>
            <w:shd w:val="clear" w:color="auto" w:fill="7F7F7F" w:themeFill="text1" w:themeFillTint="80"/>
          </w:tcPr>
          <w:p w:rsidR="003B6453" w:rsidRPr="000E35DA" w:rsidRDefault="003B6453">
            <w:pPr>
              <w:pStyle w:val="TableHeading"/>
            </w:pPr>
            <w:r w:rsidRPr="000E35DA">
              <w:t>Default kw controlled</w:t>
            </w:r>
          </w:p>
        </w:tc>
      </w:tr>
      <w:tr w:rsidR="003B6453" w:rsidRPr="00B5105D" w:rsidTr="00C13781">
        <w:tc>
          <w:tcPr>
            <w:tcW w:w="3870" w:type="dxa"/>
          </w:tcPr>
          <w:p w:rsidR="003B6453" w:rsidRPr="008F033B" w:rsidRDefault="003B6453" w:rsidP="00637049">
            <w:pPr>
              <w:ind w:right="43"/>
            </w:pPr>
            <w:r w:rsidRPr="008F033B">
              <w:t>Wall mounted occupancy sensor</w:t>
            </w:r>
          </w:p>
        </w:tc>
        <w:tc>
          <w:tcPr>
            <w:tcW w:w="3420" w:type="dxa"/>
          </w:tcPr>
          <w:p w:rsidR="003B6453" w:rsidRPr="008F033B" w:rsidRDefault="003B6453" w:rsidP="00CD626B">
            <w:r w:rsidRPr="008F033B">
              <w:t>0.350</w:t>
            </w:r>
            <w:r w:rsidRPr="008A0321">
              <w:rPr>
                <w:rStyle w:val="CaptionChar"/>
                <w:vertAlign w:val="superscript"/>
              </w:rPr>
              <w:footnoteReference w:id="593"/>
            </w:r>
          </w:p>
        </w:tc>
      </w:tr>
      <w:tr w:rsidR="003B6453" w:rsidRPr="00B5105D" w:rsidTr="00C13781">
        <w:tc>
          <w:tcPr>
            <w:tcW w:w="3870" w:type="dxa"/>
          </w:tcPr>
          <w:p w:rsidR="003B6453" w:rsidRPr="008F033B" w:rsidRDefault="003B6453" w:rsidP="00637049">
            <w:pPr>
              <w:ind w:right="43"/>
            </w:pPr>
            <w:r w:rsidRPr="008F033B">
              <w:t>Remote mounted occupancy sensor</w:t>
            </w:r>
          </w:p>
        </w:tc>
        <w:tc>
          <w:tcPr>
            <w:tcW w:w="3420" w:type="dxa"/>
          </w:tcPr>
          <w:p w:rsidR="003B6453" w:rsidRPr="008F033B" w:rsidRDefault="003B6453" w:rsidP="00521764">
            <w:r w:rsidRPr="008F033B">
              <w:t>0.587</w:t>
            </w:r>
            <w:r w:rsidRPr="008A0321">
              <w:rPr>
                <w:rStyle w:val="CaptionChar"/>
                <w:vertAlign w:val="superscript"/>
              </w:rPr>
              <w:footnoteReference w:id="594"/>
            </w:r>
          </w:p>
        </w:tc>
      </w:tr>
      <w:tr w:rsidR="003B6453" w:rsidRPr="00B5105D" w:rsidTr="00C13781">
        <w:tc>
          <w:tcPr>
            <w:tcW w:w="3870" w:type="dxa"/>
          </w:tcPr>
          <w:p w:rsidR="003B6453" w:rsidRPr="008F033B" w:rsidRDefault="003B6453" w:rsidP="00521764">
            <w:r w:rsidRPr="008F033B">
              <w:lastRenderedPageBreak/>
              <w:t>Fixture mounted sensor</w:t>
            </w:r>
          </w:p>
        </w:tc>
        <w:tc>
          <w:tcPr>
            <w:tcW w:w="3420" w:type="dxa"/>
          </w:tcPr>
          <w:p w:rsidR="003B6453" w:rsidRPr="008F033B" w:rsidRDefault="003B6453" w:rsidP="00521764">
            <w:r w:rsidRPr="008F033B">
              <w:t>0.073</w:t>
            </w:r>
            <w:r w:rsidRPr="008A0321">
              <w:rPr>
                <w:rStyle w:val="CaptionChar"/>
                <w:vertAlign w:val="superscript"/>
              </w:rPr>
              <w:footnoteReference w:id="595"/>
            </w:r>
          </w:p>
        </w:tc>
      </w:tr>
    </w:tbl>
    <w:p w:rsidR="003B6453" w:rsidRDefault="003B6453" w:rsidP="003B6453">
      <w:pPr>
        <w:ind w:left="1440" w:hanging="720"/>
        <w:rPr>
          <w:noProof/>
        </w:rPr>
      </w:pPr>
    </w:p>
    <w:p w:rsidR="003B6453" w:rsidRPr="001E043D" w:rsidRDefault="003B6453" w:rsidP="003B6453">
      <w:pPr>
        <w:ind w:left="1440" w:hanging="72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3B6453">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3B6453" w:rsidRPr="00B375D1" w:rsidTr="00C13781">
        <w:tc>
          <w:tcPr>
            <w:tcW w:w="4093"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Lighting Control Type</w:t>
            </w:r>
          </w:p>
        </w:tc>
        <w:tc>
          <w:tcPr>
            <w:tcW w:w="4043"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Energy Savings Factor</w:t>
            </w:r>
            <w:r w:rsidRPr="00521764">
              <w:rPr>
                <w:rStyle w:val="FootnoteReference"/>
                <w:rFonts w:asciiTheme="minorHAnsi" w:hAnsiTheme="minorHAnsi" w:cstheme="minorHAnsi"/>
              </w:rPr>
              <w:footnoteReference w:id="596"/>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 or Ceiling-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41%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Fixture 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30%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Mounted Occupancy Sensors Configured as “Vacancy Sensors”</w:t>
            </w:r>
          </w:p>
        </w:tc>
        <w:tc>
          <w:tcPr>
            <w:tcW w:w="4043" w:type="dxa"/>
          </w:tcPr>
          <w:p w:rsidR="003B6453" w:rsidRPr="00A5701B" w:rsidRDefault="003B6453" w:rsidP="00637049">
            <w:pPr>
              <w:rPr>
                <w:rFonts w:asciiTheme="minorHAnsi" w:hAnsiTheme="minorHAnsi" w:cstheme="minorHAnsi"/>
                <w:vertAlign w:val="superscript"/>
              </w:rPr>
            </w:pPr>
            <w:r w:rsidRPr="00A5701B">
              <w:rPr>
                <w:rFonts w:cstheme="minorHAnsi"/>
              </w:rPr>
              <w:t>53% or custom</w:t>
            </w:r>
            <w:r w:rsidRPr="00A5701B">
              <w:rPr>
                <w:rStyle w:val="FootnoteReference"/>
                <w:rFonts w:asciiTheme="minorHAnsi" w:hAnsiTheme="minorHAnsi" w:cstheme="minorHAnsi"/>
              </w:rPr>
              <w:footnoteReference w:id="597"/>
            </w:r>
          </w:p>
        </w:tc>
      </w:tr>
    </w:tbl>
    <w:p w:rsidR="003B6453" w:rsidRPr="001E043D" w:rsidRDefault="003B6453" w:rsidP="003B6453">
      <w:pPr>
        <w:rPr>
          <w:noProof/>
        </w:rPr>
      </w:pPr>
    </w:p>
    <w:p w:rsidR="003B6453" w:rsidRPr="001E043D" w:rsidRDefault="003B6453" w:rsidP="003B6453">
      <w:pPr>
        <w:ind w:left="1440" w:hanging="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rsidP="00410843">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98"/>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DF2A1C">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DF2A1C" w:rsidP="00410843">
      <w:pPr>
        <w:pStyle w:val="Heading6"/>
      </w:pPr>
      <w:r w:rsidRPr="00933056">
        <w:t xml:space="preserve"> </w:t>
      </w:r>
      <w:r w:rsidR="003B6453" w:rsidRPr="00933056">
        <w:t>Summer Coincident Peak Demand Savings</w:t>
      </w:r>
      <w:r w:rsidR="003B6453">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3B6453">
      <w:pPr>
        <w:ind w:left="1440" w:hanging="72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3B6453">
      <w:pPr>
        <w:ind w:left="1440" w:hanging="720"/>
        <w:rPr>
          <w:noProof/>
        </w:rPr>
      </w:pPr>
      <w:r w:rsidRPr="001E043D">
        <w:rPr>
          <w:noProof/>
        </w:rPr>
        <w:lastRenderedPageBreak/>
        <w:t xml:space="preserve">CFbaseline =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w:t>
      </w:r>
      <w:proofErr w:type="gramStart"/>
      <w:r w:rsidRPr="001E043D">
        <w:t>Miscellaneous</w:t>
      </w:r>
      <w:proofErr w:type="gramEnd"/>
      <w:r w:rsidRPr="001E043D">
        <w:t xml:space="preserve"> value of 0.66</w:t>
      </w:r>
    </w:p>
    <w:p w:rsidR="003B6453" w:rsidRPr="001E043D" w:rsidRDefault="003B6453" w:rsidP="003B6453">
      <w:pPr>
        <w:ind w:left="1440" w:hanging="72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w:t>
      </w:r>
      <w:proofErr w:type="gramStart"/>
      <w:r w:rsidRPr="001E043D">
        <w:t xml:space="preserve">installed </w:t>
      </w:r>
      <w:r w:rsidRPr="001E043D">
        <w:rPr>
          <w:noProof/>
        </w:rPr>
        <w:t xml:space="preserve"> is</w:t>
      </w:r>
      <w:proofErr w:type="gramEnd"/>
      <w:r w:rsidRPr="001E043D">
        <w:rPr>
          <w:noProof/>
        </w:rPr>
        <w:t xml:space="preserve"> 0.15 regardless of building type.</w:t>
      </w:r>
      <w:r w:rsidRPr="001E043D">
        <w:rPr>
          <w:rStyle w:val="FootnoteReference"/>
          <w:noProof/>
        </w:rPr>
        <w:footnoteReference w:id="599"/>
      </w:r>
    </w:p>
    <w:p w:rsidR="003B6453" w:rsidRPr="001E043D" w:rsidRDefault="003B6453" w:rsidP="0041084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Default="003B6453" w:rsidP="00410843">
      <w:pPr>
        <w:pStyle w:val="Heading6"/>
        <w:rPr>
          <w:highlight w:val="lightGray"/>
        </w:rPr>
        <w:sectPr w:rsidR="003B6453" w:rsidSect="0009467B">
          <w:headerReference w:type="default" r:id="rId225"/>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DE6891">
      <w:pPr>
        <w:pStyle w:val="Heading3"/>
      </w:pPr>
      <w:bookmarkStart w:id="27278" w:name="_Ref355945019"/>
      <w:bookmarkStart w:id="27279" w:name="_Toc380062867"/>
      <w:bookmarkStart w:id="27280" w:name="_Ref350147172"/>
      <w:bookmarkStart w:id="27281" w:name="_Ref350147177"/>
      <w:bookmarkStart w:id="27282" w:name="_Toc333219052"/>
      <w:r>
        <w:lastRenderedPageBreak/>
        <w:t>Solar Light Tubes</w:t>
      </w:r>
      <w:bookmarkEnd w:id="27278"/>
      <w:bookmarkEnd w:id="27279"/>
    </w:p>
    <w:p w:rsidR="003B6453" w:rsidRPr="00B41203" w:rsidRDefault="003B6453" w:rsidP="0041084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rsidP="0041084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rsidP="0041084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rsidP="0041084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600"/>
      </w:r>
      <w:r>
        <w:t xml:space="preserve">. </w:t>
      </w:r>
    </w:p>
    <w:p w:rsidR="003B6453" w:rsidRPr="00B41203" w:rsidRDefault="003B6453" w:rsidP="0041084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rsidP="0041084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601"/>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rsidR="003B6453" w:rsidRPr="00B41203" w:rsidRDefault="003B6453" w:rsidP="00410843">
      <w:pPr>
        <w:pStyle w:val="Heading6"/>
      </w:pPr>
      <w:r w:rsidRPr="00B41203">
        <w:t xml:space="preserve">Calculation of Savings </w:t>
      </w:r>
    </w:p>
    <w:p w:rsidR="003B6453" w:rsidRPr="000B7BB6" w:rsidRDefault="003B6453" w:rsidP="0041084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3B6453">
      <w:pPr>
        <w:ind w:firstLine="720"/>
        <w:rPr>
          <w:rFonts w:cstheme="minorHAnsi"/>
        </w:rPr>
      </w:pPr>
      <w:r w:rsidRPr="00A05FC2">
        <w:rPr>
          <w:rFonts w:cstheme="minorHAnsi"/>
        </w:rPr>
        <w:t>Where:</w:t>
      </w:r>
    </w:p>
    <w:p w:rsidR="003B6453" w:rsidRPr="00A05FC2" w:rsidRDefault="003B6453" w:rsidP="003B6453">
      <w:pPr>
        <w:ind w:left="720" w:firstLine="720"/>
        <w:rPr>
          <w:rFonts w:cstheme="minorHAnsi"/>
        </w:rPr>
      </w:pPr>
      <w:proofErr w:type="gramStart"/>
      <w:r w:rsidRPr="00A05FC2">
        <w:rPr>
          <w:rFonts w:cstheme="minorHAnsi"/>
        </w:rPr>
        <w:t>kW</w:t>
      </w:r>
      <w:r>
        <w:rPr>
          <w:rFonts w:cstheme="minorHAnsi"/>
          <w:vertAlign w:val="subscript"/>
        </w:rPr>
        <w:t>f</w:t>
      </w:r>
      <w:proofErr w:type="gramEnd"/>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602"/>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rsidP="003B6453">
      <w:pPr>
        <w:ind w:left="720"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r>
      <w:r>
        <w:rPr>
          <w:rFonts w:cstheme="minorHAnsi"/>
        </w:rPr>
        <w:tab/>
        <w:t xml:space="preserve">= 2400 </w:t>
      </w:r>
      <w:r>
        <w:rPr>
          <w:rStyle w:val="FootnoteReference"/>
        </w:rPr>
        <w:footnoteReference w:id="603"/>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04"/>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Pr="00B41203" w:rsidRDefault="003B6453" w:rsidP="00410843">
      <w:pPr>
        <w:pStyle w:val="Heading6"/>
      </w:pPr>
      <w:r w:rsidRPr="00B41203">
        <w:lastRenderedPageBreak/>
        <w:t>Summer Coincident Peak Demand Savings</w:t>
      </w:r>
    </w:p>
    <w:p w:rsidR="003B6453" w:rsidRPr="00A05FC2" w:rsidRDefault="003B6453" w:rsidP="003B645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3B6453">
      <w:pPr>
        <w:keepNext/>
        <w:ind w:firstLine="720"/>
        <w:rPr>
          <w:rFonts w:cstheme="minorHAnsi"/>
        </w:rPr>
      </w:pPr>
      <w:r w:rsidRPr="00A05FC2">
        <w:rPr>
          <w:rFonts w:cstheme="minorHAnsi"/>
        </w:rPr>
        <w:t xml:space="preserve">Where: </w:t>
      </w:r>
    </w:p>
    <w:p w:rsidR="003B6453" w:rsidRPr="004F3AD3" w:rsidRDefault="003B6453" w:rsidP="003B6453">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xml:space="preserve">. If the building type is unknown, use the </w:t>
      </w:r>
      <w:proofErr w:type="gramStart"/>
      <w:r w:rsidRPr="00793CD5">
        <w:t>Miscellaneous</w:t>
      </w:r>
      <w:proofErr w:type="gramEnd"/>
      <w:r w:rsidRPr="00793CD5">
        <w:t xml:space="preserve">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rsidP="00410843">
      <w:pPr>
        <w:pStyle w:val="Heading6"/>
      </w:pPr>
      <w:r>
        <w:t>Natural Gas</w:t>
      </w:r>
      <w:r w:rsidRPr="00B41203">
        <w:t xml:space="preserve"> Savings </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noProof/>
        </w:rPr>
        <w:footnoteReference w:id="605"/>
      </w:r>
      <w:r w:rsidRPr="00070B38">
        <w:rPr>
          <w:rFonts w:cstheme="minorHAnsi"/>
          <w:noProof/>
        </w:rPr>
        <w:t xml:space="preserve">  </w:t>
      </w:r>
      <w:proofErr w:type="gramStart"/>
      <w:r w:rsidRPr="00070B38">
        <w:rPr>
          <w:rFonts w:cstheme="minorHAnsi"/>
          <w:noProof/>
        </w:rPr>
        <w:t>=</w:t>
      </w:r>
      <w:r>
        <w:rPr>
          <w:rFonts w:cstheme="minorHAnsi"/>
          <w:noProof/>
        </w:rPr>
        <w:t xml:space="preserve"> </w:t>
      </w:r>
      <w:r w:rsidRPr="00070B38">
        <w:rPr>
          <w:rFonts w:cstheme="minorHAnsi"/>
          <w:noProof/>
        </w:rPr>
        <w:t xml:space="preserve"> </w:t>
      </w:r>
      <w:r>
        <w:rPr>
          <w:rFonts w:cstheme="minorHAnsi"/>
        </w:rPr>
        <w:t>∆</w:t>
      </w:r>
      <w:proofErr w:type="gramEnd"/>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rsidP="0041084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rsidP="00410843">
      <w:pPr>
        <w:pStyle w:val="Heading6"/>
      </w:pPr>
      <w:r w:rsidRPr="00B41203">
        <w:t xml:space="preserve">Deemed O&amp;M Cost Adjustment Calculation </w:t>
      </w:r>
    </w:p>
    <w:p w:rsidR="003B6453" w:rsidRPr="009150E0" w:rsidRDefault="003B6453" w:rsidP="00244FA0">
      <w:r w:rsidRPr="009150E0">
        <w:t>N/A</w:t>
      </w:r>
      <w:r>
        <w:tab/>
      </w:r>
    </w:p>
    <w:p w:rsidR="003B6453" w:rsidRPr="000B7BB6" w:rsidRDefault="003B6453" w:rsidP="00410843">
      <w:pPr>
        <w:pStyle w:val="Heading6"/>
        <w:rPr>
          <w:highlight w:val="lightGray"/>
        </w:rPr>
      </w:pPr>
      <w:r>
        <w:t xml:space="preserve">Measure Code: </w:t>
      </w:r>
      <w:r w:rsidRPr="009325E1">
        <w:t>CI-LTG-STUB-V0</w:t>
      </w:r>
      <w:r w:rsidRPr="009150E0">
        <w:t>2</w:t>
      </w:r>
      <w:r w:rsidRPr="009325E1">
        <w:t>-1</w:t>
      </w:r>
      <w:r w:rsidRPr="009150E0">
        <w:t>4</w:t>
      </w:r>
      <w:r w:rsidRPr="009325E1">
        <w:t>0601</w:t>
      </w:r>
    </w:p>
    <w:p w:rsidR="004D64A7" w:rsidRDefault="004D64A7">
      <w:pPr>
        <w:widowControl/>
        <w:spacing w:after="200" w:line="276" w:lineRule="auto"/>
        <w:jc w:val="left"/>
        <w:rPr>
          <w:ins w:id="27283" w:author="Nikki Clace" w:date="2014-12-18T14:44:00Z"/>
          <w:rFonts w:ascii="Calibri" w:eastAsiaTheme="minorEastAsia" w:hAnsi="Calibri"/>
          <w:bCs/>
          <w:sz w:val="24"/>
          <w:szCs w:val="24"/>
        </w:rPr>
      </w:pPr>
      <w:bookmarkStart w:id="27284" w:name="_Ref355945042"/>
      <w:bookmarkStart w:id="27285" w:name="_Toc380062868"/>
      <w:ins w:id="27286" w:author="Nikki Clace" w:date="2014-12-18T14:44:00Z">
        <w:r>
          <w:br w:type="page"/>
        </w:r>
      </w:ins>
    </w:p>
    <w:p w:rsidR="003B6453" w:rsidRDefault="003B6453" w:rsidP="00DE6891">
      <w:pPr>
        <w:pStyle w:val="Heading3"/>
      </w:pPr>
      <w:r>
        <w:lastRenderedPageBreak/>
        <w:t>T5 Fixtures and Lamps</w:t>
      </w:r>
      <w:bookmarkEnd w:id="27205"/>
      <w:bookmarkEnd w:id="27206"/>
      <w:bookmarkEnd w:id="27207"/>
      <w:bookmarkEnd w:id="27208"/>
      <w:bookmarkEnd w:id="27209"/>
      <w:bookmarkEnd w:id="27210"/>
      <w:bookmarkEnd w:id="27211"/>
      <w:bookmarkEnd w:id="27280"/>
      <w:bookmarkEnd w:id="27281"/>
      <w:bookmarkEnd w:id="27282"/>
      <w:bookmarkEnd w:id="27284"/>
      <w:bookmarkEnd w:id="27285"/>
      <w:r>
        <w:t xml:space="preserve"> </w:t>
      </w:r>
    </w:p>
    <w:p w:rsidR="00FE3F77" w:rsidRDefault="00FE3F77" w:rsidP="00410843">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606"/>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rsidP="00410843">
            <w:pPr>
              <w:pStyle w:val="TOC1"/>
            </w:pPr>
            <w:r w:rsidRPr="00410843">
              <w:t>Retrofit (RF)</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w:t>
            </w:r>
            <w:proofErr w:type="gramStart"/>
            <w:r>
              <w:t xml:space="preserve">T12 </w:t>
            </w:r>
            <w:r w:rsidRPr="00DD57DA">
              <w:t xml:space="preserve"> system</w:t>
            </w:r>
            <w:proofErr w:type="gramEnd"/>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rsidP="00410843">
      <w:pPr>
        <w:pStyle w:val="Heading6"/>
      </w:pPr>
      <w:r w:rsidRPr="00942F9A">
        <w:t>Definition of Efficient Equipment</w:t>
      </w:r>
    </w:p>
    <w:p w:rsidR="00FE3F77" w:rsidRPr="002A2BE4" w:rsidRDefault="00FE3F77" w:rsidP="00FE3F77">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lastRenderedPageBreak/>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rsidP="00410843">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RDefault="00FE3F77" w:rsidP="00FE3F77">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rsidR="00FE3F77" w:rsidRDefault="00FE3F77" w:rsidP="00FE3F77">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rsidR="00FE3F77" w:rsidRPr="00BE6489" w:rsidRDefault="00FE3F77" w:rsidP="00FE3F77">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rsidR="00FE3F77" w:rsidRPr="002A2BE4" w:rsidRDefault="00FE3F77" w:rsidP="00FE3F77"/>
    <w:p w:rsidR="00FE3F77" w:rsidRDefault="00FE3F77" w:rsidP="00410843">
      <w:pPr>
        <w:pStyle w:val="Heading6"/>
      </w:pPr>
      <w:r w:rsidRPr="00942F9A">
        <w:lastRenderedPageBreak/>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607"/>
      </w:r>
      <w:r>
        <w:rPr>
          <w:sz w:val="16"/>
          <w:szCs w:val="16"/>
        </w:rPr>
        <w:t>.</w:t>
      </w:r>
    </w:p>
    <w:p w:rsidR="00FE3F77" w:rsidRDefault="00FE3F77" w:rsidP="00410843">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rsidP="00410843">
      <w:pPr>
        <w:pStyle w:val="Heading6"/>
      </w:pPr>
      <w:r w:rsidRPr="00933056">
        <w:t xml:space="preserve">Calculation of Savings </w:t>
      </w:r>
    </w:p>
    <w:p w:rsidR="00FE3F77" w:rsidRDefault="00FE3F77" w:rsidP="00410843">
      <w:pPr>
        <w:pStyle w:val="Heading6"/>
      </w:pPr>
      <w:r>
        <w:t xml:space="preserve">Electric </w:t>
      </w:r>
      <w:r w:rsidRPr="00933056">
        <w:t>Energy Savings</w:t>
      </w:r>
      <w:r>
        <w:t xml:space="preserve"> </w:t>
      </w:r>
    </w:p>
    <w:p w:rsidR="00FE3F77" w:rsidRDefault="00FE3F77" w:rsidP="00FE3F77">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FE3F77" w:rsidRPr="00B375D1" w:rsidTr="00FE3F77">
        <w:trPr>
          <w:jc w:val="center"/>
        </w:trPr>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E6EA2" w:rsidRDefault="00FE3F77" w:rsidP="00637049">
            <w:pPr>
              <w:rPr>
                <w:rFonts w:asciiTheme="minorHAnsi" w:hAnsiTheme="minorHAnsi" w:cstheme="minorHAnsi"/>
              </w:rPr>
            </w:pPr>
            <w:r w:rsidRPr="00A5701B">
              <w:rPr>
                <w:rFonts w:cstheme="minorHAnsi"/>
              </w:rPr>
              <w:t>A-2:  T5 New and Baseline Assumptions</w:t>
            </w:r>
          </w:p>
        </w:tc>
      </w:tr>
    </w:tbl>
    <w:p w:rsidR="00FE3F77" w:rsidRPr="00933056" w:rsidRDefault="00FE3F77" w:rsidP="00FE3F77">
      <w:pPr>
        <w:ind w:left="1440" w:hanging="720"/>
        <w:rPr>
          <w:noProof/>
        </w:rPr>
      </w:pPr>
    </w:p>
    <w:p w:rsidR="00FE3F77" w:rsidRDefault="00FE3F77" w:rsidP="00FE3F77">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 xml:space="preserve">baseline fixture </w:t>
      </w:r>
      <w:r w:rsidRPr="002350D5">
        <w:rPr>
          <w:noProof/>
        </w:rPr>
        <w:lastRenderedPageBreak/>
        <w:t>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FE3F77">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5701B" w:rsidRDefault="00FE3F77" w:rsidP="00637049">
            <w:pPr>
              <w:rPr>
                <w:rFonts w:asciiTheme="minorHAnsi" w:hAnsiTheme="minorHAnsi" w:cstheme="minorHAnsi"/>
              </w:rPr>
            </w:pPr>
            <w:r w:rsidRPr="00A5701B">
              <w:rPr>
                <w:rFonts w:cstheme="minorHAnsi"/>
              </w:rPr>
              <w:t>A-2:  T5 New and Baseline Assumptions</w:t>
            </w:r>
          </w:p>
        </w:tc>
      </w:tr>
    </w:tbl>
    <w:p w:rsidR="00FE3F77" w:rsidRDefault="00FE3F77" w:rsidP="00FE3F77">
      <w:pPr>
        <w:ind w:left="1440"/>
        <w:rPr>
          <w:noProof/>
        </w:rPr>
      </w:pPr>
    </w:p>
    <w:p w:rsidR="00FE3F77" w:rsidRDefault="00FE3F77" w:rsidP="00FE3F77">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FE3F77">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Pr="004F3AD3" w:rsidRDefault="00FE3F77" w:rsidP="00637049">
      <w:pPr>
        <w:ind w:right="43"/>
      </w:pPr>
    </w:p>
    <w:p w:rsidR="00FE3F77" w:rsidRDefault="00FE3F77" w:rsidP="00FE3F77">
      <w:pPr>
        <w:ind w:left="2880" w:hanging="1440"/>
        <w:rPr>
          <w:rFonts w:cstheme="minorHAnsi"/>
          <w:noProof/>
        </w:rPr>
      </w:pPr>
      <w:r w:rsidRPr="00AD15C6">
        <w:t>ISR</w:t>
      </w:r>
      <w:r>
        <w:t xml:space="preserve"> </w:t>
      </w:r>
      <w:r>
        <w:tab/>
      </w:r>
      <w:r>
        <w:rPr>
          <w:rFonts w:ascii="Times New Roman" w:hAnsi="Times New Roman"/>
          <w:szCs w:val="20"/>
        </w:rPr>
        <w:t xml:space="preserve"> = </w:t>
      </w:r>
      <w:r w:rsidRPr="00070B38">
        <w:rPr>
          <w:rFonts w:cstheme="minorHAnsi"/>
          <w:noProof/>
        </w:rPr>
        <w:t>In Service Rate or the percentage of units rebated that get installed.</w:t>
      </w:r>
    </w:p>
    <w:p w:rsidR="00FE3F77" w:rsidRDefault="00FE3F77" w:rsidP="00FE3F77">
      <w:pPr>
        <w:ind w:left="2880"/>
        <w:rPr>
          <w:rFonts w:cstheme="minorHAnsi"/>
          <w:noProof/>
        </w:rPr>
      </w:pPr>
      <w:r>
        <w:rPr>
          <w:rFonts w:cstheme="minorHAnsi"/>
          <w:noProof/>
        </w:rPr>
        <w:t>=100%</w:t>
      </w:r>
      <w:r>
        <w:rPr>
          <w:rStyle w:val="FootnoteReference"/>
          <w:noProof/>
        </w:rPr>
        <w:footnoteReference w:id="60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A53E02" w:rsidRDefault="00FE3F77" w:rsidP="00FE3F77">
      <w:pPr>
        <w:ind w:left="2880"/>
        <w:rPr>
          <w:rFonts w:cstheme="minorHAnsi"/>
          <w:noProof/>
        </w:rPr>
      </w:pPr>
      <w:r>
        <w:rPr>
          <w:rFonts w:cstheme="minorHAnsi"/>
          <w:noProof/>
        </w:rPr>
        <w:t>If sign off form not completed assume the following 3 year ISR assumptions:</w:t>
      </w:r>
    </w:p>
    <w:p w:rsidR="00A53E02" w:rsidRDefault="00A53E02">
      <w:pPr>
        <w:widowControl/>
        <w:spacing w:after="200" w:line="276" w:lineRule="auto"/>
        <w:jc w:val="left"/>
        <w:rPr>
          <w:rFonts w:cstheme="minorHAnsi"/>
          <w:noProof/>
        </w:rPr>
      </w:pPr>
      <w:r>
        <w:rPr>
          <w:rFonts w:cstheme="minorHAnsi"/>
          <w:noProof/>
        </w:rPr>
        <w:br w:type="page"/>
      </w:r>
    </w:p>
    <w:p w:rsidR="00FE3F77" w:rsidRDefault="00FE3F77" w:rsidP="00FE3F77">
      <w:pPr>
        <w:ind w:left="288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Weigted Average 1</w:t>
            </w:r>
            <w:r w:rsidRPr="00521764">
              <w:rPr>
                <w:rFonts w:asciiTheme="minorHAnsi" w:hAnsiTheme="minorHAnsi" w:cstheme="minorHAnsi"/>
                <w:vertAlign w:val="superscript"/>
              </w:rPr>
              <w:t>st</w:t>
            </w:r>
            <w:r w:rsidRPr="00521764">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2</w:t>
            </w:r>
            <w:r w:rsidRPr="00521764">
              <w:rPr>
                <w:rFonts w:asciiTheme="minorHAnsi" w:hAnsiTheme="minorHAnsi" w:cstheme="minorHAnsi"/>
                <w:vertAlign w:val="superscript"/>
              </w:rPr>
              <w:t>nd</w:t>
            </w:r>
            <w:r w:rsidRPr="00521764">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3</w:t>
            </w:r>
            <w:r w:rsidRPr="00521764">
              <w:rPr>
                <w:rFonts w:asciiTheme="minorHAnsi" w:hAnsiTheme="minorHAnsi" w:cstheme="minorHAnsi"/>
                <w:vertAlign w:val="superscript"/>
              </w:rPr>
              <w:t>rd</w:t>
            </w:r>
            <w:r w:rsidRPr="00521764">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FE3F77" w:rsidP="00FE3F77">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609"/>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FE3F77" w:rsidP="00FE3F77">
            <w:pPr>
              <w:pStyle w:val="TableText"/>
              <w:rPr>
                <w:rFonts w:asciiTheme="minorHAnsi" w:hAnsiTheme="minorHAnsi" w:cstheme="minorHAnsi"/>
              </w:rPr>
            </w:pPr>
            <w:r w:rsidRPr="00521764">
              <w:rPr>
                <w:rFonts w:cstheme="minorHAnsi"/>
              </w:rPr>
              <w:t>0.9%</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521764">
              <w:rPr>
                <w:rFonts w:cstheme="minorHAnsi"/>
              </w:rPr>
              <w:t>98.0%</w:t>
            </w:r>
            <w:r w:rsidRPr="00521764">
              <w:rPr>
                <w:rStyle w:val="FootnoteReference"/>
                <w:rFonts w:asciiTheme="minorHAnsi" w:hAnsiTheme="minorHAnsi" w:cstheme="minorHAnsi"/>
              </w:rPr>
              <w:footnoteReference w:id="610"/>
            </w:r>
          </w:p>
        </w:tc>
      </w:tr>
    </w:tbl>
    <w:p w:rsidR="00FE3F77" w:rsidRDefault="00FE3F77" w:rsidP="00FE3F77">
      <w:pPr>
        <w:ind w:left="1440"/>
      </w:pPr>
    </w:p>
    <w:p w:rsidR="00FE3F77" w:rsidRPr="004E7E30" w:rsidRDefault="00FE3F77" w:rsidP="00410843">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1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FE3F77" w:rsidRDefault="00FE3F77" w:rsidP="00410843">
      <w:pPr>
        <w:pStyle w:val="Heading6"/>
      </w:pPr>
      <w:r w:rsidRPr="00933056">
        <w:t>Summer Coincident Demand Savings</w:t>
      </w:r>
      <w:r>
        <w:t xml:space="preserve"> </w:t>
      </w:r>
    </w:p>
    <w:p w:rsidR="00FE3F77" w:rsidRDefault="00FE3F77" w:rsidP="00FE3F77">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FE3F77">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FE3F77">
      <w:pPr>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proofErr w:type="gramStart"/>
      <w:r>
        <w:t>M</w:t>
      </w:r>
      <w:r w:rsidRPr="00793CD5">
        <w:t>iscellaneous</w:t>
      </w:r>
      <w:proofErr w:type="gramEnd"/>
      <w:r w:rsidRPr="00793CD5">
        <w:t xml:space="preserve"> value of 0.66</w:t>
      </w:r>
      <w:r w:rsidRPr="009E1539">
        <w:rPr>
          <w:highlight w:val="lightGray"/>
        </w:rPr>
        <w:t>.</w:t>
      </w:r>
      <w:r w:rsidRPr="009E1539">
        <w:rPr>
          <w:noProof/>
          <w:highlight w:val="lightGray"/>
        </w:rPr>
        <w:t xml:space="preserve"> </w:t>
      </w:r>
    </w:p>
    <w:p w:rsidR="00FE3F77" w:rsidRDefault="00FE3F77" w:rsidP="00410843">
      <w:pPr>
        <w:pStyle w:val="Heading6"/>
      </w:pPr>
      <w:r>
        <w:t>Natural Gas Energy Savings</w:t>
      </w:r>
    </w:p>
    <w:p w:rsidR="00FE3F77" w:rsidRPr="00070B38" w:rsidRDefault="00FE3F77" w:rsidP="00FE3F77">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61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FE3F77">
      <w:pPr>
        <w:ind w:left="1440" w:hanging="720"/>
      </w:pPr>
      <w:r>
        <w:t>Where:</w:t>
      </w:r>
    </w:p>
    <w:p w:rsidR="00FE3F77" w:rsidRDefault="00FE3F77" w:rsidP="00FE3F77">
      <w:pPr>
        <w:ind w:left="1440" w:hanging="72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 xml:space="preserve">uilding </w:t>
      </w:r>
      <w:r w:rsidRPr="00BE6489">
        <w:lastRenderedPageBreak/>
        <w:t>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rsidP="00410843">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c>
          <w:tcPr>
            <w:tcW w:w="2790" w:type="dxa"/>
          </w:tcPr>
          <w:p w:rsidR="00FE3F77" w:rsidRPr="00A5701B" w:rsidRDefault="00FE3F77" w:rsidP="00521764">
            <w:pPr>
              <w:rPr>
                <w:rFonts w:asciiTheme="minorHAnsi" w:hAnsiTheme="minorHAnsi" w:cstheme="minorHAnsi"/>
                <w:szCs w:val="22"/>
              </w:rPr>
            </w:pPr>
            <w:r w:rsidRPr="00A5701B">
              <w:rPr>
                <w:rFonts w:cstheme="minorHAnsi"/>
              </w:rPr>
              <w:t xml:space="preserve">Time of Sale </w:t>
            </w:r>
          </w:p>
        </w:tc>
        <w:tc>
          <w:tcPr>
            <w:tcW w:w="3150" w:type="dxa"/>
          </w:tcPr>
          <w:p w:rsidR="00FE3F77" w:rsidRPr="00A5701B" w:rsidRDefault="00FE3F77" w:rsidP="00521764">
            <w:pPr>
              <w:rPr>
                <w:rFonts w:asciiTheme="minorHAnsi" w:hAnsiTheme="minorHAnsi" w:cstheme="minorHAnsi"/>
                <w:szCs w:val="22"/>
              </w:rPr>
            </w:pPr>
            <w:r w:rsidRPr="00A5701B">
              <w:rPr>
                <w:rFonts w:cstheme="minorHAnsi"/>
              </w:rPr>
              <w:t>B-1:  T5 Component Costs and Lifetime</w:t>
            </w:r>
          </w:p>
        </w:tc>
      </w:tr>
      <w:tr w:rsidR="00FE3F77" w:rsidRPr="00B375D1" w:rsidTr="00FE3F77">
        <w:tc>
          <w:tcPr>
            <w:tcW w:w="2790" w:type="dxa"/>
          </w:tcPr>
          <w:p w:rsidR="00FE3F77" w:rsidRPr="00A5701B" w:rsidRDefault="00FE3F77" w:rsidP="00521764">
            <w:pPr>
              <w:rPr>
                <w:rFonts w:asciiTheme="minorHAnsi" w:hAnsiTheme="minorHAnsi" w:cstheme="minorHAnsi"/>
                <w:szCs w:val="22"/>
              </w:rPr>
            </w:pPr>
            <w:r w:rsidRPr="00A5701B">
              <w:rPr>
                <w:rFonts w:cstheme="minorHAnsi"/>
              </w:rPr>
              <w:t>Retrofit</w:t>
            </w:r>
          </w:p>
        </w:tc>
        <w:tc>
          <w:tcPr>
            <w:tcW w:w="3150" w:type="dxa"/>
          </w:tcPr>
          <w:p w:rsidR="00FE3F77" w:rsidRPr="00A5701B" w:rsidRDefault="00FE3F77" w:rsidP="00521764">
            <w:pPr>
              <w:rPr>
                <w:rFonts w:asciiTheme="minorHAnsi" w:hAnsiTheme="minorHAnsi" w:cstheme="minorHAnsi"/>
                <w:szCs w:val="22"/>
              </w:rPr>
            </w:pPr>
            <w:r w:rsidRPr="00A5701B">
              <w:rPr>
                <w:rFonts w:cstheme="minorHAnsi"/>
              </w:rPr>
              <w:t>B-2:  T5 Component Costs and Lifetime</w:t>
            </w:r>
          </w:p>
        </w:tc>
      </w:tr>
    </w:tbl>
    <w:p w:rsidR="003B6453" w:rsidRDefault="00FE3F77" w:rsidP="00410843">
      <w:pPr>
        <w:pStyle w:val="Heading6"/>
      </w:pPr>
      <w:r>
        <w:t>Reference Tables</w:t>
      </w:r>
    </w:p>
    <w:p w:rsidR="003B6453" w:rsidRDefault="003B6453" w:rsidP="003B6453">
      <w:r>
        <w:t>See following page</w:t>
      </w:r>
      <w:r>
        <w:br w:type="page"/>
      </w:r>
    </w:p>
    <w:p w:rsidR="003B6453" w:rsidRDefault="003B6453" w:rsidP="003B6453">
      <w:pPr>
        <w:sectPr w:rsidR="003B6453" w:rsidSect="0009467B">
          <w:headerReference w:type="default" r:id="rId226"/>
          <w:type w:val="continuous"/>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613"/>
      </w:r>
      <w:r w:rsidRPr="00E93ACA">
        <w:rPr>
          <w:noProof/>
        </w:rPr>
        <w:t xml:space="preserve">  </w:t>
      </w:r>
    </w:p>
    <w:p w:rsidR="003B6453" w:rsidRPr="00E93ACA" w:rsidRDefault="003B6453" w:rsidP="003B6453">
      <w:pPr>
        <w:rPr>
          <w:noProof/>
        </w:rPr>
      </w:pPr>
      <w:r w:rsidRPr="006672D2">
        <w:rPr>
          <w:noProof/>
        </w:rPr>
        <w:drawing>
          <wp:inline distT="0" distB="0" distL="0" distR="0" wp14:anchorId="45E77E75" wp14:editId="5CEB29B1">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lastRenderedPageBreak/>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614"/>
      </w:r>
    </w:p>
    <w:p w:rsidR="003B6453" w:rsidRDefault="003B6453" w:rsidP="003B6453">
      <w:pPr>
        <w:rPr>
          <w:noProof/>
        </w:rPr>
      </w:pPr>
      <w:r>
        <w:rPr>
          <w:noProof/>
        </w:rPr>
        <w:drawing>
          <wp:inline distT="0" distB="0" distL="0" distR="0" wp14:anchorId="44AB4750" wp14:editId="79DBA3FF">
            <wp:extent cx="5295331" cy="4132169"/>
            <wp:effectExtent l="0" t="0" r="63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95363" cy="4132194"/>
                    </a:xfrm>
                    <a:prstGeom prst="rect">
                      <a:avLst/>
                    </a:prstGeom>
                  </pic:spPr>
                </pic:pic>
              </a:graphicData>
            </a:graphic>
          </wp:inline>
        </w:drawing>
      </w:r>
    </w:p>
    <w:p w:rsidR="003B6453" w:rsidRDefault="003B6453" w:rsidP="003B6453">
      <w:pPr>
        <w:jc w:val="left"/>
      </w:pPr>
      <w:r>
        <w:br w:type="page"/>
      </w:r>
    </w:p>
    <w:p w:rsidR="003B6453" w:rsidRDefault="003B6453" w:rsidP="003B6453">
      <w:r w:rsidRPr="00E93ACA">
        <w:lastRenderedPageBreak/>
        <w:t xml:space="preserve">B-1:  </w:t>
      </w:r>
      <w:r>
        <w:t xml:space="preserve">Time of Sale </w:t>
      </w:r>
      <w:r w:rsidRPr="00E93ACA">
        <w:t>T</w:t>
      </w:r>
      <w:r>
        <w:t>5</w:t>
      </w:r>
      <w:r w:rsidRPr="00E93ACA">
        <w:t xml:space="preserve"> Component Costs and Lifetime</w:t>
      </w:r>
      <w:r w:rsidRPr="00E93ACA">
        <w:rPr>
          <w:rStyle w:val="FootnoteReference"/>
        </w:rPr>
        <w:footnoteReference w:id="615"/>
      </w:r>
    </w:p>
    <w:p w:rsidR="003B6453" w:rsidRDefault="003B6453" w:rsidP="003B6453">
      <w:r w:rsidRPr="006672D2">
        <w:rPr>
          <w:noProof/>
        </w:rPr>
        <w:drawing>
          <wp:inline distT="0" distB="0" distL="0" distR="0" wp14:anchorId="7A2F68F7" wp14:editId="07DACB30">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616"/>
      </w:r>
    </w:p>
    <w:p w:rsidR="003B6453" w:rsidRPr="00C205DC" w:rsidRDefault="003B6453" w:rsidP="003B6453">
      <w:pPr>
        <w:rPr>
          <w:color w:val="548DD4" w:themeColor="text2" w:themeTint="99"/>
        </w:rPr>
      </w:pPr>
      <w:r>
        <w:rPr>
          <w:noProof/>
        </w:rPr>
        <w:drawing>
          <wp:inline distT="0" distB="0" distL="0" distR="0" wp14:anchorId="6FB1A2DD" wp14:editId="0CC1DB7E">
            <wp:extent cx="6649382" cy="3876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649382" cy="3876675"/>
                    </a:xfrm>
                    <a:prstGeom prst="rect">
                      <a:avLst/>
                    </a:prstGeom>
                  </pic:spPr>
                </pic:pic>
              </a:graphicData>
            </a:graphic>
          </wp:inline>
        </w:drawing>
      </w:r>
    </w:p>
    <w:p w:rsidR="003B6453" w:rsidRDefault="003B6453" w:rsidP="003B6453">
      <w:pPr>
        <w:spacing w:after="200" w:line="276" w:lineRule="auto"/>
        <w:jc w:val="left"/>
      </w:pPr>
      <w:r>
        <w:br w:type="page"/>
      </w:r>
    </w:p>
    <w:p w:rsidR="003B6453" w:rsidRDefault="003B6453" w:rsidP="003B6453">
      <w:pPr>
        <w:rPr>
          <w:b/>
          <w:bCs/>
        </w:rPr>
      </w:pPr>
      <w:r>
        <w:lastRenderedPageBreak/>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040E3723" wp14:editId="3065DC55">
            <wp:extent cx="6352315" cy="1638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352315" cy="1638300"/>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5C0031" w:rsidRDefault="003B6453" w:rsidP="00410843">
      <w:pPr>
        <w:pStyle w:val="Heading6"/>
      </w:pPr>
      <w:r w:rsidRPr="005C0031">
        <w:t>Measure Code: CI-LTG-T5FX-V02-140601</w:t>
      </w:r>
    </w:p>
    <w:p w:rsidR="003B6453" w:rsidRDefault="003B6453" w:rsidP="003B6453">
      <w:pPr>
        <w:jc w:val="left"/>
        <w:rPr>
          <w:highlight w:val="lightGray"/>
        </w:rPr>
        <w:sectPr w:rsidR="003B6453" w:rsidSect="0009467B">
          <w:headerReference w:type="even" r:id="rId232"/>
          <w:headerReference w:type="default" r:id="rId233"/>
          <w:footerReference w:type="default" r:id="rId234"/>
          <w:footerReference w:type="first" r:id="rId235"/>
          <w:pgSz w:w="15840" w:h="12240" w:orient="landscape" w:code="1"/>
          <w:pgMar w:top="1440" w:right="1440" w:bottom="1440" w:left="1440" w:header="720" w:footer="720" w:gutter="0"/>
          <w:cols w:space="720"/>
          <w:titlePg/>
          <w:docGrid w:linePitch="272"/>
        </w:sectPr>
      </w:pPr>
    </w:p>
    <w:p w:rsidR="003B6453" w:rsidRPr="000B1B53" w:rsidRDefault="003B6453" w:rsidP="00DE6891">
      <w:pPr>
        <w:pStyle w:val="Heading3"/>
      </w:pPr>
      <w:bookmarkStart w:id="27287" w:name="_Ref375198420"/>
      <w:bookmarkStart w:id="27288" w:name="_Toc380062869"/>
      <w:bookmarkStart w:id="27289" w:name="_Toc325918733"/>
      <w:bookmarkStart w:id="27290" w:name="_Toc333219056"/>
      <w:r>
        <w:lastRenderedPageBreak/>
        <w:t>Occupancy Controlled Bi-Level Lighting Fixtures</w:t>
      </w:r>
      <w:bookmarkEnd w:id="27287"/>
      <w:bookmarkEnd w:id="27288"/>
    </w:p>
    <w:p w:rsidR="003B6453" w:rsidRPr="009C6C55" w:rsidRDefault="003B6453" w:rsidP="0041084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Pr="00580502" w:rsidRDefault="003B6453" w:rsidP="003B6453">
      <w:r>
        <w:t xml:space="preserve">In order for this characterization to apply, the efficient system is assumed to be </w:t>
      </w:r>
      <w:proofErr w:type="gramStart"/>
      <w:r>
        <w:t>an occupancy</w:t>
      </w:r>
      <w:proofErr w:type="gramEnd"/>
      <w:r>
        <w:t xml:space="preserve"> controlled lighting fixture that reduces light level during unoccupied periods.</w:t>
      </w:r>
    </w:p>
    <w:p w:rsidR="003B6453" w:rsidRPr="00933056" w:rsidRDefault="003B6453" w:rsidP="0041084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617"/>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618"/>
      </w:r>
      <w:r w:rsidRPr="00F06DAF">
        <w:t>.</w:t>
      </w:r>
      <w:r>
        <w:t xml:space="preserve"> </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lastRenderedPageBreak/>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w:t>
      </w:r>
      <w:proofErr w:type="gramStart"/>
      <w:r>
        <w:t>KW</w:t>
      </w:r>
      <w:r>
        <w:rPr>
          <w:noProof/>
          <w:vertAlign w:val="subscript"/>
        </w:rPr>
        <w:t xml:space="preserve">Baseline  </w:t>
      </w:r>
      <w:r>
        <w:t>-</w:t>
      </w:r>
      <w:proofErr w:type="gramEnd"/>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xml:space="preserve">= Represents the assumed wattage consumption during standby mode relative to the full wattage consumption. </w:t>
      </w:r>
      <w:proofErr w:type="gramStart"/>
      <w:r>
        <w:t>Can be achieved either through dimming or a stepped control strategy.</w:t>
      </w:r>
      <w:proofErr w:type="gramEnd"/>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3B6453" w:rsidRPr="00BF57EA" w:rsidTr="00C13781">
        <w:trPr>
          <w:trHeight w:val="615"/>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lastRenderedPageBreak/>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619"/>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620"/>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621"/>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22"/>
      </w:r>
      <w:r w:rsidRPr="00C50BC6">
        <w:rPr>
          <w:noProof/>
        </w:rPr>
        <w:t xml:space="preserve">  = </w:t>
      </w:r>
      <w:r>
        <w:t>(</w:t>
      </w:r>
      <w:proofErr w:type="gramStart"/>
      <w:r>
        <w:t>KW</w:t>
      </w:r>
      <w:r>
        <w:rPr>
          <w:noProof/>
          <w:vertAlign w:val="subscript"/>
        </w:rPr>
        <w:t xml:space="preserve">Baseline  </w:t>
      </w:r>
      <w:r>
        <w:t>-</w:t>
      </w:r>
      <w:proofErr w:type="gramEnd"/>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xml:space="preserve">.  If unknown, use the </w:t>
      </w:r>
      <w:proofErr w:type="gramStart"/>
      <w:r w:rsidRPr="00C50BC6">
        <w:t>Miscellaneous</w:t>
      </w:r>
      <w:proofErr w:type="gramEnd"/>
      <w:r w:rsidRPr="00C50BC6">
        <w:t xml:space="preserve"> value.</w:t>
      </w:r>
    </w:p>
    <w:p w:rsidR="003B6453" w:rsidRDefault="003B6453" w:rsidP="00410843">
      <w:pPr>
        <w:pStyle w:val="Heading6"/>
      </w:pPr>
      <w:r w:rsidRPr="00933056">
        <w:t>Summer Coincident Peak Demand Savings</w:t>
      </w:r>
      <w:r>
        <w:t xml:space="preserve"> </w:t>
      </w:r>
    </w:p>
    <w:p w:rsidR="003B6453" w:rsidRPr="00D96CD0" w:rsidRDefault="003B6453" w:rsidP="003B6453">
      <w:pPr>
        <w:ind w:left="1440" w:hanging="720"/>
      </w:pPr>
      <w:r w:rsidRPr="003F40DE">
        <w:rPr>
          <w:noProof/>
        </w:rPr>
        <w:t xml:space="preserve">ΔkW  = </w:t>
      </w:r>
      <w:r>
        <w:t>(</w:t>
      </w:r>
      <w:proofErr w:type="gramStart"/>
      <w:r>
        <w:t>KW</w:t>
      </w:r>
      <w:r>
        <w:rPr>
          <w:noProof/>
          <w:vertAlign w:val="subscript"/>
        </w:rPr>
        <w:t xml:space="preserve">Baseline  </w:t>
      </w:r>
      <w:r>
        <w:t>-</w:t>
      </w:r>
      <w:proofErr w:type="gramEnd"/>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5. If the  building is un-</w:t>
      </w:r>
      <w:r w:rsidRPr="001E043D">
        <w:rPr>
          <w:noProof/>
        </w:rPr>
        <w:lastRenderedPageBreak/>
        <w:t xml:space="preserve">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w:t>
      </w:r>
      <w:proofErr w:type="gramStart"/>
      <w:r w:rsidRPr="001E043D">
        <w:t>Miscellaneous</w:t>
      </w:r>
      <w:proofErr w:type="gramEnd"/>
      <w:r w:rsidRPr="001E043D">
        <w:t xml:space="preserve">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w:t>
      </w:r>
      <w:proofErr w:type="gramStart"/>
      <w:r w:rsidRPr="001E043D">
        <w:t xml:space="preserve">installed </w:t>
      </w:r>
      <w:r w:rsidRPr="001E043D">
        <w:rPr>
          <w:noProof/>
        </w:rPr>
        <w:t xml:space="preserve"> is</w:t>
      </w:r>
      <w:proofErr w:type="gramEnd"/>
      <w:r w:rsidRPr="001E043D">
        <w:rPr>
          <w:noProof/>
        </w:rPr>
        <w:t xml:space="preserve"> 0.15 regardless of building type.</w:t>
      </w:r>
      <w:r w:rsidRPr="001E043D">
        <w:rPr>
          <w:rStyle w:val="FootnoteReference"/>
          <w:noProof/>
        </w:rPr>
        <w:footnoteReference w:id="623"/>
      </w:r>
    </w:p>
    <w:p w:rsidR="003B6453" w:rsidRPr="001E043D" w:rsidRDefault="003B6453" w:rsidP="003B6453">
      <w:pPr>
        <w:ind w:left="2160" w:hanging="1440"/>
        <w:rPr>
          <w:noProof/>
        </w:rPr>
      </w:pPr>
    </w:p>
    <w:p w:rsidR="003B6453" w:rsidRPr="001E043D" w:rsidRDefault="003B6453" w:rsidP="0041084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w:t>
      </w:r>
      <w:proofErr w:type="gramStart"/>
      <w:r>
        <w:t>KW</w:t>
      </w:r>
      <w:r>
        <w:rPr>
          <w:noProof/>
          <w:vertAlign w:val="subscript"/>
        </w:rPr>
        <w:t xml:space="preserve">Baseline  </w:t>
      </w:r>
      <w:r>
        <w:t>-</w:t>
      </w:r>
      <w:proofErr w:type="gramEnd"/>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Default="003B6453" w:rsidP="00410843">
      <w:pPr>
        <w:pStyle w:val="Heading6"/>
        <w:sectPr w:rsidR="003B6453" w:rsidSect="0009467B">
          <w:headerReference w:type="even" r:id="rId236"/>
          <w:headerReference w:type="default" r:id="rId237"/>
          <w:headerReference w:type="first" r:id="rId238"/>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B6453" w:rsidRDefault="003B6453">
      <w:pPr>
        <w:pStyle w:val="Heading2"/>
      </w:pPr>
      <w:bookmarkStart w:id="27291" w:name="_Toc380062870"/>
      <w:r>
        <w:lastRenderedPageBreak/>
        <w:t>Refrigeration End Use</w:t>
      </w:r>
      <w:bookmarkEnd w:id="27289"/>
      <w:bookmarkEnd w:id="27290"/>
      <w:bookmarkEnd w:id="27291"/>
    </w:p>
    <w:p w:rsidR="003B6453" w:rsidRDefault="003B6453" w:rsidP="00DE6891">
      <w:pPr>
        <w:pStyle w:val="Heading3"/>
      </w:pPr>
      <w:bookmarkStart w:id="27292" w:name="_Ref325917479"/>
      <w:bookmarkStart w:id="27293" w:name="_Ref325917493"/>
      <w:bookmarkStart w:id="27294" w:name="_Toc325918734"/>
      <w:bookmarkStart w:id="27295" w:name="_Toc333219057"/>
      <w:bookmarkStart w:id="27296" w:name="_Toc380062871"/>
      <w:r>
        <w:t>Automatic Door Closer for Walk-In Coolers and Freezers</w:t>
      </w:r>
      <w:bookmarkEnd w:id="27292"/>
      <w:bookmarkEnd w:id="27293"/>
      <w:bookmarkEnd w:id="27294"/>
      <w:bookmarkEnd w:id="27295"/>
      <w:bookmarkEnd w:id="27296"/>
    </w:p>
    <w:p w:rsidR="003B6453" w:rsidRDefault="003B6453" w:rsidP="0041084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rsidP="0041084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rsidP="0041084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624"/>
      </w:r>
    </w:p>
    <w:p w:rsidR="003B6453" w:rsidRDefault="003B6453" w:rsidP="00410843">
      <w:pPr>
        <w:pStyle w:val="Heading6"/>
      </w:pPr>
      <w:r w:rsidRPr="002F371F">
        <w:t xml:space="preserve">Deemed Measure Cost </w:t>
      </w:r>
    </w:p>
    <w:p w:rsidR="003B6453" w:rsidRPr="00E02A75" w:rsidRDefault="003B6453" w:rsidP="003B6453">
      <w:proofErr w:type="gramStart"/>
      <w:r>
        <w:t>The deem</w:t>
      </w:r>
      <w:proofErr w:type="gramEnd"/>
      <w:r>
        <w:t xml:space="preserve"> measure cost is $156.82 for a walk-in cooler or freezer.</w:t>
      </w:r>
      <w:r>
        <w:rPr>
          <w:rStyle w:val="FootnoteReference"/>
        </w:rPr>
        <w:footnoteReference w:id="625"/>
      </w:r>
      <w:r>
        <w:t xml:space="preserve"> </w:t>
      </w:r>
    </w:p>
    <w:p w:rsidR="003B6453" w:rsidRDefault="003B6453" w:rsidP="0041084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rsidP="00410843">
      <w:pPr>
        <w:pStyle w:val="Heading6"/>
      </w:pPr>
      <w:r w:rsidRPr="002F371F">
        <w:t>Coincidence Factor</w:t>
      </w:r>
    </w:p>
    <w:p w:rsidR="003B6453" w:rsidRPr="0089235B"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26"/>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Annual Savings</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943 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2307 kWh</w:t>
            </w:r>
          </w:p>
        </w:tc>
      </w:tr>
    </w:tbl>
    <w:p w:rsidR="003B6453" w:rsidRPr="00FF51C4" w:rsidRDefault="003B6453" w:rsidP="003B6453"/>
    <w:p w:rsidR="003B6453" w:rsidRDefault="003B6453" w:rsidP="0041084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Annual Savings</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kW</w:t>
            </w:r>
          </w:p>
        </w:tc>
      </w:tr>
      <w:tr w:rsidR="003B6453" w:rsidRPr="00B375D1" w:rsidTr="00C13781">
        <w:trPr>
          <w:trHeight w:val="332"/>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0.137 kW</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0.309 kW</w:t>
            </w:r>
          </w:p>
        </w:tc>
      </w:tr>
    </w:tbl>
    <w:p w:rsidR="003B6453" w:rsidRDefault="006140B9" w:rsidP="00410843">
      <w:pPr>
        <w:pStyle w:val="Heading6"/>
      </w:pPr>
      <w:r>
        <w:t>Natural Gas Energy Savings</w:t>
      </w:r>
    </w:p>
    <w:p w:rsidR="003B6453" w:rsidRPr="000C2041" w:rsidRDefault="003B6453" w:rsidP="003B6453">
      <w:r>
        <w:t>N/A</w:t>
      </w:r>
    </w:p>
    <w:p w:rsidR="003B6453" w:rsidRDefault="003B6453" w:rsidP="00410843">
      <w:pPr>
        <w:pStyle w:val="Heading6"/>
      </w:pPr>
      <w:r w:rsidRPr="002F371F">
        <w:t xml:space="preserve">Water Impact Descriptions and Calculation  </w:t>
      </w:r>
    </w:p>
    <w:p w:rsidR="003B6453" w:rsidRPr="000C2041" w:rsidRDefault="003B6453" w:rsidP="003B6453">
      <w:r>
        <w:t>N/A</w:t>
      </w:r>
    </w:p>
    <w:p w:rsidR="003B6453" w:rsidRDefault="003B6453" w:rsidP="00410843">
      <w:pPr>
        <w:pStyle w:val="Heading6"/>
      </w:pPr>
      <w:r w:rsidRPr="002F371F">
        <w:t xml:space="preserve">Deemed O&amp;M Cost Adjustment Calculation </w:t>
      </w:r>
    </w:p>
    <w:p w:rsidR="003B6453" w:rsidRPr="000C2041" w:rsidRDefault="003B6453" w:rsidP="003B6453">
      <w:r>
        <w:t>N/A</w:t>
      </w:r>
    </w:p>
    <w:p w:rsidR="003B6453" w:rsidRPr="002F371F" w:rsidRDefault="003B6453" w:rsidP="0041084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09467B">
          <w:headerReference w:type="default" r:id="rId239"/>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DE6891">
      <w:pPr>
        <w:pStyle w:val="Heading3"/>
      </w:pPr>
      <w:bookmarkStart w:id="27297" w:name="_Ref325917602"/>
      <w:bookmarkStart w:id="27298" w:name="_Ref325917645"/>
      <w:bookmarkStart w:id="27299" w:name="_Ref325917740"/>
      <w:bookmarkStart w:id="27300" w:name="_Ref325917747"/>
      <w:bookmarkStart w:id="27301" w:name="_Toc325918735"/>
      <w:bookmarkStart w:id="27302" w:name="_Toc333219058"/>
      <w:bookmarkStart w:id="27303" w:name="_Toc380062872"/>
      <w:r>
        <w:lastRenderedPageBreak/>
        <w:t>Beverage and Snack Machine Controls</w:t>
      </w:r>
      <w:bookmarkEnd w:id="27297"/>
      <w:bookmarkEnd w:id="27298"/>
      <w:bookmarkEnd w:id="27299"/>
      <w:bookmarkEnd w:id="27300"/>
      <w:bookmarkEnd w:id="27301"/>
      <w:bookmarkEnd w:id="27302"/>
      <w:bookmarkEnd w:id="27303"/>
    </w:p>
    <w:p w:rsidR="003B6453" w:rsidRDefault="003B6453" w:rsidP="0041084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RDefault="003B6453" w:rsidP="003B6453"/>
    <w:p w:rsidR="003B6453" w:rsidRDefault="003B6453" w:rsidP="0041084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rsidP="0041084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rsidP="0041084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27"/>
      </w:r>
      <w:r w:rsidRPr="000675AF">
        <w:t xml:space="preserve">. </w:t>
      </w:r>
    </w:p>
    <w:p w:rsidR="003B6453" w:rsidRDefault="003B6453" w:rsidP="0041084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28"/>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rsidP="0041084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rsidP="0041084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629"/>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9A2802" w:rsidRDefault="003B6453" w:rsidP="003B6453">
      <w:pPr>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3B6453">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
            <w:r w:rsidRPr="008F033B">
              <w:t>Equipment Type</w:t>
            </w:r>
          </w:p>
        </w:tc>
        <w:tc>
          <w:tcPr>
            <w:tcW w:w="2430" w:type="dxa"/>
            <w:shd w:val="clear" w:color="auto" w:fill="7F7F7F" w:themeFill="text1" w:themeFillTint="80"/>
          </w:tcPr>
          <w:p w:rsidR="003B6453" w:rsidRPr="008F033B" w:rsidRDefault="003B6453">
            <w:pPr>
              <w:pStyle w:val="TableHeading"/>
            </w:pPr>
            <w:r w:rsidRPr="008F033B">
              <w:t>WATTSbase</w:t>
            </w:r>
            <w:r w:rsidRPr="008F033B">
              <w:rPr>
                <w:vertAlign w:val="superscript"/>
              </w:rPr>
              <w:footnoteReference w:id="630"/>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t>= conversion factor (W/kW)</w:t>
      </w:r>
    </w:p>
    <w:p w:rsidR="003B6453" w:rsidRPr="009A2802" w:rsidRDefault="003B6453" w:rsidP="003B6453">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t>= 876</w:t>
      </w:r>
      <w:r>
        <w:rPr>
          <w:noProof/>
        </w:rPr>
        <w:t>6</w:t>
      </w:r>
    </w:p>
    <w:p w:rsidR="003B6453" w:rsidRPr="009A2802" w:rsidRDefault="003B6453" w:rsidP="003B6453">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
            <w:r w:rsidRPr="008F033B">
              <w:t>Equipment Type</w:t>
            </w:r>
          </w:p>
        </w:tc>
        <w:tc>
          <w:tcPr>
            <w:tcW w:w="2880" w:type="dxa"/>
            <w:shd w:val="clear" w:color="auto" w:fill="7F7F7F" w:themeFill="text1" w:themeFillTint="80"/>
          </w:tcPr>
          <w:p w:rsidR="003B6453" w:rsidRPr="008F033B" w:rsidRDefault="003B6453">
            <w:pPr>
              <w:pStyle w:val="TableHeading"/>
            </w:pPr>
            <w:r w:rsidRPr="008F033B">
              <w:t>Energy Savings Factor (ESF)</w:t>
            </w:r>
            <w:r w:rsidRPr="008F033B">
              <w:rPr>
                <w:vertAlign w:val="superscript"/>
              </w:rPr>
              <w:footnoteReference w:id="631"/>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618D3277" wp14:editId="00D5D7E0">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Default="004B7EA6" w:rsidP="003B6453">
                            <w:r>
                              <w:t>For example, adding controls to a refrigerated beverage vending machine:</w:t>
                            </w:r>
                          </w:p>
                          <w:p w:rsidR="004B7EA6" w:rsidRDefault="004B7EA6" w:rsidP="003B6453">
                            <w:pPr>
                              <w:ind w:firstLine="720"/>
                              <w:rPr>
                                <w:noProof/>
                              </w:rPr>
                            </w:pPr>
                            <w:r>
                              <w:t xml:space="preserve"> </w:t>
                            </w:r>
                            <w:r w:rsidRPr="009A2802">
                              <w:rPr>
                                <w:noProof/>
                              </w:rPr>
                              <w:t>ΔkWh</w:t>
                            </w:r>
                            <w:r w:rsidRPr="009A2802">
                              <w:rPr>
                                <w:noProof/>
                              </w:rPr>
                              <w:tab/>
                              <w:t>= WATTSbase / 1000 * HOURS * ESF</w:t>
                            </w:r>
                          </w:p>
                          <w:p w:rsidR="004B7EA6" w:rsidRPr="009A2802" w:rsidRDefault="004B7EA6" w:rsidP="003B6453">
                            <w:pPr>
                              <w:ind w:firstLine="720"/>
                              <w:rPr>
                                <w:noProof/>
                              </w:rPr>
                            </w:pPr>
                            <w:r>
                              <w:rPr>
                                <w:noProof/>
                              </w:rPr>
                              <w:tab/>
                              <w:t>=400/1000* 8766* .46 = 1.6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V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9SJECCyXUB2RWgvjjONOotCC/UFJj/NdUPd9&#10;z6ygRH3Q2J7VdDYLCxGV2fw6Q8VeWspLC9McoQrqKRnFrR+XaG+sbFqMNA6EhltsaS0j2S9ZnfLH&#10;GY49OO1bWJJLPXq9/BU2T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fEilRz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dding controls to a refrigerated beverage vending machine:</w:t>
                      </w:r>
                    </w:p>
                    <w:p w:rsidR="004B7EA6" w:rsidRDefault="004B7EA6" w:rsidP="003B6453">
                      <w:pPr>
                        <w:ind w:firstLine="720"/>
                        <w:rPr>
                          <w:noProof/>
                        </w:rPr>
                      </w:pPr>
                      <w:r>
                        <w:t xml:space="preserve"> </w:t>
                      </w:r>
                      <w:r w:rsidRPr="009A2802">
                        <w:rPr>
                          <w:noProof/>
                        </w:rPr>
                        <w:t>ΔkWh</w:t>
                      </w:r>
                      <w:r w:rsidRPr="009A2802">
                        <w:rPr>
                          <w:noProof/>
                        </w:rPr>
                        <w:tab/>
                        <w:t>= WATTSbase / 1000 * HOURS * ESF</w:t>
                      </w:r>
                    </w:p>
                    <w:p w:rsidR="004B7EA6" w:rsidRPr="009A2802" w:rsidRDefault="004B7EA6" w:rsidP="003B6453">
                      <w:pPr>
                        <w:ind w:firstLine="720"/>
                        <w:rPr>
                          <w:noProof/>
                        </w:rPr>
                      </w:pPr>
                      <w:r>
                        <w:rPr>
                          <w:noProof/>
                        </w:rPr>
                        <w:tab/>
                        <w:t>=400/1000* 8766* .46 = 1.6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B6453">
      <w:r>
        <w:t>N/A</w:t>
      </w:r>
    </w:p>
    <w:p w:rsidR="003B6453" w:rsidRDefault="003B6453" w:rsidP="00410843">
      <w:pPr>
        <w:pStyle w:val="Heading6"/>
      </w:pPr>
      <w:r>
        <w:lastRenderedPageBreak/>
        <w:t>NATURAL GAS ENERGY SAVINGS</w:t>
      </w:r>
    </w:p>
    <w:p w:rsidR="003B6453" w:rsidRPr="009A2802" w:rsidRDefault="003B6453" w:rsidP="003B6453">
      <w:r>
        <w:t>N/A</w:t>
      </w:r>
    </w:p>
    <w:p w:rsidR="003B6453" w:rsidRDefault="003B6453" w:rsidP="00410843">
      <w:pPr>
        <w:pStyle w:val="Heading6"/>
      </w:pPr>
      <w:r w:rsidRPr="002F371F">
        <w:t xml:space="preserve">Water Impact Descriptions and Calculation  </w:t>
      </w:r>
    </w:p>
    <w:p w:rsidR="003B6453" w:rsidRPr="009A2802" w:rsidRDefault="003B6453" w:rsidP="003B6453">
      <w:r>
        <w:t>N/A</w:t>
      </w:r>
    </w:p>
    <w:p w:rsidR="003B6453" w:rsidRDefault="003B6453" w:rsidP="00410843">
      <w:pPr>
        <w:pStyle w:val="Heading6"/>
      </w:pPr>
      <w:r w:rsidRPr="002F371F">
        <w:t xml:space="preserve">Deemed O&amp;M Cost Adjustment Calculation </w:t>
      </w:r>
    </w:p>
    <w:p w:rsidR="003B6453" w:rsidRPr="009A2802" w:rsidRDefault="003B6453" w:rsidP="003B6453">
      <w:r>
        <w:t>N/A</w:t>
      </w:r>
    </w:p>
    <w:p w:rsidR="003B6453" w:rsidRPr="002F371F" w:rsidRDefault="003B6453" w:rsidP="00410843">
      <w:pPr>
        <w:pStyle w:val="Heading6"/>
      </w:pPr>
      <w:r>
        <w:t xml:space="preserve">Measure Code: </w:t>
      </w:r>
      <w:r w:rsidRPr="008F66E8">
        <w:t>CI-RFG-BEVM-V01-</w:t>
      </w:r>
      <w:r>
        <w:t>120601</w:t>
      </w:r>
    </w:p>
    <w:p w:rsidR="003B6453" w:rsidRDefault="003B6453" w:rsidP="003B6453">
      <w:pPr>
        <w:jc w:val="left"/>
        <w:rPr>
          <w:rFonts w:cstheme="minorHAnsi"/>
          <w:highlight w:val="lightGray"/>
        </w:rPr>
        <w:sectPr w:rsidR="003B6453" w:rsidSect="0009467B">
          <w:headerReference w:type="even" r:id="rId240"/>
          <w:headerReference w:type="default" r:id="rId241"/>
          <w:headerReference w:type="first" r:id="rId24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DE6891">
      <w:pPr>
        <w:pStyle w:val="Heading3"/>
      </w:pPr>
      <w:bookmarkStart w:id="27304" w:name="_Ref325917840"/>
      <w:bookmarkStart w:id="27305" w:name="_Ref325917847"/>
      <w:bookmarkStart w:id="27306" w:name="_Toc325918736"/>
      <w:bookmarkStart w:id="27307" w:name="_Toc333219059"/>
      <w:bookmarkStart w:id="27308" w:name="_Toc380062873"/>
      <w:bookmarkStart w:id="27309" w:name="_Toc268244970"/>
      <w:bookmarkStart w:id="27310" w:name="_Toc268866256"/>
      <w:r>
        <w:lastRenderedPageBreak/>
        <w:t>Door Heater Controls for Cooler or Freezer</w:t>
      </w:r>
      <w:bookmarkEnd w:id="27304"/>
      <w:bookmarkEnd w:id="27305"/>
      <w:bookmarkEnd w:id="27306"/>
      <w:bookmarkEnd w:id="27307"/>
      <w:bookmarkEnd w:id="27308"/>
      <w:r w:rsidRPr="00A84E49">
        <w:t xml:space="preserve"> </w:t>
      </w:r>
      <w:bookmarkEnd w:id="27309"/>
      <w:bookmarkEnd w:id="27310"/>
    </w:p>
    <w:p w:rsidR="003B6453" w:rsidRDefault="003B6453" w:rsidP="00410843">
      <w:pPr>
        <w:pStyle w:val="Heading6"/>
      </w:pPr>
      <w:r w:rsidRPr="002F371F">
        <w:t xml:space="preserve">Description </w:t>
      </w:r>
    </w:p>
    <w:p w:rsidR="003B6453" w:rsidRDefault="003B6453" w:rsidP="003B6453">
      <w:r w:rsidRPr="001D4463">
        <w:t xml:space="preserve">By installing a control device to turn off door heaters when there is little or no risk of </w:t>
      </w:r>
      <w:proofErr w:type="gramStart"/>
      <w:r w:rsidRPr="001D4463">
        <w:t>condensation,</w:t>
      </w:r>
      <w:proofErr w:type="gramEnd"/>
      <w:r w:rsidRPr="001D4463">
        <w:t xml:space="preserve">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RDefault="003B6453" w:rsidP="003B6453"/>
    <w:p w:rsidR="003B6453" w:rsidRDefault="003B6453" w:rsidP="0041084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rsidP="0041084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rsidP="0041084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32"/>
      </w:r>
      <w:r w:rsidRPr="00C36108">
        <w:t xml:space="preserve">. </w:t>
      </w:r>
    </w:p>
    <w:p w:rsidR="003B6453" w:rsidRDefault="003B6453" w:rsidP="0041084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33"/>
      </w:r>
      <w:r w:rsidRPr="001D4463">
        <w:t>.</w:t>
      </w:r>
    </w:p>
    <w:p w:rsidR="003B6453" w:rsidRDefault="003B6453" w:rsidP="00410843">
      <w:pPr>
        <w:pStyle w:val="Heading6"/>
      </w:pPr>
      <w:r>
        <w:t>Loadshape</w:t>
      </w:r>
    </w:p>
    <w:p w:rsidR="003B6453" w:rsidRPr="00E810DD" w:rsidRDefault="003B6453" w:rsidP="003B6453">
      <w:r w:rsidRPr="00E810DD">
        <w:t>Loadshape C51 - Door Heater Control</w:t>
      </w:r>
    </w:p>
    <w:p w:rsidR="003B6453" w:rsidRPr="002F371F" w:rsidRDefault="003B6453" w:rsidP="00410843">
      <w:pPr>
        <w:pStyle w:val="Heading6"/>
      </w:pPr>
      <w:r w:rsidRPr="002F371F">
        <w:t>Coincidence Factor</w:t>
      </w:r>
      <w:r w:rsidRPr="002F371F">
        <w:rPr>
          <w:rStyle w:val="FootnoteReference"/>
          <w:rFonts w:cstheme="minorHAnsi"/>
        </w:rPr>
        <w:footnoteReference w:id="634"/>
      </w:r>
    </w:p>
    <w:p w:rsidR="003B6453" w:rsidRDefault="003B6453" w:rsidP="003B6453">
      <w:r w:rsidRPr="00C11CF2">
        <w:t>The summer peak coincidence factor for this measure is assumed to be 0%</w:t>
      </w:r>
      <w:r w:rsidRPr="00C11CF2">
        <w:rPr>
          <w:vertAlign w:val="superscript"/>
        </w:rPr>
        <w:footnoteReference w:id="635"/>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Pr="002F371F"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C11CF2" w:rsidRDefault="003B6453" w:rsidP="003B6453">
      <w:pPr>
        <w:ind w:left="720"/>
        <w:rPr>
          <w:noProof/>
        </w:rPr>
      </w:pPr>
      <w:r w:rsidRPr="00C11CF2">
        <w:rPr>
          <w:noProof/>
        </w:rPr>
        <w:t>ΔkWH</w:t>
      </w:r>
      <w:r w:rsidRPr="00C11CF2">
        <w:rPr>
          <w:noProof/>
        </w:rPr>
        <w:tab/>
        <w:t>= kWbase * NUMdoors * ESF * BF</w:t>
      </w:r>
      <w:r>
        <w:rPr>
          <w:noProof/>
        </w:rPr>
        <w:t xml:space="preserve"> *8760</w:t>
      </w:r>
    </w:p>
    <w:p w:rsidR="003B6453" w:rsidRPr="00C11CF2" w:rsidRDefault="003B6453" w:rsidP="003B6453">
      <w:pPr>
        <w:rPr>
          <w:noProof/>
        </w:rPr>
      </w:pPr>
      <w:r w:rsidRPr="00C11CF2">
        <w:rPr>
          <w:noProof/>
        </w:rPr>
        <w:t>Where:</w:t>
      </w:r>
    </w:p>
    <w:p w:rsidR="003B6453" w:rsidRPr="00C11CF2" w:rsidRDefault="003B6453" w:rsidP="003B6453">
      <w:pPr>
        <w:ind w:left="720"/>
        <w:rPr>
          <w:noProof/>
        </w:rPr>
      </w:pPr>
      <w:r w:rsidRPr="00C11CF2">
        <w:rPr>
          <w:noProof/>
        </w:rPr>
        <w:t>kWbase</w:t>
      </w:r>
      <w:r w:rsidRPr="00C11CF2">
        <w:rPr>
          <w:noProof/>
          <w:vertAlign w:val="superscript"/>
        </w:rPr>
        <w:footnoteReference w:id="636"/>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t>= If actual kWbase is unknown, assume 0.195 kW for freezers and 0.092 kW for coolers.</w:t>
      </w:r>
    </w:p>
    <w:p w:rsidR="003B6453" w:rsidRPr="00C11CF2" w:rsidRDefault="003B6453" w:rsidP="003B6453">
      <w:pPr>
        <w:ind w:left="720"/>
        <w:rPr>
          <w:noProof/>
        </w:rPr>
      </w:pPr>
      <w:r w:rsidRPr="00C11CF2">
        <w:rPr>
          <w:noProof/>
        </w:rPr>
        <w:t>NUMdoors = number of reach-in refrigerator or freezer doors controlled by sensor</w:t>
      </w:r>
    </w:p>
    <w:p w:rsidR="003B6453" w:rsidRPr="00C11CF2" w:rsidRDefault="003B6453" w:rsidP="003B6453">
      <w:pPr>
        <w:ind w:left="1440"/>
        <w:rPr>
          <w:noProof/>
        </w:rPr>
      </w:pPr>
      <w:r w:rsidRPr="00C11CF2">
        <w:rPr>
          <w:noProof/>
        </w:rPr>
        <w:t>= Actual installed</w:t>
      </w:r>
    </w:p>
    <w:p w:rsidR="003B6453" w:rsidRPr="00C11CF2" w:rsidRDefault="003B6453" w:rsidP="003B6453">
      <w:pPr>
        <w:ind w:left="720"/>
        <w:rPr>
          <w:noProof/>
        </w:rPr>
      </w:pPr>
      <w:r w:rsidRPr="00C11CF2">
        <w:rPr>
          <w:noProof/>
        </w:rPr>
        <w:t>ESF</w:t>
      </w:r>
      <w:r w:rsidRPr="00C11CF2">
        <w:rPr>
          <w:noProof/>
          <w:vertAlign w:val="superscript"/>
        </w:rPr>
        <w:footnoteReference w:id="637"/>
      </w:r>
      <w:r w:rsidRPr="00C11CF2">
        <w:rPr>
          <w:noProof/>
        </w:rPr>
        <w:tab/>
        <w:t>= Energy Savings Factor; represents the percentage of hours annually that the door heater is powered off due to the controls.</w:t>
      </w:r>
    </w:p>
    <w:p w:rsidR="003B6453" w:rsidRPr="00C11CF2" w:rsidRDefault="003B6453" w:rsidP="003B6453">
      <w:pPr>
        <w:ind w:left="1440"/>
        <w:rPr>
          <w:noProof/>
        </w:rPr>
      </w:pPr>
      <w:r w:rsidRPr="00C11CF2">
        <w:rPr>
          <w:noProof/>
        </w:rPr>
        <w:t xml:space="preserve">= assume 55% for humidity-based controls, 70% for conductivity-based controls </w:t>
      </w:r>
    </w:p>
    <w:p w:rsidR="003B6453" w:rsidRDefault="003B6453" w:rsidP="003B6453">
      <w:pPr>
        <w:ind w:left="720"/>
        <w:rPr>
          <w:noProof/>
        </w:rPr>
      </w:pPr>
      <w:r w:rsidRPr="00C11CF2">
        <w:rPr>
          <w:noProof/>
        </w:rPr>
        <w:t>BF</w:t>
      </w:r>
      <w:r w:rsidRPr="00C11CF2">
        <w:rPr>
          <w:noProof/>
          <w:vertAlign w:val="superscript"/>
        </w:rPr>
        <w:footnoteReference w:id="638"/>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RDefault="003B6453" w:rsidP="003B6453">
      <w:pPr>
        <w:widowControl/>
        <w:spacing w:after="200" w:line="276" w:lineRule="auto"/>
        <w:jc w:val="left"/>
        <w:rPr>
          <w:noProof/>
        </w:rPr>
      </w:pPr>
      <w:r>
        <w:rPr>
          <w:noProof/>
        </w:rPr>
        <w:br w:type="page"/>
      </w:r>
    </w:p>
    <w:p w:rsidR="003B6453" w:rsidRDefault="003B6453" w:rsidP="003B6453">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3B6453" w:rsidRPr="00410843" w:rsidTr="00C13781">
        <w:tc>
          <w:tcPr>
            <w:tcW w:w="2216"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Definition</w:t>
            </w:r>
          </w:p>
        </w:tc>
        <w:tc>
          <w:tcPr>
            <w:tcW w:w="2265"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 xml:space="preserve">Representative Evaporator Temperature Range, </w:t>
            </w:r>
            <w:r w:rsidR="00C30848" w:rsidRPr="00410843">
              <w:rPr>
                <w:rFonts w:asciiTheme="minorHAnsi" w:hAnsiTheme="minorHAnsi" w:cstheme="minorHAnsi"/>
              </w:rPr>
              <w:t>°</w:t>
            </w:r>
            <w:r w:rsidRPr="00410843">
              <w:rPr>
                <w:rFonts w:asciiTheme="minorHAnsi" w:hAnsiTheme="minorHAnsi" w:cstheme="minorHAnsi"/>
              </w:rPr>
              <w:t>F</w:t>
            </w:r>
            <w:r w:rsidRPr="00410843">
              <w:rPr>
                <w:rStyle w:val="FootnoteReference"/>
                <w:rFonts w:asciiTheme="minorHAnsi" w:hAnsiTheme="minorHAnsi" w:cstheme="minorHAnsi"/>
              </w:rPr>
              <w:footnoteReference w:id="639"/>
            </w:r>
          </w:p>
        </w:tc>
        <w:tc>
          <w:tcPr>
            <w:tcW w:w="2194"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Typical Uses</w:t>
            </w:r>
          </w:p>
        </w:tc>
        <w:tc>
          <w:tcPr>
            <w:tcW w:w="2181"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BF</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35 to 0</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36</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0 – 20</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22</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20 – 45</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0  = annual hours of operation</w:t>
      </w:r>
    </w:p>
    <w:p w:rsidR="003B6453" w:rsidRPr="00C11CF2" w:rsidRDefault="003B6453" w:rsidP="003B6453">
      <w:pPr>
        <w:ind w:left="720"/>
      </w:pPr>
    </w:p>
    <w:p w:rsidR="003B6453" w:rsidRDefault="003B6453" w:rsidP="00410843">
      <w:pPr>
        <w:pStyle w:val="Heading6"/>
      </w:pPr>
      <w:r w:rsidRPr="00933056">
        <w:t>Summer Coincident Peak Demand Savings</w:t>
      </w:r>
      <w:r>
        <w:t xml:space="preserve"> </w:t>
      </w:r>
    </w:p>
    <w:p w:rsidR="003B6453" w:rsidRPr="00DC032E" w:rsidRDefault="003B6453" w:rsidP="003B6453">
      <w:r>
        <w:t>N/A</w:t>
      </w:r>
    </w:p>
    <w:p w:rsidR="003B6453" w:rsidRDefault="003B6453" w:rsidP="00410843">
      <w:pPr>
        <w:pStyle w:val="Heading6"/>
      </w:pPr>
      <w:r>
        <w:t>NATURAL GAS ENERGY SAVINGS</w:t>
      </w:r>
    </w:p>
    <w:p w:rsidR="003B6453" w:rsidRPr="00DC032E" w:rsidRDefault="003B6453" w:rsidP="003B6453">
      <w:r>
        <w:t>N/A</w:t>
      </w:r>
    </w:p>
    <w:p w:rsidR="003B6453" w:rsidRDefault="003B6453" w:rsidP="00410843">
      <w:pPr>
        <w:pStyle w:val="Heading6"/>
      </w:pPr>
      <w:r w:rsidRPr="002F371F">
        <w:t xml:space="preserve">Water Impact Descriptions and Calculation </w:t>
      </w:r>
    </w:p>
    <w:p w:rsidR="003B6453" w:rsidRPr="002F371F" w:rsidRDefault="003B6453" w:rsidP="003B6453">
      <w:r>
        <w:t>N/A</w:t>
      </w:r>
      <w:r w:rsidRPr="002F371F">
        <w:t xml:space="preserve"> </w:t>
      </w:r>
    </w:p>
    <w:p w:rsidR="003B6453" w:rsidRPr="002F371F" w:rsidRDefault="003B6453" w:rsidP="003B6453">
      <w:pPr>
        <w:jc w:val="left"/>
        <w:rPr>
          <w:rFonts w:cstheme="minorHAnsi"/>
          <w:noProof/>
          <w:szCs w:val="20"/>
        </w:rPr>
      </w:pPr>
      <w:r w:rsidRPr="002F371F">
        <w:rPr>
          <w:rFonts w:cstheme="minorHAnsi"/>
          <w:noProof/>
          <w:szCs w:val="20"/>
        </w:rPr>
        <w:t xml:space="preserve"> </w:t>
      </w:r>
    </w:p>
    <w:p w:rsidR="003B6453" w:rsidRDefault="003B6453" w:rsidP="003B6453">
      <w:pPr>
        <w:keepNext/>
        <w:rPr>
          <w:rFonts w:cstheme="minorHAnsi"/>
          <w:b/>
          <w:szCs w:val="20"/>
        </w:rPr>
      </w:pPr>
      <w:r w:rsidRPr="002F371F">
        <w:rPr>
          <w:rFonts w:cstheme="minorHAnsi"/>
          <w:b/>
          <w:szCs w:val="20"/>
        </w:rPr>
        <w:t>Deemed O&amp;M Cost Adjustment Calculation</w:t>
      </w:r>
    </w:p>
    <w:p w:rsidR="003B6453" w:rsidRPr="002F371F" w:rsidRDefault="003B6453" w:rsidP="003B6453">
      <w:r>
        <w:t>N/A</w:t>
      </w:r>
    </w:p>
    <w:p w:rsidR="003B6453" w:rsidRPr="002F371F" w:rsidRDefault="003B6453" w:rsidP="0041084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09467B">
          <w:headerReference w:type="even" r:id="rId243"/>
          <w:headerReference w:type="default" r:id="rId244"/>
          <w:headerReference w:type="first" r:id="rId24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DE6891">
      <w:pPr>
        <w:pStyle w:val="Heading3"/>
      </w:pPr>
      <w:bookmarkStart w:id="27311" w:name="_Ref325917904"/>
      <w:bookmarkStart w:id="27312" w:name="_Ref325917911"/>
      <w:bookmarkStart w:id="27313" w:name="_Toc325918737"/>
      <w:bookmarkStart w:id="27314" w:name="_Toc333219060"/>
      <w:bookmarkStart w:id="27315" w:name="_Toc380062874"/>
      <w:r>
        <w:lastRenderedPageBreak/>
        <w:t>Electronically Commutated Motors (ECM) for Walk-in and Reach-in Coolers / Freezers</w:t>
      </w:r>
      <w:bookmarkEnd w:id="27311"/>
      <w:bookmarkEnd w:id="27312"/>
      <w:bookmarkEnd w:id="27313"/>
      <w:bookmarkEnd w:id="27314"/>
      <w:bookmarkEnd w:id="27315"/>
    </w:p>
    <w:p w:rsidR="003B6453" w:rsidRDefault="003B6453" w:rsidP="0041084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rsidP="0041084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rsidP="0041084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640"/>
      </w:r>
    </w:p>
    <w:p w:rsidR="003B6453" w:rsidRDefault="003B6453" w:rsidP="0041084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641"/>
      </w:r>
    </w:p>
    <w:p w:rsidR="003B6453" w:rsidRDefault="003B6453" w:rsidP="0041084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rsidP="00410843">
      <w:pPr>
        <w:pStyle w:val="Heading6"/>
      </w:pPr>
      <w:r w:rsidRPr="002F371F">
        <w:t>Coincidence Factor</w:t>
      </w:r>
    </w:p>
    <w:p w:rsidR="003B6453" w:rsidRPr="002F371F" w:rsidRDefault="003B6453" w:rsidP="003B6453">
      <w:pPr>
        <w:rPr>
          <w:iCs/>
        </w:rPr>
      </w:pPr>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r>
        <w:rPr>
          <w:rStyle w:val="FootnoteReference"/>
        </w:rPr>
        <w:footnoteReference w:id="642"/>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lastRenderedPageBreak/>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
          </w:p>
        </w:tc>
        <w:tc>
          <w:tcPr>
            <w:tcW w:w="7044" w:type="dxa"/>
            <w:gridSpan w:val="4"/>
            <w:shd w:val="clear" w:color="auto" w:fill="7F7F7F" w:themeFill="text1" w:themeFillTint="80"/>
            <w:noWrap/>
            <w:vAlign w:val="bottom"/>
            <w:hideMark/>
          </w:tcPr>
          <w:p w:rsidR="003B6453" w:rsidRPr="00702C87" w:rsidRDefault="003B645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RDefault="003B6453" w:rsidP="003B6453">
      <w:pPr>
        <w:widowControl/>
        <w:jc w:val="left"/>
      </w:pPr>
      <w:r>
        <w:br w:type="page"/>
      </w:r>
    </w:p>
    <w:p w:rsidR="003B6453" w:rsidRDefault="003B6453" w:rsidP="003B6453">
      <w:pPr>
        <w:rPr>
          <w:b/>
        </w:rPr>
      </w:pPr>
      <w:r w:rsidRPr="002F371F">
        <w:lastRenderedPageBreak/>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7044" w:type="dxa"/>
            <w:gridSpan w:val="4"/>
            <w:shd w:val="clear" w:color="auto" w:fill="7F7F7F" w:themeFill="text1" w:themeFillTint="80"/>
            <w:noWrap/>
            <w:vAlign w:val="bottom"/>
            <w:hideMark/>
          </w:tcPr>
          <w:p w:rsidR="003B6453" w:rsidRPr="00BA1B8C" w:rsidRDefault="003B6453">
            <w:pPr>
              <w:pStyle w:val="TableHeading"/>
            </w:pPr>
            <w:r w:rsidRPr="00BA1B8C">
              <w:t xml:space="preserve">Grocery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 Freezer</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Grocery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 </w:t>
            </w:r>
          </w:p>
        </w:tc>
        <w:tc>
          <w:tcPr>
            <w:tcW w:w="1623" w:type="dxa"/>
            <w:shd w:val="clear" w:color="auto" w:fill="7F7F7F" w:themeFill="text1" w:themeFillTint="80"/>
            <w:noWrap/>
            <w:vAlign w:val="bottom"/>
            <w:hideMark/>
          </w:tcPr>
          <w:p w:rsidR="003B6453" w:rsidRPr="00BA1B8C" w:rsidRDefault="003B6453">
            <w:pPr>
              <w:pStyle w:val="TableHeading"/>
            </w:pPr>
          </w:p>
        </w:tc>
        <w:tc>
          <w:tcPr>
            <w:tcW w:w="1899" w:type="dxa"/>
            <w:shd w:val="clear" w:color="auto" w:fill="7F7F7F" w:themeFill="text1" w:themeFillTint="80"/>
            <w:noWrap/>
            <w:vAlign w:val="bottom"/>
            <w:hideMark/>
          </w:tcPr>
          <w:p w:rsidR="003B6453" w:rsidRPr="00BA1B8C" w:rsidRDefault="003B6453">
            <w:pPr>
              <w:pStyle w:val="TableHeading"/>
            </w:pP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Freezer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
            <w:r w:rsidRPr="00BA1B8C">
              <w:t>1</w:t>
            </w:r>
          </w:p>
        </w:tc>
        <w:tc>
          <w:tcPr>
            <w:tcW w:w="1623" w:type="dxa"/>
            <w:shd w:val="clear" w:color="auto" w:fill="auto"/>
            <w:noWrap/>
            <w:vAlign w:val="bottom"/>
            <w:hideMark/>
          </w:tcPr>
          <w:p w:rsidR="003B6453" w:rsidRPr="00BA1B8C" w:rsidRDefault="003B6453">
            <w:pPr>
              <w:pStyle w:val="TableText"/>
            </w:pPr>
            <w:r w:rsidRPr="00BA1B8C">
              <w:t>306</w:t>
            </w:r>
          </w:p>
        </w:tc>
        <w:tc>
          <w:tcPr>
            <w:tcW w:w="1899" w:type="dxa"/>
            <w:shd w:val="clear" w:color="auto" w:fill="auto"/>
            <w:noWrap/>
            <w:vAlign w:val="bottom"/>
            <w:hideMark/>
          </w:tcPr>
          <w:p w:rsidR="003B6453" w:rsidRPr="00BA1B8C" w:rsidRDefault="003B6453">
            <w:pPr>
              <w:pStyle w:val="TableText"/>
            </w:pPr>
            <w:r w:rsidRPr="00BA1B8C">
              <w:t>0.031</w:t>
            </w:r>
          </w:p>
        </w:tc>
        <w:tc>
          <w:tcPr>
            <w:tcW w:w="1623" w:type="dxa"/>
            <w:shd w:val="clear" w:color="auto" w:fill="auto"/>
            <w:noWrap/>
            <w:vAlign w:val="bottom"/>
            <w:hideMark/>
          </w:tcPr>
          <w:p w:rsidR="003B6453" w:rsidRPr="00BA1B8C" w:rsidRDefault="003B6453">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rsidP="003B6453">
      <w:pPr>
        <w:widowControl/>
        <w:jc w:val="left"/>
      </w:pPr>
      <w:r>
        <w:br w:type="page"/>
      </w:r>
    </w:p>
    <w:p w:rsidR="003B6453" w:rsidRDefault="003B6453" w:rsidP="003B6453"/>
    <w:p w:rsidR="003B6453" w:rsidRDefault="003B6453" w:rsidP="0041084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kWh Savings/ft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401</w:t>
            </w:r>
          </w:p>
        </w:tc>
      </w:tr>
    </w:tbl>
    <w:p w:rsidR="003B6453" w:rsidRDefault="003B6453" w:rsidP="0041084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0.042</w:t>
            </w:r>
          </w:p>
        </w:tc>
      </w:tr>
    </w:tbl>
    <w:p w:rsidR="003B6453" w:rsidRDefault="003B6453" w:rsidP="00410843">
      <w:pPr>
        <w:pStyle w:val="Heading6"/>
      </w:pPr>
      <w:r>
        <w:t>NATURAL GAS ENERGY SAVINGS</w:t>
      </w:r>
    </w:p>
    <w:p w:rsidR="003B6453" w:rsidRPr="00AC0B11" w:rsidRDefault="003B6453" w:rsidP="003B6453">
      <w:r>
        <w:t>N/A</w:t>
      </w:r>
    </w:p>
    <w:p w:rsidR="003B6453" w:rsidRDefault="003B6453" w:rsidP="00410843">
      <w:pPr>
        <w:pStyle w:val="Heading6"/>
      </w:pPr>
      <w:r w:rsidRPr="002F371F">
        <w:t xml:space="preserve">Water Impact Descriptions and Calculation  </w:t>
      </w:r>
    </w:p>
    <w:p w:rsidR="003B6453" w:rsidRPr="00AC0B11" w:rsidRDefault="003B6453" w:rsidP="003B6453">
      <w:r>
        <w:t>N/A</w:t>
      </w:r>
    </w:p>
    <w:p w:rsidR="003B6453" w:rsidRDefault="003B6453" w:rsidP="00410843">
      <w:pPr>
        <w:pStyle w:val="Heading6"/>
      </w:pPr>
      <w:r w:rsidRPr="002F371F">
        <w:t xml:space="preserve">Deemed O&amp;M Cost Adjustment Calculation </w:t>
      </w:r>
    </w:p>
    <w:p w:rsidR="003B6453" w:rsidRPr="00AC0B11" w:rsidRDefault="003B6453" w:rsidP="003B6453">
      <w:r>
        <w:t>N/A</w:t>
      </w:r>
    </w:p>
    <w:p w:rsidR="003B6453" w:rsidRPr="002F371F" w:rsidRDefault="003B6453" w:rsidP="0041084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09467B">
          <w:headerReference w:type="even" r:id="rId246"/>
          <w:headerReference w:type="default" r:id="rId247"/>
          <w:headerReference w:type="first" r:id="rId24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DE6891">
      <w:pPr>
        <w:pStyle w:val="Heading3"/>
      </w:pPr>
      <w:bookmarkStart w:id="27316" w:name="_Ref325918046"/>
      <w:bookmarkStart w:id="27317" w:name="_Ref325918053"/>
      <w:bookmarkStart w:id="27318" w:name="_Toc325918738"/>
      <w:bookmarkStart w:id="27319" w:name="_Toc333219061"/>
      <w:bookmarkStart w:id="27320" w:name="_Toc380062875"/>
      <w:r w:rsidRPr="00E56F41">
        <w:lastRenderedPageBreak/>
        <w:t>ENERGY STAR Refrigerated Beverage Vending Machine</w:t>
      </w:r>
      <w:bookmarkEnd w:id="27316"/>
      <w:bookmarkEnd w:id="27317"/>
      <w:bookmarkEnd w:id="27318"/>
      <w:bookmarkEnd w:id="27319"/>
      <w:bookmarkEnd w:id="27320"/>
    </w:p>
    <w:p w:rsidR="003B6453" w:rsidRDefault="003B6453" w:rsidP="0041084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 xml:space="preserve">ollowing program types: TOS, </w:t>
      </w:r>
      <w:proofErr w:type="gramStart"/>
      <w:r>
        <w:rPr>
          <w:rFonts w:ascii="Calibri" w:hAnsi="Calibri" w:cs="Calibri"/>
          <w:szCs w:val="20"/>
        </w:rPr>
        <w:t>NC .</w:t>
      </w:r>
      <w:proofErr w:type="gramEnd"/>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rsidP="0041084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rsidP="0041084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43"/>
      </w:r>
    </w:p>
    <w:p w:rsidR="003B6453" w:rsidRDefault="003B6453" w:rsidP="0041084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44"/>
      </w:r>
    </w:p>
    <w:p w:rsidR="003B6453" w:rsidRDefault="003B6453" w:rsidP="0041084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rsidP="00410843">
      <w:pPr>
        <w:pStyle w:val="Heading6"/>
      </w:pPr>
      <w:r w:rsidRPr="002F371F">
        <w:t>Coincidence Factor</w:t>
      </w:r>
    </w:p>
    <w:p w:rsidR="003B6453" w:rsidRPr="001D1EDE" w:rsidRDefault="003B6453" w:rsidP="003B6453">
      <w:r>
        <w:t>It is assumed that controls are only effective during off-peak hours and so have no peak-kW savings.</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rsidP="0041084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45"/>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3B6453" w:rsidRPr="00E05132" w:rsidTr="00C13781">
        <w:trPr>
          <w:trHeight w:val="300"/>
          <w:jc w:val="center"/>
        </w:trPr>
        <w:tc>
          <w:tcPr>
            <w:tcW w:w="1264" w:type="dxa"/>
            <w:shd w:val="clear" w:color="auto" w:fill="7F7F7F" w:themeFill="text1" w:themeFillTint="80"/>
            <w:noWrap/>
            <w:vAlign w:val="bottom"/>
            <w:hideMark/>
          </w:tcPr>
          <w:p w:rsidR="003B6453" w:rsidRPr="00E05132" w:rsidRDefault="003B6453">
            <w:pPr>
              <w:pStyle w:val="TableHeading"/>
            </w:pPr>
            <w:r w:rsidRPr="00E05132">
              <w:t xml:space="preserve">Vending Machine </w:t>
            </w:r>
            <w:r w:rsidRPr="00E05132">
              <w:lastRenderedPageBreak/>
              <w:t xml:space="preserve">Capacity (cans) </w:t>
            </w:r>
          </w:p>
        </w:tc>
        <w:tc>
          <w:tcPr>
            <w:tcW w:w="960" w:type="dxa"/>
            <w:shd w:val="clear" w:color="auto" w:fill="7F7F7F" w:themeFill="text1" w:themeFillTint="80"/>
            <w:noWrap/>
            <w:vAlign w:val="bottom"/>
            <w:hideMark/>
          </w:tcPr>
          <w:p w:rsidR="003B6453" w:rsidRPr="00E05132" w:rsidRDefault="003B6453">
            <w:pPr>
              <w:pStyle w:val="TableHeading"/>
            </w:pPr>
            <w:r w:rsidRPr="00E05132">
              <w:lastRenderedPageBreak/>
              <w:t xml:space="preserve">kWh Savings </w:t>
            </w:r>
            <w:r w:rsidRPr="00E05132">
              <w:lastRenderedPageBreak/>
              <w:t xml:space="preserve">Per Machine w/o software </w:t>
            </w:r>
          </w:p>
        </w:tc>
        <w:tc>
          <w:tcPr>
            <w:tcW w:w="960" w:type="dxa"/>
            <w:shd w:val="clear" w:color="auto" w:fill="7F7F7F" w:themeFill="text1" w:themeFillTint="80"/>
            <w:noWrap/>
            <w:vAlign w:val="bottom"/>
            <w:hideMark/>
          </w:tcPr>
          <w:p w:rsidR="003B6453" w:rsidRPr="00E05132" w:rsidRDefault="003B6453">
            <w:pPr>
              <w:pStyle w:val="TableHeading"/>
            </w:pPr>
            <w:r w:rsidRPr="00E05132">
              <w:lastRenderedPageBreak/>
              <w:t xml:space="preserve">kWh Savings </w:t>
            </w:r>
            <w:r w:rsidRPr="00E05132">
              <w:lastRenderedPageBreak/>
              <w:t xml:space="preserve">Per Machine w/ software </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lastRenderedPageBreak/>
              <w:t xml:space="preserve">&lt;500 </w:t>
            </w:r>
          </w:p>
        </w:tc>
        <w:tc>
          <w:tcPr>
            <w:tcW w:w="960" w:type="dxa"/>
            <w:shd w:val="clear" w:color="auto" w:fill="auto"/>
            <w:noWrap/>
            <w:vAlign w:val="bottom"/>
            <w:hideMark/>
          </w:tcPr>
          <w:p w:rsidR="003B6453" w:rsidRPr="00E05132" w:rsidRDefault="003B6453" w:rsidP="00C13781">
            <w:pPr>
              <w:pStyle w:val="TableText"/>
            </w:pPr>
            <w:r w:rsidRPr="00E05132">
              <w:t>1,099</w:t>
            </w:r>
          </w:p>
        </w:tc>
        <w:tc>
          <w:tcPr>
            <w:tcW w:w="960" w:type="dxa"/>
            <w:shd w:val="clear" w:color="auto" w:fill="auto"/>
            <w:noWrap/>
            <w:vAlign w:val="bottom"/>
            <w:hideMark/>
          </w:tcPr>
          <w:p w:rsidR="003B6453" w:rsidRPr="00E05132" w:rsidRDefault="003B6453" w:rsidP="00C13781">
            <w:pPr>
              <w:pStyle w:val="TableText"/>
            </w:pPr>
            <w:r w:rsidRPr="00E05132">
              <w:t>1,659</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500</w:t>
            </w:r>
          </w:p>
        </w:tc>
        <w:tc>
          <w:tcPr>
            <w:tcW w:w="960" w:type="dxa"/>
            <w:shd w:val="clear" w:color="auto" w:fill="auto"/>
            <w:noWrap/>
            <w:vAlign w:val="bottom"/>
            <w:hideMark/>
          </w:tcPr>
          <w:p w:rsidR="003B6453" w:rsidRPr="00E05132" w:rsidRDefault="003B6453" w:rsidP="00C13781">
            <w:pPr>
              <w:pStyle w:val="TableText"/>
            </w:pPr>
            <w:r w:rsidRPr="00E05132">
              <w:t>1,754</w:t>
            </w:r>
          </w:p>
        </w:tc>
        <w:tc>
          <w:tcPr>
            <w:tcW w:w="960" w:type="dxa"/>
            <w:shd w:val="clear" w:color="auto" w:fill="auto"/>
            <w:noWrap/>
            <w:vAlign w:val="bottom"/>
            <w:hideMark/>
          </w:tcPr>
          <w:p w:rsidR="003B6453" w:rsidRPr="00E05132" w:rsidRDefault="003B6453" w:rsidP="00C13781">
            <w:pPr>
              <w:pStyle w:val="TableText"/>
            </w:pPr>
            <w:r w:rsidRPr="00E05132">
              <w:t>2,23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699</w:t>
            </w:r>
          </w:p>
        </w:tc>
        <w:tc>
          <w:tcPr>
            <w:tcW w:w="960" w:type="dxa"/>
            <w:shd w:val="clear" w:color="auto" w:fill="auto"/>
            <w:noWrap/>
            <w:vAlign w:val="bottom"/>
            <w:hideMark/>
          </w:tcPr>
          <w:p w:rsidR="003B6453" w:rsidRPr="00E05132" w:rsidRDefault="003B6453" w:rsidP="00C13781">
            <w:pPr>
              <w:pStyle w:val="TableText"/>
            </w:pPr>
            <w:r w:rsidRPr="00E05132">
              <w:t>1,242</w:t>
            </w:r>
          </w:p>
        </w:tc>
        <w:tc>
          <w:tcPr>
            <w:tcW w:w="960" w:type="dxa"/>
            <w:shd w:val="clear" w:color="auto" w:fill="auto"/>
            <w:noWrap/>
            <w:vAlign w:val="bottom"/>
            <w:hideMark/>
          </w:tcPr>
          <w:p w:rsidR="003B6453" w:rsidRPr="00E05132" w:rsidRDefault="003B6453" w:rsidP="00C13781">
            <w:pPr>
              <w:pStyle w:val="TableText"/>
            </w:pPr>
            <w:r w:rsidRPr="00E05132">
              <w:t>1,75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799</w:t>
            </w:r>
          </w:p>
        </w:tc>
        <w:tc>
          <w:tcPr>
            <w:tcW w:w="960" w:type="dxa"/>
            <w:shd w:val="clear" w:color="auto" w:fill="auto"/>
            <w:noWrap/>
            <w:vAlign w:val="bottom"/>
            <w:hideMark/>
          </w:tcPr>
          <w:p w:rsidR="003B6453" w:rsidRPr="00E05132" w:rsidRDefault="003B6453" w:rsidP="00C13781">
            <w:pPr>
              <w:pStyle w:val="TableText"/>
            </w:pPr>
            <w:r w:rsidRPr="00E05132">
              <w:t>1,741</w:t>
            </w:r>
          </w:p>
        </w:tc>
        <w:tc>
          <w:tcPr>
            <w:tcW w:w="960" w:type="dxa"/>
            <w:shd w:val="clear" w:color="auto" w:fill="auto"/>
            <w:noWrap/>
            <w:vAlign w:val="bottom"/>
            <w:hideMark/>
          </w:tcPr>
          <w:p w:rsidR="003B6453" w:rsidRPr="00E05132" w:rsidRDefault="003B6453" w:rsidP="00C13781">
            <w:pPr>
              <w:pStyle w:val="TableText"/>
            </w:pPr>
            <w:r w:rsidRPr="00E05132">
              <w:t>2,283</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800+ </w:t>
            </w:r>
          </w:p>
        </w:tc>
        <w:tc>
          <w:tcPr>
            <w:tcW w:w="960" w:type="dxa"/>
            <w:shd w:val="clear" w:color="auto" w:fill="auto"/>
            <w:noWrap/>
            <w:vAlign w:val="bottom"/>
            <w:hideMark/>
          </w:tcPr>
          <w:p w:rsidR="003B6453" w:rsidRPr="00E05132" w:rsidRDefault="003B6453" w:rsidP="00C13781">
            <w:pPr>
              <w:pStyle w:val="TableText"/>
            </w:pPr>
            <w:r w:rsidRPr="00E05132">
              <w:t>713</w:t>
            </w:r>
          </w:p>
        </w:tc>
        <w:tc>
          <w:tcPr>
            <w:tcW w:w="960" w:type="dxa"/>
            <w:shd w:val="clear" w:color="auto" w:fill="auto"/>
            <w:noWrap/>
            <w:vAlign w:val="bottom"/>
            <w:hideMark/>
          </w:tcPr>
          <w:p w:rsidR="003B6453" w:rsidRPr="00E05132" w:rsidRDefault="003B6453" w:rsidP="00C13781">
            <w:pPr>
              <w:pStyle w:val="TableText"/>
            </w:pPr>
            <w:r w:rsidRPr="00E05132">
              <w:t>1,288</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Average </w:t>
            </w:r>
          </w:p>
        </w:tc>
        <w:tc>
          <w:tcPr>
            <w:tcW w:w="960" w:type="dxa"/>
            <w:shd w:val="clear" w:color="auto" w:fill="auto"/>
            <w:noWrap/>
            <w:vAlign w:val="bottom"/>
            <w:hideMark/>
          </w:tcPr>
          <w:p w:rsidR="003B6453" w:rsidRPr="00E05132" w:rsidRDefault="003B6453" w:rsidP="00C13781">
            <w:pPr>
              <w:pStyle w:val="TableText"/>
            </w:pPr>
            <w:r w:rsidRPr="00E05132">
              <w:t>1,310</w:t>
            </w:r>
          </w:p>
        </w:tc>
        <w:tc>
          <w:tcPr>
            <w:tcW w:w="960" w:type="dxa"/>
            <w:shd w:val="clear" w:color="auto" w:fill="auto"/>
            <w:noWrap/>
            <w:vAlign w:val="bottom"/>
            <w:hideMark/>
          </w:tcPr>
          <w:p w:rsidR="003B6453" w:rsidRPr="00E05132" w:rsidRDefault="003B6453" w:rsidP="00C13781">
            <w:pPr>
              <w:pStyle w:val="TableText"/>
            </w:pPr>
            <w:r w:rsidRPr="00E05132">
              <w:t>1,842</w:t>
            </w:r>
          </w:p>
        </w:tc>
      </w:tr>
    </w:tbl>
    <w:p w:rsidR="003B6453" w:rsidRPr="00E05132" w:rsidRDefault="003B6453" w:rsidP="003B6453"/>
    <w:p w:rsidR="003B6453" w:rsidRDefault="003B6453" w:rsidP="00410843">
      <w:pPr>
        <w:pStyle w:val="Heading6"/>
      </w:pPr>
      <w:r w:rsidRPr="00933056">
        <w:t>Summer Coincident Peak Demand Savings</w:t>
      </w:r>
      <w:r>
        <w:t xml:space="preserve"> </w:t>
      </w:r>
    </w:p>
    <w:p w:rsidR="003B6453" w:rsidRPr="007F724A" w:rsidRDefault="003B6453" w:rsidP="003B6453">
      <w:r>
        <w:t>N/A</w:t>
      </w:r>
    </w:p>
    <w:p w:rsidR="003B6453" w:rsidRDefault="006140B9" w:rsidP="00410843">
      <w:pPr>
        <w:pStyle w:val="Heading6"/>
      </w:pPr>
      <w:r>
        <w:t>Natural Gas Energy Savings</w:t>
      </w:r>
    </w:p>
    <w:p w:rsidR="003B6453" w:rsidRPr="007F724A" w:rsidRDefault="003B6453" w:rsidP="003B6453">
      <w:r>
        <w:t>N/A</w:t>
      </w:r>
    </w:p>
    <w:p w:rsidR="003B6453" w:rsidRDefault="003B6453" w:rsidP="00410843">
      <w:pPr>
        <w:pStyle w:val="Heading6"/>
      </w:pPr>
      <w:r w:rsidRPr="002F371F">
        <w:t xml:space="preserve">Water Impact Descriptions and Calculation  </w:t>
      </w:r>
    </w:p>
    <w:p w:rsidR="003B6453" w:rsidRPr="007F724A" w:rsidRDefault="003B6453" w:rsidP="003B6453">
      <w:r>
        <w:t>N/A</w:t>
      </w:r>
    </w:p>
    <w:p w:rsidR="003B6453" w:rsidRDefault="003B6453" w:rsidP="00410843">
      <w:pPr>
        <w:pStyle w:val="Heading6"/>
      </w:pPr>
      <w:r w:rsidRPr="002F371F">
        <w:t xml:space="preserve">Deemed O&amp;M Cost Adjustment Calculation </w:t>
      </w:r>
    </w:p>
    <w:p w:rsidR="003B6453" w:rsidRPr="007F724A" w:rsidRDefault="003B6453" w:rsidP="003B6453">
      <w:r>
        <w:t>N/A</w:t>
      </w:r>
    </w:p>
    <w:p w:rsidR="003B6453" w:rsidRPr="002F371F" w:rsidRDefault="003B6453" w:rsidP="00410843">
      <w:pPr>
        <w:pStyle w:val="Heading6"/>
      </w:pPr>
      <w:r>
        <w:t xml:space="preserve">Measure Code: </w:t>
      </w:r>
      <w:r w:rsidRPr="005F10C7">
        <w:t>CI-RFG-ESVE-V01-</w:t>
      </w:r>
      <w:r>
        <w:t>120601</w:t>
      </w:r>
    </w:p>
    <w:p w:rsidR="003B6453" w:rsidRDefault="003B6453" w:rsidP="003B6453">
      <w:pPr>
        <w:jc w:val="left"/>
        <w:rPr>
          <w:rFonts w:cstheme="minorHAnsi"/>
          <w:highlight w:val="lightGray"/>
        </w:rPr>
        <w:sectPr w:rsidR="003B6453" w:rsidSect="0009467B">
          <w:headerReference w:type="even" r:id="rId249"/>
          <w:headerReference w:type="default" r:id="rId250"/>
          <w:headerReference w:type="first" r:id="rId25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DE6891">
      <w:pPr>
        <w:pStyle w:val="Heading3"/>
      </w:pPr>
      <w:bookmarkStart w:id="27321" w:name="_Ref325918127"/>
      <w:bookmarkStart w:id="27322" w:name="_Ref325918134"/>
      <w:bookmarkStart w:id="27323" w:name="_Toc325918739"/>
      <w:bookmarkStart w:id="27324" w:name="_Toc333219062"/>
      <w:bookmarkStart w:id="27325" w:name="_Toc380062876"/>
      <w:r w:rsidRPr="00C15152">
        <w:lastRenderedPageBreak/>
        <w:t>Evaporator Fan Control</w:t>
      </w:r>
      <w:bookmarkEnd w:id="27321"/>
      <w:bookmarkEnd w:id="27322"/>
      <w:bookmarkEnd w:id="27323"/>
      <w:bookmarkEnd w:id="27324"/>
      <w:bookmarkEnd w:id="27325"/>
    </w:p>
    <w:p w:rsidR="00840B6D" w:rsidRDefault="00840B6D" w:rsidP="00410843">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RDefault="00840B6D" w:rsidP="00840B6D"/>
    <w:p w:rsidR="00840B6D" w:rsidRDefault="00840B6D" w:rsidP="00410843">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 xml:space="preserve">Evaporator does not use off-cycle or time-off </w:t>
      </w:r>
      <w:proofErr w:type="gramStart"/>
      <w:r>
        <w:t>defrost</w:t>
      </w:r>
      <w:proofErr w:type="gramEnd"/>
      <w:r>
        <w:t>.</w:t>
      </w:r>
    </w:p>
    <w:p w:rsidR="00840B6D" w:rsidRDefault="00840B6D" w:rsidP="00410843">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rsidP="00410843">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46"/>
      </w:r>
    </w:p>
    <w:p w:rsidR="00840B6D" w:rsidRDefault="00840B6D" w:rsidP="00410843">
      <w:pPr>
        <w:pStyle w:val="Heading6"/>
      </w:pPr>
      <w:r>
        <w:t xml:space="preserve">Deemed Measure Cost </w:t>
      </w:r>
    </w:p>
    <w:p w:rsidR="00840B6D" w:rsidRDefault="00840B6D" w:rsidP="00840B6D">
      <w:r>
        <w:t>The measure cost is assumed to be $291</w:t>
      </w:r>
      <w:r>
        <w:rPr>
          <w:rStyle w:val="FootnoteReference"/>
        </w:rPr>
        <w:footnoteReference w:id="647"/>
      </w:r>
    </w:p>
    <w:p w:rsidR="00840B6D" w:rsidRDefault="00840B6D" w:rsidP="00410843">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rsidP="00410843">
      <w:pPr>
        <w:pStyle w:val="Heading6"/>
      </w:pPr>
      <w:r>
        <w:t>Coincidence Factor</w:t>
      </w:r>
    </w:p>
    <w:p w:rsidR="00840B6D" w:rsidRDefault="00840B6D" w:rsidP="00840B6D">
      <w:r>
        <w:t>The measure has deemed kW savings therefore a coincidence factor does not apply.</w:t>
      </w:r>
    </w:p>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rsidP="00410843">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w:t>
      </w:r>
      <w:del w:id="27326" w:author="Damon Lane" w:date="2014-08-18T12:59:00Z">
        <w:r>
          <w:delText xml:space="preserve"> and are summarized in the following table</w:delText>
        </w:r>
      </w:del>
      <w:r>
        <w:t>. The baseline is assumed to be evaporator fans that run continuously with either a permanent split capacitor or shaded-</w:t>
      </w:r>
      <w:r>
        <w:lastRenderedPageBreak/>
        <w:t>pole motors. In the energy-efficient case the fan is still assumed to operate even with the evaporator inactive</w:t>
      </w:r>
      <w:ins w:id="27327" w:author="Damon Lane" w:date="2014-08-18T12:59:00Z">
        <w:r>
          <w:t>.</w:t>
        </w:r>
      </w:ins>
      <w:r>
        <w:rPr>
          <w:rStyle w:val="FootnoteReference"/>
        </w:rPr>
        <w:footnoteReference w:id="648"/>
      </w:r>
      <w:del w:id="27328" w:author="Damon Lane" w:date="2014-08-18T12:59:00Z">
        <w:r>
          <w:rPr>
            <w:rFonts w:ascii="Arial" w:hAnsi="Arial" w:cs="Arial"/>
            <w:sz w:val="22"/>
          </w:rPr>
          <w:delText>.</w:delText>
        </w:r>
      </w:del>
    </w:p>
    <w:p w:rsidR="00840B6D" w:rsidRDefault="00840B6D" w:rsidP="00410843">
      <w:pPr>
        <w:pStyle w:val="Heading6"/>
      </w:pPr>
      <w:r>
        <w:t xml:space="preserve">Electric Energy Savings </w:t>
      </w:r>
    </w:p>
    <w:p w:rsidR="00840B6D" w:rsidRDefault="00840B6D" w:rsidP="00840B6D">
      <w:r>
        <w:t>DEER provides savings numbers for building vintages and grocery only. The numbers</w:t>
      </w:r>
      <w:del w:id="27329" w:author="Damon Lane" w:date="2014-08-18T12:59:00Z">
        <w:r>
          <w:delText xml:space="preserve"> above</w:delText>
        </w:r>
      </w:del>
      <w:r>
        <w:t xml:space="preserve"> are averages of these vintages. We are assuming that this measure will be applicable for all building types</w:t>
      </w:r>
      <w:ins w:id="27330" w:author="Damon Lane" w:date="2014-08-18T12:59:00Z">
        <w:r>
          <w:t xml:space="preserve">. The DEER savings </w:t>
        </w:r>
      </w:ins>
      <w:ins w:id="27331" w:author="Damon Lane" w:date="2014-08-18T13:00:00Z">
        <w:r>
          <w:t xml:space="preserve">vary by climate zone between 476 and </w:t>
        </w:r>
        <w:proofErr w:type="gramStart"/>
        <w:r>
          <w:t>483 kWh/motor</w:t>
        </w:r>
        <w:proofErr w:type="gramEnd"/>
        <w:r>
          <w:t>.</w:t>
        </w:r>
      </w:ins>
      <w:ins w:id="27332" w:author="Damon Lane" w:date="2014-08-18T13:01:00Z">
        <w:r>
          <w:t xml:space="preserve"> Climate zone most closely remembling IL are 1, 3, and 16. The simple average of the savings in those zones is given below.</w:t>
        </w:r>
      </w:ins>
      <w:ins w:id="27333" w:author="Damon Lane" w:date="2014-08-18T13:04:00Z">
        <w:r>
          <w:rPr>
            <w:rStyle w:val="FootnoteReference"/>
          </w:rPr>
          <w:footnoteReference w:id="649"/>
        </w:r>
      </w:ins>
    </w:p>
    <w:p w:rsidR="00840B6D" w:rsidRDefault="00840B6D" w:rsidP="00840B6D">
      <w:pPr>
        <w:rPr>
          <w:ins w:id="27338" w:author="Damon Lane" w:date="2014-08-18T13:09:00Z"/>
        </w:rPr>
      </w:pPr>
      <w:del w:id="27339" w:author="Damon Lane" w:date="2014-08-18T13:02:00Z">
        <w:r>
          <w:delText>The following table provides the</w:delText>
        </w:r>
      </w:del>
      <w:ins w:id="27340" w:author="Damon Lane" w:date="2014-08-18T13:02:00Z">
        <w:r>
          <w:rPr>
            <w:rFonts w:ascii="Garamond" w:hAnsi="Garamond"/>
          </w:rPr>
          <w:t>Δ</w:t>
        </w:r>
      </w:ins>
      <w:del w:id="27341" w:author="Damon Lane" w:date="2014-08-18T13:02:00Z">
        <w:r>
          <w:delText xml:space="preserve"> </w:delText>
        </w:r>
      </w:del>
      <w:r>
        <w:t>kWh</w:t>
      </w:r>
      <w:ins w:id="27342" w:author="Damon Lane" w:date="2014-08-18T13:03:00Z">
        <w:r>
          <w:t xml:space="preserve"> = Savings per motor * motors</w:t>
        </w:r>
      </w:ins>
    </w:p>
    <w:p w:rsidR="00840B6D" w:rsidRDefault="00840B6D" w:rsidP="00840B6D">
      <w:pPr>
        <w:rPr>
          <w:ins w:id="27343" w:author="Damon Lane" w:date="2014-08-18T13:03:00Z"/>
        </w:rPr>
      </w:pPr>
      <w:ins w:id="27344" w:author="Damon Lane" w:date="2014-08-18T13:09:00Z">
        <w:r>
          <w:t>Where:</w:t>
        </w:r>
      </w:ins>
    </w:p>
    <w:p w:rsidR="00840B6D" w:rsidRDefault="00840B6D">
      <w:pPr>
        <w:ind w:firstLine="720"/>
        <w:rPr>
          <w:ins w:id="27345" w:author="Damon Lane" w:date="2014-08-18T13:06:00Z"/>
        </w:rPr>
        <w:pPrChange w:id="27346" w:author="Damon Lane" w:date="2014-08-18T13:02:00Z">
          <w:pPr/>
        </w:pPrChange>
      </w:pPr>
      <w:ins w:id="27347" w:author="Damon Lane" w:date="2014-08-18T13:04:00Z">
        <w:r>
          <w:t xml:space="preserve">Savings per motor </w:t>
        </w:r>
      </w:ins>
      <w:ins w:id="27348" w:author="Damon Lane" w:date="2014-08-18T13:09:00Z">
        <w:r>
          <w:tab/>
        </w:r>
      </w:ins>
      <w:ins w:id="27349" w:author="Damon Lane" w:date="2014-08-18T13:04:00Z">
        <w:r>
          <w:t>= 481 kWh</w:t>
        </w:r>
      </w:ins>
    </w:p>
    <w:p w:rsidR="00840B6D" w:rsidRDefault="00840B6D">
      <w:pPr>
        <w:ind w:firstLine="720"/>
        <w:pPrChange w:id="27350" w:author="Damon Lane" w:date="2014-08-18T13:02:00Z">
          <w:pPr/>
        </w:pPrChange>
      </w:pPr>
      <w:proofErr w:type="gramStart"/>
      <w:ins w:id="27351" w:author="Damon Lane" w:date="2014-08-18T13:06:00Z">
        <w:r>
          <w:t>motors</w:t>
        </w:r>
        <w:proofErr w:type="gramEnd"/>
        <w:r>
          <w:tab/>
        </w:r>
      </w:ins>
      <w:ins w:id="27352" w:author="Damon Lane" w:date="2014-08-18T13:09:00Z">
        <w:r>
          <w:tab/>
        </w:r>
        <w:r>
          <w:tab/>
        </w:r>
      </w:ins>
      <w:ins w:id="27353" w:author="Damon Lane" w:date="2014-08-18T13:06:00Z">
        <w:r>
          <w:t>= number of fan motors controlled</w:t>
        </w:r>
      </w:ins>
      <w:del w:id="27354" w:author="Damon Lane" w:date="2014-08-18T13:02:00Z">
        <w:r>
          <w:delText xml:space="preserve"> savings</w:delText>
        </w:r>
      </w:del>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81"/>
        <w:gridCol w:w="1647"/>
      </w:tblGrid>
      <w:tr w:rsidR="00840B6D" w:rsidTr="000563D8">
        <w:trPr>
          <w:trHeight w:val="290"/>
          <w:jc w:val="center"/>
          <w:del w:id="27355" w:author="Damon Lane" w:date="2014-08-18T12:58:00Z"/>
        </w:trPr>
        <w:tc>
          <w:tcPr>
            <w:tcW w:w="228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rsidP="00410843">
            <w:pPr>
              <w:pStyle w:val="Heading6"/>
              <w:rPr>
                <w:del w:id="27356" w:author="Damon Lane" w:date="2014-08-18T12:58:00Z"/>
              </w:rPr>
            </w:pPr>
            <w:del w:id="27357" w:author="Damon Lane" w:date="2014-08-18T12:58:00Z">
              <w:r>
                <w:delText xml:space="preserve">Northern California Climate Zones </w:delText>
              </w:r>
            </w:del>
          </w:p>
        </w:tc>
        <w:tc>
          <w:tcPr>
            <w:tcW w:w="16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rsidP="00410843">
            <w:pPr>
              <w:pStyle w:val="Heading6"/>
              <w:rPr>
                <w:del w:id="27358" w:author="Damon Lane" w:date="2014-08-18T12:58:00Z"/>
              </w:rPr>
            </w:pPr>
            <w:del w:id="27359" w:author="Damon Lane" w:date="2014-08-18T12:58:00Z">
              <w:r>
                <w:delText xml:space="preserve">kWh Savings Per Motor </w:delText>
              </w:r>
            </w:del>
          </w:p>
        </w:tc>
      </w:tr>
      <w:tr w:rsidR="00840B6D" w:rsidTr="000563D8">
        <w:trPr>
          <w:trHeight w:val="290"/>
          <w:jc w:val="center"/>
          <w:del w:id="27360"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61" w:author="Damon Lane" w:date="2014-08-18T12:58:00Z"/>
              </w:rPr>
            </w:pPr>
            <w:del w:id="27362" w:author="Damon Lane" w:date="2014-08-18T12:58:00Z">
              <w:r>
                <w:delText>1</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63" w:author="Damon Lane" w:date="2014-08-18T12:58:00Z"/>
              </w:rPr>
            </w:pPr>
            <w:del w:id="27364" w:author="Damon Lane" w:date="2014-08-18T12:58:00Z">
              <w:r>
                <w:delText>480</w:delText>
              </w:r>
            </w:del>
          </w:p>
        </w:tc>
      </w:tr>
      <w:tr w:rsidR="00840B6D" w:rsidTr="000563D8">
        <w:trPr>
          <w:trHeight w:val="290"/>
          <w:jc w:val="center"/>
          <w:del w:id="27365"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66" w:author="Damon Lane" w:date="2014-08-18T12:58:00Z"/>
              </w:rPr>
            </w:pPr>
            <w:del w:id="27367" w:author="Damon Lane" w:date="2014-08-18T12:58:00Z">
              <w:r>
                <w:delText>2</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68" w:author="Damon Lane" w:date="2014-08-18T12:58:00Z"/>
              </w:rPr>
            </w:pPr>
            <w:del w:id="27369" w:author="Damon Lane" w:date="2014-08-18T12:58:00Z">
              <w:r>
                <w:delText>476</w:delText>
              </w:r>
            </w:del>
          </w:p>
        </w:tc>
      </w:tr>
      <w:tr w:rsidR="00840B6D" w:rsidTr="000563D8">
        <w:trPr>
          <w:trHeight w:val="290"/>
          <w:jc w:val="center"/>
          <w:del w:id="27370"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71" w:author="Damon Lane" w:date="2014-08-18T12:58:00Z"/>
              </w:rPr>
            </w:pPr>
            <w:del w:id="27372" w:author="Damon Lane" w:date="2014-08-18T12:58:00Z">
              <w:r>
                <w:delText>3</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73" w:author="Damon Lane" w:date="2014-08-18T12:58:00Z"/>
              </w:rPr>
            </w:pPr>
            <w:del w:id="27374" w:author="Damon Lane" w:date="2014-08-18T12:58:00Z">
              <w:r>
                <w:delText>479</w:delText>
              </w:r>
            </w:del>
          </w:p>
        </w:tc>
      </w:tr>
      <w:tr w:rsidR="00840B6D" w:rsidTr="000563D8">
        <w:trPr>
          <w:trHeight w:val="290"/>
          <w:jc w:val="center"/>
          <w:del w:id="27375"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76" w:author="Damon Lane" w:date="2014-08-18T12:58:00Z"/>
              </w:rPr>
            </w:pPr>
            <w:del w:id="27377" w:author="Damon Lane" w:date="2014-08-18T12:58:00Z">
              <w:r>
                <w:delText>4</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78" w:author="Damon Lane" w:date="2014-08-18T12:58:00Z"/>
              </w:rPr>
            </w:pPr>
            <w:del w:id="27379" w:author="Damon Lane" w:date="2014-08-18T12:58:00Z">
              <w:r>
                <w:delText>475</w:delText>
              </w:r>
            </w:del>
          </w:p>
        </w:tc>
      </w:tr>
      <w:tr w:rsidR="00840B6D" w:rsidTr="000563D8">
        <w:trPr>
          <w:trHeight w:val="290"/>
          <w:jc w:val="center"/>
          <w:del w:id="27380"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81" w:author="Damon Lane" w:date="2014-08-18T12:58:00Z"/>
              </w:rPr>
            </w:pPr>
            <w:del w:id="27382" w:author="Damon Lane" w:date="2014-08-18T12:58:00Z">
              <w:r>
                <w:delText>5</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83" w:author="Damon Lane" w:date="2014-08-18T12:58:00Z"/>
              </w:rPr>
            </w:pPr>
            <w:del w:id="27384" w:author="Damon Lane" w:date="2014-08-18T12:58:00Z">
              <w:r>
                <w:delText>477</w:delText>
              </w:r>
            </w:del>
          </w:p>
        </w:tc>
      </w:tr>
      <w:tr w:rsidR="00840B6D" w:rsidTr="000563D8">
        <w:trPr>
          <w:trHeight w:val="290"/>
          <w:jc w:val="center"/>
          <w:del w:id="27385"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86" w:author="Damon Lane" w:date="2014-08-18T12:58:00Z"/>
              </w:rPr>
            </w:pPr>
            <w:del w:id="27387" w:author="Damon Lane" w:date="2014-08-18T12:58:00Z">
              <w:r>
                <w:delText>11</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88" w:author="Damon Lane" w:date="2014-08-18T12:58:00Z"/>
              </w:rPr>
            </w:pPr>
            <w:del w:id="27389" w:author="Damon Lane" w:date="2014-08-18T12:58:00Z">
              <w:r>
                <w:delText>476</w:delText>
              </w:r>
            </w:del>
          </w:p>
        </w:tc>
      </w:tr>
      <w:tr w:rsidR="00840B6D" w:rsidTr="000563D8">
        <w:trPr>
          <w:trHeight w:val="290"/>
          <w:jc w:val="center"/>
          <w:del w:id="27390"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91" w:author="Damon Lane" w:date="2014-08-18T12:58:00Z"/>
              </w:rPr>
            </w:pPr>
            <w:del w:id="27392" w:author="Damon Lane" w:date="2014-08-18T12:58:00Z">
              <w:r>
                <w:delText>12</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93" w:author="Damon Lane" w:date="2014-08-18T12:58:00Z"/>
              </w:rPr>
            </w:pPr>
            <w:del w:id="27394" w:author="Damon Lane" w:date="2014-08-18T12:58:00Z">
              <w:r>
                <w:delText>476</w:delText>
              </w:r>
            </w:del>
          </w:p>
        </w:tc>
      </w:tr>
      <w:tr w:rsidR="00840B6D" w:rsidTr="000563D8">
        <w:trPr>
          <w:trHeight w:val="290"/>
          <w:jc w:val="center"/>
          <w:del w:id="27395"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96" w:author="Damon Lane" w:date="2014-08-18T12:58:00Z"/>
              </w:rPr>
            </w:pPr>
            <w:del w:id="27397" w:author="Damon Lane" w:date="2014-08-18T12:58:00Z">
              <w:r>
                <w:delText>13</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398" w:author="Damon Lane" w:date="2014-08-18T12:58:00Z"/>
              </w:rPr>
            </w:pPr>
            <w:del w:id="27399" w:author="Damon Lane" w:date="2014-08-18T12:58:00Z">
              <w:r>
                <w:delText>476</w:delText>
              </w:r>
            </w:del>
          </w:p>
        </w:tc>
      </w:tr>
      <w:tr w:rsidR="00840B6D" w:rsidTr="000563D8">
        <w:trPr>
          <w:trHeight w:val="290"/>
          <w:jc w:val="center"/>
          <w:del w:id="27400"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01" w:author="Damon Lane" w:date="2014-08-18T12:58:00Z"/>
              </w:rPr>
            </w:pPr>
            <w:del w:id="27402" w:author="Damon Lane" w:date="2014-08-18T12:58:00Z">
              <w:r>
                <w:delText>16</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03" w:author="Damon Lane" w:date="2014-08-18T12:58:00Z"/>
              </w:rPr>
            </w:pPr>
            <w:del w:id="27404" w:author="Damon Lane" w:date="2014-08-18T12:58:00Z">
              <w:r>
                <w:delText>483</w:delText>
              </w:r>
            </w:del>
          </w:p>
        </w:tc>
      </w:tr>
      <w:tr w:rsidR="00840B6D" w:rsidTr="000563D8">
        <w:trPr>
          <w:trHeight w:val="290"/>
          <w:jc w:val="center"/>
          <w:del w:id="27405"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06" w:author="Damon Lane" w:date="2014-08-18T12:58:00Z"/>
              </w:rPr>
            </w:pPr>
            <w:del w:id="27407" w:author="Damon Lane" w:date="2014-08-18T12:58:00Z">
              <w:r>
                <w:delText xml:space="preserve">Average </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08" w:author="Damon Lane" w:date="2014-08-18T12:58:00Z"/>
              </w:rPr>
            </w:pPr>
            <w:del w:id="27409" w:author="Damon Lane" w:date="2014-08-18T12:58:00Z">
              <w:r>
                <w:delText>478</w:delText>
              </w:r>
            </w:del>
          </w:p>
        </w:tc>
      </w:tr>
    </w:tbl>
    <w:p w:rsidR="00840B6D" w:rsidRDefault="00840B6D" w:rsidP="00410843">
      <w:pPr>
        <w:pStyle w:val="Heading6"/>
      </w:pPr>
      <w:r>
        <w:t xml:space="preserve">Summer Coincident Peak Demand Savings </w:t>
      </w:r>
    </w:p>
    <w:p w:rsidR="00840B6D" w:rsidRDefault="00840B6D" w:rsidP="00840B6D">
      <w:pPr>
        <w:rPr>
          <w:ins w:id="27410" w:author="Damon Lane" w:date="2014-08-18T13:10:00Z"/>
        </w:rPr>
      </w:pPr>
      <w:del w:id="27411" w:author="Damon Lane" w:date="2014-08-18T13:10:00Z">
        <w:r>
          <w:delText>The following table provides the kW savings</w:delText>
        </w:r>
      </w:del>
      <w:ins w:id="27412" w:author="Damon Lane" w:date="2014-08-18T13:10:00Z">
        <w:r>
          <w:t xml:space="preserve">Using the same source and methodology as for </w:t>
        </w:r>
        <w:r>
          <w:rPr>
            <w:rFonts w:ascii="Garamond" w:hAnsi="Garamond"/>
          </w:rPr>
          <w:t>Δ</w:t>
        </w:r>
        <w:r>
          <w:t>kWh:</w:t>
        </w:r>
      </w:ins>
    </w:p>
    <w:p w:rsidR="00840B6D" w:rsidRDefault="00840B6D" w:rsidP="00840B6D">
      <w:ins w:id="27413" w:author="Damon Lane" w:date="2014-08-18T13:10:00Z">
        <w:r>
          <w:lastRenderedPageBreak/>
          <w:tab/>
        </w:r>
        <w:r>
          <w:rPr>
            <w:rFonts w:ascii="Garamond" w:hAnsi="Garamond"/>
          </w:rPr>
          <w:t>Δ</w:t>
        </w:r>
        <w:r>
          <w:t>kW = 0.060 kW</w:t>
        </w:r>
      </w:ins>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70"/>
        <w:gridCol w:w="1980"/>
      </w:tblGrid>
      <w:tr w:rsidR="00840B6D" w:rsidTr="000563D8">
        <w:trPr>
          <w:trHeight w:val="290"/>
          <w:jc w:val="center"/>
          <w:del w:id="27414" w:author="Damon Lane" w:date="2014-08-18T13:09:00Z"/>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rsidP="00410843">
            <w:pPr>
              <w:pStyle w:val="Heading6"/>
              <w:rPr>
                <w:del w:id="27415" w:author="Damon Lane" w:date="2014-08-18T13:09:00Z"/>
              </w:rPr>
            </w:pPr>
            <w:del w:id="27416" w:author="Damon Lane" w:date="2014-08-18T13:09:00Z">
              <w:r>
                <w:delText>Northern California Climate Zones</w:delText>
              </w:r>
            </w:del>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rsidP="00410843">
            <w:pPr>
              <w:pStyle w:val="Heading6"/>
              <w:rPr>
                <w:del w:id="27417" w:author="Damon Lane" w:date="2014-08-18T13:09:00Z"/>
              </w:rPr>
            </w:pPr>
            <w:del w:id="27418" w:author="Damon Lane" w:date="2014-08-18T13:09:00Z">
              <w:r>
                <w:delText>Peak kW Savings Per Motor</w:delText>
              </w:r>
            </w:del>
          </w:p>
        </w:tc>
      </w:tr>
      <w:tr w:rsidR="00840B6D" w:rsidTr="000563D8">
        <w:trPr>
          <w:trHeight w:val="290"/>
          <w:jc w:val="center"/>
          <w:del w:id="27419"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20" w:author="Damon Lane" w:date="2014-08-18T13:09:00Z"/>
              </w:rPr>
            </w:pPr>
            <w:del w:id="27421" w:author="Damon Lane" w:date="2014-08-18T13:09:00Z">
              <w:r>
                <w:delText>1</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22" w:author="Damon Lane" w:date="2014-08-18T13:09:00Z"/>
              </w:rPr>
            </w:pPr>
            <w:del w:id="27423" w:author="Damon Lane" w:date="2014-08-18T13:09:00Z">
              <w:r>
                <w:delText>0.057</w:delText>
              </w:r>
            </w:del>
          </w:p>
        </w:tc>
      </w:tr>
      <w:tr w:rsidR="00840B6D" w:rsidTr="000563D8">
        <w:trPr>
          <w:trHeight w:val="290"/>
          <w:jc w:val="center"/>
          <w:del w:id="27424"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25" w:author="Damon Lane" w:date="2014-08-18T13:09:00Z"/>
              </w:rPr>
            </w:pPr>
            <w:del w:id="27426" w:author="Damon Lane" w:date="2014-08-18T13:09:00Z">
              <w:r>
                <w:delText>2</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27" w:author="Damon Lane" w:date="2014-08-18T13:09:00Z"/>
              </w:rPr>
            </w:pPr>
            <w:del w:id="27428" w:author="Damon Lane" w:date="2014-08-18T13:09:00Z">
              <w:r>
                <w:delText>0.064</w:delText>
              </w:r>
            </w:del>
          </w:p>
        </w:tc>
      </w:tr>
      <w:tr w:rsidR="00840B6D" w:rsidTr="000563D8">
        <w:trPr>
          <w:trHeight w:val="290"/>
          <w:jc w:val="center"/>
          <w:del w:id="27429"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30" w:author="Damon Lane" w:date="2014-08-18T13:09:00Z"/>
              </w:rPr>
            </w:pPr>
            <w:del w:id="27431" w:author="Damon Lane" w:date="2014-08-18T13:09:00Z">
              <w:r>
                <w:delText>3</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32" w:author="Damon Lane" w:date="2014-08-18T13:09:00Z"/>
              </w:rPr>
            </w:pPr>
            <w:del w:id="27433" w:author="Damon Lane" w:date="2014-08-18T13:09:00Z">
              <w:r>
                <w:delText>0.062</w:delText>
              </w:r>
            </w:del>
          </w:p>
        </w:tc>
      </w:tr>
      <w:tr w:rsidR="00840B6D" w:rsidTr="000563D8">
        <w:trPr>
          <w:trHeight w:val="290"/>
          <w:jc w:val="center"/>
          <w:del w:id="27434"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35" w:author="Damon Lane" w:date="2014-08-18T13:09:00Z"/>
              </w:rPr>
            </w:pPr>
            <w:del w:id="27436" w:author="Damon Lane" w:date="2014-08-18T13:09:00Z">
              <w:r>
                <w:delText>4</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37" w:author="Damon Lane" w:date="2014-08-18T13:09:00Z"/>
              </w:rPr>
            </w:pPr>
            <w:del w:id="27438" w:author="Damon Lane" w:date="2014-08-18T13:09:00Z">
              <w:r>
                <w:delText>0.061</w:delText>
              </w:r>
            </w:del>
          </w:p>
        </w:tc>
      </w:tr>
      <w:tr w:rsidR="00840B6D" w:rsidTr="000563D8">
        <w:trPr>
          <w:trHeight w:val="290"/>
          <w:jc w:val="center"/>
          <w:del w:id="27439"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40" w:author="Damon Lane" w:date="2014-08-18T13:09:00Z"/>
              </w:rPr>
            </w:pPr>
            <w:del w:id="27441" w:author="Damon Lane" w:date="2014-08-18T13:09:00Z">
              <w:r>
                <w:delText>5</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42" w:author="Damon Lane" w:date="2014-08-18T13:09:00Z"/>
              </w:rPr>
            </w:pPr>
            <w:del w:id="27443" w:author="Damon Lane" w:date="2014-08-18T13:09:00Z">
              <w:r>
                <w:delText>0.056</w:delText>
              </w:r>
            </w:del>
          </w:p>
        </w:tc>
      </w:tr>
      <w:tr w:rsidR="00840B6D" w:rsidTr="000563D8">
        <w:trPr>
          <w:trHeight w:val="290"/>
          <w:jc w:val="center"/>
          <w:del w:id="27444"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45" w:author="Damon Lane" w:date="2014-08-18T13:09:00Z"/>
              </w:rPr>
            </w:pPr>
            <w:del w:id="27446" w:author="Damon Lane" w:date="2014-08-18T13:09:00Z">
              <w:r>
                <w:delText>11</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47" w:author="Damon Lane" w:date="2014-08-18T13:09:00Z"/>
              </w:rPr>
            </w:pPr>
            <w:del w:id="27448" w:author="Damon Lane" w:date="2014-08-18T13:09:00Z">
              <w:r>
                <w:delText>0.058</w:delText>
              </w:r>
            </w:del>
          </w:p>
        </w:tc>
      </w:tr>
      <w:tr w:rsidR="00840B6D" w:rsidTr="000563D8">
        <w:trPr>
          <w:trHeight w:val="290"/>
          <w:jc w:val="center"/>
          <w:del w:id="27449"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50" w:author="Damon Lane" w:date="2014-08-18T13:09:00Z"/>
              </w:rPr>
            </w:pPr>
            <w:del w:id="27451" w:author="Damon Lane" w:date="2014-08-18T13:09:00Z">
              <w:r>
                <w:delText>12</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52" w:author="Damon Lane" w:date="2014-08-18T13:09:00Z"/>
              </w:rPr>
            </w:pPr>
            <w:del w:id="27453" w:author="Damon Lane" w:date="2014-08-18T13:09:00Z">
              <w:r>
                <w:delText>0.065</w:delText>
              </w:r>
            </w:del>
          </w:p>
        </w:tc>
      </w:tr>
      <w:tr w:rsidR="00840B6D" w:rsidTr="000563D8">
        <w:trPr>
          <w:trHeight w:val="290"/>
          <w:jc w:val="center"/>
          <w:del w:id="27454"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55" w:author="Damon Lane" w:date="2014-08-18T13:09:00Z"/>
              </w:rPr>
            </w:pPr>
            <w:del w:id="27456" w:author="Damon Lane" w:date="2014-08-18T13:09:00Z">
              <w:r>
                <w:delText>13</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57" w:author="Damon Lane" w:date="2014-08-18T13:09:00Z"/>
              </w:rPr>
            </w:pPr>
            <w:del w:id="27458" w:author="Damon Lane" w:date="2014-08-18T13:09:00Z">
              <w:r>
                <w:delText>0.061</w:delText>
              </w:r>
            </w:del>
          </w:p>
        </w:tc>
      </w:tr>
      <w:tr w:rsidR="00840B6D" w:rsidTr="000563D8">
        <w:trPr>
          <w:trHeight w:val="290"/>
          <w:jc w:val="center"/>
          <w:del w:id="27459"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60" w:author="Damon Lane" w:date="2014-08-18T13:09:00Z"/>
              </w:rPr>
            </w:pPr>
            <w:del w:id="27461" w:author="Damon Lane" w:date="2014-08-18T13:09:00Z">
              <w:r>
                <w:delText>16</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62" w:author="Damon Lane" w:date="2014-08-18T13:09:00Z"/>
              </w:rPr>
            </w:pPr>
            <w:del w:id="27463" w:author="Damon Lane" w:date="2014-08-18T13:09:00Z">
              <w:r>
                <w:delText>0.061</w:delText>
              </w:r>
            </w:del>
          </w:p>
        </w:tc>
      </w:tr>
      <w:tr w:rsidR="00840B6D" w:rsidTr="000563D8">
        <w:trPr>
          <w:trHeight w:val="290"/>
          <w:jc w:val="center"/>
          <w:del w:id="27464"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65" w:author="Damon Lane" w:date="2014-08-18T13:09:00Z"/>
              </w:rPr>
            </w:pPr>
            <w:del w:id="27466" w:author="Damon Lane" w:date="2014-08-18T13:09:00Z">
              <w:r>
                <w:delText xml:space="preserve">Average </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rsidP="00410843">
            <w:pPr>
              <w:pStyle w:val="Heading6"/>
              <w:rPr>
                <w:del w:id="27467" w:author="Damon Lane" w:date="2014-08-18T13:09:00Z"/>
              </w:rPr>
            </w:pPr>
            <w:del w:id="27468" w:author="Damon Lane" w:date="2014-08-18T13:09:00Z">
              <w:r>
                <w:delText>0.06</w:delText>
              </w:r>
            </w:del>
          </w:p>
        </w:tc>
      </w:tr>
    </w:tbl>
    <w:p w:rsidR="00840B6D" w:rsidRDefault="00840B6D" w:rsidP="00410843">
      <w:pPr>
        <w:pStyle w:val="Heading6"/>
      </w:pPr>
      <w:r>
        <w:t>NATURAL GAS ENERGY SAVINGS</w:t>
      </w:r>
    </w:p>
    <w:p w:rsidR="00840B6D" w:rsidRDefault="00840B6D" w:rsidP="00840B6D">
      <w:r>
        <w:t>N/A</w:t>
      </w:r>
    </w:p>
    <w:p w:rsidR="00840B6D" w:rsidRDefault="00840B6D" w:rsidP="00410843">
      <w:pPr>
        <w:pStyle w:val="Heading6"/>
      </w:pPr>
      <w:r>
        <w:t xml:space="preserve">Water Impact Descriptions and Calculation  </w:t>
      </w:r>
    </w:p>
    <w:p w:rsidR="00840B6D" w:rsidRDefault="00840B6D" w:rsidP="00840B6D">
      <w:r>
        <w:t>N/A</w:t>
      </w:r>
    </w:p>
    <w:p w:rsidR="00840B6D" w:rsidRDefault="00840B6D" w:rsidP="00410843">
      <w:pPr>
        <w:pStyle w:val="Heading6"/>
      </w:pPr>
      <w:r>
        <w:t xml:space="preserve">Deemed O&amp;M Cost Adjustment Calculation </w:t>
      </w:r>
    </w:p>
    <w:p w:rsidR="00840B6D" w:rsidRDefault="00840B6D" w:rsidP="00840B6D">
      <w:r>
        <w:t>N/A</w:t>
      </w:r>
    </w:p>
    <w:p w:rsidR="003B6453" w:rsidRDefault="00840B6D" w:rsidP="00410843">
      <w:pPr>
        <w:pStyle w:val="Heading6"/>
      </w:pPr>
      <w:r>
        <w:t>Measure Code: CI-RFG-EVPF-V0</w:t>
      </w:r>
      <w:ins w:id="27469" w:author="Damon Lane" w:date="2014-08-19T08:41:00Z">
        <w:r>
          <w:t>2</w:t>
        </w:r>
      </w:ins>
      <w:del w:id="27470" w:author="Damon Lane" w:date="2014-08-19T08:41:00Z">
        <w:r>
          <w:delText>1</w:delText>
        </w:r>
      </w:del>
      <w:r>
        <w:t>-1</w:t>
      </w:r>
      <w:ins w:id="27471" w:author="Damon Lane" w:date="2014-09-11T09:18:00Z">
        <w:r>
          <w:t>4</w:t>
        </w:r>
      </w:ins>
      <w:del w:id="27472" w:author="Damon Lane" w:date="2014-08-19T08:41:00Z">
        <w:r>
          <w:delText>2</w:delText>
        </w:r>
      </w:del>
      <w:r>
        <w:t>060</w:t>
      </w:r>
      <w:ins w:id="27473" w:author="Damon Lane" w:date="2014-08-19T08:41:00Z">
        <w:r>
          <w:t>1</w:t>
        </w:r>
      </w:ins>
    </w:p>
    <w:p w:rsidR="003B6453" w:rsidRDefault="003B6453" w:rsidP="003B6453">
      <w:pPr>
        <w:widowControl/>
        <w:jc w:val="left"/>
        <w:rPr>
          <w:b/>
        </w:rPr>
        <w:sectPr w:rsidR="003B6453" w:rsidSect="00521764">
          <w:headerReference w:type="even" r:id="rId252"/>
          <w:headerReference w:type="default" r:id="rId253"/>
          <w:headerReference w:type="first" r:id="rId254"/>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DE6891">
      <w:pPr>
        <w:pStyle w:val="Heading3"/>
      </w:pPr>
      <w:bookmarkStart w:id="27474" w:name="_Ref325918218"/>
      <w:bookmarkStart w:id="27475" w:name="_Ref325918225"/>
      <w:bookmarkStart w:id="27476" w:name="_Toc325918740"/>
      <w:bookmarkStart w:id="27477" w:name="_Toc333219063"/>
      <w:bookmarkStart w:id="27478" w:name="_Toc380062877"/>
      <w:r w:rsidRPr="00CB2782">
        <w:lastRenderedPageBreak/>
        <w:t>Strip Curtain for Walk-in Coolers and Freezers</w:t>
      </w:r>
      <w:bookmarkEnd w:id="27474"/>
      <w:bookmarkEnd w:id="27475"/>
      <w:bookmarkEnd w:id="27476"/>
      <w:bookmarkEnd w:id="27477"/>
      <w:bookmarkEnd w:id="27478"/>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50"/>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w:t>
      </w:r>
      <w:proofErr w:type="gramStart"/>
      <w:r w:rsidRPr="000C20CD">
        <w:t xml:space="preserve">is </w:t>
      </w:r>
      <w:r w:rsidRPr="00CB2782">
        <w:t xml:space="preserve"> </w:t>
      </w:r>
      <w:r>
        <w:t>$</w:t>
      </w:r>
      <w:proofErr w:type="gramEnd"/>
      <w:r>
        <w:t xml:space="preserve">286.16 </w:t>
      </w:r>
      <w:r w:rsidRPr="00CB2782">
        <w:rPr>
          <w:vertAlign w:val="superscript"/>
        </w:rPr>
        <w:footnoteReference w:id="651"/>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652"/>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lastRenderedPageBreak/>
        <w:t>Algorithm</w:t>
      </w:r>
    </w:p>
    <w:p w:rsidR="003B6453" w:rsidRPr="000C20CD" w:rsidRDefault="003B6453" w:rsidP="00410843">
      <w:pPr>
        <w:pStyle w:val="Heading6"/>
      </w:pPr>
      <w:r w:rsidRPr="000C20CD">
        <w:t xml:space="preserve">Calculation of Savings </w:t>
      </w:r>
    </w:p>
    <w:p w:rsidR="003B6453" w:rsidRPr="000C20CD" w:rsidRDefault="003B6453" w:rsidP="00410843">
      <w:pPr>
        <w:pStyle w:val="Heading6"/>
      </w:pPr>
      <w:r w:rsidRPr="000C20CD">
        <w:t>Electric Energy Savings</w:t>
      </w:r>
      <w:r w:rsidRPr="008F033B">
        <w:rPr>
          <w:rFonts w:ascii="Times New Roman" w:hAnsi="Times New Roman"/>
          <w:vertAlign w:val="superscript"/>
        </w:rPr>
        <w:footnoteReference w:id="653"/>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rsidP="0041084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0 * CF</w:t>
      </w:r>
    </w:p>
    <w:p w:rsidR="003B6453" w:rsidRPr="000C20CD" w:rsidRDefault="003B6453" w:rsidP="003B6453">
      <w:pPr>
        <w:ind w:left="1440"/>
        <w:rPr>
          <w:noProof/>
        </w:rPr>
      </w:pPr>
      <w:r w:rsidRPr="000C20CD">
        <w:rPr>
          <w:noProof/>
        </w:rPr>
        <w:t>= 0.35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rsidP="00410843">
      <w:pPr>
        <w:pStyle w:val="Heading6"/>
      </w:pPr>
      <w:r>
        <w:t>Natural Gas Energy Savings</w:t>
      </w:r>
    </w:p>
    <w:p w:rsidR="003B6453" w:rsidRPr="000C20CD" w:rsidRDefault="003B6453" w:rsidP="003B6453">
      <w:r w:rsidRPr="000C20CD">
        <w:t>N/A</w:t>
      </w:r>
    </w:p>
    <w:p w:rsidR="003B6453" w:rsidRPr="000C20CD" w:rsidRDefault="003B6453" w:rsidP="0041084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rsidP="00410843">
      <w:pPr>
        <w:pStyle w:val="Heading6"/>
      </w:pPr>
      <w:r w:rsidRPr="000C20CD">
        <w:t xml:space="preserve">Deemed O&amp;M Cost Adjustment Calculation </w:t>
      </w:r>
    </w:p>
    <w:p w:rsidR="003B6453" w:rsidRPr="000C20CD" w:rsidRDefault="003B6453" w:rsidP="003B6453">
      <w:r w:rsidRPr="000C20CD">
        <w:t>N/A</w:t>
      </w:r>
    </w:p>
    <w:p w:rsidR="003B6453" w:rsidRDefault="003B6453" w:rsidP="00410843">
      <w:pPr>
        <w:pStyle w:val="Heading6"/>
      </w:pPr>
      <w:r w:rsidRPr="000C20CD">
        <w:t xml:space="preserve">Measure Code: </w:t>
      </w:r>
      <w:r w:rsidRPr="00DD275D">
        <w:t>CI-RFG-CRTN-V02-130601</w:t>
      </w:r>
    </w:p>
    <w:p w:rsidR="003B6453" w:rsidRDefault="003B6453" w:rsidP="003B6453"/>
    <w:p w:rsidR="006A7C2B" w:rsidRDefault="006A7C2B">
      <w:pPr>
        <w:widowControl/>
        <w:spacing w:after="200" w:line="276" w:lineRule="auto"/>
        <w:jc w:val="left"/>
        <w:rPr>
          <w:ins w:id="27479" w:author="Nikki Clace" w:date="2014-12-18T14:44:00Z"/>
          <w:rFonts w:ascii="Calibri" w:eastAsiaTheme="minorEastAsia" w:hAnsi="Calibri"/>
          <w:bCs/>
          <w:sz w:val="24"/>
          <w:szCs w:val="24"/>
        </w:rPr>
      </w:pPr>
      <w:bookmarkStart w:id="27480" w:name="_Ref378937317"/>
      <w:bookmarkStart w:id="27481" w:name="_Toc380062878"/>
      <w:ins w:id="27482" w:author="Nikki Clace" w:date="2014-12-18T14:44:00Z">
        <w:r>
          <w:br w:type="page"/>
        </w:r>
      </w:ins>
    </w:p>
    <w:p w:rsidR="00392B07" w:rsidRPr="00392B07" w:rsidRDefault="00392B07" w:rsidP="00DE6891">
      <w:pPr>
        <w:pStyle w:val="Heading3"/>
      </w:pPr>
      <w:r w:rsidRPr="00392B07">
        <w:lastRenderedPageBreak/>
        <w:t>Refrigeration Economizers</w:t>
      </w:r>
      <w:bookmarkEnd w:id="27480"/>
      <w:bookmarkEnd w:id="27481"/>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 xml:space="preserve">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w:t>
      </w:r>
      <w:proofErr w:type="gramStart"/>
      <w:r w:rsidRPr="00392B07">
        <w:t>24 hrs/day, 365 days/yr</w:t>
      </w:r>
      <w:proofErr w:type="gramEnd"/>
      <w:r w:rsidRPr="00392B07">
        <w:t xml:space="preserve">.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w:t>
      </w:r>
      <w:proofErr w:type="gramStart"/>
      <w:r w:rsidRPr="00392B07">
        <w:t>measures</w:t>
      </w:r>
      <w:proofErr w:type="gramEnd"/>
      <w:r w:rsidRPr="00392B07">
        <w:t xml:space="preserve">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54"/>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655"/>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Pr="00392B07" w:rsidRDefault="00392B07" w:rsidP="00392B07">
      <w:pPr>
        <w:keepNext/>
        <w:keepLines/>
        <w:spacing w:before="200"/>
        <w:outlineLvl w:val="5"/>
        <w:rPr>
          <w:rFonts w:eastAsiaTheme="majorEastAsia"/>
          <w:b/>
          <w:smallCaps/>
        </w:rPr>
      </w:pPr>
      <w:r w:rsidRPr="00392B07">
        <w:t>The summer peak coincidence factor for this measure is assumed to be 0%</w:t>
      </w:r>
      <w:r w:rsidRPr="00392B07">
        <w:rPr>
          <w:vertAlign w:val="superscript"/>
        </w:rPr>
        <w:footnoteReference w:id="656"/>
      </w:r>
      <w:r w:rsidRPr="00392B07">
        <w:t>.</w:t>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rsidP="00392B07">
      <w:pPr>
        <w:autoSpaceDE w:val="0"/>
        <w:autoSpaceDN w:val="0"/>
        <w:adjustRightInd w:val="0"/>
        <w:rPr>
          <w:color w:val="000000"/>
          <w:szCs w:val="20"/>
        </w:rPr>
      </w:pPr>
      <w:r w:rsidRPr="00392B07">
        <w:rPr>
          <w:color w:val="000000"/>
          <w:szCs w:val="20"/>
        </w:rPr>
        <w:t xml:space="preserve">ΔkWh = [HP x kWhCond] + [((kWEvap x nFans) – kWCirc) x Hours x DCComp x BF] – [kWEcon x DCEcon x Hours] </w:t>
      </w:r>
    </w:p>
    <w:p w:rsidR="00392B07" w:rsidRPr="00392B07" w:rsidRDefault="00392B07" w:rsidP="00392B07">
      <w:pPr>
        <w:autoSpaceDE w:val="0"/>
        <w:autoSpaceDN w:val="0"/>
        <w:adjustRightInd w:val="0"/>
        <w:rPr>
          <w:color w:val="000000"/>
          <w:szCs w:val="20"/>
          <w:u w:val="single"/>
        </w:rPr>
      </w:pP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rsidP="00392B07">
      <w:pPr>
        <w:autoSpaceDE w:val="0"/>
        <w:autoSpaceDN w:val="0"/>
        <w:adjustRightInd w:val="0"/>
        <w:rPr>
          <w:color w:val="000000"/>
          <w:szCs w:val="20"/>
        </w:rPr>
      </w:pPr>
      <w:r w:rsidRPr="00392B07">
        <w:rPr>
          <w:color w:val="000000"/>
          <w:szCs w:val="20"/>
        </w:rPr>
        <w:t xml:space="preserve">ΔkWh = [HP x kWhCond] – [kWEcon x DCEcon x 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proofErr w:type="gramStart"/>
      <w:r w:rsidRPr="00392B07">
        <w:rPr>
          <w:color w:val="000000"/>
          <w:szCs w:val="20"/>
        </w:rPr>
        <w:t>kWhCond</w:t>
      </w:r>
      <w:proofErr w:type="gramEnd"/>
      <w:r w:rsidRPr="00392B07">
        <w:rPr>
          <w:color w:val="000000"/>
          <w:szCs w:val="20"/>
        </w:rPr>
        <w:t xml:space="preserve"> = Condensing unit savings, per hp. (value from savings table) </w:t>
      </w:r>
      <w:r w:rsidRPr="00392B07">
        <w:rPr>
          <w:rFonts w:ascii="Arial" w:eastAsiaTheme="minorEastAsia" w:hAnsi="Arial"/>
          <w:color w:val="000000"/>
          <w:szCs w:val="20"/>
          <w:vertAlign w:val="superscript"/>
        </w:rPr>
        <w:footnoteReference w:id="657"/>
      </w:r>
    </w:p>
    <w:tbl>
      <w:tblPr>
        <w:tblStyle w:val="TableGrid"/>
        <w:tblW w:w="0" w:type="auto"/>
        <w:tblInd w:w="720" w:type="dxa"/>
        <w:tblLook w:val="04A0" w:firstRow="1" w:lastRow="0" w:firstColumn="1" w:lastColumn="0" w:noHBand="0" w:noVBand="1"/>
      </w:tblPr>
      <w:tblGrid>
        <w:gridCol w:w="1098"/>
        <w:gridCol w:w="1530"/>
        <w:gridCol w:w="990"/>
        <w:gridCol w:w="990"/>
      </w:tblGrid>
      <w:tr w:rsidR="00410843" w:rsidRPr="00410843" w:rsidTr="00410843">
        <w:tc>
          <w:tcPr>
            <w:tcW w:w="1098"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Scroll</w:t>
            </w:r>
          </w:p>
        </w:tc>
        <w:tc>
          <w:tcPr>
            <w:tcW w:w="99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Discus</w:t>
            </w:r>
          </w:p>
        </w:tc>
      </w:tr>
      <w:tr w:rsidR="00410843" w:rsidRPr="00410843" w:rsidTr="00410843">
        <w:tc>
          <w:tcPr>
            <w:tcW w:w="1098"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256</w:t>
            </w:r>
          </w:p>
        </w:tc>
        <w:tc>
          <w:tcPr>
            <w:tcW w:w="99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108</w:t>
            </w:r>
          </w:p>
        </w:tc>
        <w:tc>
          <w:tcPr>
            <w:tcW w:w="99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 Number of annual hours that economizer </w:t>
      </w:r>
      <w:proofErr w:type="gramStart"/>
      <w:r w:rsidRPr="00392B07">
        <w:rPr>
          <w:color w:val="000000"/>
          <w:szCs w:val="20"/>
        </w:rPr>
        <w:t>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proofErr w:type="gramEnd"/>
      <w:r w:rsidRPr="00392B07">
        <w:rPr>
          <w:rFonts w:ascii="Arial" w:eastAsiaTheme="minorEastAsia" w:hAnsi="Arial"/>
          <w:color w:val="000000"/>
          <w:szCs w:val="20"/>
          <w:vertAlign w:val="superscript"/>
        </w:rPr>
        <w:footnoteReference w:id="658"/>
      </w:r>
      <w:r w:rsidRPr="00392B07">
        <w:rPr>
          <w:color w:val="000000"/>
          <w:szCs w:val="20"/>
        </w:rPr>
        <w:t xml:space="preserve">. </w:t>
      </w:r>
    </w:p>
    <w:p w:rsidR="00392B07" w:rsidRPr="00392B07" w:rsidRDefault="00392B07" w:rsidP="00392B07">
      <w:pPr>
        <w:autoSpaceDE w:val="0"/>
        <w:autoSpaceDN w:val="0"/>
        <w:adjustRightInd w:val="0"/>
        <w:rPr>
          <w:color w:val="000000"/>
          <w:szCs w:val="20"/>
        </w:rPr>
      </w:pPr>
    </w:p>
    <w:tbl>
      <w:tblPr>
        <w:tblStyle w:val="TableGrid"/>
        <w:tblW w:w="0" w:type="auto"/>
        <w:tblInd w:w="1728" w:type="dxa"/>
        <w:tblLook w:val="04A0" w:firstRow="1" w:lastRow="0" w:firstColumn="1" w:lastColumn="0" w:noHBand="0" w:noVBand="1"/>
      </w:tblPr>
      <w:tblGrid>
        <w:gridCol w:w="3060"/>
        <w:gridCol w:w="2520"/>
      </w:tblGrid>
      <w:tr w:rsidR="00410843" w:rsidRPr="00410843" w:rsidTr="00410843">
        <w:tc>
          <w:tcPr>
            <w:tcW w:w="306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252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Hours</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376</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96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72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48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 Duty cycle of the compressor </w:t>
      </w:r>
    </w:p>
    <w:p w:rsidR="00392B07" w:rsidRPr="00392B07" w:rsidRDefault="00392B07" w:rsidP="00392B07">
      <w:pPr>
        <w:autoSpaceDE w:val="0"/>
        <w:autoSpaceDN w:val="0"/>
        <w:adjustRightInd w:val="0"/>
        <w:ind w:left="72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59"/>
      </w:r>
    </w:p>
    <w:p w:rsidR="00392B07" w:rsidRPr="00392B07" w:rsidRDefault="00392B07" w:rsidP="00392B07">
      <w:pPr>
        <w:autoSpaceDE w:val="0"/>
        <w:autoSpaceDN w:val="0"/>
        <w:adjustRightInd w:val="0"/>
        <w:ind w:left="720"/>
        <w:rPr>
          <w:color w:val="000000"/>
          <w:szCs w:val="20"/>
        </w:rPr>
      </w:pPr>
      <w:proofErr w:type="gramStart"/>
      <w:r w:rsidRPr="00392B07">
        <w:rPr>
          <w:color w:val="000000"/>
          <w:szCs w:val="20"/>
        </w:rPr>
        <w:t>kWEvap</w:t>
      </w:r>
      <w:proofErr w:type="gramEnd"/>
      <w:r w:rsidRPr="00392B07">
        <w:rPr>
          <w:color w:val="000000"/>
          <w:szCs w:val="20"/>
        </w:rPr>
        <w:t xml:space="preserve"> = Connected load kW of each evaporator fan, </w:t>
      </w:r>
    </w:p>
    <w:p w:rsidR="00392B07" w:rsidRPr="00392B07" w:rsidRDefault="00392B07" w:rsidP="00392B07">
      <w:pPr>
        <w:autoSpaceDE w:val="0"/>
        <w:autoSpaceDN w:val="0"/>
        <w:adjustRightInd w:val="0"/>
        <w:ind w:left="72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60"/>
      </w:r>
      <w:r w:rsidRPr="00392B07">
        <w:rPr>
          <w:color w:val="000000"/>
          <w:szCs w:val="20"/>
        </w:rPr>
        <w:t xml:space="preserve"> </w:t>
      </w:r>
    </w:p>
    <w:p w:rsidR="00392B07" w:rsidRPr="00392B07" w:rsidRDefault="00392B07" w:rsidP="00392B07">
      <w:pPr>
        <w:autoSpaceDE w:val="0"/>
        <w:autoSpaceDN w:val="0"/>
        <w:adjustRightInd w:val="0"/>
        <w:ind w:left="720" w:firstLine="720"/>
        <w:rPr>
          <w:color w:val="000000"/>
          <w:szCs w:val="20"/>
          <w:vertAlign w:val="superscript"/>
        </w:rPr>
      </w:pPr>
    </w:p>
    <w:p w:rsidR="00392B07" w:rsidRPr="00392B07" w:rsidRDefault="00392B07" w:rsidP="00392B07">
      <w:pPr>
        <w:autoSpaceDE w:val="0"/>
        <w:autoSpaceDN w:val="0"/>
        <w:adjustRightInd w:val="0"/>
        <w:ind w:left="720"/>
        <w:rPr>
          <w:color w:val="000000"/>
          <w:szCs w:val="20"/>
        </w:rPr>
      </w:pPr>
      <w:proofErr w:type="gramStart"/>
      <w:r w:rsidRPr="00392B07">
        <w:rPr>
          <w:color w:val="000000"/>
          <w:szCs w:val="20"/>
        </w:rPr>
        <w:t>kWCirc</w:t>
      </w:r>
      <w:proofErr w:type="gramEnd"/>
      <w:r w:rsidRPr="00392B07">
        <w:rPr>
          <w:color w:val="000000"/>
          <w:szCs w:val="20"/>
        </w:rPr>
        <w:t xml:space="preserve"> </w:t>
      </w:r>
      <w:r w:rsidRPr="00392B07">
        <w:rPr>
          <w:color w:val="000000"/>
          <w:szCs w:val="20"/>
        </w:rPr>
        <w:tab/>
        <w:t xml:space="preserve">= Connected load kW of the circulating fan </w:t>
      </w:r>
    </w:p>
    <w:p w:rsidR="00392B07" w:rsidRPr="00392B07" w:rsidRDefault="00392B07" w:rsidP="00392B07">
      <w:pPr>
        <w:autoSpaceDE w:val="0"/>
        <w:autoSpaceDN w:val="0"/>
        <w:adjustRightInd w:val="0"/>
        <w:ind w:left="144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61"/>
      </w:r>
    </w:p>
    <w:p w:rsidR="00392B07" w:rsidRPr="00392B07" w:rsidRDefault="00392B07" w:rsidP="00392B07">
      <w:pPr>
        <w:autoSpaceDE w:val="0"/>
        <w:autoSpaceDN w:val="0"/>
        <w:adjustRightInd w:val="0"/>
        <w:ind w:left="1440"/>
        <w:rPr>
          <w:color w:val="000000"/>
          <w:szCs w:val="20"/>
          <w:vertAlign w:val="superscript"/>
        </w:rPr>
      </w:pPr>
    </w:p>
    <w:p w:rsidR="00392B07" w:rsidRPr="00392B07" w:rsidRDefault="00392B07" w:rsidP="00392B07">
      <w:pPr>
        <w:ind w:left="720"/>
        <w:rPr>
          <w:color w:val="000000"/>
          <w:szCs w:val="20"/>
        </w:rPr>
      </w:pPr>
      <w:proofErr w:type="gramStart"/>
      <w:r w:rsidRPr="00392B07">
        <w:rPr>
          <w:color w:val="000000"/>
          <w:szCs w:val="20"/>
        </w:rPr>
        <w:t>nFans</w:t>
      </w:r>
      <w:proofErr w:type="gramEnd"/>
      <w:r w:rsidRPr="00392B07">
        <w:rPr>
          <w:color w:val="000000"/>
          <w:szCs w:val="20"/>
        </w:rPr>
        <w:t xml:space="preserve"> </w:t>
      </w:r>
      <w:r w:rsidRPr="00392B07">
        <w:rPr>
          <w:color w:val="000000"/>
          <w:szCs w:val="20"/>
        </w:rPr>
        <w:tab/>
        <w:t>= Number of evaporator fans</w:t>
      </w:r>
    </w:p>
    <w:p w:rsidR="00392B07" w:rsidRPr="00392B07" w:rsidRDefault="00392B07" w:rsidP="00392B07">
      <w:pPr>
        <w:ind w:left="720" w:firstLine="720"/>
        <w:rPr>
          <w:color w:val="000000"/>
          <w:szCs w:val="20"/>
        </w:rPr>
      </w:pPr>
      <w:r w:rsidRPr="00392B07">
        <w:rPr>
          <w:color w:val="000000"/>
          <w:szCs w:val="20"/>
        </w:rPr>
        <w:t xml:space="preserve">= actual number of evaporator fans </w:t>
      </w:r>
    </w:p>
    <w:p w:rsidR="00392B07" w:rsidRPr="00392B07" w:rsidRDefault="00392B07" w:rsidP="00392B07">
      <w:pPr>
        <w:ind w:left="720" w:firstLine="720"/>
        <w:rPr>
          <w:color w:val="000000"/>
          <w:szCs w:val="20"/>
        </w:rPr>
      </w:pPr>
    </w:p>
    <w:p w:rsidR="00392B07" w:rsidRPr="00392B07" w:rsidRDefault="00392B07" w:rsidP="00392B07">
      <w:pPr>
        <w:ind w:left="720"/>
        <w:rPr>
          <w:color w:val="000000"/>
          <w:szCs w:val="20"/>
        </w:rPr>
      </w:pPr>
      <w:r w:rsidRPr="00392B07">
        <w:rPr>
          <w:color w:val="000000"/>
          <w:szCs w:val="20"/>
        </w:rPr>
        <w:t xml:space="preserve">DCEcon = Duty cycle of the economizer fan on days that are cool enough for the economizer to be working </w:t>
      </w:r>
    </w:p>
    <w:p w:rsidR="00392B07" w:rsidRPr="00392B07" w:rsidRDefault="00392B07" w:rsidP="00392B07">
      <w:pPr>
        <w:ind w:left="72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62"/>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t>= Bonus factor for reduced cooling load from running the evaporator fan less or (1.3)</w:t>
      </w:r>
      <w:r w:rsidRPr="00392B07">
        <w:rPr>
          <w:rFonts w:ascii="Arial" w:eastAsiaTheme="minorEastAsia" w:hAnsi="Arial"/>
          <w:color w:val="000000"/>
          <w:szCs w:val="20"/>
          <w:vertAlign w:val="superscript"/>
        </w:rPr>
        <w:footnoteReference w:id="663"/>
      </w:r>
    </w:p>
    <w:p w:rsidR="00392B07" w:rsidRPr="00392B07" w:rsidRDefault="00392B07" w:rsidP="00392B07">
      <w:pPr>
        <w:rPr>
          <w:color w:val="000000"/>
          <w:szCs w:val="20"/>
        </w:rPr>
      </w:pPr>
    </w:p>
    <w:p w:rsidR="00392B07" w:rsidRPr="00392B07" w:rsidRDefault="00392B07" w:rsidP="00392B07">
      <w:pPr>
        <w:ind w:firstLine="720"/>
        <w:rPr>
          <w:color w:val="000000"/>
          <w:szCs w:val="20"/>
        </w:rPr>
      </w:pPr>
      <w:proofErr w:type="gramStart"/>
      <w:r w:rsidRPr="00392B07">
        <w:rPr>
          <w:color w:val="000000"/>
          <w:szCs w:val="20"/>
        </w:rPr>
        <w:t>kWEcon</w:t>
      </w:r>
      <w:proofErr w:type="gramEnd"/>
      <w:r w:rsidRPr="00392B07">
        <w:rPr>
          <w:color w:val="000000"/>
          <w:szCs w:val="20"/>
        </w:rPr>
        <w:t xml:space="preserve"> = Connected load kW of the economizer fan </w:t>
      </w:r>
    </w:p>
    <w:p w:rsidR="00392B07" w:rsidRPr="00392B07" w:rsidRDefault="00392B07" w:rsidP="00392B07">
      <w:pPr>
        <w:ind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64"/>
      </w:r>
    </w:p>
    <w:p w:rsidR="00392B07" w:rsidRPr="00392B07" w:rsidRDefault="00392B07" w:rsidP="00392B07">
      <w:pPr>
        <w:rPr>
          <w:noProof/>
        </w:rPr>
      </w:pPr>
      <w:r w:rsidRPr="00392B07">
        <w:rPr>
          <w:rFonts w:cs="Calibri"/>
          <w:noProof/>
          <w:szCs w:val="20"/>
        </w:rPr>
        <mc:AlternateContent>
          <mc:Choice Requires="wps">
            <w:drawing>
              <wp:inline distT="0" distB="0" distL="0" distR="0" wp14:anchorId="2B93DDF9" wp14:editId="62B76A3A">
                <wp:extent cx="5829300" cy="1808252"/>
                <wp:effectExtent l="0" t="0" r="19050" b="2095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rsidR="004B7EA6" w:rsidRDefault="004B7EA6" w:rsidP="0009467B">
                            <w:pPr>
                              <w:spacing w:before="100" w:beforeAutospacing="1"/>
                              <w:rPr>
                                <w:rStyle w:val="BookTitle"/>
                              </w:rPr>
                            </w:pPr>
                            <w:r w:rsidRPr="0047702A">
                              <w:rPr>
                                <w:rStyle w:val="BookTitle"/>
                              </w:rPr>
                              <w:t>EXAMPLE</w:t>
                            </w:r>
                          </w:p>
                          <w:p w:rsidR="004B7EA6" w:rsidRDefault="004B7EA6" w:rsidP="0009467B">
                            <w:pPr>
                              <w:spacing w:before="100" w:beforeAutospacing="1"/>
                            </w:pPr>
                            <w:r>
                              <w:t>For example, adding an outdoor air economizer and fan controls in Rockford to a 5 hp walk in refrigeration unit with 3 evaporator fans would save:</w:t>
                            </w:r>
                          </w:p>
                          <w:p w:rsidR="004B7EA6" w:rsidRDefault="004B7EA6" w:rsidP="0009467B">
                            <w:pPr>
                              <w:spacing w:before="100" w:beforeAutospacing="1"/>
                              <w:rPr>
                                <w:noProof/>
                              </w:rPr>
                            </w:pPr>
                            <w:r w:rsidRPr="009A2802">
                              <w:rPr>
                                <w:noProof/>
                              </w:rPr>
                              <w:t>ΔkWh</w:t>
                            </w:r>
                            <w:r w:rsidRPr="009A2802">
                              <w:rPr>
                                <w:noProof/>
                              </w:rPr>
                              <w:tab/>
                              <w:t>=</w:t>
                            </w:r>
                            <w:r w:rsidRPr="00192BD4">
                              <w:rPr>
                                <w:noProof/>
                              </w:rPr>
                              <w:t xml:space="preserve"> [HP * kWhCond] + [((kWEvap ´*nFans)) * Hours ´*DCComp * BF] – [kWEcon * DCEcon * Hours]</w:t>
                            </w:r>
                          </w:p>
                          <w:p w:rsidR="004B7EA6" w:rsidRDefault="004B7EA6"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4B7EA6" w:rsidRPr="009A2802" w:rsidRDefault="004B7EA6" w:rsidP="0009467B">
                            <w:pPr>
                              <w:spacing w:before="100" w:beforeAutospacing="1"/>
                              <w:ind w:firstLine="720"/>
                              <w:rPr>
                                <w:noProof/>
                              </w:rPr>
                            </w:pPr>
                            <w:r>
                              <w:rPr>
                                <w:noProof/>
                              </w:rPr>
                              <w:t>= 6510 kWh</w:t>
                            </w:r>
                          </w:p>
                          <w:p w:rsidR="004B7EA6" w:rsidRPr="00942F9A" w:rsidRDefault="004B7EA6" w:rsidP="0009467B">
                            <w:pPr>
                              <w:spacing w:before="100" w:beforeAutospacing="1"/>
                            </w:pPr>
                          </w:p>
                          <w:p w:rsidR="004B7EA6" w:rsidRPr="007A11BD" w:rsidRDefault="004B7EA6" w:rsidP="0009467B">
                            <w:pPr>
                              <w:spacing w:before="100" w:beforeAutospacing="1"/>
                              <w:ind w:left="720" w:firstLine="720"/>
                              <w:rPr>
                                <w:noProof/>
                              </w:rPr>
                            </w:pPr>
                          </w:p>
                          <w:p w:rsidR="004B7EA6" w:rsidRDefault="004B7EA6"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3"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5NMA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">
                <v:textbox>
                  <w:txbxContent>
                    <w:p w:rsidR="004B7EA6" w:rsidRDefault="004B7EA6" w:rsidP="0009467B">
                      <w:pPr>
                        <w:spacing w:before="100" w:beforeAutospacing="1"/>
                        <w:rPr>
                          <w:rStyle w:val="BookTitle"/>
                        </w:rPr>
                      </w:pPr>
                      <w:r w:rsidRPr="0047702A">
                        <w:rPr>
                          <w:rStyle w:val="BookTitle"/>
                        </w:rPr>
                        <w:t>EXAMPLE</w:t>
                      </w:r>
                    </w:p>
                    <w:p w:rsidR="004B7EA6" w:rsidRDefault="004B7EA6" w:rsidP="0009467B">
                      <w:pPr>
                        <w:spacing w:before="100" w:beforeAutospacing="1"/>
                      </w:pPr>
                      <w:r>
                        <w:t>For example, adding an outdoor air economizer and fan controls in Rockford to a 5 hp walk in refrigeration unit with 3 evaporator fans would save:</w:t>
                      </w:r>
                    </w:p>
                    <w:p w:rsidR="004B7EA6" w:rsidRDefault="004B7EA6" w:rsidP="0009467B">
                      <w:pPr>
                        <w:spacing w:before="100" w:beforeAutospacing="1"/>
                        <w:rPr>
                          <w:noProof/>
                        </w:rPr>
                      </w:pPr>
                      <w:r w:rsidRPr="009A2802">
                        <w:rPr>
                          <w:noProof/>
                        </w:rPr>
                        <w:t>ΔkWh</w:t>
                      </w:r>
                      <w:r w:rsidRPr="009A2802">
                        <w:rPr>
                          <w:noProof/>
                        </w:rPr>
                        <w:tab/>
                        <w:t>=</w:t>
                      </w:r>
                      <w:r w:rsidRPr="00192BD4">
                        <w:rPr>
                          <w:noProof/>
                        </w:rPr>
                        <w:t xml:space="preserve"> [HP * kWhCond] + [((kWEvap ´*nFans)) * Hours ´*DCComp * BF] – [kWEcon * DCEcon * Hours]</w:t>
                      </w:r>
                    </w:p>
                    <w:p w:rsidR="004B7EA6" w:rsidRDefault="004B7EA6"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4B7EA6" w:rsidRPr="009A2802" w:rsidRDefault="004B7EA6" w:rsidP="0009467B">
                      <w:pPr>
                        <w:spacing w:before="100" w:beforeAutospacing="1"/>
                        <w:ind w:firstLine="720"/>
                        <w:rPr>
                          <w:noProof/>
                        </w:rPr>
                      </w:pPr>
                      <w:r>
                        <w:rPr>
                          <w:noProof/>
                        </w:rPr>
                        <w:t>= 6510 kWh</w:t>
                      </w:r>
                    </w:p>
                    <w:p w:rsidR="004B7EA6" w:rsidRPr="00942F9A" w:rsidRDefault="004B7EA6" w:rsidP="0009467B">
                      <w:pPr>
                        <w:spacing w:before="100" w:beforeAutospacing="1"/>
                      </w:pPr>
                    </w:p>
                    <w:p w:rsidR="004B7EA6" w:rsidRPr="007A11BD" w:rsidRDefault="004B7EA6" w:rsidP="0009467B">
                      <w:pPr>
                        <w:spacing w:before="100" w:beforeAutospacing="1"/>
                        <w:ind w:left="720" w:firstLine="720"/>
                        <w:rPr>
                          <w:noProof/>
                        </w:rPr>
                      </w:pPr>
                    </w:p>
                    <w:p w:rsidR="004B7EA6" w:rsidRDefault="004B7EA6"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392B07" w:rsidP="00392B07">
      <w:pPr>
        <w:tabs>
          <w:tab w:val="left" w:pos="1440"/>
          <w:tab w:val="left" w:pos="2160"/>
        </w:tabs>
        <w:ind w:left="2340" w:hanging="2340"/>
      </w:pPr>
      <w:r w:rsidRPr="00392B07">
        <w:sym w:font="Symbol" w:char="F044"/>
      </w:r>
      <w:proofErr w:type="gramStart"/>
      <w:r w:rsidRPr="00392B07">
        <w:t>kW</w:t>
      </w:r>
      <w:proofErr w:type="gramEnd"/>
      <w:r w:rsidRPr="00392B07">
        <w:rPr>
          <w:i/>
          <w:vertAlign w:val="subscript"/>
        </w:rPr>
        <w:t xml:space="preserve"> </w:t>
      </w:r>
      <w:r w:rsidRPr="00392B07">
        <w:rPr>
          <w:vertAlign w:val="subscript"/>
        </w:rPr>
        <w:tab/>
        <w:t xml:space="preserve">                     </w:t>
      </w:r>
      <w:r w:rsidRPr="00392B07">
        <w:t xml:space="preserve">= </w:t>
      </w:r>
      <w:r w:rsidRPr="00392B07">
        <w:sym w:font="Symbol" w:char="F044"/>
      </w:r>
      <w:r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lastRenderedPageBreak/>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pPr>
        <w:rPr>
          <w:ins w:id="27483" w:author="Nikki Clace" w:date="2014-12-18T14:01:00Z"/>
        </w:rPr>
      </w:pPr>
      <w:r w:rsidRPr="00392B07">
        <w:t>N/A</w:t>
      </w:r>
    </w:p>
    <w:p w:rsidR="00273DE8" w:rsidRDefault="00273DE8" w:rsidP="0009467B">
      <w:pPr>
        <w:rPr>
          <w:rFonts w:eastAsiaTheme="majorEastAsia"/>
          <w:b/>
          <w:smallCaps/>
        </w:rPr>
      </w:pPr>
    </w:p>
    <w:p w:rsidR="00273DE8" w:rsidRDefault="00392B07">
      <w:pPr>
        <w:widowControl/>
        <w:spacing w:after="200" w:line="276" w:lineRule="auto"/>
        <w:jc w:val="left"/>
        <w:rPr>
          <w:ins w:id="27484" w:author="Nikki Clace" w:date="2014-12-18T14:01:00Z"/>
          <w:rFonts w:eastAsiaTheme="majorEastAsia"/>
          <w:b/>
          <w:smallCaps/>
        </w:rPr>
        <w:sectPr w:rsidR="00273DE8" w:rsidSect="0009467B">
          <w:headerReference w:type="even" r:id="rId255"/>
          <w:headerReference w:type="default" r:id="rId256"/>
          <w:footerReference w:type="default" r:id="rId257"/>
          <w:headerReference w:type="first" r:id="rId258"/>
          <w:type w:val="continuous"/>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V04-140601</w:t>
      </w:r>
      <w:bookmarkStart w:id="27485" w:name="_Toc324938445"/>
      <w:bookmarkStart w:id="27486" w:name="_Toc325918741"/>
      <w:bookmarkStart w:id="27487" w:name="_Toc333219064"/>
      <w:bookmarkEnd w:id="27485"/>
    </w:p>
    <w:p w:rsidR="00273DE8" w:rsidRPr="00273DE8" w:rsidRDefault="006A7C2B">
      <w:pPr>
        <w:pStyle w:val="Heading3"/>
        <w:rPr>
          <w:ins w:id="27488" w:author="Nikki Clace" w:date="2014-12-18T14:01:00Z"/>
        </w:rPr>
        <w:pPrChange w:id="27489" w:author="Nikki Clace" w:date="2014-12-18T14:45:00Z">
          <w:pPr>
            <w:spacing w:after="240" w:line="276" w:lineRule="auto"/>
            <w:ind w:right="-2880"/>
            <w:jc w:val="left"/>
            <w:outlineLvl w:val="2"/>
          </w:pPr>
        </w:pPrChange>
      </w:pPr>
      <w:bookmarkStart w:id="27490" w:name="_Ref406677302"/>
      <w:ins w:id="27491" w:author="Nikki Clace" w:date="2014-12-18T14:45:00Z">
        <w:r>
          <w:lastRenderedPageBreak/>
          <w:t>N</w:t>
        </w:r>
      </w:ins>
      <w:ins w:id="27492" w:author="Nikki Clace" w:date="2014-12-18T14:01:00Z">
        <w:r w:rsidR="00273DE8" w:rsidRPr="00273DE8">
          <w:t>ight Covers for Open Refrigerated Display Cases</w:t>
        </w:r>
        <w:bookmarkEnd w:id="27490"/>
      </w:ins>
    </w:p>
    <w:p w:rsidR="00273DE8" w:rsidRPr="00273DE8" w:rsidRDefault="00273DE8" w:rsidP="00273DE8">
      <w:pPr>
        <w:keepNext/>
        <w:keepLines/>
        <w:spacing w:before="200" w:line="276" w:lineRule="auto"/>
        <w:outlineLvl w:val="5"/>
        <w:rPr>
          <w:ins w:id="27493" w:author="Nikki Clace" w:date="2014-12-18T14:01:00Z"/>
          <w:rFonts w:ascii="Calibri" w:hAnsi="Calibri"/>
          <w:b/>
          <w:smallCaps/>
        </w:rPr>
      </w:pPr>
      <w:ins w:id="27494" w:author="Nikki Clace" w:date="2014-12-18T14:01:00Z">
        <w:r w:rsidRPr="00273DE8">
          <w:rPr>
            <w:rFonts w:ascii="Calibri" w:hAnsi="Calibri"/>
            <w:b/>
            <w:smallCaps/>
          </w:rPr>
          <w:t>Description</w:t>
        </w:r>
      </w:ins>
    </w:p>
    <w:p w:rsidR="00273DE8" w:rsidRPr="00273DE8" w:rsidRDefault="00273DE8" w:rsidP="00273DE8">
      <w:pPr>
        <w:spacing w:after="240"/>
        <w:rPr>
          <w:ins w:id="27495" w:author="Nikki Clace" w:date="2014-12-18T14:01:00Z"/>
          <w:rFonts w:ascii="Calibri" w:hAnsi="Calibri"/>
          <w:i/>
        </w:rPr>
      </w:pPr>
      <w:ins w:id="27496" w:author="Nikki Clace" w:date="2014-12-18T14:01:00Z">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ins>
    </w:p>
    <w:p w:rsidR="00273DE8" w:rsidRPr="00273DE8" w:rsidRDefault="00273DE8" w:rsidP="00273DE8">
      <w:pPr>
        <w:keepNext/>
        <w:keepLines/>
        <w:spacing w:before="200" w:line="276" w:lineRule="auto"/>
        <w:outlineLvl w:val="5"/>
        <w:rPr>
          <w:ins w:id="27497" w:author="Nikki Clace" w:date="2014-12-18T14:01:00Z"/>
          <w:rFonts w:ascii="Calibri" w:hAnsi="Calibri"/>
          <w:b/>
          <w:smallCaps/>
        </w:rPr>
      </w:pPr>
      <w:ins w:id="27498" w:author="Nikki Clace" w:date="2014-12-18T14:01:00Z">
        <w:r w:rsidRPr="00273DE8">
          <w:rPr>
            <w:rFonts w:ascii="Calibri" w:hAnsi="Calibri"/>
            <w:b/>
            <w:smallCaps/>
          </w:rPr>
          <w:t>Definition of Efficient Equipment</w:t>
        </w:r>
      </w:ins>
    </w:p>
    <w:p w:rsidR="00273DE8" w:rsidRPr="00273DE8" w:rsidRDefault="00273DE8" w:rsidP="00273DE8">
      <w:pPr>
        <w:spacing w:after="240"/>
        <w:rPr>
          <w:ins w:id="27499" w:author="Nikki Clace" w:date="2014-12-18T14:01:00Z"/>
          <w:rFonts w:ascii="Calibri" w:hAnsi="Calibri"/>
          <w:i/>
        </w:rPr>
      </w:pPr>
      <w:ins w:id="27500" w:author="Nikki Clace" w:date="2014-12-18T14:01:00Z">
        <w:r w:rsidRPr="00273DE8">
          <w:rPr>
            <w:rFonts w:ascii="Calibri" w:hAnsi="Calibri"/>
          </w:rPr>
          <w:t xml:space="preserve">Curtains or covers on top of open refrigerated or freezer display cases that are applied at least six hours (during off-hours) in a 24-hour period. </w:t>
        </w:r>
      </w:ins>
    </w:p>
    <w:p w:rsidR="00273DE8" w:rsidRPr="00273DE8" w:rsidRDefault="00273DE8" w:rsidP="00273DE8">
      <w:pPr>
        <w:keepNext/>
        <w:keepLines/>
        <w:spacing w:before="200" w:line="276" w:lineRule="auto"/>
        <w:outlineLvl w:val="5"/>
        <w:rPr>
          <w:ins w:id="27501" w:author="Nikki Clace" w:date="2014-12-18T14:01:00Z"/>
          <w:rFonts w:ascii="Calibri" w:hAnsi="Calibri"/>
          <w:b/>
          <w:smallCaps/>
        </w:rPr>
      </w:pPr>
      <w:ins w:id="27502" w:author="Nikki Clace" w:date="2014-12-18T14:01:00Z">
        <w:r w:rsidRPr="00273DE8">
          <w:rPr>
            <w:rFonts w:ascii="Calibri" w:hAnsi="Calibri"/>
            <w:b/>
            <w:smallCaps/>
          </w:rPr>
          <w:t>Definition of Baseline Equipment</w:t>
        </w:r>
      </w:ins>
    </w:p>
    <w:p w:rsidR="00273DE8" w:rsidRPr="00273DE8" w:rsidRDefault="00273DE8" w:rsidP="00273DE8">
      <w:pPr>
        <w:rPr>
          <w:ins w:id="27503" w:author="Nikki Clace" w:date="2014-12-18T14:01:00Z"/>
          <w:rFonts w:ascii="Calibri" w:hAnsi="Calibri"/>
          <w:i/>
        </w:rPr>
      </w:pPr>
      <w:ins w:id="27504" w:author="Nikki Clace" w:date="2014-12-18T14:01:00Z">
        <w:r w:rsidRPr="00273DE8">
          <w:rPr>
            <w:rFonts w:ascii="Calibri" w:hAnsi="Calibri" w:cs="Arial"/>
          </w:rPr>
          <w:t>Refrigerated and freezer, open-type display case in vertical, semi-vertical, and horizontal displays, with no night cover.</w:t>
        </w:r>
      </w:ins>
    </w:p>
    <w:p w:rsidR="00273DE8" w:rsidRPr="00273DE8" w:rsidRDefault="00273DE8" w:rsidP="00273DE8">
      <w:pPr>
        <w:keepNext/>
        <w:keepLines/>
        <w:spacing w:before="200" w:line="276" w:lineRule="auto"/>
        <w:outlineLvl w:val="5"/>
        <w:rPr>
          <w:ins w:id="27505" w:author="Nikki Clace" w:date="2014-12-18T14:01:00Z"/>
          <w:rFonts w:ascii="Calibri" w:hAnsi="Calibri"/>
          <w:b/>
          <w:smallCaps/>
        </w:rPr>
      </w:pPr>
      <w:ins w:id="27506" w:author="Nikki Clace" w:date="2014-12-18T14:01:00Z">
        <w:r w:rsidRPr="00273DE8">
          <w:rPr>
            <w:rFonts w:ascii="Calibri" w:hAnsi="Calibri"/>
            <w:b/>
            <w:smallCaps/>
          </w:rPr>
          <w:t>Deemed Lifetime of Efficient Equipment</w:t>
        </w:r>
      </w:ins>
    </w:p>
    <w:p w:rsidR="00273DE8" w:rsidRPr="00273DE8" w:rsidRDefault="00273DE8" w:rsidP="00273DE8">
      <w:pPr>
        <w:rPr>
          <w:ins w:id="27507" w:author="Nikki Clace" w:date="2014-12-18T14:01:00Z"/>
          <w:rFonts w:ascii="Calibri" w:hAnsi="Calibri"/>
          <w:i/>
        </w:rPr>
      </w:pPr>
      <w:ins w:id="27508" w:author="Nikki Clace" w:date="2014-12-18T14:01:00Z">
        <w:r w:rsidRPr="00273DE8">
          <w:rPr>
            <w:rFonts w:ascii="Calibri" w:hAnsi="Calibri" w:cs="Arial"/>
          </w:rPr>
          <w:t>The measure life is 5 years, based on DEER 2014.</w:t>
        </w:r>
        <w:r w:rsidRPr="00273DE8">
          <w:rPr>
            <w:rFonts w:ascii="Arial" w:hAnsi="Arial" w:cs="Arial"/>
            <w:vertAlign w:val="superscript"/>
          </w:rPr>
          <w:footnoteReference w:id="665"/>
        </w:r>
      </w:ins>
    </w:p>
    <w:p w:rsidR="00273DE8" w:rsidRPr="00273DE8" w:rsidRDefault="00273DE8" w:rsidP="00273DE8">
      <w:pPr>
        <w:keepNext/>
        <w:keepLines/>
        <w:spacing w:before="200" w:line="276" w:lineRule="auto"/>
        <w:outlineLvl w:val="5"/>
        <w:rPr>
          <w:ins w:id="27511" w:author="Nikki Clace" w:date="2014-12-18T14:01:00Z"/>
          <w:rFonts w:ascii="Calibri" w:hAnsi="Calibri"/>
          <w:b/>
          <w:smallCaps/>
        </w:rPr>
      </w:pPr>
      <w:ins w:id="27512" w:author="Nikki Clace" w:date="2014-12-18T14:01:00Z">
        <w:r w:rsidRPr="00273DE8">
          <w:rPr>
            <w:rFonts w:ascii="Calibri" w:hAnsi="Calibri"/>
            <w:b/>
            <w:smallCaps/>
          </w:rPr>
          <w:t xml:space="preserve">Deemed Measure Cost </w:t>
        </w:r>
      </w:ins>
    </w:p>
    <w:p w:rsidR="00273DE8" w:rsidRPr="00273DE8" w:rsidRDefault="00273DE8" w:rsidP="00273DE8">
      <w:pPr>
        <w:spacing w:after="240"/>
        <w:rPr>
          <w:ins w:id="27513" w:author="Nikki Clace" w:date="2014-12-18T14:01:00Z"/>
          <w:rFonts w:ascii="Calibri" w:hAnsi="Calibri" w:cs="Arial"/>
        </w:rPr>
      </w:pPr>
      <w:ins w:id="27514" w:author="Nikki Clace" w:date="2014-12-18T14:01:00Z">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66"/>
        </w:r>
      </w:ins>
    </w:p>
    <w:p w:rsidR="00273DE8" w:rsidRPr="00273DE8" w:rsidRDefault="00273DE8" w:rsidP="00273DE8">
      <w:pPr>
        <w:keepNext/>
        <w:keepLines/>
        <w:spacing w:before="200" w:line="276" w:lineRule="auto"/>
        <w:outlineLvl w:val="5"/>
        <w:rPr>
          <w:ins w:id="27517" w:author="Nikki Clace" w:date="2014-12-18T14:01:00Z"/>
          <w:rFonts w:ascii="Calibri" w:hAnsi="Calibri"/>
          <w:b/>
          <w:smallCaps/>
        </w:rPr>
      </w:pPr>
      <w:ins w:id="27518" w:author="Nikki Clace" w:date="2014-12-18T14:01:00Z">
        <w:r w:rsidRPr="00273DE8">
          <w:rPr>
            <w:rFonts w:ascii="Calibri" w:hAnsi="Calibri"/>
            <w:b/>
            <w:smallCaps/>
          </w:rPr>
          <w:t>Loadshape</w:t>
        </w:r>
      </w:ins>
    </w:p>
    <w:p w:rsidR="00273DE8" w:rsidRPr="00273DE8" w:rsidRDefault="00273DE8" w:rsidP="00273DE8">
      <w:pPr>
        <w:rPr>
          <w:ins w:id="27519" w:author="Nikki Clace" w:date="2014-12-18T14:01:00Z"/>
          <w:rFonts w:ascii="Calibri" w:hAnsi="Calibri"/>
        </w:rPr>
      </w:pPr>
      <w:ins w:id="27520" w:author="Nikki Clace" w:date="2014-12-18T14:01:00Z">
        <w:r w:rsidRPr="00273DE8">
          <w:rPr>
            <w:rFonts w:ascii="Calibri" w:hAnsi="Calibri"/>
          </w:rPr>
          <w:t>Loadshape 22: Commercial Refrigeration</w:t>
        </w:r>
      </w:ins>
    </w:p>
    <w:p w:rsidR="00273DE8" w:rsidRPr="00273DE8" w:rsidRDefault="00273DE8" w:rsidP="00273DE8">
      <w:pPr>
        <w:keepNext/>
        <w:keepLines/>
        <w:spacing w:before="200" w:line="276" w:lineRule="auto"/>
        <w:outlineLvl w:val="5"/>
        <w:rPr>
          <w:ins w:id="27521" w:author="Nikki Clace" w:date="2014-12-18T14:01:00Z"/>
          <w:rFonts w:ascii="Calibri" w:hAnsi="Calibri"/>
          <w:b/>
          <w:smallCaps/>
        </w:rPr>
      </w:pPr>
      <w:ins w:id="27522" w:author="Nikki Clace" w:date="2014-12-18T14:01:00Z">
        <w:r w:rsidRPr="00273DE8">
          <w:rPr>
            <w:rFonts w:ascii="Calibri" w:hAnsi="Calibri"/>
            <w:b/>
            <w:smallCaps/>
          </w:rPr>
          <w:t>Coincidence Factor</w:t>
        </w:r>
      </w:ins>
    </w:p>
    <w:p w:rsidR="00273DE8" w:rsidRPr="00273DE8" w:rsidRDefault="00273DE8" w:rsidP="00273DE8">
      <w:pPr>
        <w:spacing w:after="240"/>
        <w:rPr>
          <w:ins w:id="27523" w:author="Nikki Clace" w:date="2014-12-18T14:01:00Z"/>
          <w:rFonts w:ascii="Calibri" w:hAnsi="Calibri"/>
        </w:rPr>
      </w:pPr>
      <w:ins w:id="27524" w:author="Nikki Clace" w:date="2014-12-18T14:01:00Z">
        <w:r w:rsidRPr="00273DE8">
          <w:rPr>
            <w:rFonts w:ascii="Calibri" w:hAnsi="Calibri"/>
          </w:rPr>
          <w:t xml:space="preserve">N/A – savings occur at night only. </w:t>
        </w:r>
      </w:ins>
    </w:p>
    <w:p w:rsidR="00273DE8" w:rsidRPr="00273DE8" w:rsidRDefault="00273DE8" w:rsidP="00273DE8">
      <w:pPr>
        <w:pBdr>
          <w:top w:val="double" w:sz="4" w:space="1" w:color="auto"/>
          <w:bottom w:val="double" w:sz="4" w:space="1" w:color="auto"/>
        </w:pBdr>
        <w:spacing w:after="240"/>
        <w:jc w:val="center"/>
        <w:rPr>
          <w:ins w:id="27525" w:author="Nikki Clace" w:date="2014-12-18T14:01:00Z"/>
          <w:rFonts w:ascii="Calibri" w:hAnsi="Calibri" w:cs="Calibri"/>
          <w:b/>
          <w:szCs w:val="20"/>
        </w:rPr>
      </w:pPr>
      <w:ins w:id="27526" w:author="Nikki Clace" w:date="2014-12-18T14:01: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27527" w:author="Nikki Clace" w:date="2014-12-18T14:01:00Z"/>
          <w:rFonts w:ascii="Calibri" w:hAnsi="Calibri"/>
          <w:b/>
          <w:smallCaps/>
        </w:rPr>
      </w:pPr>
      <w:ins w:id="27528" w:author="Nikki Clace" w:date="2014-12-18T14:01:00Z">
        <w:r w:rsidRPr="00273DE8">
          <w:rPr>
            <w:rFonts w:ascii="Calibri" w:hAnsi="Calibri"/>
            <w:b/>
            <w:smallCaps/>
          </w:rPr>
          <w:lastRenderedPageBreak/>
          <w:t xml:space="preserve">Calculation of Energy Savings </w:t>
        </w:r>
      </w:ins>
    </w:p>
    <w:p w:rsidR="00273DE8" w:rsidRPr="00273DE8" w:rsidRDefault="00273DE8" w:rsidP="00273DE8">
      <w:pPr>
        <w:keepNext/>
        <w:keepLines/>
        <w:spacing w:before="200" w:line="276" w:lineRule="auto"/>
        <w:outlineLvl w:val="5"/>
        <w:rPr>
          <w:ins w:id="27529" w:author="Nikki Clace" w:date="2014-12-18T14:01:00Z"/>
          <w:rFonts w:ascii="Calibri" w:hAnsi="Calibri"/>
          <w:b/>
          <w:smallCaps/>
        </w:rPr>
      </w:pPr>
      <w:ins w:id="27530" w:author="Nikki Clace" w:date="2014-12-18T14:01:00Z">
        <w:r w:rsidRPr="00273DE8">
          <w:rPr>
            <w:rFonts w:ascii="Calibri" w:hAnsi="Calibri"/>
            <w:b/>
            <w:smallCaps/>
          </w:rPr>
          <w:t>Electric Energy Savings</w:t>
        </w:r>
      </w:ins>
    </w:p>
    <w:p w:rsidR="00273DE8" w:rsidRPr="00273DE8" w:rsidRDefault="00273DE8" w:rsidP="00273DE8">
      <w:pPr>
        <w:widowControl/>
        <w:ind w:left="1440" w:firstLine="720"/>
        <w:jc w:val="left"/>
        <w:rPr>
          <w:ins w:id="27531" w:author="Nikki Clace" w:date="2014-12-18T14:01:00Z"/>
          <w:rFonts w:ascii="Calibri" w:hAnsi="Calibri" w:cs="Calibri"/>
          <w:color w:val="000000"/>
          <w:szCs w:val="20"/>
        </w:rPr>
      </w:pPr>
      <w:ins w:id="27532" w:author="Nikki Clace" w:date="2014-12-18T14:01:00Z">
        <w:r w:rsidRPr="00273DE8">
          <w:rPr>
            <w:rFonts w:ascii="Calibri" w:hAnsi="Calibri" w:cs="Calibri"/>
            <w:color w:val="000000"/>
            <w:szCs w:val="20"/>
          </w:rPr>
          <w:t xml:space="preserve">∆kWh </w:t>
        </w:r>
        <w:r w:rsidRPr="00273DE8">
          <w:rPr>
            <w:rFonts w:ascii="Calibri" w:hAnsi="Calibri" w:cs="Calibri"/>
            <w:color w:val="000000"/>
            <w:szCs w:val="20"/>
          </w:rPr>
          <w:tab/>
          <w:t>= ES * L</w:t>
        </w:r>
      </w:ins>
    </w:p>
    <w:p w:rsidR="00273DE8" w:rsidRPr="00273DE8" w:rsidRDefault="00273DE8" w:rsidP="00273DE8">
      <w:pPr>
        <w:widowControl/>
        <w:jc w:val="left"/>
        <w:rPr>
          <w:ins w:id="27533" w:author="Nikki Clace" w:date="2014-12-18T14:01:00Z"/>
          <w:rFonts w:ascii="Calibri" w:hAnsi="Calibri" w:cs="Calibri"/>
          <w:color w:val="000000"/>
          <w:szCs w:val="20"/>
        </w:rPr>
      </w:pPr>
    </w:p>
    <w:p w:rsidR="00273DE8" w:rsidRPr="00273DE8" w:rsidRDefault="00273DE8" w:rsidP="00273DE8">
      <w:pPr>
        <w:widowControl/>
        <w:jc w:val="left"/>
        <w:rPr>
          <w:ins w:id="27534" w:author="Nikki Clace" w:date="2014-12-18T14:01:00Z"/>
          <w:rFonts w:ascii="Calibri" w:hAnsi="Calibri" w:cs="Calibri"/>
          <w:color w:val="000000"/>
          <w:szCs w:val="20"/>
        </w:rPr>
      </w:pPr>
      <w:ins w:id="27535" w:author="Nikki Clace" w:date="2014-12-18T14:01:00Z">
        <w:r w:rsidRPr="00273DE8">
          <w:rPr>
            <w:rFonts w:ascii="Calibri" w:hAnsi="Calibri" w:cs="Calibri"/>
            <w:color w:val="000000"/>
            <w:szCs w:val="20"/>
          </w:rPr>
          <w:t xml:space="preserve">Where:  </w:t>
        </w:r>
      </w:ins>
    </w:p>
    <w:p w:rsidR="00273DE8" w:rsidRPr="00273DE8" w:rsidRDefault="00273DE8" w:rsidP="00273DE8">
      <w:pPr>
        <w:widowControl/>
        <w:ind w:left="720" w:firstLine="720"/>
        <w:jc w:val="left"/>
        <w:rPr>
          <w:ins w:id="27536" w:author="Nikki Clace" w:date="2014-12-18T14:01:00Z"/>
          <w:rFonts w:ascii="Calibri" w:hAnsi="Calibri" w:cs="Calibri"/>
          <w:color w:val="000000"/>
          <w:szCs w:val="20"/>
        </w:rPr>
      </w:pPr>
      <w:ins w:id="27537" w:author="Nikki Clace" w:date="2014-12-18T14:01:00Z">
        <w:r w:rsidRPr="00273DE8">
          <w:rPr>
            <w:rFonts w:ascii="Calibri" w:hAnsi="Calibri" w:cs="Calibri"/>
            <w:color w:val="000000"/>
            <w:szCs w:val="20"/>
          </w:rPr>
          <w:t xml:space="preserve">ES </w:t>
        </w:r>
        <w:r w:rsidRPr="00273DE8">
          <w:rPr>
            <w:rFonts w:ascii="Calibri" w:hAnsi="Calibri" w:cs="Calibri"/>
            <w:color w:val="000000"/>
            <w:szCs w:val="20"/>
          </w:rPr>
          <w:tab/>
        </w:r>
        <w:r w:rsidRPr="00273DE8">
          <w:rPr>
            <w:rFonts w:ascii="Calibri" w:hAnsi="Calibri" w:cs="Calibri"/>
            <w:color w:val="000000"/>
            <w:szCs w:val="20"/>
          </w:rPr>
          <w:tab/>
          <w:t>= the energy savings (∆kWh/ft) found in table below:</w:t>
        </w:r>
      </w:ins>
    </w:p>
    <w:p w:rsidR="00273DE8" w:rsidRPr="00273DE8" w:rsidRDefault="00273DE8" w:rsidP="00273DE8">
      <w:pPr>
        <w:widowControl/>
        <w:ind w:left="720" w:firstLine="720"/>
        <w:jc w:val="left"/>
        <w:rPr>
          <w:ins w:id="27538" w:author="Nikki Clace" w:date="2014-12-18T14:01:00Z"/>
          <w:rFonts w:ascii="Calibri" w:hAnsi="Calibri" w:cs="Calibri"/>
          <w:color w:val="000000"/>
          <w:szCs w:val="20"/>
        </w:rPr>
      </w:pPr>
    </w:p>
    <w:p w:rsidR="00273DE8" w:rsidRPr="00273DE8" w:rsidRDefault="00273DE8" w:rsidP="00273DE8">
      <w:pPr>
        <w:widowControl/>
        <w:ind w:left="720" w:firstLine="720"/>
        <w:jc w:val="left"/>
        <w:rPr>
          <w:ins w:id="27539" w:author="Nikki Clace" w:date="2014-12-18T14:01:00Z"/>
          <w:rFonts w:ascii="Calibri" w:hAnsi="Calibri" w:cs="Calibri"/>
          <w:color w:val="000000"/>
          <w:szCs w:val="20"/>
        </w:rPr>
      </w:pPr>
    </w:p>
    <w:p w:rsidR="00273DE8" w:rsidRPr="00273DE8" w:rsidRDefault="00273DE8" w:rsidP="00273DE8">
      <w:pPr>
        <w:widowControl/>
        <w:ind w:left="720" w:firstLine="720"/>
        <w:jc w:val="left"/>
        <w:rPr>
          <w:ins w:id="27540" w:author="Nikki Clace" w:date="2014-12-18T14:01:00Z"/>
          <w:rFonts w:ascii="Calibri" w:hAnsi="Calibri" w:cs="Calibri"/>
          <w:color w:val="000000"/>
          <w:szCs w:val="20"/>
        </w:rPr>
      </w:pPr>
      <w:ins w:id="27541" w:author="Nikki Clace" w:date="2014-12-18T14:01:00Z">
        <w:r w:rsidRPr="00273DE8">
          <w:rPr>
            <w:rFonts w:ascii="Calibri" w:hAnsi="Calibri" w:cs="Calibri"/>
            <w:color w:val="000000"/>
            <w:szCs w:val="20"/>
          </w:rPr>
          <w:t xml:space="preserve"> </w:t>
        </w:r>
      </w:ins>
    </w:p>
    <w:tbl>
      <w:tblPr>
        <w:tblW w:w="8060" w:type="dxa"/>
        <w:jc w:val="center"/>
        <w:tblInd w:w="93" w:type="dxa"/>
        <w:tblLook w:val="04A0" w:firstRow="1" w:lastRow="0" w:firstColumn="1" w:lastColumn="0" w:noHBand="0" w:noVBand="1"/>
      </w:tblPr>
      <w:tblGrid>
        <w:gridCol w:w="2860"/>
        <w:gridCol w:w="1414"/>
        <w:gridCol w:w="1551"/>
        <w:gridCol w:w="2235"/>
      </w:tblGrid>
      <w:tr w:rsidR="00273DE8" w:rsidRPr="00273DE8" w:rsidTr="00FE0616">
        <w:trPr>
          <w:trHeight w:val="300"/>
          <w:jc w:val="center"/>
          <w:ins w:id="27542" w:author="Nikki Clace" w:date="2014-12-18T14:01:00Z"/>
        </w:trPr>
        <w:tc>
          <w:tcPr>
            <w:tcW w:w="2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73DE8" w:rsidRPr="00273DE8" w:rsidRDefault="00273DE8" w:rsidP="00273DE8">
            <w:pPr>
              <w:widowControl/>
              <w:jc w:val="center"/>
              <w:rPr>
                <w:ins w:id="27543" w:author="Nikki Clace" w:date="2014-12-18T14:01:00Z"/>
                <w:rFonts w:ascii="Calibri" w:hAnsi="Calibri" w:cs="Calibri"/>
                <w:b/>
                <w:bCs/>
                <w:color w:val="FFFFFF"/>
                <w:szCs w:val="20"/>
              </w:rPr>
            </w:pPr>
            <w:ins w:id="27544" w:author="Nikki Clace" w:date="2014-12-18T14:01:00Z">
              <w:r w:rsidRPr="00273DE8">
                <w:rPr>
                  <w:rFonts w:ascii="Calibri" w:hAnsi="Calibri" w:cs="Calibri"/>
                  <w:b/>
                  <w:bCs/>
                  <w:color w:val="FFFFFF"/>
                  <w:szCs w:val="20"/>
                </w:rPr>
                <w:t>Display Case Description</w:t>
              </w:r>
            </w:ins>
          </w:p>
        </w:tc>
        <w:tc>
          <w:tcPr>
            <w:tcW w:w="14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73DE8" w:rsidRPr="00273DE8" w:rsidRDefault="00273DE8" w:rsidP="00273DE8">
            <w:pPr>
              <w:widowControl/>
              <w:jc w:val="center"/>
              <w:rPr>
                <w:ins w:id="27545" w:author="Nikki Clace" w:date="2014-12-18T14:01:00Z"/>
                <w:rFonts w:ascii="Calibri" w:hAnsi="Calibri" w:cs="Calibri"/>
                <w:b/>
                <w:bCs/>
                <w:color w:val="FFFFFF"/>
                <w:szCs w:val="20"/>
              </w:rPr>
            </w:pPr>
            <w:ins w:id="27546" w:author="Nikki Clace" w:date="2014-12-18T14:01:00Z">
              <w:r w:rsidRPr="00273DE8">
                <w:rPr>
                  <w:rFonts w:ascii="Calibri" w:hAnsi="Calibri" w:cs="Calibri"/>
                  <w:b/>
                  <w:bCs/>
                  <w:color w:val="FFFFFF"/>
                  <w:szCs w:val="20"/>
                </w:rPr>
                <w:t>Case Temperature Range (°F)</w:t>
              </w:r>
            </w:ins>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73DE8" w:rsidRPr="00273DE8" w:rsidRDefault="00273DE8" w:rsidP="00273DE8">
            <w:pPr>
              <w:widowControl/>
              <w:jc w:val="center"/>
              <w:rPr>
                <w:ins w:id="27547" w:author="Nikki Clace" w:date="2014-12-18T14:01:00Z"/>
                <w:rFonts w:ascii="Calibri" w:hAnsi="Calibri" w:cs="Calibri"/>
                <w:b/>
                <w:bCs/>
                <w:color w:val="FFFFFF"/>
                <w:szCs w:val="20"/>
              </w:rPr>
            </w:pPr>
            <w:ins w:id="27548" w:author="Nikki Clace" w:date="2014-12-18T14:01:00Z">
              <w:r w:rsidRPr="00273DE8">
                <w:rPr>
                  <w:rFonts w:ascii="Calibri" w:hAnsi="Calibri" w:cs="Calibri"/>
                  <w:b/>
                  <w:bCs/>
                  <w:color w:val="FFFFFF"/>
                  <w:szCs w:val="20"/>
                </w:rPr>
                <w:t>Annual Electricity Use</w:t>
              </w:r>
            </w:ins>
          </w:p>
          <w:p w:rsidR="00273DE8" w:rsidRPr="00273DE8" w:rsidRDefault="00273DE8" w:rsidP="00273DE8">
            <w:pPr>
              <w:widowControl/>
              <w:jc w:val="center"/>
              <w:rPr>
                <w:ins w:id="27549" w:author="Nikki Clace" w:date="2014-12-18T14:01:00Z"/>
                <w:rFonts w:ascii="Calibri" w:hAnsi="Calibri" w:cs="Calibri"/>
                <w:b/>
                <w:bCs/>
                <w:color w:val="FFFFFF"/>
                <w:szCs w:val="20"/>
              </w:rPr>
            </w:pPr>
            <w:ins w:id="27550" w:author="Nikki Clace" w:date="2014-12-18T14:01:00Z">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67"/>
              </w:r>
            </w:ins>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73DE8" w:rsidRPr="00273DE8" w:rsidRDefault="00273DE8" w:rsidP="00273DE8">
            <w:pPr>
              <w:widowControl/>
              <w:jc w:val="center"/>
              <w:rPr>
                <w:ins w:id="27553" w:author="Nikki Clace" w:date="2014-12-18T14:01:00Z"/>
                <w:rFonts w:ascii="Calibri" w:hAnsi="Calibri" w:cs="Calibri"/>
                <w:b/>
                <w:bCs/>
                <w:color w:val="FFFFFF"/>
                <w:szCs w:val="20"/>
              </w:rPr>
            </w:pPr>
            <w:ins w:id="27554" w:author="Nikki Clace" w:date="2014-12-18T14:01:00Z">
              <w:r w:rsidRPr="00273DE8">
                <w:rPr>
                  <w:rFonts w:ascii="Calibri" w:hAnsi="Calibri" w:cs="Calibri"/>
                  <w:b/>
                  <w:bCs/>
                  <w:color w:val="FFFFFF"/>
                  <w:szCs w:val="20"/>
                </w:rPr>
                <w:t>ES</w:t>
              </w:r>
            </w:ins>
          </w:p>
          <w:p w:rsidR="00273DE8" w:rsidRPr="00273DE8" w:rsidRDefault="00273DE8" w:rsidP="00273DE8">
            <w:pPr>
              <w:widowControl/>
              <w:jc w:val="center"/>
              <w:rPr>
                <w:ins w:id="27555" w:author="Nikki Clace" w:date="2014-12-18T14:01:00Z"/>
                <w:rFonts w:ascii="Calibri" w:hAnsi="Calibri" w:cs="Calibri"/>
                <w:b/>
                <w:bCs/>
                <w:color w:val="FFFFFF"/>
                <w:szCs w:val="20"/>
              </w:rPr>
            </w:pPr>
            <w:ins w:id="27556" w:author="Nikki Clace" w:date="2014-12-18T14:01:00Z">
              <w:r w:rsidRPr="00273DE8">
                <w:rPr>
                  <w:rFonts w:ascii="Calibri" w:hAnsi="Calibri" w:cs="Calibri"/>
                  <w:b/>
                  <w:bCs/>
                  <w:color w:val="FFFFFF"/>
                  <w:szCs w:val="20"/>
                </w:rPr>
                <w:t>∆kWh/ft  reduction</w:t>
              </w:r>
            </w:ins>
          </w:p>
          <w:p w:rsidR="00273DE8" w:rsidRPr="00273DE8" w:rsidRDefault="00273DE8" w:rsidP="00273DE8">
            <w:pPr>
              <w:widowControl/>
              <w:jc w:val="center"/>
              <w:rPr>
                <w:ins w:id="27557" w:author="Nikki Clace" w:date="2014-12-18T14:01:00Z"/>
                <w:rFonts w:ascii="Calibri" w:hAnsi="Calibri" w:cs="Calibri"/>
                <w:b/>
                <w:bCs/>
                <w:color w:val="FFFFFF"/>
                <w:szCs w:val="20"/>
              </w:rPr>
            </w:pPr>
            <w:ins w:id="27558" w:author="Nikki Clace" w:date="2014-12-18T14:01:00Z">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68"/>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69"/>
              </w:r>
              <w:r w:rsidRPr="00273DE8">
                <w:rPr>
                  <w:rFonts w:ascii="Calibri" w:hAnsi="Calibri" w:cs="Calibri"/>
                  <w:b/>
                  <w:bCs/>
                  <w:color w:val="FFFFFF"/>
                  <w:szCs w:val="20"/>
                </w:rPr>
                <w:t>)</w:t>
              </w:r>
            </w:ins>
          </w:p>
        </w:tc>
      </w:tr>
      <w:tr w:rsidR="00273DE8" w:rsidRPr="00273DE8" w:rsidTr="00FE0616">
        <w:trPr>
          <w:trHeight w:val="548"/>
          <w:jc w:val="center"/>
          <w:ins w:id="27563"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564" w:author="Nikki Clace" w:date="2014-12-18T14:01:00Z"/>
                <w:rFonts w:ascii="Calibri" w:hAnsi="Calibri" w:cs="Calibri"/>
                <w:color w:val="000000"/>
                <w:szCs w:val="20"/>
              </w:rPr>
            </w:pPr>
            <w:ins w:id="27565" w:author="Nikki Clace" w:date="2014-12-18T14:01:00Z">
              <w:r w:rsidRPr="00273DE8">
                <w:rPr>
                  <w:rFonts w:ascii="Calibri" w:hAnsi="Calibri" w:cs="Calibri"/>
                  <w:color w:val="000000"/>
                  <w:szCs w:val="2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566" w:author="Nikki Clace" w:date="2014-12-18T14:01:00Z"/>
                <w:rFonts w:ascii="Calibri" w:hAnsi="Calibri" w:cs="Calibri"/>
                <w:color w:val="000000"/>
                <w:szCs w:val="20"/>
              </w:rPr>
            </w:pPr>
            <w:ins w:id="27567"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568" w:author="Nikki Clace" w:date="2014-12-18T14:01:00Z"/>
                <w:rFonts w:ascii="Calibri" w:hAnsi="Calibri" w:cs="Calibri"/>
                <w:color w:val="000000"/>
                <w:szCs w:val="20"/>
              </w:rPr>
            </w:pPr>
            <w:ins w:id="27569" w:author="Nikki Clace" w:date="2014-12-18T14:01:00Z">
              <w:r w:rsidRPr="00273DE8">
                <w:rPr>
                  <w:rFonts w:ascii="Calibri" w:hAnsi="Calibri" w:cs="Calibri"/>
                  <w:color w:val="000000"/>
                  <w:szCs w:val="20"/>
                </w:rPr>
                <w:t>1453</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570" w:author="Nikki Clace" w:date="2014-12-18T14:01:00Z"/>
                <w:rFonts w:ascii="Calibri" w:hAnsi="Calibri" w:cs="Calibri"/>
                <w:color w:val="000000"/>
                <w:szCs w:val="20"/>
              </w:rPr>
            </w:pPr>
            <w:ins w:id="27571" w:author="Nikki Clace" w:date="2014-12-18T14:01:00Z">
              <w:r w:rsidRPr="00273DE8">
                <w:rPr>
                  <w:rFonts w:ascii="Calibri" w:hAnsi="Calibri" w:cs="Calibri"/>
                  <w:color w:val="000000"/>
                  <w:szCs w:val="20"/>
                </w:rPr>
                <w:t>131</w:t>
              </w:r>
            </w:ins>
          </w:p>
        </w:tc>
      </w:tr>
      <w:tr w:rsidR="00273DE8" w:rsidRPr="00273DE8" w:rsidTr="00FE0616">
        <w:trPr>
          <w:trHeight w:val="440"/>
          <w:jc w:val="center"/>
          <w:ins w:id="27572"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573" w:author="Nikki Clace" w:date="2014-12-18T14:01:00Z"/>
                <w:rFonts w:ascii="Calibri" w:hAnsi="Calibri" w:cs="Calibri"/>
                <w:color w:val="000000"/>
                <w:szCs w:val="20"/>
              </w:rPr>
            </w:pPr>
            <w:ins w:id="27574" w:author="Nikki Clace" w:date="2014-12-18T14:01:00Z">
              <w:r w:rsidRPr="00273DE8">
                <w:rPr>
                  <w:rFonts w:ascii="Calibri" w:hAnsi="Calibri" w:cs="Calibri"/>
                  <w:color w:val="000000"/>
                  <w:szCs w:val="2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575" w:author="Nikki Clace" w:date="2014-12-18T14:01:00Z"/>
                <w:rFonts w:ascii="Calibri" w:hAnsi="Calibri" w:cs="Calibri"/>
                <w:color w:val="000000"/>
                <w:szCs w:val="20"/>
              </w:rPr>
            </w:pPr>
            <w:ins w:id="27576"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577" w:author="Nikki Clace" w:date="2014-12-18T14:01:00Z"/>
                <w:rFonts w:ascii="Calibri" w:hAnsi="Calibri" w:cs="Calibri"/>
                <w:color w:val="000000"/>
                <w:szCs w:val="20"/>
              </w:rPr>
            </w:pPr>
            <w:ins w:id="27578" w:author="Nikki Clace" w:date="2014-12-18T14:01:00Z">
              <w:r w:rsidRPr="00273DE8">
                <w:rPr>
                  <w:rFonts w:ascii="Calibri" w:hAnsi="Calibri" w:cs="Calibri"/>
                  <w:color w:val="000000"/>
                  <w:szCs w:val="20"/>
                </w:rPr>
                <w:t>3292</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579" w:author="Nikki Clace" w:date="2014-12-18T14:01:00Z"/>
                <w:rFonts w:ascii="Calibri" w:hAnsi="Calibri" w:cs="Calibri"/>
                <w:color w:val="000000"/>
                <w:szCs w:val="20"/>
              </w:rPr>
            </w:pPr>
            <w:ins w:id="27580" w:author="Nikki Clace" w:date="2014-12-18T14:01:00Z">
              <w:r w:rsidRPr="00273DE8">
                <w:rPr>
                  <w:rFonts w:ascii="Calibri" w:hAnsi="Calibri" w:cs="Calibri"/>
                  <w:color w:val="000000"/>
                  <w:szCs w:val="20"/>
                </w:rPr>
                <w:t>296</w:t>
              </w:r>
            </w:ins>
          </w:p>
        </w:tc>
      </w:tr>
      <w:tr w:rsidR="00273DE8" w:rsidRPr="00273DE8" w:rsidTr="00FE0616">
        <w:trPr>
          <w:trHeight w:val="395"/>
          <w:jc w:val="center"/>
          <w:ins w:id="27581"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582" w:author="Nikki Clace" w:date="2014-12-18T14:01:00Z"/>
                <w:rFonts w:ascii="Calibri" w:hAnsi="Calibri" w:cs="Calibri"/>
                <w:color w:val="000000"/>
                <w:szCs w:val="20"/>
              </w:rPr>
            </w:pPr>
            <w:ins w:id="27583" w:author="Nikki Clace" w:date="2014-12-18T14:01:00Z">
              <w:r w:rsidRPr="00273DE8">
                <w:rPr>
                  <w:rFonts w:ascii="Calibri" w:hAnsi="Calibri" w:cs="Calibri"/>
                  <w:color w:val="000000"/>
                  <w:szCs w:val="2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584" w:author="Nikki Clace" w:date="2014-12-18T14:01:00Z"/>
                <w:rFonts w:ascii="Calibri" w:hAnsi="Calibri" w:cs="Calibri"/>
                <w:color w:val="000000"/>
                <w:szCs w:val="20"/>
              </w:rPr>
            </w:pPr>
            <w:ins w:id="27585"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586" w:author="Nikki Clace" w:date="2014-12-18T14:01:00Z"/>
                <w:rFonts w:ascii="Calibri" w:hAnsi="Calibri" w:cs="Calibri"/>
                <w:color w:val="000000"/>
                <w:szCs w:val="20"/>
              </w:rPr>
            </w:pPr>
            <w:ins w:id="27587" w:author="Nikki Clace" w:date="2014-12-18T14:01:00Z">
              <w:r w:rsidRPr="00273DE8">
                <w:rPr>
                  <w:rFonts w:ascii="Calibri" w:hAnsi="Calibri" w:cs="Calibri"/>
                  <w:color w:val="000000"/>
                  <w:szCs w:val="20"/>
                </w:rPr>
                <w:t>2800</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588" w:author="Nikki Clace" w:date="2014-12-18T14:01:00Z"/>
                <w:rFonts w:ascii="Calibri" w:hAnsi="Calibri" w:cs="Calibri"/>
                <w:color w:val="000000"/>
                <w:szCs w:val="20"/>
              </w:rPr>
            </w:pPr>
            <w:ins w:id="27589" w:author="Nikki Clace" w:date="2014-12-18T14:01:00Z">
              <w:r w:rsidRPr="00273DE8">
                <w:rPr>
                  <w:rFonts w:ascii="Calibri" w:hAnsi="Calibri" w:cs="Calibri"/>
                  <w:color w:val="000000"/>
                  <w:szCs w:val="20"/>
                </w:rPr>
                <w:t>252</w:t>
              </w:r>
            </w:ins>
          </w:p>
        </w:tc>
      </w:tr>
      <w:tr w:rsidR="00273DE8" w:rsidRPr="00273DE8" w:rsidTr="00FE0616">
        <w:trPr>
          <w:trHeight w:val="530"/>
          <w:jc w:val="center"/>
          <w:ins w:id="27590"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591" w:author="Nikki Clace" w:date="2014-12-18T14:01:00Z"/>
                <w:rFonts w:ascii="Calibri" w:hAnsi="Calibri" w:cs="Calibri"/>
                <w:color w:val="000000"/>
                <w:szCs w:val="20"/>
              </w:rPr>
            </w:pPr>
            <w:ins w:id="27592" w:author="Nikki Clace" w:date="2014-12-18T14:01:00Z">
              <w:r w:rsidRPr="00273DE8">
                <w:rPr>
                  <w:rFonts w:ascii="Calibri" w:hAnsi="Calibri" w:cs="Calibri"/>
                  <w:color w:val="000000"/>
                  <w:szCs w:val="20"/>
                </w:rPr>
                <w:t>Horizont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593" w:author="Nikki Clace" w:date="2014-12-18T14:01:00Z"/>
                <w:rFonts w:ascii="Calibri" w:hAnsi="Calibri" w:cs="Calibri"/>
                <w:color w:val="000000"/>
                <w:szCs w:val="20"/>
              </w:rPr>
            </w:pPr>
            <w:ins w:id="27594"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595" w:author="Nikki Clace" w:date="2014-12-18T14:01:00Z"/>
                <w:rFonts w:ascii="Calibri" w:hAnsi="Calibri" w:cs="Calibri"/>
                <w:color w:val="000000"/>
                <w:szCs w:val="20"/>
              </w:rPr>
            </w:pPr>
            <w:ins w:id="27596" w:author="Nikki Clace" w:date="2014-12-18T14:01:00Z">
              <w:r w:rsidRPr="00273DE8">
                <w:rPr>
                  <w:rFonts w:ascii="Calibri" w:hAnsi="Calibri" w:cs="Calibri"/>
                  <w:color w:val="000000"/>
                  <w:szCs w:val="20"/>
                </w:rPr>
                <w:t>439</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597" w:author="Nikki Clace" w:date="2014-12-18T14:01:00Z"/>
                <w:rFonts w:ascii="Calibri" w:hAnsi="Calibri" w:cs="Calibri"/>
                <w:color w:val="000000"/>
                <w:szCs w:val="20"/>
              </w:rPr>
            </w:pPr>
            <w:ins w:id="27598" w:author="Nikki Clace" w:date="2014-12-18T14:01:00Z">
              <w:r w:rsidRPr="00273DE8">
                <w:rPr>
                  <w:rFonts w:ascii="Calibri" w:hAnsi="Calibri" w:cs="Calibri"/>
                  <w:color w:val="000000"/>
                  <w:szCs w:val="20"/>
                </w:rPr>
                <w:t>40</w:t>
              </w:r>
            </w:ins>
          </w:p>
        </w:tc>
      </w:tr>
      <w:tr w:rsidR="00273DE8" w:rsidRPr="00273DE8" w:rsidTr="00FE0616">
        <w:trPr>
          <w:trHeight w:val="413"/>
          <w:jc w:val="center"/>
          <w:ins w:id="27599"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600" w:author="Nikki Clace" w:date="2014-12-18T14:01:00Z"/>
                <w:rFonts w:ascii="Calibri" w:hAnsi="Calibri" w:cs="Calibri"/>
                <w:color w:val="000000"/>
                <w:szCs w:val="20"/>
              </w:rPr>
            </w:pPr>
            <w:ins w:id="27601" w:author="Nikki Clace" w:date="2014-12-18T14:01:00Z">
              <w:r w:rsidRPr="00273DE8">
                <w:rPr>
                  <w:rFonts w:ascii="Calibri" w:hAnsi="Calibri" w:cs="Calibri"/>
                  <w:color w:val="000000"/>
                  <w:szCs w:val="20"/>
                </w:rPr>
                <w:t>Horizont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602" w:author="Nikki Clace" w:date="2014-12-18T14:01:00Z"/>
                <w:rFonts w:ascii="Calibri" w:hAnsi="Calibri" w:cs="Calibri"/>
                <w:color w:val="000000"/>
                <w:szCs w:val="20"/>
              </w:rPr>
            </w:pPr>
            <w:ins w:id="27603"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604" w:author="Nikki Clace" w:date="2014-12-18T14:01:00Z"/>
                <w:rFonts w:ascii="Calibri" w:hAnsi="Calibri" w:cs="Calibri"/>
                <w:color w:val="000000"/>
                <w:szCs w:val="20"/>
              </w:rPr>
            </w:pPr>
            <w:ins w:id="27605" w:author="Nikki Clace" w:date="2014-12-18T14:01:00Z">
              <w:r w:rsidRPr="00273DE8">
                <w:rPr>
                  <w:rFonts w:ascii="Calibri" w:hAnsi="Calibri" w:cs="Calibri"/>
                  <w:color w:val="000000"/>
                  <w:szCs w:val="20"/>
                </w:rPr>
                <w:t>1007</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606" w:author="Nikki Clace" w:date="2014-12-18T14:01:00Z"/>
                <w:rFonts w:ascii="Calibri" w:hAnsi="Calibri" w:cs="Calibri"/>
                <w:color w:val="000000"/>
                <w:szCs w:val="20"/>
              </w:rPr>
            </w:pPr>
            <w:ins w:id="27607" w:author="Nikki Clace" w:date="2014-12-18T14:01:00Z">
              <w:r w:rsidRPr="00273DE8">
                <w:rPr>
                  <w:rFonts w:ascii="Calibri" w:hAnsi="Calibri" w:cs="Calibri"/>
                  <w:color w:val="000000"/>
                  <w:szCs w:val="20"/>
                </w:rPr>
                <w:t>91</w:t>
              </w:r>
            </w:ins>
          </w:p>
        </w:tc>
      </w:tr>
      <w:tr w:rsidR="00273DE8" w:rsidRPr="00273DE8" w:rsidTr="00FE0616">
        <w:trPr>
          <w:trHeight w:val="600"/>
          <w:jc w:val="center"/>
          <w:ins w:id="27608"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609" w:author="Nikki Clace" w:date="2014-12-18T14:01:00Z"/>
                <w:rFonts w:ascii="Calibri" w:hAnsi="Calibri" w:cs="Calibri"/>
                <w:color w:val="000000"/>
                <w:szCs w:val="20"/>
              </w:rPr>
            </w:pPr>
            <w:ins w:id="27610" w:author="Nikki Clace" w:date="2014-12-18T14:01:00Z">
              <w:r w:rsidRPr="00273DE8">
                <w:rPr>
                  <w:rFonts w:ascii="Calibri" w:hAnsi="Calibri" w:cs="Calibri"/>
                  <w:color w:val="000000"/>
                  <w:szCs w:val="20"/>
                </w:rPr>
                <w:lastRenderedPageBreak/>
                <w:t>Horizontal Open, Self-Contained, Medium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611" w:author="Nikki Clace" w:date="2014-12-18T14:01:00Z"/>
                <w:rFonts w:ascii="Calibri" w:hAnsi="Calibri" w:cs="Calibri"/>
                <w:color w:val="000000"/>
                <w:szCs w:val="20"/>
              </w:rPr>
            </w:pPr>
            <w:ins w:id="27612"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613" w:author="Nikki Clace" w:date="2014-12-18T14:01:00Z"/>
                <w:rFonts w:ascii="Calibri" w:hAnsi="Calibri" w:cs="Calibri"/>
                <w:color w:val="000000"/>
                <w:szCs w:val="20"/>
              </w:rPr>
            </w:pPr>
            <w:ins w:id="27614" w:author="Nikki Clace" w:date="2014-12-18T14:01:00Z">
              <w:r w:rsidRPr="00273DE8">
                <w:rPr>
                  <w:rFonts w:ascii="Calibri" w:hAnsi="Calibri" w:cs="Calibri"/>
                  <w:color w:val="000000"/>
                  <w:szCs w:val="20"/>
                </w:rPr>
                <w:t>1350</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615" w:author="Nikki Clace" w:date="2014-12-18T14:01:00Z"/>
                <w:rFonts w:ascii="Calibri" w:hAnsi="Calibri" w:cs="Calibri"/>
                <w:color w:val="000000"/>
                <w:szCs w:val="20"/>
              </w:rPr>
            </w:pPr>
            <w:ins w:id="27616" w:author="Nikki Clace" w:date="2014-12-18T14:01:00Z">
              <w:r w:rsidRPr="00273DE8">
                <w:rPr>
                  <w:rFonts w:ascii="Calibri" w:hAnsi="Calibri" w:cs="Calibri"/>
                  <w:color w:val="000000"/>
                  <w:szCs w:val="20"/>
                </w:rPr>
                <w:t>121</w:t>
              </w:r>
            </w:ins>
          </w:p>
        </w:tc>
      </w:tr>
      <w:tr w:rsidR="00273DE8" w:rsidRPr="00273DE8" w:rsidTr="00FE0616">
        <w:trPr>
          <w:trHeight w:val="422"/>
          <w:jc w:val="center"/>
          <w:ins w:id="27617" w:author="Nikki Clace" w:date="2014-12-18T14:01:00Z"/>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ins w:id="27618" w:author="Nikki Clace" w:date="2014-12-18T14:01:00Z"/>
                <w:rFonts w:ascii="Calibri" w:hAnsi="Calibri" w:cs="Calibri"/>
                <w:color w:val="000000"/>
                <w:szCs w:val="20"/>
              </w:rPr>
            </w:pPr>
            <w:ins w:id="27619" w:author="Nikki Clace" w:date="2014-12-18T14:01:00Z">
              <w:r w:rsidRPr="00273DE8">
                <w:rPr>
                  <w:rFonts w:ascii="Calibri" w:hAnsi="Calibri" w:cs="Calibri"/>
                  <w:color w:val="000000"/>
                  <w:szCs w:val="20"/>
                </w:rPr>
                <w:t>Horizontal Open, Self-Contained, Low Temperature</w:t>
              </w:r>
            </w:ins>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ins w:id="27620" w:author="Nikki Clace" w:date="2014-12-18T14:01:00Z"/>
                <w:rFonts w:ascii="Calibri" w:hAnsi="Calibri" w:cs="Calibri"/>
                <w:color w:val="000000"/>
                <w:szCs w:val="20"/>
              </w:rPr>
            </w:pPr>
            <w:ins w:id="27621"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7622" w:author="Nikki Clace" w:date="2014-12-18T14:01:00Z"/>
                <w:rFonts w:ascii="Calibri" w:hAnsi="Calibri" w:cs="Calibri"/>
                <w:color w:val="000000"/>
                <w:szCs w:val="20"/>
              </w:rPr>
            </w:pPr>
            <w:ins w:id="27623" w:author="Nikki Clace" w:date="2014-12-18T14:01:00Z">
              <w:r w:rsidRPr="00273DE8">
                <w:rPr>
                  <w:rFonts w:ascii="Calibri" w:hAnsi="Calibri" w:cs="Calibri"/>
                  <w:color w:val="000000"/>
                  <w:szCs w:val="20"/>
                </w:rPr>
                <w:t>2749</w:t>
              </w:r>
            </w:ins>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ins w:id="27624" w:author="Nikki Clace" w:date="2014-12-18T14:01:00Z"/>
                <w:rFonts w:ascii="Calibri" w:hAnsi="Calibri" w:cs="Calibri"/>
                <w:color w:val="000000"/>
                <w:szCs w:val="20"/>
              </w:rPr>
            </w:pPr>
            <w:ins w:id="27625" w:author="Nikki Clace" w:date="2014-12-18T14:01:00Z">
              <w:r w:rsidRPr="00273DE8">
                <w:rPr>
                  <w:rFonts w:ascii="Calibri" w:hAnsi="Calibri" w:cs="Calibri"/>
                  <w:color w:val="000000"/>
                  <w:szCs w:val="20"/>
                </w:rPr>
                <w:t>247</w:t>
              </w:r>
            </w:ins>
          </w:p>
        </w:tc>
      </w:tr>
    </w:tbl>
    <w:p w:rsidR="00273DE8" w:rsidRPr="00273DE8" w:rsidRDefault="00273DE8" w:rsidP="00273DE8">
      <w:pPr>
        <w:widowControl/>
        <w:ind w:left="720" w:firstLine="720"/>
        <w:jc w:val="left"/>
        <w:rPr>
          <w:ins w:id="27626" w:author="Nikki Clace" w:date="2014-12-18T14:01:00Z"/>
          <w:rFonts w:ascii="Calibri" w:hAnsi="Calibri" w:cs="Calibri"/>
          <w:color w:val="000000"/>
          <w:szCs w:val="20"/>
        </w:rPr>
      </w:pPr>
    </w:p>
    <w:p w:rsidR="00273DE8" w:rsidRPr="00273DE8" w:rsidRDefault="00273DE8" w:rsidP="00273DE8">
      <w:pPr>
        <w:widowControl/>
        <w:spacing w:after="240"/>
        <w:jc w:val="left"/>
        <w:rPr>
          <w:ins w:id="27627" w:author="Nikki Clace" w:date="2014-12-18T14:01:00Z"/>
          <w:rFonts w:ascii="Calibri" w:hAnsi="Calibri" w:cs="Calibri"/>
          <w:color w:val="000000"/>
          <w:szCs w:val="20"/>
        </w:rPr>
      </w:pPr>
      <w:ins w:id="27628" w:author="Nikki Clace" w:date="2014-12-18T14:01:00Z">
        <w:r w:rsidRPr="00273DE8">
          <w:rPr>
            <w:rFonts w:ascii="Calibri" w:hAnsi="Calibri" w:cs="Calibri"/>
            <w:color w:val="000000"/>
            <w:szCs w:val="20"/>
          </w:rPr>
          <w:tab/>
        </w: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ins>
    </w:p>
    <w:p w:rsidR="00273DE8" w:rsidRPr="00273DE8" w:rsidRDefault="00273DE8" w:rsidP="00273DE8">
      <w:pPr>
        <w:widowControl/>
        <w:jc w:val="left"/>
        <w:rPr>
          <w:ins w:id="27629" w:author="Nikki Clace" w:date="2014-12-18T14:01:00Z"/>
          <w:rFonts w:ascii="Calibri" w:hAnsi="Calibri" w:cs="Calibri"/>
          <w:szCs w:val="20"/>
        </w:rPr>
      </w:pPr>
      <w:ins w:id="27630" w:author="Nikki Clace" w:date="2014-12-18T14:01:00Z">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ins>
    </w:p>
    <w:p w:rsidR="00273DE8" w:rsidRPr="00273DE8" w:rsidRDefault="00273DE8" w:rsidP="00273DE8">
      <w:pPr>
        <w:spacing w:after="240"/>
        <w:rPr>
          <w:ins w:id="27631" w:author="Nikki Clace" w:date="2014-12-18T14:01:00Z"/>
          <w:rFonts w:ascii="Calibri" w:hAnsi="Calibri" w:cs="Arial"/>
        </w:rPr>
      </w:pPr>
    </w:p>
    <w:p w:rsidR="00273DE8" w:rsidRPr="00273DE8" w:rsidRDefault="00273DE8" w:rsidP="00273DE8">
      <w:pPr>
        <w:keepNext/>
        <w:keepLines/>
        <w:spacing w:before="200" w:after="240" w:line="276" w:lineRule="auto"/>
        <w:outlineLvl w:val="5"/>
        <w:rPr>
          <w:ins w:id="27632" w:author="Nikki Clace" w:date="2014-12-18T14:01:00Z"/>
          <w:rFonts w:ascii="Calibri" w:hAnsi="Calibri"/>
          <w:b/>
          <w:smallCaps/>
        </w:rPr>
      </w:pPr>
      <w:ins w:id="27633" w:author="Nikki Clace" w:date="2014-12-18T14:01:00Z">
        <w:r w:rsidRPr="00273DE8">
          <w:rPr>
            <w:rFonts w:ascii="Calibri" w:hAnsi="Calibri"/>
            <w:b/>
            <w:smallCaps/>
          </w:rPr>
          <w:t>Summer Coincident Peak Demand Savings</w:t>
        </w:r>
      </w:ins>
    </w:p>
    <w:p w:rsidR="00273DE8" w:rsidRPr="00273DE8" w:rsidRDefault="00273DE8" w:rsidP="00273DE8">
      <w:pPr>
        <w:spacing w:after="240"/>
        <w:rPr>
          <w:ins w:id="27634" w:author="Nikki Clace" w:date="2014-12-18T14:01:00Z"/>
          <w:rFonts w:ascii="Calibri" w:hAnsi="Calibri"/>
        </w:rPr>
      </w:pPr>
      <w:ins w:id="27635" w:author="Nikki Clace" w:date="2014-12-18T14:01:00Z">
        <w:r w:rsidRPr="00273DE8">
          <w:rPr>
            <w:rFonts w:ascii="Calibri" w:hAnsi="Calibri"/>
          </w:rPr>
          <w:t>Peak savings are null because savings occur at night only.</w:t>
        </w:r>
      </w:ins>
    </w:p>
    <w:p w:rsidR="00273DE8" w:rsidRPr="00273DE8" w:rsidRDefault="00273DE8" w:rsidP="00273DE8">
      <w:pPr>
        <w:keepNext/>
        <w:keepLines/>
        <w:spacing w:before="200" w:after="240" w:line="276" w:lineRule="auto"/>
        <w:outlineLvl w:val="5"/>
        <w:rPr>
          <w:ins w:id="27636" w:author="Nikki Clace" w:date="2014-12-18T14:01:00Z"/>
          <w:rFonts w:ascii="Calibri" w:hAnsi="Calibri"/>
          <w:b/>
          <w:smallCaps/>
        </w:rPr>
      </w:pPr>
      <w:ins w:id="27637" w:author="Nikki Clace" w:date="2014-12-18T14:01:00Z">
        <w:r w:rsidRPr="00273DE8">
          <w:rPr>
            <w:rFonts w:ascii="Calibri" w:hAnsi="Calibri"/>
            <w:b/>
            <w:smallCaps/>
          </w:rPr>
          <w:t>Natural Gas Savings</w:t>
        </w:r>
      </w:ins>
    </w:p>
    <w:p w:rsidR="00273DE8" w:rsidRPr="00273DE8" w:rsidRDefault="00273DE8" w:rsidP="00273DE8">
      <w:pPr>
        <w:spacing w:after="240"/>
        <w:rPr>
          <w:ins w:id="27638" w:author="Nikki Clace" w:date="2014-12-18T14:01:00Z"/>
          <w:rFonts w:ascii="Calibri" w:hAnsi="Calibri"/>
        </w:rPr>
      </w:pPr>
      <w:ins w:id="27639" w:author="Nikki Clace" w:date="2014-12-18T14:01:00Z">
        <w:r w:rsidRPr="00273DE8">
          <w:rPr>
            <w:rFonts w:ascii="Calibri" w:hAnsi="Calibri"/>
          </w:rPr>
          <w:t>N/A</w:t>
        </w:r>
      </w:ins>
    </w:p>
    <w:p w:rsidR="00273DE8" w:rsidRPr="00273DE8" w:rsidRDefault="00273DE8" w:rsidP="00273DE8">
      <w:pPr>
        <w:keepNext/>
        <w:keepLines/>
        <w:spacing w:before="200" w:after="240" w:line="276" w:lineRule="auto"/>
        <w:outlineLvl w:val="5"/>
        <w:rPr>
          <w:ins w:id="27640" w:author="Nikki Clace" w:date="2014-12-18T14:01:00Z"/>
          <w:rFonts w:ascii="Calibri" w:hAnsi="Calibri"/>
          <w:b/>
          <w:smallCaps/>
        </w:rPr>
      </w:pPr>
      <w:ins w:id="27641" w:author="Nikki Clace" w:date="2014-12-18T14:01:00Z">
        <w:r w:rsidRPr="00273DE8">
          <w:rPr>
            <w:rFonts w:ascii="Calibri" w:hAnsi="Calibri"/>
            <w:b/>
            <w:smallCaps/>
          </w:rPr>
          <w:t xml:space="preserve">Water Impact Descriptions and Calculation  </w:t>
        </w:r>
      </w:ins>
    </w:p>
    <w:p w:rsidR="00273DE8" w:rsidRPr="00273DE8" w:rsidRDefault="00273DE8" w:rsidP="00273DE8">
      <w:pPr>
        <w:spacing w:after="240"/>
        <w:rPr>
          <w:ins w:id="27642" w:author="Nikki Clace" w:date="2014-12-18T14:01:00Z"/>
          <w:rFonts w:ascii="Calibri" w:hAnsi="Calibri"/>
        </w:rPr>
      </w:pPr>
      <w:ins w:id="27643" w:author="Nikki Clace" w:date="2014-12-18T14:01:00Z">
        <w:r w:rsidRPr="00273DE8">
          <w:rPr>
            <w:rFonts w:ascii="Calibri" w:hAnsi="Calibri"/>
          </w:rPr>
          <w:t>N/A</w:t>
        </w:r>
      </w:ins>
    </w:p>
    <w:p w:rsidR="00273DE8" w:rsidRPr="00273DE8" w:rsidRDefault="00273DE8" w:rsidP="00273DE8">
      <w:pPr>
        <w:keepNext/>
        <w:keepLines/>
        <w:spacing w:before="200" w:line="276" w:lineRule="auto"/>
        <w:outlineLvl w:val="5"/>
        <w:rPr>
          <w:ins w:id="27644" w:author="Nikki Clace" w:date="2014-12-18T14:01:00Z"/>
          <w:rFonts w:ascii="Calibri" w:hAnsi="Calibri"/>
          <w:b/>
          <w:smallCaps/>
        </w:rPr>
      </w:pPr>
      <w:ins w:id="27645" w:author="Nikki Clace" w:date="2014-12-18T14:01:00Z">
        <w:r w:rsidRPr="00273DE8">
          <w:rPr>
            <w:rFonts w:ascii="Calibri" w:hAnsi="Calibri"/>
            <w:b/>
            <w:smallCaps/>
          </w:rPr>
          <w:t>Deemed O&amp;M Cost Adjustment Calculation</w:t>
        </w:r>
      </w:ins>
    </w:p>
    <w:p w:rsidR="00273DE8" w:rsidRPr="00273DE8" w:rsidRDefault="00273DE8" w:rsidP="00273DE8">
      <w:pPr>
        <w:rPr>
          <w:ins w:id="27646" w:author="Nikki Clace" w:date="2014-12-18T14:01:00Z"/>
          <w:rFonts w:ascii="Calibri" w:hAnsi="Calibri"/>
          <w:i/>
        </w:rPr>
      </w:pPr>
      <w:ins w:id="27647" w:author="Nikki Clace" w:date="2014-12-18T14:01:00Z">
        <w:r w:rsidRPr="00273DE8">
          <w:rPr>
            <w:rFonts w:ascii="Calibri" w:hAnsi="Calibri"/>
          </w:rPr>
          <w:t>N/A</w:t>
        </w:r>
      </w:ins>
    </w:p>
    <w:p w:rsidR="00273DE8" w:rsidRPr="00273DE8" w:rsidRDefault="00273DE8" w:rsidP="00273DE8">
      <w:pPr>
        <w:widowControl/>
        <w:jc w:val="left"/>
        <w:rPr>
          <w:ins w:id="27648" w:author="Nikki Clace" w:date="2014-12-18T14:01:00Z"/>
          <w:rFonts w:ascii="Calibri" w:hAnsi="Calibri"/>
          <w:b/>
          <w:smallCaps/>
        </w:rPr>
      </w:pPr>
      <w:ins w:id="27649" w:author="Nikki Clace" w:date="2014-12-18T14:01:00Z">
        <w:r w:rsidRPr="00273DE8">
          <w:rPr>
            <w:rFonts w:ascii="Calibri" w:hAnsi="Calibri"/>
            <w:b/>
            <w:smallCaps/>
          </w:rPr>
          <w:t xml:space="preserve"> </w:t>
        </w:r>
        <w:bookmarkStart w:id="27650" w:name="_Toc390225493"/>
        <w:bookmarkStart w:id="27651" w:name="_Toc390225494"/>
        <w:bookmarkStart w:id="27652" w:name="_Toc390225495"/>
        <w:bookmarkStart w:id="27653" w:name="_Toc390225496"/>
        <w:bookmarkStart w:id="27654" w:name="_Toc390225497"/>
        <w:bookmarkStart w:id="27655" w:name="_Toc390225498"/>
        <w:bookmarkStart w:id="27656" w:name="_Toc390225499"/>
        <w:bookmarkStart w:id="27657" w:name="_Toc390225500"/>
        <w:bookmarkStart w:id="27658" w:name="_Toc390225501"/>
        <w:bookmarkStart w:id="27659" w:name="_Toc390225502"/>
        <w:bookmarkStart w:id="27660" w:name="_Toc390225503"/>
        <w:bookmarkStart w:id="27661" w:name="_Toc390225504"/>
        <w:bookmarkStart w:id="27662" w:name="_Toc390225505"/>
        <w:bookmarkStart w:id="27663" w:name="_Toc390225506"/>
        <w:bookmarkStart w:id="27664" w:name="_Toc390225507"/>
        <w:bookmarkStart w:id="27665" w:name="_Toc390225508"/>
        <w:bookmarkStart w:id="27666" w:name="_Toc390225509"/>
        <w:bookmarkStart w:id="27667" w:name="_Toc390225510"/>
        <w:bookmarkStart w:id="27668" w:name="_Toc390225511"/>
        <w:bookmarkStart w:id="27669" w:name="_Toc390225512"/>
        <w:bookmarkStart w:id="27670" w:name="_Toc390225513"/>
        <w:bookmarkStart w:id="27671" w:name="_Toc390225514"/>
        <w:bookmarkStart w:id="27672" w:name="_Toc390225515"/>
        <w:bookmarkStart w:id="27673" w:name="_Toc390225516"/>
        <w:bookmarkStart w:id="27674" w:name="_Toc390225517"/>
        <w:bookmarkStart w:id="27675" w:name="_Toc390225518"/>
        <w:bookmarkStart w:id="27676" w:name="_Toc390225519"/>
        <w:bookmarkStart w:id="27677" w:name="_Toc390225520"/>
        <w:bookmarkStart w:id="27678" w:name="_Toc390225521"/>
        <w:bookmarkStart w:id="27679" w:name="_Toc390225522"/>
        <w:bookmarkStart w:id="27680" w:name="_Toc390225523"/>
        <w:bookmarkStart w:id="27681" w:name="_Toc390225524"/>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r w:rsidRPr="00273DE8">
          <w:rPr>
            <w:rFonts w:ascii="Calibri" w:hAnsi="Calibri"/>
            <w:b/>
            <w:smallCaps/>
          </w:rPr>
          <w:t>Measure Code: CI-RFG-NCOV-V01-150601</w:t>
        </w:r>
      </w:ins>
    </w:p>
    <w:p w:rsidR="00CC2B36" w:rsidRDefault="00CC2B36">
      <w:pPr>
        <w:widowControl/>
        <w:spacing w:after="200" w:line="276" w:lineRule="auto"/>
        <w:jc w:val="left"/>
        <w:rPr>
          <w:rFonts w:eastAsiaTheme="majorEastAsia"/>
          <w:b/>
          <w:smallCaps/>
        </w:rPr>
        <w:sectPr w:rsidR="00CC2B36" w:rsidSect="00273DE8">
          <w:headerReference w:type="default" r:id="rId259"/>
          <w:pgSz w:w="12240" w:h="15840" w:code="1"/>
          <w:pgMar w:top="1440" w:right="1440" w:bottom="1440" w:left="1440" w:header="720" w:footer="720" w:gutter="0"/>
          <w:cols w:space="720"/>
          <w:docGrid w:linePitch="360"/>
        </w:sectPr>
      </w:pPr>
    </w:p>
    <w:p w:rsidR="003B6453" w:rsidRDefault="003B6453">
      <w:pPr>
        <w:pStyle w:val="Heading2"/>
      </w:pPr>
      <w:bookmarkStart w:id="27686" w:name="_Toc380062535"/>
      <w:bookmarkStart w:id="27687" w:name="_Toc380062718"/>
      <w:bookmarkStart w:id="27688" w:name="_Toc380062879"/>
      <w:bookmarkStart w:id="27689" w:name="_Toc380062880"/>
      <w:bookmarkEnd w:id="27686"/>
      <w:bookmarkEnd w:id="27687"/>
      <w:bookmarkEnd w:id="27688"/>
      <w:r>
        <w:lastRenderedPageBreak/>
        <w:t>Miscellaneous End Use</w:t>
      </w:r>
      <w:bookmarkEnd w:id="27486"/>
      <w:bookmarkEnd w:id="27487"/>
      <w:bookmarkEnd w:id="27689"/>
    </w:p>
    <w:p w:rsidR="003B6453" w:rsidRPr="008079E1" w:rsidRDefault="003B6453" w:rsidP="00DE6891">
      <w:pPr>
        <w:pStyle w:val="Heading3"/>
      </w:pPr>
      <w:bookmarkStart w:id="27690" w:name="_Ref325918338"/>
      <w:bookmarkStart w:id="27691" w:name="_Ref325918345"/>
      <w:bookmarkStart w:id="27692" w:name="_Toc325918742"/>
      <w:bookmarkStart w:id="27693" w:name="_Toc333219065"/>
      <w:bookmarkStart w:id="27694" w:name="_Toc380062881"/>
      <w:r>
        <w:t>VSD Air Compressor</w:t>
      </w:r>
      <w:bookmarkEnd w:id="27690"/>
      <w:bookmarkEnd w:id="27691"/>
      <w:bookmarkEnd w:id="27692"/>
      <w:bookmarkEnd w:id="27693"/>
      <w:bookmarkEnd w:id="27694"/>
    </w:p>
    <w:p w:rsidR="003B6453" w:rsidRDefault="003B6453" w:rsidP="0041084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rsidP="0041084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rsidP="00410843">
      <w:pPr>
        <w:pStyle w:val="Heading6"/>
      </w:pPr>
      <w:r w:rsidRPr="002F371F">
        <w:t xml:space="preserve">Deemed Lifetime of Efficient Equipment </w:t>
      </w:r>
    </w:p>
    <w:p w:rsidR="003B6453" w:rsidRPr="002F7A1F" w:rsidRDefault="003B6453" w:rsidP="003B6453">
      <w:r w:rsidRPr="002F7A1F">
        <w:t>10 years.</w:t>
      </w:r>
    </w:p>
    <w:p w:rsidR="003B6453" w:rsidRDefault="003B6453" w:rsidP="00410843">
      <w:pPr>
        <w:pStyle w:val="Heading6"/>
      </w:pPr>
      <w:r w:rsidRPr="002F371F">
        <w:t xml:space="preserve">Deemed Measure Cost </w:t>
      </w:r>
    </w:p>
    <w:p w:rsidR="003B6453" w:rsidRPr="002F7A1F" w:rsidRDefault="003B6453" w:rsidP="003B6453">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670"/>
      </w:r>
      <w:r w:rsidRPr="002F7A1F">
        <w:tab/>
        <w:t>= compressor motor nominal hp to incremental cost conversion factor and offset</w:t>
      </w:r>
    </w:p>
    <w:p w:rsidR="003B6453" w:rsidRPr="002F7A1F" w:rsidRDefault="003B6453" w:rsidP="003B6453">
      <w:pPr>
        <w:ind w:left="720"/>
      </w:pPr>
      <w:proofErr w:type="gramStart"/>
      <w:r w:rsidRPr="002F7A1F">
        <w:t>hp</w:t>
      </w:r>
      <w:r w:rsidRPr="002F7A1F">
        <w:rPr>
          <w:vertAlign w:val="subscript"/>
        </w:rPr>
        <w:t>compressor</w:t>
      </w:r>
      <w:proofErr w:type="gramEnd"/>
      <w:r w:rsidRPr="002F7A1F">
        <w:tab/>
        <w:t>= compressor motor nominal</w:t>
      </w:r>
    </w:p>
    <w:p w:rsidR="003B6453" w:rsidRDefault="003B6453" w:rsidP="00410843">
      <w:pPr>
        <w:pStyle w:val="Heading6"/>
      </w:pPr>
      <w:r w:rsidRPr="002F371F">
        <w:t xml:space="preserve">Deemed O&amp;M Cost Adjustments </w:t>
      </w:r>
    </w:p>
    <w:p w:rsidR="003B6453" w:rsidRPr="002F7A1F" w:rsidRDefault="003B6453" w:rsidP="003B6453">
      <w:r>
        <w:t>N/A</w:t>
      </w:r>
    </w:p>
    <w:p w:rsidR="003B6453" w:rsidRDefault="003B6453" w:rsidP="00410843">
      <w:pPr>
        <w:pStyle w:val="Heading6"/>
      </w:pPr>
      <w:r>
        <w:t>Loadshape</w:t>
      </w:r>
    </w:p>
    <w:p w:rsidR="003B6453" w:rsidRPr="00E810DD" w:rsidRDefault="003B6453" w:rsidP="003B6453">
      <w:r w:rsidRPr="00E810DD">
        <w:t>Loadshape C35 - Industrial Process</w:t>
      </w:r>
    </w:p>
    <w:p w:rsidR="003B6453" w:rsidRDefault="003B6453" w:rsidP="0041084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pPr>
        <w:ind w:left="720"/>
      </w:pPr>
      <w:r w:rsidRPr="005C04EE">
        <w:sym w:font="Symbol" w:char="F044"/>
      </w:r>
      <w:proofErr w:type="gramStart"/>
      <w:r w:rsidRPr="005C04EE">
        <w:t>kWh</w:t>
      </w:r>
      <w:proofErr w:type="gramEnd"/>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3B6453">
      <w:pPr>
        <w:ind w:left="720"/>
      </w:pPr>
      <w:r w:rsidRPr="005C04EE">
        <w:t>Where:</w:t>
      </w:r>
    </w:p>
    <w:p w:rsidR="003B6453" w:rsidRPr="005C04EE" w:rsidRDefault="003B6453" w:rsidP="003B6453">
      <w:pPr>
        <w:ind w:left="720"/>
      </w:pPr>
      <w:r w:rsidRPr="005C04EE">
        <w:rPr>
          <w:sz w:val="18"/>
          <w:szCs w:val="18"/>
        </w:rPr>
        <w:sym w:font="Symbol" w:char="F044"/>
      </w:r>
      <w:proofErr w:type="gramStart"/>
      <w:r w:rsidRPr="005C04EE">
        <w:rPr>
          <w:sz w:val="18"/>
        </w:rPr>
        <w:t>kWh</w:t>
      </w:r>
      <w:proofErr w:type="gramEnd"/>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proofErr w:type="gramStart"/>
      <w:r w:rsidRPr="005C04EE">
        <w:t>hp</w:t>
      </w:r>
      <w:r w:rsidRPr="005C04EE">
        <w:rPr>
          <w:vertAlign w:val="subscript"/>
        </w:rPr>
        <w:t>compressor</w:t>
      </w:r>
      <w:proofErr w:type="gramEnd"/>
      <w:r w:rsidRPr="005C04EE">
        <w:tab/>
        <w:t>= compressor motor nominal hp</w:t>
      </w:r>
    </w:p>
    <w:p w:rsidR="003B6453" w:rsidRPr="005C04EE" w:rsidRDefault="003B6453" w:rsidP="003B6453">
      <w:pPr>
        <w:ind w:left="720"/>
      </w:pPr>
      <w:r w:rsidRPr="005C04EE">
        <w:t>0.9</w:t>
      </w:r>
      <w:r w:rsidRPr="005C04EE">
        <w:rPr>
          <w:vertAlign w:val="superscript"/>
        </w:rPr>
        <w:footnoteReference w:id="671"/>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3B6453" w:rsidRPr="00BB2654" w:rsidTr="00C13781">
        <w:trPr>
          <w:jc w:val="center"/>
        </w:trPr>
        <w:tc>
          <w:tcPr>
            <w:tcW w:w="1530" w:type="dxa"/>
            <w:shd w:val="clear" w:color="auto" w:fill="7F7F7F" w:themeFill="text1" w:themeFillTint="80"/>
          </w:tcPr>
          <w:p w:rsidR="003B6453" w:rsidRPr="00BB2654" w:rsidRDefault="003B6453" w:rsidP="00BB2654">
            <w:pPr>
              <w:ind w:left="720"/>
              <w:rPr>
                <w:rFonts w:cstheme="minorHAnsi"/>
                <w:b/>
                <w:color w:val="FFFFFF" w:themeColor="background1"/>
              </w:rPr>
            </w:pPr>
            <w:r w:rsidRPr="00BB2654">
              <w:rPr>
                <w:rFonts w:cstheme="minorHAnsi"/>
                <w:b/>
                <w:color w:val="FFFFFF" w:themeColor="background1"/>
              </w:rPr>
              <w:t>Shift</w:t>
            </w:r>
          </w:p>
        </w:tc>
        <w:tc>
          <w:tcPr>
            <w:tcW w:w="4230" w:type="dxa"/>
            <w:shd w:val="clear" w:color="auto" w:fill="7F7F7F" w:themeFill="text1" w:themeFillTint="80"/>
          </w:tcPr>
          <w:p w:rsidR="003B6453" w:rsidRPr="00BB2654" w:rsidRDefault="003B6453" w:rsidP="00BB2654">
            <w:pPr>
              <w:ind w:left="720"/>
              <w:rPr>
                <w:rFonts w:cstheme="minorHAnsi"/>
                <w:b/>
                <w:color w:val="FFFFFF" w:themeColor="background1"/>
              </w:rPr>
            </w:pPr>
            <w:r w:rsidRPr="00BB2654">
              <w:rPr>
                <w:rFonts w:cstheme="minorHAnsi"/>
                <w:b/>
                <w:color w:val="FFFFFF" w:themeColor="background1"/>
              </w:rPr>
              <w:t>Hours</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Single shift (8/5)</w:t>
            </w:r>
          </w:p>
        </w:tc>
        <w:tc>
          <w:tcPr>
            <w:tcW w:w="4230" w:type="dxa"/>
          </w:tcPr>
          <w:p w:rsidR="003B6453" w:rsidRPr="00BB2654" w:rsidRDefault="003B6453" w:rsidP="00BB2654">
            <w:pPr>
              <w:ind w:left="720"/>
              <w:rPr>
                <w:rFonts w:cstheme="minorHAnsi"/>
              </w:rPr>
            </w:pPr>
            <w:r w:rsidRPr="00BB2654">
              <w:rPr>
                <w:rFonts w:cstheme="minorHAnsi"/>
              </w:rPr>
              <w:t xml:space="preserve">1976 hours </w:t>
            </w:r>
          </w:p>
          <w:p w:rsidR="003B6453" w:rsidRPr="00BB2654" w:rsidRDefault="003B6453" w:rsidP="00BB2654">
            <w:pPr>
              <w:ind w:left="720"/>
              <w:rPr>
                <w:rFonts w:cstheme="minorHAnsi"/>
              </w:rPr>
            </w:pPr>
            <w:r w:rsidRPr="00BB2654">
              <w:rPr>
                <w:rFonts w:cstheme="minorHAnsi"/>
              </w:rPr>
              <w:t>7 AM – 3 PM,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2-shift (16/5)</w:t>
            </w:r>
          </w:p>
        </w:tc>
        <w:tc>
          <w:tcPr>
            <w:tcW w:w="4230" w:type="dxa"/>
          </w:tcPr>
          <w:p w:rsidR="003B6453" w:rsidRPr="00BB2654" w:rsidRDefault="003B6453" w:rsidP="00BB2654">
            <w:pPr>
              <w:ind w:left="720"/>
              <w:rPr>
                <w:rFonts w:cstheme="minorHAnsi"/>
              </w:rPr>
            </w:pPr>
            <w:r w:rsidRPr="00BB2654">
              <w:rPr>
                <w:rFonts w:cstheme="minorHAnsi"/>
              </w:rPr>
              <w:t xml:space="preserve">3952 hours </w:t>
            </w:r>
          </w:p>
          <w:p w:rsidR="003B6453" w:rsidRPr="00BB2654" w:rsidRDefault="003B6453" w:rsidP="00BB2654">
            <w:pPr>
              <w:ind w:left="720"/>
              <w:rPr>
                <w:rFonts w:cstheme="minorHAnsi"/>
              </w:rPr>
            </w:pPr>
            <w:r w:rsidRPr="00BB2654">
              <w:rPr>
                <w:rFonts w:cstheme="minorHAnsi"/>
              </w:rPr>
              <w:t>7AM – 11 PM,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3-shift (24/5)</w:t>
            </w:r>
          </w:p>
        </w:tc>
        <w:tc>
          <w:tcPr>
            <w:tcW w:w="4230" w:type="dxa"/>
          </w:tcPr>
          <w:p w:rsidR="003B6453" w:rsidRPr="00BB2654" w:rsidRDefault="003B6453" w:rsidP="00BB2654">
            <w:pPr>
              <w:ind w:left="720"/>
              <w:rPr>
                <w:rFonts w:cstheme="minorHAnsi"/>
              </w:rPr>
            </w:pPr>
            <w:r w:rsidRPr="00BB2654">
              <w:rPr>
                <w:rFonts w:cstheme="minorHAnsi"/>
              </w:rPr>
              <w:t xml:space="preserve">5928 hours </w:t>
            </w:r>
          </w:p>
          <w:p w:rsidR="003B6453" w:rsidRPr="00BB2654" w:rsidRDefault="003B6453" w:rsidP="00BB2654">
            <w:pPr>
              <w:ind w:left="720"/>
              <w:rPr>
                <w:rFonts w:cstheme="minorHAnsi"/>
              </w:rPr>
            </w:pPr>
            <w:r w:rsidRPr="00BB2654">
              <w:rPr>
                <w:rFonts w:cstheme="minorHAnsi"/>
              </w:rPr>
              <w:t>24 hours per day,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4-shift (24/7)</w:t>
            </w:r>
          </w:p>
        </w:tc>
        <w:tc>
          <w:tcPr>
            <w:tcW w:w="4230" w:type="dxa"/>
          </w:tcPr>
          <w:p w:rsidR="003B6453" w:rsidRPr="00BB2654" w:rsidRDefault="003B6453" w:rsidP="00BB2654">
            <w:pPr>
              <w:ind w:left="720"/>
              <w:rPr>
                <w:rFonts w:cstheme="minorHAnsi"/>
              </w:rPr>
            </w:pPr>
            <w:r w:rsidRPr="00BB2654">
              <w:rPr>
                <w:rFonts w:cstheme="minorHAnsi"/>
              </w:rPr>
              <w:t xml:space="preserve">8320 hours </w:t>
            </w:r>
          </w:p>
          <w:p w:rsidR="003B6453" w:rsidRPr="00BB2654" w:rsidRDefault="003B6453" w:rsidP="00BB2654">
            <w:pPr>
              <w:ind w:left="720"/>
              <w:rPr>
                <w:rFonts w:cstheme="minorHAnsi"/>
              </w:rPr>
            </w:pPr>
            <w:r w:rsidRPr="00BB2654">
              <w:rPr>
                <w:rFonts w:cstheme="minorHAnsi"/>
              </w:rPr>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72"/>
      </w:r>
    </w:p>
    <w:p w:rsidR="003B6453" w:rsidRDefault="003B6453" w:rsidP="003B6453">
      <w:pPr>
        <w:ind w:left="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73"/>
      </w:r>
    </w:p>
    <w:p w:rsidR="003B6453" w:rsidRDefault="003B6453" w:rsidP="003B6453">
      <w:pPr>
        <w:ind w:left="720"/>
      </w:pPr>
      <w:r>
        <w:t>=0.705</w:t>
      </w:r>
    </w:p>
    <w:p w:rsidR="003B6453" w:rsidRPr="005C04EE" w:rsidRDefault="003B6453" w:rsidP="003B6453">
      <w:r>
        <w:rPr>
          <w:rFonts w:cs="Calibri"/>
          <w:noProof/>
          <w:szCs w:val="20"/>
        </w:rPr>
        <w:lastRenderedPageBreak/>
        <mc:AlternateContent>
          <mc:Choice Requires="wps">
            <w:drawing>
              <wp:inline distT="0" distB="0" distL="0" distR="0" wp14:anchorId="551B4648" wp14:editId="12640ABB">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r w:rsidRPr="005C04EE">
                              <w:sym w:font="Symbol" w:char="F044"/>
                            </w:r>
                            <w:proofErr w:type="gramStart"/>
                            <w:r w:rsidRPr="005C04EE">
                              <w:t>kWh</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4B7EA6" w:rsidRPr="005C04EE" w:rsidRDefault="004B7EA6" w:rsidP="003B6453">
                            <w:r>
                              <w:t>= 3290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3RMQ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Ktvd0T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4B7EA6" w:rsidRPr="005C04EE" w:rsidRDefault="004B7EA6" w:rsidP="003B6453">
                      <w:r>
                        <w:t>= 3290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09BF1CF5" wp14:editId="03C6A851">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4B7EA6" w:rsidRPr="005C04EE" w:rsidRDefault="004B7EA6" w:rsidP="003B6453">
                            <w:pPr>
                              <w:ind w:firstLine="720"/>
                            </w:pPr>
                            <w:r>
                              <w:t>= 1.58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0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dK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9SpECCyXUB2RWgvjjONOotCC/UFJj/NdUPd9&#10;z6ygRH3Q2J7VdDYLCxGV2fw6Q8VeWspLC9McoQrqKRnFrR+XaG+sbFqMNA6EhltsaS0j2S9ZnfLH&#10;GY49OO1bWJJLPXq9/BU2T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OGWXSj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4B7EA6" w:rsidRPr="005C04EE" w:rsidRDefault="004B7EA6" w:rsidP="003B6453">
                      <w:pPr>
                        <w:ind w:firstLine="720"/>
                      </w:pPr>
                      <w:r>
                        <w:t>= 1.58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CD4E8C" w:rsidP="00410843">
      <w:pPr>
        <w:pStyle w:val="Heading6"/>
      </w:pPr>
      <w:r>
        <w:t>Natural Gas Energy Savings</w:t>
      </w:r>
    </w:p>
    <w:p w:rsidR="003B6453" w:rsidRPr="00211ED5" w:rsidRDefault="003B6453" w:rsidP="003B6453">
      <w:r>
        <w:t>N/A</w:t>
      </w:r>
    </w:p>
    <w:p w:rsidR="003B6453" w:rsidRDefault="003B6453" w:rsidP="00410843">
      <w:pPr>
        <w:pStyle w:val="Heading6"/>
      </w:pPr>
      <w:r w:rsidRPr="002F371F">
        <w:t xml:space="preserve">Water Impact Descriptions and Calculation  </w:t>
      </w:r>
    </w:p>
    <w:p w:rsidR="003B6453" w:rsidRPr="00211ED5" w:rsidRDefault="003B6453" w:rsidP="003B6453">
      <w:r>
        <w:t>N/A</w:t>
      </w:r>
    </w:p>
    <w:p w:rsidR="003B6453" w:rsidRDefault="003B6453" w:rsidP="00410843">
      <w:pPr>
        <w:pStyle w:val="Heading6"/>
      </w:pPr>
      <w:r w:rsidRPr="002F371F">
        <w:t xml:space="preserve">Deemed O&amp;M Cost Adjustment Calculation </w:t>
      </w:r>
    </w:p>
    <w:p w:rsidR="003B6453" w:rsidRPr="00211ED5" w:rsidRDefault="003B6453" w:rsidP="003B6453">
      <w:r>
        <w:t>N/A</w:t>
      </w:r>
    </w:p>
    <w:p w:rsidR="003B6453" w:rsidRPr="002F371F" w:rsidRDefault="003B6453" w:rsidP="0041084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CC2B36">
          <w:headerReference w:type="default" r:id="rId260"/>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27695" w:name="_Ref376522430"/>
      <w:r w:rsidRPr="00B039A0">
        <w:rPr>
          <w:rFonts w:ascii="Calibri" w:eastAsiaTheme="minorEastAsia" w:hAnsi="Calibri"/>
          <w:bCs/>
          <w:sz w:val="24"/>
          <w:szCs w:val="24"/>
        </w:rPr>
        <w:lastRenderedPageBreak/>
        <w:t>Compressed Air Low Pressure Drop Filters</w:t>
      </w:r>
      <w:bookmarkEnd w:id="27695"/>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Lifetime of Efficient Equipment </w:t>
      </w:r>
    </w:p>
    <w:p w:rsidR="00B039A0" w:rsidRPr="00B039A0" w:rsidRDefault="00B039A0" w:rsidP="00B039A0">
      <w:r w:rsidRPr="00B039A0">
        <w:t xml:space="preserve">5 year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674"/>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Loadshape</w:t>
      </w:r>
    </w:p>
    <w:p w:rsidR="00B039A0" w:rsidRPr="00B039A0" w:rsidRDefault="00B039A0" w:rsidP="00B039A0">
      <w:r w:rsidRPr="00B039A0">
        <w:t>Loadshape C35 - Industrial Process</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Calculation of Saving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Electric Energy Savings </w:t>
      </w:r>
    </w:p>
    <w:p w:rsidR="00B039A0" w:rsidRPr="00B039A0" w:rsidRDefault="00B039A0" w:rsidP="00B039A0">
      <w:pPr>
        <w:rPr>
          <w:noProof/>
          <w:szCs w:val="20"/>
        </w:rPr>
      </w:pPr>
      <w:r w:rsidRPr="00B039A0">
        <w:rPr>
          <w:noProof/>
        </w:rPr>
        <w:t>∆kWh</w:t>
      </w:r>
      <w:r w:rsidRPr="00B039A0">
        <w:rPr>
          <w:noProof/>
        </w:rPr>
        <w:tab/>
      </w:r>
      <w:r w:rsidRPr="00B039A0">
        <w:rPr>
          <w:noProof/>
        </w:rPr>
        <w:tab/>
        <w:t xml:space="preserve">= </w:t>
      </w:r>
      <w:bookmarkStart w:id="27696" w:name="OLE_LINK6"/>
      <w:bookmarkStart w:id="27697"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27696"/>
      <w:bookmarkEnd w:id="27697"/>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B039A0">
      <w:pPr>
        <w:ind w:left="720"/>
        <w:rPr>
          <w:noProof/>
        </w:rPr>
      </w:pPr>
      <w:r w:rsidRPr="00B039A0">
        <w:rPr>
          <w:noProof/>
        </w:rPr>
        <w:t>kW</w:t>
      </w:r>
      <w:r w:rsidRPr="00B039A0">
        <w:rPr>
          <w:noProof/>
          <w:vertAlign w:val="subscript"/>
        </w:rPr>
        <w:t>typical</w:t>
      </w:r>
      <w:r w:rsidRPr="00B039A0">
        <w:rPr>
          <w:noProof/>
        </w:rPr>
        <w:t xml:space="preserve"> =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lastRenderedPageBreak/>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75"/>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B039A0">
      <w:pPr>
        <w:ind w:left="1440" w:hanging="720"/>
        <w:rPr>
          <w:noProof/>
        </w:rPr>
      </w:pPr>
      <w:r w:rsidRPr="00B039A0">
        <w:rPr>
          <w:noProof/>
        </w:rPr>
        <w:t>=</w:t>
      </w:r>
      <w:r w:rsidRPr="00B039A0">
        <w:rPr>
          <w:noProof/>
        </w:rPr>
        <w:tab/>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521764">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76"/>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4.8</w:t>
            </w:r>
          </w:p>
        </w:tc>
      </w:tr>
      <w:tr w:rsidR="00B039A0" w:rsidRPr="00B039A0" w:rsidTr="00721971">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82.5</w:t>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B039A0" w:rsidRPr="00B039A0" w:rsidRDefault="00B039A0" w:rsidP="00B039A0">
      <w:pPr>
        <w:ind w:left="720"/>
        <w:rPr>
          <w:noProof/>
        </w:rPr>
      </w:pPr>
      <w:r w:rsidRPr="00B039A0">
        <w:rPr>
          <w:noProof/>
        </w:rPr>
        <w:t xml:space="preserve">∆P </w:t>
      </w:r>
      <w:r w:rsidRPr="00B039A0">
        <w:rPr>
          <w:noProof/>
        </w:rPr>
        <w:tab/>
        <w:t>= Reduced filter loss (psi) =2 psi</w:t>
      </w:r>
      <w:r w:rsidRPr="00B039A0">
        <w:rPr>
          <w:rFonts w:ascii="Arial" w:hAnsi="Arial"/>
          <w:noProof/>
          <w:vertAlign w:val="superscript"/>
        </w:rPr>
        <w:footnoteReference w:id="677"/>
      </w:r>
      <w:r w:rsidRPr="00B039A0">
        <w:rPr>
          <w:noProof/>
          <w:vertAlign w:val="superscript"/>
        </w:rPr>
        <w:t xml:space="preserve"> </w:t>
      </w:r>
    </w:p>
    <w:p w:rsidR="00B039A0" w:rsidRPr="00B039A0" w:rsidRDefault="00B039A0" w:rsidP="00B039A0">
      <w:pPr>
        <w:ind w:left="1440" w:hanging="720"/>
        <w:rPr>
          <w:noProof/>
        </w:rPr>
      </w:pPr>
      <w:r w:rsidRPr="00B039A0">
        <w:rPr>
          <w:noProof/>
        </w:rPr>
        <w:t>SF</w:t>
      </w:r>
      <w:r w:rsidRPr="00B039A0">
        <w:rPr>
          <w:noProof/>
        </w:rPr>
        <w:tab/>
        <w:t>=1% reduction in power per 2 psi reduction in system pressure is equal to 0.5% reduction per 1 psi, or a Savings Factor of 0.005</w:t>
      </w:r>
      <w:r w:rsidR="00BE6CE7">
        <w:rPr>
          <w:rStyle w:val="FootnoteReference"/>
          <w:noProof/>
        </w:rPr>
        <w:footnoteReference w:id="678"/>
      </w:r>
    </w:p>
    <w:p w:rsidR="00B039A0" w:rsidRPr="00B039A0" w:rsidRDefault="00B039A0" w:rsidP="00B039A0">
      <w:pPr>
        <w:ind w:left="720"/>
        <w:rPr>
          <w:noProof/>
        </w:rPr>
      </w:pPr>
      <w:r w:rsidRPr="00B039A0">
        <w:rPr>
          <w:noProof/>
        </w:rPr>
        <w:t>Hours</w:t>
      </w:r>
      <w:r w:rsidRPr="00B039A0">
        <w:rPr>
          <w:noProof/>
        </w:rPr>
        <w:tab/>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 xml:space="preserve">3-shift (24/5) – 5928 hours (24 hours per day, weekdays, minus some holidays and scheduled </w:t>
      </w:r>
      <w:r w:rsidRPr="00B039A0">
        <w:lastRenderedPageBreak/>
        <w:t>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t>= Nominal HP for typical compressor = 100 hp</w:t>
      </w:r>
      <w:r w:rsidR="002F6880">
        <w:rPr>
          <w:rStyle w:val="FootnoteReference"/>
          <w:noProof/>
        </w:rPr>
        <w:footnoteReference w:id="679"/>
      </w:r>
    </w:p>
    <w:p w:rsidR="00B039A0" w:rsidRPr="00B039A0" w:rsidRDefault="00B039A0" w:rsidP="00B039A0">
      <w:pPr>
        <w:ind w:left="72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Summer Coincident Peak Demand Savings </w:t>
      </w:r>
    </w:p>
    <w:p w:rsidR="00B039A0" w:rsidRPr="00B039A0" w:rsidRDefault="00B039A0" w:rsidP="00B039A0">
      <w:pPr>
        <w:ind w:firstLine="720"/>
      </w:pPr>
      <w:r w:rsidRPr="00B039A0">
        <w:sym w:font="Symbol" w:char="F044"/>
      </w:r>
      <w:proofErr w:type="gramStart"/>
      <w:r w:rsidRPr="00B039A0">
        <w:t>kW</w:t>
      </w:r>
      <w:proofErr w:type="gramEnd"/>
      <w:r w:rsidRPr="00B039A0">
        <w:rPr>
          <w:i/>
          <w:vertAlign w:val="subscript"/>
        </w:rPr>
        <w:t xml:space="preserve"> </w:t>
      </w:r>
      <w:r w:rsidRPr="00B039A0">
        <w:rPr>
          <w:i/>
          <w:vertAlign w:val="subscript"/>
        </w:rPr>
        <w:tab/>
      </w:r>
      <w:r w:rsidRPr="00B039A0">
        <w:rPr>
          <w:i/>
          <w:vertAlign w:val="subscript"/>
        </w:rPr>
        <w:tab/>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B039A0">
      <w:pPr>
        <w:keepNext/>
        <w:keepLines/>
        <w:spacing w:before="200" w:line="276" w:lineRule="auto"/>
        <w:jc w:val="left"/>
        <w:outlineLvl w:val="5"/>
        <w:rPr>
          <w:rFonts w:eastAsiaTheme="majorEastAsia"/>
          <w:b/>
          <w:smallCaps/>
          <w:sz w:val="18"/>
          <w:szCs w:val="18"/>
        </w:rPr>
      </w:pPr>
      <w:r>
        <w:rPr>
          <w:rFonts w:eastAsiaTheme="majorEastAsia"/>
          <w:b/>
          <w:smallCaps/>
          <w:sz w:val="18"/>
          <w:szCs w:val="18"/>
        </w:rPr>
        <w:t>Natural Gas Energy Savings</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Water Impact Descriptions and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O&amp;M Cost Adjustment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Measure Code: CI-MSC-CALPDF-V01-140601</w:t>
      </w:r>
    </w:p>
    <w:p w:rsidR="003B6453" w:rsidRDefault="003B6453" w:rsidP="003B6453">
      <w:pPr>
        <w:widowControl/>
        <w:spacing w:after="200" w:line="276" w:lineRule="auto"/>
        <w:jc w:val="left"/>
        <w:rPr>
          <w:rFonts w:cstheme="minorHAnsi"/>
          <w:highlight w:val="lightGray"/>
        </w:rPr>
        <w:sectPr w:rsidR="003B6453" w:rsidSect="0009467B">
          <w:headerReference w:type="default" r:id="rId261"/>
          <w:pgSz w:w="12240" w:h="15840" w:code="1"/>
          <w:pgMar w:top="1440" w:right="1440" w:bottom="1440" w:left="1440" w:header="720" w:footer="720" w:gutter="0"/>
          <w:cols w:space="720"/>
          <w:docGrid w:linePitch="360"/>
        </w:sectPr>
      </w:pPr>
    </w:p>
    <w:p w:rsidR="003B6453" w:rsidRPr="008079E1" w:rsidRDefault="003B6453" w:rsidP="00DE6891">
      <w:pPr>
        <w:pStyle w:val="Heading3"/>
      </w:pPr>
      <w:bookmarkStart w:id="27698" w:name="_Ref376522510"/>
      <w:bookmarkStart w:id="27699" w:name="_Toc380062882"/>
      <w:r>
        <w:lastRenderedPageBreak/>
        <w:t>Compressed Air No-Loss Condensate Drains</w:t>
      </w:r>
      <w:bookmarkEnd w:id="27698"/>
      <w:bookmarkEnd w:id="27699"/>
    </w:p>
    <w:p w:rsidR="003B6453" w:rsidRDefault="003B6453" w:rsidP="0041084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rsidP="0041084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rsidP="0041084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rsidP="0041084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rsidP="00410843">
      <w:pPr>
        <w:pStyle w:val="Heading6"/>
      </w:pPr>
      <w:r w:rsidRPr="002F371F">
        <w:t xml:space="preserve">Deemed Measure Cost </w:t>
      </w:r>
    </w:p>
    <w:p w:rsidR="003B6453" w:rsidRPr="00FC32FA" w:rsidRDefault="003B6453" w:rsidP="003B6453">
      <w:r>
        <w:t xml:space="preserve">$700 per drain  </w:t>
      </w:r>
      <w:r>
        <w:rPr>
          <w:rStyle w:val="FootnoteReference"/>
        </w:rPr>
        <w:footnoteReference w:id="680"/>
      </w:r>
    </w:p>
    <w:p w:rsidR="003B6453" w:rsidRDefault="003B6453" w:rsidP="00410843">
      <w:pPr>
        <w:pStyle w:val="Heading6"/>
      </w:pPr>
      <w:r>
        <w:t>Loadshape</w:t>
      </w:r>
    </w:p>
    <w:p w:rsidR="003B6453" w:rsidRPr="00E810DD" w:rsidRDefault="003B6453" w:rsidP="003B6453">
      <w:r w:rsidRPr="00E810DD">
        <w:t>Loadshape C35 - Industrial Process</w:t>
      </w:r>
    </w:p>
    <w:p w:rsidR="003B6453" w:rsidRDefault="003B6453" w:rsidP="0041084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B796A" w:rsidRDefault="003B6453" w:rsidP="003B6453">
      <w:pPr>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3B6453" w:rsidRPr="004B796A" w:rsidRDefault="003B6453" w:rsidP="003B6453">
      <w:pPr>
        <w:ind w:left="720"/>
        <w:rPr>
          <w:noProof/>
        </w:rPr>
      </w:pPr>
      <w:r w:rsidRPr="004B796A">
        <w:rPr>
          <w:noProof/>
        </w:rPr>
        <w:t>CFM</w:t>
      </w:r>
      <w:r w:rsidRPr="004B796A">
        <w:rPr>
          <w:noProof/>
          <w:vertAlign w:val="subscript"/>
        </w:rPr>
        <w:t>reduced</w:t>
      </w:r>
      <w:r w:rsidRPr="004B796A">
        <w:rPr>
          <w:noProof/>
        </w:rPr>
        <w:t xml:space="preserve"> = Reduced air consumption (CFM) per drain = 3 CFM</w:t>
      </w:r>
      <w:r>
        <w:rPr>
          <w:rStyle w:val="FootnoteReference"/>
          <w:i/>
          <w:noProof/>
        </w:rPr>
        <w:footnoteReference w:id="681"/>
      </w:r>
    </w:p>
    <w:p w:rsidR="003B6453" w:rsidRPr="004B796A" w:rsidRDefault="003B6453" w:rsidP="003B6453">
      <w:pPr>
        <w:ind w:left="720"/>
        <w:rPr>
          <w:noProof/>
        </w:rPr>
      </w:pPr>
      <w:r w:rsidRPr="004B796A">
        <w:rPr>
          <w:noProof/>
        </w:rPr>
        <w:t>kW</w:t>
      </w:r>
      <w:r w:rsidRPr="004B796A">
        <w:rPr>
          <w:noProof/>
          <w:vertAlign w:val="subscript"/>
        </w:rPr>
        <w:t>CFM</w:t>
      </w:r>
      <w:r w:rsidRPr="004B796A">
        <w:rPr>
          <w:noProof/>
        </w:rPr>
        <w:t>= System power reduction per reduced air demand (kw/CFM) depending on the type of compressor control:</w:t>
      </w:r>
    </w:p>
    <w:tbl>
      <w:tblPr>
        <w:tblW w:w="8028" w:type="dxa"/>
        <w:jc w:val="right"/>
        <w:tblInd w:w="-630" w:type="dxa"/>
        <w:tblLook w:val="04A0" w:firstRow="1" w:lastRow="0" w:firstColumn="1" w:lastColumn="0" w:noHBand="0" w:noVBand="1"/>
      </w:tblPr>
      <w:tblGrid>
        <w:gridCol w:w="4404"/>
        <w:gridCol w:w="3624"/>
      </w:tblGrid>
      <w:tr w:rsidR="003B6453" w:rsidRPr="00BB2654" w:rsidTr="00C13781">
        <w:trPr>
          <w:trHeight w:val="315"/>
          <w:jc w:val="right"/>
        </w:trPr>
        <w:tc>
          <w:tcPr>
            <w:tcW w:w="8028" w:type="dxa"/>
            <w:gridSpan w:val="2"/>
            <w:tcBorders>
              <w:top w:val="nil"/>
              <w:left w:val="nil"/>
              <w:bottom w:val="nil"/>
              <w:right w:val="nil"/>
            </w:tcBorders>
            <w:noWrap/>
            <w:vAlign w:val="bottom"/>
            <w:hideMark/>
          </w:tcPr>
          <w:p w:rsidR="003B6453" w:rsidRPr="00BB2654" w:rsidRDefault="003B6453" w:rsidP="00C13781">
            <w:pPr>
              <w:widowControl/>
              <w:jc w:val="left"/>
              <w:rPr>
                <w:rFonts w:cstheme="minorHAnsi"/>
                <w:szCs w:val="20"/>
                <w:vertAlign w:val="superscript"/>
              </w:rPr>
            </w:pPr>
            <w:r w:rsidRPr="00BB2654">
              <w:rPr>
                <w:rFonts w:cstheme="minorHAnsi"/>
                <w:szCs w:val="20"/>
              </w:rPr>
              <w:lastRenderedPageBreak/>
              <w:t>System Power Reduction per Reduced Air Demand</w:t>
            </w:r>
            <w:r w:rsidRPr="00BB2654">
              <w:rPr>
                <w:rStyle w:val="FootnoteReference"/>
                <w:rFonts w:asciiTheme="minorHAnsi" w:hAnsiTheme="minorHAnsi" w:cstheme="minorHAnsi"/>
                <w:szCs w:val="20"/>
              </w:rPr>
              <w:footnoteReference w:id="682"/>
            </w:r>
          </w:p>
        </w:tc>
      </w:tr>
      <w:tr w:rsidR="00BB2654" w:rsidRPr="00BB2654" w:rsidTr="00521764">
        <w:trPr>
          <w:trHeight w:val="315"/>
          <w:jc w:val="right"/>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F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i/>
                <w:color w:val="FFFFFF" w:themeColor="background1"/>
                <w:szCs w:val="20"/>
              </w:rPr>
            </w:pPr>
            <w:r w:rsidRPr="00BB2654">
              <w:rPr>
                <w:rFonts w:cstheme="minorHAnsi"/>
                <w:b/>
                <w:i/>
                <w:color w:val="FFFFFF" w:themeColor="background1"/>
                <w:szCs w:val="20"/>
              </w:rPr>
              <w:t>kW / CFM</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36</w:t>
            </w:r>
          </w:p>
        </w:tc>
      </w:tr>
      <w:tr w:rsidR="003B6453" w:rsidRPr="00BB2654" w:rsidTr="00C13781">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055</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53</w:t>
            </w:r>
          </w:p>
        </w:tc>
      </w:tr>
      <w:tr w:rsidR="003B6453" w:rsidRPr="00BB2654" w:rsidTr="00C13781">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07</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 xml:space="preserve">Hours </w:t>
      </w:r>
      <w:r w:rsidRPr="004B796A">
        <w:rPr>
          <w:noProof/>
        </w:rPr>
        <w:tab/>
      </w:r>
      <w:r w:rsidRPr="004B796A">
        <w:rPr>
          <w:noProof/>
        </w:rPr>
        <w:tab/>
        <w:t>= Compressed air system pressurized hours =6136 hours</w:t>
      </w:r>
      <w:r>
        <w:rPr>
          <w:rStyle w:val="FootnoteReference"/>
          <w:i/>
          <w:noProof/>
        </w:rPr>
        <w:footnoteReference w:id="683"/>
      </w:r>
    </w:p>
    <w:p w:rsidR="003B6453" w:rsidRPr="005C04EE" w:rsidRDefault="003B6453" w:rsidP="003B6453"/>
    <w:p w:rsidR="003B6453" w:rsidRDefault="003B6453" w:rsidP="00410843">
      <w:pPr>
        <w:pStyle w:val="Heading6"/>
      </w:pPr>
      <w:r w:rsidRPr="00933056">
        <w:t>Summer Coincident Peak Demand Savings</w:t>
      </w:r>
      <w:r>
        <w:t xml:space="preserve"> </w:t>
      </w:r>
    </w:p>
    <w:p w:rsidR="003B6453" w:rsidRDefault="003B6453"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rsidP="00410843">
      <w:pPr>
        <w:pStyle w:val="Heading6"/>
      </w:pPr>
      <w:r>
        <w:t>Natural Gas Energy Savings</w:t>
      </w:r>
    </w:p>
    <w:p w:rsidR="003B6453" w:rsidRPr="00211ED5" w:rsidRDefault="003B6453" w:rsidP="003B6453">
      <w:r>
        <w:t>N/A</w:t>
      </w:r>
    </w:p>
    <w:p w:rsidR="003B6453" w:rsidRDefault="003B6453" w:rsidP="00410843">
      <w:pPr>
        <w:pStyle w:val="Heading6"/>
      </w:pPr>
      <w:r w:rsidRPr="002F371F">
        <w:t xml:space="preserve">Water Impact Descriptions and Calculation  </w:t>
      </w:r>
    </w:p>
    <w:p w:rsidR="003B6453" w:rsidRPr="00211ED5" w:rsidRDefault="003B6453" w:rsidP="003B6453">
      <w:r>
        <w:t>N/A</w:t>
      </w:r>
    </w:p>
    <w:p w:rsidR="003B6453" w:rsidRDefault="003B6453" w:rsidP="00410843">
      <w:pPr>
        <w:pStyle w:val="Heading6"/>
      </w:pPr>
      <w:r w:rsidRPr="002F371F">
        <w:lastRenderedPageBreak/>
        <w:t xml:space="preserve">Deemed O&amp;M Cost Adjustment Calculation </w:t>
      </w:r>
    </w:p>
    <w:p w:rsidR="003B6453" w:rsidRPr="00211ED5" w:rsidRDefault="003B6453" w:rsidP="003B6453">
      <w:r>
        <w:t>N/A</w:t>
      </w:r>
    </w:p>
    <w:p w:rsidR="00273DE8" w:rsidRDefault="003B6453" w:rsidP="00410843">
      <w:pPr>
        <w:pStyle w:val="Heading6"/>
        <w:rPr>
          <w:ins w:id="27700" w:author="Nikki Clace" w:date="2014-12-18T14:02:00Z"/>
        </w:rPr>
        <w:sectPr w:rsidR="00273DE8" w:rsidSect="0009467B">
          <w:headerReference w:type="default" r:id="rId262"/>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pPr>
        <w:pStyle w:val="Heading3"/>
        <w:rPr>
          <w:ins w:id="27701" w:author="Nikki Clace" w:date="2014-12-18T14:02:00Z"/>
        </w:rPr>
        <w:pPrChange w:id="27702" w:author="Nikki Clace" w:date="2014-12-18T14:46:00Z">
          <w:pPr>
            <w:spacing w:after="240" w:line="276" w:lineRule="auto"/>
            <w:ind w:right="-2880"/>
            <w:jc w:val="left"/>
            <w:outlineLvl w:val="2"/>
          </w:pPr>
        </w:pPrChange>
      </w:pPr>
      <w:bookmarkStart w:id="27703" w:name="_Ref406677365"/>
      <w:ins w:id="27704" w:author="Nikki Clace" w:date="2014-12-18T14:02:00Z">
        <w:r w:rsidRPr="00273DE8">
          <w:lastRenderedPageBreak/>
          <w:t>Pump Optimization</w:t>
        </w:r>
        <w:bookmarkEnd w:id="27703"/>
        <w:r w:rsidRPr="00273DE8">
          <w:t xml:space="preserve"> </w:t>
        </w:r>
      </w:ins>
    </w:p>
    <w:p w:rsidR="00273DE8" w:rsidRPr="00273DE8" w:rsidRDefault="00273DE8" w:rsidP="00273DE8">
      <w:pPr>
        <w:keepNext/>
        <w:keepLines/>
        <w:widowControl/>
        <w:spacing w:before="100"/>
        <w:jc w:val="left"/>
        <w:outlineLvl w:val="5"/>
        <w:rPr>
          <w:ins w:id="27705" w:author="Nikki Clace" w:date="2014-12-18T14:02:00Z"/>
          <w:rFonts w:ascii="Calibri" w:hAnsi="Calibri"/>
          <w:b/>
          <w:iCs/>
          <w:smallCaps/>
          <w:szCs w:val="20"/>
        </w:rPr>
      </w:pPr>
      <w:ins w:id="27706" w:author="Nikki Clace" w:date="2014-12-18T14:02:00Z">
        <w:r w:rsidRPr="00273DE8">
          <w:rPr>
            <w:rFonts w:ascii="Calibri" w:hAnsi="Calibri"/>
            <w:b/>
            <w:iCs/>
            <w:smallCaps/>
            <w:szCs w:val="20"/>
          </w:rPr>
          <w:t xml:space="preserve">Description </w:t>
        </w:r>
      </w:ins>
    </w:p>
    <w:p w:rsidR="00273DE8" w:rsidRPr="00273DE8" w:rsidRDefault="00273DE8" w:rsidP="00273DE8">
      <w:pPr>
        <w:widowControl/>
        <w:jc w:val="left"/>
        <w:rPr>
          <w:ins w:id="27707" w:author="Nikki Clace" w:date="2014-12-18T14:02:00Z"/>
          <w:rFonts w:ascii="Calibri" w:hAnsi="Calibri"/>
          <w:szCs w:val="24"/>
        </w:rPr>
      </w:pPr>
    </w:p>
    <w:p w:rsidR="00273DE8" w:rsidRPr="00273DE8" w:rsidRDefault="00273DE8" w:rsidP="00273DE8">
      <w:pPr>
        <w:widowControl/>
        <w:jc w:val="left"/>
        <w:rPr>
          <w:ins w:id="27708" w:author="Nikki Clace" w:date="2014-12-18T14:02:00Z"/>
          <w:rFonts w:ascii="Calibri" w:hAnsi="Calibri"/>
          <w:szCs w:val="24"/>
        </w:rPr>
      </w:pPr>
      <w:ins w:id="27709" w:author="Nikki Clace" w:date="2014-12-18T14:02:00Z">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ins>
    </w:p>
    <w:p w:rsidR="00273DE8" w:rsidRPr="00273DE8" w:rsidRDefault="00273DE8" w:rsidP="00273DE8">
      <w:pPr>
        <w:widowControl/>
        <w:jc w:val="left"/>
        <w:rPr>
          <w:ins w:id="27710"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11" w:author="Nikki Clace" w:date="2014-12-18T14:02:00Z"/>
          <w:rFonts w:ascii="Calibri" w:hAnsi="Calibri"/>
          <w:b/>
          <w:iCs/>
          <w:smallCaps/>
          <w:szCs w:val="20"/>
        </w:rPr>
      </w:pPr>
      <w:ins w:id="27712" w:author="Nikki Clace" w:date="2014-12-18T14:02:00Z">
        <w:r w:rsidRPr="00273DE8">
          <w:rPr>
            <w:rFonts w:ascii="Calibri" w:hAnsi="Calibri"/>
            <w:b/>
            <w:iCs/>
            <w:smallCaps/>
            <w:szCs w:val="20"/>
          </w:rPr>
          <w:t xml:space="preserve">Definition of Efficient Equipment </w:t>
        </w:r>
      </w:ins>
    </w:p>
    <w:p w:rsidR="00273DE8" w:rsidRPr="00273DE8" w:rsidRDefault="00273DE8" w:rsidP="00273DE8">
      <w:pPr>
        <w:widowControl/>
        <w:jc w:val="left"/>
        <w:rPr>
          <w:ins w:id="27713" w:author="Nikki Clace" w:date="2014-12-18T14:02:00Z"/>
          <w:rFonts w:ascii="Calibri" w:hAnsi="Calibri"/>
          <w:szCs w:val="24"/>
        </w:rPr>
      </w:pPr>
      <w:ins w:id="27714" w:author="Nikki Clace" w:date="2014-12-18T14:02:00Z">
        <w:r w:rsidRPr="00273DE8">
          <w:rPr>
            <w:rFonts w:ascii="Calibri" w:hAnsi="Calibri"/>
            <w:szCs w:val="24"/>
          </w:rPr>
          <w:t>In order for this characterization to apply, the efficient equipment is proven to be an optimized centrifugal pumping system meeting the applicable program efficiency requirements:</w:t>
        </w:r>
      </w:ins>
    </w:p>
    <w:p w:rsidR="00273DE8" w:rsidRPr="00273DE8" w:rsidRDefault="00273DE8" w:rsidP="00273DE8">
      <w:pPr>
        <w:widowControl/>
        <w:numPr>
          <w:ilvl w:val="0"/>
          <w:numId w:val="129"/>
        </w:numPr>
        <w:spacing w:before="100" w:after="100"/>
        <w:contextualSpacing/>
        <w:jc w:val="left"/>
        <w:rPr>
          <w:ins w:id="27715" w:author="Nikki Clace" w:date="2014-12-18T14:02:00Z"/>
          <w:rFonts w:ascii="Calibri" w:hAnsi="Calibri"/>
          <w:szCs w:val="24"/>
        </w:rPr>
      </w:pPr>
      <w:ins w:id="27716" w:author="Nikki Clace" w:date="2014-12-18T14:02:00Z">
        <w:r w:rsidRPr="00273DE8">
          <w:rPr>
            <w:rFonts w:ascii="Calibri" w:hAnsi="Calibri"/>
            <w:szCs w:val="24"/>
          </w:rPr>
          <w:t xml:space="preserve">Pump balancing valves no more than 15% throttled </w:t>
        </w:r>
      </w:ins>
    </w:p>
    <w:p w:rsidR="00273DE8" w:rsidRPr="00273DE8" w:rsidRDefault="00273DE8" w:rsidP="00273DE8">
      <w:pPr>
        <w:widowControl/>
        <w:numPr>
          <w:ilvl w:val="0"/>
          <w:numId w:val="129"/>
        </w:numPr>
        <w:spacing w:before="100" w:after="100"/>
        <w:contextualSpacing/>
        <w:jc w:val="left"/>
        <w:rPr>
          <w:ins w:id="27717" w:author="Nikki Clace" w:date="2014-12-18T14:02:00Z"/>
          <w:rFonts w:ascii="Calibri" w:hAnsi="Calibri"/>
          <w:szCs w:val="24"/>
        </w:rPr>
      </w:pPr>
      <w:ins w:id="27718" w:author="Nikki Clace" w:date="2014-12-18T14:02:00Z">
        <w:r w:rsidRPr="00273DE8">
          <w:rPr>
            <w:rFonts w:ascii="Calibri" w:hAnsi="Calibri"/>
            <w:szCs w:val="24"/>
          </w:rPr>
          <w:t>Balancing valves on at least one load 100% open.</w:t>
        </w:r>
      </w:ins>
    </w:p>
    <w:p w:rsidR="00273DE8" w:rsidRPr="00273DE8" w:rsidRDefault="00273DE8" w:rsidP="00273DE8">
      <w:pPr>
        <w:widowControl/>
        <w:jc w:val="left"/>
        <w:rPr>
          <w:ins w:id="27719"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20" w:author="Nikki Clace" w:date="2014-12-18T14:02:00Z"/>
          <w:rFonts w:ascii="Calibri" w:hAnsi="Calibri"/>
          <w:b/>
          <w:iCs/>
          <w:smallCaps/>
          <w:szCs w:val="20"/>
        </w:rPr>
      </w:pPr>
      <w:ins w:id="27721" w:author="Nikki Clace" w:date="2014-12-18T14:02:00Z">
        <w:r w:rsidRPr="00273DE8">
          <w:rPr>
            <w:rFonts w:ascii="Calibri" w:hAnsi="Calibri"/>
            <w:b/>
            <w:iCs/>
            <w:smallCaps/>
            <w:szCs w:val="20"/>
          </w:rPr>
          <w:t xml:space="preserve">Definition of Baseline Equipment </w:t>
        </w:r>
      </w:ins>
    </w:p>
    <w:p w:rsidR="00273DE8" w:rsidRPr="00273DE8" w:rsidRDefault="00273DE8" w:rsidP="00273DE8">
      <w:pPr>
        <w:widowControl/>
        <w:jc w:val="left"/>
        <w:rPr>
          <w:ins w:id="27722" w:author="Nikki Clace" w:date="2014-12-18T14:02:00Z"/>
          <w:rFonts w:ascii="Calibri" w:hAnsi="Calibri"/>
          <w:szCs w:val="24"/>
        </w:rPr>
      </w:pPr>
      <w:ins w:id="27723" w:author="Nikki Clace" w:date="2014-12-18T14:02:00Z">
        <w:r w:rsidRPr="00273DE8">
          <w:rPr>
            <w:rFonts w:ascii="Calibri" w:hAnsi="Calibri"/>
            <w:szCs w:val="24"/>
          </w:rPr>
          <w:t>In order for this characterization to apply, the baseline equipment is assumed to be the existing pumping system including existing controls and sequence of operations.</w:t>
        </w:r>
      </w:ins>
    </w:p>
    <w:p w:rsidR="00273DE8" w:rsidRPr="00273DE8" w:rsidRDefault="00273DE8" w:rsidP="00273DE8">
      <w:pPr>
        <w:widowControl/>
        <w:jc w:val="left"/>
        <w:rPr>
          <w:ins w:id="27724"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25" w:author="Nikki Clace" w:date="2014-12-18T14:02:00Z"/>
          <w:rFonts w:ascii="Calibri" w:hAnsi="Calibri"/>
          <w:b/>
          <w:iCs/>
          <w:smallCaps/>
          <w:szCs w:val="20"/>
        </w:rPr>
      </w:pPr>
      <w:ins w:id="27726" w:author="Nikki Clace" w:date="2014-12-18T14:02:00Z">
        <w:r w:rsidRPr="00273DE8">
          <w:rPr>
            <w:rFonts w:ascii="Calibri" w:hAnsi="Calibri"/>
            <w:b/>
            <w:iCs/>
            <w:smallCaps/>
            <w:szCs w:val="20"/>
          </w:rPr>
          <w:t xml:space="preserve">Deemed Lifetime of Efficient Equipment </w:t>
        </w:r>
      </w:ins>
    </w:p>
    <w:p w:rsidR="00273DE8" w:rsidRPr="00273DE8" w:rsidRDefault="00273DE8" w:rsidP="00273DE8">
      <w:pPr>
        <w:widowControl/>
        <w:jc w:val="left"/>
        <w:rPr>
          <w:ins w:id="27727" w:author="Nikki Clace" w:date="2014-12-18T14:02:00Z"/>
          <w:rFonts w:ascii="Calibri" w:hAnsi="Calibri"/>
          <w:szCs w:val="24"/>
          <w:vertAlign w:val="superscript"/>
        </w:rPr>
      </w:pPr>
      <w:ins w:id="27728" w:author="Nikki Clace" w:date="2014-12-18T14:02:00Z">
        <w:r w:rsidRPr="00273DE8">
          <w:rPr>
            <w:rFonts w:ascii="Calibri" w:hAnsi="Calibri"/>
            <w:szCs w:val="24"/>
          </w:rPr>
          <w:t>The expected measure life is assumed to be 10 years</w:t>
        </w:r>
        <w:r w:rsidRPr="00273DE8">
          <w:rPr>
            <w:rFonts w:ascii="Calibri" w:hAnsi="Calibri"/>
            <w:szCs w:val="24"/>
            <w:vertAlign w:val="superscript"/>
          </w:rPr>
          <w:footnoteReference w:id="684"/>
        </w:r>
      </w:ins>
    </w:p>
    <w:p w:rsidR="00273DE8" w:rsidRPr="00273DE8" w:rsidRDefault="00273DE8" w:rsidP="00273DE8">
      <w:pPr>
        <w:widowControl/>
        <w:jc w:val="left"/>
        <w:rPr>
          <w:ins w:id="27731"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32" w:author="Nikki Clace" w:date="2014-12-18T14:02:00Z"/>
          <w:rFonts w:ascii="Calibri" w:hAnsi="Calibri"/>
          <w:b/>
          <w:iCs/>
          <w:smallCaps/>
          <w:szCs w:val="20"/>
        </w:rPr>
      </w:pPr>
      <w:ins w:id="27733" w:author="Nikki Clace" w:date="2014-12-18T14:02:00Z">
        <w:r w:rsidRPr="00273DE8">
          <w:rPr>
            <w:rFonts w:ascii="Calibri" w:hAnsi="Calibri"/>
            <w:b/>
            <w:iCs/>
            <w:smallCaps/>
            <w:szCs w:val="20"/>
          </w:rPr>
          <w:t xml:space="preserve">Deemed Measure Cost </w:t>
        </w:r>
      </w:ins>
    </w:p>
    <w:p w:rsidR="00273DE8" w:rsidRPr="00273DE8" w:rsidRDefault="00273DE8" w:rsidP="00273DE8">
      <w:pPr>
        <w:widowControl/>
        <w:jc w:val="left"/>
        <w:rPr>
          <w:ins w:id="27734" w:author="Nikki Clace" w:date="2014-12-18T14:02:00Z"/>
          <w:rFonts w:ascii="Calibri" w:hAnsi="Calibri"/>
          <w:szCs w:val="24"/>
          <w:vertAlign w:val="superscript"/>
        </w:rPr>
      </w:pPr>
      <w:ins w:id="27735" w:author="Nikki Clace" w:date="2014-12-18T14:02:00Z">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ins>
    </w:p>
    <w:p w:rsidR="00273DE8" w:rsidRPr="00273DE8" w:rsidRDefault="00273DE8" w:rsidP="00273DE8">
      <w:pPr>
        <w:widowControl/>
        <w:jc w:val="left"/>
        <w:rPr>
          <w:ins w:id="27736"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37" w:author="Nikki Clace" w:date="2014-12-18T14:02:00Z"/>
          <w:rFonts w:ascii="Calibri" w:hAnsi="Calibri"/>
          <w:b/>
          <w:iCs/>
          <w:smallCaps/>
          <w:szCs w:val="20"/>
        </w:rPr>
      </w:pPr>
      <w:ins w:id="27738" w:author="Nikki Clace" w:date="2014-12-18T14:02:00Z">
        <w:r w:rsidRPr="00273DE8">
          <w:rPr>
            <w:rFonts w:ascii="Calibri" w:hAnsi="Calibri"/>
            <w:b/>
            <w:iCs/>
            <w:smallCaps/>
            <w:szCs w:val="20"/>
          </w:rPr>
          <w:t xml:space="preserve">Deemed O&amp;M Cost Adjustments </w:t>
        </w:r>
      </w:ins>
    </w:p>
    <w:p w:rsidR="00273DE8" w:rsidRPr="00273DE8" w:rsidRDefault="00273DE8" w:rsidP="00273DE8">
      <w:pPr>
        <w:widowControl/>
        <w:jc w:val="left"/>
        <w:rPr>
          <w:ins w:id="27739" w:author="Nikki Clace" w:date="2014-12-18T14:02:00Z"/>
          <w:rFonts w:ascii="Calibri" w:hAnsi="Calibri"/>
          <w:szCs w:val="24"/>
        </w:rPr>
      </w:pPr>
      <w:ins w:id="27740" w:author="Nikki Clace" w:date="2014-12-18T14:02:00Z">
        <w:r w:rsidRPr="00273DE8">
          <w:rPr>
            <w:rFonts w:ascii="Calibri" w:hAnsi="Calibri"/>
            <w:szCs w:val="24"/>
          </w:rPr>
          <w:t>N/A</w:t>
        </w:r>
      </w:ins>
    </w:p>
    <w:p w:rsidR="00273DE8" w:rsidRPr="00273DE8" w:rsidRDefault="00273DE8" w:rsidP="00273DE8">
      <w:pPr>
        <w:widowControl/>
        <w:jc w:val="left"/>
        <w:rPr>
          <w:ins w:id="27741" w:author="Nikki Clace" w:date="2014-12-18T14:02:00Z"/>
          <w:rFonts w:ascii="Times New Roman" w:hAnsi="Times New Roman"/>
          <w:szCs w:val="20"/>
        </w:rPr>
      </w:pPr>
    </w:p>
    <w:p w:rsidR="00273DE8" w:rsidRPr="00273DE8" w:rsidRDefault="00273DE8" w:rsidP="00273DE8">
      <w:pPr>
        <w:keepNext/>
        <w:keepLines/>
        <w:widowControl/>
        <w:spacing w:before="100"/>
        <w:jc w:val="left"/>
        <w:outlineLvl w:val="5"/>
        <w:rPr>
          <w:ins w:id="27742" w:author="Nikki Clace" w:date="2014-12-18T14:02:00Z"/>
          <w:rFonts w:ascii="Calibri" w:hAnsi="Calibri"/>
          <w:b/>
          <w:iCs/>
          <w:smallCaps/>
          <w:szCs w:val="20"/>
        </w:rPr>
      </w:pPr>
      <w:ins w:id="27743" w:author="Nikki Clace" w:date="2014-12-18T14:02:00Z">
        <w:r w:rsidRPr="00273DE8">
          <w:rPr>
            <w:rFonts w:ascii="Calibri" w:hAnsi="Calibri"/>
            <w:b/>
            <w:iCs/>
            <w:smallCaps/>
            <w:szCs w:val="20"/>
          </w:rPr>
          <w:t xml:space="preserve">Coincidence Factor </w:t>
        </w:r>
      </w:ins>
    </w:p>
    <w:p w:rsidR="00273DE8" w:rsidRPr="00273DE8" w:rsidRDefault="00273DE8" w:rsidP="00273DE8">
      <w:pPr>
        <w:widowControl/>
        <w:jc w:val="left"/>
        <w:rPr>
          <w:ins w:id="27744" w:author="Nikki Clace" w:date="2014-12-18T14:02:00Z"/>
          <w:rFonts w:ascii="Calibri" w:hAnsi="Calibri"/>
          <w:szCs w:val="24"/>
          <w:vertAlign w:val="superscript"/>
        </w:rPr>
      </w:pPr>
      <w:ins w:id="27745" w:author="Nikki Clace" w:date="2014-12-18T14:02:00Z">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85"/>
        </w:r>
      </w:ins>
    </w:p>
    <w:p w:rsidR="00273DE8" w:rsidRPr="00273DE8" w:rsidRDefault="00273DE8" w:rsidP="00273DE8">
      <w:pPr>
        <w:widowControl/>
        <w:jc w:val="left"/>
        <w:rPr>
          <w:ins w:id="27748" w:author="Nikki Clace" w:date="2014-12-18T14:02:00Z"/>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ins w:id="27749" w:author="Nikki Clace" w:date="2014-12-18T14:02:00Z"/>
          <w:rFonts w:ascii="Calibri" w:hAnsi="Calibri" w:cs="Calibri"/>
          <w:b/>
          <w:szCs w:val="20"/>
        </w:rPr>
      </w:pPr>
      <w:ins w:id="27750" w:author="Nikki Clace" w:date="2014-12-18T14:02:00Z">
        <w:r w:rsidRPr="00273DE8">
          <w:rPr>
            <w:rFonts w:ascii="Calibri" w:hAnsi="Calibri" w:cs="Calibri"/>
            <w:b/>
            <w:szCs w:val="20"/>
          </w:rPr>
          <w:t>Algorithm</w:t>
        </w:r>
      </w:ins>
    </w:p>
    <w:p w:rsidR="00273DE8" w:rsidRPr="00273DE8" w:rsidRDefault="00273DE8" w:rsidP="00273DE8">
      <w:pPr>
        <w:keepNext/>
        <w:widowControl/>
        <w:jc w:val="left"/>
        <w:rPr>
          <w:ins w:id="27751" w:author="Nikki Clace" w:date="2014-12-18T14:02:00Z"/>
          <w:rFonts w:ascii="Times New Roman" w:hAnsi="Times New Roman"/>
          <w:b/>
          <w:szCs w:val="20"/>
        </w:rPr>
      </w:pPr>
    </w:p>
    <w:p w:rsidR="00273DE8" w:rsidRPr="00273DE8" w:rsidRDefault="00273DE8" w:rsidP="00273DE8">
      <w:pPr>
        <w:keepNext/>
        <w:keepLines/>
        <w:widowControl/>
        <w:spacing w:before="100"/>
        <w:jc w:val="left"/>
        <w:outlineLvl w:val="5"/>
        <w:rPr>
          <w:ins w:id="27752" w:author="Nikki Clace" w:date="2014-12-18T14:02:00Z"/>
          <w:rFonts w:ascii="Calibri" w:hAnsi="Calibri"/>
          <w:b/>
          <w:iCs/>
          <w:smallCaps/>
          <w:szCs w:val="20"/>
        </w:rPr>
      </w:pPr>
      <w:ins w:id="27753" w:author="Nikki Clace" w:date="2014-12-18T14:02:00Z">
        <w:r w:rsidRPr="00273DE8">
          <w:rPr>
            <w:rFonts w:ascii="Calibri" w:hAnsi="Calibri"/>
            <w:b/>
            <w:iCs/>
            <w:smallCaps/>
            <w:szCs w:val="20"/>
          </w:rPr>
          <w:t xml:space="preserve">Calculation of Savings </w:t>
        </w:r>
      </w:ins>
    </w:p>
    <w:p w:rsidR="00273DE8" w:rsidRPr="00273DE8" w:rsidRDefault="00273DE8" w:rsidP="00273DE8">
      <w:pPr>
        <w:widowControl/>
        <w:jc w:val="left"/>
        <w:rPr>
          <w:ins w:id="27754" w:author="Nikki Clace" w:date="2014-12-18T14:02:00Z"/>
          <w:rFonts w:ascii="Calibri" w:hAnsi="Calibri"/>
          <w:szCs w:val="24"/>
        </w:rPr>
      </w:pPr>
    </w:p>
    <w:p w:rsidR="00273DE8" w:rsidRPr="00273DE8" w:rsidRDefault="00273DE8" w:rsidP="00273DE8">
      <w:pPr>
        <w:keepNext/>
        <w:keepLines/>
        <w:widowControl/>
        <w:spacing w:before="100"/>
        <w:jc w:val="left"/>
        <w:outlineLvl w:val="5"/>
        <w:rPr>
          <w:ins w:id="27755" w:author="Nikki Clace" w:date="2014-12-18T14:02:00Z"/>
          <w:rFonts w:ascii="Calibri" w:hAnsi="Calibri"/>
          <w:b/>
          <w:iCs/>
          <w:smallCaps/>
          <w:szCs w:val="20"/>
        </w:rPr>
      </w:pPr>
      <w:ins w:id="27756" w:author="Nikki Clace" w:date="2014-12-18T14:02:00Z">
        <w:r w:rsidRPr="00273DE8">
          <w:rPr>
            <w:rFonts w:ascii="Calibri" w:hAnsi="Calibri"/>
            <w:b/>
            <w:iCs/>
            <w:smallCaps/>
            <w:szCs w:val="20"/>
          </w:rPr>
          <w:t>Electric Energy Savings</w:t>
        </w:r>
      </w:ins>
    </w:p>
    <w:p w:rsidR="00273DE8" w:rsidRPr="00273DE8" w:rsidRDefault="00273DE8" w:rsidP="00273DE8">
      <w:pPr>
        <w:widowControl/>
        <w:jc w:val="left"/>
        <w:rPr>
          <w:ins w:id="27757" w:author="Nikki Clace" w:date="2014-12-18T14:02:00Z"/>
          <w:rFonts w:ascii="Calibri" w:hAnsi="Calibri"/>
          <w:szCs w:val="24"/>
        </w:rPr>
      </w:pPr>
    </w:p>
    <w:p w:rsidR="00273DE8" w:rsidRPr="00273DE8" w:rsidRDefault="00273DE8" w:rsidP="00273DE8">
      <w:pPr>
        <w:widowControl/>
        <w:ind w:firstLine="720"/>
        <w:jc w:val="left"/>
        <w:rPr>
          <w:ins w:id="27758" w:author="Nikki Clace" w:date="2014-12-18T14:02:00Z"/>
          <w:rFonts w:ascii="Calibri" w:eastAsia="TimesNewRomanPSMT" w:hAnsi="Calibri" w:cs="TimesNewRomanPSMT"/>
          <w:szCs w:val="20"/>
        </w:rPr>
      </w:pPr>
      <w:ins w:id="27759" w:author="Nikki Clace" w:date="2014-12-18T14:02:00Z">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ins>
    </w:p>
    <w:p w:rsidR="00273DE8" w:rsidRPr="00273DE8" w:rsidRDefault="00273DE8" w:rsidP="00273DE8">
      <w:pPr>
        <w:widowControl/>
        <w:jc w:val="left"/>
        <w:rPr>
          <w:ins w:id="27760" w:author="Nikki Clace" w:date="2014-12-18T14:02:00Z"/>
          <w:rFonts w:ascii="Calibri" w:eastAsia="TimesNewRomanPSMT" w:hAnsi="Calibri" w:cs="TimesNewRomanPSMT"/>
          <w:szCs w:val="20"/>
        </w:rPr>
      </w:pPr>
    </w:p>
    <w:p w:rsidR="00273DE8" w:rsidRPr="00273DE8" w:rsidRDefault="00273DE8" w:rsidP="00273DE8">
      <w:pPr>
        <w:widowControl/>
        <w:jc w:val="left"/>
        <w:rPr>
          <w:ins w:id="27761" w:author="Nikki Clace" w:date="2014-12-18T14:02:00Z"/>
          <w:rFonts w:ascii="Calibri" w:eastAsia="TimesNewRomanPSMT" w:hAnsi="Calibri" w:cs="TimesNewRomanPSMT"/>
          <w:szCs w:val="20"/>
        </w:rPr>
      </w:pPr>
    </w:p>
    <w:p w:rsidR="00273DE8" w:rsidRPr="00273DE8" w:rsidRDefault="00273DE8" w:rsidP="00273DE8">
      <w:pPr>
        <w:widowControl/>
        <w:jc w:val="left"/>
        <w:rPr>
          <w:ins w:id="27762" w:author="Nikki Clace" w:date="2014-12-18T14:02:00Z"/>
          <w:rFonts w:ascii="Calibri" w:eastAsia="TimesNewRomanPSMT" w:hAnsi="Calibri"/>
          <w:szCs w:val="24"/>
        </w:rPr>
      </w:pPr>
      <w:ins w:id="27763" w:author="Nikki Clace" w:date="2014-12-18T14:02:00Z">
        <w:r w:rsidRPr="00273DE8">
          <w:rPr>
            <w:rFonts w:ascii="Calibri" w:eastAsia="TimesNewRomanPSMT" w:hAnsi="Calibri"/>
            <w:szCs w:val="24"/>
          </w:rPr>
          <w:t>Where:</w:t>
        </w:r>
      </w:ins>
    </w:p>
    <w:p w:rsidR="00273DE8" w:rsidRPr="00273DE8" w:rsidRDefault="00273DE8" w:rsidP="00273DE8">
      <w:pPr>
        <w:widowControl/>
        <w:jc w:val="left"/>
        <w:rPr>
          <w:ins w:id="27764" w:author="Nikki Clace" w:date="2014-12-18T14:02:00Z"/>
          <w:rFonts w:ascii="Calibri" w:eastAsia="TimesNewRomanPSMT" w:hAnsi="Calibri" w:cs="TimesNewRomanPSMT"/>
          <w:szCs w:val="20"/>
        </w:rPr>
      </w:pPr>
    </w:p>
    <w:p w:rsidR="00273DE8" w:rsidRPr="00273DE8" w:rsidRDefault="00273DE8" w:rsidP="00273DE8">
      <w:pPr>
        <w:widowControl/>
        <w:autoSpaceDE w:val="0"/>
        <w:autoSpaceDN w:val="0"/>
        <w:adjustRightInd w:val="0"/>
        <w:spacing w:after="240"/>
        <w:ind w:firstLine="1440"/>
        <w:jc w:val="left"/>
        <w:rPr>
          <w:ins w:id="27765" w:author="Nikki Clace" w:date="2014-12-18T14:02:00Z"/>
          <w:rFonts w:ascii="Calibri" w:eastAsia="TimesNewRomanPSMT" w:hAnsi="Calibri" w:cs="TimesNewRomanPSMT"/>
          <w:szCs w:val="20"/>
        </w:rPr>
      </w:pPr>
      <w:ins w:id="27766" w:author="Nikki Clace" w:date="2014-12-18T14:02:00Z">
        <w:r w:rsidRPr="00273DE8">
          <w:rPr>
            <w:rFonts w:ascii="Calibri" w:eastAsia="TimesNewRomanPSMT" w:hAnsi="Calibri" w:cs="TimesNewRomanPSMT"/>
            <w:szCs w:val="20"/>
          </w:rPr>
          <w:t>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ab/>
        </w:r>
        <w:r w:rsidRPr="00273DE8">
          <w:rPr>
            <w:rFonts w:ascii="Calibri" w:eastAsia="TimesNewRomanPSMT" w:hAnsi="Calibri" w:cs="TimesNewRomanPSMT"/>
            <w:szCs w:val="20"/>
          </w:rPr>
          <w:tab/>
          <w:t>= Installed nameplate motor horsepower</w:t>
        </w:r>
      </w:ins>
    </w:p>
    <w:p w:rsidR="00273DE8" w:rsidRPr="00273DE8" w:rsidRDefault="00273DE8" w:rsidP="00273DE8">
      <w:pPr>
        <w:widowControl/>
        <w:autoSpaceDE w:val="0"/>
        <w:autoSpaceDN w:val="0"/>
        <w:adjustRightInd w:val="0"/>
        <w:spacing w:after="240"/>
        <w:ind w:firstLine="1440"/>
        <w:jc w:val="left"/>
        <w:rPr>
          <w:ins w:id="27767" w:author="Nikki Clace" w:date="2014-12-18T14:02:00Z"/>
          <w:rFonts w:ascii="Calibri" w:eastAsia="TimesNewRomanPSMT" w:hAnsi="Calibri" w:cs="TimesNewRomanPSMT"/>
          <w:szCs w:val="20"/>
        </w:rPr>
      </w:pPr>
      <w:ins w:id="27768" w:author="Nikki Clace" w:date="2014-12-18T14:02:00Z">
        <w:r w:rsidRPr="00273DE8">
          <w:rPr>
            <w:rFonts w:ascii="Calibri" w:eastAsia="TimesNewRomanPSMT" w:hAnsi="Calibri" w:cs="TimesNewRomanPSMT"/>
            <w:szCs w:val="20"/>
          </w:rPr>
          <w:tab/>
        </w:r>
        <w:r w:rsidRPr="00273DE8">
          <w:rPr>
            <w:rFonts w:ascii="Calibri" w:eastAsia="TimesNewRomanPSMT" w:hAnsi="Calibri" w:cs="TimesNewRomanPSMT"/>
            <w:szCs w:val="20"/>
          </w:rPr>
          <w:tab/>
          <w:t>= Actual</w:t>
        </w:r>
      </w:ins>
    </w:p>
    <w:p w:rsidR="00273DE8" w:rsidRPr="00273DE8" w:rsidRDefault="00273DE8" w:rsidP="00273DE8">
      <w:pPr>
        <w:widowControl/>
        <w:autoSpaceDE w:val="0"/>
        <w:autoSpaceDN w:val="0"/>
        <w:adjustRightInd w:val="0"/>
        <w:spacing w:after="240"/>
        <w:ind w:firstLine="1440"/>
        <w:jc w:val="left"/>
        <w:rPr>
          <w:ins w:id="27769" w:author="Nikki Clace" w:date="2014-12-18T14:02:00Z"/>
          <w:rFonts w:ascii="Calibri" w:eastAsia="TimesNewRomanPSMT" w:hAnsi="Calibri" w:cs="TimesNewRomanPSMT"/>
          <w:szCs w:val="20"/>
        </w:rPr>
      </w:pPr>
      <w:ins w:id="27770" w:author="Nikki Clace" w:date="2014-12-18T14:02:00Z">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ins>
    </w:p>
    <w:p w:rsidR="00273DE8" w:rsidRPr="00273DE8" w:rsidRDefault="00273DE8" w:rsidP="00273DE8">
      <w:pPr>
        <w:widowControl/>
        <w:autoSpaceDE w:val="0"/>
        <w:autoSpaceDN w:val="0"/>
        <w:adjustRightInd w:val="0"/>
        <w:spacing w:after="240"/>
        <w:ind w:firstLine="1440"/>
        <w:jc w:val="left"/>
        <w:rPr>
          <w:ins w:id="27771" w:author="Nikki Clace" w:date="2014-12-18T14:02:00Z"/>
          <w:rFonts w:ascii="Calibri" w:eastAsia="TimesNewRomanPSMT" w:hAnsi="Calibri"/>
          <w:szCs w:val="24"/>
        </w:rPr>
      </w:pPr>
      <w:ins w:id="27772" w:author="Nikki Clace" w:date="2014-12-18T14:02:00Z">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ins>
    </w:p>
    <w:p w:rsidR="00273DE8" w:rsidRPr="00273DE8" w:rsidRDefault="00273DE8" w:rsidP="00273DE8">
      <w:pPr>
        <w:widowControl/>
        <w:autoSpaceDE w:val="0"/>
        <w:autoSpaceDN w:val="0"/>
        <w:adjustRightInd w:val="0"/>
        <w:spacing w:after="240"/>
        <w:ind w:left="1440" w:firstLine="1440"/>
        <w:jc w:val="left"/>
        <w:rPr>
          <w:ins w:id="27773" w:author="Nikki Clace" w:date="2014-12-18T14:02:00Z"/>
          <w:rFonts w:ascii="Calibri" w:eastAsia="TimesNewRomanPSMT" w:hAnsi="Calibri"/>
          <w:szCs w:val="24"/>
        </w:rPr>
      </w:pPr>
      <w:ins w:id="27774" w:author="Nikki Clace" w:date="2014-12-18T14:02:00Z">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86"/>
        </w:r>
        <w:r w:rsidRPr="00273DE8">
          <w:rPr>
            <w:rFonts w:ascii="Calibri" w:eastAsia="TimesNewRomanPSMT" w:hAnsi="Calibri"/>
            <w:szCs w:val="24"/>
          </w:rPr>
          <w:t xml:space="preserve"> </w:t>
        </w:r>
      </w:ins>
    </w:p>
    <w:p w:rsidR="00273DE8" w:rsidRPr="00273DE8" w:rsidRDefault="00273DE8" w:rsidP="00273DE8">
      <w:pPr>
        <w:widowControl/>
        <w:autoSpaceDE w:val="0"/>
        <w:autoSpaceDN w:val="0"/>
        <w:adjustRightInd w:val="0"/>
        <w:spacing w:after="240"/>
        <w:ind w:firstLine="2160"/>
        <w:jc w:val="left"/>
        <w:rPr>
          <w:ins w:id="27777" w:author="Nikki Clace" w:date="2014-12-18T14:02:00Z"/>
          <w:rFonts w:ascii="Calibri" w:eastAsia="TimesNewRomanPSMT" w:hAnsi="Calibri" w:cs="TimesNewRomanPSMT"/>
          <w:szCs w:val="20"/>
        </w:rPr>
      </w:pPr>
      <w:ins w:id="27778" w:author="Nikki Clace" w:date="2014-12-18T14:02:00Z">
        <w:r w:rsidRPr="00273DE8">
          <w:rPr>
            <w:rFonts w:ascii="Calibri" w:eastAsia="TimesNewRomanPSMT" w:hAnsi="Calibri"/>
            <w:szCs w:val="24"/>
          </w:rPr>
          <w:t>Where:</w:t>
        </w:r>
      </w:ins>
    </w:p>
    <w:p w:rsidR="00273DE8" w:rsidRPr="00273DE8" w:rsidRDefault="00273DE8" w:rsidP="00273DE8">
      <w:pPr>
        <w:widowControl/>
        <w:autoSpaceDE w:val="0"/>
        <w:autoSpaceDN w:val="0"/>
        <w:adjustRightInd w:val="0"/>
        <w:spacing w:after="240"/>
        <w:ind w:left="3600" w:hanging="720"/>
        <w:jc w:val="left"/>
        <w:rPr>
          <w:ins w:id="27779" w:author="Nikki Clace" w:date="2014-12-18T14:02:00Z"/>
          <w:rFonts w:ascii="Calibri" w:eastAsia="TimesNewRomanPSMT" w:hAnsi="Calibri" w:cs="TimesNewRomanPSMT"/>
          <w:szCs w:val="20"/>
        </w:rPr>
      </w:pPr>
      <w:ins w:id="27780" w:author="Nikki Clace" w:date="2014-12-18T14:02:00Z">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ins>
    </w:p>
    <w:p w:rsidR="00273DE8" w:rsidRPr="00273DE8" w:rsidRDefault="00273DE8" w:rsidP="00273DE8">
      <w:pPr>
        <w:widowControl/>
        <w:autoSpaceDE w:val="0"/>
        <w:autoSpaceDN w:val="0"/>
        <w:adjustRightInd w:val="0"/>
        <w:spacing w:after="240"/>
        <w:ind w:left="2160" w:firstLine="720"/>
        <w:jc w:val="left"/>
        <w:rPr>
          <w:ins w:id="27781" w:author="Nikki Clace" w:date="2014-12-18T14:02:00Z"/>
          <w:rFonts w:ascii="Calibri" w:eastAsia="TimesNewRomanPSMT" w:hAnsi="Calibri" w:cs="TimesNewRomanPSMT"/>
          <w:szCs w:val="20"/>
        </w:rPr>
      </w:pPr>
      <w:proofErr w:type="gramStart"/>
      <w:ins w:id="27782" w:author="Nikki Clace" w:date="2014-12-18T14:02:00Z">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proofErr w:type="gramEnd"/>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ins>
    </w:p>
    <w:p w:rsidR="00273DE8" w:rsidRPr="00273DE8" w:rsidRDefault="00273DE8" w:rsidP="00273DE8">
      <w:pPr>
        <w:widowControl/>
        <w:autoSpaceDE w:val="0"/>
        <w:autoSpaceDN w:val="0"/>
        <w:adjustRightInd w:val="0"/>
        <w:spacing w:after="240"/>
        <w:ind w:left="720" w:firstLine="720"/>
        <w:jc w:val="left"/>
        <w:rPr>
          <w:ins w:id="27783" w:author="Nikki Clace" w:date="2014-12-18T14:02:00Z"/>
          <w:rFonts w:ascii="Calibri" w:eastAsia="TimesNewRomanPSMT" w:hAnsi="Calibri" w:cs="TimesNewRomanPSMT"/>
          <w:szCs w:val="20"/>
        </w:rPr>
      </w:pPr>
      <w:ins w:id="27784" w:author="Nikki Clace" w:date="2014-12-18T14:02:00Z">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ins>
    </w:p>
    <w:p w:rsidR="00273DE8" w:rsidRPr="00273DE8" w:rsidRDefault="00273DE8" w:rsidP="00273DE8">
      <w:pPr>
        <w:widowControl/>
        <w:autoSpaceDE w:val="0"/>
        <w:autoSpaceDN w:val="0"/>
        <w:adjustRightInd w:val="0"/>
        <w:spacing w:after="240"/>
        <w:ind w:left="720" w:firstLine="720"/>
        <w:jc w:val="left"/>
        <w:rPr>
          <w:ins w:id="27785" w:author="Nikki Clace" w:date="2014-12-18T14:02:00Z"/>
          <w:rFonts w:ascii="Calibri" w:eastAsia="TimesNewRomanPSMT" w:hAnsi="Calibri" w:cs="TimesNewRomanPSMT"/>
          <w:szCs w:val="20"/>
        </w:rPr>
      </w:pPr>
      <w:ins w:id="27786" w:author="Nikki Clace" w:date="2014-12-18T14:02:00Z">
        <w:r w:rsidRPr="00273DE8">
          <w:rPr>
            <w:rFonts w:ascii="Calibri" w:eastAsia="TimesNewRomanPSMT" w:hAnsi="Calibri" w:cs="TimesNewRomanPSMT"/>
            <w:szCs w:val="20"/>
          </w:rPr>
          <w:tab/>
        </w:r>
        <w:r w:rsidRPr="00273DE8">
          <w:rPr>
            <w:rFonts w:ascii="Calibri" w:eastAsia="TimesNewRomanPSMT" w:hAnsi="Calibri" w:cs="TimesNewRomanPSMT"/>
            <w:szCs w:val="20"/>
          </w:rPr>
          <w:tab/>
          <w:t>= Actual</w:t>
        </w:r>
      </w:ins>
    </w:p>
    <w:p w:rsidR="00273DE8" w:rsidRPr="00273DE8" w:rsidRDefault="00273DE8" w:rsidP="00273DE8">
      <w:pPr>
        <w:widowControl/>
        <w:autoSpaceDE w:val="0"/>
        <w:autoSpaceDN w:val="0"/>
        <w:adjustRightInd w:val="0"/>
        <w:spacing w:after="240"/>
        <w:ind w:left="720" w:firstLine="720"/>
        <w:jc w:val="left"/>
        <w:rPr>
          <w:ins w:id="27787" w:author="Nikki Clace" w:date="2014-12-18T14:02:00Z"/>
          <w:rFonts w:ascii="Calibri" w:eastAsia="TimesNewRomanPSMT" w:hAnsi="Calibri" w:cs="TimesNewRomanPSMT"/>
          <w:szCs w:val="20"/>
        </w:rPr>
      </w:pPr>
      <w:ins w:id="27788" w:author="Nikki Clace" w:date="2014-12-18T14:02:00Z">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87"/>
        </w:r>
        <w:r w:rsidRPr="00273DE8">
          <w:rPr>
            <w:rFonts w:ascii="Calibri" w:eastAsia="TimesNewRomanPSMT" w:hAnsi="Calibri" w:cs="TimesNewRomanPSMT"/>
            <w:szCs w:val="20"/>
          </w:rPr>
          <w:t>.</w:t>
        </w:r>
      </w:ins>
    </w:p>
    <w:p w:rsidR="00273DE8" w:rsidRPr="00273DE8" w:rsidRDefault="00273DE8" w:rsidP="00273DE8">
      <w:pPr>
        <w:keepNext/>
        <w:keepLines/>
        <w:widowControl/>
        <w:spacing w:before="100"/>
        <w:jc w:val="left"/>
        <w:outlineLvl w:val="5"/>
        <w:rPr>
          <w:ins w:id="27793" w:author="Nikki Clace" w:date="2014-12-18T14:02:00Z"/>
          <w:rFonts w:ascii="Calibri" w:eastAsia="TimesNewRomanPSMT" w:hAnsi="Calibri"/>
          <w:b/>
          <w:iCs/>
          <w:smallCaps/>
          <w:szCs w:val="20"/>
        </w:rPr>
      </w:pPr>
    </w:p>
    <w:p w:rsidR="00273DE8" w:rsidRPr="00273DE8" w:rsidRDefault="00273DE8" w:rsidP="00273DE8">
      <w:pPr>
        <w:keepNext/>
        <w:keepLines/>
        <w:widowControl/>
        <w:spacing w:before="100"/>
        <w:jc w:val="left"/>
        <w:outlineLvl w:val="5"/>
        <w:rPr>
          <w:ins w:id="27794" w:author="Nikki Clace" w:date="2014-12-18T14:02:00Z"/>
          <w:rFonts w:ascii="Calibri" w:hAnsi="Calibri"/>
          <w:b/>
          <w:iCs/>
          <w:smallCaps/>
          <w:szCs w:val="20"/>
        </w:rPr>
      </w:pPr>
      <w:ins w:id="27795" w:author="Nikki Clace" w:date="2014-12-18T14:02:00Z">
        <w:r w:rsidRPr="00273DE8">
          <w:rPr>
            <w:rFonts w:ascii="Calibri" w:hAnsi="Calibri"/>
            <w:b/>
            <w:iCs/>
            <w:smallCaps/>
            <w:szCs w:val="20"/>
          </w:rPr>
          <w:t xml:space="preserve">Summer Coincident Peak Demand Savings </w:t>
        </w:r>
      </w:ins>
    </w:p>
    <w:p w:rsidR="00273DE8" w:rsidRPr="00273DE8" w:rsidRDefault="00273DE8" w:rsidP="00273DE8">
      <w:pPr>
        <w:widowControl/>
        <w:jc w:val="left"/>
        <w:rPr>
          <w:ins w:id="27796" w:author="Nikki Clace" w:date="2014-12-18T14:02:00Z"/>
          <w:rFonts w:ascii="Calibri" w:hAnsi="Calibri"/>
          <w:szCs w:val="24"/>
        </w:rPr>
      </w:pPr>
    </w:p>
    <w:p w:rsidR="00273DE8" w:rsidRPr="00273DE8" w:rsidRDefault="00273DE8" w:rsidP="00273DE8">
      <w:pPr>
        <w:widowControl/>
        <w:autoSpaceDE w:val="0"/>
        <w:autoSpaceDN w:val="0"/>
        <w:adjustRightInd w:val="0"/>
        <w:jc w:val="left"/>
        <w:rPr>
          <w:ins w:id="27797" w:author="Nikki Clace" w:date="2014-12-18T14:02:00Z"/>
          <w:rFonts w:ascii="Calibri" w:eastAsia="TimesNewRomanPSMT" w:hAnsi="Calibri" w:cs="TimesNewRomanPSMT"/>
          <w:szCs w:val="20"/>
        </w:rPr>
      </w:pPr>
      <w:ins w:id="27798" w:author="Nikki Clace" w:date="2014-12-18T14:02:00Z">
        <w:r w:rsidRPr="00273DE8">
          <w:rPr>
            <w:rFonts w:ascii="Times New Roman" w:hAnsi="Times New Roman"/>
            <w:szCs w:val="20"/>
          </w:rPr>
          <w:tab/>
        </w:r>
        <w:r w:rsidRPr="00273DE8">
          <w:rPr>
            <w:rFonts w:ascii="Calibri" w:eastAsia="TimesNewRomanPSMT" w:hAnsi="Calibri" w:cs="TimesNewRomanPSMT"/>
            <w:szCs w:val="20"/>
          </w:rPr>
          <w:t xml:space="preserve">ΔkW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w:t>
        </w:r>
        <w:proofErr w:type="gramStart"/>
        <w:r w:rsidRPr="00273DE8">
          <w:rPr>
            <w:rFonts w:ascii="Calibri" w:eastAsia="TimesNewRomanPSMT" w:hAnsi="Calibri" w:cs="TimesNewRomanPSMT"/>
            <w:szCs w:val="20"/>
          </w:rPr>
          <w:t>( LF</w:t>
        </w:r>
        <w:proofErr w:type="gramEnd"/>
        <w:r w:rsidRPr="00273DE8">
          <w:rPr>
            <w:rFonts w:ascii="Calibri" w:eastAsia="TimesNewRomanPSMT" w:hAnsi="Calibri" w:cs="TimesNewRomanPSMT"/>
            <w:szCs w:val="20"/>
          </w:rPr>
          <w:t xml:space="preserve">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ESF) * CF </w:t>
        </w:r>
      </w:ins>
    </w:p>
    <w:p w:rsidR="00273DE8" w:rsidRPr="00273DE8" w:rsidRDefault="00273DE8" w:rsidP="00273DE8">
      <w:pPr>
        <w:widowControl/>
        <w:autoSpaceDE w:val="0"/>
        <w:autoSpaceDN w:val="0"/>
        <w:adjustRightInd w:val="0"/>
        <w:jc w:val="left"/>
        <w:rPr>
          <w:ins w:id="27799" w:author="Nikki Clace" w:date="2014-12-18T14:02:00Z"/>
          <w:rFonts w:ascii="Calibri" w:eastAsia="TimesNewRomanPSMT" w:hAnsi="Calibri" w:cs="TimesNewRomanPSMT"/>
          <w:szCs w:val="20"/>
        </w:rPr>
      </w:pPr>
    </w:p>
    <w:p w:rsidR="00273DE8" w:rsidRPr="00273DE8" w:rsidRDefault="00273DE8" w:rsidP="00273DE8">
      <w:pPr>
        <w:widowControl/>
        <w:autoSpaceDE w:val="0"/>
        <w:autoSpaceDN w:val="0"/>
        <w:adjustRightInd w:val="0"/>
        <w:jc w:val="left"/>
        <w:rPr>
          <w:ins w:id="27800" w:author="Nikki Clace" w:date="2014-12-18T14:02:00Z"/>
          <w:rFonts w:ascii="Calibri" w:eastAsia="TimesNewRomanPSMT" w:hAnsi="Calibri" w:cs="TimesNewRomanPSMT"/>
          <w:szCs w:val="20"/>
        </w:rPr>
      </w:pPr>
      <w:ins w:id="27801" w:author="Nikki Clace" w:date="2014-12-18T14:02:00Z">
        <w:r w:rsidRPr="00273DE8">
          <w:rPr>
            <w:rFonts w:ascii="Calibri" w:eastAsia="TimesNewRomanPSMT" w:hAnsi="Calibri" w:cs="TimesNewRomanPSMT"/>
            <w:szCs w:val="20"/>
          </w:rPr>
          <w:t>Where:</w:t>
        </w:r>
      </w:ins>
    </w:p>
    <w:p w:rsidR="00273DE8" w:rsidRPr="00273DE8" w:rsidRDefault="00273DE8" w:rsidP="00273DE8">
      <w:pPr>
        <w:widowControl/>
        <w:autoSpaceDE w:val="0"/>
        <w:autoSpaceDN w:val="0"/>
        <w:adjustRightInd w:val="0"/>
        <w:jc w:val="left"/>
        <w:rPr>
          <w:ins w:id="27802" w:author="Nikki Clace" w:date="2014-12-18T14:02:00Z"/>
          <w:rFonts w:ascii="Calibri" w:eastAsia="TimesNewRomanPSMT" w:hAnsi="Calibri" w:cs="TimesNewRomanPSMT"/>
          <w:szCs w:val="20"/>
        </w:rPr>
      </w:pPr>
    </w:p>
    <w:p w:rsidR="00273DE8" w:rsidRPr="00273DE8" w:rsidRDefault="00273DE8" w:rsidP="00273DE8">
      <w:pPr>
        <w:widowControl/>
        <w:autoSpaceDE w:val="0"/>
        <w:autoSpaceDN w:val="0"/>
        <w:adjustRightInd w:val="0"/>
        <w:spacing w:after="240"/>
        <w:ind w:left="720" w:firstLine="720"/>
        <w:jc w:val="left"/>
        <w:rPr>
          <w:ins w:id="27803" w:author="Nikki Clace" w:date="2014-12-18T14:02:00Z"/>
          <w:rFonts w:ascii="Calibri" w:eastAsia="TimesNewRomanPSMT" w:hAnsi="Calibri" w:cs="TimesNewRomanPSMT"/>
          <w:szCs w:val="20"/>
        </w:rPr>
      </w:pPr>
      <w:ins w:id="27804" w:author="Nikki Clace" w:date="2014-12-18T14:02:00Z">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ins>
    </w:p>
    <w:p w:rsidR="00273DE8" w:rsidRPr="00273DE8" w:rsidRDefault="00273DE8" w:rsidP="00273DE8">
      <w:pPr>
        <w:widowControl/>
        <w:spacing w:after="240"/>
        <w:ind w:left="2160" w:firstLine="720"/>
        <w:jc w:val="left"/>
        <w:rPr>
          <w:ins w:id="27805" w:author="Nikki Clace" w:date="2014-12-18T14:02:00Z"/>
          <w:rFonts w:ascii="Calibri" w:hAnsi="Calibri"/>
          <w:szCs w:val="20"/>
          <w:vertAlign w:val="superscript"/>
        </w:rPr>
      </w:pPr>
      <w:ins w:id="27806" w:author="Nikki Clace" w:date="2014-12-18T14:02:00Z">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88"/>
        </w:r>
      </w:ins>
    </w:p>
    <w:p w:rsidR="00273DE8" w:rsidRPr="00273DE8" w:rsidRDefault="00273DE8" w:rsidP="00273DE8">
      <w:pPr>
        <w:widowControl/>
        <w:tabs>
          <w:tab w:val="left" w:pos="1440"/>
          <w:tab w:val="left" w:pos="2160"/>
        </w:tabs>
        <w:ind w:left="2340" w:hanging="2340"/>
        <w:jc w:val="left"/>
        <w:rPr>
          <w:ins w:id="27809" w:author="Nikki Clace" w:date="2014-12-18T14:02:00Z"/>
          <w:rFonts w:ascii="Times New Roman" w:hAnsi="Times New Roman"/>
          <w:szCs w:val="20"/>
        </w:rPr>
      </w:pPr>
    </w:p>
    <w:p w:rsidR="00273DE8" w:rsidRPr="00273DE8" w:rsidRDefault="00273DE8" w:rsidP="00273DE8">
      <w:pPr>
        <w:keepNext/>
        <w:keepLines/>
        <w:widowControl/>
        <w:spacing w:before="100"/>
        <w:jc w:val="left"/>
        <w:outlineLvl w:val="5"/>
        <w:rPr>
          <w:ins w:id="27810" w:author="Nikki Clace" w:date="2014-12-18T14:02:00Z"/>
          <w:rFonts w:ascii="Calibri" w:hAnsi="Calibri"/>
          <w:b/>
          <w:iCs/>
          <w:smallCaps/>
          <w:szCs w:val="20"/>
        </w:rPr>
      </w:pPr>
      <w:ins w:id="27811" w:author="Nikki Clace" w:date="2014-12-18T14:02:00Z">
        <w:r w:rsidRPr="00273DE8">
          <w:rPr>
            <w:rFonts w:ascii="Calibri" w:hAnsi="Calibri"/>
            <w:b/>
            <w:iCs/>
            <w:smallCaps/>
            <w:szCs w:val="20"/>
          </w:rPr>
          <w:t>NATURAL GAS ENERGY SAVINGS</w:t>
        </w:r>
      </w:ins>
    </w:p>
    <w:p w:rsidR="00273DE8" w:rsidRPr="00273DE8" w:rsidRDefault="00273DE8" w:rsidP="00273DE8">
      <w:pPr>
        <w:keepNext/>
        <w:keepLines/>
        <w:widowControl/>
        <w:spacing w:before="100"/>
        <w:jc w:val="left"/>
        <w:outlineLvl w:val="5"/>
        <w:rPr>
          <w:ins w:id="27812" w:author="Nikki Clace" w:date="2014-12-18T14:02:00Z"/>
          <w:rFonts w:ascii="Calibri" w:hAnsi="Calibri"/>
          <w:iCs/>
          <w:smallCaps/>
          <w:szCs w:val="20"/>
        </w:rPr>
      </w:pPr>
      <w:ins w:id="27813" w:author="Nikki Clace" w:date="2014-12-18T14:02:00Z">
        <w:r w:rsidRPr="00273DE8">
          <w:rPr>
            <w:rFonts w:ascii="Calibri" w:hAnsi="Calibri"/>
            <w:iCs/>
            <w:smallCaps/>
            <w:szCs w:val="20"/>
          </w:rPr>
          <w:t>N/A</w:t>
        </w:r>
      </w:ins>
    </w:p>
    <w:p w:rsidR="00273DE8" w:rsidRPr="00273DE8" w:rsidRDefault="00273DE8" w:rsidP="00273DE8">
      <w:pPr>
        <w:keepNext/>
        <w:widowControl/>
        <w:jc w:val="left"/>
        <w:rPr>
          <w:ins w:id="27814" w:author="Nikki Clace" w:date="2014-12-18T14:02:00Z"/>
          <w:rFonts w:ascii="Times New Roman" w:hAnsi="Times New Roman"/>
          <w:b/>
          <w:szCs w:val="20"/>
        </w:rPr>
      </w:pPr>
    </w:p>
    <w:p w:rsidR="00273DE8" w:rsidRPr="00273DE8" w:rsidRDefault="00273DE8" w:rsidP="00273DE8">
      <w:pPr>
        <w:keepNext/>
        <w:keepLines/>
        <w:widowControl/>
        <w:spacing w:before="100"/>
        <w:jc w:val="left"/>
        <w:outlineLvl w:val="5"/>
        <w:rPr>
          <w:ins w:id="27815" w:author="Nikki Clace" w:date="2014-12-18T14:02:00Z"/>
          <w:rFonts w:ascii="Calibri" w:hAnsi="Calibri"/>
          <w:b/>
          <w:iCs/>
          <w:smallCaps/>
          <w:szCs w:val="20"/>
        </w:rPr>
      </w:pPr>
      <w:ins w:id="27816" w:author="Nikki Clace" w:date="2014-12-18T14:02:00Z">
        <w:r w:rsidRPr="00273DE8">
          <w:rPr>
            <w:rFonts w:ascii="Calibri" w:hAnsi="Calibri"/>
            <w:b/>
            <w:iCs/>
            <w:smallCaps/>
            <w:szCs w:val="20"/>
          </w:rPr>
          <w:t xml:space="preserve">Water Impact Descriptions and Calculation  </w:t>
        </w:r>
      </w:ins>
    </w:p>
    <w:p w:rsidR="00273DE8" w:rsidRPr="00273DE8" w:rsidRDefault="00273DE8" w:rsidP="00273DE8">
      <w:pPr>
        <w:keepNext/>
        <w:keepLines/>
        <w:widowControl/>
        <w:spacing w:before="100"/>
        <w:jc w:val="left"/>
        <w:outlineLvl w:val="5"/>
        <w:rPr>
          <w:ins w:id="27817" w:author="Nikki Clace" w:date="2014-12-18T14:02:00Z"/>
          <w:rFonts w:ascii="Calibri" w:hAnsi="Calibri"/>
          <w:iCs/>
          <w:smallCaps/>
          <w:szCs w:val="20"/>
        </w:rPr>
      </w:pPr>
      <w:ins w:id="27818" w:author="Nikki Clace" w:date="2014-12-18T14:02:00Z">
        <w:r w:rsidRPr="00273DE8">
          <w:rPr>
            <w:rFonts w:ascii="Calibri" w:hAnsi="Calibri"/>
            <w:iCs/>
            <w:smallCaps/>
            <w:szCs w:val="20"/>
          </w:rPr>
          <w:t>N/A</w:t>
        </w:r>
      </w:ins>
    </w:p>
    <w:p w:rsidR="00273DE8" w:rsidRPr="00273DE8" w:rsidRDefault="00273DE8" w:rsidP="00273DE8">
      <w:pPr>
        <w:widowControl/>
        <w:jc w:val="left"/>
        <w:rPr>
          <w:ins w:id="27819" w:author="Nikki Clace" w:date="2014-12-18T14:02:00Z"/>
          <w:rFonts w:ascii="Times New Roman" w:hAnsi="Times New Roman"/>
          <w:b/>
          <w:szCs w:val="20"/>
        </w:rPr>
      </w:pPr>
    </w:p>
    <w:p w:rsidR="00273DE8" w:rsidRPr="00273DE8" w:rsidRDefault="00273DE8" w:rsidP="00273DE8">
      <w:pPr>
        <w:keepNext/>
        <w:keepLines/>
        <w:widowControl/>
        <w:spacing w:before="100"/>
        <w:jc w:val="left"/>
        <w:outlineLvl w:val="5"/>
        <w:rPr>
          <w:ins w:id="27820" w:author="Nikki Clace" w:date="2014-12-18T14:02:00Z"/>
          <w:rFonts w:ascii="Calibri" w:hAnsi="Calibri"/>
          <w:b/>
          <w:iCs/>
          <w:smallCaps/>
          <w:szCs w:val="20"/>
        </w:rPr>
      </w:pPr>
      <w:ins w:id="27821" w:author="Nikki Clace" w:date="2014-12-18T14:02:00Z">
        <w:r w:rsidRPr="00273DE8">
          <w:rPr>
            <w:rFonts w:ascii="Calibri" w:hAnsi="Calibri"/>
            <w:b/>
            <w:iCs/>
            <w:smallCaps/>
            <w:szCs w:val="20"/>
          </w:rPr>
          <w:t xml:space="preserve">Deemed O&amp;M Cost Adjustment Calculation </w:t>
        </w:r>
      </w:ins>
    </w:p>
    <w:p w:rsidR="00273DE8" w:rsidRPr="00273DE8" w:rsidRDefault="00273DE8" w:rsidP="00273DE8">
      <w:pPr>
        <w:keepNext/>
        <w:keepLines/>
        <w:widowControl/>
        <w:spacing w:before="100"/>
        <w:jc w:val="left"/>
        <w:outlineLvl w:val="5"/>
        <w:rPr>
          <w:ins w:id="27822" w:author="Nikki Clace" w:date="2014-12-18T14:02:00Z"/>
          <w:rFonts w:ascii="Calibri" w:hAnsi="Calibri"/>
          <w:iCs/>
          <w:smallCaps/>
          <w:szCs w:val="20"/>
        </w:rPr>
      </w:pPr>
      <w:ins w:id="27823" w:author="Nikki Clace" w:date="2014-12-18T14:02:00Z">
        <w:r w:rsidRPr="00273DE8">
          <w:rPr>
            <w:rFonts w:ascii="Calibri" w:hAnsi="Calibri"/>
            <w:iCs/>
            <w:smallCaps/>
            <w:szCs w:val="20"/>
          </w:rPr>
          <w:t>N/A</w:t>
        </w:r>
      </w:ins>
    </w:p>
    <w:p w:rsidR="00273DE8" w:rsidRPr="00273DE8" w:rsidRDefault="00273DE8" w:rsidP="00273DE8">
      <w:pPr>
        <w:keepNext/>
        <w:keepLines/>
        <w:spacing w:before="200" w:line="276" w:lineRule="auto"/>
        <w:outlineLvl w:val="5"/>
        <w:rPr>
          <w:ins w:id="27824" w:author="Nikki Clace" w:date="2014-12-18T14:02:00Z"/>
          <w:rFonts w:ascii="Garamond" w:hAnsi="Garamond"/>
          <w:sz w:val="22"/>
          <w:szCs w:val="20"/>
        </w:rPr>
      </w:pPr>
      <w:ins w:id="27825" w:author="Nikki Clace" w:date="2014-12-18T14:02:00Z">
        <w:r w:rsidRPr="00273DE8">
          <w:rPr>
            <w:rFonts w:ascii="Calibri" w:hAnsi="Calibri"/>
            <w:b/>
            <w:smallCaps/>
          </w:rPr>
          <w:t>Measure Code: CI-MSC-PMPO-V01-150601</w:t>
        </w:r>
      </w:ins>
    </w:p>
    <w:p w:rsidR="00273DE8" w:rsidRPr="00273DE8" w:rsidRDefault="00273DE8" w:rsidP="00273DE8">
      <w:pPr>
        <w:widowControl/>
        <w:jc w:val="left"/>
        <w:rPr>
          <w:ins w:id="27826" w:author="Nikki Clace" w:date="2014-12-18T14:02:00Z"/>
          <w:rFonts w:ascii="Calibri" w:hAnsi="Calibri"/>
          <w:szCs w:val="24"/>
        </w:rPr>
      </w:pPr>
    </w:p>
    <w:p w:rsidR="006A7C2B" w:rsidRDefault="006A7C2B" w:rsidP="00273DE8">
      <w:pPr>
        <w:spacing w:after="240" w:line="276" w:lineRule="auto"/>
        <w:ind w:right="-2880"/>
        <w:jc w:val="left"/>
        <w:outlineLvl w:val="2"/>
        <w:rPr>
          <w:ins w:id="27827" w:author="Nikki Clace" w:date="2014-12-18T14:48:00Z"/>
          <w:rFonts w:ascii="Calibri" w:hAnsi="Calibri"/>
          <w:bCs/>
          <w:sz w:val="24"/>
          <w:szCs w:val="24"/>
        </w:rPr>
        <w:sectPr w:rsidR="006A7C2B" w:rsidSect="0009467B">
          <w:headerReference w:type="default" r:id="rId263"/>
          <w:pgSz w:w="12240" w:h="15840" w:code="1"/>
          <w:pgMar w:top="1440" w:right="1440" w:bottom="1440" w:left="1440" w:header="720" w:footer="720" w:gutter="0"/>
          <w:cols w:space="720"/>
          <w:docGrid w:linePitch="360"/>
        </w:sectPr>
      </w:pPr>
    </w:p>
    <w:p w:rsidR="00273DE8" w:rsidRPr="00273DE8" w:rsidRDefault="00273DE8">
      <w:pPr>
        <w:pStyle w:val="Heading3"/>
        <w:rPr>
          <w:ins w:id="27839" w:author="Nikki Clace" w:date="2014-12-18T14:02:00Z"/>
        </w:rPr>
        <w:pPrChange w:id="27840" w:author="Nikki Clace" w:date="2014-12-18T14:48:00Z">
          <w:pPr>
            <w:spacing w:after="240" w:line="276" w:lineRule="auto"/>
            <w:ind w:right="-2880"/>
            <w:jc w:val="left"/>
            <w:outlineLvl w:val="2"/>
          </w:pPr>
        </w:pPrChange>
      </w:pPr>
      <w:bookmarkStart w:id="27841" w:name="_Ref406762755"/>
      <w:ins w:id="27842" w:author="Nikki Clace" w:date="2014-12-18T14:02:00Z">
        <w:r w:rsidRPr="00273DE8">
          <w:lastRenderedPageBreak/>
          <w:t>Efficient Compressed Air Nozzles</w:t>
        </w:r>
        <w:bookmarkEnd w:id="27841"/>
      </w:ins>
    </w:p>
    <w:p w:rsidR="00273DE8" w:rsidRPr="00273DE8" w:rsidRDefault="00273DE8" w:rsidP="00273DE8">
      <w:pPr>
        <w:keepNext/>
        <w:keepLines/>
        <w:spacing w:before="200" w:line="276" w:lineRule="auto"/>
        <w:outlineLvl w:val="5"/>
        <w:rPr>
          <w:ins w:id="27843" w:author="Nikki Clace" w:date="2014-12-18T14:02:00Z"/>
          <w:rFonts w:ascii="Calibri" w:hAnsi="Calibri"/>
          <w:b/>
          <w:smallCaps/>
        </w:rPr>
      </w:pPr>
      <w:ins w:id="27844" w:author="Nikki Clace" w:date="2014-12-18T14:02:00Z">
        <w:r w:rsidRPr="00273DE8">
          <w:rPr>
            <w:rFonts w:ascii="Calibri" w:hAnsi="Calibri"/>
            <w:b/>
            <w:smallCaps/>
          </w:rPr>
          <w:t>Description</w:t>
        </w:r>
      </w:ins>
    </w:p>
    <w:p w:rsidR="00273DE8" w:rsidRPr="00273DE8" w:rsidRDefault="00273DE8" w:rsidP="00273DE8">
      <w:pPr>
        <w:spacing w:after="240"/>
        <w:rPr>
          <w:ins w:id="27845" w:author="Nikki Clace" w:date="2014-12-18T14:02:00Z"/>
          <w:rFonts w:ascii="Calibri" w:hAnsi="Calibri"/>
          <w:i/>
        </w:rPr>
      </w:pPr>
      <w:ins w:id="27846" w:author="Nikki Clace" w:date="2014-12-18T14:02:00Z">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ins>
    </w:p>
    <w:p w:rsidR="00273DE8" w:rsidRPr="00273DE8" w:rsidRDefault="00273DE8" w:rsidP="00273DE8">
      <w:pPr>
        <w:keepNext/>
        <w:keepLines/>
        <w:spacing w:before="200" w:line="276" w:lineRule="auto"/>
        <w:outlineLvl w:val="5"/>
        <w:rPr>
          <w:ins w:id="27847" w:author="Nikki Clace" w:date="2014-12-18T14:02:00Z"/>
          <w:rFonts w:ascii="Calibri" w:hAnsi="Calibri"/>
          <w:b/>
          <w:smallCaps/>
        </w:rPr>
      </w:pPr>
      <w:ins w:id="27848" w:author="Nikki Clace" w:date="2014-12-18T14:02:00Z">
        <w:r w:rsidRPr="00273DE8">
          <w:rPr>
            <w:rFonts w:ascii="Calibri" w:hAnsi="Calibri"/>
            <w:b/>
            <w:smallCaps/>
          </w:rPr>
          <w:t>Definition of Efficient Equipment</w:t>
        </w:r>
      </w:ins>
    </w:p>
    <w:p w:rsidR="00273DE8" w:rsidRPr="00273DE8" w:rsidRDefault="00273DE8" w:rsidP="00273DE8">
      <w:pPr>
        <w:spacing w:after="240"/>
        <w:rPr>
          <w:ins w:id="27849" w:author="Nikki Clace" w:date="2014-12-18T14:02:00Z"/>
          <w:rFonts w:ascii="Calibri" w:hAnsi="Calibri"/>
        </w:rPr>
      </w:pPr>
      <w:ins w:id="27850" w:author="Nikki Clace" w:date="2014-12-18T14:02:00Z">
        <w:r w:rsidRPr="00273DE8">
          <w:rPr>
            <w:rFonts w:ascii="Calibri" w:hAnsi="Calibri"/>
          </w:rPr>
          <w:t>The high-efficiency air nozzle must meet the following specifications:</w:t>
        </w:r>
      </w:ins>
    </w:p>
    <w:p w:rsidR="00273DE8" w:rsidRPr="00273DE8" w:rsidRDefault="00273DE8" w:rsidP="00273DE8">
      <w:pPr>
        <w:widowControl/>
        <w:numPr>
          <w:ilvl w:val="0"/>
          <w:numId w:val="123"/>
        </w:numPr>
        <w:spacing w:after="240"/>
        <w:contextualSpacing/>
        <w:jc w:val="left"/>
        <w:rPr>
          <w:ins w:id="27851" w:author="Nikki Clace" w:date="2014-12-18T14:02:00Z"/>
          <w:rFonts w:ascii="Calibri" w:hAnsi="Calibri"/>
        </w:rPr>
      </w:pPr>
      <w:ins w:id="27852" w:author="Nikki Clace" w:date="2014-12-18T14:02:00Z">
        <w:r w:rsidRPr="00273DE8">
          <w:rPr>
            <w:rFonts w:ascii="Calibri" w:hAnsi="Calibri"/>
          </w:rPr>
          <w:t>High-efficiency air nozzle must replace continuous open blow-offs</w:t>
        </w:r>
      </w:ins>
    </w:p>
    <w:p w:rsidR="00273DE8" w:rsidRPr="00273DE8" w:rsidRDefault="00273DE8" w:rsidP="00273DE8">
      <w:pPr>
        <w:widowControl/>
        <w:numPr>
          <w:ilvl w:val="0"/>
          <w:numId w:val="123"/>
        </w:numPr>
        <w:spacing w:after="240"/>
        <w:contextualSpacing/>
        <w:jc w:val="left"/>
        <w:rPr>
          <w:ins w:id="27853" w:author="Nikki Clace" w:date="2014-12-18T14:02:00Z"/>
          <w:rFonts w:ascii="Calibri" w:hAnsi="Calibri"/>
        </w:rPr>
      </w:pPr>
      <w:ins w:id="27854" w:author="Nikki Clace" w:date="2014-12-18T14:02:00Z">
        <w:r w:rsidRPr="00273DE8">
          <w:rPr>
            <w:rFonts w:ascii="Calibri" w:hAnsi="Calibri"/>
          </w:rPr>
          <w:t>High-efficiency air nozzle must meet SCFM rating at 80psig less than or equal to: 1/8” 11 SCFM, 1/4" 29 SCFM, 5/16” 56 SCFM, 1/2" 140 SCFM.</w:t>
        </w:r>
      </w:ins>
    </w:p>
    <w:p w:rsidR="00273DE8" w:rsidRPr="00273DE8" w:rsidRDefault="00273DE8" w:rsidP="00273DE8">
      <w:pPr>
        <w:keepNext/>
        <w:keepLines/>
        <w:widowControl/>
        <w:numPr>
          <w:ilvl w:val="0"/>
          <w:numId w:val="123"/>
        </w:numPr>
        <w:spacing w:before="200" w:line="276" w:lineRule="auto"/>
        <w:contextualSpacing/>
        <w:jc w:val="left"/>
        <w:outlineLvl w:val="5"/>
        <w:rPr>
          <w:ins w:id="27855" w:author="Nikki Clace" w:date="2014-12-18T14:02:00Z"/>
          <w:rFonts w:ascii="Calibri" w:hAnsi="Calibri"/>
          <w:b/>
          <w:smallCaps/>
        </w:rPr>
      </w:pPr>
      <w:ins w:id="27856" w:author="Nikki Clace" w:date="2014-12-18T14:02:00Z">
        <w:r w:rsidRPr="00273DE8">
          <w:rPr>
            <w:rFonts w:ascii="Calibri" w:hAnsi="Calibri"/>
          </w:rPr>
          <w:t>Manufacturer’s specification sheet of the high-efficiency air nozzle must be provided along with the make and model</w:t>
        </w:r>
      </w:ins>
    </w:p>
    <w:p w:rsidR="00273DE8" w:rsidRPr="00273DE8" w:rsidRDefault="00273DE8" w:rsidP="00273DE8">
      <w:pPr>
        <w:keepNext/>
        <w:keepLines/>
        <w:spacing w:before="200" w:line="276" w:lineRule="auto"/>
        <w:outlineLvl w:val="5"/>
        <w:rPr>
          <w:ins w:id="27857" w:author="Nikki Clace" w:date="2014-12-18T14:02:00Z"/>
          <w:rFonts w:ascii="Calibri" w:hAnsi="Calibri"/>
          <w:b/>
          <w:smallCaps/>
        </w:rPr>
      </w:pPr>
      <w:ins w:id="27858" w:author="Nikki Clace" w:date="2014-12-18T14:02:00Z">
        <w:r w:rsidRPr="00273DE8">
          <w:rPr>
            <w:rFonts w:ascii="Calibri" w:hAnsi="Calibri"/>
            <w:b/>
            <w:smallCaps/>
          </w:rPr>
          <w:t>Definition of Baseline Equipment</w:t>
        </w:r>
      </w:ins>
    </w:p>
    <w:p w:rsidR="00273DE8" w:rsidRPr="00273DE8" w:rsidRDefault="00273DE8" w:rsidP="00273DE8">
      <w:pPr>
        <w:spacing w:after="240"/>
        <w:rPr>
          <w:ins w:id="27859" w:author="Nikki Clace" w:date="2014-12-18T14:02:00Z"/>
          <w:rFonts w:ascii="Calibri" w:hAnsi="Calibri"/>
        </w:rPr>
      </w:pPr>
      <w:ins w:id="27860" w:author="Nikki Clace" w:date="2014-12-18T14:02:00Z">
        <w:r w:rsidRPr="00273DE8">
          <w:rPr>
            <w:rFonts w:ascii="Calibri" w:hAnsi="Calibri"/>
          </w:rPr>
          <w:t xml:space="preserve">The baseline condition is a standard air nozzle </w:t>
        </w:r>
      </w:ins>
    </w:p>
    <w:p w:rsidR="00273DE8" w:rsidRPr="00273DE8" w:rsidRDefault="00273DE8" w:rsidP="00273DE8">
      <w:pPr>
        <w:keepNext/>
        <w:keepLines/>
        <w:spacing w:before="200" w:line="276" w:lineRule="auto"/>
        <w:outlineLvl w:val="5"/>
        <w:rPr>
          <w:ins w:id="27861" w:author="Nikki Clace" w:date="2014-12-18T14:02:00Z"/>
          <w:rFonts w:ascii="Calibri" w:hAnsi="Calibri"/>
          <w:b/>
          <w:smallCaps/>
        </w:rPr>
      </w:pPr>
      <w:ins w:id="27862" w:author="Nikki Clace" w:date="2014-12-18T14:02:00Z">
        <w:r w:rsidRPr="00273DE8">
          <w:rPr>
            <w:rFonts w:ascii="Calibri" w:hAnsi="Calibri"/>
            <w:b/>
            <w:smallCaps/>
          </w:rPr>
          <w:t>Deemed Lifetime of Efficient Equipment</w:t>
        </w:r>
      </w:ins>
    </w:p>
    <w:p w:rsidR="00273DE8" w:rsidRPr="00273DE8" w:rsidRDefault="00273DE8" w:rsidP="00273DE8">
      <w:pPr>
        <w:spacing w:after="240"/>
        <w:rPr>
          <w:ins w:id="27863" w:author="Nikki Clace" w:date="2014-12-18T14:02:00Z"/>
          <w:rFonts w:ascii="Calibri" w:hAnsi="Calibri"/>
          <w:i/>
        </w:rPr>
      </w:pPr>
      <w:ins w:id="27864" w:author="Nikki Clace" w:date="2014-12-18T14:02:00Z">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89"/>
        </w:r>
        <w:r w:rsidRPr="00273DE8">
          <w:rPr>
            <w:rFonts w:ascii="Verdana" w:eastAsia="Calibri" w:hAnsi="Verdana" w:cs="Verdana"/>
            <w:sz w:val="17"/>
            <w:szCs w:val="17"/>
          </w:rPr>
          <w:t xml:space="preserve"> </w:t>
        </w:r>
      </w:ins>
    </w:p>
    <w:p w:rsidR="00273DE8" w:rsidRPr="00273DE8" w:rsidRDefault="00273DE8" w:rsidP="00273DE8">
      <w:pPr>
        <w:keepNext/>
        <w:keepLines/>
        <w:spacing w:before="200" w:line="276" w:lineRule="auto"/>
        <w:outlineLvl w:val="5"/>
        <w:rPr>
          <w:ins w:id="27867" w:author="Nikki Clace" w:date="2014-12-18T14:02:00Z"/>
          <w:rFonts w:ascii="Calibri" w:hAnsi="Calibri"/>
          <w:b/>
          <w:smallCaps/>
        </w:rPr>
      </w:pPr>
      <w:ins w:id="27868" w:author="Nikki Clace" w:date="2014-12-18T14:02:00Z">
        <w:r w:rsidRPr="00273DE8">
          <w:rPr>
            <w:rFonts w:ascii="Calibri" w:hAnsi="Calibri"/>
            <w:b/>
            <w:smallCaps/>
          </w:rPr>
          <w:t xml:space="preserve">Deemed Measure Cost </w:t>
        </w:r>
      </w:ins>
    </w:p>
    <w:p w:rsidR="00273DE8" w:rsidRPr="00273DE8" w:rsidRDefault="00273DE8" w:rsidP="00273DE8">
      <w:pPr>
        <w:widowControl/>
        <w:autoSpaceDE w:val="0"/>
        <w:autoSpaceDN w:val="0"/>
        <w:adjustRightInd w:val="0"/>
        <w:jc w:val="left"/>
        <w:rPr>
          <w:ins w:id="27869" w:author="Nikki Clace" w:date="2014-12-18T14:02:00Z"/>
          <w:rFonts w:ascii="Calibri" w:eastAsia="Calibri" w:hAnsi="Calibri" w:cs="Verdana"/>
          <w:szCs w:val="20"/>
        </w:rPr>
      </w:pPr>
      <w:ins w:id="27870" w:author="Nikki Clace" w:date="2014-12-18T14:02:00Z">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90"/>
        </w:r>
      </w:ins>
    </w:p>
    <w:p w:rsidR="00273DE8" w:rsidRPr="00273DE8" w:rsidRDefault="00273DE8" w:rsidP="00273DE8">
      <w:pPr>
        <w:widowControl/>
        <w:autoSpaceDE w:val="0"/>
        <w:autoSpaceDN w:val="0"/>
        <w:adjustRightInd w:val="0"/>
        <w:jc w:val="left"/>
        <w:rPr>
          <w:ins w:id="27873" w:author="Nikki Clace" w:date="2014-12-18T14:02:00Z"/>
          <w:rFonts w:ascii="Calibri" w:eastAsia="Calibri" w:hAnsi="Calibri" w:cs="Verdana"/>
          <w:szCs w:val="20"/>
        </w:rPr>
      </w:pP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ins w:id="27874" w:author="Nikki Clace" w:date="2014-12-18T14:02:00Z"/>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27875" w:author="Nikki Clace" w:date="2014-12-18T14:02:00Z"/>
                <w:rFonts w:ascii="Calibri" w:eastAsia="Calibri" w:hAnsi="Calibri" w:cs="Calibri"/>
                <w:b/>
                <w:bCs/>
                <w:color w:val="FFFFFF"/>
              </w:rPr>
            </w:pPr>
            <w:ins w:id="27876" w:author="Nikki Clace" w:date="2014-12-18T14:02:00Z">
              <w:r w:rsidRPr="00273DE8">
                <w:rPr>
                  <w:rFonts w:ascii="Calibri" w:eastAsia="Calibri" w:hAnsi="Calibri" w:cs="Calibri"/>
                  <w:b/>
                  <w:bCs/>
                  <w:color w:val="FFFFFF"/>
                </w:rPr>
                <w:t>Nozzle Diameter</w:t>
              </w:r>
            </w:ins>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27877" w:author="Nikki Clace" w:date="2014-12-18T14:02:00Z"/>
                <w:rFonts w:ascii="Calibri" w:eastAsia="Calibri" w:hAnsi="Calibri" w:cs="Calibri"/>
                <w:b/>
                <w:bCs/>
                <w:color w:val="FFFFFF"/>
              </w:rPr>
            </w:pPr>
            <w:ins w:id="27878" w:author="Nikki Clace" w:date="2014-12-18T14:02:00Z">
              <w:r w:rsidRPr="00273DE8">
                <w:rPr>
                  <w:rFonts w:ascii="Calibri" w:eastAsia="Calibri" w:hAnsi="Calibri" w:cs="Calibri"/>
                  <w:b/>
                  <w:bCs/>
                  <w:color w:val="FFFFFF"/>
                </w:rPr>
                <w:t>1/8”</w:t>
              </w:r>
            </w:ins>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27879" w:author="Nikki Clace" w:date="2014-12-18T14:02:00Z"/>
                <w:rFonts w:ascii="Calibri" w:eastAsia="Calibri" w:hAnsi="Calibri" w:cs="Calibri"/>
                <w:b/>
                <w:bCs/>
                <w:color w:val="FFFFFF"/>
              </w:rPr>
            </w:pPr>
            <w:ins w:id="27880" w:author="Nikki Clace" w:date="2014-12-18T14:02:00Z">
              <w:r w:rsidRPr="00273DE8">
                <w:rPr>
                  <w:rFonts w:ascii="Calibri" w:eastAsia="Calibri" w:hAnsi="Calibri" w:cs="Calibri"/>
                  <w:b/>
                  <w:bCs/>
                  <w:color w:val="FFFFFF"/>
                </w:rPr>
                <w:t>1/4"</w:t>
              </w:r>
            </w:ins>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27881" w:author="Nikki Clace" w:date="2014-12-18T14:02:00Z"/>
                <w:rFonts w:ascii="Calibri" w:eastAsia="Calibri" w:hAnsi="Calibri" w:cs="Calibri"/>
                <w:b/>
                <w:bCs/>
                <w:color w:val="FFFFFF"/>
              </w:rPr>
            </w:pPr>
            <w:ins w:id="27882" w:author="Nikki Clace" w:date="2014-12-18T14:02:00Z">
              <w:r w:rsidRPr="00273DE8">
                <w:rPr>
                  <w:rFonts w:ascii="Calibri" w:eastAsia="Calibri" w:hAnsi="Calibri" w:cs="Calibri"/>
                  <w:b/>
                  <w:bCs/>
                  <w:color w:val="FFFFFF"/>
                </w:rPr>
                <w:t>5/16”</w:t>
              </w:r>
            </w:ins>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27883" w:author="Nikki Clace" w:date="2014-12-18T14:02:00Z"/>
                <w:rFonts w:ascii="Calibri" w:eastAsia="Calibri" w:hAnsi="Calibri" w:cs="Calibri"/>
                <w:b/>
                <w:bCs/>
                <w:color w:val="FFFFFF"/>
              </w:rPr>
            </w:pPr>
            <w:ins w:id="27884" w:author="Nikki Clace" w:date="2014-12-18T14:02:00Z">
              <w:r w:rsidRPr="00273DE8">
                <w:rPr>
                  <w:rFonts w:ascii="Calibri" w:eastAsia="Calibri" w:hAnsi="Calibri" w:cs="Calibri"/>
                  <w:b/>
                  <w:bCs/>
                  <w:color w:val="FFFFFF"/>
                </w:rPr>
                <w:t>1/2"</w:t>
              </w:r>
            </w:ins>
          </w:p>
        </w:tc>
      </w:tr>
      <w:tr w:rsidR="00273DE8" w:rsidRPr="00273DE8" w:rsidTr="00FE0616">
        <w:trPr>
          <w:trHeight w:val="188"/>
          <w:jc w:val="center"/>
          <w:ins w:id="27885" w:author="Nikki Clace" w:date="2014-12-18T14:02:00Z"/>
        </w:trPr>
        <w:tc>
          <w:tcPr>
            <w:tcW w:w="2394" w:type="dxa"/>
            <w:vAlign w:val="center"/>
          </w:tcPr>
          <w:p w:rsidR="00273DE8" w:rsidRPr="00273DE8" w:rsidRDefault="00273DE8" w:rsidP="00273DE8">
            <w:pPr>
              <w:widowControl/>
              <w:autoSpaceDE w:val="0"/>
              <w:autoSpaceDN w:val="0"/>
              <w:adjustRightInd w:val="0"/>
              <w:jc w:val="center"/>
              <w:rPr>
                <w:ins w:id="27886" w:author="Nikki Clace" w:date="2014-12-18T14:02:00Z"/>
                <w:rFonts w:ascii="Calibri" w:eastAsia="Calibri" w:hAnsi="Calibri" w:cs="Calibri"/>
                <w:bCs/>
              </w:rPr>
            </w:pPr>
            <w:ins w:id="27887" w:author="Nikki Clace" w:date="2014-12-18T14:02:00Z">
              <w:r w:rsidRPr="00273DE8">
                <w:rPr>
                  <w:rFonts w:ascii="Calibri" w:eastAsia="Calibri" w:hAnsi="Calibri" w:cs="Calibri"/>
                  <w:bCs/>
                </w:rPr>
                <w:t>Average IMC</w:t>
              </w:r>
            </w:ins>
          </w:p>
        </w:tc>
        <w:tc>
          <w:tcPr>
            <w:tcW w:w="1044" w:type="dxa"/>
            <w:vAlign w:val="center"/>
          </w:tcPr>
          <w:p w:rsidR="00273DE8" w:rsidRPr="00273DE8" w:rsidRDefault="00273DE8" w:rsidP="00273DE8">
            <w:pPr>
              <w:widowControl/>
              <w:autoSpaceDE w:val="0"/>
              <w:autoSpaceDN w:val="0"/>
              <w:adjustRightInd w:val="0"/>
              <w:jc w:val="center"/>
              <w:rPr>
                <w:ins w:id="27888" w:author="Nikki Clace" w:date="2014-12-18T14:02:00Z"/>
                <w:rFonts w:ascii="Calibri" w:eastAsia="Calibri" w:hAnsi="Calibri" w:cs="Calibri"/>
                <w:bCs/>
              </w:rPr>
            </w:pPr>
            <w:ins w:id="27889" w:author="Nikki Clace" w:date="2014-12-18T14:02:00Z">
              <w:r w:rsidRPr="00273DE8">
                <w:rPr>
                  <w:rFonts w:ascii="Calibri" w:eastAsia="Calibri" w:hAnsi="Calibri" w:cs="Calibri"/>
                </w:rPr>
                <w:t>$42</w:t>
              </w:r>
            </w:ins>
          </w:p>
        </w:tc>
        <w:tc>
          <w:tcPr>
            <w:tcW w:w="1080" w:type="dxa"/>
            <w:vAlign w:val="center"/>
          </w:tcPr>
          <w:p w:rsidR="00273DE8" w:rsidRPr="00273DE8" w:rsidRDefault="00273DE8" w:rsidP="00273DE8">
            <w:pPr>
              <w:widowControl/>
              <w:autoSpaceDE w:val="0"/>
              <w:autoSpaceDN w:val="0"/>
              <w:adjustRightInd w:val="0"/>
              <w:jc w:val="center"/>
              <w:rPr>
                <w:ins w:id="27890" w:author="Nikki Clace" w:date="2014-12-18T14:02:00Z"/>
                <w:rFonts w:ascii="Calibri" w:eastAsia="Calibri" w:hAnsi="Calibri" w:cs="Calibri"/>
                <w:bCs/>
              </w:rPr>
            </w:pPr>
            <w:ins w:id="27891" w:author="Nikki Clace" w:date="2014-12-18T14:02:00Z">
              <w:r w:rsidRPr="00273DE8">
                <w:rPr>
                  <w:rFonts w:ascii="Calibri" w:eastAsia="Calibri" w:hAnsi="Calibri" w:cs="Calibri"/>
                </w:rPr>
                <w:t>$57</w:t>
              </w:r>
            </w:ins>
          </w:p>
        </w:tc>
        <w:tc>
          <w:tcPr>
            <w:tcW w:w="990" w:type="dxa"/>
            <w:vAlign w:val="center"/>
          </w:tcPr>
          <w:p w:rsidR="00273DE8" w:rsidRPr="00273DE8" w:rsidRDefault="00273DE8" w:rsidP="00273DE8">
            <w:pPr>
              <w:widowControl/>
              <w:autoSpaceDE w:val="0"/>
              <w:autoSpaceDN w:val="0"/>
              <w:adjustRightInd w:val="0"/>
              <w:jc w:val="center"/>
              <w:rPr>
                <w:ins w:id="27892" w:author="Nikki Clace" w:date="2014-12-18T14:02:00Z"/>
                <w:rFonts w:ascii="Calibri" w:eastAsia="Calibri" w:hAnsi="Calibri" w:cs="Calibri"/>
                <w:bCs/>
              </w:rPr>
            </w:pPr>
            <w:ins w:id="27893" w:author="Nikki Clace" w:date="2014-12-18T14:02:00Z">
              <w:r w:rsidRPr="00273DE8">
                <w:rPr>
                  <w:rFonts w:ascii="Calibri" w:eastAsia="Calibri" w:hAnsi="Calibri" w:cs="Calibri"/>
                </w:rPr>
                <w:t>$87</w:t>
              </w:r>
            </w:ins>
          </w:p>
        </w:tc>
        <w:tc>
          <w:tcPr>
            <w:tcW w:w="990" w:type="dxa"/>
            <w:vAlign w:val="center"/>
          </w:tcPr>
          <w:p w:rsidR="00273DE8" w:rsidRPr="00273DE8" w:rsidRDefault="00273DE8" w:rsidP="00273DE8">
            <w:pPr>
              <w:widowControl/>
              <w:jc w:val="center"/>
              <w:rPr>
                <w:ins w:id="27894" w:author="Nikki Clace" w:date="2014-12-18T14:02:00Z"/>
                <w:rFonts w:ascii="Calibri" w:eastAsia="Calibri" w:hAnsi="Calibri" w:cs="Calibri"/>
              </w:rPr>
            </w:pPr>
            <w:ins w:id="27895" w:author="Nikki Clace" w:date="2014-12-18T14:02:00Z">
              <w:r w:rsidRPr="00273DE8">
                <w:rPr>
                  <w:rFonts w:ascii="Calibri" w:eastAsia="Calibri" w:hAnsi="Calibri" w:cs="Calibri"/>
                </w:rPr>
                <w:t>$121</w:t>
              </w:r>
            </w:ins>
          </w:p>
        </w:tc>
      </w:tr>
    </w:tbl>
    <w:p w:rsidR="00273DE8" w:rsidRPr="00273DE8" w:rsidRDefault="00273DE8" w:rsidP="00273DE8">
      <w:pPr>
        <w:widowControl/>
        <w:autoSpaceDE w:val="0"/>
        <w:autoSpaceDN w:val="0"/>
        <w:adjustRightInd w:val="0"/>
        <w:jc w:val="left"/>
        <w:rPr>
          <w:ins w:id="27896" w:author="Nikki Clace" w:date="2014-12-18T14:02:00Z"/>
          <w:rFonts w:ascii="Calibri" w:eastAsia="Calibri" w:hAnsi="Calibri" w:cs="Verdana"/>
          <w:szCs w:val="20"/>
        </w:rPr>
      </w:pPr>
    </w:p>
    <w:p w:rsidR="00273DE8" w:rsidRPr="00273DE8" w:rsidRDefault="00273DE8" w:rsidP="00273DE8">
      <w:pPr>
        <w:keepNext/>
        <w:keepLines/>
        <w:spacing w:before="200" w:line="276" w:lineRule="auto"/>
        <w:outlineLvl w:val="5"/>
        <w:rPr>
          <w:ins w:id="27897" w:author="Nikki Clace" w:date="2014-12-18T14:02:00Z"/>
          <w:rFonts w:ascii="Calibri" w:hAnsi="Calibri"/>
          <w:b/>
          <w:smallCaps/>
        </w:rPr>
      </w:pPr>
      <w:ins w:id="27898" w:author="Nikki Clace" w:date="2014-12-18T14:02:00Z">
        <w:r w:rsidRPr="00273DE8">
          <w:rPr>
            <w:rFonts w:ascii="Calibri" w:hAnsi="Calibri"/>
            <w:b/>
            <w:smallCaps/>
          </w:rPr>
          <w:t>Loadshape</w:t>
        </w:r>
      </w:ins>
    </w:p>
    <w:p w:rsidR="00273DE8" w:rsidRPr="00273DE8" w:rsidRDefault="00273DE8" w:rsidP="00273DE8">
      <w:pPr>
        <w:spacing w:after="240"/>
        <w:rPr>
          <w:ins w:id="27899" w:author="Nikki Clace" w:date="2014-12-18T14:02:00Z"/>
          <w:rFonts w:ascii="Calibri" w:hAnsi="Calibri"/>
        </w:rPr>
      </w:pPr>
      <w:ins w:id="27900" w:author="Nikki Clace" w:date="2014-12-18T14:02:00Z">
        <w:r w:rsidRPr="00273DE8">
          <w:rPr>
            <w:rFonts w:ascii="Calibri" w:hAnsi="Calibri"/>
          </w:rPr>
          <w:t xml:space="preserve">Loadshape C35 - Industrial Process </w:t>
        </w:r>
      </w:ins>
    </w:p>
    <w:p w:rsidR="00273DE8" w:rsidRPr="00273DE8" w:rsidRDefault="00273DE8" w:rsidP="00273DE8">
      <w:pPr>
        <w:keepNext/>
        <w:keepLines/>
        <w:spacing w:before="200" w:line="276" w:lineRule="auto"/>
        <w:outlineLvl w:val="5"/>
        <w:rPr>
          <w:ins w:id="27901" w:author="Nikki Clace" w:date="2014-12-18T14:02:00Z"/>
          <w:rFonts w:ascii="Calibri" w:hAnsi="Calibri"/>
          <w:b/>
          <w:smallCaps/>
        </w:rPr>
      </w:pPr>
      <w:ins w:id="27902" w:author="Nikki Clace" w:date="2014-12-18T14:02:00Z">
        <w:r w:rsidRPr="00273DE8">
          <w:rPr>
            <w:rFonts w:ascii="Calibri" w:hAnsi="Calibri"/>
            <w:b/>
            <w:smallCaps/>
          </w:rPr>
          <w:t>Coincidence Factor</w:t>
        </w:r>
      </w:ins>
    </w:p>
    <w:p w:rsidR="00273DE8" w:rsidRPr="00273DE8" w:rsidRDefault="00273DE8" w:rsidP="00273DE8">
      <w:pPr>
        <w:spacing w:after="240"/>
        <w:rPr>
          <w:ins w:id="27903" w:author="Nikki Clace" w:date="2014-12-18T14:02:00Z"/>
          <w:rFonts w:ascii="Calibri" w:hAnsi="Calibri"/>
        </w:rPr>
      </w:pPr>
      <w:ins w:id="27904" w:author="Nikki Clace" w:date="2014-12-18T14:02:00Z">
        <w:r w:rsidRPr="00273DE8">
          <w:rPr>
            <w:rFonts w:ascii="Calibri" w:hAnsi="Calibri"/>
          </w:rPr>
          <w:t>The coincidence factor equals 0.95</w:t>
        </w:r>
      </w:ins>
    </w:p>
    <w:p w:rsidR="00273DE8" w:rsidRPr="00273DE8" w:rsidRDefault="00273DE8" w:rsidP="00273DE8">
      <w:pPr>
        <w:spacing w:after="240"/>
        <w:rPr>
          <w:ins w:id="27905" w:author="Nikki Clace" w:date="2014-12-18T14:02:00Z"/>
          <w:rFonts w:ascii="Calibri" w:hAnsi="Calibri"/>
        </w:rPr>
      </w:pPr>
    </w:p>
    <w:p w:rsidR="00273DE8" w:rsidRPr="00273DE8" w:rsidRDefault="00273DE8" w:rsidP="00273DE8">
      <w:pPr>
        <w:spacing w:after="240"/>
        <w:rPr>
          <w:ins w:id="27906" w:author="Nikki Clace" w:date="2014-12-18T14:02:00Z"/>
          <w:rFonts w:ascii="Calibri" w:hAnsi="Calibri"/>
        </w:rPr>
      </w:pPr>
    </w:p>
    <w:p w:rsidR="00273DE8" w:rsidRPr="00273DE8" w:rsidRDefault="00273DE8" w:rsidP="00273DE8">
      <w:pPr>
        <w:pBdr>
          <w:top w:val="double" w:sz="4" w:space="1" w:color="auto"/>
          <w:bottom w:val="double" w:sz="4" w:space="1" w:color="auto"/>
        </w:pBdr>
        <w:spacing w:after="240"/>
        <w:jc w:val="center"/>
        <w:rPr>
          <w:ins w:id="27907" w:author="Nikki Clace" w:date="2014-12-18T14:02:00Z"/>
          <w:rFonts w:ascii="Calibri" w:hAnsi="Calibri" w:cs="Calibri"/>
          <w:b/>
          <w:szCs w:val="20"/>
        </w:rPr>
      </w:pPr>
      <w:ins w:id="27908" w:author="Nikki Clace" w:date="2014-12-18T14:02: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27909" w:author="Nikki Clace" w:date="2014-12-18T14:02:00Z"/>
          <w:rFonts w:ascii="Calibri" w:hAnsi="Calibri"/>
          <w:b/>
          <w:smallCaps/>
        </w:rPr>
      </w:pPr>
      <w:ins w:id="27910" w:author="Nikki Clace" w:date="2014-12-18T14:02:00Z">
        <w:r w:rsidRPr="00273DE8">
          <w:rPr>
            <w:rFonts w:ascii="Calibri" w:hAnsi="Calibri"/>
            <w:b/>
            <w:smallCaps/>
          </w:rPr>
          <w:t xml:space="preserve">Calculation of Energy Savings </w:t>
        </w:r>
      </w:ins>
    </w:p>
    <w:p w:rsidR="00273DE8" w:rsidRPr="00273DE8" w:rsidRDefault="00273DE8" w:rsidP="00273DE8">
      <w:pPr>
        <w:keepNext/>
        <w:keepLines/>
        <w:spacing w:before="200" w:line="276" w:lineRule="auto"/>
        <w:outlineLvl w:val="5"/>
        <w:rPr>
          <w:ins w:id="27911" w:author="Nikki Clace" w:date="2014-12-18T14:02:00Z"/>
          <w:rFonts w:ascii="Calibri" w:hAnsi="Calibri"/>
          <w:b/>
          <w:smallCaps/>
        </w:rPr>
      </w:pPr>
      <w:ins w:id="27912" w:author="Nikki Clace" w:date="2014-12-18T14:02:00Z">
        <w:r w:rsidRPr="00273DE8">
          <w:rPr>
            <w:rFonts w:ascii="Calibri" w:hAnsi="Calibri"/>
            <w:b/>
            <w:smallCaps/>
          </w:rPr>
          <w:t>Electric Energy Savings</w:t>
        </w:r>
      </w:ins>
    </w:p>
    <w:p w:rsidR="00273DE8" w:rsidRPr="00273DE8" w:rsidRDefault="00273DE8" w:rsidP="00273DE8">
      <w:pPr>
        <w:spacing w:after="240"/>
        <w:ind w:left="720" w:firstLine="1440"/>
        <w:rPr>
          <w:ins w:id="27913" w:author="Nikki Clace" w:date="2014-12-18T14:02:00Z"/>
          <w:rFonts w:ascii="Calibri" w:hAnsi="Calibri"/>
        </w:rPr>
      </w:pPr>
    </w:p>
    <w:p w:rsidR="00273DE8" w:rsidRPr="00273DE8" w:rsidRDefault="00273DE8" w:rsidP="00273DE8">
      <w:pPr>
        <w:spacing w:after="240"/>
        <w:ind w:left="720" w:firstLine="1440"/>
        <w:rPr>
          <w:ins w:id="27914" w:author="Nikki Clace" w:date="2014-12-18T14:02:00Z"/>
          <w:rFonts w:ascii="Calibri" w:hAnsi="Calibri"/>
        </w:rPr>
      </w:pPr>
      <w:ins w:id="27915" w:author="Nikki Clace" w:date="2014-12-18T14:02:00Z">
        <w:r w:rsidRPr="00273DE8">
          <w:rPr>
            <w:rFonts w:ascii="Calibri" w:hAnsi="Calibri"/>
          </w:rPr>
          <w:t>ΔkWh = (SCFM * SCFM%Reduced) * kW/CFM * HOURS</w:t>
        </w:r>
      </w:ins>
    </w:p>
    <w:p w:rsidR="00273DE8" w:rsidRPr="00273DE8" w:rsidRDefault="00273DE8" w:rsidP="00273DE8">
      <w:pPr>
        <w:spacing w:after="240"/>
        <w:rPr>
          <w:ins w:id="27916" w:author="Nikki Clace" w:date="2014-12-18T14:02:00Z"/>
          <w:rFonts w:ascii="Calibri" w:hAnsi="Calibri"/>
        </w:rPr>
      </w:pPr>
      <w:ins w:id="27917" w:author="Nikki Clace" w:date="2014-12-18T14:02:00Z">
        <w:r w:rsidRPr="00273DE8">
          <w:rPr>
            <w:rFonts w:ascii="Calibri" w:hAnsi="Calibri"/>
          </w:rPr>
          <w:t>Where:</w:t>
        </w:r>
      </w:ins>
    </w:p>
    <w:p w:rsidR="00273DE8" w:rsidRPr="00273DE8" w:rsidRDefault="00273DE8" w:rsidP="00273DE8">
      <w:pPr>
        <w:spacing w:after="240"/>
        <w:ind w:left="2880" w:hanging="1440"/>
        <w:jc w:val="left"/>
        <w:rPr>
          <w:ins w:id="27918" w:author="Nikki Clace" w:date="2014-12-18T14:02:00Z"/>
          <w:rFonts w:ascii="Calibri" w:hAnsi="Calibri" w:cs="Calibri"/>
        </w:rPr>
      </w:pPr>
      <w:ins w:id="27919" w:author="Nikki Clace" w:date="2014-12-18T14:02:00Z">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91"/>
        </w:r>
        <w:proofErr w:type="gramStart"/>
        <w:r w:rsidRPr="00273DE8">
          <w:rPr>
            <w:rFonts w:ascii="Calibri" w:hAnsi="Calibri" w:cs="Calibri"/>
            <w:vertAlign w:val="superscript"/>
          </w:rPr>
          <w:t xml:space="preserve">, </w:t>
        </w:r>
        <w:proofErr w:type="gramEnd"/>
        <w:r w:rsidRPr="00273DE8">
          <w:rPr>
            <w:rFonts w:ascii="Calibri" w:eastAsia="Calibri" w:hAnsi="Calibri" w:cs="Calibri"/>
            <w:b/>
            <w:bCs/>
            <w:szCs w:val="17"/>
            <w:vertAlign w:val="superscript"/>
          </w:rPr>
          <w:footnoteReference w:id="692"/>
        </w:r>
        <w:r w:rsidRPr="00273DE8">
          <w:rPr>
            <w:rFonts w:ascii="Calibri" w:hAnsi="Calibri" w:cs="Calibri"/>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ins w:id="27926" w:author="Nikki Clace" w:date="2014-12-18T14:02:00Z"/>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ins w:id="27927" w:author="Nikki Clace" w:date="2014-12-18T14:02:00Z"/>
                <w:rFonts w:ascii="Times New Roman" w:eastAsia="Calibri" w:hAnsi="Times New Roman"/>
                <w:color w:val="FFFFFF"/>
                <w:sz w:val="24"/>
                <w:szCs w:val="24"/>
              </w:rPr>
            </w:pPr>
            <w:ins w:id="27928" w:author="Nikki Clace" w:date="2014-12-18T14:02:00Z">
              <w:r w:rsidRPr="00273DE8">
                <w:rPr>
                  <w:rFonts w:ascii="Calibri" w:eastAsia="Calibri" w:hAnsi="Calibri" w:cs="Calibri"/>
                  <w:b/>
                  <w:bCs/>
                  <w:color w:val="FFFFFF"/>
                  <w:spacing w:val="-3"/>
                  <w:w w:val="105"/>
                  <w:szCs w:val="20"/>
                </w:rPr>
                <w:t>Orifice Diameter</w:t>
              </w:r>
            </w:ins>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ins w:id="27929" w:author="Nikki Clace" w:date="2014-12-18T14:02:00Z"/>
                <w:rFonts w:ascii="Times New Roman" w:eastAsia="Calibri" w:hAnsi="Times New Roman"/>
                <w:color w:val="FFFFFF"/>
                <w:sz w:val="24"/>
                <w:szCs w:val="24"/>
              </w:rPr>
            </w:pPr>
            <w:ins w:id="27930" w:author="Nikki Clace" w:date="2014-12-18T14:02:00Z">
              <w:r w:rsidRPr="00273DE8">
                <w:rPr>
                  <w:rFonts w:ascii="Calibri" w:eastAsia="Calibri" w:hAnsi="Calibri" w:cs="Calibri"/>
                  <w:b/>
                  <w:bCs/>
                  <w:color w:val="FFFFFF"/>
                  <w:spacing w:val="-1"/>
                  <w:w w:val="105"/>
                  <w:szCs w:val="20"/>
                </w:rPr>
                <w:t>SCFM</w:t>
              </w:r>
            </w:ins>
          </w:p>
        </w:tc>
      </w:tr>
      <w:tr w:rsidR="00273DE8" w:rsidRPr="00273DE8" w:rsidTr="00FE0616">
        <w:trPr>
          <w:trHeight w:hRule="exact" w:val="299"/>
          <w:jc w:val="center"/>
          <w:ins w:id="27931"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27932" w:author="Nikki Clace" w:date="2014-12-18T14:02:00Z"/>
                <w:rFonts w:ascii="Times New Roman" w:eastAsia="Calibri" w:hAnsi="Times New Roman"/>
                <w:sz w:val="24"/>
                <w:szCs w:val="24"/>
              </w:rPr>
            </w:pPr>
            <w:ins w:id="27933" w:author="Nikki Clace" w:date="2014-12-18T14:02:00Z">
              <w:r w:rsidRPr="00273DE8">
                <w:rPr>
                  <w:rFonts w:ascii="Calibri" w:eastAsia="Calibri" w:hAnsi="Calibri" w:cs="Calibri"/>
                  <w:w w:val="105"/>
                  <w:szCs w:val="20"/>
                </w:rPr>
                <w:t>1/8”</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27934" w:author="Nikki Clace" w:date="2014-12-18T14:02:00Z"/>
                <w:rFonts w:ascii="Times New Roman" w:eastAsia="Calibri" w:hAnsi="Times New Roman"/>
                <w:sz w:val="24"/>
                <w:szCs w:val="24"/>
              </w:rPr>
            </w:pPr>
            <w:ins w:id="27935" w:author="Nikki Clace" w:date="2014-12-18T14:02:00Z">
              <w:r w:rsidRPr="00273DE8">
                <w:rPr>
                  <w:rFonts w:ascii="Calibri" w:eastAsia="Calibri" w:hAnsi="Calibri" w:cs="Calibri"/>
                  <w:w w:val="105"/>
                  <w:szCs w:val="20"/>
                </w:rPr>
                <w:t>21</w:t>
              </w:r>
            </w:ins>
          </w:p>
        </w:tc>
      </w:tr>
      <w:tr w:rsidR="00273DE8" w:rsidRPr="00273DE8" w:rsidTr="00FE0616">
        <w:trPr>
          <w:trHeight w:hRule="exact" w:val="290"/>
          <w:jc w:val="center"/>
          <w:ins w:id="27936"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27937" w:author="Nikki Clace" w:date="2014-12-18T14:02:00Z"/>
                <w:rFonts w:ascii="Times New Roman" w:eastAsia="Calibri" w:hAnsi="Times New Roman"/>
                <w:sz w:val="24"/>
                <w:szCs w:val="24"/>
              </w:rPr>
            </w:pPr>
            <w:ins w:id="27938" w:author="Nikki Clace" w:date="2014-12-18T14:02:00Z">
              <w:r w:rsidRPr="00273DE8">
                <w:rPr>
                  <w:rFonts w:ascii="Calibri" w:eastAsia="Calibri" w:hAnsi="Calibri" w:cs="Calibri"/>
                  <w:w w:val="105"/>
                  <w:szCs w:val="20"/>
                </w:rPr>
                <w:t>1/4”</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27939" w:author="Nikki Clace" w:date="2014-12-18T14:02:00Z"/>
                <w:rFonts w:ascii="Times New Roman" w:eastAsia="Calibri" w:hAnsi="Times New Roman"/>
                <w:sz w:val="24"/>
                <w:szCs w:val="24"/>
              </w:rPr>
            </w:pPr>
            <w:ins w:id="27940" w:author="Nikki Clace" w:date="2014-12-18T14:02:00Z">
              <w:r w:rsidRPr="00273DE8">
                <w:rPr>
                  <w:rFonts w:ascii="Calibri" w:eastAsia="Calibri" w:hAnsi="Calibri" w:cs="Calibri"/>
                  <w:w w:val="105"/>
                  <w:szCs w:val="20"/>
                </w:rPr>
                <w:t>58</w:t>
              </w:r>
            </w:ins>
          </w:p>
        </w:tc>
      </w:tr>
      <w:tr w:rsidR="00273DE8" w:rsidRPr="00273DE8" w:rsidTr="00FE0616">
        <w:trPr>
          <w:trHeight w:hRule="exact" w:val="290"/>
          <w:jc w:val="center"/>
          <w:ins w:id="27941"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27942" w:author="Nikki Clace" w:date="2014-12-18T14:02:00Z"/>
                <w:rFonts w:ascii="Times New Roman" w:eastAsia="Calibri" w:hAnsi="Times New Roman"/>
                <w:sz w:val="24"/>
                <w:szCs w:val="24"/>
              </w:rPr>
            </w:pPr>
            <w:ins w:id="27943" w:author="Nikki Clace" w:date="2014-12-18T14:02:00Z">
              <w:r w:rsidRPr="00273DE8">
                <w:rPr>
                  <w:rFonts w:ascii="Calibri" w:eastAsia="Calibri" w:hAnsi="Calibri" w:cs="Calibri"/>
                  <w:w w:val="105"/>
                  <w:szCs w:val="20"/>
                </w:rPr>
                <w:t>5/16”</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27944" w:author="Nikki Clace" w:date="2014-12-18T14:02:00Z"/>
                <w:rFonts w:ascii="Times New Roman" w:eastAsia="Calibri" w:hAnsi="Times New Roman"/>
                <w:sz w:val="24"/>
                <w:szCs w:val="24"/>
              </w:rPr>
            </w:pPr>
            <w:ins w:id="27945" w:author="Nikki Clace" w:date="2014-12-18T14:02:00Z">
              <w:r w:rsidRPr="00273DE8">
                <w:rPr>
                  <w:rFonts w:ascii="Calibri" w:eastAsia="Calibri" w:hAnsi="Calibri" w:cs="Calibri"/>
                  <w:w w:val="105"/>
                  <w:szCs w:val="20"/>
                </w:rPr>
                <w:t>113</w:t>
              </w:r>
            </w:ins>
          </w:p>
        </w:tc>
      </w:tr>
      <w:tr w:rsidR="00273DE8" w:rsidRPr="00273DE8" w:rsidTr="00FE0616">
        <w:trPr>
          <w:trHeight w:hRule="exact" w:val="294"/>
          <w:jc w:val="center"/>
          <w:ins w:id="27946"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ins w:id="27947" w:author="Nikki Clace" w:date="2014-12-18T14:02:00Z"/>
                <w:rFonts w:ascii="Times New Roman" w:eastAsia="Calibri" w:hAnsi="Times New Roman"/>
                <w:sz w:val="24"/>
                <w:szCs w:val="24"/>
              </w:rPr>
            </w:pPr>
            <w:ins w:id="27948" w:author="Nikki Clace" w:date="2014-12-18T14:02:00Z">
              <w:r w:rsidRPr="00273DE8">
                <w:rPr>
                  <w:rFonts w:ascii="Calibri" w:eastAsia="Calibri" w:hAnsi="Calibri" w:cs="Calibri"/>
                  <w:w w:val="105"/>
                  <w:szCs w:val="20"/>
                </w:rPr>
                <w:t>1/2"</w:t>
              </w:r>
            </w:ins>
          </w:p>
        </w:tc>
        <w:tc>
          <w:tcPr>
            <w:tcW w:w="1687" w:type="dxa"/>
          </w:tcPr>
          <w:p w:rsidR="00273DE8" w:rsidRPr="00273DE8" w:rsidRDefault="00273DE8" w:rsidP="00273DE8">
            <w:pPr>
              <w:widowControl/>
              <w:kinsoku w:val="0"/>
              <w:overflowPunct w:val="0"/>
              <w:autoSpaceDE w:val="0"/>
              <w:autoSpaceDN w:val="0"/>
              <w:adjustRightInd w:val="0"/>
              <w:spacing w:before="19"/>
              <w:jc w:val="center"/>
              <w:rPr>
                <w:ins w:id="27949" w:author="Nikki Clace" w:date="2014-12-18T14:02:00Z"/>
                <w:rFonts w:ascii="Times New Roman" w:eastAsia="Calibri" w:hAnsi="Times New Roman"/>
                <w:sz w:val="24"/>
                <w:szCs w:val="24"/>
              </w:rPr>
            </w:pPr>
            <w:ins w:id="27950" w:author="Nikki Clace" w:date="2014-12-18T14:02:00Z">
              <w:r w:rsidRPr="00273DE8">
                <w:rPr>
                  <w:rFonts w:ascii="Calibri" w:eastAsia="Calibri" w:hAnsi="Calibri" w:cs="Calibri"/>
                  <w:w w:val="105"/>
                  <w:szCs w:val="20"/>
                </w:rPr>
                <w:t>280</w:t>
              </w:r>
            </w:ins>
          </w:p>
        </w:tc>
      </w:tr>
    </w:tbl>
    <w:p w:rsidR="00273DE8" w:rsidRPr="00273DE8" w:rsidRDefault="00273DE8" w:rsidP="00273DE8">
      <w:pPr>
        <w:spacing w:after="240"/>
        <w:ind w:left="720" w:firstLine="720"/>
        <w:rPr>
          <w:ins w:id="27951" w:author="Nikki Clace" w:date="2014-12-18T14:02:00Z"/>
          <w:rFonts w:ascii="Calibri" w:hAnsi="Calibri"/>
        </w:rPr>
      </w:pPr>
    </w:p>
    <w:p w:rsidR="00273DE8" w:rsidRPr="00273DE8" w:rsidRDefault="00273DE8" w:rsidP="00273DE8">
      <w:pPr>
        <w:spacing w:after="240"/>
        <w:ind w:left="720" w:firstLine="720"/>
        <w:rPr>
          <w:ins w:id="27952" w:author="Nikki Clace" w:date="2014-12-18T14:02:00Z"/>
          <w:rFonts w:ascii="Calibri" w:hAnsi="Calibri"/>
        </w:rPr>
      </w:pPr>
      <w:ins w:id="27953" w:author="Nikki Clace" w:date="2014-12-18T14:02:00Z">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93"/>
        </w:r>
      </w:ins>
    </w:p>
    <w:p w:rsidR="00273DE8" w:rsidRPr="00273DE8" w:rsidRDefault="00273DE8" w:rsidP="00273DE8">
      <w:pPr>
        <w:spacing w:after="240"/>
        <w:ind w:left="2880" w:hanging="1440"/>
        <w:rPr>
          <w:ins w:id="27958" w:author="Nikki Clace" w:date="2014-12-18T14:02:00Z"/>
          <w:rFonts w:ascii="Calibri" w:hAnsi="Calibri" w:cs="Calibri"/>
        </w:rPr>
      </w:pPr>
      <w:proofErr w:type="gramStart"/>
      <w:ins w:id="27959" w:author="Nikki Clace" w:date="2014-12-18T14:02:00Z">
        <w:r w:rsidRPr="00273DE8">
          <w:rPr>
            <w:rFonts w:ascii="Calibri" w:hAnsi="Calibri"/>
          </w:rPr>
          <w:t>kW/CFM</w:t>
        </w:r>
        <w:proofErr w:type="gramEnd"/>
        <w:r w:rsidRPr="00273DE8">
          <w:rPr>
            <w:rFonts w:ascii="Calibri" w:hAnsi="Calibri"/>
          </w:rPr>
          <w:t xml:space="preserve">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94"/>
        </w:r>
      </w:ins>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ins w:id="27962" w:author="Nikki Clace" w:date="2014-12-18T14:02:00Z"/>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ins w:id="27963" w:author="Nikki Clace" w:date="2014-12-18T14:02:00Z"/>
                <w:rFonts w:ascii="Times New Roman" w:eastAsia="Calibri" w:hAnsi="Times New Roman"/>
                <w:color w:val="FFFFFF"/>
                <w:sz w:val="24"/>
                <w:szCs w:val="24"/>
              </w:rPr>
            </w:pPr>
            <w:ins w:id="27964" w:author="Nikki Clace" w:date="2014-12-18T14:02:00Z">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ins>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ins w:id="27965" w:author="Nikki Clace" w:date="2014-12-18T14:02:00Z"/>
                <w:rFonts w:ascii="Times New Roman" w:eastAsia="Calibri" w:hAnsi="Times New Roman"/>
                <w:color w:val="FFFFFF"/>
                <w:sz w:val="24"/>
                <w:szCs w:val="24"/>
              </w:rPr>
            </w:pPr>
            <w:ins w:id="27966" w:author="Nikki Clace" w:date="2014-12-18T14:02:00Z">
              <w:r w:rsidRPr="00273DE8">
                <w:rPr>
                  <w:rFonts w:ascii="Calibri" w:eastAsia="Calibri" w:hAnsi="Calibri" w:cs="Calibri"/>
                  <w:b/>
                  <w:bCs/>
                  <w:color w:val="FFFFFF"/>
                  <w:spacing w:val="-3"/>
                  <w:w w:val="105"/>
                  <w:szCs w:val="20"/>
                </w:rPr>
                <w:t>ΔkW/CFM</w:t>
              </w:r>
            </w:ins>
          </w:p>
        </w:tc>
      </w:tr>
      <w:tr w:rsidR="00273DE8" w:rsidRPr="00273DE8" w:rsidTr="00FE0616">
        <w:trPr>
          <w:trHeight w:hRule="exact" w:val="298"/>
          <w:jc w:val="center"/>
          <w:ins w:id="27967"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ins w:id="27968" w:author="Nikki Clace" w:date="2014-12-18T14:02:00Z"/>
                <w:rFonts w:ascii="Times New Roman" w:eastAsia="Calibri" w:hAnsi="Times New Roman"/>
                <w:sz w:val="24"/>
                <w:szCs w:val="24"/>
              </w:rPr>
            </w:pPr>
            <w:ins w:id="27969" w:author="Nikki Clace" w:date="2014-12-18T14:02:00Z">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ins>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ins w:id="27970" w:author="Nikki Clace" w:date="2014-12-18T14:02:00Z"/>
                <w:rFonts w:ascii="Times New Roman" w:eastAsia="Calibri" w:hAnsi="Times New Roman"/>
                <w:sz w:val="24"/>
                <w:szCs w:val="24"/>
              </w:rPr>
            </w:pPr>
            <w:ins w:id="27971" w:author="Nikki Clace" w:date="2014-12-18T14:02:00Z">
              <w:r w:rsidRPr="00273DE8">
                <w:rPr>
                  <w:rFonts w:ascii="Calibri" w:eastAsia="Calibri" w:hAnsi="Calibri" w:cs="Calibri"/>
                  <w:w w:val="105"/>
                  <w:szCs w:val="20"/>
                </w:rPr>
                <w:t>0.18</w:t>
              </w:r>
            </w:ins>
          </w:p>
        </w:tc>
      </w:tr>
      <w:tr w:rsidR="00273DE8" w:rsidRPr="00273DE8" w:rsidTr="00FE0616">
        <w:trPr>
          <w:trHeight w:hRule="exact" w:val="292"/>
          <w:jc w:val="center"/>
          <w:ins w:id="27972"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27973" w:author="Nikki Clace" w:date="2014-12-18T14:02:00Z"/>
                <w:rFonts w:ascii="Times New Roman" w:eastAsia="Calibri" w:hAnsi="Times New Roman"/>
                <w:sz w:val="24"/>
                <w:szCs w:val="24"/>
              </w:rPr>
            </w:pPr>
            <w:ins w:id="27974" w:author="Nikki Clace" w:date="2014-12-18T14:02:00Z">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ins>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ins w:id="27975" w:author="Nikki Clace" w:date="2014-12-18T14:02:00Z"/>
                <w:rFonts w:ascii="Times New Roman" w:eastAsia="Calibri" w:hAnsi="Times New Roman"/>
                <w:sz w:val="24"/>
                <w:szCs w:val="24"/>
              </w:rPr>
            </w:pPr>
            <w:ins w:id="27976" w:author="Nikki Clace" w:date="2014-12-18T14:02:00Z">
              <w:r w:rsidRPr="00273DE8">
                <w:rPr>
                  <w:rFonts w:ascii="Calibri" w:eastAsia="Calibri" w:hAnsi="Calibri" w:cs="Calibri"/>
                  <w:w w:val="105"/>
                  <w:szCs w:val="20"/>
                </w:rPr>
                <w:t>0.14</w:t>
              </w:r>
            </w:ins>
          </w:p>
        </w:tc>
      </w:tr>
      <w:tr w:rsidR="00273DE8" w:rsidRPr="00273DE8" w:rsidTr="00FE0616">
        <w:trPr>
          <w:trHeight w:hRule="exact" w:val="292"/>
          <w:jc w:val="center"/>
          <w:ins w:id="27977"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27978" w:author="Nikki Clace" w:date="2014-12-18T14:02:00Z"/>
                <w:rFonts w:ascii="Times New Roman" w:eastAsia="Calibri" w:hAnsi="Times New Roman"/>
                <w:sz w:val="24"/>
                <w:szCs w:val="24"/>
              </w:rPr>
            </w:pPr>
            <w:ins w:id="27979"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27980" w:author="Nikki Clace" w:date="2014-12-18T14:02:00Z"/>
                <w:rFonts w:ascii="Times New Roman" w:eastAsia="Calibri" w:hAnsi="Times New Roman"/>
                <w:sz w:val="24"/>
                <w:szCs w:val="24"/>
              </w:rPr>
            </w:pPr>
            <w:ins w:id="27981" w:author="Nikki Clace" w:date="2014-12-18T14:02:00Z">
              <w:r w:rsidRPr="00273DE8">
                <w:rPr>
                  <w:rFonts w:ascii="Calibri" w:eastAsia="Calibri" w:hAnsi="Calibri" w:cs="Calibri"/>
                  <w:w w:val="105"/>
                  <w:szCs w:val="20"/>
                </w:rPr>
                <w:t>0.15</w:t>
              </w:r>
            </w:ins>
          </w:p>
        </w:tc>
      </w:tr>
      <w:tr w:rsidR="00273DE8" w:rsidRPr="00273DE8" w:rsidTr="00FE0616">
        <w:trPr>
          <w:trHeight w:hRule="exact" w:val="290"/>
          <w:jc w:val="center"/>
          <w:ins w:id="27982"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27983" w:author="Nikki Clace" w:date="2014-12-18T14:02:00Z"/>
                <w:rFonts w:ascii="Times New Roman" w:eastAsia="Calibri" w:hAnsi="Times New Roman"/>
                <w:sz w:val="24"/>
                <w:szCs w:val="24"/>
              </w:rPr>
            </w:pPr>
            <w:ins w:id="27984"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ins>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ins w:id="27985" w:author="Nikki Clace" w:date="2014-12-18T14:02:00Z"/>
                <w:rFonts w:ascii="Times New Roman" w:eastAsia="Calibri" w:hAnsi="Times New Roman"/>
                <w:sz w:val="24"/>
                <w:szCs w:val="24"/>
              </w:rPr>
            </w:pPr>
            <w:ins w:id="27986" w:author="Nikki Clace" w:date="2014-12-18T14:02:00Z">
              <w:r w:rsidRPr="00273DE8">
                <w:rPr>
                  <w:rFonts w:ascii="Calibri" w:eastAsia="Calibri" w:hAnsi="Calibri" w:cs="Calibri"/>
                  <w:w w:val="105"/>
                  <w:szCs w:val="20"/>
                </w:rPr>
                <w:t>0.06</w:t>
              </w:r>
            </w:ins>
          </w:p>
        </w:tc>
      </w:tr>
      <w:tr w:rsidR="00273DE8" w:rsidRPr="00273DE8" w:rsidTr="00FE0616">
        <w:trPr>
          <w:trHeight w:hRule="exact" w:val="290"/>
          <w:jc w:val="center"/>
          <w:ins w:id="27987"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27988" w:author="Nikki Clace" w:date="2014-12-18T14:02:00Z"/>
                <w:rFonts w:ascii="Times New Roman" w:eastAsia="Calibri" w:hAnsi="Times New Roman"/>
                <w:sz w:val="24"/>
                <w:szCs w:val="24"/>
              </w:rPr>
            </w:pPr>
            <w:ins w:id="27989" w:author="Nikki Clace" w:date="2014-12-18T14:02:00Z">
              <w:r w:rsidRPr="00273DE8">
                <w:rPr>
                  <w:rFonts w:ascii="Calibri" w:eastAsia="Calibri" w:hAnsi="Calibri" w:cs="Calibri"/>
                  <w:spacing w:val="-1"/>
                  <w:w w:val="105"/>
                  <w:szCs w:val="20"/>
                </w:rPr>
                <w:lastRenderedPageBreak/>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ins>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ins w:id="27990" w:author="Nikki Clace" w:date="2014-12-18T14:02:00Z"/>
                <w:rFonts w:ascii="Times New Roman" w:eastAsia="Calibri" w:hAnsi="Times New Roman"/>
                <w:sz w:val="24"/>
                <w:szCs w:val="24"/>
              </w:rPr>
            </w:pPr>
            <w:ins w:id="27991" w:author="Nikki Clace" w:date="2014-12-18T14:02:00Z">
              <w:r w:rsidRPr="00273DE8">
                <w:rPr>
                  <w:rFonts w:ascii="Calibri" w:eastAsia="Calibri" w:hAnsi="Calibri" w:cs="Calibri"/>
                  <w:w w:val="105"/>
                  <w:szCs w:val="20"/>
                </w:rPr>
                <w:t>0.06</w:t>
              </w:r>
            </w:ins>
          </w:p>
        </w:tc>
      </w:tr>
      <w:tr w:rsidR="00273DE8" w:rsidRPr="00273DE8" w:rsidTr="00FE0616">
        <w:trPr>
          <w:trHeight w:hRule="exact" w:val="292"/>
          <w:jc w:val="center"/>
          <w:ins w:id="27992"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27993" w:author="Nikki Clace" w:date="2014-12-18T14:02:00Z"/>
                <w:rFonts w:ascii="Times New Roman" w:eastAsia="Calibri" w:hAnsi="Times New Roman"/>
                <w:sz w:val="24"/>
                <w:szCs w:val="24"/>
              </w:rPr>
            </w:pPr>
            <w:ins w:id="27994"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27995" w:author="Nikki Clace" w:date="2014-12-18T14:02:00Z"/>
                <w:rFonts w:ascii="Times New Roman" w:eastAsia="Calibri" w:hAnsi="Times New Roman"/>
                <w:sz w:val="24"/>
                <w:szCs w:val="24"/>
              </w:rPr>
            </w:pPr>
            <w:ins w:id="27996" w:author="Nikki Clace" w:date="2014-12-18T14:02:00Z">
              <w:r w:rsidRPr="00273DE8">
                <w:rPr>
                  <w:rFonts w:ascii="Calibri" w:eastAsia="Calibri" w:hAnsi="Calibri" w:cs="Calibri"/>
                  <w:w w:val="105"/>
                  <w:szCs w:val="20"/>
                </w:rPr>
                <w:t>0.15</w:t>
              </w:r>
            </w:ins>
          </w:p>
        </w:tc>
      </w:tr>
      <w:tr w:rsidR="00273DE8" w:rsidRPr="00273DE8" w:rsidTr="00FE0616">
        <w:trPr>
          <w:trHeight w:hRule="exact" w:val="292"/>
          <w:jc w:val="center"/>
          <w:ins w:id="27997"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27998" w:author="Nikki Clace" w:date="2014-12-18T14:02:00Z"/>
                <w:rFonts w:ascii="Times New Roman" w:eastAsia="Calibri" w:hAnsi="Times New Roman"/>
                <w:sz w:val="24"/>
                <w:szCs w:val="24"/>
              </w:rPr>
            </w:pPr>
            <w:ins w:id="27999"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28000" w:author="Nikki Clace" w:date="2014-12-18T14:02:00Z"/>
                <w:rFonts w:ascii="Times New Roman" w:eastAsia="Calibri" w:hAnsi="Times New Roman"/>
                <w:sz w:val="24"/>
                <w:szCs w:val="24"/>
              </w:rPr>
            </w:pPr>
            <w:ins w:id="28001" w:author="Nikki Clace" w:date="2014-12-18T14:02:00Z">
              <w:r w:rsidRPr="00273DE8">
                <w:rPr>
                  <w:rFonts w:ascii="Calibri" w:eastAsia="Calibri" w:hAnsi="Calibri" w:cs="Calibri"/>
                  <w:w w:val="105"/>
                  <w:szCs w:val="20"/>
                </w:rPr>
                <w:t>0.18</w:t>
              </w:r>
            </w:ins>
          </w:p>
        </w:tc>
      </w:tr>
    </w:tbl>
    <w:p w:rsidR="00273DE8" w:rsidRPr="00273DE8" w:rsidRDefault="00273DE8" w:rsidP="00273DE8">
      <w:pPr>
        <w:spacing w:after="240"/>
        <w:ind w:left="2880" w:hanging="1440"/>
        <w:rPr>
          <w:ins w:id="28002" w:author="Nikki Clace" w:date="2014-12-18T14:02:00Z"/>
          <w:rFonts w:ascii="Calibri" w:hAnsi="Calibri"/>
        </w:rPr>
      </w:pPr>
    </w:p>
    <w:p w:rsidR="00273DE8" w:rsidRPr="00273DE8" w:rsidRDefault="00273DE8" w:rsidP="00273DE8">
      <w:pPr>
        <w:spacing w:after="240"/>
        <w:ind w:left="2880" w:hanging="1440"/>
        <w:rPr>
          <w:ins w:id="28003" w:author="Nikki Clace" w:date="2014-12-18T14:02:00Z"/>
          <w:rFonts w:ascii="Calibri" w:hAnsi="Calibri"/>
        </w:rPr>
      </w:pPr>
      <w:ins w:id="28004" w:author="Nikki Clace" w:date="2014-12-18T14:02:00Z">
        <w:r w:rsidRPr="00273DE8">
          <w:rPr>
            <w:rFonts w:ascii="Calibri" w:hAnsi="Calibri"/>
          </w:rPr>
          <w:t xml:space="preserve">Hours </w:t>
        </w:r>
        <w:r w:rsidRPr="00273DE8">
          <w:rPr>
            <w:rFonts w:ascii="Calibri" w:hAnsi="Calibri"/>
          </w:rPr>
          <w:tab/>
          <w:t xml:space="preserve">= Compressed air system pressurized hours. </w:t>
        </w:r>
      </w:ins>
    </w:p>
    <w:p w:rsidR="00273DE8" w:rsidRPr="00273DE8" w:rsidRDefault="00273DE8" w:rsidP="00273DE8">
      <w:pPr>
        <w:spacing w:after="240"/>
        <w:ind w:left="2880"/>
        <w:rPr>
          <w:ins w:id="28005" w:author="Nikki Clace" w:date="2014-12-18T14:02:00Z"/>
          <w:rFonts w:ascii="Calibri" w:hAnsi="Calibri"/>
        </w:rPr>
      </w:pPr>
      <w:ins w:id="28006" w:author="Nikki Clace" w:date="2014-12-18T14:02:00Z">
        <w:r w:rsidRPr="00273DE8">
          <w:rPr>
            <w:rFonts w:ascii="Calibri" w:hAnsi="Calibri"/>
          </w:rPr>
          <w:t xml:space="preserve">= Use actual hours if known, otherwise assume values in table below: </w:t>
        </w:r>
      </w:ins>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rsidTr="00FE0616">
        <w:trPr>
          <w:trHeight w:hRule="exact" w:val="388"/>
          <w:jc w:val="center"/>
          <w:ins w:id="28007" w:author="Nikki Clace" w:date="2014-12-18T14:02:00Z"/>
        </w:trPr>
        <w:tc>
          <w:tcPr>
            <w:tcW w:w="3019" w:type="dxa"/>
            <w:shd w:val="clear" w:color="auto" w:fill="A6A6A6"/>
            <w:vAlign w:val="center"/>
          </w:tcPr>
          <w:p w:rsidR="00273DE8" w:rsidRPr="00273DE8" w:rsidRDefault="00273DE8" w:rsidP="00273DE8">
            <w:pPr>
              <w:widowControl/>
              <w:kinsoku w:val="0"/>
              <w:overflowPunct w:val="0"/>
              <w:autoSpaceDE w:val="0"/>
              <w:autoSpaceDN w:val="0"/>
              <w:adjustRightInd w:val="0"/>
              <w:ind w:right="24"/>
              <w:jc w:val="center"/>
              <w:rPr>
                <w:ins w:id="28008" w:author="Nikki Clace" w:date="2014-12-18T14:02:00Z"/>
                <w:rFonts w:ascii="Calibri" w:eastAsia="Calibri" w:hAnsi="Calibri" w:cs="Calibri"/>
                <w:color w:val="FFFFFF"/>
                <w:szCs w:val="20"/>
              </w:rPr>
            </w:pPr>
            <w:ins w:id="28009" w:author="Nikki Clace" w:date="2014-12-18T14:02:00Z">
              <w:r w:rsidRPr="00273DE8">
                <w:rPr>
                  <w:rFonts w:ascii="Calibri" w:eastAsia="Calibri" w:hAnsi="Calibri" w:cs="Calibri"/>
                  <w:b/>
                  <w:bCs/>
                  <w:color w:val="FFFFFF"/>
                  <w:szCs w:val="20"/>
                </w:rPr>
                <w:t>Shift</w:t>
              </w:r>
            </w:ins>
          </w:p>
        </w:tc>
        <w:tc>
          <w:tcPr>
            <w:tcW w:w="930" w:type="dxa"/>
            <w:shd w:val="clear" w:color="auto" w:fill="A6A6A6"/>
            <w:vAlign w:val="center"/>
          </w:tcPr>
          <w:p w:rsidR="00273DE8" w:rsidRPr="00273DE8" w:rsidRDefault="00273DE8" w:rsidP="00273DE8">
            <w:pPr>
              <w:widowControl/>
              <w:kinsoku w:val="0"/>
              <w:overflowPunct w:val="0"/>
              <w:autoSpaceDE w:val="0"/>
              <w:autoSpaceDN w:val="0"/>
              <w:adjustRightInd w:val="0"/>
              <w:jc w:val="center"/>
              <w:rPr>
                <w:ins w:id="28010" w:author="Nikki Clace" w:date="2014-12-18T14:02:00Z"/>
                <w:rFonts w:ascii="Calibri" w:eastAsia="Calibri" w:hAnsi="Calibri" w:cs="Calibri"/>
                <w:color w:val="FFFFFF"/>
                <w:szCs w:val="20"/>
              </w:rPr>
            </w:pPr>
            <w:ins w:id="28011" w:author="Nikki Clace" w:date="2014-12-18T14:02:00Z">
              <w:r w:rsidRPr="00273DE8">
                <w:rPr>
                  <w:rFonts w:ascii="Calibri" w:eastAsia="Calibri" w:hAnsi="Calibri" w:cs="Calibri"/>
                  <w:b/>
                  <w:bCs/>
                  <w:color w:val="FFFFFF"/>
                  <w:szCs w:val="20"/>
                </w:rPr>
                <w:t>Hours</w:t>
              </w:r>
            </w:ins>
          </w:p>
        </w:tc>
      </w:tr>
      <w:tr w:rsidR="00273DE8" w:rsidRPr="00273DE8" w:rsidTr="00FE0616">
        <w:trPr>
          <w:trHeight w:hRule="exact" w:val="352"/>
          <w:jc w:val="center"/>
          <w:ins w:id="28012" w:author="Nikki Clace" w:date="2014-12-18T14:02:00Z"/>
        </w:trPr>
        <w:tc>
          <w:tcPr>
            <w:tcW w:w="3019" w:type="dxa"/>
            <w:vAlign w:val="center"/>
          </w:tcPr>
          <w:p w:rsidR="00273DE8" w:rsidRPr="00273DE8" w:rsidRDefault="00273DE8" w:rsidP="00273DE8">
            <w:pPr>
              <w:widowControl/>
              <w:kinsoku w:val="0"/>
              <w:overflowPunct w:val="0"/>
              <w:autoSpaceDE w:val="0"/>
              <w:autoSpaceDN w:val="0"/>
              <w:adjustRightInd w:val="0"/>
              <w:spacing w:before="97"/>
              <w:ind w:left="64"/>
              <w:jc w:val="center"/>
              <w:rPr>
                <w:ins w:id="28013" w:author="Nikki Clace" w:date="2014-12-18T14:02:00Z"/>
                <w:rFonts w:ascii="Calibri" w:eastAsia="Calibri" w:hAnsi="Calibri" w:cs="Calibri"/>
                <w:szCs w:val="20"/>
              </w:rPr>
            </w:pPr>
            <w:ins w:id="28014" w:author="Nikki Clace" w:date="2014-12-18T14:02:00Z">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ins>
          </w:p>
        </w:tc>
        <w:tc>
          <w:tcPr>
            <w:tcW w:w="930" w:type="dxa"/>
            <w:vAlign w:val="center"/>
          </w:tcPr>
          <w:p w:rsidR="00273DE8" w:rsidRPr="00273DE8" w:rsidRDefault="00273DE8" w:rsidP="00273DE8">
            <w:pPr>
              <w:widowControl/>
              <w:kinsoku w:val="0"/>
              <w:overflowPunct w:val="0"/>
              <w:autoSpaceDE w:val="0"/>
              <w:autoSpaceDN w:val="0"/>
              <w:adjustRightInd w:val="0"/>
              <w:spacing w:before="97"/>
              <w:ind w:left="95"/>
              <w:jc w:val="center"/>
              <w:rPr>
                <w:ins w:id="28015" w:author="Nikki Clace" w:date="2014-12-18T14:02:00Z"/>
                <w:rFonts w:ascii="Calibri" w:eastAsia="Calibri" w:hAnsi="Calibri" w:cs="Calibri"/>
                <w:szCs w:val="20"/>
              </w:rPr>
            </w:pPr>
            <w:ins w:id="28016" w:author="Nikki Clace" w:date="2014-12-18T14:02:00Z">
              <w:r w:rsidRPr="00273DE8">
                <w:rPr>
                  <w:rFonts w:ascii="Calibri" w:eastAsia="Calibri" w:hAnsi="Calibri" w:cs="Calibri"/>
                  <w:szCs w:val="20"/>
                </w:rPr>
                <w:t>1976</w:t>
              </w:r>
            </w:ins>
          </w:p>
        </w:tc>
      </w:tr>
      <w:tr w:rsidR="00273DE8" w:rsidRPr="00273DE8" w:rsidTr="00FE0616">
        <w:trPr>
          <w:trHeight w:hRule="exact" w:val="352"/>
          <w:jc w:val="center"/>
          <w:ins w:id="28017" w:author="Nikki Clace" w:date="2014-12-18T14:02:00Z"/>
        </w:trPr>
        <w:tc>
          <w:tcPr>
            <w:tcW w:w="3019" w:type="dxa"/>
            <w:vAlign w:val="center"/>
          </w:tcPr>
          <w:p w:rsidR="00273DE8" w:rsidRPr="00273DE8" w:rsidRDefault="00273DE8" w:rsidP="00273DE8">
            <w:pPr>
              <w:widowControl/>
              <w:kinsoku w:val="0"/>
              <w:overflowPunct w:val="0"/>
              <w:autoSpaceDE w:val="0"/>
              <w:autoSpaceDN w:val="0"/>
              <w:adjustRightInd w:val="0"/>
              <w:spacing w:before="99"/>
              <w:ind w:left="64"/>
              <w:jc w:val="center"/>
              <w:rPr>
                <w:ins w:id="28018" w:author="Nikki Clace" w:date="2014-12-18T14:02:00Z"/>
                <w:rFonts w:ascii="Calibri" w:eastAsia="Calibri" w:hAnsi="Calibri" w:cs="Calibri"/>
                <w:szCs w:val="20"/>
              </w:rPr>
            </w:pPr>
            <w:ins w:id="28019" w:author="Nikki Clace" w:date="2014-12-18T14:02:00Z">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ins>
          </w:p>
        </w:tc>
        <w:tc>
          <w:tcPr>
            <w:tcW w:w="930" w:type="dxa"/>
            <w:vAlign w:val="center"/>
          </w:tcPr>
          <w:p w:rsidR="00273DE8" w:rsidRPr="00273DE8" w:rsidRDefault="00273DE8" w:rsidP="00273DE8">
            <w:pPr>
              <w:widowControl/>
              <w:kinsoku w:val="0"/>
              <w:overflowPunct w:val="0"/>
              <w:autoSpaceDE w:val="0"/>
              <w:autoSpaceDN w:val="0"/>
              <w:adjustRightInd w:val="0"/>
              <w:spacing w:before="99"/>
              <w:ind w:left="95"/>
              <w:jc w:val="center"/>
              <w:rPr>
                <w:ins w:id="28020" w:author="Nikki Clace" w:date="2014-12-18T14:02:00Z"/>
                <w:rFonts w:ascii="Calibri" w:eastAsia="Calibri" w:hAnsi="Calibri" w:cs="Calibri"/>
                <w:szCs w:val="20"/>
              </w:rPr>
            </w:pPr>
            <w:ins w:id="28021" w:author="Nikki Clace" w:date="2014-12-18T14:02:00Z">
              <w:r w:rsidRPr="00273DE8">
                <w:rPr>
                  <w:rFonts w:ascii="Calibri" w:eastAsia="Calibri" w:hAnsi="Calibri" w:cs="Calibri"/>
                  <w:szCs w:val="20"/>
                </w:rPr>
                <w:t>3952</w:t>
              </w:r>
            </w:ins>
          </w:p>
        </w:tc>
      </w:tr>
      <w:tr w:rsidR="00273DE8" w:rsidRPr="00273DE8" w:rsidTr="00FE0616">
        <w:trPr>
          <w:trHeight w:hRule="exact" w:val="370"/>
          <w:jc w:val="center"/>
          <w:ins w:id="28022" w:author="Nikki Clace" w:date="2014-12-18T14:02:00Z"/>
        </w:trPr>
        <w:tc>
          <w:tcPr>
            <w:tcW w:w="3019" w:type="dxa"/>
            <w:vAlign w:val="center"/>
          </w:tcPr>
          <w:p w:rsidR="00273DE8" w:rsidRPr="00273DE8" w:rsidRDefault="00273DE8" w:rsidP="00273DE8">
            <w:pPr>
              <w:widowControl/>
              <w:kinsoku w:val="0"/>
              <w:overflowPunct w:val="0"/>
              <w:autoSpaceDE w:val="0"/>
              <w:autoSpaceDN w:val="0"/>
              <w:adjustRightInd w:val="0"/>
              <w:spacing w:before="94"/>
              <w:ind w:left="64"/>
              <w:jc w:val="center"/>
              <w:rPr>
                <w:ins w:id="28023" w:author="Nikki Clace" w:date="2014-12-18T14:02:00Z"/>
                <w:rFonts w:ascii="Calibri" w:eastAsia="Calibri" w:hAnsi="Calibri" w:cs="Calibri"/>
                <w:szCs w:val="20"/>
              </w:rPr>
            </w:pPr>
            <w:ins w:id="28024" w:author="Nikki Clace" w:date="2014-12-18T14:02:00Z">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ins>
          </w:p>
        </w:tc>
        <w:tc>
          <w:tcPr>
            <w:tcW w:w="930" w:type="dxa"/>
            <w:vAlign w:val="center"/>
          </w:tcPr>
          <w:p w:rsidR="00273DE8" w:rsidRPr="00273DE8" w:rsidRDefault="00273DE8" w:rsidP="00273DE8">
            <w:pPr>
              <w:widowControl/>
              <w:kinsoku w:val="0"/>
              <w:overflowPunct w:val="0"/>
              <w:autoSpaceDE w:val="0"/>
              <w:autoSpaceDN w:val="0"/>
              <w:adjustRightInd w:val="0"/>
              <w:spacing w:before="94"/>
              <w:ind w:left="95"/>
              <w:jc w:val="center"/>
              <w:rPr>
                <w:ins w:id="28025" w:author="Nikki Clace" w:date="2014-12-18T14:02:00Z"/>
                <w:rFonts w:ascii="Calibri" w:eastAsia="Calibri" w:hAnsi="Calibri" w:cs="Calibri"/>
                <w:szCs w:val="20"/>
              </w:rPr>
            </w:pPr>
            <w:ins w:id="28026" w:author="Nikki Clace" w:date="2014-12-18T14:02:00Z">
              <w:r w:rsidRPr="00273DE8">
                <w:rPr>
                  <w:rFonts w:ascii="Calibri" w:eastAsia="Calibri" w:hAnsi="Calibri" w:cs="Calibri"/>
                  <w:szCs w:val="20"/>
                </w:rPr>
                <w:t>5928</w:t>
              </w:r>
            </w:ins>
          </w:p>
        </w:tc>
      </w:tr>
      <w:tr w:rsidR="00273DE8" w:rsidRPr="00273DE8" w:rsidTr="00FE0616">
        <w:trPr>
          <w:trHeight w:hRule="exact" w:val="487"/>
          <w:jc w:val="center"/>
          <w:ins w:id="28027" w:author="Nikki Clace" w:date="2014-12-18T14:02:00Z"/>
        </w:trPr>
        <w:tc>
          <w:tcPr>
            <w:tcW w:w="3019" w:type="dxa"/>
            <w:vAlign w:val="center"/>
          </w:tcPr>
          <w:p w:rsidR="00273DE8" w:rsidRPr="00273DE8" w:rsidRDefault="00273DE8" w:rsidP="00273DE8">
            <w:pPr>
              <w:widowControl/>
              <w:kinsoku w:val="0"/>
              <w:overflowPunct w:val="0"/>
              <w:autoSpaceDE w:val="0"/>
              <w:autoSpaceDN w:val="0"/>
              <w:adjustRightInd w:val="0"/>
              <w:spacing w:before="97" w:line="309" w:lineRule="auto"/>
              <w:ind w:left="64" w:right="168"/>
              <w:jc w:val="center"/>
              <w:rPr>
                <w:ins w:id="28028" w:author="Nikki Clace" w:date="2014-12-18T14:02:00Z"/>
                <w:rFonts w:ascii="Calibri" w:eastAsia="Calibri" w:hAnsi="Calibri" w:cs="Calibri"/>
                <w:szCs w:val="20"/>
              </w:rPr>
            </w:pPr>
            <w:ins w:id="28029" w:author="Nikki Clace" w:date="2014-12-18T14:02:00Z">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ins>
          </w:p>
        </w:tc>
        <w:tc>
          <w:tcPr>
            <w:tcW w:w="930" w:type="dxa"/>
            <w:vAlign w:val="center"/>
          </w:tcPr>
          <w:p w:rsidR="00273DE8" w:rsidRPr="00273DE8" w:rsidRDefault="00273DE8" w:rsidP="00273DE8">
            <w:pPr>
              <w:widowControl/>
              <w:kinsoku w:val="0"/>
              <w:overflowPunct w:val="0"/>
              <w:autoSpaceDE w:val="0"/>
              <w:autoSpaceDN w:val="0"/>
              <w:adjustRightInd w:val="0"/>
              <w:spacing w:before="97"/>
              <w:ind w:left="94"/>
              <w:jc w:val="center"/>
              <w:rPr>
                <w:ins w:id="28030" w:author="Nikki Clace" w:date="2014-12-18T14:02:00Z"/>
                <w:rFonts w:ascii="Calibri" w:eastAsia="Calibri" w:hAnsi="Calibri" w:cs="Calibri"/>
                <w:szCs w:val="20"/>
              </w:rPr>
            </w:pPr>
            <w:ins w:id="28031" w:author="Nikki Clace" w:date="2014-12-18T14:02:00Z">
              <w:r w:rsidRPr="00273DE8">
                <w:rPr>
                  <w:rFonts w:ascii="Calibri" w:eastAsia="Calibri" w:hAnsi="Calibri" w:cs="Calibri"/>
                  <w:szCs w:val="20"/>
                </w:rPr>
                <w:t>8320</w:t>
              </w:r>
            </w:ins>
          </w:p>
        </w:tc>
      </w:tr>
      <w:tr w:rsidR="00273DE8" w:rsidRPr="00273DE8" w:rsidTr="00FE0616">
        <w:trPr>
          <w:trHeight w:hRule="exact" w:val="438"/>
          <w:jc w:val="center"/>
          <w:ins w:id="28032" w:author="Nikki Clace" w:date="2014-12-18T14:02:00Z"/>
        </w:trPr>
        <w:tc>
          <w:tcPr>
            <w:tcW w:w="3019" w:type="dxa"/>
            <w:vAlign w:val="center"/>
          </w:tcPr>
          <w:p w:rsidR="00273DE8" w:rsidRPr="00273DE8" w:rsidRDefault="00273DE8" w:rsidP="00273DE8">
            <w:pPr>
              <w:widowControl/>
              <w:kinsoku w:val="0"/>
              <w:overflowPunct w:val="0"/>
              <w:autoSpaceDE w:val="0"/>
              <w:autoSpaceDN w:val="0"/>
              <w:adjustRightInd w:val="0"/>
              <w:spacing w:before="97" w:line="309" w:lineRule="auto"/>
              <w:ind w:left="64" w:right="168"/>
              <w:jc w:val="center"/>
              <w:rPr>
                <w:ins w:id="28033" w:author="Nikki Clace" w:date="2014-12-18T14:02:00Z"/>
                <w:rFonts w:ascii="Calibri" w:eastAsia="Calibri" w:hAnsi="Calibri" w:cs="Calibri"/>
                <w:szCs w:val="20"/>
              </w:rPr>
            </w:pPr>
            <w:ins w:id="28034" w:author="Nikki Clace" w:date="2014-12-18T14:02:00Z">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95"/>
              </w:r>
            </w:ins>
          </w:p>
        </w:tc>
        <w:tc>
          <w:tcPr>
            <w:tcW w:w="930" w:type="dxa"/>
            <w:vAlign w:val="center"/>
          </w:tcPr>
          <w:p w:rsidR="00273DE8" w:rsidRPr="00273DE8" w:rsidRDefault="00273DE8" w:rsidP="00273DE8">
            <w:pPr>
              <w:widowControl/>
              <w:autoSpaceDE w:val="0"/>
              <w:autoSpaceDN w:val="0"/>
              <w:adjustRightInd w:val="0"/>
              <w:jc w:val="center"/>
              <w:rPr>
                <w:ins w:id="28037" w:author="Nikki Clace" w:date="2014-12-18T14:02:00Z"/>
                <w:rFonts w:ascii="Calibri" w:eastAsia="Calibri" w:hAnsi="Calibri" w:cs="Calibri"/>
                <w:szCs w:val="20"/>
              </w:rPr>
            </w:pPr>
            <w:ins w:id="28038" w:author="Nikki Clace" w:date="2014-12-18T14:02:00Z">
              <w:r w:rsidRPr="00273DE8">
                <w:rPr>
                  <w:rFonts w:ascii="Calibri" w:eastAsia="Calibri" w:hAnsi="Calibri" w:cs="Calibri"/>
                  <w:spacing w:val="-1"/>
                  <w:szCs w:val="20"/>
                </w:rPr>
                <w:t>5</w:t>
              </w:r>
              <w:r w:rsidRPr="00273DE8">
                <w:rPr>
                  <w:rFonts w:ascii="Calibri" w:eastAsia="Calibri" w:hAnsi="Calibri" w:cs="Calibri"/>
                  <w:szCs w:val="20"/>
                </w:rPr>
                <w:t>702</w:t>
              </w:r>
            </w:ins>
          </w:p>
        </w:tc>
      </w:tr>
    </w:tbl>
    <w:p w:rsidR="00273DE8" w:rsidRPr="00273DE8" w:rsidRDefault="00273DE8" w:rsidP="00273DE8">
      <w:pPr>
        <w:spacing w:after="240"/>
        <w:ind w:left="2880"/>
        <w:rPr>
          <w:ins w:id="28039" w:author="Nikki Clace" w:date="2014-12-18T14:02:00Z"/>
          <w:rFonts w:ascii="Calibri" w:hAnsi="Calibri"/>
        </w:rPr>
      </w:pPr>
    </w:p>
    <w:p w:rsidR="00273DE8" w:rsidRPr="00273DE8" w:rsidRDefault="00273DE8" w:rsidP="00273DE8">
      <w:pPr>
        <w:keepNext/>
        <w:keepLines/>
        <w:spacing w:before="200" w:after="240" w:line="276" w:lineRule="auto"/>
        <w:outlineLvl w:val="5"/>
        <w:rPr>
          <w:ins w:id="28040" w:author="Nikki Clace" w:date="2014-12-18T14:02:00Z"/>
          <w:rFonts w:ascii="Calibri" w:hAnsi="Calibri"/>
          <w:b/>
          <w:smallCaps/>
        </w:rPr>
      </w:pPr>
      <w:ins w:id="28041" w:author="Nikki Clace" w:date="2014-12-18T14:02:00Z">
        <w:r w:rsidRPr="00273DE8">
          <w:rPr>
            <w:rFonts w:ascii="Calibri" w:hAnsi="Calibri"/>
            <w:b/>
            <w:smallCaps/>
          </w:rPr>
          <w:t>Summer Coincident Peak Demand Savings</w:t>
        </w:r>
      </w:ins>
    </w:p>
    <w:p w:rsidR="00273DE8" w:rsidRPr="00273DE8" w:rsidRDefault="00273DE8" w:rsidP="00273DE8">
      <w:pPr>
        <w:spacing w:after="240"/>
        <w:ind w:left="720" w:firstLine="1440"/>
        <w:rPr>
          <w:ins w:id="28042" w:author="Nikki Clace" w:date="2014-12-18T14:02:00Z"/>
          <w:rFonts w:ascii="Calibri" w:hAnsi="Calibri"/>
        </w:rPr>
      </w:pPr>
      <w:ins w:id="28043" w:author="Nikki Clace" w:date="2014-12-18T14:02:00Z">
        <w:r w:rsidRPr="00273DE8">
          <w:rPr>
            <w:rFonts w:ascii="Calibri" w:hAnsi="Calibri"/>
          </w:rPr>
          <w:t>ΔkW = ΔkWh/HOURS * CF</w:t>
        </w:r>
      </w:ins>
    </w:p>
    <w:p w:rsidR="00273DE8" w:rsidRPr="00273DE8" w:rsidRDefault="00273DE8" w:rsidP="00273DE8">
      <w:pPr>
        <w:spacing w:after="240"/>
        <w:rPr>
          <w:ins w:id="28044" w:author="Nikki Clace" w:date="2014-12-18T14:02:00Z"/>
          <w:rFonts w:ascii="Calibri" w:hAnsi="Calibri"/>
        </w:rPr>
      </w:pPr>
      <w:ins w:id="28045" w:author="Nikki Clace" w:date="2014-12-18T14:02:00Z">
        <w:r w:rsidRPr="00273DE8">
          <w:rPr>
            <w:rFonts w:ascii="Calibri" w:hAnsi="Calibri"/>
          </w:rPr>
          <w:t>Where:</w:t>
        </w:r>
      </w:ins>
    </w:p>
    <w:p w:rsidR="00273DE8" w:rsidRPr="00273DE8" w:rsidRDefault="00273DE8" w:rsidP="00273DE8">
      <w:pPr>
        <w:spacing w:after="240"/>
        <w:rPr>
          <w:ins w:id="28046" w:author="Nikki Clace" w:date="2014-12-18T14:02:00Z"/>
          <w:rFonts w:ascii="Calibri" w:hAnsi="Calibri"/>
        </w:rPr>
      </w:pPr>
      <w:ins w:id="28047" w:author="Nikki Clace" w:date="2014-12-18T14:02:00Z">
        <w:r w:rsidRPr="00273DE8">
          <w:rPr>
            <w:rFonts w:ascii="Calibri" w:hAnsi="Calibri"/>
          </w:rPr>
          <w:tab/>
        </w:r>
        <w:r w:rsidRPr="00273DE8">
          <w:rPr>
            <w:rFonts w:ascii="Calibri" w:hAnsi="Calibri"/>
          </w:rPr>
          <w:tab/>
          <w:t>ΔkWh</w:t>
        </w:r>
        <w:r w:rsidRPr="00273DE8">
          <w:rPr>
            <w:rFonts w:ascii="Calibri" w:hAnsi="Calibri"/>
          </w:rPr>
          <w:tab/>
        </w:r>
        <w:r w:rsidRPr="00273DE8">
          <w:rPr>
            <w:rFonts w:ascii="Calibri" w:hAnsi="Calibri"/>
          </w:rPr>
          <w:tab/>
          <w:t xml:space="preserve">= </w:t>
        </w:r>
        <w:proofErr w:type="gramStart"/>
        <w:r w:rsidRPr="00273DE8">
          <w:rPr>
            <w:rFonts w:ascii="Calibri" w:hAnsi="Calibri"/>
          </w:rPr>
          <w:t>As</w:t>
        </w:r>
        <w:proofErr w:type="gramEnd"/>
        <w:r w:rsidRPr="00273DE8">
          <w:rPr>
            <w:rFonts w:ascii="Calibri" w:hAnsi="Calibri"/>
          </w:rPr>
          <w:t xml:space="preserve"> calculated above</w:t>
        </w:r>
      </w:ins>
    </w:p>
    <w:p w:rsidR="00273DE8" w:rsidRPr="00273DE8" w:rsidRDefault="00273DE8" w:rsidP="00273DE8">
      <w:pPr>
        <w:spacing w:after="240"/>
        <w:rPr>
          <w:ins w:id="28048" w:author="Nikki Clace" w:date="2014-12-18T14:02:00Z"/>
          <w:rFonts w:ascii="Calibri" w:hAnsi="Calibri"/>
        </w:rPr>
      </w:pPr>
      <w:ins w:id="28049" w:author="Nikki Clace" w:date="2014-12-18T14:02:00Z">
        <w:r w:rsidRPr="00273DE8">
          <w:rPr>
            <w:rFonts w:ascii="Calibri" w:hAnsi="Calibri"/>
          </w:rPr>
          <w:tab/>
        </w:r>
        <w:r w:rsidRPr="00273DE8">
          <w:rPr>
            <w:rFonts w:ascii="Calibri" w:hAnsi="Calibri"/>
          </w:rPr>
          <w:tab/>
          <w:t>CF</w:t>
        </w:r>
        <w:r w:rsidRPr="00273DE8">
          <w:rPr>
            <w:rFonts w:ascii="Calibri" w:hAnsi="Calibri"/>
          </w:rPr>
          <w:tab/>
        </w:r>
        <w:r w:rsidRPr="00273DE8">
          <w:rPr>
            <w:rFonts w:ascii="Calibri" w:hAnsi="Calibri"/>
          </w:rPr>
          <w:tab/>
          <w:t>= 0.95</w:t>
        </w:r>
      </w:ins>
    </w:p>
    <w:p w:rsidR="00273DE8" w:rsidRPr="00273DE8" w:rsidRDefault="00273DE8" w:rsidP="00273DE8">
      <w:pPr>
        <w:keepNext/>
        <w:keepLines/>
        <w:spacing w:before="200" w:after="240" w:line="276" w:lineRule="auto"/>
        <w:outlineLvl w:val="5"/>
        <w:rPr>
          <w:ins w:id="28050" w:author="Nikki Clace" w:date="2014-12-18T14:02:00Z"/>
          <w:rFonts w:ascii="Calibri" w:hAnsi="Calibri"/>
          <w:b/>
          <w:smallCaps/>
        </w:rPr>
      </w:pPr>
      <w:ins w:id="28051" w:author="Nikki Clace" w:date="2014-12-18T14:02:00Z">
        <w:r w:rsidRPr="00273DE8">
          <w:rPr>
            <w:rFonts w:ascii="Calibri" w:hAnsi="Calibri"/>
            <w:b/>
            <w:smallCaps/>
          </w:rPr>
          <w:t>Natural Gas Savings</w:t>
        </w:r>
      </w:ins>
    </w:p>
    <w:p w:rsidR="00273DE8" w:rsidRPr="00273DE8" w:rsidRDefault="00273DE8" w:rsidP="00273DE8">
      <w:pPr>
        <w:spacing w:after="240"/>
        <w:rPr>
          <w:ins w:id="28052" w:author="Nikki Clace" w:date="2014-12-18T14:02:00Z"/>
          <w:rFonts w:ascii="Calibri" w:hAnsi="Calibri"/>
        </w:rPr>
      </w:pPr>
      <w:ins w:id="28053" w:author="Nikki Clace" w:date="2014-12-18T14:02:00Z">
        <w:r w:rsidRPr="00273DE8">
          <w:rPr>
            <w:rFonts w:ascii="Calibri" w:hAnsi="Calibri"/>
          </w:rPr>
          <w:t>N/A</w:t>
        </w:r>
      </w:ins>
    </w:p>
    <w:p w:rsidR="00273DE8" w:rsidRPr="00273DE8" w:rsidRDefault="00273DE8" w:rsidP="00273DE8">
      <w:pPr>
        <w:keepNext/>
        <w:keepLines/>
        <w:spacing w:before="200" w:after="240" w:line="276" w:lineRule="auto"/>
        <w:outlineLvl w:val="5"/>
        <w:rPr>
          <w:ins w:id="28054" w:author="Nikki Clace" w:date="2014-12-18T14:02:00Z"/>
          <w:rFonts w:ascii="Calibri" w:hAnsi="Calibri"/>
          <w:b/>
          <w:smallCaps/>
        </w:rPr>
      </w:pPr>
      <w:ins w:id="28055" w:author="Nikki Clace" w:date="2014-12-18T14:02:00Z">
        <w:r w:rsidRPr="00273DE8">
          <w:rPr>
            <w:rFonts w:ascii="Calibri" w:hAnsi="Calibri"/>
            <w:b/>
            <w:smallCaps/>
          </w:rPr>
          <w:t xml:space="preserve">Water Impact Descriptions and Calculation  </w:t>
        </w:r>
      </w:ins>
    </w:p>
    <w:p w:rsidR="00273DE8" w:rsidRPr="00273DE8" w:rsidRDefault="00273DE8" w:rsidP="00273DE8">
      <w:pPr>
        <w:spacing w:after="240"/>
        <w:rPr>
          <w:ins w:id="28056" w:author="Nikki Clace" w:date="2014-12-18T14:02:00Z"/>
          <w:rFonts w:ascii="Calibri" w:hAnsi="Calibri"/>
        </w:rPr>
      </w:pPr>
      <w:ins w:id="28057" w:author="Nikki Clace" w:date="2014-12-18T14:02:00Z">
        <w:r w:rsidRPr="00273DE8">
          <w:rPr>
            <w:rFonts w:ascii="Calibri" w:hAnsi="Calibri"/>
          </w:rPr>
          <w:t>N/A</w:t>
        </w:r>
      </w:ins>
    </w:p>
    <w:p w:rsidR="00273DE8" w:rsidRPr="00273DE8" w:rsidRDefault="00273DE8" w:rsidP="00273DE8">
      <w:pPr>
        <w:keepNext/>
        <w:keepLines/>
        <w:spacing w:before="200" w:line="276" w:lineRule="auto"/>
        <w:outlineLvl w:val="5"/>
        <w:rPr>
          <w:ins w:id="28058" w:author="Nikki Clace" w:date="2014-12-18T14:02:00Z"/>
          <w:rFonts w:ascii="Calibri" w:hAnsi="Calibri"/>
          <w:b/>
          <w:smallCaps/>
        </w:rPr>
      </w:pPr>
      <w:ins w:id="28059" w:author="Nikki Clace" w:date="2014-12-18T14:02:00Z">
        <w:r w:rsidRPr="00273DE8">
          <w:rPr>
            <w:rFonts w:ascii="Calibri" w:hAnsi="Calibri"/>
            <w:b/>
            <w:smallCaps/>
          </w:rPr>
          <w:t>Deemed O&amp;M Cost Adjustment Calculation</w:t>
        </w:r>
      </w:ins>
    </w:p>
    <w:p w:rsidR="00273DE8" w:rsidRPr="00273DE8" w:rsidRDefault="00273DE8" w:rsidP="00273DE8">
      <w:pPr>
        <w:spacing w:after="240"/>
        <w:rPr>
          <w:ins w:id="28060" w:author="Nikki Clace" w:date="2014-12-18T14:02:00Z"/>
          <w:rFonts w:ascii="Calibri" w:hAnsi="Calibri"/>
        </w:rPr>
      </w:pPr>
      <w:ins w:id="28061" w:author="Nikki Clace" w:date="2014-12-18T14:02:00Z">
        <w:r w:rsidRPr="00273DE8">
          <w:rPr>
            <w:rFonts w:ascii="Calibri" w:hAnsi="Calibri"/>
          </w:rPr>
          <w:t>N/A</w:t>
        </w:r>
      </w:ins>
    </w:p>
    <w:p w:rsidR="00273DE8" w:rsidRDefault="00273DE8" w:rsidP="00410843">
      <w:pPr>
        <w:pStyle w:val="Heading6"/>
        <w:rPr>
          <w:ins w:id="28062" w:author="Nikki Clace" w:date="2014-12-18T14:03:00Z"/>
          <w:rFonts w:eastAsia="Times New Roman"/>
        </w:rPr>
        <w:sectPr w:rsidR="00273DE8" w:rsidSect="0009467B">
          <w:headerReference w:type="default" r:id="rId264"/>
          <w:pgSz w:w="12240" w:h="15840" w:code="1"/>
          <w:pgMar w:top="1440" w:right="1440" w:bottom="1440" w:left="1440" w:header="720" w:footer="720" w:gutter="0"/>
          <w:cols w:space="720"/>
          <w:docGrid w:linePitch="360"/>
        </w:sectPr>
      </w:pPr>
      <w:ins w:id="28067" w:author="Nikki Clace" w:date="2014-12-18T14:02:00Z">
        <w:r w:rsidRPr="00273DE8">
          <w:rPr>
            <w:rFonts w:eastAsia="Times New Roman"/>
          </w:rPr>
          <w:t>Measure Code: CI-MSC-CNOZ-V01-150601</w:t>
        </w:r>
      </w:ins>
    </w:p>
    <w:p w:rsidR="00273DE8" w:rsidRPr="006A7C2B" w:rsidRDefault="006A7C2B">
      <w:pPr>
        <w:pStyle w:val="Heading3"/>
        <w:rPr>
          <w:ins w:id="28068" w:author="Nikki Clace" w:date="2014-12-18T14:03:00Z"/>
          <w:rPrChange w:id="28069" w:author="Nikki Clace" w:date="2014-12-18T14:48:00Z">
            <w:rPr>
              <w:ins w:id="28070" w:author="Nikki Clace" w:date="2014-12-18T14:03:00Z"/>
              <w:rFonts w:ascii="Calibri" w:hAnsi="Calibri" w:cs="Calibri"/>
              <w:b/>
              <w:smallCaps/>
            </w:rPr>
          </w:rPrChange>
        </w:rPr>
        <w:pPrChange w:id="28071" w:author="Nikki Clace" w:date="2014-12-18T14:48:00Z">
          <w:pPr>
            <w:pStyle w:val="VersionText"/>
            <w:ind w:firstLine="720"/>
          </w:pPr>
        </w:pPrChange>
      </w:pPr>
      <w:bookmarkStart w:id="28072" w:name="_Ref406677773"/>
      <w:ins w:id="28073" w:author="Nikki Clace" w:date="2014-12-18T14:48:00Z">
        <w:r>
          <w:lastRenderedPageBreak/>
          <w:t>R</w:t>
        </w:r>
      </w:ins>
      <w:ins w:id="28074" w:author="Nikki Clace" w:date="2014-12-18T14:03:00Z">
        <w:r w:rsidR="00273DE8" w:rsidRPr="00790B31">
          <w:t>oof Insulation for C&amp;I Facilities</w:t>
        </w:r>
        <w:bookmarkEnd w:id="28072"/>
      </w:ins>
    </w:p>
    <w:p w:rsidR="00273DE8" w:rsidRPr="00273DE8" w:rsidRDefault="00273DE8" w:rsidP="00273DE8">
      <w:pPr>
        <w:rPr>
          <w:ins w:id="28075" w:author="Nikki Clace" w:date="2014-12-18T14:03:00Z"/>
          <w:rFonts w:ascii="Calibri" w:hAnsi="Calibri" w:cs="Calibri"/>
          <w:b/>
          <w:smallCaps/>
          <w:szCs w:val="20"/>
        </w:rPr>
      </w:pPr>
      <w:ins w:id="28076" w:author="Nikki Clace" w:date="2014-12-18T14:03:00Z">
        <w:r w:rsidRPr="00273DE8">
          <w:rPr>
            <w:rFonts w:ascii="Calibri" w:hAnsi="Calibri" w:cs="Calibri"/>
            <w:b/>
            <w:smallCaps/>
            <w:szCs w:val="20"/>
          </w:rPr>
          <w:t>Description</w:t>
        </w:r>
      </w:ins>
    </w:p>
    <w:p w:rsidR="00273DE8" w:rsidRPr="00273DE8" w:rsidRDefault="00273DE8" w:rsidP="00273DE8">
      <w:pPr>
        <w:widowControl/>
        <w:jc w:val="left"/>
        <w:rPr>
          <w:ins w:id="28077" w:author="Nikki Clace" w:date="2014-12-18T14:03:00Z"/>
          <w:rFonts w:ascii="Calibri" w:hAnsi="Calibri"/>
          <w:szCs w:val="20"/>
        </w:rPr>
      </w:pPr>
      <w:ins w:id="28078" w:author="Nikki Clace" w:date="2014-12-18T14:03:00Z">
        <w:del w:id="28079" w:author="Damon Lane" w:date="2014-12-16T14:51:00Z">
          <w:r w:rsidRPr="00273DE8">
            <w:rPr>
              <w:rFonts w:ascii="Calibri" w:hAnsi="Calibri"/>
              <w:szCs w:val="20"/>
            </w:rPr>
            <w:delText xml:space="preserve">This section covers improvements to the roof insulation in commercial buildings. Roof insulation R-value is assumed to increase to three (3) different tiers from the baseline level assumed for each building type. </w:delText>
          </w:r>
          <w:r w:rsidRPr="00273DE8" w:rsidDel="00453F35">
            <w:rPr>
              <w:rFonts w:ascii="Calibri" w:hAnsi="Calibri"/>
              <w:szCs w:val="20"/>
            </w:rPr>
            <w:delText xml:space="preserve">The baseline level is adopted from Ohio Energy Technical Resource Manual and extended to cover all type of commercial buildings in the state of Illinois. </w:delText>
          </w:r>
        </w:del>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ins>
    </w:p>
    <w:p w:rsidR="00273DE8" w:rsidRPr="00273DE8" w:rsidRDefault="00273DE8" w:rsidP="00273DE8">
      <w:pPr>
        <w:widowControl/>
        <w:jc w:val="left"/>
        <w:rPr>
          <w:ins w:id="28080" w:author="Nikki Clace" w:date="2014-12-18T14:03:00Z"/>
          <w:rFonts w:ascii="Calibri" w:hAnsi="Calibri"/>
          <w:szCs w:val="20"/>
        </w:rPr>
      </w:pPr>
    </w:p>
    <w:p w:rsidR="00273DE8" w:rsidRPr="00273DE8" w:rsidRDefault="00273DE8" w:rsidP="00273DE8">
      <w:pPr>
        <w:widowControl/>
        <w:jc w:val="left"/>
        <w:rPr>
          <w:ins w:id="28081" w:author="Nikki Clace" w:date="2014-12-18T14:03:00Z"/>
          <w:rFonts w:ascii="Calibri" w:hAnsi="Calibri"/>
          <w:szCs w:val="20"/>
        </w:rPr>
      </w:pPr>
      <w:ins w:id="28082" w:author="Nikki Clace" w:date="2014-12-18T14:03:00Z">
        <w:r w:rsidRPr="00273DE8">
          <w:rPr>
            <w:rFonts w:ascii="Calibri" w:hAnsi="Calibri"/>
            <w:szCs w:val="20"/>
          </w:rPr>
          <w:t>If applied to other program types, the measure savings should be verified.</w:t>
        </w:r>
      </w:ins>
    </w:p>
    <w:p w:rsidR="00273DE8" w:rsidRPr="00273DE8" w:rsidRDefault="00273DE8" w:rsidP="00273DE8">
      <w:pPr>
        <w:widowControl/>
        <w:jc w:val="left"/>
        <w:rPr>
          <w:ins w:id="28083" w:author="Nikki Clace" w:date="2014-12-18T14:03:00Z"/>
          <w:rFonts w:ascii="Calibri" w:hAnsi="Calibri"/>
          <w:szCs w:val="20"/>
        </w:rPr>
      </w:pPr>
    </w:p>
    <w:p w:rsidR="00273DE8" w:rsidRPr="00273DE8" w:rsidRDefault="00273DE8" w:rsidP="00273DE8">
      <w:pPr>
        <w:rPr>
          <w:ins w:id="28084" w:author="Nikki Clace" w:date="2014-12-18T14:03:00Z"/>
          <w:rFonts w:ascii="Calibri" w:hAnsi="Calibri" w:cs="Calibri"/>
          <w:b/>
          <w:smallCaps/>
          <w:szCs w:val="20"/>
        </w:rPr>
      </w:pPr>
      <w:ins w:id="28085" w:author="Nikki Clace" w:date="2014-12-18T14:03:00Z">
        <w:r w:rsidRPr="00273DE8">
          <w:rPr>
            <w:rFonts w:ascii="Calibri" w:hAnsi="Calibri" w:cs="Calibri"/>
            <w:b/>
            <w:smallCaps/>
            <w:szCs w:val="20"/>
          </w:rPr>
          <w:t>Definition of Efficient Equipment</w:t>
        </w:r>
      </w:ins>
    </w:p>
    <w:p w:rsidR="00273DE8" w:rsidRPr="00273DE8" w:rsidRDefault="00273DE8" w:rsidP="00273DE8">
      <w:pPr>
        <w:widowControl/>
        <w:jc w:val="left"/>
        <w:rPr>
          <w:ins w:id="28086" w:author="Nikki Clace" w:date="2014-12-18T14:03:00Z"/>
          <w:rFonts w:ascii="Calibri" w:hAnsi="Calibri"/>
          <w:szCs w:val="20"/>
        </w:rPr>
      </w:pPr>
      <w:ins w:id="28087" w:author="Nikki Clace" w:date="2014-12-18T14:03:00Z">
        <w:r w:rsidRPr="00273DE8">
          <w:rPr>
            <w:rFonts w:ascii="Calibri" w:hAnsi="Calibri"/>
            <w:szCs w:val="20"/>
          </w:rPr>
          <w:t xml:space="preserve">The efficient condition </w:t>
        </w:r>
        <w:del w:id="28088" w:author="Reinhart, Benjamin Lawrence" w:date="2014-12-16T16:33:00Z">
          <w:r w:rsidRPr="00273DE8" w:rsidDel="005E1611">
            <w:rPr>
              <w:rFonts w:ascii="Calibri" w:hAnsi="Calibri"/>
              <w:szCs w:val="20"/>
            </w:rPr>
            <w:delText>is defined in three (3) different tiers as list below:</w:delText>
          </w:r>
        </w:del>
        <w:r w:rsidRPr="00273DE8">
          <w:rPr>
            <w:rFonts w:ascii="Calibri" w:hAnsi="Calibri"/>
            <w:szCs w:val="20"/>
          </w:rPr>
          <w:t xml:space="preserve"> is defined by ASHRAE </w:t>
        </w:r>
        <w:del w:id="28089" w:author="Damon Lane" w:date="2014-12-18T08:37:00Z">
          <w:r w:rsidRPr="00273DE8" w:rsidDel="00C575C4">
            <w:rPr>
              <w:rFonts w:ascii="Calibri" w:hAnsi="Calibri"/>
              <w:szCs w:val="20"/>
            </w:rPr>
            <w:delText>18</w:delText>
          </w:r>
        </w:del>
        <w:r w:rsidRPr="00273DE8">
          <w:rPr>
            <w:rFonts w:ascii="Calibri" w:hAnsi="Calibri"/>
            <w:szCs w:val="20"/>
          </w:rPr>
          <w:t>90.1 – 2013</w:t>
        </w:r>
        <w:del w:id="28090" w:author="Damon Lane" w:date="2014-12-18T08:37:00Z">
          <w:r w:rsidRPr="00273DE8" w:rsidDel="00C575C4">
            <w:rPr>
              <w:rFonts w:ascii="Calibri" w:hAnsi="Calibri"/>
              <w:szCs w:val="20"/>
            </w:rPr>
            <w:delText>1</w:delText>
          </w:r>
        </w:del>
        <w:r w:rsidRPr="00273DE8">
          <w:rPr>
            <w:rFonts w:ascii="Calibri" w:hAnsi="Calibri"/>
            <w:szCs w:val="20"/>
          </w:rPr>
          <w:t xml:space="preserve"> (see tables below):</w:t>
        </w:r>
      </w:ins>
    </w:p>
    <w:p w:rsidR="00273DE8" w:rsidRPr="00273DE8" w:rsidRDefault="00273DE8" w:rsidP="00273DE8">
      <w:pPr>
        <w:widowControl/>
        <w:jc w:val="left"/>
        <w:rPr>
          <w:ins w:id="28091" w:author="Nikki Clace" w:date="2014-12-18T14:03:00Z"/>
          <w:rFonts w:ascii="Calibri" w:hAnsi="Calibri"/>
          <w:szCs w:val="20"/>
        </w:rPr>
      </w:pPr>
    </w:p>
    <w:tbl>
      <w:tblPr>
        <w:tblW w:w="0" w:type="auto"/>
        <w:shd w:val="clear" w:color="auto" w:fill="7F7F7F" w:themeFill="text1" w:themeFillTint="80"/>
        <w:tblLayout w:type="fixed"/>
        <w:tblLook w:val="04A0" w:firstRow="1" w:lastRow="0" w:firstColumn="1" w:lastColumn="0" w:noHBand="0" w:noVBand="1"/>
        <w:tblPrChange w:id="28092" w:author="Damon Lane" w:date="2014-12-18T08:48:00Z">
          <w:tblPr>
            <w:tblW w:w="0" w:type="auto"/>
            <w:shd w:val="clear" w:color="auto" w:fill="7F7F7F" w:themeFill="text1" w:themeFillTint="80"/>
            <w:tblLook w:val="04A0" w:firstRow="1" w:lastRow="0" w:firstColumn="1" w:lastColumn="0" w:noHBand="0" w:noVBand="1"/>
          </w:tblPr>
        </w:tblPrChange>
      </w:tblPr>
      <w:tblGrid>
        <w:gridCol w:w="1638"/>
        <w:gridCol w:w="1080"/>
        <w:gridCol w:w="1620"/>
        <w:gridCol w:w="1080"/>
        <w:gridCol w:w="1620"/>
        <w:gridCol w:w="1170"/>
        <w:gridCol w:w="1368"/>
        <w:tblGridChange w:id="28093">
          <w:tblGrid>
            <w:gridCol w:w="1487"/>
            <w:gridCol w:w="151"/>
            <w:gridCol w:w="1080"/>
            <w:gridCol w:w="1620"/>
            <w:gridCol w:w="1080"/>
            <w:gridCol w:w="1620"/>
            <w:gridCol w:w="1170"/>
            <w:gridCol w:w="1368"/>
          </w:tblGrid>
        </w:tblGridChange>
      </w:tblGrid>
      <w:tr w:rsidR="00273DE8" w:rsidRPr="00273DE8" w:rsidTr="00FE0616">
        <w:trPr>
          <w:trHeight w:val="315"/>
          <w:ins w:id="28094" w:author="Nikki Clace" w:date="2014-12-18T14:03:00Z"/>
          <w:trPrChange w:id="28095" w:author="Damon Lane" w:date="2014-12-18T08:48:00Z">
            <w:trPr>
              <w:trHeight w:val="315"/>
            </w:trPr>
          </w:trPrChange>
        </w:trPr>
        <w:tc>
          <w:tcPr>
            <w:tcW w:w="163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Change w:id="28096" w:author="Damon Lane" w:date="2014-12-18T08:48:00Z">
              <w:tcPr>
                <w:tcW w:w="0" w:type="auto"/>
                <w:vMerge w:val="restart"/>
                <w:tcBorders>
                  <w:top w:val="single" w:sz="8" w:space="0" w:color="auto"/>
                  <w:left w:val="single" w:sz="8" w:space="0" w:color="auto"/>
                  <w:right w:val="single" w:sz="8" w:space="0" w:color="auto"/>
                </w:tcBorders>
                <w:shd w:val="clear" w:color="auto" w:fill="7F7F7F" w:themeFill="text1" w:themeFillTint="80"/>
                <w:vAlign w:val="center"/>
                <w:hideMark/>
              </w:tcPr>
            </w:tcPrChange>
          </w:tcPr>
          <w:p w:rsidR="00273DE8" w:rsidRPr="00273DE8" w:rsidRDefault="00273DE8" w:rsidP="00273DE8">
            <w:pPr>
              <w:widowControl/>
              <w:jc w:val="left"/>
              <w:rPr>
                <w:ins w:id="28097" w:author="Nikki Clace" w:date="2014-12-18T14:03:00Z"/>
                <w:rFonts w:ascii="Calibri" w:hAnsi="Calibri"/>
                <w:b/>
                <w:bCs/>
                <w:color w:val="FFFFFF"/>
                <w:szCs w:val="20"/>
              </w:rPr>
            </w:pPr>
            <w:ins w:id="28098" w:author="Nikki Clace" w:date="2014-12-18T14:03:00Z">
              <w:r w:rsidRPr="00273DE8">
                <w:rPr>
                  <w:rFonts w:ascii="Calibri" w:hAnsi="Calibri"/>
                  <w:b/>
                  <w:bCs/>
                  <w:color w:val="FFFFFF"/>
                  <w:szCs w:val="20"/>
                </w:rPr>
                <w:t> </w:t>
              </w:r>
            </w:ins>
          </w:p>
          <w:p w:rsidR="00273DE8" w:rsidRPr="00273DE8" w:rsidRDefault="00273DE8" w:rsidP="00273DE8">
            <w:pPr>
              <w:widowControl/>
              <w:jc w:val="left"/>
              <w:rPr>
                <w:ins w:id="28099" w:author="Nikki Clace" w:date="2014-12-18T14:03:00Z"/>
                <w:rFonts w:ascii="Calibri" w:hAnsi="Calibri"/>
                <w:b/>
                <w:bCs/>
                <w:color w:val="FFFFFF"/>
                <w:szCs w:val="20"/>
              </w:rPr>
            </w:pPr>
            <w:ins w:id="28100" w:author="Nikki Clace" w:date="2014-12-18T14:03:00Z">
              <w:r w:rsidRPr="00273DE8">
                <w:rPr>
                  <w:rFonts w:ascii="Calibri" w:hAnsi="Calibri"/>
                  <w:b/>
                  <w:bCs/>
                  <w:color w:val="FFFFFF"/>
                  <w:szCs w:val="20"/>
                </w:rPr>
                <w:t> </w:t>
              </w:r>
            </w:ins>
          </w:p>
          <w:p w:rsidR="00273DE8" w:rsidRPr="00273DE8" w:rsidRDefault="00273DE8" w:rsidP="00273DE8">
            <w:pPr>
              <w:widowControl/>
              <w:jc w:val="left"/>
              <w:rPr>
                <w:ins w:id="28101" w:author="Nikki Clace" w:date="2014-12-18T14:03:00Z"/>
                <w:rFonts w:ascii="Calibri" w:hAnsi="Calibri"/>
                <w:b/>
                <w:bCs/>
                <w:color w:val="FFFFFF"/>
                <w:szCs w:val="20"/>
              </w:rPr>
            </w:pPr>
            <w:ins w:id="28102" w:author="Nikki Clace" w:date="2014-12-18T14:03:00Z">
              <w:r w:rsidRPr="00273DE8">
                <w:rPr>
                  <w:rFonts w:ascii="Calibri" w:hAnsi="Calibri"/>
                  <w:b/>
                  <w:bCs/>
                  <w:color w:val="FFFFFF"/>
                  <w:szCs w:val="20"/>
                </w:rPr>
                <w:t> </w:t>
              </w:r>
            </w:ins>
          </w:p>
        </w:tc>
        <w:tc>
          <w:tcPr>
            <w:tcW w:w="7938" w:type="dxa"/>
            <w:gridSpan w:val="6"/>
            <w:tcBorders>
              <w:top w:val="single" w:sz="8" w:space="0" w:color="auto"/>
              <w:left w:val="nil"/>
              <w:bottom w:val="single" w:sz="8" w:space="0" w:color="auto"/>
              <w:right w:val="single" w:sz="8" w:space="0" w:color="000000"/>
            </w:tcBorders>
            <w:shd w:val="clear" w:color="auto" w:fill="7F7F7F" w:themeFill="text1" w:themeFillTint="80"/>
            <w:noWrap/>
            <w:vAlign w:val="center"/>
            <w:hideMark/>
            <w:tcPrChange w:id="28103" w:author="Damon Lane" w:date="2014-12-18T08:48:00Z">
              <w:tcPr>
                <w:tcW w:w="0" w:type="auto"/>
                <w:gridSpan w:val="7"/>
                <w:tcBorders>
                  <w:top w:val="single" w:sz="8" w:space="0" w:color="auto"/>
                  <w:left w:val="nil"/>
                  <w:bottom w:val="single" w:sz="8" w:space="0" w:color="auto"/>
                  <w:right w:val="single" w:sz="8" w:space="0" w:color="000000"/>
                </w:tcBorders>
                <w:shd w:val="clear" w:color="auto" w:fill="7F7F7F" w:themeFill="text1" w:themeFillTint="80"/>
                <w:noWrap/>
                <w:vAlign w:val="center"/>
                <w:hideMark/>
              </w:tcPr>
            </w:tcPrChange>
          </w:tcPr>
          <w:p w:rsidR="00273DE8" w:rsidRPr="00273DE8" w:rsidRDefault="00273DE8" w:rsidP="00273DE8">
            <w:pPr>
              <w:widowControl/>
              <w:jc w:val="center"/>
              <w:rPr>
                <w:ins w:id="28104" w:author="Nikki Clace" w:date="2014-12-18T14:03:00Z"/>
                <w:rFonts w:ascii="Calibri" w:hAnsi="Calibri"/>
                <w:b/>
                <w:bCs/>
                <w:color w:val="FFFFFF"/>
                <w:szCs w:val="20"/>
              </w:rPr>
            </w:pPr>
            <w:ins w:id="28105" w:author="Nikki Clace" w:date="2014-12-18T14:03:00Z">
              <w:r w:rsidRPr="00273DE8">
                <w:rPr>
                  <w:rFonts w:ascii="Calibri" w:hAnsi="Calibri"/>
                  <w:b/>
                  <w:bCs/>
                  <w:color w:val="FFFFFF"/>
                  <w:szCs w:val="20"/>
                </w:rPr>
                <w:t>IL TRM Zones 4 &amp; 5 [ASHREA/IECC Climate Zone 4 (A, B, C)]</w:t>
              </w:r>
            </w:ins>
          </w:p>
        </w:tc>
      </w:tr>
      <w:tr w:rsidR="00273DE8" w:rsidRPr="00273DE8" w:rsidTr="00FE0616">
        <w:trPr>
          <w:trHeight w:val="300"/>
          <w:ins w:id="28106" w:author="Nikki Clace" w:date="2014-12-18T14:03:00Z"/>
        </w:trPr>
        <w:tc>
          <w:tcPr>
            <w:tcW w:w="1638" w:type="dxa"/>
            <w:vMerge/>
            <w:tcBorders>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107" w:author="Nikki Clace" w:date="2014-12-18T14:03:00Z"/>
                <w:rFonts w:ascii="Calibri" w:hAnsi="Calibri"/>
                <w:b/>
                <w:bCs/>
                <w:color w:val="FFFFFF"/>
                <w:szCs w:val="20"/>
              </w:rPr>
            </w:pPr>
          </w:p>
        </w:tc>
        <w:tc>
          <w:tcPr>
            <w:tcW w:w="27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pPr>
              <w:widowControl/>
              <w:jc w:val="center"/>
              <w:rPr>
                <w:ins w:id="28108" w:author="Nikki Clace" w:date="2014-12-18T14:03:00Z"/>
                <w:rFonts w:ascii="Calibri" w:hAnsi="Calibri" w:cs="Arial"/>
                <w:b/>
                <w:bCs/>
                <w:color w:val="FFFFFF"/>
                <w:szCs w:val="20"/>
              </w:rPr>
              <w:pPrChange w:id="28109" w:author="Damon Lane" w:date="2014-12-18T08:51:00Z">
                <w:pPr>
                  <w:autoSpaceDE w:val="0"/>
                  <w:autoSpaceDN w:val="0"/>
                </w:pPr>
              </w:pPrChange>
            </w:pPr>
            <w:ins w:id="28110" w:author="Nikki Clace" w:date="2014-12-18T14:03:00Z">
              <w:r w:rsidRPr="00273DE8">
                <w:rPr>
                  <w:rFonts w:ascii="Calibri" w:hAnsi="Calibri"/>
                  <w:b/>
                  <w:bCs/>
                  <w:color w:val="FFFFFF"/>
                  <w:szCs w:val="20"/>
                </w:rPr>
                <w:t>Nonresidential</w:t>
              </w:r>
            </w:ins>
          </w:p>
        </w:tc>
        <w:tc>
          <w:tcPr>
            <w:tcW w:w="27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pPr>
              <w:widowControl/>
              <w:jc w:val="center"/>
              <w:rPr>
                <w:ins w:id="28111" w:author="Nikki Clace" w:date="2014-12-18T14:03:00Z"/>
                <w:rFonts w:ascii="Calibri" w:hAnsi="Calibri" w:cs="Arial"/>
                <w:b/>
                <w:bCs/>
                <w:color w:val="FFFFFF"/>
                <w:szCs w:val="20"/>
              </w:rPr>
              <w:pPrChange w:id="28112" w:author="Damon Lane" w:date="2014-12-18T08:51:00Z">
                <w:pPr>
                  <w:autoSpaceDE w:val="0"/>
                  <w:autoSpaceDN w:val="0"/>
                </w:pPr>
              </w:pPrChange>
            </w:pPr>
            <w:ins w:id="28113" w:author="Nikki Clace" w:date="2014-12-18T14:03:00Z">
              <w:r w:rsidRPr="00273DE8">
                <w:rPr>
                  <w:rFonts w:ascii="Calibri" w:hAnsi="Calibri"/>
                  <w:b/>
                  <w:bCs/>
                  <w:color w:val="FFFFFF"/>
                  <w:szCs w:val="20"/>
                </w:rPr>
                <w:t>Residential</w:t>
              </w:r>
            </w:ins>
          </w:p>
        </w:tc>
        <w:tc>
          <w:tcPr>
            <w:tcW w:w="2538"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rsidR="00273DE8" w:rsidRPr="00273DE8" w:rsidRDefault="00273DE8">
            <w:pPr>
              <w:widowControl/>
              <w:jc w:val="center"/>
              <w:rPr>
                <w:ins w:id="28114" w:author="Nikki Clace" w:date="2014-12-18T14:03:00Z"/>
                <w:rFonts w:ascii="Calibri" w:hAnsi="Calibri"/>
                <w:b/>
                <w:bCs/>
                <w:color w:val="FFFFFF"/>
                <w:szCs w:val="20"/>
              </w:rPr>
              <w:pPrChange w:id="28115" w:author="Damon Lane" w:date="2014-12-18T08:51:00Z">
                <w:pPr/>
              </w:pPrChange>
            </w:pPr>
            <w:ins w:id="28116" w:author="Nikki Clace" w:date="2014-12-18T14:03:00Z">
              <w:r w:rsidRPr="00273DE8">
                <w:rPr>
                  <w:rFonts w:ascii="Calibri" w:hAnsi="Calibri"/>
                  <w:b/>
                  <w:bCs/>
                  <w:color w:val="FFFFFF"/>
                  <w:szCs w:val="20"/>
                </w:rPr>
                <w:t>Semiheated</w:t>
              </w:r>
            </w:ins>
          </w:p>
        </w:tc>
      </w:tr>
      <w:tr w:rsidR="00273DE8" w:rsidRPr="00273DE8" w:rsidTr="00FE0616">
        <w:trPr>
          <w:trHeight w:val="600"/>
          <w:ins w:id="28117" w:author="Nikki Clace" w:date="2014-12-18T14:03:00Z"/>
        </w:trPr>
        <w:tc>
          <w:tcPr>
            <w:tcW w:w="1638" w:type="dxa"/>
            <w:vMerge/>
            <w:tcBorders>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rsidP="00273DE8">
            <w:pPr>
              <w:widowControl/>
              <w:jc w:val="left"/>
              <w:rPr>
                <w:ins w:id="28118" w:author="Nikki Clace" w:date="2014-12-18T14:03:00Z"/>
                <w:rFonts w:ascii="Calibri" w:hAnsi="Calibri"/>
                <w:b/>
                <w:bCs/>
                <w:color w:val="FFFFFF"/>
                <w:szCs w:val="20"/>
              </w:rPr>
            </w:pPr>
          </w:p>
        </w:tc>
        <w:tc>
          <w:tcPr>
            <w:tcW w:w="108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widowControl/>
              <w:jc w:val="center"/>
              <w:rPr>
                <w:ins w:id="28119" w:author="Nikki Clace" w:date="2014-12-18T14:03:00Z"/>
                <w:rFonts w:ascii="Calibri" w:hAnsi="Calibri" w:cs="Arial"/>
                <w:b/>
                <w:bCs/>
                <w:color w:val="FFFFFF"/>
                <w:szCs w:val="20"/>
              </w:rPr>
              <w:pPrChange w:id="28120" w:author="Damon Lane" w:date="2014-12-18T08:51:00Z">
                <w:pPr>
                  <w:autoSpaceDE w:val="0"/>
                  <w:autoSpaceDN w:val="0"/>
                </w:pPr>
              </w:pPrChange>
            </w:pPr>
            <w:ins w:id="28121" w:author="Nikki Clace" w:date="2014-12-18T14:03:00Z">
              <w:r w:rsidRPr="00273DE8">
                <w:rPr>
                  <w:rFonts w:ascii="Calibri" w:hAnsi="Calibri"/>
                  <w:b/>
                  <w:bCs/>
                  <w:color w:val="FFFFFF"/>
                  <w:szCs w:val="20"/>
                </w:rPr>
                <w:t>Assembly Maximum</w:t>
              </w:r>
            </w:ins>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widowControl/>
              <w:jc w:val="center"/>
              <w:rPr>
                <w:ins w:id="28122" w:author="Nikki Clace" w:date="2014-12-18T14:03:00Z"/>
                <w:rFonts w:ascii="Calibri" w:hAnsi="Calibri" w:cs="Arial"/>
                <w:b/>
                <w:bCs/>
                <w:color w:val="FFFFFF"/>
                <w:szCs w:val="20"/>
              </w:rPr>
              <w:pPrChange w:id="28123" w:author="Damon Lane" w:date="2014-12-18T08:51:00Z">
                <w:pPr>
                  <w:autoSpaceDE w:val="0"/>
                  <w:autoSpaceDN w:val="0"/>
                </w:pPr>
              </w:pPrChange>
            </w:pPr>
            <w:ins w:id="28124" w:author="Nikki Clace" w:date="2014-12-18T14:03:00Z">
              <w:r w:rsidRPr="00273DE8">
                <w:rPr>
                  <w:rFonts w:ascii="Calibri" w:hAnsi="Calibri"/>
                  <w:b/>
                  <w:bCs/>
                  <w:color w:val="FFFFFF"/>
                  <w:szCs w:val="20"/>
                </w:rPr>
                <w:t>Insulation</w:t>
              </w:r>
            </w:ins>
          </w:p>
          <w:p w:rsidR="00273DE8" w:rsidRPr="00273DE8" w:rsidRDefault="00273DE8">
            <w:pPr>
              <w:widowControl/>
              <w:jc w:val="center"/>
              <w:rPr>
                <w:ins w:id="28125" w:author="Nikki Clace" w:date="2014-12-18T14:03:00Z"/>
                <w:rFonts w:ascii="Calibri" w:hAnsi="Calibri" w:cs="Arial"/>
                <w:b/>
                <w:bCs/>
                <w:color w:val="FFFFFF"/>
                <w:szCs w:val="20"/>
              </w:rPr>
              <w:pPrChange w:id="28126" w:author="Damon Lane" w:date="2014-12-18T08:51:00Z">
                <w:pPr>
                  <w:autoSpaceDE w:val="0"/>
                  <w:autoSpaceDN w:val="0"/>
                </w:pPr>
              </w:pPrChange>
            </w:pPr>
            <w:ins w:id="28127" w:author="Nikki Clace" w:date="2014-12-18T14:03:00Z">
              <w:r w:rsidRPr="00273DE8">
                <w:rPr>
                  <w:rFonts w:ascii="Calibri" w:hAnsi="Calibri"/>
                  <w:b/>
                  <w:bCs/>
                  <w:color w:val="FFFFFF"/>
                  <w:szCs w:val="20"/>
                </w:rPr>
                <w:t>Min. R-Value</w:t>
              </w:r>
            </w:ins>
          </w:p>
        </w:tc>
        <w:tc>
          <w:tcPr>
            <w:tcW w:w="108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widowControl/>
              <w:jc w:val="center"/>
              <w:rPr>
                <w:ins w:id="28128" w:author="Nikki Clace" w:date="2014-12-18T14:03:00Z"/>
                <w:rFonts w:ascii="Calibri" w:hAnsi="Calibri" w:cs="Arial"/>
                <w:b/>
                <w:bCs/>
                <w:color w:val="FFFFFF"/>
                <w:szCs w:val="20"/>
              </w:rPr>
              <w:pPrChange w:id="28129" w:author="Damon Lane" w:date="2014-12-18T08:51:00Z">
                <w:pPr>
                  <w:autoSpaceDE w:val="0"/>
                  <w:autoSpaceDN w:val="0"/>
                </w:pPr>
              </w:pPrChange>
            </w:pPr>
            <w:ins w:id="28130" w:author="Nikki Clace" w:date="2014-12-18T14:03:00Z">
              <w:r w:rsidRPr="00273DE8">
                <w:rPr>
                  <w:rFonts w:ascii="Calibri" w:hAnsi="Calibri"/>
                  <w:b/>
                  <w:bCs/>
                  <w:color w:val="FFFFFF"/>
                  <w:szCs w:val="20"/>
                </w:rPr>
                <w:t>Assembly Maximum</w:t>
              </w:r>
            </w:ins>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widowControl/>
              <w:jc w:val="center"/>
              <w:rPr>
                <w:ins w:id="28131" w:author="Nikki Clace" w:date="2014-12-18T14:03:00Z"/>
                <w:rFonts w:ascii="Calibri" w:hAnsi="Calibri" w:cs="Arial"/>
                <w:b/>
                <w:bCs/>
                <w:color w:val="FFFFFF"/>
                <w:szCs w:val="20"/>
              </w:rPr>
              <w:pPrChange w:id="28132" w:author="Damon Lane" w:date="2014-12-18T08:51:00Z">
                <w:pPr>
                  <w:autoSpaceDE w:val="0"/>
                  <w:autoSpaceDN w:val="0"/>
                </w:pPr>
              </w:pPrChange>
            </w:pPr>
            <w:ins w:id="28133" w:author="Nikki Clace" w:date="2014-12-18T14:03:00Z">
              <w:r w:rsidRPr="00273DE8">
                <w:rPr>
                  <w:rFonts w:ascii="Calibri" w:hAnsi="Calibri"/>
                  <w:b/>
                  <w:bCs/>
                  <w:color w:val="FFFFFF"/>
                  <w:szCs w:val="20"/>
                </w:rPr>
                <w:t>Insulation</w:t>
              </w:r>
            </w:ins>
          </w:p>
          <w:p w:rsidR="00273DE8" w:rsidRPr="00273DE8" w:rsidRDefault="00273DE8">
            <w:pPr>
              <w:widowControl/>
              <w:jc w:val="center"/>
              <w:rPr>
                <w:ins w:id="28134" w:author="Nikki Clace" w:date="2014-12-18T14:03:00Z"/>
                <w:rFonts w:ascii="Calibri" w:hAnsi="Calibri" w:cs="Arial"/>
                <w:b/>
                <w:bCs/>
                <w:color w:val="FFFFFF"/>
                <w:szCs w:val="20"/>
              </w:rPr>
              <w:pPrChange w:id="28135" w:author="Damon Lane" w:date="2014-12-18T08:51:00Z">
                <w:pPr>
                  <w:autoSpaceDE w:val="0"/>
                  <w:autoSpaceDN w:val="0"/>
                </w:pPr>
              </w:pPrChange>
            </w:pPr>
            <w:ins w:id="28136" w:author="Nikki Clace" w:date="2014-12-18T14:03:00Z">
              <w:r w:rsidRPr="00273DE8">
                <w:rPr>
                  <w:rFonts w:ascii="Calibri" w:hAnsi="Calibri"/>
                  <w:b/>
                  <w:bCs/>
                  <w:color w:val="FFFFFF"/>
                  <w:szCs w:val="20"/>
                </w:rPr>
                <w:t>Min. R-Value</w:t>
              </w:r>
            </w:ins>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widowControl/>
              <w:jc w:val="center"/>
              <w:rPr>
                <w:ins w:id="28137" w:author="Nikki Clace" w:date="2014-12-18T14:03:00Z"/>
                <w:rFonts w:ascii="Calibri" w:hAnsi="Calibri"/>
                <w:b/>
                <w:bCs/>
                <w:color w:val="FFFFFF"/>
                <w:szCs w:val="20"/>
              </w:rPr>
              <w:pPrChange w:id="28138" w:author="Damon Lane" w:date="2014-12-18T08:51:00Z">
                <w:pPr/>
              </w:pPrChange>
            </w:pPr>
            <w:ins w:id="28139" w:author="Nikki Clace" w:date="2014-12-18T14:03:00Z">
              <w:r w:rsidRPr="00273DE8">
                <w:rPr>
                  <w:rFonts w:ascii="Calibri" w:hAnsi="Calibri"/>
                  <w:b/>
                  <w:bCs/>
                  <w:color w:val="FFFFFF"/>
                  <w:szCs w:val="20"/>
                </w:rPr>
                <w:t>Assembly Maximum</w:t>
              </w:r>
            </w:ins>
          </w:p>
        </w:tc>
        <w:tc>
          <w:tcPr>
            <w:tcW w:w="1368" w:type="dxa"/>
            <w:tcBorders>
              <w:top w:val="nil"/>
              <w:left w:val="nil"/>
              <w:bottom w:val="single" w:sz="4" w:space="0" w:color="auto"/>
              <w:right w:val="single" w:sz="8" w:space="0" w:color="auto"/>
            </w:tcBorders>
            <w:shd w:val="clear" w:color="auto" w:fill="7F7F7F" w:themeFill="text1" w:themeFillTint="80"/>
            <w:vAlign w:val="center"/>
            <w:hideMark/>
          </w:tcPr>
          <w:p w:rsidR="00273DE8" w:rsidRPr="00273DE8" w:rsidRDefault="00273DE8">
            <w:pPr>
              <w:widowControl/>
              <w:jc w:val="center"/>
              <w:rPr>
                <w:ins w:id="28140" w:author="Nikki Clace" w:date="2014-12-18T14:03:00Z"/>
                <w:rFonts w:ascii="Calibri" w:hAnsi="Calibri"/>
                <w:b/>
                <w:bCs/>
                <w:color w:val="FFFFFF"/>
                <w:szCs w:val="20"/>
              </w:rPr>
              <w:pPrChange w:id="28141" w:author="Damon Lane" w:date="2014-12-18T08:51:00Z">
                <w:pPr/>
              </w:pPrChange>
            </w:pPr>
            <w:ins w:id="28142" w:author="Nikki Clace" w:date="2014-12-18T14:03:00Z">
              <w:r w:rsidRPr="00273DE8">
                <w:rPr>
                  <w:rFonts w:ascii="Calibri" w:hAnsi="Calibri"/>
                  <w:b/>
                  <w:bCs/>
                  <w:color w:val="FFFFFF"/>
                  <w:szCs w:val="20"/>
                </w:rPr>
                <w:t>Insulation Min. R-Value</w:t>
              </w:r>
            </w:ins>
          </w:p>
        </w:tc>
      </w:tr>
      <w:tr w:rsidR="00273DE8" w:rsidRPr="00273DE8" w:rsidTr="00FE0616">
        <w:trPr>
          <w:trHeight w:val="600"/>
          <w:ins w:id="28143"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144" w:author="Nikki Clace" w:date="2014-12-18T14:03:00Z"/>
                <w:rFonts w:ascii="Calibri" w:hAnsi="Calibri"/>
                <w:b/>
                <w:bCs/>
                <w:color w:val="FFFFFF"/>
                <w:szCs w:val="20"/>
              </w:rPr>
            </w:pPr>
            <w:ins w:id="28145" w:author="Nikki Clace" w:date="2014-12-18T14:03:00Z">
              <w:r w:rsidRPr="00273DE8">
                <w:rPr>
                  <w:rFonts w:ascii="Calibri" w:hAnsi="Calibri"/>
                  <w:b/>
                  <w:bCs/>
                  <w:color w:val="FFFFFF"/>
                  <w:szCs w:val="20"/>
                </w:rPr>
                <w:t>Insulation Entirely Above Deck</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46" w:author="Nikki Clace" w:date="2014-12-18T14:03:00Z"/>
                <w:rFonts w:ascii="Calibri" w:hAnsi="Calibri"/>
                <w:color w:val="000000"/>
                <w:szCs w:val="20"/>
              </w:rPr>
            </w:pPr>
            <w:ins w:id="28147" w:author="Nikki Clace" w:date="2014-12-18T14:03:00Z">
              <w:r w:rsidRPr="00273DE8">
                <w:rPr>
                  <w:rFonts w:ascii="Calibri" w:hAnsi="Calibri"/>
                  <w:color w:val="000000"/>
                  <w:szCs w:val="20"/>
                </w:rPr>
                <w:t>0.032</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48" w:author="Nikki Clace" w:date="2014-12-18T14:03:00Z"/>
                <w:rFonts w:ascii="Calibri" w:hAnsi="Calibri"/>
                <w:color w:val="000000"/>
                <w:szCs w:val="20"/>
              </w:rPr>
            </w:pPr>
            <w:ins w:id="28149" w:author="Nikki Clace" w:date="2014-12-18T14:03:00Z">
              <w:r w:rsidRPr="00273DE8">
                <w:rPr>
                  <w:rFonts w:ascii="Calibri" w:hAnsi="Calibri"/>
                  <w:color w:val="000000"/>
                  <w:szCs w:val="20"/>
                </w:rPr>
                <w:t>R-30.0 c.i.</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50" w:author="Nikki Clace" w:date="2014-12-18T14:03:00Z"/>
                <w:rFonts w:ascii="Calibri" w:hAnsi="Calibri"/>
                <w:color w:val="000000"/>
                <w:szCs w:val="20"/>
              </w:rPr>
            </w:pPr>
            <w:ins w:id="28151" w:author="Nikki Clace" w:date="2014-12-18T14:03:00Z">
              <w:r w:rsidRPr="00273DE8">
                <w:rPr>
                  <w:rFonts w:ascii="Calibri" w:hAnsi="Calibri"/>
                  <w:color w:val="000000"/>
                  <w:szCs w:val="20"/>
                </w:rPr>
                <w:t>0.032</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152" w:author="Nikki Clace" w:date="2014-12-18T14:03:00Z"/>
                <w:rFonts w:ascii="Calibri" w:hAnsi="Calibri"/>
                <w:color w:val="000000"/>
                <w:szCs w:val="20"/>
              </w:rPr>
            </w:pPr>
            <w:ins w:id="28153" w:author="Nikki Clace" w:date="2014-12-18T14:03:00Z">
              <w:r w:rsidRPr="00273DE8">
                <w:rPr>
                  <w:rFonts w:ascii="Calibri" w:hAnsi="Calibri"/>
                  <w:color w:val="000000"/>
                  <w:szCs w:val="20"/>
                </w:rPr>
                <w:t>R-30.0 c.i.</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54" w:author="Nikki Clace" w:date="2014-12-18T14:03:00Z"/>
                <w:rFonts w:ascii="Calibri" w:hAnsi="Calibri"/>
                <w:color w:val="000000"/>
                <w:szCs w:val="20"/>
              </w:rPr>
            </w:pPr>
            <w:ins w:id="28155" w:author="Nikki Clace" w:date="2014-12-18T14:03:00Z">
              <w:r w:rsidRPr="00273DE8">
                <w:rPr>
                  <w:rFonts w:ascii="Calibri" w:hAnsi="Calibri"/>
                  <w:color w:val="000000"/>
                  <w:szCs w:val="20"/>
                </w:rPr>
                <w:t>0.093</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156" w:author="Nikki Clace" w:date="2014-12-18T14:03:00Z"/>
                <w:rFonts w:ascii="Calibri" w:hAnsi="Calibri"/>
                <w:color w:val="000000"/>
                <w:szCs w:val="20"/>
              </w:rPr>
            </w:pPr>
            <w:ins w:id="28157" w:author="Nikki Clace" w:date="2014-12-18T14:03:00Z">
              <w:r w:rsidRPr="00273DE8">
                <w:rPr>
                  <w:rFonts w:ascii="Calibri" w:hAnsi="Calibri"/>
                  <w:color w:val="000000"/>
                  <w:szCs w:val="20"/>
                </w:rPr>
                <w:t>R-10 c.i.</w:t>
              </w:r>
            </w:ins>
          </w:p>
        </w:tc>
      </w:tr>
      <w:tr w:rsidR="00273DE8" w:rsidRPr="00273DE8" w:rsidTr="00FE0616">
        <w:trPr>
          <w:trHeight w:val="300"/>
          <w:ins w:id="28158"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159" w:author="Nikki Clace" w:date="2014-12-18T14:03:00Z"/>
                <w:rFonts w:ascii="Calibri" w:hAnsi="Calibri"/>
                <w:b/>
                <w:bCs/>
                <w:color w:val="FFFFFF"/>
                <w:szCs w:val="20"/>
              </w:rPr>
            </w:pPr>
            <w:ins w:id="28160" w:author="Nikki Clace" w:date="2014-12-18T14:03:00Z">
              <w:r w:rsidRPr="00273DE8">
                <w:rPr>
                  <w:rFonts w:ascii="Calibri" w:hAnsi="Calibri"/>
                  <w:b/>
                  <w:bCs/>
                  <w:color w:val="FFFFFF"/>
                  <w:szCs w:val="20"/>
                </w:rPr>
                <w:t>Metal Building (Roof)</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61" w:author="Nikki Clace" w:date="2014-12-18T14:03:00Z"/>
                <w:rFonts w:ascii="Calibri" w:hAnsi="Calibri"/>
                <w:color w:val="000000"/>
                <w:szCs w:val="20"/>
              </w:rPr>
            </w:pPr>
            <w:ins w:id="28162" w:author="Nikki Clace" w:date="2014-12-18T14:03:00Z">
              <w:r w:rsidRPr="00273DE8">
                <w:rPr>
                  <w:rFonts w:ascii="Calibri" w:hAnsi="Calibri"/>
                  <w:color w:val="000000"/>
                  <w:szCs w:val="20"/>
                </w:rPr>
                <w:t>0.037</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63" w:author="Nikki Clace" w:date="2014-12-18T14:03:00Z"/>
                <w:rFonts w:ascii="Calibri" w:hAnsi="Calibri"/>
                <w:color w:val="000000"/>
                <w:szCs w:val="20"/>
              </w:rPr>
            </w:pPr>
            <w:ins w:id="28164" w:author="Nikki Clace" w:date="2014-12-18T14:03:00Z">
              <w:r w:rsidRPr="00273DE8">
                <w:rPr>
                  <w:rFonts w:ascii="Calibri" w:hAnsi="Calibri"/>
                  <w:color w:val="000000"/>
                  <w:szCs w:val="20"/>
                </w:rPr>
                <w:t>R-19 + R-11 Ls or</w:t>
              </w:r>
            </w:ins>
          </w:p>
          <w:p w:rsidR="00273DE8" w:rsidRPr="00273DE8" w:rsidRDefault="00273DE8" w:rsidP="00273DE8">
            <w:pPr>
              <w:widowControl/>
              <w:jc w:val="center"/>
              <w:rPr>
                <w:ins w:id="28165" w:author="Nikki Clace" w:date="2014-12-18T14:03:00Z"/>
                <w:rFonts w:ascii="Calibri" w:hAnsi="Calibri"/>
                <w:color w:val="000000"/>
                <w:szCs w:val="20"/>
              </w:rPr>
            </w:pPr>
            <w:ins w:id="28166" w:author="Nikki Clace" w:date="2014-12-18T14:03:00Z">
              <w:r w:rsidRPr="00273DE8">
                <w:rPr>
                  <w:rFonts w:ascii="Calibri" w:hAnsi="Calibri"/>
                  <w:color w:val="000000"/>
                  <w:szCs w:val="20"/>
                </w:rPr>
                <w:t>R-25 + R-8 Ls</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67" w:author="Nikki Clace" w:date="2014-12-18T14:03:00Z"/>
                <w:rFonts w:ascii="Calibri" w:hAnsi="Calibri"/>
                <w:color w:val="000000"/>
                <w:szCs w:val="20"/>
              </w:rPr>
            </w:pPr>
            <w:ins w:id="28168" w:author="Nikki Clace" w:date="2014-12-18T14:03:00Z">
              <w:r w:rsidRPr="00273DE8">
                <w:rPr>
                  <w:rFonts w:ascii="Calibri" w:hAnsi="Calibri"/>
                  <w:color w:val="000000"/>
                  <w:szCs w:val="20"/>
                </w:rPr>
                <w:t>0.037</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169" w:author="Nikki Clace" w:date="2014-12-18T14:03:00Z"/>
                <w:rFonts w:ascii="Calibri" w:hAnsi="Calibri"/>
                <w:color w:val="000000"/>
                <w:szCs w:val="20"/>
              </w:rPr>
            </w:pPr>
            <w:ins w:id="28170" w:author="Nikki Clace" w:date="2014-12-18T14:03:00Z">
              <w:r w:rsidRPr="00273DE8">
                <w:rPr>
                  <w:rFonts w:ascii="Calibri" w:hAnsi="Calibri"/>
                  <w:color w:val="000000"/>
                  <w:szCs w:val="20"/>
                </w:rPr>
                <w:t>R-19 + R-11 Ls or</w:t>
              </w:r>
            </w:ins>
          </w:p>
          <w:p w:rsidR="00273DE8" w:rsidRPr="00273DE8" w:rsidRDefault="00273DE8" w:rsidP="00273DE8">
            <w:pPr>
              <w:widowControl/>
              <w:jc w:val="center"/>
              <w:rPr>
                <w:ins w:id="28171" w:author="Nikki Clace" w:date="2014-12-18T14:03:00Z"/>
                <w:rFonts w:ascii="Calibri" w:hAnsi="Calibri"/>
                <w:color w:val="000000"/>
                <w:szCs w:val="20"/>
              </w:rPr>
            </w:pPr>
            <w:ins w:id="28172" w:author="Nikki Clace" w:date="2014-12-18T14:03:00Z">
              <w:r w:rsidRPr="00273DE8">
                <w:rPr>
                  <w:rFonts w:ascii="Calibri" w:hAnsi="Calibri"/>
                  <w:color w:val="000000"/>
                  <w:szCs w:val="20"/>
                </w:rPr>
                <w:t>R-25 + R-8 Ls</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73" w:author="Nikki Clace" w:date="2014-12-18T14:03:00Z"/>
                <w:rFonts w:ascii="Calibri" w:hAnsi="Calibri"/>
                <w:color w:val="000000"/>
                <w:szCs w:val="20"/>
              </w:rPr>
            </w:pPr>
            <w:ins w:id="28174" w:author="Nikki Clace" w:date="2014-12-18T14:03:00Z">
              <w:r w:rsidRPr="00273DE8">
                <w:rPr>
                  <w:rFonts w:ascii="Calibri" w:hAnsi="Calibri"/>
                  <w:color w:val="000000"/>
                  <w:szCs w:val="20"/>
                </w:rPr>
                <w:t>0.082</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175" w:author="Nikki Clace" w:date="2014-12-18T14:03:00Z"/>
                <w:rFonts w:ascii="Calibri" w:hAnsi="Calibri"/>
                <w:color w:val="000000"/>
                <w:szCs w:val="20"/>
              </w:rPr>
            </w:pPr>
            <w:ins w:id="28176" w:author="Nikki Clace" w:date="2014-12-18T14:03:00Z">
              <w:r w:rsidRPr="00273DE8">
                <w:rPr>
                  <w:rFonts w:ascii="Calibri" w:hAnsi="Calibri"/>
                  <w:color w:val="000000"/>
                  <w:szCs w:val="20"/>
                </w:rPr>
                <w:t>R-19</w:t>
              </w:r>
            </w:ins>
          </w:p>
        </w:tc>
      </w:tr>
      <w:tr w:rsidR="00273DE8" w:rsidRPr="00273DE8" w:rsidTr="00FE0616">
        <w:trPr>
          <w:trHeight w:val="300"/>
          <w:ins w:id="28177"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178" w:author="Nikki Clace" w:date="2014-12-18T14:03:00Z"/>
                <w:rFonts w:ascii="Calibri" w:hAnsi="Calibri"/>
                <w:b/>
                <w:bCs/>
                <w:color w:val="FFFFFF"/>
                <w:szCs w:val="20"/>
              </w:rPr>
            </w:pPr>
            <w:ins w:id="28179" w:author="Nikki Clace" w:date="2014-12-18T14:03:00Z">
              <w:r w:rsidRPr="00273DE8">
                <w:rPr>
                  <w:rFonts w:ascii="Calibri" w:hAnsi="Calibri"/>
                  <w:b/>
                  <w:bCs/>
                  <w:color w:val="FFFFFF"/>
                  <w:szCs w:val="20"/>
                </w:rPr>
                <w:t>Attic and Other</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80" w:author="Nikki Clace" w:date="2014-12-18T14:03:00Z"/>
                <w:rFonts w:ascii="Calibri" w:hAnsi="Calibri"/>
                <w:color w:val="000000"/>
                <w:szCs w:val="20"/>
              </w:rPr>
            </w:pPr>
            <w:ins w:id="28181" w:author="Nikki Clace" w:date="2014-12-18T14:03:00Z">
              <w:r w:rsidRPr="00273DE8">
                <w:rPr>
                  <w:rFonts w:ascii="Calibri" w:hAnsi="Calibri"/>
                  <w:color w:val="000000"/>
                  <w:szCs w:val="20"/>
                </w:rPr>
                <w:t>0.021</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82" w:author="Nikki Clace" w:date="2014-12-18T14:03:00Z"/>
                <w:rFonts w:ascii="Calibri" w:hAnsi="Calibri"/>
                <w:color w:val="000000"/>
                <w:szCs w:val="20"/>
              </w:rPr>
            </w:pPr>
            <w:ins w:id="28183" w:author="Nikki Clace" w:date="2014-12-18T14:03:00Z">
              <w:r w:rsidRPr="00273DE8">
                <w:rPr>
                  <w:rFonts w:ascii="Calibri" w:hAnsi="Calibri"/>
                  <w:color w:val="000000"/>
                  <w:szCs w:val="20"/>
                </w:rPr>
                <w:t>R-49</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84" w:author="Nikki Clace" w:date="2014-12-18T14:03:00Z"/>
                <w:rFonts w:ascii="Calibri" w:hAnsi="Calibri"/>
                <w:color w:val="000000"/>
                <w:szCs w:val="20"/>
              </w:rPr>
            </w:pPr>
            <w:ins w:id="28185" w:author="Nikki Clace" w:date="2014-12-18T14:03:00Z">
              <w:r w:rsidRPr="00273DE8">
                <w:rPr>
                  <w:rFonts w:ascii="Calibri" w:hAnsi="Calibri"/>
                  <w:color w:val="000000"/>
                  <w:szCs w:val="20"/>
                </w:rPr>
                <w:t>0.021</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186" w:author="Nikki Clace" w:date="2014-12-18T14:03:00Z"/>
                <w:rFonts w:ascii="Calibri" w:hAnsi="Calibri"/>
                <w:color w:val="000000"/>
                <w:szCs w:val="20"/>
              </w:rPr>
            </w:pPr>
            <w:ins w:id="28187" w:author="Nikki Clace" w:date="2014-12-18T14:03:00Z">
              <w:r w:rsidRPr="00273DE8">
                <w:rPr>
                  <w:rFonts w:ascii="Calibri" w:hAnsi="Calibri"/>
                  <w:color w:val="000000"/>
                  <w:szCs w:val="20"/>
                </w:rPr>
                <w:t>R-49</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188" w:author="Nikki Clace" w:date="2014-12-18T14:03:00Z"/>
                <w:rFonts w:ascii="Calibri" w:hAnsi="Calibri"/>
                <w:color w:val="000000"/>
                <w:szCs w:val="20"/>
              </w:rPr>
            </w:pPr>
            <w:ins w:id="28189" w:author="Nikki Clace" w:date="2014-12-18T14:03:00Z">
              <w:r w:rsidRPr="00273DE8">
                <w:rPr>
                  <w:rFonts w:ascii="Calibri" w:hAnsi="Calibri"/>
                  <w:color w:val="000000"/>
                  <w:szCs w:val="20"/>
                </w:rPr>
                <w:t>0.034</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190" w:author="Nikki Clace" w:date="2014-12-18T14:03:00Z"/>
                <w:rFonts w:ascii="Calibri" w:hAnsi="Calibri"/>
                <w:color w:val="000000"/>
                <w:szCs w:val="20"/>
              </w:rPr>
            </w:pPr>
            <w:ins w:id="28191" w:author="Nikki Clace" w:date="2014-12-18T14:03:00Z">
              <w:r w:rsidRPr="00273DE8">
                <w:rPr>
                  <w:rFonts w:ascii="Calibri" w:hAnsi="Calibri"/>
                  <w:color w:val="000000"/>
                  <w:szCs w:val="20"/>
                </w:rPr>
                <w:t>R-30</w:t>
              </w:r>
            </w:ins>
          </w:p>
        </w:tc>
      </w:tr>
    </w:tbl>
    <w:p w:rsidR="00273DE8" w:rsidRPr="00273DE8" w:rsidRDefault="00273DE8" w:rsidP="00273DE8">
      <w:pPr>
        <w:rPr>
          <w:ins w:id="28192" w:author="Nikki Clace" w:date="2014-12-18T14:03:00Z"/>
          <w:rFonts w:ascii="Calibri" w:hAnsi="Calibri" w:cs="Calibri"/>
          <w:b/>
          <w:smallCaps/>
          <w:szCs w:val="20"/>
        </w:rPr>
      </w:pPr>
    </w:p>
    <w:p w:rsidR="00273DE8" w:rsidRPr="00273DE8" w:rsidRDefault="00273DE8" w:rsidP="00273DE8">
      <w:pPr>
        <w:rPr>
          <w:ins w:id="28193" w:author="Nikki Clace" w:date="2014-12-18T14:03:00Z"/>
          <w:rFonts w:ascii="Calibri" w:hAnsi="Calibri" w:cs="Calibri"/>
          <w:b/>
          <w:smallCaps/>
          <w:szCs w:val="20"/>
        </w:rPr>
      </w:pPr>
    </w:p>
    <w:tbl>
      <w:tblPr>
        <w:tblW w:w="0" w:type="auto"/>
        <w:shd w:val="clear" w:color="auto" w:fill="7F7F7F" w:themeFill="text1" w:themeFillTint="80"/>
        <w:tblLayout w:type="fixed"/>
        <w:tblLook w:val="04A0" w:firstRow="1" w:lastRow="0" w:firstColumn="1" w:lastColumn="0" w:noHBand="0" w:noVBand="1"/>
        <w:tblPrChange w:id="28194" w:author="Damon Lane" w:date="2014-12-18T08:48:00Z">
          <w:tblPr>
            <w:tblW w:w="0" w:type="auto"/>
            <w:shd w:val="clear" w:color="auto" w:fill="7F7F7F" w:themeFill="text1" w:themeFillTint="80"/>
            <w:tblLook w:val="04A0" w:firstRow="1" w:lastRow="0" w:firstColumn="1" w:lastColumn="0" w:noHBand="0" w:noVBand="1"/>
          </w:tblPr>
        </w:tblPrChange>
      </w:tblPr>
      <w:tblGrid>
        <w:gridCol w:w="1638"/>
        <w:gridCol w:w="1080"/>
        <w:gridCol w:w="1620"/>
        <w:gridCol w:w="1080"/>
        <w:gridCol w:w="1620"/>
        <w:gridCol w:w="1170"/>
        <w:gridCol w:w="1368"/>
        <w:tblGridChange w:id="28195">
          <w:tblGrid>
            <w:gridCol w:w="1045"/>
            <w:gridCol w:w="593"/>
            <w:gridCol w:w="1080"/>
            <w:gridCol w:w="1620"/>
            <w:gridCol w:w="1080"/>
            <w:gridCol w:w="1620"/>
            <w:gridCol w:w="1170"/>
            <w:gridCol w:w="1368"/>
          </w:tblGrid>
        </w:tblGridChange>
      </w:tblGrid>
      <w:tr w:rsidR="00273DE8" w:rsidRPr="00273DE8" w:rsidTr="00FE0616">
        <w:trPr>
          <w:trHeight w:val="315"/>
          <w:ins w:id="28196" w:author="Nikki Clace" w:date="2014-12-18T14:03:00Z"/>
          <w:trPrChange w:id="28197" w:author="Damon Lane" w:date="2014-12-18T08:48:00Z">
            <w:trPr>
              <w:trHeight w:val="315"/>
            </w:trPr>
          </w:trPrChange>
        </w:trPr>
        <w:tc>
          <w:tcPr>
            <w:tcW w:w="163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Change w:id="28198" w:author="Damon Lane" w:date="2014-12-18T08:48:00Z">
              <w:tcPr>
                <w:tcW w:w="0" w:type="auto"/>
                <w:vMerge w:val="restart"/>
                <w:tcBorders>
                  <w:top w:val="single" w:sz="8" w:space="0" w:color="auto"/>
                  <w:left w:val="single" w:sz="8" w:space="0" w:color="auto"/>
                  <w:right w:val="single" w:sz="8" w:space="0" w:color="auto"/>
                </w:tcBorders>
                <w:shd w:val="clear" w:color="auto" w:fill="7F7F7F" w:themeFill="text1" w:themeFillTint="80"/>
                <w:vAlign w:val="center"/>
                <w:hideMark/>
              </w:tcPr>
            </w:tcPrChange>
          </w:tcPr>
          <w:p w:rsidR="00273DE8" w:rsidRPr="00273DE8" w:rsidRDefault="00273DE8" w:rsidP="00273DE8">
            <w:pPr>
              <w:widowControl/>
              <w:jc w:val="center"/>
              <w:rPr>
                <w:ins w:id="28199" w:author="Nikki Clace" w:date="2014-12-18T14:03:00Z"/>
                <w:rFonts w:ascii="Calibri" w:hAnsi="Calibri"/>
                <w:color w:val="FFFFFF"/>
                <w:szCs w:val="20"/>
              </w:rPr>
            </w:pPr>
            <w:ins w:id="28200" w:author="Nikki Clace" w:date="2014-12-18T14:03:00Z">
              <w:r w:rsidRPr="00273DE8">
                <w:rPr>
                  <w:rFonts w:ascii="Calibri" w:hAnsi="Calibri"/>
                  <w:color w:val="FFFFFF"/>
                  <w:szCs w:val="20"/>
                </w:rPr>
                <w:t> </w:t>
              </w:r>
            </w:ins>
          </w:p>
          <w:p w:rsidR="00273DE8" w:rsidRPr="00273DE8" w:rsidRDefault="00273DE8" w:rsidP="00273DE8">
            <w:pPr>
              <w:widowControl/>
              <w:jc w:val="center"/>
              <w:rPr>
                <w:ins w:id="28201" w:author="Nikki Clace" w:date="2014-12-18T14:03:00Z"/>
                <w:rFonts w:ascii="Calibri" w:hAnsi="Calibri"/>
                <w:color w:val="FFFFFF"/>
                <w:szCs w:val="20"/>
              </w:rPr>
            </w:pPr>
            <w:ins w:id="28202" w:author="Nikki Clace" w:date="2014-12-18T14:03:00Z">
              <w:r w:rsidRPr="00273DE8">
                <w:rPr>
                  <w:rFonts w:ascii="Calibri" w:hAnsi="Calibri"/>
                  <w:color w:val="FFFFFF"/>
                  <w:szCs w:val="20"/>
                </w:rPr>
                <w:t> </w:t>
              </w:r>
            </w:ins>
          </w:p>
          <w:p w:rsidR="00273DE8" w:rsidRPr="00273DE8" w:rsidRDefault="00273DE8" w:rsidP="00273DE8">
            <w:pPr>
              <w:widowControl/>
              <w:jc w:val="center"/>
              <w:rPr>
                <w:ins w:id="28203" w:author="Nikki Clace" w:date="2014-12-18T14:03:00Z"/>
                <w:rFonts w:ascii="Calibri" w:hAnsi="Calibri"/>
                <w:color w:val="FFFFFF"/>
                <w:szCs w:val="20"/>
              </w:rPr>
            </w:pPr>
            <w:ins w:id="28204" w:author="Nikki Clace" w:date="2014-12-18T14:03:00Z">
              <w:r w:rsidRPr="00273DE8">
                <w:rPr>
                  <w:rFonts w:ascii="Calibri" w:hAnsi="Calibri"/>
                  <w:color w:val="FFFFFF"/>
                  <w:szCs w:val="20"/>
                </w:rPr>
                <w:t> </w:t>
              </w:r>
            </w:ins>
          </w:p>
        </w:tc>
        <w:tc>
          <w:tcPr>
            <w:tcW w:w="7938" w:type="dxa"/>
            <w:gridSpan w:val="6"/>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Change w:id="28205" w:author="Damon Lane" w:date="2014-12-18T08:48:00Z">
              <w:tcPr>
                <w:tcW w:w="0" w:type="auto"/>
                <w:gridSpan w:val="7"/>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tcPrChange>
          </w:tcPr>
          <w:p w:rsidR="00273DE8" w:rsidRPr="00273DE8" w:rsidRDefault="00273DE8" w:rsidP="00273DE8">
            <w:pPr>
              <w:widowControl/>
              <w:jc w:val="center"/>
              <w:rPr>
                <w:ins w:id="28206" w:author="Nikki Clace" w:date="2014-12-18T14:03:00Z"/>
                <w:rFonts w:ascii="Calibri" w:hAnsi="Calibri"/>
                <w:b/>
                <w:bCs/>
                <w:color w:val="FFFFFF"/>
                <w:szCs w:val="20"/>
              </w:rPr>
            </w:pPr>
            <w:ins w:id="28207" w:author="Nikki Clace" w:date="2014-12-18T14:03:00Z">
              <w:r w:rsidRPr="00273DE8">
                <w:rPr>
                  <w:rFonts w:ascii="Calibri" w:hAnsi="Calibri"/>
                  <w:b/>
                  <w:bCs/>
                  <w:color w:val="FFFFFF"/>
                  <w:szCs w:val="20"/>
                </w:rPr>
                <w:t>IL TRM Zones 1, 2, &amp; 3 [ASHREA/IECC Climate Zone 5 (A, B, C)]</w:t>
              </w:r>
            </w:ins>
          </w:p>
        </w:tc>
      </w:tr>
      <w:tr w:rsidR="00273DE8" w:rsidRPr="00273DE8" w:rsidTr="00FE0616">
        <w:trPr>
          <w:trHeight w:val="300"/>
          <w:ins w:id="28208" w:author="Nikki Clace" w:date="2014-12-18T14:03:00Z"/>
        </w:trPr>
        <w:tc>
          <w:tcPr>
            <w:tcW w:w="1638" w:type="dxa"/>
            <w:vMerge/>
            <w:tcBorders>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center"/>
              <w:rPr>
                <w:ins w:id="28209" w:author="Nikki Clace" w:date="2014-12-18T14:03:00Z"/>
                <w:rFonts w:ascii="Calibri" w:hAnsi="Calibri"/>
                <w:color w:val="FFFFFF"/>
                <w:szCs w:val="20"/>
              </w:rPr>
            </w:pPr>
          </w:p>
        </w:tc>
        <w:tc>
          <w:tcPr>
            <w:tcW w:w="2700"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ins w:id="28210" w:author="Nikki Clace" w:date="2014-12-18T14:03:00Z"/>
                <w:rFonts w:ascii="Calibri" w:hAnsi="Calibri"/>
                <w:b/>
                <w:bCs/>
                <w:color w:val="FFFFFF"/>
                <w:szCs w:val="20"/>
              </w:rPr>
            </w:pPr>
            <w:ins w:id="28211" w:author="Nikki Clace" w:date="2014-12-18T14:03:00Z">
              <w:r w:rsidRPr="00273DE8">
                <w:rPr>
                  <w:rFonts w:ascii="Calibri" w:hAnsi="Calibri"/>
                  <w:b/>
                  <w:bCs/>
                  <w:color w:val="FFFFFF"/>
                  <w:szCs w:val="20"/>
                </w:rPr>
                <w:t>Nonresidential</w:t>
              </w:r>
            </w:ins>
          </w:p>
        </w:tc>
        <w:tc>
          <w:tcPr>
            <w:tcW w:w="2700"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ins w:id="28212" w:author="Nikki Clace" w:date="2014-12-18T14:03:00Z"/>
                <w:rFonts w:ascii="Calibri" w:hAnsi="Calibri"/>
                <w:b/>
                <w:bCs/>
                <w:color w:val="FFFFFF"/>
                <w:szCs w:val="20"/>
              </w:rPr>
            </w:pPr>
            <w:ins w:id="28213" w:author="Nikki Clace" w:date="2014-12-18T14:03:00Z">
              <w:r w:rsidRPr="00273DE8">
                <w:rPr>
                  <w:rFonts w:ascii="Calibri" w:hAnsi="Calibri"/>
                  <w:b/>
                  <w:bCs/>
                  <w:color w:val="FFFFFF"/>
                  <w:szCs w:val="20"/>
                </w:rPr>
                <w:t>Nonresidential</w:t>
              </w:r>
            </w:ins>
          </w:p>
        </w:tc>
        <w:tc>
          <w:tcPr>
            <w:tcW w:w="2538"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ins w:id="28214" w:author="Nikki Clace" w:date="2014-12-18T14:03:00Z"/>
                <w:rFonts w:ascii="Calibri" w:hAnsi="Calibri"/>
                <w:b/>
                <w:bCs/>
                <w:color w:val="FFFFFF"/>
                <w:szCs w:val="20"/>
              </w:rPr>
            </w:pPr>
            <w:ins w:id="28215" w:author="Nikki Clace" w:date="2014-12-18T14:03:00Z">
              <w:r w:rsidRPr="00273DE8">
                <w:rPr>
                  <w:rFonts w:ascii="Calibri" w:hAnsi="Calibri"/>
                  <w:b/>
                  <w:bCs/>
                  <w:color w:val="FFFFFF"/>
                  <w:szCs w:val="20"/>
                </w:rPr>
                <w:t>Nonresidential</w:t>
              </w:r>
            </w:ins>
          </w:p>
        </w:tc>
      </w:tr>
      <w:tr w:rsidR="00273DE8" w:rsidRPr="00273DE8" w:rsidTr="00FE0616">
        <w:trPr>
          <w:trHeight w:val="600"/>
          <w:ins w:id="28216" w:author="Nikki Clace" w:date="2014-12-18T14:03:00Z"/>
        </w:trPr>
        <w:tc>
          <w:tcPr>
            <w:tcW w:w="1638" w:type="dxa"/>
            <w:vMerge/>
            <w:tcBorders>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ins w:id="28217" w:author="Nikki Clace" w:date="2014-12-18T14:03:00Z"/>
                <w:rFonts w:ascii="Calibri" w:hAnsi="Calibri"/>
                <w:color w:val="FFFFFF"/>
                <w:szCs w:val="20"/>
              </w:rPr>
            </w:pPr>
          </w:p>
        </w:tc>
        <w:tc>
          <w:tcPr>
            <w:tcW w:w="108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8218" w:author="Nikki Clace" w:date="2014-12-18T14:03:00Z"/>
                <w:rFonts w:ascii="Calibri" w:hAnsi="Calibri"/>
                <w:b/>
                <w:bCs/>
                <w:color w:val="FFFFFF"/>
                <w:szCs w:val="20"/>
              </w:rPr>
            </w:pPr>
            <w:ins w:id="28219" w:author="Nikki Clace" w:date="2014-12-18T14:03:00Z">
              <w:r w:rsidRPr="00273DE8">
                <w:rPr>
                  <w:rFonts w:ascii="Calibri" w:hAnsi="Calibri"/>
                  <w:b/>
                  <w:bCs/>
                  <w:color w:val="FFFFFF"/>
                  <w:szCs w:val="20"/>
                </w:rPr>
                <w:t>Assembly Maximum</w:t>
              </w:r>
            </w:ins>
          </w:p>
        </w:tc>
        <w:tc>
          <w:tcPr>
            <w:tcW w:w="162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8220" w:author="Nikki Clace" w:date="2014-12-18T14:03:00Z"/>
                <w:rFonts w:ascii="Calibri" w:hAnsi="Calibri" w:cs="Arial"/>
                <w:b/>
                <w:bCs/>
                <w:color w:val="FFFFFF"/>
                <w:szCs w:val="20"/>
              </w:rPr>
              <w:pPrChange w:id="28221" w:author="Damon Lane" w:date="2014-12-18T08:51:00Z">
                <w:pPr>
                  <w:autoSpaceDE w:val="0"/>
                  <w:autoSpaceDN w:val="0"/>
                  <w:jc w:val="center"/>
                </w:pPr>
              </w:pPrChange>
            </w:pPr>
            <w:ins w:id="28222" w:author="Nikki Clace" w:date="2014-12-18T14:03:00Z">
              <w:r w:rsidRPr="00273DE8">
                <w:rPr>
                  <w:rFonts w:ascii="Calibri" w:hAnsi="Calibri"/>
                  <w:b/>
                  <w:bCs/>
                  <w:color w:val="FFFFFF"/>
                  <w:szCs w:val="20"/>
                </w:rPr>
                <w:t>Insulation</w:t>
              </w:r>
            </w:ins>
          </w:p>
          <w:p w:rsidR="00273DE8" w:rsidRPr="00273DE8" w:rsidRDefault="00273DE8">
            <w:pPr>
              <w:jc w:val="center"/>
              <w:rPr>
                <w:ins w:id="28223" w:author="Nikki Clace" w:date="2014-12-18T14:03:00Z"/>
                <w:rFonts w:ascii="Calibri" w:hAnsi="Calibri"/>
                <w:b/>
                <w:bCs/>
                <w:color w:val="FFFFFF"/>
                <w:szCs w:val="20"/>
                <w:rPrChange w:id="28224" w:author="Damon Lane" w:date="2014-12-18T08:47:00Z">
                  <w:rPr>
                    <w:ins w:id="28225" w:author="Nikki Clace" w:date="2014-12-18T14:03:00Z"/>
                    <w:rFonts w:cs="Arial"/>
                    <w:b/>
                    <w:bCs/>
                    <w:color w:val="FFFFFF" w:themeColor="background1"/>
                    <w:sz w:val="24"/>
                  </w:rPr>
                </w:rPrChange>
              </w:rPr>
              <w:pPrChange w:id="28226" w:author="Damon Lane" w:date="2014-12-18T08:51:00Z">
                <w:pPr>
                  <w:autoSpaceDE w:val="0"/>
                  <w:autoSpaceDN w:val="0"/>
                  <w:jc w:val="center"/>
                </w:pPr>
              </w:pPrChange>
            </w:pPr>
            <w:ins w:id="28227" w:author="Nikki Clace" w:date="2014-12-18T14:03:00Z">
              <w:r w:rsidRPr="00273DE8">
                <w:rPr>
                  <w:rFonts w:ascii="Calibri" w:hAnsi="Calibri"/>
                  <w:b/>
                  <w:bCs/>
                  <w:color w:val="FFFFFF"/>
                  <w:szCs w:val="20"/>
                </w:rPr>
                <w:t>Min. R-Value</w:t>
              </w:r>
            </w:ins>
          </w:p>
        </w:tc>
        <w:tc>
          <w:tcPr>
            <w:tcW w:w="108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8228" w:author="Nikki Clace" w:date="2014-12-18T14:03:00Z"/>
                <w:rFonts w:ascii="Calibri" w:hAnsi="Calibri"/>
                <w:b/>
                <w:bCs/>
                <w:color w:val="FFFFFF"/>
                <w:szCs w:val="20"/>
              </w:rPr>
            </w:pPr>
            <w:ins w:id="28229" w:author="Nikki Clace" w:date="2014-12-18T14:03:00Z">
              <w:r w:rsidRPr="00273DE8">
                <w:rPr>
                  <w:rFonts w:ascii="Calibri" w:hAnsi="Calibri"/>
                  <w:b/>
                  <w:bCs/>
                  <w:color w:val="FFFFFF"/>
                  <w:szCs w:val="20"/>
                </w:rPr>
                <w:t>Assembly Maximum</w:t>
              </w:r>
            </w:ins>
          </w:p>
        </w:tc>
        <w:tc>
          <w:tcPr>
            <w:tcW w:w="162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8230" w:author="Nikki Clace" w:date="2014-12-18T14:03:00Z"/>
                <w:rFonts w:ascii="Calibri" w:hAnsi="Calibri" w:cs="Arial"/>
                <w:b/>
                <w:bCs/>
                <w:color w:val="FFFFFF"/>
                <w:szCs w:val="20"/>
              </w:rPr>
              <w:pPrChange w:id="28231" w:author="Damon Lane" w:date="2014-12-18T08:51:00Z">
                <w:pPr>
                  <w:autoSpaceDE w:val="0"/>
                  <w:autoSpaceDN w:val="0"/>
                  <w:jc w:val="center"/>
                </w:pPr>
              </w:pPrChange>
            </w:pPr>
            <w:ins w:id="28232" w:author="Nikki Clace" w:date="2014-12-18T14:03:00Z">
              <w:r w:rsidRPr="00273DE8">
                <w:rPr>
                  <w:rFonts w:ascii="Calibri" w:hAnsi="Calibri"/>
                  <w:b/>
                  <w:bCs/>
                  <w:color w:val="FFFFFF"/>
                  <w:szCs w:val="20"/>
                </w:rPr>
                <w:t>Insulation</w:t>
              </w:r>
            </w:ins>
          </w:p>
          <w:p w:rsidR="00273DE8" w:rsidRPr="00273DE8" w:rsidRDefault="00273DE8">
            <w:pPr>
              <w:jc w:val="center"/>
              <w:rPr>
                <w:ins w:id="28233" w:author="Nikki Clace" w:date="2014-12-18T14:03:00Z"/>
                <w:rFonts w:ascii="Calibri" w:hAnsi="Calibri"/>
                <w:b/>
                <w:bCs/>
                <w:color w:val="FFFFFF"/>
                <w:szCs w:val="20"/>
                <w:rPrChange w:id="28234" w:author="Damon Lane" w:date="2014-12-18T08:47:00Z">
                  <w:rPr>
                    <w:ins w:id="28235" w:author="Nikki Clace" w:date="2014-12-18T14:03:00Z"/>
                    <w:rFonts w:cs="Arial"/>
                    <w:b/>
                    <w:bCs/>
                    <w:color w:val="FFFFFF" w:themeColor="background1"/>
                    <w:sz w:val="24"/>
                  </w:rPr>
                </w:rPrChange>
              </w:rPr>
              <w:pPrChange w:id="28236" w:author="Damon Lane" w:date="2014-12-18T08:51:00Z">
                <w:pPr>
                  <w:autoSpaceDE w:val="0"/>
                  <w:autoSpaceDN w:val="0"/>
                  <w:jc w:val="center"/>
                </w:pPr>
              </w:pPrChange>
            </w:pPr>
            <w:ins w:id="28237" w:author="Nikki Clace" w:date="2014-12-18T14:03:00Z">
              <w:r w:rsidRPr="00273DE8">
                <w:rPr>
                  <w:rFonts w:ascii="Calibri" w:hAnsi="Calibri"/>
                  <w:b/>
                  <w:bCs/>
                  <w:color w:val="FFFFFF"/>
                  <w:szCs w:val="20"/>
                </w:rPr>
                <w:t>Min. R-Value</w:t>
              </w:r>
            </w:ins>
          </w:p>
        </w:tc>
        <w:tc>
          <w:tcPr>
            <w:tcW w:w="117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8238" w:author="Nikki Clace" w:date="2014-12-18T14:03:00Z"/>
                <w:rFonts w:ascii="Calibri" w:hAnsi="Calibri"/>
                <w:b/>
                <w:bCs/>
                <w:color w:val="FFFFFF"/>
                <w:szCs w:val="20"/>
              </w:rPr>
            </w:pPr>
            <w:ins w:id="28239" w:author="Nikki Clace" w:date="2014-12-18T14:03:00Z">
              <w:r w:rsidRPr="00273DE8">
                <w:rPr>
                  <w:rFonts w:ascii="Calibri" w:hAnsi="Calibri"/>
                  <w:b/>
                  <w:bCs/>
                  <w:color w:val="FFFFFF"/>
                  <w:szCs w:val="20"/>
                </w:rPr>
                <w:t>Assembly Maximum</w:t>
              </w:r>
            </w:ins>
          </w:p>
        </w:tc>
        <w:tc>
          <w:tcPr>
            <w:tcW w:w="136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8240" w:author="Nikki Clace" w:date="2014-12-18T14:03:00Z"/>
                <w:rFonts w:ascii="Calibri" w:hAnsi="Calibri"/>
                <w:b/>
                <w:bCs/>
                <w:color w:val="FFFFFF"/>
                <w:szCs w:val="20"/>
              </w:rPr>
            </w:pPr>
            <w:ins w:id="28241" w:author="Nikki Clace" w:date="2014-12-18T14:03:00Z">
              <w:r w:rsidRPr="00273DE8">
                <w:rPr>
                  <w:rFonts w:ascii="Calibri" w:hAnsi="Calibri"/>
                  <w:b/>
                  <w:bCs/>
                  <w:color w:val="FFFFFF"/>
                  <w:szCs w:val="20"/>
                </w:rPr>
                <w:t>Insulation Min. R-Value</w:t>
              </w:r>
            </w:ins>
          </w:p>
        </w:tc>
      </w:tr>
      <w:tr w:rsidR="00273DE8" w:rsidRPr="00273DE8" w:rsidTr="00FE0616">
        <w:trPr>
          <w:trHeight w:val="600"/>
          <w:ins w:id="28242"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243" w:author="Nikki Clace" w:date="2014-12-18T14:03:00Z"/>
                <w:rFonts w:ascii="Calibri" w:hAnsi="Calibri"/>
                <w:b/>
                <w:bCs/>
                <w:color w:val="FFFFFF"/>
                <w:szCs w:val="20"/>
              </w:rPr>
            </w:pPr>
            <w:ins w:id="28244" w:author="Nikki Clace" w:date="2014-12-18T14:03:00Z">
              <w:r w:rsidRPr="00273DE8">
                <w:rPr>
                  <w:rFonts w:ascii="Calibri" w:hAnsi="Calibri"/>
                  <w:b/>
                  <w:bCs/>
                  <w:color w:val="FFFFFF"/>
                  <w:szCs w:val="20"/>
                </w:rPr>
                <w:t>Insulation Entirely Above Deck</w:t>
              </w:r>
            </w:ins>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45" w:author="Nikki Clace" w:date="2014-12-18T14:03:00Z"/>
                <w:rFonts w:ascii="Calibri" w:hAnsi="Calibri"/>
                <w:color w:val="000000"/>
                <w:szCs w:val="20"/>
              </w:rPr>
            </w:pPr>
            <w:ins w:id="28246" w:author="Nikki Clace" w:date="2014-12-18T14:03:00Z">
              <w:r w:rsidRPr="00273DE8">
                <w:rPr>
                  <w:rFonts w:ascii="Calibri" w:hAnsi="Calibri"/>
                  <w:color w:val="000000"/>
                  <w:szCs w:val="20"/>
                </w:rPr>
                <w:t>0.032</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47" w:author="Nikki Clace" w:date="2014-12-18T14:03:00Z"/>
                <w:rFonts w:ascii="Calibri" w:hAnsi="Calibri"/>
                <w:color w:val="000000"/>
                <w:szCs w:val="20"/>
              </w:rPr>
            </w:pPr>
            <w:ins w:id="28248" w:author="Nikki Clace" w:date="2014-12-18T14:03:00Z">
              <w:r w:rsidRPr="00273DE8">
                <w:rPr>
                  <w:rFonts w:ascii="Calibri" w:hAnsi="Calibri"/>
                  <w:color w:val="000000"/>
                  <w:szCs w:val="20"/>
                </w:rPr>
                <w:t>R-30.0 c.i.</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49" w:author="Nikki Clace" w:date="2014-12-18T14:03:00Z"/>
                <w:rFonts w:ascii="Calibri" w:hAnsi="Calibri"/>
                <w:color w:val="000000"/>
                <w:szCs w:val="20"/>
              </w:rPr>
            </w:pPr>
            <w:ins w:id="28250" w:author="Nikki Clace" w:date="2014-12-18T14:03:00Z">
              <w:r w:rsidRPr="00273DE8">
                <w:rPr>
                  <w:rFonts w:ascii="Calibri" w:hAnsi="Calibri"/>
                  <w:color w:val="000000"/>
                  <w:szCs w:val="20"/>
                </w:rPr>
                <w:t>0.032</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251" w:author="Nikki Clace" w:date="2014-12-18T14:03:00Z"/>
                <w:rFonts w:ascii="Calibri" w:hAnsi="Calibri"/>
                <w:color w:val="000000"/>
                <w:szCs w:val="20"/>
              </w:rPr>
            </w:pPr>
            <w:ins w:id="28252" w:author="Nikki Clace" w:date="2014-12-18T14:03:00Z">
              <w:r w:rsidRPr="00273DE8">
                <w:rPr>
                  <w:rFonts w:ascii="Calibri" w:hAnsi="Calibri"/>
                  <w:color w:val="000000"/>
                  <w:szCs w:val="20"/>
                </w:rPr>
                <w:t>R-30.0 c.i.</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53" w:author="Nikki Clace" w:date="2014-12-18T14:03:00Z"/>
                <w:rFonts w:ascii="Calibri" w:hAnsi="Calibri"/>
                <w:color w:val="000000"/>
                <w:szCs w:val="20"/>
              </w:rPr>
            </w:pPr>
            <w:ins w:id="28254" w:author="Nikki Clace" w:date="2014-12-18T14:03:00Z">
              <w:r w:rsidRPr="00273DE8">
                <w:rPr>
                  <w:rFonts w:ascii="Calibri" w:hAnsi="Calibri"/>
                  <w:color w:val="000000"/>
                  <w:szCs w:val="20"/>
                </w:rPr>
                <w:t>0.063</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255" w:author="Nikki Clace" w:date="2014-12-18T14:03:00Z"/>
                <w:rFonts w:ascii="Calibri" w:hAnsi="Calibri"/>
                <w:color w:val="000000"/>
                <w:szCs w:val="20"/>
              </w:rPr>
            </w:pPr>
            <w:ins w:id="28256" w:author="Nikki Clace" w:date="2014-12-18T14:03:00Z">
              <w:r w:rsidRPr="00273DE8">
                <w:rPr>
                  <w:rFonts w:ascii="Calibri" w:hAnsi="Calibri"/>
                  <w:color w:val="000000"/>
                  <w:szCs w:val="20"/>
                </w:rPr>
                <w:t>R-15 c.i.</w:t>
              </w:r>
            </w:ins>
          </w:p>
        </w:tc>
      </w:tr>
      <w:tr w:rsidR="00273DE8" w:rsidRPr="00273DE8" w:rsidTr="00FE0616">
        <w:trPr>
          <w:trHeight w:val="300"/>
          <w:ins w:id="28257"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258" w:author="Nikki Clace" w:date="2014-12-18T14:03:00Z"/>
                <w:rFonts w:ascii="Calibri" w:hAnsi="Calibri"/>
                <w:b/>
                <w:bCs/>
                <w:color w:val="FFFFFF"/>
                <w:szCs w:val="20"/>
              </w:rPr>
            </w:pPr>
            <w:ins w:id="28259" w:author="Nikki Clace" w:date="2014-12-18T14:03:00Z">
              <w:r w:rsidRPr="00273DE8">
                <w:rPr>
                  <w:rFonts w:ascii="Calibri" w:hAnsi="Calibri"/>
                  <w:b/>
                  <w:bCs/>
                  <w:color w:val="FFFFFF"/>
                  <w:szCs w:val="20"/>
                </w:rPr>
                <w:t>Metal Building (Roof)</w:t>
              </w:r>
            </w:ins>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60" w:author="Nikki Clace" w:date="2014-12-18T14:03:00Z"/>
                <w:rFonts w:ascii="Calibri" w:hAnsi="Calibri"/>
                <w:color w:val="000000"/>
                <w:szCs w:val="20"/>
              </w:rPr>
            </w:pPr>
            <w:ins w:id="28261" w:author="Nikki Clace" w:date="2014-12-18T14:03:00Z">
              <w:r w:rsidRPr="00273DE8">
                <w:rPr>
                  <w:rFonts w:ascii="Calibri" w:hAnsi="Calibri"/>
                  <w:color w:val="000000"/>
                  <w:szCs w:val="20"/>
                </w:rPr>
                <w:t>0.037</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62" w:author="Nikki Clace" w:date="2014-12-18T14:03:00Z"/>
                <w:rFonts w:ascii="Calibri" w:hAnsi="Calibri"/>
                <w:color w:val="000000"/>
                <w:szCs w:val="20"/>
              </w:rPr>
            </w:pPr>
            <w:ins w:id="28263" w:author="Nikki Clace" w:date="2014-12-18T14:03:00Z">
              <w:r w:rsidRPr="00273DE8">
                <w:rPr>
                  <w:rFonts w:ascii="Calibri" w:hAnsi="Calibri"/>
                  <w:color w:val="000000"/>
                  <w:szCs w:val="20"/>
                </w:rPr>
                <w:t>R-19 + R-11 Ls or</w:t>
              </w:r>
            </w:ins>
          </w:p>
          <w:p w:rsidR="00273DE8" w:rsidRPr="00273DE8" w:rsidRDefault="00273DE8" w:rsidP="00273DE8">
            <w:pPr>
              <w:widowControl/>
              <w:jc w:val="center"/>
              <w:rPr>
                <w:ins w:id="28264" w:author="Nikki Clace" w:date="2014-12-18T14:03:00Z"/>
                <w:rFonts w:ascii="Calibri" w:hAnsi="Calibri"/>
                <w:color w:val="000000"/>
                <w:szCs w:val="20"/>
              </w:rPr>
            </w:pPr>
            <w:ins w:id="28265" w:author="Nikki Clace" w:date="2014-12-18T14:03:00Z">
              <w:r w:rsidRPr="00273DE8">
                <w:rPr>
                  <w:rFonts w:ascii="Calibri" w:hAnsi="Calibri"/>
                  <w:color w:val="000000"/>
                  <w:szCs w:val="20"/>
                </w:rPr>
                <w:t>R-25 + R-8 Ls</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66" w:author="Nikki Clace" w:date="2014-12-18T14:03:00Z"/>
                <w:rFonts w:ascii="Calibri" w:hAnsi="Calibri"/>
                <w:color w:val="000000"/>
                <w:szCs w:val="20"/>
              </w:rPr>
            </w:pPr>
            <w:ins w:id="28267" w:author="Nikki Clace" w:date="2014-12-18T14:03:00Z">
              <w:r w:rsidRPr="00273DE8">
                <w:rPr>
                  <w:rFonts w:ascii="Calibri" w:hAnsi="Calibri"/>
                  <w:color w:val="000000"/>
                  <w:szCs w:val="20"/>
                </w:rPr>
                <w:t>0.037</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268" w:author="Nikki Clace" w:date="2014-12-18T14:03:00Z"/>
                <w:rFonts w:ascii="Calibri" w:hAnsi="Calibri"/>
                <w:color w:val="000000"/>
                <w:szCs w:val="20"/>
              </w:rPr>
            </w:pPr>
            <w:ins w:id="28269" w:author="Nikki Clace" w:date="2014-12-18T14:03:00Z">
              <w:r w:rsidRPr="00273DE8">
                <w:rPr>
                  <w:rFonts w:ascii="Calibri" w:hAnsi="Calibri"/>
                  <w:color w:val="000000"/>
                  <w:szCs w:val="20"/>
                </w:rPr>
                <w:t>R-19 + R-11 Ls or</w:t>
              </w:r>
            </w:ins>
          </w:p>
          <w:p w:rsidR="00273DE8" w:rsidRPr="00273DE8" w:rsidRDefault="00273DE8" w:rsidP="00273DE8">
            <w:pPr>
              <w:widowControl/>
              <w:jc w:val="center"/>
              <w:rPr>
                <w:ins w:id="28270" w:author="Nikki Clace" w:date="2014-12-18T14:03:00Z"/>
                <w:rFonts w:ascii="Calibri" w:hAnsi="Calibri"/>
                <w:color w:val="000000"/>
                <w:szCs w:val="20"/>
              </w:rPr>
            </w:pPr>
            <w:ins w:id="28271" w:author="Nikki Clace" w:date="2014-12-18T14:03:00Z">
              <w:r w:rsidRPr="00273DE8">
                <w:rPr>
                  <w:rFonts w:ascii="Calibri" w:hAnsi="Calibri"/>
                  <w:color w:val="000000"/>
                  <w:szCs w:val="20"/>
                </w:rPr>
                <w:t>R-25 + R-8 Ls</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72" w:author="Nikki Clace" w:date="2014-12-18T14:03:00Z"/>
                <w:rFonts w:ascii="Calibri" w:hAnsi="Calibri"/>
                <w:color w:val="000000"/>
                <w:szCs w:val="20"/>
              </w:rPr>
            </w:pPr>
            <w:ins w:id="28273" w:author="Nikki Clace" w:date="2014-12-18T14:03:00Z">
              <w:r w:rsidRPr="00273DE8">
                <w:rPr>
                  <w:rFonts w:ascii="Calibri" w:hAnsi="Calibri"/>
                  <w:color w:val="000000"/>
                  <w:szCs w:val="20"/>
                </w:rPr>
                <w:t>0.082</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274" w:author="Nikki Clace" w:date="2014-12-18T14:03:00Z"/>
                <w:rFonts w:ascii="Calibri" w:hAnsi="Calibri"/>
                <w:color w:val="000000"/>
                <w:szCs w:val="20"/>
              </w:rPr>
            </w:pPr>
            <w:ins w:id="28275" w:author="Nikki Clace" w:date="2014-12-18T14:03:00Z">
              <w:r w:rsidRPr="00273DE8">
                <w:rPr>
                  <w:rFonts w:ascii="Calibri" w:hAnsi="Calibri"/>
                  <w:color w:val="000000"/>
                  <w:szCs w:val="20"/>
                </w:rPr>
                <w:t>R-19</w:t>
              </w:r>
            </w:ins>
          </w:p>
        </w:tc>
      </w:tr>
      <w:tr w:rsidR="00273DE8" w:rsidRPr="00273DE8" w:rsidTr="00FE0616">
        <w:trPr>
          <w:trHeight w:val="300"/>
          <w:ins w:id="28276" w:author="Nikki Clace" w:date="2014-12-18T14:03:00Z"/>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8277" w:author="Nikki Clace" w:date="2014-12-18T14:03:00Z"/>
                <w:rFonts w:ascii="Calibri" w:hAnsi="Calibri"/>
                <w:b/>
                <w:bCs/>
                <w:color w:val="FFFFFF"/>
                <w:szCs w:val="20"/>
              </w:rPr>
            </w:pPr>
            <w:ins w:id="28278" w:author="Nikki Clace" w:date="2014-12-18T14:03:00Z">
              <w:r w:rsidRPr="00273DE8">
                <w:rPr>
                  <w:rFonts w:ascii="Calibri" w:hAnsi="Calibri"/>
                  <w:b/>
                  <w:bCs/>
                  <w:color w:val="FFFFFF"/>
                  <w:szCs w:val="20"/>
                </w:rPr>
                <w:lastRenderedPageBreak/>
                <w:t>Attic and Other</w:t>
              </w:r>
            </w:ins>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79" w:author="Nikki Clace" w:date="2014-12-18T14:03:00Z"/>
                <w:rFonts w:ascii="Calibri" w:hAnsi="Calibri"/>
                <w:color w:val="000000"/>
                <w:szCs w:val="20"/>
              </w:rPr>
            </w:pPr>
            <w:ins w:id="28280" w:author="Nikki Clace" w:date="2014-12-18T14:03:00Z">
              <w:r w:rsidRPr="00273DE8">
                <w:rPr>
                  <w:rFonts w:ascii="Calibri" w:hAnsi="Calibri"/>
                  <w:color w:val="000000"/>
                  <w:szCs w:val="20"/>
                </w:rPr>
                <w:t>0.021</w:t>
              </w:r>
            </w:ins>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81" w:author="Nikki Clace" w:date="2014-12-18T14:03:00Z"/>
                <w:rFonts w:ascii="Calibri" w:hAnsi="Calibri"/>
                <w:color w:val="000000"/>
                <w:szCs w:val="20"/>
              </w:rPr>
            </w:pPr>
            <w:ins w:id="28282" w:author="Nikki Clace" w:date="2014-12-18T14:03:00Z">
              <w:r w:rsidRPr="00273DE8">
                <w:rPr>
                  <w:rFonts w:ascii="Calibri" w:hAnsi="Calibri"/>
                  <w:color w:val="000000"/>
                  <w:szCs w:val="20"/>
                </w:rPr>
                <w:t>R-49</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83" w:author="Nikki Clace" w:date="2014-12-18T14:03:00Z"/>
                <w:rFonts w:ascii="Calibri" w:hAnsi="Calibri"/>
                <w:color w:val="000000"/>
                <w:szCs w:val="20"/>
              </w:rPr>
            </w:pPr>
            <w:ins w:id="28284" w:author="Nikki Clace" w:date="2014-12-18T14:03:00Z">
              <w:r w:rsidRPr="00273DE8">
                <w:rPr>
                  <w:rFonts w:ascii="Calibri" w:hAnsi="Calibri"/>
                  <w:color w:val="000000"/>
                  <w:szCs w:val="20"/>
                </w:rPr>
                <w:t>0.021</w:t>
              </w:r>
            </w:ins>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ins w:id="28285" w:author="Nikki Clace" w:date="2014-12-18T14:03:00Z"/>
                <w:rFonts w:ascii="Calibri" w:hAnsi="Calibri"/>
                <w:color w:val="000000"/>
                <w:szCs w:val="20"/>
              </w:rPr>
            </w:pPr>
            <w:ins w:id="28286" w:author="Nikki Clace" w:date="2014-12-18T14:03:00Z">
              <w:r w:rsidRPr="00273DE8">
                <w:rPr>
                  <w:rFonts w:ascii="Calibri" w:hAnsi="Calibri"/>
                  <w:color w:val="000000"/>
                  <w:szCs w:val="20"/>
                </w:rPr>
                <w:t>R-49</w:t>
              </w:r>
            </w:ins>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ins w:id="28287" w:author="Nikki Clace" w:date="2014-12-18T14:03:00Z"/>
                <w:rFonts w:ascii="Calibri" w:hAnsi="Calibri"/>
                <w:color w:val="000000"/>
                <w:szCs w:val="20"/>
              </w:rPr>
            </w:pPr>
            <w:ins w:id="28288" w:author="Nikki Clace" w:date="2014-12-18T14:03:00Z">
              <w:r w:rsidRPr="00273DE8">
                <w:rPr>
                  <w:rFonts w:ascii="Calibri" w:hAnsi="Calibri"/>
                  <w:color w:val="000000"/>
                  <w:szCs w:val="20"/>
                </w:rPr>
                <w:t>0.034</w:t>
              </w:r>
            </w:ins>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ins w:id="28289" w:author="Nikki Clace" w:date="2014-12-18T14:03:00Z"/>
                <w:rFonts w:ascii="Calibri" w:hAnsi="Calibri"/>
                <w:color w:val="000000"/>
                <w:szCs w:val="20"/>
              </w:rPr>
            </w:pPr>
            <w:ins w:id="28290" w:author="Nikki Clace" w:date="2014-12-18T14:03:00Z">
              <w:r w:rsidRPr="00273DE8">
                <w:rPr>
                  <w:rFonts w:ascii="Calibri" w:hAnsi="Calibri"/>
                  <w:color w:val="000000"/>
                  <w:szCs w:val="20"/>
                </w:rPr>
                <w:t>R-30</w:t>
              </w:r>
            </w:ins>
          </w:p>
        </w:tc>
      </w:tr>
    </w:tbl>
    <w:p w:rsidR="00273DE8" w:rsidRPr="00273DE8" w:rsidDel="004C0FCF" w:rsidRDefault="00273DE8" w:rsidP="00273DE8">
      <w:pPr>
        <w:rPr>
          <w:ins w:id="28291" w:author="Nikki Clace" w:date="2014-12-18T14:03:00Z"/>
          <w:del w:id="28292" w:author="Damon Lane" w:date="2014-12-17T16:16:00Z"/>
          <w:rFonts w:ascii="Calibri" w:hAnsi="Calibri" w:cs="Calibri"/>
        </w:rPr>
      </w:pPr>
    </w:p>
    <w:tbl>
      <w:tblPr>
        <w:tblW w:w="0" w:type="auto"/>
        <w:jc w:val="center"/>
        <w:tblLook w:val="04A0" w:firstRow="1" w:lastRow="0" w:firstColumn="1" w:lastColumn="0" w:noHBand="0" w:noVBand="1"/>
        <w:tblPrChange w:id="28293" w:author="Damon Lane" w:date="2014-12-16T14:32:00Z">
          <w:tblPr>
            <w:tblW w:w="0" w:type="auto"/>
            <w:jc w:val="center"/>
            <w:tblLook w:val="04A0" w:firstRow="1" w:lastRow="0" w:firstColumn="1" w:lastColumn="0" w:noHBand="0" w:noVBand="1"/>
          </w:tblPr>
        </w:tblPrChange>
      </w:tblPr>
      <w:tblGrid>
        <w:gridCol w:w="1350"/>
        <w:gridCol w:w="1643"/>
        <w:gridCol w:w="1643"/>
        <w:gridCol w:w="1643"/>
        <w:tblGridChange w:id="28294">
          <w:tblGrid>
            <w:gridCol w:w="1350"/>
            <w:gridCol w:w="1643"/>
            <w:gridCol w:w="1761"/>
            <w:gridCol w:w="1643"/>
          </w:tblGrid>
        </w:tblGridChange>
      </w:tblGrid>
      <w:tr w:rsidR="00273DE8" w:rsidRPr="00273DE8" w:rsidDel="004C0FCF" w:rsidTr="00FE0616">
        <w:trPr>
          <w:trHeight w:val="269"/>
          <w:jc w:val="center"/>
          <w:ins w:id="28295" w:author="Nikki Clace" w:date="2014-12-18T14:03:00Z"/>
          <w:del w:id="28296" w:author="Damon Lane" w:date="2014-12-17T16:15:00Z"/>
          <w:trPrChange w:id="28297" w:author="Damon Lane" w:date="2014-12-16T14:32:00Z">
            <w:trPr>
              <w:trHeight w:val="269"/>
              <w:jc w:val="center"/>
            </w:trPr>
          </w:trPrChange>
        </w:trPr>
        <w:tc>
          <w:tcPr>
            <w:tcW w:w="1350" w:type="dxa"/>
            <w:shd w:val="clear" w:color="auto" w:fill="808080" w:themeFill="background1" w:themeFillShade="80"/>
            <w:vAlign w:val="center"/>
            <w:tcPrChange w:id="28298" w:author="Damon Lane" w:date="2014-12-16T14:32:00Z">
              <w:tcPr>
                <w:tcW w:w="1350" w:type="dxa"/>
                <w:shd w:val="clear" w:color="auto" w:fill="808080" w:themeFill="background1" w:themeFillShade="80"/>
                <w:vAlign w:val="center"/>
              </w:tcPr>
            </w:tcPrChange>
          </w:tcPr>
          <w:p w:rsidR="00273DE8" w:rsidRPr="00273DE8" w:rsidDel="004C0FCF" w:rsidRDefault="00273DE8" w:rsidP="00273DE8">
            <w:pPr>
              <w:rPr>
                <w:ins w:id="28299" w:author="Nikki Clace" w:date="2014-12-18T14:03:00Z"/>
                <w:del w:id="28300" w:author="Damon Lane" w:date="2014-12-17T16:15:00Z"/>
                <w:rFonts w:ascii="Calibri" w:hAnsi="Calibri" w:cs="Calibri"/>
                <w:b/>
                <w:noProof/>
                <w:color w:val="FFFFFF"/>
              </w:rPr>
            </w:pPr>
            <w:ins w:id="28301" w:author="Nikki Clace" w:date="2014-12-18T14:03:00Z">
              <w:del w:id="28302" w:author="Damon Lane" w:date="2014-12-17T16:15:00Z">
                <w:r w:rsidRPr="00273DE8" w:rsidDel="004C0FCF">
                  <w:rPr>
                    <w:rFonts w:ascii="Calibri" w:hAnsi="Calibri" w:cs="Calibri"/>
                    <w:b/>
                    <w:noProof/>
                    <w:color w:val="FFFFFF"/>
                  </w:rPr>
                  <w:delText>Measure Tier</w:delText>
                </w:r>
              </w:del>
            </w:ins>
          </w:p>
        </w:tc>
        <w:tc>
          <w:tcPr>
            <w:tcW w:w="1643" w:type="dxa"/>
            <w:shd w:val="clear" w:color="auto" w:fill="808080" w:themeFill="background1" w:themeFillShade="80"/>
            <w:vAlign w:val="center"/>
            <w:tcPrChange w:id="28303" w:author="Damon Lane" w:date="2014-12-16T14:32:00Z">
              <w:tcPr>
                <w:tcW w:w="1643" w:type="dxa"/>
                <w:shd w:val="clear" w:color="auto" w:fill="808080" w:themeFill="background1" w:themeFillShade="80"/>
                <w:vAlign w:val="center"/>
              </w:tcPr>
            </w:tcPrChange>
          </w:tcPr>
          <w:p w:rsidR="00273DE8" w:rsidRPr="00273DE8" w:rsidDel="004C0FCF" w:rsidRDefault="00273DE8" w:rsidP="00273DE8">
            <w:pPr>
              <w:rPr>
                <w:ins w:id="28304" w:author="Nikki Clace" w:date="2014-12-18T14:03:00Z"/>
                <w:del w:id="28305" w:author="Damon Lane" w:date="2014-12-17T16:15:00Z"/>
                <w:rFonts w:ascii="Calibri" w:hAnsi="Calibri" w:cs="Calibri"/>
                <w:b/>
                <w:noProof/>
                <w:color w:val="FFFFFF"/>
              </w:rPr>
            </w:pPr>
            <w:ins w:id="28306" w:author="Nikki Clace" w:date="2014-12-18T14:03:00Z">
              <w:del w:id="28307" w:author="Damon Lane" w:date="2014-12-17T16:15:00Z">
                <w:r w:rsidRPr="00273DE8" w:rsidDel="004C0FCF">
                  <w:rPr>
                    <w:rFonts w:ascii="Calibri" w:hAnsi="Calibri" w:cs="Calibri"/>
                    <w:b/>
                    <w:noProof/>
                    <w:color w:val="FFFFFF"/>
                  </w:rPr>
                  <w:delText>Description</w:delText>
                </w:r>
              </w:del>
            </w:ins>
          </w:p>
        </w:tc>
        <w:tc>
          <w:tcPr>
            <w:tcW w:w="1643" w:type="dxa"/>
            <w:shd w:val="clear" w:color="auto" w:fill="808080" w:themeFill="background1" w:themeFillShade="80"/>
            <w:vAlign w:val="center"/>
            <w:tcPrChange w:id="28308" w:author="Damon Lane" w:date="2014-12-16T14:32:00Z">
              <w:tcPr>
                <w:tcW w:w="1643" w:type="dxa"/>
                <w:shd w:val="clear" w:color="auto" w:fill="808080" w:themeFill="background1" w:themeFillShade="80"/>
                <w:vAlign w:val="center"/>
              </w:tcPr>
            </w:tcPrChange>
          </w:tcPr>
          <w:p w:rsidR="00273DE8" w:rsidRPr="00273DE8" w:rsidDel="004C0FCF" w:rsidRDefault="00273DE8" w:rsidP="00273DE8">
            <w:pPr>
              <w:rPr>
                <w:ins w:id="28309" w:author="Nikki Clace" w:date="2014-12-18T14:03:00Z"/>
                <w:del w:id="28310" w:author="Damon Lane" w:date="2014-12-17T16:15:00Z"/>
                <w:rFonts w:ascii="Calibri" w:hAnsi="Calibri" w:cs="Calibri"/>
                <w:b/>
                <w:noProof/>
                <w:color w:val="FFFFFF"/>
              </w:rPr>
            </w:pPr>
            <w:ins w:id="28311" w:author="Nikki Clace" w:date="2014-12-18T14:03:00Z">
              <w:del w:id="28312" w:author="Damon Lane" w:date="2014-12-17T16:15:00Z">
                <w:r w:rsidRPr="00273DE8" w:rsidDel="004C0FCF">
                  <w:rPr>
                    <w:rFonts w:ascii="Calibri" w:hAnsi="Calibri" w:cs="Calibri"/>
                    <w:b/>
                    <w:noProof/>
                    <w:color w:val="FFFFFF"/>
                  </w:rPr>
                  <w:delText>Roof Insulation (R-Value)</w:delText>
                </w:r>
              </w:del>
            </w:ins>
          </w:p>
        </w:tc>
        <w:tc>
          <w:tcPr>
            <w:tcW w:w="1643" w:type="dxa"/>
            <w:shd w:val="clear" w:color="auto" w:fill="808080" w:themeFill="background1" w:themeFillShade="80"/>
            <w:vAlign w:val="center"/>
            <w:tcPrChange w:id="28313" w:author="Damon Lane" w:date="2014-12-16T14:32:00Z">
              <w:tcPr>
                <w:tcW w:w="1643" w:type="dxa"/>
                <w:shd w:val="clear" w:color="auto" w:fill="808080" w:themeFill="background1" w:themeFillShade="80"/>
              </w:tcPr>
            </w:tcPrChange>
          </w:tcPr>
          <w:p w:rsidR="00273DE8" w:rsidRPr="00273DE8" w:rsidDel="004C0FCF" w:rsidRDefault="00273DE8" w:rsidP="00273DE8">
            <w:pPr>
              <w:rPr>
                <w:ins w:id="28314" w:author="Nikki Clace" w:date="2014-12-18T14:03:00Z"/>
                <w:del w:id="28315" w:author="Damon Lane" w:date="2014-12-17T16:15:00Z"/>
                <w:rFonts w:ascii="Calibri" w:hAnsi="Calibri" w:cs="Calibri"/>
                <w:b/>
                <w:noProof/>
                <w:color w:val="FFFFFF"/>
              </w:rPr>
            </w:pPr>
          </w:p>
        </w:tc>
      </w:tr>
      <w:tr w:rsidR="00273DE8" w:rsidRPr="00273DE8" w:rsidDel="004C0FCF" w:rsidTr="00FE0616">
        <w:trPr>
          <w:jc w:val="center"/>
          <w:ins w:id="28316" w:author="Nikki Clace" w:date="2014-12-18T14:03:00Z"/>
          <w:del w:id="28317" w:author="Damon Lane" w:date="2014-12-17T16:15:00Z"/>
          <w:trPrChange w:id="28318" w:author="Damon Lane" w:date="2014-12-16T14:32:00Z">
            <w:trPr>
              <w:jc w:val="center"/>
            </w:trPr>
          </w:trPrChange>
        </w:trPr>
        <w:tc>
          <w:tcPr>
            <w:tcW w:w="1350" w:type="dxa"/>
            <w:vAlign w:val="center"/>
            <w:tcPrChange w:id="28319" w:author="Damon Lane" w:date="2014-12-16T14:32:00Z">
              <w:tcPr>
                <w:tcW w:w="1350" w:type="dxa"/>
                <w:vAlign w:val="center"/>
              </w:tcPr>
            </w:tcPrChange>
          </w:tcPr>
          <w:p w:rsidR="00273DE8" w:rsidRPr="00273DE8" w:rsidDel="004C0FCF" w:rsidRDefault="00273DE8" w:rsidP="00273DE8">
            <w:pPr>
              <w:rPr>
                <w:ins w:id="28320" w:author="Nikki Clace" w:date="2014-12-18T14:03:00Z"/>
                <w:del w:id="28321" w:author="Damon Lane" w:date="2014-12-17T16:15:00Z"/>
                <w:rFonts w:ascii="Calibri" w:hAnsi="Calibri" w:cs="Calibri"/>
              </w:rPr>
            </w:pPr>
            <w:ins w:id="28322" w:author="Nikki Clace" w:date="2014-12-18T14:03:00Z">
              <w:del w:id="28323" w:author="Damon Lane" w:date="2014-12-17T16:15:00Z">
                <w:r w:rsidRPr="00273DE8" w:rsidDel="004C0FCF">
                  <w:rPr>
                    <w:rFonts w:ascii="Calibri" w:hAnsi="Calibri" w:cs="Calibri"/>
                  </w:rPr>
                  <w:delText>Tier 1</w:delText>
                </w:r>
              </w:del>
            </w:ins>
          </w:p>
        </w:tc>
        <w:tc>
          <w:tcPr>
            <w:tcW w:w="1643" w:type="dxa"/>
            <w:tcPrChange w:id="28324" w:author="Damon Lane" w:date="2014-12-16T14:32:00Z">
              <w:tcPr>
                <w:tcW w:w="1643" w:type="dxa"/>
              </w:tcPr>
            </w:tcPrChange>
          </w:tcPr>
          <w:p w:rsidR="00273DE8" w:rsidRPr="00273DE8" w:rsidDel="004C0FCF" w:rsidRDefault="00273DE8" w:rsidP="00273DE8">
            <w:pPr>
              <w:rPr>
                <w:ins w:id="28325" w:author="Nikki Clace" w:date="2014-12-18T14:03:00Z"/>
                <w:del w:id="28326" w:author="Damon Lane" w:date="2014-12-17T16:15:00Z"/>
                <w:rFonts w:ascii="Calibri" w:hAnsi="Calibri" w:cs="Calibri"/>
              </w:rPr>
            </w:pPr>
            <w:ins w:id="28327" w:author="Nikki Clace" w:date="2014-12-18T14:03:00Z">
              <w:del w:id="28328" w:author="Damon Lane" w:date="2014-12-17T16:15:00Z">
                <w:r w:rsidRPr="00273DE8" w:rsidDel="004C0FCF">
                  <w:rPr>
                    <w:rFonts w:ascii="Calibri" w:hAnsi="Calibri" w:cs="Calibri"/>
                  </w:rPr>
                  <w:delText>Standard</w:delText>
                </w:r>
              </w:del>
            </w:ins>
          </w:p>
        </w:tc>
        <w:tc>
          <w:tcPr>
            <w:tcW w:w="1643" w:type="dxa"/>
            <w:vAlign w:val="center"/>
            <w:tcPrChange w:id="28329" w:author="Damon Lane" w:date="2014-12-16T14:32:00Z">
              <w:tcPr>
                <w:tcW w:w="1643" w:type="dxa"/>
                <w:vAlign w:val="center"/>
              </w:tcPr>
            </w:tcPrChange>
          </w:tcPr>
          <w:p w:rsidR="00273DE8" w:rsidRPr="00273DE8" w:rsidDel="004C0FCF" w:rsidRDefault="00273DE8">
            <w:pPr>
              <w:rPr>
                <w:ins w:id="28330" w:author="Nikki Clace" w:date="2014-12-18T14:03:00Z"/>
                <w:del w:id="28331" w:author="Damon Lane" w:date="2014-12-17T16:15:00Z"/>
                <w:rFonts w:ascii="Calibri" w:hAnsi="Calibri" w:cs="Calibri"/>
                <w:sz w:val="24"/>
              </w:rPr>
              <w:pPrChange w:id="28332" w:author="Damon Lane" w:date="2014-12-16T14:32:00Z">
                <w:pPr>
                  <w:autoSpaceDE w:val="0"/>
                  <w:autoSpaceDN w:val="0"/>
                </w:pPr>
              </w:pPrChange>
            </w:pPr>
            <w:ins w:id="28333" w:author="Nikki Clace" w:date="2014-12-18T14:03:00Z">
              <w:del w:id="28334" w:author="Damon Lane" w:date="2014-12-17T16:15:00Z">
                <w:r w:rsidRPr="00273DE8" w:rsidDel="004C0FCF">
                  <w:rPr>
                    <w:rFonts w:ascii="Calibri" w:hAnsi="Calibri" w:cs="Calibri"/>
                  </w:rPr>
                  <w:delText>R-19</w:delText>
                </w:r>
              </w:del>
            </w:ins>
          </w:p>
        </w:tc>
        <w:tc>
          <w:tcPr>
            <w:tcW w:w="1643" w:type="dxa"/>
            <w:vAlign w:val="center"/>
            <w:tcPrChange w:id="28335" w:author="Damon Lane" w:date="2014-12-16T14:32:00Z">
              <w:tcPr>
                <w:tcW w:w="1643" w:type="dxa"/>
              </w:tcPr>
            </w:tcPrChange>
          </w:tcPr>
          <w:p w:rsidR="00273DE8" w:rsidRPr="00273DE8" w:rsidDel="004C0FCF" w:rsidRDefault="00273DE8">
            <w:pPr>
              <w:rPr>
                <w:ins w:id="28336" w:author="Nikki Clace" w:date="2014-12-18T14:03:00Z"/>
                <w:del w:id="28337" w:author="Damon Lane" w:date="2014-12-17T16:15:00Z"/>
                <w:rFonts w:ascii="Calibri" w:hAnsi="Calibri" w:cs="Calibri"/>
                <w:sz w:val="22"/>
              </w:rPr>
            </w:pPr>
          </w:p>
        </w:tc>
      </w:tr>
      <w:tr w:rsidR="00273DE8" w:rsidRPr="00273DE8" w:rsidDel="004C0FCF" w:rsidTr="00FE0616">
        <w:trPr>
          <w:jc w:val="center"/>
          <w:ins w:id="28338" w:author="Nikki Clace" w:date="2014-12-18T14:03:00Z"/>
          <w:del w:id="28339" w:author="Damon Lane" w:date="2014-12-17T16:15:00Z"/>
          <w:trPrChange w:id="28340" w:author="Damon Lane" w:date="2014-12-16T14:32:00Z">
            <w:trPr>
              <w:jc w:val="center"/>
            </w:trPr>
          </w:trPrChange>
        </w:trPr>
        <w:tc>
          <w:tcPr>
            <w:tcW w:w="1350" w:type="dxa"/>
            <w:vAlign w:val="center"/>
            <w:tcPrChange w:id="28341" w:author="Damon Lane" w:date="2014-12-16T14:32:00Z">
              <w:tcPr>
                <w:tcW w:w="1350" w:type="dxa"/>
                <w:vAlign w:val="center"/>
              </w:tcPr>
            </w:tcPrChange>
          </w:tcPr>
          <w:p w:rsidR="00273DE8" w:rsidRPr="00273DE8" w:rsidDel="004C0FCF" w:rsidRDefault="00273DE8" w:rsidP="00273DE8">
            <w:pPr>
              <w:rPr>
                <w:ins w:id="28342" w:author="Nikki Clace" w:date="2014-12-18T14:03:00Z"/>
                <w:del w:id="28343" w:author="Damon Lane" w:date="2014-12-17T16:15:00Z"/>
                <w:rFonts w:ascii="Calibri" w:hAnsi="Calibri" w:cs="Calibri"/>
              </w:rPr>
            </w:pPr>
            <w:ins w:id="28344" w:author="Nikki Clace" w:date="2014-12-18T14:03:00Z">
              <w:del w:id="28345" w:author="Damon Lane" w:date="2014-12-17T16:15:00Z">
                <w:r w:rsidRPr="00273DE8" w:rsidDel="004C0FCF">
                  <w:rPr>
                    <w:rFonts w:ascii="Calibri" w:hAnsi="Calibri" w:cs="Calibri"/>
                  </w:rPr>
                  <w:delText>Tier 2</w:delText>
                </w:r>
              </w:del>
            </w:ins>
          </w:p>
        </w:tc>
        <w:tc>
          <w:tcPr>
            <w:tcW w:w="1643" w:type="dxa"/>
            <w:tcPrChange w:id="28346" w:author="Damon Lane" w:date="2014-12-16T14:32:00Z">
              <w:tcPr>
                <w:tcW w:w="1643" w:type="dxa"/>
              </w:tcPr>
            </w:tcPrChange>
          </w:tcPr>
          <w:p w:rsidR="00273DE8" w:rsidRPr="00273DE8" w:rsidDel="004C0FCF" w:rsidRDefault="00273DE8" w:rsidP="00273DE8">
            <w:pPr>
              <w:rPr>
                <w:ins w:id="28347" w:author="Nikki Clace" w:date="2014-12-18T14:03:00Z"/>
                <w:del w:id="28348" w:author="Damon Lane" w:date="2014-12-17T16:15:00Z"/>
                <w:rFonts w:ascii="Calibri" w:hAnsi="Calibri" w:cs="Calibri"/>
              </w:rPr>
            </w:pPr>
            <w:ins w:id="28349" w:author="Nikki Clace" w:date="2014-12-18T14:03:00Z">
              <w:del w:id="28350" w:author="Damon Lane" w:date="2014-12-17T16:15:00Z">
                <w:r w:rsidRPr="00273DE8" w:rsidDel="004C0FCF">
                  <w:rPr>
                    <w:rFonts w:ascii="Calibri" w:hAnsi="Calibri" w:cs="Calibri"/>
                  </w:rPr>
                  <w:delText>Efficient</w:delText>
                </w:r>
              </w:del>
            </w:ins>
          </w:p>
        </w:tc>
        <w:tc>
          <w:tcPr>
            <w:tcW w:w="1643" w:type="dxa"/>
            <w:vAlign w:val="center"/>
            <w:tcPrChange w:id="28351" w:author="Damon Lane" w:date="2014-12-16T14:32:00Z">
              <w:tcPr>
                <w:tcW w:w="1643" w:type="dxa"/>
                <w:vAlign w:val="center"/>
              </w:tcPr>
            </w:tcPrChange>
          </w:tcPr>
          <w:p w:rsidR="00273DE8" w:rsidRPr="00273DE8" w:rsidDel="004C0FCF" w:rsidRDefault="00273DE8">
            <w:pPr>
              <w:rPr>
                <w:ins w:id="28352" w:author="Nikki Clace" w:date="2014-12-18T14:03:00Z"/>
                <w:del w:id="28353" w:author="Damon Lane" w:date="2014-12-17T16:15:00Z"/>
                <w:rFonts w:ascii="Calibri" w:hAnsi="Calibri" w:cs="Calibri"/>
                <w:sz w:val="24"/>
              </w:rPr>
              <w:pPrChange w:id="28354" w:author="Damon Lane" w:date="2014-12-16T14:32:00Z">
                <w:pPr>
                  <w:autoSpaceDE w:val="0"/>
                  <w:autoSpaceDN w:val="0"/>
                </w:pPr>
              </w:pPrChange>
            </w:pPr>
            <w:ins w:id="28355" w:author="Nikki Clace" w:date="2014-12-18T14:03:00Z">
              <w:del w:id="28356" w:author="Damon Lane" w:date="2014-12-17T16:15:00Z">
                <w:r w:rsidRPr="00273DE8" w:rsidDel="004C0FCF">
                  <w:rPr>
                    <w:rFonts w:ascii="Calibri" w:hAnsi="Calibri" w:cs="Calibri"/>
                  </w:rPr>
                  <w:delText>R-38</w:delText>
                </w:r>
              </w:del>
            </w:ins>
          </w:p>
        </w:tc>
        <w:tc>
          <w:tcPr>
            <w:tcW w:w="1643" w:type="dxa"/>
            <w:vAlign w:val="center"/>
            <w:tcPrChange w:id="28357" w:author="Damon Lane" w:date="2014-12-16T14:32:00Z">
              <w:tcPr>
                <w:tcW w:w="1643" w:type="dxa"/>
              </w:tcPr>
            </w:tcPrChange>
          </w:tcPr>
          <w:p w:rsidR="00273DE8" w:rsidRPr="00273DE8" w:rsidDel="004C0FCF" w:rsidRDefault="00273DE8">
            <w:pPr>
              <w:rPr>
                <w:ins w:id="28358" w:author="Nikki Clace" w:date="2014-12-18T14:03:00Z"/>
                <w:del w:id="28359" w:author="Damon Lane" w:date="2014-12-17T16:15:00Z"/>
                <w:rFonts w:ascii="Calibri" w:hAnsi="Calibri" w:cs="Calibri"/>
                <w:sz w:val="22"/>
              </w:rPr>
            </w:pPr>
          </w:p>
        </w:tc>
      </w:tr>
      <w:tr w:rsidR="00273DE8" w:rsidRPr="00273DE8" w:rsidDel="004C0FCF" w:rsidTr="00FE0616">
        <w:trPr>
          <w:trHeight w:val="58"/>
          <w:jc w:val="center"/>
          <w:ins w:id="28360" w:author="Nikki Clace" w:date="2014-12-18T14:03:00Z"/>
          <w:del w:id="28361" w:author="Damon Lane" w:date="2014-12-17T16:15:00Z"/>
          <w:trPrChange w:id="28362" w:author="Damon Lane" w:date="2014-12-16T14:32:00Z">
            <w:trPr>
              <w:trHeight w:val="58"/>
              <w:jc w:val="center"/>
            </w:trPr>
          </w:trPrChange>
        </w:trPr>
        <w:tc>
          <w:tcPr>
            <w:tcW w:w="1350" w:type="dxa"/>
            <w:vAlign w:val="center"/>
            <w:tcPrChange w:id="28363" w:author="Damon Lane" w:date="2014-12-16T14:32:00Z">
              <w:tcPr>
                <w:tcW w:w="1350" w:type="dxa"/>
                <w:vAlign w:val="center"/>
              </w:tcPr>
            </w:tcPrChange>
          </w:tcPr>
          <w:p w:rsidR="00273DE8" w:rsidRPr="00273DE8" w:rsidDel="004C0FCF" w:rsidRDefault="00273DE8" w:rsidP="00273DE8">
            <w:pPr>
              <w:rPr>
                <w:ins w:id="28364" w:author="Nikki Clace" w:date="2014-12-18T14:03:00Z"/>
                <w:del w:id="28365" w:author="Damon Lane" w:date="2014-12-17T16:15:00Z"/>
                <w:rFonts w:ascii="Calibri" w:hAnsi="Calibri" w:cs="Calibri"/>
              </w:rPr>
            </w:pPr>
            <w:ins w:id="28366" w:author="Nikki Clace" w:date="2014-12-18T14:03:00Z">
              <w:del w:id="28367" w:author="Damon Lane" w:date="2014-12-17T16:15:00Z">
                <w:r w:rsidRPr="00273DE8" w:rsidDel="004C0FCF">
                  <w:rPr>
                    <w:rFonts w:ascii="Calibri" w:hAnsi="Calibri" w:cs="Calibri"/>
                  </w:rPr>
                  <w:delText>Tier 3</w:delText>
                </w:r>
              </w:del>
            </w:ins>
          </w:p>
        </w:tc>
        <w:tc>
          <w:tcPr>
            <w:tcW w:w="1643" w:type="dxa"/>
            <w:tcPrChange w:id="28368" w:author="Damon Lane" w:date="2014-12-16T14:32:00Z">
              <w:tcPr>
                <w:tcW w:w="1643" w:type="dxa"/>
              </w:tcPr>
            </w:tcPrChange>
          </w:tcPr>
          <w:p w:rsidR="00273DE8" w:rsidRPr="00273DE8" w:rsidDel="004C0FCF" w:rsidRDefault="00273DE8" w:rsidP="00273DE8">
            <w:pPr>
              <w:rPr>
                <w:ins w:id="28369" w:author="Nikki Clace" w:date="2014-12-18T14:03:00Z"/>
                <w:del w:id="28370" w:author="Damon Lane" w:date="2014-12-17T16:15:00Z"/>
                <w:rFonts w:ascii="Calibri" w:hAnsi="Calibri" w:cs="Calibri"/>
              </w:rPr>
            </w:pPr>
            <w:ins w:id="28371" w:author="Nikki Clace" w:date="2014-12-18T14:03:00Z">
              <w:del w:id="28372" w:author="Damon Lane" w:date="2014-12-17T16:15:00Z">
                <w:r w:rsidRPr="00273DE8" w:rsidDel="004C0FCF">
                  <w:rPr>
                    <w:rFonts w:ascii="Calibri" w:hAnsi="Calibri" w:cs="Calibri"/>
                  </w:rPr>
                  <w:delText>Super-Efficient</w:delText>
                </w:r>
              </w:del>
            </w:ins>
          </w:p>
        </w:tc>
        <w:tc>
          <w:tcPr>
            <w:tcW w:w="1643" w:type="dxa"/>
            <w:vAlign w:val="center"/>
            <w:tcPrChange w:id="28373" w:author="Damon Lane" w:date="2014-12-16T14:32:00Z">
              <w:tcPr>
                <w:tcW w:w="1643" w:type="dxa"/>
                <w:vAlign w:val="center"/>
              </w:tcPr>
            </w:tcPrChange>
          </w:tcPr>
          <w:p w:rsidR="00273DE8" w:rsidRPr="00273DE8" w:rsidDel="004C0FCF" w:rsidRDefault="00273DE8">
            <w:pPr>
              <w:rPr>
                <w:ins w:id="28374" w:author="Nikki Clace" w:date="2014-12-18T14:03:00Z"/>
                <w:del w:id="28375" w:author="Damon Lane" w:date="2014-12-17T16:15:00Z"/>
                <w:rFonts w:ascii="Calibri" w:hAnsi="Calibri" w:cs="Calibri"/>
                <w:sz w:val="24"/>
              </w:rPr>
              <w:pPrChange w:id="28376" w:author="Damon Lane" w:date="2014-12-16T14:32:00Z">
                <w:pPr>
                  <w:autoSpaceDE w:val="0"/>
                  <w:autoSpaceDN w:val="0"/>
                </w:pPr>
              </w:pPrChange>
            </w:pPr>
            <w:ins w:id="28377" w:author="Nikki Clace" w:date="2014-12-18T14:03:00Z">
              <w:del w:id="28378" w:author="Damon Lane" w:date="2014-12-17T16:15:00Z">
                <w:r w:rsidRPr="00273DE8" w:rsidDel="004C0FCF">
                  <w:rPr>
                    <w:rFonts w:ascii="Calibri" w:hAnsi="Calibri" w:cs="Calibri"/>
                  </w:rPr>
                  <w:delText>R-45</w:delText>
                </w:r>
              </w:del>
            </w:ins>
          </w:p>
        </w:tc>
        <w:tc>
          <w:tcPr>
            <w:tcW w:w="1643" w:type="dxa"/>
            <w:vAlign w:val="center"/>
            <w:tcPrChange w:id="28379" w:author="Damon Lane" w:date="2014-12-16T14:32:00Z">
              <w:tcPr>
                <w:tcW w:w="1643" w:type="dxa"/>
              </w:tcPr>
            </w:tcPrChange>
          </w:tcPr>
          <w:p w:rsidR="00273DE8" w:rsidRPr="00273DE8" w:rsidDel="004C0FCF" w:rsidRDefault="00273DE8">
            <w:pPr>
              <w:rPr>
                <w:ins w:id="28380" w:author="Nikki Clace" w:date="2014-12-18T14:03:00Z"/>
                <w:del w:id="28381" w:author="Damon Lane" w:date="2014-12-17T16:15:00Z"/>
                <w:rFonts w:ascii="Calibri" w:hAnsi="Calibri" w:cs="Calibri"/>
                <w:sz w:val="22"/>
              </w:rPr>
            </w:pPr>
          </w:p>
        </w:tc>
      </w:tr>
    </w:tbl>
    <w:p w:rsidR="00273DE8" w:rsidRPr="00273DE8" w:rsidDel="004C0FCF" w:rsidRDefault="00273DE8" w:rsidP="00273DE8">
      <w:pPr>
        <w:rPr>
          <w:ins w:id="28382" w:author="Nikki Clace" w:date="2014-12-18T14:03:00Z"/>
          <w:del w:id="28383" w:author="Damon Lane" w:date="2014-12-17T16:15:00Z"/>
          <w:rFonts w:ascii="Calibri" w:hAnsi="Calibri" w:cs="Calibri"/>
          <w:b/>
          <w:smallCaps/>
          <w:szCs w:val="20"/>
        </w:rPr>
      </w:pPr>
    </w:p>
    <w:p w:rsidR="00273DE8" w:rsidRPr="00273DE8" w:rsidDel="004C0FCF" w:rsidRDefault="00273DE8" w:rsidP="00273DE8">
      <w:pPr>
        <w:rPr>
          <w:ins w:id="28384" w:author="Nikki Clace" w:date="2014-12-18T14:03:00Z"/>
          <w:del w:id="28385" w:author="Damon Lane" w:date="2014-12-17T16:15:00Z"/>
          <w:rFonts w:ascii="Calibri" w:hAnsi="Calibri" w:cs="Calibri"/>
          <w:b/>
          <w:smallCaps/>
          <w:szCs w:val="20"/>
        </w:rPr>
      </w:pPr>
    </w:p>
    <w:p w:rsidR="00273DE8" w:rsidRPr="00273DE8" w:rsidDel="004C0FCF" w:rsidRDefault="00273DE8" w:rsidP="00273DE8">
      <w:pPr>
        <w:rPr>
          <w:ins w:id="28386" w:author="Nikki Clace" w:date="2014-12-18T14:03:00Z"/>
          <w:del w:id="28387" w:author="Damon Lane" w:date="2014-12-17T16:15:00Z"/>
          <w:rFonts w:ascii="Calibri" w:hAnsi="Calibri" w:cs="Calibri"/>
          <w:b/>
          <w:smallCaps/>
          <w:szCs w:val="20"/>
        </w:rPr>
      </w:pPr>
    </w:p>
    <w:tbl>
      <w:tblPr>
        <w:tblW w:w="0" w:type="auto"/>
        <w:tblLook w:val="04A0" w:firstRow="1" w:lastRow="0" w:firstColumn="1" w:lastColumn="0" w:noHBand="0" w:noVBand="1"/>
      </w:tblPr>
      <w:tblGrid>
        <w:gridCol w:w="1541"/>
        <w:gridCol w:w="1307"/>
        <w:gridCol w:w="1370"/>
        <w:gridCol w:w="1308"/>
        <w:gridCol w:w="1371"/>
        <w:gridCol w:w="1308"/>
        <w:gridCol w:w="1371"/>
      </w:tblGrid>
      <w:tr w:rsidR="00273DE8" w:rsidRPr="00273DE8" w:rsidDel="004C0FCF" w:rsidTr="00FE0616">
        <w:trPr>
          <w:trHeight w:val="315"/>
          <w:ins w:id="28388" w:author="Nikki Clace" w:date="2014-12-18T14:03:00Z"/>
          <w:del w:id="28389" w:author="Damon Lane" w:date="2014-12-17T16:15:00Z"/>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390" w:author="Nikki Clace" w:date="2014-12-18T14:03:00Z"/>
                <w:del w:id="28391" w:author="Damon Lane" w:date="2014-12-17T16:15:00Z"/>
                <w:rFonts w:ascii="Calibri" w:hAnsi="Calibri" w:cs="Calibri"/>
                <w:color w:val="000000"/>
              </w:rPr>
            </w:pPr>
            <w:ins w:id="28392" w:author="Nikki Clace" w:date="2014-12-18T14:03:00Z">
              <w:del w:id="28393" w:author="Damon Lane" w:date="2014-12-17T16:15:00Z">
                <w:r w:rsidRPr="00273DE8" w:rsidDel="004C0FCF">
                  <w:rPr>
                    <w:rFonts w:ascii="Calibri" w:hAnsi="Calibri" w:cs="Calibri"/>
                    <w:color w:val="000000"/>
                  </w:rPr>
                  <w:delText> </w:delText>
                </w:r>
              </w:del>
            </w:ins>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273DE8" w:rsidRPr="00273DE8" w:rsidDel="004C0FCF" w:rsidRDefault="00273DE8" w:rsidP="00273DE8">
            <w:pPr>
              <w:rPr>
                <w:ins w:id="28394" w:author="Nikki Clace" w:date="2014-12-18T14:03:00Z"/>
                <w:del w:id="28395" w:author="Damon Lane" w:date="2014-12-17T16:15:00Z"/>
                <w:rFonts w:ascii="Calibri" w:hAnsi="Calibri" w:cs="Calibri"/>
                <w:b/>
                <w:bCs/>
                <w:color w:val="000000"/>
              </w:rPr>
            </w:pPr>
            <w:ins w:id="28396" w:author="Nikki Clace" w:date="2014-12-18T14:03:00Z">
              <w:del w:id="28397" w:author="Damon Lane" w:date="2014-12-17T16:15:00Z">
                <w:r w:rsidRPr="00273DE8" w:rsidDel="004C0FCF">
                  <w:rPr>
                    <w:rFonts w:ascii="Calibri" w:hAnsi="Calibri" w:cs="Calibri"/>
                    <w:b/>
                    <w:bCs/>
                    <w:color w:val="000000"/>
                  </w:rPr>
                  <w:delText>Climate Zone 4 (A, B, C)</w:delText>
                </w:r>
              </w:del>
            </w:ins>
          </w:p>
        </w:tc>
      </w:tr>
      <w:tr w:rsidR="00273DE8" w:rsidRPr="00273DE8" w:rsidDel="004C0FCF" w:rsidTr="00FE0616">
        <w:trPr>
          <w:trHeight w:val="300"/>
          <w:ins w:id="28398" w:author="Nikki Clace" w:date="2014-12-18T14:03:00Z"/>
          <w:del w:id="28399"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400" w:author="Nikki Clace" w:date="2014-12-18T14:03:00Z"/>
                <w:del w:id="28401" w:author="Damon Lane" w:date="2014-12-17T16:15:00Z"/>
                <w:rFonts w:ascii="Calibri" w:hAnsi="Calibri" w:cs="Calibri"/>
                <w:color w:val="000000"/>
              </w:rPr>
            </w:pPr>
            <w:ins w:id="28402" w:author="Nikki Clace" w:date="2014-12-18T14:03:00Z">
              <w:del w:id="28403" w:author="Damon Lane" w:date="2014-12-17T16:15:00Z">
                <w:r w:rsidRPr="00273DE8" w:rsidDel="004C0FCF">
                  <w:rPr>
                    <w:rFonts w:ascii="Calibri" w:hAnsi="Calibri" w:cs="Calibri"/>
                    <w:color w:val="000000"/>
                  </w:rPr>
                  <w:delText> </w:delText>
                </w:r>
              </w:del>
            </w:ins>
          </w:p>
        </w:tc>
        <w:tc>
          <w:tcPr>
            <w:tcW w:w="0" w:type="auto"/>
            <w:gridSpan w:val="2"/>
            <w:tcBorders>
              <w:top w:val="nil"/>
              <w:left w:val="nil"/>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28404" w:author="Nikki Clace" w:date="2014-12-18T14:03:00Z"/>
                <w:del w:id="28405" w:author="Damon Lane" w:date="2014-12-17T16:15:00Z"/>
                <w:rFonts w:ascii="Calibri" w:hAnsi="Calibri" w:cs="Calibri"/>
                <w:b/>
                <w:bCs/>
                <w:color w:val="000000"/>
              </w:rPr>
            </w:pPr>
            <w:ins w:id="28406" w:author="Nikki Clace" w:date="2014-12-18T14:03:00Z">
              <w:del w:id="28407"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nil"/>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28408" w:author="Nikki Clace" w:date="2014-12-18T14:03:00Z"/>
                <w:del w:id="28409" w:author="Damon Lane" w:date="2014-12-17T16:15:00Z"/>
                <w:rFonts w:ascii="Calibri" w:hAnsi="Calibri" w:cs="Calibri"/>
                <w:b/>
                <w:bCs/>
                <w:color w:val="000000"/>
              </w:rPr>
            </w:pPr>
            <w:ins w:id="28410" w:author="Nikki Clace" w:date="2014-12-18T14:03:00Z">
              <w:del w:id="28411" w:author="Damon Lane" w:date="2014-12-17T16:15:00Z">
                <w:r w:rsidRPr="00273DE8" w:rsidDel="004C0FCF">
                  <w:rPr>
                    <w:rFonts w:ascii="Calibri" w:hAnsi="Calibri" w:cs="Calibri"/>
                    <w:b/>
                    <w:bCs/>
                    <w:color w:val="000000"/>
                  </w:rPr>
                  <w:delText>Residential</w:delText>
                </w:r>
              </w:del>
            </w:ins>
          </w:p>
        </w:tc>
        <w:tc>
          <w:tcPr>
            <w:tcW w:w="0" w:type="auto"/>
            <w:gridSpan w:val="2"/>
            <w:tcBorders>
              <w:top w:val="nil"/>
              <w:left w:val="nil"/>
              <w:bottom w:val="single" w:sz="4" w:space="0" w:color="auto"/>
              <w:right w:val="single" w:sz="8" w:space="0" w:color="000000"/>
            </w:tcBorders>
            <w:shd w:val="clear" w:color="auto" w:fill="auto"/>
            <w:noWrap/>
            <w:vAlign w:val="center"/>
            <w:hideMark/>
          </w:tcPr>
          <w:p w:rsidR="00273DE8" w:rsidRPr="00273DE8" w:rsidDel="004C0FCF" w:rsidRDefault="00273DE8" w:rsidP="00273DE8">
            <w:pPr>
              <w:rPr>
                <w:ins w:id="28412" w:author="Nikki Clace" w:date="2014-12-18T14:03:00Z"/>
                <w:del w:id="28413" w:author="Damon Lane" w:date="2014-12-17T16:15:00Z"/>
                <w:rFonts w:ascii="Calibri" w:hAnsi="Calibri" w:cs="Calibri"/>
                <w:b/>
                <w:bCs/>
                <w:color w:val="000000"/>
              </w:rPr>
            </w:pPr>
            <w:ins w:id="28414" w:author="Nikki Clace" w:date="2014-12-18T14:03:00Z">
              <w:del w:id="28415" w:author="Damon Lane" w:date="2014-12-17T16:15:00Z">
                <w:r w:rsidRPr="00273DE8" w:rsidDel="004C0FCF">
                  <w:rPr>
                    <w:rFonts w:ascii="Calibri" w:hAnsi="Calibri" w:cs="Calibri"/>
                    <w:b/>
                    <w:bCs/>
                    <w:color w:val="000000"/>
                  </w:rPr>
                  <w:delText>Semiheated</w:delText>
                </w:r>
              </w:del>
            </w:ins>
          </w:p>
        </w:tc>
      </w:tr>
      <w:tr w:rsidR="00273DE8" w:rsidRPr="00273DE8" w:rsidDel="004C0FCF" w:rsidTr="00FE0616">
        <w:trPr>
          <w:trHeight w:val="600"/>
          <w:ins w:id="28416" w:author="Nikki Clace" w:date="2014-12-18T14:03:00Z"/>
          <w:del w:id="28417" w:author="Damon Lane" w:date="2014-12-17T16:15:00Z"/>
        </w:trPr>
        <w:tc>
          <w:tcPr>
            <w:tcW w:w="0" w:type="auto"/>
            <w:tcBorders>
              <w:top w:val="nil"/>
              <w:left w:val="single" w:sz="8" w:space="0" w:color="auto"/>
              <w:bottom w:val="nil"/>
              <w:right w:val="single" w:sz="8" w:space="0" w:color="auto"/>
            </w:tcBorders>
            <w:shd w:val="clear" w:color="auto" w:fill="auto"/>
            <w:noWrap/>
            <w:vAlign w:val="center"/>
            <w:hideMark/>
          </w:tcPr>
          <w:p w:rsidR="00273DE8" w:rsidRPr="00273DE8" w:rsidDel="004C0FCF" w:rsidRDefault="00273DE8" w:rsidP="00273DE8">
            <w:pPr>
              <w:rPr>
                <w:ins w:id="28418" w:author="Nikki Clace" w:date="2014-12-18T14:03:00Z"/>
                <w:del w:id="28419" w:author="Damon Lane" w:date="2014-12-17T16:15:00Z"/>
                <w:rFonts w:ascii="Calibri" w:hAnsi="Calibri" w:cs="Calibri"/>
                <w:color w:val="000000"/>
              </w:rPr>
            </w:pPr>
            <w:ins w:id="28420" w:author="Nikki Clace" w:date="2014-12-18T14:03:00Z">
              <w:del w:id="28421" w:author="Damon Lane" w:date="2014-12-17T16:15:00Z">
                <w:r w:rsidRPr="00273DE8" w:rsidDel="004C0FCF">
                  <w:rPr>
                    <w:rFonts w:ascii="Calibri" w:hAnsi="Calibri" w:cs="Calibri"/>
                    <w:color w:val="000000"/>
                  </w:rPr>
                  <w:delText> </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28422" w:author="Nikki Clace" w:date="2014-12-18T14:03:00Z"/>
                <w:del w:id="28423" w:author="Damon Lane" w:date="2014-12-17T16:15:00Z"/>
                <w:rFonts w:ascii="Calibri" w:hAnsi="Calibri" w:cs="Calibri"/>
                <w:b/>
                <w:bCs/>
                <w:color w:val="000000"/>
              </w:rPr>
            </w:pPr>
            <w:ins w:id="28424" w:author="Nikki Clace" w:date="2014-12-18T14:03:00Z">
              <w:del w:id="28425"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28426" w:author="Nikki Clace" w:date="2014-12-18T14:03:00Z"/>
                <w:del w:id="28427" w:author="Damon Lane" w:date="2014-12-17T16:15:00Z"/>
                <w:rFonts w:ascii="Calibri" w:hAnsi="Calibri" w:cs="Calibri"/>
                <w:b/>
                <w:bCs/>
                <w:color w:val="000000"/>
              </w:rPr>
            </w:pPr>
            <w:ins w:id="28428" w:author="Nikki Clace" w:date="2014-12-18T14:03:00Z">
              <w:del w:id="28429" w:author="Damon Lane" w:date="2014-12-17T16:15:00Z">
                <w:r w:rsidRPr="00273DE8" w:rsidDel="004C0FCF">
                  <w:rPr>
                    <w:rFonts w:ascii="Calibri" w:hAnsi="Calibri" w:cs="Calibri"/>
                    <w:b/>
                    <w:bCs/>
                    <w:color w:val="000000"/>
                  </w:rPr>
                  <w:delText>Insulation Min. R-Value</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28430" w:author="Nikki Clace" w:date="2014-12-18T14:03:00Z"/>
                <w:del w:id="28431" w:author="Damon Lane" w:date="2014-12-17T16:15:00Z"/>
                <w:rFonts w:ascii="Calibri" w:hAnsi="Calibri" w:cs="Calibri"/>
                <w:b/>
                <w:bCs/>
                <w:color w:val="000000"/>
              </w:rPr>
            </w:pPr>
            <w:ins w:id="28432" w:author="Nikki Clace" w:date="2014-12-18T14:03:00Z">
              <w:del w:id="28433"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28434" w:author="Nikki Clace" w:date="2014-12-18T14:03:00Z"/>
                <w:del w:id="28435" w:author="Damon Lane" w:date="2014-12-17T16:15:00Z"/>
                <w:rFonts w:ascii="Calibri" w:hAnsi="Calibri" w:cs="Calibri"/>
                <w:b/>
                <w:bCs/>
                <w:color w:val="000000"/>
              </w:rPr>
            </w:pPr>
            <w:ins w:id="28436" w:author="Nikki Clace" w:date="2014-12-18T14:03:00Z">
              <w:del w:id="28437" w:author="Damon Lane" w:date="2014-12-17T16:15:00Z">
                <w:r w:rsidRPr="00273DE8" w:rsidDel="004C0FCF">
                  <w:rPr>
                    <w:rFonts w:ascii="Calibri" w:hAnsi="Calibri" w:cs="Calibri"/>
                    <w:b/>
                    <w:bCs/>
                    <w:color w:val="000000"/>
                  </w:rPr>
                  <w:delText>Insulation Min. R-Value</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28438" w:author="Nikki Clace" w:date="2014-12-18T14:03:00Z"/>
                <w:del w:id="28439" w:author="Damon Lane" w:date="2014-12-17T16:15:00Z"/>
                <w:rFonts w:ascii="Calibri" w:hAnsi="Calibri" w:cs="Calibri"/>
                <w:b/>
                <w:bCs/>
                <w:color w:val="000000"/>
              </w:rPr>
            </w:pPr>
            <w:ins w:id="28440" w:author="Nikki Clace" w:date="2014-12-18T14:03:00Z">
              <w:del w:id="28441"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8" w:space="0" w:color="auto"/>
            </w:tcBorders>
            <w:shd w:val="clear" w:color="auto" w:fill="auto"/>
            <w:vAlign w:val="center"/>
            <w:hideMark/>
          </w:tcPr>
          <w:p w:rsidR="00273DE8" w:rsidRPr="00273DE8" w:rsidDel="004C0FCF" w:rsidRDefault="00273DE8" w:rsidP="00273DE8">
            <w:pPr>
              <w:rPr>
                <w:ins w:id="28442" w:author="Nikki Clace" w:date="2014-12-18T14:03:00Z"/>
                <w:del w:id="28443" w:author="Damon Lane" w:date="2014-12-17T16:15:00Z"/>
                <w:rFonts w:ascii="Calibri" w:hAnsi="Calibri" w:cs="Calibri"/>
                <w:b/>
                <w:bCs/>
                <w:color w:val="000000"/>
              </w:rPr>
            </w:pPr>
            <w:ins w:id="28444" w:author="Nikki Clace" w:date="2014-12-18T14:03:00Z">
              <w:del w:id="28445" w:author="Damon Lane" w:date="2014-12-17T16:15:00Z">
                <w:r w:rsidRPr="00273DE8" w:rsidDel="004C0FCF">
                  <w:rPr>
                    <w:rFonts w:ascii="Calibri" w:hAnsi="Calibri" w:cs="Calibri"/>
                    <w:b/>
                    <w:bCs/>
                    <w:color w:val="000000"/>
                  </w:rPr>
                  <w:delText>Insulation Min. R-Value</w:delText>
                </w:r>
              </w:del>
            </w:ins>
          </w:p>
        </w:tc>
      </w:tr>
      <w:tr w:rsidR="00273DE8" w:rsidRPr="00273DE8" w:rsidDel="004C0FCF" w:rsidTr="00FE0616">
        <w:trPr>
          <w:trHeight w:val="600"/>
          <w:ins w:id="28446" w:author="Nikki Clace" w:date="2014-12-18T14:03:00Z"/>
          <w:del w:id="28447"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448" w:author="Nikki Clace" w:date="2014-12-18T14:03:00Z"/>
                <w:del w:id="28449" w:author="Damon Lane" w:date="2014-12-17T16:15:00Z"/>
                <w:rFonts w:ascii="Calibri" w:hAnsi="Calibri" w:cs="Calibri"/>
                <w:b/>
                <w:bCs/>
                <w:color w:val="000000"/>
              </w:rPr>
            </w:pPr>
            <w:ins w:id="28450" w:author="Nikki Clace" w:date="2014-12-18T14:03:00Z">
              <w:del w:id="28451" w:author="Damon Lane" w:date="2014-12-17T16:15:00Z">
                <w:r w:rsidRPr="00273DE8" w:rsidDel="004C0FCF">
                  <w:rPr>
                    <w:rFonts w:ascii="Calibri" w:hAnsi="Calibri" w:cs="Calibri"/>
                    <w:b/>
                    <w:bCs/>
                    <w:color w:val="000000"/>
                  </w:rPr>
                  <w:delText>Insulation Entirely Above Deck</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28452" w:author="Nikki Clace" w:date="2014-12-18T14:03:00Z"/>
                <w:del w:id="2845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54" w:author="Nikki Clace" w:date="2014-12-18T14:03:00Z"/>
                <w:del w:id="28455"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56" w:author="Nikki Clace" w:date="2014-12-18T14:03:00Z"/>
                <w:del w:id="2845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28458" w:author="Nikki Clace" w:date="2014-12-18T14:03:00Z"/>
                <w:del w:id="28459"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60" w:author="Nikki Clace" w:date="2014-12-18T14:03:00Z"/>
                <w:del w:id="28461"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28462" w:author="Nikki Clace" w:date="2014-12-18T14:03:00Z"/>
                <w:del w:id="28463" w:author="Damon Lane" w:date="2014-12-17T16:15:00Z"/>
                <w:rFonts w:ascii="Calibri" w:hAnsi="Calibri" w:cs="Calibri"/>
                <w:color w:val="000000"/>
              </w:rPr>
            </w:pPr>
          </w:p>
        </w:tc>
      </w:tr>
      <w:tr w:rsidR="00273DE8" w:rsidRPr="00273DE8" w:rsidDel="004C0FCF" w:rsidTr="00FE0616">
        <w:trPr>
          <w:trHeight w:val="300"/>
          <w:ins w:id="28464" w:author="Nikki Clace" w:date="2014-12-18T14:03:00Z"/>
          <w:del w:id="28465"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466" w:author="Nikki Clace" w:date="2014-12-18T14:03:00Z"/>
                <w:del w:id="28467" w:author="Damon Lane" w:date="2014-12-17T16:15:00Z"/>
                <w:rFonts w:ascii="Calibri" w:hAnsi="Calibri" w:cs="Calibri"/>
                <w:b/>
                <w:bCs/>
                <w:color w:val="000000"/>
              </w:rPr>
            </w:pPr>
            <w:ins w:id="28468" w:author="Nikki Clace" w:date="2014-12-18T14:03:00Z">
              <w:del w:id="28469" w:author="Damon Lane" w:date="2014-12-17T16:15:00Z">
                <w:r w:rsidRPr="00273DE8" w:rsidDel="004C0FCF">
                  <w:rPr>
                    <w:rFonts w:ascii="Calibri" w:hAnsi="Calibri" w:cs="Calibri"/>
                    <w:b/>
                    <w:bCs/>
                    <w:color w:val="000000"/>
                  </w:rPr>
                  <w:delText>Metal Building (Roof)</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28470" w:author="Nikki Clace" w:date="2014-12-18T14:03:00Z"/>
                <w:del w:id="2847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72" w:author="Nikki Clace" w:date="2014-12-18T14:03:00Z"/>
                <w:del w:id="2847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74" w:author="Nikki Clace" w:date="2014-12-18T14:03:00Z"/>
                <w:del w:id="28475"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28476" w:author="Nikki Clace" w:date="2014-12-18T14:03:00Z"/>
                <w:del w:id="2847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78" w:author="Nikki Clace" w:date="2014-12-18T14:03:00Z"/>
                <w:del w:id="28479"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28480" w:author="Nikki Clace" w:date="2014-12-18T14:03:00Z"/>
                <w:del w:id="28481" w:author="Damon Lane" w:date="2014-12-17T16:15:00Z"/>
                <w:rFonts w:ascii="Calibri" w:hAnsi="Calibri" w:cs="Calibri"/>
                <w:color w:val="000000"/>
              </w:rPr>
            </w:pPr>
          </w:p>
        </w:tc>
      </w:tr>
      <w:tr w:rsidR="00273DE8" w:rsidRPr="00273DE8" w:rsidDel="004C0FCF" w:rsidTr="00FE0616">
        <w:trPr>
          <w:trHeight w:val="300"/>
          <w:ins w:id="28482" w:author="Nikki Clace" w:date="2014-12-18T14:03:00Z"/>
          <w:del w:id="28483"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484" w:author="Nikki Clace" w:date="2014-12-18T14:03:00Z"/>
                <w:del w:id="28485" w:author="Damon Lane" w:date="2014-12-17T16:15:00Z"/>
                <w:rFonts w:ascii="Calibri" w:hAnsi="Calibri" w:cs="Calibri"/>
                <w:b/>
                <w:bCs/>
                <w:color w:val="000000"/>
              </w:rPr>
            </w:pPr>
            <w:ins w:id="28486" w:author="Nikki Clace" w:date="2014-12-18T14:03:00Z">
              <w:del w:id="28487" w:author="Damon Lane" w:date="2014-12-17T16:15:00Z">
                <w:r w:rsidRPr="00273DE8" w:rsidDel="004C0FCF">
                  <w:rPr>
                    <w:rFonts w:ascii="Calibri" w:hAnsi="Calibri" w:cs="Calibri"/>
                    <w:b/>
                    <w:bCs/>
                    <w:color w:val="000000"/>
                  </w:rPr>
                  <w:delText>Attic and Other</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28488" w:author="Nikki Clace" w:date="2014-12-18T14:03:00Z"/>
                <w:del w:id="28489"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90" w:author="Nikki Clace" w:date="2014-12-18T14:03:00Z"/>
                <w:del w:id="2849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92" w:author="Nikki Clace" w:date="2014-12-18T14:03:00Z"/>
                <w:del w:id="2849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28494" w:author="Nikki Clace" w:date="2014-12-18T14:03:00Z"/>
                <w:del w:id="28495"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28496" w:author="Nikki Clace" w:date="2014-12-18T14:03:00Z"/>
                <w:del w:id="28497"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28498" w:author="Nikki Clace" w:date="2014-12-18T14:03:00Z"/>
                <w:del w:id="28499" w:author="Damon Lane" w:date="2014-12-17T16:15:00Z"/>
                <w:rFonts w:ascii="Calibri" w:hAnsi="Calibri" w:cs="Calibri"/>
                <w:color w:val="000000"/>
              </w:rPr>
            </w:pPr>
          </w:p>
        </w:tc>
      </w:tr>
    </w:tbl>
    <w:p w:rsidR="00273DE8" w:rsidRPr="00273DE8" w:rsidDel="004C0FCF" w:rsidRDefault="00273DE8" w:rsidP="00273DE8">
      <w:pPr>
        <w:rPr>
          <w:ins w:id="28500" w:author="Nikki Clace" w:date="2014-12-18T14:03:00Z"/>
          <w:del w:id="28501" w:author="Damon Lane" w:date="2014-12-17T16:16:00Z"/>
          <w:rFonts w:ascii="Calibri" w:hAnsi="Calibri" w:cs="Calibri"/>
          <w:b/>
          <w:smallCaps/>
          <w:szCs w:val="20"/>
        </w:rPr>
      </w:pPr>
    </w:p>
    <w:p w:rsidR="00273DE8" w:rsidRPr="00273DE8" w:rsidDel="004C0FCF" w:rsidRDefault="00273DE8" w:rsidP="00273DE8">
      <w:pPr>
        <w:rPr>
          <w:ins w:id="28502" w:author="Nikki Clace" w:date="2014-12-18T14:03:00Z"/>
          <w:del w:id="28503" w:author="Damon Lane" w:date="2014-12-17T16:16:00Z"/>
          <w:rFonts w:ascii="Calibri" w:hAnsi="Calibri" w:cs="Calibri"/>
          <w:b/>
          <w:smallCaps/>
          <w:szCs w:val="20"/>
        </w:rPr>
      </w:pPr>
    </w:p>
    <w:tbl>
      <w:tblPr>
        <w:tblW w:w="0" w:type="auto"/>
        <w:tblLook w:val="04A0" w:firstRow="1" w:lastRow="0" w:firstColumn="1" w:lastColumn="0" w:noHBand="0" w:noVBand="1"/>
      </w:tblPr>
      <w:tblGrid>
        <w:gridCol w:w="1590"/>
        <w:gridCol w:w="1331"/>
        <w:gridCol w:w="1331"/>
        <w:gridCol w:w="1331"/>
        <w:gridCol w:w="1331"/>
        <w:gridCol w:w="1331"/>
        <w:gridCol w:w="1331"/>
        <w:tblGridChange w:id="28504">
          <w:tblGrid>
            <w:gridCol w:w="1517"/>
            <w:gridCol w:w="73"/>
            <w:gridCol w:w="1223"/>
            <w:gridCol w:w="108"/>
            <w:gridCol w:w="1331"/>
            <w:gridCol w:w="140"/>
            <w:gridCol w:w="1191"/>
            <w:gridCol w:w="105"/>
            <w:gridCol w:w="1226"/>
            <w:gridCol w:w="70"/>
            <w:gridCol w:w="1261"/>
            <w:gridCol w:w="35"/>
            <w:gridCol w:w="1296"/>
          </w:tblGrid>
        </w:tblGridChange>
      </w:tblGrid>
      <w:tr w:rsidR="00273DE8" w:rsidRPr="00273DE8" w:rsidDel="004C0FCF" w:rsidTr="00FE0616">
        <w:trPr>
          <w:trHeight w:val="315"/>
          <w:ins w:id="28505" w:author="Nikki Clace" w:date="2014-12-18T14:03:00Z"/>
          <w:del w:id="28506" w:author="Damon Lane" w:date="2014-12-17T16:15:00Z"/>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507" w:author="Nikki Clace" w:date="2014-12-18T14:03:00Z"/>
                <w:del w:id="28508" w:author="Damon Lane" w:date="2014-12-17T16:15:00Z"/>
                <w:rFonts w:ascii="Calibri" w:hAnsi="Calibri" w:cs="Calibri"/>
                <w:color w:val="000000"/>
              </w:rPr>
            </w:pPr>
            <w:ins w:id="28509" w:author="Nikki Clace" w:date="2014-12-18T14:03:00Z">
              <w:del w:id="28510" w:author="Damon Lane" w:date="2014-12-17T16:15:00Z">
                <w:r w:rsidRPr="00273DE8" w:rsidDel="004C0FCF">
                  <w:rPr>
                    <w:rFonts w:ascii="Calibri" w:hAnsi="Calibri" w:cs="Calibri"/>
                    <w:color w:val="000000"/>
                  </w:rPr>
                  <w:delText> </w:delText>
                </w:r>
              </w:del>
            </w:ins>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DE8" w:rsidRPr="00273DE8" w:rsidDel="004C0FCF" w:rsidRDefault="00273DE8" w:rsidP="00273DE8">
            <w:pPr>
              <w:rPr>
                <w:ins w:id="28511" w:author="Nikki Clace" w:date="2014-12-18T14:03:00Z"/>
                <w:del w:id="28512" w:author="Damon Lane" w:date="2014-12-17T16:15:00Z"/>
                <w:rFonts w:ascii="Calibri" w:hAnsi="Calibri" w:cs="Calibri"/>
                <w:b/>
                <w:bCs/>
                <w:color w:val="000000"/>
              </w:rPr>
            </w:pPr>
            <w:ins w:id="28513" w:author="Nikki Clace" w:date="2014-12-18T14:03:00Z">
              <w:del w:id="28514" w:author="Damon Lane" w:date="2014-12-17T16:15:00Z">
                <w:r w:rsidRPr="00273DE8" w:rsidDel="004C0FCF">
                  <w:rPr>
                    <w:rFonts w:ascii="Calibri" w:hAnsi="Calibri" w:cs="Calibri"/>
                    <w:b/>
                    <w:bCs/>
                    <w:color w:val="000000"/>
                  </w:rPr>
                  <w:delText>Climate Zone 5 (A, B, C)</w:delText>
                </w:r>
              </w:del>
            </w:ins>
          </w:p>
        </w:tc>
      </w:tr>
      <w:tr w:rsidR="00273DE8" w:rsidRPr="00273DE8" w:rsidDel="004C0FCF" w:rsidTr="00FE0616">
        <w:trPr>
          <w:trHeight w:val="300"/>
          <w:ins w:id="28515" w:author="Nikki Clace" w:date="2014-12-18T14:03:00Z"/>
          <w:del w:id="28516"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28517" w:author="Nikki Clace" w:date="2014-12-18T14:03:00Z"/>
                <w:del w:id="28518" w:author="Damon Lane" w:date="2014-12-17T16:15:00Z"/>
                <w:rFonts w:ascii="Calibri" w:hAnsi="Calibri" w:cs="Calibri"/>
                <w:color w:val="000000"/>
              </w:rPr>
            </w:pPr>
            <w:ins w:id="28519" w:author="Nikki Clace" w:date="2014-12-18T14:03:00Z">
              <w:del w:id="28520" w:author="Damon Lane" w:date="2014-12-17T16:15:00Z">
                <w:r w:rsidRPr="00273DE8" w:rsidDel="004C0FCF">
                  <w:rPr>
                    <w:rFonts w:ascii="Calibri" w:hAnsi="Calibri" w:cs="Calibri"/>
                    <w:color w:val="000000"/>
                  </w:rPr>
                  <w:delText> </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28521" w:author="Nikki Clace" w:date="2014-12-18T14:03:00Z"/>
                <w:del w:id="28522" w:author="Damon Lane" w:date="2014-12-17T16:15:00Z"/>
                <w:rFonts w:ascii="Calibri" w:hAnsi="Calibri" w:cs="Calibri"/>
                <w:b/>
                <w:bCs/>
                <w:color w:val="000000"/>
              </w:rPr>
            </w:pPr>
            <w:ins w:id="28523" w:author="Nikki Clace" w:date="2014-12-18T14:03:00Z">
              <w:del w:id="28524"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28525" w:author="Nikki Clace" w:date="2014-12-18T14:03:00Z"/>
                <w:del w:id="28526" w:author="Damon Lane" w:date="2014-12-17T16:15:00Z"/>
                <w:rFonts w:ascii="Calibri" w:hAnsi="Calibri" w:cs="Calibri"/>
                <w:b/>
                <w:bCs/>
                <w:color w:val="000000"/>
              </w:rPr>
            </w:pPr>
            <w:ins w:id="28527" w:author="Nikki Clace" w:date="2014-12-18T14:03:00Z">
              <w:del w:id="28528"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28529" w:author="Nikki Clace" w:date="2014-12-18T14:03:00Z"/>
                <w:del w:id="28530" w:author="Damon Lane" w:date="2014-12-17T16:15:00Z"/>
                <w:rFonts w:ascii="Calibri" w:hAnsi="Calibri" w:cs="Calibri"/>
                <w:b/>
                <w:bCs/>
                <w:color w:val="000000"/>
              </w:rPr>
            </w:pPr>
            <w:ins w:id="28531" w:author="Nikki Clace" w:date="2014-12-18T14:03:00Z">
              <w:del w:id="28532" w:author="Damon Lane" w:date="2014-12-17T16:15:00Z">
                <w:r w:rsidRPr="00273DE8" w:rsidDel="004C0FCF">
                  <w:rPr>
                    <w:rFonts w:ascii="Calibri" w:hAnsi="Calibri" w:cs="Calibri"/>
                    <w:b/>
                    <w:bCs/>
                    <w:color w:val="000000"/>
                  </w:rPr>
                  <w:delText>Nonresidential</w:delText>
                </w:r>
              </w:del>
            </w:ins>
          </w:p>
        </w:tc>
      </w:tr>
      <w:tr w:rsidR="00273DE8" w:rsidRPr="00273DE8" w:rsidDel="004C0FCF" w:rsidTr="00FE0616">
        <w:trPr>
          <w:trHeight w:val="600"/>
          <w:ins w:id="28533" w:author="Nikki Clace" w:date="2014-12-18T14:03:00Z"/>
          <w:del w:id="28534" w:author="Damon Lane" w:date="2014-12-17T16:15:00Z"/>
        </w:trPr>
        <w:tc>
          <w:tcPr>
            <w:tcW w:w="0" w:type="auto"/>
            <w:tcBorders>
              <w:top w:val="nil"/>
              <w:left w:val="single" w:sz="8" w:space="0" w:color="auto"/>
              <w:bottom w:val="nil"/>
              <w:right w:val="single" w:sz="8" w:space="0" w:color="auto"/>
            </w:tcBorders>
            <w:shd w:val="clear" w:color="auto" w:fill="auto"/>
            <w:noWrap/>
            <w:vAlign w:val="center"/>
            <w:hideMark/>
          </w:tcPr>
          <w:p w:rsidR="00273DE8" w:rsidRPr="00273DE8" w:rsidDel="004C0FCF" w:rsidRDefault="00273DE8" w:rsidP="00273DE8">
            <w:pPr>
              <w:rPr>
                <w:ins w:id="28535" w:author="Nikki Clace" w:date="2014-12-18T14:03:00Z"/>
                <w:del w:id="28536" w:author="Damon Lane" w:date="2014-12-17T16:15:00Z"/>
                <w:rFonts w:ascii="Calibri" w:hAnsi="Calibri" w:cs="Calibri"/>
                <w:color w:val="000000"/>
              </w:rPr>
            </w:pPr>
            <w:ins w:id="28537" w:author="Nikki Clace" w:date="2014-12-18T14:03:00Z">
              <w:del w:id="28538" w:author="Damon Lane" w:date="2014-12-17T16:15:00Z">
                <w:r w:rsidRPr="00273DE8" w:rsidDel="004C0FCF">
                  <w:rPr>
                    <w:rFonts w:ascii="Calibri" w:hAnsi="Calibri" w:cs="Calibri"/>
                    <w:color w:val="000000"/>
                  </w:rPr>
                  <w:delText> </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39" w:author="Nikki Clace" w:date="2014-12-18T14:03:00Z"/>
                <w:del w:id="28540" w:author="Damon Lane" w:date="2014-12-17T16:15:00Z"/>
                <w:rFonts w:ascii="Calibri" w:hAnsi="Calibri" w:cs="Calibri"/>
                <w:b/>
                <w:bCs/>
                <w:color w:val="000000"/>
              </w:rPr>
            </w:pPr>
            <w:ins w:id="28541" w:author="Nikki Clace" w:date="2014-12-18T14:03:00Z">
              <w:del w:id="28542"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43" w:author="Nikki Clace" w:date="2014-12-18T14:03:00Z"/>
                <w:del w:id="28544" w:author="Damon Lane" w:date="2014-12-17T16:15:00Z"/>
                <w:rFonts w:ascii="Calibri" w:hAnsi="Calibri" w:cs="Calibri"/>
                <w:b/>
                <w:bCs/>
                <w:color w:val="000000"/>
              </w:rPr>
            </w:pPr>
            <w:ins w:id="28545" w:author="Nikki Clace" w:date="2014-12-18T14:03:00Z">
              <w:del w:id="28546"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47" w:author="Nikki Clace" w:date="2014-12-18T14:03:00Z"/>
                <w:del w:id="28548" w:author="Damon Lane" w:date="2014-12-17T16:15:00Z"/>
                <w:rFonts w:ascii="Calibri" w:hAnsi="Calibri" w:cs="Calibri"/>
                <w:b/>
                <w:bCs/>
                <w:color w:val="000000"/>
              </w:rPr>
            </w:pPr>
            <w:ins w:id="28549" w:author="Nikki Clace" w:date="2014-12-18T14:03:00Z">
              <w:del w:id="28550"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51" w:author="Nikki Clace" w:date="2014-12-18T14:03:00Z"/>
                <w:del w:id="28552" w:author="Damon Lane" w:date="2014-12-17T16:15:00Z"/>
                <w:rFonts w:ascii="Calibri" w:hAnsi="Calibri" w:cs="Calibri"/>
                <w:b/>
                <w:bCs/>
                <w:color w:val="000000"/>
              </w:rPr>
            </w:pPr>
            <w:ins w:id="28553" w:author="Nikki Clace" w:date="2014-12-18T14:03:00Z">
              <w:del w:id="28554"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55" w:author="Nikki Clace" w:date="2014-12-18T14:03:00Z"/>
                <w:del w:id="28556" w:author="Damon Lane" w:date="2014-12-17T16:15:00Z"/>
                <w:rFonts w:ascii="Calibri" w:hAnsi="Calibri" w:cs="Calibri"/>
                <w:b/>
                <w:bCs/>
                <w:color w:val="000000"/>
              </w:rPr>
            </w:pPr>
            <w:ins w:id="28557" w:author="Nikki Clace" w:date="2014-12-18T14:03:00Z">
              <w:del w:id="28558"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28559" w:author="Nikki Clace" w:date="2014-12-18T14:03:00Z"/>
                <w:del w:id="28560" w:author="Damon Lane" w:date="2014-12-17T16:15:00Z"/>
                <w:rFonts w:ascii="Calibri" w:hAnsi="Calibri" w:cs="Calibri"/>
                <w:b/>
                <w:bCs/>
                <w:color w:val="000000"/>
              </w:rPr>
            </w:pPr>
            <w:ins w:id="28561" w:author="Nikki Clace" w:date="2014-12-18T14:03:00Z">
              <w:del w:id="28562" w:author="Damon Lane" w:date="2014-12-17T16:15:00Z">
                <w:r w:rsidRPr="00273DE8" w:rsidDel="004C0FCF">
                  <w:rPr>
                    <w:rFonts w:ascii="Calibri" w:hAnsi="Calibri" w:cs="Calibri"/>
                    <w:b/>
                    <w:bCs/>
                    <w:color w:val="000000"/>
                  </w:rPr>
                  <w:delText>Assembly Maximum</w:delText>
                </w:r>
              </w:del>
            </w:ins>
          </w:p>
        </w:tc>
      </w:tr>
      <w:tr w:rsidR="00273DE8" w:rsidRPr="00273DE8" w:rsidDel="004C0FCF" w:rsidTr="00FE0616">
        <w:tblPrEx>
          <w:tblW w:w="0" w:type="auto"/>
          <w:tblPrExChange w:id="28563" w:author="Reinhart, Benjamin Lawrence" w:date="2014-12-16T16:32:00Z">
            <w:tblPrEx>
              <w:tblW w:w="0" w:type="auto"/>
            </w:tblPrEx>
          </w:tblPrExChange>
        </w:tblPrEx>
        <w:trPr>
          <w:trHeight w:val="600"/>
          <w:ins w:id="28564" w:author="Nikki Clace" w:date="2014-12-18T14:03:00Z"/>
          <w:del w:id="28565" w:author="Damon Lane" w:date="2014-12-17T16:15:00Z"/>
          <w:trPrChange w:id="28566" w:author="Reinhart, Benjamin Lawrence" w:date="2014-12-16T16:32:00Z">
            <w:trPr>
              <w:trHeight w:val="6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28567"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28568" w:author="Nikki Clace" w:date="2014-12-18T14:03:00Z"/>
                <w:del w:id="28569" w:author="Damon Lane" w:date="2014-12-17T16:15:00Z"/>
                <w:rFonts w:ascii="Calibri" w:hAnsi="Calibri" w:cs="Calibri"/>
                <w:b/>
                <w:bCs/>
                <w:color w:val="000000"/>
              </w:rPr>
            </w:pPr>
            <w:ins w:id="28570" w:author="Nikki Clace" w:date="2014-12-18T14:03:00Z">
              <w:del w:id="28571" w:author="Damon Lane" w:date="2014-12-17T16:15:00Z">
                <w:r w:rsidRPr="00273DE8" w:rsidDel="004C0FCF">
                  <w:rPr>
                    <w:rFonts w:ascii="Calibri" w:hAnsi="Calibri" w:cs="Calibri"/>
                    <w:b/>
                    <w:bCs/>
                    <w:color w:val="000000"/>
                  </w:rPr>
                  <w:delText>Insulation Entirely Above Deck</w:delText>
                </w:r>
              </w:del>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Change w:id="28572" w:author="Reinhart, Benjamin Lawrence" w:date="2014-12-16T16:32:00Z">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573" w:author="Nikki Clace" w:date="2014-12-18T14:03:00Z"/>
                <w:del w:id="28574"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28575" w:author="Reinhart, Benjamin Lawrence" w:date="2014-12-16T16:32:00Z">
              <w:tcPr>
                <w:tcW w:w="0" w:type="auto"/>
                <w:gridSpan w:val="3"/>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576" w:author="Nikki Clace" w:date="2014-12-18T14:03:00Z"/>
                <w:del w:id="28577"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28578"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579" w:author="Nikki Clace" w:date="2014-12-18T14:03:00Z"/>
                <w:del w:id="28580"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Change w:id="28581"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28582" w:author="Nikki Clace" w:date="2014-12-18T14:03:00Z"/>
                <w:del w:id="28583"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28584"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585" w:author="Nikki Clace" w:date="2014-12-18T14:03:00Z"/>
                <w:del w:id="28586"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8" w:space="0" w:color="auto"/>
            </w:tcBorders>
            <w:shd w:val="clear" w:color="auto" w:fill="auto"/>
            <w:noWrap/>
            <w:vAlign w:val="center"/>
            <w:tcPrChange w:id="28587" w:author="Reinhart, Benjamin Lawrence" w:date="2014-12-16T16:32:00Z">
              <w:tcPr>
                <w:tcW w:w="0" w:type="auto"/>
                <w:tcBorders>
                  <w:top w:val="single" w:sz="4" w:space="0" w:color="auto"/>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28588" w:author="Nikki Clace" w:date="2014-12-18T14:03:00Z"/>
                <w:del w:id="28589" w:author="Damon Lane" w:date="2014-12-17T16:15:00Z"/>
                <w:rFonts w:ascii="Calibri" w:hAnsi="Calibri" w:cs="Calibri"/>
                <w:color w:val="000000"/>
              </w:rPr>
            </w:pPr>
          </w:p>
        </w:tc>
      </w:tr>
      <w:tr w:rsidR="00273DE8" w:rsidRPr="00273DE8" w:rsidDel="004C0FCF" w:rsidTr="00FE0616">
        <w:tblPrEx>
          <w:tblW w:w="0" w:type="auto"/>
          <w:tblPrExChange w:id="28590" w:author="Reinhart, Benjamin Lawrence" w:date="2014-12-16T16:32:00Z">
            <w:tblPrEx>
              <w:tblW w:w="0" w:type="auto"/>
            </w:tblPrEx>
          </w:tblPrExChange>
        </w:tblPrEx>
        <w:trPr>
          <w:trHeight w:val="300"/>
          <w:ins w:id="28591" w:author="Nikki Clace" w:date="2014-12-18T14:03:00Z"/>
          <w:del w:id="28592" w:author="Damon Lane" w:date="2014-12-17T16:15:00Z"/>
          <w:trPrChange w:id="28593" w:author="Reinhart, Benjamin Lawrence" w:date="2014-12-16T16:32:00Z">
            <w:trPr>
              <w:trHeight w:val="3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28594"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28595" w:author="Nikki Clace" w:date="2014-12-18T14:03:00Z"/>
                <w:del w:id="28596" w:author="Damon Lane" w:date="2014-12-17T16:15:00Z"/>
                <w:rFonts w:ascii="Calibri" w:hAnsi="Calibri" w:cs="Calibri"/>
                <w:b/>
                <w:bCs/>
                <w:color w:val="000000"/>
              </w:rPr>
            </w:pPr>
            <w:ins w:id="28597" w:author="Nikki Clace" w:date="2014-12-18T14:03:00Z">
              <w:del w:id="28598" w:author="Damon Lane" w:date="2014-12-17T16:15:00Z">
                <w:r w:rsidRPr="00273DE8" w:rsidDel="004C0FCF">
                  <w:rPr>
                    <w:rFonts w:ascii="Calibri" w:hAnsi="Calibri" w:cs="Calibri"/>
                    <w:b/>
                    <w:bCs/>
                    <w:color w:val="000000"/>
                  </w:rPr>
                  <w:delText>Metal Building (Roof)</w:delText>
                </w:r>
              </w:del>
            </w:ins>
          </w:p>
        </w:tc>
        <w:tc>
          <w:tcPr>
            <w:tcW w:w="0" w:type="auto"/>
            <w:tcBorders>
              <w:top w:val="nil"/>
              <w:left w:val="single" w:sz="8" w:space="0" w:color="auto"/>
              <w:bottom w:val="single" w:sz="4" w:space="0" w:color="auto"/>
              <w:right w:val="single" w:sz="4" w:space="0" w:color="auto"/>
            </w:tcBorders>
            <w:shd w:val="clear" w:color="auto" w:fill="auto"/>
            <w:noWrap/>
            <w:vAlign w:val="center"/>
            <w:tcPrChange w:id="28599" w:author="Reinhart, Benjamin Lawrence" w:date="2014-12-16T16:32:00Z">
              <w:tcPr>
                <w:tcW w:w="0" w:type="auto"/>
                <w:gridSpan w:val="2"/>
                <w:tcBorders>
                  <w:top w:val="nil"/>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00" w:author="Nikki Clace" w:date="2014-12-18T14:03:00Z"/>
                <w:del w:id="2860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02" w:author="Reinhart, Benjamin Lawrence" w:date="2014-12-16T16:32:00Z">
              <w:tcPr>
                <w:tcW w:w="0" w:type="auto"/>
                <w:gridSpan w:val="3"/>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03" w:author="Nikki Clace" w:date="2014-12-18T14:03:00Z"/>
                <w:del w:id="28604"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05"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06" w:author="Nikki Clace" w:date="2014-12-18T14:03:00Z"/>
                <w:del w:id="2860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Change w:id="28608" w:author="Reinhart, Benjamin Lawrence" w:date="2014-12-16T16:32:00Z">
              <w:tcPr>
                <w:tcW w:w="0" w:type="auto"/>
                <w:gridSpan w:val="2"/>
                <w:tcBorders>
                  <w:top w:val="nil"/>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28609" w:author="Nikki Clace" w:date="2014-12-18T14:03:00Z"/>
                <w:del w:id="28610"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11"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12" w:author="Nikki Clace" w:date="2014-12-18T14:03:00Z"/>
                <w:del w:id="28613"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Change w:id="28614" w:author="Reinhart, Benjamin Lawrence" w:date="2014-12-16T16:32:00Z">
              <w:tcPr>
                <w:tcW w:w="0" w:type="auto"/>
                <w:tcBorders>
                  <w:top w:val="nil"/>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28615" w:author="Nikki Clace" w:date="2014-12-18T14:03:00Z"/>
                <w:del w:id="28616" w:author="Damon Lane" w:date="2014-12-17T16:15:00Z"/>
                <w:rFonts w:ascii="Calibri" w:hAnsi="Calibri" w:cs="Calibri"/>
                <w:color w:val="000000"/>
              </w:rPr>
            </w:pPr>
          </w:p>
        </w:tc>
      </w:tr>
      <w:tr w:rsidR="00273DE8" w:rsidRPr="00273DE8" w:rsidDel="004C0FCF" w:rsidTr="00FE0616">
        <w:tblPrEx>
          <w:tblW w:w="0" w:type="auto"/>
          <w:tblPrExChange w:id="28617" w:author="Reinhart, Benjamin Lawrence" w:date="2014-12-16T16:32:00Z">
            <w:tblPrEx>
              <w:tblW w:w="0" w:type="auto"/>
            </w:tblPrEx>
          </w:tblPrExChange>
        </w:tblPrEx>
        <w:trPr>
          <w:trHeight w:val="300"/>
          <w:ins w:id="28618" w:author="Nikki Clace" w:date="2014-12-18T14:03:00Z"/>
          <w:del w:id="28619" w:author="Damon Lane" w:date="2014-12-17T16:15:00Z"/>
          <w:trPrChange w:id="28620" w:author="Reinhart, Benjamin Lawrence" w:date="2014-12-16T16:32:00Z">
            <w:trPr>
              <w:trHeight w:val="3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28621"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28622" w:author="Nikki Clace" w:date="2014-12-18T14:03:00Z"/>
                <w:del w:id="28623" w:author="Damon Lane" w:date="2014-12-17T16:15:00Z"/>
                <w:rFonts w:ascii="Calibri" w:hAnsi="Calibri" w:cs="Calibri"/>
                <w:b/>
                <w:bCs/>
                <w:color w:val="000000"/>
              </w:rPr>
            </w:pPr>
            <w:ins w:id="28624" w:author="Nikki Clace" w:date="2014-12-18T14:03:00Z">
              <w:del w:id="28625" w:author="Damon Lane" w:date="2014-12-17T16:15:00Z">
                <w:r w:rsidRPr="00273DE8" w:rsidDel="004C0FCF">
                  <w:rPr>
                    <w:rFonts w:ascii="Calibri" w:hAnsi="Calibri" w:cs="Calibri"/>
                    <w:b/>
                    <w:bCs/>
                    <w:color w:val="000000"/>
                  </w:rPr>
                  <w:delText>Attic and Other</w:delText>
                </w:r>
              </w:del>
            </w:ins>
          </w:p>
        </w:tc>
        <w:tc>
          <w:tcPr>
            <w:tcW w:w="0" w:type="auto"/>
            <w:tcBorders>
              <w:top w:val="nil"/>
              <w:left w:val="single" w:sz="8" w:space="0" w:color="auto"/>
              <w:bottom w:val="single" w:sz="4" w:space="0" w:color="auto"/>
              <w:right w:val="single" w:sz="4" w:space="0" w:color="auto"/>
            </w:tcBorders>
            <w:shd w:val="clear" w:color="auto" w:fill="auto"/>
            <w:noWrap/>
            <w:vAlign w:val="center"/>
            <w:tcPrChange w:id="28626" w:author="Reinhart, Benjamin Lawrence" w:date="2014-12-16T16:32:00Z">
              <w:tcPr>
                <w:tcW w:w="0" w:type="auto"/>
                <w:gridSpan w:val="2"/>
                <w:tcBorders>
                  <w:top w:val="nil"/>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27" w:author="Nikki Clace" w:date="2014-12-18T14:03:00Z"/>
                <w:del w:id="28628"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29" w:author="Reinhart, Benjamin Lawrence" w:date="2014-12-16T16:32:00Z">
              <w:tcPr>
                <w:tcW w:w="0" w:type="auto"/>
                <w:gridSpan w:val="3"/>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30" w:author="Nikki Clace" w:date="2014-12-18T14:03:00Z"/>
                <w:del w:id="2863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32"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33" w:author="Nikki Clace" w:date="2014-12-18T14:03:00Z"/>
                <w:del w:id="28634"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Change w:id="28635" w:author="Reinhart, Benjamin Lawrence" w:date="2014-12-16T16:32:00Z">
              <w:tcPr>
                <w:tcW w:w="0" w:type="auto"/>
                <w:gridSpan w:val="2"/>
                <w:tcBorders>
                  <w:top w:val="nil"/>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28636" w:author="Nikki Clace" w:date="2014-12-18T14:03:00Z"/>
                <w:del w:id="2863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28638"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28639" w:author="Nikki Clace" w:date="2014-12-18T14:03:00Z"/>
                <w:del w:id="28640"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Change w:id="28641" w:author="Reinhart, Benjamin Lawrence" w:date="2014-12-16T16:32:00Z">
              <w:tcPr>
                <w:tcW w:w="0" w:type="auto"/>
                <w:tcBorders>
                  <w:top w:val="nil"/>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28642" w:author="Nikki Clace" w:date="2014-12-18T14:03:00Z"/>
                <w:del w:id="28643" w:author="Damon Lane" w:date="2014-12-17T16:15:00Z"/>
                <w:rFonts w:ascii="Calibri" w:hAnsi="Calibri" w:cs="Calibri"/>
                <w:color w:val="000000"/>
              </w:rPr>
            </w:pPr>
          </w:p>
        </w:tc>
      </w:tr>
    </w:tbl>
    <w:p w:rsidR="00273DE8" w:rsidRPr="00273DE8" w:rsidDel="004C0FCF" w:rsidRDefault="00273DE8" w:rsidP="00273DE8">
      <w:pPr>
        <w:rPr>
          <w:ins w:id="28644" w:author="Nikki Clace" w:date="2014-12-18T14:03:00Z"/>
          <w:del w:id="28645" w:author="Damon Lane" w:date="2014-12-17T16:16:00Z"/>
          <w:rFonts w:ascii="Calibri" w:hAnsi="Calibri" w:cs="Calibri"/>
        </w:rPr>
      </w:pPr>
    </w:p>
    <w:p w:rsidR="00273DE8" w:rsidRPr="00273DE8" w:rsidDel="004C0FCF" w:rsidRDefault="00273DE8" w:rsidP="00273DE8">
      <w:pPr>
        <w:rPr>
          <w:ins w:id="28646" w:author="Nikki Clace" w:date="2014-12-18T14:03:00Z"/>
          <w:del w:id="28647" w:author="Damon Lane" w:date="2014-12-17T16:16:00Z"/>
          <w:rFonts w:ascii="Calibri" w:hAnsi="Calibri" w:cs="Calibri"/>
          <w:b/>
          <w:smallCaps/>
          <w:szCs w:val="20"/>
        </w:rPr>
      </w:pPr>
    </w:p>
    <w:p w:rsidR="00273DE8" w:rsidRPr="00273DE8" w:rsidDel="004C0FCF" w:rsidRDefault="00273DE8" w:rsidP="00273DE8">
      <w:pPr>
        <w:rPr>
          <w:ins w:id="28648" w:author="Nikki Clace" w:date="2014-12-18T14:03:00Z"/>
          <w:del w:id="28649" w:author="Damon Lane" w:date="2014-12-17T16:16:00Z"/>
          <w:rFonts w:ascii="Calibri" w:hAnsi="Calibri" w:cs="Calibri"/>
          <w:b/>
          <w:smallCaps/>
          <w:szCs w:val="20"/>
        </w:rPr>
      </w:pPr>
    </w:p>
    <w:p w:rsidR="00273DE8" w:rsidRPr="00273DE8" w:rsidRDefault="00273DE8" w:rsidP="00273DE8">
      <w:pPr>
        <w:rPr>
          <w:ins w:id="28650" w:author="Nikki Clace" w:date="2014-12-18T14:03:00Z"/>
          <w:rFonts w:ascii="Calibri" w:hAnsi="Calibri" w:cs="Calibri"/>
          <w:b/>
          <w:smallCaps/>
          <w:szCs w:val="20"/>
        </w:rPr>
      </w:pPr>
    </w:p>
    <w:p w:rsidR="00273DE8" w:rsidRPr="00273DE8" w:rsidRDefault="00273DE8" w:rsidP="00273DE8">
      <w:pPr>
        <w:rPr>
          <w:ins w:id="28651" w:author="Nikki Clace" w:date="2014-12-18T14:03:00Z"/>
          <w:rFonts w:ascii="Calibri" w:hAnsi="Calibri" w:cs="Calibri"/>
          <w:b/>
          <w:smallCaps/>
          <w:szCs w:val="20"/>
        </w:rPr>
      </w:pPr>
      <w:ins w:id="28652" w:author="Nikki Clace" w:date="2014-12-18T14:03:00Z">
        <w:r w:rsidRPr="00273DE8">
          <w:rPr>
            <w:rFonts w:ascii="Calibri" w:hAnsi="Calibri" w:cs="Calibri"/>
            <w:b/>
            <w:smallCaps/>
            <w:szCs w:val="20"/>
          </w:rPr>
          <w:lastRenderedPageBreak/>
          <w:t>Definition of Baseline Equipment</w:t>
        </w:r>
      </w:ins>
    </w:p>
    <w:p w:rsidR="00273DE8" w:rsidRPr="00273DE8" w:rsidRDefault="00273DE8" w:rsidP="00273DE8">
      <w:pPr>
        <w:widowControl/>
        <w:jc w:val="left"/>
        <w:rPr>
          <w:ins w:id="28653" w:author="Nikki Clace" w:date="2014-12-18T14:03:00Z"/>
          <w:rFonts w:ascii="Calibri" w:hAnsi="Calibri"/>
          <w:szCs w:val="20"/>
        </w:rPr>
      </w:pPr>
      <w:ins w:id="28654" w:author="Nikki Clace" w:date="2014-12-18T14:03:00Z">
        <w:r w:rsidRPr="00273DE8">
          <w:rPr>
            <w:rFonts w:ascii="Calibri" w:hAnsi="Calibri"/>
            <w:szCs w:val="20"/>
          </w:rPr>
          <w:t>The retrofit baseline condition is adopted from Ohio Energy Technical Reference Manual and expanded to cover all type of commercial buildings in the state of Illinois as follows.</w:t>
        </w:r>
      </w:ins>
    </w:p>
    <w:p w:rsidR="00273DE8" w:rsidRPr="00273DE8" w:rsidRDefault="00273DE8" w:rsidP="00273DE8">
      <w:pPr>
        <w:widowControl/>
        <w:jc w:val="left"/>
        <w:rPr>
          <w:ins w:id="28655" w:author="Nikki Clace" w:date="2014-12-18T14:03:00Z"/>
          <w:rFonts w:ascii="Calibri" w:hAnsi="Calibri"/>
          <w:szCs w:val="20"/>
        </w:rPr>
      </w:pPr>
    </w:p>
    <w:p w:rsidR="00273DE8" w:rsidRPr="00273DE8" w:rsidRDefault="00273DE8" w:rsidP="00273DE8">
      <w:pPr>
        <w:widowControl/>
        <w:jc w:val="left"/>
        <w:rPr>
          <w:ins w:id="28656" w:author="Nikki Clace" w:date="2014-12-18T14:03:00Z"/>
          <w:rFonts w:ascii="Calibri" w:hAnsi="Calibri"/>
          <w:szCs w:val="20"/>
        </w:rPr>
      </w:pPr>
      <w:ins w:id="28657" w:author="Nikki Clace" w:date="2014-12-18T14:03:00Z">
        <w:r w:rsidRPr="00273DE8">
          <w:rPr>
            <w:rFonts w:ascii="Calibri" w:hAnsi="Calibri"/>
            <w:szCs w:val="20"/>
          </w:rPr>
          <w:t>For retrofits, the R-value for the entire assembly:</w:t>
        </w:r>
      </w:ins>
    </w:p>
    <w:tbl>
      <w:tblPr>
        <w:tblW w:w="4840" w:type="dxa"/>
        <w:jc w:val="center"/>
        <w:tblLook w:val="04A0" w:firstRow="1" w:lastRow="0" w:firstColumn="1" w:lastColumn="0" w:noHBand="0" w:noVBand="1"/>
        <w:tblPrChange w:id="28658" w:author="Nikki Clace" w:date="2014-12-18T14:04:00Z">
          <w:tblPr>
            <w:tblW w:w="4840" w:type="dxa"/>
            <w:jc w:val="center"/>
            <w:tblLook w:val="04A0" w:firstRow="1" w:lastRow="0" w:firstColumn="1" w:lastColumn="0" w:noHBand="0" w:noVBand="1"/>
          </w:tblPr>
        </w:tblPrChange>
      </w:tblPr>
      <w:tblGrid>
        <w:gridCol w:w="3087"/>
        <w:gridCol w:w="1753"/>
        <w:tblGridChange w:id="28659">
          <w:tblGrid>
            <w:gridCol w:w="3087"/>
            <w:gridCol w:w="1733"/>
            <w:gridCol w:w="20"/>
          </w:tblGrid>
        </w:tblGridChange>
      </w:tblGrid>
      <w:tr w:rsidR="00273DE8" w:rsidRPr="00273DE8" w:rsidTr="00273DE8">
        <w:trPr>
          <w:trHeight w:val="638"/>
          <w:tblHeader/>
          <w:jc w:val="center"/>
          <w:ins w:id="28660" w:author="Nikki Clace" w:date="2014-12-18T14:03:00Z"/>
          <w:trPrChange w:id="28661" w:author="Nikki Clace" w:date="2014-12-18T14:04:00Z">
            <w:trPr>
              <w:trHeight w:val="1075"/>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28662" w:author="Nikki Clace" w:date="2014-12-18T14:04:00Z">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rsidR="00273DE8" w:rsidRPr="00273DE8" w:rsidRDefault="00273DE8" w:rsidP="00273DE8">
            <w:pPr>
              <w:widowControl/>
              <w:jc w:val="center"/>
              <w:rPr>
                <w:ins w:id="28663" w:author="Nikki Clace" w:date="2014-12-18T14:03:00Z"/>
                <w:rFonts w:ascii="Calibri" w:hAnsi="Calibri"/>
                <w:b/>
                <w:bCs/>
                <w:color w:val="FFFFFF"/>
                <w:szCs w:val="20"/>
              </w:rPr>
            </w:pPr>
            <w:ins w:id="28664" w:author="Nikki Clace" w:date="2014-12-18T14:03:00Z">
              <w:r w:rsidRPr="00273DE8">
                <w:rPr>
                  <w:rFonts w:ascii="Calibri" w:hAnsi="Calibri"/>
                  <w:b/>
                  <w:bCs/>
                  <w:color w:val="FFFFFF"/>
                  <w:szCs w:val="20"/>
                </w:rPr>
                <w:t>Building Type</w:t>
              </w:r>
            </w:ins>
          </w:p>
        </w:tc>
        <w:tc>
          <w:tcPr>
            <w:tcW w:w="1753" w:type="dxa"/>
            <w:tcBorders>
              <w:top w:val="single" w:sz="4" w:space="0" w:color="auto"/>
              <w:left w:val="nil"/>
              <w:bottom w:val="single" w:sz="4" w:space="0" w:color="auto"/>
              <w:right w:val="single" w:sz="4" w:space="0" w:color="auto"/>
            </w:tcBorders>
            <w:shd w:val="clear" w:color="000000" w:fill="7F7F7F"/>
            <w:vAlign w:val="center"/>
            <w:hideMark/>
            <w:tcPrChange w:id="28665" w:author="Nikki Clace" w:date="2014-12-18T14:04:00Z">
              <w:tcPr>
                <w:tcW w:w="1753" w:type="dxa"/>
                <w:gridSpan w:val="2"/>
                <w:tcBorders>
                  <w:top w:val="single" w:sz="4" w:space="0" w:color="auto"/>
                  <w:left w:val="nil"/>
                  <w:right w:val="single" w:sz="4" w:space="0" w:color="auto"/>
                </w:tcBorders>
                <w:shd w:val="clear" w:color="000000" w:fill="7F7F7F"/>
                <w:vAlign w:val="center"/>
                <w:hideMark/>
              </w:tcPr>
            </w:tcPrChange>
          </w:tcPr>
          <w:p w:rsidR="00273DE8" w:rsidRPr="00273DE8" w:rsidDel="0099676D" w:rsidRDefault="00273DE8" w:rsidP="00273DE8">
            <w:pPr>
              <w:widowControl/>
              <w:jc w:val="center"/>
              <w:rPr>
                <w:ins w:id="28666" w:author="Nikki Clace" w:date="2014-12-18T14:03:00Z"/>
                <w:del w:id="28667" w:author="Damon Lane" w:date="2014-12-17T14:26:00Z"/>
                <w:rFonts w:ascii="Calibri" w:hAnsi="Calibri"/>
                <w:b/>
                <w:bCs/>
                <w:color w:val="FFFFFF"/>
                <w:szCs w:val="20"/>
              </w:rPr>
            </w:pPr>
            <w:ins w:id="28668" w:author="Nikki Clace" w:date="2014-12-18T14:03:00Z">
              <w:del w:id="28669" w:author="Damon Lane" w:date="2014-12-17T14:26:00Z">
                <w:r w:rsidRPr="00273DE8" w:rsidDel="00333FF5">
                  <w:rPr>
                    <w:rFonts w:ascii="Calibri" w:hAnsi="Calibri"/>
                    <w:b/>
                    <w:bCs/>
                    <w:color w:val="FFFFFF"/>
                    <w:szCs w:val="20"/>
                  </w:rPr>
                  <w:delText>Heating EFLH</w:delText>
                </w:r>
              </w:del>
            </w:ins>
          </w:p>
          <w:p w:rsidR="00273DE8" w:rsidRPr="00273DE8" w:rsidRDefault="00273DE8" w:rsidP="00273DE8">
            <w:pPr>
              <w:widowControl/>
              <w:jc w:val="center"/>
              <w:rPr>
                <w:ins w:id="28670" w:author="Nikki Clace" w:date="2014-12-18T14:03:00Z"/>
                <w:rFonts w:ascii="Calibri" w:hAnsi="Calibri"/>
                <w:b/>
                <w:bCs/>
                <w:color w:val="FFFFFF"/>
                <w:szCs w:val="20"/>
              </w:rPr>
            </w:pPr>
            <w:ins w:id="28671" w:author="Nikki Clace" w:date="2014-12-18T14:03:00Z">
              <w:r w:rsidRPr="00273DE8" w:rsidDel="00333FF5">
                <w:rPr>
                  <w:rFonts w:ascii="Calibri" w:hAnsi="Calibri"/>
                  <w:b/>
                  <w:bCs/>
                  <w:color w:val="FFFFFF"/>
                  <w:szCs w:val="20"/>
                </w:rPr>
                <w:t>Zone 1 (Rockford)</w:t>
              </w:r>
              <w:r w:rsidRPr="00273DE8">
                <w:rPr>
                  <w:rFonts w:ascii="Calibri" w:hAnsi="Calibri"/>
                  <w:b/>
                  <w:bCs/>
                  <w:color w:val="FFFFFF"/>
                  <w:szCs w:val="20"/>
                </w:rPr>
                <w:t>Retrofit Assembly R-Value</w:t>
              </w:r>
            </w:ins>
          </w:p>
        </w:tc>
      </w:tr>
      <w:tr w:rsidR="00273DE8" w:rsidRPr="00273DE8" w:rsidTr="00FE0616">
        <w:tblPrEx>
          <w:tblPrExChange w:id="28672" w:author="Damon Lane" w:date="2014-12-17T14:16:00Z">
            <w:tblPrEx>
              <w:tblW w:w="6190" w:type="dxa"/>
            </w:tblPrEx>
          </w:tblPrExChange>
        </w:tblPrEx>
        <w:trPr>
          <w:trHeight w:val="300"/>
          <w:jc w:val="center"/>
          <w:ins w:id="28673" w:author="Nikki Clace" w:date="2014-12-18T14:03:00Z"/>
          <w:trPrChange w:id="28674" w:author="Damon Lane" w:date="2014-12-17T14:16:00Z">
            <w:trPr>
              <w:gridAfter w:val="0"/>
              <w:trHeight w:val="300"/>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675" w:author="Damon Lane" w:date="2014-12-17T14:16: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676" w:author="Nikki Clace" w:date="2014-12-18T14:03:00Z"/>
                <w:rFonts w:ascii="Calibri" w:hAnsi="Calibri"/>
                <w:color w:val="000000"/>
                <w:szCs w:val="20"/>
              </w:rPr>
            </w:pPr>
            <w:ins w:id="28677" w:author="Nikki Clace" w:date="2014-12-18T14:03:00Z">
              <w:r w:rsidRPr="00273DE8">
                <w:rPr>
                  <w:rFonts w:ascii="Calibri" w:hAnsi="Calibri"/>
                  <w:color w:val="000000"/>
                  <w:szCs w:val="20"/>
                </w:rPr>
                <w:t>Assembly</w:t>
              </w:r>
            </w:ins>
          </w:p>
        </w:tc>
        <w:tc>
          <w:tcPr>
            <w:tcW w:w="1753" w:type="dxa"/>
            <w:tcBorders>
              <w:top w:val="single" w:sz="4" w:space="0" w:color="auto"/>
              <w:left w:val="nil"/>
              <w:bottom w:val="single" w:sz="4" w:space="0" w:color="auto"/>
              <w:right w:val="single" w:sz="4" w:space="0" w:color="auto"/>
            </w:tcBorders>
            <w:shd w:val="clear" w:color="auto" w:fill="auto"/>
            <w:noWrap/>
            <w:vAlign w:val="bottom"/>
            <w:tcPrChange w:id="28678" w:author="Damon Lane" w:date="2014-12-17T14:16: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28679" w:author="Nikki Clace" w:date="2014-12-18T14:03:00Z"/>
                <w:rFonts w:ascii="Calibri" w:hAnsi="Calibri"/>
                <w:color w:val="000000"/>
                <w:szCs w:val="20"/>
              </w:rPr>
            </w:pPr>
            <w:ins w:id="28680" w:author="Nikki Clace" w:date="2014-12-18T14:03:00Z">
              <w:r w:rsidRPr="00273DE8">
                <w:rPr>
                  <w:rFonts w:ascii="Calibri" w:hAnsi="Calibri"/>
                  <w:color w:val="000000"/>
                  <w:szCs w:val="20"/>
                </w:rPr>
                <w:t>13.5</w:t>
              </w:r>
              <w:del w:id="28681" w:author="Damon Lane" w:date="2014-12-16T14:49:00Z">
                <w:r w:rsidRPr="00273DE8" w:rsidDel="00333FF5">
                  <w:rPr>
                    <w:rFonts w:ascii="Calibri" w:hAnsi="Calibri"/>
                    <w:color w:val="000000"/>
                    <w:szCs w:val="20"/>
                  </w:rPr>
                  <w:delText xml:space="preserve">1,787 </w:delText>
                </w:r>
              </w:del>
            </w:ins>
          </w:p>
        </w:tc>
      </w:tr>
      <w:tr w:rsidR="00273DE8" w:rsidRPr="00273DE8" w:rsidTr="00FE0616">
        <w:tblPrEx>
          <w:tblPrExChange w:id="28682" w:author="Damon Lane" w:date="2014-12-17T14:15:00Z">
            <w:tblPrEx>
              <w:tblW w:w="6190" w:type="dxa"/>
            </w:tblPrEx>
          </w:tblPrExChange>
        </w:tblPrEx>
        <w:trPr>
          <w:trHeight w:val="300"/>
          <w:jc w:val="center"/>
          <w:ins w:id="28683" w:author="Nikki Clace" w:date="2014-12-18T14:03:00Z"/>
          <w:trPrChange w:id="2868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68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686" w:author="Nikki Clace" w:date="2014-12-18T14:03:00Z"/>
                <w:rFonts w:ascii="Calibri" w:hAnsi="Calibri"/>
                <w:color w:val="000000"/>
                <w:szCs w:val="20"/>
              </w:rPr>
            </w:pPr>
            <w:ins w:id="28687" w:author="Nikki Clace" w:date="2014-12-18T14:03:00Z">
              <w:r w:rsidRPr="00273DE8">
                <w:rPr>
                  <w:rFonts w:ascii="Calibri" w:hAnsi="Calibri"/>
                  <w:color w:val="000000"/>
                  <w:szCs w:val="20"/>
                </w:rPr>
                <w:t>Assisted Living</w:t>
              </w:r>
            </w:ins>
          </w:p>
        </w:tc>
        <w:tc>
          <w:tcPr>
            <w:tcW w:w="1753" w:type="dxa"/>
            <w:tcBorders>
              <w:top w:val="nil"/>
              <w:left w:val="nil"/>
              <w:bottom w:val="single" w:sz="4" w:space="0" w:color="auto"/>
              <w:right w:val="single" w:sz="4" w:space="0" w:color="auto"/>
            </w:tcBorders>
            <w:shd w:val="clear" w:color="auto" w:fill="auto"/>
            <w:noWrap/>
            <w:tcPrChange w:id="2868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689" w:author="Nikki Clace" w:date="2014-12-18T14:03:00Z"/>
                <w:rFonts w:ascii="Calibri" w:hAnsi="Calibri"/>
                <w:color w:val="000000"/>
                <w:szCs w:val="20"/>
              </w:rPr>
            </w:pPr>
            <w:ins w:id="28690" w:author="Nikki Clace" w:date="2014-12-18T14:03:00Z">
              <w:r w:rsidRPr="00273DE8">
                <w:rPr>
                  <w:rFonts w:ascii="Calibri" w:hAnsi="Calibri"/>
                  <w:color w:val="000000"/>
                  <w:szCs w:val="20"/>
                </w:rPr>
                <w:t>13.5</w:t>
              </w:r>
              <w:del w:id="28691" w:author="Damon Lane" w:date="2014-12-16T14:49:00Z">
                <w:r w:rsidRPr="00273DE8" w:rsidDel="00333FF5">
                  <w:rPr>
                    <w:rFonts w:ascii="Calibri" w:hAnsi="Calibri"/>
                    <w:color w:val="000000"/>
                    <w:szCs w:val="20"/>
                  </w:rPr>
                  <w:delText xml:space="preserve">1,683 </w:delText>
                </w:r>
              </w:del>
            </w:ins>
          </w:p>
        </w:tc>
      </w:tr>
      <w:tr w:rsidR="00273DE8" w:rsidRPr="00273DE8" w:rsidTr="00FE0616">
        <w:tblPrEx>
          <w:tblPrExChange w:id="28692" w:author="Damon Lane" w:date="2014-12-17T14:15:00Z">
            <w:tblPrEx>
              <w:tblW w:w="6190" w:type="dxa"/>
            </w:tblPrEx>
          </w:tblPrExChange>
        </w:tblPrEx>
        <w:trPr>
          <w:trHeight w:val="300"/>
          <w:jc w:val="center"/>
          <w:ins w:id="28693" w:author="Nikki Clace" w:date="2014-12-18T14:03:00Z"/>
          <w:trPrChange w:id="2869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69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696" w:author="Nikki Clace" w:date="2014-12-18T14:03:00Z"/>
                <w:rFonts w:ascii="Calibri" w:hAnsi="Calibri"/>
                <w:color w:val="000000"/>
                <w:szCs w:val="20"/>
              </w:rPr>
            </w:pPr>
            <w:ins w:id="28697" w:author="Nikki Clace" w:date="2014-12-18T14:03:00Z">
              <w:r w:rsidRPr="00273DE8">
                <w:rPr>
                  <w:rFonts w:ascii="Calibri" w:hAnsi="Calibri"/>
                  <w:color w:val="000000"/>
                  <w:szCs w:val="20"/>
                </w:rPr>
                <w:t>College</w:t>
              </w:r>
            </w:ins>
          </w:p>
        </w:tc>
        <w:tc>
          <w:tcPr>
            <w:tcW w:w="1753" w:type="dxa"/>
            <w:tcBorders>
              <w:top w:val="nil"/>
              <w:left w:val="nil"/>
              <w:bottom w:val="single" w:sz="4" w:space="0" w:color="auto"/>
              <w:right w:val="single" w:sz="4" w:space="0" w:color="auto"/>
            </w:tcBorders>
            <w:shd w:val="clear" w:color="auto" w:fill="auto"/>
            <w:noWrap/>
            <w:tcPrChange w:id="2869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699" w:author="Nikki Clace" w:date="2014-12-18T14:03:00Z"/>
                <w:rFonts w:ascii="Calibri" w:hAnsi="Calibri"/>
                <w:color w:val="000000"/>
                <w:szCs w:val="20"/>
              </w:rPr>
            </w:pPr>
            <w:ins w:id="28700" w:author="Nikki Clace" w:date="2014-12-18T14:03:00Z">
              <w:r w:rsidRPr="00273DE8">
                <w:rPr>
                  <w:rFonts w:ascii="Calibri" w:hAnsi="Calibri"/>
                  <w:color w:val="000000"/>
                  <w:szCs w:val="20"/>
                </w:rPr>
                <w:t>13.5</w:t>
              </w:r>
              <w:del w:id="28701" w:author="Damon Lane" w:date="2014-12-16T14:49:00Z">
                <w:r w:rsidRPr="00273DE8" w:rsidDel="00333FF5">
                  <w:rPr>
                    <w:rFonts w:ascii="Calibri" w:hAnsi="Calibri"/>
                    <w:color w:val="000000"/>
                    <w:szCs w:val="20"/>
                  </w:rPr>
                  <w:delText xml:space="preserve">1,530 </w:delText>
                </w:r>
              </w:del>
            </w:ins>
          </w:p>
        </w:tc>
      </w:tr>
      <w:tr w:rsidR="00273DE8" w:rsidRPr="00273DE8" w:rsidTr="00FE0616">
        <w:tblPrEx>
          <w:tblPrExChange w:id="28702" w:author="Damon Lane" w:date="2014-12-17T14:15:00Z">
            <w:tblPrEx>
              <w:tblW w:w="6190" w:type="dxa"/>
            </w:tblPrEx>
          </w:tblPrExChange>
        </w:tblPrEx>
        <w:trPr>
          <w:trHeight w:val="300"/>
          <w:jc w:val="center"/>
          <w:ins w:id="28703" w:author="Nikki Clace" w:date="2014-12-18T14:03:00Z"/>
          <w:trPrChange w:id="2870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0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06" w:author="Nikki Clace" w:date="2014-12-18T14:03:00Z"/>
                <w:rFonts w:ascii="Calibri" w:hAnsi="Calibri"/>
                <w:color w:val="000000"/>
                <w:szCs w:val="20"/>
              </w:rPr>
            </w:pPr>
            <w:ins w:id="28707" w:author="Nikki Clace" w:date="2014-12-18T14:03:00Z">
              <w:r w:rsidRPr="00273DE8">
                <w:rPr>
                  <w:rFonts w:ascii="Calibri" w:hAnsi="Calibri"/>
                  <w:color w:val="000000"/>
                  <w:szCs w:val="20"/>
                </w:rPr>
                <w:t>Convenience Store</w:t>
              </w:r>
            </w:ins>
          </w:p>
        </w:tc>
        <w:tc>
          <w:tcPr>
            <w:tcW w:w="1753" w:type="dxa"/>
            <w:tcBorders>
              <w:top w:val="nil"/>
              <w:left w:val="nil"/>
              <w:bottom w:val="single" w:sz="4" w:space="0" w:color="auto"/>
              <w:right w:val="single" w:sz="4" w:space="0" w:color="auto"/>
            </w:tcBorders>
            <w:shd w:val="clear" w:color="auto" w:fill="auto"/>
            <w:noWrap/>
            <w:tcPrChange w:id="2870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09" w:author="Nikki Clace" w:date="2014-12-18T14:03:00Z"/>
                <w:rFonts w:ascii="Calibri" w:hAnsi="Calibri"/>
                <w:color w:val="000000"/>
                <w:szCs w:val="20"/>
              </w:rPr>
            </w:pPr>
            <w:ins w:id="28710" w:author="Nikki Clace" w:date="2014-12-18T14:03:00Z">
              <w:r w:rsidRPr="00273DE8">
                <w:rPr>
                  <w:rFonts w:ascii="Calibri" w:hAnsi="Calibri"/>
                  <w:color w:val="000000"/>
                  <w:szCs w:val="20"/>
                </w:rPr>
                <w:t>13.5</w:t>
              </w:r>
              <w:del w:id="28711" w:author="Damon Lane" w:date="2014-12-16T14:49:00Z">
                <w:r w:rsidRPr="00273DE8" w:rsidDel="00333FF5">
                  <w:rPr>
                    <w:rFonts w:ascii="Calibri" w:hAnsi="Calibri"/>
                    <w:color w:val="000000"/>
                    <w:szCs w:val="20"/>
                  </w:rPr>
                  <w:delText xml:space="preserve">1,481 </w:delText>
                </w:r>
              </w:del>
            </w:ins>
          </w:p>
        </w:tc>
      </w:tr>
      <w:tr w:rsidR="00273DE8" w:rsidRPr="00273DE8" w:rsidTr="00FE0616">
        <w:tblPrEx>
          <w:tblPrExChange w:id="28712" w:author="Damon Lane" w:date="2014-12-17T14:15:00Z">
            <w:tblPrEx>
              <w:tblW w:w="6190" w:type="dxa"/>
            </w:tblPrEx>
          </w:tblPrExChange>
        </w:tblPrEx>
        <w:trPr>
          <w:trHeight w:val="300"/>
          <w:jc w:val="center"/>
          <w:ins w:id="28713" w:author="Nikki Clace" w:date="2014-12-18T14:03:00Z"/>
          <w:trPrChange w:id="2871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1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16" w:author="Nikki Clace" w:date="2014-12-18T14:03:00Z"/>
                <w:rFonts w:ascii="Calibri" w:hAnsi="Calibri"/>
                <w:color w:val="000000"/>
                <w:szCs w:val="20"/>
              </w:rPr>
            </w:pPr>
            <w:ins w:id="28717" w:author="Nikki Clace" w:date="2014-12-18T14:03:00Z">
              <w:r w:rsidRPr="00273DE8">
                <w:rPr>
                  <w:rFonts w:ascii="Calibri" w:hAnsi="Calibri"/>
                  <w:color w:val="000000"/>
                  <w:szCs w:val="20"/>
                </w:rPr>
                <w:t>Elementary School</w:t>
              </w:r>
            </w:ins>
          </w:p>
        </w:tc>
        <w:tc>
          <w:tcPr>
            <w:tcW w:w="1753" w:type="dxa"/>
            <w:tcBorders>
              <w:top w:val="nil"/>
              <w:left w:val="nil"/>
              <w:bottom w:val="single" w:sz="4" w:space="0" w:color="auto"/>
              <w:right w:val="single" w:sz="4" w:space="0" w:color="auto"/>
            </w:tcBorders>
            <w:shd w:val="clear" w:color="auto" w:fill="auto"/>
            <w:noWrap/>
            <w:tcPrChange w:id="2871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19" w:author="Nikki Clace" w:date="2014-12-18T14:03:00Z"/>
                <w:rFonts w:ascii="Calibri" w:hAnsi="Calibri"/>
                <w:color w:val="000000"/>
                <w:szCs w:val="20"/>
              </w:rPr>
            </w:pPr>
            <w:ins w:id="28720" w:author="Nikki Clace" w:date="2014-12-18T14:03:00Z">
              <w:r w:rsidRPr="00273DE8">
                <w:rPr>
                  <w:rFonts w:ascii="Calibri" w:hAnsi="Calibri"/>
                  <w:color w:val="000000"/>
                  <w:szCs w:val="20"/>
                </w:rPr>
                <w:t>13.5</w:t>
              </w:r>
              <w:del w:id="28721" w:author="Damon Lane" w:date="2014-12-16T14:49:00Z">
                <w:r w:rsidRPr="00273DE8" w:rsidDel="00333FF5">
                  <w:rPr>
                    <w:rFonts w:ascii="Calibri" w:hAnsi="Calibri"/>
                    <w:color w:val="000000"/>
                    <w:szCs w:val="20"/>
                  </w:rPr>
                  <w:delText xml:space="preserve">1,781 </w:delText>
                </w:r>
              </w:del>
            </w:ins>
          </w:p>
        </w:tc>
      </w:tr>
      <w:tr w:rsidR="00273DE8" w:rsidRPr="00273DE8" w:rsidTr="00FE0616">
        <w:tblPrEx>
          <w:tblPrExChange w:id="28722" w:author="Damon Lane" w:date="2014-12-17T14:15:00Z">
            <w:tblPrEx>
              <w:tblW w:w="6190" w:type="dxa"/>
            </w:tblPrEx>
          </w:tblPrExChange>
        </w:tblPrEx>
        <w:trPr>
          <w:trHeight w:val="300"/>
          <w:jc w:val="center"/>
          <w:ins w:id="28723" w:author="Nikki Clace" w:date="2014-12-18T14:03:00Z"/>
          <w:trPrChange w:id="2872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2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26" w:author="Nikki Clace" w:date="2014-12-18T14:03:00Z"/>
                <w:rFonts w:ascii="Calibri" w:hAnsi="Calibri"/>
                <w:color w:val="000000"/>
                <w:szCs w:val="20"/>
              </w:rPr>
            </w:pPr>
            <w:ins w:id="28727" w:author="Nikki Clace" w:date="2014-12-18T14:03:00Z">
              <w:r w:rsidRPr="00273DE8">
                <w:rPr>
                  <w:rFonts w:ascii="Calibri" w:hAnsi="Calibri"/>
                  <w:color w:val="000000"/>
                  <w:szCs w:val="20"/>
                </w:rPr>
                <w:t>Garage</w:t>
              </w:r>
            </w:ins>
          </w:p>
        </w:tc>
        <w:tc>
          <w:tcPr>
            <w:tcW w:w="1753" w:type="dxa"/>
            <w:tcBorders>
              <w:top w:val="nil"/>
              <w:left w:val="nil"/>
              <w:bottom w:val="single" w:sz="4" w:space="0" w:color="auto"/>
              <w:right w:val="single" w:sz="4" w:space="0" w:color="auto"/>
            </w:tcBorders>
            <w:shd w:val="clear" w:color="auto" w:fill="auto"/>
            <w:noWrap/>
            <w:tcPrChange w:id="2872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29" w:author="Nikki Clace" w:date="2014-12-18T14:03:00Z"/>
                <w:rFonts w:ascii="Calibri" w:hAnsi="Calibri"/>
                <w:color w:val="000000"/>
                <w:szCs w:val="20"/>
              </w:rPr>
            </w:pPr>
            <w:ins w:id="28730" w:author="Nikki Clace" w:date="2014-12-18T14:03:00Z">
              <w:r w:rsidRPr="00273DE8">
                <w:rPr>
                  <w:rFonts w:ascii="Calibri" w:hAnsi="Calibri"/>
                  <w:color w:val="000000"/>
                  <w:szCs w:val="20"/>
                </w:rPr>
                <w:t>13.5</w:t>
              </w:r>
              <w:del w:id="28731" w:author="Damon Lane" w:date="2014-12-16T14:49:00Z">
                <w:r w:rsidRPr="00273DE8" w:rsidDel="00333FF5">
                  <w:rPr>
                    <w:rFonts w:ascii="Calibri" w:hAnsi="Calibri"/>
                    <w:color w:val="000000"/>
                    <w:szCs w:val="20"/>
                  </w:rPr>
                  <w:delText xml:space="preserve">985 </w:delText>
                </w:r>
              </w:del>
            </w:ins>
          </w:p>
        </w:tc>
      </w:tr>
      <w:tr w:rsidR="00273DE8" w:rsidRPr="00273DE8" w:rsidTr="00FE0616">
        <w:tblPrEx>
          <w:tblPrExChange w:id="28732" w:author="Damon Lane" w:date="2014-12-17T14:15:00Z">
            <w:tblPrEx>
              <w:tblW w:w="6190" w:type="dxa"/>
            </w:tblPrEx>
          </w:tblPrExChange>
        </w:tblPrEx>
        <w:trPr>
          <w:trHeight w:val="300"/>
          <w:jc w:val="center"/>
          <w:ins w:id="28733" w:author="Nikki Clace" w:date="2014-12-18T14:03:00Z"/>
          <w:trPrChange w:id="2873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3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36" w:author="Nikki Clace" w:date="2014-12-18T14:03:00Z"/>
                <w:rFonts w:ascii="Calibri" w:hAnsi="Calibri"/>
                <w:color w:val="000000"/>
                <w:szCs w:val="20"/>
              </w:rPr>
            </w:pPr>
            <w:ins w:id="28737" w:author="Nikki Clace" w:date="2014-12-18T14:03:00Z">
              <w:r w:rsidRPr="00273DE8">
                <w:rPr>
                  <w:rFonts w:ascii="Calibri" w:hAnsi="Calibri"/>
                  <w:color w:val="000000"/>
                  <w:szCs w:val="20"/>
                </w:rPr>
                <w:t>Grocery</w:t>
              </w:r>
            </w:ins>
          </w:p>
        </w:tc>
        <w:tc>
          <w:tcPr>
            <w:tcW w:w="1753" w:type="dxa"/>
            <w:tcBorders>
              <w:top w:val="nil"/>
              <w:left w:val="nil"/>
              <w:bottom w:val="single" w:sz="4" w:space="0" w:color="auto"/>
              <w:right w:val="single" w:sz="4" w:space="0" w:color="auto"/>
            </w:tcBorders>
            <w:shd w:val="clear" w:color="auto" w:fill="auto"/>
            <w:noWrap/>
            <w:tcPrChange w:id="2873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39" w:author="Nikki Clace" w:date="2014-12-18T14:03:00Z"/>
                <w:rFonts w:ascii="Calibri" w:hAnsi="Calibri"/>
                <w:color w:val="000000"/>
                <w:szCs w:val="20"/>
              </w:rPr>
            </w:pPr>
            <w:ins w:id="28740" w:author="Nikki Clace" w:date="2014-12-18T14:03:00Z">
              <w:r w:rsidRPr="00273DE8">
                <w:rPr>
                  <w:rFonts w:ascii="Calibri" w:hAnsi="Calibri"/>
                  <w:color w:val="000000"/>
                  <w:szCs w:val="20"/>
                </w:rPr>
                <w:t>13.5</w:t>
              </w:r>
              <w:del w:id="28741" w:author="Damon Lane" w:date="2014-12-16T14:49:00Z">
                <w:r w:rsidRPr="00273DE8" w:rsidDel="00333FF5">
                  <w:rPr>
                    <w:rFonts w:ascii="Calibri" w:hAnsi="Calibri"/>
                    <w:color w:val="000000"/>
                    <w:szCs w:val="20"/>
                  </w:rPr>
                  <w:delText xml:space="preserve">1,608 </w:delText>
                </w:r>
              </w:del>
            </w:ins>
          </w:p>
        </w:tc>
      </w:tr>
      <w:tr w:rsidR="00273DE8" w:rsidRPr="00273DE8" w:rsidTr="00FE0616">
        <w:tblPrEx>
          <w:tblPrExChange w:id="28742" w:author="Damon Lane" w:date="2014-12-17T14:15:00Z">
            <w:tblPrEx>
              <w:tblW w:w="6190" w:type="dxa"/>
            </w:tblPrEx>
          </w:tblPrExChange>
        </w:tblPrEx>
        <w:trPr>
          <w:trHeight w:val="300"/>
          <w:jc w:val="center"/>
          <w:ins w:id="28743" w:author="Nikki Clace" w:date="2014-12-18T14:03:00Z"/>
          <w:trPrChange w:id="2874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4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46" w:author="Nikki Clace" w:date="2014-12-18T14:03:00Z"/>
                <w:rFonts w:ascii="Calibri" w:hAnsi="Calibri"/>
                <w:color w:val="000000"/>
                <w:szCs w:val="20"/>
              </w:rPr>
            </w:pPr>
            <w:ins w:id="28747" w:author="Nikki Clace" w:date="2014-12-18T14:03:00Z">
              <w:r w:rsidRPr="00273DE8">
                <w:rPr>
                  <w:rFonts w:ascii="Calibri" w:hAnsi="Calibri"/>
                  <w:color w:val="000000"/>
                  <w:szCs w:val="20"/>
                </w:rPr>
                <w:t>Healthcare Clinic</w:t>
              </w:r>
            </w:ins>
          </w:p>
        </w:tc>
        <w:tc>
          <w:tcPr>
            <w:tcW w:w="1753" w:type="dxa"/>
            <w:tcBorders>
              <w:top w:val="nil"/>
              <w:left w:val="nil"/>
              <w:bottom w:val="single" w:sz="4" w:space="0" w:color="auto"/>
              <w:right w:val="single" w:sz="4" w:space="0" w:color="auto"/>
            </w:tcBorders>
            <w:shd w:val="clear" w:color="auto" w:fill="auto"/>
            <w:noWrap/>
            <w:tcPrChange w:id="2874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49" w:author="Nikki Clace" w:date="2014-12-18T14:03:00Z"/>
                <w:rFonts w:ascii="Calibri" w:hAnsi="Calibri"/>
                <w:color w:val="000000"/>
                <w:szCs w:val="20"/>
              </w:rPr>
            </w:pPr>
            <w:ins w:id="28750" w:author="Nikki Clace" w:date="2014-12-18T14:03:00Z">
              <w:r w:rsidRPr="00273DE8">
                <w:rPr>
                  <w:rFonts w:ascii="Calibri" w:hAnsi="Calibri"/>
                  <w:color w:val="000000"/>
                  <w:szCs w:val="20"/>
                </w:rPr>
                <w:t>13.5</w:t>
              </w:r>
              <w:del w:id="28751" w:author="Damon Lane" w:date="2014-12-16T14:49:00Z">
                <w:r w:rsidRPr="00273DE8" w:rsidDel="00333FF5">
                  <w:rPr>
                    <w:rFonts w:ascii="Calibri" w:hAnsi="Calibri"/>
                    <w:color w:val="000000"/>
                    <w:szCs w:val="20"/>
                  </w:rPr>
                  <w:delText xml:space="preserve">1,579 </w:delText>
                </w:r>
              </w:del>
            </w:ins>
          </w:p>
        </w:tc>
      </w:tr>
      <w:tr w:rsidR="00273DE8" w:rsidRPr="00273DE8" w:rsidTr="00FE0616">
        <w:tblPrEx>
          <w:tblPrExChange w:id="28752" w:author="Damon Lane" w:date="2014-12-17T14:15:00Z">
            <w:tblPrEx>
              <w:tblW w:w="6190" w:type="dxa"/>
            </w:tblPrEx>
          </w:tblPrExChange>
        </w:tblPrEx>
        <w:trPr>
          <w:trHeight w:val="300"/>
          <w:jc w:val="center"/>
          <w:ins w:id="28753" w:author="Nikki Clace" w:date="2014-12-18T14:03:00Z"/>
          <w:trPrChange w:id="2875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5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56" w:author="Nikki Clace" w:date="2014-12-18T14:03:00Z"/>
                <w:rFonts w:ascii="Calibri" w:hAnsi="Calibri"/>
                <w:color w:val="000000"/>
                <w:szCs w:val="20"/>
              </w:rPr>
            </w:pPr>
            <w:ins w:id="28757" w:author="Nikki Clace" w:date="2014-12-18T14:03:00Z">
              <w:r w:rsidRPr="00273DE8">
                <w:rPr>
                  <w:rFonts w:ascii="Calibri" w:hAnsi="Calibri"/>
                  <w:color w:val="000000"/>
                  <w:szCs w:val="20"/>
                </w:rPr>
                <w:t>High School</w:t>
              </w:r>
            </w:ins>
          </w:p>
        </w:tc>
        <w:tc>
          <w:tcPr>
            <w:tcW w:w="1753" w:type="dxa"/>
            <w:tcBorders>
              <w:top w:val="nil"/>
              <w:left w:val="nil"/>
              <w:bottom w:val="single" w:sz="4" w:space="0" w:color="auto"/>
              <w:right w:val="single" w:sz="4" w:space="0" w:color="auto"/>
            </w:tcBorders>
            <w:shd w:val="clear" w:color="auto" w:fill="auto"/>
            <w:noWrap/>
            <w:tcPrChange w:id="2875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59" w:author="Nikki Clace" w:date="2014-12-18T14:03:00Z"/>
                <w:rFonts w:ascii="Calibri" w:hAnsi="Calibri"/>
                <w:color w:val="000000"/>
                <w:szCs w:val="20"/>
              </w:rPr>
            </w:pPr>
            <w:ins w:id="28760" w:author="Nikki Clace" w:date="2014-12-18T14:03:00Z">
              <w:r w:rsidRPr="00273DE8">
                <w:rPr>
                  <w:rFonts w:ascii="Calibri" w:hAnsi="Calibri"/>
                  <w:color w:val="000000"/>
                  <w:szCs w:val="20"/>
                </w:rPr>
                <w:t>13.5</w:t>
              </w:r>
              <w:del w:id="28761" w:author="Damon Lane" w:date="2014-12-16T14:49:00Z">
                <w:r w:rsidRPr="00273DE8" w:rsidDel="00333FF5">
                  <w:rPr>
                    <w:rFonts w:ascii="Calibri" w:hAnsi="Calibri"/>
                    <w:color w:val="000000"/>
                    <w:szCs w:val="20"/>
                  </w:rPr>
                  <w:delText xml:space="preserve">1,845 </w:delText>
                </w:r>
              </w:del>
            </w:ins>
          </w:p>
        </w:tc>
      </w:tr>
      <w:tr w:rsidR="00273DE8" w:rsidRPr="00273DE8" w:rsidTr="00FE0616">
        <w:tblPrEx>
          <w:tblPrExChange w:id="28762" w:author="Damon Lane" w:date="2014-12-17T14:15:00Z">
            <w:tblPrEx>
              <w:tblW w:w="6190" w:type="dxa"/>
            </w:tblPrEx>
          </w:tblPrExChange>
        </w:tblPrEx>
        <w:trPr>
          <w:trHeight w:val="300"/>
          <w:jc w:val="center"/>
          <w:ins w:id="28763" w:author="Nikki Clace" w:date="2014-12-18T14:03:00Z"/>
          <w:trPrChange w:id="2876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6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766" w:author="Nikki Clace" w:date="2014-12-18T14:03:00Z"/>
                <w:rFonts w:ascii="Calibri" w:hAnsi="Calibri"/>
                <w:color w:val="000000"/>
                <w:szCs w:val="20"/>
              </w:rPr>
            </w:pPr>
            <w:ins w:id="28767" w:author="Nikki Clace" w:date="2014-12-18T14:03:00Z">
              <w:r w:rsidRPr="00273DE8">
                <w:rPr>
                  <w:rFonts w:ascii="Calibri" w:hAnsi="Calibri"/>
                  <w:color w:val="000000"/>
                  <w:szCs w:val="20"/>
                </w:rPr>
                <w:t>Hospital</w:t>
              </w:r>
              <w:del w:id="28768" w:author="Damon Lane" w:date="2014-12-16T14:48:00Z">
                <w:r w:rsidRPr="00273DE8" w:rsidDel="00333FF5">
                  <w:rPr>
                    <w:rFonts w:ascii="Calibri" w:hAnsi="Calibri"/>
                    <w:color w:val="000000"/>
                    <w:szCs w:val="20"/>
                  </w:rPr>
                  <w:delText xml:space="preserve"> - CAV no econ</w:delText>
                </w:r>
              </w:del>
            </w:ins>
          </w:p>
        </w:tc>
        <w:tc>
          <w:tcPr>
            <w:tcW w:w="1753" w:type="dxa"/>
            <w:tcBorders>
              <w:top w:val="nil"/>
              <w:left w:val="nil"/>
              <w:bottom w:val="single" w:sz="4" w:space="0" w:color="auto"/>
              <w:right w:val="single" w:sz="4" w:space="0" w:color="auto"/>
            </w:tcBorders>
            <w:shd w:val="clear" w:color="auto" w:fill="auto"/>
            <w:noWrap/>
            <w:tcPrChange w:id="2876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770" w:author="Nikki Clace" w:date="2014-12-18T14:03:00Z"/>
                <w:rFonts w:ascii="Calibri" w:hAnsi="Calibri"/>
                <w:color w:val="000000"/>
                <w:szCs w:val="20"/>
              </w:rPr>
            </w:pPr>
            <w:ins w:id="28771" w:author="Nikki Clace" w:date="2014-12-18T14:03:00Z">
              <w:r w:rsidRPr="00273DE8">
                <w:rPr>
                  <w:rFonts w:ascii="Calibri" w:hAnsi="Calibri"/>
                  <w:color w:val="000000"/>
                  <w:szCs w:val="20"/>
                </w:rPr>
                <w:t>13.5</w:t>
              </w:r>
              <w:del w:id="28772" w:author="Damon Lane" w:date="2014-12-16T14:49:00Z">
                <w:r w:rsidRPr="00273DE8" w:rsidDel="00333FF5">
                  <w:rPr>
                    <w:rFonts w:ascii="Calibri" w:hAnsi="Calibri"/>
                    <w:color w:val="000000"/>
                    <w:szCs w:val="20"/>
                  </w:rPr>
                  <w:delText xml:space="preserve">1,764 </w:delText>
                </w:r>
              </w:del>
            </w:ins>
          </w:p>
        </w:tc>
      </w:tr>
      <w:tr w:rsidR="00273DE8" w:rsidRPr="00273DE8" w:rsidDel="00333FF5" w:rsidTr="00FE0616">
        <w:tblPrEx>
          <w:tblPrExChange w:id="28773" w:author="Damon Lane" w:date="2014-12-17T14:15:00Z">
            <w:tblPrEx>
              <w:tblW w:w="6190" w:type="dxa"/>
            </w:tblPrEx>
          </w:tblPrExChange>
        </w:tblPrEx>
        <w:trPr>
          <w:trHeight w:val="300"/>
          <w:jc w:val="center"/>
          <w:ins w:id="28774" w:author="Nikki Clace" w:date="2014-12-18T14:03:00Z"/>
          <w:del w:id="28775" w:author="Damon Lane" w:date="2014-12-16T14:48:00Z"/>
          <w:trPrChange w:id="28776"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77"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778" w:author="Nikki Clace" w:date="2014-12-18T14:03:00Z"/>
                <w:del w:id="28779" w:author="Damon Lane" w:date="2014-12-16T14:48:00Z"/>
                <w:rFonts w:ascii="Calibri" w:hAnsi="Calibri"/>
                <w:color w:val="000000"/>
                <w:szCs w:val="20"/>
              </w:rPr>
            </w:pPr>
            <w:ins w:id="28780" w:author="Nikki Clace" w:date="2014-12-18T14:03:00Z">
              <w:del w:id="28781" w:author="Damon Lane" w:date="2014-12-16T14:48:00Z">
                <w:r w:rsidRPr="00273DE8" w:rsidDel="00333FF5">
                  <w:rPr>
                    <w:rFonts w:ascii="Calibri" w:hAnsi="Calibri"/>
                    <w:color w:val="000000"/>
                    <w:szCs w:val="20"/>
                  </w:rPr>
                  <w:delText>Hospital - CAV econ</w:delText>
                </w:r>
              </w:del>
            </w:ins>
          </w:p>
        </w:tc>
        <w:tc>
          <w:tcPr>
            <w:tcW w:w="1753" w:type="dxa"/>
            <w:tcBorders>
              <w:top w:val="nil"/>
              <w:left w:val="nil"/>
              <w:bottom w:val="single" w:sz="4" w:space="0" w:color="auto"/>
              <w:right w:val="single" w:sz="4" w:space="0" w:color="auto"/>
            </w:tcBorders>
            <w:shd w:val="clear" w:color="auto" w:fill="auto"/>
            <w:noWrap/>
            <w:tcPrChange w:id="28782"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783" w:author="Nikki Clace" w:date="2014-12-18T14:03:00Z"/>
                <w:del w:id="28784" w:author="Damon Lane" w:date="2014-12-16T14:48:00Z"/>
                <w:rFonts w:ascii="Calibri" w:hAnsi="Calibri"/>
                <w:color w:val="000000"/>
                <w:szCs w:val="20"/>
              </w:rPr>
            </w:pPr>
            <w:ins w:id="28785" w:author="Nikki Clace" w:date="2014-12-18T14:03:00Z">
              <w:del w:id="28786"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788 </w:delText>
                </w:r>
              </w:del>
            </w:ins>
          </w:p>
        </w:tc>
      </w:tr>
      <w:tr w:rsidR="00273DE8" w:rsidRPr="00273DE8" w:rsidDel="00333FF5" w:rsidTr="00FE0616">
        <w:tblPrEx>
          <w:tblPrExChange w:id="28787" w:author="Damon Lane" w:date="2014-12-17T14:15:00Z">
            <w:tblPrEx>
              <w:tblW w:w="6190" w:type="dxa"/>
            </w:tblPrEx>
          </w:tblPrExChange>
        </w:tblPrEx>
        <w:trPr>
          <w:trHeight w:val="300"/>
          <w:jc w:val="center"/>
          <w:ins w:id="28788" w:author="Nikki Clace" w:date="2014-12-18T14:03:00Z"/>
          <w:del w:id="28789" w:author="Damon Lane" w:date="2014-12-16T14:48:00Z"/>
          <w:trPrChange w:id="28790"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791"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792" w:author="Nikki Clace" w:date="2014-12-18T14:03:00Z"/>
                <w:del w:id="28793" w:author="Damon Lane" w:date="2014-12-16T14:48:00Z"/>
                <w:rFonts w:ascii="Calibri" w:hAnsi="Calibri"/>
                <w:color w:val="000000"/>
                <w:szCs w:val="20"/>
              </w:rPr>
            </w:pPr>
            <w:ins w:id="28794" w:author="Nikki Clace" w:date="2014-12-18T14:03:00Z">
              <w:del w:id="28795" w:author="Damon Lane" w:date="2014-12-16T14:48:00Z">
                <w:r w:rsidRPr="00273DE8" w:rsidDel="00333FF5">
                  <w:rPr>
                    <w:rFonts w:ascii="Calibri" w:hAnsi="Calibri"/>
                    <w:color w:val="000000"/>
                    <w:szCs w:val="20"/>
                  </w:rPr>
                  <w:delText>Hospital - VAV econ</w:delText>
                </w:r>
              </w:del>
            </w:ins>
          </w:p>
        </w:tc>
        <w:tc>
          <w:tcPr>
            <w:tcW w:w="1753" w:type="dxa"/>
            <w:tcBorders>
              <w:top w:val="nil"/>
              <w:left w:val="nil"/>
              <w:bottom w:val="single" w:sz="4" w:space="0" w:color="auto"/>
              <w:right w:val="single" w:sz="4" w:space="0" w:color="auto"/>
            </w:tcBorders>
            <w:shd w:val="clear" w:color="auto" w:fill="auto"/>
            <w:noWrap/>
            <w:tcPrChange w:id="28796"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797" w:author="Nikki Clace" w:date="2014-12-18T14:03:00Z"/>
                <w:del w:id="28798" w:author="Damon Lane" w:date="2014-12-16T14:48:00Z"/>
                <w:rFonts w:ascii="Calibri" w:hAnsi="Calibri"/>
                <w:color w:val="000000"/>
                <w:szCs w:val="20"/>
              </w:rPr>
            </w:pPr>
            <w:ins w:id="28799" w:author="Nikki Clace" w:date="2014-12-18T14:03:00Z">
              <w:del w:id="28800"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731 </w:delText>
                </w:r>
              </w:del>
            </w:ins>
          </w:p>
        </w:tc>
      </w:tr>
      <w:tr w:rsidR="00273DE8" w:rsidRPr="00273DE8" w:rsidDel="00333FF5" w:rsidTr="00FE0616">
        <w:tblPrEx>
          <w:tblPrExChange w:id="28801" w:author="Damon Lane" w:date="2014-12-17T14:15:00Z">
            <w:tblPrEx>
              <w:tblW w:w="6190" w:type="dxa"/>
            </w:tblPrEx>
          </w:tblPrExChange>
        </w:tblPrEx>
        <w:trPr>
          <w:trHeight w:val="300"/>
          <w:jc w:val="center"/>
          <w:ins w:id="28802" w:author="Nikki Clace" w:date="2014-12-18T14:03:00Z"/>
          <w:del w:id="28803" w:author="Damon Lane" w:date="2014-12-16T14:48:00Z"/>
          <w:trPrChange w:id="2880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0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06" w:author="Nikki Clace" w:date="2014-12-18T14:03:00Z"/>
                <w:del w:id="28807" w:author="Damon Lane" w:date="2014-12-16T14:48:00Z"/>
                <w:rFonts w:ascii="Calibri" w:hAnsi="Calibri"/>
                <w:color w:val="000000"/>
                <w:szCs w:val="20"/>
              </w:rPr>
            </w:pPr>
            <w:ins w:id="28808" w:author="Nikki Clace" w:date="2014-12-18T14:03:00Z">
              <w:del w:id="28809" w:author="Damon Lane" w:date="2014-12-16T14:48:00Z">
                <w:r w:rsidRPr="00273DE8" w:rsidDel="00333FF5">
                  <w:rPr>
                    <w:rFonts w:ascii="Calibri" w:hAnsi="Calibri"/>
                    <w:color w:val="000000"/>
                    <w:szCs w:val="20"/>
                  </w:rPr>
                  <w:delText>Hospital - FCU</w:delText>
                </w:r>
              </w:del>
            </w:ins>
          </w:p>
        </w:tc>
        <w:tc>
          <w:tcPr>
            <w:tcW w:w="1753" w:type="dxa"/>
            <w:tcBorders>
              <w:top w:val="nil"/>
              <w:left w:val="nil"/>
              <w:bottom w:val="single" w:sz="4" w:space="0" w:color="auto"/>
              <w:right w:val="single" w:sz="4" w:space="0" w:color="auto"/>
            </w:tcBorders>
            <w:shd w:val="clear" w:color="auto" w:fill="auto"/>
            <w:noWrap/>
            <w:tcPrChange w:id="28810"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811" w:author="Nikki Clace" w:date="2014-12-18T14:03:00Z"/>
                <w:del w:id="28812" w:author="Damon Lane" w:date="2014-12-16T14:48:00Z"/>
                <w:rFonts w:ascii="Calibri" w:hAnsi="Calibri"/>
                <w:color w:val="000000"/>
                <w:szCs w:val="20"/>
              </w:rPr>
            </w:pPr>
            <w:ins w:id="28813" w:author="Nikki Clace" w:date="2014-12-18T14:03:00Z">
              <w:del w:id="28814"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325 </w:delText>
                </w:r>
              </w:del>
            </w:ins>
          </w:p>
        </w:tc>
      </w:tr>
      <w:tr w:rsidR="00273DE8" w:rsidRPr="00273DE8" w:rsidTr="00FE0616">
        <w:tblPrEx>
          <w:tblPrExChange w:id="28815" w:author="Damon Lane" w:date="2014-12-17T14:15:00Z">
            <w:tblPrEx>
              <w:tblW w:w="6190" w:type="dxa"/>
            </w:tblPrEx>
          </w:tblPrExChange>
        </w:tblPrEx>
        <w:trPr>
          <w:trHeight w:val="300"/>
          <w:jc w:val="center"/>
          <w:ins w:id="28816" w:author="Nikki Clace" w:date="2014-12-18T14:03:00Z"/>
          <w:trPrChange w:id="28817"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18"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819" w:author="Nikki Clace" w:date="2014-12-18T14:03:00Z"/>
                <w:rFonts w:ascii="Calibri" w:hAnsi="Calibri"/>
                <w:color w:val="000000"/>
                <w:szCs w:val="20"/>
              </w:rPr>
            </w:pPr>
            <w:ins w:id="28820" w:author="Nikki Clace" w:date="2014-12-18T14:03:00Z">
              <w:r w:rsidRPr="00273DE8">
                <w:rPr>
                  <w:rFonts w:ascii="Calibri" w:hAnsi="Calibri"/>
                  <w:color w:val="000000"/>
                  <w:szCs w:val="20"/>
                </w:rPr>
                <w:t>Hotel/Motel</w:t>
              </w:r>
            </w:ins>
          </w:p>
        </w:tc>
        <w:tc>
          <w:tcPr>
            <w:tcW w:w="1753" w:type="dxa"/>
            <w:tcBorders>
              <w:top w:val="nil"/>
              <w:left w:val="nil"/>
              <w:bottom w:val="single" w:sz="4" w:space="0" w:color="auto"/>
              <w:right w:val="single" w:sz="4" w:space="0" w:color="auto"/>
            </w:tcBorders>
            <w:shd w:val="clear" w:color="auto" w:fill="auto"/>
            <w:noWrap/>
            <w:tcPrChange w:id="28821"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822" w:author="Nikki Clace" w:date="2014-12-18T14:03:00Z"/>
                <w:rFonts w:ascii="Calibri" w:hAnsi="Calibri"/>
                <w:color w:val="000000"/>
                <w:szCs w:val="20"/>
              </w:rPr>
            </w:pPr>
            <w:ins w:id="28823" w:author="Nikki Clace" w:date="2014-12-18T14:03:00Z">
              <w:r w:rsidRPr="00273DE8">
                <w:rPr>
                  <w:rFonts w:ascii="Calibri" w:hAnsi="Calibri"/>
                  <w:color w:val="000000"/>
                  <w:szCs w:val="20"/>
                </w:rPr>
                <w:t>13.5</w:t>
              </w:r>
              <w:del w:id="28824" w:author="Damon Lane" w:date="2014-12-16T14:49:00Z">
                <w:r w:rsidRPr="00273DE8" w:rsidDel="00333FF5">
                  <w:rPr>
                    <w:rFonts w:ascii="Calibri" w:hAnsi="Calibri"/>
                    <w:color w:val="000000"/>
                    <w:szCs w:val="20"/>
                  </w:rPr>
                  <w:delText xml:space="preserve">1,761 </w:delText>
                </w:r>
              </w:del>
            </w:ins>
          </w:p>
        </w:tc>
      </w:tr>
      <w:tr w:rsidR="00273DE8" w:rsidRPr="00273DE8" w:rsidDel="00333FF5" w:rsidTr="00FE0616">
        <w:tblPrEx>
          <w:tblPrExChange w:id="28825" w:author="Damon Lane" w:date="2014-12-17T14:15:00Z">
            <w:tblPrEx>
              <w:tblW w:w="6190" w:type="dxa"/>
            </w:tblPrEx>
          </w:tblPrExChange>
        </w:tblPrEx>
        <w:trPr>
          <w:trHeight w:val="300"/>
          <w:jc w:val="center"/>
          <w:ins w:id="28826" w:author="Nikki Clace" w:date="2014-12-18T14:03:00Z"/>
          <w:del w:id="28827" w:author="Damon Lane" w:date="2014-12-16T14:48:00Z"/>
          <w:trPrChange w:id="28828"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29"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30" w:author="Nikki Clace" w:date="2014-12-18T14:03:00Z"/>
                <w:del w:id="28831" w:author="Damon Lane" w:date="2014-12-16T14:48:00Z"/>
                <w:rFonts w:ascii="Calibri" w:hAnsi="Calibri"/>
                <w:color w:val="000000"/>
                <w:szCs w:val="20"/>
              </w:rPr>
            </w:pPr>
            <w:ins w:id="28832" w:author="Nikki Clace" w:date="2014-12-18T14:03:00Z">
              <w:del w:id="28833" w:author="Damon Lane" w:date="2014-12-16T14:48:00Z">
                <w:r w:rsidRPr="00273DE8" w:rsidDel="00333FF5">
                  <w:rPr>
                    <w:rFonts w:ascii="Calibri" w:hAnsi="Calibri"/>
                    <w:color w:val="000000"/>
                    <w:szCs w:val="20"/>
                  </w:rPr>
                  <w:delText>Hotel/Motel - Common</w:delText>
                </w:r>
              </w:del>
            </w:ins>
          </w:p>
        </w:tc>
        <w:tc>
          <w:tcPr>
            <w:tcW w:w="1753" w:type="dxa"/>
            <w:tcBorders>
              <w:top w:val="nil"/>
              <w:left w:val="nil"/>
              <w:bottom w:val="single" w:sz="4" w:space="0" w:color="auto"/>
              <w:right w:val="single" w:sz="4" w:space="0" w:color="auto"/>
            </w:tcBorders>
            <w:shd w:val="clear" w:color="auto" w:fill="auto"/>
            <w:noWrap/>
            <w:vAlign w:val="bottom"/>
            <w:hideMark/>
            <w:tcPrChange w:id="28834"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35" w:author="Nikki Clace" w:date="2014-12-18T14:03:00Z"/>
                <w:del w:id="28836" w:author="Damon Lane" w:date="2014-12-16T14:48:00Z"/>
                <w:rFonts w:ascii="Calibri" w:hAnsi="Calibri"/>
                <w:color w:val="000000"/>
                <w:szCs w:val="20"/>
              </w:rPr>
            </w:pPr>
            <w:ins w:id="28837" w:author="Nikki Clace" w:date="2014-12-18T14:03:00Z">
              <w:del w:id="28838" w:author="Damon Lane" w:date="2014-12-16T14:48:00Z">
                <w:r w:rsidRPr="00273DE8" w:rsidDel="00333FF5">
                  <w:rPr>
                    <w:rFonts w:ascii="Calibri" w:hAnsi="Calibri"/>
                    <w:color w:val="000000"/>
                    <w:szCs w:val="20"/>
                  </w:rPr>
                  <w:delText xml:space="preserve">1,601 </w:delText>
                </w:r>
              </w:del>
            </w:ins>
          </w:p>
        </w:tc>
      </w:tr>
      <w:tr w:rsidR="00273DE8" w:rsidRPr="00273DE8" w:rsidDel="00333FF5" w:rsidTr="00FE0616">
        <w:tblPrEx>
          <w:tblPrExChange w:id="28839" w:author="Damon Lane" w:date="2014-12-17T14:15:00Z">
            <w:tblPrEx>
              <w:tblW w:w="6190" w:type="dxa"/>
            </w:tblPrEx>
          </w:tblPrExChange>
        </w:tblPrEx>
        <w:trPr>
          <w:trHeight w:val="300"/>
          <w:jc w:val="center"/>
          <w:ins w:id="28840" w:author="Nikki Clace" w:date="2014-12-18T14:03:00Z"/>
          <w:del w:id="28841" w:author="Damon Lane" w:date="2014-12-16T14:48:00Z"/>
          <w:trPrChange w:id="2884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4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44" w:author="Nikki Clace" w:date="2014-12-18T14:03:00Z"/>
                <w:del w:id="28845" w:author="Damon Lane" w:date="2014-12-16T14:48:00Z"/>
                <w:rFonts w:ascii="Calibri" w:hAnsi="Calibri"/>
                <w:color w:val="000000"/>
                <w:szCs w:val="20"/>
              </w:rPr>
            </w:pPr>
            <w:ins w:id="28846" w:author="Nikki Clace" w:date="2014-12-18T14:03:00Z">
              <w:del w:id="28847" w:author="Damon Lane" w:date="2014-12-16T14:48:00Z">
                <w:r w:rsidRPr="00273DE8" w:rsidDel="00333FF5">
                  <w:rPr>
                    <w:rFonts w:ascii="Calibri" w:hAnsi="Calibri"/>
                    <w:color w:val="000000"/>
                    <w:szCs w:val="20"/>
                  </w:rPr>
                  <w:delText>Hotel/Motel - Guest</w:delText>
                </w:r>
              </w:del>
            </w:ins>
          </w:p>
        </w:tc>
        <w:tc>
          <w:tcPr>
            <w:tcW w:w="1753" w:type="dxa"/>
            <w:tcBorders>
              <w:top w:val="nil"/>
              <w:left w:val="nil"/>
              <w:bottom w:val="single" w:sz="4" w:space="0" w:color="auto"/>
              <w:right w:val="single" w:sz="4" w:space="0" w:color="auto"/>
            </w:tcBorders>
            <w:shd w:val="clear" w:color="auto" w:fill="auto"/>
            <w:noWrap/>
            <w:vAlign w:val="bottom"/>
            <w:hideMark/>
            <w:tcPrChange w:id="28848"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49" w:author="Nikki Clace" w:date="2014-12-18T14:03:00Z"/>
                <w:del w:id="28850" w:author="Damon Lane" w:date="2014-12-16T14:48:00Z"/>
                <w:rFonts w:ascii="Calibri" w:hAnsi="Calibri"/>
                <w:color w:val="000000"/>
                <w:szCs w:val="20"/>
              </w:rPr>
            </w:pPr>
            <w:ins w:id="28851" w:author="Nikki Clace" w:date="2014-12-18T14:03:00Z">
              <w:del w:id="28852" w:author="Damon Lane" w:date="2014-12-16T14:48:00Z">
                <w:r w:rsidRPr="00273DE8" w:rsidDel="00333FF5">
                  <w:rPr>
                    <w:rFonts w:ascii="Calibri" w:hAnsi="Calibri"/>
                    <w:color w:val="000000"/>
                    <w:szCs w:val="20"/>
                  </w:rPr>
                  <w:delText xml:space="preserve">1,758 </w:delText>
                </w:r>
              </w:del>
            </w:ins>
          </w:p>
        </w:tc>
      </w:tr>
      <w:tr w:rsidR="00273DE8" w:rsidRPr="00273DE8" w:rsidTr="00FE0616">
        <w:tblPrEx>
          <w:tblPrExChange w:id="28853" w:author="Damon Lane" w:date="2014-12-17T14:15:00Z">
            <w:tblPrEx>
              <w:tblW w:w="6190" w:type="dxa"/>
            </w:tblPrEx>
          </w:tblPrExChange>
        </w:tblPrEx>
        <w:trPr>
          <w:trHeight w:val="300"/>
          <w:jc w:val="center"/>
          <w:ins w:id="28854" w:author="Nikki Clace" w:date="2014-12-18T14:03:00Z"/>
          <w:trPrChange w:id="2885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5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857" w:author="Nikki Clace" w:date="2014-12-18T14:03:00Z"/>
                <w:rFonts w:ascii="Calibri" w:hAnsi="Calibri"/>
                <w:color w:val="000000"/>
                <w:szCs w:val="20"/>
              </w:rPr>
            </w:pPr>
            <w:ins w:id="28858" w:author="Nikki Clace" w:date="2014-12-18T14:03:00Z">
              <w:r w:rsidRPr="00273DE8">
                <w:rPr>
                  <w:rFonts w:ascii="Calibri" w:hAnsi="Calibri"/>
                  <w:color w:val="000000"/>
                  <w:szCs w:val="20"/>
                </w:rPr>
                <w:t>Manufacturing Facility</w:t>
              </w:r>
            </w:ins>
          </w:p>
        </w:tc>
        <w:tc>
          <w:tcPr>
            <w:tcW w:w="1753" w:type="dxa"/>
            <w:tcBorders>
              <w:top w:val="nil"/>
              <w:left w:val="nil"/>
              <w:bottom w:val="single" w:sz="4" w:space="0" w:color="auto"/>
              <w:right w:val="single" w:sz="4" w:space="0" w:color="auto"/>
            </w:tcBorders>
            <w:shd w:val="clear" w:color="auto" w:fill="auto"/>
            <w:noWrap/>
            <w:vAlign w:val="bottom"/>
            <w:hideMark/>
            <w:tcPrChange w:id="28859"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center"/>
              <w:rPr>
                <w:ins w:id="28860" w:author="Nikki Clace" w:date="2014-12-18T14:03:00Z"/>
                <w:rFonts w:ascii="Calibri" w:hAnsi="Calibri"/>
                <w:color w:val="000000"/>
                <w:szCs w:val="20"/>
              </w:rPr>
            </w:pPr>
            <w:ins w:id="28861" w:author="Nikki Clace" w:date="2014-12-18T14:03:00Z">
              <w:r w:rsidRPr="00273DE8" w:rsidDel="00333FF5">
                <w:rPr>
                  <w:rFonts w:ascii="Calibri" w:hAnsi="Calibri"/>
                  <w:color w:val="000000"/>
                  <w:szCs w:val="20"/>
                </w:rPr>
                <w:t>1,048</w:t>
              </w:r>
              <w:r w:rsidRPr="00273DE8">
                <w:rPr>
                  <w:rFonts w:ascii="Calibri" w:hAnsi="Calibri"/>
                  <w:color w:val="000000"/>
                  <w:szCs w:val="20"/>
                </w:rPr>
                <w:t xml:space="preserve">12 </w:t>
              </w:r>
            </w:ins>
          </w:p>
        </w:tc>
      </w:tr>
      <w:tr w:rsidR="00273DE8" w:rsidRPr="00273DE8" w:rsidTr="00FE0616">
        <w:tblPrEx>
          <w:tblPrExChange w:id="28862" w:author="Damon Lane" w:date="2014-12-17T14:15:00Z">
            <w:tblPrEx>
              <w:tblW w:w="6190" w:type="dxa"/>
            </w:tblPrEx>
          </w:tblPrExChange>
        </w:tblPrEx>
        <w:trPr>
          <w:trHeight w:val="300"/>
          <w:jc w:val="center"/>
          <w:ins w:id="28863" w:author="Nikki Clace" w:date="2014-12-18T14:03:00Z"/>
          <w:trPrChange w:id="2886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6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866" w:author="Nikki Clace" w:date="2014-12-18T14:03:00Z"/>
                <w:rFonts w:ascii="Calibri" w:hAnsi="Calibri"/>
                <w:color w:val="000000"/>
                <w:szCs w:val="20"/>
              </w:rPr>
            </w:pPr>
            <w:ins w:id="28867" w:author="Nikki Clace" w:date="2014-12-18T14:03:00Z">
              <w:r w:rsidRPr="00273DE8">
                <w:rPr>
                  <w:rFonts w:ascii="Calibri" w:hAnsi="Calibri"/>
                  <w:color w:val="000000"/>
                  <w:szCs w:val="20"/>
                </w:rPr>
                <w:t>MF - High Rise</w:t>
              </w:r>
            </w:ins>
          </w:p>
        </w:tc>
        <w:tc>
          <w:tcPr>
            <w:tcW w:w="1753" w:type="dxa"/>
            <w:tcBorders>
              <w:top w:val="nil"/>
              <w:left w:val="nil"/>
              <w:bottom w:val="single" w:sz="4" w:space="0" w:color="auto"/>
              <w:right w:val="single" w:sz="4" w:space="0" w:color="auto"/>
            </w:tcBorders>
            <w:shd w:val="clear" w:color="auto" w:fill="auto"/>
            <w:noWrap/>
            <w:tcPrChange w:id="2886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869" w:author="Nikki Clace" w:date="2014-12-18T14:03:00Z"/>
                <w:rFonts w:ascii="Calibri" w:hAnsi="Calibri"/>
                <w:color w:val="000000"/>
                <w:szCs w:val="20"/>
              </w:rPr>
            </w:pPr>
            <w:ins w:id="28870" w:author="Nikki Clace" w:date="2014-12-18T14:03:00Z">
              <w:r w:rsidRPr="00273DE8">
                <w:rPr>
                  <w:rFonts w:ascii="Calibri" w:hAnsi="Calibri"/>
                  <w:color w:val="000000"/>
                  <w:szCs w:val="20"/>
                </w:rPr>
                <w:t>13.5</w:t>
              </w:r>
              <w:del w:id="28871" w:author="Damon Lane" w:date="2014-12-16T14:49:00Z">
                <w:r w:rsidRPr="00273DE8" w:rsidDel="00333FF5">
                  <w:rPr>
                    <w:rFonts w:ascii="Calibri" w:hAnsi="Calibri"/>
                    <w:color w:val="000000"/>
                    <w:szCs w:val="20"/>
                  </w:rPr>
                  <w:delText xml:space="preserve">1,526 </w:delText>
                </w:r>
              </w:del>
            </w:ins>
          </w:p>
        </w:tc>
      </w:tr>
      <w:tr w:rsidR="00273DE8" w:rsidRPr="00273DE8" w:rsidDel="00333FF5" w:rsidTr="00FE0616">
        <w:tblPrEx>
          <w:tblPrExChange w:id="28872" w:author="Damon Lane" w:date="2014-12-17T14:15:00Z">
            <w:tblPrEx>
              <w:tblW w:w="6190" w:type="dxa"/>
            </w:tblPrEx>
          </w:tblPrExChange>
        </w:tblPrEx>
        <w:trPr>
          <w:trHeight w:val="300"/>
          <w:jc w:val="center"/>
          <w:ins w:id="28873" w:author="Nikki Clace" w:date="2014-12-18T14:03:00Z"/>
          <w:del w:id="28874" w:author="Damon Lane" w:date="2014-12-16T14:48:00Z"/>
          <w:trPrChange w:id="2887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7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77" w:author="Nikki Clace" w:date="2014-12-18T14:03:00Z"/>
                <w:del w:id="28878" w:author="Damon Lane" w:date="2014-12-16T14:48:00Z"/>
                <w:rFonts w:ascii="Calibri" w:hAnsi="Calibri"/>
                <w:color w:val="000000"/>
                <w:szCs w:val="20"/>
              </w:rPr>
            </w:pPr>
            <w:ins w:id="28879" w:author="Nikki Clace" w:date="2014-12-18T14:03:00Z">
              <w:del w:id="28880" w:author="Damon Lane" w:date="2014-12-16T14:48:00Z">
                <w:r w:rsidRPr="00273DE8" w:rsidDel="00333FF5">
                  <w:rPr>
                    <w:rFonts w:ascii="Calibri" w:hAnsi="Calibri"/>
                    <w:color w:val="000000"/>
                    <w:szCs w:val="20"/>
                  </w:rPr>
                  <w:delText>MF - High Rise - Common</w:delText>
                </w:r>
              </w:del>
            </w:ins>
          </w:p>
        </w:tc>
        <w:tc>
          <w:tcPr>
            <w:tcW w:w="1753" w:type="dxa"/>
            <w:tcBorders>
              <w:top w:val="nil"/>
              <w:left w:val="nil"/>
              <w:bottom w:val="single" w:sz="4" w:space="0" w:color="auto"/>
              <w:right w:val="single" w:sz="4" w:space="0" w:color="auto"/>
            </w:tcBorders>
            <w:shd w:val="clear" w:color="auto" w:fill="auto"/>
            <w:noWrap/>
            <w:tcPrChange w:id="28881"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882" w:author="Nikki Clace" w:date="2014-12-18T14:03:00Z"/>
                <w:del w:id="28883" w:author="Damon Lane" w:date="2014-12-16T14:48:00Z"/>
                <w:rFonts w:ascii="Calibri" w:hAnsi="Calibri"/>
                <w:color w:val="000000"/>
                <w:szCs w:val="20"/>
              </w:rPr>
            </w:pPr>
            <w:ins w:id="28884" w:author="Nikki Clace" w:date="2014-12-18T14:03:00Z">
              <w:del w:id="28885"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815 </w:delText>
                </w:r>
              </w:del>
            </w:ins>
          </w:p>
        </w:tc>
      </w:tr>
      <w:tr w:rsidR="00273DE8" w:rsidRPr="00273DE8" w:rsidDel="00333FF5" w:rsidTr="00FE0616">
        <w:tblPrEx>
          <w:tblPrExChange w:id="28886" w:author="Damon Lane" w:date="2014-12-17T14:15:00Z">
            <w:tblPrEx>
              <w:tblW w:w="6190" w:type="dxa"/>
            </w:tblPrEx>
          </w:tblPrExChange>
        </w:tblPrEx>
        <w:trPr>
          <w:trHeight w:val="300"/>
          <w:jc w:val="center"/>
          <w:ins w:id="28887" w:author="Nikki Clace" w:date="2014-12-18T14:03:00Z"/>
          <w:del w:id="28888" w:author="Damon Lane" w:date="2014-12-16T14:48:00Z"/>
          <w:trPrChange w:id="28889"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890"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891" w:author="Nikki Clace" w:date="2014-12-18T14:03:00Z"/>
                <w:del w:id="28892" w:author="Damon Lane" w:date="2014-12-16T14:48:00Z"/>
                <w:rFonts w:ascii="Calibri" w:hAnsi="Calibri"/>
                <w:color w:val="000000"/>
                <w:szCs w:val="20"/>
              </w:rPr>
            </w:pPr>
            <w:ins w:id="28893" w:author="Nikki Clace" w:date="2014-12-18T14:03:00Z">
              <w:del w:id="28894" w:author="Damon Lane" w:date="2014-12-16T14:48:00Z">
                <w:r w:rsidRPr="00273DE8" w:rsidDel="00333FF5">
                  <w:rPr>
                    <w:rFonts w:ascii="Calibri" w:hAnsi="Calibri"/>
                    <w:color w:val="000000"/>
                    <w:szCs w:val="20"/>
                  </w:rPr>
                  <w:delText>MF - High Rise - Residential</w:delText>
                </w:r>
              </w:del>
            </w:ins>
          </w:p>
        </w:tc>
        <w:tc>
          <w:tcPr>
            <w:tcW w:w="1753" w:type="dxa"/>
            <w:tcBorders>
              <w:top w:val="nil"/>
              <w:left w:val="nil"/>
              <w:bottom w:val="single" w:sz="4" w:space="0" w:color="auto"/>
              <w:right w:val="single" w:sz="4" w:space="0" w:color="auto"/>
            </w:tcBorders>
            <w:shd w:val="clear" w:color="auto" w:fill="auto"/>
            <w:noWrap/>
            <w:tcPrChange w:id="28895"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896" w:author="Nikki Clace" w:date="2014-12-18T14:03:00Z"/>
                <w:del w:id="28897" w:author="Damon Lane" w:date="2014-12-16T14:48:00Z"/>
                <w:rFonts w:ascii="Calibri" w:hAnsi="Calibri"/>
                <w:color w:val="000000"/>
                <w:szCs w:val="20"/>
              </w:rPr>
            </w:pPr>
            <w:ins w:id="28898" w:author="Nikki Clace" w:date="2014-12-18T14:03:00Z">
              <w:del w:id="28899"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475 </w:delText>
                </w:r>
              </w:del>
            </w:ins>
          </w:p>
        </w:tc>
      </w:tr>
      <w:tr w:rsidR="00273DE8" w:rsidRPr="00273DE8" w:rsidTr="00FE0616">
        <w:tblPrEx>
          <w:tblPrExChange w:id="28900" w:author="Damon Lane" w:date="2014-12-17T14:15:00Z">
            <w:tblPrEx>
              <w:tblW w:w="6190" w:type="dxa"/>
            </w:tblPrEx>
          </w:tblPrExChange>
        </w:tblPrEx>
        <w:trPr>
          <w:trHeight w:val="300"/>
          <w:jc w:val="center"/>
          <w:ins w:id="28901" w:author="Nikki Clace" w:date="2014-12-18T14:03:00Z"/>
          <w:trPrChange w:id="2890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0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04" w:author="Nikki Clace" w:date="2014-12-18T14:03:00Z"/>
                <w:rFonts w:ascii="Calibri" w:hAnsi="Calibri"/>
                <w:color w:val="000000"/>
                <w:szCs w:val="20"/>
              </w:rPr>
            </w:pPr>
            <w:ins w:id="28905" w:author="Nikki Clace" w:date="2014-12-18T14:03:00Z">
              <w:r w:rsidRPr="00273DE8">
                <w:rPr>
                  <w:rFonts w:ascii="Calibri" w:hAnsi="Calibri"/>
                  <w:color w:val="000000"/>
                  <w:szCs w:val="20"/>
                </w:rPr>
                <w:t>MF - Mid Rise</w:t>
              </w:r>
            </w:ins>
          </w:p>
        </w:tc>
        <w:tc>
          <w:tcPr>
            <w:tcW w:w="1753" w:type="dxa"/>
            <w:tcBorders>
              <w:top w:val="nil"/>
              <w:left w:val="nil"/>
              <w:bottom w:val="single" w:sz="4" w:space="0" w:color="auto"/>
              <w:right w:val="single" w:sz="4" w:space="0" w:color="auto"/>
            </w:tcBorders>
            <w:shd w:val="clear" w:color="auto" w:fill="auto"/>
            <w:noWrap/>
            <w:tcPrChange w:id="28906"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907" w:author="Nikki Clace" w:date="2014-12-18T14:03:00Z"/>
                <w:rFonts w:ascii="Calibri" w:hAnsi="Calibri"/>
                <w:color w:val="000000"/>
                <w:szCs w:val="20"/>
              </w:rPr>
            </w:pPr>
            <w:ins w:id="28908" w:author="Nikki Clace" w:date="2014-12-18T14:03:00Z">
              <w:r w:rsidRPr="00273DE8">
                <w:rPr>
                  <w:rFonts w:ascii="Calibri" w:hAnsi="Calibri"/>
                  <w:color w:val="000000"/>
                  <w:szCs w:val="20"/>
                </w:rPr>
                <w:t>13.5</w:t>
              </w:r>
              <w:del w:id="28909" w:author="Damon Lane" w:date="2014-12-16T14:49:00Z">
                <w:r w:rsidRPr="00273DE8" w:rsidDel="00333FF5">
                  <w:rPr>
                    <w:rFonts w:ascii="Calibri" w:hAnsi="Calibri"/>
                    <w:color w:val="000000"/>
                    <w:szCs w:val="20"/>
                  </w:rPr>
                  <w:delText xml:space="preserve">1,666 </w:delText>
                </w:r>
              </w:del>
            </w:ins>
          </w:p>
        </w:tc>
      </w:tr>
      <w:tr w:rsidR="00273DE8" w:rsidRPr="00273DE8" w:rsidTr="00FE0616">
        <w:tblPrEx>
          <w:tblPrExChange w:id="28910" w:author="Damon Lane" w:date="2014-12-17T14:15:00Z">
            <w:tblPrEx>
              <w:tblW w:w="6190" w:type="dxa"/>
            </w:tblPrEx>
          </w:tblPrExChange>
        </w:tblPrEx>
        <w:trPr>
          <w:trHeight w:val="300"/>
          <w:jc w:val="center"/>
          <w:ins w:id="28911" w:author="Nikki Clace" w:date="2014-12-18T14:03:00Z"/>
          <w:trPrChange w:id="2891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1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14" w:author="Nikki Clace" w:date="2014-12-18T14:03:00Z"/>
                <w:rFonts w:ascii="Calibri" w:hAnsi="Calibri"/>
                <w:color w:val="000000"/>
                <w:szCs w:val="20"/>
              </w:rPr>
            </w:pPr>
            <w:ins w:id="28915" w:author="Nikki Clace" w:date="2014-12-18T14:03:00Z">
              <w:r w:rsidRPr="00273DE8">
                <w:rPr>
                  <w:rFonts w:ascii="Calibri" w:hAnsi="Calibri"/>
                  <w:color w:val="000000"/>
                  <w:szCs w:val="20"/>
                </w:rPr>
                <w:t>Movie Theater</w:t>
              </w:r>
            </w:ins>
          </w:p>
        </w:tc>
        <w:tc>
          <w:tcPr>
            <w:tcW w:w="1753" w:type="dxa"/>
            <w:tcBorders>
              <w:top w:val="nil"/>
              <w:left w:val="nil"/>
              <w:bottom w:val="single" w:sz="4" w:space="0" w:color="auto"/>
              <w:right w:val="single" w:sz="4" w:space="0" w:color="auto"/>
            </w:tcBorders>
            <w:shd w:val="clear" w:color="auto" w:fill="auto"/>
            <w:noWrap/>
            <w:tcPrChange w:id="28916"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917" w:author="Nikki Clace" w:date="2014-12-18T14:03:00Z"/>
                <w:rFonts w:ascii="Calibri" w:hAnsi="Calibri"/>
                <w:color w:val="000000"/>
                <w:szCs w:val="20"/>
              </w:rPr>
            </w:pPr>
            <w:ins w:id="28918" w:author="Nikki Clace" w:date="2014-12-18T14:03:00Z">
              <w:r w:rsidRPr="00273DE8">
                <w:rPr>
                  <w:rFonts w:ascii="Calibri" w:hAnsi="Calibri"/>
                  <w:color w:val="000000"/>
                  <w:szCs w:val="20"/>
                </w:rPr>
                <w:t>13.5</w:t>
              </w:r>
              <w:del w:id="28919" w:author="Damon Lane" w:date="2014-12-16T14:49:00Z">
                <w:r w:rsidRPr="00273DE8" w:rsidDel="00333FF5">
                  <w:rPr>
                    <w:rFonts w:ascii="Calibri" w:hAnsi="Calibri"/>
                    <w:color w:val="000000"/>
                    <w:szCs w:val="20"/>
                  </w:rPr>
                  <w:delText xml:space="preserve">1,916 </w:delText>
                </w:r>
              </w:del>
            </w:ins>
          </w:p>
        </w:tc>
      </w:tr>
      <w:tr w:rsidR="00273DE8" w:rsidRPr="00273DE8" w:rsidTr="00FE0616">
        <w:tblPrEx>
          <w:tblPrExChange w:id="28920" w:author="Damon Lane" w:date="2014-12-17T14:15:00Z">
            <w:tblPrEx>
              <w:tblW w:w="6190" w:type="dxa"/>
            </w:tblPrEx>
          </w:tblPrExChange>
        </w:tblPrEx>
        <w:trPr>
          <w:trHeight w:val="300"/>
          <w:jc w:val="center"/>
          <w:ins w:id="28921" w:author="Nikki Clace" w:date="2014-12-18T14:03:00Z"/>
          <w:trPrChange w:id="2892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2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24" w:author="Nikki Clace" w:date="2014-12-18T14:03:00Z"/>
                <w:rFonts w:ascii="Calibri" w:hAnsi="Calibri"/>
                <w:color w:val="000000"/>
                <w:szCs w:val="20"/>
              </w:rPr>
            </w:pPr>
            <w:ins w:id="28925" w:author="Nikki Clace" w:date="2014-12-18T14:03:00Z">
              <w:r w:rsidRPr="00273DE8">
                <w:rPr>
                  <w:rFonts w:ascii="Calibri" w:hAnsi="Calibri"/>
                  <w:color w:val="000000"/>
                  <w:szCs w:val="20"/>
                </w:rPr>
                <w:t>Office - High Rise</w:t>
              </w:r>
              <w:del w:id="28926" w:author="Damon Lane" w:date="2014-12-16T14:48:00Z">
                <w:r w:rsidRPr="00273DE8" w:rsidDel="00333FF5">
                  <w:rPr>
                    <w:rFonts w:ascii="Calibri" w:hAnsi="Calibri"/>
                    <w:color w:val="000000"/>
                    <w:szCs w:val="20"/>
                  </w:rPr>
                  <w:delText xml:space="preserve"> - CAV no econ</w:delText>
                </w:r>
              </w:del>
            </w:ins>
          </w:p>
        </w:tc>
        <w:tc>
          <w:tcPr>
            <w:tcW w:w="1753" w:type="dxa"/>
            <w:tcBorders>
              <w:top w:val="nil"/>
              <w:left w:val="nil"/>
              <w:bottom w:val="single" w:sz="4" w:space="0" w:color="auto"/>
              <w:right w:val="single" w:sz="4" w:space="0" w:color="auto"/>
            </w:tcBorders>
            <w:shd w:val="clear" w:color="auto" w:fill="auto"/>
            <w:noWrap/>
            <w:tcPrChange w:id="2892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928" w:author="Nikki Clace" w:date="2014-12-18T14:03:00Z"/>
                <w:rFonts w:ascii="Calibri" w:hAnsi="Calibri"/>
                <w:color w:val="000000"/>
                <w:szCs w:val="20"/>
              </w:rPr>
            </w:pPr>
            <w:ins w:id="28929" w:author="Nikki Clace" w:date="2014-12-18T14:03:00Z">
              <w:r w:rsidRPr="00273DE8">
                <w:rPr>
                  <w:rFonts w:ascii="Calibri" w:hAnsi="Calibri"/>
                  <w:color w:val="000000"/>
                  <w:szCs w:val="20"/>
                </w:rPr>
                <w:t>13.5</w:t>
              </w:r>
              <w:del w:id="28930" w:author="Damon Lane" w:date="2014-12-16T14:49:00Z">
                <w:r w:rsidRPr="00273DE8" w:rsidDel="00333FF5">
                  <w:rPr>
                    <w:rFonts w:ascii="Calibri" w:hAnsi="Calibri"/>
                    <w:color w:val="000000"/>
                    <w:szCs w:val="20"/>
                  </w:rPr>
                  <w:delText xml:space="preserve">2,020 </w:delText>
                </w:r>
              </w:del>
            </w:ins>
          </w:p>
        </w:tc>
      </w:tr>
      <w:tr w:rsidR="00273DE8" w:rsidRPr="00273DE8" w:rsidDel="00333FF5" w:rsidTr="00FE0616">
        <w:tblPrEx>
          <w:tblPrExChange w:id="28931" w:author="Damon Lane" w:date="2014-12-17T14:15:00Z">
            <w:tblPrEx>
              <w:tblW w:w="6190" w:type="dxa"/>
            </w:tblPrEx>
          </w:tblPrExChange>
        </w:tblPrEx>
        <w:trPr>
          <w:trHeight w:val="300"/>
          <w:jc w:val="center"/>
          <w:ins w:id="28932" w:author="Nikki Clace" w:date="2014-12-18T14:03:00Z"/>
          <w:del w:id="28933" w:author="Damon Lane" w:date="2014-12-16T14:48:00Z"/>
          <w:trPrChange w:id="2893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3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936" w:author="Nikki Clace" w:date="2014-12-18T14:03:00Z"/>
                <w:del w:id="28937" w:author="Damon Lane" w:date="2014-12-16T14:48:00Z"/>
                <w:rFonts w:ascii="Calibri" w:hAnsi="Calibri"/>
                <w:color w:val="000000"/>
                <w:szCs w:val="20"/>
              </w:rPr>
            </w:pPr>
            <w:ins w:id="28938" w:author="Nikki Clace" w:date="2014-12-18T14:03:00Z">
              <w:del w:id="28939" w:author="Damon Lane" w:date="2014-12-16T14:48:00Z">
                <w:r w:rsidRPr="00273DE8" w:rsidDel="00333FF5">
                  <w:rPr>
                    <w:rFonts w:ascii="Calibri" w:hAnsi="Calibri"/>
                    <w:color w:val="000000"/>
                    <w:szCs w:val="20"/>
                  </w:rPr>
                  <w:delText>Office - High Rise - CAV econ</w:delText>
                </w:r>
              </w:del>
            </w:ins>
          </w:p>
        </w:tc>
        <w:tc>
          <w:tcPr>
            <w:tcW w:w="1753" w:type="dxa"/>
            <w:tcBorders>
              <w:top w:val="nil"/>
              <w:left w:val="nil"/>
              <w:bottom w:val="single" w:sz="4" w:space="0" w:color="auto"/>
              <w:right w:val="single" w:sz="4" w:space="0" w:color="auto"/>
            </w:tcBorders>
            <w:shd w:val="clear" w:color="auto" w:fill="auto"/>
            <w:noWrap/>
            <w:tcPrChange w:id="28940"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941" w:author="Nikki Clace" w:date="2014-12-18T14:03:00Z"/>
                <w:del w:id="28942" w:author="Damon Lane" w:date="2014-12-16T14:48:00Z"/>
                <w:rFonts w:ascii="Calibri" w:hAnsi="Calibri"/>
                <w:color w:val="000000"/>
                <w:szCs w:val="20"/>
              </w:rPr>
            </w:pPr>
            <w:ins w:id="28943" w:author="Nikki Clace" w:date="2014-12-18T14:03:00Z">
              <w:del w:id="28944"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2,089 </w:delText>
                </w:r>
              </w:del>
            </w:ins>
          </w:p>
        </w:tc>
      </w:tr>
      <w:tr w:rsidR="00273DE8" w:rsidRPr="00273DE8" w:rsidDel="00333FF5" w:rsidTr="00FE0616">
        <w:tblPrEx>
          <w:tblPrExChange w:id="28945" w:author="Damon Lane" w:date="2014-12-17T14:15:00Z">
            <w:tblPrEx>
              <w:tblW w:w="6190" w:type="dxa"/>
            </w:tblPrEx>
          </w:tblPrExChange>
        </w:tblPrEx>
        <w:trPr>
          <w:trHeight w:val="300"/>
          <w:jc w:val="center"/>
          <w:ins w:id="28946" w:author="Nikki Clace" w:date="2014-12-18T14:03:00Z"/>
          <w:del w:id="28947" w:author="Damon Lane" w:date="2014-12-16T14:48:00Z"/>
          <w:trPrChange w:id="28948"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49"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950" w:author="Nikki Clace" w:date="2014-12-18T14:03:00Z"/>
                <w:del w:id="28951" w:author="Damon Lane" w:date="2014-12-16T14:48:00Z"/>
                <w:rFonts w:ascii="Calibri" w:hAnsi="Calibri"/>
                <w:color w:val="000000"/>
                <w:szCs w:val="20"/>
              </w:rPr>
            </w:pPr>
            <w:ins w:id="28952" w:author="Nikki Clace" w:date="2014-12-18T14:03:00Z">
              <w:del w:id="28953" w:author="Damon Lane" w:date="2014-12-16T14:48:00Z">
                <w:r w:rsidRPr="00273DE8" w:rsidDel="00333FF5">
                  <w:rPr>
                    <w:rFonts w:ascii="Calibri" w:hAnsi="Calibri"/>
                    <w:color w:val="000000"/>
                    <w:szCs w:val="20"/>
                  </w:rPr>
                  <w:lastRenderedPageBreak/>
                  <w:delText>Office - High Rise - VAV econ</w:delText>
                </w:r>
              </w:del>
            </w:ins>
          </w:p>
        </w:tc>
        <w:tc>
          <w:tcPr>
            <w:tcW w:w="1753" w:type="dxa"/>
            <w:tcBorders>
              <w:top w:val="nil"/>
              <w:left w:val="nil"/>
              <w:bottom w:val="single" w:sz="4" w:space="0" w:color="auto"/>
              <w:right w:val="single" w:sz="4" w:space="0" w:color="auto"/>
            </w:tcBorders>
            <w:shd w:val="clear" w:color="auto" w:fill="auto"/>
            <w:noWrap/>
            <w:tcPrChange w:id="28954"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955" w:author="Nikki Clace" w:date="2014-12-18T14:03:00Z"/>
                <w:del w:id="28956" w:author="Damon Lane" w:date="2014-12-16T14:48:00Z"/>
                <w:rFonts w:ascii="Calibri" w:hAnsi="Calibri"/>
                <w:color w:val="000000"/>
                <w:szCs w:val="20"/>
              </w:rPr>
            </w:pPr>
            <w:ins w:id="28957" w:author="Nikki Clace" w:date="2014-12-18T14:03:00Z">
              <w:del w:id="28958"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528 </w:delText>
                </w:r>
              </w:del>
            </w:ins>
          </w:p>
        </w:tc>
      </w:tr>
      <w:tr w:rsidR="00273DE8" w:rsidRPr="00273DE8" w:rsidDel="00333FF5" w:rsidTr="00FE0616">
        <w:tblPrEx>
          <w:tblPrExChange w:id="28959" w:author="Damon Lane" w:date="2014-12-17T14:15:00Z">
            <w:tblPrEx>
              <w:tblW w:w="6190" w:type="dxa"/>
            </w:tblPrEx>
          </w:tblPrExChange>
        </w:tblPrEx>
        <w:trPr>
          <w:trHeight w:val="300"/>
          <w:jc w:val="center"/>
          <w:ins w:id="28960" w:author="Nikki Clace" w:date="2014-12-18T14:03:00Z"/>
          <w:del w:id="28961" w:author="Damon Lane" w:date="2014-12-16T14:48:00Z"/>
          <w:trPrChange w:id="2896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6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8964" w:author="Nikki Clace" w:date="2014-12-18T14:03:00Z"/>
                <w:del w:id="28965" w:author="Damon Lane" w:date="2014-12-16T14:48:00Z"/>
                <w:rFonts w:ascii="Calibri" w:hAnsi="Calibri"/>
                <w:color w:val="000000"/>
                <w:szCs w:val="20"/>
              </w:rPr>
            </w:pPr>
            <w:ins w:id="28966" w:author="Nikki Clace" w:date="2014-12-18T14:03:00Z">
              <w:del w:id="28967" w:author="Damon Lane" w:date="2014-12-16T14:48:00Z">
                <w:r w:rsidRPr="00273DE8" w:rsidDel="00333FF5">
                  <w:rPr>
                    <w:rFonts w:ascii="Calibri" w:hAnsi="Calibri"/>
                    <w:color w:val="000000"/>
                    <w:szCs w:val="20"/>
                  </w:rPr>
                  <w:delText>Office - High Rise - FCU</w:delText>
                </w:r>
              </w:del>
            </w:ins>
          </w:p>
        </w:tc>
        <w:tc>
          <w:tcPr>
            <w:tcW w:w="1753" w:type="dxa"/>
            <w:tcBorders>
              <w:top w:val="nil"/>
              <w:left w:val="nil"/>
              <w:bottom w:val="single" w:sz="4" w:space="0" w:color="auto"/>
              <w:right w:val="single" w:sz="4" w:space="0" w:color="auto"/>
            </w:tcBorders>
            <w:shd w:val="clear" w:color="auto" w:fill="auto"/>
            <w:noWrap/>
            <w:tcPrChange w:id="2896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28969" w:author="Nikki Clace" w:date="2014-12-18T14:03:00Z"/>
                <w:del w:id="28970" w:author="Damon Lane" w:date="2014-12-16T14:48:00Z"/>
                <w:rFonts w:ascii="Calibri" w:hAnsi="Calibri"/>
                <w:color w:val="000000"/>
                <w:szCs w:val="20"/>
              </w:rPr>
            </w:pPr>
            <w:ins w:id="28971" w:author="Nikki Clace" w:date="2014-12-18T14:03:00Z">
              <w:del w:id="28972"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118 </w:delText>
                </w:r>
              </w:del>
            </w:ins>
          </w:p>
        </w:tc>
      </w:tr>
      <w:tr w:rsidR="00273DE8" w:rsidRPr="00273DE8" w:rsidTr="00FE0616">
        <w:tblPrEx>
          <w:tblPrExChange w:id="28973" w:author="Damon Lane" w:date="2014-12-17T14:15:00Z">
            <w:tblPrEx>
              <w:tblW w:w="6190" w:type="dxa"/>
            </w:tblPrEx>
          </w:tblPrExChange>
        </w:tblPrEx>
        <w:trPr>
          <w:trHeight w:val="300"/>
          <w:jc w:val="center"/>
          <w:ins w:id="28974" w:author="Nikki Clace" w:date="2014-12-18T14:03:00Z"/>
          <w:trPrChange w:id="2897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7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77" w:author="Nikki Clace" w:date="2014-12-18T14:03:00Z"/>
                <w:rFonts w:ascii="Calibri" w:hAnsi="Calibri"/>
                <w:color w:val="000000"/>
                <w:szCs w:val="20"/>
              </w:rPr>
            </w:pPr>
            <w:ins w:id="28978" w:author="Nikki Clace" w:date="2014-12-18T14:03:00Z">
              <w:r w:rsidRPr="00273DE8">
                <w:rPr>
                  <w:rFonts w:ascii="Calibri" w:hAnsi="Calibri"/>
                  <w:color w:val="000000"/>
                  <w:szCs w:val="20"/>
                </w:rPr>
                <w:t>Office - Low Rise</w:t>
              </w:r>
            </w:ins>
          </w:p>
        </w:tc>
        <w:tc>
          <w:tcPr>
            <w:tcW w:w="1753" w:type="dxa"/>
            <w:tcBorders>
              <w:top w:val="nil"/>
              <w:left w:val="nil"/>
              <w:bottom w:val="single" w:sz="4" w:space="0" w:color="auto"/>
              <w:right w:val="single" w:sz="4" w:space="0" w:color="auto"/>
            </w:tcBorders>
            <w:shd w:val="clear" w:color="auto" w:fill="auto"/>
            <w:noWrap/>
            <w:tcPrChange w:id="2897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980" w:author="Nikki Clace" w:date="2014-12-18T14:03:00Z"/>
                <w:rFonts w:ascii="Calibri" w:hAnsi="Calibri"/>
                <w:color w:val="000000"/>
                <w:szCs w:val="20"/>
              </w:rPr>
            </w:pPr>
            <w:ins w:id="28981" w:author="Nikki Clace" w:date="2014-12-18T14:03:00Z">
              <w:r w:rsidRPr="00273DE8">
                <w:rPr>
                  <w:rFonts w:ascii="Calibri" w:hAnsi="Calibri"/>
                  <w:color w:val="000000"/>
                  <w:szCs w:val="20"/>
                </w:rPr>
                <w:t>13.5</w:t>
              </w:r>
              <w:del w:id="28982" w:author="Damon Lane" w:date="2014-12-16T14:49:00Z">
                <w:r w:rsidRPr="00273DE8" w:rsidDel="00333FF5">
                  <w:rPr>
                    <w:rFonts w:ascii="Calibri" w:hAnsi="Calibri"/>
                    <w:color w:val="000000"/>
                    <w:szCs w:val="20"/>
                  </w:rPr>
                  <w:delText xml:space="preserve">1,428 </w:delText>
                </w:r>
              </w:del>
            </w:ins>
          </w:p>
        </w:tc>
      </w:tr>
      <w:tr w:rsidR="00273DE8" w:rsidRPr="00273DE8" w:rsidTr="00FE0616">
        <w:tblPrEx>
          <w:tblPrExChange w:id="28983" w:author="Damon Lane" w:date="2014-12-17T14:15:00Z">
            <w:tblPrEx>
              <w:tblW w:w="6190" w:type="dxa"/>
            </w:tblPrEx>
          </w:tblPrExChange>
        </w:tblPrEx>
        <w:trPr>
          <w:trHeight w:val="300"/>
          <w:jc w:val="center"/>
          <w:ins w:id="28984" w:author="Nikki Clace" w:date="2014-12-18T14:03:00Z"/>
          <w:trPrChange w:id="2898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8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87" w:author="Nikki Clace" w:date="2014-12-18T14:03:00Z"/>
                <w:rFonts w:ascii="Calibri" w:hAnsi="Calibri"/>
                <w:color w:val="000000"/>
                <w:szCs w:val="20"/>
              </w:rPr>
            </w:pPr>
            <w:ins w:id="28988" w:author="Nikki Clace" w:date="2014-12-18T14:03:00Z">
              <w:r w:rsidRPr="00273DE8">
                <w:rPr>
                  <w:rFonts w:ascii="Calibri" w:hAnsi="Calibri"/>
                  <w:color w:val="000000"/>
                  <w:szCs w:val="20"/>
                </w:rPr>
                <w:t>Office - Mid Rise</w:t>
              </w:r>
            </w:ins>
          </w:p>
        </w:tc>
        <w:tc>
          <w:tcPr>
            <w:tcW w:w="1753" w:type="dxa"/>
            <w:tcBorders>
              <w:top w:val="nil"/>
              <w:left w:val="nil"/>
              <w:bottom w:val="single" w:sz="4" w:space="0" w:color="auto"/>
              <w:right w:val="single" w:sz="4" w:space="0" w:color="auto"/>
            </w:tcBorders>
            <w:shd w:val="clear" w:color="auto" w:fill="auto"/>
            <w:noWrap/>
            <w:tcPrChange w:id="2898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8990" w:author="Nikki Clace" w:date="2014-12-18T14:03:00Z"/>
                <w:rFonts w:ascii="Calibri" w:hAnsi="Calibri"/>
                <w:color w:val="000000"/>
                <w:szCs w:val="20"/>
              </w:rPr>
            </w:pPr>
            <w:ins w:id="28991" w:author="Nikki Clace" w:date="2014-12-18T14:03:00Z">
              <w:r w:rsidRPr="00273DE8">
                <w:rPr>
                  <w:rFonts w:ascii="Calibri" w:hAnsi="Calibri"/>
                  <w:color w:val="000000"/>
                  <w:szCs w:val="20"/>
                </w:rPr>
                <w:t>13.5</w:t>
              </w:r>
              <w:del w:id="28992" w:author="Damon Lane" w:date="2014-12-16T14:49:00Z">
                <w:r w:rsidRPr="00273DE8" w:rsidDel="00333FF5">
                  <w:rPr>
                    <w:rFonts w:ascii="Calibri" w:hAnsi="Calibri"/>
                    <w:color w:val="000000"/>
                    <w:szCs w:val="20"/>
                  </w:rPr>
                  <w:delText xml:space="preserve">1,585 </w:delText>
                </w:r>
              </w:del>
            </w:ins>
          </w:p>
        </w:tc>
      </w:tr>
      <w:tr w:rsidR="00273DE8" w:rsidRPr="00273DE8" w:rsidTr="00FE0616">
        <w:tblPrEx>
          <w:tblPrExChange w:id="28993" w:author="Damon Lane" w:date="2014-12-17T14:15:00Z">
            <w:tblPrEx>
              <w:tblW w:w="6190" w:type="dxa"/>
            </w:tblPrEx>
          </w:tblPrExChange>
        </w:tblPrEx>
        <w:trPr>
          <w:trHeight w:val="300"/>
          <w:jc w:val="center"/>
          <w:ins w:id="28994" w:author="Nikki Clace" w:date="2014-12-18T14:03:00Z"/>
          <w:trPrChange w:id="2899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899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8997" w:author="Nikki Clace" w:date="2014-12-18T14:03:00Z"/>
                <w:rFonts w:ascii="Calibri" w:hAnsi="Calibri"/>
                <w:color w:val="000000"/>
                <w:szCs w:val="20"/>
              </w:rPr>
            </w:pPr>
            <w:ins w:id="28998" w:author="Nikki Clace" w:date="2014-12-18T14:03:00Z">
              <w:r w:rsidRPr="00273DE8">
                <w:rPr>
                  <w:rFonts w:ascii="Calibri" w:hAnsi="Calibri"/>
                  <w:color w:val="000000"/>
                  <w:szCs w:val="20"/>
                </w:rPr>
                <w:t>Religious Building</w:t>
              </w:r>
            </w:ins>
          </w:p>
        </w:tc>
        <w:tc>
          <w:tcPr>
            <w:tcW w:w="1753" w:type="dxa"/>
            <w:tcBorders>
              <w:top w:val="nil"/>
              <w:left w:val="nil"/>
              <w:bottom w:val="single" w:sz="4" w:space="0" w:color="auto"/>
              <w:right w:val="single" w:sz="4" w:space="0" w:color="auto"/>
            </w:tcBorders>
            <w:shd w:val="clear" w:color="auto" w:fill="auto"/>
            <w:noWrap/>
            <w:tcPrChange w:id="2899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9000" w:author="Nikki Clace" w:date="2014-12-18T14:03:00Z"/>
                <w:rFonts w:ascii="Calibri" w:hAnsi="Calibri"/>
                <w:color w:val="000000"/>
                <w:szCs w:val="20"/>
              </w:rPr>
            </w:pPr>
            <w:ins w:id="29001" w:author="Nikki Clace" w:date="2014-12-18T14:03:00Z">
              <w:r w:rsidRPr="00273DE8">
                <w:rPr>
                  <w:rFonts w:ascii="Calibri" w:hAnsi="Calibri"/>
                  <w:color w:val="000000"/>
                  <w:szCs w:val="20"/>
                </w:rPr>
                <w:t>13.5</w:t>
              </w:r>
              <w:del w:id="29002" w:author="Damon Lane" w:date="2014-12-16T14:49:00Z">
                <w:r w:rsidRPr="00273DE8" w:rsidDel="00333FF5">
                  <w:rPr>
                    <w:rFonts w:ascii="Calibri" w:hAnsi="Calibri"/>
                    <w:color w:val="000000"/>
                    <w:szCs w:val="20"/>
                  </w:rPr>
                  <w:delText xml:space="preserve">1,603 </w:delText>
                </w:r>
              </w:del>
            </w:ins>
          </w:p>
        </w:tc>
      </w:tr>
      <w:tr w:rsidR="00273DE8" w:rsidRPr="00273DE8" w:rsidTr="00FE0616">
        <w:tblPrEx>
          <w:tblPrExChange w:id="29003" w:author="Damon Lane" w:date="2014-12-17T14:15:00Z">
            <w:tblPrEx>
              <w:tblW w:w="6190" w:type="dxa"/>
            </w:tblPrEx>
          </w:tblPrExChange>
        </w:tblPrEx>
        <w:trPr>
          <w:trHeight w:val="300"/>
          <w:jc w:val="center"/>
          <w:ins w:id="29004" w:author="Nikki Clace" w:date="2014-12-18T14:03:00Z"/>
          <w:trPrChange w:id="2900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900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9007" w:author="Nikki Clace" w:date="2014-12-18T14:03:00Z"/>
                <w:rFonts w:ascii="Calibri" w:hAnsi="Calibri"/>
                <w:color w:val="000000"/>
                <w:szCs w:val="20"/>
              </w:rPr>
            </w:pPr>
            <w:ins w:id="29008" w:author="Nikki Clace" w:date="2014-12-18T14:03:00Z">
              <w:r w:rsidRPr="00273DE8">
                <w:rPr>
                  <w:rFonts w:ascii="Calibri" w:hAnsi="Calibri"/>
                  <w:color w:val="000000"/>
                  <w:szCs w:val="20"/>
                </w:rPr>
                <w:t>Restaurant</w:t>
              </w:r>
            </w:ins>
          </w:p>
        </w:tc>
        <w:tc>
          <w:tcPr>
            <w:tcW w:w="1753" w:type="dxa"/>
            <w:tcBorders>
              <w:top w:val="nil"/>
              <w:left w:val="nil"/>
              <w:bottom w:val="single" w:sz="4" w:space="0" w:color="auto"/>
              <w:right w:val="single" w:sz="4" w:space="0" w:color="auto"/>
            </w:tcBorders>
            <w:shd w:val="clear" w:color="auto" w:fill="auto"/>
            <w:noWrap/>
            <w:tcPrChange w:id="2900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9010" w:author="Nikki Clace" w:date="2014-12-18T14:03:00Z"/>
                <w:rFonts w:ascii="Calibri" w:hAnsi="Calibri"/>
                <w:color w:val="000000"/>
                <w:szCs w:val="20"/>
              </w:rPr>
            </w:pPr>
            <w:ins w:id="29011" w:author="Nikki Clace" w:date="2014-12-18T14:03:00Z">
              <w:r w:rsidRPr="00273DE8">
                <w:rPr>
                  <w:rFonts w:ascii="Calibri" w:hAnsi="Calibri"/>
                  <w:color w:val="000000"/>
                  <w:szCs w:val="20"/>
                </w:rPr>
                <w:t>13.5</w:t>
              </w:r>
              <w:del w:id="29012" w:author="Damon Lane" w:date="2014-12-16T14:49:00Z">
                <w:r w:rsidRPr="00273DE8" w:rsidDel="00333FF5">
                  <w:rPr>
                    <w:rFonts w:ascii="Calibri" w:hAnsi="Calibri"/>
                    <w:color w:val="000000"/>
                    <w:szCs w:val="20"/>
                  </w:rPr>
                  <w:delText xml:space="preserve">1,350 </w:delText>
                </w:r>
              </w:del>
            </w:ins>
          </w:p>
        </w:tc>
      </w:tr>
      <w:tr w:rsidR="00273DE8" w:rsidRPr="00273DE8" w:rsidTr="00FE0616">
        <w:tblPrEx>
          <w:tblPrExChange w:id="29013" w:author="Damon Lane" w:date="2014-12-17T14:15:00Z">
            <w:tblPrEx>
              <w:tblW w:w="6190" w:type="dxa"/>
            </w:tblPrEx>
          </w:tblPrExChange>
        </w:tblPrEx>
        <w:trPr>
          <w:trHeight w:val="300"/>
          <w:jc w:val="center"/>
          <w:ins w:id="29014" w:author="Nikki Clace" w:date="2014-12-18T14:03:00Z"/>
          <w:trPrChange w:id="2901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901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9017" w:author="Nikki Clace" w:date="2014-12-18T14:03:00Z"/>
                <w:rFonts w:ascii="Calibri" w:hAnsi="Calibri"/>
                <w:color w:val="000000"/>
                <w:szCs w:val="20"/>
              </w:rPr>
            </w:pPr>
            <w:ins w:id="29018" w:author="Nikki Clace" w:date="2014-12-18T14:03:00Z">
              <w:r w:rsidRPr="00273DE8">
                <w:rPr>
                  <w:rFonts w:ascii="Calibri" w:hAnsi="Calibri"/>
                  <w:color w:val="000000"/>
                  <w:szCs w:val="20"/>
                </w:rPr>
                <w:t>Retail - Department Store</w:t>
              </w:r>
            </w:ins>
          </w:p>
        </w:tc>
        <w:tc>
          <w:tcPr>
            <w:tcW w:w="1753" w:type="dxa"/>
            <w:tcBorders>
              <w:top w:val="nil"/>
              <w:left w:val="nil"/>
              <w:bottom w:val="single" w:sz="4" w:space="0" w:color="auto"/>
              <w:right w:val="single" w:sz="4" w:space="0" w:color="auto"/>
            </w:tcBorders>
            <w:shd w:val="clear" w:color="auto" w:fill="auto"/>
            <w:noWrap/>
            <w:tcPrChange w:id="2901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9020" w:author="Nikki Clace" w:date="2014-12-18T14:03:00Z"/>
                <w:rFonts w:ascii="Calibri" w:hAnsi="Calibri"/>
                <w:color w:val="000000"/>
                <w:szCs w:val="20"/>
              </w:rPr>
            </w:pPr>
            <w:ins w:id="29021" w:author="Nikki Clace" w:date="2014-12-18T14:03:00Z">
              <w:r w:rsidRPr="00273DE8">
                <w:rPr>
                  <w:rFonts w:ascii="Calibri" w:hAnsi="Calibri"/>
                  <w:color w:val="000000"/>
                  <w:szCs w:val="20"/>
                </w:rPr>
                <w:t>13.5</w:t>
              </w:r>
              <w:del w:id="29022" w:author="Damon Lane" w:date="2014-12-16T14:49:00Z">
                <w:r w:rsidRPr="00273DE8" w:rsidDel="00333FF5">
                  <w:rPr>
                    <w:rFonts w:ascii="Calibri" w:hAnsi="Calibri"/>
                    <w:color w:val="000000"/>
                    <w:szCs w:val="20"/>
                  </w:rPr>
                  <w:delText xml:space="preserve">1,392 </w:delText>
                </w:r>
              </w:del>
            </w:ins>
          </w:p>
        </w:tc>
      </w:tr>
      <w:tr w:rsidR="00273DE8" w:rsidRPr="00273DE8" w:rsidTr="00FE0616">
        <w:tblPrEx>
          <w:tblPrExChange w:id="29023" w:author="Damon Lane" w:date="2014-12-17T14:15:00Z">
            <w:tblPrEx>
              <w:tblW w:w="6190" w:type="dxa"/>
            </w:tblPrEx>
          </w:tblPrExChange>
        </w:tblPrEx>
        <w:trPr>
          <w:trHeight w:val="300"/>
          <w:jc w:val="center"/>
          <w:ins w:id="29024" w:author="Nikki Clace" w:date="2014-12-18T14:03:00Z"/>
          <w:trPrChange w:id="2902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902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9027" w:author="Nikki Clace" w:date="2014-12-18T14:03:00Z"/>
                <w:rFonts w:ascii="Calibri" w:hAnsi="Calibri"/>
                <w:color w:val="000000"/>
                <w:szCs w:val="20"/>
              </w:rPr>
            </w:pPr>
            <w:ins w:id="29028" w:author="Nikki Clace" w:date="2014-12-18T14:03:00Z">
              <w:r w:rsidRPr="00273DE8">
                <w:rPr>
                  <w:rFonts w:ascii="Calibri" w:hAnsi="Calibri"/>
                  <w:color w:val="000000"/>
                  <w:szCs w:val="20"/>
                </w:rPr>
                <w:t>Retail - Strip Mall</w:t>
              </w:r>
            </w:ins>
          </w:p>
        </w:tc>
        <w:tc>
          <w:tcPr>
            <w:tcW w:w="1753" w:type="dxa"/>
            <w:tcBorders>
              <w:top w:val="nil"/>
              <w:left w:val="nil"/>
              <w:bottom w:val="single" w:sz="4" w:space="0" w:color="auto"/>
              <w:right w:val="single" w:sz="4" w:space="0" w:color="auto"/>
            </w:tcBorders>
            <w:shd w:val="clear" w:color="auto" w:fill="auto"/>
            <w:noWrap/>
            <w:tcPrChange w:id="2902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29030" w:author="Nikki Clace" w:date="2014-12-18T14:03:00Z"/>
                <w:rFonts w:ascii="Calibri" w:hAnsi="Calibri"/>
                <w:color w:val="000000"/>
                <w:szCs w:val="20"/>
              </w:rPr>
            </w:pPr>
            <w:ins w:id="29031" w:author="Nikki Clace" w:date="2014-12-18T14:03:00Z">
              <w:r w:rsidRPr="00273DE8">
                <w:rPr>
                  <w:rFonts w:ascii="Calibri" w:hAnsi="Calibri"/>
                  <w:color w:val="000000"/>
                  <w:szCs w:val="20"/>
                </w:rPr>
                <w:t>13.5</w:t>
              </w:r>
              <w:del w:id="29032" w:author="Damon Lane" w:date="2014-12-16T14:49:00Z">
                <w:r w:rsidRPr="00273DE8" w:rsidDel="00333FF5">
                  <w:rPr>
                    <w:rFonts w:ascii="Calibri" w:hAnsi="Calibri"/>
                    <w:color w:val="000000"/>
                    <w:szCs w:val="20"/>
                  </w:rPr>
                  <w:delText xml:space="preserve">1,332 </w:delText>
                </w:r>
              </w:del>
            </w:ins>
          </w:p>
        </w:tc>
      </w:tr>
      <w:tr w:rsidR="00273DE8" w:rsidRPr="00273DE8" w:rsidTr="00FE0616">
        <w:tblPrEx>
          <w:tblPrExChange w:id="29033" w:author="Damon Lane" w:date="2014-12-17T14:15:00Z">
            <w:tblPrEx>
              <w:tblW w:w="6190" w:type="dxa"/>
            </w:tblPrEx>
          </w:tblPrExChange>
        </w:tblPrEx>
        <w:trPr>
          <w:trHeight w:val="300"/>
          <w:jc w:val="center"/>
          <w:ins w:id="29034" w:author="Nikki Clace" w:date="2014-12-18T14:03:00Z"/>
          <w:trPrChange w:id="2903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903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9037" w:author="Nikki Clace" w:date="2014-12-18T14:03:00Z"/>
                <w:rFonts w:ascii="Calibri" w:hAnsi="Calibri"/>
                <w:color w:val="000000"/>
                <w:szCs w:val="20"/>
              </w:rPr>
            </w:pPr>
            <w:ins w:id="29038" w:author="Nikki Clace" w:date="2014-12-18T14:03:00Z">
              <w:r w:rsidRPr="00273DE8">
                <w:rPr>
                  <w:rFonts w:ascii="Calibri" w:hAnsi="Calibri"/>
                  <w:color w:val="000000"/>
                  <w:szCs w:val="20"/>
                </w:rPr>
                <w:t>Warehouse</w:t>
              </w:r>
            </w:ins>
          </w:p>
        </w:tc>
        <w:tc>
          <w:tcPr>
            <w:tcW w:w="1753" w:type="dxa"/>
            <w:tcBorders>
              <w:top w:val="nil"/>
              <w:left w:val="nil"/>
              <w:bottom w:val="single" w:sz="4" w:space="0" w:color="auto"/>
              <w:right w:val="single" w:sz="4" w:space="0" w:color="auto"/>
            </w:tcBorders>
            <w:shd w:val="clear" w:color="auto" w:fill="auto"/>
            <w:noWrap/>
            <w:vAlign w:val="bottom"/>
            <w:tcPrChange w:id="29039" w:author="Damon Lane" w:date="2014-12-17T14:15: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29040" w:author="Nikki Clace" w:date="2014-12-18T14:03:00Z"/>
                <w:rFonts w:ascii="Calibri" w:hAnsi="Calibri"/>
                <w:color w:val="000000"/>
                <w:szCs w:val="20"/>
              </w:rPr>
            </w:pPr>
            <w:ins w:id="29041" w:author="Nikki Clace" w:date="2014-12-18T14:03:00Z">
              <w:r w:rsidRPr="00273DE8">
                <w:rPr>
                  <w:rFonts w:ascii="Calibri" w:hAnsi="Calibri"/>
                  <w:color w:val="000000"/>
                  <w:szCs w:val="20"/>
                </w:rPr>
                <w:t>12</w:t>
              </w:r>
              <w:del w:id="29042" w:author="Damon Lane" w:date="2014-12-16T14:49:00Z">
                <w:r w:rsidRPr="00273DE8" w:rsidDel="00333FF5">
                  <w:rPr>
                    <w:rFonts w:ascii="Calibri" w:hAnsi="Calibri"/>
                    <w:color w:val="000000"/>
                    <w:szCs w:val="20"/>
                  </w:rPr>
                  <w:delText xml:space="preserve">1,456 </w:delText>
                </w:r>
              </w:del>
            </w:ins>
          </w:p>
        </w:tc>
      </w:tr>
      <w:tr w:rsidR="00273DE8" w:rsidRPr="00273DE8" w:rsidTr="00FE0616">
        <w:tblPrEx>
          <w:tblPrExChange w:id="29043" w:author="Damon Lane" w:date="2014-12-17T14:15:00Z">
            <w:tblPrEx>
              <w:tblW w:w="6190" w:type="dxa"/>
            </w:tblPrEx>
          </w:tblPrExChange>
        </w:tblPrEx>
        <w:trPr>
          <w:trHeight w:val="300"/>
          <w:jc w:val="center"/>
          <w:ins w:id="29044" w:author="Nikki Clace" w:date="2014-12-18T14:03:00Z"/>
          <w:trPrChange w:id="2904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2904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29047" w:author="Nikki Clace" w:date="2014-12-18T14:03:00Z"/>
                <w:rFonts w:ascii="Calibri" w:hAnsi="Calibri"/>
                <w:color w:val="000000"/>
                <w:szCs w:val="20"/>
              </w:rPr>
            </w:pPr>
            <w:ins w:id="29048" w:author="Nikki Clace" w:date="2014-12-18T14:03:00Z">
              <w:r w:rsidRPr="00273DE8">
                <w:rPr>
                  <w:rFonts w:ascii="Calibri" w:hAnsi="Calibri"/>
                  <w:color w:val="000000"/>
                  <w:szCs w:val="20"/>
                </w:rPr>
                <w:t>Unknown</w:t>
              </w:r>
            </w:ins>
          </w:p>
        </w:tc>
        <w:tc>
          <w:tcPr>
            <w:tcW w:w="1753" w:type="dxa"/>
            <w:tcBorders>
              <w:top w:val="nil"/>
              <w:left w:val="nil"/>
              <w:bottom w:val="single" w:sz="4" w:space="0" w:color="auto"/>
              <w:right w:val="single" w:sz="4" w:space="0" w:color="auto"/>
            </w:tcBorders>
            <w:shd w:val="clear" w:color="auto" w:fill="auto"/>
            <w:noWrap/>
            <w:vAlign w:val="bottom"/>
            <w:tcPrChange w:id="29049" w:author="Damon Lane" w:date="2014-12-17T14:15: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29050" w:author="Nikki Clace" w:date="2014-12-18T14:03:00Z"/>
                <w:rFonts w:ascii="Calibri" w:hAnsi="Calibri"/>
                <w:color w:val="000000"/>
                <w:szCs w:val="20"/>
              </w:rPr>
            </w:pPr>
            <w:ins w:id="29051" w:author="Nikki Clace" w:date="2014-12-18T14:03:00Z">
              <w:r w:rsidRPr="00273DE8">
                <w:rPr>
                  <w:rFonts w:ascii="Calibri" w:hAnsi="Calibri"/>
                  <w:color w:val="000000"/>
                  <w:szCs w:val="20"/>
                </w:rPr>
                <w:t>13.5</w:t>
              </w:r>
              <w:del w:id="29052" w:author="Damon Lane" w:date="2014-12-16T14:49:00Z">
                <w:r w:rsidRPr="00273DE8" w:rsidDel="00333FF5">
                  <w:rPr>
                    <w:rFonts w:ascii="Calibri" w:hAnsi="Calibri"/>
                    <w:color w:val="000000"/>
                    <w:szCs w:val="20"/>
                  </w:rPr>
                  <w:delText xml:space="preserve">1,553 </w:delText>
                </w:r>
              </w:del>
            </w:ins>
          </w:p>
        </w:tc>
      </w:tr>
    </w:tbl>
    <w:p w:rsidR="00273DE8" w:rsidRPr="00273DE8" w:rsidRDefault="00273DE8" w:rsidP="00273DE8">
      <w:pPr>
        <w:widowControl/>
        <w:jc w:val="left"/>
        <w:rPr>
          <w:ins w:id="29053" w:author="Nikki Clace" w:date="2014-12-18T14:03:00Z"/>
          <w:rFonts w:ascii="Calibri" w:hAnsi="Calibri"/>
          <w:szCs w:val="20"/>
        </w:rPr>
      </w:pPr>
    </w:p>
    <w:tbl>
      <w:tblPr>
        <w:tblW w:w="6232" w:type="dxa"/>
        <w:jc w:val="center"/>
        <w:tblLook w:val="04A0" w:firstRow="1" w:lastRow="0" w:firstColumn="1" w:lastColumn="0" w:noHBand="0" w:noVBand="1"/>
        <w:tblPrChange w:id="29054" w:author="Damon Lane" w:date="2014-12-16T12:43:00Z">
          <w:tblPr>
            <w:tblW w:w="4535" w:type="dxa"/>
            <w:jc w:val="center"/>
            <w:tblLook w:val="04A0" w:firstRow="1" w:lastRow="0" w:firstColumn="1" w:lastColumn="0" w:noHBand="0" w:noVBand="1"/>
          </w:tblPr>
        </w:tblPrChange>
      </w:tblPr>
      <w:tblGrid>
        <w:gridCol w:w="2838"/>
        <w:gridCol w:w="1697"/>
        <w:gridCol w:w="1697"/>
        <w:tblGridChange w:id="29055">
          <w:tblGrid>
            <w:gridCol w:w="2838"/>
            <w:gridCol w:w="1697"/>
            <w:gridCol w:w="1697"/>
          </w:tblGrid>
        </w:tblGridChange>
      </w:tblGrid>
      <w:tr w:rsidR="00273DE8" w:rsidRPr="00273DE8" w:rsidDel="00333FF5" w:rsidTr="00FE0616">
        <w:trPr>
          <w:trHeight w:val="904"/>
          <w:jc w:val="center"/>
          <w:ins w:id="29056" w:author="Nikki Clace" w:date="2014-12-18T14:03:00Z"/>
          <w:del w:id="29057" w:author="Damon Lane" w:date="2014-12-16T14:50:00Z"/>
          <w:trPrChange w:id="29058" w:author="Damon Lane" w:date="2014-12-16T12:43:00Z">
            <w:trPr>
              <w:trHeight w:val="904"/>
              <w:jc w:val="center"/>
            </w:trPr>
          </w:trPrChange>
        </w:trPr>
        <w:tc>
          <w:tcPr>
            <w:tcW w:w="2838"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Change w:id="29059" w:author="Damon Lane" w:date="2014-12-16T12:43:00Z">
              <w:tcPr>
                <w:tcW w:w="2838"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rsidR="00273DE8" w:rsidRPr="00273DE8" w:rsidDel="00333FF5" w:rsidRDefault="00273DE8" w:rsidP="00273DE8">
            <w:pPr>
              <w:widowControl/>
              <w:jc w:val="left"/>
              <w:rPr>
                <w:ins w:id="29060" w:author="Nikki Clace" w:date="2014-12-18T14:03:00Z"/>
                <w:del w:id="29061" w:author="Damon Lane" w:date="2014-12-16T14:50:00Z"/>
                <w:rFonts w:ascii="Calibri" w:hAnsi="Calibri" w:cs="Calibri"/>
                <w:b/>
                <w:noProof/>
                <w:color w:val="FFFFFF"/>
                <w:szCs w:val="20"/>
              </w:rPr>
            </w:pPr>
            <w:ins w:id="29062" w:author="Nikki Clace" w:date="2014-12-18T14:03:00Z">
              <w:del w:id="29063" w:author="Damon Lane" w:date="2014-12-16T14:50:00Z">
                <w:r w:rsidRPr="00273DE8" w:rsidDel="00333FF5">
                  <w:rPr>
                    <w:rFonts w:ascii="Calibri" w:hAnsi="Calibri" w:cs="Calibri"/>
                    <w:b/>
                    <w:noProof/>
                    <w:color w:val="FFFFFF"/>
                    <w:szCs w:val="20"/>
                  </w:rPr>
                  <w:delText>Building Type</w:delText>
                </w:r>
              </w:del>
            </w:ins>
          </w:p>
        </w:tc>
        <w:tc>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Change w:id="29064" w:author="Damon Lane" w:date="2014-12-16T12:43:00Z">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
            </w:tcPrChange>
          </w:tcPr>
          <w:p w:rsidR="00273DE8" w:rsidRPr="00273DE8" w:rsidDel="00333FF5" w:rsidRDefault="00273DE8" w:rsidP="00273DE8">
            <w:pPr>
              <w:widowControl/>
              <w:jc w:val="left"/>
              <w:rPr>
                <w:ins w:id="29065" w:author="Nikki Clace" w:date="2014-12-18T14:03:00Z"/>
                <w:del w:id="29066" w:author="Damon Lane" w:date="2014-12-16T14:50:00Z"/>
                <w:rFonts w:ascii="Calibri" w:hAnsi="Calibri" w:cs="Calibri"/>
                <w:b/>
                <w:noProof/>
                <w:color w:val="FFFFFF"/>
                <w:szCs w:val="20"/>
              </w:rPr>
            </w:pPr>
            <w:ins w:id="29067" w:author="Nikki Clace" w:date="2014-12-18T14:03:00Z">
              <w:del w:id="29068" w:author="Damon Lane" w:date="2014-12-16T14:50:00Z">
                <w:r w:rsidRPr="00273DE8" w:rsidDel="00333FF5">
                  <w:rPr>
                    <w:rFonts w:ascii="Calibri" w:hAnsi="Calibri" w:cs="Calibri"/>
                    <w:b/>
                    <w:noProof/>
                    <w:color w:val="FFFFFF"/>
                    <w:szCs w:val="20"/>
                  </w:rPr>
                  <w:delText>Baseline R-Value</w:delText>
                </w:r>
              </w:del>
            </w:ins>
          </w:p>
        </w:tc>
        <w:tc>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Change w:id="29069" w:author="Damon Lane" w:date="2014-12-16T12:43:00Z">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tcPr>
            </w:tcPrChange>
          </w:tcPr>
          <w:p w:rsidR="00273DE8" w:rsidRPr="00273DE8" w:rsidDel="00333FF5" w:rsidRDefault="00273DE8" w:rsidP="00273DE8">
            <w:pPr>
              <w:widowControl/>
              <w:jc w:val="left"/>
              <w:rPr>
                <w:ins w:id="29070" w:author="Nikki Clace" w:date="2014-12-18T14:03:00Z"/>
                <w:del w:id="29071" w:author="Damon Lane" w:date="2014-12-16T14:50:00Z"/>
                <w:rFonts w:ascii="Calibri" w:hAnsi="Calibri" w:cs="Calibri"/>
                <w:b/>
                <w:noProof/>
                <w:color w:val="FFFFFF"/>
                <w:szCs w:val="20"/>
              </w:rPr>
            </w:pPr>
          </w:p>
        </w:tc>
      </w:tr>
      <w:tr w:rsidR="00273DE8" w:rsidRPr="00273DE8" w:rsidDel="00333FF5" w:rsidTr="00FE0616">
        <w:trPr>
          <w:trHeight w:val="288"/>
          <w:jc w:val="center"/>
          <w:ins w:id="29072" w:author="Nikki Clace" w:date="2014-12-18T14:03:00Z"/>
          <w:del w:id="29073" w:author="Damon Lane" w:date="2014-12-16T14:50:00Z"/>
          <w:trPrChange w:id="29074"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075"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076" w:author="Nikki Clace" w:date="2014-12-18T14:03:00Z"/>
                <w:del w:id="29077" w:author="Damon Lane" w:date="2014-12-16T14:50:00Z"/>
                <w:rFonts w:ascii="Calibri" w:hAnsi="Calibri" w:cs="Calibri"/>
                <w:bCs/>
                <w:color w:val="000000"/>
                <w:szCs w:val="20"/>
              </w:rPr>
            </w:pPr>
            <w:ins w:id="29078" w:author="Nikki Clace" w:date="2014-12-18T14:03:00Z">
              <w:del w:id="29079" w:author="Damon Lane" w:date="2014-12-16T14:50:00Z">
                <w:r w:rsidRPr="00273DE8" w:rsidDel="00333FF5">
                  <w:rPr>
                    <w:rFonts w:ascii="Calibri" w:hAnsi="Calibri" w:cs="Calibri"/>
                    <w:bCs/>
                    <w:color w:val="000000"/>
                    <w:szCs w:val="20"/>
                  </w:rPr>
                  <w:delText>Office - Low-rise</w:delText>
                </w:r>
              </w:del>
            </w:ins>
          </w:p>
        </w:tc>
        <w:tc>
          <w:tcPr>
            <w:tcW w:w="1697" w:type="dxa"/>
            <w:tcBorders>
              <w:top w:val="single" w:sz="4" w:space="0" w:color="auto"/>
              <w:left w:val="single" w:sz="8" w:space="0" w:color="auto"/>
              <w:bottom w:val="single" w:sz="4" w:space="0" w:color="auto"/>
              <w:right w:val="single" w:sz="4" w:space="0" w:color="auto"/>
            </w:tcBorders>
            <w:vAlign w:val="center"/>
            <w:tcPrChange w:id="29080" w:author="Damon Lane" w:date="2014-12-16T12:35:00Z">
              <w:tcPr>
                <w:tcW w:w="1697" w:type="dxa"/>
                <w:tcBorders>
                  <w:top w:val="single" w:sz="4" w:space="0" w:color="auto"/>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081" w:author="Nikki Clace" w:date="2014-12-18T14:03:00Z"/>
                <w:del w:id="29082" w:author="Damon Lane" w:date="2014-12-16T14:50:00Z"/>
                <w:rFonts w:ascii="Calibri" w:hAnsi="Calibri" w:cs="Calibri"/>
                <w:szCs w:val="20"/>
              </w:rPr>
            </w:pPr>
            <w:ins w:id="29083" w:author="Nikki Clace" w:date="2014-12-18T14:03:00Z">
              <w:del w:id="29084" w:author="Damon Lane" w:date="2014-12-16T14:50:00Z">
                <w:r w:rsidRPr="00273DE8" w:rsidDel="00333FF5">
                  <w:rPr>
                    <w:rFonts w:ascii="Calibri" w:hAnsi="Calibri" w:cs="Calibri"/>
                    <w:szCs w:val="20"/>
                  </w:rPr>
                  <w:delText>R-13.5</w:delText>
                </w:r>
              </w:del>
            </w:ins>
          </w:p>
        </w:tc>
        <w:tc>
          <w:tcPr>
            <w:tcW w:w="1697" w:type="dxa"/>
            <w:tcBorders>
              <w:top w:val="single" w:sz="4" w:space="0" w:color="auto"/>
              <w:left w:val="single" w:sz="8" w:space="0" w:color="auto"/>
              <w:bottom w:val="single" w:sz="4" w:space="0" w:color="auto"/>
              <w:right w:val="single" w:sz="4" w:space="0" w:color="auto"/>
            </w:tcBorders>
            <w:tcPrChange w:id="29085" w:author="Damon Lane" w:date="2014-12-16T12:35:00Z">
              <w:tcPr>
                <w:tcW w:w="1697" w:type="dxa"/>
                <w:tcBorders>
                  <w:top w:val="single" w:sz="4" w:space="0" w:color="auto"/>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086" w:author="Nikki Clace" w:date="2014-12-18T14:03:00Z"/>
                <w:del w:id="29087" w:author="Damon Lane" w:date="2014-12-16T14:50:00Z"/>
                <w:rFonts w:ascii="Calibri" w:hAnsi="Calibri" w:cs="Calibri"/>
                <w:szCs w:val="20"/>
              </w:rPr>
            </w:pPr>
          </w:p>
        </w:tc>
      </w:tr>
      <w:tr w:rsidR="00273DE8" w:rsidRPr="00273DE8" w:rsidDel="00333FF5" w:rsidTr="00FE0616">
        <w:trPr>
          <w:trHeight w:val="288"/>
          <w:jc w:val="center"/>
          <w:ins w:id="29088" w:author="Nikki Clace" w:date="2014-12-18T14:03:00Z"/>
          <w:del w:id="29089" w:author="Damon Lane" w:date="2014-12-16T14:50:00Z"/>
          <w:trPrChange w:id="2909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09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092" w:author="Nikki Clace" w:date="2014-12-18T14:03:00Z"/>
                <w:del w:id="29093" w:author="Damon Lane" w:date="2014-12-16T14:50:00Z"/>
                <w:rFonts w:ascii="Calibri" w:hAnsi="Calibri" w:cs="Calibri"/>
                <w:bCs/>
                <w:color w:val="000000"/>
                <w:szCs w:val="20"/>
              </w:rPr>
            </w:pPr>
            <w:ins w:id="29094" w:author="Nikki Clace" w:date="2014-12-18T14:03:00Z">
              <w:del w:id="29095" w:author="Damon Lane" w:date="2014-12-16T14:50:00Z">
                <w:r w:rsidRPr="00273DE8" w:rsidDel="00333FF5">
                  <w:rPr>
                    <w:rFonts w:ascii="Calibri" w:hAnsi="Calibri" w:cs="Calibri"/>
                    <w:bCs/>
                    <w:color w:val="000000"/>
                    <w:szCs w:val="20"/>
                  </w:rPr>
                  <w:delText>Office - Mid-rise</w:delText>
                </w:r>
              </w:del>
            </w:ins>
          </w:p>
        </w:tc>
        <w:tc>
          <w:tcPr>
            <w:tcW w:w="1697" w:type="dxa"/>
            <w:tcBorders>
              <w:top w:val="nil"/>
              <w:left w:val="single" w:sz="8" w:space="0" w:color="auto"/>
              <w:bottom w:val="single" w:sz="4" w:space="0" w:color="auto"/>
              <w:right w:val="single" w:sz="4" w:space="0" w:color="auto"/>
            </w:tcBorders>
            <w:vAlign w:val="center"/>
            <w:tcPrChange w:id="29096"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097" w:author="Nikki Clace" w:date="2014-12-18T14:03:00Z"/>
                <w:del w:id="29098" w:author="Damon Lane" w:date="2014-12-16T14:50:00Z"/>
                <w:rFonts w:ascii="Calibri" w:hAnsi="Calibri" w:cs="Calibri"/>
                <w:szCs w:val="20"/>
              </w:rPr>
            </w:pPr>
            <w:ins w:id="29099" w:author="Nikki Clace" w:date="2014-12-18T14:03:00Z">
              <w:del w:id="29100"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01"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02" w:author="Nikki Clace" w:date="2014-12-18T14:03:00Z"/>
                <w:del w:id="29103" w:author="Damon Lane" w:date="2014-12-16T14:50:00Z"/>
                <w:rFonts w:ascii="Calibri" w:hAnsi="Calibri" w:cs="Calibri"/>
                <w:szCs w:val="20"/>
              </w:rPr>
            </w:pPr>
          </w:p>
        </w:tc>
      </w:tr>
      <w:tr w:rsidR="00273DE8" w:rsidRPr="00273DE8" w:rsidDel="00333FF5" w:rsidTr="00FE0616">
        <w:trPr>
          <w:trHeight w:val="288"/>
          <w:jc w:val="center"/>
          <w:ins w:id="29104" w:author="Nikki Clace" w:date="2014-12-18T14:03:00Z"/>
          <w:del w:id="29105" w:author="Damon Lane" w:date="2014-12-16T14:50:00Z"/>
          <w:trPrChange w:id="2910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0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08" w:author="Nikki Clace" w:date="2014-12-18T14:03:00Z"/>
                <w:del w:id="29109" w:author="Damon Lane" w:date="2014-12-16T14:50:00Z"/>
                <w:rFonts w:ascii="Calibri" w:hAnsi="Calibri" w:cs="Calibri"/>
                <w:bCs/>
                <w:color w:val="000000"/>
                <w:szCs w:val="20"/>
              </w:rPr>
            </w:pPr>
            <w:ins w:id="29110" w:author="Nikki Clace" w:date="2014-12-18T14:03:00Z">
              <w:del w:id="29111" w:author="Damon Lane" w:date="2014-12-16T14:50:00Z">
                <w:r w:rsidRPr="00273DE8" w:rsidDel="00333FF5">
                  <w:rPr>
                    <w:rFonts w:ascii="Calibri" w:hAnsi="Calibri" w:cs="Calibri"/>
                    <w:bCs/>
                    <w:color w:val="000000"/>
                    <w:szCs w:val="20"/>
                  </w:rPr>
                  <w:delText>Office- High-rise</w:delText>
                </w:r>
              </w:del>
            </w:ins>
          </w:p>
        </w:tc>
        <w:tc>
          <w:tcPr>
            <w:tcW w:w="1697" w:type="dxa"/>
            <w:tcBorders>
              <w:top w:val="nil"/>
              <w:left w:val="single" w:sz="8" w:space="0" w:color="auto"/>
              <w:bottom w:val="single" w:sz="4" w:space="0" w:color="auto"/>
              <w:right w:val="single" w:sz="4" w:space="0" w:color="auto"/>
            </w:tcBorders>
            <w:vAlign w:val="center"/>
            <w:tcPrChange w:id="2911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13" w:author="Nikki Clace" w:date="2014-12-18T14:03:00Z"/>
                <w:del w:id="29114" w:author="Damon Lane" w:date="2014-12-16T14:50:00Z"/>
                <w:rFonts w:ascii="Calibri" w:hAnsi="Calibri" w:cs="Calibri"/>
                <w:szCs w:val="20"/>
              </w:rPr>
            </w:pPr>
            <w:ins w:id="29115" w:author="Nikki Clace" w:date="2014-12-18T14:03:00Z">
              <w:del w:id="2911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1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18" w:author="Nikki Clace" w:date="2014-12-18T14:03:00Z"/>
                <w:del w:id="29119" w:author="Damon Lane" w:date="2014-12-16T14:50:00Z"/>
                <w:rFonts w:ascii="Calibri" w:hAnsi="Calibri" w:cs="Calibri"/>
                <w:szCs w:val="20"/>
              </w:rPr>
            </w:pPr>
          </w:p>
        </w:tc>
      </w:tr>
      <w:tr w:rsidR="00273DE8" w:rsidRPr="00273DE8" w:rsidDel="00333FF5" w:rsidTr="00FE0616">
        <w:trPr>
          <w:trHeight w:val="288"/>
          <w:jc w:val="center"/>
          <w:ins w:id="29120" w:author="Nikki Clace" w:date="2014-12-18T14:03:00Z"/>
          <w:del w:id="29121" w:author="Damon Lane" w:date="2014-12-16T14:50:00Z"/>
          <w:trPrChange w:id="2912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2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24" w:author="Nikki Clace" w:date="2014-12-18T14:03:00Z"/>
                <w:del w:id="29125" w:author="Damon Lane" w:date="2014-12-16T14:50:00Z"/>
                <w:rFonts w:ascii="Calibri" w:hAnsi="Calibri" w:cs="Calibri"/>
                <w:bCs/>
                <w:color w:val="000000"/>
                <w:szCs w:val="20"/>
              </w:rPr>
            </w:pPr>
            <w:ins w:id="29126" w:author="Nikki Clace" w:date="2014-12-18T14:03:00Z">
              <w:del w:id="29127" w:author="Damon Lane" w:date="2014-12-16T14:50:00Z">
                <w:r w:rsidRPr="00273DE8" w:rsidDel="00333FF5">
                  <w:rPr>
                    <w:rFonts w:ascii="Calibri" w:hAnsi="Calibri" w:cs="Calibri"/>
                    <w:bCs/>
                    <w:color w:val="000000"/>
                    <w:szCs w:val="20"/>
                  </w:rPr>
                  <w:delText>Religious Building</w:delText>
                </w:r>
              </w:del>
            </w:ins>
          </w:p>
        </w:tc>
        <w:tc>
          <w:tcPr>
            <w:tcW w:w="1697" w:type="dxa"/>
            <w:tcBorders>
              <w:top w:val="nil"/>
              <w:left w:val="single" w:sz="8" w:space="0" w:color="auto"/>
              <w:bottom w:val="single" w:sz="4" w:space="0" w:color="auto"/>
              <w:right w:val="single" w:sz="4" w:space="0" w:color="auto"/>
            </w:tcBorders>
            <w:vAlign w:val="center"/>
            <w:tcPrChange w:id="2912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29" w:author="Nikki Clace" w:date="2014-12-18T14:03:00Z"/>
                <w:del w:id="29130" w:author="Damon Lane" w:date="2014-12-16T14:50:00Z"/>
                <w:rFonts w:ascii="Calibri" w:hAnsi="Calibri" w:cs="Calibri"/>
                <w:szCs w:val="20"/>
              </w:rPr>
            </w:pPr>
            <w:ins w:id="29131" w:author="Nikki Clace" w:date="2014-12-18T14:03:00Z">
              <w:del w:id="29132"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3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34" w:author="Nikki Clace" w:date="2014-12-18T14:03:00Z"/>
                <w:del w:id="29135" w:author="Damon Lane" w:date="2014-12-16T14:50:00Z"/>
                <w:rFonts w:ascii="Calibri" w:hAnsi="Calibri" w:cs="Calibri"/>
                <w:szCs w:val="20"/>
              </w:rPr>
            </w:pPr>
          </w:p>
        </w:tc>
      </w:tr>
      <w:tr w:rsidR="00273DE8" w:rsidRPr="00273DE8" w:rsidDel="00333FF5" w:rsidTr="00FE0616">
        <w:trPr>
          <w:trHeight w:val="288"/>
          <w:jc w:val="center"/>
          <w:ins w:id="29136" w:author="Nikki Clace" w:date="2014-12-18T14:03:00Z"/>
          <w:del w:id="29137" w:author="Damon Lane" w:date="2014-12-16T14:50:00Z"/>
          <w:trPrChange w:id="29138"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39"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40" w:author="Nikki Clace" w:date="2014-12-18T14:03:00Z"/>
                <w:del w:id="29141" w:author="Damon Lane" w:date="2014-12-16T14:50:00Z"/>
                <w:rFonts w:ascii="Calibri" w:hAnsi="Calibri" w:cs="Calibri"/>
                <w:bCs/>
                <w:color w:val="000000"/>
                <w:szCs w:val="20"/>
              </w:rPr>
            </w:pPr>
            <w:ins w:id="29142" w:author="Nikki Clace" w:date="2014-12-18T14:03:00Z">
              <w:del w:id="29143" w:author="Damon Lane" w:date="2014-12-16T14:50:00Z">
                <w:r w:rsidRPr="00273DE8" w:rsidDel="00333FF5">
                  <w:rPr>
                    <w:rFonts w:ascii="Calibri" w:hAnsi="Calibri" w:cs="Calibri"/>
                    <w:bCs/>
                    <w:color w:val="000000"/>
                    <w:szCs w:val="20"/>
                  </w:rPr>
                  <w:delText xml:space="preserve">Restaurant </w:delText>
                </w:r>
              </w:del>
            </w:ins>
          </w:p>
        </w:tc>
        <w:tc>
          <w:tcPr>
            <w:tcW w:w="1697" w:type="dxa"/>
            <w:tcBorders>
              <w:top w:val="nil"/>
              <w:left w:val="single" w:sz="8" w:space="0" w:color="auto"/>
              <w:bottom w:val="single" w:sz="4" w:space="0" w:color="auto"/>
              <w:right w:val="single" w:sz="4" w:space="0" w:color="auto"/>
            </w:tcBorders>
            <w:vAlign w:val="center"/>
            <w:tcPrChange w:id="29144"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45" w:author="Nikki Clace" w:date="2014-12-18T14:03:00Z"/>
                <w:del w:id="29146" w:author="Damon Lane" w:date="2014-12-16T14:50:00Z"/>
                <w:rFonts w:ascii="Calibri" w:hAnsi="Calibri" w:cs="Calibri"/>
                <w:szCs w:val="20"/>
              </w:rPr>
            </w:pPr>
            <w:ins w:id="29147" w:author="Nikki Clace" w:date="2014-12-18T14:03:00Z">
              <w:del w:id="29148"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49"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50" w:author="Nikki Clace" w:date="2014-12-18T14:03:00Z"/>
                <w:del w:id="29151" w:author="Damon Lane" w:date="2014-12-16T14:50:00Z"/>
                <w:rFonts w:ascii="Calibri" w:hAnsi="Calibri" w:cs="Calibri"/>
                <w:szCs w:val="20"/>
              </w:rPr>
            </w:pPr>
          </w:p>
        </w:tc>
      </w:tr>
      <w:tr w:rsidR="00273DE8" w:rsidRPr="00273DE8" w:rsidDel="00333FF5" w:rsidTr="00FE0616">
        <w:trPr>
          <w:trHeight w:val="288"/>
          <w:jc w:val="center"/>
          <w:ins w:id="29152" w:author="Nikki Clace" w:date="2014-12-18T14:03:00Z"/>
          <w:del w:id="29153" w:author="Damon Lane" w:date="2014-12-16T14:50:00Z"/>
          <w:trPrChange w:id="29154"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55"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56" w:author="Nikki Clace" w:date="2014-12-18T14:03:00Z"/>
                <w:del w:id="29157" w:author="Damon Lane" w:date="2014-12-16T14:50:00Z"/>
                <w:rFonts w:ascii="Calibri" w:hAnsi="Calibri" w:cs="Calibri"/>
                <w:bCs/>
                <w:color w:val="000000"/>
                <w:szCs w:val="20"/>
              </w:rPr>
            </w:pPr>
            <w:ins w:id="29158" w:author="Nikki Clace" w:date="2014-12-18T14:03:00Z">
              <w:del w:id="29159" w:author="Damon Lane" w:date="2014-12-16T14:50:00Z">
                <w:r w:rsidRPr="00273DE8" w:rsidDel="00333FF5">
                  <w:rPr>
                    <w:rFonts w:ascii="Calibri" w:hAnsi="Calibri" w:cs="Calibri"/>
                    <w:bCs/>
                    <w:color w:val="000000"/>
                    <w:szCs w:val="20"/>
                  </w:rPr>
                  <w:delText>Retail - Department Store</w:delText>
                </w:r>
              </w:del>
            </w:ins>
          </w:p>
        </w:tc>
        <w:tc>
          <w:tcPr>
            <w:tcW w:w="1697" w:type="dxa"/>
            <w:tcBorders>
              <w:top w:val="nil"/>
              <w:left w:val="single" w:sz="8" w:space="0" w:color="auto"/>
              <w:bottom w:val="single" w:sz="4" w:space="0" w:color="auto"/>
              <w:right w:val="single" w:sz="4" w:space="0" w:color="auto"/>
            </w:tcBorders>
            <w:vAlign w:val="center"/>
            <w:tcPrChange w:id="29160"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61" w:author="Nikki Clace" w:date="2014-12-18T14:03:00Z"/>
                <w:del w:id="29162" w:author="Damon Lane" w:date="2014-12-16T14:50:00Z"/>
                <w:rFonts w:ascii="Calibri" w:hAnsi="Calibri" w:cs="Calibri"/>
                <w:szCs w:val="20"/>
              </w:rPr>
            </w:pPr>
            <w:ins w:id="29163" w:author="Nikki Clace" w:date="2014-12-18T14:03:00Z">
              <w:del w:id="29164"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65"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66" w:author="Nikki Clace" w:date="2014-12-18T14:03:00Z"/>
                <w:del w:id="29167" w:author="Damon Lane" w:date="2014-12-16T14:50:00Z"/>
                <w:rFonts w:ascii="Calibri" w:hAnsi="Calibri" w:cs="Calibri"/>
                <w:szCs w:val="20"/>
              </w:rPr>
            </w:pPr>
          </w:p>
        </w:tc>
      </w:tr>
      <w:tr w:rsidR="00273DE8" w:rsidRPr="00273DE8" w:rsidDel="00333FF5" w:rsidTr="00FE0616">
        <w:trPr>
          <w:trHeight w:val="288"/>
          <w:jc w:val="center"/>
          <w:ins w:id="29168" w:author="Nikki Clace" w:date="2014-12-18T14:03:00Z"/>
          <w:del w:id="29169" w:author="Damon Lane" w:date="2014-12-16T14:50:00Z"/>
          <w:trPrChange w:id="2917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7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72" w:author="Nikki Clace" w:date="2014-12-18T14:03:00Z"/>
                <w:del w:id="29173" w:author="Damon Lane" w:date="2014-12-16T14:50:00Z"/>
                <w:rFonts w:ascii="Calibri" w:hAnsi="Calibri" w:cs="Calibri"/>
                <w:bCs/>
                <w:color w:val="000000"/>
                <w:szCs w:val="20"/>
              </w:rPr>
            </w:pPr>
            <w:ins w:id="29174" w:author="Nikki Clace" w:date="2014-12-18T14:03:00Z">
              <w:del w:id="29175" w:author="Damon Lane" w:date="2014-12-16T14:50:00Z">
                <w:r w:rsidRPr="00273DE8" w:rsidDel="00333FF5">
                  <w:rPr>
                    <w:rFonts w:ascii="Calibri" w:hAnsi="Calibri" w:cs="Calibri"/>
                    <w:bCs/>
                    <w:color w:val="000000"/>
                    <w:szCs w:val="20"/>
                  </w:rPr>
                  <w:delText xml:space="preserve">Retail - Strip Mall </w:delText>
                </w:r>
              </w:del>
            </w:ins>
          </w:p>
        </w:tc>
        <w:tc>
          <w:tcPr>
            <w:tcW w:w="1697" w:type="dxa"/>
            <w:tcBorders>
              <w:top w:val="nil"/>
              <w:left w:val="single" w:sz="8" w:space="0" w:color="auto"/>
              <w:bottom w:val="single" w:sz="4" w:space="0" w:color="auto"/>
              <w:right w:val="single" w:sz="4" w:space="0" w:color="auto"/>
            </w:tcBorders>
            <w:vAlign w:val="center"/>
            <w:tcPrChange w:id="29176"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77" w:author="Nikki Clace" w:date="2014-12-18T14:03:00Z"/>
                <w:del w:id="29178" w:author="Damon Lane" w:date="2014-12-16T14:50:00Z"/>
                <w:rFonts w:ascii="Calibri" w:hAnsi="Calibri" w:cs="Calibri"/>
                <w:szCs w:val="20"/>
              </w:rPr>
            </w:pPr>
            <w:ins w:id="29179" w:author="Nikki Clace" w:date="2014-12-18T14:03:00Z">
              <w:del w:id="29180"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81"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82" w:author="Nikki Clace" w:date="2014-12-18T14:03:00Z"/>
                <w:del w:id="29183" w:author="Damon Lane" w:date="2014-12-16T14:50:00Z"/>
                <w:rFonts w:ascii="Calibri" w:hAnsi="Calibri" w:cs="Calibri"/>
                <w:szCs w:val="20"/>
              </w:rPr>
            </w:pPr>
          </w:p>
        </w:tc>
      </w:tr>
      <w:tr w:rsidR="00273DE8" w:rsidRPr="00273DE8" w:rsidDel="00333FF5" w:rsidTr="00FE0616">
        <w:trPr>
          <w:trHeight w:val="288"/>
          <w:jc w:val="center"/>
          <w:ins w:id="29184" w:author="Nikki Clace" w:date="2014-12-18T14:03:00Z"/>
          <w:del w:id="29185" w:author="Damon Lane" w:date="2014-12-16T14:50:00Z"/>
          <w:trPrChange w:id="2918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18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188" w:author="Nikki Clace" w:date="2014-12-18T14:03:00Z"/>
                <w:del w:id="29189" w:author="Damon Lane" w:date="2014-12-16T14:50:00Z"/>
                <w:rFonts w:ascii="Calibri" w:hAnsi="Calibri" w:cs="Calibri"/>
                <w:bCs/>
                <w:color w:val="000000"/>
                <w:szCs w:val="20"/>
              </w:rPr>
            </w:pPr>
            <w:ins w:id="29190" w:author="Nikki Clace" w:date="2014-12-18T14:03:00Z">
              <w:del w:id="29191" w:author="Damon Lane" w:date="2014-12-16T14:50:00Z">
                <w:r w:rsidRPr="00273DE8" w:rsidDel="00333FF5">
                  <w:rPr>
                    <w:rFonts w:ascii="Calibri" w:hAnsi="Calibri" w:cs="Calibri"/>
                    <w:bCs/>
                    <w:color w:val="000000"/>
                    <w:szCs w:val="20"/>
                  </w:rPr>
                  <w:delText>Convenience Store</w:delText>
                </w:r>
              </w:del>
            </w:ins>
          </w:p>
        </w:tc>
        <w:tc>
          <w:tcPr>
            <w:tcW w:w="1697" w:type="dxa"/>
            <w:tcBorders>
              <w:top w:val="nil"/>
              <w:left w:val="single" w:sz="8" w:space="0" w:color="auto"/>
              <w:bottom w:val="single" w:sz="4" w:space="0" w:color="auto"/>
              <w:right w:val="single" w:sz="4" w:space="0" w:color="auto"/>
            </w:tcBorders>
            <w:vAlign w:val="center"/>
            <w:tcPrChange w:id="2919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193" w:author="Nikki Clace" w:date="2014-12-18T14:03:00Z"/>
                <w:del w:id="29194" w:author="Damon Lane" w:date="2014-12-16T14:50:00Z"/>
                <w:rFonts w:ascii="Calibri" w:hAnsi="Calibri" w:cs="Calibri"/>
                <w:szCs w:val="20"/>
              </w:rPr>
            </w:pPr>
            <w:ins w:id="29195" w:author="Nikki Clace" w:date="2014-12-18T14:03:00Z">
              <w:del w:id="2919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19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198" w:author="Nikki Clace" w:date="2014-12-18T14:03:00Z"/>
                <w:del w:id="29199" w:author="Damon Lane" w:date="2014-12-16T14:50:00Z"/>
                <w:rFonts w:ascii="Calibri" w:hAnsi="Calibri" w:cs="Calibri"/>
                <w:szCs w:val="20"/>
              </w:rPr>
            </w:pPr>
          </w:p>
        </w:tc>
      </w:tr>
      <w:tr w:rsidR="00273DE8" w:rsidRPr="00273DE8" w:rsidDel="00333FF5" w:rsidTr="00FE0616">
        <w:trPr>
          <w:trHeight w:val="288"/>
          <w:jc w:val="center"/>
          <w:ins w:id="29200" w:author="Nikki Clace" w:date="2014-12-18T14:03:00Z"/>
          <w:del w:id="29201" w:author="Damon Lane" w:date="2014-12-16T14:50:00Z"/>
          <w:trPrChange w:id="2920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0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04" w:author="Nikki Clace" w:date="2014-12-18T14:03:00Z"/>
                <w:del w:id="29205" w:author="Damon Lane" w:date="2014-12-16T14:50:00Z"/>
                <w:rFonts w:ascii="Calibri" w:hAnsi="Calibri" w:cs="Calibri"/>
                <w:bCs/>
                <w:color w:val="000000"/>
                <w:szCs w:val="20"/>
              </w:rPr>
            </w:pPr>
            <w:ins w:id="29206" w:author="Nikki Clace" w:date="2014-12-18T14:03:00Z">
              <w:del w:id="29207" w:author="Damon Lane" w:date="2014-12-16T14:50:00Z">
                <w:r w:rsidRPr="00273DE8" w:rsidDel="00333FF5">
                  <w:rPr>
                    <w:rFonts w:ascii="Calibri" w:hAnsi="Calibri" w:cs="Calibri"/>
                    <w:bCs/>
                    <w:color w:val="000000"/>
                    <w:szCs w:val="20"/>
                  </w:rPr>
                  <w:delText xml:space="preserve">Elementary School </w:delText>
                </w:r>
              </w:del>
            </w:ins>
          </w:p>
        </w:tc>
        <w:tc>
          <w:tcPr>
            <w:tcW w:w="1697" w:type="dxa"/>
            <w:tcBorders>
              <w:top w:val="nil"/>
              <w:left w:val="single" w:sz="8" w:space="0" w:color="auto"/>
              <w:bottom w:val="single" w:sz="4" w:space="0" w:color="auto"/>
              <w:right w:val="single" w:sz="4" w:space="0" w:color="auto"/>
            </w:tcBorders>
            <w:vAlign w:val="center"/>
            <w:tcPrChange w:id="2920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09" w:author="Nikki Clace" w:date="2014-12-18T14:03:00Z"/>
                <w:del w:id="29210" w:author="Damon Lane" w:date="2014-12-16T14:50:00Z"/>
                <w:rFonts w:ascii="Calibri" w:hAnsi="Calibri" w:cs="Calibri"/>
                <w:szCs w:val="20"/>
              </w:rPr>
            </w:pPr>
            <w:ins w:id="29211" w:author="Nikki Clace" w:date="2014-12-18T14:03:00Z">
              <w:del w:id="29212"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21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14" w:author="Nikki Clace" w:date="2014-12-18T14:03:00Z"/>
                <w:del w:id="29215" w:author="Damon Lane" w:date="2014-12-16T14:50:00Z"/>
                <w:rFonts w:ascii="Calibri" w:hAnsi="Calibri" w:cs="Calibri"/>
                <w:szCs w:val="20"/>
              </w:rPr>
            </w:pPr>
          </w:p>
        </w:tc>
      </w:tr>
      <w:tr w:rsidR="00273DE8" w:rsidRPr="00273DE8" w:rsidDel="00333FF5" w:rsidTr="00FE0616">
        <w:trPr>
          <w:trHeight w:val="288"/>
          <w:jc w:val="center"/>
          <w:ins w:id="29216" w:author="Nikki Clace" w:date="2014-12-18T14:03:00Z"/>
          <w:del w:id="29217" w:author="Damon Lane" w:date="2014-12-16T14:50:00Z"/>
          <w:trPrChange w:id="29218"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19"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20" w:author="Nikki Clace" w:date="2014-12-18T14:03:00Z"/>
                <w:del w:id="29221" w:author="Damon Lane" w:date="2014-12-16T14:50:00Z"/>
                <w:rFonts w:ascii="Calibri" w:hAnsi="Calibri" w:cs="Calibri"/>
                <w:bCs/>
                <w:color w:val="000000"/>
                <w:szCs w:val="20"/>
              </w:rPr>
            </w:pPr>
            <w:ins w:id="29222" w:author="Nikki Clace" w:date="2014-12-18T14:03:00Z">
              <w:del w:id="29223" w:author="Damon Lane" w:date="2014-12-16T14:50:00Z">
                <w:r w:rsidRPr="00273DE8" w:rsidDel="00333FF5">
                  <w:rPr>
                    <w:rFonts w:ascii="Calibri" w:hAnsi="Calibri" w:cs="Calibri"/>
                    <w:bCs/>
                    <w:color w:val="000000"/>
                    <w:szCs w:val="20"/>
                  </w:rPr>
                  <w:delText>High School</w:delText>
                </w:r>
              </w:del>
            </w:ins>
          </w:p>
        </w:tc>
        <w:tc>
          <w:tcPr>
            <w:tcW w:w="1697" w:type="dxa"/>
            <w:tcBorders>
              <w:top w:val="nil"/>
              <w:left w:val="single" w:sz="8" w:space="0" w:color="auto"/>
              <w:bottom w:val="single" w:sz="4" w:space="0" w:color="auto"/>
              <w:right w:val="single" w:sz="4" w:space="0" w:color="auto"/>
            </w:tcBorders>
            <w:vAlign w:val="center"/>
            <w:tcPrChange w:id="29224"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25" w:author="Nikki Clace" w:date="2014-12-18T14:03:00Z"/>
                <w:del w:id="29226" w:author="Damon Lane" w:date="2014-12-16T14:50:00Z"/>
                <w:rFonts w:ascii="Calibri" w:hAnsi="Calibri" w:cs="Calibri"/>
                <w:szCs w:val="20"/>
              </w:rPr>
            </w:pPr>
            <w:ins w:id="29227" w:author="Nikki Clace" w:date="2014-12-18T14:03:00Z">
              <w:del w:id="29228"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229"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30" w:author="Nikki Clace" w:date="2014-12-18T14:03:00Z"/>
                <w:del w:id="29231" w:author="Damon Lane" w:date="2014-12-16T14:50:00Z"/>
                <w:rFonts w:ascii="Calibri" w:hAnsi="Calibri" w:cs="Calibri"/>
                <w:szCs w:val="20"/>
              </w:rPr>
            </w:pPr>
          </w:p>
        </w:tc>
      </w:tr>
      <w:tr w:rsidR="00273DE8" w:rsidRPr="00273DE8" w:rsidDel="00333FF5" w:rsidTr="00FE0616">
        <w:trPr>
          <w:trHeight w:val="288"/>
          <w:jc w:val="center"/>
          <w:ins w:id="29232" w:author="Nikki Clace" w:date="2014-12-18T14:03:00Z"/>
          <w:del w:id="29233" w:author="Damon Lane" w:date="2014-12-16T14:50:00Z"/>
          <w:trPrChange w:id="29234"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35"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36" w:author="Nikki Clace" w:date="2014-12-18T14:03:00Z"/>
                <w:del w:id="29237" w:author="Damon Lane" w:date="2014-12-16T14:50:00Z"/>
                <w:rFonts w:ascii="Calibri" w:hAnsi="Calibri" w:cs="Calibri"/>
                <w:bCs/>
                <w:color w:val="000000"/>
                <w:szCs w:val="20"/>
              </w:rPr>
            </w:pPr>
            <w:ins w:id="29238" w:author="Nikki Clace" w:date="2014-12-18T14:03:00Z">
              <w:del w:id="29239" w:author="Damon Lane" w:date="2014-12-16T14:50:00Z">
                <w:r w:rsidRPr="00273DE8" w:rsidDel="00333FF5">
                  <w:rPr>
                    <w:rFonts w:ascii="Calibri" w:hAnsi="Calibri" w:cs="Calibri"/>
                    <w:bCs/>
                    <w:color w:val="000000"/>
                    <w:szCs w:val="20"/>
                  </w:rPr>
                  <w:delText xml:space="preserve">College/ University </w:delText>
                </w:r>
              </w:del>
            </w:ins>
          </w:p>
        </w:tc>
        <w:tc>
          <w:tcPr>
            <w:tcW w:w="1697" w:type="dxa"/>
            <w:tcBorders>
              <w:top w:val="nil"/>
              <w:left w:val="single" w:sz="8" w:space="0" w:color="auto"/>
              <w:bottom w:val="single" w:sz="4" w:space="0" w:color="auto"/>
              <w:right w:val="single" w:sz="4" w:space="0" w:color="auto"/>
            </w:tcBorders>
            <w:vAlign w:val="center"/>
            <w:tcPrChange w:id="29240"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41" w:author="Nikki Clace" w:date="2014-12-18T14:03:00Z"/>
                <w:del w:id="29242" w:author="Damon Lane" w:date="2014-12-16T14:50:00Z"/>
                <w:rFonts w:ascii="Calibri" w:hAnsi="Calibri" w:cs="Calibri"/>
                <w:szCs w:val="20"/>
              </w:rPr>
            </w:pPr>
            <w:ins w:id="29243" w:author="Nikki Clace" w:date="2014-12-18T14:03:00Z">
              <w:del w:id="29244"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245"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46" w:author="Nikki Clace" w:date="2014-12-18T14:03:00Z"/>
                <w:del w:id="29247" w:author="Damon Lane" w:date="2014-12-16T14:50:00Z"/>
                <w:rFonts w:ascii="Calibri" w:hAnsi="Calibri" w:cs="Calibri"/>
                <w:szCs w:val="20"/>
              </w:rPr>
            </w:pPr>
          </w:p>
        </w:tc>
      </w:tr>
      <w:tr w:rsidR="00273DE8" w:rsidRPr="00273DE8" w:rsidDel="00333FF5" w:rsidTr="00FE0616">
        <w:trPr>
          <w:trHeight w:val="288"/>
          <w:jc w:val="center"/>
          <w:ins w:id="29248" w:author="Nikki Clace" w:date="2014-12-18T14:03:00Z"/>
          <w:del w:id="29249" w:author="Damon Lane" w:date="2014-12-16T14:50:00Z"/>
          <w:trPrChange w:id="2925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5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52" w:author="Nikki Clace" w:date="2014-12-18T14:03:00Z"/>
                <w:del w:id="29253" w:author="Damon Lane" w:date="2014-12-16T14:50:00Z"/>
                <w:rFonts w:ascii="Calibri" w:hAnsi="Calibri" w:cs="Calibri"/>
                <w:bCs/>
                <w:color w:val="000000"/>
                <w:szCs w:val="20"/>
              </w:rPr>
            </w:pPr>
            <w:ins w:id="29254" w:author="Nikki Clace" w:date="2014-12-18T14:03:00Z">
              <w:del w:id="29255" w:author="Damon Lane" w:date="2014-12-16T14:50:00Z">
                <w:r w:rsidRPr="00273DE8" w:rsidDel="00333FF5">
                  <w:rPr>
                    <w:rFonts w:ascii="Calibri" w:hAnsi="Calibri" w:cs="Calibri"/>
                    <w:bCs/>
                    <w:color w:val="000000"/>
                    <w:szCs w:val="20"/>
                  </w:rPr>
                  <w:delText>Healthcare Clinic</w:delText>
                </w:r>
              </w:del>
            </w:ins>
          </w:p>
        </w:tc>
        <w:tc>
          <w:tcPr>
            <w:tcW w:w="1697" w:type="dxa"/>
            <w:tcBorders>
              <w:top w:val="nil"/>
              <w:left w:val="single" w:sz="8" w:space="0" w:color="auto"/>
              <w:bottom w:val="single" w:sz="4" w:space="0" w:color="auto"/>
              <w:right w:val="single" w:sz="4" w:space="0" w:color="auto"/>
            </w:tcBorders>
            <w:vAlign w:val="center"/>
            <w:tcPrChange w:id="29256"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57" w:author="Nikki Clace" w:date="2014-12-18T14:03:00Z"/>
                <w:del w:id="29258" w:author="Damon Lane" w:date="2014-12-16T14:50:00Z"/>
                <w:rFonts w:ascii="Calibri" w:hAnsi="Calibri" w:cs="Calibri"/>
                <w:szCs w:val="20"/>
              </w:rPr>
            </w:pPr>
            <w:ins w:id="29259" w:author="Nikki Clace" w:date="2014-12-18T14:03:00Z">
              <w:del w:id="29260"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261"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62" w:author="Nikki Clace" w:date="2014-12-18T14:03:00Z"/>
                <w:del w:id="29263" w:author="Damon Lane" w:date="2014-12-16T14:50:00Z"/>
                <w:rFonts w:ascii="Calibri" w:hAnsi="Calibri" w:cs="Calibri"/>
                <w:szCs w:val="20"/>
              </w:rPr>
            </w:pPr>
          </w:p>
        </w:tc>
      </w:tr>
      <w:tr w:rsidR="00273DE8" w:rsidRPr="00273DE8" w:rsidDel="00333FF5" w:rsidTr="00FE0616">
        <w:trPr>
          <w:trHeight w:val="288"/>
          <w:jc w:val="center"/>
          <w:ins w:id="29264" w:author="Nikki Clace" w:date="2014-12-18T14:03:00Z"/>
          <w:del w:id="29265" w:author="Damon Lane" w:date="2014-12-16T14:50:00Z"/>
          <w:trPrChange w:id="2926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6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68" w:author="Nikki Clace" w:date="2014-12-18T14:03:00Z"/>
                <w:del w:id="29269" w:author="Damon Lane" w:date="2014-12-16T14:50:00Z"/>
                <w:rFonts w:ascii="Calibri" w:hAnsi="Calibri" w:cs="Calibri"/>
                <w:bCs/>
                <w:color w:val="000000"/>
                <w:szCs w:val="20"/>
              </w:rPr>
            </w:pPr>
            <w:ins w:id="29270" w:author="Nikki Clace" w:date="2014-12-18T14:03:00Z">
              <w:del w:id="29271" w:author="Damon Lane" w:date="2014-12-16T14:50:00Z">
                <w:r w:rsidRPr="00273DE8" w:rsidDel="00333FF5">
                  <w:rPr>
                    <w:rFonts w:ascii="Calibri" w:hAnsi="Calibri" w:cs="Calibri"/>
                    <w:bCs/>
                    <w:color w:val="000000"/>
                    <w:szCs w:val="20"/>
                  </w:rPr>
                  <w:delText>Lodging</w:delText>
                </w:r>
              </w:del>
            </w:ins>
          </w:p>
        </w:tc>
        <w:tc>
          <w:tcPr>
            <w:tcW w:w="1697" w:type="dxa"/>
            <w:tcBorders>
              <w:top w:val="nil"/>
              <w:left w:val="single" w:sz="8" w:space="0" w:color="auto"/>
              <w:bottom w:val="single" w:sz="4" w:space="0" w:color="auto"/>
              <w:right w:val="single" w:sz="4" w:space="0" w:color="auto"/>
            </w:tcBorders>
            <w:vAlign w:val="center"/>
            <w:tcPrChange w:id="2927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73" w:author="Nikki Clace" w:date="2014-12-18T14:03:00Z"/>
                <w:del w:id="29274" w:author="Damon Lane" w:date="2014-12-16T14:50:00Z"/>
                <w:rFonts w:ascii="Calibri" w:hAnsi="Calibri" w:cs="Calibri"/>
                <w:szCs w:val="20"/>
              </w:rPr>
            </w:pPr>
            <w:ins w:id="29275" w:author="Nikki Clace" w:date="2014-12-18T14:03:00Z">
              <w:del w:id="2927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2927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78" w:author="Nikki Clace" w:date="2014-12-18T14:03:00Z"/>
                <w:del w:id="29279" w:author="Damon Lane" w:date="2014-12-16T14:50:00Z"/>
                <w:rFonts w:ascii="Calibri" w:hAnsi="Calibri" w:cs="Calibri"/>
                <w:szCs w:val="20"/>
              </w:rPr>
            </w:pPr>
          </w:p>
        </w:tc>
      </w:tr>
      <w:tr w:rsidR="00273DE8" w:rsidRPr="00273DE8" w:rsidDel="00333FF5" w:rsidTr="00FE0616">
        <w:trPr>
          <w:trHeight w:val="288"/>
          <w:jc w:val="center"/>
          <w:ins w:id="29280" w:author="Nikki Clace" w:date="2014-12-18T14:03:00Z"/>
          <w:del w:id="29281" w:author="Damon Lane" w:date="2014-12-16T14:50:00Z"/>
          <w:trPrChange w:id="2928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2928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29284" w:author="Nikki Clace" w:date="2014-12-18T14:03:00Z"/>
                <w:del w:id="29285" w:author="Damon Lane" w:date="2014-12-16T14:50:00Z"/>
                <w:rFonts w:ascii="Calibri" w:hAnsi="Calibri" w:cs="Calibri"/>
                <w:bCs/>
                <w:color w:val="000000"/>
                <w:szCs w:val="20"/>
              </w:rPr>
            </w:pPr>
            <w:ins w:id="29286" w:author="Nikki Clace" w:date="2014-12-18T14:03:00Z">
              <w:del w:id="29287" w:author="Damon Lane" w:date="2014-12-16T14:50:00Z">
                <w:r w:rsidRPr="00273DE8" w:rsidDel="00333FF5">
                  <w:rPr>
                    <w:rFonts w:ascii="Calibri" w:hAnsi="Calibri" w:cs="Calibri"/>
                    <w:bCs/>
                    <w:color w:val="000000"/>
                    <w:szCs w:val="20"/>
                  </w:rPr>
                  <w:delText>Manufacturing</w:delText>
                </w:r>
              </w:del>
            </w:ins>
          </w:p>
        </w:tc>
        <w:tc>
          <w:tcPr>
            <w:tcW w:w="1697" w:type="dxa"/>
            <w:tcBorders>
              <w:top w:val="nil"/>
              <w:left w:val="single" w:sz="8" w:space="0" w:color="auto"/>
              <w:bottom w:val="single" w:sz="4" w:space="0" w:color="auto"/>
              <w:right w:val="single" w:sz="4" w:space="0" w:color="auto"/>
            </w:tcBorders>
            <w:vAlign w:val="center"/>
            <w:tcPrChange w:id="2928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29289" w:author="Nikki Clace" w:date="2014-12-18T14:03:00Z"/>
                <w:del w:id="29290" w:author="Damon Lane" w:date="2014-12-16T14:50:00Z"/>
                <w:rFonts w:ascii="Calibri" w:hAnsi="Calibri" w:cs="Calibri"/>
                <w:szCs w:val="20"/>
              </w:rPr>
            </w:pPr>
            <w:ins w:id="29291" w:author="Nikki Clace" w:date="2014-12-18T14:03:00Z">
              <w:del w:id="29292" w:author="Damon Lane" w:date="2014-12-16T14:50:00Z">
                <w:r w:rsidRPr="00273DE8" w:rsidDel="00333FF5">
                  <w:rPr>
                    <w:rFonts w:ascii="Calibri" w:hAnsi="Calibri" w:cs="Calibri"/>
                    <w:szCs w:val="20"/>
                  </w:rPr>
                  <w:delText>R-12</w:delText>
                </w:r>
              </w:del>
            </w:ins>
          </w:p>
        </w:tc>
        <w:tc>
          <w:tcPr>
            <w:tcW w:w="1697" w:type="dxa"/>
            <w:tcBorders>
              <w:top w:val="nil"/>
              <w:left w:val="single" w:sz="8" w:space="0" w:color="auto"/>
              <w:bottom w:val="single" w:sz="4" w:space="0" w:color="auto"/>
              <w:right w:val="single" w:sz="4" w:space="0" w:color="auto"/>
            </w:tcBorders>
            <w:tcPrChange w:id="2929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29294" w:author="Nikki Clace" w:date="2014-12-18T14:03:00Z"/>
                <w:del w:id="29295" w:author="Damon Lane" w:date="2014-12-16T14:50:00Z"/>
                <w:rFonts w:ascii="Calibri" w:hAnsi="Calibri" w:cs="Calibri"/>
                <w:szCs w:val="20"/>
              </w:rPr>
            </w:pPr>
          </w:p>
        </w:tc>
      </w:tr>
    </w:tbl>
    <w:p w:rsidR="00273DE8" w:rsidRPr="00273DE8" w:rsidDel="00866EE1" w:rsidRDefault="00273DE8" w:rsidP="00273DE8">
      <w:pPr>
        <w:widowControl/>
        <w:jc w:val="left"/>
        <w:rPr>
          <w:ins w:id="29296" w:author="Nikki Clace" w:date="2014-12-18T14:03:00Z"/>
          <w:del w:id="29297" w:author="Damon Lane" w:date="2014-12-16T14:50:00Z"/>
          <w:rFonts w:ascii="Calibri" w:hAnsi="Calibri"/>
          <w:szCs w:val="20"/>
        </w:rPr>
      </w:pPr>
    </w:p>
    <w:p w:rsidR="00273DE8" w:rsidRPr="00273DE8" w:rsidRDefault="00273DE8" w:rsidP="00273DE8">
      <w:pPr>
        <w:widowControl/>
        <w:jc w:val="left"/>
        <w:rPr>
          <w:ins w:id="29298" w:author="Nikki Clace" w:date="2014-12-18T14:03:00Z"/>
          <w:rFonts w:ascii="Calibri" w:hAnsi="Calibri"/>
          <w:szCs w:val="20"/>
        </w:rPr>
      </w:pPr>
      <w:ins w:id="29299" w:author="Nikki Clace" w:date="2014-12-18T14:03:00Z">
        <w:r w:rsidRPr="00273DE8">
          <w:rPr>
            <w:rFonts w:ascii="Calibri" w:hAnsi="Calibri"/>
            <w:szCs w:val="20"/>
          </w:rPr>
          <w:t>For new construction use IECC 2012 or ASHRAE – 90.1 – 2010 (listed below)</w:t>
        </w:r>
      </w:ins>
    </w:p>
    <w:tbl>
      <w:tblPr>
        <w:tblW w:w="0" w:type="auto"/>
        <w:shd w:val="clear" w:color="auto" w:fill="7F7F7F" w:themeFill="text1" w:themeFillTint="80"/>
        <w:tblLook w:val="04A0" w:firstRow="1" w:lastRow="0" w:firstColumn="1" w:lastColumn="0" w:noHBand="0" w:noVBand="1"/>
        <w:tblPrChange w:id="29300" w:author="Damon Lane" w:date="2014-12-17T14:19:00Z">
          <w:tblPr>
            <w:tblW w:w="0" w:type="auto"/>
            <w:tblLook w:val="04A0" w:firstRow="1" w:lastRow="0" w:firstColumn="1" w:lastColumn="0" w:noHBand="0" w:noVBand="1"/>
          </w:tblPr>
        </w:tblPrChange>
      </w:tblPr>
      <w:tblGrid>
        <w:gridCol w:w="1471"/>
        <w:gridCol w:w="1274"/>
        <w:gridCol w:w="1633"/>
        <w:gridCol w:w="1274"/>
        <w:gridCol w:w="1325"/>
        <w:gridCol w:w="1274"/>
        <w:gridCol w:w="1325"/>
        <w:tblGridChange w:id="29301">
          <w:tblGrid>
            <w:gridCol w:w="1471"/>
            <w:gridCol w:w="1274"/>
            <w:gridCol w:w="1633"/>
            <w:gridCol w:w="1274"/>
            <w:gridCol w:w="1325"/>
            <w:gridCol w:w="1274"/>
            <w:gridCol w:w="1325"/>
          </w:tblGrid>
        </w:tblGridChange>
      </w:tblGrid>
      <w:tr w:rsidR="00273DE8" w:rsidRPr="00273DE8" w:rsidTr="00FE0616">
        <w:trPr>
          <w:trHeight w:val="315"/>
          <w:ins w:id="29302" w:author="Nikki Clace" w:date="2014-12-18T14:03:00Z"/>
          <w:trPrChange w:id="29303" w:author="Damon Lane" w:date="2014-12-17T14:19:00Z">
            <w:trPr>
              <w:trHeight w:val="315"/>
            </w:trPr>
          </w:trPrChange>
        </w:trPr>
        <w:tc>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29304" w:author="Damon Lane" w:date="2014-12-17T14:19:00Z">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273DE8" w:rsidRPr="00273DE8" w:rsidRDefault="00273DE8">
            <w:pPr>
              <w:rPr>
                <w:ins w:id="29305" w:author="Nikki Clace" w:date="2014-12-18T14:03:00Z"/>
                <w:rFonts w:ascii="Calibri" w:hAnsi="Calibri"/>
                <w:b/>
                <w:bCs/>
                <w:color w:val="FFFFFF"/>
                <w:szCs w:val="20"/>
                <w:rPrChange w:id="29306" w:author="Damon Lane" w:date="2014-12-17T14:18:00Z">
                  <w:rPr>
                    <w:ins w:id="29307" w:author="Nikki Clace" w:date="2014-12-18T14:03:00Z"/>
                    <w:color w:val="000000"/>
                  </w:rPr>
                </w:rPrChange>
              </w:rPr>
              <w:pPrChange w:id="29308" w:author="Damon Lane" w:date="2014-12-17T14:16:00Z">
                <w:pPr>
                  <w:jc w:val="center"/>
                </w:pPr>
              </w:pPrChange>
            </w:pPr>
            <w:ins w:id="29309" w:author="Nikki Clace" w:date="2014-12-18T14:03:00Z">
              <w:r w:rsidRPr="00273DE8">
                <w:rPr>
                  <w:rFonts w:ascii="Calibri" w:hAnsi="Calibri"/>
                  <w:b/>
                  <w:bCs/>
                  <w:color w:val="FFFFFF"/>
                  <w:szCs w:val="20"/>
                  <w:rPrChange w:id="29310" w:author="Damon Lane" w:date="2014-12-17T14:18:00Z">
                    <w:rPr>
                      <w:color w:val="000000"/>
                    </w:rPr>
                  </w:rPrChange>
                </w:rPr>
                <w:lastRenderedPageBreak/>
                <w:t> </w:t>
              </w:r>
            </w:ins>
          </w:p>
        </w:tc>
        <w:tc>
          <w:tcPr>
            <w:tcW w:w="0" w:type="auto"/>
            <w:gridSpan w:val="6"/>
            <w:tcBorders>
              <w:top w:val="single" w:sz="8" w:space="0" w:color="auto"/>
              <w:left w:val="nil"/>
              <w:bottom w:val="single" w:sz="8" w:space="0" w:color="auto"/>
              <w:right w:val="single" w:sz="8" w:space="0" w:color="000000"/>
            </w:tcBorders>
            <w:shd w:val="clear" w:color="auto" w:fill="7F7F7F" w:themeFill="text1" w:themeFillTint="80"/>
            <w:noWrap/>
            <w:vAlign w:val="center"/>
            <w:hideMark/>
            <w:tcPrChange w:id="29311" w:author="Damon Lane" w:date="2014-12-17T14:19:00Z">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rsidR="00273DE8" w:rsidRPr="00273DE8" w:rsidRDefault="00273DE8">
            <w:pPr>
              <w:jc w:val="center"/>
              <w:rPr>
                <w:ins w:id="29312" w:author="Nikki Clace" w:date="2014-12-18T14:03:00Z"/>
                <w:rFonts w:ascii="Calibri" w:hAnsi="Calibri"/>
                <w:b/>
                <w:bCs/>
                <w:color w:val="FFFFFF"/>
                <w:szCs w:val="20"/>
                <w:rPrChange w:id="29313" w:author="Damon Lane" w:date="2014-12-17T14:16:00Z">
                  <w:rPr>
                    <w:ins w:id="29314" w:author="Nikki Clace" w:date="2014-12-18T14:03:00Z"/>
                    <w:b/>
                    <w:bCs/>
                    <w:color w:val="000000"/>
                  </w:rPr>
                </w:rPrChange>
              </w:rPr>
            </w:pPr>
            <w:ins w:id="29315" w:author="Nikki Clace" w:date="2014-12-18T14:03:00Z">
              <w:r w:rsidRPr="00273DE8">
                <w:rPr>
                  <w:rFonts w:ascii="Calibri" w:hAnsi="Calibri"/>
                  <w:b/>
                  <w:bCs/>
                  <w:color w:val="FFFFFF"/>
                  <w:szCs w:val="20"/>
                </w:rPr>
                <w:t xml:space="preserve">IL TRM Zones 4 &amp; 5 [ASHREA/IECC </w:t>
              </w:r>
              <w:r w:rsidRPr="00273DE8">
                <w:rPr>
                  <w:rFonts w:ascii="Calibri" w:hAnsi="Calibri"/>
                  <w:b/>
                  <w:bCs/>
                  <w:color w:val="FFFFFF"/>
                  <w:szCs w:val="20"/>
                  <w:rPrChange w:id="29316" w:author="Damon Lane" w:date="2014-12-17T14:16:00Z">
                    <w:rPr>
                      <w:b/>
                      <w:bCs/>
                      <w:color w:val="000000"/>
                    </w:rPr>
                  </w:rPrChange>
                </w:rPr>
                <w:t>Climate Zone 4 (A, B, C)</w:t>
              </w:r>
              <w:r w:rsidRPr="00273DE8">
                <w:rPr>
                  <w:rFonts w:ascii="Calibri" w:hAnsi="Calibri"/>
                  <w:b/>
                  <w:bCs/>
                  <w:color w:val="FFFFFF"/>
                  <w:szCs w:val="20"/>
                </w:rPr>
                <w:t>]</w:t>
              </w:r>
            </w:ins>
          </w:p>
        </w:tc>
      </w:tr>
      <w:tr w:rsidR="00273DE8" w:rsidRPr="00273DE8" w:rsidTr="00FE0616">
        <w:trPr>
          <w:trHeight w:val="300"/>
          <w:ins w:id="29317"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pPr>
              <w:rPr>
                <w:ins w:id="29318" w:author="Nikki Clace" w:date="2014-12-18T14:03:00Z"/>
                <w:rFonts w:ascii="Calibri" w:hAnsi="Calibri"/>
                <w:b/>
                <w:bCs/>
                <w:color w:val="FFFFFF"/>
                <w:szCs w:val="20"/>
                <w:rPrChange w:id="29319" w:author="Damon Lane" w:date="2014-12-17T14:18:00Z">
                  <w:rPr>
                    <w:ins w:id="29320" w:author="Nikki Clace" w:date="2014-12-18T14:03:00Z"/>
                    <w:color w:val="000000"/>
                  </w:rPr>
                </w:rPrChange>
              </w:rPr>
              <w:pPrChange w:id="29321" w:author="Damon Lane" w:date="2014-12-17T14:16:00Z">
                <w:pPr>
                  <w:jc w:val="center"/>
                </w:pPr>
              </w:pPrChange>
            </w:pPr>
            <w:ins w:id="29322" w:author="Nikki Clace" w:date="2014-12-18T14:03:00Z">
              <w:r w:rsidRPr="00273DE8">
                <w:rPr>
                  <w:rFonts w:ascii="Calibri" w:hAnsi="Calibri"/>
                  <w:b/>
                  <w:bCs/>
                  <w:color w:val="FFFFFF"/>
                  <w:szCs w:val="20"/>
                  <w:rPrChange w:id="29323" w:author="Damon Lane" w:date="2014-12-17T14:18:00Z">
                    <w:rPr>
                      <w:color w:val="000000"/>
                    </w:rPr>
                  </w:rPrChange>
                </w:rPr>
                <w:t> </w:t>
              </w:r>
            </w:ins>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pPr>
              <w:jc w:val="center"/>
              <w:rPr>
                <w:ins w:id="29324" w:author="Nikki Clace" w:date="2014-12-18T14:03:00Z"/>
                <w:rFonts w:ascii="Calibri" w:hAnsi="Calibri"/>
                <w:b/>
                <w:bCs/>
                <w:color w:val="FFFFFF"/>
                <w:szCs w:val="20"/>
                <w:rPrChange w:id="29325" w:author="Damon Lane" w:date="2014-12-17T14:16:00Z">
                  <w:rPr>
                    <w:ins w:id="29326" w:author="Nikki Clace" w:date="2014-12-18T14:03:00Z"/>
                    <w:rFonts w:cs="Arial"/>
                    <w:b/>
                    <w:bCs/>
                    <w:color w:val="000000"/>
                    <w:sz w:val="24"/>
                  </w:rPr>
                </w:rPrChange>
              </w:rPr>
              <w:pPrChange w:id="29327" w:author="Damon Lane" w:date="2014-12-18T08:51:00Z">
                <w:pPr>
                  <w:autoSpaceDE w:val="0"/>
                  <w:autoSpaceDN w:val="0"/>
                  <w:jc w:val="center"/>
                </w:pPr>
              </w:pPrChange>
            </w:pPr>
            <w:ins w:id="29328" w:author="Nikki Clace" w:date="2014-12-18T14:03:00Z">
              <w:r w:rsidRPr="00273DE8">
                <w:rPr>
                  <w:rFonts w:ascii="Calibri" w:hAnsi="Calibri"/>
                  <w:b/>
                  <w:bCs/>
                  <w:color w:val="FFFFFF"/>
                  <w:szCs w:val="20"/>
                  <w:rPrChange w:id="29329" w:author="Damon Lane" w:date="2014-12-17T14:16:00Z">
                    <w:rPr>
                      <w:b/>
                      <w:bCs/>
                      <w:color w:val="000000"/>
                    </w:rPr>
                  </w:rPrChange>
                </w:rPr>
                <w:t>Nonresidential</w:t>
              </w:r>
            </w:ins>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pPr>
              <w:jc w:val="center"/>
              <w:rPr>
                <w:ins w:id="29330" w:author="Nikki Clace" w:date="2014-12-18T14:03:00Z"/>
                <w:rFonts w:ascii="Calibri" w:hAnsi="Calibri"/>
                <w:b/>
                <w:bCs/>
                <w:color w:val="FFFFFF"/>
                <w:szCs w:val="20"/>
                <w:rPrChange w:id="29331" w:author="Damon Lane" w:date="2014-12-17T14:16:00Z">
                  <w:rPr>
                    <w:ins w:id="29332" w:author="Nikki Clace" w:date="2014-12-18T14:03:00Z"/>
                    <w:rFonts w:cs="Arial"/>
                    <w:b/>
                    <w:bCs/>
                    <w:color w:val="000000"/>
                    <w:sz w:val="24"/>
                  </w:rPr>
                </w:rPrChange>
              </w:rPr>
              <w:pPrChange w:id="29333" w:author="Damon Lane" w:date="2014-12-18T08:51:00Z">
                <w:pPr>
                  <w:autoSpaceDE w:val="0"/>
                  <w:autoSpaceDN w:val="0"/>
                  <w:jc w:val="center"/>
                </w:pPr>
              </w:pPrChange>
            </w:pPr>
            <w:ins w:id="29334" w:author="Nikki Clace" w:date="2014-12-18T14:03:00Z">
              <w:r w:rsidRPr="00273DE8">
                <w:rPr>
                  <w:rFonts w:ascii="Calibri" w:hAnsi="Calibri"/>
                  <w:b/>
                  <w:bCs/>
                  <w:color w:val="FFFFFF"/>
                  <w:szCs w:val="20"/>
                  <w:rPrChange w:id="29335" w:author="Damon Lane" w:date="2014-12-17T14:16:00Z">
                    <w:rPr>
                      <w:b/>
                      <w:bCs/>
                      <w:color w:val="000000"/>
                    </w:rPr>
                  </w:rPrChange>
                </w:rPr>
                <w:t>Residential</w:t>
              </w:r>
            </w:ins>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rsidR="00273DE8" w:rsidRPr="00273DE8" w:rsidRDefault="00273DE8">
            <w:pPr>
              <w:jc w:val="center"/>
              <w:rPr>
                <w:ins w:id="29336" w:author="Nikki Clace" w:date="2014-12-18T14:03:00Z"/>
                <w:rFonts w:ascii="Calibri" w:hAnsi="Calibri"/>
                <w:b/>
                <w:bCs/>
                <w:color w:val="FFFFFF"/>
                <w:szCs w:val="20"/>
                <w:rPrChange w:id="29337" w:author="Damon Lane" w:date="2014-12-17T14:16:00Z">
                  <w:rPr>
                    <w:ins w:id="29338" w:author="Nikki Clace" w:date="2014-12-18T14:03:00Z"/>
                    <w:b/>
                    <w:bCs/>
                    <w:color w:val="000000"/>
                  </w:rPr>
                </w:rPrChange>
              </w:rPr>
            </w:pPr>
            <w:ins w:id="29339" w:author="Nikki Clace" w:date="2014-12-18T14:03:00Z">
              <w:r w:rsidRPr="00273DE8">
                <w:rPr>
                  <w:rFonts w:ascii="Calibri" w:hAnsi="Calibri"/>
                  <w:b/>
                  <w:bCs/>
                  <w:color w:val="FFFFFF"/>
                  <w:szCs w:val="20"/>
                  <w:rPrChange w:id="29340" w:author="Damon Lane" w:date="2014-12-17T14:16:00Z">
                    <w:rPr>
                      <w:b/>
                      <w:bCs/>
                      <w:color w:val="000000"/>
                    </w:rPr>
                  </w:rPrChange>
                </w:rPr>
                <w:t>Semiheated</w:t>
              </w:r>
            </w:ins>
          </w:p>
        </w:tc>
      </w:tr>
      <w:tr w:rsidR="00273DE8" w:rsidRPr="00273DE8" w:rsidTr="00FE0616">
        <w:trPr>
          <w:trHeight w:val="600"/>
          <w:ins w:id="29341" w:author="Nikki Clace" w:date="2014-12-18T14:03:00Z"/>
        </w:trPr>
        <w:tc>
          <w:tcPr>
            <w:tcW w:w="0" w:type="auto"/>
            <w:tcBorders>
              <w:top w:val="nil"/>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pPr>
              <w:rPr>
                <w:ins w:id="29342" w:author="Nikki Clace" w:date="2014-12-18T14:03:00Z"/>
                <w:rFonts w:ascii="Calibri" w:hAnsi="Calibri"/>
                <w:b/>
                <w:bCs/>
                <w:color w:val="FFFFFF"/>
                <w:szCs w:val="20"/>
                <w:rPrChange w:id="29343" w:author="Damon Lane" w:date="2014-12-17T14:18:00Z">
                  <w:rPr>
                    <w:ins w:id="29344" w:author="Nikki Clace" w:date="2014-12-18T14:03:00Z"/>
                    <w:color w:val="000000"/>
                  </w:rPr>
                </w:rPrChange>
              </w:rPr>
              <w:pPrChange w:id="29345" w:author="Damon Lane" w:date="2014-12-17T14:16:00Z">
                <w:pPr>
                  <w:jc w:val="center"/>
                </w:pPr>
              </w:pPrChange>
            </w:pPr>
            <w:ins w:id="29346" w:author="Nikki Clace" w:date="2014-12-18T14:03:00Z">
              <w:r w:rsidRPr="00273DE8">
                <w:rPr>
                  <w:rFonts w:ascii="Calibri" w:hAnsi="Calibri"/>
                  <w:b/>
                  <w:bCs/>
                  <w:color w:val="FFFFFF"/>
                  <w:szCs w:val="20"/>
                  <w:rPrChange w:id="29347" w:author="Damon Lane" w:date="2014-12-17T14:18:00Z">
                    <w:rPr>
                      <w:color w:val="000000"/>
                    </w:rPr>
                  </w:rPrChange>
                </w:rPr>
                <w:t> </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9348" w:author="Nikki Clace" w:date="2014-12-18T14:03:00Z"/>
                <w:rFonts w:ascii="Calibri" w:hAnsi="Calibri"/>
                <w:b/>
                <w:bCs/>
                <w:color w:val="FFFFFF"/>
                <w:szCs w:val="20"/>
                <w:rPrChange w:id="29349" w:author="Damon Lane" w:date="2014-12-17T14:16:00Z">
                  <w:rPr>
                    <w:ins w:id="29350" w:author="Nikki Clace" w:date="2014-12-18T14:03:00Z"/>
                    <w:rFonts w:cs="Arial"/>
                    <w:b/>
                    <w:bCs/>
                    <w:color w:val="000000"/>
                    <w:sz w:val="24"/>
                  </w:rPr>
                </w:rPrChange>
              </w:rPr>
              <w:pPrChange w:id="29351" w:author="Damon Lane" w:date="2014-12-18T08:51:00Z">
                <w:pPr>
                  <w:autoSpaceDE w:val="0"/>
                  <w:autoSpaceDN w:val="0"/>
                  <w:jc w:val="center"/>
                </w:pPr>
              </w:pPrChange>
            </w:pPr>
            <w:ins w:id="29352" w:author="Nikki Clace" w:date="2014-12-18T14:03:00Z">
              <w:r w:rsidRPr="00273DE8">
                <w:rPr>
                  <w:rFonts w:ascii="Calibri" w:hAnsi="Calibri"/>
                  <w:b/>
                  <w:bCs/>
                  <w:color w:val="FFFFFF"/>
                  <w:szCs w:val="20"/>
                  <w:rPrChange w:id="29353" w:author="Damon Lane" w:date="2014-12-17T14:16:00Z">
                    <w:rPr>
                      <w:b/>
                      <w:bCs/>
                      <w:color w:val="000000"/>
                    </w:rPr>
                  </w:rPrChange>
                </w:rPr>
                <w:t>Assembly Maximum</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9354" w:author="Nikki Clace" w:date="2014-12-18T14:03:00Z"/>
                <w:rFonts w:ascii="Calibri" w:hAnsi="Calibri"/>
                <w:b/>
                <w:bCs/>
                <w:color w:val="FFFFFF"/>
                <w:szCs w:val="20"/>
                <w:rPrChange w:id="29355" w:author="Damon Lane" w:date="2014-12-17T14:16:00Z">
                  <w:rPr>
                    <w:ins w:id="29356" w:author="Nikki Clace" w:date="2014-12-18T14:03:00Z"/>
                    <w:rFonts w:cs="Arial"/>
                    <w:b/>
                    <w:bCs/>
                    <w:color w:val="000000"/>
                    <w:sz w:val="24"/>
                  </w:rPr>
                </w:rPrChange>
              </w:rPr>
              <w:pPrChange w:id="29357" w:author="Damon Lane" w:date="2014-12-18T08:51:00Z">
                <w:pPr>
                  <w:autoSpaceDE w:val="0"/>
                  <w:autoSpaceDN w:val="0"/>
                  <w:jc w:val="center"/>
                </w:pPr>
              </w:pPrChange>
            </w:pPr>
            <w:ins w:id="29358" w:author="Nikki Clace" w:date="2014-12-18T14:03:00Z">
              <w:r w:rsidRPr="00273DE8">
                <w:rPr>
                  <w:rFonts w:ascii="Calibri" w:hAnsi="Calibri"/>
                  <w:b/>
                  <w:bCs/>
                  <w:color w:val="FFFFFF"/>
                  <w:szCs w:val="20"/>
                  <w:rPrChange w:id="29359" w:author="Damon Lane" w:date="2014-12-17T14:16:00Z">
                    <w:rPr>
                      <w:b/>
                      <w:bCs/>
                      <w:color w:val="000000"/>
                    </w:rPr>
                  </w:rPrChange>
                </w:rPr>
                <w:t>Insulation Min. R-Value</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9360" w:author="Nikki Clace" w:date="2014-12-18T14:03:00Z"/>
                <w:rFonts w:ascii="Calibri" w:hAnsi="Calibri"/>
                <w:b/>
                <w:bCs/>
                <w:color w:val="FFFFFF"/>
                <w:szCs w:val="20"/>
                <w:rPrChange w:id="29361" w:author="Damon Lane" w:date="2014-12-17T14:16:00Z">
                  <w:rPr>
                    <w:ins w:id="29362" w:author="Nikki Clace" w:date="2014-12-18T14:03:00Z"/>
                    <w:rFonts w:cs="Arial"/>
                    <w:b/>
                    <w:bCs/>
                    <w:color w:val="000000"/>
                    <w:sz w:val="24"/>
                  </w:rPr>
                </w:rPrChange>
              </w:rPr>
              <w:pPrChange w:id="29363" w:author="Damon Lane" w:date="2014-12-18T08:51:00Z">
                <w:pPr>
                  <w:autoSpaceDE w:val="0"/>
                  <w:autoSpaceDN w:val="0"/>
                  <w:jc w:val="center"/>
                </w:pPr>
              </w:pPrChange>
            </w:pPr>
            <w:ins w:id="29364" w:author="Nikki Clace" w:date="2014-12-18T14:03:00Z">
              <w:r w:rsidRPr="00273DE8">
                <w:rPr>
                  <w:rFonts w:ascii="Calibri" w:hAnsi="Calibri"/>
                  <w:b/>
                  <w:bCs/>
                  <w:color w:val="FFFFFF"/>
                  <w:szCs w:val="20"/>
                  <w:rPrChange w:id="29365" w:author="Damon Lane" w:date="2014-12-17T14:16:00Z">
                    <w:rPr>
                      <w:b/>
                      <w:bCs/>
                      <w:color w:val="000000"/>
                    </w:rPr>
                  </w:rPrChange>
                </w:rPr>
                <w:t>Assembly Maximum</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9366" w:author="Nikki Clace" w:date="2014-12-18T14:03:00Z"/>
                <w:rFonts w:ascii="Calibri" w:hAnsi="Calibri"/>
                <w:b/>
                <w:bCs/>
                <w:color w:val="FFFFFF"/>
                <w:szCs w:val="20"/>
                <w:rPrChange w:id="29367" w:author="Damon Lane" w:date="2014-12-17T14:16:00Z">
                  <w:rPr>
                    <w:ins w:id="29368" w:author="Nikki Clace" w:date="2014-12-18T14:03:00Z"/>
                    <w:rFonts w:cs="Arial"/>
                    <w:b/>
                    <w:bCs/>
                    <w:color w:val="000000"/>
                    <w:sz w:val="24"/>
                  </w:rPr>
                </w:rPrChange>
              </w:rPr>
              <w:pPrChange w:id="29369" w:author="Damon Lane" w:date="2014-12-18T08:51:00Z">
                <w:pPr>
                  <w:autoSpaceDE w:val="0"/>
                  <w:autoSpaceDN w:val="0"/>
                  <w:jc w:val="center"/>
                </w:pPr>
              </w:pPrChange>
            </w:pPr>
            <w:ins w:id="29370" w:author="Nikki Clace" w:date="2014-12-18T14:03:00Z">
              <w:r w:rsidRPr="00273DE8">
                <w:rPr>
                  <w:rFonts w:ascii="Calibri" w:hAnsi="Calibri"/>
                  <w:b/>
                  <w:bCs/>
                  <w:color w:val="FFFFFF"/>
                  <w:szCs w:val="20"/>
                  <w:rPrChange w:id="29371" w:author="Damon Lane" w:date="2014-12-17T14:16:00Z">
                    <w:rPr>
                      <w:b/>
                      <w:bCs/>
                      <w:color w:val="000000"/>
                    </w:rPr>
                  </w:rPrChange>
                </w:rPr>
                <w:t>Insulation Min. R-Value</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pPr>
              <w:jc w:val="center"/>
              <w:rPr>
                <w:ins w:id="29372" w:author="Nikki Clace" w:date="2014-12-18T14:03:00Z"/>
                <w:rFonts w:ascii="Calibri" w:hAnsi="Calibri"/>
                <w:b/>
                <w:bCs/>
                <w:color w:val="FFFFFF"/>
                <w:szCs w:val="20"/>
                <w:rPrChange w:id="29373" w:author="Damon Lane" w:date="2014-12-17T14:16:00Z">
                  <w:rPr>
                    <w:ins w:id="29374" w:author="Nikki Clace" w:date="2014-12-18T14:03:00Z"/>
                    <w:b/>
                    <w:bCs/>
                    <w:color w:val="000000"/>
                  </w:rPr>
                </w:rPrChange>
              </w:rPr>
            </w:pPr>
            <w:ins w:id="29375" w:author="Nikki Clace" w:date="2014-12-18T14:03:00Z">
              <w:r w:rsidRPr="00273DE8">
                <w:rPr>
                  <w:rFonts w:ascii="Calibri" w:hAnsi="Calibri"/>
                  <w:b/>
                  <w:bCs/>
                  <w:color w:val="FFFFFF"/>
                  <w:szCs w:val="20"/>
                  <w:rPrChange w:id="29376" w:author="Damon Lane" w:date="2014-12-17T14:16:00Z">
                    <w:rPr>
                      <w:b/>
                      <w:bCs/>
                      <w:color w:val="000000"/>
                    </w:rPr>
                  </w:rPrChange>
                </w:rPr>
                <w:t>Assembly Maximum</w:t>
              </w:r>
            </w:ins>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rsidR="00273DE8" w:rsidRPr="00273DE8" w:rsidRDefault="00273DE8">
            <w:pPr>
              <w:jc w:val="center"/>
              <w:rPr>
                <w:ins w:id="29377" w:author="Nikki Clace" w:date="2014-12-18T14:03:00Z"/>
                <w:rFonts w:ascii="Calibri" w:hAnsi="Calibri"/>
                <w:b/>
                <w:bCs/>
                <w:color w:val="FFFFFF"/>
                <w:szCs w:val="20"/>
                <w:rPrChange w:id="29378" w:author="Damon Lane" w:date="2014-12-17T14:16:00Z">
                  <w:rPr>
                    <w:ins w:id="29379" w:author="Nikki Clace" w:date="2014-12-18T14:03:00Z"/>
                    <w:b/>
                    <w:bCs/>
                    <w:color w:val="000000"/>
                  </w:rPr>
                </w:rPrChange>
              </w:rPr>
            </w:pPr>
            <w:ins w:id="29380" w:author="Nikki Clace" w:date="2014-12-18T14:03:00Z">
              <w:r w:rsidRPr="00273DE8">
                <w:rPr>
                  <w:rFonts w:ascii="Calibri" w:hAnsi="Calibri"/>
                  <w:b/>
                  <w:bCs/>
                  <w:color w:val="FFFFFF"/>
                  <w:szCs w:val="20"/>
                  <w:rPrChange w:id="29381" w:author="Damon Lane" w:date="2014-12-17T14:16:00Z">
                    <w:rPr>
                      <w:b/>
                      <w:bCs/>
                      <w:color w:val="000000"/>
                    </w:rPr>
                  </w:rPrChange>
                </w:rPr>
                <w:t>Insulation Min. R-Value</w:t>
              </w:r>
            </w:ins>
          </w:p>
        </w:tc>
      </w:tr>
      <w:tr w:rsidR="00273DE8" w:rsidRPr="00273DE8" w:rsidTr="00FE0616">
        <w:trPr>
          <w:trHeight w:val="600"/>
          <w:ins w:id="29382"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9383" w:author="Nikki Clace" w:date="2014-12-18T14:03:00Z"/>
                <w:rFonts w:ascii="Calibri" w:hAnsi="Calibri"/>
                <w:b/>
                <w:bCs/>
                <w:color w:val="FFFFFF"/>
                <w:szCs w:val="20"/>
                <w:rPrChange w:id="29384" w:author="Damon Lane" w:date="2014-12-17T14:18:00Z">
                  <w:rPr>
                    <w:ins w:id="29385" w:author="Nikki Clace" w:date="2014-12-18T14:03:00Z"/>
                    <w:b/>
                    <w:bCs/>
                    <w:color w:val="000000"/>
                  </w:rPr>
                </w:rPrChange>
              </w:rPr>
            </w:pPr>
            <w:ins w:id="29386" w:author="Nikki Clace" w:date="2014-12-18T14:03:00Z">
              <w:r w:rsidRPr="00273DE8">
                <w:rPr>
                  <w:rFonts w:ascii="Calibri" w:hAnsi="Calibri"/>
                  <w:b/>
                  <w:bCs/>
                  <w:color w:val="FFFFFF"/>
                  <w:szCs w:val="20"/>
                  <w:rPrChange w:id="29387" w:author="Damon Lane" w:date="2014-12-17T14:18:00Z">
                    <w:rPr>
                      <w:b/>
                      <w:bCs/>
                      <w:color w:val="000000"/>
                    </w:rPr>
                  </w:rPrChange>
                </w:rPr>
                <w:t>Insulation Entirely Above Deck</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388" w:author="Nikki Clace" w:date="2014-12-18T14:03:00Z"/>
                <w:rFonts w:ascii="Calibri" w:hAnsi="Calibri"/>
                <w:color w:val="000000"/>
                <w:szCs w:val="20"/>
              </w:rPr>
            </w:pPr>
            <w:ins w:id="29389" w:author="Nikki Clace" w:date="2014-12-18T14:03:00Z">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390" w:author="Nikki Clace" w:date="2014-12-18T14:03:00Z"/>
                <w:rFonts w:ascii="Calibri" w:hAnsi="Calibri"/>
                <w:color w:val="000000"/>
                <w:szCs w:val="20"/>
              </w:rPr>
            </w:pPr>
            <w:ins w:id="29391" w:author="Nikki Clace" w:date="2014-12-18T14:03:00Z">
              <w:r w:rsidRPr="00273DE8">
                <w:rPr>
                  <w:rFonts w:ascii="Calibri" w:hAnsi="Calibri"/>
                  <w:color w:val="000000"/>
                  <w:szCs w:val="20"/>
                </w:rPr>
                <w:t>R-20.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392" w:author="Nikki Clace" w:date="2014-12-18T14:03:00Z"/>
                <w:rFonts w:ascii="Calibri" w:hAnsi="Calibri"/>
                <w:color w:val="000000"/>
                <w:szCs w:val="20"/>
              </w:rPr>
            </w:pPr>
            <w:ins w:id="29393" w:author="Nikki Clace" w:date="2014-12-18T14:03:00Z">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394" w:author="Nikki Clace" w:date="2014-12-18T14:03:00Z"/>
                <w:rFonts w:ascii="Calibri" w:hAnsi="Calibri"/>
                <w:color w:val="000000"/>
                <w:szCs w:val="20"/>
              </w:rPr>
            </w:pPr>
            <w:ins w:id="29395" w:author="Nikki Clace" w:date="2014-12-18T14:03:00Z">
              <w:r w:rsidRPr="00273DE8">
                <w:rPr>
                  <w:rFonts w:ascii="Calibri" w:hAnsi="Calibri"/>
                  <w:color w:val="000000"/>
                  <w:szCs w:val="20"/>
                </w:rPr>
                <w:t>R-20.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396" w:author="Nikki Clace" w:date="2014-12-18T14:03:00Z"/>
                <w:rFonts w:ascii="Calibri" w:hAnsi="Calibri"/>
                <w:color w:val="000000"/>
                <w:szCs w:val="20"/>
              </w:rPr>
            </w:pPr>
            <w:ins w:id="29397" w:author="Nikki Clace" w:date="2014-12-18T14:03:00Z">
              <w:r w:rsidRPr="00273DE8">
                <w:rPr>
                  <w:rFonts w:ascii="Calibri" w:hAnsi="Calibri"/>
                  <w:color w:val="000000"/>
                  <w:szCs w:val="20"/>
                </w:rPr>
                <w:t>0.17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398" w:author="Nikki Clace" w:date="2014-12-18T14:03:00Z"/>
                <w:rFonts w:ascii="Calibri" w:hAnsi="Calibri"/>
                <w:color w:val="000000"/>
                <w:szCs w:val="20"/>
              </w:rPr>
            </w:pPr>
            <w:ins w:id="29399" w:author="Nikki Clace" w:date="2014-12-18T14:03:00Z">
              <w:r w:rsidRPr="00273DE8">
                <w:rPr>
                  <w:rFonts w:ascii="Calibri" w:hAnsi="Calibri"/>
                  <w:color w:val="000000"/>
                  <w:szCs w:val="20"/>
                </w:rPr>
                <w:t>R-5.0 c.i.</w:t>
              </w:r>
            </w:ins>
          </w:p>
        </w:tc>
      </w:tr>
      <w:tr w:rsidR="00273DE8" w:rsidRPr="00273DE8" w:rsidTr="00FE0616">
        <w:trPr>
          <w:trHeight w:val="300"/>
          <w:ins w:id="29400"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autoSpaceDE w:val="0"/>
              <w:autoSpaceDN w:val="0"/>
              <w:jc w:val="left"/>
              <w:rPr>
                <w:ins w:id="29401" w:author="Nikki Clace" w:date="2014-12-18T14:03:00Z"/>
                <w:rFonts w:ascii="Calibri" w:hAnsi="Calibri"/>
                <w:b/>
                <w:bCs/>
                <w:color w:val="FFFFFF"/>
                <w:szCs w:val="20"/>
                <w:rPrChange w:id="29402" w:author="Damon Lane" w:date="2014-12-17T14:18:00Z">
                  <w:rPr>
                    <w:ins w:id="29403" w:author="Nikki Clace" w:date="2014-12-18T14:03:00Z"/>
                    <w:rFonts w:cs="Arial"/>
                    <w:b/>
                    <w:bCs/>
                    <w:color w:val="000000"/>
                    <w:sz w:val="24"/>
                  </w:rPr>
                </w:rPrChange>
              </w:rPr>
            </w:pPr>
            <w:ins w:id="29404" w:author="Nikki Clace" w:date="2014-12-18T14:03:00Z">
              <w:r w:rsidRPr="00273DE8">
                <w:rPr>
                  <w:rFonts w:ascii="Calibri" w:hAnsi="Calibri"/>
                  <w:b/>
                  <w:bCs/>
                  <w:color w:val="FFFFFF"/>
                  <w:szCs w:val="20"/>
                  <w:rPrChange w:id="29405" w:author="Damon Lane" w:date="2014-12-17T14:18:00Z">
                    <w:rPr>
                      <w:b/>
                      <w:bCs/>
                      <w:color w:val="000000"/>
                    </w:rPr>
                  </w:rPrChange>
                </w:rPr>
                <w:t>Metal Building (Roof)</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06" w:author="Nikki Clace" w:date="2014-12-18T14:03:00Z"/>
                <w:rFonts w:ascii="Calibri" w:hAnsi="Calibri"/>
                <w:color w:val="000000"/>
                <w:szCs w:val="20"/>
              </w:rPr>
            </w:pPr>
            <w:ins w:id="29407" w:author="Nikki Clace" w:date="2014-12-18T14:03:00Z">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08" w:author="Nikki Clace" w:date="2014-12-18T14:03:00Z"/>
                <w:rFonts w:ascii="Calibri" w:hAnsi="Calibri"/>
                <w:color w:val="000000"/>
                <w:szCs w:val="20"/>
              </w:rPr>
            </w:pPr>
            <w:ins w:id="29409" w:author="Nikki Clace" w:date="2014-12-18T14:03: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10" w:author="Nikki Clace" w:date="2014-12-18T14:03:00Z"/>
                <w:rFonts w:ascii="Calibri" w:hAnsi="Calibri"/>
                <w:color w:val="000000"/>
                <w:szCs w:val="20"/>
              </w:rPr>
            </w:pPr>
            <w:ins w:id="29411" w:author="Nikki Clace" w:date="2014-12-18T14:03:00Z">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412" w:author="Nikki Clace" w:date="2014-12-18T14:03:00Z"/>
                <w:rFonts w:ascii="Calibri" w:hAnsi="Calibri"/>
                <w:color w:val="000000"/>
                <w:szCs w:val="20"/>
              </w:rPr>
            </w:pPr>
            <w:ins w:id="29413" w:author="Nikki Clace" w:date="2014-12-18T14:03: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14" w:author="Nikki Clace" w:date="2014-12-18T14:03:00Z"/>
                <w:rFonts w:ascii="Calibri" w:hAnsi="Calibri"/>
                <w:color w:val="000000"/>
                <w:szCs w:val="20"/>
              </w:rPr>
            </w:pPr>
            <w:ins w:id="29415" w:author="Nikki Clace" w:date="2014-12-18T14:03:00Z">
              <w:r w:rsidRPr="00273DE8">
                <w:rPr>
                  <w:rFonts w:ascii="Calibri" w:hAnsi="Calibri"/>
                  <w:color w:val="000000"/>
                  <w:szCs w:val="20"/>
                </w:rPr>
                <w:t>0.097</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416" w:author="Nikki Clace" w:date="2014-12-18T14:03:00Z"/>
                <w:rFonts w:ascii="Calibri" w:hAnsi="Calibri"/>
                <w:color w:val="000000"/>
                <w:szCs w:val="20"/>
              </w:rPr>
            </w:pPr>
            <w:ins w:id="29417" w:author="Nikki Clace" w:date="2014-12-18T14:03:00Z">
              <w:r w:rsidRPr="00273DE8">
                <w:rPr>
                  <w:rFonts w:ascii="Calibri" w:hAnsi="Calibri"/>
                  <w:color w:val="000000"/>
                  <w:szCs w:val="20"/>
                </w:rPr>
                <w:t>R-10.0</w:t>
              </w:r>
            </w:ins>
          </w:p>
        </w:tc>
      </w:tr>
      <w:tr w:rsidR="00273DE8" w:rsidRPr="00273DE8" w:rsidTr="00FE0616">
        <w:trPr>
          <w:trHeight w:val="300"/>
          <w:ins w:id="29418"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autoSpaceDE w:val="0"/>
              <w:autoSpaceDN w:val="0"/>
              <w:jc w:val="left"/>
              <w:rPr>
                <w:ins w:id="29419" w:author="Nikki Clace" w:date="2014-12-18T14:03:00Z"/>
                <w:rFonts w:ascii="Calibri" w:hAnsi="Calibri"/>
                <w:b/>
                <w:bCs/>
                <w:color w:val="FFFFFF"/>
                <w:szCs w:val="20"/>
                <w:rPrChange w:id="29420" w:author="Damon Lane" w:date="2014-12-17T14:18:00Z">
                  <w:rPr>
                    <w:ins w:id="29421" w:author="Nikki Clace" w:date="2014-12-18T14:03:00Z"/>
                    <w:rFonts w:cs="Arial"/>
                    <w:b/>
                    <w:bCs/>
                    <w:color w:val="000000"/>
                    <w:sz w:val="24"/>
                  </w:rPr>
                </w:rPrChange>
              </w:rPr>
            </w:pPr>
            <w:ins w:id="29422" w:author="Nikki Clace" w:date="2014-12-18T14:03:00Z">
              <w:r w:rsidRPr="00273DE8">
                <w:rPr>
                  <w:rFonts w:ascii="Calibri" w:hAnsi="Calibri"/>
                  <w:b/>
                  <w:bCs/>
                  <w:color w:val="FFFFFF"/>
                  <w:szCs w:val="20"/>
                  <w:rPrChange w:id="29423" w:author="Damon Lane" w:date="2014-12-17T14:18:00Z">
                    <w:rPr>
                      <w:b/>
                      <w:bCs/>
                      <w:color w:val="000000"/>
                    </w:rPr>
                  </w:rPrChange>
                </w:rPr>
                <w:t>Attic and Other</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24" w:author="Nikki Clace" w:date="2014-12-18T14:03:00Z"/>
                <w:rFonts w:ascii="Calibri" w:hAnsi="Calibri"/>
                <w:color w:val="000000"/>
                <w:szCs w:val="20"/>
              </w:rPr>
            </w:pPr>
            <w:ins w:id="29425" w:author="Nikki Clace" w:date="2014-12-18T14:03:00Z">
              <w:r w:rsidRPr="00273DE8">
                <w:rPr>
                  <w:rFonts w:ascii="Calibri" w:hAnsi="Calibri"/>
                  <w:color w:val="000000"/>
                  <w:szCs w:val="20"/>
                </w:rPr>
                <w:t>0.027</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26" w:author="Nikki Clace" w:date="2014-12-18T14:03:00Z"/>
                <w:rFonts w:ascii="Calibri" w:hAnsi="Calibri"/>
                <w:color w:val="000000"/>
                <w:szCs w:val="20"/>
              </w:rPr>
            </w:pPr>
            <w:ins w:id="29427" w:author="Nikki Clace" w:date="2014-12-18T14:03:00Z">
              <w:r w:rsidRPr="00273DE8">
                <w:rPr>
                  <w:rFonts w:ascii="Calibri" w:hAnsi="Calibri"/>
                  <w:color w:val="000000"/>
                  <w:szCs w:val="20"/>
                </w:rPr>
                <w:t>R-38.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28" w:author="Nikki Clace" w:date="2014-12-18T14:03:00Z"/>
                <w:rFonts w:ascii="Calibri" w:hAnsi="Calibri"/>
                <w:color w:val="000000"/>
                <w:szCs w:val="20"/>
              </w:rPr>
            </w:pPr>
            <w:ins w:id="29429" w:author="Nikki Clace" w:date="2014-12-18T14:03:00Z">
              <w:r w:rsidRPr="00273DE8">
                <w:rPr>
                  <w:rFonts w:ascii="Calibri" w:hAnsi="Calibri"/>
                  <w:color w:val="000000"/>
                  <w:szCs w:val="20"/>
                </w:rPr>
                <w:t>0.027</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430" w:author="Nikki Clace" w:date="2014-12-18T14:03:00Z"/>
                <w:rFonts w:ascii="Calibri" w:hAnsi="Calibri"/>
                <w:color w:val="000000"/>
                <w:szCs w:val="20"/>
              </w:rPr>
            </w:pPr>
            <w:ins w:id="29431" w:author="Nikki Clace" w:date="2014-12-18T14:03:00Z">
              <w:r w:rsidRPr="00273DE8">
                <w:rPr>
                  <w:rFonts w:ascii="Calibri" w:hAnsi="Calibri"/>
                  <w:color w:val="000000"/>
                  <w:szCs w:val="20"/>
                </w:rPr>
                <w:t>R-38.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432" w:author="Nikki Clace" w:date="2014-12-18T14:03:00Z"/>
                <w:rFonts w:ascii="Calibri" w:hAnsi="Calibri"/>
                <w:color w:val="000000"/>
                <w:szCs w:val="20"/>
              </w:rPr>
            </w:pPr>
            <w:ins w:id="29433" w:author="Nikki Clace" w:date="2014-12-18T14:03:00Z">
              <w:r w:rsidRPr="00273DE8">
                <w:rPr>
                  <w:rFonts w:ascii="Calibri" w:hAnsi="Calibri"/>
                  <w:color w:val="000000"/>
                  <w:szCs w:val="20"/>
                </w:rPr>
                <w:t>0.05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434" w:author="Nikki Clace" w:date="2014-12-18T14:03:00Z"/>
                <w:rFonts w:ascii="Calibri" w:hAnsi="Calibri"/>
                <w:color w:val="000000"/>
                <w:szCs w:val="20"/>
              </w:rPr>
            </w:pPr>
            <w:ins w:id="29435" w:author="Nikki Clace" w:date="2014-12-18T14:03:00Z">
              <w:r w:rsidRPr="00273DE8">
                <w:rPr>
                  <w:rFonts w:ascii="Calibri" w:hAnsi="Calibri"/>
                  <w:color w:val="000000"/>
                  <w:szCs w:val="20"/>
                </w:rPr>
                <w:t>R-19.0</w:t>
              </w:r>
            </w:ins>
          </w:p>
        </w:tc>
      </w:tr>
    </w:tbl>
    <w:p w:rsidR="00273DE8" w:rsidRPr="00273DE8" w:rsidRDefault="00273DE8" w:rsidP="00273DE8">
      <w:pPr>
        <w:rPr>
          <w:ins w:id="29436" w:author="Nikki Clace" w:date="2014-12-18T14:03:00Z"/>
          <w:rFonts w:ascii="Calibri" w:hAnsi="Calibri" w:cs="Calibri"/>
          <w:b/>
          <w:smallCaps/>
          <w:szCs w:val="20"/>
        </w:rPr>
      </w:pPr>
    </w:p>
    <w:p w:rsidR="00273DE8" w:rsidRPr="00273DE8" w:rsidRDefault="00273DE8" w:rsidP="00273DE8">
      <w:pPr>
        <w:rPr>
          <w:ins w:id="29437" w:author="Nikki Clace" w:date="2014-12-18T14:03:00Z"/>
          <w:rFonts w:ascii="Calibri" w:hAnsi="Calibri" w:cs="Calibri"/>
          <w:b/>
          <w:smallCaps/>
          <w:szCs w:val="20"/>
        </w:rPr>
      </w:pPr>
    </w:p>
    <w:tbl>
      <w:tblPr>
        <w:tblW w:w="0" w:type="auto"/>
        <w:shd w:val="clear" w:color="auto" w:fill="7F7F7F" w:themeFill="text1" w:themeFillTint="80"/>
        <w:tblLook w:val="04A0" w:firstRow="1" w:lastRow="0" w:firstColumn="1" w:lastColumn="0" w:noHBand="0" w:noVBand="1"/>
        <w:tblPrChange w:id="29438" w:author="Damon Lane" w:date="2014-12-17T14:19:00Z">
          <w:tblPr>
            <w:tblW w:w="0" w:type="auto"/>
            <w:tblLook w:val="04A0" w:firstRow="1" w:lastRow="0" w:firstColumn="1" w:lastColumn="0" w:noHBand="0" w:noVBand="1"/>
          </w:tblPr>
        </w:tblPrChange>
      </w:tblPr>
      <w:tblGrid>
        <w:gridCol w:w="1517"/>
        <w:gridCol w:w="1296"/>
        <w:gridCol w:w="1579"/>
        <w:gridCol w:w="1296"/>
        <w:gridCol w:w="1296"/>
        <w:gridCol w:w="1296"/>
        <w:gridCol w:w="1296"/>
        <w:tblGridChange w:id="29439">
          <w:tblGrid>
            <w:gridCol w:w="1517"/>
            <w:gridCol w:w="1296"/>
            <w:gridCol w:w="1579"/>
            <w:gridCol w:w="1296"/>
            <w:gridCol w:w="1296"/>
            <w:gridCol w:w="1296"/>
            <w:gridCol w:w="1296"/>
          </w:tblGrid>
        </w:tblGridChange>
      </w:tblGrid>
      <w:tr w:rsidR="00273DE8" w:rsidRPr="00273DE8" w:rsidTr="00FE0616">
        <w:trPr>
          <w:trHeight w:val="315"/>
          <w:ins w:id="29440" w:author="Nikki Clace" w:date="2014-12-18T14:03:00Z"/>
          <w:trPrChange w:id="29441" w:author="Damon Lane" w:date="2014-12-17T14:19:00Z">
            <w:trPr>
              <w:trHeight w:val="315"/>
            </w:trPr>
          </w:trPrChange>
        </w:trPr>
        <w:tc>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29442" w:author="Damon Lane" w:date="2014-12-17T14:19:00Z">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273DE8" w:rsidRPr="00273DE8" w:rsidRDefault="00273DE8" w:rsidP="00273DE8">
            <w:pPr>
              <w:autoSpaceDE w:val="0"/>
              <w:autoSpaceDN w:val="0"/>
              <w:jc w:val="center"/>
              <w:rPr>
                <w:ins w:id="29443" w:author="Nikki Clace" w:date="2014-12-18T14:03:00Z"/>
                <w:rFonts w:ascii="Calibri" w:hAnsi="Calibri"/>
                <w:color w:val="FFFFFF"/>
                <w:szCs w:val="20"/>
                <w:rPrChange w:id="29444" w:author="Damon Lane" w:date="2014-12-17T14:18:00Z">
                  <w:rPr>
                    <w:ins w:id="29445" w:author="Nikki Clace" w:date="2014-12-18T14:03:00Z"/>
                    <w:rFonts w:cs="Arial"/>
                    <w:color w:val="000000"/>
                    <w:sz w:val="24"/>
                  </w:rPr>
                </w:rPrChange>
              </w:rPr>
            </w:pPr>
            <w:ins w:id="29446" w:author="Nikki Clace" w:date="2014-12-18T14:03:00Z">
              <w:r w:rsidRPr="00273DE8">
                <w:rPr>
                  <w:rFonts w:ascii="Calibri" w:hAnsi="Calibri"/>
                  <w:color w:val="FFFFFF"/>
                  <w:szCs w:val="20"/>
                  <w:rPrChange w:id="29447" w:author="Damon Lane" w:date="2014-12-17T14:18:00Z">
                    <w:rPr>
                      <w:color w:val="000000"/>
                    </w:rPr>
                  </w:rPrChange>
                </w:rPr>
                <w:t> </w:t>
              </w:r>
            </w:ins>
          </w:p>
        </w:tc>
        <w:tc>
          <w:tcPr>
            <w:tcW w:w="0" w:type="auto"/>
            <w:gridSpan w:val="6"/>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Change w:id="29448" w:author="Damon Lane" w:date="2014-12-17T14:19:00Z">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rsidR="00273DE8" w:rsidRPr="00273DE8" w:rsidRDefault="00273DE8" w:rsidP="00273DE8">
            <w:pPr>
              <w:widowControl/>
              <w:jc w:val="center"/>
              <w:rPr>
                <w:ins w:id="29449" w:author="Nikki Clace" w:date="2014-12-18T14:03:00Z"/>
                <w:rFonts w:ascii="Calibri" w:hAnsi="Calibri"/>
                <w:b/>
                <w:bCs/>
                <w:color w:val="FFFFFF"/>
                <w:szCs w:val="20"/>
                <w:rPrChange w:id="29450" w:author="Damon Lane" w:date="2014-12-17T14:18:00Z">
                  <w:rPr>
                    <w:ins w:id="29451" w:author="Nikki Clace" w:date="2014-12-18T14:03:00Z"/>
                    <w:b/>
                    <w:bCs/>
                    <w:color w:val="000000"/>
                  </w:rPr>
                </w:rPrChange>
              </w:rPr>
            </w:pPr>
            <w:ins w:id="29452" w:author="Nikki Clace" w:date="2014-12-18T14:03:00Z">
              <w:r w:rsidRPr="00273DE8">
                <w:rPr>
                  <w:rFonts w:ascii="Calibri" w:hAnsi="Calibri"/>
                  <w:b/>
                  <w:bCs/>
                  <w:color w:val="FFFFFF"/>
                  <w:szCs w:val="20"/>
                </w:rPr>
                <w:t xml:space="preserve">IL TRM Zones 1, 2, &amp; 3 [ASHREA/IECC </w:t>
              </w:r>
              <w:r w:rsidRPr="00273DE8">
                <w:rPr>
                  <w:rFonts w:ascii="Calibri" w:hAnsi="Calibri"/>
                  <w:b/>
                  <w:bCs/>
                  <w:color w:val="FFFFFF"/>
                  <w:szCs w:val="20"/>
                  <w:rPrChange w:id="29453" w:author="Damon Lane" w:date="2014-12-17T14:18:00Z">
                    <w:rPr>
                      <w:b/>
                      <w:bCs/>
                      <w:color w:val="000000"/>
                    </w:rPr>
                  </w:rPrChange>
                </w:rPr>
                <w:t>Climate Zone 5 (A, B, C)</w:t>
              </w:r>
              <w:r w:rsidRPr="00273DE8">
                <w:rPr>
                  <w:rFonts w:ascii="Calibri" w:hAnsi="Calibri"/>
                  <w:b/>
                  <w:bCs/>
                  <w:color w:val="FFFFFF"/>
                  <w:szCs w:val="20"/>
                </w:rPr>
                <w:t>]</w:t>
              </w:r>
            </w:ins>
          </w:p>
        </w:tc>
      </w:tr>
      <w:tr w:rsidR="00273DE8" w:rsidRPr="00273DE8" w:rsidTr="00FE0616">
        <w:trPr>
          <w:trHeight w:val="300"/>
          <w:ins w:id="29454"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center"/>
              <w:rPr>
                <w:ins w:id="29455" w:author="Nikki Clace" w:date="2014-12-18T14:03:00Z"/>
                <w:rFonts w:ascii="Calibri" w:hAnsi="Calibri"/>
                <w:color w:val="FFFFFF"/>
                <w:szCs w:val="20"/>
                <w:rPrChange w:id="29456" w:author="Damon Lane" w:date="2014-12-17T14:18:00Z">
                  <w:rPr>
                    <w:ins w:id="29457" w:author="Nikki Clace" w:date="2014-12-18T14:03:00Z"/>
                    <w:color w:val="000000"/>
                  </w:rPr>
                </w:rPrChange>
              </w:rPr>
            </w:pPr>
            <w:ins w:id="29458" w:author="Nikki Clace" w:date="2014-12-18T14:03:00Z">
              <w:r w:rsidRPr="00273DE8">
                <w:rPr>
                  <w:rFonts w:ascii="Calibri" w:hAnsi="Calibri"/>
                  <w:color w:val="FFFFFF"/>
                  <w:szCs w:val="20"/>
                  <w:rPrChange w:id="29459" w:author="Damon Lane" w:date="2014-12-17T14:18:00Z">
                    <w:rPr>
                      <w:color w:val="000000"/>
                    </w:rPr>
                  </w:rPrChange>
                </w:rPr>
                <w:t> </w:t>
              </w:r>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autoSpaceDE w:val="0"/>
              <w:autoSpaceDN w:val="0"/>
              <w:jc w:val="center"/>
              <w:rPr>
                <w:ins w:id="29460" w:author="Nikki Clace" w:date="2014-12-18T14:03:00Z"/>
                <w:rFonts w:ascii="Calibri" w:hAnsi="Calibri"/>
                <w:b/>
                <w:bCs/>
                <w:color w:val="FFFFFF"/>
                <w:szCs w:val="20"/>
                <w:rPrChange w:id="29461" w:author="Damon Lane" w:date="2014-12-17T14:18:00Z">
                  <w:rPr>
                    <w:ins w:id="29462" w:author="Nikki Clace" w:date="2014-12-18T14:03:00Z"/>
                    <w:rFonts w:cs="Arial"/>
                    <w:b/>
                    <w:bCs/>
                    <w:color w:val="000000"/>
                    <w:sz w:val="24"/>
                  </w:rPr>
                </w:rPrChange>
              </w:rPr>
            </w:pPr>
            <w:ins w:id="29463" w:author="Nikki Clace" w:date="2014-12-18T14:03:00Z">
              <w:r w:rsidRPr="00273DE8">
                <w:rPr>
                  <w:rFonts w:ascii="Calibri" w:hAnsi="Calibri"/>
                  <w:b/>
                  <w:bCs/>
                  <w:color w:val="FFFFFF"/>
                  <w:szCs w:val="20"/>
                  <w:rPrChange w:id="29464" w:author="Damon Lane" w:date="2014-12-17T14:18:00Z">
                    <w:rPr>
                      <w:b/>
                      <w:bCs/>
                      <w:color w:val="000000"/>
                    </w:rPr>
                  </w:rPrChange>
                </w:rPr>
                <w:t>Nonresidential</w:t>
              </w:r>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autoSpaceDE w:val="0"/>
              <w:autoSpaceDN w:val="0"/>
              <w:jc w:val="center"/>
              <w:rPr>
                <w:ins w:id="29465" w:author="Nikki Clace" w:date="2014-12-18T14:03:00Z"/>
                <w:rFonts w:ascii="Calibri" w:hAnsi="Calibri"/>
                <w:b/>
                <w:bCs/>
                <w:color w:val="FFFFFF"/>
                <w:szCs w:val="20"/>
                <w:rPrChange w:id="29466" w:author="Damon Lane" w:date="2014-12-17T14:18:00Z">
                  <w:rPr>
                    <w:ins w:id="29467" w:author="Nikki Clace" w:date="2014-12-18T14:03:00Z"/>
                    <w:rFonts w:cs="Arial"/>
                    <w:b/>
                    <w:bCs/>
                    <w:color w:val="000000"/>
                    <w:sz w:val="24"/>
                  </w:rPr>
                </w:rPrChange>
              </w:rPr>
            </w:pPr>
            <w:ins w:id="29468" w:author="Nikki Clace" w:date="2014-12-18T14:03:00Z">
              <w:r w:rsidRPr="00273DE8">
                <w:rPr>
                  <w:rFonts w:ascii="Calibri" w:hAnsi="Calibri"/>
                  <w:b/>
                  <w:bCs/>
                  <w:color w:val="FFFFFF"/>
                  <w:szCs w:val="20"/>
                  <w:rPrChange w:id="29469" w:author="Damon Lane" w:date="2014-12-17T14:18:00Z">
                    <w:rPr>
                      <w:b/>
                      <w:bCs/>
                      <w:color w:val="000000"/>
                    </w:rPr>
                  </w:rPrChange>
                </w:rPr>
                <w:t>Nonresidential</w:t>
              </w:r>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ins w:id="29470" w:author="Nikki Clace" w:date="2014-12-18T14:03:00Z"/>
                <w:rFonts w:ascii="Calibri" w:hAnsi="Calibri"/>
                <w:b/>
                <w:bCs/>
                <w:color w:val="FFFFFF"/>
                <w:szCs w:val="20"/>
                <w:rPrChange w:id="29471" w:author="Damon Lane" w:date="2014-12-17T14:18:00Z">
                  <w:rPr>
                    <w:ins w:id="29472" w:author="Nikki Clace" w:date="2014-12-18T14:03:00Z"/>
                    <w:b/>
                    <w:bCs/>
                    <w:color w:val="000000"/>
                  </w:rPr>
                </w:rPrChange>
              </w:rPr>
            </w:pPr>
            <w:ins w:id="29473" w:author="Nikki Clace" w:date="2014-12-18T14:03:00Z">
              <w:r w:rsidRPr="00273DE8">
                <w:rPr>
                  <w:rFonts w:ascii="Calibri" w:hAnsi="Calibri"/>
                  <w:b/>
                  <w:bCs/>
                  <w:color w:val="FFFFFF"/>
                  <w:szCs w:val="20"/>
                  <w:rPrChange w:id="29474" w:author="Damon Lane" w:date="2014-12-17T14:18:00Z">
                    <w:rPr>
                      <w:b/>
                      <w:bCs/>
                      <w:color w:val="000000"/>
                    </w:rPr>
                  </w:rPrChange>
                </w:rPr>
                <w:t>Nonresidential</w:t>
              </w:r>
            </w:ins>
          </w:p>
        </w:tc>
      </w:tr>
      <w:tr w:rsidR="00273DE8" w:rsidRPr="00273DE8" w:rsidTr="00FE0616">
        <w:trPr>
          <w:trHeight w:val="600"/>
          <w:ins w:id="29475" w:author="Nikki Clace" w:date="2014-12-18T14:03:00Z"/>
        </w:trPr>
        <w:tc>
          <w:tcPr>
            <w:tcW w:w="0" w:type="auto"/>
            <w:tcBorders>
              <w:top w:val="nil"/>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ins w:id="29476" w:author="Nikki Clace" w:date="2014-12-18T14:03:00Z"/>
                <w:rFonts w:ascii="Calibri" w:hAnsi="Calibri"/>
                <w:color w:val="FFFFFF"/>
                <w:szCs w:val="20"/>
                <w:rPrChange w:id="29477" w:author="Damon Lane" w:date="2014-12-17T14:18:00Z">
                  <w:rPr>
                    <w:ins w:id="29478" w:author="Nikki Clace" w:date="2014-12-18T14:03:00Z"/>
                    <w:color w:val="000000"/>
                  </w:rPr>
                </w:rPrChange>
              </w:rPr>
            </w:pPr>
            <w:ins w:id="29479" w:author="Nikki Clace" w:date="2014-12-18T14:03:00Z">
              <w:r w:rsidRPr="00273DE8">
                <w:rPr>
                  <w:rFonts w:ascii="Calibri" w:hAnsi="Calibri"/>
                  <w:color w:val="FFFFFF"/>
                  <w:szCs w:val="20"/>
                  <w:rPrChange w:id="29480" w:author="Damon Lane" w:date="2014-12-17T14:18:00Z">
                    <w:rPr>
                      <w:color w:val="000000"/>
                    </w:rPr>
                  </w:rPrChange>
                </w:rPr>
                <w:t> </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autoSpaceDE w:val="0"/>
              <w:autoSpaceDN w:val="0"/>
              <w:jc w:val="center"/>
              <w:rPr>
                <w:ins w:id="29481" w:author="Nikki Clace" w:date="2014-12-18T14:03:00Z"/>
                <w:rFonts w:ascii="Calibri" w:hAnsi="Calibri"/>
                <w:b/>
                <w:bCs/>
                <w:color w:val="FFFFFF"/>
                <w:szCs w:val="20"/>
                <w:rPrChange w:id="29482" w:author="Damon Lane" w:date="2014-12-17T14:18:00Z">
                  <w:rPr>
                    <w:ins w:id="29483" w:author="Nikki Clace" w:date="2014-12-18T14:03:00Z"/>
                    <w:rFonts w:cs="Arial"/>
                    <w:b/>
                    <w:bCs/>
                    <w:color w:val="000000"/>
                    <w:sz w:val="24"/>
                  </w:rPr>
                </w:rPrChange>
              </w:rPr>
            </w:pPr>
            <w:ins w:id="29484" w:author="Nikki Clace" w:date="2014-12-18T14:03:00Z">
              <w:r w:rsidRPr="00273DE8">
                <w:rPr>
                  <w:rFonts w:ascii="Calibri" w:hAnsi="Calibri"/>
                  <w:b/>
                  <w:bCs/>
                  <w:color w:val="FFFFFF"/>
                  <w:szCs w:val="20"/>
                  <w:rPrChange w:id="29485" w:author="Damon Lane" w:date="2014-12-17T14:18:00Z">
                    <w:rPr>
                      <w:b/>
                      <w:bCs/>
                      <w:color w:val="000000"/>
                    </w:rPr>
                  </w:rPrChange>
                </w:rPr>
                <w:t>Assembly Maximum</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autoSpaceDE w:val="0"/>
              <w:autoSpaceDN w:val="0"/>
              <w:jc w:val="center"/>
              <w:rPr>
                <w:ins w:id="29486" w:author="Nikki Clace" w:date="2014-12-18T14:03:00Z"/>
                <w:rFonts w:ascii="Calibri" w:hAnsi="Calibri"/>
                <w:b/>
                <w:bCs/>
                <w:color w:val="FFFFFF"/>
                <w:szCs w:val="20"/>
                <w:rPrChange w:id="29487" w:author="Damon Lane" w:date="2014-12-17T14:18:00Z">
                  <w:rPr>
                    <w:ins w:id="29488" w:author="Nikki Clace" w:date="2014-12-18T14:03:00Z"/>
                    <w:rFonts w:cs="Arial"/>
                    <w:b/>
                    <w:bCs/>
                    <w:color w:val="000000"/>
                    <w:sz w:val="24"/>
                  </w:rPr>
                </w:rPrChange>
              </w:rPr>
            </w:pPr>
            <w:ins w:id="29489" w:author="Nikki Clace" w:date="2014-12-18T14:03:00Z">
              <w:r w:rsidRPr="00273DE8">
                <w:rPr>
                  <w:rFonts w:ascii="Calibri" w:hAnsi="Calibri"/>
                  <w:b/>
                  <w:bCs/>
                  <w:color w:val="FFFFFF"/>
                  <w:szCs w:val="20"/>
                  <w:rPrChange w:id="29490" w:author="Damon Lane" w:date="2014-12-17T14:18:00Z">
                    <w:rPr>
                      <w:b/>
                      <w:bCs/>
                      <w:color w:val="000000"/>
                    </w:rPr>
                  </w:rPrChange>
                </w:rPr>
                <w:t>Assembly Maximum</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autoSpaceDE w:val="0"/>
              <w:autoSpaceDN w:val="0"/>
              <w:jc w:val="center"/>
              <w:rPr>
                <w:ins w:id="29491" w:author="Nikki Clace" w:date="2014-12-18T14:03:00Z"/>
                <w:rFonts w:ascii="Calibri" w:hAnsi="Calibri"/>
                <w:b/>
                <w:bCs/>
                <w:color w:val="FFFFFF"/>
                <w:szCs w:val="20"/>
                <w:rPrChange w:id="29492" w:author="Damon Lane" w:date="2014-12-17T14:18:00Z">
                  <w:rPr>
                    <w:ins w:id="29493" w:author="Nikki Clace" w:date="2014-12-18T14:03:00Z"/>
                    <w:rFonts w:cs="Arial"/>
                    <w:b/>
                    <w:bCs/>
                    <w:color w:val="000000"/>
                    <w:sz w:val="24"/>
                  </w:rPr>
                </w:rPrChange>
              </w:rPr>
            </w:pPr>
            <w:ins w:id="29494" w:author="Nikki Clace" w:date="2014-12-18T14:03:00Z">
              <w:r w:rsidRPr="00273DE8">
                <w:rPr>
                  <w:rFonts w:ascii="Calibri" w:hAnsi="Calibri"/>
                  <w:b/>
                  <w:bCs/>
                  <w:color w:val="FFFFFF"/>
                  <w:szCs w:val="20"/>
                  <w:rPrChange w:id="29495" w:author="Damon Lane" w:date="2014-12-17T14:18:00Z">
                    <w:rPr>
                      <w:b/>
                      <w:bCs/>
                      <w:color w:val="000000"/>
                    </w:rPr>
                  </w:rPrChange>
                </w:rPr>
                <w:t>Assembly Maximum</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autoSpaceDE w:val="0"/>
              <w:autoSpaceDN w:val="0"/>
              <w:jc w:val="center"/>
              <w:rPr>
                <w:ins w:id="29496" w:author="Nikki Clace" w:date="2014-12-18T14:03:00Z"/>
                <w:rFonts w:ascii="Calibri" w:hAnsi="Calibri"/>
                <w:b/>
                <w:bCs/>
                <w:color w:val="FFFFFF"/>
                <w:szCs w:val="20"/>
                <w:rPrChange w:id="29497" w:author="Damon Lane" w:date="2014-12-17T14:18:00Z">
                  <w:rPr>
                    <w:ins w:id="29498" w:author="Nikki Clace" w:date="2014-12-18T14:03:00Z"/>
                    <w:rFonts w:cs="Arial"/>
                    <w:b/>
                    <w:bCs/>
                    <w:color w:val="000000"/>
                    <w:sz w:val="24"/>
                  </w:rPr>
                </w:rPrChange>
              </w:rPr>
            </w:pPr>
            <w:ins w:id="29499" w:author="Nikki Clace" w:date="2014-12-18T14:03:00Z">
              <w:r w:rsidRPr="00273DE8">
                <w:rPr>
                  <w:rFonts w:ascii="Calibri" w:hAnsi="Calibri"/>
                  <w:b/>
                  <w:bCs/>
                  <w:color w:val="FFFFFF"/>
                  <w:szCs w:val="20"/>
                  <w:rPrChange w:id="29500" w:author="Damon Lane" w:date="2014-12-17T14:18:00Z">
                    <w:rPr>
                      <w:b/>
                      <w:bCs/>
                      <w:color w:val="000000"/>
                    </w:rPr>
                  </w:rPrChange>
                </w:rPr>
                <w:t>Assembly Maximum</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9501" w:author="Nikki Clace" w:date="2014-12-18T14:03:00Z"/>
                <w:rFonts w:ascii="Calibri" w:hAnsi="Calibri"/>
                <w:b/>
                <w:bCs/>
                <w:color w:val="FFFFFF"/>
                <w:szCs w:val="20"/>
                <w:rPrChange w:id="29502" w:author="Damon Lane" w:date="2014-12-17T14:18:00Z">
                  <w:rPr>
                    <w:ins w:id="29503" w:author="Nikki Clace" w:date="2014-12-18T14:03:00Z"/>
                    <w:b/>
                    <w:bCs/>
                    <w:color w:val="000000"/>
                  </w:rPr>
                </w:rPrChange>
              </w:rPr>
            </w:pPr>
            <w:ins w:id="29504" w:author="Nikki Clace" w:date="2014-12-18T14:03:00Z">
              <w:r w:rsidRPr="00273DE8">
                <w:rPr>
                  <w:rFonts w:ascii="Calibri" w:hAnsi="Calibri"/>
                  <w:b/>
                  <w:bCs/>
                  <w:color w:val="FFFFFF"/>
                  <w:szCs w:val="20"/>
                  <w:rPrChange w:id="29505" w:author="Damon Lane" w:date="2014-12-17T14:18:00Z">
                    <w:rPr>
                      <w:b/>
                      <w:bCs/>
                      <w:color w:val="000000"/>
                    </w:rPr>
                  </w:rPrChange>
                </w:rPr>
                <w:t>Assembly Maximum</w:t>
              </w:r>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ins w:id="29506" w:author="Nikki Clace" w:date="2014-12-18T14:03:00Z"/>
                <w:rFonts w:ascii="Calibri" w:hAnsi="Calibri"/>
                <w:b/>
                <w:bCs/>
                <w:color w:val="FFFFFF"/>
                <w:szCs w:val="20"/>
                <w:rPrChange w:id="29507" w:author="Damon Lane" w:date="2014-12-17T14:18:00Z">
                  <w:rPr>
                    <w:ins w:id="29508" w:author="Nikki Clace" w:date="2014-12-18T14:03:00Z"/>
                    <w:b/>
                    <w:bCs/>
                    <w:color w:val="000000"/>
                  </w:rPr>
                </w:rPrChange>
              </w:rPr>
            </w:pPr>
            <w:ins w:id="29509" w:author="Nikki Clace" w:date="2014-12-18T14:03:00Z">
              <w:r w:rsidRPr="00273DE8">
                <w:rPr>
                  <w:rFonts w:ascii="Calibri" w:hAnsi="Calibri"/>
                  <w:b/>
                  <w:bCs/>
                  <w:color w:val="FFFFFF"/>
                  <w:szCs w:val="20"/>
                  <w:rPrChange w:id="29510" w:author="Damon Lane" w:date="2014-12-17T14:18:00Z">
                    <w:rPr>
                      <w:b/>
                      <w:bCs/>
                      <w:color w:val="000000"/>
                    </w:rPr>
                  </w:rPrChange>
                </w:rPr>
                <w:t>Assembly Maximum</w:t>
              </w:r>
            </w:ins>
          </w:p>
        </w:tc>
      </w:tr>
      <w:tr w:rsidR="00273DE8" w:rsidRPr="00273DE8" w:rsidTr="00FE0616">
        <w:trPr>
          <w:trHeight w:val="600"/>
          <w:ins w:id="29511"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ins w:id="29512" w:author="Nikki Clace" w:date="2014-12-18T14:03:00Z"/>
                <w:rFonts w:ascii="Calibri" w:hAnsi="Calibri"/>
                <w:b/>
                <w:bCs/>
                <w:color w:val="FFFFFF"/>
                <w:szCs w:val="20"/>
                <w:rPrChange w:id="29513" w:author="Damon Lane" w:date="2014-12-17T14:18:00Z">
                  <w:rPr>
                    <w:ins w:id="29514" w:author="Nikki Clace" w:date="2014-12-18T14:03:00Z"/>
                    <w:b/>
                    <w:bCs/>
                    <w:color w:val="000000"/>
                  </w:rPr>
                </w:rPrChange>
              </w:rPr>
            </w:pPr>
            <w:ins w:id="29515" w:author="Nikki Clace" w:date="2014-12-18T14:03:00Z">
              <w:r w:rsidRPr="00273DE8">
                <w:rPr>
                  <w:rFonts w:ascii="Calibri" w:hAnsi="Calibri"/>
                  <w:b/>
                  <w:bCs/>
                  <w:color w:val="FFFFFF"/>
                  <w:szCs w:val="20"/>
                  <w:rPrChange w:id="29516" w:author="Damon Lane" w:date="2014-12-17T14:18:00Z">
                    <w:rPr>
                      <w:b/>
                      <w:bCs/>
                      <w:color w:val="000000"/>
                    </w:rPr>
                  </w:rPrChange>
                </w:rPr>
                <w:t>Insulation Entirely Above Deck</w:t>
              </w:r>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17" w:author="Nikki Clace" w:date="2014-12-18T14:03:00Z"/>
                <w:rFonts w:ascii="Calibri" w:hAnsi="Calibri"/>
                <w:color w:val="000000"/>
                <w:szCs w:val="20"/>
              </w:rPr>
            </w:pPr>
            <w:ins w:id="29518" w:author="Nikki Clace" w:date="2014-12-18T14:03:00Z">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19" w:author="Nikki Clace" w:date="2014-12-18T14:03:00Z"/>
                <w:rFonts w:ascii="Calibri" w:hAnsi="Calibri"/>
                <w:color w:val="000000"/>
                <w:szCs w:val="20"/>
              </w:rPr>
            </w:pPr>
            <w:ins w:id="29520" w:author="Nikki Clace" w:date="2014-12-18T14:03:00Z">
              <w:r w:rsidRPr="00273DE8">
                <w:rPr>
                  <w:rFonts w:ascii="Calibri" w:hAnsi="Calibri"/>
                  <w:color w:val="000000"/>
                  <w:szCs w:val="20"/>
                </w:rPr>
                <w:t>R-2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21" w:author="Nikki Clace" w:date="2014-12-18T14:03:00Z"/>
                <w:rFonts w:ascii="Calibri" w:hAnsi="Calibri"/>
                <w:color w:val="000000"/>
                <w:szCs w:val="20"/>
              </w:rPr>
            </w:pPr>
            <w:ins w:id="29522" w:author="Nikki Clace" w:date="2014-12-18T14:03:00Z">
              <w:r w:rsidRPr="00273DE8" w:rsidDel="00536C33">
                <w:rPr>
                  <w:rFonts w:ascii="Calibri" w:hAnsi="Calibri"/>
                  <w:color w:val="000000"/>
                  <w:szCs w:val="20"/>
                </w:rPr>
                <w:t>U-</w:t>
              </w:r>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523" w:author="Nikki Clace" w:date="2014-12-18T14:03:00Z"/>
                <w:rFonts w:ascii="Calibri" w:hAnsi="Calibri"/>
                <w:color w:val="000000"/>
                <w:szCs w:val="20"/>
              </w:rPr>
            </w:pPr>
            <w:ins w:id="29524" w:author="Nikki Clace" w:date="2014-12-18T14:03:00Z">
              <w:r w:rsidRPr="00273DE8">
                <w:rPr>
                  <w:rFonts w:ascii="Calibri" w:hAnsi="Calibri"/>
                  <w:color w:val="000000"/>
                  <w:szCs w:val="20"/>
                </w:rPr>
                <w:t>R-2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25" w:author="Nikki Clace" w:date="2014-12-18T14:03:00Z"/>
                <w:rFonts w:ascii="Calibri" w:hAnsi="Calibri"/>
                <w:color w:val="000000"/>
                <w:szCs w:val="20"/>
              </w:rPr>
            </w:pPr>
            <w:ins w:id="29526" w:author="Nikki Clace" w:date="2014-12-18T14:03:00Z">
              <w:r w:rsidRPr="00273DE8" w:rsidDel="00536C33">
                <w:rPr>
                  <w:rFonts w:ascii="Calibri" w:hAnsi="Calibri"/>
                  <w:color w:val="000000"/>
                  <w:szCs w:val="20"/>
                </w:rPr>
                <w:t>U-</w:t>
              </w:r>
              <w:r w:rsidRPr="00273DE8">
                <w:rPr>
                  <w:rFonts w:ascii="Calibri" w:hAnsi="Calibri"/>
                  <w:color w:val="000000"/>
                  <w:szCs w:val="20"/>
                </w:rPr>
                <w:t>0.119</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527" w:author="Nikki Clace" w:date="2014-12-18T14:03:00Z"/>
                <w:rFonts w:ascii="Calibri" w:hAnsi="Calibri"/>
                <w:color w:val="000000"/>
                <w:szCs w:val="20"/>
              </w:rPr>
            </w:pPr>
            <w:ins w:id="29528" w:author="Nikki Clace" w:date="2014-12-18T14:03:00Z">
              <w:r w:rsidRPr="00273DE8">
                <w:rPr>
                  <w:rFonts w:ascii="Calibri" w:hAnsi="Calibri"/>
                  <w:color w:val="000000"/>
                  <w:szCs w:val="20"/>
                </w:rPr>
                <w:t>R-7.6 c.i.</w:t>
              </w:r>
            </w:ins>
          </w:p>
        </w:tc>
      </w:tr>
      <w:tr w:rsidR="00273DE8" w:rsidRPr="00273DE8" w:rsidTr="00FE0616">
        <w:trPr>
          <w:trHeight w:val="300"/>
          <w:ins w:id="29529"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autoSpaceDE w:val="0"/>
              <w:autoSpaceDN w:val="0"/>
              <w:jc w:val="left"/>
              <w:rPr>
                <w:ins w:id="29530" w:author="Nikki Clace" w:date="2014-12-18T14:03:00Z"/>
                <w:rFonts w:ascii="Calibri" w:hAnsi="Calibri"/>
                <w:b/>
                <w:bCs/>
                <w:color w:val="FFFFFF"/>
                <w:szCs w:val="20"/>
                <w:rPrChange w:id="29531" w:author="Damon Lane" w:date="2014-12-17T14:18:00Z">
                  <w:rPr>
                    <w:ins w:id="29532" w:author="Nikki Clace" w:date="2014-12-18T14:03:00Z"/>
                    <w:rFonts w:cs="Arial"/>
                    <w:b/>
                    <w:bCs/>
                    <w:color w:val="000000"/>
                    <w:sz w:val="24"/>
                  </w:rPr>
                </w:rPrChange>
              </w:rPr>
            </w:pPr>
            <w:ins w:id="29533" w:author="Nikki Clace" w:date="2014-12-18T14:03:00Z">
              <w:r w:rsidRPr="00273DE8">
                <w:rPr>
                  <w:rFonts w:ascii="Calibri" w:hAnsi="Calibri"/>
                  <w:b/>
                  <w:bCs/>
                  <w:color w:val="FFFFFF"/>
                  <w:szCs w:val="20"/>
                  <w:rPrChange w:id="29534" w:author="Damon Lane" w:date="2014-12-17T14:18:00Z">
                    <w:rPr>
                      <w:b/>
                      <w:bCs/>
                      <w:color w:val="000000"/>
                    </w:rPr>
                  </w:rPrChange>
                </w:rPr>
                <w:t>Metal Building (Roof)</w:t>
              </w:r>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35" w:author="Nikki Clace" w:date="2014-12-18T14:03:00Z"/>
                <w:rFonts w:ascii="Calibri" w:hAnsi="Calibri"/>
                <w:color w:val="000000"/>
                <w:szCs w:val="20"/>
              </w:rPr>
            </w:pPr>
            <w:ins w:id="29536" w:author="Nikki Clace" w:date="2014-12-18T14:03:00Z">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37" w:author="Nikki Clace" w:date="2014-12-18T14:03:00Z"/>
                <w:rFonts w:ascii="Calibri" w:hAnsi="Calibri"/>
                <w:color w:val="000000"/>
                <w:szCs w:val="20"/>
              </w:rPr>
            </w:pPr>
            <w:ins w:id="29538" w:author="Nikki Clace" w:date="2014-12-18T14:03: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39" w:author="Nikki Clace" w:date="2014-12-18T14:03:00Z"/>
                <w:rFonts w:ascii="Calibri" w:hAnsi="Calibri"/>
                <w:color w:val="000000"/>
                <w:szCs w:val="20"/>
              </w:rPr>
            </w:pPr>
            <w:ins w:id="29540" w:author="Nikki Clace" w:date="2014-12-18T14:03:00Z">
              <w:r w:rsidRPr="00273DE8" w:rsidDel="00536C33">
                <w:rPr>
                  <w:rFonts w:ascii="Calibri" w:hAnsi="Calibri"/>
                  <w:color w:val="000000"/>
                  <w:szCs w:val="20"/>
                </w:rPr>
                <w:t>U-</w:t>
              </w:r>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541" w:author="Nikki Clace" w:date="2014-12-18T14:03:00Z"/>
                <w:rFonts w:ascii="Calibri" w:hAnsi="Calibri"/>
                <w:color w:val="000000"/>
                <w:szCs w:val="20"/>
              </w:rPr>
            </w:pPr>
            <w:ins w:id="29542" w:author="Nikki Clace" w:date="2014-12-18T14:03: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43" w:author="Nikki Clace" w:date="2014-12-18T14:03:00Z"/>
                <w:rFonts w:ascii="Calibri" w:hAnsi="Calibri"/>
                <w:color w:val="000000"/>
                <w:szCs w:val="20"/>
              </w:rPr>
            </w:pPr>
            <w:ins w:id="29544" w:author="Nikki Clace" w:date="2014-12-18T14:03:00Z">
              <w:r w:rsidRPr="00273DE8" w:rsidDel="00536C33">
                <w:rPr>
                  <w:rFonts w:ascii="Calibri" w:hAnsi="Calibri"/>
                  <w:color w:val="000000"/>
                  <w:szCs w:val="20"/>
                </w:rPr>
                <w:t>U-</w:t>
              </w:r>
              <w:r w:rsidRPr="00273DE8">
                <w:rPr>
                  <w:rFonts w:ascii="Calibri" w:hAnsi="Calibri"/>
                  <w:color w:val="000000"/>
                  <w:szCs w:val="20"/>
                </w:rPr>
                <w:t>0.08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545" w:author="Nikki Clace" w:date="2014-12-18T14:03:00Z"/>
                <w:rFonts w:ascii="Calibri" w:hAnsi="Calibri"/>
                <w:color w:val="000000"/>
                <w:szCs w:val="20"/>
              </w:rPr>
            </w:pPr>
            <w:ins w:id="29546" w:author="Nikki Clace" w:date="2014-12-18T14:03:00Z">
              <w:r w:rsidRPr="00273DE8">
                <w:rPr>
                  <w:rFonts w:ascii="Calibri" w:hAnsi="Calibri"/>
                  <w:color w:val="000000"/>
                  <w:szCs w:val="20"/>
                </w:rPr>
                <w:t>R-13.0</w:t>
              </w:r>
            </w:ins>
          </w:p>
        </w:tc>
      </w:tr>
      <w:tr w:rsidR="00273DE8" w:rsidRPr="00273DE8" w:rsidTr="00FE0616">
        <w:trPr>
          <w:trHeight w:val="300"/>
          <w:ins w:id="29547" w:author="Nikki Clace" w:date="2014-12-18T14:03: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autoSpaceDE w:val="0"/>
              <w:autoSpaceDN w:val="0"/>
              <w:jc w:val="left"/>
              <w:rPr>
                <w:ins w:id="29548" w:author="Nikki Clace" w:date="2014-12-18T14:03:00Z"/>
                <w:rFonts w:ascii="Calibri" w:hAnsi="Calibri"/>
                <w:b/>
                <w:bCs/>
                <w:color w:val="FFFFFF"/>
                <w:szCs w:val="20"/>
                <w:rPrChange w:id="29549" w:author="Damon Lane" w:date="2014-12-17T14:18:00Z">
                  <w:rPr>
                    <w:ins w:id="29550" w:author="Nikki Clace" w:date="2014-12-18T14:03:00Z"/>
                    <w:rFonts w:cs="Arial"/>
                    <w:b/>
                    <w:bCs/>
                    <w:color w:val="000000"/>
                    <w:sz w:val="24"/>
                  </w:rPr>
                </w:rPrChange>
              </w:rPr>
            </w:pPr>
            <w:ins w:id="29551" w:author="Nikki Clace" w:date="2014-12-18T14:03:00Z">
              <w:r w:rsidRPr="00273DE8">
                <w:rPr>
                  <w:rFonts w:ascii="Calibri" w:hAnsi="Calibri"/>
                  <w:b/>
                  <w:bCs/>
                  <w:color w:val="FFFFFF"/>
                  <w:szCs w:val="20"/>
                  <w:rPrChange w:id="29552" w:author="Damon Lane" w:date="2014-12-17T14:18:00Z">
                    <w:rPr>
                      <w:b/>
                      <w:bCs/>
                      <w:color w:val="000000"/>
                    </w:rPr>
                  </w:rPrChange>
                </w:rPr>
                <w:t>Attic and Other</w:t>
              </w:r>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53" w:author="Nikki Clace" w:date="2014-12-18T14:03:00Z"/>
                <w:rFonts w:ascii="Calibri" w:hAnsi="Calibri"/>
                <w:color w:val="000000"/>
                <w:szCs w:val="20"/>
              </w:rPr>
            </w:pPr>
            <w:ins w:id="29554" w:author="Nikki Clace" w:date="2014-12-18T14:03:00Z">
              <w:r w:rsidRPr="00273DE8">
                <w:rPr>
                  <w:rFonts w:ascii="Calibri" w:hAnsi="Calibri"/>
                  <w:color w:val="000000"/>
                  <w:szCs w:val="20"/>
                </w:rPr>
                <w:t>0.027</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55" w:author="Nikki Clace" w:date="2014-12-18T14:03:00Z"/>
                <w:rFonts w:ascii="Calibri" w:hAnsi="Calibri"/>
                <w:color w:val="000000"/>
                <w:szCs w:val="20"/>
              </w:rPr>
            </w:pPr>
            <w:ins w:id="29556" w:author="Nikki Clace" w:date="2014-12-18T14:03:00Z">
              <w:r w:rsidRPr="00273DE8">
                <w:rPr>
                  <w:rFonts w:ascii="Calibri" w:hAnsi="Calibri"/>
                  <w:color w:val="000000"/>
                  <w:szCs w:val="20"/>
                </w:rPr>
                <w:t>R-38.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57" w:author="Nikki Clace" w:date="2014-12-18T14:03:00Z"/>
                <w:rFonts w:ascii="Calibri" w:hAnsi="Calibri"/>
                <w:color w:val="000000"/>
                <w:szCs w:val="20"/>
              </w:rPr>
            </w:pPr>
            <w:ins w:id="29558" w:author="Nikki Clace" w:date="2014-12-18T14:03:00Z">
              <w:r w:rsidRPr="00273DE8" w:rsidDel="00536C33">
                <w:rPr>
                  <w:rFonts w:ascii="Calibri" w:hAnsi="Calibri"/>
                  <w:color w:val="000000"/>
                  <w:szCs w:val="20"/>
                </w:rPr>
                <w:t>U-</w:t>
              </w:r>
              <w:r w:rsidRPr="00273DE8">
                <w:rPr>
                  <w:rFonts w:ascii="Calibri" w:hAnsi="Calibri"/>
                  <w:color w:val="000000"/>
                  <w:szCs w:val="20"/>
                </w:rPr>
                <w:t>0.027</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ins w:id="29559" w:author="Nikki Clace" w:date="2014-12-18T14:03:00Z"/>
                <w:rFonts w:ascii="Calibri" w:hAnsi="Calibri"/>
                <w:color w:val="000000"/>
                <w:szCs w:val="20"/>
              </w:rPr>
            </w:pPr>
            <w:ins w:id="29560" w:author="Nikki Clace" w:date="2014-12-18T14:03:00Z">
              <w:r w:rsidRPr="00273DE8">
                <w:rPr>
                  <w:rFonts w:ascii="Calibri" w:hAnsi="Calibri"/>
                  <w:color w:val="000000"/>
                  <w:szCs w:val="20"/>
                </w:rPr>
                <w:t>R-38.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ins w:id="29561" w:author="Nikki Clace" w:date="2014-12-18T14:03:00Z"/>
                <w:rFonts w:ascii="Calibri" w:hAnsi="Calibri"/>
                <w:color w:val="000000"/>
                <w:szCs w:val="20"/>
              </w:rPr>
            </w:pPr>
            <w:ins w:id="29562" w:author="Nikki Clace" w:date="2014-12-18T14:03:00Z">
              <w:r w:rsidRPr="00273DE8" w:rsidDel="00536C33">
                <w:rPr>
                  <w:rFonts w:ascii="Calibri" w:hAnsi="Calibri"/>
                  <w:color w:val="000000"/>
                  <w:szCs w:val="20"/>
                </w:rPr>
                <w:t>U-</w:t>
              </w:r>
              <w:r w:rsidRPr="00273DE8">
                <w:rPr>
                  <w:rFonts w:ascii="Calibri" w:hAnsi="Calibri"/>
                  <w:color w:val="000000"/>
                  <w:szCs w:val="20"/>
                </w:rPr>
                <w:t>0.05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ins w:id="29563" w:author="Nikki Clace" w:date="2014-12-18T14:03:00Z"/>
                <w:rFonts w:ascii="Calibri" w:hAnsi="Calibri"/>
                <w:color w:val="000000"/>
                <w:szCs w:val="20"/>
              </w:rPr>
            </w:pPr>
            <w:ins w:id="29564" w:author="Nikki Clace" w:date="2014-12-18T14:03:00Z">
              <w:r w:rsidRPr="00273DE8">
                <w:rPr>
                  <w:rFonts w:ascii="Calibri" w:hAnsi="Calibri"/>
                  <w:color w:val="000000"/>
                  <w:szCs w:val="20"/>
                </w:rPr>
                <w:t>R-19.0</w:t>
              </w:r>
            </w:ins>
          </w:p>
        </w:tc>
      </w:tr>
    </w:tbl>
    <w:p w:rsidR="00273DE8" w:rsidRPr="00273DE8" w:rsidRDefault="00273DE8" w:rsidP="00273DE8">
      <w:pPr>
        <w:widowControl/>
        <w:jc w:val="left"/>
        <w:rPr>
          <w:ins w:id="29565" w:author="Nikki Clace" w:date="2014-12-18T14:03:00Z"/>
          <w:rFonts w:ascii="Calibri" w:hAnsi="Calibri"/>
          <w:szCs w:val="20"/>
        </w:rPr>
      </w:pPr>
    </w:p>
    <w:p w:rsidR="00273DE8" w:rsidRPr="00273DE8" w:rsidRDefault="00273DE8" w:rsidP="00273DE8">
      <w:pPr>
        <w:rPr>
          <w:ins w:id="29566" w:author="Nikki Clace" w:date="2014-12-18T14:03:00Z"/>
          <w:rFonts w:ascii="Calibri" w:hAnsi="Calibri" w:cs="Calibri"/>
          <w:b/>
          <w:smallCaps/>
          <w:szCs w:val="20"/>
        </w:rPr>
      </w:pPr>
      <w:ins w:id="29567" w:author="Nikki Clace" w:date="2014-12-18T14:03:00Z">
        <w:r w:rsidRPr="00273DE8">
          <w:rPr>
            <w:rFonts w:ascii="Calibri" w:hAnsi="Calibri" w:cs="Calibri"/>
            <w:b/>
            <w:smallCaps/>
            <w:szCs w:val="20"/>
          </w:rPr>
          <w:t>Deemed Lifetime of Efficient Equipment</w:t>
        </w:r>
      </w:ins>
    </w:p>
    <w:p w:rsidR="00273DE8" w:rsidRPr="00273DE8" w:rsidRDefault="00273DE8" w:rsidP="00273DE8">
      <w:pPr>
        <w:widowControl/>
        <w:jc w:val="left"/>
        <w:rPr>
          <w:ins w:id="29568" w:author="Nikki Clace" w:date="2014-12-18T14:03:00Z"/>
          <w:rFonts w:ascii="Calibri" w:hAnsi="Calibri"/>
          <w:szCs w:val="20"/>
        </w:rPr>
      </w:pPr>
      <w:ins w:id="29569" w:author="Nikki Clace" w:date="2014-12-18T14:03:00Z">
        <w:r w:rsidRPr="00273DE8">
          <w:rPr>
            <w:rFonts w:ascii="Calibri" w:hAnsi="Calibri"/>
            <w:szCs w:val="20"/>
          </w:rPr>
          <w:t>The measure expected useful life (EUL) is assumed to be 20 years per DEER 2008</w:t>
        </w:r>
        <w:del w:id="29570" w:author="Damon Lane" w:date="2014-12-16T12:41:00Z">
          <w:r w:rsidRPr="00273DE8" w:rsidDel="00C65B39">
            <w:rPr>
              <w:rFonts w:ascii="Calibri" w:hAnsi="Calibri"/>
              <w:szCs w:val="20"/>
            </w:rPr>
            <w:delText xml:space="preserve"> </w:delText>
          </w:r>
        </w:del>
        <w:r w:rsidRPr="00273DE8">
          <w:rPr>
            <w:rFonts w:ascii="Calibri" w:hAnsi="Calibri"/>
            <w:szCs w:val="20"/>
          </w:rPr>
          <w:t>. This is consistent with SDG&amp;E’s 9th Year Measure Retrofit Study (1996 &amp; 1997 Residential Weatherization Programs), CPUC’s Energy Efficiency Policy Manual v.2, and GDS’s Measure Life Report Residential and Commercial/Industrial Lighting and HVAC Measures (June 2007).</w:t>
        </w:r>
      </w:ins>
    </w:p>
    <w:p w:rsidR="00273DE8" w:rsidRPr="00273DE8" w:rsidRDefault="00273DE8" w:rsidP="00273DE8">
      <w:pPr>
        <w:widowControl/>
        <w:jc w:val="left"/>
        <w:rPr>
          <w:ins w:id="29571" w:author="Nikki Clace" w:date="2014-12-18T14:03:00Z"/>
          <w:rFonts w:ascii="Calibri" w:hAnsi="Calibri"/>
          <w:szCs w:val="20"/>
        </w:rPr>
      </w:pPr>
    </w:p>
    <w:p w:rsidR="00273DE8" w:rsidRPr="00273DE8" w:rsidRDefault="00273DE8" w:rsidP="00273DE8">
      <w:pPr>
        <w:rPr>
          <w:ins w:id="29572" w:author="Nikki Clace" w:date="2014-12-18T14:03:00Z"/>
          <w:rFonts w:ascii="Calibri" w:hAnsi="Calibri" w:cs="Calibri"/>
          <w:b/>
          <w:smallCaps/>
          <w:szCs w:val="20"/>
        </w:rPr>
      </w:pPr>
      <w:ins w:id="29573" w:author="Nikki Clace" w:date="2014-12-18T14:03:00Z">
        <w:r w:rsidRPr="00273DE8">
          <w:rPr>
            <w:rFonts w:ascii="Calibri" w:hAnsi="Calibri" w:cs="Calibri"/>
            <w:b/>
            <w:smallCaps/>
            <w:szCs w:val="20"/>
          </w:rPr>
          <w:t xml:space="preserve">Deemed Measure Cost </w:t>
        </w:r>
      </w:ins>
    </w:p>
    <w:p w:rsidR="00273DE8" w:rsidRPr="00273DE8" w:rsidRDefault="00273DE8" w:rsidP="00273DE8">
      <w:pPr>
        <w:widowControl/>
        <w:jc w:val="left"/>
        <w:rPr>
          <w:ins w:id="29574" w:author="Nikki Clace" w:date="2014-12-18T14:03:00Z"/>
          <w:rFonts w:ascii="Calibri" w:hAnsi="Calibri"/>
          <w:szCs w:val="20"/>
        </w:rPr>
      </w:pPr>
      <w:ins w:id="29575" w:author="Nikki Clace" w:date="2014-12-18T14:03:00Z">
        <w:r w:rsidRPr="00273DE8">
          <w:rPr>
            <w:rFonts w:ascii="Calibri" w:hAnsi="Calibri"/>
            <w:szCs w:val="20"/>
          </w:rPr>
          <w:t xml:space="preserve">Per the 2008 Database for Energy-Efficiency Resources (DEER), Version 2008.2.05, “Cost Values and Summary Documentation”, the material cost for R-30 </w:t>
        </w:r>
        <w:del w:id="29576" w:author="Damon Lane" w:date="2014-12-16T12:40:00Z">
          <w:r w:rsidRPr="00273DE8" w:rsidDel="00C65B39">
            <w:rPr>
              <w:rFonts w:ascii="Calibri" w:hAnsi="Calibri"/>
              <w:szCs w:val="20"/>
            </w:rPr>
            <w:delText xml:space="preserve">batt </w:delText>
          </w:r>
        </w:del>
        <w:r w:rsidRPr="00273DE8">
          <w:rPr>
            <w:rFonts w:ascii="Calibri" w:hAnsi="Calibri"/>
            <w:szCs w:val="20"/>
          </w:rPr>
          <w:t xml:space="preserve">insulation is $0.75 per square foot. The installation cost is $0.61 per square foot. The total measure cost, therefore, is $1.36 per square foot of insulation installed.  However, the actual cost should be used when available. </w:t>
        </w:r>
      </w:ins>
    </w:p>
    <w:p w:rsidR="00273DE8" w:rsidRPr="00273DE8" w:rsidRDefault="00273DE8" w:rsidP="00273DE8">
      <w:pPr>
        <w:widowControl/>
        <w:jc w:val="left"/>
        <w:rPr>
          <w:ins w:id="29577" w:author="Nikki Clace" w:date="2014-12-18T14:03:00Z"/>
          <w:rFonts w:ascii="Calibri" w:hAnsi="Calibri"/>
          <w:szCs w:val="20"/>
        </w:rPr>
      </w:pPr>
    </w:p>
    <w:p w:rsidR="00273DE8" w:rsidRPr="00273DE8" w:rsidRDefault="00273DE8" w:rsidP="00273DE8">
      <w:pPr>
        <w:rPr>
          <w:ins w:id="29578" w:author="Nikki Clace" w:date="2014-12-18T14:03:00Z"/>
          <w:rFonts w:ascii="Calibri" w:hAnsi="Calibri" w:cs="Calibri"/>
          <w:b/>
          <w:smallCaps/>
          <w:szCs w:val="20"/>
        </w:rPr>
      </w:pPr>
      <w:ins w:id="29579" w:author="Nikki Clace" w:date="2014-12-18T14:03:00Z">
        <w:r w:rsidRPr="00273DE8">
          <w:rPr>
            <w:rFonts w:ascii="Calibri" w:hAnsi="Calibri" w:cs="Calibri"/>
            <w:b/>
            <w:smallCaps/>
            <w:szCs w:val="20"/>
          </w:rPr>
          <w:t>Loadshape</w:t>
        </w:r>
      </w:ins>
    </w:p>
    <w:p w:rsidR="00273DE8" w:rsidRPr="00273DE8" w:rsidRDefault="00273DE8" w:rsidP="00273DE8">
      <w:pPr>
        <w:widowControl/>
        <w:jc w:val="left"/>
        <w:rPr>
          <w:ins w:id="29580" w:author="Nikki Clace" w:date="2014-12-18T14:03:00Z"/>
          <w:rFonts w:ascii="Calibri" w:hAnsi="Calibri"/>
          <w:szCs w:val="20"/>
        </w:rPr>
      </w:pPr>
      <w:ins w:id="29581" w:author="Nikki Clace" w:date="2014-12-18T14:03:00Z">
        <w:r w:rsidRPr="00273DE8">
          <w:rPr>
            <w:rFonts w:ascii="Calibri" w:hAnsi="Calibri"/>
            <w:szCs w:val="20"/>
          </w:rPr>
          <w:t>Loadshape C03: Commercial Cooling</w:t>
        </w:r>
      </w:ins>
    </w:p>
    <w:p w:rsidR="00273DE8" w:rsidRPr="00273DE8" w:rsidRDefault="00273DE8" w:rsidP="00273DE8">
      <w:pPr>
        <w:widowControl/>
        <w:jc w:val="left"/>
        <w:rPr>
          <w:ins w:id="29582" w:author="Nikki Clace" w:date="2014-12-18T14:03:00Z"/>
          <w:rFonts w:ascii="Calibri" w:hAnsi="Calibri"/>
          <w:szCs w:val="20"/>
        </w:rPr>
      </w:pPr>
    </w:p>
    <w:p w:rsidR="00273DE8" w:rsidRPr="00273DE8" w:rsidRDefault="00273DE8" w:rsidP="00273DE8">
      <w:pPr>
        <w:rPr>
          <w:ins w:id="29583" w:author="Nikki Clace" w:date="2014-12-18T14:03:00Z"/>
          <w:rFonts w:ascii="Calibri" w:hAnsi="Calibri" w:cs="Calibri"/>
          <w:b/>
          <w:smallCaps/>
          <w:szCs w:val="20"/>
        </w:rPr>
      </w:pPr>
      <w:ins w:id="29584" w:author="Nikki Clace" w:date="2014-12-18T14:03:00Z">
        <w:r w:rsidRPr="00273DE8">
          <w:rPr>
            <w:rFonts w:ascii="Calibri" w:hAnsi="Calibri" w:cs="Calibri"/>
            <w:b/>
            <w:smallCaps/>
            <w:szCs w:val="20"/>
          </w:rPr>
          <w:t>Coincidence Factor</w:t>
        </w:r>
      </w:ins>
    </w:p>
    <w:p w:rsidR="00273DE8" w:rsidRPr="00273DE8" w:rsidRDefault="00273DE8" w:rsidP="00273DE8">
      <w:pPr>
        <w:rPr>
          <w:ins w:id="29585" w:author="Nikki Clace" w:date="2014-12-18T14:03:00Z"/>
          <w:rFonts w:ascii="Calibri" w:hAnsi="Calibri" w:cs="Calibri"/>
          <w:b/>
          <w:smallCaps/>
          <w:szCs w:val="20"/>
        </w:rPr>
      </w:pPr>
    </w:p>
    <w:p w:rsidR="00273DE8" w:rsidRPr="00273DE8" w:rsidRDefault="00273DE8" w:rsidP="00273DE8">
      <w:pPr>
        <w:widowControl/>
        <w:spacing w:after="240"/>
        <w:ind w:left="720"/>
        <w:jc w:val="left"/>
        <w:rPr>
          <w:ins w:id="29586" w:author="Nikki Clace" w:date="2014-12-18T14:03:00Z"/>
          <w:rFonts w:ascii="Calibri" w:hAnsi="Calibri"/>
          <w:szCs w:val="20"/>
        </w:rPr>
      </w:pPr>
      <w:ins w:id="29587" w:author="Nikki Clace" w:date="2014-12-18T14:03:00Z">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ins>
    </w:p>
    <w:p w:rsidR="00273DE8" w:rsidRPr="00273DE8" w:rsidRDefault="00273DE8" w:rsidP="00273DE8">
      <w:pPr>
        <w:widowControl/>
        <w:spacing w:after="240"/>
        <w:ind w:left="1440"/>
        <w:jc w:val="left"/>
        <w:rPr>
          <w:ins w:id="29588" w:author="Nikki Clace" w:date="2014-12-18T14:03:00Z"/>
          <w:rFonts w:ascii="Calibri" w:hAnsi="Calibri"/>
          <w:szCs w:val="20"/>
        </w:rPr>
      </w:pPr>
      <w:ins w:id="29589" w:author="Nikki Clace" w:date="2014-12-18T14:03:00Z">
        <w:r w:rsidRPr="00273DE8">
          <w:rPr>
            <w:rFonts w:ascii="Calibri" w:hAnsi="Calibri"/>
            <w:szCs w:val="20"/>
          </w:rPr>
          <w:t xml:space="preserve">= 91.3% </w:t>
        </w:r>
        <w:r w:rsidRPr="00273DE8">
          <w:rPr>
            <w:rFonts w:ascii="Calibri" w:hAnsi="Calibri"/>
            <w:szCs w:val="20"/>
            <w:vertAlign w:val="superscript"/>
          </w:rPr>
          <w:footnoteReference w:id="696"/>
        </w:r>
      </w:ins>
    </w:p>
    <w:p w:rsidR="00273DE8" w:rsidRPr="00273DE8" w:rsidRDefault="00273DE8" w:rsidP="00273DE8">
      <w:pPr>
        <w:widowControl/>
        <w:spacing w:after="240"/>
        <w:ind w:left="720"/>
        <w:jc w:val="left"/>
        <w:rPr>
          <w:ins w:id="29592" w:author="Nikki Clace" w:date="2014-12-18T14:03:00Z"/>
          <w:rFonts w:ascii="Calibri" w:hAnsi="Calibri"/>
          <w:szCs w:val="20"/>
        </w:rPr>
      </w:pPr>
      <w:ins w:id="29593" w:author="Nikki Clace" w:date="2014-12-18T14:03:00Z">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ins>
    </w:p>
    <w:p w:rsidR="00273DE8" w:rsidRPr="00273DE8" w:rsidRDefault="00273DE8" w:rsidP="00273DE8">
      <w:pPr>
        <w:widowControl/>
        <w:spacing w:after="240"/>
        <w:ind w:left="1440"/>
        <w:jc w:val="left"/>
        <w:rPr>
          <w:ins w:id="29594" w:author="Nikki Clace" w:date="2014-12-18T14:03:00Z"/>
          <w:rFonts w:ascii="Calibri" w:hAnsi="Calibri"/>
          <w:szCs w:val="20"/>
        </w:rPr>
      </w:pPr>
      <w:ins w:id="29595" w:author="Nikki Clace" w:date="2014-12-18T14:03:00Z">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97"/>
        </w:r>
      </w:ins>
    </w:p>
    <w:p w:rsidR="00273DE8" w:rsidRPr="00273DE8" w:rsidRDefault="00273DE8" w:rsidP="00273DE8">
      <w:pPr>
        <w:widowControl/>
        <w:jc w:val="left"/>
        <w:rPr>
          <w:ins w:id="29598" w:author="Nikki Clace" w:date="2014-12-18T14:03:00Z"/>
          <w:rFonts w:ascii="Calibri" w:hAnsi="Calibri"/>
          <w:szCs w:val="20"/>
        </w:rPr>
      </w:pPr>
    </w:p>
    <w:p w:rsidR="00273DE8" w:rsidRPr="00273DE8" w:rsidRDefault="00273DE8" w:rsidP="00273DE8">
      <w:pPr>
        <w:pBdr>
          <w:top w:val="double" w:sz="4" w:space="1" w:color="auto"/>
          <w:bottom w:val="double" w:sz="4" w:space="1" w:color="auto"/>
        </w:pBdr>
        <w:spacing w:after="240"/>
        <w:jc w:val="center"/>
        <w:rPr>
          <w:ins w:id="29599" w:author="Nikki Clace" w:date="2014-12-18T14:03:00Z"/>
          <w:rFonts w:ascii="Calibri" w:hAnsi="Calibri" w:cs="Calibri"/>
          <w:b/>
          <w:szCs w:val="20"/>
        </w:rPr>
      </w:pPr>
      <w:ins w:id="29600" w:author="Nikki Clace" w:date="2014-12-18T14:03:00Z">
        <w:r w:rsidRPr="00273DE8">
          <w:rPr>
            <w:rFonts w:ascii="Calibri" w:hAnsi="Calibri" w:cs="Calibri"/>
            <w:b/>
            <w:szCs w:val="20"/>
          </w:rPr>
          <w:t xml:space="preserve">Algorithm </w:t>
        </w:r>
      </w:ins>
    </w:p>
    <w:p w:rsidR="00273DE8" w:rsidRPr="00273DE8" w:rsidRDefault="00273DE8" w:rsidP="00273DE8">
      <w:pPr>
        <w:rPr>
          <w:ins w:id="29601" w:author="Nikki Clace" w:date="2014-12-18T14:03:00Z"/>
          <w:rFonts w:ascii="Calibri" w:hAnsi="Calibri" w:cs="Calibri"/>
          <w:b/>
          <w:smallCaps/>
          <w:szCs w:val="20"/>
        </w:rPr>
      </w:pPr>
      <w:ins w:id="29602" w:author="Nikki Clace" w:date="2014-12-18T14:03:00Z">
        <w:r w:rsidRPr="00273DE8">
          <w:rPr>
            <w:rFonts w:ascii="Calibri" w:hAnsi="Calibri" w:cs="Calibri"/>
            <w:b/>
            <w:smallCaps/>
            <w:szCs w:val="20"/>
          </w:rPr>
          <w:t xml:space="preserve">Calculation of Energy Savings </w:t>
        </w:r>
      </w:ins>
    </w:p>
    <w:p w:rsidR="00273DE8" w:rsidRPr="00273DE8" w:rsidRDefault="00273DE8" w:rsidP="00273DE8">
      <w:pPr>
        <w:rPr>
          <w:ins w:id="29603" w:author="Nikki Clace" w:date="2014-12-18T14:03:00Z"/>
          <w:rFonts w:ascii="Calibri" w:hAnsi="Calibri" w:cs="Calibri"/>
          <w:b/>
          <w:smallCaps/>
          <w:szCs w:val="20"/>
        </w:rPr>
      </w:pPr>
    </w:p>
    <w:p w:rsidR="00273DE8" w:rsidRPr="00273DE8" w:rsidRDefault="00273DE8" w:rsidP="00273DE8">
      <w:pPr>
        <w:rPr>
          <w:ins w:id="29604" w:author="Nikki Clace" w:date="2014-12-18T14:03:00Z"/>
          <w:rFonts w:ascii="Calibri" w:hAnsi="Calibri" w:cs="Calibri"/>
          <w:b/>
          <w:smallCaps/>
          <w:szCs w:val="20"/>
        </w:rPr>
      </w:pPr>
      <w:ins w:id="29605" w:author="Nikki Clace" w:date="2014-12-18T14:03:00Z">
        <w:r w:rsidRPr="00273DE8">
          <w:rPr>
            <w:rFonts w:ascii="Calibri" w:hAnsi="Calibri" w:cs="Calibri"/>
            <w:b/>
            <w:smallCaps/>
            <w:szCs w:val="20"/>
          </w:rPr>
          <w:t>Electric Energy Savings</w:t>
        </w:r>
      </w:ins>
    </w:p>
    <w:p w:rsidR="00273DE8" w:rsidRPr="00273DE8" w:rsidRDefault="00273DE8" w:rsidP="00273DE8">
      <w:pPr>
        <w:widowControl/>
        <w:spacing w:after="240"/>
        <w:jc w:val="left"/>
        <w:rPr>
          <w:ins w:id="29606" w:author="Nikki Clace" w:date="2014-12-18T14:03:00Z"/>
          <w:rFonts w:ascii="Calibri" w:hAnsi="Calibri"/>
          <w:szCs w:val="20"/>
        </w:rPr>
      </w:pPr>
      <w:ins w:id="29607" w:author="Nikki Clace" w:date="2014-12-18T14:03:00Z">
        <w:r w:rsidRPr="00273DE8">
          <w:rPr>
            <w:rFonts w:ascii="Calibri" w:hAnsi="Calibri"/>
            <w:szCs w:val="20"/>
          </w:rPr>
          <w:t>Electric energy savings is calculated as the sum of energy saved when cooling the building and energy saved when heating the building</w:t>
        </w:r>
      </w:ins>
    </w:p>
    <w:p w:rsidR="00273DE8" w:rsidRPr="00273DE8" w:rsidRDefault="00273DE8" w:rsidP="00273DE8">
      <w:pPr>
        <w:widowControl/>
        <w:spacing w:after="240"/>
        <w:jc w:val="center"/>
        <w:rPr>
          <w:ins w:id="29608" w:author="Nikki Clace" w:date="2014-12-18T14:03:00Z"/>
          <w:rFonts w:ascii="Calibri" w:hAnsi="Calibri"/>
          <w:szCs w:val="20"/>
          <w:vertAlign w:val="subscript"/>
        </w:rPr>
      </w:pPr>
      <w:ins w:id="29609" w:author="Nikki Clace" w:date="2014-12-18T14:03:00Z">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ins>
    </w:p>
    <w:p w:rsidR="00273DE8" w:rsidRPr="00273DE8" w:rsidRDefault="00273DE8" w:rsidP="00273DE8">
      <w:pPr>
        <w:widowControl/>
        <w:spacing w:after="240"/>
        <w:jc w:val="left"/>
        <w:rPr>
          <w:ins w:id="29610" w:author="Nikki Clace" w:date="2014-12-18T14:03:00Z"/>
          <w:rFonts w:ascii="Calibri" w:hAnsi="Calibri"/>
          <w:szCs w:val="20"/>
        </w:rPr>
      </w:pPr>
      <w:ins w:id="29611" w:author="Nikki Clace" w:date="2014-12-18T14:03:00Z">
        <w:r w:rsidRPr="00273DE8">
          <w:rPr>
            <w:rFonts w:ascii="Calibri" w:hAnsi="Calibri"/>
            <w:szCs w:val="20"/>
          </w:rPr>
          <w:t xml:space="preserve">If central cooling, the electric energy saved in annual cooling due to the added insulation is </w:t>
        </w:r>
      </w:ins>
    </w:p>
    <w:p w:rsidR="00273DE8" w:rsidRPr="00273DE8" w:rsidRDefault="00273DE8" w:rsidP="00273DE8">
      <w:pPr>
        <w:widowControl/>
        <w:spacing w:after="240"/>
        <w:ind w:left="1440" w:hanging="288"/>
        <w:jc w:val="left"/>
        <w:rPr>
          <w:ins w:id="29612" w:author="Nikki Clace" w:date="2014-12-18T14:03:00Z"/>
          <w:rFonts w:ascii="Calibri" w:hAnsi="Calibri" w:cs="Calibri"/>
          <w:noProof/>
          <w:szCs w:val="20"/>
        </w:rPr>
      </w:pPr>
      <w:ins w:id="29613" w:author="Nikki Clace" w:date="2014-12-18T14:03:00Z">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ins>
    </w:p>
    <w:p w:rsidR="00273DE8" w:rsidRPr="00273DE8" w:rsidRDefault="00273DE8" w:rsidP="00273DE8">
      <w:pPr>
        <w:widowControl/>
        <w:spacing w:after="240"/>
        <w:ind w:left="1440" w:hanging="720"/>
        <w:jc w:val="left"/>
        <w:rPr>
          <w:ins w:id="29614" w:author="Nikki Clace" w:date="2014-12-18T14:03:00Z"/>
          <w:rFonts w:ascii="Calibri" w:hAnsi="Calibri" w:cs="Calibri"/>
          <w:noProof/>
          <w:szCs w:val="20"/>
        </w:rPr>
      </w:pPr>
      <w:ins w:id="29615" w:author="Nikki Clace" w:date="2014-12-18T14:03:00Z">
        <w:r w:rsidRPr="00273DE8">
          <w:rPr>
            <w:rFonts w:ascii="Calibri" w:hAnsi="Calibri" w:cs="Calibri"/>
            <w:noProof/>
            <w:szCs w:val="20"/>
          </w:rPr>
          <w:t>Where:</w:t>
        </w:r>
      </w:ins>
    </w:p>
    <w:p w:rsidR="00273DE8" w:rsidRPr="00273DE8" w:rsidRDefault="00273DE8" w:rsidP="00273DE8">
      <w:pPr>
        <w:widowControl/>
        <w:spacing w:after="240"/>
        <w:ind w:left="1440"/>
        <w:jc w:val="left"/>
        <w:rPr>
          <w:ins w:id="29616" w:author="Nikki Clace" w:date="2014-12-18T14:03:00Z"/>
          <w:rFonts w:ascii="Calibri" w:hAnsi="Calibri" w:cs="Calibri"/>
          <w:noProof/>
          <w:szCs w:val="20"/>
        </w:rPr>
      </w:pPr>
      <w:ins w:id="29617" w:author="Nikki Clace" w:date="2014-12-18T14:03: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rsidP="00273DE8">
      <w:pPr>
        <w:widowControl/>
        <w:spacing w:after="240"/>
        <w:ind w:left="1440"/>
        <w:jc w:val="left"/>
        <w:rPr>
          <w:ins w:id="29618" w:author="Nikki Clace" w:date="2014-12-18T14:03:00Z"/>
          <w:rFonts w:ascii="Calibri" w:hAnsi="Calibri" w:cs="Calibri"/>
          <w:noProof/>
          <w:szCs w:val="20"/>
        </w:rPr>
      </w:pPr>
      <w:ins w:id="29619" w:author="Nikki Clace" w:date="2014-12-18T14:03: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rsidP="00273DE8">
      <w:pPr>
        <w:widowControl/>
        <w:spacing w:after="240"/>
        <w:ind w:left="1440"/>
        <w:jc w:val="left"/>
        <w:rPr>
          <w:ins w:id="29620" w:author="Nikki Clace" w:date="2014-12-18T14:03:00Z"/>
          <w:rFonts w:ascii="Calibri" w:hAnsi="Calibri" w:cs="Calibri"/>
          <w:noProof/>
          <w:szCs w:val="20"/>
        </w:rPr>
      </w:pPr>
      <w:ins w:id="29621" w:author="Nikki Clace" w:date="2014-12-18T14:03: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rsidR="00273DE8" w:rsidRPr="00273DE8" w:rsidRDefault="00273DE8" w:rsidP="00273DE8">
      <w:pPr>
        <w:widowControl/>
        <w:tabs>
          <w:tab w:val="left" w:pos="2880"/>
        </w:tabs>
        <w:spacing w:after="240"/>
        <w:ind w:left="3060" w:hanging="1620"/>
        <w:jc w:val="left"/>
        <w:rPr>
          <w:ins w:id="29622" w:author="Nikki Clace" w:date="2014-12-18T14:03:00Z"/>
          <w:rFonts w:ascii="Calibri" w:hAnsi="Calibri" w:cs="Calibri"/>
          <w:noProof/>
          <w:szCs w:val="20"/>
        </w:rPr>
      </w:pPr>
      <w:ins w:id="29623" w:author="Nikki Clace" w:date="2014-12-18T14:03:00Z">
        <w:r w:rsidRPr="00273DE8">
          <w:rPr>
            <w:rFonts w:ascii="Calibri" w:hAnsi="Calibri" w:cs="Calibri"/>
            <w:noProof/>
            <w:szCs w:val="20"/>
          </w:rPr>
          <w:t>EFLH</w:t>
        </w:r>
        <w:r w:rsidRPr="00273DE8">
          <w:rPr>
            <w:rFonts w:ascii="Calibri" w:hAnsi="Calibri" w:cs="Calibri"/>
            <w:noProof/>
            <w:szCs w:val="20"/>
            <w:vertAlign w:val="subscript"/>
          </w:rPr>
          <w:t>cooling</w:t>
        </w:r>
        <w:r w:rsidRPr="00273DE8">
          <w:rPr>
            <w:rFonts w:ascii="Calibri" w:hAnsi="Calibri" w:cs="Calibri"/>
            <w:noProof/>
            <w:szCs w:val="20"/>
          </w:rPr>
          <w:tab/>
          <w:t>= Equivalent Full Load Hours for Cooling [hr] are provided in Section 4.4, HVAC end use</w:t>
        </w:r>
      </w:ins>
    </w:p>
    <w:p w:rsidR="00273DE8" w:rsidRPr="00273DE8" w:rsidRDefault="00273DE8" w:rsidP="00273DE8">
      <w:pPr>
        <w:widowControl/>
        <w:tabs>
          <w:tab w:val="left" w:pos="2880"/>
        </w:tabs>
        <w:spacing w:after="240"/>
        <w:ind w:left="3060" w:hanging="1620"/>
        <w:jc w:val="left"/>
        <w:rPr>
          <w:ins w:id="29624" w:author="Nikki Clace" w:date="2014-12-18T14:03:00Z"/>
          <w:rFonts w:ascii="Calibri" w:hAnsi="Calibri" w:cs="Calibri"/>
          <w:noProof/>
          <w:szCs w:val="20"/>
        </w:rPr>
      </w:pPr>
      <w:ins w:id="29625" w:author="Nikki Clace" w:date="2014-12-18T14:03:00Z">
        <w:r w:rsidRPr="00273DE8">
          <w:rPr>
            <w:rFonts w:ascii="Calibri" w:hAnsi="Calibri" w:cs="Calibri"/>
            <w:noProof/>
            <w:szCs w:val="20"/>
          </w:rPr>
          <w:lastRenderedPageBreak/>
          <w:t>ΔT</w:t>
        </w:r>
        <w:r w:rsidRPr="00273DE8">
          <w:rPr>
            <w:rFonts w:ascii="Calibri" w:hAnsi="Calibri" w:cs="Calibri"/>
            <w:noProof/>
            <w:szCs w:val="20"/>
            <w:vertAlign w:val="subscript"/>
          </w:rPr>
          <w:t>AVG,cool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cooling season between outdoor air temperature and assumed 75⁰F  indoor air temperature</w:t>
        </w:r>
      </w:ins>
    </w:p>
    <w:tbl>
      <w:tblPr>
        <w:tblW w:w="5658" w:type="dxa"/>
        <w:jc w:val="center"/>
        <w:tblLook w:val="04A0" w:firstRow="1" w:lastRow="0" w:firstColumn="1" w:lastColumn="0" w:noHBand="0" w:noVBand="1"/>
      </w:tblPr>
      <w:tblGrid>
        <w:gridCol w:w="2486"/>
        <w:gridCol w:w="1586"/>
        <w:gridCol w:w="1586"/>
      </w:tblGrid>
      <w:tr w:rsidR="00273DE8" w:rsidRPr="00273DE8" w:rsidTr="00FE0616">
        <w:trPr>
          <w:trHeight w:val="288"/>
          <w:jc w:val="center"/>
          <w:ins w:id="29626" w:author="Nikki Clace" w:date="2014-12-18T14:03:00Z"/>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ins w:id="29627" w:author="Nikki Clace" w:date="2014-12-18T14:03:00Z"/>
                <w:rFonts w:ascii="Calibri" w:hAnsi="Calibri" w:cs="Calibri"/>
                <w:b/>
                <w:noProof/>
                <w:color w:val="FFFFFF"/>
                <w:szCs w:val="20"/>
              </w:rPr>
            </w:pPr>
            <w:ins w:id="29628" w:author="Nikki Clace" w:date="2014-12-18T14:03:00Z">
              <w:r w:rsidRPr="00273DE8">
                <w:rPr>
                  <w:rFonts w:ascii="Calibri" w:hAnsi="Calibri" w:cs="Calibri"/>
                  <w:b/>
                  <w:noProof/>
                  <w:color w:val="FFFFFF"/>
                  <w:szCs w:val="20"/>
                </w:rPr>
                <w:t>Climate Zone</w:t>
              </w:r>
            </w:ins>
          </w:p>
          <w:p w:rsidR="00273DE8" w:rsidRPr="00273DE8" w:rsidRDefault="00273DE8" w:rsidP="00273DE8">
            <w:pPr>
              <w:widowControl/>
              <w:tabs>
                <w:tab w:val="left" w:pos="2880"/>
              </w:tabs>
              <w:jc w:val="center"/>
              <w:rPr>
                <w:ins w:id="29629" w:author="Nikki Clace" w:date="2014-12-18T14:03:00Z"/>
                <w:rFonts w:ascii="Calibri" w:eastAsia="Calibri" w:hAnsi="Calibri" w:cs="Calibri"/>
                <w:color w:val="FFFFFF"/>
                <w:szCs w:val="20"/>
              </w:rPr>
            </w:pPr>
            <w:ins w:id="29630" w:author="Nikki Clace" w:date="2014-12-18T14:03:00Z">
              <w:r w:rsidRPr="00273DE8">
                <w:rPr>
                  <w:rFonts w:ascii="Calibri" w:hAnsi="Calibri" w:cs="Calibri"/>
                  <w:b/>
                  <w:noProof/>
                  <w:color w:val="FFFFFF"/>
                  <w:szCs w:val="20"/>
                </w:rPr>
                <w:t>(City based upon)</w:t>
              </w:r>
            </w:ins>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ins w:id="29631" w:author="Nikki Clace" w:date="2014-12-18T14:03:00Z"/>
                <w:rFonts w:ascii="Calibri" w:hAnsi="Calibri" w:cs="Calibri"/>
                <w:b/>
                <w:noProof/>
                <w:color w:val="FFFFFF"/>
                <w:szCs w:val="20"/>
              </w:rPr>
            </w:pPr>
            <w:ins w:id="29632" w:author="Nikki Clace" w:date="2014-12-18T14:03: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8"/>
              </w:r>
            </w:ins>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DE8" w:rsidRPr="00273DE8" w:rsidRDefault="00273DE8" w:rsidP="00273DE8">
            <w:pPr>
              <w:widowControl/>
              <w:tabs>
                <w:tab w:val="left" w:pos="2880"/>
              </w:tabs>
              <w:jc w:val="center"/>
              <w:rPr>
                <w:ins w:id="29637" w:author="Nikki Clace" w:date="2014-12-18T14:03:00Z"/>
                <w:rFonts w:ascii="Calibri" w:hAnsi="Calibri" w:cs="Calibri"/>
                <w:b/>
                <w:noProof/>
                <w:color w:val="FFFFFF"/>
                <w:szCs w:val="20"/>
              </w:rPr>
            </w:pPr>
            <w:ins w:id="29638" w:author="Nikki Clace" w:date="2014-12-18T14:03: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ins>
          </w:p>
        </w:tc>
      </w:tr>
      <w:tr w:rsidR="00273DE8" w:rsidRPr="00273DE8" w:rsidTr="00FE0616">
        <w:trPr>
          <w:trHeight w:val="288"/>
          <w:jc w:val="center"/>
          <w:ins w:id="29639" w:author="Nikki Clace" w:date="2014-12-18T14:03:00Z"/>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640" w:author="Nikki Clace" w:date="2014-12-18T14:03:00Z"/>
                <w:rFonts w:ascii="Calibri" w:eastAsia="Calibri" w:hAnsi="Calibri" w:cs="Calibri"/>
                <w:color w:val="000000"/>
                <w:szCs w:val="20"/>
              </w:rPr>
            </w:pPr>
            <w:ins w:id="29641" w:author="Nikki Clace" w:date="2014-12-18T14:03:00Z">
              <w:r w:rsidRPr="00273DE8">
                <w:rPr>
                  <w:rFonts w:ascii="Calibri" w:eastAsia="Calibri" w:hAnsi="Calibri" w:cs="Calibri"/>
                  <w:color w:val="000000"/>
                  <w:szCs w:val="20"/>
                </w:rPr>
                <w:t xml:space="preserve">1 (Rockford) </w:t>
              </w:r>
            </w:ins>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ins w:id="29642" w:author="Nikki Clace" w:date="2014-12-18T14:03:00Z"/>
                <w:rFonts w:ascii="Calibri" w:hAnsi="Calibri" w:cs="Calibri"/>
                <w:color w:val="000000"/>
                <w:szCs w:val="20"/>
              </w:rPr>
            </w:pPr>
            <w:ins w:id="29643"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ins w:id="29644" w:author="Nikki Clace" w:date="2014-12-18T14:03:00Z"/>
                <w:rFonts w:ascii="Calibri" w:hAnsi="Calibri" w:cs="Calibri"/>
                <w:color w:val="000000"/>
                <w:szCs w:val="20"/>
              </w:rPr>
            </w:pPr>
            <w:ins w:id="29645" w:author="Nikki Clace" w:date="2014-12-18T14:03:00Z">
              <w:r w:rsidRPr="00273DE8">
                <w:rPr>
                  <w:rFonts w:ascii="Calibri" w:hAnsi="Calibri" w:cs="Calibri"/>
                  <w:color w:val="000000"/>
                  <w:szCs w:val="20"/>
                </w:rPr>
                <w:t>6</w:t>
              </w:r>
            </w:ins>
          </w:p>
        </w:tc>
      </w:tr>
      <w:tr w:rsidR="00273DE8" w:rsidRPr="00273DE8" w:rsidTr="00FE0616">
        <w:trPr>
          <w:trHeight w:val="288"/>
          <w:jc w:val="center"/>
          <w:ins w:id="29646" w:author="Nikki Clace" w:date="2014-12-18T14:03:00Z"/>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647" w:author="Nikki Clace" w:date="2014-12-18T14:03:00Z"/>
                <w:rFonts w:ascii="Calibri" w:eastAsia="Calibri" w:hAnsi="Calibri" w:cs="Calibri"/>
                <w:color w:val="000000"/>
                <w:szCs w:val="20"/>
              </w:rPr>
            </w:pPr>
            <w:ins w:id="29648" w:author="Nikki Clace" w:date="2014-12-18T14:03:00Z">
              <w:r w:rsidRPr="00273DE8">
                <w:rPr>
                  <w:rFonts w:ascii="Calibri" w:eastAsia="Calibri" w:hAnsi="Calibri" w:cs="Calibri"/>
                  <w:color w:val="000000"/>
                  <w:szCs w:val="20"/>
                </w:rPr>
                <w:t xml:space="preserve">2 (Chicago) </w:t>
              </w:r>
            </w:ins>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ins w:id="29649" w:author="Nikki Clace" w:date="2014-12-18T14:03:00Z"/>
                <w:rFonts w:ascii="Calibri" w:hAnsi="Calibri" w:cs="Calibri"/>
                <w:color w:val="000000"/>
                <w:szCs w:val="20"/>
              </w:rPr>
            </w:pPr>
            <w:ins w:id="29650"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ins w:id="29651" w:author="Nikki Clace" w:date="2014-12-18T14:03:00Z"/>
                <w:rFonts w:ascii="Calibri" w:hAnsi="Calibri" w:cs="Calibri"/>
                <w:color w:val="000000"/>
                <w:szCs w:val="20"/>
              </w:rPr>
            </w:pPr>
            <w:ins w:id="29652" w:author="Nikki Clace" w:date="2014-12-18T14:03:00Z">
              <w:r w:rsidRPr="00273DE8">
                <w:rPr>
                  <w:rFonts w:ascii="Calibri" w:hAnsi="Calibri" w:cs="Calibri"/>
                  <w:color w:val="000000"/>
                  <w:szCs w:val="20"/>
                </w:rPr>
                <w:t>6</w:t>
              </w:r>
            </w:ins>
          </w:p>
        </w:tc>
      </w:tr>
      <w:tr w:rsidR="00273DE8" w:rsidRPr="00273DE8" w:rsidTr="00FE0616">
        <w:trPr>
          <w:trHeight w:val="288"/>
          <w:jc w:val="center"/>
          <w:ins w:id="29653" w:author="Nikki Clace" w:date="2014-12-18T14:03:00Z"/>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654" w:author="Nikki Clace" w:date="2014-12-18T14:03:00Z"/>
                <w:rFonts w:ascii="Calibri" w:eastAsia="Calibri" w:hAnsi="Calibri" w:cs="Calibri"/>
                <w:color w:val="000000"/>
                <w:szCs w:val="20"/>
              </w:rPr>
            </w:pPr>
            <w:ins w:id="29655" w:author="Nikki Clace" w:date="2014-12-18T14:03:00Z">
              <w:r w:rsidRPr="00273DE8">
                <w:rPr>
                  <w:rFonts w:ascii="Calibri" w:eastAsia="Calibri" w:hAnsi="Calibri" w:cs="Calibri"/>
                  <w:color w:val="000000"/>
                  <w:szCs w:val="20"/>
                </w:rPr>
                <w:t xml:space="preserve">3 (Springfield) </w:t>
              </w:r>
            </w:ins>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ins w:id="29656" w:author="Nikki Clace" w:date="2014-12-18T14:03:00Z"/>
                <w:rFonts w:ascii="Calibri" w:hAnsi="Calibri" w:cs="Calibri"/>
                <w:color w:val="000000"/>
                <w:szCs w:val="20"/>
              </w:rPr>
            </w:pPr>
            <w:ins w:id="29657"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ins w:id="29658" w:author="Nikki Clace" w:date="2014-12-18T14:03:00Z"/>
                <w:rFonts w:ascii="Calibri" w:hAnsi="Calibri" w:cs="Calibri"/>
                <w:color w:val="000000"/>
                <w:szCs w:val="20"/>
              </w:rPr>
            </w:pPr>
            <w:ins w:id="29659" w:author="Nikki Clace" w:date="2014-12-18T14:03:00Z">
              <w:r w:rsidRPr="00273DE8">
                <w:rPr>
                  <w:rFonts w:ascii="Calibri" w:hAnsi="Calibri" w:cs="Calibri"/>
                  <w:color w:val="000000"/>
                  <w:szCs w:val="20"/>
                </w:rPr>
                <w:t>6</w:t>
              </w:r>
            </w:ins>
          </w:p>
        </w:tc>
      </w:tr>
      <w:tr w:rsidR="00273DE8" w:rsidRPr="00273DE8" w:rsidTr="00FE0616">
        <w:trPr>
          <w:trHeight w:val="288"/>
          <w:jc w:val="center"/>
          <w:ins w:id="29660" w:author="Nikki Clace" w:date="2014-12-18T14:03:00Z"/>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661" w:author="Nikki Clace" w:date="2014-12-18T14:03:00Z"/>
                <w:rFonts w:ascii="Calibri" w:eastAsia="Calibri" w:hAnsi="Calibri" w:cs="Calibri"/>
                <w:color w:val="000000"/>
                <w:szCs w:val="20"/>
              </w:rPr>
            </w:pPr>
            <w:ins w:id="29662" w:author="Nikki Clace" w:date="2014-12-18T14:03:00Z">
              <w:r w:rsidRPr="00273DE8">
                <w:rPr>
                  <w:rFonts w:ascii="Calibri" w:eastAsia="Calibri" w:hAnsi="Calibri" w:cs="Calibri"/>
                  <w:color w:val="000000"/>
                  <w:szCs w:val="20"/>
                </w:rPr>
                <w:t xml:space="preserve">4 (Belleville) </w:t>
              </w:r>
            </w:ins>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ins w:id="29663" w:author="Nikki Clace" w:date="2014-12-18T14:03:00Z"/>
                <w:rFonts w:ascii="Calibri" w:hAnsi="Calibri" w:cs="Calibri"/>
                <w:color w:val="000000"/>
                <w:szCs w:val="20"/>
              </w:rPr>
            </w:pPr>
            <w:ins w:id="29664" w:author="Nikki Clace" w:date="2014-12-18T14:03: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ins w:id="29665" w:author="Nikki Clace" w:date="2014-12-18T14:03:00Z"/>
                <w:rFonts w:ascii="Calibri" w:hAnsi="Calibri" w:cs="Calibri"/>
                <w:color w:val="000000"/>
                <w:szCs w:val="20"/>
              </w:rPr>
            </w:pPr>
            <w:ins w:id="29666" w:author="Nikki Clace" w:date="2014-12-18T14:03:00Z">
              <w:r w:rsidRPr="00273DE8">
                <w:rPr>
                  <w:rFonts w:ascii="Calibri" w:hAnsi="Calibri" w:cs="Calibri"/>
                  <w:color w:val="000000"/>
                  <w:szCs w:val="20"/>
                </w:rPr>
                <w:t>7</w:t>
              </w:r>
            </w:ins>
          </w:p>
        </w:tc>
      </w:tr>
      <w:tr w:rsidR="00273DE8" w:rsidRPr="00273DE8" w:rsidTr="00FE0616">
        <w:trPr>
          <w:trHeight w:val="288"/>
          <w:jc w:val="center"/>
          <w:ins w:id="29667" w:author="Nikki Clace" w:date="2014-12-18T14:03:00Z"/>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668" w:author="Nikki Clace" w:date="2014-12-18T14:03:00Z"/>
                <w:rFonts w:ascii="Calibri" w:eastAsia="Calibri" w:hAnsi="Calibri" w:cs="Calibri"/>
                <w:color w:val="000000"/>
                <w:szCs w:val="20"/>
              </w:rPr>
            </w:pPr>
            <w:ins w:id="29669" w:author="Nikki Clace" w:date="2014-12-18T14:03:00Z">
              <w:r w:rsidRPr="00273DE8">
                <w:rPr>
                  <w:rFonts w:ascii="Calibri" w:eastAsia="Calibri" w:hAnsi="Calibri" w:cs="Calibri"/>
                  <w:color w:val="000000"/>
                  <w:szCs w:val="20"/>
                </w:rPr>
                <w:t xml:space="preserve">5 (Marion) </w:t>
              </w:r>
            </w:ins>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ins w:id="29670" w:author="Nikki Clace" w:date="2014-12-18T14:03:00Z"/>
                <w:rFonts w:ascii="Calibri" w:hAnsi="Calibri" w:cs="Calibri"/>
                <w:color w:val="000000"/>
                <w:szCs w:val="20"/>
              </w:rPr>
            </w:pPr>
            <w:ins w:id="29671" w:author="Nikki Clace" w:date="2014-12-18T14:03: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ins w:id="29672" w:author="Nikki Clace" w:date="2014-12-18T14:03:00Z"/>
                <w:rFonts w:ascii="Calibri" w:hAnsi="Calibri" w:cs="Calibri"/>
                <w:color w:val="000000"/>
                <w:szCs w:val="20"/>
              </w:rPr>
            </w:pPr>
            <w:ins w:id="29673" w:author="Nikki Clace" w:date="2014-12-18T14:03:00Z">
              <w:r w:rsidRPr="00273DE8">
                <w:rPr>
                  <w:rFonts w:ascii="Calibri" w:hAnsi="Calibri" w:cs="Calibri"/>
                  <w:color w:val="000000"/>
                  <w:szCs w:val="20"/>
                </w:rPr>
                <w:t>7</w:t>
              </w:r>
            </w:ins>
          </w:p>
        </w:tc>
      </w:tr>
    </w:tbl>
    <w:p w:rsidR="00273DE8" w:rsidRPr="00273DE8" w:rsidRDefault="00273DE8" w:rsidP="00273DE8">
      <w:pPr>
        <w:widowControl/>
        <w:ind w:left="1440"/>
        <w:jc w:val="left"/>
        <w:rPr>
          <w:ins w:id="29674" w:author="Nikki Clace" w:date="2014-12-18T14:03:00Z"/>
          <w:rFonts w:ascii="Calibri" w:hAnsi="Calibri" w:cs="Calibri"/>
          <w:noProof/>
          <w:szCs w:val="20"/>
        </w:rPr>
      </w:pPr>
    </w:p>
    <w:p w:rsidR="00273DE8" w:rsidRPr="00273DE8" w:rsidRDefault="00273DE8" w:rsidP="00273DE8">
      <w:pPr>
        <w:widowControl/>
        <w:spacing w:after="240"/>
        <w:ind w:left="1440"/>
        <w:jc w:val="left"/>
        <w:rPr>
          <w:ins w:id="29675" w:author="Nikki Clace" w:date="2014-12-18T14:03:00Z"/>
          <w:rFonts w:ascii="Calibri" w:hAnsi="Calibri" w:cs="Calibri"/>
          <w:noProof/>
          <w:szCs w:val="20"/>
        </w:rPr>
      </w:pPr>
      <w:ins w:id="29676" w:author="Nikki Clace" w:date="2014-12-18T14:03:00Z">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ins>
    </w:p>
    <w:p w:rsidR="00273DE8" w:rsidRPr="00273DE8" w:rsidRDefault="00273DE8" w:rsidP="00273DE8">
      <w:pPr>
        <w:widowControl/>
        <w:tabs>
          <w:tab w:val="left" w:pos="2880"/>
        </w:tabs>
        <w:spacing w:after="240"/>
        <w:ind w:left="3060" w:hanging="1620"/>
        <w:jc w:val="left"/>
        <w:rPr>
          <w:ins w:id="29677" w:author="Nikki Clace" w:date="2014-12-18T14:03:00Z"/>
          <w:rFonts w:ascii="Calibri" w:hAnsi="Calibri" w:cs="Calibri"/>
          <w:noProof/>
          <w:szCs w:val="20"/>
        </w:rPr>
      </w:pPr>
      <w:ins w:id="29678" w:author="Nikki Clace" w:date="2014-12-18T14:03:00Z">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ins>
    </w:p>
    <w:tbl>
      <w:tblPr>
        <w:tblStyle w:val="TableGrid26"/>
        <w:tblW w:w="0" w:type="auto"/>
        <w:tblInd w:w="3060" w:type="dxa"/>
        <w:tblLook w:val="04A0" w:firstRow="1" w:lastRow="0" w:firstColumn="1" w:lastColumn="0" w:noHBand="0" w:noVBand="1"/>
      </w:tblPr>
      <w:tblGrid>
        <w:gridCol w:w="2898"/>
        <w:gridCol w:w="1620"/>
      </w:tblGrid>
      <w:tr w:rsidR="00273DE8" w:rsidRPr="00273DE8" w:rsidTr="00FE0616">
        <w:trPr>
          <w:ins w:id="29679" w:author="Nikki Clace" w:date="2014-12-18T14:03:00Z"/>
        </w:trPr>
        <w:tc>
          <w:tcPr>
            <w:tcW w:w="2898" w:type="dxa"/>
            <w:shd w:val="clear" w:color="auto" w:fill="808080" w:themeFill="background1" w:themeFillShade="80"/>
          </w:tcPr>
          <w:p w:rsidR="00273DE8" w:rsidRPr="00273DE8" w:rsidRDefault="00273DE8" w:rsidP="00273DE8">
            <w:pPr>
              <w:widowControl/>
              <w:tabs>
                <w:tab w:val="left" w:pos="2880"/>
              </w:tabs>
              <w:jc w:val="left"/>
              <w:rPr>
                <w:ins w:id="29680" w:author="Nikki Clace" w:date="2014-12-18T14:03:00Z"/>
                <w:rFonts w:ascii="Calibri" w:hAnsi="Calibri" w:cs="Calibri"/>
                <w:b/>
                <w:noProof/>
                <w:color w:val="FFFFFF"/>
              </w:rPr>
            </w:pPr>
            <w:ins w:id="29681" w:author="Nikki Clace" w:date="2014-12-18T14:03:00Z">
              <w:r w:rsidRPr="00273DE8">
                <w:rPr>
                  <w:rFonts w:ascii="Calibri" w:hAnsi="Calibri" w:cs="Calibri"/>
                  <w:b/>
                  <w:noProof/>
                  <w:color w:val="FFFFFF"/>
                </w:rPr>
                <w:t xml:space="preserve">Year Equipment was Installed </w:t>
              </w:r>
            </w:ins>
          </w:p>
        </w:tc>
        <w:tc>
          <w:tcPr>
            <w:tcW w:w="1620" w:type="dxa"/>
            <w:shd w:val="clear" w:color="auto" w:fill="808080" w:themeFill="background1" w:themeFillShade="80"/>
          </w:tcPr>
          <w:p w:rsidR="00273DE8" w:rsidRPr="00273DE8" w:rsidRDefault="00273DE8" w:rsidP="00273DE8">
            <w:pPr>
              <w:widowControl/>
              <w:tabs>
                <w:tab w:val="left" w:pos="2880"/>
              </w:tabs>
              <w:jc w:val="left"/>
              <w:rPr>
                <w:ins w:id="29682" w:author="Nikki Clace" w:date="2014-12-18T14:03:00Z"/>
                <w:rFonts w:ascii="Calibri" w:hAnsi="Calibri" w:cs="Calibri"/>
                <w:b/>
                <w:noProof/>
                <w:color w:val="FFFFFF"/>
              </w:rPr>
            </w:pPr>
            <w:ins w:id="29683" w:author="Nikki Clace" w:date="2014-12-18T14:03:00Z">
              <w:r w:rsidRPr="00273DE8">
                <w:rPr>
                  <w:rFonts w:ascii="Calibri" w:hAnsi="Calibri" w:cs="Calibri"/>
                  <w:b/>
                  <w:noProof/>
                  <w:color w:val="FFFFFF"/>
                </w:rPr>
                <w:t>SEER estimate</w:t>
              </w:r>
            </w:ins>
          </w:p>
        </w:tc>
      </w:tr>
      <w:tr w:rsidR="00273DE8" w:rsidRPr="00273DE8" w:rsidTr="00FE0616">
        <w:trPr>
          <w:trHeight w:val="260"/>
          <w:ins w:id="29684" w:author="Nikki Clace" w:date="2014-12-18T14:03:00Z"/>
        </w:trPr>
        <w:tc>
          <w:tcPr>
            <w:tcW w:w="2898" w:type="dxa"/>
          </w:tcPr>
          <w:p w:rsidR="00273DE8" w:rsidRPr="00273DE8" w:rsidRDefault="00273DE8" w:rsidP="00273DE8">
            <w:pPr>
              <w:widowControl/>
              <w:tabs>
                <w:tab w:val="left" w:pos="2880"/>
              </w:tabs>
              <w:jc w:val="left"/>
              <w:rPr>
                <w:ins w:id="29685" w:author="Nikki Clace" w:date="2014-12-18T14:03:00Z"/>
                <w:rFonts w:ascii="Calibri" w:hAnsi="Calibri" w:cs="Calibri"/>
                <w:noProof/>
              </w:rPr>
            </w:pPr>
            <w:ins w:id="29686" w:author="Nikki Clace" w:date="2014-12-18T14:03:00Z">
              <w:r w:rsidRPr="00273DE8">
                <w:rPr>
                  <w:rFonts w:ascii="Calibri" w:hAnsi="Calibri" w:cs="Calibri"/>
                  <w:noProof/>
                </w:rPr>
                <w:t>Before 2006</w:t>
              </w:r>
            </w:ins>
          </w:p>
        </w:tc>
        <w:tc>
          <w:tcPr>
            <w:tcW w:w="1620" w:type="dxa"/>
          </w:tcPr>
          <w:p w:rsidR="00273DE8" w:rsidRPr="00273DE8" w:rsidRDefault="00273DE8" w:rsidP="00273DE8">
            <w:pPr>
              <w:widowControl/>
              <w:tabs>
                <w:tab w:val="left" w:pos="2880"/>
              </w:tabs>
              <w:jc w:val="left"/>
              <w:rPr>
                <w:ins w:id="29687" w:author="Nikki Clace" w:date="2014-12-18T14:03:00Z"/>
                <w:rFonts w:ascii="Calibri" w:hAnsi="Calibri" w:cs="Calibri"/>
                <w:noProof/>
              </w:rPr>
            </w:pPr>
            <w:ins w:id="29688" w:author="Nikki Clace" w:date="2014-12-18T14:03:00Z">
              <w:r w:rsidRPr="00273DE8">
                <w:rPr>
                  <w:rFonts w:ascii="Calibri" w:hAnsi="Calibri" w:cs="Calibri"/>
                  <w:noProof/>
                </w:rPr>
                <w:t>10</w:t>
              </w:r>
            </w:ins>
          </w:p>
        </w:tc>
      </w:tr>
      <w:tr w:rsidR="00273DE8" w:rsidRPr="00273DE8" w:rsidTr="00FE0616">
        <w:trPr>
          <w:ins w:id="29689" w:author="Nikki Clace" w:date="2014-12-18T14:03:00Z"/>
        </w:trPr>
        <w:tc>
          <w:tcPr>
            <w:tcW w:w="2898" w:type="dxa"/>
          </w:tcPr>
          <w:p w:rsidR="00273DE8" w:rsidRPr="00273DE8" w:rsidRDefault="00273DE8" w:rsidP="00273DE8">
            <w:pPr>
              <w:widowControl/>
              <w:tabs>
                <w:tab w:val="left" w:pos="2880"/>
              </w:tabs>
              <w:jc w:val="left"/>
              <w:rPr>
                <w:ins w:id="29690" w:author="Nikki Clace" w:date="2014-12-18T14:03:00Z"/>
                <w:rFonts w:ascii="Calibri" w:hAnsi="Calibri" w:cs="Calibri"/>
                <w:noProof/>
              </w:rPr>
            </w:pPr>
            <w:ins w:id="29691" w:author="Nikki Clace" w:date="2014-12-18T14:03:00Z">
              <w:r w:rsidRPr="00273DE8">
                <w:rPr>
                  <w:rFonts w:ascii="Calibri" w:hAnsi="Calibri" w:cs="Calibri"/>
                  <w:noProof/>
                </w:rPr>
                <w:t>After 2006</w:t>
              </w:r>
            </w:ins>
          </w:p>
        </w:tc>
        <w:tc>
          <w:tcPr>
            <w:tcW w:w="1620" w:type="dxa"/>
          </w:tcPr>
          <w:p w:rsidR="00273DE8" w:rsidRPr="00273DE8" w:rsidRDefault="00273DE8" w:rsidP="00273DE8">
            <w:pPr>
              <w:widowControl/>
              <w:tabs>
                <w:tab w:val="left" w:pos="2880"/>
              </w:tabs>
              <w:jc w:val="left"/>
              <w:rPr>
                <w:ins w:id="29692" w:author="Nikki Clace" w:date="2014-12-18T14:03:00Z"/>
                <w:rFonts w:ascii="Calibri" w:hAnsi="Calibri" w:cs="Calibri"/>
                <w:noProof/>
              </w:rPr>
            </w:pPr>
            <w:ins w:id="29693" w:author="Nikki Clace" w:date="2014-12-18T14:03:00Z">
              <w:r w:rsidRPr="00273DE8">
                <w:rPr>
                  <w:rFonts w:ascii="Calibri" w:hAnsi="Calibri" w:cs="Calibri"/>
                  <w:noProof/>
                </w:rPr>
                <w:t>13</w:t>
              </w:r>
            </w:ins>
          </w:p>
        </w:tc>
      </w:tr>
    </w:tbl>
    <w:p w:rsidR="00273DE8" w:rsidRPr="00273DE8" w:rsidRDefault="00273DE8" w:rsidP="00273DE8">
      <w:pPr>
        <w:widowControl/>
        <w:tabs>
          <w:tab w:val="left" w:pos="2880"/>
        </w:tabs>
        <w:jc w:val="left"/>
        <w:rPr>
          <w:ins w:id="29694" w:author="Nikki Clace" w:date="2014-12-18T14:03:00Z"/>
          <w:rFonts w:ascii="Calibri" w:hAnsi="Calibri" w:cs="Calibri"/>
          <w:noProof/>
          <w:szCs w:val="20"/>
        </w:rPr>
      </w:pPr>
    </w:p>
    <w:p w:rsidR="00273DE8" w:rsidRPr="00273DE8" w:rsidRDefault="00273DE8" w:rsidP="00273DE8">
      <w:pPr>
        <w:widowControl/>
        <w:tabs>
          <w:tab w:val="left" w:pos="2880"/>
        </w:tabs>
        <w:spacing w:after="240"/>
        <w:jc w:val="left"/>
        <w:rPr>
          <w:ins w:id="29695" w:author="Nikki Clace" w:date="2014-12-18T14:03:00Z"/>
          <w:rFonts w:ascii="Calibri" w:hAnsi="Calibri" w:cs="Calibri"/>
          <w:noProof/>
          <w:szCs w:val="20"/>
        </w:rPr>
      </w:pPr>
      <w:ins w:id="29696" w:author="Nikki Clace" w:date="2014-12-18T14:03:00Z">
        <w:r w:rsidRPr="00273DE8">
          <w:rPr>
            <w:rFonts w:ascii="Calibri" w:hAnsi="Calibri"/>
            <w:szCs w:val="20"/>
          </w:rPr>
          <w:t>If the building is heated with electric heat (resistance or heat pump), the electric energy saved in annual heating due to the added insulation is</w:t>
        </w:r>
      </w:ins>
    </w:p>
    <w:p w:rsidR="00273DE8" w:rsidRPr="00273DE8" w:rsidRDefault="00273DE8" w:rsidP="00273DE8">
      <w:pPr>
        <w:widowControl/>
        <w:tabs>
          <w:tab w:val="left" w:pos="2880"/>
        </w:tabs>
        <w:spacing w:after="240"/>
        <w:ind w:left="3060" w:hanging="1620"/>
        <w:jc w:val="left"/>
        <w:rPr>
          <w:ins w:id="29697" w:author="Nikki Clace" w:date="2014-12-18T14:03:00Z"/>
          <w:rFonts w:ascii="Calibri" w:hAnsi="Calibri" w:cs="Calibri"/>
          <w:noProof/>
          <w:szCs w:val="20"/>
        </w:rPr>
      </w:pPr>
      <w:ins w:id="29698" w:author="Nikki Clace" w:date="2014-12-18T14:03: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ins>
    </w:p>
    <w:p w:rsidR="00273DE8" w:rsidRPr="00273DE8" w:rsidRDefault="00273DE8" w:rsidP="00273DE8">
      <w:pPr>
        <w:widowControl/>
        <w:spacing w:after="240"/>
        <w:ind w:left="1440" w:hanging="720"/>
        <w:jc w:val="left"/>
        <w:rPr>
          <w:ins w:id="29699" w:author="Nikki Clace" w:date="2014-12-18T14:03:00Z"/>
          <w:rFonts w:ascii="Calibri" w:hAnsi="Calibri" w:cs="Calibri"/>
          <w:noProof/>
          <w:szCs w:val="20"/>
        </w:rPr>
      </w:pPr>
      <w:ins w:id="29700" w:author="Nikki Clace" w:date="2014-12-18T14:03:00Z">
        <w:r w:rsidRPr="00273DE8">
          <w:rPr>
            <w:rFonts w:ascii="Calibri" w:hAnsi="Calibri" w:cs="Calibri"/>
            <w:noProof/>
            <w:szCs w:val="20"/>
          </w:rPr>
          <w:t>Where:</w:t>
        </w:r>
      </w:ins>
    </w:p>
    <w:p w:rsidR="00273DE8" w:rsidRPr="00273DE8" w:rsidRDefault="00273DE8" w:rsidP="00273DE8">
      <w:pPr>
        <w:widowControl/>
        <w:tabs>
          <w:tab w:val="left" w:pos="2880"/>
        </w:tabs>
        <w:spacing w:after="240"/>
        <w:ind w:left="3060" w:hanging="1620"/>
        <w:jc w:val="left"/>
        <w:rPr>
          <w:ins w:id="29701" w:author="Nikki Clace" w:date="2014-12-18T14:03:00Z"/>
          <w:rFonts w:ascii="Calibri" w:hAnsi="Calibri" w:cs="Calibri"/>
          <w:noProof/>
          <w:szCs w:val="20"/>
        </w:rPr>
      </w:pPr>
      <w:ins w:id="29702" w:author="Nikki Clace" w:date="2014-12-18T14:03: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ins>
    </w:p>
    <w:p w:rsidR="00273DE8" w:rsidRPr="00273DE8" w:rsidRDefault="00273DE8" w:rsidP="00273DE8">
      <w:pPr>
        <w:widowControl/>
        <w:tabs>
          <w:tab w:val="left" w:pos="2880"/>
        </w:tabs>
        <w:spacing w:after="240"/>
        <w:ind w:left="3060" w:hanging="1620"/>
        <w:jc w:val="left"/>
        <w:rPr>
          <w:ins w:id="29703" w:author="Nikki Clace" w:date="2014-12-18T14:03:00Z"/>
          <w:rFonts w:ascii="Calibri" w:hAnsi="Calibri" w:cs="Calibri"/>
          <w:noProof/>
          <w:szCs w:val="20"/>
        </w:rPr>
      </w:pPr>
      <w:ins w:id="29704" w:author="Nikki Clace" w:date="2014-12-18T14:03: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ins>
    </w:p>
    <w:tbl>
      <w:tblPr>
        <w:tblW w:w="4815" w:type="dxa"/>
        <w:jc w:val="center"/>
        <w:tblLook w:val="04A0" w:firstRow="1" w:lastRow="0" w:firstColumn="1" w:lastColumn="0" w:noHBand="0" w:noVBand="1"/>
      </w:tblPr>
      <w:tblGrid>
        <w:gridCol w:w="2025"/>
        <w:gridCol w:w="1350"/>
        <w:gridCol w:w="1440"/>
      </w:tblGrid>
      <w:tr w:rsidR="00273DE8" w:rsidRPr="00273DE8" w:rsidTr="00FE0616">
        <w:trPr>
          <w:trHeight w:val="288"/>
          <w:jc w:val="center"/>
          <w:ins w:id="29705" w:author="Nikki Clace" w:date="2014-12-18T14:03:00Z"/>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ins w:id="29706" w:author="Nikki Clace" w:date="2014-12-18T14:03:00Z"/>
                <w:rFonts w:ascii="Calibri" w:hAnsi="Calibri" w:cs="Calibri"/>
                <w:b/>
                <w:noProof/>
                <w:color w:val="FFFFFF"/>
                <w:szCs w:val="20"/>
              </w:rPr>
            </w:pPr>
            <w:ins w:id="29707" w:author="Nikki Clace" w:date="2014-12-18T14:03:00Z">
              <w:r w:rsidRPr="00273DE8">
                <w:rPr>
                  <w:rFonts w:ascii="Calibri" w:hAnsi="Calibri" w:cs="Calibri"/>
                  <w:b/>
                  <w:noProof/>
                  <w:color w:val="FFFFFF"/>
                  <w:szCs w:val="20"/>
                </w:rPr>
                <w:t>Climate Zone</w:t>
              </w:r>
            </w:ins>
          </w:p>
          <w:p w:rsidR="00273DE8" w:rsidRPr="00273DE8" w:rsidRDefault="00273DE8" w:rsidP="00273DE8">
            <w:pPr>
              <w:widowControl/>
              <w:tabs>
                <w:tab w:val="left" w:pos="2880"/>
              </w:tabs>
              <w:jc w:val="center"/>
              <w:rPr>
                <w:ins w:id="29708" w:author="Nikki Clace" w:date="2014-12-18T14:03:00Z"/>
                <w:rFonts w:ascii="Calibri" w:eastAsia="Calibri" w:hAnsi="Calibri" w:cs="Calibri"/>
                <w:color w:val="FFFFFF"/>
                <w:szCs w:val="20"/>
              </w:rPr>
            </w:pPr>
            <w:ins w:id="29709" w:author="Nikki Clace" w:date="2014-12-18T14:03:00Z">
              <w:r w:rsidRPr="00273DE8">
                <w:rPr>
                  <w:rFonts w:ascii="Calibri" w:hAnsi="Calibri" w:cs="Calibri"/>
                  <w:b/>
                  <w:noProof/>
                  <w:color w:val="FFFFFF"/>
                  <w:szCs w:val="20"/>
                </w:rPr>
                <w:t>(City based upon)</w:t>
              </w:r>
            </w:ins>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ins w:id="29710" w:author="Nikki Clace" w:date="2014-12-18T14:03:00Z"/>
                <w:rFonts w:ascii="Calibri" w:hAnsi="Calibri" w:cs="Calibri"/>
                <w:b/>
                <w:noProof/>
                <w:color w:val="FFFFFF"/>
                <w:szCs w:val="20"/>
              </w:rPr>
            </w:pPr>
            <w:ins w:id="29711" w:author="Nikki Clace" w:date="2014-12-18T14:03: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9"/>
              </w:r>
            </w:ins>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273DE8" w:rsidRPr="00273DE8" w:rsidRDefault="00273DE8" w:rsidP="00273DE8">
            <w:pPr>
              <w:widowControl/>
              <w:tabs>
                <w:tab w:val="left" w:pos="2880"/>
              </w:tabs>
              <w:jc w:val="center"/>
              <w:rPr>
                <w:ins w:id="29716" w:author="Nikki Clace" w:date="2014-12-18T14:03:00Z"/>
                <w:rFonts w:ascii="Calibri" w:hAnsi="Calibri" w:cs="Calibri"/>
                <w:b/>
                <w:noProof/>
                <w:color w:val="FFFFFF"/>
                <w:szCs w:val="20"/>
              </w:rPr>
            </w:pPr>
            <w:ins w:id="29717" w:author="Nikki Clace" w:date="2014-12-18T14:03: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ins>
          </w:p>
        </w:tc>
      </w:tr>
      <w:tr w:rsidR="00273DE8" w:rsidRPr="00273DE8" w:rsidTr="00FE0616">
        <w:trPr>
          <w:trHeight w:val="288"/>
          <w:jc w:val="center"/>
          <w:ins w:id="29718" w:author="Nikki Clace" w:date="2014-12-18T14:03:00Z"/>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719" w:author="Nikki Clace" w:date="2014-12-18T14:03:00Z"/>
                <w:rFonts w:ascii="Calibri" w:eastAsia="Calibri" w:hAnsi="Calibri" w:cs="Calibri"/>
                <w:color w:val="000000"/>
                <w:szCs w:val="20"/>
              </w:rPr>
            </w:pPr>
            <w:ins w:id="29720" w:author="Nikki Clace" w:date="2014-12-18T14:03:00Z">
              <w:r w:rsidRPr="00273DE8">
                <w:rPr>
                  <w:rFonts w:ascii="Calibri" w:eastAsia="Calibri" w:hAnsi="Calibri" w:cs="Calibri"/>
                  <w:color w:val="000000"/>
                  <w:szCs w:val="20"/>
                </w:rPr>
                <w:lastRenderedPageBreak/>
                <w:t xml:space="preserve">1 (Rockford)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29721" w:author="Nikki Clace" w:date="2014-12-18T14:03:00Z"/>
                <w:rFonts w:ascii="Calibri" w:hAnsi="Calibri" w:cs="Calibri"/>
                <w:color w:val="000000"/>
                <w:szCs w:val="20"/>
              </w:rPr>
            </w:pPr>
            <w:ins w:id="29722" w:author="Nikki Clace" w:date="2014-12-18T14:03:00Z">
              <w:r w:rsidRPr="00273DE8">
                <w:rPr>
                  <w:rFonts w:ascii="Calibri" w:hAnsi="Calibri" w:cs="Calibri"/>
                  <w:color w:val="000000"/>
                  <w:szCs w:val="20"/>
                </w:rPr>
                <w:t>32</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29723" w:author="Nikki Clace" w:date="2014-12-18T14:03:00Z"/>
                <w:rFonts w:ascii="Calibri" w:hAnsi="Calibri" w:cs="Calibri"/>
                <w:color w:val="000000"/>
                <w:szCs w:val="20"/>
              </w:rPr>
            </w:pPr>
            <w:ins w:id="29724" w:author="Nikki Clace" w:date="2014-12-18T14:03:00Z">
              <w:r w:rsidRPr="00273DE8">
                <w:rPr>
                  <w:rFonts w:ascii="Calibri" w:hAnsi="Calibri" w:cs="Calibri"/>
                  <w:color w:val="000000"/>
                  <w:szCs w:val="20"/>
                </w:rPr>
                <w:t>23</w:t>
              </w:r>
            </w:ins>
          </w:p>
        </w:tc>
      </w:tr>
      <w:tr w:rsidR="00273DE8" w:rsidRPr="00273DE8" w:rsidTr="00FE0616">
        <w:trPr>
          <w:trHeight w:val="288"/>
          <w:jc w:val="center"/>
          <w:ins w:id="29725"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726" w:author="Nikki Clace" w:date="2014-12-18T14:03:00Z"/>
                <w:rFonts w:ascii="Calibri" w:eastAsia="Calibri" w:hAnsi="Calibri" w:cs="Calibri"/>
                <w:color w:val="000000"/>
                <w:szCs w:val="20"/>
              </w:rPr>
            </w:pPr>
            <w:ins w:id="29727" w:author="Nikki Clace" w:date="2014-12-18T14:03:00Z">
              <w:r w:rsidRPr="00273DE8">
                <w:rPr>
                  <w:rFonts w:ascii="Calibri" w:eastAsia="Calibri" w:hAnsi="Calibri" w:cs="Calibri"/>
                  <w:color w:val="000000"/>
                  <w:szCs w:val="20"/>
                </w:rPr>
                <w:t xml:space="preserve">2 (Chicago)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29728" w:author="Nikki Clace" w:date="2014-12-18T14:03:00Z"/>
                <w:rFonts w:ascii="Calibri" w:hAnsi="Calibri" w:cs="Calibri"/>
                <w:color w:val="000000"/>
                <w:szCs w:val="20"/>
              </w:rPr>
            </w:pPr>
            <w:ins w:id="29729" w:author="Nikki Clace" w:date="2014-12-18T14:03:00Z">
              <w:r w:rsidRPr="00273DE8">
                <w:rPr>
                  <w:rFonts w:ascii="Calibri" w:hAnsi="Calibri" w:cs="Calibri"/>
                  <w:color w:val="000000"/>
                  <w:szCs w:val="20"/>
                </w:rPr>
                <w:t>34</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29730" w:author="Nikki Clace" w:date="2014-12-18T14:03:00Z"/>
                <w:rFonts w:ascii="Calibri" w:hAnsi="Calibri" w:cs="Calibri"/>
                <w:color w:val="000000"/>
                <w:szCs w:val="20"/>
              </w:rPr>
            </w:pPr>
            <w:ins w:id="29731" w:author="Nikki Clace" w:date="2014-12-18T14:03:00Z">
              <w:r w:rsidRPr="00273DE8">
                <w:rPr>
                  <w:rFonts w:ascii="Calibri" w:hAnsi="Calibri" w:cs="Calibri"/>
                  <w:color w:val="000000"/>
                  <w:szCs w:val="20"/>
                </w:rPr>
                <w:t>21</w:t>
              </w:r>
            </w:ins>
          </w:p>
        </w:tc>
      </w:tr>
      <w:tr w:rsidR="00273DE8" w:rsidRPr="00273DE8" w:rsidTr="00FE0616">
        <w:trPr>
          <w:trHeight w:val="288"/>
          <w:jc w:val="center"/>
          <w:ins w:id="29732"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733" w:author="Nikki Clace" w:date="2014-12-18T14:03:00Z"/>
                <w:rFonts w:ascii="Calibri" w:eastAsia="Calibri" w:hAnsi="Calibri" w:cs="Calibri"/>
                <w:color w:val="000000"/>
                <w:szCs w:val="20"/>
              </w:rPr>
            </w:pPr>
            <w:ins w:id="29734" w:author="Nikki Clace" w:date="2014-12-18T14:03:00Z">
              <w:r w:rsidRPr="00273DE8">
                <w:rPr>
                  <w:rFonts w:ascii="Calibri" w:eastAsia="Calibri" w:hAnsi="Calibri" w:cs="Calibri"/>
                  <w:color w:val="000000"/>
                  <w:szCs w:val="20"/>
                </w:rPr>
                <w:t xml:space="preserve">3 (Springfield)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29735" w:author="Nikki Clace" w:date="2014-12-18T14:03:00Z"/>
                <w:rFonts w:ascii="Calibri" w:hAnsi="Calibri" w:cs="Calibri"/>
                <w:color w:val="000000"/>
                <w:szCs w:val="20"/>
              </w:rPr>
            </w:pPr>
            <w:ins w:id="29736" w:author="Nikki Clace" w:date="2014-12-18T14:03:00Z">
              <w:r w:rsidRPr="00273DE8">
                <w:rPr>
                  <w:rFonts w:ascii="Calibri" w:hAnsi="Calibri" w:cs="Calibri"/>
                  <w:color w:val="000000"/>
                  <w:szCs w:val="20"/>
                </w:rPr>
                <w:t>35</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29737" w:author="Nikki Clace" w:date="2014-12-18T14:03:00Z"/>
                <w:rFonts w:ascii="Calibri" w:hAnsi="Calibri" w:cs="Calibri"/>
                <w:color w:val="000000"/>
                <w:szCs w:val="20"/>
              </w:rPr>
            </w:pPr>
            <w:ins w:id="29738" w:author="Nikki Clace" w:date="2014-12-18T14:03:00Z">
              <w:r w:rsidRPr="00273DE8">
                <w:rPr>
                  <w:rFonts w:ascii="Calibri" w:hAnsi="Calibri" w:cs="Calibri"/>
                  <w:color w:val="000000"/>
                  <w:szCs w:val="20"/>
                </w:rPr>
                <w:t>20</w:t>
              </w:r>
            </w:ins>
          </w:p>
        </w:tc>
      </w:tr>
      <w:tr w:rsidR="00273DE8" w:rsidRPr="00273DE8" w:rsidTr="00FE0616">
        <w:trPr>
          <w:trHeight w:val="288"/>
          <w:jc w:val="center"/>
          <w:ins w:id="29739"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740" w:author="Nikki Clace" w:date="2014-12-18T14:03:00Z"/>
                <w:rFonts w:ascii="Calibri" w:eastAsia="Calibri" w:hAnsi="Calibri" w:cs="Calibri"/>
                <w:color w:val="000000"/>
                <w:szCs w:val="20"/>
              </w:rPr>
            </w:pPr>
            <w:ins w:id="29741" w:author="Nikki Clace" w:date="2014-12-18T14:03:00Z">
              <w:r w:rsidRPr="00273DE8">
                <w:rPr>
                  <w:rFonts w:ascii="Calibri" w:eastAsia="Calibri" w:hAnsi="Calibri" w:cs="Calibri"/>
                  <w:color w:val="000000"/>
                  <w:szCs w:val="20"/>
                </w:rPr>
                <w:t xml:space="preserve">4 (Belleville)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29742" w:author="Nikki Clace" w:date="2014-12-18T14:03:00Z"/>
                <w:rFonts w:ascii="Calibri" w:hAnsi="Calibri" w:cs="Calibri"/>
                <w:color w:val="000000"/>
                <w:szCs w:val="20"/>
              </w:rPr>
            </w:pPr>
            <w:ins w:id="29743" w:author="Nikki Clace" w:date="2014-12-18T14:03:00Z">
              <w:r w:rsidRPr="00273DE8">
                <w:rPr>
                  <w:rFonts w:ascii="Calibri" w:hAnsi="Calibri" w:cs="Calibri"/>
                  <w:color w:val="000000"/>
                  <w:szCs w:val="20"/>
                </w:rPr>
                <w:t>3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29744" w:author="Nikki Clace" w:date="2014-12-18T14:03:00Z"/>
                <w:rFonts w:ascii="Calibri" w:hAnsi="Calibri" w:cs="Calibri"/>
                <w:color w:val="000000"/>
                <w:szCs w:val="20"/>
              </w:rPr>
            </w:pPr>
            <w:ins w:id="29745" w:author="Nikki Clace" w:date="2014-12-18T14:03:00Z">
              <w:r w:rsidRPr="00273DE8">
                <w:rPr>
                  <w:rFonts w:ascii="Calibri" w:hAnsi="Calibri" w:cs="Calibri"/>
                  <w:color w:val="000000"/>
                  <w:szCs w:val="20"/>
                </w:rPr>
                <w:t>19</w:t>
              </w:r>
            </w:ins>
          </w:p>
        </w:tc>
      </w:tr>
      <w:tr w:rsidR="00273DE8" w:rsidRPr="00273DE8" w:rsidTr="00FE0616">
        <w:trPr>
          <w:trHeight w:val="288"/>
          <w:jc w:val="center"/>
          <w:ins w:id="29746"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29747" w:author="Nikki Clace" w:date="2014-12-18T14:03:00Z"/>
                <w:rFonts w:ascii="Calibri" w:eastAsia="Calibri" w:hAnsi="Calibri" w:cs="Calibri"/>
                <w:color w:val="000000"/>
                <w:szCs w:val="20"/>
              </w:rPr>
            </w:pPr>
            <w:ins w:id="29748" w:author="Nikki Clace" w:date="2014-12-18T14:03:00Z">
              <w:r w:rsidRPr="00273DE8">
                <w:rPr>
                  <w:rFonts w:ascii="Calibri" w:eastAsia="Calibri" w:hAnsi="Calibri" w:cs="Calibri"/>
                  <w:color w:val="000000"/>
                  <w:szCs w:val="20"/>
                </w:rPr>
                <w:t xml:space="preserve">5 (Marion)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29749" w:author="Nikki Clace" w:date="2014-12-18T14:03:00Z"/>
                <w:rFonts w:ascii="Calibri" w:hAnsi="Calibri" w:cs="Calibri"/>
                <w:color w:val="000000"/>
                <w:szCs w:val="20"/>
              </w:rPr>
            </w:pPr>
            <w:ins w:id="29750" w:author="Nikki Clace" w:date="2014-12-18T14:03:00Z">
              <w:r w:rsidRPr="00273DE8">
                <w:rPr>
                  <w:rFonts w:ascii="Calibri" w:hAnsi="Calibri" w:cs="Calibri"/>
                  <w:color w:val="000000"/>
                  <w:szCs w:val="20"/>
                </w:rPr>
                <w:t>39</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29751" w:author="Nikki Clace" w:date="2014-12-18T14:03:00Z"/>
                <w:rFonts w:ascii="Calibri" w:hAnsi="Calibri" w:cs="Calibri"/>
                <w:color w:val="000000"/>
                <w:szCs w:val="20"/>
              </w:rPr>
            </w:pPr>
            <w:ins w:id="29752" w:author="Nikki Clace" w:date="2014-12-18T14:03:00Z">
              <w:r w:rsidRPr="00273DE8">
                <w:rPr>
                  <w:rFonts w:ascii="Calibri" w:hAnsi="Calibri" w:cs="Calibri"/>
                  <w:color w:val="000000"/>
                  <w:szCs w:val="20"/>
                </w:rPr>
                <w:t>16</w:t>
              </w:r>
            </w:ins>
          </w:p>
        </w:tc>
      </w:tr>
    </w:tbl>
    <w:p w:rsidR="00273DE8" w:rsidRPr="00273DE8" w:rsidRDefault="00273DE8" w:rsidP="00273DE8">
      <w:pPr>
        <w:widowControl/>
        <w:tabs>
          <w:tab w:val="left" w:pos="2880"/>
        </w:tabs>
        <w:ind w:left="3060" w:hanging="1620"/>
        <w:jc w:val="left"/>
        <w:rPr>
          <w:ins w:id="29753" w:author="Nikki Clace" w:date="2014-12-18T14:03:00Z"/>
          <w:rFonts w:ascii="Calibri" w:hAnsi="Calibri" w:cs="Calibri"/>
          <w:noProof/>
          <w:szCs w:val="20"/>
        </w:rPr>
      </w:pPr>
    </w:p>
    <w:p w:rsidR="00273DE8" w:rsidRPr="00273DE8" w:rsidRDefault="00273DE8" w:rsidP="00273DE8">
      <w:pPr>
        <w:widowControl/>
        <w:tabs>
          <w:tab w:val="left" w:pos="2880"/>
        </w:tabs>
        <w:spacing w:after="240"/>
        <w:ind w:left="3060" w:hanging="1620"/>
        <w:jc w:val="left"/>
        <w:rPr>
          <w:ins w:id="29754" w:author="Nikki Clace" w:date="2014-12-18T14:03:00Z"/>
          <w:rFonts w:ascii="Calibri" w:hAnsi="Calibri" w:cs="Calibri"/>
          <w:noProof/>
          <w:szCs w:val="20"/>
        </w:rPr>
      </w:pPr>
      <w:ins w:id="29755" w:author="Nikki Clace" w:date="2014-12-18T14:03:00Z">
        <w:r w:rsidRPr="00273DE8">
          <w:rPr>
            <w:rFonts w:ascii="Calibri" w:hAnsi="Calibri" w:cs="Calibri"/>
            <w:noProof/>
            <w:szCs w:val="20"/>
          </w:rPr>
          <w:t>3,142</w:t>
        </w:r>
        <w:r w:rsidRPr="00273DE8">
          <w:rPr>
            <w:rFonts w:ascii="Calibri" w:hAnsi="Calibri" w:cs="Calibri"/>
            <w:noProof/>
            <w:szCs w:val="20"/>
          </w:rPr>
          <w:tab/>
          <w:t>= Conversion from Btu to kWh.</w:t>
        </w:r>
      </w:ins>
    </w:p>
    <w:p w:rsidR="00273DE8" w:rsidRPr="00273DE8" w:rsidRDefault="00273DE8" w:rsidP="00273DE8">
      <w:pPr>
        <w:widowControl/>
        <w:tabs>
          <w:tab w:val="left" w:pos="2880"/>
        </w:tabs>
        <w:spacing w:after="240"/>
        <w:ind w:left="3060" w:hanging="1620"/>
        <w:jc w:val="left"/>
        <w:rPr>
          <w:ins w:id="29756" w:author="Nikki Clace" w:date="2014-12-18T14:03:00Z"/>
          <w:rFonts w:ascii="Calibri" w:hAnsi="Calibri" w:cs="Calibri"/>
          <w:noProof/>
          <w:szCs w:val="20"/>
        </w:rPr>
      </w:pPr>
      <w:ins w:id="29757" w:author="Nikki Clace" w:date="2014-12-18T14:03:00Z">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ins w:id="29758" w:author="Nikki Clace" w:date="2014-12-18T14:03:00Z"/>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ins w:id="29759" w:author="Nikki Clace" w:date="2014-12-18T14:03:00Z"/>
                <w:rFonts w:ascii="Calibri" w:hAnsi="Calibri" w:cs="Calibri"/>
                <w:b/>
                <w:noProof/>
                <w:color w:val="FFFFFF"/>
                <w:szCs w:val="20"/>
              </w:rPr>
            </w:pPr>
            <w:ins w:id="29760" w:author="Nikki Clace" w:date="2014-12-18T14:03:00Z">
              <w:r w:rsidRPr="00273DE8">
                <w:rPr>
                  <w:rFonts w:ascii="Calibri" w:hAnsi="Calibri" w:cs="Calibri"/>
                  <w:b/>
                  <w:noProof/>
                  <w:color w:val="FFFFFF"/>
                  <w:szCs w:val="20"/>
                </w:rPr>
                <w:t>System Type</w:t>
              </w:r>
            </w:ins>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ins w:id="29761" w:author="Nikki Clace" w:date="2014-12-18T14:03:00Z"/>
                <w:rFonts w:ascii="Calibri" w:hAnsi="Calibri" w:cs="Calibri"/>
                <w:b/>
                <w:noProof/>
                <w:color w:val="FFFFFF"/>
                <w:szCs w:val="20"/>
              </w:rPr>
            </w:pPr>
            <w:ins w:id="29762" w:author="Nikki Clace" w:date="2014-12-18T14:03:00Z">
              <w:r w:rsidRPr="00273DE8">
                <w:rPr>
                  <w:rFonts w:ascii="Calibri" w:hAnsi="Calibri" w:cs="Calibri"/>
                  <w:b/>
                  <w:noProof/>
                  <w:color w:val="FFFFFF"/>
                  <w:szCs w:val="20"/>
                </w:rPr>
                <w:t>Age of Equipment</w:t>
              </w:r>
            </w:ins>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ins w:id="29763" w:author="Nikki Clace" w:date="2014-12-18T14:03:00Z"/>
                <w:rFonts w:ascii="Calibri" w:hAnsi="Calibri" w:cs="Calibri"/>
                <w:b/>
                <w:noProof/>
                <w:color w:val="FFFFFF"/>
                <w:szCs w:val="20"/>
              </w:rPr>
            </w:pPr>
            <w:ins w:id="29764" w:author="Nikki Clace" w:date="2014-12-18T14:03:00Z">
              <w:r w:rsidRPr="00273DE8">
                <w:rPr>
                  <w:rFonts w:ascii="Calibri" w:hAnsi="Calibri" w:cs="Calibri"/>
                  <w:b/>
                  <w:noProof/>
                  <w:color w:val="FFFFFF"/>
                  <w:szCs w:val="20"/>
                </w:rPr>
                <w:t>HSPF Estimate</w:t>
              </w:r>
            </w:ins>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ins w:id="29765" w:author="Nikki Clace" w:date="2014-12-18T14:03:00Z"/>
                <w:rFonts w:ascii="Calibri" w:hAnsi="Calibri" w:cs="Calibri"/>
                <w:b/>
                <w:noProof/>
                <w:color w:val="FFFFFF"/>
                <w:szCs w:val="20"/>
              </w:rPr>
            </w:pPr>
            <w:ins w:id="29766" w:author="Nikki Clace" w:date="2014-12-18T14:03:00Z">
              <w:r w:rsidRPr="00273DE8">
                <w:rPr>
                  <w:rFonts w:ascii="Calibri" w:hAnsi="Calibri" w:cs="Calibri"/>
                  <w:b/>
                  <w:noProof/>
                  <w:color w:val="FFFFFF"/>
                  <w:szCs w:val="20"/>
                </w:rPr>
                <w:t>ηHeat (Effective COP Estimate) (HSPF/3.413)*0.85</w:t>
              </w:r>
            </w:ins>
          </w:p>
        </w:tc>
      </w:tr>
      <w:tr w:rsidR="00273DE8" w:rsidRPr="00273DE8" w:rsidTr="00FE0616">
        <w:trPr>
          <w:trHeight w:val="165"/>
          <w:jc w:val="center"/>
          <w:ins w:id="29767" w:author="Nikki Clace" w:date="2014-12-18T14:03:00Z"/>
        </w:trPr>
        <w:tc>
          <w:tcPr>
            <w:tcW w:w="1368" w:type="dxa"/>
            <w:vMerge w:val="restart"/>
            <w:vAlign w:val="center"/>
          </w:tcPr>
          <w:p w:rsidR="00273DE8" w:rsidRPr="00273DE8" w:rsidRDefault="00273DE8" w:rsidP="00273DE8">
            <w:pPr>
              <w:widowControl/>
              <w:autoSpaceDE w:val="0"/>
              <w:autoSpaceDN w:val="0"/>
              <w:adjustRightInd w:val="0"/>
              <w:jc w:val="left"/>
              <w:rPr>
                <w:ins w:id="29768" w:author="Nikki Clace" w:date="2014-12-18T14:03:00Z"/>
                <w:rFonts w:ascii="Calibri" w:eastAsia="Calibri" w:hAnsi="Calibri" w:cs="Calibri"/>
                <w:color w:val="000000"/>
                <w:szCs w:val="20"/>
              </w:rPr>
            </w:pPr>
            <w:ins w:id="29769" w:author="Nikki Clace" w:date="2014-12-18T14:03:00Z">
              <w:r w:rsidRPr="00273DE8">
                <w:rPr>
                  <w:rFonts w:ascii="Calibri" w:eastAsia="Calibri" w:hAnsi="Calibri" w:cs="Calibri"/>
                  <w:color w:val="000000"/>
                  <w:szCs w:val="20"/>
                </w:rPr>
                <w:t xml:space="preserve">Heat Pump </w:t>
              </w:r>
            </w:ins>
          </w:p>
        </w:tc>
        <w:tc>
          <w:tcPr>
            <w:tcW w:w="1440" w:type="dxa"/>
          </w:tcPr>
          <w:p w:rsidR="00273DE8" w:rsidRPr="00273DE8" w:rsidRDefault="00273DE8" w:rsidP="00273DE8">
            <w:pPr>
              <w:widowControl/>
              <w:autoSpaceDE w:val="0"/>
              <w:autoSpaceDN w:val="0"/>
              <w:adjustRightInd w:val="0"/>
              <w:jc w:val="left"/>
              <w:rPr>
                <w:ins w:id="29770" w:author="Nikki Clace" w:date="2014-12-18T14:03:00Z"/>
                <w:rFonts w:ascii="Calibri" w:eastAsia="Calibri" w:hAnsi="Calibri" w:cs="Calibri"/>
                <w:color w:val="000000"/>
                <w:szCs w:val="20"/>
              </w:rPr>
            </w:pPr>
            <w:ins w:id="29771" w:author="Nikki Clace" w:date="2014-12-18T14:03:00Z">
              <w:r w:rsidRPr="00273DE8">
                <w:rPr>
                  <w:rFonts w:ascii="Calibri" w:eastAsia="Calibri" w:hAnsi="Calibri" w:cs="Calibri"/>
                  <w:color w:val="000000"/>
                  <w:szCs w:val="20"/>
                </w:rPr>
                <w:t xml:space="preserve">Before 2006 </w:t>
              </w:r>
            </w:ins>
          </w:p>
        </w:tc>
        <w:tc>
          <w:tcPr>
            <w:tcW w:w="1260" w:type="dxa"/>
          </w:tcPr>
          <w:p w:rsidR="00273DE8" w:rsidRPr="00273DE8" w:rsidRDefault="00273DE8" w:rsidP="00273DE8">
            <w:pPr>
              <w:widowControl/>
              <w:autoSpaceDE w:val="0"/>
              <w:autoSpaceDN w:val="0"/>
              <w:adjustRightInd w:val="0"/>
              <w:jc w:val="left"/>
              <w:rPr>
                <w:ins w:id="29772" w:author="Nikki Clace" w:date="2014-12-18T14:03:00Z"/>
                <w:rFonts w:ascii="Calibri" w:eastAsia="Calibri" w:hAnsi="Calibri" w:cs="Calibri"/>
                <w:color w:val="000000"/>
                <w:szCs w:val="20"/>
              </w:rPr>
            </w:pPr>
            <w:ins w:id="29773" w:author="Nikki Clace" w:date="2014-12-18T14:03:00Z">
              <w:r w:rsidRPr="00273DE8">
                <w:rPr>
                  <w:rFonts w:ascii="Calibri" w:eastAsia="Calibri" w:hAnsi="Calibri" w:cs="Calibri"/>
                  <w:color w:val="000000"/>
                  <w:szCs w:val="20"/>
                </w:rPr>
                <w:t xml:space="preserve">6.8 </w:t>
              </w:r>
            </w:ins>
          </w:p>
        </w:tc>
        <w:tc>
          <w:tcPr>
            <w:tcW w:w="2880" w:type="dxa"/>
          </w:tcPr>
          <w:p w:rsidR="00273DE8" w:rsidRPr="00273DE8" w:rsidRDefault="00273DE8" w:rsidP="00273DE8">
            <w:pPr>
              <w:widowControl/>
              <w:autoSpaceDE w:val="0"/>
              <w:autoSpaceDN w:val="0"/>
              <w:adjustRightInd w:val="0"/>
              <w:jc w:val="left"/>
              <w:rPr>
                <w:ins w:id="29774" w:author="Nikki Clace" w:date="2014-12-18T14:03:00Z"/>
                <w:rFonts w:ascii="Calibri" w:eastAsia="Calibri" w:hAnsi="Calibri" w:cs="Calibri"/>
                <w:color w:val="000000"/>
                <w:szCs w:val="20"/>
              </w:rPr>
            </w:pPr>
            <w:ins w:id="29775" w:author="Nikki Clace" w:date="2014-12-18T14:03:00Z">
              <w:r w:rsidRPr="00273DE8">
                <w:rPr>
                  <w:rFonts w:ascii="Calibri" w:eastAsia="Calibri" w:hAnsi="Calibri" w:cs="Calibri"/>
                  <w:color w:val="000000"/>
                  <w:szCs w:val="20"/>
                </w:rPr>
                <w:t xml:space="preserve">1.7 </w:t>
              </w:r>
            </w:ins>
          </w:p>
        </w:tc>
      </w:tr>
      <w:tr w:rsidR="00273DE8" w:rsidRPr="00273DE8" w:rsidTr="00FE0616">
        <w:trPr>
          <w:trHeight w:val="99"/>
          <w:jc w:val="center"/>
          <w:ins w:id="29776" w:author="Nikki Clace" w:date="2014-12-18T14:03:00Z"/>
        </w:trPr>
        <w:tc>
          <w:tcPr>
            <w:tcW w:w="1368" w:type="dxa"/>
            <w:vMerge/>
          </w:tcPr>
          <w:p w:rsidR="00273DE8" w:rsidRPr="00273DE8" w:rsidRDefault="00273DE8" w:rsidP="00273DE8">
            <w:pPr>
              <w:widowControl/>
              <w:autoSpaceDE w:val="0"/>
              <w:autoSpaceDN w:val="0"/>
              <w:adjustRightInd w:val="0"/>
              <w:jc w:val="left"/>
              <w:rPr>
                <w:ins w:id="29777" w:author="Nikki Clace" w:date="2014-12-18T14:03:00Z"/>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ins w:id="29778" w:author="Nikki Clace" w:date="2014-12-18T14:03:00Z"/>
                <w:rFonts w:ascii="Calibri" w:eastAsia="Calibri" w:hAnsi="Calibri" w:cs="Calibri"/>
                <w:color w:val="000000"/>
                <w:szCs w:val="20"/>
              </w:rPr>
            </w:pPr>
            <w:ins w:id="29779" w:author="Nikki Clace" w:date="2014-12-18T14:03:00Z">
              <w:r w:rsidRPr="00273DE8">
                <w:rPr>
                  <w:rFonts w:ascii="Calibri" w:eastAsia="Calibri" w:hAnsi="Calibri" w:cs="Calibri"/>
                  <w:color w:val="000000"/>
                  <w:szCs w:val="20"/>
                </w:rPr>
                <w:t>After 2006</w:t>
              </w:r>
            </w:ins>
          </w:p>
        </w:tc>
        <w:tc>
          <w:tcPr>
            <w:tcW w:w="1260" w:type="dxa"/>
          </w:tcPr>
          <w:p w:rsidR="00273DE8" w:rsidRPr="00273DE8" w:rsidRDefault="00273DE8" w:rsidP="00273DE8">
            <w:pPr>
              <w:widowControl/>
              <w:autoSpaceDE w:val="0"/>
              <w:autoSpaceDN w:val="0"/>
              <w:adjustRightInd w:val="0"/>
              <w:jc w:val="left"/>
              <w:rPr>
                <w:ins w:id="29780" w:author="Nikki Clace" w:date="2014-12-18T14:03:00Z"/>
                <w:rFonts w:ascii="Calibri" w:eastAsia="Calibri" w:hAnsi="Calibri" w:cs="Calibri"/>
                <w:color w:val="000000"/>
                <w:szCs w:val="20"/>
              </w:rPr>
            </w:pPr>
            <w:ins w:id="29781" w:author="Nikki Clace" w:date="2014-12-18T14:03:00Z">
              <w:r w:rsidRPr="00273DE8">
                <w:rPr>
                  <w:rFonts w:ascii="Calibri" w:eastAsia="Calibri" w:hAnsi="Calibri" w:cs="Calibri"/>
                  <w:color w:val="000000"/>
                  <w:szCs w:val="20"/>
                </w:rPr>
                <w:t xml:space="preserve">7.7 </w:t>
              </w:r>
            </w:ins>
          </w:p>
        </w:tc>
        <w:tc>
          <w:tcPr>
            <w:tcW w:w="2880" w:type="dxa"/>
          </w:tcPr>
          <w:p w:rsidR="00273DE8" w:rsidRPr="00273DE8" w:rsidRDefault="00273DE8" w:rsidP="00273DE8">
            <w:pPr>
              <w:widowControl/>
              <w:autoSpaceDE w:val="0"/>
              <w:autoSpaceDN w:val="0"/>
              <w:adjustRightInd w:val="0"/>
              <w:jc w:val="left"/>
              <w:rPr>
                <w:ins w:id="29782" w:author="Nikki Clace" w:date="2014-12-18T14:03:00Z"/>
                <w:rFonts w:ascii="Calibri" w:eastAsia="Calibri" w:hAnsi="Calibri" w:cs="Calibri"/>
                <w:color w:val="000000"/>
                <w:szCs w:val="20"/>
              </w:rPr>
            </w:pPr>
            <w:ins w:id="29783" w:author="Nikki Clace" w:date="2014-12-18T14:03:00Z">
              <w:r w:rsidRPr="00273DE8">
                <w:rPr>
                  <w:rFonts w:ascii="Calibri" w:eastAsia="Calibri" w:hAnsi="Calibri" w:cs="Calibri"/>
                  <w:color w:val="000000"/>
                  <w:szCs w:val="20"/>
                </w:rPr>
                <w:t xml:space="preserve">1.92 </w:t>
              </w:r>
            </w:ins>
          </w:p>
        </w:tc>
      </w:tr>
      <w:tr w:rsidR="00273DE8" w:rsidRPr="00273DE8" w:rsidTr="00FE0616">
        <w:trPr>
          <w:trHeight w:val="99"/>
          <w:jc w:val="center"/>
          <w:ins w:id="29784" w:author="Nikki Clace" w:date="2014-12-18T14:03:00Z"/>
        </w:trPr>
        <w:tc>
          <w:tcPr>
            <w:tcW w:w="1368" w:type="dxa"/>
          </w:tcPr>
          <w:p w:rsidR="00273DE8" w:rsidRPr="00273DE8" w:rsidRDefault="00273DE8" w:rsidP="00273DE8">
            <w:pPr>
              <w:widowControl/>
              <w:autoSpaceDE w:val="0"/>
              <w:autoSpaceDN w:val="0"/>
              <w:adjustRightInd w:val="0"/>
              <w:jc w:val="left"/>
              <w:rPr>
                <w:ins w:id="29785" w:author="Nikki Clace" w:date="2014-12-18T14:03:00Z"/>
                <w:rFonts w:ascii="Calibri" w:eastAsia="Calibri" w:hAnsi="Calibri" w:cs="Calibri"/>
                <w:color w:val="000000"/>
                <w:szCs w:val="20"/>
              </w:rPr>
            </w:pPr>
            <w:ins w:id="29786" w:author="Nikki Clace" w:date="2014-12-18T14:03:00Z">
              <w:r w:rsidRPr="00273DE8">
                <w:rPr>
                  <w:rFonts w:ascii="Calibri" w:eastAsia="Calibri" w:hAnsi="Calibri" w:cs="Calibri"/>
                  <w:color w:val="000000"/>
                  <w:szCs w:val="20"/>
                </w:rPr>
                <w:t xml:space="preserve">Resistance </w:t>
              </w:r>
            </w:ins>
          </w:p>
        </w:tc>
        <w:tc>
          <w:tcPr>
            <w:tcW w:w="1440" w:type="dxa"/>
          </w:tcPr>
          <w:p w:rsidR="00273DE8" w:rsidRPr="00273DE8" w:rsidRDefault="00273DE8" w:rsidP="00273DE8">
            <w:pPr>
              <w:widowControl/>
              <w:autoSpaceDE w:val="0"/>
              <w:autoSpaceDN w:val="0"/>
              <w:adjustRightInd w:val="0"/>
              <w:jc w:val="left"/>
              <w:rPr>
                <w:ins w:id="29787" w:author="Nikki Clace" w:date="2014-12-18T14:03:00Z"/>
                <w:rFonts w:ascii="Calibri" w:eastAsia="Calibri" w:hAnsi="Calibri" w:cs="Calibri"/>
                <w:color w:val="000000"/>
                <w:szCs w:val="20"/>
              </w:rPr>
            </w:pPr>
            <w:ins w:id="29788" w:author="Nikki Clace" w:date="2014-12-18T14:03:00Z">
              <w:r w:rsidRPr="00273DE8">
                <w:rPr>
                  <w:rFonts w:ascii="Calibri" w:eastAsia="Calibri" w:hAnsi="Calibri" w:cs="Calibri"/>
                  <w:color w:val="000000"/>
                  <w:szCs w:val="20"/>
                </w:rPr>
                <w:t xml:space="preserve">N/A </w:t>
              </w:r>
            </w:ins>
          </w:p>
        </w:tc>
        <w:tc>
          <w:tcPr>
            <w:tcW w:w="1260" w:type="dxa"/>
          </w:tcPr>
          <w:p w:rsidR="00273DE8" w:rsidRPr="00273DE8" w:rsidRDefault="00273DE8" w:rsidP="00273DE8">
            <w:pPr>
              <w:widowControl/>
              <w:autoSpaceDE w:val="0"/>
              <w:autoSpaceDN w:val="0"/>
              <w:adjustRightInd w:val="0"/>
              <w:jc w:val="left"/>
              <w:rPr>
                <w:ins w:id="29789" w:author="Nikki Clace" w:date="2014-12-18T14:03:00Z"/>
                <w:rFonts w:ascii="Calibri" w:eastAsia="Calibri" w:hAnsi="Calibri" w:cs="Calibri"/>
                <w:color w:val="000000"/>
                <w:szCs w:val="20"/>
              </w:rPr>
            </w:pPr>
            <w:ins w:id="29790" w:author="Nikki Clace" w:date="2014-12-18T14:03:00Z">
              <w:r w:rsidRPr="00273DE8">
                <w:rPr>
                  <w:rFonts w:ascii="Calibri" w:eastAsia="Calibri" w:hAnsi="Calibri" w:cs="Calibri"/>
                  <w:color w:val="000000"/>
                  <w:szCs w:val="20"/>
                </w:rPr>
                <w:t xml:space="preserve">N/A </w:t>
              </w:r>
            </w:ins>
          </w:p>
        </w:tc>
        <w:tc>
          <w:tcPr>
            <w:tcW w:w="2880" w:type="dxa"/>
          </w:tcPr>
          <w:p w:rsidR="00273DE8" w:rsidRPr="00273DE8" w:rsidRDefault="00273DE8" w:rsidP="00273DE8">
            <w:pPr>
              <w:widowControl/>
              <w:autoSpaceDE w:val="0"/>
              <w:autoSpaceDN w:val="0"/>
              <w:adjustRightInd w:val="0"/>
              <w:jc w:val="left"/>
              <w:rPr>
                <w:ins w:id="29791" w:author="Nikki Clace" w:date="2014-12-18T14:03:00Z"/>
                <w:rFonts w:ascii="Calibri" w:eastAsia="Calibri" w:hAnsi="Calibri" w:cs="Calibri"/>
                <w:color w:val="000000"/>
                <w:szCs w:val="20"/>
              </w:rPr>
            </w:pPr>
            <w:ins w:id="29792" w:author="Nikki Clace" w:date="2014-12-18T14:03:00Z">
              <w:r w:rsidRPr="00273DE8">
                <w:rPr>
                  <w:rFonts w:ascii="Calibri" w:eastAsia="Calibri" w:hAnsi="Calibri" w:cs="Calibri"/>
                  <w:color w:val="000000"/>
                  <w:szCs w:val="20"/>
                </w:rPr>
                <w:t xml:space="preserve">1 </w:t>
              </w:r>
            </w:ins>
          </w:p>
        </w:tc>
      </w:tr>
    </w:tbl>
    <w:p w:rsidR="00273DE8" w:rsidRPr="00273DE8" w:rsidRDefault="00273DE8" w:rsidP="00273DE8">
      <w:pPr>
        <w:widowControl/>
        <w:tabs>
          <w:tab w:val="left" w:pos="2880"/>
        </w:tabs>
        <w:ind w:left="3060" w:hanging="1620"/>
        <w:jc w:val="left"/>
        <w:rPr>
          <w:ins w:id="29793" w:author="Nikki Clace" w:date="2014-12-18T14:03:00Z"/>
          <w:rFonts w:ascii="Calibri" w:hAnsi="Calibri" w:cs="Calibri"/>
          <w:noProof/>
          <w:szCs w:val="20"/>
        </w:rPr>
      </w:pPr>
    </w:p>
    <w:p w:rsidR="00273DE8" w:rsidRPr="00273DE8" w:rsidRDefault="00273DE8" w:rsidP="00273DE8">
      <w:pPr>
        <w:widowControl/>
        <w:tabs>
          <w:tab w:val="left" w:pos="2880"/>
        </w:tabs>
        <w:spacing w:after="240"/>
        <w:jc w:val="left"/>
        <w:rPr>
          <w:ins w:id="29794" w:author="Nikki Clace" w:date="2014-12-18T14:03:00Z"/>
          <w:rFonts w:ascii="Calibri" w:hAnsi="Calibri"/>
          <w:szCs w:val="20"/>
        </w:rPr>
      </w:pPr>
      <w:ins w:id="29795" w:author="Nikki Clace" w:date="2014-12-18T14:03:00Z">
        <w:r w:rsidRPr="00273DE8">
          <w:rPr>
            <w:rFonts w:ascii="Calibri" w:hAnsi="Calibri"/>
            <w:szCs w:val="20"/>
          </w:rPr>
          <w:t xml:space="preserve">If the building is heated with a gas furnace, there will be some electric savings in heating the building attributed to extra insulation since the furnace fans will run less. </w:t>
        </w:r>
      </w:ins>
    </w:p>
    <w:p w:rsidR="00273DE8" w:rsidRPr="00273DE8" w:rsidRDefault="00273DE8" w:rsidP="00273DE8">
      <w:pPr>
        <w:widowControl/>
        <w:tabs>
          <w:tab w:val="left" w:pos="2880"/>
        </w:tabs>
        <w:spacing w:after="240"/>
        <w:ind w:left="3060" w:hanging="1620"/>
        <w:jc w:val="left"/>
        <w:rPr>
          <w:ins w:id="29796" w:author="Nikki Clace" w:date="2014-12-18T14:03:00Z"/>
          <w:rFonts w:ascii="Calibri" w:hAnsi="Calibri" w:cs="Calibri"/>
          <w:noProof/>
          <w:szCs w:val="20"/>
        </w:rPr>
      </w:pPr>
      <w:ins w:id="29797" w:author="Nikki Clace" w:date="2014-12-18T14:03: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ins>
    </w:p>
    <w:p w:rsidR="00273DE8" w:rsidRPr="00273DE8" w:rsidRDefault="00273DE8" w:rsidP="00273DE8">
      <w:pPr>
        <w:widowControl/>
        <w:spacing w:after="240"/>
        <w:ind w:left="1440" w:hanging="720"/>
        <w:jc w:val="left"/>
        <w:rPr>
          <w:ins w:id="29798" w:author="Nikki Clace" w:date="2014-12-18T14:03:00Z"/>
          <w:rFonts w:ascii="Calibri" w:hAnsi="Calibri" w:cs="Calibri"/>
          <w:noProof/>
          <w:szCs w:val="20"/>
        </w:rPr>
      </w:pPr>
      <w:ins w:id="29799" w:author="Nikki Clace" w:date="2014-12-18T14:03:00Z">
        <w:r w:rsidRPr="00273DE8">
          <w:rPr>
            <w:rFonts w:ascii="Calibri" w:hAnsi="Calibri" w:cs="Calibri"/>
            <w:noProof/>
            <w:szCs w:val="20"/>
          </w:rPr>
          <w:t>Where:</w:t>
        </w:r>
      </w:ins>
    </w:p>
    <w:p w:rsidR="00273DE8" w:rsidRPr="00273DE8" w:rsidRDefault="00273DE8" w:rsidP="00273DE8">
      <w:pPr>
        <w:widowControl/>
        <w:spacing w:after="240"/>
        <w:ind w:left="1440" w:hanging="720"/>
        <w:jc w:val="left"/>
        <w:rPr>
          <w:ins w:id="29800" w:author="Nikki Clace" w:date="2014-12-18T14:03:00Z"/>
          <w:rFonts w:ascii="Calibri" w:hAnsi="Calibri" w:cs="Calibri"/>
          <w:noProof/>
          <w:szCs w:val="20"/>
        </w:rPr>
      </w:pPr>
      <w:ins w:id="29801" w:author="Nikki Clace" w:date="2014-12-18T14:03:00Z">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ins>
    </w:p>
    <w:p w:rsidR="00273DE8" w:rsidRPr="00273DE8" w:rsidRDefault="00273DE8" w:rsidP="00273DE8">
      <w:pPr>
        <w:widowControl/>
        <w:spacing w:after="240"/>
        <w:ind w:left="1440" w:hanging="720"/>
        <w:jc w:val="left"/>
        <w:rPr>
          <w:ins w:id="29802" w:author="Nikki Clace" w:date="2014-12-18T14:03:00Z"/>
          <w:rFonts w:ascii="Calibri" w:hAnsi="Calibri" w:cs="Calibri"/>
          <w:noProof/>
          <w:szCs w:val="20"/>
        </w:rPr>
      </w:pPr>
      <w:ins w:id="29803" w:author="Nikki Clace" w:date="2014-12-18T14:03:00Z">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ins>
    </w:p>
    <w:p w:rsidR="00273DE8" w:rsidRPr="00273DE8" w:rsidRDefault="00273DE8" w:rsidP="00273DE8">
      <w:pPr>
        <w:widowControl/>
        <w:spacing w:after="240"/>
        <w:ind w:left="1440" w:hanging="720"/>
        <w:jc w:val="left"/>
        <w:rPr>
          <w:ins w:id="29804" w:author="Nikki Clace" w:date="2014-12-18T14:03:00Z"/>
          <w:rFonts w:ascii="Calibri" w:hAnsi="Calibri" w:cs="Calibri"/>
          <w:noProof/>
          <w:szCs w:val="20"/>
        </w:rPr>
      </w:pPr>
      <w:ins w:id="29805" w:author="Nikki Clace" w:date="2014-12-18T14:03:00Z">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ins>
    </w:p>
    <w:p w:rsidR="00273DE8" w:rsidRPr="00273DE8" w:rsidRDefault="00273DE8" w:rsidP="00273DE8">
      <w:pPr>
        <w:widowControl/>
        <w:autoSpaceDE w:val="0"/>
        <w:autoSpaceDN w:val="0"/>
        <w:adjustRightInd w:val="0"/>
        <w:jc w:val="left"/>
        <w:rPr>
          <w:ins w:id="29806" w:author="Nikki Clace" w:date="2014-12-18T14:03:00Z"/>
          <w:rFonts w:ascii="Calibri" w:eastAsia="Calibri" w:hAnsi="Calibri" w:cs="Calibri"/>
          <w:szCs w:val="20"/>
        </w:rPr>
      </w:pPr>
    </w:p>
    <w:p w:rsidR="00273DE8" w:rsidRPr="00273DE8" w:rsidRDefault="00273DE8" w:rsidP="00273DE8">
      <w:pPr>
        <w:rPr>
          <w:ins w:id="29807" w:author="Nikki Clace" w:date="2014-12-18T14:03:00Z"/>
          <w:rFonts w:ascii="Calibri" w:hAnsi="Calibri" w:cs="Calibri"/>
          <w:b/>
          <w:smallCaps/>
          <w:szCs w:val="20"/>
        </w:rPr>
      </w:pPr>
    </w:p>
    <w:p w:rsidR="00273DE8" w:rsidRPr="00273DE8" w:rsidRDefault="00273DE8" w:rsidP="00273DE8">
      <w:pPr>
        <w:rPr>
          <w:ins w:id="29808" w:author="Nikki Clace" w:date="2014-12-18T14:03:00Z"/>
          <w:rFonts w:ascii="Calibri" w:hAnsi="Calibri" w:cs="Calibri"/>
          <w:b/>
          <w:smallCaps/>
          <w:szCs w:val="20"/>
        </w:rPr>
      </w:pPr>
      <w:ins w:id="29809" w:author="Nikki Clace" w:date="2014-12-18T14:03:00Z">
        <w:r w:rsidRPr="00273DE8">
          <w:rPr>
            <w:rFonts w:ascii="Calibri" w:hAnsi="Calibri" w:cs="Calibri"/>
            <w:b/>
            <w:smallCaps/>
            <w:szCs w:val="20"/>
          </w:rPr>
          <w:t>Summer Coincident Peak Demand Savings</w:t>
        </w:r>
      </w:ins>
    </w:p>
    <w:p w:rsidR="00273DE8" w:rsidRPr="00273DE8" w:rsidRDefault="00273DE8" w:rsidP="00273DE8">
      <w:pPr>
        <w:widowControl/>
        <w:ind w:firstLine="720"/>
        <w:jc w:val="left"/>
        <w:rPr>
          <w:ins w:id="29810" w:author="Nikki Clace" w:date="2014-12-18T14:03:00Z"/>
          <w:rFonts w:ascii="Calibri" w:hAnsi="Calibri" w:cs="Calibri"/>
          <w:noProof/>
          <w:szCs w:val="20"/>
        </w:rPr>
      </w:pPr>
    </w:p>
    <w:p w:rsidR="00273DE8" w:rsidRPr="00273DE8" w:rsidRDefault="00273DE8" w:rsidP="00273DE8">
      <w:pPr>
        <w:widowControl/>
        <w:spacing w:after="240"/>
        <w:ind w:left="720" w:firstLine="720"/>
        <w:jc w:val="left"/>
        <w:rPr>
          <w:ins w:id="29811" w:author="Nikki Clace" w:date="2014-12-18T14:03:00Z"/>
          <w:rFonts w:ascii="Calibri" w:hAnsi="Calibri" w:cs="Calibri"/>
          <w:noProof/>
          <w:szCs w:val="20"/>
        </w:rPr>
      </w:pPr>
      <w:ins w:id="29812" w:author="Nikki Clace" w:date="2014-12-18T14:03:00Z">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ins>
    </w:p>
    <w:p w:rsidR="00273DE8" w:rsidRPr="00273DE8" w:rsidRDefault="00273DE8" w:rsidP="00273DE8">
      <w:pPr>
        <w:widowControl/>
        <w:spacing w:after="240"/>
        <w:ind w:left="1440" w:hanging="720"/>
        <w:jc w:val="left"/>
        <w:rPr>
          <w:ins w:id="29813" w:author="Nikki Clace" w:date="2014-12-18T14:03:00Z"/>
          <w:rFonts w:ascii="Calibri" w:hAnsi="Calibri" w:cs="Calibri"/>
          <w:noProof/>
          <w:szCs w:val="20"/>
        </w:rPr>
      </w:pPr>
      <w:ins w:id="29814" w:author="Nikki Clace" w:date="2014-12-18T14:03:00Z">
        <w:r w:rsidRPr="00273DE8">
          <w:rPr>
            <w:rFonts w:ascii="Calibri" w:hAnsi="Calibri" w:cs="Calibri"/>
            <w:noProof/>
            <w:szCs w:val="20"/>
          </w:rPr>
          <w:t>Where:</w:t>
        </w:r>
      </w:ins>
    </w:p>
    <w:p w:rsidR="00273DE8" w:rsidRPr="00273DE8" w:rsidRDefault="00273DE8" w:rsidP="00273DE8">
      <w:pPr>
        <w:widowControl/>
        <w:tabs>
          <w:tab w:val="left" w:pos="2880"/>
        </w:tabs>
        <w:spacing w:after="240"/>
        <w:ind w:left="3060" w:hanging="1620"/>
        <w:jc w:val="left"/>
        <w:rPr>
          <w:ins w:id="29815" w:author="Nikki Clace" w:date="2014-12-18T14:03:00Z"/>
          <w:rFonts w:ascii="Calibri" w:hAnsi="Calibri" w:cs="Calibri"/>
          <w:noProof/>
          <w:szCs w:val="20"/>
        </w:rPr>
      </w:pPr>
      <w:ins w:id="29816" w:author="Nikki Clace" w:date="2014-12-18T14:03:00Z">
        <w:r w:rsidRPr="00273DE8">
          <w:rPr>
            <w:rFonts w:ascii="Calibri" w:hAnsi="Calibri" w:cs="Calibri"/>
            <w:noProof/>
            <w:szCs w:val="20"/>
          </w:rPr>
          <w:t>EFLH</w:t>
        </w:r>
        <w:r w:rsidRPr="00273DE8">
          <w:rPr>
            <w:rFonts w:ascii="Calibri" w:hAnsi="Calibri" w:cs="Calibri"/>
            <w:noProof/>
            <w:szCs w:val="20"/>
            <w:vertAlign w:val="subscript"/>
          </w:rPr>
          <w:t>cooling</w:t>
        </w:r>
        <w:r w:rsidRPr="00273DE8">
          <w:rPr>
            <w:rFonts w:ascii="Calibri" w:hAnsi="Calibri" w:cs="Calibri"/>
            <w:noProof/>
            <w:szCs w:val="20"/>
          </w:rPr>
          <w:tab/>
          <w:t>= Equivalent full load hours of air conditioning are provided in Section 4.4, HVAC end use</w:t>
        </w:r>
      </w:ins>
    </w:p>
    <w:p w:rsidR="00273DE8" w:rsidRPr="00273DE8" w:rsidRDefault="00273DE8" w:rsidP="00273DE8">
      <w:pPr>
        <w:widowControl/>
        <w:spacing w:after="240"/>
        <w:ind w:left="2880" w:hanging="1440"/>
        <w:jc w:val="left"/>
        <w:rPr>
          <w:ins w:id="29817" w:author="Nikki Clace" w:date="2014-12-18T14:03:00Z"/>
          <w:rFonts w:ascii="Calibri" w:hAnsi="Calibri" w:cs="Calibri"/>
          <w:szCs w:val="20"/>
        </w:rPr>
      </w:pPr>
      <w:ins w:id="29818" w:author="Nikki Clace" w:date="2014-12-18T14:03:00Z">
        <w:r w:rsidRPr="00273DE8">
          <w:rPr>
            <w:rFonts w:ascii="Calibri" w:hAnsi="Calibri" w:cs="Calibri"/>
            <w:szCs w:val="20"/>
          </w:rPr>
          <w:lastRenderedPageBreak/>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ins>
    </w:p>
    <w:p w:rsidR="00273DE8" w:rsidRPr="00273DE8" w:rsidRDefault="00273DE8" w:rsidP="00273DE8">
      <w:pPr>
        <w:widowControl/>
        <w:spacing w:after="240"/>
        <w:ind w:left="2160" w:firstLine="720"/>
        <w:jc w:val="left"/>
        <w:rPr>
          <w:ins w:id="29819" w:author="Nikki Clace" w:date="2014-12-18T14:03:00Z"/>
          <w:rFonts w:ascii="Calibri" w:hAnsi="Calibri" w:cs="Calibri"/>
          <w:szCs w:val="20"/>
        </w:rPr>
      </w:pPr>
      <w:ins w:id="29820" w:author="Nikki Clace" w:date="2014-12-18T14:03:00Z">
        <w:r w:rsidRPr="00273DE8">
          <w:rPr>
            <w:rFonts w:ascii="Calibri" w:hAnsi="Calibri" w:cs="Calibri"/>
            <w:szCs w:val="20"/>
          </w:rPr>
          <w:t xml:space="preserve">= 91.3% </w:t>
        </w:r>
        <w:r w:rsidRPr="00273DE8">
          <w:rPr>
            <w:rFonts w:ascii="Calibri" w:hAnsi="Calibri" w:cs="Calibri"/>
            <w:szCs w:val="20"/>
            <w:vertAlign w:val="superscript"/>
          </w:rPr>
          <w:footnoteReference w:id="700"/>
        </w:r>
      </w:ins>
    </w:p>
    <w:p w:rsidR="00273DE8" w:rsidRPr="00273DE8" w:rsidRDefault="00273DE8" w:rsidP="00273DE8">
      <w:pPr>
        <w:widowControl/>
        <w:spacing w:after="240"/>
        <w:ind w:left="2880" w:hanging="1440"/>
        <w:jc w:val="left"/>
        <w:rPr>
          <w:ins w:id="29823" w:author="Nikki Clace" w:date="2014-12-18T14:03:00Z"/>
          <w:rFonts w:ascii="Calibri" w:hAnsi="Calibri" w:cs="Calibri"/>
          <w:szCs w:val="20"/>
        </w:rPr>
      </w:pPr>
      <w:ins w:id="29824" w:author="Nikki Clace" w:date="2014-12-18T14:03:00Z">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ins>
    </w:p>
    <w:p w:rsidR="00273DE8" w:rsidRPr="00273DE8" w:rsidRDefault="00273DE8" w:rsidP="00273DE8">
      <w:pPr>
        <w:widowControl/>
        <w:spacing w:after="240"/>
        <w:ind w:left="2160" w:firstLine="720"/>
        <w:jc w:val="left"/>
        <w:rPr>
          <w:ins w:id="29825" w:author="Nikki Clace" w:date="2014-12-18T14:03:00Z"/>
          <w:rFonts w:ascii="Calibri" w:hAnsi="Calibri" w:cs="Calibri"/>
          <w:szCs w:val="20"/>
        </w:rPr>
      </w:pPr>
      <w:ins w:id="29826" w:author="Nikki Clace" w:date="2014-12-18T14:03:00Z">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701"/>
        </w:r>
      </w:ins>
    </w:p>
    <w:p w:rsidR="00273DE8" w:rsidRPr="00273DE8" w:rsidRDefault="00273DE8" w:rsidP="00273DE8">
      <w:pPr>
        <w:rPr>
          <w:ins w:id="29829" w:author="Nikki Clace" w:date="2014-12-18T14:03:00Z"/>
          <w:rFonts w:ascii="Calibri" w:hAnsi="Calibri" w:cs="Calibri"/>
          <w:b/>
          <w:smallCaps/>
          <w:szCs w:val="20"/>
        </w:rPr>
      </w:pPr>
      <w:ins w:id="29830" w:author="Nikki Clace" w:date="2014-12-18T14:03:00Z">
        <w:r w:rsidRPr="00273DE8">
          <w:rPr>
            <w:rFonts w:ascii="Calibri" w:hAnsi="Calibri" w:cs="Calibri"/>
            <w:b/>
            <w:smallCaps/>
            <w:szCs w:val="20"/>
          </w:rPr>
          <w:t>Natural Gas Savings</w:t>
        </w:r>
      </w:ins>
    </w:p>
    <w:p w:rsidR="00273DE8" w:rsidRPr="00273DE8" w:rsidRDefault="00273DE8" w:rsidP="00273DE8">
      <w:pPr>
        <w:rPr>
          <w:ins w:id="29831" w:author="Nikki Clace" w:date="2014-12-18T14:03:00Z"/>
          <w:rFonts w:ascii="Calibri" w:hAnsi="Calibri" w:cs="Calibri"/>
          <w:b/>
          <w:smallCaps/>
          <w:szCs w:val="20"/>
        </w:rPr>
      </w:pPr>
    </w:p>
    <w:p w:rsidR="00273DE8" w:rsidRPr="00273DE8" w:rsidRDefault="00273DE8" w:rsidP="00273DE8">
      <w:pPr>
        <w:widowControl/>
        <w:spacing w:after="240"/>
        <w:jc w:val="left"/>
        <w:rPr>
          <w:ins w:id="29832" w:author="Nikki Clace" w:date="2014-12-18T14:03:00Z"/>
          <w:rFonts w:ascii="Calibri" w:hAnsi="Calibri" w:cs="Calibri"/>
          <w:noProof/>
          <w:szCs w:val="20"/>
        </w:rPr>
      </w:pPr>
      <w:ins w:id="29833" w:author="Nikki Clace" w:date="2014-12-18T14:03:00Z">
        <w:r w:rsidRPr="00273DE8">
          <w:rPr>
            <w:rFonts w:ascii="Calibri" w:hAnsi="Calibri" w:cs="Calibri"/>
            <w:noProof/>
            <w:szCs w:val="20"/>
          </w:rPr>
          <w:t>If building uses a gas furnace, the savings resulting from the insulation is calculated with the following formula.</w:t>
        </w:r>
      </w:ins>
    </w:p>
    <w:p w:rsidR="00273DE8" w:rsidRPr="00273DE8" w:rsidRDefault="00273DE8" w:rsidP="00273DE8">
      <w:pPr>
        <w:widowControl/>
        <w:spacing w:after="240"/>
        <w:ind w:left="720" w:firstLine="720"/>
        <w:jc w:val="left"/>
        <w:rPr>
          <w:ins w:id="29834" w:author="Nikki Clace" w:date="2014-12-18T14:03:00Z"/>
          <w:rFonts w:ascii="Calibri" w:hAnsi="Calibri" w:cs="Calibri"/>
          <w:noProof/>
          <w:szCs w:val="20"/>
        </w:rPr>
      </w:pPr>
      <w:ins w:id="29835" w:author="Nikki Clace" w:date="2014-12-18T14:03:00Z">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ins>
    </w:p>
    <w:p w:rsidR="00273DE8" w:rsidRPr="00273DE8" w:rsidRDefault="00273DE8" w:rsidP="00273DE8">
      <w:pPr>
        <w:widowControl/>
        <w:spacing w:after="240"/>
        <w:ind w:left="1440" w:hanging="720"/>
        <w:jc w:val="left"/>
        <w:rPr>
          <w:ins w:id="29836" w:author="Nikki Clace" w:date="2014-12-18T14:03:00Z"/>
          <w:rFonts w:ascii="Calibri" w:hAnsi="Calibri" w:cs="Calibri"/>
          <w:noProof/>
          <w:szCs w:val="20"/>
        </w:rPr>
      </w:pPr>
      <w:ins w:id="29837" w:author="Nikki Clace" w:date="2014-12-18T14:03:00Z">
        <w:r w:rsidRPr="00273DE8">
          <w:rPr>
            <w:rFonts w:ascii="Calibri" w:hAnsi="Calibri" w:cs="Calibri"/>
            <w:noProof/>
            <w:szCs w:val="20"/>
          </w:rPr>
          <w:t>Where:</w:t>
        </w:r>
      </w:ins>
    </w:p>
    <w:p w:rsidR="00273DE8" w:rsidRPr="00273DE8" w:rsidRDefault="00273DE8" w:rsidP="00273DE8">
      <w:pPr>
        <w:widowControl/>
        <w:spacing w:after="240"/>
        <w:ind w:left="1440"/>
        <w:jc w:val="left"/>
        <w:rPr>
          <w:ins w:id="29838" w:author="Nikki Clace" w:date="2014-12-18T14:03:00Z"/>
          <w:rFonts w:ascii="Calibri" w:hAnsi="Calibri" w:cs="Calibri"/>
          <w:noProof/>
          <w:szCs w:val="20"/>
        </w:rPr>
      </w:pPr>
      <w:ins w:id="29839" w:author="Nikki Clace" w:date="2014-12-18T14:03: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rsidP="00273DE8">
      <w:pPr>
        <w:widowControl/>
        <w:spacing w:after="240"/>
        <w:ind w:left="1440"/>
        <w:jc w:val="left"/>
        <w:rPr>
          <w:ins w:id="29840" w:author="Nikki Clace" w:date="2014-12-18T14:03:00Z"/>
          <w:rFonts w:ascii="Calibri" w:hAnsi="Calibri" w:cs="Calibri"/>
          <w:noProof/>
          <w:szCs w:val="20"/>
        </w:rPr>
      </w:pPr>
      <w:ins w:id="29841" w:author="Nikki Clace" w:date="2014-12-18T14:03: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rsidP="00273DE8">
      <w:pPr>
        <w:widowControl/>
        <w:spacing w:after="240"/>
        <w:ind w:left="1440"/>
        <w:jc w:val="left"/>
        <w:rPr>
          <w:ins w:id="29842" w:author="Nikki Clace" w:date="2014-12-18T14:03:00Z"/>
          <w:rFonts w:ascii="Calibri" w:hAnsi="Calibri" w:cs="Calibri"/>
          <w:noProof/>
          <w:szCs w:val="20"/>
        </w:rPr>
      </w:pPr>
      <w:ins w:id="29843" w:author="Nikki Clace" w:date="2014-12-18T14:03: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rsidR="00273DE8" w:rsidRPr="00273DE8" w:rsidRDefault="00273DE8" w:rsidP="00273DE8">
      <w:pPr>
        <w:widowControl/>
        <w:tabs>
          <w:tab w:val="left" w:pos="2880"/>
        </w:tabs>
        <w:spacing w:after="240"/>
        <w:ind w:left="3060" w:hanging="1620"/>
        <w:jc w:val="left"/>
        <w:rPr>
          <w:ins w:id="29844" w:author="Nikki Clace" w:date="2014-12-18T14:03:00Z"/>
          <w:rFonts w:ascii="Calibri" w:hAnsi="Calibri" w:cs="Calibri"/>
          <w:noProof/>
          <w:szCs w:val="20"/>
        </w:rPr>
      </w:pPr>
      <w:ins w:id="29845" w:author="Nikki Clace" w:date="2014-12-18T14:03: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ins>
    </w:p>
    <w:p w:rsidR="00273DE8" w:rsidRPr="00273DE8" w:rsidRDefault="00273DE8" w:rsidP="00273DE8">
      <w:pPr>
        <w:widowControl/>
        <w:spacing w:after="240"/>
        <w:ind w:left="1440"/>
        <w:jc w:val="left"/>
        <w:rPr>
          <w:ins w:id="29846" w:author="Nikki Clace" w:date="2014-12-18T14:03:00Z"/>
          <w:rFonts w:ascii="Calibri" w:hAnsi="Calibri" w:cs="Calibri"/>
          <w:noProof/>
          <w:szCs w:val="20"/>
        </w:rPr>
      </w:pPr>
      <w:ins w:id="29847" w:author="Nikki Clace" w:date="2014-12-18T14:03: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ins>
    </w:p>
    <w:p w:rsidR="00273DE8" w:rsidRPr="00273DE8" w:rsidRDefault="00273DE8" w:rsidP="00273DE8">
      <w:pPr>
        <w:widowControl/>
        <w:spacing w:after="240"/>
        <w:ind w:left="1440"/>
        <w:jc w:val="left"/>
        <w:rPr>
          <w:ins w:id="29848" w:author="Nikki Clace" w:date="2014-12-18T14:03:00Z"/>
          <w:rFonts w:ascii="Calibri" w:hAnsi="Calibri" w:cs="Calibri"/>
          <w:noProof/>
          <w:szCs w:val="20"/>
        </w:rPr>
      </w:pPr>
      <w:ins w:id="29849" w:author="Nikki Clace" w:date="2014-12-18T14:03:00Z">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ins>
    </w:p>
    <w:p w:rsidR="00273DE8" w:rsidRPr="00273DE8" w:rsidRDefault="00273DE8" w:rsidP="00273DE8">
      <w:pPr>
        <w:widowControl/>
        <w:spacing w:after="240"/>
        <w:ind w:left="1440"/>
        <w:jc w:val="left"/>
        <w:rPr>
          <w:ins w:id="29850" w:author="Nikki Clace" w:date="2014-12-18T14:03:00Z"/>
          <w:rFonts w:ascii="Calibri" w:hAnsi="Calibri" w:cs="Calibri"/>
          <w:noProof/>
          <w:szCs w:val="20"/>
        </w:rPr>
      </w:pPr>
      <w:ins w:id="29851" w:author="Nikki Clace" w:date="2014-12-18T14:03:00Z">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ins>
    </w:p>
    <w:p w:rsidR="00273DE8" w:rsidRPr="00273DE8" w:rsidRDefault="00273DE8" w:rsidP="00273DE8">
      <w:pPr>
        <w:spacing w:after="240"/>
        <w:rPr>
          <w:ins w:id="29852" w:author="Nikki Clace" w:date="2014-12-18T14:03:00Z"/>
          <w:rFonts w:ascii="Calibri" w:hAnsi="Calibri" w:cs="Calibri"/>
          <w:b/>
          <w:smallCaps/>
          <w:szCs w:val="20"/>
        </w:rPr>
      </w:pPr>
    </w:p>
    <w:p w:rsidR="00273DE8" w:rsidRPr="00273DE8" w:rsidRDefault="00273DE8" w:rsidP="00273DE8">
      <w:pPr>
        <w:spacing w:after="240"/>
        <w:rPr>
          <w:ins w:id="29853" w:author="Nikki Clace" w:date="2014-12-18T14:03:00Z"/>
          <w:rFonts w:ascii="Calibri" w:hAnsi="Calibri" w:cs="Calibri"/>
          <w:b/>
          <w:smallCaps/>
          <w:szCs w:val="20"/>
        </w:rPr>
      </w:pPr>
      <w:ins w:id="29854" w:author="Nikki Clace" w:date="2014-12-18T14:03:00Z">
        <w:r w:rsidRPr="00273DE8">
          <w:rPr>
            <w:rFonts w:ascii="Calibri" w:hAnsi="Calibri" w:cs="Calibri"/>
            <w:b/>
            <w:smallCaps/>
            <w:szCs w:val="20"/>
          </w:rPr>
          <w:t xml:space="preserve">Water Impact Descriptions and Calculation  </w:t>
        </w:r>
      </w:ins>
    </w:p>
    <w:p w:rsidR="00273DE8" w:rsidRPr="00273DE8" w:rsidRDefault="00273DE8" w:rsidP="00273DE8">
      <w:pPr>
        <w:widowControl/>
        <w:spacing w:after="240"/>
        <w:jc w:val="left"/>
        <w:rPr>
          <w:ins w:id="29855" w:author="Nikki Clace" w:date="2014-12-18T14:03:00Z"/>
          <w:rFonts w:ascii="Calibri" w:hAnsi="Calibri"/>
          <w:szCs w:val="20"/>
        </w:rPr>
      </w:pPr>
      <w:ins w:id="29856" w:author="Nikki Clace" w:date="2014-12-18T14:03:00Z">
        <w:r w:rsidRPr="00273DE8">
          <w:rPr>
            <w:rFonts w:ascii="Calibri" w:hAnsi="Calibri"/>
            <w:szCs w:val="20"/>
          </w:rPr>
          <w:t>N/A</w:t>
        </w:r>
      </w:ins>
    </w:p>
    <w:p w:rsidR="00273DE8" w:rsidRPr="00273DE8" w:rsidRDefault="00273DE8" w:rsidP="00273DE8">
      <w:pPr>
        <w:spacing w:after="240"/>
        <w:rPr>
          <w:ins w:id="29857" w:author="Nikki Clace" w:date="2014-12-18T14:03:00Z"/>
          <w:rFonts w:ascii="Calibri" w:hAnsi="Calibri" w:cs="Calibri"/>
          <w:b/>
          <w:smallCaps/>
          <w:szCs w:val="20"/>
        </w:rPr>
      </w:pPr>
      <w:ins w:id="29858" w:author="Nikki Clace" w:date="2014-12-18T14:03:00Z">
        <w:r w:rsidRPr="00273DE8">
          <w:rPr>
            <w:rFonts w:ascii="Calibri" w:hAnsi="Calibri" w:cs="Calibri"/>
            <w:b/>
            <w:smallCaps/>
            <w:szCs w:val="20"/>
          </w:rPr>
          <w:t>Deemed O&amp;M Cost Adjustment Calculation</w:t>
        </w:r>
      </w:ins>
    </w:p>
    <w:p w:rsidR="00273DE8" w:rsidRPr="00273DE8" w:rsidRDefault="00273DE8" w:rsidP="00273DE8">
      <w:pPr>
        <w:widowControl/>
        <w:spacing w:after="240"/>
        <w:jc w:val="left"/>
        <w:rPr>
          <w:ins w:id="29859" w:author="Nikki Clace" w:date="2014-12-18T14:03:00Z"/>
          <w:rFonts w:ascii="Calibri" w:hAnsi="Calibri"/>
          <w:szCs w:val="20"/>
        </w:rPr>
      </w:pPr>
      <w:ins w:id="29860" w:author="Nikki Clace" w:date="2014-12-18T14:03:00Z">
        <w:r w:rsidRPr="00273DE8">
          <w:rPr>
            <w:rFonts w:ascii="Calibri" w:hAnsi="Calibri"/>
            <w:szCs w:val="20"/>
          </w:rPr>
          <w:t>N/A</w:t>
        </w:r>
      </w:ins>
    </w:p>
    <w:p w:rsidR="008B56B3" w:rsidRDefault="00273DE8" w:rsidP="008B56B3">
      <w:pPr>
        <w:spacing w:after="240"/>
        <w:rPr>
          <w:ins w:id="29861" w:author="Nikki Clace" w:date="2014-12-18T14:55:00Z"/>
          <w:rFonts w:ascii="Calibri" w:hAnsi="Calibri" w:cs="Calibri"/>
          <w:b/>
          <w:smallCaps/>
          <w:szCs w:val="20"/>
        </w:rPr>
        <w:sectPr w:rsidR="008B56B3" w:rsidSect="0009467B">
          <w:headerReference w:type="default" r:id="rId265"/>
          <w:pgSz w:w="12240" w:h="15840" w:code="1"/>
          <w:pgMar w:top="1440" w:right="1440" w:bottom="1440" w:left="1440" w:header="720" w:footer="720" w:gutter="0"/>
          <w:cols w:space="720"/>
          <w:docGrid w:linePitch="360"/>
        </w:sectPr>
      </w:pPr>
      <w:ins w:id="29875" w:author="Nikki Clace" w:date="2014-12-18T14:03:00Z">
        <w:r w:rsidRPr="00273DE8">
          <w:rPr>
            <w:rFonts w:ascii="Calibri" w:hAnsi="Calibri" w:cs="Calibri"/>
            <w:b/>
            <w:smallCaps/>
            <w:szCs w:val="20"/>
          </w:rPr>
          <w:lastRenderedPageBreak/>
          <w:t xml:space="preserve">Measure code: </w:t>
        </w:r>
        <w:r w:rsidRPr="00273DE8">
          <w:rPr>
            <w:rFonts w:ascii="Calibri" w:hAnsi="Calibri" w:cs="Calibri"/>
            <w:b/>
            <w:smallCaps/>
            <w:szCs w:val="20"/>
          </w:rPr>
          <w:tab/>
          <w:t>CI-HVC-RINS-V01-150601</w:t>
        </w:r>
      </w:ins>
    </w:p>
    <w:p w:rsidR="00273DE8" w:rsidRPr="00273DE8" w:rsidRDefault="00273DE8">
      <w:pPr>
        <w:pStyle w:val="Heading3"/>
        <w:rPr>
          <w:ins w:id="29876" w:author="Nikki Clace" w:date="2014-12-18T14:03:00Z"/>
        </w:rPr>
        <w:pPrChange w:id="29877" w:author="Nikki Clace" w:date="2014-12-18T14:54:00Z">
          <w:pPr>
            <w:spacing w:after="240" w:line="276" w:lineRule="auto"/>
            <w:ind w:right="-2880"/>
            <w:jc w:val="left"/>
            <w:outlineLvl w:val="2"/>
          </w:pPr>
        </w:pPrChange>
      </w:pPr>
      <w:bookmarkStart w:id="29878" w:name="_Ref406677869"/>
      <w:ins w:id="29879" w:author="Nikki Clace" w:date="2014-12-18T14:03:00Z">
        <w:r w:rsidRPr="00273DE8">
          <w:lastRenderedPageBreak/>
          <w:t>Computer Power Management Software</w:t>
        </w:r>
        <w:bookmarkEnd w:id="29878"/>
      </w:ins>
    </w:p>
    <w:p w:rsidR="00273DE8" w:rsidRPr="00273DE8" w:rsidRDefault="00273DE8" w:rsidP="00273DE8">
      <w:pPr>
        <w:keepNext/>
        <w:keepLines/>
        <w:spacing w:before="200" w:line="276" w:lineRule="auto"/>
        <w:outlineLvl w:val="5"/>
        <w:rPr>
          <w:ins w:id="29880" w:author="Nikki Clace" w:date="2014-12-18T14:03:00Z"/>
          <w:rFonts w:ascii="Calibri" w:hAnsi="Calibri"/>
          <w:b/>
          <w:smallCaps/>
        </w:rPr>
      </w:pPr>
      <w:ins w:id="29881" w:author="Nikki Clace" w:date="2014-12-18T14:03:00Z">
        <w:r w:rsidRPr="00273DE8">
          <w:rPr>
            <w:rFonts w:ascii="Calibri" w:hAnsi="Calibri"/>
            <w:b/>
            <w:smallCaps/>
          </w:rPr>
          <w:t>Description</w:t>
        </w:r>
      </w:ins>
    </w:p>
    <w:p w:rsidR="00273DE8" w:rsidRPr="00273DE8" w:rsidRDefault="00273DE8" w:rsidP="00273DE8">
      <w:pPr>
        <w:spacing w:after="240"/>
        <w:rPr>
          <w:ins w:id="29882" w:author="Nikki Clace" w:date="2014-12-18T14:03:00Z"/>
          <w:rFonts w:ascii="Calibri" w:hAnsi="Calibri"/>
        </w:rPr>
      </w:pPr>
      <w:ins w:id="29883" w:author="Nikki Clace" w:date="2014-12-18T14:03:00Z">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ins>
    </w:p>
    <w:p w:rsidR="00273DE8" w:rsidRPr="00273DE8" w:rsidRDefault="00273DE8" w:rsidP="00273DE8">
      <w:pPr>
        <w:keepNext/>
        <w:keepLines/>
        <w:spacing w:before="200" w:line="276" w:lineRule="auto"/>
        <w:outlineLvl w:val="5"/>
        <w:rPr>
          <w:ins w:id="29884" w:author="Nikki Clace" w:date="2014-12-18T14:03:00Z"/>
          <w:rFonts w:ascii="Calibri" w:hAnsi="Calibri"/>
          <w:b/>
          <w:smallCaps/>
        </w:rPr>
      </w:pPr>
      <w:ins w:id="29885" w:author="Nikki Clace" w:date="2014-12-18T14:03:00Z">
        <w:r w:rsidRPr="00273DE8">
          <w:rPr>
            <w:rFonts w:ascii="Calibri" w:hAnsi="Calibri"/>
            <w:b/>
            <w:smallCaps/>
          </w:rPr>
          <w:t>Definition of Efficient Equipment</w:t>
        </w:r>
      </w:ins>
    </w:p>
    <w:p w:rsidR="00273DE8" w:rsidRPr="00273DE8" w:rsidRDefault="00273DE8" w:rsidP="00273DE8">
      <w:pPr>
        <w:spacing w:after="240"/>
        <w:jc w:val="left"/>
        <w:rPr>
          <w:ins w:id="29886" w:author="Nikki Clace" w:date="2014-12-18T14:03:00Z"/>
          <w:rFonts w:ascii="Calibri" w:hAnsi="Calibri"/>
        </w:rPr>
      </w:pPr>
      <w:ins w:id="29887" w:author="Nikki Clace" w:date="2014-12-18T14:03:00Z">
        <w:r w:rsidRPr="00273DE8">
          <w:rPr>
            <w:rFonts w:ascii="Calibri" w:hAnsi="Calibri"/>
          </w:rPr>
          <w:t xml:space="preserve">The efficient equipment is defined by the requirements listed below: </w:t>
        </w:r>
      </w:ins>
    </w:p>
    <w:p w:rsidR="00273DE8" w:rsidRPr="00273DE8" w:rsidRDefault="00273DE8" w:rsidP="00273DE8">
      <w:pPr>
        <w:widowControl/>
        <w:numPr>
          <w:ilvl w:val="0"/>
          <w:numId w:val="126"/>
        </w:numPr>
        <w:spacing w:after="240"/>
        <w:contextualSpacing/>
        <w:jc w:val="left"/>
        <w:rPr>
          <w:ins w:id="29888" w:author="Nikki Clace" w:date="2014-12-18T14:03:00Z"/>
          <w:rFonts w:ascii="Calibri" w:hAnsi="Calibri"/>
        </w:rPr>
      </w:pPr>
      <w:ins w:id="29889" w:author="Nikki Clace" w:date="2014-12-18T14:03:00Z">
        <w:r w:rsidRPr="00273DE8">
          <w:rPr>
            <w:rFonts w:ascii="Calibri" w:hAnsi="Calibri"/>
          </w:rPr>
          <w:t>Allow centralized control and override of computer power management settings of workstations which include both a computer monitor and CPU (i.e. a desktop or laptop computer on a distributed network)</w:t>
        </w:r>
      </w:ins>
    </w:p>
    <w:p w:rsidR="00273DE8" w:rsidRPr="00273DE8" w:rsidRDefault="00273DE8" w:rsidP="00273DE8">
      <w:pPr>
        <w:widowControl/>
        <w:numPr>
          <w:ilvl w:val="0"/>
          <w:numId w:val="126"/>
        </w:numPr>
        <w:spacing w:after="240"/>
        <w:contextualSpacing/>
        <w:jc w:val="left"/>
        <w:rPr>
          <w:ins w:id="29890" w:author="Nikki Clace" w:date="2014-12-18T14:03:00Z"/>
          <w:rFonts w:ascii="Calibri" w:hAnsi="Calibri"/>
        </w:rPr>
      </w:pPr>
      <w:ins w:id="29891" w:author="Nikki Clace" w:date="2014-12-18T14:03:00Z">
        <w:r w:rsidRPr="00273DE8">
          <w:rPr>
            <w:rFonts w:ascii="Calibri" w:hAnsi="Calibri"/>
          </w:rPr>
          <w:t>Be able to control on/off/sleep states on both the CPU and monitor according to the Network Administrator-defined schedules and apply power management policies to network groups</w:t>
        </w:r>
      </w:ins>
    </w:p>
    <w:p w:rsidR="00273DE8" w:rsidRPr="00273DE8" w:rsidRDefault="00273DE8" w:rsidP="00273DE8">
      <w:pPr>
        <w:widowControl/>
        <w:numPr>
          <w:ilvl w:val="0"/>
          <w:numId w:val="126"/>
        </w:numPr>
        <w:spacing w:after="240"/>
        <w:contextualSpacing/>
        <w:jc w:val="left"/>
        <w:rPr>
          <w:ins w:id="29892" w:author="Nikki Clace" w:date="2014-12-18T14:03:00Z"/>
          <w:rFonts w:ascii="Calibri" w:hAnsi="Calibri"/>
        </w:rPr>
      </w:pPr>
      <w:ins w:id="29893" w:author="Nikki Clace" w:date="2014-12-18T14:03:00Z">
        <w:r w:rsidRPr="00273DE8">
          <w:rPr>
            <w:rFonts w:ascii="Calibri" w:hAnsi="Calibri"/>
          </w:rPr>
          <w:t>Have capability to allow networked workstations to be remotely wakened from power-saving mode (e.g. for system maintenance or power/setting adjustments)</w:t>
        </w:r>
      </w:ins>
    </w:p>
    <w:p w:rsidR="00273DE8" w:rsidRPr="00273DE8" w:rsidRDefault="00273DE8" w:rsidP="00273DE8">
      <w:pPr>
        <w:widowControl/>
        <w:numPr>
          <w:ilvl w:val="0"/>
          <w:numId w:val="126"/>
        </w:numPr>
        <w:spacing w:after="240"/>
        <w:contextualSpacing/>
        <w:jc w:val="left"/>
        <w:rPr>
          <w:ins w:id="29894" w:author="Nikki Clace" w:date="2014-12-18T14:03:00Z"/>
          <w:rFonts w:ascii="Calibri" w:hAnsi="Calibri"/>
        </w:rPr>
      </w:pPr>
      <w:ins w:id="29895" w:author="Nikki Clace" w:date="2014-12-18T14:03:00Z">
        <w:r w:rsidRPr="00273DE8">
          <w:rPr>
            <w:rFonts w:ascii="Calibri" w:hAnsi="Calibri"/>
          </w:rPr>
          <w:t>Have capability to detect and monitor power management performance and generate energy savings reports</w:t>
        </w:r>
      </w:ins>
    </w:p>
    <w:p w:rsidR="00273DE8" w:rsidRPr="00273DE8" w:rsidRDefault="00273DE8" w:rsidP="00273DE8">
      <w:pPr>
        <w:widowControl/>
        <w:numPr>
          <w:ilvl w:val="0"/>
          <w:numId w:val="126"/>
        </w:numPr>
        <w:spacing w:after="240"/>
        <w:contextualSpacing/>
        <w:jc w:val="left"/>
        <w:rPr>
          <w:ins w:id="29896" w:author="Nikki Clace" w:date="2014-12-18T14:03:00Z"/>
          <w:rFonts w:ascii="Calibri" w:hAnsi="Calibri"/>
        </w:rPr>
      </w:pPr>
      <w:ins w:id="29897" w:author="Nikki Clace" w:date="2014-12-18T14:03:00Z">
        <w:r w:rsidRPr="00273DE8">
          <w:rPr>
            <w:rFonts w:ascii="Calibri" w:hAnsi="Calibri"/>
          </w:rPr>
          <w:t>Have capability to produce system reports to confirm the inventory and performance of equipment on which the software is installed.</w:t>
        </w:r>
      </w:ins>
    </w:p>
    <w:p w:rsidR="00273DE8" w:rsidRPr="00273DE8" w:rsidRDefault="00273DE8" w:rsidP="00273DE8">
      <w:pPr>
        <w:spacing w:after="240"/>
        <w:ind w:left="360"/>
        <w:jc w:val="left"/>
        <w:rPr>
          <w:ins w:id="29898" w:author="Nikki Clace" w:date="2014-12-18T14:03:00Z"/>
          <w:rFonts w:ascii="Calibri" w:hAnsi="Calibri"/>
        </w:rPr>
      </w:pPr>
      <w:ins w:id="29899" w:author="Nikki Clace" w:date="2014-12-18T14:03:00Z">
        <w:r w:rsidRPr="00273DE8">
          <w:rPr>
            <w:rFonts w:ascii="Calibri" w:hAnsi="Calibri" w:cs="Calibri"/>
            <w:szCs w:val="20"/>
          </w:rPr>
          <w:t>This measure was developed to be applicable to the following program types: Retrofit. If applied to other program types, the measure savings should be verified.</w:t>
        </w:r>
      </w:ins>
    </w:p>
    <w:p w:rsidR="00273DE8" w:rsidRPr="00273DE8" w:rsidRDefault="00273DE8" w:rsidP="00273DE8">
      <w:pPr>
        <w:keepNext/>
        <w:keepLines/>
        <w:spacing w:before="200" w:line="276" w:lineRule="auto"/>
        <w:outlineLvl w:val="5"/>
        <w:rPr>
          <w:ins w:id="29900" w:author="Nikki Clace" w:date="2014-12-18T14:03:00Z"/>
          <w:rFonts w:ascii="Calibri" w:hAnsi="Calibri"/>
          <w:b/>
          <w:smallCaps/>
        </w:rPr>
      </w:pPr>
      <w:ins w:id="29901" w:author="Nikki Clace" w:date="2014-12-18T14:03:00Z">
        <w:r w:rsidRPr="00273DE8">
          <w:rPr>
            <w:rFonts w:ascii="Calibri" w:hAnsi="Calibri"/>
            <w:b/>
            <w:smallCaps/>
          </w:rPr>
          <w:t>Definition of Baseline Equipment</w:t>
        </w:r>
      </w:ins>
    </w:p>
    <w:p w:rsidR="00273DE8" w:rsidRPr="00273DE8" w:rsidRDefault="00273DE8" w:rsidP="00273DE8">
      <w:pPr>
        <w:rPr>
          <w:ins w:id="29902" w:author="Nikki Clace" w:date="2014-12-18T14:03:00Z"/>
          <w:rFonts w:ascii="Calibri" w:hAnsi="Calibri"/>
        </w:rPr>
      </w:pPr>
      <w:ins w:id="29903" w:author="Nikki Clace" w:date="2014-12-18T14:03:00Z">
        <w:r w:rsidRPr="00273DE8">
          <w:rPr>
            <w:rFonts w:ascii="Calibri" w:hAnsi="Calibri"/>
          </w:rPr>
          <w:t>Baseline is defined as a computer network without software enforcing the power management capabilities in existing computers and monitors.</w:t>
        </w:r>
      </w:ins>
    </w:p>
    <w:p w:rsidR="00273DE8" w:rsidRPr="00273DE8" w:rsidRDefault="00273DE8" w:rsidP="00273DE8">
      <w:pPr>
        <w:keepNext/>
        <w:keepLines/>
        <w:spacing w:before="200" w:line="276" w:lineRule="auto"/>
        <w:outlineLvl w:val="5"/>
        <w:rPr>
          <w:ins w:id="29904" w:author="Nikki Clace" w:date="2014-12-18T14:03:00Z"/>
          <w:rFonts w:ascii="Calibri" w:hAnsi="Calibri"/>
          <w:b/>
          <w:smallCaps/>
        </w:rPr>
      </w:pPr>
      <w:ins w:id="29905" w:author="Nikki Clace" w:date="2014-12-18T14:03:00Z">
        <w:r w:rsidRPr="00273DE8">
          <w:rPr>
            <w:rFonts w:ascii="Calibri" w:hAnsi="Calibri"/>
            <w:b/>
            <w:smallCaps/>
          </w:rPr>
          <w:t>Deemed Lifetime of Efficient Equipment</w:t>
        </w:r>
      </w:ins>
    </w:p>
    <w:p w:rsidR="00273DE8" w:rsidRPr="00273DE8" w:rsidRDefault="00273DE8" w:rsidP="00273DE8">
      <w:pPr>
        <w:rPr>
          <w:ins w:id="29906" w:author="Nikki Clace" w:date="2014-12-18T14:03:00Z"/>
          <w:rFonts w:ascii="Calibri" w:hAnsi="Calibri"/>
        </w:rPr>
      </w:pPr>
      <w:ins w:id="29907" w:author="Nikki Clace" w:date="2014-12-18T14:03:00Z">
        <w:r w:rsidRPr="00273DE8">
          <w:rPr>
            <w:rFonts w:ascii="Calibri" w:hAnsi="Calibri"/>
          </w:rPr>
          <w:t>The expected measure life is five years.</w:t>
        </w:r>
        <w:r w:rsidRPr="00273DE8">
          <w:rPr>
            <w:rFonts w:ascii="Arial" w:hAnsi="Arial"/>
            <w:vertAlign w:val="superscript"/>
          </w:rPr>
          <w:footnoteReference w:id="702"/>
        </w:r>
      </w:ins>
    </w:p>
    <w:p w:rsidR="00273DE8" w:rsidRPr="00273DE8" w:rsidRDefault="00273DE8" w:rsidP="00273DE8">
      <w:pPr>
        <w:keepNext/>
        <w:keepLines/>
        <w:spacing w:before="200" w:line="276" w:lineRule="auto"/>
        <w:outlineLvl w:val="5"/>
        <w:rPr>
          <w:ins w:id="29910" w:author="Nikki Clace" w:date="2014-12-18T14:03:00Z"/>
          <w:rFonts w:ascii="Calibri" w:hAnsi="Calibri"/>
          <w:b/>
          <w:smallCaps/>
        </w:rPr>
      </w:pPr>
      <w:ins w:id="29911" w:author="Nikki Clace" w:date="2014-12-18T14:03:00Z">
        <w:r w:rsidRPr="00273DE8">
          <w:rPr>
            <w:rFonts w:ascii="Calibri" w:hAnsi="Calibri"/>
            <w:b/>
            <w:smallCaps/>
          </w:rPr>
          <w:t xml:space="preserve">Deemed Measure Cost </w:t>
        </w:r>
      </w:ins>
    </w:p>
    <w:p w:rsidR="00273DE8" w:rsidRPr="00273DE8" w:rsidRDefault="00273DE8" w:rsidP="00273DE8">
      <w:pPr>
        <w:rPr>
          <w:ins w:id="29912" w:author="Nikki Clace" w:date="2014-12-18T14:03:00Z"/>
          <w:rFonts w:ascii="Calibri" w:hAnsi="Calibri"/>
        </w:rPr>
      </w:pPr>
      <w:ins w:id="29913" w:author="Nikki Clace" w:date="2014-12-18T14:03:00Z">
        <w:r w:rsidRPr="00273DE8">
          <w:rPr>
            <w:rFonts w:ascii="Calibri" w:hAnsi="Calibri"/>
          </w:rPr>
          <w:t>The deemed measure cost is $29 per networked computer, including labor.</w:t>
        </w:r>
        <w:r w:rsidRPr="00273DE8">
          <w:rPr>
            <w:rFonts w:ascii="Arial" w:hAnsi="Arial"/>
            <w:vertAlign w:val="superscript"/>
          </w:rPr>
          <w:footnoteReference w:id="703"/>
        </w:r>
      </w:ins>
    </w:p>
    <w:p w:rsidR="00273DE8" w:rsidRPr="00273DE8" w:rsidRDefault="00273DE8" w:rsidP="00273DE8">
      <w:pPr>
        <w:keepNext/>
        <w:keepLines/>
        <w:spacing w:before="200" w:line="276" w:lineRule="auto"/>
        <w:outlineLvl w:val="5"/>
        <w:rPr>
          <w:ins w:id="29916" w:author="Nikki Clace" w:date="2014-12-18T14:03:00Z"/>
          <w:rFonts w:ascii="Calibri" w:hAnsi="Calibri"/>
          <w:b/>
          <w:smallCaps/>
        </w:rPr>
      </w:pPr>
      <w:ins w:id="29917" w:author="Nikki Clace" w:date="2014-12-18T14:03:00Z">
        <w:r w:rsidRPr="00273DE8">
          <w:rPr>
            <w:rFonts w:ascii="Calibri" w:hAnsi="Calibri"/>
            <w:b/>
            <w:smallCaps/>
          </w:rPr>
          <w:t>Loadshape</w:t>
        </w:r>
      </w:ins>
    </w:p>
    <w:p w:rsidR="00273DE8" w:rsidRPr="00273DE8" w:rsidRDefault="00273DE8" w:rsidP="00273DE8">
      <w:pPr>
        <w:spacing w:after="240"/>
        <w:rPr>
          <w:ins w:id="29918" w:author="Nikki Clace" w:date="2014-12-18T14:03:00Z"/>
          <w:rFonts w:ascii="Calibri" w:hAnsi="Calibri"/>
        </w:rPr>
      </w:pPr>
      <w:ins w:id="29919" w:author="Nikki Clace" w:date="2014-12-18T14:03:00Z">
        <w:r w:rsidRPr="00273DE8">
          <w:rPr>
            <w:rFonts w:ascii="Calibri" w:hAnsi="Calibri"/>
          </w:rPr>
          <w:t>Loadshape C21: Commercial Office Equipment.</w:t>
        </w:r>
      </w:ins>
    </w:p>
    <w:p w:rsidR="00273DE8" w:rsidRPr="00273DE8" w:rsidRDefault="00273DE8" w:rsidP="00273DE8">
      <w:pPr>
        <w:keepNext/>
        <w:keepLines/>
        <w:spacing w:before="200" w:after="240" w:line="276" w:lineRule="auto"/>
        <w:outlineLvl w:val="5"/>
        <w:rPr>
          <w:ins w:id="29920" w:author="Nikki Clace" w:date="2014-12-18T14:03:00Z"/>
          <w:rFonts w:ascii="Calibri" w:hAnsi="Calibri"/>
          <w:b/>
          <w:smallCaps/>
        </w:rPr>
      </w:pPr>
      <w:ins w:id="29921" w:author="Nikki Clace" w:date="2014-12-18T14:03:00Z">
        <w:r w:rsidRPr="00273DE8">
          <w:rPr>
            <w:rFonts w:ascii="Calibri" w:hAnsi="Calibri"/>
            <w:b/>
            <w:smallCaps/>
          </w:rPr>
          <w:lastRenderedPageBreak/>
          <w:t>Coincidence Factor</w:t>
        </w:r>
      </w:ins>
    </w:p>
    <w:p w:rsidR="00273DE8" w:rsidRPr="00273DE8" w:rsidRDefault="00273DE8" w:rsidP="00273DE8">
      <w:pPr>
        <w:spacing w:after="240"/>
        <w:rPr>
          <w:ins w:id="29922" w:author="Nikki Clace" w:date="2014-12-18T14:03:00Z"/>
          <w:rFonts w:ascii="Calibri" w:hAnsi="Calibri"/>
        </w:rPr>
      </w:pPr>
      <w:ins w:id="29923" w:author="Nikki Clace" w:date="2014-12-18T14:03:00Z">
        <w:r w:rsidRPr="00273DE8">
          <w:rPr>
            <w:rFonts w:ascii="Calibri" w:hAnsi="Calibri"/>
          </w:rPr>
          <w:t>NA</w:t>
        </w:r>
      </w:ins>
    </w:p>
    <w:p w:rsidR="00273DE8" w:rsidRPr="00273DE8" w:rsidRDefault="00273DE8" w:rsidP="00273DE8">
      <w:pPr>
        <w:pBdr>
          <w:top w:val="double" w:sz="4" w:space="1" w:color="auto"/>
          <w:bottom w:val="double" w:sz="4" w:space="1" w:color="auto"/>
        </w:pBdr>
        <w:spacing w:after="240"/>
        <w:jc w:val="center"/>
        <w:rPr>
          <w:ins w:id="29924" w:author="Nikki Clace" w:date="2014-12-18T14:03:00Z"/>
          <w:rFonts w:ascii="Calibri" w:hAnsi="Calibri" w:cs="Calibri"/>
          <w:b/>
          <w:szCs w:val="20"/>
        </w:rPr>
      </w:pPr>
      <w:ins w:id="29925" w:author="Nikki Clace" w:date="2014-12-18T14:03: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29926" w:author="Nikki Clace" w:date="2014-12-18T14:03:00Z"/>
          <w:rFonts w:ascii="Calibri" w:hAnsi="Calibri"/>
          <w:b/>
          <w:smallCaps/>
        </w:rPr>
      </w:pPr>
      <w:ins w:id="29927" w:author="Nikki Clace" w:date="2014-12-18T14:03:00Z">
        <w:r w:rsidRPr="00273DE8">
          <w:rPr>
            <w:rFonts w:ascii="Calibri" w:hAnsi="Calibri"/>
            <w:b/>
            <w:smallCaps/>
          </w:rPr>
          <w:t xml:space="preserve">Calculation of Energy Savings </w:t>
        </w:r>
      </w:ins>
    </w:p>
    <w:p w:rsidR="00273DE8" w:rsidRPr="00273DE8" w:rsidRDefault="00273DE8" w:rsidP="00273DE8">
      <w:pPr>
        <w:keepNext/>
        <w:keepLines/>
        <w:spacing w:before="200" w:line="276" w:lineRule="auto"/>
        <w:outlineLvl w:val="5"/>
        <w:rPr>
          <w:ins w:id="29928" w:author="Nikki Clace" w:date="2014-12-18T14:03:00Z"/>
          <w:rFonts w:ascii="Calibri" w:hAnsi="Calibri"/>
          <w:b/>
          <w:smallCaps/>
        </w:rPr>
      </w:pPr>
      <w:ins w:id="29929" w:author="Nikki Clace" w:date="2014-12-18T14:03:00Z">
        <w:r w:rsidRPr="00273DE8">
          <w:rPr>
            <w:rFonts w:ascii="Calibri" w:hAnsi="Calibri"/>
            <w:b/>
            <w:smallCaps/>
          </w:rPr>
          <w:t>Electric Energy Savings</w:t>
        </w:r>
      </w:ins>
    </w:p>
    <w:p w:rsidR="00273DE8" w:rsidRPr="00273DE8" w:rsidRDefault="00273DE8" w:rsidP="00273DE8">
      <w:pPr>
        <w:spacing w:after="240"/>
        <w:ind w:left="720" w:firstLine="720"/>
        <w:rPr>
          <w:ins w:id="29930" w:author="Nikki Clace" w:date="2014-12-18T14:03:00Z"/>
          <w:rFonts w:ascii="Calibri" w:hAnsi="Calibri" w:cs="Calibri"/>
          <w:noProof/>
        </w:rPr>
      </w:pPr>
      <w:ins w:id="29931" w:author="Nikki Clace" w:date="2014-12-18T14:03:00Z">
        <w:r w:rsidRPr="00273DE8">
          <w:rPr>
            <w:rFonts w:ascii="Calibri" w:hAnsi="Calibri" w:cs="Calibri"/>
            <w:noProof/>
          </w:rPr>
          <w:t xml:space="preserve">ΔkWh = Wsavings * W </w:t>
        </w:r>
      </w:ins>
    </w:p>
    <w:p w:rsidR="00273DE8" w:rsidRPr="00273DE8" w:rsidRDefault="00273DE8" w:rsidP="00273DE8">
      <w:pPr>
        <w:spacing w:after="160"/>
        <w:rPr>
          <w:ins w:id="29932" w:author="Nikki Clace" w:date="2014-12-18T14:03:00Z"/>
          <w:rFonts w:ascii="Calibri" w:hAnsi="Calibri" w:cs="Calibri"/>
          <w:noProof/>
        </w:rPr>
      </w:pPr>
      <w:ins w:id="29933" w:author="Nikki Clace" w:date="2014-12-18T14:03:00Z">
        <w:r w:rsidRPr="00273DE8">
          <w:rPr>
            <w:rFonts w:ascii="Calibri" w:hAnsi="Calibri" w:cs="Calibri"/>
            <w:noProof/>
          </w:rPr>
          <w:t xml:space="preserve">Where: </w:t>
        </w:r>
      </w:ins>
    </w:p>
    <w:p w:rsidR="00273DE8" w:rsidRPr="00273DE8" w:rsidRDefault="00273DE8" w:rsidP="00273DE8">
      <w:pPr>
        <w:widowControl/>
        <w:spacing w:after="160"/>
        <w:ind w:left="1710" w:hanging="990"/>
        <w:jc w:val="left"/>
        <w:rPr>
          <w:ins w:id="29934" w:author="Nikki Clace" w:date="2014-12-18T14:03:00Z"/>
          <w:rFonts w:ascii="Calibri" w:hAnsi="Calibri" w:cs="Calibri"/>
          <w:noProof/>
          <w:szCs w:val="20"/>
        </w:rPr>
      </w:pPr>
      <w:ins w:id="29935" w:author="Nikki Clace" w:date="2014-12-18T14:03:00Z">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ins>
    </w:p>
    <w:p w:rsidR="00273DE8" w:rsidRPr="00273DE8" w:rsidRDefault="00273DE8" w:rsidP="00273DE8">
      <w:pPr>
        <w:widowControl/>
        <w:spacing w:after="160"/>
        <w:ind w:left="1710" w:firstLine="450"/>
        <w:jc w:val="left"/>
        <w:rPr>
          <w:ins w:id="29936" w:author="Nikki Clace" w:date="2014-12-18T14:03:00Z"/>
          <w:rFonts w:ascii="Calibri" w:hAnsi="Calibri" w:cs="Calibri"/>
          <w:noProof/>
          <w:szCs w:val="20"/>
        </w:rPr>
      </w:pPr>
      <w:ins w:id="29937" w:author="Nikki Clace" w:date="2014-12-18T14:03:00Z">
        <w:r w:rsidRPr="00273DE8">
          <w:rPr>
            <w:rFonts w:ascii="Calibri" w:hAnsi="Calibri" w:cs="Calibri"/>
            <w:noProof/>
            <w:szCs w:val="20"/>
          </w:rPr>
          <w:t>= 200 kWh</w:t>
        </w:r>
        <w:r w:rsidRPr="00273DE8">
          <w:rPr>
            <w:rFonts w:ascii="Calibri" w:hAnsi="Calibri" w:cs="Calibri"/>
            <w:noProof/>
            <w:szCs w:val="20"/>
            <w:vertAlign w:val="superscript"/>
          </w:rPr>
          <w:footnoteReference w:id="704"/>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705"/>
        </w:r>
      </w:ins>
    </w:p>
    <w:p w:rsidR="00273DE8" w:rsidRPr="00273DE8" w:rsidRDefault="00273DE8" w:rsidP="00273DE8">
      <w:pPr>
        <w:widowControl/>
        <w:spacing w:after="160"/>
        <w:ind w:left="1710" w:firstLine="450"/>
        <w:jc w:val="left"/>
        <w:rPr>
          <w:ins w:id="29954" w:author="Nikki Clace" w:date="2014-12-18T14:03:00Z"/>
          <w:rFonts w:ascii="Calibri" w:hAnsi="Calibri" w:cs="Calibri"/>
          <w:noProof/>
          <w:szCs w:val="20"/>
        </w:rPr>
      </w:pPr>
      <w:ins w:id="29955" w:author="Nikki Clace" w:date="2014-12-18T14:03:00Z">
        <w:r w:rsidRPr="00273DE8">
          <w:rPr>
            <w:rFonts w:ascii="Calibri" w:hAnsi="Calibri" w:cs="Calibri"/>
            <w:noProof/>
            <w:szCs w:val="20"/>
          </w:rPr>
          <w:t xml:space="preserve">= If unknown assume </w:t>
        </w:r>
        <w:del w:id="29956" w:author="Samuel Dent" w:date="2014-12-11T11:55:00Z">
          <w:r w:rsidRPr="00273DE8" w:rsidDel="00863B4B">
            <w:rPr>
              <w:rFonts w:ascii="Calibri" w:hAnsi="Calibri" w:cs="Calibri"/>
              <w:noProof/>
              <w:szCs w:val="20"/>
            </w:rPr>
            <w:delText xml:space="preserve">170 </w:delText>
          </w:r>
        </w:del>
        <w:r w:rsidRPr="00273DE8">
          <w:rPr>
            <w:rFonts w:ascii="Calibri" w:hAnsi="Calibri" w:cs="Calibri"/>
            <w:noProof/>
            <w:szCs w:val="20"/>
          </w:rPr>
          <w:t xml:space="preserve">161 kWh (based on </w:t>
        </w:r>
        <w:del w:id="29957" w:author="Samuel Dent" w:date="2014-12-11T11:55:00Z">
          <w:r w:rsidRPr="00273DE8" w:rsidDel="00863B4B">
            <w:rPr>
              <w:rFonts w:ascii="Calibri" w:hAnsi="Calibri" w:cs="Calibri"/>
              <w:noProof/>
              <w:szCs w:val="20"/>
            </w:rPr>
            <w:delText>80</w:delText>
          </w:r>
        </w:del>
        <w:r w:rsidRPr="00273DE8">
          <w:rPr>
            <w:rFonts w:ascii="Calibri" w:hAnsi="Calibri" w:cs="Calibri"/>
            <w:noProof/>
            <w:szCs w:val="20"/>
          </w:rPr>
          <w:t xml:space="preserve">74% desktop and </w:t>
        </w:r>
        <w:del w:id="29958" w:author="Samuel Dent" w:date="2014-12-11T11:55:00Z">
          <w:r w:rsidRPr="00273DE8" w:rsidDel="00863B4B">
            <w:rPr>
              <w:rFonts w:ascii="Calibri" w:hAnsi="Calibri" w:cs="Calibri"/>
              <w:noProof/>
              <w:szCs w:val="20"/>
            </w:rPr>
            <w:delText>20</w:delText>
          </w:r>
        </w:del>
        <w:r w:rsidRPr="00273DE8">
          <w:rPr>
            <w:rFonts w:ascii="Calibri" w:hAnsi="Calibri" w:cs="Calibri"/>
            <w:noProof/>
            <w:szCs w:val="20"/>
          </w:rPr>
          <w:t>26% laptop</w:t>
        </w:r>
        <w:r w:rsidRPr="00273DE8">
          <w:rPr>
            <w:rFonts w:ascii="Calibri" w:hAnsi="Calibri" w:cs="Calibri"/>
            <w:noProof/>
            <w:szCs w:val="20"/>
            <w:vertAlign w:val="superscript"/>
          </w:rPr>
          <w:footnoteReference w:id="706"/>
        </w:r>
        <w:r w:rsidRPr="00273DE8">
          <w:rPr>
            <w:rFonts w:ascii="Calibri" w:hAnsi="Calibri" w:cs="Calibri"/>
            <w:noProof/>
            <w:szCs w:val="20"/>
          </w:rPr>
          <w:t>)</w:t>
        </w:r>
      </w:ins>
    </w:p>
    <w:p w:rsidR="00273DE8" w:rsidRPr="00273DE8" w:rsidRDefault="00273DE8" w:rsidP="00273DE8">
      <w:pPr>
        <w:spacing w:after="160"/>
        <w:ind w:left="2160" w:hanging="1440"/>
        <w:rPr>
          <w:ins w:id="29962" w:author="Nikki Clace" w:date="2014-12-18T14:03:00Z"/>
          <w:rFonts w:ascii="Calibri" w:hAnsi="Calibri" w:cs="Calibri"/>
          <w:noProof/>
        </w:rPr>
      </w:pPr>
      <w:ins w:id="29963" w:author="Nikki Clace" w:date="2014-12-18T14:03:00Z">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ins>
    </w:p>
    <w:p w:rsidR="00273DE8" w:rsidRPr="00273DE8" w:rsidRDefault="00273DE8" w:rsidP="00273DE8">
      <w:pPr>
        <w:keepNext/>
        <w:keepLines/>
        <w:spacing w:before="200" w:after="240" w:line="276" w:lineRule="auto"/>
        <w:outlineLvl w:val="5"/>
        <w:rPr>
          <w:ins w:id="29964" w:author="Nikki Clace" w:date="2014-12-18T14:03:00Z"/>
          <w:rFonts w:ascii="Calibri" w:hAnsi="Calibri"/>
          <w:b/>
          <w:smallCaps/>
        </w:rPr>
      </w:pPr>
      <w:ins w:id="29965" w:author="Nikki Clace" w:date="2014-12-18T14:03:00Z">
        <w:r w:rsidRPr="00273DE8">
          <w:rPr>
            <w:rFonts w:ascii="Calibri" w:hAnsi="Calibri"/>
            <w:b/>
            <w:smallCaps/>
          </w:rPr>
          <w:t>Summer Coincident Peak Demand Savings</w:t>
        </w:r>
      </w:ins>
    </w:p>
    <w:p w:rsidR="00273DE8" w:rsidRPr="00273DE8" w:rsidRDefault="00273DE8" w:rsidP="00273DE8">
      <w:pPr>
        <w:spacing w:after="240"/>
        <w:rPr>
          <w:ins w:id="29966" w:author="Nikki Clace" w:date="2014-12-18T14:03:00Z"/>
          <w:rFonts w:ascii="Calibri" w:hAnsi="Calibri"/>
        </w:rPr>
      </w:pPr>
      <w:ins w:id="29967" w:author="Nikki Clace" w:date="2014-12-18T14:03:00Z">
        <w:r w:rsidRPr="00273DE8">
          <w:rPr>
            <w:rFonts w:ascii="Calibri" w:hAnsi="Calibri"/>
          </w:rPr>
          <w:t>NA</w:t>
        </w:r>
      </w:ins>
    </w:p>
    <w:p w:rsidR="00273DE8" w:rsidRPr="00273DE8" w:rsidRDefault="00273DE8" w:rsidP="00273DE8">
      <w:pPr>
        <w:keepNext/>
        <w:keepLines/>
        <w:spacing w:before="200" w:after="240" w:line="276" w:lineRule="auto"/>
        <w:outlineLvl w:val="5"/>
        <w:rPr>
          <w:ins w:id="29968" w:author="Nikki Clace" w:date="2014-12-18T14:03:00Z"/>
          <w:rFonts w:ascii="Calibri" w:hAnsi="Calibri"/>
          <w:b/>
          <w:smallCaps/>
        </w:rPr>
      </w:pPr>
      <w:ins w:id="29969" w:author="Nikki Clace" w:date="2014-12-18T14:03:00Z">
        <w:r w:rsidRPr="00273DE8">
          <w:rPr>
            <w:rFonts w:ascii="Calibri" w:hAnsi="Calibri"/>
            <w:b/>
            <w:smallCaps/>
          </w:rPr>
          <w:t>Natural Gas Saving</w:t>
        </w:r>
      </w:ins>
    </w:p>
    <w:p w:rsidR="00273DE8" w:rsidRPr="00273DE8" w:rsidRDefault="00273DE8" w:rsidP="00273DE8">
      <w:pPr>
        <w:spacing w:after="240"/>
        <w:rPr>
          <w:ins w:id="29970" w:author="Nikki Clace" w:date="2014-12-18T14:03:00Z"/>
          <w:rFonts w:ascii="Calibri" w:hAnsi="Calibri"/>
        </w:rPr>
      </w:pPr>
      <w:ins w:id="29971" w:author="Nikki Clace" w:date="2014-12-18T14:03:00Z">
        <w:r w:rsidRPr="00273DE8">
          <w:rPr>
            <w:rFonts w:ascii="Calibri" w:hAnsi="Calibri"/>
          </w:rPr>
          <w:t>NA</w:t>
        </w:r>
      </w:ins>
    </w:p>
    <w:p w:rsidR="00273DE8" w:rsidRPr="00273DE8" w:rsidRDefault="00273DE8" w:rsidP="00273DE8">
      <w:pPr>
        <w:keepNext/>
        <w:keepLines/>
        <w:spacing w:before="200" w:after="240" w:line="276" w:lineRule="auto"/>
        <w:outlineLvl w:val="5"/>
        <w:rPr>
          <w:ins w:id="29972" w:author="Nikki Clace" w:date="2014-12-18T14:03:00Z"/>
          <w:rFonts w:ascii="Calibri" w:hAnsi="Calibri"/>
          <w:b/>
          <w:smallCaps/>
        </w:rPr>
      </w:pPr>
      <w:ins w:id="29973" w:author="Nikki Clace" w:date="2014-12-18T14:03:00Z">
        <w:r w:rsidRPr="00273DE8">
          <w:rPr>
            <w:rFonts w:ascii="Calibri" w:hAnsi="Calibri"/>
            <w:b/>
            <w:smallCaps/>
          </w:rPr>
          <w:t xml:space="preserve">Water Impact Descriptions and Calculation  </w:t>
        </w:r>
      </w:ins>
    </w:p>
    <w:p w:rsidR="00273DE8" w:rsidRPr="00273DE8" w:rsidRDefault="00273DE8" w:rsidP="00273DE8">
      <w:pPr>
        <w:spacing w:after="240"/>
        <w:rPr>
          <w:ins w:id="29974" w:author="Nikki Clace" w:date="2014-12-18T14:03:00Z"/>
          <w:rFonts w:ascii="Calibri" w:hAnsi="Calibri"/>
        </w:rPr>
      </w:pPr>
      <w:ins w:id="29975" w:author="Nikki Clace" w:date="2014-12-18T14:03:00Z">
        <w:r w:rsidRPr="00273DE8">
          <w:rPr>
            <w:rFonts w:ascii="Calibri" w:hAnsi="Calibri"/>
          </w:rPr>
          <w:t>NA</w:t>
        </w:r>
      </w:ins>
    </w:p>
    <w:p w:rsidR="00273DE8" w:rsidRPr="00273DE8" w:rsidRDefault="00273DE8" w:rsidP="00273DE8">
      <w:pPr>
        <w:keepNext/>
        <w:keepLines/>
        <w:spacing w:before="200" w:line="276" w:lineRule="auto"/>
        <w:outlineLvl w:val="5"/>
        <w:rPr>
          <w:ins w:id="29976" w:author="Nikki Clace" w:date="2014-12-18T14:03:00Z"/>
          <w:rFonts w:ascii="Calibri" w:hAnsi="Calibri"/>
          <w:b/>
          <w:smallCaps/>
        </w:rPr>
      </w:pPr>
      <w:ins w:id="29977" w:author="Nikki Clace" w:date="2014-12-18T14:03:00Z">
        <w:r w:rsidRPr="00273DE8">
          <w:rPr>
            <w:rFonts w:ascii="Calibri" w:hAnsi="Calibri"/>
            <w:b/>
            <w:smallCaps/>
          </w:rPr>
          <w:lastRenderedPageBreak/>
          <w:t>Deemed O&amp;M Cost Adjustment Calculation</w:t>
        </w:r>
      </w:ins>
    </w:p>
    <w:p w:rsidR="00273DE8" w:rsidRPr="00273DE8" w:rsidRDefault="00273DE8" w:rsidP="00273DE8">
      <w:pPr>
        <w:widowControl/>
        <w:spacing w:after="200" w:line="276" w:lineRule="auto"/>
        <w:jc w:val="left"/>
        <w:rPr>
          <w:ins w:id="29978" w:author="Nikki Clace" w:date="2014-12-18T14:03:00Z"/>
          <w:rFonts w:ascii="Calibri" w:hAnsi="Calibri" w:cs="Calibri"/>
          <w:szCs w:val="20"/>
        </w:rPr>
      </w:pPr>
      <w:ins w:id="29979" w:author="Nikki Clace" w:date="2014-12-18T14:03:00Z">
        <w:r w:rsidRPr="00273DE8">
          <w:rPr>
            <w:rFonts w:ascii="Calibri" w:eastAsia="Calibri" w:hAnsi="Calibri" w:cs="Calibri"/>
            <w:szCs w:val="20"/>
          </w:rPr>
          <w:t>Assumed to be $1/unit</w:t>
        </w:r>
        <w:r w:rsidRPr="00273DE8" w:rsidDel="009C5F38">
          <w:rPr>
            <w:rFonts w:ascii="Calibri" w:hAnsi="Calibri" w:cs="Calibri"/>
            <w:szCs w:val="20"/>
          </w:rPr>
          <w:t xml:space="preserve"> </w:t>
        </w:r>
        <w:r w:rsidRPr="00273DE8">
          <w:rPr>
            <w:rFonts w:ascii="Calibri" w:hAnsi="Calibri" w:cs="Calibri"/>
            <w:szCs w:val="20"/>
            <w:vertAlign w:val="superscript"/>
          </w:rPr>
          <w:footnoteReference w:id="707"/>
        </w:r>
      </w:ins>
    </w:p>
    <w:p w:rsidR="003B6453" w:rsidRPr="004B421A" w:rsidRDefault="00273DE8" w:rsidP="00410843">
      <w:pPr>
        <w:pStyle w:val="Heading6"/>
        <w:sectPr w:rsidR="003B6453" w:rsidRPr="004B421A" w:rsidSect="0009467B">
          <w:headerReference w:type="default" r:id="rId266"/>
          <w:pgSz w:w="12240" w:h="15840" w:code="1"/>
          <w:pgMar w:top="1440" w:right="1440" w:bottom="1440" w:left="1440" w:header="720" w:footer="720" w:gutter="0"/>
          <w:cols w:space="720"/>
          <w:docGrid w:linePitch="360"/>
        </w:sectPr>
      </w:pPr>
      <w:ins w:id="29994" w:author="Nikki Clace" w:date="2014-12-18T14:03:00Z">
        <w:r w:rsidRPr="00273DE8">
          <w:rPr>
            <w:rFonts w:eastAsia="Times New Roman"/>
          </w:rPr>
          <w:t>Measure code: CI-MSC-CPMS-V01-150601</w:t>
        </w:r>
      </w:ins>
    </w:p>
    <w:p w:rsidR="008B3AC6" w:rsidRDefault="008B3AC6" w:rsidP="008B3AC6">
      <w:pPr>
        <w:sectPr w:rsidR="008B3AC6" w:rsidSect="0009467B">
          <w:headerReference w:type="default" r:id="rId267"/>
          <w:type w:val="continuous"/>
          <w:pgSz w:w="12240" w:h="15840" w:code="1"/>
          <w:pgMar w:top="1440" w:right="4320" w:bottom="1440" w:left="1440" w:header="720" w:footer="720" w:gutter="0"/>
          <w:cols w:space="720"/>
          <w:docGrid w:linePitch="360"/>
        </w:sectPr>
      </w:pPr>
    </w:p>
    <w:p w:rsidR="004D7083" w:rsidRPr="000B7BB6" w:rsidRDefault="004D7083" w:rsidP="004D7083">
      <w:pPr>
        <w:pStyle w:val="Heading1"/>
      </w:pPr>
      <w:bookmarkStart w:id="29995" w:name="_Toc380062883"/>
      <w:r w:rsidRPr="000B7BB6">
        <w:lastRenderedPageBreak/>
        <w:t>Residential Measures</w:t>
      </w:r>
      <w:bookmarkEnd w:id="29995"/>
    </w:p>
    <w:p w:rsidR="004D7083" w:rsidRPr="000B7BB6" w:rsidRDefault="004D7083">
      <w:pPr>
        <w:pStyle w:val="Heading2"/>
      </w:pPr>
      <w:bookmarkStart w:id="29996" w:name="_Toc319489354"/>
      <w:bookmarkStart w:id="29997" w:name="_Toc319662625"/>
      <w:bookmarkStart w:id="29998" w:name="_Toc333219067"/>
      <w:bookmarkStart w:id="29999" w:name="_Toc380062884"/>
      <w:r w:rsidRPr="000B7BB6">
        <w:t>Appliances End Use</w:t>
      </w:r>
      <w:bookmarkEnd w:id="29996"/>
      <w:bookmarkEnd w:id="29997"/>
      <w:bookmarkEnd w:id="29998"/>
      <w:bookmarkEnd w:id="29999"/>
    </w:p>
    <w:p w:rsidR="004D7083" w:rsidRPr="000B7BB6" w:rsidRDefault="004D7083" w:rsidP="00DE6891">
      <w:pPr>
        <w:pStyle w:val="Heading3"/>
      </w:pPr>
      <w:bookmarkStart w:id="30000" w:name="_Toc319489355"/>
      <w:bookmarkStart w:id="30001" w:name="_Toc319662626"/>
      <w:bookmarkStart w:id="30002" w:name="_Ref325427068"/>
      <w:bookmarkStart w:id="30003" w:name="_Ref325427077"/>
      <w:bookmarkStart w:id="30004" w:name="_Ref325427227"/>
      <w:bookmarkStart w:id="30005" w:name="_Ref325427258"/>
      <w:bookmarkStart w:id="30006" w:name="_Ref326051018"/>
      <w:bookmarkStart w:id="30007" w:name="_Ref326051027"/>
      <w:bookmarkStart w:id="30008" w:name="_Ref326051041"/>
      <w:bookmarkStart w:id="30009" w:name="_Ref326051306"/>
      <w:bookmarkStart w:id="30010" w:name="_Ref326051313"/>
      <w:bookmarkStart w:id="30011" w:name="_Toc333219068"/>
      <w:bookmarkStart w:id="30012" w:name="_Ref376522626"/>
      <w:bookmarkStart w:id="30013" w:name="_Ref376522634"/>
      <w:bookmarkStart w:id="30014" w:name="_Ref376528998"/>
      <w:bookmarkStart w:id="30015" w:name="_Ref376529003"/>
      <w:bookmarkStart w:id="30016" w:name="_Toc380062885"/>
      <w:r w:rsidRPr="000B7BB6">
        <w:t>ENERGY STAR Air Purifier/Cleaner</w:t>
      </w:r>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r w:rsidRPr="000B7BB6">
        <w:t xml:space="preserve"> </w:t>
      </w:r>
    </w:p>
    <w:p w:rsidR="004D7083" w:rsidRPr="00B41203"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41084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708"/>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rsidP="0041084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709"/>
      </w:r>
      <w:r w:rsidRPr="00A05FC2">
        <w:rPr>
          <w:rFonts w:asciiTheme="minorHAnsi" w:hAnsiTheme="minorHAnsi" w:cstheme="minorHAnsi"/>
          <w:sz w:val="20"/>
          <w:szCs w:val="20"/>
        </w:rPr>
        <w:t xml:space="preserve">. </w:t>
      </w:r>
    </w:p>
    <w:p w:rsidR="004D7083" w:rsidRPr="00B41203" w:rsidRDefault="004D7083" w:rsidP="0041084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710"/>
      </w:r>
      <w:r w:rsidRPr="00A05FC2">
        <w:rPr>
          <w:rFonts w:cstheme="minorHAnsi"/>
        </w:rPr>
        <w:t>.</w:t>
      </w:r>
    </w:p>
    <w:p w:rsidR="004D7083" w:rsidRPr="00B41203"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711"/>
      </w:r>
    </w:p>
    <w:p w:rsidR="004D7083" w:rsidRPr="00B41203"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rsidP="00410843">
      <w:pPr>
        <w:pStyle w:val="Heading6"/>
      </w:pPr>
      <w:r w:rsidRPr="00B41203">
        <w:lastRenderedPageBreak/>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 % (the unit is assumed to be always on).</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rsidP="00410843">
      <w:pPr>
        <w:pStyle w:val="Heading6"/>
      </w:pPr>
      <w:r w:rsidRPr="00B41203">
        <w:t xml:space="preserve">Calculation of Savings </w:t>
      </w:r>
    </w:p>
    <w:p w:rsidR="004D7083" w:rsidRPr="000B7BB6" w:rsidRDefault="004D7083" w:rsidP="0041084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rPr>
      </w:pPr>
      <w:proofErr w:type="gramStart"/>
      <w:r w:rsidRPr="00A05FC2">
        <w:rPr>
          <w:rFonts w:cstheme="minorHAnsi"/>
        </w:rPr>
        <w:t>kWh</w:t>
      </w:r>
      <w:r w:rsidRPr="00A05FC2">
        <w:rPr>
          <w:rFonts w:cstheme="minorHAnsi"/>
          <w:vertAlign w:val="subscript"/>
        </w:rPr>
        <w:t>BASE</w:t>
      </w:r>
      <w:proofErr w:type="gramEnd"/>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12"/>
      </w:r>
      <w:r w:rsidRPr="00A05FC2">
        <w:rPr>
          <w:rFonts w:cstheme="minorHAnsi"/>
        </w:rPr>
        <w:t xml:space="preserve"> </w:t>
      </w:r>
    </w:p>
    <w:p w:rsidR="004D7083" w:rsidRPr="00A05FC2" w:rsidRDefault="004D7083" w:rsidP="004D7083">
      <w:pPr>
        <w:ind w:left="720" w:firstLine="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4D7083">
      <w:pPr>
        <w:ind w:left="720" w:firstLine="720"/>
        <w:rPr>
          <w:rFonts w:cstheme="minorHAnsi"/>
        </w:rPr>
      </w:pPr>
      <w:proofErr w:type="gramStart"/>
      <w:r w:rsidRPr="00A05FC2">
        <w:rPr>
          <w:rFonts w:cstheme="minorHAnsi"/>
        </w:rPr>
        <w:t>kWh</w:t>
      </w:r>
      <w:r w:rsidRPr="00A05FC2">
        <w:rPr>
          <w:rFonts w:cstheme="minorHAnsi"/>
          <w:vertAlign w:val="subscript"/>
        </w:rPr>
        <w:t>ESTAR</w:t>
      </w:r>
      <w:proofErr w:type="gramEnd"/>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13"/>
      </w:r>
    </w:p>
    <w:p w:rsidR="004D7083" w:rsidRPr="00A05FC2" w:rsidRDefault="004D7083" w:rsidP="004D7083">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596</w:t>
            </w:r>
          </w:p>
        </w:tc>
        <w:tc>
          <w:tcPr>
            <w:tcW w:w="1800" w:type="dxa"/>
            <w:vAlign w:val="bottom"/>
          </w:tcPr>
          <w:p w:rsidR="004D7083" w:rsidRPr="00A05FC2" w:rsidRDefault="004D7083" w:rsidP="00645A06">
            <w:pPr>
              <w:pStyle w:val="TableText"/>
            </w:pPr>
            <w:r w:rsidRPr="00A05FC2">
              <w:t>329</w:t>
            </w:r>
          </w:p>
        </w:tc>
        <w:tc>
          <w:tcPr>
            <w:tcW w:w="1800" w:type="dxa"/>
            <w:vAlign w:val="bottom"/>
          </w:tcPr>
          <w:p w:rsidR="004D7083" w:rsidRPr="00A05FC2" w:rsidRDefault="004D7083" w:rsidP="00645A06">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1,072</w:t>
            </w:r>
          </w:p>
        </w:tc>
        <w:tc>
          <w:tcPr>
            <w:tcW w:w="1800" w:type="dxa"/>
            <w:vAlign w:val="bottom"/>
          </w:tcPr>
          <w:p w:rsidR="004D7083" w:rsidRPr="00A05FC2" w:rsidRDefault="004D7083" w:rsidP="00645A06">
            <w:pPr>
              <w:pStyle w:val="TableText"/>
            </w:pPr>
            <w:r w:rsidRPr="00A05FC2">
              <w:t>548</w:t>
            </w:r>
          </w:p>
        </w:tc>
        <w:tc>
          <w:tcPr>
            <w:tcW w:w="1800" w:type="dxa"/>
            <w:vAlign w:val="bottom"/>
          </w:tcPr>
          <w:p w:rsidR="004D7083" w:rsidRPr="00A05FC2" w:rsidRDefault="004D7083" w:rsidP="00645A06">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1,480</w:t>
            </w:r>
          </w:p>
        </w:tc>
        <w:tc>
          <w:tcPr>
            <w:tcW w:w="1800" w:type="dxa"/>
            <w:vAlign w:val="bottom"/>
          </w:tcPr>
          <w:p w:rsidR="004D7083" w:rsidRPr="00A05FC2" w:rsidRDefault="004D7083" w:rsidP="00645A06">
            <w:pPr>
              <w:pStyle w:val="TableText"/>
            </w:pPr>
            <w:r w:rsidRPr="00A05FC2">
              <w:t>767</w:t>
            </w:r>
          </w:p>
        </w:tc>
        <w:tc>
          <w:tcPr>
            <w:tcW w:w="1800" w:type="dxa"/>
            <w:vAlign w:val="bottom"/>
          </w:tcPr>
          <w:p w:rsidR="004D7083" w:rsidRPr="00A05FC2" w:rsidRDefault="004D7083" w:rsidP="00645A06">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1,887</w:t>
            </w:r>
          </w:p>
        </w:tc>
        <w:tc>
          <w:tcPr>
            <w:tcW w:w="1800" w:type="dxa"/>
            <w:vAlign w:val="bottom"/>
          </w:tcPr>
          <w:p w:rsidR="004D7083" w:rsidRPr="00A05FC2" w:rsidRDefault="004D7083" w:rsidP="00645A06">
            <w:pPr>
              <w:pStyle w:val="TableText"/>
            </w:pPr>
            <w:r w:rsidRPr="00A05FC2">
              <w:t>986</w:t>
            </w:r>
          </w:p>
        </w:tc>
        <w:tc>
          <w:tcPr>
            <w:tcW w:w="1800" w:type="dxa"/>
            <w:vAlign w:val="bottom"/>
          </w:tcPr>
          <w:p w:rsidR="004D7083" w:rsidRPr="00A05FC2" w:rsidRDefault="004D7083" w:rsidP="00645A06">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1,641</w:t>
            </w:r>
          </w:p>
        </w:tc>
        <w:tc>
          <w:tcPr>
            <w:tcW w:w="1800" w:type="dxa"/>
            <w:vAlign w:val="bottom"/>
          </w:tcPr>
          <w:p w:rsidR="004D7083" w:rsidRPr="00A05FC2" w:rsidRDefault="004D7083" w:rsidP="00645A06">
            <w:pPr>
              <w:pStyle w:val="TableText"/>
            </w:pPr>
            <w:r w:rsidRPr="00A05FC2">
              <w:t>1205</w:t>
            </w:r>
          </w:p>
        </w:tc>
        <w:tc>
          <w:tcPr>
            <w:tcW w:w="1800" w:type="dxa"/>
            <w:vAlign w:val="bottom"/>
          </w:tcPr>
          <w:p w:rsidR="004D7083" w:rsidRPr="00A05FC2" w:rsidRDefault="004D7083" w:rsidP="00645A06">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rsidP="00410843">
      <w:pPr>
        <w:pStyle w:val="Heading6"/>
      </w:pPr>
      <w:r w:rsidRPr="00B41203">
        <w:t>Summer Coincident Peak Demand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4D7083">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14"/>
      </w:r>
    </w:p>
    <w:p w:rsidR="004D7083" w:rsidRPr="00A05FC2" w:rsidRDefault="004D7083" w:rsidP="004D7083">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rPr>
      </w:pPr>
      <w:r w:rsidRPr="00A05FC2">
        <w:rPr>
          <w:rFonts w:cstheme="minorHAnsi"/>
          <w:noProof/>
        </w:rPr>
        <w:lastRenderedPageBreak/>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0.050</w:t>
            </w:r>
          </w:p>
        </w:tc>
      </w:tr>
    </w:tbl>
    <w:p w:rsidR="004D7083" w:rsidRPr="00A05FC2" w:rsidRDefault="004D7083" w:rsidP="004D7083">
      <w:pPr>
        <w:rPr>
          <w:rFonts w:cstheme="minorHAnsi"/>
        </w:rPr>
      </w:pPr>
    </w:p>
    <w:p w:rsidR="004D7083" w:rsidRPr="00B41203" w:rsidRDefault="004D7083" w:rsidP="0041084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41084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15"/>
      </w:r>
    </w:p>
    <w:p w:rsidR="004D7083" w:rsidRPr="000B7BB6" w:rsidRDefault="004D7083" w:rsidP="0041084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68"/>
          <w:pgSz w:w="12240" w:h="15840" w:code="1"/>
          <w:pgMar w:top="1440" w:right="1440" w:bottom="1440" w:left="1440" w:header="720" w:footer="720" w:gutter="0"/>
          <w:cols w:space="720"/>
          <w:docGrid w:linePitch="360"/>
        </w:sectPr>
      </w:pPr>
    </w:p>
    <w:p w:rsidR="00840B6D" w:rsidRPr="00840B6D" w:rsidRDefault="00840B6D">
      <w:pPr>
        <w:pStyle w:val="Heading3"/>
        <w:pPrChange w:id="30017" w:author="Samuel Dent" w:date="2014-12-17T08:29:00Z">
          <w:pPr>
            <w:pStyle w:val="TOC4"/>
            <w:numPr>
              <w:ilvl w:val="2"/>
              <w:numId w:val="46"/>
            </w:numPr>
            <w:ind w:left="1260" w:hanging="720"/>
          </w:pPr>
        </w:pPrChange>
      </w:pPr>
      <w:r w:rsidRPr="00840B6D">
        <w:lastRenderedPageBreak/>
        <w:t xml:space="preserve">ENERGY STAR and </w:t>
      </w:r>
      <w:del w:id="30018" w:author="Samuel Dent" w:date="2014-09-09T05:23:00Z">
        <w:r w:rsidRPr="00840B6D">
          <w:delText>CEE Tier 2 and 3</w:delText>
        </w:r>
      </w:del>
      <w:ins w:id="30019" w:author="Samuel Dent" w:date="2014-09-09T05:23:00Z">
        <w:r w:rsidRPr="00840B6D">
          <w:t>ENERGY STAR Most Efficient</w:t>
        </w:r>
      </w:ins>
      <w:r w:rsidRPr="00840B6D">
        <w:t xml:space="preserve"> Clothes Washer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 xml:space="preserve">This measure relates to the installation of a clothes washer meeting the </w:t>
      </w:r>
      <w:del w:id="30020" w:author="Samuel Dent" w:date="2014-08-28T06:40:00Z">
        <w:r w:rsidRPr="00840B6D">
          <w:rPr>
            <w:rFonts w:cstheme="minorHAnsi"/>
          </w:rPr>
          <w:delText>Energy Star</w:delText>
        </w:r>
      </w:del>
      <w:ins w:id="30021" w:author="Samuel Dent" w:date="2014-08-28T06:40:00Z">
        <w:r w:rsidRPr="00840B6D">
          <w:rPr>
            <w:rFonts w:cstheme="minorHAnsi"/>
          </w:rPr>
          <w:t>ENERGY STAR</w:t>
        </w:r>
      </w:ins>
      <w:r w:rsidRPr="00840B6D">
        <w:rPr>
          <w:rFonts w:cstheme="minorHAnsi"/>
        </w:rPr>
        <w:t xml:space="preserve">, or </w:t>
      </w:r>
      <w:del w:id="30022" w:author="Samuel Dent" w:date="2014-08-28T06:41:00Z">
        <w:r w:rsidRPr="00840B6D">
          <w:rPr>
            <w:rFonts w:cstheme="minorHAnsi"/>
          </w:rPr>
          <w:delText>CEE Tier 2 or Tier 3</w:delText>
        </w:r>
      </w:del>
      <w:ins w:id="30023" w:author="Samuel Dent" w:date="2014-08-28T06:41:00Z">
        <w:r w:rsidRPr="00840B6D">
          <w:rPr>
            <w:rFonts w:cstheme="minorHAnsi"/>
          </w:rPr>
          <w:t>ENERGY STAR Most Efficient</w:t>
        </w:r>
      </w:ins>
      <w:r w:rsidRPr="00840B6D">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 xml:space="preserve">Clothes washer must meet the ENERGY STAR or </w:t>
      </w:r>
      <w:ins w:id="30024" w:author="Samuel Dent" w:date="2014-08-28T06:41:00Z">
        <w:r w:rsidRPr="00840B6D">
          <w:rPr>
            <w:rFonts w:cstheme="minorHAnsi"/>
          </w:rPr>
          <w:t xml:space="preserve">ENERGY STAR Most Efficient </w:t>
        </w:r>
      </w:ins>
      <w:del w:id="30025" w:author="Samuel Dent" w:date="2014-08-28T06:41:00Z">
        <w:r w:rsidRPr="00840B6D">
          <w:rPr>
            <w:rFonts w:cstheme="minorHAnsi"/>
          </w:rPr>
          <w:delText xml:space="preserve">CEE Tier 2 or 3 </w:delText>
        </w:r>
      </w:del>
      <w:r w:rsidRPr="00840B6D">
        <w:rPr>
          <w:rFonts w:cstheme="minorHAnsi"/>
        </w:rPr>
        <w:t>minimum qualifications, as required by the program</w:t>
      </w:r>
      <w:r w:rsidRPr="00840B6D">
        <w:rPr>
          <w:rFonts w:cstheme="minorHAnsi"/>
        </w:rPr>
        <w:tab/>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ins w:id="30026" w:author="Samuel Dent" w:date="2014-08-28T06:43:00Z"/>
          <w:rFonts w:cstheme="minorHAnsi"/>
        </w:rPr>
      </w:pPr>
      <w:ins w:id="30027" w:author="Samuel Dent" w:date="2014-08-28T06:43:00Z">
        <w:r w:rsidRPr="00840B6D">
          <w:rPr>
            <w:rFonts w:cstheme="minorHAnsi"/>
          </w:rPr>
          <w:t>The baseline condition is a clothes washer meeting the minimum federal baseline</w:t>
        </w:r>
      </w:ins>
      <w:ins w:id="30028" w:author="Samuel Dent" w:date="2014-08-28T06:41:00Z">
        <w:r w:rsidRPr="00840B6D">
          <w:rPr>
            <w:rFonts w:cstheme="minorHAnsi"/>
          </w:rPr>
          <w:t xml:space="preserve"> as of March 2015</w:t>
        </w:r>
        <w:r w:rsidRPr="00840B6D">
          <w:rPr>
            <w:rFonts w:ascii="Arial" w:hAnsi="Arial"/>
            <w:vertAlign w:val="superscript"/>
          </w:rPr>
          <w:footnoteReference w:id="716"/>
        </w:r>
      </w:ins>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gridCol w:w="1368"/>
        <w:tblGridChange w:id="30031">
          <w:tblGrid>
            <w:gridCol w:w="1368"/>
            <w:gridCol w:w="1368"/>
            <w:gridCol w:w="1152"/>
            <w:gridCol w:w="216"/>
            <w:gridCol w:w="1152"/>
            <w:gridCol w:w="216"/>
            <w:gridCol w:w="2520"/>
            <w:gridCol w:w="1368"/>
            <w:gridCol w:w="1368"/>
          </w:tblGrid>
        </w:tblGridChange>
      </w:tblGrid>
      <w:tr w:rsidR="00840B6D" w:rsidRPr="00840B6D" w:rsidTr="00840B6D">
        <w:trPr>
          <w:jc w:val="center"/>
          <w:ins w:id="30032" w:author="Samuel Dent" w:date="2014-08-28T06:43:00Z"/>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ins w:id="30033" w:author="Samuel Dent" w:date="2014-08-28T06:43:00Z"/>
                <w:b/>
                <w:color w:val="FFFFFF" w:themeColor="background1"/>
              </w:rPr>
            </w:pPr>
            <w:ins w:id="30034" w:author="Samuel Dent" w:date="2014-08-28T06:43:00Z">
              <w:r w:rsidRPr="00840B6D">
                <w:rPr>
                  <w:b/>
                  <w:color w:val="FFFFFF" w:themeColor="background1"/>
                  <w:rPrChange w:id="30035" w:author="Samuel Dent" w:date="2014-08-28T06:44:00Z">
                    <w:rPr>
                      <w:rFonts w:ascii="Calibri" w:hAnsi="Calibri" w:cs="Calibri"/>
                      <w:sz w:val="22"/>
                    </w:rPr>
                  </w:rPrChange>
                </w:rPr>
                <w:t>Efficiency Level</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ins w:id="30036" w:author="Samuel Dent" w:date="2014-08-28T06:43:00Z"/>
                <w:b/>
                <w:color w:val="FFFFFF" w:themeColor="background1"/>
              </w:rPr>
            </w:pPr>
            <w:ins w:id="30037" w:author="Samuel Dent" w:date="2014-08-28T06:43:00Z">
              <w:r w:rsidRPr="00840B6D">
                <w:rPr>
                  <w:b/>
                  <w:color w:val="FFFFFF" w:themeColor="background1"/>
                  <w:rPrChange w:id="30038" w:author="Samuel Dent" w:date="2014-08-28T06:44:00Z">
                    <w:rPr>
                      <w:rFonts w:ascii="Calibri" w:hAnsi="Calibri" w:cs="Calibri"/>
                      <w:sz w:val="22"/>
                    </w:rPr>
                  </w:rPrChange>
                </w:rPr>
                <w:t>Top loading &gt;2.5 Cu ft</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ins w:id="30039" w:author="Samuel Dent" w:date="2014-08-28T06:43:00Z"/>
                <w:b/>
                <w:color w:val="FFFFFF" w:themeColor="background1"/>
              </w:rPr>
            </w:pPr>
            <w:ins w:id="30040" w:author="Samuel Dent" w:date="2014-08-28T06:43:00Z">
              <w:r w:rsidRPr="00840B6D">
                <w:rPr>
                  <w:b/>
                  <w:color w:val="FFFFFF" w:themeColor="background1"/>
                  <w:rPrChange w:id="30041" w:author="Samuel Dent" w:date="2014-08-28T06:44:00Z">
                    <w:rPr>
                      <w:rFonts w:ascii="Calibri" w:hAnsi="Calibri" w:cs="Calibri"/>
                      <w:sz w:val="22"/>
                    </w:rPr>
                  </w:rPrChange>
                </w:rPr>
                <w:t>Top loading &lt;2.5 cu ft</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ins w:id="30042" w:author="Samuel Dent" w:date="2014-08-28T06:43:00Z"/>
                <w:b/>
                <w:color w:val="FFFFFF" w:themeColor="background1"/>
              </w:rPr>
            </w:pPr>
            <w:ins w:id="30043" w:author="Samuel Dent" w:date="2014-08-28T06:43:00Z">
              <w:r w:rsidRPr="00840B6D">
                <w:rPr>
                  <w:b/>
                  <w:color w:val="FFFFFF" w:themeColor="background1"/>
                  <w:rPrChange w:id="30044" w:author="Samuel Dent" w:date="2014-08-28T06:44:00Z">
                    <w:rPr>
                      <w:rFonts w:ascii="Calibri" w:hAnsi="Calibri" w:cs="Calibri"/>
                      <w:sz w:val="22"/>
                    </w:rPr>
                  </w:rPrChange>
                </w:rPr>
                <w:t>Front Loading</w:t>
              </w:r>
            </w:ins>
          </w:p>
        </w:tc>
      </w:tr>
      <w:tr w:rsidR="00840B6D" w:rsidRPr="00840B6D" w:rsidTr="000563D8">
        <w:trPr>
          <w:jc w:val="center"/>
          <w:ins w:id="30045" w:author="Samuel Dent" w:date="2014-08-28T06:43: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pPr>
              <w:rPr>
                <w:ins w:id="30046" w:author="Samuel Dent" w:date="2014-08-28T06:43:00Z"/>
              </w:rPr>
            </w:pPr>
            <w:ins w:id="30047" w:author="Samuel Dent" w:date="2014-08-28T06:43:00Z">
              <w:r w:rsidRPr="00840B6D">
                <w:rPr>
                  <w:rPrChange w:id="30048" w:author="Samuel Dent" w:date="2014-08-28T06:44:00Z">
                    <w:rPr>
                      <w:rFonts w:ascii="Calibri" w:hAnsi="Calibri" w:cs="Calibri"/>
                      <w:sz w:val="22"/>
                    </w:rPr>
                  </w:rPrChange>
                </w:rPr>
                <w:t>Federal Standard</w:t>
              </w:r>
            </w:ins>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pPr>
              <w:rPr>
                <w:ins w:id="30049" w:author="Samuel Dent" w:date="2014-08-28T06:43:00Z"/>
              </w:rPr>
            </w:pPr>
            <w:ins w:id="30050" w:author="Samuel Dent" w:date="2014-08-28T06:43:00Z">
              <w:r w:rsidRPr="00840B6D">
                <w:rPr>
                  <w:rPrChange w:id="30051" w:author="Samuel Dent" w:date="2014-08-28T06:44:00Z">
                    <w:rPr>
                      <w:rFonts w:ascii="Helvetica Light" w:hAnsi="Helvetica Light" w:cs="Calibri"/>
                      <w:color w:val="000000"/>
                      <w:sz w:val="24"/>
                      <w:szCs w:val="24"/>
                    </w:rPr>
                  </w:rPrChange>
                </w:rPr>
                <w:t xml:space="preserve">1.29 IMEF, </w:t>
              </w:r>
            </w:ins>
          </w:p>
          <w:p w:rsidR="00840B6D" w:rsidRPr="00840B6D" w:rsidRDefault="00840B6D" w:rsidP="00840B6D">
            <w:pPr>
              <w:rPr>
                <w:ins w:id="30052" w:author="Samuel Dent" w:date="2014-08-28T06:43:00Z"/>
              </w:rPr>
            </w:pPr>
            <w:ins w:id="30053" w:author="Samuel Dent" w:date="2014-08-28T06:43:00Z">
              <w:r w:rsidRPr="00840B6D">
                <w:rPr>
                  <w:rPrChange w:id="30054" w:author="Samuel Dent" w:date="2014-08-28T06:44:00Z">
                    <w:rPr>
                      <w:rFonts w:ascii="Helvetica Light" w:hAnsi="Helvetica Light" w:cs="Calibri"/>
                      <w:color w:val="000000"/>
                      <w:sz w:val="24"/>
                      <w:szCs w:val="24"/>
                    </w:rPr>
                  </w:rPrChange>
                </w:rPr>
                <w:t>8.4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pPr>
              <w:rPr>
                <w:ins w:id="30055" w:author="Samuel Dent" w:date="2014-08-28T06:43:00Z"/>
              </w:rPr>
            </w:pPr>
            <w:ins w:id="30056" w:author="Samuel Dent" w:date="2014-08-28T06:43:00Z">
              <w:r w:rsidRPr="00840B6D">
                <w:rPr>
                  <w:rPrChange w:id="30057" w:author="Samuel Dent" w:date="2014-08-28T06:44:00Z">
                    <w:rPr>
                      <w:rFonts w:ascii="Helvetica Light" w:hAnsi="Helvetica Light" w:cs="Calibri"/>
                      <w:color w:val="000000"/>
                      <w:sz w:val="24"/>
                      <w:szCs w:val="24"/>
                    </w:rPr>
                  </w:rPrChange>
                </w:rPr>
                <w:t>1.84 IMEF, 4.7 IWF</w:t>
              </w:r>
            </w:ins>
          </w:p>
        </w:tc>
      </w:tr>
      <w:tr w:rsidR="00840B6D" w:rsidRPr="00840B6D" w:rsidTr="000563D8">
        <w:tblPrEx>
          <w:tblW w:w="0" w:type="auto"/>
          <w:jc w:val="center"/>
          <w:tblCellMar>
            <w:left w:w="0" w:type="dxa"/>
            <w:right w:w="0" w:type="dxa"/>
          </w:tblCellMar>
          <w:tblPrExChange w:id="30058" w:author="Samuel Dent" w:date="2014-08-28T06:50:00Z">
            <w:tblPrEx>
              <w:tblW w:w="0" w:type="auto"/>
              <w:jc w:val="center"/>
              <w:tblCellMar>
                <w:left w:w="0" w:type="dxa"/>
                <w:right w:w="0" w:type="dxa"/>
              </w:tblCellMar>
            </w:tblPrEx>
          </w:tblPrExChange>
        </w:tblPrEx>
        <w:trPr>
          <w:trHeight w:val="421"/>
          <w:jc w:val="center"/>
          <w:ins w:id="30059" w:author="Samuel Dent" w:date="2014-08-28T06:43:00Z"/>
          <w:trPrChange w:id="30060" w:author="Samuel Dent" w:date="2014-08-28T06:50:00Z">
            <w:trPr>
              <w:gridBefore w:val="3"/>
              <w:trHeight w:val="421"/>
              <w:jc w:val="center"/>
            </w:trPr>
          </w:trPrChange>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0061" w:author="Samuel Dent" w:date="2014-08-28T06:50:00Z">
              <w:tcPr>
                <w:tcW w:w="1368" w:type="dxa"/>
                <w:gridSpan w:val="2"/>
                <w:tcBorders>
                  <w:top w:val="nil"/>
                  <w:left w:val="single" w:sz="8" w:space="5" w:color="auto"/>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62" w:author="Samuel Dent" w:date="2014-08-28T06:43:00Z"/>
              </w:rPr>
            </w:pPr>
            <w:ins w:id="30063" w:author="Samuel Dent" w:date="2014-08-28T06:43:00Z">
              <w:r w:rsidRPr="00840B6D">
                <w:rPr>
                  <w:rPrChange w:id="30064" w:author="Samuel Dent" w:date="2014-08-28T06:44:00Z">
                    <w:rPr>
                      <w:rFonts w:ascii="Calibri" w:hAnsi="Calibri" w:cs="Calibri"/>
                      <w:sz w:val="22"/>
                    </w:rPr>
                  </w:rPrChange>
                </w:rPr>
                <w:t>ENERGY STAR</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65" w:author="Samuel Dent" w:date="2014-08-28T06:50:00Z">
              <w:tcPr>
                <w:tcW w:w="1368" w:type="dxa"/>
                <w:gridSpan w:val="2"/>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66" w:author="Samuel Dent" w:date="2014-08-28T06:43:00Z"/>
              </w:rPr>
            </w:pPr>
            <w:ins w:id="30067" w:author="Samuel Dent" w:date="2014-08-28T06:43:00Z">
              <w:r w:rsidRPr="00840B6D">
                <w:rPr>
                  <w:rPrChange w:id="30068" w:author="Samuel Dent" w:date="2014-08-28T06:44:00Z">
                    <w:rPr>
                      <w:rFonts w:ascii="Helvetica Light" w:hAnsi="Helvetica Light" w:cs="Calibri"/>
                      <w:color w:val="000000"/>
                      <w:sz w:val="24"/>
                      <w:szCs w:val="24"/>
                    </w:rPr>
                  </w:rPrChange>
                </w:rPr>
                <w:t>2.06 IMEF, 4.3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69" w:author="Samuel Dent" w:date="2014-08-28T06:50:00Z">
              <w:tcPr>
                <w:tcW w:w="1368" w:type="dxa"/>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70" w:author="Samuel Dent" w:date="2014-08-28T06:43:00Z"/>
              </w:rPr>
            </w:pPr>
            <w:ins w:id="30071" w:author="Samuel Dent" w:date="2014-08-28T06:43:00Z">
              <w:r w:rsidRPr="00840B6D">
                <w:rPr>
                  <w:rPrChange w:id="30072" w:author="Samuel Dent" w:date="2014-08-28T06:44:00Z">
                    <w:rPr>
                      <w:rFonts w:ascii="Helvetica Light" w:hAnsi="Helvetica Light" w:cs="Calibri"/>
                      <w:color w:val="000000"/>
                      <w:sz w:val="24"/>
                      <w:szCs w:val="24"/>
                    </w:rPr>
                  </w:rPrChange>
                </w:rPr>
                <w:t>2.07 IMEF, 4.2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73" w:author="Samuel Dent" w:date="2014-08-28T06:50:00Z">
              <w:tcPr>
                <w:tcW w:w="1368" w:type="dxa"/>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74" w:author="Samuel Dent" w:date="2014-08-28T06:43:00Z"/>
              </w:rPr>
            </w:pPr>
            <w:ins w:id="30075" w:author="Samuel Dent" w:date="2014-08-28T06:43:00Z">
              <w:r w:rsidRPr="00840B6D">
                <w:rPr>
                  <w:rPrChange w:id="30076" w:author="Samuel Dent" w:date="2014-08-28T06:44:00Z">
                    <w:rPr>
                      <w:rFonts w:ascii="Helvetica Light" w:hAnsi="Helvetica Light" w:cs="Calibri"/>
                      <w:color w:val="000000"/>
                      <w:sz w:val="24"/>
                      <w:szCs w:val="24"/>
                    </w:rPr>
                  </w:rPrChange>
                </w:rPr>
                <w:t>2.38 IMEF, 3.7 IWF</w:t>
              </w:r>
            </w:ins>
          </w:p>
        </w:tc>
      </w:tr>
      <w:tr w:rsidR="00840B6D" w:rsidRPr="00840B6D" w:rsidTr="000563D8">
        <w:tblPrEx>
          <w:tblW w:w="0" w:type="auto"/>
          <w:jc w:val="center"/>
          <w:tblCellMar>
            <w:left w:w="0" w:type="dxa"/>
            <w:right w:w="0" w:type="dxa"/>
          </w:tblCellMar>
          <w:tblPrExChange w:id="30077" w:author="Samuel Dent" w:date="2014-08-28T06:44:00Z">
            <w:tblPrEx>
              <w:tblW w:w="0" w:type="auto"/>
              <w:jc w:val="center"/>
              <w:tblCellMar>
                <w:left w:w="0" w:type="dxa"/>
                <w:right w:w="0" w:type="dxa"/>
              </w:tblCellMar>
            </w:tblPrEx>
          </w:tblPrExChange>
        </w:tblPrEx>
        <w:trPr>
          <w:jc w:val="center"/>
          <w:ins w:id="30078" w:author="Samuel Dent" w:date="2014-08-28T06:43:00Z"/>
          <w:trPrChange w:id="30079" w:author="Samuel Dent" w:date="2014-08-28T06:44:00Z">
            <w:trPr>
              <w:gridBefore w:val="3"/>
              <w:jc w:val="center"/>
            </w:trPr>
          </w:trPrChange>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0080" w:author="Samuel Dent" w:date="2014-08-28T06:44:00Z">
              <w:tcPr>
                <w:tcW w:w="1368" w:type="dxa"/>
                <w:gridSpan w:val="2"/>
                <w:tcBorders>
                  <w:top w:val="nil"/>
                  <w:left w:val="single" w:sz="8" w:space="5" w:color="auto"/>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81" w:author="Samuel Dent" w:date="2014-08-28T06:43:00Z"/>
              </w:rPr>
            </w:pPr>
            <w:ins w:id="30082" w:author="Samuel Dent" w:date="2014-08-28T06:43:00Z">
              <w:r w:rsidRPr="00840B6D">
                <w:rPr>
                  <w:rPrChange w:id="30083" w:author="Samuel Dent" w:date="2014-08-28T06:44:00Z">
                    <w:rPr>
                      <w:rFonts w:ascii="Calibri" w:hAnsi="Calibri" w:cs="Calibri"/>
                      <w:sz w:val="22"/>
                    </w:rPr>
                  </w:rPrChange>
                </w:rPr>
                <w:t>ENERGY STAR Most Efficient</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84" w:author="Samuel Dent" w:date="2014-08-28T06:44:00Z">
              <w:tcPr>
                <w:tcW w:w="1368" w:type="dxa"/>
                <w:gridSpan w:val="2"/>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85" w:author="Samuel Dent" w:date="2014-08-28T06:43:00Z"/>
              </w:rPr>
            </w:pPr>
            <w:ins w:id="30086" w:author="Samuel Dent" w:date="2014-08-28T06:43:00Z">
              <w:r w:rsidRPr="00840B6D">
                <w:rPr>
                  <w:rPrChange w:id="30087" w:author="Samuel Dent" w:date="2014-08-28T06:44:00Z">
                    <w:rPr>
                      <w:rFonts w:ascii="Helvetica Light" w:hAnsi="Helvetica Light" w:cs="Calibri"/>
                      <w:color w:val="000000"/>
                      <w:sz w:val="24"/>
                      <w:szCs w:val="24"/>
                    </w:rPr>
                  </w:rPrChange>
                </w:rPr>
                <w:t>2.76 IMEF, 3.5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88" w:author="Samuel Dent" w:date="2014-08-28T06:44:00Z">
              <w:tcPr>
                <w:tcW w:w="1368" w:type="dxa"/>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89" w:author="Samuel Dent" w:date="2014-08-28T06:43:00Z"/>
              </w:rPr>
            </w:pPr>
            <w:ins w:id="30090" w:author="Samuel Dent" w:date="2014-08-28T06:43:00Z">
              <w:r w:rsidRPr="00840B6D">
                <w:t>N/A</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30091" w:author="Samuel Dent" w:date="2014-08-28T06:44:00Z">
              <w:tcPr>
                <w:tcW w:w="1368" w:type="dxa"/>
                <w:tcBorders>
                  <w:top w:val="nil"/>
                  <w:left w:val="nil"/>
                  <w:bottom w:val="single" w:sz="8" w:space="0" w:color="auto"/>
                  <w:right w:val="single" w:sz="8" w:space="5" w:color="auto"/>
                </w:tcBorders>
                <w:tcMar>
                  <w:top w:w="0" w:type="dxa"/>
                  <w:left w:w="108" w:type="dxa"/>
                  <w:bottom w:w="0" w:type="dxa"/>
                  <w:right w:w="108" w:type="dxa"/>
                </w:tcMar>
                <w:hideMark/>
              </w:tcPr>
            </w:tcPrChange>
          </w:tcPr>
          <w:p w:rsidR="00840B6D" w:rsidRPr="00840B6D" w:rsidRDefault="00840B6D" w:rsidP="00840B6D">
            <w:pPr>
              <w:rPr>
                <w:ins w:id="30092" w:author="Samuel Dent" w:date="2014-08-28T06:43:00Z"/>
              </w:rPr>
            </w:pPr>
            <w:ins w:id="30093" w:author="Samuel Dent" w:date="2014-08-28T06:43:00Z">
              <w:r w:rsidRPr="00840B6D">
                <w:rPr>
                  <w:rPrChange w:id="30094" w:author="Samuel Dent" w:date="2014-08-28T06:44:00Z">
                    <w:rPr>
                      <w:rFonts w:ascii="Helvetica Light" w:hAnsi="Helvetica Light" w:cs="Calibri"/>
                      <w:color w:val="000000"/>
                      <w:sz w:val="24"/>
                      <w:szCs w:val="24"/>
                    </w:rPr>
                  </w:rPrChange>
                </w:rPr>
                <w:t>2.74 IMEF, 3.2IWF</w:t>
              </w:r>
            </w:ins>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17"/>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 xml:space="preserve">The incremental cost for an </w:t>
      </w:r>
      <w:del w:id="30095" w:author="Samuel Dent" w:date="2014-09-09T06:06:00Z">
        <w:r w:rsidRPr="00840B6D">
          <w:rPr>
            <w:rFonts w:cstheme="minorHAnsi"/>
          </w:rPr>
          <w:delText>Energy Star</w:delText>
        </w:r>
      </w:del>
      <w:ins w:id="30096" w:author="Samuel Dent" w:date="2014-09-09T06:06:00Z">
        <w:r w:rsidRPr="00840B6D">
          <w:rPr>
            <w:rFonts w:cstheme="minorHAnsi"/>
          </w:rPr>
          <w:t>ENERGY STAR</w:t>
        </w:r>
      </w:ins>
      <w:r w:rsidRPr="00840B6D">
        <w:rPr>
          <w:rFonts w:cstheme="minorHAnsi"/>
        </w:rPr>
        <w:t xml:space="preserve"> unit is assumed to be $</w:t>
      </w:r>
      <w:del w:id="30097" w:author="Samuel Dent" w:date="2014-09-09T06:06:00Z">
        <w:r w:rsidRPr="00840B6D">
          <w:rPr>
            <w:rFonts w:cstheme="minorHAnsi"/>
          </w:rPr>
          <w:delText>210</w:delText>
        </w:r>
      </w:del>
      <w:ins w:id="30098" w:author="Samuel Dent" w:date="2014-09-09T06:06:00Z">
        <w:r w:rsidRPr="00840B6D">
          <w:rPr>
            <w:rFonts w:cstheme="minorHAnsi"/>
          </w:rPr>
          <w:t xml:space="preserve">65 </w:t>
        </w:r>
      </w:ins>
      <w:del w:id="30099" w:author="Samuel Dent" w:date="2014-09-09T06:06:00Z">
        <w:r w:rsidRPr="00840B6D">
          <w:rPr>
            <w:rFonts w:cstheme="minorHAnsi"/>
          </w:rPr>
          <w:delText xml:space="preserve">, for a CEE Tier 2 unit is $360 </w:delText>
        </w:r>
      </w:del>
      <w:r w:rsidRPr="00840B6D">
        <w:rPr>
          <w:rFonts w:cstheme="minorHAnsi"/>
        </w:rPr>
        <w:t>and for a</w:t>
      </w:r>
      <w:ins w:id="30100" w:author="Samuel Dent" w:date="2014-09-09T06:06:00Z">
        <w:r w:rsidRPr="00840B6D">
          <w:rPr>
            <w:rFonts w:cstheme="minorHAnsi"/>
          </w:rPr>
          <w:t>n ENERGY STAR Most Efficient unit</w:t>
        </w:r>
      </w:ins>
      <w:del w:id="30101" w:author="Samuel Dent" w:date="2014-09-09T06:06:00Z">
        <w:r w:rsidRPr="00840B6D">
          <w:rPr>
            <w:rFonts w:cstheme="minorHAnsi"/>
          </w:rPr>
          <w:delText xml:space="preserve"> CEE Tier 3 unit</w:delText>
        </w:r>
      </w:del>
      <w:r w:rsidRPr="00840B6D">
        <w:rPr>
          <w:rFonts w:cstheme="minorHAnsi"/>
        </w:rPr>
        <w:t xml:space="preserve"> it is $</w:t>
      </w:r>
      <w:del w:id="30102" w:author="Samuel Dent" w:date="2014-09-09T06:07:00Z">
        <w:r w:rsidRPr="00840B6D">
          <w:rPr>
            <w:rFonts w:cstheme="minorHAnsi"/>
          </w:rPr>
          <w:delText>458</w:delText>
        </w:r>
      </w:del>
      <w:ins w:id="30103" w:author="Samuel Dent" w:date="2014-09-09T06:07:00Z">
        <w:r w:rsidRPr="00840B6D">
          <w:rPr>
            <w:rFonts w:cstheme="minorHAnsi"/>
          </w:rPr>
          <w:t>210</w:t>
        </w:r>
      </w:ins>
      <w:r w:rsidRPr="00840B6D">
        <w:rPr>
          <w:rFonts w:ascii="Arial" w:hAnsi="Arial"/>
          <w:iCs/>
          <w:vertAlign w:val="superscript"/>
        </w:rPr>
        <w:footnoteReference w:id="718"/>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lastRenderedPageBreak/>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19"/>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20"/>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rsidP="00840B6D">
      <w:pPr>
        <w:spacing w:after="240"/>
        <w:ind w:left="2880" w:hanging="1440"/>
        <w:rPr>
          <w:rFonts w:cstheme="minorHAnsi"/>
          <w:noProof/>
        </w:rPr>
      </w:pPr>
      <w:r w:rsidRPr="00840B6D">
        <w:rPr>
          <w:rFonts w:cstheme="minorHAnsi"/>
          <w:noProof/>
        </w:rPr>
        <w:t>IMEFsavings</w:t>
      </w:r>
      <w:r w:rsidRPr="00840B6D">
        <w:rPr>
          <w:rFonts w:ascii="Arial" w:hAnsi="Arial"/>
          <w:noProof/>
          <w:vertAlign w:val="superscript"/>
        </w:rPr>
        <w:footnoteReference w:id="721"/>
      </w:r>
      <w:r w:rsidRPr="00840B6D">
        <w:rPr>
          <w:rFonts w:cstheme="minorHAnsi"/>
          <w:noProof/>
        </w:rPr>
        <w:tab/>
        <w:t>= Capacity * (1/</w:t>
      </w:r>
      <w:ins w:id="30107" w:author="Samuel Dent" w:date="2014-08-28T06:46:00Z">
        <w:r w:rsidRPr="00840B6D">
          <w:rPr>
            <w:rFonts w:cstheme="minorHAnsi"/>
            <w:noProof/>
          </w:rPr>
          <w:t>I</w:t>
        </w:r>
      </w:ins>
      <w:r w:rsidRPr="00840B6D">
        <w:rPr>
          <w:rFonts w:cstheme="minorHAnsi"/>
          <w:noProof/>
        </w:rPr>
        <w:t>MEFbase - 1/</w:t>
      </w:r>
      <w:ins w:id="30108" w:author="Samuel Dent" w:date="2014-08-28T06:46:00Z">
        <w:r w:rsidRPr="00840B6D">
          <w:rPr>
            <w:rFonts w:cstheme="minorHAnsi"/>
            <w:noProof/>
          </w:rPr>
          <w:t>I</w:t>
        </w:r>
      </w:ins>
      <w:r w:rsidRPr="00840B6D">
        <w:rPr>
          <w:rFonts w:cstheme="minorHAnsi"/>
          <w:noProof/>
        </w:rPr>
        <w:t xml:space="preserve">MEFeff) * Ncycles </w:t>
      </w:r>
    </w:p>
    <w:p w:rsidR="00840B6D" w:rsidRPr="00840B6D" w:rsidRDefault="00840B6D" w:rsidP="00840B6D">
      <w:pPr>
        <w:spacing w:after="240"/>
        <w:ind w:firstLine="720"/>
        <w:rPr>
          <w:rFonts w:cstheme="minorHAnsi"/>
          <w:noProof/>
        </w:rPr>
      </w:pPr>
      <w:r w:rsidRPr="00840B6D">
        <w:rPr>
          <w:rFonts w:cstheme="minorHAnsi"/>
          <w:noProof/>
        </w:rPr>
        <w:t>Where</w:t>
      </w:r>
    </w:p>
    <w:p w:rsidR="00840B6D" w:rsidRPr="00840B6D" w:rsidRDefault="00840B6D" w:rsidP="00840B6D">
      <w:pPr>
        <w:spacing w:after="240"/>
        <w:ind w:left="144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rsidP="00840B6D">
      <w:pPr>
        <w:spacing w:after="240"/>
        <w:ind w:left="144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w:t>
      </w:r>
      <w:ins w:id="30109" w:author="Samuel Dent" w:date="2014-09-09T04:51:00Z">
        <w:r w:rsidRPr="00840B6D">
          <w:rPr>
            <w:rFonts w:cstheme="minorHAnsi"/>
            <w:noProof/>
          </w:rPr>
          <w:t>45</w:t>
        </w:r>
      </w:ins>
      <w:del w:id="30110" w:author="Samuel Dent" w:date="2014-09-09T04:51:00Z">
        <w:r w:rsidRPr="00840B6D">
          <w:rPr>
            <w:rFonts w:cstheme="minorHAnsi"/>
            <w:noProof/>
          </w:rPr>
          <w:delText>9</w:delText>
        </w:r>
      </w:del>
      <w:r w:rsidRPr="00840B6D">
        <w:rPr>
          <w:rFonts w:cstheme="minorHAnsi"/>
          <w:noProof/>
        </w:rPr>
        <w:t xml:space="preserve"> cubic feet</w:t>
      </w:r>
      <w:r w:rsidRPr="00840B6D">
        <w:rPr>
          <w:rFonts w:cstheme="minorHAnsi"/>
          <w:noProof/>
          <w:vertAlign w:val="superscript"/>
        </w:rPr>
        <w:t xml:space="preserve"> </w:t>
      </w:r>
      <w:r w:rsidRPr="00840B6D">
        <w:rPr>
          <w:rFonts w:ascii="Arial" w:hAnsi="Arial"/>
          <w:noProof/>
          <w:vertAlign w:val="superscript"/>
        </w:rPr>
        <w:footnoteReference w:id="722"/>
      </w:r>
    </w:p>
    <w:p w:rsidR="00840B6D" w:rsidRPr="00840B6D" w:rsidRDefault="00840B6D" w:rsidP="00840B6D">
      <w:pPr>
        <w:spacing w:after="240"/>
        <w:ind w:left="1440"/>
        <w:rPr>
          <w:rFonts w:cstheme="minorHAnsi"/>
          <w:noProof/>
        </w:rPr>
      </w:pPr>
      <w:r w:rsidRPr="00840B6D">
        <w:rPr>
          <w:rFonts w:cstheme="minorHAnsi"/>
          <w:noProof/>
        </w:rPr>
        <w:t>IMEFbase</w:t>
      </w:r>
      <w:r w:rsidRPr="00840B6D">
        <w:rPr>
          <w:rFonts w:cstheme="minorHAnsi"/>
          <w:noProof/>
        </w:rPr>
        <w:tab/>
        <w:t xml:space="preserve">= </w:t>
      </w:r>
      <w:ins w:id="30117" w:author="Samuel Dent" w:date="2014-08-28T06:45:00Z">
        <w:r w:rsidRPr="00840B6D">
          <w:rPr>
            <w:rFonts w:cstheme="minorHAnsi"/>
            <w:noProof/>
          </w:rPr>
          <w:t xml:space="preserve">Integrated </w:t>
        </w:r>
      </w:ins>
      <w:r w:rsidRPr="00840B6D">
        <w:rPr>
          <w:rFonts w:cstheme="minorHAnsi"/>
          <w:noProof/>
        </w:rPr>
        <w:t>Modified Energy Factor of baseline unit</w:t>
      </w:r>
    </w:p>
    <w:p w:rsidR="00840B6D" w:rsidRPr="00840B6D" w:rsidRDefault="00840B6D" w:rsidP="00840B6D">
      <w:pPr>
        <w:spacing w:after="240"/>
        <w:ind w:left="2160" w:firstLine="720"/>
        <w:rPr>
          <w:rFonts w:cstheme="minorHAnsi"/>
          <w:noProof/>
        </w:rPr>
      </w:pPr>
      <w:r w:rsidRPr="00840B6D">
        <w:rPr>
          <w:rFonts w:cstheme="minorHAnsi"/>
          <w:noProof/>
        </w:rPr>
        <w:t>= 1.</w:t>
      </w:r>
      <w:del w:id="30118" w:author="Samuel Dent" w:date="2014-09-09T04:52:00Z">
        <w:r w:rsidRPr="00840B6D">
          <w:rPr>
            <w:rFonts w:cstheme="minorHAnsi"/>
            <w:noProof/>
          </w:rPr>
          <w:delText>42</w:delText>
        </w:r>
      </w:del>
      <w:ins w:id="30119" w:author="Samuel Dent" w:date="2014-09-09T04:52:00Z">
        <w:r w:rsidRPr="00840B6D">
          <w:rPr>
            <w:rFonts w:cstheme="minorHAnsi"/>
            <w:noProof/>
          </w:rPr>
          <w:t>66</w:t>
        </w:r>
      </w:ins>
      <w:r w:rsidRPr="00840B6D">
        <w:rPr>
          <w:rFonts w:ascii="Arial" w:hAnsi="Arial"/>
          <w:noProof/>
          <w:vertAlign w:val="superscript"/>
        </w:rPr>
        <w:footnoteReference w:id="723"/>
      </w:r>
    </w:p>
    <w:p w:rsidR="00840B6D" w:rsidRPr="00840B6D" w:rsidRDefault="00840B6D" w:rsidP="00840B6D">
      <w:pPr>
        <w:spacing w:after="240"/>
        <w:ind w:left="1440"/>
        <w:rPr>
          <w:rFonts w:cstheme="minorHAnsi"/>
          <w:noProof/>
        </w:rPr>
      </w:pPr>
      <w:r w:rsidRPr="00840B6D">
        <w:rPr>
          <w:rFonts w:cstheme="minorHAnsi"/>
          <w:noProof/>
        </w:rPr>
        <w:lastRenderedPageBreak/>
        <w:t xml:space="preserve">IMEFeff </w:t>
      </w:r>
      <w:r w:rsidRPr="00840B6D">
        <w:rPr>
          <w:rFonts w:cstheme="minorHAnsi"/>
          <w:noProof/>
        </w:rPr>
        <w:tab/>
      </w:r>
      <w:r w:rsidRPr="00840B6D">
        <w:rPr>
          <w:rFonts w:cstheme="minorHAnsi"/>
          <w:noProof/>
        </w:rPr>
        <w:tab/>
        <w:t xml:space="preserve">= </w:t>
      </w:r>
      <w:ins w:id="30133" w:author="Samuel Dent" w:date="2014-08-28T06:46:00Z">
        <w:r w:rsidRPr="00840B6D">
          <w:rPr>
            <w:rFonts w:cstheme="minorHAnsi"/>
            <w:noProof/>
          </w:rPr>
          <w:t xml:space="preserve">Integrated </w:t>
        </w:r>
      </w:ins>
      <w:r w:rsidRPr="00840B6D">
        <w:rPr>
          <w:rFonts w:cstheme="minorHAnsi"/>
          <w:noProof/>
        </w:rPr>
        <w:t xml:space="preserve">Modified Energy Factor of efficient unit </w:t>
      </w:r>
    </w:p>
    <w:p w:rsidR="00840B6D" w:rsidRPr="00840B6D" w:rsidRDefault="00840B6D" w:rsidP="00840B6D">
      <w:pPr>
        <w:spacing w:after="240"/>
        <w:ind w:left="1440"/>
        <w:rPr>
          <w:rFonts w:cstheme="minorHAnsi"/>
          <w:noProof/>
        </w:rPr>
      </w:pPr>
      <w:r w:rsidRPr="00840B6D">
        <w:rPr>
          <w:rFonts w:cstheme="minorHAnsi"/>
          <w:noProof/>
        </w:rPr>
        <w:tab/>
      </w:r>
      <w:r w:rsidRPr="00840B6D">
        <w:rPr>
          <w:rFonts w:cstheme="minorHAnsi"/>
          <w:noProof/>
        </w:rPr>
        <w:tab/>
        <w:t>= Actual. If unknown assume average values provided below.</w:t>
      </w:r>
    </w:p>
    <w:p w:rsidR="00840B6D" w:rsidRPr="00840B6D" w:rsidRDefault="00840B6D" w:rsidP="00840B6D">
      <w:pPr>
        <w:spacing w:after="240"/>
        <w:ind w:left="144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rsidP="00840B6D">
      <w:pPr>
        <w:spacing w:after="240"/>
        <w:ind w:left="2160" w:firstLine="720"/>
        <w:rPr>
          <w:rFonts w:cstheme="minorHAnsi"/>
          <w:noProof/>
        </w:rPr>
      </w:pPr>
      <w:r w:rsidRPr="00840B6D">
        <w:rPr>
          <w:rFonts w:cstheme="minorHAnsi"/>
          <w:noProof/>
        </w:rPr>
        <w:t>= 295</w:t>
      </w:r>
      <w:r w:rsidRPr="00840B6D">
        <w:rPr>
          <w:rFonts w:ascii="Arial" w:hAnsi="Arial"/>
          <w:noProof/>
          <w:vertAlign w:val="superscript"/>
        </w:rPr>
        <w:footnoteReference w:id="724"/>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25"/>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Change w:id="30143">
          <w:tblGrid>
            <w:gridCol w:w="2306"/>
            <w:gridCol w:w="720"/>
            <w:gridCol w:w="256"/>
            <w:gridCol w:w="720"/>
            <w:gridCol w:w="1038"/>
            <w:gridCol w:w="720"/>
          </w:tblGrid>
        </w:tblGridChange>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144"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145"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146"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30147" w:author="Samuel Dent" w:date="2014-10-09T08:52:00Z">
                <w:pPr>
                  <w:spacing w:line="276" w:lineRule="auto"/>
                </w:pPr>
              </w:pPrChange>
            </w:pPr>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48"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rsidP="00840B6D">
            <w:r w:rsidRPr="00840B6D">
              <w:t>1.</w:t>
            </w:r>
            <w:ins w:id="30149" w:author="Samuel Dent" w:date="2014-09-09T04:55:00Z">
              <w:r w:rsidRPr="00840B6D">
                <w:t>66</w:t>
              </w:r>
            </w:ins>
            <w:del w:id="30150" w:author="Samuel Dent" w:date="2014-09-09T04:55:00Z">
              <w:r w:rsidRPr="00840B6D">
                <w:delText>42</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51"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pPrChange w:id="30152" w:author="Samuel Dent" w:date="2014-10-09T08:52:00Z">
                <w:pPr>
                  <w:spacing w:line="276" w:lineRule="auto"/>
                  <w:ind w:left="360"/>
                  <w:jc w:val="center"/>
                </w:pPr>
              </w:pPrChange>
            </w:pPr>
            <w:r w:rsidRPr="00840B6D">
              <w:t>0.0</w:t>
            </w:r>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153"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154"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155"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30156" w:author="Samuel Dent" w:date="2014-10-09T08:52:00Z">
                <w:pPr>
                  <w:spacing w:line="276" w:lineRule="auto"/>
                </w:pPr>
              </w:pPrChange>
            </w:pPr>
            <w:r w:rsidRPr="00840B6D">
              <w:t>Energy Star</w:t>
            </w:r>
            <w:ins w:id="30157" w:author="Samuel Dent" w:date="2014-09-09T04:55:00Z">
              <w:r w:rsidRPr="00840B6D">
                <w:t>ENERGY STAR</w:t>
              </w:r>
            </w:ins>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58"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pPrChange w:id="30159" w:author="Samuel Dent" w:date="2014-10-09T08:52:00Z">
                <w:pPr>
                  <w:spacing w:line="276" w:lineRule="auto"/>
                  <w:ind w:left="360"/>
                  <w:jc w:val="center"/>
                </w:pPr>
              </w:pPrChange>
            </w:pPr>
            <w:r w:rsidRPr="00840B6D">
              <w:t>2.</w:t>
            </w:r>
            <w:ins w:id="30160" w:author="Samuel Dent" w:date="2014-09-09T04:55:00Z">
              <w:r w:rsidRPr="00840B6D">
                <w:t>26</w:t>
              </w:r>
            </w:ins>
            <w:del w:id="30161" w:author="Samuel Dent" w:date="2014-09-09T04:55:00Z">
              <w:r w:rsidRPr="00840B6D">
                <w:delText>08</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62"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pPrChange w:id="30163" w:author="Samuel Dent" w:date="2014-10-09T08:52:00Z">
                <w:pPr>
                  <w:spacing w:line="276" w:lineRule="auto"/>
                  <w:ind w:left="360"/>
                  <w:jc w:val="center"/>
                </w:pPr>
              </w:pPrChange>
            </w:pPr>
            <w:r w:rsidRPr="00840B6D">
              <w:t>251</w:t>
            </w:r>
            <w:ins w:id="30164" w:author="Samuel Dent" w:date="2014-09-09T04:55:00Z">
              <w:r w:rsidRPr="00840B6D">
                <w:t>163</w:t>
              </w:r>
            </w:ins>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165"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166"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167"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30168" w:author="Samuel Dent" w:date="2014-10-09T08:52:00Z">
                <w:pPr>
                  <w:spacing w:line="276" w:lineRule="auto"/>
                </w:pPr>
              </w:pPrChange>
            </w:pPr>
            <w:r w:rsidRPr="00840B6D">
              <w:t>ENERGY STAR Most Efficient</w:t>
            </w:r>
            <w:del w:id="30169" w:author="Samuel Dent" w:date="2014-09-09T04:55:00Z">
              <w:r w:rsidRPr="00840B6D">
                <w:delText>CEE Tier 2</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70"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pPrChange w:id="30171" w:author="Samuel Dent" w:date="2014-10-09T08:52:00Z">
                <w:pPr>
                  <w:spacing w:line="276" w:lineRule="auto"/>
                  <w:ind w:left="360"/>
                  <w:jc w:val="center"/>
                </w:pPr>
              </w:pPrChange>
            </w:pPr>
            <w:r w:rsidRPr="00840B6D">
              <w:t>2.</w:t>
            </w:r>
            <w:ins w:id="30172" w:author="Samuel Dent" w:date="2014-09-09T04:55:00Z">
              <w:r w:rsidRPr="00840B6D">
                <w:t>74</w:t>
              </w:r>
            </w:ins>
            <w:del w:id="30173" w:author="Samuel Dent" w:date="2014-09-09T04:55:00Z">
              <w:r w:rsidRPr="00840B6D">
                <w:delText>28</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174"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pPrChange w:id="30175" w:author="Samuel Dent" w:date="2014-10-09T08:52:00Z">
                <w:pPr>
                  <w:spacing w:line="276" w:lineRule="auto"/>
                  <w:ind w:left="360"/>
                  <w:jc w:val="center"/>
                </w:pPr>
              </w:pPrChange>
            </w:pPr>
            <w:r w:rsidRPr="00840B6D">
              <w:t>2</w:t>
            </w:r>
            <w:ins w:id="30176" w:author="Samuel Dent" w:date="2014-09-09T04:55:00Z">
              <w:r w:rsidRPr="00840B6D">
                <w:t>42</w:t>
              </w:r>
            </w:ins>
            <w:del w:id="30177" w:author="Samuel Dent" w:date="2014-09-09T04:55:00Z">
              <w:r w:rsidRPr="00840B6D">
                <w:delText>99</w:delText>
              </w:r>
            </w:del>
          </w:p>
        </w:tc>
      </w:tr>
      <w:tr w:rsidR="00840B6D" w:rsidRPr="00840B6D" w:rsidTr="000563D8">
        <w:trPr>
          <w:trHeight w:val="20"/>
          <w:jc w:val="center"/>
          <w:del w:id="30178" w:author="Samuel Dent" w:date="2014-09-09T04:55:00Z"/>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840B6D">
            <w:pPr>
              <w:rPr>
                <w:del w:id="30179" w:author="Samuel Dent" w:date="2014-09-09T04:55:00Z"/>
              </w:rPr>
            </w:pPr>
            <w:del w:id="30180" w:author="Samuel Dent" w:date="2014-09-09T04:55:00Z">
              <w:r w:rsidRPr="00840B6D">
                <w:delText>CEE Tier 3</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840B6D">
            <w:pPr>
              <w:rPr>
                <w:del w:id="30181" w:author="Samuel Dent" w:date="2014-09-09T04:55:00Z"/>
              </w:rPr>
            </w:pPr>
            <w:del w:id="30182" w:author="Samuel Dent" w:date="2014-09-09T04:55:00Z">
              <w:r w:rsidRPr="00840B6D">
                <w:delText>2.79</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840B6D">
            <w:pPr>
              <w:rPr>
                <w:del w:id="30183" w:author="Samuel Dent" w:date="2014-09-09T04:55:00Z"/>
              </w:rPr>
            </w:pPr>
            <w:del w:id="30184" w:author="Samuel Dent" w:date="2014-09-09T04:55:00Z">
              <w:r w:rsidRPr="00840B6D">
                <w:delText>391</w:delText>
              </w:r>
            </w:del>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Capacity * 1/</w:t>
      </w:r>
      <w:ins w:id="30185" w:author="Samuel Dent" w:date="2014-08-28T06:46:00Z">
        <w:r w:rsidRPr="00840B6D">
          <w:rPr>
            <w:rFonts w:cstheme="minorHAnsi"/>
            <w:noProof/>
          </w:rPr>
          <w:t>I</w:t>
        </w:r>
      </w:ins>
      <w:r w:rsidRPr="00840B6D">
        <w:rPr>
          <w:rFonts w:cstheme="minorHAnsi"/>
          <w:noProof/>
        </w:rPr>
        <w:t>MEFbase * Ncycles) * (%CWbase + (%DHWbase * %Electric_DHW) + (%Dryerbase * %Electric_Dryer)] - [(Capacity * 1/</w:t>
      </w:r>
      <w:ins w:id="30186" w:author="Samuel Dent" w:date="2014-08-28T06:46:00Z">
        <w:r w:rsidRPr="00840B6D">
          <w:rPr>
            <w:rFonts w:cstheme="minorHAnsi"/>
            <w:noProof/>
          </w:rPr>
          <w:t>I</w:t>
        </w:r>
      </w:ins>
      <w:r w:rsidRPr="00840B6D">
        <w:rPr>
          <w:rFonts w:cstheme="minorHAnsi"/>
          <w:noProof/>
        </w:rPr>
        <w:t xml:space="preserve">MEFeff * Ncycles) * (%CWeff + (%DHWeff * %Electric_DHW) + (%Dryereff * %Electric_Dryer)]  </w:t>
      </w:r>
    </w:p>
    <w:p w:rsidR="00840B6D" w:rsidRPr="00840B6D" w:rsidRDefault="00840B6D" w:rsidP="00840B6D">
      <w:pPr>
        <w:spacing w:after="240"/>
        <w:ind w:left="1440" w:hanging="720"/>
        <w:rPr>
          <w:rFonts w:cstheme="minorHAnsi"/>
          <w:noProof/>
        </w:rPr>
      </w:pPr>
      <w:r w:rsidRPr="00840B6D">
        <w:rPr>
          <w:rFonts w:cstheme="minorHAnsi"/>
          <w:noProof/>
        </w:rPr>
        <w:t>Where:</w:t>
      </w:r>
    </w:p>
    <w:p w:rsidR="00840B6D" w:rsidRPr="00840B6D" w:rsidRDefault="00840B6D" w:rsidP="00840B6D">
      <w:pPr>
        <w:spacing w:after="240"/>
        <w:ind w:left="288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rsidP="00840B6D">
      <w:pPr>
        <w:spacing w:after="240"/>
        <w:ind w:left="144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Pr="00840B6D" w:rsidRDefault="00840B6D" w:rsidP="00840B6D">
      <w:pPr>
        <w:spacing w:after="240"/>
        <w:ind w:left="288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Change w:id="30187">
          <w:tblGrid>
            <w:gridCol w:w="2547"/>
            <w:gridCol w:w="3"/>
            <w:gridCol w:w="1028"/>
            <w:gridCol w:w="1031"/>
            <w:gridCol w:w="1031"/>
            <w:gridCol w:w="6"/>
            <w:gridCol w:w="1032"/>
            <w:gridCol w:w="1032"/>
          </w:tblGrid>
        </w:tblGridChange>
      </w:tblGrid>
      <w:tr w:rsidR="00840B6D" w:rsidRPr="00840B6D" w:rsidTr="00840B6D">
        <w:trPr>
          <w:trHeight w:val="290"/>
          <w:jc w:val="center"/>
        </w:trPr>
        <w:tc>
          <w:tcPr>
            <w:tcW w:w="2547" w:type="dxa"/>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26"/>
            </w:r>
          </w:p>
        </w:tc>
      </w:tr>
      <w:tr w:rsidR="00840B6D" w:rsidRPr="00840B6D" w:rsidTr="00840B6D">
        <w:trPr>
          <w:trHeight w:val="290"/>
          <w:jc w:val="center"/>
        </w:trPr>
        <w:tc>
          <w:tcPr>
            <w:tcW w:w="2547" w:type="dxa"/>
            <w:tcBorders>
              <w:top w:val="nil"/>
              <w:left w:val="nil"/>
              <w:bottom w:val="single" w:sz="4" w:space="0" w:color="auto"/>
              <w:right w:val="nil"/>
            </w:tcBorders>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ins w:id="30190" w:author="Samuel Dent" w:date="2014-11-12T04:56:00Z">
              <w:r w:rsidRPr="00840B6D">
                <w:rPr>
                  <w:rFonts w:eastAsiaTheme="minorHAnsi"/>
                </w:rPr>
                <w:t>%</w:t>
              </w:r>
            </w:ins>
            <w:del w:id="30191" w:author="Samuel Dent" w:date="2014-09-09T04:58:00Z">
              <w:r w:rsidRPr="00840B6D">
                <w:rPr>
                  <w:rFonts w:eastAsiaTheme="minorHAnsi"/>
                </w:rPr>
                <w:delText>7</w:delText>
              </w:r>
            </w:del>
            <w:del w:id="30192"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ins w:id="30193" w:author="Samuel Dent" w:date="2014-11-12T04:56:00Z">
              <w:r w:rsidRPr="00840B6D">
                <w:rPr>
                  <w:rFonts w:eastAsiaTheme="minorHAnsi"/>
                </w:rPr>
                <w:t>%</w:t>
              </w:r>
            </w:ins>
            <w:del w:id="30194" w:author="Samuel Dent" w:date="2014-09-09T04:58:00Z">
              <w:r w:rsidRPr="00840B6D">
                <w:rPr>
                  <w:rFonts w:eastAsiaTheme="minorHAnsi"/>
                </w:rPr>
                <w:delText>33</w:delText>
              </w:r>
            </w:del>
            <w:del w:id="30195"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ins w:id="30196" w:author="Samuel Dent" w:date="2014-11-12T04:56:00Z">
              <w:r w:rsidRPr="00840B6D">
                <w:rPr>
                  <w:rFonts w:eastAsiaTheme="minorHAnsi"/>
                </w:rPr>
                <w:t>%</w:t>
              </w:r>
            </w:ins>
            <w:del w:id="30197" w:author="Samuel Dent" w:date="2014-09-09T04:58:00Z">
              <w:r w:rsidRPr="00840B6D">
                <w:rPr>
                  <w:rFonts w:eastAsiaTheme="minorHAnsi"/>
                </w:rPr>
                <w:delText>59</w:delText>
              </w:r>
            </w:del>
            <w:del w:id="30198" w:author="Samuel Dent" w:date="2014-11-12T04:56:00Z">
              <w:r w:rsidRPr="00840B6D" w:rsidDel="007C5875">
                <w:rPr>
                  <w:rFonts w:eastAsiaTheme="minorHAnsi"/>
                </w:rPr>
                <w:delText>%</w:delText>
              </w:r>
            </w:del>
          </w:p>
        </w:tc>
      </w:tr>
      <w:tr w:rsidR="00840B6D" w:rsidRPr="00840B6D" w:rsidTr="000563D8">
        <w:tblPrEx>
          <w:tblW w:w="5640" w:type="dxa"/>
          <w:jc w:val="center"/>
          <w:tblLayout w:type="fixed"/>
          <w:tblCellMar>
            <w:left w:w="30" w:type="dxa"/>
            <w:right w:w="30" w:type="dxa"/>
          </w:tblCellMar>
          <w:tblPrExChange w:id="30199" w:author="Samuel Dent" w:date="2014-09-09T04:58:00Z">
            <w:tblPrEx>
              <w:tblW w:w="5640" w:type="dxa"/>
              <w:jc w:val="center"/>
              <w:tblLayout w:type="fixed"/>
              <w:tblCellMar>
                <w:left w:w="30" w:type="dxa"/>
                <w:right w:w="30" w:type="dxa"/>
              </w:tblCellMar>
            </w:tblPrEx>
          </w:tblPrExChange>
        </w:tblPrEx>
        <w:trPr>
          <w:trHeight w:val="290"/>
          <w:jc w:val="center"/>
          <w:trPrChange w:id="30200" w:author="Samuel Dent" w:date="2014-09-09T04:58: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30201" w:author="Samuel Dent" w:date="2014-09-09T04:58:00Z">
              <w:tcPr>
                <w:tcW w:w="2550" w:type="dxa"/>
                <w:gridSpan w:val="2"/>
                <w:tcBorders>
                  <w:top w:val="single" w:sz="4" w:space="0" w:color="auto"/>
                  <w:left w:val="single" w:sz="4" w:space="2" w:color="auto"/>
                  <w:bottom w:val="single" w:sz="4" w:space="0" w:color="auto"/>
                  <w:right w:val="single" w:sz="4" w:space="2" w:color="auto"/>
                </w:tcBorders>
                <w:vAlign w:val="bottom"/>
                <w:hideMark/>
              </w:tcPr>
            </w:tcPrChange>
          </w:tcPr>
          <w:p w:rsidR="00840B6D" w:rsidRPr="00840B6D" w:rsidRDefault="00840B6D" w:rsidP="00840B6D">
            <w:pPr>
              <w:rPr>
                <w:rFonts w:eastAsiaTheme="minorHAnsi"/>
              </w:rPr>
            </w:pPr>
            <w:r w:rsidRPr="00840B6D">
              <w:t>ENERGY STAR</w:t>
            </w:r>
            <w:del w:id="30202" w:author="Samuel Dent" w:date="2014-09-09T04:58:00Z">
              <w:r w:rsidRPr="00840B6D">
                <w:rPr>
                  <w:rFonts w:eastAsiaTheme="minorHAnsi"/>
                </w:rPr>
                <w:delText>Non-CEE Energy Star Units</w:delText>
              </w:r>
            </w:del>
          </w:p>
        </w:tc>
        <w:tc>
          <w:tcPr>
            <w:tcW w:w="1031" w:type="dxa"/>
            <w:tcBorders>
              <w:top w:val="single" w:sz="6" w:space="0" w:color="auto"/>
              <w:left w:val="single" w:sz="6" w:space="0" w:color="auto"/>
              <w:bottom w:val="single" w:sz="6" w:space="0" w:color="auto"/>
              <w:right w:val="single" w:sz="6" w:space="0" w:color="auto"/>
            </w:tcBorders>
            <w:hideMark/>
            <w:tcPrChange w:id="30203" w:author="Samuel Dent" w:date="2014-09-09T04:58:00Z">
              <w:tcPr>
                <w:tcW w:w="1032" w:type="dxa"/>
                <w:gridSpan w:val="4"/>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8</w:t>
            </w:r>
            <w:ins w:id="30204" w:author="Samuel Dent" w:date="2014-11-12T04:56:00Z">
              <w:r w:rsidRPr="00840B6D">
                <w:rPr>
                  <w:rFonts w:eastAsiaTheme="minorHAnsi"/>
                </w:rPr>
                <w:t>%</w:t>
              </w:r>
            </w:ins>
            <w:del w:id="30205" w:author="Samuel Dent" w:date="2014-09-09T04:58:00Z">
              <w:r w:rsidRPr="00840B6D">
                <w:rPr>
                  <w:rFonts w:eastAsiaTheme="minorHAnsi"/>
                </w:rPr>
                <w:delText>6</w:delText>
              </w:r>
            </w:del>
            <w:del w:id="30206"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30207"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23</w:t>
            </w:r>
            <w:ins w:id="30208" w:author="Samuel Dent" w:date="2014-11-12T04:56:00Z">
              <w:r w:rsidRPr="00840B6D">
                <w:rPr>
                  <w:rFonts w:eastAsiaTheme="minorHAnsi"/>
                </w:rPr>
                <w:t>%</w:t>
              </w:r>
            </w:ins>
            <w:del w:id="30209" w:author="Samuel Dent" w:date="2014-09-09T04:58:00Z">
              <w:r w:rsidRPr="00840B6D">
                <w:rPr>
                  <w:rFonts w:eastAsiaTheme="minorHAnsi"/>
                </w:rPr>
                <w:delText>31</w:delText>
              </w:r>
            </w:del>
            <w:del w:id="30210"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30211"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69</w:t>
            </w:r>
            <w:ins w:id="30212" w:author="Samuel Dent" w:date="2014-11-12T04:56:00Z">
              <w:r w:rsidRPr="00840B6D">
                <w:rPr>
                  <w:rFonts w:eastAsiaTheme="minorHAnsi"/>
                </w:rPr>
                <w:t>%</w:t>
              </w:r>
            </w:ins>
            <w:del w:id="30213" w:author="Samuel Dent" w:date="2014-09-09T04:58:00Z">
              <w:r w:rsidRPr="00840B6D">
                <w:rPr>
                  <w:rFonts w:eastAsiaTheme="minorHAnsi"/>
                </w:rPr>
                <w:delText>62</w:delText>
              </w:r>
            </w:del>
            <w:del w:id="30214" w:author="Samuel Dent" w:date="2014-11-12T04:56:00Z">
              <w:r w:rsidRPr="00840B6D" w:rsidDel="007C5875">
                <w:rPr>
                  <w:rFonts w:eastAsiaTheme="minorHAnsi"/>
                </w:rPr>
                <w:delText>%</w:delText>
              </w:r>
            </w:del>
          </w:p>
        </w:tc>
      </w:tr>
      <w:tr w:rsidR="00840B6D" w:rsidRPr="00840B6D" w:rsidTr="000563D8">
        <w:tblPrEx>
          <w:tblW w:w="5640" w:type="dxa"/>
          <w:jc w:val="center"/>
          <w:tblLayout w:type="fixed"/>
          <w:tblCellMar>
            <w:left w:w="30" w:type="dxa"/>
            <w:right w:w="30" w:type="dxa"/>
          </w:tblCellMar>
          <w:tblPrExChange w:id="30215" w:author="Samuel Dent" w:date="2014-09-09T04:58:00Z">
            <w:tblPrEx>
              <w:tblW w:w="5640" w:type="dxa"/>
              <w:jc w:val="center"/>
              <w:tblLayout w:type="fixed"/>
              <w:tblCellMar>
                <w:left w:w="30" w:type="dxa"/>
                <w:right w:w="30" w:type="dxa"/>
              </w:tblCellMar>
            </w:tblPrEx>
          </w:tblPrExChange>
        </w:tblPrEx>
        <w:trPr>
          <w:trHeight w:val="290"/>
          <w:jc w:val="center"/>
          <w:trPrChange w:id="30216" w:author="Samuel Dent" w:date="2014-09-09T04:58: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30217" w:author="Samuel Dent" w:date="2014-09-09T04:58:00Z">
              <w:tcPr>
                <w:tcW w:w="2550" w:type="dxa"/>
                <w:gridSpan w:val="2"/>
                <w:tcBorders>
                  <w:top w:val="single" w:sz="4" w:space="0" w:color="auto"/>
                  <w:left w:val="single" w:sz="4" w:space="2" w:color="auto"/>
                  <w:bottom w:val="single" w:sz="4" w:space="0" w:color="auto"/>
                  <w:right w:val="single" w:sz="4" w:space="2" w:color="auto"/>
                </w:tcBorders>
                <w:vAlign w:val="bottom"/>
                <w:hideMark/>
              </w:tcPr>
            </w:tcPrChange>
          </w:tcPr>
          <w:p w:rsidR="00840B6D" w:rsidRPr="00840B6D" w:rsidRDefault="00840B6D" w:rsidP="00840B6D">
            <w:pPr>
              <w:rPr>
                <w:rFonts w:eastAsiaTheme="minorHAnsi"/>
              </w:rPr>
            </w:pPr>
            <w:r w:rsidRPr="00840B6D">
              <w:t>ENERGY STAR Most Efficient</w:t>
            </w:r>
            <w:del w:id="30218" w:author="Samuel Dent" w:date="2014-09-09T04:58:00Z">
              <w:r w:rsidRPr="00840B6D">
                <w:rPr>
                  <w:rFonts w:eastAsiaTheme="minorHAnsi"/>
                </w:rPr>
                <w:delText>CEE 2</w:delText>
              </w:r>
            </w:del>
          </w:p>
        </w:tc>
        <w:tc>
          <w:tcPr>
            <w:tcW w:w="1031" w:type="dxa"/>
            <w:tcBorders>
              <w:top w:val="single" w:sz="6" w:space="0" w:color="auto"/>
              <w:left w:val="single" w:sz="6" w:space="0" w:color="auto"/>
              <w:bottom w:val="single" w:sz="6" w:space="0" w:color="auto"/>
              <w:right w:val="single" w:sz="6" w:space="0" w:color="auto"/>
            </w:tcBorders>
            <w:hideMark/>
            <w:tcPrChange w:id="30219" w:author="Samuel Dent" w:date="2014-09-09T04:58:00Z">
              <w:tcPr>
                <w:tcW w:w="1032" w:type="dxa"/>
                <w:gridSpan w:val="4"/>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14</w:t>
            </w:r>
            <w:ins w:id="30220" w:author="Samuel Dent" w:date="2014-11-12T04:56:00Z">
              <w:r w:rsidRPr="00840B6D">
                <w:rPr>
                  <w:rFonts w:eastAsiaTheme="minorHAnsi"/>
                </w:rPr>
                <w:t>%</w:t>
              </w:r>
            </w:ins>
            <w:del w:id="30221" w:author="Samuel Dent" w:date="2014-09-09T04:58:00Z">
              <w:r w:rsidRPr="00840B6D">
                <w:rPr>
                  <w:rFonts w:eastAsiaTheme="minorHAnsi"/>
                </w:rPr>
                <w:delText>8</w:delText>
              </w:r>
            </w:del>
            <w:del w:id="30222"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30223"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10</w:t>
            </w:r>
            <w:ins w:id="30224" w:author="Samuel Dent" w:date="2014-11-12T04:56:00Z">
              <w:r w:rsidRPr="00840B6D">
                <w:rPr>
                  <w:rFonts w:eastAsiaTheme="minorHAnsi"/>
                </w:rPr>
                <w:t>%</w:t>
              </w:r>
            </w:ins>
            <w:del w:id="30225" w:author="Samuel Dent" w:date="2014-09-09T04:58:00Z">
              <w:r w:rsidRPr="00840B6D">
                <w:rPr>
                  <w:rFonts w:eastAsiaTheme="minorHAnsi"/>
                </w:rPr>
                <w:delText>24</w:delText>
              </w:r>
            </w:del>
            <w:del w:id="30226"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30227"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76</w:t>
            </w:r>
            <w:ins w:id="30228" w:author="Samuel Dent" w:date="2014-11-12T04:56:00Z">
              <w:r w:rsidRPr="00840B6D">
                <w:rPr>
                  <w:rFonts w:eastAsiaTheme="minorHAnsi"/>
                </w:rPr>
                <w:t>%</w:t>
              </w:r>
            </w:ins>
            <w:del w:id="30229" w:author="Samuel Dent" w:date="2014-09-09T04:58:00Z">
              <w:r w:rsidRPr="00840B6D">
                <w:rPr>
                  <w:rFonts w:eastAsiaTheme="minorHAnsi"/>
                </w:rPr>
                <w:delText>68</w:delText>
              </w:r>
            </w:del>
            <w:del w:id="30230" w:author="Samuel Dent" w:date="2014-11-12T04:56:00Z">
              <w:r w:rsidRPr="00840B6D" w:rsidDel="007C5875">
                <w:rPr>
                  <w:rFonts w:eastAsiaTheme="minorHAnsi"/>
                </w:rPr>
                <w:delText>%</w:delText>
              </w:r>
            </w:del>
          </w:p>
        </w:tc>
      </w:tr>
      <w:tr w:rsidR="00840B6D" w:rsidRPr="00840B6D" w:rsidTr="000563D8">
        <w:trPr>
          <w:trHeight w:val="290"/>
          <w:jc w:val="center"/>
          <w:del w:id="30231" w:author="Samuel Dent" w:date="2014-09-09T04:58:00Z"/>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del w:id="30232" w:author="Samuel Dent" w:date="2014-09-09T04:58:00Z"/>
                <w:rFonts w:eastAsiaTheme="minorHAnsi"/>
              </w:rPr>
            </w:pPr>
            <w:del w:id="30233" w:author="Samuel Dent" w:date="2014-09-09T04:58:00Z">
              <w:r w:rsidRPr="00840B6D">
                <w:rPr>
                  <w:rFonts w:eastAsiaTheme="minorHAnsi"/>
                </w:rPr>
                <w:delText xml:space="preserve">CEE 3 </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234" w:author="Samuel Dent" w:date="2014-09-09T04:58:00Z"/>
                <w:rFonts w:eastAsiaTheme="minorHAnsi"/>
              </w:rPr>
            </w:pPr>
            <w:del w:id="30235" w:author="Samuel Dent" w:date="2014-09-09T04:58:00Z">
              <w:r w:rsidRPr="00840B6D">
                <w:rPr>
                  <w:rFonts w:eastAsiaTheme="minorHAnsi"/>
                </w:rPr>
                <w:delText>10%</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236" w:author="Samuel Dent" w:date="2014-09-09T04:58:00Z"/>
                <w:rFonts w:eastAsiaTheme="minorHAnsi"/>
              </w:rPr>
            </w:pPr>
            <w:del w:id="30237" w:author="Samuel Dent" w:date="2014-09-09T04:58:00Z">
              <w:r w:rsidRPr="00840B6D">
                <w:rPr>
                  <w:rFonts w:eastAsiaTheme="minorHAnsi"/>
                </w:rPr>
                <w:delText>16%</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238" w:author="Samuel Dent" w:date="2014-09-09T04:58:00Z"/>
                <w:rFonts w:eastAsiaTheme="minorHAnsi"/>
              </w:rPr>
            </w:pPr>
            <w:del w:id="30239" w:author="Samuel Dent" w:date="2014-09-09T04:58:00Z">
              <w:r w:rsidRPr="00840B6D">
                <w:rPr>
                  <w:rFonts w:eastAsiaTheme="minorHAnsi"/>
                </w:rPr>
                <w:delText>74%</w:delText>
              </w:r>
            </w:del>
          </w:p>
        </w:tc>
      </w:tr>
    </w:tbl>
    <w:p w:rsidR="00840B6D" w:rsidRPr="00840B6D" w:rsidRDefault="00840B6D" w:rsidP="00840B6D">
      <w:pPr>
        <w:rPr>
          <w:noProof/>
        </w:rPr>
      </w:pPr>
    </w:p>
    <w:p w:rsidR="00840B6D" w:rsidRPr="00840B6D" w:rsidRDefault="00840B6D" w:rsidP="00840B6D">
      <w:pPr>
        <w:spacing w:after="240"/>
        <w:ind w:left="720"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0" w:author="Samuel Dent" w:date="2014-11-12T04:56:00Z">
                <w:pPr>
                  <w:spacing w:line="276" w:lineRule="auto"/>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1" w:author="Samuel Dent" w:date="2014-11-12T04:56:00Z">
                <w:pPr>
                  <w:spacing w:line="276" w:lineRule="auto"/>
                  <w:ind w:left="360"/>
                </w:pPr>
              </w:pPrChange>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2" w:author="Samuel Dent" w:date="2014-11-12T04:56:00Z">
                <w:pPr>
                  <w:spacing w:line="276" w:lineRule="auto"/>
                  <w:ind w:left="360"/>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3" w:author="Samuel Dent" w:date="2014-11-12T04:56:00Z">
                <w:pPr>
                  <w:spacing w:line="276" w:lineRule="auto"/>
                  <w:ind w:left="360"/>
                </w:pPr>
              </w:pPrChange>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4" w:author="Samuel Dent" w:date="2014-11-12T04:56:00Z">
                <w:pPr>
                  <w:spacing w:line="276" w:lineRule="auto"/>
                  <w:ind w:left="360"/>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5" w:author="Samuel Dent" w:date="2014-11-12T04:56:00Z">
                <w:pPr>
                  <w:spacing w:line="276" w:lineRule="auto"/>
                  <w:ind w:left="360"/>
                </w:pPr>
              </w:pPrChange>
            </w:pPr>
            <w:r w:rsidRPr="00840B6D">
              <w:t>16%</w:t>
            </w:r>
            <w:r w:rsidRPr="00840B6D">
              <w:footnoteReference w:id="727"/>
            </w:r>
          </w:p>
        </w:tc>
      </w:tr>
    </w:tbl>
    <w:p w:rsidR="00840B6D" w:rsidRPr="00840B6D" w:rsidRDefault="00840B6D" w:rsidP="00840B6D">
      <w:pPr>
        <w:spacing w:after="240"/>
        <w:ind w:left="1440"/>
        <w:rPr>
          <w:ins w:id="30246" w:author="Samuel Dent" w:date="2014-11-21T12:01:00Z"/>
          <w:rFonts w:cstheme="minorHAnsi"/>
          <w:noProof/>
        </w:rPr>
      </w:pPr>
      <w:ins w:id="30247" w:author="Samuel Dent" w:date="2014-11-21T12:01:00Z">
        <w:r w:rsidRPr="00840B6D" w:rsidDel="00B22160">
          <w:rPr>
            <w:rFonts w:cstheme="minorHAnsi"/>
            <w:noProof/>
          </w:rPr>
          <w:tab/>
        </w:r>
      </w:ins>
    </w:p>
    <w:p w:rsidR="00840B6D" w:rsidRPr="00840B6D" w:rsidRDefault="00840B6D" w:rsidP="00840B6D">
      <w:pPr>
        <w:spacing w:after="240"/>
        <w:ind w:left="144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8" w:author="Samuel Dent" w:date="2014-11-12T04:56:00Z">
                <w:pPr>
                  <w:spacing w:line="276" w:lineRule="auto"/>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49" w:author="Samuel Dent" w:date="2014-11-12T04:56: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50" w:author="Samuel Dent" w:date="2014-11-12T04:56:00Z">
                <w:pPr>
                  <w:spacing w:line="276" w:lineRule="auto"/>
                  <w:ind w:left="360"/>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51" w:author="Samuel Dent" w:date="2014-11-12T04:56:00Z">
                <w:pPr>
                  <w:spacing w:line="276" w:lineRule="auto"/>
                  <w:ind w:left="360"/>
                </w:pPr>
              </w:pPrChange>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52" w:author="Samuel Dent" w:date="2014-11-12T04:56:00Z">
                <w:pPr>
                  <w:spacing w:line="276" w:lineRule="auto"/>
                  <w:ind w:left="360"/>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253" w:author="Samuel Dent" w:date="2014-11-12T04:56:00Z">
                <w:pPr>
                  <w:spacing w:line="276" w:lineRule="auto"/>
                  <w:ind w:left="360"/>
                </w:pPr>
              </w:pPrChange>
            </w:pPr>
            <w:r w:rsidRPr="00840B6D">
              <w:t>27%</w:t>
            </w:r>
            <w:r w:rsidRPr="00840B6D">
              <w:footnoteReference w:id="728"/>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del w:id="30254" w:author="Samuel Dent" w:date="2014-08-28T06:47:00Z"/>
          <w:rFonts w:cstheme="minorHAnsi"/>
          <w:noProof/>
        </w:rPr>
      </w:pPr>
      <w:del w:id="30255" w:author="Samuel Dent" w:date="2014-08-28T06:47:00Z">
        <w:r w:rsidRPr="00840B6D">
          <w:rPr>
            <w:rFonts w:cstheme="minorHAnsi"/>
            <w:noProof/>
          </w:rPr>
          <w:delText>In summation, the complete algorithm is as follows:</w:delText>
        </w:r>
      </w:del>
    </w:p>
    <w:p w:rsidR="00840B6D" w:rsidRPr="00840B6D" w:rsidRDefault="00840B6D" w:rsidP="00840B6D">
      <w:pPr>
        <w:spacing w:after="240"/>
        <w:ind w:left="1440" w:hanging="720"/>
        <w:rPr>
          <w:del w:id="30256" w:author="Samuel Dent" w:date="2014-08-28T06:47:00Z"/>
          <w:rFonts w:cstheme="minorHAnsi"/>
          <w:noProof/>
        </w:rPr>
      </w:pPr>
      <w:del w:id="30257" w:author="Samuel Dent" w:date="2014-08-28T06:47:00Z">
        <w:r w:rsidRPr="00840B6D">
          <w:rPr>
            <w:rFonts w:cstheme="minorHAnsi"/>
            <w:noProof/>
          </w:rPr>
          <w:delText xml:space="preserve">ΔkWH </w:delText>
        </w:r>
        <w:r w:rsidRPr="00840B6D">
          <w:rPr>
            <w:rFonts w:cstheme="minorHAnsi"/>
            <w:noProof/>
          </w:rPr>
          <w:tab/>
          <w:delText xml:space="preserve">= [(Capacity * 1/MEFbase * Ncycles) * (%CWbase + (%DHWbase * %Electric_DHW) + </w:delText>
        </w:r>
        <w:r w:rsidRPr="00840B6D">
          <w:rPr>
            <w:rFonts w:cstheme="minorHAnsi"/>
            <w:noProof/>
          </w:rPr>
          <w:lastRenderedPageBreak/>
          <w:delText xml:space="preserve">(%Dryerbase * %Electric_Dryer)] - [(Capacity * 1/MEFeff * Ncycles) * (%CWeff + (%DHWeff * %Electric_DHW) + (%Dryereff * %Electric_Dryer)]  </w:delText>
        </w:r>
      </w:del>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370"/>
        <w:gridCol w:w="1450"/>
        <w:gridCol w:w="1450"/>
        <w:gridCol w:w="1449"/>
        <w:gridCol w:w="1450"/>
        <w:tblGridChange w:id="30258">
          <w:tblGrid>
            <w:gridCol w:w="2370"/>
            <w:gridCol w:w="1450"/>
            <w:gridCol w:w="1450"/>
            <w:gridCol w:w="1449"/>
            <w:gridCol w:w="1450"/>
            <w:gridCol w:w="1450"/>
            <w:gridCol w:w="1449"/>
            <w:gridCol w:w="1450"/>
          </w:tblGrid>
        </w:tblGridChange>
      </w:tblGrid>
      <w:tr w:rsidR="00840B6D" w:rsidRPr="00840B6D" w:rsidTr="00840B6D">
        <w:trPr>
          <w:trHeight w:val="290"/>
        </w:trPr>
        <w:tc>
          <w:tcPr>
            <w:tcW w:w="2370" w:type="dxa"/>
            <w:vAlign w:val="center"/>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840B6D">
        <w:trPr>
          <w:trHeight w:val="581"/>
        </w:trPr>
        <w:tc>
          <w:tcPr>
            <w:tcW w:w="237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0563D8">
        <w:tblPrEx>
          <w:tblW w:w="0" w:type="auto"/>
          <w:tblInd w:w="930" w:type="dxa"/>
          <w:tblLayout w:type="fixed"/>
          <w:tblCellMar>
            <w:left w:w="30" w:type="dxa"/>
            <w:right w:w="30" w:type="dxa"/>
          </w:tblCellMar>
          <w:tblPrExChange w:id="30259" w:author="Samuel Dent" w:date="2014-09-09T05:01:00Z">
            <w:tblPrEx>
              <w:tblW w:w="0" w:type="auto"/>
              <w:tblInd w:w="930" w:type="dxa"/>
              <w:tblLayout w:type="fixed"/>
              <w:tblCellMar>
                <w:left w:w="30" w:type="dxa"/>
                <w:right w:w="30" w:type="dxa"/>
              </w:tblCellMar>
            </w:tblPrEx>
          </w:tblPrExChange>
        </w:tblPrEx>
        <w:trPr>
          <w:trHeight w:val="290"/>
          <w:trPrChange w:id="30260" w:author="Samuel Dent" w:date="2014-09-09T05:01:00Z">
            <w:trPr>
              <w:trHeight w:val="290"/>
            </w:trPr>
          </w:trPrChange>
        </w:trPr>
        <w:tc>
          <w:tcPr>
            <w:tcW w:w="2370" w:type="dxa"/>
            <w:tcBorders>
              <w:top w:val="single" w:sz="6" w:space="0" w:color="auto"/>
              <w:left w:val="single" w:sz="6" w:space="0" w:color="auto"/>
              <w:bottom w:val="single" w:sz="6" w:space="0" w:color="auto"/>
              <w:right w:val="single" w:sz="6" w:space="0" w:color="auto"/>
            </w:tcBorders>
            <w:vAlign w:val="bottom"/>
            <w:hideMark/>
            <w:tcPrChange w:id="30261" w:author="Samuel Dent" w:date="2014-09-09T05:01: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262" w:author="Samuel Dent" w:date="2014-09-09T05:01: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263" w:author="Samuel Dent" w:date="2014-09-09T05:01:00Z">
              <w:tcPr>
                <w:tcW w:w="1450" w:type="dxa"/>
                <w:gridSpan w:val="4"/>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250.6</w:t>
            </w:r>
            <w:ins w:id="30264" w:author="Samuel Dent" w:date="2014-09-09T05:01:00Z">
              <w:r w:rsidRPr="00840B6D">
                <w:t>163.4</w:t>
              </w:r>
            </w:ins>
          </w:p>
        </w:tc>
        <w:tc>
          <w:tcPr>
            <w:tcW w:w="1450" w:type="dxa"/>
            <w:tcBorders>
              <w:top w:val="single" w:sz="6" w:space="0" w:color="auto"/>
              <w:left w:val="single" w:sz="6" w:space="0" w:color="auto"/>
              <w:bottom w:val="single" w:sz="6" w:space="0" w:color="auto"/>
              <w:right w:val="single" w:sz="6" w:space="0" w:color="auto"/>
            </w:tcBorders>
            <w:vAlign w:val="bottom"/>
            <w:hideMark/>
            <w:tcPrChange w:id="30265" w:author="Samuel Dent" w:date="2014-09-09T05:01: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77.4</w:t>
            </w:r>
            <w:del w:id="30266" w:author="Samuel Dent" w:date="2014-09-09T05:01:00Z">
              <w:r w:rsidRPr="00840B6D">
                <w:delText>155.2</w:delText>
              </w:r>
            </w:del>
          </w:p>
        </w:tc>
        <w:tc>
          <w:tcPr>
            <w:tcW w:w="1449" w:type="dxa"/>
            <w:tcBorders>
              <w:top w:val="single" w:sz="6" w:space="0" w:color="auto"/>
              <w:left w:val="single" w:sz="6" w:space="0" w:color="auto"/>
              <w:bottom w:val="single" w:sz="6" w:space="0" w:color="auto"/>
              <w:right w:val="single" w:sz="6" w:space="0" w:color="auto"/>
            </w:tcBorders>
            <w:vAlign w:val="bottom"/>
            <w:hideMark/>
            <w:tcPrChange w:id="30267" w:author="Samuel Dent" w:date="2014-09-09T05:01: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96.0</w:t>
            </w:r>
            <w:del w:id="30268" w:author="Samuel Dent" w:date="2014-09-09T05:01:00Z">
              <w:r w:rsidRPr="00840B6D">
                <w:delText>121.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269" w:author="Samuel Dent" w:date="2014-09-09T05:01: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10.3</w:t>
            </w:r>
            <w:del w:id="30270" w:author="Samuel Dent" w:date="2014-09-09T05:01:00Z">
              <w:r w:rsidRPr="00840B6D">
                <w:delText>25.6</w:delText>
              </w:r>
            </w:del>
          </w:p>
        </w:tc>
      </w:tr>
      <w:tr w:rsidR="00840B6D" w:rsidRPr="00840B6D" w:rsidTr="000563D8">
        <w:tblPrEx>
          <w:tblW w:w="0" w:type="auto"/>
          <w:tblInd w:w="930" w:type="dxa"/>
          <w:tblLayout w:type="fixed"/>
          <w:tblCellMar>
            <w:left w:w="30" w:type="dxa"/>
            <w:right w:w="30" w:type="dxa"/>
          </w:tblCellMar>
          <w:tblPrExChange w:id="30271" w:author="Samuel Dent" w:date="2014-09-09T05:01:00Z">
            <w:tblPrEx>
              <w:tblW w:w="0" w:type="auto"/>
              <w:tblInd w:w="930" w:type="dxa"/>
              <w:tblLayout w:type="fixed"/>
              <w:tblCellMar>
                <w:left w:w="30" w:type="dxa"/>
                <w:right w:w="30" w:type="dxa"/>
              </w:tblCellMar>
            </w:tblPrEx>
          </w:tblPrExChange>
        </w:tblPrEx>
        <w:trPr>
          <w:trHeight w:val="290"/>
          <w:trPrChange w:id="30272" w:author="Samuel Dent" w:date="2014-09-09T05:01:00Z">
            <w:trPr>
              <w:trHeight w:val="290"/>
            </w:trPr>
          </w:trPrChange>
        </w:trPr>
        <w:tc>
          <w:tcPr>
            <w:tcW w:w="2370" w:type="dxa"/>
            <w:tcBorders>
              <w:top w:val="single" w:sz="6" w:space="0" w:color="auto"/>
              <w:left w:val="single" w:sz="6" w:space="0" w:color="auto"/>
              <w:bottom w:val="single" w:sz="6" w:space="0" w:color="auto"/>
              <w:right w:val="single" w:sz="6" w:space="0" w:color="auto"/>
            </w:tcBorders>
            <w:vAlign w:val="bottom"/>
            <w:hideMark/>
            <w:tcPrChange w:id="30273" w:author="Samuel Dent" w:date="2014-09-09T05:01: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274" w:author="Samuel Dent" w:date="2014-09-09T05:01: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275" w:author="Samuel Dent" w:date="2014-09-09T05:01:00Z">
              <w:tcPr>
                <w:tcW w:w="1450" w:type="dxa"/>
                <w:gridSpan w:val="4"/>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298.9</w:t>
            </w:r>
            <w:ins w:id="30276" w:author="Samuel Dent" w:date="2014-09-09T05:01:00Z">
              <w:r w:rsidRPr="00840B6D">
                <w:t>242.1</w:t>
              </w:r>
            </w:ins>
          </w:p>
        </w:tc>
        <w:tc>
          <w:tcPr>
            <w:tcW w:w="1450" w:type="dxa"/>
            <w:tcBorders>
              <w:top w:val="single" w:sz="6" w:space="0" w:color="auto"/>
              <w:left w:val="single" w:sz="6" w:space="0" w:color="auto"/>
              <w:bottom w:val="single" w:sz="6" w:space="0" w:color="auto"/>
              <w:right w:val="single" w:sz="6" w:space="0" w:color="auto"/>
            </w:tcBorders>
            <w:vAlign w:val="bottom"/>
            <w:hideMark/>
            <w:tcPrChange w:id="30277" w:author="Samuel Dent" w:date="2014-09-09T05:01: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88.1</w:t>
            </w:r>
            <w:del w:id="30278" w:author="Samuel Dent" w:date="2014-09-09T05:01:00Z">
              <w:r w:rsidRPr="00840B6D">
                <w:delText>153.0</w:delText>
              </w:r>
            </w:del>
          </w:p>
        </w:tc>
        <w:tc>
          <w:tcPr>
            <w:tcW w:w="1449" w:type="dxa"/>
            <w:tcBorders>
              <w:top w:val="single" w:sz="6" w:space="0" w:color="auto"/>
              <w:left w:val="single" w:sz="6" w:space="0" w:color="auto"/>
              <w:bottom w:val="single" w:sz="6" w:space="0" w:color="auto"/>
              <w:right w:val="single" w:sz="6" w:space="0" w:color="auto"/>
            </w:tcBorders>
            <w:vAlign w:val="bottom"/>
            <w:hideMark/>
            <w:tcPrChange w:id="30279" w:author="Samuel Dent" w:date="2014-09-09T05:01: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149.6</w:t>
            </w:r>
            <w:del w:id="30280" w:author="Samuel Dent" w:date="2014-09-09T05:01:00Z">
              <w:r w:rsidRPr="00840B6D">
                <w:delText>166.9</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281" w:author="Samuel Dent" w:date="2014-09-09T05:01: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4.0</w:t>
            </w:r>
            <w:del w:id="30282" w:author="Samuel Dent" w:date="2014-09-09T05:01:00Z">
              <w:r w:rsidRPr="00840B6D">
                <w:delText>20.9</w:delText>
              </w:r>
            </w:del>
          </w:p>
        </w:tc>
      </w:tr>
      <w:tr w:rsidR="00840B6D" w:rsidRPr="00840B6D" w:rsidTr="000563D8">
        <w:trPr>
          <w:trHeight w:val="290"/>
          <w:del w:id="30283" w:author="Samuel Dent" w:date="2014-09-09T05:01:00Z"/>
        </w:trPr>
        <w:tc>
          <w:tcPr>
            <w:tcW w:w="2370"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284" w:author="Samuel Dent" w:date="2014-09-09T05:01:00Z"/>
                <w:rFonts w:eastAsiaTheme="minorHAnsi"/>
              </w:rPr>
            </w:pPr>
            <w:del w:id="30285" w:author="Samuel Dent" w:date="2014-09-09T05:01:00Z">
              <w:r w:rsidRPr="00840B6D">
                <w:rPr>
                  <w:rFonts w:eastAsiaTheme="minorHAnsi"/>
                </w:rPr>
                <w:delText>CEE 3</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286" w:author="Samuel Dent" w:date="2014-09-09T05:01:00Z"/>
                <w:rFonts w:eastAsiaTheme="minorHAnsi"/>
              </w:rPr>
            </w:pPr>
            <w:del w:id="30287" w:author="Samuel Dent" w:date="2014-09-09T05:01:00Z">
              <w:r w:rsidRPr="00840B6D">
                <w:delText>390.7</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288" w:author="Samuel Dent" w:date="2014-09-09T05:01:00Z"/>
                <w:rFonts w:eastAsiaTheme="minorHAnsi"/>
              </w:rPr>
            </w:pPr>
            <w:del w:id="30289" w:author="Samuel Dent" w:date="2014-09-09T05:01:00Z">
              <w:r w:rsidRPr="00840B6D">
                <w:delText>189.4</w:delText>
              </w:r>
            </w:del>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290" w:author="Samuel Dent" w:date="2014-09-09T05:01:00Z"/>
                <w:rFonts w:eastAsiaTheme="minorHAnsi"/>
              </w:rPr>
            </w:pPr>
            <w:del w:id="30291" w:author="Samuel Dent" w:date="2014-09-09T05:01:00Z">
              <w:r w:rsidRPr="00840B6D">
                <w:delText>219.6</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292" w:author="Samuel Dent" w:date="2014-09-09T05:01:00Z"/>
                <w:rFonts w:eastAsiaTheme="minorHAnsi"/>
              </w:rPr>
            </w:pPr>
            <w:del w:id="30293" w:author="Samuel Dent" w:date="2014-09-09T05:01:00Z">
              <w:r w:rsidRPr="00840B6D">
                <w:delText>18.3</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370"/>
        <w:gridCol w:w="1450"/>
        <w:tblGridChange w:id="30294">
          <w:tblGrid>
            <w:gridCol w:w="2370"/>
            <w:gridCol w:w="1450"/>
          </w:tblGrid>
        </w:tblGridChange>
      </w:tblGrid>
      <w:tr w:rsidR="00840B6D" w:rsidRPr="00840B6D" w:rsidTr="00840B6D">
        <w:trPr>
          <w:trHeight w:val="290"/>
          <w:jc w:val="center"/>
        </w:trPr>
        <w:tc>
          <w:tcPr>
            <w:tcW w:w="2370" w:type="dxa"/>
            <w:vAlign w:val="center"/>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0563D8">
        <w:tblPrEx>
          <w:tblW w:w="0" w:type="auto"/>
          <w:jc w:val="center"/>
          <w:tblInd w:w="930" w:type="dxa"/>
          <w:tblLayout w:type="fixed"/>
          <w:tblCellMar>
            <w:left w:w="30" w:type="dxa"/>
            <w:right w:w="30" w:type="dxa"/>
          </w:tblCellMar>
          <w:tblPrExChange w:id="30295" w:author="Samuel Dent" w:date="2014-09-09T05:03:00Z">
            <w:tblPrEx>
              <w:tblW w:w="0" w:type="auto"/>
              <w:jc w:val="center"/>
              <w:tblInd w:w="930" w:type="dxa"/>
              <w:tblLayout w:type="fixed"/>
              <w:tblCellMar>
                <w:left w:w="30" w:type="dxa"/>
                <w:right w:w="30" w:type="dxa"/>
              </w:tblCellMar>
            </w:tblPrEx>
          </w:tblPrExChange>
        </w:tblPrEx>
        <w:trPr>
          <w:trHeight w:val="290"/>
          <w:jc w:val="center"/>
          <w:trPrChange w:id="30296" w:author="Samuel Dent" w:date="2014-09-09T05:03:00Z">
            <w:trPr>
              <w:trHeight w:val="290"/>
              <w:jc w:val="center"/>
            </w:trPr>
          </w:trPrChange>
        </w:trPr>
        <w:tc>
          <w:tcPr>
            <w:tcW w:w="2370" w:type="dxa"/>
            <w:tcBorders>
              <w:top w:val="single" w:sz="6" w:space="0" w:color="auto"/>
              <w:left w:val="single" w:sz="6" w:space="0" w:color="auto"/>
              <w:bottom w:val="single" w:sz="6" w:space="0" w:color="auto"/>
              <w:right w:val="single" w:sz="6" w:space="0" w:color="auto"/>
            </w:tcBorders>
            <w:vAlign w:val="bottom"/>
            <w:hideMark/>
            <w:tcPrChange w:id="30297" w:author="Samuel Dent" w:date="2014-09-09T05:03: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298" w:author="Samuel Dent" w:date="2014-09-09T05:03: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299" w:author="Samuel Dent" w:date="2014-09-09T05:03: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42.1</w:t>
            </w:r>
            <w:del w:id="30300" w:author="Samuel Dent" w:date="2014-09-09T05:03:00Z">
              <w:r w:rsidRPr="00840B6D">
                <w:delText>75.84</w:delText>
              </w:r>
            </w:del>
          </w:p>
        </w:tc>
      </w:tr>
      <w:tr w:rsidR="00840B6D" w:rsidRPr="00840B6D" w:rsidTr="000563D8">
        <w:tblPrEx>
          <w:tblW w:w="0" w:type="auto"/>
          <w:jc w:val="center"/>
          <w:tblInd w:w="930" w:type="dxa"/>
          <w:tblLayout w:type="fixed"/>
          <w:tblCellMar>
            <w:left w:w="30" w:type="dxa"/>
            <w:right w:w="30" w:type="dxa"/>
          </w:tblCellMar>
          <w:tblPrExChange w:id="30301" w:author="Samuel Dent" w:date="2014-09-09T05:03:00Z">
            <w:tblPrEx>
              <w:tblW w:w="0" w:type="auto"/>
              <w:jc w:val="center"/>
              <w:tblInd w:w="930" w:type="dxa"/>
              <w:tblLayout w:type="fixed"/>
              <w:tblCellMar>
                <w:left w:w="30" w:type="dxa"/>
                <w:right w:w="30" w:type="dxa"/>
              </w:tblCellMar>
            </w:tblPrEx>
          </w:tblPrExChange>
        </w:tblPrEx>
        <w:trPr>
          <w:trHeight w:val="290"/>
          <w:jc w:val="center"/>
          <w:trPrChange w:id="30302" w:author="Samuel Dent" w:date="2014-09-09T05:03:00Z">
            <w:trPr>
              <w:trHeight w:val="290"/>
              <w:jc w:val="center"/>
            </w:trPr>
          </w:trPrChange>
        </w:trPr>
        <w:tc>
          <w:tcPr>
            <w:tcW w:w="2370" w:type="dxa"/>
            <w:tcBorders>
              <w:top w:val="single" w:sz="6" w:space="0" w:color="auto"/>
              <w:left w:val="single" w:sz="6" w:space="0" w:color="auto"/>
              <w:bottom w:val="single" w:sz="6" w:space="0" w:color="auto"/>
              <w:right w:val="single" w:sz="6" w:space="0" w:color="auto"/>
            </w:tcBorders>
            <w:vAlign w:val="bottom"/>
            <w:hideMark/>
            <w:tcPrChange w:id="30303" w:author="Samuel Dent" w:date="2014-09-09T05:03: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304" w:author="Samuel Dent" w:date="2014-09-09T05:03: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05" w:author="Samuel Dent" w:date="2014-09-09T05:03: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45.4</w:t>
            </w:r>
            <w:del w:id="30306" w:author="Samuel Dent" w:date="2014-09-09T05:04:00Z">
              <w:r w:rsidRPr="00840B6D">
                <w:delText>79.94</w:delText>
              </w:r>
            </w:del>
          </w:p>
        </w:tc>
      </w:tr>
      <w:tr w:rsidR="00840B6D" w:rsidRPr="00840B6D" w:rsidTr="000563D8">
        <w:trPr>
          <w:trHeight w:val="290"/>
          <w:jc w:val="center"/>
          <w:del w:id="30307" w:author="Samuel Dent" w:date="2014-09-09T05:03:00Z"/>
        </w:trPr>
        <w:tc>
          <w:tcPr>
            <w:tcW w:w="2370"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308" w:author="Samuel Dent" w:date="2014-09-09T05:03:00Z"/>
                <w:rFonts w:eastAsiaTheme="minorHAnsi"/>
              </w:rPr>
            </w:pPr>
            <w:del w:id="30309" w:author="Samuel Dent" w:date="2014-09-09T05:03: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310" w:author="Samuel Dent" w:date="2014-09-09T05:03:00Z"/>
                <w:rFonts w:eastAsiaTheme="minorHAnsi"/>
              </w:rPr>
            </w:pPr>
            <w:del w:id="30311" w:author="Samuel Dent" w:date="2014-09-09T05:03:00Z">
              <w:r w:rsidRPr="00840B6D">
                <w:delText>96.68</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rsidP="00840B6D">
      <w:pPr>
        <w:spacing w:after="240"/>
        <w:ind w:left="144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rsidP="00840B6D">
      <w:pPr>
        <w:spacing w:after="240"/>
        <w:ind w:left="1440" w:hanging="720"/>
        <w:rPr>
          <w:rFonts w:cstheme="minorHAnsi"/>
          <w:noProof/>
          <w:lang w:val="nl-NL"/>
        </w:rPr>
      </w:pPr>
      <w:r w:rsidRPr="00840B6D">
        <w:rPr>
          <w:rFonts w:cstheme="minorHAnsi"/>
          <w:noProof/>
          <w:lang w:val="nl-NL"/>
        </w:rPr>
        <w:t>Where:</w:t>
      </w:r>
    </w:p>
    <w:p w:rsidR="00840B6D" w:rsidRPr="00840B6D" w:rsidRDefault="00840B6D" w:rsidP="00840B6D">
      <w:pPr>
        <w:spacing w:after="240"/>
        <w:ind w:left="144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rsidP="00840B6D">
      <w:pPr>
        <w:spacing w:after="240"/>
        <w:ind w:left="144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rsidP="00840B6D">
      <w:pPr>
        <w:spacing w:after="240"/>
        <w:ind w:left="2160" w:firstLine="720"/>
        <w:rPr>
          <w:rFonts w:cstheme="minorHAnsi"/>
          <w:noProof/>
        </w:rPr>
      </w:pPr>
      <w:r w:rsidRPr="00840B6D">
        <w:rPr>
          <w:rFonts w:cstheme="minorHAnsi"/>
          <w:noProof/>
        </w:rPr>
        <w:t>= 295 hours</w:t>
      </w:r>
      <w:r w:rsidRPr="00840B6D">
        <w:rPr>
          <w:rFonts w:ascii="Arial" w:hAnsi="Arial"/>
          <w:noProof/>
          <w:vertAlign w:val="superscript"/>
        </w:rPr>
        <w:footnoteReference w:id="729"/>
      </w:r>
    </w:p>
    <w:p w:rsidR="00840B6D" w:rsidRPr="00840B6D" w:rsidRDefault="00840B6D" w:rsidP="00840B6D">
      <w:pPr>
        <w:spacing w:after="240"/>
        <w:ind w:left="144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rsidP="00840B6D">
      <w:pPr>
        <w:spacing w:after="240"/>
        <w:ind w:left="2160" w:firstLine="720"/>
        <w:rPr>
          <w:rFonts w:cstheme="minorHAnsi"/>
        </w:rPr>
      </w:pPr>
      <w:r w:rsidRPr="00840B6D">
        <w:rPr>
          <w:rFonts w:cstheme="minorHAnsi"/>
        </w:rPr>
        <w:t>= 0.038</w:t>
      </w:r>
      <w:r w:rsidRPr="00840B6D">
        <w:rPr>
          <w:rFonts w:ascii="Arial" w:hAnsi="Arial"/>
          <w:vertAlign w:val="superscript"/>
        </w:rPr>
        <w:footnoteReference w:id="730"/>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175" w:type="dxa"/>
        <w:tblInd w:w="1020" w:type="dxa"/>
        <w:tblLayout w:type="fixed"/>
        <w:tblCellMar>
          <w:left w:w="30" w:type="dxa"/>
          <w:right w:w="30" w:type="dxa"/>
        </w:tblCellMar>
        <w:tblLook w:val="04A0" w:firstRow="1" w:lastRow="0" w:firstColumn="1" w:lastColumn="0" w:noHBand="0" w:noVBand="1"/>
      </w:tblPr>
      <w:tblGrid>
        <w:gridCol w:w="2372"/>
        <w:gridCol w:w="1451"/>
        <w:gridCol w:w="1451"/>
        <w:gridCol w:w="1450"/>
        <w:gridCol w:w="1451"/>
        <w:tblGridChange w:id="30312">
          <w:tblGrid>
            <w:gridCol w:w="2370"/>
            <w:gridCol w:w="2"/>
            <w:gridCol w:w="1451"/>
            <w:gridCol w:w="1451"/>
            <w:gridCol w:w="1450"/>
            <w:gridCol w:w="1445"/>
            <w:gridCol w:w="6"/>
            <w:gridCol w:w="1444"/>
            <w:gridCol w:w="1449"/>
            <w:gridCol w:w="1450"/>
          </w:tblGrid>
        </w:tblGridChange>
      </w:tblGrid>
      <w:tr w:rsidR="00387CBD" w:rsidRPr="00840B6D" w:rsidTr="00840B6D">
        <w:trPr>
          <w:trHeight w:val="290"/>
        </w:trPr>
        <w:tc>
          <w:tcPr>
            <w:tcW w:w="2372" w:type="dxa"/>
            <w:vAlign w:val="center"/>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840B6D">
        <w:trPr>
          <w:trHeight w:val="581"/>
        </w:trPr>
        <w:tc>
          <w:tcPr>
            <w:tcW w:w="2372" w:type="dxa"/>
            <w:vAlign w:val="center"/>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0563D8">
        <w:tblPrEx>
          <w:tblW w:w="8175" w:type="dxa"/>
          <w:tblInd w:w="1020" w:type="dxa"/>
          <w:tblLayout w:type="fixed"/>
          <w:tblCellMar>
            <w:left w:w="30" w:type="dxa"/>
            <w:right w:w="30" w:type="dxa"/>
          </w:tblCellMar>
          <w:tblPrExChange w:id="30313" w:author="Samuel Dent" w:date="2014-09-09T05:04:00Z">
            <w:tblPrEx>
              <w:tblW w:w="8175" w:type="dxa"/>
              <w:tblInd w:w="1020" w:type="dxa"/>
              <w:tblLayout w:type="fixed"/>
              <w:tblCellMar>
                <w:left w:w="30" w:type="dxa"/>
                <w:right w:w="30" w:type="dxa"/>
              </w:tblCellMar>
            </w:tblPrEx>
          </w:tblPrExChange>
        </w:tblPrEx>
        <w:trPr>
          <w:trHeight w:val="290"/>
          <w:trPrChange w:id="30314" w:author="Samuel Dent" w:date="2014-09-09T05:04:00Z">
            <w:trPr>
              <w:trHeight w:val="290"/>
            </w:trPr>
          </w:trPrChange>
        </w:trPr>
        <w:tc>
          <w:tcPr>
            <w:tcW w:w="2372" w:type="dxa"/>
            <w:tcBorders>
              <w:top w:val="single" w:sz="6" w:space="0" w:color="auto"/>
              <w:left w:val="single" w:sz="6" w:space="0" w:color="auto"/>
              <w:bottom w:val="single" w:sz="6" w:space="0" w:color="auto"/>
              <w:right w:val="single" w:sz="6" w:space="0" w:color="auto"/>
            </w:tcBorders>
            <w:vAlign w:val="bottom"/>
            <w:hideMark/>
            <w:tcPrChange w:id="30315" w:author="Samuel Dent" w:date="2014-09-09T05:04: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316" w:author="Samuel Dent" w:date="2014-09-09T05:04:00Z">
              <w:r w:rsidRPr="00840B6D">
                <w:rPr>
                  <w:rFonts w:eastAsiaTheme="minorHAnsi"/>
                </w:rPr>
                <w:delText>Non-CEE Energy Star Units</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17" w:author="Samuel Dent" w:date="2014-09-09T05:04: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w:t>
            </w:r>
            <w:ins w:id="30318" w:author="Samuel Dent" w:date="2014-11-12T04:57:00Z">
              <w:r w:rsidRPr="00840B6D">
                <w:t>21</w:t>
              </w:r>
            </w:ins>
            <w:del w:id="30319" w:author="Samuel Dent" w:date="2014-11-12T04:57:00Z">
              <w:r w:rsidRPr="00840B6D" w:rsidDel="00442C83">
                <w:delText>0.</w:delText>
              </w:r>
            </w:del>
            <w:del w:id="30320" w:author="Samuel Dent" w:date="2014-09-09T05:05:00Z">
              <w:r w:rsidRPr="00840B6D">
                <w:delText>032</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21" w:author="Samuel Dent" w:date="2014-09-09T05:04: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10</w:t>
            </w:r>
            <w:del w:id="30322" w:author="Samuel Dent" w:date="2014-11-12T04:57:00Z">
              <w:r w:rsidRPr="00840B6D" w:rsidDel="00442C83">
                <w:delText>0.</w:delText>
              </w:r>
            </w:del>
            <w:del w:id="30323" w:author="Samuel Dent" w:date="2014-09-09T05:05:00Z">
              <w:r w:rsidRPr="00840B6D">
                <w:delText>02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24" w:author="Samuel Dent" w:date="2014-09-09T05:04: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12</w:t>
            </w:r>
            <w:del w:id="30325" w:author="Samuel Dent" w:date="2014-11-12T04:57:00Z">
              <w:r w:rsidRPr="00840B6D" w:rsidDel="00442C83">
                <w:delText>0.01</w:delText>
              </w:r>
            </w:del>
            <w:del w:id="30326" w:author="Samuel Dent" w:date="2014-09-09T05:05:00Z">
              <w:r w:rsidRPr="00840B6D">
                <w:delText>6</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27" w:author="Samuel Dent" w:date="2014-09-09T05:04: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013</w:t>
            </w:r>
            <w:del w:id="30328" w:author="Samuel Dent" w:date="2014-11-12T04:57:00Z">
              <w:r w:rsidRPr="00840B6D" w:rsidDel="00442C83">
                <w:delText>0.00</w:delText>
              </w:r>
            </w:del>
            <w:del w:id="30329" w:author="Samuel Dent" w:date="2014-09-09T05:05:00Z">
              <w:r w:rsidRPr="00840B6D">
                <w:delText>3</w:delText>
              </w:r>
            </w:del>
          </w:p>
        </w:tc>
      </w:tr>
      <w:tr w:rsidR="00840B6D" w:rsidRPr="00840B6D" w:rsidTr="000563D8">
        <w:tblPrEx>
          <w:tblW w:w="8175" w:type="dxa"/>
          <w:tblInd w:w="1020" w:type="dxa"/>
          <w:tblLayout w:type="fixed"/>
          <w:tblCellMar>
            <w:left w:w="30" w:type="dxa"/>
            <w:right w:w="30" w:type="dxa"/>
          </w:tblCellMar>
          <w:tblPrExChange w:id="30330" w:author="Samuel Dent" w:date="2014-09-09T05:04:00Z">
            <w:tblPrEx>
              <w:tblW w:w="8175" w:type="dxa"/>
              <w:tblInd w:w="1020" w:type="dxa"/>
              <w:tblLayout w:type="fixed"/>
              <w:tblCellMar>
                <w:left w:w="30" w:type="dxa"/>
                <w:right w:w="30" w:type="dxa"/>
              </w:tblCellMar>
            </w:tblPrEx>
          </w:tblPrExChange>
        </w:tblPrEx>
        <w:trPr>
          <w:trHeight w:val="290"/>
          <w:trPrChange w:id="30331" w:author="Samuel Dent" w:date="2014-09-09T05:04:00Z">
            <w:trPr>
              <w:trHeight w:val="290"/>
            </w:trPr>
          </w:trPrChange>
        </w:trPr>
        <w:tc>
          <w:tcPr>
            <w:tcW w:w="2372" w:type="dxa"/>
            <w:tcBorders>
              <w:top w:val="single" w:sz="6" w:space="0" w:color="auto"/>
              <w:left w:val="single" w:sz="6" w:space="0" w:color="auto"/>
              <w:bottom w:val="single" w:sz="6" w:space="0" w:color="auto"/>
              <w:right w:val="single" w:sz="6" w:space="0" w:color="auto"/>
            </w:tcBorders>
            <w:vAlign w:val="bottom"/>
            <w:hideMark/>
            <w:tcPrChange w:id="30332" w:author="Samuel Dent" w:date="2014-09-09T05:04: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333" w:author="Samuel Dent" w:date="2014-09-09T05:04:00Z">
              <w:r w:rsidRPr="00840B6D">
                <w:rPr>
                  <w:rFonts w:eastAsiaTheme="minorHAnsi"/>
                </w:rPr>
                <w:delText>CEE 2</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34" w:author="Samuel Dent" w:date="2014-09-09T05:04: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3</w:t>
            </w:r>
            <w:ins w:id="30335" w:author="Samuel Dent" w:date="2014-11-12T04:57:00Z">
              <w:r w:rsidRPr="00840B6D">
                <w:t>1</w:t>
              </w:r>
            </w:ins>
            <w:del w:id="30336" w:author="Samuel Dent" w:date="2014-11-12T04:57:00Z">
              <w:r w:rsidRPr="00840B6D" w:rsidDel="00442C83">
                <w:delText>0.03</w:delText>
              </w:r>
            </w:del>
            <w:del w:id="30337" w:author="Samuel Dent" w:date="2014-09-09T05:05:00Z">
              <w:r w:rsidRPr="00840B6D">
                <w:delText>8</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38" w:author="Samuel Dent" w:date="2014-09-09T05:04: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11</w:t>
            </w:r>
            <w:del w:id="30339" w:author="Samuel Dent" w:date="2014-11-12T04:57:00Z">
              <w:r w:rsidRPr="00840B6D" w:rsidDel="00442C83">
                <w:delText>0.02</w:delText>
              </w:r>
            </w:del>
            <w:del w:id="30340" w:author="Samuel Dent" w:date="2014-09-09T05:05:00Z">
              <w:r w:rsidRPr="00840B6D">
                <w:delText>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41" w:author="Samuel Dent" w:date="2014-09-09T05:04: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19</w:t>
            </w:r>
            <w:del w:id="30342" w:author="Samuel Dent" w:date="2014-11-12T04:57:00Z">
              <w:r w:rsidRPr="00840B6D" w:rsidDel="00442C83">
                <w:delText>0.0</w:delText>
              </w:r>
            </w:del>
            <w:del w:id="30343" w:author="Samuel Dent" w:date="2014-09-09T05:05:00Z">
              <w:r w:rsidRPr="00840B6D">
                <w:delText>21</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344" w:author="Samuel Dent" w:date="2014-09-09T05:04: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01</w:t>
            </w:r>
            <w:del w:id="30345" w:author="Samuel Dent" w:date="2014-11-12T04:57:00Z">
              <w:r w:rsidRPr="00840B6D" w:rsidDel="00442C83">
                <w:delText>0.003</w:delText>
              </w:r>
            </w:del>
          </w:p>
        </w:tc>
      </w:tr>
      <w:tr w:rsidR="00840B6D" w:rsidRPr="00840B6D" w:rsidTr="000563D8">
        <w:trPr>
          <w:trHeight w:val="290"/>
          <w:del w:id="30346" w:author="Samuel Dent" w:date="2014-09-09T05:04:00Z"/>
        </w:trPr>
        <w:tc>
          <w:tcPr>
            <w:tcW w:w="2372"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347" w:author="Samuel Dent" w:date="2014-09-09T05:04:00Z"/>
                <w:rFonts w:eastAsiaTheme="minorHAnsi"/>
              </w:rPr>
            </w:pPr>
            <w:del w:id="30348" w:author="Samuel Dent" w:date="2014-09-09T05:04:00Z">
              <w:r w:rsidRPr="00840B6D">
                <w:rPr>
                  <w:rFonts w:eastAsiaTheme="minorHAnsi"/>
                </w:rPr>
                <w:delText>CEE 3</w:delText>
              </w:r>
            </w:del>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349" w:author="Samuel Dent" w:date="2014-09-09T05:04:00Z"/>
                <w:rFonts w:eastAsiaTheme="minorHAnsi"/>
              </w:rPr>
            </w:pPr>
            <w:del w:id="30350" w:author="Samuel Dent" w:date="2014-09-09T05:04:00Z">
              <w:r w:rsidRPr="00840B6D">
                <w:delText>0.050</w:delText>
              </w:r>
            </w:del>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351" w:author="Samuel Dent" w:date="2014-09-09T05:04:00Z"/>
                <w:rFonts w:eastAsiaTheme="minorHAnsi"/>
              </w:rPr>
            </w:pPr>
            <w:del w:id="30352" w:author="Samuel Dent" w:date="2014-09-09T05:04:00Z">
              <w:r w:rsidRPr="00840B6D">
                <w:delText>0.024</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353" w:author="Samuel Dent" w:date="2014-09-09T05:04:00Z"/>
                <w:rFonts w:eastAsiaTheme="minorHAnsi"/>
              </w:rPr>
            </w:pPr>
            <w:del w:id="30354" w:author="Samuel Dent" w:date="2014-09-09T05:04:00Z">
              <w:r w:rsidRPr="00840B6D">
                <w:delText>0.028</w:delText>
              </w:r>
            </w:del>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355" w:author="Samuel Dent" w:date="2014-09-09T05:04:00Z"/>
                <w:rFonts w:eastAsiaTheme="minorHAnsi"/>
              </w:rPr>
            </w:pPr>
            <w:del w:id="30356" w:author="Samuel Dent" w:date="2014-09-09T05:04:00Z">
              <w:r w:rsidRPr="00840B6D">
                <w:delText>0.002</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430"/>
        <w:gridCol w:w="1450"/>
        <w:tblGridChange w:id="30357">
          <w:tblGrid>
            <w:gridCol w:w="2340"/>
            <w:gridCol w:w="90"/>
            <w:gridCol w:w="1360"/>
            <w:gridCol w:w="90"/>
          </w:tblGrid>
        </w:tblGridChange>
      </w:tblGrid>
      <w:tr w:rsidR="00387CBD" w:rsidRPr="00840B6D" w:rsidTr="00275452">
        <w:trPr>
          <w:trHeight w:val="290"/>
          <w:tblHeader/>
        </w:trPr>
        <w:tc>
          <w:tcPr>
            <w:tcW w:w="243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0563D8">
        <w:tblPrEx>
          <w:tblW w:w="0" w:type="auto"/>
          <w:tblInd w:w="1020" w:type="dxa"/>
          <w:tblLayout w:type="fixed"/>
          <w:tblCellMar>
            <w:left w:w="30" w:type="dxa"/>
            <w:right w:w="30" w:type="dxa"/>
          </w:tblCellMar>
          <w:tblPrExChange w:id="30358" w:author="Samuel Dent" w:date="2014-09-09T05:04:00Z">
            <w:tblPrEx>
              <w:tblW w:w="0" w:type="auto"/>
              <w:tblInd w:w="1020" w:type="dxa"/>
              <w:tblLayout w:type="fixed"/>
              <w:tblCellMar>
                <w:left w:w="30" w:type="dxa"/>
                <w:right w:w="30" w:type="dxa"/>
              </w:tblCellMar>
            </w:tblPrEx>
          </w:tblPrExChange>
        </w:tblPrEx>
        <w:trPr>
          <w:trHeight w:val="290"/>
          <w:trPrChange w:id="30359" w:author="Samuel Dent" w:date="2014-09-09T05:04:00Z">
            <w:trPr>
              <w:gridAfter w:val="0"/>
              <w:trHeight w:val="290"/>
            </w:trPr>
          </w:trPrChange>
        </w:trPr>
        <w:tc>
          <w:tcPr>
            <w:tcW w:w="2430" w:type="dxa"/>
            <w:tcBorders>
              <w:top w:val="single" w:sz="6" w:space="0" w:color="auto"/>
              <w:left w:val="single" w:sz="6" w:space="0" w:color="auto"/>
              <w:bottom w:val="single" w:sz="6" w:space="0" w:color="auto"/>
              <w:right w:val="single" w:sz="6" w:space="0" w:color="auto"/>
            </w:tcBorders>
            <w:vAlign w:val="bottom"/>
            <w:hideMark/>
            <w:tcPrChange w:id="30360" w:author="Samuel Dent" w:date="2014-09-09T05:04:00Z">
              <w:tcPr>
                <w:tcW w:w="234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361" w:author="Samuel Dent" w:date="2014-09-09T05:04: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62" w:author="Samuel Dent" w:date="2014-09-09T05:04: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w:t>
            </w:r>
            <w:del w:id="30363" w:author="Samuel Dent" w:date="2014-09-09T05:05:00Z">
              <w:r w:rsidRPr="00840B6D">
                <w:delText>010</w:delText>
              </w:r>
            </w:del>
            <w:ins w:id="30364" w:author="Samuel Dent" w:date="2014-09-09T05:05:00Z">
              <w:r w:rsidRPr="00840B6D">
                <w:t>005</w:t>
              </w:r>
            </w:ins>
          </w:p>
        </w:tc>
      </w:tr>
      <w:tr w:rsidR="00840B6D" w:rsidRPr="00840B6D" w:rsidTr="000563D8">
        <w:tblPrEx>
          <w:tblW w:w="0" w:type="auto"/>
          <w:tblInd w:w="1020" w:type="dxa"/>
          <w:tblLayout w:type="fixed"/>
          <w:tblCellMar>
            <w:left w:w="30" w:type="dxa"/>
            <w:right w:w="30" w:type="dxa"/>
          </w:tblCellMar>
          <w:tblPrExChange w:id="30365" w:author="Samuel Dent" w:date="2014-09-09T05:04:00Z">
            <w:tblPrEx>
              <w:tblW w:w="0" w:type="auto"/>
              <w:tblInd w:w="1020" w:type="dxa"/>
              <w:tblLayout w:type="fixed"/>
              <w:tblCellMar>
                <w:left w:w="30" w:type="dxa"/>
                <w:right w:w="30" w:type="dxa"/>
              </w:tblCellMar>
            </w:tblPrEx>
          </w:tblPrExChange>
        </w:tblPrEx>
        <w:trPr>
          <w:trHeight w:val="290"/>
          <w:trPrChange w:id="30366" w:author="Samuel Dent" w:date="2014-09-09T05:04:00Z">
            <w:trPr>
              <w:gridAfter w:val="0"/>
              <w:trHeight w:val="290"/>
            </w:trPr>
          </w:trPrChange>
        </w:trPr>
        <w:tc>
          <w:tcPr>
            <w:tcW w:w="2430" w:type="dxa"/>
            <w:tcBorders>
              <w:top w:val="single" w:sz="6" w:space="0" w:color="auto"/>
              <w:left w:val="single" w:sz="6" w:space="0" w:color="auto"/>
              <w:bottom w:val="single" w:sz="6" w:space="0" w:color="auto"/>
              <w:right w:val="single" w:sz="6" w:space="0" w:color="auto"/>
            </w:tcBorders>
            <w:vAlign w:val="bottom"/>
            <w:hideMark/>
            <w:tcPrChange w:id="30367" w:author="Samuel Dent" w:date="2014-09-09T05:04:00Z">
              <w:tcPr>
                <w:tcW w:w="234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368" w:author="Samuel Dent" w:date="2014-09-09T05:04: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69" w:author="Samuel Dent" w:date="2014-09-09T05:04: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0.0</w:t>
            </w:r>
            <w:ins w:id="30370" w:author="Samuel Dent" w:date="2014-11-12T04:57:00Z">
              <w:r w:rsidRPr="00840B6D">
                <w:t>06</w:t>
              </w:r>
            </w:ins>
            <w:del w:id="30371" w:author="Samuel Dent" w:date="2014-11-12T04:57:00Z">
              <w:r w:rsidRPr="00840B6D" w:rsidDel="00617AC6">
                <w:delText>0.010</w:delText>
              </w:r>
            </w:del>
          </w:p>
        </w:tc>
      </w:tr>
      <w:tr w:rsidR="00840B6D" w:rsidRPr="00840B6D" w:rsidTr="000563D8">
        <w:tblPrEx>
          <w:tblW w:w="0" w:type="auto"/>
          <w:tblInd w:w="1020" w:type="dxa"/>
          <w:tblLayout w:type="fixed"/>
          <w:tblCellMar>
            <w:left w:w="30" w:type="dxa"/>
            <w:right w:w="30" w:type="dxa"/>
          </w:tblCellMar>
          <w:tblPrExChange w:id="30372" w:author="Samuel Dent" w:date="2014-09-09T05:04:00Z">
            <w:tblPrEx>
              <w:tblW w:w="0" w:type="auto"/>
              <w:tblInd w:w="1020" w:type="dxa"/>
              <w:tblLayout w:type="fixed"/>
              <w:tblCellMar>
                <w:left w:w="30" w:type="dxa"/>
                <w:right w:w="30" w:type="dxa"/>
              </w:tblCellMar>
            </w:tblPrEx>
          </w:tblPrExChange>
        </w:tblPrEx>
        <w:trPr>
          <w:trHeight w:val="290"/>
          <w:del w:id="30373" w:author="Samuel Dent" w:date="2014-09-09T05:04:00Z"/>
          <w:trPrChange w:id="30374" w:author="Samuel Dent" w:date="2014-09-09T05:04:00Z">
            <w:trPr>
              <w:gridAfter w:val="0"/>
              <w:trHeight w:val="290"/>
            </w:trPr>
          </w:trPrChange>
        </w:trPr>
        <w:tc>
          <w:tcPr>
            <w:tcW w:w="2430" w:type="dxa"/>
            <w:tcBorders>
              <w:top w:val="single" w:sz="6" w:space="0" w:color="auto"/>
              <w:left w:val="single" w:sz="6" w:space="0" w:color="auto"/>
              <w:bottom w:val="single" w:sz="6" w:space="0" w:color="auto"/>
              <w:right w:val="single" w:sz="6" w:space="0" w:color="auto"/>
            </w:tcBorders>
            <w:hideMark/>
            <w:tcPrChange w:id="30375" w:author="Samuel Dent" w:date="2014-09-09T05:04:00Z">
              <w:tcPr>
                <w:tcW w:w="2340"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del w:id="30376" w:author="Samuel Dent" w:date="2014-09-09T05:04:00Z"/>
                <w:rFonts w:eastAsiaTheme="minorHAnsi"/>
              </w:rPr>
            </w:pPr>
            <w:del w:id="30377" w:author="Samuel Dent" w:date="2014-09-09T05:04: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378" w:author="Samuel Dent" w:date="2014-09-09T05:04: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del w:id="30379" w:author="Samuel Dent" w:date="2014-09-09T05:04:00Z"/>
                <w:rFonts w:eastAsiaTheme="minorHAnsi"/>
              </w:rPr>
            </w:pPr>
            <w:del w:id="30380" w:author="Samuel Dent" w:date="2014-09-09T05:04:00Z">
              <w:r w:rsidRPr="00840B6D">
                <w:delText>0.012</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w:t>
      </w:r>
      <w:ins w:id="30381" w:author="Samuel Dent" w:date="2014-08-28T06:47:00Z">
        <w:r w:rsidRPr="00840B6D">
          <w:rPr>
            <w:rFonts w:cstheme="minorHAnsi"/>
            <w:noProof/>
          </w:rPr>
          <w:t>I</w:t>
        </w:r>
      </w:ins>
      <w:r w:rsidRPr="00840B6D">
        <w:rPr>
          <w:rFonts w:cstheme="minorHAnsi"/>
          <w:noProof/>
        </w:rPr>
        <w:t>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w:t>
      </w:r>
      <w:ins w:id="30382" w:author="Samuel Dent" w:date="2014-08-28T06:47:00Z">
        <w:r w:rsidRPr="00840B6D">
          <w:rPr>
            <w:rFonts w:cstheme="minorHAnsi"/>
            <w:noProof/>
          </w:rPr>
          <w:t>I</w:t>
        </w:r>
      </w:ins>
      <w:r w:rsidRPr="00840B6D">
        <w:rPr>
          <w:rFonts w:cstheme="minorHAnsi"/>
          <w:noProof/>
        </w:rPr>
        <w:t>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rsidP="00840B6D">
      <w:pPr>
        <w:spacing w:after="240"/>
        <w:ind w:left="1440" w:hanging="720"/>
        <w:rPr>
          <w:rFonts w:cstheme="minorHAnsi"/>
          <w:noProof/>
        </w:rPr>
      </w:pPr>
      <w:r w:rsidRPr="00840B6D">
        <w:rPr>
          <w:rFonts w:cstheme="minorHAnsi"/>
          <w:noProof/>
        </w:rPr>
        <w:t>Where:</w:t>
      </w:r>
    </w:p>
    <w:p w:rsidR="00840B6D" w:rsidRPr="00840B6D" w:rsidRDefault="00840B6D" w:rsidP="00840B6D">
      <w:pPr>
        <w:spacing w:after="240"/>
        <w:ind w:left="1440"/>
        <w:rPr>
          <w:rFonts w:cstheme="minorHAnsi"/>
          <w:noProof/>
        </w:rPr>
      </w:pPr>
      <w:r w:rsidRPr="00840B6D">
        <w:rPr>
          <w:rFonts w:cstheme="minorHAnsi"/>
          <w:noProof/>
        </w:rPr>
        <w:t>Therm_convert</w:t>
      </w:r>
      <w:r w:rsidRPr="00840B6D">
        <w:rPr>
          <w:rFonts w:cstheme="minorHAnsi"/>
          <w:noProof/>
        </w:rPr>
        <w:tab/>
        <w:t>= Convertion factor from kWh to Therm</w:t>
      </w:r>
    </w:p>
    <w:p w:rsidR="00840B6D" w:rsidRPr="00840B6D" w:rsidRDefault="00840B6D" w:rsidP="00840B6D">
      <w:pPr>
        <w:spacing w:after="240"/>
        <w:ind w:left="2160" w:firstLine="720"/>
        <w:rPr>
          <w:rFonts w:cstheme="minorHAnsi"/>
          <w:noProof/>
        </w:rPr>
      </w:pPr>
      <w:r w:rsidRPr="00840B6D">
        <w:rPr>
          <w:rFonts w:cstheme="minorHAnsi"/>
          <w:noProof/>
        </w:rPr>
        <w:t>= 0.03413</w:t>
      </w:r>
    </w:p>
    <w:p w:rsidR="00840B6D" w:rsidRPr="00840B6D" w:rsidRDefault="00840B6D" w:rsidP="00840B6D">
      <w:pPr>
        <w:spacing w:after="240"/>
        <w:ind w:left="144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rsidP="00840B6D">
      <w:pPr>
        <w:spacing w:after="240"/>
        <w:ind w:left="2160" w:firstLine="720"/>
        <w:rPr>
          <w:rFonts w:cstheme="minorHAnsi"/>
        </w:rPr>
      </w:pPr>
      <w:r w:rsidRPr="00840B6D">
        <w:rPr>
          <w:rFonts w:cstheme="minorHAnsi"/>
          <w:noProof/>
        </w:rPr>
        <w:lastRenderedPageBreak/>
        <w:t>= 1.26</w:t>
      </w:r>
      <w:r w:rsidRPr="00840B6D">
        <w:rPr>
          <w:rFonts w:ascii="Arial" w:hAnsi="Arial"/>
          <w:noProof/>
          <w:vertAlign w:val="superscript"/>
        </w:rPr>
        <w:footnoteReference w:id="731"/>
      </w:r>
    </w:p>
    <w:p w:rsidR="00840B6D" w:rsidRPr="00840B6D" w:rsidRDefault="00840B6D" w:rsidP="00840B6D">
      <w:pPr>
        <w:spacing w:after="240"/>
        <w:ind w:left="720"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3" w:author="Samuel Dent" w:date="2014-11-12T04:57:00Z">
                <w:pPr>
                  <w:spacing w:line="276" w:lineRule="auto"/>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4" w:author="Samuel Dent" w:date="2014-11-12T04:57:00Z">
                <w:pPr>
                  <w:spacing w:line="276" w:lineRule="auto"/>
                  <w:ind w:left="360"/>
                </w:pPr>
              </w:pPrChange>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5" w:author="Samuel Dent" w:date="2014-11-12T04:57:00Z">
                <w:pPr>
                  <w:spacing w:line="276" w:lineRule="auto"/>
                  <w:ind w:left="360"/>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6" w:author="Samuel Dent" w:date="2014-11-12T04:57: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7" w:author="Samuel Dent" w:date="2014-11-12T04:57:00Z">
                <w:pPr>
                  <w:spacing w:line="276" w:lineRule="auto"/>
                  <w:ind w:left="360"/>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8" w:author="Samuel Dent" w:date="2014-11-12T04:57:00Z">
                <w:pPr>
                  <w:spacing w:line="276" w:lineRule="auto"/>
                  <w:ind w:left="360"/>
                </w:pPr>
              </w:pPrChange>
            </w:pPr>
            <w:r w:rsidRPr="00840B6D">
              <w:t>84%</w:t>
            </w:r>
            <w:r w:rsidRPr="00840B6D">
              <w:footnoteReference w:id="732"/>
            </w:r>
          </w:p>
        </w:tc>
      </w:tr>
    </w:tbl>
    <w:p w:rsidR="00840B6D" w:rsidRPr="00840B6D" w:rsidRDefault="00840B6D" w:rsidP="00840B6D">
      <w:pPr>
        <w:spacing w:before="240" w:after="240"/>
        <w:ind w:left="144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89" w:author="Samuel Dent" w:date="2014-11-12T04:57:00Z">
                <w:pPr>
                  <w:spacing w:line="276" w:lineRule="auto"/>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90" w:author="Samuel Dent" w:date="2014-11-12T04:57: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91" w:author="Samuel Dent" w:date="2014-11-12T04:57:00Z">
                <w:pPr>
                  <w:spacing w:line="276" w:lineRule="auto"/>
                  <w:ind w:left="360"/>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92" w:author="Samuel Dent" w:date="2014-11-12T04:57:00Z">
                <w:pPr>
                  <w:spacing w:line="276" w:lineRule="auto"/>
                  <w:ind w:left="360"/>
                </w:pPr>
              </w:pPrChange>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93" w:author="Samuel Dent" w:date="2014-11-12T04:57:00Z">
                <w:pPr>
                  <w:spacing w:line="276" w:lineRule="auto"/>
                  <w:ind w:left="360"/>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30394" w:author="Samuel Dent" w:date="2014-11-12T04:57:00Z">
                <w:pPr>
                  <w:spacing w:line="276" w:lineRule="auto"/>
                  <w:ind w:left="360"/>
                </w:pPr>
              </w:pPrChange>
            </w:pPr>
            <w:r w:rsidRPr="00840B6D">
              <w:t>44%</w:t>
            </w:r>
            <w:r w:rsidRPr="00840B6D">
              <w:footnoteReference w:id="733"/>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175" w:type="dxa"/>
        <w:tblInd w:w="1200" w:type="dxa"/>
        <w:tblLayout w:type="fixed"/>
        <w:tblCellMar>
          <w:left w:w="30" w:type="dxa"/>
          <w:right w:w="30" w:type="dxa"/>
        </w:tblCellMar>
        <w:tblLook w:val="04A0" w:firstRow="1" w:lastRow="0" w:firstColumn="1" w:lastColumn="0" w:noHBand="0" w:noVBand="1"/>
      </w:tblPr>
      <w:tblGrid>
        <w:gridCol w:w="2372"/>
        <w:gridCol w:w="1451"/>
        <w:gridCol w:w="1451"/>
        <w:gridCol w:w="1450"/>
        <w:gridCol w:w="1451"/>
        <w:tblGridChange w:id="30395">
          <w:tblGrid>
            <w:gridCol w:w="2370"/>
            <w:gridCol w:w="2"/>
            <w:gridCol w:w="1451"/>
            <w:gridCol w:w="1451"/>
            <w:gridCol w:w="1450"/>
            <w:gridCol w:w="1445"/>
            <w:gridCol w:w="6"/>
            <w:gridCol w:w="1444"/>
            <w:gridCol w:w="1449"/>
            <w:gridCol w:w="1450"/>
          </w:tblGrid>
        </w:tblGridChange>
      </w:tblGrid>
      <w:tr w:rsidR="00840B6D" w:rsidRPr="00840B6D" w:rsidTr="00387CBD">
        <w:trPr>
          <w:trHeight w:val="290"/>
        </w:trPr>
        <w:tc>
          <w:tcPr>
            <w:tcW w:w="2372" w:type="dxa"/>
            <w:vAlign w:val="center"/>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387CBD">
        <w:trPr>
          <w:trHeight w:val="581"/>
        </w:trPr>
        <w:tc>
          <w:tcPr>
            <w:tcW w:w="2372" w:type="dxa"/>
            <w:vAlign w:val="center"/>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0563D8">
        <w:tblPrEx>
          <w:tblW w:w="8175" w:type="dxa"/>
          <w:tblInd w:w="1200" w:type="dxa"/>
          <w:tblLayout w:type="fixed"/>
          <w:tblCellMar>
            <w:left w:w="30" w:type="dxa"/>
            <w:right w:w="30" w:type="dxa"/>
          </w:tblCellMar>
          <w:tblPrExChange w:id="30396" w:author="Samuel Dent" w:date="2014-09-09T05:10:00Z">
            <w:tblPrEx>
              <w:tblW w:w="8175" w:type="dxa"/>
              <w:tblInd w:w="1200" w:type="dxa"/>
              <w:tblLayout w:type="fixed"/>
              <w:tblCellMar>
                <w:left w:w="30" w:type="dxa"/>
                <w:right w:w="30" w:type="dxa"/>
              </w:tblCellMar>
            </w:tblPrEx>
          </w:tblPrExChange>
        </w:tblPrEx>
        <w:trPr>
          <w:trHeight w:val="290"/>
          <w:trPrChange w:id="30397" w:author="Samuel Dent" w:date="2014-09-09T05:10:00Z">
            <w:trPr>
              <w:trHeight w:val="290"/>
            </w:trPr>
          </w:trPrChange>
        </w:trPr>
        <w:tc>
          <w:tcPr>
            <w:tcW w:w="2372" w:type="dxa"/>
            <w:tcBorders>
              <w:top w:val="single" w:sz="6" w:space="0" w:color="auto"/>
              <w:left w:val="single" w:sz="6" w:space="0" w:color="auto"/>
              <w:bottom w:val="single" w:sz="6" w:space="0" w:color="auto"/>
              <w:right w:val="single" w:sz="6" w:space="0" w:color="auto"/>
            </w:tcBorders>
            <w:vAlign w:val="bottom"/>
            <w:hideMark/>
            <w:tcPrChange w:id="30398" w:author="Samuel Dent" w:date="2014-09-09T05:10: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399" w:author="Samuel Dent" w:date="2014-09-09T05:10:00Z">
              <w:r w:rsidRPr="00840B6D">
                <w:rPr>
                  <w:rFonts w:eastAsiaTheme="minorHAnsi"/>
                </w:rPr>
                <w:delText>Non-CEE Energy Star Units</w:delText>
              </w:r>
            </w:del>
          </w:p>
        </w:tc>
        <w:tc>
          <w:tcPr>
            <w:tcW w:w="1451" w:type="dxa"/>
            <w:tcBorders>
              <w:top w:val="single" w:sz="6" w:space="0" w:color="auto"/>
              <w:left w:val="single" w:sz="6" w:space="0" w:color="auto"/>
              <w:bottom w:val="single" w:sz="6" w:space="0" w:color="auto"/>
              <w:right w:val="single" w:sz="6" w:space="0" w:color="auto"/>
            </w:tcBorders>
            <w:hideMark/>
            <w:tcPrChange w:id="30400" w:author="Samuel Dent" w:date="2014-09-09T05:10:00Z">
              <w:tcPr>
                <w:tcW w:w="1450" w:type="dxa"/>
                <w:gridSpan w:val="5"/>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Change w:id="30401" w:author="Samuel Dent" w:date="2014-09-09T05:10: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3.7</w:t>
            </w:r>
            <w:del w:id="30402" w:author="Samuel Dent" w:date="2014-09-09T05:10:00Z">
              <w:r w:rsidRPr="00840B6D">
                <w:delText>4.1</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403" w:author="Samuel Dent" w:date="2014-09-09T05:10: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2.3</w:t>
            </w:r>
            <w:del w:id="30404" w:author="Samuel Dent" w:date="2014-09-09T05:10:00Z">
              <w:r w:rsidRPr="00840B6D">
                <w:delText>4.4</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405" w:author="Samuel Dent" w:date="2014-09-09T05:10: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6.0</w:t>
            </w:r>
            <w:del w:id="30406" w:author="Samuel Dent" w:date="2014-09-09T05:10:00Z">
              <w:r w:rsidRPr="00840B6D">
                <w:delText>8.5</w:delText>
              </w:r>
            </w:del>
          </w:p>
        </w:tc>
      </w:tr>
      <w:tr w:rsidR="00840B6D" w:rsidRPr="00840B6D" w:rsidTr="000563D8">
        <w:tblPrEx>
          <w:tblW w:w="8175" w:type="dxa"/>
          <w:tblInd w:w="1200" w:type="dxa"/>
          <w:tblLayout w:type="fixed"/>
          <w:tblCellMar>
            <w:left w:w="30" w:type="dxa"/>
            <w:right w:w="30" w:type="dxa"/>
          </w:tblCellMar>
          <w:tblPrExChange w:id="30407" w:author="Samuel Dent" w:date="2014-09-09T05:10:00Z">
            <w:tblPrEx>
              <w:tblW w:w="8175" w:type="dxa"/>
              <w:tblInd w:w="1200" w:type="dxa"/>
              <w:tblLayout w:type="fixed"/>
              <w:tblCellMar>
                <w:left w:w="30" w:type="dxa"/>
                <w:right w:w="30" w:type="dxa"/>
              </w:tblCellMar>
            </w:tblPrEx>
          </w:tblPrExChange>
        </w:tblPrEx>
        <w:trPr>
          <w:trHeight w:val="290"/>
          <w:trPrChange w:id="30408" w:author="Samuel Dent" w:date="2014-09-09T05:10:00Z">
            <w:trPr>
              <w:trHeight w:val="290"/>
            </w:trPr>
          </w:trPrChange>
        </w:trPr>
        <w:tc>
          <w:tcPr>
            <w:tcW w:w="2372" w:type="dxa"/>
            <w:tcBorders>
              <w:top w:val="single" w:sz="6" w:space="0" w:color="auto"/>
              <w:left w:val="single" w:sz="6" w:space="0" w:color="auto"/>
              <w:bottom w:val="single" w:sz="6" w:space="0" w:color="auto"/>
              <w:right w:val="single" w:sz="6" w:space="0" w:color="auto"/>
            </w:tcBorders>
            <w:vAlign w:val="bottom"/>
            <w:hideMark/>
            <w:tcPrChange w:id="30409" w:author="Samuel Dent" w:date="2014-09-09T05:10:00Z">
              <w:tcPr>
                <w:tcW w:w="237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410" w:author="Samuel Dent" w:date="2014-09-09T05:10:00Z">
              <w:r w:rsidRPr="00840B6D">
                <w:rPr>
                  <w:rFonts w:eastAsiaTheme="minorHAnsi"/>
                </w:rPr>
                <w:delText>CEE 2</w:delText>
              </w:r>
            </w:del>
          </w:p>
        </w:tc>
        <w:tc>
          <w:tcPr>
            <w:tcW w:w="1451" w:type="dxa"/>
            <w:tcBorders>
              <w:top w:val="single" w:sz="6" w:space="0" w:color="auto"/>
              <w:left w:val="single" w:sz="6" w:space="0" w:color="auto"/>
              <w:bottom w:val="single" w:sz="6" w:space="0" w:color="auto"/>
              <w:right w:val="single" w:sz="6" w:space="0" w:color="auto"/>
            </w:tcBorders>
            <w:hideMark/>
            <w:tcPrChange w:id="30411" w:author="Samuel Dent" w:date="2014-09-09T05:10:00Z">
              <w:tcPr>
                <w:tcW w:w="1450" w:type="dxa"/>
                <w:gridSpan w:val="5"/>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Change w:id="30412" w:author="Samuel Dent" w:date="2014-09-09T05:10: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6.6</w:t>
            </w:r>
            <w:del w:id="30413" w:author="Samuel Dent" w:date="2014-09-09T05:10:00Z">
              <w:r w:rsidRPr="00840B6D">
                <w:delText>6.3</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414" w:author="Samuel Dent" w:date="2014-09-09T05:10: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3.1</w:t>
            </w:r>
            <w:del w:id="30415" w:author="Samuel Dent" w:date="2014-09-09T05:10:00Z">
              <w:r w:rsidRPr="00840B6D">
                <w:delText>4.5</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30416" w:author="Samuel Dent" w:date="2014-09-09T05:10: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9.7</w:t>
            </w:r>
            <w:del w:id="30417" w:author="Samuel Dent" w:date="2014-09-09T05:10:00Z">
              <w:r w:rsidRPr="00840B6D">
                <w:delText>10.8</w:delText>
              </w:r>
            </w:del>
          </w:p>
        </w:tc>
      </w:tr>
      <w:tr w:rsidR="00840B6D" w:rsidRPr="00840B6D" w:rsidTr="000563D8">
        <w:trPr>
          <w:trHeight w:val="290"/>
          <w:del w:id="30418" w:author="Samuel Dent" w:date="2014-09-09T05:10:00Z"/>
        </w:trPr>
        <w:tc>
          <w:tcPr>
            <w:tcW w:w="2372"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419" w:author="Samuel Dent" w:date="2014-09-09T05:10:00Z"/>
                <w:rFonts w:eastAsiaTheme="minorHAnsi"/>
              </w:rPr>
            </w:pPr>
            <w:del w:id="30420" w:author="Samuel Dent" w:date="2014-09-09T05:10:00Z">
              <w:r w:rsidRPr="00840B6D">
                <w:rPr>
                  <w:rFonts w:eastAsiaTheme="minorHAnsi"/>
                </w:rPr>
                <w:delText>CEE 3</w:delText>
              </w:r>
            </w:del>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421" w:author="Samuel Dent" w:date="2014-09-09T05:10:00Z"/>
                <w:rFonts w:eastAsiaTheme="minorHAnsi"/>
              </w:rPr>
            </w:pPr>
            <w:del w:id="30422" w:author="Samuel Dent" w:date="2014-09-09T05:10:00Z">
              <w:r w:rsidRPr="00840B6D">
                <w:rPr>
                  <w:rFonts w:eastAsiaTheme="minorHAnsi"/>
                </w:rPr>
                <w:delText>0.00</w:delText>
              </w:r>
            </w:del>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423" w:author="Samuel Dent" w:date="2014-09-09T05:10:00Z"/>
                <w:rFonts w:eastAsiaTheme="minorHAnsi"/>
              </w:rPr>
            </w:pPr>
            <w:del w:id="30424" w:author="Samuel Dent" w:date="2014-09-09T05:10:00Z">
              <w:r w:rsidRPr="00840B6D">
                <w:delText>8.7</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425" w:author="Samuel Dent" w:date="2014-09-09T05:10:00Z"/>
                <w:rFonts w:eastAsiaTheme="minorHAnsi"/>
              </w:rPr>
            </w:pPr>
            <w:del w:id="30426" w:author="Samuel Dent" w:date="2014-09-09T05:10:00Z">
              <w:r w:rsidRPr="00840B6D">
                <w:delText>5.8</w:delText>
              </w:r>
            </w:del>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427" w:author="Samuel Dent" w:date="2014-09-09T05:10:00Z"/>
                <w:rFonts w:eastAsiaTheme="minorHAnsi"/>
              </w:rPr>
            </w:pPr>
            <w:del w:id="30428" w:author="Samuel Dent" w:date="2014-09-09T05:10:00Z">
              <w:r w:rsidRPr="00840B6D">
                <w:delText>14.5</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430"/>
        <w:gridCol w:w="1450"/>
        <w:tblGridChange w:id="30429">
          <w:tblGrid>
            <w:gridCol w:w="2430"/>
            <w:gridCol w:w="1450"/>
          </w:tblGrid>
        </w:tblGridChange>
      </w:tblGrid>
      <w:tr w:rsidR="00840B6D" w:rsidRPr="00840B6D" w:rsidTr="00387CBD">
        <w:trPr>
          <w:trHeight w:val="290"/>
        </w:trPr>
        <w:tc>
          <w:tcPr>
            <w:tcW w:w="2430" w:type="dxa"/>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0563D8">
        <w:tblPrEx>
          <w:tblW w:w="0" w:type="auto"/>
          <w:tblInd w:w="1200" w:type="dxa"/>
          <w:tblLayout w:type="fixed"/>
          <w:tblCellMar>
            <w:left w:w="30" w:type="dxa"/>
            <w:right w:w="30" w:type="dxa"/>
          </w:tblCellMar>
          <w:tblPrExChange w:id="30430" w:author="Samuel Dent" w:date="2014-09-09T05:10:00Z">
            <w:tblPrEx>
              <w:tblW w:w="0" w:type="auto"/>
              <w:tblInd w:w="1200" w:type="dxa"/>
              <w:tblLayout w:type="fixed"/>
              <w:tblCellMar>
                <w:left w:w="30" w:type="dxa"/>
                <w:right w:w="30" w:type="dxa"/>
              </w:tblCellMar>
            </w:tblPrEx>
          </w:tblPrExChange>
        </w:tblPrEx>
        <w:trPr>
          <w:trHeight w:val="290"/>
          <w:trPrChange w:id="30431" w:author="Samuel Dent" w:date="2014-09-09T05:10:00Z">
            <w:trPr>
              <w:trHeight w:val="290"/>
            </w:trPr>
          </w:trPrChange>
        </w:trPr>
        <w:tc>
          <w:tcPr>
            <w:tcW w:w="2430" w:type="dxa"/>
            <w:tcBorders>
              <w:top w:val="single" w:sz="6" w:space="0" w:color="auto"/>
              <w:left w:val="single" w:sz="6" w:space="0" w:color="auto"/>
              <w:bottom w:val="single" w:sz="6" w:space="0" w:color="auto"/>
              <w:right w:val="single" w:sz="6" w:space="0" w:color="auto"/>
            </w:tcBorders>
            <w:vAlign w:val="bottom"/>
            <w:hideMark/>
            <w:tcPrChange w:id="30432" w:author="Samuel Dent" w:date="2014-09-09T05:10:00Z">
              <w:tcPr>
                <w:tcW w:w="243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30433" w:author="Samuel Dent" w:date="2014-09-09T05:10: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434" w:author="Samuel Dent" w:date="2014-09-09T05:10: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4.11</w:t>
            </w:r>
            <w:del w:id="30435" w:author="Samuel Dent" w:date="2014-09-09T05:11:00Z">
              <w:r w:rsidRPr="00840B6D">
                <w:delText>5.39</w:delText>
              </w:r>
            </w:del>
          </w:p>
        </w:tc>
      </w:tr>
      <w:tr w:rsidR="00840B6D" w:rsidRPr="00840B6D" w:rsidTr="000563D8">
        <w:tblPrEx>
          <w:tblW w:w="0" w:type="auto"/>
          <w:tblInd w:w="1200" w:type="dxa"/>
          <w:tblLayout w:type="fixed"/>
          <w:tblCellMar>
            <w:left w:w="30" w:type="dxa"/>
            <w:right w:w="30" w:type="dxa"/>
          </w:tblCellMar>
          <w:tblPrExChange w:id="30436" w:author="Samuel Dent" w:date="2014-09-09T05:10:00Z">
            <w:tblPrEx>
              <w:tblW w:w="0" w:type="auto"/>
              <w:tblInd w:w="1200" w:type="dxa"/>
              <w:tblLayout w:type="fixed"/>
              <w:tblCellMar>
                <w:left w:w="30" w:type="dxa"/>
                <w:right w:w="30" w:type="dxa"/>
              </w:tblCellMar>
            </w:tblPrEx>
          </w:tblPrExChange>
        </w:tblPrEx>
        <w:trPr>
          <w:trHeight w:val="290"/>
          <w:trPrChange w:id="30437" w:author="Samuel Dent" w:date="2014-09-09T05:10:00Z">
            <w:trPr>
              <w:trHeight w:val="290"/>
            </w:trPr>
          </w:trPrChange>
        </w:trPr>
        <w:tc>
          <w:tcPr>
            <w:tcW w:w="2430" w:type="dxa"/>
            <w:tcBorders>
              <w:top w:val="single" w:sz="6" w:space="0" w:color="auto"/>
              <w:left w:val="single" w:sz="6" w:space="0" w:color="auto"/>
              <w:bottom w:val="single" w:sz="6" w:space="0" w:color="auto"/>
              <w:right w:val="single" w:sz="6" w:space="0" w:color="auto"/>
            </w:tcBorders>
            <w:vAlign w:val="bottom"/>
            <w:hideMark/>
            <w:tcPrChange w:id="30438" w:author="Samuel Dent" w:date="2014-09-09T05:10:00Z">
              <w:tcPr>
                <w:tcW w:w="243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30439" w:author="Samuel Dent" w:date="2014-09-09T05:10: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30440" w:author="Samuel Dent" w:date="2014-09-09T05:10: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6.93</w:t>
            </w:r>
            <w:del w:id="30441" w:author="Samuel Dent" w:date="2014-09-09T05:11:00Z">
              <w:r w:rsidRPr="00840B6D">
                <w:delText>7.25</w:delText>
              </w:r>
            </w:del>
          </w:p>
        </w:tc>
      </w:tr>
      <w:tr w:rsidR="00840B6D" w:rsidRPr="00840B6D" w:rsidTr="000563D8">
        <w:trPr>
          <w:trHeight w:val="290"/>
          <w:del w:id="30442" w:author="Samuel Dent" w:date="2014-09-09T05:10:00Z"/>
        </w:trPr>
        <w:tc>
          <w:tcPr>
            <w:tcW w:w="2430"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30443" w:author="Samuel Dent" w:date="2014-09-09T05:10:00Z"/>
                <w:rFonts w:eastAsiaTheme="minorHAnsi"/>
              </w:rPr>
            </w:pPr>
            <w:del w:id="30444" w:author="Samuel Dent" w:date="2014-09-09T05:10: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del w:id="30445" w:author="Samuel Dent" w:date="2014-09-09T05:10:00Z"/>
                <w:rFonts w:eastAsiaTheme="minorHAnsi"/>
              </w:rPr>
            </w:pPr>
            <w:del w:id="30446" w:author="Samuel Dent" w:date="2014-09-09T05:10:00Z">
              <w:r w:rsidRPr="00840B6D">
                <w:delText>9.84</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rsidP="00840B6D">
      <w:pPr>
        <w:spacing w:after="240"/>
        <w:ind w:left="2160"/>
        <w:rPr>
          <w:rFonts w:cstheme="minorHAnsi"/>
          <w:noProof/>
        </w:rPr>
      </w:pPr>
      <w:r w:rsidRPr="00840B6D">
        <w:rPr>
          <w:rFonts w:cstheme="minorHAnsi"/>
        </w:rPr>
        <w:t>∆Water (gallons) =</w:t>
      </w:r>
      <w:r w:rsidRPr="00840B6D">
        <w:rPr>
          <w:rFonts w:cstheme="minorHAnsi"/>
          <w:noProof/>
        </w:rPr>
        <w:t xml:space="preserve"> (Capacity * (</w:t>
      </w:r>
      <w:ins w:id="30447" w:author="Samuel Dent" w:date="2014-08-28T06:47:00Z">
        <w:r w:rsidRPr="00840B6D">
          <w:rPr>
            <w:rFonts w:cstheme="minorHAnsi"/>
            <w:noProof/>
          </w:rPr>
          <w:t>I</w:t>
        </w:r>
      </w:ins>
      <w:r w:rsidRPr="00840B6D">
        <w:rPr>
          <w:rFonts w:cstheme="minorHAnsi"/>
          <w:noProof/>
        </w:rPr>
        <w:t xml:space="preserve">WFbase - </w:t>
      </w:r>
      <w:ins w:id="30448" w:author="Samuel Dent" w:date="2014-08-28T06:47:00Z">
        <w:r w:rsidRPr="00840B6D">
          <w:rPr>
            <w:rFonts w:cstheme="minorHAnsi"/>
            <w:noProof/>
          </w:rPr>
          <w:t>I</w:t>
        </w:r>
      </w:ins>
      <w:r w:rsidRPr="00840B6D">
        <w:rPr>
          <w:rFonts w:cstheme="minorHAnsi"/>
          <w:noProof/>
        </w:rPr>
        <w:t xml:space="preserve">WFeff)) * Ncycles </w:t>
      </w:r>
    </w:p>
    <w:p w:rsidR="00840B6D" w:rsidRPr="00840B6D" w:rsidRDefault="00840B6D" w:rsidP="00840B6D">
      <w:pPr>
        <w:spacing w:after="240"/>
        <w:ind w:left="720" w:firstLine="720"/>
        <w:rPr>
          <w:rFonts w:cstheme="minorHAnsi"/>
          <w:noProof/>
        </w:rPr>
      </w:pPr>
      <w:r w:rsidRPr="00840B6D">
        <w:rPr>
          <w:rFonts w:cstheme="minorHAnsi"/>
          <w:noProof/>
        </w:rPr>
        <w:t>Where</w:t>
      </w:r>
    </w:p>
    <w:p w:rsidR="00840B6D" w:rsidRPr="00840B6D" w:rsidRDefault="00840B6D" w:rsidP="00840B6D">
      <w:pPr>
        <w:spacing w:after="240"/>
        <w:ind w:left="720" w:firstLine="720"/>
        <w:rPr>
          <w:rFonts w:cstheme="minorHAnsi"/>
          <w:noProof/>
        </w:rPr>
      </w:pPr>
      <w:r w:rsidRPr="00840B6D">
        <w:rPr>
          <w:rFonts w:cstheme="minorHAnsi"/>
          <w:noProof/>
        </w:rPr>
        <w:tab/>
      </w:r>
      <w:ins w:id="30449" w:author="Samuel Dent" w:date="2014-08-28T06:47:00Z">
        <w:r w:rsidRPr="00840B6D">
          <w:rPr>
            <w:rFonts w:cstheme="minorHAnsi"/>
            <w:noProof/>
          </w:rPr>
          <w:t>I</w:t>
        </w:r>
      </w:ins>
      <w:r w:rsidRPr="00840B6D">
        <w:rPr>
          <w:rFonts w:cstheme="minorHAnsi"/>
          <w:noProof/>
        </w:rPr>
        <w:t xml:space="preserve">WFbase </w:t>
      </w:r>
      <w:r w:rsidRPr="00840B6D">
        <w:rPr>
          <w:rFonts w:cstheme="minorHAnsi"/>
          <w:noProof/>
        </w:rPr>
        <w:tab/>
      </w:r>
      <w:del w:id="30450" w:author="Samuel Dent" w:date="2014-08-28T06:48:00Z">
        <w:r w:rsidRPr="00840B6D">
          <w:rPr>
            <w:rFonts w:cstheme="minorHAnsi"/>
            <w:noProof/>
          </w:rPr>
          <w:tab/>
        </w:r>
      </w:del>
      <w:r w:rsidRPr="00840B6D">
        <w:rPr>
          <w:rFonts w:cstheme="minorHAnsi"/>
          <w:noProof/>
        </w:rPr>
        <w:t xml:space="preserve">= </w:t>
      </w:r>
      <w:ins w:id="30451" w:author="Samuel Dent" w:date="2014-08-28T06:47:00Z">
        <w:r w:rsidRPr="00840B6D">
          <w:rPr>
            <w:rFonts w:cstheme="minorHAnsi"/>
            <w:noProof/>
          </w:rPr>
          <w:t xml:space="preserve">Integrated </w:t>
        </w:r>
      </w:ins>
      <w:r w:rsidRPr="00840B6D">
        <w:rPr>
          <w:rFonts w:cstheme="minorHAnsi"/>
          <w:noProof/>
        </w:rPr>
        <w:t>Water Factor of baseline clothes washer</w:t>
      </w:r>
    </w:p>
    <w:p w:rsidR="00840B6D" w:rsidRPr="00840B6D" w:rsidRDefault="00840B6D" w:rsidP="00840B6D">
      <w:pPr>
        <w:spacing w:after="240"/>
        <w:ind w:left="720" w:firstLine="720"/>
        <w:rPr>
          <w:rFonts w:cstheme="minorHAnsi"/>
          <w:noProof/>
        </w:rPr>
      </w:pPr>
      <w:r w:rsidRPr="00840B6D">
        <w:rPr>
          <w:rFonts w:cstheme="minorHAnsi"/>
          <w:noProof/>
        </w:rPr>
        <w:tab/>
      </w:r>
      <w:r w:rsidRPr="00840B6D">
        <w:rPr>
          <w:rFonts w:cstheme="minorHAnsi"/>
          <w:noProof/>
        </w:rPr>
        <w:tab/>
      </w:r>
      <w:r w:rsidRPr="00840B6D">
        <w:rPr>
          <w:rFonts w:cstheme="minorHAnsi"/>
          <w:noProof/>
        </w:rPr>
        <w:tab/>
        <w:t xml:space="preserve">= </w:t>
      </w:r>
      <w:del w:id="30452" w:author="Samuel Dent" w:date="2014-09-09T05:11:00Z">
        <w:r w:rsidRPr="00840B6D">
          <w:rPr>
            <w:rFonts w:cstheme="minorHAnsi"/>
            <w:noProof/>
          </w:rPr>
          <w:delText>8.86</w:delText>
        </w:r>
      </w:del>
      <w:ins w:id="30453" w:author="Samuel Dent" w:date="2014-09-09T05:11:00Z">
        <w:r w:rsidRPr="00840B6D">
          <w:rPr>
            <w:rFonts w:cstheme="minorHAnsi"/>
            <w:noProof/>
          </w:rPr>
          <w:t>5.92</w:t>
        </w:r>
      </w:ins>
      <w:r w:rsidRPr="00840B6D">
        <w:rPr>
          <w:rFonts w:ascii="Arial" w:hAnsi="Arial"/>
          <w:noProof/>
          <w:vertAlign w:val="superscript"/>
        </w:rPr>
        <w:footnoteReference w:id="734"/>
      </w:r>
    </w:p>
    <w:p w:rsidR="00840B6D" w:rsidRPr="00840B6D" w:rsidRDefault="00840B6D" w:rsidP="00840B6D">
      <w:pPr>
        <w:spacing w:after="240"/>
        <w:ind w:left="1440" w:firstLine="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rsidP="00840B6D">
      <w:pPr>
        <w:spacing w:after="240"/>
        <w:ind w:left="1440" w:hanging="288"/>
        <w:rPr>
          <w:rFonts w:cstheme="minorHAnsi"/>
          <w:noProof/>
        </w:rPr>
      </w:pPr>
      <w:r w:rsidRPr="00840B6D">
        <w:rPr>
          <w:rFonts w:cstheme="minorHAnsi"/>
          <w:noProof/>
        </w:rPr>
        <w:tab/>
      </w:r>
      <w:r w:rsidRPr="00840B6D">
        <w:rPr>
          <w:rFonts w:cstheme="minorHAnsi"/>
          <w:noProof/>
        </w:rPr>
        <w:tab/>
      </w:r>
      <w:r w:rsidRPr="00840B6D">
        <w:rPr>
          <w:rFonts w:cstheme="minorHAnsi"/>
          <w:noProof/>
        </w:rPr>
        <w:tab/>
      </w:r>
      <w:r w:rsidRPr="00840B6D">
        <w:rPr>
          <w:rFonts w:cstheme="minorHAnsi"/>
          <w:noProof/>
        </w:rPr>
        <w:tab/>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Change w:id="30456">
          <w:tblGrid>
            <w:gridCol w:w="2306"/>
            <w:gridCol w:w="217"/>
            <w:gridCol w:w="973"/>
            <w:gridCol w:w="217"/>
            <w:gridCol w:w="1327"/>
            <w:gridCol w:w="217"/>
          </w:tblGrid>
        </w:tblGridChange>
      </w:tblGrid>
      <w:tr w:rsidR="00387CBD" w:rsidRPr="00387CBD" w:rsidTr="00387C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IWF</w:t>
            </w:r>
            <w:r w:rsidRPr="00387CBD">
              <w:rPr>
                <w:b/>
                <w:color w:val="FFFFFF" w:themeColor="background1"/>
              </w:rPr>
              <w:footnoteReference w:id="735"/>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0563D8">
        <w:tblPrEx>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459" w:author="Samuel Dent" w:date="2014-09-09T05:11: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460"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461"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30462" w:author="Samuel Dent" w:date="2014-11-12T04:58:00Z">
                <w:pPr>
                  <w:spacing w:line="276" w:lineRule="auto"/>
                </w:pPr>
              </w:pPrChange>
            </w:pPr>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63"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pPrChange w:id="30464" w:author="Samuel Dent" w:date="2014-11-12T04:58:00Z">
                <w:pPr>
                  <w:spacing w:line="276" w:lineRule="auto"/>
                  <w:ind w:left="360"/>
                  <w:jc w:val="center"/>
                </w:pPr>
              </w:pPrChange>
            </w:pPr>
            <w:r w:rsidRPr="00387CBD">
              <w:t>8.86</w:t>
            </w:r>
            <w:ins w:id="30465" w:author="Samuel Dent" w:date="2014-09-09T05:11:00Z">
              <w:r w:rsidRPr="00387CBD">
                <w:t>5.92</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0466" w:author="Samuel Dent" w:date="2014-09-09T05:11:00Z">
              <w:tcPr>
                <w:tcW w:w="1544" w:type="dxa"/>
                <w:gridSpan w:val="2"/>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840B6D" w:rsidRPr="00387CBD" w:rsidRDefault="00840B6D">
            <w:pPr>
              <w:pPrChange w:id="30467" w:author="Samuel Dent" w:date="2014-11-12T04:58:00Z">
                <w:pPr>
                  <w:spacing w:line="276" w:lineRule="auto"/>
                  <w:ind w:left="360"/>
                  <w:jc w:val="center"/>
                </w:pPr>
              </w:pPrChange>
            </w:pPr>
            <w:r w:rsidRPr="00387CBD">
              <w:t>0.0</w:t>
            </w:r>
          </w:p>
        </w:tc>
      </w:tr>
      <w:tr w:rsidR="00840B6D" w:rsidRPr="00387CBD" w:rsidTr="000563D8">
        <w:tblPrEx>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468" w:author="Samuel Dent" w:date="2014-09-09T05:11: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469"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470"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30471" w:author="Samuel Dent" w:date="2014-11-12T04:58:00Z">
                <w:pPr>
                  <w:spacing w:line="276" w:lineRule="auto"/>
                </w:pPr>
              </w:pPrChange>
            </w:pPr>
            <w:r w:rsidRPr="00387CBD">
              <w:t>ENERGY STAR</w:t>
            </w:r>
            <w:del w:id="30472" w:author="Samuel Dent" w:date="2014-09-09T05:10:00Z">
              <w:r w:rsidRPr="00387CBD">
                <w:delText>Energy Star</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73"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pPrChange w:id="30474" w:author="Samuel Dent" w:date="2014-11-12T04:58:00Z">
                <w:pPr>
                  <w:spacing w:line="276" w:lineRule="auto"/>
                  <w:ind w:left="360"/>
                  <w:jc w:val="center"/>
                </w:pPr>
              </w:pPrChange>
            </w:pPr>
            <w:r w:rsidRPr="00387CBD">
              <w:t>5.42</w:t>
            </w:r>
            <w:ins w:id="30475" w:author="Samuel Dent" w:date="2014-09-09T05:11:00Z">
              <w:r w:rsidRPr="00387CBD">
                <w:t>3.93</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76" w:author="Samuel Dent" w:date="2014-09-09T05:11:00Z">
              <w:tcPr>
                <w:tcW w:w="1544"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pPrChange w:id="30477" w:author="Samuel Dent" w:date="2014-11-12T04:58:00Z">
                <w:pPr>
                  <w:spacing w:line="276" w:lineRule="auto"/>
                  <w:ind w:left="360"/>
                  <w:jc w:val="center"/>
                </w:pPr>
              </w:pPrChange>
            </w:pPr>
            <w:r w:rsidRPr="00387CBD">
              <w:t>2020</w:t>
            </w:r>
            <w:del w:id="30478" w:author="Samuel Dent" w:date="2014-09-09T05:12:00Z">
              <w:r w:rsidRPr="00387CBD">
                <w:delText>3913</w:delText>
              </w:r>
            </w:del>
          </w:p>
        </w:tc>
      </w:tr>
      <w:tr w:rsidR="00840B6D" w:rsidRPr="00387CBD" w:rsidTr="000563D8">
        <w:tblPrEx>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479" w:author="Samuel Dent" w:date="2014-09-09T05:11: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0480"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481"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30482" w:author="Samuel Dent" w:date="2014-11-12T04:58:00Z">
                <w:pPr>
                  <w:spacing w:line="276" w:lineRule="auto"/>
                </w:pPr>
              </w:pPrChange>
            </w:pPr>
            <w:r w:rsidRPr="00387CBD">
              <w:t>ENERGY STAR Most Efficient</w:t>
            </w:r>
            <w:del w:id="30483" w:author="Samuel Dent" w:date="2014-09-09T05:10:00Z">
              <w:r w:rsidRPr="00387CBD">
                <w:delText>CEE Tier 2</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84"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pPrChange w:id="30485" w:author="Samuel Dent" w:date="2014-11-12T04:58:00Z">
                <w:pPr>
                  <w:spacing w:line="276" w:lineRule="auto"/>
                  <w:ind w:left="360"/>
                  <w:jc w:val="center"/>
                </w:pPr>
              </w:pPrChange>
            </w:pPr>
            <w:r w:rsidRPr="00387CBD">
              <w:t>4.07</w:t>
            </w:r>
            <w:ins w:id="30486" w:author="Samuel Dent" w:date="2014-09-09T05:11:00Z">
              <w:r w:rsidRPr="00387CBD">
                <w:t>3.21</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87" w:author="Samuel Dent" w:date="2014-09-09T05:11:00Z">
              <w:tcPr>
                <w:tcW w:w="1544"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pPrChange w:id="30488" w:author="Samuel Dent" w:date="2014-11-12T04:58:00Z">
                <w:pPr>
                  <w:spacing w:line="276" w:lineRule="auto"/>
                  <w:ind w:left="360"/>
                  <w:jc w:val="center"/>
                </w:pPr>
              </w:pPrChange>
            </w:pPr>
            <w:r w:rsidRPr="00387CBD">
              <w:t>2755</w:t>
            </w:r>
            <w:del w:id="30489" w:author="Samuel Dent" w:date="2014-09-09T05:12:00Z">
              <w:r w:rsidRPr="00387CBD">
                <w:delText>5447</w:delText>
              </w:r>
            </w:del>
          </w:p>
        </w:tc>
      </w:tr>
      <w:tr w:rsidR="00840B6D" w:rsidRPr="00387CBD" w:rsidTr="000563D8">
        <w:tblPrEx>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0490" w:author="Samuel Dent" w:date="2014-09-09T05:11: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del w:id="30491" w:author="Samuel Dent" w:date="2014-09-09T05:10:00Z"/>
          <w:trPrChange w:id="30492"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30493"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rsidP="00387CBD">
            <w:pPr>
              <w:rPr>
                <w:del w:id="30494" w:author="Samuel Dent" w:date="2014-09-09T05:10:00Z"/>
              </w:rPr>
            </w:pPr>
            <w:del w:id="30495" w:author="Samuel Dent" w:date="2014-09-09T05:10:00Z">
              <w:r w:rsidRPr="00387CBD">
                <w:delText>CEE Tier 3</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496"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rPr>
                <w:del w:id="30497" w:author="Samuel Dent" w:date="2014-09-09T05:10:00Z"/>
              </w:rPr>
              <w:pPrChange w:id="30498" w:author="Samuel Dent" w:date="2014-11-12T04:58:00Z">
                <w:pPr>
                  <w:widowControl/>
                  <w:ind w:left="360"/>
                  <w:jc w:val="left"/>
                </w:pPr>
              </w:pPrChange>
            </w:pPr>
            <w:del w:id="30499" w:author="Samuel Dent" w:date="2014-09-09T05:10:00Z">
              <w:r w:rsidRPr="00387CBD">
                <w:delText>3.41</w:delText>
              </w:r>
            </w:del>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30500" w:author="Samuel Dent" w:date="2014-09-09T05:11:00Z">
              <w:tcPr>
                <w:tcW w:w="1544"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rPr>
                <w:del w:id="30501" w:author="Samuel Dent" w:date="2014-09-09T05:10:00Z"/>
              </w:rPr>
              <w:pPrChange w:id="30502" w:author="Samuel Dent" w:date="2014-11-12T04:58:00Z">
                <w:pPr>
                  <w:widowControl/>
                  <w:ind w:left="360"/>
                  <w:jc w:val="left"/>
                </w:pPr>
              </w:pPrChange>
            </w:pPr>
            <w:del w:id="30503" w:author="Samuel Dent" w:date="2014-09-09T05:10:00Z">
              <w:r w:rsidRPr="00387CBD">
                <w:delText>6202</w:delText>
              </w:r>
            </w:del>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09467B">
          <w:headerReference w:type="default" r:id="rId269"/>
          <w:pgSz w:w="12240" w:h="15840" w:code="1"/>
          <w:pgMar w:top="1440" w:right="1440" w:bottom="1440" w:left="1440" w:header="720" w:footer="720" w:gutter="0"/>
          <w:cols w:space="720"/>
          <w:docGrid w:linePitch="360"/>
        </w:sectPr>
      </w:pPr>
      <w:r w:rsidRPr="00387CBD">
        <w:rPr>
          <w:rFonts w:eastAsiaTheme="majorEastAsia" w:cstheme="majorBidi"/>
          <w:b/>
          <w:iCs/>
          <w:smallCaps/>
          <w:sz w:val="22"/>
        </w:rPr>
        <w:lastRenderedPageBreak/>
        <w:t>Measure Code: RS-APL-ESCL-</w:t>
      </w:r>
      <w:del w:id="30504" w:author="Samuel Dent" w:date="2014-08-28T06:48:00Z">
        <w:r w:rsidRPr="00387CBD">
          <w:rPr>
            <w:rFonts w:eastAsiaTheme="majorEastAsia" w:cstheme="majorBidi"/>
            <w:b/>
            <w:iCs/>
            <w:smallCaps/>
            <w:sz w:val="22"/>
          </w:rPr>
          <w:delText>V02</w:delText>
        </w:r>
      </w:del>
      <w:ins w:id="30505" w:author="Samuel Dent" w:date="2014-08-28T06:48:00Z">
        <w:r w:rsidRPr="00387CBD">
          <w:rPr>
            <w:rFonts w:eastAsiaTheme="majorEastAsia" w:cstheme="majorBidi"/>
            <w:b/>
            <w:iCs/>
            <w:smallCaps/>
            <w:sz w:val="22"/>
          </w:rPr>
          <w:t>V03</w:t>
        </w:r>
      </w:ins>
      <w:r w:rsidRPr="00387CBD">
        <w:rPr>
          <w:rFonts w:eastAsiaTheme="majorEastAsia" w:cstheme="majorBidi"/>
          <w:b/>
          <w:iCs/>
          <w:smallCaps/>
          <w:sz w:val="22"/>
        </w:rPr>
        <w:t>-</w:t>
      </w:r>
      <w:del w:id="30506" w:author="Samuel Dent" w:date="2014-08-28T06:48:00Z">
        <w:r w:rsidRPr="00387CBD">
          <w:rPr>
            <w:rFonts w:eastAsiaTheme="majorEastAsia" w:cstheme="majorBidi"/>
            <w:b/>
            <w:iCs/>
            <w:smallCaps/>
            <w:sz w:val="22"/>
          </w:rPr>
          <w:delText>140601</w:delText>
        </w:r>
      </w:del>
      <w:ins w:id="30507" w:author="Samuel Dent" w:date="2014-08-28T06:48:00Z">
        <w:r w:rsidRPr="00387CBD">
          <w:rPr>
            <w:rFonts w:eastAsiaTheme="majorEastAsia" w:cstheme="majorBidi"/>
            <w:b/>
            <w:iCs/>
            <w:smallCaps/>
            <w:sz w:val="22"/>
          </w:rPr>
          <w:t>150601</w:t>
        </w:r>
      </w:ins>
    </w:p>
    <w:p w:rsidR="004D7083" w:rsidRPr="000B7BB6" w:rsidRDefault="004D7083" w:rsidP="00DE6891">
      <w:pPr>
        <w:pStyle w:val="Heading3"/>
      </w:pPr>
      <w:bookmarkStart w:id="30508" w:name="_Toc319489357"/>
      <w:bookmarkStart w:id="30509" w:name="_Toc319662628"/>
      <w:bookmarkStart w:id="30510" w:name="_Ref325427467"/>
      <w:bookmarkStart w:id="30511" w:name="_Ref325427473"/>
      <w:bookmarkStart w:id="30512" w:name="_Ref325427591"/>
      <w:bookmarkStart w:id="30513" w:name="_Ref325427595"/>
      <w:bookmarkStart w:id="30514" w:name="_Toc333219070"/>
      <w:bookmarkStart w:id="30515" w:name="_Toc380062887"/>
      <w:r w:rsidRPr="000B7BB6">
        <w:lastRenderedPageBreak/>
        <w:t>ENERGY STAR Dehumidifier</w:t>
      </w:r>
      <w:bookmarkEnd w:id="30508"/>
      <w:bookmarkEnd w:id="30509"/>
      <w:bookmarkEnd w:id="30510"/>
      <w:bookmarkEnd w:id="30511"/>
      <w:bookmarkEnd w:id="30512"/>
      <w:bookmarkEnd w:id="30513"/>
      <w:bookmarkEnd w:id="30514"/>
      <w:bookmarkEnd w:id="30515"/>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36"/>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737"/>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645A06">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rsidP="00645A06">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rsidP="0041084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lastRenderedPageBreak/>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738"/>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50</w:t>
            </w:r>
          </w:p>
        </w:tc>
      </w:tr>
    </w:tbl>
    <w:p w:rsidR="004D7083" w:rsidRPr="000B7BB6" w:rsidRDefault="004D7083" w:rsidP="0041084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30516" w:name="_Ref262701638"/>
      <w:r w:rsidRPr="00931B9F">
        <w:rPr>
          <w:rStyle w:val="FootnoteReference"/>
          <w:rFonts w:eastAsia="Calibri"/>
        </w:rPr>
        <w:footnoteReference w:id="739"/>
      </w:r>
      <w:bookmarkEnd w:id="30516"/>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40"/>
      </w:r>
      <w:r w:rsidRPr="00A05FC2">
        <w:rPr>
          <w:rFonts w:cstheme="minorHAnsi"/>
        </w:rPr>
        <w:t>.</w:t>
      </w:r>
    </w:p>
    <w:p w:rsidR="004D7083" w:rsidRPr="000B7BB6" w:rsidRDefault="004D7083" w:rsidP="00410843">
      <w:pPr>
        <w:pStyle w:val="Heading6"/>
      </w:pPr>
      <w:r w:rsidRPr="00B41203">
        <w:lastRenderedPageBreak/>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is assumed to be 37</w:t>
      </w:r>
      <w:proofErr w:type="gramStart"/>
      <w:r w:rsidRPr="00A05FC2">
        <w:rPr>
          <w:rFonts w:cstheme="minorHAnsi"/>
        </w:rPr>
        <w:t xml:space="preserve">% </w:t>
      </w:r>
      <w:proofErr w:type="gramEnd"/>
      <w:r w:rsidRPr="00F24B6B">
        <w:rPr>
          <w:rStyle w:val="FootnoteReference"/>
          <w:rFonts w:eastAsia="Calibri"/>
        </w:rPr>
        <w:footnoteReference w:id="741"/>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Calculation of Savings</w:t>
      </w:r>
    </w:p>
    <w:p w:rsidR="004D7083" w:rsidRPr="000B7BB6" w:rsidRDefault="004D7083" w:rsidP="00410843">
      <w:pPr>
        <w:pStyle w:val="Heading6"/>
      </w:pPr>
      <w:r w:rsidRPr="000B7BB6">
        <w:t xml:space="preserve">Electric Energy Savings </w:t>
      </w:r>
    </w:p>
    <w:p w:rsidR="004D7083" w:rsidRPr="00A05FC2" w:rsidRDefault="004D7083" w:rsidP="004D7083">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keepNext/>
        <w:ind w:left="720"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4D7083">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4D7083">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4D7083">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742"/>
      </w:r>
      <w:r w:rsidRPr="00A05FC2">
        <w:rPr>
          <w:rFonts w:cstheme="minorHAnsi"/>
        </w:rPr>
        <w:tab/>
      </w:r>
    </w:p>
    <w:p w:rsidR="004D7083" w:rsidRPr="00A05FC2" w:rsidRDefault="004D7083" w:rsidP="004D7083">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645A06">
        <w:trPr>
          <w:trHeight w:val="247"/>
          <w:jc w:val="center"/>
        </w:trPr>
        <w:tc>
          <w:tcPr>
            <w:tcW w:w="1010" w:type="pct"/>
            <w:tcBorders>
              <w:top w:val="nil"/>
              <w:left w:val="nil"/>
              <w:bottom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bottom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bottom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bottom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645A06">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lastRenderedPageBreak/>
              <w:t>&gt; 75 to ≤ 18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RDefault="004D7083" w:rsidP="004D7083">
      <w:pPr>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43"/>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30517" w:name="RANGE!G4"/>
            <w:bookmarkEnd w:id="30517"/>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rsidR="004D7083" w:rsidRPr="00A05FC2" w:rsidRDefault="004D7083" w:rsidP="004D7083">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44"/>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745"/>
      </w:r>
    </w:p>
    <w:p w:rsidR="0026341E" w:rsidRDefault="0026341E">
      <w:pPr>
        <w:widowControl/>
        <w:spacing w:after="200" w:line="276" w:lineRule="auto"/>
        <w:jc w:val="left"/>
        <w:rPr>
          <w:rFonts w:cstheme="minorHAnsi"/>
        </w:rPr>
      </w:pPr>
      <w:r>
        <w:rPr>
          <w:rFonts w:cstheme="minorHAnsi"/>
        </w:rPr>
        <w:br w:type="page"/>
      </w:r>
    </w:p>
    <w:p w:rsidR="004D7083" w:rsidRPr="00A05FC2" w:rsidRDefault="004D7083" w:rsidP="004D7083">
      <w:pPr>
        <w:rPr>
          <w:rFonts w:cstheme="minorHAnsi"/>
        </w:rPr>
      </w:pPr>
      <w:r w:rsidRPr="00A05FC2">
        <w:rPr>
          <w:rFonts w:cstheme="minorHAnsi"/>
        </w:rPr>
        <w:lastRenderedPageBreak/>
        <w:t>Summer coincident peak demand results for each capacity class are presented below:</w:t>
      </w: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p w:rsidR="004D7083" w:rsidRDefault="004D7083" w:rsidP="004D7083">
      <w:pPr>
        <w:rPr>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RDefault="004D7083" w:rsidP="004D7083">
      <w:pPr>
        <w:rPr>
          <w:rFonts w:cstheme="minorHAnsi"/>
        </w:rPr>
      </w:pPr>
    </w:p>
    <w:p w:rsidR="004D7083" w:rsidRPr="00B41203" w:rsidRDefault="004D7083" w:rsidP="0041084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41084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rsidP="0041084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09467B">
          <w:headerReference w:type="default" r:id="rId270"/>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0518" w:name="_Toc319489358"/>
      <w:bookmarkStart w:id="30519" w:name="_Toc319662629"/>
      <w:bookmarkStart w:id="30520" w:name="_Ref325427731"/>
      <w:bookmarkStart w:id="30521" w:name="_Ref325427736"/>
      <w:bookmarkStart w:id="30522" w:name="_Ref325436721"/>
      <w:bookmarkStart w:id="30523" w:name="_Ref325436728"/>
      <w:bookmarkStart w:id="30524" w:name="_Toc333219071"/>
      <w:bookmarkStart w:id="30525" w:name="_Toc380062888"/>
      <w:r w:rsidRPr="000B7BB6">
        <w:lastRenderedPageBreak/>
        <w:t>ENERGY STAR Dishwasher</w:t>
      </w:r>
      <w:bookmarkEnd w:id="30518"/>
      <w:bookmarkEnd w:id="30519"/>
      <w:bookmarkEnd w:id="30520"/>
      <w:bookmarkEnd w:id="30521"/>
      <w:bookmarkEnd w:id="30522"/>
      <w:bookmarkEnd w:id="30523"/>
      <w:bookmarkEnd w:id="30524"/>
      <w:bookmarkEnd w:id="30525"/>
      <w:r w:rsidRPr="000B7BB6">
        <w:t xml:space="preserve"> </w:t>
      </w:r>
    </w:p>
    <w:p w:rsidR="00BC5068" w:rsidRPr="000B7BB6" w:rsidRDefault="00BC5068" w:rsidP="00410843">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46"/>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295</w:t>
            </w:r>
          </w:p>
        </w:tc>
        <w:tc>
          <w:tcPr>
            <w:tcW w:w="1964" w:type="dxa"/>
            <w:shd w:val="clear" w:color="auto" w:fill="auto"/>
          </w:tcPr>
          <w:p w:rsidR="00BC5068" w:rsidRPr="00A05FC2" w:rsidRDefault="00BC5068" w:rsidP="00BE2437">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rsidP="00410843">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47"/>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3</w:t>
            </w:r>
            <w:r>
              <w:t>07</w:t>
            </w:r>
          </w:p>
        </w:tc>
        <w:tc>
          <w:tcPr>
            <w:tcW w:w="1964" w:type="dxa"/>
            <w:shd w:val="clear" w:color="auto" w:fill="auto"/>
          </w:tcPr>
          <w:p w:rsidR="00BC5068" w:rsidRPr="00A05FC2" w:rsidRDefault="00BC5068" w:rsidP="00BE2437">
            <w:pPr>
              <w:pStyle w:val="TableText"/>
            </w:pPr>
            <w:r>
              <w:t>5.0</w:t>
            </w:r>
          </w:p>
        </w:tc>
      </w:tr>
    </w:tbl>
    <w:p w:rsidR="00BC5068" w:rsidRPr="000B7BB6" w:rsidRDefault="00BC5068" w:rsidP="00410843">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48"/>
      </w:r>
      <w:r w:rsidRPr="00A05FC2">
        <w:rPr>
          <w:rFonts w:cstheme="minorHAnsi"/>
        </w:rPr>
        <w:t>.</w:t>
      </w:r>
    </w:p>
    <w:p w:rsidR="00BC5068" w:rsidRPr="000B7BB6" w:rsidRDefault="00BC5068" w:rsidP="00410843">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49"/>
      </w:r>
      <w:r w:rsidRPr="00A05FC2">
        <w:rPr>
          <w:rFonts w:cstheme="minorHAnsi"/>
        </w:rPr>
        <w:t>.</w:t>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rsidP="00410843">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50"/>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rsidR="00BC5068" w:rsidRPr="000B7BB6" w:rsidRDefault="00BC5068" w:rsidP="00410843">
      <w:pPr>
        <w:pStyle w:val="Heading6"/>
      </w:pPr>
      <w:r w:rsidRPr="00B41203">
        <w:t xml:space="preserve">Calculation of Savings </w:t>
      </w:r>
    </w:p>
    <w:p w:rsidR="00BC5068" w:rsidRPr="000B7BB6" w:rsidRDefault="00BC5068" w:rsidP="00410843">
      <w:pPr>
        <w:pStyle w:val="Heading6"/>
        <w:rPr>
          <w:noProof/>
        </w:rPr>
      </w:pPr>
      <w:r w:rsidRPr="000B7BB6">
        <w:t xml:space="preserve">Electric Energy Savings </w:t>
      </w:r>
    </w:p>
    <w:p w:rsidR="00BC5068" w:rsidRPr="00A05FC2" w:rsidRDefault="00BC5068" w:rsidP="00BC5068">
      <w:pPr>
        <w:ind w:left="2880" w:hanging="720"/>
        <w:rPr>
          <w:rFonts w:cstheme="minorHAnsi"/>
          <w:noProof/>
        </w:rPr>
      </w:pPr>
      <w:r w:rsidRPr="00A05FC2">
        <w:rPr>
          <w:rFonts w:cstheme="minorHAnsi"/>
          <w:noProof/>
        </w:rPr>
        <w:t>ΔkWh</w:t>
      </w:r>
      <w:r w:rsidRPr="00B41203">
        <w:rPr>
          <w:rStyle w:val="FootnoteReference"/>
          <w:rFonts w:cstheme="minorHAnsi"/>
          <w:noProof/>
        </w:rPr>
        <w:footnoteReference w:id="751"/>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rPr>
      </w:pPr>
      <w:proofErr w:type="gramStart"/>
      <w:r w:rsidRPr="00A05FC2">
        <w:rPr>
          <w:rFonts w:cstheme="minorHAnsi"/>
        </w:rPr>
        <w:t>kWh</w:t>
      </w:r>
      <w:r w:rsidRPr="00A05FC2">
        <w:rPr>
          <w:rFonts w:cstheme="minorHAnsi"/>
          <w:vertAlign w:val="subscript"/>
        </w:rPr>
        <w:t>BASE</w:t>
      </w:r>
      <w:proofErr w:type="gramEnd"/>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BC5068">
      <w:pPr>
        <w:ind w:left="720" w:firstLine="720"/>
        <w:rPr>
          <w:rFonts w:cstheme="minorHAnsi"/>
        </w:rPr>
      </w:pPr>
      <w:proofErr w:type="gramStart"/>
      <w:r w:rsidRPr="00A05FC2">
        <w:rPr>
          <w:rFonts w:cstheme="minorHAnsi"/>
        </w:rPr>
        <w:t>kWh</w:t>
      </w:r>
      <w:r w:rsidRPr="00A05FC2">
        <w:rPr>
          <w:rFonts w:cstheme="minorHAnsi"/>
          <w:vertAlign w:val="subscript"/>
        </w:rPr>
        <w:t>ESTAR</w:t>
      </w:r>
      <w:proofErr w:type="gramEnd"/>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BC5068">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BC5068">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52"/>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 44%</w:t>
      </w:r>
    </w:p>
    <w:p w:rsidR="00BC5068" w:rsidRPr="00A05FC2" w:rsidRDefault="00BC5068" w:rsidP="00BC5068">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BC5068">
      <w:pPr>
        <w:ind w:left="2160" w:firstLine="720"/>
        <w:rPr>
          <w:rFonts w:cstheme="minorHAnsi"/>
        </w:rPr>
      </w:pPr>
      <w:r w:rsidRPr="00A05FC2">
        <w:rPr>
          <w:rFonts w:cstheme="minorHAnsi"/>
        </w:rPr>
        <w:t>= 56%</w:t>
      </w:r>
      <w:r w:rsidRPr="00B41203">
        <w:rPr>
          <w:rStyle w:val="FootnoteReference"/>
          <w:rFonts w:cstheme="minorHAnsi"/>
        </w:rPr>
        <w:footnoteReference w:id="753"/>
      </w:r>
    </w:p>
    <w:p w:rsidR="00BC5068" w:rsidRPr="000B7BB6" w:rsidRDefault="00BC5068" w:rsidP="00BC5068">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6%</w:t>
            </w:r>
            <w:r w:rsidRPr="00B51724">
              <w:rPr>
                <w:rStyle w:val="FootnoteReference"/>
                <w:rFonts w:cstheme="minorHAnsi"/>
              </w:rPr>
              <w:footnoteReference w:id="754"/>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lastRenderedPageBreak/>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cstheme="minorHAnsi"/>
        </w:rPr>
        <w:footnoteReference w:id="755"/>
      </w:r>
      <w:r w:rsidRPr="00A05FC2">
        <w:rPr>
          <w:rFonts w:cstheme="minorHAnsi"/>
        </w:rPr>
        <w:t xml:space="preserve"> </w:t>
      </w:r>
    </w:p>
    <w:p w:rsidR="00BC5068" w:rsidRPr="00A05FC2" w:rsidRDefault="00BC5068" w:rsidP="00BC5068">
      <w:pPr>
        <w:ind w:left="2880"/>
        <w:rPr>
          <w:rFonts w:cstheme="minorHAnsi"/>
        </w:rPr>
      </w:pPr>
      <w:r w:rsidRPr="00A05FC2">
        <w:rPr>
          <w:rFonts w:cstheme="minorHAnsi"/>
        </w:rPr>
        <w:t>= 252 hours</w:t>
      </w:r>
    </w:p>
    <w:p w:rsidR="00BC5068" w:rsidRPr="00A05FC2" w:rsidRDefault="00BC5068" w:rsidP="00BC5068">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rsidP="00BC5068">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cstheme="minorHAnsi"/>
        </w:rPr>
        <w:footnoteReference w:id="756"/>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rsidP="00410843">
      <w:pPr>
        <w:pStyle w:val="Heading6"/>
      </w:pPr>
      <w:r>
        <w:t>Natural Gas</w:t>
      </w:r>
      <w:r w:rsidRPr="00B41203">
        <w:t xml:space="preserve"> Savings </w:t>
      </w:r>
    </w:p>
    <w:p w:rsidR="00BC5068" w:rsidRPr="000B7BB6" w:rsidRDefault="00BC5068" w:rsidP="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BC5068">
      <w:pPr>
        <w:ind w:left="720" w:firstLine="720"/>
        <w:rPr>
          <w:rFonts w:cstheme="minorHAnsi"/>
        </w:rPr>
      </w:pPr>
      <w:r w:rsidRPr="00A05FC2">
        <w:rPr>
          <w:rFonts w:cstheme="minorHAnsi"/>
          <w:noProof/>
        </w:rPr>
        <w:t>Where</w:t>
      </w:r>
    </w:p>
    <w:p w:rsidR="00BC5068" w:rsidRPr="00A05FC2" w:rsidRDefault="00BC5068" w:rsidP="00BC5068">
      <w:pPr>
        <w:ind w:left="1440"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BC5068">
      <w:pPr>
        <w:ind w:left="2880" w:firstLine="720"/>
        <w:rPr>
          <w:rFonts w:cstheme="minorHAnsi"/>
        </w:rPr>
      </w:pPr>
      <w:r w:rsidRPr="00A05FC2">
        <w:rPr>
          <w:rFonts w:cstheme="minorHAnsi"/>
        </w:rPr>
        <w:t>= 56%</w:t>
      </w:r>
    </w:p>
    <w:p w:rsidR="00BC5068" w:rsidRPr="000B7BB6" w:rsidRDefault="00BC5068" w:rsidP="00BC5068">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84%</w:t>
            </w:r>
            <w:r w:rsidRPr="00B51724">
              <w:rPr>
                <w:rStyle w:val="FootnoteReference"/>
                <w:rFonts w:cstheme="minorHAnsi"/>
              </w:rPr>
              <w:footnoteReference w:id="757"/>
            </w:r>
          </w:p>
        </w:tc>
      </w:tr>
    </w:tbl>
    <w:p w:rsidR="00BC5068" w:rsidRPr="000B7BB6" w:rsidRDefault="00BC5068" w:rsidP="00BC5068">
      <w:pPr>
        <w:spacing w:before="120"/>
        <w:ind w:left="1440"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BC5068">
      <w:pPr>
        <w:ind w:left="2880" w:firstLine="720"/>
        <w:rPr>
          <w:rFonts w:cstheme="minorHAnsi"/>
          <w:noProof/>
        </w:rPr>
      </w:pPr>
      <w:r w:rsidRPr="000B7BB6">
        <w:rPr>
          <w:rFonts w:cstheme="minorHAnsi"/>
          <w:noProof/>
        </w:rPr>
        <w:t>= 1.26</w:t>
      </w:r>
      <w:r w:rsidRPr="000B7BB6">
        <w:rPr>
          <w:rStyle w:val="FootnoteReference"/>
          <w:rFonts w:cstheme="minorHAnsi"/>
          <w:noProof/>
        </w:rPr>
        <w:footnoteReference w:id="758"/>
      </w:r>
    </w:p>
    <w:p w:rsidR="00BC5068" w:rsidRPr="000B7BB6" w:rsidRDefault="00BC5068" w:rsidP="00BC5068">
      <w:pPr>
        <w:ind w:left="1440" w:firstLine="720"/>
        <w:rPr>
          <w:rFonts w:cstheme="minorHAnsi"/>
          <w:noProof/>
        </w:rPr>
      </w:pPr>
      <w:r w:rsidRPr="000B7BB6">
        <w:rPr>
          <w:rStyle w:val="st"/>
          <w:rFonts w:cstheme="minorHAnsi"/>
        </w:rPr>
        <w:lastRenderedPageBreak/>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rsidP="00410843">
      <w:pPr>
        <w:pStyle w:val="Heading6"/>
      </w:pPr>
      <w:r w:rsidRPr="000B7BB6">
        <w:t xml:space="preserve">Water Impact Descriptions and Calculation  </w:t>
      </w:r>
    </w:p>
    <w:p w:rsidR="00BC5068" w:rsidRPr="00A05FC2" w:rsidRDefault="00BC5068" w:rsidP="00BC5068">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BC5068">
      <w:pPr>
        <w:ind w:left="720" w:firstLine="720"/>
        <w:rPr>
          <w:rFonts w:cstheme="minorHAnsi"/>
        </w:rPr>
      </w:pPr>
      <w:r w:rsidRPr="00A05FC2">
        <w:rPr>
          <w:rFonts w:cstheme="minorHAnsi"/>
        </w:rPr>
        <w:t>Where</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59"/>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60"/>
      </w:r>
      <w:r w:rsidRPr="00A05FC2">
        <w:rPr>
          <w:rFonts w:cstheme="minorHAnsi"/>
        </w:rPr>
        <w:t xml:space="preserve"> </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rsidP="00410843">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rsidP="0041084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09467B">
          <w:headerReference w:type="default" r:id="rId271"/>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0526" w:name="_Toc319489359"/>
      <w:bookmarkStart w:id="30527" w:name="_Toc319662630"/>
      <w:bookmarkStart w:id="30528" w:name="_Ref325427811"/>
      <w:bookmarkStart w:id="30529" w:name="_Ref325436750"/>
      <w:bookmarkStart w:id="30530" w:name="_Ref325436753"/>
      <w:bookmarkStart w:id="30531" w:name="_Toc333219072"/>
      <w:bookmarkStart w:id="30532" w:name="_Toc380062889"/>
      <w:r w:rsidRPr="000B7BB6">
        <w:lastRenderedPageBreak/>
        <w:t>ENERGY STAR Freezer</w:t>
      </w:r>
      <w:bookmarkEnd w:id="30526"/>
      <w:bookmarkEnd w:id="30527"/>
      <w:bookmarkEnd w:id="30528"/>
      <w:bookmarkEnd w:id="30529"/>
      <w:bookmarkEnd w:id="30530"/>
      <w:bookmarkEnd w:id="30531"/>
      <w:bookmarkEnd w:id="30532"/>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61"/>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62"/>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63"/>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64"/>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4D7083" w:rsidRPr="00CC2B36" w:rsidTr="00645A06">
        <w:trPr>
          <w:jc w:val="center"/>
        </w:trPr>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lastRenderedPageBreak/>
              <w:t>Equipment</w:t>
            </w:r>
          </w:p>
        </w:tc>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t>Volume</w:t>
            </w:r>
          </w:p>
        </w:tc>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t>Criteri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Full Size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7.75 cubic feet or great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Compact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Less than 7.75 cubic feet and 36 inches or less in height</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20% more energy efficient than the minimum federal government standard (NAECA).</w:t>
            </w:r>
          </w:p>
        </w:tc>
      </w:tr>
    </w:tbl>
    <w:p w:rsidR="004D7083" w:rsidRPr="000B7BB6" w:rsidRDefault="004D7083" w:rsidP="0041084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rsidP="0041084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65"/>
      </w:r>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66"/>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67"/>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left="720" w:firstLine="720"/>
        <w:rPr>
          <w:rFonts w:cstheme="minorHAnsi"/>
        </w:rPr>
      </w:pPr>
      <w:r w:rsidRPr="00A05FC2">
        <w:rPr>
          <w:rFonts w:cstheme="minorHAnsi"/>
        </w:rPr>
        <w:t>Where:</w:t>
      </w:r>
    </w:p>
    <w:p w:rsidR="004D7083" w:rsidRPr="00A05FC2" w:rsidRDefault="004D7083" w:rsidP="004D7083">
      <w:pPr>
        <w:ind w:left="3600" w:hanging="1440"/>
        <w:rPr>
          <w:rFonts w:cstheme="minorHAnsi"/>
          <w:vertAlign w:val="subscript"/>
        </w:rPr>
      </w:pPr>
      <w:proofErr w:type="gramStart"/>
      <w:r w:rsidRPr="00A05FC2">
        <w:rPr>
          <w:rFonts w:cstheme="minorHAnsi"/>
        </w:rPr>
        <w:t>kWh</w:t>
      </w:r>
      <w:r w:rsidRPr="00A05FC2">
        <w:rPr>
          <w:rFonts w:cstheme="minorHAnsi"/>
          <w:vertAlign w:val="subscript"/>
        </w:rPr>
        <w:t>BASE</w:t>
      </w:r>
      <w:proofErr w:type="gramEnd"/>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4D7083">
      <w:pPr>
        <w:ind w:left="3600" w:hanging="1440"/>
        <w:rPr>
          <w:rFonts w:cstheme="minorHAnsi"/>
        </w:rPr>
      </w:pPr>
      <w:proofErr w:type="gramStart"/>
      <w:r w:rsidRPr="00A05FC2">
        <w:rPr>
          <w:rFonts w:cstheme="minorHAnsi"/>
        </w:rPr>
        <w:t>kWh</w:t>
      </w:r>
      <w:r w:rsidRPr="00A05FC2">
        <w:rPr>
          <w:rFonts w:cstheme="minorHAnsi"/>
          <w:vertAlign w:val="subscript"/>
        </w:rPr>
        <w:t>ESTAR</w:t>
      </w:r>
      <w:proofErr w:type="gramEnd"/>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w:lastRenderedPageBreak/>
        <mc:AlternateContent>
          <mc:Choice Requires="wps">
            <w:drawing>
              <wp:inline distT="0" distB="0" distL="0" distR="0" wp14:anchorId="60E9A368" wp14:editId="7E2EB77A">
                <wp:extent cx="5626250" cy="1482291"/>
                <wp:effectExtent l="0" t="0" r="12700" b="228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4B7EA6" w:rsidRPr="002F2634" w:rsidRDefault="004B7EA6" w:rsidP="004D7083">
                            <w:pPr>
                              <w:ind w:left="720" w:firstLine="720"/>
                              <w:rPr>
                                <w:rFonts w:cstheme="minorHAnsi"/>
                                <w:i/>
                                <w:vertAlign w:val="subscript"/>
                              </w:rPr>
                            </w:pPr>
                            <w:r w:rsidRPr="002F2634">
                              <w:rPr>
                                <w:rFonts w:cstheme="minorHAnsi"/>
                              </w:rPr>
                              <w:sym w:font="Symbol" w:char="F044"/>
                            </w:r>
                            <w:proofErr w:type="gramStart"/>
                            <w:r w:rsidRPr="002F2634">
                              <w:rPr>
                                <w:rFonts w:cstheme="minorHAnsi"/>
                              </w:rPr>
                              <w:t>kWh</w:t>
                            </w:r>
                            <w:proofErr w:type="gramEnd"/>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4B7EA6" w:rsidRPr="002F2634" w:rsidRDefault="004B7EA6"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4B7EA6" w:rsidRPr="002F2634" w:rsidRDefault="004B7EA6"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4B7EA6" w:rsidRDefault="004B7EA6" w:rsidP="004D7083">
                            <w:pPr>
                              <w:jc w:val="center"/>
                            </w:pPr>
                          </w:p>
                        </w:txbxContent>
                      </wps:txbx>
                      <wps:bodyPr rot="0" vert="horz" wrap="square" lIns="91440" tIns="45720" rIns="91440" bIns="45720" anchor="t" anchorCtr="0">
                        <a:noAutofit/>
                      </wps:bodyPr>
                    </wps:wsp>
                  </a:graphicData>
                </a:graphic>
              </wp:inline>
            </w:drawing>
          </mc:Choice>
          <mc:Fallback>
            <w:pict>
              <v:shape id="_x0000_s1106"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EJwIAAE8EAAAOAAAAZHJzL2Uyb0RvYy54bWysVNuO2yAQfa/Uf0C8N04sJ0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">
                <v:textbox>
                  <w:txbxContent>
                    <w:p w:rsidR="004B7EA6" w:rsidRPr="002F2634" w:rsidRDefault="004B7EA6"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4B7EA6" w:rsidRPr="002F2634" w:rsidRDefault="004B7EA6"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4B7EA6" w:rsidRPr="002F2634" w:rsidRDefault="004B7EA6"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4B7EA6" w:rsidRPr="002F2634" w:rsidRDefault="004B7EA6"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4B7EA6" w:rsidRDefault="004B7EA6"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68"/>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rsidP="00410843">
      <w:pPr>
        <w:pStyle w:val="Heading6"/>
      </w:pPr>
      <w:r w:rsidRPr="00B41203">
        <w:t>Summer Coincident Peak Demand</w:t>
      </w:r>
      <w:r w:rsidRPr="000B7BB6">
        <w:t xml:space="preserve">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4D7083">
      <w:pPr>
        <w:keepNext/>
        <w:ind w:left="720"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4D7083">
      <w:pPr>
        <w:ind w:left="2880" w:firstLine="720"/>
        <w:rPr>
          <w:rFonts w:cstheme="minorHAnsi"/>
        </w:rPr>
      </w:pPr>
      <w:r w:rsidRPr="00A05FC2">
        <w:rPr>
          <w:rFonts w:cstheme="minorHAnsi"/>
        </w:rPr>
        <w:t>= 5890</w:t>
      </w:r>
      <w:r w:rsidRPr="00B41203">
        <w:rPr>
          <w:rStyle w:val="FootnoteReference"/>
          <w:rFonts w:cstheme="minorHAnsi"/>
        </w:rPr>
        <w:footnoteReference w:id="769"/>
      </w:r>
    </w:p>
    <w:p w:rsidR="004D7083" w:rsidRPr="00A05FC2" w:rsidRDefault="004D7083" w:rsidP="004D7083">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ab/>
      </w:r>
      <w:r w:rsidRPr="00A05FC2">
        <w:rPr>
          <w:rFonts w:cstheme="minorHAnsi"/>
        </w:rPr>
        <w:tab/>
        <w:t xml:space="preserve">= </w:t>
      </w:r>
      <w:proofErr w:type="gramStart"/>
      <w:r w:rsidRPr="00A05FC2">
        <w:rPr>
          <w:rFonts w:cstheme="minorHAnsi"/>
        </w:rPr>
        <w:t xml:space="preserve">0.95 </w:t>
      </w:r>
      <w:proofErr w:type="gramEnd"/>
      <w:r w:rsidRPr="00A05FC2">
        <w:rPr>
          <w:rStyle w:val="FootnoteReference"/>
          <w:rFonts w:cstheme="minorHAnsi"/>
        </w:rPr>
        <w:footnoteReference w:id="770"/>
      </w:r>
      <w:r w:rsidRPr="00A05FC2">
        <w:rPr>
          <w:rFonts w:cstheme="minorHAnsi"/>
        </w:rPr>
        <w:t>.</w:t>
      </w:r>
    </w:p>
    <w:p w:rsidR="004D7083" w:rsidRPr="00A05FC2" w:rsidRDefault="004D7083" w:rsidP="004D7083">
      <w:pPr>
        <w:rPr>
          <w:rFonts w:cstheme="minorHAnsi"/>
        </w:rPr>
      </w:pPr>
      <w:r w:rsidRPr="00B41203">
        <w:rPr>
          <w:rFonts w:cstheme="minorHAnsi"/>
          <w:noProof/>
        </w:rPr>
        <w:lastRenderedPageBreak/>
        <mc:AlternateContent>
          <mc:Choice Requires="wps">
            <w:drawing>
              <wp:inline distT="0" distB="0" distL="0" distR="0" wp14:anchorId="0986A15E" wp14:editId="0CE9395E">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For example for a 7.75 cubic foot Upright Freezers with Manual Defrost:</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proofErr w:type="gramStart"/>
                            <w:r w:rsidRPr="002F2634">
                              <w:rPr>
                                <w:rFonts w:cstheme="minorHAnsi"/>
                              </w:rPr>
                              <w:t>kW</w:t>
                            </w:r>
                            <w:proofErr w:type="gramEnd"/>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4B7EA6" w:rsidRPr="002F2634" w:rsidRDefault="004B7EA6"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Text Box 450" o:spid="_x0000_s1107"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8QJwIAAFA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">
                <v:textbox>
                  <w:txbxContent>
                    <w:p w:rsidR="004B7EA6" w:rsidRPr="002F2634" w:rsidRDefault="004B7EA6" w:rsidP="004D7083">
                      <w:pPr>
                        <w:rPr>
                          <w:rFonts w:cstheme="minorHAnsi"/>
                        </w:rPr>
                      </w:pPr>
                      <w:r w:rsidRPr="002F2634">
                        <w:rPr>
                          <w:rFonts w:cstheme="minorHAnsi"/>
                        </w:rPr>
                        <w:t>For example for a 7.75 cubic foot Upright Freezers with Manual Defrost:</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4B7EA6" w:rsidRPr="002F2634" w:rsidRDefault="004B7EA6"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4B7EA6" w:rsidRDefault="004B7EA6"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rsidP="0041084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rsidP="0041084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rsidP="0041084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09467B">
          <w:headerReference w:type="default" r:id="rId272"/>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0533" w:name="_Toc319489360"/>
      <w:bookmarkStart w:id="30534" w:name="_Toc319662631"/>
      <w:bookmarkStart w:id="30535" w:name="_Ref325436781"/>
      <w:bookmarkStart w:id="30536" w:name="_Ref325436785"/>
      <w:bookmarkStart w:id="30537" w:name="_Toc333219073"/>
      <w:bookmarkStart w:id="30538" w:name="_Toc380062890"/>
      <w:r w:rsidRPr="000B7BB6">
        <w:lastRenderedPageBreak/>
        <w:t>ENERGY STAR and CEE Tier 2 Refrigerator</w:t>
      </w:r>
      <w:bookmarkEnd w:id="30533"/>
      <w:bookmarkEnd w:id="30534"/>
      <w:bookmarkEnd w:id="30535"/>
      <w:bookmarkEnd w:id="30536"/>
      <w:bookmarkEnd w:id="30537"/>
      <w:bookmarkEnd w:id="30538"/>
      <w:r w:rsidRPr="000B7BB6">
        <w:t xml:space="preserve"> </w:t>
      </w:r>
    </w:p>
    <w:p w:rsidR="00BC5068" w:rsidRPr="000B7BB6" w:rsidRDefault="00BC5068" w:rsidP="00410843">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Energy usage specifications are defined in the table below (note, Adjusted Volume is calculated as the fresh volume + (1.63 * Freezer Volume</w:t>
      </w:r>
      <w:proofErr w:type="gramStart"/>
      <w:r w:rsidRPr="00A46E6C">
        <w:rPr>
          <w:rFonts w:cstheme="minorHAnsi"/>
        </w:rPr>
        <w:t>):</w:t>
      </w:r>
      <w:proofErr w:type="gramEnd"/>
      <w:r w:rsidRPr="00A46E6C">
        <w:rPr>
          <w:rFonts w:cstheme="minorHAnsi"/>
        </w:rPr>
        <w:t xml:space="preserv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BE2437">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BE2437">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71"/>
            </w:r>
          </w:p>
        </w:tc>
        <w:tc>
          <w:tcPr>
            <w:tcW w:w="1658"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72"/>
            </w:r>
          </w:p>
        </w:tc>
        <w:tc>
          <w:tcPr>
            <w:tcW w:w="164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73"/>
            </w:r>
          </w:p>
        </w:tc>
        <w:tc>
          <w:tcPr>
            <w:tcW w:w="166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74"/>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1.  Refrigerators and Refrigerator-freezers with manual defrost</w:t>
            </w:r>
          </w:p>
        </w:tc>
        <w:tc>
          <w:tcPr>
            <w:tcW w:w="1313" w:type="dxa"/>
            <w:vMerge w:val="restart"/>
            <w:vAlign w:val="center"/>
          </w:tcPr>
          <w:p w:rsidR="00BC5068" w:rsidRPr="000B7BB6" w:rsidRDefault="00BC5068" w:rsidP="00BE2437">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2.  Refrigerator-Freezer--partial 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7.99AV + 225.0</w:t>
            </w:r>
          </w:p>
        </w:tc>
        <w:tc>
          <w:tcPr>
            <w:tcW w:w="1665" w:type="dxa"/>
            <w:vAlign w:val="center"/>
          </w:tcPr>
          <w:p w:rsidR="00BC5068" w:rsidRPr="00ED7A21" w:rsidRDefault="00BC5068" w:rsidP="00BE2437">
            <w:pPr>
              <w:pStyle w:val="TableText"/>
            </w:pPr>
            <w:r w:rsidRPr="00ED7A21">
              <w:t>7.19 * AV + 202.5</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jc w:val="center"/>
            </w:pPr>
            <w:r w:rsidRPr="000B7BB6">
              <w:t>7.84*AV+220.8</w:t>
            </w:r>
          </w:p>
        </w:tc>
        <w:tc>
          <w:tcPr>
            <w:tcW w:w="1645" w:type="dxa"/>
            <w:vAlign w:val="center"/>
          </w:tcPr>
          <w:p w:rsidR="00BC5068" w:rsidRPr="00A05FC2" w:rsidRDefault="00BC5068" w:rsidP="00BE2437">
            <w:pPr>
              <w:pStyle w:val="TableText"/>
            </w:pPr>
            <w:r w:rsidRPr="00A46E6C">
              <w:rPr>
                <w:rFonts w:eastAsiaTheme="minorHAnsi"/>
              </w:rPr>
              <w:t>8.07AV + 233.7</w:t>
            </w:r>
          </w:p>
        </w:tc>
        <w:tc>
          <w:tcPr>
            <w:tcW w:w="1665" w:type="dxa"/>
            <w:vAlign w:val="center"/>
          </w:tcPr>
          <w:p w:rsidR="00BC5068" w:rsidRPr="00BD1A62" w:rsidRDefault="00BC5068" w:rsidP="00BE2437">
            <w:pPr>
              <w:pStyle w:val="TableText"/>
            </w:pPr>
            <w:r w:rsidRPr="00ED7A21">
              <w:t>7.26 * AV + 210.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4.  Refrigerator-Freezers--automatic defrost with side-</w:t>
            </w:r>
            <w:r w:rsidRPr="00BD1A62">
              <w:lastRenderedPageBreak/>
              <w:t>mounted 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jc w:val="center"/>
            </w:pPr>
            <w:r w:rsidRPr="000B7BB6">
              <w:t>3.928*AV+406</w:t>
            </w:r>
          </w:p>
        </w:tc>
        <w:tc>
          <w:tcPr>
            <w:tcW w:w="1645" w:type="dxa"/>
            <w:vAlign w:val="center"/>
          </w:tcPr>
          <w:p w:rsidR="00BC5068" w:rsidRPr="00A05FC2" w:rsidRDefault="00BC5068" w:rsidP="00BE2437">
            <w:pPr>
              <w:pStyle w:val="TableText"/>
            </w:pPr>
            <w:r w:rsidRPr="00A46E6C">
              <w:rPr>
                <w:rFonts w:eastAsiaTheme="minorHAnsi"/>
              </w:rPr>
              <w:t>8.51AV + 297.8</w:t>
            </w:r>
          </w:p>
        </w:tc>
        <w:tc>
          <w:tcPr>
            <w:tcW w:w="1665" w:type="dxa"/>
            <w:vAlign w:val="center"/>
          </w:tcPr>
          <w:p w:rsidR="00BC5068" w:rsidRPr="00ED7A21" w:rsidRDefault="00BC5068" w:rsidP="00BE2437">
            <w:pPr>
              <w:pStyle w:val="TableText"/>
            </w:pPr>
            <w:r w:rsidRPr="00ED7A21">
              <w:t>7.66 * AV + 268.0</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lastRenderedPageBreak/>
              <w:t xml:space="preserve">5.  Refrigerator-Freezers--automatic defrost with bottom-mounted </w:t>
            </w:r>
            <w:r w:rsidRPr="00ED7A21">
              <w:t>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jc w:val="center"/>
            </w:pPr>
            <w:r w:rsidRPr="000B7BB6">
              <w:t>3.68*AV+367.2</w:t>
            </w:r>
          </w:p>
        </w:tc>
        <w:tc>
          <w:tcPr>
            <w:tcW w:w="1645" w:type="dxa"/>
            <w:vAlign w:val="center"/>
          </w:tcPr>
          <w:p w:rsidR="00BC5068" w:rsidRPr="00A05FC2" w:rsidRDefault="00BC5068" w:rsidP="00BE2437">
            <w:pPr>
              <w:pStyle w:val="TableText"/>
            </w:pPr>
            <w:r w:rsidRPr="00A46E6C">
              <w:rPr>
                <w:rFonts w:eastAsiaTheme="minorHAnsi"/>
              </w:rPr>
              <w:t>8.85AV + 317.0</w:t>
            </w:r>
          </w:p>
        </w:tc>
        <w:tc>
          <w:tcPr>
            <w:tcW w:w="1665" w:type="dxa"/>
            <w:vAlign w:val="center"/>
          </w:tcPr>
          <w:p w:rsidR="00BC5068" w:rsidRPr="00ED7A21" w:rsidRDefault="00BC5068" w:rsidP="00BE2437">
            <w:pPr>
              <w:pStyle w:val="TableText"/>
            </w:pPr>
            <w:r w:rsidRPr="00ED7A21">
              <w:t>7.97 * AV + 285.3</w:t>
            </w:r>
          </w:p>
        </w:tc>
      </w:tr>
      <w:tr w:rsidR="00BC5068" w:rsidRPr="00A05FC2" w:rsidTr="00BE2437">
        <w:trPr>
          <w:trHeight w:val="510"/>
          <w:jc w:val="center"/>
        </w:trPr>
        <w:tc>
          <w:tcPr>
            <w:tcW w:w="2232" w:type="dxa"/>
            <w:shd w:val="clear" w:color="auto" w:fill="auto"/>
            <w:vAlign w:val="center"/>
          </w:tcPr>
          <w:p w:rsidR="00BC5068" w:rsidRPr="00BD1A62" w:rsidRDefault="00BC5068" w:rsidP="00BE2437">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tcPr>
          <w:p w:rsidR="00BC5068" w:rsidRPr="000B7BB6" w:rsidRDefault="00BC5068" w:rsidP="00BE2437">
            <w:pPr>
              <w:pStyle w:val="TableText"/>
            </w:pPr>
            <w:r>
              <w:t>N/A</w:t>
            </w:r>
          </w:p>
        </w:tc>
        <w:tc>
          <w:tcPr>
            <w:tcW w:w="1658" w:type="dxa"/>
            <w:vAlign w:val="center"/>
          </w:tcPr>
          <w:p w:rsidR="00BC5068" w:rsidRPr="000B7BB6" w:rsidRDefault="00BC5068" w:rsidP="00BE2437">
            <w:pPr>
              <w:widowControl/>
              <w:autoSpaceDE w:val="0"/>
              <w:autoSpaceDN w:val="0"/>
              <w:adjustRightInd w:val="0"/>
              <w:jc w:val="center"/>
            </w:pPr>
            <w:r>
              <w:t>N/A</w:t>
            </w:r>
          </w:p>
        </w:tc>
        <w:tc>
          <w:tcPr>
            <w:tcW w:w="1645" w:type="dxa"/>
            <w:vAlign w:val="center"/>
          </w:tcPr>
          <w:p w:rsidR="00BC5068" w:rsidRPr="00A46E6C" w:rsidRDefault="00BC5068" w:rsidP="00BE2437">
            <w:pPr>
              <w:pStyle w:val="TableText"/>
              <w:rPr>
                <w:rFonts w:eastAsiaTheme="minorHAnsi"/>
              </w:rPr>
            </w:pPr>
            <w:r>
              <w:rPr>
                <w:rFonts w:eastAsiaTheme="minorHAnsi"/>
              </w:rPr>
              <w:t>9.25AV + 475.4</w:t>
            </w:r>
          </w:p>
        </w:tc>
        <w:tc>
          <w:tcPr>
            <w:tcW w:w="1665" w:type="dxa"/>
            <w:vAlign w:val="center"/>
          </w:tcPr>
          <w:p w:rsidR="00BC5068" w:rsidRPr="00ED7A21" w:rsidRDefault="00BC5068" w:rsidP="00BE2437">
            <w:pPr>
              <w:pStyle w:val="TableText"/>
            </w:pPr>
            <w:r>
              <w:t>8.33 * AV * 436.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6.  Refrigerator-Freezers--automatic defrost with top-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jc w:val="center"/>
            </w:pPr>
            <w:r w:rsidRPr="000B7BB6">
              <w:t>8.16*AV+284.8</w:t>
            </w:r>
          </w:p>
        </w:tc>
        <w:tc>
          <w:tcPr>
            <w:tcW w:w="1645" w:type="dxa"/>
            <w:vAlign w:val="center"/>
          </w:tcPr>
          <w:p w:rsidR="00BC5068" w:rsidRPr="00A05FC2" w:rsidRDefault="00BC5068" w:rsidP="00BE2437">
            <w:pPr>
              <w:pStyle w:val="TableText"/>
            </w:pPr>
            <w:r w:rsidRPr="00A46E6C">
              <w:rPr>
                <w:rFonts w:eastAsiaTheme="minorHAnsi"/>
              </w:rPr>
              <w:t>8.40AV + 385.4</w:t>
            </w:r>
          </w:p>
        </w:tc>
        <w:tc>
          <w:tcPr>
            <w:tcW w:w="1665" w:type="dxa"/>
            <w:vAlign w:val="center"/>
          </w:tcPr>
          <w:p w:rsidR="00BC5068" w:rsidRPr="00ED7A21" w:rsidRDefault="00BC5068" w:rsidP="00BE2437">
            <w:pPr>
              <w:pStyle w:val="TableText"/>
            </w:pPr>
            <w:r w:rsidRPr="00ED7A21">
              <w:t>7.56 * AV + 355.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7.  Refrigerator-Freezers--automatic defrost with side-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jc w:val="center"/>
            </w:pPr>
            <w:r w:rsidRPr="000B7BB6">
              <w:t>8.08*AV+324.8</w:t>
            </w:r>
          </w:p>
        </w:tc>
        <w:tc>
          <w:tcPr>
            <w:tcW w:w="1645" w:type="dxa"/>
            <w:vAlign w:val="center"/>
          </w:tcPr>
          <w:p w:rsidR="00BC5068" w:rsidRPr="00A05FC2" w:rsidRDefault="00BC5068" w:rsidP="00BE2437">
            <w:pPr>
              <w:pStyle w:val="TableText"/>
            </w:pPr>
            <w:r w:rsidRPr="00A46E6C">
              <w:rPr>
                <w:rFonts w:eastAsiaTheme="minorHAnsi"/>
              </w:rPr>
              <w:t>8.54AV + 432.8</w:t>
            </w:r>
          </w:p>
        </w:tc>
        <w:tc>
          <w:tcPr>
            <w:tcW w:w="1665" w:type="dxa"/>
            <w:vAlign w:val="center"/>
          </w:tcPr>
          <w:p w:rsidR="00BC5068" w:rsidRPr="00ED7A21" w:rsidRDefault="00BC5068" w:rsidP="00BE2437">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A05FC2" w:rsidRDefault="00BC5068" w:rsidP="00BC5068">
      <w:pPr>
        <w:rPr>
          <w:rFonts w:cstheme="minorHAnsi"/>
        </w:rPr>
      </w:pP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 xml:space="preserve">The efficient equipment is defined as a refrigerator meeting the efficiency specifications of ENERGY STAR or CEE Tier 2 (defined as requiring &gt;= 20% or &gt;= 25% less energy consumption than an equivalent unit meeting federal </w:t>
      </w:r>
      <w:r w:rsidRPr="00A05FC2">
        <w:rPr>
          <w:rFonts w:cstheme="minorHAnsi"/>
        </w:rPr>
        <w:lastRenderedPageBreak/>
        <w:t>standard requirements respectively). The ENERGY STAR standard varies according to the size and configuration of the unit, as shown in table above.</w:t>
      </w:r>
    </w:p>
    <w:p w:rsidR="00BC5068" w:rsidRPr="000B7BB6" w:rsidRDefault="00BC5068" w:rsidP="00410843">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rsidP="00410843">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75"/>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76"/>
      </w:r>
    </w:p>
    <w:p w:rsidR="00BC5068" w:rsidRPr="000B7BB6" w:rsidRDefault="00BC5068" w:rsidP="00410843">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77"/>
      </w:r>
      <w:r w:rsidRPr="00B41203">
        <w:rPr>
          <w:rFonts w:cstheme="minorHAnsi"/>
          <w:noProof/>
        </w:rPr>
        <w:t xml:space="preserve"> for an ENERGY STAR unit and $140</w:t>
      </w:r>
      <w:r w:rsidRPr="000B7BB6">
        <w:rPr>
          <w:rStyle w:val="FootnoteReference"/>
          <w:rFonts w:eastAsia="Calibri" w:cstheme="minorHAnsi"/>
          <w:noProof/>
        </w:rPr>
        <w:footnoteReference w:id="778"/>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79"/>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80"/>
      </w:r>
      <w:r w:rsidRPr="00956F72">
        <w:t>.</w:t>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rsidP="00410843">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rsidR="00BC5068" w:rsidRPr="000B7BB6" w:rsidRDefault="00BC5068" w:rsidP="00410843">
      <w:pPr>
        <w:pStyle w:val="Heading6"/>
      </w:pPr>
      <w:r w:rsidRPr="00B41203">
        <w:t xml:space="preserve">Calculation of Savings </w:t>
      </w:r>
    </w:p>
    <w:p w:rsidR="00BC5068" w:rsidRPr="000B7BB6" w:rsidRDefault="00BC5068" w:rsidP="00410843">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BC5068">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BC5068">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rsidP="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0B7BB6">
        <w:rPr>
          <w:rStyle w:val="FootnoteReference"/>
          <w:rFonts w:cstheme="minorHAnsi"/>
          <w:b/>
          <w:color w:val="FFFFFF" w:themeColor="background1"/>
          <w:szCs w:val="20"/>
        </w:rPr>
        <w:footnoteReference w:id="781"/>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82"/>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 xml:space="preserve">3.  Refrigerator-Freezers--automatic defrost with top-mounted freezer without through-the-door ice service and </w:t>
            </w:r>
            <w:r w:rsidRPr="00EF389E">
              <w:rPr>
                <w:rFonts w:cstheme="minorHAnsi"/>
                <w:color w:val="000000"/>
                <w:sz w:val="18"/>
                <w:szCs w:val="20"/>
              </w:rPr>
              <w:lastRenderedPageBreak/>
              <w:t>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lastRenderedPageBreak/>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lastRenderedPageBreak/>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Default="00BC5068"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26341E" w:rsidRDefault="0026341E">
      <w:pPr>
        <w:widowControl/>
        <w:spacing w:after="200" w:line="276" w:lineRule="auto"/>
        <w:jc w:val="left"/>
        <w:rPr>
          <w:rFonts w:cstheme="minorHAnsi"/>
          <w:noProof/>
          <w:u w:val="single"/>
        </w:rPr>
      </w:pPr>
      <w:r>
        <w:rPr>
          <w:rFonts w:cstheme="minorHAnsi"/>
          <w:noProof/>
          <w:u w:val="single"/>
        </w:rPr>
        <w:br w:type="page"/>
      </w:r>
    </w:p>
    <w:p w:rsidR="00CC2B36" w:rsidRDefault="00CC2B36" w:rsidP="00BC5068">
      <w:pPr>
        <w:rPr>
          <w:rFonts w:cstheme="minorHAnsi"/>
          <w:noProof/>
          <w:u w:val="single"/>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83"/>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BE2437">
        <w:trPr>
          <w:trHeight w:val="60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BE2437">
        <w:trPr>
          <w:trHeight w:val="638"/>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BE2437">
        <w:trPr>
          <w:trHeight w:val="782"/>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BE2437">
        <w:trPr>
          <w:trHeight w:val="62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BE2437">
        <w:trPr>
          <w:trHeight w:val="737"/>
        </w:trPr>
        <w:tc>
          <w:tcPr>
            <w:tcW w:w="2700" w:type="dxa"/>
            <w:shd w:val="clear" w:color="auto" w:fill="auto"/>
            <w:vAlign w:val="center"/>
          </w:tcPr>
          <w:p w:rsidR="00BC5068" w:rsidRPr="004A0877" w:rsidRDefault="00BC5068" w:rsidP="00BE2437">
            <w:pPr>
              <w:widowControl/>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BE2437">
        <w:trPr>
          <w:trHeight w:val="737"/>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BE2437">
        <w:trPr>
          <w:trHeight w:val="755"/>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26341E" w:rsidRDefault="0026341E">
      <w:pPr>
        <w:widowControl/>
        <w:spacing w:after="200" w:line="276" w:lineRule="auto"/>
        <w:jc w:val="left"/>
      </w:pPr>
      <w:r>
        <w:lastRenderedPageBreak/>
        <w:br w:type="page"/>
      </w:r>
    </w:p>
    <w:p w:rsidR="00CC2B36" w:rsidRPr="00CC2B36" w:rsidRDefault="00CC2B36" w:rsidP="00521764"/>
    <w:p w:rsidR="00BC5068" w:rsidRPr="000B7BB6" w:rsidRDefault="00BC5068" w:rsidP="00410843">
      <w:pPr>
        <w:pStyle w:val="Heading6"/>
      </w:pPr>
      <w:r w:rsidRPr="000B7BB6">
        <w:t>Summer Coincident Peak Demand Savings</w:t>
      </w:r>
    </w:p>
    <w:p w:rsidR="00BC5068" w:rsidRPr="00A05FC2" w:rsidRDefault="00BC5068" w:rsidP="00BC5068">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BC5068">
      <w:pPr>
        <w:keepNext/>
        <w:ind w:left="720" w:firstLine="720"/>
        <w:rPr>
          <w:rFonts w:cstheme="minorHAnsi"/>
        </w:rPr>
      </w:pPr>
      <w:r w:rsidRPr="00A05FC2">
        <w:rPr>
          <w:rFonts w:cstheme="minorHAnsi"/>
        </w:rPr>
        <w:t xml:space="preserve">Where: </w:t>
      </w:r>
    </w:p>
    <w:p w:rsidR="00BC5068" w:rsidRPr="000B7BB6" w:rsidRDefault="00BC5068" w:rsidP="00BC5068">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BC5068">
      <w:pPr>
        <w:ind w:left="288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84"/>
      </w:r>
    </w:p>
    <w:p w:rsidR="00BC5068" w:rsidRPr="000B7BB6" w:rsidRDefault="00BC5068" w:rsidP="00BC5068">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RDefault="00BC5068" w:rsidP="00BC5068">
      <w:pPr>
        <w:ind w:left="288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85"/>
      </w:r>
    </w:p>
    <w:p w:rsidR="00BC5068" w:rsidRPr="000B7BB6" w:rsidRDefault="00BC5068" w:rsidP="00BC5068">
      <w:pPr>
        <w:keepNext/>
        <w:rPr>
          <w:rFonts w:cstheme="minorHAnsi"/>
          <w:noProof/>
        </w:rPr>
      </w:pPr>
      <w:r w:rsidRPr="000B7BB6">
        <w:rPr>
          <w:rFonts w:cstheme="minorHAnsi"/>
          <w:noProof/>
        </w:rPr>
        <w:lastRenderedPageBreak/>
        <w:t>If volume is unknown, use the following defaults:</w:t>
      </w:r>
    </w:p>
    <w:tbl>
      <w:tblPr>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089"/>
        <w:gridCol w:w="890"/>
        <w:gridCol w:w="1078"/>
        <w:gridCol w:w="1078"/>
        <w:gridCol w:w="887"/>
        <w:gridCol w:w="836"/>
        <w:gridCol w:w="887"/>
        <w:gridCol w:w="1012"/>
      </w:tblGrid>
      <w:tr w:rsidR="00BC5068" w:rsidRPr="00A05FC2" w:rsidTr="00521764">
        <w:trPr>
          <w:trHeight w:val="80"/>
          <w:jc w:val="center"/>
        </w:trPr>
        <w:tc>
          <w:tcPr>
            <w:tcW w:w="2868" w:type="dxa"/>
            <w:vMerge w:val="restart"/>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vAlign w:val="center"/>
          </w:tcPr>
          <w:p w:rsidR="00BC5068" w:rsidRDefault="00BC5068" w:rsidP="00BE2437">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p>
          <w:p w:rsidR="00BC5068" w:rsidRPr="00284A9E" w:rsidRDefault="00BC5068" w:rsidP="00BE2437">
            <w:pPr>
              <w:keepNext/>
              <w:keepLines/>
              <w:widowControl/>
              <w:jc w:val="center"/>
              <w:rPr>
                <w:rFonts w:cstheme="minorHAnsi"/>
                <w:b/>
                <w:color w:val="FFFFFF" w:themeColor="background1"/>
                <w:szCs w:val="20"/>
              </w:rPr>
            </w:pPr>
            <w:r w:rsidRPr="00EF389E">
              <w:rPr>
                <w:rFonts w:cstheme="minorHAnsi"/>
                <w:b/>
                <w:noProof/>
                <w:color w:val="FFFFFF" w:themeColor="background1"/>
              </w:rPr>
              <w:t>ΔkW</w:t>
            </w:r>
          </w:p>
        </w:tc>
        <w:tc>
          <w:tcPr>
            <w:tcW w:w="3622" w:type="dxa"/>
            <w:gridSpan w:val="4"/>
            <w:shd w:val="clear" w:color="auto" w:fill="808080" w:themeFill="background1" w:themeFillShade="80"/>
          </w:tcPr>
          <w:p w:rsidR="00BC5068" w:rsidRDefault="00BC5068" w:rsidP="00BE2437">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p>
          <w:p w:rsidR="00BC5068" w:rsidRPr="000B7BB6" w:rsidRDefault="00BC5068" w:rsidP="00BE2437">
            <w:pPr>
              <w:keepNext/>
              <w:keepLines/>
              <w:widowControl/>
              <w:jc w:val="center"/>
              <w:rPr>
                <w:rFonts w:cstheme="minorHAnsi"/>
                <w:b/>
                <w:color w:val="FFFFFF" w:themeColor="background1"/>
                <w:szCs w:val="20"/>
              </w:rPr>
            </w:pPr>
            <w:r w:rsidRPr="004A0877">
              <w:rPr>
                <w:rFonts w:cstheme="minorHAnsi"/>
                <w:b/>
                <w:noProof/>
                <w:color w:val="FFFFFF" w:themeColor="background1"/>
              </w:rPr>
              <w:t>ΔkW</w:t>
            </w:r>
          </w:p>
        </w:tc>
      </w:tr>
      <w:tr w:rsidR="00BC5068" w:rsidRPr="00A05FC2" w:rsidTr="00521764">
        <w:trPr>
          <w:trHeight w:val="80"/>
          <w:jc w:val="center"/>
        </w:trPr>
        <w:tc>
          <w:tcPr>
            <w:tcW w:w="2868" w:type="dxa"/>
            <w:vMerge/>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vAlign w:val="center"/>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vAlign w:val="center"/>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vAlign w:val="center"/>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99" w:type="dxa"/>
            <w:gridSpan w:val="2"/>
            <w:shd w:val="clear" w:color="auto" w:fill="808080" w:themeFill="background1" w:themeFillShade="80"/>
            <w:vAlign w:val="center"/>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521764">
        <w:trPr>
          <w:trHeight w:val="80"/>
          <w:jc w:val="center"/>
        </w:trPr>
        <w:tc>
          <w:tcPr>
            <w:tcW w:w="2868" w:type="dxa"/>
            <w:vMerge/>
            <w:shd w:val="clear" w:color="auto" w:fill="808080" w:themeFill="background1" w:themeFillShade="80"/>
            <w:vAlign w:val="center"/>
            <w:hideMark/>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12"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521764">
        <w:trPr>
          <w:trHeight w:val="35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521764">
        <w:trPr>
          <w:trHeight w:val="60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521764">
        <w:trPr>
          <w:trHeight w:val="638"/>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521764">
        <w:trPr>
          <w:trHeight w:val="782"/>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521764">
        <w:trPr>
          <w:trHeight w:val="62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521764">
        <w:trPr>
          <w:trHeight w:val="737"/>
          <w:jc w:val="center"/>
        </w:trPr>
        <w:tc>
          <w:tcPr>
            <w:tcW w:w="2868" w:type="dxa"/>
            <w:shd w:val="clear" w:color="auto" w:fill="auto"/>
            <w:vAlign w:val="center"/>
          </w:tcPr>
          <w:p w:rsidR="00BC5068" w:rsidRPr="00EF389E" w:rsidRDefault="00BC5068" w:rsidP="00BE2437">
            <w:pPr>
              <w:keepNext/>
              <w:keepLines/>
              <w:widowControl/>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1012" w:type="dxa"/>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521764">
        <w:trPr>
          <w:trHeight w:val="737"/>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521764">
        <w:trPr>
          <w:trHeight w:val="755"/>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rsidP="00410843">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rsidP="00410843">
      <w:pPr>
        <w:pStyle w:val="Heading6"/>
      </w:pPr>
      <w:r w:rsidRPr="000B7BB6">
        <w:lastRenderedPageBreak/>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rsidP="0041084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3"/>
          <w:pgSz w:w="12240" w:h="15840" w:code="1"/>
          <w:pgMar w:top="1440" w:right="1440" w:bottom="1440" w:left="1440" w:header="720" w:footer="720" w:gutter="0"/>
          <w:cols w:space="720"/>
          <w:docGrid w:linePitch="360"/>
        </w:sectPr>
      </w:pPr>
    </w:p>
    <w:p w:rsidR="004D7083" w:rsidRDefault="004D7083" w:rsidP="00DE6891">
      <w:pPr>
        <w:pStyle w:val="Heading3"/>
      </w:pPr>
      <w:bookmarkStart w:id="30539" w:name="_Refrigerator_and_Freezer"/>
      <w:bookmarkStart w:id="30540" w:name="_Toc319489361"/>
      <w:bookmarkStart w:id="30541" w:name="_Toc319662632"/>
      <w:bookmarkStart w:id="30542" w:name="_Ref325436809"/>
      <w:bookmarkStart w:id="30543" w:name="_Ref325436812"/>
      <w:bookmarkStart w:id="30544" w:name="_Toc333219074"/>
      <w:bookmarkStart w:id="30545" w:name="_Ref352945378"/>
      <w:bookmarkStart w:id="30546" w:name="_Ref352945385"/>
      <w:bookmarkStart w:id="30547" w:name="_Toc380062891"/>
      <w:bookmarkStart w:id="30548" w:name="_Toc319489362"/>
      <w:bookmarkStart w:id="30549" w:name="_Toc319662633"/>
      <w:bookmarkStart w:id="30550" w:name="_Ref325428211"/>
      <w:bookmarkStart w:id="30551" w:name="_Ref325428217"/>
      <w:bookmarkStart w:id="30552" w:name="_Toc333219075"/>
      <w:bookmarkEnd w:id="30539"/>
      <w:r w:rsidRPr="000B7BB6">
        <w:lastRenderedPageBreak/>
        <w:t>ENERGY STAR and CEE Tier 1 Room Air Conditioner</w:t>
      </w:r>
      <w:bookmarkEnd w:id="30540"/>
      <w:bookmarkEnd w:id="30541"/>
      <w:bookmarkEnd w:id="30542"/>
      <w:bookmarkEnd w:id="30543"/>
      <w:bookmarkEnd w:id="30544"/>
      <w:bookmarkEnd w:id="30545"/>
      <w:bookmarkEnd w:id="30546"/>
      <w:bookmarkEnd w:id="30547"/>
      <w:r w:rsidRPr="000B7BB6">
        <w:t xml:space="preserve"> </w:t>
      </w:r>
    </w:p>
    <w:p w:rsidR="00BC5068" w:rsidRPr="000B7BB6" w:rsidRDefault="00BC5068" w:rsidP="00410843">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86"/>
      </w:r>
      <w:r>
        <w:t xml:space="preserve"> in 2010 to 62%</w:t>
      </w:r>
      <w:r>
        <w:rPr>
          <w:rStyle w:val="FootnoteReference"/>
        </w:rPr>
        <w:footnoteReference w:id="787"/>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88"/>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89"/>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90"/>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w:t>
      </w:r>
      <w:proofErr w:type="gramStart"/>
      <w:r>
        <w:t xml:space="preserve">louvers </w:t>
      </w:r>
      <w:r w:rsidRPr="00287BA4">
        <w:t xml:space="preserve"> extend</w:t>
      </w:r>
      <w:proofErr w:type="gramEnd"/>
      <w:r w:rsidRPr="00287BA4">
        <w:t xml:space="preserve"> from a room air conditioner model in order to position the unit in a window. </w:t>
      </w:r>
      <w:proofErr w:type="gramStart"/>
      <w:r w:rsidRPr="00287BA4">
        <w:t>A model without louvered sides is placed in a built-in wall sleeve and are</w:t>
      </w:r>
      <w:proofErr w:type="gramEnd"/>
      <w:r w:rsidRPr="00287BA4">
        <w:t xml:space="preserv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lastRenderedPageBreak/>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rsidP="00410843">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rsidP="00410843">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91"/>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92"/>
      </w:r>
    </w:p>
    <w:p w:rsidR="00BC5068" w:rsidRPr="000B7BB6" w:rsidRDefault="00BC5068" w:rsidP="00410843">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93"/>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94"/>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95"/>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rsidP="00410843">
      <w:pPr>
        <w:pStyle w:val="Heading6"/>
      </w:pPr>
      <w:r w:rsidRPr="00B41203">
        <w:lastRenderedPageBreak/>
        <w:t xml:space="preserve">Coincidence Factor </w:t>
      </w:r>
    </w:p>
    <w:p w:rsidR="00BC5068" w:rsidRPr="00A05FC2"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96"/>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410843">
      <w:pPr>
        <w:pStyle w:val="Heading6"/>
      </w:pPr>
      <w:r w:rsidRPr="00B41203">
        <w:t>Calculation of Savings</w:t>
      </w:r>
    </w:p>
    <w:p w:rsidR="00BC5068" w:rsidRPr="000B7BB6" w:rsidRDefault="00BC5068" w:rsidP="00410843">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BC5068">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97"/>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A05FC2">
              <w:rPr>
                <w:rStyle w:val="FootnoteReference"/>
                <w:rFonts w:cstheme="minorHAnsi"/>
                <w:b/>
              </w:rPr>
              <w:footnoteReference w:id="798"/>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BC5068">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BC5068">
      <w:pPr>
        <w:ind w:left="2160" w:firstLine="720"/>
        <w:rPr>
          <w:rFonts w:cstheme="minorHAnsi"/>
          <w:noProof/>
        </w:rPr>
      </w:pPr>
      <w:r w:rsidRPr="00A05FC2">
        <w:rPr>
          <w:rFonts w:cstheme="minorHAnsi"/>
          <w:noProof/>
        </w:rPr>
        <w:lastRenderedPageBreak/>
        <w:t xml:space="preserve">= Actual. If unknown assume 8500 </w:t>
      </w:r>
      <w:r w:rsidR="006923E8">
        <w:rPr>
          <w:rFonts w:cstheme="minorHAnsi"/>
          <w:noProof/>
        </w:rPr>
        <w:t>Btu/hr</w:t>
      </w:r>
      <w:r w:rsidRPr="00A05FC2">
        <w:rPr>
          <w:rStyle w:val="FootnoteReference"/>
          <w:rFonts w:eastAsia="Calibri" w:cstheme="minorHAnsi"/>
          <w:noProof/>
        </w:rPr>
        <w:footnoteReference w:id="799"/>
      </w:r>
      <w:r w:rsidRPr="00A05FC2">
        <w:rPr>
          <w:rFonts w:cstheme="minorHAnsi"/>
          <w:noProof/>
        </w:rPr>
        <w:t xml:space="preserve"> </w:t>
      </w:r>
    </w:p>
    <w:p w:rsidR="00BC5068" w:rsidRDefault="00BC5068" w:rsidP="00BC5068">
      <w:pPr>
        <w:ind w:left="720"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BC5068">
      <w:pPr>
        <w:ind w:left="720"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800"/>
      </w:r>
    </w:p>
    <w:p w:rsidR="00BC5068" w:rsidRPr="00A05FC2" w:rsidRDefault="00BC5068" w:rsidP="00BC5068">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BC5068">
      <w:pPr>
        <w:ind w:left="2160" w:firstLine="720"/>
        <w:rPr>
          <w:rFonts w:cstheme="minorHAnsi"/>
          <w:noProof/>
        </w:rPr>
      </w:pPr>
      <w:r w:rsidRPr="00A05FC2">
        <w:rPr>
          <w:rFonts w:cstheme="minorHAnsi"/>
          <w:noProof/>
        </w:rPr>
        <w:t>= As provided in tables above</w:t>
      </w:r>
    </w:p>
    <w:p w:rsidR="00BC5068" w:rsidRPr="00A05FC2" w:rsidRDefault="00BC5068" w:rsidP="00BC5068">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BC5068">
      <w:pPr>
        <w:ind w:left="288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24C5D8F2" wp14:editId="55208F4F">
                <wp:extent cx="5959736" cy="3495675"/>
                <wp:effectExtent l="0" t="0" r="22225" b="2857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rsidR="004B7EA6" w:rsidRDefault="004B7EA6" w:rsidP="00BC5068">
                            <w:pPr>
                              <w:rPr>
                                <w:rFonts w:cstheme="minorHAnsi"/>
                              </w:rPr>
                            </w:pPr>
                            <w:r>
                              <w:rPr>
                                <w:rFonts w:cstheme="minorHAnsi"/>
                              </w:rPr>
                              <w:t>Time of Sale:</w:t>
                            </w:r>
                          </w:p>
                          <w:p w:rsidR="004B7EA6"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4B7EA6" w:rsidRPr="002F2634" w:rsidRDefault="004B7EA6"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4B7EA6" w:rsidRPr="002F2634" w:rsidRDefault="004B7EA6" w:rsidP="00BC5068">
                            <w:pPr>
                              <w:ind w:left="2160" w:firstLine="720"/>
                              <w:rPr>
                                <w:rFonts w:cstheme="minorHAnsi"/>
                              </w:rPr>
                            </w:pPr>
                            <w:r w:rsidRPr="002F2634">
                              <w:rPr>
                                <w:rFonts w:cstheme="minorHAnsi"/>
                              </w:rPr>
                              <w:t>= 8.6 kWh</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 118.8 kWh</w:t>
                            </w:r>
                          </w:p>
                          <w:p w:rsidR="004B7EA6" w:rsidRPr="00A05FC2"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08"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">
                <v:textbox>
                  <w:txbxContent>
                    <w:p w:rsidR="004B7EA6" w:rsidRDefault="004B7EA6" w:rsidP="00BC5068">
                      <w:pPr>
                        <w:rPr>
                          <w:rFonts w:cstheme="minorHAnsi"/>
                        </w:rPr>
                      </w:pPr>
                      <w:r>
                        <w:rPr>
                          <w:rFonts w:cstheme="minorHAnsi"/>
                        </w:rPr>
                        <w:t>Time of Sale:</w:t>
                      </w:r>
                    </w:p>
                    <w:p w:rsidR="004B7EA6"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4B7EA6" w:rsidRPr="002F2634" w:rsidRDefault="004B7EA6"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4B7EA6" w:rsidRPr="002F2634" w:rsidRDefault="004B7EA6" w:rsidP="00BC5068">
                      <w:pPr>
                        <w:ind w:left="2160" w:firstLine="720"/>
                        <w:rPr>
                          <w:rFonts w:cstheme="minorHAnsi"/>
                        </w:rPr>
                      </w:pPr>
                      <w:r w:rsidRPr="002F2634">
                        <w:rPr>
                          <w:rFonts w:cstheme="minorHAnsi"/>
                        </w:rPr>
                        <w:t>= 8.6 kWh</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4B7EA6" w:rsidRPr="00A05FC2"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r>
                        <w:tab/>
                      </w:r>
                      <w:r>
                        <w:tab/>
                      </w:r>
                      <w:r>
                        <w:tab/>
                      </w:r>
                      <w:r>
                        <w:tab/>
                      </w:r>
                      <w:r>
                        <w:tab/>
                      </w:r>
                      <w:r>
                        <w:tab/>
                      </w:r>
                      <w:r>
                        <w:tab/>
                        <w:t>= 11.8 kWh</w:t>
                      </w:r>
                    </w:p>
                  </w:txbxContent>
                </v:textbox>
                <w10:anchorlock/>
              </v:shape>
            </w:pict>
          </mc:Fallback>
        </mc:AlternateContent>
      </w:r>
    </w:p>
    <w:p w:rsidR="00BC5068" w:rsidRPr="000B7BB6" w:rsidRDefault="00BC5068" w:rsidP="00410843">
      <w:pPr>
        <w:pStyle w:val="Heading6"/>
      </w:pPr>
      <w:r w:rsidRPr="000B7BB6">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BC5068">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801"/>
      </w:r>
    </w:p>
    <w:p w:rsidR="00BC5068" w:rsidRPr="00A05FC2" w:rsidRDefault="00BC5068" w:rsidP="00BC5068">
      <w:pPr>
        <w:ind w:left="2160" w:firstLine="720"/>
        <w:rPr>
          <w:rFonts w:cstheme="minorHAnsi"/>
          <w:noProof/>
          <w:lang w:val="nl-NL"/>
        </w:rPr>
      </w:pPr>
      <w:r w:rsidRPr="00A05FC2">
        <w:rPr>
          <w:rFonts w:cstheme="minorHAnsi"/>
          <w:noProof/>
          <w:lang w:val="nl-NL"/>
        </w:rPr>
        <w:lastRenderedPageBreak/>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5D26A9E8" wp14:editId="2F510BD0">
                <wp:extent cx="6013525" cy="3286125"/>
                <wp:effectExtent l="0" t="0" r="2540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rsidR="004B7EA6" w:rsidRDefault="004B7EA6" w:rsidP="00BC5068">
                            <w:pPr>
                              <w:rPr>
                                <w:rFonts w:cstheme="minorHAnsi"/>
                              </w:rPr>
                            </w:pPr>
                            <w:r>
                              <w:rPr>
                                <w:rFonts w:cstheme="minorHAnsi"/>
                              </w:rPr>
                              <w:t>Time of Sale:</w:t>
                            </w:r>
                          </w:p>
                          <w:p w:rsidR="004B7EA6" w:rsidRPr="002F2634"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4B7EA6" w:rsidRPr="002F2634" w:rsidRDefault="004B7EA6"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4B7EA6" w:rsidRPr="002F2634" w:rsidRDefault="004B7EA6"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r>
                              <w:tab/>
                            </w:r>
                            <w:r>
                              <w:tab/>
                            </w:r>
                            <w:r>
                              <w:tab/>
                            </w:r>
                            <w:r>
                              <w:tab/>
                            </w:r>
                            <w:r>
                              <w:tab/>
                            </w:r>
                            <w:r>
                              <w:tab/>
                            </w:r>
                            <w:r>
                              <w:tab/>
                              <w:t>= 0.011 kW</w:t>
                            </w:r>
                          </w:p>
                          <w:p w:rsidR="004B7EA6" w:rsidRDefault="004B7EA6" w:rsidP="00BC5068"/>
                        </w:txbxContent>
                      </wps:txbx>
                      <wps:bodyPr rot="0" vert="horz" wrap="square" lIns="91440" tIns="45720" rIns="91440" bIns="45720" anchor="t" anchorCtr="0">
                        <a:noAutofit/>
                      </wps:bodyPr>
                    </wps:wsp>
                  </a:graphicData>
                </a:graphic>
              </wp:inline>
            </w:drawing>
          </mc:Choice>
          <mc:Fallback>
            <w:pict>
              <v:shape id="_x0000_s1109"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">
                <v:textbox>
                  <w:txbxContent>
                    <w:p w:rsidR="004B7EA6" w:rsidRDefault="004B7EA6" w:rsidP="00BC5068">
                      <w:pPr>
                        <w:rPr>
                          <w:rFonts w:cstheme="minorHAnsi"/>
                        </w:rPr>
                      </w:pPr>
                      <w:r>
                        <w:rPr>
                          <w:rFonts w:cstheme="minorHAnsi"/>
                        </w:rPr>
                        <w:t>Time of Sale:</w:t>
                      </w:r>
                    </w:p>
                    <w:p w:rsidR="004B7EA6" w:rsidRPr="002F2634"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4B7EA6" w:rsidRPr="002F2634" w:rsidRDefault="004B7EA6"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4B7EA6" w:rsidRPr="002F2634" w:rsidRDefault="004B7EA6"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r>
                        <w:tab/>
                      </w:r>
                      <w:r>
                        <w:tab/>
                      </w:r>
                      <w:r>
                        <w:tab/>
                      </w:r>
                      <w:r>
                        <w:tab/>
                      </w:r>
                      <w:r>
                        <w:tab/>
                      </w:r>
                      <w:r>
                        <w:tab/>
                      </w:r>
                      <w:r>
                        <w:tab/>
                        <w:t>= 0.011 kW</w:t>
                      </w:r>
                    </w:p>
                    <w:p w:rsidR="004B7EA6" w:rsidRDefault="004B7EA6" w:rsidP="00BC5068"/>
                  </w:txbxContent>
                </v:textbox>
                <w10:anchorlock/>
              </v:shape>
            </w:pict>
          </mc:Fallback>
        </mc:AlternateContent>
      </w:r>
    </w:p>
    <w:p w:rsidR="004D7083" w:rsidRPr="000B7BB6" w:rsidRDefault="00BC5068" w:rsidP="00410843">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rsidP="0041084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09467B">
          <w:headerReference w:type="default" r:id="rId274"/>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0553" w:name="_Ref352945463"/>
      <w:bookmarkStart w:id="30554" w:name="_Toc380062892"/>
      <w:r w:rsidRPr="000B7BB6">
        <w:lastRenderedPageBreak/>
        <w:t>Refrigerator and Freezer Recycling</w:t>
      </w:r>
      <w:bookmarkEnd w:id="30548"/>
      <w:bookmarkEnd w:id="30549"/>
      <w:bookmarkEnd w:id="30550"/>
      <w:bookmarkEnd w:id="30551"/>
      <w:bookmarkEnd w:id="30552"/>
      <w:bookmarkEnd w:id="30553"/>
      <w:bookmarkEnd w:id="30554"/>
      <w:r w:rsidRPr="000B7BB6">
        <w:t xml:space="preserve"> </w:t>
      </w:r>
    </w:p>
    <w:p w:rsidR="000563D8" w:rsidRDefault="000563D8" w:rsidP="00410843">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RDefault="000563D8" w:rsidP="000563D8">
      <w:pPr>
        <w:widowControl/>
        <w:jc w:val="left"/>
        <w:rPr>
          <w:rFonts w:cstheme="minorHAnsi"/>
        </w:rPr>
      </w:pP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rsidP="00410843">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rsidP="00410843">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r>
        <w:rPr>
          <w:rFonts w:cstheme="minorHAnsi"/>
        </w:rPr>
        <w:tab/>
      </w:r>
      <w:r>
        <w:rPr>
          <w:rFonts w:cstheme="minorHAnsi"/>
        </w:rPr>
        <w:tab/>
        <w:t xml:space="preserve"> </w:t>
      </w:r>
    </w:p>
    <w:p w:rsidR="000563D8" w:rsidRDefault="000563D8" w:rsidP="00410843">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w:t>
      </w:r>
      <w:proofErr w:type="gramStart"/>
      <w:r>
        <w:rPr>
          <w:rFonts w:cstheme="minorHAnsi"/>
        </w:rPr>
        <w:t xml:space="preserve">years </w:t>
      </w:r>
      <w:proofErr w:type="gramEnd"/>
      <w:r>
        <w:rPr>
          <w:rStyle w:val="FootnoteReference"/>
          <w:rFonts w:eastAsiaTheme="majorEastAsia"/>
        </w:rPr>
        <w:footnoteReference w:id="802"/>
      </w:r>
      <w:r>
        <w:rPr>
          <w:rFonts w:cstheme="minorHAnsi"/>
        </w:rPr>
        <w:t xml:space="preserve">. </w:t>
      </w:r>
    </w:p>
    <w:p w:rsidR="000563D8" w:rsidRDefault="000563D8" w:rsidP="00410843">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803"/>
      </w:r>
      <w:r>
        <w:rPr>
          <w:rFonts w:cstheme="minorHAnsi"/>
        </w:rPr>
        <w:t xml:space="preserve"> per unit.</w:t>
      </w:r>
      <w:r>
        <w:rPr>
          <w:rFonts w:cstheme="minorHAnsi"/>
        </w:rPr>
        <w:tab/>
      </w:r>
      <w:r>
        <w:rPr>
          <w:rFonts w:cstheme="minorHAnsi"/>
        </w:rPr>
        <w:tab/>
      </w:r>
      <w:r>
        <w:rPr>
          <w:rFonts w:cstheme="minorHAnsi"/>
        </w:rPr>
        <w:tab/>
      </w:r>
    </w:p>
    <w:p w:rsidR="000563D8" w:rsidRDefault="000563D8" w:rsidP="00410843">
      <w:pPr>
        <w:pStyle w:val="Heading6"/>
        <w:rPr>
          <w:iCs/>
        </w:rPr>
      </w:pPr>
      <w:r>
        <w:lastRenderedPageBreak/>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rsidP="00410843">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rsidP="00410843">
      <w:pPr>
        <w:pStyle w:val="Heading6"/>
      </w:pPr>
      <w:r>
        <w:t xml:space="preserve">Calculation of Savings </w:t>
      </w:r>
    </w:p>
    <w:p w:rsidR="000563D8" w:rsidRDefault="000563D8" w:rsidP="00410843">
      <w:pPr>
        <w:pStyle w:val="Heading6"/>
      </w:pPr>
      <w:r>
        <w:t>Energy Savings</w:t>
      </w:r>
      <w:r>
        <w:rPr>
          <w:rStyle w:val="FootnoteReference"/>
        </w:rPr>
        <w:footnoteReference w:id="804"/>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805"/>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del w:id="30561" w:author="Samuel Dent" w:date="2014-08-07T05:53:00Z">
              <w:r w:rsidRPr="000563D8">
                <w:delText>116.843</w:delText>
              </w:r>
            </w:del>
            <w:ins w:id="30562" w:author="Samuel Dent" w:date="2014-08-07T05:53:00Z">
              <w:r w:rsidRPr="000563D8">
                <w:t>83.324</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ins w:id="30563" w:author="Samuel Dent" w:date="2014-08-07T05:54:00Z">
              <w:r w:rsidRPr="000563D8">
                <w:t>3.678</w:t>
              </w:r>
            </w:ins>
            <w:del w:id="30564" w:author="Samuel Dent" w:date="2014-08-07T05:54:00Z">
              <w:r w:rsidRPr="000563D8">
                <w:delText>10.895</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ins w:id="30565" w:author="Samuel Dent" w:date="2014-08-07T05:54:00Z">
              <w:r w:rsidRPr="000563D8">
                <w:t>4</w:t>
              </w:r>
            </w:ins>
            <w:del w:id="30566" w:author="Samuel Dent" w:date="2014-08-07T05:54:00Z">
              <w:r w:rsidRPr="000563D8">
                <w:delText>4</w:delText>
              </w:r>
            </w:del>
            <w:ins w:id="30567" w:author="Samuel Dent" w:date="2014-08-07T05:54:00Z">
              <w:r w:rsidRPr="000563D8">
                <w:t>85.037</w:t>
              </w:r>
            </w:ins>
            <w:del w:id="30568" w:author="Samuel Dent" w:date="2014-08-07T05:54:00Z">
              <w:r w:rsidRPr="000563D8">
                <w:delText>31.788</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ins w:id="30569" w:author="Samuel Dent" w:date="2014-08-07T05:54:00Z">
              <w:r w:rsidRPr="000563D8">
                <w:t>27.149</w:t>
              </w:r>
            </w:ins>
            <w:del w:id="30570" w:author="Samuel Dent" w:date="2014-08-07T05:54:00Z">
              <w:r w:rsidRPr="000563D8">
                <w:delText>19.424</w:delText>
              </w:r>
            </w:del>
          </w:p>
        </w:tc>
      </w:tr>
      <w:tr w:rsidR="000563D8" w:rsidRPr="000563D8" w:rsidTr="000563D8">
        <w:trPr>
          <w:trHeight w:val="325"/>
          <w:jc w:val="center"/>
          <w:del w:id="30571" w:author="Samuel Dent" w:date="2014-08-07T05:54:00Z"/>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pPr>
              <w:rPr>
                <w:del w:id="30572" w:author="Samuel Dent" w:date="2014-08-07T05:54:00Z"/>
              </w:rPr>
            </w:pPr>
            <w:del w:id="30573" w:author="Samuel Dent" w:date="2014-08-07T05:54:00Z">
              <w:r w:rsidRPr="000563D8">
                <w:delText>Dummy: Single Door (=1 if single door)</w:delText>
              </w:r>
            </w:del>
          </w:p>
        </w:tc>
        <w:tc>
          <w:tcPr>
            <w:tcW w:w="2657" w:type="dxa"/>
            <w:tcBorders>
              <w:top w:val="nil"/>
              <w:left w:val="nil"/>
              <w:bottom w:val="single" w:sz="8" w:space="0" w:color="auto"/>
              <w:right w:val="single" w:sz="8" w:space="0" w:color="auto"/>
            </w:tcBorders>
            <w:hideMark/>
          </w:tcPr>
          <w:p w:rsidR="000563D8" w:rsidRPr="000563D8" w:rsidRDefault="000563D8" w:rsidP="000563D8">
            <w:pPr>
              <w:rPr>
                <w:del w:id="30574" w:author="Samuel Dent" w:date="2014-08-07T05:54:00Z"/>
              </w:rPr>
            </w:pPr>
            <w:del w:id="30575" w:author="Samuel Dent" w:date="2014-08-07T05:54:00Z">
              <w:r w:rsidRPr="000563D8">
                <w:delText>-795.368</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del w:id="30576" w:author="Samuel Dent" w:date="2014-08-07T05:54:00Z">
              <w:r w:rsidRPr="000563D8">
                <w:delText>426.407</w:delText>
              </w:r>
            </w:del>
            <w:ins w:id="30577" w:author="Samuel Dent" w:date="2014-08-07T05:54:00Z">
              <w:r w:rsidRPr="000563D8">
                <w:t>406.779</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ins w:id="30578" w:author="Samuel Dent" w:date="2014-08-07T05:54:00Z">
              <w:r w:rsidRPr="000563D8">
                <w:t>1</w:t>
              </w:r>
            </w:ins>
            <w:del w:id="30579" w:author="Samuel Dent" w:date="2014-08-07T05:54:00Z">
              <w:r w:rsidRPr="000563D8">
                <w:delText>1</w:delText>
              </w:r>
            </w:del>
            <w:ins w:id="30580" w:author="Samuel Dent" w:date="2014-08-07T05:54:00Z">
              <w:r w:rsidRPr="000563D8">
                <w:t>61.857</w:t>
              </w:r>
            </w:ins>
            <w:del w:id="30581" w:author="Samuel Dent" w:date="2014-08-07T05:54:00Z">
              <w:r w:rsidRPr="000563D8">
                <w:delText>70.984</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30582" w:author="Samuel Dent" w:date="2014-08-07T05:54:00Z">
              <w:r w:rsidRPr="000563D8">
                <w:delText>17.342</w:delText>
              </w:r>
            </w:del>
            <w:ins w:id="30583" w:author="Samuel Dent" w:date="2014-08-07T05:54:00Z">
              <w:r w:rsidRPr="000563D8">
                <w:t>15.366</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30584" w:author="Samuel Dent" w:date="2014-08-07T05:55:00Z">
              <w:r w:rsidRPr="000563D8">
                <w:delText>-11.776</w:delText>
              </w:r>
            </w:del>
            <w:ins w:id="30585" w:author="Samuel Dent" w:date="2014-08-07T05:55:00Z">
              <w:r w:rsidRPr="000563D8">
                <w:t>-11.067</w:t>
              </w:r>
            </w:ins>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del w:id="30586" w:author="Samuel Dent" w:date="2014-08-07T05:55:00Z">
        <w:r>
          <w:delText>116.84</w:delText>
        </w:r>
      </w:del>
      <w:ins w:id="30587" w:author="Samuel Dent" w:date="2014-08-07T05:55:00Z">
        <w:r>
          <w:t>83.32</w:t>
        </w:r>
      </w:ins>
      <w:r>
        <w:t xml:space="preserve"> </w:t>
      </w:r>
      <w:r>
        <w:rPr>
          <w:rFonts w:cstheme="minorHAnsi"/>
          <w:noProof/>
        </w:rPr>
        <w:t xml:space="preserve">+ (Age * </w:t>
      </w:r>
      <w:del w:id="30588" w:author="Samuel Dent" w:date="2014-08-07T05:55:00Z">
        <w:r>
          <w:delText>10.90</w:delText>
        </w:r>
      </w:del>
      <w:ins w:id="30589" w:author="Samuel Dent" w:date="2014-08-07T05:55:00Z">
        <w:r>
          <w:t>3.68</w:t>
        </w:r>
      </w:ins>
      <w:r>
        <w:rPr>
          <w:rFonts w:cstheme="minorHAnsi"/>
          <w:noProof/>
        </w:rPr>
        <w:t xml:space="preserve">) + (Pre-1990 * </w:t>
      </w:r>
      <w:del w:id="30590" w:author="Samuel Dent" w:date="2014-08-07T05:55:00Z">
        <w:r>
          <w:delText>431.79</w:delText>
        </w:r>
      </w:del>
      <w:ins w:id="30591" w:author="Samuel Dent" w:date="2014-08-07T05:55:00Z">
        <w:r>
          <w:t>485.04</w:t>
        </w:r>
      </w:ins>
      <w:r>
        <w:rPr>
          <w:rFonts w:cstheme="minorHAnsi"/>
          <w:noProof/>
        </w:rPr>
        <w:t xml:space="preserve">) + (Size * </w:t>
      </w:r>
      <w:del w:id="30592" w:author="Samuel Dent" w:date="2014-08-07T05:55:00Z">
        <w:r>
          <w:rPr>
            <w:rFonts w:cstheme="minorHAnsi"/>
            <w:bCs/>
          </w:rPr>
          <w:delText>19.42</w:delText>
        </w:r>
      </w:del>
      <w:ins w:id="30593" w:author="Samuel Dent" w:date="2014-08-07T05:55:00Z">
        <w:r>
          <w:rPr>
            <w:rFonts w:cstheme="minorHAnsi"/>
            <w:bCs/>
          </w:rPr>
          <w:t>27.15</w:t>
        </w:r>
      </w:ins>
      <w:r>
        <w:rPr>
          <w:rFonts w:cstheme="minorHAnsi"/>
          <w:noProof/>
        </w:rPr>
        <w:t xml:space="preserve">) </w:t>
      </w:r>
      <w:del w:id="30594" w:author="Samuel Dent" w:date="2014-08-07T05:55:00Z">
        <w:r>
          <w:rPr>
            <w:rFonts w:cstheme="minorHAnsi"/>
            <w:noProof/>
          </w:rPr>
          <w:delText xml:space="preserve">+ (Single-Door * -795.37) </w:delText>
        </w:r>
      </w:del>
      <w:r>
        <w:rPr>
          <w:rFonts w:cstheme="minorHAnsi"/>
          <w:noProof/>
        </w:rPr>
        <w:t xml:space="preserve">+ (Side-by-side * </w:t>
      </w:r>
      <w:del w:id="30595" w:author="Samuel Dent" w:date="2014-08-07T05:56:00Z">
        <w:r>
          <w:rPr>
            <w:rFonts w:cstheme="minorHAnsi"/>
            <w:bCs/>
          </w:rPr>
          <w:delText>426.41</w:delText>
        </w:r>
      </w:del>
      <w:ins w:id="30596" w:author="Samuel Dent" w:date="2014-08-07T05:56:00Z">
        <w:r>
          <w:rPr>
            <w:rFonts w:cstheme="minorHAnsi"/>
            <w:bCs/>
          </w:rPr>
          <w:t>406.78</w:t>
        </w:r>
      </w:ins>
      <w:r>
        <w:rPr>
          <w:rFonts w:cstheme="minorHAnsi"/>
          <w:noProof/>
        </w:rPr>
        <w:t xml:space="preserve">) + (Proportion of Primary Appliances * </w:t>
      </w:r>
      <w:del w:id="30597" w:author="Samuel Dent" w:date="2014-08-07T05:56:00Z">
        <w:r>
          <w:rPr>
            <w:rFonts w:cstheme="minorHAnsi"/>
            <w:bCs/>
          </w:rPr>
          <w:delText>170.98</w:delText>
        </w:r>
      </w:del>
      <w:ins w:id="30598" w:author="Samuel Dent" w:date="2014-08-07T05:56:00Z">
        <w:r>
          <w:rPr>
            <w:rFonts w:cstheme="minorHAnsi"/>
            <w:bCs/>
          </w:rPr>
          <w:t>161.86</w:t>
        </w:r>
      </w:ins>
      <w:r>
        <w:rPr>
          <w:rFonts w:cstheme="minorHAnsi"/>
          <w:noProof/>
        </w:rPr>
        <w:t>)  + (CDD/365.25 * unconditioned *</w:t>
      </w:r>
      <w:r>
        <w:rPr>
          <w:rFonts w:cstheme="minorHAnsi"/>
          <w:bCs/>
        </w:rPr>
        <w:t xml:space="preserve"> </w:t>
      </w:r>
      <w:del w:id="30599" w:author="Samuel Dent" w:date="2014-08-07T05:56:00Z">
        <w:r>
          <w:rPr>
            <w:rFonts w:cstheme="minorHAnsi"/>
            <w:bCs/>
          </w:rPr>
          <w:delText>17.34</w:delText>
        </w:r>
      </w:del>
      <w:ins w:id="30600" w:author="Samuel Dent" w:date="2014-08-07T05:56:00Z">
        <w:r>
          <w:rPr>
            <w:rFonts w:cstheme="minorHAnsi"/>
            <w:bCs/>
          </w:rPr>
          <w:t>15.37</w:t>
        </w:r>
      </w:ins>
      <w:r>
        <w:rPr>
          <w:rFonts w:cstheme="minorHAnsi"/>
          <w:noProof/>
        </w:rPr>
        <w:t>) + (HDD/365.25 *unconditioned *</w:t>
      </w:r>
      <w:del w:id="30601" w:author="Samuel Dent" w:date="2014-08-07T05:56:00Z">
        <w:r>
          <w:rPr>
            <w:rFonts w:cstheme="minorHAnsi"/>
            <w:bCs/>
          </w:rPr>
          <w:delText>-11.78</w:delText>
        </w:r>
      </w:del>
      <w:ins w:id="30602" w:author="Samuel Dent" w:date="2014-08-07T05:56:00Z">
        <w:r>
          <w:rPr>
            <w:rFonts w:cstheme="minorHAnsi"/>
            <w:bCs/>
          </w:rPr>
          <w:t>-11.07</w:t>
        </w:r>
      </w:ins>
      <w:r>
        <w:rPr>
          <w:rFonts w:cstheme="minorHAnsi"/>
          <w:noProof/>
        </w:rPr>
        <w:t>)]  * Part Use Factor</w:t>
      </w:r>
    </w:p>
    <w:p w:rsidR="000563D8" w:rsidRDefault="000563D8" w:rsidP="000563D8">
      <w:pPr>
        <w:ind w:left="720"/>
        <w:rPr>
          <w:rFonts w:cstheme="minorHAnsi"/>
          <w:noProof/>
        </w:rPr>
      </w:pPr>
      <w:r>
        <w:rPr>
          <w:rFonts w:cstheme="minorHAnsi"/>
          <w:noProof/>
        </w:rPr>
        <w:lastRenderedPageBreak/>
        <w:t xml:space="preserve">Where: </w:t>
      </w:r>
    </w:p>
    <w:p w:rsidR="000563D8" w:rsidRDefault="000563D8" w:rsidP="000563D8">
      <w:pPr>
        <w:ind w:left="2880" w:hanging="1440"/>
        <w:rPr>
          <w:rFonts w:cstheme="minorHAnsi"/>
          <w:noProof/>
        </w:rPr>
      </w:pPr>
      <w:r>
        <w:rPr>
          <w:rFonts w:cstheme="minorHAnsi"/>
          <w:noProof/>
        </w:rPr>
        <w:t>Age</w:t>
      </w:r>
      <w:r>
        <w:rPr>
          <w:rFonts w:cstheme="minorHAnsi"/>
          <w:noProof/>
        </w:rPr>
        <w:tab/>
        <w:t>= Age of retired unit</w:t>
      </w:r>
    </w:p>
    <w:p w:rsidR="000563D8" w:rsidRDefault="000563D8" w:rsidP="000563D8">
      <w:pPr>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0563D8">
      <w:pPr>
        <w:ind w:left="2880" w:hanging="1440"/>
        <w:rPr>
          <w:rFonts w:cstheme="minorHAnsi"/>
          <w:noProof/>
        </w:rPr>
      </w:pPr>
      <w:r>
        <w:rPr>
          <w:rFonts w:cstheme="minorHAnsi"/>
          <w:noProof/>
        </w:rPr>
        <w:t>Size</w:t>
      </w:r>
      <w:r>
        <w:rPr>
          <w:rFonts w:cstheme="minorHAnsi"/>
          <w:noProof/>
        </w:rPr>
        <w:tab/>
        <w:t>= Capacity (cubic feet) of retired unit</w:t>
      </w:r>
    </w:p>
    <w:p w:rsidR="000563D8" w:rsidRDefault="000563D8" w:rsidP="000563D8">
      <w:pPr>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rsidP="000563D8">
      <w:pPr>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rsidP="000563D8">
      <w:pPr>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rsidP="000563D8">
      <w:pPr>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0563D8" w:rsidRDefault="000563D8" w:rsidP="000563D8">
      <w:pPr>
        <w:ind w:left="1440"/>
        <w:rPr>
          <w:rFonts w:cstheme="minorHAnsi"/>
          <w:noProof/>
        </w:rPr>
      </w:pPr>
      <w:r>
        <w:rPr>
          <w:rFonts w:cstheme="minorHAnsi"/>
          <w:noProof/>
        </w:rPr>
        <w:t xml:space="preserve">Interaction: Located in Unconditioned Space x CDD/365.25 </w:t>
      </w:r>
    </w:p>
    <w:p w:rsidR="000563D8" w:rsidRDefault="000563D8" w:rsidP="000563D8">
      <w:pPr>
        <w:ind w:left="1440"/>
        <w:rPr>
          <w:rFonts w:cstheme="minorHAnsi"/>
          <w:noProof/>
        </w:rPr>
      </w:pPr>
      <w:r>
        <w:rPr>
          <w:rFonts w:cstheme="minorHAnsi"/>
          <w:noProof/>
        </w:rPr>
        <w:tab/>
      </w:r>
      <w:r>
        <w:rPr>
          <w:rFonts w:cstheme="minorHAnsi"/>
          <w:noProof/>
        </w:rPr>
        <w:tab/>
        <w:t>(=1 * CDD/365.25 if in unconditioned space)</w:t>
      </w:r>
    </w:p>
    <w:p w:rsidR="000563D8" w:rsidRDefault="000563D8" w:rsidP="000563D8">
      <w:pPr>
        <w:ind w:left="2160" w:firstLine="720"/>
        <w:rPr>
          <w:rFonts w:cstheme="minorHAnsi"/>
        </w:rPr>
      </w:pPr>
      <w:r>
        <w:rPr>
          <w:rFonts w:cstheme="minorHAnsi"/>
        </w:rPr>
        <w:t>CDD</w:t>
      </w:r>
      <w:r>
        <w:rPr>
          <w:rFonts w:cstheme="minorHAnsi"/>
        </w:rPr>
        <w:tab/>
        <w:t>= Cooling Degree Days</w:t>
      </w:r>
    </w:p>
    <w:p w:rsidR="000563D8" w:rsidRDefault="000563D8" w:rsidP="000563D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6"/>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03" w:author="Samuel Dent" w:date="2014-10-09T08:52:00Z">
                <w:pPr>
                  <w:spacing w:line="276" w:lineRule="auto"/>
                </w:pPr>
              </w:pPrChange>
            </w:pPr>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04" w:author="Samuel Dent" w:date="2014-10-09T08:52:00Z">
                <w:pPr>
                  <w:spacing w:line="276" w:lineRule="auto"/>
                  <w:ind w:left="360"/>
                </w:pPr>
              </w:pPrChange>
            </w:pPr>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30605" w:author="Samuel Dent" w:date="2014-10-09T08:52:00Z">
                <w:pPr>
                  <w:spacing w:line="276" w:lineRule="auto"/>
                  <w:ind w:left="360"/>
                </w:pPr>
              </w:pPrChange>
            </w:pPr>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06" w:author="Samuel Dent" w:date="2014-10-09T08:52:00Z">
                <w:pPr>
                  <w:spacing w:line="276" w:lineRule="auto"/>
                  <w:ind w:left="360"/>
                </w:pPr>
              </w:pPrChange>
            </w:pPr>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07" w:author="Samuel Dent" w:date="2014-10-09T08:52:00Z">
                <w:pPr>
                  <w:spacing w:line="276" w:lineRule="auto"/>
                  <w:ind w:left="360"/>
                </w:pPr>
              </w:pPrChange>
            </w:pPr>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30608" w:author="Samuel Dent" w:date="2014-10-09T08:52:00Z">
                <w:pPr>
                  <w:spacing w:line="276" w:lineRule="auto"/>
                  <w:ind w:left="360"/>
                </w:pPr>
              </w:pPrChange>
            </w:pPr>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09" w:author="Samuel Dent" w:date="2014-10-09T08:52:00Z">
                <w:pPr>
                  <w:spacing w:line="276" w:lineRule="auto"/>
                  <w:ind w:left="360"/>
                </w:pPr>
              </w:pPrChange>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10" w:author="Samuel Dent" w:date="2014-10-09T08:52:00Z">
                <w:pPr>
                  <w:spacing w:line="276" w:lineRule="auto"/>
                  <w:ind w:left="360"/>
                </w:pPr>
              </w:pPrChange>
            </w:pPr>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30611" w:author="Samuel Dent" w:date="2014-10-09T08:52:00Z">
                <w:pPr>
                  <w:spacing w:line="276" w:lineRule="auto"/>
                  <w:ind w:left="360"/>
                </w:pPr>
              </w:pPrChange>
            </w:pPr>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12" w:author="Samuel Dent" w:date="2014-10-09T08:52:00Z">
                <w:pPr>
                  <w:spacing w:line="276" w:lineRule="auto"/>
                  <w:ind w:left="360"/>
                </w:pPr>
              </w:pPrChange>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13" w:author="Samuel Dent" w:date="2014-10-09T08:52:00Z">
                <w:pPr>
                  <w:spacing w:line="276" w:lineRule="auto"/>
                  <w:ind w:left="360"/>
                </w:pPr>
              </w:pPrChange>
            </w:pPr>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30614" w:author="Samuel Dent" w:date="2014-10-09T08:52:00Z">
                <w:pPr>
                  <w:spacing w:line="276" w:lineRule="auto"/>
                  <w:ind w:left="360"/>
                </w:pPr>
              </w:pPrChange>
            </w:pPr>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15" w:author="Samuel Dent" w:date="2014-10-09T08:52:00Z">
                <w:pPr>
                  <w:spacing w:line="276" w:lineRule="auto"/>
                  <w:ind w:left="360"/>
                </w:pPr>
              </w:pPrChange>
            </w:pPr>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16" w:author="Samuel Dent" w:date="2014-10-09T08:52:00Z">
                <w:pPr>
                  <w:spacing w:line="276" w:lineRule="auto"/>
                  <w:ind w:left="360"/>
                </w:pPr>
              </w:pPrChange>
            </w:pPr>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30617" w:author="Samuel Dent" w:date="2014-10-09T08:52:00Z">
                <w:pPr>
                  <w:spacing w:line="276" w:lineRule="auto"/>
                  <w:ind w:left="360"/>
                </w:pPr>
              </w:pPrChange>
            </w:pPr>
            <w:r w:rsidRPr="000563D8">
              <w:t>3.75</w:t>
            </w:r>
          </w:p>
        </w:tc>
      </w:tr>
    </w:tbl>
    <w:p w:rsidR="000563D8" w:rsidRDefault="000563D8" w:rsidP="000563D8">
      <w:pPr>
        <w:ind w:left="1440"/>
        <w:rPr>
          <w:rFonts w:cstheme="minorHAnsi"/>
          <w:noProof/>
        </w:rPr>
      </w:pPr>
    </w:p>
    <w:p w:rsidR="000563D8" w:rsidDel="00B22160" w:rsidRDefault="000563D8" w:rsidP="000563D8">
      <w:pPr>
        <w:widowControl/>
        <w:spacing w:after="200" w:line="276" w:lineRule="auto"/>
        <w:jc w:val="left"/>
        <w:rPr>
          <w:del w:id="30618" w:author="Samuel Dent" w:date="2014-11-21T12:02:00Z"/>
          <w:rFonts w:cstheme="minorHAnsi"/>
          <w:noProof/>
        </w:rPr>
      </w:pPr>
      <w:del w:id="30619" w:author="Samuel Dent" w:date="2014-11-21T12:02:00Z">
        <w:r w:rsidDel="00B22160">
          <w:rPr>
            <w:rFonts w:cstheme="minorHAnsi"/>
            <w:noProof/>
          </w:rPr>
          <w:br w:type="page"/>
        </w:r>
      </w:del>
    </w:p>
    <w:p w:rsidR="000563D8" w:rsidDel="00B22160" w:rsidRDefault="000563D8">
      <w:pPr>
        <w:widowControl/>
        <w:spacing w:after="200" w:line="276" w:lineRule="auto"/>
        <w:jc w:val="left"/>
        <w:rPr>
          <w:del w:id="30620" w:author="Samuel Dent" w:date="2014-11-21T12:02:00Z"/>
          <w:rFonts w:cstheme="minorHAnsi"/>
          <w:noProof/>
        </w:rPr>
        <w:pPrChange w:id="30621" w:author="Samuel Dent" w:date="2014-11-21T12:02:00Z">
          <w:pPr>
            <w:ind w:left="1440"/>
          </w:pPr>
        </w:pPrChange>
      </w:pPr>
    </w:p>
    <w:p w:rsidR="000563D8" w:rsidRDefault="000563D8" w:rsidP="000563D8">
      <w:pPr>
        <w:ind w:left="1440"/>
        <w:rPr>
          <w:rFonts w:cstheme="minorHAnsi"/>
          <w:noProof/>
        </w:rPr>
      </w:pPr>
      <w:r>
        <w:rPr>
          <w:rFonts w:cstheme="minorHAnsi"/>
          <w:noProof/>
        </w:rPr>
        <w:t xml:space="preserve">Interaction: Located in Unconditioned Space x HDD/365.25 </w:t>
      </w:r>
    </w:p>
    <w:p w:rsidR="000563D8" w:rsidRDefault="000563D8" w:rsidP="000563D8">
      <w:pPr>
        <w:ind w:left="1440"/>
        <w:rPr>
          <w:rFonts w:cstheme="minorHAnsi"/>
          <w:noProof/>
        </w:rPr>
      </w:pPr>
      <w:r>
        <w:rPr>
          <w:rFonts w:cstheme="minorHAnsi"/>
          <w:noProof/>
        </w:rPr>
        <w:tab/>
      </w:r>
      <w:r>
        <w:rPr>
          <w:rFonts w:cstheme="minorHAnsi"/>
          <w:noProof/>
        </w:rPr>
        <w:tab/>
        <w:t>(=1 * HDD/365.25 if in unconditioned space)</w:t>
      </w:r>
    </w:p>
    <w:p w:rsidR="000563D8" w:rsidRDefault="000563D8" w:rsidP="000563D8">
      <w:pPr>
        <w:ind w:left="2160" w:firstLine="720"/>
        <w:rPr>
          <w:rFonts w:cstheme="minorHAnsi"/>
        </w:rPr>
      </w:pPr>
      <w:r>
        <w:rPr>
          <w:rFonts w:cstheme="minorHAnsi"/>
        </w:rPr>
        <w:t>HDD</w:t>
      </w:r>
      <w:r>
        <w:rPr>
          <w:rFonts w:cstheme="minorHAnsi"/>
        </w:rPr>
        <w:tab/>
        <w:t>= Heating Degree Days</w:t>
      </w:r>
    </w:p>
    <w:p w:rsidR="000563D8" w:rsidRDefault="000563D8" w:rsidP="000563D8">
      <w:pPr>
        <w:ind w:left="144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7"/>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22" w:author="Samuel Dent" w:date="2014-10-09T08:52:00Z">
                <w:pPr>
                  <w:spacing w:line="276" w:lineRule="auto"/>
                </w:pPr>
              </w:pPrChange>
            </w:pPr>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23" w:author="Samuel Dent" w:date="2014-10-09T08:52:00Z">
                <w:pPr>
                  <w:spacing w:line="276" w:lineRule="auto"/>
                  <w:ind w:left="360"/>
                </w:pPr>
              </w:pPrChange>
            </w:pPr>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24" w:author="Samuel Dent" w:date="2014-10-09T08:52:00Z">
                <w:pPr>
                  <w:spacing w:line="276" w:lineRule="auto"/>
                  <w:ind w:left="360"/>
                </w:pPr>
              </w:pPrChange>
            </w:pPr>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25" w:author="Samuel Dent" w:date="2014-10-09T08:52:00Z">
                <w:pPr>
                  <w:spacing w:line="276" w:lineRule="auto"/>
                  <w:ind w:left="360"/>
                </w:pPr>
              </w:pPrChange>
            </w:pPr>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26" w:author="Samuel Dent" w:date="2014-10-09T08:52:00Z">
                <w:pPr>
                  <w:spacing w:line="276" w:lineRule="auto"/>
                  <w:ind w:left="360"/>
                </w:pPr>
              </w:pPrChange>
            </w:pPr>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27" w:author="Samuel Dent" w:date="2014-10-09T08:52:00Z">
                <w:pPr>
                  <w:spacing w:line="276" w:lineRule="auto"/>
                  <w:ind w:left="360"/>
                </w:pPr>
              </w:pPrChange>
            </w:pPr>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28" w:author="Samuel Dent" w:date="2014-10-09T08:52:00Z">
                <w:pPr>
                  <w:spacing w:line="276" w:lineRule="auto"/>
                  <w:ind w:left="360"/>
                </w:pPr>
              </w:pPrChange>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29" w:author="Samuel Dent" w:date="2014-10-09T08:52:00Z">
                <w:pPr>
                  <w:spacing w:line="276" w:lineRule="auto"/>
                  <w:ind w:left="360"/>
                </w:pPr>
              </w:pPrChange>
            </w:pPr>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0" w:author="Samuel Dent" w:date="2014-10-09T08:52:00Z">
                <w:pPr>
                  <w:spacing w:line="276" w:lineRule="auto"/>
                  <w:ind w:left="360"/>
                </w:pPr>
              </w:pPrChange>
            </w:pPr>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1" w:author="Samuel Dent" w:date="2014-10-09T08:52:00Z">
                <w:pPr>
                  <w:spacing w:line="276" w:lineRule="auto"/>
                  <w:ind w:left="360"/>
                </w:pPr>
              </w:pPrChange>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30632" w:author="Samuel Dent" w:date="2014-10-09T08:52:00Z">
                <w:pPr>
                  <w:spacing w:line="276" w:lineRule="auto"/>
                  <w:ind w:left="360"/>
                </w:pPr>
              </w:pPrChange>
            </w:pPr>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3" w:author="Samuel Dent" w:date="2014-10-09T08:52:00Z">
                <w:pPr>
                  <w:spacing w:line="276" w:lineRule="auto"/>
                  <w:ind w:left="360"/>
                </w:pPr>
              </w:pPrChange>
            </w:pPr>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4" w:author="Samuel Dent" w:date="2014-10-09T08:52:00Z">
                <w:pPr>
                  <w:spacing w:line="276" w:lineRule="auto"/>
                  <w:ind w:left="360"/>
                </w:pPr>
              </w:pPrChange>
            </w:pPr>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5" w:author="Samuel Dent" w:date="2014-10-09T08:52:00Z">
                <w:pPr>
                  <w:spacing w:line="276" w:lineRule="auto"/>
                  <w:ind w:left="360"/>
                </w:pPr>
              </w:pPrChange>
            </w:pPr>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30636" w:author="Samuel Dent" w:date="2014-10-09T08:52:00Z">
                <w:pPr>
                  <w:spacing w:line="276" w:lineRule="auto"/>
                  <w:ind w:left="360"/>
                </w:pPr>
              </w:pPrChange>
            </w:pPr>
            <w:r w:rsidRPr="000563D8">
              <w:t>12.25</w:t>
            </w:r>
          </w:p>
        </w:tc>
      </w:tr>
    </w:tbl>
    <w:p w:rsidR="000563D8" w:rsidRDefault="000563D8" w:rsidP="000563D8">
      <w:pPr>
        <w:ind w:left="1440"/>
        <w:rPr>
          <w:rFonts w:cstheme="minorHAnsi"/>
          <w:noProof/>
        </w:rPr>
      </w:pPr>
    </w:p>
    <w:p w:rsidR="000563D8" w:rsidRDefault="000563D8" w:rsidP="000563D8">
      <w:pPr>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8"/>
      </w:r>
      <w:r>
        <w:rPr>
          <w:iCs/>
        </w:rPr>
        <w:t xml:space="preserve">.  </w:t>
      </w:r>
      <w:r>
        <w:rPr>
          <w:rFonts w:cstheme="minorHAnsi"/>
          <w:noProof/>
        </w:rPr>
        <w:t>For illustration purposes, this example uses 0.93.</w:t>
      </w:r>
      <w:r>
        <w:rPr>
          <w:rStyle w:val="FootnoteReference"/>
          <w:noProof/>
        </w:rPr>
        <w:footnoteReference w:id="809"/>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4EAB28D8" wp14:editId="174AB4EC">
                <wp:extent cx="5916930" cy="1541780"/>
                <wp:effectExtent l="0" t="0" r="26670"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541145"/>
                        </a:xfrm>
                        <a:prstGeom prst="rect">
                          <a:avLst/>
                        </a:prstGeom>
                        <a:solidFill>
                          <a:srgbClr val="FFFFFF"/>
                        </a:solidFill>
                        <a:ln w="9525">
                          <a:solidFill>
                            <a:srgbClr val="000000"/>
                          </a:solidFill>
                          <a:miter lim="800000"/>
                          <a:headEnd/>
                          <a:tailEnd/>
                        </a:ln>
                      </wps:spPr>
                      <wps:txbx>
                        <w:txbxContent>
                          <w:p w:rsidR="004B7EA6" w:rsidRDefault="004B7EA6" w:rsidP="000563D8">
                            <w:pPr>
                              <w:tabs>
                                <w:tab w:val="left" w:pos="90"/>
                              </w:tabs>
                              <w:rPr>
                                <w:rFonts w:cstheme="minorHAnsi"/>
                                <w:noProof/>
                              </w:rPr>
                            </w:pPr>
                            <w:r>
                              <w:rPr>
                                <w:rFonts w:cstheme="minorHAnsi"/>
                                <w:noProof/>
                              </w:rPr>
                              <w:t>For example, the program averages for AIC’s ARP in PY4 produce the following equation:</w:t>
                            </w:r>
                          </w:p>
                          <w:p w:rsidR="004B7EA6" w:rsidRDefault="004B7EA6"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w:t>
                            </w:r>
                            <w:del w:id="30637" w:author="Samuel Dent" w:date="2014-08-07T05:58:00Z">
                              <w:r>
                                <w:rPr>
                                  <w:rFonts w:cstheme="minorHAnsi"/>
                                  <w:noProof/>
                                  <w:szCs w:val="20"/>
                                </w:rPr>
                                <w:delText>116.84</w:delText>
                              </w:r>
                            </w:del>
                            <w:ins w:id="30638" w:author="Samuel Dent" w:date="2014-08-07T05:58:00Z">
                              <w:r>
                                <w:rPr>
                                  <w:rFonts w:cstheme="minorHAnsi"/>
                                  <w:noProof/>
                                  <w:szCs w:val="20"/>
                                </w:rPr>
                                <w:t xml:space="preserve">83.32 </w:t>
                              </w:r>
                            </w:ins>
                            <w:r>
                              <w:rPr>
                                <w:rFonts w:cstheme="minorHAnsi"/>
                                <w:noProof/>
                                <w:szCs w:val="20"/>
                              </w:rPr>
                              <w:t>+ (22.81 *</w:t>
                            </w:r>
                            <w:r>
                              <w:rPr>
                                <w:rFonts w:cstheme="minorHAnsi"/>
                                <w:bCs/>
                                <w:szCs w:val="20"/>
                              </w:rPr>
                              <w:t xml:space="preserve"> </w:t>
                            </w:r>
                            <w:del w:id="30639" w:author="Samuel Dent" w:date="2014-08-07T05:59:00Z">
                              <w:r>
                                <w:rPr>
                                  <w:rFonts w:cstheme="minorHAnsi"/>
                                  <w:bCs/>
                                  <w:szCs w:val="20"/>
                                </w:rPr>
                                <w:delText>10.90</w:delText>
                              </w:r>
                            </w:del>
                            <w:ins w:id="30640" w:author="Samuel Dent" w:date="2014-08-07T05:59:00Z">
                              <w:r>
                                <w:rPr>
                                  <w:rFonts w:cstheme="minorHAnsi"/>
                                  <w:bCs/>
                                  <w:szCs w:val="20"/>
                                </w:rPr>
                                <w:t>3.68</w:t>
                              </w:r>
                            </w:ins>
                            <w:r>
                              <w:rPr>
                                <w:rFonts w:cstheme="minorHAnsi"/>
                                <w:noProof/>
                                <w:szCs w:val="20"/>
                              </w:rPr>
                              <w:t xml:space="preserve">) + (0.45 * </w:t>
                            </w:r>
                            <w:del w:id="30641" w:author="Samuel Dent" w:date="2014-08-07T05:59:00Z">
                              <w:r>
                                <w:rPr>
                                  <w:rFonts w:cstheme="minorHAnsi"/>
                                  <w:noProof/>
                                  <w:szCs w:val="20"/>
                                </w:rPr>
                                <w:delText>431.79</w:delText>
                              </w:r>
                            </w:del>
                            <w:ins w:id="30642" w:author="Samuel Dent" w:date="2014-08-07T05:59:00Z">
                              <w:r>
                                <w:rPr>
                                  <w:rFonts w:cstheme="minorHAnsi"/>
                                  <w:noProof/>
                                  <w:szCs w:val="20"/>
                                </w:rPr>
                                <w:t>485.04</w:t>
                              </w:r>
                            </w:ins>
                            <w:r>
                              <w:rPr>
                                <w:rFonts w:cstheme="minorHAnsi"/>
                                <w:noProof/>
                                <w:szCs w:val="20"/>
                              </w:rPr>
                              <w:t>) + (18.82 *</w:t>
                            </w:r>
                            <w:ins w:id="30643" w:author="Samuel Dent" w:date="2014-08-07T06:00:00Z">
                              <w:r>
                                <w:rPr>
                                  <w:rFonts w:cstheme="minorHAnsi"/>
                                  <w:noProof/>
                                  <w:szCs w:val="20"/>
                                </w:rPr>
                                <w:t xml:space="preserve"> 27.15</w:t>
                              </w:r>
                            </w:ins>
                            <w:del w:id="30644" w:author="Samuel Dent" w:date="2014-08-07T06:00:00Z">
                              <w:r>
                                <w:rPr>
                                  <w:rFonts w:cstheme="minorHAnsi"/>
                                  <w:noProof/>
                                  <w:szCs w:val="20"/>
                                </w:rPr>
                                <w:delText xml:space="preserve"> 19.42</w:delText>
                              </w:r>
                            </w:del>
                            <w:r>
                              <w:rPr>
                                <w:rFonts w:cstheme="minorHAnsi"/>
                                <w:noProof/>
                                <w:szCs w:val="20"/>
                              </w:rPr>
                              <w:t xml:space="preserve">) </w:t>
                            </w:r>
                            <w:del w:id="30645" w:author="Samuel Dent" w:date="2014-08-07T06:00:00Z">
                              <w:r>
                                <w:rPr>
                                  <w:rFonts w:cstheme="minorHAnsi"/>
                                  <w:noProof/>
                                  <w:szCs w:val="20"/>
                                </w:rPr>
                                <w:delText xml:space="preserve">+ (0.1 * -795.37) </w:delText>
                              </w:r>
                            </w:del>
                            <w:r>
                              <w:rPr>
                                <w:rFonts w:cstheme="minorHAnsi"/>
                                <w:noProof/>
                                <w:szCs w:val="20"/>
                              </w:rPr>
                              <w:t xml:space="preserve">+ (0.17 * </w:t>
                            </w:r>
                            <w:del w:id="30646" w:author="Samuel Dent" w:date="2014-08-07T06:00:00Z">
                              <w:r>
                                <w:rPr>
                                  <w:rFonts w:cstheme="minorHAnsi"/>
                                  <w:bCs/>
                                  <w:szCs w:val="20"/>
                                </w:rPr>
                                <w:delText>426.41</w:delText>
                              </w:r>
                            </w:del>
                            <w:ins w:id="30647" w:author="Samuel Dent" w:date="2014-08-07T06:00:00Z">
                              <w:r>
                                <w:rPr>
                                  <w:rFonts w:cstheme="minorHAnsi"/>
                                  <w:bCs/>
                                  <w:szCs w:val="20"/>
                                </w:rPr>
                                <w:t>406.78</w:t>
                              </w:r>
                            </w:ins>
                            <w:r>
                              <w:rPr>
                                <w:rFonts w:cstheme="minorHAnsi"/>
                                <w:noProof/>
                                <w:szCs w:val="20"/>
                              </w:rPr>
                              <w:t xml:space="preserve">) + (0.34 * </w:t>
                            </w:r>
                            <w:del w:id="30648" w:author="Samuel Dent" w:date="2014-08-07T06:00:00Z">
                              <w:r>
                                <w:rPr>
                                  <w:rFonts w:cstheme="minorHAnsi"/>
                                  <w:noProof/>
                                  <w:szCs w:val="20"/>
                                </w:rPr>
                                <w:delText>170.98</w:delText>
                              </w:r>
                            </w:del>
                            <w:ins w:id="30649" w:author="Samuel Dent" w:date="2014-08-07T06:00:00Z">
                              <w:r>
                                <w:rPr>
                                  <w:rFonts w:cstheme="minorHAnsi"/>
                                  <w:noProof/>
                                  <w:szCs w:val="20"/>
                                </w:rPr>
                                <w:t>161.86</w:t>
                              </w:r>
                            </w:ins>
                            <w:r>
                              <w:rPr>
                                <w:rFonts w:cstheme="minorHAnsi"/>
                                <w:noProof/>
                                <w:szCs w:val="20"/>
                              </w:rPr>
                              <w:t xml:space="preserve">) + (1.29 * </w:t>
                            </w:r>
                            <w:del w:id="30650" w:author="Samuel Dent" w:date="2014-08-07T06:01:00Z">
                              <w:r>
                                <w:rPr>
                                  <w:rFonts w:cstheme="minorHAnsi"/>
                                  <w:bCs/>
                                  <w:szCs w:val="20"/>
                                </w:rPr>
                                <w:delText>17.34</w:delText>
                              </w:r>
                            </w:del>
                            <w:ins w:id="30651" w:author="Samuel Dent" w:date="2014-08-07T06:01:00Z">
                              <w:r>
                                <w:rPr>
                                  <w:rFonts w:cstheme="minorHAnsi"/>
                                  <w:bCs/>
                                  <w:szCs w:val="20"/>
                                </w:rPr>
                                <w:t>15.37</w:t>
                              </w:r>
                            </w:ins>
                            <w:r>
                              <w:rPr>
                                <w:rFonts w:cstheme="minorHAnsi"/>
                                <w:noProof/>
                                <w:szCs w:val="20"/>
                              </w:rPr>
                              <w:t xml:space="preserve">) + (6.49 * </w:t>
                            </w:r>
                            <w:r>
                              <w:rPr>
                                <w:rFonts w:cstheme="minorHAnsi"/>
                                <w:bCs/>
                                <w:szCs w:val="20"/>
                              </w:rPr>
                              <w:t>-</w:t>
                            </w:r>
                            <w:del w:id="30652" w:author="Samuel Dent" w:date="2014-08-07T06:01:00Z">
                              <w:r>
                                <w:rPr>
                                  <w:rFonts w:cstheme="minorHAnsi"/>
                                  <w:bCs/>
                                  <w:szCs w:val="20"/>
                                </w:rPr>
                                <w:delText>11.78</w:delText>
                              </w:r>
                            </w:del>
                            <w:ins w:id="30653" w:author="Samuel Dent" w:date="2014-08-07T06:01:00Z">
                              <w:r>
                                <w:rPr>
                                  <w:rFonts w:cstheme="minorHAnsi"/>
                                  <w:bCs/>
                                  <w:szCs w:val="20"/>
                                </w:rPr>
                                <w:t>11.07</w:t>
                              </w:r>
                            </w:ins>
                            <w:r>
                              <w:rPr>
                                <w:rFonts w:cstheme="minorHAnsi"/>
                                <w:noProof/>
                                <w:szCs w:val="20"/>
                              </w:rPr>
                              <w:t xml:space="preserve">)] * </w:t>
                            </w:r>
                            <w:del w:id="30654" w:author="Samuel Dent" w:date="2014-08-07T06:01:00Z">
                              <w:r>
                                <w:rPr>
                                  <w:rFonts w:cstheme="minorHAnsi"/>
                                  <w:noProof/>
                                  <w:szCs w:val="20"/>
                                </w:rPr>
                                <w:delText>0.876</w:delText>
                              </w:r>
                            </w:del>
                            <w:ins w:id="30655" w:author="Samuel Dent" w:date="2014-08-07T06:01:00Z">
                              <w:r>
                                <w:rPr>
                                  <w:rFonts w:cstheme="minorHAnsi"/>
                                  <w:noProof/>
                                  <w:szCs w:val="20"/>
                                </w:rPr>
                                <w:t>0.93</w:t>
                              </w:r>
                            </w:ins>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w:t>
                            </w:r>
                            <w:del w:id="30656" w:author="Samuel Dent" w:date="2014-08-07T06:02:00Z">
                              <w:r>
                                <w:rPr>
                                  <w:rFonts w:cstheme="minorHAnsi"/>
                                  <w:noProof/>
                                  <w:szCs w:val="20"/>
                                </w:rPr>
                                <w:delText>20</w:delText>
                              </w:r>
                            </w:del>
                            <w:ins w:id="30657" w:author="Samuel Dent" w:date="2014-08-07T06:03:00Z">
                              <w:r>
                                <w:rPr>
                                  <w:rFonts w:cstheme="minorHAnsi"/>
                                  <w:noProof/>
                                  <w:szCs w:val="20"/>
                                </w:rPr>
                                <w:t>69</w:t>
                              </w:r>
                            </w:ins>
                            <w:r>
                              <w:rPr>
                                <w:rFonts w:cstheme="minorHAnsi"/>
                                <w:noProof/>
                                <w:szCs w:val="20"/>
                              </w:rPr>
                              <w:t xml:space="preserve"> * 0.93</w:t>
                            </w:r>
                          </w:p>
                          <w:p w:rsidR="004B7EA6" w:rsidRDefault="004B7EA6"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del w:id="30658" w:author="Samuel Dent" w:date="2014-08-07T06:03:00Z">
                              <w:r>
                                <w:rPr>
                                  <w:rFonts w:cstheme="minorHAnsi"/>
                                  <w:noProof/>
                                  <w:szCs w:val="20"/>
                                </w:rPr>
                                <w:delText>856</w:delText>
                              </w:r>
                            </w:del>
                            <w:ins w:id="30659" w:author="Samuel Dent" w:date="2014-08-07T06:03:00Z">
                              <w:r>
                                <w:rPr>
                                  <w:rFonts w:cstheme="minorHAnsi"/>
                                  <w:noProof/>
                                  <w:szCs w:val="20"/>
                                </w:rPr>
                                <w:t>900.9</w:t>
                              </w:r>
                            </w:ins>
                            <w:r>
                              <w:rPr>
                                <w:rFonts w:cstheme="minorHAnsi"/>
                                <w:noProof/>
                                <w:szCs w:val="20"/>
                              </w:rPr>
                              <w:t xml:space="preserve"> kWh</w:t>
                            </w:r>
                          </w:p>
                          <w:p w:rsidR="004B7EA6" w:rsidRDefault="004B7EA6"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10"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2AKgIAAFEEAAAOAAAAZHJzL2Uyb0RvYy54bWysVNtu2zAMfR+wfxD0vjjO4i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A3u42AKgIAAFEEAAAOAAAAAAAAAAAAAAAAAC4CAABkcnMvZTJv&#10;RG9jLnhtbFBLAQItABQABgAIAAAAIQC/yWid3AAAAAUBAAAPAAAAAAAAAAAAAAAAAIQEAABkcnMv&#10;ZG93bnJldi54bWxQSwUGAAAAAAQABADzAAAAjQUAAAAA&#10;">
                <v:textbox>
                  <w:txbxContent>
                    <w:p w:rsidR="004B7EA6" w:rsidRDefault="004B7EA6" w:rsidP="000563D8">
                      <w:pPr>
                        <w:tabs>
                          <w:tab w:val="left" w:pos="90"/>
                        </w:tabs>
                        <w:rPr>
                          <w:rFonts w:cstheme="minorHAnsi"/>
                          <w:noProof/>
                        </w:rPr>
                      </w:pPr>
                      <w:r>
                        <w:rPr>
                          <w:rFonts w:cstheme="minorHAnsi"/>
                          <w:noProof/>
                        </w:rPr>
                        <w:t>For example, the program averages for AIC’s ARP in PY4 produce the following equation:</w:t>
                      </w:r>
                    </w:p>
                    <w:p w:rsidR="004B7EA6" w:rsidRDefault="004B7EA6"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w:t>
                      </w:r>
                      <w:del w:id="31024" w:author="Samuel Dent" w:date="2014-08-07T05:58:00Z">
                        <w:r>
                          <w:rPr>
                            <w:rFonts w:cstheme="minorHAnsi"/>
                            <w:noProof/>
                            <w:szCs w:val="20"/>
                          </w:rPr>
                          <w:delText>116.84</w:delText>
                        </w:r>
                      </w:del>
                      <w:ins w:id="31025" w:author="Samuel Dent" w:date="2014-08-07T05:58:00Z">
                        <w:r>
                          <w:rPr>
                            <w:rFonts w:cstheme="minorHAnsi"/>
                            <w:noProof/>
                            <w:szCs w:val="20"/>
                          </w:rPr>
                          <w:t xml:space="preserve">83.32 </w:t>
                        </w:r>
                      </w:ins>
                      <w:r>
                        <w:rPr>
                          <w:rFonts w:cstheme="minorHAnsi"/>
                          <w:noProof/>
                          <w:szCs w:val="20"/>
                        </w:rPr>
                        <w:t>+ (22.81 *</w:t>
                      </w:r>
                      <w:r>
                        <w:rPr>
                          <w:rFonts w:cstheme="minorHAnsi"/>
                          <w:bCs/>
                          <w:szCs w:val="20"/>
                        </w:rPr>
                        <w:t xml:space="preserve"> </w:t>
                      </w:r>
                      <w:del w:id="31026" w:author="Samuel Dent" w:date="2014-08-07T05:59:00Z">
                        <w:r>
                          <w:rPr>
                            <w:rFonts w:cstheme="minorHAnsi"/>
                            <w:bCs/>
                            <w:szCs w:val="20"/>
                          </w:rPr>
                          <w:delText>10.90</w:delText>
                        </w:r>
                      </w:del>
                      <w:ins w:id="31027" w:author="Samuel Dent" w:date="2014-08-07T05:59:00Z">
                        <w:r>
                          <w:rPr>
                            <w:rFonts w:cstheme="minorHAnsi"/>
                            <w:bCs/>
                            <w:szCs w:val="20"/>
                          </w:rPr>
                          <w:t>3.68</w:t>
                        </w:r>
                      </w:ins>
                      <w:r>
                        <w:rPr>
                          <w:rFonts w:cstheme="minorHAnsi"/>
                          <w:noProof/>
                          <w:szCs w:val="20"/>
                        </w:rPr>
                        <w:t xml:space="preserve">) + (0.45 * </w:t>
                      </w:r>
                      <w:del w:id="31028" w:author="Samuel Dent" w:date="2014-08-07T05:59:00Z">
                        <w:r>
                          <w:rPr>
                            <w:rFonts w:cstheme="minorHAnsi"/>
                            <w:noProof/>
                            <w:szCs w:val="20"/>
                          </w:rPr>
                          <w:delText>431.79</w:delText>
                        </w:r>
                      </w:del>
                      <w:ins w:id="31029" w:author="Samuel Dent" w:date="2014-08-07T05:59:00Z">
                        <w:r>
                          <w:rPr>
                            <w:rFonts w:cstheme="minorHAnsi"/>
                            <w:noProof/>
                            <w:szCs w:val="20"/>
                          </w:rPr>
                          <w:t>485.04</w:t>
                        </w:r>
                      </w:ins>
                      <w:r>
                        <w:rPr>
                          <w:rFonts w:cstheme="minorHAnsi"/>
                          <w:noProof/>
                          <w:szCs w:val="20"/>
                        </w:rPr>
                        <w:t>) + (18.82 *</w:t>
                      </w:r>
                      <w:ins w:id="31030" w:author="Samuel Dent" w:date="2014-08-07T06:00:00Z">
                        <w:r>
                          <w:rPr>
                            <w:rFonts w:cstheme="minorHAnsi"/>
                            <w:noProof/>
                            <w:szCs w:val="20"/>
                          </w:rPr>
                          <w:t xml:space="preserve"> 27.15</w:t>
                        </w:r>
                      </w:ins>
                      <w:del w:id="31031" w:author="Samuel Dent" w:date="2014-08-07T06:00:00Z">
                        <w:r>
                          <w:rPr>
                            <w:rFonts w:cstheme="minorHAnsi"/>
                            <w:noProof/>
                            <w:szCs w:val="20"/>
                          </w:rPr>
                          <w:delText xml:space="preserve"> 19.42</w:delText>
                        </w:r>
                      </w:del>
                      <w:r>
                        <w:rPr>
                          <w:rFonts w:cstheme="minorHAnsi"/>
                          <w:noProof/>
                          <w:szCs w:val="20"/>
                        </w:rPr>
                        <w:t xml:space="preserve">) </w:t>
                      </w:r>
                      <w:del w:id="31032" w:author="Samuel Dent" w:date="2014-08-07T06:00:00Z">
                        <w:r>
                          <w:rPr>
                            <w:rFonts w:cstheme="minorHAnsi"/>
                            <w:noProof/>
                            <w:szCs w:val="20"/>
                          </w:rPr>
                          <w:delText xml:space="preserve">+ (0.1 * -795.37) </w:delText>
                        </w:r>
                      </w:del>
                      <w:r>
                        <w:rPr>
                          <w:rFonts w:cstheme="minorHAnsi"/>
                          <w:noProof/>
                          <w:szCs w:val="20"/>
                        </w:rPr>
                        <w:t xml:space="preserve">+ (0.17 * </w:t>
                      </w:r>
                      <w:del w:id="31033" w:author="Samuel Dent" w:date="2014-08-07T06:00:00Z">
                        <w:r>
                          <w:rPr>
                            <w:rFonts w:cstheme="minorHAnsi"/>
                            <w:bCs/>
                            <w:szCs w:val="20"/>
                          </w:rPr>
                          <w:delText>426.41</w:delText>
                        </w:r>
                      </w:del>
                      <w:ins w:id="31034" w:author="Samuel Dent" w:date="2014-08-07T06:00:00Z">
                        <w:r>
                          <w:rPr>
                            <w:rFonts w:cstheme="minorHAnsi"/>
                            <w:bCs/>
                            <w:szCs w:val="20"/>
                          </w:rPr>
                          <w:t>406.78</w:t>
                        </w:r>
                      </w:ins>
                      <w:r>
                        <w:rPr>
                          <w:rFonts w:cstheme="minorHAnsi"/>
                          <w:noProof/>
                          <w:szCs w:val="20"/>
                        </w:rPr>
                        <w:t xml:space="preserve">) + (0.34 * </w:t>
                      </w:r>
                      <w:del w:id="31035" w:author="Samuel Dent" w:date="2014-08-07T06:00:00Z">
                        <w:r>
                          <w:rPr>
                            <w:rFonts w:cstheme="minorHAnsi"/>
                            <w:noProof/>
                            <w:szCs w:val="20"/>
                          </w:rPr>
                          <w:delText>170.98</w:delText>
                        </w:r>
                      </w:del>
                      <w:ins w:id="31036" w:author="Samuel Dent" w:date="2014-08-07T06:00:00Z">
                        <w:r>
                          <w:rPr>
                            <w:rFonts w:cstheme="minorHAnsi"/>
                            <w:noProof/>
                            <w:szCs w:val="20"/>
                          </w:rPr>
                          <w:t>161.86</w:t>
                        </w:r>
                      </w:ins>
                      <w:r>
                        <w:rPr>
                          <w:rFonts w:cstheme="minorHAnsi"/>
                          <w:noProof/>
                          <w:szCs w:val="20"/>
                        </w:rPr>
                        <w:t xml:space="preserve">) + (1.29 * </w:t>
                      </w:r>
                      <w:del w:id="31037" w:author="Samuel Dent" w:date="2014-08-07T06:01:00Z">
                        <w:r>
                          <w:rPr>
                            <w:rFonts w:cstheme="minorHAnsi"/>
                            <w:bCs/>
                            <w:szCs w:val="20"/>
                          </w:rPr>
                          <w:delText>17.34</w:delText>
                        </w:r>
                      </w:del>
                      <w:ins w:id="31038" w:author="Samuel Dent" w:date="2014-08-07T06:01:00Z">
                        <w:r>
                          <w:rPr>
                            <w:rFonts w:cstheme="minorHAnsi"/>
                            <w:bCs/>
                            <w:szCs w:val="20"/>
                          </w:rPr>
                          <w:t>15.37</w:t>
                        </w:r>
                      </w:ins>
                      <w:r>
                        <w:rPr>
                          <w:rFonts w:cstheme="minorHAnsi"/>
                          <w:noProof/>
                          <w:szCs w:val="20"/>
                        </w:rPr>
                        <w:t xml:space="preserve">) + (6.49 * </w:t>
                      </w:r>
                      <w:r>
                        <w:rPr>
                          <w:rFonts w:cstheme="minorHAnsi"/>
                          <w:bCs/>
                          <w:szCs w:val="20"/>
                        </w:rPr>
                        <w:t>-</w:t>
                      </w:r>
                      <w:del w:id="31039" w:author="Samuel Dent" w:date="2014-08-07T06:01:00Z">
                        <w:r>
                          <w:rPr>
                            <w:rFonts w:cstheme="minorHAnsi"/>
                            <w:bCs/>
                            <w:szCs w:val="20"/>
                          </w:rPr>
                          <w:delText>11.78</w:delText>
                        </w:r>
                      </w:del>
                      <w:ins w:id="31040" w:author="Samuel Dent" w:date="2014-08-07T06:01:00Z">
                        <w:r>
                          <w:rPr>
                            <w:rFonts w:cstheme="minorHAnsi"/>
                            <w:bCs/>
                            <w:szCs w:val="20"/>
                          </w:rPr>
                          <w:t>11.07</w:t>
                        </w:r>
                      </w:ins>
                      <w:r>
                        <w:rPr>
                          <w:rFonts w:cstheme="minorHAnsi"/>
                          <w:noProof/>
                          <w:szCs w:val="20"/>
                        </w:rPr>
                        <w:t xml:space="preserve">)] * </w:t>
                      </w:r>
                      <w:del w:id="31041" w:author="Samuel Dent" w:date="2014-08-07T06:01:00Z">
                        <w:r>
                          <w:rPr>
                            <w:rFonts w:cstheme="minorHAnsi"/>
                            <w:noProof/>
                            <w:szCs w:val="20"/>
                          </w:rPr>
                          <w:delText>0.876</w:delText>
                        </w:r>
                      </w:del>
                      <w:ins w:id="31042" w:author="Samuel Dent" w:date="2014-08-07T06:01:00Z">
                        <w:r>
                          <w:rPr>
                            <w:rFonts w:cstheme="minorHAnsi"/>
                            <w:noProof/>
                            <w:szCs w:val="20"/>
                          </w:rPr>
                          <w:t>0.93</w:t>
                        </w:r>
                      </w:ins>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w:t>
                      </w:r>
                      <w:del w:id="31043" w:author="Samuel Dent" w:date="2014-08-07T06:02:00Z">
                        <w:r>
                          <w:rPr>
                            <w:rFonts w:cstheme="minorHAnsi"/>
                            <w:noProof/>
                            <w:szCs w:val="20"/>
                          </w:rPr>
                          <w:delText>20</w:delText>
                        </w:r>
                      </w:del>
                      <w:ins w:id="31044" w:author="Samuel Dent" w:date="2014-08-07T06:03:00Z">
                        <w:r>
                          <w:rPr>
                            <w:rFonts w:cstheme="minorHAnsi"/>
                            <w:noProof/>
                            <w:szCs w:val="20"/>
                          </w:rPr>
                          <w:t>69</w:t>
                        </w:r>
                      </w:ins>
                      <w:r>
                        <w:rPr>
                          <w:rFonts w:cstheme="minorHAnsi"/>
                          <w:noProof/>
                          <w:szCs w:val="20"/>
                        </w:rPr>
                        <w:t xml:space="preserve"> * 0.93</w:t>
                      </w:r>
                    </w:p>
                    <w:p w:rsidR="004B7EA6" w:rsidRDefault="004B7EA6"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del w:id="31045" w:author="Samuel Dent" w:date="2014-08-07T06:03:00Z">
                        <w:r>
                          <w:rPr>
                            <w:rFonts w:cstheme="minorHAnsi"/>
                            <w:noProof/>
                            <w:szCs w:val="20"/>
                          </w:rPr>
                          <w:delText>856</w:delText>
                        </w:r>
                      </w:del>
                      <w:ins w:id="31046" w:author="Samuel Dent" w:date="2014-08-07T06:03:00Z">
                        <w:r>
                          <w:rPr>
                            <w:rFonts w:cstheme="minorHAnsi"/>
                            <w:noProof/>
                            <w:szCs w:val="20"/>
                          </w:rPr>
                          <w:t>900.9</w:t>
                        </w:r>
                      </w:ins>
                      <w:r>
                        <w:rPr>
                          <w:rFonts w:cstheme="minorHAnsi"/>
                          <w:noProof/>
                          <w:szCs w:val="20"/>
                        </w:rPr>
                        <w:t xml:space="preserve"> kWh</w:t>
                      </w:r>
                    </w:p>
                    <w:p w:rsidR="004B7EA6" w:rsidRDefault="004B7EA6"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810"/>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lastRenderedPageBreak/>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ins w:id="30660" w:author="Samuel Dent" w:date="2014-08-07T05:39:00Z">
              <w:r w:rsidRPr="000563D8">
                <w:t>9.778</w:t>
              </w:r>
            </w:ins>
            <w:del w:id="30661" w:author="Samuel Dent" w:date="2014-08-07T05:39:00Z">
              <w:r w:rsidRPr="000563D8">
                <w:delText>-12.755</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30662" w:author="Samuel Dent" w:date="2014-08-07T05:39:00Z">
              <w:r w:rsidRPr="000563D8">
                <w:delText>9.778</w:delText>
              </w:r>
            </w:del>
            <w:ins w:id="30663" w:author="Samuel Dent" w:date="2014-08-07T05:39:00Z">
              <w:r w:rsidRPr="000563D8">
                <w:t>-12.755</w:t>
              </w:r>
            </w:ins>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rsidP="000563D8">
      <w:pPr>
        <w:ind w:left="720"/>
        <w:rPr>
          <w:rFonts w:cstheme="minorHAnsi"/>
          <w:noProof/>
        </w:rPr>
      </w:pPr>
      <w:r>
        <w:rPr>
          <w:rFonts w:cstheme="minorHAnsi"/>
          <w:noProof/>
        </w:rPr>
        <w:t xml:space="preserve"> Where:</w:t>
      </w:r>
    </w:p>
    <w:p w:rsidR="000563D8" w:rsidRDefault="000563D8" w:rsidP="000563D8">
      <w:pPr>
        <w:ind w:left="2880" w:hanging="1440"/>
        <w:rPr>
          <w:rFonts w:cstheme="minorHAnsi"/>
          <w:noProof/>
        </w:rPr>
      </w:pPr>
      <w:r>
        <w:rPr>
          <w:rFonts w:cstheme="minorHAnsi"/>
          <w:noProof/>
        </w:rPr>
        <w:t>Age</w:t>
      </w:r>
      <w:r>
        <w:rPr>
          <w:rFonts w:cstheme="minorHAnsi"/>
          <w:noProof/>
        </w:rPr>
        <w:tab/>
        <w:t>= Age of retired unit</w:t>
      </w:r>
    </w:p>
    <w:p w:rsidR="000563D8" w:rsidRDefault="000563D8" w:rsidP="000563D8">
      <w:pPr>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0563D8">
      <w:pPr>
        <w:ind w:left="2880" w:hanging="1440"/>
        <w:rPr>
          <w:rFonts w:cstheme="minorHAnsi"/>
          <w:noProof/>
        </w:rPr>
      </w:pPr>
      <w:r>
        <w:rPr>
          <w:rFonts w:cstheme="minorHAnsi"/>
          <w:noProof/>
        </w:rPr>
        <w:t>Size</w:t>
      </w:r>
      <w:r>
        <w:rPr>
          <w:rFonts w:cstheme="minorHAnsi"/>
          <w:noProof/>
        </w:rPr>
        <w:tab/>
        <w:t>= Capacity (cubic feet) of retired unit</w:t>
      </w:r>
    </w:p>
    <w:p w:rsidR="000563D8" w:rsidRDefault="000563D8" w:rsidP="000563D8">
      <w:pPr>
        <w:widowControl/>
        <w:spacing w:before="40"/>
        <w:ind w:left="288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rsidP="000563D8">
      <w:pPr>
        <w:ind w:left="1440"/>
        <w:rPr>
          <w:rFonts w:cstheme="minorHAnsi"/>
          <w:noProof/>
        </w:rPr>
      </w:pPr>
      <w:r>
        <w:rPr>
          <w:rFonts w:cstheme="minorHAnsi"/>
          <w:noProof/>
        </w:rPr>
        <w:t xml:space="preserve">Interaction: Located in Unconditioned Space x CDD/365.25 </w:t>
      </w:r>
    </w:p>
    <w:p w:rsidR="000563D8" w:rsidRDefault="000563D8" w:rsidP="000563D8">
      <w:pPr>
        <w:ind w:left="2160" w:firstLine="720"/>
        <w:rPr>
          <w:rFonts w:cstheme="minorHAnsi"/>
          <w:noProof/>
        </w:rPr>
      </w:pPr>
      <w:r>
        <w:rPr>
          <w:rFonts w:cstheme="minorHAnsi"/>
          <w:noProof/>
        </w:rPr>
        <w:t>(=1 * CDD/365.25 if in unconditioned space)</w:t>
      </w:r>
    </w:p>
    <w:p w:rsidR="000563D8" w:rsidRDefault="000563D8" w:rsidP="000563D8">
      <w:pPr>
        <w:ind w:left="2160" w:firstLine="720"/>
        <w:rPr>
          <w:rFonts w:cstheme="minorHAnsi"/>
          <w:noProof/>
        </w:rPr>
      </w:pPr>
      <w:r>
        <w:rPr>
          <w:rFonts w:cstheme="minorHAnsi"/>
        </w:rPr>
        <w:t>CDD</w:t>
      </w:r>
      <w:r>
        <w:rPr>
          <w:rFonts w:cstheme="minorHAnsi"/>
        </w:rPr>
        <w:tab/>
        <w:t>= Cooling Degree Days (see table above)</w:t>
      </w:r>
    </w:p>
    <w:p w:rsidR="000563D8" w:rsidRDefault="000563D8" w:rsidP="000563D8">
      <w:pPr>
        <w:ind w:left="1440"/>
        <w:rPr>
          <w:rFonts w:cstheme="minorHAnsi"/>
          <w:noProof/>
        </w:rPr>
      </w:pPr>
      <w:r>
        <w:rPr>
          <w:rFonts w:cstheme="minorHAnsi"/>
          <w:noProof/>
        </w:rPr>
        <w:t>Interaction: Located in Unconditioned Space x HDD/365.25</w:t>
      </w:r>
    </w:p>
    <w:p w:rsidR="000563D8" w:rsidRDefault="000563D8" w:rsidP="000563D8">
      <w:pPr>
        <w:ind w:left="2160" w:firstLine="720"/>
        <w:rPr>
          <w:rFonts w:cstheme="minorHAnsi"/>
          <w:noProof/>
        </w:rPr>
      </w:pPr>
      <w:r>
        <w:rPr>
          <w:rFonts w:cstheme="minorHAnsi"/>
          <w:noProof/>
        </w:rPr>
        <w:t>(=1 * HDD/365.25 if in unconditioned space)</w:t>
      </w:r>
    </w:p>
    <w:p w:rsidR="000563D8" w:rsidRDefault="000563D8" w:rsidP="000563D8">
      <w:pPr>
        <w:ind w:left="2160" w:firstLine="720"/>
        <w:rPr>
          <w:rFonts w:cstheme="minorHAnsi"/>
        </w:rPr>
      </w:pPr>
      <w:r>
        <w:rPr>
          <w:rFonts w:cstheme="minorHAnsi"/>
        </w:rPr>
        <w:t>HDD</w:t>
      </w:r>
      <w:r>
        <w:rPr>
          <w:rFonts w:cstheme="minorHAnsi"/>
        </w:rPr>
        <w:tab/>
        <w:t>= Heating Degree Days (see table above)</w:t>
      </w:r>
    </w:p>
    <w:p w:rsidR="000563D8" w:rsidRDefault="000563D8" w:rsidP="000563D8">
      <w:pPr>
        <w:ind w:left="1440"/>
        <w:rPr>
          <w:rFonts w:cstheme="minorHAnsi"/>
          <w:noProof/>
        </w:rPr>
      </w:pPr>
    </w:p>
    <w:p w:rsidR="000563D8" w:rsidRDefault="000563D8" w:rsidP="000563D8">
      <w:pPr>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11"/>
      </w:r>
      <w:r>
        <w:rPr>
          <w:iCs/>
        </w:rPr>
        <w:t xml:space="preserve">.  </w:t>
      </w:r>
      <w:r>
        <w:rPr>
          <w:rFonts w:cstheme="minorHAnsi"/>
          <w:noProof/>
        </w:rPr>
        <w:t>. For illustration purposes, the example uses 0.85.</w:t>
      </w:r>
      <w:r>
        <w:rPr>
          <w:rStyle w:val="FootnoteReference"/>
          <w:noProof/>
        </w:rPr>
        <w:footnoteReference w:id="812"/>
      </w:r>
    </w:p>
    <w:p w:rsidR="000563D8" w:rsidRDefault="000563D8" w:rsidP="000563D8">
      <w:pPr>
        <w:ind w:left="2880" w:hanging="1440"/>
        <w:rPr>
          <w:rFonts w:cstheme="minorHAnsi"/>
          <w:noProof/>
        </w:rPr>
      </w:pPr>
      <w:r>
        <w:rPr>
          <w:rFonts w:cstheme="minorHAnsi"/>
          <w:noProof/>
        </w:rPr>
        <w:tab/>
      </w:r>
    </w:p>
    <w:p w:rsidR="000563D8" w:rsidRDefault="000563D8" w:rsidP="000563D8">
      <w:pPr>
        <w:ind w:left="2880" w:hanging="1440"/>
        <w:rPr>
          <w:rFonts w:cstheme="minorHAnsi"/>
          <w:noProof/>
        </w:rPr>
      </w:pPr>
    </w:p>
    <w:p w:rsidR="000563D8" w:rsidRDefault="000563D8" w:rsidP="000563D8">
      <w:pPr>
        <w:tabs>
          <w:tab w:val="left" w:pos="90"/>
        </w:tabs>
        <w:rPr>
          <w:rFonts w:cstheme="minorHAnsi"/>
          <w:noProof/>
        </w:rPr>
      </w:pPr>
      <w:r>
        <w:rPr>
          <w:noProof/>
        </w:rPr>
        <w:lastRenderedPageBreak/>
        <mc:AlternateContent>
          <mc:Choice Requires="wps">
            <w:drawing>
              <wp:inline distT="0" distB="0" distL="0" distR="0" wp14:anchorId="280B7C08" wp14:editId="5BA1FE85">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4B7EA6" w:rsidRDefault="004B7EA6" w:rsidP="000563D8">
                            <w:pPr>
                              <w:tabs>
                                <w:tab w:val="left" w:pos="90"/>
                              </w:tabs>
                              <w:rPr>
                                <w:rFonts w:cstheme="minorHAnsi"/>
                                <w:noProof/>
                              </w:rPr>
                            </w:pPr>
                            <w:r>
                              <w:rPr>
                                <w:rFonts w:cstheme="minorHAnsi"/>
                                <w:noProof/>
                              </w:rPr>
                              <w:t>The program averages for AIC’s ARP PY4 program are used as an example.</w:t>
                            </w:r>
                          </w:p>
                          <w:p w:rsidR="004B7EA6" w:rsidRDefault="004B7EA6"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77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05 kWh</w:t>
                            </w:r>
                          </w:p>
                          <w:p w:rsidR="004B7EA6" w:rsidRDefault="004B7EA6"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qKgIAAFEEAAAOAAAAZHJzL2Uyb0RvYy54bWysVNuO0zAQfUfiHyy/0zSlK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l8PW6ioCAABRBAAADgAAAAAAAAAAAAAAAAAuAgAAZHJzL2Uy&#10;b0RvYy54bWxQSwECLQAUAAYACAAAACEAKcBKEt0AAAAFAQAADwAAAAAAAAAAAAAAAACEBAAAZHJz&#10;L2Rvd25yZXYueG1sUEsFBgAAAAAEAAQA8wAAAI4FAAAAAA==&#10;">
                <v:textbox>
                  <w:txbxContent>
                    <w:p w:rsidR="004B7EA6" w:rsidRDefault="004B7EA6" w:rsidP="000563D8">
                      <w:pPr>
                        <w:tabs>
                          <w:tab w:val="left" w:pos="90"/>
                        </w:tabs>
                        <w:rPr>
                          <w:rFonts w:cstheme="minorHAnsi"/>
                          <w:noProof/>
                        </w:rPr>
                      </w:pPr>
                      <w:r>
                        <w:rPr>
                          <w:rFonts w:cstheme="minorHAnsi"/>
                          <w:noProof/>
                        </w:rPr>
                        <w:t>The program averages for AIC’s ARP PY4 program are used as an example.</w:t>
                      </w:r>
                    </w:p>
                    <w:p w:rsidR="004B7EA6" w:rsidRDefault="004B7EA6"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77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05 kWh</w:t>
                      </w:r>
                    </w:p>
                    <w:p w:rsidR="004B7EA6" w:rsidRDefault="004B7EA6" w:rsidP="000563D8">
                      <w:pPr>
                        <w:ind w:left="2880" w:hanging="1440"/>
                        <w:rPr>
                          <w:rFonts w:cstheme="minorHAnsi"/>
                          <w:szCs w:val="20"/>
                        </w:rPr>
                      </w:pPr>
                    </w:p>
                  </w:txbxContent>
                </v:textbox>
                <w10:anchorlock/>
              </v:shape>
            </w:pict>
          </mc:Fallback>
        </mc:AlternateContent>
      </w:r>
    </w:p>
    <w:p w:rsidR="000563D8" w:rsidRDefault="000563D8" w:rsidP="00410843">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0 * CF</w:t>
      </w:r>
    </w:p>
    <w:p w:rsidR="000563D8" w:rsidRDefault="000563D8" w:rsidP="000563D8">
      <w:pPr>
        <w:ind w:left="720" w:firstLine="720"/>
        <w:rPr>
          <w:rFonts w:cstheme="minorHAnsi"/>
          <w:noProof/>
        </w:rPr>
      </w:pPr>
    </w:p>
    <w:p w:rsidR="000563D8" w:rsidRDefault="000563D8" w:rsidP="000563D8">
      <w:pPr>
        <w:ind w:left="720"/>
        <w:rPr>
          <w:rFonts w:cstheme="minorHAnsi"/>
          <w:noProof/>
        </w:rPr>
      </w:pPr>
      <w:r>
        <w:rPr>
          <w:rFonts w:cstheme="minorHAnsi"/>
          <w:noProof/>
        </w:rPr>
        <w:t>Where:</w:t>
      </w:r>
    </w:p>
    <w:p w:rsidR="000563D8" w:rsidRDefault="000563D8" w:rsidP="000563D8">
      <w:pPr>
        <w:rPr>
          <w:rFonts w:cstheme="minorHAnsi"/>
        </w:rPr>
      </w:pPr>
      <w:r>
        <w:rPr>
          <w:rFonts w:cstheme="minorHAnsi"/>
        </w:rPr>
        <w:tab/>
      </w:r>
      <w:r>
        <w:rPr>
          <w:rFonts w:cstheme="minorHAnsi"/>
        </w:rPr>
        <w:tab/>
      </w:r>
      <w:proofErr w:type="gramStart"/>
      <w:r>
        <w:rPr>
          <w:rFonts w:cstheme="minorHAnsi"/>
        </w:rPr>
        <w:t>kWh</w:t>
      </w:r>
      <w:proofErr w:type="gramEnd"/>
      <w:r>
        <w:rPr>
          <w:rFonts w:cstheme="minorHAnsi"/>
        </w:rPr>
        <w:tab/>
        <w:t>= Savings provided in algorithm above</w:t>
      </w:r>
    </w:p>
    <w:p w:rsidR="000563D8" w:rsidRDefault="000563D8" w:rsidP="000563D8">
      <w:pPr>
        <w:ind w:left="720" w:firstLine="720"/>
        <w:rPr>
          <w:rFonts w:cstheme="minorHAnsi"/>
        </w:rPr>
      </w:pPr>
      <w:r>
        <w:rPr>
          <w:rFonts w:cstheme="minorHAnsi"/>
        </w:rPr>
        <w:t xml:space="preserve">CF </w:t>
      </w:r>
      <w:r>
        <w:rPr>
          <w:rFonts w:cstheme="minorHAnsi"/>
        </w:rPr>
        <w:tab/>
        <w:t>= Coincident factor defined as summer kW/average kW</w:t>
      </w:r>
    </w:p>
    <w:p w:rsidR="000563D8" w:rsidRDefault="000563D8" w:rsidP="000563D8">
      <w:pPr>
        <w:ind w:left="1440" w:firstLine="720"/>
        <w:rPr>
          <w:rFonts w:cstheme="minorHAnsi"/>
        </w:rPr>
      </w:pPr>
      <w:r>
        <w:rPr>
          <w:rFonts w:cstheme="minorHAnsi"/>
        </w:rPr>
        <w:t>= 1.081 for Refrigerators</w:t>
      </w:r>
    </w:p>
    <w:p w:rsidR="000563D8" w:rsidRDefault="000563D8" w:rsidP="000563D8">
      <w:pPr>
        <w:ind w:left="1440" w:firstLine="720"/>
        <w:rPr>
          <w:rFonts w:cstheme="minorHAnsi"/>
        </w:rPr>
      </w:pPr>
      <w:r>
        <w:rPr>
          <w:rFonts w:cstheme="minorHAnsi"/>
        </w:rPr>
        <w:t>= 1.028 for Freezers</w:t>
      </w:r>
      <w:r>
        <w:rPr>
          <w:rStyle w:val="FootnoteReference"/>
          <w:rFonts w:eastAsiaTheme="majorEastAsia"/>
        </w:rPr>
        <w:footnoteReference w:id="813"/>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0C0B4736" wp14:editId="27B7963F">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4B7EA6" w:rsidRDefault="004B7EA6" w:rsidP="000563D8">
                            <w:pPr>
                              <w:tabs>
                                <w:tab w:val="left" w:pos="90"/>
                              </w:tabs>
                              <w:rPr>
                                <w:rFonts w:cstheme="minorHAnsi"/>
                                <w:noProof/>
                              </w:rPr>
                            </w:pPr>
                            <w:r>
                              <w:rPr>
                                <w:rFonts w:cstheme="minorHAnsi"/>
                                <w:noProof/>
                              </w:rPr>
                              <w:t>For example, the program averages for AIC’s ARP in PY4 produce the following equation:</w:t>
                            </w:r>
                          </w:p>
                          <w:p w:rsidR="004B7EA6" w:rsidRDefault="004B7EA6" w:rsidP="000563D8">
                            <w:pPr>
                              <w:ind w:left="1440"/>
                              <w:rPr>
                                <w:rFonts w:cstheme="minorHAnsi"/>
                                <w:noProof/>
                              </w:rPr>
                            </w:pPr>
                            <w:r>
                              <w:rPr>
                                <w:rFonts w:cstheme="minorHAnsi"/>
                                <w:noProof/>
                              </w:rPr>
                              <w:t>ΔkW</w:t>
                            </w:r>
                            <w:r>
                              <w:rPr>
                                <w:rFonts w:cstheme="minorHAnsi"/>
                              </w:rPr>
                              <w:t xml:space="preserve"> </w:t>
                            </w:r>
                            <w:r>
                              <w:rPr>
                                <w:rFonts w:cstheme="minorHAnsi"/>
                              </w:rPr>
                              <w:tab/>
                              <w:t>= 806/8760 * 1.081</w:t>
                            </w:r>
                          </w:p>
                          <w:p w:rsidR="004B7EA6" w:rsidRDefault="004B7EA6" w:rsidP="000563D8">
                            <w:pPr>
                              <w:ind w:left="2160"/>
                              <w:rPr>
                                <w:rFonts w:cstheme="minorHAnsi"/>
                                <w:szCs w:val="20"/>
                              </w:rPr>
                            </w:pPr>
                            <w:r>
                              <w:rPr>
                                <w:rFonts w:cstheme="minorHAnsi"/>
                              </w:rPr>
                              <w:t xml:space="preserve">= </w:t>
                            </w:r>
                            <w:r>
                              <w:rPr>
                                <w:rFonts w:cstheme="minorHAnsi"/>
                                <w:szCs w:val="20"/>
                              </w:rPr>
                              <w:t>0.099 kW</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540" o:spid="_x0000_s111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">
                <v:textbox>
                  <w:txbxContent>
                    <w:p w:rsidR="004B7EA6" w:rsidRDefault="004B7EA6" w:rsidP="000563D8">
                      <w:pPr>
                        <w:tabs>
                          <w:tab w:val="left" w:pos="90"/>
                        </w:tabs>
                        <w:rPr>
                          <w:rFonts w:cstheme="minorHAnsi"/>
                          <w:noProof/>
                        </w:rPr>
                      </w:pPr>
                      <w:r>
                        <w:rPr>
                          <w:rFonts w:cstheme="minorHAnsi"/>
                          <w:noProof/>
                        </w:rPr>
                        <w:t>For example, the program averages for AIC’s ARP in PY4 produce the following equation:</w:t>
                      </w:r>
                    </w:p>
                    <w:p w:rsidR="004B7EA6" w:rsidRDefault="004B7EA6" w:rsidP="000563D8">
                      <w:pPr>
                        <w:ind w:left="1440"/>
                        <w:rPr>
                          <w:rFonts w:cstheme="minorHAnsi"/>
                          <w:noProof/>
                        </w:rPr>
                      </w:pPr>
                      <w:r>
                        <w:rPr>
                          <w:rFonts w:cstheme="minorHAnsi"/>
                          <w:noProof/>
                        </w:rPr>
                        <w:t>ΔkW</w:t>
                      </w:r>
                      <w:r>
                        <w:rPr>
                          <w:rFonts w:cstheme="minorHAnsi"/>
                        </w:rPr>
                        <w:t xml:space="preserve"> </w:t>
                      </w:r>
                      <w:r>
                        <w:rPr>
                          <w:rFonts w:cstheme="minorHAnsi"/>
                        </w:rPr>
                        <w:tab/>
                        <w:t>= 806/8760 * 1.081</w:t>
                      </w:r>
                    </w:p>
                    <w:p w:rsidR="004B7EA6" w:rsidRDefault="004B7EA6" w:rsidP="000563D8">
                      <w:pPr>
                        <w:ind w:left="2160"/>
                        <w:rPr>
                          <w:rFonts w:cstheme="minorHAnsi"/>
                          <w:szCs w:val="20"/>
                        </w:rPr>
                      </w:pPr>
                      <w:r>
                        <w:rPr>
                          <w:rFonts w:cstheme="minorHAnsi"/>
                        </w:rPr>
                        <w:t xml:space="preserve">= </w:t>
                      </w:r>
                      <w:r>
                        <w:rPr>
                          <w:rFonts w:cstheme="minorHAnsi"/>
                          <w:szCs w:val="20"/>
                        </w:rPr>
                        <w:t>0.099 kW</w:t>
                      </w:r>
                    </w:p>
                    <w:p w:rsidR="004B7EA6" w:rsidRDefault="004B7EA6" w:rsidP="000563D8"/>
                  </w:txbxContent>
                </v:textbox>
                <w10:anchorlock/>
              </v:shape>
            </w:pict>
          </mc:Fallback>
        </mc:AlternateContent>
      </w:r>
    </w:p>
    <w:p w:rsidR="000563D8" w:rsidRDefault="000563D8" w:rsidP="00410843">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rsidP="00410843">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rsidP="00410843">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rsidP="00410843">
      <w:pPr>
        <w:pStyle w:val="Heading6"/>
      </w:pPr>
      <w:r>
        <w:t>Measure Code: RS-APL-RFRC-</w:t>
      </w:r>
      <w:del w:id="30664" w:author="Samuel Dent" w:date="2014-08-07T05:51:00Z">
        <w:r>
          <w:delText>V03</w:delText>
        </w:r>
      </w:del>
      <w:ins w:id="30665" w:author="Samuel Dent" w:date="2014-08-07T05:51:00Z">
        <w:r>
          <w:t>V0</w:t>
        </w:r>
      </w:ins>
      <w:ins w:id="30666" w:author="Samuel Dent" w:date="2014-08-07T06:05:00Z">
        <w:r>
          <w:t>5</w:t>
        </w:r>
      </w:ins>
      <w:r>
        <w:t>-1</w:t>
      </w:r>
      <w:del w:id="30667" w:author="Samuel Dent" w:date="2014-08-07T06:05:00Z">
        <w:r>
          <w:delText>4</w:delText>
        </w:r>
      </w:del>
      <w:ins w:id="30668" w:author="Samuel Dent" w:date="2014-08-07T06:05:00Z">
        <w:r>
          <w:t>5</w:t>
        </w:r>
      </w:ins>
      <w:r>
        <w:t>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09467B">
          <w:headerReference w:type="default" r:id="rId275"/>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0669" w:name="_Toc319489363"/>
      <w:bookmarkStart w:id="30670" w:name="_Toc319662634"/>
      <w:bookmarkStart w:id="30671" w:name="_Ref325428269"/>
      <w:bookmarkStart w:id="30672" w:name="_Ref325428275"/>
      <w:bookmarkStart w:id="30673" w:name="_Toc333219076"/>
      <w:bookmarkStart w:id="30674" w:name="_Toc380062893"/>
      <w:r w:rsidRPr="000B7BB6">
        <w:lastRenderedPageBreak/>
        <w:t>Room Air Conditioner Recycling</w:t>
      </w:r>
      <w:bookmarkEnd w:id="30669"/>
      <w:bookmarkEnd w:id="30670"/>
      <w:bookmarkEnd w:id="30671"/>
      <w:bookmarkEnd w:id="30672"/>
      <w:bookmarkEnd w:id="30673"/>
      <w:bookmarkEnd w:id="30674"/>
      <w:r w:rsidRPr="000B7BB6">
        <w:t xml:space="preserve"> </w:t>
      </w:r>
    </w:p>
    <w:p w:rsidR="004D7083" w:rsidRPr="000B7BB6" w:rsidRDefault="004D7083" w:rsidP="0041084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0B7BB6" w:rsidRDefault="004D7083" w:rsidP="004D7083">
      <w:pPr>
        <w:rPr>
          <w:rFonts w:cstheme="minorHAnsi"/>
        </w:rPr>
      </w:pPr>
      <w:proofErr w:type="gramStart"/>
      <w:r w:rsidRPr="000B7BB6">
        <w:rPr>
          <w:rFonts w:cstheme="minorHAnsi"/>
        </w:rPr>
        <w:t>N/A.</w:t>
      </w:r>
      <w:proofErr w:type="gramEnd"/>
      <w:r w:rsidRPr="000B7BB6">
        <w:rPr>
          <w:rFonts w:cstheme="minorHAnsi"/>
        </w:rPr>
        <w:t xml:space="preserve"> This measure relates to the retiring of an existing inefficient unit.</w:t>
      </w:r>
    </w:p>
    <w:p w:rsidR="004D7083" w:rsidRPr="000B7BB6" w:rsidRDefault="004D7083" w:rsidP="0041084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rsidP="0041084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14"/>
      </w:r>
      <w:r w:rsidRPr="00B41203">
        <w:rPr>
          <w:rFonts w:cstheme="minorHAnsi"/>
        </w:rPr>
        <w:t>.</w:t>
      </w:r>
    </w:p>
    <w:p w:rsidR="004D7083" w:rsidRPr="000B7BB6" w:rsidRDefault="004D7083" w:rsidP="0041084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rsidP="0041084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15"/>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Calculation of Savings</w:t>
      </w:r>
    </w:p>
    <w:p w:rsidR="004D7083" w:rsidRPr="000B7BB6" w:rsidRDefault="004D7083" w:rsidP="0041084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4D7083">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816"/>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b/>
              </w:rPr>
              <w:footnoteReference w:id="817"/>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4D7083">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4D7083">
      <w:pPr>
        <w:ind w:left="216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18"/>
      </w:r>
      <w:r w:rsidRPr="00A05FC2">
        <w:rPr>
          <w:rFonts w:cstheme="minorHAnsi"/>
          <w:noProof/>
        </w:rPr>
        <w:t xml:space="preserve"> </w:t>
      </w:r>
    </w:p>
    <w:p w:rsidR="004D7083" w:rsidRPr="000B7BB6" w:rsidRDefault="004D7083" w:rsidP="004D7083">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4D7083">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19"/>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7340919E" wp14:editId="0F1F629F">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4B7EA6" w:rsidRPr="002F2634" w:rsidRDefault="004B7EA6" w:rsidP="004D7083">
                            <w:pPr>
                              <w:ind w:left="720" w:firstLine="720"/>
                              <w:rPr>
                                <w:rFonts w:cstheme="minorHAnsi"/>
                              </w:rPr>
                            </w:pPr>
                            <w:r w:rsidRPr="002F2634">
                              <w:rPr>
                                <w:rFonts w:cstheme="minorHAnsi"/>
                              </w:rPr>
                              <w:sym w:font="Symbol" w:char="F044"/>
                            </w:r>
                            <w:proofErr w:type="gramStart"/>
                            <w:r w:rsidRPr="002F2634">
                              <w:rPr>
                                <w:rFonts w:cstheme="minorHAnsi"/>
                              </w:rPr>
                              <w:t>kWh</w:t>
                            </w:r>
                            <w:proofErr w:type="gramEnd"/>
                            <w:r w:rsidRPr="002F2634">
                              <w:rPr>
                                <w:rFonts w:cstheme="minorHAnsi"/>
                              </w:rPr>
                              <w:t xml:space="preserve"> </w:t>
                            </w:r>
                            <w:r w:rsidRPr="002F2634">
                              <w:rPr>
                                <w:rFonts w:cstheme="minorHAnsi"/>
                              </w:rPr>
                              <w:tab/>
                              <w:t xml:space="preserve">= ((319 * 8500 * (1/7.7)) / 1000) </w:t>
                            </w:r>
                          </w:p>
                          <w:p w:rsidR="004B7EA6" w:rsidRPr="002F2634" w:rsidRDefault="004B7EA6" w:rsidP="004D7083">
                            <w:pPr>
                              <w:ind w:left="1440" w:firstLine="720"/>
                              <w:rPr>
                                <w:rFonts w:cstheme="minorHAnsi"/>
                              </w:rPr>
                            </w:pPr>
                            <w:r w:rsidRPr="002F2634">
                              <w:rPr>
                                <w:rFonts w:cstheme="minorHAnsi"/>
                              </w:rPr>
                              <w:t>= 352 kWh</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13"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">
                <v:textbox>
                  <w:txbxContent>
                    <w:p w:rsidR="004B7EA6" w:rsidRPr="002F2634" w:rsidRDefault="004B7EA6"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4B7EA6" w:rsidRPr="002F2634" w:rsidRDefault="004B7EA6"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4B7EA6" w:rsidRPr="002F2634" w:rsidRDefault="004B7EA6" w:rsidP="004D7083">
                      <w:pPr>
                        <w:ind w:left="1440" w:firstLine="720"/>
                        <w:rPr>
                          <w:rFonts w:cstheme="minorHAnsi"/>
                        </w:rPr>
                      </w:pPr>
                      <w:r w:rsidRPr="002F2634">
                        <w:rPr>
                          <w:rFonts w:cstheme="minorHAnsi"/>
                        </w:rPr>
                        <w:t>= 352 kWh</w:t>
                      </w:r>
                    </w:p>
                    <w:p w:rsidR="004B7EA6" w:rsidRDefault="004B7EA6" w:rsidP="004D7083"/>
                  </w:txbxContent>
                </v:textbox>
                <w10:anchorlock/>
              </v:shape>
            </w:pict>
          </mc:Fallback>
        </mc:AlternateContent>
      </w:r>
    </w:p>
    <w:p w:rsidR="004D7083" w:rsidRPr="000B7BB6" w:rsidRDefault="004D7083" w:rsidP="00410843">
      <w:pPr>
        <w:pStyle w:val="Heading6"/>
      </w:pPr>
      <w:r w:rsidRPr="000B7BB6">
        <w:lastRenderedPageBreak/>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820"/>
      </w:r>
    </w:p>
    <w:p w:rsidR="004D7083" w:rsidRDefault="004D7083" w:rsidP="004D7083">
      <w:pPr>
        <w:rPr>
          <w:rFonts w:cstheme="minorHAnsi"/>
        </w:rPr>
      </w:pPr>
      <w:r w:rsidRPr="00B41203">
        <w:rPr>
          <w:rFonts w:cstheme="minorHAnsi"/>
          <w:noProof/>
        </w:rPr>
        <mc:AlternateContent>
          <mc:Choice Requires="wps">
            <w:drawing>
              <wp:inline distT="0" distB="0" distL="0" distR="0" wp14:anchorId="1AE6FED7" wp14:editId="2ACB48E3">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4B7EA6" w:rsidRPr="002F2634" w:rsidRDefault="004B7EA6" w:rsidP="004D7083">
                            <w:pPr>
                              <w:ind w:left="1440" w:firstLine="720"/>
                              <w:rPr>
                                <w:rFonts w:cstheme="minorHAnsi"/>
                              </w:rPr>
                            </w:pPr>
                            <w:r w:rsidRPr="002F2634">
                              <w:rPr>
                                <w:rFonts w:cstheme="minorHAnsi"/>
                              </w:rPr>
                              <w:sym w:font="Symbol" w:char="F044"/>
                            </w:r>
                            <w:proofErr w:type="gramStart"/>
                            <w:r w:rsidRPr="002F2634">
                              <w:rPr>
                                <w:rFonts w:cstheme="minorHAnsi"/>
                              </w:rPr>
                              <w:t>kW</w:t>
                            </w:r>
                            <w:proofErr w:type="gramEnd"/>
                            <w:r w:rsidRPr="002F2634">
                              <w:rPr>
                                <w:rFonts w:cstheme="minorHAnsi"/>
                              </w:rPr>
                              <w:t xml:space="preserve"> </w:t>
                            </w:r>
                            <w:r w:rsidRPr="002F2634">
                              <w:rPr>
                                <w:rFonts w:cstheme="minorHAnsi"/>
                              </w:rPr>
                              <w:tab/>
                              <w:t>= (8500 * (1/7.7)) / 1000) * 0.3</w:t>
                            </w:r>
                          </w:p>
                          <w:p w:rsidR="004B7EA6" w:rsidRPr="002F2634" w:rsidRDefault="004B7EA6" w:rsidP="004D7083">
                            <w:pPr>
                              <w:ind w:left="2160" w:firstLine="720"/>
                              <w:rPr>
                                <w:rFonts w:cstheme="minorHAnsi"/>
                                <w:noProof/>
                              </w:rPr>
                            </w:pPr>
                            <w:r w:rsidRPr="002F2634">
                              <w:rPr>
                                <w:rFonts w:cstheme="minorHAnsi"/>
                              </w:rPr>
                              <w:t xml:space="preserve">= </w:t>
                            </w:r>
                            <w:r w:rsidRPr="002F2634">
                              <w:rPr>
                                <w:rFonts w:cstheme="minorHAnsi"/>
                                <w:noProof/>
                              </w:rPr>
                              <w:t>0.33 kW</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1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VIKAIAAE4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tQoRAcg3NEzJrYRpwXEgUOrDfKRlwuCvqvh2Y&#10;FZSoDxq7c5XmediGqOTFMkPFXlrqSwvTHKEq6imZxK2PGxSI03CDXWxlJPglk1POOLSR99OCha24&#10;1KPXy29g8w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Go1lSCgCAABOBAAADgAAAAAAAAAAAAAAAAAuAgAAZHJzL2Uyb0Rv&#10;Yy54bWxQSwECLQAUAAYACAAAACEAnX3O59wAAAAFAQAADwAAAAAAAAAAAAAAAACCBAAAZHJzL2Rv&#10;d25yZXYueG1sUEsFBgAAAAAEAAQA8wAAAIsFAAAAAA==&#10;">
                <v:textbox>
                  <w:txbxContent>
                    <w:p w:rsidR="004B7EA6" w:rsidRPr="002F2634" w:rsidRDefault="004B7EA6"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4B7EA6" w:rsidRPr="002F2634" w:rsidRDefault="004B7EA6"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4B7EA6" w:rsidRPr="002F2634" w:rsidRDefault="004B7EA6" w:rsidP="004D7083">
                      <w:pPr>
                        <w:ind w:left="2160" w:firstLine="720"/>
                        <w:rPr>
                          <w:rFonts w:cstheme="minorHAnsi"/>
                          <w:noProof/>
                        </w:rPr>
                      </w:pPr>
                      <w:r w:rsidRPr="002F2634">
                        <w:rPr>
                          <w:rFonts w:cstheme="minorHAnsi"/>
                        </w:rPr>
                        <w:t xml:space="preserve">= </w:t>
                      </w:r>
                      <w:r w:rsidRPr="002F2634">
                        <w:rPr>
                          <w:rFonts w:cstheme="minorHAnsi"/>
                          <w:noProof/>
                        </w:rPr>
                        <w:t>0.33 kW</w:t>
                      </w:r>
                    </w:p>
                    <w:p w:rsidR="004B7EA6" w:rsidRDefault="004B7EA6" w:rsidP="004D7083"/>
                  </w:txbxContent>
                </v:textbox>
                <w10:anchorlock/>
              </v:shape>
            </w:pict>
          </mc:Fallback>
        </mc:AlternateContent>
      </w:r>
    </w:p>
    <w:p w:rsidR="004D7083" w:rsidRPr="000B7BB6" w:rsidRDefault="004D7083" w:rsidP="0041084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rsidP="00410843">
      <w:pPr>
        <w:pStyle w:val="Heading6"/>
        <w:rPr>
          <w:ins w:id="30675" w:author="Nikki Clace" w:date="2014-12-18T14:04:00Z"/>
        </w:rPr>
        <w:sectPr w:rsidR="00273DE8" w:rsidSect="0009467B">
          <w:headerReference w:type="default" r:id="rId276"/>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pPr>
        <w:pStyle w:val="Heading3"/>
        <w:rPr>
          <w:ins w:id="30676" w:author="Nikki Clace" w:date="2014-12-18T14:05:00Z"/>
        </w:rPr>
        <w:pPrChange w:id="30677" w:author="Nikki Clace" w:date="2014-12-18T14:56:00Z">
          <w:pPr>
            <w:spacing w:after="240" w:line="276" w:lineRule="auto"/>
            <w:ind w:right="-2880"/>
            <w:jc w:val="left"/>
            <w:outlineLvl w:val="2"/>
          </w:pPr>
        </w:pPrChange>
      </w:pPr>
      <w:bookmarkStart w:id="30678" w:name="_Ref406677944"/>
      <w:ins w:id="30679" w:author="Nikki Clace" w:date="2014-12-18T14:05:00Z">
        <w:r w:rsidRPr="00273DE8">
          <w:lastRenderedPageBreak/>
          <w:t>Residential ENERGY STAR Clothes Dryer</w:t>
        </w:r>
        <w:bookmarkEnd w:id="30678"/>
      </w:ins>
    </w:p>
    <w:p w:rsidR="00273DE8" w:rsidRPr="00273DE8" w:rsidRDefault="00273DE8" w:rsidP="00273DE8">
      <w:pPr>
        <w:keepNext/>
        <w:keepLines/>
        <w:spacing w:before="200" w:line="276" w:lineRule="auto"/>
        <w:jc w:val="left"/>
        <w:outlineLvl w:val="5"/>
        <w:rPr>
          <w:ins w:id="30680" w:author="Nikki Clace" w:date="2014-12-18T14:05:00Z"/>
          <w:rFonts w:ascii="Calibri" w:hAnsi="Calibri"/>
          <w:b/>
          <w:smallCaps/>
        </w:rPr>
      </w:pPr>
      <w:ins w:id="30681" w:author="Nikki Clace" w:date="2014-12-18T14:05:00Z">
        <w:r w:rsidRPr="00273DE8">
          <w:rPr>
            <w:rFonts w:ascii="Calibri" w:hAnsi="Calibri"/>
            <w:b/>
            <w:smallCaps/>
          </w:rPr>
          <w:t>Description</w:t>
        </w:r>
      </w:ins>
    </w:p>
    <w:p w:rsidR="00273DE8" w:rsidRPr="00273DE8" w:rsidRDefault="00273DE8" w:rsidP="00273DE8">
      <w:pPr>
        <w:rPr>
          <w:ins w:id="30682" w:author="Nikki Clace" w:date="2014-12-18T14:05:00Z"/>
          <w:rFonts w:ascii="Calibri" w:hAnsi="Calibri"/>
          <w:i/>
        </w:rPr>
      </w:pPr>
      <w:ins w:id="30683" w:author="Nikki Clace" w:date="2014-12-18T14:05:00Z">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21"/>
        </w:r>
        <w:r w:rsidRPr="00273DE8">
          <w:rPr>
            <w:rFonts w:ascii="Calibri" w:hAnsi="Calibri"/>
          </w:rPr>
          <w:t>. ENERGY STAR provides criteria for both gas and electric clothes dryers.</w:t>
        </w:r>
      </w:ins>
    </w:p>
    <w:p w:rsidR="00273DE8" w:rsidRPr="00273DE8" w:rsidRDefault="00273DE8" w:rsidP="00273DE8">
      <w:pPr>
        <w:widowControl/>
        <w:jc w:val="left"/>
        <w:rPr>
          <w:ins w:id="30686" w:author="Nikki Clace" w:date="2014-12-18T14:05:00Z"/>
          <w:rFonts w:ascii="Calibri" w:hAnsi="Calibri"/>
          <w:i/>
        </w:rPr>
      </w:pPr>
      <w:ins w:id="30687" w:author="Nikki Clace" w:date="2014-12-18T14:05:00Z">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ins>
    </w:p>
    <w:p w:rsidR="00273DE8" w:rsidRPr="00273DE8" w:rsidRDefault="00273DE8" w:rsidP="00273DE8">
      <w:pPr>
        <w:keepNext/>
        <w:keepLines/>
        <w:spacing w:before="200" w:line="276" w:lineRule="auto"/>
        <w:jc w:val="left"/>
        <w:outlineLvl w:val="5"/>
        <w:rPr>
          <w:ins w:id="30688" w:author="Nikki Clace" w:date="2014-12-18T14:05:00Z"/>
          <w:rFonts w:ascii="Calibri" w:hAnsi="Calibri"/>
          <w:b/>
          <w:smallCaps/>
        </w:rPr>
      </w:pPr>
      <w:ins w:id="30689" w:author="Nikki Clace" w:date="2014-12-18T14:05:00Z">
        <w:r w:rsidRPr="00273DE8">
          <w:rPr>
            <w:rFonts w:ascii="Calibri" w:hAnsi="Calibri"/>
            <w:b/>
            <w:smallCaps/>
          </w:rPr>
          <w:t>Definition of Efficient Equipment</w:t>
        </w:r>
      </w:ins>
    </w:p>
    <w:p w:rsidR="00273DE8" w:rsidRPr="00273DE8" w:rsidRDefault="00273DE8" w:rsidP="00273DE8">
      <w:pPr>
        <w:rPr>
          <w:ins w:id="30690" w:author="Nikki Clace" w:date="2014-12-18T14:05:00Z"/>
          <w:rFonts w:ascii="Calibri" w:hAnsi="Calibri"/>
        </w:rPr>
      </w:pPr>
      <w:ins w:id="30691" w:author="Nikki Clace" w:date="2014-12-18T14:05:00Z">
        <w:r w:rsidRPr="00273DE8">
          <w:rPr>
            <w:rFonts w:ascii="Calibri" w:hAnsi="Calibri"/>
          </w:rPr>
          <w:t>Clothes dryer must meet the ENERGY STAR criteria, as required by the program.</w:t>
        </w:r>
      </w:ins>
    </w:p>
    <w:p w:rsidR="00273DE8" w:rsidRPr="00273DE8" w:rsidRDefault="00273DE8" w:rsidP="00273DE8">
      <w:pPr>
        <w:keepNext/>
        <w:keepLines/>
        <w:spacing w:before="200" w:line="276" w:lineRule="auto"/>
        <w:jc w:val="left"/>
        <w:outlineLvl w:val="5"/>
        <w:rPr>
          <w:ins w:id="30692" w:author="Nikki Clace" w:date="2014-12-18T14:05:00Z"/>
          <w:rFonts w:ascii="Calibri" w:hAnsi="Calibri"/>
          <w:b/>
          <w:smallCaps/>
        </w:rPr>
      </w:pPr>
      <w:ins w:id="30693" w:author="Nikki Clace" w:date="2014-12-18T14:05:00Z">
        <w:r w:rsidRPr="00273DE8">
          <w:rPr>
            <w:rFonts w:ascii="Calibri" w:hAnsi="Calibri"/>
            <w:b/>
            <w:smallCaps/>
          </w:rPr>
          <w:t>Definition of Baseline Equipment</w:t>
        </w:r>
      </w:ins>
    </w:p>
    <w:p w:rsidR="00273DE8" w:rsidRPr="00273DE8" w:rsidRDefault="00273DE8" w:rsidP="00273DE8">
      <w:pPr>
        <w:rPr>
          <w:ins w:id="30694" w:author="Nikki Clace" w:date="2014-12-18T14:05:00Z"/>
          <w:rFonts w:ascii="Calibri" w:hAnsi="Calibri"/>
        </w:rPr>
      </w:pPr>
      <w:ins w:id="30695" w:author="Nikki Clace" w:date="2014-12-18T14:05:00Z">
        <w:r w:rsidRPr="00273DE8">
          <w:rPr>
            <w:rFonts w:ascii="Calibri" w:hAnsi="Calibri"/>
          </w:rPr>
          <w:t xml:space="preserve">The baseline condition is </w:t>
        </w:r>
        <w:proofErr w:type="gramStart"/>
        <w:r w:rsidRPr="00273DE8">
          <w:rPr>
            <w:rFonts w:ascii="Calibri" w:hAnsi="Calibri"/>
          </w:rPr>
          <w:t>a clothes</w:t>
        </w:r>
        <w:proofErr w:type="gramEnd"/>
        <w:r w:rsidRPr="00273DE8">
          <w:rPr>
            <w:rFonts w:ascii="Calibri" w:hAnsi="Calibri"/>
          </w:rPr>
          <w:t xml:space="preserve"> dryer meeting the minimum federal requirements for units manufactured on or after January 1, 2015.</w:t>
        </w:r>
      </w:ins>
    </w:p>
    <w:p w:rsidR="00273DE8" w:rsidRPr="00273DE8" w:rsidRDefault="00273DE8" w:rsidP="00273DE8">
      <w:pPr>
        <w:keepNext/>
        <w:keepLines/>
        <w:spacing w:before="200" w:line="276" w:lineRule="auto"/>
        <w:jc w:val="left"/>
        <w:outlineLvl w:val="5"/>
        <w:rPr>
          <w:ins w:id="30696" w:author="Nikki Clace" w:date="2014-12-18T14:05:00Z"/>
          <w:rFonts w:ascii="Calibri" w:hAnsi="Calibri"/>
          <w:b/>
          <w:smallCaps/>
        </w:rPr>
      </w:pPr>
      <w:ins w:id="30697" w:author="Nikki Clace" w:date="2014-12-18T14:05:00Z">
        <w:r w:rsidRPr="00273DE8">
          <w:rPr>
            <w:rFonts w:ascii="Calibri" w:hAnsi="Calibri"/>
            <w:b/>
            <w:smallCaps/>
          </w:rPr>
          <w:t>Deemed Lifetime of Efficient Equipment</w:t>
        </w:r>
      </w:ins>
    </w:p>
    <w:p w:rsidR="00273DE8" w:rsidRPr="00273DE8" w:rsidRDefault="00273DE8" w:rsidP="00273DE8">
      <w:pPr>
        <w:rPr>
          <w:ins w:id="30698" w:author="Nikki Clace" w:date="2014-12-18T14:05:00Z"/>
          <w:rFonts w:ascii="Calibri" w:hAnsi="Calibri"/>
        </w:rPr>
      </w:pPr>
      <w:ins w:id="30699" w:author="Nikki Clace" w:date="2014-12-18T14:05:00Z">
        <w:r w:rsidRPr="00273DE8">
          <w:rPr>
            <w:rFonts w:ascii="Calibri" w:hAnsi="Calibri"/>
          </w:rPr>
          <w:t>The expected measure life is assumed to be 14 years</w:t>
        </w:r>
        <w:r w:rsidRPr="00273DE8">
          <w:rPr>
            <w:rFonts w:ascii="Arial" w:hAnsi="Arial"/>
            <w:vertAlign w:val="superscript"/>
          </w:rPr>
          <w:footnoteReference w:id="822"/>
        </w:r>
        <w:r w:rsidRPr="00273DE8">
          <w:rPr>
            <w:rFonts w:ascii="Calibri" w:hAnsi="Calibri"/>
          </w:rPr>
          <w:t>.</w:t>
        </w:r>
      </w:ins>
    </w:p>
    <w:p w:rsidR="00273DE8" w:rsidRPr="00273DE8" w:rsidRDefault="00273DE8" w:rsidP="00273DE8">
      <w:pPr>
        <w:keepNext/>
        <w:keepLines/>
        <w:spacing w:before="200" w:line="276" w:lineRule="auto"/>
        <w:jc w:val="left"/>
        <w:outlineLvl w:val="5"/>
        <w:rPr>
          <w:ins w:id="30702" w:author="Nikki Clace" w:date="2014-12-18T14:05:00Z"/>
          <w:rFonts w:ascii="Calibri" w:hAnsi="Calibri"/>
          <w:b/>
          <w:smallCaps/>
        </w:rPr>
      </w:pPr>
      <w:ins w:id="30703" w:author="Nikki Clace" w:date="2014-12-18T14:05:00Z">
        <w:r w:rsidRPr="00273DE8">
          <w:rPr>
            <w:rFonts w:ascii="Calibri" w:hAnsi="Calibri"/>
            <w:b/>
            <w:smallCaps/>
          </w:rPr>
          <w:t xml:space="preserve">Deemed Measure Cost </w:t>
        </w:r>
      </w:ins>
    </w:p>
    <w:p w:rsidR="00273DE8" w:rsidRPr="00273DE8" w:rsidRDefault="00273DE8" w:rsidP="00273DE8">
      <w:pPr>
        <w:rPr>
          <w:ins w:id="30704" w:author="Nikki Clace" w:date="2014-12-18T14:05:00Z"/>
          <w:rFonts w:ascii="Calibri" w:hAnsi="Calibri"/>
        </w:rPr>
      </w:pPr>
      <w:ins w:id="30705" w:author="Nikki Clace" w:date="2014-12-18T14:05:00Z">
        <w:r w:rsidRPr="00273DE8">
          <w:rPr>
            <w:rFonts w:ascii="Calibri" w:hAnsi="Calibri"/>
          </w:rPr>
          <w:t>The incremental cost for an ENERGY STAR clothes dryer is assumed to be $152</w:t>
        </w:r>
        <w:r w:rsidRPr="00273DE8">
          <w:rPr>
            <w:rFonts w:ascii="Arial" w:hAnsi="Arial"/>
            <w:vertAlign w:val="superscript"/>
          </w:rPr>
          <w:footnoteReference w:id="823"/>
        </w:r>
      </w:ins>
    </w:p>
    <w:p w:rsidR="00273DE8" w:rsidRPr="00273DE8" w:rsidRDefault="00273DE8" w:rsidP="00273DE8">
      <w:pPr>
        <w:keepNext/>
        <w:keepLines/>
        <w:spacing w:before="200" w:line="276" w:lineRule="auto"/>
        <w:jc w:val="left"/>
        <w:outlineLvl w:val="5"/>
        <w:rPr>
          <w:ins w:id="30708" w:author="Nikki Clace" w:date="2014-12-18T14:05:00Z"/>
          <w:rFonts w:ascii="Calibri" w:hAnsi="Calibri"/>
          <w:b/>
          <w:smallCaps/>
        </w:rPr>
      </w:pPr>
      <w:ins w:id="30709" w:author="Nikki Clace" w:date="2014-12-18T14:05:00Z">
        <w:r w:rsidRPr="00273DE8">
          <w:rPr>
            <w:rFonts w:ascii="Calibri" w:hAnsi="Calibri"/>
            <w:b/>
            <w:smallCaps/>
          </w:rPr>
          <w:t>Loadshape</w:t>
        </w:r>
      </w:ins>
    </w:p>
    <w:p w:rsidR="00273DE8" w:rsidRPr="00273DE8" w:rsidRDefault="00273DE8" w:rsidP="00273DE8">
      <w:pPr>
        <w:rPr>
          <w:ins w:id="30710" w:author="Nikki Clace" w:date="2014-12-18T14:05:00Z"/>
          <w:rFonts w:ascii="Calibri" w:hAnsi="Calibri"/>
        </w:rPr>
      </w:pPr>
      <w:ins w:id="30711" w:author="Nikki Clace" w:date="2014-12-18T14:05:00Z">
        <w:r w:rsidRPr="00273DE8">
          <w:rPr>
            <w:rFonts w:ascii="Calibri" w:hAnsi="Calibri"/>
          </w:rPr>
          <w:t>N/A</w:t>
        </w:r>
      </w:ins>
    </w:p>
    <w:p w:rsidR="00273DE8" w:rsidRPr="00273DE8" w:rsidRDefault="00273DE8" w:rsidP="00273DE8">
      <w:pPr>
        <w:keepNext/>
        <w:keepLines/>
        <w:spacing w:before="200" w:line="276" w:lineRule="auto"/>
        <w:jc w:val="left"/>
        <w:outlineLvl w:val="5"/>
        <w:rPr>
          <w:ins w:id="30712" w:author="Nikki Clace" w:date="2014-12-18T14:05:00Z"/>
          <w:rFonts w:ascii="Calibri" w:hAnsi="Calibri"/>
          <w:b/>
          <w:smallCaps/>
        </w:rPr>
      </w:pPr>
      <w:ins w:id="30713" w:author="Nikki Clace" w:date="2014-12-18T14:05:00Z">
        <w:r w:rsidRPr="00273DE8">
          <w:rPr>
            <w:rFonts w:ascii="Calibri" w:hAnsi="Calibri"/>
            <w:b/>
            <w:smallCaps/>
          </w:rPr>
          <w:t>Coincidence Factor</w:t>
        </w:r>
      </w:ins>
    </w:p>
    <w:p w:rsidR="00273DE8" w:rsidRPr="00273DE8" w:rsidRDefault="00273DE8" w:rsidP="00273DE8">
      <w:pPr>
        <w:spacing w:after="240"/>
        <w:rPr>
          <w:ins w:id="30714" w:author="Nikki Clace" w:date="2014-12-18T14:05:00Z"/>
          <w:rFonts w:ascii="Calibri" w:hAnsi="Calibri"/>
        </w:rPr>
      </w:pPr>
      <w:ins w:id="30715" w:author="Nikki Clace" w:date="2014-12-18T14:05:00Z">
        <w:r w:rsidRPr="00273DE8">
          <w:rPr>
            <w:rFonts w:ascii="Calibri" w:hAnsi="Calibri"/>
          </w:rPr>
          <w:t>The coincidence factor for this measure is 3.8%</w:t>
        </w:r>
        <w:r w:rsidRPr="00273DE8">
          <w:rPr>
            <w:rFonts w:ascii="Arial" w:hAnsi="Arial"/>
            <w:vertAlign w:val="superscript"/>
          </w:rPr>
          <w:footnoteReference w:id="824"/>
        </w:r>
        <w:r w:rsidRPr="00273DE8">
          <w:rPr>
            <w:rFonts w:ascii="Calibri" w:hAnsi="Calibri"/>
          </w:rPr>
          <w:t>.</w:t>
        </w:r>
      </w:ins>
    </w:p>
    <w:p w:rsidR="00273DE8" w:rsidRPr="00273DE8" w:rsidRDefault="00273DE8" w:rsidP="00273DE8">
      <w:pPr>
        <w:spacing w:after="240"/>
        <w:rPr>
          <w:ins w:id="30718" w:author="Nikki Clace" w:date="2014-12-18T14:05:00Z"/>
          <w:rFonts w:ascii="Calibri" w:hAnsi="Calibri"/>
        </w:rPr>
      </w:pPr>
    </w:p>
    <w:p w:rsidR="00273DE8" w:rsidRPr="00273DE8" w:rsidRDefault="00273DE8" w:rsidP="00273DE8">
      <w:pPr>
        <w:spacing w:after="240"/>
        <w:rPr>
          <w:ins w:id="30719" w:author="Nikki Clace" w:date="2014-12-18T14:05:00Z"/>
          <w:rFonts w:ascii="Calibri" w:hAnsi="Calibri"/>
        </w:rPr>
      </w:pPr>
    </w:p>
    <w:p w:rsidR="00273DE8" w:rsidRPr="00273DE8" w:rsidRDefault="00273DE8" w:rsidP="00273DE8">
      <w:pPr>
        <w:pBdr>
          <w:top w:val="double" w:sz="4" w:space="1" w:color="auto"/>
          <w:bottom w:val="double" w:sz="4" w:space="1" w:color="auto"/>
        </w:pBdr>
        <w:spacing w:after="240"/>
        <w:jc w:val="center"/>
        <w:rPr>
          <w:ins w:id="30720" w:author="Nikki Clace" w:date="2014-12-18T14:05:00Z"/>
          <w:rFonts w:ascii="Calibri" w:hAnsi="Calibri" w:cs="Calibri"/>
          <w:b/>
          <w:szCs w:val="20"/>
        </w:rPr>
      </w:pPr>
      <w:ins w:id="30721" w:author="Nikki Clace" w:date="2014-12-18T14:05:00Z">
        <w:r w:rsidRPr="00273DE8">
          <w:rPr>
            <w:rFonts w:ascii="Calibri" w:hAnsi="Calibri" w:cs="Calibri"/>
            <w:b/>
            <w:szCs w:val="20"/>
          </w:rPr>
          <w:lastRenderedPageBreak/>
          <w:t xml:space="preserve">Algorithm </w:t>
        </w:r>
      </w:ins>
    </w:p>
    <w:p w:rsidR="00273DE8" w:rsidRPr="00273DE8" w:rsidRDefault="00273DE8" w:rsidP="00273DE8">
      <w:pPr>
        <w:keepNext/>
        <w:keepLines/>
        <w:spacing w:before="200" w:after="240" w:line="276" w:lineRule="auto"/>
        <w:jc w:val="left"/>
        <w:outlineLvl w:val="5"/>
        <w:rPr>
          <w:ins w:id="30722" w:author="Nikki Clace" w:date="2014-12-18T14:05:00Z"/>
          <w:rFonts w:ascii="Calibri" w:hAnsi="Calibri"/>
          <w:b/>
          <w:smallCaps/>
        </w:rPr>
      </w:pPr>
      <w:ins w:id="30723" w:author="Nikki Clace" w:date="2014-12-18T14:05:00Z">
        <w:r w:rsidRPr="00273DE8">
          <w:rPr>
            <w:rFonts w:ascii="Calibri" w:hAnsi="Calibri"/>
            <w:b/>
            <w:smallCaps/>
          </w:rPr>
          <w:t xml:space="preserve">Calculation of Energy Savings </w:t>
        </w:r>
      </w:ins>
    </w:p>
    <w:p w:rsidR="00273DE8" w:rsidRPr="00273DE8" w:rsidRDefault="00273DE8" w:rsidP="00273DE8">
      <w:pPr>
        <w:keepNext/>
        <w:keepLines/>
        <w:spacing w:before="200" w:line="276" w:lineRule="auto"/>
        <w:jc w:val="left"/>
        <w:outlineLvl w:val="5"/>
        <w:rPr>
          <w:ins w:id="30724" w:author="Nikki Clace" w:date="2014-12-18T14:05:00Z"/>
          <w:rFonts w:ascii="Calibri" w:hAnsi="Calibri"/>
          <w:b/>
          <w:smallCaps/>
        </w:rPr>
      </w:pPr>
      <w:ins w:id="30725" w:author="Nikki Clace" w:date="2014-12-18T14:05:00Z">
        <w:r w:rsidRPr="00273DE8">
          <w:rPr>
            <w:rFonts w:ascii="Calibri" w:hAnsi="Calibri"/>
            <w:b/>
            <w:smallCaps/>
          </w:rPr>
          <w:t>Electric Energy Savings</w:t>
        </w:r>
      </w:ins>
    </w:p>
    <w:p w:rsidR="00273DE8" w:rsidRPr="00273DE8" w:rsidRDefault="00273DE8" w:rsidP="00273DE8">
      <w:pPr>
        <w:spacing w:after="240"/>
        <w:ind w:firstLine="720"/>
        <w:rPr>
          <w:ins w:id="30726" w:author="Nikki Clace" w:date="2014-12-18T14:05:00Z"/>
          <w:rFonts w:ascii="Calibri" w:hAnsi="Calibri" w:cs="Calibri"/>
          <w:noProof/>
        </w:rPr>
      </w:pPr>
      <w:ins w:id="30727" w:author="Nikki Clace" w:date="2014-12-18T14:05:00Z">
        <w:r w:rsidRPr="00273DE8">
          <w:rPr>
            <w:rFonts w:ascii="Calibri" w:hAnsi="Calibri" w:cs="Calibri"/>
            <w:noProof/>
          </w:rPr>
          <w:t>∆kWh</w:t>
        </w:r>
        <w:r w:rsidRPr="00273DE8">
          <w:rPr>
            <w:rFonts w:ascii="Calibri" w:hAnsi="Calibri" w:cs="Calibri"/>
            <w:noProof/>
          </w:rPr>
          <w:tab/>
          <w:t>= (Load/CEFbase – Load/CEFeff) * Ncycles * %Electric</w:t>
        </w:r>
      </w:ins>
    </w:p>
    <w:p w:rsidR="00273DE8" w:rsidRPr="00273DE8" w:rsidRDefault="00273DE8" w:rsidP="00273DE8">
      <w:pPr>
        <w:spacing w:after="240"/>
        <w:rPr>
          <w:ins w:id="30728" w:author="Nikki Clace" w:date="2014-12-18T14:05:00Z"/>
          <w:rFonts w:ascii="Calibri" w:hAnsi="Calibri" w:cs="Calibri"/>
          <w:noProof/>
        </w:rPr>
      </w:pPr>
      <w:ins w:id="30729" w:author="Nikki Clace" w:date="2014-12-18T14:05:00Z">
        <w:r w:rsidRPr="00273DE8">
          <w:rPr>
            <w:rFonts w:ascii="Calibri" w:hAnsi="Calibri" w:cs="Calibri"/>
            <w:noProof/>
          </w:rPr>
          <w:t>Where:</w:t>
        </w:r>
      </w:ins>
    </w:p>
    <w:p w:rsidR="00273DE8" w:rsidRPr="00273DE8" w:rsidRDefault="00273DE8">
      <w:pPr>
        <w:spacing w:after="0"/>
        <w:ind w:left="1440" w:hanging="720"/>
        <w:rPr>
          <w:ins w:id="30730" w:author="Nikki Clace" w:date="2014-12-18T14:05:00Z"/>
          <w:rFonts w:ascii="Calibri" w:hAnsi="Calibri" w:cs="Calibri"/>
          <w:noProof/>
        </w:rPr>
        <w:pPrChange w:id="30731" w:author="Samuel Dent" w:date="2014-12-11T11:47:00Z">
          <w:pPr>
            <w:ind w:left="1440" w:hanging="720"/>
          </w:pPr>
        </w:pPrChange>
      </w:pPr>
      <w:ins w:id="30732" w:author="Nikki Clace" w:date="2014-12-18T14:05:00Z">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ins>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Change w:id="30733" w:author="Samuel Dent" w:date="2014-12-11T11:45:00Z">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PrChange>
      </w:tblPr>
      <w:tblGrid>
        <w:gridCol w:w="2793"/>
        <w:gridCol w:w="2002"/>
        <w:tblGridChange w:id="30734">
          <w:tblGrid>
            <w:gridCol w:w="2793"/>
            <w:gridCol w:w="2002"/>
          </w:tblGrid>
        </w:tblGridChange>
      </w:tblGrid>
      <w:tr w:rsidR="00273DE8" w:rsidRPr="00273DE8" w:rsidTr="00FE0616">
        <w:trPr>
          <w:trHeight w:hRule="exact" w:val="288"/>
          <w:ins w:id="30735" w:author="Nikki Clace" w:date="2014-12-18T14:05:00Z"/>
          <w:trPrChange w:id="30736" w:author="Samuel Dent" w:date="2014-12-11T11:45: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0737" w:author="Samuel Dent" w:date="2014-12-11T11:45:00Z">
              <w:tcPr>
                <w:tcW w:w="2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273DE8" w:rsidRPr="00273DE8" w:rsidRDefault="00273DE8" w:rsidP="00273DE8">
            <w:pPr>
              <w:spacing w:after="240"/>
              <w:jc w:val="center"/>
              <w:rPr>
                <w:ins w:id="30738" w:author="Nikki Clace" w:date="2014-12-18T14:05:00Z"/>
                <w:rFonts w:ascii="Calibri" w:hAnsi="Calibri" w:cs="Calibri"/>
                <w:b/>
                <w:color w:val="FFFFFF"/>
                <w:szCs w:val="20"/>
              </w:rPr>
            </w:pPr>
            <w:ins w:id="30739" w:author="Nikki Clace" w:date="2014-12-18T14:05:00Z">
              <w:r w:rsidRPr="00273DE8">
                <w:rPr>
                  <w:rFonts w:ascii="Calibri" w:hAnsi="Calibri" w:cs="Calibri"/>
                  <w:b/>
                  <w:color w:val="FFFFFF"/>
                  <w:szCs w:val="20"/>
                </w:rPr>
                <w:t>Dryer Size</w:t>
              </w:r>
            </w:ins>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0740" w:author="Samuel Dent" w:date="2014-12-11T11:45:00Z">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273DE8" w:rsidRPr="00273DE8" w:rsidRDefault="00273DE8" w:rsidP="00273DE8">
            <w:pPr>
              <w:spacing w:after="240"/>
              <w:jc w:val="center"/>
              <w:rPr>
                <w:ins w:id="30741" w:author="Nikki Clace" w:date="2014-12-18T14:05:00Z"/>
                <w:rFonts w:ascii="Calibri" w:hAnsi="Calibri" w:cs="Calibri"/>
                <w:b/>
                <w:color w:val="FFFFFF"/>
                <w:szCs w:val="20"/>
              </w:rPr>
            </w:pPr>
            <w:ins w:id="30742" w:author="Nikki Clace" w:date="2014-12-18T14:05:00Z">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25"/>
              </w:r>
            </w:ins>
          </w:p>
        </w:tc>
      </w:tr>
    </w:tbl>
    <w:tbl>
      <w:tblPr>
        <w:tblStyle w:val="TableGrid52"/>
        <w:tblpPr w:leftFromText="180" w:rightFromText="180" w:vertAnchor="text" w:horzAnchor="page" w:tblpX="316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3"/>
        <w:gridCol w:w="2002"/>
      </w:tblGrid>
      <w:tr w:rsidR="00273DE8" w:rsidRPr="00273DE8" w:rsidTr="00FE0616">
        <w:trPr>
          <w:trHeight w:hRule="exact" w:val="288"/>
          <w:ins w:id="30745" w:author="Nikki Clace" w:date="2014-12-18T14:05:00Z"/>
        </w:trPr>
        <w:tc>
          <w:tcPr>
            <w:tcW w:w="2793"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ins w:id="30746" w:author="Nikki Clace" w:date="2014-12-18T14:05:00Z"/>
                <w:rFonts w:ascii="Calibri" w:hAnsi="Calibri" w:cs="Calibri"/>
              </w:rPr>
            </w:pPr>
            <w:ins w:id="30747" w:author="Nikki Clace" w:date="2014-12-18T14:05:00Z">
              <w:r w:rsidRPr="00273DE8">
                <w:rPr>
                  <w:rFonts w:ascii="Calibri" w:hAnsi="Calibri" w:cs="Calibri"/>
                </w:rPr>
                <w:t>Standard</w:t>
              </w:r>
            </w:ins>
          </w:p>
        </w:tc>
        <w:tc>
          <w:tcPr>
            <w:tcW w:w="2002"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ins w:id="30748" w:author="Nikki Clace" w:date="2014-12-18T14:05:00Z"/>
                <w:rFonts w:ascii="Calibri" w:hAnsi="Calibri" w:cs="Calibri"/>
              </w:rPr>
            </w:pPr>
            <w:ins w:id="30749" w:author="Nikki Clace" w:date="2014-12-18T14:05:00Z">
              <w:r w:rsidRPr="00273DE8">
                <w:rPr>
                  <w:rFonts w:ascii="Calibri" w:hAnsi="Calibri" w:cs="Calibri"/>
                </w:rPr>
                <w:t>8.45</w:t>
              </w:r>
            </w:ins>
          </w:p>
        </w:tc>
      </w:tr>
      <w:tr w:rsidR="00273DE8" w:rsidRPr="00273DE8" w:rsidTr="00FE0616">
        <w:trPr>
          <w:trHeight w:hRule="exact" w:val="288"/>
          <w:ins w:id="30750" w:author="Nikki Clace" w:date="2014-12-18T14:05:00Z"/>
        </w:trPr>
        <w:tc>
          <w:tcPr>
            <w:tcW w:w="2793"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ins w:id="30751" w:author="Nikki Clace" w:date="2014-12-18T14:05:00Z"/>
                <w:rFonts w:ascii="Calibri" w:hAnsi="Calibri" w:cs="Calibri"/>
              </w:rPr>
            </w:pPr>
            <w:ins w:id="30752" w:author="Nikki Clace" w:date="2014-12-18T14:05:00Z">
              <w:r w:rsidRPr="00273DE8">
                <w:rPr>
                  <w:rFonts w:ascii="Calibri" w:hAnsi="Calibri" w:cs="Calibri"/>
                </w:rPr>
                <w:t>Compact</w:t>
              </w:r>
            </w:ins>
          </w:p>
        </w:tc>
        <w:tc>
          <w:tcPr>
            <w:tcW w:w="2002"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jc w:val="center"/>
              <w:rPr>
                <w:ins w:id="30753" w:author="Nikki Clace" w:date="2014-12-18T14:05:00Z"/>
                <w:rFonts w:ascii="Calibri" w:hAnsi="Calibri" w:cs="Calibri"/>
              </w:rPr>
            </w:pPr>
            <w:ins w:id="30754" w:author="Nikki Clace" w:date="2014-12-18T14:05:00Z">
              <w:r w:rsidRPr="00273DE8">
                <w:rPr>
                  <w:rFonts w:ascii="Calibri" w:hAnsi="Calibri" w:cs="Calibri"/>
                </w:rPr>
                <w:t>3</w:t>
              </w:r>
            </w:ins>
          </w:p>
        </w:tc>
      </w:tr>
    </w:tbl>
    <w:p w:rsidR="00273DE8" w:rsidRPr="00273DE8" w:rsidRDefault="00273DE8" w:rsidP="00273DE8">
      <w:pPr>
        <w:spacing w:after="240"/>
        <w:rPr>
          <w:ins w:id="30755" w:author="Nikki Clace" w:date="2014-12-18T14:05:00Z"/>
          <w:rFonts w:ascii="Calibri" w:hAnsi="Calibri"/>
        </w:rPr>
      </w:pPr>
    </w:p>
    <w:p w:rsidR="00273DE8" w:rsidRPr="00273DE8" w:rsidRDefault="00273DE8" w:rsidP="00273DE8">
      <w:pPr>
        <w:spacing w:after="240"/>
        <w:rPr>
          <w:ins w:id="30756" w:author="Nikki Clace" w:date="2014-12-18T14:05:00Z"/>
          <w:rFonts w:ascii="Calibri" w:hAnsi="Calibri"/>
        </w:rPr>
      </w:pPr>
    </w:p>
    <w:p w:rsidR="00273DE8" w:rsidRPr="00273DE8" w:rsidRDefault="00273DE8" w:rsidP="00273DE8">
      <w:pPr>
        <w:spacing w:after="240"/>
        <w:ind w:left="1440" w:hanging="720"/>
        <w:rPr>
          <w:ins w:id="30757" w:author="Nikki Clace" w:date="2014-12-18T14:05:00Z"/>
          <w:rFonts w:ascii="Calibri" w:hAnsi="Calibri"/>
        </w:rPr>
      </w:pPr>
    </w:p>
    <w:p w:rsidR="00273DE8" w:rsidRPr="00273DE8" w:rsidRDefault="00273DE8" w:rsidP="00273DE8">
      <w:pPr>
        <w:spacing w:after="240"/>
        <w:ind w:left="1440" w:hanging="720"/>
        <w:rPr>
          <w:ins w:id="30758" w:author="Nikki Clace" w:date="2014-12-18T14:05:00Z"/>
          <w:rFonts w:ascii="Calibri" w:hAnsi="Calibri"/>
        </w:rPr>
      </w:pPr>
      <w:ins w:id="30759" w:author="Nikki Clace" w:date="2014-12-18T14:05:00Z">
        <w:r w:rsidRPr="00273DE8">
          <w:rPr>
            <w:rFonts w:ascii="Calibri" w:hAnsi="Calibri"/>
          </w:rPr>
          <w:t>CEFbase</w:t>
        </w:r>
        <w:r w:rsidRPr="00273DE8">
          <w:rPr>
            <w:rFonts w:ascii="Calibri" w:hAnsi="Calibri"/>
          </w:rPr>
          <w:tab/>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26"/>
        </w:r>
        <w:r w:rsidRPr="00273DE8">
          <w:rPr>
            <w:rFonts w:ascii="Calibri" w:hAnsi="Calibri"/>
          </w:rPr>
          <w:t>. If product class unknown, assume electric, standard.</w:t>
        </w:r>
      </w:ins>
    </w:p>
    <w:tbl>
      <w:tblPr>
        <w:tblW w:w="5845" w:type="dxa"/>
        <w:jc w:val="center"/>
        <w:tblLook w:val="04A0" w:firstRow="1" w:lastRow="0" w:firstColumn="1" w:lastColumn="0" w:noHBand="0" w:noVBand="1"/>
        <w:tblPrChange w:id="30762" w:author="Samuel Dent" w:date="2014-12-11T11:45:00Z">
          <w:tblPr>
            <w:tblW w:w="5845" w:type="dxa"/>
            <w:jc w:val="center"/>
            <w:tblLook w:val="04A0" w:firstRow="1" w:lastRow="0" w:firstColumn="1" w:lastColumn="0" w:noHBand="0" w:noVBand="1"/>
          </w:tblPr>
        </w:tblPrChange>
      </w:tblPr>
      <w:tblGrid>
        <w:gridCol w:w="3955"/>
        <w:gridCol w:w="1890"/>
        <w:tblGridChange w:id="30763">
          <w:tblGrid>
            <w:gridCol w:w="3955"/>
            <w:gridCol w:w="1890"/>
          </w:tblGrid>
        </w:tblGridChange>
      </w:tblGrid>
      <w:tr w:rsidR="00273DE8" w:rsidRPr="00273DE8" w:rsidTr="00FE0616">
        <w:trPr>
          <w:trHeight w:hRule="exact" w:val="288"/>
          <w:tblHeader/>
          <w:jc w:val="center"/>
          <w:ins w:id="30764" w:author="Nikki Clace" w:date="2014-12-18T14:05:00Z"/>
          <w:trPrChange w:id="30765" w:author="Samuel Dent" w:date="2014-12-11T11:45:00Z">
            <w:trPr>
              <w:trHeight w:hRule="exact" w:val="288"/>
              <w:tblHeader/>
              <w:jc w:val="center"/>
            </w:trPr>
          </w:trPrChange>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Change w:id="30766" w:author="Samuel Dent" w:date="2014-12-11T11:45:00Z">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30767" w:author="Nikki Clace" w:date="2014-12-18T14:05:00Z"/>
                <w:rFonts w:ascii="Calibri" w:hAnsi="Calibri" w:cs="Calibri"/>
                <w:b/>
                <w:color w:val="FFFFFF"/>
              </w:rPr>
            </w:pPr>
            <w:ins w:id="30768" w:author="Nikki Clace" w:date="2014-12-18T14:05: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Change w:id="30769" w:author="Samuel Dent" w:date="2014-12-11T11:45:00Z">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30770" w:author="Nikki Clace" w:date="2014-12-18T14:05:00Z"/>
                <w:rFonts w:ascii="Calibri" w:hAnsi="Calibri" w:cs="Calibri"/>
                <w:b/>
                <w:color w:val="FFFFFF"/>
              </w:rPr>
            </w:pPr>
            <w:ins w:id="30771" w:author="Nikki Clace" w:date="2014-12-18T14:05:00Z">
              <w:r w:rsidRPr="00273DE8">
                <w:rPr>
                  <w:rFonts w:ascii="Calibri" w:hAnsi="Calibri" w:cs="Calibri"/>
                  <w:b/>
                  <w:color w:val="FFFFFF"/>
                </w:rPr>
                <w:t>CEF (lbs/kWh)</w:t>
              </w:r>
            </w:ins>
          </w:p>
        </w:tc>
      </w:tr>
      <w:tr w:rsidR="00273DE8" w:rsidRPr="00273DE8" w:rsidTr="00FE0616">
        <w:trPr>
          <w:trHeight w:hRule="exact" w:val="288"/>
          <w:jc w:val="center"/>
          <w:ins w:id="30772"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30773" w:author="Nikki Clace" w:date="2014-12-18T14:05:00Z"/>
                <w:rFonts w:ascii="Calibri" w:hAnsi="Calibri" w:cs="Calibri"/>
              </w:rPr>
            </w:pPr>
            <w:ins w:id="30774" w:author="Nikki Clace" w:date="2014-12-18T14:05:00Z">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30775" w:author="Nikki Clace" w:date="2014-12-18T14:05:00Z"/>
                <w:rFonts w:ascii="Calibri" w:hAnsi="Calibri" w:cs="Calibri"/>
              </w:rPr>
            </w:pPr>
            <w:ins w:id="30776" w:author="Nikki Clace" w:date="2014-12-18T14:05:00Z">
              <w:r w:rsidRPr="00273DE8">
                <w:rPr>
                  <w:rFonts w:ascii="Calibri" w:hAnsi="Calibri" w:cs="Calibri"/>
                </w:rPr>
                <w:t>3.11</w:t>
              </w:r>
            </w:ins>
          </w:p>
        </w:tc>
      </w:tr>
      <w:tr w:rsidR="00273DE8" w:rsidRPr="00273DE8" w:rsidTr="00FE0616">
        <w:trPr>
          <w:trHeight w:hRule="exact" w:val="288"/>
          <w:jc w:val="center"/>
          <w:ins w:id="30777"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30778" w:author="Nikki Clace" w:date="2014-12-18T14:05:00Z"/>
                <w:rFonts w:ascii="Calibri" w:hAnsi="Calibri" w:cs="Calibri"/>
              </w:rPr>
            </w:pPr>
            <w:ins w:id="30779" w:author="Nikki Clace" w:date="2014-12-18T14:05:00Z">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30780" w:author="Nikki Clace" w:date="2014-12-18T14:05:00Z"/>
                <w:rFonts w:ascii="Calibri" w:hAnsi="Calibri" w:cs="Calibri"/>
              </w:rPr>
            </w:pPr>
            <w:ins w:id="30781" w:author="Nikki Clace" w:date="2014-12-18T14:05:00Z">
              <w:r w:rsidRPr="00273DE8">
                <w:rPr>
                  <w:rFonts w:ascii="Calibri" w:hAnsi="Calibri" w:cs="Calibri"/>
                </w:rPr>
                <w:t>3.01</w:t>
              </w:r>
            </w:ins>
          </w:p>
        </w:tc>
      </w:tr>
      <w:tr w:rsidR="00273DE8" w:rsidRPr="00273DE8" w:rsidTr="00FE0616">
        <w:trPr>
          <w:trHeight w:hRule="exact" w:val="288"/>
          <w:jc w:val="center"/>
          <w:ins w:id="30782"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30783" w:author="Nikki Clace" w:date="2014-12-18T14:05:00Z"/>
                <w:rFonts w:ascii="Calibri" w:hAnsi="Calibri" w:cs="Calibri"/>
              </w:rPr>
            </w:pPr>
            <w:ins w:id="30784" w:author="Nikki Clace" w:date="2014-12-18T14:05:00Z">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30785" w:author="Nikki Clace" w:date="2014-12-18T14:05:00Z"/>
                <w:rFonts w:ascii="Calibri" w:hAnsi="Calibri" w:cs="Calibri"/>
              </w:rPr>
            </w:pPr>
            <w:ins w:id="30786" w:author="Nikki Clace" w:date="2014-12-18T14:05:00Z">
              <w:r w:rsidRPr="00273DE8">
                <w:rPr>
                  <w:rFonts w:ascii="Calibri" w:hAnsi="Calibri" w:cs="Calibri"/>
                </w:rPr>
                <w:t>2.73</w:t>
              </w:r>
            </w:ins>
          </w:p>
        </w:tc>
      </w:tr>
      <w:tr w:rsidR="00273DE8" w:rsidRPr="00273DE8" w:rsidTr="00FE0616">
        <w:trPr>
          <w:trHeight w:hRule="exact" w:val="288"/>
          <w:jc w:val="center"/>
          <w:ins w:id="30787" w:author="Nikki Clace" w:date="2014-12-18T14:05: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ins w:id="30788" w:author="Nikki Clace" w:date="2014-12-18T14:05:00Z"/>
                <w:rFonts w:ascii="Calibri" w:hAnsi="Calibri" w:cs="Calibri"/>
              </w:rPr>
            </w:pPr>
            <w:ins w:id="30789" w:author="Nikki Clace" w:date="2014-12-18T14:05:00Z">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ins w:id="30790" w:author="Nikki Clace" w:date="2014-12-18T14:05:00Z"/>
                <w:rFonts w:ascii="Calibri" w:hAnsi="Calibri" w:cs="Calibri"/>
              </w:rPr>
            </w:pPr>
            <w:ins w:id="30791" w:author="Nikki Clace" w:date="2014-12-18T14:05:00Z">
              <w:r w:rsidRPr="00273DE8">
                <w:rPr>
                  <w:rFonts w:ascii="Calibri" w:hAnsi="Calibri" w:cs="Calibri"/>
                </w:rPr>
                <w:t>2.13</w:t>
              </w:r>
            </w:ins>
          </w:p>
        </w:tc>
      </w:tr>
      <w:tr w:rsidR="00273DE8" w:rsidRPr="00273DE8" w:rsidTr="00FE0616">
        <w:trPr>
          <w:trHeight w:hRule="exact" w:val="288"/>
          <w:jc w:val="center"/>
          <w:ins w:id="30792" w:author="Nikki Clace" w:date="2014-12-18T14:05: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ins w:id="30793" w:author="Nikki Clace" w:date="2014-12-18T14:05:00Z"/>
                <w:rFonts w:ascii="Calibri" w:hAnsi="Calibri" w:cs="Calibri"/>
              </w:rPr>
            </w:pPr>
            <w:ins w:id="30794" w:author="Nikki Clace" w:date="2014-12-18T14:05: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ins w:id="30795" w:author="Nikki Clace" w:date="2014-12-18T14:05:00Z"/>
                <w:rFonts w:ascii="Calibri" w:hAnsi="Calibri" w:cs="Calibri"/>
              </w:rPr>
            </w:pPr>
            <w:ins w:id="30796" w:author="Nikki Clace" w:date="2014-12-18T14:05:00Z">
              <w:r w:rsidRPr="00273DE8">
                <w:rPr>
                  <w:rFonts w:ascii="Calibri" w:hAnsi="Calibri" w:cs="Calibri"/>
                </w:rPr>
                <w:t>2.84</w:t>
              </w:r>
              <w:r w:rsidRPr="00273DE8">
                <w:rPr>
                  <w:rFonts w:ascii="Calibri" w:hAnsi="Calibri" w:cs="Calibri"/>
                  <w:vertAlign w:val="superscript"/>
                </w:rPr>
                <w:footnoteReference w:id="827"/>
              </w:r>
            </w:ins>
          </w:p>
        </w:tc>
      </w:tr>
    </w:tbl>
    <w:p w:rsidR="00273DE8" w:rsidRPr="00273DE8" w:rsidRDefault="00273DE8" w:rsidP="00273DE8">
      <w:pPr>
        <w:spacing w:before="240" w:after="240"/>
        <w:ind w:left="1440" w:hanging="720"/>
        <w:rPr>
          <w:ins w:id="30799" w:author="Nikki Clace" w:date="2014-12-18T14:05:00Z"/>
          <w:rFonts w:ascii="Calibri" w:hAnsi="Calibri"/>
        </w:rPr>
      </w:pPr>
      <w:ins w:id="30800" w:author="Nikki Clace" w:date="2014-12-18T14:05:00Z">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28"/>
        </w:r>
        <w:r w:rsidRPr="00273DE8">
          <w:rPr>
            <w:rFonts w:ascii="Calibri" w:hAnsi="Calibri"/>
          </w:rPr>
          <w:t xml:space="preserve"> If product class unknown, assume electric, standard.</w:t>
        </w:r>
      </w:ins>
    </w:p>
    <w:tbl>
      <w:tblPr>
        <w:tblW w:w="6745" w:type="dxa"/>
        <w:jc w:val="center"/>
        <w:tblLook w:val="04A0" w:firstRow="1" w:lastRow="0" w:firstColumn="1" w:lastColumn="0" w:noHBand="0" w:noVBand="1"/>
        <w:tblPrChange w:id="30803" w:author="Samuel Dent" w:date="2014-12-11T11:47:00Z">
          <w:tblPr>
            <w:tblW w:w="6745" w:type="dxa"/>
            <w:jc w:val="center"/>
            <w:tblLook w:val="04A0" w:firstRow="1" w:lastRow="0" w:firstColumn="1" w:lastColumn="0" w:noHBand="0" w:noVBand="1"/>
          </w:tblPr>
        </w:tblPrChange>
      </w:tblPr>
      <w:tblGrid>
        <w:gridCol w:w="4855"/>
        <w:gridCol w:w="1890"/>
        <w:tblGridChange w:id="30804">
          <w:tblGrid>
            <w:gridCol w:w="4855"/>
            <w:gridCol w:w="1890"/>
          </w:tblGrid>
        </w:tblGridChange>
      </w:tblGrid>
      <w:tr w:rsidR="00273DE8" w:rsidRPr="00273DE8" w:rsidTr="00FE0616">
        <w:trPr>
          <w:trHeight w:hRule="exact" w:val="244"/>
          <w:tblHeader/>
          <w:jc w:val="center"/>
          <w:ins w:id="30805" w:author="Nikki Clace" w:date="2014-12-18T14:05:00Z"/>
          <w:trPrChange w:id="30806" w:author="Samuel Dent" w:date="2014-12-11T11:47: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Change w:id="30807" w:author="Samuel Dent" w:date="2014-12-11T11:47:00Z">
              <w:tcPr>
                <w:tcW w:w="4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30808" w:author="Nikki Clace" w:date="2014-12-18T14:05:00Z"/>
                <w:rFonts w:ascii="Calibri" w:hAnsi="Calibri" w:cs="Calibri"/>
                <w:b/>
                <w:color w:val="FFFFFF"/>
              </w:rPr>
            </w:pPr>
            <w:ins w:id="30809" w:author="Nikki Clace" w:date="2014-12-18T14:05: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Change w:id="30810" w:author="Samuel Dent" w:date="2014-12-11T11:47:00Z">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30811" w:author="Nikki Clace" w:date="2014-12-18T14:05:00Z"/>
                <w:rFonts w:ascii="Calibri" w:hAnsi="Calibri" w:cs="Calibri"/>
                <w:b/>
                <w:color w:val="FFFFFF"/>
                <w:sz w:val="22"/>
              </w:rPr>
            </w:pPr>
            <w:ins w:id="30812" w:author="Nikki Clace" w:date="2014-12-18T14:05:00Z">
              <w:r w:rsidRPr="00273DE8">
                <w:rPr>
                  <w:rFonts w:ascii="Calibri" w:hAnsi="Calibri" w:cs="Calibri"/>
                  <w:b/>
                  <w:color w:val="FFFFFF"/>
                </w:rPr>
                <w:t>CEF (lbs/kWh)</w:t>
              </w:r>
            </w:ins>
          </w:p>
        </w:tc>
      </w:tr>
      <w:tr w:rsidR="00273DE8" w:rsidRPr="00273DE8" w:rsidTr="00FE0616">
        <w:trPr>
          <w:trHeight w:hRule="exact" w:val="288"/>
          <w:jc w:val="center"/>
          <w:ins w:id="30813" w:author="Nikki Clace" w:date="2014-12-18T14:05:00Z"/>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30814" w:author="Nikki Clace" w:date="2014-12-18T14:05:00Z"/>
                <w:rFonts w:ascii="Calibri" w:hAnsi="Calibri" w:cs="Calibri"/>
              </w:rPr>
            </w:pPr>
            <w:ins w:id="30815" w:author="Nikki Clace" w:date="2014-12-18T14:05:00Z">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30816" w:author="Nikki Clace" w:date="2014-12-18T14:05:00Z"/>
                <w:rFonts w:ascii="Calibri" w:hAnsi="Calibri" w:cs="Calibri"/>
              </w:rPr>
            </w:pPr>
            <w:ins w:id="30817" w:author="Nikki Clace" w:date="2014-12-18T14:05:00Z">
              <w:r w:rsidRPr="00273DE8">
                <w:rPr>
                  <w:rFonts w:ascii="Calibri" w:hAnsi="Calibri" w:cs="Calibri"/>
                </w:rPr>
                <w:t>3.93</w:t>
              </w:r>
            </w:ins>
          </w:p>
        </w:tc>
      </w:tr>
      <w:tr w:rsidR="00273DE8" w:rsidRPr="00273DE8" w:rsidTr="00FE0616">
        <w:trPr>
          <w:trHeight w:hRule="exact" w:val="288"/>
          <w:jc w:val="center"/>
          <w:ins w:id="30818" w:author="Nikki Clace" w:date="2014-12-18T14:05:00Z"/>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30819" w:author="Nikki Clace" w:date="2014-12-18T14:05:00Z"/>
                <w:rFonts w:ascii="Calibri" w:hAnsi="Calibri" w:cs="Calibri"/>
              </w:rPr>
            </w:pPr>
            <w:ins w:id="30820" w:author="Nikki Clace" w:date="2014-12-18T14:05:00Z">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30821" w:author="Nikki Clace" w:date="2014-12-18T14:05:00Z"/>
                <w:rFonts w:ascii="Calibri" w:hAnsi="Calibri" w:cs="Calibri"/>
              </w:rPr>
            </w:pPr>
            <w:ins w:id="30822" w:author="Nikki Clace" w:date="2014-12-18T14:05:00Z">
              <w:r w:rsidRPr="00273DE8">
                <w:rPr>
                  <w:rFonts w:ascii="Calibri" w:hAnsi="Calibri" w:cs="Calibri"/>
                </w:rPr>
                <w:t>3.80</w:t>
              </w:r>
            </w:ins>
          </w:p>
        </w:tc>
      </w:tr>
      <w:tr w:rsidR="00273DE8" w:rsidRPr="00273DE8" w:rsidTr="00FE0616">
        <w:trPr>
          <w:trHeight w:hRule="exact" w:val="288"/>
          <w:jc w:val="center"/>
          <w:ins w:id="30823"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30824" w:author="Nikki Clace" w:date="2014-12-18T14:05:00Z"/>
                <w:rFonts w:ascii="Calibri" w:hAnsi="Calibri" w:cs="Calibri"/>
              </w:rPr>
            </w:pPr>
            <w:ins w:id="30825" w:author="Nikki Clace" w:date="2014-12-18T14:05:00Z">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30826" w:author="Nikki Clace" w:date="2014-12-18T14:05:00Z"/>
                <w:rFonts w:ascii="Calibri" w:hAnsi="Calibri" w:cs="Calibri"/>
              </w:rPr>
            </w:pPr>
            <w:ins w:id="30827" w:author="Nikki Clace" w:date="2014-12-18T14:05:00Z">
              <w:r w:rsidRPr="00273DE8">
                <w:rPr>
                  <w:rFonts w:ascii="Calibri" w:hAnsi="Calibri" w:cs="Calibri"/>
                </w:rPr>
                <w:t>3.45</w:t>
              </w:r>
            </w:ins>
          </w:p>
        </w:tc>
      </w:tr>
      <w:tr w:rsidR="00273DE8" w:rsidRPr="00273DE8" w:rsidTr="00FE0616">
        <w:trPr>
          <w:trHeight w:hRule="exact" w:val="288"/>
          <w:jc w:val="center"/>
          <w:ins w:id="30828"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ins w:id="30829" w:author="Nikki Clace" w:date="2014-12-18T14:05:00Z"/>
                <w:rFonts w:ascii="Calibri" w:hAnsi="Calibri" w:cs="Calibri"/>
              </w:rPr>
            </w:pPr>
            <w:ins w:id="30830" w:author="Nikki Clace" w:date="2014-12-18T14:05:00Z">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ins w:id="30831" w:author="Nikki Clace" w:date="2014-12-18T14:05:00Z"/>
                <w:rFonts w:ascii="Calibri" w:hAnsi="Calibri" w:cs="Calibri"/>
              </w:rPr>
            </w:pPr>
            <w:ins w:id="30832" w:author="Nikki Clace" w:date="2014-12-18T14:05:00Z">
              <w:r w:rsidRPr="00273DE8">
                <w:rPr>
                  <w:rFonts w:ascii="Calibri" w:hAnsi="Calibri" w:cs="Calibri"/>
                </w:rPr>
                <w:t>2.68</w:t>
              </w:r>
            </w:ins>
          </w:p>
        </w:tc>
      </w:tr>
      <w:tr w:rsidR="00273DE8" w:rsidRPr="00273DE8" w:rsidTr="00FE0616">
        <w:trPr>
          <w:trHeight w:hRule="exact" w:val="288"/>
          <w:jc w:val="center"/>
          <w:ins w:id="30833"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ins w:id="30834" w:author="Nikki Clace" w:date="2014-12-18T14:05:00Z"/>
                <w:rFonts w:ascii="Calibri" w:hAnsi="Calibri" w:cs="Calibri"/>
              </w:rPr>
            </w:pPr>
            <w:ins w:id="30835" w:author="Nikki Clace" w:date="2014-12-18T14:05: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ins w:id="30836" w:author="Nikki Clace" w:date="2014-12-18T14:05:00Z"/>
                <w:rFonts w:ascii="Calibri" w:hAnsi="Calibri" w:cs="Calibri"/>
              </w:rPr>
            </w:pPr>
            <w:ins w:id="30837" w:author="Nikki Clace" w:date="2014-12-18T14:05:00Z">
              <w:r w:rsidRPr="00273DE8">
                <w:rPr>
                  <w:rFonts w:ascii="Calibri" w:hAnsi="Calibri" w:cs="Calibri"/>
                </w:rPr>
                <w:t>3.48</w:t>
              </w:r>
              <w:r w:rsidRPr="00273DE8">
                <w:rPr>
                  <w:rFonts w:ascii="Calibri" w:hAnsi="Calibri" w:cs="Calibri"/>
                  <w:vertAlign w:val="superscript"/>
                </w:rPr>
                <w:t>a</w:t>
              </w:r>
            </w:ins>
          </w:p>
        </w:tc>
      </w:tr>
    </w:tbl>
    <w:p w:rsidR="00273DE8" w:rsidRPr="00273DE8" w:rsidRDefault="00273DE8" w:rsidP="00273DE8">
      <w:pPr>
        <w:spacing w:before="240" w:after="240"/>
        <w:ind w:left="1440" w:hanging="720"/>
        <w:rPr>
          <w:ins w:id="30838" w:author="Nikki Clace" w:date="2014-12-18T14:05:00Z"/>
          <w:rFonts w:ascii="Calibri" w:hAnsi="Calibri"/>
        </w:rPr>
      </w:pPr>
      <w:ins w:id="30839" w:author="Nikki Clace" w:date="2014-12-18T14:05:00Z">
        <w:r w:rsidRPr="00273DE8">
          <w:rPr>
            <w:rFonts w:ascii="Calibri" w:hAnsi="Calibri"/>
          </w:rPr>
          <w:t>Ncycles</w:t>
        </w:r>
        <w:r w:rsidRPr="00273DE8">
          <w:rPr>
            <w:rFonts w:ascii="Calibri" w:hAnsi="Calibri"/>
          </w:rPr>
          <w:tab/>
          <w:t xml:space="preserve">= Number of dryer cycles per year. Use actual data if available. If unknown, use 283 cycles per </w:t>
        </w:r>
        <w:r w:rsidRPr="00273DE8">
          <w:rPr>
            <w:rFonts w:ascii="Calibri" w:hAnsi="Calibri"/>
          </w:rPr>
          <w:lastRenderedPageBreak/>
          <w:t>year.</w:t>
        </w:r>
        <w:r w:rsidRPr="00273DE8">
          <w:rPr>
            <w:rFonts w:ascii="Arial" w:hAnsi="Arial"/>
            <w:vertAlign w:val="superscript"/>
          </w:rPr>
          <w:footnoteReference w:id="829"/>
        </w:r>
      </w:ins>
    </w:p>
    <w:p w:rsidR="00273DE8" w:rsidRPr="00273DE8" w:rsidRDefault="00273DE8" w:rsidP="00273DE8">
      <w:pPr>
        <w:spacing w:after="240"/>
        <w:ind w:left="720" w:hanging="720"/>
        <w:rPr>
          <w:ins w:id="30842" w:author="Nikki Clace" w:date="2014-12-18T14:05:00Z"/>
          <w:rFonts w:ascii="Calibri" w:hAnsi="Calibri"/>
        </w:rPr>
      </w:pPr>
      <w:ins w:id="30843" w:author="Nikki Clace" w:date="2014-12-18T14:05:00Z">
        <w:r w:rsidRPr="00273DE8">
          <w:rPr>
            <w:rFonts w:ascii="Calibri" w:hAnsi="Calibri"/>
          </w:rPr>
          <w:tab/>
          <w:t xml:space="preserve">%Electric = </w:t>
        </w:r>
        <w:proofErr w:type="gramStart"/>
        <w:r w:rsidRPr="00273DE8">
          <w:rPr>
            <w:rFonts w:ascii="Calibri" w:hAnsi="Calibri"/>
          </w:rPr>
          <w:t>The</w:t>
        </w:r>
        <w:proofErr w:type="gramEnd"/>
        <w:r w:rsidRPr="00273DE8">
          <w:rPr>
            <w:rFonts w:ascii="Calibri" w:hAnsi="Calibri"/>
          </w:rPr>
          <w:t xml:space="preserve"> percent of overall savings coming from electricity</w:t>
        </w:r>
      </w:ins>
    </w:p>
    <w:p w:rsidR="00273DE8" w:rsidRPr="00273DE8" w:rsidRDefault="00273DE8" w:rsidP="00273DE8">
      <w:pPr>
        <w:spacing w:after="240"/>
        <w:ind w:left="720" w:hanging="720"/>
        <w:rPr>
          <w:ins w:id="30844" w:author="Nikki Clace" w:date="2014-12-18T14:05:00Z"/>
          <w:rFonts w:ascii="Calibri" w:hAnsi="Calibri"/>
          <w:sz w:val="16"/>
          <w:szCs w:val="16"/>
        </w:rPr>
      </w:pPr>
      <w:ins w:id="30845" w:author="Nikki Clace" w:date="2014-12-18T14:05:00Z">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830"/>
        </w:r>
      </w:ins>
    </w:p>
    <w:p w:rsidR="00273DE8" w:rsidRPr="00273DE8" w:rsidRDefault="00273DE8" w:rsidP="00273DE8">
      <w:pPr>
        <w:spacing w:after="240"/>
        <w:ind w:left="720" w:hanging="720"/>
        <w:rPr>
          <w:ins w:id="30848" w:author="Nikki Clace" w:date="2014-12-18T14:05:00Z"/>
          <w:rFonts w:ascii="Calibri" w:hAnsi="Calibri"/>
        </w:rPr>
      </w:pPr>
      <w:ins w:id="30849" w:author="Nikki Clace" w:date="2014-12-18T14:05:00Z">
        <w:r w:rsidRPr="00273DE8">
          <w:rPr>
            <w:rFonts w:ascii="Calibri" w:hAnsi="Calibri" w:cs="Calibri"/>
            <w:noProof/>
            <w:rPrChange w:id="30850">
              <w:rPr>
                <w:noProof/>
              </w:rPr>
            </w:rPrChange>
          </w:rPr>
          <mc:AlternateContent>
            <mc:Choice Requires="wps">
              <w:drawing>
                <wp:inline distT="0" distB="0" distL="0" distR="0" wp14:anchorId="05AC3190" wp14:editId="39F60B46">
                  <wp:extent cx="5572461" cy="136207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362075"/>
                          </a:xfrm>
                          <a:prstGeom prst="rect">
                            <a:avLst/>
                          </a:prstGeom>
                          <a:solidFill>
                            <a:srgbClr val="FFFFFF"/>
                          </a:solidFill>
                          <a:ln w="9525">
                            <a:solidFill>
                              <a:srgbClr val="000000"/>
                            </a:solidFill>
                            <a:miter lim="800000"/>
                            <a:headEnd/>
                            <a:tailEnd/>
                          </a:ln>
                        </wps:spPr>
                        <wps:txb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4B7EA6" w:rsidRPr="00EC093C" w:rsidRDefault="004B7EA6" w:rsidP="00273DE8">
                              <w:pPr>
                                <w:rPr>
                                  <w:rFonts w:cstheme="minorHAnsi"/>
                                </w:rPr>
                              </w:pPr>
                            </w:p>
                            <w:p w:rsidR="004B7EA6" w:rsidRPr="00EC093C" w:rsidRDefault="004B7EA6"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4B7EA6" w:rsidRDefault="004B7EA6" w:rsidP="00273DE8">
                              <w:pPr>
                                <w:ind w:left="1440"/>
                                <w:rPr>
                                  <w:rFonts w:cstheme="minorHAnsi"/>
                                </w:rPr>
                              </w:pPr>
                            </w:p>
                            <w:p w:rsidR="004B7EA6" w:rsidRPr="00EC093C" w:rsidRDefault="004B7EA6" w:rsidP="00273DE8">
                              <w:pPr>
                                <w:ind w:left="1440"/>
                                <w:rPr>
                                  <w:rFonts w:cstheme="minorHAnsi"/>
                                </w:rPr>
                              </w:pPr>
                              <w:r w:rsidRPr="00EC093C">
                                <w:rPr>
                                  <w:rFonts w:cstheme="minorHAnsi"/>
                                </w:rPr>
                                <w:t>= 160 kWh</w:t>
                              </w:r>
                            </w:p>
                            <w:p w:rsidR="004B7EA6" w:rsidRDefault="004B7EA6" w:rsidP="00273DE8"/>
                          </w:txbxContent>
                        </wps:txbx>
                        <wps:bodyPr rot="0" vert="horz" wrap="square" lIns="91440" tIns="45720" rIns="91440" bIns="45720" anchor="t" anchorCtr="0">
                          <a:noAutofit/>
                        </wps:bodyPr>
                      </wps:wsp>
                    </a:graphicData>
                  </a:graphic>
                </wp:inline>
              </w:drawing>
            </mc:Choice>
            <mc:Fallback>
              <w:pict>
                <v:shape id="_x0000_s1115" type="#_x0000_t202" style="width:438.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M0KQ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4B7EA6" w:rsidRPr="00EC093C" w:rsidRDefault="004B7EA6" w:rsidP="00273DE8">
                        <w:pPr>
                          <w:rPr>
                            <w:rFonts w:cstheme="minorHAnsi"/>
                          </w:rPr>
                        </w:pPr>
                      </w:p>
                      <w:p w:rsidR="004B7EA6" w:rsidRPr="00EC093C" w:rsidRDefault="004B7EA6"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4B7EA6" w:rsidRDefault="004B7EA6" w:rsidP="00273DE8">
                        <w:pPr>
                          <w:ind w:left="1440"/>
                          <w:rPr>
                            <w:rFonts w:cstheme="minorHAnsi"/>
                          </w:rPr>
                        </w:pPr>
                      </w:p>
                      <w:p w:rsidR="004B7EA6" w:rsidRPr="00EC093C" w:rsidRDefault="004B7EA6" w:rsidP="00273DE8">
                        <w:pPr>
                          <w:ind w:left="1440"/>
                          <w:rPr>
                            <w:rFonts w:cstheme="minorHAnsi"/>
                          </w:rPr>
                        </w:pPr>
                        <w:r w:rsidRPr="00EC093C">
                          <w:rPr>
                            <w:rFonts w:cstheme="minorHAnsi"/>
                          </w:rPr>
                          <w:t>= 160 kWh</w:t>
                        </w:r>
                      </w:p>
                      <w:p w:rsidR="004B7EA6" w:rsidRDefault="004B7EA6"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30851" w:author="Nikki Clace" w:date="2014-12-18T14:05:00Z"/>
          <w:rFonts w:ascii="Calibri" w:hAnsi="Calibri"/>
          <w:b/>
          <w:smallCaps/>
        </w:rPr>
      </w:pPr>
      <w:ins w:id="30852" w:author="Nikki Clace" w:date="2014-12-18T14:05:00Z">
        <w:r w:rsidRPr="00273DE8">
          <w:rPr>
            <w:rFonts w:ascii="Calibri" w:hAnsi="Calibri"/>
            <w:b/>
            <w:smallCaps/>
          </w:rPr>
          <w:t>Summer Coincident Peak Demand Savings</w:t>
        </w:r>
      </w:ins>
    </w:p>
    <w:p w:rsidR="00273DE8" w:rsidRPr="00273DE8" w:rsidRDefault="00273DE8" w:rsidP="00273DE8">
      <w:pPr>
        <w:spacing w:after="240"/>
        <w:rPr>
          <w:ins w:id="30853" w:author="Nikki Clace" w:date="2014-12-18T14:05:00Z"/>
          <w:rFonts w:ascii="Calibri" w:hAnsi="Calibri"/>
        </w:rPr>
      </w:pPr>
      <w:ins w:id="30854" w:author="Nikki Clace" w:date="2014-12-18T14:05:00Z">
        <w:r w:rsidRPr="00273DE8">
          <w:rPr>
            <w:rFonts w:ascii="Calibri" w:hAnsi="Calibri"/>
          </w:rPr>
          <w:tab/>
          <w:t xml:space="preserve">ΔkW </w:t>
        </w:r>
        <w:r w:rsidRPr="00273DE8">
          <w:rPr>
            <w:rFonts w:ascii="Calibri" w:hAnsi="Calibri"/>
          </w:rPr>
          <w:tab/>
          <w:t>= ΔkWh/Hours * CF</w:t>
        </w:r>
      </w:ins>
    </w:p>
    <w:p w:rsidR="00273DE8" w:rsidRPr="00273DE8" w:rsidRDefault="00273DE8" w:rsidP="00273DE8">
      <w:pPr>
        <w:spacing w:after="240"/>
        <w:rPr>
          <w:ins w:id="30855" w:author="Nikki Clace" w:date="2014-12-18T14:05:00Z"/>
          <w:rFonts w:ascii="Calibri" w:hAnsi="Calibri"/>
        </w:rPr>
      </w:pPr>
      <w:ins w:id="30856" w:author="Nikki Clace" w:date="2014-12-18T14:05:00Z">
        <w:r w:rsidRPr="00273DE8">
          <w:rPr>
            <w:rFonts w:ascii="Calibri" w:hAnsi="Calibri"/>
          </w:rPr>
          <w:tab/>
          <w:t>Where:</w:t>
        </w:r>
      </w:ins>
    </w:p>
    <w:p w:rsidR="00273DE8" w:rsidRPr="00273DE8" w:rsidRDefault="00273DE8" w:rsidP="00273DE8">
      <w:pPr>
        <w:spacing w:after="240"/>
        <w:rPr>
          <w:ins w:id="30857" w:author="Nikki Clace" w:date="2014-12-18T14:05:00Z"/>
          <w:rFonts w:ascii="Calibri" w:hAnsi="Calibri"/>
        </w:rPr>
      </w:pPr>
      <w:ins w:id="30858" w:author="Nikki Clace" w:date="2014-12-18T14:05:00Z">
        <w:r w:rsidRPr="00273DE8">
          <w:rPr>
            <w:rFonts w:ascii="Calibri" w:hAnsi="Calibri"/>
          </w:rPr>
          <w:tab/>
        </w:r>
        <w:r w:rsidRPr="00273DE8">
          <w:rPr>
            <w:rFonts w:ascii="Calibri" w:hAnsi="Calibri"/>
          </w:rPr>
          <w:tab/>
          <w:t>ΔkWh</w:t>
        </w:r>
        <w:r w:rsidRPr="00273DE8">
          <w:rPr>
            <w:rFonts w:ascii="Calibri" w:hAnsi="Calibri"/>
          </w:rPr>
          <w:tab/>
          <w:t>= Energy Savings as calculated above</w:t>
        </w:r>
      </w:ins>
    </w:p>
    <w:p w:rsidR="00273DE8" w:rsidRPr="00273DE8" w:rsidRDefault="00273DE8" w:rsidP="00273DE8">
      <w:pPr>
        <w:spacing w:after="240"/>
        <w:ind w:left="2160" w:hanging="720"/>
        <w:rPr>
          <w:ins w:id="30859" w:author="Nikki Clace" w:date="2014-12-18T14:05:00Z"/>
          <w:rFonts w:ascii="Calibri" w:hAnsi="Calibri"/>
        </w:rPr>
      </w:pPr>
      <w:ins w:id="30860" w:author="Nikki Clace" w:date="2014-12-18T14:05:00Z">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31"/>
        </w:r>
      </w:ins>
    </w:p>
    <w:p w:rsidR="00273DE8" w:rsidRPr="00273DE8" w:rsidRDefault="00273DE8" w:rsidP="00273DE8">
      <w:pPr>
        <w:spacing w:after="240"/>
        <w:ind w:left="1440" w:hanging="1440"/>
        <w:rPr>
          <w:ins w:id="30863" w:author="Nikki Clace" w:date="2014-12-18T14:05:00Z"/>
          <w:rFonts w:ascii="Calibri" w:hAnsi="Calibri"/>
        </w:rPr>
      </w:pPr>
      <w:ins w:id="30864" w:author="Nikki Clace" w:date="2014-12-18T14:05:00Z">
        <w:r w:rsidRPr="00273DE8">
          <w:rPr>
            <w:rFonts w:ascii="Calibri" w:hAnsi="Calibri"/>
          </w:rPr>
          <w:tab/>
          <w:t>CF</w:t>
        </w:r>
        <w:r w:rsidRPr="00273DE8">
          <w:rPr>
            <w:rFonts w:ascii="Calibri" w:hAnsi="Calibri"/>
          </w:rPr>
          <w:tab/>
          <w:t>= Summer Peak Coincidence Factor for measure</w:t>
        </w:r>
      </w:ins>
    </w:p>
    <w:p w:rsidR="00273DE8" w:rsidRPr="00273DE8" w:rsidRDefault="00273DE8" w:rsidP="00273DE8">
      <w:pPr>
        <w:spacing w:after="240"/>
        <w:ind w:left="1440" w:firstLine="720"/>
        <w:rPr>
          <w:ins w:id="30865" w:author="Nikki Clace" w:date="2014-12-18T14:05:00Z"/>
          <w:rFonts w:ascii="Calibri" w:hAnsi="Calibri"/>
        </w:rPr>
      </w:pPr>
      <w:ins w:id="30866" w:author="Nikki Clace" w:date="2014-12-18T14:05:00Z">
        <w:r w:rsidRPr="00273DE8">
          <w:rPr>
            <w:rFonts w:ascii="Calibri" w:hAnsi="Calibri"/>
          </w:rPr>
          <w:t>= 3.8%</w:t>
        </w:r>
        <w:r w:rsidRPr="00273DE8">
          <w:rPr>
            <w:rFonts w:ascii="Arial" w:hAnsi="Arial"/>
            <w:vertAlign w:val="superscript"/>
          </w:rPr>
          <w:footnoteReference w:id="832"/>
        </w:r>
      </w:ins>
    </w:p>
    <w:p w:rsidR="00273DE8" w:rsidRPr="00273DE8" w:rsidRDefault="00273DE8" w:rsidP="00273DE8">
      <w:pPr>
        <w:spacing w:after="240"/>
        <w:rPr>
          <w:ins w:id="30869" w:author="Nikki Clace" w:date="2014-12-18T14:05:00Z"/>
          <w:rFonts w:ascii="Calibri" w:hAnsi="Calibri"/>
        </w:rPr>
      </w:pPr>
      <w:ins w:id="30870" w:author="Nikki Clace" w:date="2014-12-18T14:05:00Z">
        <w:r w:rsidRPr="00273DE8">
          <w:rPr>
            <w:rFonts w:ascii="Calibri" w:hAnsi="Calibri" w:cs="Calibri"/>
            <w:noProof/>
            <w:rPrChange w:id="30871">
              <w:rPr>
                <w:noProof/>
              </w:rPr>
            </w:rPrChange>
          </w:rPr>
          <mc:AlternateContent>
            <mc:Choice Requires="wps">
              <w:drawing>
                <wp:inline distT="0" distB="0" distL="0" distR="0" wp14:anchorId="2F1B4B7B" wp14:editId="452B795C">
                  <wp:extent cx="5572461" cy="13049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304925"/>
                          </a:xfrm>
                          <a:prstGeom prst="rect">
                            <a:avLst/>
                          </a:prstGeom>
                          <a:solidFill>
                            <a:srgbClr val="FFFFFF"/>
                          </a:solidFill>
                          <a:ln w="9525">
                            <a:solidFill>
                              <a:srgbClr val="000000"/>
                            </a:solidFill>
                            <a:miter lim="800000"/>
                            <a:headEnd/>
                            <a:tailEnd/>
                          </a:ln>
                        </wps:spPr>
                        <wps:txb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Pr="00EC093C" w:rsidRDefault="004B7EA6"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4B7EA6" w:rsidRDefault="004B7EA6" w:rsidP="00273DE8">
                              <w:pPr>
                                <w:ind w:left="1440" w:hanging="720"/>
                                <w:rPr>
                                  <w:rFonts w:ascii="Calibri" w:hAnsi="Calibri" w:cs="Calibri"/>
                                  <w:noProof/>
                                </w:rPr>
                              </w:pPr>
                            </w:p>
                            <w:p w:rsidR="004B7EA6" w:rsidRPr="00EC093C" w:rsidRDefault="004B7EA6"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4B7EA6" w:rsidRDefault="004B7EA6" w:rsidP="00273DE8">
                              <w:pPr>
                                <w:ind w:left="1440"/>
                                <w:rPr>
                                  <w:rFonts w:ascii="Calibri" w:hAnsi="Calibri" w:cs="Calibri"/>
                                </w:rPr>
                              </w:pPr>
                            </w:p>
                            <w:p w:rsidR="004B7EA6" w:rsidRPr="00EC093C" w:rsidRDefault="004B7EA6" w:rsidP="00273DE8">
                              <w:pPr>
                                <w:ind w:left="1440"/>
                                <w:rPr>
                                  <w:rFonts w:ascii="Calibri" w:hAnsi="Calibri" w:cs="Calibri"/>
                                </w:rPr>
                              </w:pPr>
                              <w:r w:rsidRPr="00EC093C">
                                <w:rPr>
                                  <w:rFonts w:ascii="Calibri" w:hAnsi="Calibri" w:cs="Calibri"/>
                                </w:rPr>
                                <w:t>= 0.0215 kW</w:t>
                              </w:r>
                            </w:p>
                            <w:p w:rsidR="004B7EA6" w:rsidRDefault="004B7EA6" w:rsidP="00273DE8"/>
                          </w:txbxContent>
                        </wps:txbx>
                        <wps:bodyPr rot="0" vert="horz" wrap="square" lIns="91440" tIns="45720" rIns="91440" bIns="45720" anchor="t" anchorCtr="0">
                          <a:noAutofit/>
                        </wps:bodyPr>
                      </wps:wsp>
                    </a:graphicData>
                  </a:graphic>
                </wp:inline>
              </w:drawing>
            </mc:Choice>
            <mc:Fallback>
              <w:pict>
                <v:shape id="_x0000_s1116" type="#_x0000_t202" style="width:438.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Pr="00EC093C" w:rsidRDefault="004B7EA6"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4B7EA6" w:rsidRDefault="004B7EA6" w:rsidP="00273DE8">
                        <w:pPr>
                          <w:ind w:left="1440" w:hanging="720"/>
                          <w:rPr>
                            <w:rFonts w:ascii="Calibri" w:hAnsi="Calibri" w:cs="Calibri"/>
                            <w:noProof/>
                          </w:rPr>
                        </w:pPr>
                      </w:p>
                      <w:p w:rsidR="004B7EA6" w:rsidRPr="00EC093C" w:rsidRDefault="004B7EA6"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4B7EA6" w:rsidRDefault="004B7EA6" w:rsidP="00273DE8">
                        <w:pPr>
                          <w:ind w:left="1440"/>
                          <w:rPr>
                            <w:rFonts w:ascii="Calibri" w:hAnsi="Calibri" w:cs="Calibri"/>
                          </w:rPr>
                        </w:pPr>
                      </w:p>
                      <w:p w:rsidR="004B7EA6" w:rsidRPr="00EC093C" w:rsidRDefault="004B7EA6" w:rsidP="00273DE8">
                        <w:pPr>
                          <w:ind w:left="1440"/>
                          <w:rPr>
                            <w:rFonts w:ascii="Calibri" w:hAnsi="Calibri" w:cs="Calibri"/>
                          </w:rPr>
                        </w:pPr>
                        <w:r w:rsidRPr="00EC093C">
                          <w:rPr>
                            <w:rFonts w:ascii="Calibri" w:hAnsi="Calibri" w:cs="Calibri"/>
                          </w:rPr>
                          <w:t>= 0.0215 kW</w:t>
                        </w:r>
                      </w:p>
                      <w:p w:rsidR="004B7EA6" w:rsidRDefault="004B7EA6"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30872" w:author="Nikki Clace" w:date="2014-12-18T14:05:00Z"/>
          <w:rFonts w:ascii="Calibri" w:hAnsi="Calibri"/>
          <w:b/>
          <w:smallCaps/>
        </w:rPr>
      </w:pPr>
      <w:ins w:id="30873" w:author="Nikki Clace" w:date="2014-12-18T14:05:00Z">
        <w:r w:rsidRPr="00273DE8">
          <w:rPr>
            <w:rFonts w:ascii="Calibri" w:hAnsi="Calibri"/>
            <w:b/>
            <w:smallCaps/>
          </w:rPr>
          <w:lastRenderedPageBreak/>
          <w:t>Natural Gas Savings</w:t>
        </w:r>
      </w:ins>
    </w:p>
    <w:p w:rsidR="00273DE8" w:rsidRPr="00273DE8" w:rsidRDefault="00273DE8" w:rsidP="00273DE8">
      <w:pPr>
        <w:spacing w:after="240"/>
        <w:rPr>
          <w:ins w:id="30874" w:author="Nikki Clace" w:date="2014-12-18T14:05:00Z"/>
          <w:rFonts w:ascii="Calibri" w:hAnsi="Calibri"/>
        </w:rPr>
      </w:pPr>
      <w:ins w:id="30875" w:author="Nikki Clace" w:date="2014-12-18T14:05:00Z">
        <w:r w:rsidRPr="00273DE8">
          <w:rPr>
            <w:rFonts w:ascii="Calibri" w:hAnsi="Calibri"/>
          </w:rPr>
          <w:t>Natural gas savings only apply to ENERGY STAR vented gas clothes dryers.</w:t>
        </w:r>
      </w:ins>
    </w:p>
    <w:p w:rsidR="00273DE8" w:rsidRPr="00273DE8" w:rsidRDefault="00273DE8" w:rsidP="00273DE8">
      <w:pPr>
        <w:spacing w:after="240"/>
        <w:ind w:firstLine="720"/>
        <w:rPr>
          <w:ins w:id="30876" w:author="Nikki Clace" w:date="2014-12-18T14:05:00Z"/>
          <w:rFonts w:ascii="Calibri" w:hAnsi="Calibri" w:cs="Calibri"/>
          <w:noProof/>
        </w:rPr>
      </w:pPr>
      <w:ins w:id="30877" w:author="Nikki Clace" w:date="2014-12-18T14:05:00Z">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ins>
    </w:p>
    <w:p w:rsidR="00273DE8" w:rsidRPr="00273DE8" w:rsidRDefault="00273DE8" w:rsidP="00273DE8">
      <w:pPr>
        <w:spacing w:after="240"/>
        <w:rPr>
          <w:ins w:id="30878" w:author="Nikki Clace" w:date="2014-12-18T14:05:00Z"/>
          <w:rFonts w:ascii="Calibri" w:hAnsi="Calibri" w:cs="Calibri"/>
          <w:noProof/>
        </w:rPr>
      </w:pPr>
      <w:ins w:id="30879" w:author="Nikki Clace" w:date="2014-12-18T14:05:00Z">
        <w:r w:rsidRPr="00273DE8">
          <w:rPr>
            <w:rFonts w:ascii="Calibri" w:hAnsi="Calibri" w:cs="Calibri"/>
            <w:noProof/>
          </w:rPr>
          <w:t>Where:</w:t>
        </w:r>
      </w:ins>
    </w:p>
    <w:p w:rsidR="00273DE8" w:rsidRPr="00273DE8" w:rsidRDefault="00273DE8" w:rsidP="00273DE8">
      <w:pPr>
        <w:spacing w:after="240"/>
        <w:ind w:left="720" w:firstLine="720"/>
        <w:rPr>
          <w:ins w:id="30880" w:author="Nikki Clace" w:date="2014-12-18T14:05:00Z"/>
          <w:rFonts w:ascii="Calibri" w:hAnsi="Calibri"/>
        </w:rPr>
      </w:pPr>
      <w:ins w:id="30881" w:author="Nikki Clace" w:date="2014-12-18T14:05:00Z">
        <w:r w:rsidRPr="00273DE8">
          <w:rPr>
            <w:rFonts w:ascii="Calibri" w:hAnsi="Calibri"/>
          </w:rPr>
          <w:t>Therm_convert</w:t>
        </w:r>
        <w:r w:rsidRPr="00273DE8">
          <w:rPr>
            <w:rFonts w:ascii="Calibri" w:hAnsi="Calibri"/>
          </w:rPr>
          <w:tab/>
          <w:t>= Conversion factor from kWh to Therm</w:t>
        </w:r>
      </w:ins>
    </w:p>
    <w:p w:rsidR="00273DE8" w:rsidRPr="00273DE8" w:rsidRDefault="00273DE8" w:rsidP="00273DE8">
      <w:pPr>
        <w:spacing w:after="240"/>
        <w:ind w:firstLine="720"/>
        <w:rPr>
          <w:ins w:id="30882" w:author="Nikki Clace" w:date="2014-12-18T14:05:00Z"/>
          <w:rFonts w:ascii="Calibri" w:hAnsi="Calibri"/>
        </w:rPr>
      </w:pPr>
      <w:ins w:id="30883" w:author="Nikki Clace" w:date="2014-12-18T14:05:00Z">
        <w:r w:rsidRPr="00273DE8">
          <w:rPr>
            <w:rFonts w:ascii="Calibri" w:hAnsi="Calibri"/>
          </w:rPr>
          <w:tab/>
        </w:r>
        <w:r w:rsidRPr="00273DE8">
          <w:rPr>
            <w:rFonts w:ascii="Calibri" w:hAnsi="Calibri"/>
          </w:rPr>
          <w:tab/>
        </w:r>
        <w:r w:rsidRPr="00273DE8">
          <w:rPr>
            <w:rFonts w:ascii="Calibri" w:hAnsi="Calibri"/>
          </w:rPr>
          <w:tab/>
          <w:t>= 0.03413</w:t>
        </w:r>
      </w:ins>
    </w:p>
    <w:p w:rsidR="00273DE8" w:rsidRPr="00273DE8" w:rsidRDefault="00273DE8" w:rsidP="00273DE8">
      <w:pPr>
        <w:spacing w:after="240"/>
        <w:ind w:firstLine="720"/>
        <w:rPr>
          <w:ins w:id="30884" w:author="Nikki Clace" w:date="2014-12-18T14:05:00Z"/>
          <w:rFonts w:ascii="Calibri" w:hAnsi="Calibri"/>
        </w:rPr>
      </w:pPr>
      <w:ins w:id="30885" w:author="Nikki Clace" w:date="2014-12-18T14:05:00Z">
        <w:r w:rsidRPr="00273DE8">
          <w:rPr>
            <w:rFonts w:ascii="Calibri" w:hAnsi="Calibri"/>
          </w:rPr>
          <w:tab/>
          <w:t>%Gas</w:t>
        </w:r>
        <w:r w:rsidRPr="00273DE8">
          <w:rPr>
            <w:rFonts w:ascii="Calibri" w:hAnsi="Calibri"/>
          </w:rPr>
          <w:tab/>
        </w:r>
        <w:r w:rsidRPr="00273DE8">
          <w:rPr>
            <w:rFonts w:ascii="Calibri" w:hAnsi="Calibri"/>
          </w:rPr>
          <w:tab/>
          <w:t>= Percent of overall savings coming from gas</w:t>
        </w:r>
      </w:ins>
    </w:p>
    <w:p w:rsidR="00273DE8" w:rsidRPr="00273DE8" w:rsidRDefault="00273DE8" w:rsidP="00273DE8">
      <w:pPr>
        <w:spacing w:after="240"/>
        <w:ind w:left="2160" w:firstLine="720"/>
        <w:rPr>
          <w:ins w:id="30886" w:author="Nikki Clace" w:date="2014-12-18T14:05:00Z"/>
          <w:rFonts w:ascii="Calibri" w:hAnsi="Calibri"/>
        </w:rPr>
      </w:pPr>
      <w:ins w:id="30887" w:author="Nikki Clace" w:date="2014-12-18T14:05:00Z">
        <w:r w:rsidRPr="00273DE8">
          <w:rPr>
            <w:rFonts w:ascii="Calibri" w:hAnsi="Calibri"/>
          </w:rPr>
          <w:t>= 0% for electric units and 84% for gas units</w:t>
        </w:r>
        <w:r w:rsidRPr="00273DE8">
          <w:rPr>
            <w:rFonts w:ascii="Arial" w:hAnsi="Arial"/>
            <w:vertAlign w:val="superscript"/>
          </w:rPr>
          <w:footnoteReference w:id="833"/>
        </w:r>
      </w:ins>
    </w:p>
    <w:p w:rsidR="00273DE8" w:rsidRPr="00273DE8" w:rsidRDefault="00273DE8" w:rsidP="00273DE8">
      <w:pPr>
        <w:spacing w:after="240"/>
        <w:rPr>
          <w:ins w:id="30890" w:author="Nikki Clace" w:date="2014-12-18T14:05:00Z"/>
          <w:rFonts w:ascii="Calibri" w:hAnsi="Calibri"/>
        </w:rPr>
      </w:pPr>
      <w:ins w:id="30891" w:author="Nikki Clace" w:date="2014-12-18T14:05:00Z">
        <w:r w:rsidRPr="00273DE8">
          <w:rPr>
            <w:rFonts w:ascii="Calibri" w:hAnsi="Calibri" w:cs="Calibri"/>
            <w:noProof/>
            <w:rPrChange w:id="30892">
              <w:rPr>
                <w:noProof/>
              </w:rPr>
            </w:rPrChange>
          </w:rPr>
          <mc:AlternateContent>
            <mc:Choice Requires="wps">
              <w:drawing>
                <wp:inline distT="0" distB="0" distL="0" distR="0" wp14:anchorId="2FDBA9CC" wp14:editId="190DB5C1">
                  <wp:extent cx="5572461" cy="1224951"/>
                  <wp:effectExtent l="0" t="0" r="28575" b="1333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224951"/>
                          </a:xfrm>
                          <a:prstGeom prst="rect">
                            <a:avLst/>
                          </a:prstGeom>
                          <a:solidFill>
                            <a:srgbClr val="FFFFFF"/>
                          </a:solidFill>
                          <a:ln w="9525">
                            <a:solidFill>
                              <a:srgbClr val="000000"/>
                            </a:solidFill>
                            <a:miter lim="800000"/>
                            <a:headEnd/>
                            <a:tailEnd/>
                          </a:ln>
                        </wps:spPr>
                        <wps:txb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4B7EA6" w:rsidRPr="002470DB" w:rsidRDefault="004B7EA6" w:rsidP="00273DE8">
                              <w:pPr>
                                <w:rPr>
                                  <w:rFonts w:cstheme="minorHAnsi"/>
                                </w:rPr>
                              </w:pPr>
                            </w:p>
                            <w:p w:rsidR="004B7EA6" w:rsidRPr="002470DB" w:rsidRDefault="004B7EA6"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4B7EA6" w:rsidRDefault="004B7EA6" w:rsidP="00273DE8">
                              <w:pPr>
                                <w:ind w:left="1440"/>
                                <w:rPr>
                                  <w:rFonts w:cstheme="minorHAnsi"/>
                                </w:rPr>
                              </w:pPr>
                            </w:p>
                            <w:p w:rsidR="004B7EA6" w:rsidRPr="002470DB" w:rsidRDefault="004B7EA6" w:rsidP="00273DE8">
                              <w:pPr>
                                <w:ind w:left="1440"/>
                                <w:rPr>
                                  <w:rFonts w:cstheme="minorHAnsi"/>
                                </w:rPr>
                              </w:pPr>
                              <w:r w:rsidRPr="002470DB">
                                <w:rPr>
                                  <w:rFonts w:cstheme="minorHAnsi"/>
                                </w:rPr>
                                <w:t>= 4.44 therms</w:t>
                              </w:r>
                            </w:p>
                            <w:p w:rsidR="004B7EA6" w:rsidRDefault="004B7EA6" w:rsidP="00273DE8"/>
                          </w:txbxContent>
                        </wps:txbx>
                        <wps:bodyPr rot="0" vert="horz" wrap="square" lIns="91440" tIns="45720" rIns="91440" bIns="45720" anchor="t" anchorCtr="0">
                          <a:noAutofit/>
                        </wps:bodyPr>
                      </wps:wsp>
                    </a:graphicData>
                  </a:graphic>
                </wp:inline>
              </w:drawing>
            </mc:Choice>
            <mc:Fallback>
              <w:pict>
                <v:shape id="_x0000_s1117" type="#_x0000_t202" style="width:438.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4B7EA6" w:rsidRPr="002470DB" w:rsidRDefault="004B7EA6" w:rsidP="00273DE8">
                        <w:pPr>
                          <w:rPr>
                            <w:rFonts w:cstheme="minorHAnsi"/>
                          </w:rPr>
                        </w:pPr>
                      </w:p>
                      <w:p w:rsidR="004B7EA6" w:rsidRPr="002470DB" w:rsidRDefault="004B7EA6"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4B7EA6" w:rsidRDefault="004B7EA6" w:rsidP="00273DE8">
                        <w:pPr>
                          <w:ind w:left="1440"/>
                          <w:rPr>
                            <w:rFonts w:cstheme="minorHAnsi"/>
                          </w:rPr>
                        </w:pPr>
                      </w:p>
                      <w:p w:rsidR="004B7EA6" w:rsidRPr="002470DB" w:rsidRDefault="004B7EA6" w:rsidP="00273DE8">
                        <w:pPr>
                          <w:ind w:left="1440"/>
                          <w:rPr>
                            <w:rFonts w:cstheme="minorHAnsi"/>
                          </w:rPr>
                        </w:pPr>
                        <w:r w:rsidRPr="002470DB">
                          <w:rPr>
                            <w:rFonts w:cstheme="minorHAnsi"/>
                          </w:rPr>
                          <w:t>= 4.44 therms</w:t>
                        </w:r>
                      </w:p>
                      <w:p w:rsidR="004B7EA6" w:rsidRDefault="004B7EA6"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30893" w:author="Nikki Clace" w:date="2014-12-18T14:05:00Z"/>
          <w:rFonts w:ascii="Calibri" w:hAnsi="Calibri"/>
          <w:b/>
          <w:smallCaps/>
        </w:rPr>
      </w:pPr>
      <w:ins w:id="30894" w:author="Nikki Clace" w:date="2014-12-18T14:05:00Z">
        <w:r w:rsidRPr="00273DE8">
          <w:rPr>
            <w:rFonts w:ascii="Calibri" w:hAnsi="Calibri"/>
            <w:b/>
            <w:smallCaps/>
          </w:rPr>
          <w:t xml:space="preserve">Water Impact Descriptions and Calculation  </w:t>
        </w:r>
      </w:ins>
    </w:p>
    <w:p w:rsidR="00273DE8" w:rsidRPr="00273DE8" w:rsidRDefault="00273DE8" w:rsidP="00273DE8">
      <w:pPr>
        <w:spacing w:after="240"/>
        <w:rPr>
          <w:ins w:id="30895" w:author="Nikki Clace" w:date="2014-12-18T14:05:00Z"/>
          <w:rFonts w:ascii="Calibri" w:hAnsi="Calibri"/>
        </w:rPr>
      </w:pPr>
      <w:ins w:id="30896" w:author="Nikki Clace" w:date="2014-12-18T14:05:00Z">
        <w:r w:rsidRPr="00273DE8">
          <w:rPr>
            <w:rFonts w:ascii="Calibri" w:hAnsi="Calibri"/>
          </w:rPr>
          <w:t>N/A</w:t>
        </w:r>
      </w:ins>
    </w:p>
    <w:p w:rsidR="00273DE8" w:rsidRPr="00273DE8" w:rsidRDefault="00273DE8" w:rsidP="00273DE8">
      <w:pPr>
        <w:keepNext/>
        <w:keepLines/>
        <w:spacing w:before="200" w:line="276" w:lineRule="auto"/>
        <w:jc w:val="left"/>
        <w:outlineLvl w:val="5"/>
        <w:rPr>
          <w:ins w:id="30897" w:author="Nikki Clace" w:date="2014-12-18T14:05:00Z"/>
          <w:rFonts w:ascii="Calibri" w:hAnsi="Calibri"/>
          <w:b/>
          <w:smallCaps/>
        </w:rPr>
      </w:pPr>
      <w:ins w:id="30898" w:author="Nikki Clace" w:date="2014-12-18T14:05:00Z">
        <w:r w:rsidRPr="00273DE8">
          <w:rPr>
            <w:rFonts w:ascii="Calibri" w:hAnsi="Calibri"/>
            <w:b/>
            <w:smallCaps/>
          </w:rPr>
          <w:t>Deemed O&amp;M Cost Adjustment Calculation</w:t>
        </w:r>
      </w:ins>
    </w:p>
    <w:p w:rsidR="00273DE8" w:rsidRPr="00273DE8" w:rsidRDefault="00273DE8" w:rsidP="00273DE8">
      <w:pPr>
        <w:rPr>
          <w:ins w:id="30899" w:author="Nikki Clace" w:date="2014-12-18T14:05:00Z"/>
          <w:rFonts w:ascii="Calibri" w:hAnsi="Calibri"/>
        </w:rPr>
      </w:pPr>
      <w:ins w:id="30900" w:author="Nikki Clace" w:date="2014-12-18T14:05:00Z">
        <w:r w:rsidRPr="00273DE8">
          <w:rPr>
            <w:rFonts w:ascii="Calibri" w:hAnsi="Calibri"/>
          </w:rPr>
          <w:t>N/A</w:t>
        </w:r>
      </w:ins>
    </w:p>
    <w:p w:rsidR="004D7083" w:rsidRDefault="00273DE8" w:rsidP="00410843">
      <w:pPr>
        <w:pStyle w:val="Heading6"/>
      </w:pPr>
      <w:ins w:id="30901" w:author="Nikki Clace" w:date="2014-12-18T14:05:00Z">
        <w:r w:rsidRPr="00273DE8">
          <w:rPr>
            <w:rFonts w:eastAsia="Times New Roman"/>
          </w:rPr>
          <w:t xml:space="preserve"> Measure Code: RS-APL-ESDR-V01-150601</w:t>
        </w:r>
      </w:ins>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7"/>
          <w:pgSz w:w="12240" w:h="15840" w:code="1"/>
          <w:pgMar w:top="1440" w:right="1440" w:bottom="1440" w:left="1440" w:header="720" w:footer="720" w:gutter="0"/>
          <w:cols w:space="720"/>
          <w:docGrid w:linePitch="360"/>
        </w:sectPr>
      </w:pPr>
    </w:p>
    <w:p w:rsidR="004D7083" w:rsidRPr="000B7BB6" w:rsidRDefault="004D7083">
      <w:pPr>
        <w:pStyle w:val="Heading2"/>
      </w:pPr>
      <w:bookmarkStart w:id="30914" w:name="_Toc319489364"/>
      <w:bookmarkStart w:id="30915" w:name="_Toc319662635"/>
      <w:bookmarkStart w:id="30916" w:name="_Toc333219077"/>
      <w:bookmarkStart w:id="30917" w:name="_Toc380062894"/>
      <w:r w:rsidRPr="000B7BB6">
        <w:lastRenderedPageBreak/>
        <w:t>Consumer Electronics End Use</w:t>
      </w:r>
      <w:bookmarkEnd w:id="30914"/>
      <w:bookmarkEnd w:id="30915"/>
      <w:bookmarkEnd w:id="30916"/>
      <w:bookmarkEnd w:id="30917"/>
    </w:p>
    <w:p w:rsidR="004D7083" w:rsidRPr="000B7BB6" w:rsidRDefault="004D7083" w:rsidP="00DE6891">
      <w:pPr>
        <w:pStyle w:val="Heading3"/>
      </w:pPr>
      <w:bookmarkStart w:id="30918" w:name="_Toc319489365"/>
      <w:bookmarkStart w:id="30919" w:name="_Toc319662636"/>
      <w:bookmarkStart w:id="30920" w:name="_Ref325428363"/>
      <w:bookmarkStart w:id="30921" w:name="_Ref325428366"/>
      <w:bookmarkStart w:id="30922" w:name="_Toc333219078"/>
      <w:bookmarkStart w:id="30923" w:name="_Toc380062895"/>
      <w:bookmarkStart w:id="30924" w:name="_Toc315447680"/>
      <w:r w:rsidRPr="000B7BB6">
        <w:t>Smart Strip</w:t>
      </w:r>
      <w:bookmarkEnd w:id="30918"/>
      <w:bookmarkEnd w:id="30919"/>
      <w:bookmarkEnd w:id="30920"/>
      <w:bookmarkEnd w:id="30921"/>
      <w:bookmarkEnd w:id="30922"/>
      <w:bookmarkEnd w:id="30923"/>
      <w:r w:rsidRPr="000B7BB6">
        <w:t xml:space="preserve"> </w:t>
      </w:r>
      <w:bookmarkEnd w:id="30924"/>
    </w:p>
    <w:p w:rsidR="004D7083" w:rsidRPr="00A05FC2" w:rsidRDefault="004D7083" w:rsidP="0041084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rsidP="0041084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rsidP="0041084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34"/>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35"/>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36"/>
      </w:r>
      <w:r w:rsidRPr="00A05FC2">
        <w:rPr>
          <w:rFonts w:cstheme="minorHAnsi"/>
        </w:rPr>
        <w:t>.</w:t>
      </w:r>
    </w:p>
    <w:p w:rsidR="004D7083" w:rsidRPr="00A05FC2" w:rsidRDefault="004D7083" w:rsidP="004D7083">
      <w:pPr>
        <w:pStyle w:val="AlgorithmHeading"/>
      </w:pPr>
      <w:r w:rsidRPr="00A05FC2">
        <w:t>Algorithm</w:t>
      </w:r>
    </w:p>
    <w:p w:rsidR="004D7083" w:rsidRPr="00A05FC2" w:rsidRDefault="004D7083" w:rsidP="00410843">
      <w:pPr>
        <w:pStyle w:val="Heading6"/>
      </w:pPr>
      <w:r w:rsidRPr="00A05FC2">
        <w:lastRenderedPageBreak/>
        <w:t xml:space="preserve">Calculation of Savings </w:t>
      </w:r>
    </w:p>
    <w:p w:rsidR="004D7083" w:rsidRPr="00A05FC2" w:rsidRDefault="004D7083" w:rsidP="00410843">
      <w:pPr>
        <w:pStyle w:val="Heading6"/>
      </w:pPr>
      <w:r w:rsidRPr="00A05FC2">
        <w:t>Electric Energy Savings</w:t>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37"/>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38"/>
      </w:r>
    </w:p>
    <w:p w:rsidR="004D7083" w:rsidRPr="00A05FC2" w:rsidRDefault="004D7083" w:rsidP="0041084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839"/>
      </w:r>
    </w:p>
    <w:p w:rsidR="004D7083" w:rsidRPr="00A05FC2" w:rsidRDefault="004D7083" w:rsidP="004D7083">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4D7083">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40"/>
      </w:r>
    </w:p>
    <w:p w:rsidR="004D7083" w:rsidRDefault="004D7083" w:rsidP="004D7083">
      <w:pPr>
        <w:tabs>
          <w:tab w:val="left" w:pos="1440"/>
          <w:tab w:val="left" w:pos="2160"/>
        </w:tabs>
        <w:ind w:left="2340" w:hanging="2340"/>
        <w:rPr>
          <w:rFonts w:cstheme="minorHAnsi"/>
          <w:noProof/>
        </w:rPr>
      </w:pPr>
    </w:p>
    <w:p w:rsidR="004D7083" w:rsidRDefault="004D7083" w:rsidP="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rsidP="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rsidP="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rsidP="0041084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lastRenderedPageBreak/>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78"/>
          <w:pgSz w:w="12240" w:h="15840" w:code="1"/>
          <w:pgMar w:top="1440" w:right="1440" w:bottom="1440" w:left="1440" w:header="720" w:footer="720" w:gutter="0"/>
          <w:cols w:space="720"/>
          <w:docGrid w:linePitch="360"/>
        </w:sectPr>
      </w:pPr>
    </w:p>
    <w:p w:rsidR="004D7083" w:rsidRPr="000B7BB6" w:rsidRDefault="004D7083">
      <w:pPr>
        <w:pStyle w:val="Heading2"/>
      </w:pPr>
      <w:bookmarkStart w:id="30925" w:name="_Toc319489374"/>
      <w:bookmarkStart w:id="30926" w:name="_Toc319662645"/>
      <w:bookmarkStart w:id="30927" w:name="_Toc333219079"/>
      <w:bookmarkStart w:id="30928" w:name="_Toc380062896"/>
      <w:r w:rsidRPr="000B7BB6">
        <w:lastRenderedPageBreak/>
        <w:t>HVAC End Use</w:t>
      </w:r>
      <w:bookmarkEnd w:id="30925"/>
      <w:bookmarkEnd w:id="30926"/>
      <w:bookmarkEnd w:id="30927"/>
      <w:bookmarkEnd w:id="30928"/>
    </w:p>
    <w:p w:rsidR="004D7083" w:rsidRDefault="004D7083" w:rsidP="00DE6891">
      <w:pPr>
        <w:pStyle w:val="Heading3"/>
      </w:pPr>
      <w:bookmarkStart w:id="30929" w:name="_Toc315447677"/>
      <w:bookmarkStart w:id="30930" w:name="_Toc319489375"/>
      <w:bookmarkStart w:id="30931" w:name="_Toc319662646"/>
      <w:bookmarkStart w:id="30932" w:name="_Ref325429105"/>
      <w:bookmarkStart w:id="30933" w:name="_Ref325429109"/>
      <w:bookmarkStart w:id="30934" w:name="_Toc333219080"/>
      <w:bookmarkStart w:id="30935" w:name="_Ref352945505"/>
      <w:bookmarkStart w:id="30936" w:name="_Ref352945510"/>
      <w:bookmarkStart w:id="30937" w:name="_Toc380062897"/>
      <w:bookmarkStart w:id="30938" w:name="_Toc319489376"/>
      <w:bookmarkStart w:id="30939" w:name="_Toc319662647"/>
      <w:bookmarkStart w:id="30940" w:name="_Ref325429175"/>
      <w:bookmarkStart w:id="30941" w:name="_Ref325429180"/>
      <w:bookmarkStart w:id="30942" w:name="_Toc333219081"/>
      <w:bookmarkStart w:id="30943" w:name="_Toc315447679"/>
      <w:r w:rsidRPr="000B7BB6">
        <w:t>Air Source Heat Pump</w:t>
      </w:r>
      <w:bookmarkEnd w:id="30929"/>
      <w:bookmarkEnd w:id="30930"/>
      <w:bookmarkEnd w:id="30931"/>
      <w:bookmarkEnd w:id="30932"/>
      <w:bookmarkEnd w:id="30933"/>
      <w:bookmarkEnd w:id="30934"/>
      <w:bookmarkEnd w:id="30935"/>
      <w:bookmarkEnd w:id="30936"/>
      <w:bookmarkEnd w:id="30937"/>
    </w:p>
    <w:p w:rsidR="000563D8" w:rsidRPr="000B7BB6" w:rsidRDefault="000563D8" w:rsidP="00410843">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2551AE" w:rsidRDefault="000563D8">
      <w:pPr>
        <w:pStyle w:val="ListParagraph"/>
        <w:numPr>
          <w:ilvl w:val="1"/>
          <w:numId w:val="11"/>
        </w:numPr>
        <w:spacing w:after="240"/>
        <w:rPr>
          <w:ins w:id="30944" w:author="Samuel Dent" w:date="2014-10-08T08:26:00Z"/>
          <w:rFonts w:cstheme="minorHAnsi"/>
          <w:szCs w:val="20"/>
          <w:rPrChange w:id="30945" w:author="Samuel Dent" w:date="2014-10-08T08:26:00Z">
            <w:rPr>
              <w:ins w:id="30946" w:author="Samuel Dent" w:date="2014-10-08T08:26:00Z"/>
              <w:rFonts w:cstheme="minorHAnsi"/>
              <w:color w:val="000000"/>
              <w:szCs w:val="20"/>
            </w:rPr>
          </w:rPrChange>
        </w:rPr>
        <w:pPrChange w:id="30947" w:author="Samuel Dent" w:date="2014-10-08T08:26:00Z">
          <w:pPr>
            <w:numPr>
              <w:ilvl w:val="1"/>
              <w:numId w:val="64"/>
            </w:numPr>
            <w:ind w:left="480" w:hanging="480"/>
            <w:contextualSpacing/>
          </w:pPr>
        </w:pPrChange>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pPr>
        <w:pStyle w:val="ListParagraph"/>
        <w:numPr>
          <w:ilvl w:val="1"/>
          <w:numId w:val="11"/>
        </w:numPr>
        <w:spacing w:after="240"/>
        <w:rPr>
          <w:ins w:id="30948" w:author="Samuel Dent" w:date="2014-10-08T08:26:00Z"/>
          <w:rFonts w:cstheme="minorHAnsi"/>
          <w:szCs w:val="20"/>
        </w:rPr>
        <w:pPrChange w:id="30949" w:author="Samuel Dent" w:date="2014-10-08T08:26:00Z">
          <w:pPr>
            <w:numPr>
              <w:ilvl w:val="1"/>
              <w:numId w:val="64"/>
            </w:numPr>
            <w:ind w:left="480" w:hanging="480"/>
            <w:contextualSpacing/>
          </w:pPr>
        </w:pPrChange>
      </w:pPr>
      <w:ins w:id="30950" w:author="Samuel Dent" w:date="2014-10-08T08:26:00Z">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41"/>
        </w:r>
        <w:r w:rsidRPr="002551AE">
          <w:rPr>
            <w:rFonts w:cstheme="minorHAnsi"/>
            <w:color w:val="000000"/>
            <w:szCs w:val="20"/>
          </w:rPr>
          <w:t>.</w:t>
        </w:r>
      </w:ins>
    </w:p>
    <w:p w:rsidR="000563D8" w:rsidRDefault="000563D8" w:rsidP="002F5F3E">
      <w:pPr>
        <w:pStyle w:val="Caption"/>
        <w:rPr>
          <w:ins w:id="30957" w:author="Samuel Dent" w:date="2014-10-08T08:26:00Z"/>
        </w:rPr>
      </w:pPr>
      <w:ins w:id="30958" w:author="Samuel Dent" w:date="2014-10-08T08:26:00Z">
        <w:r>
          <w:t xml:space="preserve">Deemed Early Replacement Rates For </w:t>
        </w:r>
      </w:ins>
      <w:ins w:id="30959" w:author="Samuel Dent" w:date="2014-10-08T08:27:00Z">
        <w:r>
          <w:t>ASHP</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ins w:id="30960" w:author="Samuel Dent" w:date="2014-10-08T08:26: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ins w:id="30961" w:author="Samuel Dent" w:date="2014-10-08T08:26: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ins w:id="30962" w:author="Samuel Dent" w:date="2014-10-08T08:26:00Z"/>
                <w:b/>
                <w:color w:val="FFFFFF" w:themeColor="background1"/>
              </w:rPr>
            </w:pPr>
            <w:ins w:id="30963" w:author="Samuel Dent" w:date="2014-10-08T08:26:00Z">
              <w:r w:rsidRPr="000563D8">
                <w:rPr>
                  <w:b/>
                  <w:color w:val="FFFFFF" w:themeColor="background1"/>
                </w:rPr>
                <w:t>Deemed Early Replacement Rate</w:t>
              </w:r>
            </w:ins>
          </w:p>
        </w:tc>
      </w:tr>
      <w:tr w:rsidR="000563D8" w:rsidRPr="000563D8" w:rsidTr="000563D8">
        <w:trPr>
          <w:trHeight w:val="215"/>
          <w:ins w:id="30964" w:author="Samuel Dent" w:date="2014-10-08T08:26: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pPr>
              <w:rPr>
                <w:ins w:id="30965" w:author="Samuel Dent" w:date="2014-10-08T08:26:00Z"/>
              </w:rPr>
            </w:pPr>
            <w:ins w:id="30966" w:author="Samuel Dent" w:date="2014-10-08T08:26:00Z">
              <w:r w:rsidRPr="000563D8">
                <w:t xml:space="preserve">Early Replacement Rate for </w:t>
              </w:r>
            </w:ins>
            <w:ins w:id="30967" w:author="Samuel Dent" w:date="2014-10-08T08:27:00Z">
              <w:r w:rsidRPr="000563D8">
                <w:t>ASHP</w:t>
              </w:r>
            </w:ins>
            <w:ins w:id="30968" w:author="Samuel Dent" w:date="2014-10-08T08:26:00Z">
              <w:r w:rsidRPr="000563D8">
                <w:t xml:space="preserve">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rsidP="000563D8">
            <w:pPr>
              <w:rPr>
                <w:ins w:id="30969" w:author="Samuel Dent" w:date="2014-10-08T08:26:00Z"/>
              </w:rPr>
            </w:pPr>
            <w:ins w:id="30970" w:author="Samuel Dent" w:date="2014-10-08T08:26:00Z">
              <w:r w:rsidRPr="000563D8">
                <w:t>7%</w:t>
              </w:r>
            </w:ins>
          </w:p>
        </w:tc>
      </w:tr>
    </w:tbl>
    <w:p w:rsidR="000563D8" w:rsidRPr="007A04E8" w:rsidRDefault="000563D8">
      <w:pPr>
        <w:pStyle w:val="ListParagraph"/>
        <w:ind w:left="1440"/>
        <w:rPr>
          <w:rFonts w:cstheme="minorHAnsi"/>
          <w:szCs w:val="20"/>
        </w:rPr>
        <w:pPrChange w:id="30971" w:author="Samuel Dent" w:date="2014-10-08T08:26:00Z">
          <w:pPr>
            <w:pStyle w:val="ListParagraph"/>
            <w:numPr>
              <w:ilvl w:val="1"/>
              <w:numId w:val="64"/>
            </w:numPr>
            <w:ind w:left="480" w:hanging="480"/>
          </w:pPr>
        </w:pPrChange>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rsidP="00410843">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rsidP="00410843">
      <w:pPr>
        <w:pStyle w:val="Heading6"/>
      </w:pPr>
      <w:r w:rsidRPr="000B7BB6">
        <w:lastRenderedPageBreak/>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ins w:id="30972" w:author="Samuel Dent" w:date="2014-09-17T06:27:00Z">
        <w:r>
          <w:rPr>
            <w:rFonts w:cstheme="minorHAnsi"/>
          </w:rPr>
          <w:t xml:space="preserve"> as of January 1</w:t>
        </w:r>
        <w:r w:rsidRPr="00914D78">
          <w:rPr>
            <w:rFonts w:cstheme="minorHAnsi"/>
            <w:vertAlign w:val="superscript"/>
            <w:rPrChange w:id="30973" w:author="Samuel Dent" w:date="2014-09-17T06:27:00Z">
              <w:rPr>
                <w:rFonts w:cstheme="minorHAnsi"/>
              </w:rPr>
            </w:rPrChange>
          </w:rPr>
          <w:t>st</w:t>
        </w:r>
        <w:r>
          <w:rPr>
            <w:rFonts w:cstheme="minorHAnsi"/>
          </w:rPr>
          <w:t xml:space="preserve"> 2015</w:t>
        </w:r>
      </w:ins>
      <w:r w:rsidRPr="000B7BB6">
        <w:rPr>
          <w:rFonts w:cstheme="minorHAnsi"/>
        </w:rPr>
        <w:t>; 1</w:t>
      </w:r>
      <w:del w:id="30974" w:author="Samuel Dent" w:date="2014-09-17T06:27:00Z">
        <w:r w:rsidRPr="000B7BB6" w:rsidDel="00914D78">
          <w:rPr>
            <w:rFonts w:cstheme="minorHAnsi"/>
          </w:rPr>
          <w:delText>3</w:delText>
        </w:r>
      </w:del>
      <w:ins w:id="30975" w:author="Samuel Dent" w:date="2014-09-17T06:27:00Z">
        <w:r>
          <w:rPr>
            <w:rFonts w:cstheme="minorHAnsi"/>
          </w:rPr>
          <w:t>4</w:t>
        </w:r>
      </w:ins>
      <w:r w:rsidRPr="000B7BB6">
        <w:rPr>
          <w:rFonts w:cstheme="minorHAnsi"/>
        </w:rPr>
        <w:t xml:space="preserve"> SEER</w:t>
      </w:r>
      <w:r>
        <w:rPr>
          <w:rFonts w:cstheme="minorHAnsi"/>
        </w:rPr>
        <w:t xml:space="preserve"> and </w:t>
      </w:r>
      <w:del w:id="30976" w:author="Samuel Dent" w:date="2014-09-17T06:27:00Z">
        <w:r w:rsidDel="00914D78">
          <w:rPr>
            <w:rFonts w:cstheme="minorHAnsi"/>
          </w:rPr>
          <w:delText>7.7</w:delText>
        </w:r>
      </w:del>
      <w:ins w:id="30977" w:author="Samuel Dent" w:date="2014-09-17T06:27:00Z">
        <w:r>
          <w:rPr>
            <w:rFonts w:cstheme="minorHAnsi"/>
          </w:rPr>
          <w:t>8.</w:t>
        </w:r>
      </w:ins>
      <w:ins w:id="30978" w:author="Samuel Dent" w:date="2014-09-17T06:28:00Z">
        <w:r>
          <w:rPr>
            <w:rFonts w:cstheme="minorHAnsi"/>
          </w:rPr>
          <w:t>2</w:t>
        </w:r>
      </w:ins>
      <w:r>
        <w:rPr>
          <w:rFonts w:cstheme="minorHAnsi"/>
        </w:rPr>
        <w:t>HSPF</w:t>
      </w:r>
      <w:r w:rsidRPr="000B7BB6">
        <w:rPr>
          <w:rFonts w:cstheme="minorHAnsi"/>
        </w:rPr>
        <w:t>.</w:t>
      </w:r>
    </w:p>
    <w:p w:rsidR="000563D8" w:rsidRPr="000B7BB6" w:rsidRDefault="000563D8" w:rsidP="000563D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del w:id="30979" w:author="Samuel Dent" w:date="2014-09-17T06:28:00Z">
        <w:r w:rsidRPr="000B7BB6" w:rsidDel="00914D78">
          <w:rPr>
            <w:rStyle w:val="FootnoteReference"/>
            <w:rFonts w:eastAsiaTheme="minorEastAsia"/>
          </w:rPr>
          <w:footnoteReference w:id="842"/>
        </w:r>
      </w:del>
      <w:r w:rsidRPr="000B7BB6">
        <w:rPr>
          <w:rFonts w:cstheme="minorHAnsi"/>
        </w:rPr>
        <w:t xml:space="preserve"> for the remainder of the measure life. </w:t>
      </w:r>
    </w:p>
    <w:p w:rsidR="000563D8" w:rsidRPr="000B7BB6" w:rsidRDefault="000563D8" w:rsidP="00410843">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43"/>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44"/>
      </w:r>
      <w:r w:rsidRPr="000B7BB6">
        <w:rPr>
          <w:rFonts w:cstheme="minorHAnsi"/>
        </w:rPr>
        <w:t>.</w:t>
      </w:r>
    </w:p>
    <w:p w:rsidR="000563D8" w:rsidRPr="000B7BB6" w:rsidRDefault="000563D8" w:rsidP="00410843">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45"/>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Del="00914D78" w:rsidTr="000563D8">
        <w:trPr>
          <w:trHeight w:val="255"/>
          <w:jc w:val="center"/>
          <w:del w:id="30982" w:author="Samuel Dent" w:date="2014-09-17T06:31:00Z"/>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Del="00914D78" w:rsidRDefault="000563D8" w:rsidP="000563D8">
            <w:pPr>
              <w:rPr>
                <w:del w:id="30983" w:author="Samuel Dent" w:date="2014-09-17T06:31:00Z"/>
              </w:rPr>
            </w:pPr>
            <w:del w:id="30984" w:author="Samuel Dent" w:date="2014-09-17T06:31:00Z">
              <w:r w:rsidRPr="000563D8" w:rsidDel="00914D78">
                <w:delText>14</w:delText>
              </w:r>
            </w:del>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563D8" w:rsidRPr="000563D8" w:rsidDel="00914D78" w:rsidRDefault="000563D8" w:rsidP="000563D8">
            <w:pPr>
              <w:rPr>
                <w:del w:id="30985" w:author="Samuel Dent" w:date="2014-09-17T06:31:00Z"/>
              </w:rPr>
            </w:pPr>
            <w:del w:id="30986" w:author="Samuel Dent" w:date="2014-09-17T06:31:00Z">
              <w:r w:rsidRPr="000563D8" w:rsidDel="00914D78">
                <w:delText>$137</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w:t>
            </w:r>
            <w:del w:id="30987" w:author="Samuel Dent" w:date="2014-09-17T06:31:00Z">
              <w:r w:rsidRPr="000563D8" w:rsidDel="00914D78">
                <w:delText>274</w:delText>
              </w:r>
            </w:del>
            <w:ins w:id="30988" w:author="Samuel Dent" w:date="2014-09-17T06:31:00Z">
              <w:r w:rsidRPr="000563D8">
                <w:t>137</w:t>
              </w:r>
            </w:ins>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w:t>
            </w:r>
            <w:ins w:id="30989" w:author="Samuel Dent" w:date="2014-09-17T06:31:00Z">
              <w:r w:rsidRPr="000563D8">
                <w:t>274</w:t>
              </w:r>
            </w:ins>
            <w:del w:id="30990" w:author="Samuel Dent" w:date="2014-09-17T06:31:00Z">
              <w:r w:rsidRPr="000563D8" w:rsidDel="00914D78">
                <w:delText>411</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w:t>
            </w:r>
            <w:ins w:id="30991" w:author="Samuel Dent" w:date="2014-09-17T06:31:00Z">
              <w:r w:rsidRPr="000563D8">
                <w:t>411</w:t>
              </w:r>
            </w:ins>
            <w:del w:id="30992" w:author="Samuel Dent" w:date="2014-09-17T06:31:00Z">
              <w:r w:rsidRPr="000563D8" w:rsidDel="00914D78">
                <w:delText>548</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w:t>
            </w:r>
            <w:ins w:id="30993" w:author="Samuel Dent" w:date="2014-09-17T06:31:00Z">
              <w:r w:rsidRPr="000563D8">
                <w:t>548</w:t>
              </w:r>
            </w:ins>
            <w:del w:id="30994" w:author="Samuel Dent" w:date="2014-09-17T06:31:00Z">
              <w:r w:rsidRPr="000563D8" w:rsidDel="00914D78">
                <w:delText>685</w:delText>
              </w:r>
            </w:del>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46"/>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Del="00914D78" w:rsidTr="000563D8">
        <w:trPr>
          <w:trHeight w:val="255"/>
          <w:jc w:val="center"/>
          <w:del w:id="30995" w:author="Samuel Dent" w:date="2014-09-17T06:32:00Z"/>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Del="00914D78" w:rsidRDefault="000563D8" w:rsidP="000563D8">
            <w:pPr>
              <w:rPr>
                <w:del w:id="30996" w:author="Samuel Dent" w:date="2014-09-17T06:32:00Z"/>
              </w:rPr>
            </w:pPr>
            <w:del w:id="30997" w:author="Samuel Dent" w:date="2014-09-17T06:32:00Z">
              <w:r w:rsidRPr="000563D8" w:rsidDel="00914D78">
                <w:delText>14</w:delText>
              </w:r>
            </w:del>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563D8" w:rsidRPr="000563D8" w:rsidDel="00914D78" w:rsidRDefault="000563D8" w:rsidP="000563D8">
            <w:pPr>
              <w:rPr>
                <w:del w:id="30998" w:author="Samuel Dent" w:date="2014-09-17T06:32:00Z"/>
              </w:rPr>
            </w:pPr>
            <w:del w:id="30999" w:author="Samuel Dent" w:date="2014-09-17T06:32:00Z">
              <w:r w:rsidRPr="000563D8" w:rsidDel="00914D78">
                <w:delText>$1,381</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lastRenderedPageBreak/>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w:t>
      </w:r>
      <w:proofErr w:type="gramStart"/>
      <w:r>
        <w:rPr>
          <w:rFonts w:cstheme="minorHAnsi"/>
        </w:rPr>
        <w:t>,</w:t>
      </w:r>
      <w:proofErr w:type="gramEnd"/>
      <w:del w:id="31000" w:author="Samuel Dent" w:date="2014-09-17T06:32:00Z">
        <w:r w:rsidDel="00914D78">
          <w:rPr>
            <w:rFonts w:cstheme="minorHAnsi"/>
          </w:rPr>
          <w:delText xml:space="preserve">244 </w:delText>
        </w:r>
      </w:del>
      <w:ins w:id="31001" w:author="Samuel Dent" w:date="2014-09-17T06:32:00Z">
        <w:r>
          <w:rPr>
            <w:rFonts w:cstheme="minorHAnsi"/>
          </w:rPr>
          <w:t xml:space="preserve">381 </w:t>
        </w:r>
      </w:ins>
      <w:r>
        <w:rPr>
          <w:rFonts w:cstheme="minorHAnsi"/>
        </w:rPr>
        <w:t>per ton of capacity</w:t>
      </w:r>
      <w:r w:rsidRPr="000B7BB6">
        <w:rPr>
          <w:rStyle w:val="FootnoteReference"/>
          <w:rFonts w:eastAsiaTheme="minorEastAsia"/>
        </w:rPr>
        <w:footnoteReference w:id="847"/>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0563D8" w:rsidRPr="00B41203" w:rsidRDefault="000563D8" w:rsidP="000563D8">
      <w:pPr>
        <w:rPr>
          <w:rFonts w:cstheme="minorHAnsi"/>
        </w:rPr>
      </w:pPr>
    </w:p>
    <w:p w:rsidR="000563D8" w:rsidRPr="000B7BB6" w:rsidRDefault="000563D8" w:rsidP="00410843">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rsidP="00410843">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48"/>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Pr="00B41203"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49"/>
      </w:r>
    </w:p>
    <w:p w:rsidR="000563D8" w:rsidRPr="00A05FC2" w:rsidRDefault="000563D8" w:rsidP="000563D8">
      <w:pPr>
        <w:pStyle w:val="AlgorithmHeading"/>
      </w:pPr>
      <w:r w:rsidRPr="00A05FC2">
        <w:t>Algorithm</w:t>
      </w:r>
    </w:p>
    <w:p w:rsidR="000563D8" w:rsidRPr="000B7BB6" w:rsidRDefault="000563D8" w:rsidP="00410843">
      <w:pPr>
        <w:pStyle w:val="Heading6"/>
      </w:pPr>
      <w:r w:rsidRPr="00B41203">
        <w:t xml:space="preserve">Calculation of Savings </w:t>
      </w:r>
    </w:p>
    <w:p w:rsidR="000563D8" w:rsidRPr="000B7BB6" w:rsidRDefault="000563D8" w:rsidP="00410843">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50"/>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lastRenderedPageBreak/>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rsidP="000563D8">
      <w:pPr>
        <w:ind w:left="1440" w:hanging="720"/>
        <w:rPr>
          <w:rFonts w:cstheme="minorHAnsi"/>
          <w:noProof/>
        </w:rPr>
      </w:pPr>
      <w:r w:rsidRPr="00B41203">
        <w:rPr>
          <w:rFonts w:cstheme="minorHAnsi"/>
          <w:noProof/>
        </w:rPr>
        <w:t>Where:</w:t>
      </w:r>
    </w:p>
    <w:p w:rsidR="000563D8" w:rsidRPr="000B7BB6" w:rsidRDefault="000563D8" w:rsidP="000563D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51"/>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0563D8">
              <w:rPr>
                <w:rFonts w:eastAsiaTheme="minorEastAsia"/>
              </w:rPr>
              <w:footnoteReference w:id="852"/>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rsidP="000563D8">
      <w:pPr>
        <w:ind w:left="144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0563D8">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rsidP="000563D8">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0563D8" w:rsidRPr="000563D8" w:rsidTr="000563D8">
        <w:trPr>
          <w:jc w:val="center"/>
        </w:trPr>
        <w:tc>
          <w:tcPr>
            <w:tcW w:w="325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_exist</w:t>
            </w:r>
            <w:r w:rsidRPr="000563D8">
              <w:rPr>
                <w:rFonts w:asciiTheme="minorHAnsi" w:eastAsiaTheme="minorEastAsia" w:hAnsiTheme="minorHAnsi"/>
                <w:b/>
                <w:color w:val="FFFFFF" w:themeColor="background1"/>
              </w:rPr>
              <w:footnoteReference w:id="853"/>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9.12</w:t>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0563D8">
            <w:pPr>
              <w:rPr>
                <w:rFonts w:asciiTheme="minorHAnsi" w:hAnsiTheme="minorHAnsi"/>
              </w:rPr>
            </w:pPr>
            <w:r w:rsidRPr="000563D8">
              <w:rPr>
                <w:rFonts w:asciiTheme="minorHAnsi" w:hAnsiTheme="minorHAnsi"/>
              </w:rPr>
              <w:t>8.60</w:t>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0563D8">
              <w:rPr>
                <w:rFonts w:asciiTheme="minorHAnsi" w:eastAsiaTheme="minorEastAsia" w:hAnsiTheme="minorHAnsi"/>
              </w:rPr>
              <w:footnoteReference w:id="854"/>
            </w:r>
          </w:p>
        </w:tc>
        <w:tc>
          <w:tcPr>
            <w:tcW w:w="2327" w:type="dxa"/>
          </w:tcPr>
          <w:p w:rsidR="000563D8" w:rsidRPr="000563D8" w:rsidRDefault="000563D8" w:rsidP="000563D8">
            <w:pPr>
              <w:rPr>
                <w:rFonts w:asciiTheme="minorHAnsi" w:hAnsiTheme="minorHAnsi"/>
              </w:rPr>
            </w:pPr>
            <w:r w:rsidRPr="000563D8">
              <w:rPr>
                <w:rFonts w:asciiTheme="minorHAnsi" w:hAnsiTheme="minorHAnsi"/>
              </w:rPr>
              <w:t>Make ‘1/SEER_exist’ = 0</w:t>
            </w:r>
          </w:p>
        </w:tc>
      </w:tr>
    </w:tbl>
    <w:p w:rsidR="000563D8" w:rsidRDefault="000563D8" w:rsidP="000563D8">
      <w:pPr>
        <w:ind w:left="2880" w:hanging="1440"/>
        <w:rPr>
          <w:rFonts w:cstheme="minorHAnsi"/>
          <w:noProof/>
        </w:rPr>
      </w:pPr>
    </w:p>
    <w:p w:rsidR="000563D8" w:rsidRPr="000B7BB6" w:rsidRDefault="000563D8" w:rsidP="000563D8">
      <w:pPr>
        <w:ind w:left="2880" w:hanging="1440"/>
        <w:rPr>
          <w:rFonts w:cstheme="minorHAnsi"/>
          <w:noProof/>
        </w:rPr>
      </w:pPr>
      <w:r w:rsidRPr="000B7BB6">
        <w:rPr>
          <w:rFonts w:cstheme="minorHAnsi"/>
          <w:noProof/>
        </w:rPr>
        <w:lastRenderedPageBreak/>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del w:id="31002" w:author="Samuel Dent" w:date="2014-09-17T06:33:00Z">
        <w:r w:rsidRPr="000B7BB6" w:rsidDel="00914D78">
          <w:rPr>
            <w:rFonts w:cstheme="minorHAnsi"/>
            <w:noProof/>
          </w:rPr>
          <w:delText>3</w:delText>
        </w:r>
      </w:del>
      <w:ins w:id="31003" w:author="Samuel Dent" w:date="2014-09-17T06:33:00Z">
        <w:r>
          <w:rPr>
            <w:rFonts w:cstheme="minorHAnsi"/>
            <w:noProof/>
          </w:rPr>
          <w:t>4</w:t>
        </w:r>
      </w:ins>
      <w:r w:rsidRPr="000B7BB6">
        <w:rPr>
          <w:rFonts w:cstheme="minorHAnsi"/>
          <w:noProof/>
        </w:rPr>
        <w:t xml:space="preserve"> </w:t>
      </w:r>
      <w:r w:rsidRPr="000B7BB6">
        <w:rPr>
          <w:rStyle w:val="FootnoteReference"/>
          <w:rFonts w:eastAsiaTheme="minorEastAsia"/>
          <w:noProof/>
        </w:rPr>
        <w:footnoteReference w:id="855"/>
      </w:r>
    </w:p>
    <w:p w:rsidR="000563D8" w:rsidRPr="000B7BB6" w:rsidRDefault="000563D8" w:rsidP="000563D8">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rsidP="000563D8">
      <w:pPr>
        <w:ind w:left="1440"/>
        <w:rPr>
          <w:rFonts w:cstheme="minorHAnsi"/>
          <w:noProof/>
        </w:rPr>
      </w:pPr>
      <w:r w:rsidRPr="000B7BB6">
        <w:rPr>
          <w:rFonts w:cstheme="minorHAnsi"/>
          <w:noProof/>
        </w:rPr>
        <w:t>FLH_heat</w:t>
      </w:r>
      <w:r w:rsidRPr="000B7BB6">
        <w:rPr>
          <w:rFonts w:cstheme="minorHAnsi"/>
          <w:noProof/>
        </w:rPr>
        <w:tab/>
        <w:t>= Full load hours of heating</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56"/>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0563D8">
              <w:rPr>
                <w:rFonts w:eastAsiaTheme="minorEastAsia"/>
              </w:rPr>
              <w:footnoteReference w:id="857"/>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rsidP="000563D8">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0563D8">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58"/>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rsidP="000563D8">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p w:rsidR="000563D8" w:rsidRDefault="000563D8" w:rsidP="000563D8">
      <w:pPr>
        <w:ind w:left="2880"/>
        <w:rPr>
          <w:rFonts w:cstheme="minorHAnsi"/>
          <w:noProof/>
        </w:rPr>
      </w:pP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lastRenderedPageBreak/>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 xml:space="preserve">5.44 </w:t>
            </w:r>
            <w:r w:rsidRPr="000563D8">
              <w:rPr>
                <w:rFonts w:asciiTheme="minorHAnsi" w:eastAsiaTheme="minorEastAsia" w:hAnsiTheme="minorHAnsi"/>
              </w:rPr>
              <w:footnoteReference w:id="859"/>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rsidP="000563D8">
            <w:pPr>
              <w:rPr>
                <w:rFonts w:asciiTheme="minorHAnsi" w:hAnsiTheme="minorHAnsi"/>
              </w:rPr>
            </w:pPr>
            <w:r w:rsidRPr="000563D8">
              <w:rPr>
                <w:rFonts w:asciiTheme="minorHAnsi" w:hAnsiTheme="minorHAnsi"/>
              </w:rPr>
              <w:t>3.41</w:t>
            </w:r>
            <w:r w:rsidRPr="000563D8">
              <w:rPr>
                <w:rFonts w:asciiTheme="minorHAnsi" w:eastAsiaTheme="minorEastAsia" w:hAnsiTheme="minorHAnsi"/>
              </w:rPr>
              <w:footnoteReference w:id="860"/>
            </w:r>
          </w:p>
        </w:tc>
      </w:tr>
    </w:tbl>
    <w:p w:rsidR="000563D8" w:rsidRPr="00B41203" w:rsidRDefault="000563D8" w:rsidP="000563D8">
      <w:pPr>
        <w:ind w:left="1440" w:hanging="720"/>
        <w:rPr>
          <w:rFonts w:cstheme="minorHAnsi"/>
          <w:noProof/>
        </w:rPr>
      </w:pPr>
    </w:p>
    <w:p w:rsidR="000563D8" w:rsidRDefault="000563D8" w:rsidP="000563D8">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rsidP="000563D8">
      <w:pPr>
        <w:ind w:left="2880" w:hanging="1440"/>
        <w:rPr>
          <w:rFonts w:cstheme="minorHAnsi"/>
          <w:noProof/>
        </w:rPr>
      </w:pPr>
      <w:r>
        <w:rPr>
          <w:rFonts w:cstheme="minorHAnsi"/>
          <w:noProof/>
        </w:rPr>
        <w:tab/>
        <w:t xml:space="preserve">= </w:t>
      </w:r>
      <w:del w:id="31010" w:author="Samuel Dent" w:date="2014-09-17T06:33:00Z">
        <w:r w:rsidRPr="000B7BB6" w:rsidDel="00914D78">
          <w:rPr>
            <w:rFonts w:cstheme="minorHAnsi"/>
            <w:noProof/>
          </w:rPr>
          <w:delText>7.7</w:delText>
        </w:r>
      </w:del>
      <w:ins w:id="31011" w:author="Samuel Dent" w:date="2014-09-17T06:33:00Z">
        <w:r>
          <w:rPr>
            <w:rFonts w:cstheme="minorHAnsi"/>
            <w:noProof/>
          </w:rPr>
          <w:t>8.2</w:t>
        </w:r>
      </w:ins>
      <w:r w:rsidRPr="000B7BB6">
        <w:rPr>
          <w:rFonts w:cstheme="minorHAnsi"/>
          <w:noProof/>
        </w:rPr>
        <w:t xml:space="preserve"> </w:t>
      </w:r>
      <w:r w:rsidRPr="000B7BB6">
        <w:rPr>
          <w:rStyle w:val="FootnoteReference"/>
          <w:rFonts w:eastAsiaTheme="minorEastAsia"/>
          <w:noProof/>
        </w:rPr>
        <w:footnoteReference w:id="861"/>
      </w:r>
    </w:p>
    <w:p w:rsidR="000563D8" w:rsidRPr="000B7BB6" w:rsidRDefault="000563D8" w:rsidP="000563D8">
      <w:pPr>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rsidP="000563D8">
      <w:pPr>
        <w:ind w:left="2160" w:firstLine="720"/>
        <w:rPr>
          <w:rFonts w:cstheme="minorHAnsi"/>
        </w:rPr>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4DC60902" wp14:editId="4154656C">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Time of Sale:</w:t>
                            </w:r>
                          </w:p>
                          <w:p w:rsidR="004B7EA6" w:rsidRPr="002F2634" w:rsidRDefault="004B7EA6" w:rsidP="000563D8">
                            <w:pPr>
                              <w:rPr>
                                <w:rFonts w:cstheme="minorHAnsi"/>
                              </w:rPr>
                            </w:pPr>
                            <w:r w:rsidRPr="002F2634">
                              <w:rPr>
                                <w:rFonts w:cstheme="minorHAnsi"/>
                              </w:rPr>
                              <w:t>For example, a three ton, 15 SEER, 12EER, 9 HSPF Air Source Heat Pump installed in Marion:</w:t>
                            </w:r>
                          </w:p>
                          <w:p w:rsidR="004B7EA6" w:rsidRPr="002F2634" w:rsidRDefault="004B7EA6"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ins w:id="31016" w:author="Samuel Dent" w:date="2014-09-17T06:34:00Z">
                              <w:r>
                                <w:rPr>
                                  <w:rFonts w:cstheme="minorHAnsi"/>
                                  <w:noProof/>
                                </w:rPr>
                                <w:t>4</w:t>
                              </w:r>
                            </w:ins>
                            <w:del w:id="31017" w:author="Samuel Dent" w:date="2014-09-17T06:34:00Z">
                              <w:r w:rsidRPr="002F2634" w:rsidDel="00914D78">
                                <w:rPr>
                                  <w:rFonts w:cstheme="minorHAnsi"/>
                                  <w:noProof/>
                                </w:rPr>
                                <w:delText>3</w:delText>
                              </w:r>
                            </w:del>
                            <w:r w:rsidRPr="002F2634">
                              <w:rPr>
                                <w:rFonts w:cstheme="minorHAnsi"/>
                                <w:noProof/>
                              </w:rPr>
                              <w:t xml:space="preserve"> - 1/15)) / 1000) + ((1,288 * 36,000 * (1/</w:t>
                            </w:r>
                            <w:ins w:id="31018" w:author="Samuel Dent" w:date="2014-09-17T06:34:00Z">
                              <w:r>
                                <w:rPr>
                                  <w:rFonts w:cstheme="minorHAnsi"/>
                                  <w:noProof/>
                                </w:rPr>
                                <w:t>8.2</w:t>
                              </w:r>
                            </w:ins>
                            <w:del w:id="31019" w:author="Samuel Dent" w:date="2014-09-17T06:34:00Z">
                              <w:r w:rsidRPr="002F2634" w:rsidDel="00914D78">
                                <w:rPr>
                                  <w:rFonts w:cstheme="minorHAnsi"/>
                                  <w:noProof/>
                                </w:rPr>
                                <w:delText>7.7</w:delText>
                              </w:r>
                            </w:del>
                            <w:r w:rsidRPr="002F2634">
                              <w:rPr>
                                <w:rFonts w:cstheme="minorHAnsi"/>
                                <w:noProof/>
                              </w:rPr>
                              <w:t xml:space="preserve"> - 1/9)) / 1000)</w:t>
                            </w:r>
                          </w:p>
                          <w:p w:rsidR="004B7EA6" w:rsidRPr="002F2634" w:rsidRDefault="004B7EA6" w:rsidP="000563D8">
                            <w:pPr>
                              <w:ind w:left="1440"/>
                              <w:rPr>
                                <w:rFonts w:cstheme="minorHAnsi"/>
                              </w:rPr>
                            </w:pPr>
                            <w:r w:rsidRPr="002F2634">
                              <w:rPr>
                                <w:rFonts w:cstheme="minorHAnsi"/>
                              </w:rPr>
                              <w:t xml:space="preserve">= </w:t>
                            </w:r>
                            <w:del w:id="31020" w:author="Samuel Dent" w:date="2014-09-17T06:34:00Z">
                              <w:r w:rsidRPr="002F2634" w:rsidDel="00914D78">
                                <w:rPr>
                                  <w:rFonts w:cstheme="minorHAnsi"/>
                                </w:rPr>
                                <w:delText>1,203</w:delText>
                              </w:r>
                            </w:del>
                            <w:ins w:id="31021" w:author="Samuel Dent" w:date="2014-09-17T06:34:00Z">
                              <w:r>
                                <w:rPr>
                                  <w:rFonts w:cstheme="minorHAnsi"/>
                                </w:rPr>
                                <w:t>657</w:t>
                              </w:r>
                            </w:ins>
                            <w:r w:rsidRPr="002F2634">
                              <w:rPr>
                                <w:rFonts w:cstheme="minorHAnsi"/>
                              </w:rPr>
                              <w:t xml:space="preserve"> kWh</w:t>
                            </w:r>
                          </w:p>
                          <w:p w:rsidR="004B7EA6" w:rsidRDefault="004B7EA6" w:rsidP="000563D8"/>
                          <w:p w:rsidR="004B7EA6" w:rsidRDefault="004B7EA6" w:rsidP="000563D8">
                            <w:r>
                              <w:t>Early Replacement:</w:t>
                            </w:r>
                          </w:p>
                          <w:p w:rsidR="004B7EA6" w:rsidRPr="002F2634" w:rsidRDefault="004B7EA6"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4B7EA6" w:rsidRPr="000B7BB6" w:rsidRDefault="004B7EA6" w:rsidP="000563D8">
                            <w:pPr>
                              <w:ind w:left="1440" w:hanging="720"/>
                              <w:rPr>
                                <w:rFonts w:cstheme="minorHAnsi"/>
                                <w:noProof/>
                              </w:rPr>
                            </w:pPr>
                            <w:r w:rsidRPr="000B7BB6">
                              <w:rPr>
                                <w:rFonts w:cstheme="minorHAnsi"/>
                                <w:noProof/>
                              </w:rPr>
                              <w:t>ΔkWH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4B7EA6" w:rsidRDefault="004B7EA6" w:rsidP="000563D8">
                            <w:pPr>
                              <w:ind w:left="1440"/>
                              <w:rPr>
                                <w:rFonts w:cstheme="minorHAnsi"/>
                                <w:noProof/>
                              </w:rPr>
                            </w:pPr>
                            <w:r>
                              <w:rPr>
                                <w:rFonts w:cstheme="minorHAnsi"/>
                                <w:noProof/>
                              </w:rPr>
                              <w:t>= 4769 kWh</w:t>
                            </w:r>
                          </w:p>
                          <w:p w:rsidR="004B7EA6" w:rsidRPr="000B7BB6" w:rsidRDefault="004B7EA6" w:rsidP="000563D8">
                            <w:pPr>
                              <w:ind w:left="1440" w:hanging="720"/>
                              <w:rPr>
                                <w:rFonts w:cstheme="minorHAnsi"/>
                                <w:noProof/>
                              </w:rPr>
                            </w:pPr>
                            <w:r w:rsidRPr="000B7BB6">
                              <w:rPr>
                                <w:rFonts w:cstheme="minorHAnsi"/>
                                <w:noProof/>
                              </w:rPr>
                              <w:t>ΔkWH for remaining measure life (next 12 years):</w:t>
                            </w:r>
                          </w:p>
                          <w:p w:rsidR="004B7EA6" w:rsidRPr="002F2634" w:rsidRDefault="004B7EA6" w:rsidP="000563D8">
                            <w:pPr>
                              <w:ind w:left="1440"/>
                              <w:rPr>
                                <w:rFonts w:cstheme="minorHAnsi"/>
                              </w:rPr>
                            </w:pPr>
                            <w:r w:rsidRPr="002F2634">
                              <w:rPr>
                                <w:rFonts w:cstheme="minorHAnsi"/>
                                <w:noProof/>
                              </w:rPr>
                              <w:t>= ((903 * 36,000 * (1/1</w:t>
                            </w:r>
                            <w:del w:id="31022" w:author="Samuel Dent" w:date="2014-09-17T06:35:00Z">
                              <w:r w:rsidRPr="002F2634" w:rsidDel="00914D78">
                                <w:rPr>
                                  <w:rFonts w:cstheme="minorHAnsi"/>
                                  <w:noProof/>
                                </w:rPr>
                                <w:delText>3</w:delText>
                              </w:r>
                            </w:del>
                            <w:ins w:id="31023" w:author="Samuel Dent" w:date="2014-09-17T06:35:00Z">
                              <w:r>
                                <w:rPr>
                                  <w:rFonts w:cstheme="minorHAnsi"/>
                                  <w:noProof/>
                                </w:rPr>
                                <w:t>4</w:t>
                              </w:r>
                            </w:ins>
                            <w:r w:rsidRPr="002F2634">
                              <w:rPr>
                                <w:rFonts w:cstheme="minorHAnsi"/>
                                <w:noProof/>
                              </w:rPr>
                              <w:t xml:space="preserve"> - 1/15)) / 1000) + ((1,288 * 36,000 * (1/</w:t>
                            </w:r>
                            <w:del w:id="31024" w:author="Samuel Dent" w:date="2014-09-17T06:35:00Z">
                              <w:r w:rsidRPr="002F2634" w:rsidDel="00914D78">
                                <w:rPr>
                                  <w:rFonts w:cstheme="minorHAnsi"/>
                                  <w:noProof/>
                                </w:rPr>
                                <w:delText>7.7</w:delText>
                              </w:r>
                            </w:del>
                            <w:ins w:id="31025" w:author="Samuel Dent" w:date="2014-09-17T06:35:00Z">
                              <w:r>
                                <w:rPr>
                                  <w:rFonts w:cstheme="minorHAnsi"/>
                                  <w:noProof/>
                                </w:rPr>
                                <w:t>8.2</w:t>
                              </w:r>
                            </w:ins>
                            <w:r w:rsidRPr="002F2634">
                              <w:rPr>
                                <w:rFonts w:cstheme="minorHAnsi"/>
                                <w:noProof/>
                              </w:rPr>
                              <w:t xml:space="preserve"> - 1/9)) / 1000)</w:t>
                            </w:r>
                          </w:p>
                          <w:p w:rsidR="004B7EA6" w:rsidRPr="002F2634" w:rsidRDefault="004B7EA6" w:rsidP="000563D8">
                            <w:pPr>
                              <w:ind w:left="1440"/>
                              <w:rPr>
                                <w:rFonts w:cstheme="minorHAnsi"/>
                              </w:rPr>
                            </w:pPr>
                            <w:r w:rsidRPr="002F2634">
                              <w:rPr>
                                <w:rFonts w:cstheme="minorHAnsi"/>
                              </w:rPr>
                              <w:t xml:space="preserve">= </w:t>
                            </w:r>
                            <w:ins w:id="31026" w:author="Samuel Dent" w:date="2014-09-17T06:35:00Z">
                              <w:r>
                                <w:rPr>
                                  <w:rFonts w:cstheme="minorHAnsi"/>
                                </w:rPr>
                                <w:t>657</w:t>
                              </w:r>
                              <w:r w:rsidRPr="002F2634">
                                <w:rPr>
                                  <w:rFonts w:cstheme="minorHAnsi"/>
                                </w:rPr>
                                <w:t xml:space="preserve"> </w:t>
                              </w:r>
                            </w:ins>
                            <w:del w:id="31027" w:author="Samuel Dent" w:date="2014-09-17T06:35:00Z">
                              <w:r w:rsidRPr="002F2634" w:rsidDel="00914D78">
                                <w:rPr>
                                  <w:rFonts w:cstheme="minorHAnsi"/>
                                </w:rPr>
                                <w:delText xml:space="preserve">1,203 </w:delText>
                              </w:r>
                            </w:del>
                            <w:r w:rsidRPr="002F2634">
                              <w:rPr>
                                <w:rFonts w:cstheme="minorHAnsi"/>
                              </w:rPr>
                              <w:t>kWh</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_x0000_s1118"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">
                <v:textbox>
                  <w:txbxContent>
                    <w:p w:rsidR="004B7EA6" w:rsidRDefault="004B7EA6" w:rsidP="000563D8">
                      <w:pPr>
                        <w:rPr>
                          <w:rFonts w:cstheme="minorHAnsi"/>
                        </w:rPr>
                      </w:pPr>
                      <w:r>
                        <w:rPr>
                          <w:rFonts w:cstheme="minorHAnsi"/>
                        </w:rPr>
                        <w:t>Time of Sale:</w:t>
                      </w:r>
                    </w:p>
                    <w:p w:rsidR="004B7EA6" w:rsidRPr="002F2634" w:rsidRDefault="004B7EA6" w:rsidP="000563D8">
                      <w:pPr>
                        <w:rPr>
                          <w:rFonts w:cstheme="minorHAnsi"/>
                        </w:rPr>
                      </w:pPr>
                      <w:r w:rsidRPr="002F2634">
                        <w:rPr>
                          <w:rFonts w:cstheme="minorHAnsi"/>
                        </w:rPr>
                        <w:t>For example, a three ton, 15 SEER, 12EER, 9 HSPF Air Source Heat Pump installed in Marion:</w:t>
                      </w:r>
                    </w:p>
                    <w:p w:rsidR="004B7EA6" w:rsidRPr="002F2634" w:rsidRDefault="004B7EA6"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ins w:id="31414" w:author="Samuel Dent" w:date="2014-09-17T06:34:00Z">
                        <w:r>
                          <w:rPr>
                            <w:rFonts w:cstheme="minorHAnsi"/>
                            <w:noProof/>
                          </w:rPr>
                          <w:t>4</w:t>
                        </w:r>
                      </w:ins>
                      <w:del w:id="31415" w:author="Samuel Dent" w:date="2014-09-17T06:34:00Z">
                        <w:r w:rsidRPr="002F2634" w:rsidDel="00914D78">
                          <w:rPr>
                            <w:rFonts w:cstheme="minorHAnsi"/>
                            <w:noProof/>
                          </w:rPr>
                          <w:delText>3</w:delText>
                        </w:r>
                      </w:del>
                      <w:r w:rsidRPr="002F2634">
                        <w:rPr>
                          <w:rFonts w:cstheme="minorHAnsi"/>
                          <w:noProof/>
                        </w:rPr>
                        <w:t xml:space="preserve"> - 1/15)) / 1000) + ((1,288 * 36,000 * (1/</w:t>
                      </w:r>
                      <w:ins w:id="31416" w:author="Samuel Dent" w:date="2014-09-17T06:34:00Z">
                        <w:r>
                          <w:rPr>
                            <w:rFonts w:cstheme="minorHAnsi"/>
                            <w:noProof/>
                          </w:rPr>
                          <w:t>8.2</w:t>
                        </w:r>
                      </w:ins>
                      <w:del w:id="31417" w:author="Samuel Dent" w:date="2014-09-17T06:34:00Z">
                        <w:r w:rsidRPr="002F2634" w:rsidDel="00914D78">
                          <w:rPr>
                            <w:rFonts w:cstheme="minorHAnsi"/>
                            <w:noProof/>
                          </w:rPr>
                          <w:delText>7.7</w:delText>
                        </w:r>
                      </w:del>
                      <w:r w:rsidRPr="002F2634">
                        <w:rPr>
                          <w:rFonts w:cstheme="minorHAnsi"/>
                          <w:noProof/>
                        </w:rPr>
                        <w:t xml:space="preserve"> - 1/9)) / 1000)</w:t>
                      </w:r>
                    </w:p>
                    <w:p w:rsidR="004B7EA6" w:rsidRPr="002F2634" w:rsidRDefault="004B7EA6" w:rsidP="000563D8">
                      <w:pPr>
                        <w:ind w:left="1440"/>
                        <w:rPr>
                          <w:rFonts w:cstheme="minorHAnsi"/>
                        </w:rPr>
                      </w:pPr>
                      <w:r w:rsidRPr="002F2634">
                        <w:rPr>
                          <w:rFonts w:cstheme="minorHAnsi"/>
                        </w:rPr>
                        <w:t xml:space="preserve">= </w:t>
                      </w:r>
                      <w:del w:id="31418" w:author="Samuel Dent" w:date="2014-09-17T06:34:00Z">
                        <w:r w:rsidRPr="002F2634" w:rsidDel="00914D78">
                          <w:rPr>
                            <w:rFonts w:cstheme="minorHAnsi"/>
                          </w:rPr>
                          <w:delText>1,203</w:delText>
                        </w:r>
                      </w:del>
                      <w:ins w:id="31419" w:author="Samuel Dent" w:date="2014-09-17T06:34:00Z">
                        <w:r>
                          <w:rPr>
                            <w:rFonts w:cstheme="minorHAnsi"/>
                          </w:rPr>
                          <w:t>657</w:t>
                        </w:r>
                      </w:ins>
                      <w:r w:rsidRPr="002F2634">
                        <w:rPr>
                          <w:rFonts w:cstheme="minorHAnsi"/>
                        </w:rPr>
                        <w:t xml:space="preserve"> kWh</w:t>
                      </w:r>
                    </w:p>
                    <w:p w:rsidR="004B7EA6" w:rsidRDefault="004B7EA6" w:rsidP="000563D8"/>
                    <w:p w:rsidR="004B7EA6" w:rsidRDefault="004B7EA6" w:rsidP="000563D8">
                      <w:r>
                        <w:t>Early Replacement:</w:t>
                      </w:r>
                    </w:p>
                    <w:p w:rsidR="004B7EA6" w:rsidRPr="002F2634" w:rsidRDefault="004B7EA6"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4B7EA6" w:rsidRPr="000B7BB6" w:rsidRDefault="004B7EA6" w:rsidP="000563D8">
                      <w:pPr>
                        <w:ind w:left="1440" w:hanging="720"/>
                        <w:rPr>
                          <w:rFonts w:cstheme="minorHAnsi"/>
                          <w:noProof/>
                        </w:rPr>
                      </w:pPr>
                      <w:r w:rsidRPr="000B7BB6">
                        <w:rPr>
                          <w:rFonts w:cstheme="minorHAnsi"/>
                          <w:noProof/>
                        </w:rPr>
                        <w:t>ΔkWH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4B7EA6" w:rsidRDefault="004B7EA6" w:rsidP="000563D8">
                      <w:pPr>
                        <w:ind w:left="1440"/>
                        <w:rPr>
                          <w:rFonts w:cstheme="minorHAnsi"/>
                          <w:noProof/>
                        </w:rPr>
                      </w:pPr>
                      <w:r>
                        <w:rPr>
                          <w:rFonts w:cstheme="minorHAnsi"/>
                          <w:noProof/>
                        </w:rPr>
                        <w:t>= 4769 kWh</w:t>
                      </w:r>
                    </w:p>
                    <w:p w:rsidR="004B7EA6" w:rsidRPr="000B7BB6" w:rsidRDefault="004B7EA6" w:rsidP="000563D8">
                      <w:pPr>
                        <w:ind w:left="1440" w:hanging="720"/>
                        <w:rPr>
                          <w:rFonts w:cstheme="minorHAnsi"/>
                          <w:noProof/>
                        </w:rPr>
                      </w:pPr>
                      <w:r w:rsidRPr="000B7BB6">
                        <w:rPr>
                          <w:rFonts w:cstheme="minorHAnsi"/>
                          <w:noProof/>
                        </w:rPr>
                        <w:t>ΔkWH for remaining measure life (next 12 years):</w:t>
                      </w:r>
                    </w:p>
                    <w:p w:rsidR="004B7EA6" w:rsidRPr="002F2634" w:rsidRDefault="004B7EA6" w:rsidP="000563D8">
                      <w:pPr>
                        <w:ind w:left="1440"/>
                        <w:rPr>
                          <w:rFonts w:cstheme="minorHAnsi"/>
                        </w:rPr>
                      </w:pPr>
                      <w:r w:rsidRPr="002F2634">
                        <w:rPr>
                          <w:rFonts w:cstheme="minorHAnsi"/>
                          <w:noProof/>
                        </w:rPr>
                        <w:t>= ((903 * 36,000 * (1/1</w:t>
                      </w:r>
                      <w:del w:id="31420" w:author="Samuel Dent" w:date="2014-09-17T06:35:00Z">
                        <w:r w:rsidRPr="002F2634" w:rsidDel="00914D78">
                          <w:rPr>
                            <w:rFonts w:cstheme="minorHAnsi"/>
                            <w:noProof/>
                          </w:rPr>
                          <w:delText>3</w:delText>
                        </w:r>
                      </w:del>
                      <w:ins w:id="31421" w:author="Samuel Dent" w:date="2014-09-17T06:35:00Z">
                        <w:r>
                          <w:rPr>
                            <w:rFonts w:cstheme="minorHAnsi"/>
                            <w:noProof/>
                          </w:rPr>
                          <w:t>4</w:t>
                        </w:r>
                      </w:ins>
                      <w:r w:rsidRPr="002F2634">
                        <w:rPr>
                          <w:rFonts w:cstheme="minorHAnsi"/>
                          <w:noProof/>
                        </w:rPr>
                        <w:t xml:space="preserve"> - 1/15)) / 1000) + ((1,288 * 36,000 * (1/</w:t>
                      </w:r>
                      <w:del w:id="31422" w:author="Samuel Dent" w:date="2014-09-17T06:35:00Z">
                        <w:r w:rsidRPr="002F2634" w:rsidDel="00914D78">
                          <w:rPr>
                            <w:rFonts w:cstheme="minorHAnsi"/>
                            <w:noProof/>
                          </w:rPr>
                          <w:delText>7.7</w:delText>
                        </w:r>
                      </w:del>
                      <w:ins w:id="31423" w:author="Samuel Dent" w:date="2014-09-17T06:35:00Z">
                        <w:r>
                          <w:rPr>
                            <w:rFonts w:cstheme="minorHAnsi"/>
                            <w:noProof/>
                          </w:rPr>
                          <w:t>8.2</w:t>
                        </w:r>
                      </w:ins>
                      <w:r w:rsidRPr="002F2634">
                        <w:rPr>
                          <w:rFonts w:cstheme="minorHAnsi"/>
                          <w:noProof/>
                        </w:rPr>
                        <w:t xml:space="preserve"> - 1/9)) / 1000)</w:t>
                      </w:r>
                    </w:p>
                    <w:p w:rsidR="004B7EA6" w:rsidRPr="002F2634" w:rsidRDefault="004B7EA6" w:rsidP="000563D8">
                      <w:pPr>
                        <w:ind w:left="1440"/>
                        <w:rPr>
                          <w:rFonts w:cstheme="minorHAnsi"/>
                        </w:rPr>
                      </w:pPr>
                      <w:r w:rsidRPr="002F2634">
                        <w:rPr>
                          <w:rFonts w:cstheme="minorHAnsi"/>
                        </w:rPr>
                        <w:t xml:space="preserve">= </w:t>
                      </w:r>
                      <w:ins w:id="31424" w:author="Samuel Dent" w:date="2014-09-17T06:35:00Z">
                        <w:r>
                          <w:rPr>
                            <w:rFonts w:cstheme="minorHAnsi"/>
                          </w:rPr>
                          <w:t>657</w:t>
                        </w:r>
                        <w:r w:rsidRPr="002F2634">
                          <w:rPr>
                            <w:rFonts w:cstheme="minorHAnsi"/>
                          </w:rPr>
                          <w:t xml:space="preserve"> </w:t>
                        </w:r>
                      </w:ins>
                      <w:del w:id="31425" w:author="Samuel Dent" w:date="2014-09-17T06:35:00Z">
                        <w:r w:rsidRPr="002F2634" w:rsidDel="00914D78">
                          <w:rPr>
                            <w:rFonts w:cstheme="minorHAnsi"/>
                          </w:rPr>
                          <w:delText xml:space="preserve">1,203 </w:delText>
                        </w:r>
                      </w:del>
                      <w:r w:rsidRPr="002F2634">
                        <w:rPr>
                          <w:rFonts w:cstheme="minorHAnsi"/>
                        </w:rPr>
                        <w:t>kWh</w:t>
                      </w:r>
                    </w:p>
                    <w:p w:rsidR="004B7EA6" w:rsidRDefault="004B7EA6" w:rsidP="000563D8"/>
                  </w:txbxContent>
                </v:textbox>
                <w10:anchorlock/>
              </v:shape>
            </w:pict>
          </mc:Fallback>
        </mc:AlternateContent>
      </w:r>
    </w:p>
    <w:p w:rsidR="000563D8" w:rsidRPr="000B7BB6" w:rsidRDefault="000563D8" w:rsidP="00410843">
      <w:pPr>
        <w:pStyle w:val="Heading6"/>
      </w:pPr>
      <w:r w:rsidRPr="000B7BB6">
        <w:lastRenderedPageBreak/>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62"/>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rsidP="000563D8">
      <w:pPr>
        <w:ind w:left="1440" w:hanging="720"/>
        <w:rPr>
          <w:rFonts w:cstheme="minorHAnsi"/>
          <w:noProof/>
          <w:lang w:val="nl-NL"/>
        </w:rPr>
      </w:pPr>
      <w:r w:rsidRPr="00B41203">
        <w:rPr>
          <w:rFonts w:cstheme="minorHAnsi"/>
          <w:noProof/>
          <w:lang w:val="nl-NL"/>
        </w:rPr>
        <w:t>Where:</w:t>
      </w:r>
    </w:p>
    <w:p w:rsidR="000563D8" w:rsidRPr="000B7BB6" w:rsidRDefault="000563D8" w:rsidP="000563D8">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rsidP="000563D8">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rsidP="000563D8">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63"/>
      </w:r>
      <w:r w:rsidRPr="00287BA4">
        <w:t xml:space="preserve"> </w:t>
      </w:r>
    </w:p>
    <w:p w:rsidR="000563D8" w:rsidRDefault="000563D8" w:rsidP="000563D8">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0563D8">
              <w:rPr>
                <w:rFonts w:asciiTheme="minorHAnsi" w:eastAsiaTheme="minorEastAsia" w:hAnsiTheme="minorHAnsi"/>
                <w:b/>
                <w:color w:val="FFFFFF" w:themeColor="background1"/>
              </w:rPr>
              <w:footnoteReference w:id="864"/>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0563D8">
            <w:pPr>
              <w:rPr>
                <w:rFonts w:asciiTheme="minorHAnsi" w:hAnsiTheme="minorHAnsi"/>
              </w:rPr>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0563D8">
              <w:rPr>
                <w:rFonts w:asciiTheme="minorHAnsi" w:eastAsiaTheme="minorEastAsia" w:hAnsiTheme="minorHAnsi"/>
              </w:rPr>
              <w:footnoteReference w:id="865"/>
            </w:r>
          </w:p>
        </w:tc>
        <w:tc>
          <w:tcPr>
            <w:tcW w:w="2327" w:type="dxa"/>
          </w:tcPr>
          <w:p w:rsidR="000563D8" w:rsidRPr="000563D8" w:rsidRDefault="000563D8" w:rsidP="000563D8">
            <w:pPr>
              <w:rPr>
                <w:rFonts w:asciiTheme="minorHAnsi" w:hAnsiTheme="minorHAnsi"/>
              </w:rPr>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rsidP="000563D8">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rsidP="000563D8">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del w:id="31028" w:author="Samuel Dent" w:date="2014-09-17T06:36:00Z">
        <w:r w:rsidRPr="000B7BB6" w:rsidDel="00914D78">
          <w:rPr>
            <w:rFonts w:cstheme="minorHAnsi"/>
            <w:noProof/>
            <w:lang w:val="nl-NL"/>
          </w:rPr>
          <w:delText>2</w:delText>
        </w:r>
      </w:del>
      <w:ins w:id="31029" w:author="Samuel Dent" w:date="2014-09-17T06:36:00Z">
        <w:r>
          <w:rPr>
            <w:rFonts w:cstheme="minorHAnsi"/>
            <w:noProof/>
            <w:lang w:val="nl-NL"/>
          </w:rPr>
          <w:t>8</w:t>
        </w:r>
      </w:ins>
      <w:r w:rsidRPr="000B7BB6">
        <w:rPr>
          <w:rFonts w:cstheme="minorHAnsi"/>
          <w:noProof/>
          <w:lang w:val="nl-NL"/>
        </w:rPr>
        <w:t xml:space="preserve"> </w:t>
      </w:r>
      <w:r w:rsidRPr="000B7BB6">
        <w:rPr>
          <w:rStyle w:val="FootnoteReference"/>
          <w:rFonts w:eastAsiaTheme="minorEastAsia"/>
          <w:noProof/>
          <w:lang w:val="nl-NL"/>
        </w:rPr>
        <w:footnoteReference w:id="866"/>
      </w:r>
    </w:p>
    <w:p w:rsidR="000563D8" w:rsidRPr="000B7BB6" w:rsidRDefault="000563D8" w:rsidP="000563D8">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rsidP="000563D8">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67"/>
      </w:r>
      <w:r w:rsidRPr="00B41203">
        <w:rPr>
          <w:rFonts w:cstheme="minorHAnsi"/>
          <w:noProof/>
          <w:lang w:val="nl-NL"/>
        </w:rPr>
        <w:t xml:space="preserve"> </w:t>
      </w:r>
    </w:p>
    <w:p w:rsidR="000563D8" w:rsidRPr="000B7BB6" w:rsidRDefault="000563D8" w:rsidP="000563D8">
      <w:pPr>
        <w:ind w:left="2160" w:firstLine="720"/>
        <w:rPr>
          <w:rFonts w:cstheme="minorHAnsi"/>
          <w:noProof/>
        </w:rPr>
      </w:pPr>
      <w:r w:rsidRPr="000B7BB6">
        <w:rPr>
          <w:rFonts w:cstheme="minorHAnsi"/>
          <w:noProof/>
          <w:lang w:val="nl-NL"/>
        </w:rPr>
        <w:lastRenderedPageBreak/>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rsidP="000563D8">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rsidP="000563D8">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68"/>
      </w:r>
    </w:p>
    <w:p w:rsidR="000563D8" w:rsidRPr="000B7BB6" w:rsidRDefault="000563D8" w:rsidP="000563D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rsidP="000563D8">
      <w:pPr>
        <w:ind w:left="2160" w:firstLine="720"/>
        <w:rPr>
          <w:rFonts w:cstheme="minorHAnsi"/>
        </w:rPr>
      </w:pPr>
      <w:r w:rsidRPr="000B7BB6">
        <w:rPr>
          <w:rFonts w:cstheme="minorHAnsi"/>
        </w:rPr>
        <w:t>= 46.6%</w:t>
      </w:r>
      <w:r w:rsidRPr="000B7BB6">
        <w:rPr>
          <w:rStyle w:val="FootnoteReference"/>
          <w:rFonts w:eastAsiaTheme="minorEastAsia"/>
        </w:rPr>
        <w:footnoteReference w:id="869"/>
      </w:r>
    </w:p>
    <w:p w:rsidR="000563D8" w:rsidRDefault="000563D8" w:rsidP="000563D8">
      <w:pPr>
        <w:rPr>
          <w:rFonts w:cstheme="minorHAnsi"/>
        </w:rPr>
      </w:pPr>
      <w:r w:rsidRPr="00B41203">
        <w:rPr>
          <w:rFonts w:cstheme="minorHAnsi"/>
          <w:noProof/>
        </w:rPr>
        <mc:AlternateContent>
          <mc:Choice Requires="wps">
            <w:drawing>
              <wp:inline distT="0" distB="0" distL="0" distR="0" wp14:anchorId="5DC3B5F3" wp14:editId="382823B0">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Time of Sale:</w:t>
                            </w:r>
                          </w:p>
                          <w:p w:rsidR="004B7EA6" w:rsidRPr="002F2634" w:rsidRDefault="004B7EA6" w:rsidP="000563D8">
                            <w:pPr>
                              <w:rPr>
                                <w:rFonts w:cstheme="minorHAnsi"/>
                              </w:rPr>
                            </w:pPr>
                            <w:r w:rsidRPr="002F2634">
                              <w:rPr>
                                <w:rFonts w:cstheme="minorHAnsi"/>
                              </w:rPr>
                              <w:t>For example, a three ton, 15 SEER, 12EER, 9 HSPF Air Source Heat Pump installed in Marion:</w:t>
                            </w:r>
                          </w:p>
                          <w:p w:rsidR="004B7EA6" w:rsidRPr="002F2634" w:rsidRDefault="004B7EA6"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ins w:id="31030" w:author="Samuel Dent" w:date="2014-09-17T06:36:00Z">
                              <w:r>
                                <w:rPr>
                                  <w:rFonts w:cstheme="minorHAnsi"/>
                                </w:rPr>
                                <w:t>8</w:t>
                              </w:r>
                            </w:ins>
                            <w:del w:id="31031" w:author="Samuel Dent" w:date="2014-09-17T06:36:00Z">
                              <w:r w:rsidRPr="002F2634" w:rsidDel="00914D78">
                                <w:rPr>
                                  <w:rFonts w:cstheme="minorHAnsi"/>
                                </w:rPr>
                                <w:delText>2</w:delText>
                              </w:r>
                            </w:del>
                            <w:r w:rsidRPr="002F2634">
                              <w:rPr>
                                <w:rFonts w:cstheme="minorHAnsi"/>
                              </w:rPr>
                              <w:t xml:space="preserve"> – 1/12)) / 1000) * 0.</w:t>
                            </w:r>
                            <w:r>
                              <w:rPr>
                                <w:rFonts w:cstheme="minorHAnsi"/>
                              </w:rPr>
                              <w:t>72</w:t>
                            </w:r>
                          </w:p>
                          <w:p w:rsidR="004B7EA6" w:rsidRPr="002F2634" w:rsidRDefault="004B7EA6" w:rsidP="000563D8">
                            <w:pPr>
                              <w:ind w:left="1440"/>
                              <w:rPr>
                                <w:rFonts w:cstheme="minorHAnsi"/>
                              </w:rPr>
                            </w:pPr>
                            <w:r w:rsidRPr="002F2634">
                              <w:rPr>
                                <w:rFonts w:cstheme="minorHAnsi"/>
                              </w:rPr>
                              <w:t>= 0.</w:t>
                            </w:r>
                            <w:del w:id="31032" w:author="Samuel Dent" w:date="2014-09-17T06:36:00Z">
                              <w:r w:rsidRPr="002F2634" w:rsidDel="00EC34D3">
                                <w:rPr>
                                  <w:rFonts w:cstheme="minorHAnsi"/>
                                </w:rPr>
                                <w:delText>1</w:delText>
                              </w:r>
                              <w:r w:rsidDel="00EC34D3">
                                <w:rPr>
                                  <w:rFonts w:cstheme="minorHAnsi"/>
                                </w:rPr>
                                <w:delText>54</w:delText>
                              </w:r>
                            </w:del>
                            <w:ins w:id="31033" w:author="Samuel Dent" w:date="2014-09-17T06:36:00Z">
                              <w:r>
                                <w:rPr>
                                  <w:rFonts w:cstheme="minorHAnsi"/>
                                </w:rPr>
                                <w:t>037</w:t>
                              </w:r>
                            </w:ins>
                            <w:r w:rsidRPr="002F2634">
                              <w:rPr>
                                <w:rFonts w:cstheme="minorHAnsi"/>
                              </w:rPr>
                              <w:t xml:space="preserve"> kW</w:t>
                            </w:r>
                          </w:p>
                          <w:p w:rsidR="004B7EA6" w:rsidRPr="002F2634" w:rsidRDefault="004B7EA6"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ins w:id="31034" w:author="Samuel Dent" w:date="2014-09-17T06:36:00Z">
                              <w:r>
                                <w:rPr>
                                  <w:rFonts w:cstheme="minorHAnsi"/>
                                </w:rPr>
                                <w:t>8</w:t>
                              </w:r>
                            </w:ins>
                            <w:del w:id="31035" w:author="Samuel Dent" w:date="2014-09-17T06:36:00Z">
                              <w:r w:rsidRPr="002F2634" w:rsidDel="00914D78">
                                <w:rPr>
                                  <w:rFonts w:cstheme="minorHAnsi"/>
                                </w:rPr>
                                <w:delText>2</w:delText>
                              </w:r>
                            </w:del>
                            <w:r w:rsidRPr="002F2634">
                              <w:rPr>
                                <w:rFonts w:cstheme="minorHAnsi"/>
                              </w:rPr>
                              <w:t xml:space="preserve"> – 1/12)) / 1000) * 0.466</w:t>
                            </w:r>
                          </w:p>
                          <w:p w:rsidR="004B7EA6" w:rsidRPr="002F2634" w:rsidRDefault="004B7EA6" w:rsidP="000563D8">
                            <w:pPr>
                              <w:ind w:left="1440"/>
                              <w:rPr>
                                <w:rFonts w:cstheme="minorHAnsi"/>
                              </w:rPr>
                            </w:pPr>
                            <w:r w:rsidRPr="002F2634">
                              <w:rPr>
                                <w:rFonts w:cstheme="minorHAnsi"/>
                              </w:rPr>
                              <w:t>= 0.</w:t>
                            </w:r>
                            <w:del w:id="31036" w:author="Samuel Dent" w:date="2014-09-17T06:37:00Z">
                              <w:r w:rsidRPr="002F2634" w:rsidDel="00EC34D3">
                                <w:rPr>
                                  <w:rFonts w:cstheme="minorHAnsi"/>
                                </w:rPr>
                                <w:delText>100</w:delText>
                              </w:r>
                            </w:del>
                            <w:ins w:id="31037" w:author="Samuel Dent" w:date="2014-09-17T06:37:00Z">
                              <w:r>
                                <w:rPr>
                                  <w:rFonts w:cstheme="minorHAnsi"/>
                                </w:rPr>
                                <w:t>024</w:t>
                              </w:r>
                            </w:ins>
                            <w:r w:rsidRPr="002F2634">
                              <w:rPr>
                                <w:rFonts w:cstheme="minorHAnsi"/>
                              </w:rPr>
                              <w:t xml:space="preserve"> kW</w:t>
                            </w:r>
                          </w:p>
                          <w:p w:rsidR="004B7EA6" w:rsidRDefault="004B7EA6" w:rsidP="000563D8"/>
                          <w:p w:rsidR="004B7EA6" w:rsidRDefault="004B7EA6" w:rsidP="000563D8">
                            <w:r>
                              <w:t>Early Replacement:</w:t>
                            </w:r>
                          </w:p>
                          <w:p w:rsidR="004B7EA6" w:rsidRPr="002F2634" w:rsidRDefault="004B7EA6"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4B7EA6" w:rsidRDefault="004B7EA6" w:rsidP="000563D8">
                            <w:pPr>
                              <w:ind w:left="1440"/>
                              <w:rPr>
                                <w:rFonts w:cstheme="minorHAnsi"/>
                                <w:noProof/>
                              </w:rPr>
                            </w:pPr>
                            <w:r>
                              <w:rPr>
                                <w:rFonts w:cstheme="minorHAnsi"/>
                                <w:noProof/>
                              </w:rPr>
                              <w:t>= 0.872 kW</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4B7EA6" w:rsidRPr="002F2634" w:rsidRDefault="004B7EA6" w:rsidP="000563D8">
                            <w:pPr>
                              <w:ind w:left="1440"/>
                              <w:rPr>
                                <w:rFonts w:cstheme="minorHAnsi"/>
                              </w:rPr>
                            </w:pPr>
                            <w:r w:rsidRPr="002F2634">
                              <w:rPr>
                                <w:rFonts w:cstheme="minorHAnsi"/>
                              </w:rPr>
                              <w:t>= ((36,000 * (1/11.</w:t>
                            </w:r>
                            <w:del w:id="31038" w:author="Samuel Dent" w:date="2014-09-17T06:37:00Z">
                              <w:r w:rsidRPr="002F2634" w:rsidDel="00EC34D3">
                                <w:rPr>
                                  <w:rFonts w:cstheme="minorHAnsi"/>
                                </w:rPr>
                                <w:delText>2</w:delText>
                              </w:r>
                            </w:del>
                            <w:ins w:id="31039" w:author="Samuel Dent" w:date="2014-09-17T06:37:00Z">
                              <w:r>
                                <w:rPr>
                                  <w:rFonts w:cstheme="minorHAnsi"/>
                                </w:rPr>
                                <w:t>8</w:t>
                              </w:r>
                            </w:ins>
                            <w:r w:rsidRPr="002F2634">
                              <w:rPr>
                                <w:rFonts w:cstheme="minorHAnsi"/>
                              </w:rPr>
                              <w:t xml:space="preserve"> – 1/12)) / 1000) * 0.</w:t>
                            </w:r>
                            <w:r>
                              <w:rPr>
                                <w:rFonts w:cstheme="minorHAnsi"/>
                              </w:rPr>
                              <w:t>72</w:t>
                            </w:r>
                          </w:p>
                          <w:p w:rsidR="004B7EA6" w:rsidRPr="002F2634" w:rsidRDefault="004B7EA6" w:rsidP="000563D8">
                            <w:pPr>
                              <w:ind w:left="1440"/>
                              <w:rPr>
                                <w:rFonts w:cstheme="minorHAnsi"/>
                              </w:rPr>
                            </w:pPr>
                            <w:r w:rsidRPr="002F2634">
                              <w:rPr>
                                <w:rFonts w:cstheme="minorHAnsi"/>
                              </w:rPr>
                              <w:t>= 0.</w:t>
                            </w:r>
                            <w:ins w:id="31040" w:author="Samuel Dent" w:date="2014-09-17T06:37:00Z">
                              <w:r>
                                <w:rPr>
                                  <w:rFonts w:cstheme="minorHAnsi"/>
                                </w:rPr>
                                <w:t>037</w:t>
                              </w:r>
                              <w:r w:rsidRPr="002F2634">
                                <w:rPr>
                                  <w:rFonts w:cstheme="minorHAnsi"/>
                                </w:rPr>
                                <w:t xml:space="preserve"> </w:t>
                              </w:r>
                            </w:ins>
                            <w:del w:id="31041" w:author="Samuel Dent" w:date="2014-09-17T06:37:00Z">
                              <w:r w:rsidRPr="002F2634" w:rsidDel="00EC34D3">
                                <w:rPr>
                                  <w:rFonts w:cstheme="minorHAnsi"/>
                                </w:rPr>
                                <w:delText>1</w:delText>
                              </w:r>
                              <w:r w:rsidDel="00EC34D3">
                                <w:rPr>
                                  <w:rFonts w:cstheme="minorHAnsi"/>
                                </w:rPr>
                                <w:delText>54</w:delText>
                              </w:r>
                              <w:r w:rsidRPr="002F2634" w:rsidDel="00EC34D3">
                                <w:rPr>
                                  <w:rFonts w:cstheme="minorHAnsi"/>
                                </w:rPr>
                                <w:delText xml:space="preserve"> </w:delText>
                              </w:r>
                            </w:del>
                            <w:r w:rsidRPr="002F2634">
                              <w:rPr>
                                <w:rFonts w:cstheme="minorHAnsi"/>
                              </w:rPr>
                              <w:t>kW</w:t>
                            </w:r>
                          </w:p>
                          <w:p w:rsidR="004B7EA6" w:rsidRDefault="004B7EA6" w:rsidP="000563D8">
                            <w:pPr>
                              <w:ind w:left="1440" w:hanging="720"/>
                              <w:rPr>
                                <w:rFonts w:cstheme="minorHAnsi"/>
                                <w:noProof/>
                              </w:rPr>
                            </w:pP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4B7EA6" w:rsidRDefault="004B7EA6" w:rsidP="000563D8">
                            <w:pPr>
                              <w:ind w:left="1440"/>
                              <w:rPr>
                                <w:rFonts w:cstheme="minorHAnsi"/>
                                <w:noProof/>
                              </w:rPr>
                            </w:pPr>
                            <w:r>
                              <w:rPr>
                                <w:rFonts w:cstheme="minorHAnsi"/>
                                <w:noProof/>
                              </w:rPr>
                              <w:t>= 0.564 kW</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4B7EA6" w:rsidRPr="002F2634" w:rsidRDefault="004B7EA6" w:rsidP="000563D8">
                            <w:pPr>
                              <w:ind w:left="1440"/>
                              <w:rPr>
                                <w:rFonts w:cstheme="minorHAnsi"/>
                              </w:rPr>
                            </w:pPr>
                            <w:r w:rsidRPr="002F2634">
                              <w:rPr>
                                <w:rFonts w:cstheme="minorHAnsi"/>
                              </w:rPr>
                              <w:t>= ((36,000 * (1/11.</w:t>
                            </w:r>
                            <w:ins w:id="31042" w:author="Samuel Dent" w:date="2014-09-17T06:37:00Z">
                              <w:r>
                                <w:rPr>
                                  <w:rFonts w:cstheme="minorHAnsi"/>
                                </w:rPr>
                                <w:t>8</w:t>
                              </w:r>
                            </w:ins>
                            <w:del w:id="31043" w:author="Samuel Dent" w:date="2014-09-17T06:37:00Z">
                              <w:r w:rsidRPr="002F2634" w:rsidDel="00EC34D3">
                                <w:rPr>
                                  <w:rFonts w:cstheme="minorHAnsi"/>
                                </w:rPr>
                                <w:delText>2</w:delText>
                              </w:r>
                            </w:del>
                            <w:r w:rsidRPr="002F2634">
                              <w:rPr>
                                <w:rFonts w:cstheme="minorHAnsi"/>
                              </w:rPr>
                              <w:t xml:space="preserve"> – 1/12)) / 1000) * 0.466</w:t>
                            </w:r>
                          </w:p>
                          <w:p w:rsidR="004B7EA6" w:rsidRPr="002F2634" w:rsidRDefault="004B7EA6" w:rsidP="000563D8">
                            <w:pPr>
                              <w:ind w:left="1440"/>
                              <w:rPr>
                                <w:rFonts w:cstheme="minorHAnsi"/>
                              </w:rPr>
                            </w:pPr>
                            <w:r w:rsidRPr="002F2634">
                              <w:rPr>
                                <w:rFonts w:cstheme="minorHAnsi"/>
                              </w:rPr>
                              <w:t>= 0.</w:t>
                            </w:r>
                            <w:ins w:id="31044" w:author="Samuel Dent" w:date="2014-09-17T06:37:00Z">
                              <w:r>
                                <w:rPr>
                                  <w:rFonts w:cstheme="minorHAnsi"/>
                                </w:rPr>
                                <w:t>024</w:t>
                              </w:r>
                              <w:r w:rsidRPr="002F2634">
                                <w:rPr>
                                  <w:rFonts w:cstheme="minorHAnsi"/>
                                </w:rPr>
                                <w:t xml:space="preserve"> </w:t>
                              </w:r>
                            </w:ins>
                            <w:del w:id="31045" w:author="Samuel Dent" w:date="2014-09-17T06:37:00Z">
                              <w:r w:rsidRPr="002F2634" w:rsidDel="00EC34D3">
                                <w:rPr>
                                  <w:rFonts w:cstheme="minorHAnsi"/>
                                </w:rPr>
                                <w:delText xml:space="preserve">100 </w:delText>
                              </w:r>
                            </w:del>
                            <w:r w:rsidRPr="002F2634">
                              <w:rPr>
                                <w:rFonts w:cstheme="minorHAnsi"/>
                              </w:rPr>
                              <w:t>kW</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_x0000_s1119"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DGilNyKQIAAE8EAAAOAAAAAAAAAAAAAAAAAC4CAABkcnMvZTJv&#10;RG9jLnhtbFBLAQItABQABgAIAAAAIQB56sNI3QAAAAUBAAAPAAAAAAAAAAAAAAAAAIMEAABkcnMv&#10;ZG93bnJldi54bWxQSwUGAAAAAAQABADzAAAAjQUAAAAA&#10;">
                <v:textbox>
                  <w:txbxContent>
                    <w:p w:rsidR="004B7EA6" w:rsidRDefault="004B7EA6" w:rsidP="000563D8">
                      <w:pPr>
                        <w:rPr>
                          <w:rFonts w:cstheme="minorHAnsi"/>
                        </w:rPr>
                      </w:pPr>
                      <w:r>
                        <w:rPr>
                          <w:rFonts w:cstheme="minorHAnsi"/>
                        </w:rPr>
                        <w:t>Time of Sale:</w:t>
                      </w:r>
                    </w:p>
                    <w:p w:rsidR="004B7EA6" w:rsidRPr="002F2634" w:rsidRDefault="004B7EA6" w:rsidP="000563D8">
                      <w:pPr>
                        <w:rPr>
                          <w:rFonts w:cstheme="minorHAnsi"/>
                        </w:rPr>
                      </w:pPr>
                      <w:r w:rsidRPr="002F2634">
                        <w:rPr>
                          <w:rFonts w:cstheme="minorHAnsi"/>
                        </w:rPr>
                        <w:t>For example, a three ton, 15 SEER, 12EER, 9 HSPF Air Source Heat Pump installed in Marion:</w:t>
                      </w:r>
                    </w:p>
                    <w:p w:rsidR="004B7EA6" w:rsidRPr="002F2634" w:rsidRDefault="004B7EA6"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ins w:id="31444" w:author="Samuel Dent" w:date="2014-09-17T06:36:00Z">
                        <w:r>
                          <w:rPr>
                            <w:rFonts w:cstheme="minorHAnsi"/>
                          </w:rPr>
                          <w:t>8</w:t>
                        </w:r>
                      </w:ins>
                      <w:del w:id="31445" w:author="Samuel Dent" w:date="2014-09-17T06:36:00Z">
                        <w:r w:rsidRPr="002F2634" w:rsidDel="00914D78">
                          <w:rPr>
                            <w:rFonts w:cstheme="minorHAnsi"/>
                          </w:rPr>
                          <w:delText>2</w:delText>
                        </w:r>
                      </w:del>
                      <w:r w:rsidRPr="002F2634">
                        <w:rPr>
                          <w:rFonts w:cstheme="minorHAnsi"/>
                        </w:rPr>
                        <w:t xml:space="preserve"> – 1/12)) / 1000) * 0.</w:t>
                      </w:r>
                      <w:r>
                        <w:rPr>
                          <w:rFonts w:cstheme="minorHAnsi"/>
                        </w:rPr>
                        <w:t>72</w:t>
                      </w:r>
                    </w:p>
                    <w:p w:rsidR="004B7EA6" w:rsidRPr="002F2634" w:rsidRDefault="004B7EA6" w:rsidP="000563D8">
                      <w:pPr>
                        <w:ind w:left="1440"/>
                        <w:rPr>
                          <w:rFonts w:cstheme="minorHAnsi"/>
                        </w:rPr>
                      </w:pPr>
                      <w:r w:rsidRPr="002F2634">
                        <w:rPr>
                          <w:rFonts w:cstheme="minorHAnsi"/>
                        </w:rPr>
                        <w:t>= 0.</w:t>
                      </w:r>
                      <w:del w:id="31446" w:author="Samuel Dent" w:date="2014-09-17T06:36:00Z">
                        <w:r w:rsidRPr="002F2634" w:rsidDel="00EC34D3">
                          <w:rPr>
                            <w:rFonts w:cstheme="minorHAnsi"/>
                          </w:rPr>
                          <w:delText>1</w:delText>
                        </w:r>
                        <w:r w:rsidDel="00EC34D3">
                          <w:rPr>
                            <w:rFonts w:cstheme="minorHAnsi"/>
                          </w:rPr>
                          <w:delText>54</w:delText>
                        </w:r>
                      </w:del>
                      <w:ins w:id="31447" w:author="Samuel Dent" w:date="2014-09-17T06:36:00Z">
                        <w:r>
                          <w:rPr>
                            <w:rFonts w:cstheme="minorHAnsi"/>
                          </w:rPr>
                          <w:t>037</w:t>
                        </w:r>
                      </w:ins>
                      <w:r w:rsidRPr="002F2634">
                        <w:rPr>
                          <w:rFonts w:cstheme="minorHAnsi"/>
                        </w:rPr>
                        <w:t xml:space="preserve"> kW</w:t>
                      </w:r>
                    </w:p>
                    <w:p w:rsidR="004B7EA6" w:rsidRPr="002F2634" w:rsidRDefault="004B7EA6"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ins w:id="31448" w:author="Samuel Dent" w:date="2014-09-17T06:36:00Z">
                        <w:r>
                          <w:rPr>
                            <w:rFonts w:cstheme="minorHAnsi"/>
                          </w:rPr>
                          <w:t>8</w:t>
                        </w:r>
                      </w:ins>
                      <w:del w:id="31449" w:author="Samuel Dent" w:date="2014-09-17T06:36:00Z">
                        <w:r w:rsidRPr="002F2634" w:rsidDel="00914D78">
                          <w:rPr>
                            <w:rFonts w:cstheme="minorHAnsi"/>
                          </w:rPr>
                          <w:delText>2</w:delText>
                        </w:r>
                      </w:del>
                      <w:r w:rsidRPr="002F2634">
                        <w:rPr>
                          <w:rFonts w:cstheme="minorHAnsi"/>
                        </w:rPr>
                        <w:t xml:space="preserve"> – 1/12)) / 1000) * 0.466</w:t>
                      </w:r>
                    </w:p>
                    <w:p w:rsidR="004B7EA6" w:rsidRPr="002F2634" w:rsidRDefault="004B7EA6" w:rsidP="000563D8">
                      <w:pPr>
                        <w:ind w:left="1440"/>
                        <w:rPr>
                          <w:rFonts w:cstheme="minorHAnsi"/>
                        </w:rPr>
                      </w:pPr>
                      <w:r w:rsidRPr="002F2634">
                        <w:rPr>
                          <w:rFonts w:cstheme="minorHAnsi"/>
                        </w:rPr>
                        <w:t>= 0.</w:t>
                      </w:r>
                      <w:del w:id="31450" w:author="Samuel Dent" w:date="2014-09-17T06:37:00Z">
                        <w:r w:rsidRPr="002F2634" w:rsidDel="00EC34D3">
                          <w:rPr>
                            <w:rFonts w:cstheme="minorHAnsi"/>
                          </w:rPr>
                          <w:delText>100</w:delText>
                        </w:r>
                      </w:del>
                      <w:ins w:id="31451" w:author="Samuel Dent" w:date="2014-09-17T06:37:00Z">
                        <w:r>
                          <w:rPr>
                            <w:rFonts w:cstheme="minorHAnsi"/>
                          </w:rPr>
                          <w:t>024</w:t>
                        </w:r>
                      </w:ins>
                      <w:r w:rsidRPr="002F2634">
                        <w:rPr>
                          <w:rFonts w:cstheme="minorHAnsi"/>
                        </w:rPr>
                        <w:t xml:space="preserve"> kW</w:t>
                      </w:r>
                    </w:p>
                    <w:p w:rsidR="004B7EA6" w:rsidRDefault="004B7EA6" w:rsidP="000563D8"/>
                    <w:p w:rsidR="004B7EA6" w:rsidRDefault="004B7EA6" w:rsidP="000563D8">
                      <w:r>
                        <w:t>Early Replacement:</w:t>
                      </w:r>
                    </w:p>
                    <w:p w:rsidR="004B7EA6" w:rsidRPr="002F2634" w:rsidRDefault="004B7EA6"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4B7EA6" w:rsidRDefault="004B7EA6" w:rsidP="000563D8">
                      <w:pPr>
                        <w:ind w:left="1440"/>
                        <w:rPr>
                          <w:rFonts w:cstheme="minorHAnsi"/>
                          <w:noProof/>
                        </w:rPr>
                      </w:pPr>
                      <w:r>
                        <w:rPr>
                          <w:rFonts w:cstheme="minorHAnsi"/>
                          <w:noProof/>
                        </w:rPr>
                        <w:t>= 0.872 kW</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4B7EA6" w:rsidRPr="002F2634" w:rsidRDefault="004B7EA6" w:rsidP="000563D8">
                      <w:pPr>
                        <w:ind w:left="1440"/>
                        <w:rPr>
                          <w:rFonts w:cstheme="minorHAnsi"/>
                        </w:rPr>
                      </w:pPr>
                      <w:r w:rsidRPr="002F2634">
                        <w:rPr>
                          <w:rFonts w:cstheme="minorHAnsi"/>
                        </w:rPr>
                        <w:t>= ((36,000 * (1/11.</w:t>
                      </w:r>
                      <w:del w:id="31452" w:author="Samuel Dent" w:date="2014-09-17T06:37:00Z">
                        <w:r w:rsidRPr="002F2634" w:rsidDel="00EC34D3">
                          <w:rPr>
                            <w:rFonts w:cstheme="minorHAnsi"/>
                          </w:rPr>
                          <w:delText>2</w:delText>
                        </w:r>
                      </w:del>
                      <w:ins w:id="31453" w:author="Samuel Dent" w:date="2014-09-17T06:37:00Z">
                        <w:r>
                          <w:rPr>
                            <w:rFonts w:cstheme="minorHAnsi"/>
                          </w:rPr>
                          <w:t>8</w:t>
                        </w:r>
                      </w:ins>
                      <w:r w:rsidRPr="002F2634">
                        <w:rPr>
                          <w:rFonts w:cstheme="minorHAnsi"/>
                        </w:rPr>
                        <w:t xml:space="preserve"> – 1/12)) / 1000) * 0.</w:t>
                      </w:r>
                      <w:r>
                        <w:rPr>
                          <w:rFonts w:cstheme="minorHAnsi"/>
                        </w:rPr>
                        <w:t>72</w:t>
                      </w:r>
                    </w:p>
                    <w:p w:rsidR="004B7EA6" w:rsidRPr="002F2634" w:rsidRDefault="004B7EA6" w:rsidP="000563D8">
                      <w:pPr>
                        <w:ind w:left="1440"/>
                        <w:rPr>
                          <w:rFonts w:cstheme="minorHAnsi"/>
                        </w:rPr>
                      </w:pPr>
                      <w:r w:rsidRPr="002F2634">
                        <w:rPr>
                          <w:rFonts w:cstheme="minorHAnsi"/>
                        </w:rPr>
                        <w:t>= 0.</w:t>
                      </w:r>
                      <w:ins w:id="31454" w:author="Samuel Dent" w:date="2014-09-17T06:37:00Z">
                        <w:r>
                          <w:rPr>
                            <w:rFonts w:cstheme="minorHAnsi"/>
                          </w:rPr>
                          <w:t>037</w:t>
                        </w:r>
                        <w:r w:rsidRPr="002F2634">
                          <w:rPr>
                            <w:rFonts w:cstheme="minorHAnsi"/>
                          </w:rPr>
                          <w:t xml:space="preserve"> </w:t>
                        </w:r>
                      </w:ins>
                      <w:del w:id="31455" w:author="Samuel Dent" w:date="2014-09-17T06:37:00Z">
                        <w:r w:rsidRPr="002F2634" w:rsidDel="00EC34D3">
                          <w:rPr>
                            <w:rFonts w:cstheme="minorHAnsi"/>
                          </w:rPr>
                          <w:delText>1</w:delText>
                        </w:r>
                        <w:r w:rsidDel="00EC34D3">
                          <w:rPr>
                            <w:rFonts w:cstheme="minorHAnsi"/>
                          </w:rPr>
                          <w:delText>54</w:delText>
                        </w:r>
                        <w:r w:rsidRPr="002F2634" w:rsidDel="00EC34D3">
                          <w:rPr>
                            <w:rFonts w:cstheme="minorHAnsi"/>
                          </w:rPr>
                          <w:delText xml:space="preserve"> </w:delText>
                        </w:r>
                      </w:del>
                      <w:r w:rsidRPr="002F2634">
                        <w:rPr>
                          <w:rFonts w:cstheme="minorHAnsi"/>
                        </w:rPr>
                        <w:t>kW</w:t>
                      </w:r>
                    </w:p>
                    <w:p w:rsidR="004B7EA6" w:rsidRDefault="004B7EA6" w:rsidP="000563D8">
                      <w:pPr>
                        <w:ind w:left="1440" w:hanging="720"/>
                        <w:rPr>
                          <w:rFonts w:cstheme="minorHAnsi"/>
                          <w:noProof/>
                        </w:rPr>
                      </w:pP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4B7EA6" w:rsidRDefault="004B7EA6"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4B7EA6" w:rsidRDefault="004B7EA6" w:rsidP="000563D8">
                      <w:pPr>
                        <w:ind w:left="1440"/>
                        <w:rPr>
                          <w:rFonts w:cstheme="minorHAnsi"/>
                          <w:noProof/>
                        </w:rPr>
                      </w:pPr>
                      <w:r>
                        <w:rPr>
                          <w:rFonts w:cstheme="minorHAnsi"/>
                          <w:noProof/>
                        </w:rPr>
                        <w:t>= 0.564 kW</w:t>
                      </w:r>
                    </w:p>
                    <w:p w:rsidR="004B7EA6" w:rsidRPr="000B7BB6" w:rsidRDefault="004B7EA6"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4B7EA6" w:rsidRPr="002F2634" w:rsidRDefault="004B7EA6" w:rsidP="000563D8">
                      <w:pPr>
                        <w:ind w:left="1440"/>
                        <w:rPr>
                          <w:rFonts w:cstheme="minorHAnsi"/>
                        </w:rPr>
                      </w:pPr>
                      <w:r w:rsidRPr="002F2634">
                        <w:rPr>
                          <w:rFonts w:cstheme="minorHAnsi"/>
                        </w:rPr>
                        <w:t>= ((36,000 * (1/11.</w:t>
                      </w:r>
                      <w:ins w:id="31456" w:author="Samuel Dent" w:date="2014-09-17T06:37:00Z">
                        <w:r>
                          <w:rPr>
                            <w:rFonts w:cstheme="minorHAnsi"/>
                          </w:rPr>
                          <w:t>8</w:t>
                        </w:r>
                      </w:ins>
                      <w:del w:id="31457" w:author="Samuel Dent" w:date="2014-09-17T06:37:00Z">
                        <w:r w:rsidRPr="002F2634" w:rsidDel="00EC34D3">
                          <w:rPr>
                            <w:rFonts w:cstheme="minorHAnsi"/>
                          </w:rPr>
                          <w:delText>2</w:delText>
                        </w:r>
                      </w:del>
                      <w:r w:rsidRPr="002F2634">
                        <w:rPr>
                          <w:rFonts w:cstheme="minorHAnsi"/>
                        </w:rPr>
                        <w:t xml:space="preserve"> – 1/12)) / 1000) * 0.466</w:t>
                      </w:r>
                    </w:p>
                    <w:p w:rsidR="004B7EA6" w:rsidRPr="002F2634" w:rsidRDefault="004B7EA6" w:rsidP="000563D8">
                      <w:pPr>
                        <w:ind w:left="1440"/>
                        <w:rPr>
                          <w:rFonts w:cstheme="minorHAnsi"/>
                        </w:rPr>
                      </w:pPr>
                      <w:r w:rsidRPr="002F2634">
                        <w:rPr>
                          <w:rFonts w:cstheme="minorHAnsi"/>
                        </w:rPr>
                        <w:t>= 0.</w:t>
                      </w:r>
                      <w:ins w:id="31458" w:author="Samuel Dent" w:date="2014-09-17T06:37:00Z">
                        <w:r>
                          <w:rPr>
                            <w:rFonts w:cstheme="minorHAnsi"/>
                          </w:rPr>
                          <w:t>024</w:t>
                        </w:r>
                        <w:r w:rsidRPr="002F2634">
                          <w:rPr>
                            <w:rFonts w:cstheme="minorHAnsi"/>
                          </w:rPr>
                          <w:t xml:space="preserve"> </w:t>
                        </w:r>
                      </w:ins>
                      <w:del w:id="31459" w:author="Samuel Dent" w:date="2014-09-17T06:37:00Z">
                        <w:r w:rsidRPr="002F2634" w:rsidDel="00EC34D3">
                          <w:rPr>
                            <w:rFonts w:cstheme="minorHAnsi"/>
                          </w:rPr>
                          <w:delText xml:space="preserve">100 </w:delText>
                        </w:r>
                      </w:del>
                      <w:r w:rsidRPr="002F2634">
                        <w:rPr>
                          <w:rFonts w:cstheme="minorHAnsi"/>
                        </w:rPr>
                        <w:t>kW</w:t>
                      </w:r>
                    </w:p>
                    <w:p w:rsidR="004B7EA6" w:rsidRDefault="004B7EA6" w:rsidP="000563D8"/>
                  </w:txbxContent>
                </v:textbox>
                <w10:anchorlock/>
              </v:shape>
            </w:pict>
          </mc:Fallback>
        </mc:AlternateContent>
      </w:r>
    </w:p>
    <w:p w:rsidR="000563D8" w:rsidRPr="000B7BB6" w:rsidRDefault="000563D8" w:rsidP="00410843">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rsidP="00410843">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rsidP="00410843">
      <w:pPr>
        <w:pStyle w:val="Heading6"/>
      </w:pPr>
      <w:r w:rsidRPr="000B7BB6">
        <w:lastRenderedPageBreak/>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rsidP="00410843">
      <w:pPr>
        <w:pStyle w:val="Heading6"/>
      </w:pPr>
      <w:r>
        <w:t xml:space="preserve">Measure Code: </w:t>
      </w:r>
      <w:r w:rsidRPr="0069549D">
        <w:t>RS-</w:t>
      </w:r>
      <w:r>
        <w:t>HVC</w:t>
      </w:r>
      <w:r w:rsidRPr="0069549D">
        <w:t>-</w:t>
      </w:r>
      <w:r>
        <w:t>ASHP</w:t>
      </w:r>
      <w:r w:rsidRPr="0069549D">
        <w:t>-V0</w:t>
      </w:r>
      <w:del w:id="31046" w:author="Samuel Dent" w:date="2014-09-17T06:37:00Z">
        <w:r w:rsidDel="00EC34D3">
          <w:delText>3</w:delText>
        </w:r>
      </w:del>
      <w:ins w:id="31047" w:author="Samuel Dent" w:date="2014-09-17T06:37:00Z">
        <w:r>
          <w:t>4</w:t>
        </w:r>
      </w:ins>
      <w:r w:rsidRPr="0069549D">
        <w:t>-</w:t>
      </w:r>
      <w:r>
        <w:t>1</w:t>
      </w:r>
      <w:del w:id="31048" w:author="Samuel Dent" w:date="2014-09-17T06:37:00Z">
        <w:r w:rsidDel="00EC34D3">
          <w:delText>4</w:delText>
        </w:r>
      </w:del>
      <w:ins w:id="31049" w:author="Samuel Dent" w:date="2014-09-17T06:37:00Z">
        <w:r>
          <w:t>5</w:t>
        </w:r>
      </w:ins>
      <w:r>
        <w:t>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9"/>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31050" w:name="_Ref355939547"/>
      <w:bookmarkStart w:id="31051" w:name="_Ref352945532"/>
      <w:r>
        <w:lastRenderedPageBreak/>
        <w:br w:type="page"/>
      </w:r>
    </w:p>
    <w:p w:rsidR="004D7083" w:rsidRDefault="004D7083" w:rsidP="00DE6891">
      <w:pPr>
        <w:pStyle w:val="Heading3"/>
      </w:pPr>
      <w:bookmarkStart w:id="31052" w:name="_Ref355947743"/>
      <w:bookmarkStart w:id="31053" w:name="_Toc380062898"/>
      <w:r>
        <w:lastRenderedPageBreak/>
        <w:t>Boiler Pipe Insulation</w:t>
      </w:r>
      <w:bookmarkEnd w:id="31050"/>
      <w:bookmarkEnd w:id="31052"/>
      <w:bookmarkEnd w:id="31053"/>
    </w:p>
    <w:p w:rsidR="004D7083" w:rsidRPr="000B7BB6" w:rsidRDefault="004D7083" w:rsidP="0041084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rsidP="0041084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rsidP="0041084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70"/>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71"/>
      </w:r>
      <w:r w:rsidRPr="00A05FC2">
        <w:rPr>
          <w:rFonts w:cstheme="minorHAnsi"/>
        </w:rPr>
        <w:t>.</w:t>
      </w:r>
    </w:p>
    <w:p w:rsidR="004D7083" w:rsidRPr="000B7BB6" w:rsidRDefault="004D7083" w:rsidP="0041084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b/>
          <w:iCs/>
        </w:rPr>
      </w:pPr>
      <w:r w:rsidRPr="00A05FC2">
        <w:rPr>
          <w:rFonts w:cstheme="minorHAnsi"/>
        </w:rPr>
        <w:t>N/A</w:t>
      </w:r>
    </w:p>
    <w:p w:rsidR="004D7083" w:rsidRPr="00A05FC2" w:rsidRDefault="004D7083" w:rsidP="004D7083">
      <w:pPr>
        <w:pStyle w:val="AlgorithmHeading"/>
        <w:pBdr>
          <w:top w:val="double" w:sz="4" w:space="2" w:color="auto"/>
        </w:pBdr>
      </w:pPr>
      <w:r w:rsidRPr="00A05FC2">
        <w:t>Algorithm</w:t>
      </w:r>
    </w:p>
    <w:p w:rsidR="004D7083" w:rsidRPr="00A05FC2" w:rsidRDefault="004D7083" w:rsidP="00410843">
      <w:pPr>
        <w:pStyle w:val="Heading6"/>
      </w:pPr>
      <w:r w:rsidRPr="00A05FC2">
        <w:t xml:space="preserve">Calculation of Savings </w:t>
      </w:r>
    </w:p>
    <w:p w:rsidR="004D7083" w:rsidRDefault="004D7083" w:rsidP="0041084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rsidP="0041084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rsidP="0041084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proofErr w:type="gramStart"/>
      <w:r w:rsidRPr="00A05FC2">
        <w:rPr>
          <w:rFonts w:cstheme="minorHAnsi"/>
        </w:rPr>
        <w:t>ΔT</w:t>
      </w:r>
      <w:r>
        <w:rPr>
          <w:rFonts w:cstheme="minorHAnsi"/>
          <w:vertAlign w:val="subscript"/>
        </w:rPr>
        <w:t xml:space="preserve"> </w:t>
      </w:r>
      <w:r>
        <w:rPr>
          <w:rFonts w:cstheme="minorHAnsi"/>
        </w:rPr>
        <w:t>)</w:t>
      </w:r>
      <w:proofErr w:type="gramEnd"/>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lastRenderedPageBreak/>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72"/>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73"/>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645A06">
            <w:pPr>
              <w:pStyle w:val="TableText"/>
            </w:pPr>
            <w:r w:rsidRPr="00A05FC2">
              <w:t>Weighted Average</w:t>
            </w:r>
            <w:r w:rsidRPr="000B7BB6">
              <w:rPr>
                <w:rStyle w:val="FootnoteReference"/>
                <w:rFonts w:cstheme="minorHAnsi"/>
              </w:rPr>
              <w:footnoteReference w:id="874"/>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75"/>
      </w:r>
    </w:p>
    <w:p w:rsidR="004D7083" w:rsidRPr="00A05FC2" w:rsidRDefault="004D7083" w:rsidP="004D7083">
      <w:pPr>
        <w:autoSpaceDE w:val="0"/>
        <w:autoSpaceDN w:val="0"/>
        <w:adjustRightInd w:val="0"/>
        <w:ind w:left="2160" w:hanging="1440"/>
        <w:rPr>
          <w:rFonts w:cstheme="minorHAnsi"/>
        </w:rPr>
      </w:pPr>
      <w:r>
        <w:rPr>
          <w:rFonts w:cstheme="minorHAnsi"/>
        </w:rPr>
        <w:lastRenderedPageBreak/>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4D7083" w:rsidRPr="00D32FAA" w:rsidTr="00D32FAA">
        <w:trPr>
          <w:trHeight w:val="224"/>
          <w:jc w:val="center"/>
        </w:trPr>
        <w:tc>
          <w:tcPr>
            <w:tcW w:w="2610" w:type="dxa"/>
            <w:shd w:val="clear" w:color="auto" w:fill="7F7F7F" w:themeFill="text1" w:themeFillTint="80"/>
          </w:tcPr>
          <w:p w:rsidR="004D7083" w:rsidRPr="00D32FAA" w:rsidRDefault="004D7083" w:rsidP="00645A06">
            <w:pPr>
              <w:autoSpaceDE w:val="0"/>
              <w:autoSpaceDN w:val="0"/>
              <w:adjustRightInd w:val="0"/>
              <w:rPr>
                <w:rFonts w:cstheme="minorHAnsi"/>
                <w:b/>
                <w:color w:val="FFFFFF" w:themeColor="background1"/>
              </w:rPr>
            </w:pPr>
            <w:r w:rsidRPr="00D32FAA">
              <w:rPr>
                <w:rFonts w:cstheme="minorHAnsi"/>
                <w:b/>
                <w:color w:val="FFFFFF" w:themeColor="background1"/>
              </w:rPr>
              <w:t>Outdoor reset controls</w:t>
            </w:r>
          </w:p>
        </w:tc>
        <w:tc>
          <w:tcPr>
            <w:tcW w:w="1440" w:type="dxa"/>
            <w:shd w:val="clear" w:color="auto" w:fill="7F7F7F" w:themeFill="text1" w:themeFillTint="80"/>
          </w:tcPr>
          <w:p w:rsidR="004D7083" w:rsidRPr="00D32FAA" w:rsidRDefault="004D7083" w:rsidP="00645A06">
            <w:pPr>
              <w:autoSpaceDE w:val="0"/>
              <w:autoSpaceDN w:val="0"/>
              <w:adjustRightInd w:val="0"/>
              <w:jc w:val="center"/>
              <w:rPr>
                <w:rFonts w:cstheme="minorHAnsi"/>
                <w:b/>
                <w:color w:val="FFFFFF" w:themeColor="background1"/>
              </w:rPr>
            </w:pPr>
            <w:r w:rsidRPr="00D32FAA">
              <w:rPr>
                <w:rFonts w:cstheme="minorHAnsi"/>
                <w:b/>
                <w:color w:val="FFFFFF" w:themeColor="background1"/>
              </w:rPr>
              <w:t>ΔT (°F)</w:t>
            </w:r>
            <w:r w:rsidRPr="00D32FAA">
              <w:rPr>
                <w:rFonts w:cstheme="minorHAnsi"/>
                <w:b/>
                <w:color w:val="FFFFFF" w:themeColor="background1"/>
              </w:rPr>
              <w:tab/>
            </w:r>
          </w:p>
        </w:tc>
      </w:tr>
      <w:tr w:rsidR="004D7083" w:rsidRPr="00D32FAA" w:rsidTr="00D32FAA">
        <w:trPr>
          <w:jc w:val="center"/>
        </w:trPr>
        <w:tc>
          <w:tcPr>
            <w:tcW w:w="2610" w:type="dxa"/>
          </w:tcPr>
          <w:p w:rsidR="004D7083" w:rsidRPr="00D32FAA" w:rsidRDefault="004D7083" w:rsidP="00645A06">
            <w:pPr>
              <w:autoSpaceDE w:val="0"/>
              <w:autoSpaceDN w:val="0"/>
              <w:adjustRightInd w:val="0"/>
              <w:rPr>
                <w:rFonts w:cstheme="minorHAnsi"/>
              </w:rPr>
            </w:pPr>
            <w:r w:rsidRPr="00D32FAA">
              <w:rPr>
                <w:rFonts w:cstheme="minorHAnsi"/>
              </w:rPr>
              <w:t>Boiler without reset control</w:t>
            </w:r>
          </w:p>
        </w:tc>
        <w:tc>
          <w:tcPr>
            <w:tcW w:w="1440" w:type="dxa"/>
          </w:tcPr>
          <w:p w:rsidR="004D7083" w:rsidRPr="00D32FAA" w:rsidRDefault="004D7083" w:rsidP="00645A06">
            <w:pPr>
              <w:autoSpaceDE w:val="0"/>
              <w:autoSpaceDN w:val="0"/>
              <w:adjustRightInd w:val="0"/>
              <w:jc w:val="center"/>
              <w:rPr>
                <w:rFonts w:cstheme="minorHAnsi"/>
              </w:rPr>
            </w:pPr>
            <w:r w:rsidRPr="00D32FAA">
              <w:rPr>
                <w:rFonts w:cstheme="minorHAnsi"/>
              </w:rPr>
              <w:t>110</w:t>
            </w:r>
          </w:p>
        </w:tc>
      </w:tr>
      <w:tr w:rsidR="004D7083" w:rsidRPr="00D32FAA" w:rsidTr="00D32FAA">
        <w:trPr>
          <w:jc w:val="center"/>
        </w:trPr>
        <w:tc>
          <w:tcPr>
            <w:tcW w:w="2610" w:type="dxa"/>
          </w:tcPr>
          <w:p w:rsidR="004D7083" w:rsidRPr="00D32FAA" w:rsidRDefault="004D7083" w:rsidP="00645A06">
            <w:pPr>
              <w:autoSpaceDE w:val="0"/>
              <w:autoSpaceDN w:val="0"/>
              <w:adjustRightInd w:val="0"/>
              <w:rPr>
                <w:rFonts w:cstheme="minorHAnsi"/>
              </w:rPr>
            </w:pPr>
            <w:r w:rsidRPr="00D32FAA">
              <w:rPr>
                <w:rFonts w:cstheme="minorHAnsi"/>
              </w:rPr>
              <w:t>Boiler with reset control</w:t>
            </w:r>
          </w:p>
        </w:tc>
        <w:tc>
          <w:tcPr>
            <w:tcW w:w="1440" w:type="dxa"/>
          </w:tcPr>
          <w:p w:rsidR="004D7083" w:rsidRPr="00D32FAA" w:rsidRDefault="004D7083" w:rsidP="00645A06">
            <w:pPr>
              <w:autoSpaceDE w:val="0"/>
              <w:autoSpaceDN w:val="0"/>
              <w:adjustRightInd w:val="0"/>
              <w:jc w:val="center"/>
              <w:rPr>
                <w:rFonts w:cstheme="minorHAnsi"/>
              </w:rPr>
            </w:pPr>
            <w:r w:rsidRPr="00D32FAA">
              <w:rPr>
                <w:rFonts w:cstheme="minorHAnsi"/>
              </w:rPr>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645A06">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645A06">
            <w:pPr>
              <w:pStyle w:val="TableText"/>
            </w:pPr>
            <w:r w:rsidRPr="000B7BB6">
              <w:t>Weighted Average</w:t>
            </w:r>
            <w:r w:rsidRPr="000B7BB6">
              <w:rPr>
                <w:rStyle w:val="FootnoteReference"/>
                <w:rFonts w:cstheme="minorHAnsi"/>
              </w:rPr>
              <w:footnoteReference w:id="876"/>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rsidP="00645A06">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proofErr w:type="gramStart"/>
      <w:r w:rsidRPr="00A05FC2">
        <w:rPr>
          <w:rFonts w:cstheme="minorHAnsi"/>
        </w:rPr>
        <w:t>η</w:t>
      </w:r>
      <w:r>
        <w:rPr>
          <w:rFonts w:cstheme="minorHAnsi"/>
        </w:rPr>
        <w:t>Boiler</w:t>
      </w:r>
      <w:proofErr w:type="gramEnd"/>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77"/>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6EDECCD" wp14:editId="20A27AD2">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4B7EA6" w:rsidRPr="002F2634" w:rsidRDefault="004B7EA6"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20"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LK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0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BKgvLKKgIAAE4EAAAOAAAAAAAAAAAAAAAAAC4CAABkcnMvZTJv&#10;RG9jLnhtbFBLAQItABQABgAIAAAAIQCi/nyt3AAAAAUBAAAPAAAAAAAAAAAAAAAAAIQEAABkcnMv&#10;ZG93bnJldi54bWxQSwUGAAAAAAQABADzAAAAjQUAAAAA&#10;">
                <v:textbox>
                  <w:txbxContent>
                    <w:p w:rsidR="004B7EA6" w:rsidRPr="002F2634" w:rsidRDefault="004B7EA6"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4B7EA6" w:rsidRPr="002F2634" w:rsidRDefault="004B7EA6"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4B7EA6" w:rsidRDefault="004B7EA6" w:rsidP="004D7083"/>
                  </w:txbxContent>
                </v:textbox>
                <w10:anchorlock/>
              </v:shape>
            </w:pict>
          </mc:Fallback>
        </mc:AlternateContent>
      </w: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lastRenderedPageBreak/>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09467B">
          <w:headerReference w:type="default" r:id="rId280"/>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lastRenderedPageBreak/>
        <w:br w:type="page"/>
      </w:r>
    </w:p>
    <w:p w:rsidR="004D7083" w:rsidRPr="000B7BB6" w:rsidRDefault="004D7083" w:rsidP="00DE6891">
      <w:pPr>
        <w:pStyle w:val="Heading3"/>
      </w:pPr>
      <w:bookmarkStart w:id="31054" w:name="_Ref355939517"/>
      <w:bookmarkStart w:id="31055" w:name="_Toc380062899"/>
      <w:r w:rsidRPr="000B7BB6">
        <w:lastRenderedPageBreak/>
        <w:t>Central Air Conditioning &gt; 14.5 SEER</w:t>
      </w:r>
      <w:bookmarkEnd w:id="30938"/>
      <w:bookmarkEnd w:id="30939"/>
      <w:bookmarkEnd w:id="30940"/>
      <w:bookmarkEnd w:id="30941"/>
      <w:bookmarkEnd w:id="30942"/>
      <w:bookmarkEnd w:id="31051"/>
      <w:bookmarkEnd w:id="31054"/>
      <w:bookmarkEnd w:id="31055"/>
      <w:r w:rsidRPr="000B7BB6">
        <w:t xml:space="preserve"> </w:t>
      </w:r>
      <w:bookmarkEnd w:id="30943"/>
    </w:p>
    <w:p w:rsidR="000563D8" w:rsidRPr="000563D8" w:rsidRDefault="000563D8" w:rsidP="000563D8">
      <w:pPr>
        <w:keepNext/>
        <w:keepLines/>
        <w:spacing w:before="200"/>
        <w:outlineLvl w:val="5"/>
        <w:rPr>
          <w:rFonts w:eastAsiaTheme="majorEastAsia" w:cstheme="majorBidi"/>
          <w:b/>
          <w:iCs/>
          <w:smallCaps/>
          <w:sz w:val="22"/>
        </w:rPr>
      </w:pPr>
      <w:bookmarkStart w:id="31056" w:name="_Toc319489377"/>
      <w:bookmarkStart w:id="31057"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ins w:id="31058" w:author="Samuel Dent" w:date="2014-08-27T06:57:00Z"/>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ins w:id="31059" w:author="Samuel Dent" w:date="2014-08-27T06:57:00Z">
        <w:r w:rsidRPr="000563D8">
          <w:rPr>
            <w:rFonts w:cstheme="minorHAnsi"/>
            <w:color w:val="000000"/>
            <w:szCs w:val="20"/>
          </w:rPr>
          <w:t xml:space="preserve">A weighted average </w:t>
        </w:r>
      </w:ins>
      <w:ins w:id="31060" w:author="Samuel Dent" w:date="2014-08-27T06:59:00Z">
        <w:r w:rsidRPr="000563D8">
          <w:rPr>
            <w:rFonts w:cstheme="minorHAnsi"/>
            <w:color w:val="000000"/>
            <w:szCs w:val="20"/>
          </w:rPr>
          <w:t>early replacement rate is provided for use</w:t>
        </w:r>
      </w:ins>
      <w:ins w:id="31061" w:author="Samuel Dent" w:date="2014-08-27T06:57:00Z">
        <w:r w:rsidRPr="000563D8">
          <w:rPr>
            <w:rFonts w:cstheme="minorHAnsi"/>
            <w:color w:val="000000"/>
            <w:szCs w:val="20"/>
          </w:rPr>
          <w:t xml:space="preserve"> when the </w:t>
        </w:r>
      </w:ins>
      <w:ins w:id="31062" w:author="Samuel Dent" w:date="2014-08-27T06:59:00Z">
        <w:r w:rsidRPr="000563D8">
          <w:rPr>
            <w:rFonts w:cstheme="minorHAnsi"/>
            <w:color w:val="000000"/>
            <w:szCs w:val="20"/>
          </w:rPr>
          <w:t xml:space="preserve">actual </w:t>
        </w:r>
      </w:ins>
      <w:ins w:id="31063" w:author="Samuel Dent" w:date="2014-08-27T06:57:00Z">
        <w:r w:rsidRPr="000563D8">
          <w:rPr>
            <w:rFonts w:cstheme="minorHAnsi"/>
            <w:color w:val="000000"/>
            <w:szCs w:val="20"/>
          </w:rPr>
          <w:t xml:space="preserve">baseline early replacement rate </w:t>
        </w:r>
      </w:ins>
      <w:ins w:id="31064" w:author="Samuel Dent" w:date="2014-08-27T06:59:00Z">
        <w:r w:rsidRPr="000563D8">
          <w:rPr>
            <w:rFonts w:cstheme="minorHAnsi"/>
            <w:color w:val="000000"/>
            <w:szCs w:val="20"/>
          </w:rPr>
          <w:t>is</w:t>
        </w:r>
      </w:ins>
      <w:ins w:id="31065" w:author="Samuel Dent" w:date="2014-08-27T06:57:00Z">
        <w:r w:rsidRPr="000563D8">
          <w:rPr>
            <w:rFonts w:cstheme="minorHAnsi"/>
            <w:color w:val="000000"/>
            <w:szCs w:val="20"/>
          </w:rPr>
          <w:t xml:space="preserve"> unknown</w:t>
        </w:r>
      </w:ins>
      <w:ins w:id="31066" w:author="Samuel Dent" w:date="2014-08-27T06:58:00Z">
        <w:r w:rsidRPr="000563D8">
          <w:rPr>
            <w:rFonts w:ascii="Arial" w:hAnsi="Arial"/>
            <w:color w:val="000000"/>
            <w:szCs w:val="20"/>
            <w:vertAlign w:val="superscript"/>
          </w:rPr>
          <w:footnoteReference w:id="878"/>
        </w:r>
      </w:ins>
      <w:ins w:id="31078" w:author="Samuel Dent" w:date="2014-08-27T06:57:00Z">
        <w:r w:rsidRPr="000563D8">
          <w:rPr>
            <w:rFonts w:cstheme="minorHAnsi"/>
            <w:color w:val="000000"/>
            <w:szCs w:val="20"/>
          </w:rPr>
          <w:t>.</w:t>
        </w:r>
      </w:ins>
    </w:p>
    <w:p w:rsidR="000563D8" w:rsidRPr="000563D8" w:rsidRDefault="000563D8" w:rsidP="000563D8">
      <w:pPr>
        <w:spacing w:after="240"/>
        <w:ind w:left="1440"/>
        <w:contextualSpacing/>
        <w:rPr>
          <w:ins w:id="31079" w:author="Samuel Dent" w:date="2014-08-27T06:57:00Z"/>
          <w:rFonts w:cstheme="minorHAnsi"/>
          <w:szCs w:val="20"/>
        </w:rPr>
      </w:pPr>
    </w:p>
    <w:p w:rsidR="000563D8" w:rsidRPr="000563D8" w:rsidRDefault="000563D8" w:rsidP="000563D8">
      <w:pPr>
        <w:keepNext/>
        <w:tabs>
          <w:tab w:val="left" w:pos="1152"/>
        </w:tabs>
        <w:ind w:left="1440"/>
        <w:jc w:val="center"/>
        <w:rPr>
          <w:b/>
          <w:sz w:val="24"/>
          <w:szCs w:val="24"/>
        </w:rPr>
      </w:pPr>
      <w:r w:rsidRPr="000563D8">
        <w:rPr>
          <w:b/>
          <w:szCs w:val="24"/>
        </w:rPr>
        <w:t>D</w:t>
      </w:r>
      <w:ins w:id="31080" w:author="Samuel Dent" w:date="2014-10-08T08:13:00Z">
        <w:r w:rsidRPr="000563D8">
          <w:rPr>
            <w:b/>
            <w:szCs w:val="24"/>
          </w:rPr>
          <w:t>eemed Early Replacement Rates For CAC Units in Combined System Replacement (CSR) Projects</w:t>
        </w:r>
      </w:ins>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Change w:id="31081">
          <w:tblGrid>
            <w:gridCol w:w="108"/>
            <w:gridCol w:w="4662"/>
            <w:gridCol w:w="108"/>
            <w:gridCol w:w="3042"/>
            <w:gridCol w:w="108"/>
          </w:tblGrid>
        </w:tblGridChange>
      </w:tblGrid>
      <w:tr w:rsidR="000563D8" w:rsidRPr="000563D8" w:rsidTr="000563D8">
        <w:trPr>
          <w:trHeight w:val="277"/>
          <w:jc w:val="center"/>
          <w:ins w:id="31082" w:author="Samuel Dent" w:date="2014-10-08T08:13: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ins w:id="31083" w:author="Samuel Dent" w:date="2014-10-08T08:13:00Z"/>
                <w:b/>
                <w:color w:val="FFFFFF" w:themeColor="background1"/>
              </w:rPr>
            </w:pPr>
            <w:ins w:id="31084" w:author="Samuel Dent" w:date="2014-10-08T08:13:00Z">
              <w:r w:rsidRPr="000563D8">
                <w:rPr>
                  <w:b/>
                  <w:color w:val="FFFFFF" w:themeColor="background1"/>
                </w:rPr>
                <w:t>Replacement Scenario for the CAC Unit</w:t>
              </w:r>
            </w:ins>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ins w:id="31085" w:author="Samuel Dent" w:date="2014-10-08T08:13:00Z"/>
                <w:b/>
                <w:color w:val="FFFFFF" w:themeColor="background1"/>
              </w:rPr>
            </w:pPr>
            <w:ins w:id="31086" w:author="Samuel Dent" w:date="2014-10-08T08:13:00Z">
              <w:r w:rsidRPr="000563D8">
                <w:rPr>
                  <w:b/>
                  <w:color w:val="FFFFFF" w:themeColor="background1"/>
                </w:rPr>
                <w:t>Deemed Early Replacement Rate</w:t>
              </w:r>
            </w:ins>
          </w:p>
        </w:tc>
      </w:tr>
      <w:tr w:rsidR="000563D8" w:rsidRPr="000563D8" w:rsidTr="000563D8">
        <w:tblPrEx>
          <w:tblW w:w="7920" w:type="dxa"/>
          <w:jc w:val="center"/>
          <w:tblInd w:w="1548" w:type="dxa"/>
          <w:tblCellMar>
            <w:left w:w="0" w:type="dxa"/>
            <w:right w:w="0" w:type="dxa"/>
          </w:tblCellMar>
          <w:tblPrExChange w:id="31087" w:author="Samuel Dent" w:date="2014-10-08T08:14:00Z">
            <w:tblPrEx>
              <w:tblW w:w="7920" w:type="dxa"/>
              <w:jc w:val="center"/>
              <w:tblInd w:w="1548" w:type="dxa"/>
              <w:tblCellMar>
                <w:left w:w="0" w:type="dxa"/>
                <w:right w:w="0" w:type="dxa"/>
              </w:tblCellMar>
            </w:tblPrEx>
          </w:tblPrExChange>
        </w:tblPrEx>
        <w:trPr>
          <w:trHeight w:val="215"/>
          <w:jc w:val="center"/>
          <w:ins w:id="31088" w:author="Samuel Dent" w:date="2014-10-08T08:13:00Z"/>
          <w:trPrChange w:id="31089" w:author="Samuel Dent" w:date="2014-10-08T08:14:00Z">
            <w:trPr>
              <w:gridBefore w:val="1"/>
              <w:trHeight w:val="215"/>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1090" w:author="Samuel Dent" w:date="2014-10-08T08:14: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0563D8" w:rsidRPr="000563D8" w:rsidRDefault="000563D8" w:rsidP="000563D8">
            <w:pPr>
              <w:rPr>
                <w:ins w:id="31091" w:author="Samuel Dent" w:date="2014-10-08T08:13:00Z"/>
              </w:rPr>
            </w:pPr>
            <w:ins w:id="31092" w:author="Samuel Dent" w:date="2014-10-08T08:13:00Z">
              <w:r w:rsidRPr="000563D8">
                <w:t>Early Replacement Rate for a CAC unit when the CAC unit is the Primary unit in a CSR project</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1093" w:author="Samuel Dent" w:date="2014-10-08T08:14: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0563D8" w:rsidRPr="000563D8" w:rsidRDefault="000563D8" w:rsidP="000563D8">
            <w:pPr>
              <w:rPr>
                <w:ins w:id="31094" w:author="Samuel Dent" w:date="2014-10-08T08:13:00Z"/>
              </w:rPr>
            </w:pPr>
            <w:ins w:id="31095" w:author="Samuel Dent" w:date="2014-10-08T08:13:00Z">
              <w:r w:rsidRPr="000563D8">
                <w:t>14%</w:t>
              </w:r>
            </w:ins>
          </w:p>
        </w:tc>
      </w:tr>
      <w:tr w:rsidR="000563D8" w:rsidRPr="000563D8" w:rsidTr="000563D8">
        <w:tblPrEx>
          <w:tblW w:w="7920" w:type="dxa"/>
          <w:jc w:val="center"/>
          <w:tblInd w:w="1548" w:type="dxa"/>
          <w:tblCellMar>
            <w:left w:w="0" w:type="dxa"/>
            <w:right w:w="0" w:type="dxa"/>
          </w:tblCellMar>
          <w:tblPrExChange w:id="31096" w:author="Samuel Dent" w:date="2014-10-08T08:14:00Z">
            <w:tblPrEx>
              <w:tblW w:w="7920" w:type="dxa"/>
              <w:jc w:val="center"/>
              <w:tblInd w:w="1548" w:type="dxa"/>
              <w:tblCellMar>
                <w:left w:w="0" w:type="dxa"/>
                <w:right w:w="0" w:type="dxa"/>
              </w:tblCellMar>
            </w:tblPrEx>
          </w:tblPrExChange>
        </w:tblPrEx>
        <w:trPr>
          <w:trHeight w:val="80"/>
          <w:jc w:val="center"/>
          <w:ins w:id="31097" w:author="Samuel Dent" w:date="2014-10-08T08:13:00Z"/>
          <w:trPrChange w:id="31098" w:author="Samuel Dent" w:date="2014-10-08T08:14:00Z">
            <w:trPr>
              <w:gridBefore w:val="1"/>
              <w:trHeight w:val="80"/>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1099" w:author="Samuel Dent" w:date="2014-10-08T08:14: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0563D8" w:rsidRPr="000563D8" w:rsidRDefault="000563D8" w:rsidP="000563D8">
            <w:pPr>
              <w:rPr>
                <w:ins w:id="31100" w:author="Samuel Dent" w:date="2014-10-08T08:13:00Z"/>
              </w:rPr>
            </w:pPr>
            <w:ins w:id="31101" w:author="Samuel Dent" w:date="2014-10-08T08:13:00Z">
              <w:r w:rsidRPr="000563D8">
                <w:t xml:space="preserve">Early Replacement Rate for a CAC unit when the CAC unit is the Secondary unit in a CSR project </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1102" w:author="Samuel Dent" w:date="2014-10-08T08:14: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0563D8" w:rsidRPr="000563D8" w:rsidRDefault="000563D8" w:rsidP="000563D8">
            <w:pPr>
              <w:rPr>
                <w:ins w:id="31103" w:author="Samuel Dent" w:date="2014-10-08T08:13:00Z"/>
              </w:rPr>
            </w:pPr>
            <w:ins w:id="31104" w:author="Samuel Dent" w:date="2014-10-08T08:13:00Z">
              <w:r w:rsidRPr="000563D8">
                <w:t>40%</w:t>
              </w:r>
            </w:ins>
          </w:p>
        </w:tc>
      </w:tr>
    </w:tbl>
    <w:p w:rsidR="000563D8" w:rsidRPr="000563D8" w:rsidRDefault="000563D8">
      <w:pPr>
        <w:keepNext/>
        <w:tabs>
          <w:tab w:val="left" w:pos="1152"/>
        </w:tabs>
        <w:ind w:left="1440"/>
        <w:jc w:val="center"/>
        <w:rPr>
          <w:rFonts w:asciiTheme="majorHAnsi" w:hAnsiTheme="majorHAnsi"/>
          <w:b/>
          <w:sz w:val="24"/>
          <w:szCs w:val="24"/>
          <w:vertAlign w:val="superscript"/>
        </w:rPr>
        <w:pPrChange w:id="31105" w:author="Samuel Dent" w:date="2014-10-08T08:14:00Z">
          <w:pPr>
            <w:pStyle w:val="ListParagraph"/>
            <w:numPr>
              <w:ilvl w:val="1"/>
              <w:numId w:val="4"/>
            </w:numPr>
            <w:ind w:left="1440" w:hanging="360"/>
          </w:pPr>
        </w:pPrChange>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RDefault="000563D8" w:rsidP="000563D8">
      <w:pPr>
        <w:spacing w:after="240"/>
        <w:rPr>
          <w:rFonts w:cstheme="minorHAnsi"/>
        </w:rPr>
      </w:pP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79"/>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80"/>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81"/>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82"/>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06" w:author="Samuel Dent" w:date="2014-10-09T08:52:00Z">
                <w:pPr>
                  <w:spacing w:line="276" w:lineRule="auto"/>
                </w:pPr>
              </w:pPrChange>
            </w:pPr>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07" w:author="Samuel Dent" w:date="2014-10-09T08:52:00Z">
                <w:pPr>
                  <w:spacing w:line="276" w:lineRule="auto"/>
                  <w:ind w:left="360"/>
                </w:pPr>
              </w:pPrChange>
            </w:pPr>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08" w:author="Samuel Dent" w:date="2014-10-09T08:52:00Z">
                <w:pPr>
                  <w:spacing w:line="276" w:lineRule="auto"/>
                  <w:ind w:left="360"/>
                </w:pPr>
              </w:pPrChange>
            </w:pPr>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09" w:author="Samuel Dent" w:date="2014-10-09T08:52:00Z">
                <w:pPr>
                  <w:spacing w:line="276" w:lineRule="auto"/>
                  <w:ind w:left="360"/>
                </w:pPr>
              </w:pPrChange>
            </w:pPr>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10" w:author="Samuel Dent" w:date="2014-10-09T08:52:00Z">
                <w:pPr>
                  <w:spacing w:line="276" w:lineRule="auto"/>
                  <w:ind w:left="360"/>
                </w:pPr>
              </w:pPrChange>
            </w:pPr>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11" w:author="Samuel Dent" w:date="2014-10-09T08:52:00Z">
                <w:pPr>
                  <w:spacing w:line="276" w:lineRule="auto"/>
                  <w:ind w:left="360"/>
                </w:pPr>
              </w:pPrChange>
            </w:pPr>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12" w:author="Samuel Dent" w:date="2014-10-09T08:52:00Z">
                <w:pPr>
                  <w:spacing w:line="276" w:lineRule="auto"/>
                  <w:ind w:left="360"/>
                </w:pPr>
              </w:pPrChange>
            </w:pPr>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13" w:author="Samuel Dent" w:date="2014-10-09T08:52:00Z">
                <w:pPr>
                  <w:spacing w:line="276" w:lineRule="auto"/>
                  <w:ind w:left="360"/>
                </w:pPr>
              </w:pPrChange>
            </w:pPr>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14" w:author="Samuel Dent" w:date="2014-10-09T08:52:00Z">
                <w:pPr>
                  <w:spacing w:line="276" w:lineRule="auto"/>
                  <w:ind w:left="360"/>
                </w:pPr>
              </w:pPrChange>
            </w:pPr>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15" w:author="Samuel Dent" w:date="2014-10-09T08:52:00Z">
                <w:pPr>
                  <w:spacing w:line="276" w:lineRule="auto"/>
                  <w:ind w:left="360"/>
                </w:pPr>
              </w:pPrChange>
            </w:pPr>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16" w:author="Samuel Dent" w:date="2014-10-09T08:52:00Z">
                <w:pPr>
                  <w:spacing w:line="276" w:lineRule="auto"/>
                  <w:ind w:left="360"/>
                </w:pPr>
              </w:pPrChange>
            </w:pPr>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17" w:author="Samuel Dent" w:date="2014-10-09T08:52:00Z">
                <w:pPr>
                  <w:spacing w:line="276" w:lineRule="auto"/>
                  <w:ind w:left="360"/>
                </w:pPr>
              </w:pPrChange>
            </w:pPr>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18" w:author="Samuel Dent" w:date="2014-10-09T08:52:00Z">
                <w:pPr>
                  <w:spacing w:line="276" w:lineRule="auto"/>
                  <w:ind w:left="360"/>
                </w:pPr>
              </w:pPrChange>
            </w:pPr>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19" w:author="Samuel Dent" w:date="2014-10-09T08:52:00Z">
                <w:pPr>
                  <w:spacing w:line="276" w:lineRule="auto"/>
                  <w:ind w:left="360"/>
                </w:pPr>
              </w:pPrChange>
            </w:pPr>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20" w:author="Samuel Dent" w:date="2014-10-09T08:52:00Z">
                <w:pPr>
                  <w:spacing w:line="276" w:lineRule="auto"/>
                  <w:ind w:left="360"/>
                </w:pPr>
              </w:pPrChange>
            </w:pPr>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21" w:author="Samuel Dent" w:date="2014-10-09T08:52:00Z">
                <w:pPr>
                  <w:spacing w:line="276" w:lineRule="auto"/>
                  <w:ind w:left="360"/>
                </w:pPr>
              </w:pPrChange>
            </w:pPr>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31122" w:author="Samuel Dent" w:date="2014-10-09T08:52:00Z">
                <w:pPr>
                  <w:spacing w:line="276" w:lineRule="auto"/>
                  <w:ind w:left="360"/>
                </w:pPr>
              </w:pPrChange>
            </w:pPr>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123" w:author="Samuel Dent" w:date="2014-10-09T08:52:00Z">
                <w:pPr>
                  <w:spacing w:line="276" w:lineRule="auto"/>
                  <w:ind w:left="360"/>
                </w:pPr>
              </w:pPrChange>
            </w:pPr>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lastRenderedPageBreak/>
        <w:t>Early replacement: The incremental capital cost for this measure is the actual cost of removing the existing unit and installing the new one. If this is unknown, assume $3,413</w:t>
      </w:r>
      <w:r w:rsidRPr="000563D8">
        <w:rPr>
          <w:rFonts w:ascii="Arial" w:hAnsi="Arial" w:cstheme="minorHAnsi"/>
          <w:vertAlign w:val="superscript"/>
        </w:rPr>
        <w:footnoteReference w:id="883"/>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84"/>
      </w:r>
      <w:r w:rsidRPr="000563D8">
        <w:rPr>
          <w:rFonts w:cstheme="minorHAnsi"/>
        </w:rPr>
        <w:t>. This cost should be discounted to present value using the utilities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85"/>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86"/>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87"/>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lastRenderedPageBreak/>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RDefault="000563D8" w:rsidP="000563D8">
      <w:pPr>
        <w:spacing w:after="240"/>
        <w:ind w:left="1440" w:hanging="720"/>
        <w:rPr>
          <w:rFonts w:cstheme="minorHAnsi"/>
          <w:noProof/>
        </w:rPr>
      </w:pPr>
    </w:p>
    <w:p w:rsidR="000563D8" w:rsidRPr="000563D8" w:rsidRDefault="000563D8" w:rsidP="000563D8">
      <w:pPr>
        <w:spacing w:after="240"/>
        <w:ind w:left="1440" w:hanging="720"/>
        <w:rPr>
          <w:rFonts w:cstheme="minorHAnsi"/>
          <w:noProof/>
        </w:rPr>
      </w:pPr>
      <w:r w:rsidRPr="000563D8">
        <w:rPr>
          <w:rFonts w:cstheme="minorHAnsi"/>
          <w:noProof/>
        </w:rPr>
        <w:t>Where:</w:t>
      </w:r>
    </w:p>
    <w:p w:rsidR="000563D8" w:rsidRPr="000563D8" w:rsidRDefault="000563D8" w:rsidP="000563D8">
      <w:pPr>
        <w:spacing w:after="240"/>
        <w:ind w:left="144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216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88"/>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24" w:author="Samuel Dent" w:date="2014-10-09T08:52:00Z">
                <w:pPr>
                  <w:spacing w:line="276" w:lineRule="auto"/>
                </w:pPr>
              </w:pPrChange>
            </w:pPr>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25" w:author="Samuel Dent" w:date="2014-10-09T08:52:00Z">
                <w:pPr>
                  <w:spacing w:line="276" w:lineRule="auto"/>
                  <w:ind w:left="360"/>
                </w:pPr>
              </w:pPrChange>
            </w:pPr>
            <w:r w:rsidRPr="000563D8">
              <w:t>512</w:t>
            </w:r>
          </w:p>
        </w:tc>
        <w:tc>
          <w:tcPr>
            <w:tcW w:w="1266" w:type="dxa"/>
            <w:tcBorders>
              <w:top w:val="nil"/>
              <w:left w:val="nil"/>
              <w:bottom w:val="single" w:sz="8" w:space="0" w:color="auto"/>
              <w:right w:val="single" w:sz="8" w:space="0" w:color="auto"/>
            </w:tcBorders>
            <w:hideMark/>
          </w:tcPr>
          <w:p w:rsidR="000563D8" w:rsidRPr="000563D8" w:rsidRDefault="000563D8">
            <w:pPr>
              <w:pPrChange w:id="31126" w:author="Samuel Dent" w:date="2014-10-09T08:52:00Z">
                <w:pPr>
                  <w:spacing w:line="276" w:lineRule="auto"/>
                  <w:ind w:left="360"/>
                </w:pPr>
              </w:pPrChange>
            </w:pPr>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27" w:author="Samuel Dent" w:date="2014-10-09T08:52:00Z">
                <w:pPr>
                  <w:spacing w:line="276" w:lineRule="auto"/>
                  <w:ind w:left="360"/>
                </w:pPr>
              </w:pPrChange>
            </w:pPr>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28" w:author="Samuel Dent" w:date="2014-10-09T08:52:00Z">
                <w:pPr>
                  <w:spacing w:line="276" w:lineRule="auto"/>
                  <w:ind w:left="360"/>
                </w:pPr>
              </w:pPrChange>
            </w:pPr>
            <w:r w:rsidRPr="000563D8">
              <w:t>570</w:t>
            </w:r>
          </w:p>
        </w:tc>
        <w:tc>
          <w:tcPr>
            <w:tcW w:w="1266" w:type="dxa"/>
            <w:tcBorders>
              <w:top w:val="nil"/>
              <w:left w:val="nil"/>
              <w:bottom w:val="single" w:sz="8" w:space="0" w:color="auto"/>
              <w:right w:val="single" w:sz="8" w:space="0" w:color="auto"/>
            </w:tcBorders>
            <w:hideMark/>
          </w:tcPr>
          <w:p w:rsidR="000563D8" w:rsidRPr="000563D8" w:rsidRDefault="000563D8">
            <w:pPr>
              <w:pPrChange w:id="31129" w:author="Samuel Dent" w:date="2014-10-09T08:52:00Z">
                <w:pPr>
                  <w:spacing w:line="276" w:lineRule="auto"/>
                  <w:ind w:left="360"/>
                </w:pPr>
              </w:pPrChange>
            </w:pPr>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30" w:author="Samuel Dent" w:date="2014-10-09T08:52:00Z">
                <w:pPr>
                  <w:spacing w:line="276" w:lineRule="auto"/>
                  <w:ind w:left="360"/>
                </w:pPr>
              </w:pPrChange>
            </w:pPr>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31" w:author="Samuel Dent" w:date="2014-10-09T08:52:00Z">
                <w:pPr>
                  <w:spacing w:line="276" w:lineRule="auto"/>
                  <w:ind w:left="360"/>
                </w:pPr>
              </w:pPrChange>
            </w:pPr>
            <w:r w:rsidRPr="000563D8">
              <w:t>730</w:t>
            </w:r>
          </w:p>
        </w:tc>
        <w:tc>
          <w:tcPr>
            <w:tcW w:w="1266" w:type="dxa"/>
            <w:tcBorders>
              <w:top w:val="nil"/>
              <w:left w:val="nil"/>
              <w:bottom w:val="single" w:sz="8" w:space="0" w:color="auto"/>
              <w:right w:val="single" w:sz="8" w:space="0" w:color="auto"/>
            </w:tcBorders>
            <w:hideMark/>
          </w:tcPr>
          <w:p w:rsidR="000563D8" w:rsidRPr="000563D8" w:rsidRDefault="000563D8">
            <w:pPr>
              <w:pPrChange w:id="31132" w:author="Samuel Dent" w:date="2014-10-09T08:52:00Z">
                <w:pPr>
                  <w:spacing w:line="276" w:lineRule="auto"/>
                  <w:ind w:left="360"/>
                </w:pPr>
              </w:pPrChange>
            </w:pPr>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33" w:author="Samuel Dent" w:date="2014-10-09T08:52:00Z">
                <w:pPr>
                  <w:spacing w:line="276" w:lineRule="auto"/>
                  <w:ind w:left="360"/>
                </w:pPr>
              </w:pPrChange>
            </w:pPr>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34" w:author="Samuel Dent" w:date="2014-10-09T08:52:00Z">
                <w:pPr>
                  <w:spacing w:line="276" w:lineRule="auto"/>
                  <w:ind w:left="360"/>
                </w:pPr>
              </w:pPrChange>
            </w:pPr>
            <w:r w:rsidRPr="000563D8">
              <w:t>1035</w:t>
            </w:r>
          </w:p>
        </w:tc>
        <w:tc>
          <w:tcPr>
            <w:tcW w:w="1266" w:type="dxa"/>
            <w:tcBorders>
              <w:top w:val="nil"/>
              <w:left w:val="nil"/>
              <w:bottom w:val="single" w:sz="8" w:space="0" w:color="auto"/>
              <w:right w:val="single" w:sz="8" w:space="0" w:color="auto"/>
            </w:tcBorders>
            <w:hideMark/>
          </w:tcPr>
          <w:p w:rsidR="000563D8" w:rsidRPr="000563D8" w:rsidRDefault="000563D8">
            <w:pPr>
              <w:pPrChange w:id="31135" w:author="Samuel Dent" w:date="2014-10-09T08:52:00Z">
                <w:pPr>
                  <w:spacing w:line="276" w:lineRule="auto"/>
                  <w:ind w:left="360"/>
                </w:pPr>
              </w:pPrChange>
            </w:pPr>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36" w:author="Samuel Dent" w:date="2014-10-09T08:52:00Z">
                <w:pPr>
                  <w:spacing w:line="276" w:lineRule="auto"/>
                  <w:ind w:left="360"/>
                </w:pPr>
              </w:pPrChange>
            </w:pPr>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37" w:author="Samuel Dent" w:date="2014-10-09T08:52:00Z">
                <w:pPr>
                  <w:spacing w:line="276" w:lineRule="auto"/>
                  <w:ind w:left="360"/>
                </w:pPr>
              </w:pPrChange>
            </w:pPr>
            <w:r w:rsidRPr="000563D8">
              <w:t>903</w:t>
            </w:r>
          </w:p>
        </w:tc>
        <w:tc>
          <w:tcPr>
            <w:tcW w:w="1266" w:type="dxa"/>
            <w:tcBorders>
              <w:top w:val="nil"/>
              <w:left w:val="nil"/>
              <w:bottom w:val="single" w:sz="8" w:space="0" w:color="auto"/>
              <w:right w:val="single" w:sz="8" w:space="0" w:color="auto"/>
            </w:tcBorders>
            <w:hideMark/>
          </w:tcPr>
          <w:p w:rsidR="000563D8" w:rsidRPr="000563D8" w:rsidRDefault="000563D8">
            <w:pPr>
              <w:pPrChange w:id="31138" w:author="Samuel Dent" w:date="2014-10-09T08:52:00Z">
                <w:pPr>
                  <w:spacing w:line="276" w:lineRule="auto"/>
                  <w:ind w:left="360"/>
                </w:pPr>
              </w:pPrChange>
            </w:pPr>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31139" w:author="Samuel Dent" w:date="2014-10-09T08:52:00Z">
                <w:pPr>
                  <w:spacing w:line="276" w:lineRule="auto"/>
                  <w:ind w:left="360"/>
                </w:pPr>
              </w:pPrChange>
            </w:pPr>
            <w:r w:rsidRPr="000563D8">
              <w:t>Weighted Average</w:t>
            </w:r>
            <w:r w:rsidRPr="000563D8">
              <w:footnoteReference w:id="889"/>
            </w:r>
          </w:p>
        </w:tc>
        <w:tc>
          <w:tcPr>
            <w:tcW w:w="1266" w:type="dxa"/>
            <w:tcBorders>
              <w:top w:val="nil"/>
              <w:left w:val="nil"/>
              <w:bottom w:val="single" w:sz="8" w:space="0" w:color="auto"/>
              <w:right w:val="single" w:sz="8" w:space="0" w:color="auto"/>
            </w:tcBorders>
            <w:vAlign w:val="bottom"/>
            <w:hideMark/>
          </w:tcPr>
          <w:p w:rsidR="000563D8" w:rsidRPr="000563D8" w:rsidRDefault="000563D8">
            <w:pPr>
              <w:pPrChange w:id="31140" w:author="Samuel Dent" w:date="2014-10-09T08:52:00Z">
                <w:pPr>
                  <w:spacing w:line="276" w:lineRule="auto"/>
                  <w:ind w:left="360"/>
                </w:pPr>
              </w:pPrChange>
            </w:pPr>
            <w:r w:rsidRPr="000563D8">
              <w:t>629</w:t>
            </w:r>
          </w:p>
        </w:tc>
        <w:tc>
          <w:tcPr>
            <w:tcW w:w="1266" w:type="dxa"/>
            <w:tcBorders>
              <w:top w:val="nil"/>
              <w:left w:val="nil"/>
              <w:bottom w:val="single" w:sz="8" w:space="0" w:color="auto"/>
              <w:right w:val="single" w:sz="8" w:space="0" w:color="auto"/>
            </w:tcBorders>
            <w:hideMark/>
          </w:tcPr>
          <w:p w:rsidR="000563D8" w:rsidRPr="000563D8" w:rsidRDefault="000563D8">
            <w:pPr>
              <w:pPrChange w:id="31141" w:author="Samuel Dent" w:date="2014-10-09T08:52:00Z">
                <w:pPr>
                  <w:spacing w:line="276" w:lineRule="auto"/>
                  <w:ind w:left="360"/>
                </w:pPr>
              </w:pPrChange>
            </w:pPr>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left="144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rsidP="000563D8">
      <w:pPr>
        <w:spacing w:after="240"/>
        <w:ind w:left="288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90"/>
      </w:r>
    </w:p>
    <w:p w:rsidR="000563D8" w:rsidRPr="000563D8" w:rsidRDefault="000563D8" w:rsidP="000563D8">
      <w:pPr>
        <w:spacing w:after="240"/>
        <w:ind w:left="144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91"/>
      </w:r>
    </w:p>
    <w:p w:rsidR="000563D8" w:rsidRPr="000563D8" w:rsidRDefault="000563D8" w:rsidP="000563D8">
      <w:pPr>
        <w:spacing w:after="240"/>
        <w:ind w:left="2160" w:hanging="720"/>
        <w:rPr>
          <w:rFonts w:cstheme="minorHAnsi"/>
          <w:noProof/>
        </w:rPr>
      </w:pPr>
      <w:r w:rsidRPr="000563D8">
        <w:rPr>
          <w:rFonts w:cstheme="minorHAnsi"/>
          <w:noProof/>
        </w:rPr>
        <w:lastRenderedPageBreak/>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rsidP="000563D8">
      <w:pPr>
        <w:tabs>
          <w:tab w:val="left" w:pos="2880"/>
        </w:tabs>
        <w:spacing w:after="240"/>
        <w:ind w:left="288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92"/>
      </w:r>
      <w:r w:rsidRPr="000563D8">
        <w:rPr>
          <w:rFonts w:cstheme="minorHAnsi"/>
          <w:noProof/>
        </w:rPr>
        <w:t>.</w:t>
      </w:r>
    </w:p>
    <w:p w:rsidR="000563D8" w:rsidRPr="000563D8" w:rsidRDefault="000563D8" w:rsidP="000563D8">
      <w:pPr>
        <w:spacing w:after="240"/>
        <w:ind w:left="144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rsidP="000563D8">
      <w:pPr>
        <w:spacing w:after="240"/>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3DF2CA1B" wp14:editId="26403C56">
                <wp:extent cx="5765800" cy="903605"/>
                <wp:effectExtent l="0" t="0" r="25400" b="1079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3605"/>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Time of sale example: a 3 ton unit with SEER rating of 14.5, in unknown location:</w:t>
                            </w:r>
                          </w:p>
                          <w:p w:rsidR="004B7EA6" w:rsidRDefault="004B7EA6"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4B7EA6" w:rsidRDefault="004B7EA6" w:rsidP="000563D8">
                            <w:pPr>
                              <w:ind w:left="720" w:firstLine="720"/>
                              <w:rPr>
                                <w:rFonts w:cstheme="minorHAnsi"/>
                              </w:rPr>
                            </w:pPr>
                            <w:r>
                              <w:rPr>
                                <w:rFonts w:cstheme="minorHAnsi"/>
                              </w:rPr>
                              <w:t>= 180 kWh</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542" o:spid="_x0000_s1121"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vVKAIAAFA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">
                <v:textbox>
                  <w:txbxContent>
                    <w:p w:rsidR="004B7EA6" w:rsidRDefault="004B7EA6" w:rsidP="000563D8">
                      <w:pPr>
                        <w:rPr>
                          <w:rFonts w:cstheme="minorHAnsi"/>
                        </w:rPr>
                      </w:pPr>
                      <w:r>
                        <w:rPr>
                          <w:rFonts w:cstheme="minorHAnsi"/>
                        </w:rPr>
                        <w:t>Time of sale example: a 3 ton unit with SEER rating of 14.5, in unknown location:</w:t>
                      </w:r>
                    </w:p>
                    <w:p w:rsidR="004B7EA6" w:rsidRDefault="004B7EA6"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4B7EA6" w:rsidRDefault="004B7EA6" w:rsidP="000563D8">
                      <w:pPr>
                        <w:ind w:left="720" w:firstLine="720"/>
                        <w:rPr>
                          <w:rFonts w:cstheme="minorHAnsi"/>
                        </w:rPr>
                      </w:pPr>
                      <w:r>
                        <w:rPr>
                          <w:rFonts w:cstheme="minorHAnsi"/>
                        </w:rPr>
                        <w:t>= 180 kWh</w:t>
                      </w:r>
                    </w:p>
                    <w:p w:rsidR="004B7EA6" w:rsidRDefault="004B7EA6"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09577082" wp14:editId="7A83E6B7">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Early replacement example: a 3 ton unit, with SEER rating of 14.5 replaces an existing unit in unknown location:</w:t>
                            </w:r>
                          </w:p>
                          <w:p w:rsidR="004B7EA6" w:rsidRDefault="004B7EA6"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4B7EA6" w:rsidRDefault="004B7EA6"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4B7EA6" w:rsidRDefault="004B7EA6"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4B7EA6" w:rsidRDefault="004B7EA6"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4B7EA6" w:rsidRDefault="004B7EA6" w:rsidP="000563D8">
                            <w:pPr>
                              <w:rPr>
                                <w:rFonts w:cstheme="minorHAnsi"/>
                              </w:rPr>
                            </w:pPr>
                            <w:proofErr w:type="gramStart"/>
                            <w:r>
                              <w:rPr>
                                <w:rFonts w:cstheme="minorHAnsi"/>
                              </w:rPr>
                              <w:t>Therefore savings adjustment of 26% (180/702) after 6 years.</w:t>
                            </w:r>
                            <w:proofErr w:type="gramEnd"/>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543" o:spid="_x0000_s112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AqKyOnKgIAAFEEAAAOAAAAAAAAAAAAAAAAAC4CAABkcnMvZTJv&#10;RG9jLnhtbFBLAQItABQABgAIAAAAIQB328aa3AAAAAUBAAAPAAAAAAAAAAAAAAAAAIQEAABkcnMv&#10;ZG93bnJldi54bWxQSwUGAAAAAAQABADzAAAAjQUAAAAA&#10;">
                <v:textbox>
                  <w:txbxContent>
                    <w:p w:rsidR="004B7EA6" w:rsidRDefault="004B7EA6" w:rsidP="000563D8">
                      <w:pPr>
                        <w:rPr>
                          <w:rFonts w:cstheme="minorHAnsi"/>
                        </w:rPr>
                      </w:pPr>
                      <w:r>
                        <w:rPr>
                          <w:rFonts w:cstheme="minorHAnsi"/>
                        </w:rPr>
                        <w:t>Early replacement example: a 3 ton unit, with SEER rating of 14.5 replaces an existing unit in unknown location:</w:t>
                      </w:r>
                    </w:p>
                    <w:p w:rsidR="004B7EA6" w:rsidRDefault="004B7EA6"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4B7EA6" w:rsidRDefault="004B7EA6"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4B7EA6" w:rsidRDefault="004B7EA6"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4B7EA6" w:rsidRDefault="004B7EA6"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4B7EA6" w:rsidRDefault="004B7EA6" w:rsidP="000563D8">
                      <w:pPr>
                        <w:rPr>
                          <w:rFonts w:cstheme="minorHAnsi"/>
                        </w:rPr>
                      </w:pPr>
                      <w:r>
                        <w:rPr>
                          <w:rFonts w:cstheme="minorHAnsi"/>
                        </w:rPr>
                        <w:t>Therefore savings adjustment of 26% (180/702) after 6 years.</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93"/>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ind w:left="1440" w:hanging="720"/>
        <w:rPr>
          <w:rFonts w:cstheme="minorHAnsi"/>
          <w:noProof/>
          <w:lang w:val="nl-NL"/>
        </w:rPr>
      </w:pPr>
      <w:r w:rsidRPr="000563D8">
        <w:rPr>
          <w:rFonts w:cstheme="minorHAnsi"/>
          <w:noProof/>
          <w:lang w:val="nl-NL"/>
        </w:rPr>
        <w:lastRenderedPageBreak/>
        <w:t>Where:</w:t>
      </w:r>
    </w:p>
    <w:p w:rsidR="000563D8" w:rsidRPr="000563D8" w:rsidRDefault="000563D8" w:rsidP="000563D8">
      <w:pPr>
        <w:spacing w:after="240"/>
        <w:ind w:left="1440"/>
        <w:rPr>
          <w:rFonts w:cstheme="minorHAnsi"/>
          <w:noProof/>
        </w:rPr>
      </w:pPr>
      <w:r w:rsidRPr="000563D8">
        <w:rPr>
          <w:rFonts w:cstheme="minorHAnsi"/>
          <w:noProof/>
        </w:rPr>
        <w:t xml:space="preserve">EERbase </w:t>
      </w:r>
      <w:r w:rsidRPr="000563D8">
        <w:rPr>
          <w:rFonts w:cstheme="minorHAnsi"/>
          <w:noProof/>
        </w:rPr>
        <w:tab/>
        <w:t>= EER Efficiency of baseline unit</w:t>
      </w:r>
    </w:p>
    <w:p w:rsidR="000563D8" w:rsidRPr="000563D8" w:rsidRDefault="000563D8" w:rsidP="000563D8">
      <w:pPr>
        <w:spacing w:after="240"/>
        <w:ind w:left="2160" w:firstLine="720"/>
        <w:rPr>
          <w:rFonts w:cstheme="minorHAnsi"/>
          <w:noProof/>
        </w:rPr>
      </w:pPr>
      <w:r w:rsidRPr="000563D8">
        <w:rPr>
          <w:rFonts w:cstheme="minorHAnsi"/>
          <w:noProof/>
        </w:rPr>
        <w:t xml:space="preserve">= 11.2 </w:t>
      </w:r>
      <w:r w:rsidRPr="000563D8">
        <w:rPr>
          <w:rFonts w:cstheme="minorHAnsi"/>
          <w:noProof/>
          <w:vertAlign w:val="superscript"/>
        </w:rPr>
        <w:footnoteReference w:id="894"/>
      </w:r>
    </w:p>
    <w:p w:rsidR="000563D8" w:rsidRPr="000563D8" w:rsidRDefault="000563D8" w:rsidP="000563D8">
      <w:pPr>
        <w:spacing w:after="240"/>
        <w:ind w:left="144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rsidP="000563D8">
      <w:pPr>
        <w:spacing w:after="240"/>
        <w:ind w:left="216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95"/>
      </w:r>
      <w:r w:rsidRPr="000563D8">
        <w:rPr>
          <w:rFonts w:cstheme="minorHAnsi"/>
          <w:sz w:val="24"/>
          <w:szCs w:val="24"/>
        </w:rPr>
        <w:t xml:space="preserve"> </w:t>
      </w:r>
    </w:p>
    <w:p w:rsidR="000563D8" w:rsidRPr="000563D8" w:rsidRDefault="000563D8" w:rsidP="000563D8">
      <w:pPr>
        <w:spacing w:after="240"/>
        <w:ind w:left="144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rsidP="000563D8">
      <w:pPr>
        <w:spacing w:after="240"/>
        <w:ind w:left="2160" w:firstLine="720"/>
        <w:rPr>
          <w:rFonts w:cstheme="minorHAnsi"/>
          <w:noProof/>
        </w:rPr>
      </w:pPr>
      <w:r w:rsidRPr="000563D8">
        <w:rPr>
          <w:rFonts w:cstheme="minorHAnsi"/>
          <w:noProof/>
        </w:rPr>
        <w:t>= Actual installed or 12 if unknown</w:t>
      </w:r>
    </w:p>
    <w:p w:rsidR="000563D8" w:rsidRPr="000563D8" w:rsidRDefault="000563D8" w:rsidP="000563D8">
      <w:pPr>
        <w:ind w:left="288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rsidP="000563D8">
      <w:pPr>
        <w:ind w:left="2880"/>
        <w:rPr>
          <w:rFonts w:cstheme="minorHAnsi"/>
        </w:rPr>
      </w:pPr>
      <w:r w:rsidRPr="000563D8">
        <w:rPr>
          <w:rFonts w:cstheme="minorHAnsi"/>
        </w:rPr>
        <w:t>= 68%</w:t>
      </w:r>
      <w:r w:rsidRPr="000563D8">
        <w:rPr>
          <w:rFonts w:ascii="Arial" w:hAnsi="Arial" w:cstheme="minorHAnsi"/>
          <w:vertAlign w:val="superscript"/>
        </w:rPr>
        <w:footnoteReference w:id="896"/>
      </w:r>
    </w:p>
    <w:p w:rsidR="000563D8" w:rsidRPr="000563D8" w:rsidRDefault="000563D8" w:rsidP="000563D8">
      <w:pPr>
        <w:ind w:left="288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rsidP="000563D8">
      <w:pPr>
        <w:ind w:left="2880"/>
        <w:rPr>
          <w:rFonts w:cstheme="minorHAnsi"/>
        </w:rPr>
      </w:pPr>
      <w:r w:rsidRPr="000563D8">
        <w:rPr>
          <w:rFonts w:cstheme="minorHAnsi"/>
        </w:rPr>
        <w:t>= 46.6%</w:t>
      </w:r>
      <w:r w:rsidRPr="000563D8">
        <w:rPr>
          <w:rFonts w:ascii="Arial" w:hAnsi="Arial" w:cstheme="minorHAnsi"/>
          <w:vertAlign w:val="superscript"/>
        </w:rPr>
        <w:footnoteReference w:id="897"/>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3137033A" wp14:editId="26838E94">
                <wp:extent cx="5755005" cy="2510287"/>
                <wp:effectExtent l="0" t="0" r="17145" b="2349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510287"/>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Time of sale example: a 3 ton unit with EER rating of 12:</w:t>
                            </w:r>
                          </w:p>
                          <w:p w:rsidR="004B7EA6" w:rsidRDefault="004B7EA6"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4B7EA6" w:rsidRDefault="004B7EA6" w:rsidP="000563D8">
                            <w:pPr>
                              <w:ind w:left="2160" w:firstLine="720"/>
                              <w:rPr>
                                <w:rFonts w:cstheme="minorHAnsi"/>
                              </w:rPr>
                            </w:pPr>
                            <w:r>
                              <w:rPr>
                                <w:rFonts w:cstheme="minorHAnsi"/>
                              </w:rPr>
                              <w:t>= 0.146 kW</w:t>
                            </w:r>
                          </w:p>
                          <w:p w:rsidR="004B7EA6" w:rsidRDefault="004B7EA6"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pPr>
                              <w:rPr>
                                <w:rFonts w:cstheme="minorHAnsi"/>
                              </w:rPr>
                            </w:pPr>
                            <w:r>
                              <w:rPr>
                                <w:rFonts w:cstheme="minorHAnsi"/>
                              </w:rPr>
                              <w:t>Early replacement example: a 3 ton unit with EER rating of 12 replaces an existing unit:</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4B7EA6" w:rsidRDefault="004B7EA6" w:rsidP="000563D8">
                            <w:pPr>
                              <w:ind w:left="2160" w:firstLine="720"/>
                              <w:rPr>
                                <w:rFonts w:cstheme="minorHAnsi"/>
                              </w:rPr>
                            </w:pPr>
                            <w:r>
                              <w:rPr>
                                <w:rFonts w:cstheme="minorHAnsi"/>
                              </w:rPr>
                              <w:t>= 0.621 kW</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4B7EA6" w:rsidRDefault="004B7EA6" w:rsidP="000563D8">
                            <w:pPr>
                              <w:ind w:left="2160" w:firstLine="720"/>
                              <w:rPr>
                                <w:rFonts w:cstheme="minorHAnsi"/>
                              </w:rPr>
                            </w:pPr>
                            <w:r>
                              <w:rPr>
                                <w:rFonts w:cstheme="minorHAnsi"/>
                              </w:rPr>
                              <w:t xml:space="preserve">= 0.146 kW </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4B7EA6" w:rsidRDefault="004B7EA6" w:rsidP="000563D8">
                            <w:pPr>
                              <w:ind w:left="2160" w:firstLine="720"/>
                              <w:rPr>
                                <w:rFonts w:cstheme="minorHAnsi"/>
                              </w:rPr>
                            </w:pPr>
                            <w:r>
                              <w:rPr>
                                <w:rFonts w:cstheme="minorHAnsi"/>
                              </w:rPr>
                              <w:t>= 0.425 kW</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proofErr w:type="gramStart"/>
                            <w:r>
                              <w:rPr>
                                <w:rFonts w:cstheme="minorHAnsi"/>
                                <w:noProof/>
                              </w:rPr>
                              <w:t>)</w:t>
                            </w:r>
                            <w:r>
                              <w:rPr>
                                <w:rFonts w:cstheme="minorHAnsi"/>
                              </w:rPr>
                              <w:t>=</w:t>
                            </w:r>
                            <w:proofErr w:type="gramEnd"/>
                            <w:r>
                              <w:rPr>
                                <w:rFonts w:cstheme="minorHAnsi"/>
                              </w:rPr>
                              <w:t xml:space="preserve">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334" o:spid="_x0000_s1123" type="#_x0000_t202" style="width:453.15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iRKQIAAFE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">
                <v:textbox>
                  <w:txbxContent>
                    <w:p w:rsidR="004B7EA6" w:rsidRDefault="004B7EA6" w:rsidP="000563D8">
                      <w:pPr>
                        <w:rPr>
                          <w:rFonts w:cstheme="minorHAnsi"/>
                        </w:rPr>
                      </w:pPr>
                      <w:r>
                        <w:rPr>
                          <w:rFonts w:cstheme="minorHAnsi"/>
                        </w:rPr>
                        <w:t>Time of sale example: a 3 ton unit with EER rating of 12:</w:t>
                      </w:r>
                    </w:p>
                    <w:p w:rsidR="004B7EA6" w:rsidRDefault="004B7EA6"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4B7EA6" w:rsidRDefault="004B7EA6" w:rsidP="000563D8">
                      <w:pPr>
                        <w:ind w:left="2160" w:firstLine="720"/>
                        <w:rPr>
                          <w:rFonts w:cstheme="minorHAnsi"/>
                        </w:rPr>
                      </w:pPr>
                      <w:r>
                        <w:rPr>
                          <w:rFonts w:cstheme="minorHAnsi"/>
                        </w:rPr>
                        <w:t>= 0.146 kW</w:t>
                      </w:r>
                    </w:p>
                    <w:p w:rsidR="004B7EA6" w:rsidRDefault="004B7EA6"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pPr>
                        <w:rPr>
                          <w:rFonts w:cstheme="minorHAnsi"/>
                        </w:rPr>
                      </w:pPr>
                      <w:r>
                        <w:rPr>
                          <w:rFonts w:cstheme="minorHAnsi"/>
                        </w:rPr>
                        <w:t>Early replacement example: a 3 ton unit with EER rating of 12 replaces an existing unit:</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4B7EA6" w:rsidRDefault="004B7EA6" w:rsidP="000563D8">
                      <w:pPr>
                        <w:ind w:left="2160" w:firstLine="720"/>
                        <w:rPr>
                          <w:rFonts w:cstheme="minorHAnsi"/>
                        </w:rPr>
                      </w:pPr>
                      <w:r>
                        <w:rPr>
                          <w:rFonts w:cstheme="minorHAnsi"/>
                        </w:rPr>
                        <w:t>= 0.621 kW</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4B7EA6" w:rsidRDefault="004B7EA6" w:rsidP="000563D8">
                      <w:pPr>
                        <w:ind w:left="2160" w:firstLine="720"/>
                        <w:rPr>
                          <w:rFonts w:cstheme="minorHAnsi"/>
                        </w:rPr>
                      </w:pPr>
                      <w:r>
                        <w:rPr>
                          <w:rFonts w:cstheme="minorHAnsi"/>
                        </w:rPr>
                        <w:t xml:space="preserve">= 0.146 kW </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4B7EA6" w:rsidRDefault="004B7EA6" w:rsidP="000563D8">
                      <w:pPr>
                        <w:ind w:left="2160" w:firstLine="720"/>
                        <w:rPr>
                          <w:rFonts w:cstheme="minorHAnsi"/>
                        </w:rPr>
                      </w:pPr>
                      <w:r>
                        <w:rPr>
                          <w:rFonts w:cstheme="minorHAnsi"/>
                        </w:rPr>
                        <w:t>= 0.425 kW</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lastRenderedPageBreak/>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09467B">
          <w:headerReference w:type="default" r:id="rId281"/>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w:t>
      </w:r>
      <w:del w:id="31142" w:author="Samuel Dent" w:date="2014-08-27T07:13:00Z">
        <w:r w:rsidRPr="000563D8">
          <w:rPr>
            <w:rFonts w:eastAsiaTheme="majorEastAsia" w:cstheme="majorBidi"/>
            <w:b/>
            <w:iCs/>
            <w:smallCaps/>
            <w:sz w:val="22"/>
          </w:rPr>
          <w:delText>V03</w:delText>
        </w:r>
      </w:del>
      <w:ins w:id="31143" w:author="Samuel Dent" w:date="2014-08-27T07:13:00Z">
        <w:r w:rsidRPr="000563D8">
          <w:rPr>
            <w:rFonts w:eastAsiaTheme="majorEastAsia" w:cstheme="majorBidi"/>
            <w:b/>
            <w:iCs/>
            <w:smallCaps/>
            <w:sz w:val="22"/>
          </w:rPr>
          <w:t>V04</w:t>
        </w:r>
      </w:ins>
      <w:r w:rsidRPr="000563D8">
        <w:rPr>
          <w:rFonts w:eastAsiaTheme="majorEastAsia" w:cstheme="majorBidi"/>
          <w:b/>
          <w:iCs/>
          <w:smallCaps/>
          <w:sz w:val="22"/>
        </w:rPr>
        <w:t>-</w:t>
      </w:r>
      <w:del w:id="31144" w:author="Samuel Dent" w:date="2014-08-27T07:13:00Z">
        <w:r w:rsidRPr="000563D8">
          <w:rPr>
            <w:rFonts w:eastAsiaTheme="majorEastAsia" w:cstheme="majorBidi"/>
            <w:b/>
            <w:iCs/>
            <w:smallCaps/>
            <w:sz w:val="22"/>
          </w:rPr>
          <w:delText>140601</w:delText>
        </w:r>
      </w:del>
      <w:ins w:id="31145" w:author="Samuel Dent" w:date="2014-08-27T07:13:00Z">
        <w:r w:rsidRPr="000563D8">
          <w:rPr>
            <w:rFonts w:eastAsiaTheme="majorEastAsia" w:cstheme="majorBidi"/>
            <w:b/>
            <w:iCs/>
            <w:smallCaps/>
            <w:sz w:val="22"/>
          </w:rPr>
          <w:t>150601</w:t>
        </w:r>
      </w:ins>
    </w:p>
    <w:p w:rsidR="004D7083" w:rsidRPr="000B7BB6" w:rsidRDefault="004D7083" w:rsidP="00DE6891">
      <w:pPr>
        <w:pStyle w:val="Heading3"/>
      </w:pPr>
      <w:bookmarkStart w:id="31146" w:name="_Ref325429252"/>
      <w:bookmarkStart w:id="31147" w:name="_Toc333219082"/>
      <w:bookmarkStart w:id="31148" w:name="_Toc380062900"/>
      <w:r w:rsidRPr="000B7BB6">
        <w:lastRenderedPageBreak/>
        <w:t>Duct Insulation and Sealing</w:t>
      </w:r>
      <w:bookmarkEnd w:id="31056"/>
      <w:bookmarkEnd w:id="31057"/>
      <w:bookmarkEnd w:id="31146"/>
      <w:bookmarkEnd w:id="31147"/>
      <w:bookmarkEnd w:id="31148"/>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ins w:id="31149" w:author="Samuel Dent" w:date="2014-10-09T08:11:00Z">
        <w:r w:rsidRPr="000563D8">
          <w:rPr>
            <w:rFonts w:cstheme="minorHAnsi"/>
            <w:b/>
          </w:rPr>
          <w:t xml:space="preserve">Modified Blower Door Subtraction </w:t>
        </w:r>
      </w:ins>
      <w:r w:rsidRPr="000563D8">
        <w:rPr>
          <w:rFonts w:cstheme="minorHAnsi"/>
        </w:rPr>
        <w:t xml:space="preserve">– this technique is described in detail on p.44 of the Energy Conservatory Blower Door Manual; </w:t>
      </w:r>
      <w:ins w:id="31150" w:author="Samuel Dent" w:date="2014-10-09T08:11:00Z">
        <w:r w:rsidRPr="000563D8">
          <w:rPr>
            <w:rFonts w:cstheme="minorHAnsi"/>
          </w:rPr>
          <w:t>which can be found on the Energy Conservatory website (</w:t>
        </w:r>
      </w:ins>
      <w:ins w:id="31151" w:author="Samuel Dent" w:date="2014-10-09T08:12:00Z">
        <w:r w:rsidRPr="000563D8">
          <w:rPr>
            <w:rFonts w:cstheme="minorHAnsi"/>
          </w:rPr>
          <w:t>As of Oct 2014</w:t>
        </w:r>
      </w:ins>
      <w:ins w:id="31152" w:author="Samuel Dent" w:date="2014-10-09T08:11:00Z">
        <w:r w:rsidRPr="000563D8">
          <w:rPr>
            <w:rFonts w:cstheme="minorHAnsi"/>
          </w:rPr>
          <w:t xml:space="preserve">: </w:t>
        </w:r>
        <w:r w:rsidRPr="000563D8">
          <w:t>http://www.energyconservatory.com/sites/default/files/documents/mod_3-4_dg700_-_new_flow_rings_-_cr_-_tpt_-_no_fr_switch_manual_ce_0.pdf</w:t>
        </w:r>
      </w:ins>
      <w:del w:id="31153" w:author="Samuel Dent" w:date="2014-10-09T08:11:00Z">
        <w:r w:rsidRPr="000563D8" w:rsidDel="00E074BF">
          <w:fldChar w:fldCharType="begin"/>
        </w:r>
        <w:r w:rsidRPr="000563D8" w:rsidDel="00E074BF">
          <w:delInstrText xml:space="preserve"> HYPERLINK "http://www.cee1.org/com/com-lt/com-lt-main.php3" </w:delInstrText>
        </w:r>
        <w:r w:rsidRPr="000563D8" w:rsidDel="00E074BF">
          <w:fldChar w:fldCharType="separate"/>
        </w:r>
        <w:r w:rsidRPr="000563D8" w:rsidDel="00E074BF">
          <w:rPr>
            <w:rFonts w:ascii="Times New Roman" w:eastAsia="Calibri" w:hAnsi="Times New Roman"/>
            <w:color w:val="0000FF"/>
            <w:u w:val="single"/>
          </w:rPr>
          <w:delText>http://www.energyconservatory.com/download/bdmanual.pdf</w:delText>
        </w:r>
        <w:r w:rsidRPr="000563D8" w:rsidDel="00E074BF">
          <w:rPr>
            <w:rFonts w:ascii="Times New Roman" w:eastAsia="Calibri" w:hAnsi="Times New Roman"/>
            <w:color w:val="0000FF"/>
            <w:u w:val="single"/>
          </w:rPr>
          <w:fldChar w:fldCharType="end"/>
        </w:r>
        <w:r w:rsidRPr="000563D8" w:rsidDel="00E074BF">
          <w:rPr>
            <w:rFonts w:cstheme="minorHAnsi"/>
          </w:rPr>
          <w:delText xml:space="preserve"> </w:delText>
        </w:r>
      </w:del>
      <w:ins w:id="31154" w:author="Samuel Dent" w:date="2014-10-09T08:12:00Z">
        <w:r w:rsidRPr="000563D8">
          <w:rPr>
            <w:rFonts w:cstheme="minorHAnsi"/>
          </w:rPr>
          <w:t>)</w:t>
        </w:r>
      </w:ins>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7A44E9" w:rsidP="000563D8">
      <w:pPr>
        <w:spacing w:after="240"/>
        <w:ind w:left="720"/>
        <w:rPr>
          <w:rFonts w:cstheme="minorHAnsi"/>
        </w:rPr>
      </w:pPr>
      <w:hyperlink r:id="rId282"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RDefault="000563D8" w:rsidP="000563D8">
      <w:pPr>
        <w:spacing w:after="240"/>
        <w:rPr>
          <w:rFonts w:cstheme="minorHAnsi"/>
        </w:rPr>
      </w:pP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98"/>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lastRenderedPageBreak/>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99"/>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900"/>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xml:space="preserve">= Subtraction Correction Factor to account for underestimation of duct leakage due to connections between the duct system and the home. </w:t>
      </w:r>
      <w:proofErr w:type="gramStart"/>
      <w:r w:rsidRPr="000563D8">
        <w:rPr>
          <w:rFonts w:cstheme="minorHAnsi"/>
        </w:rPr>
        <w:t>Determined by measuring pressure in duct system with registers sealed and using look up table provided by Energy Conservatory.</w:t>
      </w:r>
      <w:proofErr w:type="gramEnd"/>
    </w:p>
    <w:p w:rsidR="000563D8" w:rsidRPr="000563D8" w:rsidRDefault="000563D8" w:rsidP="000563D8">
      <w:pPr>
        <w:numPr>
          <w:ilvl w:val="0"/>
          <w:numId w:val="45"/>
        </w:numPr>
        <w:spacing w:after="240"/>
        <w:contextualSpacing/>
        <w:rPr>
          <w:rFonts w:cstheme="minorHAnsi"/>
        </w:rPr>
      </w:pPr>
      <w:r w:rsidRPr="000563D8">
        <w:rPr>
          <w:rFonts w:cstheme="minorHAnsi"/>
        </w:rPr>
        <w:lastRenderedPageBreak/>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rsidP="000563D8">
      <w:pPr>
        <w:spacing w:after="240"/>
        <w:ind w:firstLine="720"/>
        <w:rPr>
          <w:rFonts w:cstheme="minorHAnsi"/>
        </w:rPr>
      </w:pPr>
      <w:r w:rsidRPr="000563D8">
        <w:rPr>
          <w:rFonts w:cstheme="minorHAnsi"/>
        </w:rPr>
        <w:t>Where:</w:t>
      </w:r>
      <w:r w:rsidRPr="000563D8">
        <w:rPr>
          <w:rFonts w:cstheme="minorHAnsi"/>
        </w:rPr>
        <w:tab/>
      </w:r>
    </w:p>
    <w:p w:rsidR="000563D8" w:rsidRPr="000563D8" w:rsidRDefault="000563D8" w:rsidP="000563D8">
      <w:pPr>
        <w:spacing w:after="240"/>
        <w:ind w:firstLine="72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901"/>
      </w:r>
    </w:p>
    <w:p w:rsidR="000563D8" w:rsidRPr="000563D8" w:rsidRDefault="000563D8" w:rsidP="000563D8">
      <w:pPr>
        <w:spacing w:after="240"/>
        <w:ind w:left="720" w:firstLine="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902"/>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903"/>
      </w:r>
    </w:p>
    <w:p w:rsidR="000563D8" w:rsidRPr="000563D8" w:rsidRDefault="000563D8" w:rsidP="000563D8">
      <w:pPr>
        <w:spacing w:after="240"/>
        <w:ind w:left="720" w:firstLine="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904"/>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905"/>
      </w:r>
    </w:p>
    <w:p w:rsidR="000563D8" w:rsidRPr="000563D8" w:rsidRDefault="000563D8" w:rsidP="000563D8">
      <w:pPr>
        <w:spacing w:after="240"/>
        <w:ind w:firstLine="720"/>
        <w:rPr>
          <w:ins w:id="31155" w:author="Samuel Dent" w:date="2014-10-09T08:07:00Z"/>
          <w:rFonts w:cstheme="minorHAnsi"/>
        </w:rPr>
      </w:pPr>
      <w:ins w:id="31156" w:author="Samuel Dent" w:date="2014-10-09T08:07:00Z">
        <w:r w:rsidRPr="000563D8">
          <w:rPr>
            <w:rFonts w:cstheme="minorHAnsi"/>
          </w:rPr>
          <w:t xml:space="preserve">c) Calculate </w:t>
        </w:r>
      </w:ins>
      <w:ins w:id="31157" w:author="Samuel Dent" w:date="2014-10-09T08:06:00Z">
        <w:r w:rsidRPr="000563D8">
          <w:rPr>
            <w:rFonts w:cstheme="minorHAnsi"/>
          </w:rPr>
          <w:t xml:space="preserve">Electric </w:t>
        </w:r>
      </w:ins>
      <w:r w:rsidRPr="000563D8">
        <w:rPr>
          <w:rFonts w:cstheme="minorHAnsi"/>
        </w:rPr>
        <w:t>Energy Savings:</w:t>
      </w:r>
    </w:p>
    <w:p w:rsidR="000563D8" w:rsidRPr="000563D8" w:rsidRDefault="000563D8" w:rsidP="000563D8">
      <w:pPr>
        <w:spacing w:after="240"/>
        <w:ind w:firstLine="720"/>
        <w:rPr>
          <w:rFonts w:cstheme="minorHAnsi"/>
        </w:rPr>
      </w:pPr>
      <w:r w:rsidRPr="000563D8">
        <w:rPr>
          <w:rFonts w:cstheme="minorHAnsi"/>
          <w:noProof/>
        </w:rPr>
        <w:t>Δ</w:t>
      </w:r>
      <w:ins w:id="31158" w:author="Samuel Dent" w:date="2014-10-09T08:07:00Z">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Change w:id="31159" w:author="Samuel Dent" w:date="2014-10-09T08:07:00Z">
              <w:rPr>
                <w:rFonts w:cstheme="minorHAnsi"/>
              </w:rPr>
            </w:rPrChange>
          </w:rPr>
          <w:t>cooling</w:t>
        </w:r>
        <w:r w:rsidRPr="000563D8">
          <w:rPr>
            <w:rFonts w:cstheme="minorHAnsi"/>
          </w:rPr>
          <w:t xml:space="preserve"> + </w:t>
        </w:r>
        <w:r w:rsidRPr="000563D8">
          <w:rPr>
            <w:rFonts w:cstheme="minorHAnsi"/>
            <w:noProof/>
          </w:rPr>
          <w:t>Δ</w:t>
        </w:r>
        <w:r w:rsidRPr="000563D8">
          <w:rPr>
            <w:rFonts w:cstheme="minorHAnsi"/>
          </w:rPr>
          <w:t>kWh</w:t>
        </w:r>
        <w:r w:rsidRPr="000563D8">
          <w:rPr>
            <w:rFonts w:cstheme="minorHAnsi"/>
            <w:vertAlign w:val="subscript"/>
            <w:rPrChange w:id="31160" w:author="Samuel Dent" w:date="2014-10-09T08:07:00Z">
              <w:rPr>
                <w:rFonts w:cstheme="minorHAnsi"/>
              </w:rPr>
            </w:rPrChange>
          </w:rPr>
          <w:t>Fan</w:t>
        </w:r>
      </w:ins>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ηCool</w:t>
      </w:r>
      <w:ins w:id="31161" w:author="Samuel Dent" w:date="2014-08-27T05:31:00Z">
        <w:r w:rsidRPr="000563D8">
          <w:rPr>
            <w:rFonts w:cstheme="minorHAnsi"/>
          </w:rPr>
          <w:t xml:space="preserve"> </w:t>
        </w:r>
      </w:ins>
    </w:p>
    <w:p w:rsidR="000563D8" w:rsidRPr="000563D8" w:rsidRDefault="000563D8" w:rsidP="000563D8">
      <w:pPr>
        <w:spacing w:after="240"/>
        <w:rPr>
          <w:ins w:id="31162" w:author="Samuel Dent" w:date="2014-10-09T08:08:00Z"/>
          <w:rFonts w:cstheme="minorHAnsi"/>
        </w:rPr>
      </w:pPr>
      <w:ins w:id="31163" w:author="Samuel Dent" w:date="2014-10-09T08:08:00Z">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0563D8">
      <w:pPr>
        <w:spacing w:after="240"/>
        <w:ind w:left="720" w:firstLine="720"/>
        <w:rPr>
          <w:rFonts w:cstheme="minorHAnsi"/>
          <w:noProof/>
        </w:rPr>
      </w:pPr>
      <w:r w:rsidRPr="000563D8">
        <w:rPr>
          <w:rFonts w:cstheme="minorHAnsi"/>
          <w:noProof/>
        </w:rPr>
        <w:lastRenderedPageBreak/>
        <w:t>CapacityCool</w:t>
      </w:r>
      <w:r w:rsidRPr="000563D8">
        <w:rPr>
          <w:rFonts w:cstheme="minorHAnsi"/>
          <w:noProof/>
        </w:rPr>
        <w:tab/>
        <w:t xml:space="preserve">= Capacity of Air Cooling system (Btu/hr) </w:t>
      </w:r>
    </w:p>
    <w:p w:rsidR="000563D8" w:rsidRPr="000563D8" w:rsidRDefault="000563D8" w:rsidP="000563D8">
      <w:pPr>
        <w:spacing w:after="240"/>
        <w:ind w:left="720" w:firstLine="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0563D8">
      <w:pPr>
        <w:spacing w:after="240"/>
        <w:ind w:left="720" w:firstLine="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0563D8">
      <w:pPr>
        <w:spacing w:after="240"/>
        <w:ind w:left="720" w:firstLine="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ins w:id="31164" w:author="Samuel Dent" w:date="2014-10-09T08:09:00Z">
        <w:r w:rsidRPr="000563D8">
          <w:rPr>
            <w:rFonts w:ascii="Arial" w:hAnsi="Arial"/>
            <w:noProof/>
            <w:vertAlign w:val="superscript"/>
          </w:rPr>
          <w:footnoteReference w:id="906"/>
        </w:r>
      </w:ins>
    </w:p>
    <w:p w:rsidR="000563D8" w:rsidRPr="000563D8" w:rsidRDefault="000563D8" w:rsidP="000563D8">
      <w:pPr>
        <w:spacing w:after="240"/>
        <w:ind w:left="720" w:firstLine="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907"/>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167"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68" w:author="Samuel Dent" w:date="2014-10-09T08:52:00Z">
                <w:pPr>
                  <w:spacing w:line="276" w:lineRule="auto"/>
                  <w:ind w:left="360"/>
                </w:pPr>
              </w:pPrChange>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69" w:author="Samuel Dent" w:date="2014-10-09T08:52:00Z">
                <w:pPr>
                  <w:spacing w:line="276" w:lineRule="auto"/>
                  <w:ind w:left="360"/>
                </w:pPr>
              </w:pPrChange>
            </w:pPr>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170"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1" w:author="Samuel Dent" w:date="2014-10-09T08:52:00Z">
                <w:pPr>
                  <w:spacing w:line="276" w:lineRule="auto"/>
                  <w:ind w:left="360"/>
                </w:pPr>
              </w:pPrChange>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2" w:author="Samuel Dent" w:date="2014-10-09T08:52:00Z">
                <w:pPr>
                  <w:spacing w:line="276" w:lineRule="auto"/>
                  <w:ind w:left="360"/>
                </w:pPr>
              </w:pPrChange>
            </w:pPr>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173"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4" w:author="Samuel Dent" w:date="2014-10-09T08:52:00Z">
                <w:pPr>
                  <w:spacing w:line="276" w:lineRule="auto"/>
                  <w:ind w:left="360"/>
                </w:pPr>
              </w:pPrChange>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5" w:author="Samuel Dent" w:date="2014-10-09T08:52:00Z">
                <w:pPr>
                  <w:spacing w:line="276" w:lineRule="auto"/>
                  <w:ind w:left="360"/>
                </w:pPr>
              </w:pPrChange>
            </w:pPr>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176"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7" w:author="Samuel Dent" w:date="2014-10-09T08:52:00Z">
                <w:pPr>
                  <w:spacing w:line="276" w:lineRule="auto"/>
                  <w:ind w:left="360"/>
                </w:pPr>
              </w:pPrChange>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78" w:author="Samuel Dent" w:date="2014-10-09T08:52:00Z">
                <w:pPr>
                  <w:spacing w:line="276" w:lineRule="auto"/>
                  <w:ind w:left="360"/>
                </w:pPr>
              </w:pPrChange>
            </w:pPr>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179"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80" w:author="Samuel Dent" w:date="2014-10-09T08:52:00Z">
                <w:pPr>
                  <w:spacing w:line="276" w:lineRule="auto"/>
                  <w:ind w:left="360"/>
                </w:pPr>
              </w:pPrChange>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181" w:author="Samuel Dent" w:date="2014-10-09T08:52:00Z">
                <w:pPr>
                  <w:spacing w:line="276" w:lineRule="auto"/>
                  <w:ind w:left="360"/>
                </w:pPr>
              </w:pPrChange>
            </w:pPr>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pPr>
              <w:pPrChange w:id="31182" w:author="Samuel Dent" w:date="2014-10-09T08:52:00Z">
                <w:pPr>
                  <w:spacing w:line="276" w:lineRule="auto"/>
                  <w:ind w:left="360"/>
                </w:pPr>
              </w:pPrChange>
            </w:pPr>
            <w:r w:rsidRPr="000563D8">
              <w:t>Weighted Average</w:t>
            </w:r>
            <w:r w:rsidRPr="000563D8">
              <w:rPr>
                <w:rFonts w:eastAsiaTheme="minorEastAsia"/>
              </w:rPr>
              <w:footnoteReference w:id="908"/>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31183" w:author="Samuel Dent" w:date="2014-10-09T08:52:00Z">
                <w:pPr>
                  <w:spacing w:line="276" w:lineRule="auto"/>
                  <w:ind w:left="360"/>
                </w:pPr>
              </w:pPrChange>
            </w:pPr>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31184" w:author="Samuel Dent" w:date="2014-10-09T08:52:00Z">
                <w:pPr>
                  <w:spacing w:line="276" w:lineRule="auto"/>
                  <w:ind w:left="360"/>
                </w:pPr>
              </w:pPrChange>
            </w:pPr>
            <w:r w:rsidRPr="000563D8">
              <w:t>564</w:t>
            </w:r>
          </w:p>
        </w:tc>
      </w:tr>
    </w:tbl>
    <w:p w:rsidR="000563D8" w:rsidRPr="000563D8" w:rsidRDefault="000563D8" w:rsidP="000563D8">
      <w:pPr>
        <w:spacing w:before="120" w:after="240"/>
        <w:ind w:left="144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1440"/>
        <w:rPr>
          <w:rFonts w:cstheme="minorHAnsi"/>
        </w:rPr>
      </w:pPr>
      <w:r w:rsidRPr="000563D8">
        <w:rPr>
          <w:rFonts w:cstheme="minorHAnsi"/>
        </w:rPr>
        <w:tab/>
      </w:r>
      <w:proofErr w:type="gramStart"/>
      <w:r w:rsidRPr="000563D8">
        <w:rPr>
          <w:rFonts w:cstheme="minorHAnsi"/>
        </w:rPr>
        <w:t>ηCool</w:t>
      </w:r>
      <w:proofErr w:type="gramEnd"/>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909"/>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31185" w:author="Samuel Dent" w:date="2014-09-17T06:43:00Z">
              <w:r w:rsidRPr="000563D8">
                <w:rPr>
                  <w:rFonts w:asciiTheme="minorHAnsi" w:hAnsiTheme="minorHAnsi"/>
                </w:rPr>
                <w:t xml:space="preserve"> - 2014</w:t>
              </w:r>
            </w:ins>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ins w:id="31186"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187" w:author="Samuel Dent" w:date="2014-09-17T06:43:00Z"/>
                <w:rFonts w:asciiTheme="minorHAnsi" w:hAnsiTheme="minorHAnsi"/>
              </w:rPr>
            </w:pPr>
            <w:ins w:id="31188" w:author="Samuel Dent" w:date="2014-09-17T06:43: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189" w:author="Samuel Dent" w:date="2014-09-17T06:43:00Z"/>
                <w:rFonts w:asciiTheme="minorHAnsi" w:hAnsiTheme="minorHAnsi"/>
              </w:rPr>
            </w:pPr>
            <w:ins w:id="31190" w:author="Samuel Dent" w:date="2014-09-17T06:43:00Z">
              <w:r w:rsidRPr="000563D8">
                <w:rPr>
                  <w:rFonts w:asciiTheme="minorHAnsi" w:hAnsiTheme="minorHAnsi"/>
                </w:rPr>
                <w:t>13</w:t>
              </w:r>
            </w:ins>
          </w:p>
        </w:tc>
      </w:tr>
      <w:tr w:rsidR="000563D8" w:rsidRPr="000563D8" w:rsidTr="000563D8">
        <w:trPr>
          <w:jc w:val="center"/>
          <w:ins w:id="31191" w:author="Samuel Dent" w:date="2014-09-17T06:40: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192" w:author="Samuel Dent" w:date="2014-09-17T06:40:00Z"/>
                <w:rFonts w:asciiTheme="minorHAnsi" w:hAnsiTheme="minorHAnsi"/>
              </w:rPr>
            </w:pPr>
            <w:ins w:id="31193" w:author="Samuel Dent" w:date="2014-09-17T06:40: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194" w:author="Samuel Dent" w:date="2014-09-17T06:40:00Z"/>
                <w:rFonts w:asciiTheme="minorHAnsi" w:hAnsiTheme="minorHAnsi"/>
              </w:rPr>
            </w:pPr>
            <w:ins w:id="31195" w:author="Samuel Dent" w:date="2014-09-17T06:40:00Z">
              <w:r w:rsidRPr="000563D8">
                <w:rPr>
                  <w:rFonts w:asciiTheme="minorHAnsi" w:hAnsiTheme="minorHAnsi"/>
                </w:rPr>
                <w:t>14</w:t>
              </w:r>
            </w:ins>
          </w:p>
        </w:tc>
      </w:tr>
    </w:tbl>
    <w:p w:rsidR="000563D8" w:rsidRPr="000563D8" w:rsidRDefault="000563D8" w:rsidP="000563D8">
      <w:pPr>
        <w:spacing w:after="240"/>
        <w:ind w:left="1440" w:firstLine="720"/>
        <w:rPr>
          <w:ins w:id="31196" w:author="Samuel Dent" w:date="2014-08-27T05:32:00Z"/>
          <w:rFonts w:cstheme="minorHAnsi"/>
          <w:noProof/>
        </w:rPr>
      </w:pPr>
    </w:p>
    <w:p w:rsidR="000563D8" w:rsidRPr="000563D8" w:rsidRDefault="000563D8" w:rsidP="000563D8">
      <w:pPr>
        <w:spacing w:after="240"/>
        <w:ind w:left="2160" w:hanging="720"/>
        <w:rPr>
          <w:ins w:id="31197" w:author="Samuel Dent" w:date="2014-08-27T05:32:00Z"/>
          <w:rFonts w:cstheme="minorHAnsi"/>
        </w:rPr>
      </w:pPr>
      <w:ins w:id="31198" w:author="Samuel Dent" w:date="2014-08-27T05:32:00Z">
        <w:r w:rsidRPr="000563D8">
          <w:rPr>
            <w:rFonts w:cstheme="minorHAnsi"/>
          </w:rPr>
          <w:t xml:space="preserve">ΔTherms </w:t>
        </w:r>
        <w:r w:rsidRPr="000563D8">
          <w:rPr>
            <w:rFonts w:cstheme="minorHAnsi"/>
          </w:rPr>
          <w:tab/>
          <w:t>= Therm savings as calculated in Natural Gas Savings</w:t>
        </w:r>
      </w:ins>
    </w:p>
    <w:p w:rsidR="000563D8" w:rsidRPr="000563D8" w:rsidRDefault="000563D8" w:rsidP="000563D8">
      <w:pPr>
        <w:spacing w:after="240"/>
        <w:ind w:left="2160" w:hanging="720"/>
        <w:rPr>
          <w:ins w:id="31199" w:author="Samuel Dent" w:date="2014-08-27T05:32:00Z"/>
          <w:rFonts w:cstheme="minorHAnsi"/>
          <w:noProof/>
        </w:rPr>
      </w:pPr>
      <w:ins w:id="31200" w:author="Samuel Dent" w:date="2014-08-27T05:32:00Z">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ins>
    </w:p>
    <w:p w:rsidR="000563D8" w:rsidRPr="000563D8" w:rsidRDefault="000563D8" w:rsidP="000563D8">
      <w:pPr>
        <w:spacing w:after="240"/>
        <w:ind w:left="2160" w:hanging="720"/>
        <w:rPr>
          <w:ins w:id="31201" w:author="Samuel Dent" w:date="2014-08-27T05:32:00Z"/>
          <w:rFonts w:cstheme="minorHAnsi"/>
          <w:noProof/>
        </w:rPr>
      </w:pPr>
      <w:ins w:id="31202" w:author="Samuel Dent" w:date="2014-08-27T05:32:00Z">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910"/>
        </w:r>
      </w:ins>
    </w:p>
    <w:p w:rsidR="000563D8" w:rsidRPr="000563D8" w:rsidRDefault="000563D8" w:rsidP="000563D8">
      <w:pPr>
        <w:spacing w:after="240"/>
        <w:ind w:left="2160" w:hanging="720"/>
        <w:rPr>
          <w:ins w:id="31205" w:author="Samuel Dent" w:date="2014-08-27T05:32:00Z"/>
          <w:rFonts w:cstheme="minorHAnsi"/>
          <w:noProof/>
        </w:rPr>
      </w:pPr>
      <w:ins w:id="31206" w:author="Samuel Dent" w:date="2014-08-27T05:32:00Z">
        <w:r w:rsidRPr="000563D8">
          <w:rPr>
            <w:rFonts w:cstheme="minorHAnsi"/>
            <w:noProof/>
          </w:rPr>
          <w:t>29.3</w:t>
        </w:r>
        <w:r w:rsidRPr="000563D8">
          <w:rPr>
            <w:rFonts w:cstheme="minorHAnsi"/>
            <w:noProof/>
          </w:rPr>
          <w:tab/>
        </w:r>
        <w:r w:rsidRPr="000563D8">
          <w:rPr>
            <w:rFonts w:cstheme="minorHAnsi"/>
            <w:noProof/>
          </w:rPr>
          <w:tab/>
          <w:t>= kWh per therm</w:t>
        </w:r>
      </w:ins>
    </w:p>
    <w:p w:rsidR="000563D8" w:rsidRPr="000563D8" w:rsidRDefault="000563D8" w:rsidP="000563D8">
      <w:pPr>
        <w:spacing w:after="240"/>
        <w:ind w:left="1440" w:firstLine="72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20019AAF" wp14:editId="7897FA05">
                <wp:extent cx="5722620" cy="3614468"/>
                <wp:effectExtent l="0" t="0" r="11430" b="241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4468"/>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For example, duct sealing in a single family house in Springfield with a 36,000 Btu/H, SEER 11 central air conditioning</w:t>
                            </w:r>
                            <w:ins w:id="31207" w:author="Samuel Dent" w:date="2014-08-27T05:34:00Z">
                              <w:r>
                                <w:rPr>
                                  <w:rFonts w:cstheme="minorHAnsi"/>
                                </w:rPr>
                                <w:t>, an 80% AFUE, 105,000 Btu/H natural gas furnace</w:t>
                              </w:r>
                            </w:ins>
                            <w:r>
                              <w:rPr>
                                <w:rFonts w:cstheme="minorHAnsi"/>
                              </w:rPr>
                              <w:t xml:space="preserve"> and the following blower door test results:</w:t>
                            </w:r>
                          </w:p>
                          <w:p w:rsidR="004B7EA6" w:rsidRDefault="004B7EA6"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4B7EA6" w:rsidRDefault="004B7EA6" w:rsidP="000563D8">
                            <w:pPr>
                              <w:ind w:left="720" w:firstLine="720"/>
                              <w:rPr>
                                <w:rFonts w:cstheme="minorHAnsi"/>
                              </w:rPr>
                            </w:pPr>
                            <w:proofErr w:type="gramStart"/>
                            <w:r>
                              <w:rPr>
                                <w:rFonts w:cstheme="minorHAnsi"/>
                              </w:rPr>
                              <w:t>House to duct pressure of 45 Pascals.</w:t>
                            </w:r>
                            <w:proofErr w:type="gramEnd"/>
                            <w:r>
                              <w:rPr>
                                <w:rFonts w:cstheme="minorHAnsi"/>
                              </w:rPr>
                              <w:t xml:space="preserve"> = 1.29 SCF (Energy Conservatory look up table)</w:t>
                            </w:r>
                          </w:p>
                          <w:p w:rsidR="004B7EA6" w:rsidRDefault="004B7EA6"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4B7EA6" w:rsidRDefault="004B7EA6" w:rsidP="000563D8">
                            <w:pPr>
                              <w:ind w:left="720" w:firstLine="720"/>
                              <w:rPr>
                                <w:rFonts w:cstheme="minorHAnsi"/>
                              </w:rPr>
                            </w:pPr>
                            <w:r>
                              <w:rPr>
                                <w:rFonts w:cstheme="minorHAnsi"/>
                              </w:rPr>
                              <w:t>House to duct pressure of 43 Pascals = 1.39 SCF (Energy Conservatory look up table)</w:t>
                            </w:r>
                          </w:p>
                          <w:p w:rsidR="004B7EA6" w:rsidRDefault="004B7EA6" w:rsidP="000563D8">
                            <w:pPr>
                              <w:keepNext/>
                              <w:ind w:firstLine="720"/>
                              <w:rPr>
                                <w:rFonts w:cstheme="minorHAnsi"/>
                              </w:rPr>
                            </w:pPr>
                            <w:r>
                              <w:rPr>
                                <w:rFonts w:cstheme="minorHAnsi"/>
                              </w:rPr>
                              <w:t xml:space="preserve">Duct Leakage: </w:t>
                            </w:r>
                          </w:p>
                          <w:p w:rsidR="004B7EA6" w:rsidRDefault="004B7EA6"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387 CFM</w:t>
                            </w:r>
                          </w:p>
                          <w:p w:rsidR="004B7EA6" w:rsidRDefault="004B7EA6"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139 CFM</w:t>
                            </w:r>
                          </w:p>
                          <w:p w:rsidR="004B7EA6" w:rsidRDefault="004B7EA6" w:rsidP="000563D8">
                            <w:pPr>
                              <w:keepNext/>
                              <w:ind w:firstLine="720"/>
                              <w:rPr>
                                <w:rFonts w:cstheme="minorHAnsi"/>
                              </w:rPr>
                            </w:pPr>
                            <w:r>
                              <w:rPr>
                                <w:rFonts w:cstheme="minorHAnsi"/>
                              </w:rPr>
                              <w:t xml:space="preserve">Duct Leakage reduction at CFM25: </w:t>
                            </w:r>
                          </w:p>
                          <w:p w:rsidR="004B7EA6" w:rsidRDefault="004B7EA6"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4B7EA6" w:rsidRDefault="004B7EA6" w:rsidP="000563D8">
                            <w:pPr>
                              <w:ind w:left="3600" w:hanging="2070"/>
                              <w:rPr>
                                <w:rFonts w:cstheme="minorHAnsi"/>
                              </w:rPr>
                            </w:pPr>
                            <w:r>
                              <w:rPr>
                                <w:rFonts w:cstheme="minorHAnsi"/>
                              </w:rPr>
                              <w:tab/>
                              <w:t>= 119 CFM25</w:t>
                            </w:r>
                            <w:r>
                              <w:rPr>
                                <w:rFonts w:cstheme="minorHAnsi"/>
                              </w:rPr>
                              <w:tab/>
                            </w:r>
                          </w:p>
                          <w:p w:rsidR="004B7EA6" w:rsidRDefault="004B7EA6" w:rsidP="000563D8">
                            <w:pPr>
                              <w:keepNext/>
                              <w:ind w:firstLine="720"/>
                              <w:rPr>
                                <w:rFonts w:cstheme="minorHAnsi"/>
                              </w:rPr>
                            </w:pPr>
                            <w:r>
                              <w:rPr>
                                <w:rFonts w:cstheme="minorHAnsi"/>
                              </w:rPr>
                              <w:t>Energy Savings:</w:t>
                            </w:r>
                          </w:p>
                          <w:p w:rsidR="004B7EA6" w:rsidRDefault="004B7EA6">
                            <w:pPr>
                              <w:keepNext/>
                              <w:ind w:left="2880" w:hanging="1440"/>
                              <w:rPr>
                                <w:rFonts w:cstheme="minorHAnsi"/>
                              </w:rPr>
                              <w:pPrChange w:id="31208" w:author="Samuel Dent" w:date="2014-08-27T05:55:00Z">
                                <w:pPr>
                                  <w:keepNext/>
                                  <w:ind w:left="720" w:firstLine="720"/>
                                </w:pPr>
                              </w:pPrChange>
                            </w:pPr>
                            <w:r>
                              <w:rPr>
                                <w:rFonts w:cstheme="minorHAnsi"/>
                                <w:noProof/>
                              </w:rPr>
                              <w:t>Δ</w:t>
                            </w:r>
                            <w:r>
                              <w:rPr>
                                <w:rFonts w:cstheme="minorHAnsi"/>
                              </w:rPr>
                              <w:t>kWh</w:t>
                            </w:r>
                            <w:r>
                              <w:rPr>
                                <w:rFonts w:cstheme="minorHAnsi"/>
                                <w:vertAlign w:val="subscript"/>
                              </w:rPr>
                              <w:t>cooling</w:t>
                            </w:r>
                            <w:r>
                              <w:rPr>
                                <w:rFonts w:cstheme="minorHAnsi"/>
                              </w:rPr>
                              <w:tab/>
                              <w:t xml:space="preserve">= </w:t>
                            </w:r>
                            <w:ins w:id="31209" w:author="Samuel Dent" w:date="2014-08-27T05:54:00Z">
                              <w:r>
                                <w:rPr>
                                  <w:rFonts w:cstheme="minorHAnsi"/>
                                </w:rPr>
                                <w:t>[</w:t>
                              </w:r>
                            </w:ins>
                            <w:r>
                              <w:rPr>
                                <w:rFonts w:cstheme="minorHAnsi"/>
                              </w:rPr>
                              <w:t>((119 / ((36,000/12,000) * 400)) * 730 * 36,000) / 1000 / 11</w:t>
                            </w:r>
                            <w:ins w:id="31210" w:author="Samuel Dent" w:date="2014-08-27T05:54:00Z">
                              <w:r>
                                <w:rPr>
                                  <w:rFonts w:cstheme="minorHAnsi"/>
                                </w:rPr>
                                <w:t>] + (212 *</w:t>
                              </w:r>
                            </w:ins>
                            <w:ins w:id="31211" w:author="Samuel Dent" w:date="2014-08-27T05:55:00Z">
                              <w:r>
                                <w:rPr>
                                  <w:rFonts w:cstheme="minorHAnsi"/>
                                </w:rPr>
                                <w:t xml:space="preserve"> </w:t>
                              </w:r>
                            </w:ins>
                            <w:ins w:id="31212" w:author="Samuel Dent" w:date="2014-08-27T05:54:00Z">
                              <w:r>
                                <w:rPr>
                                  <w:rFonts w:cstheme="minorHAnsi"/>
                                </w:rPr>
                                <w:t>0.0314</w:t>
                              </w:r>
                            </w:ins>
                            <w:ins w:id="31213" w:author="Samuel Dent" w:date="2014-08-27T05:55:00Z">
                              <w:r>
                                <w:rPr>
                                  <w:rFonts w:cstheme="minorHAnsi"/>
                                </w:rPr>
                                <w:t xml:space="preserve"> * 29.3)</w:t>
                              </w:r>
                            </w:ins>
                          </w:p>
                          <w:p w:rsidR="004B7EA6" w:rsidRDefault="004B7EA6" w:rsidP="000563D8">
                            <w:pPr>
                              <w:rPr>
                                <w:ins w:id="31214" w:author="Samuel Dent" w:date="2014-08-27T05:56:00Z"/>
                                <w:rFonts w:cstheme="minorHAnsi"/>
                              </w:rPr>
                            </w:pPr>
                            <w:r>
                              <w:rPr>
                                <w:rFonts w:cstheme="minorHAnsi"/>
                              </w:rPr>
                              <w:tab/>
                            </w:r>
                            <w:r>
                              <w:rPr>
                                <w:rFonts w:cstheme="minorHAnsi"/>
                              </w:rPr>
                              <w:tab/>
                            </w:r>
                            <w:r>
                              <w:rPr>
                                <w:rFonts w:cstheme="minorHAnsi"/>
                              </w:rPr>
                              <w:tab/>
                            </w:r>
                            <w:r>
                              <w:rPr>
                                <w:rFonts w:cstheme="minorHAnsi"/>
                              </w:rPr>
                              <w:tab/>
                              <w:t xml:space="preserve">= 237 </w:t>
                            </w:r>
                            <w:ins w:id="31215" w:author="Samuel Dent" w:date="2014-08-27T05:55:00Z">
                              <w:r>
                                <w:rPr>
                                  <w:rFonts w:cstheme="minorHAnsi"/>
                                </w:rPr>
                                <w:t xml:space="preserve">+ 195 </w:t>
                              </w:r>
                            </w:ins>
                          </w:p>
                          <w:p w:rsidR="004B7EA6" w:rsidRDefault="004B7EA6">
                            <w:pPr>
                              <w:ind w:left="2160" w:firstLine="720"/>
                              <w:rPr>
                                <w:rFonts w:cstheme="minorHAnsi"/>
                              </w:rPr>
                              <w:pPrChange w:id="31216" w:author="Samuel Dent" w:date="2014-08-27T05:56:00Z">
                                <w:pPr/>
                              </w:pPrChange>
                            </w:pPr>
                            <w:ins w:id="31217" w:author="Samuel Dent" w:date="2014-08-27T05:56:00Z">
                              <w:r>
                                <w:rPr>
                                  <w:rFonts w:cstheme="minorHAnsi"/>
                                </w:rPr>
                                <w:t xml:space="preserve">= 432 </w:t>
                              </w:r>
                            </w:ins>
                            <w:r>
                              <w:rPr>
                                <w:rFonts w:cstheme="minorHAnsi"/>
                              </w:rPr>
                              <w:t>kWh</w:t>
                            </w:r>
                          </w:p>
                          <w:p w:rsidR="004B7EA6" w:rsidRDefault="004B7EA6" w:rsidP="000563D8">
                            <w:pPr>
                              <w:ind w:left="720" w:firstLine="720"/>
                              <w:rPr>
                                <w:rFonts w:cstheme="minorHAnsi"/>
                              </w:rPr>
                            </w:pP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20" o:spid="_x0000_s1124" type="#_x0000_t202" style="width:450.6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">
                <v:textbox>
                  <w:txbxContent>
                    <w:p w:rsidR="004B7EA6" w:rsidRDefault="004B7EA6" w:rsidP="000563D8">
                      <w:pPr>
                        <w:rPr>
                          <w:rFonts w:cstheme="minorHAnsi"/>
                        </w:rPr>
                      </w:pPr>
                      <w:r>
                        <w:rPr>
                          <w:rFonts w:cstheme="minorHAnsi"/>
                        </w:rPr>
                        <w:t>For example, duct sealing in a single family house in Springfield with a 36,000 Btu/H, SEER 11 central air conditioning</w:t>
                      </w:r>
                      <w:ins w:id="31632" w:author="Samuel Dent" w:date="2014-08-27T05:34:00Z">
                        <w:r>
                          <w:rPr>
                            <w:rFonts w:cstheme="minorHAnsi"/>
                          </w:rPr>
                          <w:t>, an 80% AFUE, 105,000 Btu/H natural gas furnace</w:t>
                        </w:r>
                      </w:ins>
                      <w:r>
                        <w:rPr>
                          <w:rFonts w:cstheme="minorHAnsi"/>
                        </w:rPr>
                        <w:t xml:space="preserve"> and the following blower door test results:</w:t>
                      </w:r>
                    </w:p>
                    <w:p w:rsidR="004B7EA6" w:rsidRDefault="004B7EA6"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4B7EA6" w:rsidRDefault="004B7EA6" w:rsidP="000563D8">
                      <w:pPr>
                        <w:ind w:left="720" w:firstLine="720"/>
                        <w:rPr>
                          <w:rFonts w:cstheme="minorHAnsi"/>
                        </w:rPr>
                      </w:pPr>
                      <w:r>
                        <w:rPr>
                          <w:rFonts w:cstheme="minorHAnsi"/>
                        </w:rPr>
                        <w:t>House to duct pressure of 45 Pascals. = 1.29 SCF (Energy Conservatory look up table)</w:t>
                      </w:r>
                    </w:p>
                    <w:p w:rsidR="004B7EA6" w:rsidRDefault="004B7EA6"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4B7EA6" w:rsidRDefault="004B7EA6" w:rsidP="000563D8">
                      <w:pPr>
                        <w:ind w:left="720" w:firstLine="720"/>
                        <w:rPr>
                          <w:rFonts w:cstheme="minorHAnsi"/>
                        </w:rPr>
                      </w:pPr>
                      <w:r>
                        <w:rPr>
                          <w:rFonts w:cstheme="minorHAnsi"/>
                        </w:rPr>
                        <w:t>House to duct pressure of 43 Pascals = 1.39 SCF (Energy Conservatory look up table)</w:t>
                      </w:r>
                    </w:p>
                    <w:p w:rsidR="004B7EA6" w:rsidRDefault="004B7EA6" w:rsidP="000563D8">
                      <w:pPr>
                        <w:keepNext/>
                        <w:ind w:firstLine="720"/>
                        <w:rPr>
                          <w:rFonts w:cstheme="minorHAnsi"/>
                        </w:rPr>
                      </w:pPr>
                      <w:r>
                        <w:rPr>
                          <w:rFonts w:cstheme="minorHAnsi"/>
                        </w:rPr>
                        <w:t xml:space="preserve">Duct Leakage: </w:t>
                      </w:r>
                    </w:p>
                    <w:p w:rsidR="004B7EA6" w:rsidRDefault="004B7EA6"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387 CFM</w:t>
                      </w:r>
                    </w:p>
                    <w:p w:rsidR="004B7EA6" w:rsidRDefault="004B7EA6"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139 CFM</w:t>
                      </w:r>
                    </w:p>
                    <w:p w:rsidR="004B7EA6" w:rsidRDefault="004B7EA6" w:rsidP="000563D8">
                      <w:pPr>
                        <w:keepNext/>
                        <w:ind w:firstLine="720"/>
                        <w:rPr>
                          <w:rFonts w:cstheme="minorHAnsi"/>
                        </w:rPr>
                      </w:pPr>
                      <w:r>
                        <w:rPr>
                          <w:rFonts w:cstheme="minorHAnsi"/>
                        </w:rPr>
                        <w:t xml:space="preserve">Duct Leakage reduction at CFM25: </w:t>
                      </w:r>
                    </w:p>
                    <w:p w:rsidR="004B7EA6" w:rsidRDefault="004B7EA6"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4B7EA6" w:rsidRDefault="004B7EA6" w:rsidP="000563D8">
                      <w:pPr>
                        <w:ind w:left="3600" w:hanging="2070"/>
                        <w:rPr>
                          <w:rFonts w:cstheme="minorHAnsi"/>
                        </w:rPr>
                      </w:pPr>
                      <w:r>
                        <w:rPr>
                          <w:rFonts w:cstheme="minorHAnsi"/>
                        </w:rPr>
                        <w:tab/>
                        <w:t>= 119 CFM25</w:t>
                      </w:r>
                      <w:r>
                        <w:rPr>
                          <w:rFonts w:cstheme="minorHAnsi"/>
                        </w:rPr>
                        <w:tab/>
                      </w:r>
                    </w:p>
                    <w:p w:rsidR="004B7EA6" w:rsidRDefault="004B7EA6" w:rsidP="000563D8">
                      <w:pPr>
                        <w:keepNext/>
                        <w:ind w:firstLine="720"/>
                        <w:rPr>
                          <w:rFonts w:cstheme="minorHAnsi"/>
                        </w:rPr>
                      </w:pPr>
                      <w:r>
                        <w:rPr>
                          <w:rFonts w:cstheme="minorHAnsi"/>
                        </w:rPr>
                        <w:t>Energy Savings:</w:t>
                      </w:r>
                    </w:p>
                    <w:p w:rsidR="004B7EA6" w:rsidRDefault="004B7EA6">
                      <w:pPr>
                        <w:keepNext/>
                        <w:ind w:left="2880" w:hanging="1440"/>
                        <w:rPr>
                          <w:rFonts w:cstheme="minorHAnsi"/>
                        </w:rPr>
                        <w:pPrChange w:id="31633" w:author="Samuel Dent" w:date="2014-08-27T05:55:00Z">
                          <w:pPr>
                            <w:keepNext/>
                            <w:ind w:left="720" w:firstLine="720"/>
                          </w:pPr>
                        </w:pPrChange>
                      </w:pPr>
                      <w:r>
                        <w:rPr>
                          <w:rFonts w:cstheme="minorHAnsi"/>
                          <w:noProof/>
                        </w:rPr>
                        <w:t>Δ</w:t>
                      </w:r>
                      <w:r>
                        <w:rPr>
                          <w:rFonts w:cstheme="minorHAnsi"/>
                        </w:rPr>
                        <w:t>kWh</w:t>
                      </w:r>
                      <w:r>
                        <w:rPr>
                          <w:rFonts w:cstheme="minorHAnsi"/>
                          <w:vertAlign w:val="subscript"/>
                        </w:rPr>
                        <w:t>cooling</w:t>
                      </w:r>
                      <w:r>
                        <w:rPr>
                          <w:rFonts w:cstheme="minorHAnsi"/>
                        </w:rPr>
                        <w:tab/>
                        <w:t xml:space="preserve">= </w:t>
                      </w:r>
                      <w:ins w:id="31634" w:author="Samuel Dent" w:date="2014-08-27T05:54:00Z">
                        <w:r>
                          <w:rPr>
                            <w:rFonts w:cstheme="minorHAnsi"/>
                          </w:rPr>
                          <w:t>[</w:t>
                        </w:r>
                      </w:ins>
                      <w:r>
                        <w:rPr>
                          <w:rFonts w:cstheme="minorHAnsi"/>
                        </w:rPr>
                        <w:t>((119 / ((36,000/12,000) * 400)) * 730 * 36,000) / 1000 / 11</w:t>
                      </w:r>
                      <w:ins w:id="31635" w:author="Samuel Dent" w:date="2014-08-27T05:54:00Z">
                        <w:r>
                          <w:rPr>
                            <w:rFonts w:cstheme="minorHAnsi"/>
                          </w:rPr>
                          <w:t>] + (212 *</w:t>
                        </w:r>
                      </w:ins>
                      <w:ins w:id="31636" w:author="Samuel Dent" w:date="2014-08-27T05:55:00Z">
                        <w:r>
                          <w:rPr>
                            <w:rFonts w:cstheme="minorHAnsi"/>
                          </w:rPr>
                          <w:t xml:space="preserve"> </w:t>
                        </w:r>
                      </w:ins>
                      <w:ins w:id="31637" w:author="Samuel Dent" w:date="2014-08-27T05:54:00Z">
                        <w:r>
                          <w:rPr>
                            <w:rFonts w:cstheme="minorHAnsi"/>
                          </w:rPr>
                          <w:t>0.0314</w:t>
                        </w:r>
                      </w:ins>
                      <w:ins w:id="31638" w:author="Samuel Dent" w:date="2014-08-27T05:55:00Z">
                        <w:r>
                          <w:rPr>
                            <w:rFonts w:cstheme="minorHAnsi"/>
                          </w:rPr>
                          <w:t xml:space="preserve"> * 29.3)</w:t>
                        </w:r>
                      </w:ins>
                    </w:p>
                    <w:p w:rsidR="004B7EA6" w:rsidRDefault="004B7EA6" w:rsidP="000563D8">
                      <w:pPr>
                        <w:rPr>
                          <w:ins w:id="31639" w:author="Samuel Dent" w:date="2014-08-27T05:56:00Z"/>
                          <w:rFonts w:cstheme="minorHAnsi"/>
                        </w:rPr>
                      </w:pPr>
                      <w:r>
                        <w:rPr>
                          <w:rFonts w:cstheme="minorHAnsi"/>
                        </w:rPr>
                        <w:tab/>
                      </w:r>
                      <w:r>
                        <w:rPr>
                          <w:rFonts w:cstheme="minorHAnsi"/>
                        </w:rPr>
                        <w:tab/>
                      </w:r>
                      <w:r>
                        <w:rPr>
                          <w:rFonts w:cstheme="minorHAnsi"/>
                        </w:rPr>
                        <w:tab/>
                      </w:r>
                      <w:r>
                        <w:rPr>
                          <w:rFonts w:cstheme="minorHAnsi"/>
                        </w:rPr>
                        <w:tab/>
                        <w:t xml:space="preserve">= 237 </w:t>
                      </w:r>
                      <w:ins w:id="31640" w:author="Samuel Dent" w:date="2014-08-27T05:55:00Z">
                        <w:r>
                          <w:rPr>
                            <w:rFonts w:cstheme="minorHAnsi"/>
                          </w:rPr>
                          <w:t xml:space="preserve">+ 195 </w:t>
                        </w:r>
                      </w:ins>
                    </w:p>
                    <w:p w:rsidR="004B7EA6" w:rsidRDefault="004B7EA6">
                      <w:pPr>
                        <w:ind w:left="2160" w:firstLine="720"/>
                        <w:rPr>
                          <w:rFonts w:cstheme="minorHAnsi"/>
                        </w:rPr>
                        <w:pPrChange w:id="31641" w:author="Samuel Dent" w:date="2014-08-27T05:56:00Z">
                          <w:pPr/>
                        </w:pPrChange>
                      </w:pPr>
                      <w:ins w:id="31642" w:author="Samuel Dent" w:date="2014-08-27T05:56:00Z">
                        <w:r>
                          <w:rPr>
                            <w:rFonts w:cstheme="minorHAnsi"/>
                          </w:rPr>
                          <w:t xml:space="preserve">= 432 </w:t>
                        </w:r>
                      </w:ins>
                      <w:r>
                        <w:rPr>
                          <w:rFonts w:cstheme="minorHAnsi"/>
                        </w:rPr>
                        <w:t>kWh</w:t>
                      </w:r>
                    </w:p>
                    <w:p w:rsidR="004B7EA6" w:rsidRDefault="004B7EA6" w:rsidP="000563D8">
                      <w:pPr>
                        <w:ind w:left="720" w:firstLine="720"/>
                        <w:rPr>
                          <w:rFonts w:cstheme="minorHAnsi"/>
                        </w:rPr>
                      </w:pPr>
                    </w:p>
                    <w:p w:rsidR="004B7EA6" w:rsidRDefault="004B7EA6"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proofErr w:type="gramStart"/>
      <w:r w:rsidRPr="000563D8">
        <w:rPr>
          <w:rFonts w:cstheme="minorHAnsi"/>
        </w:rPr>
        <w:t>/(</w:t>
      </w:r>
      <w:proofErr w:type="gramEnd"/>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lastRenderedPageBreak/>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11"/>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18" w:author="Samuel Dent" w:date="2014-10-09T08:52:00Z">
                <w:pPr>
                  <w:spacing w:line="276" w:lineRule="auto"/>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19" w:author="Samuel Dent" w:date="2014-10-09T08:52:00Z">
                <w:pPr>
                  <w:spacing w:line="276" w:lineRule="auto"/>
                  <w:ind w:left="360"/>
                </w:pPr>
              </w:pPrChange>
            </w:pPr>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20"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1" w:author="Samuel Dent" w:date="2014-10-09T08:52:00Z">
                <w:pPr>
                  <w:spacing w:line="276" w:lineRule="auto"/>
                  <w:ind w:left="360"/>
                </w:pPr>
              </w:pPrChange>
            </w:pPr>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22"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3" w:author="Samuel Dent" w:date="2014-10-09T08:52:00Z">
                <w:pPr>
                  <w:spacing w:line="276" w:lineRule="auto"/>
                  <w:ind w:left="360"/>
                </w:pPr>
              </w:pPrChange>
            </w:pPr>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24"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5" w:author="Samuel Dent" w:date="2014-10-09T08:52:00Z">
                <w:pPr>
                  <w:spacing w:line="276" w:lineRule="auto"/>
                  <w:ind w:left="360"/>
                </w:pPr>
              </w:pPrChange>
            </w:pPr>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26"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7" w:author="Samuel Dent" w:date="2014-10-09T08:52:00Z">
                <w:pPr>
                  <w:spacing w:line="276" w:lineRule="auto"/>
                  <w:ind w:left="360"/>
                </w:pPr>
              </w:pPrChange>
            </w:pPr>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8" w:author="Samuel Dent" w:date="2014-10-09T08:52:00Z">
                <w:pPr>
                  <w:spacing w:line="276" w:lineRule="auto"/>
                  <w:ind w:left="360"/>
                </w:pPr>
              </w:pPrChange>
            </w:pPr>
            <w:r w:rsidRPr="000563D8">
              <w:t>Weighted Average</w:t>
            </w:r>
            <w:r w:rsidRPr="000563D8">
              <w:rPr>
                <w:rFonts w:eastAsiaTheme="minorEastAsia"/>
              </w:rPr>
              <w:footnoteReference w:id="912"/>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29" w:author="Samuel Dent" w:date="2014-10-09T08:52:00Z">
                <w:pPr>
                  <w:spacing w:line="276" w:lineRule="auto"/>
                  <w:ind w:left="360"/>
                </w:pPr>
              </w:pPrChange>
            </w:pPr>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13"/>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31230" w:author="Samuel Dent" w:date="2014-09-17T06:41:00Z">
              <w:r w:rsidRPr="000563D8">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ins w:id="31231" w:author="Samuel Dent" w:date="2014-09-17T06:41:00Z"/>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ins w:id="31232" w:author="Samuel Dent" w:date="2014-09-17T06:41: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ins w:id="31233" w:author="Samuel Dent" w:date="2014-09-17T06:41:00Z"/>
                <w:rFonts w:asciiTheme="minorHAnsi" w:hAnsiTheme="minorHAnsi"/>
              </w:rPr>
            </w:pPr>
            <w:ins w:id="31234" w:author="Samuel Dent" w:date="2014-09-17T06:41:00Z">
              <w:r w:rsidRPr="000563D8">
                <w:rPr>
                  <w:rFonts w:asciiTheme="minorHAnsi" w:hAnsiTheme="minorHAnsi"/>
                </w:rPr>
                <w:t>2015 on</w:t>
              </w:r>
            </w:ins>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35" w:author="Samuel Dent" w:date="2014-09-17T06:41:00Z"/>
                <w:rFonts w:asciiTheme="minorHAnsi" w:hAnsiTheme="minorHAnsi"/>
              </w:rPr>
            </w:pPr>
            <w:ins w:id="31236" w:author="Samuel Dent" w:date="2014-09-17T06:41:00Z">
              <w:r w:rsidRPr="000563D8">
                <w:rPr>
                  <w:rFonts w:asciiTheme="minorHAnsi" w:hAnsiTheme="minorHAnsi"/>
                </w:rPr>
                <w:t>8.2</w:t>
              </w:r>
            </w:ins>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37" w:author="Samuel Dent" w:date="2014-09-17T06:41:00Z"/>
                <w:rFonts w:asciiTheme="minorHAnsi" w:hAnsiTheme="minorHAnsi"/>
              </w:rPr>
            </w:pPr>
            <w:ins w:id="31238" w:author="Samuel Dent" w:date="2014-09-17T06:41:00Z">
              <w:r w:rsidRPr="000563D8">
                <w:rPr>
                  <w:rFonts w:asciiTheme="minorHAnsi" w:hAnsiTheme="minorHAnsi"/>
                </w:rPr>
                <w:t>2.40</w:t>
              </w:r>
            </w:ins>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2160" w:hanging="1440"/>
        <w:rPr>
          <w:rFonts w:cstheme="minorHAnsi"/>
          <w:noProof/>
        </w:rPr>
      </w:pPr>
    </w:p>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w:lastRenderedPageBreak/>
        <mc:AlternateContent>
          <mc:Choice Requires="wps">
            <w:drawing>
              <wp:inline distT="0" distB="0" distL="0" distR="0" wp14:anchorId="795F98D6" wp14:editId="63772FB8">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For example, duct sealing in a 36,000 Btu/H 2.5 COP heat pump heated single family house in Springfield with the blower door results described above:</w:t>
                            </w:r>
                          </w:p>
                          <w:p w:rsidR="004B7EA6" w:rsidRDefault="004B7EA6"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4B7EA6" w:rsidRDefault="004B7EA6"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19" o:spid="_x0000_s1125"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tIJwIAAE8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OUHS0gnAgAATwQAAA4AAAAAAAAAAAAAAAAALgIAAGRycy9lMm9Eb2Mu&#10;eG1sUEsBAi0AFAAGAAgAAAAhAIHU91LbAAAABQEAAA8AAAAAAAAAAAAAAAAAgQQAAGRycy9kb3du&#10;cmV2LnhtbFBLBQYAAAAABAAEAPMAAACJBQAAAAA=&#10;">
                <v:textbox>
                  <w:txbxContent>
                    <w:p w:rsidR="004B7EA6" w:rsidRDefault="004B7EA6" w:rsidP="000563D8">
                      <w:pPr>
                        <w:rPr>
                          <w:rFonts w:cstheme="minorHAnsi"/>
                        </w:rPr>
                      </w:pPr>
                      <w:r>
                        <w:rPr>
                          <w:rFonts w:cstheme="minorHAnsi"/>
                        </w:rPr>
                        <w:t>For example, duct sealing in a 36,000 Btu/H 2.5 COP heat pump heated single family house in Springfield with the blower door results described above:</w:t>
                      </w:r>
                    </w:p>
                    <w:p w:rsidR="004B7EA6" w:rsidRDefault="004B7EA6"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4B7EA6" w:rsidRDefault="004B7EA6"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4B7EA6" w:rsidRDefault="004B7EA6"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pPr>
        <w:spacing w:after="240"/>
        <w:ind w:left="1440"/>
        <w:rPr>
          <w:rFonts w:cstheme="minorHAnsi"/>
          <w:sz w:val="24"/>
        </w:rPr>
        <w:pPrChange w:id="31239" w:author="Samuel Dent" w:date="2014-08-27T05:59:00Z">
          <w:pPr>
            <w:ind w:left="720" w:firstLine="720"/>
          </w:pPr>
        </w:pPrChange>
      </w:pPr>
      <w:r w:rsidRPr="000563D8">
        <w:rPr>
          <w:rFonts w:cstheme="minorHAnsi"/>
          <w:noProof/>
        </w:rPr>
        <w:t>Δ</w:t>
      </w:r>
      <w:r w:rsidRPr="000563D8">
        <w:rPr>
          <w:rFonts w:cstheme="minorHAnsi"/>
        </w:rPr>
        <w:t>kWh</w:t>
      </w:r>
      <w:del w:id="31240" w:author="Samuel Dent" w:date="2014-08-27T05:59:00Z">
        <w:r w:rsidRPr="000563D8">
          <w:rPr>
            <w:rFonts w:cstheme="minorHAnsi"/>
            <w:vertAlign w:val="subscript"/>
          </w:rPr>
          <w:delText xml:space="preserve"> cooling</w:delText>
        </w:r>
        <w:r w:rsidRPr="000563D8">
          <w:rPr>
            <w:rFonts w:cstheme="minorHAnsi"/>
          </w:rPr>
          <w:delText xml:space="preserve"> </w:delText>
        </w:r>
      </w:del>
      <w:r w:rsidRPr="000563D8">
        <w:rPr>
          <w:rFonts w:cstheme="minorHAnsi"/>
        </w:rPr>
        <w:tab/>
        <w:t xml:space="preserve">= </w:t>
      </w:r>
      <w:ins w:id="31241" w:author="Samuel Dent" w:date="2014-08-27T05:59:00Z">
        <w:r w:rsidRPr="000563D8">
          <w:rPr>
            <w:rFonts w:cstheme="minorHAnsi"/>
          </w:rPr>
          <w:t>(</w:t>
        </w:r>
      </w:ins>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ηCool</w:t>
      </w:r>
      <w:ins w:id="31242" w:author="Samuel Dent" w:date="2014-08-27T05:59:00Z">
        <w:r w:rsidRPr="000563D8">
          <w:rPr>
            <w:rFonts w:cstheme="minorHAnsi"/>
          </w:rPr>
          <w:t xml:space="preserve">)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14"/>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243"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244" w:author="Samuel Dent" w:date="2014-10-09T08:52:00Z">
                <w:pPr>
                  <w:spacing w:line="276" w:lineRule="auto"/>
                  <w:ind w:left="360"/>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245" w:author="Samuel Dent" w:date="2014-10-09T08:52:00Z">
                <w:pPr>
                  <w:spacing w:line="276" w:lineRule="auto"/>
                  <w:ind w:left="360"/>
                </w:pPr>
              </w:pPrChange>
            </w:pPr>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246"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247" w:author="Samuel Dent" w:date="2014-10-09T08:52:00Z">
                <w:pPr>
                  <w:spacing w:line="276" w:lineRule="auto"/>
                  <w:ind w:left="360"/>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248" w:author="Samuel Dent" w:date="2014-10-09T08:52:00Z">
                <w:pPr>
                  <w:spacing w:line="276" w:lineRule="auto"/>
                  <w:ind w:left="360"/>
                </w:pPr>
              </w:pPrChange>
            </w:pPr>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249"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250" w:author="Samuel Dent" w:date="2014-10-09T08:52:00Z">
                <w:pPr>
                  <w:spacing w:line="276" w:lineRule="auto"/>
                  <w:ind w:left="360"/>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251" w:author="Samuel Dent" w:date="2014-10-09T08:52:00Z">
                <w:pPr>
                  <w:spacing w:line="276" w:lineRule="auto"/>
                  <w:ind w:left="360"/>
                </w:pPr>
              </w:pPrChange>
            </w:pPr>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252"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253" w:author="Samuel Dent" w:date="2014-10-09T08:52:00Z">
                <w:pPr>
                  <w:spacing w:line="276" w:lineRule="auto"/>
                  <w:ind w:left="360"/>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254" w:author="Samuel Dent" w:date="2014-10-09T08:52:00Z">
                <w:pPr>
                  <w:spacing w:line="276" w:lineRule="auto"/>
                  <w:ind w:left="360"/>
                </w:pPr>
              </w:pPrChange>
            </w:pPr>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255"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256" w:author="Samuel Dent" w:date="2014-10-09T08:52:00Z">
                <w:pPr>
                  <w:spacing w:line="276" w:lineRule="auto"/>
                  <w:ind w:left="360"/>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257" w:author="Samuel Dent" w:date="2014-10-09T08:52:00Z">
                <w:pPr>
                  <w:spacing w:line="276" w:lineRule="auto"/>
                  <w:ind w:left="360"/>
                </w:pPr>
              </w:pPrChange>
            </w:pPr>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pPr>
              <w:pPrChange w:id="31258" w:author="Samuel Dent" w:date="2014-10-09T08:52:00Z">
                <w:pPr>
                  <w:spacing w:line="276" w:lineRule="auto"/>
                  <w:ind w:left="360"/>
                </w:pPr>
              </w:pPrChange>
            </w:pPr>
            <w:r w:rsidRPr="000563D8">
              <w:t>Weighted Average</w:t>
            </w:r>
            <w:r w:rsidRPr="000563D8">
              <w:rPr>
                <w:rFonts w:eastAsiaTheme="minorEastAsia"/>
              </w:rPr>
              <w:footnoteReference w:id="915"/>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31259" w:author="Samuel Dent" w:date="2014-10-09T08:52:00Z">
                <w:pPr>
                  <w:spacing w:line="276" w:lineRule="auto"/>
                  <w:ind w:left="360"/>
                </w:pPr>
              </w:pPrChange>
            </w:pPr>
            <w:r w:rsidRPr="000563D8">
              <w:t>629</w:t>
            </w:r>
          </w:p>
        </w:tc>
        <w:tc>
          <w:tcPr>
            <w:tcW w:w="1469" w:type="dxa"/>
            <w:tcBorders>
              <w:top w:val="nil"/>
              <w:left w:val="nil"/>
              <w:bottom w:val="single" w:sz="8" w:space="0" w:color="auto"/>
              <w:right w:val="single" w:sz="8" w:space="0" w:color="auto"/>
            </w:tcBorders>
            <w:hideMark/>
          </w:tcPr>
          <w:p w:rsidR="000563D8" w:rsidRPr="000563D8" w:rsidRDefault="000563D8">
            <w:pPr>
              <w:pPrChange w:id="31260" w:author="Samuel Dent" w:date="2014-10-09T08:52:00Z">
                <w:pPr>
                  <w:spacing w:line="276" w:lineRule="auto"/>
                  <w:ind w:left="360"/>
                </w:pPr>
              </w:pPrChange>
            </w:pPr>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lastRenderedPageBreak/>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proofErr w:type="gramStart"/>
      <w:r w:rsidRPr="000563D8">
        <w:rPr>
          <w:rFonts w:cstheme="minorHAnsi"/>
        </w:rPr>
        <w:t>ηCool</w:t>
      </w:r>
      <w:proofErr w:type="gramEnd"/>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16"/>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31261" w:author="Samuel Dent" w:date="2014-09-17T06:44:00Z">
              <w:r w:rsidRPr="000563D8">
                <w:rPr>
                  <w:rFonts w:asciiTheme="minorHAnsi" w:hAnsiTheme="minorHAnsi"/>
                </w:rPr>
                <w:t xml:space="preserve"> - 2014</w:t>
              </w:r>
            </w:ins>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ins w:id="31262"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63" w:author="Samuel Dent" w:date="2014-09-17T06:43:00Z"/>
                <w:rFonts w:asciiTheme="minorHAnsi" w:hAnsiTheme="minorHAnsi"/>
              </w:rPr>
            </w:pPr>
            <w:ins w:id="31264" w:author="Samuel Dent" w:date="2014-09-17T06:43: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65" w:author="Samuel Dent" w:date="2014-09-17T06:43:00Z"/>
                <w:rFonts w:asciiTheme="minorHAnsi" w:hAnsiTheme="minorHAnsi"/>
              </w:rPr>
            </w:pPr>
            <w:ins w:id="31266" w:author="Samuel Dent" w:date="2014-09-17T06:43:00Z">
              <w:r w:rsidRPr="000563D8">
                <w:rPr>
                  <w:rFonts w:asciiTheme="minorHAnsi" w:hAnsiTheme="minorHAnsi"/>
                </w:rPr>
                <w:t>13</w:t>
              </w:r>
            </w:ins>
          </w:p>
        </w:tc>
      </w:tr>
      <w:tr w:rsidR="000563D8" w:rsidRPr="000563D8" w:rsidTr="000563D8">
        <w:trPr>
          <w:jc w:val="center"/>
          <w:ins w:id="31267"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68" w:author="Samuel Dent" w:date="2014-09-17T06:43:00Z"/>
                <w:rFonts w:asciiTheme="minorHAnsi" w:hAnsiTheme="minorHAnsi"/>
              </w:rPr>
            </w:pPr>
            <w:ins w:id="31269" w:author="Samuel Dent" w:date="2014-09-17T06:43:00Z">
              <w:r w:rsidRPr="000563D8">
                <w:rPr>
                  <w:rFonts w:asciiTheme="minorHAnsi" w:hAnsiTheme="minorHAnsi"/>
                </w:rPr>
                <w:t xml:space="preserve">Heat Pump After </w:t>
              </w:r>
            </w:ins>
            <w:ins w:id="31270" w:author="Samuel Dent" w:date="2014-09-17T06:44:00Z">
              <w:r w:rsidRPr="000563D8">
                <w:rPr>
                  <w:rFonts w:asciiTheme="minorHAnsi" w:hAnsiTheme="minorHAnsi"/>
                </w:rPr>
                <w:t>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71" w:author="Samuel Dent" w:date="2014-09-17T06:43:00Z"/>
                <w:rFonts w:asciiTheme="minorHAnsi" w:hAnsiTheme="minorHAnsi"/>
              </w:rPr>
            </w:pPr>
            <w:ins w:id="31272" w:author="Samuel Dent" w:date="2014-09-17T06:43:00Z">
              <w:r w:rsidRPr="000563D8">
                <w:rPr>
                  <w:rFonts w:asciiTheme="minorHAnsi" w:hAnsiTheme="minorHAnsi"/>
                </w:rPr>
                <w:t>14</w:t>
              </w:r>
            </w:ins>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6E6E87EC" wp14:editId="21616006">
                <wp:extent cx="5937885" cy="1492369"/>
                <wp:effectExtent l="0" t="0" r="24765" b="1270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92369"/>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 xml:space="preserve">For example, duct sealing in a single family house in Springfield, with </w:t>
                            </w:r>
                            <w:proofErr w:type="gramStart"/>
                            <w:r>
                              <w:rPr>
                                <w:rFonts w:cstheme="minorHAnsi"/>
                              </w:rPr>
                              <w:t>36,000 Btu/H SEER 11 central air conditioning</w:t>
                            </w:r>
                            <w:ins w:id="31273" w:author="Samuel Dent" w:date="2014-08-27T05:59:00Z">
                              <w:r>
                                <w:rPr>
                                  <w:rFonts w:cstheme="minorHAnsi"/>
                                </w:rPr>
                                <w:t>, an 80% AFUE, 105,000 Btu/H natural gas furnace</w:t>
                              </w:r>
                            </w:ins>
                            <w:proofErr w:type="gramEnd"/>
                            <w:r>
                              <w:rPr>
                                <w:rFonts w:cstheme="minorHAnsi"/>
                              </w:rPr>
                              <w:t xml:space="preserve"> and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4B7EA6" w:rsidRDefault="004B7EA6" w:rsidP="000563D8">
                            <w:pPr>
                              <w:keepNext/>
                              <w:ind w:firstLine="720"/>
                              <w:rPr>
                                <w:rFonts w:cstheme="minorHAnsi"/>
                              </w:rPr>
                            </w:pPr>
                            <w:r>
                              <w:rPr>
                                <w:rFonts w:cstheme="minorHAnsi"/>
                              </w:rPr>
                              <w:t>Energy Savings:</w:t>
                            </w:r>
                          </w:p>
                          <w:p w:rsidR="004B7EA6" w:rsidRDefault="004B7EA6"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xml:space="preserve">= </w:t>
                            </w:r>
                            <w:ins w:id="31274" w:author="Samuel Dent" w:date="2014-08-27T06:00:00Z">
                              <w:r>
                                <w:rPr>
                                  <w:rFonts w:cstheme="minorHAnsi"/>
                                </w:rPr>
                                <w:t>(</w:t>
                              </w:r>
                            </w:ins>
                            <w:r>
                              <w:rPr>
                                <w:rFonts w:cstheme="minorHAnsi"/>
                              </w:rPr>
                              <w:t>((0.92 – 0.85)/0.92) * 730 * 36,000) / 1000 / 11</w:t>
                            </w:r>
                            <w:ins w:id="31275" w:author="Samuel Dent" w:date="2014-08-27T06:00:00Z">
                              <w:r>
                                <w:rPr>
                                  <w:rFonts w:cstheme="minorHAnsi"/>
                                </w:rPr>
                                <w:t>) + (212 * 0.0314 * 29.3)</w:t>
                              </w:r>
                            </w:ins>
                          </w:p>
                          <w:p w:rsidR="004B7EA6" w:rsidRDefault="004B7EA6" w:rsidP="000563D8">
                            <w:pPr>
                              <w:rPr>
                                <w:ins w:id="31276" w:author="Samuel Dent" w:date="2014-08-27T06:00:00Z"/>
                                <w:rFonts w:cstheme="minorHAnsi"/>
                              </w:rPr>
                            </w:pPr>
                            <w:r>
                              <w:rPr>
                                <w:rFonts w:cstheme="minorHAnsi"/>
                              </w:rPr>
                              <w:tab/>
                            </w:r>
                            <w:r>
                              <w:rPr>
                                <w:rFonts w:cstheme="minorHAnsi"/>
                              </w:rPr>
                              <w:tab/>
                            </w:r>
                            <w:r>
                              <w:rPr>
                                <w:rFonts w:cstheme="minorHAnsi"/>
                              </w:rPr>
                              <w:tab/>
                            </w:r>
                            <w:r>
                              <w:rPr>
                                <w:rFonts w:cstheme="minorHAnsi"/>
                              </w:rPr>
                              <w:tab/>
                              <w:t xml:space="preserve">= 182 </w:t>
                            </w:r>
                            <w:ins w:id="31277" w:author="Samuel Dent" w:date="2014-08-27T06:00:00Z">
                              <w:r>
                                <w:rPr>
                                  <w:rFonts w:cstheme="minorHAnsi"/>
                                </w:rPr>
                                <w:t xml:space="preserve">+ 195 </w:t>
                              </w:r>
                            </w:ins>
                          </w:p>
                          <w:p w:rsidR="004B7EA6" w:rsidRDefault="004B7EA6">
                            <w:pPr>
                              <w:ind w:left="2160" w:firstLine="720"/>
                              <w:rPr>
                                <w:rFonts w:cstheme="minorHAnsi"/>
                              </w:rPr>
                              <w:pPrChange w:id="31278" w:author="Samuel Dent" w:date="2014-08-27T06:00:00Z">
                                <w:pPr/>
                              </w:pPrChange>
                            </w:pPr>
                            <w:ins w:id="31279" w:author="Samuel Dent" w:date="2014-08-27T06:00:00Z">
                              <w:r>
                                <w:rPr>
                                  <w:rFonts w:cstheme="minorHAnsi"/>
                                </w:rPr>
                                <w:t xml:space="preserve">= 377 </w:t>
                              </w:r>
                            </w:ins>
                            <w:r>
                              <w:rPr>
                                <w:rFonts w:cstheme="minorHAnsi"/>
                              </w:rPr>
                              <w:t>kWh</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335" o:spid="_x0000_s1126" type="#_x0000_t202" style="width:467.5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AYKgIAAFI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">
                <v:textbox>
                  <w:txbxContent>
                    <w:p w:rsidR="004B7EA6" w:rsidRDefault="004B7EA6" w:rsidP="000563D8">
                      <w:pPr>
                        <w:rPr>
                          <w:rFonts w:cstheme="minorHAnsi"/>
                        </w:rPr>
                      </w:pPr>
                      <w:r>
                        <w:rPr>
                          <w:rFonts w:cstheme="minorHAnsi"/>
                        </w:rPr>
                        <w:t>For example, duct sealing in a single family house in Springfield, with 36,000 Btu/H SEER 11 central air conditioning</w:t>
                      </w:r>
                      <w:ins w:id="31705" w:author="Samuel Dent" w:date="2014-08-27T05:59:00Z">
                        <w:r>
                          <w:rPr>
                            <w:rFonts w:cstheme="minorHAnsi"/>
                          </w:rPr>
                          <w:t>, an 80% AFUE, 105,000 Btu/H natural gas furnace</w:t>
                        </w:r>
                      </w:ins>
                      <w:r>
                        <w:rPr>
                          <w:rFonts w:cstheme="minorHAnsi"/>
                        </w:rPr>
                        <w:t xml:space="preserve"> and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4B7EA6" w:rsidRDefault="004B7EA6" w:rsidP="000563D8">
                      <w:pPr>
                        <w:keepNext/>
                        <w:ind w:firstLine="720"/>
                        <w:rPr>
                          <w:rFonts w:cstheme="minorHAnsi"/>
                        </w:rPr>
                      </w:pPr>
                      <w:r>
                        <w:rPr>
                          <w:rFonts w:cstheme="minorHAnsi"/>
                        </w:rPr>
                        <w:t>Energy Savings:</w:t>
                      </w:r>
                    </w:p>
                    <w:p w:rsidR="004B7EA6" w:rsidRDefault="004B7EA6"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xml:space="preserve">= </w:t>
                      </w:r>
                      <w:ins w:id="31706" w:author="Samuel Dent" w:date="2014-08-27T06:00:00Z">
                        <w:r>
                          <w:rPr>
                            <w:rFonts w:cstheme="minorHAnsi"/>
                          </w:rPr>
                          <w:t>(</w:t>
                        </w:r>
                      </w:ins>
                      <w:r>
                        <w:rPr>
                          <w:rFonts w:cstheme="minorHAnsi"/>
                        </w:rPr>
                        <w:t>((0.92 – 0.85)/0.92) * 730 * 36,000) / 1000 / 11</w:t>
                      </w:r>
                      <w:ins w:id="31707" w:author="Samuel Dent" w:date="2014-08-27T06:00:00Z">
                        <w:r>
                          <w:rPr>
                            <w:rFonts w:cstheme="minorHAnsi"/>
                          </w:rPr>
                          <w:t>) + (212 * 0.0314 * 29.3)</w:t>
                        </w:r>
                      </w:ins>
                    </w:p>
                    <w:p w:rsidR="004B7EA6" w:rsidRDefault="004B7EA6" w:rsidP="000563D8">
                      <w:pPr>
                        <w:rPr>
                          <w:ins w:id="31708" w:author="Samuel Dent" w:date="2014-08-27T06:00:00Z"/>
                          <w:rFonts w:cstheme="minorHAnsi"/>
                        </w:rPr>
                      </w:pPr>
                      <w:r>
                        <w:rPr>
                          <w:rFonts w:cstheme="minorHAnsi"/>
                        </w:rPr>
                        <w:tab/>
                      </w:r>
                      <w:r>
                        <w:rPr>
                          <w:rFonts w:cstheme="minorHAnsi"/>
                        </w:rPr>
                        <w:tab/>
                      </w:r>
                      <w:r>
                        <w:rPr>
                          <w:rFonts w:cstheme="minorHAnsi"/>
                        </w:rPr>
                        <w:tab/>
                      </w:r>
                      <w:r>
                        <w:rPr>
                          <w:rFonts w:cstheme="minorHAnsi"/>
                        </w:rPr>
                        <w:tab/>
                        <w:t xml:space="preserve">= 182 </w:t>
                      </w:r>
                      <w:ins w:id="31709" w:author="Samuel Dent" w:date="2014-08-27T06:00:00Z">
                        <w:r>
                          <w:rPr>
                            <w:rFonts w:cstheme="minorHAnsi"/>
                          </w:rPr>
                          <w:t xml:space="preserve">+ 195 </w:t>
                        </w:r>
                      </w:ins>
                    </w:p>
                    <w:p w:rsidR="004B7EA6" w:rsidRDefault="004B7EA6">
                      <w:pPr>
                        <w:ind w:left="2160" w:firstLine="720"/>
                        <w:rPr>
                          <w:rFonts w:cstheme="minorHAnsi"/>
                        </w:rPr>
                        <w:pPrChange w:id="31710" w:author="Samuel Dent" w:date="2014-08-27T06:00:00Z">
                          <w:pPr/>
                        </w:pPrChange>
                      </w:pPr>
                      <w:ins w:id="31711" w:author="Samuel Dent" w:date="2014-08-27T06:00:00Z">
                        <w:r>
                          <w:rPr>
                            <w:rFonts w:cstheme="minorHAnsi"/>
                          </w:rPr>
                          <w:t xml:space="preserve">= 377 </w:t>
                        </w:r>
                      </w:ins>
                      <w:r>
                        <w:rPr>
                          <w:rFonts w:cstheme="minorHAnsi"/>
                        </w:rPr>
                        <w:t>kWh</w:t>
                      </w:r>
                    </w:p>
                    <w:p w:rsidR="004B7EA6" w:rsidRDefault="004B7EA6"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del w:id="31280" w:author="Samuel Dent" w:date="2014-08-27T06:01:00Z">
        <w:r w:rsidRPr="000563D8">
          <w:rPr>
            <w:rFonts w:cstheme="minorHAnsi"/>
            <w:u w:val="single"/>
          </w:rPr>
          <w:delText xml:space="preserve"> or resistance</w:delText>
        </w:r>
      </w:del>
      <w:r w:rsidRPr="000563D8">
        <w:rPr>
          <w:rFonts w:cstheme="minorHAnsi"/>
          <w:u w:val="single"/>
        </w:rPr>
        <w:t>):</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17"/>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81" w:author="Samuel Dent" w:date="2014-10-09T08:52:00Z">
                <w:pPr>
                  <w:spacing w:line="276" w:lineRule="auto"/>
                </w:pPr>
              </w:pPrChange>
            </w:pPr>
            <w:r w:rsidRPr="000563D8">
              <w:lastRenderedPageBreak/>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82" w:author="Samuel Dent" w:date="2014-10-09T08:52:00Z">
                <w:pPr>
                  <w:spacing w:line="276" w:lineRule="auto"/>
                  <w:ind w:left="360"/>
                </w:pPr>
              </w:pPrChange>
            </w:pPr>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83"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84" w:author="Samuel Dent" w:date="2014-10-09T08:52:00Z">
                <w:pPr>
                  <w:spacing w:line="276" w:lineRule="auto"/>
                  <w:ind w:left="360"/>
                </w:pPr>
              </w:pPrChange>
            </w:pPr>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85"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86" w:author="Samuel Dent" w:date="2014-10-09T08:52:00Z">
                <w:pPr>
                  <w:spacing w:line="276" w:lineRule="auto"/>
                  <w:ind w:left="360"/>
                </w:pPr>
              </w:pPrChange>
            </w:pPr>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87"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88" w:author="Samuel Dent" w:date="2014-10-09T08:52:00Z">
                <w:pPr>
                  <w:spacing w:line="276" w:lineRule="auto"/>
                  <w:ind w:left="360"/>
                </w:pPr>
              </w:pPrChange>
            </w:pPr>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289"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90" w:author="Samuel Dent" w:date="2014-10-09T08:52:00Z">
                <w:pPr>
                  <w:spacing w:line="276" w:lineRule="auto"/>
                  <w:ind w:left="360"/>
                </w:pPr>
              </w:pPrChange>
            </w:pPr>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91" w:author="Samuel Dent" w:date="2014-10-09T08:52:00Z">
                <w:pPr>
                  <w:spacing w:line="276" w:lineRule="auto"/>
                  <w:ind w:left="360"/>
                </w:pPr>
              </w:pPrChange>
            </w:pPr>
            <w:r w:rsidRPr="000563D8">
              <w:t>Weighted Average</w:t>
            </w:r>
            <w:r w:rsidRPr="000563D8">
              <w:rPr>
                <w:rFonts w:eastAsiaTheme="minorEastAsia"/>
              </w:rPr>
              <w:footnoteReference w:id="918"/>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292" w:author="Samuel Dent" w:date="2014-10-09T08:52:00Z">
                <w:pPr>
                  <w:spacing w:line="276" w:lineRule="auto"/>
                  <w:ind w:left="360"/>
                </w:pPr>
              </w:pPrChange>
            </w:pPr>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RDefault="000563D8" w:rsidP="000563D8">
      <w:pPr>
        <w:widowControl/>
        <w:jc w:val="left"/>
        <w:rPr>
          <w:rFonts w:cstheme="minorHAnsi"/>
          <w:noProof/>
          <w:szCs w:val="20"/>
        </w:rPr>
      </w:pPr>
      <w:r w:rsidRPr="000563D8">
        <w:rPr>
          <w:rFonts w:cstheme="minorHAnsi"/>
          <w:noProof/>
          <w:szCs w:val="20"/>
        </w:rPr>
        <w:br w:type="page"/>
      </w:r>
    </w:p>
    <w:p w:rsidR="000563D8" w:rsidRPr="000563D8" w:rsidRDefault="000563D8" w:rsidP="000563D8">
      <w:pPr>
        <w:spacing w:before="120" w:after="240"/>
        <w:rPr>
          <w:rFonts w:cstheme="minorHAnsi"/>
          <w:noProof/>
          <w:szCs w:val="20"/>
        </w:rPr>
      </w:pPr>
      <w:r w:rsidRPr="000563D8">
        <w:rPr>
          <w:rFonts w:cstheme="minorHAnsi"/>
          <w:noProof/>
          <w:szCs w:val="20"/>
        </w:rPr>
        <w:lastRenderedPageBreak/>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19"/>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20"/>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31293" w:author="Samuel Dent" w:date="2014-09-17T06:45:00Z">
              <w:r w:rsidRPr="000563D8">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ins w:id="31294" w:author="Samuel Dent" w:date="2014-09-17T06:44:00Z"/>
        </w:trPr>
        <w:tc>
          <w:tcPr>
            <w:tcW w:w="1350" w:type="dxa"/>
            <w:vMerge/>
            <w:tcBorders>
              <w:left w:val="single" w:sz="4" w:space="0" w:color="auto"/>
              <w:bottom w:val="single" w:sz="4" w:space="0" w:color="auto"/>
              <w:right w:val="single" w:sz="4" w:space="0" w:color="auto"/>
            </w:tcBorders>
          </w:tcPr>
          <w:p w:rsidR="000563D8" w:rsidRPr="000563D8" w:rsidRDefault="000563D8" w:rsidP="000563D8">
            <w:pPr>
              <w:rPr>
                <w:ins w:id="31295" w:author="Samuel Dent" w:date="2014-09-17T06:44: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96" w:author="Samuel Dent" w:date="2014-09-17T06:44:00Z"/>
                <w:rFonts w:asciiTheme="minorHAnsi" w:hAnsiTheme="minorHAnsi"/>
              </w:rPr>
            </w:pPr>
            <w:ins w:id="31297" w:author="Samuel Dent" w:date="2014-09-17T06:44:00Z">
              <w:r w:rsidRPr="000563D8">
                <w:rPr>
                  <w:rFonts w:asciiTheme="minorHAnsi" w:hAnsiTheme="minorHAnsi"/>
                </w:rPr>
                <w:t>2015 on</w:t>
              </w:r>
            </w:ins>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298" w:author="Samuel Dent" w:date="2014-09-17T06:44:00Z"/>
                <w:rFonts w:asciiTheme="minorHAnsi" w:hAnsiTheme="minorHAnsi"/>
              </w:rPr>
            </w:pPr>
            <w:ins w:id="31299" w:author="Samuel Dent" w:date="2014-09-17T06:44:00Z">
              <w:r w:rsidRPr="000563D8">
                <w:rPr>
                  <w:rFonts w:asciiTheme="minorHAnsi" w:hAnsiTheme="minorHAnsi"/>
                </w:rPr>
                <w:t>8.2</w:t>
              </w:r>
            </w:ins>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31300" w:author="Samuel Dent" w:date="2014-09-17T06:44:00Z"/>
                <w:rFonts w:asciiTheme="minorHAnsi" w:hAnsiTheme="minorHAnsi"/>
              </w:rPr>
            </w:pPr>
            <w:ins w:id="31301" w:author="Samuel Dent" w:date="2014-09-17T06:44:00Z">
              <w:r w:rsidRPr="000563D8">
                <w:rPr>
                  <w:rFonts w:asciiTheme="minorHAnsi" w:hAnsiTheme="minorHAnsi"/>
                </w:rPr>
                <w:t>2.40</w:t>
              </w:r>
            </w:ins>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2FAD8040" wp14:editId="2E1DE853">
                <wp:extent cx="5722620" cy="1216325"/>
                <wp:effectExtent l="0" t="0" r="11430" b="2222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216325"/>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 xml:space="preserve">For example, duct sealing in a 36,000 Btu/H, 2.5 COP heat </w:t>
                            </w:r>
                            <w:proofErr w:type="gramStart"/>
                            <w:r>
                              <w:rPr>
                                <w:rFonts w:cstheme="minorHAnsi"/>
                              </w:rPr>
                              <w:t>pump</w:t>
                            </w:r>
                            <w:proofErr w:type="gramEnd"/>
                            <w:r>
                              <w:rPr>
                                <w:rFonts w:cstheme="minorHAnsi"/>
                              </w:rPr>
                              <w:t xml:space="preserve"> heated single family house in Springfield with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4B7EA6" w:rsidRDefault="004B7EA6"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336" o:spid="_x0000_s1127" type="#_x0000_t202" style="width:450.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">
                <v:textbox>
                  <w:txbxContent>
                    <w:p w:rsidR="004B7EA6" w:rsidRDefault="004B7EA6" w:rsidP="000563D8">
                      <w:pPr>
                        <w:rPr>
                          <w:rFonts w:cstheme="minorHAnsi"/>
                        </w:rPr>
                      </w:pPr>
                      <w:r>
                        <w:rPr>
                          <w:rFonts w:cstheme="minorHAnsi"/>
                        </w:rPr>
                        <w:t>For example, duct sealing in a 36,000 Btu/H, 2.5 COP heat pump heated single family house in Springfield with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4B7EA6" w:rsidRDefault="004B7EA6"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21"/>
      </w:r>
      <w:r w:rsidRPr="000563D8">
        <w:rPr>
          <w:rFonts w:cstheme="minorHAnsi"/>
          <w:noProof/>
        </w:rPr>
        <w:t>:</w:t>
      </w:r>
    </w:p>
    <w:p w:rsidR="000563D8" w:rsidRPr="000563D8" w:rsidRDefault="000563D8" w:rsidP="000563D8">
      <w:pPr>
        <w:widowControl/>
        <w:spacing w:after="200" w:line="276" w:lineRule="auto"/>
        <w:jc w:val="left"/>
        <w:rPr>
          <w:rFonts w:cstheme="minorHAnsi"/>
          <w:noProof/>
        </w:rPr>
      </w:pPr>
      <w:r w:rsidRPr="000563D8">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lastRenderedPageBreak/>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302"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303" w:author="Samuel Dent" w:date="2014-10-09T08:52:00Z">
                <w:pPr>
                  <w:spacing w:line="276" w:lineRule="auto"/>
                  <w:ind w:left="360"/>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304" w:author="Samuel Dent" w:date="2014-10-09T08:52:00Z">
                <w:pPr>
                  <w:spacing w:line="276" w:lineRule="auto"/>
                  <w:ind w:left="360"/>
                </w:pPr>
              </w:pPrChange>
            </w:pPr>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305"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306" w:author="Samuel Dent" w:date="2014-10-09T08:52:00Z">
                <w:pPr>
                  <w:spacing w:line="276" w:lineRule="auto"/>
                  <w:ind w:left="360"/>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307" w:author="Samuel Dent" w:date="2014-10-09T08:52:00Z">
                <w:pPr>
                  <w:spacing w:line="276" w:lineRule="auto"/>
                  <w:ind w:left="360"/>
                </w:pPr>
              </w:pPrChange>
            </w:pPr>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308"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309" w:author="Samuel Dent" w:date="2014-10-09T08:52:00Z">
                <w:pPr>
                  <w:spacing w:line="276" w:lineRule="auto"/>
                  <w:ind w:left="360"/>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310" w:author="Samuel Dent" w:date="2014-10-09T08:52:00Z">
                <w:pPr>
                  <w:spacing w:line="276" w:lineRule="auto"/>
                  <w:ind w:left="360"/>
                </w:pPr>
              </w:pPrChange>
            </w:pPr>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311"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312" w:author="Samuel Dent" w:date="2014-10-09T08:52:00Z">
                <w:pPr>
                  <w:spacing w:line="276" w:lineRule="auto"/>
                  <w:ind w:left="360"/>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313" w:author="Samuel Dent" w:date="2014-10-09T08:52:00Z">
                <w:pPr>
                  <w:spacing w:line="276" w:lineRule="auto"/>
                  <w:ind w:left="360"/>
                </w:pPr>
              </w:pPrChange>
            </w:pPr>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31314"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31315" w:author="Samuel Dent" w:date="2014-10-09T08:52:00Z">
                <w:pPr>
                  <w:spacing w:line="276" w:lineRule="auto"/>
                  <w:ind w:left="360"/>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31316" w:author="Samuel Dent" w:date="2014-10-09T08:52:00Z">
                <w:pPr>
                  <w:spacing w:line="276" w:lineRule="auto"/>
                  <w:ind w:left="360"/>
                </w:pPr>
              </w:pPrChange>
            </w:pPr>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pPr>
              <w:pPrChange w:id="31317" w:author="Samuel Dent" w:date="2014-10-09T08:52:00Z">
                <w:pPr>
                  <w:spacing w:line="276" w:lineRule="auto"/>
                  <w:ind w:left="360"/>
                </w:pPr>
              </w:pPrChange>
            </w:pPr>
            <w:r w:rsidRPr="000563D8">
              <w:t>Weighted Average</w:t>
            </w:r>
            <w:r w:rsidRPr="000563D8">
              <w:rPr>
                <w:rFonts w:eastAsiaTheme="minorEastAsia"/>
              </w:rPr>
              <w:footnoteReference w:id="922"/>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31318" w:author="Samuel Dent" w:date="2014-10-09T08:52:00Z">
                <w:pPr>
                  <w:spacing w:line="276" w:lineRule="auto"/>
                  <w:ind w:left="360"/>
                </w:pPr>
              </w:pPrChange>
            </w:pPr>
            <w:r w:rsidRPr="000563D8">
              <w:t>629</w:t>
            </w:r>
          </w:p>
        </w:tc>
        <w:tc>
          <w:tcPr>
            <w:tcW w:w="1469" w:type="dxa"/>
            <w:tcBorders>
              <w:top w:val="nil"/>
              <w:left w:val="nil"/>
              <w:bottom w:val="single" w:sz="8" w:space="0" w:color="auto"/>
              <w:right w:val="single" w:sz="8" w:space="0" w:color="auto"/>
            </w:tcBorders>
            <w:hideMark/>
          </w:tcPr>
          <w:p w:rsidR="000563D8" w:rsidRPr="000563D8" w:rsidRDefault="000563D8">
            <w:pPr>
              <w:pPrChange w:id="31319" w:author="Samuel Dent" w:date="2014-10-09T08:52:00Z">
                <w:pPr>
                  <w:spacing w:line="276" w:lineRule="auto"/>
                  <w:ind w:left="360"/>
                </w:pPr>
              </w:pPrChange>
            </w:pPr>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23"/>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24"/>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25"/>
      </w:r>
    </w:p>
    <w:p w:rsidR="000563D8" w:rsidRPr="000563D8" w:rsidRDefault="000563D8" w:rsidP="000563D8">
      <w:pPr>
        <w:spacing w:after="240"/>
        <w:ind w:left="720"/>
        <w:rPr>
          <w:rFonts w:cstheme="minorHAnsi"/>
        </w:rPr>
      </w:pPr>
      <w:r w:rsidRPr="000563D8">
        <w:rPr>
          <w:rFonts w:cstheme="minorHAnsi"/>
        </w:rPr>
        <w:lastRenderedPageBreak/>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26"/>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320" w:author="Samuel Dent" w:date="2014-10-09T08:52:00Z">
                <w:pPr>
                  <w:spacing w:line="276" w:lineRule="auto"/>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21" w:author="Samuel Dent" w:date="2014-10-09T08:52:00Z">
                <w:pPr>
                  <w:spacing w:line="276" w:lineRule="auto"/>
                  <w:ind w:left="360"/>
                </w:pPr>
              </w:pPrChange>
            </w:pPr>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322"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23" w:author="Samuel Dent" w:date="2014-10-09T08:52:00Z">
                <w:pPr>
                  <w:spacing w:line="276" w:lineRule="auto"/>
                  <w:ind w:left="360"/>
                </w:pPr>
              </w:pPrChange>
            </w:pPr>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324"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25" w:author="Samuel Dent" w:date="2014-10-09T08:52:00Z">
                <w:pPr>
                  <w:spacing w:line="276" w:lineRule="auto"/>
                  <w:ind w:left="360"/>
                </w:pPr>
              </w:pPrChange>
            </w:pPr>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326"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27" w:author="Samuel Dent" w:date="2014-10-09T08:52:00Z">
                <w:pPr>
                  <w:spacing w:line="276" w:lineRule="auto"/>
                  <w:ind w:left="360"/>
                </w:pPr>
              </w:pPrChange>
            </w:pPr>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31328"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29" w:author="Samuel Dent" w:date="2014-10-09T08:52:00Z">
                <w:pPr>
                  <w:spacing w:line="276" w:lineRule="auto"/>
                  <w:ind w:left="360"/>
                </w:pPr>
              </w:pPrChange>
            </w:pPr>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30" w:author="Samuel Dent" w:date="2014-10-09T08:52:00Z">
                <w:pPr>
                  <w:spacing w:line="276" w:lineRule="auto"/>
                  <w:ind w:left="360"/>
                </w:pPr>
              </w:pPrChange>
            </w:pPr>
            <w:r w:rsidRPr="000563D8">
              <w:t>Weighted Average</w:t>
            </w:r>
            <w:r w:rsidRPr="000563D8">
              <w:rPr>
                <w:rFonts w:eastAsiaTheme="minorEastAsia"/>
              </w:rPr>
              <w:footnoteReference w:id="927"/>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31331" w:author="Samuel Dent" w:date="2014-10-09T08:52:00Z">
                <w:pPr>
                  <w:spacing w:line="276" w:lineRule="auto"/>
                  <w:ind w:left="360"/>
                </w:pPr>
              </w:pPrChange>
            </w:pPr>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0563D8" w:rsidRPr="000563D8" w:rsidRDefault="000563D8" w:rsidP="000563D8">
      <w:pPr>
        <w:spacing w:after="240"/>
        <w:ind w:left="2160"/>
        <w:jc w:val="left"/>
        <w:rPr>
          <w:rFonts w:cstheme="minorHAnsi"/>
          <w:noProof/>
        </w:rPr>
      </w:pPr>
      <w:proofErr w:type="gramStart"/>
      <w:r w:rsidRPr="000563D8">
        <w:rPr>
          <w:rFonts w:cstheme="minorHAnsi"/>
        </w:rPr>
        <w:t>ηEquipment</w:t>
      </w:r>
      <w:proofErr w:type="gramEnd"/>
      <w:r w:rsidRPr="000563D8">
        <w:rPr>
          <w:rFonts w:cstheme="minorHAnsi"/>
        </w:rPr>
        <w:tab/>
        <w:t>= Heating Equipment Efficiency = Actual</w:t>
      </w:r>
      <w:r w:rsidRPr="000563D8">
        <w:rPr>
          <w:rFonts w:ascii="Arial" w:eastAsia="Calibri" w:hAnsi="Arial"/>
          <w:vertAlign w:val="superscript"/>
        </w:rPr>
        <w:footnoteReference w:id="928"/>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29"/>
      </w:r>
    </w:p>
    <w:p w:rsidR="000563D8" w:rsidRPr="000563D8" w:rsidRDefault="000563D8" w:rsidP="000563D8">
      <w:pPr>
        <w:spacing w:after="240"/>
        <w:ind w:left="2160" w:hanging="1440"/>
        <w:jc w:val="left"/>
        <w:rPr>
          <w:rFonts w:cstheme="minorHAnsi"/>
        </w:rPr>
      </w:pPr>
      <w:proofErr w:type="gramStart"/>
      <w:r w:rsidRPr="000563D8">
        <w:rPr>
          <w:rFonts w:cstheme="minorHAnsi"/>
        </w:rPr>
        <w:t>ηSystem</w:t>
      </w:r>
      <w:proofErr w:type="gramEnd"/>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30"/>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31"/>
      </w:r>
    </w:p>
    <w:p w:rsidR="000563D8" w:rsidRPr="000563D8" w:rsidRDefault="000563D8" w:rsidP="000563D8">
      <w:pPr>
        <w:spacing w:after="240"/>
        <w:rPr>
          <w:rFonts w:cstheme="minorHAnsi"/>
        </w:rPr>
      </w:pPr>
      <w:r w:rsidRPr="000563D8">
        <w:rPr>
          <w:noProof/>
        </w:rPr>
        <w:lastRenderedPageBreak/>
        <mc:AlternateContent>
          <mc:Choice Requires="wps">
            <w:drawing>
              <wp:inline distT="0" distB="0" distL="0" distR="0" wp14:anchorId="4C668028" wp14:editId="134F6DBA">
                <wp:extent cx="5862320" cy="3692106"/>
                <wp:effectExtent l="0" t="0" r="24130" b="2286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692106"/>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4B7EA6" w:rsidRDefault="004B7EA6"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5 Pascals = 1.29 SCF (Energy Conservatory look up table)</w:t>
                            </w:r>
                          </w:p>
                          <w:p w:rsidR="004B7EA6" w:rsidRDefault="004B7EA6"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3 Pascals = 1.39 SCF (Energy Conservatory look up table)</w:t>
                            </w:r>
                          </w:p>
                          <w:p w:rsidR="004B7EA6" w:rsidRDefault="004B7EA6" w:rsidP="000563D8">
                            <w:pPr>
                              <w:keepNext/>
                              <w:ind w:firstLine="720"/>
                              <w:rPr>
                                <w:rFonts w:cstheme="minorHAnsi"/>
                              </w:rPr>
                            </w:pPr>
                            <w:r>
                              <w:rPr>
                                <w:rFonts w:cstheme="minorHAnsi"/>
                              </w:rPr>
                              <w:t xml:space="preserve">Duct Leakage: </w:t>
                            </w:r>
                          </w:p>
                          <w:p w:rsidR="004B7EA6" w:rsidRDefault="004B7EA6"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387 CFM</w:t>
                            </w:r>
                          </w:p>
                          <w:p w:rsidR="004B7EA6" w:rsidRDefault="004B7EA6"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119 CFM</w:t>
                            </w:r>
                          </w:p>
                          <w:p w:rsidR="004B7EA6" w:rsidRDefault="004B7EA6" w:rsidP="000563D8">
                            <w:pPr>
                              <w:keepNext/>
                              <w:ind w:firstLine="720"/>
                              <w:rPr>
                                <w:rFonts w:cstheme="minorHAnsi"/>
                              </w:rPr>
                            </w:pPr>
                            <w:r>
                              <w:rPr>
                                <w:rFonts w:cstheme="minorHAnsi"/>
                              </w:rPr>
                              <w:t xml:space="preserve">Duct Leakage reduction at CFM25: </w:t>
                            </w:r>
                          </w:p>
                          <w:p w:rsidR="004B7EA6" w:rsidRDefault="004B7EA6"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4B7EA6" w:rsidRDefault="004B7EA6" w:rsidP="000563D8">
                            <w:pPr>
                              <w:ind w:left="3600" w:hanging="2070"/>
                              <w:rPr>
                                <w:rFonts w:cstheme="minorHAnsi"/>
                              </w:rPr>
                            </w:pPr>
                            <w:r>
                              <w:rPr>
                                <w:rFonts w:cstheme="minorHAnsi"/>
                              </w:rPr>
                              <w:tab/>
                              <w:t>= 119 CFM25</w:t>
                            </w:r>
                            <w:r>
                              <w:rPr>
                                <w:rFonts w:cstheme="minorHAnsi"/>
                              </w:rPr>
                              <w:tab/>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4B7EA6" w:rsidRDefault="004B7EA6" w:rsidP="000563D8">
                            <w:pPr>
                              <w:ind w:left="2160" w:hanging="1440"/>
                              <w:rPr>
                                <w:rFonts w:cstheme="minorHAnsi"/>
                                <w:noProof/>
                              </w:rPr>
                            </w:pPr>
                            <w:proofErr w:type="gramStart"/>
                            <w:r>
                              <w:rPr>
                                <w:rFonts w:cstheme="minorHAnsi"/>
                              </w:rPr>
                              <w:t>ηSystem</w:t>
                            </w:r>
                            <w:proofErr w:type="gramEnd"/>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4B7EA6" w:rsidRDefault="004B7EA6"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4B7EA6" w:rsidRDefault="004B7EA6" w:rsidP="000563D8">
                            <w:pPr>
                              <w:rPr>
                                <w:rFonts w:cstheme="minorHAnsi"/>
                              </w:rPr>
                            </w:pPr>
                            <w:r>
                              <w:rPr>
                                <w:rFonts w:cstheme="minorHAnsi"/>
                              </w:rPr>
                              <w:tab/>
                            </w:r>
                            <w:r>
                              <w:rPr>
                                <w:rFonts w:cstheme="minorHAnsi"/>
                              </w:rPr>
                              <w:tab/>
                            </w:r>
                            <w:r>
                              <w:rPr>
                                <w:rFonts w:cstheme="minorHAnsi"/>
                              </w:rPr>
                              <w:tab/>
                              <w:t>= 183 therms</w:t>
                            </w:r>
                          </w:p>
                          <w:p w:rsidR="004B7EA6" w:rsidRDefault="004B7EA6" w:rsidP="000563D8">
                            <w:pPr>
                              <w:ind w:left="720" w:firstLine="720"/>
                              <w:rPr>
                                <w:rFonts w:cstheme="minorHAnsi"/>
                              </w:rPr>
                            </w:pPr>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337" o:spid="_x0000_s1128" type="#_x0000_t202" style="width:461.6pt;height:2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">
                <v:textbox>
                  <w:txbxContent>
                    <w:p w:rsidR="004B7EA6" w:rsidRDefault="004B7EA6"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4B7EA6" w:rsidRDefault="004B7EA6"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5 Pascals = 1.29 SCF (Energy Conservatory look up table)</w:t>
                      </w:r>
                    </w:p>
                    <w:p w:rsidR="004B7EA6" w:rsidRDefault="004B7EA6"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3 Pascals = 1.39 SCF (Energy Conservatory look up table)</w:t>
                      </w:r>
                    </w:p>
                    <w:p w:rsidR="004B7EA6" w:rsidRDefault="004B7EA6" w:rsidP="000563D8">
                      <w:pPr>
                        <w:keepNext/>
                        <w:ind w:firstLine="720"/>
                        <w:rPr>
                          <w:rFonts w:cstheme="minorHAnsi"/>
                        </w:rPr>
                      </w:pPr>
                      <w:r>
                        <w:rPr>
                          <w:rFonts w:cstheme="minorHAnsi"/>
                        </w:rPr>
                        <w:t xml:space="preserve">Duct Leakage: </w:t>
                      </w:r>
                    </w:p>
                    <w:p w:rsidR="004B7EA6" w:rsidRDefault="004B7EA6"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387 CFM</w:t>
                      </w:r>
                    </w:p>
                    <w:p w:rsidR="004B7EA6" w:rsidRDefault="004B7EA6"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119 CFM</w:t>
                      </w:r>
                    </w:p>
                    <w:p w:rsidR="004B7EA6" w:rsidRDefault="004B7EA6" w:rsidP="000563D8">
                      <w:pPr>
                        <w:keepNext/>
                        <w:ind w:firstLine="720"/>
                        <w:rPr>
                          <w:rFonts w:cstheme="minorHAnsi"/>
                        </w:rPr>
                      </w:pPr>
                      <w:r>
                        <w:rPr>
                          <w:rFonts w:cstheme="minorHAnsi"/>
                        </w:rPr>
                        <w:t xml:space="preserve">Duct Leakage reduction at CFM25: </w:t>
                      </w:r>
                    </w:p>
                    <w:p w:rsidR="004B7EA6" w:rsidRDefault="004B7EA6"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4B7EA6" w:rsidRDefault="004B7EA6" w:rsidP="000563D8">
                      <w:pPr>
                        <w:ind w:left="3600" w:hanging="2070"/>
                        <w:rPr>
                          <w:rFonts w:cstheme="minorHAnsi"/>
                        </w:rPr>
                      </w:pPr>
                      <w:r>
                        <w:rPr>
                          <w:rFonts w:cstheme="minorHAnsi"/>
                        </w:rPr>
                        <w:tab/>
                        <w:t>= 119 CFM25</w:t>
                      </w:r>
                      <w:r>
                        <w:rPr>
                          <w:rFonts w:cstheme="minorHAnsi"/>
                        </w:rPr>
                        <w:tab/>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4B7EA6" w:rsidRDefault="004B7EA6"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4B7EA6" w:rsidRDefault="004B7EA6"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4B7EA6" w:rsidRDefault="004B7EA6" w:rsidP="000563D8">
                      <w:pPr>
                        <w:rPr>
                          <w:rFonts w:cstheme="minorHAnsi"/>
                        </w:rPr>
                      </w:pPr>
                      <w:r>
                        <w:rPr>
                          <w:rFonts w:cstheme="minorHAnsi"/>
                        </w:rPr>
                        <w:tab/>
                      </w:r>
                      <w:r>
                        <w:rPr>
                          <w:rFonts w:cstheme="minorHAnsi"/>
                        </w:rPr>
                        <w:tab/>
                      </w:r>
                      <w:r>
                        <w:rPr>
                          <w:rFonts w:cstheme="minorHAnsi"/>
                        </w:rPr>
                        <w:tab/>
                        <w:t>= 183 therms</w:t>
                      </w:r>
                    </w:p>
                    <w:p w:rsidR="004B7EA6" w:rsidRDefault="004B7EA6" w:rsidP="000563D8">
                      <w:pPr>
                        <w:ind w:left="720" w:firstLine="720"/>
                        <w:rPr>
                          <w:rFonts w:cstheme="minorHAnsi"/>
                        </w:rPr>
                      </w:pPr>
                    </w:p>
                    <w:p w:rsidR="004B7EA6" w:rsidRDefault="004B7EA6"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rPr>
      </w:pP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w:lastRenderedPageBreak/>
        <mc:AlternateContent>
          <mc:Choice Requires="wps">
            <w:drawing>
              <wp:inline distT="0" distB="0" distL="0" distR="0" wp14:anchorId="69314153" wp14:editId="21A3F54E">
                <wp:extent cx="5970270" cy="1518249"/>
                <wp:effectExtent l="0" t="0" r="11430" b="25400"/>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18249"/>
                        </a:xfrm>
                        <a:prstGeom prst="rect">
                          <a:avLst/>
                        </a:prstGeom>
                        <a:solidFill>
                          <a:srgbClr val="FFFFFF"/>
                        </a:solidFill>
                        <a:ln w="9525">
                          <a:solidFill>
                            <a:srgbClr val="000000"/>
                          </a:solidFill>
                          <a:miter lim="800000"/>
                          <a:headEnd/>
                          <a:tailEnd/>
                        </a:ln>
                      </wps:spPr>
                      <wps:txbx>
                        <w:txbxContent>
                          <w:p w:rsidR="004B7EA6" w:rsidRDefault="004B7EA6" w:rsidP="000563D8">
                            <w:pPr>
                              <w:rPr>
                                <w:rFonts w:cstheme="minorHAnsi"/>
                              </w:rPr>
                            </w:pPr>
                            <w:r>
                              <w:rPr>
                                <w:rFonts w:cstheme="minorHAnsi"/>
                              </w:rPr>
                              <w:t>For example, duct sealing in a house in Springfield an 80% AFUE, 105,000 Btu/H (input capacity) natural gas furnace and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proofErr w:type="gramStart"/>
                            <w:r>
                              <w:rPr>
                                <w:rFonts w:cstheme="minorHAnsi"/>
                              </w:rPr>
                              <w:t>ηSystem</w:t>
                            </w:r>
                            <w:proofErr w:type="gramEnd"/>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4B7EA6" w:rsidRDefault="004B7EA6"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4B7EA6" w:rsidRDefault="004B7EA6" w:rsidP="000563D8">
                            <w:pPr>
                              <w:rPr>
                                <w:rFonts w:cstheme="minorHAnsi"/>
                              </w:rPr>
                            </w:pPr>
                            <w:r>
                              <w:rPr>
                                <w:rFonts w:cstheme="minorHAnsi"/>
                              </w:rPr>
                              <w:tab/>
                            </w:r>
                            <w:r>
                              <w:rPr>
                                <w:rFonts w:cstheme="minorHAnsi"/>
                              </w:rPr>
                              <w:tab/>
                            </w:r>
                            <w:r>
                              <w:rPr>
                                <w:rFonts w:cstheme="minorHAnsi"/>
                              </w:rPr>
                              <w:tab/>
                            </w:r>
                            <w:proofErr w:type="gramStart"/>
                            <w:r>
                              <w:rPr>
                                <w:rFonts w:cstheme="minorHAnsi"/>
                              </w:rPr>
                              <w:t>= 164 therm</w:t>
                            </w:r>
                            <w:proofErr w:type="gramEnd"/>
                          </w:p>
                          <w:p w:rsidR="004B7EA6" w:rsidRDefault="004B7EA6" w:rsidP="000563D8"/>
                        </w:txbxContent>
                      </wps:txbx>
                      <wps:bodyPr rot="0" vert="horz" wrap="square" lIns="91440" tIns="45720" rIns="91440" bIns="45720" anchor="t" anchorCtr="0">
                        <a:noAutofit/>
                      </wps:bodyPr>
                    </wps:wsp>
                  </a:graphicData>
                </a:graphic>
              </wp:inline>
            </w:drawing>
          </mc:Choice>
          <mc:Fallback>
            <w:pict>
              <v:shape id="Text Box 338" o:spid="_x0000_s1129" type="#_x0000_t202" style="width:470.1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KgIAAFI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">
                <v:textbox>
                  <w:txbxContent>
                    <w:p w:rsidR="004B7EA6" w:rsidRDefault="004B7EA6" w:rsidP="000563D8">
                      <w:pPr>
                        <w:rPr>
                          <w:rFonts w:cstheme="minorHAnsi"/>
                        </w:rPr>
                      </w:pPr>
                      <w:r>
                        <w:rPr>
                          <w:rFonts w:cstheme="minorHAnsi"/>
                        </w:rPr>
                        <w:t>For example, duct sealing in a house in Springfield an 80% AFUE, 105,000 Btu/H (input capacity) natural gas furnace and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4B7EA6" w:rsidRDefault="004B7EA6"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4B7EA6" w:rsidRDefault="004B7EA6" w:rsidP="000563D8">
                      <w:pPr>
                        <w:rPr>
                          <w:rFonts w:cstheme="minorHAnsi"/>
                        </w:rPr>
                      </w:pPr>
                      <w:r>
                        <w:rPr>
                          <w:rFonts w:cstheme="minorHAnsi"/>
                        </w:rPr>
                        <w:tab/>
                      </w:r>
                      <w:r>
                        <w:rPr>
                          <w:rFonts w:cstheme="minorHAnsi"/>
                        </w:rPr>
                        <w:tab/>
                      </w:r>
                      <w:r>
                        <w:rPr>
                          <w:rFonts w:cstheme="minorHAnsi"/>
                        </w:rPr>
                        <w:tab/>
                        <w:t>= 164 therm</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09467B">
          <w:headerReference w:type="default" r:id="rId283"/>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w:t>
      </w:r>
      <w:del w:id="31332" w:author="Samuel Dent" w:date="2014-08-27T06:10:00Z">
        <w:r w:rsidRPr="0017327F">
          <w:rPr>
            <w:rFonts w:eastAsiaTheme="majorEastAsia" w:cstheme="majorBidi"/>
            <w:b/>
            <w:iCs/>
            <w:smallCaps/>
            <w:sz w:val="22"/>
          </w:rPr>
          <w:delText>V02</w:delText>
        </w:r>
      </w:del>
      <w:ins w:id="31333" w:author="Samuel Dent" w:date="2014-08-27T06:10:00Z">
        <w:r w:rsidRPr="0017327F">
          <w:rPr>
            <w:rFonts w:eastAsiaTheme="majorEastAsia" w:cstheme="majorBidi"/>
            <w:b/>
            <w:iCs/>
            <w:smallCaps/>
            <w:sz w:val="22"/>
          </w:rPr>
          <w:t>V0</w:t>
        </w:r>
      </w:ins>
      <w:ins w:id="31334" w:author="Samuel Dent" w:date="2014-09-18T08:08:00Z">
        <w:r w:rsidRPr="0017327F">
          <w:rPr>
            <w:rFonts w:eastAsiaTheme="majorEastAsia" w:cstheme="majorBidi"/>
            <w:b/>
            <w:iCs/>
            <w:smallCaps/>
            <w:sz w:val="22"/>
          </w:rPr>
          <w:t>5</w:t>
        </w:r>
      </w:ins>
      <w:r w:rsidRPr="0017327F">
        <w:rPr>
          <w:rFonts w:eastAsiaTheme="majorEastAsia" w:cstheme="majorBidi"/>
          <w:b/>
          <w:iCs/>
          <w:smallCaps/>
          <w:sz w:val="22"/>
        </w:rPr>
        <w:t>-</w:t>
      </w:r>
      <w:del w:id="31335" w:author="Samuel Dent" w:date="2014-08-27T06:10:00Z">
        <w:r w:rsidRPr="0017327F">
          <w:rPr>
            <w:rFonts w:eastAsiaTheme="majorEastAsia" w:cstheme="majorBidi"/>
            <w:b/>
            <w:iCs/>
            <w:smallCaps/>
            <w:sz w:val="22"/>
          </w:rPr>
          <w:delText>140601</w:delText>
        </w:r>
      </w:del>
      <w:ins w:id="31336" w:author="Samuel Dent" w:date="2014-08-27T06:10:00Z">
        <w:r w:rsidRPr="0017327F">
          <w:rPr>
            <w:rFonts w:eastAsiaTheme="majorEastAsia" w:cstheme="majorBidi"/>
            <w:b/>
            <w:iCs/>
            <w:smallCaps/>
            <w:sz w:val="22"/>
          </w:rPr>
          <w:t>1</w:t>
        </w:r>
      </w:ins>
      <w:ins w:id="31337" w:author="Samuel Dent" w:date="2014-09-18T08:09:00Z">
        <w:r w:rsidRPr="0017327F">
          <w:rPr>
            <w:rFonts w:eastAsiaTheme="majorEastAsia" w:cstheme="majorBidi"/>
            <w:b/>
            <w:iCs/>
            <w:smallCaps/>
            <w:sz w:val="22"/>
          </w:rPr>
          <w:t>5</w:t>
        </w:r>
      </w:ins>
      <w:ins w:id="31338" w:author="Samuel Dent" w:date="2014-08-27T06:10:00Z">
        <w:r w:rsidRPr="0017327F">
          <w:rPr>
            <w:rFonts w:eastAsiaTheme="majorEastAsia" w:cstheme="majorBidi"/>
            <w:b/>
            <w:iCs/>
            <w:smallCaps/>
            <w:sz w:val="22"/>
          </w:rPr>
          <w:t>0601</w:t>
        </w:r>
      </w:ins>
    </w:p>
    <w:p w:rsidR="004D7083" w:rsidRPr="000B7BB6" w:rsidRDefault="004D7083" w:rsidP="00DE6891">
      <w:pPr>
        <w:pStyle w:val="Heading3"/>
      </w:pPr>
      <w:bookmarkStart w:id="31339" w:name="_Toc319489378"/>
      <w:bookmarkStart w:id="31340" w:name="_Toc319662649"/>
      <w:bookmarkStart w:id="31341" w:name="_Ref325429307"/>
      <w:bookmarkStart w:id="31342" w:name="_Ref325429309"/>
      <w:bookmarkStart w:id="31343" w:name="_Ref325429386"/>
      <w:bookmarkStart w:id="31344" w:name="_Ref325429389"/>
      <w:bookmarkStart w:id="31345" w:name="_Toc333219083"/>
      <w:bookmarkStart w:id="31346" w:name="_Ref355961161"/>
      <w:bookmarkStart w:id="31347" w:name="_Toc380062901"/>
      <w:r w:rsidRPr="000B7BB6">
        <w:lastRenderedPageBreak/>
        <w:t>Furnace Blower Motor</w:t>
      </w:r>
      <w:bookmarkEnd w:id="31339"/>
      <w:bookmarkEnd w:id="31340"/>
      <w:bookmarkEnd w:id="31341"/>
      <w:bookmarkEnd w:id="31342"/>
      <w:bookmarkEnd w:id="31343"/>
      <w:bookmarkEnd w:id="31344"/>
      <w:bookmarkEnd w:id="31345"/>
      <w:bookmarkEnd w:id="31346"/>
      <w:bookmarkEnd w:id="31347"/>
    </w:p>
    <w:p w:rsidR="00BE2437" w:rsidRPr="000B7BB6" w:rsidRDefault="00BE2437" w:rsidP="00410843">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410843">
      <w:pPr>
        <w:pStyle w:val="Heading6"/>
      </w:pPr>
      <w:r w:rsidRPr="00B41203">
        <w:t xml:space="preserve">Definition of Efficient Equipment </w:t>
      </w:r>
    </w:p>
    <w:p w:rsidR="00BE2437" w:rsidRPr="000B7BB6" w:rsidRDefault="00BE2437" w:rsidP="00BE2437">
      <w:pPr>
        <w:rPr>
          <w:rFonts w:cstheme="minorHAnsi"/>
          <w:b/>
          <w:iCs/>
        </w:rPr>
      </w:pPr>
      <w:proofErr w:type="gramStart"/>
      <w:r w:rsidRPr="000B7BB6">
        <w:rPr>
          <w:rFonts w:cstheme="minorHAnsi"/>
        </w:rPr>
        <w:t>A furnace with a brushless permanent magnet (BPM) blower motor, also known by the trademark ECM, BLDC, and other names.</w:t>
      </w:r>
      <w:proofErr w:type="gramEnd"/>
    </w:p>
    <w:p w:rsidR="00BE2437" w:rsidRPr="000B7BB6" w:rsidRDefault="00BE2437" w:rsidP="00410843">
      <w:pPr>
        <w:pStyle w:val="Heading6"/>
      </w:pPr>
      <w:r w:rsidRPr="000B7BB6">
        <w:t xml:space="preserve">Definition of Baseline Equipment </w:t>
      </w:r>
    </w:p>
    <w:p w:rsidR="00BE2437" w:rsidRPr="000B7BB6" w:rsidRDefault="00BE2437" w:rsidP="00BE2437">
      <w:pPr>
        <w:rPr>
          <w:rFonts w:cstheme="minorHAnsi"/>
          <w:b/>
          <w:iCs/>
        </w:rPr>
      </w:pPr>
      <w:proofErr w:type="gramStart"/>
      <w:r w:rsidRPr="000B7BB6">
        <w:rPr>
          <w:rFonts w:cstheme="minorHAnsi"/>
        </w:rPr>
        <w:t>A furnace with a non-BPM blower motor.</w:t>
      </w:r>
      <w:proofErr w:type="gramEnd"/>
    </w:p>
    <w:p w:rsidR="00BE2437" w:rsidRPr="000B7BB6" w:rsidRDefault="00BE2437" w:rsidP="00410843">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32"/>
      </w:r>
      <w:r w:rsidRPr="00B41203">
        <w:rPr>
          <w:rFonts w:cstheme="minorHAnsi"/>
          <w:szCs w:val="20"/>
        </w:rPr>
        <w:t>.</w:t>
      </w:r>
      <w:r w:rsidRPr="000B7BB6">
        <w:rPr>
          <w:rFonts w:cstheme="minorHAnsi"/>
        </w:rPr>
        <w:t xml:space="preserve"> </w:t>
      </w:r>
    </w:p>
    <w:p w:rsidR="00BE2437" w:rsidRPr="000B7BB6" w:rsidRDefault="00BE2437" w:rsidP="00410843">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33"/>
      </w:r>
      <w:r w:rsidRPr="00B41203">
        <w:rPr>
          <w:rFonts w:cstheme="minorHAnsi"/>
        </w:rPr>
        <w:t>.</w:t>
      </w:r>
    </w:p>
    <w:p w:rsidR="00BE2437" w:rsidRPr="00A05FC2" w:rsidRDefault="00BE2437"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rsidP="00410843">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w:t>
      </w:r>
      <w:r w:rsidRPr="000B7BB6">
        <w:rPr>
          <w:rFonts w:cstheme="minorHAnsi"/>
        </w:rPr>
        <w:lastRenderedPageBreak/>
        <w:t>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34"/>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35"/>
      </w:r>
    </w:p>
    <w:p w:rsidR="00BE2437" w:rsidRPr="00A05FC2" w:rsidRDefault="00BE2437" w:rsidP="00BE2437">
      <w:pPr>
        <w:pStyle w:val="AlgorithmHeading"/>
      </w:pPr>
      <w:r w:rsidRPr="00A05FC2">
        <w:t>Algorithm</w:t>
      </w:r>
    </w:p>
    <w:p w:rsidR="00BE2437" w:rsidRPr="000B7BB6" w:rsidRDefault="00BE2437" w:rsidP="00410843">
      <w:pPr>
        <w:pStyle w:val="Heading6"/>
      </w:pPr>
      <w:r w:rsidRPr="00B41203">
        <w:t xml:space="preserve">Calculation of Savings </w:t>
      </w:r>
    </w:p>
    <w:p w:rsidR="00BE2437" w:rsidRPr="000B7BB6" w:rsidRDefault="00BE2437" w:rsidP="00410843">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36"/>
      </w:r>
    </w:p>
    <w:p w:rsidR="00BE2437" w:rsidRPr="000B7BB6" w:rsidRDefault="00BE2437" w:rsidP="00BE2437">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37"/>
      </w:r>
    </w:p>
    <w:p w:rsidR="00BE2437" w:rsidRPr="000B7BB6" w:rsidRDefault="00BE2437" w:rsidP="00BE2437">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4F958428" wp14:editId="35FBCCAC">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For example, a blower motor in a home where Central AC presence is unknown:</w:t>
                            </w:r>
                          </w:p>
                          <w:p w:rsidR="004B7EA6" w:rsidRPr="002F2634" w:rsidRDefault="004B7EA6"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4B7EA6" w:rsidRPr="002F2634" w:rsidRDefault="004B7EA6" w:rsidP="00BE2437">
                            <w:pPr>
                              <w:ind w:left="720" w:firstLine="720"/>
                              <w:rPr>
                                <w:rFonts w:cstheme="minorHAnsi"/>
                              </w:rPr>
                            </w:pPr>
                            <w:r w:rsidRPr="002F2634">
                              <w:rPr>
                                <w:rFonts w:cstheme="minorHAnsi"/>
                              </w:rPr>
                              <w:t>= 418 +251 + 51</w:t>
                            </w:r>
                          </w:p>
                          <w:p w:rsidR="004B7EA6" w:rsidRPr="002F2634" w:rsidRDefault="004B7EA6" w:rsidP="00BE2437">
                            <w:pPr>
                              <w:ind w:left="720" w:firstLine="720"/>
                              <w:rPr>
                                <w:rFonts w:cstheme="minorHAnsi"/>
                              </w:rPr>
                            </w:pPr>
                            <w:r w:rsidRPr="002F2634">
                              <w:rPr>
                                <w:rFonts w:cstheme="minorHAnsi"/>
                              </w:rPr>
                              <w:t>= 721 kWh</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_x0000_s1130"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AiZuCdKgIAAFAEAAAOAAAAAAAAAAAAAAAAAC4CAABkcnMvZTJv&#10;RG9jLnhtbFBLAQItABQABgAIAAAAIQDnqhrF3AAAAAUBAAAPAAAAAAAAAAAAAAAAAIQEAABkcnMv&#10;ZG93bnJldi54bWxQSwUGAAAAAAQABADzAAAAjQUAAAAA&#10;">
                <v:textbox>
                  <w:txbxContent>
                    <w:p w:rsidR="004B7EA6" w:rsidRPr="002F2634" w:rsidRDefault="004B7EA6" w:rsidP="00BE2437">
                      <w:pPr>
                        <w:rPr>
                          <w:rFonts w:cstheme="minorHAnsi"/>
                        </w:rPr>
                      </w:pPr>
                      <w:r w:rsidRPr="002F2634">
                        <w:rPr>
                          <w:rFonts w:cstheme="minorHAnsi"/>
                        </w:rPr>
                        <w:t>For example, a blower motor in a home where Central AC presence is unknown:</w:t>
                      </w:r>
                    </w:p>
                    <w:p w:rsidR="004B7EA6" w:rsidRPr="002F2634" w:rsidRDefault="004B7EA6"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4B7EA6" w:rsidRPr="002F2634" w:rsidRDefault="004B7EA6" w:rsidP="00BE2437">
                      <w:pPr>
                        <w:ind w:left="720" w:firstLine="720"/>
                        <w:rPr>
                          <w:rFonts w:cstheme="minorHAnsi"/>
                        </w:rPr>
                      </w:pPr>
                      <w:r w:rsidRPr="002F2634">
                        <w:rPr>
                          <w:rFonts w:cstheme="minorHAnsi"/>
                        </w:rPr>
                        <w:t>= 418 +251 + 51</w:t>
                      </w:r>
                    </w:p>
                    <w:p w:rsidR="004B7EA6" w:rsidRPr="002F2634" w:rsidRDefault="004B7EA6" w:rsidP="00BE2437">
                      <w:pPr>
                        <w:ind w:left="720" w:firstLine="720"/>
                        <w:rPr>
                          <w:rFonts w:cstheme="minorHAnsi"/>
                        </w:rPr>
                      </w:pPr>
                      <w:r w:rsidRPr="002F2634">
                        <w:rPr>
                          <w:rFonts w:cstheme="minorHAnsi"/>
                        </w:rPr>
                        <w:t>= 721 kWh</w:t>
                      </w:r>
                    </w:p>
                    <w:p w:rsidR="004B7EA6" w:rsidRDefault="004B7EA6" w:rsidP="00BE2437"/>
                  </w:txbxContent>
                </v:textbox>
                <w10:anchorlock/>
              </v:shape>
            </w:pict>
          </mc:Fallback>
        </mc:AlternateContent>
      </w:r>
    </w:p>
    <w:p w:rsidR="00BE2437" w:rsidRPr="000B7BB6" w:rsidRDefault="00BE2437" w:rsidP="00410843">
      <w:pPr>
        <w:pStyle w:val="Heading6"/>
      </w:pPr>
      <w:r w:rsidRPr="000B7BB6">
        <w:lastRenderedPageBreak/>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BE2437">
      <w:pPr>
        <w:ind w:left="1440" w:hanging="720"/>
        <w:rPr>
          <w:rFonts w:cstheme="minorHAnsi"/>
          <w:noProof/>
          <w:lang w:val="nl-NL"/>
        </w:rPr>
      </w:pPr>
      <w:r w:rsidRPr="00B41203">
        <w:rPr>
          <w:rFonts w:cstheme="minorHAnsi"/>
          <w:noProof/>
          <w:lang w:val="nl-NL"/>
        </w:rPr>
        <w:t>Where:</w:t>
      </w:r>
    </w:p>
    <w:p w:rsidR="00BE2437" w:rsidRPr="000B7BB6" w:rsidRDefault="00BE2437" w:rsidP="00BE2437">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3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BE2437">
            <w:pPr>
              <w:pStyle w:val="TableText"/>
            </w:pPr>
            <w:r w:rsidRPr="00A05FC2">
              <w:t>Weighted Average</w:t>
            </w:r>
            <w:r w:rsidRPr="000B7BB6">
              <w:rPr>
                <w:rStyle w:val="FootnoteReference"/>
                <w:rFonts w:cstheme="minorHAnsi"/>
              </w:rPr>
              <w:footnoteReference w:id="939"/>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40"/>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941"/>
      </w:r>
    </w:p>
    <w:p w:rsidR="00BE2437" w:rsidRDefault="00BE2437" w:rsidP="00BE2437">
      <w:pPr>
        <w:rPr>
          <w:rFonts w:cstheme="minorHAnsi"/>
        </w:rPr>
      </w:pPr>
      <w:r w:rsidRPr="00B41203">
        <w:rPr>
          <w:rFonts w:cstheme="minorHAnsi"/>
          <w:noProof/>
        </w:rPr>
        <w:lastRenderedPageBreak/>
        <mc:AlternateContent>
          <mc:Choice Requires="wps">
            <w:drawing>
              <wp:inline distT="0" distB="0" distL="0" distR="0" wp14:anchorId="264B73AF" wp14:editId="37A1B819">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For example, a blower motor in a home of unknown location where Central AC prevalence is unknown:</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4B7EA6" w:rsidRPr="002F2634" w:rsidRDefault="004B7EA6"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4B7EA6" w:rsidRPr="002F2634" w:rsidRDefault="004B7EA6" w:rsidP="00BE2437">
                            <w:pPr>
                              <w:ind w:left="720" w:firstLine="720"/>
                              <w:rPr>
                                <w:rFonts w:cstheme="minorHAnsi"/>
                              </w:rPr>
                            </w:pPr>
                            <w:r w:rsidRPr="002F2634">
                              <w:rPr>
                                <w:rFonts w:cstheme="minorHAnsi"/>
                              </w:rPr>
                              <w:t>= 0.186 kW</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_x0000_s1131"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CtKQIAAFA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DbF4CtKQIAAFAEAAAOAAAAAAAAAAAAAAAAAC4CAABkcnMvZTJv&#10;RG9jLnhtbFBLAQItABQABgAIAAAAIQB+as4A3QAAAAUBAAAPAAAAAAAAAAAAAAAAAIMEAABkcnMv&#10;ZG93bnJldi54bWxQSwUGAAAAAAQABADzAAAAjQUAAAAA&#10;">
                <v:textbox>
                  <w:txbxContent>
                    <w:p w:rsidR="004B7EA6" w:rsidRPr="002F2634" w:rsidRDefault="004B7EA6" w:rsidP="00BE2437">
                      <w:pPr>
                        <w:rPr>
                          <w:rFonts w:cstheme="minorHAnsi"/>
                        </w:rPr>
                      </w:pPr>
                      <w:r w:rsidRPr="002F2634">
                        <w:rPr>
                          <w:rFonts w:cstheme="minorHAnsi"/>
                        </w:rPr>
                        <w:t>For example, a blower motor in a home of unknown location where Central AC prevalence is unknown:</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4B7EA6" w:rsidRPr="002F2634" w:rsidRDefault="004B7EA6"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4B7EA6" w:rsidRPr="002F2634" w:rsidRDefault="004B7EA6" w:rsidP="00BE2437">
                      <w:pPr>
                        <w:ind w:left="720" w:firstLine="720"/>
                        <w:rPr>
                          <w:rFonts w:cstheme="minorHAnsi"/>
                        </w:rPr>
                      </w:pPr>
                      <w:r w:rsidRPr="002F2634">
                        <w:rPr>
                          <w:rFonts w:cstheme="minorHAnsi"/>
                        </w:rPr>
                        <w:t>= 0.186 kW</w:t>
                      </w:r>
                    </w:p>
                    <w:p w:rsidR="004B7EA6" w:rsidRDefault="004B7EA6" w:rsidP="00BE2437"/>
                  </w:txbxContent>
                </v:textbox>
                <w10:anchorlock/>
              </v:shape>
            </w:pict>
          </mc:Fallback>
        </mc:AlternateContent>
      </w:r>
    </w:p>
    <w:p w:rsidR="00BE2437" w:rsidRPr="000B7BB6" w:rsidRDefault="00BE2437" w:rsidP="00410843">
      <w:pPr>
        <w:pStyle w:val="Heading6"/>
      </w:pPr>
      <w:r>
        <w:t>Natural Gas</w:t>
      </w:r>
      <w:r w:rsidRPr="000B7BB6">
        <w:t xml:space="preserve"> Savings </w:t>
      </w:r>
    </w:p>
    <w:p w:rsidR="00BE2437" w:rsidRPr="000B7BB6"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942"/>
      </w:r>
      <w:r w:rsidRPr="00B41203">
        <w:rPr>
          <w:rFonts w:cstheme="minorHAnsi"/>
        </w:rPr>
        <w:t xml:space="preserve"> = - Heating Savings * 0.03412 therms/kWh</w:t>
      </w:r>
    </w:p>
    <w:p w:rsidR="00BE2437" w:rsidRPr="000B7BB6" w:rsidRDefault="00BE2437" w:rsidP="00BE2437">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rsidR="00BE2437" w:rsidRPr="000B7BB6" w:rsidRDefault="00BE2437" w:rsidP="00BE2437">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cstheme="minorHAnsi"/>
        </w:rPr>
        <w:footnoteReference w:id="943"/>
      </w:r>
      <w:r w:rsidRPr="00B41203">
        <w:rPr>
          <w:rFonts w:cstheme="minorHAnsi"/>
        </w:rPr>
        <w:t xml:space="preserve"> </w:t>
      </w:r>
      <w:r w:rsidRPr="000B7BB6">
        <w:rPr>
          <w:rFonts w:cstheme="minorHAnsi"/>
          <w:noProof/>
        </w:rPr>
        <w:tab/>
      </w:r>
    </w:p>
    <w:p w:rsidR="00BE2437" w:rsidRPr="000B7BB6" w:rsidRDefault="00BE2437" w:rsidP="00410843">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rsidP="00410843">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rsidP="00410843">
      <w:pPr>
        <w:pStyle w:val="Heading6"/>
      </w:pPr>
      <w:r>
        <w:t xml:space="preserve">Measure Code: </w:t>
      </w:r>
      <w:r w:rsidRPr="0069549D">
        <w:t>RS-</w:t>
      </w:r>
      <w:r>
        <w:t>HVC</w:t>
      </w:r>
      <w:r w:rsidRPr="0069549D">
        <w:t>-</w:t>
      </w:r>
      <w:r>
        <w:t>FBMT</w:t>
      </w:r>
      <w:r w:rsidRPr="0069549D">
        <w:t>-V0</w:t>
      </w:r>
      <w:r>
        <w:t>2</w:t>
      </w:r>
      <w:r w:rsidRPr="0069549D">
        <w:t>-</w:t>
      </w:r>
      <w:r>
        <w:t>140601</w:t>
      </w:r>
    </w:p>
    <w:p w:rsidR="004D7083" w:rsidRDefault="004D7083" w:rsidP="004D7083">
      <w:pPr>
        <w:widowControl/>
        <w:jc w:val="left"/>
        <w:rPr>
          <w:rFonts w:cstheme="minorHAnsi"/>
        </w:rPr>
        <w:sectPr w:rsidR="004D7083" w:rsidSect="0009467B">
          <w:headerReference w:type="default" r:id="rId284"/>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1348" w:name="_Toc315447659"/>
      <w:bookmarkStart w:id="31349" w:name="_Toc319489379"/>
      <w:bookmarkStart w:id="31350" w:name="_Toc319662650"/>
      <w:bookmarkStart w:id="31351" w:name="_Ref325429356"/>
      <w:bookmarkStart w:id="31352" w:name="_Ref325429360"/>
      <w:bookmarkStart w:id="31353" w:name="_Toc333219084"/>
      <w:bookmarkStart w:id="31354" w:name="_Ref350172891"/>
      <w:bookmarkStart w:id="31355" w:name="_Ref350172896"/>
      <w:bookmarkStart w:id="31356" w:name="_Ref355961169"/>
      <w:bookmarkStart w:id="31357" w:name="_Toc380062902"/>
      <w:bookmarkStart w:id="31358" w:name="_Toc319489381"/>
      <w:bookmarkStart w:id="31359" w:name="_Toc319662652"/>
      <w:r w:rsidRPr="000B7BB6">
        <w:lastRenderedPageBreak/>
        <w:t>Gas High Efficiency Boiler</w:t>
      </w:r>
      <w:bookmarkEnd w:id="31348"/>
      <w:bookmarkEnd w:id="31349"/>
      <w:bookmarkEnd w:id="31350"/>
      <w:bookmarkEnd w:id="31351"/>
      <w:bookmarkEnd w:id="31352"/>
      <w:bookmarkEnd w:id="31353"/>
      <w:bookmarkEnd w:id="31354"/>
      <w:bookmarkEnd w:id="31355"/>
      <w:bookmarkEnd w:id="31356"/>
      <w:bookmarkEnd w:id="31357"/>
    </w:p>
    <w:p w:rsidR="0017327F" w:rsidRPr="00A05FC2" w:rsidRDefault="0017327F" w:rsidP="00410843">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464E34" w:rsidRDefault="0017327F">
      <w:pPr>
        <w:numPr>
          <w:ilvl w:val="1"/>
          <w:numId w:val="21"/>
        </w:numPr>
        <w:spacing w:after="240"/>
        <w:contextualSpacing/>
        <w:rPr>
          <w:ins w:id="31360" w:author="Samuel Dent" w:date="2014-10-08T08:19:00Z"/>
          <w:rFonts w:cstheme="minorHAnsi"/>
          <w:szCs w:val="20"/>
          <w:rPrChange w:id="31361" w:author="Samuel Dent" w:date="2014-10-08T08:19:00Z">
            <w:rPr>
              <w:ins w:id="31362" w:author="Samuel Dent" w:date="2014-10-08T08:19:00Z"/>
              <w:rFonts w:cstheme="minorHAnsi"/>
              <w:color w:val="000000"/>
              <w:szCs w:val="20"/>
            </w:rPr>
          </w:rPrChange>
        </w:rPr>
        <w:pPrChange w:id="31363" w:author="Samuel Dent" w:date="2014-10-08T08:19:00Z">
          <w:pPr>
            <w:numPr>
              <w:ilvl w:val="1"/>
              <w:numId w:val="40"/>
            </w:numPr>
            <w:contextualSpacing/>
          </w:pPr>
        </w:pPrChange>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ins w:id="31364" w:author="Samuel Dent" w:date="2014-10-08T08:19:00Z">
        <w:r w:rsidRPr="00464E34">
          <w:rPr>
            <w:rFonts w:cstheme="minorHAnsi"/>
            <w:color w:val="000000"/>
            <w:szCs w:val="20"/>
          </w:rPr>
          <w:t xml:space="preserve"> </w:t>
        </w:r>
      </w:ins>
    </w:p>
    <w:p w:rsidR="0017327F" w:rsidRPr="00D85C5E" w:rsidRDefault="0017327F">
      <w:pPr>
        <w:numPr>
          <w:ilvl w:val="1"/>
          <w:numId w:val="21"/>
        </w:numPr>
        <w:spacing w:after="240"/>
        <w:contextualSpacing/>
        <w:rPr>
          <w:ins w:id="31365" w:author="Samuel Dent" w:date="2014-10-08T08:19:00Z"/>
          <w:rFonts w:cstheme="minorHAnsi"/>
          <w:szCs w:val="20"/>
        </w:rPr>
        <w:pPrChange w:id="31366" w:author="Samuel Dent" w:date="2014-10-08T08:19:00Z">
          <w:pPr>
            <w:numPr>
              <w:ilvl w:val="1"/>
              <w:numId w:val="40"/>
            </w:numPr>
            <w:contextualSpacing/>
          </w:pPr>
        </w:pPrChange>
      </w:pPr>
      <w:ins w:id="31367" w:author="Samuel Dent" w:date="2014-10-08T08:19:00Z">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44"/>
        </w:r>
        <w:r w:rsidRPr="005B174A">
          <w:rPr>
            <w:rFonts w:cstheme="minorHAnsi"/>
            <w:color w:val="000000"/>
            <w:szCs w:val="20"/>
          </w:rPr>
          <w:t>.</w:t>
        </w:r>
      </w:ins>
    </w:p>
    <w:p w:rsidR="0017327F" w:rsidRDefault="0017327F" w:rsidP="002F5F3E">
      <w:pPr>
        <w:pStyle w:val="Caption"/>
        <w:rPr>
          <w:ins w:id="31372" w:author="Samuel Dent" w:date="2014-10-08T08:19:00Z"/>
        </w:rPr>
      </w:pPr>
      <w:ins w:id="31373" w:author="Samuel Dent" w:date="2014-10-08T08:19:00Z">
        <w:r>
          <w:t xml:space="preserve">Deemed Early Replacement Rates For </w:t>
        </w:r>
      </w:ins>
      <w:ins w:id="31374" w:author="Samuel Dent" w:date="2014-10-08T08:27:00Z">
        <w:r>
          <w:t>Boilers</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ins w:id="31375" w:author="Samuel Dent" w:date="2014-10-08T08:19: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ins w:id="31376" w:author="Samuel Dent" w:date="2014-10-08T08:19: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ins w:id="31377" w:author="Samuel Dent" w:date="2014-10-08T08:19:00Z"/>
                <w:b/>
                <w:color w:val="FFFFFF" w:themeColor="background1"/>
              </w:rPr>
            </w:pPr>
            <w:ins w:id="31378" w:author="Samuel Dent" w:date="2014-10-08T08:19:00Z">
              <w:r w:rsidRPr="0017327F">
                <w:rPr>
                  <w:b/>
                  <w:color w:val="FFFFFF" w:themeColor="background1"/>
                </w:rPr>
                <w:t>Deemed Early Replacement Rate</w:t>
              </w:r>
            </w:ins>
          </w:p>
        </w:tc>
      </w:tr>
      <w:tr w:rsidR="0017327F" w:rsidRPr="0017327F" w:rsidTr="007A0ED4">
        <w:trPr>
          <w:trHeight w:val="215"/>
          <w:ins w:id="31379" w:author="Samuel Dent" w:date="2014-10-08T08:19: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pPr>
              <w:rPr>
                <w:ins w:id="31380" w:author="Samuel Dent" w:date="2014-10-08T08:19:00Z"/>
              </w:rPr>
            </w:pPr>
            <w:ins w:id="31381" w:author="Samuel Dent" w:date="2014-10-08T08:19:00Z">
              <w:r w:rsidRPr="0017327F">
                <w:t xml:space="preserve">Early Replacement Rate for </w:t>
              </w:r>
            </w:ins>
            <w:ins w:id="31382" w:author="Samuel Dent" w:date="2014-10-08T08:20:00Z">
              <w:r w:rsidRPr="0017327F">
                <w:t>Boiler</w:t>
              </w:r>
            </w:ins>
            <w:ins w:id="31383" w:author="Samuel Dent" w:date="2014-10-08T08:19:00Z">
              <w:r w:rsidRPr="0017327F">
                <w:t xml:space="preserve">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rsidP="0017327F">
            <w:pPr>
              <w:rPr>
                <w:ins w:id="31384" w:author="Samuel Dent" w:date="2014-10-08T08:19:00Z"/>
              </w:rPr>
            </w:pPr>
            <w:ins w:id="31385" w:author="Samuel Dent" w:date="2014-10-08T08:19:00Z">
              <w:r w:rsidRPr="0017327F">
                <w:t>7%</w:t>
              </w:r>
            </w:ins>
          </w:p>
        </w:tc>
      </w:tr>
    </w:tbl>
    <w:p w:rsidR="0017327F" w:rsidRPr="00464032" w:rsidRDefault="0017327F">
      <w:pPr>
        <w:pStyle w:val="ListParagraph"/>
        <w:ind w:left="1440"/>
        <w:rPr>
          <w:rFonts w:cstheme="minorHAnsi"/>
        </w:rPr>
        <w:pPrChange w:id="31386" w:author="Samuel Dent" w:date="2014-10-08T08:19:00Z">
          <w:pPr>
            <w:pStyle w:val="ListParagraph"/>
            <w:numPr>
              <w:ilvl w:val="1"/>
              <w:numId w:val="67"/>
            </w:numPr>
            <w:ind w:left="1800" w:hanging="360"/>
          </w:pPr>
        </w:pPrChange>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rsidP="00410843">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w:t>
      </w:r>
      <w:r w:rsidRPr="00A05FC2">
        <w:rPr>
          <w:rFonts w:cstheme="minorHAnsi"/>
          <w:szCs w:val="20"/>
        </w:rPr>
        <w:lastRenderedPageBreak/>
        <w:t xml:space="preserve">and input capacity less than 300,000 </w:t>
      </w:r>
      <w:r>
        <w:rPr>
          <w:rFonts w:cstheme="minorHAnsi"/>
          <w:szCs w:val="20"/>
        </w:rPr>
        <w:t>Btu/hr</w:t>
      </w:r>
      <w:r w:rsidRPr="00A05FC2">
        <w:rPr>
          <w:rFonts w:cstheme="minorHAnsi"/>
          <w:szCs w:val="20"/>
        </w:rPr>
        <w:t xml:space="preserve">). </w:t>
      </w:r>
    </w:p>
    <w:p w:rsidR="0017327F" w:rsidRPr="00A05FC2" w:rsidRDefault="0017327F" w:rsidP="00410843">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45"/>
            </w:r>
          </w:p>
        </w:tc>
        <w:tc>
          <w:tcPr>
            <w:tcW w:w="1166" w:type="dxa"/>
          </w:tcPr>
          <w:p w:rsidR="0017327F" w:rsidRPr="0017327F" w:rsidRDefault="0017327F" w:rsidP="0017327F">
            <w:pPr>
              <w:rPr>
                <w:rFonts w:eastAsiaTheme="minorHAnsi"/>
              </w:rPr>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rsidP="0017327F">
            <w:pPr>
              <w:rPr>
                <w:rFonts w:eastAsiaTheme="minorHAnsi"/>
              </w:rPr>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rsidP="00410843">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46"/>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47"/>
      </w:r>
      <w:r w:rsidRPr="000B7BB6">
        <w:rPr>
          <w:rFonts w:cstheme="minorHAnsi"/>
        </w:rPr>
        <w:t>.</w:t>
      </w:r>
    </w:p>
    <w:p w:rsidR="0017327F" w:rsidRPr="00A05FC2" w:rsidRDefault="0017327F" w:rsidP="00410843">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48"/>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rsidP="0017327F">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rsidP="0017327F">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rsidP="0017327F">
            <w:r w:rsidRPr="0017327F">
              <w:t>$3543</w:t>
            </w:r>
          </w:p>
        </w:tc>
        <w:tc>
          <w:tcPr>
            <w:tcW w:w="3031" w:type="dxa"/>
            <w:gridSpan w:val="2"/>
            <w:vMerge/>
            <w:tcMar>
              <w:top w:w="0" w:type="dxa"/>
              <w:left w:w="30" w:type="dxa"/>
              <w:bottom w:w="0" w:type="dxa"/>
              <w:right w:w="30" w:type="dxa"/>
            </w:tcMar>
            <w:vAlign w:val="center"/>
          </w:tcPr>
          <w:p w:rsidR="0017327F" w:rsidRPr="0017327F" w:rsidRDefault="0017327F" w:rsidP="0017327F"/>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85% (Energy Star Minimum)</w:t>
            </w:r>
          </w:p>
        </w:tc>
        <w:tc>
          <w:tcPr>
            <w:tcW w:w="1508" w:type="dxa"/>
            <w:vAlign w:val="center"/>
          </w:tcPr>
          <w:p w:rsidR="0017327F" w:rsidRPr="0017327F" w:rsidRDefault="0017327F" w:rsidP="0017327F">
            <w:r w:rsidRPr="0017327F">
              <w:t>$4268</w:t>
            </w:r>
          </w:p>
        </w:tc>
        <w:tc>
          <w:tcPr>
            <w:tcW w:w="1508" w:type="dxa"/>
            <w:tcMar>
              <w:top w:w="0" w:type="dxa"/>
              <w:left w:w="30" w:type="dxa"/>
              <w:bottom w:w="0" w:type="dxa"/>
              <w:right w:w="30" w:type="dxa"/>
            </w:tcMar>
            <w:vAlign w:val="center"/>
            <w:hideMark/>
          </w:tcPr>
          <w:p w:rsidR="0017327F" w:rsidRPr="0017327F" w:rsidRDefault="0017327F" w:rsidP="0017327F">
            <w:r w:rsidRPr="0017327F">
              <w:t>$934</w:t>
            </w:r>
          </w:p>
        </w:tc>
        <w:tc>
          <w:tcPr>
            <w:tcW w:w="1523" w:type="dxa"/>
            <w:tcMar>
              <w:top w:w="0" w:type="dxa"/>
              <w:left w:w="30" w:type="dxa"/>
              <w:bottom w:w="0" w:type="dxa"/>
              <w:right w:w="30" w:type="dxa"/>
            </w:tcMar>
            <w:vAlign w:val="center"/>
            <w:hideMark/>
          </w:tcPr>
          <w:p w:rsidR="0017327F" w:rsidRPr="0017327F" w:rsidRDefault="0017327F" w:rsidP="0017327F">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rsidP="0017327F">
            <w:r w:rsidRPr="0017327F">
              <w:t>$4815</w:t>
            </w:r>
          </w:p>
        </w:tc>
        <w:tc>
          <w:tcPr>
            <w:tcW w:w="1508" w:type="dxa"/>
            <w:tcMar>
              <w:top w:w="0" w:type="dxa"/>
              <w:left w:w="30" w:type="dxa"/>
              <w:bottom w:w="0" w:type="dxa"/>
              <w:right w:w="30" w:type="dxa"/>
            </w:tcMar>
            <w:vAlign w:val="center"/>
            <w:hideMark/>
          </w:tcPr>
          <w:p w:rsidR="0017327F" w:rsidRPr="0017327F" w:rsidRDefault="0017327F" w:rsidP="0017327F">
            <w:r w:rsidRPr="0017327F">
              <w:t>$1,481</w:t>
            </w:r>
          </w:p>
        </w:tc>
        <w:tc>
          <w:tcPr>
            <w:tcW w:w="1523" w:type="dxa"/>
            <w:tcMar>
              <w:top w:w="0" w:type="dxa"/>
              <w:left w:w="30" w:type="dxa"/>
              <w:bottom w:w="0" w:type="dxa"/>
              <w:right w:w="30" w:type="dxa"/>
            </w:tcMar>
            <w:vAlign w:val="center"/>
            <w:hideMark/>
          </w:tcPr>
          <w:p w:rsidR="0017327F" w:rsidRPr="0017327F" w:rsidRDefault="0017327F" w:rsidP="0017327F">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rsidP="0017327F">
            <w:r w:rsidRPr="0017327F">
              <w:t>$5328</w:t>
            </w:r>
          </w:p>
        </w:tc>
        <w:tc>
          <w:tcPr>
            <w:tcW w:w="1508" w:type="dxa"/>
            <w:tcMar>
              <w:top w:w="0" w:type="dxa"/>
              <w:left w:w="30" w:type="dxa"/>
              <w:bottom w:w="0" w:type="dxa"/>
              <w:right w:w="30" w:type="dxa"/>
            </w:tcMar>
            <w:vAlign w:val="center"/>
            <w:hideMark/>
          </w:tcPr>
          <w:p w:rsidR="0017327F" w:rsidRPr="0017327F" w:rsidRDefault="0017327F" w:rsidP="0017327F">
            <w:r w:rsidRPr="0017327F">
              <w:t>$1,994</w:t>
            </w:r>
          </w:p>
        </w:tc>
        <w:tc>
          <w:tcPr>
            <w:tcW w:w="1523" w:type="dxa"/>
            <w:tcMar>
              <w:top w:w="0" w:type="dxa"/>
              <w:left w:w="30" w:type="dxa"/>
              <w:bottom w:w="0" w:type="dxa"/>
              <w:right w:w="30" w:type="dxa"/>
            </w:tcMar>
            <w:vAlign w:val="center"/>
            <w:hideMark/>
          </w:tcPr>
          <w:p w:rsidR="0017327F" w:rsidRPr="0017327F" w:rsidRDefault="0017327F" w:rsidP="0017327F">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17327F" w:rsidRPr="000B7BB6" w:rsidRDefault="0017327F" w:rsidP="00410843">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rsidP="00410843">
      <w:pPr>
        <w:pStyle w:val="Heading6"/>
      </w:pPr>
      <w:r w:rsidRPr="00A05FC2">
        <w:t xml:space="preserve">Coincidence Factor </w:t>
      </w:r>
    </w:p>
    <w:p w:rsidR="0017327F" w:rsidRPr="00A05FC2" w:rsidRDefault="0017327F" w:rsidP="0017327F">
      <w:pPr>
        <w:rPr>
          <w:rFonts w:cstheme="minorHAnsi"/>
        </w:rPr>
      </w:pPr>
      <w:r w:rsidRPr="00A05FC2">
        <w:rPr>
          <w:rFonts w:cstheme="minorHAnsi"/>
        </w:rPr>
        <w:t>N/A</w:t>
      </w: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rsidP="00410843">
      <w:pPr>
        <w:pStyle w:val="Heading6"/>
      </w:pPr>
      <w:r w:rsidRPr="00B41203">
        <w:t xml:space="preserve">Calculation of Savings </w:t>
      </w:r>
    </w:p>
    <w:p w:rsidR="0017327F" w:rsidRPr="00A05FC2" w:rsidRDefault="0017327F" w:rsidP="00410843">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rsidP="00410843">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rsidP="00410843">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49"/>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rsidP="0017327F">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B41203" w:rsidRDefault="0017327F" w:rsidP="0017327F">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950"/>
      </w:r>
    </w:p>
    <w:p w:rsidR="0017327F" w:rsidRPr="000B7BB6" w:rsidRDefault="0017327F" w:rsidP="0017327F">
      <w:pPr>
        <w:ind w:left="2880"/>
        <w:rPr>
          <w:rFonts w:cstheme="minorHAnsi"/>
          <w:noProof/>
        </w:rPr>
      </w:pPr>
      <w:r w:rsidRPr="000B7BB6">
        <w:rPr>
          <w:rFonts w:cstheme="minorHAnsi"/>
          <w:noProof/>
        </w:rPr>
        <w:t xml:space="preserve">= Estimate of annual household Load for gas boiler heated single-family homes. </w:t>
      </w:r>
      <w:r w:rsidRPr="000B7BB6">
        <w:rPr>
          <w:rFonts w:cstheme="minorHAnsi"/>
          <w:noProof/>
        </w:rPr>
        <w:lastRenderedPageBreak/>
        <w:t>If location is unknown, assume the average below</w:t>
      </w:r>
      <w:r w:rsidRPr="000B7BB6">
        <w:rPr>
          <w:rStyle w:val="FootnoteReference"/>
          <w:rFonts w:cstheme="minorHAnsi"/>
          <w:noProof/>
        </w:rPr>
        <w:footnoteReference w:id="951"/>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52"/>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158</w:t>
            </w:r>
          </w:p>
        </w:tc>
      </w:tr>
    </w:tbl>
    <w:p w:rsidR="0017327F" w:rsidRPr="00A05FC2" w:rsidRDefault="0017327F" w:rsidP="0017327F">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rsidP="0017327F">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rsidP="0017327F">
      <w:pPr>
        <w:ind w:left="288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53"/>
      </w:r>
      <w:r w:rsidRPr="00BC0D03">
        <w:rPr>
          <w:rFonts w:cstheme="minorHAnsi"/>
          <w:noProof/>
        </w:rPr>
        <w:t>.</w:t>
      </w:r>
    </w:p>
    <w:p w:rsidR="0017327F" w:rsidRPr="00A05FC2" w:rsidRDefault="0017327F" w:rsidP="0017327F">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rsidP="0017327F">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rsidP="0017327F">
            <w:pPr>
              <w:rPr>
                <w:rFonts w:eastAsiaTheme="minorHAnsi"/>
              </w:rPr>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rsidP="0017327F">
            <w:pPr>
              <w:rPr>
                <w:rFonts w:eastAsiaTheme="minorHAnsi"/>
              </w:rPr>
            </w:pPr>
            <w:r w:rsidRPr="0017327F">
              <w:rPr>
                <w:rFonts w:eastAsiaTheme="minorHAnsi"/>
              </w:rPr>
              <w:t>82%</w:t>
            </w:r>
          </w:p>
        </w:tc>
      </w:tr>
    </w:tbl>
    <w:p w:rsidR="0017327F" w:rsidRPr="00A05FC2" w:rsidRDefault="0017327F" w:rsidP="0017327F">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rsidP="0017327F">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54"/>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rsidTr="0017327F">
        <w:trPr>
          <w:trHeight w:val="262"/>
          <w:jc w:val="center"/>
        </w:trPr>
        <w:tc>
          <w:tcPr>
            <w:tcW w:w="2845"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rsidP="0017327F">
            <w:pPr>
              <w:rPr>
                <w:rFonts w:eastAsiaTheme="minorHAnsi"/>
              </w:rPr>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lastRenderedPageBreak/>
              <w:t>AFUE 90%</w:t>
            </w:r>
          </w:p>
        </w:tc>
        <w:tc>
          <w:tcPr>
            <w:tcW w:w="1166" w:type="dxa"/>
            <w:shd w:val="clear" w:color="auto" w:fill="auto"/>
          </w:tcPr>
          <w:p w:rsidR="0017327F" w:rsidRPr="0017327F" w:rsidRDefault="0017327F" w:rsidP="0017327F">
            <w:pPr>
              <w:rPr>
                <w:rFonts w:eastAsiaTheme="minorHAnsi"/>
              </w:rPr>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rsidP="0017327F">
            <w:pPr>
              <w:rPr>
                <w:rFonts w:eastAsiaTheme="minorHAnsi"/>
              </w:rPr>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50E01E9A" wp14:editId="4102CA1E">
                <wp:extent cx="5819887" cy="2277374"/>
                <wp:effectExtent l="0" t="0" r="28575" b="2794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2277374"/>
                        </a:xfrm>
                        <a:prstGeom prst="rect">
                          <a:avLst/>
                        </a:prstGeom>
                        <a:solidFill>
                          <a:srgbClr val="FFFFFF"/>
                        </a:solidFill>
                        <a:ln w="9525">
                          <a:solidFill>
                            <a:srgbClr val="000000"/>
                          </a:solidFill>
                          <a:miter lim="800000"/>
                          <a:headEnd/>
                          <a:tailEnd/>
                        </a:ln>
                      </wps:spPr>
                      <wps:txbx>
                        <w:txbxContent>
                          <w:p w:rsidR="004B7EA6" w:rsidRDefault="004B7EA6" w:rsidP="0017327F">
                            <w:pPr>
                              <w:rPr>
                                <w:rFonts w:cstheme="minorHAnsi"/>
                                <w:szCs w:val="20"/>
                              </w:rPr>
                            </w:pPr>
                            <w:r>
                              <w:rPr>
                                <w:rFonts w:cstheme="minorHAnsi"/>
                                <w:szCs w:val="20"/>
                              </w:rPr>
                              <w:t xml:space="preserve">Time of Sale: </w:t>
                            </w:r>
                          </w:p>
                          <w:p w:rsidR="004B7EA6" w:rsidRPr="002F2634" w:rsidRDefault="004B7EA6" w:rsidP="0017327F">
                            <w:pPr>
                              <w:rPr>
                                <w:rFonts w:cstheme="minorHAnsi"/>
                                <w:szCs w:val="20"/>
                              </w:rPr>
                            </w:pPr>
                            <w:r w:rsidRPr="002F2634">
                              <w:rPr>
                                <w:rFonts w:cstheme="minorHAnsi"/>
                                <w:szCs w:val="20"/>
                              </w:rPr>
                              <w:t>For example, a default sized ENERGY STAR boiler purchased and installed near Springfield in the year 2012</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4B7EA6" w:rsidRDefault="004B7EA6" w:rsidP="0017327F">
                            <w:pPr>
                              <w:ind w:left="3024" w:hanging="144"/>
                              <w:rPr>
                                <w:rFonts w:cstheme="minorHAnsi"/>
                                <w:noProof/>
                              </w:rPr>
                            </w:pPr>
                            <w:r w:rsidRPr="002F2634">
                              <w:rPr>
                                <w:rFonts w:cstheme="minorHAnsi"/>
                                <w:noProof/>
                              </w:rPr>
                              <w:t>= 112 Therms</w:t>
                            </w:r>
                          </w:p>
                          <w:p w:rsidR="004B7EA6" w:rsidRDefault="004B7EA6" w:rsidP="0017327F">
                            <w:pPr>
                              <w:ind w:left="144" w:hanging="144"/>
                              <w:rPr>
                                <w:rFonts w:cstheme="minorHAnsi"/>
                                <w:noProof/>
                              </w:rPr>
                            </w:pPr>
                          </w:p>
                          <w:p w:rsidR="004B7EA6" w:rsidRDefault="004B7EA6" w:rsidP="0017327F">
                            <w:pPr>
                              <w:ind w:left="144" w:hanging="144"/>
                              <w:rPr>
                                <w:rFonts w:cstheme="minorHAnsi"/>
                                <w:noProof/>
                              </w:rPr>
                            </w:pPr>
                            <w:r>
                              <w:rPr>
                                <w:rFonts w:cstheme="minorHAnsi"/>
                                <w:noProof/>
                              </w:rPr>
                              <w:t>Early Replacement:</w:t>
                            </w:r>
                          </w:p>
                          <w:p w:rsidR="004B7EA6" w:rsidRDefault="004B7EA6"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B7EA6" w:rsidRDefault="004B7EA6"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4B7EA6" w:rsidRDefault="004B7EA6" w:rsidP="0017327F">
                            <w:pPr>
                              <w:ind w:left="1440"/>
                              <w:rPr>
                                <w:rFonts w:cstheme="minorHAnsi"/>
                                <w:noProof/>
                              </w:rPr>
                            </w:pPr>
                            <w:r>
                              <w:rPr>
                                <w:rFonts w:cstheme="minorHAnsi"/>
                                <w:noProof/>
                              </w:rPr>
                              <w:t>= 501 Therms</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4B7EA6" w:rsidRDefault="004B7EA6"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4B7EA6" w:rsidRPr="002F2634" w:rsidRDefault="004B7EA6" w:rsidP="0017327F">
                            <w:pPr>
                              <w:ind w:left="3024" w:hanging="144"/>
                              <w:rPr>
                                <w:rFonts w:cstheme="minorHAnsi"/>
                                <w:noProof/>
                              </w:rPr>
                            </w:pPr>
                          </w:p>
                          <w:p w:rsidR="004B7EA6" w:rsidRDefault="004B7EA6" w:rsidP="0017327F"/>
                        </w:txbxContent>
                      </wps:txbx>
                      <wps:bodyPr rot="0" vert="horz" wrap="square" lIns="91440" tIns="45720" rIns="91440" bIns="45720" anchor="t" anchorCtr="0">
                        <a:noAutofit/>
                      </wps:bodyPr>
                    </wps:wsp>
                  </a:graphicData>
                </a:graphic>
              </wp:inline>
            </w:drawing>
          </mc:Choice>
          <mc:Fallback>
            <w:pict>
              <v:shape id="_x0000_s1132" type="#_x0000_t202" style="width:458.25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3Kg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">
                <v:textbox>
                  <w:txbxContent>
                    <w:p w:rsidR="004B7EA6" w:rsidRDefault="004B7EA6" w:rsidP="0017327F">
                      <w:pPr>
                        <w:rPr>
                          <w:rFonts w:cstheme="minorHAnsi"/>
                          <w:szCs w:val="20"/>
                        </w:rPr>
                      </w:pPr>
                      <w:r>
                        <w:rPr>
                          <w:rFonts w:cstheme="minorHAnsi"/>
                          <w:szCs w:val="20"/>
                        </w:rPr>
                        <w:t xml:space="preserve">Time of Sale: </w:t>
                      </w:r>
                    </w:p>
                    <w:p w:rsidR="004B7EA6" w:rsidRPr="002F2634" w:rsidRDefault="004B7EA6" w:rsidP="0017327F">
                      <w:pPr>
                        <w:rPr>
                          <w:rFonts w:cstheme="minorHAnsi"/>
                          <w:szCs w:val="20"/>
                        </w:rPr>
                      </w:pPr>
                      <w:r w:rsidRPr="002F2634">
                        <w:rPr>
                          <w:rFonts w:cstheme="minorHAnsi"/>
                          <w:szCs w:val="20"/>
                        </w:rPr>
                        <w:t>For example, a default sized ENERGY STAR boiler purchased and installed near Springfield in the year 2012</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4B7EA6" w:rsidRDefault="004B7EA6" w:rsidP="0017327F">
                      <w:pPr>
                        <w:ind w:left="3024" w:hanging="144"/>
                        <w:rPr>
                          <w:rFonts w:cstheme="minorHAnsi"/>
                          <w:noProof/>
                        </w:rPr>
                      </w:pPr>
                      <w:r w:rsidRPr="002F2634">
                        <w:rPr>
                          <w:rFonts w:cstheme="minorHAnsi"/>
                          <w:noProof/>
                        </w:rPr>
                        <w:t>= 112 Therms</w:t>
                      </w:r>
                    </w:p>
                    <w:p w:rsidR="004B7EA6" w:rsidRDefault="004B7EA6" w:rsidP="0017327F">
                      <w:pPr>
                        <w:ind w:left="144" w:hanging="144"/>
                        <w:rPr>
                          <w:rFonts w:cstheme="minorHAnsi"/>
                          <w:noProof/>
                        </w:rPr>
                      </w:pPr>
                    </w:p>
                    <w:p w:rsidR="004B7EA6" w:rsidRDefault="004B7EA6" w:rsidP="0017327F">
                      <w:pPr>
                        <w:ind w:left="144" w:hanging="144"/>
                        <w:rPr>
                          <w:rFonts w:cstheme="minorHAnsi"/>
                          <w:noProof/>
                        </w:rPr>
                      </w:pPr>
                      <w:r>
                        <w:rPr>
                          <w:rFonts w:cstheme="minorHAnsi"/>
                          <w:noProof/>
                        </w:rPr>
                        <w:t>Early Replacement:</w:t>
                      </w:r>
                    </w:p>
                    <w:p w:rsidR="004B7EA6" w:rsidRDefault="004B7EA6"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B7EA6" w:rsidRDefault="004B7EA6"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4B7EA6" w:rsidRDefault="004B7EA6" w:rsidP="0017327F">
                      <w:pPr>
                        <w:ind w:left="1440"/>
                        <w:rPr>
                          <w:rFonts w:cstheme="minorHAnsi"/>
                          <w:noProof/>
                        </w:rPr>
                      </w:pPr>
                      <w:r>
                        <w:rPr>
                          <w:rFonts w:cstheme="minorHAnsi"/>
                          <w:noProof/>
                        </w:rPr>
                        <w:t>= 501 Therms</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4B7EA6" w:rsidRDefault="004B7EA6"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4B7EA6" w:rsidRPr="002F2634" w:rsidRDefault="004B7EA6" w:rsidP="0017327F">
                      <w:pPr>
                        <w:ind w:left="3024" w:hanging="144"/>
                        <w:rPr>
                          <w:rFonts w:cstheme="minorHAnsi"/>
                          <w:noProof/>
                        </w:rPr>
                      </w:pPr>
                    </w:p>
                    <w:p w:rsidR="004B7EA6" w:rsidRDefault="004B7EA6" w:rsidP="0017327F"/>
                  </w:txbxContent>
                </v:textbox>
                <w10:anchorlock/>
              </v:shape>
            </w:pict>
          </mc:Fallback>
        </mc:AlternateContent>
      </w:r>
    </w:p>
    <w:p w:rsidR="0017327F" w:rsidRPr="00A05FC2" w:rsidRDefault="0017327F" w:rsidP="00410843">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rsidP="00410843">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rsidP="00410843">
      <w:pPr>
        <w:pStyle w:val="Heading6"/>
        <w:rPr>
          <w:highlight w:val="lightGray"/>
        </w:rPr>
      </w:pPr>
      <w:r w:rsidRPr="00D64CF2">
        <w:t xml:space="preserve"> </w:t>
      </w:r>
      <w:r>
        <w:t xml:space="preserve">Measure Code: </w:t>
      </w:r>
      <w:r w:rsidRPr="0069549D">
        <w:t>RS-</w:t>
      </w:r>
      <w:r>
        <w:t>HVC</w:t>
      </w:r>
      <w:r w:rsidRPr="0069549D">
        <w:t>-</w:t>
      </w:r>
      <w:r>
        <w:t>GHEB</w:t>
      </w:r>
      <w:r w:rsidRPr="0069549D">
        <w:t>-</w:t>
      </w:r>
      <w:del w:id="31387" w:author="Samuel Dent" w:date="2014-10-09T08:57:00Z">
        <w:r w:rsidRPr="0069549D" w:rsidDel="0003728C">
          <w:delText>V0</w:delText>
        </w:r>
        <w:r w:rsidDel="0003728C">
          <w:delText>2</w:delText>
        </w:r>
      </w:del>
      <w:ins w:id="31388" w:author="Samuel Dent" w:date="2014-10-09T08:57:00Z">
        <w:r w:rsidRPr="0069549D">
          <w:t>V0</w:t>
        </w:r>
        <w:r>
          <w:t>3</w:t>
        </w:r>
      </w:ins>
      <w:r w:rsidRPr="0069549D">
        <w:t>-</w:t>
      </w:r>
      <w:del w:id="31389" w:author="Samuel Dent" w:date="2014-10-09T08:57:00Z">
        <w:r w:rsidDel="0003728C">
          <w:delText>130601</w:delText>
        </w:r>
      </w:del>
      <w:ins w:id="31390" w:author="Samuel Dent" w:date="2014-10-09T08:57:00Z">
        <w:r>
          <w:t>150601</w:t>
        </w:r>
      </w:ins>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09467B">
          <w:headerReference w:type="default" r:id="rId285"/>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1391" w:name="_Toc319489380"/>
      <w:bookmarkStart w:id="31392" w:name="_Toc319662651"/>
      <w:bookmarkStart w:id="31393" w:name="_Ref325429428"/>
      <w:bookmarkStart w:id="31394" w:name="_Ref325429432"/>
      <w:bookmarkStart w:id="31395" w:name="_Toc333219085"/>
      <w:bookmarkStart w:id="31396" w:name="_Ref355961189"/>
      <w:bookmarkStart w:id="31397" w:name="_Toc380062903"/>
      <w:bookmarkStart w:id="31398" w:name="_Toc315447660"/>
      <w:r w:rsidRPr="000B7BB6">
        <w:lastRenderedPageBreak/>
        <w:t>Gas High Efficiency Furnace</w:t>
      </w:r>
      <w:bookmarkEnd w:id="31391"/>
      <w:bookmarkEnd w:id="31392"/>
      <w:bookmarkEnd w:id="31393"/>
      <w:bookmarkEnd w:id="31394"/>
      <w:bookmarkEnd w:id="31395"/>
      <w:bookmarkEnd w:id="31396"/>
      <w:bookmarkEnd w:id="31397"/>
      <w:r w:rsidRPr="000B7BB6">
        <w:t xml:space="preserve"> </w:t>
      </w:r>
      <w:bookmarkEnd w:id="31398"/>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 xml:space="preserve">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w:t>
      </w:r>
      <w:proofErr w:type="gramStart"/>
      <w:r>
        <w:rPr>
          <w:rFonts w:cstheme="minorHAnsi"/>
        </w:rPr>
        <w:t>furnaces,</w:t>
      </w:r>
      <w:proofErr w:type="gramEnd"/>
      <w:r>
        <w:rPr>
          <w:rFonts w:cstheme="minorHAnsi"/>
        </w:rPr>
        <w:t xml:space="preserve"> however it is likely that a new standard will be in effect after the assumed remaining useful life of the existing unit. For the purposes of this measure- the new baseline is assumed to be 90%.</w:t>
      </w:r>
    </w:p>
    <w:p w:rsidR="002F5F3E" w:rsidRPr="001A7271" w:rsidRDefault="002F5F3E">
      <w:pPr>
        <w:numPr>
          <w:ilvl w:val="1"/>
          <w:numId w:val="56"/>
        </w:numPr>
        <w:spacing w:after="240"/>
        <w:contextualSpacing/>
        <w:rPr>
          <w:ins w:id="31399" w:author="Samuel Dent" w:date="2014-08-27T07:10:00Z"/>
          <w:rFonts w:cstheme="minorHAnsi"/>
          <w:szCs w:val="20"/>
        </w:rPr>
        <w:pPrChange w:id="31400" w:author="Samuel Dent" w:date="2014-08-27T07:10:00Z">
          <w:pPr>
            <w:pStyle w:val="ListParagraph"/>
          </w:pPr>
        </w:pPrChange>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pPr>
        <w:numPr>
          <w:ilvl w:val="1"/>
          <w:numId w:val="56"/>
        </w:numPr>
        <w:spacing w:after="240"/>
        <w:contextualSpacing/>
        <w:rPr>
          <w:ins w:id="31401" w:author="Samuel Dent" w:date="2014-08-27T07:12:00Z"/>
          <w:rFonts w:cstheme="minorHAnsi"/>
          <w:szCs w:val="20"/>
        </w:rPr>
        <w:pPrChange w:id="31402" w:author="Samuel Dent" w:date="2014-08-27T07:10:00Z">
          <w:pPr>
            <w:pStyle w:val="ListParagraph"/>
          </w:pPr>
        </w:pPrChange>
      </w:pPr>
      <w:ins w:id="31403" w:author="Samuel Dent" w:date="2014-08-27T07:10:00Z">
        <w:r>
          <w:t xml:space="preserve">A weighted average early replacement rate is provided for use when the actual baseline early replacement rate </w:t>
        </w:r>
      </w:ins>
      <w:ins w:id="31404" w:author="Samuel Dent" w:date="2014-10-08T08:16:00Z">
        <w:r>
          <w:t>is</w:t>
        </w:r>
      </w:ins>
      <w:ins w:id="31405" w:author="Samuel Dent" w:date="2014-08-27T07:10:00Z">
        <w:r>
          <w:t xml:space="preserve"> unknown</w:t>
        </w:r>
        <w:r>
          <w:rPr>
            <w:rStyle w:val="FootnoteReference"/>
            <w:color w:val="000000"/>
            <w:szCs w:val="20"/>
          </w:rPr>
          <w:footnoteReference w:id="955"/>
        </w:r>
        <w:r>
          <w:t>.</w:t>
        </w:r>
      </w:ins>
    </w:p>
    <w:p w:rsidR="002F5F3E" w:rsidRDefault="002F5F3E" w:rsidP="002F5F3E">
      <w:pPr>
        <w:pStyle w:val="Caption"/>
        <w:rPr>
          <w:ins w:id="31409" w:author="Samuel Dent" w:date="2014-10-08T08:16:00Z"/>
        </w:rPr>
      </w:pPr>
      <w:ins w:id="31410" w:author="Samuel Dent" w:date="2014-10-08T08:16:00Z">
        <w:r w:rsidRPr="002F5F3E">
          <w:t>Deemed Early Replacement Rates For Furnaces</w:t>
        </w:r>
      </w:ins>
    </w:p>
    <w:tbl>
      <w:tblPr>
        <w:tblW w:w="7920" w:type="dxa"/>
        <w:tblInd w:w="1548" w:type="dxa"/>
        <w:tblCellMar>
          <w:left w:w="0" w:type="dxa"/>
          <w:right w:w="0" w:type="dxa"/>
        </w:tblCellMar>
        <w:tblLook w:val="04A0" w:firstRow="1" w:lastRow="0" w:firstColumn="1" w:lastColumn="0" w:noHBand="0" w:noVBand="1"/>
      </w:tblPr>
      <w:tblGrid>
        <w:gridCol w:w="5490"/>
        <w:gridCol w:w="2430"/>
        <w:tblGridChange w:id="31411">
          <w:tblGrid>
            <w:gridCol w:w="108"/>
            <w:gridCol w:w="4770"/>
            <w:gridCol w:w="612"/>
            <w:gridCol w:w="2430"/>
            <w:gridCol w:w="108"/>
          </w:tblGrid>
        </w:tblGridChange>
      </w:tblGrid>
      <w:tr w:rsidR="002F5F3E" w:rsidRPr="002F5F3E" w:rsidTr="002F5F3E">
        <w:trPr>
          <w:trHeight w:val="277"/>
          <w:ins w:id="31412" w:author="Samuel Dent" w:date="2014-10-08T08:16:00Z"/>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2F5F3E" w:rsidRPr="002F5F3E" w:rsidRDefault="002F5F3E" w:rsidP="002F5F3E">
            <w:pPr>
              <w:jc w:val="center"/>
              <w:rPr>
                <w:ins w:id="31413" w:author="Samuel Dent" w:date="2014-10-08T08:16:00Z"/>
                <w:b/>
                <w:color w:val="FFFFFF" w:themeColor="background1"/>
              </w:rPr>
            </w:pPr>
            <w:ins w:id="31414" w:author="Samuel Dent" w:date="2014-10-08T08:16:00Z">
              <w:r w:rsidRPr="002F5F3E">
                <w:rPr>
                  <w:b/>
                  <w:color w:val="FFFFFF" w:themeColor="background1"/>
                </w:rPr>
                <w:t>Replacement Scenario for the Furnace</w:t>
              </w:r>
            </w:ins>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2F5F3E" w:rsidRPr="002F5F3E" w:rsidRDefault="002F5F3E" w:rsidP="002F5F3E">
            <w:pPr>
              <w:jc w:val="center"/>
              <w:rPr>
                <w:ins w:id="31415" w:author="Samuel Dent" w:date="2014-10-08T08:16:00Z"/>
                <w:b/>
                <w:color w:val="FFFFFF" w:themeColor="background1"/>
              </w:rPr>
            </w:pPr>
            <w:ins w:id="31416" w:author="Samuel Dent" w:date="2014-10-08T08:16:00Z">
              <w:r w:rsidRPr="002F5F3E">
                <w:rPr>
                  <w:b/>
                  <w:color w:val="FFFFFF" w:themeColor="background1"/>
                </w:rPr>
                <w:t>Deemed Early Replacement Rate</w:t>
              </w:r>
            </w:ins>
          </w:p>
        </w:tc>
      </w:tr>
      <w:tr w:rsidR="002F5F3E" w:rsidRPr="002F5F3E" w:rsidTr="007A0ED4">
        <w:tblPrEx>
          <w:tblW w:w="7920" w:type="dxa"/>
          <w:tblInd w:w="1548" w:type="dxa"/>
          <w:tblCellMar>
            <w:left w:w="0" w:type="dxa"/>
            <w:right w:w="0" w:type="dxa"/>
          </w:tblCellMar>
          <w:tblPrExChange w:id="31417" w:author="Samuel Dent" w:date="2014-10-08T08:16:00Z">
            <w:tblPrEx>
              <w:tblW w:w="7920" w:type="dxa"/>
              <w:tblInd w:w="1548" w:type="dxa"/>
              <w:tblCellMar>
                <w:left w:w="0" w:type="dxa"/>
                <w:right w:w="0" w:type="dxa"/>
              </w:tblCellMar>
            </w:tblPrEx>
          </w:tblPrExChange>
        </w:tblPrEx>
        <w:trPr>
          <w:trHeight w:val="215"/>
          <w:ins w:id="31418" w:author="Samuel Dent" w:date="2014-10-08T08:16:00Z"/>
          <w:trPrChange w:id="31419" w:author="Samuel Dent" w:date="2014-10-08T08:16:00Z">
            <w:trPr>
              <w:gridBefore w:val="1"/>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1420" w:author="Samuel Dent" w:date="2014-10-08T08:16: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F5F3E" w:rsidRPr="002F5F3E" w:rsidRDefault="002F5F3E" w:rsidP="002F5F3E">
            <w:pPr>
              <w:rPr>
                <w:ins w:id="31421" w:author="Samuel Dent" w:date="2014-10-08T08:16:00Z"/>
              </w:rPr>
            </w:pPr>
            <w:ins w:id="31422" w:author="Samuel Dent" w:date="2014-10-08T08:16:00Z">
              <w:r w:rsidRPr="002F5F3E">
                <w:t>Early Replacement Rate for Furnace-only participant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Change w:id="31423" w:author="Samuel Dent" w:date="2014-10-08T08:16:00Z">
              <w:tcPr>
                <w:tcW w:w="31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tcPrChange>
          </w:tcPr>
          <w:p w:rsidR="002F5F3E" w:rsidRPr="002F5F3E" w:rsidRDefault="002F5F3E" w:rsidP="002F5F3E">
            <w:pPr>
              <w:rPr>
                <w:ins w:id="31424" w:author="Samuel Dent" w:date="2014-10-08T08:16:00Z"/>
              </w:rPr>
            </w:pPr>
            <w:ins w:id="31425" w:author="Samuel Dent" w:date="2014-10-08T08:16:00Z">
              <w:r w:rsidRPr="002F5F3E">
                <w:t>7%</w:t>
              </w:r>
            </w:ins>
          </w:p>
        </w:tc>
      </w:tr>
      <w:tr w:rsidR="002F5F3E" w:rsidRPr="002F5F3E" w:rsidTr="007A0ED4">
        <w:tblPrEx>
          <w:tblW w:w="7920" w:type="dxa"/>
          <w:tblInd w:w="1548" w:type="dxa"/>
          <w:tblCellMar>
            <w:left w:w="0" w:type="dxa"/>
            <w:right w:w="0" w:type="dxa"/>
          </w:tblCellMar>
          <w:tblPrExChange w:id="31426" w:author="Samuel Dent" w:date="2014-10-08T08:16:00Z">
            <w:tblPrEx>
              <w:tblW w:w="7920" w:type="dxa"/>
              <w:tblInd w:w="1548" w:type="dxa"/>
              <w:tblCellMar>
                <w:left w:w="0" w:type="dxa"/>
                <w:right w:w="0" w:type="dxa"/>
              </w:tblCellMar>
            </w:tblPrEx>
          </w:tblPrExChange>
        </w:tblPrEx>
        <w:trPr>
          <w:trHeight w:val="215"/>
          <w:ins w:id="31427" w:author="Samuel Dent" w:date="2014-10-08T08:16:00Z"/>
          <w:trPrChange w:id="31428" w:author="Samuel Dent" w:date="2014-10-08T08:16:00Z">
            <w:trPr>
              <w:gridBefore w:val="1"/>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1429" w:author="Samuel Dent" w:date="2014-10-08T08:16: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F5F3E" w:rsidRPr="002F5F3E" w:rsidRDefault="002F5F3E" w:rsidP="002F5F3E">
            <w:pPr>
              <w:rPr>
                <w:ins w:id="31430" w:author="Samuel Dent" w:date="2014-10-08T08:16:00Z"/>
              </w:rPr>
            </w:pPr>
            <w:ins w:id="31431" w:author="Samuel Dent" w:date="2014-10-08T08:16:00Z">
              <w:r w:rsidRPr="002F5F3E">
                <w:t>Early Replacement Rate for a furnace when the furnace is the Primary unit in a Combined System Replacement (CSR) project</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1432" w:author="Samuel Dent" w:date="2014-10-08T08:16:00Z">
              <w:tcPr>
                <w:tcW w:w="31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2F5F3E" w:rsidRPr="002F5F3E" w:rsidRDefault="002F5F3E" w:rsidP="002F5F3E">
            <w:pPr>
              <w:rPr>
                <w:ins w:id="31433" w:author="Samuel Dent" w:date="2014-10-08T08:16:00Z"/>
              </w:rPr>
            </w:pPr>
            <w:ins w:id="31434" w:author="Samuel Dent" w:date="2014-10-08T08:16:00Z">
              <w:r w:rsidRPr="002F5F3E">
                <w:t>14%</w:t>
              </w:r>
            </w:ins>
          </w:p>
        </w:tc>
      </w:tr>
      <w:tr w:rsidR="002F5F3E" w:rsidRPr="002F5F3E" w:rsidTr="007A0ED4">
        <w:tblPrEx>
          <w:tblW w:w="7920" w:type="dxa"/>
          <w:tblInd w:w="1548" w:type="dxa"/>
          <w:tblCellMar>
            <w:left w:w="0" w:type="dxa"/>
            <w:right w:w="0" w:type="dxa"/>
          </w:tblCellMar>
          <w:tblPrExChange w:id="31435" w:author="Samuel Dent" w:date="2014-10-08T08:16:00Z">
            <w:tblPrEx>
              <w:tblW w:w="7920" w:type="dxa"/>
              <w:tblInd w:w="1548" w:type="dxa"/>
              <w:tblCellMar>
                <w:left w:w="0" w:type="dxa"/>
                <w:right w:w="0" w:type="dxa"/>
              </w:tblCellMar>
            </w:tblPrEx>
          </w:tblPrExChange>
        </w:tblPrEx>
        <w:trPr>
          <w:trHeight w:val="80"/>
          <w:ins w:id="31436" w:author="Samuel Dent" w:date="2014-10-08T08:16:00Z"/>
          <w:trPrChange w:id="31437" w:author="Samuel Dent" w:date="2014-10-08T08:16:00Z">
            <w:trPr>
              <w:gridBefore w:val="1"/>
              <w:trHeight w:val="80"/>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1438" w:author="Samuel Dent" w:date="2014-10-08T08:16: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F5F3E" w:rsidRPr="002F5F3E" w:rsidRDefault="002F5F3E" w:rsidP="002F5F3E">
            <w:pPr>
              <w:rPr>
                <w:ins w:id="31439" w:author="Samuel Dent" w:date="2014-10-08T08:16:00Z"/>
              </w:rPr>
            </w:pPr>
            <w:ins w:id="31440" w:author="Samuel Dent" w:date="2014-10-08T08:16:00Z">
              <w:r w:rsidRPr="002F5F3E">
                <w:t xml:space="preserve">Early Replacement Rate for a furnace when the furnace is the </w:t>
              </w:r>
              <w:r w:rsidRPr="002F5F3E">
                <w:lastRenderedPageBreak/>
                <w:t xml:space="preserve">Secondary unit in a CSR project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1441" w:author="Samuel Dent" w:date="2014-10-08T08:16:00Z">
              <w:tcPr>
                <w:tcW w:w="31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2F5F3E" w:rsidRPr="002F5F3E" w:rsidRDefault="002F5F3E" w:rsidP="002F5F3E">
            <w:pPr>
              <w:rPr>
                <w:ins w:id="31442" w:author="Samuel Dent" w:date="2014-10-08T08:16:00Z"/>
              </w:rPr>
            </w:pPr>
            <w:ins w:id="31443" w:author="Samuel Dent" w:date="2014-10-08T08:16:00Z">
              <w:r w:rsidRPr="002F5F3E">
                <w:lastRenderedPageBreak/>
                <w:t>46%</w:t>
              </w:r>
            </w:ins>
          </w:p>
        </w:tc>
      </w:tr>
    </w:tbl>
    <w:p w:rsidR="002F5F3E" w:rsidRPr="00053E1E" w:rsidRDefault="002F5F3E" w:rsidP="002F5F3E">
      <w:pPr>
        <w:pStyle w:val="ListParagraph"/>
        <w:ind w:left="1440"/>
        <w:rPr>
          <w:ins w:id="31444" w:author="Samuel Dent" w:date="2014-10-08T08:16:00Z"/>
          <w:rFonts w:cstheme="minorHAnsi"/>
          <w:szCs w:val="20"/>
        </w:rPr>
      </w:pPr>
    </w:p>
    <w:p w:rsidR="002F5F3E" w:rsidRDefault="002F5F3E">
      <w:pPr>
        <w:ind w:left="1440"/>
        <w:contextualSpacing/>
        <w:rPr>
          <w:del w:id="31445" w:author="Samuel Dent" w:date="2014-08-27T07:12:00Z"/>
          <w:rFonts w:cstheme="minorHAnsi"/>
          <w:szCs w:val="20"/>
        </w:rPr>
        <w:pPrChange w:id="31446" w:author="Samuel Dent" w:date="2014-08-27T07:10:00Z">
          <w:pPr>
            <w:numPr>
              <w:ilvl w:val="1"/>
              <w:numId w:val="4"/>
            </w:numPr>
            <w:ind w:left="1440" w:hanging="360"/>
            <w:contextualSpacing/>
          </w:pPr>
        </w:pPrChange>
      </w:pPr>
    </w:p>
    <w:p w:rsidR="002F5F3E" w:rsidRDefault="002F5F3E" w:rsidP="002F5F3E">
      <w:pPr>
        <w:ind w:left="1440"/>
        <w:contextualSpacing/>
        <w:rPr>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56"/>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57"/>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58"/>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rsidTr="002F5F3E">
        <w:trPr>
          <w:trHeight w:val="262"/>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F5F3E" w:rsidRPr="002F5F3E" w:rsidRDefault="002F5F3E" w:rsidP="002F5F3E">
            <w:pPr>
              <w:jc w:val="center"/>
              <w:rPr>
                <w:b/>
                <w:color w:val="FFFFFF" w:themeColor="background1"/>
              </w:rPr>
            </w:pPr>
            <w:r w:rsidRPr="002F5F3E">
              <w:rPr>
                <w:b/>
                <w:color w:val="FFFFFF" w:themeColor="background1"/>
              </w:rPr>
              <w:t>Incremental Installed Cost</w:t>
            </w:r>
          </w:p>
          <w:p w:rsidR="002F5F3E" w:rsidRPr="002F5F3E" w:rsidRDefault="002F5F3E" w:rsidP="002F5F3E">
            <w:pPr>
              <w:jc w:val="center"/>
              <w:rPr>
                <w:b/>
                <w:color w:val="FFFFFF" w:themeColor="background1"/>
              </w:rPr>
            </w:pP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630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716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lastRenderedPageBreak/>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802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014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226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438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650 </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rFonts w:cstheme="minorHAnsi"/>
        </w:rPr>
      </w:pPr>
      <w:r>
        <w:rPr>
          <w:rFonts w:cstheme="minorHAnsi"/>
        </w:rPr>
        <w:t>N/A</w:t>
      </w: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59"/>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rsidP="002F5F3E">
      <w:pPr>
        <w:ind w:left="720"/>
        <w:rPr>
          <w:rFonts w:cstheme="minorHAnsi"/>
          <w:noProof/>
        </w:rPr>
      </w:pPr>
      <w:r>
        <w:rPr>
          <w:rFonts w:cstheme="minorHAnsi"/>
          <w:noProof/>
        </w:rPr>
        <w:lastRenderedPageBreak/>
        <w:t xml:space="preserve">Where: </w:t>
      </w:r>
      <w:r>
        <w:rPr>
          <w:rFonts w:cstheme="minorHAnsi"/>
          <w:noProof/>
        </w:rPr>
        <w:tab/>
      </w:r>
      <w:r>
        <w:rPr>
          <w:rFonts w:cstheme="minorHAnsi"/>
          <w:noProof/>
        </w:rPr>
        <w:tab/>
      </w:r>
    </w:p>
    <w:p w:rsidR="002F5F3E" w:rsidRDefault="002F5F3E" w:rsidP="002F5F3E">
      <w:pPr>
        <w:spacing w:before="240"/>
        <w:ind w:left="1440"/>
        <w:rPr>
          <w:rFonts w:cstheme="minorHAnsi"/>
          <w:noProof/>
        </w:rPr>
      </w:pPr>
      <w:r>
        <w:rPr>
          <w:rFonts w:cstheme="minorHAnsi"/>
          <w:noProof/>
        </w:rPr>
        <w:t>Gas_Furnace_Heating_Load</w:t>
      </w:r>
    </w:p>
    <w:p w:rsidR="002F5F3E" w:rsidRDefault="002F5F3E" w:rsidP="002F5F3E">
      <w:pPr>
        <w:ind w:left="288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60"/>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61"/>
      </w:r>
      <w:r>
        <w:rPr>
          <w:rFonts w:cstheme="minorHAnsi"/>
          <w:noProof/>
        </w:rPr>
        <w:t>.</w:t>
      </w:r>
    </w:p>
    <w:p w:rsidR="002F5F3E" w:rsidRDefault="002F5F3E" w:rsidP="002F5F3E">
      <w:pPr>
        <w:ind w:left="288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62"/>
      </w:r>
      <w:r>
        <w:rPr>
          <w:rFonts w:cstheme="minorHAnsi"/>
          <w:noProof/>
        </w:rPr>
        <w:t>.</w:t>
      </w:r>
    </w:p>
    <w:tbl>
      <w:tblPr>
        <w:tblW w:w="5418" w:type="dxa"/>
        <w:tblInd w:w="2340" w:type="dxa"/>
        <w:tblLook w:val="04A0" w:firstRow="1" w:lastRow="0" w:firstColumn="1" w:lastColumn="0" w:noHBand="0" w:noVBand="1"/>
      </w:tblPr>
      <w:tblGrid>
        <w:gridCol w:w="2448"/>
        <w:gridCol w:w="2970"/>
      </w:tblGrid>
      <w:tr w:rsidR="002F5F3E" w:rsidRPr="002F5F3E" w:rsidTr="002F5F3E">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1 (Rockford)</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873</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2 (Chicago)</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834</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3 (Springfield)</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714</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4 (Belleville)</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551</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5 (Marion)</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561</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Average</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793</w:t>
            </w:r>
          </w:p>
        </w:tc>
      </w:tr>
    </w:tbl>
    <w:p w:rsidR="002F5F3E" w:rsidRDefault="002F5F3E" w:rsidP="002F5F3E">
      <w:pPr>
        <w:ind w:left="144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65%</w:t>
            </w:r>
            <w:r w:rsidRPr="002F5F3E">
              <w:footnoteReference w:id="963"/>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Custom</w:t>
            </w:r>
            <w:r w:rsidRPr="002F5F3E">
              <w:footnoteReference w:id="964"/>
            </w:r>
          </w:p>
        </w:tc>
      </w:tr>
    </w:tbl>
    <w:p w:rsidR="002F5F3E" w:rsidRDefault="002F5F3E" w:rsidP="002F5F3E">
      <w:pPr>
        <w:ind w:left="1440"/>
        <w:rPr>
          <w:rFonts w:cstheme="minorHAnsi"/>
          <w:noProof/>
        </w:rPr>
      </w:pPr>
    </w:p>
    <w:p w:rsidR="002F5F3E" w:rsidRDefault="002F5F3E" w:rsidP="002F5F3E">
      <w:pPr>
        <w:ind w:left="144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rsidP="002F5F3E">
      <w:pPr>
        <w:ind w:left="2880"/>
        <w:rPr>
          <w:rFonts w:cstheme="minorHAnsi"/>
          <w:noProof/>
        </w:rPr>
      </w:pPr>
      <w:r>
        <w:rPr>
          <w:rFonts w:cstheme="minorHAnsi"/>
          <w:noProof/>
        </w:rPr>
        <w:t>= Use actual AFUE rating where it is possible to measure or reasonably estimate.</w:t>
      </w:r>
    </w:p>
    <w:p w:rsidR="002F5F3E" w:rsidRDefault="002F5F3E" w:rsidP="002F5F3E">
      <w:pPr>
        <w:ind w:left="2880"/>
        <w:rPr>
          <w:rFonts w:cstheme="minorHAnsi"/>
          <w:noProof/>
        </w:rPr>
      </w:pPr>
      <w:r>
        <w:rPr>
          <w:rFonts w:cstheme="minorHAnsi"/>
          <w:noProof/>
        </w:rPr>
        <w:lastRenderedPageBreak/>
        <w:t>If unknown, assume 64.4 AFUE%</w:t>
      </w:r>
      <w:r w:rsidRPr="005A4255">
        <w:rPr>
          <w:rFonts w:cstheme="minorHAnsi"/>
          <w:noProof/>
        </w:rPr>
        <w:t xml:space="preserve"> </w:t>
      </w:r>
      <w:r w:rsidRPr="005A4255">
        <w:rPr>
          <w:rFonts w:cstheme="minorHAnsi"/>
          <w:b/>
          <w:noProof/>
          <w:vertAlign w:val="superscript"/>
          <w:rPrChange w:id="31447" w:author="Samuel Dent" w:date="2014-10-09T08:18:00Z">
            <w:rPr>
              <w:rFonts w:cstheme="minorHAnsi"/>
              <w:b/>
              <w:noProof/>
              <w:color w:val="FFFFFF" w:themeColor="background1"/>
              <w:vertAlign w:val="superscript"/>
            </w:rPr>
          </w:rPrChange>
        </w:rPr>
        <w:footnoteReference w:id="965"/>
      </w:r>
      <w:r w:rsidRPr="005A4255">
        <w:rPr>
          <w:rFonts w:cstheme="minorHAnsi"/>
          <w:noProof/>
        </w:rPr>
        <w:t>.</w:t>
      </w:r>
    </w:p>
    <w:p w:rsidR="002F5F3E" w:rsidRDefault="002F5F3E" w:rsidP="002F5F3E">
      <w:pPr>
        <w:ind w:left="144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rsidP="002F5F3E">
      <w:pPr>
        <w:ind w:left="216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66"/>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0%</w:t>
            </w:r>
          </w:p>
        </w:tc>
      </w:tr>
    </w:tbl>
    <w:p w:rsidR="002F5F3E" w:rsidRDefault="002F5F3E" w:rsidP="002F5F3E">
      <w:pPr>
        <w:ind w:left="1440"/>
        <w:rPr>
          <w:rFonts w:cstheme="minorHAnsi"/>
          <w:noProof/>
        </w:rPr>
      </w:pPr>
    </w:p>
    <w:p w:rsidR="002F5F3E" w:rsidRDefault="002F5F3E" w:rsidP="002F5F3E">
      <w:pPr>
        <w:ind w:left="1440"/>
        <w:rPr>
          <w:rFonts w:cstheme="minorHAnsi"/>
          <w:noProof/>
        </w:rPr>
      </w:pPr>
      <w:r>
        <w:rPr>
          <w:rFonts w:cstheme="minorHAnsi"/>
          <w:noProof/>
        </w:rPr>
        <w:t>AFUE(eff)</w:t>
      </w:r>
      <w:r>
        <w:rPr>
          <w:rFonts w:cstheme="minorHAnsi"/>
          <w:noProof/>
        </w:rPr>
        <w:tab/>
        <w:t xml:space="preserve">= Efficent Furnace Annual Fuel Utilization Efficiency Rating </w:t>
      </w:r>
    </w:p>
    <w:p w:rsidR="002F5F3E" w:rsidRDefault="002F5F3E" w:rsidP="002F5F3E">
      <w:pPr>
        <w:ind w:left="216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67"/>
      </w:r>
    </w:p>
    <w:p w:rsidR="002F5F3E" w:rsidRDefault="002F5F3E" w:rsidP="002F5F3E">
      <w:pPr>
        <w:rPr>
          <w:rFonts w:cs="Arial"/>
          <w:noProof/>
          <w:szCs w:val="18"/>
          <w:lang w:val="en"/>
        </w:rPr>
      </w:pPr>
      <w:r>
        <w:rPr>
          <w:noProof/>
        </w:rPr>
        <mc:AlternateContent>
          <mc:Choice Requires="wps">
            <w:drawing>
              <wp:inline distT="0" distB="0" distL="0" distR="0" wp14:anchorId="2310C860" wp14:editId="55E3DECB">
                <wp:extent cx="5690235" cy="2579298"/>
                <wp:effectExtent l="0" t="0" r="24765" b="1206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2579298"/>
                        </a:xfrm>
                        <a:prstGeom prst="rect">
                          <a:avLst/>
                        </a:prstGeom>
                        <a:solidFill>
                          <a:srgbClr val="FFFFFF"/>
                        </a:solidFill>
                        <a:ln w="9525">
                          <a:solidFill>
                            <a:srgbClr val="000000"/>
                          </a:solidFill>
                          <a:miter lim="800000"/>
                          <a:headEnd/>
                          <a:tailEnd/>
                        </a:ln>
                      </wps:spPr>
                      <wps:txbx>
                        <w:txbxContent>
                          <w:p w:rsidR="004B7EA6" w:rsidRDefault="004B7EA6" w:rsidP="002F5F3E">
                            <w:r>
                              <w:t>Time of Sale:</w:t>
                            </w:r>
                          </w:p>
                          <w:p w:rsidR="004B7EA6" w:rsidRDefault="004B7EA6" w:rsidP="002F5F3E"/>
                          <w:p w:rsidR="004B7EA6" w:rsidRDefault="004B7EA6" w:rsidP="002F5F3E">
                            <w:r>
                              <w:t>For example, a 95% AFUE furnace near Rockford and purchased in the year 2014</w:t>
                            </w:r>
                          </w:p>
                          <w:p w:rsidR="004B7EA6" w:rsidRDefault="004B7EA6" w:rsidP="002F5F3E">
                            <w:pPr>
                              <w:rPr>
                                <w:rFonts w:eastAsiaTheme="minorHAnsi"/>
                              </w:rPr>
                            </w:pPr>
                          </w:p>
                          <w:p w:rsidR="004B7EA6" w:rsidRDefault="004B7EA6"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4B7EA6" w:rsidRDefault="004B7EA6" w:rsidP="002F5F3E">
                            <w:pPr>
                              <w:ind w:left="3024" w:hanging="1152"/>
                              <w:rPr>
                                <w:rFonts w:cstheme="minorHAnsi"/>
                                <w:noProof/>
                              </w:rPr>
                            </w:pPr>
                            <w:r>
                              <w:rPr>
                                <w:rFonts w:cstheme="minorHAnsi"/>
                                <w:noProof/>
                              </w:rPr>
                              <w:t>=172 therms</w:t>
                            </w:r>
                          </w:p>
                          <w:p w:rsidR="004B7EA6" w:rsidRDefault="004B7EA6" w:rsidP="002F5F3E">
                            <w:r>
                              <w:t>Early Replacement:</w:t>
                            </w:r>
                          </w:p>
                          <w:p w:rsidR="004B7EA6" w:rsidRDefault="004B7EA6"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4B7EA6" w:rsidRDefault="004B7EA6" w:rsidP="002F5F3E">
                            <w:pPr>
                              <w:ind w:left="1440" w:hanging="720"/>
                              <w:rPr>
                                <w:rFonts w:cstheme="minorHAnsi"/>
                                <w:noProof/>
                              </w:rPr>
                            </w:pPr>
                            <w:r>
                              <w:rPr>
                                <w:rFonts w:cstheme="minorHAnsi"/>
                                <w:noProof/>
                              </w:rPr>
                              <w:t>ΔTherms for remaining life of existing unit (1st 6 years):</w:t>
                            </w:r>
                          </w:p>
                          <w:p w:rsidR="004B7EA6" w:rsidRDefault="004B7EA6" w:rsidP="002F5F3E">
                            <w:pPr>
                              <w:ind w:left="1440" w:firstLine="720"/>
                              <w:rPr>
                                <w:rFonts w:cstheme="minorHAnsi"/>
                                <w:noProof/>
                              </w:rPr>
                            </w:pPr>
                            <w:r>
                              <w:rPr>
                                <w:rFonts w:cstheme="minorHAnsi"/>
                                <w:noProof/>
                              </w:rPr>
                              <w:t>= 873 * (1/0.644 – 1/0.95)</w:t>
                            </w:r>
                          </w:p>
                          <w:p w:rsidR="004B7EA6" w:rsidRDefault="004B7EA6" w:rsidP="002F5F3E">
                            <w:pPr>
                              <w:ind w:left="1440" w:firstLine="720"/>
                              <w:rPr>
                                <w:rFonts w:cstheme="minorHAnsi"/>
                                <w:noProof/>
                              </w:rPr>
                            </w:pPr>
                            <w:r>
                              <w:rPr>
                                <w:rFonts w:cstheme="minorHAnsi"/>
                                <w:noProof/>
                              </w:rPr>
                              <w:t>= 437 therms</w:t>
                            </w:r>
                          </w:p>
                          <w:p w:rsidR="004B7EA6" w:rsidRDefault="004B7EA6" w:rsidP="002F5F3E">
                            <w:pPr>
                              <w:ind w:left="1440" w:hanging="720"/>
                              <w:rPr>
                                <w:rFonts w:cstheme="minorHAnsi"/>
                                <w:noProof/>
                              </w:rPr>
                            </w:pPr>
                            <w:r>
                              <w:rPr>
                                <w:rFonts w:cstheme="minorHAnsi"/>
                                <w:noProof/>
                              </w:rPr>
                              <w:t>ΔTherms for remaining measure life (next 14 years):</w:t>
                            </w:r>
                          </w:p>
                          <w:p w:rsidR="004B7EA6" w:rsidRDefault="004B7EA6"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4B7EA6" w:rsidRDefault="004B7EA6" w:rsidP="002F5F3E">
                            <w:pPr>
                              <w:ind w:left="3024" w:hanging="864"/>
                              <w:rPr>
                                <w:rFonts w:cstheme="minorHAnsi"/>
                                <w:noProof/>
                              </w:rPr>
                            </w:pPr>
                            <w:r>
                              <w:rPr>
                                <w:rFonts w:cstheme="minorHAnsi"/>
                                <w:noProof/>
                              </w:rPr>
                              <w:t>=51.1 therms</w:t>
                            </w:r>
                          </w:p>
                          <w:p w:rsidR="004B7EA6" w:rsidRDefault="004B7EA6" w:rsidP="002F5F3E"/>
                        </w:txbxContent>
                      </wps:txbx>
                      <wps:bodyPr rot="0" vert="horz" wrap="square" lIns="91440" tIns="45720" rIns="91440" bIns="45720" anchor="t" anchorCtr="0">
                        <a:noAutofit/>
                      </wps:bodyPr>
                    </wps:wsp>
                  </a:graphicData>
                </a:graphic>
              </wp:inline>
            </w:drawing>
          </mc:Choice>
          <mc:Fallback>
            <w:pict>
              <v:shape id="Text Box 37" o:spid="_x0000_s1133" type="#_x0000_t202" style="width:448.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BKgIAAFA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">
                <v:textbox>
                  <w:txbxContent>
                    <w:p w:rsidR="004B7EA6" w:rsidRDefault="004B7EA6" w:rsidP="002F5F3E">
                      <w:r>
                        <w:t>Time of Sale:</w:t>
                      </w:r>
                    </w:p>
                    <w:p w:rsidR="004B7EA6" w:rsidRDefault="004B7EA6" w:rsidP="002F5F3E"/>
                    <w:p w:rsidR="004B7EA6" w:rsidRDefault="004B7EA6" w:rsidP="002F5F3E">
                      <w:r>
                        <w:t>For example, a 95% AFUE furnace near Rockford and purchased in the year 2014</w:t>
                      </w:r>
                    </w:p>
                    <w:p w:rsidR="004B7EA6" w:rsidRDefault="004B7EA6" w:rsidP="002F5F3E">
                      <w:pPr>
                        <w:rPr>
                          <w:rFonts w:eastAsiaTheme="minorHAnsi"/>
                        </w:rPr>
                      </w:pPr>
                    </w:p>
                    <w:p w:rsidR="004B7EA6" w:rsidRDefault="004B7EA6"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4B7EA6" w:rsidRDefault="004B7EA6" w:rsidP="002F5F3E">
                      <w:pPr>
                        <w:ind w:left="3024" w:hanging="1152"/>
                        <w:rPr>
                          <w:rFonts w:cstheme="minorHAnsi"/>
                          <w:noProof/>
                        </w:rPr>
                      </w:pPr>
                      <w:r>
                        <w:rPr>
                          <w:rFonts w:cstheme="minorHAnsi"/>
                          <w:noProof/>
                        </w:rPr>
                        <w:t>=172 therms</w:t>
                      </w:r>
                    </w:p>
                    <w:p w:rsidR="004B7EA6" w:rsidRDefault="004B7EA6" w:rsidP="002F5F3E">
                      <w:r>
                        <w:t>Early Replacement:</w:t>
                      </w:r>
                    </w:p>
                    <w:p w:rsidR="004B7EA6" w:rsidRDefault="004B7EA6"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4B7EA6" w:rsidRDefault="004B7EA6" w:rsidP="002F5F3E">
                      <w:pPr>
                        <w:ind w:left="1440" w:hanging="720"/>
                        <w:rPr>
                          <w:rFonts w:cstheme="minorHAnsi"/>
                          <w:noProof/>
                        </w:rPr>
                      </w:pPr>
                      <w:r>
                        <w:rPr>
                          <w:rFonts w:cstheme="minorHAnsi"/>
                          <w:noProof/>
                        </w:rPr>
                        <w:t>ΔTherms for remaining life of existing unit (1st 6 years):</w:t>
                      </w:r>
                    </w:p>
                    <w:p w:rsidR="004B7EA6" w:rsidRDefault="004B7EA6" w:rsidP="002F5F3E">
                      <w:pPr>
                        <w:ind w:left="1440" w:firstLine="720"/>
                        <w:rPr>
                          <w:rFonts w:cstheme="minorHAnsi"/>
                          <w:noProof/>
                        </w:rPr>
                      </w:pPr>
                      <w:r>
                        <w:rPr>
                          <w:rFonts w:cstheme="minorHAnsi"/>
                          <w:noProof/>
                        </w:rPr>
                        <w:t>= 873 * (1/0.644 – 1/0.95)</w:t>
                      </w:r>
                    </w:p>
                    <w:p w:rsidR="004B7EA6" w:rsidRDefault="004B7EA6" w:rsidP="002F5F3E">
                      <w:pPr>
                        <w:ind w:left="1440" w:firstLine="720"/>
                        <w:rPr>
                          <w:rFonts w:cstheme="minorHAnsi"/>
                          <w:noProof/>
                        </w:rPr>
                      </w:pPr>
                      <w:r>
                        <w:rPr>
                          <w:rFonts w:cstheme="minorHAnsi"/>
                          <w:noProof/>
                        </w:rPr>
                        <w:t>= 437 therms</w:t>
                      </w:r>
                    </w:p>
                    <w:p w:rsidR="004B7EA6" w:rsidRDefault="004B7EA6" w:rsidP="002F5F3E">
                      <w:pPr>
                        <w:ind w:left="1440" w:hanging="720"/>
                        <w:rPr>
                          <w:rFonts w:cstheme="minorHAnsi"/>
                          <w:noProof/>
                        </w:rPr>
                      </w:pPr>
                      <w:r>
                        <w:rPr>
                          <w:rFonts w:cstheme="minorHAnsi"/>
                          <w:noProof/>
                        </w:rPr>
                        <w:t>ΔTherms for remaining measure life (next 14 years):</w:t>
                      </w:r>
                    </w:p>
                    <w:p w:rsidR="004B7EA6" w:rsidRDefault="004B7EA6"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4B7EA6" w:rsidRDefault="004B7EA6" w:rsidP="002F5F3E">
                      <w:pPr>
                        <w:ind w:left="3024" w:hanging="864"/>
                        <w:rPr>
                          <w:rFonts w:cstheme="minorHAnsi"/>
                          <w:noProof/>
                        </w:rPr>
                      </w:pPr>
                      <w:r>
                        <w:rPr>
                          <w:rFonts w:cstheme="minorHAnsi"/>
                          <w:noProof/>
                        </w:rPr>
                        <w:t>=51.1 therms</w:t>
                      </w:r>
                    </w:p>
                    <w:p w:rsidR="004B7EA6" w:rsidRDefault="004B7EA6" w:rsidP="002F5F3E"/>
                  </w:txbxContent>
                </v:textbox>
                <w10:anchorlock/>
              </v:shape>
            </w:pict>
          </mc:Fallback>
        </mc:AlternateContent>
      </w:r>
    </w:p>
    <w:p w:rsidR="002F5F3E" w:rsidRDefault="002F5F3E" w:rsidP="002F5F3E">
      <w:pPr>
        <w:rPr>
          <w:rFonts w:cs="Arial"/>
          <w:noProof/>
          <w:szCs w:val="18"/>
          <w:lang w:val="en"/>
        </w:rPr>
      </w:pP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FC4E67" w:rsidRDefault="002F5F3E" w:rsidP="002F5F3E">
      <w:pPr>
        <w:keepNext/>
        <w:keepLines/>
        <w:spacing w:before="200"/>
        <w:outlineLvl w:val="5"/>
        <w:rPr>
          <w:rFonts w:eastAsiaTheme="majorEastAsia"/>
          <w:b/>
          <w:smallCaps/>
          <w:sz w:val="18"/>
          <w:szCs w:val="18"/>
        </w:rPr>
      </w:pPr>
      <w:r>
        <w:rPr>
          <w:rFonts w:eastAsiaTheme="majorEastAsia"/>
          <w:b/>
          <w:smallCaps/>
          <w:sz w:val="18"/>
          <w:szCs w:val="18"/>
        </w:rPr>
        <w:t xml:space="preserve"> </w:t>
      </w:r>
      <w:r w:rsidRPr="002F5F3E">
        <w:rPr>
          <w:rFonts w:eastAsiaTheme="majorEastAsia"/>
          <w:b/>
          <w:smallCaps/>
          <w:sz w:val="22"/>
          <w:szCs w:val="18"/>
        </w:rPr>
        <w:t>Measure Code: RS-HVC-GHEF-</w:t>
      </w:r>
      <w:del w:id="31448" w:author="Samuel Dent" w:date="2014-08-27T07:12:00Z">
        <w:r w:rsidRPr="002F5F3E">
          <w:rPr>
            <w:rFonts w:eastAsiaTheme="majorEastAsia"/>
            <w:b/>
            <w:smallCaps/>
            <w:sz w:val="22"/>
            <w:szCs w:val="18"/>
          </w:rPr>
          <w:delText>V03</w:delText>
        </w:r>
      </w:del>
      <w:ins w:id="31449" w:author="Samuel Dent" w:date="2014-08-27T07:12:00Z">
        <w:r w:rsidRPr="002F5F3E">
          <w:rPr>
            <w:rFonts w:eastAsiaTheme="majorEastAsia"/>
            <w:b/>
            <w:smallCaps/>
            <w:sz w:val="22"/>
            <w:szCs w:val="18"/>
          </w:rPr>
          <w:t>V04</w:t>
        </w:r>
      </w:ins>
      <w:r w:rsidRPr="002F5F3E">
        <w:rPr>
          <w:rFonts w:eastAsiaTheme="majorEastAsia"/>
          <w:b/>
          <w:smallCaps/>
          <w:sz w:val="22"/>
          <w:szCs w:val="18"/>
        </w:rPr>
        <w:t>-</w:t>
      </w:r>
      <w:del w:id="31450" w:author="Samuel Dent" w:date="2014-08-27T07:12:00Z">
        <w:r w:rsidRPr="002F5F3E">
          <w:rPr>
            <w:rFonts w:eastAsiaTheme="majorEastAsia"/>
            <w:b/>
            <w:smallCaps/>
            <w:sz w:val="22"/>
            <w:szCs w:val="18"/>
          </w:rPr>
          <w:delText>140601</w:delText>
        </w:r>
      </w:del>
      <w:ins w:id="31451" w:author="Samuel Dent" w:date="2014-08-27T07:12:00Z">
        <w:r w:rsidRPr="002F5F3E">
          <w:rPr>
            <w:rFonts w:eastAsiaTheme="majorEastAsia"/>
            <w:b/>
            <w:smallCaps/>
            <w:sz w:val="22"/>
            <w:szCs w:val="18"/>
          </w:rPr>
          <w:t>150601</w:t>
        </w:r>
      </w:ins>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86"/>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1452" w:name="_Ref325429489"/>
      <w:bookmarkStart w:id="31453" w:name="_Toc333219086"/>
      <w:bookmarkStart w:id="31454" w:name="_Toc380062904"/>
      <w:bookmarkEnd w:id="31358"/>
      <w:bookmarkEnd w:id="31359"/>
      <w:r w:rsidRPr="000B7BB6">
        <w:lastRenderedPageBreak/>
        <w:t>Ground Source Heat Pump</w:t>
      </w:r>
      <w:bookmarkEnd w:id="31452"/>
      <w:bookmarkEnd w:id="31453"/>
      <w:bookmarkEnd w:id="31454"/>
      <w:r w:rsidRPr="000B7BB6">
        <w:t xml:space="preserve"> </w:t>
      </w:r>
    </w:p>
    <w:p w:rsidR="002F5F3E" w:rsidRDefault="002F5F3E" w:rsidP="00410843">
      <w:pPr>
        <w:pStyle w:val="Heading6"/>
      </w:pPr>
      <w:r>
        <w:t xml:space="preserve">Description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The calculation of savings is dependent on whether an incentive for the installation has been provided by both a gas and electric utility, 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 xml:space="preserve">The definitions for when an installation can be claimed as an early replacement are provided below. Note if one system (heating or cooling) has failed or does not meet the criteria below but the other system does, then the appropriate new </w:t>
      </w:r>
      <w:ins w:id="31455" w:author="Samuel Dent" w:date="2014-12-10T07:00:00Z">
        <w:r>
          <w:rPr>
            <w:rFonts w:cstheme="minorHAnsi"/>
          </w:rPr>
          <w:t xml:space="preserve">baseline </w:t>
        </w:r>
      </w:ins>
      <w:r>
        <w:rPr>
          <w:rFonts w:cstheme="minorHAnsi"/>
        </w:rPr>
        <w:t>replacement</w:t>
      </w:r>
      <w:ins w:id="31456" w:author="Samuel Dent" w:date="2014-12-10T07:00:00Z">
        <w:r>
          <w:rPr>
            <w:rFonts w:cstheme="minorHAnsi"/>
          </w:rPr>
          <w:t xml:space="preserve"> should be used for the unit not meeting early replacement </w:t>
        </w:r>
      </w:ins>
      <w:ins w:id="31457" w:author="Samuel Dent" w:date="2014-12-10T07:01:00Z">
        <w:r>
          <w:rPr>
            <w:rFonts w:cstheme="minorHAnsi"/>
          </w:rPr>
          <w:t xml:space="preserve">criteria </w:t>
        </w:r>
      </w:ins>
      <w:ins w:id="31458" w:author="Samuel Dent" w:date="2014-12-10T07:00:00Z">
        <w:r>
          <w:rPr>
            <w:rFonts w:cstheme="minorHAnsi"/>
          </w:rPr>
          <w:t xml:space="preserve">and </w:t>
        </w:r>
      </w:ins>
      <w:del w:id="31459" w:author="Samuel Dent" w:date="2014-12-10T07:00:00Z">
        <w:r w:rsidDel="00930195">
          <w:rPr>
            <w:rFonts w:cstheme="minorHAnsi"/>
          </w:rPr>
          <w:delText xml:space="preserve"> or</w:delText>
        </w:r>
      </w:del>
      <w:ins w:id="31460" w:author="Samuel Dent" w:date="2014-12-10T07:00:00Z">
        <w:r>
          <w:rPr>
            <w:rFonts w:cstheme="minorHAnsi"/>
          </w:rPr>
          <w:t>the</w:t>
        </w:r>
      </w:ins>
      <w:r>
        <w:rPr>
          <w:rFonts w:cstheme="minorHAnsi"/>
        </w:rPr>
        <w:t xml:space="preserve"> existing system efficiency </w:t>
      </w:r>
      <w:ins w:id="31461" w:author="Samuel Dent" w:date="2014-12-10T07:01:00Z">
        <w:r>
          <w:rPr>
            <w:rFonts w:cstheme="minorHAnsi"/>
          </w:rPr>
          <w:t xml:space="preserve">for the unit that does </w:t>
        </w:r>
      </w:ins>
      <w:r>
        <w:rPr>
          <w:rFonts w:cstheme="minorHAnsi"/>
        </w:rPr>
        <w:t>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rsidTr="002F5F3E">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lastRenderedPageBreak/>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RDefault="002F5F3E" w:rsidP="002F5F3E"/>
    <w:p w:rsidR="002F5F3E" w:rsidRPr="0098455B" w:rsidRDefault="002F5F3E" w:rsidP="002F5F3E">
      <w:pPr>
        <w:rPr>
          <w:rFonts w:eastAsiaTheme="majorEastAsia"/>
          <w:b/>
          <w:smallCaps/>
          <w:szCs w:val="18"/>
          <w:rPrChange w:id="31462" w:author="Samuel Dent" w:date="2014-12-10T07:02:00Z">
            <w:rPr>
              <w:rFonts w:cstheme="minorHAnsi"/>
            </w:rPr>
          </w:rPrChange>
        </w:rPr>
      </w:pPr>
      <w:r w:rsidRPr="0098455B">
        <w:rPr>
          <w:rFonts w:eastAsiaTheme="majorEastAsia"/>
          <w:b/>
          <w:smallCaps/>
          <w:szCs w:val="18"/>
          <w:rPrChange w:id="31463" w:author="Samuel Dent" w:date="2014-12-10T07:02:00Z">
            <w:rPr/>
          </w:rPrChange>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RDefault="002F5F3E" w:rsidP="002F5F3E"/>
    <w:p w:rsidR="002F5F3E" w:rsidRPr="004B5AC8" w:rsidRDefault="002F5F3E" w:rsidP="002F5F3E">
      <w:r w:rsidRPr="00B2477D">
        <w:rPr>
          <w:rFonts w:eastAsiaTheme="majorEastAsia"/>
          <w:b/>
          <w:smallCaps/>
          <w:szCs w:val="18"/>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RDefault="002F5F3E" w:rsidP="002F5F3E">
      <w:pPr>
        <w:rPr>
          <w:rFonts w:cstheme="minorHAnsi"/>
          <w:b/>
        </w:rPr>
      </w:pP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68"/>
      </w:r>
      <w:r>
        <w:rPr>
          <w:rFonts w:cstheme="minorHAnsi"/>
        </w:rPr>
        <w:t xml:space="preserve"> EER and a Federal Standard electric hot water heater. </w:t>
      </w:r>
    </w:p>
    <w:p w:rsidR="002F5F3E" w:rsidRDefault="002F5F3E" w:rsidP="002F5F3E">
      <w:pPr>
        <w:rPr>
          <w:rFonts w:cstheme="minorHAnsi"/>
        </w:rPr>
      </w:pP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69"/>
      </w:r>
      <w:r>
        <w:rPr>
          <w:rFonts w:cstheme="minorHAnsi"/>
        </w:rPr>
        <w:t xml:space="preserve">; for &lt;=55 gallon tanks = 0.675 – (0.0015 * storage size in gallons) and for tanks &gt;55 gallon = 0.8012 – (0.00078 * storage size in gallons). For a 40-gallon storage water </w:t>
      </w:r>
      <w:r>
        <w:rPr>
          <w:rFonts w:cstheme="minorHAnsi"/>
        </w:rPr>
        <w:lastRenderedPageBreak/>
        <w:t>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rsidTr="002F5F3E">
        <w:trPr>
          <w:trHeight w:val="161"/>
        </w:trPr>
        <w:tc>
          <w:tcPr>
            <w:tcW w:w="2340"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pPr>
              <w:rPr>
                <w:rFonts w:asciiTheme="minorHAnsi" w:hAnsiTheme="minorHAnsi"/>
                <w:szCs w:val="22"/>
              </w:rPr>
              <w:pPrChange w:id="31464" w:author="Samuel Dent" w:date="2014-12-10T07:02:00Z">
                <w:pPr>
                  <w:keepNext/>
                  <w:ind w:left="360"/>
                </w:pPr>
              </w:pPrChange>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pPr>
              <w:rPr>
                <w:rFonts w:asciiTheme="minorHAnsi" w:hAnsiTheme="minorHAnsi"/>
                <w:szCs w:val="22"/>
              </w:rPr>
              <w:pPrChange w:id="31465" w:author="Samuel Dent" w:date="2014-12-10T07:02:00Z">
                <w:pPr>
                  <w:keepNext/>
                  <w:ind w:left="360"/>
                </w:pPr>
              </w:pPrChange>
            </w:pPr>
            <w:r w:rsidRPr="002F5F3E">
              <w:rPr>
                <w:rFonts w:asciiTheme="minorHAnsi" w:hAnsiTheme="minorHAnsi"/>
              </w:rPr>
              <w:t>Gas Furnace</w:t>
            </w:r>
          </w:p>
        </w:tc>
        <w:tc>
          <w:tcPr>
            <w:tcW w:w="2610" w:type="dxa"/>
          </w:tcPr>
          <w:p w:rsidR="002F5F3E" w:rsidRPr="002F5F3E" w:rsidRDefault="002F5F3E">
            <w:pPr>
              <w:rPr>
                <w:rFonts w:asciiTheme="minorHAnsi" w:hAnsiTheme="minorHAnsi"/>
                <w:szCs w:val="22"/>
              </w:rPr>
              <w:pPrChange w:id="31466" w:author="Samuel Dent" w:date="2014-12-10T07:02:00Z">
                <w:pPr>
                  <w:keepNext/>
                  <w:ind w:left="360"/>
                </w:pPr>
              </w:pPrChange>
            </w:pPr>
            <w:r w:rsidRPr="002F5F3E">
              <w:rPr>
                <w:rFonts w:asciiTheme="minorHAnsi" w:hAnsiTheme="minorHAnsi"/>
              </w:rPr>
              <w:t>80% AFUE</w:t>
            </w:r>
          </w:p>
        </w:tc>
      </w:tr>
      <w:tr w:rsidR="002F5F3E" w:rsidRPr="002F5F3E" w:rsidTr="007A0ED4">
        <w:tc>
          <w:tcPr>
            <w:tcW w:w="2340" w:type="dxa"/>
          </w:tcPr>
          <w:p w:rsidR="002F5F3E" w:rsidRPr="002F5F3E" w:rsidRDefault="002F5F3E">
            <w:pPr>
              <w:rPr>
                <w:rFonts w:asciiTheme="minorHAnsi" w:hAnsiTheme="minorHAnsi"/>
                <w:szCs w:val="22"/>
              </w:rPr>
              <w:pPrChange w:id="31467" w:author="Samuel Dent" w:date="2014-12-10T07:02:00Z">
                <w:pPr>
                  <w:keepNext/>
                  <w:ind w:left="360"/>
                </w:pPr>
              </w:pPrChange>
            </w:pPr>
            <w:r w:rsidRPr="002F5F3E">
              <w:rPr>
                <w:rFonts w:asciiTheme="minorHAnsi" w:hAnsiTheme="minorHAnsi"/>
              </w:rPr>
              <w:t>Gas Boiler</w:t>
            </w:r>
          </w:p>
        </w:tc>
        <w:tc>
          <w:tcPr>
            <w:tcW w:w="2610" w:type="dxa"/>
          </w:tcPr>
          <w:p w:rsidR="002F5F3E" w:rsidRPr="002F5F3E" w:rsidRDefault="002F5F3E">
            <w:pPr>
              <w:rPr>
                <w:rFonts w:asciiTheme="minorHAnsi" w:hAnsiTheme="minorHAnsi"/>
                <w:szCs w:val="22"/>
              </w:rPr>
              <w:pPrChange w:id="31468" w:author="Samuel Dent" w:date="2014-12-10T07:02:00Z">
                <w:pPr>
                  <w:keepNext/>
                  <w:ind w:left="360"/>
                </w:pPr>
              </w:pPrChange>
            </w:pPr>
            <w:r w:rsidRPr="002F5F3E">
              <w:rPr>
                <w:rFonts w:asciiTheme="minorHAnsi" w:hAnsiTheme="minorHAnsi"/>
              </w:rPr>
              <w:t>82% AFUE</w:t>
            </w:r>
          </w:p>
        </w:tc>
      </w:tr>
      <w:tr w:rsidR="002F5F3E" w:rsidRPr="002F5F3E" w:rsidTr="007A0ED4">
        <w:tc>
          <w:tcPr>
            <w:tcW w:w="2340" w:type="dxa"/>
          </w:tcPr>
          <w:p w:rsidR="002F5F3E" w:rsidRPr="002F5F3E" w:rsidRDefault="002F5F3E">
            <w:pPr>
              <w:spacing w:after="0"/>
              <w:rPr>
                <w:rFonts w:asciiTheme="minorHAnsi" w:hAnsiTheme="minorHAnsi"/>
                <w:szCs w:val="22"/>
              </w:rPr>
              <w:pPrChange w:id="31469" w:author="Samuel Dent" w:date="2014-12-10T07:02:00Z">
                <w:pPr>
                  <w:keepNext/>
                  <w:spacing w:after="200" w:line="276" w:lineRule="auto"/>
                  <w:ind w:left="360"/>
                </w:pPr>
              </w:pPrChange>
            </w:pPr>
            <w:r w:rsidRPr="002F5F3E">
              <w:rPr>
                <w:rFonts w:asciiTheme="minorHAnsi" w:hAnsiTheme="minorHAnsi"/>
              </w:rPr>
              <w:t>Central AC</w:t>
            </w:r>
          </w:p>
        </w:tc>
        <w:tc>
          <w:tcPr>
            <w:tcW w:w="2610" w:type="dxa"/>
          </w:tcPr>
          <w:p w:rsidR="002F5F3E" w:rsidRPr="002F5F3E" w:rsidRDefault="002F5F3E">
            <w:pPr>
              <w:spacing w:after="0"/>
              <w:rPr>
                <w:rFonts w:asciiTheme="minorHAnsi" w:hAnsiTheme="minorHAnsi"/>
                <w:szCs w:val="22"/>
              </w:rPr>
              <w:pPrChange w:id="31470" w:author="Samuel Dent" w:date="2014-12-10T07:02:00Z">
                <w:pPr>
                  <w:keepNext/>
                  <w:spacing w:after="200" w:line="276" w:lineRule="auto"/>
                  <w:ind w:left="360"/>
                </w:pPr>
              </w:pPrChange>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rsidP="00410843">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70"/>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71"/>
      </w:r>
      <w:r>
        <w:rPr>
          <w:rFonts w:cstheme="minorHAnsi"/>
        </w:rPr>
        <w:t>.</w:t>
      </w:r>
    </w:p>
    <w:p w:rsidR="002F5F3E" w:rsidRDefault="002F5F3E" w:rsidP="00410843">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72"/>
      </w:r>
      <w:r>
        <w:rPr>
          <w:rFonts w:cstheme="minorHAnsi"/>
        </w:rPr>
        <w:t>), minus the assumed installation cost of the baseline equipment ($1936 per ton for ASHP</w:t>
      </w:r>
      <w:r>
        <w:rPr>
          <w:rStyle w:val="FootnoteReference"/>
          <w:rFonts w:eastAsia="Calibri"/>
        </w:rPr>
        <w:footnoteReference w:id="973"/>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74"/>
      </w:r>
      <w:r>
        <w:rPr>
          <w:rFonts w:cstheme="minorHAnsi"/>
        </w:rPr>
        <w:t xml:space="preserve"> and $2,857</w:t>
      </w:r>
      <w:r>
        <w:rPr>
          <w:rStyle w:val="FootnoteReference"/>
          <w:szCs w:val="20"/>
        </w:rPr>
        <w:footnoteReference w:id="975"/>
      </w:r>
      <w:r>
        <w:rPr>
          <w:rFonts w:cstheme="minorHAnsi"/>
        </w:rPr>
        <w:t xml:space="preserve"> for new baseline Central AC replacement).</w:t>
      </w:r>
    </w:p>
    <w:p w:rsidR="002F5F3E" w:rsidRDefault="002F5F3E" w:rsidP="002F5F3E">
      <w:pPr>
        <w:rPr>
          <w:rFonts w:cstheme="minorHAnsi"/>
        </w:rPr>
      </w:pPr>
      <w:r>
        <w:rPr>
          <w:rFonts w:cstheme="minorHAnsi"/>
        </w:rPr>
        <w:t xml:space="preserve">Early Replacement: The full installation cost of the Ground Source Heat Pump should be used (default provided above). The assumed deferred cost (after 8 years) of replacing existing equipment with a new baseline unit is </w:t>
      </w:r>
      <w:r>
        <w:rPr>
          <w:rFonts w:cstheme="minorHAnsi"/>
        </w:rPr>
        <w:lastRenderedPageBreak/>
        <w:t>assumed to be $1936 per ton for a new baseline Air Source Heat Pump, or $2641</w:t>
      </w:r>
      <w:r>
        <w:rPr>
          <w:rFonts w:ascii="Arial" w:hAnsi="Arial" w:cstheme="minorHAnsi"/>
          <w:szCs w:val="20"/>
          <w:vertAlign w:val="superscript"/>
        </w:rPr>
        <w:footnoteReference w:id="976"/>
      </w:r>
      <w:r>
        <w:rPr>
          <w:rFonts w:cstheme="minorHAnsi"/>
        </w:rPr>
        <w:t xml:space="preserve"> for a new baseline 90% AFUE furnace or $3543 for a new 82% AFUE boiler and $2,857 for new baseline Central AC replacement. This future cost should be discounted to present value using the utilities discount rate.</w:t>
      </w:r>
    </w:p>
    <w:p w:rsidR="002F5F3E" w:rsidRDefault="002F5F3E" w:rsidP="00410843">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rsidP="00410843">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77"/>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rFonts w:cstheme="minorHAnsi"/>
        </w:rPr>
      </w:pPr>
      <w:r>
        <w:rPr>
          <w:rFonts w:cstheme="minorHAnsi"/>
        </w:rPr>
        <w:t>= 46.6%</w:t>
      </w:r>
      <w:r>
        <w:rPr>
          <w:rStyle w:val="FootnoteReference"/>
        </w:rPr>
        <w:footnoteReference w:id="978"/>
      </w:r>
    </w:p>
    <w:p w:rsidR="002F5F3E" w:rsidRDefault="002F5F3E" w:rsidP="002F5F3E">
      <w:pPr>
        <w:pStyle w:val="AlgorithmHeading"/>
      </w:pPr>
      <w:r>
        <w:t>Algorithm</w:t>
      </w:r>
    </w:p>
    <w:p w:rsidR="002F5F3E" w:rsidRDefault="002F5F3E" w:rsidP="00410843">
      <w:pPr>
        <w:pStyle w:val="Heading6"/>
      </w:pPr>
      <w:r>
        <w:t xml:space="preserve">Calculation of Savings </w:t>
      </w:r>
    </w:p>
    <w:p w:rsidR="002F5F3E" w:rsidRDefault="002F5F3E" w:rsidP="00410843">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lastRenderedPageBreak/>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979"/>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hanging="720"/>
        <w:rPr>
          <w:rFonts w:cstheme="minorHAnsi"/>
          <w:noProof/>
        </w:rPr>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80"/>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lastRenderedPageBreak/>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7A0ED4">
            <w:pPr>
              <w:pStyle w:val="TableText"/>
            </w:pPr>
            <w:r>
              <w:t>Weighted Average</w:t>
            </w:r>
            <w:r>
              <w:rPr>
                <w:rStyle w:val="FootnoteReference"/>
              </w:rPr>
              <w:footnoteReference w:id="981"/>
            </w:r>
          </w:p>
        </w:tc>
        <w:tc>
          <w:tcPr>
            <w:tcW w:w="1478" w:type="dxa"/>
            <w:tcBorders>
              <w:top w:val="nil"/>
              <w:left w:val="nil"/>
              <w:bottom w:val="single" w:sz="8" w:space="0" w:color="auto"/>
              <w:right w:val="single" w:sz="8" w:space="0" w:color="auto"/>
            </w:tcBorders>
            <w:vAlign w:val="center"/>
            <w:hideMark/>
          </w:tcPr>
          <w:p w:rsidR="002F5F3E" w:rsidRDefault="002F5F3E" w:rsidP="007A0ED4">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rsidP="007A0ED4">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pPr>
              <w:jc w:val="center"/>
              <w:rPr>
                <w:rFonts w:asciiTheme="minorHAnsi" w:hAnsiTheme="minorHAnsi" w:cstheme="minorHAnsi"/>
                <w:b/>
                <w:noProof/>
                <w:color w:val="FFFFFF" w:themeColor="background1"/>
                <w:szCs w:val="16"/>
              </w:rPr>
              <w:pPrChange w:id="31471" w:author="Samuel Dent" w:date="2014-12-10T07:05:00Z">
                <w:pPr>
                  <w:ind w:left="360"/>
                  <w:jc w:val="center"/>
                </w:pPr>
              </w:pPrChange>
            </w:pPr>
            <w:r w:rsidRPr="002324F1">
              <w:rPr>
                <w:rFonts w:asciiTheme="minorHAnsi" w:hAnsiTheme="minorHAnsi"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pPr>
              <w:jc w:val="center"/>
              <w:rPr>
                <w:rFonts w:asciiTheme="minorHAnsi" w:hAnsiTheme="minorHAnsi" w:cstheme="minorHAnsi"/>
                <w:noProof/>
                <w:szCs w:val="16"/>
              </w:rPr>
              <w:pPrChange w:id="31472" w:author="Samuel Dent" w:date="2014-12-10T07:05:00Z">
                <w:pPr>
                  <w:ind w:left="360"/>
                  <w:jc w:val="center"/>
                </w:pPr>
              </w:pPrChange>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82"/>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pPr>
              <w:jc w:val="center"/>
              <w:rPr>
                <w:rFonts w:asciiTheme="minorHAnsi" w:hAnsiTheme="minorHAnsi" w:cstheme="minorHAnsi"/>
                <w:noProof/>
                <w:szCs w:val="16"/>
              </w:rPr>
              <w:pPrChange w:id="31473" w:author="Samuel Dent" w:date="2014-12-10T07:05:00Z">
                <w:pPr>
                  <w:ind w:left="360"/>
                  <w:jc w:val="center"/>
                </w:pPr>
              </w:pPrChange>
            </w:pPr>
            <w:r w:rsidRPr="002324F1">
              <w:rPr>
                <w:rFonts w:asciiTheme="minorHAnsi" w:hAnsiTheme="minorHAnsi"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pPr>
              <w:jc w:val="center"/>
              <w:rPr>
                <w:rFonts w:asciiTheme="minorHAnsi" w:hAnsiTheme="minorHAnsi" w:cstheme="minorHAnsi"/>
                <w:noProof/>
                <w:szCs w:val="16"/>
              </w:rPr>
              <w:pPrChange w:id="31474" w:author="Samuel Dent" w:date="2014-12-10T07:05:00Z">
                <w:pPr>
                  <w:ind w:left="360"/>
                  <w:jc w:val="center"/>
                </w:pPr>
              </w:pPrChange>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83"/>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pPr>
              <w:jc w:val="center"/>
              <w:rPr>
                <w:rFonts w:asciiTheme="minorHAnsi" w:hAnsiTheme="minorHAnsi" w:cstheme="minorHAnsi"/>
                <w:noProof/>
                <w:szCs w:val="16"/>
              </w:rPr>
              <w:pPrChange w:id="31475" w:author="Samuel Dent" w:date="2014-12-10T07:05:00Z">
                <w:pPr>
                  <w:ind w:left="360"/>
                  <w:jc w:val="center"/>
                </w:pPr>
              </w:pPrChange>
            </w:pPr>
            <w:r w:rsidRPr="002324F1">
              <w:rPr>
                <w:rFonts w:asciiTheme="minorHAnsi" w:hAnsiTheme="minorHAnsi"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pPr>
              <w:jc w:val="center"/>
              <w:rPr>
                <w:rFonts w:asciiTheme="minorHAnsi" w:hAnsiTheme="minorHAnsi" w:cstheme="minorHAnsi"/>
                <w:noProof/>
                <w:szCs w:val="16"/>
              </w:rPr>
              <w:pPrChange w:id="31476" w:author="Samuel Dent" w:date="2014-12-10T07:05:00Z">
                <w:pPr>
                  <w:ind w:left="360"/>
                  <w:jc w:val="center"/>
                </w:pPr>
              </w:pPrChange>
            </w:pPr>
            <w:r w:rsidRPr="002324F1">
              <w:rPr>
                <w:rFonts w:asciiTheme="minorHAnsi" w:hAnsiTheme="minorHAnsi" w:cstheme="minorHAnsi"/>
                <w:noProof/>
              </w:rPr>
              <w:t>13</w:t>
            </w:r>
            <w:r w:rsidRPr="002324F1">
              <w:rPr>
                <w:rStyle w:val="FootnoteReference"/>
                <w:rFonts w:asciiTheme="minorHAnsi" w:hAnsiTheme="minorHAnsi"/>
                <w:noProof/>
              </w:rPr>
              <w:footnoteReference w:id="984"/>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2327"/>
      </w:tblGrid>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pPr>
              <w:jc w:val="center"/>
              <w:rPr>
                <w:rFonts w:asciiTheme="minorHAnsi" w:hAnsiTheme="minorHAnsi" w:cstheme="minorHAnsi"/>
                <w:b/>
                <w:noProof/>
                <w:color w:val="FFFFFF" w:themeColor="background1"/>
                <w:szCs w:val="16"/>
              </w:rPr>
              <w:pPrChange w:id="31477" w:author="Samuel Dent" w:date="2014-12-10T07:05:00Z">
                <w:pPr>
                  <w:ind w:left="360"/>
                  <w:jc w:val="center"/>
                </w:pPr>
              </w:pPrChange>
            </w:pPr>
            <w:r>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F5F3E">
            <w:pPr>
              <w:jc w:val="center"/>
              <w:rPr>
                <w:rFonts w:asciiTheme="minorHAnsi" w:hAnsiTheme="minorHAnsi" w:cstheme="minorHAnsi"/>
                <w:b/>
                <w:noProof/>
                <w:color w:val="FFFFFF" w:themeColor="background1"/>
                <w:szCs w:val="22"/>
              </w:rPr>
            </w:pPr>
            <w:r>
              <w:rPr>
                <w:rFonts w:cstheme="minorHAnsi"/>
                <w:b/>
                <w:noProof/>
                <w:color w:val="FFFFFF" w:themeColor="background1"/>
              </w:rPr>
              <w:t>S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F5F3E">
            <w:pPr>
              <w:jc w:val="center"/>
              <w:rPr>
                <w:rFonts w:asciiTheme="minorHAnsi" w:hAnsiTheme="minorHAnsi" w:cstheme="minorHAnsi"/>
                <w:noProof/>
                <w:szCs w:val="22"/>
              </w:rPr>
            </w:pPr>
            <w:r>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478" w:author="Samuel Dent" w:date="2014-12-10T07:05:00Z">
                <w:pPr>
                  <w:ind w:left="360"/>
                  <w:jc w:val="center"/>
                </w:pPr>
              </w:pPrChange>
            </w:pPr>
            <w:r>
              <w:rPr>
                <w:rFonts w:cstheme="minorHAnsi"/>
                <w:noProof/>
              </w:rPr>
              <w:t>9.12</w:t>
            </w:r>
            <w:r>
              <w:rPr>
                <w:rStyle w:val="FootnoteReference"/>
                <w:rFonts w:asciiTheme="minorHAnsi" w:hAnsiTheme="minorHAnsi"/>
                <w:b/>
                <w:noProof/>
                <w:color w:val="FFFFFF" w:themeColor="background1"/>
              </w:rPr>
              <w:footnoteReference w:id="985"/>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479" w:author="Samuel Dent" w:date="2014-12-10T07:05:00Z">
                <w:pPr>
                  <w:ind w:left="360"/>
                  <w:jc w:val="center"/>
                </w:pPr>
              </w:pPrChange>
            </w:pPr>
            <w:r>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480" w:author="Samuel Dent" w:date="2014-12-10T07:05:00Z">
                <w:pPr>
                  <w:ind w:left="360"/>
                  <w:jc w:val="center"/>
                </w:pPr>
              </w:pPrChange>
            </w:pPr>
            <w:r>
              <w:rPr>
                <w:rFonts w:cstheme="minorHAnsi"/>
                <w:noProof/>
              </w:rPr>
              <w:t>8.60</w:t>
            </w:r>
            <w:r>
              <w:rPr>
                <w:rStyle w:val="FootnoteReference"/>
                <w:noProof/>
              </w:rPr>
              <w:footnoteReference w:id="986"/>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481" w:author="Samuel Dent" w:date="2014-12-10T07:05:00Z">
                <w:pPr>
                  <w:ind w:left="360"/>
                  <w:jc w:val="center"/>
                </w:pPr>
              </w:pPrChange>
            </w:pPr>
            <w:r>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482" w:author="Samuel Dent" w:date="2014-12-10T07:05:00Z">
                <w:pPr>
                  <w:ind w:left="360"/>
                  <w:jc w:val="center"/>
                </w:pPr>
              </w:pPrChange>
            </w:pPr>
            <w:r>
              <w:rPr>
                <w:rFonts w:cstheme="minorHAnsi"/>
                <w:noProof/>
              </w:rPr>
              <w:t xml:space="preserve">13 </w:t>
            </w:r>
            <w:r>
              <w:rPr>
                <w:rStyle w:val="FootnoteReference"/>
                <w:noProof/>
              </w:rPr>
              <w:footnoteReference w:id="987"/>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lastRenderedPageBreak/>
        <w:t xml:space="preserve">= 14 </w:t>
      </w:r>
      <w:r>
        <w:rPr>
          <w:rStyle w:val="FootnoteReference"/>
          <w:rFonts w:eastAsia="Calibri"/>
          <w:noProof/>
        </w:rPr>
        <w:footnoteReference w:id="988"/>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89"/>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90"/>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Weighted Average</w:t>
            </w:r>
            <w:r>
              <w:rPr>
                <w:rStyle w:val="FootnoteReference"/>
              </w:rPr>
              <w:footnoteReference w:id="991"/>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pPr>
              <w:jc w:val="center"/>
              <w:rPr>
                <w:rFonts w:asciiTheme="minorHAnsi" w:hAnsiTheme="minorHAnsi" w:cstheme="minorHAnsi"/>
                <w:b/>
                <w:noProof/>
                <w:color w:val="FFFFFF" w:themeColor="background1"/>
                <w:szCs w:val="16"/>
              </w:rPr>
              <w:pPrChange w:id="31483" w:author="Samuel Dent" w:date="2014-12-10T07:05:00Z">
                <w:pPr>
                  <w:ind w:left="360"/>
                  <w:jc w:val="center"/>
                </w:pPr>
              </w:pPrChange>
            </w:pPr>
            <w:r w:rsidRPr="0098455B">
              <w:rPr>
                <w:rFonts w:cstheme="minorHAnsi"/>
                <w:b/>
                <w:noProof/>
                <w:color w:val="FFFFFF" w:themeColor="background1"/>
              </w:rPr>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HSPF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84" w:author="Samuel Dent" w:date="2014-12-10T07:05:00Z">
                <w:pPr>
                  <w:ind w:left="360"/>
                  <w:jc w:val="center"/>
                </w:pPr>
              </w:pPrChange>
            </w:pPr>
            <w:r w:rsidRPr="0098455B">
              <w:rPr>
                <w:rFonts w:cstheme="minorHAnsi"/>
                <w:noProof/>
              </w:rPr>
              <w:t>8.2</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85" w:author="Samuel Dent" w:date="2014-12-10T07:05:00Z">
                <w:pPr>
                  <w:ind w:left="360"/>
                  <w:jc w:val="center"/>
                </w:pPr>
              </w:pPrChange>
            </w:pPr>
            <w:r w:rsidRPr="0098455B">
              <w:rPr>
                <w:rFonts w:cstheme="minorHAnsi"/>
                <w:noProof/>
              </w:rPr>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86" w:author="Samuel Dent" w:date="2014-12-10T07:05:00Z">
                <w:pPr>
                  <w:ind w:left="360"/>
                  <w:jc w:val="center"/>
                </w:pPr>
              </w:pPrChange>
            </w:pPr>
            <w:r w:rsidRPr="0098455B">
              <w:rPr>
                <w:rFonts w:cstheme="minorHAnsi"/>
                <w:noProof/>
              </w:rPr>
              <w:t>3.41</w:t>
            </w:r>
            <w:r w:rsidRPr="0098455B">
              <w:rPr>
                <w:rStyle w:val="FootnoteReference"/>
                <w:rFonts w:asciiTheme="minorHAnsi" w:hAnsiTheme="minorHAnsi"/>
                <w:noProof/>
              </w:rPr>
              <w:footnoteReference w:id="992"/>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pPr>
              <w:jc w:val="center"/>
              <w:rPr>
                <w:rFonts w:asciiTheme="minorHAnsi" w:hAnsiTheme="minorHAnsi" w:cstheme="minorHAnsi"/>
                <w:b/>
                <w:noProof/>
                <w:color w:val="FFFFFF" w:themeColor="background1"/>
                <w:szCs w:val="16"/>
              </w:rPr>
              <w:pPrChange w:id="31487" w:author="Samuel Dent" w:date="2014-12-10T07:05:00Z">
                <w:pPr>
                  <w:ind w:left="360"/>
                  <w:jc w:val="center"/>
                </w:pPr>
              </w:pPrChange>
            </w:pPr>
            <w:r w:rsidRPr="0098455B">
              <w:rPr>
                <w:rFonts w:cstheme="minorHAnsi"/>
                <w:b/>
                <w:noProof/>
                <w:color w:val="FFFFFF" w:themeColor="background1"/>
              </w:rPr>
              <w:lastRenderedPageBreak/>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HSPF_exist</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88" w:author="Samuel Dent" w:date="2014-12-10T07:05:00Z">
                <w:pPr>
                  <w:ind w:left="360"/>
                  <w:jc w:val="center"/>
                </w:pPr>
              </w:pPrChange>
            </w:pPr>
            <w:r w:rsidRPr="0098455B">
              <w:rPr>
                <w:rFonts w:cstheme="minorHAnsi"/>
                <w:noProof/>
              </w:rPr>
              <w:t xml:space="preserve">5.44 </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89" w:author="Samuel Dent" w:date="2014-12-10T07:05:00Z">
                <w:pPr>
                  <w:ind w:left="360"/>
                  <w:jc w:val="center"/>
                </w:pPr>
              </w:pPrChange>
            </w:pPr>
            <w:r w:rsidRPr="0098455B">
              <w:rPr>
                <w:rFonts w:cstheme="minorHAnsi"/>
                <w:noProof/>
              </w:rPr>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pPr>
              <w:jc w:val="center"/>
              <w:rPr>
                <w:rFonts w:asciiTheme="minorHAnsi" w:hAnsiTheme="minorHAnsi" w:cstheme="minorHAnsi"/>
                <w:noProof/>
                <w:szCs w:val="16"/>
              </w:rPr>
              <w:pPrChange w:id="31490" w:author="Samuel Dent" w:date="2014-12-10T07:05:00Z">
                <w:pPr>
                  <w:ind w:left="360"/>
                  <w:jc w:val="center"/>
                </w:pPr>
              </w:pPrChange>
            </w:pPr>
            <w:r w:rsidRPr="0098455B">
              <w:rPr>
                <w:rFonts w:cstheme="minorHAnsi"/>
                <w:noProof/>
              </w:rPr>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93"/>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94"/>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95"/>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96"/>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97"/>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lastRenderedPageBreak/>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98"/>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99"/>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1000"/>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w:lastRenderedPageBreak/>
        <mc:AlternateContent>
          <mc:Choice Requires="wps">
            <w:drawing>
              <wp:inline distT="0" distB="0" distL="0" distR="0" wp14:anchorId="4DCA33A0" wp14:editId="612B569E">
                <wp:extent cx="5690235" cy="5520906"/>
                <wp:effectExtent l="0" t="0" r="24765" b="2286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520906"/>
                        </a:xfrm>
                        <a:prstGeom prst="rect">
                          <a:avLst/>
                        </a:prstGeom>
                        <a:solidFill>
                          <a:srgbClr val="FFFFFF"/>
                        </a:solidFill>
                        <a:ln w="9525">
                          <a:solidFill>
                            <a:srgbClr val="000000"/>
                          </a:solidFill>
                          <a:miter lim="800000"/>
                          <a:headEnd/>
                          <a:tailEnd/>
                        </a:ln>
                      </wps:spPr>
                      <wps:txbx>
                        <w:txbxContent>
                          <w:p w:rsidR="004B7EA6" w:rsidRDefault="004B7EA6" w:rsidP="002F5F3E">
                            <w:pPr>
                              <w:rPr>
                                <w:rFonts w:cstheme="minorHAnsi"/>
                              </w:rPr>
                            </w:pPr>
                            <w:r>
                              <w:rPr>
                                <w:rFonts w:cstheme="minorHAnsi"/>
                              </w:rPr>
                              <w:t>Illustrative Examples</w:t>
                            </w:r>
                          </w:p>
                          <w:p w:rsidR="004B7EA6" w:rsidRDefault="004B7EA6" w:rsidP="002324F1">
                            <w:pPr>
                              <w:rPr>
                                <w:rFonts w:cstheme="minorHAnsi"/>
                              </w:rPr>
                            </w:pPr>
                            <w:r>
                              <w:rPr>
                                <w:rFonts w:cstheme="minorHAnsi"/>
                              </w:rPr>
                              <w:t>New Construction using ASHP baseline:</w:t>
                            </w:r>
                          </w:p>
                          <w:p w:rsidR="004B7EA6" w:rsidRDefault="004B7EA6"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4B7EA6" w:rsidRDefault="004B7EA6"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w:t>
                            </w:r>
                            <w:proofErr w:type="gramStart"/>
                            <w:r>
                              <w:rPr>
                                <w:rFonts w:cstheme="minorHAnsi"/>
                              </w:rPr>
                              <w:t>]  +</w:t>
                            </w:r>
                            <w:proofErr w:type="gramEnd"/>
                            <w:r>
                              <w:rPr>
                                <w:rFonts w:cstheme="minorHAnsi"/>
                              </w:rPr>
                              <w:t xml:space="preserve"> [1 * 0.44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324F1">
                            <w:r>
                              <w:t>Early Replacement – non-fuel switch (see example after Natural gas section for Fuel switch):</w:t>
                            </w:r>
                          </w:p>
                          <w:p w:rsidR="004B7EA6" w:rsidRDefault="004B7EA6"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H for remaining life of existing unit (1st 8 years):</w:t>
                            </w:r>
                          </w:p>
                          <w:p w:rsidR="004B7EA6" w:rsidRDefault="004B7EA6"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4B7EA6" w:rsidRDefault="004B7EA6" w:rsidP="002324F1">
                            <w:pPr>
                              <w:ind w:left="1440"/>
                              <w:rPr>
                                <w:rFonts w:cstheme="minorHAnsi"/>
                                <w:noProof/>
                              </w:rPr>
                            </w:pPr>
                            <w:r>
                              <w:rPr>
                                <w:rFonts w:cstheme="minorHAnsi"/>
                                <w:noProof/>
                              </w:rPr>
                              <w:t>= 1498 + 7401 + 1328</w:t>
                            </w:r>
                          </w:p>
                          <w:p w:rsidR="004B7EA6" w:rsidRDefault="004B7EA6" w:rsidP="002324F1">
                            <w:pPr>
                              <w:ind w:left="1440"/>
                              <w:rPr>
                                <w:rFonts w:cstheme="minorHAnsi"/>
                                <w:noProof/>
                              </w:rPr>
                            </w:pPr>
                            <w:r>
                              <w:rPr>
                                <w:rFonts w:cstheme="minorHAnsi"/>
                                <w:noProof/>
                              </w:rPr>
                              <w:t>= 10,227 kWh</w:t>
                            </w:r>
                          </w:p>
                          <w:p w:rsidR="004B7EA6" w:rsidRDefault="004B7EA6" w:rsidP="002324F1">
                            <w:pPr>
                              <w:ind w:left="1440" w:hanging="720"/>
                              <w:rPr>
                                <w:rFonts w:cstheme="minorHAnsi"/>
                                <w:noProof/>
                              </w:rPr>
                            </w:pPr>
                            <w:r>
                              <w:rPr>
                                <w:rFonts w:cstheme="minorHAnsi"/>
                                <w:noProof/>
                              </w:rPr>
                              <w:t>ΔkWH for remaining measure life (next 17 years):</w:t>
                            </w:r>
                          </w:p>
                          <w:p w:rsidR="004B7EA6" w:rsidRDefault="004B7EA6" w:rsidP="002324F1">
                            <w:pPr>
                              <w:ind w:left="1440"/>
                              <w:rPr>
                                <w:rFonts w:cstheme="minorHAnsi"/>
                              </w:rPr>
                            </w:pPr>
                            <w:r>
                              <w:rPr>
                                <w:rFonts w:cstheme="minorHAnsi"/>
                              </w:rPr>
                              <w:t>= [(730 * 36,000 * (1/14 – 1/28)) / 1000] + [(1967 * 36,000 * (1/8.2 – 1/ (4.4 * 3.412)) / 1000</w:t>
                            </w:r>
                            <w:proofErr w:type="gramStart"/>
                            <w:r>
                              <w:rPr>
                                <w:rFonts w:cstheme="minorHAnsi"/>
                              </w:rPr>
                              <w:t>]  +</w:t>
                            </w:r>
                            <w:proofErr w:type="gramEnd"/>
                            <w:r>
                              <w:rPr>
                                <w:rFonts w:cstheme="minorHAnsi"/>
                              </w:rPr>
                              <w:t xml:space="preserve"> [0.44 * 1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4" type="#_x0000_t202" style="width:448.05pt;height:4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">
                <v:textbox>
                  <w:txbxContent>
                    <w:p w:rsidR="004B7EA6" w:rsidRDefault="004B7EA6" w:rsidP="002F5F3E">
                      <w:pPr>
                        <w:rPr>
                          <w:rFonts w:cstheme="minorHAnsi"/>
                        </w:rPr>
                      </w:pPr>
                      <w:r>
                        <w:rPr>
                          <w:rFonts w:cstheme="minorHAnsi"/>
                        </w:rPr>
                        <w:t>Illustrative Examples</w:t>
                      </w:r>
                    </w:p>
                    <w:p w:rsidR="004B7EA6" w:rsidRDefault="004B7EA6" w:rsidP="002324F1">
                      <w:pPr>
                        <w:rPr>
                          <w:rFonts w:cstheme="minorHAnsi"/>
                        </w:rPr>
                      </w:pPr>
                      <w:r>
                        <w:rPr>
                          <w:rFonts w:cstheme="minorHAnsi"/>
                        </w:rPr>
                        <w:t>New Construction using ASHP baseline:</w:t>
                      </w:r>
                    </w:p>
                    <w:p w:rsidR="004B7EA6" w:rsidRDefault="004B7EA6"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4B7EA6" w:rsidRDefault="004B7EA6"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324F1">
                      <w:r>
                        <w:t>Early Replacement – non-fuel switch (see example after Natural gas section for Fuel switch):</w:t>
                      </w:r>
                    </w:p>
                    <w:p w:rsidR="004B7EA6" w:rsidRDefault="004B7EA6"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H for remaining life of existing unit (1st 8 years):</w:t>
                      </w:r>
                    </w:p>
                    <w:p w:rsidR="004B7EA6" w:rsidRDefault="004B7EA6"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4B7EA6" w:rsidRDefault="004B7EA6" w:rsidP="002324F1">
                      <w:pPr>
                        <w:ind w:left="1440"/>
                        <w:rPr>
                          <w:rFonts w:cstheme="minorHAnsi"/>
                          <w:noProof/>
                        </w:rPr>
                      </w:pPr>
                      <w:r>
                        <w:rPr>
                          <w:rFonts w:cstheme="minorHAnsi"/>
                          <w:noProof/>
                        </w:rPr>
                        <w:t>= 1498 + 7401 + 1328</w:t>
                      </w:r>
                    </w:p>
                    <w:p w:rsidR="004B7EA6" w:rsidRDefault="004B7EA6" w:rsidP="002324F1">
                      <w:pPr>
                        <w:ind w:left="1440"/>
                        <w:rPr>
                          <w:rFonts w:cstheme="minorHAnsi"/>
                          <w:noProof/>
                        </w:rPr>
                      </w:pPr>
                      <w:r>
                        <w:rPr>
                          <w:rFonts w:cstheme="minorHAnsi"/>
                          <w:noProof/>
                        </w:rPr>
                        <w:t>= 10,227 kWh</w:t>
                      </w:r>
                    </w:p>
                    <w:p w:rsidR="004B7EA6" w:rsidRDefault="004B7EA6" w:rsidP="002324F1">
                      <w:pPr>
                        <w:ind w:left="1440" w:hanging="720"/>
                        <w:rPr>
                          <w:rFonts w:cstheme="minorHAnsi"/>
                          <w:noProof/>
                        </w:rPr>
                      </w:pPr>
                      <w:r>
                        <w:rPr>
                          <w:rFonts w:cstheme="minorHAnsi"/>
                          <w:noProof/>
                        </w:rPr>
                        <w:t>ΔkWH for remaining measure life (next 17 years):</w:t>
                      </w:r>
                    </w:p>
                    <w:p w:rsidR="004B7EA6" w:rsidRDefault="004B7EA6" w:rsidP="002324F1">
                      <w:pPr>
                        <w:ind w:left="1440"/>
                        <w:rPr>
                          <w:rFonts w:cstheme="minorHAnsi"/>
                        </w:rPr>
                      </w:pPr>
                      <w:r>
                        <w:rPr>
                          <w:rFonts w:cstheme="minorHAnsi"/>
                        </w:rPr>
                        <w:t>= [(730 * 36,000 * (1/14 – 1/28)) / 1000] + [(1967 * 36,000 * (1/8.2 – 1/ (4.4 * 3.412)) / 1000]  + [0.44 * 1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F5F3E">
                      <w:pPr>
                        <w:ind w:left="1440"/>
                      </w:pPr>
                    </w:p>
                  </w:txbxContent>
                </v:textbox>
                <w10:anchorlock/>
              </v:shape>
            </w:pict>
          </mc:Fallback>
        </mc:AlternateContent>
      </w:r>
    </w:p>
    <w:p w:rsidR="002F5F3E" w:rsidRDefault="002F5F3E" w:rsidP="00410843">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lang w:val="nl-NL"/>
        </w:rPr>
        <w:t>Where:</w:t>
      </w:r>
    </w:p>
    <w:p w:rsidR="002F5F3E" w:rsidRDefault="002F5F3E" w:rsidP="002324F1">
      <w:pPr>
        <w:ind w:left="720" w:firstLine="720"/>
        <w:rPr>
          <w:rFonts w:cstheme="minorHAnsi"/>
          <w:noProof/>
        </w:rPr>
      </w:pPr>
      <w:r>
        <w:rPr>
          <w:rFonts w:cstheme="minorHAnsi"/>
          <w:noProof/>
        </w:rPr>
        <w:t>EERbase</w:t>
      </w:r>
      <w:r>
        <w:rPr>
          <w:rFonts w:cstheme="minorHAnsi"/>
          <w:noProof/>
        </w:rPr>
        <w:tab/>
        <w:t xml:space="preserve">= EER Efficiency of new replacement unit </w:t>
      </w:r>
    </w:p>
    <w:p w:rsidR="002324F1" w:rsidRDefault="002324F1" w:rsidP="002324F1">
      <w:pPr>
        <w:ind w:left="720" w:firstLine="720"/>
        <w:rPr>
          <w:rFonts w:cstheme="minorHAnsi"/>
          <w:noProof/>
        </w:rPr>
      </w:pP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1153A"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1153A"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pPr>
              <w:jc w:val="center"/>
              <w:rPr>
                <w:rFonts w:asciiTheme="minorHAnsi" w:hAnsiTheme="minorHAnsi" w:cstheme="minorHAnsi"/>
                <w:noProof/>
                <w:szCs w:val="16"/>
              </w:rPr>
              <w:pPrChange w:id="31491" w:author="Samuel Dent" w:date="2014-12-10T07:05:00Z">
                <w:pPr>
                  <w:ind w:left="360"/>
                  <w:jc w:val="center"/>
                </w:pPr>
              </w:pPrChange>
            </w:pPr>
            <w:r w:rsidRPr="0098455B">
              <w:rPr>
                <w:rFonts w:cstheme="minorHAnsi"/>
                <w:noProof/>
              </w:rPr>
              <w:t>11.8</w:t>
            </w:r>
            <w:r w:rsidRPr="0098455B">
              <w:rPr>
                <w:rStyle w:val="FootnoteReference"/>
                <w:rFonts w:asciiTheme="minorHAnsi" w:eastAsiaTheme="minorEastAsia" w:hAnsiTheme="minorHAnsi"/>
                <w:noProof/>
                <w:lang w:val="nl-NL"/>
                <w:rPrChange w:id="31492" w:author="Samuel Dent" w:date="2014-12-10T07:05:00Z">
                  <w:rPr>
                    <w:rStyle w:val="FootnoteReference"/>
                    <w:rFonts w:eastAsiaTheme="minorEastAsia"/>
                    <w:noProof/>
                    <w:lang w:val="nl-NL"/>
                  </w:rPr>
                </w:rPrChange>
              </w:rPr>
              <w:footnoteReference w:id="1001"/>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pPr>
              <w:jc w:val="center"/>
              <w:rPr>
                <w:rFonts w:asciiTheme="minorHAnsi" w:hAnsiTheme="minorHAnsi" w:cstheme="minorHAnsi"/>
                <w:noProof/>
                <w:szCs w:val="16"/>
              </w:rPr>
              <w:pPrChange w:id="31493" w:author="Samuel Dent" w:date="2014-12-10T07:05:00Z">
                <w:pPr>
                  <w:ind w:left="360"/>
                  <w:jc w:val="center"/>
                </w:pPr>
              </w:pPrChange>
            </w:pPr>
            <w:r w:rsidRPr="0098455B">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pPr>
              <w:jc w:val="center"/>
              <w:rPr>
                <w:rFonts w:asciiTheme="minorHAnsi" w:hAnsiTheme="minorHAnsi" w:cstheme="minorHAnsi"/>
                <w:noProof/>
                <w:szCs w:val="16"/>
              </w:rPr>
              <w:pPrChange w:id="31494" w:author="Samuel Dent" w:date="2014-12-10T07:05:00Z">
                <w:pPr>
                  <w:ind w:left="360"/>
                  <w:jc w:val="center"/>
                </w:pPr>
              </w:pPrChange>
            </w:pPr>
            <w:r w:rsidRPr="0098455B">
              <w:rPr>
                <w:rFonts w:cstheme="minorHAnsi"/>
                <w:noProof/>
              </w:rPr>
              <w:t xml:space="preserve">11 </w:t>
            </w:r>
            <w:r w:rsidRPr="0098455B">
              <w:rPr>
                <w:rStyle w:val="FootnoteReference"/>
                <w:rFonts w:asciiTheme="minorHAnsi" w:eastAsia="Calibri" w:hAnsiTheme="minorHAnsi"/>
                <w:noProof/>
                <w:rPrChange w:id="31495" w:author="Samuel Dent" w:date="2014-12-10T07:05:00Z">
                  <w:rPr>
                    <w:rStyle w:val="FootnoteReference"/>
                    <w:rFonts w:eastAsia="Calibri"/>
                    <w:noProof/>
                  </w:rPr>
                </w:rPrChange>
              </w:rPr>
              <w:footnoteReference w:id="1002"/>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pPr>
              <w:jc w:val="center"/>
              <w:rPr>
                <w:rFonts w:asciiTheme="minorHAnsi" w:hAnsiTheme="minorHAnsi" w:cstheme="minorHAnsi"/>
                <w:noProof/>
                <w:szCs w:val="16"/>
              </w:rPr>
              <w:pPrChange w:id="31496" w:author="Samuel Dent" w:date="2014-12-10T07:05:00Z">
                <w:pPr>
                  <w:ind w:left="360"/>
                  <w:jc w:val="center"/>
                </w:pPr>
              </w:pPrChange>
            </w:pPr>
            <w:r w:rsidRPr="0098455B">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pPr>
              <w:jc w:val="center"/>
              <w:rPr>
                <w:rFonts w:asciiTheme="minorHAnsi" w:hAnsiTheme="minorHAnsi" w:cstheme="minorHAnsi"/>
                <w:noProof/>
                <w:szCs w:val="16"/>
              </w:rPr>
              <w:pPrChange w:id="31497" w:author="Samuel Dent" w:date="2014-12-10T07:05:00Z">
                <w:pPr>
                  <w:ind w:left="360"/>
                  <w:jc w:val="center"/>
                </w:pPr>
              </w:pPrChange>
            </w:pPr>
            <w:r w:rsidRPr="0098455B">
              <w:rPr>
                <w:rFonts w:cstheme="minorHAnsi"/>
                <w:noProof/>
              </w:rPr>
              <w:t>11</w:t>
            </w:r>
            <w:r w:rsidRPr="0098455B">
              <w:rPr>
                <w:rStyle w:val="FootnoteReference"/>
                <w:rFonts w:asciiTheme="minorHAnsi" w:hAnsiTheme="minorHAnsi"/>
                <w:noProof/>
                <w:rPrChange w:id="31498" w:author="Samuel Dent" w:date="2014-12-10T07:05:00Z">
                  <w:rPr>
                    <w:rStyle w:val="FootnoteReference"/>
                    <w:noProof/>
                  </w:rPr>
                </w:rPrChange>
              </w:rPr>
              <w:footnoteReference w:id="1003"/>
            </w:r>
          </w:p>
        </w:tc>
      </w:tr>
    </w:tbl>
    <w:p w:rsidR="002F5F3E" w:rsidRDefault="002F5F3E" w:rsidP="002F5F3E">
      <w:pPr>
        <w:ind w:left="2160" w:firstLine="720"/>
        <w:rPr>
          <w:rFonts w:cstheme="minorHAnsi"/>
          <w:noProof/>
        </w:rPr>
      </w:pPr>
    </w:p>
    <w:p w:rsidR="002F5F3E" w:rsidRDefault="002F5F3E" w:rsidP="002324F1">
      <w:pPr>
        <w:ind w:left="720"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rsidP="002324F1">
      <w:pPr>
        <w:ind w:left="2880"/>
        <w:rPr>
          <w:rFonts w:cstheme="minorHAnsi"/>
          <w:noProof/>
        </w:rPr>
      </w:pPr>
      <w:r>
        <w:rPr>
          <w:rFonts w:cstheme="minorHAnsi"/>
          <w:noProof/>
        </w:rPr>
        <w:t>= Use actual EER rating where it is possible to measure or reasonably estimate. If EER unknown but SEER available convert using the equation:</w:t>
      </w:r>
    </w:p>
    <w:p w:rsidR="002F5F3E" w:rsidRDefault="002F5F3E" w:rsidP="002324F1">
      <w:pPr>
        <w:ind w:left="2880"/>
      </w:pPr>
      <w:r>
        <w:t>EERexist = (-0.02 * SEERexist</w:t>
      </w:r>
      <w:r>
        <w:rPr>
          <w:vertAlign w:val="superscript"/>
        </w:rPr>
        <w:t>2</w:t>
      </w:r>
      <w:r>
        <w:t xml:space="preserve">) + (1.12 * SEERexist)  </w:t>
      </w:r>
      <w:r>
        <w:rPr>
          <w:rStyle w:val="FootnoteReference"/>
        </w:rPr>
        <w:footnoteReference w:id="1004"/>
      </w:r>
      <w:r>
        <w:t xml:space="preserve"> </w:t>
      </w:r>
    </w:p>
    <w:p w:rsidR="002F5F3E" w:rsidRDefault="002F5F3E" w:rsidP="002324F1">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pPr>
              <w:jc w:val="center"/>
              <w:rPr>
                <w:rFonts w:asciiTheme="minorHAnsi" w:hAnsiTheme="minorHAnsi" w:cstheme="minorHAnsi"/>
                <w:b/>
                <w:noProof/>
                <w:color w:val="FFFFFF" w:themeColor="background1"/>
                <w:szCs w:val="16"/>
              </w:rPr>
              <w:pPrChange w:id="31499" w:author="Samuel Dent" w:date="2014-12-10T07:05:00Z">
                <w:pPr>
                  <w:ind w:left="360"/>
                  <w:jc w:val="center"/>
                </w:pPr>
              </w:pPrChange>
            </w:pPr>
            <w:r>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F5F3E">
            <w:pPr>
              <w:jc w:val="center"/>
              <w:rPr>
                <w:rFonts w:asciiTheme="minorHAnsi" w:hAnsiTheme="minorHAnsi" w:cstheme="minorHAnsi"/>
                <w:b/>
                <w:noProof/>
                <w:color w:val="FFFFFF" w:themeColor="background1"/>
                <w:szCs w:val="22"/>
              </w:rPr>
            </w:pPr>
            <w:r>
              <w:rPr>
                <w:rFonts w:cstheme="minorHAnsi"/>
                <w:b/>
                <w:noProof/>
                <w:color w:val="FFFFFF" w:themeColor="background1"/>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F5F3E">
            <w:pPr>
              <w:jc w:val="center"/>
              <w:rPr>
                <w:rFonts w:asciiTheme="minorHAnsi" w:hAnsiTheme="minorHAnsi" w:cstheme="minorHAnsi"/>
                <w:noProof/>
                <w:szCs w:val="22"/>
              </w:rPr>
            </w:pPr>
            <w:r>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500" w:author="Samuel Dent" w:date="2014-12-10T07:05:00Z">
                <w:pPr>
                  <w:ind w:left="360"/>
                  <w:jc w:val="center"/>
                </w:pPr>
              </w:pPrChange>
            </w:pPr>
            <w:r>
              <w:rPr>
                <w:rFonts w:cstheme="minorHAnsi"/>
                <w:noProof/>
              </w:rPr>
              <w:t>8.55</w:t>
            </w:r>
            <w:r w:rsidRPr="00C27FEC">
              <w:rPr>
                <w:rStyle w:val="FootnoteReference"/>
                <w:rFonts w:asciiTheme="minorHAnsi" w:hAnsiTheme="minorHAnsi"/>
                <w:noProof/>
                <w:color w:val="FFFFFF" w:themeColor="background1"/>
              </w:rPr>
              <w:footnoteReference w:id="1005"/>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501" w:author="Samuel Dent" w:date="2014-12-10T07:05:00Z">
                <w:pPr>
                  <w:ind w:left="360"/>
                  <w:jc w:val="center"/>
                </w:pPr>
              </w:pPrChange>
            </w:pPr>
            <w:r>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502" w:author="Samuel Dent" w:date="2014-12-10T07:05:00Z">
                <w:pPr>
                  <w:ind w:left="360"/>
                  <w:jc w:val="center"/>
                </w:pPr>
              </w:pPrChange>
            </w:pPr>
            <w:r>
              <w:rPr>
                <w:rFonts w:cstheme="minorHAnsi"/>
                <w:noProof/>
              </w:rPr>
              <w:t>8.15</w:t>
            </w:r>
            <w:r>
              <w:rPr>
                <w:rStyle w:val="FootnoteReference"/>
                <w:noProof/>
              </w:rPr>
              <w:footnoteReference w:id="1006"/>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503" w:author="Samuel Dent" w:date="2014-12-10T07:05:00Z">
                <w:pPr>
                  <w:ind w:left="360"/>
                  <w:jc w:val="center"/>
                </w:pPr>
              </w:pPrChange>
            </w:pPr>
            <w:r>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jc w:val="center"/>
              <w:rPr>
                <w:rFonts w:asciiTheme="minorHAnsi" w:hAnsiTheme="minorHAnsi" w:cstheme="minorHAnsi"/>
                <w:noProof/>
                <w:szCs w:val="16"/>
              </w:rPr>
              <w:pPrChange w:id="31504" w:author="Samuel Dent" w:date="2014-12-10T07:05:00Z">
                <w:pPr>
                  <w:ind w:left="360"/>
                  <w:jc w:val="center"/>
                </w:pPr>
              </w:pPrChange>
            </w:pPr>
            <w:r>
              <w:rPr>
                <w:rFonts w:cstheme="minorHAnsi"/>
                <w:noProof/>
              </w:rPr>
              <w:t xml:space="preserve">11 </w:t>
            </w:r>
            <w:r>
              <w:rPr>
                <w:rStyle w:val="FootnoteReference"/>
                <w:noProof/>
              </w:rPr>
              <w:footnoteReference w:id="1007"/>
            </w:r>
          </w:p>
        </w:tc>
      </w:tr>
    </w:tbl>
    <w:p w:rsidR="002F5F3E" w:rsidRDefault="002F5F3E" w:rsidP="002324F1">
      <w:pPr>
        <w:ind w:left="720"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1008"/>
      </w:r>
    </w:p>
    <w:p w:rsidR="002F5F3E" w:rsidRDefault="002F5F3E" w:rsidP="002324F1">
      <w:pPr>
        <w:ind w:left="288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rsidP="002324F1">
      <w:pPr>
        <w:ind w:left="1440" w:firstLine="720"/>
        <w:rPr>
          <w:rFonts w:cstheme="minorHAnsi"/>
        </w:rPr>
      </w:pPr>
      <w:r>
        <w:rPr>
          <w:rFonts w:cstheme="minorHAnsi"/>
        </w:rPr>
        <w:tab/>
        <w:t>= 72%%</w:t>
      </w:r>
      <w:r>
        <w:rPr>
          <w:rStyle w:val="FootnoteReference"/>
          <w:rFonts w:eastAsiaTheme="minorEastAsia"/>
        </w:rPr>
        <w:footnoteReference w:id="1009"/>
      </w:r>
    </w:p>
    <w:p w:rsidR="002F5F3E" w:rsidRDefault="002F5F3E" w:rsidP="002324F1">
      <w:pPr>
        <w:ind w:left="288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rsidP="002324F1">
      <w:pPr>
        <w:ind w:left="2160" w:firstLine="720"/>
        <w:rPr>
          <w:rFonts w:cstheme="minorHAnsi"/>
        </w:rPr>
      </w:pPr>
      <w:r>
        <w:rPr>
          <w:rFonts w:cstheme="minorHAnsi"/>
        </w:rPr>
        <w:t>= 46.6%</w:t>
      </w:r>
      <w:r>
        <w:rPr>
          <w:rStyle w:val="FootnoteReference"/>
        </w:rPr>
        <w:footnoteReference w:id="1010"/>
      </w:r>
    </w:p>
    <w:p w:rsidR="002F5F3E" w:rsidRDefault="002F5F3E" w:rsidP="002F5F3E">
      <w:pPr>
        <w:rPr>
          <w:rFonts w:cstheme="minorHAnsi"/>
        </w:rPr>
      </w:pPr>
      <w:r>
        <w:rPr>
          <w:noProof/>
        </w:rPr>
        <w:lastRenderedPageBreak/>
        <mc:AlternateContent>
          <mc:Choice Requires="wps">
            <w:drawing>
              <wp:inline distT="0" distB="0" distL="0" distR="0" wp14:anchorId="24AF0151" wp14:editId="68D254F1">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4B7EA6" w:rsidRDefault="004B7EA6" w:rsidP="002324F1">
                            <w:pPr>
                              <w:rPr>
                                <w:rFonts w:cstheme="minorHAnsi"/>
                              </w:rPr>
                            </w:pPr>
                            <w:r>
                              <w:rPr>
                                <w:rFonts w:cstheme="minorHAnsi"/>
                              </w:rPr>
                              <w:t>New Construction or Time of Sale:</w:t>
                            </w:r>
                          </w:p>
                          <w:p w:rsidR="004B7EA6" w:rsidRDefault="004B7EA6" w:rsidP="002324F1">
                            <w:pPr>
                              <w:rPr>
                                <w:rFonts w:cstheme="minorHAnsi"/>
                              </w:rPr>
                            </w:pPr>
                            <w:r>
                              <w:rPr>
                                <w:rFonts w:cstheme="minorHAnsi"/>
                              </w:rPr>
                              <w:t>For example, a 3 ton unit with Full Load EER rating of 19:</w:t>
                            </w:r>
                          </w:p>
                          <w:p w:rsidR="004B7EA6" w:rsidRDefault="004B7EA6"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4B7EA6" w:rsidRDefault="004B7EA6" w:rsidP="002324F1">
                            <w:pPr>
                              <w:ind w:left="1440" w:firstLine="720"/>
                              <w:rPr>
                                <w:rFonts w:cstheme="minorHAnsi"/>
                              </w:rPr>
                            </w:pPr>
                            <w:r>
                              <w:rPr>
                                <w:rFonts w:cstheme="minorHAnsi"/>
                              </w:rPr>
                              <w:t>= 0.83 kW</w:t>
                            </w:r>
                          </w:p>
                          <w:p w:rsidR="004B7EA6" w:rsidRDefault="004B7EA6"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4B7EA6" w:rsidRDefault="004B7EA6" w:rsidP="002324F1">
                            <w:pPr>
                              <w:ind w:left="1440" w:firstLine="720"/>
                              <w:rPr>
                                <w:rFonts w:cstheme="minorHAnsi"/>
                              </w:rPr>
                            </w:pPr>
                            <w:r>
                              <w:rPr>
                                <w:rFonts w:cstheme="minorHAnsi"/>
                              </w:rPr>
                              <w:t>= 0.54 kW</w:t>
                            </w:r>
                          </w:p>
                          <w:p w:rsidR="004B7EA6" w:rsidRDefault="004B7EA6" w:rsidP="002324F1">
                            <w:r>
                              <w:t>Early Replacement:</w:t>
                            </w:r>
                          </w:p>
                          <w:p w:rsidR="004B7EA6" w:rsidRDefault="004B7EA6" w:rsidP="002324F1">
                            <w:pPr>
                              <w:rPr>
                                <w:rFonts w:cstheme="minorHAnsi"/>
                              </w:rPr>
                            </w:pPr>
                            <w:r>
                              <w:rPr>
                                <w:rFonts w:cstheme="minorHAnsi"/>
                              </w:rPr>
                              <w:t>For example, a 3 ton Full Load 19 EER replaces an existing working Air Source Heat Pump with unknown efficiency ratings in Marion:</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1.67 kW</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0.83 kW</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1.08 kW</w:t>
                            </w: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0.54 kW</w:t>
                            </w:r>
                          </w:p>
                          <w:p w:rsidR="004B7EA6" w:rsidRDefault="004B7EA6" w:rsidP="002F5F3E"/>
                        </w:txbxContent>
                      </wps:txbx>
                      <wps:bodyPr rot="0" vert="horz" wrap="square" lIns="91440" tIns="45720" rIns="91440" bIns="45720" anchor="t" anchorCtr="0">
                        <a:noAutofit/>
                      </wps:bodyPr>
                    </wps:wsp>
                  </a:graphicData>
                </a:graphic>
              </wp:inline>
            </w:drawing>
          </mc:Choice>
          <mc:Fallback>
            <w:pict>
              <v:shape id="Text Box 40" o:spid="_x0000_s1135"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8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fHF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DQRmn8JwIAAFAEAAAOAAAAAAAAAAAAAAAAAC4CAABkcnMvZTJvRG9j&#10;LnhtbFBLAQItABQABgAIAAAAIQAs3szw3AAAAAUBAAAPAAAAAAAAAAAAAAAAAIEEAABkcnMvZG93&#10;bnJldi54bWxQSwUGAAAAAAQABADzAAAAigUAAAAA&#10;">
                <v:textbox>
                  <w:txbxContent>
                    <w:p w:rsidR="004B7EA6" w:rsidRDefault="004B7EA6" w:rsidP="002324F1">
                      <w:pPr>
                        <w:rPr>
                          <w:rFonts w:cstheme="minorHAnsi"/>
                        </w:rPr>
                      </w:pPr>
                      <w:r>
                        <w:rPr>
                          <w:rFonts w:cstheme="minorHAnsi"/>
                        </w:rPr>
                        <w:t>New Construction or Time of Sale:</w:t>
                      </w:r>
                    </w:p>
                    <w:p w:rsidR="004B7EA6" w:rsidRDefault="004B7EA6" w:rsidP="002324F1">
                      <w:pPr>
                        <w:rPr>
                          <w:rFonts w:cstheme="minorHAnsi"/>
                        </w:rPr>
                      </w:pPr>
                      <w:r>
                        <w:rPr>
                          <w:rFonts w:cstheme="minorHAnsi"/>
                        </w:rPr>
                        <w:t>For example, a 3 ton unit with Full Load EER rating of 19:</w:t>
                      </w:r>
                    </w:p>
                    <w:p w:rsidR="004B7EA6" w:rsidRDefault="004B7EA6"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4B7EA6" w:rsidRDefault="004B7EA6" w:rsidP="002324F1">
                      <w:pPr>
                        <w:ind w:left="1440" w:firstLine="720"/>
                        <w:rPr>
                          <w:rFonts w:cstheme="minorHAnsi"/>
                        </w:rPr>
                      </w:pPr>
                      <w:r>
                        <w:rPr>
                          <w:rFonts w:cstheme="minorHAnsi"/>
                        </w:rPr>
                        <w:t>= 0.83 kW</w:t>
                      </w:r>
                    </w:p>
                    <w:p w:rsidR="004B7EA6" w:rsidRDefault="004B7EA6"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4B7EA6" w:rsidRDefault="004B7EA6" w:rsidP="002324F1">
                      <w:pPr>
                        <w:ind w:left="1440" w:firstLine="720"/>
                        <w:rPr>
                          <w:rFonts w:cstheme="minorHAnsi"/>
                        </w:rPr>
                      </w:pPr>
                      <w:r>
                        <w:rPr>
                          <w:rFonts w:cstheme="minorHAnsi"/>
                        </w:rPr>
                        <w:t>= 0.54 kW</w:t>
                      </w:r>
                    </w:p>
                    <w:p w:rsidR="004B7EA6" w:rsidRDefault="004B7EA6" w:rsidP="002324F1">
                      <w:r>
                        <w:t>Early Replacement:</w:t>
                      </w:r>
                    </w:p>
                    <w:p w:rsidR="004B7EA6" w:rsidRDefault="004B7EA6" w:rsidP="002324F1">
                      <w:pPr>
                        <w:rPr>
                          <w:rFonts w:cstheme="minorHAnsi"/>
                        </w:rPr>
                      </w:pPr>
                      <w:r>
                        <w:rPr>
                          <w:rFonts w:cstheme="minorHAnsi"/>
                        </w:rPr>
                        <w:t>For example, a 3 ton Full Load 19 EER replaces an existing working Air Source Heat Pump with unknown efficiency ratings in Marion:</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1.67 kW</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0.83 kW</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1.08 kW</w:t>
                      </w: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0.54 kW</w:t>
                      </w:r>
                    </w:p>
                    <w:p w:rsidR="004B7EA6" w:rsidRDefault="004B7EA6"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ins w:id="31505" w:author="Samuel Dent" w:date="2014-12-10T07:06:00Z"/>
          <w:rFonts w:eastAsiaTheme="majorEastAsia" w:cstheme="majorBidi"/>
          <w:b/>
          <w:iCs/>
          <w:smallCaps/>
          <w:sz w:val="22"/>
        </w:rPr>
      </w:pPr>
      <w:ins w:id="31506" w:author="Samuel Dent" w:date="2014-12-10T07:06:00Z">
        <w:r>
          <w:br w:type="page"/>
        </w:r>
      </w:ins>
    </w:p>
    <w:p w:rsidR="002F5F3E" w:rsidRDefault="002F5F3E" w:rsidP="00410843">
      <w:pPr>
        <w:pStyle w:val="Heading6"/>
      </w:pPr>
      <w:r>
        <w:lastRenderedPageBreak/>
        <w:t xml:space="preserve">Natural Gas Savings </w:t>
      </w:r>
    </w:p>
    <w:p w:rsidR="002F5F3E" w:rsidRDefault="002F5F3E" w:rsidP="002324F1">
      <w:pPr>
        <w:rPr>
          <w:rFonts w:cstheme="minorHAnsi"/>
          <w:noProof/>
        </w:rPr>
      </w:pPr>
      <w:r>
        <w:rPr>
          <w:rFonts w:cstheme="minorHAnsi"/>
          <w:noProof/>
        </w:rPr>
        <w:t>New Construction and Time of Sale with baseline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w:t>
      </w:r>
      <w:proofErr w:type="gramStart"/>
      <w:r>
        <w:rPr>
          <w:rFonts w:cstheme="minorHAnsi"/>
        </w:rPr>
        <w:t xml:space="preserve">*  </w:t>
      </w:r>
      <w:r>
        <w:rPr>
          <w:rFonts w:cstheme="minorHAnsi"/>
          <w:noProof/>
        </w:rPr>
        <w:t>(</w:t>
      </w:r>
      <w:proofErr w:type="gramEnd"/>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Del="0098455B" w:rsidRDefault="002F5F3E" w:rsidP="002324F1">
      <w:pPr>
        <w:rPr>
          <w:del w:id="31507" w:author="Samuel Dent" w:date="2014-12-10T07:06:00Z"/>
          <w:rFonts w:cstheme="minorHAnsi"/>
          <w:noProof/>
        </w:rPr>
      </w:pP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pPr>
        <w:ind w:left="1440"/>
        <w:rPr>
          <w:rFonts w:cstheme="minorHAnsi"/>
          <w:noProof/>
        </w:rPr>
        <w:pPrChange w:id="31508" w:author="Samuel Dent" w:date="2014-12-10T07:06:00Z">
          <w:pPr>
            <w:ind w:left="1440" w:hanging="720"/>
          </w:pPr>
        </w:pPrChange>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pPr>
        <w:ind w:left="720" w:firstLine="720"/>
        <w:rPr>
          <w:rFonts w:cstheme="minorHAnsi"/>
          <w:noProof/>
        </w:rPr>
        <w:pPrChange w:id="31509" w:author="Samuel Dent" w:date="2014-12-10T07:06:00Z">
          <w:pPr>
            <w:ind w:firstLine="720"/>
          </w:pPr>
        </w:pPrChange>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w:t>
      </w:r>
      <w:proofErr w:type="gramStart"/>
      <w:r>
        <w:rPr>
          <w:rFonts w:cstheme="minorHAnsi"/>
        </w:rPr>
        <w:t xml:space="preserve">*  </w:t>
      </w:r>
      <w:r>
        <w:rPr>
          <w:rFonts w:cstheme="minorHAnsi"/>
          <w:noProof/>
        </w:rPr>
        <w:t>(</w:t>
      </w:r>
      <w:proofErr w:type="gramEnd"/>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Del="0098455B" w:rsidRDefault="002F5F3E" w:rsidP="002324F1">
      <w:pPr>
        <w:ind w:firstLine="720"/>
        <w:rPr>
          <w:del w:id="31510" w:author="Samuel Dent" w:date="2014-12-10T07:06:00Z"/>
          <w:rFonts w:cstheme="minorHAnsi"/>
          <w:noProof/>
        </w:rPr>
      </w:pP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pPr>
        <w:ind w:left="1440"/>
        <w:rPr>
          <w:rFonts w:cstheme="minorHAnsi"/>
          <w:noProof/>
        </w:rPr>
        <w:pPrChange w:id="31511" w:author="Samuel Dent" w:date="2014-12-10T07:06:00Z">
          <w:pPr>
            <w:ind w:left="1440" w:hanging="720"/>
          </w:pPr>
        </w:pPrChange>
      </w:pPr>
      <w:r>
        <w:rPr>
          <w:rFonts w:cstheme="minorHAnsi"/>
          <w:noProof/>
        </w:rPr>
        <w:t>ΔTherms for remaining life of existing unit (1st 8 years):</w:t>
      </w:r>
    </w:p>
    <w:p w:rsidR="002F5F3E" w:rsidRDefault="002F5F3E">
      <w:pPr>
        <w:ind w:left="720" w:firstLine="720"/>
        <w:rPr>
          <w:rFonts w:cstheme="minorHAnsi"/>
          <w:noProof/>
        </w:rPr>
        <w:pPrChange w:id="31512" w:author="Samuel Dent" w:date="2014-12-10T07:06:00Z">
          <w:pPr>
            <w:ind w:firstLine="720"/>
          </w:pPr>
        </w:pPrChange>
      </w:pPr>
      <w:r>
        <w:rPr>
          <w:rFonts w:cstheme="minorHAnsi"/>
          <w:noProof/>
        </w:rPr>
        <w:t>ΔTherms</w:t>
      </w:r>
      <w:r>
        <w:rPr>
          <w:rFonts w:cstheme="minorHAnsi"/>
          <w:noProof/>
        </w:rPr>
        <w:tab/>
        <w:t>= [Heating Savings] + [DHW Savings]</w:t>
      </w:r>
    </w:p>
    <w:p w:rsidR="002F5F3E" w:rsidRDefault="002F5F3E">
      <w:pPr>
        <w:ind w:left="2160" w:firstLine="720"/>
        <w:rPr>
          <w:rFonts w:cstheme="minorHAnsi"/>
          <w:noProof/>
        </w:rPr>
        <w:pPrChange w:id="31513" w:author="Samuel Dent" w:date="2014-12-10T07:06:00Z">
          <w:pPr>
            <w:ind w:left="2160"/>
          </w:pPr>
        </w:pPrChange>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pPr>
        <w:ind w:left="720" w:firstLine="720"/>
        <w:rPr>
          <w:rFonts w:cstheme="minorHAnsi"/>
          <w:noProof/>
        </w:rPr>
        <w:pPrChange w:id="31514" w:author="Samuel Dent" w:date="2014-12-10T07:06:00Z">
          <w:pPr>
            <w:ind w:firstLine="720"/>
          </w:pPr>
        </w:pPrChange>
      </w:pPr>
      <w:r>
        <w:rPr>
          <w:rFonts w:cstheme="minorHAnsi"/>
          <w:noProof/>
        </w:rPr>
        <w:lastRenderedPageBreak/>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rsidP="002324F1">
      <w:pPr>
        <w:ind w:left="720" w:firstLine="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rsidR="002F5F3E" w:rsidRDefault="002F5F3E" w:rsidP="002324F1">
      <w:pPr>
        <w:spacing w:before="240"/>
        <w:ind w:left="1440"/>
        <w:rPr>
          <w:rFonts w:cstheme="minorHAnsi"/>
          <w:noProof/>
        </w:rPr>
      </w:pPr>
      <w:r>
        <w:rPr>
          <w:rFonts w:cstheme="minorHAnsi"/>
          <w:noProof/>
        </w:rPr>
        <w:t>Gas_Heating_Load</w:t>
      </w:r>
    </w:p>
    <w:p w:rsidR="002F5F3E" w:rsidRDefault="002F5F3E" w:rsidP="002324F1">
      <w:pPr>
        <w:ind w:left="288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11"/>
      </w:r>
      <w:r>
        <w:rPr>
          <w:rFonts w:cstheme="minorHAnsi"/>
          <w:noProof/>
        </w:rPr>
        <w:t xml:space="preserve"> for gas furnace heated single-family homes. If location is unknown, assume the average below.</w:t>
      </w:r>
    </w:p>
    <w:p w:rsidR="002F5F3E" w:rsidRDefault="002F5F3E" w:rsidP="002324F1">
      <w:pPr>
        <w:ind w:left="288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1012"/>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13"/>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14"/>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Del="0098455B" w:rsidRDefault="002F5F3E" w:rsidP="002F5F3E">
      <w:pPr>
        <w:ind w:left="1440"/>
        <w:rPr>
          <w:del w:id="31515" w:author="Samuel Dent" w:date="2014-12-10T07:06:00Z"/>
          <w:rFonts w:cstheme="minorHAnsi"/>
          <w:noProof/>
        </w:rPr>
      </w:pPr>
    </w:p>
    <w:p w:rsidR="002F5F3E" w:rsidRDefault="002F5F3E">
      <w:pPr>
        <w:spacing w:before="240"/>
        <w:ind w:left="1440"/>
        <w:rPr>
          <w:rFonts w:cstheme="minorHAnsi"/>
          <w:noProof/>
        </w:rPr>
        <w:pPrChange w:id="31516" w:author="Samuel Dent" w:date="2014-12-10T07:07:00Z">
          <w:pPr>
            <w:ind w:left="1440"/>
          </w:pPr>
        </w:pPrChange>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rsidP="002324F1">
      <w:pPr>
        <w:ind w:left="2160" w:firstLine="720"/>
        <w:rPr>
          <w:rFonts w:cstheme="minorHAnsi"/>
          <w:noProof/>
        </w:rPr>
      </w:pPr>
      <w:r>
        <w:rPr>
          <w:rFonts w:cstheme="minorHAnsi"/>
          <w:noProof/>
        </w:rPr>
        <w:t>= 80% if furnace and 82% if boiler.</w:t>
      </w:r>
    </w:p>
    <w:p w:rsidR="002F5F3E" w:rsidRDefault="002F5F3E" w:rsidP="002324F1">
      <w:pPr>
        <w:ind w:left="1440"/>
        <w:rPr>
          <w:rFonts w:cstheme="minorHAnsi"/>
          <w:noProof/>
        </w:rPr>
      </w:pPr>
      <w:r>
        <w:rPr>
          <w:rFonts w:cstheme="minorHAnsi"/>
          <w:noProof/>
        </w:rPr>
        <w:lastRenderedPageBreak/>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rsidP="002324F1">
      <w:pPr>
        <w:ind w:left="2880"/>
        <w:rPr>
          <w:rFonts w:cstheme="minorHAnsi"/>
          <w:noProof/>
        </w:rPr>
      </w:pPr>
      <w:r>
        <w:rPr>
          <w:rFonts w:cstheme="minorHAnsi"/>
          <w:noProof/>
        </w:rPr>
        <w:t>= Use actual AFUE rating where it is possible to measure or reasonably estimate.</w:t>
      </w:r>
    </w:p>
    <w:p w:rsidR="002F5F3E" w:rsidRDefault="002F5F3E" w:rsidP="002324F1">
      <w:pPr>
        <w:ind w:left="2880"/>
        <w:rPr>
          <w:rFonts w:cstheme="minorHAnsi"/>
          <w:noProof/>
        </w:rPr>
      </w:pPr>
      <w:r>
        <w:rPr>
          <w:rFonts w:cstheme="minorHAnsi"/>
          <w:noProof/>
        </w:rPr>
        <w:t xml:space="preserve">If unknown, assume 64.4%  if furnace and 61.6% </w:t>
      </w:r>
      <w:r>
        <w:rPr>
          <w:rStyle w:val="FootnoteReference"/>
          <w:noProof/>
        </w:rPr>
        <w:footnoteReference w:id="1015"/>
      </w:r>
      <w:r>
        <w:rPr>
          <w:rFonts w:cstheme="minorHAnsi"/>
          <w:noProof/>
        </w:rPr>
        <w:t xml:space="preserve"> if boiler.</w:t>
      </w:r>
    </w:p>
    <w:p w:rsidR="002F5F3E" w:rsidRDefault="002F5F3E" w:rsidP="002324F1">
      <w:pPr>
        <w:ind w:left="288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rsidP="002324F1">
      <w:pPr>
        <w:ind w:left="2160" w:firstLine="720"/>
        <w:rPr>
          <w:rFonts w:cstheme="minorHAnsi"/>
          <w:noProof/>
        </w:rPr>
      </w:pPr>
      <w:r>
        <w:rPr>
          <w:rFonts w:cstheme="minorHAnsi"/>
          <w:noProof/>
        </w:rPr>
        <w:t>= 90%</w:t>
      </w:r>
      <w:r>
        <w:rPr>
          <w:rFonts w:ascii="Arial" w:hAnsi="Arial" w:cstheme="minorHAnsi"/>
          <w:noProof/>
          <w:vertAlign w:val="superscript"/>
        </w:rPr>
        <w:footnoteReference w:id="1016"/>
      </w:r>
      <w:r>
        <w:rPr>
          <w:rFonts w:cstheme="minorHAnsi"/>
          <w:noProof/>
        </w:rPr>
        <w:t xml:space="preserve"> if furnace and 82% if boiler.</w:t>
      </w:r>
    </w:p>
    <w:p w:rsidR="002F5F3E" w:rsidRDefault="002F5F3E" w:rsidP="002324F1">
      <w:pPr>
        <w:ind w:left="2160" w:hanging="720"/>
        <w:rPr>
          <w:rFonts w:cstheme="minorHAnsi"/>
          <w:noProof/>
        </w:rPr>
      </w:pPr>
      <w:r>
        <w:rPr>
          <w:rFonts w:cstheme="minorHAnsi"/>
          <w:noProof/>
        </w:rPr>
        <w:t xml:space="preserve">kWhtoTherm </w:t>
      </w:r>
      <w:r>
        <w:rPr>
          <w:rFonts w:cstheme="minorHAnsi"/>
          <w:noProof/>
        </w:rPr>
        <w:tab/>
        <w:t>= Converts source kWh to Therms</w:t>
      </w:r>
    </w:p>
    <w:p w:rsidR="002F5F3E" w:rsidRDefault="002F5F3E" w:rsidP="002324F1">
      <w:pPr>
        <w:ind w:left="216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2F5F3E" w:rsidRDefault="002F5F3E" w:rsidP="002324F1">
      <w:pPr>
        <w:ind w:left="2160" w:hanging="720"/>
        <w:rPr>
          <w:rFonts w:cstheme="minorHAnsi"/>
          <w:noProof/>
        </w:rPr>
      </w:pPr>
      <w:r>
        <w:rPr>
          <w:rFonts w:cstheme="minorHAnsi"/>
          <w:noProof/>
        </w:rPr>
        <w:tab/>
      </w:r>
      <w:r>
        <w:rPr>
          <w:rFonts w:cstheme="minorHAnsi"/>
          <w:noProof/>
        </w:rPr>
        <w:tab/>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Pr>
          <w:rStyle w:val="FootnoteReference"/>
          <w:noProof/>
        </w:rPr>
        <w:footnoteReference w:id="1017"/>
      </w:r>
    </w:p>
    <w:p w:rsidR="002F5F3E" w:rsidRDefault="002F5F3E" w:rsidP="002324F1">
      <w:pPr>
        <w:ind w:left="2160" w:hanging="720"/>
        <w:rPr>
          <w:rFonts w:cstheme="minorHAnsi"/>
          <w:noProof/>
        </w:rPr>
      </w:pPr>
      <w:r>
        <w:rPr>
          <w:rFonts w:cstheme="minorHAnsi"/>
          <w:noProof/>
        </w:rPr>
        <w:tab/>
      </w:r>
      <w:r>
        <w:rPr>
          <w:rFonts w:cstheme="minorHAnsi"/>
          <w:noProof/>
        </w:rPr>
        <w:tab/>
      </w:r>
      <w:r>
        <w:rPr>
          <w:rFonts w:cstheme="minorHAnsi"/>
          <w:noProof/>
        </w:rPr>
        <w:tab/>
        <w:t>ComEd:</w:t>
      </w:r>
      <w:r>
        <w:rPr>
          <w:rFonts w:cstheme="minorHAnsi"/>
          <w:noProof/>
        </w:rPr>
        <w:tab/>
      </w:r>
      <w:r>
        <w:rPr>
          <w:rFonts w:cstheme="minorHAnsi"/>
          <w:noProof/>
        </w:rPr>
        <w:tab/>
        <w:t>10,622 btu/kWh</w:t>
      </w:r>
    </w:p>
    <w:p w:rsidR="002F5F3E" w:rsidRPr="00292D82" w:rsidRDefault="002F5F3E" w:rsidP="002324F1">
      <w:pPr>
        <w:ind w:left="2160" w:hanging="720"/>
        <w:rPr>
          <w:rFonts w:cstheme="minorHAnsi"/>
          <w:noProof/>
        </w:rPr>
      </w:pPr>
      <w:r>
        <w:rPr>
          <w:rFonts w:cstheme="minorHAnsi"/>
          <w:noProof/>
        </w:rPr>
        <w:tab/>
      </w:r>
      <w:r>
        <w:rPr>
          <w:rFonts w:cstheme="minorHAnsi"/>
          <w:noProof/>
        </w:rPr>
        <w:tab/>
      </w:r>
      <w:r>
        <w:rPr>
          <w:rFonts w:cstheme="minorHAnsi"/>
          <w:noProof/>
        </w:rPr>
        <w:tab/>
        <w:t>Ameren:</w:t>
      </w:r>
      <w:r>
        <w:rPr>
          <w:rFonts w:cstheme="minorHAnsi"/>
          <w:noProof/>
        </w:rPr>
        <w:tab/>
      </w:r>
      <w:ins w:id="31517" w:author="Samuel Dent" w:date="2014-12-10T07:07:00Z">
        <w:r>
          <w:rPr>
            <w:rFonts w:cstheme="minorHAnsi"/>
            <w:noProof/>
          </w:rPr>
          <w:tab/>
        </w:r>
      </w:ins>
      <w:r>
        <w:rPr>
          <w:rFonts w:cstheme="minorHAnsi"/>
          <w:noProof/>
        </w:rPr>
        <w:t>10,967 btu/kWh</w:t>
      </w:r>
    </w:p>
    <w:p w:rsidR="002F5F3E" w:rsidRDefault="002F5F3E" w:rsidP="002324F1">
      <w:pPr>
        <w:ind w:left="216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rsidR="002F5F3E" w:rsidRDefault="002F5F3E" w:rsidP="002324F1">
      <w:pPr>
        <w:ind w:left="216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rsidP="002324F1">
      <w:pPr>
        <w:ind w:left="2160" w:firstLine="720"/>
        <w:rPr>
          <w:rFonts w:cstheme="minorHAnsi"/>
          <w:noProof/>
        </w:rPr>
      </w:pPr>
      <w:r>
        <w:rPr>
          <w:rFonts w:cstheme="minorHAnsi"/>
          <w:noProof/>
        </w:rPr>
        <w:t>= Actual. If unknown assume federal standard</w:t>
      </w:r>
      <w:r>
        <w:rPr>
          <w:rStyle w:val="FootnoteReference"/>
          <w:noProof/>
        </w:rPr>
        <w:footnoteReference w:id="1018"/>
      </w:r>
      <w:r>
        <w:rPr>
          <w:rFonts w:cstheme="minorHAnsi"/>
          <w:noProof/>
        </w:rPr>
        <w:t xml:space="preserve">: </w:t>
      </w:r>
    </w:p>
    <w:p w:rsidR="002F5F3E" w:rsidRDefault="002F5F3E" w:rsidP="002324F1">
      <w:pPr>
        <w:ind w:left="144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rsidP="002324F1">
      <w:pPr>
        <w:ind w:left="2160" w:firstLine="720"/>
        <w:rPr>
          <w:rFonts w:cstheme="minorHAnsi"/>
          <w:noProof/>
        </w:rPr>
      </w:pPr>
      <w:r>
        <w:rPr>
          <w:noProof/>
        </w:rPr>
        <w:t xml:space="preserve">For &gt; 55 gallons </w:t>
      </w:r>
      <w:r>
        <w:rPr>
          <w:noProof/>
        </w:rPr>
        <w:tab/>
        <w:t xml:space="preserve">0.8012 – (0.00078 * tank size) </w:t>
      </w:r>
    </w:p>
    <w:p w:rsidR="002F5F3E" w:rsidRDefault="002F5F3E" w:rsidP="002324F1">
      <w:pPr>
        <w:ind w:left="2160" w:firstLine="720"/>
        <w:rPr>
          <w:rFonts w:cstheme="minorHAnsi"/>
          <w:noProof/>
        </w:rPr>
      </w:pPr>
      <w:r>
        <w:rPr>
          <w:rFonts w:cstheme="minorHAnsi"/>
          <w:noProof/>
        </w:rPr>
        <w:t>= If tank size unknown assume 40 gallons and EF_Baseline of 0.615</w:t>
      </w:r>
    </w:p>
    <w:p w:rsidR="002F5F3E" w:rsidRDefault="002F5F3E" w:rsidP="002324F1">
      <w:pPr>
        <w:ind w:left="1440" w:hanging="2160"/>
        <w:rPr>
          <w:rFonts w:cstheme="minorHAnsi"/>
          <w:noProof/>
        </w:rPr>
      </w:pPr>
      <w:r>
        <w:rPr>
          <w:rFonts w:cstheme="minorHAnsi"/>
          <w:noProof/>
        </w:rPr>
        <w:tab/>
        <w:t>All other variables provided above</w:t>
      </w:r>
    </w:p>
    <w:p w:rsidR="002F5F3E" w:rsidRPr="002F5F3E" w:rsidRDefault="002F5F3E" w:rsidP="002F5F3E">
      <w:r>
        <w:rPr>
          <w:noProof/>
        </w:rPr>
        <w:lastRenderedPageBreak/>
        <mc:AlternateContent>
          <mc:Choice Requires="wps">
            <w:drawing>
              <wp:inline distT="0" distB="0" distL="0" distR="0" wp14:anchorId="463F0114" wp14:editId="7A1937E6">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4B7EA6" w:rsidRDefault="004B7EA6" w:rsidP="002324F1">
                            <w:r>
                              <w:t xml:space="preserve">Illustrative Examples </w:t>
                            </w:r>
                            <w:r w:rsidRPr="00B2477D">
                              <w:rPr>
                                <w:i/>
                              </w:rPr>
                              <w:t>[for illustrative purposes a Heat Rate of 10,000 Btu/kWh is used]</w:t>
                            </w:r>
                          </w:p>
                          <w:p w:rsidR="004B7EA6" w:rsidRDefault="004B7EA6" w:rsidP="002324F1">
                            <w:r>
                              <w:t xml:space="preserve">New construction using gas furnace and central AC baseline, </w:t>
                            </w:r>
                            <w:r w:rsidRPr="00B2477D">
                              <w:rPr>
                                <w:i/>
                              </w:rPr>
                              <w:t>supported by Gas utility onl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4B7EA6" w:rsidRDefault="004B7EA6"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4B7EA6" w:rsidRDefault="004B7EA6" w:rsidP="002324F1">
                            <w:pPr>
                              <w:ind w:firstLine="720"/>
                              <w:rPr>
                                <w:rFonts w:cstheme="minorHAnsi"/>
                                <w:noProof/>
                              </w:rPr>
                            </w:pPr>
                            <w:r>
                              <w:rPr>
                                <w:rFonts w:cstheme="minorHAnsi"/>
                                <w:noProof/>
                              </w:rPr>
                              <w:t>ΔTherms</w:t>
                            </w:r>
                            <w:r>
                              <w:rPr>
                                <w:rFonts w:cstheme="minorHAnsi"/>
                                <w:noProof/>
                              </w:rPr>
                              <w:tab/>
                              <w:t>= [Heating Savings] + [DHW Savings]</w:t>
                            </w:r>
                          </w:p>
                          <w:p w:rsidR="004B7EA6" w:rsidRDefault="004B7EA6" w:rsidP="002324F1">
                            <w:pPr>
                              <w:ind w:firstLine="720"/>
                              <w:rPr>
                                <w:rFonts w:cstheme="minorHAnsi"/>
                                <w:noProof/>
                              </w:rPr>
                            </w:pPr>
                            <w:r>
                              <w:rPr>
                                <w:rFonts w:cstheme="minorHAnsi"/>
                                <w:noProof/>
                              </w:rPr>
                              <w:t>= [Replaced gas consumption – therm equivalent of GSHP source kWh] + [DHW Savings]</w:t>
                            </w:r>
                          </w:p>
                          <w:p w:rsidR="004B7EA6" w:rsidRDefault="004B7EA6"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80) – (10000/100000 * </w:t>
                            </w:r>
                            <w:r>
                              <w:rPr>
                                <w:rFonts w:cstheme="minorHAnsi"/>
                              </w:rPr>
                              <w:t>1754 * 36,000 * 1</w:t>
                            </w:r>
                            <w:proofErr w:type="gramStart"/>
                            <w:r>
                              <w:rPr>
                                <w:rFonts w:cstheme="minorHAnsi"/>
                              </w:rPr>
                              <w:t>/(</w:t>
                            </w:r>
                            <w:proofErr w:type="gramEnd"/>
                            <w:r>
                              <w:rPr>
                                <w:rFonts w:cstheme="minorHAnsi"/>
                              </w:rPr>
                              <w:t>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472 + 70</w:t>
                            </w:r>
                          </w:p>
                          <w:p w:rsidR="004B7EA6" w:rsidRDefault="004B7EA6" w:rsidP="002324F1">
                            <w:pPr>
                              <w:ind w:left="1440"/>
                              <w:rPr>
                                <w:rFonts w:cstheme="minorHAnsi"/>
                                <w:noProof/>
                              </w:rPr>
                            </w:pPr>
                            <w:r>
                              <w:rPr>
                                <w:rFonts w:cstheme="minorHAnsi"/>
                                <w:noProof/>
                              </w:rPr>
                              <w:t>= 542 therms</w:t>
                            </w:r>
                          </w:p>
                          <w:p w:rsidR="004B7EA6" w:rsidRDefault="004B7EA6" w:rsidP="002324F1">
                            <w:r>
                              <w:t xml:space="preserve">Early Replacement fuel switch, </w:t>
                            </w:r>
                            <w:r w:rsidRPr="00B2477D">
                              <w:rPr>
                                <w:i/>
                              </w:rPr>
                              <w:t>supported by gas and electric utilit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4B7EA6" w:rsidRDefault="004B7EA6" w:rsidP="002324F1">
                            <w:pPr>
                              <w:ind w:left="2160" w:hanging="720"/>
                              <w:rPr>
                                <w:rFonts w:cstheme="minorHAnsi"/>
                                <w:noProof/>
                              </w:rPr>
                            </w:pPr>
                            <w:r>
                              <w:rPr>
                                <w:rFonts w:cstheme="minorHAnsi"/>
                                <w:noProof/>
                              </w:rPr>
                              <w:t>ΔkWh for remaining life of existing unit (1st 8 years):</w:t>
                            </w:r>
                          </w:p>
                          <w:p w:rsidR="004B7EA6" w:rsidRDefault="004B7EA6" w:rsidP="002324F1">
                            <w:pPr>
                              <w:ind w:left="720" w:firstLine="720"/>
                              <w:rPr>
                                <w:rFonts w:cstheme="minorHAnsi"/>
                                <w:noProof/>
                              </w:rPr>
                            </w:pPr>
                            <w:r>
                              <w:rPr>
                                <w:rFonts w:cstheme="minorHAnsi"/>
                                <w:noProof/>
                              </w:rPr>
                              <w:t>= [Cooling savings] + [Heating savings from base ASHP to GSHP]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4B7EA6" w:rsidRDefault="004B7EA6" w:rsidP="002324F1">
                            <w:pPr>
                              <w:ind w:left="1440"/>
                              <w:rPr>
                                <w:rFonts w:cstheme="minorHAnsi"/>
                                <w:noProof/>
                              </w:rPr>
                            </w:pPr>
                            <w:r>
                              <w:rPr>
                                <w:rFonts w:cstheme="minorHAnsi"/>
                                <w:noProof/>
                              </w:rPr>
                              <w:t xml:space="preserve">= 1673 + 3494 + 0 </w:t>
                            </w:r>
                          </w:p>
                          <w:p w:rsidR="004B7EA6" w:rsidRDefault="004B7EA6" w:rsidP="002324F1">
                            <w:pPr>
                              <w:ind w:left="1440"/>
                              <w:rPr>
                                <w:rFonts w:cstheme="minorHAnsi"/>
                                <w:noProof/>
                              </w:rPr>
                            </w:pPr>
                            <w:r>
                              <w:rPr>
                                <w:rFonts w:cstheme="minorHAnsi"/>
                                <w:noProof/>
                              </w:rPr>
                              <w:t>= 5167 kWh</w:t>
                            </w:r>
                          </w:p>
                          <w:p w:rsidR="004B7EA6" w:rsidRDefault="004B7EA6"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4B7EA6" w:rsidRDefault="004B7EA6"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36"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f9syOSsCAABSBAAADgAAAAAAAAAAAAAAAAAuAgAAZHJzL2Uy&#10;b0RvYy54bWxQSwECLQAUAAYACAAAACEAdah0b9wAAAAFAQAADwAAAAAAAAAAAAAAAACFBAAAZHJz&#10;L2Rvd25yZXYueG1sUEsFBgAAAAAEAAQA8wAAAI4FAAAAAA==&#10;">
                <v:textbox>
                  <w:txbxContent>
                    <w:p w:rsidR="004B7EA6" w:rsidRDefault="004B7EA6" w:rsidP="002324F1">
                      <w:r>
                        <w:t xml:space="preserve">Illustrative Examples </w:t>
                      </w:r>
                      <w:r w:rsidRPr="00B2477D">
                        <w:rPr>
                          <w:i/>
                        </w:rPr>
                        <w:t>[for illustrative purposes a Heat Rate of 10,000 Btu/kWh is used]</w:t>
                      </w:r>
                    </w:p>
                    <w:p w:rsidR="004B7EA6" w:rsidRDefault="004B7EA6" w:rsidP="002324F1">
                      <w:r>
                        <w:t xml:space="preserve">New construction using gas furnace and central AC baseline, </w:t>
                      </w:r>
                      <w:r w:rsidRPr="00B2477D">
                        <w:rPr>
                          <w:i/>
                        </w:rPr>
                        <w:t>supported by Gas utility onl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4B7EA6" w:rsidRDefault="004B7EA6"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4B7EA6" w:rsidRDefault="004B7EA6" w:rsidP="002324F1">
                      <w:pPr>
                        <w:ind w:firstLine="720"/>
                        <w:rPr>
                          <w:rFonts w:cstheme="minorHAnsi"/>
                          <w:noProof/>
                        </w:rPr>
                      </w:pPr>
                      <w:r>
                        <w:rPr>
                          <w:rFonts w:cstheme="minorHAnsi"/>
                          <w:noProof/>
                        </w:rPr>
                        <w:t>ΔTherms</w:t>
                      </w:r>
                      <w:r>
                        <w:rPr>
                          <w:rFonts w:cstheme="minorHAnsi"/>
                          <w:noProof/>
                        </w:rPr>
                        <w:tab/>
                        <w:t>= [Heating Savings] + [DHW Savings]</w:t>
                      </w:r>
                    </w:p>
                    <w:p w:rsidR="004B7EA6" w:rsidRDefault="004B7EA6" w:rsidP="002324F1">
                      <w:pPr>
                        <w:ind w:firstLine="720"/>
                        <w:rPr>
                          <w:rFonts w:cstheme="minorHAnsi"/>
                          <w:noProof/>
                        </w:rPr>
                      </w:pPr>
                      <w:r>
                        <w:rPr>
                          <w:rFonts w:cstheme="minorHAnsi"/>
                          <w:noProof/>
                        </w:rPr>
                        <w:t>= [Replaced gas consumption – therm equivalent of GSHP source kWh] + [DHW Savings]</w:t>
                      </w:r>
                    </w:p>
                    <w:p w:rsidR="004B7EA6" w:rsidRDefault="004B7EA6"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472 + 70</w:t>
                      </w:r>
                    </w:p>
                    <w:p w:rsidR="004B7EA6" w:rsidRDefault="004B7EA6" w:rsidP="002324F1">
                      <w:pPr>
                        <w:ind w:left="1440"/>
                        <w:rPr>
                          <w:rFonts w:cstheme="minorHAnsi"/>
                          <w:noProof/>
                        </w:rPr>
                      </w:pPr>
                      <w:r>
                        <w:rPr>
                          <w:rFonts w:cstheme="minorHAnsi"/>
                          <w:noProof/>
                        </w:rPr>
                        <w:t>= 542 therms</w:t>
                      </w:r>
                    </w:p>
                    <w:p w:rsidR="004B7EA6" w:rsidRDefault="004B7EA6" w:rsidP="002324F1">
                      <w:r>
                        <w:t xml:space="preserve">Early Replacement fuel switch, </w:t>
                      </w:r>
                      <w:r w:rsidRPr="00B2477D">
                        <w:rPr>
                          <w:i/>
                        </w:rPr>
                        <w:t>supported by gas and electric utilit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4B7EA6" w:rsidRDefault="004B7EA6" w:rsidP="002324F1">
                      <w:pPr>
                        <w:ind w:left="2160" w:hanging="720"/>
                        <w:rPr>
                          <w:rFonts w:cstheme="minorHAnsi"/>
                          <w:noProof/>
                        </w:rPr>
                      </w:pPr>
                      <w:r>
                        <w:rPr>
                          <w:rFonts w:cstheme="minorHAnsi"/>
                          <w:noProof/>
                        </w:rPr>
                        <w:t>ΔkWh for remaining life of existing unit (1st 8 years):</w:t>
                      </w:r>
                    </w:p>
                    <w:p w:rsidR="004B7EA6" w:rsidRDefault="004B7EA6" w:rsidP="002324F1">
                      <w:pPr>
                        <w:ind w:left="720" w:firstLine="720"/>
                        <w:rPr>
                          <w:rFonts w:cstheme="minorHAnsi"/>
                          <w:noProof/>
                        </w:rPr>
                      </w:pPr>
                      <w:r>
                        <w:rPr>
                          <w:rFonts w:cstheme="minorHAnsi"/>
                          <w:noProof/>
                        </w:rPr>
                        <w:t>= [Cooling savings] + [Heating savings from base ASHP to GSHP]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4B7EA6" w:rsidRDefault="004B7EA6" w:rsidP="002324F1">
                      <w:pPr>
                        <w:ind w:left="1440"/>
                        <w:rPr>
                          <w:rFonts w:cstheme="minorHAnsi"/>
                          <w:noProof/>
                        </w:rPr>
                      </w:pPr>
                      <w:r>
                        <w:rPr>
                          <w:rFonts w:cstheme="minorHAnsi"/>
                          <w:noProof/>
                        </w:rPr>
                        <w:t xml:space="preserve">= 1673 + 3494 + 0 </w:t>
                      </w:r>
                    </w:p>
                    <w:p w:rsidR="004B7EA6" w:rsidRDefault="004B7EA6" w:rsidP="002324F1">
                      <w:pPr>
                        <w:ind w:left="1440"/>
                        <w:rPr>
                          <w:rFonts w:cstheme="minorHAnsi"/>
                          <w:noProof/>
                        </w:rPr>
                      </w:pPr>
                      <w:r>
                        <w:rPr>
                          <w:rFonts w:cstheme="minorHAnsi"/>
                          <w:noProof/>
                        </w:rPr>
                        <w:t>= 5167 kWh</w:t>
                      </w:r>
                    </w:p>
                    <w:p w:rsidR="004B7EA6" w:rsidRDefault="004B7EA6"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4B7EA6" w:rsidRDefault="004B7EA6" w:rsidP="002F5F3E">
                      <w:pPr>
                        <w:ind w:left="1440"/>
                      </w:pPr>
                    </w:p>
                  </w:txbxContent>
                </v:textbox>
                <w10:anchorlock/>
              </v:shape>
            </w:pict>
          </mc:Fallback>
        </mc:AlternateContent>
      </w:r>
    </w:p>
    <w:p w:rsidR="002F5F3E" w:rsidRPr="002F5F3E" w:rsidRDefault="002F5F3E" w:rsidP="002F5F3E">
      <w:r w:rsidRPr="002F5F3E">
        <w:rPr>
          <w:noProof/>
        </w:rPr>
        <w:lastRenderedPageBreak/>
        <mc:AlternateContent>
          <mc:Choice Requires="wps">
            <w:drawing>
              <wp:inline distT="0" distB="0" distL="0" distR="0" wp14:anchorId="34827861" wp14:editId="0C50E474">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4B7EA6" w:rsidRDefault="004B7EA6" w:rsidP="002324F1">
                            <w:r>
                              <w:t>Illustrative Example continued</w:t>
                            </w:r>
                          </w:p>
                          <w:p w:rsidR="004B7EA6" w:rsidRDefault="004B7EA6" w:rsidP="002324F1">
                            <w:pPr>
                              <w:ind w:firstLine="720"/>
                              <w:rPr>
                                <w:rFonts w:cstheme="minorHAnsi"/>
                                <w:noProof/>
                              </w:rPr>
                            </w:pPr>
                            <w:r>
                              <w:rPr>
                                <w:rFonts w:cstheme="minorHAnsi"/>
                                <w:noProof/>
                              </w:rPr>
                              <w:t>ΔkWh for remaining measure life (next 17 years):</w:t>
                            </w:r>
                          </w:p>
                          <w:p w:rsidR="004B7EA6" w:rsidRDefault="004B7EA6" w:rsidP="002324F1">
                            <w:pPr>
                              <w:ind w:left="1440"/>
                              <w:rPr>
                                <w:rFonts w:cstheme="minorHAnsi"/>
                                <w:noProof/>
                              </w:rPr>
                            </w:pPr>
                            <w:r>
                              <w:rPr>
                                <w:rFonts w:cstheme="minorHAnsi"/>
                                <w:noProof/>
                              </w:rPr>
                              <w:t>= [Cooling savings] + [Heating savings]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4B7EA6" w:rsidRDefault="004B7EA6" w:rsidP="002324F1">
                            <w:pPr>
                              <w:ind w:left="1440"/>
                              <w:rPr>
                                <w:rFonts w:cstheme="minorHAnsi"/>
                              </w:rPr>
                            </w:pPr>
                            <w:r>
                              <w:rPr>
                                <w:rFonts w:cstheme="minorHAnsi"/>
                              </w:rPr>
                              <w:t>= [(730 * 36,000 * (1/13 – 1/19)) / 1000] + [1754 * 36,000 * (1/8.2 – 1/ (4.4 *3.412)) / 1000] + [0 * 0.44 * (((1/0.904) * 17.6 * 2.56 *365.25 * 8.33 * (125-54) *1)/3412)]</w:t>
                            </w:r>
                          </w:p>
                          <w:p w:rsidR="004B7EA6" w:rsidRDefault="004B7EA6" w:rsidP="002324F1">
                            <w:pPr>
                              <w:ind w:left="1440"/>
                              <w:rPr>
                                <w:rFonts w:cstheme="minorHAnsi"/>
                              </w:rPr>
                            </w:pPr>
                            <w:r>
                              <w:rPr>
                                <w:rFonts w:cstheme="minorHAnsi"/>
                              </w:rPr>
                              <w:t>= 638 + 3494 + 0</w:t>
                            </w:r>
                          </w:p>
                          <w:p w:rsidR="004B7EA6" w:rsidRDefault="004B7EA6" w:rsidP="002324F1">
                            <w:pPr>
                              <w:ind w:left="1440"/>
                              <w:rPr>
                                <w:rFonts w:cstheme="minorHAnsi"/>
                              </w:rPr>
                            </w:pPr>
                            <w:r>
                              <w:rPr>
                                <w:rFonts w:cstheme="minorHAnsi"/>
                              </w:rPr>
                              <w:t>= 4132 kWh</w:t>
                            </w:r>
                          </w:p>
                          <w:p w:rsidR="004B7EA6" w:rsidRDefault="004B7EA6" w:rsidP="002324F1">
                            <w:pPr>
                              <w:ind w:left="1440" w:hanging="720"/>
                              <w:rPr>
                                <w:rFonts w:cstheme="minorHAnsi"/>
                                <w:noProof/>
                              </w:rPr>
                            </w:pPr>
                            <w:r>
                              <w:rPr>
                                <w:rFonts w:cstheme="minorHAnsi"/>
                                <w:noProof/>
                              </w:rPr>
                              <w:t>ΔTherms for remaining life of existing unit (1st 8 years):</w:t>
                            </w:r>
                          </w:p>
                          <w:p w:rsidR="004B7EA6" w:rsidRDefault="004B7EA6" w:rsidP="002324F1">
                            <w:pPr>
                              <w:ind w:left="720" w:firstLine="720"/>
                              <w:rPr>
                                <w:rFonts w:cstheme="minorHAnsi"/>
                                <w:noProof/>
                              </w:rPr>
                            </w:pPr>
                            <w:r>
                              <w:rPr>
                                <w:rFonts w:cstheme="minorHAnsi"/>
                                <w:noProof/>
                              </w:rPr>
                              <w:t>= [Heating Savings] + [DHW Savings]</w:t>
                            </w:r>
                          </w:p>
                          <w:p w:rsidR="004B7EA6" w:rsidRDefault="004B7EA6"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4B7EA6" w:rsidRDefault="004B7EA6"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339 + 70</w:t>
                            </w:r>
                          </w:p>
                          <w:p w:rsidR="004B7EA6" w:rsidRDefault="004B7EA6" w:rsidP="002324F1">
                            <w:pPr>
                              <w:ind w:left="1440"/>
                              <w:rPr>
                                <w:rFonts w:cstheme="minorHAnsi"/>
                                <w:noProof/>
                              </w:rPr>
                            </w:pPr>
                            <w:r>
                              <w:rPr>
                                <w:rFonts w:cstheme="minorHAnsi"/>
                                <w:noProof/>
                              </w:rPr>
                              <w:t>= 408 therms</w:t>
                            </w:r>
                          </w:p>
                          <w:p w:rsidR="004B7EA6" w:rsidRDefault="004B7EA6" w:rsidP="002324F1">
                            <w:pPr>
                              <w:ind w:firstLine="720"/>
                              <w:rPr>
                                <w:rFonts w:cstheme="minorHAnsi"/>
                                <w:noProof/>
                              </w:rPr>
                            </w:pPr>
                            <w:r>
                              <w:rPr>
                                <w:rFonts w:cstheme="minorHAnsi"/>
                                <w:noProof/>
                              </w:rPr>
                              <w:t>ΔTherms for remaining measure life (next 17 years):</w:t>
                            </w:r>
                          </w:p>
                          <w:p w:rsidR="004B7EA6" w:rsidRDefault="004B7EA6"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23 + 70</w:t>
                            </w:r>
                          </w:p>
                          <w:p w:rsidR="004B7EA6" w:rsidRDefault="004B7EA6" w:rsidP="002324F1">
                            <w:pPr>
                              <w:ind w:left="1440"/>
                              <w:rPr>
                                <w:rFonts w:cstheme="minorHAnsi"/>
                                <w:noProof/>
                              </w:rPr>
                            </w:pPr>
                            <w:r>
                              <w:rPr>
                                <w:rFonts w:cstheme="minorHAnsi"/>
                                <w:noProof/>
                              </w:rPr>
                              <w:t>= 93 therms</w:t>
                            </w:r>
                          </w:p>
                          <w:p w:rsidR="004B7EA6" w:rsidRDefault="004B7EA6"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37"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DgKgIAAFI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wQaw4CoCAABSBAAADgAAAAAAAAAAAAAAAAAuAgAAZHJzL2Uy&#10;b0RvYy54bWxQSwECLQAUAAYACAAAACEAIDuY6d0AAAAFAQAADwAAAAAAAAAAAAAAAACEBAAAZHJz&#10;L2Rvd25yZXYueG1sUEsFBgAAAAAEAAQA8wAAAI4FAAAAAA==&#10;">
                <v:textbox>
                  <w:txbxContent>
                    <w:p w:rsidR="004B7EA6" w:rsidRDefault="004B7EA6" w:rsidP="002324F1">
                      <w:r>
                        <w:t>Illustrative Example continued</w:t>
                      </w:r>
                    </w:p>
                    <w:p w:rsidR="004B7EA6" w:rsidRDefault="004B7EA6" w:rsidP="002324F1">
                      <w:pPr>
                        <w:ind w:firstLine="720"/>
                        <w:rPr>
                          <w:rFonts w:cstheme="minorHAnsi"/>
                          <w:noProof/>
                        </w:rPr>
                      </w:pPr>
                      <w:r>
                        <w:rPr>
                          <w:rFonts w:cstheme="minorHAnsi"/>
                          <w:noProof/>
                        </w:rPr>
                        <w:t>ΔkWh for remaining measure life (next 17 years):</w:t>
                      </w:r>
                    </w:p>
                    <w:p w:rsidR="004B7EA6" w:rsidRDefault="004B7EA6" w:rsidP="002324F1">
                      <w:pPr>
                        <w:ind w:left="1440"/>
                        <w:rPr>
                          <w:rFonts w:cstheme="minorHAnsi"/>
                          <w:noProof/>
                        </w:rPr>
                      </w:pPr>
                      <w:r>
                        <w:rPr>
                          <w:rFonts w:cstheme="minorHAnsi"/>
                          <w:noProof/>
                        </w:rPr>
                        <w:t>= [Cooling savings] + [Heating savings]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4B7EA6" w:rsidRDefault="004B7EA6" w:rsidP="002324F1">
                      <w:pPr>
                        <w:ind w:left="1440"/>
                        <w:rPr>
                          <w:rFonts w:cstheme="minorHAnsi"/>
                        </w:rPr>
                      </w:pPr>
                      <w:r>
                        <w:rPr>
                          <w:rFonts w:cstheme="minorHAnsi"/>
                        </w:rPr>
                        <w:t>= [(730 * 36,000 * (1/13 – 1/19)) / 1000] + [1754 * 36,000 * (1/8.2 – 1/ (4.4 *3.412)) / 1000] + [0 * 0.44 * (((1/0.904) * 17.6 * 2.56 *365.25 * 8.33 * (125-54) *1)/3412)]</w:t>
                      </w:r>
                    </w:p>
                    <w:p w:rsidR="004B7EA6" w:rsidRDefault="004B7EA6" w:rsidP="002324F1">
                      <w:pPr>
                        <w:ind w:left="1440"/>
                        <w:rPr>
                          <w:rFonts w:cstheme="minorHAnsi"/>
                        </w:rPr>
                      </w:pPr>
                      <w:r>
                        <w:rPr>
                          <w:rFonts w:cstheme="minorHAnsi"/>
                        </w:rPr>
                        <w:t>= 638 + 3494 + 0</w:t>
                      </w:r>
                    </w:p>
                    <w:p w:rsidR="004B7EA6" w:rsidRDefault="004B7EA6" w:rsidP="002324F1">
                      <w:pPr>
                        <w:ind w:left="1440"/>
                        <w:rPr>
                          <w:rFonts w:cstheme="minorHAnsi"/>
                        </w:rPr>
                      </w:pPr>
                      <w:r>
                        <w:rPr>
                          <w:rFonts w:cstheme="minorHAnsi"/>
                        </w:rPr>
                        <w:t>= 4132 kWh</w:t>
                      </w:r>
                    </w:p>
                    <w:p w:rsidR="004B7EA6" w:rsidRDefault="004B7EA6" w:rsidP="002324F1">
                      <w:pPr>
                        <w:ind w:left="1440" w:hanging="720"/>
                        <w:rPr>
                          <w:rFonts w:cstheme="minorHAnsi"/>
                          <w:noProof/>
                        </w:rPr>
                      </w:pPr>
                      <w:r>
                        <w:rPr>
                          <w:rFonts w:cstheme="minorHAnsi"/>
                          <w:noProof/>
                        </w:rPr>
                        <w:t>ΔTherms for remaining life of existing unit (1st 8 years):</w:t>
                      </w:r>
                    </w:p>
                    <w:p w:rsidR="004B7EA6" w:rsidRDefault="004B7EA6" w:rsidP="002324F1">
                      <w:pPr>
                        <w:ind w:left="720" w:firstLine="720"/>
                        <w:rPr>
                          <w:rFonts w:cstheme="minorHAnsi"/>
                          <w:noProof/>
                        </w:rPr>
                      </w:pPr>
                      <w:r>
                        <w:rPr>
                          <w:rFonts w:cstheme="minorHAnsi"/>
                          <w:noProof/>
                        </w:rPr>
                        <w:t>= [Heating Savings] + [DHW Savings]</w:t>
                      </w:r>
                    </w:p>
                    <w:p w:rsidR="004B7EA6" w:rsidRDefault="004B7EA6"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4B7EA6" w:rsidRDefault="004B7EA6"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339 + 70</w:t>
                      </w:r>
                    </w:p>
                    <w:p w:rsidR="004B7EA6" w:rsidRDefault="004B7EA6" w:rsidP="002324F1">
                      <w:pPr>
                        <w:ind w:left="1440"/>
                        <w:rPr>
                          <w:rFonts w:cstheme="minorHAnsi"/>
                          <w:noProof/>
                        </w:rPr>
                      </w:pPr>
                      <w:r>
                        <w:rPr>
                          <w:rFonts w:cstheme="minorHAnsi"/>
                          <w:noProof/>
                        </w:rPr>
                        <w:t>= 408 therms</w:t>
                      </w:r>
                    </w:p>
                    <w:p w:rsidR="004B7EA6" w:rsidRDefault="004B7EA6" w:rsidP="002324F1">
                      <w:pPr>
                        <w:ind w:firstLine="720"/>
                        <w:rPr>
                          <w:rFonts w:cstheme="minorHAnsi"/>
                          <w:noProof/>
                        </w:rPr>
                      </w:pPr>
                      <w:r>
                        <w:rPr>
                          <w:rFonts w:cstheme="minorHAnsi"/>
                          <w:noProof/>
                        </w:rPr>
                        <w:t>ΔTherms for remaining measure life (next 17 years):</w:t>
                      </w:r>
                    </w:p>
                    <w:p w:rsidR="004B7EA6" w:rsidRDefault="004B7EA6"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23 + 70</w:t>
                      </w:r>
                    </w:p>
                    <w:p w:rsidR="004B7EA6" w:rsidRDefault="004B7EA6" w:rsidP="002324F1">
                      <w:pPr>
                        <w:ind w:left="1440"/>
                        <w:rPr>
                          <w:rFonts w:cstheme="minorHAnsi"/>
                          <w:noProof/>
                        </w:rPr>
                      </w:pPr>
                      <w:r>
                        <w:rPr>
                          <w:rFonts w:cstheme="minorHAnsi"/>
                          <w:noProof/>
                        </w:rPr>
                        <w:t>= 93 therms</w:t>
                      </w:r>
                    </w:p>
                    <w:p w:rsidR="004B7EA6" w:rsidRDefault="004B7EA6"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rsidP="00410843">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rsidP="00410843">
      <w:pPr>
        <w:pStyle w:val="Heading6"/>
      </w:pPr>
      <w:ins w:id="31518" w:author="Samuel Dent" w:date="2014-12-10T07:07:00Z">
        <w:r>
          <w:lastRenderedPageBreak/>
          <w:t>Cost Effectiveness Screening when Fuel Switching</w:t>
        </w:r>
      </w:ins>
    </w:p>
    <w:p w:rsidR="002F5F3E" w:rsidRPr="00B2477D" w:rsidRDefault="002F5F3E" w:rsidP="002324F1">
      <w:pPr>
        <w:rPr>
          <w:rFonts w:eastAsiaTheme="minorHAnsi" w:cstheme="minorHAnsi"/>
          <w:noProof/>
        </w:rPr>
      </w:pPr>
      <w:ins w:id="31519" w:author="Samuel Dent" w:date="2014-12-10T07:07:00Z">
        <w:r>
          <w:rPr>
            <w:rFonts w:cstheme="minorHAnsi"/>
            <w:noProof/>
          </w:rPr>
          <w:t>This measure can involve fuel switching from gas to electric. The inputs to cost effectiveness screening should reflect the actual impacts on the electric and fuel consumption at the customer meter and, for fuel switching measures, this will not match the output of the calculation/allocation methodolgy presented in the “Electric Energy Savings” and “Natural Gas Savings” sections below. Therefore in addition to the calculation of savings claimed, the following values should be used to assess the cost effectiveness of the measure.</w:t>
        </w:r>
      </w:ins>
    </w:p>
    <w:p w:rsidR="002F5F3E" w:rsidRDefault="002F5F3E" w:rsidP="002324F1">
      <w:pPr>
        <w:ind w:firstLine="720"/>
        <w:rPr>
          <w:rFonts w:cstheme="minorHAnsi"/>
          <w:noProof/>
        </w:rPr>
      </w:pPr>
      <w:ins w:id="31520" w:author="Samuel Dent" w:date="2014-12-10T07:07:00Z">
        <w:r>
          <w:rPr>
            <w:rFonts w:cstheme="minorHAnsi"/>
            <w:noProof/>
          </w:rPr>
          <w:t>ΔTherms</w:t>
        </w:r>
        <w:r>
          <w:rPr>
            <w:rFonts w:cstheme="minorHAnsi"/>
            <w:noProof/>
          </w:rPr>
          <w:tab/>
          <w:t>= [Heating Consumption Replaced</w:t>
        </w:r>
        <w:r>
          <w:rPr>
            <w:rStyle w:val="FootnoteReference"/>
            <w:noProof/>
          </w:rPr>
          <w:footnoteReference w:id="1019"/>
        </w:r>
        <w:r>
          <w:rPr>
            <w:rFonts w:cstheme="minorHAnsi"/>
            <w:noProof/>
          </w:rPr>
          <w:t>] + [DHW Savings if gas]</w:t>
        </w:r>
      </w:ins>
    </w:p>
    <w:p w:rsidR="002F5F3E" w:rsidRDefault="002F5F3E" w:rsidP="002324F1">
      <w:pPr>
        <w:ind w:left="2160"/>
        <w:rPr>
          <w:rFonts w:cstheme="minorHAnsi"/>
          <w:noProof/>
        </w:rPr>
      </w:pPr>
      <w:ins w:id="31523" w:author="Samuel Dent" w:date="2014-12-10T07:07:00Z">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rsidR="002F5F3E" w:rsidRDefault="002F5F3E" w:rsidP="002324F1">
      <w:pPr>
        <w:ind w:firstLine="720"/>
        <w:rPr>
          <w:rFonts w:cstheme="minorHAnsi"/>
          <w:noProof/>
        </w:rPr>
      </w:pPr>
      <w:ins w:id="31524" w:author="Samuel Dent" w:date="2014-12-10T07:07:00Z">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20"/>
        </w:r>
        <w:r>
          <w:rPr>
            <w:rFonts w:cstheme="minorHAnsi"/>
            <w:noProof/>
          </w:rPr>
          <w:t>] + [DHW savings if electric]</w:t>
        </w:r>
      </w:ins>
    </w:p>
    <w:p w:rsidR="002F5F3E" w:rsidRDefault="002F5F3E" w:rsidP="002324F1">
      <w:pPr>
        <w:ind w:left="2160"/>
        <w:rPr>
          <w:rFonts w:cstheme="minorHAnsi"/>
          <w:noProof/>
        </w:rPr>
      </w:pPr>
      <w:ins w:id="31527" w:author="Samuel Dent" w:date="2014-12-10T07:07:00Z">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rsidR="002F5F3E" w:rsidRPr="00B2477D" w:rsidRDefault="002F5F3E" w:rsidP="002F5F3E">
      <w:pPr>
        <w:rPr>
          <w:rFonts w:eastAsiaTheme="minorHAnsi" w:cstheme="minorHAnsi"/>
          <w:noProof/>
        </w:rPr>
      </w:pPr>
      <w:ins w:id="31528" w:author="Samuel Dent" w:date="2014-12-10T07:07:00Z">
        <w:r w:rsidRPr="002238B0">
          <w:rPr>
            <w:rFonts w:eastAsiaTheme="minorHAnsi" w:cstheme="minorBidi"/>
            <w:noProof/>
            <w:rPrChange w:id="31529">
              <w:rPr>
                <w:noProof/>
              </w:rPr>
            </w:rPrChange>
          </w:rPr>
          <mc:AlternateContent>
            <mc:Choice Requires="wps">
              <w:drawing>
                <wp:inline distT="0" distB="0" distL="0" distR="0" wp14:anchorId="51F4FA3F" wp14:editId="3E312352">
                  <wp:extent cx="5690235" cy="4494362"/>
                  <wp:effectExtent l="0" t="0" r="24765" b="2095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494362"/>
                          </a:xfrm>
                          <a:prstGeom prst="rect">
                            <a:avLst/>
                          </a:prstGeom>
                          <a:solidFill>
                            <a:srgbClr val="FFFFFF"/>
                          </a:solidFill>
                          <a:ln w="9525">
                            <a:solidFill>
                              <a:srgbClr val="000000"/>
                            </a:solidFill>
                            <a:miter lim="800000"/>
                            <a:headEnd/>
                            <a:tailEnd/>
                          </a:ln>
                        </wps:spPr>
                        <wps:txbx>
                          <w:txbxContent>
                            <w:p w:rsidR="004B7EA6" w:rsidRDefault="004B7EA6" w:rsidP="002324F1">
                              <w:r>
                                <w:t>Illustrative Example of Cost Effectiveness Inputs for Fuel Switching</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4B7EA6" w:rsidRDefault="004B7EA6"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1109 + 70</w:t>
                              </w:r>
                            </w:p>
                            <w:p w:rsidR="004B7EA6" w:rsidRDefault="004B7EA6" w:rsidP="002324F1">
                              <w:pPr>
                                <w:ind w:left="1440"/>
                                <w:rPr>
                                  <w:rFonts w:cstheme="minorHAnsi"/>
                                  <w:noProof/>
                                </w:rPr>
                              </w:pPr>
                              <w:r>
                                <w:rPr>
                                  <w:rFonts w:cstheme="minorHAnsi"/>
                                  <w:noProof/>
                                </w:rPr>
                                <w:t>= 1179 therms</w:t>
                              </w:r>
                            </w:p>
                            <w:p w:rsidR="004B7EA6" w:rsidRDefault="004B7EA6" w:rsidP="002324F1">
                              <w:pPr>
                                <w:ind w:left="1440"/>
                                <w:rPr>
                                  <w:rFonts w:cstheme="minorHAnsi"/>
                                  <w:noProof/>
                                </w:rPr>
                              </w:pPr>
                            </w:p>
                            <w:p w:rsidR="004B7EA6" w:rsidRDefault="004B7EA6"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1000</w:t>
                              </w:r>
                              <w:proofErr w:type="gramStart"/>
                              <w:r>
                                <w:rPr>
                                  <w:rFonts w:cstheme="minorHAnsi"/>
                                  <w:noProof/>
                                  <w:lang w:val="nl-NL"/>
                                </w:rPr>
                                <w:t xml:space="preserve">] </w:t>
                              </w:r>
                              <w:r>
                                <w:rPr>
                                  <w:rFonts w:cstheme="minorHAnsi"/>
                                  <w:noProof/>
                                </w:rPr>
                                <w:t xml:space="preserve"> </w:t>
                              </w:r>
                              <w:r>
                                <w:rPr>
                                  <w:rFonts w:cstheme="minorHAnsi"/>
                                </w:rPr>
                                <w:t>+</w:t>
                              </w:r>
                              <w:proofErr w:type="gramEnd"/>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4B7EA6" w:rsidRDefault="004B7EA6" w:rsidP="002324F1">
                              <w:pPr>
                                <w:ind w:left="1440"/>
                                <w:rPr>
                                  <w:rFonts w:cstheme="minorHAnsi"/>
                                  <w:noProof/>
                                </w:rPr>
                              </w:pPr>
                              <w:r>
                                <w:rPr>
                                  <w:rFonts w:cstheme="minorHAnsi"/>
                                  <w:noProof/>
                                </w:rPr>
                                <w:t xml:space="preserve">= -4206 + 1673 + 0 </w:t>
                              </w:r>
                            </w:p>
                            <w:p w:rsidR="004B7EA6" w:rsidRDefault="004B7EA6" w:rsidP="002324F1">
                              <w:pPr>
                                <w:ind w:left="1440"/>
                                <w:rPr>
                                  <w:rFonts w:cstheme="minorHAnsi"/>
                                  <w:noProof/>
                                </w:rPr>
                              </w:pPr>
                              <w:r>
                                <w:rPr>
                                  <w:rFonts w:cstheme="minorHAnsi"/>
                                  <w:noProof/>
                                </w:rPr>
                                <w:t>=  -2533 kWh</w:t>
                              </w:r>
                            </w:p>
                            <w:p w:rsidR="004B7EA6" w:rsidRDefault="004B7EA6"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38" type="#_x0000_t202" style="width:448.05pt;height:3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">
                  <v:textbox>
                    <w:txbxContent>
                      <w:p w:rsidR="004B7EA6" w:rsidRDefault="004B7EA6" w:rsidP="002324F1">
                        <w:r>
                          <w:t>Illustrative Example of Cost Effectiveness Inputs for Fuel Switching</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4B7EA6" w:rsidRDefault="004B7EA6"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1109 + 70</w:t>
                        </w:r>
                      </w:p>
                      <w:p w:rsidR="004B7EA6" w:rsidRDefault="004B7EA6" w:rsidP="002324F1">
                        <w:pPr>
                          <w:ind w:left="1440"/>
                          <w:rPr>
                            <w:rFonts w:cstheme="minorHAnsi"/>
                            <w:noProof/>
                          </w:rPr>
                        </w:pPr>
                        <w:r>
                          <w:rPr>
                            <w:rFonts w:cstheme="minorHAnsi"/>
                            <w:noProof/>
                          </w:rPr>
                          <w:t>= 1179 therms</w:t>
                        </w:r>
                      </w:p>
                      <w:p w:rsidR="004B7EA6" w:rsidRDefault="004B7EA6" w:rsidP="002324F1">
                        <w:pPr>
                          <w:ind w:left="1440"/>
                          <w:rPr>
                            <w:rFonts w:cstheme="minorHAnsi"/>
                            <w:noProof/>
                          </w:rPr>
                        </w:pPr>
                      </w:p>
                      <w:p w:rsidR="004B7EA6" w:rsidRDefault="004B7EA6"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4B7EA6" w:rsidRDefault="004B7EA6" w:rsidP="002324F1">
                        <w:pPr>
                          <w:ind w:left="1440"/>
                          <w:rPr>
                            <w:rFonts w:cstheme="minorHAnsi"/>
                            <w:noProof/>
                          </w:rPr>
                        </w:pPr>
                        <w:r>
                          <w:rPr>
                            <w:rFonts w:cstheme="minorHAnsi"/>
                            <w:noProof/>
                          </w:rPr>
                          <w:t xml:space="preserve">= -4206 + 1673 + 0 </w:t>
                        </w:r>
                      </w:p>
                      <w:p w:rsidR="004B7EA6" w:rsidRDefault="004B7EA6" w:rsidP="002324F1">
                        <w:pPr>
                          <w:ind w:left="1440"/>
                          <w:rPr>
                            <w:rFonts w:cstheme="minorHAnsi"/>
                            <w:noProof/>
                          </w:rPr>
                        </w:pPr>
                        <w:r>
                          <w:rPr>
                            <w:rFonts w:cstheme="minorHAnsi"/>
                            <w:noProof/>
                          </w:rPr>
                          <w:t>=  -2533 kWh</w:t>
                        </w:r>
                      </w:p>
                      <w:p w:rsidR="004B7EA6" w:rsidRDefault="004B7EA6" w:rsidP="002F5F3E">
                        <w:pPr>
                          <w:ind w:left="1440"/>
                        </w:pPr>
                      </w:p>
                    </w:txbxContent>
                  </v:textbox>
                  <w10:anchorlock/>
                </v:shape>
              </w:pict>
            </mc:Fallback>
          </mc:AlternateContent>
        </w:r>
      </w:ins>
    </w:p>
    <w:p w:rsidR="004D7083" w:rsidRDefault="002F5F3E" w:rsidP="00410843">
      <w:pPr>
        <w:pStyle w:val="Heading6"/>
      </w:pPr>
      <w:r>
        <w:lastRenderedPageBreak/>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09467B">
          <w:headerReference w:type="default" r:id="rId287"/>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1530" w:name="_Toc319489382"/>
      <w:bookmarkStart w:id="31531" w:name="_Toc319662653"/>
      <w:bookmarkStart w:id="31532" w:name="_Ref325435990"/>
      <w:bookmarkStart w:id="31533" w:name="_Ref325435994"/>
      <w:bookmarkStart w:id="31534" w:name="_Toc333219087"/>
      <w:bookmarkStart w:id="31535" w:name="_Toc380062905"/>
      <w:r w:rsidRPr="000B7BB6">
        <w:lastRenderedPageBreak/>
        <w:t>High Efficiency Bathroom Exhaust Fan</w:t>
      </w:r>
      <w:bookmarkEnd w:id="31530"/>
      <w:bookmarkEnd w:id="31531"/>
      <w:bookmarkEnd w:id="31532"/>
      <w:bookmarkEnd w:id="31533"/>
      <w:bookmarkEnd w:id="31534"/>
      <w:bookmarkEnd w:id="31535"/>
      <w:r w:rsidRPr="000B7BB6">
        <w:t xml:space="preserve"> </w:t>
      </w:r>
    </w:p>
    <w:p w:rsidR="004D7083" w:rsidRPr="00A05FC2" w:rsidRDefault="004D7083" w:rsidP="0041084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21"/>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22"/>
      </w:r>
    </w:p>
    <w:p w:rsidR="004D7083" w:rsidRPr="00A05FC2" w:rsidRDefault="004D7083" w:rsidP="0041084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23"/>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24"/>
      </w:r>
    </w:p>
    <w:p w:rsidR="004D7083" w:rsidRPr="00A05FC2" w:rsidRDefault="004D7083" w:rsidP="0041084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25"/>
      </w:r>
      <w:r w:rsidRPr="00A05FC2">
        <w:rPr>
          <w:rFonts w:cstheme="minorHAnsi"/>
          <w:noProof/>
        </w:rPr>
        <w:t>.</w:t>
      </w:r>
      <w:r w:rsidRPr="00A05FC2">
        <w:rPr>
          <w:rFonts w:cstheme="minorHAnsi"/>
        </w:rPr>
        <w:t xml:space="preserve"> </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26"/>
      </w:r>
      <w:r w:rsidRPr="00A05FC2">
        <w:rPr>
          <w:rFonts w:cstheme="minorHAnsi"/>
        </w:rPr>
        <w:t xml:space="preserve">.  </w:t>
      </w:r>
    </w:p>
    <w:p w:rsidR="004D7083" w:rsidRPr="00A05FC2" w:rsidRDefault="004D7083" w:rsidP="0041084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rsidP="0041084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lastRenderedPageBreak/>
        <w:t>Algorithm</w:t>
      </w:r>
    </w:p>
    <w:p w:rsidR="004D7083" w:rsidRPr="00A05FC2" w:rsidRDefault="004D7083" w:rsidP="00410843">
      <w:pPr>
        <w:pStyle w:val="Heading6"/>
      </w:pPr>
      <w:r w:rsidRPr="00A05FC2">
        <w:t xml:space="preserve">Calculation of Savings </w:t>
      </w:r>
    </w:p>
    <w:p w:rsidR="004D7083" w:rsidRPr="00A05FC2" w:rsidRDefault="004D7083" w:rsidP="0041084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proofErr w:type="gramStart"/>
      <w:r w:rsidRPr="00A05FC2">
        <w:rPr>
          <w:rFonts w:cstheme="minorHAnsi"/>
          <w:caps/>
          <w:vertAlign w:val="subscript"/>
        </w:rPr>
        <w:t>,Baseline</w:t>
      </w:r>
      <w:proofErr w:type="gramEnd"/>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4D7083">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1027"/>
      </w:r>
    </w:p>
    <w:p w:rsidR="004D7083" w:rsidRPr="00A05FC2" w:rsidRDefault="004D7083" w:rsidP="004D7083">
      <w:pPr>
        <w:ind w:left="720" w:firstLine="720"/>
        <w:rPr>
          <w:rFonts w:cstheme="minorHAnsi"/>
        </w:rPr>
      </w:pPr>
      <w:proofErr w:type="gramStart"/>
      <w:r w:rsidRPr="00A05FC2">
        <w:rPr>
          <w:rFonts w:cstheme="minorHAnsi"/>
        </w:rPr>
        <w:t>η</w:t>
      </w:r>
      <w:r w:rsidRPr="00A05FC2">
        <w:rPr>
          <w:rFonts w:cstheme="minorHAnsi"/>
          <w:caps/>
          <w:vertAlign w:val="subscript"/>
        </w:rPr>
        <w:t>Baseline</w:t>
      </w:r>
      <w:proofErr w:type="gramEnd"/>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4D7083">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1028"/>
      </w:r>
    </w:p>
    <w:p w:rsidR="004D7083" w:rsidRPr="00A05FC2" w:rsidRDefault="004D7083" w:rsidP="004D7083">
      <w:pPr>
        <w:ind w:left="720" w:firstLine="720"/>
        <w:rPr>
          <w:rFonts w:cstheme="minorHAnsi"/>
        </w:rPr>
      </w:pPr>
      <w:proofErr w:type="gramStart"/>
      <w:r w:rsidRPr="00A05FC2">
        <w:rPr>
          <w:rFonts w:cstheme="minorHAnsi"/>
        </w:rPr>
        <w:t>η</w:t>
      </w:r>
      <w:r w:rsidRPr="00A05FC2">
        <w:rPr>
          <w:rFonts w:cstheme="minorHAnsi"/>
          <w:caps/>
          <w:vertAlign w:val="subscript"/>
        </w:rPr>
        <w:t>Effcient</w:t>
      </w:r>
      <w:proofErr w:type="gramEnd"/>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4D7083">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1029"/>
      </w:r>
    </w:p>
    <w:p w:rsidR="004D7083" w:rsidRPr="00A05FC2" w:rsidRDefault="004D7083" w:rsidP="004D7083">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4D7083">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4D7083">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4D7083">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rsidP="0041084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proofErr w:type="gramStart"/>
      <w:r w:rsidRPr="00A05FC2">
        <w:rPr>
          <w:rFonts w:cstheme="minorHAnsi"/>
        </w:rPr>
        <w:t>-  1</w:t>
      </w:r>
      <w:proofErr w:type="gramEnd"/>
      <w:r w:rsidRPr="00A05FC2">
        <w:rPr>
          <w:rFonts w:cstheme="minorHAnsi"/>
        </w:rPr>
        <w:t>/η</w:t>
      </w:r>
      <w:r w:rsidRPr="00A05FC2">
        <w:rPr>
          <w:rFonts w:cstheme="minorHAnsi"/>
          <w:caps/>
          <w:vertAlign w:val="subscript"/>
        </w:rPr>
        <w:t>Efficient</w:t>
      </w:r>
      <w:r w:rsidRPr="00A05FC2">
        <w:rPr>
          <w:rFonts w:cstheme="minorHAnsi"/>
        </w:rPr>
        <w:t>)/1000) * CF</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rsidR="004D7083" w:rsidRPr="00A05FC2" w:rsidRDefault="004D7083" w:rsidP="004D7083">
      <w:pPr>
        <w:ind w:left="288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4D7083">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rsidP="0041084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rsidP="00410843">
      <w:pPr>
        <w:pStyle w:val="Heading6"/>
      </w:pPr>
      <w:r w:rsidRPr="00A05FC2">
        <w:lastRenderedPageBreak/>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09467B">
          <w:headerReference w:type="default" r:id="rId28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1536" w:name="_Toc319489383"/>
      <w:bookmarkStart w:id="31537" w:name="_Toc319662654"/>
      <w:bookmarkStart w:id="31538" w:name="_Ref325436031"/>
      <w:bookmarkStart w:id="31539" w:name="_Ref325436035"/>
      <w:bookmarkStart w:id="31540" w:name="_Toc333219088"/>
      <w:bookmarkStart w:id="31541" w:name="_Toc380062906"/>
      <w:r w:rsidRPr="000B7BB6">
        <w:lastRenderedPageBreak/>
        <w:t>HVAC Tune Up (Central Air Conditioning or Air Source Heat Pump)</w:t>
      </w:r>
      <w:bookmarkEnd w:id="31536"/>
      <w:bookmarkEnd w:id="31537"/>
      <w:bookmarkEnd w:id="31538"/>
      <w:bookmarkEnd w:id="31539"/>
      <w:bookmarkEnd w:id="31540"/>
      <w:bookmarkEnd w:id="31541"/>
      <w:r w:rsidRPr="000B7BB6">
        <w:t xml:space="preserve"> </w:t>
      </w:r>
    </w:p>
    <w:p w:rsidR="00BE2437" w:rsidRPr="00A05FC2" w:rsidRDefault="00BE2437" w:rsidP="00410843">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rsidP="00410843">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rsidP="00410843">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rsidP="00410843">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30"/>
      </w:r>
      <w:r w:rsidRPr="00ED4066">
        <w:rPr>
          <w:rFonts w:cstheme="minorHAnsi"/>
        </w:rPr>
        <w:t>.</w:t>
      </w:r>
    </w:p>
    <w:p w:rsidR="00BE2437" w:rsidRPr="00A05FC2" w:rsidRDefault="00BE2437" w:rsidP="00410843">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31"/>
      </w:r>
      <w:r w:rsidRPr="00A05FC2">
        <w:rPr>
          <w:rFonts w:cstheme="minorHAnsi"/>
        </w:rPr>
        <w:t>.</w:t>
      </w:r>
    </w:p>
    <w:p w:rsidR="00BE2437" w:rsidRPr="00A05FC2" w:rsidRDefault="00BE2437" w:rsidP="00410843">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rsidP="00410843">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32"/>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lastRenderedPageBreak/>
        <w:tab/>
        <w:t xml:space="preserve">= </w:t>
      </w:r>
      <w:r>
        <w:rPr>
          <w:rFonts w:cstheme="minorHAnsi"/>
        </w:rPr>
        <w:t>72%</w:t>
      </w:r>
      <w:r w:rsidRPr="000B7BB6">
        <w:rPr>
          <w:rFonts w:cstheme="minorHAnsi"/>
        </w:rPr>
        <w:t>%</w:t>
      </w:r>
      <w:r w:rsidRPr="000B7BB6">
        <w:rPr>
          <w:rStyle w:val="FootnoteReference"/>
          <w:rFonts w:eastAsiaTheme="minorEastAsia"/>
        </w:rPr>
        <w:footnoteReference w:id="1033"/>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034"/>
      </w:r>
    </w:p>
    <w:p w:rsidR="00BE2437" w:rsidRPr="00A05FC2" w:rsidRDefault="00BE2437" w:rsidP="00BE2437">
      <w:pPr>
        <w:pStyle w:val="AlgorithmHeading"/>
      </w:pPr>
      <w:r w:rsidRPr="00A05FC2">
        <w:t>Algorithm</w:t>
      </w:r>
    </w:p>
    <w:p w:rsidR="00BE2437" w:rsidRPr="00A05FC2" w:rsidRDefault="00BE2437" w:rsidP="00410843">
      <w:pPr>
        <w:pStyle w:val="Heading6"/>
      </w:pPr>
      <w:r w:rsidRPr="00A05FC2">
        <w:t xml:space="preserve">Calculation of Savings </w:t>
      </w:r>
    </w:p>
    <w:p w:rsidR="00BE2437" w:rsidRPr="00A05FC2" w:rsidRDefault="00BE2437" w:rsidP="00410843">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35"/>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pPr>
            <w:r w:rsidRPr="000B7BB6">
              <w:t>Weighted Average</w:t>
            </w:r>
            <w:r w:rsidRPr="000B7BB6">
              <w:rPr>
                <w:rStyle w:val="FootnoteReference"/>
                <w:rFonts w:cstheme="minorHAnsi"/>
              </w:rPr>
              <w:footnoteReference w:id="1036"/>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rsidP="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lastRenderedPageBreak/>
        <w:t xml:space="preserve">= Actual. If unknown assume 10 SEER </w:t>
      </w:r>
      <w:r w:rsidRPr="00A05FC2">
        <w:rPr>
          <w:rStyle w:val="FootnoteReference"/>
          <w:rFonts w:eastAsia="Calibri" w:cstheme="minorHAnsi"/>
          <w:noProof/>
        </w:rPr>
        <w:footnoteReference w:id="1037"/>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38"/>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9"/>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40"/>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1 (Rockford)</w:t>
            </w:r>
          </w:p>
        </w:tc>
        <w:tc>
          <w:tcPr>
            <w:tcW w:w="1029" w:type="dxa"/>
            <w:shd w:val="clear" w:color="auto" w:fill="auto"/>
            <w:vAlign w:val="center"/>
          </w:tcPr>
          <w:p w:rsidR="00BE2437" w:rsidRPr="00A05FC2" w:rsidRDefault="00BE2437" w:rsidP="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2 (Chicago)</w:t>
            </w:r>
          </w:p>
        </w:tc>
        <w:tc>
          <w:tcPr>
            <w:tcW w:w="1029" w:type="dxa"/>
            <w:shd w:val="clear" w:color="auto" w:fill="auto"/>
            <w:vAlign w:val="center"/>
          </w:tcPr>
          <w:p w:rsidR="00BE2437" w:rsidRPr="00A05FC2" w:rsidRDefault="00BE2437" w:rsidP="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3 (Springfield)</w:t>
            </w:r>
          </w:p>
        </w:tc>
        <w:tc>
          <w:tcPr>
            <w:tcW w:w="1029" w:type="dxa"/>
            <w:shd w:val="clear" w:color="auto" w:fill="auto"/>
            <w:vAlign w:val="center"/>
          </w:tcPr>
          <w:p w:rsidR="00BE2437" w:rsidRPr="00A05FC2" w:rsidRDefault="00BE2437" w:rsidP="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4 (Belleville)</w:t>
            </w:r>
          </w:p>
        </w:tc>
        <w:tc>
          <w:tcPr>
            <w:tcW w:w="1029" w:type="dxa"/>
            <w:shd w:val="clear" w:color="auto" w:fill="auto"/>
            <w:vAlign w:val="center"/>
          </w:tcPr>
          <w:p w:rsidR="00BE2437" w:rsidRPr="00A05FC2" w:rsidRDefault="00BE2437" w:rsidP="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BE2437">
            <w:pPr>
              <w:pStyle w:val="TableText"/>
            </w:pPr>
            <w:r w:rsidRPr="00A05FC2">
              <w:t>5 (Marion)</w:t>
            </w:r>
          </w:p>
        </w:tc>
        <w:tc>
          <w:tcPr>
            <w:tcW w:w="1029" w:type="dxa"/>
            <w:shd w:val="clear" w:color="auto" w:fill="auto"/>
            <w:vAlign w:val="center"/>
          </w:tcPr>
          <w:p w:rsidR="00BE2437" w:rsidRPr="00A05FC2" w:rsidRDefault="00BE2437" w:rsidP="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1041"/>
            </w:r>
          </w:p>
        </w:tc>
        <w:tc>
          <w:tcPr>
            <w:tcW w:w="1029" w:type="dxa"/>
            <w:shd w:val="clear" w:color="auto" w:fill="auto"/>
            <w:vAlign w:val="center"/>
          </w:tcPr>
          <w:p w:rsidR="00BE2437" w:rsidRPr="00A05FC2" w:rsidRDefault="00BE2437" w:rsidP="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42"/>
      </w:r>
    </w:p>
    <w:p w:rsidR="00BE2437" w:rsidRDefault="00BE2437" w:rsidP="00BE2437">
      <w:pPr>
        <w:rPr>
          <w:rFonts w:cstheme="minorHAnsi"/>
        </w:rPr>
      </w:pPr>
      <w:r w:rsidRPr="00B41203">
        <w:rPr>
          <w:rFonts w:cstheme="minorHAnsi"/>
          <w:noProof/>
        </w:rPr>
        <w:lastRenderedPageBreak/>
        <mc:AlternateContent>
          <mc:Choice Requires="wps">
            <w:drawing>
              <wp:inline distT="0" distB="0" distL="0" distR="0" wp14:anchorId="138B1A3E" wp14:editId="5A7A6B94">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For example, maintenance of a 3-ton, SEER 10 air conditioning unit in a single family house in Springfield:</w:t>
                            </w:r>
                          </w:p>
                          <w:p w:rsidR="004B7EA6" w:rsidRPr="002F2634" w:rsidRDefault="004B7EA6"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4B7EA6" w:rsidRPr="002F2634" w:rsidRDefault="004B7EA6" w:rsidP="00BE2437">
                            <w:pPr>
                              <w:rPr>
                                <w:rFonts w:cstheme="minorHAnsi"/>
                              </w:rPr>
                            </w:pPr>
                            <w:r w:rsidRPr="002F2634">
                              <w:rPr>
                                <w:rFonts w:cstheme="minorHAnsi"/>
                              </w:rPr>
                              <w:t>For example, maintenance of a 3-ton, SEER 10, HSPF 6.8 air source heat pump unit in a single family house in Springfield:</w:t>
                            </w:r>
                          </w:p>
                          <w:p w:rsidR="004B7EA6" w:rsidRPr="002F2634" w:rsidRDefault="004B7EA6"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_x0000_s1139"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Gir6NsrAgAAUAQAAA4AAAAAAAAAAAAAAAAALgIAAGRycy9l&#10;Mm9Eb2MueG1sUEsBAi0AFAAGAAgAAAAhAG/nZf/dAAAABQEAAA8AAAAAAAAAAAAAAAAAhQQAAGRy&#10;cy9kb3ducmV2LnhtbFBLBQYAAAAABAAEAPMAAACPBQAAAAA=&#10;">
                <v:textbox>
                  <w:txbxContent>
                    <w:p w:rsidR="004B7EA6" w:rsidRPr="002F2634" w:rsidRDefault="004B7EA6" w:rsidP="00BE2437">
                      <w:pPr>
                        <w:rPr>
                          <w:rFonts w:cstheme="minorHAnsi"/>
                        </w:rPr>
                      </w:pPr>
                      <w:r w:rsidRPr="002F2634">
                        <w:rPr>
                          <w:rFonts w:cstheme="minorHAnsi"/>
                        </w:rPr>
                        <w:t>For example, maintenance of a 3-ton, SEER 10 air conditioning unit in a single family house in Springfield:</w:t>
                      </w:r>
                    </w:p>
                    <w:p w:rsidR="004B7EA6" w:rsidRPr="002F2634" w:rsidRDefault="004B7EA6"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4B7EA6" w:rsidRPr="002F2634" w:rsidRDefault="004B7EA6" w:rsidP="00BE2437">
                      <w:pPr>
                        <w:rPr>
                          <w:rFonts w:cstheme="minorHAnsi"/>
                        </w:rPr>
                      </w:pPr>
                      <w:r w:rsidRPr="002F2634">
                        <w:rPr>
                          <w:rFonts w:cstheme="minorHAnsi"/>
                        </w:rPr>
                        <w:t>For example, maintenance of a 3-ton, SEER 10, HSPF 6.8 air source heat pump unit in a single family house in Springfield:</w:t>
                      </w:r>
                    </w:p>
                    <w:p w:rsidR="004B7EA6" w:rsidRPr="002F2634" w:rsidRDefault="004B7EA6"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4B7EA6" w:rsidRDefault="004B7EA6" w:rsidP="00BE2437"/>
                  </w:txbxContent>
                </v:textbox>
                <w10:anchorlock/>
              </v:shape>
            </w:pict>
          </mc:Fallback>
        </mc:AlternateContent>
      </w:r>
    </w:p>
    <w:p w:rsidR="00BE2437" w:rsidRPr="00A05FC2" w:rsidRDefault="00BE2437" w:rsidP="00410843">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43"/>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44"/>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45"/>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46"/>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47"/>
      </w:r>
    </w:p>
    <w:p w:rsidR="00BE2437" w:rsidRDefault="00BE2437" w:rsidP="00BE2437">
      <w:pPr>
        <w:ind w:left="720" w:hanging="720"/>
        <w:rPr>
          <w:rFonts w:cstheme="minorHAnsi"/>
        </w:rPr>
      </w:pPr>
      <w:r w:rsidRPr="00B41203">
        <w:rPr>
          <w:rFonts w:cstheme="minorHAnsi"/>
          <w:noProof/>
        </w:rPr>
        <w:lastRenderedPageBreak/>
        <mc:AlternateContent>
          <mc:Choice Requires="wps">
            <w:drawing>
              <wp:inline distT="0" distB="0" distL="0" distR="0" wp14:anchorId="2C073849" wp14:editId="2C07121A">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365 kW</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_x0000_s1140"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qKwIAAFA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">
                <v:textbox>
                  <w:txbxContent>
                    <w:p w:rsidR="004B7EA6" w:rsidRPr="002F2634" w:rsidRDefault="004B7EA6"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365 kW</w:t>
                      </w:r>
                    </w:p>
                    <w:p w:rsidR="004B7EA6" w:rsidRDefault="004B7EA6" w:rsidP="00BE2437"/>
                  </w:txbxContent>
                </v:textbox>
                <w10:anchorlock/>
              </v:shape>
            </w:pict>
          </mc:Fallback>
        </mc:AlternateContent>
      </w:r>
    </w:p>
    <w:p w:rsidR="00BE2437" w:rsidRPr="00A05FC2" w:rsidRDefault="00BE2437" w:rsidP="00410843">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rsidP="00410843">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rsidP="00410843">
      <w:pPr>
        <w:pStyle w:val="Heading6"/>
      </w:pPr>
      <w:r w:rsidRPr="00A05FC2">
        <w:t xml:space="preserve">Deemed O&amp;M Cost Adjustment Calculation </w:t>
      </w:r>
    </w:p>
    <w:p w:rsidR="00BE2437" w:rsidRPr="00A05FC2" w:rsidRDefault="00BE2437" w:rsidP="00BE2437">
      <w:pPr>
        <w:rPr>
          <w:rFonts w:cstheme="minorHAnsi"/>
        </w:rPr>
      </w:pPr>
      <w:proofErr w:type="gramStart"/>
      <w:r w:rsidRPr="00A05FC2">
        <w:rPr>
          <w:rFonts w:cstheme="minorHAnsi"/>
        </w:rPr>
        <w:t>Conservatively not included</w:t>
      </w:r>
      <w:r>
        <w:rPr>
          <w:rFonts w:cstheme="minorHAnsi"/>
        </w:rPr>
        <w:t>.</w:t>
      </w:r>
      <w:proofErr w:type="gramEnd"/>
    </w:p>
    <w:p w:rsidR="00870744" w:rsidRPr="0009467B" w:rsidRDefault="00BE2437" w:rsidP="00410843">
      <w:pPr>
        <w:pStyle w:val="Heading6"/>
        <w:rPr>
          <w:sz w:val="18"/>
        </w:rPr>
        <w:sectPr w:rsidR="00870744" w:rsidRPr="0009467B" w:rsidSect="0009467B">
          <w:headerReference w:type="default" r:id="rId289"/>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DE6891">
      <w:pPr>
        <w:pStyle w:val="Heading3"/>
      </w:pPr>
      <w:bookmarkStart w:id="31542" w:name="_Toc319489384"/>
      <w:bookmarkStart w:id="31543" w:name="_Toc319662655"/>
      <w:bookmarkStart w:id="31544" w:name="_Ref325436088"/>
      <w:bookmarkStart w:id="31545" w:name="_Ref325436092"/>
      <w:bookmarkStart w:id="31546" w:name="_Toc333219089"/>
      <w:bookmarkStart w:id="31547" w:name="_Ref355961201"/>
      <w:bookmarkStart w:id="31548" w:name="_Toc380062907"/>
      <w:bookmarkStart w:id="31549" w:name="_Toc315447681"/>
      <w:r w:rsidRPr="000B7BB6">
        <w:lastRenderedPageBreak/>
        <w:t>Programmable Thermostats</w:t>
      </w:r>
      <w:bookmarkEnd w:id="31542"/>
      <w:bookmarkEnd w:id="31543"/>
      <w:bookmarkEnd w:id="31544"/>
      <w:bookmarkEnd w:id="31545"/>
      <w:bookmarkEnd w:id="31546"/>
      <w:bookmarkEnd w:id="31547"/>
      <w:bookmarkEnd w:id="31548"/>
      <w:r w:rsidRPr="000B7BB6">
        <w:t xml:space="preserve"> </w:t>
      </w:r>
      <w:bookmarkEnd w:id="31549"/>
    </w:p>
    <w:p w:rsidR="00BE2437" w:rsidRPr="000B7BB6" w:rsidRDefault="00BE2437" w:rsidP="00410843">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48"/>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410843">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rsidP="00410843">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rsidP="00410843">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49"/>
      </w:r>
      <w:r w:rsidRPr="00B41203">
        <w:rPr>
          <w:rFonts w:cstheme="minorHAnsi"/>
          <w:noProof/>
        </w:rPr>
        <w:t xml:space="preserve"> based upon equipment life only</w:t>
      </w:r>
      <w:r w:rsidRPr="000B7BB6">
        <w:rPr>
          <w:rStyle w:val="FootnoteReference"/>
          <w:rFonts w:cstheme="minorHAnsi"/>
          <w:noProof/>
        </w:rPr>
        <w:footnoteReference w:id="1050"/>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rsidP="00410843">
      <w:pPr>
        <w:pStyle w:val="Heading6"/>
      </w:pPr>
      <w:r w:rsidRPr="000B7BB6">
        <w:lastRenderedPageBreak/>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51"/>
      </w:r>
      <w:r>
        <w:rPr>
          <w:rFonts w:cstheme="minorHAnsi"/>
        </w:rPr>
        <w:t xml:space="preserve">. The cost for reprogramming is assumed to be $10 to account for the </w:t>
      </w:r>
      <w:proofErr w:type="gramStart"/>
      <w:r>
        <w:rPr>
          <w:rFonts w:cstheme="minorHAnsi"/>
        </w:rPr>
        <w:t>auditors</w:t>
      </w:r>
      <w:proofErr w:type="gramEnd"/>
      <w:r>
        <w:rPr>
          <w:rFonts w:cstheme="minorHAnsi"/>
        </w:rPr>
        <w:t xml:space="preserve"> time to reprogram and educate the homeowner.</w:t>
      </w:r>
      <w:r w:rsidRPr="00B41203">
        <w:rPr>
          <w:rFonts w:cstheme="minorHAnsi"/>
        </w:rPr>
        <w:t xml:space="preserve"> </w:t>
      </w:r>
    </w:p>
    <w:p w:rsidR="00BE2437" w:rsidRPr="000B7BB6" w:rsidRDefault="00BE2437" w:rsidP="00410843">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rsidP="00410843">
      <w:pPr>
        <w:pStyle w:val="Heading6"/>
      </w:pPr>
      <w:r w:rsidRPr="00B41203">
        <w:t>Coincidence Factor</w:t>
      </w:r>
    </w:p>
    <w:p w:rsidR="00BE2437" w:rsidRDefault="00BE2437" w:rsidP="00BE2437">
      <w:pPr>
        <w:rPr>
          <w:rFonts w:cstheme="minorHAnsi"/>
        </w:rPr>
      </w:pPr>
      <w:proofErr w:type="gramStart"/>
      <w:r w:rsidRPr="000B7BB6">
        <w:rPr>
          <w:rFonts w:cstheme="minorHAnsi"/>
        </w:rPr>
        <w:t>N/A due to no savings attributable to cooling during the summer peak period.</w:t>
      </w:r>
      <w:proofErr w:type="gramEnd"/>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rsidP="00410843">
      <w:pPr>
        <w:pStyle w:val="Heading6"/>
      </w:pPr>
      <w:r w:rsidRPr="00B41203">
        <w:t xml:space="preserve">Calculation of Savings </w:t>
      </w:r>
    </w:p>
    <w:p w:rsidR="00BE2437" w:rsidRPr="000B7BB6" w:rsidRDefault="00BE2437" w:rsidP="00410843">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52"/>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53"/>
            </w:r>
          </w:p>
        </w:tc>
      </w:tr>
    </w:tbl>
    <w:p w:rsidR="00BE2437" w:rsidRPr="000B7BB6" w:rsidRDefault="00BE2437" w:rsidP="00BE2437">
      <w:pPr>
        <w:spacing w:before="240"/>
        <w:ind w:left="144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BE2437">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54"/>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55"/>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lastRenderedPageBreak/>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FA10E2" w:rsidRDefault="00BE2437" w:rsidP="00BE2437">
            <w:pPr>
              <w:pStyle w:val="BodyText"/>
              <w:rPr>
                <w:b/>
                <w:sz w:val="20"/>
                <w:szCs w:val="20"/>
              </w:rPr>
            </w:pPr>
            <w:r w:rsidRPr="00FA10E2">
              <w:rPr>
                <w:b/>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b/>
                <w:bCs/>
                <w:sz w:val="20"/>
                <w:szCs w:val="20"/>
              </w:rPr>
              <w:t>11,613</w:t>
            </w:r>
          </w:p>
        </w:tc>
      </w:tr>
    </w:tbl>
    <w:p w:rsidR="00BE2437" w:rsidRPr="00B41203" w:rsidRDefault="00BE2437" w:rsidP="00BE2437">
      <w:pPr>
        <w:jc w:val="center"/>
        <w:rPr>
          <w:rFonts w:cstheme="minorHAnsi"/>
          <w:noProof/>
        </w:rPr>
      </w:pPr>
    </w:p>
    <w:p w:rsidR="00BE2437" w:rsidRPr="000B7BB6" w:rsidRDefault="00BE2437" w:rsidP="00BE2437">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 xml:space="preserve">A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56"/>
      </w:r>
    </w:p>
    <w:p w:rsidR="00BE2437" w:rsidRPr="00A05FC2" w:rsidRDefault="00BE2437" w:rsidP="00BE2437">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57"/>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58"/>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BE2437">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lastRenderedPageBreak/>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59"/>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60"/>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7D196100" wp14:editId="51AB44C5">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For example, a programmable thermostat directly installed in an electric resistance heated, single-family home in Springfield:</w:t>
                            </w:r>
                          </w:p>
                          <w:p w:rsidR="004B7EA6" w:rsidRPr="002F2634" w:rsidRDefault="004B7EA6"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4B7EA6" w:rsidRPr="002F2634" w:rsidRDefault="004B7EA6"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Text Box 52" o:spid="_x0000_s1141"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1kKA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JJgyBzDc0RtbUwtTiOJG46sD8oGbC9K+q+75kV&#10;lKgPButzlc3nYR6iMS8WORr20lNfepjhCFVRT8m03fg4Q0E5AzdYx1ZGhZ+ZnEhj20bhTyMW5uLS&#10;jlHPP4L1IwA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YCDdZCgCAABQBAAADgAAAAAAAAAAAAAAAAAuAgAAZHJzL2Uyb0Rv&#10;Yy54bWxQSwECLQAUAAYACAAAACEAElsm5twAAAAFAQAADwAAAAAAAAAAAAAAAACCBAAAZHJzL2Rv&#10;d25yZXYueG1sUEsFBgAAAAAEAAQA8wAAAIsFAAAAAA==&#10;">
                <v:textbox>
                  <w:txbxContent>
                    <w:p w:rsidR="004B7EA6" w:rsidRPr="002F2634" w:rsidRDefault="004B7EA6" w:rsidP="00BE2437">
                      <w:pPr>
                        <w:rPr>
                          <w:rFonts w:cstheme="minorHAnsi"/>
                        </w:rPr>
                      </w:pPr>
                      <w:r w:rsidRPr="002F2634">
                        <w:rPr>
                          <w:rFonts w:cstheme="minorHAnsi"/>
                        </w:rPr>
                        <w:t>For example, a programmable thermostat directly installed in an electric resistance heated, single-family home in Springfield:</w:t>
                      </w:r>
                    </w:p>
                    <w:p w:rsidR="004B7EA6" w:rsidRPr="002F2634" w:rsidRDefault="004B7EA6"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4B7EA6" w:rsidRPr="002F2634" w:rsidRDefault="004B7EA6"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4B7EA6" w:rsidRDefault="004B7EA6" w:rsidP="00BE2437"/>
                  </w:txbxContent>
                </v:textbox>
                <w10:anchorlock/>
              </v:shape>
            </w:pict>
          </mc:Fallback>
        </mc:AlternateContent>
      </w:r>
      <w:r w:rsidRPr="00B41203">
        <w:rPr>
          <w:rFonts w:cstheme="minorHAnsi"/>
          <w:noProof/>
        </w:rPr>
        <w:tab/>
      </w:r>
    </w:p>
    <w:p w:rsidR="00BE2437" w:rsidRPr="000B7BB6" w:rsidRDefault="00BE2437" w:rsidP="00410843">
      <w:pPr>
        <w:pStyle w:val="Heading6"/>
      </w:pPr>
      <w:r w:rsidRPr="000B7BB6">
        <w:t>Summer Coincident Peak Demand Savings</w:t>
      </w:r>
    </w:p>
    <w:p w:rsidR="00BE2437" w:rsidRPr="00B41203" w:rsidRDefault="00BE2437" w:rsidP="00BE2437">
      <w:pPr>
        <w:rPr>
          <w:rFonts w:cstheme="minorHAnsi"/>
        </w:rPr>
      </w:pPr>
      <w:proofErr w:type="gramStart"/>
      <w:r w:rsidRPr="00A05FC2">
        <w:rPr>
          <w:rFonts w:cstheme="minorHAnsi"/>
          <w:szCs w:val="20"/>
        </w:rPr>
        <w:t xml:space="preserve">N/A </w:t>
      </w:r>
      <w:r w:rsidRPr="00A05FC2">
        <w:rPr>
          <w:rFonts w:cstheme="minorHAnsi"/>
        </w:rPr>
        <w:t>due to no savings from cooling during the summer peak period.</w:t>
      </w:r>
      <w:proofErr w:type="gramEnd"/>
    </w:p>
    <w:p w:rsidR="00BE2437" w:rsidRPr="000B7BB6" w:rsidRDefault="00BE2437" w:rsidP="00410843">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87%</w:t>
            </w:r>
            <w:r w:rsidRPr="00875027">
              <w:rPr>
                <w:rStyle w:val="FootnoteReference"/>
                <w:rFonts w:cstheme="minorHAnsi"/>
              </w:rPr>
              <w:footnoteReference w:id="1061"/>
            </w:r>
          </w:p>
        </w:tc>
      </w:tr>
    </w:tbl>
    <w:p w:rsidR="00BE2437" w:rsidRPr="00A05FC2" w:rsidRDefault="00BE2437" w:rsidP="00BE2437">
      <w:pPr>
        <w:spacing w:before="240"/>
        <w:ind w:left="1440"/>
        <w:rPr>
          <w:rFonts w:cstheme="minorHAnsi"/>
          <w:noProof/>
          <w:szCs w:val="20"/>
        </w:rPr>
      </w:pPr>
      <w:r w:rsidRPr="00A05FC2">
        <w:rPr>
          <w:rFonts w:cstheme="minorHAnsi"/>
          <w:noProof/>
          <w:szCs w:val="20"/>
        </w:rPr>
        <w:t>Gas_Heating_Consumption</w:t>
      </w:r>
    </w:p>
    <w:p w:rsidR="00BE2437" w:rsidRPr="00A05FC2" w:rsidRDefault="00BE2437" w:rsidP="00BE2437">
      <w:pPr>
        <w:ind w:left="2880"/>
        <w:rPr>
          <w:rFonts w:cstheme="minorHAnsi"/>
          <w:szCs w:val="20"/>
        </w:rPr>
      </w:pPr>
      <w:r w:rsidRPr="00A05FC2">
        <w:rPr>
          <w:rFonts w:cstheme="minorHAnsi"/>
          <w:noProof/>
          <w:szCs w:val="20"/>
        </w:rPr>
        <w:t>= Estimate of annual household heating consumption for gas heated single-</w:t>
      </w:r>
      <w:r w:rsidRPr="00A05FC2">
        <w:rPr>
          <w:rFonts w:cstheme="minorHAnsi"/>
          <w:noProof/>
          <w:szCs w:val="20"/>
        </w:rPr>
        <w:lastRenderedPageBreak/>
        <w:t>family homes. If location is unknown, assume the average below</w:t>
      </w:r>
      <w:r w:rsidRPr="00A05FC2">
        <w:rPr>
          <w:rStyle w:val="FootnoteReference"/>
          <w:rFonts w:cstheme="minorHAnsi"/>
          <w:noProof/>
          <w:szCs w:val="20"/>
        </w:rPr>
        <w:footnoteReference w:id="1062"/>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39FEA62B" wp14:editId="7939903E">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4B7EA6" w:rsidRPr="002F2634" w:rsidRDefault="004B7EA6" w:rsidP="00BE2437">
                            <w:pPr>
                              <w:rPr>
                                <w:rFonts w:cstheme="minorHAnsi"/>
                              </w:rPr>
                            </w:pPr>
                            <w:r w:rsidRPr="002F2634">
                              <w:rPr>
                                <w:rFonts w:cstheme="minorHAnsi"/>
                              </w:rPr>
                              <w:t>For example, a programmable thermostat directly-installed in a gas heated single-family home in Chicago:</w:t>
                            </w:r>
                          </w:p>
                          <w:p w:rsidR="004B7EA6" w:rsidRPr="002F2634" w:rsidRDefault="004B7EA6"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4B7EA6" w:rsidRPr="002F2634" w:rsidRDefault="004B7EA6"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4B7EA6" w:rsidRDefault="004B7EA6" w:rsidP="00BE2437"/>
                        </w:txbxContent>
                      </wps:txbx>
                      <wps:bodyPr rot="0" vert="horz" wrap="square" lIns="91440" tIns="45720" rIns="91440" bIns="45720" anchor="t" anchorCtr="0">
                        <a:noAutofit/>
                      </wps:bodyPr>
                    </wps:wsp>
                  </a:graphicData>
                </a:graphic>
              </wp:inline>
            </w:drawing>
          </mc:Choice>
          <mc:Fallback>
            <w:pict>
              <v:shape id="Text Box 51" o:spid="_x0000_s1142"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Dx/WlbKgIAAE8EAAAOAAAAAAAAAAAAAAAAAC4CAABkcnMvZTJv&#10;RG9jLnhtbFBLAQItABQABgAIAAAAIQAr/wuE3AAAAAUBAAAPAAAAAAAAAAAAAAAAAIQEAABkcnMv&#10;ZG93bnJldi54bWxQSwUGAAAAAAQABADzAAAAjQUAAAAA&#10;">
                <v:textbox>
                  <w:txbxContent>
                    <w:p w:rsidR="004B7EA6" w:rsidRPr="002F2634" w:rsidRDefault="004B7EA6" w:rsidP="00BE2437">
                      <w:pPr>
                        <w:rPr>
                          <w:rFonts w:cstheme="minorHAnsi"/>
                        </w:rPr>
                      </w:pPr>
                      <w:r w:rsidRPr="002F2634">
                        <w:rPr>
                          <w:rFonts w:cstheme="minorHAnsi"/>
                        </w:rPr>
                        <w:t>For example, a programmable thermostat directly-installed in a gas heated single-family home in Chicago:</w:t>
                      </w:r>
                    </w:p>
                    <w:p w:rsidR="004B7EA6" w:rsidRPr="002F2634" w:rsidRDefault="004B7EA6"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4B7EA6" w:rsidRPr="002F2634" w:rsidRDefault="004B7EA6"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4B7EA6" w:rsidRDefault="004B7EA6" w:rsidP="00BE2437"/>
                  </w:txbxContent>
                </v:textbox>
                <w10:anchorlock/>
              </v:shape>
            </w:pict>
          </mc:Fallback>
        </mc:AlternateContent>
      </w:r>
    </w:p>
    <w:p w:rsidR="00BE2437" w:rsidRPr="000B7BB6" w:rsidRDefault="00BE2437" w:rsidP="00410843">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rsidP="00410843">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rsidP="0041084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09467B">
          <w:headerReference w:type="default" r:id="rId290"/>
          <w:pgSz w:w="12240" w:h="15840" w:code="1"/>
          <w:pgMar w:top="1440" w:right="1440" w:bottom="1440" w:left="1440" w:header="720" w:footer="720" w:gutter="0"/>
          <w:cols w:space="720"/>
          <w:docGrid w:linePitch="360"/>
        </w:sectPr>
      </w:pPr>
    </w:p>
    <w:p w:rsidR="00E331E3" w:rsidRDefault="00E331E3" w:rsidP="00DE6891">
      <w:pPr>
        <w:pStyle w:val="Heading3"/>
      </w:pPr>
      <w:bookmarkStart w:id="31550" w:name="_Ref376422968"/>
      <w:bookmarkStart w:id="31551" w:name="_Toc380062908"/>
      <w:bookmarkStart w:id="31552" w:name="_Toc319489366"/>
      <w:bookmarkStart w:id="31553" w:name="_Toc319662637"/>
      <w:bookmarkStart w:id="31554" w:name="_Toc333219090"/>
      <w:bookmarkStart w:id="31555" w:name="_Toc319489385"/>
      <w:bookmarkStart w:id="31556" w:name="_Toc319662656"/>
      <w:r>
        <w:lastRenderedPageBreak/>
        <w:t>Ductless Heat Pumps</w:t>
      </w:r>
      <w:bookmarkEnd w:id="31550"/>
      <w:bookmarkEnd w:id="31551"/>
    </w:p>
    <w:p w:rsidR="002F5F3E" w:rsidRPr="002F5F3E" w:rsidRDefault="002F5F3E" w:rsidP="002F5F3E">
      <w:pPr>
        <w:keepNext/>
        <w:keepLines/>
        <w:spacing w:before="200"/>
        <w:outlineLvl w:val="5"/>
        <w:rPr>
          <w:rFonts w:eastAsiaTheme="majorEastAsia" w:cstheme="majorBidi"/>
          <w:b/>
          <w:iCs/>
          <w:smallCaps/>
          <w:sz w:val="22"/>
        </w:rPr>
      </w:pPr>
      <w:bookmarkStart w:id="31557" w:name="_Toc343160263"/>
      <w:r w:rsidRPr="002F5F3E">
        <w:rPr>
          <w:rFonts w:eastAsiaTheme="majorEastAsia" w:cstheme="majorBidi"/>
          <w:b/>
          <w:iCs/>
          <w:smallCaps/>
          <w:sz w:val="22"/>
        </w:rPr>
        <w:t>Description</w:t>
      </w:r>
      <w:bookmarkEnd w:id="31557"/>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63"/>
      </w:r>
    </w:p>
    <w:p w:rsidR="002F5F3E" w:rsidRPr="002F5F3E" w:rsidRDefault="002F5F3E" w:rsidP="002F5F3E">
      <w:pPr>
        <w:rPr>
          <w:rFonts w:cstheme="minorHAnsi"/>
          <w:szCs w:val="20"/>
        </w:rPr>
      </w:pPr>
      <w:bookmarkStart w:id="31558"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31558"/>
    </w:p>
    <w:p w:rsidR="002F5F3E" w:rsidRPr="002F5F3E" w:rsidRDefault="002F5F3E" w:rsidP="002F5F3E">
      <w:pPr>
        <w:spacing w:after="240"/>
      </w:pPr>
      <w:ins w:id="31559" w:author="Samuel Dent" w:date="2014-09-18T07:50:00Z">
        <w:r w:rsidRPr="002F5F3E">
          <w:t xml:space="preserve">In order for this characterization to apply, the new equipment must be a high-efficiency, variable-capacity (typically “inverter-driven” DC motor) ductless heat pump system that exceeds </w:t>
        </w:r>
      </w:ins>
      <w:del w:id="31560" w:author="Samuel Dent" w:date="2014-09-18T07:50:00Z">
        <w:r w:rsidRPr="002F5F3E" w:rsidDel="0064752F">
          <w:delText>the requirements of IECC 2012, table C403.2.3(2)</w:delText>
        </w:r>
      </w:del>
      <w:ins w:id="31561" w:author="Samuel Dent" w:date="2014-09-18T07:50:00Z">
        <w:r w:rsidRPr="002F5F3E">
          <w:t>the current Federal Standard</w:t>
        </w:r>
      </w:ins>
      <w:r w:rsidRPr="002F5F3E">
        <w:t>.</w:t>
      </w:r>
      <w:ins w:id="31562" w:author="Samuel Dent" w:date="2014-10-20T06:33:00Z">
        <w:r w:rsidRPr="002F5F3E">
          <w:t xml:space="preserve"> </w:t>
        </w:r>
      </w:ins>
      <w:r w:rsidRPr="002F5F3E">
        <w:t xml:space="preserve">This means the unit must meet or exceed </w:t>
      </w:r>
      <w:del w:id="31563" w:author="Samuel Dent" w:date="2014-09-18T07:50:00Z">
        <w:r w:rsidRPr="002F5F3E" w:rsidDel="0064752F">
          <w:delText>7.7</w:delText>
        </w:r>
      </w:del>
      <w:ins w:id="31564" w:author="Samuel Dent" w:date="2014-09-18T07:50:00Z">
        <w:r w:rsidRPr="002F5F3E">
          <w:t>8.2</w:t>
        </w:r>
      </w:ins>
      <w:r w:rsidRPr="002F5F3E">
        <w:t xml:space="preserve"> HSPF (heating mode) and 1</w:t>
      </w:r>
      <w:ins w:id="31565" w:author="Samuel Dent" w:date="2014-09-18T07:50:00Z">
        <w:r w:rsidRPr="002F5F3E">
          <w:t>4</w:t>
        </w:r>
      </w:ins>
      <w:del w:id="31566" w:author="Samuel Dent" w:date="2014-09-18T07:50:00Z">
        <w:r w:rsidRPr="002F5F3E" w:rsidDel="0064752F">
          <w:delText>3</w:delText>
        </w:r>
      </w:del>
      <w:r w:rsidRPr="002F5F3E">
        <w:t xml:space="preserve"> SEER (cooling mode)</w:t>
      </w:r>
      <w:ins w:id="31567" w:author="Samuel Dent" w:date="2014-09-18T07:51:00Z">
        <w:r w:rsidRPr="002F5F3E">
          <w:rPr>
            <w:rFonts w:ascii="Arial" w:hAnsi="Arial"/>
            <w:vertAlign w:val="superscript"/>
          </w:rPr>
          <w:footnoteReference w:id="1064"/>
        </w:r>
      </w:ins>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65"/>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31571" w:name="_Toc343160265"/>
      <w:r w:rsidRPr="002F5F3E">
        <w:rPr>
          <w:rFonts w:eastAsiaTheme="majorEastAsia" w:cstheme="majorBidi"/>
          <w:b/>
          <w:iCs/>
          <w:smallCaps/>
          <w:sz w:val="22"/>
        </w:rPr>
        <w:t>Definition of Baseline Equipment</w:t>
      </w:r>
      <w:bookmarkEnd w:id="31571"/>
    </w:p>
    <w:p w:rsidR="002F5F3E" w:rsidRPr="002F5F3E" w:rsidRDefault="002F5F3E" w:rsidP="002F5F3E">
      <w:pPr>
        <w:spacing w:after="240"/>
      </w:pPr>
      <w:r w:rsidRPr="002F5F3E">
        <w:t xml:space="preserve">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w:t>
      </w:r>
      <w:r w:rsidRPr="002F5F3E">
        <w:lastRenderedPageBreak/>
        <w:t>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31572" w:name="_Toc343160266"/>
      <w:r w:rsidRPr="002F5F3E">
        <w:rPr>
          <w:rFonts w:eastAsiaTheme="majorEastAsia" w:cstheme="majorBidi"/>
          <w:b/>
          <w:iCs/>
          <w:smallCaps/>
          <w:sz w:val="22"/>
        </w:rPr>
        <w:t>Deemed Lifetime of Efficient Equipment</w:t>
      </w:r>
      <w:bookmarkEnd w:id="31572"/>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66"/>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31573" w:name="_Toc343160267"/>
      <w:r w:rsidRPr="002F5F3E">
        <w:rPr>
          <w:rFonts w:eastAsiaTheme="majorEastAsia" w:cstheme="majorBidi"/>
          <w:b/>
          <w:iCs/>
          <w:smallCaps/>
          <w:sz w:val="22"/>
        </w:rPr>
        <w:t>Deemed Measure Cost</w:t>
      </w:r>
      <w:bookmarkEnd w:id="31573"/>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31574"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2F5F3E">
              <w:rPr>
                <w:rFonts w:asciiTheme="minorHAnsi" w:eastAsiaTheme="minorEastAsia" w:hAnsiTheme="minorHAnsi"/>
                <w:b/>
                <w:color w:val="FFFFFF" w:themeColor="background1"/>
              </w:rPr>
              <w:footnoteReference w:id="1067"/>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31574"/>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31575" w:name="_Toc343160270"/>
      <w:r w:rsidRPr="002F5F3E">
        <w:rPr>
          <w:rFonts w:eastAsiaTheme="majorEastAsia" w:cstheme="majorBidi"/>
          <w:b/>
          <w:iCs/>
          <w:smallCaps/>
          <w:sz w:val="22"/>
        </w:rPr>
        <w:t>Coincidence Factor</w:t>
      </w:r>
      <w:bookmarkEnd w:id="31575"/>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68"/>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69"/>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31576" w:name="_Toc343160272"/>
      <w:r w:rsidRPr="002F5F3E">
        <w:rPr>
          <w:rFonts w:cstheme="minorHAnsi"/>
          <w:b/>
          <w:sz w:val="22"/>
        </w:rPr>
        <w:lastRenderedPageBreak/>
        <w:t>Algorithms</w:t>
      </w:r>
    </w:p>
    <w:p w:rsidR="002F5F3E" w:rsidRPr="002F5F3E" w:rsidRDefault="002F5F3E" w:rsidP="002F5F3E">
      <w:pPr>
        <w:keepNext/>
        <w:keepLines/>
        <w:spacing w:before="200"/>
        <w:outlineLvl w:val="5"/>
        <w:rPr>
          <w:rFonts w:eastAsiaTheme="majorEastAsia" w:cstheme="majorBidi"/>
          <w:b/>
          <w:iCs/>
          <w:smallCaps/>
          <w:sz w:val="22"/>
        </w:rPr>
      </w:pPr>
      <w:bookmarkStart w:id="31577" w:name="_Toc343160273"/>
      <w:bookmarkEnd w:id="31576"/>
      <w:r w:rsidRPr="002F5F3E">
        <w:rPr>
          <w:rFonts w:eastAsiaTheme="majorEastAsia" w:cstheme="majorBidi"/>
          <w:b/>
          <w:iCs/>
          <w:smallCaps/>
          <w:sz w:val="22"/>
        </w:rPr>
        <w:t>Calculation of Savings</w:t>
      </w:r>
      <w:bookmarkEnd w:id="31577"/>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31578" w:name="_Toc343160274"/>
      <w:r w:rsidRPr="002F5F3E">
        <w:rPr>
          <w:rFonts w:eastAsiaTheme="majorEastAsia" w:cstheme="majorBidi"/>
          <w:b/>
          <w:iCs/>
          <w:smallCaps/>
          <w:sz w:val="22"/>
        </w:rPr>
        <w:t>Electric Energy Savings</w:t>
      </w:r>
      <w:bookmarkEnd w:id="31578"/>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70"/>
      </w:r>
    </w:p>
    <w:p w:rsidR="002F5F3E" w:rsidRPr="002F5F3E" w:rsidRDefault="002F5F3E" w:rsidP="002F5F3E">
      <w:pPr>
        <w:spacing w:after="240"/>
        <w:ind w:left="1440" w:firstLine="720"/>
      </w:pPr>
      <w:proofErr w:type="gramStart"/>
      <w:r w:rsidRPr="002F5F3E">
        <w:t>For a first DHP installed in a given home.</w:t>
      </w:r>
      <w:proofErr w:type="gramEnd"/>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w:t>
      </w:r>
      <w:ins w:id="31579" w:author="Samuel Dent" w:date="2014-10-20T06:43:00Z">
        <w:r w:rsidRPr="002F5F3E">
          <w:t>n</w:t>
        </w:r>
      </w:ins>
      <w:r w:rsidRPr="002F5F3E">
        <w:t>ual Household Heating Load in kWh</w:t>
      </w:r>
      <w:r w:rsidRPr="002F5F3E">
        <w:rPr>
          <w:rFonts w:ascii="Arial" w:eastAsiaTheme="minorEastAsia" w:hAnsi="Arial"/>
          <w:vertAlign w:val="superscript"/>
        </w:rPr>
        <w:footnoteReference w:id="1071"/>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1,741</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0,771</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7,789</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3,722</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3,966</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9,743</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rsidP="002F5F3E">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rsidP="002F5F3E">
            <w:r w:rsidRPr="002F5F3E">
              <w:t>65%</w:t>
            </w:r>
            <w:r w:rsidRPr="002F5F3E">
              <w:footnoteReference w:id="1072"/>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rsidP="002F5F3E">
            <w:r w:rsidRPr="002F5F3E">
              <w:t>Custom</w:t>
            </w:r>
            <w:r w:rsidRPr="002F5F3E">
              <w:footnoteReference w:id="1073"/>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74"/>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3024"/>
      </w:tblGrid>
      <w:tr w:rsidR="002F5F3E" w:rsidRPr="002F5F3E" w:rsidTr="002F5F3E">
        <w:trPr>
          <w:jc w:val="center"/>
        </w:trPr>
        <w:tc>
          <w:tcPr>
            <w:tcW w:w="417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302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7A0ED4">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3024" w:type="dxa"/>
          </w:tcPr>
          <w:p w:rsidR="002F5F3E" w:rsidRPr="002F5F3E" w:rsidRDefault="002F5F3E" w:rsidP="002F5F3E">
            <w:pPr>
              <w:rPr>
                <w:rFonts w:asciiTheme="minorHAnsi" w:hAnsiTheme="minorHAnsi"/>
              </w:rPr>
            </w:pPr>
            <w:r w:rsidRPr="002F5F3E">
              <w:rPr>
                <w:rFonts w:asciiTheme="minorHAnsi" w:hAnsiTheme="minorHAnsi"/>
              </w:rPr>
              <w:t>3.41</w:t>
            </w:r>
            <w:r w:rsidRPr="002F5F3E">
              <w:rPr>
                <w:rFonts w:asciiTheme="minorHAnsi" w:eastAsiaTheme="minorEastAsia" w:hAnsiTheme="minorHAnsi"/>
              </w:rPr>
              <w:footnoteReference w:id="1075"/>
            </w:r>
          </w:p>
        </w:tc>
      </w:tr>
      <w:tr w:rsidR="002F5F3E" w:rsidRPr="002F5F3E" w:rsidTr="007A0ED4">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lastRenderedPageBreak/>
              <w:t>Air Source Heat Pump</w:t>
            </w:r>
          </w:p>
        </w:tc>
        <w:tc>
          <w:tcPr>
            <w:tcW w:w="3024" w:type="dxa"/>
          </w:tcPr>
          <w:p w:rsidR="002F5F3E" w:rsidRPr="002F5F3E" w:rsidRDefault="002F5F3E" w:rsidP="002F5F3E">
            <w:pPr>
              <w:rPr>
                <w:rFonts w:asciiTheme="minorHAnsi" w:hAnsiTheme="minorHAnsi"/>
              </w:rPr>
            </w:pPr>
            <w:r w:rsidRPr="002F5F3E">
              <w:rPr>
                <w:rFonts w:asciiTheme="minorHAnsi" w:hAnsiTheme="minorHAnsi"/>
              </w:rPr>
              <w:t>5.44</w:t>
            </w:r>
            <w:r w:rsidRPr="002F5F3E">
              <w:rPr>
                <w:rFonts w:asciiTheme="minorHAnsi" w:eastAsiaTheme="minorEastAsia" w:hAnsiTheme="minorHAnsi"/>
              </w:rPr>
              <w:footnoteReference w:id="1076"/>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77"/>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2F5F3E">
              <w:rPr>
                <w:rFonts w:asciiTheme="minorHAnsi" w:eastAsiaTheme="minorEastAsia" w:hAnsiTheme="minorHAnsi"/>
                <w:b/>
                <w:color w:val="FFFFFF" w:themeColor="background1"/>
              </w:rPr>
              <w:footnoteReference w:id="1078"/>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rsidP="002F5F3E">
            <w:pPr>
              <w:rPr>
                <w:rFonts w:asciiTheme="minorHAnsi" w:hAnsiTheme="minorHAnsi"/>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rsidP="002F5F3E">
            <w:pPr>
              <w:rPr>
                <w:rFonts w:asciiTheme="minorHAnsi" w:hAnsiTheme="minorHAnsi"/>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rsidP="002F5F3E">
            <w:pPr>
              <w:rPr>
                <w:rFonts w:asciiTheme="minorHAnsi" w:hAnsiTheme="minorHAnsi"/>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rsidP="002F5F3E">
            <w:pPr>
              <w:rPr>
                <w:rFonts w:asciiTheme="minorHAnsi" w:hAnsiTheme="minorHAnsi"/>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rsidP="002F5F3E">
            <w:pPr>
              <w:rPr>
                <w:rFonts w:asciiTheme="minorHAnsi" w:hAnsiTheme="minorHAnsi"/>
              </w:rPr>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rsidP="002F5F3E">
            <w:pPr>
              <w:rPr>
                <w:rFonts w:asciiTheme="minorHAnsi" w:hAnsiTheme="minorHAnsi"/>
              </w:rPr>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rsidP="002F5F3E">
            <w:pPr>
              <w:rPr>
                <w:rFonts w:asciiTheme="minorHAnsi" w:hAnsiTheme="minorHAnsi"/>
              </w:rPr>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xml:space="preserve">= Equivalent Full Load Hours for cooling. </w:t>
      </w:r>
      <w:proofErr w:type="gramStart"/>
      <w:r w:rsidRPr="002F5F3E">
        <w:t>Depends on location.</w:t>
      </w:r>
      <w:proofErr w:type="gramEnd"/>
      <w:r w:rsidRPr="002F5F3E">
        <w:t xml:space="preserve"> See table below</w:t>
      </w:r>
      <w:r w:rsidRPr="002F5F3E">
        <w:rPr>
          <w:rFonts w:ascii="Arial" w:eastAsiaTheme="minorEastAsia" w:hAnsi="Arial"/>
          <w:vertAlign w:val="superscript"/>
        </w:rPr>
        <w:footnoteReference w:id="1079"/>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rsidTr="002F5F3E">
        <w:trPr>
          <w:trHeight w:val="270"/>
          <w:jc w:val="center"/>
        </w:trPr>
        <w:tc>
          <w:tcPr>
            <w:tcW w:w="1728" w:type="dxa"/>
            <w:shd w:val="clear" w:color="auto" w:fill="808080" w:themeFill="background1" w:themeFillShade="80"/>
            <w:noWrap/>
            <w:vAlign w:val="center"/>
            <w:hideMark/>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rsidP="002F5F3E">
            <w:pPr>
              <w:rPr>
                <w:rFonts w:asciiTheme="minorHAnsi" w:hAnsiTheme="minorHAnsi"/>
              </w:rPr>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rsidP="002F5F3E">
            <w:pPr>
              <w:rPr>
                <w:rFonts w:asciiTheme="minorHAnsi" w:hAnsiTheme="minorHAnsi"/>
              </w:rPr>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rsidP="002F5F3E">
            <w:pPr>
              <w:rPr>
                <w:rFonts w:asciiTheme="minorHAnsi" w:hAnsiTheme="minorHAnsi"/>
              </w:rPr>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rsidP="002F5F3E">
            <w:pPr>
              <w:rPr>
                <w:rFonts w:asciiTheme="minorHAnsi" w:hAnsiTheme="minorHAnsi"/>
              </w:rPr>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rsidP="002F5F3E">
            <w:pPr>
              <w:rPr>
                <w:rFonts w:asciiTheme="minorHAnsi" w:hAnsiTheme="minorHAnsi"/>
              </w:rPr>
            </w:pPr>
            <w:r w:rsidRPr="002F5F3E">
              <w:rPr>
                <w:rFonts w:asciiTheme="minorHAnsi" w:hAnsiTheme="minorHAnsi"/>
              </w:rPr>
              <w:t>374</w:t>
            </w:r>
          </w:p>
        </w:tc>
      </w:tr>
      <w:tr w:rsidR="002F5F3E" w:rsidRPr="002F5F3E" w:rsidTr="007A0ED4">
        <w:trPr>
          <w:trHeight w:val="133"/>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Weighted Average</w:t>
            </w:r>
            <w:r w:rsidRPr="002F5F3E">
              <w:rPr>
                <w:rFonts w:asciiTheme="minorHAnsi" w:eastAsiaTheme="minorEastAsia" w:hAnsiTheme="minorHAnsi"/>
              </w:rPr>
              <w:footnoteReference w:id="1080"/>
            </w:r>
          </w:p>
        </w:tc>
        <w:tc>
          <w:tcPr>
            <w:tcW w:w="1728" w:type="dxa"/>
          </w:tcPr>
          <w:p w:rsidR="002F5F3E" w:rsidRPr="002F5F3E" w:rsidRDefault="002F5F3E" w:rsidP="002F5F3E">
            <w:pPr>
              <w:rPr>
                <w:rFonts w:asciiTheme="minorHAnsi" w:hAnsiTheme="minorHAnsi"/>
              </w:rPr>
            </w:pPr>
            <w:r w:rsidRPr="002F5F3E">
              <w:rPr>
                <w:rFonts w:asciiTheme="minorHAnsi" w:hAnsiTheme="minorHAnsi"/>
              </w:rPr>
              <w:t>248</w:t>
            </w:r>
          </w:p>
        </w:tc>
      </w:tr>
    </w:tbl>
    <w:bookmarkStart w:id="31580" w:name="_Toc343160275"/>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w:lastRenderedPageBreak/>
        <mc:AlternateContent>
          <mc:Choice Requires="wps">
            <w:drawing>
              <wp:inline distT="0" distB="0" distL="0" distR="0" wp14:anchorId="37DFD276" wp14:editId="2099CBD1">
                <wp:extent cx="5636895" cy="1190445"/>
                <wp:effectExtent l="0" t="0" r="20955" b="101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90445"/>
                        </a:xfrm>
                        <a:prstGeom prst="rect">
                          <a:avLst/>
                        </a:prstGeom>
                        <a:solidFill>
                          <a:srgbClr val="FFFFFF"/>
                        </a:solidFill>
                        <a:ln w="9525">
                          <a:solidFill>
                            <a:srgbClr val="000000"/>
                          </a:solidFill>
                          <a:miter lim="800000"/>
                          <a:headEnd/>
                          <a:tailEnd/>
                        </a:ln>
                      </wps:spPr>
                      <wps:txbx>
                        <w:txbxContent>
                          <w:p w:rsidR="004B7EA6" w:rsidRDefault="004B7EA6"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4B7EA6" w:rsidRDefault="004B7EA6" w:rsidP="002F5F3E">
                            <w:pPr>
                              <w:ind w:left="720"/>
                            </w:pPr>
                            <w:r>
                              <w:t>ΔkWh</w:t>
                            </w:r>
                            <w:r>
                              <w:rPr>
                                <w:vertAlign w:val="subscript"/>
                              </w:rPr>
                              <w:t>heat</w:t>
                            </w:r>
                            <w:r>
                              <w:t xml:space="preserve"> </w:t>
                            </w:r>
                            <w:r>
                              <w:tab/>
                              <w:t xml:space="preserve">= 40% x 20,771kWh x 100% x (1/3.41 – 1/8) x 3.413 </w:t>
                            </w:r>
                            <w:r>
                              <w:tab/>
                              <w:t>= 4,771kWh</w:t>
                            </w:r>
                          </w:p>
                          <w:p w:rsidR="004B7EA6" w:rsidRDefault="004B7EA6" w:rsidP="002F5F3E">
                            <w:pPr>
                              <w:ind w:left="720"/>
                            </w:pPr>
                            <w:r>
                              <w:t>ΔkWh</w:t>
                            </w:r>
                            <w:r>
                              <w:rPr>
                                <w:vertAlign w:val="subscript"/>
                              </w:rPr>
                              <w:t>cool</w:t>
                            </w:r>
                            <w:r>
                              <w:t xml:space="preserve"> </w:t>
                            </w:r>
                            <w:r>
                              <w:tab/>
                              <w:t xml:space="preserve">= 18 x 100% x (1/7 – 1/14) x 210 </w:t>
                            </w:r>
                            <w:r>
                              <w:tab/>
                              <w:t>= 270kWh</w:t>
                            </w:r>
                          </w:p>
                          <w:p w:rsidR="004B7EA6" w:rsidRPr="00DA4449" w:rsidRDefault="004B7EA6" w:rsidP="002F5F3E">
                            <w:pPr>
                              <w:ind w:left="720"/>
                            </w:pPr>
                            <w:r>
                              <w:t xml:space="preserve">ΔkWh </w:t>
                            </w:r>
                            <w:r>
                              <w:tab/>
                            </w:r>
                            <w:r>
                              <w:tab/>
                              <w:t xml:space="preserve">= 4,771 + 270 </w:t>
                            </w:r>
                            <w:r>
                              <w:tab/>
                              <w:t>= 5,041kWh</w:t>
                            </w:r>
                          </w:p>
                          <w:p w:rsidR="004B7EA6" w:rsidRPr="00DA4449" w:rsidRDefault="004B7EA6" w:rsidP="002F5F3E"/>
                        </w:txbxContent>
                      </wps:txbx>
                      <wps:bodyPr rot="0" vert="horz" wrap="square" lIns="91440" tIns="45720" rIns="91440" bIns="45720" anchor="t" anchorCtr="0">
                        <a:noAutofit/>
                      </wps:bodyPr>
                    </wps:wsp>
                  </a:graphicData>
                </a:graphic>
              </wp:inline>
            </w:drawing>
          </mc:Choice>
          <mc:Fallback>
            <w:pict>
              <v:shape id="Text Box 34" o:spid="_x0000_s1143" type="#_x0000_t202" style="width:443.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">
                <v:textbox>
                  <w:txbxContent>
                    <w:p w:rsidR="004B7EA6" w:rsidRDefault="004B7EA6"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4B7EA6" w:rsidRDefault="004B7EA6" w:rsidP="002F5F3E">
                      <w:pPr>
                        <w:ind w:left="720"/>
                      </w:pPr>
                      <w:r>
                        <w:t>ΔkWh</w:t>
                      </w:r>
                      <w:r>
                        <w:rPr>
                          <w:vertAlign w:val="subscript"/>
                        </w:rPr>
                        <w:t>heat</w:t>
                      </w:r>
                      <w:r>
                        <w:t xml:space="preserve"> </w:t>
                      </w:r>
                      <w:r>
                        <w:tab/>
                        <w:t xml:space="preserve">= 40% x 20,771kWh x 100% x (1/3.41 – 1/8) x 3.413 </w:t>
                      </w:r>
                      <w:r>
                        <w:tab/>
                        <w:t>= 4,771kWh</w:t>
                      </w:r>
                    </w:p>
                    <w:p w:rsidR="004B7EA6" w:rsidRDefault="004B7EA6" w:rsidP="002F5F3E">
                      <w:pPr>
                        <w:ind w:left="720"/>
                      </w:pPr>
                      <w:r>
                        <w:t>ΔkWh</w:t>
                      </w:r>
                      <w:r>
                        <w:rPr>
                          <w:vertAlign w:val="subscript"/>
                        </w:rPr>
                        <w:t>cool</w:t>
                      </w:r>
                      <w:r>
                        <w:t xml:space="preserve"> </w:t>
                      </w:r>
                      <w:r>
                        <w:tab/>
                        <w:t xml:space="preserve">= 18 x 100% x (1/7 – 1/14) x 210 </w:t>
                      </w:r>
                      <w:r>
                        <w:tab/>
                        <w:t>= 270kWh</w:t>
                      </w:r>
                    </w:p>
                    <w:p w:rsidR="004B7EA6" w:rsidRPr="00DA4449" w:rsidRDefault="004B7EA6" w:rsidP="002F5F3E">
                      <w:pPr>
                        <w:ind w:left="720"/>
                      </w:pPr>
                      <w:r>
                        <w:t xml:space="preserve">ΔkWh </w:t>
                      </w:r>
                      <w:r>
                        <w:tab/>
                      </w:r>
                      <w:r>
                        <w:tab/>
                        <w:t xml:space="preserve">= 4,771 + 270 </w:t>
                      </w:r>
                      <w:r>
                        <w:tab/>
                        <w:t>= 5,041kWh</w:t>
                      </w:r>
                    </w:p>
                    <w:p w:rsidR="004B7EA6" w:rsidRPr="00DA4449" w:rsidRDefault="004B7EA6" w:rsidP="002F5F3E"/>
                  </w:txbxContent>
                </v:textbox>
                <w10:anchorlock/>
              </v:shape>
            </w:pict>
          </mc:Fallback>
        </mc:AlternateContent>
      </w:r>
      <w:r w:rsidRPr="002F5F3E">
        <w:rPr>
          <w:rFonts w:eastAsiaTheme="majorEastAsia" w:cstheme="majorBidi"/>
          <w:b/>
          <w:iCs/>
          <w:smallCaps/>
          <w:sz w:val="22"/>
        </w:rPr>
        <w:t>Summer Coincident Peak Demand Savings</w:t>
      </w:r>
      <w:bookmarkEnd w:id="31580"/>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RDefault="002F5F3E" w:rsidP="002F5F3E">
      <w:pPr>
        <w:autoSpaceDE w:val="0"/>
        <w:autoSpaceDN w:val="0"/>
        <w:adjustRightInd w:val="0"/>
        <w:rPr>
          <w:rFonts w:cs="Calibri"/>
          <w:szCs w:val="20"/>
        </w:rPr>
      </w:pP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RDefault="002F5F3E" w:rsidP="002F5F3E">
      <w:pPr>
        <w:autoSpaceDE w:val="0"/>
        <w:autoSpaceDN w:val="0"/>
        <w:adjustRightInd w:val="0"/>
        <w:rPr>
          <w:szCs w:val="20"/>
          <w:vertAlign w:val="superscript"/>
        </w:rPr>
      </w:pPr>
    </w:p>
    <w:p w:rsidR="002F5F3E" w:rsidRPr="002F5F3E" w:rsidRDefault="002F5F3E" w:rsidP="002F5F3E">
      <w:pPr>
        <w:spacing w:after="240"/>
        <w:ind w:left="1440" w:hanging="720"/>
        <w:rPr>
          <w:rFonts w:cstheme="minorHAnsi"/>
          <w:noProof/>
          <w:lang w:val="nl-NL"/>
        </w:rPr>
      </w:pPr>
      <w:r w:rsidRPr="002F5F3E">
        <w:rPr>
          <w:rFonts w:cstheme="minorHAnsi"/>
          <w:noProof/>
          <w:lang w:val="nl-NL"/>
        </w:rPr>
        <w:t>Where:</w:t>
      </w:r>
    </w:p>
    <w:p w:rsidR="002F5F3E" w:rsidRPr="002F5F3E" w:rsidRDefault="002F5F3E" w:rsidP="002F5F3E">
      <w:pPr>
        <w:spacing w:after="240"/>
        <w:ind w:left="144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rsidP="002F5F3E">
      <w:pPr>
        <w:spacing w:after="240"/>
        <w:ind w:left="2880"/>
        <w:rPr>
          <w:rFonts w:cstheme="minorHAnsi"/>
          <w:noProof/>
        </w:rPr>
      </w:pPr>
      <w:r w:rsidRPr="002F5F3E">
        <w:rPr>
          <w:rFonts w:cstheme="minorHAnsi"/>
          <w:noProof/>
        </w:rPr>
        <w:t>= Use actual EER rating otherwise:</w:t>
      </w:r>
    </w:p>
    <w:p w:rsidR="002F5F3E" w:rsidRPr="002F5F3E" w:rsidRDefault="002F5F3E" w:rsidP="002F5F3E">
      <w:pPr>
        <w:spacing w:after="240"/>
        <w:ind w:left="2880"/>
        <w:rPr>
          <w:rFonts w:cstheme="minorHAnsi"/>
          <w:noProof/>
        </w:rPr>
      </w:pPr>
    </w:p>
    <w:tbl>
      <w:tblPr>
        <w:tblStyle w:val="TableGrid7"/>
        <w:tblW w:w="0" w:type="auto"/>
        <w:jc w:val="center"/>
        <w:tblLook w:val="04A0" w:firstRow="1" w:lastRow="0" w:firstColumn="1" w:lastColumn="0" w:noHBand="0" w:noVBand="1"/>
      </w:tblPr>
      <w:tblGrid>
        <w:gridCol w:w="5184"/>
        <w:gridCol w:w="2016"/>
      </w:tblGrid>
      <w:tr w:rsidR="002F5F3E" w:rsidRPr="002F5F3E" w:rsidTr="002F5F3E">
        <w:trPr>
          <w:jc w:val="center"/>
        </w:trPr>
        <w:tc>
          <w:tcPr>
            <w:tcW w:w="518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rsidP="002F5F3E">
            <w:pPr>
              <w:rPr>
                <w:rFonts w:asciiTheme="minorHAnsi" w:hAnsiTheme="minorHAnsi"/>
              </w:rPr>
            </w:pPr>
            <w:r w:rsidRPr="002F5F3E">
              <w:rPr>
                <w:rFonts w:asciiTheme="minorHAnsi" w:hAnsiTheme="minorHAnsi"/>
              </w:rPr>
              <w:t>8.1EER</w:t>
            </w:r>
            <w:r w:rsidRPr="002F5F3E">
              <w:rPr>
                <w:rFonts w:asciiTheme="minorHAnsi" w:hAnsiTheme="minorHAnsi"/>
              </w:rPr>
              <w:footnoteReference w:id="108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rsidP="002F5F3E">
            <w:pPr>
              <w:rPr>
                <w:rFonts w:asciiTheme="minorHAnsi" w:hAnsiTheme="minorHAnsi"/>
              </w:rPr>
            </w:pPr>
            <w:r w:rsidRPr="002F5F3E">
              <w:rPr>
                <w:rFonts w:asciiTheme="minorHAnsi" w:hAnsiTheme="minorHAnsi"/>
              </w:rPr>
              <w:t>8.1EER</w:t>
            </w:r>
            <w:r w:rsidRPr="002F5F3E">
              <w:rPr>
                <w:rFonts w:asciiTheme="minorHAnsi" w:hAnsiTheme="minorHAnsi"/>
              </w:rPr>
              <w:footnoteReference w:id="1082"/>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rsidP="002F5F3E">
            <w:pPr>
              <w:rPr>
                <w:rFonts w:asciiTheme="minorHAnsi" w:hAnsiTheme="minorHAnsi"/>
              </w:rPr>
            </w:pPr>
            <w:r w:rsidRPr="002F5F3E">
              <w:rPr>
                <w:rFonts w:asciiTheme="minorHAnsi" w:hAnsiTheme="minorHAnsi"/>
              </w:rPr>
              <w:t xml:space="preserve">9.9 EER </w:t>
            </w:r>
            <w:r w:rsidRPr="002F5F3E">
              <w:rPr>
                <w:rFonts w:asciiTheme="minorHAnsi" w:eastAsiaTheme="minorEastAsia" w:hAnsiTheme="minorHAnsi"/>
              </w:rPr>
              <w:footnoteReference w:id="1083"/>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rsidP="002F5F3E">
            <w:pPr>
              <w:rPr>
                <w:rFonts w:asciiTheme="minorHAnsi" w:hAnsiTheme="minorHAnsi"/>
              </w:rPr>
            </w:pPr>
            <w:r w:rsidRPr="002F5F3E">
              <w:rPr>
                <w:rFonts w:asciiTheme="minorHAnsi" w:hAnsiTheme="minorHAnsi"/>
              </w:rPr>
              <w:t>9.9 EER</w:t>
            </w:r>
            <w:r w:rsidRPr="002F5F3E">
              <w:rPr>
                <w:rFonts w:asciiTheme="minorHAnsi" w:eastAsiaTheme="minorEastAsia" w:hAnsiTheme="minorHAnsi"/>
              </w:rPr>
              <w:footnoteReference w:id="1084"/>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rsidP="002F5F3E">
            <w:pPr>
              <w:rPr>
                <w:rFonts w:asciiTheme="minorHAnsi" w:hAnsiTheme="minorHAnsi"/>
              </w:rPr>
            </w:pPr>
            <w:r w:rsidRPr="002F5F3E">
              <w:rPr>
                <w:rFonts w:asciiTheme="minorHAnsi" w:hAnsiTheme="minorHAnsi"/>
              </w:rPr>
              <w:t>7.7 EER</w:t>
            </w:r>
            <w:r w:rsidRPr="002F5F3E">
              <w:rPr>
                <w:rFonts w:asciiTheme="minorHAnsi" w:eastAsia="Calibri" w:hAnsiTheme="minorHAnsi"/>
              </w:rPr>
              <w:footnoteReference w:id="1085"/>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rsidP="002F5F3E">
            <w:pPr>
              <w:rPr>
                <w:rFonts w:asciiTheme="minorHAnsi" w:hAnsiTheme="minorHAnsi"/>
              </w:rPr>
            </w:pPr>
            <w:r w:rsidRPr="002F5F3E">
              <w:rPr>
                <w:rFonts w:asciiTheme="minorHAnsi" w:hAnsiTheme="minorHAnsi"/>
              </w:rPr>
              <w:t xml:space="preserve">11.2 EER </w:t>
            </w:r>
            <w:r w:rsidRPr="002F5F3E">
              <w:rPr>
                <w:rFonts w:asciiTheme="minorHAnsi" w:eastAsiaTheme="minorEastAsia" w:hAnsiTheme="minorHAnsi"/>
              </w:rPr>
              <w:footnoteReference w:id="1086"/>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rsidP="002F5F3E">
      <w:pPr>
        <w:spacing w:after="240"/>
        <w:ind w:left="1440"/>
        <w:rPr>
          <w:rFonts w:cstheme="minorHAnsi"/>
          <w:noProof/>
          <w:lang w:val="nl-NL"/>
        </w:rPr>
      </w:pPr>
      <w:r w:rsidRPr="002F5F3E">
        <w:rPr>
          <w:rFonts w:cstheme="minorHAnsi"/>
          <w:noProof/>
          <w:lang w:val="nl-NL"/>
        </w:rPr>
        <w:lastRenderedPageBreak/>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rsidP="002F5F3E">
      <w:pPr>
        <w:spacing w:after="240"/>
        <w:ind w:left="2160" w:firstLine="720"/>
        <w:rPr>
          <w:rFonts w:cstheme="minorHAnsi"/>
          <w:noProof/>
          <w:lang w:val="nl-NL"/>
        </w:rPr>
      </w:pPr>
      <w:r w:rsidRPr="002F5F3E">
        <w:rPr>
          <w:rFonts w:cstheme="minorHAnsi"/>
          <w:noProof/>
          <w:lang w:val="nl-NL"/>
        </w:rPr>
        <w:t xml:space="preserve">= Actual, If not provided convert SEER to EER using this formula: </w:t>
      </w:r>
    </w:p>
    <w:p w:rsidR="002F5F3E" w:rsidRPr="002F5F3E" w:rsidRDefault="002F5F3E" w:rsidP="002F5F3E">
      <w:pPr>
        <w:spacing w:after="240"/>
        <w:ind w:left="288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rsidP="002F5F3E">
      <w:pPr>
        <w:spacing w:after="240"/>
        <w:ind w:left="1440" w:firstLine="720"/>
        <w:rPr>
          <w:rFonts w:cstheme="minorHAnsi"/>
        </w:rPr>
      </w:pPr>
      <w:r w:rsidRPr="002F5F3E">
        <w:rPr>
          <w:rFonts w:cstheme="minorHAnsi"/>
        </w:rPr>
        <w:tab/>
        <w:t>= 72%%</w:t>
      </w:r>
      <w:r w:rsidRPr="002F5F3E">
        <w:rPr>
          <w:rFonts w:ascii="Arial" w:eastAsiaTheme="minorEastAsia" w:hAnsi="Arial"/>
          <w:vertAlign w:val="superscript"/>
        </w:rPr>
        <w:footnoteReference w:id="1087"/>
      </w:r>
    </w:p>
    <w:p w:rsidR="002F5F3E" w:rsidRPr="002F5F3E" w:rsidRDefault="002F5F3E" w:rsidP="002F5F3E">
      <w:pPr>
        <w:spacing w:after="240"/>
        <w:ind w:left="288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rsidP="002F5F3E">
      <w:pPr>
        <w:spacing w:after="240"/>
        <w:ind w:left="2160" w:firstLine="720"/>
        <w:rPr>
          <w:rFonts w:cstheme="minorHAnsi"/>
        </w:rPr>
      </w:pPr>
      <w:r w:rsidRPr="002F5F3E">
        <w:rPr>
          <w:rFonts w:cstheme="minorHAnsi"/>
        </w:rPr>
        <w:t>= 46.6%</w:t>
      </w:r>
      <w:r w:rsidRPr="002F5F3E">
        <w:rPr>
          <w:rFonts w:ascii="Arial" w:eastAsiaTheme="minorEastAsia" w:hAnsi="Arial"/>
          <w:vertAlign w:val="superscript"/>
        </w:rPr>
        <w:footnoteReference w:id="1088"/>
      </w:r>
    </w:p>
    <w:p w:rsidR="002F5F3E" w:rsidRPr="002F5F3E" w:rsidRDefault="002F5F3E" w:rsidP="002F5F3E">
      <w:pPr>
        <w:keepNext/>
        <w:keepLines/>
        <w:spacing w:before="200"/>
        <w:outlineLvl w:val="5"/>
        <w:rPr>
          <w:rFonts w:eastAsiaTheme="majorEastAsia" w:cstheme="majorBidi"/>
          <w:b/>
          <w:iCs/>
          <w:smallCaps/>
          <w:sz w:val="22"/>
        </w:rPr>
      </w:pPr>
      <w:bookmarkStart w:id="31581" w:name="_Toc343160276"/>
      <w:r w:rsidRPr="002F5F3E">
        <w:rPr>
          <w:rFonts w:eastAsiaTheme="majorEastAsia" w:cstheme="majorBidi"/>
          <w:b/>
          <w:iCs/>
          <w:smallCaps/>
          <w:sz w:val="22"/>
        </w:rPr>
        <w:t>Natural Gas Savings</w:t>
      </w:r>
      <w:bookmarkEnd w:id="31581"/>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31582" w:name="_Toc343160277"/>
      <w:r w:rsidRPr="002F5F3E">
        <w:rPr>
          <w:rFonts w:eastAsiaTheme="majorEastAsia" w:cstheme="majorBidi"/>
          <w:b/>
          <w:iCs/>
          <w:smallCaps/>
          <w:sz w:val="22"/>
        </w:rPr>
        <w:t>Water Impact Descriptions and Calculation</w:t>
      </w:r>
      <w:bookmarkEnd w:id="31582"/>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31583"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31583"/>
    </w:p>
    <w:p w:rsidR="002F5F3E" w:rsidRDefault="002F5F3E" w:rsidP="002F5F3E">
      <w:pPr>
        <w:jc w:val="left"/>
        <w:rPr>
          <w:rFonts w:eastAsiaTheme="majorEastAsia" w:cstheme="majorBidi"/>
          <w:b/>
          <w:iCs/>
          <w:smallCaps/>
          <w:sz w:val="22"/>
        </w:rPr>
      </w:pPr>
    </w:p>
    <w:p w:rsidR="00273DE8" w:rsidRDefault="002F5F3E" w:rsidP="002F5F3E">
      <w:pPr>
        <w:keepNext/>
        <w:keepLines/>
        <w:spacing w:before="200"/>
        <w:jc w:val="left"/>
        <w:outlineLvl w:val="5"/>
        <w:rPr>
          <w:ins w:id="31584" w:author="Nikki Clace" w:date="2014-12-18T14:05:00Z"/>
          <w:rFonts w:eastAsiaTheme="majorEastAsia" w:cstheme="majorBidi"/>
          <w:b/>
          <w:iCs/>
          <w:smallCaps/>
          <w:sz w:val="22"/>
        </w:rPr>
        <w:sectPr w:rsidR="00273DE8" w:rsidSect="0009467B">
          <w:headerReference w:type="default" r:id="rId291"/>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w:t>
      </w:r>
      <w:del w:id="31585" w:author="Samuel Dent" w:date="2014-09-18T07:55:00Z">
        <w:r w:rsidRPr="002F5F3E" w:rsidDel="0064752F">
          <w:rPr>
            <w:rFonts w:eastAsiaTheme="majorEastAsia" w:cstheme="majorBidi"/>
            <w:b/>
            <w:iCs/>
            <w:smallCaps/>
            <w:sz w:val="22"/>
          </w:rPr>
          <w:delText>1</w:delText>
        </w:r>
      </w:del>
      <w:ins w:id="31586" w:author="Samuel Dent" w:date="2014-09-18T07:55:00Z">
        <w:r w:rsidRPr="002F5F3E">
          <w:rPr>
            <w:rFonts w:eastAsiaTheme="majorEastAsia" w:cstheme="majorBidi"/>
            <w:b/>
            <w:iCs/>
            <w:smallCaps/>
            <w:sz w:val="22"/>
          </w:rPr>
          <w:t>2</w:t>
        </w:r>
      </w:ins>
      <w:r w:rsidRPr="002F5F3E">
        <w:rPr>
          <w:rFonts w:eastAsiaTheme="majorEastAsia" w:cstheme="majorBidi"/>
          <w:b/>
          <w:iCs/>
          <w:smallCaps/>
          <w:sz w:val="22"/>
        </w:rPr>
        <w:t>-1</w:t>
      </w:r>
      <w:ins w:id="31587" w:author="Samuel Dent" w:date="2014-09-18T07:55:00Z">
        <w:r w:rsidRPr="002F5F3E">
          <w:rPr>
            <w:rFonts w:eastAsiaTheme="majorEastAsia" w:cstheme="majorBidi"/>
            <w:b/>
            <w:iCs/>
            <w:smallCaps/>
            <w:sz w:val="22"/>
          </w:rPr>
          <w:t>5</w:t>
        </w:r>
      </w:ins>
      <w:del w:id="31588" w:author="Samuel Dent" w:date="2014-09-18T07:55:00Z">
        <w:r w:rsidRPr="002F5F3E" w:rsidDel="0064752F">
          <w:rPr>
            <w:rFonts w:eastAsiaTheme="majorEastAsia" w:cstheme="majorBidi"/>
            <w:b/>
            <w:iCs/>
            <w:smallCaps/>
            <w:sz w:val="22"/>
          </w:rPr>
          <w:delText>4</w:delText>
        </w:r>
      </w:del>
      <w:r w:rsidRPr="002F5F3E">
        <w:rPr>
          <w:rFonts w:eastAsiaTheme="majorEastAsia" w:cstheme="majorBidi"/>
          <w:b/>
          <w:iCs/>
          <w:smallCaps/>
          <w:sz w:val="22"/>
        </w:rPr>
        <w:t>0601</w:t>
      </w:r>
    </w:p>
    <w:p w:rsidR="00273DE8" w:rsidRPr="00273DE8" w:rsidRDefault="00273DE8">
      <w:pPr>
        <w:pStyle w:val="Heading3"/>
        <w:rPr>
          <w:ins w:id="31589" w:author="Nikki Clace" w:date="2014-12-18T14:06:00Z"/>
        </w:rPr>
        <w:pPrChange w:id="31590" w:author="Nikki Clace" w:date="2014-12-18T14:58:00Z">
          <w:pPr>
            <w:spacing w:after="240" w:line="276" w:lineRule="auto"/>
            <w:ind w:right="-2880"/>
            <w:jc w:val="left"/>
            <w:outlineLvl w:val="2"/>
          </w:pPr>
        </w:pPrChange>
      </w:pPr>
      <w:bookmarkStart w:id="31591" w:name="_Ref406678047"/>
      <w:ins w:id="31592" w:author="Nikki Clace" w:date="2014-12-18T14:06:00Z">
        <w:r w:rsidRPr="00273DE8">
          <w:lastRenderedPageBreak/>
          <w:t>Residential Furnace Tune-Up</w:t>
        </w:r>
        <w:bookmarkEnd w:id="31591"/>
      </w:ins>
    </w:p>
    <w:p w:rsidR="00273DE8" w:rsidRPr="00273DE8" w:rsidRDefault="00273DE8" w:rsidP="00273DE8">
      <w:pPr>
        <w:keepNext/>
        <w:keepLines/>
        <w:spacing w:before="200" w:after="240" w:line="276" w:lineRule="auto"/>
        <w:outlineLvl w:val="5"/>
        <w:rPr>
          <w:ins w:id="31593" w:author="Nikki Clace" w:date="2014-12-18T14:06:00Z"/>
          <w:rFonts w:ascii="Calibri" w:hAnsi="Calibri"/>
          <w:b/>
          <w:smallCaps/>
        </w:rPr>
      </w:pPr>
      <w:ins w:id="31594" w:author="Nikki Clace" w:date="2014-12-18T14:06:00Z">
        <w:r w:rsidRPr="00273DE8">
          <w:rPr>
            <w:rFonts w:ascii="Calibri" w:hAnsi="Calibri"/>
            <w:b/>
            <w:smallCaps/>
          </w:rPr>
          <w:t>Description</w:t>
        </w:r>
      </w:ins>
    </w:p>
    <w:p w:rsidR="00273DE8" w:rsidRPr="00273DE8" w:rsidRDefault="00273DE8" w:rsidP="00273DE8">
      <w:pPr>
        <w:spacing w:after="240"/>
        <w:rPr>
          <w:ins w:id="31595" w:author="Nikki Clace" w:date="2014-12-18T14:06:00Z"/>
          <w:rFonts w:ascii="Calibri" w:hAnsi="Calibri"/>
          <w:b/>
          <w:iCs/>
        </w:rPr>
      </w:pPr>
      <w:ins w:id="31596" w:author="Nikki Clace" w:date="2014-12-18T14:06:00Z">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ins>
    </w:p>
    <w:p w:rsidR="00273DE8" w:rsidRPr="00273DE8" w:rsidRDefault="00273DE8" w:rsidP="00273DE8">
      <w:pPr>
        <w:spacing w:after="240"/>
        <w:rPr>
          <w:ins w:id="31597" w:author="Nikki Clace" w:date="2014-12-18T14:06:00Z"/>
          <w:rFonts w:ascii="Calibri" w:hAnsi="Calibri"/>
        </w:rPr>
      </w:pPr>
      <w:ins w:id="31598" w:author="Nikki Clace" w:date="2014-12-18T14:06:00Z">
        <w:r w:rsidRPr="00273DE8">
          <w:rPr>
            <w:rFonts w:ascii="Calibri" w:hAnsi="Calibri"/>
          </w:rPr>
          <w:t xml:space="preserve">This measure was developed to be applicable to the following program types: Residential.  </w:t>
        </w:r>
      </w:ins>
    </w:p>
    <w:p w:rsidR="00273DE8" w:rsidRPr="00273DE8" w:rsidRDefault="00273DE8" w:rsidP="00273DE8">
      <w:pPr>
        <w:spacing w:after="240"/>
        <w:rPr>
          <w:ins w:id="31599" w:author="Nikki Clace" w:date="2014-12-18T14:06:00Z"/>
          <w:rFonts w:ascii="Calibri" w:hAnsi="Calibri"/>
        </w:rPr>
      </w:pPr>
      <w:ins w:id="31600" w:author="Nikki Clace" w:date="2014-12-18T14:06:00Z">
        <w:r w:rsidRPr="00273DE8">
          <w:rPr>
            <w:rFonts w:ascii="Calibri" w:hAnsi="Calibri"/>
          </w:rPr>
          <w:t>If applied to other program types, the measure savings should be verified.</w:t>
        </w:r>
      </w:ins>
    </w:p>
    <w:p w:rsidR="00273DE8" w:rsidRPr="00273DE8" w:rsidRDefault="00273DE8" w:rsidP="00273DE8">
      <w:pPr>
        <w:keepNext/>
        <w:keepLines/>
        <w:spacing w:before="200" w:after="240" w:line="276" w:lineRule="auto"/>
        <w:outlineLvl w:val="5"/>
        <w:rPr>
          <w:ins w:id="31601" w:author="Nikki Clace" w:date="2014-12-18T14:06:00Z"/>
          <w:rFonts w:ascii="Calibri" w:hAnsi="Calibri"/>
          <w:b/>
          <w:smallCaps/>
        </w:rPr>
      </w:pPr>
      <w:ins w:id="31602" w:author="Nikki Clace" w:date="2014-12-18T14:06:00Z">
        <w:r w:rsidRPr="00273DE8">
          <w:rPr>
            <w:rFonts w:ascii="Calibri" w:hAnsi="Calibri"/>
            <w:b/>
            <w:smallCaps/>
          </w:rPr>
          <w:t>Definition of Efficient Equipment</w:t>
        </w:r>
      </w:ins>
    </w:p>
    <w:p w:rsidR="00273DE8" w:rsidRPr="00273DE8" w:rsidRDefault="00273DE8" w:rsidP="00273DE8">
      <w:pPr>
        <w:spacing w:after="240"/>
        <w:rPr>
          <w:ins w:id="31603" w:author="Nikki Clace" w:date="2014-12-18T14:06:00Z"/>
          <w:rFonts w:ascii="Calibri" w:hAnsi="Calibri"/>
        </w:rPr>
      </w:pPr>
      <w:ins w:id="31604" w:author="Nikki Clace" w:date="2014-12-18T14:06:00Z">
        <w:r w:rsidRPr="00273DE8">
          <w:rPr>
            <w:rFonts w:ascii="Calibri" w:hAnsi="Calibri"/>
          </w:rPr>
          <w:t>To qualify for this measure an approved technician must complete the tune-up requirements</w:t>
        </w:r>
        <w:r w:rsidRPr="00273DE8">
          <w:rPr>
            <w:rFonts w:ascii="Arial" w:hAnsi="Arial"/>
            <w:vertAlign w:val="superscript"/>
          </w:rPr>
          <w:footnoteReference w:id="1089"/>
        </w:r>
        <w:r w:rsidRPr="00273DE8">
          <w:rPr>
            <w:rFonts w:ascii="Calibri" w:hAnsi="Calibri"/>
          </w:rPr>
          <w:t xml:space="preserve"> listed below:</w:t>
        </w:r>
      </w:ins>
    </w:p>
    <w:p w:rsidR="00273DE8" w:rsidRPr="00273DE8" w:rsidRDefault="00273DE8" w:rsidP="00273DE8">
      <w:pPr>
        <w:widowControl/>
        <w:numPr>
          <w:ilvl w:val="0"/>
          <w:numId w:val="7"/>
        </w:numPr>
        <w:autoSpaceDE w:val="0"/>
        <w:autoSpaceDN w:val="0"/>
        <w:adjustRightInd w:val="0"/>
        <w:spacing w:after="240"/>
        <w:contextualSpacing/>
        <w:jc w:val="left"/>
        <w:rPr>
          <w:ins w:id="31607" w:author="Nikki Clace" w:date="2014-12-18T14:06:00Z"/>
          <w:rFonts w:ascii="Calibri" w:hAnsi="Calibri" w:cs="Calibri"/>
          <w:szCs w:val="20"/>
        </w:rPr>
      </w:pPr>
      <w:ins w:id="31608" w:author="Nikki Clace" w:date="2014-12-18T14:06:00Z">
        <w:r w:rsidRPr="00273DE8">
          <w:rPr>
            <w:rFonts w:ascii="Calibri" w:hAnsi="Calibri" w:cs="Calibri"/>
            <w:szCs w:val="20"/>
          </w:rPr>
          <w:t>Measure combustion efficiency using an electronic flue gas analyzer</w:t>
        </w:r>
      </w:ins>
    </w:p>
    <w:p w:rsidR="00273DE8" w:rsidRPr="00273DE8" w:rsidRDefault="00273DE8" w:rsidP="00273DE8">
      <w:pPr>
        <w:widowControl/>
        <w:numPr>
          <w:ilvl w:val="0"/>
          <w:numId w:val="7"/>
        </w:numPr>
        <w:autoSpaceDE w:val="0"/>
        <w:autoSpaceDN w:val="0"/>
        <w:adjustRightInd w:val="0"/>
        <w:spacing w:after="240"/>
        <w:contextualSpacing/>
        <w:jc w:val="left"/>
        <w:rPr>
          <w:ins w:id="31609" w:author="Nikki Clace" w:date="2014-12-18T14:06:00Z"/>
          <w:rFonts w:ascii="Calibri" w:hAnsi="Calibri" w:cs="Calibri"/>
          <w:szCs w:val="20"/>
        </w:rPr>
      </w:pPr>
      <w:ins w:id="31610" w:author="Nikki Clace" w:date="2014-12-18T14:06:00Z">
        <w:r w:rsidRPr="00273DE8">
          <w:rPr>
            <w:rFonts w:ascii="Calibri" w:hAnsi="Calibri" w:cs="Calibri"/>
            <w:szCs w:val="20"/>
          </w:rPr>
          <w:t>Check and clean blower assembly and components per manufacturer’s recommendations</w:t>
        </w:r>
      </w:ins>
    </w:p>
    <w:p w:rsidR="00273DE8" w:rsidRPr="00273DE8" w:rsidRDefault="00273DE8" w:rsidP="00273DE8">
      <w:pPr>
        <w:widowControl/>
        <w:numPr>
          <w:ilvl w:val="0"/>
          <w:numId w:val="7"/>
        </w:numPr>
        <w:autoSpaceDE w:val="0"/>
        <w:autoSpaceDN w:val="0"/>
        <w:adjustRightInd w:val="0"/>
        <w:spacing w:after="240"/>
        <w:contextualSpacing/>
        <w:jc w:val="left"/>
        <w:rPr>
          <w:ins w:id="31611" w:author="Nikki Clace" w:date="2014-12-18T14:06:00Z"/>
          <w:rFonts w:ascii="Calibri" w:hAnsi="Calibri" w:cs="Calibri"/>
          <w:szCs w:val="20"/>
        </w:rPr>
      </w:pPr>
      <w:ins w:id="31612" w:author="Nikki Clace" w:date="2014-12-18T14:06:00Z">
        <w:r w:rsidRPr="00273DE8">
          <w:rPr>
            <w:rFonts w:ascii="Calibri" w:hAnsi="Calibri" w:cs="Calibri"/>
            <w:szCs w:val="20"/>
          </w:rPr>
          <w:t>Where applicable Lubricate motor and inspect and replace fan belt if required</w:t>
        </w:r>
      </w:ins>
    </w:p>
    <w:p w:rsidR="00273DE8" w:rsidRPr="00273DE8" w:rsidRDefault="00273DE8" w:rsidP="00273DE8">
      <w:pPr>
        <w:widowControl/>
        <w:numPr>
          <w:ilvl w:val="0"/>
          <w:numId w:val="7"/>
        </w:numPr>
        <w:autoSpaceDE w:val="0"/>
        <w:autoSpaceDN w:val="0"/>
        <w:adjustRightInd w:val="0"/>
        <w:spacing w:after="240"/>
        <w:contextualSpacing/>
        <w:jc w:val="left"/>
        <w:rPr>
          <w:ins w:id="31613" w:author="Nikki Clace" w:date="2014-12-18T14:06:00Z"/>
          <w:rFonts w:ascii="Calibri" w:hAnsi="Calibri" w:cs="Calibri"/>
          <w:szCs w:val="20"/>
        </w:rPr>
      </w:pPr>
      <w:ins w:id="31614" w:author="Nikki Clace" w:date="2014-12-18T14:06:00Z">
        <w:r w:rsidRPr="00273DE8">
          <w:rPr>
            <w:rFonts w:ascii="Calibri" w:hAnsi="Calibri" w:cs="Calibri"/>
            <w:szCs w:val="20"/>
          </w:rPr>
          <w:t>Inspect for gas leaks</w:t>
        </w:r>
      </w:ins>
    </w:p>
    <w:p w:rsidR="00273DE8" w:rsidRPr="00273DE8" w:rsidRDefault="00273DE8" w:rsidP="00273DE8">
      <w:pPr>
        <w:widowControl/>
        <w:numPr>
          <w:ilvl w:val="0"/>
          <w:numId w:val="7"/>
        </w:numPr>
        <w:autoSpaceDE w:val="0"/>
        <w:autoSpaceDN w:val="0"/>
        <w:adjustRightInd w:val="0"/>
        <w:spacing w:after="240"/>
        <w:contextualSpacing/>
        <w:jc w:val="left"/>
        <w:rPr>
          <w:ins w:id="31615" w:author="Nikki Clace" w:date="2014-12-18T14:06:00Z"/>
          <w:rFonts w:ascii="Calibri" w:hAnsi="Calibri" w:cs="Calibri"/>
          <w:szCs w:val="20"/>
        </w:rPr>
      </w:pPr>
      <w:ins w:id="31616" w:author="Nikki Clace" w:date="2014-12-18T14:06:00Z">
        <w:r w:rsidRPr="00273DE8">
          <w:rPr>
            <w:rFonts w:ascii="Calibri" w:hAnsi="Calibri" w:cs="Calibri"/>
            <w:szCs w:val="20"/>
          </w:rPr>
          <w:t>Clean burner per manufacturer’s recommendations and adjust as needed</w:t>
        </w:r>
      </w:ins>
    </w:p>
    <w:p w:rsidR="00273DE8" w:rsidRPr="00273DE8" w:rsidRDefault="00273DE8" w:rsidP="00273DE8">
      <w:pPr>
        <w:widowControl/>
        <w:numPr>
          <w:ilvl w:val="0"/>
          <w:numId w:val="7"/>
        </w:numPr>
        <w:autoSpaceDE w:val="0"/>
        <w:autoSpaceDN w:val="0"/>
        <w:adjustRightInd w:val="0"/>
        <w:spacing w:after="240"/>
        <w:contextualSpacing/>
        <w:jc w:val="left"/>
        <w:rPr>
          <w:ins w:id="31617" w:author="Nikki Clace" w:date="2014-12-18T14:06:00Z"/>
          <w:rFonts w:ascii="Calibri" w:hAnsi="Calibri" w:cs="Calibri"/>
          <w:szCs w:val="20"/>
        </w:rPr>
      </w:pPr>
      <w:ins w:id="31618" w:author="Nikki Clace" w:date="2014-12-18T14:06:00Z">
        <w:r w:rsidRPr="00273DE8">
          <w:rPr>
            <w:rFonts w:ascii="Calibri" w:hAnsi="Calibri" w:cs="Calibri"/>
            <w:szCs w:val="20"/>
          </w:rPr>
          <w:t xml:space="preserve">Check ignition system and safety systems and clean and adjust as needed </w:t>
        </w:r>
      </w:ins>
    </w:p>
    <w:p w:rsidR="00273DE8" w:rsidRPr="00273DE8" w:rsidRDefault="00273DE8" w:rsidP="00273DE8">
      <w:pPr>
        <w:widowControl/>
        <w:numPr>
          <w:ilvl w:val="0"/>
          <w:numId w:val="7"/>
        </w:numPr>
        <w:autoSpaceDE w:val="0"/>
        <w:autoSpaceDN w:val="0"/>
        <w:adjustRightInd w:val="0"/>
        <w:spacing w:after="240"/>
        <w:contextualSpacing/>
        <w:jc w:val="left"/>
        <w:rPr>
          <w:ins w:id="31619" w:author="Nikki Clace" w:date="2014-12-18T14:06:00Z"/>
          <w:rFonts w:ascii="Calibri" w:hAnsi="Calibri" w:cs="Calibri"/>
          <w:szCs w:val="20"/>
        </w:rPr>
      </w:pPr>
      <w:ins w:id="31620" w:author="Nikki Clace" w:date="2014-12-18T14:06:00Z">
        <w:r w:rsidRPr="00273DE8">
          <w:rPr>
            <w:rFonts w:ascii="Calibri" w:hAnsi="Calibri" w:cs="Calibri"/>
            <w:szCs w:val="20"/>
          </w:rPr>
          <w:t>Check and clean heat exchanger per manufacturer’s recommendations</w:t>
        </w:r>
      </w:ins>
    </w:p>
    <w:p w:rsidR="00273DE8" w:rsidRPr="00273DE8" w:rsidRDefault="00273DE8" w:rsidP="00273DE8">
      <w:pPr>
        <w:widowControl/>
        <w:numPr>
          <w:ilvl w:val="0"/>
          <w:numId w:val="7"/>
        </w:numPr>
        <w:autoSpaceDE w:val="0"/>
        <w:autoSpaceDN w:val="0"/>
        <w:adjustRightInd w:val="0"/>
        <w:spacing w:after="240"/>
        <w:contextualSpacing/>
        <w:jc w:val="left"/>
        <w:rPr>
          <w:ins w:id="31621" w:author="Nikki Clace" w:date="2014-12-18T14:06:00Z"/>
          <w:rFonts w:ascii="Calibri" w:hAnsi="Calibri" w:cs="Calibri"/>
          <w:szCs w:val="20"/>
        </w:rPr>
      </w:pPr>
      <w:ins w:id="31622" w:author="Nikki Clace" w:date="2014-12-18T14:06:00Z">
        <w:r w:rsidRPr="00273DE8">
          <w:rPr>
            <w:rFonts w:ascii="Calibri" w:hAnsi="Calibri" w:cs="Calibri"/>
            <w:szCs w:val="20"/>
          </w:rPr>
          <w:t>Inspect exhaust/flue for proper attachment and operation</w:t>
        </w:r>
      </w:ins>
    </w:p>
    <w:p w:rsidR="00273DE8" w:rsidRPr="00273DE8" w:rsidRDefault="00273DE8" w:rsidP="00273DE8">
      <w:pPr>
        <w:widowControl/>
        <w:numPr>
          <w:ilvl w:val="0"/>
          <w:numId w:val="7"/>
        </w:numPr>
        <w:autoSpaceDE w:val="0"/>
        <w:autoSpaceDN w:val="0"/>
        <w:adjustRightInd w:val="0"/>
        <w:spacing w:after="240"/>
        <w:contextualSpacing/>
        <w:jc w:val="left"/>
        <w:rPr>
          <w:ins w:id="31623" w:author="Nikki Clace" w:date="2014-12-18T14:06:00Z"/>
          <w:rFonts w:ascii="Calibri" w:hAnsi="Calibri" w:cs="Calibri"/>
          <w:szCs w:val="20"/>
        </w:rPr>
      </w:pPr>
      <w:ins w:id="31624" w:author="Nikki Clace" w:date="2014-12-18T14:06:00Z">
        <w:r w:rsidRPr="00273DE8">
          <w:rPr>
            <w:rFonts w:ascii="Calibri" w:hAnsi="Calibri" w:cs="Calibri"/>
            <w:szCs w:val="20"/>
          </w:rPr>
          <w:t>Inspect control box, wiring and controls for proper connections and performance</w:t>
        </w:r>
      </w:ins>
    </w:p>
    <w:p w:rsidR="00273DE8" w:rsidRPr="00273DE8" w:rsidRDefault="00273DE8" w:rsidP="00273DE8">
      <w:pPr>
        <w:widowControl/>
        <w:numPr>
          <w:ilvl w:val="0"/>
          <w:numId w:val="7"/>
        </w:numPr>
        <w:autoSpaceDE w:val="0"/>
        <w:autoSpaceDN w:val="0"/>
        <w:adjustRightInd w:val="0"/>
        <w:spacing w:after="240"/>
        <w:contextualSpacing/>
        <w:jc w:val="left"/>
        <w:rPr>
          <w:ins w:id="31625" w:author="Nikki Clace" w:date="2014-12-18T14:06:00Z"/>
          <w:rFonts w:ascii="Calibri" w:hAnsi="Calibri" w:cs="Calibri"/>
          <w:szCs w:val="20"/>
        </w:rPr>
      </w:pPr>
      <w:ins w:id="31626" w:author="Nikki Clace" w:date="2014-12-18T14:06:00Z">
        <w:r w:rsidRPr="00273DE8">
          <w:rPr>
            <w:rFonts w:ascii="Calibri" w:hAnsi="Calibri" w:cs="Calibri"/>
            <w:szCs w:val="20"/>
          </w:rPr>
          <w:t>Check air filter and clean or replace per manufacturer’s</w:t>
        </w:r>
      </w:ins>
    </w:p>
    <w:p w:rsidR="00273DE8" w:rsidRPr="00273DE8" w:rsidRDefault="00273DE8" w:rsidP="00273DE8">
      <w:pPr>
        <w:widowControl/>
        <w:numPr>
          <w:ilvl w:val="0"/>
          <w:numId w:val="7"/>
        </w:numPr>
        <w:autoSpaceDE w:val="0"/>
        <w:autoSpaceDN w:val="0"/>
        <w:adjustRightInd w:val="0"/>
        <w:spacing w:after="240"/>
        <w:contextualSpacing/>
        <w:jc w:val="left"/>
        <w:rPr>
          <w:ins w:id="31627" w:author="Nikki Clace" w:date="2014-12-18T14:06:00Z"/>
          <w:rFonts w:ascii="Calibri" w:hAnsi="Calibri" w:cs="Calibri"/>
          <w:szCs w:val="20"/>
        </w:rPr>
      </w:pPr>
      <w:ins w:id="31628" w:author="Nikki Clace" w:date="2014-12-18T14:06:00Z">
        <w:r w:rsidRPr="00273DE8">
          <w:rPr>
            <w:rFonts w:ascii="Calibri" w:hAnsi="Calibri" w:cs="Calibri"/>
            <w:szCs w:val="20"/>
          </w:rPr>
          <w:t>Inspect duct work connected to furnace for leaks or blockages</w:t>
        </w:r>
      </w:ins>
    </w:p>
    <w:p w:rsidR="00273DE8" w:rsidRPr="00273DE8" w:rsidRDefault="00273DE8" w:rsidP="00273DE8">
      <w:pPr>
        <w:widowControl/>
        <w:numPr>
          <w:ilvl w:val="0"/>
          <w:numId w:val="7"/>
        </w:numPr>
        <w:autoSpaceDE w:val="0"/>
        <w:autoSpaceDN w:val="0"/>
        <w:adjustRightInd w:val="0"/>
        <w:spacing w:after="240"/>
        <w:contextualSpacing/>
        <w:jc w:val="left"/>
        <w:rPr>
          <w:ins w:id="31629" w:author="Nikki Clace" w:date="2014-12-18T14:06:00Z"/>
          <w:rFonts w:ascii="Calibri" w:hAnsi="Calibri" w:cs="Calibri"/>
          <w:szCs w:val="20"/>
        </w:rPr>
      </w:pPr>
      <w:ins w:id="31630" w:author="Nikki Clace" w:date="2014-12-18T14:06:00Z">
        <w:r w:rsidRPr="00273DE8">
          <w:rPr>
            <w:rFonts w:ascii="Calibri" w:hAnsi="Calibri" w:cs="Calibri"/>
            <w:szCs w:val="20"/>
          </w:rPr>
          <w:t>Measure temperature rise and adjust flow as needed</w:t>
        </w:r>
      </w:ins>
    </w:p>
    <w:p w:rsidR="00273DE8" w:rsidRPr="00273DE8" w:rsidRDefault="00273DE8" w:rsidP="00273DE8">
      <w:pPr>
        <w:widowControl/>
        <w:numPr>
          <w:ilvl w:val="0"/>
          <w:numId w:val="7"/>
        </w:numPr>
        <w:autoSpaceDE w:val="0"/>
        <w:autoSpaceDN w:val="0"/>
        <w:adjustRightInd w:val="0"/>
        <w:spacing w:after="240"/>
        <w:contextualSpacing/>
        <w:jc w:val="left"/>
        <w:rPr>
          <w:ins w:id="31631" w:author="Nikki Clace" w:date="2014-12-18T14:06:00Z"/>
          <w:rFonts w:ascii="Calibri" w:hAnsi="Calibri" w:cs="Calibri"/>
          <w:szCs w:val="20"/>
        </w:rPr>
      </w:pPr>
      <w:ins w:id="31632" w:author="Nikki Clace" w:date="2014-12-18T14:06:00Z">
        <w:r w:rsidRPr="00273DE8">
          <w:rPr>
            <w:rFonts w:ascii="Calibri" w:hAnsi="Calibri" w:cs="Calibri"/>
            <w:szCs w:val="20"/>
          </w:rPr>
          <w:t>Check for correct line and load volts/amps</w:t>
        </w:r>
      </w:ins>
    </w:p>
    <w:p w:rsidR="00273DE8" w:rsidRPr="00273DE8" w:rsidRDefault="00273DE8" w:rsidP="00273DE8">
      <w:pPr>
        <w:widowControl/>
        <w:numPr>
          <w:ilvl w:val="0"/>
          <w:numId w:val="7"/>
        </w:numPr>
        <w:autoSpaceDE w:val="0"/>
        <w:autoSpaceDN w:val="0"/>
        <w:adjustRightInd w:val="0"/>
        <w:spacing w:after="240"/>
        <w:contextualSpacing/>
        <w:jc w:val="left"/>
        <w:rPr>
          <w:ins w:id="31633" w:author="Nikki Clace" w:date="2014-12-18T14:06:00Z"/>
          <w:rFonts w:ascii="Calibri" w:hAnsi="Calibri" w:cs="Calibri"/>
          <w:szCs w:val="20"/>
        </w:rPr>
      </w:pPr>
      <w:ins w:id="31634" w:author="Nikki Clace" w:date="2014-12-18T14:06:00Z">
        <w:r w:rsidRPr="00273DE8">
          <w:rPr>
            <w:rFonts w:ascii="Calibri" w:hAnsi="Calibri" w:cs="Calibri"/>
            <w:szCs w:val="20"/>
          </w:rPr>
          <w:t>Check thermostat operation is per manufacturer’s recommendations(if adjustments made, refer to ‘Residential Programmable Thermostat’ measure for savings estimate)</w:t>
        </w:r>
      </w:ins>
    </w:p>
    <w:p w:rsidR="00273DE8" w:rsidRPr="00273DE8" w:rsidRDefault="00273DE8" w:rsidP="00273DE8">
      <w:pPr>
        <w:widowControl/>
        <w:numPr>
          <w:ilvl w:val="0"/>
          <w:numId w:val="7"/>
        </w:numPr>
        <w:autoSpaceDE w:val="0"/>
        <w:autoSpaceDN w:val="0"/>
        <w:adjustRightInd w:val="0"/>
        <w:spacing w:after="240"/>
        <w:contextualSpacing/>
        <w:jc w:val="left"/>
        <w:rPr>
          <w:ins w:id="31635" w:author="Nikki Clace" w:date="2014-12-18T14:06:00Z"/>
          <w:rFonts w:ascii="Calibri" w:hAnsi="Calibri" w:cs="Calibri"/>
          <w:szCs w:val="20"/>
        </w:rPr>
      </w:pPr>
      <w:ins w:id="31636" w:author="Nikki Clace" w:date="2014-12-18T14:06:00Z">
        <w:r w:rsidRPr="00273DE8">
          <w:rPr>
            <w:rFonts w:ascii="Calibri" w:hAnsi="Calibri" w:cs="Calibri"/>
            <w:szCs w:val="20"/>
          </w:rPr>
          <w:t>Perform Carbon Monoxide test and adjust heating system until results are within standard industry acceptable limits</w:t>
        </w:r>
      </w:ins>
    </w:p>
    <w:p w:rsidR="00273DE8" w:rsidRPr="00273DE8" w:rsidDel="00845940" w:rsidRDefault="00273DE8" w:rsidP="00273DE8">
      <w:pPr>
        <w:spacing w:after="240"/>
        <w:rPr>
          <w:ins w:id="31637" w:author="Nikki Clace" w:date="2014-12-18T14:06:00Z"/>
          <w:del w:id="31638" w:author="Samuel Dent" w:date="2014-12-17T06:33:00Z"/>
          <w:rFonts w:ascii="Calibri" w:hAnsi="Calibri" w:cs="Calibri"/>
          <w:szCs w:val="20"/>
        </w:rPr>
      </w:pPr>
      <w:ins w:id="31639" w:author="Nikki Clace" w:date="2014-12-18T14:06:00Z">
        <w:del w:id="31640" w:author="Samuel Dent" w:date="2014-12-17T06:33:00Z">
          <w:r w:rsidRPr="00273DE8" w:rsidDel="00845940">
            <w:rPr>
              <w:rFonts w:ascii="Calibri" w:hAnsi="Calibri" w:cs="Calibri"/>
              <w:szCs w:val="20"/>
            </w:rPr>
            <w:delText>Measure combustion efficiency using an electronic flue gas analyzer</w:delText>
          </w:r>
        </w:del>
      </w:ins>
    </w:p>
    <w:p w:rsidR="00273DE8" w:rsidRPr="00273DE8" w:rsidRDefault="00273DE8" w:rsidP="00273DE8">
      <w:pPr>
        <w:spacing w:after="240"/>
        <w:rPr>
          <w:ins w:id="31641" w:author="Nikki Clace" w:date="2014-12-18T14:06:00Z"/>
          <w:rFonts w:ascii="Calibri" w:hAnsi="Calibri"/>
        </w:rPr>
      </w:pPr>
    </w:p>
    <w:p w:rsidR="00273DE8" w:rsidRPr="00273DE8" w:rsidRDefault="00273DE8" w:rsidP="00273DE8">
      <w:pPr>
        <w:keepNext/>
        <w:keepLines/>
        <w:spacing w:before="200" w:after="240" w:line="276" w:lineRule="auto"/>
        <w:outlineLvl w:val="5"/>
        <w:rPr>
          <w:ins w:id="31642" w:author="Nikki Clace" w:date="2014-12-18T14:06:00Z"/>
          <w:rFonts w:ascii="Calibri" w:hAnsi="Calibri"/>
          <w:b/>
          <w:smallCaps/>
        </w:rPr>
      </w:pPr>
      <w:ins w:id="31643" w:author="Nikki Clace" w:date="2014-12-18T14:06:00Z">
        <w:r w:rsidRPr="00273DE8">
          <w:rPr>
            <w:rFonts w:ascii="Calibri" w:hAnsi="Calibri"/>
            <w:b/>
            <w:smallCaps/>
          </w:rPr>
          <w:t>Definition of Baseline Equipment</w:t>
        </w:r>
      </w:ins>
    </w:p>
    <w:p w:rsidR="00273DE8" w:rsidRPr="00273DE8" w:rsidRDefault="00273DE8" w:rsidP="00273DE8">
      <w:pPr>
        <w:spacing w:after="240"/>
        <w:rPr>
          <w:ins w:id="31644" w:author="Nikki Clace" w:date="2014-12-18T14:06:00Z"/>
          <w:rFonts w:ascii="Calibri" w:hAnsi="Calibri"/>
        </w:rPr>
      </w:pPr>
      <w:ins w:id="31645" w:author="Nikki Clace" w:date="2014-12-18T14:06:00Z">
        <w:r w:rsidRPr="00273DE8">
          <w:rPr>
            <w:rFonts w:ascii="Calibri" w:hAnsi="Calibri"/>
          </w:rPr>
          <w:t>The baseline is furnace assumed not to have had a tune-up in the past 2 years.</w:t>
        </w:r>
      </w:ins>
    </w:p>
    <w:p w:rsidR="00273DE8" w:rsidRPr="00273DE8" w:rsidRDefault="00273DE8" w:rsidP="00273DE8">
      <w:pPr>
        <w:keepNext/>
        <w:keepLines/>
        <w:spacing w:before="200" w:after="240" w:line="276" w:lineRule="auto"/>
        <w:outlineLvl w:val="5"/>
        <w:rPr>
          <w:ins w:id="31646" w:author="Nikki Clace" w:date="2014-12-18T14:06:00Z"/>
          <w:rFonts w:ascii="Calibri" w:hAnsi="Calibri"/>
          <w:b/>
          <w:smallCaps/>
        </w:rPr>
      </w:pPr>
      <w:ins w:id="31647" w:author="Nikki Clace" w:date="2014-12-18T14:06:00Z">
        <w:r w:rsidRPr="00273DE8">
          <w:rPr>
            <w:rFonts w:ascii="Calibri" w:hAnsi="Calibri"/>
            <w:b/>
            <w:smallCaps/>
          </w:rPr>
          <w:t>Deemed Lifetime of Efficient Equipment</w:t>
        </w:r>
      </w:ins>
    </w:p>
    <w:p w:rsidR="00273DE8" w:rsidRPr="00273DE8" w:rsidRDefault="00273DE8" w:rsidP="00273DE8">
      <w:pPr>
        <w:spacing w:after="240"/>
        <w:rPr>
          <w:ins w:id="31648" w:author="Nikki Clace" w:date="2014-12-18T14:06:00Z"/>
          <w:rFonts w:ascii="Calibri" w:hAnsi="Calibri"/>
        </w:rPr>
      </w:pPr>
      <w:ins w:id="31649" w:author="Nikki Clace" w:date="2014-12-18T14:06:00Z">
        <w:r w:rsidRPr="00273DE8">
          <w:rPr>
            <w:rFonts w:ascii="Calibri" w:hAnsi="Calibri"/>
          </w:rPr>
          <w:t>The measure life for the tune up is 2 years.</w:t>
        </w:r>
        <w:r w:rsidRPr="00273DE8">
          <w:rPr>
            <w:rFonts w:ascii="Arial" w:hAnsi="Arial"/>
            <w:vertAlign w:val="superscript"/>
          </w:rPr>
          <w:footnoteReference w:id="1090"/>
        </w:r>
      </w:ins>
    </w:p>
    <w:p w:rsidR="00273DE8" w:rsidRPr="00273DE8" w:rsidRDefault="00273DE8" w:rsidP="00273DE8">
      <w:pPr>
        <w:keepNext/>
        <w:keepLines/>
        <w:spacing w:before="200" w:after="240" w:line="276" w:lineRule="auto"/>
        <w:outlineLvl w:val="5"/>
        <w:rPr>
          <w:ins w:id="31652" w:author="Nikki Clace" w:date="2014-12-18T14:06:00Z"/>
          <w:rFonts w:ascii="Calibri" w:hAnsi="Calibri"/>
          <w:b/>
          <w:smallCaps/>
        </w:rPr>
      </w:pPr>
      <w:ins w:id="31653" w:author="Nikki Clace" w:date="2014-12-18T14:06:00Z">
        <w:r w:rsidRPr="00273DE8">
          <w:rPr>
            <w:rFonts w:ascii="Calibri" w:hAnsi="Calibri"/>
            <w:b/>
            <w:smallCaps/>
          </w:rPr>
          <w:lastRenderedPageBreak/>
          <w:t xml:space="preserve">Deemed Measure Cost </w:t>
        </w:r>
      </w:ins>
    </w:p>
    <w:p w:rsidR="00273DE8" w:rsidRPr="00273DE8" w:rsidRDefault="00273DE8" w:rsidP="00273DE8">
      <w:pPr>
        <w:spacing w:after="240"/>
        <w:rPr>
          <w:ins w:id="31654" w:author="Nikki Clace" w:date="2014-12-18T14:06:00Z"/>
          <w:rFonts w:ascii="Calibri" w:hAnsi="Calibri"/>
        </w:rPr>
      </w:pPr>
      <w:ins w:id="31655" w:author="Nikki Clace" w:date="2014-12-18T14:06:00Z">
        <w:r w:rsidRPr="00273DE8">
          <w:rPr>
            <w:rFonts w:ascii="Calibri" w:hAnsi="Calibri"/>
          </w:rPr>
          <w:t>The incremental cost for this measure should be the actual cost of tune up.</w:t>
        </w:r>
      </w:ins>
    </w:p>
    <w:p w:rsidR="00273DE8" w:rsidRPr="00273DE8" w:rsidRDefault="00273DE8" w:rsidP="00273DE8">
      <w:pPr>
        <w:keepNext/>
        <w:keepLines/>
        <w:spacing w:before="200" w:after="240" w:line="276" w:lineRule="auto"/>
        <w:outlineLvl w:val="5"/>
        <w:rPr>
          <w:ins w:id="31656" w:author="Nikki Clace" w:date="2014-12-18T14:06:00Z"/>
          <w:rFonts w:ascii="Calibri" w:hAnsi="Calibri"/>
          <w:b/>
          <w:smallCaps/>
        </w:rPr>
      </w:pPr>
      <w:ins w:id="31657" w:author="Nikki Clace" w:date="2014-12-18T14:06:00Z">
        <w:r w:rsidRPr="00273DE8">
          <w:rPr>
            <w:rFonts w:ascii="Calibri" w:hAnsi="Calibri"/>
            <w:b/>
            <w:smallCaps/>
          </w:rPr>
          <w:t>Deemed O&amp;M Cost Adjustments</w:t>
        </w:r>
      </w:ins>
    </w:p>
    <w:p w:rsidR="00273DE8" w:rsidRPr="00273DE8" w:rsidRDefault="00273DE8" w:rsidP="00273DE8">
      <w:pPr>
        <w:spacing w:after="240"/>
        <w:rPr>
          <w:ins w:id="31658" w:author="Nikki Clace" w:date="2014-12-18T14:06:00Z"/>
          <w:rFonts w:ascii="Calibri" w:hAnsi="Calibri"/>
        </w:rPr>
      </w:pPr>
      <w:ins w:id="31659" w:author="Nikki Clace" w:date="2014-12-18T14:06:00Z">
        <w:r w:rsidRPr="00273DE8">
          <w:rPr>
            <w:rFonts w:ascii="Calibri" w:hAnsi="Calibri"/>
          </w:rPr>
          <w:t>There are no expected O&amp;M savings associated with this measure.</w:t>
        </w:r>
      </w:ins>
    </w:p>
    <w:p w:rsidR="00273DE8" w:rsidRPr="00273DE8" w:rsidRDefault="00273DE8" w:rsidP="00273DE8">
      <w:pPr>
        <w:keepNext/>
        <w:keepLines/>
        <w:spacing w:before="200" w:after="240" w:line="276" w:lineRule="auto"/>
        <w:outlineLvl w:val="5"/>
        <w:rPr>
          <w:ins w:id="31660" w:author="Nikki Clace" w:date="2014-12-18T14:06:00Z"/>
          <w:rFonts w:ascii="Calibri" w:hAnsi="Calibri"/>
          <w:b/>
          <w:smallCaps/>
        </w:rPr>
      </w:pPr>
      <w:ins w:id="31661" w:author="Nikki Clace" w:date="2014-12-18T14:06:00Z">
        <w:r w:rsidRPr="00273DE8">
          <w:rPr>
            <w:rFonts w:ascii="Calibri" w:hAnsi="Calibri"/>
            <w:b/>
            <w:smallCaps/>
          </w:rPr>
          <w:t>Loadshape</w:t>
        </w:r>
      </w:ins>
    </w:p>
    <w:p w:rsidR="00273DE8" w:rsidRPr="00273DE8" w:rsidRDefault="00273DE8" w:rsidP="00273DE8">
      <w:pPr>
        <w:spacing w:after="240"/>
        <w:rPr>
          <w:ins w:id="31662" w:author="Nikki Clace" w:date="2014-12-18T14:06:00Z"/>
          <w:rFonts w:ascii="Calibri" w:hAnsi="Calibri"/>
        </w:rPr>
      </w:pPr>
      <w:ins w:id="31663" w:author="Nikki Clace" w:date="2014-12-18T14:06:00Z">
        <w:r w:rsidRPr="00273DE8">
          <w:rPr>
            <w:rFonts w:ascii="Calibri" w:hAnsi="Calibri"/>
          </w:rPr>
          <w:t xml:space="preserve">Loadshape R09 - Residential Electric Space Heat </w:t>
        </w:r>
      </w:ins>
    </w:p>
    <w:p w:rsidR="00273DE8" w:rsidRPr="00273DE8" w:rsidRDefault="00273DE8" w:rsidP="00273DE8">
      <w:pPr>
        <w:keepNext/>
        <w:keepLines/>
        <w:spacing w:before="200" w:after="240" w:line="276" w:lineRule="auto"/>
        <w:outlineLvl w:val="5"/>
        <w:rPr>
          <w:ins w:id="31664" w:author="Nikki Clace" w:date="2014-12-18T14:06:00Z"/>
          <w:rFonts w:ascii="Calibri" w:hAnsi="Calibri"/>
          <w:b/>
          <w:smallCaps/>
        </w:rPr>
      </w:pPr>
      <w:ins w:id="31665" w:author="Nikki Clace" w:date="2014-12-18T14:06:00Z">
        <w:r w:rsidRPr="00273DE8">
          <w:rPr>
            <w:rFonts w:ascii="Calibri" w:hAnsi="Calibri"/>
            <w:b/>
            <w:smallCaps/>
          </w:rPr>
          <w:t>Coincidence Factor</w:t>
        </w:r>
      </w:ins>
    </w:p>
    <w:p w:rsidR="00273DE8" w:rsidRPr="00273DE8" w:rsidRDefault="00273DE8" w:rsidP="00273DE8">
      <w:pPr>
        <w:spacing w:after="240"/>
        <w:rPr>
          <w:ins w:id="31666" w:author="Nikki Clace" w:date="2014-12-18T14:06:00Z"/>
          <w:rFonts w:ascii="Calibri" w:hAnsi="Calibri"/>
        </w:rPr>
      </w:pPr>
      <w:ins w:id="31667" w:author="Nikki Clace" w:date="2014-12-18T14:06:00Z">
        <w:r w:rsidRPr="00273DE8">
          <w:rPr>
            <w:rFonts w:ascii="Calibri" w:hAnsi="Calibri"/>
          </w:rPr>
          <w:t>N/A</w:t>
        </w:r>
      </w:ins>
    </w:p>
    <w:p w:rsidR="00273DE8" w:rsidRPr="00273DE8" w:rsidRDefault="00273DE8" w:rsidP="00273DE8">
      <w:pPr>
        <w:spacing w:after="240"/>
        <w:rPr>
          <w:ins w:id="31668" w:author="Nikki Clace" w:date="2014-12-18T14:06:00Z"/>
          <w:rFonts w:ascii="Calibri" w:hAnsi="Calibri"/>
        </w:rPr>
      </w:pPr>
    </w:p>
    <w:p w:rsidR="00273DE8" w:rsidRPr="00273DE8" w:rsidRDefault="00273DE8" w:rsidP="00273DE8">
      <w:pPr>
        <w:pBdr>
          <w:top w:val="double" w:sz="4" w:space="1" w:color="auto"/>
          <w:bottom w:val="double" w:sz="4" w:space="1" w:color="auto"/>
        </w:pBdr>
        <w:spacing w:after="240"/>
        <w:jc w:val="center"/>
        <w:rPr>
          <w:ins w:id="31669" w:author="Nikki Clace" w:date="2014-12-18T14:06:00Z"/>
          <w:rFonts w:ascii="Calibri" w:hAnsi="Calibri" w:cs="Calibri"/>
          <w:b/>
          <w:szCs w:val="20"/>
        </w:rPr>
      </w:pPr>
      <w:ins w:id="31670" w:author="Nikki Clace" w:date="2014-12-18T14:06:00Z">
        <w:r w:rsidRPr="00273DE8">
          <w:rPr>
            <w:rFonts w:ascii="Calibri" w:hAnsi="Calibri" w:cs="Calibri"/>
            <w:b/>
            <w:szCs w:val="20"/>
          </w:rPr>
          <w:t>Algorithms</w:t>
        </w:r>
      </w:ins>
    </w:p>
    <w:p w:rsidR="00273DE8" w:rsidRPr="00273DE8" w:rsidRDefault="00273DE8" w:rsidP="00273DE8">
      <w:pPr>
        <w:keepNext/>
        <w:keepLines/>
        <w:spacing w:before="200" w:after="240" w:line="276" w:lineRule="auto"/>
        <w:outlineLvl w:val="5"/>
        <w:rPr>
          <w:ins w:id="31671" w:author="Nikki Clace" w:date="2014-12-18T14:06:00Z"/>
          <w:rFonts w:ascii="Calibri" w:hAnsi="Calibri"/>
          <w:b/>
          <w:smallCaps/>
        </w:rPr>
      </w:pPr>
      <w:ins w:id="31672" w:author="Nikki Clace" w:date="2014-12-18T14:06:00Z">
        <w:r w:rsidRPr="00273DE8">
          <w:rPr>
            <w:rFonts w:ascii="Calibri" w:hAnsi="Calibri"/>
            <w:b/>
            <w:smallCaps/>
          </w:rPr>
          <w:t xml:space="preserve">Calculation of Energy Savings </w:t>
        </w:r>
      </w:ins>
    </w:p>
    <w:p w:rsidR="00273DE8" w:rsidRPr="00273DE8" w:rsidRDefault="00273DE8" w:rsidP="00273DE8">
      <w:pPr>
        <w:keepNext/>
        <w:keepLines/>
        <w:spacing w:before="200" w:after="240" w:line="276" w:lineRule="auto"/>
        <w:outlineLvl w:val="5"/>
        <w:rPr>
          <w:ins w:id="31673" w:author="Nikki Clace" w:date="2014-12-18T14:06:00Z"/>
          <w:rFonts w:ascii="Calibri" w:hAnsi="Calibri"/>
          <w:b/>
          <w:smallCaps/>
        </w:rPr>
      </w:pPr>
      <w:ins w:id="31674" w:author="Nikki Clace" w:date="2014-12-18T14:06:00Z">
        <w:r w:rsidRPr="00273DE8">
          <w:rPr>
            <w:rFonts w:ascii="Calibri" w:hAnsi="Calibri"/>
            <w:b/>
            <w:smallCaps/>
          </w:rPr>
          <w:t>Electric Energy Savings</w:t>
        </w:r>
      </w:ins>
    </w:p>
    <w:p w:rsidR="00273DE8" w:rsidRPr="00273DE8" w:rsidRDefault="00273DE8" w:rsidP="00273DE8">
      <w:pPr>
        <w:spacing w:after="240"/>
        <w:ind w:left="720" w:firstLine="720"/>
        <w:rPr>
          <w:ins w:id="31675" w:author="Nikki Clace" w:date="2014-12-18T14:06:00Z"/>
          <w:rFonts w:ascii="Calibri" w:hAnsi="Calibri" w:cs="Calibri"/>
        </w:rPr>
      </w:pPr>
      <w:ins w:id="31676" w:author="Nikki Clace" w:date="2014-12-18T14:06:00Z">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ins>
    </w:p>
    <w:p w:rsidR="00273DE8" w:rsidRPr="00273DE8" w:rsidRDefault="00273DE8" w:rsidP="00273DE8">
      <w:pPr>
        <w:widowControl/>
        <w:jc w:val="left"/>
        <w:rPr>
          <w:ins w:id="31677" w:author="Nikki Clace" w:date="2014-12-18T14:06:00Z"/>
          <w:rFonts w:ascii="Calibri" w:hAnsi="Calibri" w:cs="Calibri"/>
        </w:rPr>
      </w:pPr>
      <w:ins w:id="31678" w:author="Nikki Clace" w:date="2014-12-18T14:06:00Z">
        <w:r w:rsidRPr="00273DE8">
          <w:rPr>
            <w:rFonts w:ascii="Calibri" w:hAnsi="Calibri" w:cs="Calibri"/>
          </w:rPr>
          <w:t>Where:</w:t>
        </w:r>
      </w:ins>
    </w:p>
    <w:p w:rsidR="00273DE8" w:rsidRPr="00273DE8" w:rsidRDefault="00273DE8" w:rsidP="00273DE8">
      <w:pPr>
        <w:spacing w:after="240"/>
        <w:ind w:left="2160" w:hanging="720"/>
        <w:rPr>
          <w:ins w:id="31679" w:author="Nikki Clace" w:date="2014-12-18T14:06:00Z"/>
          <w:rFonts w:ascii="Calibri" w:hAnsi="Calibri" w:cs="Calibri"/>
        </w:rPr>
      </w:pPr>
      <w:ins w:id="31680" w:author="Nikki Clace" w:date="2014-12-18T14:06:00Z">
        <w:r w:rsidRPr="00273DE8">
          <w:rPr>
            <w:rFonts w:ascii="Calibri" w:hAnsi="Calibri" w:cs="Calibri"/>
          </w:rPr>
          <w:t xml:space="preserve">ΔTherms </w:t>
        </w:r>
        <w:r w:rsidRPr="00273DE8">
          <w:rPr>
            <w:rFonts w:ascii="Calibri" w:hAnsi="Calibri" w:cs="Calibri"/>
          </w:rPr>
          <w:tab/>
          <w:t>= as calculated below</w:t>
        </w:r>
      </w:ins>
    </w:p>
    <w:p w:rsidR="00273DE8" w:rsidRPr="00273DE8" w:rsidRDefault="00273DE8" w:rsidP="00273DE8">
      <w:pPr>
        <w:spacing w:after="240"/>
        <w:ind w:left="2160" w:hanging="720"/>
        <w:rPr>
          <w:ins w:id="31681" w:author="Nikki Clace" w:date="2014-12-18T14:06:00Z"/>
          <w:rFonts w:ascii="Calibri" w:hAnsi="Calibri" w:cs="Calibri"/>
          <w:noProof/>
        </w:rPr>
      </w:pPr>
      <w:ins w:id="31682" w:author="Nikki Clace" w:date="2014-12-18T14:06:00Z">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ins>
    </w:p>
    <w:p w:rsidR="00273DE8" w:rsidRPr="00273DE8" w:rsidRDefault="00273DE8" w:rsidP="00273DE8">
      <w:pPr>
        <w:spacing w:after="240"/>
        <w:ind w:left="2160" w:hanging="720"/>
        <w:rPr>
          <w:ins w:id="31683" w:author="Nikki Clace" w:date="2014-12-18T14:06:00Z"/>
          <w:rFonts w:ascii="Calibri" w:hAnsi="Calibri" w:cs="Calibri"/>
          <w:noProof/>
        </w:rPr>
      </w:pPr>
      <w:ins w:id="31684" w:author="Nikki Clace" w:date="2014-12-18T14:06:00Z">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91"/>
        </w:r>
      </w:ins>
    </w:p>
    <w:p w:rsidR="00273DE8" w:rsidRPr="00273DE8" w:rsidRDefault="00273DE8" w:rsidP="00273DE8">
      <w:pPr>
        <w:spacing w:after="240"/>
        <w:ind w:left="720" w:firstLine="720"/>
        <w:rPr>
          <w:ins w:id="31687" w:author="Nikki Clace" w:date="2014-12-18T14:06:00Z"/>
          <w:rFonts w:ascii="Calibri" w:hAnsi="Calibri"/>
          <w:noProof/>
        </w:rPr>
      </w:pPr>
      <w:ins w:id="31688" w:author="Nikki Clace" w:date="2014-12-18T14:06:00Z">
        <w:r w:rsidRPr="00273DE8">
          <w:rPr>
            <w:rFonts w:ascii="Calibri" w:hAnsi="Calibri"/>
            <w:noProof/>
          </w:rPr>
          <w:t>29.3</w:t>
        </w:r>
        <w:r w:rsidRPr="00273DE8">
          <w:rPr>
            <w:rFonts w:ascii="Calibri" w:hAnsi="Calibri"/>
            <w:noProof/>
          </w:rPr>
          <w:tab/>
        </w:r>
        <w:r w:rsidRPr="00273DE8">
          <w:rPr>
            <w:rFonts w:ascii="Calibri" w:hAnsi="Calibri"/>
            <w:noProof/>
          </w:rPr>
          <w:tab/>
          <w:t>= kWh per therm</w:t>
        </w:r>
      </w:ins>
    </w:p>
    <w:p w:rsidR="00273DE8" w:rsidRPr="00273DE8" w:rsidRDefault="00273DE8" w:rsidP="00273DE8">
      <w:pPr>
        <w:spacing w:after="240"/>
        <w:rPr>
          <w:ins w:id="31689" w:author="Nikki Clace" w:date="2014-12-18T14:06:00Z"/>
          <w:rFonts w:ascii="Calibri" w:hAnsi="Calibri"/>
        </w:rPr>
      </w:pPr>
    </w:p>
    <w:p w:rsidR="00273DE8" w:rsidRPr="00273DE8" w:rsidRDefault="00273DE8" w:rsidP="00273DE8">
      <w:pPr>
        <w:keepNext/>
        <w:keepLines/>
        <w:spacing w:before="200" w:after="240" w:line="276" w:lineRule="auto"/>
        <w:outlineLvl w:val="5"/>
        <w:rPr>
          <w:ins w:id="31690" w:author="Nikki Clace" w:date="2014-12-18T14:06:00Z"/>
          <w:rFonts w:ascii="Calibri" w:hAnsi="Calibri"/>
          <w:b/>
          <w:smallCaps/>
        </w:rPr>
      </w:pPr>
      <w:ins w:id="31691" w:author="Nikki Clace" w:date="2014-12-18T14:06:00Z">
        <w:r w:rsidRPr="00273DE8">
          <w:rPr>
            <w:rFonts w:ascii="Calibri" w:hAnsi="Calibri"/>
            <w:b/>
            <w:smallCaps/>
          </w:rPr>
          <w:t>Summer Coincident Peak Demand Savings</w:t>
        </w:r>
      </w:ins>
    </w:p>
    <w:p w:rsidR="00273DE8" w:rsidRPr="00273DE8" w:rsidRDefault="00273DE8" w:rsidP="00273DE8">
      <w:pPr>
        <w:spacing w:after="240"/>
        <w:rPr>
          <w:ins w:id="31692" w:author="Nikki Clace" w:date="2014-12-18T14:06:00Z"/>
          <w:rFonts w:ascii="Calibri" w:hAnsi="Calibri"/>
        </w:rPr>
      </w:pPr>
      <w:ins w:id="31693"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694" w:author="Nikki Clace" w:date="2014-12-18T14:06:00Z"/>
          <w:rFonts w:ascii="Calibri" w:hAnsi="Calibri"/>
          <w:b/>
          <w:smallCaps/>
        </w:rPr>
      </w:pPr>
      <w:ins w:id="31695" w:author="Nikki Clace" w:date="2014-12-18T14:06:00Z">
        <w:r w:rsidRPr="00273DE8">
          <w:rPr>
            <w:rFonts w:ascii="Calibri" w:hAnsi="Calibri"/>
            <w:b/>
            <w:smallCaps/>
          </w:rPr>
          <w:lastRenderedPageBreak/>
          <w:t>Natural Gas Savings</w:t>
        </w:r>
      </w:ins>
    </w:p>
    <w:p w:rsidR="00273DE8" w:rsidRPr="00273DE8" w:rsidRDefault="00273DE8" w:rsidP="00273DE8">
      <w:pPr>
        <w:spacing w:after="240"/>
        <w:ind w:left="720" w:firstLine="720"/>
        <w:rPr>
          <w:ins w:id="31696" w:author="Nikki Clace" w:date="2014-12-18T14:06:00Z"/>
          <w:rFonts w:ascii="Calibri" w:hAnsi="Calibri"/>
        </w:rPr>
      </w:pPr>
      <w:ins w:id="31697" w:author="Nikki Clace" w:date="2014-12-18T14:06:00Z">
        <w:r w:rsidRPr="00273DE8">
          <w:rPr>
            <w:rFonts w:ascii="Calibri" w:hAnsi="Calibri"/>
          </w:rPr>
          <w:t>Δtherms</w:t>
        </w:r>
        <w:r w:rsidRPr="00273DE8">
          <w:rPr>
            <w:rFonts w:ascii="Calibri" w:hAnsi="Calibri"/>
          </w:rPr>
          <w:tab/>
        </w:r>
        <w:r w:rsidRPr="00273DE8">
          <w:rPr>
            <w:rFonts w:ascii="Calibri" w:hAnsi="Calibri"/>
          </w:rPr>
          <w:tab/>
        </w:r>
        <w:proofErr w:type="gramStart"/>
        <w:r w:rsidRPr="00273DE8">
          <w:rPr>
            <w:rFonts w:ascii="Calibri" w:hAnsi="Calibri"/>
          </w:rPr>
          <w:t>=(</w:t>
        </w:r>
        <w:proofErr w:type="gramEnd"/>
        <w:r w:rsidRPr="00273DE8">
          <w:rPr>
            <w:rFonts w:ascii="Calibri" w:hAnsi="Calibri"/>
          </w:rPr>
          <w:t xml:space="preserve"> Gas_Furnace_Heating_Load *HF * (1/ Effbefore – 1/ (Effbefore + Ei))) </w:t>
        </w:r>
      </w:ins>
    </w:p>
    <w:p w:rsidR="00273DE8" w:rsidRPr="00273DE8" w:rsidRDefault="00273DE8" w:rsidP="00273DE8">
      <w:pPr>
        <w:rPr>
          <w:ins w:id="31698" w:author="Nikki Clace" w:date="2014-12-18T14:06:00Z"/>
          <w:rFonts w:ascii="Calibri" w:hAnsi="Calibri"/>
        </w:rPr>
      </w:pPr>
      <w:ins w:id="31699" w:author="Nikki Clace" w:date="2014-12-18T14:06:00Z">
        <w:r w:rsidRPr="00273DE8">
          <w:rPr>
            <w:rFonts w:ascii="Calibri" w:hAnsi="Calibri"/>
          </w:rPr>
          <w:t>Where:</w:t>
        </w:r>
      </w:ins>
    </w:p>
    <w:p w:rsidR="00273DE8" w:rsidRPr="00273DE8" w:rsidRDefault="00273DE8" w:rsidP="00273DE8">
      <w:pPr>
        <w:spacing w:after="240"/>
        <w:ind w:firstLine="720"/>
        <w:rPr>
          <w:ins w:id="31700" w:author="Nikki Clace" w:date="2014-12-18T14:06:00Z"/>
          <w:rFonts w:ascii="Calibri" w:hAnsi="Calibri"/>
        </w:rPr>
      </w:pPr>
      <w:ins w:id="31701" w:author="Nikki Clace" w:date="2014-12-18T14:06:00Z">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92"/>
        </w:r>
        <w:r w:rsidRPr="00273DE8">
          <w:rPr>
            <w:rFonts w:ascii="Calibri" w:hAnsi="Calibri"/>
          </w:rPr>
          <w:t xml:space="preserve"> for gas furnace heated </w:t>
        </w:r>
        <w:r w:rsidRPr="00273DE8">
          <w:rPr>
            <w:rFonts w:ascii="Calibri" w:hAnsi="Calibri"/>
          </w:rPr>
          <w:tab/>
        </w:r>
        <w:r w:rsidRPr="00273DE8">
          <w:rPr>
            <w:rFonts w:ascii="Calibri" w:hAnsi="Calibri"/>
          </w:rPr>
          <w:tab/>
        </w:r>
        <w:r w:rsidRPr="00273DE8">
          <w:rPr>
            <w:rFonts w:ascii="Calibri" w:hAnsi="Calibri"/>
          </w:rPr>
          <w:tab/>
        </w:r>
        <w:r w:rsidRPr="00273DE8">
          <w:rPr>
            <w:rFonts w:ascii="Calibri" w:hAnsi="Calibri"/>
          </w:rPr>
          <w:tab/>
          <w:t>single-family homes. If location is unknown, assume the average below</w:t>
        </w:r>
        <w:r w:rsidRPr="00273DE8">
          <w:rPr>
            <w:rFonts w:ascii="Arial" w:hAnsi="Arial"/>
            <w:vertAlign w:val="superscript"/>
          </w:rPr>
          <w:footnoteReference w:id="1093"/>
        </w:r>
        <w:r w:rsidRPr="00273DE8">
          <w:rPr>
            <w:rFonts w:ascii="Calibri" w:hAnsi="Calibri"/>
          </w:rPr>
          <w:t>.</w:t>
        </w:r>
      </w:ins>
    </w:p>
    <w:p w:rsidR="00273DE8" w:rsidRPr="00273DE8" w:rsidRDefault="00273DE8" w:rsidP="00273DE8">
      <w:pPr>
        <w:spacing w:after="240"/>
        <w:ind w:left="2880"/>
        <w:rPr>
          <w:ins w:id="31706" w:author="Nikki Clace" w:date="2014-12-18T14:06:00Z"/>
          <w:rFonts w:ascii="Calibri" w:hAnsi="Calibri"/>
        </w:rPr>
      </w:pPr>
      <w:ins w:id="31707" w:author="Nikki Clace" w:date="2014-12-18T14:06:00Z">
        <w:r w:rsidRPr="00273DE8">
          <w:rPr>
            <w:rFonts w:ascii="Calibri" w:hAnsi="Calibri"/>
          </w:rPr>
          <w:t>= Actual if informed by site-specific load calculations, ACCA Manual J or equivalent</w:t>
        </w:r>
        <w:r w:rsidRPr="00273DE8">
          <w:rPr>
            <w:rFonts w:ascii="Arial" w:hAnsi="Arial"/>
            <w:vertAlign w:val="superscript"/>
          </w:rPr>
          <w:footnoteReference w:id="1094"/>
        </w:r>
        <w:r w:rsidRPr="00273DE8">
          <w:rPr>
            <w:rFonts w:ascii="Calibri" w:hAnsi="Calibri"/>
          </w:rPr>
          <w:t>.</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ins w:id="31710" w:author="Nikki Clace" w:date="2014-12-18T14:06:00Z"/>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ins w:id="31711" w:author="Nikki Clace" w:date="2014-12-18T14:06:00Z"/>
                <w:rFonts w:ascii="Calibri" w:eastAsia="Calibri" w:hAnsi="Calibri" w:cs="Calibri"/>
                <w:color w:val="FFFFFF"/>
                <w:szCs w:val="20"/>
              </w:rPr>
            </w:pPr>
            <w:ins w:id="31712" w:author="Nikki Clace" w:date="2014-12-18T14:06:00Z">
              <w:r w:rsidRPr="00273DE8">
                <w:rPr>
                  <w:rFonts w:ascii="Calibri" w:eastAsia="Calibri" w:hAnsi="Calibri" w:cs="Calibri"/>
                  <w:b/>
                  <w:bCs/>
                  <w:color w:val="FFFFFF"/>
                  <w:szCs w:val="20"/>
                </w:rPr>
                <w:t>Climate Zone</w:t>
              </w:r>
            </w:ins>
          </w:p>
          <w:p w:rsidR="00273DE8" w:rsidRPr="00273DE8" w:rsidRDefault="00273DE8" w:rsidP="00273DE8">
            <w:pPr>
              <w:widowControl/>
              <w:autoSpaceDE w:val="0"/>
              <w:autoSpaceDN w:val="0"/>
              <w:adjustRightInd w:val="0"/>
              <w:jc w:val="center"/>
              <w:rPr>
                <w:ins w:id="31713" w:author="Nikki Clace" w:date="2014-12-18T14:06:00Z"/>
                <w:rFonts w:ascii="Calibri" w:eastAsia="Calibri" w:hAnsi="Calibri" w:cs="Calibri"/>
                <w:color w:val="FFFFFF"/>
                <w:szCs w:val="20"/>
              </w:rPr>
            </w:pPr>
            <w:ins w:id="31714" w:author="Nikki Clace" w:date="2014-12-18T14:06:00Z">
              <w:r w:rsidRPr="00273DE8">
                <w:rPr>
                  <w:rFonts w:ascii="Calibri" w:eastAsia="Calibri" w:hAnsi="Calibri" w:cs="Calibri"/>
                  <w:b/>
                  <w:bCs/>
                  <w:color w:val="FFFFFF"/>
                  <w:szCs w:val="20"/>
                </w:rPr>
                <w:t>(City based upon)</w:t>
              </w:r>
            </w:ins>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ins w:id="31715" w:author="Nikki Clace" w:date="2014-12-18T14:06:00Z"/>
                <w:rFonts w:ascii="Calibri" w:eastAsia="Calibri" w:hAnsi="Calibri" w:cs="Calibri"/>
                <w:color w:val="FFFFFF"/>
                <w:szCs w:val="20"/>
              </w:rPr>
            </w:pPr>
            <w:ins w:id="31716" w:author="Nikki Clace" w:date="2014-12-18T14:06:00Z">
              <w:r w:rsidRPr="00273DE8">
                <w:rPr>
                  <w:rFonts w:ascii="Calibri" w:eastAsia="Calibri" w:hAnsi="Calibri" w:cs="Calibri"/>
                  <w:b/>
                  <w:bCs/>
                  <w:color w:val="FFFFFF"/>
                  <w:szCs w:val="20"/>
                </w:rPr>
                <w:t>Gas_Furnace_Heating_Load (therms)</w:t>
              </w:r>
            </w:ins>
          </w:p>
        </w:tc>
      </w:tr>
      <w:tr w:rsidR="00273DE8" w:rsidRPr="00273DE8" w:rsidTr="00FE0616">
        <w:trPr>
          <w:trHeight w:val="97"/>
          <w:jc w:val="center"/>
          <w:ins w:id="31717" w:author="Nikki Clace" w:date="2014-12-18T14:06:00Z"/>
        </w:trPr>
        <w:tc>
          <w:tcPr>
            <w:tcW w:w="2004" w:type="dxa"/>
          </w:tcPr>
          <w:p w:rsidR="00273DE8" w:rsidRPr="00273DE8" w:rsidRDefault="00273DE8" w:rsidP="00273DE8">
            <w:pPr>
              <w:widowControl/>
              <w:autoSpaceDE w:val="0"/>
              <w:autoSpaceDN w:val="0"/>
              <w:adjustRightInd w:val="0"/>
              <w:jc w:val="left"/>
              <w:rPr>
                <w:ins w:id="31718" w:author="Nikki Clace" w:date="2014-12-18T14:06:00Z"/>
                <w:rFonts w:ascii="Calibri" w:eastAsia="Calibri" w:hAnsi="Calibri" w:cs="Calibri"/>
                <w:color w:val="000000"/>
                <w:szCs w:val="20"/>
              </w:rPr>
            </w:pPr>
            <w:ins w:id="31719" w:author="Nikki Clace" w:date="2014-12-18T14:06:00Z">
              <w:r w:rsidRPr="00273DE8">
                <w:rPr>
                  <w:rFonts w:ascii="Calibri" w:eastAsia="Calibri" w:hAnsi="Calibri" w:cs="Calibri"/>
                  <w:color w:val="000000"/>
                  <w:szCs w:val="20"/>
                </w:rPr>
                <w:t xml:space="preserve">1 (Rockford) </w:t>
              </w:r>
            </w:ins>
          </w:p>
        </w:tc>
        <w:tc>
          <w:tcPr>
            <w:tcW w:w="2840" w:type="dxa"/>
          </w:tcPr>
          <w:p w:rsidR="00273DE8" w:rsidRPr="00273DE8" w:rsidRDefault="00273DE8" w:rsidP="00273DE8">
            <w:pPr>
              <w:widowControl/>
              <w:autoSpaceDE w:val="0"/>
              <w:autoSpaceDN w:val="0"/>
              <w:adjustRightInd w:val="0"/>
              <w:jc w:val="center"/>
              <w:rPr>
                <w:ins w:id="31720" w:author="Nikki Clace" w:date="2014-12-18T14:06:00Z"/>
                <w:rFonts w:ascii="Calibri" w:eastAsia="Calibri" w:hAnsi="Calibri" w:cs="Calibri"/>
                <w:color w:val="000000"/>
                <w:szCs w:val="20"/>
              </w:rPr>
            </w:pPr>
            <w:ins w:id="31721" w:author="Nikki Clace" w:date="2014-12-18T14:06:00Z">
              <w:r w:rsidRPr="00273DE8">
                <w:rPr>
                  <w:rFonts w:ascii="Calibri" w:eastAsia="Calibri" w:hAnsi="Calibri" w:cs="Calibri"/>
                  <w:color w:val="000000"/>
                  <w:szCs w:val="20"/>
                </w:rPr>
                <w:t>873</w:t>
              </w:r>
            </w:ins>
          </w:p>
        </w:tc>
      </w:tr>
      <w:tr w:rsidR="00273DE8" w:rsidRPr="00273DE8" w:rsidTr="00FE0616">
        <w:trPr>
          <w:trHeight w:val="97"/>
          <w:jc w:val="center"/>
          <w:ins w:id="31722" w:author="Nikki Clace" w:date="2014-12-18T14:06:00Z"/>
        </w:trPr>
        <w:tc>
          <w:tcPr>
            <w:tcW w:w="2004" w:type="dxa"/>
          </w:tcPr>
          <w:p w:rsidR="00273DE8" w:rsidRPr="00273DE8" w:rsidRDefault="00273DE8" w:rsidP="00273DE8">
            <w:pPr>
              <w:widowControl/>
              <w:autoSpaceDE w:val="0"/>
              <w:autoSpaceDN w:val="0"/>
              <w:adjustRightInd w:val="0"/>
              <w:jc w:val="left"/>
              <w:rPr>
                <w:ins w:id="31723" w:author="Nikki Clace" w:date="2014-12-18T14:06:00Z"/>
                <w:rFonts w:ascii="Calibri" w:eastAsia="Calibri" w:hAnsi="Calibri" w:cs="Calibri"/>
                <w:color w:val="000000"/>
                <w:szCs w:val="20"/>
              </w:rPr>
            </w:pPr>
            <w:ins w:id="31724" w:author="Nikki Clace" w:date="2014-12-18T14:06:00Z">
              <w:r w:rsidRPr="00273DE8">
                <w:rPr>
                  <w:rFonts w:ascii="Calibri" w:eastAsia="Calibri" w:hAnsi="Calibri" w:cs="Calibri"/>
                  <w:color w:val="000000"/>
                  <w:szCs w:val="20"/>
                </w:rPr>
                <w:t xml:space="preserve">2 (Chicago) </w:t>
              </w:r>
            </w:ins>
          </w:p>
        </w:tc>
        <w:tc>
          <w:tcPr>
            <w:tcW w:w="2840" w:type="dxa"/>
          </w:tcPr>
          <w:p w:rsidR="00273DE8" w:rsidRPr="00273DE8" w:rsidRDefault="00273DE8" w:rsidP="00273DE8">
            <w:pPr>
              <w:widowControl/>
              <w:autoSpaceDE w:val="0"/>
              <w:autoSpaceDN w:val="0"/>
              <w:adjustRightInd w:val="0"/>
              <w:jc w:val="center"/>
              <w:rPr>
                <w:ins w:id="31725" w:author="Nikki Clace" w:date="2014-12-18T14:06:00Z"/>
                <w:rFonts w:ascii="Calibri" w:eastAsia="Calibri" w:hAnsi="Calibri" w:cs="Calibri"/>
                <w:color w:val="000000"/>
                <w:szCs w:val="20"/>
              </w:rPr>
            </w:pPr>
            <w:ins w:id="31726" w:author="Nikki Clace" w:date="2014-12-18T14:06:00Z">
              <w:r w:rsidRPr="00273DE8">
                <w:rPr>
                  <w:rFonts w:ascii="Calibri" w:eastAsia="Calibri" w:hAnsi="Calibri" w:cs="Calibri"/>
                  <w:color w:val="000000"/>
                  <w:szCs w:val="20"/>
                </w:rPr>
                <w:t>834</w:t>
              </w:r>
            </w:ins>
          </w:p>
        </w:tc>
      </w:tr>
      <w:tr w:rsidR="00273DE8" w:rsidRPr="00273DE8" w:rsidTr="00FE0616">
        <w:trPr>
          <w:trHeight w:val="97"/>
          <w:jc w:val="center"/>
          <w:ins w:id="31727" w:author="Nikki Clace" w:date="2014-12-18T14:06:00Z"/>
        </w:trPr>
        <w:tc>
          <w:tcPr>
            <w:tcW w:w="2004" w:type="dxa"/>
          </w:tcPr>
          <w:p w:rsidR="00273DE8" w:rsidRPr="00273DE8" w:rsidRDefault="00273DE8" w:rsidP="00273DE8">
            <w:pPr>
              <w:widowControl/>
              <w:autoSpaceDE w:val="0"/>
              <w:autoSpaceDN w:val="0"/>
              <w:adjustRightInd w:val="0"/>
              <w:jc w:val="left"/>
              <w:rPr>
                <w:ins w:id="31728" w:author="Nikki Clace" w:date="2014-12-18T14:06:00Z"/>
                <w:rFonts w:ascii="Calibri" w:eastAsia="Calibri" w:hAnsi="Calibri" w:cs="Calibri"/>
                <w:color w:val="000000"/>
                <w:szCs w:val="20"/>
              </w:rPr>
            </w:pPr>
            <w:ins w:id="31729" w:author="Nikki Clace" w:date="2014-12-18T14:06:00Z">
              <w:r w:rsidRPr="00273DE8">
                <w:rPr>
                  <w:rFonts w:ascii="Calibri" w:eastAsia="Calibri" w:hAnsi="Calibri" w:cs="Calibri"/>
                  <w:color w:val="000000"/>
                  <w:szCs w:val="20"/>
                </w:rPr>
                <w:t xml:space="preserve">3 (Springfield) </w:t>
              </w:r>
            </w:ins>
          </w:p>
        </w:tc>
        <w:tc>
          <w:tcPr>
            <w:tcW w:w="2840" w:type="dxa"/>
          </w:tcPr>
          <w:p w:rsidR="00273DE8" w:rsidRPr="00273DE8" w:rsidRDefault="00273DE8" w:rsidP="00273DE8">
            <w:pPr>
              <w:widowControl/>
              <w:autoSpaceDE w:val="0"/>
              <w:autoSpaceDN w:val="0"/>
              <w:adjustRightInd w:val="0"/>
              <w:jc w:val="center"/>
              <w:rPr>
                <w:ins w:id="31730" w:author="Nikki Clace" w:date="2014-12-18T14:06:00Z"/>
                <w:rFonts w:ascii="Calibri" w:eastAsia="Calibri" w:hAnsi="Calibri" w:cs="Calibri"/>
                <w:color w:val="000000"/>
                <w:szCs w:val="20"/>
              </w:rPr>
            </w:pPr>
            <w:ins w:id="31731" w:author="Nikki Clace" w:date="2014-12-18T14:06:00Z">
              <w:r w:rsidRPr="00273DE8">
                <w:rPr>
                  <w:rFonts w:ascii="Calibri" w:eastAsia="Calibri" w:hAnsi="Calibri" w:cs="Calibri"/>
                  <w:color w:val="000000"/>
                  <w:szCs w:val="20"/>
                </w:rPr>
                <w:t>714</w:t>
              </w:r>
            </w:ins>
          </w:p>
        </w:tc>
      </w:tr>
      <w:tr w:rsidR="00273DE8" w:rsidRPr="00273DE8" w:rsidTr="00FE0616">
        <w:trPr>
          <w:trHeight w:val="97"/>
          <w:jc w:val="center"/>
          <w:ins w:id="31732" w:author="Nikki Clace" w:date="2014-12-18T14:06:00Z"/>
        </w:trPr>
        <w:tc>
          <w:tcPr>
            <w:tcW w:w="2004" w:type="dxa"/>
          </w:tcPr>
          <w:p w:rsidR="00273DE8" w:rsidRPr="00273DE8" w:rsidRDefault="00273DE8" w:rsidP="00273DE8">
            <w:pPr>
              <w:widowControl/>
              <w:autoSpaceDE w:val="0"/>
              <w:autoSpaceDN w:val="0"/>
              <w:adjustRightInd w:val="0"/>
              <w:jc w:val="left"/>
              <w:rPr>
                <w:ins w:id="31733" w:author="Nikki Clace" w:date="2014-12-18T14:06:00Z"/>
                <w:rFonts w:ascii="Calibri" w:eastAsia="Calibri" w:hAnsi="Calibri" w:cs="Calibri"/>
                <w:color w:val="000000"/>
                <w:szCs w:val="20"/>
              </w:rPr>
            </w:pPr>
            <w:ins w:id="31734" w:author="Nikki Clace" w:date="2014-12-18T14:06:00Z">
              <w:r w:rsidRPr="00273DE8">
                <w:rPr>
                  <w:rFonts w:ascii="Calibri" w:eastAsia="Calibri" w:hAnsi="Calibri" w:cs="Calibri"/>
                  <w:color w:val="000000"/>
                  <w:szCs w:val="20"/>
                </w:rPr>
                <w:t xml:space="preserve">4 (Belleville) </w:t>
              </w:r>
            </w:ins>
          </w:p>
        </w:tc>
        <w:tc>
          <w:tcPr>
            <w:tcW w:w="2840" w:type="dxa"/>
          </w:tcPr>
          <w:p w:rsidR="00273DE8" w:rsidRPr="00273DE8" w:rsidRDefault="00273DE8" w:rsidP="00273DE8">
            <w:pPr>
              <w:widowControl/>
              <w:autoSpaceDE w:val="0"/>
              <w:autoSpaceDN w:val="0"/>
              <w:adjustRightInd w:val="0"/>
              <w:jc w:val="center"/>
              <w:rPr>
                <w:ins w:id="31735" w:author="Nikki Clace" w:date="2014-12-18T14:06:00Z"/>
                <w:rFonts w:ascii="Calibri" w:eastAsia="Calibri" w:hAnsi="Calibri" w:cs="Calibri"/>
                <w:color w:val="000000"/>
                <w:szCs w:val="20"/>
              </w:rPr>
            </w:pPr>
            <w:ins w:id="31736" w:author="Nikki Clace" w:date="2014-12-18T14:06:00Z">
              <w:r w:rsidRPr="00273DE8">
                <w:rPr>
                  <w:rFonts w:ascii="Calibri" w:eastAsia="Calibri" w:hAnsi="Calibri" w:cs="Calibri"/>
                  <w:color w:val="000000"/>
                  <w:szCs w:val="20"/>
                </w:rPr>
                <w:t>551</w:t>
              </w:r>
            </w:ins>
          </w:p>
        </w:tc>
      </w:tr>
      <w:tr w:rsidR="00273DE8" w:rsidRPr="00273DE8" w:rsidTr="00FE0616">
        <w:trPr>
          <w:trHeight w:val="70"/>
          <w:jc w:val="center"/>
          <w:ins w:id="31737" w:author="Nikki Clace" w:date="2014-12-18T14:06:00Z"/>
        </w:trPr>
        <w:tc>
          <w:tcPr>
            <w:tcW w:w="2004" w:type="dxa"/>
          </w:tcPr>
          <w:p w:rsidR="00273DE8" w:rsidRPr="00273DE8" w:rsidRDefault="00273DE8" w:rsidP="00273DE8">
            <w:pPr>
              <w:widowControl/>
              <w:autoSpaceDE w:val="0"/>
              <w:autoSpaceDN w:val="0"/>
              <w:adjustRightInd w:val="0"/>
              <w:jc w:val="left"/>
              <w:rPr>
                <w:ins w:id="31738" w:author="Nikki Clace" w:date="2014-12-18T14:06:00Z"/>
                <w:rFonts w:ascii="Calibri" w:eastAsia="Calibri" w:hAnsi="Calibri" w:cs="Calibri"/>
                <w:color w:val="000000"/>
                <w:szCs w:val="20"/>
              </w:rPr>
            </w:pPr>
            <w:ins w:id="31739" w:author="Nikki Clace" w:date="2014-12-18T14:06:00Z">
              <w:r w:rsidRPr="00273DE8">
                <w:rPr>
                  <w:rFonts w:ascii="Calibri" w:eastAsia="Calibri" w:hAnsi="Calibri" w:cs="Calibri"/>
                  <w:color w:val="000000"/>
                  <w:szCs w:val="20"/>
                </w:rPr>
                <w:t xml:space="preserve">5 (Marion) </w:t>
              </w:r>
            </w:ins>
          </w:p>
        </w:tc>
        <w:tc>
          <w:tcPr>
            <w:tcW w:w="2840" w:type="dxa"/>
          </w:tcPr>
          <w:p w:rsidR="00273DE8" w:rsidRPr="00273DE8" w:rsidRDefault="00273DE8" w:rsidP="00273DE8">
            <w:pPr>
              <w:widowControl/>
              <w:autoSpaceDE w:val="0"/>
              <w:autoSpaceDN w:val="0"/>
              <w:adjustRightInd w:val="0"/>
              <w:jc w:val="center"/>
              <w:rPr>
                <w:ins w:id="31740" w:author="Nikki Clace" w:date="2014-12-18T14:06:00Z"/>
                <w:rFonts w:ascii="Calibri" w:eastAsia="Calibri" w:hAnsi="Calibri" w:cs="Calibri"/>
                <w:color w:val="000000"/>
                <w:szCs w:val="20"/>
              </w:rPr>
            </w:pPr>
            <w:ins w:id="31741" w:author="Nikki Clace" w:date="2014-12-18T14:06:00Z">
              <w:r w:rsidRPr="00273DE8">
                <w:rPr>
                  <w:rFonts w:ascii="Calibri" w:eastAsia="Calibri" w:hAnsi="Calibri" w:cs="Calibri"/>
                  <w:color w:val="000000"/>
                  <w:szCs w:val="20"/>
                </w:rPr>
                <w:t>561</w:t>
              </w:r>
            </w:ins>
          </w:p>
        </w:tc>
      </w:tr>
      <w:tr w:rsidR="00273DE8" w:rsidRPr="00273DE8" w:rsidTr="00FE0616">
        <w:trPr>
          <w:trHeight w:val="97"/>
          <w:jc w:val="center"/>
          <w:ins w:id="31742" w:author="Nikki Clace" w:date="2014-12-18T14:06:00Z"/>
        </w:trPr>
        <w:tc>
          <w:tcPr>
            <w:tcW w:w="2004" w:type="dxa"/>
          </w:tcPr>
          <w:p w:rsidR="00273DE8" w:rsidRPr="00273DE8" w:rsidRDefault="00273DE8" w:rsidP="00273DE8">
            <w:pPr>
              <w:widowControl/>
              <w:autoSpaceDE w:val="0"/>
              <w:autoSpaceDN w:val="0"/>
              <w:adjustRightInd w:val="0"/>
              <w:jc w:val="left"/>
              <w:rPr>
                <w:ins w:id="31743" w:author="Nikki Clace" w:date="2014-12-18T14:06:00Z"/>
                <w:rFonts w:ascii="Calibri" w:eastAsia="Calibri" w:hAnsi="Calibri" w:cs="Calibri"/>
                <w:color w:val="000000"/>
                <w:szCs w:val="20"/>
              </w:rPr>
            </w:pPr>
            <w:ins w:id="31744" w:author="Nikki Clace" w:date="2014-12-18T14:06:00Z">
              <w:r w:rsidRPr="00273DE8">
                <w:rPr>
                  <w:rFonts w:ascii="Calibri" w:eastAsia="Calibri" w:hAnsi="Calibri" w:cs="Calibri"/>
                  <w:color w:val="000000"/>
                  <w:szCs w:val="20"/>
                </w:rPr>
                <w:t xml:space="preserve">Average </w:t>
              </w:r>
            </w:ins>
          </w:p>
        </w:tc>
        <w:tc>
          <w:tcPr>
            <w:tcW w:w="2840" w:type="dxa"/>
          </w:tcPr>
          <w:p w:rsidR="00273DE8" w:rsidRPr="00273DE8" w:rsidRDefault="00273DE8" w:rsidP="00273DE8">
            <w:pPr>
              <w:widowControl/>
              <w:autoSpaceDE w:val="0"/>
              <w:autoSpaceDN w:val="0"/>
              <w:adjustRightInd w:val="0"/>
              <w:jc w:val="center"/>
              <w:rPr>
                <w:ins w:id="31745" w:author="Nikki Clace" w:date="2014-12-18T14:06:00Z"/>
                <w:rFonts w:ascii="Calibri" w:eastAsia="Calibri" w:hAnsi="Calibri" w:cs="Calibri"/>
                <w:color w:val="000000"/>
                <w:szCs w:val="20"/>
              </w:rPr>
            </w:pPr>
            <w:ins w:id="31746" w:author="Nikki Clace" w:date="2014-12-18T14:06:00Z">
              <w:r w:rsidRPr="00273DE8">
                <w:rPr>
                  <w:rFonts w:ascii="Calibri" w:eastAsia="Calibri" w:hAnsi="Calibri" w:cs="Calibri"/>
                  <w:color w:val="000000"/>
                  <w:szCs w:val="20"/>
                </w:rPr>
                <w:t>793</w:t>
              </w:r>
            </w:ins>
          </w:p>
        </w:tc>
      </w:tr>
    </w:tbl>
    <w:p w:rsidR="00273DE8" w:rsidRPr="00273DE8" w:rsidRDefault="00273DE8" w:rsidP="00273DE8">
      <w:pPr>
        <w:spacing w:after="240"/>
        <w:ind w:left="2880"/>
        <w:rPr>
          <w:ins w:id="31747" w:author="Nikki Clace" w:date="2014-12-18T14:06:00Z"/>
          <w:rFonts w:ascii="Calibri" w:hAnsi="Calibri"/>
        </w:rPr>
      </w:pPr>
    </w:p>
    <w:p w:rsidR="00273DE8" w:rsidRPr="00273DE8" w:rsidRDefault="00273DE8" w:rsidP="00273DE8">
      <w:pPr>
        <w:spacing w:after="240"/>
        <w:ind w:firstLine="720"/>
        <w:rPr>
          <w:ins w:id="31748" w:author="Nikki Clace" w:date="2014-12-18T14:06:00Z"/>
          <w:rFonts w:ascii="Calibri" w:hAnsi="Calibri"/>
        </w:rPr>
      </w:pPr>
      <w:ins w:id="31749" w:author="Nikki Clace" w:date="2014-12-18T14:06:00Z">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ins w:id="31750" w:author="Nikki Clace" w:date="2014-12-18T14:06:00Z"/>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ins w:id="31751" w:author="Nikki Clace" w:date="2014-12-18T14:06:00Z"/>
                <w:rFonts w:ascii="Calibri" w:eastAsia="Calibri" w:hAnsi="Calibri" w:cs="Calibri"/>
                <w:color w:val="FFFFFF"/>
                <w:szCs w:val="20"/>
              </w:rPr>
            </w:pPr>
            <w:ins w:id="31752" w:author="Nikki Clace" w:date="2014-12-18T14:06:00Z">
              <w:r w:rsidRPr="00273DE8">
                <w:rPr>
                  <w:rFonts w:ascii="Calibri" w:eastAsia="Calibri" w:hAnsi="Calibri" w:cs="Calibri"/>
                  <w:b/>
                  <w:bCs/>
                  <w:color w:val="FFFFFF"/>
                  <w:szCs w:val="20"/>
                </w:rPr>
                <w:t xml:space="preserve">Household Type </w:t>
              </w:r>
            </w:ins>
          </w:p>
        </w:tc>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ins w:id="31753" w:author="Nikki Clace" w:date="2014-12-18T14:06:00Z"/>
                <w:rFonts w:ascii="Calibri" w:eastAsia="Calibri" w:hAnsi="Calibri" w:cs="Calibri"/>
                <w:color w:val="FFFFFF"/>
                <w:szCs w:val="20"/>
              </w:rPr>
            </w:pPr>
            <w:ins w:id="31754" w:author="Nikki Clace" w:date="2014-12-18T14:06:00Z">
              <w:r w:rsidRPr="00273DE8">
                <w:rPr>
                  <w:rFonts w:ascii="Calibri" w:eastAsia="Calibri" w:hAnsi="Calibri" w:cs="Calibri"/>
                  <w:b/>
                  <w:bCs/>
                  <w:color w:val="FFFFFF"/>
                  <w:szCs w:val="20"/>
                </w:rPr>
                <w:t xml:space="preserve">HF </w:t>
              </w:r>
            </w:ins>
          </w:p>
        </w:tc>
      </w:tr>
      <w:tr w:rsidR="00273DE8" w:rsidRPr="00273DE8" w:rsidTr="00FE0616">
        <w:trPr>
          <w:trHeight w:val="99"/>
          <w:jc w:val="center"/>
          <w:ins w:id="31755" w:author="Nikki Clace" w:date="2014-12-18T14:06:00Z"/>
        </w:trPr>
        <w:tc>
          <w:tcPr>
            <w:tcW w:w="1623" w:type="dxa"/>
          </w:tcPr>
          <w:p w:rsidR="00273DE8" w:rsidRPr="00273DE8" w:rsidRDefault="00273DE8" w:rsidP="00273DE8">
            <w:pPr>
              <w:widowControl/>
              <w:autoSpaceDE w:val="0"/>
              <w:autoSpaceDN w:val="0"/>
              <w:adjustRightInd w:val="0"/>
              <w:jc w:val="left"/>
              <w:rPr>
                <w:ins w:id="31756" w:author="Nikki Clace" w:date="2014-12-18T14:06:00Z"/>
                <w:rFonts w:ascii="Calibri" w:eastAsia="Calibri" w:hAnsi="Calibri" w:cs="Calibri"/>
                <w:color w:val="000000"/>
                <w:szCs w:val="20"/>
              </w:rPr>
            </w:pPr>
            <w:ins w:id="31757" w:author="Nikki Clace" w:date="2014-12-18T14:06:00Z">
              <w:r w:rsidRPr="00273DE8">
                <w:rPr>
                  <w:rFonts w:ascii="Calibri" w:eastAsia="Calibri" w:hAnsi="Calibri" w:cs="Calibri"/>
                  <w:color w:val="000000"/>
                  <w:szCs w:val="20"/>
                </w:rPr>
                <w:t xml:space="preserve">Single-Family </w:t>
              </w:r>
            </w:ins>
          </w:p>
        </w:tc>
        <w:tc>
          <w:tcPr>
            <w:tcW w:w="1623" w:type="dxa"/>
          </w:tcPr>
          <w:p w:rsidR="00273DE8" w:rsidRPr="00273DE8" w:rsidRDefault="00273DE8" w:rsidP="00273DE8">
            <w:pPr>
              <w:widowControl/>
              <w:autoSpaceDE w:val="0"/>
              <w:autoSpaceDN w:val="0"/>
              <w:adjustRightInd w:val="0"/>
              <w:jc w:val="left"/>
              <w:rPr>
                <w:ins w:id="31758" w:author="Nikki Clace" w:date="2014-12-18T14:06:00Z"/>
                <w:rFonts w:ascii="Calibri" w:eastAsia="Calibri" w:hAnsi="Calibri" w:cs="Calibri"/>
                <w:color w:val="000000"/>
                <w:szCs w:val="20"/>
              </w:rPr>
            </w:pPr>
            <w:ins w:id="31759" w:author="Nikki Clace" w:date="2014-12-18T14:06:00Z">
              <w:r w:rsidRPr="00273DE8">
                <w:rPr>
                  <w:rFonts w:ascii="Calibri" w:eastAsia="Calibri" w:hAnsi="Calibri" w:cs="Calibri"/>
                  <w:color w:val="000000"/>
                  <w:szCs w:val="20"/>
                </w:rPr>
                <w:t xml:space="preserve">100% </w:t>
              </w:r>
            </w:ins>
          </w:p>
        </w:tc>
      </w:tr>
      <w:tr w:rsidR="00273DE8" w:rsidRPr="00273DE8" w:rsidTr="00FE0616">
        <w:trPr>
          <w:trHeight w:val="123"/>
          <w:jc w:val="center"/>
          <w:ins w:id="31760" w:author="Nikki Clace" w:date="2014-12-18T14:06:00Z"/>
        </w:trPr>
        <w:tc>
          <w:tcPr>
            <w:tcW w:w="1623" w:type="dxa"/>
          </w:tcPr>
          <w:p w:rsidR="00273DE8" w:rsidRPr="00273DE8" w:rsidRDefault="00273DE8" w:rsidP="00273DE8">
            <w:pPr>
              <w:widowControl/>
              <w:autoSpaceDE w:val="0"/>
              <w:autoSpaceDN w:val="0"/>
              <w:adjustRightInd w:val="0"/>
              <w:jc w:val="left"/>
              <w:rPr>
                <w:ins w:id="31761" w:author="Nikki Clace" w:date="2014-12-18T14:06:00Z"/>
                <w:rFonts w:ascii="Calibri" w:eastAsia="Calibri" w:hAnsi="Calibri" w:cs="Calibri"/>
                <w:color w:val="000000"/>
                <w:szCs w:val="20"/>
              </w:rPr>
            </w:pPr>
            <w:ins w:id="31762" w:author="Nikki Clace" w:date="2014-12-18T14:06:00Z">
              <w:r w:rsidRPr="00273DE8">
                <w:rPr>
                  <w:rFonts w:ascii="Calibri" w:eastAsia="Calibri" w:hAnsi="Calibri" w:cs="Calibri"/>
                  <w:color w:val="000000"/>
                  <w:szCs w:val="20"/>
                </w:rPr>
                <w:t xml:space="preserve">Multi-Family </w:t>
              </w:r>
            </w:ins>
          </w:p>
        </w:tc>
        <w:tc>
          <w:tcPr>
            <w:tcW w:w="1623" w:type="dxa"/>
          </w:tcPr>
          <w:p w:rsidR="00273DE8" w:rsidRPr="00273DE8" w:rsidRDefault="00273DE8" w:rsidP="00273DE8">
            <w:pPr>
              <w:widowControl/>
              <w:autoSpaceDE w:val="0"/>
              <w:autoSpaceDN w:val="0"/>
              <w:adjustRightInd w:val="0"/>
              <w:jc w:val="left"/>
              <w:rPr>
                <w:ins w:id="31763" w:author="Nikki Clace" w:date="2014-12-18T14:06:00Z"/>
                <w:rFonts w:ascii="Calibri" w:eastAsia="Calibri" w:hAnsi="Calibri" w:cs="Calibri"/>
                <w:color w:val="000000"/>
                <w:szCs w:val="20"/>
              </w:rPr>
            </w:pPr>
            <w:ins w:id="31764" w:author="Nikki Clace" w:date="2014-12-18T14:06:00Z">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95"/>
              </w:r>
            </w:ins>
          </w:p>
        </w:tc>
      </w:tr>
      <w:tr w:rsidR="00273DE8" w:rsidRPr="00273DE8" w:rsidTr="00FE0616">
        <w:trPr>
          <w:trHeight w:val="123"/>
          <w:jc w:val="center"/>
          <w:ins w:id="31767" w:author="Nikki Clace" w:date="2014-12-18T14:06:00Z"/>
        </w:trPr>
        <w:tc>
          <w:tcPr>
            <w:tcW w:w="1623" w:type="dxa"/>
          </w:tcPr>
          <w:p w:rsidR="00273DE8" w:rsidRPr="00273DE8" w:rsidRDefault="00273DE8" w:rsidP="00273DE8">
            <w:pPr>
              <w:widowControl/>
              <w:autoSpaceDE w:val="0"/>
              <w:autoSpaceDN w:val="0"/>
              <w:adjustRightInd w:val="0"/>
              <w:jc w:val="left"/>
              <w:rPr>
                <w:ins w:id="31768" w:author="Nikki Clace" w:date="2014-12-18T14:06:00Z"/>
                <w:rFonts w:ascii="Calibri" w:eastAsia="Calibri" w:hAnsi="Calibri" w:cs="Calibri"/>
                <w:color w:val="000000"/>
                <w:szCs w:val="20"/>
              </w:rPr>
            </w:pPr>
            <w:ins w:id="31769" w:author="Nikki Clace" w:date="2014-12-18T14:06:00Z">
              <w:r w:rsidRPr="00273DE8">
                <w:rPr>
                  <w:rFonts w:ascii="Calibri" w:eastAsia="Calibri" w:hAnsi="Calibri" w:cs="Calibri"/>
                  <w:color w:val="000000"/>
                  <w:szCs w:val="20"/>
                </w:rPr>
                <w:t xml:space="preserve">Actual </w:t>
              </w:r>
            </w:ins>
          </w:p>
        </w:tc>
        <w:tc>
          <w:tcPr>
            <w:tcW w:w="1623" w:type="dxa"/>
          </w:tcPr>
          <w:p w:rsidR="00273DE8" w:rsidRPr="00273DE8" w:rsidRDefault="00273DE8" w:rsidP="00273DE8">
            <w:pPr>
              <w:widowControl/>
              <w:autoSpaceDE w:val="0"/>
              <w:autoSpaceDN w:val="0"/>
              <w:adjustRightInd w:val="0"/>
              <w:jc w:val="left"/>
              <w:rPr>
                <w:ins w:id="31770" w:author="Nikki Clace" w:date="2014-12-18T14:06:00Z"/>
                <w:rFonts w:ascii="Calibri" w:eastAsia="Calibri" w:hAnsi="Calibri" w:cs="Calibri"/>
                <w:color w:val="000000"/>
                <w:szCs w:val="20"/>
              </w:rPr>
            </w:pPr>
            <w:ins w:id="31771" w:author="Nikki Clace" w:date="2014-12-18T14:06:00Z">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96"/>
              </w:r>
            </w:ins>
          </w:p>
        </w:tc>
      </w:tr>
    </w:tbl>
    <w:p w:rsidR="00273DE8" w:rsidRPr="00273DE8" w:rsidRDefault="00273DE8" w:rsidP="00273DE8">
      <w:pPr>
        <w:spacing w:after="240"/>
        <w:ind w:left="1440" w:firstLine="720"/>
        <w:rPr>
          <w:ins w:id="31774" w:author="Nikki Clace" w:date="2014-12-18T14:06:00Z"/>
          <w:rFonts w:ascii="Calibri" w:hAnsi="Calibri"/>
        </w:rPr>
      </w:pPr>
    </w:p>
    <w:p w:rsidR="00273DE8" w:rsidRPr="00273DE8" w:rsidRDefault="00273DE8" w:rsidP="00273DE8">
      <w:pPr>
        <w:spacing w:after="240"/>
        <w:ind w:firstLine="720"/>
        <w:rPr>
          <w:ins w:id="31775" w:author="Nikki Clace" w:date="2014-12-18T14:06:00Z"/>
          <w:rFonts w:ascii="Calibri" w:hAnsi="Calibri"/>
        </w:rPr>
      </w:pPr>
      <w:ins w:id="31776" w:author="Nikki Clace" w:date="2014-12-18T14:06:00Z">
        <w:r w:rsidRPr="00273DE8">
          <w:rPr>
            <w:rFonts w:ascii="Calibri" w:hAnsi="Calibri"/>
          </w:rPr>
          <w:t>Effbefore</w:t>
        </w:r>
        <w:r w:rsidRPr="00273DE8">
          <w:rPr>
            <w:rFonts w:ascii="Calibri" w:hAnsi="Calibri"/>
          </w:rPr>
          <w:tab/>
          <w:t xml:space="preserve">= Efficiency of the furnace before the tune-up </w:t>
        </w:r>
      </w:ins>
    </w:p>
    <w:p w:rsidR="00273DE8" w:rsidRPr="00273DE8" w:rsidRDefault="00273DE8">
      <w:pPr>
        <w:spacing w:after="240"/>
        <w:ind w:left="1440" w:firstLine="720"/>
        <w:rPr>
          <w:ins w:id="31777" w:author="Nikki Clace" w:date="2014-12-18T14:06:00Z"/>
          <w:rFonts w:ascii="Calibri" w:hAnsi="Calibri"/>
        </w:rPr>
        <w:pPrChange w:id="31778" w:author="Samuel Dent" w:date="2014-12-17T05:41:00Z">
          <w:pPr>
            <w:spacing w:after="240"/>
            <w:ind w:firstLine="720"/>
          </w:pPr>
        </w:pPrChange>
      </w:pPr>
      <w:ins w:id="31779" w:author="Nikki Clace" w:date="2014-12-18T14:06:00Z">
        <w:r w:rsidRPr="00273DE8">
          <w:rPr>
            <w:rFonts w:ascii="Calibri" w:hAnsi="Calibri"/>
          </w:rPr>
          <w:lastRenderedPageBreak/>
          <w:t xml:space="preserve">= Actual </w:t>
        </w:r>
        <w:del w:id="31780" w:author="Samuel Dent" w:date="2014-12-17T05:41:00Z">
          <w:r w:rsidRPr="00273DE8" w:rsidDel="00CA2F6E">
            <w:rPr>
              <w:rFonts w:ascii="Calibri" w:hAnsi="Calibri"/>
            </w:rPr>
            <w:delText>or 81.4%</w:delText>
          </w:r>
          <w:r w:rsidRPr="00273DE8" w:rsidDel="00CA2F6E">
            <w:rPr>
              <w:rFonts w:ascii="Arial" w:hAnsi="Arial"/>
              <w:vertAlign w:val="superscript"/>
            </w:rPr>
            <w:footnoteReference w:id="1097"/>
          </w:r>
        </w:del>
      </w:ins>
    </w:p>
    <w:p w:rsidR="00273DE8" w:rsidRPr="00273DE8" w:rsidRDefault="00273DE8" w:rsidP="00273DE8">
      <w:pPr>
        <w:spacing w:after="240"/>
        <w:ind w:firstLine="720"/>
        <w:rPr>
          <w:ins w:id="31785" w:author="Nikki Clace" w:date="2014-12-18T14:06:00Z"/>
          <w:rFonts w:ascii="Calibri" w:hAnsi="Calibri"/>
        </w:rPr>
      </w:pPr>
      <w:ins w:id="31786" w:author="Nikki Clace" w:date="2014-12-18T14:06:00Z">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ins>
    </w:p>
    <w:p w:rsidR="00273DE8" w:rsidRPr="00273DE8" w:rsidRDefault="00273DE8" w:rsidP="00273DE8">
      <w:pPr>
        <w:spacing w:after="240"/>
        <w:ind w:left="1440" w:firstLine="720"/>
        <w:rPr>
          <w:ins w:id="31787" w:author="Nikki Clace" w:date="2014-12-18T14:06:00Z"/>
          <w:rFonts w:ascii="Calibri" w:hAnsi="Calibri"/>
        </w:rPr>
      </w:pPr>
      <w:ins w:id="31788" w:author="Nikki Clace" w:date="2014-12-18T14:06:00Z">
        <w:r w:rsidRPr="00273DE8">
          <w:rPr>
            <w:rFonts w:ascii="Calibri" w:hAnsi="Calibri"/>
          </w:rPr>
          <w:t xml:space="preserve">= Actual </w:t>
        </w:r>
        <w:del w:id="31789" w:author="Samuel Dent" w:date="2014-12-17T05:41:00Z">
          <w:r w:rsidRPr="00273DE8" w:rsidDel="00CA2F6E">
            <w:rPr>
              <w:rFonts w:ascii="Calibri" w:hAnsi="Calibri"/>
            </w:rPr>
            <w:delText>or if unknown assume 1.92%</w:delText>
          </w:r>
          <w:r w:rsidRPr="00273DE8" w:rsidDel="00CA2F6E">
            <w:rPr>
              <w:rFonts w:ascii="Arial" w:hAnsi="Arial"/>
              <w:vertAlign w:val="superscript"/>
            </w:rPr>
            <w:footnoteReference w:id="1098"/>
          </w:r>
          <w:r w:rsidRPr="00273DE8" w:rsidDel="00CA2F6E">
            <w:rPr>
              <w:rFonts w:ascii="Calibri" w:hAnsi="Calibri"/>
            </w:rPr>
            <w:delText xml:space="preserve"> </w:delText>
          </w:r>
        </w:del>
      </w:ins>
    </w:p>
    <w:p w:rsidR="00273DE8" w:rsidRPr="00273DE8" w:rsidRDefault="00273DE8" w:rsidP="00273DE8">
      <w:pPr>
        <w:keepNext/>
        <w:keepLines/>
        <w:spacing w:before="200" w:after="240" w:line="276" w:lineRule="auto"/>
        <w:outlineLvl w:val="5"/>
        <w:rPr>
          <w:ins w:id="31794" w:author="Nikki Clace" w:date="2014-12-18T14:06:00Z"/>
          <w:rFonts w:ascii="Calibri" w:hAnsi="Calibri"/>
          <w:b/>
          <w:smallCaps/>
        </w:rPr>
      </w:pPr>
      <w:ins w:id="31795" w:author="Nikki Clace" w:date="2014-12-18T14:06:00Z">
        <w:r w:rsidRPr="00273DE8">
          <w:rPr>
            <w:rFonts w:ascii="Calibri" w:hAnsi="Calibri"/>
            <w:b/>
            <w:smallCaps/>
          </w:rPr>
          <w:t xml:space="preserve">Water Impact Descriptions and Calculation  </w:t>
        </w:r>
      </w:ins>
    </w:p>
    <w:p w:rsidR="00273DE8" w:rsidRPr="00273DE8" w:rsidRDefault="00273DE8" w:rsidP="00273DE8">
      <w:pPr>
        <w:spacing w:after="240"/>
        <w:rPr>
          <w:ins w:id="31796" w:author="Nikki Clace" w:date="2014-12-18T14:06:00Z"/>
          <w:rFonts w:ascii="Calibri" w:hAnsi="Calibri"/>
        </w:rPr>
      </w:pPr>
      <w:ins w:id="31797"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798" w:author="Nikki Clace" w:date="2014-12-18T14:06:00Z"/>
          <w:rFonts w:ascii="Calibri" w:hAnsi="Calibri"/>
          <w:b/>
          <w:smallCaps/>
        </w:rPr>
      </w:pPr>
      <w:ins w:id="31799" w:author="Nikki Clace" w:date="2014-12-18T14:06:00Z">
        <w:r w:rsidRPr="00273DE8">
          <w:rPr>
            <w:rFonts w:ascii="Calibri" w:hAnsi="Calibri"/>
            <w:b/>
            <w:smallCaps/>
          </w:rPr>
          <w:t>Deemed O&amp;M Cost Adjustment Calculation</w:t>
        </w:r>
      </w:ins>
    </w:p>
    <w:p w:rsidR="00273DE8" w:rsidRPr="00273DE8" w:rsidRDefault="00273DE8" w:rsidP="00273DE8">
      <w:pPr>
        <w:spacing w:after="240"/>
        <w:rPr>
          <w:ins w:id="31800" w:author="Nikki Clace" w:date="2014-12-18T14:06:00Z"/>
          <w:rFonts w:ascii="Calibri" w:hAnsi="Calibri"/>
        </w:rPr>
      </w:pPr>
      <w:ins w:id="31801"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802" w:author="Nikki Clace" w:date="2014-12-18T14:06:00Z"/>
          <w:rFonts w:ascii="Calibri" w:hAnsi="Calibri"/>
          <w:b/>
          <w:smallCaps/>
        </w:rPr>
      </w:pPr>
      <w:ins w:id="31803" w:author="Nikki Clace" w:date="2014-12-18T14:06:00Z">
        <w:r w:rsidRPr="00273DE8">
          <w:rPr>
            <w:rFonts w:ascii="Calibri" w:hAnsi="Calibri"/>
            <w:b/>
            <w:smallCaps/>
          </w:rPr>
          <w:t>O&amp;M Cost Adjustment Calculation</w:t>
        </w:r>
      </w:ins>
    </w:p>
    <w:p w:rsidR="00273DE8" w:rsidRPr="00273DE8" w:rsidRDefault="00273DE8" w:rsidP="00273DE8">
      <w:pPr>
        <w:spacing w:after="240"/>
        <w:rPr>
          <w:ins w:id="31804" w:author="Nikki Clace" w:date="2014-12-18T14:06:00Z"/>
          <w:rFonts w:ascii="Calibri" w:hAnsi="Calibri"/>
        </w:rPr>
      </w:pPr>
      <w:ins w:id="31805" w:author="Nikki Clace" w:date="2014-12-18T14:06:00Z">
        <w:r w:rsidRPr="00273DE8">
          <w:rPr>
            <w:rFonts w:ascii="Calibri" w:hAnsi="Calibri"/>
          </w:rPr>
          <w:t>N/A</w:t>
        </w:r>
      </w:ins>
    </w:p>
    <w:p w:rsidR="0039559A" w:rsidRDefault="00273DE8" w:rsidP="00DC124D">
      <w:pPr>
        <w:keepNext/>
        <w:keepLines/>
        <w:spacing w:before="200" w:after="240" w:line="276" w:lineRule="auto"/>
        <w:jc w:val="left"/>
        <w:outlineLvl w:val="5"/>
        <w:rPr>
          <w:ins w:id="31806" w:author="Nikki Clace" w:date="2014-12-18T15:00:00Z"/>
          <w:rFonts w:ascii="Calibri" w:hAnsi="Calibri"/>
          <w:b/>
          <w:smallCaps/>
        </w:rPr>
        <w:sectPr w:rsidR="0039559A" w:rsidSect="0009467B">
          <w:headerReference w:type="default" r:id="rId292"/>
          <w:pgSz w:w="12240" w:h="15840" w:code="1"/>
          <w:pgMar w:top="1440" w:right="1440" w:bottom="1440" w:left="1440" w:header="720" w:footer="720" w:gutter="0"/>
          <w:cols w:space="720"/>
          <w:docGrid w:linePitch="360"/>
        </w:sectPr>
      </w:pPr>
      <w:ins w:id="31817" w:author="Nikki Clace" w:date="2014-12-18T14:06:00Z">
        <w:r w:rsidRPr="00273DE8">
          <w:rPr>
            <w:rFonts w:ascii="Calibri" w:hAnsi="Calibri"/>
            <w:b/>
            <w:smallCaps/>
          </w:rPr>
          <w:t>Measure Code: RS-HVC-FTUN-V01-150601</w:t>
        </w:r>
      </w:ins>
    </w:p>
    <w:p w:rsidR="00273DE8" w:rsidRPr="00273DE8" w:rsidRDefault="00273DE8">
      <w:pPr>
        <w:pStyle w:val="Heading3"/>
        <w:rPr>
          <w:ins w:id="31818" w:author="Nikki Clace" w:date="2014-12-18T14:06:00Z"/>
        </w:rPr>
        <w:pPrChange w:id="31819" w:author="Nikki Clace" w:date="2014-12-18T14:59:00Z">
          <w:pPr>
            <w:spacing w:after="240" w:line="276" w:lineRule="auto"/>
            <w:ind w:right="-2880"/>
            <w:jc w:val="left"/>
            <w:outlineLvl w:val="2"/>
          </w:pPr>
        </w:pPrChange>
      </w:pPr>
      <w:bookmarkStart w:id="31820" w:name="_Toc390225691"/>
      <w:bookmarkStart w:id="31821" w:name="_Ref406678154"/>
      <w:bookmarkStart w:id="31822" w:name="_Ref406678158"/>
      <w:ins w:id="31823" w:author="Nikki Clace" w:date="2014-12-18T14:06:00Z">
        <w:r w:rsidRPr="00273DE8">
          <w:lastRenderedPageBreak/>
          <w:t>Boiler Reset Controls</w:t>
        </w:r>
        <w:bookmarkEnd w:id="31820"/>
        <w:bookmarkEnd w:id="31821"/>
        <w:bookmarkEnd w:id="31822"/>
      </w:ins>
    </w:p>
    <w:p w:rsidR="00273DE8" w:rsidRPr="00273DE8" w:rsidRDefault="00273DE8" w:rsidP="00273DE8">
      <w:pPr>
        <w:keepNext/>
        <w:keepLines/>
        <w:spacing w:before="200" w:after="240" w:line="276" w:lineRule="auto"/>
        <w:outlineLvl w:val="5"/>
        <w:rPr>
          <w:ins w:id="31824" w:author="Nikki Clace" w:date="2014-12-18T14:06:00Z"/>
          <w:rFonts w:ascii="Calibri" w:hAnsi="Calibri"/>
          <w:b/>
          <w:smallCaps/>
        </w:rPr>
      </w:pPr>
      <w:ins w:id="31825" w:author="Nikki Clace" w:date="2014-12-18T14:06:00Z">
        <w:r w:rsidRPr="00273DE8">
          <w:rPr>
            <w:rFonts w:ascii="Calibri" w:hAnsi="Calibri"/>
            <w:b/>
            <w:smallCaps/>
          </w:rPr>
          <w:t>Description</w:t>
        </w:r>
      </w:ins>
    </w:p>
    <w:p w:rsidR="00273DE8" w:rsidRPr="00273DE8" w:rsidRDefault="00273DE8" w:rsidP="00273DE8">
      <w:pPr>
        <w:spacing w:after="240"/>
        <w:rPr>
          <w:ins w:id="31826" w:author="Nikki Clace" w:date="2014-12-18T14:06:00Z"/>
          <w:rFonts w:ascii="Calibri" w:hAnsi="Calibri"/>
        </w:rPr>
      </w:pPr>
      <w:ins w:id="31827" w:author="Nikki Clace" w:date="2014-12-18T14:06:00Z">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99"/>
        </w:r>
      </w:ins>
    </w:p>
    <w:p w:rsidR="00273DE8" w:rsidRPr="00273DE8" w:rsidRDefault="00273DE8" w:rsidP="00273DE8">
      <w:pPr>
        <w:spacing w:after="240"/>
        <w:rPr>
          <w:ins w:id="31830" w:author="Nikki Clace" w:date="2014-12-18T14:06:00Z"/>
          <w:rFonts w:ascii="Calibri" w:hAnsi="Calibri"/>
        </w:rPr>
      </w:pPr>
      <w:ins w:id="31831" w:author="Nikki Clace" w:date="2014-12-18T14:06:00Z">
        <w:r w:rsidRPr="00273DE8">
          <w:rPr>
            <w:rFonts w:ascii="Calibri" w:hAnsi="Calibri"/>
          </w:rPr>
          <w:t xml:space="preserve">This measure was developed to be applicable to the following program types: RF. </w:t>
        </w:r>
      </w:ins>
    </w:p>
    <w:p w:rsidR="00273DE8" w:rsidRPr="00273DE8" w:rsidRDefault="00273DE8" w:rsidP="00273DE8">
      <w:pPr>
        <w:keepNext/>
        <w:keepLines/>
        <w:spacing w:before="200" w:after="240" w:line="276" w:lineRule="auto"/>
        <w:outlineLvl w:val="5"/>
        <w:rPr>
          <w:ins w:id="31832" w:author="Nikki Clace" w:date="2014-12-18T14:06:00Z"/>
          <w:rFonts w:ascii="Calibri" w:hAnsi="Calibri"/>
          <w:b/>
          <w:smallCaps/>
        </w:rPr>
      </w:pPr>
      <w:ins w:id="31833" w:author="Nikki Clace" w:date="2014-12-18T14:06:00Z">
        <w:r w:rsidRPr="00273DE8">
          <w:rPr>
            <w:rFonts w:ascii="Calibri" w:hAnsi="Calibri"/>
            <w:b/>
            <w:smallCaps/>
          </w:rPr>
          <w:t>Definition of Efficient Equipment</w:t>
        </w:r>
      </w:ins>
    </w:p>
    <w:p w:rsidR="00273DE8" w:rsidRPr="00273DE8" w:rsidRDefault="00273DE8" w:rsidP="00273DE8">
      <w:pPr>
        <w:spacing w:after="240"/>
        <w:rPr>
          <w:ins w:id="31834" w:author="Nikki Clace" w:date="2014-12-18T14:06:00Z"/>
          <w:rFonts w:ascii="Calibri" w:hAnsi="Calibri"/>
          <w:b/>
          <w:iCs/>
        </w:rPr>
      </w:pPr>
      <w:ins w:id="31835" w:author="Nikki Clace" w:date="2014-12-18T14:06:00Z">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ins>
    </w:p>
    <w:p w:rsidR="00273DE8" w:rsidRPr="00273DE8" w:rsidRDefault="00273DE8" w:rsidP="00273DE8">
      <w:pPr>
        <w:keepNext/>
        <w:keepLines/>
        <w:spacing w:before="200" w:after="240" w:line="276" w:lineRule="auto"/>
        <w:outlineLvl w:val="5"/>
        <w:rPr>
          <w:ins w:id="31836" w:author="Nikki Clace" w:date="2014-12-18T14:06:00Z"/>
          <w:rFonts w:ascii="Calibri" w:hAnsi="Calibri"/>
          <w:b/>
          <w:smallCaps/>
        </w:rPr>
      </w:pPr>
      <w:ins w:id="31837" w:author="Nikki Clace" w:date="2014-12-18T14:06:00Z">
        <w:r w:rsidRPr="00273DE8">
          <w:rPr>
            <w:rFonts w:ascii="Calibri" w:hAnsi="Calibri"/>
            <w:b/>
            <w:smallCaps/>
          </w:rPr>
          <w:t>Definition of Baseline Equipment</w:t>
        </w:r>
      </w:ins>
    </w:p>
    <w:p w:rsidR="00273DE8" w:rsidRPr="00273DE8" w:rsidRDefault="00273DE8" w:rsidP="00273DE8">
      <w:pPr>
        <w:spacing w:after="240"/>
        <w:rPr>
          <w:ins w:id="31838" w:author="Nikki Clace" w:date="2014-12-18T14:06:00Z"/>
          <w:rFonts w:ascii="Calibri" w:hAnsi="Calibri"/>
          <w:b/>
          <w:iCs/>
        </w:rPr>
      </w:pPr>
      <w:proofErr w:type="gramStart"/>
      <w:ins w:id="31839" w:author="Nikki Clace" w:date="2014-12-18T14:06:00Z">
        <w:r w:rsidRPr="00273DE8">
          <w:rPr>
            <w:rFonts w:ascii="Calibri" w:hAnsi="Calibri"/>
          </w:rPr>
          <w:t>Existing condensing boiler in a single family residential setting without boiler reset controls.</w:t>
        </w:r>
        <w:proofErr w:type="gramEnd"/>
        <w:r w:rsidRPr="00273DE8">
          <w:rPr>
            <w:rFonts w:ascii="Calibri" w:hAnsi="Calibri"/>
          </w:rPr>
          <w:t xml:space="preserve"> </w:t>
        </w:r>
      </w:ins>
    </w:p>
    <w:p w:rsidR="00273DE8" w:rsidRPr="00273DE8" w:rsidRDefault="00273DE8" w:rsidP="00273DE8">
      <w:pPr>
        <w:keepNext/>
        <w:keepLines/>
        <w:spacing w:before="200" w:after="240" w:line="276" w:lineRule="auto"/>
        <w:outlineLvl w:val="5"/>
        <w:rPr>
          <w:ins w:id="31840" w:author="Nikki Clace" w:date="2014-12-18T14:06:00Z"/>
          <w:rFonts w:ascii="Calibri" w:hAnsi="Calibri"/>
          <w:b/>
          <w:smallCaps/>
        </w:rPr>
      </w:pPr>
      <w:ins w:id="31841" w:author="Nikki Clace" w:date="2014-12-18T14:06:00Z">
        <w:r w:rsidRPr="00273DE8">
          <w:rPr>
            <w:rFonts w:ascii="Calibri" w:hAnsi="Calibri"/>
            <w:b/>
            <w:smallCaps/>
          </w:rPr>
          <w:t>Deemed Lifetime of Efficient Equipment</w:t>
        </w:r>
      </w:ins>
    </w:p>
    <w:p w:rsidR="00273DE8" w:rsidRPr="00273DE8" w:rsidRDefault="00273DE8" w:rsidP="00273DE8">
      <w:pPr>
        <w:spacing w:after="240"/>
        <w:rPr>
          <w:ins w:id="31842" w:author="Nikki Clace" w:date="2014-12-18T14:06:00Z"/>
          <w:rFonts w:ascii="Calibri" w:hAnsi="Calibri"/>
          <w:i/>
          <w:iCs/>
        </w:rPr>
      </w:pPr>
      <w:ins w:id="31843" w:author="Nikki Clace" w:date="2014-12-18T14:06:00Z">
        <w:r w:rsidRPr="00273DE8">
          <w:rPr>
            <w:rFonts w:ascii="Calibri" w:hAnsi="Calibri"/>
          </w:rPr>
          <w:t>The life of this measure is 20 years</w:t>
        </w:r>
        <w:r w:rsidRPr="00273DE8">
          <w:rPr>
            <w:rFonts w:ascii="Arial" w:hAnsi="Arial"/>
            <w:b/>
            <w:i/>
            <w:smallCaps/>
            <w:vertAlign w:val="superscript"/>
          </w:rPr>
          <w:footnoteReference w:id="1100"/>
        </w:r>
      </w:ins>
    </w:p>
    <w:p w:rsidR="00273DE8" w:rsidRPr="00273DE8" w:rsidRDefault="00273DE8" w:rsidP="00273DE8">
      <w:pPr>
        <w:keepNext/>
        <w:keepLines/>
        <w:spacing w:before="200" w:after="240" w:line="276" w:lineRule="auto"/>
        <w:outlineLvl w:val="5"/>
        <w:rPr>
          <w:ins w:id="31846" w:author="Nikki Clace" w:date="2014-12-18T14:06:00Z"/>
          <w:rFonts w:ascii="Calibri" w:hAnsi="Calibri"/>
          <w:b/>
          <w:smallCaps/>
        </w:rPr>
      </w:pPr>
      <w:ins w:id="31847" w:author="Nikki Clace" w:date="2014-12-18T14:06:00Z">
        <w:r w:rsidRPr="00273DE8">
          <w:rPr>
            <w:rFonts w:ascii="Calibri" w:hAnsi="Calibri"/>
            <w:b/>
            <w:smallCaps/>
          </w:rPr>
          <w:t xml:space="preserve">Deemed Measure Cost </w:t>
        </w:r>
      </w:ins>
    </w:p>
    <w:p w:rsidR="00273DE8" w:rsidRPr="00273DE8" w:rsidRDefault="00273DE8" w:rsidP="00273DE8">
      <w:pPr>
        <w:spacing w:after="240"/>
        <w:rPr>
          <w:ins w:id="31848" w:author="Nikki Clace" w:date="2014-12-18T14:06:00Z"/>
          <w:rFonts w:ascii="Calibri" w:hAnsi="Calibri"/>
        </w:rPr>
      </w:pPr>
      <w:ins w:id="31849" w:author="Nikki Clace" w:date="2014-12-18T14:06:00Z">
        <w:r w:rsidRPr="00273DE8">
          <w:rPr>
            <w:rFonts w:ascii="Calibri" w:hAnsi="Calibri"/>
          </w:rPr>
          <w:t>The cost of this measure is $612</w:t>
        </w:r>
        <w:r w:rsidRPr="00273DE8">
          <w:rPr>
            <w:rFonts w:ascii="Arial" w:hAnsi="Arial"/>
            <w:vertAlign w:val="superscript"/>
          </w:rPr>
          <w:footnoteReference w:id="1101"/>
        </w:r>
      </w:ins>
    </w:p>
    <w:p w:rsidR="00273DE8" w:rsidRPr="00273DE8" w:rsidRDefault="00273DE8" w:rsidP="00273DE8">
      <w:pPr>
        <w:keepNext/>
        <w:keepLines/>
        <w:spacing w:before="200" w:after="240" w:line="276" w:lineRule="auto"/>
        <w:outlineLvl w:val="5"/>
        <w:rPr>
          <w:ins w:id="31852" w:author="Nikki Clace" w:date="2014-12-18T14:06:00Z"/>
          <w:rFonts w:ascii="Calibri" w:hAnsi="Calibri"/>
          <w:b/>
          <w:smallCaps/>
        </w:rPr>
      </w:pPr>
      <w:ins w:id="31853" w:author="Nikki Clace" w:date="2014-12-18T14:06:00Z">
        <w:r w:rsidRPr="00273DE8">
          <w:rPr>
            <w:rFonts w:ascii="Calibri" w:hAnsi="Calibri"/>
            <w:b/>
            <w:smallCaps/>
          </w:rPr>
          <w:t>Loadshape</w:t>
        </w:r>
      </w:ins>
    </w:p>
    <w:p w:rsidR="00273DE8" w:rsidRPr="00273DE8" w:rsidRDefault="00273DE8" w:rsidP="00273DE8">
      <w:pPr>
        <w:rPr>
          <w:ins w:id="31854" w:author="Nikki Clace" w:date="2014-12-18T14:06:00Z"/>
          <w:rFonts w:ascii="Calibri" w:hAnsi="Calibri"/>
        </w:rPr>
      </w:pPr>
      <w:ins w:id="31855"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856" w:author="Nikki Clace" w:date="2014-12-18T14:06:00Z"/>
          <w:rFonts w:ascii="Calibri" w:hAnsi="Calibri"/>
          <w:b/>
          <w:smallCaps/>
        </w:rPr>
      </w:pPr>
      <w:ins w:id="31857" w:author="Nikki Clace" w:date="2014-12-18T14:06:00Z">
        <w:r w:rsidRPr="00273DE8">
          <w:rPr>
            <w:rFonts w:ascii="Calibri" w:hAnsi="Calibri"/>
            <w:b/>
            <w:smallCaps/>
          </w:rPr>
          <w:t>Coincidence Factor</w:t>
        </w:r>
      </w:ins>
    </w:p>
    <w:p w:rsidR="00273DE8" w:rsidRPr="00273DE8" w:rsidRDefault="00273DE8" w:rsidP="00273DE8">
      <w:pPr>
        <w:rPr>
          <w:ins w:id="31858" w:author="Nikki Clace" w:date="2014-12-18T14:06:00Z"/>
          <w:rFonts w:ascii="Calibri" w:hAnsi="Calibri"/>
        </w:rPr>
      </w:pPr>
      <w:ins w:id="31859" w:author="Nikki Clace" w:date="2014-12-18T14:06:00Z">
        <w:r w:rsidRPr="00273DE8">
          <w:rPr>
            <w:rFonts w:ascii="Calibri" w:hAnsi="Calibri"/>
          </w:rPr>
          <w:t>NA</w:t>
        </w:r>
      </w:ins>
    </w:p>
    <w:p w:rsidR="00273DE8" w:rsidRPr="00273DE8" w:rsidRDefault="00273DE8" w:rsidP="00273DE8">
      <w:pPr>
        <w:rPr>
          <w:ins w:id="31860" w:author="Nikki Clace" w:date="2014-12-18T14:06:00Z"/>
          <w:rFonts w:ascii="Calibri" w:hAnsi="Calibri"/>
        </w:rPr>
      </w:pPr>
    </w:p>
    <w:p w:rsidR="00273DE8" w:rsidRPr="00273DE8" w:rsidRDefault="00273DE8" w:rsidP="00273DE8">
      <w:pPr>
        <w:rPr>
          <w:ins w:id="31861" w:author="Nikki Clace" w:date="2014-12-18T14:06:00Z"/>
          <w:rFonts w:ascii="Calibri" w:hAnsi="Calibri"/>
        </w:rPr>
      </w:pPr>
    </w:p>
    <w:p w:rsidR="00273DE8" w:rsidRPr="00273DE8" w:rsidRDefault="00273DE8" w:rsidP="00273DE8">
      <w:pPr>
        <w:pBdr>
          <w:top w:val="double" w:sz="4" w:space="1" w:color="auto"/>
          <w:bottom w:val="double" w:sz="4" w:space="1" w:color="auto"/>
        </w:pBdr>
        <w:spacing w:after="240"/>
        <w:jc w:val="center"/>
        <w:rPr>
          <w:ins w:id="31862" w:author="Nikki Clace" w:date="2014-12-18T14:06:00Z"/>
          <w:rFonts w:ascii="Calibri" w:hAnsi="Calibri" w:cs="Calibri"/>
          <w:b/>
          <w:szCs w:val="20"/>
        </w:rPr>
      </w:pPr>
      <w:ins w:id="31863" w:author="Nikki Clace" w:date="2014-12-18T14:06: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31864" w:author="Nikki Clace" w:date="2014-12-18T14:06:00Z"/>
          <w:rFonts w:ascii="Calibri" w:hAnsi="Calibri"/>
          <w:b/>
          <w:smallCaps/>
        </w:rPr>
      </w:pPr>
      <w:ins w:id="31865" w:author="Nikki Clace" w:date="2014-12-18T14:06:00Z">
        <w:r w:rsidRPr="00273DE8">
          <w:rPr>
            <w:rFonts w:ascii="Calibri" w:hAnsi="Calibri"/>
            <w:b/>
            <w:smallCaps/>
          </w:rPr>
          <w:t xml:space="preserve">Calculation of Energy Savings </w:t>
        </w:r>
      </w:ins>
    </w:p>
    <w:p w:rsidR="00273DE8" w:rsidRPr="00273DE8" w:rsidRDefault="00273DE8" w:rsidP="00273DE8">
      <w:pPr>
        <w:keepNext/>
        <w:keepLines/>
        <w:spacing w:before="200" w:after="240" w:line="276" w:lineRule="auto"/>
        <w:outlineLvl w:val="5"/>
        <w:rPr>
          <w:ins w:id="31866" w:author="Nikki Clace" w:date="2014-12-18T14:06:00Z"/>
          <w:rFonts w:ascii="Calibri" w:hAnsi="Calibri"/>
          <w:b/>
          <w:smallCaps/>
        </w:rPr>
      </w:pPr>
      <w:ins w:id="31867" w:author="Nikki Clace" w:date="2014-12-18T14:06:00Z">
        <w:r w:rsidRPr="00273DE8">
          <w:rPr>
            <w:rFonts w:ascii="Calibri" w:hAnsi="Calibri"/>
            <w:b/>
            <w:smallCaps/>
          </w:rPr>
          <w:t>Electric Energy Savings</w:t>
        </w:r>
      </w:ins>
    </w:p>
    <w:p w:rsidR="00273DE8" w:rsidRPr="00273DE8" w:rsidRDefault="00273DE8" w:rsidP="00273DE8">
      <w:pPr>
        <w:spacing w:after="240"/>
        <w:rPr>
          <w:ins w:id="31868" w:author="Nikki Clace" w:date="2014-12-18T14:06:00Z"/>
          <w:rFonts w:ascii="Calibri" w:hAnsi="Calibri"/>
        </w:rPr>
      </w:pPr>
      <w:ins w:id="31869"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870" w:author="Nikki Clace" w:date="2014-12-18T14:06:00Z"/>
          <w:rFonts w:ascii="Calibri" w:hAnsi="Calibri"/>
          <w:b/>
          <w:smallCaps/>
        </w:rPr>
      </w:pPr>
      <w:ins w:id="31871" w:author="Nikki Clace" w:date="2014-12-18T14:06:00Z">
        <w:r w:rsidRPr="00273DE8">
          <w:rPr>
            <w:rFonts w:ascii="Calibri" w:hAnsi="Calibri"/>
            <w:b/>
            <w:smallCaps/>
          </w:rPr>
          <w:t>Summer Coincident Peak Demand Savings</w:t>
        </w:r>
      </w:ins>
    </w:p>
    <w:p w:rsidR="00273DE8" w:rsidRPr="00273DE8" w:rsidRDefault="00273DE8" w:rsidP="00273DE8">
      <w:pPr>
        <w:spacing w:after="240"/>
        <w:rPr>
          <w:ins w:id="31872" w:author="Nikki Clace" w:date="2014-12-18T14:06:00Z"/>
          <w:rFonts w:ascii="Calibri" w:hAnsi="Calibri"/>
        </w:rPr>
      </w:pPr>
      <w:ins w:id="31873"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874" w:author="Nikki Clace" w:date="2014-12-18T14:06:00Z"/>
          <w:rFonts w:ascii="Calibri" w:hAnsi="Calibri"/>
          <w:b/>
          <w:smallCaps/>
        </w:rPr>
      </w:pPr>
      <w:ins w:id="31875" w:author="Nikki Clace" w:date="2014-12-18T14:06:00Z">
        <w:r w:rsidRPr="00273DE8">
          <w:rPr>
            <w:rFonts w:ascii="Calibri" w:hAnsi="Calibri"/>
            <w:b/>
            <w:smallCaps/>
          </w:rPr>
          <w:t>Natural Gas Savings</w:t>
        </w:r>
      </w:ins>
    </w:p>
    <w:p w:rsidR="00273DE8" w:rsidRPr="00273DE8" w:rsidRDefault="00273DE8" w:rsidP="00273DE8">
      <w:pPr>
        <w:spacing w:after="240"/>
        <w:ind w:left="1440"/>
        <w:rPr>
          <w:ins w:id="31876" w:author="Nikki Clace" w:date="2014-12-18T14:06:00Z"/>
          <w:rFonts w:ascii="Calibri" w:eastAsia="Calibri" w:hAnsi="Calibri" w:cs="Calibri"/>
          <w:color w:val="000000"/>
          <w:szCs w:val="20"/>
        </w:rPr>
      </w:pPr>
      <w:ins w:id="31877" w:author="Nikki Clace" w:date="2014-12-18T14:06:00Z">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ins>
    </w:p>
    <w:p w:rsidR="00273DE8" w:rsidRPr="00273DE8" w:rsidRDefault="00273DE8" w:rsidP="00273DE8">
      <w:pPr>
        <w:spacing w:after="240"/>
        <w:ind w:left="720"/>
        <w:rPr>
          <w:ins w:id="31878" w:author="Nikki Clace" w:date="2014-12-18T14:06:00Z"/>
          <w:rFonts w:ascii="Calibri" w:hAnsi="Calibri" w:cs="Calibri"/>
          <w:noProof/>
        </w:rPr>
      </w:pPr>
      <w:ins w:id="31879" w:author="Nikki Clace" w:date="2014-12-18T14:06:00Z">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ins>
    </w:p>
    <w:p w:rsidR="00273DE8" w:rsidRPr="00273DE8" w:rsidRDefault="00273DE8" w:rsidP="00273DE8">
      <w:pPr>
        <w:spacing w:before="240" w:after="240"/>
        <w:ind w:left="1440"/>
        <w:rPr>
          <w:ins w:id="31880" w:author="Nikki Clace" w:date="2014-12-18T14:06:00Z"/>
          <w:rFonts w:ascii="Calibri" w:hAnsi="Calibri" w:cs="Calibri"/>
          <w:noProof/>
        </w:rPr>
      </w:pPr>
      <w:ins w:id="31881" w:author="Nikki Clace" w:date="2014-12-18T14:06:00Z">
        <w:r w:rsidRPr="00273DE8">
          <w:rPr>
            <w:rFonts w:ascii="Calibri" w:hAnsi="Calibri" w:cs="Calibri"/>
            <w:noProof/>
          </w:rPr>
          <w:t>Gas_Boiler_Load</w:t>
        </w:r>
        <w:r w:rsidRPr="00273DE8">
          <w:rPr>
            <w:rFonts w:ascii="Arial" w:hAnsi="Arial" w:cs="Calibri"/>
            <w:noProof/>
            <w:vertAlign w:val="superscript"/>
          </w:rPr>
          <w:footnoteReference w:id="1102"/>
        </w:r>
      </w:ins>
    </w:p>
    <w:p w:rsidR="00273DE8" w:rsidRPr="00273DE8" w:rsidRDefault="00273DE8" w:rsidP="00273DE8">
      <w:pPr>
        <w:spacing w:after="240"/>
        <w:ind w:left="2880"/>
        <w:rPr>
          <w:ins w:id="31884" w:author="Nikki Clace" w:date="2014-12-18T14:06:00Z"/>
          <w:rFonts w:ascii="Calibri" w:hAnsi="Calibri" w:cs="Calibri"/>
          <w:noProof/>
        </w:rPr>
      </w:pPr>
      <w:ins w:id="31885" w:author="Nikki Clace" w:date="2014-12-18T14:06:00Z">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103"/>
        </w:r>
        <w:r w:rsidRPr="00273DE8">
          <w:rPr>
            <w:rFonts w:ascii="Calibri" w:hAnsi="Calibri" w:cs="Calibri"/>
            <w:noProof/>
          </w:rPr>
          <w:t>.</w:t>
        </w:r>
      </w:ins>
    </w:p>
    <w:p w:rsidR="00273DE8" w:rsidRPr="00273DE8" w:rsidRDefault="00273DE8" w:rsidP="00273DE8">
      <w:pPr>
        <w:spacing w:after="240"/>
        <w:ind w:left="2880"/>
        <w:rPr>
          <w:ins w:id="31888" w:author="Nikki Clace" w:date="2014-12-18T14:06:00Z"/>
          <w:rFonts w:ascii="Calibri" w:hAnsi="Calibri" w:cs="Calibri"/>
          <w:noProof/>
        </w:rPr>
      </w:pPr>
      <w:ins w:id="31889" w:author="Nikki Clace" w:date="2014-12-18T14:06:00Z">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104"/>
        </w:r>
        <w:r w:rsidRPr="00273DE8">
          <w:rPr>
            <w:rFonts w:ascii="Calibri" w:hAnsi="Calibri" w:cs="Calibri"/>
            <w:noProof/>
          </w:rPr>
          <w:t>.</w:t>
        </w:r>
      </w:ins>
    </w:p>
    <w:tbl>
      <w:tblPr>
        <w:tblW w:w="4230" w:type="dxa"/>
        <w:jc w:val="center"/>
        <w:tblInd w:w="3708" w:type="dxa"/>
        <w:tblLook w:val="04A0" w:firstRow="1" w:lastRow="0" w:firstColumn="1" w:lastColumn="0" w:noHBand="0" w:noVBand="1"/>
      </w:tblPr>
      <w:tblGrid>
        <w:gridCol w:w="2610"/>
        <w:gridCol w:w="1620"/>
      </w:tblGrid>
      <w:tr w:rsidR="00273DE8" w:rsidRPr="00273DE8" w:rsidTr="00FE0616">
        <w:trPr>
          <w:trHeight w:val="223"/>
          <w:jc w:val="center"/>
          <w:ins w:id="31892" w:author="Nikki Clace" w:date="2014-12-18T14:06: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ins w:id="31893" w:author="Nikki Clace" w:date="2014-12-18T14:06:00Z"/>
                <w:rFonts w:ascii="Calibri" w:hAnsi="Calibri" w:cs="Calibri"/>
                <w:b/>
                <w:bCs/>
                <w:color w:val="FFFFFF"/>
                <w:szCs w:val="20"/>
              </w:rPr>
            </w:pPr>
            <w:ins w:id="31894" w:author="Nikki Clace" w:date="2014-12-18T14:06:00Z">
              <w:r w:rsidRPr="00273DE8">
                <w:rPr>
                  <w:rFonts w:ascii="Calibri" w:hAnsi="Calibri" w:cs="Calibri"/>
                  <w:b/>
                  <w:bCs/>
                  <w:color w:val="FFFFFF"/>
                  <w:szCs w:val="20"/>
                </w:rPr>
                <w:t>Climate Zone</w:t>
              </w:r>
            </w:ins>
          </w:p>
          <w:p w:rsidR="00273DE8" w:rsidRPr="00273DE8" w:rsidRDefault="00273DE8" w:rsidP="00273DE8">
            <w:pPr>
              <w:jc w:val="center"/>
              <w:rPr>
                <w:ins w:id="31895" w:author="Nikki Clace" w:date="2014-12-18T14:06:00Z"/>
                <w:rFonts w:ascii="Calibri" w:hAnsi="Calibri" w:cs="Calibri"/>
                <w:b/>
                <w:color w:val="FFFFFF"/>
              </w:rPr>
            </w:pPr>
            <w:ins w:id="31896" w:author="Nikki Clace" w:date="2014-12-18T14:06:00Z">
              <w:r w:rsidRPr="00273DE8">
                <w:rPr>
                  <w:rFonts w:ascii="Calibri" w:hAnsi="Calibri" w:cs="Calibri"/>
                  <w:b/>
                  <w:color w:val="FFFFFF"/>
                </w:rPr>
                <w:t>(City based upon)</w:t>
              </w:r>
            </w:ins>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jc w:val="center"/>
              <w:rPr>
                <w:ins w:id="31897" w:author="Nikki Clace" w:date="2014-12-18T14:06:00Z"/>
                <w:rFonts w:ascii="Calibri" w:hAnsi="Calibri" w:cs="Calibri"/>
                <w:b/>
                <w:color w:val="FFFFFF"/>
              </w:rPr>
            </w:pPr>
            <w:ins w:id="31898" w:author="Nikki Clace" w:date="2014-12-18T14:06:00Z">
              <w:r w:rsidRPr="00273DE8">
                <w:rPr>
                  <w:rFonts w:ascii="Calibri" w:hAnsi="Calibri" w:cs="Calibri"/>
                  <w:b/>
                  <w:color w:val="FFFFFF"/>
                </w:rPr>
                <w:t>Gas_Boiler Load</w:t>
              </w:r>
            </w:ins>
          </w:p>
          <w:p w:rsidR="00273DE8" w:rsidRPr="00273DE8" w:rsidRDefault="00273DE8" w:rsidP="00273DE8">
            <w:pPr>
              <w:jc w:val="center"/>
              <w:rPr>
                <w:ins w:id="31899" w:author="Nikki Clace" w:date="2014-12-18T14:06:00Z"/>
                <w:rFonts w:ascii="Calibri" w:hAnsi="Calibri" w:cs="Calibri"/>
                <w:b/>
                <w:color w:val="FFFFFF"/>
              </w:rPr>
            </w:pPr>
            <w:ins w:id="31900" w:author="Nikki Clace" w:date="2014-12-18T14:06:00Z">
              <w:r w:rsidRPr="00273DE8">
                <w:rPr>
                  <w:rFonts w:ascii="Calibri" w:hAnsi="Calibri" w:cs="Calibri"/>
                  <w:b/>
                  <w:color w:val="FFFFFF"/>
                </w:rPr>
                <w:t>(therms)</w:t>
              </w:r>
            </w:ins>
          </w:p>
        </w:tc>
      </w:tr>
      <w:tr w:rsidR="00273DE8" w:rsidRPr="00273DE8" w:rsidTr="00FE0616">
        <w:trPr>
          <w:trHeight w:val="270"/>
          <w:jc w:val="center"/>
          <w:ins w:id="31901"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02" w:author="Nikki Clace" w:date="2014-12-18T14:06:00Z"/>
                <w:rFonts w:ascii="Calibri" w:hAnsi="Calibri" w:cs="Arial"/>
                <w:noProof/>
                <w:szCs w:val="18"/>
                <w:lang w:val="en"/>
              </w:rPr>
            </w:pPr>
            <w:ins w:id="31903" w:author="Nikki Clace" w:date="2014-12-18T14:06:00Z">
              <w:r w:rsidRPr="00273DE8">
                <w:rPr>
                  <w:rFonts w:ascii="Calibri" w:hAnsi="Calibri" w:cs="Arial"/>
                  <w:noProof/>
                  <w:szCs w:val="18"/>
                  <w:lang w:val="en"/>
                </w:rPr>
                <w:t>1 (Rockford)</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04" w:author="Nikki Clace" w:date="2014-12-18T14:06:00Z"/>
                <w:rFonts w:ascii="Calibri" w:hAnsi="Calibri" w:cs="Arial"/>
                <w:noProof/>
                <w:szCs w:val="18"/>
                <w:lang w:val="en"/>
              </w:rPr>
            </w:pPr>
            <w:ins w:id="31905" w:author="Nikki Clace" w:date="2014-12-18T14:06:00Z">
              <w:r w:rsidRPr="00273DE8">
                <w:rPr>
                  <w:rFonts w:ascii="Calibri" w:hAnsi="Calibri" w:cs="Arial"/>
                  <w:noProof/>
                  <w:szCs w:val="18"/>
                  <w:lang w:val="en"/>
                </w:rPr>
                <w:t>1275</w:t>
              </w:r>
            </w:ins>
          </w:p>
        </w:tc>
      </w:tr>
      <w:tr w:rsidR="00273DE8" w:rsidRPr="00273DE8" w:rsidTr="00FE0616">
        <w:trPr>
          <w:trHeight w:val="270"/>
          <w:jc w:val="center"/>
          <w:ins w:id="31906"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07" w:author="Nikki Clace" w:date="2014-12-18T14:06:00Z"/>
                <w:rFonts w:ascii="Calibri" w:hAnsi="Calibri" w:cs="Arial"/>
                <w:noProof/>
                <w:szCs w:val="18"/>
                <w:lang w:val="en"/>
              </w:rPr>
            </w:pPr>
            <w:ins w:id="31908" w:author="Nikki Clace" w:date="2014-12-18T14:06:00Z">
              <w:r w:rsidRPr="00273DE8">
                <w:rPr>
                  <w:rFonts w:ascii="Calibri" w:hAnsi="Calibri" w:cs="Arial"/>
                  <w:noProof/>
                  <w:szCs w:val="18"/>
                  <w:lang w:val="en"/>
                </w:rPr>
                <w:t>2 (Chicago)</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09" w:author="Nikki Clace" w:date="2014-12-18T14:06:00Z"/>
                <w:rFonts w:ascii="Calibri" w:hAnsi="Calibri" w:cs="Arial"/>
                <w:noProof/>
                <w:szCs w:val="18"/>
                <w:lang w:val="en"/>
              </w:rPr>
            </w:pPr>
            <w:ins w:id="31910" w:author="Nikki Clace" w:date="2014-12-18T14:06:00Z">
              <w:r w:rsidRPr="00273DE8">
                <w:rPr>
                  <w:rFonts w:ascii="Calibri" w:hAnsi="Calibri" w:cs="Arial"/>
                  <w:noProof/>
                  <w:szCs w:val="18"/>
                  <w:lang w:val="en"/>
                </w:rPr>
                <w:t>1218</w:t>
              </w:r>
            </w:ins>
          </w:p>
        </w:tc>
      </w:tr>
      <w:tr w:rsidR="00273DE8" w:rsidRPr="00273DE8" w:rsidTr="00FE0616">
        <w:trPr>
          <w:trHeight w:val="270"/>
          <w:jc w:val="center"/>
          <w:ins w:id="31911"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12" w:author="Nikki Clace" w:date="2014-12-18T14:06:00Z"/>
                <w:rFonts w:ascii="Calibri" w:hAnsi="Calibri" w:cs="Arial"/>
                <w:noProof/>
                <w:szCs w:val="18"/>
                <w:lang w:val="en"/>
              </w:rPr>
            </w:pPr>
            <w:ins w:id="31913" w:author="Nikki Clace" w:date="2014-12-18T14:06:00Z">
              <w:r w:rsidRPr="00273DE8">
                <w:rPr>
                  <w:rFonts w:ascii="Calibri" w:hAnsi="Calibri" w:cs="Arial"/>
                  <w:noProof/>
                  <w:szCs w:val="18"/>
                  <w:lang w:val="en"/>
                </w:rPr>
                <w:lastRenderedPageBreak/>
                <w:t>3 (Springfield)</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14" w:author="Nikki Clace" w:date="2014-12-18T14:06:00Z"/>
                <w:rFonts w:ascii="Calibri" w:hAnsi="Calibri" w:cs="Arial"/>
                <w:noProof/>
                <w:szCs w:val="18"/>
                <w:lang w:val="en"/>
              </w:rPr>
            </w:pPr>
            <w:ins w:id="31915" w:author="Nikki Clace" w:date="2014-12-18T14:06:00Z">
              <w:r w:rsidRPr="00273DE8">
                <w:rPr>
                  <w:rFonts w:ascii="Calibri" w:hAnsi="Calibri" w:cs="Arial"/>
                  <w:noProof/>
                  <w:szCs w:val="18"/>
                  <w:lang w:val="en"/>
                </w:rPr>
                <w:t>1043</w:t>
              </w:r>
            </w:ins>
          </w:p>
        </w:tc>
      </w:tr>
      <w:tr w:rsidR="00273DE8" w:rsidRPr="00273DE8" w:rsidTr="00FE0616">
        <w:trPr>
          <w:trHeight w:val="270"/>
          <w:jc w:val="center"/>
          <w:ins w:id="31916"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17" w:author="Nikki Clace" w:date="2014-12-18T14:06:00Z"/>
                <w:rFonts w:ascii="Calibri" w:hAnsi="Calibri" w:cs="Arial"/>
                <w:noProof/>
                <w:szCs w:val="18"/>
                <w:lang w:val="en"/>
              </w:rPr>
            </w:pPr>
            <w:ins w:id="31918" w:author="Nikki Clace" w:date="2014-12-18T14:06:00Z">
              <w:r w:rsidRPr="00273DE8">
                <w:rPr>
                  <w:rFonts w:ascii="Calibri" w:hAnsi="Calibri" w:cs="Arial"/>
                  <w:noProof/>
                  <w:szCs w:val="18"/>
                  <w:lang w:val="en"/>
                </w:rPr>
                <w:t>4 (Belleville)</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19" w:author="Nikki Clace" w:date="2014-12-18T14:06:00Z"/>
                <w:rFonts w:ascii="Calibri" w:hAnsi="Calibri" w:cs="Arial"/>
                <w:noProof/>
                <w:szCs w:val="18"/>
                <w:lang w:val="en"/>
              </w:rPr>
            </w:pPr>
            <w:ins w:id="31920" w:author="Nikki Clace" w:date="2014-12-18T14:06:00Z">
              <w:r w:rsidRPr="00273DE8">
                <w:rPr>
                  <w:rFonts w:ascii="Calibri" w:hAnsi="Calibri" w:cs="Arial"/>
                  <w:noProof/>
                  <w:szCs w:val="18"/>
                  <w:lang w:val="en"/>
                </w:rPr>
                <w:t>805</w:t>
              </w:r>
            </w:ins>
          </w:p>
        </w:tc>
      </w:tr>
      <w:tr w:rsidR="00273DE8" w:rsidRPr="00273DE8" w:rsidTr="00FE0616">
        <w:trPr>
          <w:trHeight w:val="270"/>
          <w:jc w:val="center"/>
          <w:ins w:id="31921"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22" w:author="Nikki Clace" w:date="2014-12-18T14:06:00Z"/>
                <w:rFonts w:ascii="Calibri" w:hAnsi="Calibri" w:cs="Arial"/>
                <w:noProof/>
                <w:szCs w:val="18"/>
                <w:lang w:val="en"/>
              </w:rPr>
            </w:pPr>
            <w:ins w:id="31923" w:author="Nikki Clace" w:date="2014-12-18T14:06:00Z">
              <w:r w:rsidRPr="00273DE8">
                <w:rPr>
                  <w:rFonts w:ascii="Calibri" w:hAnsi="Calibri" w:cs="Arial"/>
                  <w:noProof/>
                  <w:szCs w:val="18"/>
                  <w:lang w:val="en"/>
                </w:rPr>
                <w:t>5 (Marion)</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24" w:author="Nikki Clace" w:date="2014-12-18T14:06:00Z"/>
                <w:rFonts w:ascii="Calibri" w:hAnsi="Calibri" w:cs="Arial"/>
                <w:noProof/>
                <w:szCs w:val="18"/>
                <w:lang w:val="en"/>
              </w:rPr>
            </w:pPr>
            <w:ins w:id="31925" w:author="Nikki Clace" w:date="2014-12-18T14:06:00Z">
              <w:r w:rsidRPr="00273DE8">
                <w:rPr>
                  <w:rFonts w:ascii="Calibri" w:hAnsi="Calibri" w:cs="Arial"/>
                  <w:noProof/>
                  <w:szCs w:val="18"/>
                  <w:lang w:val="en"/>
                </w:rPr>
                <w:t>819</w:t>
              </w:r>
            </w:ins>
          </w:p>
        </w:tc>
      </w:tr>
      <w:tr w:rsidR="00273DE8" w:rsidRPr="00273DE8" w:rsidTr="00FE0616">
        <w:trPr>
          <w:trHeight w:val="270"/>
          <w:jc w:val="center"/>
          <w:ins w:id="31926" w:author="Nikki Clace" w:date="2014-12-18T14:06:00Z"/>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ins w:id="31927" w:author="Nikki Clace" w:date="2014-12-18T14:06:00Z"/>
                <w:rFonts w:ascii="Calibri" w:hAnsi="Calibri" w:cs="Arial"/>
                <w:noProof/>
                <w:szCs w:val="18"/>
                <w:lang w:val="en"/>
              </w:rPr>
            </w:pPr>
            <w:ins w:id="31928" w:author="Nikki Clace" w:date="2014-12-18T14:06:00Z">
              <w:r w:rsidRPr="00273DE8">
                <w:rPr>
                  <w:rFonts w:ascii="Calibri" w:hAnsi="Calibri" w:cs="Arial"/>
                  <w:noProof/>
                  <w:szCs w:val="18"/>
                  <w:lang w:val="en"/>
                </w:rPr>
                <w:t>Average</w:t>
              </w:r>
            </w:ins>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ins w:id="31929" w:author="Nikki Clace" w:date="2014-12-18T14:06:00Z"/>
                <w:rFonts w:ascii="Calibri" w:hAnsi="Calibri" w:cs="Arial"/>
                <w:noProof/>
                <w:szCs w:val="18"/>
                <w:lang w:val="en"/>
              </w:rPr>
            </w:pPr>
            <w:ins w:id="31930" w:author="Nikki Clace" w:date="2014-12-18T14:06:00Z">
              <w:r w:rsidRPr="00273DE8">
                <w:rPr>
                  <w:rFonts w:ascii="Calibri" w:hAnsi="Calibri" w:cs="Arial"/>
                  <w:noProof/>
                  <w:szCs w:val="18"/>
                  <w:lang w:val="en"/>
                </w:rPr>
                <w:t>1158</w:t>
              </w:r>
            </w:ins>
          </w:p>
        </w:tc>
      </w:tr>
    </w:tbl>
    <w:p w:rsidR="00273DE8" w:rsidRPr="00273DE8" w:rsidRDefault="00273DE8" w:rsidP="00273DE8">
      <w:pPr>
        <w:spacing w:before="120" w:after="240"/>
        <w:ind w:left="1440"/>
        <w:rPr>
          <w:ins w:id="31931" w:author="Nikki Clace" w:date="2014-12-18T14:06:00Z"/>
          <w:rFonts w:ascii="Calibri" w:hAnsi="Calibri" w:cs="Calibri"/>
          <w:noProof/>
          <w:szCs w:val="20"/>
        </w:rPr>
      </w:pPr>
    </w:p>
    <w:p w:rsidR="00273DE8" w:rsidRPr="00273DE8" w:rsidRDefault="00273DE8" w:rsidP="00273DE8">
      <w:pPr>
        <w:spacing w:before="120" w:after="240"/>
        <w:ind w:left="1440"/>
        <w:rPr>
          <w:ins w:id="31932" w:author="Nikki Clace" w:date="2014-12-18T14:06:00Z"/>
          <w:rFonts w:ascii="Calibri" w:hAnsi="Calibri" w:cs="Calibri"/>
          <w:noProof/>
          <w:szCs w:val="20"/>
        </w:rPr>
      </w:pPr>
      <w:ins w:id="31933" w:author="Nikki Clace" w:date="2014-12-18T14:06:00Z">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ins>
    </w:p>
    <w:p w:rsidR="00273DE8" w:rsidRPr="00273DE8" w:rsidRDefault="00273DE8" w:rsidP="00273DE8">
      <w:pPr>
        <w:spacing w:after="240"/>
        <w:ind w:left="1440"/>
        <w:rPr>
          <w:ins w:id="31934" w:author="Nikki Clace" w:date="2014-12-18T14:06:00Z"/>
          <w:rFonts w:ascii="Calibri" w:hAnsi="Calibri" w:cs="Calibri"/>
          <w:szCs w:val="20"/>
        </w:rPr>
      </w:pPr>
      <w:ins w:id="31935" w:author="Nikki Clace" w:date="2014-12-18T14:06:00Z">
        <w:r w:rsidRPr="00273DE8">
          <w:rPr>
            <w:rFonts w:ascii="Calibri" w:hAnsi="Calibri" w:cs="Calibri"/>
            <w:noProof/>
            <w:szCs w:val="20"/>
          </w:rPr>
          <w:tab/>
        </w:r>
        <w:r w:rsidRPr="00273DE8">
          <w:rPr>
            <w:rFonts w:ascii="Calibri" w:hAnsi="Calibri" w:cs="Calibri"/>
            <w:noProof/>
            <w:szCs w:val="20"/>
          </w:rPr>
          <w:tab/>
          <w:t xml:space="preserve">= Actual. </w:t>
        </w:r>
      </w:ins>
    </w:p>
    <w:p w:rsidR="00273DE8" w:rsidRPr="00273DE8" w:rsidRDefault="00273DE8" w:rsidP="00273DE8">
      <w:pPr>
        <w:spacing w:before="240" w:after="240"/>
        <w:ind w:left="1440"/>
        <w:rPr>
          <w:ins w:id="31936" w:author="Nikki Clace" w:date="2014-12-18T14:06:00Z"/>
          <w:rFonts w:ascii="Calibri" w:hAnsi="Calibri" w:cs="Calibri"/>
          <w:noProof/>
        </w:rPr>
      </w:pPr>
      <w:ins w:id="31937" w:author="Nikki Clace" w:date="2014-12-18T14:06:00Z">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105"/>
        </w:r>
      </w:ins>
    </w:p>
    <w:p w:rsidR="00273DE8" w:rsidRPr="00273DE8" w:rsidRDefault="00273DE8" w:rsidP="00273DE8">
      <w:pPr>
        <w:jc w:val="left"/>
        <w:rPr>
          <w:ins w:id="31940" w:author="Nikki Clace" w:date="2014-12-18T14:06:00Z"/>
          <w:rFonts w:ascii="Calibri" w:hAnsi="Calibri" w:cs="Arial"/>
          <w:noProof/>
          <w:szCs w:val="18"/>
          <w:lang w:val="en"/>
        </w:rPr>
      </w:pPr>
    </w:p>
    <w:p w:rsidR="00273DE8" w:rsidRPr="00273DE8" w:rsidRDefault="00273DE8" w:rsidP="00273DE8">
      <w:pPr>
        <w:spacing w:after="240"/>
        <w:rPr>
          <w:ins w:id="31941" w:author="Nikki Clace" w:date="2014-12-18T14:06:00Z"/>
          <w:rFonts w:ascii="Calibri" w:hAnsi="Calibri"/>
        </w:rPr>
      </w:pPr>
      <w:ins w:id="31942" w:author="Nikki Clace" w:date="2014-12-18T14:06:00Z">
        <w:r w:rsidRPr="00273DE8">
          <w:rPr>
            <w:rFonts w:ascii="Calibri" w:hAnsi="Calibri" w:cs="Calibri"/>
            <w:noProof/>
            <w:szCs w:val="20"/>
            <w:rPrChange w:id="31943">
              <w:rPr>
                <w:noProof/>
              </w:rPr>
            </w:rPrChange>
          </w:rPr>
          <mc:AlternateContent>
            <mc:Choice Requires="wps">
              <w:drawing>
                <wp:inline distT="0" distB="0" distL="0" distR="0" wp14:anchorId="472CC753" wp14:editId="1BE7900C">
                  <wp:extent cx="5734050" cy="1214717"/>
                  <wp:effectExtent l="0" t="0" r="19050" b="2413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4B7EA6" w:rsidRPr="002470DB" w:rsidRDefault="004B7EA6" w:rsidP="00273DE8">
                              <w:pPr>
                                <w:rPr>
                                  <w:rStyle w:val="BookTitle"/>
                                  <w:rFonts w:eastAsiaTheme="majorEastAsia" w:cstheme="minorHAnsi"/>
                                </w:rPr>
                              </w:pPr>
                              <w:r w:rsidRPr="002470DB">
                                <w:rPr>
                                  <w:rStyle w:val="BookTitle"/>
                                  <w:rFonts w:eastAsiaTheme="majorEastAsia" w:cstheme="minorHAnsi"/>
                                </w:rPr>
                                <w:t>EXAMPLE</w:t>
                              </w:r>
                            </w:p>
                            <w:p w:rsidR="004B7EA6" w:rsidRDefault="004B7EA6" w:rsidP="00273DE8">
                              <w:pPr>
                                <w:ind w:left="720"/>
                                <w:rPr>
                                  <w:rFonts w:cstheme="minorHAnsi"/>
                                </w:rPr>
                              </w:pPr>
                            </w:p>
                            <w:p w:rsidR="004B7EA6" w:rsidRPr="002470DB" w:rsidRDefault="004B7EA6" w:rsidP="00273DE8">
                              <w:pPr>
                                <w:ind w:left="720"/>
                                <w:rPr>
                                  <w:rFonts w:cstheme="minorHAnsi"/>
                                </w:rPr>
                              </w:pPr>
                              <w:r w:rsidRPr="002470DB">
                                <w:rPr>
                                  <w:rFonts w:cstheme="minorHAnsi"/>
                                </w:rPr>
                                <w:t xml:space="preserve">For example, boiler reset </w:t>
                              </w:r>
                              <w:r w:rsidRPr="00863B4B">
                                <w:rPr>
                                  <w:rFonts w:cstheme="minorHAnsi"/>
                                </w:rPr>
                                <w:t>controls</w:t>
                              </w:r>
                              <w:ins w:id="31944" w:author="Samuel Dent" w:date="2014-12-11T11:53:00Z">
                                <w:r w:rsidRPr="00863B4B">
                                  <w:t xml:space="preserve"> on a 92.5 AFUE boiler</w:t>
                                </w:r>
                              </w:ins>
                              <w:r w:rsidRPr="00863B4B">
                                <w:rPr>
                                  <w:rFonts w:cstheme="minorHAnsi"/>
                                </w:rPr>
                                <w:t xml:space="preserve"> at a</w:t>
                              </w:r>
                              <w:r w:rsidRPr="002470DB">
                                <w:rPr>
                                  <w:rFonts w:cstheme="minorHAnsi"/>
                                </w:rPr>
                                <w:t xml:space="preserve"> household in Rockford, IL </w:t>
                              </w:r>
                            </w:p>
                            <w:p w:rsidR="004B7EA6" w:rsidRDefault="004B7EA6" w:rsidP="00273DE8">
                              <w:pPr>
                                <w:ind w:left="1440"/>
                                <w:rPr>
                                  <w:rFonts w:cstheme="minorHAnsi"/>
                                </w:rPr>
                              </w:pPr>
                            </w:p>
                            <w:p w:rsidR="004B7EA6" w:rsidRPr="002470DB" w:rsidRDefault="004B7EA6" w:rsidP="00273DE8">
                              <w:pPr>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31945" w:author="Samuel Dent" w:date="2014-12-11T11:54:00Z">
                                <w:r w:rsidRPr="002470DB" w:rsidDel="00863B4B">
                                  <w:rPr>
                                    <w:rFonts w:cstheme="minorHAnsi"/>
                                  </w:rPr>
                                  <w:delText>(</w:delText>
                                </w:r>
                              </w:del>
                              <w:proofErr w:type="gramStart"/>
                              <w:r w:rsidRPr="002470DB">
                                <w:rPr>
                                  <w:rFonts w:cstheme="minorHAnsi"/>
                                </w:rPr>
                                <w:t>1275</w:t>
                              </w:r>
                              <w:r>
                                <w:rPr>
                                  <w:rFonts w:cstheme="minorHAnsi"/>
                                </w:rPr>
                                <w:t xml:space="preserve"> </w:t>
                              </w:r>
                              <w:r w:rsidRPr="002470DB">
                                <w:rPr>
                                  <w:rFonts w:cstheme="minorHAnsi"/>
                                </w:rPr>
                                <w:t xml:space="preserve"> *</w:t>
                              </w:r>
                              <w:proofErr w:type="gramEnd"/>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4B7EA6" w:rsidRDefault="004B7EA6" w:rsidP="00273DE8">
                              <w:pPr>
                                <w:ind w:left="2160"/>
                                <w:rPr>
                                  <w:rFonts w:cstheme="minorHAnsi"/>
                                </w:rPr>
                              </w:pPr>
                            </w:p>
                            <w:p w:rsidR="004B7EA6" w:rsidRPr="002470DB" w:rsidRDefault="004B7EA6" w:rsidP="00273DE8">
                              <w:pPr>
                                <w:ind w:left="2160" w:firstLine="720"/>
                                <w:rPr>
                                  <w:rFonts w:cstheme="minorHAnsi"/>
                                </w:rPr>
                              </w:pPr>
                              <w:r w:rsidRPr="002470DB">
                                <w:rPr>
                                  <w:rFonts w:cstheme="minorHAnsi"/>
                                </w:rPr>
                                <w:t xml:space="preserve">= 69 Therms </w:t>
                              </w:r>
                            </w:p>
                            <w:p w:rsidR="004B7EA6" w:rsidRDefault="004B7EA6"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4"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MgIAAF4EAAAOAAAAZHJzL2Uyb0RvYy54bWysVNtu2zAMfR+wfxD0vtjOnCY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">
                  <v:textbox>
                    <w:txbxContent>
                      <w:p w:rsidR="004B7EA6" w:rsidRPr="002470DB" w:rsidRDefault="004B7EA6" w:rsidP="00273DE8">
                        <w:pPr>
                          <w:rPr>
                            <w:rStyle w:val="BookTitle"/>
                            <w:rFonts w:eastAsiaTheme="majorEastAsia" w:cstheme="minorHAnsi"/>
                          </w:rPr>
                        </w:pPr>
                        <w:r w:rsidRPr="002470DB">
                          <w:rPr>
                            <w:rStyle w:val="BookTitle"/>
                            <w:rFonts w:eastAsiaTheme="majorEastAsia" w:cstheme="minorHAnsi"/>
                          </w:rPr>
                          <w:t>EXAMPLE</w:t>
                        </w:r>
                      </w:p>
                      <w:p w:rsidR="004B7EA6" w:rsidRDefault="004B7EA6" w:rsidP="00273DE8">
                        <w:pPr>
                          <w:ind w:left="720"/>
                          <w:rPr>
                            <w:rFonts w:cstheme="minorHAnsi"/>
                          </w:rPr>
                        </w:pPr>
                      </w:p>
                      <w:p w:rsidR="004B7EA6" w:rsidRPr="002470DB" w:rsidRDefault="004B7EA6" w:rsidP="00273DE8">
                        <w:pPr>
                          <w:ind w:left="720"/>
                          <w:rPr>
                            <w:rFonts w:cstheme="minorHAnsi"/>
                          </w:rPr>
                        </w:pPr>
                        <w:r w:rsidRPr="002470DB">
                          <w:rPr>
                            <w:rFonts w:cstheme="minorHAnsi"/>
                          </w:rPr>
                          <w:t xml:space="preserve">For example, boiler reset </w:t>
                        </w:r>
                        <w:r w:rsidRPr="00863B4B">
                          <w:rPr>
                            <w:rFonts w:cstheme="minorHAnsi"/>
                          </w:rPr>
                          <w:t>controls</w:t>
                        </w:r>
                        <w:ins w:id="32378" w:author="Samuel Dent" w:date="2014-12-11T11:53:00Z">
                          <w:r w:rsidRPr="00863B4B">
                            <w:t xml:space="preserve"> on a 92.5 AFUE boiler</w:t>
                          </w:r>
                        </w:ins>
                        <w:r w:rsidRPr="00863B4B">
                          <w:rPr>
                            <w:rFonts w:cstheme="minorHAnsi"/>
                          </w:rPr>
                          <w:t xml:space="preserve"> at a</w:t>
                        </w:r>
                        <w:r w:rsidRPr="002470DB">
                          <w:rPr>
                            <w:rFonts w:cstheme="minorHAnsi"/>
                          </w:rPr>
                          <w:t xml:space="preserve"> household in Rockford, IL </w:t>
                        </w:r>
                      </w:p>
                      <w:p w:rsidR="004B7EA6" w:rsidRDefault="004B7EA6" w:rsidP="00273DE8">
                        <w:pPr>
                          <w:ind w:left="1440"/>
                          <w:rPr>
                            <w:rFonts w:cstheme="minorHAnsi"/>
                          </w:rPr>
                        </w:pPr>
                      </w:p>
                      <w:p w:rsidR="004B7EA6" w:rsidRPr="002470DB" w:rsidRDefault="004B7EA6" w:rsidP="00273DE8">
                        <w:pPr>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32379" w:author="Samuel Dent" w:date="2014-12-11T11:54:00Z">
                          <w:r w:rsidRPr="002470DB" w:rsidDel="00863B4B">
                            <w:rPr>
                              <w:rFonts w:cstheme="minorHAnsi"/>
                            </w:rPr>
                            <w:delText>(</w:delText>
                          </w:r>
                        </w:del>
                        <w:r w:rsidRPr="002470DB">
                          <w:rPr>
                            <w:rFonts w:cstheme="minorHAnsi"/>
                          </w:rPr>
                          <w:t>1275</w:t>
                        </w:r>
                        <w:r>
                          <w:rPr>
                            <w:rFonts w:cstheme="minorHAnsi"/>
                          </w:rPr>
                          <w:t xml:space="preserve"> </w:t>
                        </w:r>
                        <w:r w:rsidRPr="002470DB">
                          <w:rPr>
                            <w:rFonts w:cstheme="minorHAnsi"/>
                          </w:rPr>
                          <w:t xml:space="preserve"> *</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4B7EA6" w:rsidRDefault="004B7EA6" w:rsidP="00273DE8">
                        <w:pPr>
                          <w:ind w:left="2160"/>
                          <w:rPr>
                            <w:rFonts w:cstheme="minorHAnsi"/>
                          </w:rPr>
                        </w:pPr>
                      </w:p>
                      <w:p w:rsidR="004B7EA6" w:rsidRPr="002470DB" w:rsidRDefault="004B7EA6" w:rsidP="00273DE8">
                        <w:pPr>
                          <w:ind w:left="2160" w:firstLine="720"/>
                          <w:rPr>
                            <w:rFonts w:cstheme="minorHAnsi"/>
                          </w:rPr>
                        </w:pPr>
                        <w:r w:rsidRPr="002470DB">
                          <w:rPr>
                            <w:rFonts w:cstheme="minorHAnsi"/>
                          </w:rPr>
                          <w:t xml:space="preserve">= 69 Therms </w:t>
                        </w:r>
                      </w:p>
                      <w:p w:rsidR="004B7EA6" w:rsidRDefault="004B7EA6" w:rsidP="00273DE8">
                        <w:pPr>
                          <w:ind w:left="720"/>
                        </w:pPr>
                      </w:p>
                    </w:txbxContent>
                  </v:textbox>
                  <w10:anchorlock/>
                </v:shape>
              </w:pict>
            </mc:Fallback>
          </mc:AlternateContent>
        </w:r>
      </w:ins>
    </w:p>
    <w:p w:rsidR="00273DE8" w:rsidRPr="00273DE8" w:rsidRDefault="00273DE8" w:rsidP="00273DE8">
      <w:pPr>
        <w:keepNext/>
        <w:keepLines/>
        <w:spacing w:before="200" w:after="240" w:line="276" w:lineRule="auto"/>
        <w:outlineLvl w:val="5"/>
        <w:rPr>
          <w:ins w:id="31946" w:author="Nikki Clace" w:date="2014-12-18T14:06:00Z"/>
          <w:rFonts w:ascii="Calibri" w:hAnsi="Calibri"/>
          <w:b/>
          <w:iCs/>
          <w:smallCaps/>
        </w:rPr>
      </w:pPr>
      <w:ins w:id="31947" w:author="Nikki Clace" w:date="2014-12-18T14:06:00Z">
        <w:r w:rsidRPr="00273DE8">
          <w:rPr>
            <w:rFonts w:ascii="Calibri" w:hAnsi="Calibri"/>
            <w:b/>
            <w:smallCaps/>
          </w:rPr>
          <w:t xml:space="preserve">Water Impact Descriptions and Calculation  </w:t>
        </w:r>
      </w:ins>
    </w:p>
    <w:p w:rsidR="00273DE8" w:rsidRPr="00273DE8" w:rsidRDefault="00273DE8" w:rsidP="00273DE8">
      <w:pPr>
        <w:spacing w:after="240"/>
        <w:rPr>
          <w:ins w:id="31948" w:author="Nikki Clace" w:date="2014-12-18T14:06:00Z"/>
          <w:rFonts w:ascii="Calibri" w:hAnsi="Calibri"/>
        </w:rPr>
      </w:pPr>
      <w:ins w:id="31949"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31950" w:author="Nikki Clace" w:date="2014-12-18T14:06:00Z"/>
          <w:rFonts w:ascii="Calibri" w:hAnsi="Calibri"/>
          <w:b/>
          <w:smallCaps/>
        </w:rPr>
      </w:pPr>
      <w:ins w:id="31951" w:author="Nikki Clace" w:date="2014-12-18T14:06:00Z">
        <w:r w:rsidRPr="00273DE8">
          <w:rPr>
            <w:rFonts w:ascii="Calibri" w:hAnsi="Calibri"/>
            <w:b/>
            <w:smallCaps/>
          </w:rPr>
          <w:t>Deemed O&amp;M Cost Adjustment Calculation</w:t>
        </w:r>
      </w:ins>
    </w:p>
    <w:p w:rsidR="00273DE8" w:rsidRPr="00273DE8" w:rsidRDefault="00273DE8" w:rsidP="00273DE8">
      <w:pPr>
        <w:widowControl/>
        <w:spacing w:after="200" w:line="276" w:lineRule="auto"/>
        <w:jc w:val="left"/>
        <w:rPr>
          <w:ins w:id="31952" w:author="Nikki Clace" w:date="2014-12-18T14:06:00Z"/>
          <w:rFonts w:ascii="Calibri" w:hAnsi="Calibri"/>
        </w:rPr>
      </w:pPr>
      <w:ins w:id="31953" w:author="Nikki Clace" w:date="2014-12-18T14:06:00Z">
        <w:r w:rsidRPr="00273DE8">
          <w:rPr>
            <w:rFonts w:ascii="Calibri" w:hAnsi="Calibri"/>
          </w:rPr>
          <w:t>NA</w:t>
        </w:r>
      </w:ins>
    </w:p>
    <w:p w:rsidR="0039559A" w:rsidRDefault="00273DE8">
      <w:pPr>
        <w:keepNext/>
        <w:keepLines/>
        <w:spacing w:before="200" w:after="240" w:line="276" w:lineRule="auto"/>
        <w:jc w:val="left"/>
        <w:outlineLvl w:val="5"/>
        <w:rPr>
          <w:ins w:id="31954" w:author="Nikki Clace" w:date="2014-12-18T15:00:00Z"/>
          <w:rFonts w:ascii="Calibri" w:hAnsi="Calibri"/>
          <w:b/>
          <w:smallCaps/>
        </w:rPr>
        <w:sectPr w:rsidR="0039559A" w:rsidSect="0009467B">
          <w:headerReference w:type="default" r:id="rId293"/>
          <w:pgSz w:w="12240" w:h="15840" w:code="1"/>
          <w:pgMar w:top="1440" w:right="1440" w:bottom="1440" w:left="1440" w:header="720" w:footer="720" w:gutter="0"/>
          <w:cols w:space="720"/>
          <w:docGrid w:linePitch="360"/>
        </w:sectPr>
        <w:pPrChange w:id="31966" w:author="Nikki Clace" w:date="2014-12-18T15:01:00Z">
          <w:pPr>
            <w:keepNext/>
            <w:keepLines/>
            <w:spacing w:before="200" w:after="240" w:line="276" w:lineRule="auto"/>
            <w:outlineLvl w:val="5"/>
          </w:pPr>
        </w:pPrChange>
      </w:pPr>
      <w:ins w:id="31967" w:author="Nikki Clace" w:date="2014-12-18T14:06:00Z">
        <w:r w:rsidRPr="00273DE8">
          <w:rPr>
            <w:rFonts w:ascii="Calibri" w:hAnsi="Calibri"/>
            <w:b/>
            <w:smallCaps/>
          </w:rPr>
          <w:t>Measure Code: RS-HVC-BREC-V01-150601</w:t>
        </w:r>
      </w:ins>
    </w:p>
    <w:p w:rsidR="00273DE8" w:rsidRPr="00273DE8" w:rsidRDefault="00273DE8">
      <w:pPr>
        <w:pStyle w:val="Heading3"/>
        <w:rPr>
          <w:ins w:id="31968" w:author="Nikki Clace" w:date="2014-12-18T14:06:00Z"/>
        </w:rPr>
        <w:pPrChange w:id="31969" w:author="Nikki Clace" w:date="2014-12-18T14:59:00Z">
          <w:pPr>
            <w:spacing w:after="240" w:line="276" w:lineRule="auto"/>
            <w:ind w:right="-2880"/>
            <w:jc w:val="left"/>
            <w:outlineLvl w:val="2"/>
          </w:pPr>
        </w:pPrChange>
      </w:pPr>
      <w:bookmarkStart w:id="31970" w:name="_Ref406678218"/>
      <w:ins w:id="31971" w:author="Nikki Clace" w:date="2014-12-18T14:06:00Z">
        <w:r w:rsidRPr="00273DE8">
          <w:lastRenderedPageBreak/>
          <w:t>ENERGY STAR Ceiling Fan</w:t>
        </w:r>
        <w:bookmarkEnd w:id="31970"/>
      </w:ins>
    </w:p>
    <w:p w:rsidR="00273DE8" w:rsidRPr="00273DE8" w:rsidRDefault="00273DE8" w:rsidP="00273DE8">
      <w:pPr>
        <w:keepNext/>
        <w:keepLines/>
        <w:spacing w:before="200" w:line="276" w:lineRule="auto"/>
        <w:jc w:val="left"/>
        <w:outlineLvl w:val="5"/>
        <w:rPr>
          <w:ins w:id="31972" w:author="Nikki Clace" w:date="2014-12-18T14:06:00Z"/>
          <w:rFonts w:ascii="Calibri" w:hAnsi="Calibri"/>
          <w:b/>
          <w:bCs/>
          <w:smallCaps/>
        </w:rPr>
      </w:pPr>
      <w:ins w:id="31973" w:author="Nikki Clace" w:date="2014-12-18T14:06:00Z">
        <w:r w:rsidRPr="00273DE8">
          <w:rPr>
            <w:rFonts w:ascii="Calibri" w:hAnsi="Calibri"/>
            <w:b/>
            <w:bCs/>
            <w:smallCaps/>
          </w:rPr>
          <w:t>Description</w:t>
        </w:r>
      </w:ins>
    </w:p>
    <w:p w:rsidR="00273DE8" w:rsidRPr="00273DE8" w:rsidRDefault="00273DE8" w:rsidP="00273DE8">
      <w:pPr>
        <w:spacing w:after="240"/>
        <w:rPr>
          <w:ins w:id="31974" w:author="Nikki Clace" w:date="2014-12-18T14:06:00Z"/>
          <w:rFonts w:ascii="Calibri" w:hAnsi="Calibri"/>
        </w:rPr>
      </w:pPr>
      <w:ins w:id="31975" w:author="Nikki Clace" w:date="2014-12-18T14:06:00Z">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106"/>
        </w:r>
        <w:r w:rsidRPr="00273DE8">
          <w:rPr>
            <w:rFonts w:ascii="Calibri" w:hAnsi="Calibri"/>
          </w:rPr>
          <w:t xml:space="preserve">. </w:t>
        </w:r>
      </w:ins>
    </w:p>
    <w:p w:rsidR="00273DE8" w:rsidRPr="00273DE8" w:rsidRDefault="00273DE8" w:rsidP="00273DE8">
      <w:pPr>
        <w:spacing w:after="240"/>
        <w:rPr>
          <w:ins w:id="31978" w:author="Nikki Clace" w:date="2014-12-18T14:06:00Z"/>
          <w:rFonts w:ascii="Calibri" w:hAnsi="Calibri"/>
        </w:rPr>
      </w:pPr>
      <w:ins w:id="31979" w:author="Nikki Clace" w:date="2014-12-18T14:06:00Z">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ins>
    </w:p>
    <w:p w:rsidR="00273DE8" w:rsidRPr="00273DE8" w:rsidRDefault="00273DE8" w:rsidP="00273DE8">
      <w:pPr>
        <w:widowControl/>
        <w:jc w:val="left"/>
        <w:rPr>
          <w:ins w:id="31980" w:author="Nikki Clace" w:date="2014-12-18T14:06:00Z"/>
          <w:rFonts w:ascii="Calibri" w:hAnsi="Calibri" w:cs="Calibri"/>
          <w:szCs w:val="20"/>
        </w:rPr>
      </w:pPr>
      <w:ins w:id="31981" w:author="Nikki Clace" w:date="2014-12-18T14:06:00Z">
        <w:r w:rsidRPr="00273DE8">
          <w:rPr>
            <w:rFonts w:ascii="Calibri" w:hAnsi="Calibri" w:cs="Calibri"/>
            <w:szCs w:val="20"/>
          </w:rPr>
          <w:t xml:space="preserve">This measure was developed to be applicable to the following program types:  TOS, NC, RF.  </w:t>
        </w:r>
      </w:ins>
    </w:p>
    <w:p w:rsidR="00273DE8" w:rsidRPr="00273DE8" w:rsidRDefault="00273DE8" w:rsidP="00273DE8">
      <w:pPr>
        <w:widowControl/>
        <w:jc w:val="left"/>
        <w:rPr>
          <w:ins w:id="31982" w:author="Nikki Clace" w:date="2014-12-18T14:06:00Z"/>
          <w:rFonts w:ascii="Calibri" w:hAnsi="Calibri" w:cs="Calibri"/>
          <w:szCs w:val="20"/>
        </w:rPr>
      </w:pPr>
      <w:ins w:id="31983" w:author="Nikki Clace" w:date="2014-12-18T14:06:00Z">
        <w:r w:rsidRPr="00273DE8">
          <w:rPr>
            <w:rFonts w:ascii="Calibri" w:hAnsi="Calibri" w:cs="Calibri"/>
            <w:szCs w:val="20"/>
          </w:rPr>
          <w:t>If applied to other program types, the measure savings should be verified.</w:t>
        </w:r>
      </w:ins>
    </w:p>
    <w:p w:rsidR="00273DE8" w:rsidRPr="00273DE8" w:rsidRDefault="00273DE8" w:rsidP="00273DE8">
      <w:pPr>
        <w:spacing w:after="240"/>
        <w:rPr>
          <w:ins w:id="31984" w:author="Nikki Clace" w:date="2014-12-18T14:06:00Z"/>
          <w:rFonts w:ascii="Calibri" w:hAnsi="Calibri"/>
          <w:color w:val="FF0000"/>
        </w:rPr>
      </w:pPr>
    </w:p>
    <w:p w:rsidR="00273DE8" w:rsidRPr="00273DE8" w:rsidRDefault="00273DE8" w:rsidP="00273DE8">
      <w:pPr>
        <w:keepNext/>
        <w:keepLines/>
        <w:spacing w:before="200" w:line="276" w:lineRule="auto"/>
        <w:jc w:val="left"/>
        <w:outlineLvl w:val="5"/>
        <w:rPr>
          <w:ins w:id="31985" w:author="Nikki Clace" w:date="2014-12-18T14:06:00Z"/>
          <w:rFonts w:ascii="Calibri" w:hAnsi="Calibri"/>
          <w:b/>
          <w:bCs/>
          <w:smallCaps/>
        </w:rPr>
      </w:pPr>
      <w:ins w:id="31986" w:author="Nikki Clace" w:date="2014-12-18T14:06:00Z">
        <w:r w:rsidRPr="00273DE8">
          <w:rPr>
            <w:rFonts w:ascii="Calibri" w:hAnsi="Calibri"/>
            <w:b/>
            <w:bCs/>
            <w:smallCaps/>
          </w:rPr>
          <w:t>Definition of Efficient Equipment</w:t>
        </w:r>
      </w:ins>
    </w:p>
    <w:p w:rsidR="00273DE8" w:rsidRPr="00273DE8" w:rsidRDefault="00273DE8" w:rsidP="00273DE8">
      <w:pPr>
        <w:spacing w:after="240"/>
        <w:rPr>
          <w:ins w:id="31987" w:author="Nikki Clace" w:date="2014-12-18T14:06:00Z"/>
          <w:rFonts w:ascii="Calibri" w:hAnsi="Calibri"/>
          <w:color w:val="FF0000"/>
        </w:rPr>
      </w:pPr>
      <w:ins w:id="31988" w:author="Nikki Clace" w:date="2014-12-18T14:06:00Z">
        <w:r w:rsidRPr="00273DE8">
          <w:rPr>
            <w:rFonts w:ascii="Calibri" w:hAnsi="Calibri" w:cs="Calibri"/>
          </w:rPr>
          <w:t xml:space="preserve">The efficient equipment is defined as an ENERGY STAR certified ceiling fan with integral CFL bulbs. </w:t>
        </w:r>
      </w:ins>
    </w:p>
    <w:p w:rsidR="00273DE8" w:rsidRPr="00273DE8" w:rsidRDefault="00273DE8" w:rsidP="00273DE8">
      <w:pPr>
        <w:keepNext/>
        <w:keepLines/>
        <w:spacing w:before="200" w:line="276" w:lineRule="auto"/>
        <w:jc w:val="left"/>
        <w:outlineLvl w:val="5"/>
        <w:rPr>
          <w:ins w:id="31989" w:author="Nikki Clace" w:date="2014-12-18T14:06:00Z"/>
          <w:rFonts w:ascii="Calibri" w:hAnsi="Calibri"/>
          <w:b/>
          <w:bCs/>
          <w:smallCaps/>
        </w:rPr>
      </w:pPr>
      <w:ins w:id="31990" w:author="Nikki Clace" w:date="2014-12-18T14:06:00Z">
        <w:r w:rsidRPr="00273DE8">
          <w:rPr>
            <w:rFonts w:ascii="Calibri" w:hAnsi="Calibri"/>
            <w:b/>
            <w:bCs/>
            <w:smallCaps/>
          </w:rPr>
          <w:t>Definition of Baseline Equipment</w:t>
        </w:r>
      </w:ins>
    </w:p>
    <w:p w:rsidR="00273DE8" w:rsidRPr="00273DE8" w:rsidRDefault="00273DE8" w:rsidP="00273DE8">
      <w:pPr>
        <w:spacing w:after="240"/>
        <w:rPr>
          <w:ins w:id="31991" w:author="Nikki Clace" w:date="2014-12-18T14:06:00Z"/>
          <w:rFonts w:ascii="Calibri" w:hAnsi="Calibri"/>
        </w:rPr>
      </w:pPr>
      <w:ins w:id="31992" w:author="Nikki Clace" w:date="2014-12-18T14:06:00Z">
        <w:del w:id="31993" w:author="Samuel Dent" w:date="2014-12-17T06:57:00Z">
          <w:r w:rsidRPr="00273DE8">
            <w:rPr>
              <w:rFonts w:ascii="Calibri" w:hAnsi="Calibri"/>
            </w:rPr>
            <w:delText xml:space="preserve">The baseline equipment is assumed to be a standard fan with efficient incandescent or halogen light bulbs. </w:delText>
          </w:r>
          <w:r w:rsidRPr="00273DE8" w:rsidDel="0082031D">
            <w:rPr>
              <w:rFonts w:ascii="Calibri" w:hAnsi="Calibri"/>
            </w:rPr>
            <w:delText>Production of 100W, standard efficacy incandescent lamps ended in 2012</w:delText>
          </w:r>
          <w:r w:rsidRPr="00273DE8" w:rsidDel="0082031D">
            <w:rPr>
              <w:rFonts w:ascii="Calibri" w:hAnsi="Calibri" w:cs="Calibri"/>
            </w:rPr>
            <w:delText xml:space="preserve"> followed by restrictions on 75W in 2013 and 60W and 40W in 2014, due to the Energy Independence and Security Act of 2007 (EISA). </w:delText>
          </w:r>
          <w:r w:rsidRPr="00273DE8" w:rsidDel="0082031D">
            <w:rPr>
              <w:rFonts w:ascii="Calibri" w:hAnsi="Calibri"/>
            </w:rPr>
            <w:delTex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delText>
          </w:r>
        </w:del>
      </w:ins>
    </w:p>
    <w:p w:rsidR="00273DE8" w:rsidRPr="00273DE8" w:rsidRDefault="00273DE8" w:rsidP="00273DE8">
      <w:pPr>
        <w:keepNext/>
        <w:keepLines/>
        <w:spacing w:before="200" w:line="276" w:lineRule="auto"/>
        <w:jc w:val="left"/>
        <w:outlineLvl w:val="5"/>
        <w:rPr>
          <w:ins w:id="31994" w:author="Nikki Clace" w:date="2014-12-18T14:06:00Z"/>
          <w:rFonts w:ascii="Calibri" w:hAnsi="Calibri"/>
          <w:b/>
          <w:bCs/>
          <w:smallCaps/>
        </w:rPr>
      </w:pPr>
      <w:ins w:id="31995" w:author="Nikki Clace" w:date="2014-12-18T14:06:00Z">
        <w:r w:rsidRPr="00273DE8">
          <w:rPr>
            <w:rFonts w:ascii="Calibri" w:hAnsi="Calibri"/>
            <w:b/>
            <w:bCs/>
            <w:smallCaps/>
          </w:rPr>
          <w:t>Deemed Lifetime of Efficient Equipment</w:t>
        </w:r>
      </w:ins>
    </w:p>
    <w:p w:rsidR="00273DE8" w:rsidRPr="00273DE8" w:rsidRDefault="00273DE8" w:rsidP="00273DE8">
      <w:pPr>
        <w:spacing w:after="240"/>
        <w:rPr>
          <w:ins w:id="31996" w:author="Nikki Clace" w:date="2014-12-18T14:06:00Z"/>
          <w:rFonts w:ascii="Calibri" w:hAnsi="Calibri"/>
        </w:rPr>
      </w:pPr>
      <w:ins w:id="31997" w:author="Nikki Clace" w:date="2014-12-18T14:06:00Z">
        <w:r w:rsidRPr="00273DE8">
          <w:rPr>
            <w:rFonts w:ascii="Calibri" w:hAnsi="Calibri"/>
          </w:rPr>
          <w:t xml:space="preserve">The fan savings measure life is assumed to be </w:t>
        </w:r>
        <w:proofErr w:type="gramStart"/>
        <w:r w:rsidRPr="00273DE8">
          <w:rPr>
            <w:rFonts w:ascii="Calibri" w:hAnsi="Calibri"/>
          </w:rPr>
          <w:t>10 years.</w:t>
        </w:r>
        <w:r w:rsidRPr="00273DE8">
          <w:rPr>
            <w:rFonts w:ascii="Calibri" w:hAnsi="Calibri"/>
            <w:vertAlign w:val="superscript"/>
          </w:rPr>
          <w:t>2</w:t>
        </w:r>
        <w:proofErr w:type="gramEnd"/>
      </w:ins>
    </w:p>
    <w:p w:rsidR="00273DE8" w:rsidRPr="00273DE8" w:rsidRDefault="00273DE8" w:rsidP="00273DE8">
      <w:pPr>
        <w:spacing w:after="240"/>
        <w:rPr>
          <w:ins w:id="31998" w:author="Nikki Clace" w:date="2014-12-18T14:06:00Z"/>
          <w:rFonts w:ascii="Calibri" w:hAnsi="Calibri"/>
        </w:rPr>
      </w:pPr>
      <w:ins w:id="31999" w:author="Nikki Clace" w:date="2014-12-18T14:06:00Z">
        <w:r w:rsidRPr="00273DE8" w:rsidDel="0082031D">
          <w:rPr>
            <w:rFonts w:ascii="Calibri" w:hAnsi="Calibri"/>
          </w:rPr>
          <w:t>The lighting savings measure life is assumed to be 5 years f</w:t>
        </w:r>
        <w:del w:id="32000" w:author="Samuel Dent" w:date="2014-12-17T06:57:00Z">
          <w:r w:rsidRPr="00273DE8" w:rsidDel="0082031D">
            <w:rPr>
              <w:rFonts w:ascii="Calibri" w:hAnsi="Calibri" w:cs="Calibri"/>
              <w:noProof/>
            </w:rPr>
            <w:delText>or bulbs installed June 2015 – May 2016 and then for every subsequent year should be reduced by one year</w:delText>
          </w:r>
          <w:r w:rsidRPr="00273DE8" w:rsidDel="0082031D">
            <w:rPr>
              <w:rFonts w:ascii="Arial" w:hAnsi="Arial" w:cs="Calibri"/>
              <w:noProof/>
              <w:vertAlign w:val="superscript"/>
            </w:rPr>
            <w:footnoteReference w:id="1107"/>
          </w:r>
          <w:r w:rsidRPr="00273DE8" w:rsidDel="0082031D">
            <w:rPr>
              <w:rFonts w:ascii="Calibri" w:hAnsi="Calibri" w:cs="Calibri"/>
              <w:noProof/>
            </w:rPr>
            <w:delText xml:space="preserve">.  </w:delText>
          </w:r>
        </w:del>
        <w:r w:rsidRPr="00273DE8">
          <w:rPr>
            <w:rFonts w:ascii="Calibri" w:hAnsi="Calibri"/>
          </w:rPr>
          <w:t>or lighting savings, see 5.5.1 ENERGY STAR Compact Fluorescent Lamp measure.</w:t>
        </w:r>
      </w:ins>
    </w:p>
    <w:p w:rsidR="00273DE8" w:rsidRPr="00273DE8" w:rsidDel="0082031D" w:rsidRDefault="00273DE8" w:rsidP="00273DE8">
      <w:pPr>
        <w:keepNext/>
        <w:keepLines/>
        <w:spacing w:before="200" w:line="276" w:lineRule="auto"/>
        <w:jc w:val="left"/>
        <w:outlineLvl w:val="5"/>
        <w:rPr>
          <w:ins w:id="32005" w:author="Nikki Clace" w:date="2014-12-18T14:06:00Z"/>
          <w:del w:id="32006" w:author="Samuel Dent" w:date="2014-12-17T06:57:00Z"/>
          <w:rFonts w:ascii="Calibri" w:hAnsi="Calibri" w:cs="Calibri"/>
          <w:noProof/>
        </w:rPr>
      </w:pPr>
    </w:p>
    <w:p w:rsidR="00273DE8" w:rsidRPr="00273DE8" w:rsidRDefault="00273DE8" w:rsidP="00273DE8">
      <w:pPr>
        <w:keepNext/>
        <w:keepLines/>
        <w:spacing w:before="200" w:line="276" w:lineRule="auto"/>
        <w:jc w:val="left"/>
        <w:outlineLvl w:val="5"/>
        <w:rPr>
          <w:ins w:id="32007" w:author="Nikki Clace" w:date="2014-12-18T14:06:00Z"/>
          <w:rFonts w:ascii="Calibri" w:hAnsi="Calibri"/>
          <w:b/>
          <w:bCs/>
          <w:smallCaps/>
        </w:rPr>
      </w:pPr>
      <w:ins w:id="32008" w:author="Nikki Clace" w:date="2014-12-18T14:06:00Z">
        <w:r w:rsidRPr="00273DE8">
          <w:rPr>
            <w:rFonts w:ascii="Calibri" w:hAnsi="Calibri"/>
            <w:b/>
            <w:bCs/>
            <w:smallCaps/>
          </w:rPr>
          <w:t xml:space="preserve">Deemed Measure Cost </w:t>
        </w:r>
      </w:ins>
    </w:p>
    <w:p w:rsidR="00273DE8" w:rsidRPr="00273DE8" w:rsidRDefault="00273DE8" w:rsidP="00273DE8">
      <w:pPr>
        <w:spacing w:after="240"/>
        <w:rPr>
          <w:ins w:id="32009" w:author="Nikki Clace" w:date="2014-12-18T14:06:00Z"/>
          <w:rFonts w:ascii="Calibri" w:hAnsi="Calibri"/>
        </w:rPr>
      </w:pPr>
      <w:ins w:id="32010" w:author="Nikki Clace" w:date="2014-12-18T14:06:00Z">
        <w:r w:rsidRPr="00273DE8">
          <w:rPr>
            <w:rFonts w:ascii="Calibri" w:hAnsi="Calibri"/>
          </w:rPr>
          <w:t>Incremental cost of unit is $46.</w:t>
        </w:r>
        <w:r w:rsidRPr="00273DE8">
          <w:rPr>
            <w:rFonts w:ascii="Arial" w:hAnsi="Arial"/>
            <w:vertAlign w:val="superscript"/>
          </w:rPr>
          <w:footnoteReference w:id="1108"/>
        </w:r>
      </w:ins>
    </w:p>
    <w:p w:rsidR="00273DE8" w:rsidRPr="00273DE8" w:rsidRDefault="00273DE8" w:rsidP="00273DE8">
      <w:pPr>
        <w:keepNext/>
        <w:keepLines/>
        <w:spacing w:before="200" w:line="276" w:lineRule="auto"/>
        <w:jc w:val="left"/>
        <w:outlineLvl w:val="5"/>
        <w:rPr>
          <w:ins w:id="32015" w:author="Nikki Clace" w:date="2014-12-18T14:06:00Z"/>
          <w:rFonts w:ascii="Calibri" w:hAnsi="Calibri"/>
          <w:b/>
          <w:bCs/>
          <w:smallCaps/>
        </w:rPr>
      </w:pPr>
      <w:ins w:id="32016" w:author="Nikki Clace" w:date="2014-12-18T14:06:00Z">
        <w:r w:rsidRPr="00273DE8">
          <w:rPr>
            <w:rFonts w:ascii="Calibri" w:hAnsi="Calibri"/>
            <w:b/>
            <w:bCs/>
            <w:smallCaps/>
          </w:rPr>
          <w:t>Loadshape</w:t>
        </w:r>
      </w:ins>
    </w:p>
    <w:p w:rsidR="00273DE8" w:rsidRPr="00273DE8" w:rsidRDefault="00273DE8" w:rsidP="00273DE8">
      <w:pPr>
        <w:rPr>
          <w:ins w:id="32017" w:author="Nikki Clace" w:date="2014-12-18T14:06:00Z"/>
          <w:rFonts w:ascii="Calibri" w:hAnsi="Calibri"/>
        </w:rPr>
      </w:pPr>
      <w:ins w:id="32018" w:author="Nikki Clace" w:date="2014-12-18T14:06:00Z">
        <w:r w:rsidRPr="00273DE8">
          <w:rPr>
            <w:rFonts w:ascii="Calibri" w:hAnsi="Calibri"/>
          </w:rPr>
          <w:t>R06 - Residential Indoor Lighting</w:t>
        </w:r>
      </w:ins>
    </w:p>
    <w:p w:rsidR="00273DE8" w:rsidRPr="00273DE8" w:rsidRDefault="00273DE8" w:rsidP="00273DE8">
      <w:pPr>
        <w:rPr>
          <w:ins w:id="32019" w:author="Nikki Clace" w:date="2014-12-18T14:06:00Z"/>
          <w:rFonts w:ascii="Calibri" w:hAnsi="Calibri"/>
        </w:rPr>
      </w:pPr>
      <w:ins w:id="32020" w:author="Nikki Clace" w:date="2014-12-18T14:06:00Z">
        <w:r w:rsidRPr="00273DE8">
          <w:rPr>
            <w:rFonts w:ascii="Calibri" w:hAnsi="Calibri"/>
          </w:rPr>
          <w:t>R11 - Residential Ventilation</w:t>
        </w:r>
      </w:ins>
    </w:p>
    <w:p w:rsidR="00273DE8" w:rsidRPr="00273DE8" w:rsidRDefault="00273DE8" w:rsidP="00273DE8">
      <w:pPr>
        <w:keepNext/>
        <w:keepLines/>
        <w:spacing w:before="200" w:line="276" w:lineRule="auto"/>
        <w:jc w:val="left"/>
        <w:outlineLvl w:val="5"/>
        <w:rPr>
          <w:ins w:id="32021" w:author="Nikki Clace" w:date="2014-12-18T14:06:00Z"/>
          <w:rFonts w:ascii="Calibri" w:hAnsi="Calibri"/>
          <w:b/>
          <w:bCs/>
          <w:smallCaps/>
        </w:rPr>
      </w:pPr>
      <w:ins w:id="32022" w:author="Nikki Clace" w:date="2014-12-18T14:06:00Z">
        <w:r w:rsidRPr="00273DE8">
          <w:rPr>
            <w:rFonts w:ascii="Calibri" w:hAnsi="Calibri"/>
            <w:b/>
            <w:bCs/>
            <w:smallCaps/>
          </w:rPr>
          <w:t>Coincidence Factor</w:t>
        </w:r>
      </w:ins>
    </w:p>
    <w:p w:rsidR="00273DE8" w:rsidRPr="00273DE8" w:rsidDel="0082031D" w:rsidRDefault="00273DE8" w:rsidP="00273DE8">
      <w:pPr>
        <w:rPr>
          <w:ins w:id="32023" w:author="Nikki Clace" w:date="2014-12-18T14:06:00Z"/>
          <w:del w:id="32024" w:author="Samuel Dent" w:date="2014-12-17T06:57:00Z"/>
          <w:rFonts w:ascii="Calibri" w:hAnsi="Calibri" w:cs="Calibri"/>
        </w:rPr>
      </w:pPr>
      <w:ins w:id="32025" w:author="Nikki Clace" w:date="2014-12-18T14:06:00Z">
        <w:del w:id="32026" w:author="Samuel Dent" w:date="2014-12-17T06:57:00Z">
          <w:r w:rsidRPr="00273DE8" w:rsidDel="0082031D">
            <w:rPr>
              <w:rFonts w:ascii="Calibri" w:hAnsi="Calibri" w:cs="Calibri"/>
            </w:rPr>
            <w:delText>The summer peak coincidence factor for lighting savings is assumed to be 7.1%.</w:delText>
          </w:r>
          <w:r w:rsidRPr="00273DE8" w:rsidDel="0082031D">
            <w:rPr>
              <w:rFonts w:ascii="Arial" w:hAnsi="Arial" w:cs="Calibri"/>
              <w:vertAlign w:val="superscript"/>
            </w:rPr>
            <w:footnoteReference w:id="1109"/>
          </w:r>
        </w:del>
      </w:ins>
    </w:p>
    <w:p w:rsidR="00273DE8" w:rsidRPr="00273DE8" w:rsidRDefault="00273DE8" w:rsidP="00273DE8">
      <w:pPr>
        <w:rPr>
          <w:ins w:id="32031" w:author="Nikki Clace" w:date="2014-12-18T14:06:00Z"/>
          <w:rFonts w:ascii="Calibri" w:hAnsi="Calibri" w:cs="Calibri"/>
        </w:rPr>
      </w:pPr>
      <w:ins w:id="32032" w:author="Nikki Clace" w:date="2014-12-18T14:06:00Z">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110"/>
        </w:r>
      </w:ins>
    </w:p>
    <w:p w:rsidR="00273DE8" w:rsidRPr="00273DE8" w:rsidRDefault="00273DE8" w:rsidP="00273DE8">
      <w:pPr>
        <w:spacing w:after="240"/>
        <w:rPr>
          <w:ins w:id="32035" w:author="Nikki Clace" w:date="2014-12-18T14:06:00Z"/>
          <w:rFonts w:ascii="Calibri" w:hAnsi="Calibri"/>
        </w:rPr>
      </w:pPr>
      <w:ins w:id="32036" w:author="Nikki Clace" w:date="2014-12-18T14:06:00Z">
        <w:r w:rsidRPr="00273DE8">
          <w:rPr>
            <w:rFonts w:ascii="Calibri" w:hAnsi="Calibri"/>
          </w:rPr>
          <w:t>For lighting savings, see 5.5.1 ENERGY STAR Compact Fluorescent Lamp measure.</w:t>
        </w:r>
      </w:ins>
    </w:p>
    <w:p w:rsidR="00273DE8" w:rsidRPr="00273DE8" w:rsidRDefault="00273DE8" w:rsidP="00273DE8">
      <w:pPr>
        <w:spacing w:after="240"/>
        <w:rPr>
          <w:ins w:id="32037" w:author="Nikki Clace" w:date="2014-12-18T14:06:00Z"/>
          <w:rFonts w:ascii="Calibri" w:hAnsi="Calibri"/>
        </w:rPr>
      </w:pPr>
    </w:p>
    <w:p w:rsidR="00273DE8" w:rsidRPr="00273DE8" w:rsidRDefault="00273DE8" w:rsidP="00273DE8">
      <w:pPr>
        <w:pBdr>
          <w:top w:val="double" w:sz="4" w:space="1" w:color="auto"/>
          <w:bottom w:val="double" w:sz="4" w:space="1" w:color="auto"/>
        </w:pBdr>
        <w:spacing w:after="240"/>
        <w:jc w:val="center"/>
        <w:rPr>
          <w:ins w:id="32038" w:author="Nikki Clace" w:date="2014-12-18T14:06:00Z"/>
          <w:rFonts w:ascii="Calibri" w:hAnsi="Calibri" w:cs="Calibri"/>
          <w:b/>
          <w:sz w:val="22"/>
        </w:rPr>
      </w:pPr>
      <w:ins w:id="32039" w:author="Nikki Clace" w:date="2014-12-18T14:06:00Z">
        <w:r w:rsidRPr="00273DE8">
          <w:rPr>
            <w:rFonts w:ascii="Calibri" w:hAnsi="Calibri" w:cs="Calibri"/>
            <w:b/>
            <w:sz w:val="22"/>
          </w:rPr>
          <w:t>Algorithm</w:t>
        </w:r>
      </w:ins>
    </w:p>
    <w:p w:rsidR="00273DE8" w:rsidRPr="00273DE8" w:rsidRDefault="00273DE8" w:rsidP="00273DE8">
      <w:pPr>
        <w:keepNext/>
        <w:keepLines/>
        <w:spacing w:before="200" w:line="276" w:lineRule="auto"/>
        <w:jc w:val="left"/>
        <w:outlineLvl w:val="5"/>
        <w:rPr>
          <w:ins w:id="32040" w:author="Nikki Clace" w:date="2014-12-18T14:06:00Z"/>
          <w:rFonts w:ascii="Calibri" w:hAnsi="Calibri"/>
          <w:b/>
          <w:smallCaps/>
        </w:rPr>
      </w:pPr>
      <w:ins w:id="32041" w:author="Nikki Clace" w:date="2014-12-18T14:06:00Z">
        <w:r w:rsidRPr="00273DE8">
          <w:rPr>
            <w:rFonts w:ascii="Calibri" w:hAnsi="Calibri"/>
            <w:b/>
            <w:smallCaps/>
          </w:rPr>
          <w:t xml:space="preserve">Calculation of Savings </w:t>
        </w:r>
      </w:ins>
    </w:p>
    <w:p w:rsidR="00273DE8" w:rsidRPr="00273DE8" w:rsidRDefault="00273DE8" w:rsidP="00273DE8">
      <w:pPr>
        <w:keepNext/>
        <w:keepLines/>
        <w:spacing w:before="200" w:line="276" w:lineRule="auto"/>
        <w:jc w:val="left"/>
        <w:outlineLvl w:val="5"/>
        <w:rPr>
          <w:ins w:id="32042" w:author="Nikki Clace" w:date="2014-12-18T14:06:00Z"/>
          <w:rFonts w:ascii="Calibri" w:hAnsi="Calibri"/>
          <w:b/>
          <w:bCs/>
          <w:smallCaps/>
        </w:rPr>
      </w:pPr>
      <w:ins w:id="32043" w:author="Nikki Clace" w:date="2014-12-18T14:06:00Z">
        <w:r w:rsidRPr="00273DE8">
          <w:rPr>
            <w:rFonts w:ascii="Calibri" w:hAnsi="Calibri"/>
            <w:b/>
            <w:bCs/>
            <w:smallCaps/>
          </w:rPr>
          <w:t>Electric Energy Savings</w:t>
        </w:r>
      </w:ins>
    </w:p>
    <w:p w:rsidR="00273DE8" w:rsidRPr="00273DE8" w:rsidRDefault="00273DE8" w:rsidP="00273DE8">
      <w:pPr>
        <w:ind w:left="1440" w:hanging="288"/>
        <w:rPr>
          <w:ins w:id="32044" w:author="Nikki Clace" w:date="2014-12-18T14:06:00Z"/>
          <w:rFonts w:ascii="Calibri" w:hAnsi="Calibri" w:cs="Calibri"/>
          <w:noProof/>
          <w:vertAlign w:val="subscript"/>
        </w:rPr>
      </w:pPr>
      <w:ins w:id="32045" w:author="Nikki Clace" w:date="2014-12-18T14:06:00Z">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ins>
    </w:p>
    <w:p w:rsidR="00273DE8" w:rsidRPr="00273DE8" w:rsidRDefault="00273DE8" w:rsidP="00273DE8">
      <w:pPr>
        <w:spacing w:before="240"/>
        <w:ind w:left="2160" w:hanging="990"/>
        <w:rPr>
          <w:ins w:id="32046" w:author="Nikki Clace" w:date="2014-12-18T14:06:00Z"/>
          <w:rFonts w:ascii="Calibri" w:hAnsi="Calibri" w:cs="Calibri"/>
          <w:noProof/>
        </w:rPr>
      </w:pPr>
      <w:ins w:id="32047" w:author="Nikki Clace" w:date="2014-12-18T14:06:00Z">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ins>
    </w:p>
    <w:p w:rsidR="00273DE8" w:rsidRPr="00273DE8" w:rsidRDefault="00273DE8">
      <w:pPr>
        <w:spacing w:after="240"/>
        <w:ind w:left="450" w:firstLine="720"/>
        <w:rPr>
          <w:ins w:id="32048" w:author="Nikki Clace" w:date="2014-12-18T14:06:00Z"/>
          <w:rFonts w:ascii="Calibri" w:hAnsi="Calibri"/>
        </w:rPr>
        <w:pPrChange w:id="32049" w:author="Samuel Dent" w:date="2014-12-17T06:57:00Z">
          <w:pPr>
            <w:spacing w:after="240"/>
          </w:pPr>
        </w:pPrChange>
      </w:pPr>
      <w:ins w:id="32050" w:author="Nikki Clace" w:date="2014-12-18T14:06:00Z">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del w:id="32051" w:author="Samuel Dent" w:date="2014-12-17T06:57:00Z">
          <w:r w:rsidRPr="00273DE8" w:rsidDel="0082031D">
            <w:rPr>
              <w:rFonts w:ascii="Calibri" w:hAnsi="Calibri" w:cs="Calibri"/>
              <w:noProof/>
            </w:rPr>
            <w:delText xml:space="preserve">= </w:delText>
          </w:r>
        </w:del>
        <w:r w:rsidRPr="00273DE8">
          <w:rPr>
            <w:rFonts w:ascii="Calibri" w:hAnsi="Calibri" w:cs="Calibri"/>
            <w:noProof/>
          </w:rPr>
          <w:t xml:space="preserve">= </w:t>
        </w:r>
        <w:r w:rsidRPr="00273DE8">
          <w:rPr>
            <w:rFonts w:ascii="Calibri" w:hAnsi="Calibri"/>
          </w:rPr>
          <w:t>see 5.5.1 ENERGY STAR Compact Fluorescent Lamp measure.</w:t>
        </w:r>
      </w:ins>
    </w:p>
    <w:p w:rsidR="00273DE8" w:rsidRPr="00273DE8" w:rsidRDefault="00273DE8" w:rsidP="00273DE8">
      <w:pPr>
        <w:spacing w:after="240"/>
        <w:ind w:left="1440" w:hanging="288"/>
        <w:rPr>
          <w:ins w:id="32052" w:author="Nikki Clace" w:date="2014-12-18T14:06:00Z"/>
          <w:rFonts w:ascii="Calibri" w:hAnsi="Calibri" w:cs="Calibri"/>
          <w:noProof/>
        </w:rPr>
      </w:pPr>
      <w:ins w:id="32053" w:author="Nikki Clace" w:date="2014-12-18T14:06:00Z">
        <w:r w:rsidRPr="00273DE8" w:rsidDel="0082031D">
          <w:rPr>
            <w:rFonts w:ascii="Calibri" w:hAnsi="Calibri" w:cs="Calibri"/>
            <w:noProof/>
          </w:rPr>
          <w:t>[(LightWatts</w:t>
        </w:r>
        <w:del w:id="32054" w:author="Samuel Dent" w:date="2014-12-17T06:57:00Z">
          <w:r w:rsidRPr="00273DE8" w:rsidDel="0082031D">
            <w:rPr>
              <w:rFonts w:ascii="Calibri" w:hAnsi="Calibri" w:cs="Calibri"/>
              <w:noProof/>
              <w:vertAlign w:val="subscript"/>
            </w:rPr>
            <w:delText>base</w:delText>
          </w:r>
          <w:r w:rsidRPr="00273DE8" w:rsidDel="0082031D">
            <w:rPr>
              <w:rFonts w:ascii="Calibri" w:hAnsi="Calibri" w:cs="Calibri"/>
              <w:noProof/>
            </w:rPr>
            <w:delText xml:space="preserve"> x LightHours)/1000] – [ (LightWatts</w:delText>
          </w:r>
          <w:r w:rsidRPr="00273DE8" w:rsidDel="0082031D">
            <w:rPr>
              <w:rFonts w:ascii="Calibri" w:hAnsi="Calibri" w:cs="Calibri"/>
              <w:noProof/>
              <w:vertAlign w:val="subscript"/>
            </w:rPr>
            <w:delText>ES</w:delText>
          </w:r>
          <w:r w:rsidRPr="00273DE8" w:rsidDel="0082031D">
            <w:rPr>
              <w:rFonts w:ascii="Calibri" w:hAnsi="Calibri" w:cs="Calibri"/>
              <w:noProof/>
            </w:rPr>
            <w:delText xml:space="preserve"> x LightHours)/1000]</w:delText>
          </w:r>
        </w:del>
      </w:ins>
    </w:p>
    <w:p w:rsidR="00273DE8" w:rsidRPr="00273DE8" w:rsidRDefault="00273DE8" w:rsidP="00273DE8">
      <w:pPr>
        <w:ind w:left="1440" w:hanging="720"/>
        <w:rPr>
          <w:ins w:id="32055" w:author="Nikki Clace" w:date="2014-12-18T14:06:00Z"/>
          <w:rFonts w:ascii="Calibri" w:hAnsi="Calibri" w:cs="Calibri"/>
          <w:noProof/>
        </w:rPr>
      </w:pPr>
    </w:p>
    <w:p w:rsidR="00273DE8" w:rsidRPr="00273DE8" w:rsidRDefault="00273DE8" w:rsidP="00273DE8">
      <w:pPr>
        <w:ind w:left="1440" w:hanging="720"/>
        <w:rPr>
          <w:ins w:id="32056" w:author="Nikki Clace" w:date="2014-12-18T14:06:00Z"/>
          <w:rFonts w:ascii="Calibri" w:hAnsi="Calibri" w:cs="Calibri"/>
          <w:noProof/>
        </w:rPr>
      </w:pPr>
      <w:ins w:id="32057" w:author="Nikki Clace" w:date="2014-12-18T14:06:00Z">
        <w:r w:rsidRPr="00273DE8">
          <w:rPr>
            <w:rFonts w:ascii="Calibri" w:hAnsi="Calibri" w:cs="Calibri"/>
            <w:noProof/>
          </w:rPr>
          <w:t>Where</w:t>
        </w:r>
        <w:r w:rsidRPr="00273DE8">
          <w:rPr>
            <w:rFonts w:ascii="Arial" w:hAnsi="Arial"/>
            <w:noProof/>
            <w:vertAlign w:val="superscript"/>
          </w:rPr>
          <w:footnoteReference w:id="1111"/>
        </w:r>
        <w:r w:rsidRPr="00273DE8">
          <w:rPr>
            <w:rFonts w:ascii="Calibri" w:hAnsi="Calibri" w:cs="Calibri"/>
            <w:noProof/>
          </w:rPr>
          <w:t>:</w:t>
        </w:r>
      </w:ins>
    </w:p>
    <w:p w:rsidR="00273DE8" w:rsidRPr="00273DE8" w:rsidRDefault="00273DE8" w:rsidP="00273DE8">
      <w:pPr>
        <w:ind w:left="1440" w:hanging="720"/>
        <w:rPr>
          <w:ins w:id="32062" w:author="Nikki Clace" w:date="2014-12-18T14:06:00Z"/>
          <w:rFonts w:ascii="Calibri" w:hAnsi="Calibri" w:cs="Calibri"/>
          <w:noProof/>
        </w:rPr>
      </w:pPr>
      <w:ins w:id="32063" w:author="Nikki Clace" w:date="2014-12-18T14:06:00Z">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ins>
    </w:p>
    <w:p w:rsidR="00273DE8" w:rsidRPr="00273DE8" w:rsidRDefault="00273DE8" w:rsidP="00273DE8">
      <w:pPr>
        <w:ind w:left="1440"/>
        <w:rPr>
          <w:ins w:id="32064" w:author="Nikki Clace" w:date="2014-12-18T14:06:00Z"/>
          <w:rFonts w:ascii="Calibri" w:hAnsi="Calibri" w:cs="Calibri"/>
          <w:noProof/>
        </w:rPr>
      </w:pPr>
      <w:ins w:id="32065" w:author="Nikki Clace" w:date="2014-12-18T14:06:00Z">
        <w:r w:rsidRPr="00273DE8">
          <w:rPr>
            <w:rFonts w:ascii="Calibri" w:hAnsi="Calibri" w:cs="Calibri"/>
            <w:noProof/>
          </w:rPr>
          <w:lastRenderedPageBreak/>
          <w:tab/>
        </w:r>
        <w:r w:rsidRPr="00273DE8">
          <w:rPr>
            <w:rFonts w:ascii="Calibri" w:hAnsi="Calibri" w:cs="Calibri"/>
            <w:noProof/>
          </w:rPr>
          <w:tab/>
          <w:t>= Actual. If unknown use 365.25 days/year</w:t>
        </w:r>
      </w:ins>
    </w:p>
    <w:p w:rsidR="00273DE8" w:rsidRPr="00273DE8" w:rsidRDefault="00273DE8" w:rsidP="00273DE8">
      <w:pPr>
        <w:spacing w:before="240"/>
        <w:ind w:left="1440"/>
        <w:rPr>
          <w:ins w:id="32066" w:author="Nikki Clace" w:date="2014-12-18T14:06:00Z"/>
          <w:rFonts w:ascii="Calibri" w:hAnsi="Calibri" w:cs="Calibri"/>
          <w:noProof/>
        </w:rPr>
      </w:pPr>
      <w:ins w:id="32067" w:author="Nikki Clace" w:date="2014-12-18T14:06:00Z">
        <w:r w:rsidRPr="00273DE8">
          <w:rPr>
            <w:rFonts w:ascii="Calibri" w:hAnsi="Calibri" w:cs="Calibri"/>
            <w:noProof/>
          </w:rPr>
          <w:t>FanHours</w:t>
        </w:r>
        <w:r w:rsidRPr="00273DE8">
          <w:rPr>
            <w:rFonts w:ascii="Calibri" w:hAnsi="Calibri" w:cs="Calibri"/>
            <w:noProof/>
          </w:rPr>
          <w:tab/>
          <w:t xml:space="preserve">= Daily Fan “On Hours” </w:t>
        </w:r>
      </w:ins>
    </w:p>
    <w:p w:rsidR="00273DE8" w:rsidRPr="00273DE8" w:rsidRDefault="00273DE8" w:rsidP="00273DE8">
      <w:pPr>
        <w:ind w:left="1440"/>
        <w:rPr>
          <w:ins w:id="32068" w:author="Nikki Clace" w:date="2014-12-18T14:06:00Z"/>
          <w:rFonts w:ascii="Calibri" w:hAnsi="Calibri" w:cs="Calibri"/>
          <w:noProof/>
        </w:rPr>
      </w:pPr>
      <w:ins w:id="32069" w:author="Nikki Clace" w:date="2014-12-18T14:06:00Z">
        <w:r w:rsidRPr="00273DE8">
          <w:rPr>
            <w:rFonts w:ascii="Calibri" w:hAnsi="Calibri" w:cs="Calibri"/>
            <w:noProof/>
          </w:rPr>
          <w:tab/>
        </w:r>
        <w:r w:rsidRPr="00273DE8">
          <w:rPr>
            <w:rFonts w:ascii="Calibri" w:hAnsi="Calibri" w:cs="Calibri"/>
            <w:noProof/>
          </w:rPr>
          <w:tab/>
          <w:t>= Actual. If unknown use 3 hours</w:t>
        </w:r>
      </w:ins>
    </w:p>
    <w:p w:rsidR="00273DE8" w:rsidRPr="00273DE8" w:rsidRDefault="00273DE8" w:rsidP="00273DE8">
      <w:pPr>
        <w:spacing w:before="240"/>
        <w:ind w:left="1440"/>
        <w:rPr>
          <w:ins w:id="32070" w:author="Nikki Clace" w:date="2014-12-18T14:06:00Z"/>
          <w:rFonts w:ascii="Calibri" w:hAnsi="Calibri" w:cs="Calibri"/>
          <w:noProof/>
        </w:rPr>
      </w:pPr>
      <w:ins w:id="32071" w:author="Nikki Clace" w:date="2014-12-18T14:06:00Z">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ins>
    </w:p>
    <w:p w:rsidR="00273DE8" w:rsidRPr="00273DE8" w:rsidRDefault="00273DE8" w:rsidP="00273DE8">
      <w:pPr>
        <w:ind w:left="1440"/>
        <w:rPr>
          <w:ins w:id="32072" w:author="Nikki Clace" w:date="2014-12-18T14:06:00Z"/>
          <w:rFonts w:ascii="Calibri" w:hAnsi="Calibri" w:cs="Calibri"/>
          <w:noProof/>
        </w:rPr>
      </w:pPr>
      <w:ins w:id="32073"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rsidP="00273DE8">
      <w:pPr>
        <w:spacing w:before="240"/>
        <w:ind w:left="1440"/>
        <w:rPr>
          <w:ins w:id="32074" w:author="Nikki Clace" w:date="2014-12-18T14:06:00Z"/>
          <w:rFonts w:ascii="Calibri" w:hAnsi="Calibri" w:cs="Calibri"/>
          <w:noProof/>
        </w:rPr>
      </w:pPr>
      <w:ins w:id="32075" w:author="Nikki Clace" w:date="2014-12-18T14:06:00Z">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ins>
    </w:p>
    <w:p w:rsidR="00273DE8" w:rsidRPr="00273DE8" w:rsidRDefault="00273DE8" w:rsidP="00273DE8">
      <w:pPr>
        <w:ind w:left="1440"/>
        <w:rPr>
          <w:ins w:id="32076" w:author="Nikki Clace" w:date="2014-12-18T14:06:00Z"/>
          <w:rFonts w:ascii="Calibri" w:hAnsi="Calibri" w:cs="Calibri"/>
          <w:noProof/>
        </w:rPr>
      </w:pPr>
      <w:ins w:id="32077" w:author="Nikki Clace" w:date="2014-12-18T14:06:00Z">
        <w:r w:rsidRPr="00273DE8">
          <w:rPr>
            <w:rFonts w:ascii="Calibri" w:hAnsi="Calibri" w:cs="Calibri"/>
            <w:noProof/>
          </w:rPr>
          <w:tab/>
        </w:r>
        <w:r w:rsidRPr="00273DE8">
          <w:rPr>
            <w:rFonts w:ascii="Calibri" w:hAnsi="Calibri" w:cs="Calibri"/>
            <w:noProof/>
          </w:rPr>
          <w:tab/>
          <w:t>= Actual. If unknown use 15 watts</w:t>
        </w:r>
      </w:ins>
    </w:p>
    <w:p w:rsidR="00273DE8" w:rsidRPr="00273DE8" w:rsidRDefault="00273DE8" w:rsidP="00273DE8">
      <w:pPr>
        <w:spacing w:before="240"/>
        <w:ind w:left="1440"/>
        <w:rPr>
          <w:ins w:id="32078" w:author="Nikki Clace" w:date="2014-12-18T14:06:00Z"/>
          <w:rFonts w:ascii="Calibri" w:hAnsi="Calibri" w:cs="Calibri"/>
          <w:noProof/>
        </w:rPr>
      </w:pPr>
      <w:ins w:id="32079" w:author="Nikki Clace" w:date="2014-12-18T14:06:00Z">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ins>
    </w:p>
    <w:p w:rsidR="00273DE8" w:rsidRPr="00273DE8" w:rsidRDefault="00273DE8" w:rsidP="00273DE8">
      <w:pPr>
        <w:ind w:left="1440"/>
        <w:rPr>
          <w:ins w:id="32080" w:author="Nikki Clace" w:date="2014-12-18T14:06:00Z"/>
          <w:rFonts w:ascii="Calibri" w:hAnsi="Calibri" w:cs="Calibri"/>
          <w:noProof/>
        </w:rPr>
      </w:pPr>
      <w:ins w:id="32081"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rsidP="00273DE8">
      <w:pPr>
        <w:spacing w:before="240"/>
        <w:ind w:left="1440"/>
        <w:rPr>
          <w:ins w:id="32082" w:author="Nikki Clace" w:date="2014-12-18T14:06:00Z"/>
          <w:rFonts w:ascii="Calibri" w:hAnsi="Calibri" w:cs="Calibri"/>
          <w:noProof/>
        </w:rPr>
      </w:pPr>
      <w:ins w:id="32083" w:author="Nikki Clace" w:date="2014-12-18T14:06:00Z">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ins>
    </w:p>
    <w:p w:rsidR="00273DE8" w:rsidRPr="00273DE8" w:rsidRDefault="00273DE8" w:rsidP="00273DE8">
      <w:pPr>
        <w:ind w:left="1440"/>
        <w:rPr>
          <w:ins w:id="32084" w:author="Nikki Clace" w:date="2014-12-18T14:06:00Z"/>
          <w:rFonts w:ascii="Calibri" w:hAnsi="Calibri" w:cs="Calibri"/>
          <w:noProof/>
        </w:rPr>
      </w:pPr>
      <w:ins w:id="32085" w:author="Nikki Clace" w:date="2014-12-18T14:06:00Z">
        <w:r w:rsidRPr="00273DE8">
          <w:rPr>
            <w:rFonts w:ascii="Calibri" w:hAnsi="Calibri" w:cs="Calibri"/>
            <w:noProof/>
          </w:rPr>
          <w:tab/>
        </w:r>
        <w:r w:rsidRPr="00273DE8">
          <w:rPr>
            <w:rFonts w:ascii="Calibri" w:hAnsi="Calibri" w:cs="Calibri"/>
            <w:noProof/>
          </w:rPr>
          <w:tab/>
          <w:t>= Actual. If unknown use 34 watts</w:t>
        </w:r>
      </w:ins>
    </w:p>
    <w:p w:rsidR="00273DE8" w:rsidRPr="00273DE8" w:rsidRDefault="00273DE8" w:rsidP="00273DE8">
      <w:pPr>
        <w:spacing w:before="240"/>
        <w:ind w:left="1440"/>
        <w:rPr>
          <w:ins w:id="32086" w:author="Nikki Clace" w:date="2014-12-18T14:06:00Z"/>
          <w:rFonts w:ascii="Calibri" w:hAnsi="Calibri" w:cs="Calibri"/>
          <w:noProof/>
        </w:rPr>
      </w:pPr>
      <w:ins w:id="32087" w:author="Nikki Clace" w:date="2014-12-18T14:06:00Z">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ins>
    </w:p>
    <w:p w:rsidR="00273DE8" w:rsidRPr="00273DE8" w:rsidRDefault="00273DE8" w:rsidP="00273DE8">
      <w:pPr>
        <w:ind w:left="1440"/>
        <w:rPr>
          <w:ins w:id="32088" w:author="Nikki Clace" w:date="2014-12-18T14:06:00Z"/>
          <w:rFonts w:ascii="Calibri" w:hAnsi="Calibri" w:cs="Calibri"/>
          <w:noProof/>
        </w:rPr>
      </w:pPr>
      <w:ins w:id="32089" w:author="Nikki Clace" w:date="2014-12-18T14:06:00Z">
        <w:r w:rsidRPr="00273DE8">
          <w:rPr>
            <w:rFonts w:ascii="Calibri" w:hAnsi="Calibri" w:cs="Calibri"/>
            <w:noProof/>
          </w:rPr>
          <w:tab/>
        </w:r>
        <w:r w:rsidRPr="00273DE8">
          <w:rPr>
            <w:rFonts w:ascii="Calibri" w:hAnsi="Calibri" w:cs="Calibri"/>
            <w:noProof/>
          </w:rPr>
          <w:tab/>
          <w:t>= 20%</w:t>
        </w:r>
      </w:ins>
    </w:p>
    <w:p w:rsidR="00273DE8" w:rsidRPr="00273DE8" w:rsidRDefault="00273DE8" w:rsidP="00273DE8">
      <w:pPr>
        <w:spacing w:before="240"/>
        <w:ind w:left="1440"/>
        <w:rPr>
          <w:ins w:id="32090" w:author="Nikki Clace" w:date="2014-12-18T14:06:00Z"/>
          <w:rFonts w:ascii="Calibri" w:hAnsi="Calibri" w:cs="Calibri"/>
          <w:noProof/>
        </w:rPr>
      </w:pPr>
      <w:ins w:id="32091" w:author="Nikki Clace" w:date="2014-12-18T14:06:00Z">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ins>
    </w:p>
    <w:p w:rsidR="00273DE8" w:rsidRPr="00273DE8" w:rsidRDefault="00273DE8" w:rsidP="00273DE8">
      <w:pPr>
        <w:ind w:left="2160" w:firstLine="720"/>
        <w:rPr>
          <w:ins w:id="32092" w:author="Nikki Clace" w:date="2014-12-18T14:06:00Z"/>
          <w:rFonts w:ascii="Calibri" w:hAnsi="Calibri" w:cs="Calibri"/>
          <w:noProof/>
        </w:rPr>
      </w:pPr>
      <w:ins w:id="32093" w:author="Nikki Clace" w:date="2014-12-18T14:06:00Z">
        <w:r w:rsidRPr="00273DE8">
          <w:rPr>
            <w:rFonts w:ascii="Calibri" w:hAnsi="Calibri" w:cs="Calibri"/>
            <w:noProof/>
          </w:rPr>
          <w:t>= Actual. If unknown use 67 watts</w:t>
        </w:r>
      </w:ins>
    </w:p>
    <w:p w:rsidR="00273DE8" w:rsidRPr="00273DE8" w:rsidRDefault="00273DE8" w:rsidP="00273DE8">
      <w:pPr>
        <w:spacing w:before="240"/>
        <w:ind w:left="1440"/>
        <w:rPr>
          <w:ins w:id="32094" w:author="Nikki Clace" w:date="2014-12-18T14:06:00Z"/>
          <w:rFonts w:ascii="Calibri" w:hAnsi="Calibri" w:cs="Calibri"/>
          <w:noProof/>
        </w:rPr>
      </w:pPr>
      <w:ins w:id="32095" w:author="Nikki Clace" w:date="2014-12-18T14:06:00Z">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ins>
    </w:p>
    <w:p w:rsidR="00273DE8" w:rsidRPr="00273DE8" w:rsidRDefault="00273DE8" w:rsidP="00273DE8">
      <w:pPr>
        <w:spacing w:after="240"/>
        <w:ind w:left="1440"/>
        <w:rPr>
          <w:ins w:id="32096" w:author="Nikki Clace" w:date="2014-12-18T14:06:00Z"/>
          <w:rFonts w:ascii="Calibri" w:hAnsi="Calibri" w:cs="Calibri"/>
          <w:noProof/>
        </w:rPr>
      </w:pPr>
      <w:ins w:id="32097"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rsidP="00273DE8">
      <w:pPr>
        <w:spacing w:before="240"/>
        <w:ind w:left="1440"/>
        <w:rPr>
          <w:ins w:id="32098" w:author="Nikki Clace" w:date="2014-12-18T14:06:00Z"/>
          <w:rFonts w:ascii="Calibri" w:hAnsi="Calibri" w:cs="Calibri"/>
          <w:noProof/>
        </w:rPr>
      </w:pPr>
      <w:ins w:id="32099" w:author="Nikki Clace" w:date="2014-12-18T14:06:00Z">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ins>
    </w:p>
    <w:p w:rsidR="00273DE8" w:rsidRPr="00273DE8" w:rsidRDefault="00273DE8" w:rsidP="00273DE8">
      <w:pPr>
        <w:spacing w:after="240"/>
        <w:ind w:left="1440"/>
        <w:rPr>
          <w:ins w:id="32100" w:author="Nikki Clace" w:date="2014-12-18T14:06:00Z"/>
          <w:rFonts w:ascii="Calibri" w:hAnsi="Calibri" w:cs="Calibri"/>
          <w:noProof/>
        </w:rPr>
      </w:pPr>
      <w:ins w:id="32101" w:author="Nikki Clace" w:date="2014-12-18T14:06:00Z">
        <w:r w:rsidRPr="00273DE8">
          <w:rPr>
            <w:rFonts w:ascii="Calibri" w:hAnsi="Calibri" w:cs="Calibri"/>
            <w:noProof/>
          </w:rPr>
          <w:tab/>
        </w:r>
        <w:r w:rsidRPr="00273DE8">
          <w:rPr>
            <w:rFonts w:ascii="Calibri" w:hAnsi="Calibri" w:cs="Calibri"/>
            <w:noProof/>
          </w:rPr>
          <w:tab/>
          <w:t>= Actual. If unknown use 6 watts</w:t>
        </w:r>
      </w:ins>
    </w:p>
    <w:p w:rsidR="00273DE8" w:rsidRPr="00273DE8" w:rsidRDefault="00273DE8" w:rsidP="00273DE8">
      <w:pPr>
        <w:spacing w:before="240"/>
        <w:ind w:left="1440"/>
        <w:rPr>
          <w:ins w:id="32102" w:author="Nikki Clace" w:date="2014-12-18T14:06:00Z"/>
          <w:rFonts w:ascii="Calibri" w:hAnsi="Calibri" w:cs="Calibri"/>
          <w:noProof/>
        </w:rPr>
      </w:pPr>
      <w:ins w:id="32103" w:author="Nikki Clace" w:date="2014-12-18T14:06:00Z">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ins>
    </w:p>
    <w:p w:rsidR="00273DE8" w:rsidRPr="00273DE8" w:rsidRDefault="00273DE8" w:rsidP="00273DE8">
      <w:pPr>
        <w:spacing w:after="240"/>
        <w:ind w:left="1440"/>
        <w:rPr>
          <w:ins w:id="32104" w:author="Nikki Clace" w:date="2014-12-18T14:06:00Z"/>
          <w:rFonts w:ascii="Calibri" w:hAnsi="Calibri" w:cs="Calibri"/>
          <w:noProof/>
        </w:rPr>
      </w:pPr>
      <w:ins w:id="32105"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rsidP="00273DE8">
      <w:pPr>
        <w:spacing w:before="240"/>
        <w:ind w:left="1440"/>
        <w:rPr>
          <w:ins w:id="32106" w:author="Nikki Clace" w:date="2014-12-18T14:06:00Z"/>
          <w:rFonts w:ascii="Calibri" w:hAnsi="Calibri" w:cs="Calibri"/>
          <w:noProof/>
        </w:rPr>
      </w:pPr>
      <w:ins w:id="32107" w:author="Nikki Clace" w:date="2014-12-18T14:06:00Z">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ins>
    </w:p>
    <w:p w:rsidR="00273DE8" w:rsidRPr="00273DE8" w:rsidRDefault="00273DE8" w:rsidP="00273DE8">
      <w:pPr>
        <w:spacing w:after="240"/>
        <w:ind w:left="1440"/>
        <w:rPr>
          <w:ins w:id="32108" w:author="Nikki Clace" w:date="2014-12-18T14:06:00Z"/>
          <w:rFonts w:ascii="Calibri" w:hAnsi="Calibri" w:cs="Calibri"/>
          <w:noProof/>
        </w:rPr>
      </w:pPr>
      <w:ins w:id="32109" w:author="Nikki Clace" w:date="2014-12-18T14:06:00Z">
        <w:r w:rsidRPr="00273DE8">
          <w:rPr>
            <w:rFonts w:ascii="Calibri" w:hAnsi="Calibri" w:cs="Calibri"/>
            <w:noProof/>
          </w:rPr>
          <w:tab/>
        </w:r>
        <w:r w:rsidRPr="00273DE8">
          <w:rPr>
            <w:rFonts w:ascii="Calibri" w:hAnsi="Calibri" w:cs="Calibri"/>
            <w:noProof/>
          </w:rPr>
          <w:tab/>
          <w:t>= Actual. If unknown use 23 watts</w:t>
        </w:r>
      </w:ins>
    </w:p>
    <w:p w:rsidR="00273DE8" w:rsidRPr="00273DE8" w:rsidRDefault="00273DE8" w:rsidP="00273DE8">
      <w:pPr>
        <w:spacing w:before="240"/>
        <w:ind w:left="1440"/>
        <w:rPr>
          <w:ins w:id="32110" w:author="Nikki Clace" w:date="2014-12-18T14:06:00Z"/>
          <w:rFonts w:ascii="Calibri" w:hAnsi="Calibri" w:cs="Calibri"/>
          <w:noProof/>
        </w:rPr>
      </w:pPr>
      <w:ins w:id="32111" w:author="Nikki Clace" w:date="2014-12-18T14:06:00Z">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ins>
    </w:p>
    <w:p w:rsidR="00273DE8" w:rsidRPr="00273DE8" w:rsidRDefault="00273DE8" w:rsidP="00273DE8">
      <w:pPr>
        <w:spacing w:after="240"/>
        <w:ind w:left="1440"/>
        <w:rPr>
          <w:ins w:id="32112" w:author="Nikki Clace" w:date="2014-12-18T14:06:00Z"/>
          <w:rFonts w:ascii="Calibri" w:hAnsi="Calibri" w:cs="Calibri"/>
          <w:noProof/>
        </w:rPr>
      </w:pPr>
      <w:ins w:id="32113" w:author="Nikki Clace" w:date="2014-12-18T14:06:00Z">
        <w:r w:rsidRPr="00273DE8">
          <w:rPr>
            <w:rFonts w:ascii="Calibri" w:hAnsi="Calibri" w:cs="Calibri"/>
            <w:noProof/>
          </w:rPr>
          <w:tab/>
        </w:r>
        <w:r w:rsidRPr="00273DE8">
          <w:rPr>
            <w:rFonts w:ascii="Calibri" w:hAnsi="Calibri" w:cs="Calibri"/>
            <w:noProof/>
          </w:rPr>
          <w:tab/>
          <w:t>= 20%</w:t>
        </w:r>
      </w:ins>
    </w:p>
    <w:p w:rsidR="00273DE8" w:rsidRPr="00273DE8" w:rsidRDefault="00273DE8" w:rsidP="00273DE8">
      <w:pPr>
        <w:spacing w:before="240"/>
        <w:ind w:left="1440"/>
        <w:rPr>
          <w:ins w:id="32114" w:author="Nikki Clace" w:date="2014-12-18T14:06:00Z"/>
          <w:rFonts w:ascii="Calibri" w:hAnsi="Calibri" w:cs="Calibri"/>
          <w:noProof/>
        </w:rPr>
      </w:pPr>
      <w:ins w:id="32115" w:author="Nikki Clace" w:date="2014-12-18T14:06:00Z">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ins>
    </w:p>
    <w:p w:rsidR="00273DE8" w:rsidRPr="00273DE8" w:rsidRDefault="00273DE8" w:rsidP="00273DE8">
      <w:pPr>
        <w:spacing w:after="240"/>
        <w:ind w:left="1440"/>
        <w:rPr>
          <w:ins w:id="32116" w:author="Nikki Clace" w:date="2014-12-18T14:06:00Z"/>
          <w:rFonts w:ascii="Calibri" w:hAnsi="Calibri" w:cs="Calibri"/>
          <w:noProof/>
        </w:rPr>
      </w:pPr>
      <w:ins w:id="32117" w:author="Nikki Clace" w:date="2014-12-18T14:06:00Z">
        <w:r w:rsidRPr="00273DE8">
          <w:rPr>
            <w:rFonts w:ascii="Calibri" w:hAnsi="Calibri" w:cs="Calibri"/>
            <w:noProof/>
          </w:rPr>
          <w:tab/>
        </w:r>
        <w:r w:rsidRPr="00273DE8">
          <w:rPr>
            <w:rFonts w:ascii="Calibri" w:hAnsi="Calibri" w:cs="Calibri"/>
            <w:noProof/>
          </w:rPr>
          <w:tab/>
          <w:t>= Actual. If unknown use 56 watts</w:t>
        </w:r>
      </w:ins>
    </w:p>
    <w:p w:rsidR="00273DE8" w:rsidRPr="00273DE8" w:rsidRDefault="00273DE8">
      <w:pPr>
        <w:ind w:left="720"/>
        <w:rPr>
          <w:ins w:id="32118" w:author="Nikki Clace" w:date="2014-12-18T14:06:00Z"/>
          <w:rFonts w:ascii="Calibri" w:hAnsi="Calibri" w:cs="Calibri"/>
          <w:noProof/>
        </w:rPr>
        <w:pPrChange w:id="32119" w:author="Samuel Dent" w:date="2014-12-11T12:01:00Z">
          <w:pPr>
            <w:ind w:left="1440"/>
          </w:pPr>
        </w:pPrChange>
      </w:pPr>
      <w:ins w:id="32120" w:author="Nikki Clace" w:date="2014-12-18T14:06:00Z">
        <w:r w:rsidRPr="00273DE8">
          <w:rPr>
            <w:rFonts w:ascii="Calibri" w:hAnsi="Calibri" w:cs="Calibri"/>
            <w:noProof/>
          </w:rPr>
          <w:t>For ease of reference, the fan assumptions are provided below in table form:</w:t>
        </w:r>
      </w:ins>
    </w:p>
    <w:tbl>
      <w:tblPr>
        <w:tblW w:w="8229" w:type="dxa"/>
        <w:jc w:val="center"/>
        <w:tblLook w:val="04A0" w:firstRow="1" w:lastRow="0" w:firstColumn="1" w:lastColumn="0" w:noHBand="0" w:noVBand="1"/>
      </w:tblPr>
      <w:tblGrid>
        <w:gridCol w:w="2915"/>
        <w:gridCol w:w="1703"/>
        <w:gridCol w:w="1851"/>
        <w:gridCol w:w="1760"/>
        <w:tblGridChange w:id="32121">
          <w:tblGrid>
            <w:gridCol w:w="1940"/>
            <w:gridCol w:w="975"/>
            <w:gridCol w:w="1345"/>
            <w:gridCol w:w="358"/>
            <w:gridCol w:w="1702"/>
            <w:gridCol w:w="149"/>
            <w:gridCol w:w="1611"/>
            <w:gridCol w:w="149"/>
          </w:tblGrid>
        </w:tblGridChange>
      </w:tblGrid>
      <w:tr w:rsidR="00273DE8" w:rsidRPr="00273DE8" w:rsidTr="00FE0616">
        <w:trPr>
          <w:trHeight w:val="375"/>
          <w:jc w:val="center"/>
          <w:ins w:id="32122" w:author="Nikki Clace" w:date="2014-12-18T14:06:00Z"/>
        </w:trPr>
        <w:tc>
          <w:tcPr>
            <w:tcW w:w="291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ins w:id="32123" w:author="Nikki Clace" w:date="2014-12-18T14:06:00Z"/>
                <w:rFonts w:ascii="Calibri" w:hAnsi="Calibri"/>
                <w:b/>
                <w:bCs/>
                <w:color w:val="FFFFFF"/>
                <w:szCs w:val="20"/>
              </w:rPr>
            </w:pPr>
          </w:p>
        </w:tc>
        <w:tc>
          <w:tcPr>
            <w:tcW w:w="1703"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ins w:id="32124" w:author="Nikki Clace" w:date="2014-12-18T14:06:00Z"/>
                <w:rFonts w:ascii="Calibri" w:hAnsi="Calibri"/>
                <w:b/>
                <w:bCs/>
                <w:color w:val="FFFFFF"/>
                <w:szCs w:val="20"/>
              </w:rPr>
            </w:pPr>
            <w:ins w:id="32125" w:author="Nikki Clace" w:date="2014-12-18T14:06:00Z">
              <w:r w:rsidRPr="00273DE8">
                <w:rPr>
                  <w:rFonts w:ascii="Calibri" w:hAnsi="Calibri"/>
                  <w:b/>
                  <w:bCs/>
                  <w:color w:val="FFFFFF"/>
                  <w:szCs w:val="20"/>
                </w:rPr>
                <w:t>Low Speed</w:t>
              </w:r>
            </w:ins>
          </w:p>
        </w:tc>
        <w:tc>
          <w:tcPr>
            <w:tcW w:w="1851"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ins w:id="32126" w:author="Nikki Clace" w:date="2014-12-18T14:06:00Z"/>
                <w:rFonts w:ascii="Calibri" w:hAnsi="Calibri"/>
                <w:b/>
                <w:bCs/>
                <w:color w:val="FFFFFF"/>
                <w:szCs w:val="20"/>
              </w:rPr>
            </w:pPr>
            <w:ins w:id="32127" w:author="Nikki Clace" w:date="2014-12-18T14:06:00Z">
              <w:r w:rsidRPr="00273DE8">
                <w:rPr>
                  <w:rFonts w:ascii="Calibri" w:hAnsi="Calibri"/>
                  <w:b/>
                  <w:bCs/>
                  <w:color w:val="FFFFFF"/>
                  <w:szCs w:val="20"/>
                </w:rPr>
                <w:t>Medium Speed</w:t>
              </w:r>
            </w:ins>
          </w:p>
        </w:tc>
        <w:tc>
          <w:tcPr>
            <w:tcW w:w="1760"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ins w:id="32128" w:author="Nikki Clace" w:date="2014-12-18T14:06:00Z"/>
                <w:rFonts w:ascii="Calibri" w:hAnsi="Calibri"/>
                <w:b/>
                <w:bCs/>
                <w:color w:val="FFFFFF"/>
                <w:szCs w:val="20"/>
              </w:rPr>
            </w:pPr>
            <w:ins w:id="32129" w:author="Nikki Clace" w:date="2014-12-18T14:06:00Z">
              <w:r w:rsidRPr="00273DE8">
                <w:rPr>
                  <w:rFonts w:ascii="Calibri" w:hAnsi="Calibri"/>
                  <w:b/>
                  <w:bCs/>
                  <w:color w:val="FFFFFF"/>
                  <w:szCs w:val="20"/>
                </w:rPr>
                <w:t>High Speed</w:t>
              </w:r>
            </w:ins>
          </w:p>
        </w:tc>
      </w:tr>
      <w:tr w:rsidR="00273DE8" w:rsidRPr="00273DE8" w:rsidTr="00FE0616">
        <w:tblPrEx>
          <w:tblW w:w="8229" w:type="dxa"/>
          <w:jc w:val="center"/>
          <w:tblPrExChange w:id="32130" w:author="Samuel Dent" w:date="2014-12-11T12:03:00Z">
            <w:tblPrEx>
              <w:tblW w:w="8229" w:type="dxa"/>
              <w:jc w:val="center"/>
            </w:tblPrEx>
          </w:tblPrExChange>
        </w:tblPrEx>
        <w:trPr>
          <w:trHeight w:val="242"/>
          <w:jc w:val="center"/>
          <w:ins w:id="32131" w:author="Nikki Clace" w:date="2014-12-18T14:06:00Z"/>
          <w:trPrChange w:id="32132" w:author="Samuel Dent" w:date="2014-12-11T12:03:00Z">
            <w:trPr>
              <w:trHeight w:val="510"/>
              <w:jc w:val="center"/>
            </w:trPr>
          </w:trPrChange>
        </w:trPr>
        <w:tc>
          <w:tcPr>
            <w:tcW w:w="2915" w:type="dxa"/>
            <w:tcBorders>
              <w:top w:val="nil"/>
              <w:left w:val="single" w:sz="4" w:space="0" w:color="auto"/>
              <w:bottom w:val="single" w:sz="4" w:space="0" w:color="auto"/>
              <w:right w:val="single" w:sz="4" w:space="0" w:color="auto"/>
            </w:tcBorders>
            <w:shd w:val="clear" w:color="000000" w:fill="000000"/>
            <w:vAlign w:val="center"/>
            <w:hideMark/>
            <w:tcPrChange w:id="32133" w:author="Samuel Dent" w:date="2014-12-11T12:03:00Z">
              <w:tcPr>
                <w:tcW w:w="2915" w:type="dxa"/>
                <w:gridSpan w:val="2"/>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273DE8" w:rsidRDefault="00273DE8">
            <w:pPr>
              <w:widowControl/>
              <w:spacing w:after="100" w:afterAutospacing="1"/>
              <w:jc w:val="center"/>
              <w:rPr>
                <w:ins w:id="32134" w:author="Nikki Clace" w:date="2014-12-18T14:06:00Z"/>
                <w:rFonts w:ascii="Calibri" w:hAnsi="Calibri"/>
                <w:b/>
                <w:bCs/>
                <w:color w:val="FFFFFF"/>
                <w:szCs w:val="20"/>
              </w:rPr>
              <w:pPrChange w:id="32135" w:author="Samuel Dent" w:date="2014-12-11T12:03:00Z">
                <w:pPr>
                  <w:jc w:val="center"/>
                </w:pPr>
              </w:pPrChange>
            </w:pPr>
            <w:ins w:id="32136" w:author="Nikki Clace" w:date="2014-12-18T14:06:00Z">
              <w:r w:rsidRPr="00273DE8">
                <w:rPr>
                  <w:rFonts w:ascii="Calibri" w:hAnsi="Calibri"/>
                  <w:b/>
                  <w:bCs/>
                  <w:color w:val="FFFFFF"/>
                  <w:szCs w:val="20"/>
                </w:rPr>
                <w:t>Percent of Time at Given Speed</w:t>
              </w:r>
            </w:ins>
          </w:p>
        </w:tc>
        <w:tc>
          <w:tcPr>
            <w:tcW w:w="1703" w:type="dxa"/>
            <w:tcBorders>
              <w:top w:val="nil"/>
              <w:left w:val="nil"/>
              <w:bottom w:val="single" w:sz="4" w:space="0" w:color="auto"/>
              <w:right w:val="single" w:sz="4" w:space="0" w:color="auto"/>
            </w:tcBorders>
            <w:shd w:val="clear" w:color="000000" w:fill="D8D8D8"/>
            <w:vAlign w:val="center"/>
            <w:hideMark/>
            <w:tcPrChange w:id="32137" w:author="Samuel Dent" w:date="2014-12-11T12:03:00Z">
              <w:tcPr>
                <w:tcW w:w="1703"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38" w:author="Nikki Clace" w:date="2014-12-18T14:06:00Z"/>
                <w:rFonts w:ascii="Calibri" w:hAnsi="Calibri" w:cs="Arial"/>
                <w:color w:val="000000"/>
                <w:szCs w:val="20"/>
              </w:rPr>
              <w:pPrChange w:id="32139" w:author="Samuel Dent" w:date="2014-12-11T12:03:00Z">
                <w:pPr>
                  <w:autoSpaceDE w:val="0"/>
                  <w:autoSpaceDN w:val="0"/>
                  <w:jc w:val="center"/>
                </w:pPr>
              </w:pPrChange>
            </w:pPr>
            <w:ins w:id="32140" w:author="Nikki Clace" w:date="2014-12-18T14:06:00Z">
              <w:r w:rsidRPr="00273DE8">
                <w:rPr>
                  <w:rFonts w:ascii="Calibri" w:hAnsi="Calibri"/>
                  <w:color w:val="000000"/>
                  <w:szCs w:val="20"/>
                </w:rPr>
                <w:t>40%</w:t>
              </w:r>
            </w:ins>
          </w:p>
        </w:tc>
        <w:tc>
          <w:tcPr>
            <w:tcW w:w="1851" w:type="dxa"/>
            <w:tcBorders>
              <w:top w:val="nil"/>
              <w:left w:val="nil"/>
              <w:bottom w:val="single" w:sz="4" w:space="0" w:color="auto"/>
              <w:right w:val="single" w:sz="4" w:space="0" w:color="auto"/>
            </w:tcBorders>
            <w:shd w:val="clear" w:color="000000" w:fill="D8D8D8"/>
            <w:vAlign w:val="center"/>
            <w:hideMark/>
            <w:tcPrChange w:id="32141" w:author="Samuel Dent" w:date="2014-12-11T12:03:00Z">
              <w:tcPr>
                <w:tcW w:w="1851"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42" w:author="Nikki Clace" w:date="2014-12-18T14:06:00Z"/>
                <w:rFonts w:ascii="Calibri" w:hAnsi="Calibri" w:cs="Arial"/>
                <w:color w:val="000000"/>
                <w:szCs w:val="20"/>
              </w:rPr>
              <w:pPrChange w:id="32143" w:author="Samuel Dent" w:date="2014-12-11T12:03:00Z">
                <w:pPr>
                  <w:autoSpaceDE w:val="0"/>
                  <w:autoSpaceDN w:val="0"/>
                  <w:jc w:val="center"/>
                </w:pPr>
              </w:pPrChange>
            </w:pPr>
            <w:ins w:id="32144" w:author="Nikki Clace" w:date="2014-12-18T14:06:00Z">
              <w:r w:rsidRPr="00273DE8">
                <w:rPr>
                  <w:rFonts w:ascii="Calibri" w:hAnsi="Calibri"/>
                  <w:color w:val="000000"/>
                  <w:szCs w:val="20"/>
                </w:rPr>
                <w:t>40%</w:t>
              </w:r>
            </w:ins>
          </w:p>
        </w:tc>
        <w:tc>
          <w:tcPr>
            <w:tcW w:w="1760" w:type="dxa"/>
            <w:tcBorders>
              <w:top w:val="nil"/>
              <w:left w:val="nil"/>
              <w:bottom w:val="single" w:sz="4" w:space="0" w:color="auto"/>
              <w:right w:val="single" w:sz="4" w:space="0" w:color="auto"/>
            </w:tcBorders>
            <w:shd w:val="clear" w:color="000000" w:fill="D8D8D8"/>
            <w:vAlign w:val="center"/>
            <w:hideMark/>
            <w:tcPrChange w:id="32145" w:author="Samuel Dent" w:date="2014-12-11T12:03:00Z">
              <w:tcPr>
                <w:tcW w:w="1760"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46" w:author="Nikki Clace" w:date="2014-12-18T14:06:00Z"/>
                <w:rFonts w:ascii="Calibri" w:hAnsi="Calibri" w:cs="Arial"/>
                <w:color w:val="000000"/>
                <w:szCs w:val="20"/>
              </w:rPr>
              <w:pPrChange w:id="32147" w:author="Samuel Dent" w:date="2014-12-11T12:03:00Z">
                <w:pPr>
                  <w:autoSpaceDE w:val="0"/>
                  <w:autoSpaceDN w:val="0"/>
                  <w:jc w:val="center"/>
                </w:pPr>
              </w:pPrChange>
            </w:pPr>
            <w:ins w:id="32148" w:author="Nikki Clace" w:date="2014-12-18T14:06:00Z">
              <w:r w:rsidRPr="00273DE8">
                <w:rPr>
                  <w:rFonts w:ascii="Calibri" w:hAnsi="Calibri"/>
                  <w:color w:val="000000"/>
                  <w:szCs w:val="20"/>
                </w:rPr>
                <w:t>20%</w:t>
              </w:r>
            </w:ins>
          </w:p>
        </w:tc>
      </w:tr>
      <w:tr w:rsidR="00273DE8" w:rsidRPr="00273DE8" w:rsidTr="00FE0616">
        <w:tblPrEx>
          <w:tblW w:w="8229" w:type="dxa"/>
          <w:jc w:val="center"/>
          <w:tblPrExChange w:id="32149" w:author="Samuel Dent" w:date="2014-12-11T12:03:00Z">
            <w:tblPrEx>
              <w:tblW w:w="8080" w:type="dxa"/>
              <w:jc w:val="center"/>
            </w:tblPrEx>
          </w:tblPrExChange>
        </w:tblPrEx>
        <w:trPr>
          <w:trHeight w:val="260"/>
          <w:jc w:val="center"/>
          <w:ins w:id="32150" w:author="Nikki Clace" w:date="2014-12-18T14:06:00Z"/>
          <w:trPrChange w:id="32151" w:author="Samuel Dent" w:date="2014-12-11T12:03:00Z">
            <w:trPr>
              <w:gridAfter w:val="0"/>
              <w:trHeight w:val="510"/>
              <w:jc w:val="center"/>
            </w:trPr>
          </w:trPrChange>
        </w:trPr>
        <w:tc>
          <w:tcPr>
            <w:tcW w:w="2915" w:type="dxa"/>
            <w:tcBorders>
              <w:top w:val="nil"/>
              <w:left w:val="single" w:sz="4" w:space="0" w:color="auto"/>
              <w:bottom w:val="single" w:sz="4" w:space="0" w:color="auto"/>
              <w:right w:val="single" w:sz="4" w:space="0" w:color="auto"/>
            </w:tcBorders>
            <w:shd w:val="clear" w:color="000000" w:fill="000000"/>
            <w:vAlign w:val="center"/>
            <w:hideMark/>
            <w:tcPrChange w:id="32152" w:author="Samuel Dent" w:date="2014-12-11T12:03:00Z">
              <w:tcPr>
                <w:tcW w:w="1940" w:type="dxa"/>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273DE8" w:rsidRDefault="00273DE8">
            <w:pPr>
              <w:widowControl/>
              <w:spacing w:after="100" w:afterAutospacing="1"/>
              <w:jc w:val="center"/>
              <w:rPr>
                <w:ins w:id="32153" w:author="Nikki Clace" w:date="2014-12-18T14:06:00Z"/>
                <w:rFonts w:ascii="Calibri" w:hAnsi="Calibri"/>
                <w:b/>
                <w:bCs/>
                <w:color w:val="FFFFFF"/>
                <w:szCs w:val="20"/>
              </w:rPr>
              <w:pPrChange w:id="32154" w:author="Samuel Dent" w:date="2014-12-11T12:03:00Z">
                <w:pPr>
                  <w:jc w:val="center"/>
                </w:pPr>
              </w:pPrChange>
            </w:pPr>
            <w:ins w:id="32155" w:author="Nikki Clace" w:date="2014-12-18T14:06:00Z">
              <w:r w:rsidRPr="00273DE8">
                <w:rPr>
                  <w:rFonts w:ascii="Calibri" w:hAnsi="Calibri"/>
                  <w:b/>
                  <w:bCs/>
                  <w:color w:val="FFFFFF"/>
                  <w:szCs w:val="20"/>
                </w:rPr>
                <w:lastRenderedPageBreak/>
                <w:t>Conventional Unit Wattage</w:t>
              </w:r>
            </w:ins>
          </w:p>
        </w:tc>
        <w:tc>
          <w:tcPr>
            <w:tcW w:w="1703" w:type="dxa"/>
            <w:tcBorders>
              <w:top w:val="nil"/>
              <w:left w:val="nil"/>
              <w:bottom w:val="single" w:sz="4" w:space="0" w:color="auto"/>
              <w:right w:val="single" w:sz="4" w:space="0" w:color="auto"/>
            </w:tcBorders>
            <w:shd w:val="clear" w:color="auto" w:fill="auto"/>
            <w:vAlign w:val="center"/>
            <w:hideMark/>
            <w:tcPrChange w:id="32156" w:author="Samuel Dent" w:date="2014-12-11T12:03:00Z">
              <w:tcPr>
                <w:tcW w:w="232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157" w:author="Nikki Clace" w:date="2014-12-18T14:06:00Z"/>
                <w:rFonts w:ascii="Calibri" w:hAnsi="Calibri" w:cs="Arial"/>
                <w:color w:val="000000"/>
                <w:szCs w:val="20"/>
              </w:rPr>
              <w:pPrChange w:id="32158" w:author="Samuel Dent" w:date="2014-12-11T12:03:00Z">
                <w:pPr>
                  <w:autoSpaceDE w:val="0"/>
                  <w:autoSpaceDN w:val="0"/>
                  <w:jc w:val="center"/>
                </w:pPr>
              </w:pPrChange>
            </w:pPr>
            <w:ins w:id="32159" w:author="Nikki Clace" w:date="2014-12-18T14:06:00Z">
              <w:r w:rsidRPr="00273DE8">
                <w:rPr>
                  <w:rFonts w:ascii="Calibri" w:hAnsi="Calibri"/>
                  <w:color w:val="000000"/>
                  <w:szCs w:val="20"/>
                </w:rPr>
                <w:t>15</w:t>
              </w:r>
            </w:ins>
          </w:p>
        </w:tc>
        <w:tc>
          <w:tcPr>
            <w:tcW w:w="1851" w:type="dxa"/>
            <w:tcBorders>
              <w:top w:val="nil"/>
              <w:left w:val="nil"/>
              <w:bottom w:val="single" w:sz="4" w:space="0" w:color="auto"/>
              <w:right w:val="single" w:sz="4" w:space="0" w:color="auto"/>
            </w:tcBorders>
            <w:shd w:val="clear" w:color="auto" w:fill="auto"/>
            <w:vAlign w:val="center"/>
            <w:hideMark/>
            <w:tcPrChange w:id="32160" w:author="Samuel Dent" w:date="2014-12-11T12:03:00Z">
              <w:tcPr>
                <w:tcW w:w="20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161" w:author="Nikki Clace" w:date="2014-12-18T14:06:00Z"/>
                <w:rFonts w:ascii="Calibri" w:hAnsi="Calibri" w:cs="Arial"/>
                <w:color w:val="000000"/>
                <w:szCs w:val="20"/>
              </w:rPr>
              <w:pPrChange w:id="32162" w:author="Samuel Dent" w:date="2014-12-11T12:03:00Z">
                <w:pPr>
                  <w:autoSpaceDE w:val="0"/>
                  <w:autoSpaceDN w:val="0"/>
                  <w:jc w:val="center"/>
                </w:pPr>
              </w:pPrChange>
            </w:pPr>
            <w:ins w:id="32163" w:author="Nikki Clace" w:date="2014-12-18T14:06:00Z">
              <w:r w:rsidRPr="00273DE8">
                <w:rPr>
                  <w:rFonts w:ascii="Calibri" w:hAnsi="Calibri"/>
                  <w:color w:val="000000"/>
                  <w:szCs w:val="20"/>
                </w:rPr>
                <w:t>34</w:t>
              </w:r>
            </w:ins>
          </w:p>
        </w:tc>
        <w:tc>
          <w:tcPr>
            <w:tcW w:w="1760" w:type="dxa"/>
            <w:tcBorders>
              <w:top w:val="nil"/>
              <w:left w:val="nil"/>
              <w:bottom w:val="single" w:sz="4" w:space="0" w:color="auto"/>
              <w:right w:val="single" w:sz="4" w:space="0" w:color="auto"/>
            </w:tcBorders>
            <w:shd w:val="clear" w:color="auto" w:fill="auto"/>
            <w:vAlign w:val="center"/>
            <w:hideMark/>
            <w:tcPrChange w:id="32164" w:author="Samuel Dent" w:date="2014-12-11T12:03:00Z">
              <w:tcPr>
                <w:tcW w:w="17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165" w:author="Nikki Clace" w:date="2014-12-18T14:06:00Z"/>
                <w:rFonts w:ascii="Calibri" w:hAnsi="Calibri" w:cs="Arial"/>
                <w:color w:val="000000"/>
                <w:szCs w:val="20"/>
              </w:rPr>
              <w:pPrChange w:id="32166" w:author="Samuel Dent" w:date="2014-12-11T12:03:00Z">
                <w:pPr>
                  <w:autoSpaceDE w:val="0"/>
                  <w:autoSpaceDN w:val="0"/>
                  <w:jc w:val="center"/>
                </w:pPr>
              </w:pPrChange>
            </w:pPr>
            <w:ins w:id="32167" w:author="Nikki Clace" w:date="2014-12-18T14:06:00Z">
              <w:r w:rsidRPr="00273DE8">
                <w:rPr>
                  <w:rFonts w:ascii="Calibri" w:hAnsi="Calibri"/>
                  <w:color w:val="000000"/>
                  <w:szCs w:val="20"/>
                </w:rPr>
                <w:t>67</w:t>
              </w:r>
            </w:ins>
          </w:p>
        </w:tc>
      </w:tr>
      <w:tr w:rsidR="00273DE8" w:rsidRPr="00273DE8" w:rsidTr="00FE0616">
        <w:tblPrEx>
          <w:tblW w:w="8229" w:type="dxa"/>
          <w:jc w:val="center"/>
          <w:tblPrExChange w:id="32168" w:author="Samuel Dent" w:date="2014-12-11T12:03:00Z">
            <w:tblPrEx>
              <w:tblW w:w="8229" w:type="dxa"/>
              <w:jc w:val="center"/>
            </w:tblPrEx>
          </w:tblPrExChange>
        </w:tblPrEx>
        <w:trPr>
          <w:trHeight w:val="170"/>
          <w:jc w:val="center"/>
          <w:ins w:id="32169" w:author="Nikki Clace" w:date="2014-12-18T14:06:00Z"/>
          <w:trPrChange w:id="32170" w:author="Samuel Dent" w:date="2014-12-11T12:03:00Z">
            <w:trPr>
              <w:trHeight w:val="510"/>
              <w:jc w:val="center"/>
            </w:trPr>
          </w:trPrChange>
        </w:trPr>
        <w:tc>
          <w:tcPr>
            <w:tcW w:w="2915" w:type="dxa"/>
            <w:tcBorders>
              <w:top w:val="nil"/>
              <w:left w:val="single" w:sz="4" w:space="0" w:color="auto"/>
              <w:bottom w:val="single" w:sz="4" w:space="0" w:color="auto"/>
              <w:right w:val="single" w:sz="4" w:space="0" w:color="auto"/>
            </w:tcBorders>
            <w:shd w:val="clear" w:color="000000" w:fill="000000"/>
            <w:vAlign w:val="center"/>
            <w:hideMark/>
            <w:tcPrChange w:id="32171" w:author="Samuel Dent" w:date="2014-12-11T12:03:00Z">
              <w:tcPr>
                <w:tcW w:w="2915" w:type="dxa"/>
                <w:gridSpan w:val="2"/>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273DE8" w:rsidRDefault="00273DE8">
            <w:pPr>
              <w:widowControl/>
              <w:spacing w:after="100" w:afterAutospacing="1"/>
              <w:jc w:val="center"/>
              <w:rPr>
                <w:ins w:id="32172" w:author="Nikki Clace" w:date="2014-12-18T14:06:00Z"/>
                <w:rFonts w:ascii="Calibri" w:hAnsi="Calibri"/>
                <w:b/>
                <w:bCs/>
                <w:color w:val="FFFFFF"/>
                <w:szCs w:val="20"/>
              </w:rPr>
              <w:pPrChange w:id="32173" w:author="Samuel Dent" w:date="2014-12-11T12:03:00Z">
                <w:pPr>
                  <w:jc w:val="center"/>
                </w:pPr>
              </w:pPrChange>
            </w:pPr>
            <w:ins w:id="32174" w:author="Nikki Clace" w:date="2014-12-18T14:06:00Z">
              <w:r w:rsidRPr="00273DE8">
                <w:rPr>
                  <w:rFonts w:ascii="Calibri" w:hAnsi="Calibri"/>
                  <w:b/>
                  <w:bCs/>
                  <w:color w:val="FFFFFF"/>
                  <w:szCs w:val="20"/>
                </w:rPr>
                <w:t>ENERGY STAR Unit Wattage</w:t>
              </w:r>
            </w:ins>
          </w:p>
        </w:tc>
        <w:tc>
          <w:tcPr>
            <w:tcW w:w="1703" w:type="dxa"/>
            <w:tcBorders>
              <w:top w:val="nil"/>
              <w:left w:val="nil"/>
              <w:bottom w:val="single" w:sz="4" w:space="0" w:color="auto"/>
              <w:right w:val="single" w:sz="4" w:space="0" w:color="auto"/>
            </w:tcBorders>
            <w:shd w:val="clear" w:color="000000" w:fill="D8D8D8"/>
            <w:vAlign w:val="center"/>
            <w:hideMark/>
            <w:tcPrChange w:id="32175" w:author="Samuel Dent" w:date="2014-12-11T12:03:00Z">
              <w:tcPr>
                <w:tcW w:w="1703"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76" w:author="Nikki Clace" w:date="2014-12-18T14:06:00Z"/>
                <w:rFonts w:ascii="Calibri" w:hAnsi="Calibri" w:cs="Arial"/>
                <w:color w:val="000000"/>
                <w:szCs w:val="20"/>
              </w:rPr>
              <w:pPrChange w:id="32177" w:author="Samuel Dent" w:date="2014-12-11T12:03:00Z">
                <w:pPr>
                  <w:autoSpaceDE w:val="0"/>
                  <w:autoSpaceDN w:val="0"/>
                  <w:jc w:val="center"/>
                </w:pPr>
              </w:pPrChange>
            </w:pPr>
            <w:ins w:id="32178" w:author="Nikki Clace" w:date="2014-12-18T14:06:00Z">
              <w:r w:rsidRPr="00273DE8">
                <w:rPr>
                  <w:rFonts w:ascii="Calibri" w:hAnsi="Calibri"/>
                  <w:color w:val="000000"/>
                  <w:szCs w:val="20"/>
                </w:rPr>
                <w:t>6</w:t>
              </w:r>
            </w:ins>
          </w:p>
        </w:tc>
        <w:tc>
          <w:tcPr>
            <w:tcW w:w="1851" w:type="dxa"/>
            <w:tcBorders>
              <w:top w:val="nil"/>
              <w:left w:val="nil"/>
              <w:bottom w:val="single" w:sz="4" w:space="0" w:color="auto"/>
              <w:right w:val="single" w:sz="4" w:space="0" w:color="auto"/>
            </w:tcBorders>
            <w:shd w:val="clear" w:color="000000" w:fill="D8D8D8"/>
            <w:vAlign w:val="center"/>
            <w:hideMark/>
            <w:tcPrChange w:id="32179" w:author="Samuel Dent" w:date="2014-12-11T12:03:00Z">
              <w:tcPr>
                <w:tcW w:w="1851"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80" w:author="Nikki Clace" w:date="2014-12-18T14:06:00Z"/>
                <w:rFonts w:ascii="Calibri" w:hAnsi="Calibri" w:cs="Arial"/>
                <w:color w:val="000000"/>
                <w:szCs w:val="20"/>
              </w:rPr>
              <w:pPrChange w:id="32181" w:author="Samuel Dent" w:date="2014-12-11T12:03:00Z">
                <w:pPr>
                  <w:autoSpaceDE w:val="0"/>
                  <w:autoSpaceDN w:val="0"/>
                  <w:jc w:val="center"/>
                </w:pPr>
              </w:pPrChange>
            </w:pPr>
            <w:ins w:id="32182" w:author="Nikki Clace" w:date="2014-12-18T14:06:00Z">
              <w:r w:rsidRPr="00273DE8">
                <w:rPr>
                  <w:rFonts w:ascii="Calibri" w:hAnsi="Calibri"/>
                  <w:color w:val="000000"/>
                  <w:szCs w:val="20"/>
                </w:rPr>
                <w:t>23</w:t>
              </w:r>
            </w:ins>
          </w:p>
        </w:tc>
        <w:tc>
          <w:tcPr>
            <w:tcW w:w="1760" w:type="dxa"/>
            <w:tcBorders>
              <w:top w:val="nil"/>
              <w:left w:val="nil"/>
              <w:bottom w:val="single" w:sz="4" w:space="0" w:color="auto"/>
              <w:right w:val="single" w:sz="4" w:space="0" w:color="auto"/>
            </w:tcBorders>
            <w:shd w:val="clear" w:color="000000" w:fill="D8D8D8"/>
            <w:vAlign w:val="center"/>
            <w:hideMark/>
            <w:tcPrChange w:id="32183" w:author="Samuel Dent" w:date="2014-12-11T12:03:00Z">
              <w:tcPr>
                <w:tcW w:w="1760"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32184" w:author="Nikki Clace" w:date="2014-12-18T14:06:00Z"/>
                <w:rFonts w:ascii="Calibri" w:hAnsi="Calibri" w:cs="Arial"/>
                <w:color w:val="000000"/>
                <w:szCs w:val="20"/>
              </w:rPr>
              <w:pPrChange w:id="32185" w:author="Samuel Dent" w:date="2014-12-11T12:03:00Z">
                <w:pPr>
                  <w:autoSpaceDE w:val="0"/>
                  <w:autoSpaceDN w:val="0"/>
                  <w:jc w:val="center"/>
                </w:pPr>
              </w:pPrChange>
            </w:pPr>
            <w:ins w:id="32186" w:author="Nikki Clace" w:date="2014-12-18T14:06:00Z">
              <w:r w:rsidRPr="00273DE8">
                <w:rPr>
                  <w:rFonts w:ascii="Calibri" w:hAnsi="Calibri"/>
                  <w:color w:val="000000"/>
                  <w:szCs w:val="20"/>
                </w:rPr>
                <w:t>56</w:t>
              </w:r>
            </w:ins>
          </w:p>
        </w:tc>
      </w:tr>
      <w:tr w:rsidR="00273DE8" w:rsidRPr="00273DE8" w:rsidTr="00FE0616">
        <w:tblPrEx>
          <w:tblW w:w="8229" w:type="dxa"/>
          <w:jc w:val="center"/>
          <w:tblPrExChange w:id="32187" w:author="Samuel Dent" w:date="2014-12-11T12:02:00Z">
            <w:tblPrEx>
              <w:tblW w:w="8080" w:type="dxa"/>
              <w:jc w:val="center"/>
            </w:tblPrEx>
          </w:tblPrExChange>
        </w:tblPrEx>
        <w:trPr>
          <w:trHeight w:val="300"/>
          <w:jc w:val="center"/>
          <w:ins w:id="32188" w:author="Nikki Clace" w:date="2014-12-18T14:06:00Z"/>
          <w:trPrChange w:id="32189" w:author="Samuel Dent" w:date="2014-12-11T12:02:00Z">
            <w:trPr>
              <w:gridAfter w:val="0"/>
              <w:trHeight w:val="300"/>
              <w:jc w:val="center"/>
            </w:trPr>
          </w:trPrChange>
        </w:trPr>
        <w:tc>
          <w:tcPr>
            <w:tcW w:w="2915" w:type="dxa"/>
            <w:tcBorders>
              <w:top w:val="nil"/>
              <w:left w:val="single" w:sz="4" w:space="0" w:color="auto"/>
              <w:bottom w:val="single" w:sz="4" w:space="0" w:color="auto"/>
              <w:right w:val="single" w:sz="4" w:space="0" w:color="auto"/>
            </w:tcBorders>
            <w:shd w:val="clear" w:color="000000" w:fill="000000"/>
            <w:vAlign w:val="center"/>
            <w:hideMark/>
            <w:tcPrChange w:id="32190" w:author="Samuel Dent" w:date="2014-12-11T12:02:00Z">
              <w:tcPr>
                <w:tcW w:w="1940" w:type="dxa"/>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273DE8" w:rsidRDefault="00273DE8">
            <w:pPr>
              <w:widowControl/>
              <w:spacing w:after="100" w:afterAutospacing="1"/>
              <w:jc w:val="center"/>
              <w:rPr>
                <w:ins w:id="32191" w:author="Nikki Clace" w:date="2014-12-18T14:06:00Z"/>
                <w:rFonts w:ascii="Calibri" w:hAnsi="Calibri"/>
                <w:b/>
                <w:bCs/>
                <w:color w:val="FFFFFF"/>
                <w:szCs w:val="20"/>
              </w:rPr>
              <w:pPrChange w:id="32192" w:author="Samuel Dent" w:date="2014-12-11T12:03:00Z">
                <w:pPr>
                  <w:jc w:val="center"/>
                </w:pPr>
              </w:pPrChange>
            </w:pPr>
            <w:ins w:id="32193" w:author="Nikki Clace" w:date="2014-12-18T14:06:00Z">
              <w:r w:rsidRPr="00273DE8">
                <w:rPr>
                  <w:rFonts w:ascii="Calibri" w:hAnsi="Calibri"/>
                  <w:b/>
                  <w:bCs/>
                  <w:color w:val="FFFFFF"/>
                  <w:szCs w:val="20"/>
                </w:rPr>
                <w:t>∆W</w:t>
              </w:r>
            </w:ins>
          </w:p>
        </w:tc>
        <w:tc>
          <w:tcPr>
            <w:tcW w:w="1703" w:type="dxa"/>
            <w:tcBorders>
              <w:top w:val="nil"/>
              <w:left w:val="nil"/>
              <w:bottom w:val="single" w:sz="4" w:space="0" w:color="auto"/>
              <w:right w:val="single" w:sz="4" w:space="0" w:color="auto"/>
            </w:tcBorders>
            <w:shd w:val="clear" w:color="auto" w:fill="auto"/>
            <w:vAlign w:val="center"/>
            <w:hideMark/>
            <w:tcPrChange w:id="32194" w:author="Samuel Dent" w:date="2014-12-11T12:02:00Z">
              <w:tcPr>
                <w:tcW w:w="232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195" w:author="Nikki Clace" w:date="2014-12-18T14:06:00Z"/>
                <w:rFonts w:ascii="Calibri" w:hAnsi="Calibri" w:cs="Arial"/>
                <w:color w:val="000000"/>
                <w:szCs w:val="20"/>
              </w:rPr>
              <w:pPrChange w:id="32196" w:author="Samuel Dent" w:date="2014-12-11T12:03:00Z">
                <w:pPr>
                  <w:autoSpaceDE w:val="0"/>
                  <w:autoSpaceDN w:val="0"/>
                  <w:jc w:val="center"/>
                </w:pPr>
              </w:pPrChange>
            </w:pPr>
            <w:ins w:id="32197" w:author="Nikki Clace" w:date="2014-12-18T14:06:00Z">
              <w:r w:rsidRPr="00273DE8">
                <w:rPr>
                  <w:rFonts w:ascii="Calibri" w:hAnsi="Calibri"/>
                  <w:color w:val="000000"/>
                  <w:szCs w:val="20"/>
                </w:rPr>
                <w:t>9</w:t>
              </w:r>
            </w:ins>
          </w:p>
        </w:tc>
        <w:tc>
          <w:tcPr>
            <w:tcW w:w="1851" w:type="dxa"/>
            <w:tcBorders>
              <w:top w:val="nil"/>
              <w:left w:val="nil"/>
              <w:bottom w:val="single" w:sz="4" w:space="0" w:color="auto"/>
              <w:right w:val="single" w:sz="4" w:space="0" w:color="auto"/>
            </w:tcBorders>
            <w:shd w:val="clear" w:color="auto" w:fill="auto"/>
            <w:vAlign w:val="center"/>
            <w:hideMark/>
            <w:tcPrChange w:id="32198" w:author="Samuel Dent" w:date="2014-12-11T12:02:00Z">
              <w:tcPr>
                <w:tcW w:w="20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199" w:author="Nikki Clace" w:date="2014-12-18T14:06:00Z"/>
                <w:rFonts w:ascii="Calibri" w:hAnsi="Calibri" w:cs="Arial"/>
                <w:color w:val="000000"/>
                <w:szCs w:val="20"/>
              </w:rPr>
              <w:pPrChange w:id="32200" w:author="Samuel Dent" w:date="2014-12-11T12:03:00Z">
                <w:pPr>
                  <w:autoSpaceDE w:val="0"/>
                  <w:autoSpaceDN w:val="0"/>
                  <w:jc w:val="center"/>
                </w:pPr>
              </w:pPrChange>
            </w:pPr>
            <w:ins w:id="32201" w:author="Nikki Clace" w:date="2014-12-18T14:06:00Z">
              <w:r w:rsidRPr="00273DE8">
                <w:rPr>
                  <w:rFonts w:ascii="Calibri" w:hAnsi="Calibri"/>
                  <w:color w:val="000000"/>
                  <w:szCs w:val="20"/>
                </w:rPr>
                <w:t>11</w:t>
              </w:r>
            </w:ins>
          </w:p>
        </w:tc>
        <w:tc>
          <w:tcPr>
            <w:tcW w:w="1760" w:type="dxa"/>
            <w:tcBorders>
              <w:top w:val="nil"/>
              <w:left w:val="nil"/>
              <w:bottom w:val="single" w:sz="4" w:space="0" w:color="auto"/>
              <w:right w:val="single" w:sz="4" w:space="0" w:color="auto"/>
            </w:tcBorders>
            <w:shd w:val="clear" w:color="auto" w:fill="auto"/>
            <w:vAlign w:val="center"/>
            <w:hideMark/>
            <w:tcPrChange w:id="32202" w:author="Samuel Dent" w:date="2014-12-11T12:02:00Z">
              <w:tcPr>
                <w:tcW w:w="17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32203" w:author="Nikki Clace" w:date="2014-12-18T14:06:00Z"/>
                <w:rFonts w:ascii="Calibri" w:hAnsi="Calibri" w:cs="Arial"/>
                <w:color w:val="000000"/>
                <w:szCs w:val="20"/>
              </w:rPr>
              <w:pPrChange w:id="32204" w:author="Samuel Dent" w:date="2014-12-11T12:03:00Z">
                <w:pPr>
                  <w:autoSpaceDE w:val="0"/>
                  <w:autoSpaceDN w:val="0"/>
                  <w:jc w:val="center"/>
                </w:pPr>
              </w:pPrChange>
            </w:pPr>
            <w:ins w:id="32205" w:author="Nikki Clace" w:date="2014-12-18T14:06:00Z">
              <w:r w:rsidRPr="00273DE8">
                <w:rPr>
                  <w:rFonts w:ascii="Calibri" w:hAnsi="Calibri"/>
                  <w:color w:val="000000"/>
                  <w:szCs w:val="20"/>
                </w:rPr>
                <w:t>11</w:t>
              </w:r>
            </w:ins>
          </w:p>
        </w:tc>
      </w:tr>
    </w:tbl>
    <w:p w:rsidR="00273DE8" w:rsidRPr="00273DE8" w:rsidRDefault="00273DE8">
      <w:pPr>
        <w:ind w:left="720"/>
        <w:rPr>
          <w:ins w:id="32206" w:author="Nikki Clace" w:date="2014-12-18T14:06:00Z"/>
          <w:rFonts w:ascii="Calibri" w:hAnsi="Calibri" w:cs="Calibri"/>
          <w:noProof/>
        </w:rPr>
        <w:pPrChange w:id="32207" w:author="Samuel Dent" w:date="2014-12-11T12:01:00Z">
          <w:pPr>
            <w:ind w:left="1440"/>
          </w:pPr>
        </w:pPrChange>
      </w:pPr>
    </w:p>
    <w:p w:rsidR="00273DE8" w:rsidRPr="00273DE8" w:rsidRDefault="00273DE8" w:rsidP="00273DE8">
      <w:pPr>
        <w:ind w:left="1440"/>
        <w:rPr>
          <w:ins w:id="32208" w:author="Nikki Clace" w:date="2014-12-18T14:06:00Z"/>
          <w:rFonts w:ascii="Calibri" w:hAnsi="Calibri" w:cs="Calibri"/>
          <w:noProof/>
        </w:rPr>
      </w:pPr>
      <w:ins w:id="32209" w:author="Nikki Clace" w:date="2014-12-18T14:06:00Z">
        <w:r w:rsidRPr="00273DE8">
          <w:rPr>
            <w:rFonts w:ascii="Calibri" w:hAnsi="Calibri" w:cs="Calibri"/>
            <w:noProof/>
          </w:rPr>
          <w:t>If the lighting WattsBase and WattsEE is unknown, assume the following</w:t>
        </w:r>
      </w:ins>
    </w:p>
    <w:p w:rsidR="00273DE8" w:rsidRPr="00273DE8" w:rsidDel="0082031D" w:rsidRDefault="00273DE8" w:rsidP="00273DE8">
      <w:pPr>
        <w:ind w:left="1440"/>
        <w:rPr>
          <w:ins w:id="32210" w:author="Nikki Clace" w:date="2014-12-18T14:06:00Z"/>
          <w:del w:id="32211" w:author="Samuel Dent" w:date="2014-12-17T07:01:00Z"/>
          <w:rFonts w:ascii="Calibri" w:hAnsi="Calibri" w:cs="Calibri"/>
          <w:noProof/>
        </w:rPr>
      </w:pPr>
      <w:ins w:id="32212" w:author="Nikki Clace" w:date="2014-12-18T14:06:00Z">
        <w:del w:id="32213" w:author="Samuel Dent" w:date="2014-12-17T07:01:00Z">
          <w:r w:rsidRPr="00273DE8" w:rsidDel="0082031D">
            <w:rPr>
              <w:rFonts w:ascii="Calibri" w:hAnsi="Calibri" w:cs="Calibri"/>
              <w:noProof/>
            </w:rPr>
            <w:delText>LightWatts</w:delText>
          </w:r>
        </w:del>
        <w:del w:id="32214" w:author="Samuel Dent" w:date="2014-12-17T07:00:00Z">
          <w:r w:rsidRPr="00273DE8" w:rsidDel="0082031D">
            <w:rPr>
              <w:rFonts w:ascii="Calibri" w:hAnsi="Calibri" w:cs="Calibri"/>
              <w:noProof/>
              <w:vertAlign w:val="subscript"/>
            </w:rPr>
            <w:delText>base</w:delText>
          </w:r>
        </w:del>
        <w:r w:rsidRPr="00273DE8">
          <w:rPr>
            <w:rFonts w:ascii="Calibri" w:hAnsi="Calibri" w:cs="Calibri"/>
            <w:noProof/>
          </w:rPr>
          <w:tab/>
          <w:t>WattsBase</w:t>
        </w:r>
        <w:r w:rsidRPr="00273DE8">
          <w:rPr>
            <w:rFonts w:ascii="Calibri" w:hAnsi="Calibri" w:cs="Calibri"/>
            <w:noProof/>
          </w:rPr>
          <w:tab/>
        </w:r>
        <w:del w:id="32215" w:author="Samuel Dent" w:date="2014-12-17T07:01:00Z">
          <w:r w:rsidRPr="00273DE8" w:rsidDel="0082031D">
            <w:rPr>
              <w:rFonts w:ascii="Calibri" w:hAnsi="Calibri" w:cs="Calibri"/>
              <w:noProof/>
            </w:rPr>
            <w:delText xml:space="preserve">= Total lighting wattage of baseline fixture </w:delText>
          </w:r>
        </w:del>
      </w:ins>
    </w:p>
    <w:p w:rsidR="00273DE8" w:rsidRPr="00273DE8" w:rsidDel="0082031D" w:rsidRDefault="00273DE8">
      <w:pPr>
        <w:ind w:left="1440"/>
        <w:rPr>
          <w:ins w:id="32216" w:author="Nikki Clace" w:date="2014-12-18T14:06:00Z"/>
          <w:del w:id="32217" w:author="Samuel Dent" w:date="2014-12-17T07:01:00Z"/>
          <w:rFonts w:ascii="Calibri" w:hAnsi="Calibri" w:cs="Calibri"/>
          <w:noProof/>
        </w:rPr>
        <w:pPrChange w:id="32218" w:author="Samuel Dent" w:date="2014-12-17T07:01:00Z">
          <w:pPr>
            <w:ind w:left="3067" w:hanging="187"/>
          </w:pPr>
        </w:pPrChange>
      </w:pPr>
      <w:ins w:id="32219" w:author="Nikki Clace" w:date="2014-12-18T14:06:00Z">
        <w:del w:id="32220" w:author="Samuel Dent" w:date="2014-12-17T07:01:00Z">
          <w:r w:rsidRPr="00273DE8" w:rsidDel="0082031D">
            <w:rPr>
              <w:rFonts w:ascii="Calibri" w:hAnsi="Calibri" w:cs="Calibri"/>
              <w:noProof/>
            </w:rPr>
            <w:delText>= Number of bulbs per fixture * watts per bulb based on lumens of CFL bulb (specified in table below)</w:delText>
          </w:r>
        </w:del>
      </w:ins>
    </w:p>
    <w:p w:rsidR="00273DE8" w:rsidRPr="00273DE8" w:rsidRDefault="00273DE8">
      <w:pPr>
        <w:ind w:left="1440"/>
        <w:rPr>
          <w:ins w:id="32221" w:author="Nikki Clace" w:date="2014-12-18T14:06:00Z"/>
          <w:rFonts w:ascii="Calibri" w:hAnsi="Calibri" w:cs="Calibri"/>
          <w:noProof/>
        </w:rPr>
        <w:pPrChange w:id="32222" w:author="Samuel Dent" w:date="2014-12-17T07:01:00Z">
          <w:pPr>
            <w:spacing w:before="120" w:after="240"/>
            <w:ind w:left="2160" w:firstLine="720"/>
          </w:pPr>
        </w:pPrChange>
      </w:pPr>
      <w:ins w:id="32223" w:author="Nikki Clace" w:date="2014-12-18T14:06:00Z">
        <w:r w:rsidRPr="00273DE8">
          <w:rPr>
            <w:rFonts w:ascii="Calibri" w:hAnsi="Calibri" w:cs="Calibri"/>
            <w:noProof/>
          </w:rPr>
          <w:t xml:space="preserve">= </w:t>
        </w:r>
        <w:del w:id="32224" w:author="Samuel Dent" w:date="2014-12-17T07:01:00Z">
          <w:r w:rsidRPr="00273DE8" w:rsidDel="0082031D">
            <w:rPr>
              <w:rFonts w:ascii="Calibri" w:hAnsi="Calibri" w:cs="Calibri"/>
              <w:noProof/>
            </w:rPr>
            <w:delText xml:space="preserve">Actual. If unknown use = </w:delText>
          </w:r>
        </w:del>
        <w:r w:rsidRPr="00273DE8">
          <w:rPr>
            <w:rFonts w:ascii="Calibri" w:hAnsi="Calibri" w:cs="Calibri"/>
            <w:noProof/>
          </w:rPr>
          <w:t>3 x 43 = 129 W</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2294"/>
      </w:tblGrid>
      <w:tr w:rsidR="00273DE8" w:rsidRPr="00273DE8" w:rsidDel="0082031D" w:rsidTr="00FE0616">
        <w:trPr>
          <w:trHeight w:val="735"/>
          <w:jc w:val="center"/>
          <w:ins w:id="32225" w:author="Nikki Clace" w:date="2014-12-18T14:06:00Z"/>
          <w:del w:id="32226" w:author="Samuel Dent" w:date="2014-12-17T06:59:00Z"/>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rsidP="00273DE8">
            <w:pPr>
              <w:spacing w:before="240"/>
              <w:ind w:left="1440" w:firstLine="720"/>
              <w:rPr>
                <w:ins w:id="32227" w:author="Nikki Clace" w:date="2014-12-18T14:06:00Z"/>
                <w:del w:id="32228" w:author="Samuel Dent" w:date="2014-12-17T06:59:00Z"/>
                <w:rFonts w:ascii="Calibri" w:eastAsia="Calibri" w:hAnsi="Calibri"/>
                <w:b/>
                <w:noProof/>
                <w:color w:val="FFFFFF"/>
                <w:szCs w:val="24"/>
              </w:rPr>
            </w:pPr>
            <w:ins w:id="32229" w:author="Nikki Clace" w:date="2014-12-18T14:06:00Z">
              <w:del w:id="32230" w:author="Samuel Dent" w:date="2014-12-17T06:59:00Z">
                <w:r w:rsidRPr="00273DE8" w:rsidDel="0082031D">
                  <w:rPr>
                    <w:rFonts w:ascii="Calibri" w:eastAsia="Calibri" w:hAnsi="Calibri"/>
                    <w:b/>
                    <w:noProof/>
                    <w:color w:val="FFFFFF"/>
                    <w:szCs w:val="24"/>
                  </w:rPr>
                  <w:delText>Minimum Lumens</w:delText>
                </w:r>
              </w:del>
            </w:ins>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rsidP="00273DE8">
            <w:pPr>
              <w:spacing w:before="240"/>
              <w:ind w:left="1440" w:firstLine="720"/>
              <w:rPr>
                <w:ins w:id="32231" w:author="Nikki Clace" w:date="2014-12-18T14:06:00Z"/>
                <w:del w:id="32232" w:author="Samuel Dent" w:date="2014-12-17T06:59:00Z"/>
                <w:rFonts w:ascii="Calibri" w:eastAsia="Calibri" w:hAnsi="Calibri"/>
                <w:b/>
                <w:noProof/>
                <w:color w:val="FFFFFF"/>
                <w:szCs w:val="24"/>
              </w:rPr>
            </w:pPr>
            <w:ins w:id="32233" w:author="Nikki Clace" w:date="2014-12-18T14:06:00Z">
              <w:del w:id="32234" w:author="Samuel Dent" w:date="2014-12-17T06:59:00Z">
                <w:r w:rsidRPr="00273DE8" w:rsidDel="0082031D">
                  <w:rPr>
                    <w:rFonts w:ascii="Calibri" w:eastAsia="Calibri" w:hAnsi="Calibri"/>
                    <w:b/>
                    <w:noProof/>
                    <w:color w:val="FFFFFF"/>
                    <w:szCs w:val="24"/>
                  </w:rPr>
                  <w:delText>Maximum Lumens</w:delText>
                </w:r>
              </w:del>
            </w:ins>
          </w:p>
        </w:tc>
        <w:tc>
          <w:tcPr>
            <w:tcW w:w="229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rsidP="00273DE8">
            <w:pPr>
              <w:spacing w:before="240"/>
              <w:ind w:left="1440" w:firstLine="720"/>
              <w:rPr>
                <w:ins w:id="32235" w:author="Nikki Clace" w:date="2014-12-18T14:06:00Z"/>
                <w:del w:id="32236" w:author="Samuel Dent" w:date="2014-12-17T06:59:00Z"/>
                <w:rFonts w:ascii="Calibri" w:eastAsia="Calibri" w:hAnsi="Calibri"/>
                <w:b/>
                <w:noProof/>
                <w:color w:val="FFFFFF"/>
                <w:szCs w:val="24"/>
              </w:rPr>
            </w:pPr>
            <w:ins w:id="32237" w:author="Nikki Clace" w:date="2014-12-18T14:06:00Z">
              <w:del w:id="32238" w:author="Samuel Dent" w:date="2014-12-17T06:59:00Z">
                <w:r w:rsidRPr="00273DE8" w:rsidDel="0082031D">
                  <w:rPr>
                    <w:rFonts w:ascii="Calibri" w:eastAsia="Calibri" w:hAnsi="Calibri"/>
                    <w:b/>
                    <w:noProof/>
                    <w:color w:val="FFFFFF"/>
                    <w:szCs w:val="24"/>
                  </w:rPr>
                  <w:delText>Incandescent Equivalent</w:delText>
                </w:r>
              </w:del>
            </w:ins>
          </w:p>
          <w:p w:rsidR="00273DE8" w:rsidRPr="00273DE8" w:rsidDel="0082031D" w:rsidRDefault="00273DE8" w:rsidP="00273DE8">
            <w:pPr>
              <w:spacing w:before="240"/>
              <w:ind w:left="1440" w:firstLine="720"/>
              <w:rPr>
                <w:ins w:id="32239" w:author="Nikki Clace" w:date="2014-12-18T14:06:00Z"/>
                <w:del w:id="32240" w:author="Samuel Dent" w:date="2014-12-17T06:59:00Z"/>
                <w:rFonts w:ascii="Calibri" w:eastAsia="Calibri" w:hAnsi="Calibri"/>
                <w:b/>
                <w:noProof/>
                <w:color w:val="FFFFFF"/>
                <w:szCs w:val="24"/>
              </w:rPr>
            </w:pPr>
            <w:ins w:id="32241" w:author="Nikki Clace" w:date="2014-12-18T14:06:00Z">
              <w:del w:id="32242" w:author="Samuel Dent" w:date="2014-12-17T06:59:00Z">
                <w:r w:rsidRPr="00273DE8" w:rsidDel="0082031D">
                  <w:rPr>
                    <w:rFonts w:ascii="Calibri" w:eastAsia="Calibri" w:hAnsi="Calibri"/>
                    <w:b/>
                    <w:noProof/>
                    <w:color w:val="FFFFFF"/>
                    <w:szCs w:val="24"/>
                  </w:rPr>
                  <w:delText>Post-EISA 2007</w:delText>
                </w:r>
              </w:del>
            </w:ins>
          </w:p>
          <w:p w:rsidR="00273DE8" w:rsidRPr="00273DE8" w:rsidDel="0082031D" w:rsidRDefault="00273DE8" w:rsidP="00273DE8">
            <w:pPr>
              <w:spacing w:before="240"/>
              <w:ind w:left="1440" w:firstLine="720"/>
              <w:rPr>
                <w:ins w:id="32243" w:author="Nikki Clace" w:date="2014-12-18T14:06:00Z"/>
                <w:del w:id="32244" w:author="Samuel Dent" w:date="2014-12-17T06:59:00Z"/>
                <w:rFonts w:ascii="Calibri" w:eastAsia="Calibri" w:hAnsi="Calibri"/>
                <w:b/>
                <w:noProof/>
                <w:color w:val="FFFFFF"/>
                <w:szCs w:val="24"/>
              </w:rPr>
            </w:pPr>
            <w:ins w:id="32245" w:author="Nikki Clace" w:date="2014-12-18T14:06:00Z">
              <w:del w:id="32246" w:author="Samuel Dent" w:date="2014-12-17T06:59:00Z">
                <w:r w:rsidRPr="00273DE8" w:rsidDel="0082031D">
                  <w:rPr>
                    <w:rFonts w:ascii="Calibri" w:eastAsia="Calibri" w:hAnsi="Calibri"/>
                    <w:b/>
                    <w:noProof/>
                    <w:color w:val="FFFFFF"/>
                    <w:szCs w:val="24"/>
                  </w:rPr>
                  <w:delText>(WattsBase)</w:delText>
                </w:r>
              </w:del>
            </w:ins>
          </w:p>
        </w:tc>
      </w:tr>
      <w:tr w:rsidR="00273DE8" w:rsidRPr="00273DE8" w:rsidDel="0082031D" w:rsidTr="00FE0616">
        <w:trPr>
          <w:trHeight w:val="305"/>
          <w:jc w:val="center"/>
          <w:ins w:id="32247" w:author="Nikki Clace" w:date="2014-12-18T14:06:00Z"/>
          <w:del w:id="32248"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49" w:author="Nikki Clace" w:date="2014-12-18T14:06:00Z"/>
                <w:del w:id="32250" w:author="Samuel Dent" w:date="2014-12-17T06:59:00Z"/>
                <w:rFonts w:ascii="Calibri" w:eastAsia="Calibri" w:hAnsi="Calibri"/>
              </w:rPr>
            </w:pPr>
            <w:ins w:id="32251" w:author="Nikki Clace" w:date="2014-12-18T14:06:00Z">
              <w:del w:id="32252" w:author="Samuel Dent" w:date="2014-12-17T06:59:00Z">
                <w:r w:rsidRPr="00273DE8" w:rsidDel="0082031D">
                  <w:rPr>
                    <w:rFonts w:ascii="Calibri" w:eastAsia="Calibri" w:hAnsi="Calibri"/>
                  </w:rPr>
                  <w:delText>528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53" w:author="Nikki Clace" w:date="2014-12-18T14:06:00Z"/>
                <w:del w:id="32254" w:author="Samuel Dent" w:date="2014-12-17T06:59:00Z"/>
                <w:rFonts w:ascii="Calibri" w:eastAsia="Calibri" w:hAnsi="Calibri"/>
              </w:rPr>
            </w:pPr>
            <w:ins w:id="32255" w:author="Nikki Clace" w:date="2014-12-18T14:06:00Z">
              <w:del w:id="32256" w:author="Samuel Dent" w:date="2014-12-17T06:59:00Z">
                <w:r w:rsidRPr="00273DE8" w:rsidDel="0082031D">
                  <w:rPr>
                    <w:rFonts w:ascii="Calibri" w:eastAsia="Calibri" w:hAnsi="Calibri"/>
                  </w:rPr>
                  <w:delText>620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57" w:author="Nikki Clace" w:date="2014-12-18T14:06:00Z"/>
                <w:del w:id="32258" w:author="Samuel Dent" w:date="2014-12-17T06:59:00Z"/>
                <w:rFonts w:ascii="Calibri" w:eastAsia="Calibri" w:hAnsi="Calibri"/>
              </w:rPr>
            </w:pPr>
            <w:ins w:id="32259" w:author="Nikki Clace" w:date="2014-12-18T14:06:00Z">
              <w:del w:id="32260" w:author="Samuel Dent" w:date="2014-12-17T06:59:00Z">
                <w:r w:rsidRPr="00273DE8" w:rsidDel="0082031D">
                  <w:rPr>
                    <w:rFonts w:ascii="Calibri" w:eastAsia="Calibri" w:hAnsi="Calibri"/>
                  </w:rPr>
                  <w:delText>300</w:delText>
                </w:r>
              </w:del>
            </w:ins>
          </w:p>
        </w:tc>
      </w:tr>
      <w:tr w:rsidR="00273DE8" w:rsidRPr="00273DE8" w:rsidDel="0082031D" w:rsidTr="00FE0616">
        <w:trPr>
          <w:trHeight w:val="305"/>
          <w:jc w:val="center"/>
          <w:ins w:id="32261" w:author="Nikki Clace" w:date="2014-12-18T14:06:00Z"/>
          <w:del w:id="32262"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63" w:author="Nikki Clace" w:date="2014-12-18T14:06:00Z"/>
                <w:del w:id="32264" w:author="Samuel Dent" w:date="2014-12-17T06:59:00Z"/>
                <w:rFonts w:ascii="Calibri" w:eastAsia="Calibri" w:hAnsi="Calibri"/>
              </w:rPr>
            </w:pPr>
            <w:ins w:id="32265" w:author="Nikki Clace" w:date="2014-12-18T14:06:00Z">
              <w:del w:id="32266" w:author="Samuel Dent" w:date="2014-12-17T06:59:00Z">
                <w:r w:rsidRPr="00273DE8" w:rsidDel="0082031D">
                  <w:rPr>
                    <w:rFonts w:ascii="Calibri" w:eastAsia="Calibri" w:hAnsi="Calibri"/>
                  </w:rPr>
                  <w:delText>300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67" w:author="Nikki Clace" w:date="2014-12-18T14:06:00Z"/>
                <w:del w:id="32268" w:author="Samuel Dent" w:date="2014-12-17T06:59:00Z"/>
                <w:rFonts w:ascii="Calibri" w:eastAsia="Calibri" w:hAnsi="Calibri"/>
              </w:rPr>
            </w:pPr>
            <w:ins w:id="32269" w:author="Nikki Clace" w:date="2014-12-18T14:06:00Z">
              <w:del w:id="32270" w:author="Samuel Dent" w:date="2014-12-17T06:59:00Z">
                <w:r w:rsidRPr="00273DE8" w:rsidDel="0082031D">
                  <w:rPr>
                    <w:rFonts w:ascii="Calibri" w:eastAsia="Calibri" w:hAnsi="Calibri"/>
                  </w:rPr>
                  <w:delText>527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71" w:author="Nikki Clace" w:date="2014-12-18T14:06:00Z"/>
                <w:del w:id="32272" w:author="Samuel Dent" w:date="2014-12-17T06:59:00Z"/>
                <w:rFonts w:ascii="Calibri" w:eastAsia="Calibri" w:hAnsi="Calibri"/>
              </w:rPr>
            </w:pPr>
            <w:ins w:id="32273" w:author="Nikki Clace" w:date="2014-12-18T14:06:00Z">
              <w:del w:id="32274" w:author="Samuel Dent" w:date="2014-12-17T06:59:00Z">
                <w:r w:rsidRPr="00273DE8" w:rsidDel="0082031D">
                  <w:rPr>
                    <w:rFonts w:ascii="Calibri" w:eastAsia="Calibri" w:hAnsi="Calibri"/>
                  </w:rPr>
                  <w:delText>200</w:delText>
                </w:r>
              </w:del>
            </w:ins>
          </w:p>
        </w:tc>
      </w:tr>
      <w:tr w:rsidR="00273DE8" w:rsidRPr="00273DE8" w:rsidDel="0082031D" w:rsidTr="00FE0616">
        <w:trPr>
          <w:trHeight w:val="305"/>
          <w:jc w:val="center"/>
          <w:ins w:id="32275" w:author="Nikki Clace" w:date="2014-12-18T14:06:00Z"/>
          <w:del w:id="32276"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77" w:author="Nikki Clace" w:date="2014-12-18T14:06:00Z"/>
                <w:del w:id="32278" w:author="Samuel Dent" w:date="2014-12-17T06:59:00Z"/>
                <w:rFonts w:ascii="Calibri" w:eastAsia="Calibri" w:hAnsi="Calibri"/>
              </w:rPr>
            </w:pPr>
            <w:ins w:id="32279" w:author="Nikki Clace" w:date="2014-12-18T14:06:00Z">
              <w:del w:id="32280" w:author="Samuel Dent" w:date="2014-12-17T06:59:00Z">
                <w:r w:rsidRPr="00273DE8" w:rsidDel="0082031D">
                  <w:rPr>
                    <w:rFonts w:ascii="Calibri" w:eastAsia="Calibri" w:hAnsi="Calibri"/>
                  </w:rPr>
                  <w:delText>2601</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81" w:author="Nikki Clace" w:date="2014-12-18T14:06:00Z"/>
                <w:del w:id="32282" w:author="Samuel Dent" w:date="2014-12-17T06:59:00Z"/>
                <w:rFonts w:ascii="Calibri" w:eastAsia="Calibri" w:hAnsi="Calibri"/>
              </w:rPr>
            </w:pPr>
            <w:ins w:id="32283" w:author="Nikki Clace" w:date="2014-12-18T14:06:00Z">
              <w:del w:id="32284" w:author="Samuel Dent" w:date="2014-12-17T06:59:00Z">
                <w:r w:rsidRPr="00273DE8" w:rsidDel="0082031D">
                  <w:rPr>
                    <w:rFonts w:ascii="Calibri" w:eastAsia="Calibri" w:hAnsi="Calibri"/>
                  </w:rPr>
                  <w:delText>299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85" w:author="Nikki Clace" w:date="2014-12-18T14:06:00Z"/>
                <w:del w:id="32286" w:author="Samuel Dent" w:date="2014-12-17T06:59:00Z"/>
                <w:rFonts w:ascii="Calibri" w:eastAsia="Calibri" w:hAnsi="Calibri"/>
              </w:rPr>
            </w:pPr>
            <w:ins w:id="32287" w:author="Nikki Clace" w:date="2014-12-18T14:06:00Z">
              <w:del w:id="32288" w:author="Samuel Dent" w:date="2014-12-17T06:59:00Z">
                <w:r w:rsidRPr="00273DE8" w:rsidDel="0082031D">
                  <w:rPr>
                    <w:rFonts w:ascii="Calibri" w:eastAsia="Calibri" w:hAnsi="Calibri"/>
                  </w:rPr>
                  <w:delText>150</w:delText>
                </w:r>
              </w:del>
            </w:ins>
          </w:p>
        </w:tc>
      </w:tr>
      <w:tr w:rsidR="00273DE8" w:rsidRPr="00273DE8" w:rsidDel="0082031D" w:rsidTr="00FE0616">
        <w:trPr>
          <w:trHeight w:val="305"/>
          <w:jc w:val="center"/>
          <w:ins w:id="32289" w:author="Nikki Clace" w:date="2014-12-18T14:06:00Z"/>
          <w:del w:id="32290"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91" w:author="Nikki Clace" w:date="2014-12-18T14:06:00Z"/>
                <w:del w:id="32292" w:author="Samuel Dent" w:date="2014-12-17T06:59:00Z"/>
                <w:rFonts w:ascii="Calibri" w:eastAsia="Calibri" w:hAnsi="Calibri"/>
              </w:rPr>
            </w:pPr>
            <w:ins w:id="32293" w:author="Nikki Clace" w:date="2014-12-18T14:06:00Z">
              <w:del w:id="32294" w:author="Samuel Dent" w:date="2014-12-17T06:59:00Z">
                <w:r w:rsidRPr="00273DE8" w:rsidDel="0082031D">
                  <w:rPr>
                    <w:rFonts w:ascii="Calibri" w:eastAsia="Calibri" w:hAnsi="Calibri"/>
                  </w:rPr>
                  <w:delText>149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95" w:author="Nikki Clace" w:date="2014-12-18T14:06:00Z"/>
                <w:del w:id="32296" w:author="Samuel Dent" w:date="2014-12-17T06:59:00Z"/>
                <w:rFonts w:ascii="Calibri" w:eastAsia="Calibri" w:hAnsi="Calibri"/>
              </w:rPr>
            </w:pPr>
            <w:ins w:id="32297" w:author="Nikki Clace" w:date="2014-12-18T14:06:00Z">
              <w:del w:id="32298" w:author="Samuel Dent" w:date="2014-12-17T06:59:00Z">
                <w:r w:rsidRPr="00273DE8" w:rsidDel="0082031D">
                  <w:rPr>
                    <w:rFonts w:ascii="Calibri" w:eastAsia="Calibri" w:hAnsi="Calibri"/>
                  </w:rPr>
                  <w:delText>2600</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299" w:author="Nikki Clace" w:date="2014-12-18T14:06:00Z"/>
                <w:del w:id="32300" w:author="Samuel Dent" w:date="2014-12-17T06:59:00Z"/>
                <w:rFonts w:ascii="Calibri" w:eastAsia="Calibri" w:hAnsi="Calibri"/>
              </w:rPr>
            </w:pPr>
            <w:ins w:id="32301" w:author="Nikki Clace" w:date="2014-12-18T14:06:00Z">
              <w:del w:id="32302" w:author="Samuel Dent" w:date="2014-12-17T06:59:00Z">
                <w:r w:rsidRPr="00273DE8" w:rsidDel="0082031D">
                  <w:rPr>
                    <w:rFonts w:ascii="Calibri" w:eastAsia="Calibri" w:hAnsi="Calibri"/>
                  </w:rPr>
                  <w:delText>72</w:delText>
                </w:r>
              </w:del>
            </w:ins>
          </w:p>
        </w:tc>
      </w:tr>
      <w:tr w:rsidR="00273DE8" w:rsidRPr="00273DE8" w:rsidDel="0082031D" w:rsidTr="00FE0616">
        <w:trPr>
          <w:trHeight w:val="305"/>
          <w:jc w:val="center"/>
          <w:ins w:id="32303" w:author="Nikki Clace" w:date="2014-12-18T14:06:00Z"/>
          <w:del w:id="32304"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05" w:author="Nikki Clace" w:date="2014-12-18T14:06:00Z"/>
                <w:del w:id="32306" w:author="Samuel Dent" w:date="2014-12-17T06:59:00Z"/>
                <w:rFonts w:ascii="Calibri" w:eastAsia="Calibri" w:hAnsi="Calibri"/>
              </w:rPr>
            </w:pPr>
            <w:ins w:id="32307" w:author="Nikki Clace" w:date="2014-12-18T14:06:00Z">
              <w:del w:id="32308" w:author="Samuel Dent" w:date="2014-12-17T06:59:00Z">
                <w:r w:rsidRPr="00273DE8" w:rsidDel="0082031D">
                  <w:rPr>
                    <w:rFonts w:ascii="Calibri" w:eastAsia="Calibri" w:hAnsi="Calibri"/>
                  </w:rPr>
                  <w:lastRenderedPageBreak/>
                  <w:delText>10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09" w:author="Nikki Clace" w:date="2014-12-18T14:06:00Z"/>
                <w:del w:id="32310" w:author="Samuel Dent" w:date="2014-12-17T06:59:00Z"/>
                <w:rFonts w:ascii="Calibri" w:eastAsia="Calibri" w:hAnsi="Calibri"/>
              </w:rPr>
            </w:pPr>
            <w:ins w:id="32311" w:author="Nikki Clace" w:date="2014-12-18T14:06:00Z">
              <w:del w:id="32312" w:author="Samuel Dent" w:date="2014-12-17T06:59:00Z">
                <w:r w:rsidRPr="00273DE8" w:rsidDel="0082031D">
                  <w:rPr>
                    <w:rFonts w:ascii="Calibri" w:eastAsia="Calibri" w:hAnsi="Calibri"/>
                  </w:rPr>
                  <w:delText>148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13" w:author="Nikki Clace" w:date="2014-12-18T14:06:00Z"/>
                <w:del w:id="32314" w:author="Samuel Dent" w:date="2014-12-17T06:59:00Z"/>
                <w:rFonts w:ascii="Calibri" w:eastAsia="Calibri" w:hAnsi="Calibri"/>
              </w:rPr>
            </w:pPr>
            <w:ins w:id="32315" w:author="Nikki Clace" w:date="2014-12-18T14:06:00Z">
              <w:del w:id="32316" w:author="Samuel Dent" w:date="2014-12-17T06:59:00Z">
                <w:r w:rsidRPr="00273DE8" w:rsidDel="0082031D">
                  <w:rPr>
                    <w:rFonts w:ascii="Calibri" w:eastAsia="Calibri" w:hAnsi="Calibri"/>
                  </w:rPr>
                  <w:delText>53</w:delText>
                </w:r>
              </w:del>
            </w:ins>
          </w:p>
        </w:tc>
      </w:tr>
      <w:tr w:rsidR="00273DE8" w:rsidRPr="00273DE8" w:rsidDel="0082031D" w:rsidTr="00FE0616">
        <w:trPr>
          <w:trHeight w:val="305"/>
          <w:jc w:val="center"/>
          <w:ins w:id="32317" w:author="Nikki Clace" w:date="2014-12-18T14:06:00Z"/>
          <w:del w:id="32318"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19" w:author="Nikki Clace" w:date="2014-12-18T14:06:00Z"/>
                <w:del w:id="32320" w:author="Samuel Dent" w:date="2014-12-17T06:59:00Z"/>
                <w:rFonts w:ascii="Calibri" w:eastAsia="Calibri" w:hAnsi="Calibri"/>
              </w:rPr>
            </w:pPr>
            <w:ins w:id="32321" w:author="Nikki Clace" w:date="2014-12-18T14:06:00Z">
              <w:del w:id="32322" w:author="Samuel Dent" w:date="2014-12-17T06:59:00Z">
                <w:r w:rsidRPr="00273DE8" w:rsidDel="0082031D">
                  <w:rPr>
                    <w:rFonts w:ascii="Calibri" w:eastAsia="Calibri" w:hAnsi="Calibri"/>
                  </w:rPr>
                  <w:delText>7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23" w:author="Nikki Clace" w:date="2014-12-18T14:06:00Z"/>
                <w:del w:id="32324" w:author="Samuel Dent" w:date="2014-12-17T06:59:00Z"/>
                <w:rFonts w:ascii="Calibri" w:eastAsia="Calibri" w:hAnsi="Calibri"/>
              </w:rPr>
            </w:pPr>
            <w:ins w:id="32325" w:author="Nikki Clace" w:date="2014-12-18T14:06:00Z">
              <w:del w:id="32326" w:author="Samuel Dent" w:date="2014-12-17T06:59:00Z">
                <w:r w:rsidRPr="00273DE8" w:rsidDel="0082031D">
                  <w:rPr>
                    <w:rFonts w:ascii="Calibri" w:eastAsia="Calibri" w:hAnsi="Calibri"/>
                  </w:rPr>
                  <w:delText>104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27" w:author="Nikki Clace" w:date="2014-12-18T14:06:00Z"/>
                <w:del w:id="32328" w:author="Samuel Dent" w:date="2014-12-17T06:59:00Z"/>
                <w:rFonts w:ascii="Calibri" w:eastAsia="Calibri" w:hAnsi="Calibri"/>
              </w:rPr>
            </w:pPr>
            <w:ins w:id="32329" w:author="Nikki Clace" w:date="2014-12-18T14:06:00Z">
              <w:del w:id="32330" w:author="Samuel Dent" w:date="2014-12-17T06:59:00Z">
                <w:r w:rsidRPr="00273DE8" w:rsidDel="0082031D">
                  <w:rPr>
                    <w:rFonts w:ascii="Calibri" w:eastAsia="Calibri" w:hAnsi="Calibri"/>
                  </w:rPr>
                  <w:delText>43</w:delText>
                </w:r>
              </w:del>
            </w:ins>
          </w:p>
        </w:tc>
      </w:tr>
      <w:tr w:rsidR="00273DE8" w:rsidRPr="00273DE8" w:rsidDel="0082031D" w:rsidTr="00FE0616">
        <w:trPr>
          <w:trHeight w:val="305"/>
          <w:jc w:val="center"/>
          <w:ins w:id="32331" w:author="Nikki Clace" w:date="2014-12-18T14:06:00Z"/>
          <w:del w:id="32332"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33" w:author="Nikki Clace" w:date="2014-12-18T14:06:00Z"/>
                <w:del w:id="32334" w:author="Samuel Dent" w:date="2014-12-17T06:59:00Z"/>
                <w:rFonts w:ascii="Calibri" w:eastAsia="Calibri" w:hAnsi="Calibri"/>
              </w:rPr>
            </w:pPr>
            <w:ins w:id="32335" w:author="Nikki Clace" w:date="2014-12-18T14:06:00Z">
              <w:del w:id="32336" w:author="Samuel Dent" w:date="2014-12-17T06:59:00Z">
                <w:r w:rsidRPr="00273DE8" w:rsidDel="0082031D">
                  <w:rPr>
                    <w:rFonts w:ascii="Calibri" w:eastAsia="Calibri" w:hAnsi="Calibri"/>
                  </w:rPr>
                  <w:delText>31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37" w:author="Nikki Clace" w:date="2014-12-18T14:06:00Z"/>
                <w:del w:id="32338" w:author="Samuel Dent" w:date="2014-12-17T06:59:00Z"/>
                <w:rFonts w:ascii="Calibri" w:eastAsia="Calibri" w:hAnsi="Calibri"/>
              </w:rPr>
            </w:pPr>
            <w:ins w:id="32339" w:author="Nikki Clace" w:date="2014-12-18T14:06:00Z">
              <w:del w:id="32340" w:author="Samuel Dent" w:date="2014-12-17T06:59:00Z">
                <w:r w:rsidRPr="00273DE8" w:rsidDel="0082031D">
                  <w:rPr>
                    <w:rFonts w:ascii="Calibri" w:eastAsia="Calibri" w:hAnsi="Calibri"/>
                  </w:rPr>
                  <w:delText>74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41" w:author="Nikki Clace" w:date="2014-12-18T14:06:00Z"/>
                <w:del w:id="32342" w:author="Samuel Dent" w:date="2014-12-17T06:59:00Z"/>
                <w:rFonts w:ascii="Calibri" w:eastAsia="Calibri" w:hAnsi="Calibri"/>
              </w:rPr>
            </w:pPr>
            <w:ins w:id="32343" w:author="Nikki Clace" w:date="2014-12-18T14:06:00Z">
              <w:del w:id="32344" w:author="Samuel Dent" w:date="2014-12-17T06:59:00Z">
                <w:r w:rsidRPr="00273DE8" w:rsidDel="0082031D">
                  <w:rPr>
                    <w:rFonts w:ascii="Calibri" w:eastAsia="Calibri" w:hAnsi="Calibri"/>
                  </w:rPr>
                  <w:delText>29</w:delText>
                </w:r>
              </w:del>
            </w:ins>
          </w:p>
        </w:tc>
      </w:tr>
      <w:tr w:rsidR="00273DE8" w:rsidRPr="00273DE8" w:rsidDel="0082031D" w:rsidTr="00FE0616">
        <w:trPr>
          <w:trHeight w:val="305"/>
          <w:jc w:val="center"/>
          <w:ins w:id="32345" w:author="Nikki Clace" w:date="2014-12-18T14:06:00Z"/>
          <w:del w:id="32346"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47" w:author="Nikki Clace" w:date="2014-12-18T14:06:00Z"/>
                <w:del w:id="32348" w:author="Samuel Dent" w:date="2014-12-17T06:59:00Z"/>
                <w:rFonts w:ascii="Calibri" w:eastAsia="Calibri" w:hAnsi="Calibri"/>
              </w:rPr>
            </w:pPr>
            <w:ins w:id="32349" w:author="Nikki Clace" w:date="2014-12-18T14:06:00Z">
              <w:del w:id="32350" w:author="Samuel Dent" w:date="2014-12-17T06:59:00Z">
                <w:r w:rsidRPr="00273DE8" w:rsidDel="0082031D">
                  <w:rPr>
                    <w:rFonts w:ascii="Calibri" w:eastAsia="Calibri" w:hAnsi="Calibri"/>
                  </w:rPr>
                  <w:delText>2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51" w:author="Nikki Clace" w:date="2014-12-18T14:06:00Z"/>
                <w:del w:id="32352" w:author="Samuel Dent" w:date="2014-12-17T06:59:00Z"/>
                <w:rFonts w:ascii="Calibri" w:eastAsia="Calibri" w:hAnsi="Calibri"/>
              </w:rPr>
            </w:pPr>
            <w:ins w:id="32353" w:author="Nikki Clace" w:date="2014-12-18T14:06:00Z">
              <w:del w:id="32354" w:author="Samuel Dent" w:date="2014-12-17T06:59:00Z">
                <w:r w:rsidRPr="00273DE8" w:rsidDel="0082031D">
                  <w:rPr>
                    <w:rFonts w:ascii="Calibri" w:eastAsia="Calibri" w:hAnsi="Calibri"/>
                  </w:rPr>
                  <w:delText>30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rsidP="00273DE8">
            <w:pPr>
              <w:spacing w:before="240"/>
              <w:ind w:left="1440" w:firstLine="720"/>
              <w:rPr>
                <w:ins w:id="32355" w:author="Nikki Clace" w:date="2014-12-18T14:06:00Z"/>
                <w:del w:id="32356" w:author="Samuel Dent" w:date="2014-12-17T06:59:00Z"/>
                <w:rFonts w:ascii="Calibri" w:eastAsia="Calibri" w:hAnsi="Calibri"/>
              </w:rPr>
            </w:pPr>
            <w:ins w:id="32357" w:author="Nikki Clace" w:date="2014-12-18T14:06:00Z">
              <w:del w:id="32358" w:author="Samuel Dent" w:date="2014-12-17T06:59:00Z">
                <w:r w:rsidRPr="00273DE8" w:rsidDel="0082031D">
                  <w:rPr>
                    <w:rFonts w:ascii="Calibri" w:eastAsia="Calibri" w:hAnsi="Calibri"/>
                  </w:rPr>
                  <w:delText>25</w:delText>
                </w:r>
              </w:del>
            </w:ins>
          </w:p>
        </w:tc>
      </w:tr>
    </w:tbl>
    <w:p w:rsidR="00273DE8" w:rsidRPr="00273DE8" w:rsidDel="0082031D" w:rsidRDefault="00273DE8" w:rsidP="00273DE8">
      <w:pPr>
        <w:spacing w:before="240"/>
        <w:ind w:left="1440" w:firstLine="720"/>
        <w:rPr>
          <w:ins w:id="32359" w:author="Nikki Clace" w:date="2014-12-18T14:06:00Z"/>
          <w:del w:id="32360" w:author="Samuel Dent" w:date="2014-12-17T07:01:00Z"/>
          <w:rFonts w:ascii="Calibri" w:hAnsi="Calibri" w:cs="Calibri"/>
          <w:noProof/>
        </w:rPr>
      </w:pPr>
      <w:ins w:id="32361" w:author="Nikki Clace" w:date="2014-12-18T14:06:00Z">
        <w:del w:id="32362" w:author="Samuel Dent" w:date="2014-12-17T07:01:00Z">
          <w:r w:rsidRPr="00273DE8" w:rsidDel="0082031D">
            <w:rPr>
              <w:rFonts w:ascii="Calibri" w:hAnsi="Calibri" w:cs="Calibri"/>
              <w:noProof/>
            </w:rPr>
            <w:delText>LightHours</w:delText>
          </w:r>
          <w:r w:rsidRPr="00273DE8" w:rsidDel="0082031D">
            <w:rPr>
              <w:rFonts w:ascii="Calibri" w:hAnsi="Calibri" w:cs="Calibri"/>
              <w:noProof/>
            </w:rPr>
            <w:tab/>
            <w:delText xml:space="preserve">= Annual Lighting “On Hours” </w:delText>
          </w:r>
        </w:del>
      </w:ins>
    </w:p>
    <w:p w:rsidR="00273DE8" w:rsidRPr="00273DE8" w:rsidDel="0082031D" w:rsidRDefault="00273DE8" w:rsidP="00273DE8">
      <w:pPr>
        <w:spacing w:before="240"/>
        <w:ind w:left="1440" w:firstLine="720"/>
        <w:rPr>
          <w:ins w:id="32363" w:author="Nikki Clace" w:date="2014-12-18T14:06:00Z"/>
          <w:del w:id="32364" w:author="Samuel Dent" w:date="2014-12-17T07:01:00Z"/>
          <w:rFonts w:ascii="Calibri" w:hAnsi="Calibri" w:cs="Calibri"/>
          <w:noProof/>
        </w:rPr>
      </w:pPr>
      <w:ins w:id="32365" w:author="Nikki Clace" w:date="2014-12-18T14:06:00Z">
        <w:del w:id="32366" w:author="Samuel Dent" w:date="2014-12-17T07:01:00Z">
          <w:r w:rsidRPr="00273DE8" w:rsidDel="0082031D">
            <w:rPr>
              <w:rFonts w:ascii="Calibri" w:hAnsi="Calibri" w:cs="Calibri"/>
              <w:noProof/>
            </w:rPr>
            <w:tab/>
          </w:r>
          <w:r w:rsidRPr="00273DE8" w:rsidDel="0082031D">
            <w:rPr>
              <w:rFonts w:ascii="Calibri" w:hAnsi="Calibri" w:cs="Calibri"/>
              <w:noProof/>
            </w:rPr>
            <w:tab/>
            <w:delText>= 759 hours</w:delText>
          </w:r>
          <w:r w:rsidRPr="00273DE8" w:rsidDel="0082031D">
            <w:rPr>
              <w:rFonts w:ascii="Calibri" w:hAnsi="Calibri" w:cs="Calibri"/>
              <w:vertAlign w:val="superscript"/>
            </w:rPr>
            <w:footnoteReference w:id="1112"/>
          </w:r>
        </w:del>
      </w:ins>
    </w:p>
    <w:p w:rsidR="00273DE8" w:rsidRPr="00273DE8" w:rsidDel="0082031D" w:rsidRDefault="00273DE8" w:rsidP="00273DE8">
      <w:pPr>
        <w:spacing w:before="240"/>
        <w:ind w:left="1440" w:firstLine="720"/>
        <w:rPr>
          <w:ins w:id="32371" w:author="Nikki Clace" w:date="2014-12-18T14:06:00Z"/>
          <w:del w:id="32372" w:author="Samuel Dent" w:date="2014-12-17T07:01:00Z"/>
          <w:rFonts w:ascii="Calibri" w:hAnsi="Calibri" w:cs="Calibri"/>
          <w:noProof/>
        </w:rPr>
      </w:pPr>
      <w:ins w:id="32373" w:author="Nikki Clace" w:date="2014-12-18T14:06:00Z">
        <w:del w:id="32374" w:author="Samuel Dent" w:date="2014-12-17T07:01:00Z">
          <w:r w:rsidRPr="00273DE8" w:rsidDel="0082031D">
            <w:rPr>
              <w:rFonts w:ascii="Calibri" w:hAnsi="Calibri" w:cs="Calibri"/>
              <w:noProof/>
            </w:rPr>
            <w:delText>LightWatts</w:delText>
          </w:r>
          <w:r w:rsidRPr="00273DE8" w:rsidDel="0082031D">
            <w:rPr>
              <w:rFonts w:ascii="Calibri" w:hAnsi="Calibri" w:cs="Calibri"/>
              <w:noProof/>
              <w:vertAlign w:val="subscript"/>
            </w:rPr>
            <w:delText>ES</w:delText>
          </w:r>
        </w:del>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r>
        <w:del w:id="32375" w:author="Samuel Dent" w:date="2014-12-17T07:01:00Z">
          <w:r w:rsidRPr="00273DE8" w:rsidDel="0082031D">
            <w:rPr>
              <w:rFonts w:ascii="Calibri" w:hAnsi="Calibri" w:cs="Calibri"/>
              <w:noProof/>
            </w:rPr>
            <w:delText xml:space="preserve">= Total lighting wattage of ENERGY STAR fixture </w:delText>
          </w:r>
        </w:del>
      </w:ins>
    </w:p>
    <w:p w:rsidR="00273DE8" w:rsidRPr="00273DE8" w:rsidDel="0082031D" w:rsidRDefault="00273DE8">
      <w:pPr>
        <w:spacing w:before="240"/>
        <w:ind w:left="1440" w:firstLine="720"/>
        <w:rPr>
          <w:ins w:id="32376" w:author="Nikki Clace" w:date="2014-12-18T14:06:00Z"/>
          <w:del w:id="32377" w:author="Samuel Dent" w:date="2014-12-17T07:01:00Z"/>
          <w:rFonts w:ascii="Calibri" w:hAnsi="Calibri" w:cs="Calibri"/>
          <w:noProof/>
        </w:rPr>
        <w:pPrChange w:id="32378" w:author="Samuel Dent" w:date="2014-12-17T07:01:00Z">
          <w:pPr>
            <w:spacing w:after="240"/>
            <w:ind w:left="1440"/>
          </w:pPr>
        </w:pPrChange>
      </w:pPr>
      <w:ins w:id="32379" w:author="Nikki Clace" w:date="2014-12-18T14:06:00Z">
        <w:del w:id="32380" w:author="Samuel Dent" w:date="2014-12-17T07:01:00Z">
          <w:r w:rsidRPr="00273DE8" w:rsidDel="0082031D">
            <w:rPr>
              <w:rFonts w:ascii="Calibri" w:hAnsi="Calibri" w:cs="Calibri"/>
              <w:noProof/>
            </w:rPr>
            <w:tab/>
          </w:r>
          <w:r w:rsidRPr="00273DE8" w:rsidDel="0082031D">
            <w:rPr>
              <w:rFonts w:ascii="Calibri" w:hAnsi="Calibri" w:cs="Calibri"/>
              <w:noProof/>
            </w:rPr>
            <w:tab/>
            <w:delText>= Number of bulbs per fixture x watts per bulb</w:delText>
          </w:r>
        </w:del>
      </w:ins>
    </w:p>
    <w:p w:rsidR="00273DE8" w:rsidRPr="00273DE8" w:rsidRDefault="00273DE8">
      <w:pPr>
        <w:spacing w:before="240"/>
        <w:ind w:left="1440" w:firstLine="720"/>
        <w:rPr>
          <w:ins w:id="32381" w:author="Nikki Clace" w:date="2014-12-18T14:06:00Z"/>
          <w:rFonts w:ascii="Calibri" w:hAnsi="Calibri" w:cs="Calibri"/>
          <w:noProof/>
        </w:rPr>
        <w:pPrChange w:id="32382" w:author="Samuel Dent" w:date="2014-12-17T07:01:00Z">
          <w:pPr>
            <w:spacing w:after="240"/>
            <w:ind w:left="2160" w:firstLine="720"/>
          </w:pPr>
        </w:pPrChange>
      </w:pPr>
      <w:ins w:id="32383" w:author="Nikki Clace" w:date="2014-12-18T14:06:00Z">
        <w:r w:rsidRPr="00273DE8">
          <w:rPr>
            <w:rFonts w:ascii="Calibri" w:hAnsi="Calibri" w:cs="Calibri"/>
            <w:noProof/>
          </w:rPr>
          <w:t xml:space="preserve">= </w:t>
        </w:r>
        <w:del w:id="32384" w:author="Samuel Dent" w:date="2014-12-17T07:01:00Z">
          <w:r w:rsidRPr="00273DE8" w:rsidDel="0082031D">
            <w:rPr>
              <w:rFonts w:ascii="Calibri" w:hAnsi="Calibri" w:cs="Calibri"/>
              <w:noProof/>
            </w:rPr>
            <w:delText xml:space="preserve">Actual. If unknown use = </w:delText>
          </w:r>
        </w:del>
        <w:r w:rsidRPr="00273DE8">
          <w:rPr>
            <w:rFonts w:ascii="Calibri" w:hAnsi="Calibri" w:cs="Calibri"/>
            <w:noProof/>
          </w:rPr>
          <w:t>1 x 42 = 42 W</w:t>
        </w:r>
      </w:ins>
    </w:p>
    <w:p w:rsidR="00273DE8" w:rsidRPr="00273DE8" w:rsidRDefault="00273DE8" w:rsidP="00273DE8">
      <w:pPr>
        <w:spacing w:after="240"/>
        <w:rPr>
          <w:ins w:id="32385" w:author="Nikki Clace" w:date="2014-12-18T14:06:00Z"/>
          <w:rFonts w:ascii="Calibri" w:hAnsi="Calibri" w:cs="Calibri"/>
          <w:noProof/>
        </w:rPr>
      </w:pPr>
      <w:ins w:id="32386" w:author="Nikki Clace" w:date="2014-12-18T14:06:00Z">
        <w:r w:rsidRPr="00273DE8">
          <w:rPr>
            <w:rFonts w:ascii="Calibri" w:hAnsi="Calibri"/>
            <w:noProof/>
            <w:rPrChange w:id="32387">
              <w:rPr>
                <w:noProof/>
              </w:rPr>
            </w:rPrChange>
          </w:rPr>
          <mc:AlternateContent>
            <mc:Choice Requires="wps">
              <w:drawing>
                <wp:inline distT="0" distB="0" distL="0" distR="0" wp14:anchorId="1D8DEE7C" wp14:editId="6902C184">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4B7EA6" w:rsidRPr="00461D85" w:rsidRDefault="004B7EA6" w:rsidP="00273DE8">
                              <w:pPr>
                                <w:keepNext/>
                                <w:keepLines/>
                                <w:spacing w:line="276" w:lineRule="auto"/>
                                <w:outlineLvl w:val="5"/>
                                <w:rPr>
                                  <w:rFonts w:ascii="Calibri" w:hAnsi="Calibri"/>
                                  <w:b/>
                                  <w:bCs/>
                                  <w:smallCaps/>
                                </w:rPr>
                              </w:pPr>
                              <w:r w:rsidRPr="00461D85">
                                <w:rPr>
                                  <w:rFonts w:ascii="Calibri" w:hAnsi="Calibri"/>
                                  <w:b/>
                                  <w:bCs/>
                                  <w:smallCaps/>
                                </w:rPr>
                                <w:t>Example</w:t>
                              </w:r>
                            </w:p>
                            <w:p w:rsidR="004B7EA6" w:rsidRPr="00461D85" w:rsidRDefault="004B7EA6"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4B7EA6" w:rsidRPr="00461D85" w:rsidRDefault="004B7EA6"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4B7EA6" w:rsidRDefault="004B7EA6"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4B7EA6" w:rsidRPr="00461D85" w:rsidRDefault="004B7EA6" w:rsidP="00273DE8">
                              <w:pPr>
                                <w:ind w:left="1440" w:hanging="720"/>
                                <w:rPr>
                                  <w:rFonts w:cstheme="minorHAnsi"/>
                                  <w:noProof/>
                                </w:rPr>
                              </w:pPr>
                            </w:p>
                            <w:p w:rsidR="004B7EA6" w:rsidRPr="00461D85" w:rsidDel="0082031D" w:rsidRDefault="004B7EA6" w:rsidP="00273DE8">
                              <w:pPr>
                                <w:ind w:left="1440" w:hanging="720"/>
                                <w:rPr>
                                  <w:del w:id="32388" w:author="Samuel Dent" w:date="2014-12-17T07:03:00Z"/>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ins w:id="32389" w:author="Samuel Dent" w:date="2014-12-17T07:02:00Z">
                                <w:r>
                                  <w:rPr>
                                    <w:rFonts w:cstheme="minorHAnsi"/>
                                    <w:noProof/>
                                  </w:rPr>
                                  <w:t xml:space="preserve">((129 </w:t>
                                </w:r>
                              </w:ins>
                              <w:ins w:id="32390" w:author="Samuel Dent" w:date="2014-12-17T07:03:00Z">
                                <w:r>
                                  <w:rPr>
                                    <w:rFonts w:cstheme="minorHAnsi"/>
                                    <w:noProof/>
                                  </w:rPr>
                                  <w:t>–</w:t>
                                </w:r>
                              </w:ins>
                              <w:ins w:id="32391" w:author="Samuel Dent" w:date="2014-12-17T07:02:00Z">
                                <w:r>
                                  <w:rPr>
                                    <w:rFonts w:cstheme="minorHAnsi"/>
                                    <w:noProof/>
                                  </w:rPr>
                                  <w:t xml:space="preserve"> 42)/1000) *759 * </w:t>
                                </w:r>
                              </w:ins>
                              <w:ins w:id="32392" w:author="Samuel Dent" w:date="2014-12-17T07:03:00Z">
                                <w:r>
                                  <w:rPr>
                                    <w:rFonts w:cstheme="minorHAnsi"/>
                                    <w:noProof/>
                                  </w:rPr>
                                  <w:t>1.06</w:t>
                                </w:r>
                              </w:ins>
                              <w:del w:id="32393" w:author="Samuel Dent" w:date="2014-12-17T07:03:00Z">
                                <w:r w:rsidRPr="00461D85" w:rsidDel="0082031D">
                                  <w:rPr>
                                    <w:rFonts w:cstheme="minorHAnsi"/>
                                    <w:noProof/>
                                  </w:rPr>
                                  <w:delText>[ (759*129)/1000 ] – [ (759 *42)/1000]</w:delText>
                                </w:r>
                              </w:del>
                            </w:p>
                            <w:p w:rsidR="004B7EA6" w:rsidRPr="00461D85" w:rsidRDefault="004B7EA6">
                              <w:pPr>
                                <w:ind w:left="1440" w:hanging="720"/>
                                <w:rPr>
                                  <w:rFonts w:cstheme="minorHAnsi"/>
                                  <w:noProof/>
                                </w:rPr>
                                <w:pPrChange w:id="32394" w:author="Samuel Dent" w:date="2014-12-17T07:03:00Z">
                                  <w:pPr>
                                    <w:ind w:left="1440" w:firstLine="720"/>
                                  </w:pPr>
                                </w:pPrChange>
                              </w:pPr>
                              <w:del w:id="32395" w:author="Samuel Dent" w:date="2014-12-17T07:03:00Z">
                                <w:r w:rsidRPr="00461D85" w:rsidDel="0082031D">
                                  <w:rPr>
                                    <w:rFonts w:cstheme="minorHAnsi"/>
                                    <w:noProof/>
                                  </w:rPr>
                                  <w:delText>= 97.9 – 31.9</w:delText>
                                </w:r>
                              </w:del>
                            </w:p>
                            <w:p w:rsidR="004B7EA6" w:rsidRPr="00461D85" w:rsidRDefault="004B7EA6" w:rsidP="00273DE8">
                              <w:pPr>
                                <w:ind w:left="1440" w:firstLine="720"/>
                                <w:rPr>
                                  <w:rFonts w:cstheme="minorHAnsi"/>
                                </w:rPr>
                              </w:pPr>
                              <w:r w:rsidRPr="00461D85">
                                <w:rPr>
                                  <w:rFonts w:cstheme="minorHAnsi"/>
                                </w:rPr>
                                <w:t xml:space="preserve"> = </w:t>
                              </w:r>
                              <w:del w:id="32396" w:author="Samuel Dent" w:date="2014-12-17T07:04:00Z">
                                <w:r w:rsidRPr="00461D85" w:rsidDel="0082031D">
                                  <w:rPr>
                                    <w:rFonts w:cstheme="minorHAnsi"/>
                                  </w:rPr>
                                  <w:delText>66.0</w:delText>
                                </w:r>
                              </w:del>
                              <w:ins w:id="32397" w:author="Samuel Dent" w:date="2014-12-17T07:04:00Z">
                                <w:r>
                                  <w:rPr>
                                    <w:rFonts w:cstheme="minorHAnsi"/>
                                  </w:rPr>
                                  <w:t>70.0</w:t>
                                </w:r>
                              </w:ins>
                              <w:r w:rsidRPr="00461D85">
                                <w:rPr>
                                  <w:rFonts w:cstheme="minorHAnsi"/>
                                </w:rPr>
                                <w:t xml:space="preserve"> kWh</w:t>
                              </w:r>
                            </w:p>
                            <w:p w:rsidR="004B7EA6" w:rsidRPr="00461D85" w:rsidRDefault="004B7EA6"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del w:id="32398" w:author="Samuel Dent" w:date="2014-12-17T07:04:00Z">
                                <w:r w:rsidRPr="00461D85" w:rsidDel="0082031D">
                                  <w:rPr>
                                    <w:rFonts w:cstheme="minorHAnsi"/>
                                  </w:rPr>
                                  <w:delText>66</w:delText>
                                </w:r>
                              </w:del>
                              <w:ins w:id="32399" w:author="Samuel Dent" w:date="2014-12-17T07:04:00Z">
                                <w:r>
                                  <w:rPr>
                                    <w:rFonts w:cstheme="minorHAnsi"/>
                                  </w:rPr>
                                  <w:t>70</w:t>
                                </w:r>
                              </w:ins>
                            </w:p>
                            <w:p w:rsidR="004B7EA6" w:rsidRPr="00461D85" w:rsidRDefault="004B7EA6" w:rsidP="00273DE8">
                              <w:pPr>
                                <w:spacing w:before="240"/>
                                <w:ind w:left="1440" w:firstLine="720"/>
                                <w:rPr>
                                  <w:rFonts w:cstheme="minorHAnsi"/>
                                </w:rPr>
                              </w:pPr>
                              <w:r w:rsidRPr="00461D85">
                                <w:rPr>
                                  <w:rFonts w:cstheme="minorHAnsi"/>
                                </w:rPr>
                                <w:t>=</w:t>
                              </w:r>
                              <w:del w:id="32400" w:author="Samuel Dent" w:date="2014-12-17T07:04:00Z">
                                <w:r w:rsidRPr="00461D85" w:rsidDel="0082031D">
                                  <w:rPr>
                                    <w:rFonts w:cstheme="minorHAnsi"/>
                                  </w:rPr>
                                  <w:delText>77</w:delText>
                                </w:r>
                              </w:del>
                              <w:ins w:id="32401" w:author="Samuel Dent" w:date="2014-12-17T07:04:00Z">
                                <w:r>
                                  <w:rPr>
                                    <w:rFonts w:cstheme="minorHAnsi"/>
                                  </w:rPr>
                                  <w:t>81</w:t>
                                </w:r>
                              </w:ins>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45"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03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mXLs0IV1Efk1sLY5DiUuGnB/qSkxwYvqfux&#10;Z1ZQoj4a1GeZzWZhIqIxyxdTNOy1p7r2MMMRqqSeknG78XGKAnMG7lDHRkaGg+BjJqeksXEj8ach&#10;C5NxbceoX7+C9TM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AQ6u03LAIAAFIEAAAOAAAAAAAAAAAAAAAAAC4CAABkcnMv&#10;ZTJvRG9jLnhtbFBLAQItABQABgAIAAAAIQCv1zq83QAAAAUBAAAPAAAAAAAAAAAAAAAAAIYEAABk&#10;cnMvZG93bnJldi54bWxQSwUGAAAAAAQABADzAAAAkAUAAAAA&#10;">
                  <v:textbox>
                    <w:txbxContent>
                      <w:p w:rsidR="004B7EA6" w:rsidRPr="00461D85" w:rsidRDefault="004B7EA6" w:rsidP="00273DE8">
                        <w:pPr>
                          <w:keepNext/>
                          <w:keepLines/>
                          <w:spacing w:line="276" w:lineRule="auto"/>
                          <w:outlineLvl w:val="5"/>
                          <w:rPr>
                            <w:rFonts w:ascii="Calibri" w:hAnsi="Calibri"/>
                            <w:b/>
                            <w:bCs/>
                            <w:smallCaps/>
                          </w:rPr>
                        </w:pPr>
                        <w:r w:rsidRPr="00461D85">
                          <w:rPr>
                            <w:rFonts w:ascii="Calibri" w:hAnsi="Calibri"/>
                            <w:b/>
                            <w:bCs/>
                            <w:smallCaps/>
                          </w:rPr>
                          <w:t>Example</w:t>
                        </w:r>
                      </w:p>
                      <w:p w:rsidR="004B7EA6" w:rsidRPr="00461D85" w:rsidRDefault="004B7EA6"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4B7EA6" w:rsidRPr="00461D85" w:rsidRDefault="004B7EA6"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4B7EA6" w:rsidRDefault="004B7EA6"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4B7EA6" w:rsidRPr="00461D85" w:rsidRDefault="004B7EA6" w:rsidP="00273DE8">
                        <w:pPr>
                          <w:ind w:left="1440" w:hanging="720"/>
                          <w:rPr>
                            <w:rFonts w:cstheme="minorHAnsi"/>
                            <w:noProof/>
                          </w:rPr>
                        </w:pPr>
                      </w:p>
                      <w:p w:rsidR="004B7EA6" w:rsidRPr="00461D85" w:rsidDel="0082031D" w:rsidRDefault="004B7EA6" w:rsidP="00273DE8">
                        <w:pPr>
                          <w:ind w:left="1440" w:hanging="720"/>
                          <w:rPr>
                            <w:del w:id="32835" w:author="Samuel Dent" w:date="2014-12-17T07:03:00Z"/>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ins w:id="32836" w:author="Samuel Dent" w:date="2014-12-17T07:02:00Z">
                          <w:r>
                            <w:rPr>
                              <w:rFonts w:cstheme="minorHAnsi"/>
                              <w:noProof/>
                            </w:rPr>
                            <w:t xml:space="preserve">((129 </w:t>
                          </w:r>
                        </w:ins>
                        <w:ins w:id="32837" w:author="Samuel Dent" w:date="2014-12-17T07:03:00Z">
                          <w:r>
                            <w:rPr>
                              <w:rFonts w:cstheme="minorHAnsi"/>
                              <w:noProof/>
                            </w:rPr>
                            <w:t>–</w:t>
                          </w:r>
                        </w:ins>
                        <w:ins w:id="32838" w:author="Samuel Dent" w:date="2014-12-17T07:02:00Z">
                          <w:r>
                            <w:rPr>
                              <w:rFonts w:cstheme="minorHAnsi"/>
                              <w:noProof/>
                            </w:rPr>
                            <w:t xml:space="preserve"> 42)/1000) *759 * </w:t>
                          </w:r>
                        </w:ins>
                        <w:ins w:id="32839" w:author="Samuel Dent" w:date="2014-12-17T07:03:00Z">
                          <w:r>
                            <w:rPr>
                              <w:rFonts w:cstheme="minorHAnsi"/>
                              <w:noProof/>
                            </w:rPr>
                            <w:t>1.06</w:t>
                          </w:r>
                        </w:ins>
                        <w:del w:id="32840" w:author="Samuel Dent" w:date="2014-12-17T07:03:00Z">
                          <w:r w:rsidRPr="00461D85" w:rsidDel="0082031D">
                            <w:rPr>
                              <w:rFonts w:cstheme="minorHAnsi"/>
                              <w:noProof/>
                            </w:rPr>
                            <w:delText>[ (759*129)/1000 ] – [ (759 *42)/1000]</w:delText>
                          </w:r>
                        </w:del>
                      </w:p>
                      <w:p w:rsidR="004B7EA6" w:rsidRPr="00461D85" w:rsidRDefault="004B7EA6">
                        <w:pPr>
                          <w:ind w:left="1440" w:hanging="720"/>
                          <w:rPr>
                            <w:rFonts w:cstheme="minorHAnsi"/>
                            <w:noProof/>
                          </w:rPr>
                          <w:pPrChange w:id="32841" w:author="Samuel Dent" w:date="2014-12-17T07:03:00Z">
                            <w:pPr>
                              <w:ind w:left="1440" w:firstLine="720"/>
                            </w:pPr>
                          </w:pPrChange>
                        </w:pPr>
                        <w:del w:id="32842" w:author="Samuel Dent" w:date="2014-12-17T07:03:00Z">
                          <w:r w:rsidRPr="00461D85" w:rsidDel="0082031D">
                            <w:rPr>
                              <w:rFonts w:cstheme="minorHAnsi"/>
                              <w:noProof/>
                            </w:rPr>
                            <w:delText>= 97.9 – 31.9</w:delText>
                          </w:r>
                        </w:del>
                      </w:p>
                      <w:p w:rsidR="004B7EA6" w:rsidRPr="00461D85" w:rsidRDefault="004B7EA6" w:rsidP="00273DE8">
                        <w:pPr>
                          <w:ind w:left="1440" w:firstLine="720"/>
                          <w:rPr>
                            <w:rFonts w:cstheme="minorHAnsi"/>
                          </w:rPr>
                        </w:pPr>
                        <w:r w:rsidRPr="00461D85">
                          <w:rPr>
                            <w:rFonts w:cstheme="minorHAnsi"/>
                          </w:rPr>
                          <w:t xml:space="preserve"> = </w:t>
                        </w:r>
                        <w:del w:id="32843" w:author="Samuel Dent" w:date="2014-12-17T07:04:00Z">
                          <w:r w:rsidRPr="00461D85" w:rsidDel="0082031D">
                            <w:rPr>
                              <w:rFonts w:cstheme="minorHAnsi"/>
                            </w:rPr>
                            <w:delText>66.0</w:delText>
                          </w:r>
                        </w:del>
                        <w:ins w:id="32844" w:author="Samuel Dent" w:date="2014-12-17T07:04:00Z">
                          <w:r>
                            <w:rPr>
                              <w:rFonts w:cstheme="minorHAnsi"/>
                            </w:rPr>
                            <w:t>70.0</w:t>
                          </w:r>
                        </w:ins>
                        <w:r w:rsidRPr="00461D85">
                          <w:rPr>
                            <w:rFonts w:cstheme="minorHAnsi"/>
                          </w:rPr>
                          <w:t xml:space="preserve"> kWh</w:t>
                        </w:r>
                      </w:p>
                      <w:p w:rsidR="004B7EA6" w:rsidRPr="00461D85" w:rsidRDefault="004B7EA6"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del w:id="32845" w:author="Samuel Dent" w:date="2014-12-17T07:04:00Z">
                          <w:r w:rsidRPr="00461D85" w:rsidDel="0082031D">
                            <w:rPr>
                              <w:rFonts w:cstheme="minorHAnsi"/>
                            </w:rPr>
                            <w:delText>66</w:delText>
                          </w:r>
                        </w:del>
                        <w:ins w:id="32846" w:author="Samuel Dent" w:date="2014-12-17T07:04:00Z">
                          <w:r>
                            <w:rPr>
                              <w:rFonts w:cstheme="minorHAnsi"/>
                            </w:rPr>
                            <w:t>70</w:t>
                          </w:r>
                        </w:ins>
                      </w:p>
                      <w:p w:rsidR="004B7EA6" w:rsidRPr="00461D85" w:rsidRDefault="004B7EA6" w:rsidP="00273DE8">
                        <w:pPr>
                          <w:spacing w:before="240"/>
                          <w:ind w:left="1440" w:firstLine="720"/>
                          <w:rPr>
                            <w:rFonts w:cstheme="minorHAnsi"/>
                          </w:rPr>
                        </w:pPr>
                        <w:r w:rsidRPr="00461D85">
                          <w:rPr>
                            <w:rFonts w:cstheme="minorHAnsi"/>
                          </w:rPr>
                          <w:t>=</w:t>
                        </w:r>
                        <w:del w:id="32847" w:author="Samuel Dent" w:date="2014-12-17T07:04:00Z">
                          <w:r w:rsidRPr="00461D85" w:rsidDel="0082031D">
                            <w:rPr>
                              <w:rFonts w:cstheme="minorHAnsi"/>
                            </w:rPr>
                            <w:delText>77</w:delText>
                          </w:r>
                        </w:del>
                        <w:ins w:id="32848" w:author="Samuel Dent" w:date="2014-12-17T07:04:00Z">
                          <w:r>
                            <w:rPr>
                              <w:rFonts w:cstheme="minorHAnsi"/>
                            </w:rPr>
                            <w:t>81</w:t>
                          </w:r>
                        </w:ins>
                        <w:r w:rsidRPr="00461D85">
                          <w:rPr>
                            <w:rFonts w:cstheme="minorHAnsi"/>
                          </w:rPr>
                          <w:t>.2 kWh</w:t>
                        </w:r>
                      </w:p>
                    </w:txbxContent>
                  </v:textbox>
                  <w10:anchorlock/>
                </v:shape>
              </w:pict>
            </mc:Fallback>
          </mc:AlternateContent>
        </w:r>
      </w:ins>
    </w:p>
    <w:p w:rsidR="00273DE8" w:rsidRPr="00273DE8" w:rsidRDefault="00273DE8" w:rsidP="00273DE8">
      <w:pPr>
        <w:spacing w:after="240"/>
        <w:rPr>
          <w:ins w:id="32402" w:author="Nikki Clace" w:date="2014-12-18T14:06:00Z"/>
          <w:rFonts w:ascii="Calibri" w:hAnsi="Calibri" w:cs="Calibri"/>
          <w:noProof/>
        </w:rPr>
      </w:pPr>
      <w:ins w:id="32403" w:author="Nikki Clace" w:date="2014-12-18T14:06:00Z">
        <w:r w:rsidRPr="00273DE8">
          <w:rPr>
            <w:rFonts w:ascii="Calibri" w:hAnsi="Calibri" w:cs="Calibri"/>
            <w:noProof/>
          </w:rPr>
          <w:lastRenderedPageBreak/>
          <w:t>Using the default assumptions provided above, the deemed savings is 81</w:t>
        </w:r>
        <w:del w:id="32404" w:author="Samuel Dent" w:date="2014-12-17T07:04:00Z">
          <w:r w:rsidRPr="00273DE8" w:rsidDel="0082031D">
            <w:rPr>
              <w:rFonts w:ascii="Calibri" w:hAnsi="Calibri" w:cs="Calibri"/>
              <w:noProof/>
            </w:rPr>
            <w:delText>77</w:delText>
          </w:r>
        </w:del>
        <w:r w:rsidRPr="00273DE8">
          <w:rPr>
            <w:rFonts w:ascii="Calibri" w:hAnsi="Calibri" w:cs="Calibri"/>
            <w:noProof/>
          </w:rPr>
          <w:t>.2 kWh.</w:t>
        </w:r>
      </w:ins>
    </w:p>
    <w:p w:rsidR="00273DE8" w:rsidRPr="00273DE8" w:rsidRDefault="00273DE8" w:rsidP="00273DE8">
      <w:pPr>
        <w:keepNext/>
        <w:keepLines/>
        <w:spacing w:before="200" w:line="276" w:lineRule="auto"/>
        <w:jc w:val="left"/>
        <w:outlineLvl w:val="5"/>
        <w:rPr>
          <w:ins w:id="32405" w:author="Nikki Clace" w:date="2014-12-18T14:06:00Z"/>
          <w:rFonts w:ascii="Calibri" w:hAnsi="Calibri"/>
          <w:b/>
          <w:bCs/>
          <w:smallCaps/>
        </w:rPr>
      </w:pPr>
      <w:ins w:id="32406" w:author="Nikki Clace" w:date="2014-12-18T14:06:00Z">
        <w:r w:rsidRPr="00273DE8">
          <w:rPr>
            <w:rFonts w:ascii="Calibri" w:hAnsi="Calibri"/>
            <w:b/>
            <w:bCs/>
            <w:smallCaps/>
          </w:rPr>
          <w:t>Summer Coincident Peak Demand Savings</w:t>
        </w:r>
      </w:ins>
    </w:p>
    <w:p w:rsidR="00273DE8" w:rsidRPr="00273DE8" w:rsidRDefault="00273DE8" w:rsidP="00273DE8">
      <w:pPr>
        <w:spacing w:after="240"/>
        <w:ind w:firstLine="720"/>
        <w:rPr>
          <w:ins w:id="32407" w:author="Nikki Clace" w:date="2014-12-18T14:06:00Z"/>
          <w:rFonts w:ascii="Calibri" w:hAnsi="Calibri" w:cs="Calibri"/>
          <w:noProof/>
          <w:vertAlign w:val="subscript"/>
        </w:rPr>
      </w:pPr>
      <w:ins w:id="32408" w:author="Nikki Clace" w:date="2014-12-18T14:06:00Z">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ins>
    </w:p>
    <w:p w:rsidR="00273DE8" w:rsidRPr="00273DE8" w:rsidRDefault="00273DE8" w:rsidP="00273DE8">
      <w:pPr>
        <w:spacing w:after="240"/>
        <w:ind w:firstLine="720"/>
        <w:rPr>
          <w:ins w:id="32409" w:author="Nikki Clace" w:date="2014-12-18T14:06:00Z"/>
          <w:rFonts w:ascii="Calibri" w:hAnsi="Calibri" w:cs="Calibri"/>
          <w:noProof/>
        </w:rPr>
      </w:pPr>
      <w:ins w:id="32410" w:author="Nikki Clace" w:date="2014-12-18T14:06:00Z">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ins>
    </w:p>
    <w:p w:rsidR="00273DE8" w:rsidRPr="00273DE8" w:rsidRDefault="00273DE8">
      <w:pPr>
        <w:spacing w:after="240"/>
        <w:ind w:firstLine="720"/>
        <w:rPr>
          <w:ins w:id="32411" w:author="Nikki Clace" w:date="2014-12-18T14:06:00Z"/>
          <w:rFonts w:ascii="Calibri" w:hAnsi="Calibri"/>
        </w:rPr>
        <w:pPrChange w:id="32412" w:author="Samuel Dent" w:date="2014-12-17T07:04:00Z">
          <w:pPr>
            <w:spacing w:after="240"/>
          </w:pPr>
        </w:pPrChange>
      </w:pPr>
      <w:ins w:id="32413" w:author="Nikki Clace" w:date="2014-12-18T14:06:00Z">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ins>
    </w:p>
    <w:p w:rsidR="00273DE8" w:rsidRPr="00273DE8" w:rsidRDefault="00273DE8" w:rsidP="00273DE8">
      <w:pPr>
        <w:spacing w:after="240"/>
        <w:ind w:firstLine="720"/>
        <w:rPr>
          <w:ins w:id="32414" w:author="Nikki Clace" w:date="2014-12-18T14:06:00Z"/>
          <w:rFonts w:ascii="Calibri" w:hAnsi="Calibri" w:cs="Calibri"/>
          <w:noProof/>
          <w:vertAlign w:val="subscript"/>
        </w:rPr>
      </w:pPr>
      <w:ins w:id="32415" w:author="Nikki Clace" w:date="2014-12-18T14:06:00Z">
        <w:r w:rsidRPr="00273DE8" w:rsidDel="0082031D">
          <w:rPr>
            <w:rFonts w:ascii="Calibri" w:hAnsi="Calibri" w:cs="Calibri"/>
            <w:noProof/>
          </w:rPr>
          <w:t>((LightWatts</w:t>
        </w:r>
        <w:del w:id="32416" w:author="Samuel Dent" w:date="2014-12-17T07:04:00Z">
          <w:r w:rsidRPr="00273DE8" w:rsidDel="0082031D">
            <w:rPr>
              <w:rFonts w:ascii="Calibri" w:hAnsi="Calibri" w:cs="Calibri"/>
              <w:noProof/>
              <w:vertAlign w:val="subscript"/>
            </w:rPr>
            <w:delText xml:space="preserve">base – </w:delText>
          </w:r>
          <w:r w:rsidRPr="00273DE8" w:rsidDel="0082031D">
            <w:rPr>
              <w:rFonts w:ascii="Calibri" w:hAnsi="Calibri" w:cs="Calibri"/>
              <w:noProof/>
            </w:rPr>
            <w:delText>LightWatts</w:delText>
          </w:r>
          <w:r w:rsidRPr="00273DE8" w:rsidDel="0082031D">
            <w:rPr>
              <w:rFonts w:ascii="Calibri" w:hAnsi="Calibri" w:cs="Calibri"/>
              <w:noProof/>
              <w:vertAlign w:val="subscript"/>
            </w:rPr>
            <w:delText xml:space="preserve">ES </w:delText>
          </w:r>
          <w:r w:rsidRPr="00273DE8" w:rsidDel="0082031D">
            <w:rPr>
              <w:rFonts w:ascii="Calibri" w:hAnsi="Calibri" w:cs="Calibri"/>
              <w:noProof/>
            </w:rPr>
            <w:delText>) /1000) * CF</w:delText>
          </w:r>
          <w:r w:rsidRPr="00273DE8" w:rsidDel="0082031D">
            <w:rPr>
              <w:rFonts w:ascii="Calibri" w:hAnsi="Calibri" w:cs="Calibri"/>
              <w:noProof/>
              <w:vertAlign w:val="subscript"/>
            </w:rPr>
            <w:delText>light</w:delText>
          </w:r>
        </w:del>
      </w:ins>
    </w:p>
    <w:p w:rsidR="00273DE8" w:rsidRPr="00273DE8" w:rsidRDefault="00273DE8" w:rsidP="00273DE8">
      <w:pPr>
        <w:spacing w:after="240"/>
        <w:rPr>
          <w:ins w:id="32417" w:author="Nikki Clace" w:date="2014-12-18T14:06:00Z"/>
          <w:rFonts w:ascii="Calibri" w:hAnsi="Calibri" w:cs="Calibri"/>
          <w:noProof/>
        </w:rPr>
      </w:pPr>
      <w:ins w:id="32418" w:author="Nikki Clace" w:date="2014-12-18T14:06:00Z">
        <w:r w:rsidRPr="00273DE8">
          <w:rPr>
            <w:rFonts w:ascii="Calibri" w:hAnsi="Calibri" w:cs="Calibri"/>
            <w:noProof/>
          </w:rPr>
          <w:t>Where:</w:t>
        </w:r>
      </w:ins>
    </w:p>
    <w:p w:rsidR="00273DE8" w:rsidRPr="00273DE8" w:rsidRDefault="00273DE8" w:rsidP="00273DE8">
      <w:pPr>
        <w:ind w:firstLine="720"/>
        <w:rPr>
          <w:ins w:id="32419" w:author="Nikki Clace" w:date="2014-12-18T14:06:00Z"/>
          <w:rFonts w:ascii="Calibri" w:hAnsi="Calibri" w:cs="Calibri"/>
          <w:noProof/>
        </w:rPr>
      </w:pPr>
      <w:ins w:id="32420" w:author="Nikki Clace" w:date="2014-12-18T14:06:00Z">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ins>
    </w:p>
    <w:p w:rsidR="00273DE8" w:rsidRPr="00273DE8" w:rsidRDefault="00273DE8" w:rsidP="00273DE8">
      <w:pPr>
        <w:spacing w:after="240"/>
        <w:ind w:left="720" w:firstLine="720"/>
        <w:rPr>
          <w:ins w:id="32421" w:author="Nikki Clace" w:date="2014-12-18T14:06:00Z"/>
          <w:rFonts w:ascii="Calibri" w:hAnsi="Calibri" w:cs="Calibri"/>
          <w:noProof/>
        </w:rPr>
      </w:pPr>
      <w:ins w:id="32422" w:author="Nikki Clace" w:date="2014-12-18T14:06:00Z">
        <w:r w:rsidRPr="00273DE8">
          <w:rPr>
            <w:rFonts w:ascii="Calibri" w:hAnsi="Calibri" w:cs="Calibri"/>
            <w:noProof/>
          </w:rPr>
          <w:t>= 30%</w:t>
        </w:r>
        <w:r w:rsidRPr="00273DE8">
          <w:rPr>
            <w:rFonts w:ascii="Arial" w:hAnsi="Arial"/>
            <w:noProof/>
            <w:vertAlign w:val="superscript"/>
          </w:rPr>
          <w:footnoteReference w:id="1113"/>
        </w:r>
      </w:ins>
    </w:p>
    <w:p w:rsidR="00273DE8" w:rsidRPr="00273DE8" w:rsidRDefault="00273DE8" w:rsidP="00273DE8">
      <w:pPr>
        <w:spacing w:after="240"/>
        <w:ind w:firstLine="720"/>
        <w:rPr>
          <w:ins w:id="32425" w:author="Nikki Clace" w:date="2014-12-18T14:06:00Z"/>
          <w:rFonts w:ascii="Calibri" w:hAnsi="Calibri" w:cs="Calibri"/>
          <w:noProof/>
        </w:rPr>
      </w:pPr>
      <w:ins w:id="32426" w:author="Nikki Clace" w:date="2014-12-18T14:06:00Z">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ins>
    </w:p>
    <w:p w:rsidR="00273DE8" w:rsidRPr="00273DE8" w:rsidRDefault="00273DE8" w:rsidP="00273DE8">
      <w:pPr>
        <w:spacing w:after="240"/>
        <w:ind w:left="720" w:firstLine="720"/>
        <w:rPr>
          <w:ins w:id="32427" w:author="Nikki Clace" w:date="2014-12-18T14:06:00Z"/>
          <w:rFonts w:ascii="Calibri" w:hAnsi="Calibri" w:cs="Calibri"/>
          <w:noProof/>
        </w:rPr>
      </w:pPr>
      <w:ins w:id="32428" w:author="Nikki Clace" w:date="2014-12-18T14:06:00Z">
        <w:r w:rsidRPr="00273DE8">
          <w:rPr>
            <w:rFonts w:ascii="Calibri" w:hAnsi="Calibri" w:cs="Calibri"/>
            <w:noProof/>
          </w:rPr>
          <w:t>= 7.1%</w:t>
        </w:r>
        <w:r w:rsidRPr="00273DE8">
          <w:rPr>
            <w:rFonts w:ascii="Calibri" w:hAnsi="Calibri" w:cs="Calibri"/>
            <w:vertAlign w:val="superscript"/>
          </w:rPr>
          <w:footnoteReference w:id="1114"/>
        </w:r>
      </w:ins>
    </w:p>
    <w:p w:rsidR="00273DE8" w:rsidRPr="00273DE8" w:rsidRDefault="00273DE8" w:rsidP="00273DE8">
      <w:pPr>
        <w:spacing w:after="240"/>
        <w:rPr>
          <w:ins w:id="32431" w:author="Nikki Clace" w:date="2014-12-18T14:06:00Z"/>
          <w:rFonts w:ascii="Calibri" w:hAnsi="Calibri" w:cs="Calibri"/>
          <w:noProof/>
        </w:rPr>
      </w:pPr>
      <w:ins w:id="32432" w:author="Nikki Clace" w:date="2014-12-18T14:06:00Z">
        <w:r w:rsidRPr="00273DE8">
          <w:rPr>
            <w:rFonts w:ascii="Calibri" w:hAnsi="Calibri"/>
            <w:noProof/>
            <w:rPrChange w:id="32433">
              <w:rPr>
                <w:noProof/>
              </w:rPr>
            </w:rPrChange>
          </w:rPr>
          <mc:AlternateContent>
            <mc:Choice Requires="wps">
              <w:drawing>
                <wp:inline distT="0" distB="0" distL="0" distR="0" wp14:anchorId="29C6E72E" wp14:editId="4E9F9DB6">
                  <wp:extent cx="5561965" cy="2647950"/>
                  <wp:effectExtent l="0" t="0" r="19685" b="1905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647950"/>
                          </a:xfrm>
                          <a:prstGeom prst="rect">
                            <a:avLst/>
                          </a:prstGeom>
                          <a:solidFill>
                            <a:srgbClr val="FFFFFF"/>
                          </a:solidFill>
                          <a:ln w="9525">
                            <a:solidFill>
                              <a:srgbClr val="000000"/>
                            </a:solidFill>
                            <a:miter lim="800000"/>
                            <a:headEnd/>
                            <a:tailEnd/>
                          </a:ln>
                        </wps:spPr>
                        <wps:txbx>
                          <w:txbxContent>
                            <w:p w:rsidR="004B7EA6" w:rsidRPr="00461D85" w:rsidRDefault="004B7EA6" w:rsidP="00273DE8">
                              <w:pPr>
                                <w:keepNext/>
                                <w:keepLines/>
                                <w:spacing w:line="276" w:lineRule="auto"/>
                                <w:outlineLvl w:val="5"/>
                                <w:rPr>
                                  <w:rFonts w:ascii="Calibri" w:hAnsi="Calibri"/>
                                  <w:b/>
                                  <w:bCs/>
                                  <w:smallCaps/>
                                </w:rPr>
                              </w:pPr>
                              <w:r w:rsidRPr="00461D85">
                                <w:rPr>
                                  <w:rFonts w:ascii="Calibri" w:hAnsi="Calibri"/>
                                  <w:b/>
                                  <w:bCs/>
                                  <w:smallCaps/>
                                </w:rPr>
                                <w:t>Example</w:t>
                              </w:r>
                            </w:p>
                            <w:p w:rsidR="004B7EA6" w:rsidRDefault="004B7EA6"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4B7EA6" w:rsidRPr="00461D85" w:rsidRDefault="004B7EA6" w:rsidP="00273DE8">
                              <w:pPr>
                                <w:rPr>
                                  <w:rFonts w:cstheme="minorHAnsi"/>
                                </w:rPr>
                              </w:pPr>
                            </w:p>
                            <w:p w:rsidR="004B7EA6" w:rsidRDefault="004B7EA6"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4B7EA6" w:rsidRPr="00461D85" w:rsidRDefault="004B7EA6" w:rsidP="00273DE8">
                              <w:pPr>
                                <w:ind w:firstLine="720"/>
                                <w:rPr>
                                  <w:rFonts w:cstheme="minorHAnsi"/>
                                  <w:noProof/>
                                </w:rPr>
                              </w:pPr>
                            </w:p>
                            <w:p w:rsidR="004B7EA6" w:rsidRDefault="004B7EA6"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4B7EA6" w:rsidRPr="00461D85" w:rsidRDefault="004B7EA6" w:rsidP="00273DE8">
                              <w:pPr>
                                <w:rPr>
                                  <w:rFonts w:cstheme="minorHAnsi"/>
                                  <w:noProof/>
                                </w:rPr>
                              </w:pPr>
                            </w:p>
                            <w:p w:rsidR="004B7EA6" w:rsidRDefault="004B7EA6"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r>
                              <w:ins w:id="32434" w:author="Samuel Dent" w:date="2014-12-17T07:05:00Z">
                                <w:r w:rsidRPr="00461D85">
                                  <w:rPr>
                                    <w:rFonts w:cstheme="minorHAnsi"/>
                                    <w:noProof/>
                                  </w:rPr>
                                  <w:t>=</w:t>
                                </w:r>
                                <w:r>
                                  <w:rPr>
                                    <w:rFonts w:cstheme="minorHAnsi"/>
                                    <w:noProof/>
                                  </w:rPr>
                                  <w:t>((129 – 42)/1000) * 1.11 *</w:t>
                                </w:r>
                              </w:ins>
                              <w:ins w:id="32435" w:author="Samuel Dent" w:date="2014-12-17T07:06:00Z">
                                <w:r>
                                  <w:rPr>
                                    <w:rFonts w:cstheme="minorHAnsi"/>
                                    <w:noProof/>
                                  </w:rPr>
                                  <w:t xml:space="preserve"> </w:t>
                                </w:r>
                              </w:ins>
                              <w:ins w:id="32436" w:author="Samuel Dent" w:date="2014-12-17T07:05:00Z">
                                <w:r>
                                  <w:rPr>
                                    <w:rFonts w:cstheme="minorHAnsi"/>
                                    <w:noProof/>
                                  </w:rPr>
                                  <w:t>0.071</w:t>
                                </w:r>
                              </w:ins>
                              <w:del w:id="32437" w:author="Samuel Dent" w:date="2014-12-17T07:05:00Z">
                                <w:r w:rsidRPr="00461D85" w:rsidDel="0082031D">
                                  <w:rPr>
                                    <w:rFonts w:cstheme="minorHAnsi"/>
                                    <w:noProof/>
                                  </w:rPr>
                                  <w:delText xml:space="preserve">= ((129-42)/1000) * 0.071 </w:delText>
                                </w:r>
                              </w:del>
                            </w:p>
                            <w:p w:rsidR="004B7EA6" w:rsidRDefault="004B7EA6" w:rsidP="00273DE8">
                              <w:pPr>
                                <w:rPr>
                                  <w:rFonts w:cstheme="minorHAnsi"/>
                                  <w:noProof/>
                                </w:rPr>
                              </w:pPr>
                            </w:p>
                            <w:p w:rsidR="004B7EA6" w:rsidRDefault="004B7EA6" w:rsidP="00273DE8">
                              <w:pPr>
                                <w:ind w:left="720" w:firstLine="720"/>
                                <w:rPr>
                                  <w:rFonts w:cstheme="minorHAnsi"/>
                                  <w:noProof/>
                                </w:rPr>
                              </w:pPr>
                              <w:r w:rsidRPr="00461D85">
                                <w:rPr>
                                  <w:rFonts w:cstheme="minorHAnsi"/>
                                  <w:noProof/>
                                </w:rPr>
                                <w:t>= 0.</w:t>
                              </w:r>
                              <w:del w:id="32438" w:author="Samuel Dent" w:date="2014-12-17T07:05:00Z">
                                <w:r w:rsidRPr="00461D85" w:rsidDel="00EB79F0">
                                  <w:rPr>
                                    <w:rFonts w:cstheme="minorHAnsi"/>
                                    <w:noProof/>
                                  </w:rPr>
                                  <w:delText xml:space="preserve">0062 </w:delText>
                                </w:r>
                              </w:del>
                              <w:ins w:id="32439" w:author="Samuel Dent" w:date="2014-12-17T07:05:00Z">
                                <w:r w:rsidRPr="00461D85">
                                  <w:rPr>
                                    <w:rFonts w:cstheme="minorHAnsi"/>
                                    <w:noProof/>
                                  </w:rPr>
                                  <w:t>0</w:t>
                                </w:r>
                              </w:ins>
                              <w:ins w:id="32440" w:author="Samuel Dent" w:date="2014-12-17T07:06:00Z">
                                <w:r>
                                  <w:rPr>
                                    <w:rFonts w:cstheme="minorHAnsi"/>
                                    <w:noProof/>
                                  </w:rPr>
                                  <w:t>068</w:t>
                                </w:r>
                              </w:ins>
                              <w:ins w:id="32441" w:author="Samuel Dent" w:date="2014-12-17T07:05:00Z">
                                <w:r w:rsidRPr="00461D85">
                                  <w:rPr>
                                    <w:rFonts w:cstheme="minorHAnsi"/>
                                    <w:noProof/>
                                  </w:rPr>
                                  <w:t xml:space="preserve"> </w:t>
                                </w:r>
                              </w:ins>
                              <w:r w:rsidRPr="00461D85">
                                <w:rPr>
                                  <w:rFonts w:cstheme="minorHAnsi"/>
                                  <w:noProof/>
                                </w:rPr>
                                <w:t>kW</w:t>
                              </w:r>
                            </w:p>
                            <w:p w:rsidR="004B7EA6" w:rsidRPr="00461D85" w:rsidRDefault="004B7EA6" w:rsidP="00273DE8">
                              <w:pPr>
                                <w:ind w:left="720" w:firstLine="720"/>
                                <w:rPr>
                                  <w:rFonts w:cstheme="minorHAnsi"/>
                                  <w:noProof/>
                                </w:rPr>
                              </w:pPr>
                            </w:p>
                            <w:p w:rsidR="004B7EA6" w:rsidRPr="00461D85" w:rsidRDefault="004B7EA6" w:rsidP="00273DE8">
                              <w:pPr>
                                <w:ind w:firstLine="720"/>
                                <w:rPr>
                                  <w:rFonts w:cstheme="minorHAnsi"/>
                                  <w:noProof/>
                                </w:rPr>
                              </w:pPr>
                              <w:r w:rsidRPr="00461D85">
                                <w:rPr>
                                  <w:rFonts w:cstheme="minorHAnsi"/>
                                  <w:noProof/>
                                </w:rPr>
                                <w:t xml:space="preserve">ΔkW </w:t>
                              </w:r>
                              <w:r w:rsidRPr="00461D85">
                                <w:rPr>
                                  <w:rFonts w:cstheme="minorHAnsi"/>
                                  <w:noProof/>
                                </w:rPr>
                                <w:tab/>
                                <w:t>= 0.0033 + 0.</w:t>
                              </w:r>
                              <w:del w:id="32442" w:author="Samuel Dent" w:date="2014-12-17T07:06:00Z">
                                <w:r w:rsidRPr="00461D85" w:rsidDel="00EB79F0">
                                  <w:rPr>
                                    <w:rFonts w:cstheme="minorHAnsi"/>
                                    <w:noProof/>
                                  </w:rPr>
                                  <w:delText xml:space="preserve">0062 </w:delText>
                                </w:r>
                              </w:del>
                              <w:ins w:id="32443" w:author="Samuel Dent" w:date="2014-12-17T07:06:00Z">
                                <w:r w:rsidRPr="00461D85">
                                  <w:rPr>
                                    <w:rFonts w:cstheme="minorHAnsi"/>
                                    <w:noProof/>
                                  </w:rPr>
                                  <w:t>006</w:t>
                                </w:r>
                                <w:r>
                                  <w:rPr>
                                    <w:rFonts w:cstheme="minorHAnsi"/>
                                    <w:noProof/>
                                  </w:rPr>
                                  <w:t>8</w:t>
                                </w:r>
                              </w:ins>
                            </w:p>
                            <w:p w:rsidR="004B7EA6" w:rsidRDefault="004B7EA6" w:rsidP="00273DE8">
                              <w:pPr>
                                <w:ind w:left="720" w:firstLine="720"/>
                                <w:rPr>
                                  <w:rFonts w:cstheme="minorHAnsi"/>
                                  <w:noProof/>
                                </w:rPr>
                              </w:pPr>
                            </w:p>
                            <w:p w:rsidR="004B7EA6" w:rsidRPr="00461D85" w:rsidRDefault="004B7EA6" w:rsidP="00273DE8">
                              <w:pPr>
                                <w:ind w:left="720" w:firstLine="720"/>
                                <w:rPr>
                                  <w:rFonts w:cstheme="minorHAnsi"/>
                                  <w:noProof/>
                                </w:rPr>
                              </w:pPr>
                              <w:r w:rsidRPr="00461D85">
                                <w:rPr>
                                  <w:rFonts w:cstheme="minorHAnsi"/>
                                  <w:noProof/>
                                </w:rPr>
                                <w:t>= 0.</w:t>
                              </w:r>
                              <w:del w:id="32444" w:author="Samuel Dent" w:date="2014-12-17T07:06:00Z">
                                <w:r w:rsidRPr="00461D85" w:rsidDel="00EB79F0">
                                  <w:rPr>
                                    <w:rFonts w:cstheme="minorHAnsi"/>
                                    <w:noProof/>
                                  </w:rPr>
                                  <w:delText xml:space="preserve">0095 </w:delText>
                                </w:r>
                              </w:del>
                              <w:ins w:id="32445" w:author="Samuel Dent" w:date="2014-12-17T07:06:00Z">
                                <w:r w:rsidRPr="00461D85">
                                  <w:rPr>
                                    <w:rFonts w:cstheme="minorHAnsi"/>
                                    <w:noProof/>
                                  </w:rPr>
                                  <w:t>0</w:t>
                                </w:r>
                                <w:r>
                                  <w:rPr>
                                    <w:rFonts w:cstheme="minorHAnsi"/>
                                    <w:noProof/>
                                  </w:rPr>
                                  <w:t>10</w:t>
                                </w:r>
                                <w:r w:rsidRPr="00461D85">
                                  <w:rPr>
                                    <w:rFonts w:cstheme="minorHAnsi"/>
                                    <w:noProof/>
                                  </w:rPr>
                                  <w:t xml:space="preserve"> </w:t>
                                </w:r>
                              </w:ins>
                              <w:r w:rsidRPr="00461D85">
                                <w:rPr>
                                  <w:rFonts w:cstheme="minorHAnsi"/>
                                  <w:noProof/>
                                </w:rPr>
                                <w:t>kW</w:t>
                              </w:r>
                            </w:p>
                            <w:p w:rsidR="004B7EA6" w:rsidRPr="00461D85" w:rsidRDefault="004B7EA6"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46" type="#_x0000_t202" style="width:437.9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">
                  <v:textbox>
                    <w:txbxContent>
                      <w:p w:rsidR="004B7EA6" w:rsidRPr="00461D85" w:rsidRDefault="004B7EA6" w:rsidP="00273DE8">
                        <w:pPr>
                          <w:keepNext/>
                          <w:keepLines/>
                          <w:spacing w:line="276" w:lineRule="auto"/>
                          <w:outlineLvl w:val="5"/>
                          <w:rPr>
                            <w:rFonts w:ascii="Calibri" w:hAnsi="Calibri"/>
                            <w:b/>
                            <w:bCs/>
                            <w:smallCaps/>
                          </w:rPr>
                        </w:pPr>
                        <w:r w:rsidRPr="00461D85">
                          <w:rPr>
                            <w:rFonts w:ascii="Calibri" w:hAnsi="Calibri"/>
                            <w:b/>
                            <w:bCs/>
                            <w:smallCaps/>
                          </w:rPr>
                          <w:t>Example</w:t>
                        </w:r>
                      </w:p>
                      <w:p w:rsidR="004B7EA6" w:rsidRDefault="004B7EA6"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4B7EA6" w:rsidRPr="00461D85" w:rsidRDefault="004B7EA6" w:rsidP="00273DE8">
                        <w:pPr>
                          <w:rPr>
                            <w:rFonts w:cstheme="minorHAnsi"/>
                          </w:rPr>
                        </w:pPr>
                      </w:p>
                      <w:p w:rsidR="004B7EA6" w:rsidRDefault="004B7EA6"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4B7EA6" w:rsidRPr="00461D85" w:rsidRDefault="004B7EA6" w:rsidP="00273DE8">
                        <w:pPr>
                          <w:ind w:firstLine="720"/>
                          <w:rPr>
                            <w:rFonts w:cstheme="minorHAnsi"/>
                            <w:noProof/>
                          </w:rPr>
                        </w:pPr>
                      </w:p>
                      <w:p w:rsidR="004B7EA6" w:rsidRDefault="004B7EA6"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4B7EA6" w:rsidRPr="00461D85" w:rsidRDefault="004B7EA6" w:rsidP="00273DE8">
                        <w:pPr>
                          <w:rPr>
                            <w:rFonts w:cstheme="minorHAnsi"/>
                            <w:noProof/>
                          </w:rPr>
                        </w:pPr>
                      </w:p>
                      <w:p w:rsidR="004B7EA6" w:rsidRDefault="004B7EA6"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r>
                        <w:ins w:id="32893" w:author="Samuel Dent" w:date="2014-12-17T07:05:00Z">
                          <w:r w:rsidRPr="00461D85">
                            <w:rPr>
                              <w:rFonts w:cstheme="minorHAnsi"/>
                              <w:noProof/>
                            </w:rPr>
                            <w:t>=</w:t>
                          </w:r>
                          <w:r>
                            <w:rPr>
                              <w:rFonts w:cstheme="minorHAnsi"/>
                              <w:noProof/>
                            </w:rPr>
                            <w:t>((129 – 42)/1000) * 1.11 *</w:t>
                          </w:r>
                        </w:ins>
                        <w:ins w:id="32894" w:author="Samuel Dent" w:date="2014-12-17T07:06:00Z">
                          <w:r>
                            <w:rPr>
                              <w:rFonts w:cstheme="minorHAnsi"/>
                              <w:noProof/>
                            </w:rPr>
                            <w:t xml:space="preserve"> </w:t>
                          </w:r>
                        </w:ins>
                        <w:ins w:id="32895" w:author="Samuel Dent" w:date="2014-12-17T07:05:00Z">
                          <w:r>
                            <w:rPr>
                              <w:rFonts w:cstheme="minorHAnsi"/>
                              <w:noProof/>
                            </w:rPr>
                            <w:t>0.071</w:t>
                          </w:r>
                        </w:ins>
                        <w:del w:id="32896" w:author="Samuel Dent" w:date="2014-12-17T07:05:00Z">
                          <w:r w:rsidRPr="00461D85" w:rsidDel="0082031D">
                            <w:rPr>
                              <w:rFonts w:cstheme="minorHAnsi"/>
                              <w:noProof/>
                            </w:rPr>
                            <w:delText xml:space="preserve">= ((129-42)/1000) * 0.071 </w:delText>
                          </w:r>
                        </w:del>
                      </w:p>
                      <w:p w:rsidR="004B7EA6" w:rsidRDefault="004B7EA6" w:rsidP="00273DE8">
                        <w:pPr>
                          <w:rPr>
                            <w:rFonts w:cstheme="minorHAnsi"/>
                            <w:noProof/>
                          </w:rPr>
                        </w:pPr>
                      </w:p>
                      <w:p w:rsidR="004B7EA6" w:rsidRDefault="004B7EA6" w:rsidP="00273DE8">
                        <w:pPr>
                          <w:ind w:left="720" w:firstLine="720"/>
                          <w:rPr>
                            <w:rFonts w:cstheme="minorHAnsi"/>
                            <w:noProof/>
                          </w:rPr>
                        </w:pPr>
                        <w:r w:rsidRPr="00461D85">
                          <w:rPr>
                            <w:rFonts w:cstheme="minorHAnsi"/>
                            <w:noProof/>
                          </w:rPr>
                          <w:t>= 0.</w:t>
                        </w:r>
                        <w:del w:id="32897" w:author="Samuel Dent" w:date="2014-12-17T07:05:00Z">
                          <w:r w:rsidRPr="00461D85" w:rsidDel="00EB79F0">
                            <w:rPr>
                              <w:rFonts w:cstheme="minorHAnsi"/>
                              <w:noProof/>
                            </w:rPr>
                            <w:delText xml:space="preserve">0062 </w:delText>
                          </w:r>
                        </w:del>
                        <w:ins w:id="32898" w:author="Samuel Dent" w:date="2014-12-17T07:05:00Z">
                          <w:r w:rsidRPr="00461D85">
                            <w:rPr>
                              <w:rFonts w:cstheme="minorHAnsi"/>
                              <w:noProof/>
                            </w:rPr>
                            <w:t>0</w:t>
                          </w:r>
                        </w:ins>
                        <w:ins w:id="32899" w:author="Samuel Dent" w:date="2014-12-17T07:06:00Z">
                          <w:r>
                            <w:rPr>
                              <w:rFonts w:cstheme="minorHAnsi"/>
                              <w:noProof/>
                            </w:rPr>
                            <w:t>068</w:t>
                          </w:r>
                        </w:ins>
                        <w:ins w:id="32900" w:author="Samuel Dent" w:date="2014-12-17T07:05:00Z">
                          <w:r w:rsidRPr="00461D85">
                            <w:rPr>
                              <w:rFonts w:cstheme="minorHAnsi"/>
                              <w:noProof/>
                            </w:rPr>
                            <w:t xml:space="preserve"> </w:t>
                          </w:r>
                        </w:ins>
                        <w:r w:rsidRPr="00461D85">
                          <w:rPr>
                            <w:rFonts w:cstheme="minorHAnsi"/>
                            <w:noProof/>
                          </w:rPr>
                          <w:t>kW</w:t>
                        </w:r>
                      </w:p>
                      <w:p w:rsidR="004B7EA6" w:rsidRPr="00461D85" w:rsidRDefault="004B7EA6" w:rsidP="00273DE8">
                        <w:pPr>
                          <w:ind w:left="720" w:firstLine="720"/>
                          <w:rPr>
                            <w:rFonts w:cstheme="minorHAnsi"/>
                            <w:noProof/>
                          </w:rPr>
                        </w:pPr>
                      </w:p>
                      <w:p w:rsidR="004B7EA6" w:rsidRPr="00461D85" w:rsidRDefault="004B7EA6" w:rsidP="00273DE8">
                        <w:pPr>
                          <w:ind w:firstLine="720"/>
                          <w:rPr>
                            <w:rFonts w:cstheme="minorHAnsi"/>
                            <w:noProof/>
                          </w:rPr>
                        </w:pPr>
                        <w:r w:rsidRPr="00461D85">
                          <w:rPr>
                            <w:rFonts w:cstheme="minorHAnsi"/>
                            <w:noProof/>
                          </w:rPr>
                          <w:t xml:space="preserve">ΔkW </w:t>
                        </w:r>
                        <w:r w:rsidRPr="00461D85">
                          <w:rPr>
                            <w:rFonts w:cstheme="minorHAnsi"/>
                            <w:noProof/>
                          </w:rPr>
                          <w:tab/>
                          <w:t>= 0.0033 + 0.</w:t>
                        </w:r>
                        <w:del w:id="32901" w:author="Samuel Dent" w:date="2014-12-17T07:06:00Z">
                          <w:r w:rsidRPr="00461D85" w:rsidDel="00EB79F0">
                            <w:rPr>
                              <w:rFonts w:cstheme="minorHAnsi"/>
                              <w:noProof/>
                            </w:rPr>
                            <w:delText xml:space="preserve">0062 </w:delText>
                          </w:r>
                        </w:del>
                        <w:ins w:id="32902" w:author="Samuel Dent" w:date="2014-12-17T07:06:00Z">
                          <w:r w:rsidRPr="00461D85">
                            <w:rPr>
                              <w:rFonts w:cstheme="minorHAnsi"/>
                              <w:noProof/>
                            </w:rPr>
                            <w:t>006</w:t>
                          </w:r>
                          <w:r>
                            <w:rPr>
                              <w:rFonts w:cstheme="minorHAnsi"/>
                              <w:noProof/>
                            </w:rPr>
                            <w:t>8</w:t>
                          </w:r>
                        </w:ins>
                      </w:p>
                      <w:p w:rsidR="004B7EA6" w:rsidRDefault="004B7EA6" w:rsidP="00273DE8">
                        <w:pPr>
                          <w:ind w:left="720" w:firstLine="720"/>
                          <w:rPr>
                            <w:rFonts w:cstheme="minorHAnsi"/>
                            <w:noProof/>
                          </w:rPr>
                        </w:pPr>
                      </w:p>
                      <w:p w:rsidR="004B7EA6" w:rsidRPr="00461D85" w:rsidRDefault="004B7EA6" w:rsidP="00273DE8">
                        <w:pPr>
                          <w:ind w:left="720" w:firstLine="720"/>
                          <w:rPr>
                            <w:rFonts w:cstheme="minorHAnsi"/>
                            <w:noProof/>
                          </w:rPr>
                        </w:pPr>
                        <w:r w:rsidRPr="00461D85">
                          <w:rPr>
                            <w:rFonts w:cstheme="minorHAnsi"/>
                            <w:noProof/>
                          </w:rPr>
                          <w:t>= 0.</w:t>
                        </w:r>
                        <w:del w:id="32903" w:author="Samuel Dent" w:date="2014-12-17T07:06:00Z">
                          <w:r w:rsidRPr="00461D85" w:rsidDel="00EB79F0">
                            <w:rPr>
                              <w:rFonts w:cstheme="minorHAnsi"/>
                              <w:noProof/>
                            </w:rPr>
                            <w:delText xml:space="preserve">0095 </w:delText>
                          </w:r>
                        </w:del>
                        <w:ins w:id="32904" w:author="Samuel Dent" w:date="2014-12-17T07:06:00Z">
                          <w:r w:rsidRPr="00461D85">
                            <w:rPr>
                              <w:rFonts w:cstheme="minorHAnsi"/>
                              <w:noProof/>
                            </w:rPr>
                            <w:t>0</w:t>
                          </w:r>
                          <w:r>
                            <w:rPr>
                              <w:rFonts w:cstheme="minorHAnsi"/>
                              <w:noProof/>
                            </w:rPr>
                            <w:t>10</w:t>
                          </w:r>
                          <w:r w:rsidRPr="00461D85">
                            <w:rPr>
                              <w:rFonts w:cstheme="minorHAnsi"/>
                              <w:noProof/>
                            </w:rPr>
                            <w:t xml:space="preserve"> </w:t>
                          </w:r>
                        </w:ins>
                        <w:r w:rsidRPr="00461D85">
                          <w:rPr>
                            <w:rFonts w:cstheme="minorHAnsi"/>
                            <w:noProof/>
                          </w:rPr>
                          <w:t>kW</w:t>
                        </w:r>
                      </w:p>
                      <w:p w:rsidR="004B7EA6" w:rsidRPr="00461D85" w:rsidRDefault="004B7EA6" w:rsidP="00273DE8">
                        <w:pPr>
                          <w:rPr>
                            <w:rFonts w:cstheme="minorHAnsi"/>
                            <w:noProof/>
                          </w:rPr>
                        </w:pPr>
                      </w:p>
                    </w:txbxContent>
                  </v:textbox>
                  <w10:anchorlock/>
                </v:shape>
              </w:pict>
            </mc:Fallback>
          </mc:AlternateContent>
        </w:r>
      </w:ins>
    </w:p>
    <w:p w:rsidR="00273DE8" w:rsidRPr="00273DE8" w:rsidRDefault="00273DE8" w:rsidP="00273DE8">
      <w:pPr>
        <w:spacing w:after="240"/>
        <w:rPr>
          <w:ins w:id="32446" w:author="Nikki Clace" w:date="2014-12-18T14:06:00Z"/>
          <w:rFonts w:ascii="Calibri" w:hAnsi="Calibri" w:cs="Calibri"/>
          <w:noProof/>
        </w:rPr>
      </w:pPr>
      <w:ins w:id="32447" w:author="Nikki Clace" w:date="2014-12-18T14:06:00Z">
        <w:r w:rsidRPr="00273DE8">
          <w:rPr>
            <w:rFonts w:ascii="Calibri" w:hAnsi="Calibri" w:cs="Calibri"/>
            <w:noProof/>
          </w:rPr>
          <w:t>Using the default assumptions provided above, the deemed savings is 0.0</w:t>
        </w:r>
        <w:del w:id="32448" w:author="Samuel Dent" w:date="2014-12-17T07:06:00Z">
          <w:r w:rsidRPr="00273DE8" w:rsidDel="00EB79F0">
            <w:rPr>
              <w:rFonts w:ascii="Calibri" w:hAnsi="Calibri" w:cs="Calibri"/>
              <w:noProof/>
            </w:rPr>
            <w:delText>095</w:delText>
          </w:r>
        </w:del>
        <w:r w:rsidRPr="00273DE8">
          <w:rPr>
            <w:rFonts w:ascii="Calibri" w:hAnsi="Calibri" w:cs="Calibri"/>
            <w:noProof/>
          </w:rPr>
          <w:t>10kW.</w:t>
        </w:r>
      </w:ins>
    </w:p>
    <w:p w:rsidR="00273DE8" w:rsidRPr="00273DE8" w:rsidRDefault="00273DE8" w:rsidP="00273DE8">
      <w:pPr>
        <w:keepNext/>
        <w:keepLines/>
        <w:spacing w:before="200" w:line="276" w:lineRule="auto"/>
        <w:jc w:val="left"/>
        <w:outlineLvl w:val="5"/>
        <w:rPr>
          <w:ins w:id="32449" w:author="Nikki Clace" w:date="2014-12-18T14:06:00Z"/>
          <w:rFonts w:ascii="Calibri" w:hAnsi="Calibri"/>
          <w:b/>
          <w:bCs/>
          <w:smallCaps/>
        </w:rPr>
      </w:pPr>
      <w:ins w:id="32450" w:author="Nikki Clace" w:date="2014-12-18T14:06:00Z">
        <w:r w:rsidRPr="00273DE8">
          <w:rPr>
            <w:rFonts w:ascii="Calibri" w:hAnsi="Calibri"/>
            <w:b/>
            <w:bCs/>
            <w:smallCaps/>
          </w:rPr>
          <w:lastRenderedPageBreak/>
          <w:t>Natural Gas Savings</w:t>
        </w:r>
      </w:ins>
    </w:p>
    <w:p w:rsidR="00273DE8" w:rsidRPr="00273DE8" w:rsidRDefault="00273DE8" w:rsidP="00273DE8">
      <w:pPr>
        <w:spacing w:after="240"/>
        <w:rPr>
          <w:ins w:id="32451" w:author="Nikki Clace" w:date="2014-12-18T14:06:00Z"/>
          <w:rFonts w:ascii="Calibri" w:hAnsi="Calibri"/>
        </w:rPr>
      </w:pPr>
      <w:ins w:id="32452" w:author="Nikki Clace" w:date="2014-12-18T14:06:00Z">
        <w:r w:rsidRPr="00273DE8">
          <w:rPr>
            <w:rFonts w:ascii="Calibri" w:hAnsi="Calibri"/>
          </w:rPr>
          <w:t>N/A</w:t>
        </w:r>
      </w:ins>
    </w:p>
    <w:p w:rsidR="00273DE8" w:rsidRPr="00273DE8" w:rsidRDefault="00273DE8" w:rsidP="00273DE8">
      <w:pPr>
        <w:keepNext/>
        <w:keepLines/>
        <w:spacing w:before="200" w:line="276" w:lineRule="auto"/>
        <w:jc w:val="left"/>
        <w:outlineLvl w:val="5"/>
        <w:rPr>
          <w:ins w:id="32453" w:author="Nikki Clace" w:date="2014-12-18T14:06:00Z"/>
          <w:rFonts w:ascii="Calibri" w:hAnsi="Calibri"/>
          <w:b/>
          <w:bCs/>
          <w:smallCaps/>
        </w:rPr>
      </w:pPr>
      <w:ins w:id="32454" w:author="Nikki Clace" w:date="2014-12-18T14:06:00Z">
        <w:r w:rsidRPr="00273DE8">
          <w:rPr>
            <w:rFonts w:ascii="Calibri" w:hAnsi="Calibri"/>
            <w:b/>
            <w:bCs/>
            <w:smallCaps/>
          </w:rPr>
          <w:t xml:space="preserve">Water Impact Descriptions and Calculation  </w:t>
        </w:r>
      </w:ins>
    </w:p>
    <w:p w:rsidR="00273DE8" w:rsidRPr="00273DE8" w:rsidRDefault="00273DE8" w:rsidP="00273DE8">
      <w:pPr>
        <w:spacing w:after="240"/>
        <w:rPr>
          <w:ins w:id="32455" w:author="Nikki Clace" w:date="2014-12-18T14:06:00Z"/>
          <w:rFonts w:ascii="Calibri" w:hAnsi="Calibri"/>
        </w:rPr>
      </w:pPr>
      <w:ins w:id="32456" w:author="Nikki Clace" w:date="2014-12-18T14:06:00Z">
        <w:r w:rsidRPr="00273DE8">
          <w:rPr>
            <w:rFonts w:ascii="Calibri" w:hAnsi="Calibri"/>
          </w:rPr>
          <w:t>N/A</w:t>
        </w:r>
      </w:ins>
    </w:p>
    <w:p w:rsidR="00273DE8" w:rsidRPr="00273DE8" w:rsidRDefault="00273DE8" w:rsidP="00273DE8">
      <w:pPr>
        <w:keepNext/>
        <w:keepLines/>
        <w:spacing w:before="200" w:line="276" w:lineRule="auto"/>
        <w:jc w:val="left"/>
        <w:outlineLvl w:val="5"/>
        <w:rPr>
          <w:ins w:id="32457" w:author="Nikki Clace" w:date="2014-12-18T14:06:00Z"/>
          <w:rFonts w:ascii="Calibri" w:hAnsi="Calibri"/>
          <w:b/>
          <w:bCs/>
          <w:smallCaps/>
        </w:rPr>
      </w:pPr>
      <w:ins w:id="32458" w:author="Nikki Clace" w:date="2014-12-18T14:06:00Z">
        <w:r w:rsidRPr="00273DE8">
          <w:rPr>
            <w:rFonts w:ascii="Calibri" w:hAnsi="Calibri"/>
            <w:b/>
            <w:bCs/>
            <w:smallCaps/>
          </w:rPr>
          <w:t>Deemed O&amp;M Cost Adjustment Calculation</w:t>
        </w:r>
      </w:ins>
    </w:p>
    <w:p w:rsidR="00273DE8" w:rsidRPr="00436F6A" w:rsidDel="00EB79F0" w:rsidRDefault="00273DE8">
      <w:pPr>
        <w:jc w:val="left"/>
        <w:rPr>
          <w:ins w:id="32459" w:author="Nikki Clace" w:date="2014-12-18T14:06:00Z"/>
          <w:del w:id="32460" w:author="Samuel Dent" w:date="2014-12-17T07:07:00Z"/>
        </w:rPr>
        <w:pPrChange w:id="32461" w:author="Samuel Dent" w:date="2014-12-17T07:07:00Z">
          <w:pPr>
            <w:spacing w:after="240"/>
          </w:pPr>
        </w:pPrChange>
      </w:pPr>
      <w:ins w:id="32462" w:author="Nikki Clace" w:date="2014-12-18T14:06:00Z">
        <w:del w:id="32463" w:author="Samuel Dent" w:date="2014-12-17T07:07:00Z">
          <w:r w:rsidRPr="00273DE8">
            <w:delText>See 5.5.1 ENERGY STAR Compact Fluorescent Lamp measure</w:delText>
          </w:r>
        </w:del>
        <w:r w:rsidRPr="00273DE8">
          <w:t xml:space="preserve"> </w:t>
        </w:r>
      </w:ins>
      <w:ins w:id="32464" w:author="Samuel Dent" w:date="2014-12-17T07:06:00Z">
        <w:r w:rsidR="00436F6A" w:rsidRPr="00436F6A">
          <w:t>See 5.5.1 ENERGY STAR Compact Fluorescent Lamp measure</w:t>
        </w:r>
      </w:ins>
      <w:ins w:id="32465" w:author="Samuel Dent" w:date="2014-12-17T07:07:00Z">
        <w:r w:rsidR="00436F6A" w:rsidRPr="00436F6A">
          <w:t xml:space="preserve"> for </w:t>
        </w:r>
      </w:ins>
      <w:del w:id="32466" w:author="Samuel Dent" w:date="2014-12-17T07:07:00Z">
        <w:r w:rsidR="00436F6A" w:rsidRPr="00436F6A" w:rsidDel="00EB79F0">
          <w:delText>B</w:delText>
        </w:r>
      </w:del>
      <w:ins w:id="32467" w:author="Samuel Dent" w:date="2014-12-17T07:07:00Z">
        <w:r w:rsidR="00436F6A" w:rsidRPr="00436F6A">
          <w:t>b</w:t>
        </w:r>
      </w:ins>
      <w:r w:rsidR="00436F6A" w:rsidRPr="00436F6A">
        <w:t>ulb replacement costs</w:t>
      </w:r>
      <w:ins w:id="32468" w:author="Samuel Dent" w:date="2014-12-17T07:07:00Z">
        <w:r w:rsidR="00436F6A" w:rsidRPr="00436F6A">
          <w:t>.</w:t>
        </w:r>
      </w:ins>
      <w:ins w:id="32469" w:author="Nikki Clace" w:date="2014-12-18T14:06:00Z">
        <w:r w:rsidRPr="00436F6A">
          <w:t xml:space="preserve"> </w:t>
        </w:r>
        <w:del w:id="32470" w:author="Samuel Dent" w:date="2014-12-17T07:07:00Z">
          <w:r w:rsidRPr="00436F6A" w:rsidDel="00EB79F0">
            <w:delText>assumed in the O&amp;M calculations are provided below</w:delText>
          </w:r>
          <w:r w:rsidRPr="00436F6A" w:rsidDel="00EB79F0">
            <w:footnoteReference w:id="1115"/>
          </w:r>
          <w:r w:rsidRPr="00436F6A" w:rsidDel="00EB79F0">
            <w:delText>.</w:delText>
          </w:r>
        </w:del>
      </w:ins>
    </w:p>
    <w:tbl>
      <w:tblPr>
        <w:tblStyle w:val="TableGrid113"/>
        <w:tblW w:w="5124" w:type="dxa"/>
        <w:jc w:val="center"/>
        <w:tblLook w:val="04A0" w:firstRow="1" w:lastRow="0" w:firstColumn="1" w:lastColumn="0" w:noHBand="0" w:noVBand="1"/>
      </w:tblPr>
      <w:tblGrid>
        <w:gridCol w:w="2068"/>
        <w:gridCol w:w="1308"/>
        <w:gridCol w:w="1748"/>
      </w:tblGrid>
      <w:tr w:rsidR="00273DE8" w:rsidRPr="00436F6A" w:rsidDel="00EB79F0" w:rsidTr="00FE0616">
        <w:trPr>
          <w:trHeight w:val="300"/>
          <w:jc w:val="center"/>
          <w:ins w:id="32475" w:author="Nikki Clace" w:date="2014-12-18T14:06:00Z"/>
          <w:del w:id="32476" w:author="Samuel Dent" w:date="2014-12-17T07:07: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273DE8" w:rsidRPr="00436F6A" w:rsidDel="00EB79F0" w:rsidRDefault="00273DE8">
            <w:pPr>
              <w:jc w:val="left"/>
              <w:rPr>
                <w:ins w:id="32477" w:author="Nikki Clace" w:date="2014-12-18T14:06:00Z"/>
                <w:del w:id="32478" w:author="Samuel Dent" w:date="2014-12-17T07:07:00Z"/>
                <w:rFonts w:asciiTheme="minorHAnsi" w:hAnsiTheme="minorHAnsi"/>
                <w:szCs w:val="22"/>
              </w:rPr>
              <w:pPrChange w:id="32479" w:author="Samuel Dent" w:date="2014-12-17T07:07:00Z">
                <w:pPr/>
              </w:pPrChange>
            </w:pPr>
            <w:ins w:id="32480" w:author="Nikki Clace" w:date="2014-12-18T14:06:00Z">
              <w:del w:id="32481" w:author="Samuel Dent" w:date="2014-12-17T07:07:00Z">
                <w:r w:rsidRPr="00436F6A" w:rsidDel="00EB79F0">
                  <w:delText> </w:delText>
                </w:r>
              </w:del>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3DE8" w:rsidRPr="00436F6A" w:rsidDel="00EB79F0" w:rsidRDefault="00273DE8">
            <w:pPr>
              <w:jc w:val="left"/>
              <w:rPr>
                <w:ins w:id="32482" w:author="Nikki Clace" w:date="2014-12-18T14:06:00Z"/>
                <w:del w:id="32483" w:author="Samuel Dent" w:date="2014-12-17T07:07:00Z"/>
                <w:rFonts w:asciiTheme="minorHAnsi" w:hAnsiTheme="minorHAnsi"/>
                <w:szCs w:val="22"/>
              </w:rPr>
              <w:pPrChange w:id="32484" w:author="Samuel Dent" w:date="2014-12-17T07:07:00Z">
                <w:pPr>
                  <w:jc w:val="center"/>
                </w:pPr>
              </w:pPrChange>
            </w:pPr>
            <w:ins w:id="32485" w:author="Nikki Clace" w:date="2014-12-18T14:06:00Z">
              <w:del w:id="32486" w:author="Samuel Dent" w:date="2014-12-17T07:07:00Z">
                <w:r w:rsidRPr="00436F6A" w:rsidDel="00EB79F0">
                  <w:delText>Std Inc.</w:delText>
                </w:r>
              </w:del>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273DE8" w:rsidRPr="00436F6A" w:rsidDel="00EB79F0" w:rsidRDefault="00273DE8">
            <w:pPr>
              <w:jc w:val="left"/>
              <w:rPr>
                <w:ins w:id="32487" w:author="Nikki Clace" w:date="2014-12-18T14:06:00Z"/>
                <w:del w:id="32488" w:author="Samuel Dent" w:date="2014-12-17T07:07:00Z"/>
                <w:rFonts w:asciiTheme="minorHAnsi" w:hAnsiTheme="minorHAnsi"/>
                <w:szCs w:val="22"/>
              </w:rPr>
              <w:pPrChange w:id="32489" w:author="Samuel Dent" w:date="2014-12-17T07:07:00Z">
                <w:pPr>
                  <w:jc w:val="center"/>
                </w:pPr>
              </w:pPrChange>
            </w:pPr>
            <w:ins w:id="32490" w:author="Nikki Clace" w:date="2014-12-18T14:06:00Z">
              <w:del w:id="32491" w:author="Samuel Dent" w:date="2014-12-17T07:07:00Z">
                <w:r w:rsidRPr="00436F6A" w:rsidDel="00EB79F0">
                  <w:delText>EISA Compliant Halogen</w:delText>
                </w:r>
              </w:del>
            </w:ins>
          </w:p>
        </w:tc>
      </w:tr>
      <w:tr w:rsidR="00273DE8" w:rsidRPr="00436F6A" w:rsidDel="00EB79F0" w:rsidTr="00FE0616">
        <w:trPr>
          <w:trHeight w:val="300"/>
          <w:jc w:val="center"/>
          <w:ins w:id="32492" w:author="Nikki Clace" w:date="2014-12-18T14:06:00Z"/>
          <w:del w:id="32493"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494" w:author="Nikki Clace" w:date="2014-12-18T14:06:00Z"/>
                <w:del w:id="32495" w:author="Samuel Dent" w:date="2014-12-17T07:07:00Z"/>
                <w:rFonts w:asciiTheme="minorHAnsi" w:hAnsiTheme="minorHAnsi"/>
                <w:szCs w:val="22"/>
              </w:rPr>
              <w:pPrChange w:id="32496" w:author="Samuel Dent" w:date="2014-12-17T07:07:00Z">
                <w:pPr/>
              </w:pPrChange>
            </w:pPr>
            <w:ins w:id="32497" w:author="Nikki Clace" w:date="2014-12-18T14:06:00Z">
              <w:del w:id="32498" w:author="Samuel Dent" w:date="2014-12-17T07:07:00Z">
                <w:r w:rsidRPr="00436F6A" w:rsidDel="00EB79F0">
                  <w:delText>2014</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499" w:author="Nikki Clace" w:date="2014-12-18T14:06:00Z"/>
                <w:del w:id="32500" w:author="Samuel Dent" w:date="2014-12-17T07:07:00Z"/>
                <w:rFonts w:asciiTheme="minorHAnsi" w:hAnsiTheme="minorHAnsi"/>
                <w:szCs w:val="22"/>
              </w:rPr>
              <w:pPrChange w:id="32501" w:author="Samuel Dent" w:date="2014-12-17T07:07:00Z">
                <w:pPr>
                  <w:autoSpaceDE w:val="0"/>
                  <w:autoSpaceDN w:val="0"/>
                  <w:jc w:val="center"/>
                </w:pPr>
              </w:pPrChange>
            </w:pPr>
            <w:ins w:id="32502" w:author="Nikki Clace" w:date="2014-12-18T14:06:00Z">
              <w:del w:id="32503"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04" w:author="Nikki Clace" w:date="2014-12-18T14:06:00Z"/>
                <w:del w:id="32505" w:author="Samuel Dent" w:date="2014-12-17T07:07:00Z"/>
                <w:rFonts w:asciiTheme="minorHAnsi" w:hAnsiTheme="minorHAnsi"/>
                <w:szCs w:val="22"/>
              </w:rPr>
              <w:pPrChange w:id="32506" w:author="Samuel Dent" w:date="2014-12-17T07:07:00Z">
                <w:pPr>
                  <w:autoSpaceDE w:val="0"/>
                  <w:autoSpaceDN w:val="0"/>
                  <w:jc w:val="center"/>
                </w:pPr>
              </w:pPrChange>
            </w:pPr>
            <w:ins w:id="32507" w:author="Nikki Clace" w:date="2014-12-18T14:06:00Z">
              <w:del w:id="32508" w:author="Samuel Dent" w:date="2014-12-17T07:07:00Z">
                <w:r w:rsidRPr="00436F6A" w:rsidDel="00EB79F0">
                  <w:delText>$1.25</w:delText>
                </w:r>
              </w:del>
            </w:ins>
          </w:p>
        </w:tc>
      </w:tr>
      <w:tr w:rsidR="00273DE8" w:rsidRPr="00436F6A" w:rsidDel="00EB79F0" w:rsidTr="00FE0616">
        <w:trPr>
          <w:trHeight w:val="300"/>
          <w:jc w:val="center"/>
          <w:ins w:id="32509" w:author="Nikki Clace" w:date="2014-12-18T14:06:00Z"/>
          <w:del w:id="32510"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11" w:author="Nikki Clace" w:date="2014-12-18T14:06:00Z"/>
                <w:del w:id="32512" w:author="Samuel Dent" w:date="2014-12-17T07:07:00Z"/>
                <w:rFonts w:asciiTheme="minorHAnsi" w:hAnsiTheme="minorHAnsi"/>
                <w:szCs w:val="22"/>
              </w:rPr>
              <w:pPrChange w:id="32513" w:author="Samuel Dent" w:date="2014-12-17T07:07:00Z">
                <w:pPr>
                  <w:autoSpaceDE w:val="0"/>
                  <w:autoSpaceDN w:val="0"/>
                </w:pPr>
              </w:pPrChange>
            </w:pPr>
            <w:ins w:id="32514" w:author="Nikki Clace" w:date="2014-12-18T14:06:00Z">
              <w:del w:id="32515" w:author="Samuel Dent" w:date="2014-12-17T07:07:00Z">
                <w:r w:rsidRPr="00436F6A" w:rsidDel="00EB79F0">
                  <w:delText>2015</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16" w:author="Nikki Clace" w:date="2014-12-18T14:06:00Z"/>
                <w:del w:id="32517" w:author="Samuel Dent" w:date="2014-12-17T07:07:00Z"/>
                <w:rFonts w:asciiTheme="minorHAnsi" w:hAnsiTheme="minorHAnsi"/>
                <w:szCs w:val="22"/>
              </w:rPr>
              <w:pPrChange w:id="32518" w:author="Samuel Dent" w:date="2014-12-17T07:07:00Z">
                <w:pPr>
                  <w:autoSpaceDE w:val="0"/>
                  <w:autoSpaceDN w:val="0"/>
                  <w:jc w:val="center"/>
                </w:pPr>
              </w:pPrChange>
            </w:pPr>
            <w:ins w:id="32519" w:author="Nikki Clace" w:date="2014-12-18T14:06:00Z">
              <w:del w:id="32520"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21" w:author="Nikki Clace" w:date="2014-12-18T14:06:00Z"/>
                <w:del w:id="32522" w:author="Samuel Dent" w:date="2014-12-17T07:07:00Z"/>
                <w:rFonts w:asciiTheme="minorHAnsi" w:hAnsiTheme="minorHAnsi"/>
                <w:szCs w:val="22"/>
              </w:rPr>
              <w:pPrChange w:id="32523" w:author="Samuel Dent" w:date="2014-12-17T07:07:00Z">
                <w:pPr>
                  <w:autoSpaceDE w:val="0"/>
                  <w:autoSpaceDN w:val="0"/>
                  <w:jc w:val="center"/>
                </w:pPr>
              </w:pPrChange>
            </w:pPr>
            <w:ins w:id="32524" w:author="Nikki Clace" w:date="2014-12-18T14:06:00Z">
              <w:del w:id="32525" w:author="Samuel Dent" w:date="2014-12-17T07:07:00Z">
                <w:r w:rsidRPr="00436F6A" w:rsidDel="00EB79F0">
                  <w:delText>$0.90</w:delText>
                </w:r>
              </w:del>
            </w:ins>
          </w:p>
        </w:tc>
      </w:tr>
      <w:tr w:rsidR="00273DE8" w:rsidRPr="00436F6A" w:rsidDel="00EB79F0" w:rsidTr="00FE0616">
        <w:trPr>
          <w:trHeight w:val="300"/>
          <w:jc w:val="center"/>
          <w:ins w:id="32526" w:author="Nikki Clace" w:date="2014-12-18T14:06:00Z"/>
          <w:del w:id="32527"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28" w:author="Nikki Clace" w:date="2014-12-18T14:06:00Z"/>
                <w:del w:id="32529" w:author="Samuel Dent" w:date="2014-12-17T07:07:00Z"/>
                <w:rFonts w:asciiTheme="minorHAnsi" w:hAnsiTheme="minorHAnsi"/>
                <w:szCs w:val="22"/>
              </w:rPr>
              <w:pPrChange w:id="32530" w:author="Samuel Dent" w:date="2014-12-17T07:07:00Z">
                <w:pPr>
                  <w:autoSpaceDE w:val="0"/>
                  <w:autoSpaceDN w:val="0"/>
                </w:pPr>
              </w:pPrChange>
            </w:pPr>
            <w:ins w:id="32531" w:author="Nikki Clace" w:date="2014-12-18T14:06:00Z">
              <w:del w:id="32532" w:author="Samuel Dent" w:date="2014-12-17T07:07:00Z">
                <w:r w:rsidRPr="00436F6A" w:rsidDel="00EB79F0">
                  <w:delText>2016</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33" w:author="Nikki Clace" w:date="2014-12-18T14:06:00Z"/>
                <w:del w:id="32534" w:author="Samuel Dent" w:date="2014-12-17T07:07:00Z"/>
                <w:rFonts w:asciiTheme="minorHAnsi" w:hAnsiTheme="minorHAnsi"/>
                <w:szCs w:val="22"/>
              </w:rPr>
              <w:pPrChange w:id="32535" w:author="Samuel Dent" w:date="2014-12-17T07:07:00Z">
                <w:pPr>
                  <w:autoSpaceDE w:val="0"/>
                  <w:autoSpaceDN w:val="0"/>
                  <w:jc w:val="center"/>
                </w:pPr>
              </w:pPrChange>
            </w:pPr>
            <w:ins w:id="32536" w:author="Nikki Clace" w:date="2014-12-18T14:06:00Z">
              <w:del w:id="32537"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38" w:author="Nikki Clace" w:date="2014-12-18T14:06:00Z"/>
                <w:del w:id="32539" w:author="Samuel Dent" w:date="2014-12-17T07:07:00Z"/>
                <w:rFonts w:asciiTheme="minorHAnsi" w:hAnsiTheme="minorHAnsi"/>
                <w:szCs w:val="22"/>
              </w:rPr>
              <w:pPrChange w:id="32540" w:author="Samuel Dent" w:date="2014-12-17T07:07:00Z">
                <w:pPr>
                  <w:autoSpaceDE w:val="0"/>
                  <w:autoSpaceDN w:val="0"/>
                  <w:jc w:val="center"/>
                </w:pPr>
              </w:pPrChange>
            </w:pPr>
            <w:ins w:id="32541" w:author="Nikki Clace" w:date="2014-12-18T14:06:00Z">
              <w:del w:id="32542" w:author="Samuel Dent" w:date="2014-12-17T07:07:00Z">
                <w:r w:rsidRPr="00436F6A" w:rsidDel="00EB79F0">
                  <w:delText>$0.80</w:delText>
                </w:r>
              </w:del>
            </w:ins>
          </w:p>
        </w:tc>
      </w:tr>
      <w:tr w:rsidR="00273DE8" w:rsidRPr="00436F6A" w:rsidDel="00EB79F0" w:rsidTr="00FE0616">
        <w:trPr>
          <w:trHeight w:val="300"/>
          <w:jc w:val="center"/>
          <w:ins w:id="32543" w:author="Nikki Clace" w:date="2014-12-18T14:06:00Z"/>
          <w:del w:id="32544"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45" w:author="Nikki Clace" w:date="2014-12-18T14:06:00Z"/>
                <w:del w:id="32546" w:author="Samuel Dent" w:date="2014-12-17T07:07:00Z"/>
                <w:rFonts w:asciiTheme="minorHAnsi" w:hAnsiTheme="minorHAnsi"/>
                <w:szCs w:val="22"/>
              </w:rPr>
              <w:pPrChange w:id="32547" w:author="Samuel Dent" w:date="2014-12-17T07:07:00Z">
                <w:pPr>
                  <w:autoSpaceDE w:val="0"/>
                  <w:autoSpaceDN w:val="0"/>
                </w:pPr>
              </w:pPrChange>
            </w:pPr>
            <w:ins w:id="32548" w:author="Nikki Clace" w:date="2014-12-18T14:06:00Z">
              <w:del w:id="32549" w:author="Samuel Dent" w:date="2014-12-17T07:07:00Z">
                <w:r w:rsidRPr="00436F6A" w:rsidDel="00EB79F0">
                  <w:delText>2017</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50" w:author="Nikki Clace" w:date="2014-12-18T14:06:00Z"/>
                <w:del w:id="32551" w:author="Samuel Dent" w:date="2014-12-17T07:07:00Z"/>
                <w:rFonts w:asciiTheme="minorHAnsi" w:hAnsiTheme="minorHAnsi"/>
                <w:szCs w:val="22"/>
              </w:rPr>
              <w:pPrChange w:id="32552" w:author="Samuel Dent" w:date="2014-12-17T07:07:00Z">
                <w:pPr>
                  <w:autoSpaceDE w:val="0"/>
                  <w:autoSpaceDN w:val="0"/>
                  <w:jc w:val="center"/>
                </w:pPr>
              </w:pPrChange>
            </w:pPr>
            <w:ins w:id="32553" w:author="Nikki Clace" w:date="2014-12-18T14:06:00Z">
              <w:del w:id="32554"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55" w:author="Nikki Clace" w:date="2014-12-18T14:06:00Z"/>
                <w:del w:id="32556" w:author="Samuel Dent" w:date="2014-12-17T07:07:00Z"/>
                <w:rFonts w:asciiTheme="minorHAnsi" w:hAnsiTheme="minorHAnsi"/>
                <w:szCs w:val="22"/>
              </w:rPr>
              <w:pPrChange w:id="32557" w:author="Samuel Dent" w:date="2014-12-17T07:07:00Z">
                <w:pPr>
                  <w:autoSpaceDE w:val="0"/>
                  <w:autoSpaceDN w:val="0"/>
                  <w:jc w:val="center"/>
                </w:pPr>
              </w:pPrChange>
            </w:pPr>
            <w:ins w:id="32558" w:author="Nikki Clace" w:date="2014-12-18T14:06:00Z">
              <w:del w:id="32559" w:author="Samuel Dent" w:date="2014-12-17T07:07:00Z">
                <w:r w:rsidRPr="00436F6A" w:rsidDel="00EB79F0">
                  <w:delText>$0.70</w:delText>
                </w:r>
              </w:del>
            </w:ins>
          </w:p>
        </w:tc>
      </w:tr>
      <w:tr w:rsidR="00273DE8" w:rsidRPr="00436F6A" w:rsidDel="00EB79F0" w:rsidTr="00FE0616">
        <w:trPr>
          <w:trHeight w:val="300"/>
          <w:jc w:val="center"/>
          <w:ins w:id="32560" w:author="Nikki Clace" w:date="2014-12-18T14:06:00Z"/>
          <w:del w:id="32561"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62" w:author="Nikki Clace" w:date="2014-12-18T14:06:00Z"/>
                <w:del w:id="32563" w:author="Samuel Dent" w:date="2014-12-17T07:07:00Z"/>
                <w:rFonts w:asciiTheme="minorHAnsi" w:hAnsiTheme="minorHAnsi"/>
                <w:szCs w:val="22"/>
              </w:rPr>
              <w:pPrChange w:id="32564" w:author="Samuel Dent" w:date="2014-12-17T07:07:00Z">
                <w:pPr>
                  <w:autoSpaceDE w:val="0"/>
                  <w:autoSpaceDN w:val="0"/>
                </w:pPr>
              </w:pPrChange>
            </w:pPr>
            <w:ins w:id="32565" w:author="Nikki Clace" w:date="2014-12-18T14:06:00Z">
              <w:del w:id="32566" w:author="Samuel Dent" w:date="2014-12-17T07:07:00Z">
                <w:r w:rsidRPr="00436F6A" w:rsidDel="00EB79F0">
                  <w:delText>2018</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67" w:author="Nikki Clace" w:date="2014-12-18T14:06:00Z"/>
                <w:del w:id="32568" w:author="Samuel Dent" w:date="2014-12-17T07:07:00Z"/>
                <w:rFonts w:asciiTheme="minorHAnsi" w:hAnsiTheme="minorHAnsi"/>
                <w:szCs w:val="22"/>
              </w:rPr>
              <w:pPrChange w:id="32569" w:author="Samuel Dent" w:date="2014-12-17T07:07:00Z">
                <w:pPr>
                  <w:autoSpaceDE w:val="0"/>
                  <w:autoSpaceDN w:val="0"/>
                  <w:jc w:val="center"/>
                </w:pPr>
              </w:pPrChange>
            </w:pPr>
            <w:ins w:id="32570" w:author="Nikki Clace" w:date="2014-12-18T14:06:00Z">
              <w:del w:id="32571"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72" w:author="Nikki Clace" w:date="2014-12-18T14:06:00Z"/>
                <w:del w:id="32573" w:author="Samuel Dent" w:date="2014-12-17T07:07:00Z"/>
                <w:rFonts w:asciiTheme="minorHAnsi" w:hAnsiTheme="minorHAnsi"/>
                <w:szCs w:val="22"/>
              </w:rPr>
              <w:pPrChange w:id="32574" w:author="Samuel Dent" w:date="2014-12-17T07:07:00Z">
                <w:pPr>
                  <w:autoSpaceDE w:val="0"/>
                  <w:autoSpaceDN w:val="0"/>
                  <w:jc w:val="center"/>
                </w:pPr>
              </w:pPrChange>
            </w:pPr>
            <w:ins w:id="32575" w:author="Nikki Clace" w:date="2014-12-18T14:06:00Z">
              <w:del w:id="32576" w:author="Samuel Dent" w:date="2014-12-17T07:07:00Z">
                <w:r w:rsidRPr="00436F6A" w:rsidDel="00EB79F0">
                  <w:delText>$0.60</w:delText>
                </w:r>
              </w:del>
            </w:ins>
          </w:p>
        </w:tc>
      </w:tr>
      <w:tr w:rsidR="00273DE8" w:rsidRPr="00436F6A" w:rsidDel="00EB79F0" w:rsidTr="00FE0616">
        <w:trPr>
          <w:trHeight w:val="300"/>
          <w:jc w:val="center"/>
          <w:ins w:id="32577" w:author="Nikki Clace" w:date="2014-12-18T14:06:00Z"/>
          <w:del w:id="32578"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79" w:author="Nikki Clace" w:date="2014-12-18T14:06:00Z"/>
                <w:del w:id="32580" w:author="Samuel Dent" w:date="2014-12-17T07:07:00Z"/>
                <w:rFonts w:asciiTheme="minorHAnsi" w:hAnsiTheme="minorHAnsi"/>
                <w:szCs w:val="22"/>
              </w:rPr>
              <w:pPrChange w:id="32581" w:author="Samuel Dent" w:date="2014-12-17T07:07:00Z">
                <w:pPr>
                  <w:autoSpaceDE w:val="0"/>
                  <w:autoSpaceDN w:val="0"/>
                </w:pPr>
              </w:pPrChange>
            </w:pPr>
            <w:ins w:id="32582" w:author="Nikki Clace" w:date="2014-12-18T14:06:00Z">
              <w:del w:id="32583" w:author="Samuel Dent" w:date="2014-12-17T07:07:00Z">
                <w:r w:rsidRPr="00436F6A" w:rsidDel="00EB79F0">
                  <w:delText>2019</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84" w:author="Nikki Clace" w:date="2014-12-18T14:06:00Z"/>
                <w:del w:id="32585" w:author="Samuel Dent" w:date="2014-12-17T07:07:00Z"/>
                <w:rFonts w:asciiTheme="minorHAnsi" w:hAnsiTheme="minorHAnsi"/>
                <w:szCs w:val="22"/>
              </w:rPr>
              <w:pPrChange w:id="32586" w:author="Samuel Dent" w:date="2014-12-17T07:07:00Z">
                <w:pPr>
                  <w:autoSpaceDE w:val="0"/>
                  <w:autoSpaceDN w:val="0"/>
                  <w:jc w:val="center"/>
                </w:pPr>
              </w:pPrChange>
            </w:pPr>
            <w:ins w:id="32587" w:author="Nikki Clace" w:date="2014-12-18T14:06:00Z">
              <w:del w:id="32588"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89" w:author="Nikki Clace" w:date="2014-12-18T14:06:00Z"/>
                <w:del w:id="32590" w:author="Samuel Dent" w:date="2014-12-17T07:07:00Z"/>
                <w:rFonts w:asciiTheme="minorHAnsi" w:hAnsiTheme="minorHAnsi"/>
                <w:szCs w:val="22"/>
              </w:rPr>
              <w:pPrChange w:id="32591" w:author="Samuel Dent" w:date="2014-12-17T07:07:00Z">
                <w:pPr>
                  <w:autoSpaceDE w:val="0"/>
                  <w:autoSpaceDN w:val="0"/>
                  <w:jc w:val="center"/>
                </w:pPr>
              </w:pPrChange>
            </w:pPr>
            <w:ins w:id="32592" w:author="Nikki Clace" w:date="2014-12-18T14:06:00Z">
              <w:del w:id="32593" w:author="Samuel Dent" w:date="2014-12-17T07:07:00Z">
                <w:r w:rsidRPr="00436F6A" w:rsidDel="00EB79F0">
                  <w:delText>$0.60</w:delText>
                </w:r>
              </w:del>
            </w:ins>
          </w:p>
        </w:tc>
      </w:tr>
      <w:tr w:rsidR="00273DE8" w:rsidRPr="00436F6A" w:rsidDel="00EB79F0" w:rsidTr="00FE0616">
        <w:trPr>
          <w:trHeight w:val="300"/>
          <w:jc w:val="center"/>
          <w:ins w:id="32594" w:author="Nikki Clace" w:date="2014-12-18T14:06:00Z"/>
          <w:del w:id="32595"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596" w:author="Nikki Clace" w:date="2014-12-18T14:06:00Z"/>
                <w:del w:id="32597" w:author="Samuel Dent" w:date="2014-12-17T07:07:00Z"/>
                <w:rFonts w:asciiTheme="minorHAnsi" w:hAnsiTheme="minorHAnsi"/>
                <w:szCs w:val="22"/>
              </w:rPr>
              <w:pPrChange w:id="32598" w:author="Samuel Dent" w:date="2014-12-17T07:07:00Z">
                <w:pPr>
                  <w:autoSpaceDE w:val="0"/>
                  <w:autoSpaceDN w:val="0"/>
                </w:pPr>
              </w:pPrChange>
            </w:pPr>
            <w:ins w:id="32599" w:author="Nikki Clace" w:date="2014-12-18T14:06:00Z">
              <w:del w:id="32600" w:author="Samuel Dent" w:date="2014-12-17T07:07:00Z">
                <w:r w:rsidRPr="00436F6A" w:rsidDel="00EB79F0">
                  <w:delText>2020 &amp; after</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601" w:author="Nikki Clace" w:date="2014-12-18T14:06:00Z"/>
                <w:del w:id="32602" w:author="Samuel Dent" w:date="2014-12-17T07:07:00Z"/>
                <w:rFonts w:asciiTheme="minorHAnsi" w:hAnsiTheme="minorHAnsi"/>
                <w:szCs w:val="22"/>
              </w:rPr>
              <w:pPrChange w:id="32603" w:author="Samuel Dent" w:date="2014-12-17T07:07:00Z">
                <w:pPr>
                  <w:autoSpaceDE w:val="0"/>
                  <w:autoSpaceDN w:val="0"/>
                  <w:jc w:val="center"/>
                </w:pPr>
              </w:pPrChange>
            </w:pPr>
            <w:ins w:id="32604" w:author="Nikki Clace" w:date="2014-12-18T14:06:00Z">
              <w:del w:id="32605"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436F6A" w:rsidDel="00EB79F0" w:rsidRDefault="00273DE8">
            <w:pPr>
              <w:jc w:val="left"/>
              <w:rPr>
                <w:ins w:id="32606" w:author="Nikki Clace" w:date="2014-12-18T14:06:00Z"/>
                <w:del w:id="32607" w:author="Samuel Dent" w:date="2014-12-17T07:07:00Z"/>
                <w:rFonts w:asciiTheme="minorHAnsi" w:hAnsiTheme="minorHAnsi"/>
                <w:szCs w:val="22"/>
              </w:rPr>
              <w:pPrChange w:id="32608" w:author="Samuel Dent" w:date="2014-12-17T07:07:00Z">
                <w:pPr>
                  <w:autoSpaceDE w:val="0"/>
                  <w:autoSpaceDN w:val="0"/>
                  <w:jc w:val="center"/>
                </w:pPr>
              </w:pPrChange>
            </w:pPr>
            <w:ins w:id="32609" w:author="Nikki Clace" w:date="2014-12-18T14:06:00Z">
              <w:del w:id="32610" w:author="Samuel Dent" w:date="2014-12-17T07:07:00Z">
                <w:r w:rsidRPr="00436F6A" w:rsidDel="00EB79F0">
                  <w:delText>N/A</w:delText>
                </w:r>
              </w:del>
            </w:ins>
          </w:p>
        </w:tc>
      </w:tr>
    </w:tbl>
    <w:p w:rsidR="00273DE8" w:rsidRPr="00436F6A" w:rsidDel="00EB79F0" w:rsidRDefault="00273DE8">
      <w:pPr>
        <w:jc w:val="left"/>
        <w:rPr>
          <w:ins w:id="32611" w:author="Nikki Clace" w:date="2014-12-18T14:06:00Z"/>
          <w:del w:id="32612" w:author="Samuel Dent" w:date="2014-12-17T07:07:00Z"/>
        </w:rPr>
        <w:pPrChange w:id="32613" w:author="Samuel Dent" w:date="2014-12-17T07:07:00Z">
          <w:pPr>
            <w:spacing w:after="240"/>
          </w:pPr>
        </w:pPrChange>
      </w:pPr>
    </w:p>
    <w:p w:rsidR="00273DE8" w:rsidRPr="00436F6A" w:rsidDel="00EB79F0" w:rsidRDefault="00273DE8">
      <w:pPr>
        <w:jc w:val="left"/>
        <w:rPr>
          <w:ins w:id="32614" w:author="Nikki Clace" w:date="2014-12-18T14:06:00Z"/>
          <w:del w:id="32615" w:author="Samuel Dent" w:date="2014-12-17T07:07:00Z"/>
        </w:rPr>
        <w:pPrChange w:id="32616" w:author="Samuel Dent" w:date="2014-12-17T07:07:00Z">
          <w:pPr>
            <w:spacing w:after="240"/>
          </w:pPr>
        </w:pPrChange>
      </w:pPr>
      <w:ins w:id="32617" w:author="Nikki Clace" w:date="2014-12-18T14:06:00Z">
        <w:del w:id="32618" w:author="Samuel Dent" w:date="2014-12-17T07:07:00Z">
          <w:r w:rsidRPr="00436F6A" w:rsidDel="00EB79F0">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delText>
          </w:r>
        </w:del>
      </w:ins>
    </w:p>
    <w:p w:rsidR="00273DE8" w:rsidRPr="00436F6A" w:rsidDel="00EB79F0" w:rsidRDefault="00273DE8">
      <w:pPr>
        <w:jc w:val="left"/>
        <w:rPr>
          <w:ins w:id="32619" w:author="Nikki Clace" w:date="2014-12-18T14:06:00Z"/>
          <w:del w:id="32620" w:author="Samuel Dent" w:date="2014-12-17T07:07:00Z"/>
        </w:rPr>
        <w:pPrChange w:id="32621" w:author="Samuel Dent" w:date="2014-12-17T07:07:00Z">
          <w:pPr>
            <w:spacing w:after="240"/>
          </w:pPr>
        </w:pPrChange>
      </w:pPr>
      <w:ins w:id="32622" w:author="Nikki Clace" w:date="2014-12-18T14:06:00Z">
        <w:del w:id="32623" w:author="Samuel Dent" w:date="2014-12-17T07:07:00Z">
          <w:r w:rsidRPr="00436F6A" w:rsidDel="00EB79F0">
            <w:delText>The NPV for replacement lamps and annual levelized replacement costs using the statewide real discount rate of 5.23% are presented below:</w:delText>
          </w:r>
        </w:del>
      </w:ins>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273DE8" w:rsidRPr="00436F6A" w:rsidDel="00EB79F0" w:rsidTr="00FE0616">
        <w:trPr>
          <w:trHeight w:val="672"/>
          <w:ins w:id="32624" w:author="Nikki Clace" w:date="2014-12-18T14:06:00Z"/>
          <w:del w:id="32625" w:author="Samuel Dent" w:date="2014-12-17T07:07:00Z"/>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273DE8" w:rsidRPr="00436F6A" w:rsidDel="00EB79F0" w:rsidRDefault="00273DE8">
            <w:pPr>
              <w:jc w:val="left"/>
              <w:rPr>
                <w:ins w:id="32626" w:author="Nikki Clace" w:date="2014-12-18T14:06:00Z"/>
                <w:del w:id="32627" w:author="Samuel Dent" w:date="2014-12-17T07:07:00Z"/>
              </w:rPr>
              <w:pPrChange w:id="32628" w:author="Samuel Dent" w:date="2014-12-17T07:07:00Z">
                <w:pPr>
                  <w:jc w:val="center"/>
                </w:pPr>
              </w:pPrChange>
            </w:pPr>
            <w:ins w:id="32629" w:author="Nikki Clace" w:date="2014-12-18T14:06:00Z">
              <w:del w:id="32630" w:author="Samuel Dent" w:date="2014-12-17T07:07:00Z">
                <w:r w:rsidRPr="00436F6A" w:rsidDel="00EB79F0">
                  <w:delText>Location</w:delText>
                </w:r>
              </w:del>
            </w:ins>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273DE8" w:rsidRPr="00436F6A" w:rsidDel="00EB79F0" w:rsidRDefault="00273DE8">
            <w:pPr>
              <w:jc w:val="left"/>
              <w:rPr>
                <w:ins w:id="32631" w:author="Nikki Clace" w:date="2014-12-18T14:06:00Z"/>
                <w:del w:id="32632" w:author="Samuel Dent" w:date="2014-12-17T07:07:00Z"/>
              </w:rPr>
              <w:pPrChange w:id="32633" w:author="Samuel Dent" w:date="2014-12-17T07:07:00Z">
                <w:pPr>
                  <w:jc w:val="center"/>
                </w:pPr>
              </w:pPrChange>
            </w:pPr>
            <w:ins w:id="32634" w:author="Nikki Clace" w:date="2014-12-18T14:06:00Z">
              <w:del w:id="32635" w:author="Samuel Dent" w:date="2014-12-17T07:07:00Z">
                <w:r w:rsidRPr="00436F6A" w:rsidDel="00EB79F0">
                  <w:delText>Lumen Level</w:delText>
                </w:r>
              </w:del>
            </w:ins>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273DE8" w:rsidRPr="00436F6A" w:rsidDel="00EB79F0" w:rsidRDefault="00273DE8">
            <w:pPr>
              <w:jc w:val="left"/>
              <w:rPr>
                <w:ins w:id="32636" w:author="Nikki Clace" w:date="2014-12-18T14:06:00Z"/>
                <w:del w:id="32637" w:author="Samuel Dent" w:date="2014-12-17T07:07:00Z"/>
              </w:rPr>
              <w:pPrChange w:id="32638" w:author="Samuel Dent" w:date="2014-12-17T07:07:00Z">
                <w:pPr>
                  <w:jc w:val="center"/>
                </w:pPr>
              </w:pPrChange>
            </w:pPr>
            <w:ins w:id="32639" w:author="Nikki Clace" w:date="2014-12-18T14:06:00Z">
              <w:del w:id="32640" w:author="Samuel Dent" w:date="2014-12-17T07:07:00Z">
                <w:r w:rsidRPr="00436F6A" w:rsidDel="00EB79F0">
                  <w:delText>NPV of replacement costs for period</w:delText>
                </w:r>
              </w:del>
            </w:ins>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273DE8" w:rsidRPr="00436F6A" w:rsidDel="00EB79F0" w:rsidRDefault="00273DE8">
            <w:pPr>
              <w:jc w:val="left"/>
              <w:rPr>
                <w:ins w:id="32641" w:author="Nikki Clace" w:date="2014-12-18T14:06:00Z"/>
                <w:del w:id="32642" w:author="Samuel Dent" w:date="2014-12-17T07:07:00Z"/>
              </w:rPr>
              <w:pPrChange w:id="32643" w:author="Samuel Dent" w:date="2014-12-17T07:07:00Z">
                <w:pPr>
                  <w:jc w:val="center"/>
                </w:pPr>
              </w:pPrChange>
            </w:pPr>
            <w:ins w:id="32644" w:author="Nikki Clace" w:date="2014-12-18T14:06:00Z">
              <w:del w:id="32645" w:author="Samuel Dent" w:date="2014-12-17T07:07:00Z">
                <w:r w:rsidRPr="00436F6A" w:rsidDel="00EB79F0">
                  <w:delText>Levelized annual replacement cost savings</w:delText>
                </w:r>
              </w:del>
            </w:ins>
          </w:p>
        </w:tc>
      </w:tr>
      <w:tr w:rsidR="00273DE8" w:rsidRPr="00436F6A" w:rsidDel="00EB79F0" w:rsidTr="00FE0616">
        <w:trPr>
          <w:trHeight w:val="780"/>
          <w:ins w:id="32646" w:author="Nikki Clace" w:date="2014-12-18T14:06:00Z"/>
          <w:del w:id="32647" w:author="Samuel Dent" w:date="2014-12-17T07:07:00Z"/>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32648" w:author="Nikki Clace" w:date="2014-12-18T14:06:00Z"/>
                <w:del w:id="32649" w:author="Samuel Dent" w:date="2014-12-17T07:07:00Z"/>
              </w:rPr>
              <w:pPrChange w:id="32650" w:author="Samuel Dent" w:date="2014-12-17T07:07:00Z">
                <w:pPr/>
              </w:pPrChange>
            </w:pPr>
          </w:p>
        </w:tc>
        <w:tc>
          <w:tcPr>
            <w:tcW w:w="2250" w:type="dxa"/>
            <w:vMerge/>
            <w:tcBorders>
              <w:top w:val="single" w:sz="8" w:space="0" w:color="auto"/>
              <w:left w:val="single" w:sz="4" w:space="0" w:color="auto"/>
              <w:bottom w:val="single" w:sz="4" w:space="0" w:color="auto"/>
              <w:right w:val="nil"/>
            </w:tcBorders>
            <w:vAlign w:val="center"/>
            <w:hideMark/>
          </w:tcPr>
          <w:p w:rsidR="00273DE8" w:rsidRPr="00436F6A" w:rsidDel="00EB79F0" w:rsidRDefault="00273DE8">
            <w:pPr>
              <w:jc w:val="left"/>
              <w:rPr>
                <w:ins w:id="32651" w:author="Nikki Clace" w:date="2014-12-18T14:06:00Z"/>
                <w:del w:id="32652" w:author="Samuel Dent" w:date="2014-12-17T07:07:00Z"/>
              </w:rPr>
              <w:pPrChange w:id="32653" w:author="Samuel Dent" w:date="2014-12-17T07:07:00Z">
                <w:pPr/>
              </w:pPrChange>
            </w:pPr>
          </w:p>
        </w:tc>
        <w:tc>
          <w:tcPr>
            <w:tcW w:w="1170" w:type="dxa"/>
            <w:tcBorders>
              <w:top w:val="nil"/>
              <w:left w:val="single" w:sz="8" w:space="0" w:color="auto"/>
              <w:bottom w:val="nil"/>
              <w:right w:val="single" w:sz="4" w:space="0" w:color="auto"/>
            </w:tcBorders>
            <w:shd w:val="clear" w:color="auto" w:fill="7F7F7F"/>
            <w:vAlign w:val="center"/>
            <w:hideMark/>
          </w:tcPr>
          <w:p w:rsidR="00273DE8" w:rsidRPr="00436F6A" w:rsidDel="00EB79F0" w:rsidRDefault="00273DE8">
            <w:pPr>
              <w:jc w:val="left"/>
              <w:rPr>
                <w:ins w:id="32654" w:author="Nikki Clace" w:date="2014-12-18T14:06:00Z"/>
                <w:del w:id="32655" w:author="Samuel Dent" w:date="2014-12-17T07:07:00Z"/>
              </w:rPr>
              <w:pPrChange w:id="32656" w:author="Samuel Dent" w:date="2014-12-17T07:07:00Z">
                <w:pPr>
                  <w:autoSpaceDE w:val="0"/>
                  <w:autoSpaceDN w:val="0"/>
                  <w:jc w:val="center"/>
                </w:pPr>
              </w:pPrChange>
            </w:pPr>
            <w:ins w:id="32657" w:author="Nikki Clace" w:date="2014-12-18T14:06:00Z">
              <w:del w:id="32658" w:author="Samuel Dent" w:date="2014-12-17T07:07:00Z">
                <w:r w:rsidRPr="00436F6A" w:rsidDel="00EB79F0">
                  <w:delText>June 2015 - May 2016</w:delText>
                </w:r>
              </w:del>
            </w:ins>
          </w:p>
        </w:tc>
        <w:tc>
          <w:tcPr>
            <w:tcW w:w="1170" w:type="dxa"/>
            <w:tcBorders>
              <w:top w:val="nil"/>
              <w:left w:val="nil"/>
              <w:bottom w:val="nil"/>
              <w:right w:val="single" w:sz="4" w:space="0" w:color="auto"/>
            </w:tcBorders>
            <w:shd w:val="clear" w:color="auto" w:fill="7F7F7F"/>
            <w:vAlign w:val="center"/>
            <w:hideMark/>
          </w:tcPr>
          <w:p w:rsidR="00273DE8" w:rsidRPr="00436F6A" w:rsidDel="00EB79F0" w:rsidRDefault="00273DE8">
            <w:pPr>
              <w:jc w:val="left"/>
              <w:rPr>
                <w:ins w:id="32659" w:author="Nikki Clace" w:date="2014-12-18T14:06:00Z"/>
                <w:del w:id="32660" w:author="Samuel Dent" w:date="2014-12-17T07:07:00Z"/>
              </w:rPr>
              <w:pPrChange w:id="32661" w:author="Samuel Dent" w:date="2014-12-17T07:07:00Z">
                <w:pPr>
                  <w:autoSpaceDE w:val="0"/>
                  <w:autoSpaceDN w:val="0"/>
                  <w:jc w:val="center"/>
                </w:pPr>
              </w:pPrChange>
            </w:pPr>
            <w:ins w:id="32662" w:author="Nikki Clace" w:date="2014-12-18T14:06:00Z">
              <w:del w:id="32663" w:author="Samuel Dent" w:date="2014-12-17T07:07:00Z">
                <w:r w:rsidRPr="00436F6A" w:rsidDel="00EB79F0">
                  <w:delText>June 2016 - May 2017</w:delText>
                </w:r>
              </w:del>
            </w:ins>
          </w:p>
        </w:tc>
        <w:tc>
          <w:tcPr>
            <w:tcW w:w="1170" w:type="dxa"/>
            <w:shd w:val="clear" w:color="auto" w:fill="7F7F7F"/>
            <w:vAlign w:val="center"/>
            <w:hideMark/>
          </w:tcPr>
          <w:p w:rsidR="00273DE8" w:rsidRPr="00436F6A" w:rsidDel="00EB79F0" w:rsidRDefault="00273DE8">
            <w:pPr>
              <w:jc w:val="left"/>
              <w:rPr>
                <w:ins w:id="32664" w:author="Nikki Clace" w:date="2014-12-18T14:06:00Z"/>
                <w:del w:id="32665" w:author="Samuel Dent" w:date="2014-12-17T07:07:00Z"/>
              </w:rPr>
              <w:pPrChange w:id="32666" w:author="Samuel Dent" w:date="2014-12-17T07:07:00Z">
                <w:pPr>
                  <w:autoSpaceDE w:val="0"/>
                  <w:autoSpaceDN w:val="0"/>
                  <w:jc w:val="center"/>
                </w:pPr>
              </w:pPrChange>
            </w:pPr>
            <w:ins w:id="32667" w:author="Nikki Clace" w:date="2014-12-18T14:06:00Z">
              <w:del w:id="32668" w:author="Samuel Dent" w:date="2014-12-17T07:07:00Z">
                <w:r w:rsidRPr="00436F6A" w:rsidDel="00EB79F0">
                  <w:delText>June 2017 - May 2018</w:delText>
                </w:r>
              </w:del>
            </w:ins>
          </w:p>
        </w:tc>
        <w:tc>
          <w:tcPr>
            <w:tcW w:w="1170" w:type="dxa"/>
            <w:tcBorders>
              <w:top w:val="nil"/>
              <w:left w:val="single" w:sz="8" w:space="0" w:color="auto"/>
              <w:bottom w:val="nil"/>
              <w:right w:val="single" w:sz="4" w:space="0" w:color="auto"/>
            </w:tcBorders>
            <w:shd w:val="clear" w:color="auto" w:fill="7F7F7F"/>
            <w:vAlign w:val="center"/>
            <w:hideMark/>
          </w:tcPr>
          <w:p w:rsidR="00273DE8" w:rsidRPr="00436F6A" w:rsidDel="00EB79F0" w:rsidRDefault="00273DE8">
            <w:pPr>
              <w:jc w:val="left"/>
              <w:rPr>
                <w:ins w:id="32669" w:author="Nikki Clace" w:date="2014-12-18T14:06:00Z"/>
                <w:del w:id="32670" w:author="Samuel Dent" w:date="2014-12-17T07:07:00Z"/>
              </w:rPr>
              <w:pPrChange w:id="32671" w:author="Samuel Dent" w:date="2014-12-17T07:07:00Z">
                <w:pPr>
                  <w:jc w:val="center"/>
                </w:pPr>
              </w:pPrChange>
            </w:pPr>
            <w:ins w:id="32672" w:author="Nikki Clace" w:date="2014-12-18T14:06:00Z">
              <w:del w:id="32673" w:author="Samuel Dent" w:date="2014-12-17T07:07:00Z">
                <w:r w:rsidRPr="00436F6A" w:rsidDel="00EB79F0">
                  <w:delText>June 2015 - May 2016</w:delText>
                </w:r>
              </w:del>
            </w:ins>
          </w:p>
        </w:tc>
        <w:tc>
          <w:tcPr>
            <w:tcW w:w="1170" w:type="dxa"/>
            <w:tcBorders>
              <w:top w:val="nil"/>
              <w:left w:val="nil"/>
              <w:bottom w:val="nil"/>
              <w:right w:val="single" w:sz="4" w:space="0" w:color="auto"/>
            </w:tcBorders>
            <w:shd w:val="clear" w:color="auto" w:fill="7F7F7F"/>
            <w:vAlign w:val="center"/>
            <w:hideMark/>
          </w:tcPr>
          <w:p w:rsidR="00273DE8" w:rsidRPr="00436F6A" w:rsidDel="00EB79F0" w:rsidRDefault="00273DE8">
            <w:pPr>
              <w:jc w:val="left"/>
              <w:rPr>
                <w:ins w:id="32674" w:author="Nikki Clace" w:date="2014-12-18T14:06:00Z"/>
                <w:del w:id="32675" w:author="Samuel Dent" w:date="2014-12-17T07:07:00Z"/>
              </w:rPr>
              <w:pPrChange w:id="32676" w:author="Samuel Dent" w:date="2014-12-17T07:07:00Z">
                <w:pPr>
                  <w:jc w:val="center"/>
                </w:pPr>
              </w:pPrChange>
            </w:pPr>
            <w:ins w:id="32677" w:author="Nikki Clace" w:date="2014-12-18T14:06:00Z">
              <w:del w:id="32678" w:author="Samuel Dent" w:date="2014-12-17T07:07:00Z">
                <w:r w:rsidRPr="00436F6A" w:rsidDel="00EB79F0">
                  <w:delText>June 2016 - May 2017</w:delText>
                </w:r>
              </w:del>
            </w:ins>
          </w:p>
        </w:tc>
        <w:tc>
          <w:tcPr>
            <w:tcW w:w="1260" w:type="dxa"/>
            <w:tcBorders>
              <w:top w:val="nil"/>
              <w:left w:val="nil"/>
              <w:bottom w:val="nil"/>
              <w:right w:val="single" w:sz="8" w:space="0" w:color="auto"/>
            </w:tcBorders>
            <w:shd w:val="clear" w:color="auto" w:fill="7F7F7F"/>
            <w:vAlign w:val="center"/>
            <w:hideMark/>
          </w:tcPr>
          <w:p w:rsidR="00273DE8" w:rsidRPr="00436F6A" w:rsidDel="00EB79F0" w:rsidRDefault="00273DE8">
            <w:pPr>
              <w:jc w:val="left"/>
              <w:rPr>
                <w:ins w:id="32679" w:author="Nikki Clace" w:date="2014-12-18T14:06:00Z"/>
                <w:del w:id="32680" w:author="Samuel Dent" w:date="2014-12-17T07:07:00Z"/>
              </w:rPr>
              <w:pPrChange w:id="32681" w:author="Samuel Dent" w:date="2014-12-17T07:07:00Z">
                <w:pPr>
                  <w:jc w:val="center"/>
                </w:pPr>
              </w:pPrChange>
            </w:pPr>
            <w:ins w:id="32682" w:author="Nikki Clace" w:date="2014-12-18T14:06:00Z">
              <w:del w:id="32683" w:author="Samuel Dent" w:date="2014-12-17T07:07:00Z">
                <w:r w:rsidRPr="00436F6A" w:rsidDel="00EB79F0">
                  <w:delText>June 2017 - May 2018</w:delText>
                </w:r>
              </w:del>
            </w:ins>
          </w:p>
        </w:tc>
      </w:tr>
      <w:tr w:rsidR="00273DE8" w:rsidRPr="00436F6A" w:rsidDel="00EB79F0" w:rsidTr="00FE0616">
        <w:trPr>
          <w:trHeight w:val="510"/>
          <w:ins w:id="32684" w:author="Nikki Clace" w:date="2014-12-18T14:06:00Z"/>
          <w:del w:id="32685" w:author="Samuel Dent" w:date="2014-12-17T07:07:00Z"/>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32686" w:author="Nikki Clace" w:date="2014-12-18T14:06:00Z"/>
                <w:del w:id="32687" w:author="Samuel Dent" w:date="2014-12-17T07:07:00Z"/>
              </w:rPr>
              <w:pPrChange w:id="32688" w:author="Samuel Dent" w:date="2014-12-17T07:07:00Z">
                <w:pPr>
                  <w:jc w:val="center"/>
                </w:pPr>
              </w:pPrChange>
            </w:pPr>
            <w:ins w:id="32689" w:author="Nikki Clace" w:date="2014-12-18T14:06:00Z">
              <w:del w:id="32690" w:author="Samuel Dent" w:date="2014-12-17T07:07:00Z">
                <w:r w:rsidRPr="00436F6A" w:rsidDel="00EB79F0">
                  <w:delText>Residential and in-unit Multi Family</w:delText>
                </w:r>
              </w:del>
            </w:ins>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273DE8" w:rsidRPr="00436F6A" w:rsidDel="00EB79F0" w:rsidRDefault="00273DE8">
            <w:pPr>
              <w:jc w:val="left"/>
              <w:rPr>
                <w:ins w:id="32691" w:author="Nikki Clace" w:date="2014-12-18T14:06:00Z"/>
                <w:del w:id="32692" w:author="Samuel Dent" w:date="2014-12-17T07:07:00Z"/>
              </w:rPr>
              <w:pPrChange w:id="32693" w:author="Samuel Dent" w:date="2014-12-17T07:07:00Z">
                <w:pPr>
                  <w:autoSpaceDE w:val="0"/>
                  <w:autoSpaceDN w:val="0"/>
                </w:pPr>
              </w:pPrChange>
            </w:pPr>
            <w:ins w:id="32694" w:author="Nikki Clace" w:date="2014-12-18T14:06:00Z">
              <w:del w:id="32695" w:author="Samuel Dent" w:date="2014-12-17T07:07:00Z">
                <w:r w:rsidRPr="00436F6A" w:rsidDel="00EB79F0">
                  <w:delText>Lumens &lt;310 or &gt;2600 (EISA exempt)</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696" w:author="Nikki Clace" w:date="2014-12-18T14:06:00Z"/>
                <w:del w:id="32697" w:author="Samuel Dent" w:date="2014-12-17T07:07:00Z"/>
              </w:rPr>
              <w:pPrChange w:id="32698" w:author="Samuel Dent" w:date="2014-12-17T07:07:00Z">
                <w:pPr>
                  <w:autoSpaceDE w:val="0"/>
                  <w:autoSpaceDN w:val="0"/>
                  <w:jc w:val="center"/>
                </w:pPr>
              </w:pPrChange>
            </w:pPr>
            <w:ins w:id="32699" w:author="Nikki Clace" w:date="2014-12-18T14:06:00Z">
              <w:del w:id="32700" w:author="Samuel Dent" w:date="2014-12-17T07:07:00Z">
                <w:r w:rsidRPr="00436F6A" w:rsidDel="00EB79F0">
                  <w:delText xml:space="preserve">$0.86 </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01" w:author="Nikki Clace" w:date="2014-12-18T14:06:00Z"/>
                <w:del w:id="32702" w:author="Samuel Dent" w:date="2014-12-17T07:07:00Z"/>
              </w:rPr>
              <w:pPrChange w:id="32703" w:author="Samuel Dent" w:date="2014-12-17T07:07:00Z">
                <w:pPr>
                  <w:autoSpaceDE w:val="0"/>
                  <w:autoSpaceDN w:val="0"/>
                  <w:jc w:val="center"/>
                </w:pPr>
              </w:pPrChange>
            </w:pPr>
            <w:ins w:id="32704" w:author="Nikki Clace" w:date="2014-12-18T14:06:00Z">
              <w:del w:id="32705" w:author="Samuel Dent" w:date="2014-12-17T07:07:00Z">
                <w:r w:rsidRPr="00436F6A" w:rsidDel="00EB79F0">
                  <w:delText xml:space="preserve">$0.66 </w:delText>
                </w:r>
              </w:del>
            </w:ins>
          </w:p>
        </w:tc>
        <w:tc>
          <w:tcPr>
            <w:tcW w:w="1170" w:type="dxa"/>
            <w:tcBorders>
              <w:top w:val="single" w:sz="8" w:space="0" w:color="auto"/>
              <w:left w:val="nil"/>
              <w:bottom w:val="single" w:sz="4" w:space="0" w:color="auto"/>
              <w:right w:val="nil"/>
            </w:tcBorders>
            <w:shd w:val="clear" w:color="auto" w:fill="FFFFFF"/>
            <w:noWrap/>
            <w:vAlign w:val="center"/>
            <w:hideMark/>
          </w:tcPr>
          <w:p w:rsidR="00273DE8" w:rsidRPr="00436F6A" w:rsidDel="00EB79F0" w:rsidRDefault="00273DE8">
            <w:pPr>
              <w:jc w:val="left"/>
              <w:rPr>
                <w:ins w:id="32706" w:author="Nikki Clace" w:date="2014-12-18T14:06:00Z"/>
                <w:del w:id="32707" w:author="Samuel Dent" w:date="2014-12-17T07:07:00Z"/>
              </w:rPr>
              <w:pPrChange w:id="32708" w:author="Samuel Dent" w:date="2014-12-17T07:07:00Z">
                <w:pPr>
                  <w:autoSpaceDE w:val="0"/>
                  <w:autoSpaceDN w:val="0"/>
                  <w:jc w:val="center"/>
                </w:pPr>
              </w:pPrChange>
            </w:pPr>
            <w:ins w:id="32709" w:author="Nikki Clace" w:date="2014-12-18T14:06:00Z">
              <w:del w:id="32710" w:author="Samuel Dent" w:date="2014-12-17T07:07:00Z">
                <w:r w:rsidRPr="00436F6A" w:rsidDel="00EB79F0">
                  <w:delText xml:space="preserve">$0.45 </w:delText>
                </w:r>
              </w:del>
            </w:ins>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11" w:author="Nikki Clace" w:date="2014-12-18T14:06:00Z"/>
                <w:del w:id="32712" w:author="Samuel Dent" w:date="2014-12-17T07:07:00Z"/>
              </w:rPr>
              <w:pPrChange w:id="32713" w:author="Samuel Dent" w:date="2014-12-17T07:07:00Z">
                <w:pPr>
                  <w:autoSpaceDE w:val="0"/>
                  <w:autoSpaceDN w:val="0"/>
                  <w:jc w:val="center"/>
                </w:pPr>
              </w:pPrChange>
            </w:pPr>
            <w:ins w:id="32714" w:author="Nikki Clace" w:date="2014-12-18T14:06:00Z">
              <w:del w:id="32715" w:author="Samuel Dent" w:date="2014-12-17T07:07:00Z">
                <w:r w:rsidRPr="00436F6A" w:rsidDel="00EB79F0">
                  <w:delText xml:space="preserve">$0.19 </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16" w:author="Nikki Clace" w:date="2014-12-18T14:06:00Z"/>
                <w:del w:id="32717" w:author="Samuel Dent" w:date="2014-12-17T07:07:00Z"/>
              </w:rPr>
              <w:pPrChange w:id="32718" w:author="Samuel Dent" w:date="2014-12-17T07:07:00Z">
                <w:pPr>
                  <w:autoSpaceDE w:val="0"/>
                  <w:autoSpaceDN w:val="0"/>
                  <w:jc w:val="center"/>
                </w:pPr>
              </w:pPrChange>
            </w:pPr>
            <w:ins w:id="32719" w:author="Nikki Clace" w:date="2014-12-18T14:06:00Z">
              <w:del w:id="32720" w:author="Samuel Dent" w:date="2014-12-17T07:07:00Z">
                <w:r w:rsidRPr="00436F6A" w:rsidDel="00EB79F0">
                  <w:delText xml:space="preserve">$0.15 </w:delText>
                </w:r>
              </w:del>
            </w:ins>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273DE8" w:rsidRPr="00436F6A" w:rsidDel="00EB79F0" w:rsidRDefault="00273DE8">
            <w:pPr>
              <w:jc w:val="left"/>
              <w:rPr>
                <w:ins w:id="32721" w:author="Nikki Clace" w:date="2014-12-18T14:06:00Z"/>
                <w:del w:id="32722" w:author="Samuel Dent" w:date="2014-12-17T07:07:00Z"/>
              </w:rPr>
              <w:pPrChange w:id="32723" w:author="Samuel Dent" w:date="2014-12-17T07:07:00Z">
                <w:pPr>
                  <w:autoSpaceDE w:val="0"/>
                  <w:autoSpaceDN w:val="0"/>
                  <w:jc w:val="center"/>
                </w:pPr>
              </w:pPrChange>
            </w:pPr>
            <w:ins w:id="32724" w:author="Nikki Clace" w:date="2014-12-18T14:06:00Z">
              <w:del w:id="32725" w:author="Samuel Dent" w:date="2014-12-17T07:07:00Z">
                <w:r w:rsidRPr="00436F6A" w:rsidDel="00EB79F0">
                  <w:delText xml:space="preserve">$0.13 </w:delText>
                </w:r>
              </w:del>
            </w:ins>
          </w:p>
        </w:tc>
      </w:tr>
      <w:tr w:rsidR="00273DE8" w:rsidRPr="00436F6A" w:rsidDel="00EB79F0" w:rsidTr="00FE0616">
        <w:trPr>
          <w:trHeight w:val="300"/>
          <w:ins w:id="32726" w:author="Nikki Clace" w:date="2014-12-18T14:06:00Z"/>
          <w:del w:id="32727" w:author="Samuel Dent" w:date="2014-12-17T07:07:00Z"/>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32728" w:author="Nikki Clace" w:date="2014-12-18T14:06:00Z"/>
                <w:del w:id="32729" w:author="Samuel Dent" w:date="2014-12-17T07:07:00Z"/>
              </w:rPr>
              <w:pPrChange w:id="32730" w:author="Samuel Dent" w:date="2014-12-17T07:07:00Z">
                <w:pPr/>
              </w:pPrChange>
            </w:pPr>
          </w:p>
        </w:tc>
        <w:tc>
          <w:tcPr>
            <w:tcW w:w="2250" w:type="dxa"/>
            <w:tcBorders>
              <w:top w:val="nil"/>
              <w:left w:val="nil"/>
              <w:bottom w:val="single" w:sz="4" w:space="0" w:color="auto"/>
              <w:right w:val="single" w:sz="8" w:space="0" w:color="auto"/>
            </w:tcBorders>
            <w:shd w:val="clear" w:color="auto" w:fill="FFFFFF"/>
            <w:vAlign w:val="center"/>
            <w:hideMark/>
          </w:tcPr>
          <w:p w:rsidR="00273DE8" w:rsidRPr="00436F6A" w:rsidDel="00EB79F0" w:rsidRDefault="00273DE8">
            <w:pPr>
              <w:jc w:val="left"/>
              <w:rPr>
                <w:ins w:id="32731" w:author="Nikki Clace" w:date="2014-12-18T14:06:00Z"/>
                <w:del w:id="32732" w:author="Samuel Dent" w:date="2014-12-17T07:07:00Z"/>
              </w:rPr>
              <w:pPrChange w:id="32733" w:author="Samuel Dent" w:date="2014-12-17T07:07:00Z">
                <w:pPr>
                  <w:autoSpaceDE w:val="0"/>
                  <w:autoSpaceDN w:val="0"/>
                </w:pPr>
              </w:pPrChange>
            </w:pPr>
            <w:ins w:id="32734" w:author="Nikki Clace" w:date="2014-12-18T14:06:00Z">
              <w:del w:id="32735" w:author="Samuel Dent" w:date="2014-12-17T07:07:00Z">
                <w:r w:rsidRPr="00436F6A" w:rsidDel="00EB79F0">
                  <w:delText>Lumens ≥ 310 and ≤ 2600 (EISA compliant)</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36" w:author="Nikki Clace" w:date="2014-12-18T14:06:00Z"/>
                <w:del w:id="32737" w:author="Samuel Dent" w:date="2014-12-17T07:07:00Z"/>
              </w:rPr>
              <w:pPrChange w:id="32738" w:author="Samuel Dent" w:date="2014-12-17T07:07:00Z">
                <w:pPr>
                  <w:autoSpaceDE w:val="0"/>
                  <w:autoSpaceDN w:val="0"/>
                  <w:jc w:val="center"/>
                </w:pPr>
              </w:pPrChange>
            </w:pPr>
            <w:ins w:id="32739" w:author="Nikki Clace" w:date="2014-12-18T14:06:00Z">
              <w:del w:id="32740" w:author="Samuel Dent" w:date="2014-12-17T07:07:00Z">
                <w:r w:rsidRPr="00436F6A" w:rsidDel="00EB79F0">
                  <w:delText xml:space="preserve">$1.73 </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41" w:author="Nikki Clace" w:date="2014-12-18T14:06:00Z"/>
                <w:del w:id="32742" w:author="Samuel Dent" w:date="2014-12-17T07:07:00Z"/>
              </w:rPr>
              <w:pPrChange w:id="32743" w:author="Samuel Dent" w:date="2014-12-17T07:07:00Z">
                <w:pPr>
                  <w:autoSpaceDE w:val="0"/>
                  <w:autoSpaceDN w:val="0"/>
                  <w:jc w:val="center"/>
                </w:pPr>
              </w:pPrChange>
            </w:pPr>
            <w:ins w:id="32744" w:author="Nikki Clace" w:date="2014-12-18T14:06:00Z">
              <w:del w:id="32745" w:author="Samuel Dent" w:date="2014-12-17T07:07:00Z">
                <w:r w:rsidRPr="00436F6A" w:rsidDel="00EB79F0">
                  <w:delText xml:space="preserve">$1.24 </w:delText>
                </w:r>
              </w:del>
            </w:ins>
          </w:p>
        </w:tc>
        <w:tc>
          <w:tcPr>
            <w:tcW w:w="1170" w:type="dxa"/>
            <w:tcBorders>
              <w:top w:val="nil"/>
              <w:left w:val="nil"/>
              <w:bottom w:val="single" w:sz="4" w:space="0" w:color="auto"/>
              <w:right w:val="nil"/>
            </w:tcBorders>
            <w:shd w:val="clear" w:color="auto" w:fill="FFFFFF"/>
            <w:noWrap/>
            <w:vAlign w:val="center"/>
            <w:hideMark/>
          </w:tcPr>
          <w:p w:rsidR="00273DE8" w:rsidRPr="00436F6A" w:rsidDel="00EB79F0" w:rsidRDefault="00273DE8">
            <w:pPr>
              <w:jc w:val="left"/>
              <w:rPr>
                <w:ins w:id="32746" w:author="Nikki Clace" w:date="2014-12-18T14:06:00Z"/>
                <w:del w:id="32747" w:author="Samuel Dent" w:date="2014-12-17T07:07:00Z"/>
              </w:rPr>
              <w:pPrChange w:id="32748" w:author="Samuel Dent" w:date="2014-12-17T07:07:00Z">
                <w:pPr>
                  <w:autoSpaceDE w:val="0"/>
                  <w:autoSpaceDN w:val="0"/>
                  <w:jc w:val="center"/>
                </w:pPr>
              </w:pPrChange>
            </w:pPr>
            <w:ins w:id="32749" w:author="Nikki Clace" w:date="2014-12-18T14:06:00Z">
              <w:del w:id="32750" w:author="Samuel Dent" w:date="2014-12-17T07:07:00Z">
                <w:r w:rsidRPr="00436F6A" w:rsidDel="00EB79F0">
                  <w:delText xml:space="preserve">$0.80 </w:delText>
                </w:r>
              </w:del>
            </w:ins>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51" w:author="Nikki Clace" w:date="2014-12-18T14:06:00Z"/>
                <w:del w:id="32752" w:author="Samuel Dent" w:date="2014-12-17T07:07:00Z"/>
              </w:rPr>
              <w:pPrChange w:id="32753" w:author="Samuel Dent" w:date="2014-12-17T07:07:00Z">
                <w:pPr>
                  <w:autoSpaceDE w:val="0"/>
                  <w:autoSpaceDN w:val="0"/>
                  <w:jc w:val="center"/>
                </w:pPr>
              </w:pPrChange>
            </w:pPr>
            <w:ins w:id="32754" w:author="Nikki Clace" w:date="2014-12-18T14:06:00Z">
              <w:del w:id="32755" w:author="Samuel Dent" w:date="2014-12-17T07:07:00Z">
                <w:r w:rsidRPr="00436F6A" w:rsidDel="00EB79F0">
                  <w:delText xml:space="preserve">$0.39 </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32756" w:author="Nikki Clace" w:date="2014-12-18T14:06:00Z"/>
                <w:del w:id="32757" w:author="Samuel Dent" w:date="2014-12-17T07:07:00Z"/>
              </w:rPr>
              <w:pPrChange w:id="32758" w:author="Samuel Dent" w:date="2014-12-17T07:07:00Z">
                <w:pPr>
                  <w:autoSpaceDE w:val="0"/>
                  <w:autoSpaceDN w:val="0"/>
                  <w:jc w:val="center"/>
                </w:pPr>
              </w:pPrChange>
            </w:pPr>
            <w:ins w:id="32759" w:author="Nikki Clace" w:date="2014-12-18T14:06:00Z">
              <w:del w:id="32760" w:author="Samuel Dent" w:date="2014-12-17T07:07:00Z">
                <w:r w:rsidRPr="00436F6A" w:rsidDel="00EB79F0">
                  <w:delText xml:space="preserve">$0.29 </w:delText>
                </w:r>
              </w:del>
            </w:ins>
          </w:p>
        </w:tc>
        <w:tc>
          <w:tcPr>
            <w:tcW w:w="1260" w:type="dxa"/>
            <w:tcBorders>
              <w:top w:val="nil"/>
              <w:left w:val="nil"/>
              <w:bottom w:val="single" w:sz="4" w:space="0" w:color="auto"/>
              <w:right w:val="single" w:sz="8" w:space="0" w:color="auto"/>
            </w:tcBorders>
            <w:shd w:val="clear" w:color="auto" w:fill="FFFFFF"/>
            <w:noWrap/>
            <w:vAlign w:val="center"/>
            <w:hideMark/>
          </w:tcPr>
          <w:p w:rsidR="00273DE8" w:rsidRPr="00436F6A" w:rsidDel="00EB79F0" w:rsidRDefault="00273DE8">
            <w:pPr>
              <w:jc w:val="left"/>
              <w:rPr>
                <w:ins w:id="32761" w:author="Nikki Clace" w:date="2014-12-18T14:06:00Z"/>
                <w:del w:id="32762" w:author="Samuel Dent" w:date="2014-12-17T07:07:00Z"/>
              </w:rPr>
              <w:pPrChange w:id="32763" w:author="Samuel Dent" w:date="2014-12-17T07:07:00Z">
                <w:pPr>
                  <w:autoSpaceDE w:val="0"/>
                  <w:autoSpaceDN w:val="0"/>
                  <w:jc w:val="center"/>
                </w:pPr>
              </w:pPrChange>
            </w:pPr>
            <w:ins w:id="32764" w:author="Nikki Clace" w:date="2014-12-18T14:06:00Z">
              <w:del w:id="32765" w:author="Samuel Dent" w:date="2014-12-17T07:07:00Z">
                <w:r w:rsidRPr="00436F6A" w:rsidDel="00EB79F0">
                  <w:delText xml:space="preserve">$0.23 </w:delText>
                </w:r>
              </w:del>
            </w:ins>
          </w:p>
        </w:tc>
      </w:tr>
    </w:tbl>
    <w:p w:rsidR="00436F6A" w:rsidRDefault="00273DE8" w:rsidP="00436F6A">
      <w:pPr>
        <w:jc w:val="left"/>
      </w:pPr>
      <w:ins w:id="32766" w:author="Nikki Clace" w:date="2014-12-18T14:06:00Z">
        <w:del w:id="32767" w:author="Samuel Dent" w:date="2014-12-17T07:07:00Z">
          <w:r w:rsidRPr="00436F6A" w:rsidDel="00EB79F0">
            <w:delText>Note incandescent lamps in lumen range &lt;310 and &gt;2600 are exempt from EISA. For halogen bulbs, we assume the same replacement cycle as incandescent bulbs.</w:delText>
          </w:r>
          <w:r w:rsidRPr="00436F6A" w:rsidDel="00EB79F0">
            <w:footnoteReference w:id="1116"/>
          </w:r>
          <w:r w:rsidRPr="00436F6A" w:rsidDel="00EB79F0">
            <w:delText xml:space="preserve"> The replacement cycle is based on the location of the lamp </w:delText>
          </w:r>
          <w:r w:rsidRPr="00436F6A" w:rsidDel="00EB79F0">
            <w:lastRenderedPageBreak/>
            <w:delText>and varies based on the hours of use for that location. Both incandescent and halogen lamps are assumed to last for 1,000 hours before needing replacement.</w:delText>
          </w:r>
        </w:del>
      </w:ins>
    </w:p>
    <w:p w:rsidR="002F5F3E" w:rsidRPr="002F5F3E" w:rsidRDefault="00273DE8" w:rsidP="00436F6A">
      <w:pPr>
        <w:jc w:val="left"/>
        <w:rPr>
          <w:rFonts w:eastAsiaTheme="majorEastAsia" w:cstheme="majorBidi"/>
          <w:b/>
          <w:iCs/>
          <w:smallCaps/>
          <w:sz w:val="22"/>
        </w:rPr>
        <w:sectPr w:rsidR="002F5F3E" w:rsidRPr="002F5F3E" w:rsidSect="0009467B">
          <w:headerReference w:type="default" r:id="rId294"/>
          <w:pgSz w:w="12240" w:h="15840" w:code="1"/>
          <w:pgMar w:top="1440" w:right="1440" w:bottom="1440" w:left="1440" w:header="720" w:footer="720" w:gutter="0"/>
          <w:cols w:space="720"/>
          <w:docGrid w:linePitch="360"/>
        </w:sectPr>
      </w:pPr>
      <w:ins w:id="32782" w:author="Nikki Clace" w:date="2014-12-18T14:06:00Z">
        <w:r w:rsidRPr="00273DE8">
          <w:rPr>
            <w:rFonts w:ascii="Calibri" w:hAnsi="Calibri"/>
            <w:b/>
            <w:bCs/>
            <w:smallCaps/>
          </w:rPr>
          <w:t xml:space="preserve">Measure code: </w:t>
        </w:r>
        <w:r w:rsidRPr="00273DE8">
          <w:rPr>
            <w:rFonts w:ascii="Calibri" w:hAnsi="Calibri"/>
            <w:b/>
            <w:smallCaps/>
          </w:rPr>
          <w:t>RS-HVC-CFAN-V01-150601</w:t>
        </w:r>
      </w:ins>
    </w:p>
    <w:p w:rsidR="004D7083" w:rsidRPr="000B7BB6" w:rsidRDefault="004D7083">
      <w:pPr>
        <w:pStyle w:val="Heading2"/>
      </w:pPr>
      <w:bookmarkStart w:id="32783" w:name="_Toc380062909"/>
      <w:r>
        <w:lastRenderedPageBreak/>
        <w:t>Hot Water</w:t>
      </w:r>
      <w:r w:rsidRPr="000B7BB6">
        <w:t xml:space="preserve"> End Use</w:t>
      </w:r>
      <w:bookmarkEnd w:id="31552"/>
      <w:bookmarkEnd w:id="31553"/>
      <w:bookmarkEnd w:id="31554"/>
      <w:bookmarkEnd w:id="32783"/>
    </w:p>
    <w:p w:rsidR="004D7083" w:rsidRPr="000B7BB6" w:rsidRDefault="004D7083" w:rsidP="00DE6891">
      <w:pPr>
        <w:pStyle w:val="Heading3"/>
      </w:pPr>
      <w:bookmarkStart w:id="32784" w:name="_Toc319489367"/>
      <w:bookmarkStart w:id="32785" w:name="_Toc319662638"/>
      <w:bookmarkStart w:id="32786" w:name="_Ref325428418"/>
      <w:bookmarkStart w:id="32787" w:name="_Ref325428422"/>
      <w:bookmarkStart w:id="32788" w:name="_Ref326033362"/>
      <w:bookmarkStart w:id="32789" w:name="_Ref326033366"/>
      <w:bookmarkStart w:id="32790" w:name="_Toc333219091"/>
      <w:bookmarkStart w:id="32791" w:name="_Ref376529186"/>
      <w:bookmarkStart w:id="32792" w:name="_Ref376529195"/>
      <w:bookmarkStart w:id="32793" w:name="_Toc380062910"/>
      <w:r w:rsidRPr="000B7BB6">
        <w:t>Domestic Hot Water Pipe Insulation</w:t>
      </w:r>
      <w:bookmarkEnd w:id="32784"/>
      <w:bookmarkEnd w:id="32785"/>
      <w:bookmarkEnd w:id="32786"/>
      <w:bookmarkEnd w:id="32787"/>
      <w:bookmarkEnd w:id="32788"/>
      <w:bookmarkEnd w:id="32789"/>
      <w:bookmarkEnd w:id="32790"/>
      <w:bookmarkEnd w:id="32791"/>
      <w:bookmarkEnd w:id="32792"/>
      <w:bookmarkEnd w:id="32793"/>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rsidP="0041084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rsidP="0041084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117"/>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18"/>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4D7083" w:rsidRPr="00A05FC2" w:rsidRDefault="004D7083" w:rsidP="004D7083">
      <w:pPr>
        <w:pStyle w:val="AlgorithmHeading"/>
        <w:pBdr>
          <w:top w:val="double" w:sz="4" w:space="2" w:color="auto"/>
        </w:pBdr>
      </w:pPr>
      <w:r w:rsidRPr="00A05FC2">
        <w:t>Algorithm</w:t>
      </w:r>
    </w:p>
    <w:p w:rsidR="004D7083" w:rsidRPr="00A05FC2" w:rsidRDefault="004D7083" w:rsidP="00410843">
      <w:pPr>
        <w:pStyle w:val="Heading6"/>
      </w:pPr>
      <w:r w:rsidRPr="00A05FC2">
        <w:t xml:space="preserve">Calculation of Savings </w:t>
      </w:r>
    </w:p>
    <w:p w:rsidR="004D7083" w:rsidRPr="00A05FC2" w:rsidRDefault="004D7083" w:rsidP="0041084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lastRenderedPageBreak/>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19"/>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20"/>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proofErr w:type="gramStart"/>
      <w:r w:rsidRPr="00A05FC2">
        <w:rPr>
          <w:rFonts w:cstheme="minorHAnsi"/>
        </w:rPr>
        <w:t>ηDHW</w:t>
      </w:r>
      <w:proofErr w:type="gramEnd"/>
      <w:r w:rsidRPr="00A05FC2">
        <w:rPr>
          <w:rFonts w:cstheme="minorHAnsi"/>
        </w:rPr>
        <w:t xml:space="preserve">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21"/>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AA0BAFF" wp14:editId="43329F1B">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4B7EA6" w:rsidRPr="002F2634" w:rsidRDefault="004B7EA6"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47"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pQKQIAAFA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PaQ6lApAgAAUAQAAA4AAAAAAAAAAAAAAAAALgIAAGRycy9lMm9E&#10;b2MueG1sUEsBAi0AFAAGAAgAAAAhAGbppgPcAAAABQEAAA8AAAAAAAAAAAAAAAAAgwQAAGRycy9k&#10;b3ducmV2LnhtbFBLBQYAAAAABAAEAPMAAACMBQ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4B7EA6" w:rsidRPr="002F2634" w:rsidRDefault="004B7EA6"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4B7EA6" w:rsidRDefault="004B7EA6"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rsidR="004D7083" w:rsidRPr="00A05FC2" w:rsidRDefault="004D7083" w:rsidP="0041084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lastRenderedPageBreak/>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080E99D1" wp14:editId="332F9396">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4B7EA6" w:rsidRPr="002F2634" w:rsidRDefault="004B7EA6"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48"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4B7EA6" w:rsidRPr="002F2634" w:rsidRDefault="004B7EA6"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4B7EA6" w:rsidRDefault="004B7EA6"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4 kW</w:t>
      </w:r>
    </w:p>
    <w:p w:rsidR="004D7083" w:rsidRPr="00A05FC2" w:rsidRDefault="004D7083" w:rsidP="0041084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2880" w:hanging="1440"/>
        <w:rPr>
          <w:rFonts w:cstheme="minorHAnsi"/>
          <w:noProof/>
        </w:rPr>
      </w:pPr>
      <w:proofErr w:type="gramStart"/>
      <w:r w:rsidRPr="00A05FC2">
        <w:rPr>
          <w:rFonts w:cstheme="minorHAnsi"/>
        </w:rPr>
        <w:t>ηDHW</w:t>
      </w:r>
      <w:proofErr w:type="gramEnd"/>
      <w:r w:rsidRPr="00A05FC2">
        <w:rPr>
          <w:rFonts w:cstheme="minorHAnsi"/>
          <w:noProof/>
        </w:rPr>
        <w:t xml:space="preserve"> </w:t>
      </w:r>
      <w:r w:rsidRPr="00A05FC2">
        <w:rPr>
          <w:rFonts w:cstheme="minorHAnsi"/>
          <w:noProof/>
        </w:rPr>
        <w:tab/>
        <w:t>= Recovery efficiency of gas hot water heater</w:t>
      </w:r>
    </w:p>
    <w:p w:rsidR="004D7083" w:rsidRPr="00A05FC2" w:rsidRDefault="004D7083" w:rsidP="004D7083">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22"/>
      </w:r>
    </w:p>
    <w:p w:rsidR="004D7083" w:rsidRPr="00A05FC2" w:rsidRDefault="004D7083" w:rsidP="004D7083">
      <w:pPr>
        <w:ind w:left="216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33D9EDC" wp14:editId="2E042EB2">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49"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WKgIAAE8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Ae4clYqAgAATwQAAA4AAAAAAAAAAAAAAAAALgIAAGRycy9lMm9E&#10;b2MueG1sUEsBAi0AFAAGAAgAAAAhAA8cVBDbAAAABQEAAA8AAAAAAAAAAAAAAAAAhAQAAGRycy9k&#10;b3ducmV2LnhtbFBLBQYAAAAABAAEAPMAAACMBQ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4B7EA6" w:rsidRDefault="004B7EA6"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rsidR="004D7083" w:rsidRPr="00A05FC2" w:rsidRDefault="004D7083" w:rsidP="004D7083">
      <w:pPr>
        <w:autoSpaceDE w:val="0"/>
        <w:autoSpaceDN w:val="0"/>
        <w:adjustRightInd w:val="0"/>
        <w:rPr>
          <w:rFonts w:cstheme="minorHAnsi"/>
        </w:rPr>
      </w:pP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lastRenderedPageBreak/>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HWE</w:t>
      </w:r>
      <w:r w:rsidRPr="0069549D">
        <w:t>-</w:t>
      </w:r>
      <w:r>
        <w:t>PINS</w:t>
      </w:r>
      <w:r w:rsidRPr="0069549D">
        <w:t>-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95"/>
          <w:pgSz w:w="12240" w:h="15840" w:code="1"/>
          <w:pgMar w:top="1440" w:right="1440" w:bottom="1440" w:left="1440" w:header="720" w:footer="720" w:gutter="0"/>
          <w:cols w:space="720"/>
          <w:docGrid w:linePitch="360"/>
        </w:sectPr>
      </w:pPr>
    </w:p>
    <w:p w:rsidR="00891D10" w:rsidRPr="000B7BB6" w:rsidRDefault="00891D10" w:rsidP="00DE6891">
      <w:pPr>
        <w:pStyle w:val="Heading3"/>
      </w:pPr>
      <w:bookmarkStart w:id="32794" w:name="_Toc319489368"/>
      <w:bookmarkStart w:id="32795" w:name="_Toc319662639"/>
      <w:bookmarkStart w:id="32796" w:name="_Ref325428475"/>
      <w:bookmarkStart w:id="32797" w:name="_Ref325428480"/>
      <w:bookmarkStart w:id="32798" w:name="_Ref326033415"/>
      <w:bookmarkStart w:id="32799" w:name="_Ref326033420"/>
      <w:bookmarkStart w:id="32800" w:name="_Toc333219092"/>
      <w:bookmarkStart w:id="32801" w:name="_Ref355961089"/>
      <w:bookmarkStart w:id="32802" w:name="_Toc380062911"/>
      <w:bookmarkStart w:id="32803" w:name="_Toc315447657"/>
      <w:r w:rsidRPr="000B7BB6">
        <w:lastRenderedPageBreak/>
        <w:t>Gas Water Heater</w:t>
      </w:r>
      <w:bookmarkEnd w:id="32794"/>
      <w:bookmarkEnd w:id="32795"/>
      <w:bookmarkEnd w:id="32796"/>
      <w:bookmarkEnd w:id="32797"/>
      <w:bookmarkEnd w:id="32798"/>
      <w:bookmarkEnd w:id="32799"/>
      <w:bookmarkEnd w:id="32800"/>
      <w:bookmarkEnd w:id="32801"/>
      <w:bookmarkEnd w:id="32802"/>
      <w:r w:rsidRPr="000B7BB6">
        <w:t xml:space="preserve"> </w:t>
      </w:r>
      <w:bookmarkEnd w:id="32803"/>
    </w:p>
    <w:p w:rsidR="00DA673C" w:rsidRDefault="00DA673C" w:rsidP="00410843">
      <w:pPr>
        <w:pStyle w:val="Heading6"/>
      </w:pPr>
      <w:r>
        <w:t xml:space="preserve">Description </w:t>
      </w:r>
    </w:p>
    <w:p w:rsidR="00DA673C" w:rsidRDefault="00DA673C" w:rsidP="00DA673C">
      <w:pPr>
        <w:rPr>
          <w:ins w:id="32804" w:author="Samuel Dent" w:date="2014-10-16T06:46:00Z"/>
          <w:rFonts w:cstheme="minorHAnsi"/>
        </w:rPr>
      </w:pPr>
      <w:r>
        <w:rPr>
          <w:rFonts w:cstheme="minorHAnsi"/>
        </w:rPr>
        <w:t>This measure characterizes</w:t>
      </w:r>
      <w:ins w:id="32805" w:author="Samuel Dent" w:date="2014-10-16T06:46:00Z">
        <w:r>
          <w:rPr>
            <w:rFonts w:cstheme="minorHAnsi"/>
          </w:rPr>
          <w:t>:</w:t>
        </w:r>
      </w:ins>
    </w:p>
    <w:p w:rsidR="00DA673C" w:rsidRDefault="00DA673C">
      <w:pPr>
        <w:pStyle w:val="ListParagraph"/>
        <w:numPr>
          <w:ilvl w:val="0"/>
          <w:numId w:val="86"/>
        </w:numPr>
        <w:spacing w:after="240"/>
        <w:rPr>
          <w:ins w:id="32806" w:author="Samuel Dent" w:date="2014-10-16T06:46:00Z"/>
          <w:rFonts w:cstheme="minorHAnsi"/>
        </w:rPr>
        <w:pPrChange w:id="32807" w:author="Samuel Dent" w:date="2014-10-16T06:46:00Z">
          <w:pPr/>
        </w:pPrChange>
      </w:pPr>
      <w:ins w:id="32808" w:author="Samuel Dent" w:date="2014-10-16T06:46:00Z">
        <w:r>
          <w:rPr>
            <w:rFonts w:cstheme="minorHAnsi"/>
          </w:rPr>
          <w:t>Time of sale or new construction:</w:t>
        </w:r>
      </w:ins>
      <w:r w:rsidRPr="00840C66">
        <w:rPr>
          <w:rFonts w:cstheme="minorHAnsi"/>
        </w:rPr>
        <w:t xml:space="preserve"> </w:t>
      </w:r>
    </w:p>
    <w:p w:rsidR="00DA673C" w:rsidRDefault="00DA673C">
      <w:pPr>
        <w:pStyle w:val="ListParagraph"/>
        <w:ind w:left="1080"/>
        <w:rPr>
          <w:ins w:id="32809" w:author="Samuel Dent" w:date="2014-10-16T06:47:00Z"/>
          <w:rFonts w:cstheme="minorHAnsi"/>
        </w:rPr>
        <w:pPrChange w:id="32810" w:author="Samuel Dent" w:date="2014-10-16T06:46:00Z">
          <w:pPr/>
        </w:pPrChange>
      </w:pPr>
      <w:ins w:id="32811" w:author="Samuel Dent" w:date="2014-10-16T06:46:00Z">
        <w:r>
          <w:rPr>
            <w:rFonts w:cstheme="minorHAnsi"/>
          </w:rPr>
          <w:t>T</w:t>
        </w:r>
      </w:ins>
      <w:del w:id="32812" w:author="Samuel Dent" w:date="2014-10-16T06:46:00Z">
        <w:r w:rsidRPr="00840C66" w:rsidDel="00840C66">
          <w:rPr>
            <w:rFonts w:cstheme="minorHAnsi"/>
          </w:rPr>
          <w:delText>t</w:delText>
        </w:r>
      </w:del>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pPr>
        <w:pStyle w:val="ListParagraph"/>
        <w:ind w:left="1080"/>
        <w:rPr>
          <w:ins w:id="32813" w:author="Samuel Dent" w:date="2014-10-16T06:47:00Z"/>
          <w:rFonts w:cstheme="minorHAnsi"/>
        </w:rPr>
        <w:pPrChange w:id="32814" w:author="Samuel Dent" w:date="2014-10-16T06:46:00Z">
          <w:pPr/>
        </w:pPrChange>
      </w:pPr>
    </w:p>
    <w:p w:rsidR="00DA673C" w:rsidRPr="00840C66" w:rsidRDefault="00DA673C">
      <w:pPr>
        <w:pStyle w:val="ListParagraph"/>
        <w:numPr>
          <w:ilvl w:val="0"/>
          <w:numId w:val="86"/>
        </w:numPr>
        <w:spacing w:after="240"/>
        <w:rPr>
          <w:ins w:id="32815" w:author="Samuel Dent" w:date="2014-10-16T06:47:00Z"/>
          <w:rFonts w:cstheme="minorHAnsi"/>
        </w:rPr>
        <w:pPrChange w:id="32816" w:author="Samuel Dent" w:date="2014-10-16T06:47:00Z">
          <w:pPr>
            <w:pStyle w:val="ListParagraph"/>
            <w:numPr>
              <w:numId w:val="70"/>
            </w:numPr>
            <w:ind w:left="600" w:hanging="600"/>
          </w:pPr>
        </w:pPrChange>
      </w:pPr>
      <w:ins w:id="32817" w:author="Samuel Dent" w:date="2014-10-16T06:47:00Z">
        <w:r w:rsidRPr="00840C66">
          <w:rPr>
            <w:rFonts w:cstheme="minorHAnsi"/>
          </w:rPr>
          <w:t>Early replacement:</w:t>
        </w:r>
      </w:ins>
    </w:p>
    <w:p w:rsidR="00DA673C" w:rsidRPr="00503CA3" w:rsidRDefault="00DA673C">
      <w:pPr>
        <w:pStyle w:val="ListParagraph"/>
        <w:tabs>
          <w:tab w:val="left" w:pos="1080"/>
        </w:tabs>
        <w:ind w:left="1080"/>
        <w:rPr>
          <w:ins w:id="32818" w:author="Samuel Dent" w:date="2014-10-16T06:47:00Z"/>
          <w:rFonts w:cstheme="minorHAnsi"/>
        </w:rPr>
        <w:pPrChange w:id="32819" w:author="Samuel Dent" w:date="2014-10-16T06:47:00Z">
          <w:pPr>
            <w:pStyle w:val="ListParagraph"/>
          </w:pPr>
        </w:pPrChange>
      </w:pPr>
      <w:proofErr w:type="gramStart"/>
      <w:ins w:id="32820" w:author="Samuel Dent" w:date="2014-10-16T06:47:00Z">
        <w:r w:rsidRPr="00503CA3">
          <w:rPr>
            <w:rFonts w:cstheme="minorHAnsi"/>
          </w:rPr>
          <w:t xml:space="preserve">The early removal of an existing functioning </w:t>
        </w:r>
        <w:r>
          <w:rPr>
            <w:rFonts w:cstheme="minorHAnsi"/>
          </w:rPr>
          <w:t xml:space="preserve">natural gas water heater </w:t>
        </w:r>
        <w:r w:rsidRPr="00503CA3">
          <w:rPr>
            <w:rFonts w:cstheme="minorHAnsi"/>
          </w:rPr>
          <w:t>from service, prior to its natural end of life, and replacement with a new high efficiency unit.</w:t>
        </w:r>
        <w:proofErr w:type="gramEnd"/>
        <w:r w:rsidRPr="00503CA3">
          <w:rPr>
            <w:rFonts w:cstheme="minorHAnsi"/>
          </w:rPr>
          <w:t xml:space="preserve"> Savings are calculated between existing unit and efficient unit consumption during the remaining life of the existing unit, and between new baseline unit and efficient unit consumption for the remainder of the measure life. </w:t>
        </w:r>
      </w:ins>
    </w:p>
    <w:p w:rsidR="00DA673C" w:rsidRPr="00840C66" w:rsidRDefault="00DA673C">
      <w:pPr>
        <w:pStyle w:val="ListParagraph"/>
        <w:ind w:left="1080"/>
        <w:rPr>
          <w:rFonts w:cstheme="minorHAnsi"/>
        </w:rPr>
        <w:pPrChange w:id="32821" w:author="Samuel Dent" w:date="2014-10-16T06:46:00Z">
          <w:pPr/>
        </w:pPrChange>
      </w:pPr>
    </w:p>
    <w:p w:rsidR="00DA673C" w:rsidRDefault="00DA673C" w:rsidP="00DA673C">
      <w:pPr>
        <w:widowControl/>
        <w:jc w:val="left"/>
        <w:rPr>
          <w:rFonts w:cstheme="minorHAnsi"/>
          <w:szCs w:val="20"/>
        </w:rPr>
      </w:pPr>
      <w:r>
        <w:rPr>
          <w:rFonts w:cstheme="minorHAnsi"/>
          <w:szCs w:val="20"/>
        </w:rPr>
        <w:t>This measure was developed to be applicable to the following program types:  TOS, NC</w:t>
      </w:r>
      <w:ins w:id="32822" w:author="Samuel Dent" w:date="2014-10-16T06:47:00Z">
        <w:r>
          <w:rPr>
            <w:rFonts w:cstheme="minorHAnsi"/>
            <w:szCs w:val="20"/>
          </w:rPr>
          <w:t>, EREP</w:t>
        </w:r>
      </w:ins>
      <w:r>
        <w:rPr>
          <w:rFonts w:cstheme="minorHAnsi"/>
          <w:szCs w:val="20"/>
        </w:rPr>
        <w:t xml:space="preserve">.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rsidP="00410843">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400" w:type="dxa"/>
        <w:jc w:val="center"/>
        <w:tblInd w:w="1368" w:type="dxa"/>
        <w:tblLook w:val="04A0" w:firstRow="1" w:lastRow="0" w:firstColumn="1" w:lastColumn="0" w:noHBand="0" w:noVBand="1"/>
      </w:tblPr>
      <w:tblGrid>
        <w:gridCol w:w="2790"/>
        <w:gridCol w:w="2610"/>
      </w:tblGrid>
      <w:tr w:rsidR="00DA673C" w:rsidRPr="00DA673C" w:rsidTr="00DA673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3" w:author="Samuel Dent" w:date="2014-10-09T08:52:00Z">
                <w:pPr>
                  <w:jc w:val="center"/>
                </w:pPr>
              </w:pPrChange>
            </w:pPr>
            <w:r w:rsidRPr="00DA673C">
              <w:rPr>
                <w:rFonts w:asciiTheme="minorHAnsi" w:hAnsiTheme="minorHAnsi"/>
              </w:rPr>
              <w:t>Gas Stor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4" w:author="Samuel Dent" w:date="2014-10-09T08:52:00Z">
                <w:pPr>
                  <w:ind w:left="360"/>
                  <w:jc w:val="center"/>
                </w:pPr>
              </w:pPrChange>
            </w:pPr>
            <w:r w:rsidRPr="00DA673C">
              <w:rPr>
                <w:rFonts w:asciiTheme="minorHAnsi" w:hAnsiTheme="minorHAnsi"/>
              </w:rPr>
              <w:t>0.67</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5" w:author="Samuel Dent" w:date="2014-10-09T08:52:00Z">
                <w:pPr>
                  <w:ind w:left="360"/>
                  <w:jc w:val="center"/>
                </w:pPr>
              </w:pPrChange>
            </w:pPr>
            <w:r w:rsidRPr="00DA673C">
              <w:rPr>
                <w:rFonts w:asciiTheme="minorHAnsi" w:hAnsiTheme="minorHAnsi"/>
              </w:rPr>
              <w:t>Condensing gas stor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6" w:author="Samuel Dent" w:date="2014-10-09T08:52:00Z">
                <w:pPr>
                  <w:ind w:left="360"/>
                  <w:jc w:val="center"/>
                </w:pPr>
              </w:pPrChange>
            </w:pPr>
            <w:r w:rsidRPr="00DA673C">
              <w:rPr>
                <w:rFonts w:asciiTheme="minorHAnsi" w:hAnsiTheme="minorHAnsi"/>
              </w:rPr>
              <w:t>0.80</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7" w:author="Samuel Dent" w:date="2014-10-09T08:52:00Z">
                <w:pPr>
                  <w:ind w:left="360"/>
                  <w:jc w:val="center"/>
                </w:pPr>
              </w:pPrChange>
            </w:pPr>
            <w:r w:rsidRPr="00DA673C">
              <w:rPr>
                <w:rFonts w:asciiTheme="minorHAnsi" w:hAnsiTheme="minorHAnsi"/>
              </w:rPr>
              <w:t>Tankless whole-house unit</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rPr>
                <w:rFonts w:asciiTheme="minorHAnsi" w:hAnsiTheme="minorHAnsi"/>
                <w:szCs w:val="22"/>
              </w:rPr>
              <w:pPrChange w:id="32828" w:author="Samuel Dent" w:date="2014-10-09T08:52:00Z">
                <w:pPr>
                  <w:ind w:left="360"/>
                  <w:jc w:val="center"/>
                </w:pPr>
              </w:pPrChange>
            </w:pPr>
            <w:r w:rsidRPr="00DA673C">
              <w:rPr>
                <w:rFonts w:asciiTheme="minorHAnsi" w:hAnsiTheme="minorHAnsi"/>
              </w:rPr>
              <w:t>0.82</w:t>
            </w:r>
          </w:p>
        </w:tc>
      </w:tr>
    </w:tbl>
    <w:p w:rsidR="00DA673C" w:rsidRDefault="00DA673C" w:rsidP="00DA673C">
      <w:pPr>
        <w:rPr>
          <w:rFonts w:cstheme="minorHAnsi"/>
        </w:rPr>
      </w:pPr>
    </w:p>
    <w:p w:rsidR="00DA673C" w:rsidRDefault="00DA673C" w:rsidP="00410843">
      <w:pPr>
        <w:pStyle w:val="Heading6"/>
      </w:pPr>
      <w:r>
        <w:t xml:space="preserve">Definition of Baseline Equipment </w:t>
      </w:r>
    </w:p>
    <w:p w:rsidR="00DA673C" w:rsidRDefault="00DA673C" w:rsidP="00DA673C">
      <w:pPr>
        <w:rPr>
          <w:ins w:id="32829" w:author="Samuel Dent" w:date="2014-10-16T06:48:00Z"/>
          <w:rFonts w:cstheme="minorHAnsi"/>
        </w:rPr>
      </w:pPr>
      <w:ins w:id="32830" w:author="Samuel Dent" w:date="2014-10-16T06:48:00Z">
        <w:r>
          <w:rPr>
            <w:rFonts w:cstheme="minorHAnsi"/>
          </w:rPr>
          <w:t xml:space="preserve">Time of Sale or New Construction: </w:t>
        </w:r>
      </w:ins>
      <w:r>
        <w:rPr>
          <w:rFonts w:cstheme="minorHAnsi"/>
        </w:rPr>
        <w:t>The baseline condition is assumed to be a standard gas storage water heater of the same capacity as the efficient unit, rated at the federal minimum</w:t>
      </w:r>
      <w:ins w:id="32831" w:author="Samuel Dent" w:date="2014-09-18T07:55:00Z">
        <w:r>
          <w:rPr>
            <w:rFonts w:cstheme="minorHAnsi"/>
          </w:rPr>
          <w:t>. For &lt;=55 gallon tanks the Federal Standard is calculated as</w:t>
        </w:r>
      </w:ins>
      <w:r>
        <w:rPr>
          <w:rFonts w:cstheme="minorHAnsi"/>
        </w:rPr>
        <w:t xml:space="preserve"> </w:t>
      </w:r>
      <w:del w:id="32832" w:author="Samuel Dent" w:date="2014-09-18T07:56:00Z">
        <w:r w:rsidDel="0064752F">
          <w:rPr>
            <w:rFonts w:cstheme="minorHAnsi"/>
          </w:rPr>
          <w:delText>(</w:delText>
        </w:r>
      </w:del>
      <w:r>
        <w:rPr>
          <w:rFonts w:cstheme="minorHAnsi"/>
        </w:rPr>
        <w:t>0.67</w:t>
      </w:r>
      <w:ins w:id="32833" w:author="Samuel Dent" w:date="2014-09-18T07:56:00Z">
        <w:r>
          <w:rPr>
            <w:rFonts w:cstheme="minorHAnsi"/>
          </w:rPr>
          <w:t>5</w:t>
        </w:r>
      </w:ins>
      <w:r>
        <w:rPr>
          <w:rFonts w:cstheme="minorHAnsi"/>
        </w:rPr>
        <w:t xml:space="preserve"> – </w:t>
      </w:r>
      <w:ins w:id="32834" w:author="Samuel Dent" w:date="2014-09-18T07:56:00Z">
        <w:r>
          <w:rPr>
            <w:rFonts w:cstheme="minorHAnsi"/>
          </w:rPr>
          <w:t>(</w:t>
        </w:r>
      </w:ins>
      <w:r>
        <w:rPr>
          <w:rFonts w:cstheme="minorHAnsi"/>
        </w:rPr>
        <w:t>0.00</w:t>
      </w:r>
      <w:del w:id="32835" w:author="Samuel Dent" w:date="2014-09-18T07:56:00Z">
        <w:r w:rsidDel="0064752F">
          <w:rPr>
            <w:rFonts w:cstheme="minorHAnsi"/>
          </w:rPr>
          <w:delText>19</w:delText>
        </w:r>
      </w:del>
      <w:ins w:id="32836" w:author="Samuel Dent" w:date="2014-09-18T07:56:00Z">
        <w:r>
          <w:rPr>
            <w:rFonts w:cstheme="minorHAnsi"/>
          </w:rPr>
          <w:t>15</w:t>
        </w:r>
      </w:ins>
      <w:r>
        <w:rPr>
          <w:rFonts w:cstheme="minorHAnsi"/>
        </w:rPr>
        <w:t xml:space="preserve"> * storage size in gallons)</w:t>
      </w:r>
      <w:ins w:id="32837" w:author="Samuel Dent" w:date="2014-09-18T07:56:00Z">
        <w:r>
          <w:rPr>
            <w:rFonts w:cstheme="minorHAnsi"/>
          </w:rPr>
          <w:t xml:space="preserve"> and for tanks &gt;55 gallon 0.8012 – (0.00078 * storage size in gallons)</w:t>
        </w:r>
      </w:ins>
      <w:r>
        <w:rPr>
          <w:rStyle w:val="FootnoteReference"/>
          <w:rFonts w:eastAsiaTheme="majorEastAsia"/>
        </w:rPr>
        <w:footnoteReference w:id="1123"/>
      </w:r>
      <w:r>
        <w:rPr>
          <w:rFonts w:cstheme="minorHAnsi"/>
        </w:rPr>
        <w:t>. For a 40-gallon storage water heater this would be 0.</w:t>
      </w:r>
      <w:del w:id="32842" w:author="Samuel Dent" w:date="2014-09-18T07:58:00Z">
        <w:r w:rsidDel="0064752F">
          <w:rPr>
            <w:rFonts w:cstheme="minorHAnsi"/>
          </w:rPr>
          <w:delText>594</w:delText>
        </w:r>
      </w:del>
      <w:proofErr w:type="gramStart"/>
      <w:ins w:id="32843" w:author="Samuel Dent" w:date="2014-09-18T07:58:00Z">
        <w:r>
          <w:rPr>
            <w:rFonts w:cstheme="minorHAnsi"/>
          </w:rPr>
          <w:t>615</w:t>
        </w:r>
      </w:ins>
      <w:r>
        <w:rPr>
          <w:rFonts w:cstheme="minorHAnsi"/>
        </w:rPr>
        <w:t xml:space="preserve"> EF.</w:t>
      </w:r>
      <w:proofErr w:type="gramEnd"/>
    </w:p>
    <w:p w:rsidR="00DA673C" w:rsidRDefault="00DA673C" w:rsidP="00DA673C">
      <w:pPr>
        <w:rPr>
          <w:ins w:id="32844" w:author="Samuel Dent" w:date="2014-10-16T06:48:00Z"/>
          <w:rFonts w:cstheme="minorHAnsi"/>
        </w:rPr>
      </w:pPr>
      <w:ins w:id="32845" w:author="Samuel Dent" w:date="2014-10-16T06:48:00Z">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ins>
    </w:p>
    <w:p w:rsidR="00DA673C" w:rsidDel="00840C66" w:rsidRDefault="00DA673C" w:rsidP="00410843">
      <w:pPr>
        <w:pStyle w:val="Heading6"/>
        <w:rPr>
          <w:del w:id="32846" w:author="Samuel Dent" w:date="2014-10-16T06:48:00Z"/>
        </w:rPr>
      </w:pPr>
    </w:p>
    <w:p w:rsidR="00DA673C" w:rsidRDefault="00DA673C" w:rsidP="00410843">
      <w:pPr>
        <w:pStyle w:val="Heading6"/>
      </w:pPr>
      <w:r>
        <w:t xml:space="preserve">Deemed Lifetime of Efficient Equipment </w:t>
      </w:r>
    </w:p>
    <w:p w:rsidR="00DA673C" w:rsidRDefault="00DA673C" w:rsidP="00DA673C">
      <w:pPr>
        <w:rPr>
          <w:ins w:id="32847" w:author="Samuel Dent" w:date="2014-10-16T06:48:00Z"/>
          <w:rFonts w:cstheme="minorHAnsi"/>
        </w:rPr>
      </w:pPr>
      <w:r>
        <w:rPr>
          <w:rFonts w:cstheme="minorHAnsi"/>
        </w:rPr>
        <w:t>The expected measure life is assumed to be 13 years.</w:t>
      </w:r>
      <w:r>
        <w:rPr>
          <w:rStyle w:val="FootnoteReference"/>
          <w:rFonts w:eastAsiaTheme="majorEastAsia"/>
        </w:rPr>
        <w:footnoteReference w:id="1124"/>
      </w:r>
    </w:p>
    <w:p w:rsidR="00DA673C" w:rsidDel="00840C66" w:rsidRDefault="00DA673C" w:rsidP="00DA673C">
      <w:pPr>
        <w:rPr>
          <w:del w:id="32848" w:author="Samuel Dent" w:date="2014-10-16T06:48:00Z"/>
          <w:rFonts w:cstheme="minorHAnsi"/>
        </w:rPr>
      </w:pPr>
      <w:ins w:id="32849" w:author="Samuel Dent" w:date="2014-10-16T06:48:00Z">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25"/>
        </w:r>
        <w:r w:rsidRPr="00FC4E67">
          <w:rPr>
            <w:rFonts w:cstheme="minorHAnsi"/>
          </w:rPr>
          <w:t>.</w:t>
        </w:r>
      </w:ins>
    </w:p>
    <w:p w:rsidR="00DA673C" w:rsidRDefault="00DA673C" w:rsidP="00DA673C">
      <w:del w:id="32852" w:author="Samuel Dent" w:date="2014-10-16T06:48:00Z">
        <w:r w:rsidDel="00840C66">
          <w:br w:type="page"/>
        </w:r>
      </w:del>
    </w:p>
    <w:p w:rsidR="00DA673C" w:rsidRDefault="00DA673C" w:rsidP="00410843">
      <w:pPr>
        <w:pStyle w:val="Heading6"/>
      </w:pPr>
      <w:r>
        <w:lastRenderedPageBreak/>
        <w:t xml:space="preserve">Deemed Measure Cost </w:t>
      </w:r>
    </w:p>
    <w:p w:rsidR="00DA673C" w:rsidRDefault="00DA673C" w:rsidP="00DA673C">
      <w:pPr>
        <w:rPr>
          <w:ins w:id="32853" w:author="Samuel Dent" w:date="2014-10-16T06:49:00Z"/>
          <w:rFonts w:cstheme="minorHAnsi"/>
        </w:rPr>
      </w:pPr>
      <w:ins w:id="32854" w:author="Samuel Dent" w:date="2014-10-16T06:49:00Z">
        <w:r>
          <w:rPr>
            <w:rFonts w:cstheme="minorHAnsi"/>
          </w:rPr>
          <w:t>Time of Sale or New Construction:</w:t>
        </w:r>
        <w:r>
          <w:rPr>
            <w:rFonts w:cstheme="minorHAnsi"/>
          </w:rPr>
          <w:tab/>
        </w:r>
      </w:ins>
    </w:p>
    <w:p w:rsidR="00DA673C" w:rsidRDefault="00DA673C" w:rsidP="00DA673C">
      <w:pPr>
        <w:rPr>
          <w:ins w:id="32855" w:author="Samuel Dent" w:date="2014-10-16T06:49:00Z"/>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26"/>
      </w:r>
      <w:ins w:id="32856" w:author="Samuel Dent" w:date="2014-10-16T06:49:00Z">
        <w:r>
          <w:rPr>
            <w:rFonts w:cstheme="minorHAnsi"/>
          </w:rPr>
          <w:t>.</w:t>
        </w:r>
      </w:ins>
    </w:p>
    <w:p w:rsidR="00DA673C" w:rsidRDefault="00DA673C" w:rsidP="00DA673C">
      <w:pPr>
        <w:rPr>
          <w:rFonts w:cstheme="minorHAnsi"/>
        </w:rPr>
      </w:pPr>
      <w:ins w:id="32857" w:author="Samuel Dent" w:date="2014-10-16T06:49:00Z">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ins>
      <w:ins w:id="32858" w:author="Samuel Dent" w:date="2014-10-16T06:50:00Z">
        <w:r>
          <w:rPr>
            <w:rFonts w:cstheme="minorHAnsi"/>
          </w:rPr>
          <w:t>assumed to be $614</w:t>
        </w:r>
      </w:ins>
      <w:ins w:id="32859" w:author="Samuel Dent" w:date="2014-10-16T06:51:00Z">
        <w:r>
          <w:rPr>
            <w:rStyle w:val="FootnoteReference"/>
          </w:rPr>
          <w:footnoteReference w:id="1127"/>
        </w:r>
      </w:ins>
      <w:ins w:id="32865" w:author="Samuel Dent" w:date="2014-10-16T06:49:00Z">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ins>
      <w:del w:id="32866" w:author="Samuel Dent" w:date="2014-10-16T06:49:00Z">
        <w:r w:rsidDel="00840C66">
          <w:rPr>
            <w:rFonts w:cstheme="minorHAns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ins w:id="32867" w:author="Samuel Dent" w:date="2014-10-16T06:50:00Z">
              <w:r w:rsidRPr="00DA673C">
                <w:rPr>
                  <w:b/>
                  <w:color w:val="FFFFFF" w:themeColor="background1"/>
                </w:rPr>
                <w:t>Full Install Cost</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pPrChange w:id="32868" w:author="Samuel Dent" w:date="2014-10-16T06:51:00Z">
                <w:pPr>
                  <w:spacing w:line="276" w:lineRule="auto"/>
                  <w:ind w:left="360"/>
                </w:pPr>
              </w:pPrChange>
            </w:pPr>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pPrChange w:id="32869" w:author="Samuel Dent" w:date="2014-10-16T06:51:00Z">
                <w:pPr>
                  <w:spacing w:line="276" w:lineRule="auto"/>
                  <w:ind w:left="360"/>
                </w:pPr>
              </w:pPrChange>
            </w:pPr>
            <w:ins w:id="32870" w:author="Samuel Dent" w:date="2014-10-16T06:50:00Z">
              <w:r w:rsidRPr="00DA673C">
                <w:t>$1014</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pPrChange w:id="32871" w:author="Samuel Dent" w:date="2014-10-16T06:51:00Z">
                <w:pPr>
                  <w:spacing w:line="276" w:lineRule="auto"/>
                  <w:ind w:left="360"/>
                </w:pPr>
              </w:pPrChange>
            </w:pPr>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pPrChange w:id="32872" w:author="Samuel Dent" w:date="2014-10-16T06:51:00Z">
                <w:pPr>
                  <w:spacing w:line="276" w:lineRule="auto"/>
                  <w:ind w:left="360"/>
                </w:pPr>
              </w:pPrChange>
            </w:pPr>
            <w:ins w:id="32873" w:author="Samuel Dent" w:date="2014-10-16T06:50:00Z">
              <w:r w:rsidRPr="00DA673C">
                <w:t>$1299</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pPrChange w:id="32874" w:author="Samuel Dent" w:date="2014-10-16T06:51:00Z">
                <w:pPr>
                  <w:spacing w:line="276" w:lineRule="auto"/>
                  <w:ind w:left="360"/>
                </w:pPr>
              </w:pPrChange>
            </w:pPr>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pPrChange w:id="32875" w:author="Samuel Dent" w:date="2014-10-16T06:51:00Z">
                <w:pPr>
                  <w:spacing w:line="276" w:lineRule="auto"/>
                  <w:ind w:left="360"/>
                </w:pPr>
              </w:pPrChange>
            </w:pPr>
            <w:ins w:id="32876" w:author="Samuel Dent" w:date="2014-10-16T06:50:00Z">
              <w:r w:rsidRPr="00DA673C">
                <w:t>$1219</w:t>
              </w:r>
            </w:ins>
          </w:p>
        </w:tc>
      </w:tr>
    </w:tbl>
    <w:p w:rsidR="00DA673C" w:rsidRDefault="00DA673C" w:rsidP="00410843">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rsidP="00410843">
      <w:pPr>
        <w:pStyle w:val="Heading6"/>
      </w:pPr>
      <w:r>
        <w:t xml:space="preserve">Coincidence Factor </w:t>
      </w:r>
    </w:p>
    <w:p w:rsidR="00DA673C" w:rsidRDefault="00DA673C" w:rsidP="00DA673C">
      <w:pPr>
        <w:rPr>
          <w:rFonts w:cstheme="minorHAnsi"/>
        </w:rPr>
      </w:pPr>
      <w:r>
        <w:rPr>
          <w:rFonts w:cstheme="minorHAnsi"/>
        </w:rPr>
        <w:t>N/A</w:t>
      </w:r>
    </w:p>
    <w:p w:rsidR="00DA673C" w:rsidRDefault="00DA673C" w:rsidP="00DA673C">
      <w:pPr>
        <w:pStyle w:val="AlgorithmHeading"/>
      </w:pPr>
      <w:r>
        <w:t>Algorithm</w:t>
      </w:r>
    </w:p>
    <w:p w:rsidR="00DA673C" w:rsidRDefault="00DA673C" w:rsidP="00410843">
      <w:pPr>
        <w:pStyle w:val="Heading6"/>
      </w:pPr>
      <w:r>
        <w:t xml:space="preserve">Calculation of Savings </w:t>
      </w:r>
    </w:p>
    <w:p w:rsidR="00DA673C" w:rsidRDefault="00DA673C" w:rsidP="00410843">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rsidP="00410843">
      <w:pPr>
        <w:pStyle w:val="Heading6"/>
      </w:pPr>
      <w:r>
        <w:t>Summer Coincident Peak Demand Savings</w:t>
      </w:r>
    </w:p>
    <w:p w:rsidR="00DA673C" w:rsidRDefault="00DA673C" w:rsidP="00DA673C">
      <w:pPr>
        <w:rPr>
          <w:rFonts w:cstheme="minorHAnsi"/>
        </w:rPr>
      </w:pPr>
      <w:r>
        <w:rPr>
          <w:rFonts w:cstheme="minorHAnsi"/>
        </w:rPr>
        <w:t>N/A</w:t>
      </w:r>
    </w:p>
    <w:p w:rsidR="00DA673C" w:rsidRDefault="00DA673C" w:rsidP="00410843">
      <w:pPr>
        <w:pStyle w:val="Heading6"/>
      </w:pPr>
      <w:r>
        <w:t xml:space="preserve">Natural Gas Energy Savings </w:t>
      </w:r>
    </w:p>
    <w:p w:rsidR="00DA673C" w:rsidRDefault="00DA673C">
      <w:pPr>
        <w:rPr>
          <w:ins w:id="32877" w:author="Samuel Dent" w:date="2014-10-16T06:53:00Z"/>
          <w:rFonts w:cstheme="minorHAnsi"/>
          <w:noProof/>
        </w:rPr>
        <w:pPrChange w:id="32878" w:author="Samuel Dent" w:date="2014-10-16T06:53:00Z">
          <w:pPr>
            <w:ind w:left="1440" w:hanging="720"/>
          </w:pPr>
        </w:pPrChange>
      </w:pPr>
      <w:ins w:id="32879" w:author="Samuel Dent" w:date="2014-10-16T06:53:00Z">
        <w:r>
          <w:rPr>
            <w:rFonts w:cstheme="minorHAnsi"/>
            <w:noProof/>
          </w:rPr>
          <w:t>Time of Sale or New Construction:</w:t>
        </w:r>
      </w:ins>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xml:space="preserve">* </w:t>
      </w:r>
      <w:proofErr w:type="gramStart"/>
      <w:r>
        <w:rPr>
          <w:rFonts w:cstheme="minorHAnsi"/>
          <w:szCs w:val="20"/>
        </w:rPr>
        <w:t>1.0</w:t>
      </w:r>
      <w:r>
        <w:rPr>
          <w:rFonts w:cstheme="minorHAnsi"/>
          <w:noProof/>
        </w:rPr>
        <w:t xml:space="preserve"> )</w:t>
      </w:r>
      <w:proofErr w:type="gramEnd"/>
      <w:r>
        <w:rPr>
          <w:rFonts w:cstheme="minorHAnsi"/>
          <w:noProof/>
        </w:rPr>
        <w:t>/100,000</w:t>
      </w:r>
    </w:p>
    <w:p w:rsidR="00DA673C" w:rsidRPr="00FC4E67" w:rsidRDefault="00DA673C" w:rsidP="00DA673C">
      <w:pPr>
        <w:rPr>
          <w:ins w:id="32880" w:author="Samuel Dent" w:date="2014-10-16T06:53:00Z"/>
          <w:rFonts w:cstheme="minorHAnsi"/>
          <w:noProof/>
        </w:rPr>
      </w:pPr>
      <w:ins w:id="32881" w:author="Samuel Dent" w:date="2014-10-16T06:53:00Z">
        <w:r w:rsidRPr="00FC4E67">
          <w:rPr>
            <w:rFonts w:cstheme="minorHAnsi"/>
            <w:noProof/>
          </w:rPr>
          <w:t>Early replacement</w:t>
        </w:r>
        <w:r w:rsidRPr="00FC4E67">
          <w:rPr>
            <w:rFonts w:ascii="Arial" w:hAnsi="Arial" w:cstheme="minorHAnsi"/>
            <w:noProof/>
            <w:vertAlign w:val="superscript"/>
          </w:rPr>
          <w:footnoteReference w:id="1128"/>
        </w:r>
        <w:r w:rsidRPr="00FC4E67">
          <w:rPr>
            <w:rFonts w:cstheme="minorHAnsi"/>
            <w:noProof/>
          </w:rPr>
          <w:t>:</w:t>
        </w:r>
      </w:ins>
    </w:p>
    <w:p w:rsidR="00DA673C" w:rsidRPr="00FC4E67" w:rsidRDefault="00DA673C" w:rsidP="00DA673C">
      <w:pPr>
        <w:ind w:left="1440" w:hanging="720"/>
        <w:rPr>
          <w:ins w:id="32884" w:author="Samuel Dent" w:date="2014-10-16T06:53:00Z"/>
          <w:rFonts w:cstheme="minorHAnsi"/>
          <w:noProof/>
        </w:rPr>
      </w:pPr>
      <w:ins w:id="32885" w:author="Samuel Dent" w:date="2014-10-16T06:53:00Z">
        <w:r w:rsidRPr="00FC4E67">
          <w:rPr>
            <w:rFonts w:cstheme="minorHAnsi"/>
            <w:noProof/>
          </w:rPr>
          <w:lastRenderedPageBreak/>
          <w:t xml:space="preserve">ΔTherms for remaining life of existing unit (1st </w:t>
        </w:r>
        <w:r>
          <w:rPr>
            <w:rFonts w:cstheme="minorHAnsi"/>
            <w:noProof/>
          </w:rPr>
          <w:t>4</w:t>
        </w:r>
        <w:r w:rsidRPr="00FC4E67">
          <w:rPr>
            <w:rFonts w:cstheme="minorHAnsi"/>
            <w:noProof/>
          </w:rPr>
          <w:t xml:space="preserve"> years):</w:t>
        </w:r>
      </w:ins>
    </w:p>
    <w:p w:rsidR="00DA673C" w:rsidRPr="00FC4E67" w:rsidRDefault="00DA673C" w:rsidP="00DA673C">
      <w:pPr>
        <w:ind w:left="1440" w:hanging="720"/>
        <w:rPr>
          <w:ins w:id="32886" w:author="Samuel Dent" w:date="2014-10-16T06:53:00Z"/>
          <w:rFonts w:cstheme="minorHAnsi"/>
          <w:noProof/>
        </w:rPr>
      </w:pPr>
      <w:ins w:id="32887" w:author="Samuel Dent" w:date="2014-10-16T06:53:00Z">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xml:space="preserve">* </w:t>
        </w:r>
        <w:proofErr w:type="gramStart"/>
        <w:r>
          <w:rPr>
            <w:rFonts w:cstheme="minorHAnsi"/>
            <w:szCs w:val="20"/>
          </w:rPr>
          <w:t>1.0</w:t>
        </w:r>
        <w:r>
          <w:rPr>
            <w:rFonts w:cstheme="minorHAnsi"/>
            <w:noProof/>
          </w:rPr>
          <w:t xml:space="preserve"> )</w:t>
        </w:r>
        <w:proofErr w:type="gramEnd"/>
        <w:r>
          <w:rPr>
            <w:rFonts w:cstheme="minorHAnsi"/>
            <w:noProof/>
          </w:rPr>
          <w:t>/100,000</w:t>
        </w:r>
      </w:ins>
    </w:p>
    <w:p w:rsidR="00DA673C" w:rsidRPr="00FC4E67" w:rsidRDefault="00DA673C" w:rsidP="00DA673C">
      <w:pPr>
        <w:ind w:left="1440" w:hanging="720"/>
        <w:rPr>
          <w:ins w:id="32888" w:author="Samuel Dent" w:date="2014-10-16T06:53:00Z"/>
          <w:rFonts w:cstheme="minorHAnsi"/>
          <w:noProof/>
        </w:rPr>
      </w:pPr>
      <w:ins w:id="32889" w:author="Samuel Dent" w:date="2014-10-16T06:53:00Z">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ins>
    </w:p>
    <w:p w:rsidR="00DA673C" w:rsidRDefault="00DA673C" w:rsidP="00DA673C">
      <w:pPr>
        <w:ind w:left="1440" w:hanging="720"/>
        <w:rPr>
          <w:ins w:id="32890" w:author="Samuel Dent" w:date="2014-10-16T06:53:00Z"/>
          <w:rFonts w:cstheme="minorHAnsi"/>
          <w:noProof/>
        </w:rPr>
      </w:pPr>
      <w:ins w:id="32891" w:author="Samuel Dent" w:date="2014-10-16T06:53:00Z">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xml:space="preserve">* </w:t>
        </w:r>
        <w:proofErr w:type="gramStart"/>
        <w:r>
          <w:rPr>
            <w:rFonts w:cstheme="minorHAnsi"/>
            <w:szCs w:val="20"/>
          </w:rPr>
          <w:t>1.0</w:t>
        </w:r>
        <w:r>
          <w:rPr>
            <w:rFonts w:cstheme="minorHAnsi"/>
            <w:noProof/>
          </w:rPr>
          <w:t xml:space="preserve"> )</w:t>
        </w:r>
        <w:proofErr w:type="gramEnd"/>
        <w:r>
          <w:rPr>
            <w:rFonts w:cstheme="minorHAnsi"/>
            <w:noProof/>
          </w:rPr>
          <w:t>/100,000</w:t>
        </w:r>
      </w:ins>
    </w:p>
    <w:p w:rsidR="00DA673C" w:rsidRDefault="00DA673C" w:rsidP="00DA673C">
      <w:pPr>
        <w:ind w:left="1440" w:hanging="720"/>
        <w:rPr>
          <w:rFonts w:cstheme="minorHAnsi"/>
          <w:noProof/>
        </w:rPr>
      </w:pPr>
      <w:r>
        <w:rPr>
          <w:rFonts w:cstheme="minorHAnsi"/>
          <w:noProof/>
        </w:rPr>
        <w:t>Where:</w:t>
      </w:r>
    </w:p>
    <w:p w:rsidR="00DA673C" w:rsidRDefault="00DA673C" w:rsidP="00DA673C">
      <w:pPr>
        <w:ind w:left="144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rsidP="00DA673C">
      <w:pPr>
        <w:ind w:left="1440" w:hanging="720"/>
        <w:rPr>
          <w:ins w:id="32892" w:author="Samuel Dent" w:date="2014-09-18T08:00:00Z"/>
          <w:rStyle w:val="FootnoteReference"/>
          <w:noProof/>
        </w:rPr>
      </w:pPr>
      <w:r>
        <w:rPr>
          <w:rFonts w:cstheme="minorHAnsi"/>
          <w:noProof/>
        </w:rPr>
        <w:tab/>
      </w:r>
      <w:r>
        <w:rPr>
          <w:rFonts w:cstheme="minorHAnsi"/>
          <w:noProof/>
        </w:rPr>
        <w:tab/>
      </w:r>
      <w:r>
        <w:rPr>
          <w:rFonts w:cstheme="minorHAnsi"/>
          <w:noProof/>
        </w:rPr>
        <w:tab/>
      </w:r>
      <w:ins w:id="32893" w:author="Samuel Dent" w:date="2014-09-18T08:00:00Z">
        <w:r>
          <w:rPr>
            <w:rFonts w:cstheme="minorHAnsi"/>
            <w:noProof/>
          </w:rPr>
          <w:t xml:space="preserve">For &lt;=55 gallons:  </w:t>
        </w:r>
        <w:r>
          <w:rPr>
            <w:rFonts w:cstheme="minorHAnsi"/>
            <w:noProof/>
          </w:rPr>
          <w:tab/>
          <w:t>0.675  –  (0.0015 * tank_size)</w:t>
        </w:r>
      </w:ins>
    </w:p>
    <w:p w:rsidR="00DA673C" w:rsidRDefault="00DA673C">
      <w:pPr>
        <w:ind w:left="2160" w:firstLine="720"/>
        <w:rPr>
          <w:rFonts w:cstheme="minorHAnsi"/>
          <w:noProof/>
        </w:rPr>
        <w:pPrChange w:id="32894" w:author="Samuel Dent" w:date="2014-09-18T08:00:00Z">
          <w:pPr>
            <w:ind w:left="1440" w:hanging="720"/>
          </w:pPr>
        </w:pPrChange>
      </w:pPr>
      <w:ins w:id="32895" w:author="Samuel Dent" w:date="2014-09-18T08:00:00Z">
        <w:r>
          <w:rPr>
            <w:noProof/>
          </w:rPr>
          <w:t>For &gt; 55 gallons</w:t>
        </w:r>
      </w:ins>
      <w:ins w:id="32896" w:author="Samuel Dent" w:date="2014-09-18T08:01:00Z">
        <w:r>
          <w:rPr>
            <w:noProof/>
          </w:rPr>
          <w:t>:</w:t>
        </w:r>
      </w:ins>
      <w:ins w:id="32897" w:author="Samuel Dent" w:date="2014-09-18T08:00:00Z">
        <w:r>
          <w:rPr>
            <w:noProof/>
          </w:rPr>
          <w:t xml:space="preserve"> </w:t>
        </w:r>
        <w:r>
          <w:rPr>
            <w:noProof/>
          </w:rPr>
          <w:tab/>
        </w:r>
        <w:r>
          <w:rPr>
            <w:noProof/>
          </w:rPr>
          <w:tab/>
          <w:t xml:space="preserve">0.8012 – (0.00078 * tank size) </w:t>
        </w:r>
      </w:ins>
      <w:del w:id="32898" w:author="Samuel Dent" w:date="2014-09-18T08:00:00Z">
        <w:r w:rsidDel="009C7939">
          <w:rPr>
            <w:rFonts w:cstheme="minorHAnsi"/>
            <w:noProof/>
          </w:rPr>
          <w:delText>= (0.67  –  0.0019 * tank_size)</w:delText>
        </w:r>
        <w:r w:rsidDel="009C7939">
          <w:rPr>
            <w:rStyle w:val="FootnoteReference"/>
            <w:rFonts w:eastAsiaTheme="majorEastAsia"/>
            <w:noProof/>
          </w:rPr>
          <w:delText xml:space="preserve"> </w:delText>
        </w:r>
        <w:r w:rsidDel="009C7939">
          <w:rPr>
            <w:rStyle w:val="FootnoteReference"/>
            <w:rFonts w:eastAsiaTheme="majorEastAsia"/>
            <w:noProof/>
          </w:rPr>
          <w:footnoteReference w:id="1129"/>
        </w:r>
      </w:del>
    </w:p>
    <w:tbl>
      <w:tblPr>
        <w:tblpPr w:leftFromText="180" w:rightFromText="180" w:bottomFromText="20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45"/>
        <w:gridCol w:w="1166"/>
      </w:tblGrid>
      <w:tr w:rsidR="00DA673C" w:rsidDel="009C7939" w:rsidTr="007A0ED4">
        <w:trPr>
          <w:trHeight w:val="262"/>
          <w:del w:id="32905" w:author="Samuel Dent" w:date="2014-09-18T08:00:00Z"/>
        </w:trPr>
        <w:tc>
          <w:tcPr>
            <w:tcW w:w="19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A673C" w:rsidDel="009C7939" w:rsidRDefault="00DA673C" w:rsidP="007A0ED4">
            <w:pPr>
              <w:spacing w:line="276" w:lineRule="auto"/>
              <w:jc w:val="center"/>
              <w:rPr>
                <w:del w:id="32906" w:author="Samuel Dent" w:date="2014-09-18T08:00:00Z"/>
                <w:rFonts w:cstheme="minorHAnsi"/>
                <w:b/>
                <w:color w:val="FFFFFF" w:themeColor="background1"/>
                <w:szCs w:val="20"/>
              </w:rPr>
            </w:pPr>
            <w:del w:id="32907" w:author="Samuel Dent" w:date="2014-09-18T08:00:00Z">
              <w:r w:rsidDel="009C7939">
                <w:rPr>
                  <w:rFonts w:cstheme="minorHAnsi"/>
                  <w:b/>
                  <w:color w:val="FFFFFF" w:themeColor="background1"/>
                  <w:szCs w:val="20"/>
                </w:rPr>
                <w:delText>Tank_size (gallons)</w:delText>
              </w:r>
            </w:del>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A673C" w:rsidDel="009C7939" w:rsidRDefault="00DA673C" w:rsidP="007A0ED4">
            <w:pPr>
              <w:spacing w:line="276" w:lineRule="auto"/>
              <w:jc w:val="center"/>
              <w:rPr>
                <w:del w:id="32908" w:author="Samuel Dent" w:date="2014-09-18T08:00:00Z"/>
                <w:rFonts w:cstheme="minorHAnsi"/>
                <w:b/>
                <w:bCs/>
                <w:color w:val="FFFFFF" w:themeColor="background1"/>
                <w:kern w:val="32"/>
                <w:szCs w:val="20"/>
              </w:rPr>
            </w:pPr>
            <w:del w:id="32909" w:author="Samuel Dent" w:date="2014-09-18T08:00:00Z">
              <w:r w:rsidDel="009C7939">
                <w:rPr>
                  <w:rFonts w:cstheme="minorHAnsi"/>
                  <w:b/>
                  <w:color w:val="FFFFFF" w:themeColor="background1"/>
                  <w:szCs w:val="20"/>
                </w:rPr>
                <w:delText>EF_Baseline</w:delText>
              </w:r>
            </w:del>
          </w:p>
        </w:tc>
      </w:tr>
      <w:tr w:rsidR="00DA673C" w:rsidDel="009C7939" w:rsidTr="007A0ED4">
        <w:trPr>
          <w:trHeight w:val="262"/>
          <w:del w:id="32910" w:author="Samuel Dent" w:date="2014-09-18T08:00:00Z"/>
        </w:trPr>
        <w:tc>
          <w:tcPr>
            <w:tcW w:w="1945"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11" w:author="Samuel Dent" w:date="2014-09-18T08:00:00Z"/>
                <w:bCs/>
                <w:kern w:val="32"/>
              </w:rPr>
            </w:pPr>
            <w:del w:id="32912" w:author="Samuel Dent" w:date="2014-09-18T08:00:00Z">
              <w:r w:rsidDel="009C7939">
                <w:delText>40</w:delText>
              </w:r>
            </w:del>
          </w:p>
        </w:tc>
        <w:tc>
          <w:tcPr>
            <w:tcW w:w="1166"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13" w:author="Samuel Dent" w:date="2014-09-18T08:00:00Z"/>
                <w:bCs/>
                <w:kern w:val="32"/>
              </w:rPr>
            </w:pPr>
            <w:del w:id="32914" w:author="Samuel Dent" w:date="2014-09-18T08:00:00Z">
              <w:r w:rsidDel="009C7939">
                <w:delText>0.594</w:delText>
              </w:r>
            </w:del>
          </w:p>
        </w:tc>
      </w:tr>
      <w:tr w:rsidR="00DA673C" w:rsidDel="009C7939" w:rsidTr="007A0ED4">
        <w:trPr>
          <w:trHeight w:val="262"/>
          <w:del w:id="32915" w:author="Samuel Dent" w:date="2014-09-18T08:00:00Z"/>
        </w:trPr>
        <w:tc>
          <w:tcPr>
            <w:tcW w:w="1945"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16" w:author="Samuel Dent" w:date="2014-09-18T08:00:00Z"/>
                <w:bCs/>
                <w:kern w:val="32"/>
              </w:rPr>
            </w:pPr>
            <w:del w:id="32917" w:author="Samuel Dent" w:date="2014-09-18T08:00:00Z">
              <w:r w:rsidDel="009C7939">
                <w:delText>50</w:delText>
              </w:r>
            </w:del>
          </w:p>
        </w:tc>
        <w:tc>
          <w:tcPr>
            <w:tcW w:w="1166"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18" w:author="Samuel Dent" w:date="2014-09-18T08:00:00Z"/>
                <w:bCs/>
                <w:kern w:val="32"/>
              </w:rPr>
            </w:pPr>
            <w:del w:id="32919" w:author="Samuel Dent" w:date="2014-09-18T08:00:00Z">
              <w:r w:rsidDel="009C7939">
                <w:delText>0.575</w:delText>
              </w:r>
            </w:del>
          </w:p>
        </w:tc>
      </w:tr>
      <w:tr w:rsidR="00DA673C" w:rsidDel="009C7939" w:rsidTr="007A0ED4">
        <w:trPr>
          <w:trHeight w:val="262"/>
          <w:del w:id="32920" w:author="Samuel Dent" w:date="2014-09-18T08:00:00Z"/>
        </w:trPr>
        <w:tc>
          <w:tcPr>
            <w:tcW w:w="1945"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21" w:author="Samuel Dent" w:date="2014-09-18T08:00:00Z"/>
                <w:bCs/>
                <w:kern w:val="32"/>
              </w:rPr>
            </w:pPr>
            <w:del w:id="32922" w:author="Samuel Dent" w:date="2014-09-18T08:00:00Z">
              <w:r w:rsidDel="009C7939">
                <w:delText>60</w:delText>
              </w:r>
            </w:del>
          </w:p>
        </w:tc>
        <w:tc>
          <w:tcPr>
            <w:tcW w:w="1166" w:type="dxa"/>
            <w:tcBorders>
              <w:top w:val="single" w:sz="4" w:space="0" w:color="auto"/>
              <w:left w:val="single" w:sz="4" w:space="0" w:color="auto"/>
              <w:bottom w:val="single" w:sz="4" w:space="0" w:color="auto"/>
              <w:right w:val="single" w:sz="4" w:space="0" w:color="auto"/>
            </w:tcBorders>
            <w:hideMark/>
          </w:tcPr>
          <w:p w:rsidR="00DA673C" w:rsidDel="009C7939" w:rsidRDefault="00DA673C" w:rsidP="007A0ED4">
            <w:pPr>
              <w:spacing w:line="276" w:lineRule="auto"/>
              <w:rPr>
                <w:del w:id="32923" w:author="Samuel Dent" w:date="2014-09-18T08:00:00Z"/>
                <w:bCs/>
                <w:kern w:val="32"/>
              </w:rPr>
            </w:pPr>
            <w:del w:id="32924" w:author="Samuel Dent" w:date="2014-09-18T08:00:00Z">
              <w:r w:rsidDel="009C7939">
                <w:delText>0.556</w:delText>
              </w:r>
            </w:del>
          </w:p>
        </w:tc>
      </w:tr>
    </w:tbl>
    <w:p w:rsidR="00DA673C" w:rsidDel="009C7939" w:rsidRDefault="00DA673C" w:rsidP="00DA673C">
      <w:pPr>
        <w:ind w:left="1440" w:hanging="720"/>
        <w:rPr>
          <w:del w:id="32925" w:author="Samuel Dent" w:date="2014-09-18T08:00:00Z"/>
          <w:rFonts w:cstheme="minorHAnsi"/>
          <w:noProof/>
        </w:rPr>
      </w:pPr>
      <w:del w:id="32926" w:author="Samuel Dent" w:date="2014-09-18T08:00:00Z">
        <w:r w:rsidDel="009C7939">
          <w:rPr>
            <w:rFonts w:cstheme="minorHAnsi"/>
            <w:noProof/>
          </w:rPr>
          <w:delText xml:space="preserve"> </w:delText>
        </w:r>
      </w:del>
    </w:p>
    <w:p w:rsidR="00DA673C" w:rsidDel="009C7939" w:rsidRDefault="00DA673C" w:rsidP="00DA673C">
      <w:pPr>
        <w:ind w:left="1440" w:hanging="720"/>
        <w:rPr>
          <w:del w:id="32927" w:author="Samuel Dent" w:date="2014-09-18T08:00:00Z"/>
          <w:rFonts w:cstheme="minorHAnsi"/>
          <w:noProof/>
        </w:rPr>
      </w:pPr>
    </w:p>
    <w:p w:rsidR="00DA673C" w:rsidDel="009C7939" w:rsidRDefault="00DA673C" w:rsidP="00DA673C">
      <w:pPr>
        <w:ind w:left="1440" w:hanging="720"/>
        <w:rPr>
          <w:del w:id="32928" w:author="Samuel Dent" w:date="2014-09-18T08:00:00Z"/>
          <w:rFonts w:cstheme="minorHAnsi"/>
          <w:noProof/>
        </w:rPr>
      </w:pPr>
    </w:p>
    <w:p w:rsidR="00DA673C" w:rsidRDefault="00DA673C">
      <w:pPr>
        <w:rPr>
          <w:rFonts w:cstheme="minorHAnsi"/>
          <w:noProof/>
        </w:rPr>
        <w:pPrChange w:id="32929" w:author="Samuel Dent" w:date="2014-09-18T08:00:00Z">
          <w:pPr>
            <w:ind w:left="1440" w:hanging="720"/>
          </w:pPr>
        </w:pPrChange>
      </w:pPr>
      <w:r>
        <w:rPr>
          <w:rFonts w:cstheme="minorHAnsi"/>
          <w:noProof/>
        </w:rPr>
        <w:tab/>
      </w:r>
      <w:r>
        <w:rPr>
          <w:rFonts w:cstheme="minorHAnsi"/>
          <w:noProof/>
        </w:rPr>
        <w:tab/>
      </w:r>
      <w:r>
        <w:rPr>
          <w:rFonts w:cstheme="minorHAnsi"/>
          <w:noProof/>
        </w:rPr>
        <w:tab/>
      </w:r>
      <w:ins w:id="32930" w:author="Samuel Dent" w:date="2014-09-18T08:01:00Z">
        <w:r>
          <w:rPr>
            <w:rFonts w:cstheme="minorHAnsi"/>
            <w:noProof/>
          </w:rPr>
          <w:tab/>
        </w:r>
      </w:ins>
      <w:r>
        <w:rPr>
          <w:rFonts w:cstheme="minorHAnsi"/>
          <w:noProof/>
        </w:rPr>
        <w:t>= If tank size unknown assume 40 gallons and EF_Baseline of 0.</w:t>
      </w:r>
      <w:del w:id="32931" w:author="Samuel Dent" w:date="2014-09-18T08:00:00Z">
        <w:r w:rsidDel="009C7939">
          <w:rPr>
            <w:rFonts w:cstheme="minorHAnsi"/>
            <w:noProof/>
          </w:rPr>
          <w:delText>594</w:delText>
        </w:r>
      </w:del>
      <w:ins w:id="32932" w:author="Samuel Dent" w:date="2014-09-18T08:00:00Z">
        <w:r>
          <w:rPr>
            <w:rFonts w:cstheme="minorHAnsi"/>
            <w:noProof/>
          </w:rPr>
          <w:t>615</w:t>
        </w:r>
      </w:ins>
      <w:r>
        <w:rPr>
          <w:rFonts w:cstheme="minorHAnsi"/>
          <w:noProof/>
        </w:rPr>
        <w:t xml:space="preserve"> </w:t>
      </w:r>
    </w:p>
    <w:p w:rsidR="00DA673C" w:rsidRDefault="00DA673C" w:rsidP="00DA673C">
      <w:pPr>
        <w:ind w:left="144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rsidP="00DA673C">
      <w:pPr>
        <w:ind w:left="2880"/>
        <w:rPr>
          <w:rFonts w:cstheme="minorHAnsi"/>
          <w:noProof/>
        </w:rPr>
      </w:pPr>
      <w:r>
        <w:rPr>
          <w:rFonts w:cstheme="minorHAnsi"/>
          <w:noProof/>
        </w:rPr>
        <w:t xml:space="preserve">= Actual. </w:t>
      </w:r>
      <w:proofErr w:type="gramStart"/>
      <w:r>
        <w:rPr>
          <w:rFonts w:cstheme="minorHAnsi"/>
          <w:noProof/>
        </w:rPr>
        <w:t>If Tankless whole-house multiply rated efficiency by 0.91</w:t>
      </w:r>
      <w:r>
        <w:rPr>
          <w:rStyle w:val="FootnoteReference"/>
          <w:rFonts w:eastAsiaTheme="majorEastAsia"/>
        </w:rPr>
        <w:footnoteReference w:id="1130"/>
      </w:r>
      <w:r>
        <w:rPr>
          <w:rFonts w:cstheme="minorHAnsi"/>
          <w:noProof/>
        </w:rPr>
        <w:t>.</w:t>
      </w:r>
      <w:proofErr w:type="gramEnd"/>
      <w:r>
        <w:rPr>
          <w:rFonts w:cstheme="minorHAnsi"/>
          <w:noProof/>
        </w:rPr>
        <w:t xml:space="preserve">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Change w:id="32933">
          <w:tblGrid>
            <w:gridCol w:w="1904"/>
            <w:gridCol w:w="1927"/>
          </w:tblGrid>
        </w:tblGridChange>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7A0ED4">
        <w:tblPrEx>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32934" w:author="Samuel Dent" w:date="2014-10-16T06:54:00Z">
            <w:tblPrEx>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512"/>
          <w:jc w:val="center"/>
          <w:trPrChange w:id="32935" w:author="Samuel Dent" w:date="2014-10-16T06:54:00Z">
            <w:trPr>
              <w:trHeight w:val="262"/>
              <w:jc w:val="center"/>
            </w:trPr>
          </w:trPrChange>
        </w:trPr>
        <w:tc>
          <w:tcPr>
            <w:tcW w:w="1904" w:type="dxa"/>
            <w:tcBorders>
              <w:top w:val="single" w:sz="4" w:space="0" w:color="auto"/>
              <w:left w:val="single" w:sz="4" w:space="0" w:color="auto"/>
              <w:bottom w:val="single" w:sz="4" w:space="0" w:color="auto"/>
              <w:right w:val="single" w:sz="4" w:space="0" w:color="auto"/>
            </w:tcBorders>
            <w:hideMark/>
            <w:tcPrChange w:id="32936" w:author="Samuel Dent" w:date="2014-10-16T06:54:00Z">
              <w:tcPr>
                <w:tcW w:w="1904"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pPrChange w:id="32937" w:author="Samuel Dent" w:date="2014-10-16T06:54:00Z">
                <w:pPr>
                  <w:spacing w:line="276" w:lineRule="auto"/>
                </w:pPr>
              </w:pPrChange>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Change w:id="32938" w:author="Samuel Dent" w:date="2014-10-16T06:54:00Z">
              <w:tcPr>
                <w:tcW w:w="1927"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pPrChange w:id="32939" w:author="Samuel Dent" w:date="2014-10-16T06:54:00Z">
                <w:pPr>
                  <w:spacing w:line="276" w:lineRule="auto"/>
                  <w:ind w:left="360"/>
                </w:pPr>
              </w:pPrChange>
            </w:pPr>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pPr>
              <w:pPrChange w:id="32940" w:author="Samuel Dent" w:date="2014-10-16T06:54:00Z">
                <w:pPr>
                  <w:spacing w:line="276" w:lineRule="auto"/>
                  <w:ind w:left="360"/>
                </w:pPr>
              </w:pPrChange>
            </w:pPr>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pPr>
              <w:pPrChange w:id="32941" w:author="Samuel Dent" w:date="2014-10-16T06:54:00Z">
                <w:pPr>
                  <w:spacing w:line="276" w:lineRule="auto"/>
                  <w:ind w:left="360"/>
                </w:pPr>
              </w:pPrChange>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pPr>
              <w:pPrChange w:id="32942" w:author="Samuel Dent" w:date="2014-10-16T06:54:00Z">
                <w:pPr>
                  <w:spacing w:line="276" w:lineRule="auto"/>
                  <w:ind w:left="360"/>
                </w:pPr>
              </w:pPrChange>
            </w:pPr>
            <w:r w:rsidRPr="00DA673C">
              <w:t>0.82 * 0.91 = 0.75</w:t>
            </w:r>
          </w:p>
        </w:tc>
      </w:tr>
    </w:tbl>
    <w:p w:rsidR="00DA673C" w:rsidRDefault="00DA673C" w:rsidP="00DA673C">
      <w:pPr>
        <w:ind w:left="1440"/>
        <w:rPr>
          <w:rFonts w:cstheme="minorHAnsi"/>
          <w:noProof/>
        </w:rPr>
      </w:pPr>
    </w:p>
    <w:p w:rsidR="00DA673C" w:rsidRDefault="00DA673C" w:rsidP="00DA673C">
      <w:pPr>
        <w:ind w:left="1440"/>
        <w:rPr>
          <w:ins w:id="32943" w:author="Samuel Dent" w:date="2014-10-16T06:53:00Z"/>
          <w:rFonts w:cstheme="minorHAnsi"/>
          <w:noProof/>
        </w:rPr>
      </w:pPr>
      <w:ins w:id="32944" w:author="Samuel Dent" w:date="2014-10-16T06:53:00Z">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ins>
    </w:p>
    <w:p w:rsidR="00DA673C" w:rsidRPr="00FC4E67" w:rsidRDefault="00DA673C" w:rsidP="00DA673C">
      <w:pPr>
        <w:ind w:left="2880"/>
        <w:rPr>
          <w:ins w:id="32945" w:author="Samuel Dent" w:date="2014-10-16T06:53:00Z"/>
          <w:rFonts w:cstheme="minorHAnsi"/>
          <w:noProof/>
        </w:rPr>
      </w:pPr>
      <w:ins w:id="32946" w:author="Samuel Dent" w:date="2014-10-16T06:53:00Z">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ins>
    </w:p>
    <w:p w:rsidR="00DA673C" w:rsidRDefault="00DA673C" w:rsidP="00DA673C">
      <w:pPr>
        <w:ind w:left="1440" w:hanging="720"/>
        <w:rPr>
          <w:ins w:id="32947" w:author="Samuel Dent" w:date="2014-10-16T06:53:00Z"/>
          <w:rFonts w:cstheme="minorHAnsi"/>
          <w:noProof/>
        </w:rPr>
      </w:pPr>
      <w:ins w:id="32948" w:author="Samuel Dent" w:date="2014-10-16T06:53:00Z">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31"/>
        </w:r>
      </w:ins>
    </w:p>
    <w:p w:rsidR="00DA673C" w:rsidRDefault="00DA673C" w:rsidP="00DA673C">
      <w:pPr>
        <w:ind w:left="1440"/>
        <w:rPr>
          <w:rFonts w:cstheme="minorHAnsi"/>
          <w:noProof/>
        </w:rPr>
      </w:pPr>
      <w:r>
        <w:rPr>
          <w:rFonts w:cstheme="minorHAnsi"/>
          <w:noProof/>
        </w:rPr>
        <w:lastRenderedPageBreak/>
        <w:t>GPD</w:t>
      </w:r>
      <w:r>
        <w:rPr>
          <w:rFonts w:cstheme="minorHAnsi"/>
          <w:noProof/>
        </w:rPr>
        <w:tab/>
      </w:r>
      <w:r>
        <w:rPr>
          <w:rFonts w:cstheme="minorHAnsi"/>
          <w:noProof/>
        </w:rPr>
        <w:tab/>
        <w:t>= Gallons Per Day of hot water use per person</w:t>
      </w:r>
    </w:p>
    <w:p w:rsidR="00DA673C" w:rsidRDefault="00DA673C" w:rsidP="00DA673C">
      <w:pPr>
        <w:ind w:left="144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32"/>
      </w:r>
    </w:p>
    <w:p w:rsidR="00DA673C" w:rsidRDefault="00DA673C" w:rsidP="00DA673C">
      <w:pPr>
        <w:ind w:left="1440"/>
        <w:rPr>
          <w:rFonts w:cstheme="minorHAnsi"/>
          <w:noProof/>
        </w:rPr>
      </w:pPr>
      <w:r>
        <w:rPr>
          <w:rFonts w:cstheme="minorHAnsi"/>
          <w:noProof/>
        </w:rPr>
        <w:tab/>
      </w:r>
      <w:r>
        <w:rPr>
          <w:rFonts w:cstheme="minorHAnsi"/>
          <w:noProof/>
        </w:rPr>
        <w:tab/>
        <w:t>= 17.6</w:t>
      </w:r>
    </w:p>
    <w:p w:rsidR="00DA673C" w:rsidRDefault="00DA673C" w:rsidP="00DA673C">
      <w:pPr>
        <w:ind w:left="144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DA673C" w:rsidRPr="00DA673C" w:rsidTr="00DA673C">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Single-Family - Deemed</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2.56</w:t>
            </w:r>
            <w:r w:rsidRPr="00DA673C">
              <w:footnoteReference w:id="1133"/>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Multi-Family - Deemed</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2.1</w:t>
            </w:r>
            <w:r w:rsidRPr="00DA673C">
              <w:footnoteReference w:id="1134"/>
            </w:r>
            <w:r w:rsidRPr="00DA673C">
              <w:t xml:space="preserve"> </w:t>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Custom</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Actual Occupancy or  Number of Bedrooms</w:t>
            </w:r>
            <w:r w:rsidRPr="00DA673C">
              <w:footnoteReference w:id="1135"/>
            </w:r>
          </w:p>
        </w:tc>
      </w:tr>
    </w:tbl>
    <w:p w:rsidR="00DA673C" w:rsidRDefault="00DA673C" w:rsidP="00DA673C">
      <w:pPr>
        <w:ind w:left="1440"/>
        <w:rPr>
          <w:rFonts w:cstheme="minorHAnsi"/>
          <w:noProof/>
        </w:rPr>
      </w:pPr>
    </w:p>
    <w:p w:rsidR="00DA673C" w:rsidRDefault="00DA673C" w:rsidP="00DA673C">
      <w:pPr>
        <w:ind w:left="1440"/>
        <w:rPr>
          <w:rFonts w:cstheme="minorHAnsi"/>
          <w:noProof/>
        </w:rPr>
      </w:pPr>
      <w:r>
        <w:rPr>
          <w:rFonts w:cstheme="minorHAnsi"/>
          <w:noProof/>
        </w:rPr>
        <w:t>365.25</w:t>
      </w:r>
      <w:r>
        <w:rPr>
          <w:rFonts w:cstheme="minorHAnsi"/>
          <w:noProof/>
        </w:rPr>
        <w:tab/>
      </w:r>
      <w:r>
        <w:rPr>
          <w:rFonts w:cstheme="minorHAnsi"/>
          <w:noProof/>
        </w:rPr>
        <w:tab/>
        <w:t>= Days per year, on average</w:t>
      </w:r>
    </w:p>
    <w:p w:rsidR="00DA673C" w:rsidRDefault="00DA673C" w:rsidP="00DA673C">
      <w:pPr>
        <w:ind w:left="1440"/>
        <w:rPr>
          <w:rFonts w:cstheme="minorHAnsi"/>
          <w:noProof/>
        </w:rPr>
      </w:pPr>
      <w:proofErr w:type="gramStart"/>
      <w:r>
        <w:rPr>
          <w:rFonts w:cstheme="minorHAnsi"/>
        </w:rPr>
        <w:t>γWater</w:t>
      </w:r>
      <w:proofErr w:type="gramEnd"/>
      <w:r>
        <w:rPr>
          <w:rFonts w:cstheme="minorHAnsi"/>
        </w:rPr>
        <w:t> </w:t>
      </w:r>
      <w:r>
        <w:rPr>
          <w:rFonts w:cstheme="minorHAnsi"/>
          <w:noProof/>
        </w:rPr>
        <w:tab/>
      </w:r>
      <w:r>
        <w:rPr>
          <w:rFonts w:cstheme="minorHAnsi"/>
          <w:noProof/>
        </w:rPr>
        <w:tab/>
        <w:t>= Specific Weight of water</w:t>
      </w:r>
    </w:p>
    <w:p w:rsidR="00DA673C" w:rsidRDefault="00DA673C" w:rsidP="00DA673C">
      <w:pPr>
        <w:ind w:left="1440"/>
        <w:rPr>
          <w:rFonts w:cstheme="minorHAnsi"/>
          <w:noProof/>
        </w:rPr>
      </w:pPr>
      <w:r>
        <w:rPr>
          <w:rFonts w:cstheme="minorHAnsi"/>
          <w:noProof/>
        </w:rPr>
        <w:tab/>
      </w:r>
      <w:r>
        <w:rPr>
          <w:rFonts w:cstheme="minorHAnsi"/>
          <w:noProof/>
        </w:rPr>
        <w:tab/>
        <w:t>= 8.33 pounds per gallon</w:t>
      </w:r>
    </w:p>
    <w:p w:rsidR="00DA673C" w:rsidRDefault="00DA673C" w:rsidP="00DA673C">
      <w:pPr>
        <w:ind w:left="144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rsidP="00DA673C">
      <w:pPr>
        <w:ind w:left="1440"/>
        <w:rPr>
          <w:rFonts w:cstheme="minorHAnsi"/>
          <w:noProof/>
        </w:rPr>
      </w:pPr>
      <w:r>
        <w:rPr>
          <w:rFonts w:cstheme="minorHAnsi"/>
          <w:noProof/>
        </w:rPr>
        <w:tab/>
      </w:r>
      <w:r>
        <w:rPr>
          <w:rFonts w:cstheme="minorHAnsi"/>
          <w:noProof/>
        </w:rPr>
        <w:tab/>
        <w:t>= 125°F</w:t>
      </w:r>
    </w:p>
    <w:p w:rsidR="00DA673C" w:rsidRDefault="00DA673C" w:rsidP="00DA673C">
      <w:pPr>
        <w:ind w:left="144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rsidP="00DA673C">
      <w:pPr>
        <w:ind w:left="144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136"/>
      </w:r>
    </w:p>
    <w:p w:rsidR="00DA673C" w:rsidRDefault="00DA673C" w:rsidP="00DA673C">
      <w:pPr>
        <w:ind w:left="144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71803528" wp14:editId="5E843F35">
                <wp:extent cx="5561965" cy="1019175"/>
                <wp:effectExtent l="0" t="0" r="19685" b="2857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019175"/>
                        </a:xfrm>
                        <a:prstGeom prst="rect">
                          <a:avLst/>
                        </a:prstGeom>
                        <a:solidFill>
                          <a:srgbClr val="FFFFFF"/>
                        </a:solidFill>
                        <a:ln w="9525">
                          <a:solidFill>
                            <a:srgbClr val="000000"/>
                          </a:solidFill>
                          <a:miter lim="800000"/>
                          <a:headEnd/>
                          <a:tailEnd/>
                        </a:ln>
                      </wps:spPr>
                      <wps:txbx>
                        <w:txbxContent>
                          <w:p w:rsidR="004B7EA6" w:rsidRDefault="004B7EA6" w:rsidP="00DA673C">
                            <w:pPr>
                              <w:rPr>
                                <w:rFonts w:cstheme="minorHAnsi"/>
                              </w:rPr>
                            </w:pPr>
                            <w:r>
                              <w:rPr>
                                <w:rFonts w:cstheme="minorHAnsi"/>
                              </w:rPr>
                              <w:t xml:space="preserve">For example, </w:t>
                            </w:r>
                            <w:proofErr w:type="gramStart"/>
                            <w:r>
                              <w:rPr>
                                <w:rFonts w:cstheme="minorHAnsi"/>
                              </w:rPr>
                              <w:t>a 40</w:t>
                            </w:r>
                            <w:proofErr w:type="gramEnd"/>
                            <w:r>
                              <w:rPr>
                                <w:rFonts w:cstheme="minorHAnsi"/>
                              </w:rPr>
                              <w:t xml:space="preserve"> gallon condensing gas storage water heater, with an energy factor of 0.80 in a single family house:</w:t>
                            </w:r>
                          </w:p>
                          <w:p w:rsidR="004B7EA6" w:rsidRDefault="004B7EA6" w:rsidP="00DA673C">
                            <w:pPr>
                              <w:ind w:left="1440" w:hanging="720"/>
                              <w:rPr>
                                <w:rFonts w:cstheme="minorHAnsi"/>
                                <w:noProof/>
                              </w:rPr>
                            </w:pPr>
                            <w:r>
                              <w:rPr>
                                <w:rFonts w:cstheme="minorHAnsi"/>
                                <w:noProof/>
                              </w:rPr>
                              <w:t xml:space="preserve">ΔTherms = </w:t>
                            </w:r>
                            <w:r>
                              <w:rPr>
                                <w:rFonts w:cstheme="minorHAnsi"/>
                              </w:rPr>
                              <w:t>(1/0.</w:t>
                            </w:r>
                            <w:del w:id="32954" w:author="Samuel Dent" w:date="2014-10-16T06:55:00Z">
                              <w:r w:rsidDel="00840C66">
                                <w:rPr>
                                  <w:rFonts w:cstheme="minorHAnsi"/>
                                </w:rPr>
                                <w:delText xml:space="preserve">594 </w:delText>
                              </w:r>
                            </w:del>
                            <w:ins w:id="32955" w:author="Samuel Dent" w:date="2014-10-16T06:55:00Z">
                              <w:r>
                                <w:rPr>
                                  <w:rFonts w:cstheme="minorHAnsi"/>
                                </w:rPr>
                                <w:t xml:space="preserve">615 </w:t>
                              </w:r>
                            </w:ins>
                            <w:r>
                              <w:rPr>
                                <w:rFonts w:cstheme="minorHAnsi"/>
                              </w:rPr>
                              <w:t xml:space="preserve">- 1/0.8) * (17.6 * 2.56 * 365.25* 8.33 * (125 – 54) * 1) / 100,000 </w:t>
                            </w:r>
                          </w:p>
                          <w:p w:rsidR="004B7EA6" w:rsidRDefault="004B7EA6" w:rsidP="00DA673C">
                            <w:pPr>
                              <w:ind w:left="1440"/>
                              <w:rPr>
                                <w:rFonts w:cstheme="minorHAnsi"/>
                              </w:rPr>
                            </w:pPr>
                            <w:r>
                              <w:rPr>
                                <w:rFonts w:cstheme="minorHAnsi"/>
                              </w:rPr>
                              <w:t xml:space="preserve"> = </w:t>
                            </w:r>
                            <w:del w:id="32956" w:author="Samuel Dent" w:date="2014-10-16T06:56:00Z">
                              <w:r w:rsidDel="00840C66">
                                <w:rPr>
                                  <w:rFonts w:cstheme="minorHAnsi"/>
                                </w:rPr>
                                <w:delText>42.2</w:delText>
                              </w:r>
                            </w:del>
                            <w:ins w:id="32957" w:author="Samuel Dent" w:date="2014-10-16T06:56:00Z">
                              <w:r>
                                <w:rPr>
                                  <w:rFonts w:cstheme="minorHAnsi"/>
                                </w:rPr>
                                <w:t>36.6</w:t>
                              </w:r>
                            </w:ins>
                            <w:r>
                              <w:rPr>
                                <w:rFonts w:cstheme="minorHAnsi"/>
                              </w:rPr>
                              <w:t xml:space="preserve"> therms</w:t>
                            </w:r>
                          </w:p>
                          <w:p w:rsidR="004B7EA6" w:rsidRDefault="004B7EA6" w:rsidP="00DA673C"/>
                        </w:txbxContent>
                      </wps:txbx>
                      <wps:bodyPr rot="0" vert="horz" wrap="square" lIns="91440" tIns="45720" rIns="91440" bIns="45720" anchor="t" anchorCtr="0">
                        <a:noAutofit/>
                      </wps:bodyPr>
                    </wps:wsp>
                  </a:graphicData>
                </a:graphic>
              </wp:inline>
            </w:drawing>
          </mc:Choice>
          <mc:Fallback>
            <w:pict>
              <v:shape id="Text Box 341" o:spid="_x0000_s1150"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">
                <v:textbox>
                  <w:txbxContent>
                    <w:p w:rsidR="004B7EA6" w:rsidRDefault="004B7EA6" w:rsidP="00DA673C">
                      <w:pPr>
                        <w:rPr>
                          <w:rFonts w:cstheme="minorHAnsi"/>
                        </w:rPr>
                      </w:pPr>
                      <w:r>
                        <w:rPr>
                          <w:rFonts w:cstheme="minorHAnsi"/>
                        </w:rPr>
                        <w:t>For example, a 40 gallon condensing gas storage water heater, with an energy factor of 0.80 in a single family house:</w:t>
                      </w:r>
                    </w:p>
                    <w:p w:rsidR="004B7EA6" w:rsidRDefault="004B7EA6" w:rsidP="00DA673C">
                      <w:pPr>
                        <w:ind w:left="1440" w:hanging="720"/>
                        <w:rPr>
                          <w:rFonts w:cstheme="minorHAnsi"/>
                          <w:noProof/>
                        </w:rPr>
                      </w:pPr>
                      <w:r>
                        <w:rPr>
                          <w:rFonts w:cstheme="minorHAnsi"/>
                          <w:noProof/>
                        </w:rPr>
                        <w:t xml:space="preserve">ΔTherms = </w:t>
                      </w:r>
                      <w:r>
                        <w:rPr>
                          <w:rFonts w:cstheme="minorHAnsi"/>
                        </w:rPr>
                        <w:t>(1/0.</w:t>
                      </w:r>
                      <w:del w:id="33415" w:author="Samuel Dent" w:date="2014-10-16T06:55:00Z">
                        <w:r w:rsidDel="00840C66">
                          <w:rPr>
                            <w:rFonts w:cstheme="minorHAnsi"/>
                          </w:rPr>
                          <w:delText xml:space="preserve">594 </w:delText>
                        </w:r>
                      </w:del>
                      <w:ins w:id="33416" w:author="Samuel Dent" w:date="2014-10-16T06:55:00Z">
                        <w:r>
                          <w:rPr>
                            <w:rFonts w:cstheme="minorHAnsi"/>
                          </w:rPr>
                          <w:t xml:space="preserve">615 </w:t>
                        </w:r>
                      </w:ins>
                      <w:r>
                        <w:rPr>
                          <w:rFonts w:cstheme="minorHAnsi"/>
                        </w:rPr>
                        <w:t xml:space="preserve">- 1/0.8) * (17.6 * 2.56 * 365.25* 8.33 * (125 – 54) * 1) / 100,000 </w:t>
                      </w:r>
                    </w:p>
                    <w:p w:rsidR="004B7EA6" w:rsidRDefault="004B7EA6" w:rsidP="00DA673C">
                      <w:pPr>
                        <w:ind w:left="1440"/>
                        <w:rPr>
                          <w:rFonts w:cstheme="minorHAnsi"/>
                        </w:rPr>
                      </w:pPr>
                      <w:r>
                        <w:rPr>
                          <w:rFonts w:cstheme="minorHAnsi"/>
                        </w:rPr>
                        <w:t xml:space="preserve"> = </w:t>
                      </w:r>
                      <w:del w:id="33417" w:author="Samuel Dent" w:date="2014-10-16T06:56:00Z">
                        <w:r w:rsidDel="00840C66">
                          <w:rPr>
                            <w:rFonts w:cstheme="minorHAnsi"/>
                          </w:rPr>
                          <w:delText>42.2</w:delText>
                        </w:r>
                      </w:del>
                      <w:ins w:id="33418" w:author="Samuel Dent" w:date="2014-10-16T06:56:00Z">
                        <w:r>
                          <w:rPr>
                            <w:rFonts w:cstheme="minorHAnsi"/>
                          </w:rPr>
                          <w:t>36.6</w:t>
                        </w:r>
                      </w:ins>
                      <w:r>
                        <w:rPr>
                          <w:rFonts w:cstheme="minorHAnsi"/>
                        </w:rPr>
                        <w:t xml:space="preserve"> therms</w:t>
                      </w:r>
                    </w:p>
                    <w:p w:rsidR="004B7EA6" w:rsidRDefault="004B7EA6" w:rsidP="00DA673C"/>
                  </w:txbxContent>
                </v:textbox>
                <w10:anchorlock/>
              </v:shape>
            </w:pict>
          </mc:Fallback>
        </mc:AlternateContent>
      </w:r>
    </w:p>
    <w:p w:rsidR="00DA673C" w:rsidRDefault="00DA673C" w:rsidP="00410843">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rsidP="00410843">
      <w:pPr>
        <w:pStyle w:val="Heading6"/>
      </w:pPr>
      <w:r>
        <w:lastRenderedPageBreak/>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rsidP="00410843">
      <w:pPr>
        <w:pStyle w:val="Heading6"/>
      </w:pPr>
      <w:r>
        <w:t>Measure Code: RS-HWE-GWHT-</w:t>
      </w:r>
      <w:del w:id="32958" w:author="Samuel Dent" w:date="2014-09-09T05:33:00Z">
        <w:r>
          <w:delText>V02</w:delText>
        </w:r>
      </w:del>
      <w:ins w:id="32959" w:author="Samuel Dent" w:date="2014-09-09T05:33:00Z">
        <w:r>
          <w:t>V0</w:t>
        </w:r>
      </w:ins>
      <w:ins w:id="32960" w:author="Samuel Dent" w:date="2014-09-18T08:09:00Z">
        <w:r>
          <w:t>4</w:t>
        </w:r>
      </w:ins>
      <w:r>
        <w:t>-</w:t>
      </w:r>
      <w:del w:id="32961" w:author="Samuel Dent" w:date="2014-09-18T08:09:00Z">
        <w:r w:rsidDel="00E43C41">
          <w:delText>140601</w:delText>
        </w:r>
      </w:del>
      <w:ins w:id="32962" w:author="Samuel Dent" w:date="2014-09-18T08:09:00Z">
        <w:r>
          <w:t>150601</w:t>
        </w:r>
      </w:ins>
    </w:p>
    <w:p w:rsidR="004D7083" w:rsidRDefault="004D7083" w:rsidP="004D7083">
      <w:pPr>
        <w:widowControl/>
        <w:jc w:val="left"/>
        <w:rPr>
          <w:rFonts w:cstheme="minorHAnsi"/>
          <w:highlight w:val="lightGray"/>
        </w:rPr>
        <w:sectPr w:rsidR="004D7083" w:rsidSect="0009467B">
          <w:headerReference w:type="default" r:id="rId296"/>
          <w:pgSz w:w="12240" w:h="15840" w:code="1"/>
          <w:pgMar w:top="1440" w:right="1440" w:bottom="1440" w:left="1440" w:header="720" w:footer="720" w:gutter="0"/>
          <w:cols w:space="720"/>
          <w:docGrid w:linePitch="360"/>
        </w:sectPr>
      </w:pPr>
    </w:p>
    <w:p w:rsidR="00891D10" w:rsidRPr="000B7BB6" w:rsidRDefault="00891D10" w:rsidP="00DE6891">
      <w:pPr>
        <w:pStyle w:val="Heading3"/>
        <w:rPr>
          <w:webHidden/>
        </w:rPr>
      </w:pPr>
      <w:bookmarkStart w:id="32963" w:name="_Toc315447675"/>
      <w:bookmarkStart w:id="32964" w:name="_Toc319489369"/>
      <w:bookmarkStart w:id="32965" w:name="_Toc319662640"/>
      <w:bookmarkStart w:id="32966" w:name="_Ref325428597"/>
      <w:bookmarkStart w:id="32967" w:name="_Ref325428601"/>
      <w:bookmarkStart w:id="32968" w:name="_Ref326033752"/>
      <w:bookmarkStart w:id="32969" w:name="_Toc333219093"/>
      <w:bookmarkStart w:id="32970" w:name="_Ref355961096"/>
      <w:bookmarkStart w:id="32971" w:name="_Toc380062912"/>
      <w:r w:rsidRPr="000B7BB6">
        <w:lastRenderedPageBreak/>
        <w:t>Heat Pump Water Heaters</w:t>
      </w:r>
      <w:bookmarkEnd w:id="32963"/>
      <w:bookmarkEnd w:id="32964"/>
      <w:bookmarkEnd w:id="32965"/>
      <w:bookmarkEnd w:id="32966"/>
      <w:bookmarkEnd w:id="32967"/>
      <w:bookmarkEnd w:id="32968"/>
      <w:bookmarkEnd w:id="32969"/>
      <w:bookmarkEnd w:id="32970"/>
      <w:bookmarkEnd w:id="32971"/>
      <w:r w:rsidRPr="000B7BB6">
        <w:rPr>
          <w:webHidden/>
        </w:rPr>
        <w:tab/>
      </w:r>
    </w:p>
    <w:p w:rsidR="004D7083" w:rsidRDefault="004D7083" w:rsidP="00DA673C">
      <w:pPr>
        <w:widowControl/>
        <w:jc w:val="left"/>
        <w:rPr>
          <w:rFonts w:eastAsiaTheme="majorEastAsia" w:cstheme="majorBidi"/>
          <w:b/>
          <w:iCs/>
          <w:smallCaps/>
          <w:sz w:val="22"/>
        </w:rPr>
      </w:pPr>
    </w:p>
    <w:p w:rsidR="00605245" w:rsidRPr="00605245" w:rsidRDefault="00605245" w:rsidP="00605245">
      <w:pPr>
        <w:spacing w:after="240"/>
        <w:rPr>
          <w:rFonts w:cstheme="minorHAnsi"/>
          <w:szCs w:val="20"/>
        </w:rPr>
      </w:pPr>
      <w:r w:rsidRPr="00605245">
        <w:rPr>
          <w:rFonts w:cstheme="minorHAnsi"/>
          <w:szCs w:val="20"/>
        </w:rPr>
        <w:t>This measure relates to the installation of a low flow faucet aerator in a household kitchen or bath faucet fixture.</w:t>
      </w:r>
    </w:p>
    <w:p w:rsidR="00605245" w:rsidRPr="00605245" w:rsidRDefault="00605245" w:rsidP="00605245">
      <w:pPr>
        <w:spacing w:after="240"/>
        <w:rPr>
          <w:rFonts w:cstheme="minorHAnsi"/>
        </w:rPr>
      </w:pPr>
      <w:r w:rsidRPr="00605245">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605245" w:rsidRPr="00605245" w:rsidRDefault="00605245" w:rsidP="00605245">
      <w:pPr>
        <w:rPr>
          <w:rFonts w:cstheme="minorHAnsi"/>
          <w:szCs w:val="20"/>
        </w:rPr>
      </w:pPr>
      <w:r w:rsidRPr="00605245">
        <w:rPr>
          <w:rFonts w:cstheme="minorHAnsi"/>
          <w:szCs w:val="20"/>
        </w:rPr>
        <w:t xml:space="preserve">This measure was developed to be applicable to the following program types:  TOS, NC, RF, DI, KITS.  </w:t>
      </w:r>
    </w:p>
    <w:p w:rsidR="00605245" w:rsidRPr="00605245" w:rsidRDefault="00605245" w:rsidP="00605245">
      <w:pPr>
        <w:rPr>
          <w:rFonts w:cstheme="minorHAnsi"/>
          <w:szCs w:val="20"/>
        </w:rPr>
      </w:pPr>
      <w:r w:rsidRPr="00605245">
        <w:rPr>
          <w:rFonts w:cstheme="minorHAnsi"/>
          <w:szCs w:val="20"/>
        </w:rPr>
        <w:t>If applied to other program types, the measure savings should be verified.</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 xml:space="preserve">Definition of Efficient Equipment </w:t>
      </w:r>
    </w:p>
    <w:p w:rsidR="00605245" w:rsidRPr="00605245" w:rsidRDefault="00605245" w:rsidP="00605245">
      <w:pPr>
        <w:spacing w:after="240"/>
        <w:rPr>
          <w:rFonts w:cstheme="minorHAnsi"/>
        </w:rPr>
      </w:pPr>
      <w:r w:rsidRPr="00605245">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finition of Baseline Equipment </w:t>
      </w:r>
    </w:p>
    <w:p w:rsidR="00605245" w:rsidRPr="00605245" w:rsidRDefault="00605245" w:rsidP="00605245">
      <w:pPr>
        <w:spacing w:after="240"/>
        <w:rPr>
          <w:rFonts w:cstheme="minorHAnsi"/>
        </w:rPr>
      </w:pPr>
      <w:r w:rsidRPr="00605245">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sidRPr="00605245">
        <w:rPr>
          <w:rFonts w:cstheme="minorHAnsi"/>
          <w:noProof/>
        </w:rPr>
        <w:t>and therefore the freerider rate for this measure should be 0)</w:t>
      </w:r>
      <w:r w:rsidRPr="00605245">
        <w:rPr>
          <w:rFonts w:cstheme="minorHAnsi"/>
          <w:szCs w:val="20"/>
        </w:rPr>
        <w:t>, use of the faucet at less than full flow, debris buildup, and lower water system pressure than fixtures are rated at.</w:t>
      </w:r>
      <w:ins w:id="32972" w:author="Samuel Dent" w:date="2014-12-10T07:14:00Z">
        <w:r w:rsidRPr="00605245">
          <w:rPr>
            <w:rFonts w:cstheme="minorHAnsi"/>
            <w:szCs w:val="20"/>
          </w:rPr>
          <w:t xml:space="preserve"> Note if flow rates are measured, for example through a Direct Install program, </w:t>
        </w:r>
      </w:ins>
      <w:ins w:id="32973" w:author="Samuel Dent" w:date="2014-12-10T07:15:00Z">
        <w:r w:rsidRPr="00605245">
          <w:rPr>
            <w:rFonts w:cstheme="minorHAnsi"/>
            <w:szCs w:val="20"/>
          </w:rPr>
          <w:t>then actual baseline flow rates should be used as opposed to the deemed values.</w:t>
        </w:r>
      </w:ins>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Lifetime of Efficient Equipment </w:t>
      </w:r>
    </w:p>
    <w:p w:rsidR="00605245" w:rsidRPr="00605245" w:rsidRDefault="00605245" w:rsidP="00605245">
      <w:pPr>
        <w:spacing w:after="240"/>
        <w:rPr>
          <w:rFonts w:cstheme="minorHAnsi"/>
        </w:rPr>
      </w:pPr>
      <w:r w:rsidRPr="00605245">
        <w:rPr>
          <w:rFonts w:cstheme="minorHAnsi"/>
          <w:szCs w:val="20"/>
        </w:rPr>
        <w:t>The expected measure life is assumed to be 9 years.</w:t>
      </w:r>
      <w:r w:rsidRPr="00605245">
        <w:rPr>
          <w:rFonts w:ascii="Arial" w:eastAsiaTheme="majorEastAsia" w:hAnsi="Arial"/>
          <w:vertAlign w:val="superscript"/>
        </w:rPr>
        <w:footnoteReference w:id="1137"/>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Measure Cost </w:t>
      </w:r>
    </w:p>
    <w:p w:rsidR="00605245" w:rsidRPr="00605245" w:rsidRDefault="00605245" w:rsidP="00605245">
      <w:pPr>
        <w:spacing w:after="240"/>
        <w:rPr>
          <w:rFonts w:cstheme="minorHAnsi"/>
          <w:szCs w:val="20"/>
        </w:rPr>
      </w:pPr>
      <w:r w:rsidRPr="00605245">
        <w:rPr>
          <w:rFonts w:cstheme="minorHAnsi"/>
          <w:szCs w:val="20"/>
        </w:rPr>
        <w:t>The incremental cost for this measure is $8</w:t>
      </w:r>
      <w:r w:rsidRPr="00605245">
        <w:rPr>
          <w:rFonts w:ascii="Arial" w:eastAsiaTheme="majorEastAsia" w:hAnsi="Arial"/>
          <w:vertAlign w:val="superscript"/>
        </w:rPr>
        <w:footnoteReference w:id="1138"/>
      </w:r>
      <w:r w:rsidRPr="00605245">
        <w:rPr>
          <w:rFonts w:cstheme="minorHAnsi"/>
          <w:szCs w:val="20"/>
        </w:rPr>
        <w:t xml:space="preserve"> or program actual.</w:t>
      </w:r>
    </w:p>
    <w:p w:rsidR="00605245" w:rsidRPr="00605245" w:rsidRDefault="00605245" w:rsidP="00605245">
      <w:pPr>
        <w:spacing w:after="240"/>
        <w:rPr>
          <w:rFonts w:cstheme="minorHAnsi"/>
          <w:szCs w:val="20"/>
        </w:rPr>
      </w:pPr>
      <w:r w:rsidRPr="00605245">
        <w:rPr>
          <w:rFonts w:cstheme="minorHAnsi"/>
          <w:szCs w:val="20"/>
        </w:rPr>
        <w:t xml:space="preserve">For faucet aerators provided in Efficiency Kits, </w:t>
      </w:r>
      <w:r w:rsidRPr="00605245">
        <w:rPr>
          <w:rFonts w:cstheme="minorHAnsi"/>
        </w:rPr>
        <w:t>the actual program delivery costs should be utilized.</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Loadshape</w:t>
      </w:r>
    </w:p>
    <w:p w:rsidR="00605245" w:rsidRPr="00605245" w:rsidRDefault="00605245" w:rsidP="00605245">
      <w:pPr>
        <w:rPr>
          <w:rFonts w:cstheme="minorHAnsi"/>
          <w:color w:val="000000"/>
          <w:szCs w:val="20"/>
        </w:rPr>
      </w:pPr>
      <w:r w:rsidRPr="00605245">
        <w:rPr>
          <w:rFonts w:cstheme="minorHAnsi"/>
          <w:color w:val="000000"/>
          <w:szCs w:val="20"/>
        </w:rPr>
        <w:t>Loadshape R03 - Residential Electric DHW</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Coincidence Factor</w:t>
      </w:r>
    </w:p>
    <w:p w:rsidR="00605245" w:rsidRPr="00605245" w:rsidRDefault="00605245" w:rsidP="00605245">
      <w:pPr>
        <w:spacing w:after="240"/>
        <w:rPr>
          <w:rFonts w:cstheme="minorHAnsi"/>
          <w:noProof/>
          <w:lang w:val="nl-NL"/>
        </w:rPr>
      </w:pPr>
      <w:r w:rsidRPr="00605245">
        <w:rPr>
          <w:rFonts w:cstheme="minorHAnsi"/>
          <w:noProof/>
          <w:lang w:val="nl-NL"/>
        </w:rPr>
        <w:t>The coincidence factor for this measure is assumed to be 2.2%.</w:t>
      </w:r>
      <w:r w:rsidRPr="00605245">
        <w:rPr>
          <w:rFonts w:ascii="Arial" w:eastAsiaTheme="majorEastAsia" w:hAnsi="Arial"/>
          <w:vertAlign w:val="superscript"/>
          <w:lang w:val="nl-NL"/>
        </w:rPr>
        <w:footnoteReference w:id="1139"/>
      </w:r>
    </w:p>
    <w:p w:rsidR="00605245" w:rsidRPr="00605245" w:rsidRDefault="00605245" w:rsidP="00605245">
      <w:pPr>
        <w:keepNext/>
        <w:pBdr>
          <w:top w:val="double" w:sz="4" w:space="1" w:color="auto"/>
          <w:bottom w:val="double" w:sz="4" w:space="1" w:color="auto"/>
        </w:pBdr>
        <w:spacing w:after="240"/>
        <w:jc w:val="center"/>
        <w:rPr>
          <w:rFonts w:cstheme="minorHAnsi"/>
          <w:b/>
          <w:szCs w:val="20"/>
        </w:rPr>
      </w:pPr>
      <w:r w:rsidRPr="00605245">
        <w:rPr>
          <w:rFonts w:cstheme="minorHAnsi"/>
          <w:b/>
          <w:szCs w:val="20"/>
        </w:rPr>
        <w:lastRenderedPageBreak/>
        <w:t>Algorithm</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 xml:space="preserve">Calculation of Savings </w:t>
      </w:r>
    </w:p>
    <w:p w:rsidR="00605245" w:rsidRPr="00605245" w:rsidRDefault="00605245" w:rsidP="00605245">
      <w:pPr>
        <w:keepNext/>
        <w:keepLines/>
        <w:spacing w:before="200"/>
        <w:outlineLvl w:val="5"/>
        <w:rPr>
          <w:rFonts w:eastAsiaTheme="majorEastAsia" w:cstheme="majorBidi"/>
          <w:b/>
          <w:iCs/>
          <w:smallCaps/>
          <w:sz w:val="22"/>
        </w:rPr>
      </w:pPr>
      <w:r w:rsidRPr="00605245">
        <w:rPr>
          <w:rFonts w:eastAsiaTheme="majorEastAsia" w:cstheme="majorBidi"/>
          <w:b/>
          <w:iCs/>
          <w:smallCaps/>
          <w:sz w:val="22"/>
        </w:rPr>
        <w:t xml:space="preserve">Electric Energy Savings </w:t>
      </w:r>
    </w:p>
    <w:p w:rsidR="00605245" w:rsidRPr="00605245" w:rsidRDefault="00605245" w:rsidP="00605245">
      <w:pPr>
        <w:keepNext/>
        <w:keepLines/>
        <w:spacing w:before="200"/>
        <w:outlineLvl w:val="5"/>
        <w:rPr>
          <w:rFonts w:eastAsiaTheme="majorEastAsia" w:cstheme="majorBidi"/>
          <w:b/>
          <w:iCs/>
          <w:smallCaps/>
          <w:sz w:val="22"/>
          <w:u w:val="single"/>
        </w:rPr>
      </w:pPr>
      <w:r w:rsidRPr="00605245">
        <w:rPr>
          <w:rFonts w:cstheme="majorBidi"/>
          <w:b/>
          <w:iCs/>
          <w:smallCaps/>
          <w:sz w:val="22"/>
        </w:rPr>
        <w:t xml:space="preserve">Note these savings are </w:t>
      </w:r>
      <w:r w:rsidRPr="00605245">
        <w:rPr>
          <w:rFonts w:cstheme="majorBidi"/>
          <w:b/>
          <w:i/>
          <w:iCs/>
          <w:smallCaps/>
          <w:sz w:val="22"/>
        </w:rPr>
        <w:t>per</w:t>
      </w:r>
      <w:r w:rsidRPr="00605245">
        <w:rPr>
          <w:rFonts w:cstheme="majorBidi"/>
          <w:b/>
          <w:iCs/>
          <w:smallCaps/>
          <w:sz w:val="22"/>
        </w:rPr>
        <w:t xml:space="preserve"> faucet retrofitted</w:t>
      </w:r>
      <w:r w:rsidRPr="00605245">
        <w:rPr>
          <w:rFonts w:ascii="Arial" w:eastAsiaTheme="majorEastAsia" w:hAnsi="Arial"/>
          <w:b/>
          <w:iCs/>
          <w:smallCaps/>
          <w:vertAlign w:val="superscript"/>
        </w:rPr>
        <w:footnoteReference w:id="1140"/>
      </w:r>
      <w:r w:rsidRPr="00605245">
        <w:rPr>
          <w:rFonts w:cstheme="majorBidi"/>
          <w:b/>
          <w:iCs/>
          <w:smallCaps/>
          <w:sz w:val="22"/>
        </w:rPr>
        <w:t xml:space="preserve"> (unless faucet type is unknown, then it is per household).</w:t>
      </w:r>
    </w:p>
    <w:p w:rsidR="00605245" w:rsidRPr="00605245" w:rsidRDefault="00605245" w:rsidP="00605245">
      <w:pPr>
        <w:spacing w:after="240"/>
        <w:ind w:left="1440" w:hanging="720"/>
        <w:rPr>
          <w:rFonts w:cstheme="minorHAnsi"/>
          <w:noProof/>
        </w:rPr>
      </w:pPr>
      <w:r w:rsidRPr="00605245">
        <w:rPr>
          <w:rFonts w:cstheme="minorHAnsi"/>
          <w:noProof/>
        </w:rPr>
        <w:t xml:space="preserve">ΔkWh  </w:t>
      </w:r>
      <w:r w:rsidRPr="00605245">
        <w:rPr>
          <w:rFonts w:cstheme="minorHAnsi"/>
          <w:noProof/>
        </w:rPr>
        <w:tab/>
        <w:t>= %ElectricDHW  * ((GPM_base * L_base - GPM_low * L_low) * Household * 365.25 *DF / FPH) * EPG_electric * ISR</w:t>
      </w:r>
    </w:p>
    <w:p w:rsidR="00605245" w:rsidRPr="00605245" w:rsidRDefault="00605245" w:rsidP="00605245">
      <w:pPr>
        <w:spacing w:after="240"/>
        <w:ind w:left="720"/>
        <w:rPr>
          <w:rFonts w:cstheme="minorHAnsi"/>
          <w:noProof/>
        </w:rPr>
      </w:pPr>
      <w:r w:rsidRPr="00605245">
        <w:rPr>
          <w:rFonts w:cstheme="minorHAnsi"/>
          <w:noProof/>
        </w:rPr>
        <w:t>Where:</w:t>
      </w:r>
    </w:p>
    <w:p w:rsidR="00605245" w:rsidRPr="00605245" w:rsidRDefault="00605245" w:rsidP="00605245">
      <w:pPr>
        <w:spacing w:after="240"/>
        <w:ind w:left="1440"/>
        <w:rPr>
          <w:rFonts w:cstheme="minorHAnsi"/>
          <w:noProof/>
        </w:rPr>
      </w:pPr>
      <w:r w:rsidRPr="00605245">
        <w:rPr>
          <w:rFonts w:cstheme="minorHAnsi"/>
          <w:noProof/>
        </w:rPr>
        <w:t xml:space="preserve">%ElectricDHW </w:t>
      </w:r>
      <w:r w:rsidRPr="00605245">
        <w:rPr>
          <w:rFonts w:cstheme="minorHAnsi"/>
          <w:noProof/>
        </w:rPr>
        <w:tab/>
        <w:t xml:space="preserve">= </w:t>
      </w:r>
      <w:r w:rsidRPr="00605245">
        <w:rPr>
          <w:rFonts w:cstheme="minorHAnsi"/>
        </w:rPr>
        <w:t>p</w:t>
      </w:r>
      <w:r w:rsidRPr="00605245">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605245" w:rsidRPr="00605245" w:rsidTr="00605245">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ElectricDHW</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4" w:author="Samuel Dent" w:date="2014-10-09T08:52:00Z">
                <w:pPr>
                  <w:spacing w:line="276" w:lineRule="auto"/>
                  <w:jc w:val="center"/>
                </w:pPr>
              </w:pPrChange>
            </w:pPr>
            <w:r w:rsidRPr="00605245">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5" w:author="Samuel Dent" w:date="2014-10-09T08:52:00Z">
                <w:pPr>
                  <w:spacing w:line="276" w:lineRule="auto"/>
                  <w:ind w:left="360"/>
                  <w:jc w:val="center"/>
                </w:pPr>
              </w:pPrChange>
            </w:pPr>
            <w:r w:rsidRPr="00605245">
              <w:t>100%</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6" w:author="Samuel Dent" w:date="2014-10-09T08:52:00Z">
                <w:pPr>
                  <w:spacing w:line="276" w:lineRule="auto"/>
                  <w:ind w:left="360"/>
                  <w:jc w:val="center"/>
                </w:pPr>
              </w:pPrChange>
            </w:pPr>
            <w:r w:rsidRPr="00605245">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7" w:author="Samuel Dent" w:date="2014-10-09T08:52:00Z">
                <w:pPr>
                  <w:spacing w:line="276" w:lineRule="auto"/>
                  <w:ind w:left="360"/>
                  <w:jc w:val="center"/>
                </w:pPr>
              </w:pPrChange>
            </w:pPr>
            <w:r w:rsidRPr="00605245">
              <w:t>0%</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8" w:author="Samuel Dent" w:date="2014-10-09T08:52:00Z">
                <w:pPr>
                  <w:spacing w:line="276" w:lineRule="auto"/>
                  <w:ind w:left="360"/>
                  <w:jc w:val="center"/>
                </w:pPr>
              </w:pPrChange>
            </w:pPr>
            <w:r w:rsidRPr="00605245">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2979" w:author="Samuel Dent" w:date="2014-10-09T08:52:00Z">
                <w:pPr>
                  <w:spacing w:line="276" w:lineRule="auto"/>
                  <w:ind w:left="360"/>
                  <w:jc w:val="center"/>
                </w:pPr>
              </w:pPrChange>
            </w:pPr>
            <w:r w:rsidRPr="00605245">
              <w:t>16%</w:t>
            </w:r>
            <w:r w:rsidRPr="00605245">
              <w:rPr>
                <w:rFonts w:eastAsiaTheme="majorEastAsia"/>
              </w:rPr>
              <w:footnoteReference w:id="1141"/>
            </w:r>
          </w:p>
        </w:tc>
      </w:tr>
    </w:tbl>
    <w:p w:rsidR="00605245" w:rsidRPr="00605245" w:rsidRDefault="00605245" w:rsidP="00605245">
      <w:pPr>
        <w:rPr>
          <w:rFonts w:cstheme="minorHAnsi"/>
          <w:noProof/>
          <w:sz w:val="22"/>
        </w:rPr>
      </w:pPr>
    </w:p>
    <w:p w:rsidR="00605245" w:rsidRPr="00605245" w:rsidRDefault="00605245" w:rsidP="00605245">
      <w:pPr>
        <w:ind w:left="2790" w:hanging="1350"/>
        <w:rPr>
          <w:rFonts w:cstheme="minorHAnsi"/>
          <w:noProof/>
        </w:rPr>
      </w:pPr>
      <w:r w:rsidRPr="00605245">
        <w:rPr>
          <w:rFonts w:cstheme="minorHAnsi"/>
          <w:noProof/>
        </w:rPr>
        <w:t>GPM_base</w:t>
      </w:r>
      <w:r w:rsidRPr="00605245">
        <w:rPr>
          <w:rFonts w:cstheme="minorHAnsi"/>
          <w:noProof/>
        </w:rPr>
        <w:tab/>
        <w:t>=</w:t>
      </w:r>
      <w:r w:rsidRPr="00605245">
        <w:rPr>
          <w:rFonts w:cstheme="minorHAnsi"/>
        </w:rPr>
        <w:t xml:space="preserve"> Average </w:t>
      </w:r>
      <w:r w:rsidRPr="00605245">
        <w:rPr>
          <w:rFonts w:cstheme="minorHAnsi"/>
          <w:noProof/>
        </w:rPr>
        <w:t>flow rate, in gallons per minute, of the baseline faucet “as-used.” This includes the effect of existing low flow fixtures and therefore the freerider rate for this measure should be 0.</w:t>
      </w:r>
    </w:p>
    <w:p w:rsidR="00605245" w:rsidRPr="00605245" w:rsidRDefault="00605245" w:rsidP="00605245">
      <w:pPr>
        <w:ind w:left="1440"/>
        <w:rPr>
          <w:noProof/>
        </w:rPr>
      </w:pPr>
      <w:r w:rsidRPr="00605245">
        <w:rPr>
          <w:rFonts w:cstheme="minorHAnsi"/>
          <w:noProof/>
        </w:rPr>
        <w:tab/>
      </w:r>
      <w:r w:rsidRPr="00605245">
        <w:rPr>
          <w:rFonts w:cstheme="minorHAnsi"/>
          <w:noProof/>
        </w:rPr>
        <w:tab/>
        <w:t xml:space="preserve">= </w:t>
      </w:r>
      <w:r w:rsidRPr="00605245">
        <w:rPr>
          <w:noProof/>
        </w:rPr>
        <w:t>1.39</w:t>
      </w:r>
      <w:r w:rsidRPr="00605245">
        <w:rPr>
          <w:rFonts w:ascii="Arial" w:eastAsiaTheme="minorHAnsi" w:hAnsi="Arial"/>
          <w:vertAlign w:val="superscript"/>
        </w:rPr>
        <w:footnoteReference w:id="1142"/>
      </w:r>
      <w:r w:rsidRPr="00605245">
        <w:rPr>
          <w:noProof/>
        </w:rPr>
        <w:t xml:space="preserve"> </w:t>
      </w:r>
      <w:r w:rsidRPr="00605245">
        <w:rPr>
          <w:rFonts w:cstheme="minorHAnsi"/>
          <w:noProof/>
        </w:rPr>
        <w:t>or custom based on metering studies</w:t>
      </w:r>
      <w:r w:rsidRPr="00605245">
        <w:rPr>
          <w:rFonts w:ascii="Arial" w:eastAsiaTheme="majorEastAsia" w:hAnsi="Arial"/>
          <w:vertAlign w:val="superscript"/>
        </w:rPr>
        <w:footnoteReference w:id="1143"/>
      </w:r>
      <w:r w:rsidRPr="00605245">
        <w:rPr>
          <w:rFonts w:cstheme="minorHAnsi"/>
          <w:noProof/>
        </w:rPr>
        <w:t xml:space="preserve"> </w:t>
      </w:r>
      <w:r w:rsidRPr="00605245">
        <w:rPr>
          <w:noProof/>
        </w:rPr>
        <w:t>or if measured during DI:</w:t>
      </w:r>
    </w:p>
    <w:p w:rsidR="00605245" w:rsidRPr="00605245" w:rsidRDefault="00605245" w:rsidP="00605245">
      <w:pPr>
        <w:ind w:left="1440"/>
        <w:rPr>
          <w:noProof/>
        </w:rPr>
      </w:pPr>
      <w:r w:rsidRPr="00605245">
        <w:rPr>
          <w:noProof/>
        </w:rPr>
        <w:tab/>
      </w:r>
      <w:r w:rsidRPr="00605245">
        <w:rPr>
          <w:noProof/>
        </w:rPr>
        <w:tab/>
        <w:t>= Measured full throttle flow * 0.83 throttling factor</w:t>
      </w:r>
      <w:r w:rsidRPr="00605245">
        <w:rPr>
          <w:rFonts w:ascii="Arial" w:eastAsiaTheme="majorEastAsia" w:hAnsi="Arial"/>
          <w:noProof/>
          <w:vertAlign w:val="superscript"/>
        </w:rPr>
        <w:footnoteReference w:id="1144"/>
      </w:r>
    </w:p>
    <w:p w:rsidR="00605245" w:rsidRPr="00605245" w:rsidRDefault="00605245" w:rsidP="00605245">
      <w:pPr>
        <w:spacing w:after="240"/>
        <w:ind w:left="2880" w:hanging="1440"/>
        <w:rPr>
          <w:rFonts w:cstheme="minorHAnsi"/>
          <w:noProof/>
        </w:rPr>
      </w:pPr>
      <w:r w:rsidRPr="00605245">
        <w:rPr>
          <w:rFonts w:cstheme="minorHAnsi"/>
          <w:noProof/>
        </w:rPr>
        <w:t>GPM_low</w:t>
      </w:r>
      <w:r w:rsidRPr="00605245">
        <w:rPr>
          <w:rFonts w:cstheme="minorHAnsi"/>
          <w:noProof/>
        </w:rPr>
        <w:tab/>
        <w:t>=</w:t>
      </w:r>
      <w:r w:rsidRPr="00605245">
        <w:rPr>
          <w:rFonts w:cstheme="minorHAnsi"/>
        </w:rPr>
        <w:t xml:space="preserve"> Average </w:t>
      </w:r>
      <w:r w:rsidRPr="00605245">
        <w:rPr>
          <w:rFonts w:cstheme="minorHAnsi"/>
          <w:noProof/>
        </w:rPr>
        <w:t>flow rate, in gallons per minute, of the low-flow faucet aerator “as-used”</w:t>
      </w:r>
    </w:p>
    <w:p w:rsidR="00605245" w:rsidRPr="00605245" w:rsidRDefault="00605245" w:rsidP="00605245">
      <w:pPr>
        <w:ind w:left="1440"/>
        <w:rPr>
          <w:noProof/>
        </w:rPr>
      </w:pPr>
      <w:r w:rsidRPr="00605245">
        <w:rPr>
          <w:rFonts w:cstheme="minorHAnsi"/>
          <w:noProof/>
        </w:rPr>
        <w:lastRenderedPageBreak/>
        <w:tab/>
      </w:r>
      <w:r w:rsidRPr="00605245">
        <w:rPr>
          <w:rFonts w:cstheme="minorHAnsi"/>
          <w:noProof/>
        </w:rPr>
        <w:tab/>
        <w:t>= 0.94</w:t>
      </w:r>
      <w:r w:rsidRPr="00605245">
        <w:rPr>
          <w:rFonts w:ascii="Arial" w:eastAsiaTheme="majorEastAsia" w:hAnsi="Arial"/>
          <w:vertAlign w:val="superscript"/>
        </w:rPr>
        <w:footnoteReference w:id="1145"/>
      </w:r>
      <w:r w:rsidRPr="00605245">
        <w:rPr>
          <w:rFonts w:cstheme="minorHAnsi"/>
          <w:noProof/>
        </w:rPr>
        <w:t xml:space="preserve"> or custom based on metering studies</w:t>
      </w:r>
      <w:r w:rsidRPr="00605245">
        <w:rPr>
          <w:rFonts w:ascii="Arial" w:eastAsiaTheme="majorEastAsia" w:hAnsi="Arial"/>
          <w:vertAlign w:val="superscript"/>
        </w:rPr>
        <w:footnoteReference w:id="1146"/>
      </w:r>
      <w:r w:rsidRPr="00605245">
        <w:rPr>
          <w:rFonts w:cstheme="minorHAnsi"/>
          <w:noProof/>
        </w:rPr>
        <w:t xml:space="preserve"> </w:t>
      </w:r>
      <w:r w:rsidRPr="00605245">
        <w:rPr>
          <w:noProof/>
        </w:rPr>
        <w:t>or if measured during DI:</w:t>
      </w:r>
    </w:p>
    <w:p w:rsidR="00605245" w:rsidRPr="00605245" w:rsidRDefault="00605245" w:rsidP="00605245">
      <w:pPr>
        <w:ind w:left="1440"/>
        <w:rPr>
          <w:noProof/>
        </w:rPr>
      </w:pPr>
      <w:r w:rsidRPr="00605245">
        <w:rPr>
          <w:noProof/>
        </w:rPr>
        <w:tab/>
      </w:r>
      <w:r w:rsidRPr="00605245">
        <w:rPr>
          <w:noProof/>
        </w:rPr>
        <w:tab/>
        <w:t>= Rated full throttle flow * 0.95 throttling factor</w:t>
      </w:r>
      <w:r w:rsidRPr="00605245">
        <w:rPr>
          <w:rFonts w:ascii="Arial" w:eastAsiaTheme="majorEastAsia" w:hAnsi="Arial"/>
          <w:noProof/>
          <w:vertAlign w:val="superscript"/>
        </w:rPr>
        <w:footnoteReference w:id="1147"/>
      </w:r>
    </w:p>
    <w:p w:rsidR="00605245" w:rsidRPr="00605245" w:rsidRDefault="00605245" w:rsidP="00605245">
      <w:pPr>
        <w:spacing w:after="240"/>
        <w:ind w:left="2880" w:hanging="1440"/>
        <w:rPr>
          <w:rFonts w:cstheme="minorHAnsi"/>
          <w:noProof/>
        </w:rPr>
      </w:pPr>
      <w:r w:rsidRPr="00605245">
        <w:rPr>
          <w:rFonts w:cstheme="minorHAnsi"/>
          <w:noProof/>
        </w:rPr>
        <w:t>L_base</w:t>
      </w:r>
      <w:r w:rsidRPr="00605245">
        <w:rPr>
          <w:rFonts w:cstheme="minorHAnsi"/>
          <w:noProof/>
        </w:rPr>
        <w:tab/>
        <w:t xml:space="preserve">= </w:t>
      </w:r>
      <w:r w:rsidRPr="00605245">
        <w:rPr>
          <w:rFonts w:cstheme="minorHAnsi"/>
        </w:rPr>
        <w:t>Average</w:t>
      </w:r>
      <w:r w:rsidRPr="00605245">
        <w:rPr>
          <w:rFonts w:cstheme="minorHAnsi"/>
          <w:noProof/>
        </w:rPr>
        <w:t xml:space="preserve"> baseline daily length faucet use per capita for faucet of interest in minutes</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if available custom based on metering studies, if not use:</w:t>
      </w:r>
    </w:p>
    <w:tbl>
      <w:tblPr>
        <w:tblStyle w:val="TableGrid9"/>
        <w:tblW w:w="5130" w:type="dxa"/>
        <w:jc w:val="center"/>
        <w:tblInd w:w="1998" w:type="dxa"/>
        <w:tblLook w:val="04A0" w:firstRow="1" w:lastRow="0" w:firstColumn="1" w:lastColumn="0" w:noHBand="0" w:noVBand="1"/>
      </w:tblPr>
      <w:tblGrid>
        <w:gridCol w:w="2745"/>
        <w:gridCol w:w="2385"/>
      </w:tblGrid>
      <w:tr w:rsidR="00605245" w:rsidRPr="00605245" w:rsidTr="00605245">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L_base (min/person/day)</w:t>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4.5</w:t>
            </w:r>
            <w:r w:rsidRPr="00605245">
              <w:rPr>
                <w:rFonts w:asciiTheme="minorHAnsi" w:eastAsiaTheme="majorEastAsia" w:hAnsiTheme="minorHAnsi"/>
              </w:rPr>
              <w:footnoteReference w:id="1148"/>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1.6</w:t>
            </w:r>
            <w:r w:rsidRPr="00605245">
              <w:rPr>
                <w:rFonts w:asciiTheme="minorHAnsi" w:eastAsiaTheme="majorEastAsia" w:hAnsiTheme="minorHAnsi"/>
              </w:rPr>
              <w:footnoteReference w:id="1149"/>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9.0</w:t>
            </w:r>
            <w:r w:rsidRPr="00605245">
              <w:rPr>
                <w:rFonts w:asciiTheme="minorHAnsi" w:eastAsiaTheme="majorEastAsia" w:hAnsiTheme="minorHAnsi"/>
              </w:rPr>
              <w:footnoteReference w:id="1150"/>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6.9</w:t>
            </w:r>
            <w:r w:rsidRPr="00605245">
              <w:rPr>
                <w:rFonts w:asciiTheme="minorHAnsi" w:eastAsiaTheme="majorEastAsia" w:hAnsiTheme="minorHAnsi"/>
              </w:rPr>
              <w:footnoteReference w:id="1151"/>
            </w:r>
          </w:p>
        </w:tc>
      </w:tr>
    </w:tbl>
    <w:p w:rsidR="00605245" w:rsidRPr="00605245" w:rsidRDefault="00605245" w:rsidP="00605245">
      <w:pPr>
        <w:spacing w:after="240"/>
        <w:rPr>
          <w:rFonts w:cstheme="minorHAnsi"/>
          <w:noProof/>
          <w:sz w:val="22"/>
        </w:rPr>
      </w:pPr>
    </w:p>
    <w:p w:rsidR="00605245" w:rsidRPr="00605245" w:rsidRDefault="00605245" w:rsidP="00605245">
      <w:pPr>
        <w:spacing w:after="240"/>
        <w:ind w:left="2880" w:hanging="1440"/>
        <w:rPr>
          <w:rFonts w:cstheme="minorHAnsi"/>
          <w:noProof/>
        </w:rPr>
      </w:pPr>
      <w:r w:rsidRPr="00605245">
        <w:rPr>
          <w:rFonts w:cstheme="minorHAnsi"/>
          <w:noProof/>
        </w:rPr>
        <w:t>L_low</w:t>
      </w:r>
      <w:r w:rsidRPr="00605245">
        <w:rPr>
          <w:rFonts w:cstheme="minorHAnsi"/>
          <w:noProof/>
        </w:rPr>
        <w:tab/>
        <w:t>= Average retrofit daily length faucet use per capita for faucet of interest in minutes</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if available custom based on metering studies, if not use:</w:t>
      </w:r>
    </w:p>
    <w:tbl>
      <w:tblPr>
        <w:tblStyle w:val="TableGrid9"/>
        <w:tblW w:w="5040" w:type="dxa"/>
        <w:jc w:val="center"/>
        <w:tblInd w:w="1998" w:type="dxa"/>
        <w:tblLook w:val="04A0" w:firstRow="1" w:lastRow="0" w:firstColumn="1" w:lastColumn="0" w:noHBand="0" w:noVBand="1"/>
      </w:tblPr>
      <w:tblGrid>
        <w:gridCol w:w="2790"/>
        <w:gridCol w:w="2250"/>
      </w:tblGrid>
      <w:tr w:rsidR="00605245" w:rsidRPr="00605245" w:rsidTr="00605245">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L_low (min/person/day)</w:t>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4.5</w:t>
            </w:r>
            <w:r w:rsidRPr="00605245">
              <w:rPr>
                <w:rFonts w:asciiTheme="minorHAnsi" w:eastAsiaTheme="majorEastAsia" w:hAnsiTheme="minorHAnsi"/>
              </w:rPr>
              <w:footnoteReference w:id="1152"/>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lastRenderedPageBreak/>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1.6</w:t>
            </w:r>
            <w:r w:rsidRPr="00605245">
              <w:rPr>
                <w:rFonts w:asciiTheme="minorHAnsi" w:eastAsiaTheme="majorEastAsia" w:hAnsiTheme="minorHAnsi"/>
              </w:rPr>
              <w:footnoteReference w:id="1153"/>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9.0</w:t>
            </w:r>
            <w:r w:rsidRPr="00605245">
              <w:rPr>
                <w:rFonts w:asciiTheme="minorHAnsi" w:eastAsiaTheme="majorEastAsia" w:hAnsiTheme="minorHAnsi"/>
              </w:rPr>
              <w:footnoteReference w:id="1154"/>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6.9</w:t>
            </w:r>
            <w:r w:rsidRPr="00605245">
              <w:rPr>
                <w:rFonts w:asciiTheme="minorHAnsi" w:eastAsiaTheme="majorEastAsia" w:hAnsiTheme="minorHAnsi"/>
              </w:rPr>
              <w:footnoteReference w:id="1155"/>
            </w:r>
          </w:p>
        </w:tc>
      </w:tr>
    </w:tbl>
    <w:p w:rsidR="00605245" w:rsidRPr="00605245" w:rsidRDefault="00605245" w:rsidP="00605245">
      <w:pPr>
        <w:spacing w:after="240"/>
        <w:ind w:left="1440"/>
        <w:rPr>
          <w:rFonts w:cstheme="minorHAnsi"/>
          <w:noProof/>
          <w:sz w:val="22"/>
        </w:rPr>
      </w:pPr>
    </w:p>
    <w:p w:rsidR="00605245" w:rsidRPr="00605245" w:rsidRDefault="00605245" w:rsidP="00605245">
      <w:pPr>
        <w:spacing w:after="240"/>
        <w:ind w:left="1440"/>
        <w:rPr>
          <w:rFonts w:cstheme="minorHAnsi"/>
          <w:noProof/>
        </w:rPr>
      </w:pPr>
      <w:r w:rsidRPr="00605245">
        <w:rPr>
          <w:rFonts w:cstheme="minorHAnsi"/>
          <w:noProof/>
        </w:rPr>
        <w:t>Household</w:t>
      </w:r>
      <w:r w:rsidRPr="00605245">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605245" w:rsidRPr="00605245" w:rsidTr="00605245">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Household</w:t>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3" w:author="Samuel Dent" w:date="2014-10-09T08:52:00Z">
                <w:pPr>
                  <w:spacing w:line="276" w:lineRule="auto"/>
                  <w:jc w:val="center"/>
                </w:pPr>
              </w:pPrChange>
            </w:pPr>
            <w:r w:rsidRPr="00605245">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4" w:author="Samuel Dent" w:date="2014-10-09T08:52:00Z">
                <w:pPr>
                  <w:spacing w:line="276" w:lineRule="auto"/>
                  <w:ind w:left="360"/>
                  <w:jc w:val="center"/>
                </w:pPr>
              </w:pPrChange>
            </w:pPr>
            <w:r w:rsidRPr="00605245">
              <w:rPr>
                <w:rFonts w:eastAsiaTheme="minorHAnsi"/>
              </w:rPr>
              <w:t>2.56</w:t>
            </w:r>
            <w:r w:rsidRPr="00605245">
              <w:rPr>
                <w:rFonts w:eastAsiaTheme="majorEastAsia"/>
              </w:rPr>
              <w:footnoteReference w:id="1156"/>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5" w:author="Samuel Dent" w:date="2014-10-09T08:52:00Z">
                <w:pPr>
                  <w:spacing w:line="276" w:lineRule="auto"/>
                  <w:ind w:left="360"/>
                  <w:jc w:val="center"/>
                </w:pPr>
              </w:pPrChange>
            </w:pPr>
            <w:r w:rsidRPr="00605245">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6" w:author="Samuel Dent" w:date="2014-10-09T08:52:00Z">
                <w:pPr>
                  <w:spacing w:line="276" w:lineRule="auto"/>
                  <w:ind w:left="360"/>
                  <w:jc w:val="center"/>
                </w:pPr>
              </w:pPrChange>
            </w:pPr>
            <w:r w:rsidRPr="00605245">
              <w:rPr>
                <w:rFonts w:eastAsiaTheme="minorHAnsi"/>
              </w:rPr>
              <w:t>2.1</w:t>
            </w:r>
            <w:r w:rsidRPr="00605245">
              <w:rPr>
                <w:rFonts w:eastAsiaTheme="minorHAnsi"/>
              </w:rPr>
              <w:footnoteReference w:id="1157"/>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7" w:author="Samuel Dent" w:date="2014-10-09T08:52:00Z">
                <w:pPr>
                  <w:spacing w:line="276" w:lineRule="auto"/>
                  <w:ind w:left="360"/>
                  <w:jc w:val="center"/>
                </w:pPr>
              </w:pPrChange>
            </w:pPr>
            <w:r w:rsidRPr="00605245">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8" w:author="Samuel Dent" w:date="2014-10-09T08:52:00Z">
                <w:pPr>
                  <w:spacing w:line="276" w:lineRule="auto"/>
                  <w:ind w:left="360"/>
                  <w:jc w:val="center"/>
                </w:pPr>
              </w:pPrChange>
            </w:pPr>
            <w:r w:rsidRPr="00605245">
              <w:rPr>
                <w:rFonts w:eastAsiaTheme="minorHAnsi"/>
              </w:rPr>
              <w:t>Actual Occupancy or  Number of Bedrooms</w:t>
            </w:r>
            <w:r w:rsidRPr="00605245">
              <w:rPr>
                <w:rFonts w:eastAsiaTheme="minorHAnsi"/>
              </w:rPr>
              <w:footnoteReference w:id="1158"/>
            </w:r>
          </w:p>
        </w:tc>
      </w:tr>
    </w:tbl>
    <w:p w:rsidR="00605245" w:rsidRPr="00605245" w:rsidRDefault="00605245" w:rsidP="00605245">
      <w:pPr>
        <w:ind w:left="1440"/>
        <w:rPr>
          <w:rFonts w:cstheme="minorHAnsi"/>
          <w:sz w:val="22"/>
        </w:rPr>
      </w:pPr>
    </w:p>
    <w:p w:rsidR="00605245" w:rsidRPr="00605245" w:rsidRDefault="00605245" w:rsidP="00605245">
      <w:pPr>
        <w:spacing w:after="240"/>
        <w:ind w:left="1440"/>
        <w:rPr>
          <w:rFonts w:cstheme="minorHAnsi"/>
        </w:rPr>
      </w:pPr>
      <w:r w:rsidRPr="00605245">
        <w:rPr>
          <w:rFonts w:cstheme="minorHAnsi"/>
        </w:rPr>
        <w:t xml:space="preserve">365.25 </w:t>
      </w:r>
      <w:r w:rsidRPr="00605245">
        <w:rPr>
          <w:rFonts w:cstheme="minorHAnsi"/>
        </w:rPr>
        <w:tab/>
      </w:r>
      <w:r w:rsidRPr="00605245">
        <w:rPr>
          <w:rFonts w:cstheme="minorHAnsi"/>
        </w:rPr>
        <w:tab/>
        <w:t>= Days in a year, on average.</w:t>
      </w:r>
    </w:p>
    <w:p w:rsidR="00605245" w:rsidRPr="00605245" w:rsidRDefault="00605245" w:rsidP="00605245">
      <w:pPr>
        <w:ind w:left="720" w:firstLine="720"/>
        <w:rPr>
          <w:rFonts w:cstheme="minorHAnsi"/>
          <w:noProof/>
        </w:rPr>
      </w:pPr>
      <w:r w:rsidRPr="00605245">
        <w:rPr>
          <w:rFonts w:cstheme="minorHAnsi"/>
          <w:noProof/>
        </w:rPr>
        <w:t xml:space="preserve">DF </w:t>
      </w:r>
      <w:r w:rsidRPr="00605245">
        <w:rPr>
          <w:rFonts w:cstheme="minorHAnsi"/>
          <w:noProof/>
        </w:rPr>
        <w:tab/>
      </w:r>
      <w:r w:rsidRPr="00605245">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605245" w:rsidRPr="00605245" w:rsidTr="00605245">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Drain Factor</w:t>
            </w:r>
            <w:r w:rsidRPr="00605245">
              <w:rPr>
                <w:rFonts w:eastAsiaTheme="majorEastAsia"/>
                <w:b/>
                <w:color w:val="FFFFFF" w:themeColor="background1"/>
              </w:rPr>
              <w:footnoteReference w:id="1159"/>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89" w:author="Samuel Dent" w:date="2014-10-09T08:52:00Z">
                <w:pPr>
                  <w:spacing w:line="276" w:lineRule="auto"/>
                  <w:jc w:val="center"/>
                </w:pPr>
              </w:pPrChange>
            </w:pPr>
            <w:r w:rsidRPr="00605245">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0" w:author="Samuel Dent" w:date="2014-10-09T08:52:00Z">
                <w:pPr>
                  <w:spacing w:line="276" w:lineRule="auto"/>
                  <w:ind w:left="360"/>
                  <w:jc w:val="center"/>
                </w:pPr>
              </w:pPrChange>
            </w:pPr>
            <w:r w:rsidRPr="00605245">
              <w:rPr>
                <w:rFonts w:eastAsiaTheme="minorHAnsi"/>
              </w:rPr>
              <w:t>75%</w:t>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1" w:author="Samuel Dent" w:date="2014-10-09T08:52:00Z">
                <w:pPr>
                  <w:spacing w:line="276" w:lineRule="auto"/>
                  <w:ind w:left="360"/>
                  <w:jc w:val="center"/>
                </w:pPr>
              </w:pPrChange>
            </w:pPr>
            <w:r w:rsidRPr="00605245">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2" w:author="Samuel Dent" w:date="2014-10-09T08:52:00Z">
                <w:pPr>
                  <w:spacing w:line="276" w:lineRule="auto"/>
                  <w:ind w:left="360"/>
                  <w:jc w:val="center"/>
                </w:pPr>
              </w:pPrChange>
            </w:pPr>
            <w:r w:rsidRPr="00605245">
              <w:rPr>
                <w:rFonts w:eastAsiaTheme="minorHAnsi"/>
              </w:rPr>
              <w:t>90%</w:t>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3" w:author="Samuel Dent" w:date="2014-10-09T08:52:00Z">
                <w:pPr>
                  <w:spacing w:line="276" w:lineRule="auto"/>
                  <w:ind w:left="360"/>
                  <w:jc w:val="center"/>
                </w:pPr>
              </w:pPrChange>
            </w:pPr>
            <w:r w:rsidRPr="00605245">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4" w:author="Samuel Dent" w:date="2014-10-09T08:52:00Z">
                <w:pPr>
                  <w:spacing w:line="276" w:lineRule="auto"/>
                  <w:ind w:left="360"/>
                  <w:jc w:val="center"/>
                </w:pPr>
              </w:pPrChange>
            </w:pPr>
            <w:r w:rsidRPr="00605245">
              <w:rPr>
                <w:rFonts w:eastAsiaTheme="minorHAnsi"/>
              </w:rPr>
              <w:t>79.5%</w:t>
            </w:r>
          </w:p>
        </w:tc>
      </w:tr>
    </w:tbl>
    <w:p w:rsidR="00605245" w:rsidRPr="00605245" w:rsidRDefault="00605245" w:rsidP="00605245">
      <w:pPr>
        <w:spacing w:after="240"/>
        <w:ind w:left="1440"/>
        <w:rPr>
          <w:rFonts w:cstheme="minorHAnsi"/>
          <w:noProof/>
          <w:sz w:val="22"/>
        </w:rPr>
      </w:pPr>
    </w:p>
    <w:p w:rsidR="00605245" w:rsidRPr="00605245" w:rsidRDefault="00605245" w:rsidP="00605245">
      <w:pPr>
        <w:ind w:left="1440"/>
        <w:rPr>
          <w:rFonts w:cstheme="minorHAnsi"/>
          <w:noProof/>
        </w:rPr>
      </w:pPr>
      <w:r w:rsidRPr="00605245">
        <w:rPr>
          <w:rFonts w:cstheme="minorHAnsi"/>
          <w:noProof/>
        </w:rPr>
        <w:t>FPH</w:t>
      </w:r>
      <w:r w:rsidRPr="00605245">
        <w:rPr>
          <w:rFonts w:cstheme="minorHAnsi"/>
          <w:noProof/>
        </w:rPr>
        <w:tab/>
      </w:r>
      <w:r w:rsidRPr="00605245">
        <w:rPr>
          <w:rFonts w:cstheme="minorHAnsi"/>
          <w:noProof/>
        </w:rPr>
        <w:tab/>
        <w:t>=</w:t>
      </w:r>
      <w:r w:rsidRPr="00605245">
        <w:rPr>
          <w:rFonts w:cstheme="minorHAnsi"/>
        </w:rPr>
        <w:t xml:space="preserve"> </w:t>
      </w:r>
      <w:r w:rsidRPr="00605245">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605245" w:rsidRPr="00605245" w:rsidTr="00605245">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lastRenderedPageBreak/>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FPH</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5" w:author="Samuel Dent" w:date="2014-10-09T08:52:00Z">
                <w:pPr>
                  <w:spacing w:line="276" w:lineRule="auto"/>
                  <w:jc w:val="center"/>
                </w:pPr>
              </w:pPrChange>
            </w:pPr>
            <w:r w:rsidRPr="00605245">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6" w:author="Samuel Dent" w:date="2014-10-09T08:52:00Z">
                <w:pPr>
                  <w:spacing w:line="276" w:lineRule="auto"/>
                  <w:ind w:left="360"/>
                  <w:jc w:val="center"/>
                </w:pPr>
              </w:pPrChange>
            </w:pPr>
            <w:r w:rsidRPr="00605245">
              <w:rPr>
                <w:rFonts w:eastAsiaTheme="minorHAnsi"/>
              </w:rPr>
              <w:t>1</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7" w:author="Samuel Dent" w:date="2014-10-09T08:52:00Z">
                <w:pPr>
                  <w:spacing w:line="276" w:lineRule="auto"/>
                  <w:ind w:left="360"/>
                  <w:jc w:val="center"/>
                </w:pPr>
              </w:pPrChange>
            </w:pPr>
            <w:r w:rsidRPr="00605245">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8" w:author="Samuel Dent" w:date="2014-10-09T08:52:00Z">
                <w:pPr>
                  <w:spacing w:line="276" w:lineRule="auto"/>
                  <w:ind w:left="360"/>
                  <w:jc w:val="center"/>
                </w:pPr>
              </w:pPrChange>
            </w:pPr>
            <w:r w:rsidRPr="00605245">
              <w:rPr>
                <w:rFonts w:eastAsiaTheme="minorHAnsi"/>
              </w:rPr>
              <w:t>2.83</w:t>
            </w:r>
            <w:r w:rsidRPr="00605245">
              <w:rPr>
                <w:rFonts w:eastAsiaTheme="minorHAnsi"/>
              </w:rPr>
              <w:footnoteReference w:id="1160"/>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2999" w:author="Samuel Dent" w:date="2014-10-09T08:52:00Z">
                <w:pPr>
                  <w:spacing w:line="276" w:lineRule="auto"/>
                  <w:ind w:left="360"/>
                  <w:jc w:val="center"/>
                </w:pPr>
              </w:pPrChange>
            </w:pPr>
            <w:r w:rsidRPr="00605245">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0" w:author="Samuel Dent" w:date="2014-10-09T08:52:00Z">
                <w:pPr>
                  <w:spacing w:line="276" w:lineRule="auto"/>
                  <w:ind w:left="360"/>
                  <w:jc w:val="center"/>
                </w:pPr>
              </w:pPrChange>
            </w:pPr>
            <w:r w:rsidRPr="00605245">
              <w:rPr>
                <w:rFonts w:eastAsiaTheme="minorHAnsi"/>
              </w:rPr>
              <w:t>1.5</w:t>
            </w:r>
            <w:r w:rsidRPr="00605245">
              <w:rPr>
                <w:rFonts w:eastAsiaTheme="minorHAnsi"/>
              </w:rPr>
              <w:footnoteReference w:id="1161"/>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1" w:author="Samuel Dent" w:date="2014-10-09T08:52:00Z">
                <w:pPr>
                  <w:spacing w:line="276" w:lineRule="auto"/>
                  <w:ind w:left="360"/>
                  <w:jc w:val="center"/>
                </w:pPr>
              </w:pPrChange>
            </w:pPr>
            <w:r w:rsidRPr="00605245">
              <w:rPr>
                <w:rFonts w:eastAsiaTheme="minorHAnsi"/>
              </w:rPr>
              <w:t>If location unknown (</w:t>
            </w:r>
            <w:r w:rsidRPr="00605245">
              <w:t>total for household</w:t>
            </w:r>
            <w:r w:rsidRPr="00605245">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2" w:author="Samuel Dent" w:date="2014-10-09T08:52:00Z">
                <w:pPr>
                  <w:spacing w:line="276" w:lineRule="auto"/>
                  <w:ind w:left="360"/>
                  <w:jc w:val="center"/>
                </w:pPr>
              </w:pPrChange>
            </w:pPr>
            <w:r w:rsidRPr="00605245">
              <w:rPr>
                <w:rFonts w:eastAsiaTheme="minorHAnsi"/>
              </w:rPr>
              <w:t>3.83</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3" w:author="Samuel Dent" w:date="2014-10-09T08:52:00Z">
                <w:pPr>
                  <w:spacing w:line="276" w:lineRule="auto"/>
                  <w:ind w:left="360"/>
                  <w:jc w:val="center"/>
                </w:pPr>
              </w:pPrChange>
            </w:pPr>
            <w:r w:rsidRPr="00605245">
              <w:rPr>
                <w:rFonts w:eastAsiaTheme="minorHAnsi"/>
              </w:rPr>
              <w:t>If location unknown (</w:t>
            </w:r>
            <w:r w:rsidRPr="00605245">
              <w:t>total for household</w:t>
            </w:r>
            <w:r w:rsidRPr="00605245">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4" w:author="Samuel Dent" w:date="2014-10-09T08:52:00Z">
                <w:pPr>
                  <w:spacing w:line="276" w:lineRule="auto"/>
                  <w:ind w:left="360"/>
                  <w:jc w:val="center"/>
                </w:pPr>
              </w:pPrChange>
            </w:pPr>
            <w:r w:rsidRPr="00605245">
              <w:rPr>
                <w:rFonts w:eastAsiaTheme="minorHAnsi"/>
              </w:rPr>
              <w:t>2.5</w:t>
            </w:r>
          </w:p>
        </w:tc>
      </w:tr>
    </w:tbl>
    <w:p w:rsidR="00605245" w:rsidRPr="00605245" w:rsidRDefault="00605245" w:rsidP="00605245">
      <w:pPr>
        <w:spacing w:before="240" w:after="240"/>
        <w:ind w:left="1440"/>
        <w:rPr>
          <w:rFonts w:cstheme="minorHAnsi"/>
          <w:noProof/>
          <w:sz w:val="22"/>
        </w:rPr>
      </w:pPr>
      <w:r w:rsidRPr="00605245">
        <w:rPr>
          <w:rFonts w:cstheme="minorHAnsi"/>
          <w:noProof/>
        </w:rPr>
        <w:t>EPG_electric</w:t>
      </w:r>
      <w:r w:rsidRPr="00605245">
        <w:rPr>
          <w:rFonts w:cstheme="minorHAnsi"/>
          <w:noProof/>
        </w:rPr>
        <w:tab/>
        <w:t>=</w:t>
      </w:r>
      <w:r w:rsidRPr="00605245">
        <w:rPr>
          <w:rFonts w:cstheme="minorHAnsi"/>
        </w:rPr>
        <w:t xml:space="preserve"> </w:t>
      </w:r>
      <w:r w:rsidRPr="00605245">
        <w:rPr>
          <w:rFonts w:cstheme="minorHAnsi"/>
          <w:noProof/>
        </w:rPr>
        <w:t>Energy per gallon of water used by faucet supplied by electric water heater</w:t>
      </w:r>
    </w:p>
    <w:p w:rsidR="00605245" w:rsidRPr="00605245" w:rsidRDefault="00605245" w:rsidP="00605245">
      <w:pPr>
        <w:spacing w:after="240"/>
        <w:ind w:left="2880"/>
        <w:rPr>
          <w:rFonts w:cstheme="minorHAnsi"/>
          <w:szCs w:val="20"/>
        </w:rPr>
      </w:pPr>
      <w:r w:rsidRPr="00605245">
        <w:rPr>
          <w:rFonts w:cstheme="minorHAnsi"/>
          <w:szCs w:val="20"/>
        </w:rPr>
        <w:t>= (8.33 * 1.0 * (WaterTemp - SupplyTemp)) / (RE_electric * 3412)</w:t>
      </w:r>
    </w:p>
    <w:p w:rsidR="00605245" w:rsidRPr="00605245" w:rsidRDefault="00605245" w:rsidP="00605245">
      <w:pPr>
        <w:spacing w:after="240"/>
        <w:ind w:left="2880"/>
        <w:rPr>
          <w:rFonts w:cstheme="minorHAnsi"/>
          <w:noProof/>
          <w:szCs w:val="20"/>
        </w:rPr>
      </w:pPr>
      <w:r w:rsidRPr="00605245">
        <w:rPr>
          <w:rFonts w:cstheme="minorHAnsi"/>
          <w:szCs w:val="20"/>
        </w:rPr>
        <w:t>= (8.33 * 1.0 * (86 – 54.1)) / (0.98 * 3412)</w:t>
      </w:r>
    </w:p>
    <w:p w:rsidR="00605245" w:rsidRPr="00605245" w:rsidRDefault="00605245" w:rsidP="00605245">
      <w:pPr>
        <w:spacing w:after="240"/>
        <w:ind w:left="2880"/>
        <w:rPr>
          <w:rFonts w:cstheme="minorHAnsi"/>
          <w:noProof/>
        </w:rPr>
      </w:pPr>
      <w:r w:rsidRPr="00605245">
        <w:rPr>
          <w:rFonts w:cstheme="minorHAnsi"/>
          <w:noProof/>
        </w:rPr>
        <w:t>= 0.0795 kWh/gal (Bath), 0.0969 kWh/gal (Kitchen), 0.0919 kWh/gal (Unknown)</w:t>
      </w:r>
    </w:p>
    <w:p w:rsidR="00605245" w:rsidRPr="00605245" w:rsidRDefault="00605245" w:rsidP="00605245">
      <w:pPr>
        <w:tabs>
          <w:tab w:val="left" w:pos="1890"/>
        </w:tabs>
        <w:spacing w:after="240"/>
        <w:ind w:left="720" w:firstLine="720"/>
        <w:rPr>
          <w:rFonts w:cstheme="minorHAnsi"/>
          <w:szCs w:val="20"/>
        </w:rPr>
      </w:pPr>
      <w:r w:rsidRPr="00605245">
        <w:rPr>
          <w:rFonts w:cstheme="minorHAnsi"/>
          <w:noProof/>
        </w:rPr>
        <w:t>8.33</w:t>
      </w:r>
      <w:r w:rsidRPr="00605245">
        <w:rPr>
          <w:rFonts w:cstheme="minorHAnsi"/>
          <w:noProof/>
        </w:rPr>
        <w:tab/>
      </w:r>
      <w:r w:rsidRPr="00605245">
        <w:rPr>
          <w:rFonts w:cstheme="minorHAnsi"/>
          <w:noProof/>
        </w:rPr>
        <w:tab/>
      </w:r>
      <w:r w:rsidRPr="00605245">
        <w:rPr>
          <w:rFonts w:cstheme="minorHAnsi"/>
          <w:noProof/>
        </w:rPr>
        <w:tab/>
        <w:t xml:space="preserve">= </w:t>
      </w:r>
      <w:r w:rsidRPr="00605245">
        <w:rPr>
          <w:rFonts w:cstheme="minorHAnsi"/>
          <w:szCs w:val="20"/>
        </w:rPr>
        <w:t>Specific weight of water (lbs/gallon)</w:t>
      </w:r>
    </w:p>
    <w:p w:rsidR="00605245" w:rsidRPr="00605245" w:rsidRDefault="00605245" w:rsidP="00605245">
      <w:pPr>
        <w:spacing w:after="240"/>
        <w:ind w:left="720" w:firstLine="720"/>
        <w:rPr>
          <w:rFonts w:cstheme="minorHAnsi"/>
          <w:noProof/>
        </w:rPr>
      </w:pPr>
      <w:r w:rsidRPr="00605245">
        <w:rPr>
          <w:rFonts w:cstheme="minorHAnsi"/>
          <w:szCs w:val="20"/>
        </w:rPr>
        <w:t>1.0</w:t>
      </w:r>
      <w:r w:rsidRPr="00605245">
        <w:rPr>
          <w:rFonts w:cstheme="minorHAnsi"/>
          <w:szCs w:val="20"/>
        </w:rPr>
        <w:tab/>
      </w:r>
      <w:r w:rsidRPr="00605245">
        <w:rPr>
          <w:rFonts w:cstheme="minorHAnsi"/>
          <w:szCs w:val="20"/>
        </w:rPr>
        <w:tab/>
        <w:t>= Heat Capacity of water (btu/lb-°F)</w:t>
      </w:r>
    </w:p>
    <w:p w:rsidR="00605245" w:rsidRPr="00605245" w:rsidRDefault="00605245" w:rsidP="00605245">
      <w:pPr>
        <w:spacing w:after="240"/>
        <w:ind w:left="720" w:firstLine="720"/>
        <w:rPr>
          <w:rFonts w:cstheme="minorHAnsi"/>
          <w:noProof/>
        </w:rPr>
      </w:pPr>
      <w:r w:rsidRPr="00605245">
        <w:rPr>
          <w:rFonts w:cstheme="minorHAnsi"/>
          <w:noProof/>
        </w:rPr>
        <w:t>WaterTemp</w:t>
      </w:r>
      <w:r w:rsidRPr="00605245">
        <w:rPr>
          <w:rFonts w:cstheme="minorHAnsi"/>
          <w:noProof/>
        </w:rPr>
        <w:tab/>
        <w:t>= Assumed temperature of mixed water</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86F for Bath, 93F for Kitchen 91F for Unknown</w:t>
      </w:r>
      <w:r w:rsidRPr="00605245">
        <w:rPr>
          <w:rFonts w:cstheme="minorHAnsi"/>
          <w:noProof/>
          <w:vertAlign w:val="superscript"/>
        </w:rPr>
        <w:footnoteReference w:id="1162"/>
      </w:r>
    </w:p>
    <w:p w:rsidR="00605245" w:rsidRPr="00605245" w:rsidRDefault="00605245" w:rsidP="00605245">
      <w:pPr>
        <w:spacing w:after="240"/>
        <w:ind w:left="720" w:firstLine="720"/>
        <w:rPr>
          <w:rFonts w:cstheme="minorHAnsi"/>
          <w:noProof/>
        </w:rPr>
      </w:pPr>
      <w:r w:rsidRPr="00605245">
        <w:rPr>
          <w:rFonts w:cstheme="minorHAnsi"/>
          <w:noProof/>
        </w:rPr>
        <w:t>SupplyTemp</w:t>
      </w:r>
      <w:r w:rsidRPr="00605245">
        <w:rPr>
          <w:rFonts w:cstheme="minorHAnsi"/>
          <w:noProof/>
        </w:rPr>
        <w:tab/>
        <w:t>= Assumed temperature of water entering house</w:t>
      </w:r>
    </w:p>
    <w:p w:rsidR="00605245" w:rsidRPr="00605245" w:rsidRDefault="00605245" w:rsidP="00605245">
      <w:pPr>
        <w:spacing w:after="240"/>
        <w:rPr>
          <w:rFonts w:cstheme="minorHAnsi"/>
          <w:noProof/>
        </w:rPr>
      </w:pPr>
      <w:r w:rsidRPr="00605245">
        <w:rPr>
          <w:rFonts w:cstheme="minorHAnsi"/>
          <w:noProof/>
        </w:rPr>
        <w:tab/>
      </w:r>
      <w:r w:rsidRPr="00605245">
        <w:rPr>
          <w:rFonts w:cstheme="minorHAnsi"/>
          <w:noProof/>
        </w:rPr>
        <w:tab/>
      </w:r>
      <w:r w:rsidRPr="00605245">
        <w:rPr>
          <w:rFonts w:cstheme="minorHAnsi"/>
          <w:noProof/>
        </w:rPr>
        <w:tab/>
      </w:r>
      <w:r w:rsidRPr="00605245">
        <w:rPr>
          <w:rFonts w:cstheme="minorHAnsi"/>
          <w:noProof/>
        </w:rPr>
        <w:tab/>
        <w:t xml:space="preserve">= 54.1F </w:t>
      </w:r>
      <w:r w:rsidRPr="00605245">
        <w:rPr>
          <w:rFonts w:cstheme="minorHAnsi"/>
          <w:noProof/>
          <w:vertAlign w:val="superscript"/>
        </w:rPr>
        <w:footnoteReference w:id="1163"/>
      </w:r>
    </w:p>
    <w:p w:rsidR="00605245" w:rsidRPr="00605245" w:rsidRDefault="00605245" w:rsidP="00605245">
      <w:pPr>
        <w:spacing w:after="240"/>
        <w:ind w:left="720" w:firstLine="720"/>
        <w:rPr>
          <w:rFonts w:cstheme="minorHAnsi"/>
          <w:szCs w:val="20"/>
        </w:rPr>
      </w:pPr>
      <w:r w:rsidRPr="00605245">
        <w:rPr>
          <w:rFonts w:cstheme="minorHAnsi"/>
          <w:szCs w:val="20"/>
        </w:rPr>
        <w:t>RE_electric</w:t>
      </w:r>
      <w:r w:rsidRPr="00605245">
        <w:rPr>
          <w:rFonts w:cstheme="minorHAnsi"/>
          <w:szCs w:val="20"/>
        </w:rPr>
        <w:tab/>
        <w:t>= Recovery efficiency of electric water heater</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xml:space="preserve">= 98% </w:t>
      </w:r>
      <w:r w:rsidRPr="00605245">
        <w:rPr>
          <w:rFonts w:cstheme="minorHAnsi"/>
          <w:szCs w:val="20"/>
          <w:vertAlign w:val="superscript"/>
        </w:rPr>
        <w:footnoteReference w:id="1164"/>
      </w:r>
    </w:p>
    <w:p w:rsidR="00605245" w:rsidRPr="00605245" w:rsidRDefault="00605245" w:rsidP="00605245">
      <w:pPr>
        <w:spacing w:after="240"/>
        <w:ind w:left="720" w:firstLine="720"/>
        <w:rPr>
          <w:rFonts w:cstheme="minorHAnsi"/>
          <w:szCs w:val="20"/>
        </w:rPr>
      </w:pPr>
      <w:r w:rsidRPr="00605245">
        <w:rPr>
          <w:rFonts w:cstheme="minorHAnsi"/>
          <w:szCs w:val="20"/>
        </w:rPr>
        <w:lastRenderedPageBreak/>
        <w:t>3412</w:t>
      </w:r>
      <w:r w:rsidRPr="00605245">
        <w:rPr>
          <w:rFonts w:cstheme="minorHAnsi"/>
          <w:szCs w:val="20"/>
        </w:rPr>
        <w:tab/>
      </w:r>
      <w:r w:rsidRPr="00605245">
        <w:rPr>
          <w:rFonts w:cstheme="minorHAnsi"/>
          <w:szCs w:val="20"/>
        </w:rPr>
        <w:tab/>
        <w:t>= Converts Btu to kWh (btu/kWh)</w:t>
      </w:r>
    </w:p>
    <w:p w:rsidR="00605245" w:rsidRPr="00605245" w:rsidRDefault="00605245" w:rsidP="00605245">
      <w:pPr>
        <w:spacing w:before="240" w:after="240"/>
        <w:ind w:left="2880" w:hanging="1440"/>
        <w:rPr>
          <w:rFonts w:cstheme="minorHAnsi"/>
          <w:noProof/>
        </w:rPr>
      </w:pPr>
      <w:r w:rsidRPr="00605245">
        <w:rPr>
          <w:rFonts w:cstheme="minorHAnsi"/>
          <w:noProof/>
        </w:rPr>
        <w:t>ISR</w:t>
      </w:r>
      <w:r w:rsidRPr="00605245">
        <w:rPr>
          <w:rFonts w:cstheme="minorHAnsi"/>
          <w:noProof/>
        </w:rPr>
        <w:tab/>
        <w:t>=</w:t>
      </w:r>
      <w:r w:rsidRPr="00605245">
        <w:rPr>
          <w:rFonts w:cstheme="minorHAnsi"/>
        </w:rPr>
        <w:t xml:space="preserve"> </w:t>
      </w:r>
      <w:r w:rsidRPr="00605245">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605245" w:rsidRPr="00605245" w:rsidTr="0060524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ISR</w:t>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5" w:author="Samuel Dent" w:date="2014-10-09T08:52:00Z">
                <w:pPr>
                  <w:spacing w:line="276" w:lineRule="auto"/>
                  <w:jc w:val="center"/>
                </w:pPr>
              </w:pPrChange>
            </w:pPr>
            <w:r w:rsidRPr="00605245">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6" w:author="Samuel Dent" w:date="2014-10-09T08:52:00Z">
                <w:pPr>
                  <w:spacing w:line="276" w:lineRule="auto"/>
                  <w:ind w:left="360"/>
                  <w:jc w:val="center"/>
                </w:pPr>
              </w:pPrChange>
            </w:pPr>
            <w:r w:rsidRPr="00605245">
              <w:rPr>
                <w:rFonts w:eastAsiaTheme="minorHAnsi"/>
              </w:rPr>
              <w:t>0.95</w:t>
            </w:r>
            <w:r w:rsidRPr="00605245">
              <w:rPr>
                <w:rFonts w:eastAsiaTheme="majorEastAsia"/>
              </w:rPr>
              <w:footnoteReference w:id="1165"/>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7" w:author="Samuel Dent" w:date="2014-10-09T08:52:00Z">
                <w:pPr>
                  <w:spacing w:line="276" w:lineRule="auto"/>
                  <w:ind w:left="360"/>
                  <w:jc w:val="center"/>
                </w:pPr>
              </w:pPrChange>
            </w:pPr>
            <w:r w:rsidRPr="00605245">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8" w:author="Samuel Dent" w:date="2014-10-09T08:52:00Z">
                <w:pPr>
                  <w:spacing w:line="276" w:lineRule="auto"/>
                  <w:ind w:left="360"/>
                  <w:jc w:val="center"/>
                </w:pPr>
              </w:pPrChange>
            </w:pPr>
            <w:r w:rsidRPr="00605245">
              <w:rPr>
                <w:rFonts w:eastAsiaTheme="minorHAnsi"/>
              </w:rPr>
              <w:t>0.91</w:t>
            </w:r>
            <w:r w:rsidRPr="00605245">
              <w:rPr>
                <w:rFonts w:eastAsiaTheme="minorHAnsi"/>
              </w:rPr>
              <w:footnoteReference w:id="1166"/>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09" w:author="Samuel Dent" w:date="2014-10-09T08:52:00Z">
                <w:pPr>
                  <w:spacing w:line="276" w:lineRule="auto"/>
                  <w:ind w:left="360"/>
                  <w:jc w:val="center"/>
                </w:pPr>
              </w:pPrChange>
            </w:pPr>
            <w:r w:rsidRPr="00605245">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10" w:author="Samuel Dent" w:date="2014-10-09T08:52:00Z">
                <w:pPr>
                  <w:spacing w:line="276" w:lineRule="auto"/>
                  <w:ind w:left="360"/>
                  <w:jc w:val="center"/>
                </w:pPr>
              </w:pPrChange>
            </w:pPr>
            <w:r w:rsidRPr="00605245">
              <w:rPr>
                <w:rFonts w:eastAsiaTheme="minorHAnsi"/>
              </w:rPr>
              <w:t>0.95</w:t>
            </w:r>
            <w:r w:rsidRPr="00605245">
              <w:rPr>
                <w:rFonts w:eastAsiaTheme="minorHAnsi"/>
              </w:rPr>
              <w:footnoteReference w:id="1167"/>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11" w:author="Samuel Dent" w:date="2014-10-09T08:52:00Z">
                <w:pPr>
                  <w:spacing w:line="276" w:lineRule="auto"/>
                  <w:ind w:left="360"/>
                  <w:jc w:val="center"/>
                </w:pPr>
              </w:pPrChange>
            </w:pPr>
            <w:r w:rsidRPr="00605245">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pPr>
              <w:rPr>
                <w:rFonts w:eastAsiaTheme="minorHAnsi"/>
              </w:rPr>
              <w:pPrChange w:id="33012" w:author="Samuel Dent" w:date="2014-10-09T08:52:00Z">
                <w:pPr>
                  <w:spacing w:line="276" w:lineRule="auto"/>
                  <w:ind w:left="360"/>
                  <w:jc w:val="center"/>
                </w:pPr>
              </w:pPrChange>
            </w:pPr>
            <w:r w:rsidRPr="00605245">
              <w:rPr>
                <w:rFonts w:eastAsiaTheme="minorHAnsi"/>
              </w:rPr>
              <w:t>To be determined through evaluation</w:t>
            </w:r>
          </w:p>
        </w:tc>
      </w:tr>
    </w:tbl>
    <w:p w:rsidR="00605245" w:rsidRPr="00605245" w:rsidRDefault="00605245" w:rsidP="00605245">
      <w:pPr>
        <w:spacing w:after="240"/>
        <w:ind w:left="720"/>
        <w:rPr>
          <w:rFonts w:cstheme="minorHAnsi"/>
          <w:sz w:val="22"/>
        </w:rPr>
      </w:pP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1279C1E1" wp14:editId="640F7E3F">
                <wp:extent cx="5496560" cy="2484408"/>
                <wp:effectExtent l="0" t="0" r="27940"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484408"/>
                        </a:xfrm>
                        <a:prstGeom prst="rect">
                          <a:avLst/>
                        </a:prstGeom>
                        <a:solidFill>
                          <a:srgbClr val="FFFFFF"/>
                        </a:solidFill>
                        <a:ln w="9525">
                          <a:solidFill>
                            <a:srgbClr val="000000"/>
                          </a:solidFill>
                          <a:miter lim="800000"/>
                          <a:headEnd/>
                          <a:tailEnd/>
                        </a:ln>
                      </wps:spPr>
                      <wps:txbx>
                        <w:txbxContent>
                          <w:p w:rsidR="004B7EA6" w:rsidRDefault="004B7EA6" w:rsidP="00605245">
                            <w:pPr>
                              <w:rPr>
                                <w:rFonts w:cstheme="minorHAnsi"/>
                              </w:rPr>
                            </w:pPr>
                            <w:r>
                              <w:rPr>
                                <w:rFonts w:cstheme="minorHAnsi"/>
                              </w:rPr>
                              <w:t>For example, a direct installed kitchen low flow faucet aerator in a single-family electric DHW home:</w:t>
                            </w:r>
                          </w:p>
                          <w:p w:rsidR="004B7EA6" w:rsidRDefault="004B7EA6" w:rsidP="00605245">
                            <w:pPr>
                              <w:ind w:left="1440"/>
                              <w:rPr>
                                <w:rFonts w:cstheme="minorHAnsi"/>
                              </w:rPr>
                            </w:pPr>
                            <w:r>
                              <w:rPr>
                                <w:rFonts w:cstheme="minorHAnsi"/>
                                <w:noProof/>
                              </w:rPr>
                              <w:t xml:space="preserve">ΔkWh </w:t>
                            </w:r>
                            <w:r>
                              <w:rPr>
                                <w:rFonts w:cstheme="minorHAnsi"/>
                                <w:noProof/>
                              </w:rPr>
                              <w:tab/>
                              <w:t>= 1.0 * (((1.39 * 4.5 – 0.94 * 4.5) * 2.56 * 365.25 *0.75) / 1) * 0.0969 * 0.95</w:t>
                            </w:r>
                          </w:p>
                          <w:p w:rsidR="004B7EA6" w:rsidRDefault="004B7EA6" w:rsidP="00605245">
                            <w:pPr>
                              <w:ind w:left="2160"/>
                              <w:rPr>
                                <w:rFonts w:cstheme="minorHAnsi"/>
                              </w:rPr>
                            </w:pPr>
                            <w:r>
                              <w:rPr>
                                <w:rFonts w:cstheme="minorHAnsi"/>
                              </w:rPr>
                              <w:t>= 131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bath low flow faucet aerator in a multi-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1.6 – 0.94 * 1.6) * 2.1 * 365.25 * 0.90) /1.5) * 0.0795 * 0.95</w:t>
                            </w:r>
                          </w:p>
                          <w:p w:rsidR="004B7EA6" w:rsidRDefault="004B7EA6" w:rsidP="00605245">
                            <w:pPr>
                              <w:ind w:left="2160"/>
                              <w:rPr>
                                <w:rFonts w:cstheme="minorHAnsi"/>
                              </w:rPr>
                            </w:pPr>
                            <w:r>
                              <w:rPr>
                                <w:rFonts w:cstheme="minorHAnsi"/>
                              </w:rPr>
                              <w:t>= 25.0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single-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9.0 – 0.94 * 9.0) * 2.56 * 365.25 * 0.795) /3.83) * 0.0919 * 0.95</w:t>
                            </w:r>
                          </w:p>
                          <w:p w:rsidR="004B7EA6" w:rsidRDefault="004B7EA6" w:rsidP="00605245">
                            <w:pPr>
                              <w:ind w:left="2160"/>
                              <w:rPr>
                                <w:rFonts w:cstheme="minorHAnsi"/>
                              </w:rPr>
                            </w:pPr>
                            <w:r>
                              <w:rPr>
                                <w:rFonts w:cstheme="minorHAnsi"/>
                              </w:rPr>
                              <w:t>= 68.6 kWh</w:t>
                            </w:r>
                          </w:p>
                        </w:txbxContent>
                      </wps:txbx>
                      <wps:bodyPr rot="0" vert="horz" wrap="square" lIns="91440" tIns="45720" rIns="91440" bIns="45720" anchor="t" anchorCtr="0">
                        <a:noAutofit/>
                      </wps:bodyPr>
                    </wps:wsp>
                  </a:graphicData>
                </a:graphic>
              </wp:inline>
            </w:drawing>
          </mc:Choice>
          <mc:Fallback>
            <w:pict>
              <v:shape id="Text Box 28" o:spid="_x0000_s1151" type="#_x0000_t202" style="width:432.8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30KAIAAFA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">
                <v:textbox>
                  <w:txbxContent>
                    <w:p w:rsidR="004B7EA6" w:rsidRDefault="004B7EA6" w:rsidP="00605245">
                      <w:pPr>
                        <w:rPr>
                          <w:rFonts w:cstheme="minorHAnsi"/>
                        </w:rPr>
                      </w:pPr>
                      <w:r>
                        <w:rPr>
                          <w:rFonts w:cstheme="minorHAnsi"/>
                        </w:rPr>
                        <w:t>For example, a direct installed kitchen low flow faucet aerator in a single-family electric DHW home:</w:t>
                      </w:r>
                    </w:p>
                    <w:p w:rsidR="004B7EA6" w:rsidRDefault="004B7EA6" w:rsidP="00605245">
                      <w:pPr>
                        <w:ind w:left="1440"/>
                        <w:rPr>
                          <w:rFonts w:cstheme="minorHAnsi"/>
                        </w:rPr>
                      </w:pPr>
                      <w:r>
                        <w:rPr>
                          <w:rFonts w:cstheme="minorHAnsi"/>
                          <w:noProof/>
                        </w:rPr>
                        <w:t xml:space="preserve">ΔkWh </w:t>
                      </w:r>
                      <w:r>
                        <w:rPr>
                          <w:rFonts w:cstheme="minorHAnsi"/>
                          <w:noProof/>
                        </w:rPr>
                        <w:tab/>
                        <w:t>= 1.0 * (((1.39 * 4.5 – 0.94 * 4.5) * 2.56 * 365.25 *0.75) / 1) * 0.0969 * 0.95</w:t>
                      </w:r>
                    </w:p>
                    <w:p w:rsidR="004B7EA6" w:rsidRDefault="004B7EA6" w:rsidP="00605245">
                      <w:pPr>
                        <w:ind w:left="2160"/>
                        <w:rPr>
                          <w:rFonts w:cstheme="minorHAnsi"/>
                        </w:rPr>
                      </w:pPr>
                      <w:r>
                        <w:rPr>
                          <w:rFonts w:cstheme="minorHAnsi"/>
                        </w:rPr>
                        <w:t>= 131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bath low flow faucet aerator in a multi-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1.6 – 0.94 * 1.6) * 2.1 * 365.25 * 0.90) /1.5) * 0.0795 * 0.95</w:t>
                      </w:r>
                    </w:p>
                    <w:p w:rsidR="004B7EA6" w:rsidRDefault="004B7EA6" w:rsidP="00605245">
                      <w:pPr>
                        <w:ind w:left="2160"/>
                        <w:rPr>
                          <w:rFonts w:cstheme="minorHAnsi"/>
                        </w:rPr>
                      </w:pPr>
                      <w:r>
                        <w:rPr>
                          <w:rFonts w:cstheme="minorHAnsi"/>
                        </w:rPr>
                        <w:t>= 25.0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single-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9.0 – 0.94 * 9.0) * 2.56 * 365.25 * 0.795) /3.83) * 0.0919 * 0.95</w:t>
                      </w:r>
                    </w:p>
                    <w:p w:rsidR="004B7EA6" w:rsidRDefault="004B7EA6" w:rsidP="00605245">
                      <w:pPr>
                        <w:ind w:left="2160"/>
                        <w:rPr>
                          <w:rFonts w:cstheme="minorHAnsi"/>
                        </w:rPr>
                      </w:pPr>
                      <w:r>
                        <w:rPr>
                          <w:rFonts w:cstheme="minorHAnsi"/>
                        </w:rPr>
                        <w:t>= 68.6 kWh</w:t>
                      </w: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Summer Coincident Peak Demand Savings</w:t>
      </w:r>
    </w:p>
    <w:p w:rsidR="00605245" w:rsidRPr="00605245" w:rsidRDefault="00605245" w:rsidP="00605245">
      <w:pPr>
        <w:spacing w:after="240"/>
        <w:ind w:left="720" w:firstLine="720"/>
        <w:rPr>
          <w:rFonts w:cstheme="minorHAnsi"/>
          <w:noProof/>
          <w:szCs w:val="20"/>
          <w:lang w:val="nl-NL"/>
        </w:rPr>
      </w:pPr>
      <w:r w:rsidRPr="00605245">
        <w:rPr>
          <w:rFonts w:cstheme="minorHAnsi"/>
          <w:noProof/>
        </w:rPr>
        <w:t>ΔkW  = ΔkWh / Hours * CF</w:t>
      </w:r>
    </w:p>
    <w:p w:rsidR="00605245" w:rsidRPr="00605245" w:rsidRDefault="00605245" w:rsidP="00605245">
      <w:pPr>
        <w:spacing w:after="240"/>
        <w:ind w:left="720"/>
        <w:rPr>
          <w:rFonts w:cstheme="minorHAnsi"/>
          <w:noProof/>
          <w:lang w:val="nl-NL"/>
        </w:rPr>
      </w:pPr>
      <w:r w:rsidRPr="00605245">
        <w:rPr>
          <w:rFonts w:cstheme="minorHAnsi"/>
          <w:noProof/>
          <w:lang w:val="nl-NL"/>
        </w:rPr>
        <w:t>Where:</w:t>
      </w:r>
    </w:p>
    <w:p w:rsidR="00605245" w:rsidRPr="00605245" w:rsidRDefault="00605245" w:rsidP="00605245">
      <w:pPr>
        <w:spacing w:after="240"/>
        <w:ind w:left="1440"/>
        <w:rPr>
          <w:rFonts w:cstheme="minorHAnsi"/>
          <w:noProof/>
        </w:rPr>
      </w:pPr>
      <w:r w:rsidRPr="00605245">
        <w:rPr>
          <w:rFonts w:cstheme="minorHAnsi"/>
          <w:noProof/>
        </w:rPr>
        <w:t>ΔkWh</w:t>
      </w:r>
      <w:r w:rsidRPr="00605245">
        <w:rPr>
          <w:rFonts w:cstheme="minorHAnsi"/>
          <w:noProof/>
        </w:rPr>
        <w:tab/>
        <w:t>= calculated value above</w:t>
      </w:r>
    </w:p>
    <w:p w:rsidR="00605245" w:rsidRPr="00605245" w:rsidRDefault="00605245" w:rsidP="00605245">
      <w:pPr>
        <w:spacing w:after="240"/>
        <w:ind w:left="1440"/>
        <w:rPr>
          <w:rFonts w:cstheme="minorHAnsi"/>
        </w:rPr>
      </w:pPr>
      <w:r w:rsidRPr="00605245">
        <w:rPr>
          <w:rFonts w:cstheme="minorHAnsi"/>
          <w:noProof/>
          <w:lang w:val="nl-NL"/>
        </w:rPr>
        <w:t xml:space="preserve">Hours </w:t>
      </w:r>
      <w:r w:rsidRPr="00605245">
        <w:rPr>
          <w:rFonts w:cstheme="minorHAnsi"/>
          <w:noProof/>
          <w:lang w:val="nl-NL"/>
        </w:rPr>
        <w:tab/>
        <w:t>= Annual electric DHW recovery hours for faucet use per faucet</w:t>
      </w:r>
    </w:p>
    <w:p w:rsidR="00605245" w:rsidRPr="00605245" w:rsidRDefault="00605245" w:rsidP="00605245">
      <w:pPr>
        <w:spacing w:after="240"/>
        <w:ind w:left="2160"/>
        <w:rPr>
          <w:rFonts w:cstheme="minorHAnsi"/>
          <w:noProof/>
        </w:rPr>
      </w:pPr>
      <w:r w:rsidRPr="00605245">
        <w:rPr>
          <w:rFonts w:cstheme="minorHAnsi"/>
        </w:rPr>
        <w:t xml:space="preserve">= </w:t>
      </w:r>
      <w:r w:rsidRPr="00605245">
        <w:rPr>
          <w:rFonts w:cstheme="minorHAnsi"/>
          <w:noProof/>
        </w:rPr>
        <w:t>((GPM_base * L_base) * Household/FPH * 365.25 * DF ) * 0.545</w:t>
      </w:r>
      <w:r w:rsidRPr="00605245">
        <w:rPr>
          <w:rFonts w:ascii="Arial" w:eastAsiaTheme="majorEastAsia" w:hAnsi="Arial"/>
          <w:vertAlign w:val="superscript"/>
          <w:lang w:val="nl-NL"/>
        </w:rPr>
        <w:footnoteReference w:id="1168"/>
      </w:r>
      <w:r w:rsidRPr="00605245">
        <w:rPr>
          <w:rFonts w:cstheme="minorHAnsi"/>
          <w:noProof/>
        </w:rPr>
        <w:t xml:space="preserve"> / GPH</w:t>
      </w:r>
    </w:p>
    <w:tbl>
      <w:tblPr>
        <w:tblStyle w:val="TableGrid9"/>
        <w:tblW w:w="0" w:type="auto"/>
        <w:tblInd w:w="738" w:type="dxa"/>
        <w:tblLook w:val="04A0" w:firstRow="1" w:lastRow="0" w:firstColumn="1" w:lastColumn="0" w:noHBand="0" w:noVBand="1"/>
      </w:tblPr>
      <w:tblGrid>
        <w:gridCol w:w="990"/>
        <w:gridCol w:w="1080"/>
        <w:gridCol w:w="4950"/>
        <w:gridCol w:w="1595"/>
      </w:tblGrid>
      <w:tr w:rsidR="00605245" w:rsidRPr="00605245" w:rsidTr="00605245">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lastRenderedPageBreak/>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Hours per faucet</w:t>
            </w:r>
          </w:p>
        </w:tc>
      </w:tr>
      <w:tr w:rsidR="00605245" w:rsidRPr="00605245" w:rsidTr="007A0ED4">
        <w:tc>
          <w:tcPr>
            <w:tcW w:w="990" w:type="dxa"/>
            <w:vMerge w:val="restart"/>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3" w:author="Samuel Dent" w:date="2014-10-09T08:52:00Z">
                <w:pPr>
                  <w:spacing w:line="276" w:lineRule="auto"/>
                  <w:jc w:val="center"/>
                </w:pPr>
              </w:pPrChange>
            </w:pPr>
            <w:r w:rsidRPr="00605245">
              <w:rPr>
                <w:rFonts w:asciiTheme="minorHAnsi" w:eastAsiaTheme="minorHAnsi" w:hAnsi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4" w:author="Samuel Dent" w:date="2014-10-09T08:52:00Z">
                <w:pPr>
                  <w:spacing w:line="276" w:lineRule="auto"/>
                  <w:ind w:left="360"/>
                  <w:jc w:val="center"/>
                </w:pPr>
              </w:pPrChange>
            </w:pPr>
            <w:r w:rsidRPr="00605245">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5" w:author="Samuel Dent" w:date="2014-10-09T08:52:00Z">
                <w:pPr>
                  <w:spacing w:line="276" w:lineRule="auto"/>
                  <w:ind w:left="360"/>
                  <w:jc w:val="center"/>
                </w:pPr>
              </w:pPrChange>
            </w:pPr>
            <w:r w:rsidRPr="00605245">
              <w:rPr>
                <w:rFonts w:asciiTheme="minorHAnsi" w:eastAsiaTheme="minorHAnsi" w:hAnsi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6" w:author="Samuel Dent" w:date="2014-10-09T08:52:00Z">
                <w:pPr>
                  <w:spacing w:line="276" w:lineRule="auto"/>
                  <w:ind w:left="360"/>
                  <w:jc w:val="center"/>
                </w:pPr>
              </w:pPrChange>
            </w:pPr>
            <w:r w:rsidRPr="00605245">
              <w:rPr>
                <w:rFonts w:asciiTheme="minorHAnsi" w:eastAsiaTheme="minorHAnsi" w:hAnsiTheme="minorHAnsi"/>
              </w:rPr>
              <w:t>94</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7" w:author="Samuel Dent" w:date="2014-10-09T08:52:00Z">
                <w:pPr>
                  <w:spacing w:line="276" w:lineRule="auto"/>
                  <w:ind w:left="360"/>
                  <w:jc w:val="center"/>
                </w:pPr>
              </w:pPrChange>
            </w:pPr>
            <w:r w:rsidRPr="00605245">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8" w:author="Samuel Dent" w:date="2014-10-09T08:52:00Z">
                <w:pPr>
                  <w:spacing w:line="276" w:lineRule="auto"/>
                  <w:ind w:left="360"/>
                  <w:jc w:val="center"/>
                </w:pPr>
              </w:pPrChange>
            </w:pPr>
            <w:r w:rsidRPr="00605245">
              <w:rPr>
                <w:rFonts w:asciiTheme="minorHAnsi" w:eastAsiaTheme="minorHAnsi" w:hAnsi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19" w:author="Samuel Dent" w:date="2014-10-09T08:52:00Z">
                <w:pPr>
                  <w:spacing w:line="276" w:lineRule="auto"/>
                  <w:ind w:left="360"/>
                  <w:jc w:val="center"/>
                </w:pPr>
              </w:pPrChange>
            </w:pPr>
            <w:r w:rsidRPr="00605245">
              <w:rPr>
                <w:rFonts w:asciiTheme="minorHAnsi" w:eastAsiaTheme="minorHAnsi" w:hAnsiTheme="minorHAnsi"/>
              </w:rPr>
              <w:t>14</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0" w:author="Samuel Dent" w:date="2014-10-09T08:52:00Z">
                <w:pPr>
                  <w:spacing w:line="276" w:lineRule="auto"/>
                  <w:ind w:left="360"/>
                  <w:jc w:val="center"/>
                </w:pPr>
              </w:pPrChange>
            </w:pPr>
            <w:r w:rsidRPr="00605245">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1" w:author="Samuel Dent" w:date="2014-10-09T08:52:00Z">
                <w:pPr>
                  <w:spacing w:line="276" w:lineRule="auto"/>
                  <w:ind w:left="360"/>
                  <w:jc w:val="center"/>
                </w:pPr>
              </w:pPrChange>
            </w:pPr>
            <w:r w:rsidRPr="00605245">
              <w:rPr>
                <w:rFonts w:asciiTheme="minorHAnsi" w:eastAsiaTheme="minorHAnsi" w:hAnsi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2" w:author="Samuel Dent" w:date="2014-10-09T08:52:00Z">
                <w:pPr>
                  <w:spacing w:line="276" w:lineRule="auto"/>
                  <w:ind w:left="360"/>
                  <w:jc w:val="center"/>
                </w:pPr>
              </w:pPrChange>
            </w:pPr>
            <w:r w:rsidRPr="00605245">
              <w:rPr>
                <w:rFonts w:asciiTheme="minorHAnsi" w:eastAsiaTheme="minorHAnsi" w:hAnsiTheme="minorHAnsi"/>
              </w:rPr>
              <w:t>52</w:t>
            </w:r>
          </w:p>
        </w:tc>
      </w:tr>
      <w:tr w:rsidR="00605245" w:rsidRPr="00605245" w:rsidTr="007A0ED4">
        <w:tc>
          <w:tcPr>
            <w:tcW w:w="990" w:type="dxa"/>
            <w:vMerge w:val="restart"/>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3" w:author="Samuel Dent" w:date="2014-10-09T08:52:00Z">
                <w:pPr>
                  <w:spacing w:line="276" w:lineRule="auto"/>
                  <w:ind w:left="360"/>
                  <w:jc w:val="center"/>
                </w:pPr>
              </w:pPrChange>
            </w:pPr>
            <w:r w:rsidRPr="00605245">
              <w:rPr>
                <w:rFonts w:asciiTheme="minorHAnsi" w:eastAsiaTheme="minorHAnsi" w:hAnsi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4" w:author="Samuel Dent" w:date="2014-10-09T08:52:00Z">
                <w:pPr>
                  <w:spacing w:line="276" w:lineRule="auto"/>
                  <w:ind w:left="360"/>
                  <w:jc w:val="center"/>
                </w:pPr>
              </w:pPrChange>
            </w:pPr>
            <w:r w:rsidRPr="00605245">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5" w:author="Samuel Dent" w:date="2014-10-09T08:52:00Z">
                <w:pPr>
                  <w:spacing w:line="276" w:lineRule="auto"/>
                  <w:ind w:left="360"/>
                  <w:jc w:val="center"/>
                </w:pPr>
              </w:pPrChange>
            </w:pPr>
            <w:r w:rsidRPr="00605245">
              <w:rPr>
                <w:rFonts w:asciiTheme="minorHAnsi" w:eastAsiaTheme="minorHAnsi" w:hAnsi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6" w:author="Samuel Dent" w:date="2014-10-09T08:52:00Z">
                <w:pPr>
                  <w:spacing w:line="276" w:lineRule="auto"/>
                  <w:ind w:left="360"/>
                  <w:jc w:val="center"/>
                </w:pPr>
              </w:pPrChange>
            </w:pPr>
            <w:r w:rsidRPr="00605245">
              <w:rPr>
                <w:rFonts w:asciiTheme="minorHAnsi" w:eastAsiaTheme="minorHAnsi" w:hAnsiTheme="minorHAnsi"/>
              </w:rPr>
              <w:t>77</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7" w:author="Samuel Dent" w:date="2014-10-09T08:52:00Z">
                <w:pPr>
                  <w:spacing w:line="276" w:lineRule="auto"/>
                  <w:ind w:left="360"/>
                  <w:jc w:val="center"/>
                </w:pPr>
              </w:pPrChange>
            </w:pPr>
            <w:r w:rsidRPr="00605245">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8" w:author="Samuel Dent" w:date="2014-10-09T08:52:00Z">
                <w:pPr>
                  <w:spacing w:line="276" w:lineRule="auto"/>
                  <w:ind w:left="360"/>
                  <w:jc w:val="center"/>
                </w:pPr>
              </w:pPrChange>
            </w:pPr>
            <w:r w:rsidRPr="00605245">
              <w:rPr>
                <w:rFonts w:asciiTheme="minorHAnsi" w:eastAsiaTheme="minorHAnsi" w:hAnsi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29" w:author="Samuel Dent" w:date="2014-10-09T08:52:00Z">
                <w:pPr>
                  <w:spacing w:line="276" w:lineRule="auto"/>
                  <w:ind w:left="360"/>
                  <w:jc w:val="center"/>
                </w:pPr>
              </w:pPrChange>
            </w:pPr>
            <w:r w:rsidRPr="00605245">
              <w:rPr>
                <w:rFonts w:asciiTheme="minorHAnsi" w:eastAsiaTheme="minorHAnsi" w:hAnsiTheme="minorHAnsi"/>
              </w:rPr>
              <w:t>22</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30" w:author="Samuel Dent" w:date="2014-10-09T08:52:00Z">
                <w:pPr>
                  <w:spacing w:line="276" w:lineRule="auto"/>
                  <w:ind w:left="360"/>
                  <w:jc w:val="center"/>
                </w:pPr>
              </w:pPrChange>
            </w:pPr>
            <w:r w:rsidRPr="00605245">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31" w:author="Samuel Dent" w:date="2014-10-09T08:52:00Z">
                <w:pPr>
                  <w:spacing w:line="276" w:lineRule="auto"/>
                  <w:ind w:left="360"/>
                  <w:jc w:val="center"/>
                </w:pPr>
              </w:pPrChange>
            </w:pPr>
            <w:r w:rsidRPr="00605245">
              <w:rPr>
                <w:rFonts w:asciiTheme="minorHAnsi" w:eastAsiaTheme="minorHAnsi" w:hAnsi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pPr>
              <w:rPr>
                <w:rFonts w:asciiTheme="minorHAnsi" w:eastAsiaTheme="minorHAnsi" w:hAnsiTheme="minorHAnsi"/>
                <w:szCs w:val="22"/>
              </w:rPr>
              <w:pPrChange w:id="33032" w:author="Samuel Dent" w:date="2014-10-09T08:52:00Z">
                <w:pPr>
                  <w:spacing w:line="276" w:lineRule="auto"/>
                  <w:ind w:left="360"/>
                  <w:jc w:val="center"/>
                </w:pPr>
              </w:pPrChange>
            </w:pPr>
            <w:r w:rsidRPr="00605245">
              <w:rPr>
                <w:rFonts w:asciiTheme="minorHAnsi" w:eastAsiaTheme="minorHAnsi" w:hAnsiTheme="minorHAnsi"/>
              </w:rPr>
              <w:t>50</w:t>
            </w:r>
          </w:p>
        </w:tc>
      </w:tr>
    </w:tbl>
    <w:p w:rsidR="00605245" w:rsidRPr="00605245" w:rsidRDefault="00605245" w:rsidP="00605245">
      <w:pPr>
        <w:spacing w:after="240"/>
        <w:ind w:left="2160" w:hanging="720"/>
        <w:rPr>
          <w:rFonts w:cstheme="minorHAnsi"/>
          <w:sz w:val="22"/>
        </w:rPr>
      </w:pPr>
    </w:p>
    <w:p w:rsidR="00605245" w:rsidRPr="00605245" w:rsidRDefault="00605245" w:rsidP="00605245">
      <w:pPr>
        <w:spacing w:after="240"/>
        <w:ind w:left="2160" w:hanging="720"/>
        <w:rPr>
          <w:rFonts w:cstheme="minorHAnsi"/>
        </w:rPr>
      </w:pPr>
      <w:r w:rsidRPr="00605245">
        <w:rPr>
          <w:rFonts w:cstheme="minorHAnsi"/>
        </w:rPr>
        <w:t>GPH</w:t>
      </w:r>
      <w:r w:rsidRPr="00605245">
        <w:rPr>
          <w:rFonts w:cstheme="minorHAnsi"/>
        </w:rPr>
        <w:tab/>
        <w:t>= Gallons per hour recovery of electric water heater calculated for 70.9F temp rise (125-54.1), 98% recovery efficiency, and typical 4.5kW electric resistance storage tank.</w:t>
      </w:r>
    </w:p>
    <w:p w:rsidR="00605245" w:rsidRPr="00605245" w:rsidRDefault="00605245" w:rsidP="00605245">
      <w:pPr>
        <w:spacing w:after="240"/>
        <w:ind w:left="1440" w:firstLine="720"/>
        <w:rPr>
          <w:rFonts w:cstheme="minorHAnsi"/>
        </w:rPr>
      </w:pPr>
      <w:r w:rsidRPr="00605245">
        <w:rPr>
          <w:rFonts w:cstheme="minorHAnsi"/>
        </w:rPr>
        <w:t>= 25.5</w:t>
      </w:r>
    </w:p>
    <w:p w:rsidR="00605245" w:rsidRPr="00605245" w:rsidRDefault="00605245" w:rsidP="00605245">
      <w:pPr>
        <w:spacing w:after="240"/>
        <w:ind w:left="1440"/>
        <w:rPr>
          <w:rFonts w:cstheme="minorHAnsi"/>
          <w:noProof/>
          <w:lang w:val="nl-NL"/>
        </w:rPr>
      </w:pPr>
      <w:r w:rsidRPr="00605245">
        <w:rPr>
          <w:rFonts w:cstheme="minorHAnsi"/>
          <w:noProof/>
          <w:lang w:val="nl-NL"/>
        </w:rPr>
        <w:t>CF</w:t>
      </w:r>
      <w:r w:rsidRPr="00605245">
        <w:rPr>
          <w:rFonts w:cstheme="minorHAnsi"/>
          <w:noProof/>
          <w:lang w:val="nl-NL"/>
        </w:rPr>
        <w:tab/>
        <w:t>=</w:t>
      </w:r>
      <w:r w:rsidRPr="00605245">
        <w:rPr>
          <w:rFonts w:cstheme="minorHAnsi"/>
          <w:lang w:val="nl-NL"/>
        </w:rPr>
        <w:t xml:space="preserve"> </w:t>
      </w:r>
      <w:r w:rsidRPr="00605245">
        <w:rPr>
          <w:rFonts w:cstheme="minorHAnsi"/>
          <w:noProof/>
          <w:lang w:val="nl-NL"/>
        </w:rPr>
        <w:t>Coincidence Factor for electric load reduction</w:t>
      </w:r>
    </w:p>
    <w:p w:rsidR="00605245" w:rsidRPr="00605245" w:rsidRDefault="00605245" w:rsidP="00605245">
      <w:pPr>
        <w:spacing w:after="240"/>
        <w:ind w:left="2160"/>
        <w:rPr>
          <w:rFonts w:cstheme="minorHAnsi"/>
          <w:noProof/>
          <w:lang w:val="nl-NL"/>
        </w:rPr>
      </w:pPr>
      <w:r w:rsidRPr="00605245">
        <w:rPr>
          <w:rFonts w:cstheme="minorHAnsi"/>
          <w:noProof/>
          <w:lang w:val="nl-NL"/>
        </w:rPr>
        <w:t>= 0.022</w:t>
      </w:r>
      <w:r w:rsidRPr="00605245">
        <w:rPr>
          <w:rFonts w:ascii="Arial" w:eastAsiaTheme="majorEastAsia" w:hAnsi="Arial"/>
          <w:vertAlign w:val="superscript"/>
          <w:lang w:val="nl-NL"/>
        </w:rPr>
        <w:footnoteReference w:id="1169"/>
      </w: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416B28DA" wp14:editId="470B1799">
                <wp:extent cx="5755640" cy="892810"/>
                <wp:effectExtent l="0" t="0" r="16510" b="2159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92810"/>
                        </a:xfrm>
                        <a:prstGeom prst="rect">
                          <a:avLst/>
                        </a:prstGeom>
                        <a:solidFill>
                          <a:srgbClr val="FFFFFF"/>
                        </a:solidFill>
                        <a:ln w="9525">
                          <a:solidFill>
                            <a:srgbClr val="000000"/>
                          </a:solidFill>
                          <a:miter lim="800000"/>
                          <a:headEnd/>
                          <a:tailEnd/>
                        </a:ln>
                      </wps:spPr>
                      <wps:txbx>
                        <w:txbxContent>
                          <w:p w:rsidR="004B7EA6" w:rsidRDefault="004B7EA6" w:rsidP="00605245">
                            <w:pPr>
                              <w:rPr>
                                <w:rFonts w:cstheme="minorHAnsi"/>
                              </w:rPr>
                            </w:pPr>
                            <w:r>
                              <w:rPr>
                                <w:rFonts w:cstheme="minorHAnsi"/>
                              </w:rPr>
                              <w:t>For example, a direct installed kitchen low flow faucet aerator in a single family electric DHW home:</w:t>
                            </w:r>
                          </w:p>
                          <w:p w:rsidR="004B7EA6" w:rsidRDefault="004B7EA6" w:rsidP="00605245">
                            <w:pPr>
                              <w:ind w:left="1440"/>
                              <w:rPr>
                                <w:rFonts w:cstheme="minorHAnsi"/>
                                <w:noProof/>
                                <w:szCs w:val="20"/>
                                <w:lang w:val="nl-NL"/>
                              </w:rPr>
                            </w:pPr>
                            <w:r>
                              <w:rPr>
                                <w:rFonts w:cstheme="minorHAnsi"/>
                                <w:noProof/>
                              </w:rPr>
                              <w:t xml:space="preserve">ΔkW </w:t>
                            </w:r>
                            <w:r>
                              <w:rPr>
                                <w:rFonts w:cstheme="minorHAnsi"/>
                                <w:noProof/>
                              </w:rPr>
                              <w:tab/>
                              <w:t xml:space="preserve"> = </w:t>
                            </w:r>
                            <w:r>
                              <w:rPr>
                                <w:rFonts w:cstheme="minorHAnsi"/>
                              </w:rPr>
                              <w:t>131</w:t>
                            </w:r>
                            <w:r>
                              <w:rPr>
                                <w:rFonts w:cstheme="minorHAnsi"/>
                                <w:noProof/>
                              </w:rPr>
                              <w:t>/94 * 0.022</w:t>
                            </w:r>
                          </w:p>
                          <w:p w:rsidR="004B7EA6" w:rsidRDefault="004B7EA6" w:rsidP="00605245">
                            <w:pPr>
                              <w:ind w:left="2160"/>
                              <w:rPr>
                                <w:rFonts w:cstheme="minorHAnsi"/>
                              </w:rPr>
                            </w:pPr>
                            <w:r>
                              <w:rPr>
                                <w:rFonts w:cstheme="minorHAnsi"/>
                              </w:rPr>
                              <w:t>= 0.0306 kW</w:t>
                            </w:r>
                          </w:p>
                          <w:p w:rsidR="004B7EA6" w:rsidRDefault="004B7EA6" w:rsidP="00605245">
                            <w:pPr>
                              <w:rPr>
                                <w:rFonts w:cstheme="minorBidi"/>
                              </w:rPr>
                            </w:pPr>
                          </w:p>
                        </w:txbxContent>
                      </wps:txbx>
                      <wps:bodyPr rot="0" vert="horz" wrap="square" lIns="91440" tIns="45720" rIns="91440" bIns="45720" anchor="t" anchorCtr="0">
                        <a:noAutofit/>
                      </wps:bodyPr>
                    </wps:wsp>
                  </a:graphicData>
                </a:graphic>
              </wp:inline>
            </w:drawing>
          </mc:Choice>
          <mc:Fallback>
            <w:pict>
              <v:shape id="Text Box 344" o:spid="_x0000_s1152"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SKgIAAFE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">
                <v:textbox>
                  <w:txbxContent>
                    <w:p w:rsidR="004B7EA6" w:rsidRDefault="004B7EA6" w:rsidP="00605245">
                      <w:pPr>
                        <w:rPr>
                          <w:rFonts w:cstheme="minorHAnsi"/>
                        </w:rPr>
                      </w:pPr>
                      <w:r>
                        <w:rPr>
                          <w:rFonts w:cstheme="minorHAnsi"/>
                        </w:rPr>
                        <w:t>For example, a direct installed kitchen low flow faucet aerator in a single family electric DHW home:</w:t>
                      </w:r>
                    </w:p>
                    <w:p w:rsidR="004B7EA6" w:rsidRDefault="004B7EA6" w:rsidP="00605245">
                      <w:pPr>
                        <w:ind w:left="1440"/>
                        <w:rPr>
                          <w:rFonts w:cstheme="minorHAnsi"/>
                          <w:noProof/>
                          <w:szCs w:val="20"/>
                          <w:lang w:val="nl-NL"/>
                        </w:rPr>
                      </w:pPr>
                      <w:r>
                        <w:rPr>
                          <w:rFonts w:cstheme="minorHAnsi"/>
                          <w:noProof/>
                        </w:rPr>
                        <w:t xml:space="preserve">ΔkW </w:t>
                      </w:r>
                      <w:r>
                        <w:rPr>
                          <w:rFonts w:cstheme="minorHAnsi"/>
                          <w:noProof/>
                        </w:rPr>
                        <w:tab/>
                        <w:t xml:space="preserve"> = </w:t>
                      </w:r>
                      <w:r>
                        <w:rPr>
                          <w:rFonts w:cstheme="minorHAnsi"/>
                        </w:rPr>
                        <w:t>131</w:t>
                      </w:r>
                      <w:r>
                        <w:rPr>
                          <w:rFonts w:cstheme="minorHAnsi"/>
                          <w:noProof/>
                        </w:rPr>
                        <w:t>/94 * 0.022</w:t>
                      </w:r>
                    </w:p>
                    <w:p w:rsidR="004B7EA6" w:rsidRDefault="004B7EA6" w:rsidP="00605245">
                      <w:pPr>
                        <w:ind w:left="2160"/>
                        <w:rPr>
                          <w:rFonts w:cstheme="minorHAnsi"/>
                        </w:rPr>
                      </w:pPr>
                      <w:r>
                        <w:rPr>
                          <w:rFonts w:cstheme="minorHAnsi"/>
                        </w:rPr>
                        <w:t>= 0.0306 kW</w:t>
                      </w:r>
                    </w:p>
                    <w:p w:rsidR="004B7EA6" w:rsidRDefault="004B7EA6" w:rsidP="00605245">
                      <w:pPr>
                        <w:rPr>
                          <w:rFonts w:cstheme="minorBidi"/>
                        </w:rPr>
                      </w:pP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Natural Gas Savings </w:t>
      </w:r>
    </w:p>
    <w:p w:rsidR="00605245" w:rsidRPr="00605245" w:rsidRDefault="00605245" w:rsidP="00605245">
      <w:pPr>
        <w:spacing w:after="240"/>
        <w:ind w:left="2160" w:hanging="1440"/>
        <w:rPr>
          <w:rFonts w:cstheme="minorHAnsi"/>
        </w:rPr>
      </w:pPr>
      <w:r w:rsidRPr="00605245">
        <w:rPr>
          <w:rFonts w:cstheme="minorHAnsi"/>
        </w:rPr>
        <w:t xml:space="preserve">ΔTherms </w:t>
      </w:r>
      <w:r w:rsidRPr="00605245">
        <w:rPr>
          <w:rFonts w:cstheme="minorHAnsi"/>
        </w:rPr>
        <w:tab/>
        <w:t xml:space="preserve">= </w:t>
      </w:r>
      <w:r w:rsidRPr="00605245">
        <w:rPr>
          <w:rFonts w:cstheme="minorHAnsi"/>
          <w:noProof/>
        </w:rPr>
        <w:t>%FossilDHW * ((GPM_base * L_base - GPM_low * L_low) * Household * 365.25 *DF / FPH) * EPG_gas * ISR</w:t>
      </w:r>
    </w:p>
    <w:p w:rsidR="00605245" w:rsidRPr="00605245" w:rsidRDefault="00605245" w:rsidP="00605245">
      <w:pPr>
        <w:spacing w:after="240"/>
        <w:ind w:firstLine="720"/>
        <w:rPr>
          <w:rFonts w:cstheme="minorHAnsi"/>
        </w:rPr>
      </w:pPr>
      <w:r w:rsidRPr="00605245">
        <w:rPr>
          <w:rFonts w:cstheme="minorHAnsi"/>
        </w:rPr>
        <w:t>Where:</w:t>
      </w:r>
    </w:p>
    <w:p w:rsidR="00605245" w:rsidRPr="00605245" w:rsidRDefault="00605245" w:rsidP="00605245">
      <w:pPr>
        <w:spacing w:after="240"/>
        <w:ind w:left="1440"/>
        <w:rPr>
          <w:rFonts w:cstheme="minorHAnsi"/>
          <w:noProof/>
        </w:rPr>
      </w:pPr>
      <w:r w:rsidRPr="00605245">
        <w:rPr>
          <w:rFonts w:cstheme="minorHAnsi"/>
          <w:noProof/>
        </w:rPr>
        <w:t xml:space="preserve">%FossilDHW </w:t>
      </w:r>
      <w:r w:rsidRPr="00605245">
        <w:rPr>
          <w:rFonts w:cstheme="minorHAnsi"/>
          <w:noProof/>
        </w:rPr>
        <w:tab/>
        <w:t xml:space="preserve">= </w:t>
      </w:r>
      <w:r w:rsidRPr="00605245">
        <w:rPr>
          <w:rFonts w:cstheme="minorHAnsi"/>
        </w:rPr>
        <w:t>p</w:t>
      </w:r>
      <w:r w:rsidRPr="00605245">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605245" w:rsidRPr="00605245" w:rsidTr="00605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Fossil_DHW</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3" w:author="Samuel Dent" w:date="2014-10-09T08:52:00Z">
                <w:pPr>
                  <w:spacing w:line="276" w:lineRule="auto"/>
                  <w:jc w:val="center"/>
                </w:pPr>
              </w:pPrChange>
            </w:pPr>
            <w:r w:rsidRPr="00605245">
              <w:lastRenderedPageBreak/>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4" w:author="Samuel Dent" w:date="2014-10-09T08:52:00Z">
                <w:pPr>
                  <w:spacing w:line="276" w:lineRule="auto"/>
                  <w:ind w:left="360"/>
                  <w:jc w:val="center"/>
                </w:pPr>
              </w:pPrChange>
            </w:pPr>
            <w:r w:rsidRPr="00605245">
              <w:t>0%</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5" w:author="Samuel Dent" w:date="2014-10-09T08:52:00Z">
                <w:pPr>
                  <w:spacing w:line="276" w:lineRule="auto"/>
                  <w:ind w:left="360"/>
                  <w:jc w:val="center"/>
                </w:pPr>
              </w:pPrChange>
            </w:pPr>
            <w:r w:rsidRPr="00605245">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6" w:author="Samuel Dent" w:date="2014-10-09T08:52:00Z">
                <w:pPr>
                  <w:spacing w:line="276" w:lineRule="auto"/>
                  <w:ind w:left="360"/>
                  <w:jc w:val="center"/>
                </w:pPr>
              </w:pPrChange>
            </w:pPr>
            <w:r w:rsidRPr="00605245">
              <w:t>100%</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7" w:author="Samuel Dent" w:date="2014-10-09T08:52:00Z">
                <w:pPr>
                  <w:spacing w:line="276" w:lineRule="auto"/>
                  <w:ind w:left="360"/>
                  <w:jc w:val="center"/>
                </w:pPr>
              </w:pPrChange>
            </w:pPr>
            <w:r w:rsidRPr="00605245">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pPr>
              <w:rPr>
                <w:rFonts w:eastAsiaTheme="minorHAnsi"/>
              </w:rPr>
              <w:pPrChange w:id="33038" w:author="Samuel Dent" w:date="2014-10-09T08:52:00Z">
                <w:pPr>
                  <w:spacing w:line="276" w:lineRule="auto"/>
                  <w:ind w:left="360"/>
                  <w:jc w:val="center"/>
                </w:pPr>
              </w:pPrChange>
            </w:pPr>
            <w:r w:rsidRPr="00605245">
              <w:t>84%</w:t>
            </w:r>
            <w:r w:rsidRPr="00605245">
              <w:rPr>
                <w:rFonts w:eastAsiaTheme="majorEastAsia"/>
              </w:rPr>
              <w:footnoteReference w:id="1170"/>
            </w:r>
          </w:p>
        </w:tc>
      </w:tr>
    </w:tbl>
    <w:p w:rsidR="00605245" w:rsidRPr="00605245" w:rsidRDefault="00605245" w:rsidP="00605245">
      <w:pPr>
        <w:spacing w:before="240" w:after="240"/>
        <w:ind w:left="1440"/>
        <w:rPr>
          <w:rFonts w:cstheme="minorHAnsi"/>
          <w:sz w:val="22"/>
        </w:rPr>
      </w:pPr>
      <w:r w:rsidRPr="00605245">
        <w:rPr>
          <w:rFonts w:cstheme="minorHAnsi"/>
        </w:rPr>
        <w:t>EPG_gas</w:t>
      </w:r>
      <w:r w:rsidRPr="00605245">
        <w:rPr>
          <w:rFonts w:cstheme="minorHAnsi"/>
        </w:rPr>
        <w:tab/>
        <w:t>= Energy per gallon of Hot water supplied by gas</w:t>
      </w:r>
    </w:p>
    <w:p w:rsidR="00605245" w:rsidRPr="00605245" w:rsidRDefault="00605245" w:rsidP="00605245">
      <w:pPr>
        <w:keepNext/>
        <w:keepLines/>
        <w:spacing w:after="240"/>
        <w:ind w:left="2880"/>
        <w:rPr>
          <w:rFonts w:cstheme="minorHAnsi"/>
          <w:szCs w:val="20"/>
        </w:rPr>
      </w:pPr>
      <w:r w:rsidRPr="00605245">
        <w:rPr>
          <w:rFonts w:cstheme="minorHAnsi"/>
          <w:szCs w:val="20"/>
        </w:rPr>
        <w:t>= (8.33 * 1.0 * (WaterTemp - SupplyTemp)) / (RE_gas * 100,000)</w:t>
      </w:r>
    </w:p>
    <w:p w:rsidR="00605245" w:rsidRPr="00605245" w:rsidRDefault="00605245" w:rsidP="00605245">
      <w:pPr>
        <w:spacing w:after="240"/>
        <w:ind w:left="2880"/>
        <w:rPr>
          <w:rFonts w:cstheme="minorHAnsi"/>
        </w:rPr>
      </w:pPr>
      <w:r w:rsidRPr="00605245">
        <w:rPr>
          <w:rFonts w:cstheme="minorHAnsi"/>
          <w:noProof/>
        </w:rPr>
        <w:t>= 0.00341</w:t>
      </w:r>
      <w:r w:rsidRPr="00605245">
        <w:rPr>
          <w:rFonts w:cstheme="minorHAnsi"/>
        </w:rPr>
        <w:t xml:space="preserve"> Therm/gal for SF homes (Bath), </w:t>
      </w:r>
      <w:r w:rsidRPr="00605245">
        <w:rPr>
          <w:rFonts w:cstheme="minorHAnsi"/>
          <w:noProof/>
        </w:rPr>
        <w:t>0.00415</w:t>
      </w:r>
      <w:r w:rsidRPr="00605245">
        <w:rPr>
          <w:rFonts w:cstheme="minorHAnsi"/>
        </w:rPr>
        <w:t xml:space="preserve"> Therm/gal for SF homes (Kitchen), </w:t>
      </w:r>
      <w:r w:rsidRPr="00605245">
        <w:rPr>
          <w:rFonts w:cstheme="minorHAnsi"/>
          <w:noProof/>
        </w:rPr>
        <w:t>0.00394</w:t>
      </w:r>
      <w:r w:rsidRPr="00605245">
        <w:rPr>
          <w:rFonts w:cstheme="minorHAnsi"/>
        </w:rPr>
        <w:t xml:space="preserve"> Therm/gal for SF homes (Unknown)</w:t>
      </w:r>
    </w:p>
    <w:p w:rsidR="00605245" w:rsidRPr="00605245" w:rsidRDefault="00605245" w:rsidP="00605245">
      <w:pPr>
        <w:spacing w:after="240"/>
        <w:ind w:left="2880"/>
        <w:rPr>
          <w:rFonts w:cstheme="minorHAnsi"/>
        </w:rPr>
      </w:pPr>
      <w:r w:rsidRPr="00605245">
        <w:rPr>
          <w:rFonts w:cstheme="minorHAnsi"/>
        </w:rPr>
        <w:t>= 0.00397 Therm/gal for MF homes (Bath), 0.00484 Therm/gal for MF homes (Kitchen), 0.00459 Therm/gal for MF homes (Unknown)</w:t>
      </w:r>
    </w:p>
    <w:p w:rsidR="00605245" w:rsidRPr="00605245" w:rsidRDefault="00605245" w:rsidP="00605245">
      <w:pPr>
        <w:spacing w:after="240"/>
        <w:ind w:left="720" w:firstLine="720"/>
        <w:rPr>
          <w:rFonts w:cstheme="minorHAnsi"/>
          <w:szCs w:val="20"/>
        </w:rPr>
      </w:pPr>
      <w:r w:rsidRPr="00605245">
        <w:rPr>
          <w:rFonts w:cstheme="minorHAnsi"/>
          <w:szCs w:val="20"/>
        </w:rPr>
        <w:t>RE_gas</w:t>
      </w:r>
      <w:r w:rsidRPr="00605245">
        <w:rPr>
          <w:rFonts w:cstheme="minorHAnsi"/>
          <w:szCs w:val="20"/>
        </w:rPr>
        <w:tab/>
      </w:r>
      <w:r w:rsidRPr="00605245">
        <w:rPr>
          <w:rFonts w:cstheme="minorHAnsi"/>
          <w:szCs w:val="20"/>
        </w:rPr>
        <w:tab/>
        <w:t>= Recovery efficiency of gas water heater</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78% For SF homes</w:t>
      </w:r>
      <w:r w:rsidRPr="00605245">
        <w:rPr>
          <w:rFonts w:cstheme="minorHAnsi"/>
          <w:szCs w:val="20"/>
          <w:vertAlign w:val="superscript"/>
        </w:rPr>
        <w:footnoteReference w:id="1171"/>
      </w:r>
      <w:r w:rsidRPr="00605245">
        <w:rPr>
          <w:rFonts w:cstheme="minorHAnsi"/>
          <w:szCs w:val="20"/>
        </w:rPr>
        <w:t xml:space="preserve"> </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67% For MF homes</w:t>
      </w:r>
      <w:r w:rsidRPr="00605245">
        <w:rPr>
          <w:rFonts w:ascii="Arial" w:eastAsiaTheme="majorEastAsia" w:hAnsi="Arial"/>
          <w:vertAlign w:val="superscript"/>
        </w:rPr>
        <w:footnoteReference w:id="1172"/>
      </w:r>
    </w:p>
    <w:p w:rsidR="00605245" w:rsidRPr="00605245" w:rsidRDefault="00605245" w:rsidP="00605245">
      <w:pPr>
        <w:spacing w:after="240"/>
        <w:ind w:left="720" w:firstLine="720"/>
        <w:rPr>
          <w:rFonts w:cstheme="minorHAnsi"/>
          <w:szCs w:val="20"/>
        </w:rPr>
      </w:pPr>
      <w:r w:rsidRPr="00605245">
        <w:rPr>
          <w:rFonts w:cstheme="minorHAnsi"/>
          <w:szCs w:val="20"/>
        </w:rPr>
        <w:t>100,000</w:t>
      </w:r>
      <w:r w:rsidRPr="00605245">
        <w:rPr>
          <w:rFonts w:cstheme="minorHAnsi"/>
          <w:szCs w:val="20"/>
        </w:rPr>
        <w:tab/>
        <w:t>= Converts Btus to Therms (btu/Therm)</w:t>
      </w:r>
    </w:p>
    <w:p w:rsidR="00605245" w:rsidRPr="00605245" w:rsidRDefault="00605245" w:rsidP="00605245">
      <w:pPr>
        <w:spacing w:after="240"/>
        <w:rPr>
          <w:rFonts w:cstheme="minorHAnsi"/>
        </w:rPr>
      </w:pPr>
      <w:r w:rsidRPr="00605245">
        <w:rPr>
          <w:rFonts w:cstheme="minorHAnsi"/>
        </w:rPr>
        <w:tab/>
      </w:r>
      <w:r w:rsidRPr="00605245">
        <w:rPr>
          <w:rFonts w:cstheme="minorHAnsi"/>
        </w:rPr>
        <w:tab/>
      </w:r>
      <w:r w:rsidRPr="00605245">
        <w:rPr>
          <w:rFonts w:cstheme="minorHAnsi"/>
        </w:rPr>
        <w:tab/>
      </w:r>
      <w:r w:rsidRPr="00605245">
        <w:rPr>
          <w:rFonts w:cstheme="minorHAnsi"/>
        </w:rPr>
        <w:tab/>
      </w:r>
      <w:proofErr w:type="gramStart"/>
      <w:r w:rsidRPr="00605245">
        <w:rPr>
          <w:rFonts w:cstheme="minorHAnsi"/>
        </w:rPr>
        <w:t>Other variables as defined above.</w:t>
      </w:r>
      <w:proofErr w:type="gramEnd"/>
    </w:p>
    <w:p w:rsidR="00605245" w:rsidRPr="00605245" w:rsidRDefault="00605245" w:rsidP="00605245">
      <w:pPr>
        <w:spacing w:after="240"/>
        <w:rPr>
          <w:rFonts w:cstheme="minorHAnsi"/>
        </w:rPr>
      </w:pPr>
      <w:r w:rsidRPr="00605245">
        <w:rPr>
          <w:noProof/>
        </w:rPr>
        <w:lastRenderedPageBreak/>
        <mc:AlternateContent>
          <mc:Choice Requires="wps">
            <w:drawing>
              <wp:inline distT="0" distB="0" distL="0" distR="0" wp14:anchorId="0F9531B6" wp14:editId="69A0C086">
                <wp:extent cx="5991860" cy="2096219"/>
                <wp:effectExtent l="0" t="0" r="27940" b="184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096219"/>
                        </a:xfrm>
                        <a:prstGeom prst="rect">
                          <a:avLst/>
                        </a:prstGeom>
                        <a:solidFill>
                          <a:srgbClr val="FFFFFF"/>
                        </a:solidFill>
                        <a:ln w="9525">
                          <a:solidFill>
                            <a:srgbClr val="000000"/>
                          </a:solidFill>
                          <a:miter lim="800000"/>
                          <a:headEnd/>
                          <a:tailEnd/>
                        </a:ln>
                      </wps:spPr>
                      <wps:txbx>
                        <w:txbxContent>
                          <w:p w:rsidR="004B7EA6" w:rsidRDefault="004B7EA6" w:rsidP="00605245">
                            <w:pPr>
                              <w:rPr>
                                <w:rFonts w:cstheme="minorHAnsi"/>
                              </w:rPr>
                            </w:pPr>
                            <w:r>
                              <w:rPr>
                                <w:rFonts w:cstheme="minorHAnsi"/>
                              </w:rPr>
                              <w:t>For example, a direct-installed kitchen low flow faucet aerator in a fuel DHW single-family home:</w:t>
                            </w:r>
                          </w:p>
                          <w:p w:rsidR="004B7EA6" w:rsidRDefault="004B7EA6" w:rsidP="00605245">
                            <w:pPr>
                              <w:ind w:left="2160" w:hanging="1440"/>
                              <w:rPr>
                                <w:rFonts w:cstheme="minorHAnsi"/>
                              </w:rPr>
                            </w:pPr>
                            <w:r>
                              <w:rPr>
                                <w:rFonts w:cstheme="minorHAnsi"/>
                              </w:rPr>
                              <w:t xml:space="preserve">ΔTherms </w:t>
                            </w:r>
                            <w:r>
                              <w:rPr>
                                <w:rFonts w:cstheme="minorHAnsi"/>
                              </w:rPr>
                              <w:tab/>
                              <w:t xml:space="preserve">= </w:t>
                            </w:r>
                            <w:r>
                              <w:rPr>
                                <w:rFonts w:cstheme="minorHAnsi"/>
                                <w:noProof/>
                              </w:rPr>
                              <w:t>1.0 * (((1.39 * 4.5 – 0.94 * 4.5) * 2.56 * 365.25 *0.75) / 1) * 0.00415 * 0.95</w:t>
                            </w:r>
                          </w:p>
                          <w:p w:rsidR="004B7EA6" w:rsidRDefault="004B7EA6" w:rsidP="00605245">
                            <w:pPr>
                              <w:ind w:left="2880" w:hanging="720"/>
                              <w:rPr>
                                <w:rFonts w:cstheme="minorHAnsi"/>
                              </w:rPr>
                            </w:pPr>
                            <w:r>
                              <w:rPr>
                                <w:rFonts w:cstheme="minorHAnsi"/>
                              </w:rPr>
                              <w:t>= 5.60 Therms</w:t>
                            </w:r>
                          </w:p>
                          <w:p w:rsidR="004B7EA6" w:rsidRDefault="004B7EA6" w:rsidP="00605245">
                            <w:pPr>
                              <w:ind w:left="2880" w:hanging="720"/>
                              <w:rPr>
                                <w:rFonts w:cstheme="minorHAnsi"/>
                              </w:rPr>
                            </w:pPr>
                          </w:p>
                          <w:p w:rsidR="004B7EA6" w:rsidRDefault="004B7EA6" w:rsidP="00605245">
                            <w:pPr>
                              <w:rPr>
                                <w:rFonts w:cstheme="minorHAnsi"/>
                              </w:rPr>
                            </w:pPr>
                            <w:r>
                              <w:rPr>
                                <w:rFonts w:cstheme="minorHAnsi"/>
                              </w:rPr>
                              <w:t>For example, a direct installed bath low flow faucet aerator in a fuel DHW multi-family home:</w:t>
                            </w:r>
                          </w:p>
                          <w:p w:rsidR="004B7EA6" w:rsidRDefault="004B7EA6" w:rsidP="00605245">
                            <w:pPr>
                              <w:ind w:left="2160" w:hanging="1440"/>
                              <w:rPr>
                                <w:rFonts w:cstheme="minorHAnsi"/>
                                <w:noProof/>
                              </w:rPr>
                            </w:pPr>
                            <w:r>
                              <w:rPr>
                                <w:rFonts w:cstheme="minorHAnsi"/>
                              </w:rPr>
                              <w:t>ΔTherms</w:t>
                            </w:r>
                            <w:r>
                              <w:rPr>
                                <w:rFonts w:cstheme="minorHAnsi"/>
                                <w:noProof/>
                              </w:rPr>
                              <w:t xml:space="preserve"> </w:t>
                            </w:r>
                            <w:r>
                              <w:rPr>
                                <w:rFonts w:cstheme="minorHAnsi"/>
                                <w:noProof/>
                              </w:rPr>
                              <w:tab/>
                              <w:t>= 1.0 * (((1.39 * 1.6 – 0.94 * 1.6) * 2.1 * 365.25 * 0.90) /1.5) * 0.003974 * 0.95</w:t>
                            </w:r>
                          </w:p>
                          <w:p w:rsidR="004B7EA6" w:rsidRDefault="004B7EA6" w:rsidP="00605245">
                            <w:pPr>
                              <w:ind w:left="2160"/>
                              <w:rPr>
                                <w:rFonts w:cstheme="minorHAnsi"/>
                              </w:rPr>
                            </w:pPr>
                            <w:r>
                              <w:rPr>
                                <w:rFonts w:cstheme="minorHAnsi"/>
                              </w:rPr>
                              <w:t>= 1.25 Therms</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fuel DHW single-family home:</w:t>
                            </w:r>
                          </w:p>
                          <w:p w:rsidR="004B7EA6" w:rsidRDefault="004B7EA6" w:rsidP="00605245">
                            <w:pPr>
                              <w:ind w:left="2160" w:hanging="1440"/>
                              <w:rPr>
                                <w:rFonts w:cstheme="minorHAnsi"/>
                                <w:noProof/>
                              </w:rPr>
                            </w:pPr>
                            <w:r>
                              <w:rPr>
                                <w:rFonts w:cstheme="minorHAnsi"/>
                              </w:rPr>
                              <w:t>ΔTherms</w:t>
                            </w:r>
                            <w:r>
                              <w:rPr>
                                <w:rFonts w:cstheme="minorHAnsi"/>
                                <w:noProof/>
                              </w:rPr>
                              <w:tab/>
                              <w:t>= 1.0 * (((1.39 * 6.1– 0.94 * 6.1) * 2.56 * 365.25 * 0.795) /3.83) * 0.00394 * 0.95</w:t>
                            </w:r>
                          </w:p>
                          <w:p w:rsidR="004B7EA6" w:rsidRDefault="004B7EA6" w:rsidP="00605245">
                            <w:pPr>
                              <w:ind w:left="2160"/>
                              <w:rPr>
                                <w:rFonts w:cstheme="minorHAnsi"/>
                              </w:rPr>
                            </w:pPr>
                            <w:r>
                              <w:rPr>
                                <w:rFonts w:cstheme="minorHAnsi"/>
                              </w:rPr>
                              <w:t>= 1.99 Therms</w:t>
                            </w:r>
                          </w:p>
                          <w:p w:rsidR="004B7EA6" w:rsidRDefault="004B7EA6" w:rsidP="00605245">
                            <w:pPr>
                              <w:rPr>
                                <w:rFonts w:cstheme="minorBidi"/>
                              </w:rPr>
                            </w:pPr>
                          </w:p>
                        </w:txbxContent>
                      </wps:txbx>
                      <wps:bodyPr rot="0" vert="horz" wrap="square" lIns="91440" tIns="45720" rIns="91440" bIns="45720" anchor="t" anchorCtr="0">
                        <a:noAutofit/>
                      </wps:bodyPr>
                    </wps:wsp>
                  </a:graphicData>
                </a:graphic>
              </wp:inline>
            </w:drawing>
          </mc:Choice>
          <mc:Fallback>
            <w:pict>
              <v:shape id="Text Box 26" o:spid="_x0000_s1153" type="#_x0000_t202" style="width:471.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">
                <v:textbox>
                  <w:txbxContent>
                    <w:p w:rsidR="004B7EA6" w:rsidRDefault="004B7EA6" w:rsidP="00605245">
                      <w:pPr>
                        <w:rPr>
                          <w:rFonts w:cstheme="minorHAnsi"/>
                        </w:rPr>
                      </w:pPr>
                      <w:r>
                        <w:rPr>
                          <w:rFonts w:cstheme="minorHAnsi"/>
                        </w:rPr>
                        <w:t>For example, a direct-installed kitchen low flow faucet aerator in a fuel DHW single-family home:</w:t>
                      </w:r>
                    </w:p>
                    <w:p w:rsidR="004B7EA6" w:rsidRDefault="004B7EA6" w:rsidP="00605245">
                      <w:pPr>
                        <w:ind w:left="2160" w:hanging="1440"/>
                        <w:rPr>
                          <w:rFonts w:cstheme="minorHAnsi"/>
                        </w:rPr>
                      </w:pPr>
                      <w:r>
                        <w:rPr>
                          <w:rFonts w:cstheme="minorHAnsi"/>
                        </w:rPr>
                        <w:t xml:space="preserve">ΔTherms </w:t>
                      </w:r>
                      <w:r>
                        <w:rPr>
                          <w:rFonts w:cstheme="minorHAnsi"/>
                        </w:rPr>
                        <w:tab/>
                        <w:t xml:space="preserve">= </w:t>
                      </w:r>
                      <w:r>
                        <w:rPr>
                          <w:rFonts w:cstheme="minorHAnsi"/>
                          <w:noProof/>
                        </w:rPr>
                        <w:t>1.0 * (((1.39 * 4.5 – 0.94 * 4.5) * 2.56 * 365.25 *0.75) / 1) * 0.00415 * 0.95</w:t>
                      </w:r>
                    </w:p>
                    <w:p w:rsidR="004B7EA6" w:rsidRDefault="004B7EA6" w:rsidP="00605245">
                      <w:pPr>
                        <w:ind w:left="2880" w:hanging="720"/>
                        <w:rPr>
                          <w:rFonts w:cstheme="minorHAnsi"/>
                        </w:rPr>
                      </w:pPr>
                      <w:r>
                        <w:rPr>
                          <w:rFonts w:cstheme="minorHAnsi"/>
                        </w:rPr>
                        <w:t>= 5.60 Therms</w:t>
                      </w:r>
                    </w:p>
                    <w:p w:rsidR="004B7EA6" w:rsidRDefault="004B7EA6" w:rsidP="00605245">
                      <w:pPr>
                        <w:ind w:left="2880" w:hanging="720"/>
                        <w:rPr>
                          <w:rFonts w:cstheme="minorHAnsi"/>
                        </w:rPr>
                      </w:pPr>
                    </w:p>
                    <w:p w:rsidR="004B7EA6" w:rsidRDefault="004B7EA6" w:rsidP="00605245">
                      <w:pPr>
                        <w:rPr>
                          <w:rFonts w:cstheme="minorHAnsi"/>
                        </w:rPr>
                      </w:pPr>
                      <w:r>
                        <w:rPr>
                          <w:rFonts w:cstheme="minorHAnsi"/>
                        </w:rPr>
                        <w:t>For example, a direct installed bath low flow faucet aerator in a fuel DHW multi-family home:</w:t>
                      </w:r>
                    </w:p>
                    <w:p w:rsidR="004B7EA6" w:rsidRDefault="004B7EA6" w:rsidP="00605245">
                      <w:pPr>
                        <w:ind w:left="2160" w:hanging="1440"/>
                        <w:rPr>
                          <w:rFonts w:cstheme="minorHAnsi"/>
                          <w:noProof/>
                        </w:rPr>
                      </w:pPr>
                      <w:r>
                        <w:rPr>
                          <w:rFonts w:cstheme="minorHAnsi"/>
                        </w:rPr>
                        <w:t>ΔTherms</w:t>
                      </w:r>
                      <w:r>
                        <w:rPr>
                          <w:rFonts w:cstheme="minorHAnsi"/>
                          <w:noProof/>
                        </w:rPr>
                        <w:t xml:space="preserve"> </w:t>
                      </w:r>
                      <w:r>
                        <w:rPr>
                          <w:rFonts w:cstheme="minorHAnsi"/>
                          <w:noProof/>
                        </w:rPr>
                        <w:tab/>
                        <w:t>= 1.0 * (((1.39 * 1.6 – 0.94 * 1.6) * 2.1 * 365.25 * 0.90) /1.5) * 0.003974 * 0.95</w:t>
                      </w:r>
                    </w:p>
                    <w:p w:rsidR="004B7EA6" w:rsidRDefault="004B7EA6" w:rsidP="00605245">
                      <w:pPr>
                        <w:ind w:left="2160"/>
                        <w:rPr>
                          <w:rFonts w:cstheme="minorHAnsi"/>
                        </w:rPr>
                      </w:pPr>
                      <w:r>
                        <w:rPr>
                          <w:rFonts w:cstheme="minorHAnsi"/>
                        </w:rPr>
                        <w:t>= 1.25 Therms</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fuel DHW single-family home:</w:t>
                      </w:r>
                    </w:p>
                    <w:p w:rsidR="004B7EA6" w:rsidRDefault="004B7EA6" w:rsidP="00605245">
                      <w:pPr>
                        <w:ind w:left="2160" w:hanging="1440"/>
                        <w:rPr>
                          <w:rFonts w:cstheme="minorHAnsi"/>
                          <w:noProof/>
                        </w:rPr>
                      </w:pPr>
                      <w:r>
                        <w:rPr>
                          <w:rFonts w:cstheme="minorHAnsi"/>
                        </w:rPr>
                        <w:t>ΔTherms</w:t>
                      </w:r>
                      <w:r>
                        <w:rPr>
                          <w:rFonts w:cstheme="minorHAnsi"/>
                          <w:noProof/>
                        </w:rPr>
                        <w:tab/>
                        <w:t>= 1.0 * (((1.39 * 6.1– 0.94 * 6.1) * 2.56 * 365.25 * 0.795) /3.83) * 0.00394 * 0.95</w:t>
                      </w:r>
                    </w:p>
                    <w:p w:rsidR="004B7EA6" w:rsidRDefault="004B7EA6" w:rsidP="00605245">
                      <w:pPr>
                        <w:ind w:left="2160"/>
                        <w:rPr>
                          <w:rFonts w:cstheme="minorHAnsi"/>
                        </w:rPr>
                      </w:pPr>
                      <w:r>
                        <w:rPr>
                          <w:rFonts w:cstheme="minorHAnsi"/>
                        </w:rPr>
                        <w:t>= 1.99 Therms</w:t>
                      </w:r>
                    </w:p>
                    <w:p w:rsidR="004B7EA6" w:rsidRDefault="004B7EA6" w:rsidP="00605245">
                      <w:pPr>
                        <w:rPr>
                          <w:rFonts w:cstheme="minorBidi"/>
                        </w:rPr>
                      </w:pP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Water Impact Descriptions and Calculation  </w:t>
      </w:r>
    </w:p>
    <w:p w:rsidR="00605245" w:rsidRPr="00605245" w:rsidRDefault="00605245" w:rsidP="00605245">
      <w:pPr>
        <w:spacing w:after="240"/>
        <w:ind w:left="2160" w:hanging="1440"/>
        <w:rPr>
          <w:rFonts w:cstheme="minorHAnsi"/>
        </w:rPr>
      </w:pPr>
      <w:r w:rsidRPr="00605245">
        <w:rPr>
          <w:rFonts w:cstheme="minorHAnsi"/>
        </w:rPr>
        <w:t xml:space="preserve">Δgallons </w:t>
      </w:r>
      <w:r w:rsidRPr="00605245">
        <w:rPr>
          <w:rFonts w:cstheme="minorHAnsi"/>
        </w:rPr>
        <w:tab/>
        <w:t xml:space="preserve">= </w:t>
      </w:r>
      <w:r w:rsidRPr="00605245">
        <w:rPr>
          <w:rFonts w:cstheme="minorHAnsi"/>
          <w:noProof/>
        </w:rPr>
        <w:t>((GPM_base * L_base - GPM_low * L_low) * Household * 365.25 *DF / FPH) * ISR</w:t>
      </w:r>
    </w:p>
    <w:p w:rsidR="00605245" w:rsidRPr="00605245" w:rsidRDefault="00605245" w:rsidP="00605245">
      <w:pPr>
        <w:spacing w:after="240"/>
        <w:ind w:left="720"/>
        <w:rPr>
          <w:rFonts w:cstheme="minorHAnsi"/>
        </w:rPr>
      </w:pPr>
      <w:r w:rsidRPr="00605245">
        <w:rPr>
          <w:rFonts w:cstheme="minorHAnsi"/>
        </w:rPr>
        <w:tab/>
        <w:t>Variables as defined above</w:t>
      </w: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5706B15D" wp14:editId="36CF3113">
                <wp:extent cx="5636895" cy="1733910"/>
                <wp:effectExtent l="0" t="0" r="2095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733910"/>
                        </a:xfrm>
                        <a:prstGeom prst="rect">
                          <a:avLst/>
                        </a:prstGeom>
                        <a:solidFill>
                          <a:srgbClr val="FFFFFF"/>
                        </a:solidFill>
                        <a:ln w="9525">
                          <a:solidFill>
                            <a:srgbClr val="000000"/>
                          </a:solidFill>
                          <a:miter lim="800000"/>
                          <a:headEnd/>
                          <a:tailEnd/>
                        </a:ln>
                      </wps:spPr>
                      <wps:txbx>
                        <w:txbxContent>
                          <w:p w:rsidR="004B7EA6" w:rsidRDefault="004B7EA6" w:rsidP="00605245">
                            <w:pPr>
                              <w:rPr>
                                <w:rFonts w:cstheme="minorHAnsi"/>
                              </w:rPr>
                            </w:pPr>
                            <w:r>
                              <w:rPr>
                                <w:rFonts w:cstheme="minorHAnsi"/>
                              </w:rPr>
                              <w:t xml:space="preserve">For example, a direct-installed kitchen low flow aerator in a single family home </w:t>
                            </w:r>
                          </w:p>
                          <w:p w:rsidR="004B7EA6" w:rsidRDefault="004B7EA6" w:rsidP="00605245">
                            <w:pPr>
                              <w:ind w:left="720"/>
                              <w:rPr>
                                <w:rFonts w:cstheme="minorHAnsi"/>
                              </w:rPr>
                            </w:pPr>
                            <w:r>
                              <w:rPr>
                                <w:rFonts w:cstheme="minorHAnsi"/>
                              </w:rPr>
                              <w:t xml:space="preserve">Δgallons </w:t>
                            </w:r>
                            <w:r>
                              <w:rPr>
                                <w:rFonts w:cstheme="minorHAnsi"/>
                              </w:rPr>
                              <w:tab/>
                              <w:t>= (</w:t>
                            </w:r>
                            <w:r>
                              <w:rPr>
                                <w:rFonts w:cstheme="minorHAnsi"/>
                                <w:noProof/>
                              </w:rPr>
                              <w:t>((1.39 * 4.5 – 0.94 * 4.5) * 2.56 * 365.25 *0.75) / 1) * 0.95</w:t>
                            </w:r>
                          </w:p>
                          <w:p w:rsidR="004B7EA6" w:rsidRDefault="004B7EA6" w:rsidP="00605245">
                            <w:pPr>
                              <w:ind w:left="1440" w:firstLine="720"/>
                              <w:rPr>
                                <w:rFonts w:cstheme="minorHAnsi"/>
                              </w:rPr>
                            </w:pPr>
                            <w:r>
                              <w:rPr>
                                <w:rFonts w:cstheme="minorHAnsi"/>
                              </w:rPr>
                              <w:t>= 1350 gallons</w:t>
                            </w:r>
                          </w:p>
                          <w:p w:rsidR="004B7EA6" w:rsidRDefault="004B7EA6" w:rsidP="00605245">
                            <w:pPr>
                              <w:rPr>
                                <w:rFonts w:cstheme="minorHAnsi"/>
                              </w:rPr>
                            </w:pPr>
                            <w:r>
                              <w:rPr>
                                <w:rFonts w:cstheme="minorHAnsi"/>
                              </w:rPr>
                              <w:t>For example, a direct installed bath low flow faucet aerator in a multi-family home:</w:t>
                            </w:r>
                          </w:p>
                          <w:p w:rsidR="004B7EA6" w:rsidRDefault="004B7EA6" w:rsidP="00605245">
                            <w:pPr>
                              <w:ind w:firstLine="720"/>
                              <w:rPr>
                                <w:rFonts w:cstheme="minorHAnsi"/>
                                <w:noProof/>
                              </w:rPr>
                            </w:pPr>
                            <w:r>
                              <w:rPr>
                                <w:rFonts w:cstheme="minorHAnsi"/>
                              </w:rPr>
                              <w:t>Δgallons</w:t>
                            </w:r>
                            <w:r>
                              <w:rPr>
                                <w:rFonts w:cstheme="minorHAnsi"/>
                                <w:noProof/>
                              </w:rPr>
                              <w:tab/>
                              <w:t>= (((1.39 * 1.6 – 0.94 * 1.6) * 2.1 * 365.25 * 0.90) /1.5) * 0.95</w:t>
                            </w:r>
                          </w:p>
                          <w:p w:rsidR="004B7EA6" w:rsidRDefault="004B7EA6" w:rsidP="00605245">
                            <w:pPr>
                              <w:ind w:left="2160"/>
                              <w:rPr>
                                <w:rFonts w:cstheme="minorHAnsi"/>
                              </w:rPr>
                            </w:pPr>
                            <w:r>
                              <w:rPr>
                                <w:rFonts w:cstheme="minorHAnsi"/>
                              </w:rPr>
                              <w:t>= 314 gallons</w:t>
                            </w:r>
                          </w:p>
                          <w:p w:rsidR="004B7EA6" w:rsidRDefault="004B7EA6" w:rsidP="00605245">
                            <w:pPr>
                              <w:rPr>
                                <w:rFonts w:cstheme="minorHAnsi"/>
                              </w:rPr>
                            </w:pPr>
                            <w:r>
                              <w:rPr>
                                <w:rFonts w:cstheme="minorHAnsi"/>
                              </w:rPr>
                              <w:t>For example, a direct installed low flow faucet aerator in unknown faucet in a single-family home:</w:t>
                            </w:r>
                          </w:p>
                          <w:p w:rsidR="004B7EA6" w:rsidRDefault="004B7EA6" w:rsidP="00605245">
                            <w:pPr>
                              <w:ind w:firstLine="720"/>
                              <w:rPr>
                                <w:rFonts w:cstheme="minorHAnsi"/>
                                <w:noProof/>
                              </w:rPr>
                            </w:pPr>
                            <w:r>
                              <w:rPr>
                                <w:rFonts w:cstheme="minorHAnsi"/>
                              </w:rPr>
                              <w:t>Δgallons</w:t>
                            </w:r>
                            <w:r>
                              <w:rPr>
                                <w:rFonts w:cstheme="minorHAnsi"/>
                                <w:noProof/>
                              </w:rPr>
                              <w:tab/>
                              <w:t>= (((1.39 * 9.0 – 0.94 * 9.0) * 2.56 * 365.25 * 0.795) /3.83) * 0.95</w:t>
                            </w:r>
                          </w:p>
                          <w:p w:rsidR="004B7EA6" w:rsidRDefault="004B7EA6" w:rsidP="00605245">
                            <w:pPr>
                              <w:ind w:left="2160"/>
                              <w:rPr>
                                <w:rFonts w:cstheme="minorBidi"/>
                              </w:rPr>
                            </w:pPr>
                            <w:r>
                              <w:rPr>
                                <w:rFonts w:cstheme="minorHAnsi"/>
                              </w:rPr>
                              <w:t>= 747 gallons</w:t>
                            </w:r>
                          </w:p>
                        </w:txbxContent>
                      </wps:txbx>
                      <wps:bodyPr rot="0" vert="horz" wrap="square" lIns="91440" tIns="45720" rIns="91440" bIns="45720" anchor="t" anchorCtr="0">
                        <a:noAutofit/>
                      </wps:bodyPr>
                    </wps:wsp>
                  </a:graphicData>
                </a:graphic>
              </wp:inline>
            </w:drawing>
          </mc:Choice>
          <mc:Fallback>
            <w:pict>
              <v:shape id="Text Box 25" o:spid="_x0000_s1154" type="#_x0000_t202" style="width:443.85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">
                <v:textbox>
                  <w:txbxContent>
                    <w:p w:rsidR="004B7EA6" w:rsidRDefault="004B7EA6" w:rsidP="00605245">
                      <w:pPr>
                        <w:rPr>
                          <w:rFonts w:cstheme="minorHAnsi"/>
                        </w:rPr>
                      </w:pPr>
                      <w:r>
                        <w:rPr>
                          <w:rFonts w:cstheme="minorHAnsi"/>
                        </w:rPr>
                        <w:t xml:space="preserve">For example, a direct-installed kitchen low flow aerator in a single family home </w:t>
                      </w:r>
                    </w:p>
                    <w:p w:rsidR="004B7EA6" w:rsidRDefault="004B7EA6" w:rsidP="00605245">
                      <w:pPr>
                        <w:ind w:left="720"/>
                        <w:rPr>
                          <w:rFonts w:cstheme="minorHAnsi"/>
                        </w:rPr>
                      </w:pPr>
                      <w:r>
                        <w:rPr>
                          <w:rFonts w:cstheme="minorHAnsi"/>
                        </w:rPr>
                        <w:t xml:space="preserve">Δgallons </w:t>
                      </w:r>
                      <w:r>
                        <w:rPr>
                          <w:rFonts w:cstheme="minorHAnsi"/>
                        </w:rPr>
                        <w:tab/>
                        <w:t>= (</w:t>
                      </w:r>
                      <w:r>
                        <w:rPr>
                          <w:rFonts w:cstheme="minorHAnsi"/>
                          <w:noProof/>
                        </w:rPr>
                        <w:t>((1.39 * 4.5 – 0.94 * 4.5) * 2.56 * 365.25 *0.75) / 1) * 0.95</w:t>
                      </w:r>
                    </w:p>
                    <w:p w:rsidR="004B7EA6" w:rsidRDefault="004B7EA6" w:rsidP="00605245">
                      <w:pPr>
                        <w:ind w:left="1440" w:firstLine="720"/>
                        <w:rPr>
                          <w:rFonts w:cstheme="minorHAnsi"/>
                        </w:rPr>
                      </w:pPr>
                      <w:r>
                        <w:rPr>
                          <w:rFonts w:cstheme="minorHAnsi"/>
                        </w:rPr>
                        <w:t>= 1350 gallons</w:t>
                      </w:r>
                    </w:p>
                    <w:p w:rsidR="004B7EA6" w:rsidRDefault="004B7EA6" w:rsidP="00605245">
                      <w:pPr>
                        <w:rPr>
                          <w:rFonts w:cstheme="minorHAnsi"/>
                        </w:rPr>
                      </w:pPr>
                      <w:r>
                        <w:rPr>
                          <w:rFonts w:cstheme="minorHAnsi"/>
                        </w:rPr>
                        <w:t>For example, a direct installed bath low flow faucet aerator in a multi-family home:</w:t>
                      </w:r>
                    </w:p>
                    <w:p w:rsidR="004B7EA6" w:rsidRDefault="004B7EA6" w:rsidP="00605245">
                      <w:pPr>
                        <w:ind w:firstLine="720"/>
                        <w:rPr>
                          <w:rFonts w:cstheme="minorHAnsi"/>
                          <w:noProof/>
                        </w:rPr>
                      </w:pPr>
                      <w:r>
                        <w:rPr>
                          <w:rFonts w:cstheme="minorHAnsi"/>
                        </w:rPr>
                        <w:t>Δgallons</w:t>
                      </w:r>
                      <w:r>
                        <w:rPr>
                          <w:rFonts w:cstheme="minorHAnsi"/>
                          <w:noProof/>
                        </w:rPr>
                        <w:tab/>
                        <w:t>= (((1.39 * 1.6 – 0.94 * 1.6) * 2.1 * 365.25 * 0.90) /1.5) * 0.95</w:t>
                      </w:r>
                    </w:p>
                    <w:p w:rsidR="004B7EA6" w:rsidRDefault="004B7EA6" w:rsidP="00605245">
                      <w:pPr>
                        <w:ind w:left="2160"/>
                        <w:rPr>
                          <w:rFonts w:cstheme="minorHAnsi"/>
                        </w:rPr>
                      </w:pPr>
                      <w:r>
                        <w:rPr>
                          <w:rFonts w:cstheme="minorHAnsi"/>
                        </w:rPr>
                        <w:t>= 314 gallons</w:t>
                      </w:r>
                    </w:p>
                    <w:p w:rsidR="004B7EA6" w:rsidRDefault="004B7EA6" w:rsidP="00605245">
                      <w:pPr>
                        <w:rPr>
                          <w:rFonts w:cstheme="minorHAnsi"/>
                        </w:rPr>
                      </w:pPr>
                      <w:r>
                        <w:rPr>
                          <w:rFonts w:cstheme="minorHAnsi"/>
                        </w:rPr>
                        <w:t>For example, a direct installed low flow faucet aerator in unknown faucet in a single-family home:</w:t>
                      </w:r>
                    </w:p>
                    <w:p w:rsidR="004B7EA6" w:rsidRDefault="004B7EA6" w:rsidP="00605245">
                      <w:pPr>
                        <w:ind w:firstLine="720"/>
                        <w:rPr>
                          <w:rFonts w:cstheme="minorHAnsi"/>
                          <w:noProof/>
                        </w:rPr>
                      </w:pPr>
                      <w:r>
                        <w:rPr>
                          <w:rFonts w:cstheme="minorHAnsi"/>
                        </w:rPr>
                        <w:t>Δgallons</w:t>
                      </w:r>
                      <w:r>
                        <w:rPr>
                          <w:rFonts w:cstheme="minorHAnsi"/>
                          <w:noProof/>
                        </w:rPr>
                        <w:tab/>
                        <w:t>= (((1.39 * 9.0 – 0.94 * 9.0) * 2.56 * 365.25 * 0.795) /3.83) * 0.95</w:t>
                      </w:r>
                    </w:p>
                    <w:p w:rsidR="004B7EA6" w:rsidRDefault="004B7EA6" w:rsidP="00605245">
                      <w:pPr>
                        <w:ind w:left="2160"/>
                        <w:rPr>
                          <w:rFonts w:cstheme="minorBidi"/>
                        </w:rPr>
                      </w:pPr>
                      <w:r>
                        <w:rPr>
                          <w:rFonts w:cstheme="minorHAnsi"/>
                        </w:rPr>
                        <w:t>= 747 gallons</w:t>
                      </w: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O&amp;M Cost Adjustment Calculation </w:t>
      </w:r>
    </w:p>
    <w:p w:rsidR="00605245" w:rsidRPr="00605245" w:rsidRDefault="00605245" w:rsidP="00605245">
      <w:pPr>
        <w:spacing w:after="240"/>
        <w:rPr>
          <w:rFonts w:cstheme="minorHAnsi"/>
          <w:iCs/>
        </w:rPr>
      </w:pPr>
      <w:r w:rsidRPr="00605245">
        <w:rPr>
          <w:rFonts w:cstheme="minorHAnsi"/>
        </w:rPr>
        <w:t>N/A</w:t>
      </w:r>
    </w:p>
    <w:p w:rsidR="00605245" w:rsidRPr="00605245" w:rsidRDefault="00605245" w:rsidP="00605245">
      <w:pPr>
        <w:keepNext/>
        <w:keepLines/>
        <w:spacing w:before="200"/>
        <w:outlineLvl w:val="5"/>
        <w:rPr>
          <w:rFonts w:eastAsiaTheme="majorEastAsia"/>
          <w:b/>
          <w:smallCaps/>
          <w:sz w:val="22"/>
        </w:rPr>
      </w:pPr>
      <w:r w:rsidRPr="00605245">
        <w:rPr>
          <w:rFonts w:eastAsiaTheme="majorEastAsia" w:cstheme="majorBidi"/>
          <w:b/>
          <w:iCs/>
          <w:smallCaps/>
          <w:sz w:val="22"/>
        </w:rP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605245" w:rsidRPr="00605245" w:rsidTr="00605245">
        <w:trPr>
          <w:trHeight w:val="647"/>
        </w:trPr>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5245" w:rsidRPr="00605245" w:rsidRDefault="00605245" w:rsidP="00605245">
            <w:pPr>
              <w:jc w:val="left"/>
              <w:rPr>
                <w:b/>
                <w:color w:val="FFFFFF" w:themeColor="background1"/>
              </w:rPr>
            </w:pPr>
            <w:r w:rsidRPr="00605245">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5245" w:rsidRPr="00605245" w:rsidRDefault="00605245" w:rsidP="00605245">
            <w:pPr>
              <w:jc w:val="left"/>
              <w:rPr>
                <w:b/>
                <w:color w:val="FFFFFF" w:themeColor="background1"/>
              </w:rPr>
            </w:pPr>
            <w:r w:rsidRPr="00605245">
              <w:rPr>
                <w:b/>
                <w:color w:val="FFFFFF" w:themeColor="background1"/>
              </w:rPr>
              <w:t>Reference</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1</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DeOreo, William. California Single Family Water Use Efficiency Study. April 20,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0, Mayer, Peter, William DeOreo, and David Lewis. Seattle Home Water Conservation Study. December 2000.</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3</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1999, Mayer, Peter, William DeOreo. Residential End Uses of Water. Published by AWWA Research Foundation and American Water Works Association. 1999.</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4</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3, Mayer, Peter, William DeOreo. Residential Indoor Water Conservation Study. Aquacraft, Inc. Water Engineering and Management. Prepared for East Bay Municipal Utility District and the US EPA. July 2003.</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lastRenderedPageBreak/>
              <w:t>5</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DeOreo, William. Analysis of Water Use in New Single Family Homes. By Aquacraft. For Salt Lake City Corporation and US EPA. July 20,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6</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Aquacraft. Albuquerque Single Family Water Use Efficiency and Retrofit Study. For Albuquerque Bernalillo County Water Utility Authority. December 1,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7</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8, Schultdt, Marc, and Debra Tachibana. Energy related Water Fixture Measurements: Securing the Baseline for Northwest Single Family Homes. 2008 ACEEE Summer Study on Energy Efficiency in Buildings.</w:t>
            </w:r>
          </w:p>
        </w:tc>
      </w:tr>
    </w:tbl>
    <w:p w:rsidR="00605245" w:rsidRDefault="00605245" w:rsidP="00605245">
      <w:pPr>
        <w:keepNext/>
        <w:keepLines/>
        <w:spacing w:before="200"/>
        <w:outlineLvl w:val="5"/>
        <w:rPr>
          <w:rFonts w:eastAsiaTheme="majorEastAsia" w:cstheme="majorBidi"/>
          <w:b/>
          <w:iCs/>
          <w:smallCaps/>
          <w:sz w:val="22"/>
        </w:rPr>
      </w:pPr>
      <w:r w:rsidRPr="00605245">
        <w:rPr>
          <w:rFonts w:eastAsiaTheme="majorEastAsia" w:cstheme="majorBidi"/>
          <w:b/>
          <w:iCs/>
          <w:smallCaps/>
          <w:sz w:val="22"/>
        </w:rPr>
        <w:t>Measure Code: RS-HWE-LFFA-</w:t>
      </w:r>
      <w:del w:id="33039" w:author="Samuel Dent" w:date="2014-09-09T05:36:00Z">
        <w:r w:rsidRPr="00605245">
          <w:rPr>
            <w:rFonts w:eastAsiaTheme="majorEastAsia" w:cstheme="majorBidi"/>
            <w:b/>
            <w:iCs/>
            <w:smallCaps/>
            <w:sz w:val="22"/>
          </w:rPr>
          <w:delText>V03</w:delText>
        </w:r>
      </w:del>
      <w:ins w:id="33040" w:author="Samuel Dent" w:date="2014-09-09T05:36:00Z">
        <w:r w:rsidRPr="00605245">
          <w:rPr>
            <w:rFonts w:eastAsiaTheme="majorEastAsia" w:cstheme="majorBidi"/>
            <w:b/>
            <w:iCs/>
            <w:smallCaps/>
            <w:sz w:val="22"/>
          </w:rPr>
          <w:t>V04</w:t>
        </w:r>
      </w:ins>
      <w:r w:rsidRPr="00605245">
        <w:rPr>
          <w:rFonts w:eastAsiaTheme="majorEastAsia" w:cstheme="majorBidi"/>
          <w:b/>
          <w:iCs/>
          <w:smallCaps/>
          <w:sz w:val="22"/>
        </w:rPr>
        <w:t>-140601</w:t>
      </w: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09467B">
          <w:headerReference w:type="default" r:id="rId297"/>
          <w:pgSz w:w="12240" w:h="15840" w:code="1"/>
          <w:pgMar w:top="1440" w:right="1440" w:bottom="1440" w:left="1440" w:header="720" w:footer="720" w:gutter="0"/>
          <w:cols w:space="720"/>
          <w:docGrid w:linePitch="360"/>
        </w:sectPr>
      </w:pPr>
    </w:p>
    <w:p w:rsidR="00891D10" w:rsidRPr="000B7BB6" w:rsidRDefault="00891D10" w:rsidP="00DE6891">
      <w:pPr>
        <w:pStyle w:val="Heading3"/>
      </w:pPr>
      <w:bookmarkStart w:id="33041" w:name="_Toc319489370"/>
      <w:bookmarkStart w:id="33042" w:name="_Toc319662641"/>
      <w:bookmarkStart w:id="33043" w:name="_Ref325428680"/>
      <w:bookmarkStart w:id="33044" w:name="_Ref325428684"/>
      <w:bookmarkStart w:id="33045" w:name="_Ref326033772"/>
      <w:bookmarkStart w:id="33046" w:name="_Toc333219094"/>
      <w:bookmarkStart w:id="33047" w:name="_Ref355961103"/>
      <w:bookmarkStart w:id="33048" w:name="_Toc380062913"/>
      <w:bookmarkStart w:id="33049" w:name="_Toc315447655"/>
      <w:r w:rsidRPr="000B7BB6">
        <w:lastRenderedPageBreak/>
        <w:t>Low Flow Faucet Aerators</w:t>
      </w:r>
      <w:bookmarkEnd w:id="33041"/>
      <w:bookmarkEnd w:id="33042"/>
      <w:bookmarkEnd w:id="33043"/>
      <w:bookmarkEnd w:id="33044"/>
      <w:bookmarkEnd w:id="33045"/>
      <w:bookmarkEnd w:id="33046"/>
      <w:bookmarkEnd w:id="33047"/>
      <w:bookmarkEnd w:id="33048"/>
      <w:r w:rsidRPr="000B7BB6">
        <w:t xml:space="preserve"> </w:t>
      </w:r>
      <w:bookmarkEnd w:id="33049"/>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rsidP="00410843">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rsidP="00410843">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rsidP="00410843">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73"/>
      </w:r>
    </w:p>
    <w:p w:rsidR="00891D10" w:rsidRDefault="00891D10" w:rsidP="00410843">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74"/>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rsidP="00410843">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rsidP="00410843">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75"/>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lastRenderedPageBreak/>
        <w:t>Algorithm</w:t>
      </w:r>
    </w:p>
    <w:p w:rsidR="00891D10" w:rsidRDefault="00891D10" w:rsidP="00410843">
      <w:pPr>
        <w:pStyle w:val="Heading6"/>
      </w:pPr>
      <w:r>
        <w:t xml:space="preserve">Calculation of Savings </w:t>
      </w:r>
    </w:p>
    <w:p w:rsidR="00891D10" w:rsidRDefault="00891D10" w:rsidP="00410843">
      <w:pPr>
        <w:pStyle w:val="Heading6"/>
      </w:pPr>
      <w:r>
        <w:t xml:space="preserve">Electric Energy Savings </w:t>
      </w:r>
    </w:p>
    <w:p w:rsidR="00891D10" w:rsidRDefault="00891D10" w:rsidP="00410843">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1176"/>
      </w:r>
      <w:r>
        <w:rPr>
          <w:rFonts w:eastAsia="Times New Roman"/>
        </w:rP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891D10">
      <w:pPr>
        <w:ind w:left="720"/>
        <w:rPr>
          <w:rFonts w:cstheme="minorHAnsi"/>
          <w:noProof/>
        </w:rPr>
      </w:pPr>
      <w:r>
        <w:rPr>
          <w:rFonts w:cstheme="minorHAnsi"/>
          <w:noProof/>
        </w:rPr>
        <w:t>Where:</w:t>
      </w:r>
    </w:p>
    <w:p w:rsidR="00891D10" w:rsidRDefault="00891D10" w:rsidP="00891D10">
      <w:pPr>
        <w:ind w:left="144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6%</w:t>
            </w:r>
            <w:r>
              <w:rPr>
                <w:rStyle w:val="FootnoteReference"/>
                <w:rFonts w:eastAsiaTheme="majorEastAsia"/>
              </w:rPr>
              <w:footnoteReference w:id="1177"/>
            </w:r>
          </w:p>
        </w:tc>
      </w:tr>
    </w:tbl>
    <w:p w:rsidR="00891D10" w:rsidRDefault="00891D10" w:rsidP="00891D10">
      <w:pPr>
        <w:rPr>
          <w:rFonts w:cstheme="minorHAnsi"/>
          <w:noProof/>
          <w:sz w:val="22"/>
        </w:rPr>
      </w:pPr>
    </w:p>
    <w:p w:rsidR="00891D10" w:rsidRDefault="00891D10" w:rsidP="00891D10">
      <w:pPr>
        <w:ind w:left="279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891D10">
      <w:pPr>
        <w:ind w:left="144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78"/>
      </w:r>
      <w:r>
        <w:rPr>
          <w:noProof/>
        </w:rPr>
        <w:t xml:space="preserve"> </w:t>
      </w:r>
      <w:r>
        <w:rPr>
          <w:rFonts w:cstheme="minorHAnsi"/>
          <w:noProof/>
        </w:rPr>
        <w:t>or custom based on metering studies</w:t>
      </w:r>
      <w:r>
        <w:rPr>
          <w:rStyle w:val="FootnoteReference"/>
          <w:rFonts w:eastAsiaTheme="majorEastAsia"/>
        </w:rPr>
        <w:footnoteReference w:id="1179"/>
      </w:r>
      <w:r>
        <w:rPr>
          <w:rFonts w:cstheme="minorHAnsi"/>
          <w:noProof/>
        </w:rPr>
        <w:t xml:space="preserve"> </w:t>
      </w:r>
      <w:r>
        <w:rPr>
          <w:noProof/>
        </w:rPr>
        <w:t>or if measured during DI:</w:t>
      </w:r>
    </w:p>
    <w:p w:rsidR="00891D10" w:rsidRPr="00FA4A37" w:rsidRDefault="00891D10" w:rsidP="00891D10">
      <w:pPr>
        <w:ind w:left="1440"/>
        <w:rPr>
          <w:noProof/>
        </w:rPr>
      </w:pPr>
      <w:r>
        <w:rPr>
          <w:noProof/>
        </w:rPr>
        <w:tab/>
      </w:r>
      <w:r>
        <w:rPr>
          <w:noProof/>
        </w:rPr>
        <w:tab/>
        <w:t>= Measured full throttle flow * 0.83 throttling factor</w:t>
      </w:r>
      <w:r>
        <w:rPr>
          <w:rStyle w:val="FootnoteReference"/>
          <w:noProof/>
        </w:rPr>
        <w:footnoteReference w:id="1180"/>
      </w:r>
    </w:p>
    <w:p w:rsidR="00891D10" w:rsidRDefault="00891D10" w:rsidP="00891D10">
      <w:pPr>
        <w:ind w:left="288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891D10">
      <w:pPr>
        <w:ind w:left="1440"/>
        <w:rPr>
          <w:noProof/>
        </w:rPr>
      </w:pPr>
      <w:r>
        <w:rPr>
          <w:rFonts w:cstheme="minorHAnsi"/>
          <w:noProof/>
        </w:rPr>
        <w:tab/>
      </w:r>
      <w:r>
        <w:rPr>
          <w:rFonts w:cstheme="minorHAnsi"/>
          <w:noProof/>
        </w:rPr>
        <w:tab/>
        <w:t>= 0.94</w:t>
      </w:r>
      <w:r>
        <w:rPr>
          <w:rStyle w:val="FootnoteReference"/>
          <w:rFonts w:eastAsiaTheme="majorEastAsia"/>
        </w:rPr>
        <w:footnoteReference w:id="1181"/>
      </w:r>
      <w:r>
        <w:rPr>
          <w:rFonts w:cstheme="minorHAnsi"/>
          <w:noProof/>
        </w:rPr>
        <w:t xml:space="preserve"> or custom based on metering studies</w:t>
      </w:r>
      <w:r>
        <w:rPr>
          <w:rStyle w:val="FootnoteReference"/>
          <w:rFonts w:eastAsiaTheme="majorEastAsia"/>
        </w:rPr>
        <w:footnoteReference w:id="1182"/>
      </w:r>
      <w:r>
        <w:rPr>
          <w:rFonts w:cstheme="minorHAnsi"/>
          <w:noProof/>
        </w:rPr>
        <w:t xml:space="preserve"> </w:t>
      </w:r>
      <w:r>
        <w:rPr>
          <w:noProof/>
        </w:rPr>
        <w:t>or if measured during DI:</w:t>
      </w:r>
    </w:p>
    <w:p w:rsidR="00891D10" w:rsidRPr="00FA4A37" w:rsidRDefault="00891D10" w:rsidP="00891D10">
      <w:pPr>
        <w:ind w:left="1440"/>
        <w:rPr>
          <w:noProof/>
        </w:rPr>
      </w:pPr>
      <w:r>
        <w:rPr>
          <w:noProof/>
        </w:rPr>
        <w:lastRenderedPageBreak/>
        <w:tab/>
      </w:r>
      <w:r>
        <w:rPr>
          <w:noProof/>
        </w:rPr>
        <w:tab/>
        <w:t>= Rated full throttle flow * 0.95 throttling factor</w:t>
      </w:r>
      <w:r>
        <w:rPr>
          <w:rStyle w:val="FootnoteReference"/>
          <w:noProof/>
        </w:rPr>
        <w:footnoteReference w:id="1183"/>
      </w:r>
    </w:p>
    <w:p w:rsidR="00891D10" w:rsidRDefault="00891D10" w:rsidP="00891D10">
      <w:pPr>
        <w:ind w:left="288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jc w:val="center"/>
              <w:rPr>
                <w:rFonts w:asciiTheme="minorHAnsi" w:hAnsiTheme="minorHAnsi" w:cstheme="minorHAnsi"/>
                <w:b/>
                <w:noProof/>
                <w:color w:val="FFFFFF" w:themeColor="background1"/>
              </w:rPr>
            </w:pPr>
            <w:r w:rsidRPr="00692D4A">
              <w:rPr>
                <w:rFonts w:cstheme="minorHAnsi"/>
                <w:b/>
                <w:noProof/>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jc w:val="center"/>
              <w:rPr>
                <w:rFonts w:asciiTheme="minorHAnsi" w:hAnsiTheme="minorHAnsi" w:cstheme="minorHAnsi"/>
                <w:noProof/>
              </w:rPr>
            </w:pPr>
            <w:r w:rsidRPr="00692D4A">
              <w:rPr>
                <w:rFonts w:cstheme="minorHAnsi"/>
                <w:noProof/>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1184"/>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jc w:val="center"/>
              <w:rPr>
                <w:rFonts w:asciiTheme="minorHAnsi" w:hAnsiTheme="minorHAnsi" w:cstheme="minorHAnsi"/>
                <w:noProof/>
              </w:rPr>
            </w:pPr>
            <w:r w:rsidRPr="00692D4A">
              <w:rPr>
                <w:rFonts w:cstheme="minorHAnsi"/>
                <w:noProof/>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1185"/>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1186"/>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1187"/>
            </w:r>
          </w:p>
        </w:tc>
      </w:tr>
    </w:tbl>
    <w:p w:rsidR="00891D10" w:rsidRDefault="00891D10" w:rsidP="00891D10">
      <w:pPr>
        <w:rPr>
          <w:rFonts w:cstheme="minorHAnsi"/>
          <w:noProof/>
          <w:sz w:val="22"/>
        </w:rPr>
      </w:pPr>
    </w:p>
    <w:p w:rsidR="00891D10" w:rsidRDefault="00891D10" w:rsidP="00891D10">
      <w:pPr>
        <w:ind w:left="288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jc w:val="center"/>
              <w:rPr>
                <w:rFonts w:asciiTheme="minorHAnsi" w:hAnsiTheme="minorHAnsi" w:cstheme="minorHAnsi"/>
                <w:b/>
                <w:noProof/>
                <w:color w:val="FFFFFF" w:themeColor="background1"/>
              </w:rPr>
            </w:pPr>
            <w:r w:rsidRPr="00692D4A">
              <w:rPr>
                <w:rFonts w:cstheme="minorHAnsi"/>
                <w:b/>
                <w:noProof/>
                <w:color w:val="FFFFFF" w:themeColor="background1"/>
              </w:rPr>
              <w:lastRenderedPageBreak/>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jc w:val="center"/>
              <w:rPr>
                <w:rFonts w:asciiTheme="minorHAnsi" w:hAnsiTheme="minorHAnsi" w:cstheme="minorHAnsi"/>
                <w:b/>
                <w:noProof/>
                <w:color w:val="FFFFFF" w:themeColor="background1"/>
              </w:rPr>
            </w:pPr>
            <w:r w:rsidRPr="00692D4A">
              <w:rPr>
                <w:rFonts w:cstheme="minorHAnsi"/>
                <w:b/>
                <w:noProof/>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1188"/>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1189"/>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1190"/>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1191"/>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6</w:t>
            </w:r>
            <w:r>
              <w:rPr>
                <w:rStyle w:val="FootnoteReference"/>
                <w:rFonts w:eastAsiaTheme="majorEastAsia"/>
              </w:rPr>
              <w:footnoteReference w:id="1192"/>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1</w:t>
            </w:r>
            <w:r>
              <w:rPr>
                <w:rStyle w:val="FootnoteReference"/>
                <w:rFonts w:eastAsiaTheme="minorHAnsi"/>
              </w:rPr>
              <w:footnoteReference w:id="1193"/>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Actual Occupancy or  Number of Bedrooms</w:t>
            </w:r>
            <w:r>
              <w:rPr>
                <w:rStyle w:val="FootnoteReference"/>
                <w:rFonts w:eastAsiaTheme="minorHAnsi"/>
              </w:rPr>
              <w:footnoteReference w:id="1194"/>
            </w:r>
          </w:p>
        </w:tc>
      </w:tr>
    </w:tbl>
    <w:p w:rsidR="00891D10" w:rsidRDefault="00891D10" w:rsidP="00891D10">
      <w:pPr>
        <w:ind w:left="1440"/>
        <w:rPr>
          <w:rFonts w:cstheme="minorHAnsi"/>
          <w:sz w:val="22"/>
        </w:rPr>
      </w:pPr>
    </w:p>
    <w:p w:rsidR="00891D10" w:rsidRDefault="00891D10" w:rsidP="00891D10">
      <w:pPr>
        <w:ind w:left="144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891D10">
      <w:pPr>
        <w:ind w:left="720"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95"/>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lastRenderedPageBreak/>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83</w:t>
            </w:r>
            <w:r>
              <w:rPr>
                <w:rStyle w:val="FootnoteReference"/>
                <w:rFonts w:eastAsiaTheme="minorHAnsi"/>
              </w:rPr>
              <w:footnoteReference w:id="1196"/>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5</w:t>
            </w:r>
            <w:r>
              <w:rPr>
                <w:rStyle w:val="FootnoteReference"/>
                <w:rFonts w:eastAsiaTheme="minorHAnsi"/>
              </w:rPr>
              <w:footnoteReference w:id="1197"/>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w:t>
            </w:r>
          </w:p>
        </w:tc>
      </w:tr>
    </w:tbl>
    <w:p w:rsidR="00891D10" w:rsidRDefault="00891D10" w:rsidP="00891D10">
      <w:pPr>
        <w:spacing w:before="240"/>
        <w:ind w:left="144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891D10">
      <w:pPr>
        <w:ind w:left="2880"/>
        <w:rPr>
          <w:rFonts w:cstheme="minorHAnsi"/>
          <w:szCs w:val="20"/>
        </w:rPr>
      </w:pPr>
      <w:r>
        <w:rPr>
          <w:rFonts w:cstheme="minorHAnsi"/>
          <w:szCs w:val="20"/>
        </w:rPr>
        <w:t>= (8.33 * 1.0 * (WaterTemp - SupplyTemp)) / (RE_electric * 3412)</w:t>
      </w:r>
    </w:p>
    <w:p w:rsidR="00891D10" w:rsidRDefault="00891D10" w:rsidP="00891D10">
      <w:pPr>
        <w:ind w:left="2880"/>
        <w:rPr>
          <w:rFonts w:cstheme="minorHAnsi"/>
          <w:noProof/>
          <w:szCs w:val="20"/>
        </w:rPr>
      </w:pPr>
      <w:r>
        <w:rPr>
          <w:rFonts w:cstheme="minorHAnsi"/>
          <w:szCs w:val="20"/>
        </w:rPr>
        <w:t>= (8.33 * 1.0 * (86 – 54.1)) / (0.98 * 3412)</w:t>
      </w:r>
    </w:p>
    <w:p w:rsidR="00891D10" w:rsidRDefault="00891D10" w:rsidP="00891D10">
      <w:pPr>
        <w:ind w:left="2880"/>
        <w:rPr>
          <w:rFonts w:cstheme="minorHAnsi"/>
          <w:noProof/>
        </w:rPr>
      </w:pPr>
      <w:r>
        <w:rPr>
          <w:rFonts w:cstheme="minorHAnsi"/>
          <w:noProof/>
        </w:rPr>
        <w:t>= 0.0795 kWh/gal (Bath), 0.0969 kWh/gal (Kitchen), 0.0919 kWh/gal (Unknown)</w:t>
      </w:r>
    </w:p>
    <w:p w:rsidR="00891D10" w:rsidRDefault="00891D10" w:rsidP="00891D10">
      <w:pPr>
        <w:tabs>
          <w:tab w:val="left" w:pos="1890"/>
        </w:tabs>
        <w:ind w:left="720" w:firstLine="720"/>
        <w:rPr>
          <w:rFonts w:cstheme="minorHAnsi"/>
          <w:szCs w:val="20"/>
        </w:rPr>
      </w:pPr>
      <w:r>
        <w:rPr>
          <w:rFonts w:cstheme="minorHAnsi"/>
          <w:noProof/>
        </w:rPr>
        <w:t>8.33</w:t>
      </w:r>
      <w:r>
        <w:rPr>
          <w:rFonts w:cstheme="minorHAnsi"/>
          <w:noProof/>
        </w:rPr>
        <w:tab/>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891D10">
      <w:pPr>
        <w:ind w:left="720"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891D10">
      <w:pPr>
        <w:ind w:left="720"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891D10">
      <w:pPr>
        <w:ind w:left="720"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98"/>
      </w:r>
    </w:p>
    <w:p w:rsidR="00891D10" w:rsidRDefault="00891D10" w:rsidP="00891D10">
      <w:pPr>
        <w:ind w:left="720"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rsidP="00891D10">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99"/>
      </w:r>
    </w:p>
    <w:p w:rsidR="00891D10" w:rsidRDefault="00891D10" w:rsidP="00891D10">
      <w:pPr>
        <w:ind w:left="720"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200"/>
      </w:r>
    </w:p>
    <w:p w:rsidR="00891D10" w:rsidRDefault="00891D10" w:rsidP="00891D10">
      <w:pPr>
        <w:ind w:left="720" w:firstLine="720"/>
        <w:rPr>
          <w:rFonts w:cstheme="minorHAnsi"/>
          <w:szCs w:val="20"/>
        </w:rPr>
      </w:pPr>
      <w:r>
        <w:rPr>
          <w:rFonts w:cstheme="minorHAnsi"/>
          <w:szCs w:val="20"/>
        </w:rPr>
        <w:lastRenderedPageBreak/>
        <w:t>3412</w:t>
      </w:r>
      <w:r>
        <w:rPr>
          <w:rFonts w:cstheme="minorHAnsi"/>
          <w:szCs w:val="20"/>
        </w:rPr>
        <w:tab/>
      </w:r>
      <w:r>
        <w:rPr>
          <w:rFonts w:cstheme="minorHAnsi"/>
          <w:szCs w:val="20"/>
        </w:rPr>
        <w:tab/>
        <w:t>= Converts Btu to kWh (btu/kWh)</w:t>
      </w:r>
    </w:p>
    <w:p w:rsidR="00891D10" w:rsidRDefault="00891D10" w:rsidP="00891D10">
      <w:pPr>
        <w:spacing w:before="240"/>
        <w:ind w:left="288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ajorEastAsia" w:cstheme="minorHAnsi"/>
              </w:rPr>
              <w:footnoteReference w:id="1201"/>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1</w:t>
            </w:r>
            <w:r>
              <w:rPr>
                <w:rStyle w:val="FootnoteReference"/>
                <w:rFonts w:eastAsiaTheme="minorHAnsi"/>
              </w:rPr>
              <w:footnoteReference w:id="1202"/>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inorHAnsi"/>
              </w:rPr>
              <w:footnoteReference w:id="1203"/>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459A7C25" wp14:editId="529973E7">
                <wp:extent cx="5496560" cy="4086225"/>
                <wp:effectExtent l="0" t="0" r="2794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rsidR="004B7EA6" w:rsidRDefault="004B7EA6" w:rsidP="00891D10">
                            <w:pPr>
                              <w:rPr>
                                <w:rFonts w:cstheme="minorHAnsi"/>
                              </w:rPr>
                            </w:pPr>
                            <w:r>
                              <w:rPr>
                                <w:rFonts w:cstheme="minorHAnsi"/>
                              </w:rPr>
                              <w:t>For example, a direct installed kitchen low flow faucet aerator in a single-family electric DHW home:</w:t>
                            </w:r>
                          </w:p>
                          <w:p w:rsidR="004B7EA6" w:rsidRPr="00562517" w:rsidRDefault="004B7EA6"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multi-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single-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4B7EA6" w:rsidRDefault="004B7EA6"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5"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4JgIAAE4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">
                <v:textbox>
                  <w:txbxContent>
                    <w:p w:rsidR="004B7EA6" w:rsidRDefault="004B7EA6" w:rsidP="00891D10">
                      <w:pPr>
                        <w:rPr>
                          <w:rFonts w:cstheme="minorHAnsi"/>
                        </w:rPr>
                      </w:pPr>
                      <w:r>
                        <w:rPr>
                          <w:rFonts w:cstheme="minorHAnsi"/>
                        </w:rPr>
                        <w:t>For example, a direct installed kitchen low flow faucet aerator in a single-family electric DHW home:</w:t>
                      </w:r>
                    </w:p>
                    <w:p w:rsidR="004B7EA6" w:rsidRPr="00562517" w:rsidRDefault="004B7EA6"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multi-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single-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4B7EA6" w:rsidRDefault="004B7EA6"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rsidP="00410843">
      <w:pPr>
        <w:pStyle w:val="Heading6"/>
      </w:pPr>
      <w:r>
        <w:lastRenderedPageBreak/>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891D10">
      <w:pPr>
        <w:ind w:left="720"/>
        <w:rPr>
          <w:rFonts w:cstheme="minorHAnsi"/>
          <w:noProof/>
          <w:lang w:val="nl-NL"/>
        </w:rPr>
      </w:pPr>
      <w:r>
        <w:rPr>
          <w:rFonts w:cstheme="minorHAnsi"/>
          <w:noProof/>
          <w:lang w:val="nl-NL"/>
        </w:rPr>
        <w:t>Where:</w:t>
      </w:r>
    </w:p>
    <w:p w:rsidR="00891D10" w:rsidRDefault="00891D10" w:rsidP="00891D10">
      <w:pPr>
        <w:ind w:left="1440"/>
        <w:rPr>
          <w:rFonts w:cstheme="minorHAnsi"/>
          <w:noProof/>
        </w:rPr>
      </w:pPr>
      <w:r>
        <w:rPr>
          <w:rFonts w:cstheme="minorHAnsi"/>
          <w:noProof/>
        </w:rPr>
        <w:t>ΔkWh</w:t>
      </w:r>
      <w:r>
        <w:rPr>
          <w:rFonts w:cstheme="minorHAnsi"/>
          <w:noProof/>
        </w:rPr>
        <w:tab/>
        <w:t>= calculated value above</w:t>
      </w:r>
    </w:p>
    <w:p w:rsidR="00891D10" w:rsidRDefault="00891D10" w:rsidP="00891D10">
      <w:pPr>
        <w:ind w:left="144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891D10">
      <w:pPr>
        <w:ind w:left="216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204"/>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692D4A" w:rsidTr="00C5397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Hours per faucet</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9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52</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w:t>
            </w:r>
            <w:r w:rsidRPr="00521764">
              <w:rPr>
                <w:rFonts w:eastAsiaTheme="minorHAnsi" w:cs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77</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22</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50</w:t>
            </w:r>
          </w:p>
        </w:tc>
      </w:tr>
    </w:tbl>
    <w:p w:rsidR="00891D10" w:rsidRDefault="00891D10" w:rsidP="00891D10">
      <w:pPr>
        <w:ind w:left="2160" w:hanging="720"/>
        <w:rPr>
          <w:rFonts w:cstheme="minorHAnsi"/>
          <w:sz w:val="22"/>
        </w:rPr>
      </w:pPr>
    </w:p>
    <w:p w:rsidR="00891D10" w:rsidRDefault="00891D10" w:rsidP="00891D10">
      <w:pPr>
        <w:ind w:left="216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891D10">
      <w:pPr>
        <w:ind w:left="1440" w:firstLine="720"/>
        <w:rPr>
          <w:rFonts w:cstheme="minorHAnsi"/>
        </w:rPr>
      </w:pPr>
      <w:r>
        <w:rPr>
          <w:rFonts w:cstheme="minorHAnsi"/>
        </w:rPr>
        <w:t>= 25.5</w:t>
      </w:r>
    </w:p>
    <w:p w:rsidR="00891D10" w:rsidRDefault="00891D10" w:rsidP="00891D10">
      <w:pPr>
        <w:ind w:left="144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891D10">
      <w:pPr>
        <w:ind w:left="2160"/>
        <w:rPr>
          <w:rFonts w:cstheme="minorHAnsi"/>
          <w:noProof/>
          <w:lang w:val="nl-NL"/>
        </w:rPr>
      </w:pPr>
      <w:r>
        <w:rPr>
          <w:rFonts w:cstheme="minorHAnsi"/>
          <w:noProof/>
          <w:lang w:val="nl-NL"/>
        </w:rPr>
        <w:t>= 0.022</w:t>
      </w:r>
      <w:r>
        <w:rPr>
          <w:rStyle w:val="FootnoteReference"/>
          <w:rFonts w:eastAsiaTheme="majorEastAsia"/>
          <w:lang w:val="nl-NL"/>
        </w:rPr>
        <w:footnoteReference w:id="1205"/>
      </w:r>
    </w:p>
    <w:p w:rsidR="00891D10" w:rsidRDefault="00891D10" w:rsidP="00891D10">
      <w:pPr>
        <w:rPr>
          <w:rFonts w:cstheme="minorHAnsi"/>
        </w:rPr>
      </w:pPr>
      <w:r>
        <w:rPr>
          <w:rFonts w:cstheme="minorBidi"/>
          <w:noProof/>
        </w:rPr>
        <mc:AlternateContent>
          <mc:Choice Requires="wps">
            <w:drawing>
              <wp:inline distT="0" distB="0" distL="0" distR="0" wp14:anchorId="6400444D" wp14:editId="79492093">
                <wp:extent cx="5755640" cy="892810"/>
                <wp:effectExtent l="0" t="0" r="16510" b="2159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rsidR="004B7EA6" w:rsidRDefault="004B7EA6" w:rsidP="00891D10">
                            <w:pPr>
                              <w:rPr>
                                <w:rFonts w:cstheme="minorHAnsi"/>
                              </w:rPr>
                            </w:pPr>
                            <w:r>
                              <w:rPr>
                                <w:rFonts w:cstheme="minorHAnsi"/>
                              </w:rPr>
                              <w:t>For example, a direct installed kitchen low flow faucet aerator in a single family electric DHW home:</w:t>
                            </w:r>
                          </w:p>
                          <w:p w:rsidR="004B7EA6" w:rsidRPr="00562517" w:rsidRDefault="004B7EA6"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4B7EA6" w:rsidRDefault="004B7EA6"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4B7EA6" w:rsidRDefault="004B7EA6"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56"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8KQIAAFE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">
                <v:textbox>
                  <w:txbxContent>
                    <w:p w:rsidR="004B7EA6" w:rsidRDefault="004B7EA6" w:rsidP="00891D10">
                      <w:pPr>
                        <w:rPr>
                          <w:rFonts w:cstheme="minorHAnsi"/>
                        </w:rPr>
                      </w:pPr>
                      <w:r>
                        <w:rPr>
                          <w:rFonts w:cstheme="minorHAnsi"/>
                        </w:rPr>
                        <w:t>For example, a direct installed kitchen low flow faucet aerator in a single family electric DHW home:</w:t>
                      </w:r>
                    </w:p>
                    <w:p w:rsidR="004B7EA6" w:rsidRPr="00562517" w:rsidRDefault="004B7EA6"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4B7EA6" w:rsidRDefault="004B7EA6"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4B7EA6" w:rsidRDefault="004B7EA6" w:rsidP="00891D10">
                      <w:pPr>
                        <w:rPr>
                          <w:rFonts w:cstheme="minorBidi"/>
                        </w:rPr>
                      </w:pPr>
                    </w:p>
                  </w:txbxContent>
                </v:textbox>
                <w10:anchorlock/>
              </v:shape>
            </w:pict>
          </mc:Fallback>
        </mc:AlternateContent>
      </w:r>
    </w:p>
    <w:p w:rsidR="00891D10" w:rsidRDefault="00891D10" w:rsidP="00410843">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891D10">
      <w:pPr>
        <w:ind w:firstLine="720"/>
        <w:rPr>
          <w:rFonts w:cstheme="minorHAnsi"/>
        </w:rPr>
      </w:pPr>
      <w:r>
        <w:rPr>
          <w:rFonts w:cstheme="minorHAnsi"/>
        </w:rPr>
        <w:lastRenderedPageBreak/>
        <w:t>Where:</w:t>
      </w:r>
    </w:p>
    <w:p w:rsidR="00891D10" w:rsidRDefault="00891D10" w:rsidP="00891D10">
      <w:pPr>
        <w:ind w:left="144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84%</w:t>
            </w:r>
            <w:r>
              <w:rPr>
                <w:rStyle w:val="FootnoteReference"/>
                <w:rFonts w:eastAsiaTheme="majorEastAsia"/>
              </w:rPr>
              <w:footnoteReference w:id="1206"/>
            </w:r>
          </w:p>
        </w:tc>
      </w:tr>
    </w:tbl>
    <w:p w:rsidR="00891D10" w:rsidRDefault="00891D10" w:rsidP="00891D10">
      <w:pPr>
        <w:spacing w:before="240"/>
        <w:ind w:left="1440"/>
        <w:rPr>
          <w:rFonts w:cstheme="minorHAnsi"/>
          <w:sz w:val="22"/>
        </w:rPr>
      </w:pPr>
      <w:r>
        <w:rPr>
          <w:rFonts w:cstheme="minorHAnsi"/>
        </w:rPr>
        <w:t>EPG_gas</w:t>
      </w:r>
      <w:r>
        <w:rPr>
          <w:rFonts w:cstheme="minorHAnsi"/>
        </w:rPr>
        <w:tab/>
        <w:t>= Energy per gallon of Hot water supplied by gas</w:t>
      </w:r>
    </w:p>
    <w:p w:rsidR="00891D10" w:rsidRDefault="00891D10" w:rsidP="00891D10">
      <w:pPr>
        <w:keepNext/>
        <w:keepLines/>
        <w:ind w:left="2880"/>
        <w:rPr>
          <w:rFonts w:cstheme="minorHAnsi"/>
          <w:szCs w:val="20"/>
        </w:rPr>
      </w:pPr>
      <w:r>
        <w:rPr>
          <w:rFonts w:cstheme="minorHAnsi"/>
          <w:szCs w:val="20"/>
        </w:rPr>
        <w:t>= (8.33 * 1.0 * (WaterTemp - SupplyTemp)) / (RE_gas * 100,000)</w:t>
      </w:r>
    </w:p>
    <w:p w:rsidR="00891D10" w:rsidRDefault="00891D10" w:rsidP="00891D10">
      <w:pPr>
        <w:ind w:left="288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891D10">
      <w:pPr>
        <w:ind w:left="2880"/>
        <w:rPr>
          <w:rFonts w:cstheme="minorHAnsi"/>
        </w:rPr>
      </w:pPr>
      <w:r>
        <w:rPr>
          <w:rFonts w:cstheme="minorHAnsi"/>
        </w:rPr>
        <w:t>= 0.00397 Therm/gal for MF homes (Bath), 0.00484 Therm/gal for MF homes (Kitchen), 0.00459 Therm/gal for MF homes (Unknown)</w:t>
      </w:r>
    </w:p>
    <w:p w:rsidR="00891D10" w:rsidRDefault="00891D10" w:rsidP="00891D10">
      <w:pPr>
        <w:ind w:left="720"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891D10">
      <w:pPr>
        <w:ind w:left="144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207"/>
      </w:r>
      <w:r>
        <w:rPr>
          <w:rFonts w:cstheme="minorHAnsi"/>
          <w:szCs w:val="20"/>
        </w:rPr>
        <w:t xml:space="preserve"> </w:t>
      </w:r>
    </w:p>
    <w:p w:rsidR="00891D10" w:rsidRDefault="00891D10" w:rsidP="00891D10">
      <w:pPr>
        <w:ind w:left="144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208"/>
      </w:r>
    </w:p>
    <w:p w:rsidR="00891D10" w:rsidRDefault="00891D10" w:rsidP="00891D10">
      <w:pPr>
        <w:ind w:left="720" w:firstLine="720"/>
        <w:rPr>
          <w:rFonts w:cstheme="minorHAnsi"/>
          <w:szCs w:val="20"/>
        </w:rPr>
      </w:pPr>
      <w:r>
        <w:rPr>
          <w:rFonts w:cstheme="minorHAnsi"/>
          <w:szCs w:val="20"/>
        </w:rPr>
        <w:t>100,000</w:t>
      </w:r>
      <w:r>
        <w:rPr>
          <w:rFonts w:cstheme="minorHAnsi"/>
          <w:szCs w:val="20"/>
        </w:rPr>
        <w:tab/>
        <w:t>= Converts Btus to Therms (btu/Therm)</w:t>
      </w:r>
    </w:p>
    <w:p w:rsidR="00891D10" w:rsidRDefault="00891D10" w:rsidP="00891D10">
      <w:pPr>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Other variables as defined above.</w:t>
      </w:r>
      <w:proofErr w:type="gramEnd"/>
    </w:p>
    <w:p w:rsidR="00891D10" w:rsidRDefault="00891D10" w:rsidP="00891D10">
      <w:pPr>
        <w:rPr>
          <w:rFonts w:cstheme="minorHAnsi"/>
        </w:rPr>
      </w:pPr>
      <w:r>
        <w:rPr>
          <w:rFonts w:cstheme="minorBidi"/>
          <w:noProof/>
        </w:rPr>
        <w:lastRenderedPageBreak/>
        <mc:AlternateContent>
          <mc:Choice Requires="wps">
            <w:drawing>
              <wp:inline distT="0" distB="0" distL="0" distR="0" wp14:anchorId="0573A91B" wp14:editId="412B3478">
                <wp:extent cx="5991860" cy="362902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rsidR="004B7EA6" w:rsidRDefault="004B7EA6" w:rsidP="00891D10">
                            <w:pPr>
                              <w:rPr>
                                <w:rFonts w:cstheme="minorHAnsi"/>
                              </w:rPr>
                            </w:pPr>
                            <w:r>
                              <w:rPr>
                                <w:rFonts w:cstheme="minorHAnsi"/>
                              </w:rPr>
                              <w:t>For example, a direct-installed kitchen low flow faucet aerator in a fuel DHW single-family home:</w:t>
                            </w:r>
                          </w:p>
                          <w:p w:rsidR="004B7EA6" w:rsidRPr="00562517" w:rsidRDefault="004B7EA6"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4B7EA6" w:rsidRDefault="004B7EA6"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4B7EA6" w:rsidRPr="00FA4A37" w:rsidRDefault="004B7EA6" w:rsidP="00891D10">
                            <w:pPr>
                              <w:ind w:left="2880" w:hanging="72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fuel DHW multi-family home:</w:t>
                            </w:r>
                          </w:p>
                          <w:p w:rsidR="004B7EA6" w:rsidRPr="00562517" w:rsidRDefault="004B7EA6"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4B7EA6" w:rsidRDefault="004B7EA6"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4B7EA6" w:rsidRPr="00FA4A3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fuel DHW single-family home:</w:t>
                            </w:r>
                          </w:p>
                          <w:p w:rsidR="004B7EA6" w:rsidRPr="00FA4A37" w:rsidRDefault="004B7EA6"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4B7EA6" w:rsidRDefault="004B7EA6"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4B7EA6" w:rsidRDefault="004B7EA6"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57"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9KQIAAFI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">
                <v:textbox>
                  <w:txbxContent>
                    <w:p w:rsidR="004B7EA6" w:rsidRDefault="004B7EA6" w:rsidP="00891D10">
                      <w:pPr>
                        <w:rPr>
                          <w:rFonts w:cstheme="minorHAnsi"/>
                        </w:rPr>
                      </w:pPr>
                      <w:r>
                        <w:rPr>
                          <w:rFonts w:cstheme="minorHAnsi"/>
                        </w:rPr>
                        <w:t>For example, a direct-installed kitchen low flow faucet aerator in a fuel DHW single-family home:</w:t>
                      </w:r>
                    </w:p>
                    <w:p w:rsidR="004B7EA6" w:rsidRPr="00562517" w:rsidRDefault="004B7EA6"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4B7EA6" w:rsidRDefault="004B7EA6"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4B7EA6" w:rsidRPr="00FA4A37" w:rsidRDefault="004B7EA6" w:rsidP="00891D10">
                      <w:pPr>
                        <w:ind w:left="2880" w:hanging="72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fuel DHW multi-family home:</w:t>
                      </w:r>
                    </w:p>
                    <w:p w:rsidR="004B7EA6" w:rsidRPr="00562517" w:rsidRDefault="004B7EA6"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4B7EA6" w:rsidRDefault="004B7EA6"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4B7EA6" w:rsidRPr="00FA4A3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fuel DHW single-family home:</w:t>
                      </w:r>
                    </w:p>
                    <w:p w:rsidR="004B7EA6" w:rsidRPr="00FA4A37" w:rsidRDefault="004B7EA6"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4B7EA6" w:rsidRDefault="004B7EA6"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4B7EA6" w:rsidRDefault="004B7EA6" w:rsidP="00891D10">
                      <w:pPr>
                        <w:rPr>
                          <w:rFonts w:cstheme="minorBidi"/>
                        </w:rPr>
                      </w:pPr>
                    </w:p>
                  </w:txbxContent>
                </v:textbox>
                <w10:anchorlock/>
              </v:shape>
            </w:pict>
          </mc:Fallback>
        </mc:AlternateContent>
      </w:r>
    </w:p>
    <w:p w:rsidR="00891D10" w:rsidRDefault="00891D10" w:rsidP="00410843">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3188BA42" wp14:editId="655E4792">
                <wp:extent cx="5636895" cy="3114675"/>
                <wp:effectExtent l="0" t="0" r="20955" b="2857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rsidR="004B7EA6" w:rsidRPr="00FA4A37" w:rsidRDefault="004B7EA6"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4B7EA6" w:rsidRPr="00562517" w:rsidRDefault="004B7EA6"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4B7EA6" w:rsidRPr="007E3C24" w:rsidRDefault="004B7EA6"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4B7EA6" w:rsidRPr="00FA4A37" w:rsidRDefault="004B7EA6" w:rsidP="00891D10">
                            <w:pPr>
                              <w:rPr>
                                <w:rFonts w:cstheme="minorHAnsi"/>
                              </w:rPr>
                            </w:pPr>
                            <w:r w:rsidRPr="00FA4A37">
                              <w:rPr>
                                <w:rFonts w:cstheme="minorHAnsi"/>
                              </w:rPr>
                              <w:t>For example, a direct installed bath low flow faucet aerator in a multi-family home:</w:t>
                            </w:r>
                          </w:p>
                          <w:p w:rsidR="004B7EA6" w:rsidRPr="00FA4A3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4B7EA6" w:rsidRPr="00562517" w:rsidRDefault="004B7EA6" w:rsidP="00891D10">
                            <w:pPr>
                              <w:rPr>
                                <w:rFonts w:cstheme="minorHAnsi"/>
                              </w:rPr>
                            </w:pPr>
                            <w:r w:rsidRPr="00562517">
                              <w:rPr>
                                <w:rFonts w:cstheme="minorHAnsi"/>
                              </w:rPr>
                              <w:t>For example, a direct installed low flow faucet aerator in unknown faucet in a single-family home:</w:t>
                            </w:r>
                          </w:p>
                          <w:p w:rsidR="004B7EA6" w:rsidRPr="0056251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4B7EA6" w:rsidRDefault="004B7EA6"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58"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b1LAIAAFI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">
                <v:textbox>
                  <w:txbxContent>
                    <w:p w:rsidR="004B7EA6" w:rsidRPr="00FA4A37" w:rsidRDefault="004B7EA6"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4B7EA6" w:rsidRPr="00562517" w:rsidRDefault="004B7EA6"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4B7EA6" w:rsidRPr="007E3C24" w:rsidRDefault="004B7EA6"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4B7EA6" w:rsidRPr="00FA4A37" w:rsidRDefault="004B7EA6" w:rsidP="00891D10">
                      <w:pPr>
                        <w:rPr>
                          <w:rFonts w:cstheme="minorHAnsi"/>
                        </w:rPr>
                      </w:pPr>
                      <w:r w:rsidRPr="00FA4A37">
                        <w:rPr>
                          <w:rFonts w:cstheme="minorHAnsi"/>
                        </w:rPr>
                        <w:t>For example, a direct installed bath low flow faucet aerator in a multi-family home:</w:t>
                      </w:r>
                    </w:p>
                    <w:p w:rsidR="004B7EA6" w:rsidRPr="00FA4A3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4B7EA6" w:rsidRPr="00562517" w:rsidRDefault="004B7EA6" w:rsidP="00891D10">
                      <w:pPr>
                        <w:rPr>
                          <w:rFonts w:cstheme="minorHAnsi"/>
                        </w:rPr>
                      </w:pPr>
                      <w:r w:rsidRPr="00562517">
                        <w:rPr>
                          <w:rFonts w:cstheme="minorHAnsi"/>
                        </w:rPr>
                        <w:t>For example, a direct installed low flow faucet aerator in unknown faucet in a single-family home:</w:t>
                      </w:r>
                    </w:p>
                    <w:p w:rsidR="004B7EA6" w:rsidRPr="0056251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4B7EA6" w:rsidRDefault="004B7EA6"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rsidP="00410843">
      <w:pPr>
        <w:pStyle w:val="Heading6"/>
      </w:pPr>
      <w:r>
        <w:lastRenderedPageBreak/>
        <w:t xml:space="preserve">Deemed O&amp;M Cost Adjustment Calculation </w:t>
      </w:r>
    </w:p>
    <w:p w:rsidR="00891D10" w:rsidRDefault="00891D10" w:rsidP="00891D10">
      <w:pPr>
        <w:rPr>
          <w:rFonts w:cstheme="minorHAnsi"/>
          <w:iCs/>
        </w:rPr>
      </w:pPr>
      <w:r>
        <w:rPr>
          <w:rFonts w:cstheme="minorHAnsi"/>
        </w:rPr>
        <w:t>N/A</w:t>
      </w:r>
    </w:p>
    <w:p w:rsidR="00891D10" w:rsidRDefault="00891D10" w:rsidP="00410843">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rsidP="00410843">
      <w:pPr>
        <w:pStyle w:val="Heading6"/>
      </w:pPr>
      <w:r>
        <w:t>Measure Code: RS-HWE-LFFA-V03-140601</w:t>
      </w:r>
    </w:p>
    <w:p w:rsidR="004D7083" w:rsidRDefault="004D7083" w:rsidP="004D7083">
      <w:pPr>
        <w:widowControl/>
        <w:jc w:val="left"/>
        <w:rPr>
          <w:rFonts w:cstheme="minorHAnsi"/>
          <w:highlight w:val="lightGray"/>
        </w:rPr>
        <w:sectPr w:rsidR="004D7083" w:rsidSect="0009467B">
          <w:headerReference w:type="default" r:id="rId29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3050" w:name="_Toc319489371"/>
      <w:bookmarkStart w:id="33051" w:name="_Toc319662642"/>
      <w:bookmarkStart w:id="33052" w:name="_Ref325428937"/>
      <w:bookmarkStart w:id="33053" w:name="_Ref325428941"/>
      <w:bookmarkStart w:id="33054" w:name="_Ref326033793"/>
      <w:bookmarkStart w:id="33055" w:name="_Toc333219095"/>
      <w:bookmarkStart w:id="33056" w:name="_Ref355961109"/>
      <w:bookmarkStart w:id="33057" w:name="_Toc380062914"/>
      <w:bookmarkStart w:id="33058" w:name="_Toc315447656"/>
      <w:r w:rsidRPr="000B7BB6">
        <w:lastRenderedPageBreak/>
        <w:t>Low Flow Showerheads</w:t>
      </w:r>
      <w:bookmarkEnd w:id="33050"/>
      <w:bookmarkEnd w:id="33051"/>
      <w:bookmarkEnd w:id="33052"/>
      <w:bookmarkEnd w:id="33053"/>
      <w:bookmarkEnd w:id="33054"/>
      <w:bookmarkEnd w:id="33055"/>
      <w:bookmarkEnd w:id="33056"/>
      <w:bookmarkEnd w:id="33057"/>
      <w:r w:rsidRPr="000B7BB6">
        <w:t xml:space="preserve"> </w:t>
      </w:r>
      <w:bookmarkEnd w:id="33058"/>
    </w:p>
    <w:p w:rsidR="004D7083" w:rsidRPr="000B7BB6" w:rsidRDefault="004D7083" w:rsidP="0041084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rsidP="0041084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rsidP="0041084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209"/>
      </w:r>
    </w:p>
    <w:p w:rsidR="004D7083" w:rsidRPr="000B7BB6" w:rsidRDefault="004D7083" w:rsidP="0041084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210"/>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rsidP="0041084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rsidP="0041084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211"/>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4D7083">
      <w:pPr>
        <w:ind w:left="720"/>
        <w:rPr>
          <w:rFonts w:cstheme="minorHAnsi"/>
          <w:noProof/>
        </w:rPr>
      </w:pPr>
      <w:r w:rsidRPr="000B7BB6">
        <w:rPr>
          <w:rFonts w:cstheme="minorHAnsi"/>
          <w:noProof/>
        </w:rPr>
        <w:t>Where:</w:t>
      </w:r>
    </w:p>
    <w:p w:rsidR="004D7083" w:rsidRPr="000B7BB6" w:rsidRDefault="004D7083" w:rsidP="004D7083">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6%</w:t>
            </w:r>
            <w:r w:rsidRPr="00F24B6B">
              <w:rPr>
                <w:rStyle w:val="FootnoteReference"/>
              </w:rPr>
              <w:footnoteReference w:id="1212"/>
            </w:r>
          </w:p>
        </w:tc>
      </w:tr>
    </w:tbl>
    <w:p w:rsidR="004D7083" w:rsidRDefault="004D7083" w:rsidP="004D7083">
      <w:pPr>
        <w:ind w:left="1440"/>
        <w:rPr>
          <w:rFonts w:cstheme="minorHAnsi"/>
          <w:noProof/>
        </w:rPr>
      </w:pPr>
    </w:p>
    <w:p w:rsidR="004D7083" w:rsidRPr="000B7BB6" w:rsidRDefault="004D7083" w:rsidP="004D7083">
      <w:pPr>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67</w:t>
            </w:r>
            <w:r w:rsidRPr="00F24B6B">
              <w:rPr>
                <w:rStyle w:val="FootnoteReference"/>
              </w:rPr>
              <w:footnoteReference w:id="1213"/>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35</w:t>
            </w:r>
            <w:r w:rsidRPr="00F24B6B">
              <w:rPr>
                <w:rStyle w:val="FootnoteReference"/>
              </w:rPr>
              <w:footnoteReference w:id="1214"/>
            </w:r>
          </w:p>
        </w:tc>
      </w:tr>
    </w:tbl>
    <w:p w:rsidR="004D7083" w:rsidRDefault="004D7083" w:rsidP="004D7083">
      <w:pPr>
        <w:widowControl/>
        <w:jc w:val="left"/>
        <w:rPr>
          <w:rFonts w:cstheme="minorHAnsi"/>
          <w:noProof/>
        </w:rPr>
      </w:pPr>
    </w:p>
    <w:p w:rsidR="004D7083" w:rsidRDefault="004D7083" w:rsidP="004D7083">
      <w:pPr>
        <w:keepNext/>
        <w:keepLines/>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RDefault="00D32FAA" w:rsidP="004D7083">
      <w:pPr>
        <w:keepNext/>
        <w:keepLines/>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lastRenderedPageBreak/>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215"/>
            </w:r>
          </w:p>
        </w:tc>
      </w:tr>
    </w:tbl>
    <w:p w:rsidR="004D7083" w:rsidRPr="00B41203" w:rsidRDefault="004D7083" w:rsidP="004D7083">
      <w:pPr>
        <w:ind w:left="1440"/>
        <w:rPr>
          <w:rFonts w:cstheme="minorHAnsi"/>
          <w:noProof/>
        </w:rPr>
      </w:pPr>
    </w:p>
    <w:p w:rsidR="004D7083" w:rsidRPr="000B7BB6" w:rsidRDefault="004D7083" w:rsidP="004D7083">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216"/>
      </w:r>
    </w:p>
    <w:p w:rsidR="004D7083" w:rsidRPr="000B7BB6" w:rsidRDefault="004D7083" w:rsidP="004D7083">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217"/>
      </w:r>
    </w:p>
    <w:p w:rsidR="004D7083" w:rsidRPr="000B7BB6" w:rsidRDefault="004D7083" w:rsidP="004D7083">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218"/>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56</w:t>
            </w:r>
            <w:r w:rsidRPr="00F24B6B">
              <w:rPr>
                <w:rStyle w:val="FootnoteReference"/>
              </w:rPr>
              <w:footnoteReference w:id="1219"/>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1</w:t>
            </w:r>
            <w:r w:rsidRPr="00F24B6B">
              <w:rPr>
                <w:rStyle w:val="FootnoteReference"/>
                <w:rFonts w:eastAsiaTheme="minorHAnsi"/>
              </w:rPr>
              <w:footnoteReference w:id="1220"/>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221"/>
            </w:r>
          </w:p>
        </w:tc>
      </w:tr>
    </w:tbl>
    <w:p w:rsidR="004D7083" w:rsidRPr="000B7BB6" w:rsidRDefault="004D7083" w:rsidP="004D7083">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4D7083">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222"/>
      </w:r>
    </w:p>
    <w:p w:rsidR="004D7083" w:rsidRDefault="004D7083" w:rsidP="004D7083">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4D7083">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79</w:t>
            </w:r>
            <w:r w:rsidRPr="000F7A68">
              <w:rPr>
                <w:rStyle w:val="FootnoteReference"/>
                <w:rFonts w:asciiTheme="minorHAnsi" w:hAnsiTheme="minorHAnsi"/>
              </w:rPr>
              <w:footnoteReference w:id="1223"/>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lastRenderedPageBreak/>
              <w:t>Multi-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224"/>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4D7083">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4D7083">
      <w:pPr>
        <w:ind w:left="2880"/>
        <w:rPr>
          <w:rFonts w:cstheme="minorHAnsi"/>
          <w:szCs w:val="20"/>
        </w:rPr>
      </w:pPr>
      <w:r w:rsidRPr="000B7BB6">
        <w:rPr>
          <w:rFonts w:cstheme="minorHAnsi"/>
          <w:szCs w:val="20"/>
        </w:rPr>
        <w:t>= (8.33 * 1.0 * (ShowerTemp - SupplyTemp)) / (RE_electric * 3412)</w:t>
      </w:r>
    </w:p>
    <w:p w:rsidR="004D7083" w:rsidRPr="000B7BB6" w:rsidRDefault="004D7083" w:rsidP="004D7083">
      <w:pPr>
        <w:ind w:left="288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4D7083">
      <w:pPr>
        <w:ind w:left="288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4D7083">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4D7083">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4D7083">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4D7083">
      <w:pPr>
        <w:ind w:left="720"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225"/>
      </w:r>
    </w:p>
    <w:p w:rsidR="004D7083" w:rsidRPr="000B7BB6" w:rsidRDefault="004D7083" w:rsidP="004D7083">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rsidP="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226"/>
      </w:r>
    </w:p>
    <w:p w:rsidR="004D7083" w:rsidRPr="000B7BB6" w:rsidRDefault="004D7083" w:rsidP="004D7083">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227"/>
      </w:r>
    </w:p>
    <w:p w:rsidR="004D7083" w:rsidRPr="000B7BB6" w:rsidRDefault="004D7083" w:rsidP="004D7083">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4D7083">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4D7083">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0.98</w:t>
            </w:r>
            <w:r w:rsidRPr="000F7A68">
              <w:rPr>
                <w:rStyle w:val="FootnoteReference"/>
                <w:rFonts w:asciiTheme="minorHAnsi" w:hAnsiTheme="minorHAnsi"/>
                <w:b/>
              </w:rPr>
              <w:footnoteReference w:id="1228"/>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637049">
            <w:pP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229"/>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w:lastRenderedPageBreak/>
        <mc:AlternateContent>
          <mc:Choice Requires="wps">
            <w:drawing>
              <wp:inline distT="0" distB="0" distL="0" distR="0" wp14:anchorId="6CECA4D2" wp14:editId="4D7C0500">
                <wp:extent cx="5668944" cy="128587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4B7EA6" w:rsidRPr="002F2634" w:rsidRDefault="004B7EA6"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59"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LKKwIAAFA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">
                <v:textbox>
                  <w:txbxContent>
                    <w:p w:rsidR="004B7EA6" w:rsidRPr="002F2634" w:rsidRDefault="004B7EA6"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4B7EA6" w:rsidRPr="002F2634" w:rsidRDefault="004B7EA6"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4D7083">
      <w:pPr>
        <w:ind w:left="720"/>
        <w:rPr>
          <w:rFonts w:cstheme="minorHAnsi"/>
          <w:noProof/>
          <w:lang w:val="nl-NL"/>
        </w:rPr>
      </w:pPr>
      <w:r w:rsidRPr="00B41203">
        <w:rPr>
          <w:rFonts w:cstheme="minorHAnsi"/>
          <w:noProof/>
          <w:lang w:val="nl-NL"/>
        </w:rPr>
        <w:t>Where:</w:t>
      </w:r>
    </w:p>
    <w:p w:rsidR="004D7083" w:rsidRPr="000B7BB6" w:rsidRDefault="004D7083" w:rsidP="004D7083">
      <w:pPr>
        <w:ind w:left="144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4D7083">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4D7083">
      <w:pPr>
        <w:ind w:left="216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230"/>
      </w:r>
      <w:r w:rsidRPr="000B7BB6">
        <w:rPr>
          <w:rFonts w:cstheme="minorHAnsi"/>
          <w:noProof/>
        </w:rPr>
        <w:t xml:space="preserve"> / GPH</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 and TOS; </w:t>
      </w:r>
      <w:r>
        <w:rPr>
          <w:rFonts w:cstheme="minorHAnsi"/>
          <w:noProof/>
        </w:rPr>
        <w:t>218</w:t>
      </w:r>
      <w:r w:rsidRPr="000B7BB6">
        <w:rPr>
          <w:rFonts w:cstheme="minorHAnsi"/>
          <w:noProof/>
        </w:rPr>
        <w:t xml:space="preserve"> for MF Retrofit and TOS</w:t>
      </w:r>
    </w:p>
    <w:p w:rsidR="004D7083" w:rsidRPr="000B7BB6" w:rsidRDefault="004D7083" w:rsidP="004D7083">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4D7083">
      <w:pPr>
        <w:ind w:left="1440" w:firstLine="720"/>
        <w:rPr>
          <w:rFonts w:cstheme="minorHAnsi"/>
        </w:rPr>
      </w:pPr>
      <w:r w:rsidRPr="000B7BB6">
        <w:rPr>
          <w:rFonts w:cstheme="minorHAnsi"/>
        </w:rPr>
        <w:t>= 27.51</w:t>
      </w:r>
    </w:p>
    <w:p w:rsidR="004D7083" w:rsidRPr="000B7BB6" w:rsidRDefault="004D7083" w:rsidP="004D7083">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4D7083">
      <w:pPr>
        <w:ind w:left="2160"/>
        <w:rPr>
          <w:rFonts w:cstheme="minorHAnsi"/>
          <w:noProof/>
          <w:lang w:val="nl-NL"/>
        </w:rPr>
      </w:pPr>
      <w:r w:rsidRPr="000B7BB6">
        <w:rPr>
          <w:rFonts w:cstheme="minorHAnsi"/>
          <w:noProof/>
          <w:lang w:val="nl-NL"/>
        </w:rPr>
        <w:t>= 0.0278</w:t>
      </w:r>
      <w:r w:rsidRPr="00F24B6B">
        <w:rPr>
          <w:rStyle w:val="FootnoteReference"/>
          <w:lang w:val="nl-NL"/>
        </w:rPr>
        <w:footnoteReference w:id="1231"/>
      </w:r>
    </w:p>
    <w:p w:rsidR="004D7083" w:rsidRDefault="004D7083" w:rsidP="004D7083">
      <w:pPr>
        <w:rPr>
          <w:rFonts w:cstheme="minorHAnsi"/>
        </w:rPr>
      </w:pPr>
      <w:r w:rsidRPr="00B41203">
        <w:rPr>
          <w:rFonts w:cstheme="minorHAnsi"/>
          <w:noProof/>
        </w:rPr>
        <mc:AlternateContent>
          <mc:Choice Requires="wps">
            <w:drawing>
              <wp:inline distT="0" distB="0" distL="0" distR="0" wp14:anchorId="29D89C74" wp14:editId="75F6E49B">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4B7EA6" w:rsidRPr="002F2634" w:rsidRDefault="004B7EA6"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60"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4B7EA6" w:rsidRPr="002F2634" w:rsidRDefault="004B7EA6"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4B7EA6" w:rsidRDefault="004B7EA6" w:rsidP="004D7083"/>
                  </w:txbxContent>
                </v:textbox>
                <w10:anchorlock/>
              </v:shape>
            </w:pict>
          </mc:Fallback>
        </mc:AlternateContent>
      </w:r>
    </w:p>
    <w:p w:rsidR="004D7083" w:rsidRPr="000B7BB6" w:rsidRDefault="004D7083" w:rsidP="0041084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4D7083">
      <w:pPr>
        <w:ind w:left="720"/>
        <w:rPr>
          <w:rFonts w:cstheme="minorHAnsi"/>
        </w:rPr>
      </w:pPr>
      <w:r w:rsidRPr="000B7BB6">
        <w:rPr>
          <w:rFonts w:cstheme="minorHAnsi"/>
        </w:rPr>
        <w:lastRenderedPageBreak/>
        <w:t xml:space="preserve">Where: </w:t>
      </w:r>
    </w:p>
    <w:p w:rsidR="004D7083" w:rsidRPr="00A05FC2" w:rsidRDefault="004D7083" w:rsidP="004D7083">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84%</w:t>
            </w:r>
            <w:r w:rsidRPr="00F24B6B">
              <w:rPr>
                <w:rStyle w:val="FootnoteReference"/>
              </w:rPr>
              <w:footnoteReference w:id="1232"/>
            </w:r>
          </w:p>
        </w:tc>
      </w:tr>
    </w:tbl>
    <w:p w:rsidR="004D7083" w:rsidRPr="00B41203" w:rsidRDefault="004D7083" w:rsidP="004D7083">
      <w:pPr>
        <w:keepNext/>
        <w:keepLines/>
        <w:ind w:left="720" w:firstLine="720"/>
        <w:rPr>
          <w:rFonts w:cstheme="minorHAnsi"/>
        </w:rPr>
      </w:pPr>
    </w:p>
    <w:p w:rsidR="004D7083" w:rsidRPr="000B7BB6" w:rsidRDefault="004D7083" w:rsidP="004D7083">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4D7083">
      <w:pPr>
        <w:keepNext/>
        <w:keepLines/>
        <w:ind w:left="2880"/>
        <w:rPr>
          <w:rFonts w:cstheme="minorHAnsi"/>
          <w:szCs w:val="20"/>
        </w:rPr>
      </w:pPr>
      <w:r w:rsidRPr="000B7BB6">
        <w:rPr>
          <w:rFonts w:cstheme="minorHAnsi"/>
          <w:szCs w:val="20"/>
        </w:rPr>
        <w:t>= (8.33 * 1.0 * (ShowerTemp - SupplyTemp)) / (RE_gas * 100,000)</w:t>
      </w:r>
    </w:p>
    <w:p w:rsidR="004D7083" w:rsidRPr="000B7BB6" w:rsidRDefault="004D7083" w:rsidP="004D7083">
      <w:pPr>
        <w:ind w:left="288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4D7083">
      <w:pPr>
        <w:ind w:left="288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4D7083">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233"/>
      </w:r>
      <w:r w:rsidRPr="00B41203">
        <w:rPr>
          <w:rFonts w:cstheme="minorHAnsi"/>
          <w:szCs w:val="20"/>
        </w:rPr>
        <w:t xml:space="preserve"> </w:t>
      </w:r>
    </w:p>
    <w:p w:rsidR="004D7083" w:rsidRPr="00B41203" w:rsidRDefault="004D7083" w:rsidP="004D7083">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234"/>
      </w:r>
    </w:p>
    <w:p w:rsidR="004D7083" w:rsidRPr="000B7BB6" w:rsidRDefault="004D7083" w:rsidP="004D7083">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proofErr w:type="gramStart"/>
      <w:r w:rsidRPr="000B7BB6">
        <w:rPr>
          <w:rFonts w:cstheme="minorHAnsi"/>
        </w:rPr>
        <w:t>Other variables as defined above.</w:t>
      </w:r>
      <w:proofErr w:type="gramEnd"/>
    </w:p>
    <w:p w:rsidR="004D7083" w:rsidRDefault="004D7083" w:rsidP="004D7083">
      <w:pPr>
        <w:rPr>
          <w:rFonts w:cstheme="minorHAnsi"/>
        </w:rPr>
      </w:pPr>
      <w:r w:rsidRPr="00A86608">
        <w:rPr>
          <w:rFonts w:cstheme="minorHAnsi"/>
          <w:noProof/>
        </w:rPr>
        <mc:AlternateContent>
          <mc:Choice Requires="wps">
            <w:drawing>
              <wp:inline distT="0" distB="0" distL="0" distR="0" wp14:anchorId="1BACFFAD" wp14:editId="56D962F1">
                <wp:extent cx="5927464" cy="13144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4B7EA6" w:rsidRPr="002F2634" w:rsidRDefault="004B7EA6"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4B7EA6" w:rsidRPr="002F2634" w:rsidRDefault="004B7EA6"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61"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4B7EA6" w:rsidRPr="002F2634" w:rsidRDefault="004B7EA6"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4B7EA6" w:rsidRPr="002F2634" w:rsidRDefault="004B7EA6"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w:lastRenderedPageBreak/>
        <mc:AlternateContent>
          <mc:Choice Requires="wps">
            <w:drawing>
              <wp:inline distT="0" distB="0" distL="0" distR="0" wp14:anchorId="6CB5A23F" wp14:editId="0F1E3DE8">
                <wp:extent cx="5766099" cy="1133475"/>
                <wp:effectExtent l="0" t="0" r="2540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4B7EA6" w:rsidRPr="002F2634" w:rsidRDefault="004B7EA6"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4B7EA6" w:rsidRPr="002F2634" w:rsidRDefault="004B7EA6"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62"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epKwIAAFA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4B7EA6" w:rsidRPr="002F2634" w:rsidRDefault="004B7EA6"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4B7EA6" w:rsidRPr="002F2634" w:rsidRDefault="004B7EA6"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rsidP="0041084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09467B">
          <w:headerReference w:type="default" r:id="rId299"/>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3059" w:name="_Toc319489372"/>
      <w:bookmarkStart w:id="33060" w:name="_Toc319662643"/>
      <w:bookmarkStart w:id="33061" w:name="_Ref325429013"/>
      <w:bookmarkStart w:id="33062" w:name="_Ref325429018"/>
      <w:bookmarkStart w:id="33063" w:name="_Ref326033816"/>
      <w:bookmarkStart w:id="33064" w:name="_Toc333219096"/>
      <w:bookmarkStart w:id="33065" w:name="_Toc380062915"/>
      <w:r w:rsidRPr="000B7BB6">
        <w:lastRenderedPageBreak/>
        <w:t>Water Heater Temperature Setback</w:t>
      </w:r>
      <w:bookmarkEnd w:id="33059"/>
      <w:bookmarkEnd w:id="33060"/>
      <w:bookmarkEnd w:id="33061"/>
      <w:bookmarkEnd w:id="33062"/>
      <w:bookmarkEnd w:id="33063"/>
      <w:bookmarkEnd w:id="33064"/>
      <w:bookmarkEnd w:id="33065"/>
      <w:r w:rsidRPr="000B7BB6">
        <w:t xml:space="preserve"> </w:t>
      </w:r>
    </w:p>
    <w:p w:rsidR="004D7083" w:rsidDel="00FE0616" w:rsidRDefault="004D7083">
      <w:pPr>
        <w:pStyle w:val="Heading6"/>
        <w:rPr>
          <w:del w:id="33066" w:author="Nikki Clace" w:date="2014-12-18T15:02:00Z"/>
        </w:rPr>
      </w:pP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Del="00FE0616" w:rsidRDefault="0077765A" w:rsidP="0077765A">
      <w:pPr>
        <w:spacing w:after="240"/>
        <w:rPr>
          <w:del w:id="33067" w:author="Nikki Clace" w:date="2014-12-18T15:02:00Z"/>
          <w:rFonts w:cstheme="minorHAnsi"/>
        </w:rPr>
      </w:pPr>
      <w:del w:id="33068" w:author="Samuel Dent" w:date="2014-08-07T07:02:00Z">
        <w:r w:rsidRPr="0077765A">
          <w:rPr>
            <w:rFonts w:cstheme="minorHAnsi"/>
          </w:rPr>
          <w:delText>The thermostat setting of a hot water tank is lowered to no lower than 120 degrees.    The savings are from the Connecticut TRM which considers that for some draws, the hot water flow will be increased to make up for the lower temperature, and that additional dishwasher’s supplemental heating will be required.</w:delText>
        </w:r>
      </w:del>
    </w:p>
    <w:p w:rsidR="0077765A" w:rsidRPr="0077765A" w:rsidRDefault="0077765A">
      <w:pPr>
        <w:spacing w:after="240"/>
        <w:rPr>
          <w:rFonts w:cstheme="minorHAnsi"/>
          <w:szCs w:val="20"/>
        </w:rPr>
        <w:pPrChange w:id="33069" w:author="Nikki Clace" w:date="2014-12-18T15:02:00Z">
          <w:pPr>
            <w:widowControl/>
            <w:jc w:val="left"/>
          </w:pPr>
        </w:pPrChange>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w:t>
      </w:r>
      <w:del w:id="33070" w:author="Samuel Dent" w:date="2014-08-07T10:35:00Z">
        <w:r w:rsidRPr="0077765A">
          <w:rPr>
            <w:rFonts w:cstheme="minorHAnsi"/>
          </w:rPr>
          <w:delText>, the default analysis assumes a 15 degree setback</w:delText>
        </w:r>
      </w:del>
      <w:r w:rsidRPr="0077765A">
        <w:rPr>
          <w:rFonts w:cstheme="minorHAnsi"/>
        </w:rPr>
        <w:t>.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 xml:space="preserve">The incremental cost of a setback is assumed to be $5 for contractor </w:t>
      </w:r>
      <w:proofErr w:type="gramStart"/>
      <w:r w:rsidRPr="0077765A">
        <w:rPr>
          <w:rFonts w:cstheme="minorHAnsi"/>
        </w:rPr>
        <w:t>time,</w:t>
      </w:r>
      <w:proofErr w:type="gramEnd"/>
      <w:r w:rsidRPr="0077765A">
        <w:rPr>
          <w:rFonts w:cstheme="minorHAnsi"/>
        </w:rPr>
        <w:t xml:space="preserv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77765A" w:rsidRPr="0077765A" w:rsidRDefault="0077765A" w:rsidP="0077765A">
      <w:pPr>
        <w:spacing w:after="240"/>
        <w:rPr>
          <w:rFonts w:cstheme="minorHAnsi"/>
        </w:rPr>
      </w:pPr>
      <w:r w:rsidRPr="0077765A">
        <w:rPr>
          <w:rFonts w:cstheme="minorHAnsi"/>
        </w:rPr>
        <w:t>The summer peak coincidence factor for this measure is assumed to be 1.</w:t>
      </w: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rsidP="0077765A">
      <w:pPr>
        <w:keepNext/>
        <w:spacing w:after="240"/>
        <w:ind w:firstLine="720"/>
        <w:rPr>
          <w:rFonts w:cstheme="minorHAnsi"/>
        </w:rPr>
      </w:pPr>
      <w:r w:rsidRPr="0077765A">
        <w:rPr>
          <w:rFonts w:cstheme="minorHAnsi"/>
          <w:noProof/>
        </w:rPr>
        <w:lastRenderedPageBreak/>
        <w:t>ΔkWh</w:t>
      </w:r>
      <w:ins w:id="33071" w:author="Samuel Dent" w:date="2014-10-09T08:23:00Z">
        <w:r w:rsidRPr="0077765A">
          <w:rPr>
            <w:rFonts w:ascii="Arial" w:hAnsi="Arial"/>
            <w:noProof/>
            <w:vertAlign w:val="superscript"/>
          </w:rPr>
          <w:footnoteReference w:id="1235"/>
        </w:r>
      </w:ins>
      <w:r w:rsidRPr="0077765A">
        <w:rPr>
          <w:rFonts w:cstheme="minorHAnsi"/>
          <w:vertAlign w:val="subscript"/>
        </w:rPr>
        <w:tab/>
      </w:r>
      <w:r w:rsidRPr="0077765A">
        <w:rPr>
          <w:rFonts w:cstheme="minorHAnsi"/>
          <w:vertAlign w:val="subscript"/>
        </w:rPr>
        <w:tab/>
      </w:r>
      <w:proofErr w:type="gramStart"/>
      <w:r w:rsidRPr="0077765A">
        <w:rPr>
          <w:rFonts w:cstheme="minorHAnsi"/>
        </w:rPr>
        <w:t xml:space="preserve">= </w:t>
      </w:r>
      <w:ins w:id="33082" w:author="Samuel Dent" w:date="2014-08-07T10:35:00Z">
        <w:r w:rsidRPr="0077765A">
          <w:rPr>
            <w:rFonts w:cstheme="minorHAnsi"/>
            <w:noProof/>
          </w:rPr>
          <w:t xml:space="preserve"> (</w:t>
        </w:r>
        <w:proofErr w:type="gramEnd"/>
        <w:r w:rsidRPr="0077765A">
          <w:rPr>
            <w:rFonts w:cstheme="minorHAnsi"/>
            <w:noProof/>
          </w:rPr>
          <w:t xml:space="preserve">UA * </w:t>
        </w:r>
      </w:ins>
      <w:ins w:id="33083" w:author="Samuel Dent" w:date="2014-08-07T10:36:00Z">
        <w:r w:rsidRPr="0077765A">
          <w:rPr>
            <w:rFonts w:cstheme="minorHAnsi"/>
          </w:rPr>
          <w:t xml:space="preserve">(Tpre </w:t>
        </w:r>
      </w:ins>
      <w:ins w:id="33084" w:author="Samuel Dent" w:date="2014-08-07T10:37:00Z">
        <w:r w:rsidRPr="0077765A">
          <w:rPr>
            <w:rFonts w:cstheme="minorHAnsi"/>
          </w:rPr>
          <w:t>–</w:t>
        </w:r>
      </w:ins>
      <w:ins w:id="33085" w:author="Samuel Dent" w:date="2014-08-07T10:36:00Z">
        <w:r w:rsidRPr="0077765A">
          <w:rPr>
            <w:rFonts w:cstheme="minorHAnsi"/>
          </w:rPr>
          <w:t xml:space="preserve"> Tpost</w:t>
        </w:r>
      </w:ins>
      <w:ins w:id="33086" w:author="Samuel Dent" w:date="2014-08-07T10:37:00Z">
        <w:r w:rsidRPr="0077765A">
          <w:rPr>
            <w:rFonts w:cstheme="minorHAnsi"/>
          </w:rPr>
          <w:t xml:space="preserve">) </w:t>
        </w:r>
      </w:ins>
      <w:ins w:id="33087" w:author="Samuel Dent" w:date="2014-08-07T10:35:00Z">
        <w:r w:rsidRPr="0077765A">
          <w:rPr>
            <w:rFonts w:cstheme="minorHAnsi"/>
            <w:noProof/>
          </w:rPr>
          <w:t xml:space="preserve">* Hours) / (3412 * </w:t>
        </w:r>
      </w:ins>
      <w:ins w:id="33088" w:author="Samuel Dent" w:date="2014-08-07T10:59:00Z">
        <w:r w:rsidRPr="0077765A">
          <w:rPr>
            <w:rFonts w:cstheme="minorHAnsi"/>
            <w:szCs w:val="20"/>
          </w:rPr>
          <w:t>RE_electric</w:t>
        </w:r>
      </w:ins>
      <w:ins w:id="33089" w:author="Samuel Dent" w:date="2014-08-07T10:35:00Z">
        <w:r w:rsidRPr="0077765A">
          <w:rPr>
            <w:rFonts w:cstheme="minorHAnsi"/>
            <w:noProof/>
          </w:rPr>
          <w:t>)</w:t>
        </w:r>
      </w:ins>
      <w:del w:id="33090" w:author="Samuel Dent" w:date="2014-08-07T10:35:00Z">
        <w:r w:rsidRPr="0077765A">
          <w:rPr>
            <w:rFonts w:cstheme="minorHAnsi"/>
          </w:rPr>
          <w:delText>86.4 kWh * (Tpre – Tpost) / 15</w:delText>
        </w:r>
      </w:del>
    </w:p>
    <w:p w:rsidR="0077765A" w:rsidRPr="0077765A" w:rsidRDefault="0077765A" w:rsidP="0077765A">
      <w:pPr>
        <w:keepNext/>
        <w:spacing w:after="240"/>
        <w:ind w:firstLine="720"/>
        <w:rPr>
          <w:rFonts w:cstheme="minorHAnsi"/>
        </w:rPr>
      </w:pPr>
      <w:r w:rsidRPr="0077765A">
        <w:rPr>
          <w:rFonts w:cstheme="minorHAnsi"/>
        </w:rPr>
        <w:t xml:space="preserve">Where: </w:t>
      </w:r>
    </w:p>
    <w:p w:rsidR="0077765A" w:rsidRPr="0077765A" w:rsidRDefault="0077765A" w:rsidP="0077765A">
      <w:pPr>
        <w:tabs>
          <w:tab w:val="left" w:pos="2160"/>
        </w:tabs>
        <w:spacing w:after="240"/>
        <w:ind w:left="720" w:hanging="720"/>
        <w:rPr>
          <w:ins w:id="33091" w:author="Samuel Dent" w:date="2014-08-07T10:44:00Z"/>
          <w:rFonts w:cstheme="minorHAnsi"/>
          <w:noProof/>
        </w:rPr>
      </w:pPr>
      <w:ins w:id="33092" w:author="Samuel Dent" w:date="2014-08-07T10:44:00Z">
        <w:r w:rsidRPr="0077765A">
          <w:rPr>
            <w:rFonts w:cstheme="minorHAnsi"/>
            <w:noProof/>
          </w:rPr>
          <w:tab/>
        </w:r>
      </w:ins>
      <w:ins w:id="33093" w:author="Samuel Dent" w:date="2014-08-07T10:36:00Z">
        <w:r w:rsidRPr="0077765A">
          <w:rPr>
            <w:rFonts w:cstheme="minorHAnsi"/>
            <w:noProof/>
          </w:rPr>
          <w:t xml:space="preserve">U </w:t>
        </w:r>
        <w:r w:rsidRPr="0077765A">
          <w:rPr>
            <w:rFonts w:cstheme="minorHAnsi"/>
            <w:noProof/>
          </w:rPr>
          <w:tab/>
          <w:t xml:space="preserve">= Overall heat transfer coefficient </w:t>
        </w:r>
      </w:ins>
      <w:ins w:id="33094" w:author="Samuel Dent" w:date="2014-08-07T10:37:00Z">
        <w:r w:rsidRPr="0077765A">
          <w:rPr>
            <w:rFonts w:cstheme="minorHAnsi"/>
            <w:noProof/>
          </w:rPr>
          <w:t>of tank</w:t>
        </w:r>
      </w:ins>
      <w:ins w:id="33095" w:author="Samuel Dent" w:date="2014-08-07T10:36:00Z">
        <w:r w:rsidRPr="0077765A">
          <w:rPr>
            <w:rFonts w:cstheme="minorHAnsi"/>
            <w:noProof/>
          </w:rPr>
          <w:t xml:space="preserve"> (Btu/Hr-°F-ft</w:t>
        </w:r>
        <w:r w:rsidRPr="0077765A">
          <w:rPr>
            <w:rFonts w:cstheme="minorHAnsi"/>
            <w:noProof/>
          </w:rPr>
          <w:softHyphen/>
        </w:r>
        <w:r w:rsidRPr="0077765A">
          <w:rPr>
            <w:rFonts w:cstheme="minorHAnsi"/>
            <w:noProof/>
          </w:rPr>
          <w:softHyphen/>
          <w:t>2).</w:t>
        </w:r>
      </w:ins>
    </w:p>
    <w:p w:rsidR="0077765A" w:rsidRPr="0077765A" w:rsidRDefault="0077765A" w:rsidP="0077765A">
      <w:pPr>
        <w:tabs>
          <w:tab w:val="left" w:pos="2160"/>
        </w:tabs>
        <w:spacing w:after="240"/>
        <w:ind w:left="720" w:hanging="720"/>
        <w:rPr>
          <w:ins w:id="33096" w:author="Samuel Dent" w:date="2014-08-07T10:36:00Z"/>
          <w:rFonts w:cstheme="minorHAnsi"/>
          <w:noProof/>
        </w:rPr>
      </w:pPr>
      <w:ins w:id="33097" w:author="Samuel Dent" w:date="2014-08-07T10:36:00Z">
        <w:r w:rsidRPr="0077765A">
          <w:rPr>
            <w:rFonts w:cstheme="minorHAnsi"/>
            <w:noProof/>
          </w:rPr>
          <w:tab/>
        </w:r>
        <w:r w:rsidRPr="0077765A">
          <w:rPr>
            <w:rFonts w:cstheme="minorHAnsi"/>
            <w:noProof/>
          </w:rPr>
          <w:tab/>
        </w:r>
      </w:ins>
      <w:ins w:id="33098" w:author="Samuel Dent" w:date="2014-08-07T10:45:00Z">
        <w:r w:rsidRPr="0077765A">
          <w:rPr>
            <w:rFonts w:cstheme="minorHAnsi"/>
            <w:noProof/>
          </w:rPr>
          <w:t>= Actual if known. If unknown assume R-12, U = 0.083</w:t>
        </w:r>
      </w:ins>
    </w:p>
    <w:p w:rsidR="0077765A" w:rsidRPr="0077765A" w:rsidRDefault="0077765A" w:rsidP="0077765A">
      <w:pPr>
        <w:tabs>
          <w:tab w:val="left" w:pos="2160"/>
        </w:tabs>
        <w:spacing w:after="240"/>
        <w:ind w:left="720" w:hanging="720"/>
        <w:rPr>
          <w:ins w:id="33099" w:author="Samuel Dent" w:date="2014-08-07T10:46:00Z"/>
          <w:rFonts w:cstheme="minorHAnsi"/>
          <w:noProof/>
        </w:rPr>
      </w:pPr>
      <w:ins w:id="33100" w:author="Samuel Dent" w:date="2014-08-07T10:46:00Z">
        <w:r w:rsidRPr="0077765A">
          <w:rPr>
            <w:rFonts w:cstheme="minorHAnsi"/>
            <w:noProof/>
          </w:rPr>
          <w:tab/>
          <w:t>A</w:t>
        </w:r>
        <w:r w:rsidRPr="0077765A">
          <w:rPr>
            <w:rFonts w:cstheme="minorHAnsi"/>
            <w:noProof/>
          </w:rPr>
          <w:tab/>
          <w:t xml:space="preserve">= Surface area of storage tank </w:t>
        </w:r>
      </w:ins>
      <w:ins w:id="33101" w:author="Samuel Dent" w:date="2014-08-07T10:37:00Z">
        <w:r w:rsidRPr="0077765A">
          <w:rPr>
            <w:rFonts w:cstheme="minorHAnsi"/>
            <w:noProof/>
          </w:rPr>
          <w:t>(square feet)</w:t>
        </w:r>
      </w:ins>
    </w:p>
    <w:p w:rsidR="0077765A" w:rsidRPr="0077765A" w:rsidRDefault="0077765A">
      <w:pPr>
        <w:tabs>
          <w:tab w:val="left" w:pos="2160"/>
        </w:tabs>
        <w:spacing w:after="240"/>
        <w:ind w:left="2160" w:hanging="720"/>
        <w:rPr>
          <w:ins w:id="33102" w:author="Samuel Dent" w:date="2014-08-08T05:55:00Z"/>
          <w:rFonts w:cstheme="minorHAnsi"/>
          <w:noProof/>
          <w:vertAlign w:val="superscript"/>
        </w:rPr>
        <w:pPrChange w:id="33103" w:author="Samuel Dent" w:date="2014-08-08T05:55:00Z">
          <w:pPr>
            <w:tabs>
              <w:tab w:val="left" w:pos="2160"/>
            </w:tabs>
            <w:ind w:left="720" w:hanging="720"/>
          </w:pPr>
        </w:pPrChange>
      </w:pPr>
      <w:ins w:id="33104" w:author="Samuel Dent" w:date="2014-08-08T05:55:00Z">
        <w:r w:rsidRPr="0077765A">
          <w:rPr>
            <w:rFonts w:cstheme="minorHAnsi"/>
            <w:noProof/>
          </w:rPr>
          <w:tab/>
          <w:t xml:space="preserve">= Actual if known. If unknown use table below based on capacity of tank. If capacity unknown </w:t>
        </w:r>
      </w:ins>
      <w:ins w:id="33105" w:author="Samuel Dent" w:date="2014-08-07T10:46:00Z">
        <w:r w:rsidRPr="0077765A">
          <w:rPr>
            <w:rFonts w:cstheme="minorHAnsi"/>
            <w:noProof/>
          </w:rPr>
          <w:t>assume 50 gal tank</w:t>
        </w:r>
      </w:ins>
      <w:ins w:id="33106" w:author="Samuel Dent" w:date="2014-08-08T05:55:00Z">
        <w:r w:rsidRPr="0077765A">
          <w:rPr>
            <w:rFonts w:cstheme="minorHAnsi"/>
            <w:noProof/>
          </w:rPr>
          <w:t>;</w:t>
        </w:r>
      </w:ins>
      <w:ins w:id="33107" w:author="Samuel Dent" w:date="2014-08-07T10:46:00Z">
        <w:r w:rsidRPr="0077765A">
          <w:rPr>
            <w:rFonts w:cstheme="minorHAnsi"/>
            <w:noProof/>
          </w:rPr>
          <w:t xml:space="preserve"> A</w:t>
        </w:r>
      </w:ins>
      <w:ins w:id="33108" w:author="Samuel Dent" w:date="2014-08-07T10:53:00Z">
        <w:r w:rsidRPr="0077765A">
          <w:rPr>
            <w:rFonts w:cstheme="minorHAnsi"/>
            <w:noProof/>
          </w:rPr>
          <w:t xml:space="preserve"> = 24.99ft</w:t>
        </w:r>
        <w:r w:rsidRPr="0077765A">
          <w:rPr>
            <w:rFonts w:cstheme="minorHAnsi"/>
            <w:noProof/>
            <w:vertAlign w:val="superscript"/>
            <w:rPrChange w:id="33109" w:author="Samuel Dent" w:date="2014-08-07T10:53:00Z">
              <w:rPr>
                <w:rFonts w:cstheme="minorHAnsi"/>
                <w:noProof/>
              </w:rPr>
            </w:rPrChange>
          </w:rPr>
          <w:t>2</w:t>
        </w:r>
      </w:ins>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Change w:id="33110">
          <w:tblGrid>
            <w:gridCol w:w="1125"/>
            <w:gridCol w:w="549"/>
            <w:gridCol w:w="498"/>
            <w:gridCol w:w="1059"/>
          </w:tblGrid>
        </w:tblGridChange>
      </w:tblGrid>
      <w:tr w:rsidR="0077765A" w:rsidRPr="0077765A" w:rsidTr="0077765A">
        <w:trPr>
          <w:trHeight w:val="20"/>
          <w:jc w:val="center"/>
          <w:ins w:id="33111" w:author="Samuel Dent" w:date="2014-08-08T05:55:00Z"/>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33112" w:author="Samuel Dent" w:date="2014-08-08T05:55:00Z"/>
                <w:b/>
                <w:color w:val="FFFFFF" w:themeColor="background1"/>
              </w:rPr>
            </w:pPr>
            <w:ins w:id="33113" w:author="Samuel Dent" w:date="2014-08-08T05:55:00Z">
              <w:r w:rsidRPr="0077765A">
                <w:rPr>
                  <w:b/>
                  <w:color w:val="FFFFFF" w:themeColor="background1"/>
                </w:rPr>
                <w:t>Capacity (gal)</w:t>
              </w:r>
            </w:ins>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33114" w:author="Samuel Dent" w:date="2014-08-08T05:55:00Z"/>
                <w:b/>
                <w:color w:val="FFFFFF" w:themeColor="background1"/>
              </w:rPr>
            </w:pPr>
            <w:ins w:id="33115" w:author="Samuel Dent" w:date="2014-08-08T05:55:00Z">
              <w:r w:rsidRPr="0077765A">
                <w:rPr>
                  <w:b/>
                  <w:color w:val="FFFFFF" w:themeColor="background1"/>
                </w:rPr>
                <w:t>A (ft</w:t>
              </w:r>
              <w:r w:rsidRPr="0077765A">
                <w:rPr>
                  <w:b/>
                  <w:color w:val="FFFFFF" w:themeColor="background1"/>
                  <w:rPrChange w:id="33116" w:author="Samuel Dent" w:date="2014-08-08T05:57:00Z">
                    <w:rPr>
                      <w:rFonts w:cstheme="minorHAnsi"/>
                      <w:b/>
                      <w:color w:val="FFFFFF" w:themeColor="background1"/>
                      <w:sz w:val="22"/>
                    </w:rPr>
                  </w:rPrChange>
                </w:rPr>
                <w:t>2</w:t>
              </w:r>
              <w:r w:rsidRPr="0077765A">
                <w:rPr>
                  <w:b/>
                  <w:color w:val="FFFFFF" w:themeColor="background1"/>
                </w:rPr>
                <w:t>)</w:t>
              </w:r>
              <w:r w:rsidRPr="0077765A">
                <w:rPr>
                  <w:b/>
                  <w:color w:val="FFFFFF" w:themeColor="background1"/>
                </w:rPr>
                <w:footnoteReference w:id="1236"/>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19"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33120" w:author="Samuel Dent" w:date="2014-08-08T05:55:00Z"/>
          <w:trPrChange w:id="33121"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33122"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23" w:author="Samuel Dent" w:date="2014-08-08T05:55:00Z"/>
              </w:rPr>
              <w:pPrChange w:id="33124" w:author="Samuel Dent" w:date="2014-10-09T08:52:00Z">
                <w:pPr>
                  <w:spacing w:line="276" w:lineRule="auto"/>
                  <w:jc w:val="center"/>
                </w:pPr>
              </w:pPrChange>
            </w:pPr>
            <w:ins w:id="33125" w:author="Samuel Dent" w:date="2014-08-08T05:55:00Z">
              <w:r w:rsidRPr="0077765A">
                <w:t>3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33126"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27" w:author="Samuel Dent" w:date="2014-08-08T05:55:00Z"/>
              </w:rPr>
              <w:pPrChange w:id="33128" w:author="Samuel Dent" w:date="2014-10-09T08:52:00Z">
                <w:pPr>
                  <w:spacing w:line="276" w:lineRule="auto"/>
                  <w:ind w:left="360"/>
                  <w:jc w:val="center"/>
                </w:pPr>
              </w:pPrChange>
            </w:pPr>
            <w:ins w:id="33129" w:author="Samuel Dent" w:date="2014-08-08T05:55:00Z">
              <w:r w:rsidRPr="0077765A">
                <w:t>19.16</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30"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33131" w:author="Samuel Dent" w:date="2014-08-08T05:55:00Z"/>
          <w:trPrChange w:id="33132"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33133"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34" w:author="Samuel Dent" w:date="2014-08-08T05:55:00Z"/>
              </w:rPr>
              <w:pPrChange w:id="33135" w:author="Samuel Dent" w:date="2014-10-09T08:52:00Z">
                <w:pPr>
                  <w:spacing w:line="276" w:lineRule="auto"/>
                  <w:jc w:val="center"/>
                </w:pPr>
              </w:pPrChange>
            </w:pPr>
            <w:ins w:id="33136" w:author="Samuel Dent" w:date="2014-08-08T05:55:00Z">
              <w:r w:rsidRPr="0077765A">
                <w:t>4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33137"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38" w:author="Samuel Dent" w:date="2014-08-08T05:55:00Z"/>
              </w:rPr>
              <w:pPrChange w:id="33139" w:author="Samuel Dent" w:date="2014-10-09T08:52:00Z">
                <w:pPr>
                  <w:spacing w:line="276" w:lineRule="auto"/>
                  <w:ind w:left="360"/>
                  <w:jc w:val="center"/>
                </w:pPr>
              </w:pPrChange>
            </w:pPr>
            <w:ins w:id="33140" w:author="Samuel Dent" w:date="2014-08-08T05:55:00Z">
              <w:r w:rsidRPr="0077765A">
                <w:t>23.18</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41"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33142" w:author="Samuel Dent" w:date="2014-08-08T05:55:00Z"/>
          <w:trPrChange w:id="33143"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33144"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45" w:author="Samuel Dent" w:date="2014-08-08T05:55:00Z"/>
              </w:rPr>
              <w:pPrChange w:id="33146" w:author="Samuel Dent" w:date="2014-10-09T08:52:00Z">
                <w:pPr>
                  <w:spacing w:line="276" w:lineRule="auto"/>
                  <w:jc w:val="center"/>
                </w:pPr>
              </w:pPrChange>
            </w:pPr>
            <w:ins w:id="33147" w:author="Samuel Dent" w:date="2014-08-08T05:55:00Z">
              <w:r w:rsidRPr="0077765A">
                <w:t>5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33148"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49" w:author="Samuel Dent" w:date="2014-08-08T05:55:00Z"/>
              </w:rPr>
              <w:pPrChange w:id="33150" w:author="Samuel Dent" w:date="2014-10-09T08:52:00Z">
                <w:pPr>
                  <w:spacing w:line="276" w:lineRule="auto"/>
                  <w:ind w:left="360"/>
                  <w:jc w:val="center"/>
                </w:pPr>
              </w:pPrChange>
            </w:pPr>
            <w:ins w:id="33151" w:author="Samuel Dent" w:date="2014-08-08T05:55:00Z">
              <w:r w:rsidRPr="0077765A">
                <w:t>24.99</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52"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33153" w:author="Samuel Dent" w:date="2014-08-08T05:55:00Z"/>
          <w:trPrChange w:id="33154"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33155"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56" w:author="Samuel Dent" w:date="2014-08-08T05:55:00Z"/>
              </w:rPr>
              <w:pPrChange w:id="33157" w:author="Samuel Dent" w:date="2014-10-09T08:52:00Z">
                <w:pPr>
                  <w:spacing w:line="276" w:lineRule="auto"/>
                  <w:jc w:val="center"/>
                </w:pPr>
              </w:pPrChange>
            </w:pPr>
            <w:ins w:id="33158" w:author="Samuel Dent" w:date="2014-08-08T05:55:00Z">
              <w:r w:rsidRPr="0077765A">
                <w:t>8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33159"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33160" w:author="Samuel Dent" w:date="2014-08-08T05:55:00Z"/>
              </w:rPr>
              <w:pPrChange w:id="33161" w:author="Samuel Dent" w:date="2014-10-09T08:52:00Z">
                <w:pPr>
                  <w:spacing w:line="276" w:lineRule="auto"/>
                  <w:ind w:left="360"/>
                  <w:jc w:val="center"/>
                </w:pPr>
              </w:pPrChange>
            </w:pPr>
            <w:ins w:id="33162" w:author="Samuel Dent" w:date="2014-08-08T05:55:00Z">
              <w:r w:rsidRPr="0077765A">
                <w:t>31.84</w:t>
              </w:r>
            </w:ins>
          </w:p>
        </w:tc>
      </w:tr>
    </w:tbl>
    <w:p w:rsidR="0077765A" w:rsidRPr="0077765A" w:rsidRDefault="0077765A">
      <w:pPr>
        <w:tabs>
          <w:tab w:val="left" w:pos="2160"/>
        </w:tabs>
        <w:spacing w:after="240"/>
        <w:ind w:left="2160" w:hanging="720"/>
        <w:rPr>
          <w:ins w:id="33163" w:author="Samuel Dent" w:date="2014-08-07T10:37:00Z"/>
          <w:rFonts w:cstheme="minorHAnsi"/>
          <w:noProof/>
        </w:rPr>
        <w:pPrChange w:id="33164" w:author="Samuel Dent" w:date="2014-08-08T05:55:00Z">
          <w:pPr>
            <w:tabs>
              <w:tab w:val="left" w:pos="2160"/>
            </w:tabs>
            <w:ind w:left="720" w:hanging="720"/>
          </w:pPr>
        </w:pPrChange>
      </w:pPr>
    </w:p>
    <w:p w:rsidR="0077765A" w:rsidRPr="0077765A" w:rsidRDefault="0077765A" w:rsidP="0077765A">
      <w:pPr>
        <w:keepNext/>
        <w:spacing w:after="240"/>
        <w:ind w:firstLine="720"/>
        <w:rPr>
          <w:del w:id="33165" w:author="Samuel Dent" w:date="2014-08-07T10:37:00Z"/>
          <w:rFonts w:cstheme="minorHAnsi"/>
        </w:rPr>
      </w:pPr>
      <w:del w:id="33166" w:author="Samuel Dent" w:date="2014-08-07T10:37:00Z">
        <w:r w:rsidRPr="0077765A">
          <w:rPr>
            <w:rFonts w:cstheme="minorHAnsi"/>
          </w:rPr>
          <w:delText>86.4 kWh</w:delText>
        </w:r>
        <w:r w:rsidRPr="0077765A">
          <w:rPr>
            <w:rFonts w:cstheme="minorHAnsi"/>
          </w:rPr>
          <w:tab/>
          <w:delText xml:space="preserve">= Estimate of savings derived in </w:delText>
        </w:r>
        <w:r w:rsidRPr="0077765A">
          <w:delText>UL and CLP Program Savings Documentation, 2010.</w:delText>
        </w:r>
      </w:del>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ins w:id="33167" w:author="Samuel Dent" w:date="2014-08-07T10:39:00Z"/>
          <w:rFonts w:cstheme="minorHAnsi"/>
          <w:noProof/>
        </w:rPr>
      </w:pPr>
      <w:ins w:id="33168" w:author="Samuel Dent" w:date="2014-08-07T10:39:00Z">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ins>
    </w:p>
    <w:p w:rsidR="0077765A" w:rsidRPr="0077765A" w:rsidRDefault="0077765A" w:rsidP="0077765A">
      <w:pPr>
        <w:spacing w:after="240"/>
        <w:ind w:left="1440" w:hanging="720"/>
        <w:rPr>
          <w:ins w:id="33169" w:author="Samuel Dent" w:date="2014-08-07T10:39:00Z"/>
          <w:rFonts w:cstheme="minorHAnsi"/>
          <w:noProof/>
        </w:rPr>
      </w:pPr>
      <w:ins w:id="33170" w:author="Samuel Dent" w:date="2014-08-07T10:39:00Z">
        <w:r w:rsidRPr="0077765A">
          <w:rPr>
            <w:rFonts w:cstheme="minorHAnsi"/>
            <w:noProof/>
          </w:rPr>
          <w:tab/>
        </w:r>
        <w:r w:rsidRPr="0077765A">
          <w:rPr>
            <w:rFonts w:cstheme="minorHAnsi"/>
            <w:noProof/>
          </w:rPr>
          <w:tab/>
          <w:t>= 8766</w:t>
        </w:r>
      </w:ins>
    </w:p>
    <w:p w:rsidR="0077765A" w:rsidRPr="0077765A" w:rsidRDefault="0077765A" w:rsidP="0077765A">
      <w:pPr>
        <w:autoSpaceDE w:val="0"/>
        <w:autoSpaceDN w:val="0"/>
        <w:adjustRightInd w:val="0"/>
        <w:spacing w:after="240"/>
        <w:ind w:firstLine="720"/>
        <w:rPr>
          <w:ins w:id="33171" w:author="Samuel Dent" w:date="2014-08-07T10:39:00Z"/>
          <w:rFonts w:cstheme="minorHAnsi"/>
        </w:rPr>
      </w:pPr>
      <w:ins w:id="33172" w:author="Samuel Dent" w:date="2014-08-07T10:39:00Z">
        <w:r w:rsidRPr="0077765A">
          <w:rPr>
            <w:rFonts w:cstheme="minorHAnsi"/>
            <w:noProof/>
          </w:rPr>
          <w:lastRenderedPageBreak/>
          <w:t>3412</w:t>
        </w:r>
        <w:r w:rsidRPr="0077765A">
          <w:rPr>
            <w:rFonts w:cstheme="minorHAnsi"/>
            <w:noProof/>
          </w:rPr>
          <w:tab/>
        </w:r>
        <w:r w:rsidRPr="0077765A">
          <w:rPr>
            <w:rFonts w:cstheme="minorHAnsi"/>
            <w:noProof/>
          </w:rPr>
          <w:tab/>
          <w:t>= Conversion from Btu to kWh</w:t>
        </w:r>
      </w:ins>
    </w:p>
    <w:p w:rsidR="0077765A" w:rsidRPr="0077765A" w:rsidRDefault="0077765A" w:rsidP="0077765A">
      <w:pPr>
        <w:spacing w:after="240"/>
        <w:ind w:left="2160" w:hanging="1440"/>
        <w:rPr>
          <w:ins w:id="33173" w:author="Samuel Dent" w:date="2014-08-07T10:39:00Z"/>
          <w:rFonts w:cstheme="minorHAnsi"/>
          <w:noProof/>
        </w:rPr>
      </w:pPr>
      <w:ins w:id="33174" w:author="Samuel Dent" w:date="2014-08-07T10:39:00Z">
        <w:r w:rsidRPr="0077765A">
          <w:rPr>
            <w:rFonts w:cstheme="minorHAnsi"/>
            <w:szCs w:val="20"/>
          </w:rPr>
          <w:t>RE_electric</w:t>
        </w:r>
        <w:r w:rsidRPr="0077765A">
          <w:rPr>
            <w:rFonts w:cstheme="minorHAnsi"/>
          </w:rPr>
          <w:tab/>
        </w:r>
        <w:r w:rsidRPr="0077765A">
          <w:rPr>
            <w:rFonts w:cstheme="minorHAnsi"/>
            <w:noProof/>
          </w:rPr>
          <w:t>= Recovery efficiency of electric hot water heater</w:t>
        </w:r>
      </w:ins>
    </w:p>
    <w:p w:rsidR="0077765A" w:rsidRPr="0077765A" w:rsidRDefault="0077765A">
      <w:pPr>
        <w:keepNext/>
        <w:spacing w:after="240"/>
        <w:ind w:left="1440" w:firstLine="720"/>
        <w:rPr>
          <w:ins w:id="33175" w:author="Samuel Dent" w:date="2014-08-07T10:39:00Z"/>
          <w:rFonts w:cstheme="minorHAnsi"/>
        </w:rPr>
        <w:pPrChange w:id="33176" w:author="Samuel Dent" w:date="2014-08-07T10:39:00Z">
          <w:pPr>
            <w:keepNext/>
            <w:ind w:firstLine="720"/>
          </w:pPr>
        </w:pPrChange>
      </w:pPr>
      <w:ins w:id="33177" w:author="Samuel Dent" w:date="2014-08-07T10:39:00Z">
        <w:r w:rsidRPr="0077765A">
          <w:rPr>
            <w:rFonts w:cstheme="minorHAnsi"/>
            <w:noProof/>
          </w:rPr>
          <w:t xml:space="preserve">= 0.98 </w:t>
        </w:r>
        <w:r w:rsidRPr="0077765A">
          <w:rPr>
            <w:rFonts w:ascii="Arial" w:eastAsia="Calibri" w:hAnsi="Arial" w:cstheme="minorHAnsi"/>
            <w:noProof/>
            <w:vertAlign w:val="superscript"/>
          </w:rPr>
          <w:footnoteReference w:id="1237"/>
        </w:r>
      </w:ins>
    </w:p>
    <w:p w:rsidR="0077765A" w:rsidRPr="0077765A" w:rsidRDefault="0077765A" w:rsidP="0077765A">
      <w:pPr>
        <w:keepNext/>
        <w:keepLines/>
        <w:spacing w:before="200"/>
        <w:outlineLvl w:val="5"/>
        <w:rPr>
          <w:ins w:id="33180" w:author="Samuel Dent" w:date="2014-08-07T10:53:00Z"/>
          <w:rFonts w:eastAsiaTheme="majorEastAsia" w:cstheme="minorHAnsi"/>
          <w:b/>
          <w:iCs/>
          <w:smallCaps/>
          <w:sz w:val="22"/>
        </w:rPr>
      </w:pPr>
    </w:p>
    <w:p w:rsidR="0077765A" w:rsidRPr="0077765A" w:rsidRDefault="0077765A">
      <w:pPr>
        <w:spacing w:after="240"/>
        <w:rPr>
          <w:ins w:id="33181" w:author="Samuel Dent" w:date="2014-08-07T10:53:00Z"/>
        </w:rPr>
        <w:pPrChange w:id="33182" w:author="Samuel Dent" w:date="2014-08-07T10:53:00Z">
          <w:pPr>
            <w:pStyle w:val="Heading6"/>
          </w:pPr>
        </w:pPrChange>
      </w:pPr>
      <w:ins w:id="33183" w:author="Samuel Dent" w:date="2014-08-07T10:53:00Z">
        <w:r w:rsidRPr="0077765A">
          <w:t xml:space="preserve">A deemed </w:t>
        </w:r>
      </w:ins>
      <w:ins w:id="33184" w:author="Samuel Dent" w:date="2014-08-07T10:56:00Z">
        <w:r w:rsidRPr="0077765A">
          <w:t xml:space="preserve">savings </w:t>
        </w:r>
      </w:ins>
      <w:ins w:id="33185" w:author="Samuel Dent" w:date="2014-08-07T10:53:00Z">
        <w:r w:rsidRPr="0077765A">
          <w:t>assumption, where site specific assumptions are not available would be as follows:</w:t>
        </w:r>
      </w:ins>
    </w:p>
    <w:p w:rsidR="0077765A" w:rsidRPr="0077765A" w:rsidRDefault="0077765A" w:rsidP="0077765A">
      <w:pPr>
        <w:keepNext/>
        <w:spacing w:after="240"/>
        <w:ind w:firstLine="720"/>
        <w:rPr>
          <w:ins w:id="33186" w:author="Samuel Dent" w:date="2014-08-07T10:54:00Z"/>
          <w:rFonts w:cstheme="minorHAnsi"/>
          <w:noProof/>
        </w:rPr>
      </w:pPr>
      <w:ins w:id="33187" w:author="Samuel Dent" w:date="2014-08-07T10:54:00Z">
        <w:r w:rsidRPr="0077765A">
          <w:rPr>
            <w:rFonts w:cstheme="minorHAnsi"/>
            <w:noProof/>
          </w:rPr>
          <w:t>ΔkWh</w:t>
        </w:r>
        <w:r w:rsidRPr="0077765A">
          <w:rPr>
            <w:rFonts w:cstheme="minorHAnsi"/>
            <w:vertAlign w:val="subscript"/>
          </w:rPr>
          <w:tab/>
        </w:r>
        <w:r w:rsidRPr="0077765A">
          <w:rPr>
            <w:rFonts w:cstheme="minorHAnsi"/>
            <w:vertAlign w:val="subscript"/>
          </w:rPr>
          <w:tab/>
        </w:r>
        <w:proofErr w:type="gramStart"/>
        <w:r w:rsidRPr="0077765A">
          <w:rPr>
            <w:rFonts w:cstheme="minorHAnsi"/>
          </w:rPr>
          <w:t xml:space="preserve">= </w:t>
        </w:r>
        <w:r w:rsidRPr="0077765A">
          <w:rPr>
            <w:rFonts w:cstheme="minorHAnsi"/>
            <w:noProof/>
          </w:rPr>
          <w:t xml:space="preserve"> (</w:t>
        </w:r>
        <w:proofErr w:type="gramEnd"/>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ins>
      <w:ins w:id="33188" w:author="Samuel Dent" w:date="2014-08-07T10:59:00Z">
        <w:r w:rsidRPr="0077765A">
          <w:rPr>
            <w:rFonts w:cstheme="minorHAnsi"/>
            <w:szCs w:val="20"/>
          </w:rPr>
          <w:t>RE_electric</w:t>
        </w:r>
      </w:ins>
      <w:ins w:id="33189" w:author="Samuel Dent" w:date="2014-08-07T10:54:00Z">
        <w:r w:rsidRPr="0077765A">
          <w:rPr>
            <w:rFonts w:cstheme="minorHAnsi"/>
            <w:noProof/>
          </w:rPr>
          <w:t>)</w:t>
        </w:r>
      </w:ins>
    </w:p>
    <w:p w:rsidR="0077765A" w:rsidRPr="0077765A" w:rsidRDefault="0077765A" w:rsidP="0077765A">
      <w:pPr>
        <w:keepNext/>
        <w:spacing w:after="240"/>
        <w:ind w:firstLine="720"/>
        <w:rPr>
          <w:ins w:id="33190" w:author="Samuel Dent" w:date="2014-08-07T10:55:00Z"/>
          <w:rFonts w:cstheme="minorHAnsi"/>
          <w:noProof/>
        </w:rPr>
      </w:pPr>
      <w:ins w:id="33191" w:author="Samuel Dent" w:date="2014-08-07T10:55:00Z">
        <w:r w:rsidRPr="0077765A">
          <w:rPr>
            <w:rFonts w:cstheme="minorHAnsi"/>
            <w:noProof/>
          </w:rPr>
          <w:tab/>
        </w:r>
        <w:r w:rsidRPr="0077765A">
          <w:rPr>
            <w:rFonts w:cstheme="minorHAnsi"/>
            <w:noProof/>
          </w:rPr>
          <w:tab/>
          <w:t>= (((0.083 * 24.99) * (135 – 120) * 8766) / (3412 * 0.98)</w:t>
        </w:r>
      </w:ins>
    </w:p>
    <w:p w:rsidR="0077765A" w:rsidRPr="0077765A" w:rsidRDefault="0077765A" w:rsidP="0077765A">
      <w:pPr>
        <w:keepNext/>
        <w:spacing w:after="240"/>
        <w:ind w:firstLine="720"/>
        <w:rPr>
          <w:ins w:id="33192" w:author="Samuel Dent" w:date="2014-08-07T10:54:00Z"/>
          <w:rFonts w:cstheme="minorHAnsi"/>
        </w:rPr>
      </w:pPr>
      <w:ins w:id="33193" w:author="Samuel Dent" w:date="2014-08-07T10:54:00Z">
        <w:r w:rsidRPr="0077765A">
          <w:rPr>
            <w:rFonts w:cstheme="minorHAnsi"/>
            <w:noProof/>
          </w:rPr>
          <w:tab/>
        </w:r>
        <w:r w:rsidRPr="0077765A">
          <w:rPr>
            <w:rFonts w:cstheme="minorHAnsi"/>
            <w:noProof/>
          </w:rPr>
          <w:tab/>
          <w:t>= 81.6 kWh</w:t>
        </w:r>
      </w:ins>
    </w:p>
    <w:p w:rsidR="0077765A" w:rsidRPr="0077765A" w:rsidRDefault="0077765A" w:rsidP="0077765A">
      <w:pPr>
        <w:keepNext/>
        <w:keepLines/>
        <w:spacing w:before="200"/>
        <w:outlineLvl w:val="5"/>
        <w:rPr>
          <w:ins w:id="33194" w:author="Samuel Dent" w:date="2014-08-07T10:53:00Z"/>
          <w:rFonts w:eastAsiaTheme="majorEastAsia" w:cstheme="minorHAnsi"/>
          <w:b/>
          <w:iCs/>
          <w:smallCaps/>
          <w:sz w:val="22"/>
        </w:rPr>
      </w:pPr>
      <w:ins w:id="33195" w:author="Samuel Dent" w:date="2014-08-07T10:53:00Z">
        <w:r w:rsidRPr="0077765A">
          <w:rPr>
            <w:rFonts w:eastAsiaTheme="majorEastAsia" w:cstheme="minorHAnsi"/>
            <w:b/>
            <w:iCs/>
            <w:smallCaps/>
            <w:sz w:val="22"/>
          </w:rPr>
          <w:tab/>
        </w:r>
        <w:r w:rsidRPr="0077765A">
          <w:rPr>
            <w:rFonts w:eastAsiaTheme="majorEastAsia" w:cstheme="minorHAnsi"/>
            <w:b/>
            <w:iCs/>
            <w:smallCaps/>
            <w:sz w:val="22"/>
          </w:rPr>
          <w:tab/>
        </w:r>
      </w:ins>
    </w:p>
    <w:p w:rsidR="0077765A" w:rsidRPr="0077765A" w:rsidRDefault="0077765A" w:rsidP="0077765A">
      <w:pPr>
        <w:keepNext/>
        <w:spacing w:after="240"/>
        <w:ind w:firstLine="720"/>
        <w:rPr>
          <w:del w:id="33196" w:author="Samuel Dent" w:date="2014-08-07T10:39:00Z"/>
          <w:rFonts w:cstheme="minorHAnsi"/>
        </w:rPr>
      </w:pPr>
      <w:del w:id="33197" w:author="Samuel Dent" w:date="2014-08-07T10:39:00Z">
        <w:r w:rsidRPr="0077765A">
          <w:rPr>
            <w:rFonts w:cstheme="minorHAnsi"/>
          </w:rPr>
          <w:delText>15</w:delText>
        </w:r>
        <w:r w:rsidRPr="0077765A">
          <w:rPr>
            <w:rFonts w:cstheme="minorHAnsi"/>
          </w:rPr>
          <w:tab/>
        </w:r>
        <w:r w:rsidRPr="0077765A">
          <w:rPr>
            <w:rFonts w:cstheme="minorHAnsi"/>
          </w:rPr>
          <w:tab/>
          <w:delText xml:space="preserve">= Delta watts used to derive the </w:delText>
        </w:r>
        <w:r w:rsidRPr="0077765A">
          <w:delText>UL and CLP Program Savings Documentation estimate.</w:delText>
        </w:r>
      </w:del>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tabs>
          <w:tab w:val="left" w:pos="1440"/>
          <w:tab w:val="left" w:pos="2160"/>
        </w:tabs>
        <w:spacing w:after="240"/>
        <w:ind w:left="2340" w:hanging="2340"/>
        <w:rPr>
          <w:ins w:id="33198" w:author="Samuel Dent" w:date="2014-08-07T10:56:00Z"/>
          <w:rFonts w:cstheme="minorHAnsi"/>
          <w:noProof/>
        </w:rPr>
      </w:pPr>
    </w:p>
    <w:p w:rsidR="0077765A" w:rsidRPr="0077765A" w:rsidRDefault="0077765A" w:rsidP="0077765A">
      <w:pPr>
        <w:spacing w:after="240"/>
        <w:rPr>
          <w:ins w:id="33199" w:author="Samuel Dent" w:date="2014-08-07T10:56:00Z"/>
        </w:rPr>
      </w:pPr>
      <w:ins w:id="33200" w:author="Samuel Dent" w:date="2014-08-07T10:56:00Z">
        <w:r w:rsidRPr="0077765A">
          <w:t>A deemed savings assumption, where site specific assumptions are not available would be as follows:</w:t>
        </w:r>
      </w:ins>
    </w:p>
    <w:p w:rsidR="0077765A" w:rsidRPr="0077765A" w:rsidRDefault="0077765A" w:rsidP="0077765A">
      <w:pPr>
        <w:tabs>
          <w:tab w:val="left" w:pos="1440"/>
          <w:tab w:val="left" w:pos="2160"/>
        </w:tabs>
        <w:spacing w:after="240"/>
        <w:ind w:left="2340" w:hanging="2340"/>
        <w:rPr>
          <w:del w:id="33201" w:author="Samuel Dent" w:date="2014-08-07T10:56:00Z"/>
          <w:rFonts w:cstheme="minorHAnsi"/>
          <w:noProof/>
        </w:rPr>
      </w:pP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w:t>
      </w:r>
      <w:ins w:id="33202" w:author="Samuel Dent" w:date="2014-08-07T10:57:00Z">
        <w:r w:rsidRPr="0077765A">
          <w:rPr>
            <w:rFonts w:cstheme="minorHAnsi"/>
            <w:noProof/>
          </w:rPr>
          <w:t>81.6</w:t>
        </w:r>
      </w:ins>
      <w:del w:id="33203" w:author="Samuel Dent" w:date="2014-08-07T10:56:00Z">
        <w:r w:rsidRPr="0077765A">
          <w:rPr>
            <w:rFonts w:cstheme="minorHAnsi"/>
          </w:rPr>
          <w:delText xml:space="preserve">86.4 * (Tpre – Tpost) / 15) </w:delText>
        </w:r>
      </w:del>
      <w:r w:rsidRPr="0077765A">
        <w:rPr>
          <w:rFonts w:cstheme="minorHAnsi"/>
        </w:rPr>
        <w:t>/ 8766</w:t>
      </w:r>
      <w:ins w:id="33204" w:author="Samuel Dent" w:date="2014-08-07T10:57:00Z">
        <w:r w:rsidRPr="0077765A">
          <w:rPr>
            <w:rFonts w:cstheme="minorHAnsi"/>
          </w:rPr>
          <w:t>)</w:t>
        </w:r>
      </w:ins>
      <w:r w:rsidRPr="0077765A">
        <w:rPr>
          <w:rFonts w:cstheme="minorHAnsi"/>
        </w:rPr>
        <w:t xml:space="preserve">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w:t>
      </w:r>
      <w:del w:id="33205" w:author="Samuel Dent" w:date="2014-08-07T10:57:00Z">
        <w:r w:rsidRPr="0077765A">
          <w:rPr>
            <w:rFonts w:cstheme="minorHAnsi"/>
          </w:rPr>
          <w:delText>86</w:delText>
        </w:r>
      </w:del>
      <w:ins w:id="33206" w:author="Samuel Dent" w:date="2014-08-07T10:57:00Z">
        <w:r w:rsidRPr="0077765A">
          <w:rPr>
            <w:rFonts w:cstheme="minorHAnsi"/>
          </w:rPr>
          <w:t>31</w:t>
        </w:r>
      </w:ins>
      <w:r w:rsidRPr="0077765A">
        <w:rPr>
          <w:rFonts w:cstheme="minorHAnsi"/>
        </w:rPr>
        <w:t xml:space="preserve">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ins w:id="33207" w:author="Samuel Dent" w:date="2014-08-07T10:58:00Z"/>
          <w:rFonts w:cstheme="minorHAnsi"/>
        </w:rPr>
      </w:pPr>
      <w:ins w:id="33208" w:author="Samuel Dent" w:date="2014-08-07T10:58:00Z">
        <w:r w:rsidRPr="0077765A">
          <w:rPr>
            <w:rFonts w:cstheme="minorHAnsi"/>
            <w:noProof/>
          </w:rPr>
          <w:lastRenderedPageBreak/>
          <w:t>ΔTherms</w:t>
        </w:r>
      </w:ins>
      <w:r w:rsidRPr="0077765A">
        <w:rPr>
          <w:rFonts w:cstheme="minorHAnsi"/>
          <w:vertAlign w:val="subscript"/>
        </w:rPr>
        <w:tab/>
      </w:r>
      <w:r w:rsidRPr="0077765A">
        <w:rPr>
          <w:rFonts w:cstheme="minorHAnsi"/>
        </w:rPr>
        <w:t xml:space="preserve">= </w:t>
      </w:r>
      <w:ins w:id="33209" w:author="Samuel Dent" w:date="2014-08-07T10:58:00Z">
        <w:r w:rsidRPr="0077765A">
          <w:rPr>
            <w:rFonts w:cstheme="minorHAnsi"/>
            <w:noProof/>
          </w:rPr>
          <w:t xml:space="preserve">(UA * </w:t>
        </w:r>
        <w:r w:rsidRPr="0077765A">
          <w:rPr>
            <w:rFonts w:cstheme="minorHAnsi"/>
          </w:rPr>
          <w:t xml:space="preserve">(Tpre – Tpost) </w:t>
        </w:r>
        <w:r w:rsidRPr="0077765A">
          <w:rPr>
            <w:rFonts w:cstheme="minorHAnsi"/>
            <w:noProof/>
          </w:rPr>
          <w:t>* Hours) / (</w:t>
        </w:r>
      </w:ins>
      <w:ins w:id="33210" w:author="Samuel Dent" w:date="2014-08-07T11:02:00Z">
        <w:r w:rsidRPr="0077765A">
          <w:rPr>
            <w:rFonts w:cstheme="minorHAnsi"/>
            <w:noProof/>
          </w:rPr>
          <w:t xml:space="preserve">100,000 * </w:t>
        </w:r>
      </w:ins>
      <w:ins w:id="33211" w:author="Samuel Dent" w:date="2014-08-07T11:00:00Z">
        <w:r w:rsidRPr="0077765A">
          <w:rPr>
            <w:rFonts w:cstheme="minorHAnsi"/>
            <w:szCs w:val="20"/>
          </w:rPr>
          <w:t>RE_gas</w:t>
        </w:r>
      </w:ins>
      <w:ins w:id="33212" w:author="Samuel Dent" w:date="2014-08-07T10:58:00Z">
        <w:r w:rsidRPr="0077765A">
          <w:rPr>
            <w:rFonts w:cstheme="minorHAnsi"/>
            <w:noProof/>
          </w:rPr>
          <w:t>)</w:t>
        </w:r>
      </w:ins>
      <w:del w:id="33213" w:author="Samuel Dent" w:date="2014-08-07T10:58:00Z">
        <w:r w:rsidRPr="0077765A">
          <w:rPr>
            <w:rFonts w:cstheme="minorHAnsi"/>
          </w:rPr>
          <w:delText xml:space="preserve">6.4 therms* (Tpre – Tpost) / 15 </w:delText>
        </w:r>
      </w:del>
    </w:p>
    <w:p w:rsidR="0077765A" w:rsidRPr="0077765A" w:rsidRDefault="0077765A">
      <w:pPr>
        <w:keepNext/>
        <w:spacing w:after="240"/>
        <w:rPr>
          <w:ins w:id="33214" w:author="Samuel Dent" w:date="2014-08-07T10:58:00Z"/>
          <w:rFonts w:cstheme="minorHAnsi"/>
        </w:rPr>
        <w:pPrChange w:id="33215" w:author="Samuel Dent" w:date="2014-08-07T10:58:00Z">
          <w:pPr>
            <w:keepNext/>
            <w:ind w:left="720"/>
          </w:pPr>
        </w:pPrChange>
      </w:pPr>
      <w:ins w:id="33216" w:author="Samuel Dent" w:date="2014-08-07T10:58:00Z">
        <w:r w:rsidRPr="0077765A">
          <w:rPr>
            <w:rFonts w:cstheme="minorHAnsi"/>
          </w:rPr>
          <w:t>Where</w:t>
        </w:r>
      </w:ins>
    </w:p>
    <w:p w:rsidR="0077765A" w:rsidRPr="0077765A" w:rsidRDefault="0077765A" w:rsidP="0077765A">
      <w:pPr>
        <w:spacing w:after="240"/>
        <w:ind w:left="720" w:firstLine="720"/>
        <w:rPr>
          <w:ins w:id="33217" w:author="Samuel Dent" w:date="2014-08-07T11:02:00Z"/>
          <w:rFonts w:cstheme="minorHAnsi"/>
          <w:szCs w:val="20"/>
        </w:rPr>
      </w:pPr>
      <w:ins w:id="33218" w:author="Samuel Dent" w:date="2014-08-07T11:02:00Z">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ins>
    </w:p>
    <w:p w:rsidR="0077765A" w:rsidRPr="0077765A" w:rsidRDefault="0077765A" w:rsidP="0077765A">
      <w:pPr>
        <w:spacing w:after="240"/>
        <w:ind w:left="720" w:firstLine="720"/>
        <w:rPr>
          <w:ins w:id="33219" w:author="Samuel Dent" w:date="2014-08-07T10:59:00Z"/>
          <w:rFonts w:cstheme="minorHAnsi"/>
          <w:szCs w:val="20"/>
        </w:rPr>
      </w:pPr>
      <w:ins w:id="33220" w:author="Samuel Dent" w:date="2014-08-07T10:59:00Z">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ins>
    </w:p>
    <w:p w:rsidR="0077765A" w:rsidRPr="0077765A" w:rsidRDefault="0077765A" w:rsidP="0077765A">
      <w:pPr>
        <w:spacing w:after="240"/>
        <w:ind w:left="1440"/>
        <w:rPr>
          <w:ins w:id="33221" w:author="Samuel Dent" w:date="2014-08-07T10:59:00Z"/>
          <w:rFonts w:cstheme="minorHAnsi"/>
          <w:szCs w:val="20"/>
        </w:rPr>
      </w:pPr>
      <w:ins w:id="33222" w:author="Samuel Dent" w:date="2014-08-07T10:59:00Z">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38"/>
        </w:r>
        <w:r w:rsidRPr="0077765A">
          <w:rPr>
            <w:rFonts w:cstheme="minorHAnsi"/>
            <w:szCs w:val="20"/>
          </w:rPr>
          <w:t xml:space="preserve"> </w:t>
        </w:r>
      </w:ins>
    </w:p>
    <w:p w:rsidR="0077765A" w:rsidRPr="0077765A" w:rsidRDefault="0077765A" w:rsidP="0077765A">
      <w:pPr>
        <w:spacing w:after="240"/>
        <w:ind w:left="1440"/>
        <w:rPr>
          <w:ins w:id="33225" w:author="Samuel Dent" w:date="2014-08-07T10:59:00Z"/>
          <w:rFonts w:cstheme="minorHAnsi"/>
          <w:szCs w:val="20"/>
        </w:rPr>
      </w:pPr>
      <w:ins w:id="33226" w:author="Samuel Dent" w:date="2014-08-07T10:59:00Z">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39"/>
        </w:r>
      </w:ins>
    </w:p>
    <w:p w:rsidR="0077765A" w:rsidRPr="0077765A" w:rsidRDefault="0077765A">
      <w:pPr>
        <w:spacing w:after="240"/>
        <w:rPr>
          <w:ins w:id="33229" w:author="Samuel Dent" w:date="2014-08-07T11:08:00Z"/>
        </w:rPr>
        <w:pPrChange w:id="33230" w:author="Samuel Dent" w:date="2014-08-07T11:08:00Z">
          <w:pPr>
            <w:keepNext/>
            <w:ind w:left="720"/>
          </w:pPr>
        </w:pPrChange>
      </w:pPr>
      <w:ins w:id="33231" w:author="Samuel Dent" w:date="2014-08-07T11:08:00Z">
        <w:r w:rsidRPr="0077765A">
          <w:t>A deemed savings assumption, where site specific assumptions are not available would be as follows:</w:t>
        </w:r>
      </w:ins>
    </w:p>
    <w:p w:rsidR="0077765A" w:rsidRPr="0077765A" w:rsidRDefault="0077765A">
      <w:pPr>
        <w:spacing w:after="240"/>
        <w:ind w:firstLine="720"/>
        <w:rPr>
          <w:ins w:id="33232" w:author="Samuel Dent" w:date="2014-08-07T11:08:00Z"/>
          <w:rFonts w:cstheme="minorHAnsi"/>
          <w:noProof/>
        </w:rPr>
        <w:pPrChange w:id="33233" w:author="Samuel Dent" w:date="2014-08-07T11:08:00Z">
          <w:pPr>
            <w:keepNext/>
            <w:ind w:left="720"/>
          </w:pPr>
        </w:pPrChange>
      </w:pPr>
      <w:ins w:id="33234" w:author="Samuel Dent" w:date="2014-08-07T11:08:00Z">
        <w:r w:rsidRPr="0077765A">
          <w:rPr>
            <w:rFonts w:cstheme="minorHAnsi"/>
            <w:noProof/>
          </w:rPr>
          <w:t>For Single Family homes:</w:t>
        </w:r>
      </w:ins>
    </w:p>
    <w:p w:rsidR="0077765A" w:rsidRPr="0077765A" w:rsidRDefault="0077765A">
      <w:pPr>
        <w:spacing w:after="240"/>
        <w:ind w:firstLine="720"/>
        <w:rPr>
          <w:ins w:id="33235" w:author="Samuel Dent" w:date="2014-08-07T11:08:00Z"/>
          <w:rFonts w:cstheme="minorHAnsi"/>
          <w:noProof/>
        </w:rPr>
        <w:pPrChange w:id="33236" w:author="Samuel Dent" w:date="2014-08-07T11:08:00Z">
          <w:pPr>
            <w:keepNext/>
            <w:ind w:left="720"/>
          </w:pPr>
        </w:pPrChange>
      </w:pPr>
      <w:ins w:id="33237" w:author="Samuel Dent" w:date="2014-08-07T11:08:00Z">
        <w:r w:rsidRPr="0077765A">
          <w:rPr>
            <w:rFonts w:cstheme="minorHAnsi"/>
            <w:noProof/>
          </w:rPr>
          <w:t>ΔTherms</w:t>
        </w:r>
      </w:ins>
      <w:ins w:id="33238" w:author="Samuel Dent" w:date="2014-08-07T11:00:00Z">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ins>
    </w:p>
    <w:p w:rsidR="0077765A" w:rsidRPr="0077765A" w:rsidRDefault="0077765A">
      <w:pPr>
        <w:spacing w:after="240"/>
        <w:ind w:firstLine="720"/>
        <w:rPr>
          <w:ins w:id="33239" w:author="Samuel Dent" w:date="2014-08-07T11:08:00Z"/>
          <w:rFonts w:cstheme="minorHAnsi"/>
          <w:noProof/>
        </w:rPr>
        <w:pPrChange w:id="33240" w:author="Samuel Dent" w:date="2014-08-07T11:08:00Z">
          <w:pPr>
            <w:keepNext/>
            <w:ind w:left="720"/>
          </w:pPr>
        </w:pPrChange>
      </w:pPr>
      <w:ins w:id="33241" w:author="Samuel Dent" w:date="2014-08-07T11:08:00Z">
        <w:r w:rsidRPr="0077765A">
          <w:rPr>
            <w:rFonts w:cstheme="minorHAnsi"/>
          </w:rPr>
          <w:tab/>
        </w:r>
        <w:r w:rsidRPr="0077765A">
          <w:rPr>
            <w:rFonts w:cstheme="minorHAnsi"/>
          </w:rPr>
          <w:tab/>
        </w:r>
      </w:ins>
      <w:ins w:id="33242" w:author="Samuel Dent" w:date="2014-08-07T11:00:00Z">
        <w:r w:rsidRPr="0077765A">
          <w:rPr>
            <w:rFonts w:cstheme="minorHAnsi"/>
            <w:noProof/>
          </w:rPr>
          <w:t>= (((0.083 * 24.99) * (135 – 120) * 8766) / (</w:t>
        </w:r>
      </w:ins>
      <w:ins w:id="33243" w:author="Samuel Dent" w:date="2014-08-07T11:02:00Z">
        <w:r w:rsidRPr="0077765A">
          <w:rPr>
            <w:rFonts w:cstheme="minorHAnsi"/>
            <w:noProof/>
          </w:rPr>
          <w:t xml:space="preserve">100,000 * </w:t>
        </w:r>
      </w:ins>
      <w:ins w:id="33244" w:author="Samuel Dent" w:date="2014-08-07T11:01:00Z">
        <w:r w:rsidRPr="0077765A">
          <w:rPr>
            <w:rFonts w:cstheme="minorHAnsi"/>
            <w:noProof/>
          </w:rPr>
          <w:t>0.78</w:t>
        </w:r>
      </w:ins>
      <w:ins w:id="33245" w:author="Samuel Dent" w:date="2014-08-07T11:00:00Z">
        <w:r w:rsidRPr="0077765A">
          <w:rPr>
            <w:rFonts w:cstheme="minorHAnsi"/>
            <w:noProof/>
          </w:rPr>
          <w:t>)</w:t>
        </w:r>
      </w:ins>
    </w:p>
    <w:p w:rsidR="0077765A" w:rsidRPr="0077765A" w:rsidRDefault="0077765A">
      <w:pPr>
        <w:spacing w:after="240"/>
        <w:ind w:firstLine="720"/>
        <w:rPr>
          <w:ins w:id="33246" w:author="Samuel Dent" w:date="2014-08-07T11:08:00Z"/>
          <w:rFonts w:cstheme="minorHAnsi"/>
          <w:noProof/>
        </w:rPr>
        <w:pPrChange w:id="33247" w:author="Samuel Dent" w:date="2014-08-07T11:08:00Z">
          <w:pPr>
            <w:keepNext/>
            <w:ind w:left="720"/>
          </w:pPr>
        </w:pPrChange>
      </w:pPr>
      <w:ins w:id="33248" w:author="Samuel Dent" w:date="2014-08-07T11:08:00Z">
        <w:r w:rsidRPr="0077765A">
          <w:rPr>
            <w:rFonts w:cstheme="minorHAnsi"/>
            <w:noProof/>
          </w:rPr>
          <w:tab/>
        </w:r>
        <w:r w:rsidRPr="0077765A">
          <w:rPr>
            <w:rFonts w:cstheme="minorHAnsi"/>
            <w:noProof/>
          </w:rPr>
          <w:tab/>
        </w:r>
      </w:ins>
      <w:ins w:id="33249" w:author="Samuel Dent" w:date="2014-08-07T11:03:00Z">
        <w:r w:rsidRPr="0077765A">
          <w:rPr>
            <w:rFonts w:cstheme="minorHAnsi"/>
            <w:noProof/>
          </w:rPr>
          <w:t>= 3.5</w:t>
        </w:r>
      </w:ins>
      <w:ins w:id="33250" w:author="Samuel Dent" w:date="2014-08-07T11:04:00Z">
        <w:r w:rsidRPr="0077765A">
          <w:rPr>
            <w:rFonts w:cstheme="minorHAnsi"/>
            <w:noProof/>
          </w:rPr>
          <w:t xml:space="preserve"> </w:t>
        </w:r>
      </w:ins>
      <w:ins w:id="33251" w:author="Samuel Dent" w:date="2014-08-07T11:03:00Z">
        <w:r w:rsidRPr="0077765A">
          <w:rPr>
            <w:rFonts w:cstheme="minorHAnsi"/>
            <w:noProof/>
          </w:rPr>
          <w:t>Therms</w:t>
        </w:r>
      </w:ins>
    </w:p>
    <w:p w:rsidR="0077765A" w:rsidRPr="0077765A" w:rsidRDefault="0077765A">
      <w:pPr>
        <w:spacing w:after="240"/>
        <w:ind w:firstLine="720"/>
        <w:rPr>
          <w:ins w:id="33252" w:author="Samuel Dent" w:date="2014-08-07T11:08:00Z"/>
          <w:rFonts w:cstheme="minorHAnsi"/>
          <w:noProof/>
        </w:rPr>
        <w:pPrChange w:id="33253" w:author="Samuel Dent" w:date="2014-08-07T11:08:00Z">
          <w:pPr>
            <w:keepNext/>
            <w:ind w:left="720"/>
          </w:pPr>
        </w:pPrChange>
      </w:pPr>
      <w:ins w:id="33254" w:author="Samuel Dent" w:date="2014-08-07T11:08:00Z">
        <w:r w:rsidRPr="0077765A">
          <w:rPr>
            <w:rFonts w:cstheme="minorHAnsi"/>
            <w:noProof/>
          </w:rPr>
          <w:t>For Multi Family homes:</w:t>
        </w:r>
      </w:ins>
    </w:p>
    <w:p w:rsidR="0077765A" w:rsidRPr="0077765A" w:rsidRDefault="0077765A">
      <w:pPr>
        <w:spacing w:after="240"/>
        <w:ind w:firstLine="720"/>
        <w:rPr>
          <w:ins w:id="33255" w:author="Samuel Dent" w:date="2014-08-07T11:08:00Z"/>
          <w:rFonts w:cstheme="minorHAnsi"/>
          <w:noProof/>
        </w:rPr>
        <w:pPrChange w:id="33256" w:author="Samuel Dent" w:date="2014-08-07T11:08:00Z">
          <w:pPr>
            <w:keepNext/>
          </w:pPr>
        </w:pPrChange>
      </w:pPr>
      <w:ins w:id="33257" w:author="Samuel Dent" w:date="2014-08-07T11:08:00Z">
        <w:r w:rsidRPr="0077765A">
          <w:rPr>
            <w:rFonts w:cstheme="minorHAnsi"/>
            <w:noProof/>
          </w:rPr>
          <w:t>ΔTherms</w:t>
        </w:r>
      </w:ins>
      <w:ins w:id="33258" w:author="Samuel Dent" w:date="2014-08-07T11:04:00Z">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ins>
    </w:p>
    <w:p w:rsidR="0077765A" w:rsidRPr="0077765A" w:rsidRDefault="0077765A">
      <w:pPr>
        <w:spacing w:after="240"/>
        <w:ind w:firstLine="720"/>
        <w:rPr>
          <w:ins w:id="33259" w:author="Samuel Dent" w:date="2014-08-07T11:08:00Z"/>
          <w:rFonts w:cstheme="minorHAnsi"/>
          <w:noProof/>
        </w:rPr>
        <w:pPrChange w:id="33260" w:author="Samuel Dent" w:date="2014-08-07T11:08:00Z">
          <w:pPr>
            <w:keepNext/>
          </w:pPr>
        </w:pPrChange>
      </w:pPr>
      <w:ins w:id="33261" w:author="Samuel Dent" w:date="2014-08-07T11:08:00Z">
        <w:r w:rsidRPr="0077765A">
          <w:rPr>
            <w:rFonts w:cstheme="minorHAnsi"/>
          </w:rPr>
          <w:tab/>
        </w:r>
        <w:r w:rsidRPr="0077765A">
          <w:rPr>
            <w:rFonts w:cstheme="minorHAnsi"/>
          </w:rPr>
          <w:tab/>
        </w:r>
      </w:ins>
      <w:ins w:id="33262" w:author="Samuel Dent" w:date="2014-08-07T11:04:00Z">
        <w:r w:rsidRPr="0077765A">
          <w:rPr>
            <w:rFonts w:cstheme="minorHAnsi"/>
            <w:noProof/>
          </w:rPr>
          <w:t>= (((0.083 * 24.99) * (135 – 120) * 8766) / (100,000 * 0.67)</w:t>
        </w:r>
      </w:ins>
    </w:p>
    <w:p w:rsidR="0077765A" w:rsidRPr="0077765A" w:rsidRDefault="0077765A">
      <w:pPr>
        <w:spacing w:after="240"/>
        <w:ind w:firstLine="720"/>
        <w:rPr>
          <w:ins w:id="33263" w:author="Samuel Dent" w:date="2014-08-07T11:04:00Z"/>
          <w:rFonts w:cstheme="minorHAnsi"/>
        </w:rPr>
        <w:pPrChange w:id="33264" w:author="Samuel Dent" w:date="2014-08-07T11:08:00Z">
          <w:pPr>
            <w:keepNext/>
          </w:pPr>
        </w:pPrChange>
      </w:pPr>
      <w:ins w:id="33265" w:author="Samuel Dent" w:date="2014-08-07T11:04:00Z">
        <w:r w:rsidRPr="0077765A">
          <w:rPr>
            <w:rFonts w:cstheme="minorHAnsi"/>
            <w:noProof/>
          </w:rPr>
          <w:tab/>
        </w:r>
        <w:r w:rsidRPr="0077765A">
          <w:rPr>
            <w:rFonts w:cstheme="minorHAnsi"/>
            <w:noProof/>
          </w:rPr>
          <w:tab/>
          <w:t>= 4.1 Therms</w:t>
        </w:r>
      </w:ins>
    </w:p>
    <w:p w:rsidR="0077765A" w:rsidRPr="0077765A" w:rsidRDefault="0077765A" w:rsidP="0077765A">
      <w:pPr>
        <w:keepNext/>
        <w:spacing w:after="240"/>
        <w:ind w:left="720"/>
        <w:rPr>
          <w:rFonts w:cstheme="minorHAnsi"/>
        </w:rPr>
      </w:pPr>
    </w:p>
    <w:p w:rsidR="0077765A" w:rsidRPr="0077765A" w:rsidRDefault="0077765A" w:rsidP="0077765A">
      <w:pPr>
        <w:keepNext/>
        <w:spacing w:after="240"/>
        <w:ind w:firstLine="720"/>
        <w:rPr>
          <w:del w:id="33266" w:author="Samuel Dent" w:date="2014-08-07T10:57:00Z"/>
          <w:rFonts w:cstheme="minorHAnsi"/>
        </w:rPr>
      </w:pPr>
      <w:del w:id="33267" w:author="Samuel Dent" w:date="2014-08-07T10:57:00Z">
        <w:r w:rsidRPr="0077765A">
          <w:rPr>
            <w:rFonts w:cstheme="minorHAnsi"/>
            <w:noProof/>
          </w:rPr>
          <w:delText>ΔkWh</w:delText>
        </w:r>
        <w:r w:rsidRPr="0077765A">
          <w:rPr>
            <w:rFonts w:ascii="Arial" w:hAnsi="Arial"/>
            <w:vertAlign w:val="superscript"/>
          </w:rPr>
          <w:footnoteReference w:id="1240"/>
        </w:r>
        <w:r w:rsidRPr="0077765A">
          <w:rPr>
            <w:rFonts w:cstheme="minorHAnsi"/>
            <w:vertAlign w:val="subscript"/>
          </w:rPr>
          <w:tab/>
        </w:r>
        <w:r w:rsidRPr="0077765A">
          <w:rPr>
            <w:rFonts w:cstheme="minorHAnsi"/>
            <w:vertAlign w:val="subscript"/>
          </w:rPr>
          <w:tab/>
        </w:r>
        <w:r w:rsidRPr="0077765A">
          <w:rPr>
            <w:rFonts w:cstheme="minorHAnsi"/>
          </w:rPr>
          <w:delText xml:space="preserve">= -34.2 kWh * (Tpre – Tpost) / 15 </w:delText>
        </w:r>
      </w:del>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09467B">
          <w:headerReference w:type="default" r:id="rId300"/>
          <w:pgSz w:w="12240" w:h="15840" w:code="1"/>
          <w:pgMar w:top="1440" w:right="1440" w:bottom="1440" w:left="1440" w:header="720" w:footer="720" w:gutter="0"/>
          <w:cols w:space="720"/>
          <w:docGrid w:linePitch="360"/>
        </w:sectPr>
      </w:pPr>
      <w:r w:rsidRPr="0077765A">
        <w:rPr>
          <w:rFonts w:eastAsiaTheme="majorEastAsia" w:cstheme="majorBidi"/>
          <w:b/>
          <w:iCs/>
          <w:smallCaps/>
          <w:sz w:val="22"/>
        </w:rPr>
        <w:lastRenderedPageBreak/>
        <w:t>Measure Code: RS-HWE-TMPS-</w:t>
      </w:r>
      <w:del w:id="33270" w:author="Samuel Dent" w:date="2014-08-07T11:08:00Z">
        <w:r w:rsidRPr="0077765A">
          <w:rPr>
            <w:rFonts w:eastAsiaTheme="majorEastAsia" w:cstheme="majorBidi"/>
            <w:b/>
            <w:iCs/>
            <w:smallCaps/>
            <w:sz w:val="22"/>
          </w:rPr>
          <w:delText>V03</w:delText>
        </w:r>
      </w:del>
      <w:ins w:id="33271" w:author="Samuel Dent" w:date="2014-08-07T11:08:00Z">
        <w:r w:rsidRPr="0077765A">
          <w:rPr>
            <w:rFonts w:eastAsiaTheme="majorEastAsia" w:cstheme="majorBidi"/>
            <w:b/>
            <w:iCs/>
            <w:smallCaps/>
            <w:sz w:val="22"/>
          </w:rPr>
          <w:t>V04</w:t>
        </w:r>
      </w:ins>
      <w:r w:rsidRPr="0077765A">
        <w:rPr>
          <w:rFonts w:eastAsiaTheme="majorEastAsia" w:cstheme="majorBidi"/>
          <w:b/>
          <w:iCs/>
          <w:smallCaps/>
          <w:sz w:val="22"/>
        </w:rPr>
        <w:t>-</w:t>
      </w:r>
      <w:del w:id="33272" w:author="Samuel Dent" w:date="2014-08-07T11:08:00Z">
        <w:r w:rsidRPr="0077765A">
          <w:rPr>
            <w:rFonts w:eastAsiaTheme="majorEastAsia" w:cstheme="majorBidi"/>
            <w:b/>
            <w:iCs/>
            <w:smallCaps/>
            <w:sz w:val="22"/>
          </w:rPr>
          <w:delText>140601</w:delText>
        </w:r>
      </w:del>
      <w:ins w:id="33273" w:author="Samuel Dent" w:date="2014-08-07T11:08:00Z">
        <w:r w:rsidRPr="0077765A">
          <w:rPr>
            <w:rFonts w:eastAsiaTheme="majorEastAsia" w:cstheme="majorBidi"/>
            <w:b/>
            <w:iCs/>
            <w:smallCaps/>
            <w:sz w:val="22"/>
          </w:rPr>
          <w:t>150601</w:t>
        </w:r>
      </w:ins>
    </w:p>
    <w:p w:rsidR="004D7083" w:rsidRPr="000B7BB6" w:rsidRDefault="004D7083" w:rsidP="00DE6891">
      <w:pPr>
        <w:pStyle w:val="Heading3"/>
      </w:pPr>
      <w:bookmarkStart w:id="33274" w:name="_Toc319489373"/>
      <w:bookmarkStart w:id="33275" w:name="_Toc319662644"/>
      <w:bookmarkStart w:id="33276" w:name="_Ref325429063"/>
      <w:bookmarkStart w:id="33277" w:name="_Ref325429066"/>
      <w:bookmarkStart w:id="33278" w:name="_Ref326033835"/>
      <w:bookmarkStart w:id="33279" w:name="_Ref326242367"/>
      <w:bookmarkStart w:id="33280" w:name="_Ref326242378"/>
      <w:bookmarkStart w:id="33281" w:name="_Ref326242383"/>
      <w:bookmarkStart w:id="33282" w:name="_Toc333219097"/>
      <w:bookmarkStart w:id="33283" w:name="_Toc380062916"/>
      <w:r w:rsidRPr="000B7BB6">
        <w:lastRenderedPageBreak/>
        <w:t>Water Heater Wrap</w:t>
      </w:r>
      <w:bookmarkEnd w:id="33274"/>
      <w:bookmarkEnd w:id="33275"/>
      <w:bookmarkEnd w:id="33276"/>
      <w:bookmarkEnd w:id="33277"/>
      <w:bookmarkEnd w:id="33278"/>
      <w:bookmarkEnd w:id="33279"/>
      <w:bookmarkEnd w:id="33280"/>
      <w:bookmarkEnd w:id="33281"/>
      <w:bookmarkEnd w:id="33282"/>
      <w:bookmarkEnd w:id="33283"/>
    </w:p>
    <w:p w:rsidR="0077765A" w:rsidRDefault="0077765A" w:rsidP="00410843">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41"/>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rsidP="00410843">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rsidP="00410843">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rsidP="00410843">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42"/>
      </w:r>
      <w:r>
        <w:rPr>
          <w:rFonts w:cstheme="minorHAnsi"/>
          <w:noProof/>
        </w:rPr>
        <w:t>.</w:t>
      </w:r>
    </w:p>
    <w:p w:rsidR="0077765A" w:rsidRDefault="0077765A" w:rsidP="00410843">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rsidP="00410843">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rsidP="00410843">
      <w:pPr>
        <w:pStyle w:val="Heading6"/>
      </w:pPr>
      <w:r>
        <w:t xml:space="preserve">Coincidence Factor </w:t>
      </w:r>
    </w:p>
    <w:p w:rsidR="0077765A" w:rsidRDefault="0077765A" w:rsidP="0077765A">
      <w:pPr>
        <w:rPr>
          <w:rFonts w:cstheme="minorHAnsi"/>
        </w:rPr>
      </w:pPr>
      <w:r>
        <w:rPr>
          <w:rFonts w:cstheme="minorHAnsi"/>
        </w:rPr>
        <w:t>This measure assumes a flat loadshape and as such the coincidence factor is 1.</w:t>
      </w:r>
    </w:p>
    <w:p w:rsidR="0077765A" w:rsidRDefault="0077765A" w:rsidP="0077765A">
      <w:pPr>
        <w:pStyle w:val="AlgorithmHeading"/>
      </w:pPr>
      <w:r>
        <w:t>Algorithm</w:t>
      </w:r>
    </w:p>
    <w:p w:rsidR="0077765A" w:rsidRDefault="0077765A" w:rsidP="00410843">
      <w:pPr>
        <w:pStyle w:val="Heading6"/>
      </w:pPr>
      <w:r>
        <w:t>Calculation of Savings</w:t>
      </w:r>
    </w:p>
    <w:p w:rsidR="0077765A" w:rsidRDefault="0077765A" w:rsidP="00410843">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r>
      <w:proofErr w:type="gramStart"/>
      <w:r>
        <w:rPr>
          <w:rFonts w:cstheme="minorHAnsi"/>
        </w:rPr>
        <w:t xml:space="preserve">= </w:t>
      </w:r>
      <w:r>
        <w:rPr>
          <w:rFonts w:cstheme="minorHAnsi"/>
          <w:noProof/>
        </w:rPr>
        <w:t xml:space="preserve"> (</w:t>
      </w:r>
      <w:proofErr w:type="gramEnd"/>
      <w:r>
        <w:rPr>
          <w:rFonts w:cstheme="minorHAnsi"/>
          <w:noProof/>
        </w:rPr>
        <w:t>(U</w:t>
      </w:r>
      <w:r>
        <w:rPr>
          <w:rFonts w:cstheme="minorHAnsi"/>
          <w:noProof/>
          <w:vertAlign w:val="subscript"/>
        </w:rPr>
        <w:t>base</w:t>
      </w:r>
      <w:r>
        <w:rPr>
          <w:rFonts w:cstheme="minorHAnsi"/>
          <w:noProof/>
        </w:rPr>
        <w:t>A</w:t>
      </w:r>
      <w:r>
        <w:rPr>
          <w:rFonts w:cstheme="minorHAnsi"/>
          <w:noProof/>
          <w:vertAlign w:val="subscript"/>
        </w:rPr>
        <w:t>base</w:t>
      </w:r>
      <w:r>
        <w:rPr>
          <w:rFonts w:cstheme="minorHAnsi"/>
          <w:noProof/>
        </w:rPr>
        <w:t xml:space="preserve"> – U</w:t>
      </w:r>
      <w:r>
        <w:rPr>
          <w:rFonts w:cstheme="minorHAnsi"/>
          <w:noProof/>
          <w:vertAlign w:val="subscript"/>
        </w:rPr>
        <w:t>insul</w:t>
      </w:r>
      <w:r>
        <w:rPr>
          <w:rFonts w:cstheme="minorHAnsi"/>
          <w:noProof/>
        </w:rPr>
        <w:t>A</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Hours) / (3</w:t>
      </w:r>
      <w:del w:id="33284" w:author="Samuel Dent" w:date="2014-08-08T06:00:00Z">
        <w:r>
          <w:rPr>
            <w:rFonts w:cstheme="minorHAnsi"/>
            <w:noProof/>
          </w:rPr>
          <w:delText>.</w:delText>
        </w:r>
      </w:del>
      <w:r>
        <w:rPr>
          <w:rFonts w:cstheme="minorHAnsi"/>
          <w:noProof/>
        </w:rPr>
        <w:t xml:space="preserve">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lastRenderedPageBreak/>
        <w:t>Where:</w:t>
      </w:r>
    </w:p>
    <w:p w:rsidR="0077765A" w:rsidRDefault="0077765A" w:rsidP="0077765A">
      <w:pPr>
        <w:tabs>
          <w:tab w:val="left" w:pos="2160"/>
        </w:tabs>
        <w:ind w:left="720" w:hanging="720"/>
        <w:rPr>
          <w:rFonts w:cstheme="minorHAnsi"/>
          <w:noProof/>
        </w:rPr>
      </w:pPr>
      <w:r>
        <w:rPr>
          <w:rFonts w:cstheme="minorHAnsi"/>
          <w:noProof/>
        </w:rPr>
        <w:tab/>
        <w:t>U</w:t>
      </w:r>
      <w:r>
        <w:rPr>
          <w:rFonts w:cstheme="minorHAnsi"/>
          <w:noProof/>
          <w:vertAlign w:val="subscript"/>
        </w:rPr>
        <w:t>base</w:t>
      </w:r>
      <w:r>
        <w:rPr>
          <w:rFonts w:cstheme="minorHAnsi"/>
          <w:noProof/>
        </w:rPr>
        <w:t xml:space="preserve"> </w:t>
      </w:r>
      <w:r>
        <w:rPr>
          <w:rFonts w:cstheme="minorHAnsi"/>
          <w:noProof/>
        </w:rPr>
        <w:tab/>
        <w:t>= Overall heat transfer coefficient prior to adding tank wrap (Btu/Hr-°F-ft</w:t>
      </w:r>
      <w:r>
        <w:rPr>
          <w:rFonts w:cstheme="minorHAnsi"/>
          <w:noProof/>
        </w:rPr>
        <w:softHyphen/>
      </w:r>
      <w:r>
        <w:rPr>
          <w:rFonts w:cstheme="minorHAnsi"/>
          <w:noProof/>
        </w:rPr>
        <w:softHyphen/>
        <w:t>2).</w:t>
      </w:r>
    </w:p>
    <w:p w:rsidR="0077765A" w:rsidRDefault="0077765A" w:rsidP="0077765A">
      <w:pPr>
        <w:tabs>
          <w:tab w:val="left" w:pos="2160"/>
        </w:tabs>
        <w:ind w:left="720" w:hanging="720"/>
        <w:rPr>
          <w:rFonts w:cstheme="minorHAnsi"/>
          <w:noProof/>
        </w:rPr>
      </w:pPr>
      <w:r>
        <w:rPr>
          <w:rFonts w:cstheme="minorHAnsi"/>
          <w:noProof/>
        </w:rPr>
        <w:tab/>
        <w:t>U</w:t>
      </w:r>
      <w:r>
        <w:rPr>
          <w:rFonts w:cstheme="minorHAnsi"/>
          <w:noProof/>
          <w:vertAlign w:val="subscript"/>
        </w:rPr>
        <w:t xml:space="preserve">insul </w:t>
      </w:r>
      <w:r>
        <w:rPr>
          <w:rFonts w:cstheme="minorHAnsi"/>
          <w:noProof/>
        </w:rPr>
        <w:tab/>
        <w:t>= Overall heat transfer coefficient after addition of tank wrap (Btu/Hr-°F-ft</w:t>
      </w:r>
      <w:r>
        <w:rPr>
          <w:rFonts w:cstheme="minorHAnsi"/>
          <w:noProof/>
        </w:rPr>
        <w:softHyphen/>
      </w:r>
      <w:r>
        <w:rPr>
          <w:rFonts w:cstheme="minorHAnsi"/>
          <w:noProof/>
        </w:rPr>
        <w:softHyphen/>
        <w:t>2).</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43"/>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44"/>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45"/>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proofErr w:type="gramStart"/>
      <w:r>
        <w:rPr>
          <w:rFonts w:cstheme="minorHAnsi"/>
        </w:rPr>
        <w:t>ηDHW</w:t>
      </w:r>
      <w:proofErr w:type="gramEnd"/>
      <w:r>
        <w:rPr>
          <w:rFonts w:cstheme="minorHAnsi"/>
        </w:rPr>
        <w:t xml:space="preserve">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46"/>
      </w:r>
    </w:p>
    <w:p w:rsidR="0077765A" w:rsidRDefault="0077765A" w:rsidP="0077765A">
      <w:pPr>
        <w:widowControl/>
        <w:jc w:val="left"/>
        <w:rPr>
          <w:noProof/>
        </w:rPr>
      </w:pPr>
      <w:r>
        <w:rPr>
          <w:noProof/>
        </w:rPr>
        <w:br w:type="page"/>
      </w:r>
    </w:p>
    <w:p w:rsidR="0077765A" w:rsidRDefault="0077765A" w:rsidP="0077765A">
      <w:r>
        <w:rPr>
          <w:noProof/>
        </w:rPr>
        <w:lastRenderedPageBreak/>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77765A">
              <w:rPr>
                <w:b/>
                <w:color w:val="FFFFFF" w:themeColor="background1"/>
              </w:rPr>
              <w:footnoteReference w:id="1247"/>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77765A">
              <w:rPr>
                <w:b/>
                <w:color w:val="FFFFFF" w:themeColor="background1"/>
              </w:rPr>
              <w:footnoteReference w:id="1248"/>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85" w:author="Samuel Dent" w:date="2014-10-09T08:52:00Z">
                <w:pPr>
                  <w:spacing w:line="276" w:lineRule="auto"/>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86"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87"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88"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89"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290" w:author="Samuel Dent" w:date="2014-10-09T08:52:00Z">
                <w:pPr>
                  <w:spacing w:line="276" w:lineRule="auto"/>
                  <w:ind w:left="360"/>
                </w:pPr>
              </w:pPrChange>
            </w:pPr>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291" w:author="Samuel Dent" w:date="2014-10-09T08:52:00Z">
                <w:pPr>
                  <w:spacing w:line="276" w:lineRule="auto"/>
                  <w:ind w:left="360"/>
                </w:pPr>
              </w:pPrChange>
            </w:pPr>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2"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3"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4"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5"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6"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297" w:author="Samuel Dent" w:date="2014-10-09T08:52:00Z">
                <w:pPr>
                  <w:spacing w:line="276" w:lineRule="auto"/>
                  <w:ind w:left="360"/>
                </w:pPr>
              </w:pPrChange>
            </w:pPr>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298" w:author="Samuel Dent" w:date="2014-10-09T08:52:00Z">
                <w:pPr>
                  <w:spacing w:line="276" w:lineRule="auto"/>
                  <w:ind w:left="360"/>
                </w:pPr>
              </w:pPrChange>
            </w:pPr>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299"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0"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1"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2"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3"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04" w:author="Samuel Dent" w:date="2014-10-09T08:52:00Z">
                <w:pPr>
                  <w:spacing w:line="276" w:lineRule="auto"/>
                  <w:ind w:left="360"/>
                </w:pPr>
              </w:pPrChange>
            </w:pPr>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05" w:author="Samuel Dent" w:date="2014-10-09T08:52:00Z">
                <w:pPr>
                  <w:spacing w:line="276" w:lineRule="auto"/>
                  <w:ind w:left="360"/>
                </w:pPr>
              </w:pPrChange>
            </w:pPr>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6"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7"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8"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09"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0"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11" w:author="Samuel Dent" w:date="2014-10-09T08:52:00Z">
                <w:pPr>
                  <w:spacing w:line="276" w:lineRule="auto"/>
                  <w:ind w:left="360"/>
                </w:pPr>
              </w:pPrChange>
            </w:pPr>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12" w:author="Samuel Dent" w:date="2014-10-09T08:52:00Z">
                <w:pPr>
                  <w:spacing w:line="276" w:lineRule="auto"/>
                  <w:ind w:left="360"/>
                </w:pPr>
              </w:pPrChange>
            </w:pPr>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3"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4"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5"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6"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17"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18" w:author="Samuel Dent" w:date="2014-10-09T08:52:00Z">
                <w:pPr>
                  <w:spacing w:line="276" w:lineRule="auto"/>
                  <w:ind w:left="360"/>
                </w:pPr>
              </w:pPrChange>
            </w:pPr>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19" w:author="Samuel Dent" w:date="2014-10-09T08:52:00Z">
                <w:pPr>
                  <w:spacing w:line="276" w:lineRule="auto"/>
                  <w:ind w:left="360"/>
                </w:pPr>
              </w:pPrChange>
            </w:pPr>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0"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1"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2"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3"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4"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25" w:author="Samuel Dent" w:date="2014-10-09T08:52:00Z">
                <w:pPr>
                  <w:spacing w:line="276" w:lineRule="auto"/>
                  <w:ind w:left="360"/>
                </w:pPr>
              </w:pPrChange>
            </w:pPr>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26" w:author="Samuel Dent" w:date="2014-10-09T08:52:00Z">
                <w:pPr>
                  <w:spacing w:line="276" w:lineRule="auto"/>
                  <w:ind w:left="360"/>
                </w:pPr>
              </w:pPrChange>
            </w:pPr>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7"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8"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29"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0"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1"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32" w:author="Samuel Dent" w:date="2014-10-09T08:52:00Z">
                <w:pPr>
                  <w:spacing w:line="276" w:lineRule="auto"/>
                  <w:ind w:left="360"/>
                </w:pPr>
              </w:pPrChange>
            </w:pPr>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33" w:author="Samuel Dent" w:date="2014-10-09T08:52:00Z">
                <w:pPr>
                  <w:spacing w:line="276" w:lineRule="auto"/>
                  <w:ind w:left="360"/>
                </w:pPr>
              </w:pPrChange>
            </w:pPr>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4"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5"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6"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7"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38"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39" w:author="Samuel Dent" w:date="2014-10-09T08:52:00Z">
                <w:pPr>
                  <w:spacing w:line="276" w:lineRule="auto"/>
                  <w:ind w:left="360"/>
                </w:pPr>
              </w:pPrChange>
            </w:pPr>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40" w:author="Samuel Dent" w:date="2014-10-09T08:52:00Z">
                <w:pPr>
                  <w:spacing w:line="276" w:lineRule="auto"/>
                  <w:ind w:left="360"/>
                </w:pPr>
              </w:pPrChange>
            </w:pPr>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1"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2"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3"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4"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5"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46" w:author="Samuel Dent" w:date="2014-10-09T08:52:00Z">
                <w:pPr>
                  <w:spacing w:line="276" w:lineRule="auto"/>
                  <w:ind w:left="360"/>
                </w:pPr>
              </w:pPrChange>
            </w:pPr>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47" w:author="Samuel Dent" w:date="2014-10-09T08:52:00Z">
                <w:pPr>
                  <w:spacing w:line="276" w:lineRule="auto"/>
                  <w:ind w:left="360"/>
                </w:pPr>
              </w:pPrChange>
            </w:pPr>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8"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49"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0"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1"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2"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53" w:author="Samuel Dent" w:date="2014-10-09T08:52:00Z">
                <w:pPr>
                  <w:spacing w:line="276" w:lineRule="auto"/>
                  <w:ind w:left="360"/>
                </w:pPr>
              </w:pPrChange>
            </w:pPr>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54" w:author="Samuel Dent" w:date="2014-10-09T08:52:00Z">
                <w:pPr>
                  <w:spacing w:line="276" w:lineRule="auto"/>
                  <w:ind w:left="360"/>
                </w:pPr>
              </w:pPrChange>
            </w:pPr>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5"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6"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7"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8"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59"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60" w:author="Samuel Dent" w:date="2014-10-09T08:52:00Z">
                <w:pPr>
                  <w:spacing w:line="276" w:lineRule="auto"/>
                  <w:ind w:left="360"/>
                </w:pPr>
              </w:pPrChange>
            </w:pPr>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61" w:author="Samuel Dent" w:date="2014-10-09T08:52:00Z">
                <w:pPr>
                  <w:spacing w:line="276" w:lineRule="auto"/>
                  <w:ind w:left="360"/>
                </w:pPr>
              </w:pPrChange>
            </w:pPr>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2"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3"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4"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5"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6"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67" w:author="Samuel Dent" w:date="2014-10-09T08:52:00Z">
                <w:pPr>
                  <w:spacing w:line="276" w:lineRule="auto"/>
                  <w:ind w:left="360"/>
                </w:pPr>
              </w:pPrChange>
            </w:pPr>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68" w:author="Samuel Dent" w:date="2014-10-09T08:52:00Z">
                <w:pPr>
                  <w:spacing w:line="276" w:lineRule="auto"/>
                  <w:ind w:left="360"/>
                </w:pPr>
              </w:pPrChange>
            </w:pPr>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69"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0"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1"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2"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3"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74" w:author="Samuel Dent" w:date="2014-10-09T08:52:00Z">
                <w:pPr>
                  <w:spacing w:line="276" w:lineRule="auto"/>
                  <w:ind w:left="360"/>
                </w:pPr>
              </w:pPrChange>
            </w:pPr>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75" w:author="Samuel Dent" w:date="2014-10-09T08:52:00Z">
                <w:pPr>
                  <w:spacing w:line="276" w:lineRule="auto"/>
                  <w:ind w:left="360"/>
                </w:pPr>
              </w:pPrChange>
            </w:pPr>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6"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7"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8"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79"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0"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81" w:author="Samuel Dent" w:date="2014-10-09T08:52:00Z">
                <w:pPr>
                  <w:spacing w:line="276" w:lineRule="auto"/>
                  <w:ind w:left="360"/>
                </w:pPr>
              </w:pPrChange>
            </w:pPr>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82" w:author="Samuel Dent" w:date="2014-10-09T08:52:00Z">
                <w:pPr>
                  <w:spacing w:line="276" w:lineRule="auto"/>
                  <w:ind w:left="360"/>
                </w:pPr>
              </w:pPrChange>
            </w:pPr>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3"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4"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5"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6"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87"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88" w:author="Samuel Dent" w:date="2014-10-09T08:52:00Z">
                <w:pPr>
                  <w:spacing w:line="276" w:lineRule="auto"/>
                  <w:ind w:left="360"/>
                </w:pPr>
              </w:pPrChange>
            </w:pPr>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89" w:author="Samuel Dent" w:date="2014-10-09T08:52:00Z">
                <w:pPr>
                  <w:spacing w:line="276" w:lineRule="auto"/>
                  <w:ind w:left="360"/>
                </w:pPr>
              </w:pPrChange>
            </w:pPr>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0"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1"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2"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3"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4"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95" w:author="Samuel Dent" w:date="2014-10-09T08:52:00Z">
                <w:pPr>
                  <w:spacing w:line="276" w:lineRule="auto"/>
                  <w:ind w:left="360"/>
                </w:pPr>
              </w:pPrChange>
            </w:pPr>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396" w:author="Samuel Dent" w:date="2014-10-09T08:52:00Z">
                <w:pPr>
                  <w:spacing w:line="276" w:lineRule="auto"/>
                  <w:ind w:left="360"/>
                </w:pPr>
              </w:pPrChange>
            </w:pPr>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7"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8"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399"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0"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1"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02" w:author="Samuel Dent" w:date="2014-10-09T08:52:00Z">
                <w:pPr>
                  <w:spacing w:line="276" w:lineRule="auto"/>
                  <w:ind w:left="360"/>
                </w:pPr>
              </w:pPrChange>
            </w:pPr>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03" w:author="Samuel Dent" w:date="2014-10-09T08:52:00Z">
                <w:pPr>
                  <w:spacing w:line="276" w:lineRule="auto"/>
                  <w:ind w:left="360"/>
                </w:pPr>
              </w:pPrChange>
            </w:pPr>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4"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5"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6"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7"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08"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09" w:author="Samuel Dent" w:date="2014-10-09T08:52:00Z">
                <w:pPr>
                  <w:spacing w:line="276" w:lineRule="auto"/>
                  <w:ind w:left="360"/>
                </w:pPr>
              </w:pPrChange>
            </w:pPr>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10" w:author="Samuel Dent" w:date="2014-10-09T08:52:00Z">
                <w:pPr>
                  <w:spacing w:line="276" w:lineRule="auto"/>
                  <w:ind w:left="360"/>
                </w:pPr>
              </w:pPrChange>
            </w:pPr>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1"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2"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3"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4"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5"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16" w:author="Samuel Dent" w:date="2014-10-09T08:52:00Z">
                <w:pPr>
                  <w:spacing w:line="276" w:lineRule="auto"/>
                  <w:ind w:left="360"/>
                </w:pPr>
              </w:pPrChange>
            </w:pPr>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17" w:author="Samuel Dent" w:date="2014-10-09T08:52:00Z">
                <w:pPr>
                  <w:spacing w:line="276" w:lineRule="auto"/>
                  <w:ind w:left="360"/>
                </w:pPr>
              </w:pPrChange>
            </w:pPr>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8"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19"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0"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1"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2"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23" w:author="Samuel Dent" w:date="2014-10-09T08:52:00Z">
                <w:pPr>
                  <w:spacing w:line="276" w:lineRule="auto"/>
                  <w:ind w:left="360"/>
                </w:pPr>
              </w:pPrChange>
            </w:pPr>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24" w:author="Samuel Dent" w:date="2014-10-09T08:52:00Z">
                <w:pPr>
                  <w:spacing w:line="276" w:lineRule="auto"/>
                  <w:ind w:left="360"/>
                </w:pPr>
              </w:pPrChange>
            </w:pPr>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5"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6"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7"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8"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29"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30" w:author="Samuel Dent" w:date="2014-10-09T08:52:00Z">
                <w:pPr>
                  <w:spacing w:line="276" w:lineRule="auto"/>
                  <w:ind w:left="360"/>
                </w:pPr>
              </w:pPrChange>
            </w:pPr>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31" w:author="Samuel Dent" w:date="2014-10-09T08:52:00Z">
                <w:pPr>
                  <w:spacing w:line="276" w:lineRule="auto"/>
                  <w:ind w:left="360"/>
                </w:pPr>
              </w:pPrChange>
            </w:pPr>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2"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3"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4"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5"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6"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37" w:author="Samuel Dent" w:date="2014-10-09T08:52:00Z">
                <w:pPr>
                  <w:spacing w:line="276" w:lineRule="auto"/>
                  <w:ind w:left="360"/>
                </w:pPr>
              </w:pPrChange>
            </w:pPr>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38" w:author="Samuel Dent" w:date="2014-10-09T08:52:00Z">
                <w:pPr>
                  <w:spacing w:line="276" w:lineRule="auto"/>
                  <w:ind w:left="360"/>
                </w:pPr>
              </w:pPrChange>
            </w:pPr>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39"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0"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1"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2"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3"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44" w:author="Samuel Dent" w:date="2014-10-09T08:52:00Z">
                <w:pPr>
                  <w:spacing w:line="276" w:lineRule="auto"/>
                  <w:ind w:left="360"/>
                </w:pPr>
              </w:pPrChange>
            </w:pPr>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45" w:author="Samuel Dent" w:date="2014-10-09T08:52:00Z">
                <w:pPr>
                  <w:spacing w:line="276" w:lineRule="auto"/>
                  <w:ind w:left="360"/>
                </w:pPr>
              </w:pPrChange>
            </w:pPr>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6"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7"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8"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49"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33450"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51" w:author="Samuel Dent" w:date="2014-10-09T08:52:00Z">
                <w:pPr>
                  <w:spacing w:line="276" w:lineRule="auto"/>
                  <w:ind w:left="360"/>
                </w:pPr>
              </w:pPrChange>
            </w:pPr>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33452" w:author="Samuel Dent" w:date="2014-10-09T08:52:00Z">
                <w:pPr>
                  <w:spacing w:line="276" w:lineRule="auto"/>
                  <w:ind w:left="360"/>
                </w:pPr>
              </w:pPrChange>
            </w:pPr>
            <w:r w:rsidRPr="0077765A">
              <w:t>0.0198</w:t>
            </w:r>
          </w:p>
        </w:tc>
      </w:tr>
    </w:tbl>
    <w:p w:rsidR="0077765A" w:rsidRDefault="0077765A" w:rsidP="00410843">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lastRenderedPageBreak/>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rsidP="00410843">
      <w:pPr>
        <w:pStyle w:val="Heading6"/>
      </w:pPr>
      <w:r>
        <w:t xml:space="preserve">Natural Gas Savings </w:t>
      </w:r>
    </w:p>
    <w:p w:rsidR="0077765A" w:rsidRDefault="0077765A" w:rsidP="0077765A">
      <w:pPr>
        <w:rPr>
          <w:rFonts w:cstheme="minorHAnsi"/>
        </w:rPr>
      </w:pPr>
      <w:r>
        <w:rPr>
          <w:rFonts w:cstheme="minorHAnsi"/>
        </w:rPr>
        <w:t>N/A</w:t>
      </w:r>
    </w:p>
    <w:p w:rsidR="0077765A" w:rsidRDefault="0077765A" w:rsidP="00410843">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rsidP="00410843">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rsidP="00410843">
      <w:pPr>
        <w:pStyle w:val="Heading6"/>
        <w:rPr>
          <w:ins w:id="33453" w:author="Nikki Clace" w:date="2014-12-18T14:07:00Z"/>
        </w:rPr>
        <w:sectPr w:rsidR="004667E5" w:rsidSect="0009467B">
          <w:headerReference w:type="default" r:id="rId301"/>
          <w:pgSz w:w="12240" w:h="15840" w:code="1"/>
          <w:pgMar w:top="1440" w:right="1440" w:bottom="1440" w:left="1440" w:header="720" w:footer="720" w:gutter="0"/>
          <w:cols w:space="720"/>
          <w:docGrid w:linePitch="360"/>
        </w:sectPr>
      </w:pPr>
      <w:r>
        <w:t>Measure Code: RS-HWE-WRAP-</w:t>
      </w:r>
      <w:del w:id="33454" w:author="Samuel Dent" w:date="2014-08-08T06:00:00Z">
        <w:r>
          <w:delText>V01</w:delText>
        </w:r>
      </w:del>
      <w:ins w:id="33455" w:author="Samuel Dent" w:date="2014-08-08T06:00:00Z">
        <w:r>
          <w:t>V02</w:t>
        </w:r>
      </w:ins>
      <w:r>
        <w:t>-</w:t>
      </w:r>
      <w:del w:id="33456" w:author="Samuel Dent" w:date="2014-08-08T06:00:00Z">
        <w:r>
          <w:delText>120601</w:delText>
        </w:r>
      </w:del>
      <w:ins w:id="33457" w:author="Samuel Dent" w:date="2014-08-08T06:00:00Z">
        <w:r>
          <w:t>1</w:t>
        </w:r>
      </w:ins>
      <w:ins w:id="33458" w:author="Samuel Dent" w:date="2014-12-18T05:46:00Z">
        <w:r>
          <w:t>5</w:t>
        </w:r>
      </w:ins>
      <w:ins w:id="33459" w:author="Samuel Dent" w:date="2014-08-08T06:00:00Z">
        <w:r>
          <w:t>0601</w:t>
        </w:r>
      </w:ins>
    </w:p>
    <w:p w:rsidR="004667E5" w:rsidRPr="004667E5" w:rsidRDefault="004667E5">
      <w:pPr>
        <w:pStyle w:val="Heading3"/>
        <w:rPr>
          <w:ins w:id="33460" w:author="Nikki Clace" w:date="2014-12-18T14:07:00Z"/>
        </w:rPr>
        <w:pPrChange w:id="33461" w:author="Nikki Clace" w:date="2014-12-18T15:02:00Z">
          <w:pPr>
            <w:spacing w:after="240" w:line="276" w:lineRule="auto"/>
            <w:ind w:right="-2880"/>
            <w:jc w:val="left"/>
            <w:outlineLvl w:val="2"/>
          </w:pPr>
        </w:pPrChange>
      </w:pPr>
      <w:bookmarkStart w:id="33462" w:name="_Ref406678311"/>
      <w:ins w:id="33463" w:author="Nikki Clace" w:date="2014-12-18T14:07:00Z">
        <w:r w:rsidRPr="004667E5">
          <w:lastRenderedPageBreak/>
          <w:t>Thermostatic Restrictor Shower Valve</w:t>
        </w:r>
        <w:bookmarkEnd w:id="33462"/>
      </w:ins>
    </w:p>
    <w:p w:rsidR="004667E5" w:rsidRPr="004667E5" w:rsidRDefault="004667E5" w:rsidP="004667E5">
      <w:pPr>
        <w:keepNext/>
        <w:keepLines/>
        <w:spacing w:before="200" w:line="276" w:lineRule="auto"/>
        <w:jc w:val="left"/>
        <w:outlineLvl w:val="5"/>
        <w:rPr>
          <w:ins w:id="33464" w:author="Nikki Clace" w:date="2014-12-18T14:07:00Z"/>
          <w:rFonts w:ascii="Calibri" w:hAnsi="Calibri"/>
          <w:b/>
          <w:smallCaps/>
        </w:rPr>
      </w:pPr>
      <w:ins w:id="33465" w:author="Nikki Clace" w:date="2014-12-18T14:07:00Z">
        <w:r w:rsidRPr="004667E5">
          <w:rPr>
            <w:rFonts w:ascii="Calibri" w:hAnsi="Calibri"/>
            <w:b/>
            <w:smallCaps/>
          </w:rPr>
          <w:t>Description</w:t>
        </w:r>
      </w:ins>
    </w:p>
    <w:p w:rsidR="004667E5" w:rsidRPr="004667E5" w:rsidRDefault="004667E5" w:rsidP="004667E5">
      <w:pPr>
        <w:widowControl/>
        <w:jc w:val="left"/>
        <w:rPr>
          <w:ins w:id="33466" w:author="Nikki Clace" w:date="2014-12-18T14:07:00Z"/>
          <w:rFonts w:ascii="Calibri" w:hAnsi="Calibri"/>
        </w:rPr>
      </w:pPr>
      <w:ins w:id="33467" w:author="Nikki Clace" w:date="2014-12-18T14:07:00Z">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ins>
    </w:p>
    <w:p w:rsidR="004667E5" w:rsidRPr="004667E5" w:rsidRDefault="004667E5" w:rsidP="004667E5">
      <w:pPr>
        <w:widowControl/>
        <w:jc w:val="left"/>
        <w:rPr>
          <w:ins w:id="33468" w:author="Nikki Clace" w:date="2014-12-18T14:07:00Z"/>
          <w:rFonts w:ascii="Calibri" w:hAnsi="Calibri"/>
        </w:rPr>
      </w:pPr>
    </w:p>
    <w:p w:rsidR="004667E5" w:rsidRPr="004667E5" w:rsidRDefault="004667E5" w:rsidP="004667E5">
      <w:pPr>
        <w:widowControl/>
        <w:jc w:val="left"/>
        <w:rPr>
          <w:ins w:id="33469" w:author="Nikki Clace" w:date="2014-12-18T14:07:00Z"/>
          <w:rFonts w:ascii="Calibri" w:hAnsi="Calibri" w:cs="Calibri"/>
          <w:szCs w:val="20"/>
        </w:rPr>
      </w:pPr>
      <w:ins w:id="33470" w:author="Nikki Clace" w:date="2014-12-18T14:07:00Z">
        <w:r w:rsidRPr="004667E5">
          <w:rPr>
            <w:rFonts w:ascii="Calibri" w:hAnsi="Calibri" w:cs="Calibri"/>
            <w:szCs w:val="20"/>
          </w:rPr>
          <w:t>This measure was developed to be applicable to the following program types: RF, NC, DI. If applied to other program types, the measure savings should be verified.</w:t>
        </w:r>
      </w:ins>
    </w:p>
    <w:p w:rsidR="004667E5" w:rsidRPr="004667E5" w:rsidRDefault="004667E5" w:rsidP="004667E5">
      <w:pPr>
        <w:keepNext/>
        <w:keepLines/>
        <w:spacing w:before="200" w:line="276" w:lineRule="auto"/>
        <w:jc w:val="left"/>
        <w:outlineLvl w:val="5"/>
        <w:rPr>
          <w:ins w:id="33471" w:author="Nikki Clace" w:date="2014-12-18T14:07:00Z"/>
          <w:rFonts w:ascii="Calibri" w:hAnsi="Calibri"/>
          <w:b/>
          <w:smallCaps/>
        </w:rPr>
      </w:pPr>
      <w:ins w:id="33472" w:author="Nikki Clace" w:date="2014-12-18T14:07:00Z">
        <w:r w:rsidRPr="004667E5">
          <w:rPr>
            <w:rFonts w:ascii="Calibri" w:hAnsi="Calibri"/>
            <w:b/>
            <w:smallCaps/>
          </w:rPr>
          <w:t>Definition of Efficient Equipment</w:t>
        </w:r>
      </w:ins>
    </w:p>
    <w:p w:rsidR="004667E5" w:rsidRPr="004667E5" w:rsidRDefault="004667E5" w:rsidP="004667E5">
      <w:pPr>
        <w:rPr>
          <w:ins w:id="33473" w:author="Nikki Clace" w:date="2014-12-18T14:07:00Z"/>
          <w:rFonts w:ascii="Calibri" w:hAnsi="Calibri"/>
        </w:rPr>
      </w:pPr>
      <w:ins w:id="33474" w:author="Nikki Clace" w:date="2014-12-18T14:07:00Z">
        <w:r w:rsidRPr="004667E5">
          <w:rPr>
            <w:rFonts w:ascii="Calibri" w:hAnsi="Calibri"/>
          </w:rPr>
          <w:t>To qualify for this measure the installed equipment must be a thermostatic restrictor shower valve installed on a residential showerhead.</w:t>
        </w:r>
      </w:ins>
    </w:p>
    <w:p w:rsidR="004667E5" w:rsidRPr="004667E5" w:rsidRDefault="004667E5" w:rsidP="004667E5">
      <w:pPr>
        <w:keepNext/>
        <w:keepLines/>
        <w:spacing w:before="200" w:line="276" w:lineRule="auto"/>
        <w:jc w:val="left"/>
        <w:outlineLvl w:val="5"/>
        <w:rPr>
          <w:ins w:id="33475" w:author="Nikki Clace" w:date="2014-12-18T14:07:00Z"/>
          <w:rFonts w:ascii="Calibri" w:hAnsi="Calibri"/>
          <w:b/>
          <w:smallCaps/>
        </w:rPr>
      </w:pPr>
      <w:ins w:id="33476" w:author="Nikki Clace" w:date="2014-12-18T14:07:00Z">
        <w:r w:rsidRPr="004667E5">
          <w:rPr>
            <w:rFonts w:ascii="Calibri" w:hAnsi="Calibri"/>
            <w:b/>
            <w:smallCaps/>
          </w:rPr>
          <w:t>Definition of Baseline Equipment</w:t>
        </w:r>
      </w:ins>
    </w:p>
    <w:p w:rsidR="004667E5" w:rsidRPr="004667E5" w:rsidRDefault="004667E5" w:rsidP="004667E5">
      <w:pPr>
        <w:spacing w:after="240"/>
        <w:rPr>
          <w:ins w:id="33477" w:author="Nikki Clace" w:date="2014-12-18T14:07:00Z"/>
          <w:rFonts w:ascii="Calibri" w:hAnsi="Calibri"/>
        </w:rPr>
      </w:pPr>
      <w:ins w:id="33478" w:author="Nikki Clace" w:date="2014-12-18T14:07:00Z">
        <w:r w:rsidRPr="004667E5">
          <w:rPr>
            <w:rFonts w:ascii="Calibri" w:hAnsi="Calibri"/>
          </w:rPr>
          <w:t>The baseline equipment is the residential showerhead without the restrictor valve installed.</w:t>
        </w:r>
      </w:ins>
    </w:p>
    <w:p w:rsidR="004667E5" w:rsidRPr="004667E5" w:rsidRDefault="004667E5" w:rsidP="004667E5">
      <w:pPr>
        <w:keepNext/>
        <w:keepLines/>
        <w:spacing w:before="200" w:line="276" w:lineRule="auto"/>
        <w:jc w:val="left"/>
        <w:outlineLvl w:val="5"/>
        <w:rPr>
          <w:ins w:id="33479" w:author="Nikki Clace" w:date="2014-12-18T14:07:00Z"/>
          <w:rFonts w:ascii="Calibri" w:hAnsi="Calibri"/>
          <w:b/>
          <w:smallCaps/>
        </w:rPr>
      </w:pPr>
      <w:ins w:id="33480" w:author="Nikki Clace" w:date="2014-12-18T14:07:00Z">
        <w:r w:rsidRPr="004667E5">
          <w:rPr>
            <w:rFonts w:ascii="Calibri" w:hAnsi="Calibri"/>
            <w:b/>
            <w:smallCaps/>
          </w:rPr>
          <w:t>Deemed Lifetime of Efficient Equipment</w:t>
        </w:r>
      </w:ins>
    </w:p>
    <w:p w:rsidR="004667E5" w:rsidRPr="004667E5" w:rsidRDefault="004667E5" w:rsidP="004667E5">
      <w:pPr>
        <w:rPr>
          <w:ins w:id="33481" w:author="Nikki Clace" w:date="2014-12-18T14:07:00Z"/>
          <w:rFonts w:ascii="Calibri" w:hAnsi="Calibri"/>
        </w:rPr>
      </w:pPr>
      <w:ins w:id="33482" w:author="Nikki Clace" w:date="2014-12-18T14:07:00Z">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49"/>
        </w:r>
        <w:r w:rsidRPr="004667E5">
          <w:rPr>
            <w:rFonts w:ascii="Calibri" w:hAnsi="Calibri"/>
          </w:rPr>
          <w:t xml:space="preserve">  </w:t>
        </w:r>
      </w:ins>
    </w:p>
    <w:p w:rsidR="004667E5" w:rsidRPr="004667E5" w:rsidRDefault="004667E5" w:rsidP="004667E5">
      <w:pPr>
        <w:keepNext/>
        <w:keepLines/>
        <w:spacing w:before="200" w:line="276" w:lineRule="auto"/>
        <w:jc w:val="left"/>
        <w:outlineLvl w:val="5"/>
        <w:rPr>
          <w:ins w:id="33485" w:author="Nikki Clace" w:date="2014-12-18T14:07:00Z"/>
          <w:rFonts w:ascii="Calibri" w:hAnsi="Calibri"/>
          <w:b/>
          <w:smallCaps/>
        </w:rPr>
      </w:pPr>
      <w:ins w:id="33486" w:author="Nikki Clace" w:date="2014-12-18T14:07:00Z">
        <w:r w:rsidRPr="004667E5">
          <w:rPr>
            <w:rFonts w:ascii="Calibri" w:hAnsi="Calibri"/>
            <w:b/>
            <w:smallCaps/>
          </w:rPr>
          <w:t xml:space="preserve">Deemed Measure Cost </w:t>
        </w:r>
      </w:ins>
    </w:p>
    <w:p w:rsidR="004667E5" w:rsidRPr="004667E5" w:rsidRDefault="004667E5" w:rsidP="004667E5">
      <w:pPr>
        <w:rPr>
          <w:ins w:id="33487" w:author="Nikki Clace" w:date="2014-12-18T14:07:00Z"/>
          <w:rFonts w:ascii="Calibri" w:hAnsi="Calibri"/>
        </w:rPr>
      </w:pPr>
      <w:ins w:id="33488" w:author="Nikki Clace" w:date="2014-12-18T14:07:00Z">
        <w:r w:rsidRPr="004667E5">
          <w:rPr>
            <w:rFonts w:ascii="Calibri" w:hAnsi="Calibri"/>
          </w:rPr>
          <w:t>The incremental cost of the measure should be the actual program cost or $30</w:t>
        </w:r>
        <w:r w:rsidRPr="004667E5">
          <w:rPr>
            <w:rFonts w:ascii="Arial" w:hAnsi="Arial"/>
            <w:vertAlign w:val="superscript"/>
          </w:rPr>
          <w:footnoteReference w:id="1250"/>
        </w:r>
        <w:r w:rsidRPr="004667E5">
          <w:rPr>
            <w:rFonts w:ascii="Calibri" w:hAnsi="Calibri"/>
          </w:rPr>
          <w:t xml:space="preserve"> if not available.</w:t>
        </w:r>
      </w:ins>
    </w:p>
    <w:p w:rsidR="004667E5" w:rsidRPr="004667E5" w:rsidRDefault="004667E5" w:rsidP="004667E5">
      <w:pPr>
        <w:keepNext/>
        <w:keepLines/>
        <w:spacing w:before="200" w:line="276" w:lineRule="auto"/>
        <w:jc w:val="left"/>
        <w:outlineLvl w:val="5"/>
        <w:rPr>
          <w:ins w:id="33491" w:author="Nikki Clace" w:date="2014-12-18T14:07:00Z"/>
          <w:rFonts w:ascii="Calibri" w:hAnsi="Calibri"/>
          <w:b/>
          <w:smallCaps/>
        </w:rPr>
      </w:pPr>
      <w:ins w:id="33492" w:author="Nikki Clace" w:date="2014-12-18T14:07:00Z">
        <w:r w:rsidRPr="004667E5">
          <w:rPr>
            <w:rFonts w:ascii="Calibri" w:hAnsi="Calibri"/>
            <w:b/>
            <w:smallCaps/>
          </w:rPr>
          <w:t>Loadshape</w:t>
        </w:r>
      </w:ins>
    </w:p>
    <w:p w:rsidR="004667E5" w:rsidRPr="004667E5" w:rsidRDefault="004667E5" w:rsidP="004667E5">
      <w:pPr>
        <w:widowControl/>
        <w:rPr>
          <w:ins w:id="33493" w:author="Nikki Clace" w:date="2014-12-18T14:07:00Z"/>
          <w:rFonts w:ascii="Calibri" w:hAnsi="Calibri" w:cs="Calibri"/>
          <w:color w:val="000000"/>
          <w:szCs w:val="20"/>
        </w:rPr>
      </w:pPr>
      <w:ins w:id="33494" w:author="Nikki Clace" w:date="2014-12-18T14:07:00Z">
        <w:r w:rsidRPr="004667E5">
          <w:rPr>
            <w:rFonts w:ascii="Calibri" w:hAnsi="Calibri" w:cs="Calibri"/>
            <w:color w:val="000000"/>
            <w:szCs w:val="20"/>
          </w:rPr>
          <w:t>Loadshape R03 - Residential Electric DHW</w:t>
        </w:r>
      </w:ins>
    </w:p>
    <w:p w:rsidR="004667E5" w:rsidRPr="004667E5" w:rsidRDefault="004667E5" w:rsidP="004667E5">
      <w:pPr>
        <w:keepNext/>
        <w:keepLines/>
        <w:spacing w:before="200" w:line="276" w:lineRule="auto"/>
        <w:jc w:val="left"/>
        <w:outlineLvl w:val="5"/>
        <w:rPr>
          <w:ins w:id="33495" w:author="Nikki Clace" w:date="2014-12-18T14:07:00Z"/>
          <w:rFonts w:ascii="Calibri" w:hAnsi="Calibri"/>
          <w:b/>
          <w:smallCaps/>
        </w:rPr>
      </w:pPr>
      <w:ins w:id="33496" w:author="Nikki Clace" w:date="2014-12-18T14:07:00Z">
        <w:r w:rsidRPr="004667E5">
          <w:rPr>
            <w:rFonts w:ascii="Calibri" w:hAnsi="Calibri"/>
            <w:b/>
            <w:smallCaps/>
          </w:rPr>
          <w:t>Coincidence Factor</w:t>
        </w:r>
      </w:ins>
    </w:p>
    <w:p w:rsidR="004667E5" w:rsidRPr="004667E5" w:rsidRDefault="004667E5" w:rsidP="004667E5">
      <w:pPr>
        <w:spacing w:after="240"/>
        <w:rPr>
          <w:ins w:id="33497" w:author="Nikki Clace" w:date="2014-12-18T14:07:00Z"/>
          <w:rFonts w:ascii="Calibri" w:hAnsi="Calibri" w:cs="Calibri"/>
          <w:noProof/>
          <w:lang w:val="nl-NL"/>
        </w:rPr>
      </w:pPr>
      <w:ins w:id="33498" w:author="Nikki Clace" w:date="2014-12-18T14:07:00Z">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51"/>
        </w:r>
      </w:ins>
    </w:p>
    <w:p w:rsidR="004667E5" w:rsidRPr="004667E5" w:rsidRDefault="004667E5" w:rsidP="004667E5">
      <w:pPr>
        <w:spacing w:after="240"/>
        <w:rPr>
          <w:ins w:id="33501" w:author="Nikki Clace" w:date="2014-12-18T14:07:00Z"/>
          <w:rFonts w:ascii="Calibri" w:hAnsi="Calibri" w:cs="Calibri"/>
          <w:noProof/>
          <w:lang w:val="nl-NL"/>
        </w:rPr>
      </w:pPr>
    </w:p>
    <w:p w:rsidR="004667E5" w:rsidRPr="004667E5" w:rsidRDefault="004667E5" w:rsidP="004667E5">
      <w:pPr>
        <w:spacing w:after="240"/>
        <w:rPr>
          <w:ins w:id="33502" w:author="Nikki Clace" w:date="2014-12-18T14:07:00Z"/>
          <w:rFonts w:ascii="Calibri" w:hAnsi="Calibri" w:cs="Calibri"/>
          <w:noProof/>
          <w:lang w:val="nl-NL"/>
        </w:rPr>
      </w:pPr>
    </w:p>
    <w:p w:rsidR="004667E5" w:rsidRPr="004667E5" w:rsidRDefault="004667E5" w:rsidP="004667E5">
      <w:pPr>
        <w:spacing w:after="240"/>
        <w:rPr>
          <w:ins w:id="33503" w:author="Nikki Clace" w:date="2014-12-18T14:07:00Z"/>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ins w:id="33504" w:author="Nikki Clace" w:date="2014-12-18T14:07:00Z"/>
          <w:rFonts w:ascii="Calibri" w:hAnsi="Calibri" w:cs="Calibri"/>
          <w:b/>
          <w:szCs w:val="20"/>
        </w:rPr>
      </w:pPr>
      <w:ins w:id="33505" w:author="Nikki Clace" w:date="2014-12-18T14:07:00Z">
        <w:r w:rsidRPr="004667E5">
          <w:rPr>
            <w:rFonts w:ascii="Calibri" w:hAnsi="Calibri" w:cs="Calibri"/>
            <w:b/>
            <w:szCs w:val="20"/>
          </w:rPr>
          <w:lastRenderedPageBreak/>
          <w:t xml:space="preserve">Algorithm </w:t>
        </w:r>
      </w:ins>
    </w:p>
    <w:p w:rsidR="004667E5" w:rsidRPr="004667E5" w:rsidRDefault="004667E5" w:rsidP="004667E5">
      <w:pPr>
        <w:keepNext/>
        <w:keepLines/>
        <w:spacing w:before="200" w:after="240" w:line="276" w:lineRule="auto"/>
        <w:jc w:val="left"/>
        <w:outlineLvl w:val="5"/>
        <w:rPr>
          <w:ins w:id="33506" w:author="Nikki Clace" w:date="2014-12-18T14:07:00Z"/>
          <w:rFonts w:ascii="Calibri" w:hAnsi="Calibri"/>
          <w:b/>
          <w:smallCaps/>
        </w:rPr>
      </w:pPr>
      <w:ins w:id="33507" w:author="Nikki Clace" w:date="2014-12-18T14:07:00Z">
        <w:r w:rsidRPr="004667E5">
          <w:rPr>
            <w:rFonts w:ascii="Calibri" w:hAnsi="Calibri"/>
            <w:b/>
            <w:smallCaps/>
          </w:rPr>
          <w:t xml:space="preserve">Calculation of Energy Savings </w:t>
        </w:r>
      </w:ins>
    </w:p>
    <w:p w:rsidR="004667E5" w:rsidRPr="004667E5" w:rsidRDefault="004667E5" w:rsidP="004667E5">
      <w:pPr>
        <w:keepNext/>
        <w:keepLines/>
        <w:spacing w:before="200" w:line="276" w:lineRule="auto"/>
        <w:jc w:val="left"/>
        <w:outlineLvl w:val="5"/>
        <w:rPr>
          <w:ins w:id="33508" w:author="Nikki Clace" w:date="2014-12-18T14:07:00Z"/>
          <w:rFonts w:ascii="Calibri" w:hAnsi="Calibri"/>
          <w:b/>
          <w:smallCaps/>
        </w:rPr>
      </w:pPr>
      <w:ins w:id="33509" w:author="Nikki Clace" w:date="2014-12-18T14:07:00Z">
        <w:r w:rsidRPr="004667E5">
          <w:rPr>
            <w:rFonts w:ascii="Calibri" w:hAnsi="Calibri"/>
            <w:b/>
            <w:smallCaps/>
          </w:rPr>
          <w:t>Electric Energy Savings</w:t>
        </w:r>
      </w:ins>
    </w:p>
    <w:p w:rsidR="004667E5" w:rsidRPr="004667E5" w:rsidRDefault="004667E5" w:rsidP="004667E5">
      <w:pPr>
        <w:spacing w:after="240"/>
        <w:ind w:left="1440" w:hanging="720"/>
        <w:rPr>
          <w:ins w:id="33510" w:author="Nikki Clace" w:date="2014-12-18T14:07:00Z"/>
          <w:rFonts w:ascii="Calibri" w:hAnsi="Calibri" w:cs="Calibri"/>
          <w:noProof/>
        </w:rPr>
      </w:pPr>
      <w:ins w:id="33511" w:author="Nikki Clace" w:date="2014-12-18T14:07:00Z">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ins>
    </w:p>
    <w:p w:rsidR="004667E5" w:rsidRPr="004667E5" w:rsidRDefault="004667E5" w:rsidP="004667E5">
      <w:pPr>
        <w:ind w:left="1440"/>
        <w:rPr>
          <w:ins w:id="33512" w:author="Nikki Clace" w:date="2014-12-18T14:07:00Z"/>
          <w:rFonts w:ascii="Calibri" w:hAnsi="Calibri" w:cs="Calibri"/>
          <w:noProof/>
        </w:rPr>
      </w:pPr>
    </w:p>
    <w:p w:rsidR="004667E5" w:rsidRPr="004667E5" w:rsidRDefault="004667E5" w:rsidP="004667E5">
      <w:pPr>
        <w:rPr>
          <w:ins w:id="33513" w:author="Nikki Clace" w:date="2014-12-18T14:07:00Z"/>
          <w:rFonts w:ascii="Calibri" w:hAnsi="Calibri" w:cs="Calibri"/>
          <w:noProof/>
        </w:rPr>
      </w:pPr>
      <w:ins w:id="33514" w:author="Nikki Clace" w:date="2014-12-18T14:07:00Z">
        <w:r w:rsidRPr="004667E5">
          <w:rPr>
            <w:rFonts w:ascii="Calibri" w:hAnsi="Calibri" w:cs="Calibri"/>
            <w:noProof/>
          </w:rPr>
          <w:t>Where:</w:t>
        </w:r>
      </w:ins>
    </w:p>
    <w:p w:rsidR="004667E5" w:rsidRPr="004667E5" w:rsidRDefault="004667E5" w:rsidP="004667E5">
      <w:pPr>
        <w:ind w:left="1440"/>
        <w:rPr>
          <w:ins w:id="33515" w:author="Nikki Clace" w:date="2014-12-18T14:07:00Z"/>
          <w:rFonts w:ascii="Calibri" w:hAnsi="Calibri" w:cs="Calibri"/>
          <w:noProof/>
        </w:rPr>
      </w:pPr>
      <w:ins w:id="33516" w:author="Nikki Clace" w:date="2014-12-18T14:07:00Z">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rPr>
          <w:ins w:id="33517"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518" w:author="Nikki Clace" w:date="2014-12-18T14:07:00Z"/>
                <w:rFonts w:ascii="Calibri" w:eastAsia="Calibri" w:hAnsi="Calibri" w:cs="Calibri"/>
                <w:b/>
                <w:color w:val="FFFFFF"/>
                <w:szCs w:val="20"/>
              </w:rPr>
            </w:pPr>
            <w:ins w:id="33519" w:author="Nikki Clace" w:date="2014-12-18T14:07:00Z">
              <w:r w:rsidRPr="004667E5">
                <w:rPr>
                  <w:rFonts w:ascii="Calibri" w:hAnsi="Calibri" w:cs="Calibri"/>
                  <w:b/>
                  <w:color w:val="FFFFFF"/>
                  <w:szCs w:val="20"/>
                </w:rPr>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520" w:author="Nikki Clace" w:date="2014-12-18T14:07:00Z"/>
                <w:rFonts w:ascii="Calibri" w:eastAsia="Calibri" w:hAnsi="Calibri" w:cs="Calibri"/>
                <w:b/>
                <w:color w:val="FFFFFF"/>
                <w:szCs w:val="20"/>
              </w:rPr>
            </w:pPr>
            <w:ins w:id="33521" w:author="Nikki Clace" w:date="2014-12-18T14:07:00Z">
              <w:r w:rsidRPr="004667E5">
                <w:rPr>
                  <w:rFonts w:ascii="Calibri" w:hAnsi="Calibri" w:cs="Calibri"/>
                  <w:b/>
                  <w:color w:val="FFFFFF"/>
                  <w:szCs w:val="20"/>
                </w:rPr>
                <w:t>%ElectricDHW</w:t>
              </w:r>
            </w:ins>
          </w:p>
        </w:tc>
      </w:tr>
      <w:tr w:rsidR="004667E5" w:rsidRPr="004667E5" w:rsidTr="00FE0616">
        <w:trPr>
          <w:ins w:id="3352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23" w:author="Nikki Clace" w:date="2014-12-18T14:07:00Z"/>
                <w:rFonts w:ascii="Calibri" w:eastAsia="Calibri" w:hAnsi="Calibri" w:cs="Arial"/>
                <w:noProof/>
                <w:szCs w:val="18"/>
                <w:lang w:val="en"/>
              </w:rPr>
            </w:pPr>
            <w:ins w:id="33524" w:author="Nikki Clace" w:date="2014-12-18T14:07: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25" w:author="Nikki Clace" w:date="2014-12-18T14:07:00Z"/>
                <w:rFonts w:ascii="Calibri" w:eastAsia="Calibri" w:hAnsi="Calibri" w:cs="Arial"/>
                <w:noProof/>
                <w:szCs w:val="18"/>
                <w:lang w:val="en"/>
              </w:rPr>
            </w:pPr>
            <w:ins w:id="33526" w:author="Nikki Clace" w:date="2014-12-18T14:07:00Z">
              <w:r w:rsidRPr="004667E5">
                <w:rPr>
                  <w:rFonts w:ascii="Calibri" w:hAnsi="Calibri" w:cs="Arial"/>
                  <w:noProof/>
                  <w:szCs w:val="18"/>
                  <w:lang w:val="en"/>
                </w:rPr>
                <w:t>100%</w:t>
              </w:r>
            </w:ins>
          </w:p>
        </w:tc>
      </w:tr>
      <w:tr w:rsidR="004667E5" w:rsidRPr="004667E5" w:rsidTr="00FE0616">
        <w:trPr>
          <w:ins w:id="33527"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28" w:author="Nikki Clace" w:date="2014-12-18T14:07:00Z"/>
                <w:rFonts w:ascii="Calibri" w:eastAsia="Calibri" w:hAnsi="Calibri" w:cs="Arial"/>
                <w:noProof/>
                <w:szCs w:val="18"/>
                <w:lang w:val="en"/>
              </w:rPr>
            </w:pPr>
            <w:ins w:id="33529" w:author="Nikki Clace" w:date="2014-12-18T14:07: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30" w:author="Nikki Clace" w:date="2014-12-18T14:07:00Z"/>
                <w:rFonts w:ascii="Calibri" w:eastAsia="Calibri" w:hAnsi="Calibri" w:cs="Arial"/>
                <w:noProof/>
                <w:szCs w:val="18"/>
                <w:lang w:val="en"/>
              </w:rPr>
            </w:pPr>
            <w:ins w:id="33531" w:author="Nikki Clace" w:date="2014-12-18T14:07:00Z">
              <w:r w:rsidRPr="004667E5">
                <w:rPr>
                  <w:rFonts w:ascii="Calibri" w:hAnsi="Calibri" w:cs="Arial"/>
                  <w:noProof/>
                  <w:szCs w:val="18"/>
                  <w:lang w:val="en"/>
                </w:rPr>
                <w:t>0%</w:t>
              </w:r>
            </w:ins>
          </w:p>
        </w:tc>
      </w:tr>
      <w:tr w:rsidR="004667E5" w:rsidRPr="004667E5" w:rsidTr="00FE0616">
        <w:trPr>
          <w:ins w:id="3353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33" w:author="Nikki Clace" w:date="2014-12-18T14:07:00Z"/>
                <w:rFonts w:ascii="Calibri" w:eastAsia="Calibri" w:hAnsi="Calibri" w:cs="Arial"/>
                <w:noProof/>
                <w:szCs w:val="18"/>
                <w:lang w:val="en"/>
              </w:rPr>
            </w:pPr>
            <w:ins w:id="33534" w:author="Nikki Clace" w:date="2014-12-18T14:07: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35" w:author="Nikki Clace" w:date="2014-12-18T14:07:00Z"/>
                <w:rFonts w:ascii="Calibri" w:eastAsia="Calibri" w:hAnsi="Calibri" w:cs="Arial"/>
                <w:noProof/>
                <w:szCs w:val="18"/>
                <w:lang w:val="en"/>
              </w:rPr>
            </w:pPr>
            <w:ins w:id="33536" w:author="Nikki Clace" w:date="2014-12-18T14:07:00Z">
              <w:r w:rsidRPr="004667E5">
                <w:rPr>
                  <w:rFonts w:ascii="Calibri" w:hAnsi="Calibri" w:cs="Arial"/>
                  <w:noProof/>
                  <w:szCs w:val="18"/>
                  <w:lang w:val="en"/>
                </w:rPr>
                <w:t>16%</w:t>
              </w:r>
              <w:r w:rsidRPr="004667E5">
                <w:rPr>
                  <w:rFonts w:ascii="Arial" w:hAnsi="Arial"/>
                  <w:noProof/>
                  <w:szCs w:val="18"/>
                  <w:vertAlign w:val="superscript"/>
                  <w:lang w:val="en"/>
                </w:rPr>
                <w:footnoteReference w:id="1252"/>
              </w:r>
            </w:ins>
          </w:p>
        </w:tc>
      </w:tr>
    </w:tbl>
    <w:p w:rsidR="004667E5" w:rsidRPr="004667E5" w:rsidRDefault="004667E5" w:rsidP="004667E5">
      <w:pPr>
        <w:spacing w:before="240"/>
        <w:ind w:left="1440"/>
        <w:rPr>
          <w:ins w:id="33539" w:author="Nikki Clace" w:date="2014-12-18T14:07:00Z"/>
          <w:rFonts w:ascii="Calibri" w:hAnsi="Calibri" w:cs="Calibri"/>
          <w:noProof/>
        </w:rPr>
      </w:pPr>
      <w:ins w:id="33540" w:author="Nikki Clace" w:date="2014-12-18T14:07:00Z">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rPr>
          <w:ins w:id="33541"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542" w:author="Nikki Clace" w:date="2014-12-18T14:07:00Z"/>
                <w:rFonts w:ascii="Calibri" w:eastAsia="Calibri" w:hAnsi="Calibri" w:cs="Calibri"/>
                <w:b/>
                <w:color w:val="FFFFFF"/>
                <w:szCs w:val="20"/>
              </w:rPr>
            </w:pPr>
            <w:ins w:id="33543" w:author="Nikki Clace" w:date="2014-12-18T14:07:00Z">
              <w:r w:rsidRPr="004667E5">
                <w:rPr>
                  <w:rFonts w:ascii="Calibri" w:hAnsi="Calibri" w:cs="Calibri"/>
                  <w:b/>
                  <w:color w:val="FFFFFF"/>
                  <w:szCs w:val="20"/>
                </w:rPr>
                <w:t>Program</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544" w:author="Nikki Clace" w:date="2014-12-18T14:07:00Z"/>
                <w:rFonts w:ascii="Calibri" w:eastAsia="Calibri" w:hAnsi="Calibri" w:cs="Calibri"/>
                <w:b/>
                <w:color w:val="FFFFFF"/>
                <w:szCs w:val="20"/>
              </w:rPr>
            </w:pPr>
            <w:ins w:id="33545" w:author="Nikki Clace" w:date="2014-12-18T14:07:00Z">
              <w:r w:rsidRPr="004667E5">
                <w:rPr>
                  <w:rFonts w:ascii="Calibri" w:hAnsi="Calibri" w:cs="Calibri"/>
                  <w:b/>
                  <w:color w:val="FFFFFF"/>
                  <w:szCs w:val="20"/>
                </w:rPr>
                <w:t>GPM</w:t>
              </w:r>
            </w:ins>
          </w:p>
        </w:tc>
      </w:tr>
      <w:tr w:rsidR="004667E5" w:rsidRPr="004667E5" w:rsidTr="00FE0616">
        <w:trPr>
          <w:ins w:id="33546"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47" w:author="Nikki Clace" w:date="2014-12-18T14:07:00Z"/>
                <w:rFonts w:ascii="Calibri" w:eastAsia="Calibri" w:hAnsi="Calibri" w:cs="Arial"/>
                <w:noProof/>
                <w:szCs w:val="18"/>
                <w:lang w:val="en"/>
              </w:rPr>
            </w:pPr>
            <w:ins w:id="33548" w:author="Nikki Clace" w:date="2014-12-18T14:07:00Z">
              <w:r w:rsidRPr="004667E5">
                <w:rPr>
                  <w:rFonts w:ascii="Calibri" w:hAnsi="Calibri" w:cs="Arial"/>
                  <w:noProof/>
                  <w:szCs w:val="18"/>
                  <w:lang w:val="en"/>
                </w:rPr>
                <w:t>Direct-install, device only</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49" w:author="Nikki Clace" w:date="2014-12-18T14:07:00Z"/>
                <w:rFonts w:ascii="Calibri" w:eastAsia="Calibri" w:hAnsi="Calibri" w:cs="Arial"/>
                <w:noProof/>
                <w:szCs w:val="18"/>
                <w:lang w:val="en"/>
              </w:rPr>
            </w:pPr>
            <w:ins w:id="33550" w:author="Nikki Clace" w:date="2014-12-18T14:07:00Z">
              <w:r w:rsidRPr="004667E5">
                <w:rPr>
                  <w:rFonts w:ascii="Calibri" w:hAnsi="Calibri" w:cs="Arial"/>
                  <w:noProof/>
                  <w:szCs w:val="18"/>
                  <w:lang w:val="en"/>
                </w:rPr>
                <w:t>2.67</w:t>
              </w:r>
              <w:r w:rsidRPr="004667E5">
                <w:rPr>
                  <w:rFonts w:ascii="Arial" w:hAnsi="Arial"/>
                  <w:noProof/>
                  <w:szCs w:val="18"/>
                  <w:vertAlign w:val="superscript"/>
                  <w:lang w:val="en"/>
                </w:rPr>
                <w:footnoteReference w:id="1253"/>
              </w:r>
            </w:ins>
          </w:p>
        </w:tc>
      </w:tr>
      <w:tr w:rsidR="004667E5" w:rsidRPr="004667E5" w:rsidTr="00FE0616">
        <w:trPr>
          <w:ins w:id="33553"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ins w:id="33554" w:author="Nikki Clace" w:date="2014-12-18T14:07:00Z"/>
                <w:rFonts w:ascii="Calibri" w:hAnsi="Calibri" w:cs="Arial"/>
                <w:noProof/>
                <w:szCs w:val="18"/>
                <w:lang w:val="en"/>
              </w:rPr>
            </w:pPr>
            <w:ins w:id="33555" w:author="Nikki Clace" w:date="2014-12-18T14:07:00Z">
              <w:r w:rsidRPr="004667E5">
                <w:rPr>
                  <w:rFonts w:ascii="Calibri" w:hAnsi="Calibri" w:cs="Arial"/>
                  <w:noProof/>
                  <w:szCs w:val="18"/>
                  <w:lang w:val="en"/>
                </w:rPr>
                <w:t>New Construction or direct install of device and low flow showerhead</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ins w:id="33556" w:author="Nikki Clace" w:date="2014-12-18T14:07:00Z"/>
                <w:rFonts w:ascii="Calibri" w:hAnsi="Calibri" w:cs="Arial"/>
                <w:noProof/>
                <w:szCs w:val="18"/>
                <w:lang w:val="en"/>
              </w:rPr>
            </w:pPr>
            <w:ins w:id="33557" w:author="Nikki Clace" w:date="2014-12-18T14:07:00Z">
              <w:r w:rsidRPr="004667E5">
                <w:rPr>
                  <w:rFonts w:ascii="Calibri" w:hAnsi="Calibri" w:cs="Arial"/>
                  <w:noProof/>
                  <w:szCs w:val="18"/>
                  <w:lang w:val="en"/>
                </w:rPr>
                <w:t xml:space="preserve">Rated or actual flow of program-installed showerhead </w:t>
              </w:r>
            </w:ins>
          </w:p>
        </w:tc>
      </w:tr>
      <w:tr w:rsidR="004667E5" w:rsidRPr="004667E5" w:rsidTr="00FE0616">
        <w:trPr>
          <w:ins w:id="33558"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59" w:author="Nikki Clace" w:date="2014-12-18T14:07:00Z"/>
                <w:rFonts w:ascii="Calibri" w:eastAsia="Calibri" w:hAnsi="Calibri" w:cs="Arial"/>
                <w:noProof/>
                <w:szCs w:val="18"/>
                <w:lang w:val="en"/>
              </w:rPr>
            </w:pPr>
            <w:ins w:id="33560" w:author="Nikki Clace" w:date="2014-12-18T14:07:00Z">
              <w:r w:rsidRPr="004667E5">
                <w:rPr>
                  <w:rFonts w:ascii="Calibri" w:hAnsi="Calibri" w:cs="Arial"/>
                  <w:noProof/>
                  <w:szCs w:val="18"/>
                  <w:lang w:val="en"/>
                </w:rPr>
                <w:t>Retrofit or TOS</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561" w:author="Nikki Clace" w:date="2014-12-18T14:07:00Z"/>
                <w:rFonts w:ascii="Calibri" w:eastAsia="Calibri" w:hAnsi="Calibri" w:cs="Arial"/>
                <w:noProof/>
                <w:szCs w:val="18"/>
                <w:lang w:val="en"/>
              </w:rPr>
            </w:pPr>
            <w:ins w:id="33562" w:author="Nikki Clace" w:date="2014-12-18T14:07:00Z">
              <w:r w:rsidRPr="004667E5">
                <w:rPr>
                  <w:rFonts w:ascii="Calibri" w:hAnsi="Calibri" w:cs="Arial"/>
                  <w:noProof/>
                  <w:szCs w:val="18"/>
                  <w:lang w:val="en"/>
                </w:rPr>
                <w:t>2.35</w:t>
              </w:r>
              <w:r w:rsidRPr="004667E5">
                <w:rPr>
                  <w:rFonts w:ascii="Arial" w:hAnsi="Arial"/>
                  <w:noProof/>
                  <w:szCs w:val="18"/>
                  <w:vertAlign w:val="superscript"/>
                  <w:lang w:val="en"/>
                </w:rPr>
                <w:footnoteReference w:id="1254"/>
              </w:r>
            </w:ins>
          </w:p>
        </w:tc>
      </w:tr>
    </w:tbl>
    <w:p w:rsidR="004667E5" w:rsidRPr="004667E5" w:rsidRDefault="004667E5" w:rsidP="004667E5">
      <w:pPr>
        <w:widowControl/>
        <w:jc w:val="left"/>
        <w:rPr>
          <w:ins w:id="33565" w:author="Nikki Clace" w:date="2014-12-18T14:07:00Z"/>
          <w:rFonts w:ascii="Calibri" w:hAnsi="Calibri" w:cs="Calibri"/>
          <w:noProof/>
        </w:rPr>
      </w:pPr>
    </w:p>
    <w:p w:rsidR="004667E5" w:rsidRPr="004667E5" w:rsidRDefault="004667E5" w:rsidP="004667E5">
      <w:pPr>
        <w:spacing w:after="240"/>
        <w:ind w:left="720" w:firstLine="720"/>
        <w:rPr>
          <w:ins w:id="33566" w:author="Nikki Clace" w:date="2014-12-18T14:07:00Z"/>
          <w:rFonts w:ascii="Calibri" w:hAnsi="Calibri" w:cs="Calibri"/>
          <w:noProof/>
        </w:rPr>
      </w:pPr>
      <w:ins w:id="33567" w:author="Nikki Clace" w:date="2014-12-18T14:07:00Z">
        <w:r w:rsidRPr="004667E5">
          <w:rPr>
            <w:rFonts w:ascii="Calibri" w:hAnsi="Calibri" w:cs="Calibri"/>
            <w:noProof/>
          </w:rPr>
          <w:t>L_showerdevice</w:t>
        </w:r>
        <w:r w:rsidRPr="004667E5">
          <w:rPr>
            <w:rFonts w:ascii="Calibri" w:hAnsi="Calibri" w:cs="Calibri"/>
            <w:noProof/>
          </w:rPr>
          <w:tab/>
          <w:t>= Hot water waste time avoided due to thermostatic restrictor valve</w:t>
        </w:r>
      </w:ins>
    </w:p>
    <w:p w:rsidR="004667E5" w:rsidRPr="004667E5" w:rsidRDefault="004667E5" w:rsidP="004667E5">
      <w:pPr>
        <w:spacing w:after="240"/>
        <w:ind w:left="720" w:firstLine="720"/>
        <w:rPr>
          <w:ins w:id="33568" w:author="Nikki Clace" w:date="2014-12-18T14:07:00Z"/>
          <w:rFonts w:ascii="Calibri" w:hAnsi="Calibri" w:cs="Calibri"/>
          <w:noProof/>
        </w:rPr>
      </w:pPr>
      <w:ins w:id="33569" w:author="Nikki Clace" w:date="2014-12-18T14:07:00Z">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55"/>
        </w:r>
      </w:ins>
    </w:p>
    <w:p w:rsidR="004667E5" w:rsidRPr="004667E5" w:rsidRDefault="004667E5" w:rsidP="004667E5">
      <w:pPr>
        <w:spacing w:after="240"/>
        <w:ind w:left="1440"/>
        <w:rPr>
          <w:ins w:id="33572" w:author="Nikki Clace" w:date="2014-12-18T14:07:00Z"/>
          <w:rFonts w:ascii="Calibri" w:hAnsi="Calibri" w:cs="Calibri"/>
          <w:noProof/>
        </w:rPr>
      </w:pPr>
      <w:ins w:id="33573" w:author="Nikki Clace" w:date="2014-12-18T14:07:00Z">
        <w:r w:rsidRPr="004667E5">
          <w:rPr>
            <w:rFonts w:ascii="Calibri" w:hAnsi="Calibri" w:cs="Calibri"/>
            <w:noProof/>
          </w:rPr>
          <w:t>Household</w:t>
        </w:r>
        <w:r w:rsidRPr="004667E5">
          <w:rPr>
            <w:rFonts w:ascii="Calibri" w:hAnsi="Calibri" w:cs="Calibri"/>
            <w:noProof/>
          </w:rPr>
          <w:tab/>
          <w:t>= Average  number of people per househo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ins w:id="33574"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33575" w:author="Nikki Clace" w:date="2014-12-18T14:07:00Z"/>
                <w:rFonts w:ascii="Calibri" w:eastAsia="Calibri" w:hAnsi="Calibri" w:cs="Calibri"/>
                <w:b/>
                <w:color w:val="FFFFFF"/>
                <w:szCs w:val="20"/>
              </w:rPr>
            </w:pPr>
            <w:ins w:id="33576" w:author="Nikki Clace" w:date="2014-12-18T14:07:00Z">
              <w:r w:rsidRPr="004667E5">
                <w:rPr>
                  <w:rFonts w:ascii="Calibri" w:eastAsia="Calibri" w:hAnsi="Calibri" w:cs="Calibri"/>
                  <w:b/>
                  <w:color w:val="FFFFFF"/>
                  <w:szCs w:val="20"/>
                </w:rPr>
                <w:lastRenderedPageBreak/>
                <w:t>Household Unit Type</w:t>
              </w:r>
              <w:r w:rsidRPr="004667E5">
                <w:rPr>
                  <w:rFonts w:ascii="Arial" w:eastAsia="Calibri" w:hAnsi="Arial"/>
                  <w:b/>
                  <w:color w:val="FFFFFF"/>
                  <w:vertAlign w:val="superscript"/>
                </w:rPr>
                <w:footnoteReference w:id="1256"/>
              </w:r>
            </w:ins>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33579" w:author="Nikki Clace" w:date="2014-12-18T14:07:00Z"/>
                <w:rFonts w:ascii="Calibri" w:eastAsia="Calibri" w:hAnsi="Calibri" w:cs="Calibri"/>
                <w:b/>
                <w:color w:val="FFFFFF"/>
                <w:szCs w:val="20"/>
              </w:rPr>
            </w:pPr>
            <w:ins w:id="33580" w:author="Nikki Clace" w:date="2014-12-18T14:07:00Z">
              <w:r w:rsidRPr="004667E5">
                <w:rPr>
                  <w:rFonts w:ascii="Calibri" w:eastAsia="Calibri" w:hAnsi="Calibri" w:cs="Calibri"/>
                  <w:b/>
                  <w:color w:val="FFFFFF"/>
                  <w:szCs w:val="20"/>
                </w:rPr>
                <w:t>Household</w:t>
              </w:r>
            </w:ins>
          </w:p>
        </w:tc>
      </w:tr>
      <w:tr w:rsidR="004667E5" w:rsidRPr="004667E5" w:rsidTr="00FE0616">
        <w:trPr>
          <w:trHeight w:val="262"/>
          <w:jc w:val="center"/>
          <w:ins w:id="33581"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82" w:author="Nikki Clace" w:date="2014-12-18T14:07:00Z"/>
                <w:rFonts w:ascii="Calibri" w:eastAsia="Calibri" w:hAnsi="Calibri" w:cs="Arial"/>
                <w:noProof/>
                <w:szCs w:val="18"/>
                <w:lang w:val="en"/>
              </w:rPr>
            </w:pPr>
            <w:ins w:id="33583" w:author="Nikki Clace" w:date="2014-12-18T14:07:00Z">
              <w:r w:rsidRPr="004667E5">
                <w:rPr>
                  <w:rFonts w:ascii="Calibri" w:eastAsia="Calibri" w:hAnsi="Calibri" w:cs="Arial"/>
                  <w:noProof/>
                  <w:szCs w:val="18"/>
                  <w:lang w:val="en"/>
                </w:rPr>
                <w:t xml:space="preserve">Single-Family - Deemed </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84" w:author="Nikki Clace" w:date="2014-12-18T14:07:00Z"/>
                <w:rFonts w:ascii="Calibri" w:eastAsia="Calibri" w:hAnsi="Calibri" w:cs="Arial"/>
                <w:noProof/>
                <w:szCs w:val="18"/>
                <w:lang w:val="en"/>
              </w:rPr>
            </w:pPr>
            <w:ins w:id="33585" w:author="Nikki Clace" w:date="2014-12-18T14:07:00Z">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57"/>
              </w:r>
            </w:ins>
          </w:p>
        </w:tc>
      </w:tr>
      <w:tr w:rsidR="004667E5" w:rsidRPr="004667E5" w:rsidTr="00FE0616">
        <w:trPr>
          <w:trHeight w:val="262"/>
          <w:jc w:val="center"/>
          <w:ins w:id="33588"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89" w:author="Nikki Clace" w:date="2014-12-18T14:07:00Z"/>
                <w:rFonts w:ascii="Calibri" w:eastAsia="Calibri" w:hAnsi="Calibri" w:cs="Arial"/>
                <w:noProof/>
                <w:szCs w:val="18"/>
                <w:lang w:val="en"/>
              </w:rPr>
            </w:pPr>
            <w:ins w:id="33590" w:author="Nikki Clace" w:date="2014-12-18T14:07:00Z">
              <w:r w:rsidRPr="004667E5">
                <w:rPr>
                  <w:rFonts w:ascii="Calibri" w:eastAsia="Calibri" w:hAnsi="Calibri" w:cs="Arial"/>
                  <w:noProof/>
                  <w:szCs w:val="18"/>
                  <w:lang w:val="en"/>
                </w:rPr>
                <w:t>Multi-Family - Deemed</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91" w:author="Nikki Clace" w:date="2014-12-18T14:07:00Z"/>
                <w:rFonts w:ascii="Calibri" w:eastAsia="Calibri" w:hAnsi="Calibri" w:cs="Arial"/>
                <w:noProof/>
                <w:szCs w:val="18"/>
                <w:lang w:val="en"/>
              </w:rPr>
            </w:pPr>
            <w:ins w:id="33592" w:author="Nikki Clace" w:date="2014-12-18T14:07:00Z">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58"/>
              </w:r>
              <w:r w:rsidRPr="004667E5">
                <w:rPr>
                  <w:rFonts w:ascii="Calibri" w:eastAsia="Calibri" w:hAnsi="Calibri" w:cs="Arial"/>
                  <w:noProof/>
                  <w:szCs w:val="18"/>
                  <w:lang w:val="en"/>
                </w:rPr>
                <w:t xml:space="preserve"> </w:t>
              </w:r>
            </w:ins>
          </w:p>
        </w:tc>
      </w:tr>
      <w:tr w:rsidR="004667E5" w:rsidRPr="004667E5" w:rsidTr="00FE0616">
        <w:trPr>
          <w:trHeight w:val="262"/>
          <w:jc w:val="center"/>
          <w:ins w:id="33595"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96" w:author="Nikki Clace" w:date="2014-12-18T14:07:00Z"/>
                <w:rFonts w:ascii="Calibri" w:eastAsia="Calibri" w:hAnsi="Calibri" w:cs="Arial"/>
                <w:noProof/>
                <w:szCs w:val="18"/>
                <w:lang w:val="en"/>
              </w:rPr>
            </w:pPr>
            <w:ins w:id="33597" w:author="Nikki Clace" w:date="2014-12-18T14:07:00Z">
              <w:r w:rsidRPr="004667E5">
                <w:rPr>
                  <w:rFonts w:ascii="Calibri" w:eastAsia="Calibri" w:hAnsi="Calibri" w:cs="Arial"/>
                  <w:noProof/>
                  <w:szCs w:val="18"/>
                  <w:lang w:val="en"/>
                </w:rPr>
                <w:t>Custom</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33598" w:author="Nikki Clace" w:date="2014-12-18T14:07:00Z"/>
                <w:rFonts w:ascii="Calibri" w:eastAsia="Calibri" w:hAnsi="Calibri" w:cs="Arial"/>
                <w:noProof/>
                <w:szCs w:val="18"/>
                <w:lang w:val="en"/>
              </w:rPr>
            </w:pPr>
            <w:ins w:id="33599" w:author="Nikki Clace" w:date="2014-12-18T14:07:00Z">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59"/>
              </w:r>
            </w:ins>
          </w:p>
        </w:tc>
      </w:tr>
    </w:tbl>
    <w:p w:rsidR="004667E5" w:rsidRPr="004667E5" w:rsidRDefault="004667E5" w:rsidP="004667E5">
      <w:pPr>
        <w:tabs>
          <w:tab w:val="left" w:pos="2430"/>
        </w:tabs>
        <w:spacing w:before="240" w:after="240"/>
        <w:ind w:left="3060" w:hanging="1620"/>
        <w:rPr>
          <w:ins w:id="33602" w:author="Nikki Clace" w:date="2014-12-18T14:07:00Z"/>
          <w:rFonts w:ascii="Calibri" w:hAnsi="Calibri" w:cs="Calibri"/>
          <w:noProof/>
        </w:rPr>
      </w:pPr>
      <w:ins w:id="33603" w:author="Nikki Clace" w:date="2014-12-18T14:07:00Z">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ins>
    </w:p>
    <w:p w:rsidR="004667E5" w:rsidRPr="004667E5" w:rsidRDefault="004667E5" w:rsidP="004667E5">
      <w:pPr>
        <w:tabs>
          <w:tab w:val="left" w:pos="2430"/>
        </w:tabs>
        <w:spacing w:after="240"/>
        <w:ind w:left="3060" w:hanging="1620"/>
        <w:rPr>
          <w:ins w:id="33604" w:author="Nikki Clace" w:date="2014-12-18T14:07:00Z"/>
          <w:rFonts w:ascii="Calibri" w:hAnsi="Calibri" w:cs="Calibri"/>
          <w:noProof/>
        </w:rPr>
      </w:pPr>
      <w:ins w:id="33605" w:author="Nikki Clace" w:date="2014-12-18T14:07:00Z">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60"/>
        </w:r>
      </w:ins>
    </w:p>
    <w:p w:rsidR="004667E5" w:rsidRPr="004667E5" w:rsidRDefault="004667E5" w:rsidP="004667E5">
      <w:pPr>
        <w:spacing w:after="240"/>
        <w:rPr>
          <w:ins w:id="33608" w:author="Nikki Clace" w:date="2014-12-18T14:07:00Z"/>
          <w:rFonts w:ascii="Calibri" w:hAnsi="Calibri" w:cs="Calibri"/>
          <w:noProof/>
        </w:rPr>
      </w:pPr>
      <w:ins w:id="33609" w:author="Nikki Clace" w:date="2014-12-18T14:07:00Z">
        <w:r w:rsidRPr="004667E5">
          <w:rPr>
            <w:rFonts w:ascii="Calibri" w:hAnsi="Calibri" w:cs="Calibri"/>
            <w:noProof/>
          </w:rPr>
          <w:tab/>
        </w: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ins>
    </w:p>
    <w:p w:rsidR="004667E5" w:rsidRPr="004667E5" w:rsidRDefault="004667E5" w:rsidP="004667E5">
      <w:pPr>
        <w:tabs>
          <w:tab w:val="left" w:pos="2430"/>
        </w:tabs>
        <w:spacing w:after="240"/>
        <w:ind w:left="3060" w:hanging="1620"/>
        <w:rPr>
          <w:ins w:id="33610" w:author="Nikki Clace" w:date="2014-12-18T14:07:00Z"/>
          <w:rFonts w:ascii="Calibri" w:hAnsi="Calibri" w:cs="Calibri"/>
          <w:noProof/>
        </w:rPr>
      </w:pPr>
      <w:ins w:id="33611" w:author="Nikki Clace" w:date="2014-12-18T14:07:00Z">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ins w:id="33612"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33613" w:author="Nikki Clace" w:date="2014-12-18T14:07:00Z"/>
                <w:rFonts w:ascii="Calibri" w:eastAsia="Calibri" w:hAnsi="Calibri" w:cs="Calibri"/>
                <w:b/>
                <w:color w:val="FFFFFF"/>
              </w:rPr>
            </w:pPr>
            <w:ins w:id="33614" w:author="Nikki Clace" w:date="2014-12-18T14:07:00Z">
              <w:r w:rsidRPr="004667E5">
                <w:rPr>
                  <w:rFonts w:ascii="Calibri" w:eastAsia="Calibri" w:hAnsi="Calibri" w:cs="Calibri"/>
                  <w:b/>
                  <w:color w:val="FFFFFF"/>
                </w:rPr>
                <w:t>Household Type</w:t>
              </w:r>
            </w:ins>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33615" w:author="Nikki Clace" w:date="2014-12-18T14:07:00Z"/>
                <w:rFonts w:ascii="Calibri" w:eastAsia="Calibri" w:hAnsi="Calibri" w:cs="Calibri"/>
                <w:b/>
                <w:color w:val="FFFFFF"/>
              </w:rPr>
            </w:pPr>
            <w:ins w:id="33616" w:author="Nikki Clace" w:date="2014-12-18T14:07:00Z">
              <w:r w:rsidRPr="004667E5">
                <w:rPr>
                  <w:rFonts w:ascii="Calibri" w:eastAsia="Calibri" w:hAnsi="Calibri" w:cs="Calibri"/>
                  <w:b/>
                  <w:color w:val="FFFFFF"/>
                </w:rPr>
                <w:t>SPH</w:t>
              </w:r>
            </w:ins>
          </w:p>
        </w:tc>
      </w:tr>
      <w:tr w:rsidR="004667E5" w:rsidRPr="004667E5" w:rsidTr="00FE0616">
        <w:trPr>
          <w:trHeight w:val="262"/>
          <w:jc w:val="center"/>
          <w:ins w:id="33617"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18" w:author="Nikki Clace" w:date="2014-12-18T14:07:00Z"/>
                <w:rFonts w:ascii="Calibri" w:eastAsia="Calibri" w:hAnsi="Calibri"/>
              </w:rPr>
            </w:pPr>
            <w:ins w:id="33619" w:author="Nikki Clace" w:date="2014-12-18T14:07:00Z">
              <w:r w:rsidRPr="004667E5">
                <w:rPr>
                  <w:rFonts w:ascii="Calibri" w:eastAsia="Calibri" w:hAnsi="Calibri"/>
                </w:rPr>
                <w:t>Single-Family</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20" w:author="Nikki Clace" w:date="2014-12-18T14:07:00Z"/>
                <w:rFonts w:ascii="Calibri" w:eastAsia="Calibri" w:hAnsi="Calibri"/>
              </w:rPr>
            </w:pPr>
            <w:ins w:id="33621" w:author="Nikki Clace" w:date="2014-12-18T14:07:00Z">
              <w:r w:rsidRPr="004667E5">
                <w:rPr>
                  <w:rFonts w:ascii="Calibri" w:eastAsia="Calibri" w:hAnsi="Calibri"/>
                </w:rPr>
                <w:t>1.79</w:t>
              </w:r>
              <w:r w:rsidRPr="004667E5">
                <w:rPr>
                  <w:rFonts w:ascii="Arial" w:hAnsi="Arial"/>
                  <w:vertAlign w:val="superscript"/>
                </w:rPr>
                <w:footnoteReference w:id="1261"/>
              </w:r>
            </w:ins>
          </w:p>
        </w:tc>
      </w:tr>
      <w:tr w:rsidR="004667E5" w:rsidRPr="004667E5" w:rsidTr="00FE0616">
        <w:trPr>
          <w:trHeight w:val="262"/>
          <w:jc w:val="center"/>
          <w:ins w:id="33624"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25" w:author="Nikki Clace" w:date="2014-12-18T14:07:00Z"/>
                <w:rFonts w:ascii="Calibri" w:eastAsia="Calibri" w:hAnsi="Calibri"/>
              </w:rPr>
            </w:pPr>
            <w:ins w:id="33626" w:author="Nikki Clace" w:date="2014-12-18T14:07:00Z">
              <w:r w:rsidRPr="004667E5">
                <w:rPr>
                  <w:rFonts w:ascii="Calibri" w:eastAsia="Calibri" w:hAnsi="Calibri"/>
                </w:rPr>
                <w:t>Multi-Family</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27" w:author="Nikki Clace" w:date="2014-12-18T14:07:00Z"/>
                <w:rFonts w:ascii="Calibri" w:eastAsia="Calibri" w:hAnsi="Calibri"/>
              </w:rPr>
            </w:pPr>
            <w:ins w:id="33628" w:author="Nikki Clace" w:date="2014-12-18T14:07:00Z">
              <w:r w:rsidRPr="004667E5">
                <w:rPr>
                  <w:rFonts w:ascii="Calibri" w:eastAsia="Calibri" w:hAnsi="Calibri"/>
                </w:rPr>
                <w:t>1.3</w:t>
              </w:r>
              <w:r w:rsidRPr="004667E5">
                <w:rPr>
                  <w:rFonts w:ascii="Arial" w:eastAsia="Calibri" w:hAnsi="Arial"/>
                  <w:vertAlign w:val="superscript"/>
                </w:rPr>
                <w:footnoteReference w:id="1262"/>
              </w:r>
            </w:ins>
          </w:p>
        </w:tc>
      </w:tr>
      <w:tr w:rsidR="004667E5" w:rsidRPr="004667E5" w:rsidTr="00FE0616">
        <w:trPr>
          <w:trHeight w:val="262"/>
          <w:jc w:val="center"/>
          <w:ins w:id="33631"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32" w:author="Nikki Clace" w:date="2014-12-18T14:07:00Z"/>
                <w:rFonts w:ascii="Calibri" w:eastAsia="Calibri" w:hAnsi="Calibri"/>
              </w:rPr>
            </w:pPr>
            <w:ins w:id="33633" w:author="Nikki Clace" w:date="2014-12-18T14:07:00Z">
              <w:r w:rsidRPr="004667E5">
                <w:rPr>
                  <w:rFonts w:ascii="Calibri" w:eastAsia="Calibri" w:hAnsi="Calibri"/>
                </w:rPr>
                <w:t>Custom</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34" w:author="Nikki Clace" w:date="2014-12-18T14:07:00Z"/>
                <w:rFonts w:ascii="Calibri" w:eastAsia="Calibri" w:hAnsi="Calibri"/>
              </w:rPr>
            </w:pPr>
            <w:ins w:id="33635" w:author="Nikki Clace" w:date="2014-12-18T14:07:00Z">
              <w:r w:rsidRPr="004667E5">
                <w:rPr>
                  <w:rFonts w:ascii="Calibri" w:eastAsia="Calibri" w:hAnsi="Calibri"/>
                </w:rPr>
                <w:t>Actual</w:t>
              </w:r>
            </w:ins>
          </w:p>
        </w:tc>
      </w:tr>
    </w:tbl>
    <w:p w:rsidR="004667E5" w:rsidRPr="004667E5" w:rsidRDefault="004667E5" w:rsidP="004667E5">
      <w:pPr>
        <w:spacing w:before="240" w:after="240"/>
        <w:ind w:left="1440"/>
        <w:rPr>
          <w:ins w:id="33636" w:author="Nikki Clace" w:date="2014-12-18T14:07:00Z"/>
          <w:rFonts w:ascii="Calibri" w:hAnsi="Calibri" w:cs="Calibri"/>
          <w:noProof/>
        </w:rPr>
      </w:pPr>
      <w:ins w:id="33637" w:author="Nikki Clace" w:date="2014-12-18T14:07:00Z">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ins>
    </w:p>
    <w:p w:rsidR="004667E5" w:rsidRPr="004667E5" w:rsidRDefault="004667E5" w:rsidP="004667E5">
      <w:pPr>
        <w:spacing w:after="240"/>
        <w:ind w:left="2880"/>
        <w:rPr>
          <w:ins w:id="33638" w:author="Nikki Clace" w:date="2014-12-18T14:07:00Z"/>
          <w:rFonts w:ascii="Calibri" w:hAnsi="Calibri" w:cs="Calibri"/>
          <w:szCs w:val="20"/>
        </w:rPr>
      </w:pPr>
      <w:ins w:id="33639" w:author="Nikki Clace" w:date="2014-12-18T14:07:00Z">
        <w:r w:rsidRPr="004667E5">
          <w:rPr>
            <w:rFonts w:ascii="Calibri" w:hAnsi="Calibri" w:cs="Calibri"/>
            <w:szCs w:val="20"/>
          </w:rPr>
          <w:t>= (8.33 * 1.0 * (ShowerTemp - SupplyTemp)) / (RE_electric * 3412)</w:t>
        </w:r>
      </w:ins>
    </w:p>
    <w:p w:rsidR="004667E5" w:rsidRPr="004667E5" w:rsidRDefault="004667E5" w:rsidP="004667E5">
      <w:pPr>
        <w:spacing w:after="240"/>
        <w:ind w:left="2880"/>
        <w:rPr>
          <w:ins w:id="33640" w:author="Nikki Clace" w:date="2014-12-18T14:07:00Z"/>
          <w:rFonts w:ascii="Calibri" w:hAnsi="Calibri" w:cs="Calibri"/>
          <w:noProof/>
          <w:szCs w:val="20"/>
        </w:rPr>
      </w:pPr>
      <w:ins w:id="33641" w:author="Nikki Clace" w:date="2014-12-18T14:07:00Z">
        <w:r w:rsidRPr="004667E5">
          <w:rPr>
            <w:rFonts w:ascii="Calibri" w:hAnsi="Calibri" w:cs="Calibri"/>
            <w:szCs w:val="20"/>
          </w:rPr>
          <w:t>= (8.33 * 1.0 * (101 – 54.1)) / (0.98 * 3412)</w:t>
        </w:r>
      </w:ins>
    </w:p>
    <w:p w:rsidR="004667E5" w:rsidRPr="004667E5" w:rsidRDefault="004667E5" w:rsidP="004667E5">
      <w:pPr>
        <w:spacing w:after="240"/>
        <w:ind w:left="2880"/>
        <w:rPr>
          <w:ins w:id="33642" w:author="Nikki Clace" w:date="2014-12-18T14:07:00Z"/>
          <w:rFonts w:ascii="Calibri" w:hAnsi="Calibri" w:cs="Calibri"/>
          <w:noProof/>
        </w:rPr>
      </w:pPr>
      <w:ins w:id="33643" w:author="Nikki Clace" w:date="2014-12-18T14:07:00Z">
        <w:r w:rsidRPr="004667E5">
          <w:rPr>
            <w:rFonts w:ascii="Calibri" w:hAnsi="Calibri" w:cs="Calibri"/>
            <w:noProof/>
          </w:rPr>
          <w:t>= 0.117 kWh/gal</w:t>
        </w:r>
      </w:ins>
    </w:p>
    <w:p w:rsidR="004667E5" w:rsidRPr="004667E5" w:rsidRDefault="004667E5" w:rsidP="004667E5">
      <w:pPr>
        <w:spacing w:after="240"/>
        <w:ind w:left="720" w:firstLine="720"/>
        <w:rPr>
          <w:ins w:id="33644" w:author="Nikki Clace" w:date="2014-12-18T14:07:00Z"/>
          <w:rFonts w:ascii="Calibri" w:hAnsi="Calibri" w:cs="Calibri"/>
          <w:szCs w:val="20"/>
        </w:rPr>
      </w:pPr>
      <w:ins w:id="33645" w:author="Nikki Clace" w:date="2014-12-18T14:07:00Z">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ins>
    </w:p>
    <w:p w:rsidR="004667E5" w:rsidRPr="004667E5" w:rsidRDefault="004667E5" w:rsidP="004667E5">
      <w:pPr>
        <w:spacing w:after="240"/>
        <w:ind w:left="720" w:firstLine="720"/>
        <w:rPr>
          <w:ins w:id="33646" w:author="Nikki Clace" w:date="2014-12-18T14:07:00Z"/>
          <w:rFonts w:ascii="Calibri" w:hAnsi="Calibri" w:cs="Calibri"/>
          <w:noProof/>
        </w:rPr>
      </w:pPr>
      <w:ins w:id="33647" w:author="Nikki Clace" w:date="2014-12-18T14:07:00Z">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ins>
    </w:p>
    <w:p w:rsidR="004667E5" w:rsidRPr="004667E5" w:rsidRDefault="004667E5" w:rsidP="004667E5">
      <w:pPr>
        <w:spacing w:after="240"/>
        <w:ind w:left="720" w:firstLine="720"/>
        <w:rPr>
          <w:ins w:id="33648" w:author="Nikki Clace" w:date="2014-12-18T14:07:00Z"/>
          <w:rFonts w:ascii="Calibri" w:hAnsi="Calibri" w:cs="Calibri"/>
          <w:noProof/>
        </w:rPr>
      </w:pPr>
      <w:ins w:id="33649" w:author="Nikki Clace" w:date="2014-12-18T14:07:00Z">
        <w:r w:rsidRPr="004667E5">
          <w:rPr>
            <w:rFonts w:ascii="Calibri" w:hAnsi="Calibri" w:cs="Calibri"/>
            <w:noProof/>
          </w:rPr>
          <w:lastRenderedPageBreak/>
          <w:t>ShowerTemp</w:t>
        </w:r>
        <w:r w:rsidRPr="004667E5">
          <w:rPr>
            <w:rFonts w:ascii="Calibri" w:hAnsi="Calibri" w:cs="Calibri"/>
            <w:noProof/>
          </w:rPr>
          <w:tab/>
          <w:t>= Assumed temperature of water</w:t>
        </w:r>
      </w:ins>
    </w:p>
    <w:p w:rsidR="004667E5" w:rsidRPr="004667E5" w:rsidRDefault="004667E5" w:rsidP="004667E5">
      <w:pPr>
        <w:spacing w:after="240"/>
        <w:ind w:left="720" w:firstLine="720"/>
        <w:rPr>
          <w:ins w:id="33650" w:author="Nikki Clace" w:date="2014-12-18T14:07:00Z"/>
          <w:rFonts w:ascii="Calibri" w:hAnsi="Calibri" w:cs="Calibri"/>
          <w:noProof/>
        </w:rPr>
      </w:pPr>
      <w:ins w:id="33651" w:author="Nikki Clace" w:date="2014-12-18T14:07:00Z">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63"/>
        </w:r>
      </w:ins>
    </w:p>
    <w:p w:rsidR="004667E5" w:rsidRPr="004667E5" w:rsidRDefault="004667E5" w:rsidP="004667E5">
      <w:pPr>
        <w:spacing w:after="240"/>
        <w:ind w:left="720" w:firstLine="720"/>
        <w:rPr>
          <w:ins w:id="33654" w:author="Nikki Clace" w:date="2014-12-18T14:07:00Z"/>
          <w:rFonts w:ascii="Calibri" w:hAnsi="Calibri" w:cs="Calibri"/>
          <w:noProof/>
        </w:rPr>
      </w:pPr>
      <w:ins w:id="33655" w:author="Nikki Clace" w:date="2014-12-18T14:07:00Z">
        <w:r w:rsidRPr="004667E5">
          <w:rPr>
            <w:rFonts w:ascii="Calibri" w:hAnsi="Calibri" w:cs="Calibri"/>
            <w:noProof/>
          </w:rPr>
          <w:t>SupplyTemp</w:t>
        </w:r>
        <w:r w:rsidRPr="004667E5">
          <w:rPr>
            <w:rFonts w:ascii="Calibri" w:hAnsi="Calibri" w:cs="Calibri"/>
            <w:noProof/>
          </w:rPr>
          <w:tab/>
          <w:t>= Assumed temperature of water entering house</w:t>
        </w:r>
      </w:ins>
    </w:p>
    <w:p w:rsidR="004667E5" w:rsidRPr="004667E5" w:rsidRDefault="004667E5" w:rsidP="004667E5">
      <w:pPr>
        <w:spacing w:after="240"/>
        <w:rPr>
          <w:ins w:id="33656" w:author="Nikki Clace" w:date="2014-12-18T14:07:00Z"/>
          <w:rFonts w:ascii="Calibri" w:hAnsi="Calibri" w:cs="Calibri"/>
          <w:noProof/>
        </w:rPr>
      </w:pPr>
      <w:ins w:id="33657" w:author="Nikki Clace" w:date="2014-12-18T14:07:00Z">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64"/>
        </w:r>
      </w:ins>
    </w:p>
    <w:p w:rsidR="004667E5" w:rsidRPr="004667E5" w:rsidRDefault="004667E5" w:rsidP="004667E5">
      <w:pPr>
        <w:spacing w:after="240"/>
        <w:ind w:left="720" w:firstLine="720"/>
        <w:rPr>
          <w:ins w:id="33660" w:author="Nikki Clace" w:date="2014-12-18T14:07:00Z"/>
          <w:rFonts w:ascii="Calibri" w:hAnsi="Calibri" w:cs="Calibri"/>
          <w:szCs w:val="20"/>
        </w:rPr>
      </w:pPr>
      <w:ins w:id="33661" w:author="Nikki Clace" w:date="2014-12-18T14:07:00Z">
        <w:r w:rsidRPr="004667E5">
          <w:rPr>
            <w:rFonts w:ascii="Calibri" w:hAnsi="Calibri" w:cs="Calibri"/>
            <w:szCs w:val="20"/>
          </w:rPr>
          <w:t>RE_electric</w:t>
        </w:r>
        <w:r w:rsidRPr="004667E5">
          <w:rPr>
            <w:rFonts w:ascii="Calibri" w:hAnsi="Calibri" w:cs="Calibri"/>
            <w:szCs w:val="20"/>
          </w:rPr>
          <w:tab/>
          <w:t>= Recovery efficiency of electric water heater</w:t>
        </w:r>
      </w:ins>
    </w:p>
    <w:p w:rsidR="004667E5" w:rsidRPr="004667E5" w:rsidRDefault="004667E5" w:rsidP="004667E5">
      <w:pPr>
        <w:spacing w:after="240"/>
        <w:ind w:left="1440"/>
        <w:rPr>
          <w:ins w:id="33662" w:author="Nikki Clace" w:date="2014-12-18T14:07:00Z"/>
          <w:rFonts w:ascii="Calibri" w:hAnsi="Calibri" w:cs="Calibri"/>
          <w:szCs w:val="20"/>
        </w:rPr>
      </w:pPr>
      <w:ins w:id="33663" w:author="Nikki Clace" w:date="2014-12-18T14:07:00Z">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65"/>
        </w:r>
      </w:ins>
    </w:p>
    <w:p w:rsidR="004667E5" w:rsidRPr="004667E5" w:rsidRDefault="004667E5" w:rsidP="004667E5">
      <w:pPr>
        <w:spacing w:after="240"/>
        <w:ind w:left="720" w:firstLine="720"/>
        <w:rPr>
          <w:ins w:id="33666" w:author="Nikki Clace" w:date="2014-12-18T14:07:00Z"/>
          <w:rFonts w:ascii="Calibri" w:hAnsi="Calibri" w:cs="Calibri"/>
          <w:szCs w:val="20"/>
        </w:rPr>
      </w:pPr>
      <w:ins w:id="33667" w:author="Nikki Clace" w:date="2014-12-18T14:07:00Z">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ins>
    </w:p>
    <w:p w:rsidR="004667E5" w:rsidRPr="004667E5" w:rsidRDefault="004667E5" w:rsidP="004667E5">
      <w:pPr>
        <w:spacing w:after="240"/>
        <w:ind w:left="720" w:firstLine="720"/>
        <w:rPr>
          <w:ins w:id="33668" w:author="Nikki Clace" w:date="2014-12-18T14:07:00Z"/>
          <w:rFonts w:ascii="Calibri" w:hAnsi="Calibri" w:cs="Calibri"/>
          <w:noProof/>
        </w:rPr>
      </w:pPr>
      <w:ins w:id="33669" w:author="Nikki Clace" w:date="2014-12-18T14:07:00Z">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ins>
    </w:p>
    <w:p w:rsidR="004667E5" w:rsidRPr="004667E5" w:rsidRDefault="004667E5" w:rsidP="004667E5">
      <w:pPr>
        <w:spacing w:after="240"/>
        <w:ind w:left="2880"/>
        <w:rPr>
          <w:ins w:id="33670" w:author="Nikki Clace" w:date="2014-12-18T14:07:00Z"/>
          <w:rFonts w:ascii="Calibri" w:hAnsi="Calibri" w:cs="Calibri"/>
          <w:noProof/>
        </w:rPr>
      </w:pPr>
      <w:ins w:id="33671" w:author="Nikki Clace" w:date="2014-12-18T14:07:00Z">
        <w:r w:rsidRPr="004667E5">
          <w:rPr>
            <w:rFonts w:ascii="Calibri" w:hAnsi="Calibri" w:cs="Calibri"/>
            <w:noProof/>
          </w:rPr>
          <w:t>= Dependent on program delivery method as listed in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ins w:id="33672"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ins w:id="33673" w:author="Nikki Clace" w:date="2014-12-18T14:07:00Z"/>
                <w:rFonts w:ascii="Calibri" w:eastAsia="Calibri" w:hAnsi="Calibri" w:cs="Calibri"/>
                <w:b/>
                <w:color w:val="FFFFFF"/>
              </w:rPr>
            </w:pPr>
            <w:ins w:id="33674" w:author="Nikki Clace" w:date="2014-12-18T14:07:00Z">
              <w:r w:rsidRPr="004667E5">
                <w:rPr>
                  <w:rFonts w:ascii="Calibri" w:eastAsia="Calibri" w:hAnsi="Calibri" w:cs="Calibri"/>
                  <w:b/>
                  <w:color w:val="FFFFFF"/>
                </w:rPr>
                <w:t>Selection</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ins w:id="33675" w:author="Nikki Clace" w:date="2014-12-18T14:07:00Z"/>
                <w:rFonts w:ascii="Calibri" w:eastAsia="Calibri" w:hAnsi="Calibri" w:cs="Calibri"/>
                <w:b/>
                <w:color w:val="FFFFFF"/>
              </w:rPr>
            </w:pPr>
            <w:ins w:id="33676" w:author="Nikki Clace" w:date="2014-12-18T14:07:00Z">
              <w:r w:rsidRPr="004667E5">
                <w:rPr>
                  <w:rFonts w:ascii="Calibri" w:eastAsia="Calibri" w:hAnsi="Calibri" w:cs="Calibri"/>
                  <w:b/>
                  <w:color w:val="FFFFFF"/>
                </w:rPr>
                <w:t>ISR</w:t>
              </w:r>
            </w:ins>
          </w:p>
        </w:tc>
      </w:tr>
      <w:tr w:rsidR="004667E5" w:rsidRPr="004667E5" w:rsidTr="00FE0616">
        <w:trPr>
          <w:trHeight w:val="262"/>
          <w:jc w:val="center"/>
          <w:ins w:id="33677"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78" w:author="Nikki Clace" w:date="2014-12-18T14:07:00Z"/>
                <w:rFonts w:ascii="Calibri" w:eastAsia="Calibri" w:hAnsi="Calibri"/>
              </w:rPr>
            </w:pPr>
            <w:ins w:id="33679" w:author="Nikki Clace" w:date="2014-12-18T14:07:00Z">
              <w:r w:rsidRPr="004667E5">
                <w:rPr>
                  <w:rFonts w:ascii="Calibri" w:eastAsia="Calibri" w:hAnsi="Calibri"/>
                </w:rPr>
                <w:t>Direct Install - Single Family</w:t>
              </w:r>
            </w:ins>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80" w:author="Nikki Clace" w:date="2014-12-18T14:07:00Z"/>
                <w:rFonts w:ascii="Calibri" w:eastAsia="Calibri" w:hAnsi="Calibri"/>
              </w:rPr>
            </w:pPr>
            <w:ins w:id="33681" w:author="Nikki Clace" w:date="2014-12-18T14:07:00Z">
              <w:r w:rsidRPr="004667E5">
                <w:rPr>
                  <w:rFonts w:ascii="Calibri" w:eastAsia="Calibri" w:hAnsi="Calibri"/>
                </w:rPr>
                <w:t>0.98</w:t>
              </w:r>
              <w:r w:rsidRPr="004667E5">
                <w:rPr>
                  <w:rFonts w:ascii="Arial" w:hAnsi="Arial"/>
                  <w:b/>
                  <w:vertAlign w:val="superscript"/>
                </w:rPr>
                <w:footnoteReference w:id="1266"/>
              </w:r>
            </w:ins>
          </w:p>
        </w:tc>
      </w:tr>
      <w:tr w:rsidR="004667E5" w:rsidRPr="004667E5" w:rsidTr="00FE0616">
        <w:trPr>
          <w:trHeight w:val="262"/>
          <w:jc w:val="center"/>
          <w:ins w:id="33684" w:author="Nikki Clace" w:date="2014-12-18T14:07:00Z"/>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ins w:id="33685" w:author="Nikki Clace" w:date="2014-12-18T14:07:00Z"/>
                <w:rFonts w:ascii="Calibri" w:eastAsia="Calibri" w:hAnsi="Calibri"/>
              </w:rPr>
            </w:pPr>
            <w:ins w:id="33686" w:author="Nikki Clace" w:date="2014-12-18T14:07:00Z">
              <w:r w:rsidRPr="004667E5">
                <w:rPr>
                  <w:rFonts w:ascii="Calibri" w:eastAsia="Calibri" w:hAnsi="Calibri"/>
                </w:rPr>
                <w:t xml:space="preserve">Direct Install – Multi Family </w:t>
              </w:r>
            </w:ins>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ins w:id="33687" w:author="Nikki Clace" w:date="2014-12-18T14:07:00Z"/>
                <w:rFonts w:ascii="Calibri" w:eastAsia="Calibri" w:hAnsi="Calibri"/>
              </w:rPr>
            </w:pPr>
            <w:ins w:id="33688" w:author="Nikki Clace" w:date="2014-12-18T14:07:00Z">
              <w:r w:rsidRPr="004667E5">
                <w:rPr>
                  <w:rFonts w:ascii="Calibri" w:eastAsia="Calibri" w:hAnsi="Calibri"/>
                </w:rPr>
                <w:t>0.95</w:t>
              </w:r>
              <w:r w:rsidRPr="004667E5">
                <w:rPr>
                  <w:rFonts w:ascii="Arial" w:eastAsia="Calibri" w:hAnsi="Arial"/>
                  <w:vertAlign w:val="superscript"/>
                </w:rPr>
                <w:footnoteReference w:id="1267"/>
              </w:r>
            </w:ins>
          </w:p>
        </w:tc>
      </w:tr>
      <w:tr w:rsidR="004667E5" w:rsidRPr="004667E5" w:rsidTr="00FE0616">
        <w:trPr>
          <w:trHeight w:val="262"/>
          <w:jc w:val="center"/>
          <w:ins w:id="33691"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33692" w:author="Nikki Clace" w:date="2014-12-18T14:07:00Z"/>
                <w:rFonts w:ascii="Calibri" w:eastAsia="Calibri" w:hAnsi="Calibri"/>
              </w:rPr>
            </w:pPr>
            <w:ins w:id="33693" w:author="Nikki Clace" w:date="2014-12-18T14:07:00Z">
              <w:r w:rsidRPr="004667E5">
                <w:rPr>
                  <w:rFonts w:ascii="Calibri" w:eastAsia="Calibri" w:hAnsi="Calibri"/>
                </w:rPr>
                <w:t>Efficiency Kits</w:t>
              </w:r>
            </w:ins>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left"/>
              <w:rPr>
                <w:ins w:id="33694" w:author="Nikki Clace" w:date="2014-12-18T14:07:00Z"/>
                <w:rFonts w:ascii="Calibri" w:eastAsia="Calibri" w:hAnsi="Calibri"/>
              </w:rPr>
            </w:pPr>
            <w:ins w:id="33695" w:author="Nikki Clace" w:date="2014-12-18T14:07:00Z">
              <w:r w:rsidRPr="004667E5">
                <w:rPr>
                  <w:rFonts w:ascii="Calibri" w:eastAsia="Calibri" w:hAnsi="Calibri"/>
                </w:rPr>
                <w:t>To be determined through evaluation</w:t>
              </w:r>
            </w:ins>
          </w:p>
        </w:tc>
      </w:tr>
    </w:tbl>
    <w:p w:rsidR="004667E5" w:rsidRPr="004667E5" w:rsidRDefault="004667E5" w:rsidP="004667E5">
      <w:pPr>
        <w:keepNext/>
        <w:keepLines/>
        <w:spacing w:before="200" w:after="240" w:line="276" w:lineRule="auto"/>
        <w:jc w:val="left"/>
        <w:outlineLvl w:val="5"/>
        <w:rPr>
          <w:ins w:id="33696" w:author="Nikki Clace" w:date="2014-12-18T14:07:00Z"/>
          <w:rFonts w:ascii="Calibri" w:hAnsi="Calibri"/>
          <w:b/>
          <w:smallCaps/>
        </w:rPr>
      </w:pPr>
      <w:ins w:id="33697" w:author="Nikki Clace" w:date="2014-12-18T14:07:00Z">
        <w:r w:rsidRPr="004667E5">
          <w:rPr>
            <w:rFonts w:ascii="Calibri" w:hAnsi="Calibri" w:cs="Calibri"/>
            <w:b/>
            <w:smallCaps/>
            <w:noProof/>
            <w:rPrChange w:id="33698">
              <w:rPr>
                <w:noProof/>
              </w:rPr>
            </w:rPrChange>
          </w:rPr>
          <mc:AlternateContent>
            <mc:Choice Requires="wps">
              <w:drawing>
                <wp:inline distT="0" distB="0" distL="0" distR="0" wp14:anchorId="163999DE" wp14:editId="3AD0900C">
                  <wp:extent cx="5668944" cy="1381125"/>
                  <wp:effectExtent l="0" t="0" r="2730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381125"/>
                          </a:xfrm>
                          <a:prstGeom prst="rect">
                            <a:avLst/>
                          </a:prstGeom>
                          <a:solidFill>
                            <a:srgbClr val="FFFFFF"/>
                          </a:solidFill>
                          <a:ln w="9525">
                            <a:solidFill>
                              <a:srgbClr val="000000"/>
                            </a:solidFill>
                            <a:miter lim="800000"/>
                            <a:headEnd/>
                            <a:tailEnd/>
                          </a:ln>
                        </wps:spPr>
                        <wps:txb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Pr="00EA39E3" w:rsidRDefault="004B7EA6" w:rsidP="004667E5">
                              <w:pPr>
                                <w:rPr>
                                  <w:rFonts w:cstheme="minorHAnsi"/>
                                </w:rPr>
                              </w:pPr>
                              <w:r w:rsidRPr="00EA39E3">
                                <w:rPr>
                                  <w:rFonts w:cstheme="minorHAnsi"/>
                                </w:rPr>
                                <w:t>For example, a direct installed valve in a single-family home with electric DHW:</w:t>
                              </w:r>
                            </w:p>
                            <w:p w:rsidR="004B7EA6" w:rsidRDefault="004B7EA6" w:rsidP="004667E5">
                              <w:pPr>
                                <w:ind w:left="1440"/>
                                <w:rPr>
                                  <w:rFonts w:cstheme="minorHAnsi"/>
                                  <w:noProof/>
                                </w:rPr>
                              </w:pPr>
                            </w:p>
                            <w:p w:rsidR="004B7EA6" w:rsidRPr="00EA39E3" w:rsidRDefault="004B7EA6"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4B7EA6" w:rsidRDefault="004B7EA6" w:rsidP="004667E5">
                              <w:pPr>
                                <w:ind w:left="2160"/>
                                <w:rPr>
                                  <w:rFonts w:cstheme="minorHAnsi"/>
                                </w:rPr>
                              </w:pPr>
                            </w:p>
                            <w:p w:rsidR="004B7EA6" w:rsidRPr="00EA39E3" w:rsidRDefault="004B7EA6" w:rsidP="004667E5">
                              <w:pPr>
                                <w:ind w:left="2160"/>
                                <w:rPr>
                                  <w:rFonts w:cstheme="minorHAnsi"/>
                                </w:rPr>
                              </w:pPr>
                              <w:r w:rsidRPr="00EA39E3">
                                <w:rPr>
                                  <w:rFonts w:cstheme="minorHAnsi"/>
                                </w:rPr>
                                <w:t>= 85 kWh</w:t>
                              </w:r>
                            </w:p>
                            <w:p w:rsidR="004B7EA6" w:rsidRDefault="004B7EA6" w:rsidP="004667E5"/>
                          </w:txbxContent>
                        </wps:txbx>
                        <wps:bodyPr rot="0" vert="horz" wrap="square" lIns="91440" tIns="45720" rIns="91440" bIns="45720" anchor="t" anchorCtr="0">
                          <a:noAutofit/>
                        </wps:bodyPr>
                      </wps:wsp>
                    </a:graphicData>
                  </a:graphic>
                </wp:inline>
              </w:drawing>
            </mc:Choice>
            <mc:Fallback>
              <w:pict>
                <v:shape id="_x0000_s1163" type="#_x0000_t202" style="width:446.3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Pr="00EA39E3" w:rsidRDefault="004B7EA6" w:rsidP="004667E5">
                        <w:pPr>
                          <w:rPr>
                            <w:rFonts w:cstheme="minorHAnsi"/>
                          </w:rPr>
                        </w:pPr>
                        <w:r w:rsidRPr="00EA39E3">
                          <w:rPr>
                            <w:rFonts w:cstheme="minorHAnsi"/>
                          </w:rPr>
                          <w:t>For example, a direct installed valve in a single-family home with electric DHW:</w:t>
                        </w:r>
                      </w:p>
                      <w:p w:rsidR="004B7EA6" w:rsidRDefault="004B7EA6" w:rsidP="004667E5">
                        <w:pPr>
                          <w:ind w:left="1440"/>
                          <w:rPr>
                            <w:rFonts w:cstheme="minorHAnsi"/>
                            <w:noProof/>
                          </w:rPr>
                        </w:pPr>
                      </w:p>
                      <w:p w:rsidR="004B7EA6" w:rsidRPr="00EA39E3" w:rsidRDefault="004B7EA6"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4B7EA6" w:rsidRDefault="004B7EA6" w:rsidP="004667E5">
                        <w:pPr>
                          <w:ind w:left="2160"/>
                          <w:rPr>
                            <w:rFonts w:cstheme="minorHAnsi"/>
                          </w:rPr>
                        </w:pPr>
                      </w:p>
                      <w:p w:rsidR="004B7EA6" w:rsidRPr="00EA39E3" w:rsidRDefault="004B7EA6" w:rsidP="004667E5">
                        <w:pPr>
                          <w:ind w:left="2160"/>
                          <w:rPr>
                            <w:rFonts w:cstheme="minorHAnsi"/>
                          </w:rPr>
                        </w:pPr>
                        <w:r w:rsidRPr="00EA39E3">
                          <w:rPr>
                            <w:rFonts w:cstheme="minorHAnsi"/>
                          </w:rPr>
                          <w:t>= 85 kWh</w:t>
                        </w:r>
                      </w:p>
                      <w:p w:rsidR="004B7EA6" w:rsidRDefault="004B7EA6"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33699" w:author="Nikki Clace" w:date="2014-12-18T14:07:00Z"/>
          <w:rFonts w:ascii="Calibri" w:hAnsi="Calibri"/>
          <w:b/>
          <w:smallCaps/>
        </w:rPr>
      </w:pPr>
      <w:ins w:id="33700" w:author="Nikki Clace" w:date="2014-12-18T14:07:00Z">
        <w:r w:rsidRPr="004667E5">
          <w:rPr>
            <w:rFonts w:ascii="Calibri" w:hAnsi="Calibri"/>
            <w:b/>
            <w:smallCaps/>
          </w:rPr>
          <w:t>Summer Coincident Peak Demand Savings</w:t>
        </w:r>
      </w:ins>
    </w:p>
    <w:p w:rsidR="004667E5" w:rsidRPr="004667E5" w:rsidRDefault="004667E5" w:rsidP="004667E5">
      <w:pPr>
        <w:spacing w:after="240"/>
        <w:ind w:left="720" w:firstLine="432"/>
        <w:rPr>
          <w:ins w:id="33701" w:author="Nikki Clace" w:date="2014-12-18T14:07:00Z"/>
          <w:rFonts w:ascii="Calibri" w:hAnsi="Calibri" w:cs="Calibri"/>
          <w:noProof/>
          <w:szCs w:val="20"/>
          <w:lang w:val="nl-NL"/>
        </w:rPr>
      </w:pPr>
      <w:ins w:id="33702" w:author="Nikki Clace" w:date="2014-12-18T14:07:00Z">
        <w:r w:rsidRPr="004667E5">
          <w:rPr>
            <w:rFonts w:ascii="Calibri" w:hAnsi="Calibri" w:cs="Calibri"/>
            <w:noProof/>
          </w:rPr>
          <w:t>ΔkW  = ΔkWh/Hours * CF</w:t>
        </w:r>
      </w:ins>
    </w:p>
    <w:p w:rsidR="004667E5" w:rsidRPr="004667E5" w:rsidRDefault="004667E5" w:rsidP="004667E5">
      <w:pPr>
        <w:spacing w:after="240"/>
        <w:ind w:left="720"/>
        <w:rPr>
          <w:ins w:id="33703" w:author="Nikki Clace" w:date="2014-12-18T14:07:00Z"/>
          <w:rFonts w:ascii="Calibri" w:hAnsi="Calibri" w:cs="Calibri"/>
          <w:noProof/>
          <w:lang w:val="nl-NL"/>
        </w:rPr>
      </w:pPr>
      <w:ins w:id="33704" w:author="Nikki Clace" w:date="2014-12-18T14:07:00Z">
        <w:r w:rsidRPr="004667E5">
          <w:rPr>
            <w:rFonts w:ascii="Calibri" w:hAnsi="Calibri" w:cs="Calibri"/>
            <w:noProof/>
            <w:lang w:val="nl-NL"/>
          </w:rPr>
          <w:lastRenderedPageBreak/>
          <w:t>Where:</w:t>
        </w:r>
      </w:ins>
    </w:p>
    <w:p w:rsidR="004667E5" w:rsidRPr="004667E5" w:rsidRDefault="004667E5" w:rsidP="004667E5">
      <w:pPr>
        <w:spacing w:after="240"/>
        <w:ind w:left="1440"/>
        <w:rPr>
          <w:ins w:id="33705" w:author="Nikki Clace" w:date="2014-12-18T14:07:00Z"/>
          <w:rFonts w:ascii="Calibri" w:hAnsi="Calibri" w:cs="Calibri"/>
          <w:noProof/>
        </w:rPr>
      </w:pPr>
      <w:ins w:id="33706" w:author="Nikki Clace" w:date="2014-12-18T14:07:00Z">
        <w:r w:rsidRPr="004667E5">
          <w:rPr>
            <w:rFonts w:ascii="Calibri" w:hAnsi="Calibri" w:cs="Calibri"/>
            <w:noProof/>
          </w:rPr>
          <w:t>ΔkWh</w:t>
        </w:r>
        <w:r w:rsidRPr="004667E5">
          <w:rPr>
            <w:rFonts w:ascii="Calibri" w:hAnsi="Calibri" w:cs="Calibri"/>
            <w:noProof/>
          </w:rPr>
          <w:tab/>
          <w:t>= calculated value above</w:t>
        </w:r>
      </w:ins>
    </w:p>
    <w:p w:rsidR="004667E5" w:rsidRPr="004667E5" w:rsidRDefault="004667E5" w:rsidP="004667E5">
      <w:pPr>
        <w:spacing w:after="240"/>
        <w:ind w:left="1440"/>
        <w:rPr>
          <w:ins w:id="33707" w:author="Nikki Clace" w:date="2014-12-18T14:07:00Z"/>
          <w:rFonts w:ascii="Calibri" w:hAnsi="Calibri" w:cs="Calibri"/>
        </w:rPr>
      </w:pPr>
      <w:ins w:id="33708" w:author="Nikki Clace" w:date="2014-12-18T14:07:00Z">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ins>
    </w:p>
    <w:p w:rsidR="004667E5" w:rsidRPr="004667E5" w:rsidRDefault="004667E5" w:rsidP="004667E5">
      <w:pPr>
        <w:spacing w:after="240"/>
        <w:ind w:left="2160"/>
        <w:rPr>
          <w:ins w:id="33709" w:author="Nikki Clace" w:date="2014-12-18T14:07:00Z"/>
          <w:rFonts w:ascii="Calibri" w:hAnsi="Calibri" w:cs="Calibri"/>
          <w:noProof/>
        </w:rPr>
      </w:pPr>
      <w:ins w:id="33710" w:author="Nikki Clace" w:date="2014-12-18T14:07:00Z">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68"/>
        </w:r>
        <w:r w:rsidRPr="004667E5">
          <w:rPr>
            <w:rFonts w:ascii="Calibri" w:hAnsi="Calibri" w:cs="Calibri"/>
            <w:noProof/>
          </w:rPr>
          <w:t xml:space="preserve"> / GPH</w:t>
        </w:r>
      </w:ins>
    </w:p>
    <w:p w:rsidR="004667E5" w:rsidRPr="004667E5" w:rsidRDefault="004667E5" w:rsidP="004667E5">
      <w:pPr>
        <w:spacing w:after="240"/>
        <w:ind w:left="2880" w:hanging="720"/>
        <w:rPr>
          <w:ins w:id="33713" w:author="Nikki Clace" w:date="2014-12-18T14:07:00Z"/>
          <w:rFonts w:ascii="Calibri" w:hAnsi="Calibri" w:cs="Calibri"/>
        </w:rPr>
      </w:pPr>
      <w:ins w:id="33714" w:author="Nikki Clace" w:date="2014-12-18T14:07:00Z">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ins>
    </w:p>
    <w:p w:rsidR="004667E5" w:rsidRPr="004667E5" w:rsidRDefault="004667E5" w:rsidP="004667E5">
      <w:pPr>
        <w:spacing w:after="240"/>
        <w:ind w:left="2160" w:firstLine="720"/>
        <w:rPr>
          <w:ins w:id="33715" w:author="Nikki Clace" w:date="2014-12-18T14:07:00Z"/>
          <w:rFonts w:ascii="Calibri" w:hAnsi="Calibri" w:cs="Calibri"/>
        </w:rPr>
      </w:pPr>
      <w:ins w:id="33716" w:author="Nikki Clace" w:date="2014-12-18T14:07:00Z">
        <w:r w:rsidRPr="004667E5">
          <w:rPr>
            <w:rFonts w:ascii="Calibri" w:hAnsi="Calibri" w:cs="Calibri"/>
          </w:rPr>
          <w:t>= 27.51</w:t>
        </w:r>
      </w:ins>
    </w:p>
    <w:p w:rsidR="004667E5" w:rsidRPr="004667E5" w:rsidRDefault="004667E5" w:rsidP="004667E5">
      <w:pPr>
        <w:spacing w:after="240"/>
        <w:ind w:left="2160"/>
        <w:rPr>
          <w:ins w:id="33717" w:author="Nikki Clace" w:date="2014-12-18T14:07:00Z"/>
          <w:rFonts w:ascii="Calibri" w:hAnsi="Calibri" w:cs="Calibri"/>
          <w:noProof/>
        </w:rPr>
      </w:pPr>
      <w:ins w:id="33718" w:author="Nikki Clace" w:date="2014-12-18T14:07:00Z">
        <w:r w:rsidRPr="004667E5">
          <w:rPr>
            <w:rFonts w:ascii="Calibri" w:hAnsi="Calibri" w:cs="Calibri"/>
            <w:noProof/>
          </w:rPr>
          <w:t>= 34.4 for SF Direct Install; 28.3 for MF Direct Install</w:t>
        </w:r>
      </w:ins>
    </w:p>
    <w:p w:rsidR="004667E5" w:rsidRPr="004667E5" w:rsidRDefault="004667E5" w:rsidP="004667E5">
      <w:pPr>
        <w:spacing w:after="240"/>
        <w:ind w:left="2160"/>
        <w:rPr>
          <w:ins w:id="33719" w:author="Nikki Clace" w:date="2014-12-18T14:07:00Z"/>
          <w:rFonts w:ascii="Calibri" w:hAnsi="Calibri" w:cs="Calibri"/>
          <w:noProof/>
        </w:rPr>
      </w:pPr>
      <w:ins w:id="33720" w:author="Nikki Clace" w:date="2014-12-18T14:07:00Z">
        <w:r w:rsidRPr="004667E5">
          <w:rPr>
            <w:rFonts w:ascii="Calibri" w:hAnsi="Calibri" w:cs="Calibri"/>
            <w:noProof/>
          </w:rPr>
          <w:t>= 30.3 for SF Retrofit and TOS; 24.8 for MF Retrofit and TOS</w:t>
        </w:r>
      </w:ins>
    </w:p>
    <w:p w:rsidR="004667E5" w:rsidRPr="004667E5" w:rsidRDefault="004667E5" w:rsidP="004667E5">
      <w:pPr>
        <w:spacing w:after="240"/>
        <w:ind w:left="1440"/>
        <w:rPr>
          <w:ins w:id="33721" w:author="Nikki Clace" w:date="2014-12-18T14:07:00Z"/>
          <w:rFonts w:ascii="Calibri" w:hAnsi="Calibri" w:cs="Calibri"/>
          <w:noProof/>
          <w:lang w:val="nl-NL"/>
        </w:rPr>
      </w:pPr>
      <w:ins w:id="33722" w:author="Nikki Clace" w:date="2014-12-18T14:07:00Z">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ins>
    </w:p>
    <w:p w:rsidR="004667E5" w:rsidRPr="004667E5" w:rsidRDefault="004667E5" w:rsidP="004667E5">
      <w:pPr>
        <w:spacing w:after="240"/>
        <w:ind w:left="2160"/>
        <w:rPr>
          <w:ins w:id="33723" w:author="Nikki Clace" w:date="2014-12-18T14:07:00Z"/>
          <w:rFonts w:ascii="Calibri" w:hAnsi="Calibri" w:cs="Calibri"/>
          <w:noProof/>
          <w:lang w:val="nl-NL"/>
        </w:rPr>
      </w:pPr>
      <w:ins w:id="33724" w:author="Nikki Clace" w:date="2014-12-18T14:07:00Z">
        <w:r w:rsidRPr="004667E5">
          <w:rPr>
            <w:rFonts w:ascii="Calibri" w:hAnsi="Calibri" w:cs="Calibri"/>
            <w:noProof/>
            <w:lang w:val="nl-NL"/>
          </w:rPr>
          <w:t>= 0.0022</w:t>
        </w:r>
        <w:r w:rsidRPr="004667E5">
          <w:rPr>
            <w:rFonts w:ascii="Arial" w:hAnsi="Arial"/>
            <w:vertAlign w:val="superscript"/>
            <w:lang w:val="nl-NL"/>
          </w:rPr>
          <w:footnoteReference w:id="1269"/>
        </w:r>
      </w:ins>
    </w:p>
    <w:p w:rsidR="004667E5" w:rsidRPr="004667E5" w:rsidRDefault="004667E5" w:rsidP="004667E5">
      <w:pPr>
        <w:spacing w:after="240"/>
        <w:rPr>
          <w:ins w:id="33727" w:author="Nikki Clace" w:date="2014-12-18T14:07:00Z"/>
          <w:rFonts w:ascii="Calibri" w:hAnsi="Calibri" w:cs="Calibri"/>
          <w:noProof/>
          <w:lang w:val="nl-NL"/>
        </w:rPr>
      </w:pPr>
      <w:ins w:id="33728" w:author="Nikki Clace" w:date="2014-12-18T14:07:00Z">
        <w:r w:rsidRPr="004667E5">
          <w:rPr>
            <w:rFonts w:ascii="Calibri" w:hAnsi="Calibri" w:cs="Calibri"/>
            <w:noProof/>
            <w:rPrChange w:id="33729">
              <w:rPr>
                <w:noProof/>
              </w:rPr>
            </w:rPrChange>
          </w:rPr>
          <mc:AlternateContent>
            <mc:Choice Requires="wps">
              <w:drawing>
                <wp:inline distT="0" distB="0" distL="0" distR="0" wp14:anchorId="6E32F140" wp14:editId="335E1CBC">
                  <wp:extent cx="5943600" cy="14382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8275"/>
                          </a:xfrm>
                          <a:prstGeom prst="rect">
                            <a:avLst/>
                          </a:prstGeom>
                          <a:solidFill>
                            <a:srgbClr val="FFFFFF"/>
                          </a:solidFill>
                          <a:ln w="9525">
                            <a:solidFill>
                              <a:srgbClr val="000000"/>
                            </a:solidFill>
                            <a:miter lim="800000"/>
                            <a:headEnd/>
                            <a:tailEnd/>
                          </a:ln>
                        </wps:spPr>
                        <wps:txb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4B7EA6" w:rsidRPr="00EA39E3" w:rsidRDefault="004B7EA6" w:rsidP="004667E5">
                              <w:pPr>
                                <w:rPr>
                                  <w:rFonts w:cstheme="minorHAnsi"/>
                                </w:rPr>
                              </w:pPr>
                            </w:p>
                            <w:p w:rsidR="004B7EA6" w:rsidRDefault="004B7EA6"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4B7EA6" w:rsidRPr="00EA39E3" w:rsidRDefault="004B7EA6" w:rsidP="004667E5">
                              <w:pPr>
                                <w:ind w:left="1440"/>
                                <w:rPr>
                                  <w:rFonts w:cstheme="minorHAnsi"/>
                                  <w:noProof/>
                                  <w:lang w:val="nl-NL"/>
                                </w:rPr>
                              </w:pPr>
                            </w:p>
                            <w:p w:rsidR="004B7EA6" w:rsidRPr="00EA39E3" w:rsidRDefault="004B7EA6" w:rsidP="004667E5">
                              <w:pPr>
                                <w:ind w:left="2160"/>
                                <w:rPr>
                                  <w:rFonts w:cstheme="minorHAnsi"/>
                                </w:rPr>
                              </w:pPr>
                              <w:r w:rsidRPr="00EA39E3">
                                <w:rPr>
                                  <w:rFonts w:cstheme="minorHAnsi"/>
                                </w:rPr>
                                <w:t>= 0.0055 kW</w:t>
                              </w:r>
                            </w:p>
                            <w:p w:rsidR="004B7EA6" w:rsidRDefault="004B7EA6" w:rsidP="004667E5"/>
                          </w:txbxContent>
                        </wps:txbx>
                        <wps:bodyPr rot="0" vert="horz" wrap="square" lIns="91440" tIns="45720" rIns="91440" bIns="45720" anchor="t" anchorCtr="0">
                          <a:noAutofit/>
                        </wps:bodyPr>
                      </wps:wsp>
                    </a:graphicData>
                  </a:graphic>
                </wp:inline>
              </w:drawing>
            </mc:Choice>
            <mc:Fallback>
              <w:pict>
                <v:shape id="_x0000_s1164" type="#_x0000_t202" style="width:46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EDKQ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4B7EA6" w:rsidRPr="00EA39E3" w:rsidRDefault="004B7EA6" w:rsidP="004667E5">
                        <w:pPr>
                          <w:rPr>
                            <w:rFonts w:cstheme="minorHAnsi"/>
                          </w:rPr>
                        </w:pPr>
                      </w:p>
                      <w:p w:rsidR="004B7EA6" w:rsidRDefault="004B7EA6"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4B7EA6" w:rsidRPr="00EA39E3" w:rsidRDefault="004B7EA6" w:rsidP="004667E5">
                        <w:pPr>
                          <w:ind w:left="1440"/>
                          <w:rPr>
                            <w:rFonts w:cstheme="minorHAnsi"/>
                            <w:noProof/>
                            <w:lang w:val="nl-NL"/>
                          </w:rPr>
                        </w:pPr>
                      </w:p>
                      <w:p w:rsidR="004B7EA6" w:rsidRPr="00EA39E3" w:rsidRDefault="004B7EA6" w:rsidP="004667E5">
                        <w:pPr>
                          <w:ind w:left="2160"/>
                          <w:rPr>
                            <w:rFonts w:cstheme="minorHAnsi"/>
                          </w:rPr>
                        </w:pPr>
                        <w:r w:rsidRPr="00EA39E3">
                          <w:rPr>
                            <w:rFonts w:cstheme="minorHAnsi"/>
                          </w:rPr>
                          <w:t>= 0.0055 kW</w:t>
                        </w:r>
                      </w:p>
                      <w:p w:rsidR="004B7EA6" w:rsidRDefault="004B7EA6"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33730" w:author="Nikki Clace" w:date="2014-12-18T14:07:00Z"/>
          <w:rFonts w:ascii="Calibri" w:hAnsi="Calibri"/>
          <w:b/>
          <w:smallCaps/>
        </w:rPr>
      </w:pPr>
      <w:ins w:id="33731" w:author="Nikki Clace" w:date="2014-12-18T14:07:00Z">
        <w:r w:rsidRPr="004667E5">
          <w:rPr>
            <w:rFonts w:ascii="Calibri" w:hAnsi="Calibri"/>
            <w:b/>
            <w:smallCaps/>
          </w:rPr>
          <w:t>Natural Gas Savings</w:t>
        </w:r>
      </w:ins>
    </w:p>
    <w:p w:rsidR="004667E5" w:rsidRPr="004667E5" w:rsidRDefault="004667E5" w:rsidP="004667E5">
      <w:pPr>
        <w:spacing w:after="240"/>
        <w:ind w:left="2880" w:hanging="1440"/>
        <w:rPr>
          <w:ins w:id="33732" w:author="Nikki Clace" w:date="2014-12-18T14:07:00Z"/>
          <w:rFonts w:ascii="Calibri" w:hAnsi="Calibri" w:cs="Calibri"/>
        </w:rPr>
      </w:pPr>
      <w:ins w:id="33733" w:author="Nikki Clace" w:date="2014-12-18T14:07:00Z">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ins>
    </w:p>
    <w:p w:rsidR="004667E5" w:rsidRPr="004667E5" w:rsidRDefault="004667E5" w:rsidP="004667E5">
      <w:pPr>
        <w:spacing w:after="240"/>
        <w:ind w:left="720"/>
        <w:rPr>
          <w:ins w:id="33734" w:author="Nikki Clace" w:date="2014-12-18T14:07:00Z"/>
          <w:rFonts w:ascii="Calibri" w:hAnsi="Calibri" w:cs="Calibri"/>
        </w:rPr>
      </w:pPr>
      <w:ins w:id="33735" w:author="Nikki Clace" w:date="2014-12-18T14:07:00Z">
        <w:r w:rsidRPr="004667E5">
          <w:rPr>
            <w:rFonts w:ascii="Calibri" w:hAnsi="Calibri" w:cs="Calibri"/>
          </w:rPr>
          <w:t xml:space="preserve">Where: </w:t>
        </w:r>
      </w:ins>
    </w:p>
    <w:p w:rsidR="004667E5" w:rsidRPr="004667E5" w:rsidRDefault="004667E5" w:rsidP="004667E5">
      <w:pPr>
        <w:spacing w:after="240"/>
        <w:ind w:left="1440"/>
        <w:rPr>
          <w:ins w:id="33736" w:author="Nikki Clace" w:date="2014-12-18T14:07:00Z"/>
          <w:rFonts w:ascii="Calibri" w:hAnsi="Calibri" w:cs="Calibri"/>
          <w:noProof/>
        </w:rPr>
      </w:pPr>
      <w:ins w:id="33737" w:author="Nikki Clace" w:date="2014-12-18T14:07:00Z">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rPr>
          <w:ins w:id="33738"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739" w:author="Nikki Clace" w:date="2014-12-18T14:07:00Z"/>
                <w:rFonts w:ascii="Calibri" w:eastAsia="Calibri" w:hAnsi="Calibri" w:cs="Calibri"/>
                <w:b/>
                <w:color w:val="FFFFFF"/>
                <w:szCs w:val="20"/>
              </w:rPr>
            </w:pPr>
            <w:ins w:id="33740" w:author="Nikki Clace" w:date="2014-12-18T14:07:00Z">
              <w:r w:rsidRPr="004667E5">
                <w:rPr>
                  <w:rFonts w:ascii="Calibri" w:hAnsi="Calibri" w:cs="Calibri"/>
                  <w:b/>
                  <w:color w:val="FFFFFF"/>
                  <w:szCs w:val="20"/>
                </w:rPr>
                <w:lastRenderedPageBreak/>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33741" w:author="Nikki Clace" w:date="2014-12-18T14:07:00Z"/>
                <w:rFonts w:ascii="Calibri" w:eastAsia="Calibri" w:hAnsi="Calibri" w:cs="Calibri"/>
                <w:b/>
                <w:color w:val="FFFFFF"/>
                <w:szCs w:val="20"/>
              </w:rPr>
            </w:pPr>
            <w:ins w:id="33742" w:author="Nikki Clace" w:date="2014-12-18T14:07:00Z">
              <w:r w:rsidRPr="004667E5">
                <w:rPr>
                  <w:rFonts w:ascii="Calibri" w:hAnsi="Calibri" w:cs="Calibri"/>
                  <w:b/>
                  <w:color w:val="FFFFFF"/>
                  <w:szCs w:val="20"/>
                </w:rPr>
                <w:t>%Fossil_DHW</w:t>
              </w:r>
            </w:ins>
          </w:p>
        </w:tc>
      </w:tr>
      <w:tr w:rsidR="004667E5" w:rsidRPr="004667E5" w:rsidTr="00FE0616">
        <w:trPr>
          <w:ins w:id="33743"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44" w:author="Nikki Clace" w:date="2014-12-18T14:07:00Z"/>
                <w:rFonts w:ascii="Calibri" w:eastAsia="Calibri" w:hAnsi="Calibri" w:cs="Arial"/>
                <w:noProof/>
                <w:szCs w:val="18"/>
                <w:lang w:val="en"/>
              </w:rPr>
            </w:pPr>
            <w:ins w:id="33745" w:author="Nikki Clace" w:date="2014-12-18T14:07: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46" w:author="Nikki Clace" w:date="2014-12-18T14:07:00Z"/>
                <w:rFonts w:ascii="Calibri" w:eastAsia="Calibri" w:hAnsi="Calibri" w:cs="Arial"/>
                <w:noProof/>
                <w:szCs w:val="18"/>
                <w:lang w:val="en"/>
              </w:rPr>
            </w:pPr>
            <w:ins w:id="33747" w:author="Nikki Clace" w:date="2014-12-18T14:07:00Z">
              <w:r w:rsidRPr="004667E5">
                <w:rPr>
                  <w:rFonts w:ascii="Calibri" w:hAnsi="Calibri" w:cs="Arial"/>
                  <w:noProof/>
                  <w:szCs w:val="18"/>
                  <w:lang w:val="en"/>
                </w:rPr>
                <w:t>0%</w:t>
              </w:r>
            </w:ins>
          </w:p>
        </w:tc>
      </w:tr>
      <w:tr w:rsidR="004667E5" w:rsidRPr="004667E5" w:rsidTr="00FE0616">
        <w:trPr>
          <w:ins w:id="33748"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49" w:author="Nikki Clace" w:date="2014-12-18T14:07:00Z"/>
                <w:rFonts w:ascii="Calibri" w:eastAsia="Calibri" w:hAnsi="Calibri" w:cs="Arial"/>
                <w:noProof/>
                <w:szCs w:val="18"/>
                <w:lang w:val="en"/>
              </w:rPr>
            </w:pPr>
            <w:ins w:id="33750" w:author="Nikki Clace" w:date="2014-12-18T14:07: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51" w:author="Nikki Clace" w:date="2014-12-18T14:07:00Z"/>
                <w:rFonts w:ascii="Calibri" w:eastAsia="Calibri" w:hAnsi="Calibri" w:cs="Arial"/>
                <w:noProof/>
                <w:szCs w:val="18"/>
                <w:lang w:val="en"/>
              </w:rPr>
            </w:pPr>
            <w:ins w:id="33752" w:author="Nikki Clace" w:date="2014-12-18T14:07:00Z">
              <w:r w:rsidRPr="004667E5">
                <w:rPr>
                  <w:rFonts w:ascii="Calibri" w:hAnsi="Calibri" w:cs="Arial"/>
                  <w:noProof/>
                  <w:szCs w:val="18"/>
                  <w:lang w:val="en"/>
                </w:rPr>
                <w:t>100%</w:t>
              </w:r>
            </w:ins>
          </w:p>
        </w:tc>
      </w:tr>
      <w:tr w:rsidR="004667E5" w:rsidRPr="004667E5" w:rsidTr="00FE0616">
        <w:trPr>
          <w:ins w:id="33753"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54" w:author="Nikki Clace" w:date="2014-12-18T14:07:00Z"/>
                <w:rFonts w:ascii="Calibri" w:eastAsia="Calibri" w:hAnsi="Calibri" w:cs="Arial"/>
                <w:noProof/>
                <w:szCs w:val="18"/>
                <w:lang w:val="en"/>
              </w:rPr>
            </w:pPr>
            <w:ins w:id="33755" w:author="Nikki Clace" w:date="2014-12-18T14:07: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33756" w:author="Nikki Clace" w:date="2014-12-18T14:07:00Z"/>
                <w:rFonts w:ascii="Calibri" w:eastAsia="Calibri" w:hAnsi="Calibri" w:cs="Arial"/>
                <w:noProof/>
                <w:szCs w:val="18"/>
                <w:lang w:val="en"/>
              </w:rPr>
            </w:pPr>
            <w:ins w:id="33757" w:author="Nikki Clace" w:date="2014-12-18T14:07:00Z">
              <w:r w:rsidRPr="004667E5">
                <w:rPr>
                  <w:rFonts w:ascii="Calibri" w:hAnsi="Calibri" w:cs="Arial"/>
                  <w:noProof/>
                  <w:szCs w:val="18"/>
                  <w:lang w:val="en"/>
                </w:rPr>
                <w:t>84%</w:t>
              </w:r>
              <w:r w:rsidRPr="004667E5">
                <w:rPr>
                  <w:rFonts w:ascii="Arial" w:hAnsi="Arial"/>
                  <w:noProof/>
                  <w:szCs w:val="18"/>
                  <w:vertAlign w:val="superscript"/>
                  <w:lang w:val="en"/>
                </w:rPr>
                <w:footnoteReference w:id="1270"/>
              </w:r>
            </w:ins>
          </w:p>
        </w:tc>
      </w:tr>
    </w:tbl>
    <w:p w:rsidR="004667E5" w:rsidRPr="004667E5" w:rsidRDefault="004667E5" w:rsidP="004667E5">
      <w:pPr>
        <w:keepNext/>
        <w:keepLines/>
        <w:spacing w:before="240" w:after="240"/>
        <w:ind w:left="720" w:firstLine="720"/>
        <w:rPr>
          <w:ins w:id="33760" w:author="Nikki Clace" w:date="2014-12-18T14:07:00Z"/>
          <w:rFonts w:ascii="Calibri" w:hAnsi="Calibri" w:cs="Calibri"/>
          <w:szCs w:val="20"/>
        </w:rPr>
      </w:pPr>
      <w:ins w:id="33761" w:author="Nikki Clace" w:date="2014-12-18T14:07:00Z">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ins>
    </w:p>
    <w:p w:rsidR="004667E5" w:rsidRPr="004667E5" w:rsidRDefault="004667E5" w:rsidP="004667E5">
      <w:pPr>
        <w:keepNext/>
        <w:keepLines/>
        <w:spacing w:after="240"/>
        <w:ind w:left="2880"/>
        <w:rPr>
          <w:ins w:id="33762" w:author="Nikki Clace" w:date="2014-12-18T14:07:00Z"/>
          <w:rFonts w:ascii="Calibri" w:hAnsi="Calibri" w:cs="Calibri"/>
          <w:szCs w:val="20"/>
        </w:rPr>
      </w:pPr>
      <w:ins w:id="33763" w:author="Nikki Clace" w:date="2014-12-18T14:07:00Z">
        <w:r w:rsidRPr="004667E5">
          <w:rPr>
            <w:rFonts w:ascii="Calibri" w:hAnsi="Calibri" w:cs="Calibri"/>
            <w:szCs w:val="20"/>
          </w:rPr>
          <w:t>= (8.33 * 1.0 * (ShowerTemp - SupplyTemp)) / (RE_gas * 100,000)</w:t>
        </w:r>
      </w:ins>
    </w:p>
    <w:p w:rsidR="004667E5" w:rsidRPr="004667E5" w:rsidRDefault="004667E5" w:rsidP="004667E5">
      <w:pPr>
        <w:spacing w:after="240"/>
        <w:ind w:left="2880"/>
        <w:rPr>
          <w:ins w:id="33764" w:author="Nikki Clace" w:date="2014-12-18T14:07:00Z"/>
          <w:rFonts w:ascii="Calibri" w:hAnsi="Calibri" w:cs="Calibri"/>
        </w:rPr>
      </w:pPr>
      <w:ins w:id="33765" w:author="Nikki Clace" w:date="2014-12-18T14:07:00Z">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ins>
    </w:p>
    <w:p w:rsidR="004667E5" w:rsidRPr="004667E5" w:rsidRDefault="004667E5" w:rsidP="004667E5">
      <w:pPr>
        <w:spacing w:after="240"/>
        <w:ind w:left="2880"/>
        <w:rPr>
          <w:ins w:id="33766" w:author="Nikki Clace" w:date="2014-12-18T14:07:00Z"/>
          <w:rFonts w:ascii="Calibri" w:hAnsi="Calibri" w:cs="Calibri"/>
        </w:rPr>
      </w:pPr>
      <w:ins w:id="33767" w:author="Nikki Clace" w:date="2014-12-18T14:07:00Z">
        <w:r w:rsidRPr="004667E5">
          <w:rPr>
            <w:rFonts w:ascii="Calibri" w:hAnsi="Calibri" w:cs="Calibri"/>
          </w:rPr>
          <w:t>= 0.00583 Therm/gal for MF homes</w:t>
        </w:r>
      </w:ins>
    </w:p>
    <w:p w:rsidR="004667E5" w:rsidRPr="004667E5" w:rsidRDefault="004667E5" w:rsidP="004667E5">
      <w:pPr>
        <w:spacing w:after="240"/>
        <w:ind w:left="720" w:firstLine="720"/>
        <w:rPr>
          <w:ins w:id="33768" w:author="Nikki Clace" w:date="2014-12-18T14:07:00Z"/>
          <w:rFonts w:ascii="Calibri" w:hAnsi="Calibri" w:cs="Calibri"/>
          <w:szCs w:val="20"/>
        </w:rPr>
      </w:pPr>
      <w:ins w:id="33769" w:author="Nikki Clace" w:date="2014-12-18T14:07:00Z">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ins>
    </w:p>
    <w:p w:rsidR="004667E5" w:rsidRPr="004667E5" w:rsidRDefault="004667E5" w:rsidP="004667E5">
      <w:pPr>
        <w:spacing w:after="240"/>
        <w:ind w:left="1440"/>
        <w:rPr>
          <w:ins w:id="33770" w:author="Nikki Clace" w:date="2014-12-18T14:07:00Z"/>
          <w:rFonts w:ascii="Calibri" w:hAnsi="Calibri" w:cs="Calibri"/>
          <w:szCs w:val="20"/>
        </w:rPr>
      </w:pPr>
      <w:ins w:id="33771" w:author="Nikki Clace" w:date="2014-12-18T14:07:00Z">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71"/>
        </w:r>
        <w:r w:rsidRPr="004667E5">
          <w:rPr>
            <w:rFonts w:ascii="Calibri" w:hAnsi="Calibri" w:cs="Calibri"/>
            <w:szCs w:val="20"/>
          </w:rPr>
          <w:t xml:space="preserve"> </w:t>
        </w:r>
      </w:ins>
    </w:p>
    <w:p w:rsidR="004667E5" w:rsidRPr="004667E5" w:rsidRDefault="004667E5" w:rsidP="004667E5">
      <w:pPr>
        <w:spacing w:after="240"/>
        <w:ind w:left="1440"/>
        <w:rPr>
          <w:ins w:id="33774" w:author="Nikki Clace" w:date="2014-12-18T14:07:00Z"/>
          <w:rFonts w:ascii="Calibri" w:hAnsi="Calibri" w:cs="Calibri"/>
          <w:szCs w:val="20"/>
        </w:rPr>
      </w:pPr>
      <w:ins w:id="33775" w:author="Nikki Clace" w:date="2014-12-18T14:07:00Z">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72"/>
        </w:r>
      </w:ins>
    </w:p>
    <w:p w:rsidR="004667E5" w:rsidRPr="004667E5" w:rsidRDefault="004667E5" w:rsidP="004667E5">
      <w:pPr>
        <w:spacing w:after="240"/>
        <w:ind w:left="720" w:firstLine="720"/>
        <w:rPr>
          <w:ins w:id="33778" w:author="Nikki Clace" w:date="2014-12-18T14:07:00Z"/>
          <w:rFonts w:ascii="Calibri" w:hAnsi="Calibri" w:cs="Calibri"/>
          <w:szCs w:val="20"/>
        </w:rPr>
      </w:pPr>
      <w:ins w:id="33779" w:author="Nikki Clace" w:date="2014-12-18T14:07:00Z">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ins>
    </w:p>
    <w:p w:rsidR="004667E5" w:rsidRPr="004667E5" w:rsidRDefault="004667E5" w:rsidP="004667E5">
      <w:pPr>
        <w:spacing w:after="240"/>
        <w:ind w:left="1440" w:firstLine="720"/>
        <w:rPr>
          <w:ins w:id="33780" w:author="Nikki Clace" w:date="2014-12-18T14:07:00Z"/>
          <w:rFonts w:ascii="Calibri" w:hAnsi="Calibri" w:cs="Calibri"/>
        </w:rPr>
      </w:pPr>
      <w:proofErr w:type="gramStart"/>
      <w:ins w:id="33781" w:author="Nikki Clace" w:date="2014-12-18T14:07:00Z">
        <w:r w:rsidRPr="004667E5">
          <w:rPr>
            <w:rFonts w:ascii="Calibri" w:hAnsi="Calibri" w:cs="Calibri"/>
          </w:rPr>
          <w:t>Other variables as defined above.</w:t>
        </w:r>
        <w:proofErr w:type="gramEnd"/>
      </w:ins>
    </w:p>
    <w:p w:rsidR="004667E5" w:rsidRPr="004667E5" w:rsidRDefault="004667E5" w:rsidP="004667E5">
      <w:pPr>
        <w:spacing w:after="240"/>
        <w:rPr>
          <w:ins w:id="33782" w:author="Nikki Clace" w:date="2014-12-18T14:07:00Z"/>
          <w:rFonts w:ascii="Calibri" w:hAnsi="Calibri"/>
        </w:rPr>
      </w:pPr>
      <w:ins w:id="33783" w:author="Nikki Clace" w:date="2014-12-18T14:07:00Z">
        <w:r w:rsidRPr="004667E5">
          <w:rPr>
            <w:rFonts w:ascii="Calibri" w:hAnsi="Calibri" w:cs="Calibri"/>
            <w:noProof/>
            <w:rPrChange w:id="33784">
              <w:rPr>
                <w:noProof/>
              </w:rPr>
            </w:rPrChange>
          </w:rPr>
          <mc:AlternateContent>
            <mc:Choice Requires="wps">
              <w:drawing>
                <wp:inline distT="0" distB="0" distL="0" distR="0" wp14:anchorId="3C813522" wp14:editId="43E03537">
                  <wp:extent cx="5927464" cy="146685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466850"/>
                          </a:xfrm>
                          <a:prstGeom prst="rect">
                            <a:avLst/>
                          </a:prstGeom>
                          <a:solidFill>
                            <a:srgbClr val="FFFFFF"/>
                          </a:solidFill>
                          <a:ln w="9525">
                            <a:solidFill>
                              <a:srgbClr val="000000"/>
                            </a:solidFill>
                            <a:miter lim="800000"/>
                            <a:headEnd/>
                            <a:tailEnd/>
                          </a:ln>
                        </wps:spPr>
                        <wps:txb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4B7EA6" w:rsidRPr="00EA39E3" w:rsidRDefault="004B7EA6" w:rsidP="004667E5">
                              <w:pPr>
                                <w:rPr>
                                  <w:rFonts w:cstheme="minorHAnsi"/>
                                </w:rPr>
                              </w:pPr>
                            </w:p>
                            <w:p w:rsidR="004B7EA6" w:rsidRDefault="004B7EA6"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4B7EA6" w:rsidRPr="00EA39E3" w:rsidRDefault="004B7EA6" w:rsidP="004667E5">
                              <w:pPr>
                                <w:ind w:left="2160" w:hanging="1440"/>
                                <w:rPr>
                                  <w:rFonts w:cstheme="minorHAnsi"/>
                                </w:rPr>
                              </w:pPr>
                            </w:p>
                            <w:p w:rsidR="004B7EA6" w:rsidRDefault="004B7EA6" w:rsidP="004667E5">
                              <w:pPr>
                                <w:ind w:left="2880" w:hanging="720"/>
                                <w:rPr>
                                  <w:rFonts w:cstheme="minorHAnsi"/>
                                </w:rPr>
                              </w:pPr>
                              <w:r w:rsidRPr="00EA39E3">
                                <w:rPr>
                                  <w:rFonts w:cstheme="minorHAnsi"/>
                                </w:rPr>
                                <w:t>= 3.7 therms</w:t>
                              </w:r>
                            </w:p>
                            <w:p w:rsidR="004B7EA6" w:rsidRPr="00EA39E3" w:rsidRDefault="004B7EA6" w:rsidP="004667E5">
                              <w:pPr>
                                <w:ind w:left="2880" w:hanging="720"/>
                                <w:rPr>
                                  <w:rFonts w:cstheme="minorHAnsi"/>
                                </w:rPr>
                              </w:pPr>
                            </w:p>
                            <w:p w:rsidR="004B7EA6" w:rsidRDefault="004B7EA6" w:rsidP="004667E5"/>
                          </w:txbxContent>
                        </wps:txbx>
                        <wps:bodyPr rot="0" vert="horz" wrap="square" lIns="91440" tIns="45720" rIns="91440" bIns="45720" anchor="t" anchorCtr="0">
                          <a:noAutofit/>
                        </wps:bodyPr>
                      </wps:wsp>
                    </a:graphicData>
                  </a:graphic>
                </wp:inline>
              </w:drawing>
            </mc:Choice>
            <mc:Fallback>
              <w:pict>
                <v:shape id="_x0000_s1165" type="#_x0000_t202" style="width:466.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4B7EA6" w:rsidRPr="00EA39E3" w:rsidRDefault="004B7EA6" w:rsidP="004667E5">
                        <w:pPr>
                          <w:rPr>
                            <w:rFonts w:cstheme="minorHAnsi"/>
                          </w:rPr>
                        </w:pPr>
                      </w:p>
                      <w:p w:rsidR="004B7EA6" w:rsidRDefault="004B7EA6"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4B7EA6" w:rsidRPr="00EA39E3" w:rsidRDefault="004B7EA6" w:rsidP="004667E5">
                        <w:pPr>
                          <w:ind w:left="2160" w:hanging="1440"/>
                          <w:rPr>
                            <w:rFonts w:cstheme="minorHAnsi"/>
                          </w:rPr>
                        </w:pPr>
                      </w:p>
                      <w:p w:rsidR="004B7EA6" w:rsidRDefault="004B7EA6" w:rsidP="004667E5">
                        <w:pPr>
                          <w:ind w:left="2880" w:hanging="720"/>
                          <w:rPr>
                            <w:rFonts w:cstheme="minorHAnsi"/>
                          </w:rPr>
                        </w:pPr>
                        <w:r w:rsidRPr="00EA39E3">
                          <w:rPr>
                            <w:rFonts w:cstheme="minorHAnsi"/>
                          </w:rPr>
                          <w:t>= 3.7 therms</w:t>
                        </w:r>
                      </w:p>
                      <w:p w:rsidR="004B7EA6" w:rsidRPr="00EA39E3" w:rsidRDefault="004B7EA6" w:rsidP="004667E5">
                        <w:pPr>
                          <w:ind w:left="2880" w:hanging="720"/>
                          <w:rPr>
                            <w:rFonts w:cstheme="minorHAnsi"/>
                          </w:rPr>
                        </w:pPr>
                      </w:p>
                      <w:p w:rsidR="004B7EA6" w:rsidRDefault="004B7EA6"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33785" w:author="Nikki Clace" w:date="2014-12-18T14:07:00Z"/>
          <w:rFonts w:ascii="Calibri" w:hAnsi="Calibri"/>
          <w:b/>
          <w:smallCaps/>
        </w:rPr>
      </w:pPr>
      <w:ins w:id="33786" w:author="Nikki Clace" w:date="2014-12-18T14:07:00Z">
        <w:r w:rsidRPr="004667E5">
          <w:rPr>
            <w:rFonts w:ascii="Calibri" w:hAnsi="Calibri"/>
            <w:b/>
            <w:smallCaps/>
          </w:rPr>
          <w:lastRenderedPageBreak/>
          <w:t xml:space="preserve">Water Impact Descriptions and Calculation  </w:t>
        </w:r>
      </w:ins>
    </w:p>
    <w:p w:rsidR="004667E5" w:rsidRPr="004667E5" w:rsidRDefault="004667E5" w:rsidP="004667E5">
      <w:pPr>
        <w:spacing w:after="240"/>
        <w:ind w:left="720"/>
        <w:rPr>
          <w:ins w:id="33787" w:author="Nikki Clace" w:date="2014-12-18T14:07:00Z"/>
          <w:rFonts w:ascii="Calibri" w:hAnsi="Calibri" w:cs="Calibri"/>
        </w:rPr>
      </w:pPr>
      <w:ins w:id="33788" w:author="Nikki Clace" w:date="2014-12-18T14:07:00Z">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ins>
    </w:p>
    <w:p w:rsidR="004667E5" w:rsidRPr="004667E5" w:rsidRDefault="004667E5" w:rsidP="004667E5">
      <w:pPr>
        <w:spacing w:after="240"/>
        <w:ind w:left="720" w:firstLine="720"/>
        <w:rPr>
          <w:ins w:id="33789" w:author="Nikki Clace" w:date="2014-12-18T14:07:00Z"/>
          <w:rFonts w:ascii="Calibri" w:hAnsi="Calibri" w:cs="Calibri"/>
        </w:rPr>
      </w:pPr>
      <w:ins w:id="33790" w:author="Nikki Clace" w:date="2014-12-18T14:07:00Z">
        <w:r w:rsidRPr="004667E5">
          <w:rPr>
            <w:rFonts w:ascii="Calibri" w:hAnsi="Calibri" w:cs="Calibri"/>
          </w:rPr>
          <w:t>Variables as defined above</w:t>
        </w:r>
      </w:ins>
    </w:p>
    <w:p w:rsidR="004667E5" w:rsidRPr="004667E5" w:rsidRDefault="004667E5" w:rsidP="004667E5">
      <w:pPr>
        <w:spacing w:after="240"/>
        <w:rPr>
          <w:ins w:id="33791" w:author="Nikki Clace" w:date="2014-12-18T14:07:00Z"/>
          <w:rFonts w:ascii="Calibri" w:hAnsi="Calibri"/>
        </w:rPr>
      </w:pPr>
      <w:ins w:id="33792" w:author="Nikki Clace" w:date="2014-12-18T14:07:00Z">
        <w:r w:rsidRPr="004667E5">
          <w:rPr>
            <w:rFonts w:ascii="Calibri" w:hAnsi="Calibri" w:cs="Calibri"/>
            <w:noProof/>
            <w:rPrChange w:id="33793">
              <w:rPr>
                <w:noProof/>
              </w:rPr>
            </w:rPrChange>
          </w:rPr>
          <mc:AlternateContent>
            <mc:Choice Requires="wps">
              <w:drawing>
                <wp:inline distT="0" distB="0" distL="0" distR="0" wp14:anchorId="0B664CFC" wp14:editId="6EA41664">
                  <wp:extent cx="5766099" cy="1447800"/>
                  <wp:effectExtent l="0" t="0" r="2540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447800"/>
                          </a:xfrm>
                          <a:prstGeom prst="rect">
                            <a:avLst/>
                          </a:prstGeom>
                          <a:solidFill>
                            <a:srgbClr val="FFFFFF"/>
                          </a:solidFill>
                          <a:ln w="9525">
                            <a:solidFill>
                              <a:srgbClr val="000000"/>
                            </a:solidFill>
                            <a:miter lim="800000"/>
                            <a:headEnd/>
                            <a:tailEnd/>
                          </a:ln>
                        </wps:spPr>
                        <wps:txb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here the number of showers is not known:</w:t>
                              </w:r>
                            </w:p>
                            <w:p w:rsidR="004B7EA6" w:rsidRPr="00EA39E3" w:rsidRDefault="004B7EA6" w:rsidP="004667E5">
                              <w:pPr>
                                <w:rPr>
                                  <w:rFonts w:cstheme="minorHAnsi"/>
                                </w:rPr>
                              </w:pPr>
                            </w:p>
                            <w:p w:rsidR="004B7EA6" w:rsidRDefault="004B7EA6"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4B7EA6" w:rsidRPr="00EA39E3" w:rsidRDefault="004B7EA6" w:rsidP="004667E5">
                              <w:pPr>
                                <w:ind w:left="720"/>
                                <w:rPr>
                                  <w:rFonts w:cstheme="minorHAnsi"/>
                                </w:rPr>
                              </w:pPr>
                            </w:p>
                            <w:p w:rsidR="004B7EA6" w:rsidRPr="00EA39E3" w:rsidRDefault="004B7EA6" w:rsidP="004667E5">
                              <w:pPr>
                                <w:ind w:left="1440" w:firstLine="720"/>
                                <w:rPr>
                                  <w:rFonts w:cstheme="minorHAnsi"/>
                                </w:rPr>
                              </w:pPr>
                              <w:r w:rsidRPr="00EA39E3">
                                <w:rPr>
                                  <w:rFonts w:cstheme="minorHAnsi"/>
                                </w:rPr>
                                <w:t>= 730 gallons</w:t>
                              </w:r>
                            </w:p>
                            <w:p w:rsidR="004B7EA6" w:rsidRDefault="004B7EA6" w:rsidP="004667E5"/>
                          </w:txbxContent>
                        </wps:txbx>
                        <wps:bodyPr rot="0" vert="horz" wrap="square" lIns="91440" tIns="45720" rIns="91440" bIns="45720" anchor="t" anchorCtr="0">
                          <a:noAutofit/>
                        </wps:bodyPr>
                      </wps:wsp>
                    </a:graphicData>
                  </a:graphic>
                </wp:inline>
              </w:drawing>
            </mc:Choice>
            <mc:Fallback>
              <w:pict>
                <v:shape id="_x0000_s1166" type="#_x0000_t202" style="width:45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here the number of showers is not known:</w:t>
                        </w:r>
                      </w:p>
                      <w:p w:rsidR="004B7EA6" w:rsidRPr="00EA39E3" w:rsidRDefault="004B7EA6" w:rsidP="004667E5">
                        <w:pPr>
                          <w:rPr>
                            <w:rFonts w:cstheme="minorHAnsi"/>
                          </w:rPr>
                        </w:pPr>
                      </w:p>
                      <w:p w:rsidR="004B7EA6" w:rsidRDefault="004B7EA6"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4B7EA6" w:rsidRPr="00EA39E3" w:rsidRDefault="004B7EA6" w:rsidP="004667E5">
                        <w:pPr>
                          <w:ind w:left="720"/>
                          <w:rPr>
                            <w:rFonts w:cstheme="minorHAnsi"/>
                          </w:rPr>
                        </w:pPr>
                      </w:p>
                      <w:p w:rsidR="004B7EA6" w:rsidRPr="00EA39E3" w:rsidRDefault="004B7EA6" w:rsidP="004667E5">
                        <w:pPr>
                          <w:ind w:left="1440" w:firstLine="720"/>
                          <w:rPr>
                            <w:rFonts w:cstheme="minorHAnsi"/>
                          </w:rPr>
                        </w:pPr>
                        <w:r w:rsidRPr="00EA39E3">
                          <w:rPr>
                            <w:rFonts w:cstheme="minorHAnsi"/>
                          </w:rPr>
                          <w:t>= 730 gallons</w:t>
                        </w:r>
                      </w:p>
                      <w:p w:rsidR="004B7EA6" w:rsidRDefault="004B7EA6" w:rsidP="004667E5"/>
                    </w:txbxContent>
                  </v:textbox>
                  <w10:anchorlock/>
                </v:shape>
              </w:pict>
            </mc:Fallback>
          </mc:AlternateContent>
        </w:r>
      </w:ins>
    </w:p>
    <w:p w:rsidR="004667E5" w:rsidRPr="004667E5" w:rsidRDefault="004667E5" w:rsidP="004667E5">
      <w:pPr>
        <w:keepNext/>
        <w:keepLines/>
        <w:spacing w:before="200" w:line="276" w:lineRule="auto"/>
        <w:jc w:val="left"/>
        <w:outlineLvl w:val="5"/>
        <w:rPr>
          <w:ins w:id="33794" w:author="Nikki Clace" w:date="2014-12-18T14:07:00Z"/>
          <w:rFonts w:ascii="Calibri" w:hAnsi="Calibri"/>
          <w:b/>
          <w:smallCaps/>
        </w:rPr>
      </w:pPr>
      <w:ins w:id="33795" w:author="Nikki Clace" w:date="2014-12-18T14:07:00Z">
        <w:r w:rsidRPr="004667E5">
          <w:rPr>
            <w:rFonts w:ascii="Calibri" w:hAnsi="Calibri"/>
            <w:b/>
            <w:smallCaps/>
          </w:rPr>
          <w:t>Deemed O&amp;M Cost Adjustment Calculation</w:t>
        </w:r>
      </w:ins>
    </w:p>
    <w:p w:rsidR="004667E5" w:rsidRPr="004667E5" w:rsidRDefault="004667E5" w:rsidP="004667E5">
      <w:pPr>
        <w:spacing w:after="240"/>
        <w:rPr>
          <w:ins w:id="33796" w:author="Nikki Clace" w:date="2014-12-18T14:07:00Z"/>
          <w:rFonts w:ascii="Calibri" w:hAnsi="Calibri" w:cs="Calibri"/>
        </w:rPr>
      </w:pPr>
      <w:ins w:id="33797" w:author="Nikki Clace" w:date="2014-12-18T14:07:00Z">
        <w:r w:rsidRPr="004667E5">
          <w:rPr>
            <w:rFonts w:ascii="Calibri" w:hAnsi="Calibri" w:cs="Calibri"/>
          </w:rPr>
          <w:t>N/A</w:t>
        </w:r>
      </w:ins>
    </w:p>
    <w:p w:rsidR="004667E5" w:rsidRPr="004667E5" w:rsidRDefault="004667E5" w:rsidP="004667E5">
      <w:pPr>
        <w:spacing w:after="240"/>
        <w:rPr>
          <w:ins w:id="33798" w:author="Nikki Clace" w:date="2014-12-18T14:07:00Z"/>
          <w:rFonts w:ascii="Calibri" w:hAnsi="Calibri" w:cs="Calibri"/>
          <w:b/>
          <w:vanish/>
        </w:rPr>
      </w:pPr>
    </w:p>
    <w:p w:rsidR="004667E5" w:rsidRPr="004667E5" w:rsidRDefault="004667E5" w:rsidP="004667E5">
      <w:pPr>
        <w:spacing w:after="240"/>
        <w:rPr>
          <w:ins w:id="33799" w:author="Nikki Clace" w:date="2014-12-18T14:07:00Z"/>
          <w:rFonts w:ascii="Calibri" w:hAnsi="Calibri"/>
          <w:b/>
        </w:rPr>
      </w:pPr>
      <w:ins w:id="33800" w:author="Nikki Clace" w:date="2014-12-18T14:07:00Z">
        <w:r w:rsidRPr="004667E5">
          <w:rPr>
            <w:rFonts w:ascii="Calibri" w:hAnsi="Calibri"/>
            <w:b/>
            <w:smallCaps/>
            <w:sz w:val="22"/>
            <w:szCs w:val="18"/>
          </w:rPr>
          <w:t>Sources</w:t>
        </w:r>
      </w:ins>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667E5" w:rsidRPr="004667E5" w:rsidTr="00FE0616">
        <w:trPr>
          <w:trHeight w:val="360"/>
          <w:ins w:id="33801" w:author="Nikki Clace" w:date="2014-12-18T14:07:00Z"/>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4667E5" w:rsidRDefault="004667E5" w:rsidP="004667E5">
            <w:pPr>
              <w:keepNext/>
              <w:keepLines/>
              <w:widowControl/>
              <w:spacing w:line="276" w:lineRule="auto"/>
              <w:jc w:val="left"/>
              <w:rPr>
                <w:ins w:id="33802" w:author="Nikki Clace" w:date="2014-12-18T14:07:00Z"/>
                <w:rFonts w:ascii="Calibri" w:hAnsi="Calibri" w:cs="Calibri"/>
                <w:b/>
                <w:color w:val="FFFFFF"/>
              </w:rPr>
            </w:pPr>
            <w:ins w:id="33803" w:author="Nikki Clace" w:date="2014-12-18T14:07:00Z">
              <w:r w:rsidRPr="004667E5">
                <w:rPr>
                  <w:rFonts w:ascii="Calibri" w:hAnsi="Calibri" w:cs="Calibri"/>
                  <w:b/>
                  <w:color w:val="FFFFFF"/>
                </w:rPr>
                <w:lastRenderedPageBreak/>
                <w:t>Source ID</w:t>
              </w:r>
            </w:ins>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4667E5" w:rsidRDefault="004667E5" w:rsidP="004667E5">
            <w:pPr>
              <w:keepNext/>
              <w:keepLines/>
              <w:widowControl/>
              <w:spacing w:line="276" w:lineRule="auto"/>
              <w:jc w:val="left"/>
              <w:rPr>
                <w:ins w:id="33804" w:author="Nikki Clace" w:date="2014-12-18T14:07:00Z"/>
                <w:rFonts w:ascii="Calibri" w:hAnsi="Calibri" w:cs="Calibri"/>
                <w:b/>
                <w:color w:val="FFFFFF"/>
              </w:rPr>
            </w:pPr>
            <w:ins w:id="33805" w:author="Nikki Clace" w:date="2014-12-18T14:07:00Z">
              <w:r w:rsidRPr="004667E5">
                <w:rPr>
                  <w:rFonts w:ascii="Calibri" w:hAnsi="Calibri" w:cs="Calibri"/>
                  <w:b/>
                  <w:color w:val="FFFFFF"/>
                </w:rPr>
                <w:t>Reference</w:t>
              </w:r>
            </w:ins>
          </w:p>
        </w:tc>
      </w:tr>
      <w:tr w:rsidR="004667E5" w:rsidRPr="004667E5" w:rsidTr="00FE0616">
        <w:trPr>
          <w:trHeight w:val="300"/>
          <w:ins w:id="33806"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07" w:author="Nikki Clace" w:date="2014-12-18T14:07:00Z"/>
                <w:rFonts w:ascii="Calibri" w:hAnsi="Calibri" w:cs="Calibri"/>
                <w:color w:val="000000"/>
              </w:rPr>
            </w:pPr>
            <w:ins w:id="33808" w:author="Nikki Clace" w:date="2014-12-18T14:07:00Z">
              <w:r w:rsidRPr="004667E5">
                <w:rPr>
                  <w:rFonts w:ascii="Calibri" w:hAnsi="Calibri" w:cs="Calibri"/>
                  <w:color w:val="000000"/>
                </w:rPr>
                <w:t>1</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09" w:author="Nikki Clace" w:date="2014-12-18T14:07:00Z"/>
                <w:rFonts w:ascii="Calibri" w:hAnsi="Calibri" w:cs="Calibri"/>
                <w:color w:val="000000"/>
              </w:rPr>
            </w:pPr>
            <w:ins w:id="33810" w:author="Nikki Clace" w:date="2014-12-18T14:07:00Z">
              <w:r w:rsidRPr="004667E5">
                <w:rPr>
                  <w:rFonts w:ascii="Calibri" w:hAnsi="Calibri" w:cs="Calibri"/>
                  <w:color w:val="000000"/>
                </w:rPr>
                <w:t>2011, DeOreo, William. California Single Family Water Use Efficiency Study. April 20, 2011.</w:t>
              </w:r>
            </w:ins>
          </w:p>
        </w:tc>
      </w:tr>
      <w:tr w:rsidR="004667E5" w:rsidRPr="004667E5" w:rsidTr="00FE0616">
        <w:trPr>
          <w:trHeight w:val="300"/>
          <w:ins w:id="33811"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12" w:author="Nikki Clace" w:date="2014-12-18T14:07:00Z"/>
                <w:rFonts w:ascii="Calibri" w:hAnsi="Calibri" w:cs="Calibri"/>
                <w:color w:val="000000"/>
              </w:rPr>
            </w:pPr>
            <w:ins w:id="33813" w:author="Nikki Clace" w:date="2014-12-18T14:07:00Z">
              <w:r w:rsidRPr="004667E5">
                <w:rPr>
                  <w:rFonts w:ascii="Calibri" w:hAnsi="Calibri" w:cs="Calibri"/>
                  <w:color w:val="000000"/>
                </w:rPr>
                <w:t>2</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14" w:author="Nikki Clace" w:date="2014-12-18T14:07:00Z"/>
                <w:rFonts w:ascii="Calibri" w:hAnsi="Calibri" w:cs="Calibri"/>
                <w:color w:val="000000"/>
              </w:rPr>
            </w:pPr>
            <w:ins w:id="33815" w:author="Nikki Clace" w:date="2014-12-18T14:07:00Z">
              <w:r w:rsidRPr="004667E5">
                <w:rPr>
                  <w:rFonts w:ascii="Calibri" w:hAnsi="Calibri" w:cs="Calibri"/>
                  <w:color w:val="000000"/>
                </w:rPr>
                <w:t>2000, Mayer, Peter, William DeOreo, and David Lewis. Seattle Home Water Conservation Study. December 2000.</w:t>
              </w:r>
            </w:ins>
          </w:p>
        </w:tc>
      </w:tr>
      <w:tr w:rsidR="004667E5" w:rsidRPr="004667E5" w:rsidTr="00FE0616">
        <w:trPr>
          <w:trHeight w:val="300"/>
          <w:ins w:id="33816"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17" w:author="Nikki Clace" w:date="2014-12-18T14:07:00Z"/>
                <w:rFonts w:ascii="Calibri" w:hAnsi="Calibri" w:cs="Calibri"/>
                <w:color w:val="000000"/>
              </w:rPr>
            </w:pPr>
            <w:ins w:id="33818" w:author="Nikki Clace" w:date="2014-12-18T14:07:00Z">
              <w:r w:rsidRPr="004667E5">
                <w:rPr>
                  <w:rFonts w:ascii="Calibri" w:hAnsi="Calibri" w:cs="Calibri"/>
                  <w:color w:val="000000"/>
                </w:rPr>
                <w:t>3</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19" w:author="Nikki Clace" w:date="2014-12-18T14:07:00Z"/>
                <w:rFonts w:ascii="Calibri" w:hAnsi="Calibri" w:cs="Calibri"/>
                <w:color w:val="000000"/>
              </w:rPr>
            </w:pPr>
            <w:ins w:id="33820" w:author="Nikki Clace" w:date="2014-12-18T14:07:00Z">
              <w:r w:rsidRPr="004667E5">
                <w:rPr>
                  <w:rFonts w:ascii="Calibri" w:hAnsi="Calibri" w:cs="Calibri"/>
                  <w:color w:val="000000"/>
                </w:rPr>
                <w:t>1999, Mayer, Peter, William DeOreo. Residential End Uses of Water. Published by AWWA Research Foundation and American Water Works Association. 1999.</w:t>
              </w:r>
            </w:ins>
          </w:p>
        </w:tc>
      </w:tr>
      <w:tr w:rsidR="004667E5" w:rsidRPr="004667E5" w:rsidTr="00FE0616">
        <w:trPr>
          <w:trHeight w:val="300"/>
          <w:ins w:id="33821"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22" w:author="Nikki Clace" w:date="2014-12-18T14:07:00Z"/>
                <w:rFonts w:ascii="Calibri" w:hAnsi="Calibri" w:cs="Calibri"/>
                <w:color w:val="000000"/>
              </w:rPr>
            </w:pPr>
            <w:ins w:id="33823" w:author="Nikki Clace" w:date="2014-12-18T14:07:00Z">
              <w:r w:rsidRPr="004667E5">
                <w:rPr>
                  <w:rFonts w:ascii="Calibri" w:hAnsi="Calibri" w:cs="Calibri"/>
                  <w:color w:val="000000"/>
                </w:rPr>
                <w:t>4</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24" w:author="Nikki Clace" w:date="2014-12-18T14:07:00Z"/>
                <w:rFonts w:ascii="Calibri" w:hAnsi="Calibri" w:cs="Calibri"/>
                <w:color w:val="000000"/>
              </w:rPr>
            </w:pPr>
            <w:ins w:id="33825" w:author="Nikki Clace" w:date="2014-12-18T14:07:00Z">
              <w:r w:rsidRPr="004667E5">
                <w:rPr>
                  <w:rFonts w:ascii="Calibri" w:hAnsi="Calibri" w:cs="Calibri"/>
                  <w:color w:val="000000"/>
                </w:rPr>
                <w:t>2003, Mayer, Peter, William DeOreo. Residential Indoor Water Conservation Study. Aquacraft, Inc. Water Engineering and Management. Prepared for East Bay Municipal Utility District and the US EPA. July 2003.</w:t>
              </w:r>
            </w:ins>
          </w:p>
        </w:tc>
      </w:tr>
      <w:tr w:rsidR="004667E5" w:rsidRPr="004667E5" w:rsidTr="00FE0616">
        <w:trPr>
          <w:trHeight w:val="300"/>
          <w:ins w:id="33826"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27" w:author="Nikki Clace" w:date="2014-12-18T14:07:00Z"/>
                <w:rFonts w:ascii="Calibri" w:hAnsi="Calibri" w:cs="Calibri"/>
                <w:color w:val="000000"/>
              </w:rPr>
            </w:pPr>
            <w:ins w:id="33828" w:author="Nikki Clace" w:date="2014-12-18T14:07:00Z">
              <w:r w:rsidRPr="004667E5">
                <w:rPr>
                  <w:rFonts w:ascii="Calibri" w:hAnsi="Calibri" w:cs="Calibri"/>
                  <w:color w:val="000000"/>
                </w:rPr>
                <w:t>5</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29" w:author="Nikki Clace" w:date="2014-12-18T14:07:00Z"/>
                <w:rFonts w:ascii="Calibri" w:hAnsi="Calibri" w:cs="Calibri"/>
                <w:color w:val="000000"/>
              </w:rPr>
            </w:pPr>
            <w:ins w:id="33830" w:author="Nikki Clace" w:date="2014-12-18T14:07:00Z">
              <w:r w:rsidRPr="004667E5">
                <w:rPr>
                  <w:rFonts w:ascii="Calibri" w:hAnsi="Calibri" w:cs="Calibri"/>
                  <w:color w:val="000000"/>
                </w:rPr>
                <w:t>2011, DeOreo, William. Analysis of Water Use in New Single Family Homes. By Aquacraft. For Salt Lake City Corporation and US EPA. July 20, 2011.</w:t>
              </w:r>
            </w:ins>
          </w:p>
        </w:tc>
      </w:tr>
      <w:tr w:rsidR="004667E5" w:rsidRPr="004667E5" w:rsidTr="00FE0616">
        <w:trPr>
          <w:trHeight w:val="300"/>
          <w:ins w:id="33831"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32" w:author="Nikki Clace" w:date="2014-12-18T14:07:00Z"/>
                <w:rFonts w:ascii="Calibri" w:hAnsi="Calibri" w:cs="Calibri"/>
                <w:color w:val="000000"/>
              </w:rPr>
            </w:pPr>
            <w:ins w:id="33833" w:author="Nikki Clace" w:date="2014-12-18T14:07:00Z">
              <w:r w:rsidRPr="004667E5">
                <w:rPr>
                  <w:rFonts w:ascii="Calibri" w:hAnsi="Calibri" w:cs="Calibri"/>
                  <w:color w:val="000000"/>
                </w:rPr>
                <w:t>6</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34" w:author="Nikki Clace" w:date="2014-12-18T14:07:00Z"/>
                <w:rFonts w:ascii="Calibri" w:hAnsi="Calibri" w:cs="Calibri"/>
                <w:color w:val="000000"/>
              </w:rPr>
            </w:pPr>
            <w:ins w:id="33835" w:author="Nikki Clace" w:date="2014-12-18T14:07:00Z">
              <w:r w:rsidRPr="004667E5">
                <w:rPr>
                  <w:rFonts w:ascii="Calibri" w:hAnsi="Calibri" w:cs="Calibri"/>
                  <w:color w:val="000000"/>
                </w:rPr>
                <w:t>2011, Aquacraft. Albuquerque Single Family Water Use Efficiency and Retrofit Study. For Albuquerque Bernalillo County Water Utility Authority. December 1, 2011.</w:t>
              </w:r>
            </w:ins>
          </w:p>
        </w:tc>
      </w:tr>
      <w:tr w:rsidR="004667E5" w:rsidRPr="004667E5" w:rsidTr="00FE0616">
        <w:trPr>
          <w:trHeight w:val="85"/>
          <w:ins w:id="33836"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ins w:id="33837" w:author="Nikki Clace" w:date="2014-12-18T14:07:00Z"/>
                <w:rFonts w:ascii="Calibri" w:hAnsi="Calibri" w:cs="Calibri"/>
                <w:color w:val="000000"/>
              </w:rPr>
            </w:pPr>
            <w:ins w:id="33838" w:author="Nikki Clace" w:date="2014-12-18T14:07:00Z">
              <w:r w:rsidRPr="004667E5">
                <w:rPr>
                  <w:rFonts w:ascii="Calibri" w:hAnsi="Calibri" w:cs="Calibri"/>
                  <w:color w:val="000000"/>
                </w:rPr>
                <w:t>7</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ins w:id="33839" w:author="Nikki Clace" w:date="2014-12-18T14:07:00Z"/>
                <w:rFonts w:ascii="Calibri" w:hAnsi="Calibri" w:cs="Calibri"/>
                <w:color w:val="000000"/>
              </w:rPr>
            </w:pPr>
            <w:ins w:id="33840" w:author="Nikki Clace" w:date="2014-12-18T14:07:00Z">
              <w:r w:rsidRPr="004667E5">
                <w:rPr>
                  <w:rFonts w:ascii="Calibri" w:hAnsi="Calibri" w:cs="Calibri"/>
                  <w:color w:val="000000"/>
                </w:rPr>
                <w:t>2008, Schultdt, Marc, and Debra Tachibana. Energy related Water Fixture Measurements: Securing the Baseline for Northwest Single Family Homes. 2008 ACEEE Summer Study on Energy Efficiency in Buildings.</w:t>
              </w:r>
            </w:ins>
          </w:p>
        </w:tc>
      </w:tr>
      <w:tr w:rsidR="004667E5" w:rsidRPr="004667E5" w:rsidTr="00FE0616">
        <w:trPr>
          <w:trHeight w:val="85"/>
          <w:ins w:id="33841"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ins w:id="33842" w:author="Nikki Clace" w:date="2014-12-18T14:07:00Z"/>
                <w:rFonts w:ascii="Calibri" w:hAnsi="Calibri" w:cs="Calibri"/>
                <w:color w:val="000000"/>
              </w:rPr>
            </w:pPr>
            <w:ins w:id="33843" w:author="Nikki Clace" w:date="2014-12-18T14:07:00Z">
              <w:r w:rsidRPr="004667E5">
                <w:rPr>
                  <w:rFonts w:ascii="Calibri" w:hAnsi="Calibri" w:cs="Calibri"/>
                  <w:color w:val="000000"/>
                </w:rPr>
                <w:t>8</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ins w:id="33844" w:author="Nikki Clace" w:date="2014-12-18T14:07:00Z"/>
                <w:rFonts w:ascii="Calibri" w:hAnsi="Calibri" w:cs="Calibri"/>
                <w:color w:val="000000"/>
              </w:rPr>
            </w:pPr>
            <w:ins w:id="33845" w:author="Nikki Clace" w:date="2014-12-18T14:07:00Z">
              <w:r w:rsidRPr="004667E5">
                <w:rPr>
                  <w:rFonts w:ascii="Calibri" w:hAnsi="Calibri"/>
                </w:rPr>
                <w:t>2011, Lutz, Jim.  “Water and Energy Wasted During Residential Shower Events: Findings from a Pilot Field Study of Hot Water Distribution Systems”, Energy Analysis Department Lawrence Berkeley National Laboratory, September 2011.</w:t>
              </w:r>
            </w:ins>
          </w:p>
        </w:tc>
      </w:tr>
      <w:tr w:rsidR="004667E5" w:rsidRPr="004667E5" w:rsidTr="00FE0616">
        <w:trPr>
          <w:trHeight w:val="85"/>
          <w:ins w:id="33846"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ins w:id="33847" w:author="Nikki Clace" w:date="2014-12-18T14:07:00Z"/>
                <w:rFonts w:ascii="Calibri" w:hAnsi="Calibri" w:cs="Calibri"/>
                <w:color w:val="000000"/>
              </w:rPr>
            </w:pPr>
            <w:ins w:id="33848" w:author="Nikki Clace" w:date="2014-12-18T14:07:00Z">
              <w:r w:rsidRPr="004667E5">
                <w:rPr>
                  <w:rFonts w:ascii="Calibri" w:hAnsi="Calibri" w:cs="Calibri"/>
                  <w:color w:val="000000"/>
                </w:rPr>
                <w:t>9</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ins w:id="33849" w:author="Nikki Clace" w:date="2014-12-18T14:07:00Z"/>
                <w:rFonts w:ascii="Calibri" w:hAnsi="Calibri"/>
              </w:rPr>
            </w:pPr>
            <w:ins w:id="33850" w:author="Nikki Clace" w:date="2014-12-18T14:07:00Z">
              <w:r w:rsidRPr="004667E5">
                <w:rPr>
                  <w:rFonts w:ascii="Calibri" w:eastAsia="Calibri" w:hAnsi="Calibri"/>
                </w:rPr>
                <w:t>2008, Water Conservation Program: ShowerStart Pilot Project White Paper, City of San Diego, CA.</w:t>
              </w:r>
            </w:ins>
          </w:p>
        </w:tc>
      </w:tr>
      <w:tr w:rsidR="004667E5" w:rsidRPr="004667E5" w:rsidTr="00FE0616">
        <w:trPr>
          <w:trHeight w:val="85"/>
          <w:ins w:id="33851"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ins w:id="33852" w:author="Nikki Clace" w:date="2014-12-18T14:07:00Z"/>
                <w:rFonts w:ascii="Calibri" w:hAnsi="Calibri" w:cs="Calibri"/>
                <w:color w:val="000000"/>
              </w:rPr>
            </w:pPr>
            <w:ins w:id="33853" w:author="Nikki Clace" w:date="2014-12-18T14:07:00Z">
              <w:r w:rsidRPr="004667E5">
                <w:rPr>
                  <w:rFonts w:ascii="Calibri" w:hAnsi="Calibri" w:cs="Calibri"/>
                  <w:color w:val="000000"/>
                </w:rPr>
                <w:t>10</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ins w:id="33854" w:author="Nikki Clace" w:date="2014-12-18T14:07:00Z"/>
                <w:rFonts w:ascii="Calibri" w:hAnsi="Calibri"/>
              </w:rPr>
            </w:pPr>
            <w:ins w:id="33855" w:author="Nikki Clace" w:date="2014-12-18T14:07:00Z">
              <w:r w:rsidRPr="004667E5">
                <w:rPr>
                  <w:rFonts w:ascii="Calibri" w:eastAsia="Calibri" w:hAnsi="Calibri"/>
                </w:rPr>
                <w:t>2012, Pacific Gas and Electric Company, Work Paper PGECODHW113, Low Flow Showerhead and Thermostatic Shower Restriction Valve, Revision # 4, August 2012.</w:t>
              </w:r>
            </w:ins>
          </w:p>
        </w:tc>
      </w:tr>
      <w:tr w:rsidR="004667E5" w:rsidRPr="004667E5" w:rsidTr="00FE0616">
        <w:trPr>
          <w:trHeight w:val="85"/>
          <w:ins w:id="33856"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ins w:id="33857" w:author="Nikki Clace" w:date="2014-12-18T14:07:00Z"/>
                <w:rFonts w:ascii="Calibri" w:hAnsi="Calibri" w:cs="Calibri"/>
                <w:color w:val="000000"/>
              </w:rPr>
            </w:pPr>
            <w:ins w:id="33858" w:author="Nikki Clace" w:date="2014-12-18T14:07:00Z">
              <w:r w:rsidRPr="004667E5">
                <w:rPr>
                  <w:rFonts w:ascii="Calibri" w:hAnsi="Calibri" w:cs="Calibri"/>
                  <w:color w:val="000000"/>
                </w:rPr>
                <w:t>11</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ins w:id="33859" w:author="Nikki Clace" w:date="2014-12-18T14:07:00Z"/>
                <w:rFonts w:ascii="Calibri" w:hAnsi="Calibri"/>
              </w:rPr>
            </w:pPr>
            <w:ins w:id="33860" w:author="Nikki Clace" w:date="2014-12-18T14:07:00Z">
              <w:r w:rsidRPr="004667E5">
                <w:rPr>
                  <w:rFonts w:ascii="Calibri" w:eastAsia="Calibri" w:hAnsi="Calibri"/>
                  <w:bCs/>
                </w:rPr>
                <w:t xml:space="preserve">2008, “Simply &amp; Cost Effectively Reducing Shower Based Warm-Up Waste: </w:t>
              </w:r>
              <w:r w:rsidRPr="004667E5">
                <w:rPr>
                  <w:rFonts w:ascii="Calibri" w:eastAsia="Calibri" w:hAnsi="Calibri"/>
                </w:rPr>
                <w:t>Increasing Convenience &amp; Conservation by Attaching ShowerStart to Existing Showerheads”, ShowerStart LLC.</w:t>
              </w:r>
            </w:ins>
          </w:p>
        </w:tc>
      </w:tr>
      <w:tr w:rsidR="004667E5" w:rsidRPr="004667E5" w:rsidTr="00FE0616">
        <w:trPr>
          <w:trHeight w:val="85"/>
          <w:ins w:id="33861"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ins w:id="33862" w:author="Nikki Clace" w:date="2014-12-18T14:07:00Z"/>
                <w:rFonts w:ascii="Calibri" w:hAnsi="Calibri" w:cs="Calibri"/>
                <w:color w:val="000000"/>
              </w:rPr>
            </w:pPr>
            <w:ins w:id="33863" w:author="Nikki Clace" w:date="2014-12-18T14:07:00Z">
              <w:r w:rsidRPr="004667E5">
                <w:rPr>
                  <w:rFonts w:ascii="Calibri" w:hAnsi="Calibri" w:cs="Calibri"/>
                  <w:color w:val="000000"/>
                </w:rPr>
                <w:t>12</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ins w:id="33864" w:author="Nikki Clace" w:date="2014-12-18T14:07:00Z"/>
                <w:rFonts w:ascii="Calibri" w:eastAsia="Calibri" w:hAnsi="Calibri"/>
                <w:bCs/>
              </w:rPr>
            </w:pPr>
            <w:ins w:id="33865" w:author="Nikki Clace" w:date="2014-12-18T14:07:00Z">
              <w:r w:rsidRPr="004667E5">
                <w:rPr>
                  <w:rFonts w:ascii="Calibri" w:eastAsia="Calibri" w:hAnsi="Calibri"/>
                  <w:bCs/>
                </w:rPr>
                <w:t>2014, New York State Record of Revision to the TRM, Case 07-M-0548, June 19, 2014.</w:t>
              </w:r>
            </w:ins>
          </w:p>
        </w:tc>
      </w:tr>
    </w:tbl>
    <w:p w:rsidR="004667E5" w:rsidRPr="004667E5" w:rsidRDefault="004667E5" w:rsidP="004667E5">
      <w:pPr>
        <w:keepNext/>
        <w:spacing w:after="240"/>
        <w:rPr>
          <w:ins w:id="33866" w:author="Nikki Clace" w:date="2014-12-18T14:07:00Z"/>
          <w:rFonts w:ascii="Calibri" w:hAnsi="Calibri" w:cs="Calibri"/>
          <w:b/>
          <w:szCs w:val="20"/>
        </w:rPr>
      </w:pPr>
    </w:p>
    <w:p w:rsidR="004667E5" w:rsidRPr="004667E5" w:rsidRDefault="004667E5" w:rsidP="004667E5">
      <w:pPr>
        <w:keepNext/>
        <w:keepLines/>
        <w:spacing w:before="200" w:after="240" w:line="276" w:lineRule="auto"/>
        <w:jc w:val="left"/>
        <w:outlineLvl w:val="5"/>
        <w:rPr>
          <w:ins w:id="33867" w:author="Nikki Clace" w:date="2014-12-18T14:07:00Z"/>
          <w:rFonts w:ascii="Calibri" w:hAnsi="Calibri"/>
          <w:b/>
          <w:smallCaps/>
        </w:rPr>
      </w:pPr>
      <w:ins w:id="33868" w:author="Nikki Clace" w:date="2014-12-18T14:07:00Z">
        <w:r w:rsidRPr="004667E5">
          <w:rPr>
            <w:rFonts w:ascii="Calibri" w:hAnsi="Calibri"/>
            <w:b/>
            <w:smallCaps/>
          </w:rPr>
          <w:t>Measure Code: RS-HWE-TRVA-V01-150601</w:t>
        </w:r>
      </w:ins>
    </w:p>
    <w:p w:rsidR="004D7083" w:rsidRDefault="004D7083" w:rsidP="00410843">
      <w:pPr>
        <w:pStyle w:val="Heading6"/>
      </w:pPr>
    </w:p>
    <w:p w:rsidR="004D7083" w:rsidRDefault="004D7083" w:rsidP="004D7083">
      <w:pPr>
        <w:widowControl/>
        <w:jc w:val="left"/>
        <w:sectPr w:rsidR="004D7083" w:rsidSect="0009467B">
          <w:headerReference w:type="default" r:id="rId302"/>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33879" w:name="_Toc333219098"/>
      <w:bookmarkStart w:id="33880" w:name="_Toc380062917"/>
      <w:r w:rsidRPr="000B7BB6">
        <w:lastRenderedPageBreak/>
        <w:t>Lighting End Use</w:t>
      </w:r>
      <w:bookmarkEnd w:id="31555"/>
      <w:bookmarkEnd w:id="31556"/>
      <w:bookmarkEnd w:id="33879"/>
      <w:bookmarkEnd w:id="33880"/>
    </w:p>
    <w:p w:rsidR="004D7083" w:rsidRPr="000B7BB6" w:rsidRDefault="004D7083" w:rsidP="00DE6891">
      <w:pPr>
        <w:pStyle w:val="Heading3"/>
      </w:pPr>
      <w:bookmarkStart w:id="33881" w:name="_Toc319489386"/>
      <w:bookmarkStart w:id="33882" w:name="_Toc319662657"/>
      <w:bookmarkStart w:id="33883" w:name="_Ref325436137"/>
      <w:bookmarkStart w:id="33884" w:name="_Ref325436140"/>
      <w:bookmarkStart w:id="33885" w:name="_Toc333219099"/>
      <w:bookmarkStart w:id="33886" w:name="_Ref352943883"/>
      <w:bookmarkStart w:id="33887" w:name="_Ref353865763"/>
      <w:bookmarkStart w:id="33888" w:name="_Ref353865767"/>
      <w:bookmarkStart w:id="33889" w:name="_Ref355961214"/>
      <w:bookmarkStart w:id="33890" w:name="_Toc380062918"/>
      <w:bookmarkStart w:id="33891" w:name="_Toc315447683"/>
      <w:bookmarkStart w:id="33892" w:name="_Toc319489387"/>
      <w:bookmarkStart w:id="33893" w:name="_Toc319662658"/>
      <w:bookmarkStart w:id="33894" w:name="_Ref325436183"/>
      <w:bookmarkStart w:id="33895" w:name="_Ref325436186"/>
      <w:bookmarkStart w:id="33896" w:name="_Toc333219100"/>
      <w:bookmarkStart w:id="33897" w:name="_Toc315447684"/>
      <w:r w:rsidRPr="000B7BB6">
        <w:t>ENERGY STAR Compact Fluorescent Lamp (CFL)</w:t>
      </w:r>
      <w:bookmarkEnd w:id="33881"/>
      <w:bookmarkEnd w:id="33882"/>
      <w:bookmarkEnd w:id="33883"/>
      <w:bookmarkEnd w:id="33884"/>
      <w:bookmarkEnd w:id="33885"/>
      <w:bookmarkEnd w:id="33886"/>
      <w:bookmarkEnd w:id="33887"/>
      <w:bookmarkEnd w:id="33888"/>
      <w:bookmarkEnd w:id="33889"/>
      <w:bookmarkEnd w:id="33890"/>
      <w:r w:rsidRPr="000B7BB6">
        <w:t xml:space="preserve"> </w:t>
      </w:r>
      <w:bookmarkEnd w:id="33891"/>
    </w:p>
    <w:p w:rsidR="0077765A" w:rsidRDefault="0077765A" w:rsidP="00410843">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 xml:space="preserve">This characterization assumes that the CFL is installed in a residential location. If the implementation strategy does not allow for the installation location to be known (e.g. an upstream retail program), a deemed split of </w:t>
      </w:r>
      <w:del w:id="33898" w:author="Samuel Dent" w:date="2014-12-17T05:24:00Z">
        <w:r w:rsidDel="00BD3A73">
          <w:rPr>
            <w:rFonts w:cstheme="minorHAnsi"/>
          </w:rPr>
          <w:delText>97</w:delText>
        </w:r>
      </w:del>
      <w:ins w:id="33899" w:author="Samuel Dent" w:date="2014-12-17T05:24:00Z">
        <w:r>
          <w:rPr>
            <w:rFonts w:cstheme="minorHAnsi"/>
          </w:rPr>
          <w:t>96</w:t>
        </w:r>
      </w:ins>
      <w:r>
        <w:rPr>
          <w:rFonts w:cstheme="minorHAnsi"/>
        </w:rPr>
        <w:t xml:space="preserve">% Residential and </w:t>
      </w:r>
      <w:del w:id="33900" w:author="Samuel Dent" w:date="2014-12-17T05:24:00Z">
        <w:r w:rsidDel="00BD3A73">
          <w:rPr>
            <w:rFonts w:cstheme="minorHAnsi"/>
          </w:rPr>
          <w:delText>3</w:delText>
        </w:r>
      </w:del>
      <w:ins w:id="33901" w:author="Samuel Dent" w:date="2014-12-17T05:24:00Z">
        <w:r>
          <w:rPr>
            <w:rFonts w:cstheme="minorHAnsi"/>
          </w:rPr>
          <w:t>4</w:t>
        </w:r>
      </w:ins>
      <w:r>
        <w:rPr>
          <w:rFonts w:cstheme="minorHAnsi"/>
        </w:rPr>
        <w:t>% Commercial assumptions should be used</w:t>
      </w:r>
      <w:r>
        <w:rPr>
          <w:rStyle w:val="FootnoteReference"/>
          <w:rFonts w:eastAsiaTheme="minorEastAsia"/>
        </w:rPr>
        <w:footnoteReference w:id="1273"/>
      </w:r>
      <w:r>
        <w:rPr>
          <w:rFonts w:cstheme="minorHAnsi"/>
        </w:rPr>
        <w:t>.</w:t>
      </w:r>
      <w:r>
        <w:rPr>
          <w:sz w:val="24"/>
          <w:szCs w:val="24"/>
        </w:rPr>
        <w:t xml:space="preserve"> </w:t>
      </w:r>
    </w:p>
    <w:p w:rsidR="0077765A" w:rsidRDefault="0077765A" w:rsidP="0077765A">
      <w:pPr>
        <w:rPr>
          <w:rFonts w:cstheme="minorHAnsi"/>
        </w:rPr>
      </w:pP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rsidP="00410843">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rsidP="00410843">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rsidP="00410843">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74"/>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75"/>
      </w:r>
      <w:r>
        <w:rPr>
          <w:rFonts w:cstheme="minorHAnsi"/>
          <w:noProof/>
        </w:rPr>
        <w:t xml:space="preserve">.  </w:t>
      </w:r>
    </w:p>
    <w:p w:rsidR="0077765A" w:rsidRDefault="0077765A" w:rsidP="0077765A">
      <w:pPr>
        <w:rPr>
          <w:del w:id="33910" w:author="Samuel Dent" w:date="2014-08-06T08:13:00Z"/>
          <w:rFonts w:cstheme="minorHAnsi"/>
          <w:noProof/>
        </w:rPr>
      </w:pPr>
      <w:del w:id="33911" w:author="Samuel Dent" w:date="2014-08-06T08:13:00Z">
        <w:r>
          <w:rPr>
            <w:rFonts w:cstheme="minorHAnsi"/>
            <w:noProof/>
          </w:rPr>
          <w:lastRenderedPageBreak/>
          <w:delText>Multi Family Common area bulbs: The expected measure life is 1.7 years</w:delText>
        </w:r>
        <w:r>
          <w:rPr>
            <w:rStyle w:val="FootnoteReference"/>
            <w:rFonts w:eastAsiaTheme="majorEastAsia"/>
            <w:noProof/>
          </w:rPr>
          <w:footnoteReference w:id="1276"/>
        </w:r>
        <w:r>
          <w:rPr>
            <w:rFonts w:cstheme="minorHAnsi"/>
            <w:noProof/>
          </w:rPr>
          <w:delText xml:space="preserve"> for bulbs installed June 2012 –May 2017.</w:delText>
        </w:r>
      </w:del>
    </w:p>
    <w:p w:rsidR="0077765A" w:rsidRDefault="0077765A" w:rsidP="0077765A">
      <w:pPr>
        <w:rPr>
          <w:rFonts w:cstheme="minorHAnsi"/>
        </w:rPr>
      </w:pPr>
      <w:r>
        <w:rPr>
          <w:rFonts w:cstheme="minorHAnsi"/>
          <w:noProof/>
        </w:rPr>
        <w:t xml:space="preserve">Exterior bulbs: The expected measure life is </w:t>
      </w:r>
      <w:del w:id="33914" w:author="Samuel Dent" w:date="2014-09-10T06:10:00Z">
        <w:r>
          <w:rPr>
            <w:rFonts w:cstheme="minorHAnsi"/>
            <w:noProof/>
          </w:rPr>
          <w:delText>4.4</w:delText>
        </w:r>
      </w:del>
      <w:ins w:id="33915" w:author="Samuel Dent" w:date="2014-09-10T06:10:00Z">
        <w:r>
          <w:rPr>
            <w:rFonts w:cstheme="minorHAnsi"/>
            <w:noProof/>
          </w:rPr>
          <w:t>3.2</w:t>
        </w:r>
      </w:ins>
      <w:r>
        <w:rPr>
          <w:rFonts w:cstheme="minorHAnsi"/>
          <w:noProof/>
        </w:rPr>
        <w:t xml:space="preserve"> years</w:t>
      </w:r>
      <w:r>
        <w:rPr>
          <w:rStyle w:val="FootnoteReference"/>
          <w:rFonts w:eastAsiaTheme="majorEastAsia"/>
          <w:noProof/>
        </w:rPr>
        <w:footnoteReference w:id="1277"/>
      </w:r>
      <w:r>
        <w:rPr>
          <w:rFonts w:cstheme="minorHAnsi"/>
          <w:noProof/>
        </w:rPr>
        <w:t xml:space="preserve"> for bulbs installed June 2012 – May </w:t>
      </w:r>
      <w:del w:id="33920" w:author="Samuel Dent" w:date="2014-09-10T06:11:00Z">
        <w:r>
          <w:rPr>
            <w:rFonts w:cstheme="minorHAnsi"/>
            <w:noProof/>
          </w:rPr>
          <w:delText>2015</w:delText>
        </w:r>
      </w:del>
      <w:ins w:id="33921" w:author="Samuel Dent" w:date="2014-09-10T06:11:00Z">
        <w:r>
          <w:rPr>
            <w:rFonts w:cstheme="minorHAnsi"/>
            <w:noProof/>
          </w:rPr>
          <w:t>2016</w:t>
        </w:r>
      </w:ins>
      <w:r>
        <w:rPr>
          <w:rFonts w:cstheme="minorHAnsi"/>
          <w:noProof/>
        </w:rPr>
        <w:t xml:space="preserve">. For bulbs installed June </w:t>
      </w:r>
      <w:del w:id="33922" w:author="Samuel Dent" w:date="2014-09-10T06:11:00Z">
        <w:r>
          <w:rPr>
            <w:rFonts w:cstheme="minorHAnsi"/>
            <w:noProof/>
          </w:rPr>
          <w:delText>2016</w:delText>
        </w:r>
      </w:del>
      <w:ins w:id="33923" w:author="Samuel Dent" w:date="2014-09-10T06:11:00Z">
        <w:r>
          <w:rPr>
            <w:rFonts w:cstheme="minorHAnsi"/>
            <w:noProof/>
          </w:rPr>
          <w:t>2017</w:t>
        </w:r>
      </w:ins>
      <w:r>
        <w:rPr>
          <w:rFonts w:cstheme="minorHAnsi"/>
          <w:noProof/>
        </w:rPr>
        <w:t xml:space="preserve">-May </w:t>
      </w:r>
      <w:del w:id="33924" w:author="Samuel Dent" w:date="2014-09-10T06:11:00Z">
        <w:r>
          <w:rPr>
            <w:rFonts w:cstheme="minorHAnsi"/>
            <w:noProof/>
          </w:rPr>
          <w:delText xml:space="preserve">2017 </w:delText>
        </w:r>
      </w:del>
      <w:ins w:id="33925" w:author="Samuel Dent" w:date="2014-09-10T06:11:00Z">
        <w:r>
          <w:rPr>
            <w:rFonts w:cstheme="minorHAnsi"/>
            <w:noProof/>
          </w:rPr>
          <w:t xml:space="preserve">2018 </w:t>
        </w:r>
      </w:ins>
      <w:r>
        <w:rPr>
          <w:rFonts w:cstheme="minorHAnsi"/>
          <w:noProof/>
        </w:rPr>
        <w:t xml:space="preserve">this would be reduced to </w:t>
      </w:r>
      <w:del w:id="33926" w:author="Samuel Dent" w:date="2014-09-10T06:11:00Z">
        <w:r>
          <w:rPr>
            <w:rFonts w:cstheme="minorHAnsi"/>
            <w:noProof/>
          </w:rPr>
          <w:delText xml:space="preserve">4 </w:delText>
        </w:r>
      </w:del>
      <w:ins w:id="33927" w:author="Samuel Dent" w:date="2014-09-10T06:11:00Z">
        <w:r>
          <w:rPr>
            <w:rFonts w:cstheme="minorHAnsi"/>
            <w:noProof/>
          </w:rPr>
          <w:t xml:space="preserve">3 </w:t>
        </w:r>
      </w:ins>
      <w:r>
        <w:rPr>
          <w:rFonts w:cstheme="minorHAnsi"/>
          <w:noProof/>
        </w:rPr>
        <w:t>years.</w:t>
      </w:r>
    </w:p>
    <w:p w:rsidR="0077765A" w:rsidRDefault="0077765A" w:rsidP="00410843">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78"/>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79"/>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rsidP="00410843">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r w:rsidR="0077765A" w:rsidTr="007A0ED4">
        <w:trPr>
          <w:trHeight w:val="300"/>
          <w:del w:id="33928" w:author="Samuel Dent" w:date="2014-08-06T08:41:00Z"/>
        </w:trPr>
        <w:tc>
          <w:tcPr>
            <w:tcW w:w="8120" w:type="dxa"/>
            <w:noWrap/>
            <w:vAlign w:val="center"/>
            <w:hideMark/>
          </w:tcPr>
          <w:p w:rsidR="0077765A" w:rsidRDefault="0077765A" w:rsidP="00410843">
            <w:pPr>
              <w:pStyle w:val="Heading6"/>
              <w:rPr>
                <w:del w:id="33929" w:author="Samuel Dent" w:date="2014-08-06T08:41:00Z"/>
              </w:rPr>
            </w:pPr>
            <w:del w:id="33930" w:author="Samuel Dent" w:date="2014-08-06T08:41:00Z">
              <w:r>
                <w:delText>Loadshape C06 - Commercial Indoor Lighting</w:delText>
              </w:r>
              <w:r>
                <w:rPr>
                  <w:rStyle w:val="FootnoteReference"/>
                  <w:rFonts w:cstheme="minorHAnsi"/>
                  <w:color w:val="000000"/>
                  <w:szCs w:val="20"/>
                </w:rPr>
                <w:footnoteReference w:id="1280"/>
              </w:r>
            </w:del>
          </w:p>
        </w:tc>
      </w:tr>
    </w:tbl>
    <w:p w:rsidR="0077765A" w:rsidRDefault="0077765A" w:rsidP="00410843">
      <w:pPr>
        <w:pStyle w:val="Heading6"/>
      </w:pPr>
      <w:r>
        <w:t>Coincidence Factor</w:t>
      </w:r>
    </w:p>
    <w:p w:rsidR="0077765A" w:rsidRDefault="0077765A" w:rsidP="0077765A">
      <w:pPr>
        <w:rPr>
          <w:ins w:id="33933" w:author="Samuel Dent" w:date="2014-09-10T11:06:00Z"/>
          <w:rFonts w:cstheme="minorHAnsi"/>
        </w:rPr>
      </w:pPr>
      <w:r>
        <w:rPr>
          <w:rFonts w:cstheme="minorHAnsi"/>
        </w:rPr>
        <w:t xml:space="preserve">The summer peak coincidence factor is assumed to be </w:t>
      </w:r>
      <w:del w:id="33934" w:author="Samuel Dent" w:date="2014-09-10T11:06:00Z">
        <w:r>
          <w:rPr>
            <w:rFonts w:cstheme="minorHAnsi"/>
          </w:rPr>
          <w:delText>9.5</w:delText>
        </w:r>
      </w:del>
      <w:ins w:id="33935" w:author="Samuel Dent" w:date="2014-09-10T11:06:00Z">
        <w:r>
          <w:rPr>
            <w:rFonts w:cstheme="minorHAnsi"/>
          </w:rPr>
          <w:t>7.1</w:t>
        </w:r>
      </w:ins>
      <w:r>
        <w:rPr>
          <w:rFonts w:cstheme="minorHAnsi"/>
        </w:rPr>
        <w:t>%</w:t>
      </w:r>
      <w:del w:id="33936" w:author="Samuel Dent" w:date="2014-10-09T08:31:00Z">
        <w:r w:rsidDel="00834749">
          <w:rPr>
            <w:rStyle w:val="FootnoteReference"/>
            <w:rFonts w:eastAsiaTheme="majorEastAsia" w:cstheme="minorHAnsi"/>
            <w:szCs w:val="20"/>
          </w:rPr>
          <w:footnoteReference w:id="1281"/>
        </w:r>
      </w:del>
      <w:r>
        <w:rPr>
          <w:rFonts w:cstheme="minorHAnsi"/>
        </w:rPr>
        <w:t xml:space="preserve"> for </w:t>
      </w:r>
      <w:ins w:id="33944" w:author="Samuel Dent" w:date="2014-12-10T06:02:00Z">
        <w:r>
          <w:rPr>
            <w:rFonts w:cstheme="minorHAnsi"/>
          </w:rPr>
          <w:t xml:space="preserve">Time of Sale </w:t>
        </w:r>
      </w:ins>
      <w:r>
        <w:rPr>
          <w:rFonts w:cstheme="minorHAnsi"/>
        </w:rPr>
        <w:t>Residential and in-unit Multi Family bulbs</w:t>
      </w:r>
      <w:ins w:id="33945" w:author="Samuel Dent" w:date="2014-09-10T11:06:00Z">
        <w:r>
          <w:rPr>
            <w:rFonts w:cstheme="minorHAnsi"/>
          </w:rPr>
          <w:t>, 27.3% for exterior bulbs and 8.1% for unknown</w:t>
        </w:r>
        <w:r>
          <w:rPr>
            <w:rStyle w:val="FootnoteReference"/>
            <w:rFonts w:eastAsiaTheme="majorEastAsia" w:cstheme="minorHAnsi"/>
          </w:rPr>
          <w:footnoteReference w:id="1282"/>
        </w:r>
      </w:ins>
      <w:ins w:id="33948" w:author="Samuel Dent" w:date="2014-12-10T06:02:00Z">
        <w:r>
          <w:rPr>
            <w:rFonts w:cstheme="minorHAnsi"/>
          </w:rPr>
          <w:t xml:space="preserve"> and 7.4% for Residential Direct Install</w:t>
        </w:r>
        <w:r>
          <w:rPr>
            <w:rStyle w:val="FootnoteReference"/>
            <w:szCs w:val="20"/>
          </w:rPr>
          <w:footnoteReference w:id="1283"/>
        </w:r>
      </w:ins>
      <w:del w:id="33951" w:author="Samuel Dent" w:date="2014-08-06T08:41:00Z">
        <w:r>
          <w:rPr>
            <w:rFonts w:cstheme="minorHAnsi"/>
          </w:rPr>
          <w:delText xml:space="preserve"> and 75%</w:delText>
        </w:r>
        <w:r>
          <w:rPr>
            <w:rStyle w:val="FootnoteReference"/>
            <w:rFonts w:eastAsiaTheme="majorEastAsia" w:cstheme="minorHAnsi"/>
          </w:rPr>
          <w:footnoteReference w:id="1284"/>
        </w:r>
        <w:r>
          <w:rPr>
            <w:rFonts w:cstheme="minorHAnsi"/>
          </w:rPr>
          <w:delText xml:space="preserve"> for Multi Family common area bulbs.</w:delText>
        </w:r>
      </w:del>
      <w:ins w:id="33954" w:author="Samuel Dent" w:date="2014-08-06T08:41:00Z">
        <w:r>
          <w:rPr>
            <w:rFonts w:cstheme="minorHAnsi"/>
          </w:rPr>
          <w:t>.</w:t>
        </w:r>
      </w:ins>
    </w:p>
    <w:p w:rsidR="0077765A" w:rsidRDefault="0077765A" w:rsidP="0077765A">
      <w:pPr>
        <w:rPr>
          <w:ins w:id="33955" w:author="Samuel Dent" w:date="2014-09-10T11:06:00Z"/>
          <w:rFonts w:cstheme="minorHAnsi"/>
        </w:rPr>
      </w:pPr>
    </w:p>
    <w:p w:rsidR="0077765A" w:rsidRDefault="0077765A" w:rsidP="0077765A">
      <w:pPr>
        <w:rPr>
          <w:del w:id="33956" w:author="Samuel Dent" w:date="2014-09-10T11:06:00Z"/>
          <w:rFonts w:cstheme="minorHAnsi"/>
        </w:rPr>
      </w:pPr>
    </w:p>
    <w:p w:rsidR="0077765A" w:rsidRDefault="0077765A" w:rsidP="0077765A">
      <w:pPr>
        <w:pStyle w:val="AlgorithmHeading"/>
      </w:pPr>
      <w:r>
        <w:lastRenderedPageBreak/>
        <w:t>Algorithm</w:t>
      </w:r>
    </w:p>
    <w:p w:rsidR="0077765A" w:rsidRDefault="0077765A" w:rsidP="00410843">
      <w:pPr>
        <w:pStyle w:val="Heading6"/>
      </w:pPr>
      <w:r>
        <w:t xml:space="preserve">Calculation of Savings </w:t>
      </w:r>
    </w:p>
    <w:p w:rsidR="0077765A" w:rsidRDefault="0077765A" w:rsidP="00410843">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w:t>
      </w:r>
      <w:ins w:id="33957" w:author="Samuel Dent" w:date="2014-12-17T04:53: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720"/>
        <w:rPr>
          <w:rFonts w:cstheme="minorHAnsi"/>
          <w:noProof/>
        </w:rPr>
      </w:pPr>
      <w:r>
        <w:rPr>
          <w:rFonts w:cstheme="minorHAnsi"/>
          <w:noProof/>
        </w:rPr>
        <w:t>Where:</w:t>
      </w:r>
    </w:p>
    <w:p w:rsidR="0077765A" w:rsidRDefault="0077765A" w:rsidP="0077765A">
      <w:pPr>
        <w:ind w:left="144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rsidTr="0077765A">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Incandescent Equivalent</w:t>
            </w:r>
          </w:p>
          <w:p w:rsidR="0077765A" w:rsidRPr="0077765A" w:rsidRDefault="0077765A" w:rsidP="0077765A">
            <w:pPr>
              <w:jc w:val="center"/>
              <w:rPr>
                <w:b/>
                <w:color w:val="FFFFFF" w:themeColor="background1"/>
              </w:rPr>
            </w:pPr>
            <w:r w:rsidRPr="0077765A">
              <w:rPr>
                <w:b/>
                <w:color w:val="FFFFFF" w:themeColor="background1"/>
              </w:rPr>
              <w:t>Post-EISA 2007</w:t>
            </w:r>
          </w:p>
          <w:p w:rsidR="0077765A" w:rsidRPr="0077765A" w:rsidRDefault="0077765A" w:rsidP="0077765A">
            <w:pPr>
              <w:jc w:val="center"/>
              <w:rPr>
                <w:b/>
                <w:color w:val="FFFFFF" w:themeColor="background1"/>
              </w:rPr>
            </w:pPr>
            <w:r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58" w:author="Samuel Dent" w:date="2014-12-10T05:32:00Z">
                <w:pPr>
                  <w:spacing w:line="276" w:lineRule="auto"/>
                </w:pPr>
              </w:pPrChange>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59" w:author="Samuel Dent" w:date="2014-12-10T05:32:00Z">
                <w:pPr>
                  <w:spacing w:line="276" w:lineRule="auto"/>
                  <w:ind w:left="360"/>
                </w:pPr>
              </w:pPrChange>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0" w:author="Samuel Dent" w:date="2014-12-10T05:32:00Z">
                <w:pPr>
                  <w:spacing w:line="276" w:lineRule="auto"/>
                  <w:ind w:left="360"/>
                </w:pPr>
              </w:pPrChange>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1" w:author="Samuel Dent" w:date="2014-12-10T05:32:00Z">
                <w:pPr>
                  <w:spacing w:line="276" w:lineRule="auto"/>
                  <w:ind w:left="360"/>
                </w:pPr>
              </w:pPrChange>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2" w:author="Samuel Dent" w:date="2014-12-10T05:32:00Z">
                <w:pPr>
                  <w:spacing w:line="276" w:lineRule="auto"/>
                  <w:ind w:left="360"/>
                </w:pPr>
              </w:pPrChange>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3" w:author="Samuel Dent" w:date="2014-12-10T05:32:00Z">
                <w:pPr>
                  <w:spacing w:line="276" w:lineRule="auto"/>
                  <w:ind w:left="360"/>
                </w:pPr>
              </w:pPrChange>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4" w:author="Samuel Dent" w:date="2014-12-10T05:32:00Z">
                <w:pPr>
                  <w:spacing w:line="276" w:lineRule="auto"/>
                  <w:ind w:left="360"/>
                </w:pPr>
              </w:pPrChange>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5" w:author="Samuel Dent" w:date="2014-12-10T05:32:00Z">
                <w:pPr>
                  <w:spacing w:line="276" w:lineRule="auto"/>
                  <w:ind w:left="360"/>
                </w:pPr>
              </w:pPrChange>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6" w:author="Samuel Dent" w:date="2014-12-10T05:32:00Z">
                <w:pPr>
                  <w:spacing w:line="276" w:lineRule="auto"/>
                  <w:ind w:left="360"/>
                </w:pPr>
              </w:pPrChange>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7" w:author="Samuel Dent" w:date="2014-12-10T05:32:00Z">
                <w:pPr>
                  <w:spacing w:line="276" w:lineRule="auto"/>
                  <w:ind w:left="360"/>
                </w:pPr>
              </w:pPrChange>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8" w:author="Samuel Dent" w:date="2014-12-10T05:32:00Z">
                <w:pPr>
                  <w:spacing w:line="276" w:lineRule="auto"/>
                  <w:ind w:left="360"/>
                </w:pPr>
              </w:pPrChange>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69" w:author="Samuel Dent" w:date="2014-12-10T05:32:00Z">
                <w:pPr>
                  <w:spacing w:line="276" w:lineRule="auto"/>
                  <w:ind w:left="360"/>
                </w:pPr>
              </w:pPrChange>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0" w:author="Samuel Dent" w:date="2014-12-10T05:32:00Z">
                <w:pPr>
                  <w:spacing w:line="276" w:lineRule="auto"/>
                  <w:ind w:left="360"/>
                </w:pPr>
              </w:pPrChange>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1" w:author="Samuel Dent" w:date="2014-12-10T05:32:00Z">
                <w:pPr>
                  <w:spacing w:line="276" w:lineRule="auto"/>
                  <w:ind w:left="360"/>
                </w:pPr>
              </w:pPrChange>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2" w:author="Samuel Dent" w:date="2014-12-10T05:32:00Z">
                <w:pPr>
                  <w:spacing w:line="276" w:lineRule="auto"/>
                  <w:ind w:left="360"/>
                </w:pPr>
              </w:pPrChange>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3" w:author="Samuel Dent" w:date="2014-12-10T05:32:00Z">
                <w:pPr>
                  <w:spacing w:line="276" w:lineRule="auto"/>
                  <w:ind w:left="360"/>
                </w:pPr>
              </w:pPrChange>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4" w:author="Samuel Dent" w:date="2014-12-10T05:32:00Z">
                <w:pPr>
                  <w:spacing w:line="276" w:lineRule="auto"/>
                  <w:ind w:left="360"/>
                </w:pPr>
              </w:pPrChange>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5" w:author="Samuel Dent" w:date="2014-12-10T05:32:00Z">
                <w:pPr>
                  <w:spacing w:line="276" w:lineRule="auto"/>
                  <w:ind w:left="360"/>
                </w:pPr>
              </w:pPrChange>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6" w:author="Samuel Dent" w:date="2014-12-10T05:32:00Z">
                <w:pPr>
                  <w:spacing w:line="276" w:lineRule="auto"/>
                  <w:ind w:left="360"/>
                </w:pPr>
              </w:pPrChange>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7" w:author="Samuel Dent" w:date="2014-12-10T05:32:00Z">
                <w:pPr>
                  <w:spacing w:line="276" w:lineRule="auto"/>
                  <w:ind w:left="360"/>
                </w:pPr>
              </w:pPrChange>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8" w:author="Samuel Dent" w:date="2014-12-10T05:32:00Z">
                <w:pPr>
                  <w:spacing w:line="276" w:lineRule="auto"/>
                  <w:ind w:left="360"/>
                </w:pPr>
              </w:pPrChange>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79" w:author="Samuel Dent" w:date="2014-12-10T05:32:00Z">
                <w:pPr>
                  <w:spacing w:line="276" w:lineRule="auto"/>
                  <w:ind w:left="360"/>
                </w:pPr>
              </w:pPrChange>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80" w:author="Samuel Dent" w:date="2014-12-10T05:32:00Z">
                <w:pPr>
                  <w:spacing w:line="276" w:lineRule="auto"/>
                  <w:ind w:left="360"/>
                </w:pPr>
              </w:pPrChange>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rPr>
                <w:rFonts w:eastAsiaTheme="minorHAnsi"/>
              </w:rPr>
              <w:pPrChange w:id="33981" w:author="Samuel Dent" w:date="2014-12-10T05:32:00Z">
                <w:pPr>
                  <w:spacing w:line="276" w:lineRule="auto"/>
                  <w:ind w:left="360"/>
                </w:pPr>
              </w:pPrChange>
            </w:pPr>
            <w:r w:rsidRPr="0077765A">
              <w:rPr>
                <w:rFonts w:eastAsiaTheme="minorHAnsi"/>
              </w:rPr>
              <w:t>25</w:t>
            </w:r>
          </w:p>
        </w:tc>
      </w:tr>
    </w:tbl>
    <w:p w:rsidR="0077765A" w:rsidRDefault="0077765A" w:rsidP="0077765A">
      <w:pPr>
        <w:rPr>
          <w:rFonts w:cstheme="minorHAnsi"/>
          <w:noProof/>
        </w:rPr>
      </w:pPr>
    </w:p>
    <w:p w:rsidR="0077765A" w:rsidRDefault="0077765A" w:rsidP="0077765A">
      <w:pPr>
        <w:ind w:left="144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rsidR="0077765A" w:rsidRDefault="0077765A" w:rsidP="0077765A">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p w:rsidR="0077765A" w:rsidRDefault="0077765A" w:rsidP="0077765A">
      <w:pPr>
        <w:ind w:left="1440"/>
        <w:rPr>
          <w:rFonts w:cstheme="minorHAnsi"/>
          <w:noProof/>
        </w:rPr>
      </w:pPr>
    </w:p>
    <w:tbl>
      <w:tblPr>
        <w:tblStyle w:val="TableGrid"/>
        <w:tblW w:w="7570" w:type="dxa"/>
        <w:jc w:val="center"/>
        <w:tblInd w:w="3407" w:type="dxa"/>
        <w:tblLook w:val="04A0" w:firstRow="1" w:lastRow="0" w:firstColumn="1" w:lastColumn="0" w:noHBand="0" w:noVBand="1"/>
      </w:tblPr>
      <w:tblGrid>
        <w:gridCol w:w="1040"/>
        <w:gridCol w:w="1838"/>
        <w:gridCol w:w="1180"/>
        <w:gridCol w:w="1267"/>
        <w:gridCol w:w="1267"/>
        <w:gridCol w:w="978"/>
        <w:tblGridChange w:id="33982">
          <w:tblGrid>
            <w:gridCol w:w="1040"/>
            <w:gridCol w:w="1409"/>
            <w:gridCol w:w="429"/>
            <w:gridCol w:w="660"/>
            <w:gridCol w:w="520"/>
            <w:gridCol w:w="752"/>
            <w:gridCol w:w="515"/>
            <w:gridCol w:w="757"/>
            <w:gridCol w:w="510"/>
            <w:gridCol w:w="455"/>
            <w:gridCol w:w="523"/>
          </w:tblGrid>
        </w:tblGridChange>
      </w:tblGrid>
      <w:tr w:rsidR="0077765A" w:rsidRPr="0077765A" w:rsidTr="0077765A">
        <w:trP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pPr>
              <w:jc w:val="center"/>
              <w:rPr>
                <w:rFonts w:asciiTheme="minorHAnsi" w:hAnsiTheme="minorHAnsi"/>
                <w:b/>
                <w:color w:val="FFFFFF" w:themeColor="background1"/>
                <w:szCs w:val="22"/>
              </w:rPr>
              <w:pPrChange w:id="33983" w:author="Samuel Dent" w:date="2014-12-10T05:32:00Z">
                <w:pPr>
                  <w:keepNext/>
                  <w:keepLines/>
                  <w:ind w:left="360"/>
                  <w:jc w:val="center"/>
                </w:pPr>
              </w:pPrChange>
            </w:pPr>
            <w:r w:rsidRPr="0077765A">
              <w:rPr>
                <w:rFonts w:asciiTheme="minorHAnsi" w:hAnsiTheme="minorHAnsi"/>
                <w:b/>
                <w:color w:val="FFFFFF" w:themeColor="background1"/>
              </w:rPr>
              <w:t>Program</w:t>
            </w:r>
          </w:p>
        </w:tc>
        <w:tc>
          <w:tcPr>
            <w:tcW w:w="11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9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7A0ED4">
        <w:tblPrEx>
          <w:tblW w:w="7570" w:type="dxa"/>
          <w:jc w:val="center"/>
          <w:tblInd w:w="3407" w:type="dxa"/>
          <w:tblPrExChange w:id="33984" w:author="Samuel Dent" w:date="2014-12-17T04:45:00Z">
            <w:tblPrEx>
              <w:tblW w:w="7047" w:type="dxa"/>
              <w:jc w:val="center"/>
              <w:tblInd w:w="4023" w:type="dxa"/>
            </w:tblPrEx>
          </w:tblPrExChange>
        </w:tblPrEx>
        <w:trPr>
          <w:trHeight w:val="467"/>
          <w:jc w:val="center"/>
          <w:trPrChange w:id="33985" w:author="Samuel Dent" w:date="2014-12-17T04:45:00Z">
            <w:trPr>
              <w:gridAfter w:val="0"/>
              <w:trHeight w:val="467"/>
              <w:jc w:val="center"/>
            </w:trPr>
          </w:trPrChange>
        </w:trPr>
        <w:tc>
          <w:tcPr>
            <w:tcW w:w="2954" w:type="dxa"/>
            <w:gridSpan w:val="2"/>
            <w:tcBorders>
              <w:top w:val="single" w:sz="4" w:space="0" w:color="auto"/>
              <w:left w:val="single" w:sz="4" w:space="0" w:color="auto"/>
              <w:bottom w:val="single" w:sz="4" w:space="0" w:color="auto"/>
              <w:right w:val="single" w:sz="4" w:space="0" w:color="auto"/>
            </w:tcBorders>
            <w:vAlign w:val="center"/>
            <w:hideMark/>
            <w:tcPrChange w:id="33986" w:author="Samuel Dent" w:date="2014-12-17T04:45:00Z">
              <w:tcPr>
                <w:tcW w:w="24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lastRenderedPageBreak/>
              <w:t xml:space="preserve">Retail (Time of Sale) </w:t>
            </w:r>
            <w:del w:id="33987" w:author="Samuel Dent" w:date="2014-12-17T04:41:00Z">
              <w:r w:rsidRPr="0077765A" w:rsidDel="00A3655E">
                <w:rPr>
                  <w:rFonts w:asciiTheme="minorHAnsi" w:hAnsiTheme="minorHAnsi"/>
                </w:rPr>
                <w:delText>or Efficiency Kits</w:delText>
              </w:r>
            </w:del>
          </w:p>
        </w:tc>
        <w:tc>
          <w:tcPr>
            <w:tcW w:w="1131" w:type="dxa"/>
            <w:tcBorders>
              <w:top w:val="single" w:sz="4" w:space="0" w:color="auto"/>
              <w:left w:val="single" w:sz="4" w:space="0" w:color="auto"/>
              <w:bottom w:val="single" w:sz="4" w:space="0" w:color="auto"/>
              <w:right w:val="single" w:sz="4" w:space="0" w:color="auto"/>
            </w:tcBorders>
            <w:vAlign w:val="center"/>
            <w:hideMark/>
            <w:tcPrChange w:id="33988" w:author="Samuel Dent" w:date="2014-12-17T04:45:00Z">
              <w:tcPr>
                <w:tcW w:w="1089"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3989" w:author="Samuel Dent" w:date="2014-12-17T05:27:00Z">
                <w:pPr>
                  <w:ind w:left="360"/>
                </w:pPr>
              </w:pPrChange>
            </w:pPr>
            <w:del w:id="33990" w:author="Samuel Dent" w:date="2014-12-17T05:27:00Z">
              <w:r w:rsidRPr="0077765A" w:rsidDel="00BD3A73">
                <w:rPr>
                  <w:rFonts w:asciiTheme="minorHAnsi" w:hAnsiTheme="minorHAnsi"/>
                </w:rPr>
                <w:delText>72</w:delText>
              </w:r>
            </w:del>
            <w:ins w:id="33991" w:author="Samuel Dent" w:date="2014-12-17T05:27:00Z">
              <w:r w:rsidRPr="0077765A">
                <w:rPr>
                  <w:rFonts w:asciiTheme="minorHAnsi" w:hAnsiTheme="minorHAnsi"/>
                </w:rPr>
                <w:t>73</w:t>
              </w:r>
            </w:ins>
            <w:r w:rsidRPr="0077765A">
              <w:rPr>
                <w:rFonts w:asciiTheme="minorHAnsi" w:hAnsiTheme="minorHAnsi"/>
              </w:rPr>
              <w:t>.2%</w:t>
            </w:r>
            <w:r w:rsidRPr="00B66B0F">
              <w:rPr>
                <w:rFonts w:asciiTheme="minorHAnsi" w:eastAsiaTheme="majorEastAsia" w:hAnsiTheme="minorHAnsi"/>
                <w:vertAlign w:val="superscript"/>
              </w:rPr>
              <w:footnoteReference w:id="1285"/>
            </w:r>
          </w:p>
        </w:tc>
        <w:tc>
          <w:tcPr>
            <w:tcW w:w="1272" w:type="dxa"/>
            <w:tcBorders>
              <w:top w:val="single" w:sz="4" w:space="0" w:color="auto"/>
              <w:left w:val="single" w:sz="4" w:space="0" w:color="auto"/>
              <w:bottom w:val="single" w:sz="4" w:space="0" w:color="auto"/>
              <w:right w:val="single" w:sz="4" w:space="0" w:color="auto"/>
            </w:tcBorders>
            <w:vAlign w:val="center"/>
            <w:hideMark/>
            <w:tcPrChange w:id="33998" w:author="Samuel Dent" w:date="2014-12-17T04:45: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3999" w:author="Samuel Dent" w:date="2014-12-17T05:27:00Z">
                <w:pPr>
                  <w:ind w:left="360"/>
                </w:pPr>
              </w:pPrChange>
            </w:pPr>
            <w:r w:rsidRPr="0077765A">
              <w:rPr>
                <w:rFonts w:asciiTheme="minorHAnsi" w:hAnsiTheme="minorHAnsi"/>
              </w:rPr>
              <w:t>13.</w:t>
            </w:r>
            <w:del w:id="34000" w:author="Samuel Dent" w:date="2014-12-17T05:27:00Z">
              <w:r w:rsidRPr="0077765A" w:rsidDel="00BD3A73">
                <w:rPr>
                  <w:rFonts w:asciiTheme="minorHAnsi" w:hAnsiTheme="minorHAnsi"/>
                </w:rPr>
                <w:delText>9</w:delText>
              </w:r>
            </w:del>
            <w:ins w:id="34001" w:author="Samuel Dent" w:date="2014-12-17T05:27:00Z">
              <w:r w:rsidRPr="0077765A">
                <w:rPr>
                  <w:rFonts w:asciiTheme="minorHAnsi" w:hAnsiTheme="minorHAnsi"/>
                </w:rPr>
                <w:t>4</w:t>
              </w:r>
            </w:ins>
            <w:r w:rsidRPr="0077765A">
              <w:rPr>
                <w:rFonts w:asciiTheme="minorHAnsi" w:hAnsiTheme="minorHAnsi"/>
              </w:rPr>
              <w:t>%</w:t>
            </w:r>
          </w:p>
        </w:tc>
        <w:tc>
          <w:tcPr>
            <w:tcW w:w="1272" w:type="dxa"/>
            <w:tcBorders>
              <w:top w:val="single" w:sz="4" w:space="0" w:color="auto"/>
              <w:left w:val="single" w:sz="4" w:space="0" w:color="auto"/>
              <w:bottom w:val="single" w:sz="4" w:space="0" w:color="auto"/>
              <w:right w:val="single" w:sz="4" w:space="0" w:color="auto"/>
            </w:tcBorders>
            <w:vAlign w:val="center"/>
            <w:hideMark/>
            <w:tcPrChange w:id="34002" w:author="Samuel Dent" w:date="2014-12-17T04:45: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003" w:author="Samuel Dent" w:date="2014-12-17T05:27:00Z">
                <w:pPr>
                  <w:ind w:left="360"/>
                </w:pPr>
              </w:pPrChange>
            </w:pPr>
            <w:r w:rsidRPr="0077765A">
              <w:rPr>
                <w:rFonts w:asciiTheme="minorHAnsi" w:hAnsiTheme="minorHAnsi"/>
              </w:rPr>
              <w:t>11.</w:t>
            </w:r>
            <w:del w:id="34004" w:author="Samuel Dent" w:date="2014-12-17T05:27:00Z">
              <w:r w:rsidRPr="0077765A" w:rsidDel="00BD3A73">
                <w:rPr>
                  <w:rFonts w:asciiTheme="minorHAnsi" w:hAnsiTheme="minorHAnsi"/>
                </w:rPr>
                <w:delText>9</w:delText>
              </w:r>
            </w:del>
            <w:ins w:id="34005" w:author="Samuel Dent" w:date="2014-12-17T05:27:00Z">
              <w:r w:rsidRPr="0077765A">
                <w:rPr>
                  <w:rFonts w:asciiTheme="minorHAnsi" w:hAnsiTheme="minorHAnsi"/>
                </w:rPr>
                <w:t>4</w:t>
              </w:r>
            </w:ins>
            <w:r w:rsidRPr="0077765A">
              <w:rPr>
                <w:rFonts w:asciiTheme="minorHAnsi" w:hAnsiTheme="minorHAnsi"/>
              </w:rPr>
              <w:t>%</w:t>
            </w:r>
          </w:p>
        </w:tc>
        <w:tc>
          <w:tcPr>
            <w:tcW w:w="941" w:type="dxa"/>
            <w:tcBorders>
              <w:top w:val="single" w:sz="4" w:space="0" w:color="auto"/>
              <w:left w:val="single" w:sz="4" w:space="0" w:color="auto"/>
              <w:bottom w:val="single" w:sz="4" w:space="0" w:color="auto"/>
              <w:right w:val="single" w:sz="4" w:space="0" w:color="auto"/>
            </w:tcBorders>
            <w:vAlign w:val="center"/>
            <w:hideMark/>
            <w:tcPrChange w:id="34006" w:author="Samuel Dent" w:date="2014-12-17T04:45:00Z">
              <w:tcPr>
                <w:tcW w:w="965"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007" w:author="Samuel Dent" w:date="2014-12-10T05:32:00Z">
                <w:pPr>
                  <w:ind w:left="360"/>
                </w:pPr>
              </w:pPrChange>
            </w:pPr>
            <w:r w:rsidRPr="0077765A">
              <w:rPr>
                <w:rFonts w:asciiTheme="minorHAnsi" w:hAnsiTheme="minorHAnsi"/>
              </w:rPr>
              <w:t>98.0%</w:t>
            </w:r>
            <w:r w:rsidRPr="00B66B0F">
              <w:rPr>
                <w:rFonts w:asciiTheme="minorHAnsi" w:eastAsiaTheme="majorEastAsia" w:hAnsiTheme="minorHAnsi"/>
                <w:vertAlign w:val="superscript"/>
              </w:rPr>
              <w:footnoteReference w:id="1286"/>
            </w:r>
          </w:p>
        </w:tc>
      </w:tr>
      <w:tr w:rsidR="0077765A" w:rsidRPr="0077765A" w:rsidTr="007A0ED4">
        <w:trPr>
          <w:trHeight w:val="260"/>
          <w:jc w:val="center"/>
        </w:trPr>
        <w:tc>
          <w:tcPr>
            <w:tcW w:w="2954"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008" w:author="Samuel Dent" w:date="2014-12-10T05:32:00Z">
                <w:pPr>
                  <w:ind w:left="360"/>
                </w:pPr>
              </w:pPrChange>
            </w:pPr>
            <w:r w:rsidRPr="0077765A">
              <w:rPr>
                <w:rFonts w:asciiTheme="minorHAnsi" w:hAnsiTheme="minorHAnsi"/>
              </w:rPr>
              <w:t>Direct Install</w:t>
            </w:r>
          </w:p>
        </w:tc>
        <w:tc>
          <w:tcPr>
            <w:tcW w:w="1131"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009" w:author="Samuel Dent" w:date="2014-12-10T05:32:00Z">
                <w:pPr>
                  <w:ind w:left="360"/>
                </w:pPr>
              </w:pPrChange>
            </w:pPr>
            <w:r w:rsidRPr="0077765A">
              <w:rPr>
                <w:rFonts w:asciiTheme="minorHAnsi" w:hAnsiTheme="minorHAnsi"/>
              </w:rPr>
              <w:t>96.9%</w:t>
            </w:r>
            <w:r w:rsidRPr="00B66B0F">
              <w:rPr>
                <w:rFonts w:asciiTheme="minorHAnsi" w:eastAsiaTheme="majorEastAsia" w:hAnsiTheme="minorHAnsi"/>
                <w:vertAlign w:val="superscript"/>
              </w:rPr>
              <w:footnoteReference w:id="128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r>
      <w:tr w:rsidR="0077765A" w:rsidRPr="0077765A" w:rsidTr="007A0ED4">
        <w:trPr>
          <w:trHeight w:val="260"/>
          <w:jc w:val="center"/>
          <w:ins w:id="34010" w:author="Samuel Dent" w:date="2014-12-17T04:41:00Z"/>
        </w:trPr>
        <w:tc>
          <w:tcPr>
            <w:tcW w:w="1049" w:type="dxa"/>
            <w:vMerge w:val="restart"/>
            <w:tcBorders>
              <w:top w:val="single" w:sz="4" w:space="0" w:color="auto"/>
              <w:left w:val="single" w:sz="4" w:space="0" w:color="auto"/>
              <w:right w:val="single" w:sz="4" w:space="0" w:color="auto"/>
            </w:tcBorders>
            <w:vAlign w:val="center"/>
          </w:tcPr>
          <w:p w:rsidR="0077765A" w:rsidRPr="0077765A" w:rsidRDefault="0077765A" w:rsidP="0077765A">
            <w:pPr>
              <w:rPr>
                <w:ins w:id="34011" w:author="Samuel Dent" w:date="2014-12-17T04:41:00Z"/>
                <w:rFonts w:asciiTheme="minorHAnsi" w:hAnsiTheme="minorHAnsi"/>
              </w:rPr>
            </w:pPr>
            <w:ins w:id="34012" w:author="Samuel Dent" w:date="2014-12-17T04:42:00Z">
              <w:r w:rsidRPr="0077765A">
                <w:rPr>
                  <w:rFonts w:asciiTheme="minorHAnsi" w:hAnsiTheme="minorHAnsi"/>
                </w:rPr>
                <w:t>Efficiency Kits</w:t>
              </w:r>
            </w:ins>
            <w:ins w:id="34013" w:author="Samuel Dent" w:date="2014-12-17T04:46:00Z">
              <w:r w:rsidRPr="00B66B0F">
                <w:rPr>
                  <w:rFonts w:asciiTheme="minorHAnsi" w:hAnsiTheme="minorHAnsi"/>
                  <w:vertAlign w:val="superscript"/>
                </w:rPr>
                <w:footnoteReference w:id="1288"/>
              </w:r>
            </w:ins>
            <w:ins w:id="34016" w:author="Samuel Dent" w:date="2014-12-17T04:45:00Z">
              <w:r w:rsidRPr="00B66B0F">
                <w:rPr>
                  <w:rFonts w:asciiTheme="minorHAnsi" w:hAnsiTheme="minorHAnsi"/>
                  <w:vertAlign w:val="superscript"/>
                </w:rPr>
                <w:t xml:space="preserve"> </w:t>
              </w:r>
            </w:ins>
          </w:p>
        </w:tc>
        <w:tc>
          <w:tcPr>
            <w:tcW w:w="1905" w:type="dxa"/>
            <w:tcBorders>
              <w:top w:val="single" w:sz="4" w:space="0" w:color="auto"/>
              <w:left w:val="single" w:sz="4" w:space="0" w:color="auto"/>
              <w:right w:val="single" w:sz="4" w:space="0" w:color="auto"/>
            </w:tcBorders>
            <w:vAlign w:val="center"/>
          </w:tcPr>
          <w:p w:rsidR="0077765A" w:rsidRPr="0077765A" w:rsidRDefault="0077765A" w:rsidP="0077765A">
            <w:pPr>
              <w:rPr>
                <w:ins w:id="34017" w:author="Samuel Dent" w:date="2014-12-17T04:41:00Z"/>
                <w:rFonts w:asciiTheme="minorHAnsi" w:hAnsiTheme="minorHAnsi"/>
              </w:rPr>
            </w:pPr>
            <w:ins w:id="34018" w:author="Samuel Dent" w:date="2014-12-17T04:42:00Z">
              <w:r w:rsidRPr="0077765A">
                <w:rPr>
                  <w:rFonts w:asciiTheme="minorHAnsi" w:hAnsiTheme="minorHAnsi"/>
                </w:rPr>
                <w:t>CFL Distribution</w:t>
              </w:r>
            </w:ins>
            <w:ins w:id="34019" w:author="Samuel Dent" w:date="2014-12-17T04:43:00Z">
              <w:r w:rsidRPr="00B66B0F">
                <w:rPr>
                  <w:rFonts w:asciiTheme="minorHAnsi" w:hAnsiTheme="minorHAnsi"/>
                  <w:vertAlign w:val="superscript"/>
                </w:rPr>
                <w:footnoteReference w:id="1289"/>
              </w:r>
            </w:ins>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026" w:author="Samuel Dent" w:date="2014-12-17T04:41:00Z"/>
                <w:rFonts w:asciiTheme="minorHAnsi" w:hAnsiTheme="minorHAnsi"/>
                <w:szCs w:val="22"/>
              </w:rPr>
              <w:pPrChange w:id="34027" w:author="Samuel Dent" w:date="2014-12-17T04:45:00Z">
                <w:pPr>
                  <w:ind w:left="360"/>
                </w:pPr>
              </w:pPrChange>
            </w:pPr>
            <w:ins w:id="34028" w:author="Samuel Dent" w:date="2014-12-17T04:44:00Z">
              <w:r w:rsidRPr="0077765A">
                <w:rPr>
                  <w:rFonts w:asciiTheme="minorHAnsi" w:hAnsiTheme="minorHAnsi"/>
                </w:rPr>
                <w:t>59%</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29" w:author="Samuel Dent" w:date="2014-12-17T04:41:00Z"/>
                <w:rFonts w:asciiTheme="minorHAnsi" w:hAnsiTheme="minorHAnsi"/>
                <w:szCs w:val="22"/>
              </w:rPr>
              <w:pPrChange w:id="34030" w:author="Samuel Dent" w:date="2014-12-17T04:45:00Z">
                <w:pPr>
                  <w:ind w:left="360"/>
                </w:pPr>
              </w:pPrChange>
            </w:pPr>
            <w:ins w:id="34031" w:author="Samuel Dent" w:date="2014-12-17T04:44:00Z">
              <w:r w:rsidRPr="0077765A">
                <w:rPr>
                  <w:rFonts w:asciiTheme="minorHAnsi" w:hAnsiTheme="minorHAnsi"/>
                </w:rPr>
                <w:t>13%</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32" w:author="Samuel Dent" w:date="2014-12-17T04:41:00Z"/>
                <w:rFonts w:asciiTheme="minorHAnsi" w:hAnsiTheme="minorHAnsi"/>
                <w:szCs w:val="22"/>
              </w:rPr>
              <w:pPrChange w:id="34033" w:author="Samuel Dent" w:date="2014-12-17T04:45:00Z">
                <w:pPr>
                  <w:ind w:left="360"/>
                </w:pPr>
              </w:pPrChange>
            </w:pPr>
            <w:ins w:id="34034" w:author="Samuel Dent" w:date="2014-12-17T04:44:00Z">
              <w:r w:rsidRPr="0077765A">
                <w:rPr>
                  <w:rFonts w:asciiTheme="minorHAnsi" w:hAnsiTheme="minorHAnsi"/>
                </w:rPr>
                <w:t>11%</w:t>
              </w:r>
            </w:ins>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35" w:author="Samuel Dent" w:date="2014-12-17T04:41:00Z"/>
                <w:rFonts w:asciiTheme="minorHAnsi" w:hAnsiTheme="minorHAnsi"/>
                <w:szCs w:val="22"/>
              </w:rPr>
              <w:pPrChange w:id="34036" w:author="Samuel Dent" w:date="2014-12-17T04:45:00Z">
                <w:pPr>
                  <w:ind w:left="360"/>
                </w:pPr>
              </w:pPrChange>
            </w:pPr>
            <w:ins w:id="34037" w:author="Samuel Dent" w:date="2014-12-17T04:44:00Z">
              <w:r w:rsidRPr="0077765A">
                <w:rPr>
                  <w:rFonts w:asciiTheme="minorHAnsi" w:hAnsiTheme="minorHAnsi"/>
                </w:rPr>
                <w:t>83%</w:t>
              </w:r>
            </w:ins>
          </w:p>
        </w:tc>
      </w:tr>
      <w:tr w:rsidR="0077765A" w:rsidRPr="0077765A" w:rsidTr="007A0ED4">
        <w:trPr>
          <w:trHeight w:val="260"/>
          <w:jc w:val="center"/>
          <w:ins w:id="34038" w:author="Samuel Dent" w:date="2014-12-17T04:41:00Z"/>
        </w:trPr>
        <w:tc>
          <w:tcPr>
            <w:tcW w:w="1049" w:type="dxa"/>
            <w:vMerge/>
            <w:tcBorders>
              <w:left w:val="single" w:sz="4" w:space="0" w:color="auto"/>
              <w:right w:val="single" w:sz="4" w:space="0" w:color="auto"/>
            </w:tcBorders>
            <w:vAlign w:val="center"/>
          </w:tcPr>
          <w:p w:rsidR="0077765A" w:rsidRPr="0077765A" w:rsidRDefault="0077765A" w:rsidP="0077765A">
            <w:pPr>
              <w:rPr>
                <w:ins w:id="34039" w:author="Samuel Dent" w:date="2014-12-17T04:41:00Z"/>
                <w:rFonts w:asciiTheme="minorHAnsi" w:hAnsiTheme="minorHAnsi"/>
              </w:rPr>
            </w:pPr>
          </w:p>
        </w:tc>
        <w:tc>
          <w:tcPr>
            <w:tcW w:w="1905" w:type="dxa"/>
            <w:tcBorders>
              <w:left w:val="single" w:sz="4" w:space="0" w:color="auto"/>
              <w:right w:val="single" w:sz="4" w:space="0" w:color="auto"/>
            </w:tcBorders>
            <w:vAlign w:val="center"/>
          </w:tcPr>
          <w:p w:rsidR="0077765A" w:rsidRPr="0077765A" w:rsidRDefault="0077765A" w:rsidP="0077765A">
            <w:pPr>
              <w:rPr>
                <w:ins w:id="34040" w:author="Samuel Dent" w:date="2014-12-17T04:41:00Z"/>
                <w:rFonts w:asciiTheme="minorHAnsi" w:hAnsiTheme="minorHAnsi"/>
              </w:rPr>
            </w:pPr>
            <w:ins w:id="34041" w:author="Samuel Dent" w:date="2014-12-17T04:43:00Z">
              <w:r w:rsidRPr="0077765A">
                <w:rPr>
                  <w:rFonts w:asciiTheme="minorHAnsi" w:hAnsiTheme="minorHAnsi"/>
                </w:rPr>
                <w:t>School Kits</w:t>
              </w:r>
              <w:r w:rsidRPr="00B66B0F">
                <w:rPr>
                  <w:rFonts w:asciiTheme="minorHAnsi" w:hAnsiTheme="minorHAnsi"/>
                  <w:vertAlign w:val="superscript"/>
                </w:rPr>
                <w:footnoteReference w:id="1290"/>
              </w:r>
            </w:ins>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054" w:author="Samuel Dent" w:date="2014-12-17T04:41:00Z"/>
                <w:rFonts w:asciiTheme="minorHAnsi" w:hAnsiTheme="minorHAnsi"/>
                <w:szCs w:val="22"/>
              </w:rPr>
              <w:pPrChange w:id="34055" w:author="Samuel Dent" w:date="2014-12-17T04:45:00Z">
                <w:pPr>
                  <w:ind w:left="360"/>
                </w:pPr>
              </w:pPrChange>
            </w:pPr>
            <w:ins w:id="34056" w:author="Samuel Dent" w:date="2014-12-18T04:24:00Z">
              <w:r w:rsidRPr="0077765A">
                <w:rPr>
                  <w:rFonts w:asciiTheme="minorHAnsi" w:hAnsiTheme="minorHAnsi"/>
                  <w:rPrChange w:id="34057" w:author="Samuel Dent" w:date="2014-12-18T04:24:00Z">
                    <w:rPr>
                      <w:rFonts w:ascii="Calibri" w:hAnsi="Calibri"/>
                      <w:color w:val="000000"/>
                      <w:sz w:val="22"/>
                    </w:rPr>
                  </w:rPrChange>
                </w:rPr>
                <w:t>61%</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58" w:author="Samuel Dent" w:date="2014-12-17T04:41:00Z"/>
                <w:rFonts w:asciiTheme="minorHAnsi" w:hAnsiTheme="minorHAnsi"/>
                <w:szCs w:val="22"/>
              </w:rPr>
              <w:pPrChange w:id="34059" w:author="Samuel Dent" w:date="2014-12-17T04:45:00Z">
                <w:pPr>
                  <w:ind w:left="360"/>
                </w:pPr>
              </w:pPrChange>
            </w:pPr>
            <w:ins w:id="34060" w:author="Samuel Dent" w:date="2014-12-18T04:24:00Z">
              <w:r w:rsidRPr="0077765A">
                <w:rPr>
                  <w:rFonts w:asciiTheme="minorHAnsi" w:hAnsiTheme="minorHAnsi"/>
                  <w:rPrChange w:id="34061" w:author="Samuel Dent" w:date="2014-12-18T04:24:00Z">
                    <w:rPr>
                      <w:rFonts w:ascii="Calibri" w:hAnsi="Calibri"/>
                      <w:color w:val="000000"/>
                      <w:sz w:val="22"/>
                    </w:rPr>
                  </w:rPrChange>
                </w:rPr>
                <w:t>13%</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62" w:author="Samuel Dent" w:date="2014-12-17T04:41:00Z"/>
                <w:rFonts w:asciiTheme="minorHAnsi" w:hAnsiTheme="minorHAnsi"/>
                <w:szCs w:val="22"/>
              </w:rPr>
              <w:pPrChange w:id="34063" w:author="Samuel Dent" w:date="2014-12-17T04:45:00Z">
                <w:pPr>
                  <w:ind w:left="360"/>
                </w:pPr>
              </w:pPrChange>
            </w:pPr>
            <w:ins w:id="34064" w:author="Samuel Dent" w:date="2014-12-18T04:24:00Z">
              <w:r w:rsidRPr="0077765A">
                <w:rPr>
                  <w:rFonts w:asciiTheme="minorHAnsi" w:hAnsiTheme="minorHAnsi"/>
                  <w:rPrChange w:id="34065" w:author="Samuel Dent" w:date="2014-12-18T04:24:00Z">
                    <w:rPr>
                      <w:rFonts w:ascii="Calibri" w:hAnsi="Calibri"/>
                      <w:color w:val="000000"/>
                      <w:sz w:val="22"/>
                    </w:rPr>
                  </w:rPrChange>
                </w:rPr>
                <w:t>11%</w:t>
              </w:r>
            </w:ins>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66" w:author="Samuel Dent" w:date="2014-12-17T04:41:00Z"/>
                <w:rFonts w:asciiTheme="minorHAnsi" w:hAnsiTheme="minorHAnsi"/>
                <w:szCs w:val="22"/>
              </w:rPr>
              <w:pPrChange w:id="34067" w:author="Samuel Dent" w:date="2014-12-17T04:45:00Z">
                <w:pPr>
                  <w:ind w:left="360"/>
                </w:pPr>
              </w:pPrChange>
            </w:pPr>
            <w:ins w:id="34068" w:author="Samuel Dent" w:date="2014-12-18T04:24:00Z">
              <w:r w:rsidRPr="0077765A">
                <w:rPr>
                  <w:rFonts w:asciiTheme="minorHAnsi" w:hAnsiTheme="minorHAnsi"/>
                  <w:rPrChange w:id="34069" w:author="Samuel Dent" w:date="2014-12-18T04:24:00Z">
                    <w:rPr>
                      <w:rFonts w:ascii="Calibri" w:hAnsi="Calibri"/>
                      <w:color w:val="000000"/>
                      <w:sz w:val="22"/>
                    </w:rPr>
                  </w:rPrChange>
                </w:rPr>
                <w:t>86%</w:t>
              </w:r>
            </w:ins>
          </w:p>
        </w:tc>
      </w:tr>
      <w:tr w:rsidR="0077765A" w:rsidRPr="0077765A" w:rsidTr="007A0ED4">
        <w:trPr>
          <w:trHeight w:val="260"/>
          <w:jc w:val="center"/>
          <w:ins w:id="34070" w:author="Samuel Dent" w:date="2014-12-17T04:41:00Z"/>
        </w:trPr>
        <w:tc>
          <w:tcPr>
            <w:tcW w:w="1049" w:type="dxa"/>
            <w:vMerge/>
            <w:tcBorders>
              <w:left w:val="single" w:sz="4" w:space="0" w:color="auto"/>
              <w:bottom w:val="single" w:sz="4" w:space="0" w:color="auto"/>
              <w:right w:val="single" w:sz="4" w:space="0" w:color="auto"/>
            </w:tcBorders>
            <w:vAlign w:val="center"/>
          </w:tcPr>
          <w:p w:rsidR="0077765A" w:rsidRPr="0077765A" w:rsidRDefault="0077765A" w:rsidP="0077765A">
            <w:pPr>
              <w:rPr>
                <w:ins w:id="34071" w:author="Samuel Dent" w:date="2014-12-17T04:41:00Z"/>
                <w:rFonts w:asciiTheme="minorHAnsi" w:hAnsiTheme="minorHAnsi"/>
              </w:rPr>
            </w:pPr>
          </w:p>
        </w:tc>
        <w:tc>
          <w:tcPr>
            <w:tcW w:w="1905" w:type="dxa"/>
            <w:tcBorders>
              <w:left w:val="single" w:sz="4" w:space="0" w:color="auto"/>
              <w:bottom w:val="single" w:sz="4" w:space="0" w:color="auto"/>
              <w:right w:val="single" w:sz="4" w:space="0" w:color="auto"/>
            </w:tcBorders>
            <w:vAlign w:val="center"/>
          </w:tcPr>
          <w:p w:rsidR="0077765A" w:rsidRPr="0077765A" w:rsidRDefault="0077765A">
            <w:pPr>
              <w:rPr>
                <w:ins w:id="34072" w:author="Samuel Dent" w:date="2014-12-17T04:41:00Z"/>
                <w:rFonts w:asciiTheme="minorHAnsi" w:hAnsiTheme="minorHAnsi"/>
                <w:szCs w:val="22"/>
              </w:rPr>
              <w:pPrChange w:id="34073" w:author="Samuel Dent" w:date="2014-12-17T04:45:00Z">
                <w:pPr>
                  <w:ind w:left="360"/>
                </w:pPr>
              </w:pPrChange>
            </w:pPr>
            <w:ins w:id="34074" w:author="Samuel Dent" w:date="2014-12-17T04:43:00Z">
              <w:r w:rsidRPr="0077765A">
                <w:rPr>
                  <w:rFonts w:asciiTheme="minorHAnsi" w:hAnsiTheme="minorHAnsi"/>
                </w:rPr>
                <w:t>Direct Mail Kits</w:t>
              </w:r>
            </w:ins>
            <w:ins w:id="34075" w:author="Samuel Dent" w:date="2014-12-17T04:44:00Z">
              <w:r w:rsidRPr="00B66B0F">
                <w:rPr>
                  <w:rFonts w:asciiTheme="minorHAnsi" w:hAnsiTheme="minorHAnsi"/>
                  <w:vertAlign w:val="superscript"/>
                </w:rPr>
                <w:footnoteReference w:id="1291"/>
              </w:r>
            </w:ins>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078" w:author="Samuel Dent" w:date="2014-12-17T04:41:00Z"/>
                <w:rFonts w:asciiTheme="minorHAnsi" w:hAnsiTheme="minorHAnsi"/>
                <w:szCs w:val="22"/>
              </w:rPr>
              <w:pPrChange w:id="34079" w:author="Samuel Dent" w:date="2014-12-17T04:45:00Z">
                <w:pPr>
                  <w:ind w:left="360"/>
                </w:pPr>
              </w:pPrChange>
            </w:pPr>
            <w:ins w:id="34080" w:author="Samuel Dent" w:date="2014-12-18T04:24:00Z">
              <w:r w:rsidRPr="0077765A">
                <w:rPr>
                  <w:rFonts w:asciiTheme="minorHAnsi" w:hAnsiTheme="minorHAnsi"/>
                  <w:rPrChange w:id="34081" w:author="Samuel Dent" w:date="2014-12-18T04:24:00Z">
                    <w:rPr>
                      <w:rFonts w:ascii="Calibri" w:hAnsi="Calibri"/>
                      <w:color w:val="000000"/>
                      <w:sz w:val="22"/>
                    </w:rPr>
                  </w:rPrChange>
                </w:rPr>
                <w:t>66%</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82" w:author="Samuel Dent" w:date="2014-12-17T04:41:00Z"/>
                <w:rFonts w:asciiTheme="minorHAnsi" w:hAnsiTheme="minorHAnsi"/>
                <w:szCs w:val="22"/>
              </w:rPr>
              <w:pPrChange w:id="34083" w:author="Samuel Dent" w:date="2014-12-17T04:45:00Z">
                <w:pPr>
                  <w:ind w:left="360"/>
                </w:pPr>
              </w:pPrChange>
            </w:pPr>
            <w:ins w:id="34084" w:author="Samuel Dent" w:date="2014-12-18T04:24:00Z">
              <w:r w:rsidRPr="0077765A">
                <w:rPr>
                  <w:rFonts w:asciiTheme="minorHAnsi" w:hAnsiTheme="minorHAnsi"/>
                  <w:rPrChange w:id="34085" w:author="Samuel Dent" w:date="2014-12-18T04:24:00Z">
                    <w:rPr>
                      <w:rFonts w:ascii="Calibri" w:hAnsi="Calibri"/>
                      <w:color w:val="000000"/>
                      <w:sz w:val="22"/>
                    </w:rPr>
                  </w:rPrChange>
                </w:rPr>
                <w:t>14%</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86" w:author="Samuel Dent" w:date="2014-12-17T04:41:00Z"/>
                <w:rFonts w:asciiTheme="minorHAnsi" w:hAnsiTheme="minorHAnsi"/>
                <w:szCs w:val="22"/>
              </w:rPr>
              <w:pPrChange w:id="34087" w:author="Samuel Dent" w:date="2014-12-17T04:45:00Z">
                <w:pPr>
                  <w:ind w:left="360"/>
                </w:pPr>
              </w:pPrChange>
            </w:pPr>
            <w:ins w:id="34088" w:author="Samuel Dent" w:date="2014-12-18T04:24:00Z">
              <w:r w:rsidRPr="0077765A">
                <w:rPr>
                  <w:rFonts w:asciiTheme="minorHAnsi" w:hAnsiTheme="minorHAnsi"/>
                  <w:rPrChange w:id="34089" w:author="Samuel Dent" w:date="2014-12-18T04:24:00Z">
                    <w:rPr>
                      <w:rFonts w:ascii="Calibri" w:hAnsi="Calibri"/>
                      <w:color w:val="000000"/>
                      <w:sz w:val="22"/>
                    </w:rPr>
                  </w:rPrChange>
                </w:rPr>
                <w:t>12%</w:t>
              </w:r>
            </w:ins>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090" w:author="Samuel Dent" w:date="2014-12-17T04:41:00Z"/>
                <w:rFonts w:asciiTheme="minorHAnsi" w:hAnsiTheme="minorHAnsi"/>
                <w:szCs w:val="22"/>
              </w:rPr>
              <w:pPrChange w:id="34091" w:author="Samuel Dent" w:date="2014-12-17T04:45:00Z">
                <w:pPr>
                  <w:ind w:left="360"/>
                </w:pPr>
              </w:pPrChange>
            </w:pPr>
            <w:ins w:id="34092" w:author="Samuel Dent" w:date="2014-12-18T04:24:00Z">
              <w:r w:rsidRPr="0077765A">
                <w:rPr>
                  <w:rFonts w:asciiTheme="minorHAnsi" w:hAnsiTheme="minorHAnsi"/>
                  <w:rPrChange w:id="34093" w:author="Samuel Dent" w:date="2014-12-18T04:24:00Z">
                    <w:rPr>
                      <w:rFonts w:ascii="Calibri" w:hAnsi="Calibri"/>
                      <w:color w:val="000000"/>
                      <w:sz w:val="22"/>
                    </w:rPr>
                  </w:rPrChange>
                </w:rPr>
                <w:t>93%</w:t>
              </w:r>
            </w:ins>
          </w:p>
        </w:tc>
      </w:tr>
    </w:tbl>
    <w:p w:rsidR="0077765A" w:rsidRDefault="0077765A" w:rsidP="0077765A">
      <w:pPr>
        <w:ind w:left="2160" w:firstLine="720"/>
        <w:rPr>
          <w:ins w:id="34094" w:author="Samuel Dent" w:date="2014-12-17T04:53:00Z"/>
          <w:rFonts w:cstheme="minorHAnsi"/>
          <w:noProof/>
        </w:rPr>
      </w:pPr>
    </w:p>
    <w:p w:rsidR="0077765A" w:rsidRPr="00165EDA" w:rsidRDefault="0077765A">
      <w:pPr>
        <w:ind w:left="2880" w:hanging="1440"/>
        <w:rPr>
          <w:ins w:id="34095" w:author="Samuel Dent" w:date="2014-12-17T04:53:00Z"/>
          <w:rFonts w:cstheme="minorHAnsi"/>
          <w:noProof/>
        </w:rPr>
        <w:pPrChange w:id="34096" w:author="Samuel Dent" w:date="2014-12-17T04:54:00Z">
          <w:pPr>
            <w:numPr>
              <w:numId w:val="99"/>
            </w:numPr>
            <w:ind w:left="432" w:hanging="432"/>
          </w:pPr>
        </w:pPrChange>
      </w:pPr>
      <w:ins w:id="34097" w:author="Samuel Dent" w:date="2014-12-17T04:53:00Z">
        <w:r>
          <w:rPr>
            <w:rFonts w:cstheme="minorHAnsi"/>
            <w:noProof/>
          </w:rPr>
          <w:t>Leakage</w:t>
        </w:r>
        <w:r>
          <w:rPr>
            <w:rFonts w:cstheme="minorHAnsi"/>
            <w:noProof/>
          </w:rPr>
          <w:tab/>
        </w:r>
        <w:r>
          <w:rPr>
            <w:rFonts w:cstheme="minorHAnsi"/>
            <w:noProof/>
          </w:rPr>
          <w:tab/>
          <w:t xml:space="preserve">= </w:t>
        </w:r>
      </w:ins>
      <w:ins w:id="34098" w:author="Samuel Dent" w:date="2014-12-17T04:57:00Z">
        <w:r>
          <w:rPr>
            <w:rFonts w:cstheme="minorHAnsi"/>
            <w:noProof/>
          </w:rPr>
          <w:t>Adjustment to account for the</w:t>
        </w:r>
      </w:ins>
      <w:ins w:id="34099" w:author="Samuel Dent" w:date="2014-12-17T04:53:00Z">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ins>
      <w:ins w:id="34100" w:author="Samuel Dent" w:date="2014-12-17T04:59:00Z">
        <w:r>
          <w:rPr>
            <w:rFonts w:cstheme="minorHAnsi"/>
            <w:noProof/>
          </w:rPr>
          <w:t>.</w:t>
        </w:r>
      </w:ins>
      <w:ins w:id="34101" w:author="Samuel Dent" w:date="2014-12-17T04:58:00Z">
        <w:r>
          <w:rPr>
            <w:rFonts w:cstheme="minorHAnsi"/>
            <w:noProof/>
          </w:rPr>
          <w:t xml:space="preserve"> </w:t>
        </w:r>
      </w:ins>
    </w:p>
    <w:p w:rsidR="0077765A" w:rsidRPr="00165EDA" w:rsidRDefault="0077765A">
      <w:pPr>
        <w:ind w:left="2880" w:hanging="720"/>
        <w:rPr>
          <w:ins w:id="34102" w:author="Samuel Dent" w:date="2014-12-17T04:54:00Z"/>
          <w:rFonts w:cstheme="minorHAnsi"/>
          <w:noProof/>
        </w:rPr>
        <w:pPrChange w:id="34103" w:author="Samuel Dent" w:date="2014-12-17T04:54:00Z">
          <w:pPr>
            <w:ind w:left="2880" w:hanging="1440"/>
          </w:pPr>
        </w:pPrChange>
      </w:pPr>
      <w:ins w:id="34104" w:author="Samuel Dent" w:date="2014-12-17T04:54:00Z">
        <w:r w:rsidRPr="00165EDA">
          <w:rPr>
            <w:rFonts w:cstheme="minorHAnsi"/>
            <w:noProof/>
          </w:rPr>
          <w:t xml:space="preserve">Upstream (TOS) Lighting programs </w:t>
        </w:r>
      </w:ins>
      <w:ins w:id="34105" w:author="Samuel Dent" w:date="2014-12-17T04:56:00Z">
        <w:r>
          <w:rPr>
            <w:rFonts w:cstheme="minorHAnsi"/>
            <w:noProof/>
          </w:rPr>
          <w:tab/>
        </w:r>
      </w:ins>
      <w:ins w:id="34106" w:author="Samuel Dent" w:date="2014-12-17T04:54:00Z">
        <w:r w:rsidRPr="00165EDA">
          <w:rPr>
            <w:rFonts w:cstheme="minorHAnsi"/>
            <w:noProof/>
          </w:rPr>
          <w:t xml:space="preserve">=  Determined </w:t>
        </w:r>
      </w:ins>
      <w:ins w:id="34107" w:author="Samuel Dent" w:date="2014-12-17T04:55:00Z">
        <w:r>
          <w:rPr>
            <w:rFonts w:cstheme="minorHAnsi"/>
            <w:noProof/>
          </w:rPr>
          <w:t>thr</w:t>
        </w:r>
      </w:ins>
      <w:ins w:id="34108" w:author="Samuel Dent" w:date="2014-12-17T04:54:00Z">
        <w:r w:rsidRPr="00165EDA">
          <w:rPr>
            <w:rFonts w:cstheme="minorHAnsi"/>
            <w:noProof/>
          </w:rPr>
          <w:t>ough evaluation</w:t>
        </w:r>
      </w:ins>
      <w:ins w:id="34109" w:author="Samuel Dent" w:date="2014-12-17T04:55:00Z">
        <w:r>
          <w:rPr>
            <w:rStyle w:val="FootnoteReference"/>
            <w:noProof/>
          </w:rPr>
          <w:footnoteReference w:id="1292"/>
        </w:r>
      </w:ins>
      <w:ins w:id="34116" w:author="Samuel Dent" w:date="2014-12-17T04:54:00Z">
        <w:r w:rsidRPr="00165EDA">
          <w:rPr>
            <w:rFonts w:cstheme="minorHAnsi"/>
            <w:noProof/>
          </w:rPr>
          <w:t xml:space="preserve">. </w:t>
        </w:r>
      </w:ins>
    </w:p>
    <w:p w:rsidR="0077765A" w:rsidRPr="00165EDA" w:rsidRDefault="0077765A">
      <w:pPr>
        <w:ind w:left="2880" w:hanging="720"/>
        <w:rPr>
          <w:ins w:id="34117" w:author="Samuel Dent" w:date="2014-12-17T04:54:00Z"/>
          <w:rFonts w:cstheme="minorHAnsi"/>
          <w:noProof/>
        </w:rPr>
        <w:pPrChange w:id="34118" w:author="Samuel Dent" w:date="2014-12-17T04:56:00Z">
          <w:pPr>
            <w:ind w:left="2880" w:hanging="1440"/>
          </w:pPr>
        </w:pPrChange>
      </w:pPr>
      <w:ins w:id="34119" w:author="Samuel Dent" w:date="2014-12-17T04:56:00Z">
        <w:r>
          <w:rPr>
            <w:rFonts w:cstheme="minorHAnsi"/>
            <w:noProof/>
          </w:rPr>
          <w:t>All o</w:t>
        </w:r>
      </w:ins>
      <w:ins w:id="34120" w:author="Samuel Dent" w:date="2014-12-17T04:54:00Z">
        <w:r w:rsidRPr="00165EDA">
          <w:rPr>
            <w:rFonts w:cstheme="minorHAnsi"/>
            <w:noProof/>
          </w:rPr>
          <w:t>ther programs</w:t>
        </w:r>
        <w:r w:rsidRPr="00165EDA">
          <w:rPr>
            <w:rFonts w:cstheme="minorHAnsi"/>
            <w:noProof/>
          </w:rPr>
          <w:tab/>
        </w:r>
      </w:ins>
      <w:ins w:id="34121" w:author="Samuel Dent" w:date="2014-12-17T04:56:00Z">
        <w:r>
          <w:rPr>
            <w:rFonts w:cstheme="minorHAnsi"/>
            <w:noProof/>
          </w:rPr>
          <w:tab/>
        </w:r>
      </w:ins>
      <w:ins w:id="34122" w:author="Samuel Dent" w:date="2014-12-17T04:54:00Z">
        <w:r w:rsidRPr="00165EDA">
          <w:rPr>
            <w:rFonts w:cstheme="minorHAnsi"/>
            <w:noProof/>
          </w:rPr>
          <w:t>= 0</w:t>
        </w:r>
      </w:ins>
    </w:p>
    <w:p w:rsidR="0077765A" w:rsidDel="00165EDA" w:rsidRDefault="0077765A">
      <w:pPr>
        <w:spacing w:before="120"/>
        <w:rPr>
          <w:del w:id="34123" w:author="Samuel Dent" w:date="2014-12-10T06:44:00Z"/>
          <w:rFonts w:cstheme="minorHAnsi"/>
          <w:noProof/>
        </w:rPr>
        <w:pPrChange w:id="34124" w:author="Samuel Dent" w:date="2014-12-17T04:53:00Z">
          <w:pPr>
            <w:ind w:left="1440"/>
          </w:pPr>
        </w:pPrChange>
      </w:pPr>
    </w:p>
    <w:p w:rsidR="0077765A" w:rsidRDefault="0077765A">
      <w:pPr>
        <w:spacing w:before="120"/>
        <w:ind w:left="1440"/>
        <w:rPr>
          <w:ins w:id="34125" w:author="Samuel Dent" w:date="2014-12-10T05:33:00Z"/>
          <w:rFonts w:cstheme="minorHAnsi"/>
          <w:noProof/>
        </w:rPr>
        <w:pPrChange w:id="34126" w:author="Samuel Dent" w:date="2014-12-10T06:45:00Z">
          <w:pPr>
            <w:ind w:left="1440"/>
          </w:pPr>
        </w:pPrChange>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Change w:id="34127">
          <w:tblGrid>
            <w:gridCol w:w="2815"/>
            <w:gridCol w:w="3100"/>
            <w:gridCol w:w="1275"/>
          </w:tblGrid>
        </w:tblGridChange>
      </w:tblGrid>
      <w:tr w:rsidR="0077765A" w:rsidRPr="0077765A" w:rsidTr="0077765A">
        <w:trPr>
          <w:tblHeader/>
          <w:jc w:val="center"/>
          <w:ins w:id="34128" w:author="Samuel Dent" w:date="2014-12-10T05:33:00Z"/>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ins w:id="34129" w:author="Samuel Dent" w:date="2014-12-10T05:33:00Z"/>
                <w:rFonts w:asciiTheme="minorHAnsi" w:hAnsiTheme="minorHAnsi"/>
                <w:b/>
                <w:color w:val="FFFFFF" w:themeColor="background1"/>
              </w:rPr>
            </w:pPr>
            <w:ins w:id="34130" w:author="Samuel Dent" w:date="2014-12-10T05:33:00Z">
              <w:r w:rsidRPr="0077765A">
                <w:rPr>
                  <w:rFonts w:asciiTheme="minorHAnsi" w:hAnsiTheme="minorHAnsi"/>
                  <w:b/>
                  <w:color w:val="FFFFFF" w:themeColor="background1"/>
                </w:rPr>
                <w:t>Program Delivery</w:t>
              </w:r>
            </w:ins>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34131" w:author="Samuel Dent" w:date="2014-12-10T05:33:00Z"/>
                <w:rFonts w:asciiTheme="minorHAnsi" w:hAnsiTheme="minorHAnsi"/>
                <w:b/>
                <w:color w:val="FFFFFF" w:themeColor="background1"/>
              </w:rPr>
            </w:pPr>
            <w:ins w:id="34132" w:author="Samuel Dent" w:date="2014-12-10T05:33:00Z">
              <w:r w:rsidRPr="0077765A">
                <w:rPr>
                  <w:rFonts w:asciiTheme="minorHAnsi" w:hAnsiTheme="minorHAnsi"/>
                  <w:b/>
                  <w:color w:val="FFFFFF" w:themeColor="background1"/>
                </w:rPr>
                <w:t>Installation Location</w:t>
              </w:r>
            </w:ins>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34133" w:author="Samuel Dent" w:date="2014-12-10T05:33:00Z"/>
                <w:rFonts w:asciiTheme="minorHAnsi" w:hAnsiTheme="minorHAnsi"/>
                <w:b/>
                <w:color w:val="FFFFFF" w:themeColor="background1"/>
              </w:rPr>
            </w:pPr>
            <w:ins w:id="34134" w:author="Samuel Dent" w:date="2014-12-10T05:33:00Z">
              <w:r w:rsidRPr="0077765A">
                <w:rPr>
                  <w:rFonts w:asciiTheme="minorHAnsi" w:hAnsiTheme="minorHAnsi"/>
                  <w:b/>
                  <w:color w:val="FFFFFF" w:themeColor="background1"/>
                </w:rPr>
                <w:t>Hours</w:t>
              </w:r>
            </w:ins>
            <w:ins w:id="34135" w:author="Samuel Dent" w:date="2014-12-10T06:09:00Z">
              <w:r w:rsidRPr="0077765A">
                <w:rPr>
                  <w:rFonts w:asciiTheme="minorHAnsi" w:hAnsiTheme="minorHAnsi"/>
                  <w:b/>
                  <w:color w:val="FFFFFF" w:themeColor="background1"/>
                </w:rPr>
                <w:footnoteReference w:id="1293"/>
              </w:r>
            </w:ins>
          </w:p>
        </w:tc>
      </w:tr>
      <w:tr w:rsidR="0077765A" w:rsidRPr="0077765A" w:rsidTr="007A0ED4">
        <w:tblPrEx>
          <w:tblW w:w="0" w:type="auto"/>
          <w:jc w:val="center"/>
          <w:tblInd w:w="2160" w:type="dxa"/>
          <w:tblPrExChange w:id="34138" w:author="Samuel Dent" w:date="2014-12-10T05:59:00Z">
            <w:tblPrEx>
              <w:tblW w:w="0" w:type="auto"/>
              <w:jc w:val="center"/>
              <w:tblInd w:w="2160" w:type="dxa"/>
            </w:tblPrEx>
          </w:tblPrExChange>
        </w:tblPrEx>
        <w:trPr>
          <w:jc w:val="center"/>
          <w:ins w:id="34139" w:author="Samuel Dent" w:date="2014-12-10T05:33:00Z"/>
          <w:trPrChange w:id="34140" w:author="Samuel Dent" w:date="2014-12-10T05:59:00Z">
            <w:trPr>
              <w:jc w:val="center"/>
            </w:trPr>
          </w:trPrChange>
        </w:trPr>
        <w:tc>
          <w:tcPr>
            <w:tcW w:w="2815" w:type="dxa"/>
            <w:vMerge w:val="restart"/>
            <w:tcBorders>
              <w:top w:val="single" w:sz="4" w:space="0" w:color="auto"/>
              <w:left w:val="single" w:sz="4" w:space="0" w:color="auto"/>
              <w:right w:val="single" w:sz="4" w:space="0" w:color="auto"/>
            </w:tcBorders>
            <w:tcPrChange w:id="34141" w:author="Samuel Dent" w:date="2014-12-10T05:59:00Z">
              <w:tcPr>
                <w:tcW w:w="2815" w:type="dxa"/>
                <w:vMerge w:val="restart"/>
                <w:tcBorders>
                  <w:top w:val="single" w:sz="4" w:space="0" w:color="auto"/>
                  <w:left w:val="single" w:sz="4" w:space="0" w:color="auto"/>
                  <w:right w:val="single" w:sz="4" w:space="0" w:color="auto"/>
                </w:tcBorders>
              </w:tcPr>
            </w:tcPrChange>
          </w:tcPr>
          <w:p w:rsidR="0077765A" w:rsidRPr="0077765A" w:rsidRDefault="0077765A" w:rsidP="0077765A">
            <w:pPr>
              <w:rPr>
                <w:ins w:id="34142" w:author="Samuel Dent" w:date="2014-12-10T05:33:00Z"/>
                <w:rFonts w:asciiTheme="minorHAnsi" w:hAnsiTheme="minorHAnsi"/>
              </w:rPr>
            </w:pPr>
            <w:ins w:id="34143" w:author="Samuel Dent" w:date="2014-12-10T05:33:00Z">
              <w:r w:rsidRPr="0077765A">
                <w:rPr>
                  <w:rFonts w:asciiTheme="minorHAnsi" w:hAnsiTheme="minorHAnsi"/>
                </w:rPr>
                <w:lastRenderedPageBreak/>
                <w:t>Retail(Time of Sale)</w:t>
              </w:r>
            </w:ins>
            <w:ins w:id="34144" w:author="Samuel Dent" w:date="2014-12-17T04:56:00Z">
              <w:r w:rsidRPr="0077765A">
                <w:rPr>
                  <w:rFonts w:asciiTheme="minorHAnsi" w:hAnsiTheme="minorHAnsi"/>
                </w:rPr>
                <w:t xml:space="preserve"> and Efficiency Kits</w:t>
              </w:r>
            </w:ins>
          </w:p>
        </w:tc>
        <w:tc>
          <w:tcPr>
            <w:tcW w:w="3100" w:type="dxa"/>
            <w:tcBorders>
              <w:top w:val="single" w:sz="4" w:space="0" w:color="auto"/>
              <w:left w:val="single" w:sz="4" w:space="0" w:color="auto"/>
              <w:bottom w:val="single" w:sz="4" w:space="0" w:color="auto"/>
              <w:right w:val="single" w:sz="4" w:space="0" w:color="auto"/>
            </w:tcBorders>
            <w:hideMark/>
            <w:tcPrChange w:id="34145" w:author="Samuel Dent" w:date="2014-12-10T05:5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46" w:author="Samuel Dent" w:date="2014-12-10T05:33:00Z"/>
                <w:rFonts w:asciiTheme="minorHAnsi" w:hAnsiTheme="minorHAnsi"/>
                <w:highlight w:val="yellow"/>
              </w:rPr>
            </w:pPr>
            <w:ins w:id="34147" w:author="Samuel Dent" w:date="2014-12-10T05:33:00Z">
              <w:r w:rsidRPr="0077765A">
                <w:rPr>
                  <w:rFonts w:asciiTheme="minorHAnsi" w:hAnsiTheme="minorHAnsi"/>
                </w:rPr>
                <w:t xml:space="preserve">Residential and in-unit Multi Family </w:t>
              </w:r>
            </w:ins>
          </w:p>
        </w:tc>
        <w:tc>
          <w:tcPr>
            <w:tcW w:w="1275" w:type="dxa"/>
            <w:tcBorders>
              <w:top w:val="single" w:sz="4" w:space="0" w:color="auto"/>
              <w:left w:val="single" w:sz="4" w:space="0" w:color="auto"/>
              <w:bottom w:val="single" w:sz="4" w:space="0" w:color="auto"/>
              <w:right w:val="single" w:sz="4" w:space="0" w:color="auto"/>
            </w:tcBorders>
            <w:hideMark/>
            <w:tcPrChange w:id="34148" w:author="Samuel Dent" w:date="2014-12-10T05:5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49" w:author="Samuel Dent" w:date="2014-12-10T05:33:00Z"/>
                <w:rFonts w:asciiTheme="minorHAnsi" w:hAnsiTheme="minorHAnsi"/>
                <w:highlight w:val="yellow"/>
              </w:rPr>
            </w:pPr>
            <w:ins w:id="34150" w:author="Samuel Dent" w:date="2014-12-10T05:33:00Z">
              <w:r w:rsidRPr="0077765A">
                <w:rPr>
                  <w:rFonts w:asciiTheme="minorHAnsi" w:hAnsiTheme="minorHAnsi"/>
                </w:rPr>
                <w:t xml:space="preserve">759 </w:t>
              </w:r>
            </w:ins>
          </w:p>
        </w:tc>
      </w:tr>
      <w:tr w:rsidR="0077765A" w:rsidRPr="0077765A" w:rsidTr="007A0ED4">
        <w:tblPrEx>
          <w:tblW w:w="0" w:type="auto"/>
          <w:jc w:val="center"/>
          <w:tblInd w:w="2160" w:type="dxa"/>
          <w:tblPrExChange w:id="34151" w:author="Samuel Dent" w:date="2014-12-10T05:59:00Z">
            <w:tblPrEx>
              <w:tblW w:w="0" w:type="auto"/>
              <w:jc w:val="center"/>
              <w:tblInd w:w="2160" w:type="dxa"/>
            </w:tblPrEx>
          </w:tblPrExChange>
        </w:tblPrEx>
        <w:trPr>
          <w:jc w:val="center"/>
          <w:ins w:id="34152" w:author="Samuel Dent" w:date="2014-12-10T05:33:00Z"/>
          <w:trPrChange w:id="34153" w:author="Samuel Dent" w:date="2014-12-10T05:59:00Z">
            <w:trPr>
              <w:jc w:val="center"/>
            </w:trPr>
          </w:trPrChange>
        </w:trPr>
        <w:tc>
          <w:tcPr>
            <w:tcW w:w="2815" w:type="dxa"/>
            <w:vMerge/>
            <w:tcBorders>
              <w:left w:val="single" w:sz="4" w:space="0" w:color="auto"/>
              <w:right w:val="single" w:sz="4" w:space="0" w:color="auto"/>
            </w:tcBorders>
            <w:tcPrChange w:id="34154" w:author="Samuel Dent" w:date="2014-12-10T05:59:00Z">
              <w:tcPr>
                <w:tcW w:w="2815" w:type="dxa"/>
                <w:vMerge/>
                <w:tcBorders>
                  <w:left w:val="single" w:sz="4" w:space="0" w:color="auto"/>
                  <w:right w:val="single" w:sz="4" w:space="0" w:color="auto"/>
                </w:tcBorders>
              </w:tcPr>
            </w:tcPrChange>
          </w:tcPr>
          <w:p w:rsidR="0077765A" w:rsidRPr="0077765A" w:rsidRDefault="0077765A" w:rsidP="0077765A">
            <w:pPr>
              <w:rPr>
                <w:ins w:id="34155" w:author="Samuel Dent" w:date="2014-12-10T05:33:00Z"/>
                <w:rFonts w:asciiTheme="minorHAnsi" w:hAnsiTheme="minorHAnsi"/>
              </w:rPr>
            </w:pPr>
          </w:p>
        </w:tc>
        <w:tc>
          <w:tcPr>
            <w:tcW w:w="3100" w:type="dxa"/>
            <w:tcBorders>
              <w:top w:val="single" w:sz="4" w:space="0" w:color="auto"/>
              <w:left w:val="single" w:sz="4" w:space="0" w:color="auto"/>
              <w:bottom w:val="single" w:sz="4" w:space="0" w:color="auto"/>
              <w:right w:val="single" w:sz="4" w:space="0" w:color="auto"/>
            </w:tcBorders>
            <w:hideMark/>
            <w:tcPrChange w:id="34156" w:author="Samuel Dent" w:date="2014-12-10T05:5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57" w:author="Samuel Dent" w:date="2014-12-10T05:33:00Z"/>
                <w:rFonts w:asciiTheme="minorHAnsi" w:hAnsiTheme="minorHAnsi"/>
                <w:highlight w:val="yellow"/>
              </w:rPr>
            </w:pPr>
            <w:ins w:id="34158" w:author="Samuel Dent" w:date="2014-12-10T05:33:00Z">
              <w:r w:rsidRPr="0077765A">
                <w:rPr>
                  <w:rFonts w:asciiTheme="minorHAnsi" w:hAnsiTheme="minorHAnsi"/>
                </w:rPr>
                <w:t xml:space="preserve">Exterior </w:t>
              </w:r>
            </w:ins>
          </w:p>
        </w:tc>
        <w:tc>
          <w:tcPr>
            <w:tcW w:w="1275" w:type="dxa"/>
            <w:tcBorders>
              <w:top w:val="single" w:sz="4" w:space="0" w:color="auto"/>
              <w:left w:val="single" w:sz="4" w:space="0" w:color="auto"/>
              <w:bottom w:val="single" w:sz="4" w:space="0" w:color="auto"/>
              <w:right w:val="single" w:sz="4" w:space="0" w:color="auto"/>
            </w:tcBorders>
            <w:hideMark/>
            <w:tcPrChange w:id="34159" w:author="Samuel Dent" w:date="2014-12-10T05:5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60" w:author="Samuel Dent" w:date="2014-12-10T05:33:00Z"/>
                <w:rFonts w:asciiTheme="minorHAnsi" w:hAnsiTheme="minorHAnsi"/>
                <w:highlight w:val="yellow"/>
              </w:rPr>
            </w:pPr>
            <w:ins w:id="34161" w:author="Samuel Dent" w:date="2014-12-10T05:33:00Z">
              <w:r w:rsidRPr="0077765A">
                <w:rPr>
                  <w:rFonts w:asciiTheme="minorHAnsi" w:hAnsiTheme="minorHAnsi"/>
                </w:rPr>
                <w:t xml:space="preserve">2,475 </w:t>
              </w:r>
              <w:r w:rsidRPr="00B66B0F">
                <w:rPr>
                  <w:rFonts w:asciiTheme="minorHAnsi" w:hAnsiTheme="minorHAnsi"/>
                  <w:rPrChange w:id="34162" w:author="Samuel Dent" w:date="2014-12-10T05:59:00Z">
                    <w:rPr>
                      <w:rStyle w:val="FootnoteReference"/>
                    </w:rPr>
                  </w:rPrChange>
                </w:rPr>
                <w:footnoteReference w:id="1294"/>
              </w:r>
              <w:r w:rsidRPr="00B66B0F">
                <w:rPr>
                  <w:rFonts w:asciiTheme="minorHAnsi" w:hAnsiTheme="minorHAnsi"/>
                  <w:vertAlign w:val="superscript"/>
                </w:rPr>
                <w:t xml:space="preserve"> </w:t>
              </w:r>
            </w:ins>
          </w:p>
        </w:tc>
      </w:tr>
      <w:tr w:rsidR="0077765A" w:rsidRPr="0077765A" w:rsidTr="007A0ED4">
        <w:tblPrEx>
          <w:tblW w:w="0" w:type="auto"/>
          <w:jc w:val="center"/>
          <w:tblInd w:w="2160" w:type="dxa"/>
          <w:tblPrExChange w:id="34165" w:author="Samuel Dent" w:date="2014-12-10T05:59:00Z">
            <w:tblPrEx>
              <w:tblW w:w="0" w:type="auto"/>
              <w:jc w:val="center"/>
              <w:tblInd w:w="2160" w:type="dxa"/>
            </w:tblPrEx>
          </w:tblPrExChange>
        </w:tblPrEx>
        <w:trPr>
          <w:jc w:val="center"/>
          <w:ins w:id="34166" w:author="Samuel Dent" w:date="2014-12-10T05:33:00Z"/>
          <w:trPrChange w:id="34167" w:author="Samuel Dent" w:date="2014-12-10T05:59:00Z">
            <w:trPr>
              <w:jc w:val="center"/>
            </w:trPr>
          </w:trPrChange>
        </w:trPr>
        <w:tc>
          <w:tcPr>
            <w:tcW w:w="2815" w:type="dxa"/>
            <w:vMerge/>
            <w:tcBorders>
              <w:left w:val="single" w:sz="4" w:space="0" w:color="auto"/>
              <w:bottom w:val="single" w:sz="4" w:space="0" w:color="auto"/>
              <w:right w:val="single" w:sz="4" w:space="0" w:color="auto"/>
            </w:tcBorders>
            <w:tcPrChange w:id="34168" w:author="Samuel Dent" w:date="2014-12-10T05:59:00Z">
              <w:tcPr>
                <w:tcW w:w="2815" w:type="dxa"/>
                <w:vMerge/>
                <w:tcBorders>
                  <w:left w:val="single" w:sz="4" w:space="0" w:color="auto"/>
                  <w:bottom w:val="single" w:sz="4" w:space="0" w:color="auto"/>
                  <w:right w:val="single" w:sz="4" w:space="0" w:color="auto"/>
                </w:tcBorders>
              </w:tcPr>
            </w:tcPrChange>
          </w:tcPr>
          <w:p w:rsidR="0077765A" w:rsidRPr="0077765A" w:rsidRDefault="0077765A" w:rsidP="0077765A">
            <w:pPr>
              <w:rPr>
                <w:ins w:id="34169" w:author="Samuel Dent" w:date="2014-12-10T05:33:00Z"/>
                <w:rFonts w:asciiTheme="minorHAnsi" w:hAnsiTheme="minorHAnsi"/>
              </w:rPr>
            </w:pPr>
          </w:p>
        </w:tc>
        <w:tc>
          <w:tcPr>
            <w:tcW w:w="3100" w:type="dxa"/>
            <w:tcBorders>
              <w:top w:val="single" w:sz="4" w:space="0" w:color="auto"/>
              <w:left w:val="single" w:sz="4" w:space="0" w:color="auto"/>
              <w:bottom w:val="single" w:sz="4" w:space="0" w:color="auto"/>
              <w:right w:val="single" w:sz="4" w:space="0" w:color="auto"/>
            </w:tcBorders>
            <w:hideMark/>
            <w:tcPrChange w:id="34170" w:author="Samuel Dent" w:date="2014-12-10T05:5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71" w:author="Samuel Dent" w:date="2014-12-10T05:33:00Z"/>
                <w:rFonts w:asciiTheme="minorHAnsi" w:hAnsiTheme="minorHAnsi"/>
                <w:highlight w:val="yellow"/>
              </w:rPr>
            </w:pPr>
            <w:ins w:id="34172" w:author="Samuel Dent" w:date="2014-12-10T05:33:00Z">
              <w:r w:rsidRPr="0077765A">
                <w:rPr>
                  <w:rFonts w:asciiTheme="minorHAnsi" w:hAnsiTheme="minorHAnsi"/>
                </w:rPr>
                <w:t xml:space="preserve">Unknown </w:t>
              </w:r>
            </w:ins>
          </w:p>
        </w:tc>
        <w:tc>
          <w:tcPr>
            <w:tcW w:w="1275" w:type="dxa"/>
            <w:tcBorders>
              <w:top w:val="single" w:sz="4" w:space="0" w:color="auto"/>
              <w:left w:val="single" w:sz="4" w:space="0" w:color="auto"/>
              <w:bottom w:val="single" w:sz="4" w:space="0" w:color="auto"/>
              <w:right w:val="single" w:sz="4" w:space="0" w:color="auto"/>
            </w:tcBorders>
            <w:hideMark/>
            <w:tcPrChange w:id="34173" w:author="Samuel Dent" w:date="2014-12-10T05:5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34174" w:author="Samuel Dent" w:date="2014-12-10T05:33:00Z"/>
                <w:rFonts w:asciiTheme="minorHAnsi" w:hAnsiTheme="minorHAnsi"/>
              </w:rPr>
            </w:pPr>
            <w:ins w:id="34175" w:author="Samuel Dent" w:date="2014-12-10T05:33:00Z">
              <w:r w:rsidRPr="0077765A">
                <w:rPr>
                  <w:rFonts w:asciiTheme="minorHAnsi" w:hAnsiTheme="minorHAnsi"/>
                </w:rPr>
                <w:t xml:space="preserve">847 </w:t>
              </w:r>
              <w:r w:rsidRPr="00B66B0F">
                <w:rPr>
                  <w:rFonts w:asciiTheme="minorHAnsi" w:hAnsiTheme="minorHAnsi"/>
                  <w:rPrChange w:id="34176" w:author="Samuel Dent" w:date="2014-12-10T05:59:00Z">
                    <w:rPr>
                      <w:rStyle w:val="FootnoteReference"/>
                    </w:rPr>
                  </w:rPrChange>
                </w:rPr>
                <w:footnoteReference w:id="1295"/>
              </w:r>
            </w:ins>
          </w:p>
        </w:tc>
      </w:tr>
      <w:tr w:rsidR="0077765A" w:rsidRPr="0077765A" w:rsidTr="007A0ED4">
        <w:tblPrEx>
          <w:tblW w:w="0" w:type="auto"/>
          <w:jc w:val="center"/>
          <w:tblInd w:w="2160" w:type="dxa"/>
          <w:tblPrExChange w:id="34179" w:author="Samuel Dent" w:date="2014-12-10T05:59:00Z">
            <w:tblPrEx>
              <w:tblW w:w="0" w:type="auto"/>
              <w:jc w:val="center"/>
              <w:tblInd w:w="2160" w:type="dxa"/>
            </w:tblPrEx>
          </w:tblPrExChange>
        </w:tblPrEx>
        <w:trPr>
          <w:jc w:val="center"/>
          <w:ins w:id="34180" w:author="Samuel Dent" w:date="2014-12-10T05:33:00Z"/>
          <w:trPrChange w:id="34181" w:author="Samuel Dent" w:date="2014-12-10T05:59:00Z">
            <w:trPr>
              <w:jc w:val="center"/>
            </w:trPr>
          </w:trPrChange>
        </w:trPr>
        <w:tc>
          <w:tcPr>
            <w:tcW w:w="2815" w:type="dxa"/>
            <w:tcBorders>
              <w:top w:val="single" w:sz="4" w:space="0" w:color="auto"/>
              <w:left w:val="single" w:sz="4" w:space="0" w:color="auto"/>
              <w:bottom w:val="single" w:sz="4" w:space="0" w:color="auto"/>
              <w:right w:val="single" w:sz="4" w:space="0" w:color="auto"/>
            </w:tcBorders>
            <w:tcPrChange w:id="34182" w:author="Samuel Dent" w:date="2014-12-10T05:59:00Z">
              <w:tcPr>
                <w:tcW w:w="2815" w:type="dxa"/>
                <w:tcBorders>
                  <w:top w:val="single" w:sz="4" w:space="0" w:color="auto"/>
                  <w:left w:val="single" w:sz="4" w:space="0" w:color="auto"/>
                  <w:bottom w:val="single" w:sz="4" w:space="0" w:color="auto"/>
                  <w:right w:val="single" w:sz="4" w:space="0" w:color="auto"/>
                </w:tcBorders>
              </w:tcPr>
            </w:tcPrChange>
          </w:tcPr>
          <w:p w:rsidR="0077765A" w:rsidRPr="0077765A" w:rsidRDefault="0077765A" w:rsidP="0077765A">
            <w:pPr>
              <w:rPr>
                <w:ins w:id="34183" w:author="Samuel Dent" w:date="2014-12-10T05:33:00Z"/>
                <w:rFonts w:asciiTheme="minorHAnsi" w:hAnsiTheme="minorHAnsi"/>
              </w:rPr>
            </w:pPr>
            <w:ins w:id="34184" w:author="Samuel Dent" w:date="2014-12-10T05:33:00Z">
              <w:r w:rsidRPr="0077765A">
                <w:rPr>
                  <w:rFonts w:asciiTheme="minorHAnsi" w:hAnsiTheme="minorHAnsi"/>
                </w:rPr>
                <w:t>Direct Install</w:t>
              </w:r>
            </w:ins>
          </w:p>
        </w:tc>
        <w:tc>
          <w:tcPr>
            <w:tcW w:w="3100" w:type="dxa"/>
            <w:tcBorders>
              <w:top w:val="single" w:sz="4" w:space="0" w:color="auto"/>
              <w:left w:val="single" w:sz="4" w:space="0" w:color="auto"/>
              <w:bottom w:val="single" w:sz="4" w:space="0" w:color="auto"/>
              <w:right w:val="single" w:sz="4" w:space="0" w:color="auto"/>
            </w:tcBorders>
            <w:tcPrChange w:id="34185" w:author="Samuel Dent" w:date="2014-12-10T05:59:00Z">
              <w:tcPr>
                <w:tcW w:w="3100" w:type="dxa"/>
                <w:tcBorders>
                  <w:top w:val="single" w:sz="4" w:space="0" w:color="auto"/>
                  <w:left w:val="single" w:sz="4" w:space="0" w:color="auto"/>
                  <w:bottom w:val="single" w:sz="4" w:space="0" w:color="auto"/>
                  <w:right w:val="single" w:sz="4" w:space="0" w:color="auto"/>
                </w:tcBorders>
              </w:tcPr>
            </w:tcPrChange>
          </w:tcPr>
          <w:p w:rsidR="0077765A" w:rsidRPr="0077765A" w:rsidRDefault="0077765A" w:rsidP="0077765A">
            <w:pPr>
              <w:rPr>
                <w:ins w:id="34186" w:author="Samuel Dent" w:date="2014-12-10T05:33:00Z"/>
                <w:rFonts w:asciiTheme="minorHAnsi" w:hAnsiTheme="minorHAnsi"/>
              </w:rPr>
            </w:pPr>
            <w:ins w:id="34187" w:author="Samuel Dent" w:date="2014-12-10T05:33:00Z">
              <w:r w:rsidRPr="0077765A">
                <w:rPr>
                  <w:rFonts w:asciiTheme="minorHAnsi" w:hAnsiTheme="minorHAnsi"/>
                </w:rPr>
                <w:t>Residential</w:t>
              </w:r>
            </w:ins>
          </w:p>
        </w:tc>
        <w:tc>
          <w:tcPr>
            <w:tcW w:w="1275" w:type="dxa"/>
            <w:tcBorders>
              <w:top w:val="single" w:sz="4" w:space="0" w:color="auto"/>
              <w:left w:val="single" w:sz="4" w:space="0" w:color="auto"/>
              <w:bottom w:val="single" w:sz="4" w:space="0" w:color="auto"/>
              <w:right w:val="single" w:sz="4" w:space="0" w:color="auto"/>
            </w:tcBorders>
            <w:tcPrChange w:id="34188" w:author="Samuel Dent" w:date="2014-12-10T05:59:00Z">
              <w:tcPr>
                <w:tcW w:w="1275" w:type="dxa"/>
                <w:tcBorders>
                  <w:top w:val="single" w:sz="4" w:space="0" w:color="auto"/>
                  <w:left w:val="single" w:sz="4" w:space="0" w:color="auto"/>
                  <w:bottom w:val="single" w:sz="4" w:space="0" w:color="auto"/>
                  <w:right w:val="single" w:sz="4" w:space="0" w:color="auto"/>
                </w:tcBorders>
              </w:tcPr>
            </w:tcPrChange>
          </w:tcPr>
          <w:p w:rsidR="0077765A" w:rsidRPr="0077765A" w:rsidRDefault="0077765A" w:rsidP="0077765A">
            <w:pPr>
              <w:rPr>
                <w:ins w:id="34189" w:author="Samuel Dent" w:date="2014-12-10T05:33:00Z"/>
                <w:rFonts w:asciiTheme="minorHAnsi" w:hAnsiTheme="minorHAnsi"/>
              </w:rPr>
            </w:pPr>
            <w:ins w:id="34190" w:author="Samuel Dent" w:date="2014-12-10T05:33:00Z">
              <w:r w:rsidRPr="0077765A">
                <w:rPr>
                  <w:rFonts w:asciiTheme="minorHAnsi" w:hAnsiTheme="minorHAnsi"/>
                </w:rPr>
                <w:t>793</w:t>
              </w:r>
            </w:ins>
          </w:p>
        </w:tc>
      </w:tr>
    </w:tbl>
    <w:p w:rsidR="0077765A" w:rsidDel="001303BF" w:rsidRDefault="0077765A" w:rsidP="0077765A">
      <w:pPr>
        <w:ind w:left="1440"/>
        <w:rPr>
          <w:del w:id="34191" w:author="Samuel Dent" w:date="2014-12-10T06:00:00Z"/>
          <w:rFonts w:cstheme="minorHAnsi"/>
          <w:noProof/>
        </w:rPr>
      </w:pPr>
    </w:p>
    <w:tbl>
      <w:tblPr>
        <w:tblStyle w:val="TableGrid"/>
        <w:tblW w:w="6613" w:type="dxa"/>
        <w:jc w:val="center"/>
        <w:tblInd w:w="2988" w:type="dxa"/>
        <w:tblLook w:val="04A0" w:firstRow="1" w:lastRow="0" w:firstColumn="1" w:lastColumn="0" w:noHBand="0" w:noVBand="1"/>
      </w:tblPr>
      <w:tblGrid>
        <w:gridCol w:w="3744"/>
        <w:gridCol w:w="1440"/>
        <w:gridCol w:w="1429"/>
      </w:tblGrid>
      <w:tr w:rsidR="0077765A" w:rsidDel="001303BF" w:rsidTr="007A0ED4">
        <w:trPr>
          <w:jc w:val="center"/>
          <w:del w:id="34192"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Del="001303BF" w:rsidRDefault="0077765A" w:rsidP="00B87430">
            <w:pPr>
              <w:jc w:val="center"/>
              <w:rPr>
                <w:del w:id="34193" w:author="Samuel Dent" w:date="2014-12-10T06:00:00Z"/>
                <w:rFonts w:asciiTheme="minorHAnsi" w:hAnsiTheme="minorHAnsi" w:cstheme="minorHAnsi"/>
                <w:b/>
                <w:color w:val="FFFFFF" w:themeColor="background1"/>
                <w:szCs w:val="22"/>
              </w:rPr>
            </w:pPr>
            <w:del w:id="34194" w:author="Samuel Dent" w:date="2014-12-10T06:00:00Z">
              <w:r w:rsidDel="001303BF">
                <w:rPr>
                  <w:rFonts w:cstheme="minorHAnsi"/>
                  <w:b/>
                  <w:color w:val="FFFFFF" w:themeColor="background1"/>
                </w:rPr>
                <w:delText>Installation Location</w:delText>
              </w:r>
            </w:del>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Del="001303BF" w:rsidRDefault="0077765A" w:rsidP="00B87430">
            <w:pPr>
              <w:jc w:val="center"/>
              <w:rPr>
                <w:del w:id="34195" w:author="Samuel Dent" w:date="2014-12-10T06:00:00Z"/>
                <w:rFonts w:asciiTheme="minorHAnsi" w:hAnsiTheme="minorHAnsi" w:cstheme="minorHAnsi"/>
                <w:b/>
                <w:color w:val="FFFFFF" w:themeColor="background1"/>
                <w:szCs w:val="22"/>
              </w:rPr>
            </w:pPr>
            <w:del w:id="34196" w:author="Samuel Dent" w:date="2014-12-10T06:00:00Z">
              <w:r w:rsidDel="001303BF">
                <w:rPr>
                  <w:rFonts w:cstheme="minorHAnsi"/>
                  <w:b/>
                  <w:color w:val="FFFFFF" w:themeColor="background1"/>
                </w:rPr>
                <w:delText>Hours</w:delText>
              </w:r>
            </w:del>
          </w:p>
        </w:tc>
      </w:tr>
      <w:tr w:rsidR="0077765A" w:rsidDel="001303BF" w:rsidTr="007A0ED4">
        <w:trPr>
          <w:trHeight w:val="323"/>
          <w:jc w:val="center"/>
          <w:del w:id="34197"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Del="001303BF" w:rsidRDefault="0077765A" w:rsidP="00B87430">
            <w:pPr>
              <w:rPr>
                <w:del w:id="34198" w:author="Samuel Dent" w:date="2014-12-10T06:00:00Z"/>
                <w:rFonts w:asciiTheme="minorHAnsi" w:hAnsiTheme="minorHAnsi"/>
                <w:szCs w:val="22"/>
              </w:rPr>
            </w:pPr>
            <w:del w:id="34199" w:author="Samuel Dent" w:date="2014-12-10T06:00:00Z">
              <w:r w:rsidDel="001303BF">
                <w:delText>Residential and in-unit Multi Family</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Del="001303BF" w:rsidRDefault="0077765A">
            <w:pPr>
              <w:rPr>
                <w:del w:id="34200" w:author="Samuel Dent" w:date="2014-12-10T06:00:00Z"/>
                <w:rFonts w:asciiTheme="minorHAnsi" w:hAnsiTheme="minorHAnsi"/>
                <w:szCs w:val="16"/>
              </w:rPr>
              <w:pPrChange w:id="34201" w:author="Samuel Dent" w:date="2014-12-10T05:32:00Z">
                <w:pPr>
                  <w:ind w:left="360"/>
                </w:pPr>
              </w:pPrChange>
            </w:pPr>
            <w:del w:id="34202" w:author="Samuel Dent" w:date="2014-09-10T06:08:00Z">
              <w:r>
                <w:delText xml:space="preserve">938 </w:delText>
              </w:r>
            </w:del>
            <w:del w:id="34203" w:author="Samuel Dent" w:date="2014-09-10T06:43:00Z">
              <w:r>
                <w:rPr>
                  <w:rStyle w:val="FootnoteReference"/>
                  <w:rFonts w:asciiTheme="minorHAnsi" w:eastAsiaTheme="majorEastAsia" w:hAnsiTheme="minorHAnsi" w:cstheme="minorHAnsi"/>
                </w:rPr>
                <w:footnoteReference w:id="1296"/>
              </w:r>
            </w:del>
          </w:p>
        </w:tc>
      </w:tr>
      <w:tr w:rsidR="0077765A" w:rsidTr="007A0ED4">
        <w:trPr>
          <w:gridAfter w:val="1"/>
          <w:wAfter w:w="1429" w:type="dxa"/>
          <w:jc w:val="center"/>
          <w:del w:id="34211" w:author="Samuel Dent" w:date="2014-08-06T08:13:00Z"/>
        </w:trPr>
        <w:tc>
          <w:tcPr>
            <w:tcW w:w="3744" w:type="dxa"/>
            <w:tcBorders>
              <w:top w:val="single" w:sz="4" w:space="0" w:color="auto"/>
              <w:left w:val="single" w:sz="4" w:space="0" w:color="auto"/>
              <w:bottom w:val="single" w:sz="4" w:space="0" w:color="auto"/>
              <w:right w:val="single" w:sz="4" w:space="0" w:color="auto"/>
            </w:tcBorders>
            <w:hideMark/>
          </w:tcPr>
          <w:p w:rsidR="0077765A" w:rsidRDefault="0077765A">
            <w:pPr>
              <w:rPr>
                <w:del w:id="34212" w:author="Samuel Dent" w:date="2014-08-06T08:13:00Z"/>
                <w:rFonts w:asciiTheme="minorHAnsi" w:hAnsiTheme="minorHAnsi"/>
                <w:szCs w:val="16"/>
              </w:rPr>
              <w:pPrChange w:id="34213" w:author="Samuel Dent" w:date="2014-12-10T05:32:00Z">
                <w:pPr>
                  <w:ind w:left="360"/>
                </w:pPr>
              </w:pPrChange>
            </w:pPr>
            <w:del w:id="34214" w:author="Samuel Dent" w:date="2014-08-06T08:13:00Z">
              <w:r>
                <w:delText>Multi Family Common Areas</w:delText>
              </w:r>
            </w:del>
          </w:p>
        </w:tc>
        <w:tc>
          <w:tcPr>
            <w:tcW w:w="1440" w:type="dxa"/>
            <w:tcBorders>
              <w:top w:val="single" w:sz="4" w:space="0" w:color="auto"/>
              <w:left w:val="single" w:sz="4" w:space="0" w:color="auto"/>
              <w:bottom w:val="single" w:sz="4" w:space="0" w:color="auto"/>
              <w:right w:val="single" w:sz="4" w:space="0" w:color="auto"/>
            </w:tcBorders>
            <w:hideMark/>
          </w:tcPr>
          <w:p w:rsidR="0077765A" w:rsidRDefault="0077765A">
            <w:pPr>
              <w:rPr>
                <w:del w:id="34215" w:author="Samuel Dent" w:date="2014-08-06T08:13:00Z"/>
                <w:rFonts w:asciiTheme="minorHAnsi" w:hAnsiTheme="minorHAnsi"/>
                <w:szCs w:val="16"/>
              </w:rPr>
              <w:pPrChange w:id="34216" w:author="Samuel Dent" w:date="2014-12-10T05:32:00Z">
                <w:pPr>
                  <w:ind w:left="360"/>
                </w:pPr>
              </w:pPrChange>
            </w:pPr>
            <w:del w:id="34217" w:author="Samuel Dent" w:date="2014-08-06T08:13:00Z">
              <w:r>
                <w:delText xml:space="preserve">5,950 </w:delText>
              </w:r>
              <w:r>
                <w:rPr>
                  <w:rStyle w:val="FootnoteReference"/>
                  <w:rFonts w:asciiTheme="minorHAnsi" w:eastAsiaTheme="majorEastAsia" w:hAnsiTheme="minorHAnsi" w:cstheme="minorHAnsi"/>
                </w:rPr>
                <w:footnoteReference w:id="1297"/>
              </w:r>
            </w:del>
          </w:p>
        </w:tc>
      </w:tr>
      <w:tr w:rsidR="0077765A" w:rsidDel="001303BF" w:rsidTr="007A0ED4">
        <w:trPr>
          <w:jc w:val="center"/>
          <w:del w:id="34220"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Del="001303BF" w:rsidRDefault="0077765A">
            <w:pPr>
              <w:rPr>
                <w:del w:id="34221" w:author="Samuel Dent" w:date="2014-12-10T06:00:00Z"/>
                <w:rFonts w:asciiTheme="minorHAnsi" w:hAnsiTheme="minorHAnsi"/>
                <w:szCs w:val="16"/>
              </w:rPr>
              <w:pPrChange w:id="34222" w:author="Samuel Dent" w:date="2014-12-10T05:32:00Z">
                <w:pPr>
                  <w:ind w:left="360"/>
                </w:pPr>
              </w:pPrChange>
            </w:pPr>
            <w:del w:id="34223" w:author="Samuel Dent" w:date="2014-12-10T06:00:00Z">
              <w:r w:rsidDel="001303BF">
                <w:delText>Exterior</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Del="001303BF" w:rsidRDefault="0077765A">
            <w:pPr>
              <w:rPr>
                <w:del w:id="34224" w:author="Samuel Dent" w:date="2014-12-10T06:00:00Z"/>
                <w:rFonts w:asciiTheme="minorHAnsi" w:hAnsiTheme="minorHAnsi"/>
                <w:szCs w:val="16"/>
              </w:rPr>
              <w:pPrChange w:id="34225" w:author="Samuel Dent" w:date="2014-12-10T05:32:00Z">
                <w:pPr>
                  <w:ind w:left="360"/>
                </w:pPr>
              </w:pPrChange>
            </w:pPr>
            <w:del w:id="34226" w:author="Samuel Dent" w:date="2014-09-10T06:09:00Z">
              <w:r>
                <w:delText>1,825</w:delText>
              </w:r>
            </w:del>
            <w:del w:id="34227" w:author="Samuel Dent" w:date="2014-12-10T06:00:00Z">
              <w:r w:rsidDel="001303BF">
                <w:delText xml:space="preserve"> </w:delText>
              </w:r>
            </w:del>
            <w:del w:id="34228" w:author="Samuel Dent" w:date="2014-09-10T06:44:00Z">
              <w:r>
                <w:rPr>
                  <w:rStyle w:val="FootnoteReference"/>
                  <w:rFonts w:asciiTheme="minorHAnsi" w:eastAsiaTheme="majorEastAsia" w:hAnsiTheme="minorHAnsi" w:cstheme="minorHAnsi"/>
                </w:rPr>
                <w:footnoteReference w:id="1298"/>
              </w:r>
            </w:del>
          </w:p>
        </w:tc>
      </w:tr>
      <w:tr w:rsidR="0077765A" w:rsidDel="001303BF" w:rsidTr="007A0ED4">
        <w:trPr>
          <w:jc w:val="center"/>
          <w:del w:id="34234"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Del="001303BF" w:rsidRDefault="0077765A">
            <w:pPr>
              <w:rPr>
                <w:del w:id="34235" w:author="Samuel Dent" w:date="2014-12-10T06:00:00Z"/>
                <w:rFonts w:asciiTheme="minorHAnsi" w:hAnsiTheme="minorHAnsi"/>
                <w:szCs w:val="16"/>
              </w:rPr>
              <w:pPrChange w:id="34236" w:author="Samuel Dent" w:date="2014-12-10T05:32:00Z">
                <w:pPr>
                  <w:ind w:left="360"/>
                </w:pPr>
              </w:pPrChange>
            </w:pPr>
            <w:del w:id="34237" w:author="Samuel Dent" w:date="2014-12-10T06:00:00Z">
              <w:r w:rsidDel="001303BF">
                <w:delText>Unknown</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Del="001303BF" w:rsidRDefault="0077765A">
            <w:pPr>
              <w:rPr>
                <w:del w:id="34238" w:author="Samuel Dent" w:date="2014-12-10T06:00:00Z"/>
                <w:rFonts w:asciiTheme="minorHAnsi" w:hAnsiTheme="minorHAnsi"/>
                <w:szCs w:val="16"/>
              </w:rPr>
              <w:pPrChange w:id="34239" w:author="Samuel Dent" w:date="2014-12-10T05:32:00Z">
                <w:pPr>
                  <w:ind w:left="360"/>
                </w:pPr>
              </w:pPrChange>
            </w:pPr>
            <w:del w:id="34240" w:author="Samuel Dent" w:date="2014-09-10T06:10:00Z">
              <w:r>
                <w:delText>1,000</w:delText>
              </w:r>
            </w:del>
            <w:del w:id="34241" w:author="Samuel Dent" w:date="2014-12-10T06:00:00Z">
              <w:r w:rsidDel="001303BF">
                <w:delText xml:space="preserve"> </w:delText>
              </w:r>
            </w:del>
            <w:del w:id="34242" w:author="Samuel Dent" w:date="2014-09-10T06:44:00Z">
              <w:r>
                <w:rPr>
                  <w:rStyle w:val="FootnoteReference"/>
                  <w:rFonts w:asciiTheme="minorHAnsi" w:eastAsiaTheme="majorEastAsia" w:hAnsiTheme="minorHAnsi" w:cstheme="minorHAnsi"/>
                </w:rPr>
                <w:footnoteReference w:id="1299"/>
              </w:r>
            </w:del>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ins w:id="34248" w:author="Samuel Dent" w:date="2014-12-10T06:01:00Z"/>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p w:rsidR="0077765A" w:rsidRDefault="0077765A" w:rsidP="0077765A">
      <w:pPr>
        <w:ind w:left="2160" w:hanging="720"/>
        <w:rPr>
          <w:rFonts w:cstheme="minorHAnsi"/>
          <w:noProof/>
        </w:rPr>
      </w:pPr>
    </w:p>
    <w:tbl>
      <w:tblPr>
        <w:tblStyle w:val="TableGrid"/>
        <w:tblW w:w="6549" w:type="dxa"/>
        <w:jc w:val="center"/>
        <w:tblInd w:w="2988" w:type="dxa"/>
        <w:tblLook w:val="04A0" w:firstRow="1" w:lastRow="0" w:firstColumn="1" w:lastColumn="0" w:noHBand="0" w:noVBand="1"/>
      </w:tblPr>
      <w:tblGrid>
        <w:gridCol w:w="4620"/>
        <w:gridCol w:w="545"/>
        <w:gridCol w:w="77"/>
        <w:gridCol w:w="1296"/>
        <w:gridCol w:w="11"/>
      </w:tblGrid>
      <w:tr w:rsidR="00B66B0F" w:rsidRPr="00B66B0F" w:rsidTr="00B66B0F">
        <w:trPr>
          <w:gridAfter w:val="1"/>
          <w:wAfter w:w="11" w:type="dxa"/>
          <w:jc w:val="center"/>
        </w:trPr>
        <w:tc>
          <w:tcPr>
            <w:tcW w:w="516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B66B0F">
            <w:pPr>
              <w:jc w:val="center"/>
              <w:rPr>
                <w:rFonts w:eastAsiaTheme="majorEastAsia"/>
                <w:rPrChange w:id="34249" w:author="Samuel Dent" w:date="2014-12-10T06:01:00Z">
                  <w:rPr>
                    <w:rStyle w:val="FootnoteReference"/>
                    <w:rFonts w:asciiTheme="minorHAnsi" w:eastAsiaTheme="majorEastAsia" w:hAnsiTheme="minorHAnsi" w:cstheme="minorHAnsi"/>
                    <w:b/>
                    <w:color w:val="FFFFFF" w:themeColor="background1"/>
                    <w:szCs w:val="22"/>
                  </w:rPr>
                </w:rPrChange>
              </w:rPr>
            </w:pPr>
            <w:r w:rsidRPr="00B66B0F">
              <w:rPr>
                <w:rFonts w:eastAsiaTheme="majorEastAsia"/>
                <w:rPrChange w:id="34250" w:author="Samuel Dent" w:date="2014-12-10T06:01:00Z">
                  <w:rPr>
                    <w:rStyle w:val="FootnoteReference"/>
                    <w:rFonts w:asciiTheme="minorHAnsi" w:eastAsiaTheme="majorEastAsia" w:hAnsiTheme="minorHAnsi" w:cstheme="minorHAnsi"/>
                    <w:b/>
                    <w:color w:val="FFFFFF" w:themeColor="background1"/>
                  </w:rPr>
                </w:rPrChange>
              </w:rPr>
              <w:t>Bulb Location</w:t>
            </w:r>
          </w:p>
        </w:tc>
        <w:tc>
          <w:tcPr>
            <w:tcW w:w="137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B66B0F">
            <w:pPr>
              <w:jc w:val="center"/>
              <w:rPr>
                <w:rFonts w:eastAsiaTheme="majorEastAsia"/>
                <w:rPrChange w:id="34251" w:author="Samuel Dent" w:date="2014-12-10T06:01:00Z">
                  <w:rPr>
                    <w:rStyle w:val="FootnoteReference"/>
                    <w:rFonts w:asciiTheme="minorHAnsi" w:eastAsiaTheme="majorEastAsia" w:hAnsiTheme="minorHAnsi" w:cstheme="minorHAnsi"/>
                    <w:b/>
                    <w:color w:val="FFFFFF" w:themeColor="background1"/>
                    <w:szCs w:val="22"/>
                  </w:rPr>
                </w:rPrChange>
              </w:rPr>
            </w:pPr>
            <w:r w:rsidRPr="00B66B0F">
              <w:rPr>
                <w:rFonts w:eastAsiaTheme="majorEastAsia"/>
                <w:rPrChange w:id="34252" w:author="Samuel Dent" w:date="2014-12-10T06:01:00Z">
                  <w:rPr>
                    <w:rStyle w:val="FootnoteReference"/>
                    <w:rFonts w:asciiTheme="minorHAnsi" w:eastAsiaTheme="majorEastAsia" w:hAnsiTheme="minorHAnsi" w:cstheme="minorHAnsi"/>
                    <w:b/>
                    <w:color w:val="FFFFFF" w:themeColor="background1"/>
                  </w:rPr>
                </w:rPrChange>
              </w:rPr>
              <w:t>WHFe</w:t>
            </w:r>
          </w:p>
        </w:tc>
      </w:tr>
      <w:tr w:rsidR="0077765A" w:rsidRPr="00B66B0F" w:rsidTr="00B66B0F">
        <w:trPr>
          <w:gridAfter w:val="1"/>
          <w:wAfter w:w="11" w:type="dxa"/>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rsidP="00B66B0F">
            <w:pPr>
              <w:rPr>
                <w:rFonts w:asciiTheme="minorHAnsi" w:hAnsiTheme="minorHAnsi"/>
              </w:rPr>
            </w:pPr>
            <w:r w:rsidRPr="00B66B0F">
              <w:rPr>
                <w:rFonts w:asciiTheme="minorHAnsi" w:hAnsiTheme="minorHAnsi"/>
              </w:rPr>
              <w:t>Interior single family or unknown location</w:t>
            </w:r>
          </w:p>
        </w:tc>
        <w:tc>
          <w:tcPr>
            <w:tcW w:w="1373"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pPr>
              <w:rPr>
                <w:rFonts w:asciiTheme="minorHAnsi" w:hAnsiTheme="minorHAnsi"/>
                <w:szCs w:val="22"/>
              </w:rPr>
              <w:pPrChange w:id="34253" w:author="Samuel Dent" w:date="2014-12-10T06:01:00Z">
                <w:pPr>
                  <w:ind w:left="360"/>
                </w:pPr>
              </w:pPrChange>
            </w:pPr>
            <w:r w:rsidRPr="00B66B0F">
              <w:rPr>
                <w:rFonts w:asciiTheme="minorHAnsi" w:hAnsiTheme="minorHAnsi"/>
              </w:rPr>
              <w:t xml:space="preserve">1.06 </w:t>
            </w:r>
            <w:r w:rsidRPr="00B66B0F">
              <w:rPr>
                <w:rFonts w:asciiTheme="minorHAnsi" w:eastAsiaTheme="majorEastAsia" w:hAnsiTheme="minorHAnsi"/>
                <w:vertAlign w:val="superscript"/>
              </w:rPr>
              <w:footnoteReference w:id="1300"/>
            </w:r>
          </w:p>
        </w:tc>
      </w:tr>
      <w:tr w:rsidR="0077765A" w:rsidRPr="00B66B0F" w:rsidTr="00B66B0F">
        <w:trPr>
          <w:gridAfter w:val="1"/>
          <w:wAfter w:w="11" w:type="dxa"/>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pPr>
              <w:rPr>
                <w:rFonts w:asciiTheme="minorHAnsi" w:hAnsiTheme="minorHAnsi"/>
                <w:szCs w:val="22"/>
              </w:rPr>
              <w:pPrChange w:id="34254" w:author="Samuel Dent" w:date="2014-12-10T06:01:00Z">
                <w:pPr>
                  <w:ind w:left="360"/>
                </w:pPr>
              </w:pPrChange>
            </w:pPr>
            <w:r w:rsidRPr="00B66B0F">
              <w:rPr>
                <w:rFonts w:asciiTheme="minorHAnsi" w:hAnsiTheme="minorHAnsi"/>
              </w:rPr>
              <w:t>Multi family in unit</w:t>
            </w:r>
          </w:p>
        </w:tc>
        <w:tc>
          <w:tcPr>
            <w:tcW w:w="1373"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pPr>
              <w:rPr>
                <w:rFonts w:asciiTheme="minorHAnsi" w:hAnsiTheme="minorHAnsi"/>
                <w:szCs w:val="22"/>
              </w:rPr>
              <w:pPrChange w:id="34255" w:author="Samuel Dent" w:date="2014-12-10T06:01:00Z">
                <w:pPr>
                  <w:ind w:left="360"/>
                </w:pPr>
              </w:pPrChange>
            </w:pPr>
            <w:r w:rsidRPr="00B66B0F">
              <w:rPr>
                <w:rFonts w:asciiTheme="minorHAnsi" w:hAnsiTheme="minorHAnsi"/>
              </w:rPr>
              <w:t xml:space="preserve">1.04 </w:t>
            </w:r>
            <w:r w:rsidRPr="00B66B0F">
              <w:rPr>
                <w:rFonts w:asciiTheme="minorHAnsi" w:eastAsiaTheme="majorEastAsia" w:hAnsiTheme="minorHAnsi"/>
                <w:vertAlign w:val="superscript"/>
              </w:rPr>
              <w:footnoteReference w:id="1301"/>
            </w:r>
          </w:p>
        </w:tc>
      </w:tr>
      <w:tr w:rsidR="0077765A" w:rsidRPr="00B66B0F" w:rsidTr="00B66B0F">
        <w:trPr>
          <w:gridAfter w:val="2"/>
          <w:wAfter w:w="1307" w:type="dxa"/>
          <w:jc w:val="center"/>
          <w:del w:id="34257" w:author="Samuel Dent" w:date="2014-08-06T08:13:00Z"/>
        </w:trPr>
        <w:tc>
          <w:tcPr>
            <w:tcW w:w="4620" w:type="dxa"/>
            <w:tcBorders>
              <w:top w:val="single" w:sz="4" w:space="0" w:color="auto"/>
              <w:left w:val="single" w:sz="4" w:space="0" w:color="auto"/>
              <w:bottom w:val="single" w:sz="4" w:space="0" w:color="auto"/>
              <w:right w:val="single" w:sz="4" w:space="0" w:color="auto"/>
            </w:tcBorders>
            <w:hideMark/>
          </w:tcPr>
          <w:p w:rsidR="0077765A" w:rsidRPr="00B66B0F" w:rsidRDefault="0077765A">
            <w:pPr>
              <w:rPr>
                <w:del w:id="34258" w:author="Samuel Dent" w:date="2014-08-06T08:13:00Z"/>
                <w:rFonts w:asciiTheme="minorHAnsi" w:hAnsiTheme="minorHAnsi"/>
                <w:szCs w:val="22"/>
              </w:rPr>
              <w:pPrChange w:id="34259" w:author="Samuel Dent" w:date="2014-12-10T06:01:00Z">
                <w:pPr>
                  <w:ind w:left="360"/>
                </w:pPr>
              </w:pPrChange>
            </w:pPr>
            <w:del w:id="34260" w:author="Samuel Dent" w:date="2014-08-06T08:13:00Z">
              <w:r w:rsidRPr="00B66B0F">
                <w:rPr>
                  <w:rFonts w:asciiTheme="minorHAnsi" w:hAnsiTheme="minorHAnsi"/>
                </w:rPr>
                <w:lastRenderedPageBreak/>
                <w:delText>Multi family common area</w:delText>
              </w:r>
            </w:del>
          </w:p>
        </w:tc>
        <w:tc>
          <w:tcPr>
            <w:tcW w:w="622"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pPr>
              <w:rPr>
                <w:del w:id="34261" w:author="Samuel Dent" w:date="2014-08-06T08:13:00Z"/>
                <w:rFonts w:asciiTheme="minorHAnsi" w:hAnsiTheme="minorHAnsi"/>
                <w:szCs w:val="22"/>
              </w:rPr>
              <w:pPrChange w:id="34262" w:author="Samuel Dent" w:date="2014-12-10T06:01:00Z">
                <w:pPr>
                  <w:ind w:left="360"/>
                </w:pPr>
              </w:pPrChange>
            </w:pPr>
            <w:del w:id="34263" w:author="Samuel Dent" w:date="2014-08-06T08:13:00Z">
              <w:r w:rsidRPr="00B66B0F">
                <w:rPr>
                  <w:rFonts w:asciiTheme="minorHAnsi" w:hAnsiTheme="minorHAnsi"/>
                </w:rPr>
                <w:delText xml:space="preserve">1.04 </w:delText>
              </w:r>
              <w:r w:rsidRPr="00B66B0F">
                <w:rPr>
                  <w:rFonts w:asciiTheme="minorHAnsi" w:eastAsiaTheme="majorEastAsia" w:hAnsiTheme="minorHAnsi"/>
                </w:rPr>
                <w:footnoteReference w:id="1302"/>
              </w:r>
            </w:del>
          </w:p>
        </w:tc>
      </w:tr>
      <w:tr w:rsidR="0077765A" w:rsidRPr="00B66B0F" w:rsidTr="00B66B0F">
        <w:trPr>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pPr>
              <w:rPr>
                <w:rFonts w:asciiTheme="minorHAnsi" w:hAnsiTheme="minorHAnsi"/>
                <w:szCs w:val="22"/>
              </w:rPr>
              <w:pPrChange w:id="34266" w:author="Samuel Dent" w:date="2014-12-10T06:01:00Z">
                <w:pPr>
                  <w:ind w:left="360"/>
                </w:pPr>
              </w:pPrChange>
            </w:pPr>
            <w:r w:rsidRPr="00B66B0F">
              <w:rPr>
                <w:rFonts w:asciiTheme="minorHAnsi" w:hAnsiTheme="minorHAnsi"/>
              </w:rPr>
              <w:t>Exterior or uncooled location</w:t>
            </w:r>
          </w:p>
        </w:tc>
        <w:tc>
          <w:tcPr>
            <w:tcW w:w="1384" w:type="dxa"/>
            <w:gridSpan w:val="3"/>
            <w:tcBorders>
              <w:top w:val="single" w:sz="4" w:space="0" w:color="auto"/>
              <w:left w:val="single" w:sz="4" w:space="0" w:color="auto"/>
              <w:bottom w:val="single" w:sz="4" w:space="0" w:color="auto"/>
              <w:right w:val="single" w:sz="4" w:space="0" w:color="auto"/>
            </w:tcBorders>
            <w:hideMark/>
          </w:tcPr>
          <w:p w:rsidR="0077765A" w:rsidRPr="00B66B0F" w:rsidRDefault="0077765A">
            <w:pPr>
              <w:rPr>
                <w:rFonts w:asciiTheme="minorHAnsi" w:hAnsiTheme="minorHAnsi"/>
                <w:szCs w:val="22"/>
              </w:rPr>
              <w:pPrChange w:id="34267" w:author="Samuel Dent" w:date="2014-12-10T06:01:00Z">
                <w:pPr>
                  <w:ind w:left="360"/>
                </w:pPr>
              </w:pPrChange>
            </w:pPr>
            <w:r w:rsidRPr="00B66B0F">
              <w:rPr>
                <w:rFonts w:asciiTheme="minorHAnsi" w:hAnsiTheme="minorHAnsi"/>
              </w:rPr>
              <w:t>1.0</w:t>
            </w:r>
          </w:p>
        </w:tc>
      </w:tr>
    </w:tbl>
    <w:p w:rsidR="0077765A" w:rsidRDefault="0077765A" w:rsidP="0077765A">
      <w:pPr>
        <w:ind w:left="2160" w:firstLine="720"/>
        <w:rPr>
          <w:rFonts w:cstheme="minorHAnsi"/>
          <w:noProof/>
        </w:rPr>
      </w:pPr>
    </w:p>
    <w:p w:rsidR="0077765A" w:rsidRDefault="0077765A" w:rsidP="00410843">
      <w:pPr>
        <w:pStyle w:val="Heading6"/>
      </w:pPr>
      <w:r>
        <w:t>Deferred Installs</w:t>
      </w:r>
    </w:p>
    <w:p w:rsidR="0077765A" w:rsidRDefault="0077765A" w:rsidP="0077765A">
      <w:r>
        <w:t xml:space="preserve">As presented above,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t>these future</w:t>
      </w:r>
      <w:proofErr w:type="gramEnd"/>
      <w:r>
        <w:t xml:space="preserv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044CD383" wp14:editId="125B055C">
                <wp:extent cx="5943600" cy="1759789"/>
                <wp:effectExtent l="0" t="0" r="19050" b="12065"/>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9789"/>
                        </a:xfrm>
                        <a:prstGeom prst="rect">
                          <a:avLst/>
                        </a:prstGeom>
                        <a:solidFill>
                          <a:srgbClr val="FFFFFF"/>
                        </a:solidFill>
                        <a:ln w="9525">
                          <a:solidFill>
                            <a:srgbClr val="000000"/>
                          </a:solidFill>
                          <a:miter lim="800000"/>
                          <a:headEnd/>
                          <a:tailEnd/>
                        </a:ln>
                      </wps:spPr>
                      <wps:txbx>
                        <w:txbxContent>
                          <w:p w:rsidR="004B7EA6" w:rsidRDefault="004B7EA6" w:rsidP="0077765A">
                            <w:r>
                              <w:t>For example, for a 14W CFL (60W standard incandescent and 43W EISA qualified incandescent/halogen) purchased in 2014.</w:t>
                            </w:r>
                          </w:p>
                          <w:p w:rsidR="004B7EA6" w:rsidRDefault="004B7EA6"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22 * </w:t>
                            </w:r>
                            <w:del w:id="34268" w:author="Samuel Dent" w:date="2014-09-10T06:12:00Z">
                              <w:r>
                                <w:rPr>
                                  <w:rFonts w:cstheme="minorHAnsi"/>
                                  <w:noProof/>
                                </w:rPr>
                                <w:delText xml:space="preserve">1000 </w:delText>
                              </w:r>
                            </w:del>
                            <w:ins w:id="34269"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4270" w:author="Samuel Dent" w:date="2014-09-10T06:13:00Z">
                              <w:r>
                                <w:rPr>
                                  <w:rFonts w:cstheme="minorHAnsi"/>
                                  <w:noProof/>
                                </w:rPr>
                                <w:delText>22.2</w:delText>
                              </w:r>
                            </w:del>
                            <w:ins w:id="34271" w:author="Samuel Dent" w:date="2014-09-10T06:13:00Z">
                              <w:r>
                                <w:rPr>
                                  <w:rFonts w:cstheme="minorHAnsi"/>
                                  <w:noProof/>
                                </w:rPr>
                                <w:t>18.8</w:t>
                              </w:r>
                            </w:ins>
                            <w:r>
                              <w:rPr>
                                <w:rFonts w:cstheme="minorHAnsi"/>
                              </w:rPr>
                              <w:t xml:space="preserve"> kWh</w:t>
                            </w:r>
                          </w:p>
                          <w:p w:rsidR="004B7EA6" w:rsidRDefault="004B7EA6"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39 * </w:t>
                            </w:r>
                            <w:del w:id="34272" w:author="Samuel Dent" w:date="2014-09-10T06:12:00Z">
                              <w:r>
                                <w:rPr>
                                  <w:rFonts w:cstheme="minorHAnsi"/>
                                  <w:noProof/>
                                </w:rPr>
                                <w:delText xml:space="preserve">1000 </w:delText>
                              </w:r>
                            </w:del>
                            <w:ins w:id="34273"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4274" w:author="Samuel Dent" w:date="2014-09-10T06:13:00Z">
                              <w:r>
                                <w:rPr>
                                  <w:rFonts w:cstheme="minorHAnsi"/>
                                  <w:noProof/>
                                </w:rPr>
                                <w:delText>4.3</w:delText>
                              </w:r>
                            </w:del>
                            <w:ins w:id="34275" w:author="Samuel Dent" w:date="2014-09-10T06:13:00Z">
                              <w:r>
                                <w:rPr>
                                  <w:rFonts w:cstheme="minorHAnsi"/>
                                  <w:noProof/>
                                </w:rPr>
                                <w:t>3.6</w:t>
                              </w:r>
                            </w:ins>
                            <w:r>
                              <w:rPr>
                                <w:rFonts w:cstheme="minorHAnsi"/>
                              </w:rPr>
                              <w:t xml:space="preserve"> kWh</w:t>
                            </w:r>
                          </w:p>
                          <w:p w:rsidR="004B7EA6" w:rsidRDefault="004B7EA6" w:rsidP="0077765A">
                            <w:r>
                              <w:tab/>
                              <w:t xml:space="preserve">Note: Here we assume no change in </w:t>
                            </w:r>
                            <w:proofErr w:type="gramStart"/>
                            <w:r>
                              <w:t>hours</w:t>
                            </w:r>
                            <w:proofErr w:type="gramEnd"/>
                            <w:r>
                              <w:t xml:space="preserve"> assumption. NTG value from Purchase year applied.</w:t>
                            </w:r>
                          </w:p>
                          <w:p w:rsidR="004B7EA6" w:rsidRDefault="004B7EA6"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19 * </w:t>
                            </w:r>
                            <w:del w:id="34276" w:author="Samuel Dent" w:date="2014-09-10T06:12:00Z">
                              <w:r>
                                <w:rPr>
                                  <w:rFonts w:cstheme="minorHAnsi"/>
                                  <w:noProof/>
                                </w:rPr>
                                <w:delText xml:space="preserve">1000 </w:delText>
                              </w:r>
                            </w:del>
                            <w:ins w:id="34277"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3.</w:t>
                            </w:r>
                            <w:ins w:id="34278" w:author="Samuel Dent" w:date="2014-09-10T06:13:00Z">
                              <w:r>
                                <w:rPr>
                                  <w:rFonts w:cstheme="minorHAnsi"/>
                                </w:rPr>
                                <w:t>1</w:t>
                              </w:r>
                            </w:ins>
                            <w:del w:id="34279" w:author="Samuel Dent" w:date="2014-09-10T06:13:00Z">
                              <w:r>
                                <w:rPr>
                                  <w:rFonts w:cstheme="minorHAnsi"/>
                                </w:rPr>
                                <w:delText>7</w:delText>
                              </w:r>
                            </w:del>
                            <w:r>
                              <w:rPr>
                                <w:rFonts w:cstheme="minorHAnsi"/>
                              </w:rPr>
                              <w:t xml:space="preserve"> kWh</w:t>
                            </w:r>
                          </w:p>
                          <w:p w:rsidR="004B7EA6" w:rsidRDefault="004B7EA6"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67" type="#_x0000_t202" style="width:46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">
                <v:textbox>
                  <w:txbxContent>
                    <w:p w:rsidR="004B7EA6" w:rsidRDefault="004B7EA6" w:rsidP="0077765A">
                      <w:r>
                        <w:t>For example, for a 14W CFL (60W standard incandescent and 43W EISA qualified incandescent/halogen) purchased in 2014.</w:t>
                      </w:r>
                    </w:p>
                    <w:p w:rsidR="004B7EA6" w:rsidRDefault="004B7EA6"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22 * </w:t>
                      </w:r>
                      <w:del w:id="34740" w:author="Samuel Dent" w:date="2014-09-10T06:12:00Z">
                        <w:r>
                          <w:rPr>
                            <w:rFonts w:cstheme="minorHAnsi"/>
                            <w:noProof/>
                          </w:rPr>
                          <w:delText xml:space="preserve">1000 </w:delText>
                        </w:r>
                      </w:del>
                      <w:ins w:id="34741"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4742" w:author="Samuel Dent" w:date="2014-09-10T06:13:00Z">
                        <w:r>
                          <w:rPr>
                            <w:rFonts w:cstheme="minorHAnsi"/>
                            <w:noProof/>
                          </w:rPr>
                          <w:delText>22.2</w:delText>
                        </w:r>
                      </w:del>
                      <w:ins w:id="34743" w:author="Samuel Dent" w:date="2014-09-10T06:13:00Z">
                        <w:r>
                          <w:rPr>
                            <w:rFonts w:cstheme="minorHAnsi"/>
                            <w:noProof/>
                          </w:rPr>
                          <w:t>18.8</w:t>
                        </w:r>
                      </w:ins>
                      <w:r>
                        <w:rPr>
                          <w:rFonts w:cstheme="minorHAnsi"/>
                        </w:rPr>
                        <w:t xml:space="preserve"> kWh</w:t>
                      </w:r>
                    </w:p>
                    <w:p w:rsidR="004B7EA6" w:rsidRDefault="004B7EA6"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39 * </w:t>
                      </w:r>
                      <w:del w:id="34744" w:author="Samuel Dent" w:date="2014-09-10T06:12:00Z">
                        <w:r>
                          <w:rPr>
                            <w:rFonts w:cstheme="minorHAnsi"/>
                            <w:noProof/>
                          </w:rPr>
                          <w:delText xml:space="preserve">1000 </w:delText>
                        </w:r>
                      </w:del>
                      <w:ins w:id="34745"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4746" w:author="Samuel Dent" w:date="2014-09-10T06:13:00Z">
                        <w:r>
                          <w:rPr>
                            <w:rFonts w:cstheme="minorHAnsi"/>
                            <w:noProof/>
                          </w:rPr>
                          <w:delText>4.3</w:delText>
                        </w:r>
                      </w:del>
                      <w:ins w:id="34747" w:author="Samuel Dent" w:date="2014-09-10T06:13:00Z">
                        <w:r>
                          <w:rPr>
                            <w:rFonts w:cstheme="minorHAnsi"/>
                            <w:noProof/>
                          </w:rPr>
                          <w:t>3.6</w:t>
                        </w:r>
                      </w:ins>
                      <w:r>
                        <w:rPr>
                          <w:rFonts w:cstheme="minorHAnsi"/>
                        </w:rPr>
                        <w:t xml:space="preserve"> kWh</w:t>
                      </w:r>
                    </w:p>
                    <w:p w:rsidR="004B7EA6" w:rsidRDefault="004B7EA6" w:rsidP="0077765A">
                      <w:r>
                        <w:tab/>
                        <w:t>Note: Here we assume no change in hours assumption. NTG value from Purchase year applied.</w:t>
                      </w:r>
                    </w:p>
                    <w:p w:rsidR="004B7EA6" w:rsidRDefault="004B7EA6"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19 * </w:t>
                      </w:r>
                      <w:del w:id="34748" w:author="Samuel Dent" w:date="2014-09-10T06:12:00Z">
                        <w:r>
                          <w:rPr>
                            <w:rFonts w:cstheme="minorHAnsi"/>
                            <w:noProof/>
                          </w:rPr>
                          <w:delText xml:space="preserve">1000 </w:delText>
                        </w:r>
                      </w:del>
                      <w:ins w:id="34749" w:author="Samuel Dent" w:date="2014-09-10T06:12:00Z">
                        <w:r>
                          <w:rPr>
                            <w:rFonts w:cstheme="minorHAnsi"/>
                            <w:noProof/>
                          </w:rPr>
                          <w:t xml:space="preserve">847 </w:t>
                        </w:r>
                      </w:ins>
                      <w:r>
                        <w:rPr>
                          <w:rFonts w:cstheme="minorHAnsi"/>
                          <w:noProof/>
                        </w:rPr>
                        <w:t>* 1.06</w:t>
                      </w:r>
                    </w:p>
                    <w:p w:rsidR="004B7EA6" w:rsidRDefault="004B7EA6" w:rsidP="0077765A">
                      <w:pPr>
                        <w:ind w:left="1440" w:firstLine="720"/>
                        <w:rPr>
                          <w:rFonts w:cstheme="minorHAnsi"/>
                        </w:rPr>
                      </w:pPr>
                      <w:r>
                        <w:rPr>
                          <w:rFonts w:cstheme="minorHAnsi"/>
                        </w:rPr>
                        <w:t>= 3.</w:t>
                      </w:r>
                      <w:ins w:id="34750" w:author="Samuel Dent" w:date="2014-09-10T06:13:00Z">
                        <w:r>
                          <w:rPr>
                            <w:rFonts w:cstheme="minorHAnsi"/>
                          </w:rPr>
                          <w:t>1</w:t>
                        </w:r>
                      </w:ins>
                      <w:del w:id="34751" w:author="Samuel Dent" w:date="2014-09-10T06:13:00Z">
                        <w:r>
                          <w:rPr>
                            <w:rFonts w:cstheme="minorHAnsi"/>
                          </w:rPr>
                          <w:delText>7</w:delText>
                        </w:r>
                      </w:del>
                      <w:r>
                        <w:rPr>
                          <w:rFonts w:cstheme="minorHAnsi"/>
                        </w:rPr>
                        <w:t xml:space="preserve"> kWh</w:t>
                      </w:r>
                    </w:p>
                    <w:p w:rsidR="004B7EA6" w:rsidRDefault="004B7EA6" w:rsidP="0077765A">
                      <w:pPr>
                        <w:ind w:left="1440" w:firstLine="720"/>
                        <w:rPr>
                          <w:rFonts w:cstheme="minorHAnsi"/>
                        </w:rPr>
                      </w:pPr>
                    </w:p>
                  </w:txbxContent>
                </v:textbox>
                <w10:anchorlock/>
              </v:shape>
            </w:pict>
          </mc:Fallback>
        </mc:AlternateContent>
      </w:r>
    </w:p>
    <w:p w:rsidR="0077765A" w:rsidRDefault="0077765A" w:rsidP="00410843">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303"/>
      </w:r>
      <w:r>
        <w:rPr>
          <w:rFonts w:cstheme="minorHAnsi"/>
          <w:noProof/>
        </w:rPr>
        <w:t xml:space="preserve">  = - (((WattsBase - WattsEE) / 1000) * ISR * Hours * HF)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304"/>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77765A">
      <w:pPr>
        <w:ind w:left="144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77765A">
      <w:pPr>
        <w:ind w:left="720" w:firstLine="720"/>
        <w:rPr>
          <w:rFonts w:cstheme="minorHAnsi"/>
          <w:noProof/>
        </w:rPr>
      </w:pPr>
      <w:r>
        <w:rPr>
          <w:rFonts w:cstheme="minorHAnsi"/>
          <w:noProof/>
        </w:rPr>
        <w:lastRenderedPageBreak/>
        <w:t xml:space="preserve">ηHeat </w:t>
      </w:r>
      <w:r>
        <w:rPr>
          <w:rFonts w:cstheme="minorHAnsi"/>
          <w:noProof/>
        </w:rPr>
        <w:tab/>
      </w:r>
      <w:r>
        <w:rPr>
          <w:rFonts w:cstheme="minorHAnsi"/>
          <w:noProof/>
        </w:rPr>
        <w:tab/>
        <w:t xml:space="preserve">= Efficiency in COP of Heating equipment </w:t>
      </w:r>
    </w:p>
    <w:p w:rsidR="0077765A" w:rsidRDefault="0077765A" w:rsidP="0077765A">
      <w:pPr>
        <w:ind w:left="216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305"/>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0" w:author="Samuel Dent" w:date="2014-12-10T06:10:00Z">
                <w:pPr>
                  <w:ind w:left="360"/>
                </w:pPr>
              </w:pPrChange>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1" w:author="Samuel Dent" w:date="2014-12-10T06:10:00Z">
                <w:pPr>
                  <w:ind w:left="360"/>
                </w:pPr>
              </w:pPrChange>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2" w:author="Samuel Dent" w:date="2014-12-10T06:10:00Z">
                <w:pPr>
                  <w:ind w:left="360"/>
                </w:pPr>
              </w:pPrChange>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3" w:author="Samuel Dent" w:date="2014-12-10T06:10:00Z">
                <w:pPr>
                  <w:ind w:left="360"/>
                </w:pPr>
              </w:pPrChange>
            </w:pPr>
            <w:del w:id="34284" w:author="Samuel Dent" w:date="2014-09-18T08:14:00Z">
              <w:r w:rsidRPr="0077765A" w:rsidDel="00BB3AEA">
                <w:rPr>
                  <w:rFonts w:asciiTheme="minorHAnsi" w:hAnsiTheme="minorHAnsi"/>
                </w:rPr>
                <w:delText xml:space="preserve">After </w:delText>
              </w:r>
            </w:del>
            <w:r w:rsidRPr="0077765A">
              <w:rPr>
                <w:rFonts w:asciiTheme="minorHAnsi" w:hAnsiTheme="minorHAnsi"/>
              </w:rPr>
              <w:t>2006</w:t>
            </w:r>
            <w:ins w:id="34285" w:author="Samuel Dent" w:date="2014-09-18T08:14:00Z">
              <w:r w:rsidRPr="0077765A">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6" w:author="Samuel Dent" w:date="2014-12-10T06:10:00Z">
                <w:pPr>
                  <w:ind w:left="360"/>
                </w:pPr>
              </w:pPrChange>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87" w:author="Samuel Dent" w:date="2014-12-10T06:10:00Z">
                <w:pPr>
                  <w:ind w:left="360"/>
                </w:pPr>
              </w:pPrChange>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34288" w:author="Samuel Dent" w:date="2014-12-10T06:10:00Z">
                <w:pPr>
                  <w:ind w:left="360"/>
                </w:pPr>
              </w:pPrChange>
            </w:pPr>
            <w:ins w:id="34289" w:author="Samuel Dent" w:date="2014-09-18T08:13:00Z">
              <w:r w:rsidRPr="0077765A">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34290" w:author="Samuel Dent" w:date="2014-12-10T06:10:00Z">
                <w:pPr>
                  <w:ind w:left="360"/>
                </w:pPr>
              </w:pPrChange>
            </w:pPr>
            <w:ins w:id="34291" w:author="Samuel Dent" w:date="2014-09-18T08:13:00Z">
              <w:r w:rsidRPr="0077765A">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34292" w:author="Samuel Dent" w:date="2014-12-10T06:10:00Z">
                <w:pPr>
                  <w:ind w:left="360"/>
                </w:pPr>
              </w:pPrChange>
            </w:pPr>
            <w:ins w:id="34293" w:author="Samuel Dent" w:date="2014-09-18T08:13:00Z">
              <w:r w:rsidRPr="0077765A">
                <w:rPr>
                  <w:rFonts w:asciiTheme="minorHAnsi" w:hAnsiTheme="minorHAnsi"/>
                </w:rPr>
                <w:t>2.40</w:t>
              </w:r>
            </w:ins>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94" w:author="Samuel Dent" w:date="2014-12-10T06:10:00Z">
                <w:pPr>
                  <w:ind w:left="360"/>
                </w:pPr>
              </w:pPrChange>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95" w:author="Samuel Dent" w:date="2014-12-10T06:10:00Z">
                <w:pPr>
                  <w:ind w:left="360"/>
                </w:pPr>
              </w:pPrChange>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96" w:author="Samuel Dent" w:date="2014-12-10T06:10:00Z">
                <w:pPr>
                  <w:ind w:left="360"/>
                </w:pPr>
              </w:pPrChange>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297" w:author="Samuel Dent" w:date="2014-12-10T06:10:00Z">
                <w:pPr>
                  <w:ind w:left="360"/>
                </w:pPr>
              </w:pPrChange>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48E959D0" wp14:editId="3B274DAA">
                <wp:extent cx="5841365" cy="1419225"/>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419225"/>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rPr>
                            </w:pPr>
                            <w:r>
                              <w:rPr>
                                <w:rFonts w:cstheme="minorHAnsi"/>
                              </w:rPr>
                              <w:t>For example, a 14W standard CFL is purchased in 2014 and installed in home with 2.0 COP Heat Pump:</w:t>
                            </w:r>
                          </w:p>
                          <w:p w:rsidR="004B7EA6" w:rsidRDefault="004B7EA6"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43 - 14) / 1000) * 0.722 * </w:t>
                            </w:r>
                            <w:del w:id="34298" w:author="Samuel Dent" w:date="2014-09-10T06:14:00Z">
                              <w:r>
                                <w:rPr>
                                  <w:rFonts w:cstheme="minorHAnsi"/>
                                  <w:noProof/>
                                </w:rPr>
                                <w:delText xml:space="preserve">938 </w:delText>
                              </w:r>
                            </w:del>
                            <w:ins w:id="34299" w:author="Samuel Dent" w:date="2014-09-10T06:14:00Z">
                              <w:r>
                                <w:rPr>
                                  <w:rFonts w:cstheme="minorHAnsi"/>
                                  <w:noProof/>
                                </w:rPr>
                                <w:t xml:space="preserve">759 </w:t>
                              </w:r>
                            </w:ins>
                            <w:r>
                              <w:rPr>
                                <w:rFonts w:cstheme="minorHAnsi"/>
                                <w:noProof/>
                              </w:rPr>
                              <w:t>* 0.49) / 2.0</w:t>
                            </w:r>
                          </w:p>
                          <w:p w:rsidR="004B7EA6" w:rsidRDefault="004B7EA6" w:rsidP="0077765A">
                            <w:pPr>
                              <w:rPr>
                                <w:rFonts w:cstheme="minorHAnsi"/>
                              </w:rPr>
                            </w:pPr>
                            <w:r>
                              <w:rPr>
                                <w:rFonts w:cstheme="minorHAnsi"/>
                              </w:rPr>
                              <w:tab/>
                            </w:r>
                            <w:r>
                              <w:rPr>
                                <w:rFonts w:cstheme="minorHAnsi"/>
                              </w:rPr>
                              <w:tab/>
                            </w:r>
                            <w:r>
                              <w:rPr>
                                <w:rFonts w:cstheme="minorHAnsi"/>
                              </w:rPr>
                              <w:tab/>
                              <w:t xml:space="preserve">= - </w:t>
                            </w:r>
                            <w:del w:id="34300" w:author="Samuel Dent" w:date="2014-09-10T06:14:00Z">
                              <w:r>
                                <w:rPr>
                                  <w:rFonts w:cstheme="minorHAnsi"/>
                                </w:rPr>
                                <w:delText>4.8</w:delText>
                              </w:r>
                            </w:del>
                            <w:ins w:id="34301" w:author="Samuel Dent" w:date="2014-09-10T06:14:00Z">
                              <w:r>
                                <w:rPr>
                                  <w:rFonts w:cstheme="minorHAnsi"/>
                                </w:rPr>
                                <w:t>3.9</w:t>
                              </w:r>
                            </w:ins>
                            <w:r>
                              <w:rPr>
                                <w:rFonts w:cstheme="minorHAnsi"/>
                              </w:rPr>
                              <w:t xml:space="preserve"> kWh</w:t>
                            </w:r>
                          </w:p>
                          <w:p w:rsidR="004B7EA6" w:rsidRDefault="004B7EA6" w:rsidP="0077765A">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79" o:spid="_x0000_s1168"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">
                <v:textbox>
                  <w:txbxContent>
                    <w:p w:rsidR="004B7EA6" w:rsidRDefault="004B7EA6" w:rsidP="0077765A">
                      <w:pPr>
                        <w:rPr>
                          <w:rFonts w:cstheme="minorHAnsi"/>
                        </w:rPr>
                      </w:pPr>
                      <w:r>
                        <w:rPr>
                          <w:rFonts w:cstheme="minorHAnsi"/>
                        </w:rPr>
                        <w:t>For example, a 14W standard CFL is purchased in 2014 and installed in home with 2.0 COP Heat Pump:</w:t>
                      </w:r>
                    </w:p>
                    <w:p w:rsidR="004B7EA6" w:rsidRDefault="004B7EA6"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43 - 14) / 1000) * 0.722 * </w:t>
                      </w:r>
                      <w:del w:id="34774" w:author="Samuel Dent" w:date="2014-09-10T06:14:00Z">
                        <w:r>
                          <w:rPr>
                            <w:rFonts w:cstheme="minorHAnsi"/>
                            <w:noProof/>
                          </w:rPr>
                          <w:delText xml:space="preserve">938 </w:delText>
                        </w:r>
                      </w:del>
                      <w:ins w:id="34775" w:author="Samuel Dent" w:date="2014-09-10T06:14:00Z">
                        <w:r>
                          <w:rPr>
                            <w:rFonts w:cstheme="minorHAnsi"/>
                            <w:noProof/>
                          </w:rPr>
                          <w:t xml:space="preserve">759 </w:t>
                        </w:r>
                      </w:ins>
                      <w:r>
                        <w:rPr>
                          <w:rFonts w:cstheme="minorHAnsi"/>
                          <w:noProof/>
                        </w:rPr>
                        <w:t>* 0.49) / 2.0</w:t>
                      </w:r>
                    </w:p>
                    <w:p w:rsidR="004B7EA6" w:rsidRDefault="004B7EA6" w:rsidP="0077765A">
                      <w:pPr>
                        <w:rPr>
                          <w:rFonts w:cstheme="minorHAnsi"/>
                        </w:rPr>
                      </w:pPr>
                      <w:r>
                        <w:rPr>
                          <w:rFonts w:cstheme="minorHAnsi"/>
                        </w:rPr>
                        <w:tab/>
                      </w:r>
                      <w:r>
                        <w:rPr>
                          <w:rFonts w:cstheme="minorHAnsi"/>
                        </w:rPr>
                        <w:tab/>
                      </w:r>
                      <w:r>
                        <w:rPr>
                          <w:rFonts w:cstheme="minorHAnsi"/>
                        </w:rPr>
                        <w:tab/>
                        <w:t xml:space="preserve">= - </w:t>
                      </w:r>
                      <w:del w:id="34776" w:author="Samuel Dent" w:date="2014-09-10T06:14:00Z">
                        <w:r>
                          <w:rPr>
                            <w:rFonts w:cstheme="minorHAnsi"/>
                          </w:rPr>
                          <w:delText>4.8</w:delText>
                        </w:r>
                      </w:del>
                      <w:ins w:id="34777" w:author="Samuel Dent" w:date="2014-09-10T06:14:00Z">
                        <w:r>
                          <w:rPr>
                            <w:rFonts w:cstheme="minorHAnsi"/>
                          </w:rPr>
                          <w:t>3.9</w:t>
                        </w:r>
                      </w:ins>
                      <w:r>
                        <w:rPr>
                          <w:rFonts w:cstheme="minorHAnsi"/>
                        </w:rPr>
                        <w:t xml:space="preserve"> kWh</w:t>
                      </w:r>
                    </w:p>
                    <w:p w:rsidR="004B7EA6" w:rsidRDefault="004B7EA6" w:rsidP="0077765A">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77765A"/>
                  </w:txbxContent>
                </v:textbox>
                <w10:anchorlock/>
              </v:shape>
            </w:pict>
          </mc:Fallback>
        </mc:AlternateContent>
      </w:r>
    </w:p>
    <w:p w:rsidR="0077765A" w:rsidRDefault="0077765A" w:rsidP="00410843">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810"/>
        <w:rPr>
          <w:rFonts w:cstheme="minorHAnsi"/>
          <w:noProof/>
          <w:lang w:val="nl-NL"/>
        </w:rPr>
      </w:pPr>
      <w:r>
        <w:rPr>
          <w:rFonts w:cstheme="minorHAnsi"/>
          <w:noProof/>
          <w:lang w:val="nl-NL"/>
        </w:rPr>
        <w:t>Where:</w:t>
      </w:r>
    </w:p>
    <w:p w:rsidR="0077765A" w:rsidRDefault="0077765A" w:rsidP="0077765A">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gridCol w:w="2088"/>
        <w:tblGridChange w:id="34302">
          <w:tblGrid>
            <w:gridCol w:w="3888"/>
            <w:gridCol w:w="1440"/>
            <w:gridCol w:w="2088"/>
          </w:tblGrid>
        </w:tblGridChange>
      </w:tblGrid>
      <w:tr w:rsidR="0077765A" w:rsidRPr="0077765A" w:rsidTr="0077765A">
        <w:tc>
          <w:tcPr>
            <w:tcW w:w="53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blPrEx>
          <w:tblW w:w="0" w:type="auto"/>
          <w:tblInd w:w="2160" w:type="dxa"/>
          <w:tblPrExChange w:id="34303" w:author="Samuel Dent" w:date="2014-09-18T08:14:00Z">
            <w:tblPrEx>
              <w:tblW w:w="0" w:type="auto"/>
              <w:tblInd w:w="2160" w:type="dxa"/>
            </w:tblPrEx>
          </w:tblPrExChange>
        </w:tblPrEx>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34304" w:author="Samuel Dent" w:date="2014-09-18T08:14:00Z">
              <w:tcPr>
                <w:tcW w:w="38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34305"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306" w:author="Samuel Dent" w:date="2014-12-10T06:03:00Z">
                <w:pPr>
                  <w:ind w:left="360"/>
                </w:pPr>
              </w:pPrChange>
            </w:pPr>
            <w:r w:rsidRPr="0077765A">
              <w:rPr>
                <w:rFonts w:asciiTheme="minorHAnsi" w:hAnsiTheme="minorHAnsi"/>
              </w:rPr>
              <w:t>1.11</w:t>
            </w:r>
            <w:r w:rsidRPr="0077765A">
              <w:rPr>
                <w:rFonts w:asciiTheme="minorHAnsi" w:eastAsiaTheme="majorEastAsia" w:hAnsiTheme="minorHAnsi"/>
              </w:rPr>
              <w:footnoteReference w:id="1306"/>
            </w:r>
          </w:p>
        </w:tc>
      </w:tr>
      <w:tr w:rsidR="0077765A" w:rsidRPr="0077765A" w:rsidTr="007A0ED4">
        <w:tblPrEx>
          <w:tblW w:w="0" w:type="auto"/>
          <w:tblInd w:w="2160" w:type="dxa"/>
          <w:tblPrExChange w:id="34307" w:author="Samuel Dent" w:date="2014-09-18T08:14:00Z">
            <w:tblPrEx>
              <w:tblW w:w="0" w:type="auto"/>
              <w:tblInd w:w="2160" w:type="dxa"/>
            </w:tblPrEx>
          </w:tblPrExChange>
        </w:tblPrEx>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34308" w:author="Samuel Dent" w:date="2014-09-18T08:14:00Z">
              <w:tcPr>
                <w:tcW w:w="38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Change w:id="34309"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310" w:author="Samuel Dent" w:date="2014-12-10T06:03:00Z">
                <w:pPr>
                  <w:ind w:left="360"/>
                </w:pPr>
              </w:pPrChange>
            </w:pPr>
            <w:r w:rsidRPr="0077765A">
              <w:rPr>
                <w:rFonts w:asciiTheme="minorHAnsi" w:hAnsiTheme="minorHAnsi"/>
              </w:rPr>
              <w:t>1.07</w:t>
            </w:r>
            <w:r w:rsidRPr="0077765A">
              <w:rPr>
                <w:rFonts w:asciiTheme="minorHAnsi" w:eastAsiaTheme="majorEastAsia" w:hAnsiTheme="minorHAnsi"/>
              </w:rPr>
              <w:footnoteReference w:id="1307"/>
            </w:r>
          </w:p>
        </w:tc>
      </w:tr>
      <w:tr w:rsidR="0077765A" w:rsidRPr="0077765A" w:rsidTr="007A0ED4">
        <w:trPr>
          <w:gridAfter w:val="1"/>
          <w:wAfter w:w="2088" w:type="dxa"/>
          <w:del w:id="34312" w:author="Samuel Dent" w:date="2014-08-06T08:14:00Z"/>
        </w:trPr>
        <w:tc>
          <w:tcPr>
            <w:tcW w:w="38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B87430">
            <w:pPr>
              <w:rPr>
                <w:del w:id="34313" w:author="Samuel Dent" w:date="2014-08-06T08:14:00Z"/>
                <w:rFonts w:asciiTheme="minorHAnsi" w:hAnsiTheme="minorHAnsi"/>
              </w:rPr>
            </w:pPr>
            <w:del w:id="34314" w:author="Samuel Dent" w:date="2014-08-06T08:14:00Z">
              <w:r w:rsidRPr="0077765A">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del w:id="34315" w:author="Samuel Dent" w:date="2014-08-06T08:14:00Z"/>
                <w:rFonts w:asciiTheme="minorHAnsi" w:hAnsiTheme="minorHAnsi"/>
                <w:szCs w:val="22"/>
              </w:rPr>
              <w:pPrChange w:id="34316" w:author="Samuel Dent" w:date="2014-12-10T06:03:00Z">
                <w:pPr>
                  <w:ind w:left="360"/>
                </w:pPr>
              </w:pPrChange>
            </w:pPr>
            <w:del w:id="34317" w:author="Samuel Dent" w:date="2014-08-06T08:14:00Z">
              <w:r w:rsidRPr="0077765A">
                <w:rPr>
                  <w:rFonts w:asciiTheme="minorHAnsi" w:hAnsiTheme="minorHAnsi"/>
                </w:rPr>
                <w:delText xml:space="preserve">1.07 </w:delText>
              </w:r>
              <w:r w:rsidRPr="0077765A">
                <w:rPr>
                  <w:rFonts w:asciiTheme="minorHAnsi" w:eastAsiaTheme="majorEastAsia" w:hAnsiTheme="minorHAnsi"/>
                </w:rPr>
                <w:footnoteReference w:id="1308"/>
              </w:r>
            </w:del>
          </w:p>
        </w:tc>
      </w:tr>
      <w:tr w:rsidR="0077765A" w:rsidRPr="0077765A" w:rsidTr="007A0ED4">
        <w:tblPrEx>
          <w:tblW w:w="0" w:type="auto"/>
          <w:tblInd w:w="2160" w:type="dxa"/>
          <w:tblPrExChange w:id="34320" w:author="Samuel Dent" w:date="2014-09-18T08:14:00Z">
            <w:tblPrEx>
              <w:tblW w:w="0" w:type="auto"/>
              <w:tblInd w:w="2160" w:type="dxa"/>
            </w:tblPrEx>
          </w:tblPrExChange>
        </w:tblPrEx>
        <w:trPr>
          <w:trPrChange w:id="34321" w:author="Samuel Dent" w:date="2014-09-18T08:14:00Z">
            <w:trPr>
              <w:gridAfter w:val="0"/>
              <w:wAfter w:w="2088" w:type="dxa"/>
            </w:trPr>
          </w:trPrChange>
        </w:trPr>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34322" w:author="Samuel Dent" w:date="2014-09-18T08:14: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323" w:author="Samuel Dent" w:date="2014-12-10T06:03:00Z">
                <w:pPr>
                  <w:ind w:left="360"/>
                </w:pPr>
              </w:pPrChange>
            </w:pPr>
            <w:r w:rsidRPr="0077765A">
              <w:rPr>
                <w:rFonts w:asciiTheme="minorHAnsi" w:hAnsiTheme="minorHAnsi"/>
              </w:rPr>
              <w:lastRenderedPageBreak/>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34324"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325" w:author="Samuel Dent" w:date="2014-12-10T06:03:00Z">
                <w:pPr>
                  <w:ind w:left="360"/>
                </w:pPr>
              </w:pPrChange>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77765A">
      <w:pPr>
        <w:ind w:left="1440"/>
        <w:rPr>
          <w:ins w:id="34326" w:author="Samuel Dent" w:date="2014-12-10T06:04:00Z"/>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1010"/>
        <w:gridCol w:w="1440"/>
        <w:gridCol w:w="644"/>
        <w:gridCol w:w="1218"/>
        <w:tblGridChange w:id="34327">
          <w:tblGrid>
            <w:gridCol w:w="2878"/>
            <w:gridCol w:w="1010"/>
            <w:gridCol w:w="1440"/>
            <w:gridCol w:w="644"/>
            <w:gridCol w:w="1218"/>
          </w:tblGrid>
        </w:tblGridChange>
      </w:tblGrid>
      <w:tr w:rsidR="0077765A" w:rsidRPr="00B66B0F" w:rsidTr="0077765A">
        <w:trPr>
          <w:ins w:id="34328" w:author="Samuel Dent" w:date="2014-12-10T06:04:00Z"/>
        </w:trPr>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B66B0F" w:rsidRDefault="0077765A" w:rsidP="0077765A">
            <w:pPr>
              <w:jc w:val="center"/>
              <w:rPr>
                <w:ins w:id="34329" w:author="Samuel Dent" w:date="2014-12-10T06:04:00Z"/>
                <w:rFonts w:asciiTheme="minorHAnsi" w:hAnsiTheme="minorHAnsi"/>
                <w:b/>
                <w:color w:val="FFFFFF" w:themeColor="background1"/>
              </w:rPr>
            </w:pPr>
            <w:ins w:id="34330" w:author="Samuel Dent" w:date="2014-12-10T06:04:00Z">
              <w:r w:rsidRPr="00B66B0F">
                <w:rPr>
                  <w:rFonts w:asciiTheme="minorHAnsi" w:hAnsiTheme="minorHAnsi"/>
                  <w:b/>
                  <w:color w:val="FFFFFF" w:themeColor="background1"/>
                </w:rPr>
                <w:t>Program Delivery</w:t>
              </w:r>
            </w:ins>
          </w:p>
        </w:tc>
        <w:tc>
          <w:tcPr>
            <w:tcW w:w="3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77765A">
            <w:pPr>
              <w:jc w:val="center"/>
              <w:rPr>
                <w:ins w:id="34331" w:author="Samuel Dent" w:date="2014-12-10T06:04:00Z"/>
                <w:rFonts w:asciiTheme="minorHAnsi" w:hAnsiTheme="minorHAnsi"/>
                <w:b/>
                <w:color w:val="FFFFFF" w:themeColor="background1"/>
              </w:rPr>
            </w:pPr>
            <w:ins w:id="34332" w:author="Samuel Dent" w:date="2014-12-10T06:04:00Z">
              <w:r w:rsidRPr="00B66B0F">
                <w:rPr>
                  <w:rFonts w:asciiTheme="minorHAnsi" w:hAnsiTheme="minorHAnsi"/>
                  <w:b/>
                  <w:color w:val="FFFFFF" w:themeColor="background1"/>
                </w:rPr>
                <w:t>Bulb Location</w:t>
              </w:r>
            </w:ins>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77765A">
            <w:pPr>
              <w:jc w:val="center"/>
              <w:rPr>
                <w:ins w:id="34333" w:author="Samuel Dent" w:date="2014-12-10T06:04:00Z"/>
                <w:rFonts w:asciiTheme="minorHAnsi" w:hAnsiTheme="minorHAnsi"/>
                <w:b/>
                <w:color w:val="FFFFFF" w:themeColor="background1"/>
              </w:rPr>
            </w:pPr>
            <w:ins w:id="34334" w:author="Samuel Dent" w:date="2014-12-10T06:04:00Z">
              <w:r w:rsidRPr="00B66B0F">
                <w:rPr>
                  <w:rFonts w:asciiTheme="minorHAnsi" w:hAnsiTheme="minorHAnsi"/>
                  <w:b/>
                  <w:color w:val="FFFFFF" w:themeColor="background1"/>
                </w:rPr>
                <w:t>CF</w:t>
              </w:r>
            </w:ins>
            <w:ins w:id="34335" w:author="Samuel Dent" w:date="2014-12-10T06:06:00Z">
              <w:r w:rsidRPr="00B66B0F">
                <w:rPr>
                  <w:rFonts w:asciiTheme="minorHAnsi" w:eastAsiaTheme="majorEastAsia" w:hAnsiTheme="minorHAnsi"/>
                  <w:b/>
                  <w:color w:val="FFFFFF" w:themeColor="background1"/>
                </w:rPr>
                <w:footnoteReference w:id="1309"/>
              </w:r>
            </w:ins>
          </w:p>
        </w:tc>
      </w:tr>
      <w:tr w:rsidR="0077765A" w:rsidRPr="00B66B0F" w:rsidTr="007A0ED4">
        <w:trPr>
          <w:ins w:id="34338" w:author="Samuel Dent" w:date="2014-12-10T06:04:00Z"/>
        </w:trPr>
        <w:tc>
          <w:tcPr>
            <w:tcW w:w="2878" w:type="dxa"/>
            <w:vMerge w:val="restart"/>
            <w:tcBorders>
              <w:top w:val="single" w:sz="4" w:space="0" w:color="auto"/>
              <w:left w:val="single" w:sz="4" w:space="0" w:color="auto"/>
              <w:right w:val="single" w:sz="4" w:space="0" w:color="auto"/>
            </w:tcBorders>
          </w:tcPr>
          <w:p w:rsidR="0077765A" w:rsidRPr="00B66B0F" w:rsidRDefault="0077765A" w:rsidP="0077765A">
            <w:pPr>
              <w:rPr>
                <w:ins w:id="34339" w:author="Samuel Dent" w:date="2014-12-10T06:04:00Z"/>
                <w:rFonts w:asciiTheme="minorHAnsi" w:hAnsiTheme="minorHAnsi"/>
                <w:rPrChange w:id="34340" w:author="Samuel Dent" w:date="2014-12-10T06:07:00Z">
                  <w:rPr>
                    <w:ins w:id="34341" w:author="Samuel Dent" w:date="2014-12-10T06:04:00Z"/>
                    <w:rFonts w:asciiTheme="minorHAnsi" w:hAnsiTheme="minorHAnsi"/>
                    <w:noProof/>
                    <w:szCs w:val="22"/>
                    <w:lang w:val="en"/>
                  </w:rPr>
                </w:rPrChange>
              </w:rPr>
            </w:pPr>
            <w:ins w:id="34342" w:author="Samuel Dent" w:date="2014-12-10T06:04:00Z">
              <w:r w:rsidRPr="00B66B0F">
                <w:rPr>
                  <w:rPrChange w:id="34343" w:author="Samuel Dent" w:date="2014-12-10T06:07:00Z">
                    <w:rPr>
                      <w:noProof/>
                      <w:lang w:val="en"/>
                    </w:rPr>
                  </w:rPrChange>
                </w:rPr>
                <w:t>Retail(Time of Sale)</w:t>
              </w:r>
            </w:ins>
          </w:p>
        </w:tc>
        <w:tc>
          <w:tcPr>
            <w:tcW w:w="3094" w:type="dxa"/>
            <w:gridSpan w:val="3"/>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ins w:id="34344" w:author="Samuel Dent" w:date="2014-12-10T06:04:00Z"/>
                <w:rFonts w:asciiTheme="minorHAnsi" w:hAnsiTheme="minorHAnsi"/>
              </w:rPr>
            </w:pPr>
            <w:ins w:id="34345" w:author="Samuel Dent" w:date="2014-12-10T06:04:00Z">
              <w:r w:rsidRPr="00B66B0F">
                <w:rPr>
                  <w:rPrChange w:id="34346" w:author="Samuel Dent" w:date="2014-12-10T06:07:00Z">
                    <w:rPr>
                      <w:noProof/>
                      <w:lang w:val="en"/>
                    </w:rPr>
                  </w:rPrChange>
                </w:rPr>
                <w:t xml:space="preserve">Interior single family or Multi Family in unit </w:t>
              </w:r>
            </w:ins>
          </w:p>
        </w:tc>
        <w:tc>
          <w:tcPr>
            <w:tcW w:w="1218"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ins w:id="34347" w:author="Samuel Dent" w:date="2014-12-10T06:04:00Z"/>
                <w:rFonts w:asciiTheme="minorHAnsi" w:hAnsiTheme="minorHAnsi"/>
                <w:highlight w:val="yellow"/>
              </w:rPr>
            </w:pPr>
            <w:ins w:id="34348" w:author="Samuel Dent" w:date="2014-12-10T06:04:00Z">
              <w:r w:rsidRPr="00B66B0F">
                <w:rPr>
                  <w:rFonts w:asciiTheme="minorHAnsi" w:hAnsiTheme="minorHAnsi"/>
                </w:rPr>
                <w:t xml:space="preserve">7.1% </w:t>
              </w:r>
            </w:ins>
          </w:p>
        </w:tc>
      </w:tr>
      <w:tr w:rsidR="0077765A" w:rsidRPr="00B66B0F" w:rsidTr="007A0ED4">
        <w:tblPrEx>
          <w:tblW w:w="0" w:type="auto"/>
          <w:tblInd w:w="2160" w:type="dxa"/>
          <w:tblPrExChange w:id="34349" w:author="Samuel Dent" w:date="2014-12-10T06:06:00Z">
            <w:tblPrEx>
              <w:tblW w:w="0" w:type="auto"/>
              <w:tblInd w:w="2160" w:type="dxa"/>
            </w:tblPrEx>
          </w:tblPrExChange>
        </w:tblPrEx>
        <w:trPr>
          <w:ins w:id="34350" w:author="Samuel Dent" w:date="2014-12-10T06:05:00Z"/>
        </w:trPr>
        <w:tc>
          <w:tcPr>
            <w:tcW w:w="2878" w:type="dxa"/>
            <w:vMerge/>
            <w:tcBorders>
              <w:left w:val="single" w:sz="4" w:space="0" w:color="auto"/>
              <w:bottom w:val="single" w:sz="4" w:space="0" w:color="auto"/>
              <w:right w:val="single" w:sz="4" w:space="0" w:color="auto"/>
            </w:tcBorders>
            <w:tcPrChange w:id="34351" w:author="Samuel Dent" w:date="2014-12-10T06:06:00Z">
              <w:tcPr>
                <w:tcW w:w="2878" w:type="dxa"/>
                <w:vMerge/>
                <w:tcBorders>
                  <w:left w:val="single" w:sz="4" w:space="0" w:color="auto"/>
                  <w:bottom w:val="single" w:sz="4" w:space="0" w:color="auto"/>
                  <w:right w:val="single" w:sz="4" w:space="0" w:color="auto"/>
                </w:tcBorders>
              </w:tcPr>
            </w:tcPrChange>
          </w:tcPr>
          <w:p w:rsidR="0077765A" w:rsidRPr="00B66B0F" w:rsidRDefault="0077765A" w:rsidP="0077765A">
            <w:pPr>
              <w:rPr>
                <w:ins w:id="34352" w:author="Samuel Dent" w:date="2014-12-10T06:05:00Z"/>
                <w:rFonts w:asciiTheme="minorHAnsi" w:hAnsiTheme="minorHAnsi"/>
              </w:rPr>
            </w:pPr>
          </w:p>
        </w:tc>
        <w:tc>
          <w:tcPr>
            <w:tcW w:w="3094" w:type="dxa"/>
            <w:gridSpan w:val="3"/>
            <w:tcBorders>
              <w:top w:val="single" w:sz="4" w:space="0" w:color="auto"/>
              <w:left w:val="single" w:sz="4" w:space="0" w:color="auto"/>
              <w:bottom w:val="single" w:sz="4" w:space="0" w:color="auto"/>
              <w:right w:val="single" w:sz="4" w:space="0" w:color="auto"/>
            </w:tcBorders>
            <w:vAlign w:val="center"/>
            <w:tcPrChange w:id="34353" w:author="Samuel Dent" w:date="2014-12-10T06:06:00Z">
              <w:tcPr>
                <w:tcW w:w="3094" w:type="dxa"/>
                <w:gridSpan w:val="3"/>
                <w:tcBorders>
                  <w:top w:val="single" w:sz="4" w:space="0" w:color="auto"/>
                  <w:left w:val="single" w:sz="4" w:space="0" w:color="auto"/>
                  <w:bottom w:val="single" w:sz="4" w:space="0" w:color="auto"/>
                  <w:right w:val="single" w:sz="4" w:space="0" w:color="auto"/>
                </w:tcBorders>
              </w:tcPr>
            </w:tcPrChange>
          </w:tcPr>
          <w:p w:rsidR="0077765A" w:rsidRPr="00B66B0F" w:rsidRDefault="0077765A" w:rsidP="0077765A">
            <w:pPr>
              <w:rPr>
                <w:ins w:id="34354" w:author="Samuel Dent" w:date="2014-12-10T06:05:00Z"/>
                <w:rFonts w:asciiTheme="minorHAnsi" w:hAnsiTheme="minorHAnsi"/>
              </w:rPr>
            </w:pPr>
            <w:ins w:id="34355" w:author="Samuel Dent" w:date="2014-12-10T06:06:00Z">
              <w:r w:rsidRPr="00B66B0F">
                <w:rPr>
                  <w:rFonts w:asciiTheme="minorHAnsi" w:hAnsiTheme="minorHAnsi"/>
                </w:rPr>
                <w:t>Exterior</w:t>
              </w:r>
            </w:ins>
          </w:p>
        </w:tc>
        <w:tc>
          <w:tcPr>
            <w:tcW w:w="1218" w:type="dxa"/>
            <w:tcBorders>
              <w:top w:val="single" w:sz="4" w:space="0" w:color="auto"/>
              <w:left w:val="single" w:sz="4" w:space="0" w:color="auto"/>
              <w:bottom w:val="single" w:sz="4" w:space="0" w:color="auto"/>
              <w:right w:val="single" w:sz="4" w:space="0" w:color="auto"/>
            </w:tcBorders>
            <w:vAlign w:val="center"/>
            <w:tcPrChange w:id="34356" w:author="Samuel Dent" w:date="2014-12-10T06:06:00Z">
              <w:tcPr>
                <w:tcW w:w="1218" w:type="dxa"/>
                <w:tcBorders>
                  <w:top w:val="single" w:sz="4" w:space="0" w:color="auto"/>
                  <w:left w:val="single" w:sz="4" w:space="0" w:color="auto"/>
                  <w:bottom w:val="single" w:sz="4" w:space="0" w:color="auto"/>
                  <w:right w:val="single" w:sz="4" w:space="0" w:color="auto"/>
                </w:tcBorders>
              </w:tcPr>
            </w:tcPrChange>
          </w:tcPr>
          <w:p w:rsidR="0077765A" w:rsidRPr="00B66B0F" w:rsidRDefault="0077765A" w:rsidP="0077765A">
            <w:pPr>
              <w:rPr>
                <w:ins w:id="34357" w:author="Samuel Dent" w:date="2014-12-10T06:05:00Z"/>
                <w:rFonts w:asciiTheme="minorHAnsi" w:hAnsiTheme="minorHAnsi"/>
              </w:rPr>
            </w:pPr>
            <w:ins w:id="34358" w:author="Samuel Dent" w:date="2014-12-10T06:06:00Z">
              <w:r w:rsidRPr="00B66B0F">
                <w:rPr>
                  <w:rFonts w:asciiTheme="minorHAnsi" w:hAnsiTheme="minorHAnsi"/>
                </w:rPr>
                <w:t>27.3%</w:t>
              </w:r>
            </w:ins>
          </w:p>
        </w:tc>
      </w:tr>
      <w:tr w:rsidR="0077765A" w:rsidRPr="00B66B0F" w:rsidTr="007A0ED4">
        <w:trPr>
          <w:ins w:id="34359" w:author="Samuel Dent" w:date="2014-12-10T06:04:00Z"/>
        </w:trPr>
        <w:tc>
          <w:tcPr>
            <w:tcW w:w="2878" w:type="dxa"/>
            <w:vMerge/>
            <w:tcBorders>
              <w:left w:val="single" w:sz="4" w:space="0" w:color="auto"/>
              <w:bottom w:val="single" w:sz="4" w:space="0" w:color="auto"/>
              <w:right w:val="single" w:sz="4" w:space="0" w:color="auto"/>
            </w:tcBorders>
          </w:tcPr>
          <w:p w:rsidR="0077765A" w:rsidRPr="00B66B0F" w:rsidRDefault="0077765A" w:rsidP="0077765A">
            <w:pPr>
              <w:rPr>
                <w:ins w:id="34360" w:author="Samuel Dent" w:date="2014-12-10T06:04:00Z"/>
                <w:rFonts w:asciiTheme="minorHAnsi" w:hAnsiTheme="minorHAnsi"/>
              </w:rPr>
            </w:pPr>
          </w:p>
        </w:tc>
        <w:tc>
          <w:tcPr>
            <w:tcW w:w="3094" w:type="dxa"/>
            <w:gridSpan w:val="3"/>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ins w:id="34361" w:author="Samuel Dent" w:date="2014-12-10T06:04:00Z"/>
                <w:rFonts w:asciiTheme="minorHAnsi" w:hAnsiTheme="minorHAnsi"/>
                <w:highlight w:val="yellow"/>
              </w:rPr>
            </w:pPr>
            <w:ins w:id="34362" w:author="Samuel Dent" w:date="2014-12-10T06:04:00Z">
              <w:r w:rsidRPr="00B66B0F">
                <w:rPr>
                  <w:rFonts w:asciiTheme="minorHAnsi" w:hAnsiTheme="minorHAnsi"/>
                </w:rPr>
                <w:t>Unknown location</w:t>
              </w:r>
            </w:ins>
          </w:p>
        </w:tc>
        <w:tc>
          <w:tcPr>
            <w:tcW w:w="1218"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ins w:id="34363" w:author="Samuel Dent" w:date="2014-12-10T06:04:00Z"/>
                <w:rFonts w:asciiTheme="minorHAnsi" w:hAnsiTheme="minorHAnsi"/>
                <w:highlight w:val="yellow"/>
              </w:rPr>
            </w:pPr>
            <w:ins w:id="34364" w:author="Samuel Dent" w:date="2014-12-10T06:04:00Z">
              <w:r w:rsidRPr="00B66B0F">
                <w:rPr>
                  <w:rFonts w:asciiTheme="minorHAnsi" w:hAnsiTheme="minorHAnsi"/>
                </w:rPr>
                <w:t xml:space="preserve">8.1% </w:t>
              </w:r>
            </w:ins>
          </w:p>
        </w:tc>
      </w:tr>
      <w:tr w:rsidR="0077765A" w:rsidRPr="00B66B0F" w:rsidTr="007A0ED4">
        <w:trPr>
          <w:ins w:id="34365" w:author="Samuel Dent" w:date="2014-12-10T06:04:00Z"/>
        </w:trPr>
        <w:tc>
          <w:tcPr>
            <w:tcW w:w="2878" w:type="dxa"/>
            <w:tcBorders>
              <w:top w:val="single" w:sz="4" w:space="0" w:color="auto"/>
              <w:left w:val="single" w:sz="4" w:space="0" w:color="auto"/>
              <w:bottom w:val="single" w:sz="4" w:space="0" w:color="auto"/>
              <w:right w:val="single" w:sz="4" w:space="0" w:color="auto"/>
            </w:tcBorders>
          </w:tcPr>
          <w:p w:rsidR="0077765A" w:rsidRPr="00B66B0F" w:rsidRDefault="0077765A" w:rsidP="0077765A">
            <w:pPr>
              <w:rPr>
                <w:ins w:id="34366" w:author="Samuel Dent" w:date="2014-12-10T06:04:00Z"/>
                <w:rFonts w:asciiTheme="minorHAnsi" w:hAnsiTheme="minorHAnsi"/>
              </w:rPr>
            </w:pPr>
            <w:ins w:id="34367" w:author="Samuel Dent" w:date="2014-12-10T06:04:00Z">
              <w:r w:rsidRPr="00B66B0F">
                <w:rPr>
                  <w:rFonts w:asciiTheme="minorHAnsi" w:hAnsiTheme="minorHAnsi"/>
                </w:rPr>
                <w:t>Direct Install</w:t>
              </w:r>
            </w:ins>
          </w:p>
        </w:tc>
        <w:tc>
          <w:tcPr>
            <w:tcW w:w="3094" w:type="dxa"/>
            <w:gridSpan w:val="3"/>
            <w:tcBorders>
              <w:top w:val="single" w:sz="4" w:space="0" w:color="auto"/>
              <w:left w:val="single" w:sz="4" w:space="0" w:color="auto"/>
              <w:bottom w:val="single" w:sz="4" w:space="0" w:color="auto"/>
              <w:right w:val="single" w:sz="4" w:space="0" w:color="auto"/>
            </w:tcBorders>
          </w:tcPr>
          <w:p w:rsidR="0077765A" w:rsidRPr="00B66B0F" w:rsidRDefault="0077765A" w:rsidP="0077765A">
            <w:pPr>
              <w:rPr>
                <w:ins w:id="34368" w:author="Samuel Dent" w:date="2014-12-10T06:04:00Z"/>
                <w:rFonts w:asciiTheme="minorHAnsi" w:hAnsiTheme="minorHAnsi"/>
              </w:rPr>
            </w:pPr>
            <w:ins w:id="34369" w:author="Samuel Dent" w:date="2014-12-10T06:04:00Z">
              <w:r w:rsidRPr="00B66B0F">
                <w:rPr>
                  <w:rFonts w:asciiTheme="minorHAnsi" w:hAnsiTheme="minorHAnsi"/>
                </w:rPr>
                <w:t>Residential</w:t>
              </w:r>
            </w:ins>
          </w:p>
        </w:tc>
        <w:tc>
          <w:tcPr>
            <w:tcW w:w="1218" w:type="dxa"/>
            <w:tcBorders>
              <w:top w:val="single" w:sz="4" w:space="0" w:color="auto"/>
              <w:left w:val="single" w:sz="4" w:space="0" w:color="auto"/>
              <w:bottom w:val="single" w:sz="4" w:space="0" w:color="auto"/>
              <w:right w:val="single" w:sz="4" w:space="0" w:color="auto"/>
            </w:tcBorders>
          </w:tcPr>
          <w:p w:rsidR="0077765A" w:rsidRPr="00B66B0F" w:rsidRDefault="0077765A" w:rsidP="0077765A">
            <w:pPr>
              <w:rPr>
                <w:ins w:id="34370" w:author="Samuel Dent" w:date="2014-12-10T06:04:00Z"/>
                <w:rFonts w:asciiTheme="minorHAnsi" w:hAnsiTheme="minorHAnsi"/>
              </w:rPr>
            </w:pPr>
            <w:ins w:id="34371" w:author="Samuel Dent" w:date="2014-12-10T06:04:00Z">
              <w:r w:rsidRPr="00B66B0F">
                <w:rPr>
                  <w:rFonts w:asciiTheme="minorHAnsi" w:hAnsiTheme="minorHAnsi"/>
                </w:rPr>
                <w:t>7.4%</w:t>
              </w:r>
            </w:ins>
          </w:p>
        </w:tc>
      </w:tr>
      <w:tr w:rsidR="0077765A" w:rsidRPr="00B66B0F" w:rsidDel="001303BF" w:rsidTr="007A0ED4">
        <w:trPr>
          <w:gridAfter w:val="2"/>
          <w:wAfter w:w="1862" w:type="dxa"/>
          <w:del w:id="34372"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Del="001303BF" w:rsidRDefault="0077765A">
            <w:pPr>
              <w:rPr>
                <w:del w:id="34373" w:author="Samuel Dent" w:date="2014-12-10T06:07:00Z"/>
                <w:rFonts w:asciiTheme="minorHAnsi" w:hAnsiTheme="minorHAnsi"/>
                <w:szCs w:val="22"/>
              </w:rPr>
              <w:pPrChange w:id="34374" w:author="Samuel Dent" w:date="2014-12-10T06:03:00Z">
                <w:pPr>
                  <w:keepNext/>
                  <w:keepLines/>
                  <w:ind w:left="360"/>
                  <w:jc w:val="center"/>
                </w:pPr>
              </w:pPrChange>
            </w:pPr>
            <w:del w:id="34375" w:author="Samuel Dent" w:date="2014-12-10T06:07:00Z">
              <w:r w:rsidRPr="00B66B0F" w:rsidDel="001303BF">
                <w:rPr>
                  <w:rFonts w:asciiTheme="minorHAnsi" w:hAnsiTheme="minorHAnsi"/>
                </w:rPr>
                <w:delText>Bulb Location</w:delText>
              </w:r>
            </w:del>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Del="001303BF" w:rsidRDefault="0077765A">
            <w:pPr>
              <w:rPr>
                <w:del w:id="34376" w:author="Samuel Dent" w:date="2014-12-10T06:07:00Z"/>
                <w:rFonts w:asciiTheme="minorHAnsi" w:hAnsiTheme="minorHAnsi"/>
                <w:szCs w:val="22"/>
              </w:rPr>
              <w:pPrChange w:id="34377" w:author="Samuel Dent" w:date="2014-12-10T06:06:00Z">
                <w:pPr>
                  <w:keepNext/>
                  <w:keepLines/>
                  <w:ind w:left="360"/>
                  <w:jc w:val="center"/>
                </w:pPr>
              </w:pPrChange>
            </w:pPr>
            <w:del w:id="34378" w:author="Samuel Dent" w:date="2014-12-10T06:07:00Z">
              <w:r w:rsidRPr="00B66B0F" w:rsidDel="001303BF">
                <w:rPr>
                  <w:rFonts w:asciiTheme="minorHAnsi" w:hAnsiTheme="minorHAnsi"/>
                </w:rPr>
                <w:delText>CF</w:delText>
              </w:r>
            </w:del>
          </w:p>
        </w:tc>
      </w:tr>
      <w:tr w:rsidR="0077765A" w:rsidRPr="00B66B0F" w:rsidDel="001303BF" w:rsidTr="007A0ED4">
        <w:trPr>
          <w:gridAfter w:val="2"/>
          <w:wAfter w:w="1862" w:type="dxa"/>
          <w:del w:id="34379"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B66B0F" w:rsidDel="001303BF" w:rsidRDefault="0077765A">
            <w:pPr>
              <w:rPr>
                <w:del w:id="34380" w:author="Samuel Dent" w:date="2014-12-10T06:07:00Z"/>
                <w:rFonts w:asciiTheme="minorHAnsi" w:hAnsiTheme="minorHAnsi"/>
                <w:szCs w:val="22"/>
              </w:rPr>
              <w:pPrChange w:id="34381" w:author="Samuel Dent" w:date="2014-12-10T06:03:00Z">
                <w:pPr>
                  <w:ind w:left="360"/>
                </w:pPr>
              </w:pPrChange>
            </w:pPr>
            <w:del w:id="34382" w:author="Samuel Dent" w:date="2014-12-10T06:07:00Z">
              <w:r w:rsidRPr="00B66B0F" w:rsidDel="001303BF">
                <w:rPr>
                  <w:rFonts w:asciiTheme="minorHAnsi" w:hAnsi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B66B0F" w:rsidDel="001303BF" w:rsidRDefault="0077765A">
            <w:pPr>
              <w:rPr>
                <w:del w:id="34383" w:author="Samuel Dent" w:date="2014-12-10T06:07:00Z"/>
                <w:rFonts w:asciiTheme="minorHAnsi" w:hAnsiTheme="minorHAnsi"/>
                <w:szCs w:val="22"/>
              </w:rPr>
              <w:pPrChange w:id="34384" w:author="Samuel Dent" w:date="2014-12-10T06:03:00Z">
                <w:pPr>
                  <w:ind w:left="360"/>
                </w:pPr>
              </w:pPrChange>
            </w:pPr>
            <w:del w:id="34385" w:author="Samuel Dent" w:date="2014-09-10T06:14:00Z">
              <w:r w:rsidRPr="00B66B0F">
                <w:rPr>
                  <w:rFonts w:asciiTheme="minorHAnsi" w:hAnsiTheme="minorHAnsi"/>
                </w:rPr>
                <w:delText>9</w:delText>
              </w:r>
            </w:del>
            <w:del w:id="34386" w:author="Samuel Dent" w:date="2014-12-10T06:07:00Z">
              <w:r w:rsidRPr="00B66B0F" w:rsidDel="001303BF">
                <w:rPr>
                  <w:rFonts w:asciiTheme="minorHAnsi" w:hAnsiTheme="minorHAnsi"/>
                </w:rPr>
                <w:delText>.</w:delText>
              </w:r>
            </w:del>
            <w:del w:id="34387" w:author="Samuel Dent" w:date="2014-09-10T06:14:00Z">
              <w:r w:rsidRPr="00B66B0F">
                <w:rPr>
                  <w:rFonts w:asciiTheme="minorHAnsi" w:hAnsiTheme="minorHAnsi"/>
                </w:rPr>
                <w:delText>5</w:delText>
              </w:r>
            </w:del>
            <w:del w:id="34388" w:author="Samuel Dent" w:date="2014-12-10T06:07:00Z">
              <w:r w:rsidRPr="00B66B0F" w:rsidDel="001303BF">
                <w:rPr>
                  <w:rFonts w:asciiTheme="minorHAnsi" w:hAnsiTheme="minorHAnsi"/>
                </w:rPr>
                <w:delText xml:space="preserve">% </w:delText>
              </w:r>
            </w:del>
            <w:del w:id="34389" w:author="Samuel Dent" w:date="2014-09-10T06:15:00Z">
              <w:r w:rsidRPr="00B66B0F">
                <w:rPr>
                  <w:rFonts w:asciiTheme="minorHAnsi" w:eastAsiaTheme="majorEastAsia" w:hAnsiTheme="minorHAnsi"/>
                </w:rPr>
                <w:footnoteReference w:id="1310"/>
              </w:r>
            </w:del>
          </w:p>
        </w:tc>
      </w:tr>
      <w:tr w:rsidR="0077765A" w:rsidRPr="00B66B0F" w:rsidDel="001303BF" w:rsidTr="007A0ED4">
        <w:trPr>
          <w:gridAfter w:val="2"/>
          <w:wAfter w:w="1862" w:type="dxa"/>
          <w:del w:id="34397"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B66B0F" w:rsidDel="001303BF" w:rsidRDefault="0077765A">
            <w:pPr>
              <w:rPr>
                <w:del w:id="34398" w:author="Samuel Dent" w:date="2014-12-10T06:07:00Z"/>
                <w:rFonts w:asciiTheme="minorHAnsi" w:hAnsiTheme="minorHAnsi"/>
                <w:szCs w:val="22"/>
              </w:rPr>
              <w:pPrChange w:id="34399" w:author="Samuel Dent" w:date="2014-12-10T06:03:00Z">
                <w:pPr>
                  <w:ind w:left="360"/>
                </w:pPr>
              </w:pPrChange>
            </w:pPr>
            <w:del w:id="34400" w:author="Samuel Dent" w:date="2014-12-10T06:07:00Z">
              <w:r w:rsidRPr="00B66B0F" w:rsidDel="001303BF">
                <w:rPr>
                  <w:rFonts w:asciiTheme="minorHAnsi" w:hAnsi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B66B0F" w:rsidDel="001303BF" w:rsidRDefault="0077765A">
            <w:pPr>
              <w:rPr>
                <w:del w:id="34401" w:author="Samuel Dent" w:date="2014-12-10T06:07:00Z"/>
                <w:rFonts w:asciiTheme="minorHAnsi" w:hAnsiTheme="minorHAnsi"/>
                <w:szCs w:val="22"/>
              </w:rPr>
              <w:pPrChange w:id="34402" w:author="Samuel Dent" w:date="2014-12-10T06:03:00Z">
                <w:pPr>
                  <w:ind w:left="360"/>
                </w:pPr>
              </w:pPrChange>
            </w:pPr>
            <w:del w:id="34403" w:author="Samuel Dent" w:date="2014-09-10T06:14:00Z">
              <w:r w:rsidRPr="00B66B0F">
                <w:rPr>
                  <w:rFonts w:asciiTheme="minorHAnsi" w:hAnsiTheme="minorHAnsi"/>
                </w:rPr>
                <w:delText>9</w:delText>
              </w:r>
            </w:del>
            <w:del w:id="34404" w:author="Samuel Dent" w:date="2014-12-10T06:07:00Z">
              <w:r w:rsidRPr="00B66B0F" w:rsidDel="001303BF">
                <w:rPr>
                  <w:rFonts w:asciiTheme="minorHAnsi" w:hAnsiTheme="minorHAnsi"/>
                </w:rPr>
                <w:delText>.</w:delText>
              </w:r>
            </w:del>
            <w:del w:id="34405" w:author="Samuel Dent" w:date="2014-09-10T06:14:00Z">
              <w:r w:rsidRPr="00B66B0F">
                <w:rPr>
                  <w:rFonts w:asciiTheme="minorHAnsi" w:hAnsiTheme="minorHAnsi"/>
                </w:rPr>
                <w:delText>5</w:delText>
              </w:r>
            </w:del>
            <w:del w:id="34406" w:author="Samuel Dent" w:date="2014-12-10T06:07:00Z">
              <w:r w:rsidRPr="00B66B0F" w:rsidDel="001303BF">
                <w:rPr>
                  <w:rFonts w:asciiTheme="minorHAnsi" w:hAnsiTheme="minorHAnsi"/>
                </w:rPr>
                <w:delText xml:space="preserve">% </w:delText>
              </w:r>
            </w:del>
            <w:del w:id="34407" w:author="Samuel Dent" w:date="2014-09-10T06:15:00Z">
              <w:r w:rsidRPr="00B66B0F">
                <w:rPr>
                  <w:rFonts w:asciiTheme="minorHAnsi" w:eastAsiaTheme="majorEastAsia" w:hAnsiTheme="minorHAnsi"/>
                </w:rPr>
                <w:footnoteReference w:id="1311"/>
              </w:r>
            </w:del>
          </w:p>
        </w:tc>
      </w:tr>
      <w:tr w:rsidR="0077765A" w:rsidRPr="00B66B0F" w:rsidTr="007A0ED4">
        <w:trPr>
          <w:gridAfter w:val="2"/>
          <w:wAfter w:w="1862" w:type="dxa"/>
          <w:del w:id="34410" w:author="Samuel Dent" w:date="2014-08-06T08:14: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B66B0F" w:rsidRDefault="0077765A">
            <w:pPr>
              <w:rPr>
                <w:del w:id="34411" w:author="Samuel Dent" w:date="2014-08-06T08:14:00Z"/>
                <w:rFonts w:asciiTheme="minorHAnsi" w:hAnsiTheme="minorHAnsi"/>
                <w:szCs w:val="22"/>
              </w:rPr>
              <w:pPrChange w:id="34412" w:author="Samuel Dent" w:date="2014-12-10T06:03:00Z">
                <w:pPr>
                  <w:ind w:left="360"/>
                </w:pPr>
              </w:pPrChange>
            </w:pPr>
            <w:del w:id="34413" w:author="Samuel Dent" w:date="2014-08-06T08:14:00Z">
              <w:r w:rsidRPr="00B66B0F">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B66B0F" w:rsidRDefault="0077765A">
            <w:pPr>
              <w:rPr>
                <w:del w:id="34414" w:author="Samuel Dent" w:date="2014-08-06T08:14:00Z"/>
                <w:rFonts w:asciiTheme="minorHAnsi" w:hAnsiTheme="minorHAnsi"/>
                <w:szCs w:val="22"/>
              </w:rPr>
              <w:pPrChange w:id="34415" w:author="Samuel Dent" w:date="2014-12-10T06:03:00Z">
                <w:pPr>
                  <w:ind w:left="360"/>
                </w:pPr>
              </w:pPrChange>
            </w:pPr>
            <w:del w:id="34416" w:author="Samuel Dent" w:date="2014-08-06T08:14:00Z">
              <w:r w:rsidRPr="00B66B0F">
                <w:rPr>
                  <w:rFonts w:asciiTheme="minorHAnsi" w:hAnsiTheme="minorHAnsi"/>
                </w:rPr>
                <w:delText xml:space="preserve">75% </w:delText>
              </w:r>
              <w:r w:rsidRPr="00B66B0F">
                <w:rPr>
                  <w:rFonts w:asciiTheme="minorHAnsi" w:eastAsiaTheme="majorEastAsia" w:hAnsiTheme="minorHAnsi"/>
                </w:rPr>
                <w:footnoteReference w:id="1312"/>
              </w:r>
            </w:del>
          </w:p>
        </w:tc>
      </w:tr>
    </w:tbl>
    <w:p w:rsidR="0077765A" w:rsidRDefault="0077765A" w:rsidP="0077765A"/>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6DDB4913" wp14:editId="108F4156">
                <wp:extent cx="5658485" cy="157162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571625"/>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rPr>
                            </w:pPr>
                            <w:r>
                              <w:rPr>
                                <w:rFonts w:cstheme="minorHAnsi"/>
                              </w:rPr>
                              <w:t>For example, a 14W standard CFL is purchased and installed in a single family interior location in 2014:</w:t>
                            </w:r>
                          </w:p>
                          <w:p w:rsidR="004B7EA6" w:rsidRDefault="004B7EA6"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w:t>
                            </w:r>
                            <w:del w:id="34419" w:author="Samuel Dent" w:date="2014-09-10T06:23:00Z">
                              <w:r>
                                <w:rPr>
                                  <w:rFonts w:cstheme="minorHAnsi"/>
                                  <w:noProof/>
                                </w:rPr>
                                <w:delText>095</w:delText>
                              </w:r>
                            </w:del>
                            <w:ins w:id="34420" w:author="Samuel Dent" w:date="2014-09-10T06:23:00Z">
                              <w:r>
                                <w:rPr>
                                  <w:rFonts w:cstheme="minorHAnsi"/>
                                  <w:noProof/>
                                </w:rPr>
                                <w:t>071</w:t>
                              </w:r>
                            </w:ins>
                          </w:p>
                          <w:p w:rsidR="004B7EA6" w:rsidRDefault="004B7EA6" w:rsidP="0077765A">
                            <w:pPr>
                              <w:ind w:left="720" w:firstLine="720"/>
                              <w:rPr>
                                <w:rFonts w:cstheme="minorHAnsi"/>
                              </w:rPr>
                            </w:pPr>
                            <w:r>
                              <w:rPr>
                                <w:rFonts w:cstheme="minorHAnsi"/>
                              </w:rPr>
                              <w:t>= 0.00</w:t>
                            </w:r>
                            <w:del w:id="34421" w:author="Samuel Dent" w:date="2014-09-10T06:24:00Z">
                              <w:r>
                                <w:rPr>
                                  <w:rFonts w:cstheme="minorHAnsi"/>
                                </w:rPr>
                                <w:delText>2</w:delText>
                              </w:r>
                            </w:del>
                            <w:ins w:id="34422" w:author="Samuel Dent" w:date="2014-09-10T06:24:00Z">
                              <w:r>
                                <w:rPr>
                                  <w:rFonts w:cstheme="minorHAnsi"/>
                                </w:rPr>
                                <w:t>17</w:t>
                              </w:r>
                            </w:ins>
                            <w:del w:id="34423" w:author="Samuel Dent" w:date="2014-09-10T06:24:00Z">
                              <w:r>
                                <w:rPr>
                                  <w:rFonts w:cstheme="minorHAnsi"/>
                                </w:rPr>
                                <w:delText>2</w:delText>
                              </w:r>
                            </w:del>
                            <w:r>
                              <w:rPr>
                                <w:rFonts w:cstheme="minorHAnsi"/>
                              </w:rPr>
                              <w:t xml:space="preserve"> kW</w:t>
                            </w:r>
                          </w:p>
                          <w:p w:rsidR="004B7EA6" w:rsidRDefault="004B7EA6" w:rsidP="0077765A">
                            <w:pPr>
                              <w:rPr>
                                <w:rFonts w:cstheme="minorHAnsi"/>
                              </w:rPr>
                            </w:pPr>
                            <w:r>
                              <w:rPr>
                                <w:rFonts w:cstheme="minorHAnsi"/>
                              </w:rPr>
                              <w:t>Second and third year install savings should be calculated using the appropriate ISR and the delta watts and hours from the install year.</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80" o:spid="_x0000_s1169"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8djbIykCAABSBAAADgAAAAAAAAAAAAAAAAAuAgAAZHJzL2Uy&#10;b0RvYy54bWxQSwECLQAUAAYACAAAACEAqqyDw94AAAAFAQAADwAAAAAAAAAAAAAAAACDBAAAZHJz&#10;L2Rvd25yZXYueG1sUEsFBgAAAAAEAAQA8wAAAI4FAAAAAA==&#10;">
                <v:textbox>
                  <w:txbxContent>
                    <w:p w:rsidR="004B7EA6" w:rsidRDefault="004B7EA6" w:rsidP="0077765A">
                      <w:pPr>
                        <w:rPr>
                          <w:rFonts w:cstheme="minorHAnsi"/>
                        </w:rPr>
                      </w:pPr>
                      <w:r>
                        <w:rPr>
                          <w:rFonts w:cstheme="minorHAnsi"/>
                        </w:rPr>
                        <w:t>For example, a 14W standard CFL is purchased and installed in a single family interior location in 2014:</w:t>
                      </w:r>
                    </w:p>
                    <w:p w:rsidR="004B7EA6" w:rsidRDefault="004B7EA6"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w:t>
                      </w:r>
                      <w:del w:id="34903" w:author="Samuel Dent" w:date="2014-09-10T06:23:00Z">
                        <w:r>
                          <w:rPr>
                            <w:rFonts w:cstheme="minorHAnsi"/>
                            <w:noProof/>
                          </w:rPr>
                          <w:delText>095</w:delText>
                        </w:r>
                      </w:del>
                      <w:ins w:id="34904" w:author="Samuel Dent" w:date="2014-09-10T06:23:00Z">
                        <w:r>
                          <w:rPr>
                            <w:rFonts w:cstheme="minorHAnsi"/>
                            <w:noProof/>
                          </w:rPr>
                          <w:t>071</w:t>
                        </w:r>
                      </w:ins>
                    </w:p>
                    <w:p w:rsidR="004B7EA6" w:rsidRDefault="004B7EA6" w:rsidP="0077765A">
                      <w:pPr>
                        <w:ind w:left="720" w:firstLine="720"/>
                        <w:rPr>
                          <w:rFonts w:cstheme="minorHAnsi"/>
                        </w:rPr>
                      </w:pPr>
                      <w:r>
                        <w:rPr>
                          <w:rFonts w:cstheme="minorHAnsi"/>
                        </w:rPr>
                        <w:t>= 0.00</w:t>
                      </w:r>
                      <w:del w:id="34905" w:author="Samuel Dent" w:date="2014-09-10T06:24:00Z">
                        <w:r>
                          <w:rPr>
                            <w:rFonts w:cstheme="minorHAnsi"/>
                          </w:rPr>
                          <w:delText>2</w:delText>
                        </w:r>
                      </w:del>
                      <w:ins w:id="34906" w:author="Samuel Dent" w:date="2014-09-10T06:24:00Z">
                        <w:r>
                          <w:rPr>
                            <w:rFonts w:cstheme="minorHAnsi"/>
                          </w:rPr>
                          <w:t>17</w:t>
                        </w:r>
                      </w:ins>
                      <w:del w:id="34907" w:author="Samuel Dent" w:date="2014-09-10T06:24:00Z">
                        <w:r>
                          <w:rPr>
                            <w:rFonts w:cstheme="minorHAnsi"/>
                          </w:rPr>
                          <w:delText>2</w:delText>
                        </w:r>
                      </w:del>
                      <w:r>
                        <w:rPr>
                          <w:rFonts w:cstheme="minorHAnsi"/>
                        </w:rPr>
                        <w:t xml:space="preserve"> kW</w:t>
                      </w:r>
                    </w:p>
                    <w:p w:rsidR="004B7EA6" w:rsidRDefault="004B7EA6" w:rsidP="0077765A">
                      <w:pPr>
                        <w:rPr>
                          <w:rFonts w:cstheme="minorHAnsi"/>
                        </w:rPr>
                      </w:pPr>
                      <w:r>
                        <w:rPr>
                          <w:rFonts w:cstheme="minorHAnsi"/>
                        </w:rPr>
                        <w:t>Second and third year install savings should be calculated using the appropriate ISR and the delta watts and hours from the install year.</w:t>
                      </w:r>
                    </w:p>
                    <w:p w:rsidR="004B7EA6" w:rsidRDefault="004B7EA6" w:rsidP="0077765A"/>
                  </w:txbxContent>
                </v:textbox>
                <w10:anchorlock/>
              </v:shape>
            </w:pict>
          </mc:Fallback>
        </mc:AlternateContent>
      </w:r>
    </w:p>
    <w:p w:rsidR="0077765A" w:rsidRDefault="0077765A" w:rsidP="00410843">
      <w:pPr>
        <w:pStyle w:val="Heading6"/>
      </w:pPr>
      <w:r>
        <w:lastRenderedPageBreak/>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313"/>
      </w:r>
      <w:r>
        <w:rPr>
          <w:rFonts w:cstheme="minorHAnsi"/>
          <w:noProof/>
        </w:rPr>
        <w:t xml:space="preserve">  = - (((WattsBase - WattsEE) / 1000) * ISR * Hours * HF * 0.03412)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314"/>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77765A">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77765A">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77765A">
      <w:pPr>
        <w:ind w:left="144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315"/>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62CA3537" wp14:editId="026868EF">
                <wp:extent cx="5776595" cy="1495425"/>
                <wp:effectExtent l="0" t="0" r="14605" b="2857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95425"/>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rPr>
                            </w:pPr>
                            <w:r>
                              <w:rPr>
                                <w:rFonts w:cstheme="minorHAnsi"/>
                              </w:rPr>
                              <w:t>For example, a14 standard CFL is purchased and installed in a home in 2014:</w:t>
                            </w:r>
                          </w:p>
                          <w:p w:rsidR="004B7EA6" w:rsidRDefault="004B7EA6" w:rsidP="0077765A">
                            <w:pPr>
                              <w:ind w:firstLine="720"/>
                              <w:rPr>
                                <w:rFonts w:cstheme="minorHAnsi"/>
                                <w:noProof/>
                              </w:rPr>
                            </w:pPr>
                            <w:r>
                              <w:rPr>
                                <w:rFonts w:cstheme="minorHAnsi"/>
                                <w:noProof/>
                              </w:rPr>
                              <w:t xml:space="preserve">∆Therms  </w:t>
                            </w:r>
                            <w:r>
                              <w:rPr>
                                <w:rFonts w:cstheme="minorHAnsi"/>
                                <w:noProof/>
                              </w:rPr>
                              <w:tab/>
                              <w:t xml:space="preserve">= - (((43 - 14) / 1000) * 0.722 * </w:t>
                            </w:r>
                            <w:del w:id="34425" w:author="Samuel Dent" w:date="2014-09-10T06:24:00Z">
                              <w:r>
                                <w:rPr>
                                  <w:rFonts w:cstheme="minorHAnsi"/>
                                  <w:noProof/>
                                </w:rPr>
                                <w:delText xml:space="preserve">938 </w:delText>
                              </w:r>
                            </w:del>
                            <w:ins w:id="34426" w:author="Samuel Dent" w:date="2014-09-10T06:24:00Z">
                              <w:r>
                                <w:rPr>
                                  <w:rFonts w:cstheme="minorHAnsi"/>
                                  <w:noProof/>
                                </w:rPr>
                                <w:t xml:space="preserve">759 </w:t>
                              </w:r>
                            </w:ins>
                            <w:r>
                              <w:rPr>
                                <w:rFonts w:cstheme="minorHAnsi"/>
                                <w:noProof/>
                              </w:rPr>
                              <w:t>* 0.49 * 0.03412) / 0.7</w:t>
                            </w:r>
                          </w:p>
                          <w:p w:rsidR="004B7EA6" w:rsidRDefault="004B7EA6" w:rsidP="0077765A">
                            <w:pPr>
                              <w:rPr>
                                <w:rFonts w:cstheme="minorHAnsi"/>
                              </w:rPr>
                            </w:pPr>
                            <w:r>
                              <w:rPr>
                                <w:rFonts w:cstheme="minorHAnsi"/>
                              </w:rPr>
                              <w:tab/>
                            </w:r>
                            <w:r>
                              <w:rPr>
                                <w:rFonts w:cstheme="minorHAnsi"/>
                              </w:rPr>
                              <w:tab/>
                            </w:r>
                            <w:r>
                              <w:rPr>
                                <w:rFonts w:cstheme="minorHAnsi"/>
                              </w:rPr>
                              <w:tab/>
                              <w:t>= - 0.</w:t>
                            </w:r>
                            <w:del w:id="34427" w:author="Samuel Dent" w:date="2014-09-10T06:25:00Z">
                              <w:r>
                                <w:rPr>
                                  <w:rFonts w:cstheme="minorHAnsi"/>
                                </w:rPr>
                                <w:delText>4</w:delText>
                              </w:r>
                            </w:del>
                            <w:ins w:id="34428" w:author="Samuel Dent" w:date="2014-09-10T06:25:00Z">
                              <w:r>
                                <w:rPr>
                                  <w:rFonts w:cstheme="minorHAnsi"/>
                                </w:rPr>
                                <w:t>38</w:t>
                              </w:r>
                            </w:ins>
                            <w:del w:id="34429" w:author="Samuel Dent" w:date="2014-09-10T06:25:00Z">
                              <w:r>
                                <w:rPr>
                                  <w:rFonts w:cstheme="minorHAnsi"/>
                                </w:rPr>
                                <w:delText>7</w:delText>
                              </w:r>
                            </w:del>
                            <w:r>
                              <w:rPr>
                                <w:rFonts w:cstheme="minorHAnsi"/>
                              </w:rPr>
                              <w:t xml:space="preserve"> Therms</w:t>
                            </w:r>
                          </w:p>
                          <w:p w:rsidR="004B7EA6" w:rsidRDefault="004B7EA6" w:rsidP="0077765A">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81" o:spid="_x0000_s1170"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ANQwLVKQIAAFIEAAAOAAAAAAAAAAAAAAAAAC4CAABkcnMvZTJv&#10;RG9jLnhtbFBLAQItABQABgAIAAAAIQBKgjvB3QAAAAUBAAAPAAAAAAAAAAAAAAAAAIMEAABkcnMv&#10;ZG93bnJldi54bWxQSwUGAAAAAAQABADzAAAAjQUAAAAA&#10;">
                <v:textbox>
                  <w:txbxContent>
                    <w:p w:rsidR="004B7EA6" w:rsidRDefault="004B7EA6" w:rsidP="0077765A">
                      <w:pPr>
                        <w:rPr>
                          <w:rFonts w:cstheme="minorHAnsi"/>
                        </w:rPr>
                      </w:pPr>
                      <w:r>
                        <w:rPr>
                          <w:rFonts w:cstheme="minorHAnsi"/>
                        </w:rPr>
                        <w:t>For example, a14 standard CFL is purchased and installed in a home in 2014:</w:t>
                      </w:r>
                    </w:p>
                    <w:p w:rsidR="004B7EA6" w:rsidRDefault="004B7EA6" w:rsidP="0077765A">
                      <w:pPr>
                        <w:ind w:firstLine="720"/>
                        <w:rPr>
                          <w:rFonts w:cstheme="minorHAnsi"/>
                          <w:noProof/>
                        </w:rPr>
                      </w:pPr>
                      <w:r>
                        <w:rPr>
                          <w:rFonts w:cstheme="minorHAnsi"/>
                          <w:noProof/>
                        </w:rPr>
                        <w:t xml:space="preserve">∆Therms  </w:t>
                      </w:r>
                      <w:r>
                        <w:rPr>
                          <w:rFonts w:cstheme="minorHAnsi"/>
                          <w:noProof/>
                        </w:rPr>
                        <w:tab/>
                        <w:t xml:space="preserve">= - (((43 - 14) / 1000) * 0.722 * </w:t>
                      </w:r>
                      <w:del w:id="34914" w:author="Samuel Dent" w:date="2014-09-10T06:24:00Z">
                        <w:r>
                          <w:rPr>
                            <w:rFonts w:cstheme="minorHAnsi"/>
                            <w:noProof/>
                          </w:rPr>
                          <w:delText xml:space="preserve">938 </w:delText>
                        </w:r>
                      </w:del>
                      <w:ins w:id="34915" w:author="Samuel Dent" w:date="2014-09-10T06:24:00Z">
                        <w:r>
                          <w:rPr>
                            <w:rFonts w:cstheme="minorHAnsi"/>
                            <w:noProof/>
                          </w:rPr>
                          <w:t xml:space="preserve">759 </w:t>
                        </w:r>
                      </w:ins>
                      <w:r>
                        <w:rPr>
                          <w:rFonts w:cstheme="minorHAnsi"/>
                          <w:noProof/>
                        </w:rPr>
                        <w:t>* 0.49 * 0.03412) / 0.7</w:t>
                      </w:r>
                    </w:p>
                    <w:p w:rsidR="004B7EA6" w:rsidRDefault="004B7EA6" w:rsidP="0077765A">
                      <w:pPr>
                        <w:rPr>
                          <w:rFonts w:cstheme="minorHAnsi"/>
                        </w:rPr>
                      </w:pPr>
                      <w:r>
                        <w:rPr>
                          <w:rFonts w:cstheme="minorHAnsi"/>
                        </w:rPr>
                        <w:tab/>
                      </w:r>
                      <w:r>
                        <w:rPr>
                          <w:rFonts w:cstheme="minorHAnsi"/>
                        </w:rPr>
                        <w:tab/>
                      </w:r>
                      <w:r>
                        <w:rPr>
                          <w:rFonts w:cstheme="minorHAnsi"/>
                        </w:rPr>
                        <w:tab/>
                        <w:t>= - 0.</w:t>
                      </w:r>
                      <w:del w:id="34916" w:author="Samuel Dent" w:date="2014-09-10T06:25:00Z">
                        <w:r>
                          <w:rPr>
                            <w:rFonts w:cstheme="minorHAnsi"/>
                          </w:rPr>
                          <w:delText>4</w:delText>
                        </w:r>
                      </w:del>
                      <w:ins w:id="34917" w:author="Samuel Dent" w:date="2014-09-10T06:25:00Z">
                        <w:r>
                          <w:rPr>
                            <w:rFonts w:cstheme="minorHAnsi"/>
                          </w:rPr>
                          <w:t>38</w:t>
                        </w:r>
                      </w:ins>
                      <w:del w:id="34918" w:author="Samuel Dent" w:date="2014-09-10T06:25:00Z">
                        <w:r>
                          <w:rPr>
                            <w:rFonts w:cstheme="minorHAnsi"/>
                          </w:rPr>
                          <w:delText>7</w:delText>
                        </w:r>
                      </w:del>
                      <w:r>
                        <w:rPr>
                          <w:rFonts w:cstheme="minorHAnsi"/>
                        </w:rPr>
                        <w:t xml:space="preserve"> Therms</w:t>
                      </w:r>
                    </w:p>
                    <w:p w:rsidR="004B7EA6" w:rsidRDefault="004B7EA6" w:rsidP="0077765A">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77765A"/>
                  </w:txbxContent>
                </v:textbox>
                <w10:anchorlock/>
              </v:shape>
            </w:pict>
          </mc:Fallback>
        </mc:AlternateContent>
      </w:r>
    </w:p>
    <w:p w:rsidR="0077765A" w:rsidRDefault="0077765A" w:rsidP="00410843">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rsidP="00410843">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316"/>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lastRenderedPageBreak/>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0"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1" w:author="Samuel Dent" w:date="2014-12-10T06:11:00Z">
                <w:pPr>
                  <w:ind w:left="360"/>
                  <w:jc w:val="center"/>
                </w:pPr>
              </w:pPrChange>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2" w:author="Samuel Dent" w:date="2014-12-10T06:11:00Z">
                <w:pPr>
                  <w:ind w:left="360"/>
                </w:pPr>
              </w:pPrChange>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3"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4" w:author="Samuel Dent" w:date="2014-12-10T06:11:00Z">
                <w:pPr>
                  <w:ind w:left="360"/>
                  <w:jc w:val="center"/>
                </w:pPr>
              </w:pPrChange>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5" w:author="Samuel Dent" w:date="2014-12-10T06:11:00Z">
                <w:pPr>
                  <w:ind w:left="360"/>
                </w:pPr>
              </w:pPrChange>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6"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7" w:author="Samuel Dent" w:date="2014-12-10T06:11:00Z">
                <w:pPr>
                  <w:ind w:left="360"/>
                  <w:jc w:val="center"/>
                </w:pPr>
              </w:pPrChange>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8" w:author="Samuel Dent" w:date="2014-12-10T06:11:00Z">
                <w:pPr>
                  <w:ind w:left="360"/>
                </w:pPr>
              </w:pPrChange>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39"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0" w:author="Samuel Dent" w:date="2014-12-10T06:11:00Z">
                <w:pPr>
                  <w:ind w:left="360"/>
                  <w:jc w:val="center"/>
                </w:pPr>
              </w:pPrChange>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1" w:author="Samuel Dent" w:date="2014-12-10T06:11:00Z">
                <w:pPr>
                  <w:ind w:left="360"/>
                </w:pPr>
              </w:pPrChange>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2"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3" w:author="Samuel Dent" w:date="2014-12-10T06:11:00Z">
                <w:pPr>
                  <w:ind w:left="360"/>
                  <w:jc w:val="center"/>
                </w:pPr>
              </w:pPrChange>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4" w:author="Samuel Dent" w:date="2014-12-10T06:11:00Z">
                <w:pPr>
                  <w:ind w:left="360"/>
                </w:pPr>
              </w:pPrChange>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5"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6" w:author="Samuel Dent" w:date="2014-12-10T06:11:00Z">
                <w:pPr>
                  <w:ind w:left="360"/>
                  <w:jc w:val="center"/>
                </w:pPr>
              </w:pPrChange>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7" w:author="Samuel Dent" w:date="2014-12-10T06:11:00Z">
                <w:pPr>
                  <w:ind w:left="360"/>
                </w:pPr>
              </w:pPrChange>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8"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34449" w:author="Samuel Dent" w:date="2014-12-10T06:11:00Z">
                <w:pPr>
                  <w:ind w:left="360"/>
                  <w:jc w:val="center"/>
                </w:pPr>
              </w:pPrChange>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p w:rsidR="0077765A" w:rsidRDefault="0077765A" w:rsidP="0077765A">
      <w:pPr>
        <w:rPr>
          <w:rFonts w:cstheme="minorHAnsi"/>
        </w:rPr>
      </w:pPr>
    </w:p>
    <w:p w:rsidR="0077765A" w:rsidRDefault="0077765A" w:rsidP="0077765A">
      <w:pPr>
        <w:rPr>
          <w:rFonts w:cstheme="minorHAnsi"/>
        </w:rPr>
      </w:pPr>
    </w:p>
    <w:p w:rsidR="0077765A" w:rsidRDefault="0077765A" w:rsidP="0077765A">
      <w:pPr>
        <w:rPr>
          <w:rFonts w:cstheme="minorHAnsi"/>
        </w:rPr>
      </w:pP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34450" w:author="Samuel Dent" w:date="2014-09-10T06:40:00Z">
              <w:r>
                <w:rPr>
                  <w:rFonts w:ascii="Calibri" w:hAnsi="Calibri"/>
                  <w:b/>
                  <w:bCs/>
                  <w:color w:val="FFFFFF"/>
                  <w:szCs w:val="20"/>
                </w:rPr>
                <w:t>June 2015 - May 2016</w:t>
              </w:r>
            </w:ins>
            <w:del w:id="34451" w:author="Samuel Dent" w:date="2014-09-10T06:40:00Z">
              <w:r>
                <w:rPr>
                  <w:b/>
                  <w:bCs/>
                  <w:color w:val="FFFFFF"/>
                  <w:szCs w:val="20"/>
                </w:rPr>
                <w:delText>June 2014 - May 2015</w:delText>
              </w:r>
            </w:del>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34452" w:author="Samuel Dent" w:date="2014-09-10T06:40:00Z">
              <w:r>
                <w:rPr>
                  <w:rFonts w:ascii="Calibri" w:hAnsi="Calibri"/>
                  <w:b/>
                  <w:bCs/>
                  <w:color w:val="FFFFFF"/>
                  <w:szCs w:val="20"/>
                </w:rPr>
                <w:t>June 2016 - May 2017</w:t>
              </w:r>
            </w:ins>
            <w:del w:id="34453" w:author="Samuel Dent" w:date="2014-09-10T06:40:00Z">
              <w:r>
                <w:rPr>
                  <w:b/>
                  <w:bCs/>
                  <w:color w:val="FFFFFF"/>
                  <w:szCs w:val="20"/>
                </w:rPr>
                <w:delText>June 2015 - May 2016</w:delText>
              </w:r>
            </w:del>
          </w:p>
        </w:tc>
        <w:tc>
          <w:tcPr>
            <w:tcW w:w="1170" w:type="dxa"/>
            <w:shd w:val="clear" w:color="auto" w:fill="7F7F7F"/>
            <w:vAlign w:val="center"/>
            <w:hideMark/>
          </w:tcPr>
          <w:p w:rsidR="0077765A" w:rsidRDefault="0077765A" w:rsidP="007A0ED4">
            <w:pPr>
              <w:jc w:val="center"/>
              <w:rPr>
                <w:b/>
                <w:bCs/>
                <w:color w:val="FFFFFF"/>
                <w:szCs w:val="20"/>
              </w:rPr>
            </w:pPr>
            <w:ins w:id="34454" w:author="Samuel Dent" w:date="2014-09-10T06:40:00Z">
              <w:r>
                <w:rPr>
                  <w:rFonts w:ascii="Calibri" w:hAnsi="Calibri"/>
                  <w:b/>
                  <w:bCs/>
                  <w:color w:val="FFFFFF"/>
                  <w:szCs w:val="20"/>
                </w:rPr>
                <w:t>June 2017 - May 2018</w:t>
              </w:r>
            </w:ins>
            <w:del w:id="34455" w:author="Samuel Dent" w:date="2014-09-10T06:40:00Z">
              <w:r>
                <w:rPr>
                  <w:b/>
                  <w:bCs/>
                  <w:color w:val="FFFFFF"/>
                  <w:szCs w:val="20"/>
                </w:rPr>
                <w:delText>June 2016 - May 2017</w:delText>
              </w:r>
            </w:del>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34456" w:author="Samuel Dent" w:date="2014-09-10T06:40:00Z">
              <w:r>
                <w:rPr>
                  <w:rFonts w:ascii="Calibri" w:hAnsi="Calibri"/>
                  <w:b/>
                  <w:bCs/>
                  <w:color w:val="FFFFFF"/>
                  <w:szCs w:val="20"/>
                </w:rPr>
                <w:t>June 2015 - May 2016</w:t>
              </w:r>
            </w:ins>
            <w:del w:id="34457" w:author="Samuel Dent" w:date="2014-09-10T06:40:00Z">
              <w:r>
                <w:rPr>
                  <w:b/>
                  <w:bCs/>
                  <w:color w:val="FFFFFF"/>
                  <w:szCs w:val="20"/>
                </w:rPr>
                <w:delText>June 2014 - May 2015</w:delText>
              </w:r>
            </w:del>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34458" w:author="Samuel Dent" w:date="2014-09-10T06:40:00Z">
              <w:r>
                <w:rPr>
                  <w:rFonts w:ascii="Calibri" w:hAnsi="Calibri"/>
                  <w:b/>
                  <w:bCs/>
                  <w:color w:val="FFFFFF"/>
                  <w:szCs w:val="20"/>
                </w:rPr>
                <w:t>June 2016 - May 2017</w:t>
              </w:r>
            </w:ins>
            <w:del w:id="34459" w:author="Samuel Dent" w:date="2014-09-10T06:40:00Z">
              <w:r>
                <w:rPr>
                  <w:b/>
                  <w:bCs/>
                  <w:color w:val="FFFFFF"/>
                  <w:szCs w:val="20"/>
                </w:rPr>
                <w:delText>June 2015 - May 2016</w:delText>
              </w:r>
            </w:del>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ins w:id="34460" w:author="Samuel Dent" w:date="2014-09-10T06:40:00Z">
              <w:r>
                <w:rPr>
                  <w:rFonts w:ascii="Calibri" w:hAnsi="Calibri"/>
                  <w:b/>
                  <w:bCs/>
                  <w:color w:val="FFFFFF"/>
                  <w:szCs w:val="20"/>
                </w:rPr>
                <w:t>June 2017 - May 2018</w:t>
              </w:r>
            </w:ins>
            <w:del w:id="34461" w:author="Samuel Dent" w:date="2014-09-10T06:40:00Z">
              <w:r>
                <w:rPr>
                  <w:b/>
                  <w:bCs/>
                  <w:color w:val="FFFFFF"/>
                  <w:szCs w:val="20"/>
                </w:rPr>
                <w:delText>June 2016 - May 2017</w:delText>
              </w:r>
            </w:del>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62" w:author="Samuel Dent" w:date="2014-09-10T06:40:00Z">
              <w:r>
                <w:rPr>
                  <w:rFonts w:ascii="Calibri" w:hAnsi="Calibri"/>
                  <w:color w:val="000000"/>
                  <w:szCs w:val="20"/>
                </w:rPr>
                <w:t xml:space="preserve">$0.86 </w:t>
              </w:r>
            </w:ins>
            <w:del w:id="34463" w:author="Samuel Dent" w:date="2014-09-10T06:40:00Z">
              <w:r>
                <w:rPr>
                  <w:color w:val="000000"/>
                  <w:szCs w:val="20"/>
                </w:rPr>
                <w:delText>$1.12</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64" w:author="Samuel Dent" w:date="2014-09-10T06:40:00Z">
              <w:r>
                <w:rPr>
                  <w:rFonts w:ascii="Calibri" w:hAnsi="Calibri"/>
                  <w:color w:val="000000"/>
                  <w:szCs w:val="20"/>
                </w:rPr>
                <w:t xml:space="preserve">$0.66 </w:t>
              </w:r>
            </w:ins>
            <w:del w:id="34465" w:author="Samuel Dent" w:date="2014-09-10T06:40:00Z">
              <w:r>
                <w:rPr>
                  <w:color w:val="000000"/>
                  <w:szCs w:val="20"/>
                </w:rPr>
                <w:delText>$1.07</w:delText>
              </w:r>
            </w:del>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34466" w:author="Samuel Dent" w:date="2014-09-10T06:40:00Z">
              <w:r>
                <w:rPr>
                  <w:rFonts w:ascii="Calibri" w:hAnsi="Calibri"/>
                  <w:color w:val="000000"/>
                  <w:szCs w:val="20"/>
                </w:rPr>
                <w:t xml:space="preserve">$0.45 </w:t>
              </w:r>
            </w:ins>
            <w:del w:id="34467" w:author="Samuel Dent" w:date="2014-09-10T06:40:00Z">
              <w:r>
                <w:rPr>
                  <w:color w:val="000000"/>
                  <w:szCs w:val="20"/>
                </w:rPr>
                <w:delText>$0.82</w:delText>
              </w:r>
            </w:del>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68" w:author="Samuel Dent" w:date="2014-09-10T06:40:00Z">
              <w:r>
                <w:rPr>
                  <w:rFonts w:ascii="Calibri" w:hAnsi="Calibri"/>
                  <w:color w:val="000000"/>
                  <w:szCs w:val="20"/>
                </w:rPr>
                <w:t xml:space="preserve">$0.19 </w:t>
              </w:r>
            </w:ins>
            <w:del w:id="34469" w:author="Samuel Dent" w:date="2014-09-10T06:40:00Z">
              <w:r>
                <w:rPr>
                  <w:color w:val="000000"/>
                  <w:szCs w:val="20"/>
                </w:rPr>
                <w:delText>$0.25</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70" w:author="Samuel Dent" w:date="2014-09-10T06:40:00Z">
              <w:r>
                <w:rPr>
                  <w:rFonts w:ascii="Calibri" w:hAnsi="Calibri"/>
                  <w:color w:val="000000"/>
                  <w:szCs w:val="20"/>
                </w:rPr>
                <w:t xml:space="preserve">$0.15 </w:t>
              </w:r>
            </w:ins>
            <w:del w:id="34471" w:author="Samuel Dent" w:date="2014-09-10T06:40:00Z">
              <w:r>
                <w:rPr>
                  <w:color w:val="000000"/>
                  <w:szCs w:val="20"/>
                </w:rPr>
                <w:delText>$0.25</w:delText>
              </w:r>
            </w:del>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472" w:author="Samuel Dent" w:date="2014-09-10T06:40:00Z">
              <w:r>
                <w:rPr>
                  <w:rFonts w:ascii="Calibri" w:hAnsi="Calibri"/>
                  <w:color w:val="000000"/>
                  <w:szCs w:val="20"/>
                </w:rPr>
                <w:t xml:space="preserve">$0.13 </w:t>
              </w:r>
            </w:ins>
            <w:del w:id="34473" w:author="Samuel Dent" w:date="2014-09-10T06:40:00Z">
              <w:r>
                <w:rPr>
                  <w:color w:val="000000"/>
                  <w:szCs w:val="20"/>
                </w:rPr>
                <w:delText>$0.23</w:delText>
              </w:r>
            </w:del>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74" w:author="Samuel Dent" w:date="2014-09-10T06:40:00Z">
              <w:r>
                <w:rPr>
                  <w:rFonts w:ascii="Calibri" w:hAnsi="Calibri"/>
                  <w:color w:val="000000"/>
                  <w:szCs w:val="20"/>
                </w:rPr>
                <w:t xml:space="preserve">$1.73 </w:t>
              </w:r>
            </w:ins>
            <w:del w:id="34475" w:author="Samuel Dent" w:date="2014-09-10T06:40:00Z">
              <w:r>
                <w:rPr>
                  <w:color w:val="000000"/>
                  <w:szCs w:val="20"/>
                </w:rPr>
                <w:delText>$2.46</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76" w:author="Samuel Dent" w:date="2014-09-10T06:40:00Z">
              <w:r>
                <w:rPr>
                  <w:rFonts w:ascii="Calibri" w:hAnsi="Calibri"/>
                  <w:color w:val="000000"/>
                  <w:szCs w:val="20"/>
                </w:rPr>
                <w:t xml:space="preserve">$1.24 </w:t>
              </w:r>
            </w:ins>
            <w:del w:id="34477" w:author="Samuel Dent" w:date="2014-09-10T06:40:00Z">
              <w:r>
                <w:rPr>
                  <w:color w:val="000000"/>
                  <w:szCs w:val="20"/>
                </w:rPr>
                <w:delText>$2.14</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34478" w:author="Samuel Dent" w:date="2014-09-10T06:40:00Z">
              <w:r>
                <w:rPr>
                  <w:rFonts w:ascii="Calibri" w:hAnsi="Calibri"/>
                  <w:color w:val="000000"/>
                  <w:szCs w:val="20"/>
                </w:rPr>
                <w:t xml:space="preserve">$0.80 </w:t>
              </w:r>
            </w:ins>
            <w:del w:id="34479" w:author="Samuel Dent" w:date="2014-09-10T06:40:00Z">
              <w:r>
                <w:rPr>
                  <w:color w:val="000000"/>
                  <w:szCs w:val="20"/>
                </w:rPr>
                <w:delText>$1.53</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80" w:author="Samuel Dent" w:date="2014-09-10T06:40:00Z">
              <w:r>
                <w:rPr>
                  <w:rFonts w:ascii="Calibri" w:hAnsi="Calibri"/>
                  <w:color w:val="000000"/>
                  <w:szCs w:val="20"/>
                </w:rPr>
                <w:t xml:space="preserve">$0.39 </w:t>
              </w:r>
            </w:ins>
            <w:del w:id="34481" w:author="Samuel Dent" w:date="2014-09-10T06:40:00Z">
              <w:r>
                <w:rPr>
                  <w:color w:val="000000"/>
                  <w:szCs w:val="20"/>
                </w:rPr>
                <w:delText>$0.55</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82" w:author="Samuel Dent" w:date="2014-09-10T06:40:00Z">
              <w:r>
                <w:rPr>
                  <w:rFonts w:ascii="Calibri" w:hAnsi="Calibri"/>
                  <w:color w:val="000000"/>
                  <w:szCs w:val="20"/>
                </w:rPr>
                <w:t xml:space="preserve">$0.29 </w:t>
              </w:r>
            </w:ins>
            <w:del w:id="34483" w:author="Samuel Dent" w:date="2014-09-10T06:40:00Z">
              <w:r>
                <w:rPr>
                  <w:color w:val="000000"/>
                  <w:szCs w:val="20"/>
                </w:rPr>
                <w:delText>$0.50</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484" w:author="Samuel Dent" w:date="2014-09-10T06:40:00Z">
              <w:r>
                <w:rPr>
                  <w:rFonts w:ascii="Calibri" w:hAnsi="Calibri"/>
                  <w:color w:val="000000"/>
                  <w:szCs w:val="20"/>
                </w:rPr>
                <w:t xml:space="preserve">$0.23 </w:t>
              </w:r>
            </w:ins>
            <w:del w:id="34485" w:author="Samuel Dent" w:date="2014-09-10T06:40:00Z">
              <w:r>
                <w:rPr>
                  <w:color w:val="000000"/>
                  <w:szCs w:val="20"/>
                </w:rPr>
                <w:delText>$0.44</w:delText>
              </w:r>
            </w:del>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86" w:author="Samuel Dent" w:date="2014-09-10T06:40:00Z">
              <w:r>
                <w:rPr>
                  <w:rFonts w:ascii="Calibri" w:hAnsi="Calibri"/>
                  <w:color w:val="000000"/>
                  <w:szCs w:val="20"/>
                </w:rPr>
                <w:t xml:space="preserve">$2.91 </w:t>
              </w:r>
            </w:ins>
            <w:del w:id="34487" w:author="Samuel Dent" w:date="2014-09-10T06:40:00Z">
              <w:r>
                <w:rPr>
                  <w:color w:val="000000"/>
                  <w:szCs w:val="20"/>
                </w:rPr>
                <w:delText>$2.06</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88" w:author="Samuel Dent" w:date="2014-09-10T06:40:00Z">
              <w:r>
                <w:rPr>
                  <w:rFonts w:ascii="Calibri" w:hAnsi="Calibri"/>
                  <w:color w:val="000000"/>
                  <w:szCs w:val="20"/>
                </w:rPr>
                <w:t xml:space="preserve">$2.64 </w:t>
              </w:r>
            </w:ins>
            <w:del w:id="34489" w:author="Samuel Dent" w:date="2014-09-10T06:40:00Z">
              <w:r>
                <w:rPr>
                  <w:color w:val="000000"/>
                  <w:szCs w:val="20"/>
                </w:rPr>
                <w:delText>$2.06</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34490" w:author="Samuel Dent" w:date="2014-09-10T06:40:00Z">
              <w:r>
                <w:rPr>
                  <w:rFonts w:ascii="Calibri" w:hAnsi="Calibri"/>
                  <w:color w:val="000000"/>
                  <w:szCs w:val="20"/>
                </w:rPr>
                <w:t xml:space="preserve">$1.96 </w:t>
              </w:r>
            </w:ins>
            <w:del w:id="34491" w:author="Samuel Dent" w:date="2014-09-10T06:40:00Z">
              <w:r>
                <w:rPr>
                  <w:color w:val="000000"/>
                  <w:szCs w:val="20"/>
                </w:rPr>
                <w:delText>$1.87</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92" w:author="Samuel Dent" w:date="2014-09-10T06:40:00Z">
              <w:r>
                <w:rPr>
                  <w:rFonts w:ascii="Calibri" w:hAnsi="Calibri"/>
                  <w:color w:val="000000"/>
                  <w:szCs w:val="20"/>
                </w:rPr>
                <w:t xml:space="preserve">$1.00 </w:t>
              </w:r>
            </w:ins>
            <w:del w:id="34493" w:author="Samuel Dent" w:date="2014-09-10T06:40:00Z">
              <w:r>
                <w:rPr>
                  <w:color w:val="000000"/>
                  <w:szCs w:val="20"/>
                </w:rPr>
                <w:delText>$0.54</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94" w:author="Samuel Dent" w:date="2014-09-10T06:40:00Z">
              <w:r>
                <w:rPr>
                  <w:rFonts w:ascii="Calibri" w:hAnsi="Calibri"/>
                  <w:color w:val="000000"/>
                  <w:szCs w:val="20"/>
                </w:rPr>
                <w:t xml:space="preserve">$0.91 </w:t>
              </w:r>
            </w:ins>
            <w:del w:id="34495" w:author="Samuel Dent" w:date="2014-09-10T06:40:00Z">
              <w:r>
                <w:rPr>
                  <w:color w:val="000000"/>
                  <w:szCs w:val="20"/>
                </w:rPr>
                <w:delText>$0.54</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496" w:author="Samuel Dent" w:date="2014-09-10T06:40:00Z">
              <w:r>
                <w:rPr>
                  <w:rFonts w:ascii="Calibri" w:hAnsi="Calibri"/>
                  <w:color w:val="000000"/>
                  <w:szCs w:val="20"/>
                </w:rPr>
                <w:t xml:space="preserve">$0.56 </w:t>
              </w:r>
            </w:ins>
            <w:del w:id="34497" w:author="Samuel Dent" w:date="2014-09-10T06:40:00Z">
              <w:r>
                <w:rPr>
                  <w:color w:val="000000"/>
                  <w:szCs w:val="20"/>
                </w:rPr>
                <w:delText>$0.53</w:delText>
              </w:r>
            </w:del>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498" w:author="Samuel Dent" w:date="2014-09-10T06:40:00Z">
              <w:r>
                <w:rPr>
                  <w:rFonts w:ascii="Calibri" w:hAnsi="Calibri"/>
                  <w:color w:val="000000"/>
                  <w:szCs w:val="20"/>
                </w:rPr>
                <w:t xml:space="preserve">$6.21 </w:t>
              </w:r>
            </w:ins>
            <w:del w:id="34499" w:author="Samuel Dent" w:date="2014-09-10T06:40:00Z">
              <w:r>
                <w:rPr>
                  <w:color w:val="000000"/>
                  <w:szCs w:val="20"/>
                </w:rPr>
                <w:delText>$5.10</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00" w:author="Samuel Dent" w:date="2014-09-10T06:40:00Z">
              <w:r>
                <w:rPr>
                  <w:rFonts w:ascii="Calibri" w:hAnsi="Calibri"/>
                  <w:color w:val="000000"/>
                  <w:szCs w:val="20"/>
                </w:rPr>
                <w:t xml:space="preserve">$5.31 </w:t>
              </w:r>
            </w:ins>
            <w:del w:id="34501" w:author="Samuel Dent" w:date="2014-09-10T06:40:00Z">
              <w:r>
                <w:rPr>
                  <w:color w:val="000000"/>
                  <w:szCs w:val="20"/>
                </w:rPr>
                <w:delText>$4.35</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34502" w:author="Samuel Dent" w:date="2014-09-10T06:40:00Z">
              <w:r>
                <w:rPr>
                  <w:rFonts w:ascii="Calibri" w:hAnsi="Calibri"/>
                  <w:color w:val="000000"/>
                  <w:szCs w:val="20"/>
                </w:rPr>
                <w:t xml:space="preserve">$3.60 </w:t>
              </w:r>
            </w:ins>
            <w:del w:id="34503" w:author="Samuel Dent" w:date="2014-09-10T06:40:00Z">
              <w:r>
                <w:rPr>
                  <w:color w:val="000000"/>
                  <w:szCs w:val="20"/>
                </w:rPr>
                <w:delText>$3.61</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04" w:author="Samuel Dent" w:date="2014-09-10T06:40:00Z">
              <w:r>
                <w:rPr>
                  <w:rFonts w:ascii="Calibri" w:hAnsi="Calibri"/>
                  <w:color w:val="000000"/>
                  <w:szCs w:val="20"/>
                </w:rPr>
                <w:t xml:space="preserve">$2.14 </w:t>
              </w:r>
            </w:ins>
            <w:del w:id="34505" w:author="Samuel Dent" w:date="2014-09-10T06:40:00Z">
              <w:r>
                <w:rPr>
                  <w:color w:val="000000"/>
                  <w:szCs w:val="20"/>
                </w:rPr>
                <w:delText>$1.33</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06" w:author="Samuel Dent" w:date="2014-09-10T06:40:00Z">
              <w:r>
                <w:rPr>
                  <w:rFonts w:ascii="Calibri" w:hAnsi="Calibri"/>
                  <w:color w:val="000000"/>
                  <w:szCs w:val="20"/>
                </w:rPr>
                <w:t xml:space="preserve">$1.83 </w:t>
              </w:r>
            </w:ins>
            <w:del w:id="34507" w:author="Samuel Dent" w:date="2014-09-10T06:40:00Z">
              <w:r>
                <w:rPr>
                  <w:color w:val="000000"/>
                  <w:szCs w:val="20"/>
                </w:rPr>
                <w:delText>$1.13</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508" w:author="Samuel Dent" w:date="2014-09-10T06:40:00Z">
              <w:r>
                <w:rPr>
                  <w:rFonts w:ascii="Calibri" w:hAnsi="Calibri"/>
                  <w:color w:val="000000"/>
                  <w:szCs w:val="20"/>
                </w:rPr>
                <w:t xml:space="preserve">$1.02 </w:t>
              </w:r>
            </w:ins>
            <w:del w:id="34509" w:author="Samuel Dent" w:date="2014-09-10T06:40:00Z">
              <w:r>
                <w:rPr>
                  <w:color w:val="000000"/>
                  <w:szCs w:val="20"/>
                </w:rPr>
                <w:delText>$1.02</w:delText>
              </w:r>
            </w:del>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10" w:author="Samuel Dent" w:date="2014-09-10T06:40:00Z">
              <w:r>
                <w:rPr>
                  <w:rFonts w:ascii="Calibri" w:hAnsi="Calibri"/>
                  <w:color w:val="000000"/>
                  <w:szCs w:val="20"/>
                </w:rPr>
                <w:t xml:space="preserve">$0.97 </w:t>
              </w:r>
            </w:ins>
            <w:del w:id="34511" w:author="Samuel Dent" w:date="2014-09-10T06:40:00Z">
              <w:r>
                <w:rPr>
                  <w:color w:val="000000"/>
                  <w:szCs w:val="20"/>
                </w:rPr>
                <w:delText>$1.19</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12" w:author="Samuel Dent" w:date="2014-09-10T06:40:00Z">
              <w:r>
                <w:rPr>
                  <w:rFonts w:ascii="Calibri" w:hAnsi="Calibri"/>
                  <w:color w:val="000000"/>
                  <w:szCs w:val="20"/>
                </w:rPr>
                <w:t xml:space="preserve">$0.74 </w:t>
              </w:r>
            </w:ins>
            <w:del w:id="34513" w:author="Samuel Dent" w:date="2014-09-10T06:40:00Z">
              <w:r>
                <w:rPr>
                  <w:color w:val="000000"/>
                  <w:szCs w:val="20"/>
                </w:rPr>
                <w:delText>$1.14</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34514" w:author="Samuel Dent" w:date="2014-09-10T06:40:00Z">
              <w:r>
                <w:rPr>
                  <w:rFonts w:ascii="Calibri" w:hAnsi="Calibri"/>
                  <w:color w:val="000000"/>
                  <w:szCs w:val="20"/>
                </w:rPr>
                <w:t xml:space="preserve">$0.51 </w:t>
              </w:r>
            </w:ins>
            <w:del w:id="34515" w:author="Samuel Dent" w:date="2014-09-10T06:40:00Z">
              <w:r>
                <w:rPr>
                  <w:color w:val="000000"/>
                  <w:szCs w:val="20"/>
                </w:rPr>
                <w:delText>$0.88</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16" w:author="Samuel Dent" w:date="2014-09-10T06:40:00Z">
              <w:r>
                <w:rPr>
                  <w:rFonts w:ascii="Calibri" w:hAnsi="Calibri"/>
                  <w:color w:val="000000"/>
                  <w:szCs w:val="20"/>
                </w:rPr>
                <w:t xml:space="preserve">$0.22 </w:t>
              </w:r>
            </w:ins>
            <w:del w:id="34517" w:author="Samuel Dent" w:date="2014-09-10T06:40:00Z">
              <w:r>
                <w:rPr>
                  <w:color w:val="000000"/>
                  <w:szCs w:val="20"/>
                </w:rPr>
                <w:delText>$0.27</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18" w:author="Samuel Dent" w:date="2014-09-10T06:40:00Z">
              <w:r>
                <w:rPr>
                  <w:rFonts w:ascii="Calibri" w:hAnsi="Calibri"/>
                  <w:color w:val="000000"/>
                  <w:szCs w:val="20"/>
                </w:rPr>
                <w:t xml:space="preserve">$0.17 </w:t>
              </w:r>
            </w:ins>
            <w:del w:id="34519" w:author="Samuel Dent" w:date="2014-09-10T06:40:00Z">
              <w:r>
                <w:rPr>
                  <w:color w:val="000000"/>
                  <w:szCs w:val="20"/>
                </w:rPr>
                <w:delText>$0.26</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520" w:author="Samuel Dent" w:date="2014-09-10T06:40:00Z">
              <w:r>
                <w:rPr>
                  <w:rFonts w:ascii="Calibri" w:hAnsi="Calibri"/>
                  <w:color w:val="000000"/>
                  <w:szCs w:val="20"/>
                </w:rPr>
                <w:t xml:space="preserve">$0.14 </w:t>
              </w:r>
            </w:ins>
            <w:del w:id="34521" w:author="Samuel Dent" w:date="2014-09-10T06:40:00Z">
              <w:r>
                <w:rPr>
                  <w:color w:val="000000"/>
                  <w:szCs w:val="20"/>
                </w:rPr>
                <w:delText>$0.25</w:delText>
              </w:r>
            </w:del>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22" w:author="Samuel Dent" w:date="2014-09-10T06:40:00Z">
              <w:r>
                <w:rPr>
                  <w:rFonts w:ascii="Calibri" w:hAnsi="Calibri"/>
                  <w:color w:val="000000"/>
                  <w:szCs w:val="20"/>
                </w:rPr>
                <w:t xml:space="preserve">$1.93 </w:t>
              </w:r>
            </w:ins>
            <w:del w:id="34523" w:author="Samuel Dent" w:date="2014-09-10T06:40:00Z">
              <w:r>
                <w:rPr>
                  <w:color w:val="000000"/>
                  <w:szCs w:val="20"/>
                </w:rPr>
                <w:delText>$2.62</w:delText>
              </w:r>
            </w:del>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24" w:author="Samuel Dent" w:date="2014-09-10T06:40:00Z">
              <w:r>
                <w:rPr>
                  <w:rFonts w:ascii="Calibri" w:hAnsi="Calibri"/>
                  <w:color w:val="000000"/>
                  <w:szCs w:val="20"/>
                </w:rPr>
                <w:t xml:space="preserve">$1.39 </w:t>
              </w:r>
            </w:ins>
            <w:del w:id="34525" w:author="Samuel Dent" w:date="2014-09-10T06:40:00Z">
              <w:r>
                <w:rPr>
                  <w:color w:val="000000"/>
                  <w:szCs w:val="20"/>
                </w:rPr>
                <w:delText>$2.28</w:delText>
              </w:r>
            </w:del>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ins w:id="34526" w:author="Samuel Dent" w:date="2014-09-10T06:40:00Z">
              <w:r>
                <w:rPr>
                  <w:rFonts w:ascii="Calibri" w:hAnsi="Calibri"/>
                  <w:color w:val="000000"/>
                  <w:szCs w:val="20"/>
                </w:rPr>
                <w:t xml:space="preserve">$0.90 </w:t>
              </w:r>
            </w:ins>
            <w:del w:id="34527" w:author="Samuel Dent" w:date="2014-09-10T06:40:00Z">
              <w:r>
                <w:rPr>
                  <w:color w:val="000000"/>
                  <w:szCs w:val="20"/>
                </w:rPr>
                <w:delText>$1.64</w:delText>
              </w:r>
            </w:del>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28" w:author="Samuel Dent" w:date="2014-09-10T06:40:00Z">
              <w:r>
                <w:rPr>
                  <w:rFonts w:ascii="Calibri" w:hAnsi="Calibri"/>
                  <w:color w:val="000000"/>
                  <w:szCs w:val="20"/>
                </w:rPr>
                <w:t xml:space="preserve">$0.43 </w:t>
              </w:r>
            </w:ins>
            <w:del w:id="34529" w:author="Samuel Dent" w:date="2014-09-10T06:40:00Z">
              <w:r>
                <w:rPr>
                  <w:color w:val="000000"/>
                  <w:szCs w:val="20"/>
                </w:rPr>
                <w:delText>$0.59</w:delText>
              </w:r>
            </w:del>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34530" w:author="Samuel Dent" w:date="2014-09-10T06:40:00Z">
              <w:r>
                <w:rPr>
                  <w:rFonts w:ascii="Calibri" w:hAnsi="Calibri"/>
                  <w:color w:val="000000"/>
                  <w:szCs w:val="20"/>
                </w:rPr>
                <w:t xml:space="preserve">$0.32 </w:t>
              </w:r>
            </w:ins>
            <w:del w:id="34531" w:author="Samuel Dent" w:date="2014-09-10T06:40:00Z">
              <w:r>
                <w:rPr>
                  <w:color w:val="000000"/>
                  <w:szCs w:val="20"/>
                </w:rPr>
                <w:delText>$0.53</w:delText>
              </w:r>
            </w:del>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34532" w:author="Samuel Dent" w:date="2014-09-10T06:40:00Z">
              <w:r>
                <w:rPr>
                  <w:rFonts w:ascii="Calibri" w:hAnsi="Calibri"/>
                  <w:color w:val="000000"/>
                  <w:szCs w:val="20"/>
                </w:rPr>
                <w:t xml:space="preserve">$0.25 </w:t>
              </w:r>
            </w:ins>
            <w:del w:id="34533" w:author="Samuel Dent" w:date="2014-09-10T06:40:00Z">
              <w:r>
                <w:rPr>
                  <w:color w:val="000000"/>
                  <w:szCs w:val="20"/>
                </w:rPr>
                <w:delText>$0.46</w:delText>
              </w:r>
            </w:del>
          </w:p>
        </w:tc>
      </w:tr>
    </w:tbl>
    <w:p w:rsidR="0077765A" w:rsidRDefault="0077765A" w:rsidP="0077765A">
      <w:pPr>
        <w:spacing w:before="120"/>
        <w:rPr>
          <w:b/>
        </w:rPr>
      </w:pPr>
      <w:r>
        <w:t xml:space="preserve">Note incandescent lamps in lumen range &lt;310 and &gt;2600 are exempt from EISA. For halogen bulbs, we assume the </w:t>
      </w:r>
      <w:r>
        <w:lastRenderedPageBreak/>
        <w:t>same replacement cycle as incandescent bulbs.</w:t>
      </w:r>
      <w:r>
        <w:rPr>
          <w:rStyle w:val="FootnoteReference"/>
        </w:rPr>
        <w:footnoteReference w:id="1317"/>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rsidP="00410843">
      <w:pPr>
        <w:pStyle w:val="Heading6"/>
      </w:pPr>
      <w:r>
        <w:t>Measure Code: RS-LTG-ESCF-</w:t>
      </w:r>
      <w:del w:id="34534" w:author="Samuel Dent" w:date="2014-08-06T08:15:00Z">
        <w:r>
          <w:delText>V03</w:delText>
        </w:r>
      </w:del>
      <w:ins w:id="34535" w:author="Samuel Dent" w:date="2014-08-06T08:15:00Z">
        <w:r>
          <w:t>V04</w:t>
        </w:r>
      </w:ins>
      <w:r>
        <w:t>-</w:t>
      </w:r>
      <w:del w:id="34536" w:author="Samuel Dent" w:date="2014-08-06T08:15:00Z">
        <w:r>
          <w:delText>140601</w:delText>
        </w:r>
      </w:del>
      <w:ins w:id="34537" w:author="Samuel Dent" w:date="2014-08-06T08:15:00Z">
        <w:r>
          <w:t>150601</w:t>
        </w:r>
      </w:ins>
    </w:p>
    <w:p w:rsidR="004D7083" w:rsidRDefault="004D7083" w:rsidP="004D7083">
      <w:pPr>
        <w:widowControl/>
        <w:jc w:val="left"/>
      </w:pPr>
    </w:p>
    <w:p w:rsidR="004D7083" w:rsidRDefault="004D7083" w:rsidP="004D7083">
      <w:pPr>
        <w:widowControl/>
        <w:jc w:val="left"/>
        <w:sectPr w:rsidR="004D7083" w:rsidSect="0009467B">
          <w:headerReference w:type="default" r:id="rId303"/>
          <w:pgSz w:w="12240" w:h="15840" w:code="1"/>
          <w:pgMar w:top="1440" w:right="1440" w:bottom="1440" w:left="1440" w:header="720" w:footer="720" w:gutter="0"/>
          <w:cols w:space="720"/>
          <w:docGrid w:linePitch="360"/>
        </w:sectPr>
      </w:pPr>
      <w:r>
        <w:br w:type="page"/>
      </w:r>
    </w:p>
    <w:p w:rsidR="004D7083" w:rsidRPr="000B7BB6" w:rsidRDefault="004D7083" w:rsidP="00DE6891">
      <w:pPr>
        <w:pStyle w:val="Heading3"/>
      </w:pPr>
      <w:bookmarkStart w:id="34538" w:name="_Ref353865714"/>
      <w:bookmarkStart w:id="34539" w:name="_Ref353865720"/>
      <w:bookmarkStart w:id="34540" w:name="_Toc380062919"/>
      <w:r w:rsidRPr="000B7BB6">
        <w:lastRenderedPageBreak/>
        <w:t>ENERGY STAR Specialty Compact Fluorescent Lamp (CFL)</w:t>
      </w:r>
      <w:bookmarkEnd w:id="33892"/>
      <w:bookmarkEnd w:id="33893"/>
      <w:bookmarkEnd w:id="33894"/>
      <w:bookmarkEnd w:id="33895"/>
      <w:bookmarkEnd w:id="33896"/>
      <w:bookmarkEnd w:id="34538"/>
      <w:bookmarkEnd w:id="34539"/>
      <w:bookmarkEnd w:id="34540"/>
      <w:r w:rsidRPr="000B7BB6">
        <w:t xml:space="preserve"> </w:t>
      </w:r>
      <w:bookmarkEnd w:id="33897"/>
    </w:p>
    <w:p w:rsidR="0077765A" w:rsidRDefault="0077765A" w:rsidP="00410843">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w:t>
      </w:r>
      <w:del w:id="34541" w:author="Samuel Dent" w:date="2013-11-27T07:26:00Z">
        <w:r>
          <w:rPr>
            <w:rFonts w:cstheme="minorHAnsi"/>
          </w:rPr>
          <w:delText>96</w:delText>
        </w:r>
      </w:del>
      <w:ins w:id="34542" w:author="Samuel Dent" w:date="2013-11-27T07:26:00Z">
        <w:r>
          <w:rPr>
            <w:rFonts w:cstheme="minorHAnsi"/>
          </w:rPr>
          <w:t>97</w:t>
        </w:r>
      </w:ins>
      <w:r>
        <w:rPr>
          <w:rFonts w:cstheme="minorHAnsi"/>
        </w:rPr>
        <w:t xml:space="preserve">% Residential and </w:t>
      </w:r>
      <w:del w:id="34543" w:author="Samuel Dent" w:date="2013-11-27T07:26:00Z">
        <w:r>
          <w:rPr>
            <w:rFonts w:cstheme="minorHAnsi"/>
          </w:rPr>
          <w:delText>4</w:delText>
        </w:r>
      </w:del>
      <w:ins w:id="34544" w:author="Samuel Dent" w:date="2013-11-27T07:26:00Z">
        <w:r>
          <w:rPr>
            <w:rFonts w:cstheme="minorHAnsi"/>
          </w:rPr>
          <w:t>3</w:t>
        </w:r>
      </w:ins>
      <w:r>
        <w:rPr>
          <w:rFonts w:cstheme="minorHAnsi"/>
        </w:rPr>
        <w:t>% Commercial assumptions should be used</w:t>
      </w:r>
      <w:r>
        <w:rPr>
          <w:rStyle w:val="FootnoteReference"/>
          <w:rFonts w:eastAsiaTheme="majorEastAsia"/>
        </w:rPr>
        <w:footnoteReference w:id="1318"/>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rsidP="00410843">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04"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rsidP="00410843">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del w:id="34556" w:author="Samuel Dent" w:date="2013-12-05T06:02:00Z">
        <w:r>
          <w:rPr>
            <w:rFonts w:cstheme="minorHAnsi"/>
          </w:rPr>
          <w:delText>.</w:delText>
        </w:r>
      </w:del>
      <w:r>
        <w:rPr>
          <w:rFonts w:cstheme="minorHAnsi"/>
        </w:rPr>
        <w:t>.</w:t>
      </w:r>
    </w:p>
    <w:p w:rsidR="0077765A" w:rsidRDefault="0077765A" w:rsidP="00410843">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319"/>
      </w:r>
      <w:r>
        <w:rPr>
          <w:rFonts w:cstheme="minorHAnsi"/>
          <w:noProof/>
        </w:rPr>
        <w:t xml:space="preserve">. </w:t>
      </w:r>
    </w:p>
    <w:p w:rsidR="0077765A" w:rsidDel="006E728E" w:rsidRDefault="0077765A" w:rsidP="0077765A">
      <w:pPr>
        <w:rPr>
          <w:del w:id="34557" w:author="Samuel Dent" w:date="2014-10-09T08:40:00Z"/>
          <w:rFonts w:cstheme="minorHAnsi"/>
          <w:noProof/>
        </w:rPr>
      </w:pPr>
      <w:del w:id="34558" w:author="Samuel Dent" w:date="2014-10-09T08:40:00Z">
        <w:r w:rsidDel="006E728E">
          <w:rPr>
            <w:rFonts w:cstheme="minorHAnsi"/>
            <w:noProof/>
          </w:rPr>
          <w:delText>Multi Family Common area bulbs: The expected measure life is 1.7 years</w:delText>
        </w:r>
        <w:r w:rsidDel="006E728E">
          <w:rPr>
            <w:rStyle w:val="FootnoteReference"/>
            <w:rFonts w:eastAsiaTheme="majorEastAsia"/>
            <w:noProof/>
          </w:rPr>
          <w:footnoteReference w:id="1320"/>
        </w:r>
        <w:r w:rsidDel="006E728E">
          <w:rPr>
            <w:rFonts w:cstheme="minorHAnsi"/>
            <w:noProof/>
          </w:rPr>
          <w:delText xml:space="preserve"> for bulbs installed June 2012 –May 2017.</w:delText>
        </w:r>
      </w:del>
    </w:p>
    <w:p w:rsidR="0077765A" w:rsidRDefault="0077765A" w:rsidP="0077765A">
      <w:pPr>
        <w:rPr>
          <w:rFonts w:cstheme="minorHAnsi"/>
        </w:rPr>
      </w:pPr>
      <w:r>
        <w:rPr>
          <w:rFonts w:cstheme="minorHAnsi"/>
          <w:noProof/>
        </w:rPr>
        <w:t xml:space="preserve">Exterior bulbs: The expected measure life is </w:t>
      </w:r>
      <w:del w:id="34561" w:author="Samuel Dent" w:date="2014-10-09T08:41:00Z">
        <w:r w:rsidDel="006E728E">
          <w:rPr>
            <w:rFonts w:cstheme="minorHAnsi"/>
            <w:noProof/>
          </w:rPr>
          <w:delText>4.4</w:delText>
        </w:r>
      </w:del>
      <w:ins w:id="34562" w:author="Samuel Dent" w:date="2014-10-09T08:41:00Z">
        <w:r>
          <w:rPr>
            <w:rFonts w:cstheme="minorHAnsi"/>
            <w:noProof/>
          </w:rPr>
          <w:t>3.2</w:t>
        </w:r>
      </w:ins>
      <w:r>
        <w:rPr>
          <w:rFonts w:cstheme="minorHAnsi"/>
          <w:noProof/>
        </w:rPr>
        <w:t xml:space="preserve"> years</w:t>
      </w:r>
      <w:r>
        <w:rPr>
          <w:rStyle w:val="FootnoteReference"/>
          <w:rFonts w:eastAsiaTheme="majorEastAsia"/>
          <w:noProof/>
        </w:rPr>
        <w:footnoteReference w:id="1321"/>
      </w:r>
      <w:r>
        <w:rPr>
          <w:rFonts w:cstheme="minorHAnsi"/>
          <w:noProof/>
        </w:rPr>
        <w:t xml:space="preserve"> for bulbs installed June 2012 – May </w:t>
      </w:r>
      <w:del w:id="34567" w:author="Samuel Dent" w:date="2014-10-09T08:42:00Z">
        <w:r w:rsidDel="006E728E">
          <w:rPr>
            <w:rFonts w:cstheme="minorHAnsi"/>
            <w:noProof/>
          </w:rPr>
          <w:delText>2015</w:delText>
        </w:r>
      </w:del>
      <w:ins w:id="34568" w:author="Samuel Dent" w:date="2014-10-09T08:42:00Z">
        <w:r>
          <w:rPr>
            <w:rFonts w:cstheme="minorHAnsi"/>
            <w:noProof/>
          </w:rPr>
          <w:t>2017</w:t>
        </w:r>
      </w:ins>
      <w:r>
        <w:rPr>
          <w:rFonts w:cstheme="minorHAnsi"/>
          <w:noProof/>
        </w:rPr>
        <w:t xml:space="preserve">. For bulbs installed June </w:t>
      </w:r>
      <w:del w:id="34569" w:author="Samuel Dent" w:date="2014-10-09T08:41:00Z">
        <w:r w:rsidDel="006E728E">
          <w:rPr>
            <w:rFonts w:cstheme="minorHAnsi"/>
            <w:noProof/>
          </w:rPr>
          <w:delText>2016</w:delText>
        </w:r>
      </w:del>
      <w:ins w:id="34570" w:author="Samuel Dent" w:date="2014-10-09T08:41:00Z">
        <w:r>
          <w:rPr>
            <w:rFonts w:cstheme="minorHAnsi"/>
            <w:noProof/>
          </w:rPr>
          <w:t>2017</w:t>
        </w:r>
      </w:ins>
      <w:r>
        <w:rPr>
          <w:rFonts w:cstheme="minorHAnsi"/>
          <w:noProof/>
        </w:rPr>
        <w:t>-May 201</w:t>
      </w:r>
      <w:del w:id="34571" w:author="Samuel Dent" w:date="2014-10-09T08:41:00Z">
        <w:r w:rsidDel="006E728E">
          <w:rPr>
            <w:rFonts w:cstheme="minorHAnsi"/>
            <w:noProof/>
          </w:rPr>
          <w:delText>7</w:delText>
        </w:r>
      </w:del>
      <w:ins w:id="34572" w:author="Samuel Dent" w:date="2014-10-09T08:42:00Z">
        <w:r>
          <w:rPr>
            <w:rFonts w:cstheme="minorHAnsi"/>
            <w:noProof/>
          </w:rPr>
          <w:t>8</w:t>
        </w:r>
      </w:ins>
      <w:r>
        <w:rPr>
          <w:rFonts w:cstheme="minorHAnsi"/>
          <w:noProof/>
        </w:rPr>
        <w:t xml:space="preserve"> this would be reduced to </w:t>
      </w:r>
      <w:del w:id="34573" w:author="Samuel Dent" w:date="2014-10-09T08:42:00Z">
        <w:r w:rsidDel="006E728E">
          <w:rPr>
            <w:rFonts w:cstheme="minorHAnsi"/>
            <w:noProof/>
          </w:rPr>
          <w:delText xml:space="preserve">4 </w:delText>
        </w:r>
      </w:del>
      <w:ins w:id="34574" w:author="Samuel Dent" w:date="2014-10-09T08:42:00Z">
        <w:r>
          <w:rPr>
            <w:rFonts w:cstheme="minorHAnsi"/>
            <w:noProof/>
          </w:rPr>
          <w:t xml:space="preserve">3 </w:t>
        </w:r>
      </w:ins>
      <w:r>
        <w:rPr>
          <w:rFonts w:cstheme="minorHAnsi"/>
          <w:noProof/>
        </w:rPr>
        <w:t>years.</w:t>
      </w:r>
    </w:p>
    <w:p w:rsidR="0077765A" w:rsidRDefault="0077765A" w:rsidP="00410843">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322"/>
      </w:r>
      <w:r>
        <w:rPr>
          <w:rFonts w:cstheme="minorHAnsi"/>
        </w:rPr>
        <w:t xml:space="preserve">. </w:t>
      </w:r>
    </w:p>
    <w:p w:rsidR="0077765A" w:rsidRDefault="0077765A" w:rsidP="0077765A">
      <w:pPr>
        <w:rPr>
          <w:rFonts w:cstheme="minorHAnsi"/>
        </w:rPr>
      </w:pPr>
      <w:r>
        <w:rPr>
          <w:rFonts w:cstheme="minorHAnsi"/>
        </w:rPr>
        <w:lastRenderedPageBreak/>
        <w:t>For the Direct Install measure, the full cost of $8.50 should be used plus $5 labor</w:t>
      </w:r>
      <w:r>
        <w:rPr>
          <w:rStyle w:val="FootnoteReference"/>
          <w:rFonts w:eastAsiaTheme="majorEastAsia"/>
        </w:rPr>
        <w:footnoteReference w:id="1323"/>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roofErr w:type="gramStart"/>
      <w:r>
        <w:rPr>
          <w:rFonts w:cstheme="minorHAnsi"/>
        </w:rPr>
        <w:t>..</w:t>
      </w:r>
      <w:proofErr w:type="gramEnd"/>
    </w:p>
    <w:p w:rsidR="0077765A" w:rsidRDefault="0077765A" w:rsidP="00410843">
      <w:pPr>
        <w:pStyle w:val="Heading6"/>
        <w:rPr>
          <w:del w:id="34575" w:author="Samuel Dent" w:date="2013-12-12T06:45:00Z"/>
        </w:rPr>
      </w:pPr>
    </w:p>
    <w:p w:rsidR="0077765A" w:rsidRDefault="0077765A" w:rsidP="00410843">
      <w:pPr>
        <w:pStyle w:val="Heading6"/>
        <w:rPr>
          <w:del w:id="34576" w:author="Samuel Dent" w:date="2013-12-12T06:45:00Z"/>
          <w:sz w:val="18"/>
        </w:rPr>
      </w:pPr>
      <w:del w:id="34577" w:author="Samuel Dent" w:date="2013-12-12T06:45:00Z">
        <w:r>
          <w:delText>Deemed O&amp;M Cost Adjustments</w:delText>
        </w:r>
      </w:del>
    </w:p>
    <w:p w:rsidR="0077765A" w:rsidRDefault="0077765A" w:rsidP="00410843">
      <w:pPr>
        <w:pStyle w:val="Heading6"/>
        <w:rPr>
          <w:del w:id="34578" w:author="Samuel Dent" w:date="2013-12-12T06:45:00Z"/>
        </w:rPr>
      </w:pPr>
      <w:del w:id="34579" w:author="Samuel Dent" w:date="2013-12-12T06:45:00Z">
        <w:r>
          <w:delText>For those bulbs types exempt from EISA the following O&amp;M assumptions should be used: Life of the baseline bulb is assumed to be 1.07 year</w:delText>
        </w:r>
        <w:r>
          <w:rPr>
            <w:rStyle w:val="FootnoteReference"/>
          </w:rPr>
          <w:footnoteReference w:id="1324"/>
        </w:r>
        <w:r>
          <w:delText>; baseline replacement cost is assumed to be $3.5</w:delText>
        </w:r>
        <w:r>
          <w:rPr>
            <w:rStyle w:val="FootnoteReference"/>
          </w:rPr>
          <w:footnoteReference w:id="1325"/>
        </w:r>
        <w:r>
          <w:delText>.</w:delText>
        </w:r>
      </w:del>
    </w:p>
    <w:p w:rsidR="0077765A" w:rsidRDefault="0077765A" w:rsidP="00410843">
      <w:pPr>
        <w:pStyle w:val="Heading6"/>
        <w:rPr>
          <w:del w:id="34584" w:author="Samuel Dent" w:date="2013-12-12T06:45:00Z"/>
        </w:rPr>
      </w:pPr>
      <w:del w:id="34585" w:author="Samuel Dent" w:date="2013-12-12T06:45:00Z">
        <w:r>
          <w:delText>For non-exempt EISA bulb types defined above, the following baseline replacement costs (NPV and annual levelized equivalent payment) for each CFL lumen range and installation year and using the statewide real discount rate of 5.23% are presented below:</w:delText>
        </w:r>
      </w:del>
    </w:p>
    <w:p w:rsidR="0077765A" w:rsidRDefault="0077765A" w:rsidP="00410843">
      <w:pPr>
        <w:pStyle w:val="Heading6"/>
        <w:rPr>
          <w:del w:id="34586" w:author="Samuel Dent" w:date="2013-12-12T06:45:00Z"/>
        </w:rPr>
      </w:pPr>
      <w:del w:id="34587" w:author="Samuel Dent" w:date="2013-12-12T06:45:00Z">
        <w:r>
          <w:delText>The Net Present Value of the baseline replacement costs</w:delText>
        </w:r>
        <w:r>
          <w:rPr>
            <w:rStyle w:val="FootnoteReference"/>
          </w:rPr>
          <w:footnoteReference w:id="1326"/>
        </w:r>
        <w:r>
          <w:delText>:</w:delText>
        </w:r>
      </w:del>
    </w:p>
    <w:tbl>
      <w:tblPr>
        <w:tblW w:w="5400" w:type="dxa"/>
        <w:jc w:val="center"/>
        <w:tblInd w:w="2178" w:type="dxa"/>
        <w:tblLook w:val="04A0" w:firstRow="1" w:lastRow="0" w:firstColumn="1" w:lastColumn="0" w:noHBand="0" w:noVBand="1"/>
      </w:tblPr>
      <w:tblGrid>
        <w:gridCol w:w="1800"/>
        <w:gridCol w:w="1170"/>
        <w:gridCol w:w="1170"/>
        <w:gridCol w:w="1260"/>
      </w:tblGrid>
      <w:tr w:rsidR="00B87430" w:rsidTr="007A0ED4">
        <w:trPr>
          <w:trHeight w:val="300"/>
          <w:jc w:val="center"/>
          <w:del w:id="34590" w:author="Samuel Dent" w:date="2013-12-12T06:45: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rsidP="00410843">
            <w:pPr>
              <w:pStyle w:val="Heading6"/>
              <w:rPr>
                <w:del w:id="34591" w:author="Samuel Dent" w:date="2013-12-12T06:45:00Z"/>
              </w:rPr>
            </w:pPr>
            <w:del w:id="34592" w:author="Samuel Dent" w:date="2013-12-12T06:45:00Z">
              <w:r>
                <w:delText>Lumen Range</w:delText>
              </w:r>
            </w:del>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410843">
            <w:pPr>
              <w:pStyle w:val="Heading6"/>
              <w:rPr>
                <w:del w:id="34593" w:author="Samuel Dent" w:date="2013-12-12T06:45:00Z"/>
              </w:rPr>
            </w:pPr>
            <w:del w:id="34594" w:author="Samuel Dent" w:date="2013-12-12T06:45:00Z">
              <w:r>
                <w:delText>NPV of baseline replacement costs</w:delText>
              </w:r>
            </w:del>
          </w:p>
        </w:tc>
      </w:tr>
      <w:tr w:rsidR="006253D1" w:rsidTr="007A0ED4">
        <w:trPr>
          <w:trHeight w:val="377"/>
          <w:jc w:val="center"/>
          <w:del w:id="34595" w:author="Samuel Dent" w:date="2013-12-12T06: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65A" w:rsidRDefault="0077765A" w:rsidP="00410843">
            <w:pPr>
              <w:pStyle w:val="Heading6"/>
              <w:rPr>
                <w:del w:id="34596" w:author="Samuel Dent" w:date="2013-12-12T06:45:00Z"/>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77765A" w:rsidRDefault="0077765A" w:rsidP="00410843">
            <w:pPr>
              <w:pStyle w:val="Heading6"/>
              <w:rPr>
                <w:del w:id="34597" w:author="Samuel Dent" w:date="2013-12-12T06:45:00Z"/>
              </w:rPr>
            </w:pPr>
            <w:del w:id="34598" w:author="Samuel Dent" w:date="2013-12-12T06:45:00Z">
              <w: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
          <w:p w:rsidR="0077765A" w:rsidRDefault="0077765A" w:rsidP="00410843">
            <w:pPr>
              <w:pStyle w:val="Heading6"/>
              <w:rPr>
                <w:del w:id="34599" w:author="Samuel Dent" w:date="2013-12-12T06:45:00Z"/>
              </w:rPr>
            </w:pPr>
            <w:del w:id="34600" w:author="Samuel Dent" w:date="2013-12-12T06:45:00Z">
              <w:r>
                <w:delText>June 2015 - May 2016</w:delText>
              </w:r>
            </w:del>
          </w:p>
        </w:tc>
        <w:tc>
          <w:tcPr>
            <w:tcW w:w="1260" w:type="dxa"/>
            <w:tcBorders>
              <w:top w:val="nil"/>
              <w:left w:val="nil"/>
              <w:bottom w:val="single" w:sz="4" w:space="0" w:color="auto"/>
              <w:right w:val="single" w:sz="4" w:space="0" w:color="auto"/>
            </w:tcBorders>
            <w:shd w:val="clear" w:color="auto" w:fill="7F7F7F" w:themeFill="text1" w:themeFillTint="80"/>
            <w:hideMark/>
          </w:tcPr>
          <w:p w:rsidR="0077765A" w:rsidRDefault="0077765A" w:rsidP="00410843">
            <w:pPr>
              <w:pStyle w:val="Heading6"/>
              <w:rPr>
                <w:del w:id="34601" w:author="Samuel Dent" w:date="2013-12-12T06:45:00Z"/>
              </w:rPr>
            </w:pPr>
            <w:del w:id="34602" w:author="Samuel Dent" w:date="2013-12-12T06:45:00Z">
              <w:r>
                <w:delText>June 2016 - May 2017</w:delText>
              </w:r>
            </w:del>
          </w:p>
        </w:tc>
      </w:tr>
      <w:tr w:rsidR="00B87430" w:rsidTr="007A0ED4">
        <w:trPr>
          <w:trHeight w:val="300"/>
          <w:jc w:val="center"/>
          <w:del w:id="34603"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04" w:author="Samuel Dent" w:date="2013-12-12T06:45:00Z"/>
              </w:rPr>
            </w:pPr>
            <w:del w:id="34605" w:author="Samuel Dent" w:date="2013-12-12T06:45:00Z">
              <w:r>
                <w:delText>1490-2600</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06" w:author="Samuel Dent" w:date="2013-12-12T06:45:00Z"/>
              </w:rPr>
            </w:pPr>
            <w:del w:id="34607"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08" w:author="Samuel Dent" w:date="2013-12-12T06:45:00Z"/>
              </w:rPr>
            </w:pPr>
            <w:del w:id="34609"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rsidP="00410843">
            <w:pPr>
              <w:pStyle w:val="Heading6"/>
              <w:rPr>
                <w:del w:id="34610" w:author="Samuel Dent" w:date="2013-12-12T06:45:00Z"/>
              </w:rPr>
            </w:pPr>
            <w:del w:id="34611" w:author="Samuel Dent" w:date="2013-12-12T06:45:00Z">
              <w:r>
                <w:delText xml:space="preserve">$13.29 </w:delText>
              </w:r>
            </w:del>
          </w:p>
        </w:tc>
      </w:tr>
      <w:tr w:rsidR="00B87430" w:rsidTr="007A0ED4">
        <w:trPr>
          <w:trHeight w:val="300"/>
          <w:jc w:val="center"/>
          <w:del w:id="34612"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13" w:author="Samuel Dent" w:date="2013-12-12T06:45:00Z"/>
              </w:rPr>
            </w:pPr>
            <w:del w:id="34614" w:author="Samuel Dent" w:date="2013-12-12T06:45:00Z">
              <w:r>
                <w:delText>1050-148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15" w:author="Samuel Dent" w:date="2013-12-12T06:45:00Z"/>
              </w:rPr>
            </w:pPr>
            <w:del w:id="34616"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17" w:author="Samuel Dent" w:date="2013-12-12T06:45:00Z"/>
              </w:rPr>
            </w:pPr>
            <w:del w:id="34618"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rsidP="00410843">
            <w:pPr>
              <w:pStyle w:val="Heading6"/>
              <w:rPr>
                <w:del w:id="34619" w:author="Samuel Dent" w:date="2013-12-12T06:45:00Z"/>
              </w:rPr>
            </w:pPr>
            <w:del w:id="34620" w:author="Samuel Dent" w:date="2013-12-12T06:45:00Z">
              <w:r>
                <w:delText xml:space="preserve">$13.29 </w:delText>
              </w:r>
            </w:del>
          </w:p>
        </w:tc>
      </w:tr>
      <w:tr w:rsidR="00B87430" w:rsidTr="007A0ED4">
        <w:trPr>
          <w:trHeight w:val="300"/>
          <w:jc w:val="center"/>
          <w:del w:id="34621"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22" w:author="Samuel Dent" w:date="2013-12-12T06:45:00Z"/>
              </w:rPr>
            </w:pPr>
            <w:del w:id="34623" w:author="Samuel Dent" w:date="2013-12-12T06:45:00Z">
              <w:r>
                <w:delText>750-104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24" w:author="Samuel Dent" w:date="2013-12-12T06:45:00Z"/>
              </w:rPr>
            </w:pPr>
            <w:del w:id="34625"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26" w:author="Samuel Dent" w:date="2013-12-12T06:45:00Z"/>
              </w:rPr>
            </w:pPr>
            <w:del w:id="34627"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rsidP="00410843">
            <w:pPr>
              <w:pStyle w:val="Heading6"/>
              <w:rPr>
                <w:del w:id="34628" w:author="Samuel Dent" w:date="2013-12-12T06:45:00Z"/>
              </w:rPr>
            </w:pPr>
            <w:del w:id="34629" w:author="Samuel Dent" w:date="2013-12-12T06:45:00Z">
              <w:r>
                <w:delText xml:space="preserve">$13.29 </w:delText>
              </w:r>
            </w:del>
          </w:p>
        </w:tc>
      </w:tr>
      <w:tr w:rsidR="00B87430" w:rsidTr="007A0ED4">
        <w:trPr>
          <w:trHeight w:val="300"/>
          <w:jc w:val="center"/>
          <w:del w:id="34630"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31" w:author="Samuel Dent" w:date="2013-12-12T06:45:00Z"/>
              </w:rPr>
            </w:pPr>
            <w:del w:id="34632" w:author="Samuel Dent" w:date="2013-12-12T06:45:00Z">
              <w:r>
                <w:delText>310-74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33" w:author="Samuel Dent" w:date="2013-12-12T06:45:00Z"/>
              </w:rPr>
            </w:pPr>
            <w:del w:id="34634"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35" w:author="Samuel Dent" w:date="2013-12-12T06:45:00Z"/>
              </w:rPr>
            </w:pPr>
            <w:del w:id="34636"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rsidP="00410843">
            <w:pPr>
              <w:pStyle w:val="Heading6"/>
              <w:rPr>
                <w:del w:id="34637" w:author="Samuel Dent" w:date="2013-12-12T06:45:00Z"/>
              </w:rPr>
            </w:pPr>
            <w:del w:id="34638" w:author="Samuel Dent" w:date="2013-12-12T06:45:00Z">
              <w:r>
                <w:delText xml:space="preserve">$13.29 </w:delText>
              </w:r>
            </w:del>
          </w:p>
        </w:tc>
      </w:tr>
    </w:tbl>
    <w:p w:rsidR="0077765A" w:rsidRDefault="0077765A" w:rsidP="00410843">
      <w:pPr>
        <w:pStyle w:val="Heading6"/>
        <w:rPr>
          <w:del w:id="34639" w:author="Samuel Dent" w:date="2013-12-12T06:45:00Z"/>
        </w:rPr>
      </w:pPr>
    </w:p>
    <w:p w:rsidR="0077765A" w:rsidRDefault="0077765A" w:rsidP="00410843">
      <w:pPr>
        <w:pStyle w:val="Heading6"/>
        <w:rPr>
          <w:del w:id="34640" w:author="Samuel Dent" w:date="2013-12-12T06:45:00Z"/>
        </w:rPr>
      </w:pPr>
      <w:del w:id="34641" w:author="Samuel Dent" w:date="2013-12-12T06:45:00Z">
        <w:r>
          <w:delText>The annual levelized baseline replacement costs:</w:delText>
        </w:r>
      </w:del>
    </w:p>
    <w:p w:rsidR="0077765A" w:rsidRDefault="0077765A" w:rsidP="00410843">
      <w:pPr>
        <w:pStyle w:val="Heading6"/>
        <w:rPr>
          <w:del w:id="34642" w:author="Samuel Dent" w:date="2013-12-12T06:45:00Z"/>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
      <w:tr w:rsidR="00273DE8" w:rsidTr="007A0ED4">
        <w:trPr>
          <w:trHeight w:val="300"/>
          <w:jc w:val="center"/>
          <w:del w:id="34643" w:author="Samuel Dent" w:date="2013-12-12T06:45: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rsidP="00410843">
            <w:pPr>
              <w:pStyle w:val="Heading6"/>
              <w:rPr>
                <w:del w:id="34644" w:author="Samuel Dent" w:date="2013-12-12T06:45:00Z"/>
              </w:rPr>
            </w:pPr>
            <w:del w:id="34645" w:author="Samuel Dent" w:date="2013-12-12T06:45:00Z">
              <w:r>
                <w:delText>Lumen Range</w:delText>
              </w:r>
            </w:del>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410843">
            <w:pPr>
              <w:pStyle w:val="Heading6"/>
              <w:rPr>
                <w:del w:id="34646" w:author="Samuel Dent" w:date="2013-12-12T06:45:00Z"/>
              </w:rPr>
            </w:pPr>
            <w:del w:id="34647" w:author="Samuel Dent" w:date="2013-12-12T06:45:00Z">
              <w:r>
                <w:delText>Levelized annual replacement cost savings</w:delText>
              </w:r>
            </w:del>
          </w:p>
        </w:tc>
      </w:tr>
      <w:tr w:rsidR="00B87430" w:rsidTr="007A0ED4">
        <w:trPr>
          <w:trHeight w:val="300"/>
          <w:jc w:val="center"/>
          <w:del w:id="34648" w:author="Samuel Dent" w:date="2013-12-12T06:45:00Z"/>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77765A" w:rsidRDefault="0077765A" w:rsidP="00410843">
            <w:pPr>
              <w:pStyle w:val="Heading6"/>
              <w:rPr>
                <w:del w:id="34649" w:author="Samuel Dent" w:date="2013-12-12T06:45:00Z"/>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77765A" w:rsidRDefault="0077765A" w:rsidP="00410843">
            <w:pPr>
              <w:pStyle w:val="Heading6"/>
              <w:rPr>
                <w:del w:id="34650" w:author="Samuel Dent" w:date="2013-12-12T06:45:00Z"/>
              </w:rPr>
            </w:pPr>
            <w:del w:id="34651" w:author="Samuel Dent" w:date="2013-12-12T06:45:00Z">
              <w:r>
                <w:delText xml:space="preserve">June 2014 </w:delText>
              </w:r>
              <w:r>
                <w:lastRenderedPageBreak/>
                <w:delText>-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
          <w:p w:rsidR="0077765A" w:rsidRDefault="0077765A" w:rsidP="00410843">
            <w:pPr>
              <w:pStyle w:val="Heading6"/>
              <w:rPr>
                <w:del w:id="34652" w:author="Samuel Dent" w:date="2013-12-12T06:45:00Z"/>
              </w:rPr>
            </w:pPr>
            <w:del w:id="34653" w:author="Samuel Dent" w:date="2013-12-12T06:45:00Z">
              <w:r>
                <w:lastRenderedPageBreak/>
                <w:delText xml:space="preserve">June 2015 </w:delText>
              </w:r>
              <w:r>
                <w:lastRenderedPageBreak/>
                <w:delText>- May 2016</w:delText>
              </w:r>
            </w:del>
          </w:p>
        </w:tc>
        <w:tc>
          <w:tcPr>
            <w:tcW w:w="1300" w:type="dxa"/>
            <w:tcBorders>
              <w:top w:val="nil"/>
              <w:left w:val="nil"/>
              <w:bottom w:val="single" w:sz="4" w:space="0" w:color="auto"/>
              <w:right w:val="single" w:sz="4" w:space="0" w:color="auto"/>
            </w:tcBorders>
            <w:shd w:val="clear" w:color="auto" w:fill="7F7F7F" w:themeFill="text1" w:themeFillTint="80"/>
            <w:hideMark/>
          </w:tcPr>
          <w:p w:rsidR="0077765A" w:rsidRDefault="0077765A" w:rsidP="00410843">
            <w:pPr>
              <w:pStyle w:val="Heading6"/>
              <w:rPr>
                <w:del w:id="34654" w:author="Samuel Dent" w:date="2013-12-12T06:45:00Z"/>
              </w:rPr>
            </w:pPr>
            <w:del w:id="34655" w:author="Samuel Dent" w:date="2013-12-12T06:45:00Z">
              <w:r>
                <w:lastRenderedPageBreak/>
                <w:delText xml:space="preserve">June 2016 - </w:delText>
              </w:r>
              <w:r>
                <w:lastRenderedPageBreak/>
                <w:delText>May 2017</w:delText>
              </w:r>
            </w:del>
          </w:p>
        </w:tc>
      </w:tr>
      <w:tr w:rsidR="00B87430" w:rsidTr="007A0ED4">
        <w:trPr>
          <w:trHeight w:val="300"/>
          <w:jc w:val="center"/>
          <w:del w:id="34656"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57" w:author="Samuel Dent" w:date="2013-12-12T06:45:00Z"/>
              </w:rPr>
            </w:pPr>
            <w:del w:id="34658" w:author="Samuel Dent" w:date="2013-12-12T06:45:00Z">
              <w:r>
                <w:lastRenderedPageBreak/>
                <w:delText>1490-2600</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59" w:author="Samuel Dent" w:date="2013-12-12T06:45:00Z"/>
              </w:rPr>
            </w:pPr>
            <w:del w:id="34660"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61" w:author="Samuel Dent" w:date="2013-12-12T06:45:00Z"/>
              </w:rPr>
            </w:pPr>
            <w:del w:id="34662"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rsidP="00410843">
            <w:pPr>
              <w:pStyle w:val="Heading6"/>
              <w:rPr>
                <w:del w:id="34663" w:author="Samuel Dent" w:date="2013-12-12T06:45:00Z"/>
              </w:rPr>
            </w:pPr>
            <w:del w:id="34664" w:author="Samuel Dent" w:date="2013-12-12T06:45:00Z">
              <w:r>
                <w:delText xml:space="preserve">$2.37 </w:delText>
              </w:r>
            </w:del>
          </w:p>
        </w:tc>
      </w:tr>
      <w:tr w:rsidR="00B87430" w:rsidTr="007A0ED4">
        <w:trPr>
          <w:trHeight w:val="300"/>
          <w:jc w:val="center"/>
          <w:del w:id="34665"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66" w:author="Samuel Dent" w:date="2013-12-12T06:45:00Z"/>
              </w:rPr>
            </w:pPr>
            <w:del w:id="34667" w:author="Samuel Dent" w:date="2013-12-12T06:45:00Z">
              <w:r>
                <w:delText>1050-148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68" w:author="Samuel Dent" w:date="2013-12-12T06:45:00Z"/>
              </w:rPr>
            </w:pPr>
            <w:del w:id="34669"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70" w:author="Samuel Dent" w:date="2013-12-12T06:45:00Z"/>
              </w:rPr>
            </w:pPr>
            <w:del w:id="34671"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rsidP="00410843">
            <w:pPr>
              <w:pStyle w:val="Heading6"/>
              <w:rPr>
                <w:del w:id="34672" w:author="Samuel Dent" w:date="2013-12-12T06:45:00Z"/>
              </w:rPr>
            </w:pPr>
            <w:del w:id="34673" w:author="Samuel Dent" w:date="2013-12-12T06:45:00Z">
              <w:r>
                <w:delText xml:space="preserve">$2.37 </w:delText>
              </w:r>
            </w:del>
          </w:p>
        </w:tc>
      </w:tr>
      <w:tr w:rsidR="00B87430" w:rsidTr="007A0ED4">
        <w:trPr>
          <w:trHeight w:val="300"/>
          <w:jc w:val="center"/>
          <w:del w:id="34674"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75" w:author="Samuel Dent" w:date="2013-12-12T06:45:00Z"/>
              </w:rPr>
            </w:pPr>
            <w:del w:id="34676" w:author="Samuel Dent" w:date="2013-12-12T06:45:00Z">
              <w:r>
                <w:delText>750-104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77" w:author="Samuel Dent" w:date="2013-12-12T06:45:00Z"/>
              </w:rPr>
            </w:pPr>
            <w:del w:id="34678"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79" w:author="Samuel Dent" w:date="2013-12-12T06:45:00Z"/>
              </w:rPr>
            </w:pPr>
            <w:del w:id="34680"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rsidP="00410843">
            <w:pPr>
              <w:pStyle w:val="Heading6"/>
              <w:rPr>
                <w:del w:id="34681" w:author="Samuel Dent" w:date="2013-12-12T06:45:00Z"/>
              </w:rPr>
            </w:pPr>
            <w:del w:id="34682" w:author="Samuel Dent" w:date="2013-12-12T06:45:00Z">
              <w:r>
                <w:delText xml:space="preserve">$2.37 </w:delText>
              </w:r>
            </w:del>
          </w:p>
        </w:tc>
      </w:tr>
      <w:tr w:rsidR="00B87430" w:rsidTr="007A0ED4">
        <w:trPr>
          <w:trHeight w:val="300"/>
          <w:jc w:val="center"/>
          <w:del w:id="34683"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rsidP="00410843">
            <w:pPr>
              <w:pStyle w:val="Heading6"/>
              <w:rPr>
                <w:del w:id="34684" w:author="Samuel Dent" w:date="2013-12-12T06:45:00Z"/>
              </w:rPr>
            </w:pPr>
            <w:del w:id="34685" w:author="Samuel Dent" w:date="2013-12-12T06:45:00Z">
              <w:r>
                <w:delText>310-749</w:delText>
              </w:r>
            </w:del>
          </w:p>
        </w:tc>
        <w:tc>
          <w:tcPr>
            <w:tcW w:w="1170" w:type="dxa"/>
            <w:tcBorders>
              <w:top w:val="nil"/>
              <w:left w:val="nil"/>
              <w:bottom w:val="single" w:sz="4" w:space="0" w:color="auto"/>
              <w:right w:val="single" w:sz="4" w:space="0" w:color="auto"/>
            </w:tcBorders>
            <w:noWrap/>
            <w:vAlign w:val="bottom"/>
            <w:hideMark/>
          </w:tcPr>
          <w:p w:rsidR="0077765A" w:rsidRDefault="0077765A" w:rsidP="00410843">
            <w:pPr>
              <w:pStyle w:val="Heading6"/>
              <w:rPr>
                <w:del w:id="34686" w:author="Samuel Dent" w:date="2013-12-12T06:45:00Z"/>
              </w:rPr>
            </w:pPr>
            <w:del w:id="34687"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rsidP="00410843">
            <w:pPr>
              <w:pStyle w:val="Heading6"/>
              <w:rPr>
                <w:del w:id="34688" w:author="Samuel Dent" w:date="2013-12-12T06:45:00Z"/>
              </w:rPr>
            </w:pPr>
            <w:del w:id="34689"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rsidP="00410843">
            <w:pPr>
              <w:pStyle w:val="Heading6"/>
              <w:rPr>
                <w:del w:id="34690" w:author="Samuel Dent" w:date="2013-12-12T06:45:00Z"/>
              </w:rPr>
            </w:pPr>
            <w:del w:id="34691" w:author="Samuel Dent" w:date="2013-12-12T06:45:00Z">
              <w:r>
                <w:delText xml:space="preserve">$2.37 </w:delText>
              </w:r>
            </w:del>
          </w:p>
        </w:tc>
      </w:tr>
    </w:tbl>
    <w:p w:rsidR="0077765A" w:rsidRDefault="0077765A" w:rsidP="00410843">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r w:rsidR="0077765A" w:rsidDel="006E728E" w:rsidTr="007A0ED4">
        <w:trPr>
          <w:trHeight w:val="300"/>
          <w:del w:id="34692" w:author="Samuel Dent" w:date="2014-10-09T08:42:00Z"/>
        </w:trPr>
        <w:tc>
          <w:tcPr>
            <w:tcW w:w="8120" w:type="dxa"/>
            <w:noWrap/>
            <w:vAlign w:val="center"/>
            <w:hideMark/>
          </w:tcPr>
          <w:p w:rsidR="0077765A" w:rsidDel="006E728E" w:rsidRDefault="0077765A" w:rsidP="00410843">
            <w:pPr>
              <w:pStyle w:val="Heading6"/>
              <w:rPr>
                <w:del w:id="34693" w:author="Samuel Dent" w:date="2014-10-09T08:42:00Z"/>
              </w:rPr>
            </w:pPr>
            <w:del w:id="34694" w:author="Samuel Dent" w:date="2014-10-09T08:42:00Z">
              <w:r w:rsidDel="006E728E">
                <w:delText>Loadshape C06 - Commercial Indoor Lighting</w:delText>
              </w:r>
              <w:r w:rsidDel="006E728E">
                <w:rPr>
                  <w:rStyle w:val="FootnoteReference"/>
                  <w:color w:val="000000"/>
                </w:rPr>
                <w:footnoteReference w:id="1327"/>
              </w:r>
            </w:del>
          </w:p>
        </w:tc>
      </w:tr>
    </w:tbl>
    <w:p w:rsidR="0077765A" w:rsidRDefault="0077765A" w:rsidP="00410843">
      <w:pPr>
        <w:pStyle w:val="Heading6"/>
        <w:rPr>
          <w:sz w:val="18"/>
        </w:rPr>
      </w:pPr>
      <w:r>
        <w:t>Coincidence Factor</w:t>
      </w:r>
    </w:p>
    <w:p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328"/>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pPrChange w:id="34699" w:author="Samuel Dent" w:date="2014-12-10T06:12:00Z">
                <w:pPr>
                  <w:spacing w:line="276" w:lineRule="auto"/>
                </w:pPr>
              </w:pPrChange>
            </w:pPr>
            <w:r>
              <w:t>Three-way</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00" w:author="Samuel Dent" w:date="2014-12-10T06:12:00Z">
                <w:pPr>
                  <w:spacing w:line="276" w:lineRule="auto"/>
                  <w:ind w:left="360"/>
                </w:pPr>
              </w:pPrChange>
            </w:pPr>
            <w:ins w:id="34701" w:author="Samuel Dent" w:date="2014-09-10T11:04:00Z">
              <w:r>
                <w:t>0.07</w:t>
              </w:r>
            </w:ins>
            <w:ins w:id="34702" w:author="Samuel Dent" w:date="2014-09-12T05:02:00Z">
              <w:r>
                <w:t>8</w:t>
              </w:r>
            </w:ins>
            <w:del w:id="34703" w:author="Samuel Dent" w:date="2014-09-10T11:04:00Z">
              <w:r>
                <w:delText>0.081</w:delText>
              </w:r>
            </w:del>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704" w:author="Samuel Dent" w:date="2014-12-10T06:12:00Z">
                <w:pPr>
                  <w:spacing w:line="276" w:lineRule="auto"/>
                  <w:ind w:left="360"/>
                </w:pPr>
              </w:pPrChange>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pPr>
              <w:rPr>
                <w:szCs w:val="16"/>
              </w:rPr>
              <w:pPrChange w:id="34705" w:author="Samuel Dent" w:date="2014-12-10T06:12:00Z">
                <w:pPr>
                  <w:spacing w:line="276" w:lineRule="auto"/>
                  <w:ind w:left="360"/>
                </w:pPr>
              </w:pPrChange>
            </w:pPr>
            <w:ins w:id="34706" w:author="Samuel Dent" w:date="2014-09-10T11:04:00Z">
              <w:r>
                <w:t>0.07</w:t>
              </w:r>
            </w:ins>
            <w:ins w:id="34707" w:author="Samuel Dent" w:date="2014-09-12T05:02:00Z">
              <w:r>
                <w:t>8</w:t>
              </w:r>
            </w:ins>
            <w:del w:id="34708" w:author="Samuel Dent" w:date="2014-09-10T11:04:00Z">
              <w:r>
                <w:delText>0.081</w:delText>
              </w:r>
            </w:del>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709" w:author="Samuel Dent" w:date="2014-12-10T06:12:00Z">
                <w:pPr>
                  <w:spacing w:line="276" w:lineRule="auto"/>
                  <w:ind w:left="360"/>
                </w:pPr>
              </w:pPrChange>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10" w:author="Samuel Dent" w:date="2014-12-10T06:12:00Z">
                <w:pPr>
                  <w:spacing w:line="276" w:lineRule="auto"/>
                  <w:ind w:left="360"/>
                </w:pPr>
              </w:pPrChange>
            </w:pPr>
            <w:ins w:id="34711" w:author="Samuel Dent" w:date="2014-09-10T11:04:00Z">
              <w:r>
                <w:t>0.09</w:t>
              </w:r>
            </w:ins>
            <w:ins w:id="34712" w:author="Samuel Dent" w:date="2014-09-12T04:47:00Z">
              <w:r>
                <w:t>1</w:t>
              </w:r>
            </w:ins>
            <w:del w:id="34713"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14" w:author="Samuel Dent" w:date="2014-12-10T06:12:00Z">
                <w:pPr>
                  <w:spacing w:line="276" w:lineRule="auto"/>
                  <w:ind w:left="360"/>
                </w:pPr>
              </w:pPrChange>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15" w:author="Samuel Dent" w:date="2014-12-10T06:12:00Z">
                <w:pPr>
                  <w:spacing w:line="276" w:lineRule="auto"/>
                  <w:ind w:left="360"/>
                </w:pPr>
              </w:pPrChange>
            </w:pPr>
            <w:ins w:id="34716" w:author="Samuel Dent" w:date="2014-09-10T11:04:00Z">
              <w:r>
                <w:t>0.273</w:t>
              </w:r>
            </w:ins>
            <w:del w:id="34717"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18" w:author="Samuel Dent" w:date="2014-12-10T06:12:00Z">
                <w:pPr>
                  <w:spacing w:line="276" w:lineRule="auto"/>
                  <w:ind w:left="360"/>
                </w:pPr>
              </w:pPrChange>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19" w:author="Samuel Dent" w:date="2014-12-10T06:12:00Z">
                <w:pPr>
                  <w:spacing w:line="276" w:lineRule="auto"/>
                  <w:ind w:left="360"/>
                </w:pPr>
              </w:pPrChange>
            </w:pPr>
            <w:ins w:id="34720" w:author="Samuel Dent" w:date="2014-09-10T11:04:00Z">
              <w:r>
                <w:t>0.121</w:t>
              </w:r>
            </w:ins>
            <w:del w:id="34721" w:author="Samuel Dent" w:date="2014-09-10T11:04:00Z">
              <w:r>
                <w:delText>0.122</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22" w:author="Samuel Dent" w:date="2014-12-10T06:12:00Z">
                <w:pPr>
                  <w:spacing w:line="276" w:lineRule="auto"/>
                  <w:ind w:left="360"/>
                </w:pPr>
              </w:pPrChange>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23" w:author="Samuel Dent" w:date="2014-12-10T06:12:00Z">
                <w:pPr>
                  <w:spacing w:line="276" w:lineRule="auto"/>
                  <w:ind w:left="360"/>
                </w:pPr>
              </w:pPrChange>
            </w:pPr>
            <w:ins w:id="34724" w:author="Samuel Dent" w:date="2014-09-10T11:04:00Z">
              <w:r>
                <w:t>0.273</w:t>
              </w:r>
            </w:ins>
            <w:del w:id="34725"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26" w:author="Samuel Dent" w:date="2014-12-10T06:12:00Z">
                <w:pPr>
                  <w:spacing w:line="276" w:lineRule="auto"/>
                  <w:ind w:left="360"/>
                </w:pPr>
              </w:pPrChange>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27" w:author="Samuel Dent" w:date="2014-12-10T06:12:00Z">
                <w:pPr>
                  <w:spacing w:line="276" w:lineRule="auto"/>
                  <w:ind w:left="360"/>
                </w:pPr>
              </w:pPrChange>
            </w:pPr>
            <w:ins w:id="34728" w:author="Samuel Dent" w:date="2014-09-10T11:04:00Z">
              <w:r>
                <w:t>0.273</w:t>
              </w:r>
            </w:ins>
            <w:del w:id="34729"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30" w:author="Samuel Dent" w:date="2014-12-10T06:12:00Z">
                <w:pPr>
                  <w:spacing w:line="276" w:lineRule="auto"/>
                  <w:ind w:left="360"/>
                </w:pPr>
              </w:pPrChange>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31" w:author="Samuel Dent" w:date="2014-12-10T06:12:00Z">
                <w:pPr>
                  <w:spacing w:line="276" w:lineRule="auto"/>
                  <w:ind w:left="360"/>
                </w:pPr>
              </w:pPrChange>
            </w:pPr>
            <w:ins w:id="34732" w:author="Samuel Dent" w:date="2014-09-10T11:04:00Z">
              <w:r>
                <w:t>0.0</w:t>
              </w:r>
            </w:ins>
            <w:ins w:id="34733" w:author="Samuel Dent" w:date="2014-09-12T04:53:00Z">
              <w:r>
                <w:t>8</w:t>
              </w:r>
            </w:ins>
            <w:ins w:id="34734" w:author="Samuel Dent" w:date="2014-09-10T11:04:00Z">
              <w:r>
                <w:t>1</w:t>
              </w:r>
            </w:ins>
            <w:del w:id="34735"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36" w:author="Samuel Dent" w:date="2014-12-10T06:12:00Z">
                <w:pPr>
                  <w:spacing w:line="276" w:lineRule="auto"/>
                  <w:ind w:left="360"/>
                </w:pPr>
              </w:pPrChange>
            </w:pPr>
            <w:r>
              <w:lastRenderedPageBreak/>
              <w:t>Plant light</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37" w:author="Samuel Dent" w:date="2014-12-10T06:12:00Z">
                <w:pPr>
                  <w:spacing w:line="276" w:lineRule="auto"/>
                  <w:ind w:left="360"/>
                </w:pPr>
              </w:pPrChange>
            </w:pPr>
            <w:ins w:id="34738" w:author="Samuel Dent" w:date="2014-09-10T11:04:00Z">
              <w:r>
                <w:t>0.0</w:t>
              </w:r>
            </w:ins>
            <w:ins w:id="34739" w:author="Samuel Dent" w:date="2014-09-12T04:53:00Z">
              <w:r>
                <w:t>8</w:t>
              </w:r>
            </w:ins>
            <w:ins w:id="34740" w:author="Samuel Dent" w:date="2014-09-10T11:04:00Z">
              <w:r>
                <w:t>1</w:t>
              </w:r>
            </w:ins>
            <w:del w:id="34741"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42" w:author="Samuel Dent" w:date="2014-12-10T06:12:00Z">
                <w:pPr>
                  <w:spacing w:line="276" w:lineRule="auto"/>
                  <w:ind w:left="360"/>
                </w:pPr>
              </w:pPrChange>
            </w:pPr>
            <w:r>
              <w:t>Globe</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43" w:author="Samuel Dent" w:date="2014-12-10T06:12:00Z">
                <w:pPr>
                  <w:spacing w:line="276" w:lineRule="auto"/>
                  <w:ind w:left="360"/>
                </w:pPr>
              </w:pPrChange>
            </w:pPr>
            <w:ins w:id="34744" w:author="Samuel Dent" w:date="2014-09-10T11:04:00Z">
              <w:r>
                <w:t>0.075</w:t>
              </w:r>
            </w:ins>
            <w:del w:id="34745" w:author="Samuel Dent" w:date="2014-09-10T11:04:00Z">
              <w:r>
                <w:delText>0.116</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46" w:author="Samuel Dent" w:date="2014-12-10T06:12:00Z">
                <w:pPr>
                  <w:spacing w:line="276" w:lineRule="auto"/>
                  <w:ind w:left="360"/>
                </w:pPr>
              </w:pPrChange>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47" w:author="Samuel Dent" w:date="2014-12-10T06:12:00Z">
                <w:pPr>
                  <w:spacing w:line="276" w:lineRule="auto"/>
                  <w:ind w:left="360"/>
                </w:pPr>
              </w:pPrChange>
            </w:pPr>
            <w:ins w:id="34748" w:author="Samuel Dent" w:date="2014-09-10T11:04:00Z">
              <w:r>
                <w:t>0.0</w:t>
              </w:r>
            </w:ins>
            <w:ins w:id="34749" w:author="Samuel Dent" w:date="2014-09-12T04:55:00Z">
              <w:r>
                <w:t>8</w:t>
              </w:r>
            </w:ins>
            <w:ins w:id="34750" w:author="Samuel Dent" w:date="2014-09-10T11:04:00Z">
              <w:r>
                <w:t>1</w:t>
              </w:r>
            </w:ins>
            <w:del w:id="34751"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52" w:author="Samuel Dent" w:date="2014-12-10T06:12:00Z">
                <w:pPr>
                  <w:spacing w:line="276" w:lineRule="auto"/>
                  <w:ind w:left="360"/>
                </w:pPr>
              </w:pPrChange>
            </w:pPr>
            <w:r>
              <w:t>Standard spirals &gt;= 2601 lumens</w:t>
            </w:r>
            <w:ins w:id="34753" w:author="Samuel Dent" w:date="2014-10-09T08:43:00Z">
              <w:r>
                <w:t>, Residential, Multi-family in unit</w:t>
              </w:r>
            </w:ins>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54" w:author="Samuel Dent" w:date="2014-12-10T06:12:00Z">
                <w:pPr>
                  <w:spacing w:line="276" w:lineRule="auto"/>
                  <w:ind w:left="360"/>
                </w:pPr>
              </w:pPrChange>
            </w:pPr>
            <w:ins w:id="34755" w:author="Samuel Dent" w:date="2014-09-10T11:04:00Z">
              <w:r>
                <w:t>0.0</w:t>
              </w:r>
            </w:ins>
            <w:ins w:id="34756" w:author="Samuel Dent" w:date="2014-10-09T08:43:00Z">
              <w:r>
                <w:t>7</w:t>
              </w:r>
            </w:ins>
            <w:ins w:id="34757" w:author="Samuel Dent" w:date="2014-09-10T11:04:00Z">
              <w:r>
                <w:t>1</w:t>
              </w:r>
            </w:ins>
            <w:del w:id="34758" w:author="Samuel Dent" w:date="2014-09-10T11:04:00Z">
              <w:r>
                <w:delText>0.095</w:delText>
              </w:r>
            </w:del>
          </w:p>
        </w:tc>
      </w:tr>
      <w:tr w:rsidR="0077765A" w:rsidTr="007A0ED4">
        <w:trPr>
          <w:trHeight w:val="20"/>
          <w:jc w:val="center"/>
          <w:ins w:id="34759" w:author="Samuel Dent" w:date="2014-10-09T08:43:00Z"/>
        </w:trPr>
        <w:tc>
          <w:tcPr>
            <w:tcW w:w="5945" w:type="dxa"/>
            <w:tcBorders>
              <w:top w:val="nil"/>
              <w:left w:val="single" w:sz="4" w:space="0" w:color="auto"/>
              <w:bottom w:val="single" w:sz="4" w:space="0" w:color="auto"/>
              <w:right w:val="single" w:sz="4" w:space="0" w:color="auto"/>
            </w:tcBorders>
            <w:vAlign w:val="center"/>
          </w:tcPr>
          <w:p w:rsidR="0077765A" w:rsidRDefault="0077765A">
            <w:pPr>
              <w:rPr>
                <w:ins w:id="34760" w:author="Samuel Dent" w:date="2014-10-09T08:43:00Z"/>
                <w:szCs w:val="16"/>
              </w:rPr>
              <w:pPrChange w:id="34761" w:author="Samuel Dent" w:date="2014-12-10T06:12:00Z">
                <w:pPr>
                  <w:spacing w:line="276" w:lineRule="auto"/>
                  <w:ind w:left="360"/>
                </w:pPr>
              </w:pPrChange>
            </w:pPr>
            <w:ins w:id="34762" w:author="Samuel Dent" w:date="2014-10-09T08:43:00Z">
              <w:r w:rsidRPr="006E6456">
                <w:t>Standard spirals &gt;= 2601 lumens</w:t>
              </w:r>
              <w:r>
                <w:t>, unknown</w:t>
              </w:r>
            </w:ins>
          </w:p>
        </w:tc>
        <w:tc>
          <w:tcPr>
            <w:tcW w:w="1350" w:type="dxa"/>
            <w:tcBorders>
              <w:top w:val="nil"/>
              <w:left w:val="nil"/>
              <w:bottom w:val="single" w:sz="4" w:space="0" w:color="auto"/>
              <w:right w:val="single" w:sz="4" w:space="0" w:color="auto"/>
            </w:tcBorders>
            <w:noWrap/>
            <w:vAlign w:val="bottom"/>
          </w:tcPr>
          <w:p w:rsidR="0077765A" w:rsidRDefault="0077765A">
            <w:pPr>
              <w:rPr>
                <w:ins w:id="34763" w:author="Samuel Dent" w:date="2014-10-09T08:43:00Z"/>
                <w:szCs w:val="16"/>
              </w:rPr>
              <w:pPrChange w:id="34764" w:author="Samuel Dent" w:date="2014-12-10T06:12:00Z">
                <w:pPr>
                  <w:spacing w:line="276" w:lineRule="auto"/>
                  <w:ind w:left="360"/>
                </w:pPr>
              </w:pPrChange>
            </w:pPr>
            <w:ins w:id="34765" w:author="Samuel Dent" w:date="2014-10-09T08:43:00Z">
              <w:r>
                <w:t>0.081</w:t>
              </w:r>
            </w:ins>
          </w:p>
        </w:tc>
      </w:tr>
      <w:tr w:rsidR="0077765A" w:rsidTr="007A0ED4">
        <w:trPr>
          <w:trHeight w:val="20"/>
          <w:jc w:val="center"/>
          <w:ins w:id="34766" w:author="Samuel Dent" w:date="2014-10-09T08:43:00Z"/>
        </w:trPr>
        <w:tc>
          <w:tcPr>
            <w:tcW w:w="5945" w:type="dxa"/>
            <w:tcBorders>
              <w:top w:val="nil"/>
              <w:left w:val="single" w:sz="4" w:space="0" w:color="auto"/>
              <w:bottom w:val="single" w:sz="4" w:space="0" w:color="auto"/>
              <w:right w:val="single" w:sz="4" w:space="0" w:color="auto"/>
            </w:tcBorders>
            <w:vAlign w:val="center"/>
          </w:tcPr>
          <w:p w:rsidR="0077765A" w:rsidRDefault="0077765A">
            <w:pPr>
              <w:rPr>
                <w:ins w:id="34767" w:author="Samuel Dent" w:date="2014-10-09T08:43:00Z"/>
                <w:szCs w:val="16"/>
              </w:rPr>
              <w:pPrChange w:id="34768" w:author="Samuel Dent" w:date="2014-12-10T06:12:00Z">
                <w:pPr>
                  <w:spacing w:line="276" w:lineRule="auto"/>
                  <w:ind w:left="360"/>
                </w:pPr>
              </w:pPrChange>
            </w:pPr>
            <w:ins w:id="34769" w:author="Samuel Dent" w:date="2014-10-09T08:43:00Z">
              <w:r w:rsidRPr="006E6456">
                <w:t>Standard spirals &gt;= 2601 lumens</w:t>
              </w:r>
              <w:r>
                <w:t>, exterior</w:t>
              </w:r>
            </w:ins>
          </w:p>
        </w:tc>
        <w:tc>
          <w:tcPr>
            <w:tcW w:w="1350" w:type="dxa"/>
            <w:tcBorders>
              <w:top w:val="nil"/>
              <w:left w:val="nil"/>
              <w:bottom w:val="single" w:sz="4" w:space="0" w:color="auto"/>
              <w:right w:val="single" w:sz="4" w:space="0" w:color="auto"/>
            </w:tcBorders>
            <w:noWrap/>
            <w:vAlign w:val="bottom"/>
          </w:tcPr>
          <w:p w:rsidR="0077765A" w:rsidRDefault="0077765A">
            <w:pPr>
              <w:rPr>
                <w:ins w:id="34770" w:author="Samuel Dent" w:date="2014-10-09T08:43:00Z"/>
                <w:szCs w:val="16"/>
              </w:rPr>
              <w:pPrChange w:id="34771" w:author="Samuel Dent" w:date="2014-12-10T06:12:00Z">
                <w:pPr>
                  <w:spacing w:line="276" w:lineRule="auto"/>
                  <w:ind w:left="360"/>
                </w:pPr>
              </w:pPrChange>
            </w:pPr>
            <w:ins w:id="34772" w:author="Samuel Dent" w:date="2014-10-09T08:43:00Z">
              <w:r>
                <w:t>0.273</w:t>
              </w:r>
            </w:ins>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34773" w:author="Samuel Dent" w:date="2014-12-10T06:12:00Z">
                <w:pPr>
                  <w:spacing w:line="276" w:lineRule="auto"/>
                  <w:ind w:left="360"/>
                </w:pPr>
              </w:pPrChange>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pPr>
              <w:rPr>
                <w:szCs w:val="16"/>
              </w:rPr>
              <w:pPrChange w:id="34774" w:author="Samuel Dent" w:date="2014-12-10T06:12:00Z">
                <w:pPr>
                  <w:spacing w:line="276" w:lineRule="auto"/>
                  <w:ind w:left="360"/>
                </w:pPr>
              </w:pPrChange>
            </w:pPr>
            <w:ins w:id="34775" w:author="Samuel Dent" w:date="2014-09-10T11:04:00Z">
              <w:r>
                <w:t>0.0</w:t>
              </w:r>
            </w:ins>
            <w:ins w:id="34776" w:author="Samuel Dent" w:date="2014-09-12T04:55:00Z">
              <w:r>
                <w:t>8</w:t>
              </w:r>
            </w:ins>
            <w:ins w:id="34777" w:author="Samuel Dent" w:date="2014-09-10T11:04:00Z">
              <w:r>
                <w:t>1</w:t>
              </w:r>
            </w:ins>
            <w:del w:id="34778" w:author="Samuel Dent" w:date="2014-09-10T11:04:00Z">
              <w:r>
                <w:delText>0.095</w:delText>
              </w:r>
            </w:del>
          </w:p>
        </w:tc>
      </w:tr>
    </w:tbl>
    <w:p w:rsidR="0077765A" w:rsidRDefault="0077765A" w:rsidP="0077765A">
      <w:pPr>
        <w:rPr>
          <w:ins w:id="34779" w:author="Samuel Dent" w:date="2013-12-12T06:45:00Z"/>
        </w:rPr>
      </w:pPr>
    </w:p>
    <w:p w:rsidR="0077765A" w:rsidRDefault="0077765A" w:rsidP="0077765A">
      <w:pPr>
        <w:rPr>
          <w:ins w:id="34780" w:author="Samuel Dent" w:date="2013-12-12T06:45:00Z"/>
        </w:rPr>
      </w:pPr>
    </w:p>
    <w:p w:rsidR="0077765A" w:rsidRDefault="0077765A" w:rsidP="0077765A">
      <w:pPr>
        <w:rPr>
          <w:ins w:id="34781" w:author="Samuel Dent" w:date="2013-12-12T06:45:00Z"/>
        </w:rPr>
      </w:pPr>
    </w:p>
    <w:p w:rsidR="0077765A" w:rsidRDefault="0077765A" w:rsidP="0077765A">
      <w:pPr>
        <w:rPr>
          <w:ins w:id="34782" w:author="Samuel Dent" w:date="2013-12-12T06:45:00Z"/>
        </w:rPr>
      </w:pPr>
    </w:p>
    <w:p w:rsidR="0077765A" w:rsidRDefault="0077765A" w:rsidP="0077765A">
      <w:pPr>
        <w:rPr>
          <w:del w:id="34783" w:author="Samuel Dent" w:date="2013-12-12T06:45:00Z"/>
        </w:rPr>
      </w:pPr>
    </w:p>
    <w:p w:rsidR="0077765A" w:rsidRDefault="0077765A" w:rsidP="0077765A">
      <w:pPr>
        <w:pStyle w:val="AlgorithmHeading"/>
      </w:pPr>
      <w:r>
        <w:t>Algorithm</w:t>
      </w:r>
    </w:p>
    <w:p w:rsidR="0077765A" w:rsidRDefault="0077765A" w:rsidP="00410843">
      <w:pPr>
        <w:pStyle w:val="Heading6"/>
      </w:pPr>
      <w:r>
        <w:t xml:space="preserve">Calculation of Savings </w:t>
      </w:r>
    </w:p>
    <w:p w:rsidR="0077765A" w:rsidRDefault="0077765A" w:rsidP="00410843">
      <w:pPr>
        <w:pStyle w:val="Heading6"/>
      </w:pPr>
      <w:r>
        <w:t>Electric Energy Savings</w:t>
      </w:r>
    </w:p>
    <w:p w:rsidR="0077765A" w:rsidRDefault="0077765A">
      <w:pPr>
        <w:rPr>
          <w:rFonts w:cstheme="minorHAnsi"/>
          <w:noProof/>
        </w:rPr>
        <w:pPrChange w:id="34784" w:author="Samuel Dent" w:date="2014-12-17T05:05:00Z">
          <w:pPr>
            <w:ind w:left="1440" w:hanging="720"/>
          </w:pPr>
        </w:pPrChange>
      </w:pPr>
      <w:r>
        <w:rPr>
          <w:rFonts w:cstheme="minorHAnsi"/>
          <w:noProof/>
        </w:rPr>
        <w:t>∆kWh</w:t>
      </w:r>
      <w:r>
        <w:rPr>
          <w:rFonts w:cstheme="minorHAnsi"/>
          <w:noProof/>
        </w:rPr>
        <w:tab/>
        <w:t>= ((WattsBase - WattsEE) / 1000) * ISR *</w:t>
      </w:r>
      <w:ins w:id="34785" w:author="Samuel Dent" w:date="2014-12-17T05:05: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720"/>
        <w:rPr>
          <w:rFonts w:cstheme="minorHAnsi"/>
          <w:noProof/>
        </w:rPr>
      </w:pPr>
      <w:r>
        <w:rPr>
          <w:rFonts w:cstheme="minorHAnsi"/>
          <w:noProof/>
        </w:rPr>
        <w:t>Where:</w:t>
      </w:r>
    </w:p>
    <w:p w:rsidR="0077765A" w:rsidRDefault="0077765A" w:rsidP="0077765A">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329"/>
      </w:r>
      <w:r>
        <w:rPr>
          <w:rFonts w:cstheme="minorHAnsi"/>
          <w:noProof/>
        </w:rPr>
        <w:t>; use 60W if unknown</w:t>
      </w:r>
      <w:r>
        <w:rPr>
          <w:rStyle w:val="FootnoteReference"/>
          <w:rFonts w:eastAsiaTheme="majorEastAsia"/>
        </w:rPr>
        <w:footnoteReference w:id="1330"/>
      </w:r>
      <w:r>
        <w:rPr>
          <w:rFonts w:cstheme="minorHAnsi"/>
          <w:noProof/>
        </w:rPr>
        <w:t xml:space="preserve"> </w:t>
      </w:r>
    </w:p>
    <w:p w:rsidR="0077765A" w:rsidRDefault="0077765A" w:rsidP="0077765A">
      <w:pPr>
        <w:ind w:left="1440"/>
        <w:rPr>
          <w:rFonts w:cstheme="minorHAnsi"/>
          <w:noProof/>
        </w:rPr>
      </w:pPr>
      <w:r>
        <w:rPr>
          <w:rFonts w:cstheme="minorHAnsi"/>
          <w:noProof/>
        </w:rPr>
        <w:t>EISA exempt bulb types:</w:t>
      </w:r>
    </w:p>
    <w:p w:rsidR="0077765A" w:rsidRDefault="0077765A" w:rsidP="0077765A">
      <w:pPr>
        <w:ind w:left="1440"/>
        <w:rPr>
          <w:rFonts w:cstheme="minorHAnsi"/>
          <w:noProof/>
        </w:rPr>
      </w:pPr>
    </w:p>
    <w:p w:rsidR="0077765A" w:rsidRDefault="0077765A" w:rsidP="0077765A">
      <w:pPr>
        <w:ind w:left="1440"/>
        <w:rPr>
          <w:rFonts w:cstheme="minorHAnsi"/>
          <w:noProof/>
        </w:rPr>
      </w:pP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rsidTr="0077765A">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3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270</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1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1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8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850</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ER30, BR30, BR40, or ER4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9-1179</w:t>
            </w:r>
            <w:r>
              <w:rPr>
                <w:rStyle w:val="FootnoteReference"/>
                <w:rFonts w:eastAsiaTheme="minorHAnsi"/>
                <w:color w:val="000000"/>
              </w:rPr>
              <w:footnoteReference w:id="1331"/>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BR30, BR40, or ER4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2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lastRenderedPageBreak/>
              <w:t>*All reflector lamps</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99-639</w:t>
            </w:r>
            <w:r>
              <w:rPr>
                <w:rStyle w:val="FootnoteReference"/>
                <w:rFonts w:eastAsiaTheme="minorHAnsi"/>
                <w:color w:val="000000"/>
              </w:rPr>
              <w:footnoteReference w:id="1332"/>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w:t>
            </w:r>
          </w:p>
        </w:tc>
      </w:tr>
    </w:tbl>
    <w:p w:rsidR="0077765A" w:rsidRDefault="0077765A"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Change w:id="34786" w:author="Samuel Dent" w:date="2013-12-05T11:41:00Z">
          <w:tblPr>
            <w:tblW w:w="4310" w:type="pct"/>
            <w:tblCellMar>
              <w:left w:w="30" w:type="dxa"/>
              <w:right w:w="30" w:type="dxa"/>
            </w:tblCellMar>
            <w:tblLook w:val="04A0" w:firstRow="1" w:lastRow="0" w:firstColumn="1" w:lastColumn="0" w:noHBand="0" w:noVBand="1"/>
          </w:tblPr>
        </w:tblPrChange>
      </w:tblPr>
      <w:tblGrid>
        <w:gridCol w:w="3534"/>
        <w:gridCol w:w="848"/>
        <w:gridCol w:w="848"/>
        <w:gridCol w:w="1419"/>
        <w:tblGridChange w:id="34787">
          <w:tblGrid>
            <w:gridCol w:w="2174"/>
            <w:gridCol w:w="523"/>
            <w:gridCol w:w="523"/>
            <w:gridCol w:w="874"/>
            <w:gridCol w:w="191"/>
            <w:gridCol w:w="523"/>
            <w:gridCol w:w="523"/>
            <w:gridCol w:w="874"/>
          </w:tblGrid>
        </w:tblGridChange>
      </w:tblGrid>
      <w:tr w:rsidR="0077765A" w:rsidTr="0077765A">
        <w:trPr>
          <w:trHeight w:val="1248"/>
          <w:tblHeader/>
          <w:trPrChange w:id="34788" w:author="Samuel Dent" w:date="2013-12-05T11:41:00Z">
            <w:trPr>
              <w:gridAfter w:val="0"/>
              <w:trHeight w:val="1248"/>
            </w:trPr>
          </w:trPrChange>
        </w:trPr>
        <w:tc>
          <w:tcPr>
            <w:tcW w:w="2656" w:type="pct"/>
            <w:tcBorders>
              <w:top w:val="single" w:sz="6" w:space="0" w:color="auto"/>
              <w:left w:val="single" w:sz="6" w:space="0" w:color="auto"/>
              <w:bottom w:val="single" w:sz="6" w:space="0" w:color="auto"/>
              <w:right w:val="single" w:sz="6" w:space="0" w:color="auto"/>
            </w:tcBorders>
            <w:shd w:val="solid" w:color="808080" w:fill="auto"/>
            <w:hideMark/>
            <w:tcPrChange w:id="34789" w:author="Samuel Dent" w:date="2013-12-05T11:41: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Change w:id="34790" w:author="Samuel Dent" w:date="2013-12-05T11:41: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Change w:id="34791" w:author="Samuel Dent" w:date="2013-12-05T11:41: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Change w:id="34792" w:author="Samuel Dent" w:date="2013-12-05T11:41: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7A0ED4">
        <w:trPr>
          <w:trHeight w:val="406"/>
          <w:trPrChange w:id="34793" w:author="Samuel Dent" w:date="2013-12-05T11:41:00Z">
            <w:trPr>
              <w:gridAfter w:val="0"/>
              <w:trHeight w:val="406"/>
            </w:trPr>
          </w:trPrChange>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Change w:id="34794" w:author="Samuel Dent" w:date="2013-12-05T11:41:00Z">
              <w:tcPr>
                <w:tcW w:w="1" w:type="pct"/>
                <w:vMerge w:val="restart"/>
                <w:tcBorders>
                  <w:top w:val="single" w:sz="6" w:space="0" w:color="auto"/>
                  <w:left w:val="single" w:sz="6" w:space="2" w:color="auto"/>
                  <w:bottom w:val="single" w:sz="6" w:space="0" w:color="auto"/>
                  <w:right w:val="single" w:sz="6" w:space="2"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Change w:id="34795"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Change w:id="34796"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Change w:id="34797"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7A0ED4">
        <w:trPr>
          <w:trHeight w:val="406"/>
          <w:trPrChange w:id="34798" w:author="Samuel Dent" w:date="2013-12-05T11:41:00Z">
            <w:trPr>
              <w:trHeight w:val="406"/>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34799" w:author="Samuel Dent" w:date="2013-12-05T11:41:00Z">
              <w:tcPr>
                <w:tcW w:w="0" w:type="auto"/>
                <w:gridSpan w:val="5"/>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Change w:id="34800"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Change w:id="34801"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Change w:id="34802"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7A0ED4">
        <w:trPr>
          <w:trHeight w:val="406"/>
          <w:trPrChange w:id="34803" w:author="Samuel Dent" w:date="2013-12-05T11:41:00Z">
            <w:trPr>
              <w:trHeight w:val="406"/>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34804" w:author="Samuel Dent" w:date="2013-12-05T11:41:00Z">
              <w:tcPr>
                <w:tcW w:w="0" w:type="auto"/>
                <w:gridSpan w:val="5"/>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Change w:id="34805"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Change w:id="34806"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Change w:id="34807"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7A0ED4">
        <w:trPr>
          <w:trHeight w:val="406"/>
          <w:trPrChange w:id="34808" w:author="Samuel Dent" w:date="2013-12-05T11:41:00Z">
            <w:trPr>
              <w:trHeight w:val="406"/>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34809" w:author="Samuel Dent" w:date="2013-12-05T11:41:00Z">
              <w:tcPr>
                <w:tcW w:w="0" w:type="auto"/>
                <w:gridSpan w:val="5"/>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Change w:id="34810"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Change w:id="34811"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Change w:id="34812" w:author="Samuel Dent" w:date="2013-12-05T11:41:00Z">
              <w:tcPr>
                <w:tcW w:w="1" w:type="pct"/>
                <w:tcBorders>
                  <w:top w:val="single" w:sz="6" w:space="0" w:color="auto"/>
                  <w:left w:val="single" w:sz="6" w:space="2" w:color="auto"/>
                  <w:bottom w:val="single" w:sz="6" w:space="0" w:color="auto"/>
                  <w:right w:val="single" w:sz="6" w:space="2"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rsidP="0077765A">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333"/>
      </w:r>
    </w:p>
    <w:p w:rsidR="0077765A" w:rsidRDefault="0077765A" w:rsidP="0077765A">
      <w:pPr>
        <w:widowControl/>
        <w:jc w:val="left"/>
        <w:rPr>
          <w:rFonts w:cstheme="minorHAnsi"/>
          <w:noProof/>
        </w:rPr>
      </w:pPr>
      <w:r>
        <w:rPr>
          <w:rFonts w:cstheme="minorHAnsi"/>
          <w:noProof/>
        </w:rPr>
        <w:tab/>
      </w: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7560" w:type="dxa"/>
        <w:jc w:val="center"/>
        <w:tblInd w:w="2322" w:type="dxa"/>
        <w:tblLook w:val="04A0" w:firstRow="1" w:lastRow="0" w:firstColumn="1" w:lastColumn="0" w:noHBand="0" w:noVBand="1"/>
      </w:tblPr>
      <w:tblGrid>
        <w:gridCol w:w="1019"/>
        <w:gridCol w:w="1584"/>
        <w:gridCol w:w="1332"/>
        <w:gridCol w:w="1252"/>
        <w:gridCol w:w="1252"/>
        <w:gridCol w:w="1121"/>
        <w:tblGridChange w:id="34813">
          <w:tblGrid>
            <w:gridCol w:w="1019"/>
            <w:gridCol w:w="1216"/>
            <w:gridCol w:w="368"/>
            <w:gridCol w:w="801"/>
            <w:gridCol w:w="531"/>
            <w:gridCol w:w="630"/>
            <w:gridCol w:w="622"/>
            <w:gridCol w:w="539"/>
            <w:gridCol w:w="713"/>
            <w:gridCol w:w="149"/>
            <w:gridCol w:w="972"/>
          </w:tblGrid>
        </w:tblGridChange>
      </w:tblGrid>
      <w:tr w:rsidR="0077765A" w:rsidRPr="0077765A" w:rsidTr="00B66B0F">
        <w:trP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3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B66B0F">
        <w:tblPrEx>
          <w:tblW w:w="7560" w:type="dxa"/>
          <w:jc w:val="center"/>
          <w:tblInd w:w="2322" w:type="dxa"/>
          <w:tblPrExChange w:id="34814" w:author="Samuel Dent" w:date="2014-12-17T05:08:00Z">
            <w:tblPrEx>
              <w:tblW w:w="0" w:type="auto"/>
              <w:jc w:val="center"/>
              <w:tblInd w:w="2988" w:type="dxa"/>
            </w:tblPrEx>
          </w:tblPrExChange>
        </w:tblPrEx>
        <w:trPr>
          <w:trHeight w:val="467"/>
          <w:jc w:val="center"/>
          <w:trPrChange w:id="34815" w:author="Samuel Dent" w:date="2014-12-17T05:08:00Z">
            <w:trPr>
              <w:gridAfter w:val="0"/>
              <w:trHeight w:val="467"/>
              <w:jc w:val="center"/>
            </w:trPr>
          </w:trPrChange>
        </w:trPr>
        <w:tc>
          <w:tcPr>
            <w:tcW w:w="2603" w:type="dxa"/>
            <w:gridSpan w:val="2"/>
            <w:tcBorders>
              <w:top w:val="single" w:sz="4" w:space="0" w:color="auto"/>
              <w:left w:val="single" w:sz="4" w:space="0" w:color="auto"/>
              <w:bottom w:val="single" w:sz="4" w:space="0" w:color="auto"/>
              <w:right w:val="single" w:sz="4" w:space="0" w:color="auto"/>
            </w:tcBorders>
            <w:vAlign w:val="center"/>
            <w:hideMark/>
            <w:tcPrChange w:id="34816" w:author="Samuel Dent" w:date="2014-12-17T05:08:00Z">
              <w:tcPr>
                <w:tcW w:w="1489"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lastRenderedPageBreak/>
              <w:t xml:space="preserve">Retail (Time of Sale) </w:t>
            </w:r>
            <w:del w:id="34817" w:author="Samuel Dent" w:date="2014-12-17T05:20:00Z">
              <w:r w:rsidRPr="0077765A" w:rsidDel="002A268D">
                <w:rPr>
                  <w:rFonts w:asciiTheme="minorHAnsi" w:hAnsiTheme="minorHAnsi"/>
                </w:rPr>
                <w:delText>or Efficiency Kits</w:delText>
              </w:r>
            </w:del>
          </w:p>
        </w:tc>
        <w:tc>
          <w:tcPr>
            <w:tcW w:w="1332" w:type="dxa"/>
            <w:tcBorders>
              <w:top w:val="single" w:sz="4" w:space="0" w:color="auto"/>
              <w:left w:val="single" w:sz="4" w:space="0" w:color="auto"/>
              <w:bottom w:val="single" w:sz="4" w:space="0" w:color="auto"/>
              <w:right w:val="single" w:sz="4" w:space="0" w:color="auto"/>
            </w:tcBorders>
            <w:vAlign w:val="center"/>
            <w:hideMark/>
            <w:tcPrChange w:id="34818" w:author="Samuel Dent" w:date="2014-12-17T05:08:00Z">
              <w:tcPr>
                <w:tcW w:w="1405"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819" w:author="Samuel Dent" w:date="2014-12-17T05:08:00Z">
                <w:pPr>
                  <w:ind w:left="360"/>
                </w:pPr>
              </w:pPrChange>
            </w:pPr>
            <w:del w:id="34820" w:author="Samuel Dent" w:date="2013-12-02T08:38:00Z">
              <w:r w:rsidRPr="0077765A">
                <w:rPr>
                  <w:rFonts w:asciiTheme="minorHAnsi" w:hAnsiTheme="minorHAnsi"/>
                </w:rPr>
                <w:delText>79.5</w:delText>
              </w:r>
            </w:del>
            <w:ins w:id="34821" w:author="Samuel Dent" w:date="2014-12-17T05:29:00Z">
              <w:r w:rsidRPr="0077765A">
                <w:rPr>
                  <w:rFonts w:asciiTheme="minorHAnsi" w:hAnsiTheme="minorHAnsi"/>
                </w:rPr>
                <w:t>88.0</w:t>
              </w:r>
            </w:ins>
            <w:r w:rsidRPr="0077765A">
              <w:rPr>
                <w:rFonts w:asciiTheme="minorHAnsi" w:hAnsiTheme="minorHAnsi"/>
              </w:rPr>
              <w:t>%</w:t>
            </w:r>
            <w:r w:rsidRPr="00B66B0F">
              <w:rPr>
                <w:rFonts w:asciiTheme="minorHAnsi" w:eastAsiaTheme="majorEastAsia" w:hAnsiTheme="minorHAnsi"/>
                <w:vertAlign w:val="superscript"/>
              </w:rPr>
              <w:footnoteReference w:id="1334"/>
            </w:r>
          </w:p>
        </w:tc>
        <w:tc>
          <w:tcPr>
            <w:tcW w:w="1252" w:type="dxa"/>
            <w:tcBorders>
              <w:top w:val="single" w:sz="4" w:space="0" w:color="auto"/>
              <w:left w:val="single" w:sz="4" w:space="0" w:color="auto"/>
              <w:bottom w:val="single" w:sz="4" w:space="0" w:color="auto"/>
              <w:right w:val="single" w:sz="4" w:space="0" w:color="auto"/>
            </w:tcBorders>
            <w:vAlign w:val="center"/>
            <w:hideMark/>
            <w:tcPrChange w:id="34830" w:author="Samuel Dent" w:date="2014-12-17T05:08: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831" w:author="Samuel Dent" w:date="2014-12-17T05:29:00Z">
                <w:pPr>
                  <w:ind w:left="360"/>
                </w:pPr>
              </w:pPrChange>
            </w:pPr>
            <w:del w:id="34832" w:author="Samuel Dent" w:date="2013-12-02T08:38:00Z">
              <w:r w:rsidRPr="0077765A">
                <w:rPr>
                  <w:rFonts w:asciiTheme="minorHAnsi" w:hAnsiTheme="minorHAnsi"/>
                </w:rPr>
                <w:delText>10.0</w:delText>
              </w:r>
            </w:del>
            <w:ins w:id="34833" w:author="Samuel Dent" w:date="2014-12-17T05:29:00Z">
              <w:r w:rsidRPr="0077765A">
                <w:rPr>
                  <w:rFonts w:asciiTheme="minorHAnsi" w:hAnsiTheme="minorHAnsi"/>
                </w:rPr>
                <w:t>5.4</w:t>
              </w:r>
            </w:ins>
            <w:r w:rsidRPr="0077765A">
              <w:rPr>
                <w:rFonts w:asciiTheme="minorHAnsi" w:hAnsiTheme="minorHAnsi"/>
              </w:rPr>
              <w:t>%</w:t>
            </w:r>
          </w:p>
        </w:tc>
        <w:tc>
          <w:tcPr>
            <w:tcW w:w="1252" w:type="dxa"/>
            <w:tcBorders>
              <w:top w:val="single" w:sz="4" w:space="0" w:color="auto"/>
              <w:left w:val="single" w:sz="4" w:space="0" w:color="auto"/>
              <w:bottom w:val="single" w:sz="4" w:space="0" w:color="auto"/>
              <w:right w:val="single" w:sz="4" w:space="0" w:color="auto"/>
            </w:tcBorders>
            <w:vAlign w:val="center"/>
            <w:hideMark/>
            <w:tcPrChange w:id="34834" w:author="Samuel Dent" w:date="2014-12-17T05:08: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835" w:author="Samuel Dent" w:date="2014-12-17T05:29:00Z">
                <w:pPr>
                  <w:ind w:left="360"/>
                </w:pPr>
              </w:pPrChange>
            </w:pPr>
            <w:del w:id="34836" w:author="Samuel Dent" w:date="2013-12-02T08:38:00Z">
              <w:r w:rsidRPr="0077765A">
                <w:rPr>
                  <w:rFonts w:asciiTheme="minorHAnsi" w:hAnsiTheme="minorHAnsi"/>
                </w:rPr>
                <w:delText>8.5</w:delText>
              </w:r>
            </w:del>
            <w:ins w:id="34837" w:author="Samuel Dent" w:date="2014-12-17T05:29:00Z">
              <w:r w:rsidRPr="0077765A">
                <w:rPr>
                  <w:rFonts w:asciiTheme="minorHAnsi" w:hAnsiTheme="minorHAnsi"/>
                </w:rPr>
                <w:t>4.6</w:t>
              </w:r>
            </w:ins>
            <w:r w:rsidRPr="0077765A">
              <w:rPr>
                <w:rFonts w:asciiTheme="minorHAnsi" w:hAnsiTheme="minorHAnsi"/>
              </w:rPr>
              <w:t>%</w:t>
            </w:r>
          </w:p>
        </w:tc>
        <w:tc>
          <w:tcPr>
            <w:tcW w:w="1121" w:type="dxa"/>
            <w:tcBorders>
              <w:top w:val="single" w:sz="4" w:space="0" w:color="auto"/>
              <w:left w:val="single" w:sz="4" w:space="0" w:color="auto"/>
              <w:bottom w:val="single" w:sz="4" w:space="0" w:color="auto"/>
              <w:right w:val="single" w:sz="4" w:space="0" w:color="auto"/>
            </w:tcBorders>
            <w:vAlign w:val="center"/>
            <w:hideMark/>
            <w:tcPrChange w:id="34838" w:author="Samuel Dent" w:date="2014-12-17T05:08:00Z">
              <w:tcPr>
                <w:tcW w:w="1150"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34839" w:author="Samuel Dent" w:date="2014-12-17T05:08:00Z">
                <w:pPr>
                  <w:ind w:left="360"/>
                </w:pPr>
              </w:pPrChange>
            </w:pPr>
            <w:r w:rsidRPr="0077765A">
              <w:rPr>
                <w:rFonts w:asciiTheme="minorHAnsi" w:hAnsiTheme="minorHAnsi"/>
              </w:rPr>
              <w:t>98.0%</w:t>
            </w:r>
            <w:r w:rsidRPr="00B66B0F">
              <w:rPr>
                <w:rFonts w:asciiTheme="minorHAnsi" w:eastAsiaTheme="majorEastAsia" w:hAnsiTheme="minorHAnsi"/>
                <w:vertAlign w:val="superscript"/>
              </w:rPr>
              <w:footnoteReference w:id="1335"/>
            </w:r>
          </w:p>
        </w:tc>
      </w:tr>
      <w:tr w:rsidR="0077765A" w:rsidRPr="0077765A" w:rsidTr="00B66B0F">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3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34840" w:author="Samuel Dent" w:date="2014-12-17T05:08:00Z">
                <w:pPr>
                  <w:ind w:left="360"/>
                </w:pPr>
              </w:pPrChange>
            </w:pPr>
            <w:r w:rsidRPr="0077765A">
              <w:rPr>
                <w:rFonts w:asciiTheme="minorHAnsi" w:hAnsiTheme="minorHAnsi"/>
              </w:rPr>
              <w:t>96.9%</w:t>
            </w:r>
            <w:r w:rsidRPr="00B66B0F">
              <w:rPr>
                <w:rFonts w:asciiTheme="minorHAnsi" w:eastAsiaTheme="majorEastAsia" w:hAnsiTheme="minorHAnsi"/>
                <w:vertAlign w:val="superscript"/>
              </w:rPr>
              <w:footnoteReference w:id="1336"/>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r>
      <w:tr w:rsidR="0077765A" w:rsidRPr="0077765A" w:rsidTr="00B66B0F">
        <w:trPr>
          <w:trHeight w:val="323"/>
          <w:jc w:val="center"/>
          <w:ins w:id="34841" w:author="Samuel Dent" w:date="2014-12-17T05:06:00Z"/>
        </w:trPr>
        <w:tc>
          <w:tcPr>
            <w:tcW w:w="1019" w:type="dxa"/>
            <w:vMerge w:val="restart"/>
            <w:tcBorders>
              <w:top w:val="single" w:sz="4" w:space="0" w:color="auto"/>
              <w:left w:val="single" w:sz="4" w:space="0" w:color="auto"/>
              <w:right w:val="single" w:sz="4" w:space="0" w:color="auto"/>
            </w:tcBorders>
            <w:vAlign w:val="center"/>
          </w:tcPr>
          <w:p w:rsidR="0077765A" w:rsidRPr="0077765A" w:rsidRDefault="0077765A" w:rsidP="0077765A">
            <w:pPr>
              <w:rPr>
                <w:ins w:id="34842" w:author="Samuel Dent" w:date="2014-12-17T05:06:00Z"/>
                <w:rFonts w:asciiTheme="minorHAnsi" w:hAnsiTheme="minorHAnsi"/>
              </w:rPr>
            </w:pPr>
            <w:ins w:id="34843" w:author="Samuel Dent" w:date="2014-12-17T05:06:00Z">
              <w:r w:rsidRPr="0077765A">
                <w:rPr>
                  <w:rFonts w:asciiTheme="minorHAnsi" w:hAnsiTheme="minorHAnsi"/>
                </w:rPr>
                <w:t>Efficiency Kits</w:t>
              </w:r>
              <w:r w:rsidRPr="00B66B0F">
                <w:rPr>
                  <w:rFonts w:asciiTheme="minorHAnsi" w:hAnsiTheme="minorHAnsi"/>
                  <w:vertAlign w:val="superscript"/>
                </w:rPr>
                <w:footnoteReference w:id="1337"/>
              </w:r>
            </w:ins>
          </w:p>
        </w:tc>
        <w:tc>
          <w:tcPr>
            <w:tcW w:w="1584" w:type="dxa"/>
            <w:tcBorders>
              <w:top w:val="single" w:sz="4" w:space="0" w:color="auto"/>
              <w:left w:val="single" w:sz="4" w:space="0" w:color="auto"/>
              <w:right w:val="single" w:sz="4" w:space="0" w:color="auto"/>
            </w:tcBorders>
            <w:vAlign w:val="center"/>
          </w:tcPr>
          <w:p w:rsidR="0077765A" w:rsidRPr="0077765A" w:rsidRDefault="0077765A">
            <w:pPr>
              <w:rPr>
                <w:ins w:id="34846" w:author="Samuel Dent" w:date="2014-12-17T05:06:00Z"/>
                <w:rFonts w:asciiTheme="minorHAnsi" w:hAnsiTheme="minorHAnsi"/>
                <w:szCs w:val="22"/>
              </w:rPr>
              <w:pPrChange w:id="34847" w:author="Samuel Dent" w:date="2014-12-17T05:08:00Z">
                <w:pPr>
                  <w:ind w:left="360"/>
                </w:pPr>
              </w:pPrChange>
            </w:pPr>
            <w:ins w:id="34848" w:author="Samuel Dent" w:date="2014-12-17T05:06:00Z">
              <w:r w:rsidRPr="0077765A">
                <w:rPr>
                  <w:rFonts w:asciiTheme="minorHAnsi" w:hAnsiTheme="minorHAnsi"/>
                </w:rPr>
                <w:t>CFL Distribution</w:t>
              </w:r>
              <w:r w:rsidRPr="00B66B0F">
                <w:rPr>
                  <w:rFonts w:asciiTheme="minorHAnsi" w:hAnsiTheme="minorHAnsi"/>
                  <w:vertAlign w:val="superscript"/>
                </w:rPr>
                <w:footnoteReference w:id="1338"/>
              </w:r>
            </w:ins>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852" w:author="Samuel Dent" w:date="2014-12-17T05:06:00Z"/>
                <w:rFonts w:asciiTheme="minorHAnsi" w:hAnsiTheme="minorHAnsi"/>
                <w:szCs w:val="22"/>
              </w:rPr>
              <w:pPrChange w:id="34853" w:author="Samuel Dent" w:date="2014-12-17T05:08:00Z">
                <w:pPr>
                  <w:ind w:left="360"/>
                </w:pPr>
              </w:pPrChange>
            </w:pPr>
            <w:ins w:id="34854" w:author="Samuel Dent" w:date="2014-12-17T05:06:00Z">
              <w:r w:rsidRPr="0077765A">
                <w:rPr>
                  <w:rFonts w:asciiTheme="minorHAnsi" w:hAnsiTheme="minorHAnsi"/>
                </w:rPr>
                <w:t>59%</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55" w:author="Samuel Dent" w:date="2014-12-17T05:06:00Z"/>
                <w:rFonts w:asciiTheme="minorHAnsi" w:hAnsiTheme="minorHAnsi"/>
                <w:szCs w:val="22"/>
              </w:rPr>
              <w:pPrChange w:id="34856" w:author="Samuel Dent" w:date="2014-12-17T05:08:00Z">
                <w:pPr>
                  <w:ind w:left="360"/>
                </w:pPr>
              </w:pPrChange>
            </w:pPr>
            <w:ins w:id="34857" w:author="Samuel Dent" w:date="2014-12-17T05:06:00Z">
              <w:r w:rsidRPr="0077765A">
                <w:rPr>
                  <w:rFonts w:asciiTheme="minorHAnsi" w:hAnsiTheme="minorHAnsi"/>
                </w:rPr>
                <w:t>13%</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58" w:author="Samuel Dent" w:date="2014-12-17T05:06:00Z"/>
                <w:rFonts w:asciiTheme="minorHAnsi" w:hAnsiTheme="minorHAnsi"/>
                <w:szCs w:val="22"/>
              </w:rPr>
              <w:pPrChange w:id="34859" w:author="Samuel Dent" w:date="2014-12-17T05:08:00Z">
                <w:pPr>
                  <w:ind w:left="360"/>
                </w:pPr>
              </w:pPrChange>
            </w:pPr>
            <w:ins w:id="34860" w:author="Samuel Dent" w:date="2014-12-17T05:06:00Z">
              <w:r w:rsidRPr="0077765A">
                <w:rPr>
                  <w:rFonts w:asciiTheme="minorHAnsi" w:hAnsiTheme="minorHAnsi"/>
                </w:rPr>
                <w:t>11%</w:t>
              </w:r>
            </w:ins>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61" w:author="Samuel Dent" w:date="2014-12-17T05:06:00Z"/>
                <w:rFonts w:asciiTheme="minorHAnsi" w:hAnsiTheme="minorHAnsi"/>
                <w:szCs w:val="22"/>
              </w:rPr>
              <w:pPrChange w:id="34862" w:author="Samuel Dent" w:date="2014-12-17T05:08:00Z">
                <w:pPr>
                  <w:ind w:left="360"/>
                </w:pPr>
              </w:pPrChange>
            </w:pPr>
            <w:ins w:id="34863" w:author="Samuel Dent" w:date="2014-12-17T05:06:00Z">
              <w:r w:rsidRPr="0077765A">
                <w:rPr>
                  <w:rFonts w:asciiTheme="minorHAnsi" w:hAnsiTheme="minorHAnsi"/>
                </w:rPr>
                <w:t>83%</w:t>
              </w:r>
            </w:ins>
          </w:p>
        </w:tc>
      </w:tr>
      <w:tr w:rsidR="0077765A" w:rsidRPr="0077765A" w:rsidTr="00B66B0F">
        <w:trPr>
          <w:trHeight w:val="260"/>
          <w:jc w:val="center"/>
          <w:ins w:id="34864" w:author="Samuel Dent" w:date="2014-12-17T05:06:00Z"/>
        </w:trPr>
        <w:tc>
          <w:tcPr>
            <w:tcW w:w="1019" w:type="dxa"/>
            <w:vMerge/>
            <w:tcBorders>
              <w:left w:val="single" w:sz="4" w:space="0" w:color="auto"/>
              <w:right w:val="single" w:sz="4" w:space="0" w:color="auto"/>
            </w:tcBorders>
            <w:vAlign w:val="center"/>
          </w:tcPr>
          <w:p w:rsidR="0077765A" w:rsidRPr="0077765A" w:rsidRDefault="0077765A" w:rsidP="0077765A">
            <w:pPr>
              <w:rPr>
                <w:ins w:id="34865" w:author="Samuel Dent" w:date="2014-12-17T05:06:00Z"/>
                <w:rFonts w:asciiTheme="minorHAnsi" w:hAnsiTheme="minorHAnsi"/>
              </w:rPr>
            </w:pPr>
          </w:p>
        </w:tc>
        <w:tc>
          <w:tcPr>
            <w:tcW w:w="1584" w:type="dxa"/>
            <w:tcBorders>
              <w:left w:val="single" w:sz="4" w:space="0" w:color="auto"/>
              <w:right w:val="single" w:sz="4" w:space="0" w:color="auto"/>
            </w:tcBorders>
            <w:vAlign w:val="center"/>
          </w:tcPr>
          <w:p w:rsidR="0077765A" w:rsidRPr="0077765A" w:rsidRDefault="0077765A">
            <w:pPr>
              <w:rPr>
                <w:ins w:id="34866" w:author="Samuel Dent" w:date="2014-12-17T05:06:00Z"/>
                <w:rFonts w:asciiTheme="minorHAnsi" w:hAnsiTheme="minorHAnsi"/>
                <w:szCs w:val="22"/>
              </w:rPr>
              <w:pPrChange w:id="34867" w:author="Samuel Dent" w:date="2014-12-17T05:08:00Z">
                <w:pPr>
                  <w:ind w:left="360"/>
                </w:pPr>
              </w:pPrChange>
            </w:pPr>
            <w:ins w:id="34868" w:author="Samuel Dent" w:date="2014-12-17T05:06:00Z">
              <w:r w:rsidRPr="0077765A">
                <w:rPr>
                  <w:rFonts w:asciiTheme="minorHAnsi" w:hAnsiTheme="minorHAnsi"/>
                </w:rPr>
                <w:t>School Kits</w:t>
              </w:r>
              <w:r w:rsidRPr="00B66B0F">
                <w:rPr>
                  <w:rFonts w:asciiTheme="minorHAnsi" w:hAnsiTheme="minorHAnsi"/>
                  <w:vertAlign w:val="superscript"/>
                </w:rPr>
                <w:footnoteReference w:id="1339"/>
              </w:r>
            </w:ins>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873" w:author="Samuel Dent" w:date="2014-12-17T05:06:00Z"/>
                <w:rFonts w:asciiTheme="minorHAnsi" w:hAnsiTheme="minorHAnsi"/>
                <w:szCs w:val="22"/>
              </w:rPr>
              <w:pPrChange w:id="34874" w:author="Samuel Dent" w:date="2014-12-17T05:08:00Z">
                <w:pPr>
                  <w:ind w:left="360"/>
                </w:pPr>
              </w:pPrChange>
            </w:pPr>
            <w:ins w:id="34875" w:author="Samuel Dent" w:date="2014-12-18T04:26:00Z">
              <w:r w:rsidRPr="0077765A">
                <w:rPr>
                  <w:rFonts w:asciiTheme="minorHAnsi" w:hAnsiTheme="minorHAnsi"/>
                </w:rPr>
                <w:t>61%</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76" w:author="Samuel Dent" w:date="2014-12-17T05:06:00Z"/>
                <w:rFonts w:asciiTheme="minorHAnsi" w:hAnsiTheme="minorHAnsi"/>
                <w:szCs w:val="22"/>
              </w:rPr>
              <w:pPrChange w:id="34877" w:author="Samuel Dent" w:date="2014-12-17T05:08:00Z">
                <w:pPr>
                  <w:ind w:left="360"/>
                </w:pPr>
              </w:pPrChange>
            </w:pPr>
            <w:ins w:id="34878" w:author="Samuel Dent" w:date="2014-12-18T04:26:00Z">
              <w:r w:rsidRPr="0077765A">
                <w:rPr>
                  <w:rFonts w:asciiTheme="minorHAnsi" w:hAnsiTheme="minorHAnsi"/>
                </w:rPr>
                <w:t>13%</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79" w:author="Samuel Dent" w:date="2014-12-17T05:06:00Z"/>
                <w:rFonts w:asciiTheme="minorHAnsi" w:hAnsiTheme="minorHAnsi"/>
                <w:szCs w:val="22"/>
              </w:rPr>
              <w:pPrChange w:id="34880" w:author="Samuel Dent" w:date="2014-12-17T05:08:00Z">
                <w:pPr>
                  <w:ind w:left="360"/>
                </w:pPr>
              </w:pPrChange>
            </w:pPr>
            <w:ins w:id="34881" w:author="Samuel Dent" w:date="2014-12-18T04:26:00Z">
              <w:r w:rsidRPr="0077765A">
                <w:rPr>
                  <w:rFonts w:asciiTheme="minorHAnsi" w:hAnsiTheme="minorHAnsi"/>
                </w:rPr>
                <w:t>11%</w:t>
              </w:r>
            </w:ins>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82" w:author="Samuel Dent" w:date="2014-12-17T05:06:00Z"/>
                <w:rFonts w:asciiTheme="minorHAnsi" w:hAnsiTheme="minorHAnsi"/>
                <w:szCs w:val="22"/>
              </w:rPr>
              <w:pPrChange w:id="34883" w:author="Samuel Dent" w:date="2014-12-17T05:08:00Z">
                <w:pPr>
                  <w:ind w:left="360"/>
                </w:pPr>
              </w:pPrChange>
            </w:pPr>
            <w:ins w:id="34884" w:author="Samuel Dent" w:date="2014-12-18T04:26:00Z">
              <w:r w:rsidRPr="0077765A">
                <w:rPr>
                  <w:rFonts w:asciiTheme="minorHAnsi" w:hAnsiTheme="minorHAnsi"/>
                </w:rPr>
                <w:t>86%</w:t>
              </w:r>
            </w:ins>
          </w:p>
        </w:tc>
      </w:tr>
      <w:tr w:rsidR="0077765A" w:rsidRPr="0077765A" w:rsidTr="00B66B0F">
        <w:trPr>
          <w:trHeight w:val="260"/>
          <w:jc w:val="center"/>
          <w:ins w:id="34885" w:author="Samuel Dent" w:date="2014-12-17T05:06:00Z"/>
        </w:trPr>
        <w:tc>
          <w:tcPr>
            <w:tcW w:w="1019" w:type="dxa"/>
            <w:vMerge/>
            <w:tcBorders>
              <w:left w:val="single" w:sz="4" w:space="0" w:color="auto"/>
              <w:bottom w:val="single" w:sz="4" w:space="0" w:color="auto"/>
              <w:right w:val="single" w:sz="4" w:space="0" w:color="auto"/>
            </w:tcBorders>
            <w:vAlign w:val="center"/>
          </w:tcPr>
          <w:p w:rsidR="0077765A" w:rsidRPr="0077765A" w:rsidRDefault="0077765A" w:rsidP="0077765A">
            <w:pPr>
              <w:rPr>
                <w:ins w:id="34886" w:author="Samuel Dent" w:date="2014-12-17T05:06:00Z"/>
                <w:rFonts w:asciiTheme="minorHAnsi" w:hAnsiTheme="minorHAnsi"/>
              </w:rPr>
            </w:pPr>
          </w:p>
        </w:tc>
        <w:tc>
          <w:tcPr>
            <w:tcW w:w="1584" w:type="dxa"/>
            <w:tcBorders>
              <w:left w:val="single" w:sz="4" w:space="0" w:color="auto"/>
              <w:bottom w:val="single" w:sz="4" w:space="0" w:color="auto"/>
              <w:right w:val="single" w:sz="4" w:space="0" w:color="auto"/>
            </w:tcBorders>
            <w:vAlign w:val="center"/>
          </w:tcPr>
          <w:p w:rsidR="0077765A" w:rsidRPr="0077765A" w:rsidRDefault="0077765A">
            <w:pPr>
              <w:rPr>
                <w:ins w:id="34887" w:author="Samuel Dent" w:date="2014-12-17T05:06:00Z"/>
                <w:rFonts w:asciiTheme="minorHAnsi" w:hAnsiTheme="minorHAnsi"/>
                <w:szCs w:val="22"/>
              </w:rPr>
              <w:pPrChange w:id="34888" w:author="Samuel Dent" w:date="2014-12-17T05:08:00Z">
                <w:pPr>
                  <w:ind w:left="360"/>
                </w:pPr>
              </w:pPrChange>
            </w:pPr>
            <w:ins w:id="34889" w:author="Samuel Dent" w:date="2014-12-17T05:06:00Z">
              <w:r w:rsidRPr="0077765A">
                <w:rPr>
                  <w:rFonts w:asciiTheme="minorHAnsi" w:hAnsiTheme="minorHAnsi"/>
                </w:rPr>
                <w:t>Direct Mail Kits</w:t>
              </w:r>
              <w:r w:rsidRPr="00B66B0F">
                <w:rPr>
                  <w:rFonts w:asciiTheme="minorHAnsi" w:hAnsiTheme="minorHAnsi"/>
                  <w:vertAlign w:val="superscript"/>
                </w:rPr>
                <w:footnoteReference w:id="1340"/>
              </w:r>
            </w:ins>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pPr>
              <w:rPr>
                <w:ins w:id="34893" w:author="Samuel Dent" w:date="2014-12-17T05:06:00Z"/>
                <w:rFonts w:asciiTheme="minorHAnsi" w:hAnsiTheme="minorHAnsi"/>
                <w:szCs w:val="22"/>
              </w:rPr>
              <w:pPrChange w:id="34894" w:author="Samuel Dent" w:date="2014-12-17T05:08:00Z">
                <w:pPr>
                  <w:ind w:left="360"/>
                </w:pPr>
              </w:pPrChange>
            </w:pPr>
            <w:ins w:id="34895" w:author="Samuel Dent" w:date="2014-12-18T04:26:00Z">
              <w:r w:rsidRPr="0077765A">
                <w:rPr>
                  <w:rFonts w:asciiTheme="minorHAnsi" w:hAnsiTheme="minorHAnsi"/>
                </w:rPr>
                <w:t>66%</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96" w:author="Samuel Dent" w:date="2014-12-17T05:06:00Z"/>
                <w:rFonts w:asciiTheme="minorHAnsi" w:hAnsiTheme="minorHAnsi"/>
                <w:szCs w:val="22"/>
              </w:rPr>
              <w:pPrChange w:id="34897" w:author="Samuel Dent" w:date="2014-12-17T05:08:00Z">
                <w:pPr>
                  <w:ind w:left="360"/>
                </w:pPr>
              </w:pPrChange>
            </w:pPr>
            <w:ins w:id="34898" w:author="Samuel Dent" w:date="2014-12-18T04:26:00Z">
              <w:r w:rsidRPr="0077765A">
                <w:rPr>
                  <w:rFonts w:asciiTheme="minorHAnsi" w:hAnsiTheme="minorHAnsi"/>
                </w:rPr>
                <w:t>14%</w:t>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899" w:author="Samuel Dent" w:date="2014-12-17T05:06:00Z"/>
                <w:rFonts w:asciiTheme="minorHAnsi" w:hAnsiTheme="minorHAnsi"/>
                <w:szCs w:val="22"/>
              </w:rPr>
              <w:pPrChange w:id="34900" w:author="Samuel Dent" w:date="2014-12-17T05:08:00Z">
                <w:pPr>
                  <w:ind w:left="360"/>
                </w:pPr>
              </w:pPrChange>
            </w:pPr>
            <w:ins w:id="34901" w:author="Samuel Dent" w:date="2014-12-18T04:26:00Z">
              <w:r w:rsidRPr="0077765A">
                <w:rPr>
                  <w:rFonts w:asciiTheme="minorHAnsi" w:hAnsiTheme="minorHAnsi"/>
                </w:rPr>
                <w:t>12%</w:t>
              </w:r>
            </w:ins>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pPr>
              <w:rPr>
                <w:ins w:id="34902" w:author="Samuel Dent" w:date="2014-12-17T05:06:00Z"/>
                <w:rFonts w:asciiTheme="minorHAnsi" w:hAnsiTheme="minorHAnsi"/>
                <w:szCs w:val="22"/>
              </w:rPr>
              <w:pPrChange w:id="34903" w:author="Samuel Dent" w:date="2014-12-17T05:08:00Z">
                <w:pPr>
                  <w:ind w:left="360"/>
                </w:pPr>
              </w:pPrChange>
            </w:pPr>
            <w:ins w:id="34904" w:author="Samuel Dent" w:date="2014-12-18T04:26:00Z">
              <w:r w:rsidRPr="0077765A">
                <w:rPr>
                  <w:rFonts w:asciiTheme="minorHAnsi" w:hAnsiTheme="minorHAnsi"/>
                </w:rPr>
                <w:t>93%</w:t>
              </w:r>
            </w:ins>
          </w:p>
        </w:tc>
      </w:tr>
    </w:tbl>
    <w:p w:rsidR="0077765A" w:rsidRDefault="0077765A" w:rsidP="0077765A">
      <w:pPr>
        <w:widowControl/>
        <w:jc w:val="left"/>
        <w:rPr>
          <w:rFonts w:cstheme="minorHAnsi"/>
          <w:noProof/>
        </w:rPr>
      </w:pPr>
    </w:p>
    <w:p w:rsidR="0077765A" w:rsidRPr="00165EDA" w:rsidRDefault="0077765A" w:rsidP="0077765A">
      <w:pPr>
        <w:ind w:left="2880" w:hanging="1440"/>
        <w:rPr>
          <w:ins w:id="34905" w:author="Samuel Dent" w:date="2014-12-17T05:09:00Z"/>
          <w:rFonts w:cstheme="minorHAnsi"/>
          <w:noProof/>
        </w:rPr>
      </w:pPr>
      <w:del w:id="34906" w:author="Samuel Dent" w:date="2014-12-17T05:09:00Z">
        <w:r w:rsidDel="00BF59E7">
          <w:rPr>
            <w:rFonts w:cstheme="minorHAnsi"/>
            <w:noProof/>
          </w:rPr>
          <w:tab/>
        </w:r>
        <w:r w:rsidDel="00BF59E7">
          <w:rPr>
            <w:rFonts w:cstheme="minorHAnsi"/>
            <w:noProof/>
          </w:rPr>
          <w:tab/>
        </w:r>
      </w:del>
      <w:ins w:id="34907" w:author="Samuel Dent" w:date="2014-12-17T05:09: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77765A" w:rsidRPr="00165EDA" w:rsidRDefault="0077765A" w:rsidP="0077765A">
      <w:pPr>
        <w:ind w:left="2880" w:hanging="720"/>
        <w:rPr>
          <w:ins w:id="34908" w:author="Samuel Dent" w:date="2014-12-17T05:09:00Z"/>
          <w:rFonts w:cstheme="minorHAnsi"/>
          <w:noProof/>
        </w:rPr>
      </w:pPr>
      <w:ins w:id="34909" w:author="Samuel Dent" w:date="2014-12-17T05:09: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41"/>
        </w:r>
        <w:r w:rsidRPr="00165EDA">
          <w:rPr>
            <w:rFonts w:cstheme="minorHAnsi"/>
            <w:noProof/>
          </w:rPr>
          <w:t xml:space="preserve">. </w:t>
        </w:r>
      </w:ins>
    </w:p>
    <w:p w:rsidR="0077765A" w:rsidRPr="00165EDA" w:rsidRDefault="0077765A" w:rsidP="0077765A">
      <w:pPr>
        <w:ind w:left="2880" w:hanging="720"/>
        <w:rPr>
          <w:ins w:id="34912" w:author="Samuel Dent" w:date="2014-12-17T05:09:00Z"/>
          <w:rFonts w:cstheme="minorHAnsi"/>
          <w:noProof/>
        </w:rPr>
      </w:pPr>
      <w:ins w:id="34913" w:author="Samuel Dent" w:date="2014-12-17T05:09: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77765A" w:rsidRDefault="0077765A">
      <w:pPr>
        <w:widowControl/>
        <w:ind w:left="720" w:firstLine="720"/>
        <w:jc w:val="left"/>
        <w:rPr>
          <w:rFonts w:cstheme="minorHAnsi"/>
          <w:noProof/>
        </w:rPr>
        <w:pPrChange w:id="34914" w:author="Samuel Dent" w:date="2014-12-17T05:10:00Z">
          <w:pPr>
            <w:widowControl/>
            <w:jc w:val="left"/>
          </w:pPr>
        </w:pPrChange>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342"/>
      </w:r>
    </w:p>
    <w:p w:rsidR="0077765A" w:rsidRDefault="0077765A" w:rsidP="0077765A">
      <w:pPr>
        <w:widowControl/>
        <w:ind w:left="720" w:firstLine="720"/>
        <w:jc w:val="left"/>
        <w:rPr>
          <w:rFonts w:cstheme="minorHAnsi"/>
          <w:noProof/>
        </w:rPr>
      </w:pPr>
    </w:p>
    <w:p w:rsidR="0077765A" w:rsidRDefault="0077765A" w:rsidP="0077765A">
      <w:pPr>
        <w:widowControl/>
        <w:ind w:left="720" w:firstLine="720"/>
        <w:jc w:val="left"/>
        <w:rPr>
          <w:rFonts w:cstheme="minorHAnsi"/>
          <w:noProof/>
        </w:rPr>
      </w:pP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88"/>
        <w:gridCol w:w="1548"/>
      </w:tblGrid>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pPrChange w:id="34924" w:author="Samuel Dent" w:date="2014-12-10T06:34:00Z">
                <w:pPr>
                  <w:spacing w:line="276" w:lineRule="auto"/>
                </w:pPr>
              </w:pPrChange>
            </w:pPr>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25" w:author="Samuel Dent" w:date="2014-12-10T06:34:00Z">
                <w:pPr>
                  <w:spacing w:line="276" w:lineRule="auto"/>
                  <w:ind w:left="360"/>
                </w:pPr>
              </w:pPrChange>
            </w:pPr>
            <w:del w:id="34926" w:author="Samuel Dent" w:date="2014-09-10T07:55:00Z">
              <w:r>
                <w:delText>897</w:delText>
              </w:r>
            </w:del>
            <w:ins w:id="34927" w:author="Samuel Dent" w:date="2014-09-10T07:55:00Z">
              <w:r>
                <w:t>8</w:t>
              </w:r>
            </w:ins>
            <w:ins w:id="34928" w:author="Samuel Dent" w:date="2014-09-10T10:50:00Z">
              <w:r>
                <w:t>5</w:t>
              </w:r>
            </w:ins>
            <w:ins w:id="34929" w:author="Samuel Dent" w:date="2014-09-10T07:55:00Z">
              <w:r>
                <w:t>0</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30" w:author="Samuel Dent" w:date="2014-12-10T06:34:00Z">
                <w:pPr>
                  <w:spacing w:line="276" w:lineRule="auto"/>
                  <w:ind w:left="360"/>
                </w:pPr>
              </w:pPrChange>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31" w:author="Samuel Dent" w:date="2014-12-10T06:34:00Z">
                <w:pPr>
                  <w:spacing w:line="276" w:lineRule="auto"/>
                  <w:ind w:left="360"/>
                </w:pPr>
              </w:pPrChange>
            </w:pPr>
            <w:r>
              <w:t>8</w:t>
            </w:r>
            <w:ins w:id="34932" w:author="Samuel Dent" w:date="2014-09-10T10:50:00Z">
              <w:r>
                <w:t>5</w:t>
              </w:r>
            </w:ins>
            <w:ins w:id="34933" w:author="Samuel Dent" w:date="2014-09-10T07:56:00Z">
              <w:r>
                <w:t>0</w:t>
              </w:r>
            </w:ins>
            <w:del w:id="34934" w:author="Samuel Dent" w:date="2014-09-10T07:56:00Z">
              <w:r>
                <w:delText>9</w:delText>
              </w:r>
            </w:del>
            <w:del w:id="34935" w:author="Samuel Dent" w:date="2014-09-10T07:55:00Z">
              <w:r>
                <w:delText>7</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36" w:author="Samuel Dent" w:date="2014-12-10T06:34:00Z">
                <w:pPr>
                  <w:spacing w:line="276" w:lineRule="auto"/>
                  <w:ind w:left="360"/>
                </w:pPr>
              </w:pPrChange>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37" w:author="Samuel Dent" w:date="2014-12-10T06:34:00Z">
                <w:pPr>
                  <w:spacing w:line="276" w:lineRule="auto"/>
                  <w:ind w:left="360"/>
                </w:pPr>
              </w:pPrChange>
            </w:pPr>
            <w:del w:id="34938" w:author="Samuel Dent" w:date="2014-09-10T07:48:00Z">
              <w:r>
                <w:delText>938</w:delText>
              </w:r>
            </w:del>
            <w:ins w:id="34939" w:author="Samuel Dent" w:date="2014-09-10T07:48:00Z">
              <w:r>
                <w:t>8</w:t>
              </w:r>
            </w:ins>
            <w:ins w:id="34940" w:author="Samuel Dent" w:date="2014-09-11T04:54:00Z">
              <w:r>
                <w:t>6</w:t>
              </w:r>
            </w:ins>
            <w:ins w:id="34941" w:author="Samuel Dent" w:date="2014-09-10T08:19:00Z">
              <w:r>
                <w:t>1</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42" w:author="Samuel Dent" w:date="2014-12-10T06:34:00Z">
                <w:pPr>
                  <w:spacing w:line="276" w:lineRule="auto"/>
                  <w:ind w:left="360"/>
                </w:pPr>
              </w:pPrChange>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43" w:author="Samuel Dent" w:date="2014-12-10T06:34:00Z">
                <w:pPr>
                  <w:spacing w:line="276" w:lineRule="auto"/>
                  <w:ind w:left="360"/>
                </w:pPr>
              </w:pPrChange>
            </w:pPr>
            <w:del w:id="34944" w:author="Samuel Dent" w:date="2014-09-10T07:49:00Z">
              <w:r>
                <w:delText>1825</w:delText>
              </w:r>
            </w:del>
            <w:ins w:id="34945" w:author="Samuel Dent" w:date="2014-09-10T08:22:00Z">
              <w:r>
                <w:t>2475</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46" w:author="Samuel Dent" w:date="2014-12-10T06:34:00Z">
                <w:pPr>
                  <w:spacing w:line="276" w:lineRule="auto"/>
                  <w:ind w:left="360"/>
                </w:pPr>
              </w:pPrChange>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47" w:author="Samuel Dent" w:date="2014-12-10T06:34:00Z">
                <w:pPr>
                  <w:spacing w:line="276" w:lineRule="auto"/>
                  <w:ind w:left="360"/>
                </w:pPr>
              </w:pPrChange>
            </w:pPr>
            <w:ins w:id="34948" w:author="Samuel Dent" w:date="2014-09-10T10:48:00Z">
              <w:r>
                <w:t>1190</w:t>
              </w:r>
            </w:ins>
            <w:del w:id="34949" w:author="Samuel Dent" w:date="2014-09-10T07:56:00Z">
              <w:r>
                <w:delText>132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50" w:author="Samuel Dent" w:date="2014-12-10T06:34:00Z">
                <w:pPr>
                  <w:spacing w:line="276" w:lineRule="auto"/>
                  <w:ind w:left="360"/>
                </w:pPr>
              </w:pPrChange>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51" w:author="Samuel Dent" w:date="2014-12-10T06:34:00Z">
                <w:pPr>
                  <w:spacing w:line="276" w:lineRule="auto"/>
                  <w:ind w:left="360"/>
                </w:pPr>
              </w:pPrChange>
            </w:pPr>
            <w:ins w:id="34952" w:author="Samuel Dent" w:date="2014-09-10T07:56:00Z">
              <w:r>
                <w:t>2475</w:t>
              </w:r>
            </w:ins>
            <w:del w:id="34953" w:author="Samuel Dent" w:date="2014-09-10T07:56:00Z">
              <w:r>
                <w:delText>1825</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54" w:author="Samuel Dent" w:date="2014-12-10T06:34:00Z">
                <w:pPr>
                  <w:spacing w:line="276" w:lineRule="auto"/>
                  <w:ind w:left="360"/>
                </w:pPr>
              </w:pPrChange>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55" w:author="Samuel Dent" w:date="2014-12-10T06:34:00Z">
                <w:pPr>
                  <w:spacing w:line="276" w:lineRule="auto"/>
                  <w:ind w:left="360"/>
                </w:pPr>
              </w:pPrChange>
            </w:pPr>
            <w:ins w:id="34956" w:author="Samuel Dent" w:date="2014-09-10T07:56:00Z">
              <w:r>
                <w:t>2475</w:t>
              </w:r>
            </w:ins>
            <w:del w:id="34957" w:author="Samuel Dent" w:date="2014-09-10T07:56:00Z">
              <w:r>
                <w:delText>1825</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58" w:author="Samuel Dent" w:date="2014-12-10T06:34:00Z">
                <w:pPr>
                  <w:spacing w:line="276" w:lineRule="auto"/>
                  <w:ind w:left="360"/>
                </w:pPr>
              </w:pPrChange>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59" w:author="Samuel Dent" w:date="2014-12-10T06:34:00Z">
                <w:pPr>
                  <w:spacing w:line="276" w:lineRule="auto"/>
                  <w:ind w:left="360"/>
                </w:pPr>
              </w:pPrChange>
            </w:pPr>
            <w:ins w:id="34960" w:author="Samuel Dent" w:date="2014-09-12T04:56:00Z">
              <w:r>
                <w:t>847</w:t>
              </w:r>
            </w:ins>
            <w:del w:id="34961"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62" w:author="Samuel Dent" w:date="2014-12-10T06:34:00Z">
                <w:pPr>
                  <w:spacing w:line="276" w:lineRule="auto"/>
                  <w:ind w:left="360"/>
                </w:pPr>
              </w:pPrChange>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63" w:author="Samuel Dent" w:date="2014-12-10T06:34:00Z">
                <w:pPr>
                  <w:spacing w:line="276" w:lineRule="auto"/>
                  <w:ind w:left="360"/>
                </w:pPr>
              </w:pPrChange>
            </w:pPr>
            <w:ins w:id="34964" w:author="Samuel Dent" w:date="2014-09-12T04:56:00Z">
              <w:r>
                <w:t>847</w:t>
              </w:r>
            </w:ins>
            <w:del w:id="34965"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66" w:author="Samuel Dent" w:date="2014-12-10T06:34:00Z">
                <w:pPr>
                  <w:spacing w:line="276" w:lineRule="auto"/>
                  <w:ind w:left="360"/>
                </w:pPr>
              </w:pPrChange>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67" w:author="Samuel Dent" w:date="2014-12-10T06:34:00Z">
                <w:pPr>
                  <w:spacing w:line="276" w:lineRule="auto"/>
                  <w:ind w:left="360"/>
                </w:pPr>
              </w:pPrChange>
            </w:pPr>
            <w:del w:id="34968" w:author="Samuel Dent" w:date="2014-09-10T07:51:00Z">
              <w:r>
                <w:delText>1240</w:delText>
              </w:r>
            </w:del>
            <w:ins w:id="34969" w:author="Samuel Dent" w:date="2014-12-10T06:35:00Z">
              <w:r>
                <w:t>639</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70" w:author="Samuel Dent" w:date="2014-12-10T06:34:00Z">
                <w:pPr>
                  <w:spacing w:line="276" w:lineRule="auto"/>
                  <w:ind w:left="360"/>
                </w:pPr>
              </w:pPrChange>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71" w:author="Samuel Dent" w:date="2014-12-10T06:34:00Z">
                <w:pPr>
                  <w:spacing w:line="276" w:lineRule="auto"/>
                  <w:ind w:left="360"/>
                </w:pPr>
              </w:pPrChange>
            </w:pPr>
            <w:ins w:id="34972" w:author="Samuel Dent" w:date="2014-09-12T04:56:00Z">
              <w:r>
                <w:t>847</w:t>
              </w:r>
            </w:ins>
            <w:del w:id="34973"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74" w:author="Samuel Dent" w:date="2014-12-10T06:34:00Z">
                <w:pPr>
                  <w:spacing w:line="276" w:lineRule="auto"/>
                  <w:ind w:left="360"/>
                </w:pPr>
              </w:pPrChange>
            </w:pPr>
            <w:r>
              <w:t xml:space="preserve">Standard Spiral &gt;2601 lumens, Residential, Multi Family in-unit </w:t>
            </w:r>
            <w:del w:id="34975" w:author="Samuel Dent" w:date="2014-10-09T08:45:00Z">
              <w:r w:rsidDel="00BC63C2">
                <w:delText>or unknown</w:delText>
              </w:r>
            </w:del>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76" w:author="Samuel Dent" w:date="2014-12-10T06:34:00Z">
                <w:pPr>
                  <w:spacing w:line="276" w:lineRule="auto"/>
                  <w:ind w:left="360"/>
                </w:pPr>
              </w:pPrChange>
            </w:pPr>
            <w:ins w:id="34977" w:author="Samuel Dent" w:date="2014-10-09T08:46:00Z">
              <w:r>
                <w:t>759</w:t>
              </w:r>
            </w:ins>
            <w:del w:id="34978" w:author="Samuel Dent" w:date="2014-09-10T07:56:00Z">
              <w:r>
                <w:delText>938</w:delText>
              </w:r>
            </w:del>
          </w:p>
        </w:tc>
      </w:tr>
      <w:tr w:rsidR="0077765A" w:rsidTr="007A0ED4">
        <w:trPr>
          <w:trHeight w:val="20"/>
          <w:ins w:id="34979" w:author="Samuel Dent" w:date="2014-10-09T08:45:00Z"/>
        </w:trPr>
        <w:tc>
          <w:tcPr>
            <w:tcW w:w="4236" w:type="dxa"/>
            <w:gridSpan w:val="2"/>
            <w:tcBorders>
              <w:top w:val="single" w:sz="4" w:space="0" w:color="auto"/>
              <w:left w:val="single" w:sz="4" w:space="0" w:color="auto"/>
              <w:bottom w:val="single" w:sz="4" w:space="0" w:color="auto"/>
              <w:right w:val="single" w:sz="4" w:space="0" w:color="auto"/>
            </w:tcBorders>
            <w:vAlign w:val="center"/>
          </w:tcPr>
          <w:p w:rsidR="0077765A" w:rsidRDefault="0077765A">
            <w:pPr>
              <w:rPr>
                <w:ins w:id="34980" w:author="Samuel Dent" w:date="2014-10-09T08:45:00Z"/>
                <w:szCs w:val="16"/>
              </w:rPr>
              <w:pPrChange w:id="34981" w:author="Samuel Dent" w:date="2014-12-10T06:34:00Z">
                <w:pPr>
                  <w:spacing w:line="276" w:lineRule="auto"/>
                  <w:ind w:left="360"/>
                </w:pPr>
              </w:pPrChange>
            </w:pPr>
            <w:ins w:id="34982" w:author="Samuel Dent" w:date="2014-10-09T08:45:00Z">
              <w:r w:rsidRPr="006E6456">
                <w:t>Standard Spiral &gt;2601 lumens,</w:t>
              </w:r>
              <w:r>
                <w:t xml:space="preserve"> unknown</w:t>
              </w:r>
            </w:ins>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pPr>
              <w:rPr>
                <w:ins w:id="34983" w:author="Samuel Dent" w:date="2014-10-09T08:45:00Z"/>
                <w:szCs w:val="16"/>
              </w:rPr>
              <w:pPrChange w:id="34984" w:author="Samuel Dent" w:date="2014-12-10T06:34:00Z">
                <w:pPr>
                  <w:spacing w:line="276" w:lineRule="auto"/>
                  <w:ind w:left="360"/>
                </w:pPr>
              </w:pPrChange>
            </w:pPr>
            <w:ins w:id="34985" w:author="Samuel Dent" w:date="2014-10-09T08:45:00Z">
              <w:r>
                <w:t>847</w:t>
              </w:r>
            </w:ins>
          </w:p>
        </w:tc>
      </w:tr>
      <w:tr w:rsidR="0077765A" w:rsidTr="007A0ED4">
        <w:trPr>
          <w:gridAfter w:val="1"/>
          <w:wAfter w:w="1553" w:type="dxa"/>
          <w:trHeight w:val="20"/>
          <w:del w:id="34986" w:author="Samuel Dent" w:date="2014-09-10T07:57:00Z"/>
        </w:trPr>
        <w:tc>
          <w:tcPr>
            <w:tcW w:w="3043"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del w:id="34987" w:author="Samuel Dent" w:date="2014-09-10T07:57:00Z"/>
                <w:szCs w:val="16"/>
              </w:rPr>
              <w:pPrChange w:id="34988" w:author="Samuel Dent" w:date="2014-12-10T06:34:00Z">
                <w:pPr>
                  <w:widowControl/>
                  <w:ind w:left="360"/>
                  <w:jc w:val="left"/>
                </w:pPr>
              </w:pPrChange>
            </w:pPr>
            <w:del w:id="34989" w:author="Samuel Dent" w:date="2014-09-10T07:57:00Z">
              <w:r>
                <w:delText>Standard Spiral &gt;2601 lumens, Multi Family Common area</w:delText>
              </w:r>
            </w:del>
          </w:p>
        </w:tc>
        <w:tc>
          <w:tcPr>
            <w:tcW w:w="1193"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del w:id="34990" w:author="Samuel Dent" w:date="2014-09-10T07:57:00Z"/>
                <w:szCs w:val="16"/>
              </w:rPr>
              <w:pPrChange w:id="34991" w:author="Samuel Dent" w:date="2014-12-10T06:34:00Z">
                <w:pPr>
                  <w:widowControl/>
                  <w:ind w:left="360"/>
                  <w:jc w:val="left"/>
                </w:pPr>
              </w:pPrChange>
            </w:pPr>
            <w:del w:id="34992" w:author="Samuel Dent" w:date="2014-09-10T07:57:00Z">
              <w:r>
                <w:delText>5950</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93" w:author="Samuel Dent" w:date="2014-12-10T06:34:00Z">
                <w:pPr>
                  <w:spacing w:line="276" w:lineRule="auto"/>
                  <w:ind w:left="360"/>
                </w:pPr>
              </w:pPrChange>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94" w:author="Samuel Dent" w:date="2014-12-10T06:34:00Z">
                <w:pPr>
                  <w:spacing w:line="276" w:lineRule="auto"/>
                  <w:ind w:left="360"/>
                </w:pPr>
              </w:pPrChange>
            </w:pPr>
            <w:del w:id="34995" w:author="Samuel Dent" w:date="2014-09-10T07:57:00Z">
              <w:r>
                <w:delText>1825</w:delText>
              </w:r>
            </w:del>
            <w:ins w:id="34996" w:author="Samuel Dent" w:date="2014-09-10T07:57:00Z">
              <w:r>
                <w:t>2475</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34997" w:author="Samuel Dent" w:date="2014-12-10T06:34:00Z">
                <w:pPr>
                  <w:spacing w:line="276" w:lineRule="auto"/>
                  <w:ind w:left="360"/>
                </w:pPr>
              </w:pPrChange>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szCs w:val="16"/>
              </w:rPr>
              <w:pPrChange w:id="34998" w:author="Samuel Dent" w:date="2014-12-10T06:34:00Z">
                <w:pPr>
                  <w:spacing w:line="276" w:lineRule="auto"/>
                  <w:ind w:left="360"/>
                </w:pPr>
              </w:pPrChange>
            </w:pPr>
            <w:ins w:id="34999" w:author="Samuel Dent" w:date="2014-09-12T04:57:00Z">
              <w:r>
                <w:t>847</w:t>
              </w:r>
            </w:ins>
            <w:del w:id="35000" w:author="Samuel Dent" w:date="2014-09-10T07:57:00Z">
              <w:r>
                <w:delText>938</w:delText>
              </w:r>
            </w:del>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77765A">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 xml:space="preserve">1.06 </w:t>
            </w:r>
            <w:r w:rsidRPr="0077765A">
              <w:rPr>
                <w:rFonts w:asciiTheme="minorHAnsi" w:eastAsiaTheme="majorEastAsia" w:hAnsiTheme="minorHAnsi"/>
              </w:rPr>
              <w:footnoteReference w:id="1343"/>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lastRenderedPageBreak/>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 xml:space="preserve">1.04 </w:t>
            </w:r>
            <w:r w:rsidRPr="0077765A">
              <w:rPr>
                <w:rFonts w:asciiTheme="minorHAnsi" w:eastAsiaTheme="majorEastAsia" w:hAnsiTheme="minorHAnsi"/>
              </w:rPr>
              <w:footnoteReference w:id="1344"/>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410843">
      <w:pPr>
        <w:pStyle w:val="Heading6"/>
      </w:pPr>
      <w:r>
        <w:t>Deferred Installs</w:t>
      </w:r>
    </w:p>
    <w:p w:rsidR="0077765A" w:rsidRDefault="0077765A" w:rsidP="0077765A">
      <w:r>
        <w:t xml:space="preserve">As presented above,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t>these future</w:t>
      </w:r>
      <w:proofErr w:type="gramEnd"/>
      <w:r>
        <w:t xml:space="preserv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410843">
      <w:pPr>
        <w:pStyle w:val="Heading6"/>
      </w:pPr>
      <w:r>
        <w:lastRenderedPageBreak/>
        <w:t xml:space="preserve"> </w:t>
      </w:r>
      <w:r>
        <w:rPr>
          <w:noProof/>
        </w:rPr>
        <mc:AlternateContent>
          <mc:Choice Requires="wps">
            <w:drawing>
              <wp:inline distT="0" distB="0" distL="0" distR="0" wp14:anchorId="455B24A2" wp14:editId="549927A7">
                <wp:extent cx="5943600" cy="1966822"/>
                <wp:effectExtent l="0" t="0" r="19050" b="1460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6822"/>
                        </a:xfrm>
                        <a:prstGeom prst="rect">
                          <a:avLst/>
                        </a:prstGeom>
                        <a:solidFill>
                          <a:srgbClr val="FFFFFF"/>
                        </a:solidFill>
                        <a:ln w="9525">
                          <a:solidFill>
                            <a:srgbClr val="000000"/>
                          </a:solidFill>
                          <a:miter lim="800000"/>
                          <a:headEnd/>
                          <a:tailEnd/>
                        </a:ln>
                      </wps:spPr>
                      <wps:txbx>
                        <w:txbxContent>
                          <w:p w:rsidR="004B7EA6" w:rsidRDefault="004B7EA6" w:rsidP="0077765A">
                            <w:proofErr w:type="gramStart"/>
                            <w:r>
                              <w:t>For example, for a 13W dimmable CFL impacted by EISA 2007 (60W standard incandescent and 43W EISA qualified incandescent/halogen) purchased in 2013.</w:t>
                            </w:r>
                            <w:proofErr w:type="gramEnd"/>
                          </w:p>
                          <w:p w:rsidR="004B7EA6" w:rsidRDefault="004B7EA6"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w:t>
                            </w:r>
                            <w:del w:id="35001" w:author="Samuel Dent" w:date="2013-12-02T08:39:00Z">
                              <w:r>
                                <w:rPr>
                                  <w:rFonts w:cstheme="minorHAnsi"/>
                                  <w:noProof/>
                                </w:rPr>
                                <w:delText xml:space="preserve">795 </w:delText>
                              </w:r>
                            </w:del>
                            <w:ins w:id="35002" w:author="Samuel Dent" w:date="2013-12-02T08:39:00Z">
                              <w:r>
                                <w:rPr>
                                  <w:rFonts w:cstheme="minorHAnsi"/>
                                  <w:noProof/>
                                </w:rPr>
                                <w:t xml:space="preserve">823 </w:t>
                              </w:r>
                            </w:ins>
                            <w:r>
                              <w:rPr>
                                <w:rFonts w:cstheme="minorHAnsi"/>
                                <w:noProof/>
                              </w:rPr>
                              <w:t xml:space="preserve">* </w:t>
                            </w:r>
                            <w:del w:id="35003" w:author="Samuel Dent" w:date="2014-09-10T08:01:00Z">
                              <w:r>
                                <w:rPr>
                                  <w:rFonts w:cstheme="minorHAnsi"/>
                                  <w:noProof/>
                                </w:rPr>
                                <w:delText xml:space="preserve">897 </w:delText>
                              </w:r>
                            </w:del>
                            <w:ins w:id="35004" w:author="Samuel Dent" w:date="2014-09-10T08:01:00Z">
                              <w:r>
                                <w:rPr>
                                  <w:rFonts w:cstheme="minorHAnsi"/>
                                  <w:noProof/>
                                </w:rPr>
                                <w:t>8</w:t>
                              </w:r>
                            </w:ins>
                            <w:ins w:id="35005" w:author="Samuel Dent" w:date="2014-09-10T10:51:00Z">
                              <w:r>
                                <w:rPr>
                                  <w:rFonts w:cstheme="minorHAnsi"/>
                                  <w:noProof/>
                                </w:rPr>
                                <w:t>5</w:t>
                              </w:r>
                            </w:ins>
                            <w:ins w:id="35006"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5007" w:author="Samuel Dent" w:date="2013-12-02T08:40:00Z">
                              <w:r>
                                <w:rPr>
                                  <w:rFonts w:cstheme="minorHAnsi"/>
                                  <w:noProof/>
                                </w:rPr>
                                <w:delText>35.5</w:delText>
                              </w:r>
                            </w:del>
                            <w:ins w:id="35008" w:author="Samuel Dent" w:date="2013-12-02T08:40:00Z">
                              <w:r>
                                <w:rPr>
                                  <w:rFonts w:cstheme="minorHAnsi"/>
                                  <w:noProof/>
                                </w:rPr>
                                <w:t>3</w:t>
                              </w:r>
                            </w:ins>
                            <w:ins w:id="35009" w:author="Samuel Dent" w:date="2014-09-10T10:51:00Z">
                              <w:r>
                                <w:rPr>
                                  <w:rFonts w:cstheme="minorHAnsi"/>
                                  <w:noProof/>
                                </w:rPr>
                                <w:t>4.9</w:t>
                              </w:r>
                            </w:ins>
                            <w:r>
                              <w:rPr>
                                <w:rFonts w:cstheme="minorHAnsi"/>
                              </w:rPr>
                              <w:t xml:space="preserve"> kWh</w:t>
                            </w:r>
                          </w:p>
                          <w:p w:rsidR="004B7EA6" w:rsidRDefault="004B7EA6"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w:t>
                            </w:r>
                            <w:del w:id="35010" w:author="Samuel Dent" w:date="2013-12-02T08:39:00Z">
                              <w:r>
                                <w:rPr>
                                  <w:rFonts w:cstheme="minorHAnsi"/>
                                  <w:noProof/>
                                </w:rPr>
                                <w:delText xml:space="preserve">15 </w:delText>
                              </w:r>
                            </w:del>
                            <w:ins w:id="35011" w:author="Samuel Dent" w:date="2013-12-02T08:39:00Z">
                              <w:r>
                                <w:rPr>
                                  <w:rFonts w:cstheme="minorHAnsi"/>
                                  <w:noProof/>
                                </w:rPr>
                                <w:t xml:space="preserve">085 </w:t>
                              </w:r>
                            </w:ins>
                            <w:r>
                              <w:rPr>
                                <w:rFonts w:cstheme="minorHAnsi"/>
                                <w:noProof/>
                              </w:rPr>
                              <w:t xml:space="preserve">* </w:t>
                            </w:r>
                            <w:del w:id="35012" w:author="Samuel Dent" w:date="2014-09-10T08:01:00Z">
                              <w:r>
                                <w:rPr>
                                  <w:rFonts w:cstheme="minorHAnsi"/>
                                  <w:noProof/>
                                </w:rPr>
                                <w:delText xml:space="preserve">897 </w:delText>
                              </w:r>
                            </w:del>
                            <w:ins w:id="35013" w:author="Samuel Dent" w:date="2014-09-10T08:01:00Z">
                              <w:r>
                                <w:rPr>
                                  <w:rFonts w:cstheme="minorHAnsi"/>
                                  <w:noProof/>
                                </w:rPr>
                                <w:t>8</w:t>
                              </w:r>
                            </w:ins>
                            <w:ins w:id="35014" w:author="Samuel Dent" w:date="2014-09-10T10:51:00Z">
                              <w:r>
                                <w:rPr>
                                  <w:rFonts w:cstheme="minorHAnsi"/>
                                  <w:noProof/>
                                </w:rPr>
                                <w:t>5</w:t>
                              </w:r>
                            </w:ins>
                            <w:ins w:id="35015"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5016" w:author="Samuel Dent" w:date="2013-12-02T08:40:00Z">
                              <w:r>
                                <w:rPr>
                                  <w:rFonts w:cstheme="minorHAnsi"/>
                                  <w:noProof/>
                                </w:rPr>
                                <w:delText>4.28</w:delText>
                              </w:r>
                            </w:del>
                            <w:ins w:id="35017" w:author="Samuel Dent" w:date="2013-12-02T08:40:00Z">
                              <w:r>
                                <w:rPr>
                                  <w:rFonts w:cstheme="minorHAnsi"/>
                                  <w:noProof/>
                                </w:rPr>
                                <w:t>2.</w:t>
                              </w:r>
                            </w:ins>
                            <w:ins w:id="35018" w:author="Samuel Dent" w:date="2014-09-10T08:02:00Z">
                              <w:r>
                                <w:rPr>
                                  <w:rFonts w:cstheme="minorHAnsi"/>
                                  <w:noProof/>
                                </w:rPr>
                                <w:t>3</w:t>
                              </w:r>
                            </w:ins>
                            <w:r>
                              <w:rPr>
                                <w:rFonts w:cstheme="minorHAnsi"/>
                              </w:rPr>
                              <w:t xml:space="preserve"> kWh</w:t>
                            </w:r>
                          </w:p>
                          <w:p w:rsidR="004B7EA6" w:rsidRDefault="004B7EA6" w:rsidP="0077765A">
                            <w:r>
                              <w:tab/>
                              <w:t xml:space="preserve">Note: Here we assume no change in </w:t>
                            </w:r>
                            <w:proofErr w:type="gramStart"/>
                            <w:r>
                              <w:t>hours</w:t>
                            </w:r>
                            <w:proofErr w:type="gramEnd"/>
                            <w:r>
                              <w:t xml:space="preserve"> assumption. NTG value from Purchase year applied.</w:t>
                            </w:r>
                          </w:p>
                          <w:p w:rsidR="004B7EA6" w:rsidRDefault="004B7EA6"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w:t>
                            </w:r>
                            <w:del w:id="35019" w:author="Samuel Dent" w:date="2013-12-02T08:39:00Z">
                              <w:r>
                                <w:rPr>
                                  <w:rFonts w:cstheme="minorHAnsi"/>
                                  <w:noProof/>
                                </w:rPr>
                                <w:delText xml:space="preserve">085 </w:delText>
                              </w:r>
                            </w:del>
                            <w:ins w:id="35020" w:author="Samuel Dent" w:date="2013-12-02T08:39:00Z">
                              <w:r>
                                <w:rPr>
                                  <w:rFonts w:cstheme="minorHAnsi"/>
                                  <w:noProof/>
                                </w:rPr>
                                <w:t xml:space="preserve">072 </w:t>
                              </w:r>
                            </w:ins>
                            <w:r>
                              <w:rPr>
                                <w:rFonts w:cstheme="minorHAnsi"/>
                                <w:noProof/>
                              </w:rPr>
                              <w:t xml:space="preserve">* </w:t>
                            </w:r>
                            <w:del w:id="35021" w:author="Samuel Dent" w:date="2014-09-10T08:01:00Z">
                              <w:r>
                                <w:rPr>
                                  <w:rFonts w:cstheme="minorHAnsi"/>
                                  <w:noProof/>
                                </w:rPr>
                                <w:delText xml:space="preserve">897 </w:delText>
                              </w:r>
                            </w:del>
                            <w:ins w:id="35022" w:author="Samuel Dent" w:date="2014-09-10T08:01:00Z">
                              <w:r>
                                <w:rPr>
                                  <w:rFonts w:cstheme="minorHAnsi"/>
                                  <w:noProof/>
                                </w:rPr>
                                <w:t>8</w:t>
                              </w:r>
                            </w:ins>
                            <w:ins w:id="35023" w:author="Samuel Dent" w:date="2014-09-10T10:51:00Z">
                              <w:r>
                                <w:rPr>
                                  <w:rFonts w:cstheme="minorHAnsi"/>
                                  <w:noProof/>
                                </w:rPr>
                                <w:t>5</w:t>
                              </w:r>
                            </w:ins>
                            <w:ins w:id="35024"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ins w:id="35025" w:author="Samuel Dent" w:date="2014-09-10T10:52:00Z">
                              <w:r>
                                <w:rPr>
                                  <w:rFonts w:cstheme="minorHAnsi"/>
                                </w:rPr>
                                <w:t>1.9</w:t>
                              </w:r>
                            </w:ins>
                            <w:del w:id="35026" w:author="Samuel Dent" w:date="2014-09-10T10:52:00Z">
                              <w:r>
                                <w:rPr>
                                  <w:rFonts w:cstheme="minorHAnsi"/>
                                </w:rPr>
                                <w:delText>2.</w:delText>
                              </w:r>
                            </w:del>
                            <w:del w:id="35027" w:author="Samuel Dent" w:date="2013-12-02T08:40:00Z">
                              <w:r>
                                <w:rPr>
                                  <w:rFonts w:cstheme="minorHAnsi"/>
                                </w:rPr>
                                <w:delText xml:space="preserve">4 </w:delText>
                              </w:r>
                            </w:del>
                            <w:ins w:id="35028" w:author="Samuel Dent" w:date="2013-12-02T08:40:00Z">
                              <w:r>
                                <w:rPr>
                                  <w:rFonts w:cstheme="minorHAnsi"/>
                                </w:rPr>
                                <w:t xml:space="preserve"> </w:t>
                              </w:r>
                            </w:ins>
                            <w:r>
                              <w:rPr>
                                <w:rFonts w:cstheme="minorHAnsi"/>
                              </w:rPr>
                              <w:t>kWh</w:t>
                            </w:r>
                          </w:p>
                          <w:p w:rsidR="004B7EA6" w:rsidRDefault="004B7EA6" w:rsidP="0077765A">
                            <w:r>
                              <w:tab/>
                              <w:t xml:space="preserve">Note: </w:t>
                            </w:r>
                            <w:proofErr w:type="gramStart"/>
                            <w:r>
                              <w:t>delta watts is</w:t>
                            </w:r>
                            <w:proofErr w:type="gramEnd"/>
                            <w:r>
                              <w:t xml:space="preserve"> equivalent to install year. Here we assume no change in </w:t>
                            </w:r>
                            <w:proofErr w:type="gramStart"/>
                            <w:r>
                              <w:t>hours</w:t>
                            </w:r>
                            <w:proofErr w:type="gramEnd"/>
                            <w:r>
                              <w:t xml:space="preserve"> assumption.</w:t>
                            </w:r>
                          </w:p>
                          <w:p w:rsidR="004B7EA6" w:rsidRDefault="004B7EA6" w:rsidP="0077765A">
                            <w:pPr>
                              <w:rPr>
                                <w:rFonts w:cstheme="minorHAnsi"/>
                              </w:rPr>
                            </w:pPr>
                          </w:p>
                          <w:p w:rsidR="004B7EA6" w:rsidRDefault="004B7EA6"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1" type="#_x0000_t202" style="width:468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">
                <v:textbox>
                  <w:txbxContent>
                    <w:p w:rsidR="004B7EA6" w:rsidRDefault="004B7EA6" w:rsidP="0077765A">
                      <w:r>
                        <w:t>For example, for a 13W dimmable CFL impacted by EISA 2007 (60W standard incandescent and 43W EISA qualified incandescent/halogen) purchased in 2013.</w:t>
                      </w:r>
                    </w:p>
                    <w:p w:rsidR="004B7EA6" w:rsidRDefault="004B7EA6"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w:t>
                      </w:r>
                      <w:del w:id="35518" w:author="Samuel Dent" w:date="2013-12-02T08:39:00Z">
                        <w:r>
                          <w:rPr>
                            <w:rFonts w:cstheme="minorHAnsi"/>
                            <w:noProof/>
                          </w:rPr>
                          <w:delText xml:space="preserve">795 </w:delText>
                        </w:r>
                      </w:del>
                      <w:ins w:id="35519" w:author="Samuel Dent" w:date="2013-12-02T08:39:00Z">
                        <w:r>
                          <w:rPr>
                            <w:rFonts w:cstheme="minorHAnsi"/>
                            <w:noProof/>
                          </w:rPr>
                          <w:t xml:space="preserve">823 </w:t>
                        </w:r>
                      </w:ins>
                      <w:r>
                        <w:rPr>
                          <w:rFonts w:cstheme="minorHAnsi"/>
                          <w:noProof/>
                        </w:rPr>
                        <w:t xml:space="preserve">* </w:t>
                      </w:r>
                      <w:del w:id="35520" w:author="Samuel Dent" w:date="2014-09-10T08:01:00Z">
                        <w:r>
                          <w:rPr>
                            <w:rFonts w:cstheme="minorHAnsi"/>
                            <w:noProof/>
                          </w:rPr>
                          <w:delText xml:space="preserve">897 </w:delText>
                        </w:r>
                      </w:del>
                      <w:ins w:id="35521" w:author="Samuel Dent" w:date="2014-09-10T08:01:00Z">
                        <w:r>
                          <w:rPr>
                            <w:rFonts w:cstheme="minorHAnsi"/>
                            <w:noProof/>
                          </w:rPr>
                          <w:t>8</w:t>
                        </w:r>
                      </w:ins>
                      <w:ins w:id="35522" w:author="Samuel Dent" w:date="2014-09-10T10:51:00Z">
                        <w:r>
                          <w:rPr>
                            <w:rFonts w:cstheme="minorHAnsi"/>
                            <w:noProof/>
                          </w:rPr>
                          <w:t>5</w:t>
                        </w:r>
                      </w:ins>
                      <w:ins w:id="35523"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5524" w:author="Samuel Dent" w:date="2013-12-02T08:40:00Z">
                        <w:r>
                          <w:rPr>
                            <w:rFonts w:cstheme="minorHAnsi"/>
                            <w:noProof/>
                          </w:rPr>
                          <w:delText>35.5</w:delText>
                        </w:r>
                      </w:del>
                      <w:ins w:id="35525" w:author="Samuel Dent" w:date="2013-12-02T08:40:00Z">
                        <w:r>
                          <w:rPr>
                            <w:rFonts w:cstheme="minorHAnsi"/>
                            <w:noProof/>
                          </w:rPr>
                          <w:t>3</w:t>
                        </w:r>
                      </w:ins>
                      <w:ins w:id="35526" w:author="Samuel Dent" w:date="2014-09-10T10:51:00Z">
                        <w:r>
                          <w:rPr>
                            <w:rFonts w:cstheme="minorHAnsi"/>
                            <w:noProof/>
                          </w:rPr>
                          <w:t>4.9</w:t>
                        </w:r>
                      </w:ins>
                      <w:r>
                        <w:rPr>
                          <w:rFonts w:cstheme="minorHAnsi"/>
                        </w:rPr>
                        <w:t xml:space="preserve"> kWh</w:t>
                      </w:r>
                    </w:p>
                    <w:p w:rsidR="004B7EA6" w:rsidRDefault="004B7EA6"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w:t>
                      </w:r>
                      <w:del w:id="35527" w:author="Samuel Dent" w:date="2013-12-02T08:39:00Z">
                        <w:r>
                          <w:rPr>
                            <w:rFonts w:cstheme="minorHAnsi"/>
                            <w:noProof/>
                          </w:rPr>
                          <w:delText xml:space="preserve">15 </w:delText>
                        </w:r>
                      </w:del>
                      <w:ins w:id="35528" w:author="Samuel Dent" w:date="2013-12-02T08:39:00Z">
                        <w:r>
                          <w:rPr>
                            <w:rFonts w:cstheme="minorHAnsi"/>
                            <w:noProof/>
                          </w:rPr>
                          <w:t xml:space="preserve">085 </w:t>
                        </w:r>
                      </w:ins>
                      <w:r>
                        <w:rPr>
                          <w:rFonts w:cstheme="minorHAnsi"/>
                          <w:noProof/>
                        </w:rPr>
                        <w:t xml:space="preserve">* </w:t>
                      </w:r>
                      <w:del w:id="35529" w:author="Samuel Dent" w:date="2014-09-10T08:01:00Z">
                        <w:r>
                          <w:rPr>
                            <w:rFonts w:cstheme="minorHAnsi"/>
                            <w:noProof/>
                          </w:rPr>
                          <w:delText xml:space="preserve">897 </w:delText>
                        </w:r>
                      </w:del>
                      <w:ins w:id="35530" w:author="Samuel Dent" w:date="2014-09-10T08:01:00Z">
                        <w:r>
                          <w:rPr>
                            <w:rFonts w:cstheme="minorHAnsi"/>
                            <w:noProof/>
                          </w:rPr>
                          <w:t>8</w:t>
                        </w:r>
                      </w:ins>
                      <w:ins w:id="35531" w:author="Samuel Dent" w:date="2014-09-10T10:51:00Z">
                        <w:r>
                          <w:rPr>
                            <w:rFonts w:cstheme="minorHAnsi"/>
                            <w:noProof/>
                          </w:rPr>
                          <w:t>5</w:t>
                        </w:r>
                      </w:ins>
                      <w:ins w:id="35532"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del w:id="35533" w:author="Samuel Dent" w:date="2013-12-02T08:40:00Z">
                        <w:r>
                          <w:rPr>
                            <w:rFonts w:cstheme="minorHAnsi"/>
                            <w:noProof/>
                          </w:rPr>
                          <w:delText>4.28</w:delText>
                        </w:r>
                      </w:del>
                      <w:ins w:id="35534" w:author="Samuel Dent" w:date="2013-12-02T08:40:00Z">
                        <w:r>
                          <w:rPr>
                            <w:rFonts w:cstheme="minorHAnsi"/>
                            <w:noProof/>
                          </w:rPr>
                          <w:t>2.</w:t>
                        </w:r>
                      </w:ins>
                      <w:ins w:id="35535" w:author="Samuel Dent" w:date="2014-09-10T08:02:00Z">
                        <w:r>
                          <w:rPr>
                            <w:rFonts w:cstheme="minorHAnsi"/>
                            <w:noProof/>
                          </w:rPr>
                          <w:t>3</w:t>
                        </w:r>
                      </w:ins>
                      <w:r>
                        <w:rPr>
                          <w:rFonts w:cstheme="minorHAnsi"/>
                        </w:rPr>
                        <w:t xml:space="preserve"> kWh</w:t>
                      </w:r>
                    </w:p>
                    <w:p w:rsidR="004B7EA6" w:rsidRDefault="004B7EA6" w:rsidP="0077765A">
                      <w:r>
                        <w:tab/>
                        <w:t>Note: Here we assume no change in hours assumption. NTG value from Purchase year applied.</w:t>
                      </w:r>
                    </w:p>
                    <w:p w:rsidR="004B7EA6" w:rsidRDefault="004B7EA6"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w:t>
                      </w:r>
                      <w:del w:id="35536" w:author="Samuel Dent" w:date="2013-12-02T08:39:00Z">
                        <w:r>
                          <w:rPr>
                            <w:rFonts w:cstheme="minorHAnsi"/>
                            <w:noProof/>
                          </w:rPr>
                          <w:delText xml:space="preserve">085 </w:delText>
                        </w:r>
                      </w:del>
                      <w:ins w:id="35537" w:author="Samuel Dent" w:date="2013-12-02T08:39:00Z">
                        <w:r>
                          <w:rPr>
                            <w:rFonts w:cstheme="minorHAnsi"/>
                            <w:noProof/>
                          </w:rPr>
                          <w:t xml:space="preserve">072 </w:t>
                        </w:r>
                      </w:ins>
                      <w:r>
                        <w:rPr>
                          <w:rFonts w:cstheme="minorHAnsi"/>
                          <w:noProof/>
                        </w:rPr>
                        <w:t xml:space="preserve">* </w:t>
                      </w:r>
                      <w:del w:id="35538" w:author="Samuel Dent" w:date="2014-09-10T08:01:00Z">
                        <w:r>
                          <w:rPr>
                            <w:rFonts w:cstheme="minorHAnsi"/>
                            <w:noProof/>
                          </w:rPr>
                          <w:delText xml:space="preserve">897 </w:delText>
                        </w:r>
                      </w:del>
                      <w:ins w:id="35539" w:author="Samuel Dent" w:date="2014-09-10T08:01:00Z">
                        <w:r>
                          <w:rPr>
                            <w:rFonts w:cstheme="minorHAnsi"/>
                            <w:noProof/>
                          </w:rPr>
                          <w:t>8</w:t>
                        </w:r>
                      </w:ins>
                      <w:ins w:id="35540" w:author="Samuel Dent" w:date="2014-09-10T10:51:00Z">
                        <w:r>
                          <w:rPr>
                            <w:rFonts w:cstheme="minorHAnsi"/>
                            <w:noProof/>
                          </w:rPr>
                          <w:t>5</w:t>
                        </w:r>
                      </w:ins>
                      <w:ins w:id="35541" w:author="Samuel Dent" w:date="2014-09-10T08:01:00Z">
                        <w:r>
                          <w:rPr>
                            <w:rFonts w:cstheme="minorHAnsi"/>
                            <w:noProof/>
                          </w:rPr>
                          <w:t xml:space="preserve">0 </w:t>
                        </w:r>
                      </w:ins>
                      <w:r>
                        <w:rPr>
                          <w:rFonts w:cstheme="minorHAnsi"/>
                          <w:noProof/>
                        </w:rPr>
                        <w:t>* 1.06</w:t>
                      </w:r>
                    </w:p>
                    <w:p w:rsidR="004B7EA6" w:rsidRDefault="004B7EA6" w:rsidP="0077765A">
                      <w:pPr>
                        <w:ind w:left="1440" w:firstLine="720"/>
                        <w:rPr>
                          <w:rFonts w:cstheme="minorHAnsi"/>
                        </w:rPr>
                      </w:pPr>
                      <w:r>
                        <w:rPr>
                          <w:rFonts w:cstheme="minorHAnsi"/>
                        </w:rPr>
                        <w:t xml:space="preserve">= </w:t>
                      </w:r>
                      <w:ins w:id="35542" w:author="Samuel Dent" w:date="2014-09-10T10:52:00Z">
                        <w:r>
                          <w:rPr>
                            <w:rFonts w:cstheme="minorHAnsi"/>
                          </w:rPr>
                          <w:t>1.9</w:t>
                        </w:r>
                      </w:ins>
                      <w:del w:id="35543" w:author="Samuel Dent" w:date="2014-09-10T10:52:00Z">
                        <w:r>
                          <w:rPr>
                            <w:rFonts w:cstheme="minorHAnsi"/>
                          </w:rPr>
                          <w:delText>2.</w:delText>
                        </w:r>
                      </w:del>
                      <w:del w:id="35544" w:author="Samuel Dent" w:date="2013-12-02T08:40:00Z">
                        <w:r>
                          <w:rPr>
                            <w:rFonts w:cstheme="minorHAnsi"/>
                          </w:rPr>
                          <w:delText xml:space="preserve">4 </w:delText>
                        </w:r>
                      </w:del>
                      <w:ins w:id="35545" w:author="Samuel Dent" w:date="2013-12-02T08:40:00Z">
                        <w:r>
                          <w:rPr>
                            <w:rFonts w:cstheme="minorHAnsi"/>
                          </w:rPr>
                          <w:t xml:space="preserve"> </w:t>
                        </w:r>
                      </w:ins>
                      <w:r>
                        <w:rPr>
                          <w:rFonts w:cstheme="minorHAnsi"/>
                        </w:rPr>
                        <w:t>kWh</w:t>
                      </w:r>
                    </w:p>
                    <w:p w:rsidR="004B7EA6" w:rsidRDefault="004B7EA6" w:rsidP="0077765A">
                      <w:r>
                        <w:tab/>
                        <w:t>Note: delta watts is equivalent to install year. Here we assume no change in hours assumption.</w:t>
                      </w:r>
                    </w:p>
                    <w:p w:rsidR="004B7EA6" w:rsidRDefault="004B7EA6" w:rsidP="0077765A">
                      <w:pPr>
                        <w:rPr>
                          <w:rFonts w:cstheme="minorHAnsi"/>
                        </w:rPr>
                      </w:pPr>
                    </w:p>
                    <w:p w:rsidR="004B7EA6" w:rsidRDefault="004B7EA6" w:rsidP="0077765A">
                      <w:pPr>
                        <w:ind w:left="1440" w:firstLine="720"/>
                        <w:rPr>
                          <w:rFonts w:cstheme="minorHAnsi"/>
                        </w:rPr>
                      </w:pPr>
                    </w:p>
                  </w:txbxContent>
                </v:textbox>
                <w10:anchorlock/>
              </v:shape>
            </w:pict>
          </mc:Fallback>
        </mc:AlternateContent>
      </w:r>
    </w:p>
    <w:p w:rsidR="0077765A" w:rsidRDefault="0077765A" w:rsidP="00410843">
      <w:pPr>
        <w:pStyle w:val="Heading6"/>
        <w:rPr>
          <w:del w:id="35029" w:author="Samuel Dent" w:date="2013-12-02T08:39:00Z"/>
        </w:rPr>
      </w:pPr>
      <w:del w:id="35030" w:author="Samuel Dent" w:date="2013-12-02T08:39:00Z">
        <w:r>
          <w:delText>Mid Life Baseline Adjustment</w:delText>
        </w:r>
      </w:del>
    </w:p>
    <w:p w:rsidR="0077765A" w:rsidRDefault="0077765A" w:rsidP="00410843">
      <w:pPr>
        <w:pStyle w:val="Heading6"/>
        <w:rPr>
          <w:del w:id="35031" w:author="Samuel Dent" w:date="2013-12-02T08:39:00Z"/>
        </w:rPr>
      </w:pPr>
      <w:del w:id="35032" w:author="Samuel Dent" w:date="2013-12-02T08:39:00Z">
        <w:r>
          <w:delText xml:space="preserve">For those bulbs non-exempt from EISA 2007, during the lifetime of the CFL, the baseline incandescent bulb will change over time and so the annual savings claim must be reduced within the life of the measure to account for this baseline shift in cost-effectiveness analysis.  </w:delText>
        </w:r>
      </w:del>
    </w:p>
    <w:p w:rsidR="0077765A" w:rsidRDefault="0077765A" w:rsidP="00410843">
      <w:pPr>
        <w:pStyle w:val="Heading6"/>
        <w:rPr>
          <w:del w:id="35033" w:author="Samuel Dent" w:date="2013-12-02T08:39:00Z"/>
        </w:rPr>
      </w:pPr>
      <w:del w:id="35034" w:author="Samuel Dent" w:date="2013-12-02T08:39:00Z">
        <w:r>
          <w:delText xml:space="preserve">For example, for 60W equivalent bulbs installed in 2012, the full savings (as calculated above in the Algorithm) should be claimed for the first two years, but a reduced annual savings claimed for the remainder of the measure life. If the delta watts assumption is already based on the post EISA value, no mid-life adjustment is necessary. </w:delText>
        </w:r>
      </w:del>
    </w:p>
    <w:p w:rsidR="0077765A" w:rsidRDefault="0077765A" w:rsidP="00410843">
      <w:pPr>
        <w:pStyle w:val="Heading6"/>
        <w:rPr>
          <w:del w:id="35035" w:author="Samuel Dent" w:date="2013-12-02T08:39:00Z"/>
        </w:rPr>
      </w:pPr>
      <w:del w:id="35036" w:author="Samuel Dent" w:date="2013-12-02T08:39:00Z">
        <w:r>
          <w:delText>The appropriate adjustment factors are provided below.</w:delText>
        </w:r>
      </w:del>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B87430" w:rsidTr="007A0ED4">
        <w:trPr>
          <w:trHeight w:val="943"/>
          <w:del w:id="35037" w:author="Samuel Dent" w:date="2013-12-02T08:39: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38" w:author="Samuel Dent" w:date="2013-12-02T08:39:00Z"/>
                <w:rFonts w:eastAsiaTheme="minorHAnsi"/>
              </w:rPr>
            </w:pPr>
            <w:del w:id="35039" w:author="Samuel Dent" w:date="2013-12-02T08:39:00Z">
              <w:r>
                <w:rPr>
                  <w:rFonts w:eastAsiaTheme="minorHAnsi"/>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40" w:author="Samuel Dent" w:date="2013-12-02T08:39:00Z"/>
                <w:rFonts w:eastAsiaTheme="minorHAnsi"/>
              </w:rPr>
            </w:pPr>
            <w:del w:id="35041" w:author="Samuel Dent" w:date="2013-12-02T08:39:00Z">
              <w:r>
                <w:rPr>
                  <w:rFonts w:eastAsiaTheme="minorHAnsi"/>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42" w:author="Samuel Dent" w:date="2013-12-02T08:39:00Z"/>
                <w:rFonts w:eastAsiaTheme="minorHAnsi"/>
              </w:rPr>
            </w:pPr>
            <w:del w:id="35043" w:author="Samuel Dent" w:date="2013-12-02T08:39:00Z">
              <w:r>
                <w:rPr>
                  <w:rFonts w:eastAsiaTheme="minorHAnsi"/>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44" w:author="Samuel Dent" w:date="2013-12-02T08:39:00Z"/>
                <w:rFonts w:eastAsiaTheme="minorHAnsi"/>
              </w:rPr>
            </w:pPr>
            <w:del w:id="35045" w:author="Samuel Dent" w:date="2013-12-02T08:39:00Z">
              <w:r>
                <w:rPr>
                  <w:rFonts w:eastAsiaTheme="minorHAnsi"/>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46" w:author="Samuel Dent" w:date="2013-12-02T08:39:00Z"/>
                <w:rFonts w:eastAsiaTheme="minorHAnsi"/>
              </w:rPr>
            </w:pPr>
            <w:del w:id="35047" w:author="Samuel Dent" w:date="2013-12-02T08:39:00Z">
              <w:r>
                <w:rPr>
                  <w:rFonts w:eastAsiaTheme="minorHAnsi"/>
                </w:rPr>
                <w:delText>Delta Watts Before EISA</w:delText>
              </w:r>
            </w:del>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48" w:author="Samuel Dent" w:date="2013-12-02T08:39:00Z"/>
                <w:rFonts w:eastAsiaTheme="minorHAnsi"/>
              </w:rPr>
            </w:pPr>
            <w:del w:id="35049" w:author="Samuel Dent" w:date="2013-12-02T08:39:00Z">
              <w:r>
                <w:rPr>
                  <w:rFonts w:eastAsiaTheme="minorHAnsi"/>
                </w:rPr>
                <w:delText>Delta Watts After EISA</w:delText>
              </w:r>
            </w:del>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50" w:author="Samuel Dent" w:date="2013-12-02T08:39:00Z"/>
                <w:rFonts w:eastAsiaTheme="minorHAnsi"/>
              </w:rPr>
            </w:pPr>
            <w:del w:id="35051" w:author="Samuel Dent" w:date="2013-12-02T08:39:00Z">
              <w:r>
                <w:rPr>
                  <w:rFonts w:eastAsiaTheme="minorHAnsi"/>
                </w:rPr>
                <w:delText>Mid Life Adjustment</w:delText>
              </w:r>
            </w:del>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rsidP="00410843">
            <w:pPr>
              <w:pStyle w:val="Heading6"/>
              <w:rPr>
                <w:del w:id="35052" w:author="Samuel Dent" w:date="2013-12-02T08:39:00Z"/>
                <w:rFonts w:eastAsiaTheme="minorHAnsi"/>
              </w:rPr>
            </w:pPr>
            <w:del w:id="35053" w:author="Samuel Dent" w:date="2013-12-02T08:39:00Z">
              <w:r>
                <w:rPr>
                  <w:rFonts w:eastAsiaTheme="minorHAnsi"/>
                </w:rPr>
                <w:delText>Adjustment made from date</w:delText>
              </w:r>
            </w:del>
          </w:p>
        </w:tc>
      </w:tr>
      <w:tr w:rsidR="00B87430" w:rsidTr="007A0ED4">
        <w:trPr>
          <w:trHeight w:val="290"/>
          <w:del w:id="35054"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55" w:author="Samuel Dent" w:date="2013-12-02T08:39:00Z"/>
                <w:rFonts w:eastAsiaTheme="minorHAnsi"/>
              </w:rPr>
            </w:pPr>
            <w:del w:id="35056" w:author="Samuel Dent" w:date="2013-12-02T08:39:00Z">
              <w:r>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57" w:author="Samuel Dent" w:date="2013-12-02T08:39:00Z"/>
                <w:rFonts w:eastAsiaTheme="minorHAnsi"/>
              </w:rPr>
            </w:pPr>
            <w:del w:id="35058" w:author="Samuel Dent" w:date="2013-12-02T08:39:00Z">
              <w:r>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59" w:author="Samuel Dent" w:date="2013-12-02T08:39:00Z"/>
                <w:rFonts w:eastAsiaTheme="minorHAnsi"/>
              </w:rPr>
            </w:pPr>
            <w:del w:id="35060" w:author="Samuel Dent" w:date="2013-12-02T08:39:00Z">
              <w:r>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61" w:author="Samuel Dent" w:date="2013-12-02T08:39:00Z"/>
                <w:rFonts w:eastAsiaTheme="minorHAnsi"/>
              </w:rPr>
            </w:pPr>
            <w:del w:id="35062" w:author="Samuel Dent" w:date="2013-12-02T08:39:00Z">
              <w:r>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63" w:author="Samuel Dent" w:date="2013-12-02T08:39:00Z"/>
                <w:rFonts w:eastAsiaTheme="minorHAnsi"/>
              </w:rPr>
            </w:pPr>
            <w:del w:id="35064" w:author="Samuel Dent" w:date="2013-12-02T08:39:00Z">
              <w:r>
                <w:rPr>
                  <w:rFonts w:eastAsiaTheme="minorHAnsi"/>
                </w:rPr>
                <w:delText>7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65" w:author="Samuel Dent" w:date="2013-12-02T08:39:00Z"/>
                <w:rFonts w:eastAsiaTheme="minorHAnsi"/>
              </w:rPr>
            </w:pPr>
            <w:del w:id="35066" w:author="Samuel Dent" w:date="2013-12-02T08:39:00Z">
              <w:r>
                <w:rPr>
                  <w:rFonts w:eastAsiaTheme="minorHAnsi"/>
                </w:rPr>
                <w:delText>47</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67" w:author="Samuel Dent" w:date="2013-12-02T08:39:00Z"/>
                <w:rFonts w:eastAsiaTheme="minorHAnsi"/>
              </w:rPr>
            </w:pPr>
            <w:del w:id="35068" w:author="Samuel Dent" w:date="2013-12-02T08:39:00Z">
              <w:r>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69" w:author="Samuel Dent" w:date="2013-12-02T08:39:00Z"/>
                <w:rFonts w:eastAsiaTheme="minorHAnsi"/>
              </w:rPr>
            </w:pPr>
            <w:del w:id="35070" w:author="Samuel Dent" w:date="2013-12-02T08:39:00Z">
              <w:r>
                <w:rPr>
                  <w:rFonts w:eastAsiaTheme="minorHAnsi"/>
                </w:rPr>
                <w:delText>N/A</w:delText>
              </w:r>
            </w:del>
          </w:p>
          <w:p w:rsidR="0077765A" w:rsidRDefault="0077765A" w:rsidP="00410843">
            <w:pPr>
              <w:pStyle w:val="Heading6"/>
              <w:rPr>
                <w:del w:id="35071" w:author="Samuel Dent" w:date="2013-12-02T08:39:00Z"/>
                <w:rFonts w:eastAsiaTheme="minorHAnsi"/>
              </w:rPr>
            </w:pPr>
            <w:del w:id="35072" w:author="Samuel Dent" w:date="2013-12-02T08:39:00Z">
              <w:r>
                <w:rPr>
                  <w:rFonts w:eastAsiaTheme="minorHAnsi"/>
                </w:rPr>
                <w:delText>(2012 is already post EISA)</w:delText>
              </w:r>
            </w:del>
          </w:p>
        </w:tc>
      </w:tr>
      <w:tr w:rsidR="00273DE8" w:rsidTr="007A0ED4">
        <w:trPr>
          <w:trHeight w:val="290"/>
          <w:del w:id="35073"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74" w:author="Samuel Dent" w:date="2013-12-02T08:39:00Z"/>
                <w:rFonts w:eastAsiaTheme="minorHAnsi"/>
              </w:rPr>
            </w:pPr>
            <w:del w:id="35075" w:author="Samuel Dent" w:date="2013-12-02T08:39:00Z">
              <w:r>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76" w:author="Samuel Dent" w:date="2013-12-02T08:39:00Z"/>
                <w:rFonts w:eastAsiaTheme="minorHAnsi"/>
              </w:rPr>
            </w:pPr>
            <w:del w:id="35077" w:author="Samuel Dent" w:date="2013-12-02T08:39:00Z">
              <w:r>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78" w:author="Samuel Dent" w:date="2013-12-02T08:39:00Z"/>
                <w:rFonts w:eastAsiaTheme="minorHAnsi"/>
              </w:rPr>
            </w:pPr>
            <w:del w:id="35079" w:author="Samuel Dent" w:date="2013-12-02T08:39:00Z">
              <w:r>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80" w:author="Samuel Dent" w:date="2013-12-02T08:39:00Z"/>
                <w:rFonts w:eastAsiaTheme="minorHAnsi"/>
              </w:rPr>
            </w:pPr>
            <w:del w:id="35081" w:author="Samuel Dent" w:date="2013-12-02T08:39:00Z">
              <w:r>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82" w:author="Samuel Dent" w:date="2013-12-02T08:39:00Z"/>
                <w:rFonts w:eastAsiaTheme="minorHAnsi"/>
              </w:rPr>
            </w:pPr>
            <w:del w:id="35083" w:author="Samuel Dent" w:date="2013-12-02T08:39:00Z">
              <w:r>
                <w:rPr>
                  <w:rFonts w:eastAsiaTheme="minorHAnsi"/>
                </w:rPr>
                <w:delText>5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84" w:author="Samuel Dent" w:date="2013-12-02T08:39:00Z"/>
                <w:rFonts w:eastAsiaTheme="minorHAnsi"/>
              </w:rPr>
            </w:pPr>
            <w:del w:id="35085" w:author="Samuel Dent" w:date="2013-12-02T08:39:00Z">
              <w:r>
                <w:rPr>
                  <w:rFonts w:eastAsiaTheme="minorHAnsi"/>
                </w:rPr>
                <w:delText>33</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86" w:author="Samuel Dent" w:date="2013-12-02T08:39:00Z"/>
                <w:rFonts w:eastAsiaTheme="minorHAnsi"/>
              </w:rPr>
            </w:pPr>
            <w:del w:id="35087" w:author="Samuel Dent" w:date="2013-12-02T08:39:00Z">
              <w:r>
                <w:rPr>
                  <w:rFonts w:eastAsiaTheme="minorHAnsi"/>
                </w:rPr>
                <w:delText>60%</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88" w:author="Samuel Dent" w:date="2013-12-02T08:39:00Z"/>
                <w:rFonts w:eastAsiaTheme="minorHAnsi"/>
              </w:rPr>
            </w:pPr>
            <w:del w:id="35089" w:author="Samuel Dent" w:date="2013-12-02T08:39:00Z">
              <w:r>
                <w:rPr>
                  <w:rFonts w:eastAsiaTheme="minorHAnsi"/>
                </w:rPr>
                <w:delText>Jan, 2013</w:delText>
              </w:r>
            </w:del>
          </w:p>
        </w:tc>
      </w:tr>
      <w:tr w:rsidR="00273DE8" w:rsidTr="007A0ED4">
        <w:trPr>
          <w:trHeight w:val="290"/>
          <w:del w:id="35090"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91" w:author="Samuel Dent" w:date="2013-12-02T08:39:00Z"/>
                <w:rFonts w:eastAsiaTheme="minorHAnsi"/>
              </w:rPr>
            </w:pPr>
            <w:del w:id="35092" w:author="Samuel Dent" w:date="2013-12-02T08:39:00Z">
              <w:r>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93" w:author="Samuel Dent" w:date="2013-12-02T08:39:00Z"/>
                <w:rFonts w:eastAsiaTheme="minorHAnsi"/>
              </w:rPr>
            </w:pPr>
            <w:del w:id="35094" w:author="Samuel Dent" w:date="2013-12-02T08:39:00Z">
              <w:r>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95" w:author="Samuel Dent" w:date="2013-12-02T08:39:00Z"/>
                <w:rFonts w:eastAsiaTheme="minorHAnsi"/>
              </w:rPr>
            </w:pPr>
            <w:del w:id="35096" w:author="Samuel Dent" w:date="2013-12-02T08:39:00Z">
              <w:r>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97" w:author="Samuel Dent" w:date="2013-12-02T08:39:00Z"/>
                <w:rFonts w:eastAsiaTheme="minorHAnsi"/>
              </w:rPr>
            </w:pPr>
            <w:del w:id="35098" w:author="Samuel Dent" w:date="2013-12-02T08:39:00Z">
              <w:r>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099" w:author="Samuel Dent" w:date="2013-12-02T08:39:00Z"/>
                <w:rFonts w:eastAsiaTheme="minorHAnsi"/>
              </w:rPr>
            </w:pPr>
            <w:del w:id="35100" w:author="Samuel Dent" w:date="2013-12-02T08:39:00Z">
              <w:r>
                <w:rPr>
                  <w:rFonts w:eastAsiaTheme="minorHAnsi"/>
                </w:rPr>
                <w:delText>46</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01" w:author="Samuel Dent" w:date="2013-12-02T08:39:00Z"/>
                <w:rFonts w:eastAsiaTheme="minorHAnsi"/>
              </w:rPr>
            </w:pPr>
            <w:del w:id="35102" w:author="Samuel Dent" w:date="2013-12-02T08:39:00Z">
              <w:r>
                <w:rPr>
                  <w:rFonts w:eastAsiaTheme="minorHAnsi"/>
                </w:rPr>
                <w:delText>29</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03" w:author="Samuel Dent" w:date="2013-12-02T08:39:00Z"/>
                <w:rFonts w:eastAsiaTheme="minorHAnsi"/>
              </w:rPr>
            </w:pPr>
            <w:del w:id="35104" w:author="Samuel Dent" w:date="2013-12-02T08:39:00Z">
              <w:r>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05" w:author="Samuel Dent" w:date="2013-12-02T08:39:00Z"/>
                <w:rFonts w:eastAsiaTheme="minorHAnsi"/>
              </w:rPr>
            </w:pPr>
            <w:del w:id="35106" w:author="Samuel Dent" w:date="2013-12-02T08:39:00Z">
              <w:r>
                <w:rPr>
                  <w:rFonts w:eastAsiaTheme="minorHAnsi"/>
                </w:rPr>
                <w:delText>Jan, 2014</w:delText>
              </w:r>
            </w:del>
          </w:p>
        </w:tc>
      </w:tr>
      <w:tr w:rsidR="00273DE8" w:rsidTr="007A0ED4">
        <w:trPr>
          <w:trHeight w:val="290"/>
          <w:del w:id="35107"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08" w:author="Samuel Dent" w:date="2013-12-02T08:39:00Z"/>
                <w:rFonts w:eastAsiaTheme="minorHAnsi"/>
              </w:rPr>
            </w:pPr>
            <w:del w:id="35109" w:author="Samuel Dent" w:date="2013-12-02T08:39:00Z">
              <w:r>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10" w:author="Samuel Dent" w:date="2013-12-02T08:39:00Z"/>
                <w:rFonts w:eastAsiaTheme="minorHAnsi"/>
              </w:rPr>
            </w:pPr>
            <w:del w:id="35111" w:author="Samuel Dent" w:date="2013-12-02T08:39:00Z">
              <w:r>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12" w:author="Samuel Dent" w:date="2013-12-02T08:39:00Z"/>
                <w:rFonts w:eastAsiaTheme="minorHAnsi"/>
              </w:rPr>
            </w:pPr>
            <w:del w:id="35113" w:author="Samuel Dent" w:date="2013-12-02T08:39:00Z">
              <w:r>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14" w:author="Samuel Dent" w:date="2013-12-02T08:39:00Z"/>
                <w:rFonts w:eastAsiaTheme="minorHAnsi"/>
              </w:rPr>
            </w:pPr>
            <w:del w:id="35115" w:author="Samuel Dent" w:date="2013-12-02T08:39:00Z">
              <w:r>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16" w:author="Samuel Dent" w:date="2013-12-02T08:39:00Z"/>
                <w:rFonts w:eastAsiaTheme="minorHAnsi"/>
              </w:rPr>
            </w:pPr>
            <w:del w:id="35117" w:author="Samuel Dent" w:date="2013-12-02T08:39:00Z">
              <w:r>
                <w:rPr>
                  <w:rFonts w:eastAsiaTheme="minorHAnsi"/>
                </w:rPr>
                <w:delText>29</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18" w:author="Samuel Dent" w:date="2013-12-02T08:39:00Z"/>
                <w:rFonts w:eastAsiaTheme="minorHAnsi"/>
              </w:rPr>
            </w:pPr>
            <w:del w:id="35119" w:author="Samuel Dent" w:date="2013-12-02T08:39:00Z">
              <w:r>
                <w:rPr>
                  <w:rFonts w:eastAsiaTheme="minorHAnsi"/>
                </w:rPr>
                <w:delText>18</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20" w:author="Samuel Dent" w:date="2013-12-02T08:39:00Z"/>
                <w:rFonts w:eastAsiaTheme="minorHAnsi"/>
              </w:rPr>
            </w:pPr>
            <w:del w:id="35121" w:author="Samuel Dent" w:date="2013-12-02T08:39:00Z">
              <w:r>
                <w:rPr>
                  <w:rFonts w:eastAsiaTheme="minorHAnsi"/>
                </w:rPr>
                <w:delText>62%</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410843">
            <w:pPr>
              <w:pStyle w:val="Heading6"/>
              <w:rPr>
                <w:del w:id="35122" w:author="Samuel Dent" w:date="2013-12-02T08:39:00Z"/>
                <w:rFonts w:eastAsiaTheme="minorHAnsi"/>
              </w:rPr>
            </w:pPr>
            <w:del w:id="35123" w:author="Samuel Dent" w:date="2013-12-02T08:39:00Z">
              <w:r>
                <w:rPr>
                  <w:rFonts w:eastAsiaTheme="minorHAnsi"/>
                </w:rPr>
                <w:delText>Jan, 2014</w:delText>
              </w:r>
            </w:del>
          </w:p>
        </w:tc>
      </w:tr>
    </w:tbl>
    <w:p w:rsidR="0077765A" w:rsidRDefault="0077765A" w:rsidP="00410843">
      <w:pPr>
        <w:pStyle w:val="Heading6"/>
        <w:rPr>
          <w:del w:id="35124" w:author="Samuel Dent" w:date="2013-12-02T08:39:00Z"/>
        </w:rPr>
      </w:pPr>
    </w:p>
    <w:p w:rsidR="0077765A" w:rsidRDefault="0077765A" w:rsidP="00410843">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345"/>
      </w:r>
      <w:r>
        <w:rPr>
          <w:rFonts w:cstheme="minorHAnsi"/>
        </w:rPr>
        <w:t xml:space="preserve">  = - (((WattsBase - WattsEE) / 1000) * ISR * Hours * HF) / ηHeat  </w:t>
      </w:r>
    </w:p>
    <w:p w:rsidR="0077765A" w:rsidRDefault="0077765A" w:rsidP="0077765A">
      <w:pPr>
        <w:ind w:left="1440" w:hanging="720"/>
        <w:rPr>
          <w:rFonts w:cstheme="minorHAnsi"/>
          <w:lang w:val="nl-NL"/>
        </w:rPr>
      </w:pPr>
      <w:r>
        <w:rPr>
          <w:rFonts w:cstheme="minorHAnsi"/>
          <w:lang w:val="nl-NL"/>
        </w:rPr>
        <w:t>Where:</w:t>
      </w:r>
    </w:p>
    <w:p w:rsidR="0077765A" w:rsidRDefault="0077765A" w:rsidP="0077765A">
      <w:pPr>
        <w:ind w:left="1440"/>
        <w:rPr>
          <w:rFonts w:cstheme="minorHAnsi"/>
          <w:lang w:val="nl-NL"/>
        </w:rPr>
      </w:pPr>
      <w:r>
        <w:rPr>
          <w:rFonts w:cstheme="minorHAnsi"/>
          <w:lang w:val="nl-NL"/>
        </w:rPr>
        <w:t>HF</w:t>
      </w:r>
      <w:r>
        <w:rPr>
          <w:rFonts w:cstheme="minorHAnsi"/>
          <w:lang w:val="nl-NL"/>
        </w:rPr>
        <w:tab/>
        <w:t>= Heating Factor or percentage of light savings that must be heated</w:t>
      </w:r>
    </w:p>
    <w:p w:rsidR="0077765A" w:rsidRDefault="0077765A" w:rsidP="0077765A">
      <w:pPr>
        <w:ind w:left="1440" w:firstLine="720"/>
        <w:rPr>
          <w:rFonts w:cstheme="minorHAnsi"/>
          <w:lang w:val="nl-NL"/>
        </w:rPr>
      </w:pPr>
      <w:r>
        <w:rPr>
          <w:rFonts w:cstheme="minorHAnsi"/>
          <w:lang w:val="nl-NL"/>
        </w:rPr>
        <w:t>= 49%</w:t>
      </w:r>
      <w:r>
        <w:rPr>
          <w:rStyle w:val="FootnoteReference"/>
          <w:rFonts w:eastAsiaTheme="majorEastAsia"/>
          <w:lang w:val="nl-NL"/>
        </w:rPr>
        <w:footnoteReference w:id="1346"/>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rsidP="0077765A">
      <w:pPr>
        <w:ind w:left="1440" w:firstLine="720"/>
        <w:rPr>
          <w:rFonts w:cstheme="minorHAnsi"/>
          <w:lang w:val="nl-NL"/>
        </w:rPr>
      </w:pPr>
      <w:r>
        <w:rPr>
          <w:rFonts w:cstheme="minorHAnsi"/>
          <w:lang w:val="nl-NL"/>
        </w:rPr>
        <w:t>= 0% for exterior location</w:t>
      </w:r>
    </w:p>
    <w:p w:rsidR="0077765A" w:rsidRDefault="0077765A" w:rsidP="0077765A">
      <w:pPr>
        <w:ind w:left="720" w:firstLine="720"/>
        <w:rPr>
          <w:rFonts w:cstheme="minorHAnsi"/>
        </w:rPr>
      </w:pPr>
      <w:proofErr w:type="gramStart"/>
      <w:r>
        <w:rPr>
          <w:rFonts w:cstheme="minorHAnsi"/>
        </w:rPr>
        <w:t>ηHeat</w:t>
      </w:r>
      <w:proofErr w:type="gramEnd"/>
      <w:r>
        <w:rPr>
          <w:rFonts w:cstheme="minorHAnsi"/>
        </w:rPr>
        <w:t xml:space="preserve"> </w:t>
      </w:r>
      <w:r>
        <w:rPr>
          <w:rFonts w:cstheme="minorHAnsi"/>
        </w:rPr>
        <w:tab/>
        <w:t xml:space="preserve">= Efficiency in COP of Heating equipment </w:t>
      </w:r>
    </w:p>
    <w:p w:rsidR="0077765A" w:rsidRDefault="0077765A" w:rsidP="0077765A">
      <w:pPr>
        <w:ind w:left="1440" w:firstLine="720"/>
        <w:rPr>
          <w:rFonts w:cstheme="minorHAnsi"/>
        </w:rPr>
      </w:pPr>
      <w:r>
        <w:rPr>
          <w:rFonts w:cstheme="minorHAnsi"/>
        </w:rPr>
        <w:t>= actual. If not available use</w:t>
      </w:r>
      <w:r>
        <w:rPr>
          <w:rStyle w:val="FootnoteReference"/>
          <w:rFonts w:eastAsiaTheme="majorEastAsia"/>
        </w:rPr>
        <w:footnoteReference w:id="1347"/>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pPr>
              <w:pPrChange w:id="35125" w:author="Samuel Dent" w:date="2014-10-09T08:52:00Z">
                <w:pPr>
                  <w:spacing w:line="276" w:lineRule="auto"/>
                </w:pPr>
              </w:pPrChange>
            </w:pPr>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26" w:author="Samuel Dent" w:date="2014-10-09T08:52:00Z">
                <w:pPr>
                  <w:spacing w:line="276" w:lineRule="auto"/>
                  <w:ind w:left="360"/>
                </w:pPr>
              </w:pPrChange>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27" w:author="Samuel Dent" w:date="2014-10-09T08:52:00Z">
                <w:pPr>
                  <w:spacing w:line="276" w:lineRule="auto"/>
                  <w:ind w:left="360"/>
                </w:pPr>
              </w:pPrChange>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28" w:author="Samuel Dent" w:date="2014-10-09T08:52:00Z">
                <w:pPr>
                  <w:spacing w:line="276" w:lineRule="auto"/>
                  <w:ind w:left="360"/>
                </w:pPr>
              </w:pPrChange>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29" w:author="Samuel Dent" w:date="2014-10-09T08:52:00Z">
                <w:pPr>
                  <w:spacing w:line="276" w:lineRule="auto"/>
                  <w:ind w:left="360"/>
                </w:pPr>
              </w:pPrChange>
            </w:pPr>
            <w:del w:id="35130" w:author="Samuel Dent" w:date="2014-09-18T08:15:00Z">
              <w:r w:rsidDel="00BB3AEA">
                <w:delText xml:space="preserve">After </w:delText>
              </w:r>
            </w:del>
            <w:r>
              <w:t>2006</w:t>
            </w:r>
            <w:ins w:id="35131" w:author="Samuel Dent" w:date="2014-09-18T08:15:00Z">
              <w:r>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32" w:author="Samuel Dent" w:date="2014-10-09T08:52:00Z">
                <w:pPr>
                  <w:spacing w:line="276" w:lineRule="auto"/>
                  <w:ind w:left="360"/>
                </w:pPr>
              </w:pPrChange>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33" w:author="Samuel Dent" w:date="2014-10-09T08:52:00Z">
                <w:pPr>
                  <w:spacing w:line="276" w:lineRule="auto"/>
                  <w:ind w:left="360"/>
                </w:pPr>
              </w:pPrChange>
            </w:pPr>
            <w:r>
              <w:t>2.26</w:t>
            </w:r>
          </w:p>
        </w:tc>
      </w:tr>
      <w:tr w:rsidR="0077765A" w:rsidTr="007A0ED4">
        <w:trPr>
          <w:trHeight w:val="260"/>
          <w:ins w:id="35134" w:author="Samuel Dent" w:date="2014-09-18T08:15:00Z"/>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pPr>
              <w:rPr>
                <w:ins w:id="35135" w:author="Samuel Dent" w:date="2014-09-18T08:15:00Z"/>
              </w:rPr>
              <w:pPrChange w:id="35136" w:author="Samuel Dent" w:date="2014-10-09T08:52:00Z">
                <w:pPr>
                  <w:spacing w:line="276" w:lineRule="auto"/>
                </w:pPr>
              </w:pPrChange>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rPr>
                <w:ins w:id="35137" w:author="Samuel Dent" w:date="2014-09-18T08:15:00Z"/>
                <w:szCs w:val="16"/>
              </w:rPr>
              <w:pPrChange w:id="35138" w:author="Samuel Dent" w:date="2014-10-09T08:52:00Z">
                <w:pPr>
                  <w:spacing w:line="276" w:lineRule="auto"/>
                  <w:ind w:left="360"/>
                </w:pPr>
              </w:pPrChange>
            </w:pPr>
            <w:ins w:id="35139" w:author="Samuel Dent" w:date="2014-09-18T08:15: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rPr>
                <w:ins w:id="35140" w:author="Samuel Dent" w:date="2014-09-18T08:15:00Z"/>
                <w:szCs w:val="16"/>
              </w:rPr>
              <w:pPrChange w:id="35141" w:author="Samuel Dent" w:date="2014-10-09T08:52:00Z">
                <w:pPr>
                  <w:spacing w:line="276" w:lineRule="auto"/>
                  <w:ind w:left="360"/>
                </w:pPr>
              </w:pPrChange>
            </w:pPr>
            <w:ins w:id="35142" w:author="Samuel Dent" w:date="2014-09-18T08:15:00Z">
              <w:r>
                <w:t>8.2</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rPr>
                <w:ins w:id="35143" w:author="Samuel Dent" w:date="2014-09-18T08:15:00Z"/>
                <w:szCs w:val="16"/>
              </w:rPr>
              <w:pPrChange w:id="35144" w:author="Samuel Dent" w:date="2014-10-09T08:52:00Z">
                <w:pPr>
                  <w:spacing w:line="276" w:lineRule="auto"/>
                  <w:ind w:left="360"/>
                </w:pPr>
              </w:pPrChange>
            </w:pPr>
            <w:ins w:id="35145" w:author="Samuel Dent" w:date="2014-09-18T08:15:00Z">
              <w:r>
                <w:t>2.40</w:t>
              </w:r>
            </w:ins>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46" w:author="Samuel Dent" w:date="2014-10-09T08:52:00Z">
                <w:pPr>
                  <w:spacing w:line="276" w:lineRule="auto"/>
                  <w:ind w:left="360"/>
                </w:pPr>
              </w:pPrChange>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47" w:author="Samuel Dent" w:date="2014-10-09T08:52:00Z">
                <w:pPr>
                  <w:spacing w:line="276" w:lineRule="auto"/>
                  <w:ind w:left="360"/>
                </w:pPr>
              </w:pPrChange>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48" w:author="Samuel Dent" w:date="2014-10-09T08:52:00Z">
                <w:pPr>
                  <w:spacing w:line="276" w:lineRule="auto"/>
                  <w:ind w:left="360"/>
                </w:pPr>
              </w:pPrChange>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35149" w:author="Samuel Dent" w:date="2014-10-09T08:52:00Z">
                <w:pPr>
                  <w:spacing w:line="276" w:lineRule="auto"/>
                  <w:ind w:left="360"/>
                </w:pPr>
              </w:pPrChange>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0896EB1A" wp14:editId="20C5F214">
                <wp:extent cx="5873750" cy="1376680"/>
                <wp:effectExtent l="0" t="0" r="12700" b="1397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76680"/>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sz w:val="22"/>
                              </w:rPr>
                            </w:pPr>
                            <w:r>
                              <w:rPr>
                                <w:rFonts w:cstheme="minorHAnsi"/>
                              </w:rPr>
                              <w:t xml:space="preserve">For example, a 15W </w:t>
                            </w:r>
                            <w:del w:id="35150" w:author="Samuel Dent" w:date="2014-09-10T08:03:00Z">
                              <w:r>
                                <w:rPr>
                                  <w:rFonts w:cstheme="minorHAnsi"/>
                                </w:rPr>
                                <w:delText xml:space="preserve">specialty </w:delText>
                              </w:r>
                            </w:del>
                            <w:ins w:id="35151" w:author="Samuel Dent" w:date="2014-09-10T08:03:00Z">
                              <w:r>
                                <w:rPr>
                                  <w:rFonts w:cstheme="minorHAnsi"/>
                                </w:rPr>
                                <w:t xml:space="preserve">globe </w:t>
                              </w:r>
                            </w:ins>
                            <w:r>
                              <w:rPr>
                                <w:rFonts w:cstheme="minorHAnsi"/>
                              </w:rPr>
                              <w:t>CFL replacing a 60W incandescent specialty bulb installed in home with 2.0 COP Heat Pump:</w:t>
                            </w:r>
                          </w:p>
                          <w:p w:rsidR="004B7EA6" w:rsidRDefault="004B7EA6"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w:t>
                            </w:r>
                            <w:del w:id="35152" w:author="Samuel Dent" w:date="2013-12-02T08:41:00Z">
                              <w:r>
                                <w:rPr>
                                  <w:rFonts w:cstheme="minorHAnsi"/>
                                </w:rPr>
                                <w:delText xml:space="preserve">795 </w:delText>
                              </w:r>
                            </w:del>
                            <w:ins w:id="35153" w:author="Samuel Dent" w:date="2013-12-02T08:41:00Z">
                              <w:r>
                                <w:rPr>
                                  <w:rFonts w:cstheme="minorHAnsi"/>
                                </w:rPr>
                                <w:t xml:space="preserve">823 </w:t>
                              </w:r>
                            </w:ins>
                            <w:r>
                              <w:rPr>
                                <w:rFonts w:cstheme="minorHAnsi"/>
                              </w:rPr>
                              <w:t xml:space="preserve">* </w:t>
                            </w:r>
                            <w:del w:id="35154" w:author="Samuel Dent" w:date="2014-09-10T08:03:00Z">
                              <w:r>
                                <w:rPr>
                                  <w:rFonts w:cstheme="minorHAnsi"/>
                                </w:rPr>
                                <w:delText xml:space="preserve">938 </w:delText>
                              </w:r>
                            </w:del>
                            <w:ins w:id="35155" w:author="Samuel Dent" w:date="2014-09-10T10:52:00Z">
                              <w:r>
                                <w:rPr>
                                  <w:rFonts w:cstheme="minorHAnsi"/>
                                </w:rPr>
                                <w:t>639</w:t>
                              </w:r>
                            </w:ins>
                            <w:ins w:id="35156" w:author="Samuel Dent" w:date="2014-09-10T08:03:00Z">
                              <w:r>
                                <w:rPr>
                                  <w:rFonts w:cstheme="minorHAnsi"/>
                                </w:rPr>
                                <w:t xml:space="preserve"> </w:t>
                              </w:r>
                            </w:ins>
                            <w:r>
                              <w:rPr>
                                <w:rFonts w:cstheme="minorHAnsi"/>
                              </w:rPr>
                              <w:t>* 0.49) / 2.0</w:t>
                            </w:r>
                          </w:p>
                          <w:p w:rsidR="004B7EA6" w:rsidRDefault="004B7EA6" w:rsidP="0077765A">
                            <w:pPr>
                              <w:ind w:left="1440" w:firstLine="720"/>
                              <w:rPr>
                                <w:rFonts w:cstheme="minorHAnsi"/>
                              </w:rPr>
                            </w:pPr>
                            <w:r>
                              <w:rPr>
                                <w:rFonts w:cstheme="minorHAnsi"/>
                              </w:rPr>
                              <w:t xml:space="preserve">= - </w:t>
                            </w:r>
                            <w:ins w:id="35157" w:author="Samuel Dent" w:date="2014-09-10T08:03:00Z">
                              <w:r>
                                <w:rPr>
                                  <w:rFonts w:cstheme="minorHAnsi"/>
                                </w:rPr>
                                <w:t>5.</w:t>
                              </w:r>
                            </w:ins>
                            <w:ins w:id="35158" w:author="Samuel Dent" w:date="2014-09-10T10:52:00Z">
                              <w:r>
                                <w:rPr>
                                  <w:rFonts w:cstheme="minorHAnsi"/>
                                </w:rPr>
                                <w:t>8</w:t>
                              </w:r>
                            </w:ins>
                            <w:del w:id="35159" w:author="Samuel Dent" w:date="2014-09-10T08:03:00Z">
                              <w:r>
                                <w:rPr>
                                  <w:rFonts w:cstheme="minorHAnsi"/>
                                </w:rPr>
                                <w:delText>8.</w:delText>
                              </w:r>
                            </w:del>
                            <w:del w:id="35160" w:author="Samuel Dent" w:date="2013-12-02T08:41:00Z">
                              <w:r>
                                <w:rPr>
                                  <w:rFonts w:cstheme="minorHAnsi"/>
                                </w:rPr>
                                <w:delText>2</w:delText>
                              </w:r>
                            </w:del>
                            <w:r>
                              <w:rPr>
                                <w:rFonts w:cstheme="minorHAnsi"/>
                              </w:rPr>
                              <w:t xml:space="preserve"> kWh</w:t>
                            </w:r>
                          </w:p>
                          <w:p w:rsidR="004B7EA6" w:rsidRDefault="004B7EA6" w:rsidP="0077765A">
                            <w:pPr>
                              <w:rPr>
                                <w:rFonts w:cstheme="minorHAnsi"/>
                              </w:rPr>
                            </w:pPr>
                            <w:r>
                              <w:rPr>
                                <w:rFonts w:cstheme="minorHAnsi"/>
                              </w:rPr>
                              <w:t xml:space="preserve">Second and third year savings should be calculated using the appropriate ISR. </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83" o:spid="_x0000_s1172"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sKwIAAFI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">
                <v:textbox>
                  <w:txbxContent>
                    <w:p w:rsidR="004B7EA6" w:rsidRDefault="004B7EA6" w:rsidP="0077765A">
                      <w:pPr>
                        <w:rPr>
                          <w:rFonts w:cstheme="minorHAnsi"/>
                          <w:sz w:val="22"/>
                        </w:rPr>
                      </w:pPr>
                      <w:r>
                        <w:rPr>
                          <w:rFonts w:cstheme="minorHAnsi"/>
                        </w:rPr>
                        <w:t xml:space="preserve">For example, a 15W </w:t>
                      </w:r>
                      <w:del w:id="35678" w:author="Samuel Dent" w:date="2014-09-10T08:03:00Z">
                        <w:r>
                          <w:rPr>
                            <w:rFonts w:cstheme="minorHAnsi"/>
                          </w:rPr>
                          <w:delText xml:space="preserve">specialty </w:delText>
                        </w:r>
                      </w:del>
                      <w:ins w:id="35679" w:author="Samuel Dent" w:date="2014-09-10T08:03:00Z">
                        <w:r>
                          <w:rPr>
                            <w:rFonts w:cstheme="minorHAnsi"/>
                          </w:rPr>
                          <w:t xml:space="preserve">globe </w:t>
                        </w:r>
                      </w:ins>
                      <w:r>
                        <w:rPr>
                          <w:rFonts w:cstheme="minorHAnsi"/>
                        </w:rPr>
                        <w:t>CFL replacing a 60W incandescent specialty bulb installed in home with 2.0 COP Heat Pump:</w:t>
                      </w:r>
                    </w:p>
                    <w:p w:rsidR="004B7EA6" w:rsidRDefault="004B7EA6"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w:t>
                      </w:r>
                      <w:del w:id="35680" w:author="Samuel Dent" w:date="2013-12-02T08:41:00Z">
                        <w:r>
                          <w:rPr>
                            <w:rFonts w:cstheme="minorHAnsi"/>
                          </w:rPr>
                          <w:delText xml:space="preserve">795 </w:delText>
                        </w:r>
                      </w:del>
                      <w:ins w:id="35681" w:author="Samuel Dent" w:date="2013-12-02T08:41:00Z">
                        <w:r>
                          <w:rPr>
                            <w:rFonts w:cstheme="minorHAnsi"/>
                          </w:rPr>
                          <w:t xml:space="preserve">823 </w:t>
                        </w:r>
                      </w:ins>
                      <w:r>
                        <w:rPr>
                          <w:rFonts w:cstheme="minorHAnsi"/>
                        </w:rPr>
                        <w:t xml:space="preserve">* </w:t>
                      </w:r>
                      <w:del w:id="35682" w:author="Samuel Dent" w:date="2014-09-10T08:03:00Z">
                        <w:r>
                          <w:rPr>
                            <w:rFonts w:cstheme="minorHAnsi"/>
                          </w:rPr>
                          <w:delText xml:space="preserve">938 </w:delText>
                        </w:r>
                      </w:del>
                      <w:ins w:id="35683" w:author="Samuel Dent" w:date="2014-09-10T10:52:00Z">
                        <w:r>
                          <w:rPr>
                            <w:rFonts w:cstheme="minorHAnsi"/>
                          </w:rPr>
                          <w:t>639</w:t>
                        </w:r>
                      </w:ins>
                      <w:ins w:id="35684" w:author="Samuel Dent" w:date="2014-09-10T08:03:00Z">
                        <w:r>
                          <w:rPr>
                            <w:rFonts w:cstheme="minorHAnsi"/>
                          </w:rPr>
                          <w:t xml:space="preserve"> </w:t>
                        </w:r>
                      </w:ins>
                      <w:r>
                        <w:rPr>
                          <w:rFonts w:cstheme="minorHAnsi"/>
                        </w:rPr>
                        <w:t>* 0.49) / 2.0</w:t>
                      </w:r>
                    </w:p>
                    <w:p w:rsidR="004B7EA6" w:rsidRDefault="004B7EA6" w:rsidP="0077765A">
                      <w:pPr>
                        <w:ind w:left="1440" w:firstLine="720"/>
                        <w:rPr>
                          <w:rFonts w:cstheme="minorHAnsi"/>
                        </w:rPr>
                      </w:pPr>
                      <w:r>
                        <w:rPr>
                          <w:rFonts w:cstheme="minorHAnsi"/>
                        </w:rPr>
                        <w:t xml:space="preserve">= - </w:t>
                      </w:r>
                      <w:ins w:id="35685" w:author="Samuel Dent" w:date="2014-09-10T08:03:00Z">
                        <w:r>
                          <w:rPr>
                            <w:rFonts w:cstheme="minorHAnsi"/>
                          </w:rPr>
                          <w:t>5.</w:t>
                        </w:r>
                      </w:ins>
                      <w:ins w:id="35686" w:author="Samuel Dent" w:date="2014-09-10T10:52:00Z">
                        <w:r>
                          <w:rPr>
                            <w:rFonts w:cstheme="minorHAnsi"/>
                          </w:rPr>
                          <w:t>8</w:t>
                        </w:r>
                      </w:ins>
                      <w:del w:id="35687" w:author="Samuel Dent" w:date="2014-09-10T08:03:00Z">
                        <w:r>
                          <w:rPr>
                            <w:rFonts w:cstheme="minorHAnsi"/>
                          </w:rPr>
                          <w:delText>8.</w:delText>
                        </w:r>
                      </w:del>
                      <w:del w:id="35688" w:author="Samuel Dent" w:date="2013-12-02T08:41:00Z">
                        <w:r>
                          <w:rPr>
                            <w:rFonts w:cstheme="minorHAnsi"/>
                          </w:rPr>
                          <w:delText>2</w:delText>
                        </w:r>
                      </w:del>
                      <w:r>
                        <w:rPr>
                          <w:rFonts w:cstheme="minorHAnsi"/>
                        </w:rPr>
                        <w:t xml:space="preserve"> kWh</w:t>
                      </w:r>
                    </w:p>
                    <w:p w:rsidR="004B7EA6" w:rsidRDefault="004B7EA6" w:rsidP="0077765A">
                      <w:pPr>
                        <w:rPr>
                          <w:rFonts w:cstheme="minorHAnsi"/>
                        </w:rPr>
                      </w:pPr>
                      <w:r>
                        <w:rPr>
                          <w:rFonts w:cstheme="minorHAnsi"/>
                        </w:rPr>
                        <w:t xml:space="preserve">Second and third year savings should be calculated using the appropriate ISR. </w:t>
                      </w:r>
                    </w:p>
                    <w:p w:rsidR="004B7EA6" w:rsidRDefault="004B7EA6" w:rsidP="0077765A"/>
                  </w:txbxContent>
                </v:textbox>
                <w10:anchorlock/>
              </v:shape>
            </w:pict>
          </mc:Fallback>
        </mc:AlternateContent>
      </w:r>
    </w:p>
    <w:p w:rsidR="0077765A" w:rsidRDefault="0077765A" w:rsidP="00410843">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rsidP="0077765A">
      <w:pPr>
        <w:widowControl/>
        <w:ind w:left="2160" w:hanging="720"/>
        <w:jc w:val="left"/>
        <w:rPr>
          <w:rFonts w:cstheme="minorHAnsi"/>
          <w:noProof/>
        </w:rPr>
      </w:pPr>
      <w:r>
        <w:rPr>
          <w:rFonts w:cstheme="minorHAnsi"/>
          <w:noProof/>
        </w:rPr>
        <w:lastRenderedPageBreak/>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7A0ED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11</w:t>
            </w:r>
            <w:r w:rsidRPr="0077765A">
              <w:rPr>
                <w:rFonts w:asciiTheme="minorHAnsi" w:eastAsiaTheme="majorEastAsia" w:hAnsiTheme="minorHAnsi"/>
              </w:rPr>
              <w:footnoteReference w:id="1348"/>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7</w:t>
            </w:r>
            <w:r w:rsidRPr="0077765A">
              <w:rPr>
                <w:rFonts w:asciiTheme="minorHAnsi" w:eastAsiaTheme="majorEastAsia" w:hAnsiTheme="minorHAnsi"/>
              </w:rPr>
              <w:footnoteReference w:id="1349"/>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w:t>
            </w:r>
          </w:p>
        </w:tc>
      </w:tr>
    </w:tbl>
    <w:p w:rsidR="0077765A" w:rsidRDefault="0077765A" w:rsidP="0077765A">
      <w:pPr>
        <w:spacing w:before="240"/>
        <w:ind w:left="288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350"/>
      </w:r>
      <w:r>
        <w:rPr>
          <w:rFonts w:cstheme="minorHAnsi"/>
        </w:rPr>
        <w:t xml:space="preserve">  </w:t>
      </w:r>
    </w:p>
    <w:tbl>
      <w:tblPr>
        <w:tblW w:w="7295" w:type="dxa"/>
        <w:jc w:val="center"/>
        <w:tblInd w:w="103" w:type="dxa"/>
        <w:tblLook w:val="04A0" w:firstRow="1" w:lastRow="0" w:firstColumn="1" w:lastColumn="0" w:noHBand="0" w:noVBand="1"/>
      </w:tblPr>
      <w:tblGrid>
        <w:gridCol w:w="5903"/>
        <w:gridCol w:w="1392"/>
      </w:tblGrid>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pPrChange w:id="35164" w:author="Samuel Dent" w:date="2014-12-10T06:37:00Z">
                <w:pPr>
                  <w:spacing w:line="276" w:lineRule="auto"/>
                </w:pPr>
              </w:pPrChange>
            </w:pPr>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165" w:author="Samuel Dent" w:date="2014-12-10T06:37:00Z">
                <w:pPr>
                  <w:spacing w:line="276" w:lineRule="auto"/>
                  <w:ind w:left="360"/>
                </w:pPr>
              </w:pPrChange>
            </w:pPr>
            <w:ins w:id="35166" w:author="Samuel Dent" w:date="2014-09-12T04:55:00Z">
              <w:r w:rsidRPr="00E4628C">
                <w:t>0.07</w:t>
              </w:r>
            </w:ins>
            <w:ins w:id="35167" w:author="Samuel Dent" w:date="2014-09-12T05:02:00Z">
              <w:r w:rsidRPr="00E4628C">
                <w:t>8</w:t>
              </w:r>
            </w:ins>
            <w:ins w:id="35168" w:author="Samuel Dent" w:date="2014-12-10T06:36:00Z">
              <w:r w:rsidRPr="00E4628C">
                <w:rPr>
                  <w:rStyle w:val="FootnoteReference"/>
                  <w:rFonts w:asciiTheme="minorHAnsi" w:hAnsiTheme="minorHAnsi"/>
                  <w:rPrChange w:id="35169" w:author="Samuel Dent" w:date="2014-12-10T06:37:00Z">
                    <w:rPr>
                      <w:rStyle w:val="FootnoteReference"/>
                    </w:rPr>
                  </w:rPrChange>
                </w:rPr>
                <w:footnoteReference w:id="1351"/>
              </w:r>
            </w:ins>
            <w:del w:id="35176" w:author="Samuel Dent" w:date="2014-09-12T04:55:00Z">
              <w:r w:rsidRPr="00E4628C" w:rsidDel="00CF0CB7">
                <w:delText>0.</w:delText>
              </w:r>
            </w:del>
            <w:del w:id="35177" w:author="Samuel Dent" w:date="2014-09-10T08:14:00Z">
              <w:r w:rsidRPr="00E4628C">
                <w:delText>081</w:delText>
              </w:r>
            </w:del>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pPr>
              <w:rPr>
                <w:szCs w:val="16"/>
              </w:rPr>
              <w:pPrChange w:id="35178" w:author="Samuel Dent" w:date="2014-12-10T06:37:00Z">
                <w:pPr>
                  <w:spacing w:line="276" w:lineRule="auto"/>
                  <w:ind w:left="360"/>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pPr>
              <w:rPr>
                <w:szCs w:val="16"/>
              </w:rPr>
              <w:pPrChange w:id="35179" w:author="Samuel Dent" w:date="2014-12-10T06:37:00Z">
                <w:pPr>
                  <w:spacing w:line="276" w:lineRule="auto"/>
                  <w:ind w:left="360"/>
                </w:pPr>
              </w:pPrChange>
            </w:pPr>
            <w:ins w:id="35180" w:author="Samuel Dent" w:date="2014-09-12T04:55:00Z">
              <w:r w:rsidRPr="00E4628C">
                <w:t>0.07</w:t>
              </w:r>
            </w:ins>
            <w:ins w:id="35181" w:author="Samuel Dent" w:date="2014-09-12T05:02:00Z">
              <w:r w:rsidRPr="00E4628C">
                <w:t>8</w:t>
              </w:r>
            </w:ins>
            <w:ins w:id="35182" w:author="Samuel Dent" w:date="2014-12-10T06:36:00Z">
              <w:r w:rsidRPr="00E4628C">
                <w:rPr>
                  <w:rStyle w:val="FootnoteReference"/>
                  <w:rFonts w:asciiTheme="minorHAnsi" w:hAnsiTheme="minorHAnsi"/>
                  <w:rPrChange w:id="35183" w:author="Samuel Dent" w:date="2014-12-10T06:37:00Z">
                    <w:rPr>
                      <w:rStyle w:val="FootnoteReference"/>
                    </w:rPr>
                  </w:rPrChange>
                </w:rPr>
                <w:footnoteReference w:id="1352"/>
              </w:r>
            </w:ins>
            <w:del w:id="35186" w:author="Samuel Dent" w:date="2014-09-12T04:55:00Z">
              <w:r w:rsidRPr="00E4628C" w:rsidDel="00CF0CB7">
                <w:delText>0.0</w:delText>
              </w:r>
            </w:del>
            <w:del w:id="35187" w:author="Samuel Dent" w:date="2014-09-10T08:14:00Z">
              <w:r w:rsidRPr="00E4628C">
                <w:delText>81</w:delText>
              </w:r>
            </w:del>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pPr>
              <w:rPr>
                <w:szCs w:val="16"/>
              </w:rPr>
              <w:pPrChange w:id="35188" w:author="Samuel Dent" w:date="2014-12-10T06:37:00Z">
                <w:pPr>
                  <w:spacing w:line="276" w:lineRule="auto"/>
                  <w:ind w:left="360"/>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189" w:author="Samuel Dent" w:date="2014-12-10T06:37:00Z">
                <w:pPr>
                  <w:spacing w:line="276" w:lineRule="auto"/>
                  <w:ind w:left="360"/>
                </w:pPr>
              </w:pPrChange>
            </w:pPr>
            <w:ins w:id="35190" w:author="Samuel Dent" w:date="2014-09-12T04:55:00Z">
              <w:r w:rsidRPr="00E4628C">
                <w:t>0.091</w:t>
              </w:r>
            </w:ins>
            <w:del w:id="35191" w:author="Samuel Dent" w:date="2014-09-12T04:55:00Z">
              <w:r w:rsidRPr="00E4628C" w:rsidDel="00CF0CB7">
                <w:delText>0.09</w:delText>
              </w:r>
            </w:del>
            <w:del w:id="35192" w:author="Samuel Dent" w:date="2014-09-10T08:04: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193" w:author="Samuel Dent" w:date="2014-12-10T06:37:00Z">
                <w:pPr>
                  <w:spacing w:line="276" w:lineRule="auto"/>
                  <w:ind w:left="360"/>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194" w:author="Samuel Dent" w:date="2014-12-10T06:37:00Z">
                <w:pPr>
                  <w:spacing w:line="276" w:lineRule="auto"/>
                  <w:ind w:left="360"/>
                </w:pPr>
              </w:pPrChange>
            </w:pPr>
            <w:ins w:id="35195" w:author="Samuel Dent" w:date="2014-09-12T04:55:00Z">
              <w:r w:rsidRPr="00E4628C">
                <w:t>0.273</w:t>
              </w:r>
            </w:ins>
            <w:del w:id="35196" w:author="Samuel Dent" w:date="2014-09-12T04:55:00Z">
              <w:r w:rsidRPr="00E4628C" w:rsidDel="00CF0CB7">
                <w:delText>0.</w:delText>
              </w:r>
            </w:del>
            <w:del w:id="35197" w:author="Samuel Dent" w:date="2014-09-10T08:0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198" w:author="Samuel Dent" w:date="2014-12-10T06:37:00Z">
                <w:pPr>
                  <w:spacing w:line="276" w:lineRule="auto"/>
                  <w:ind w:left="360"/>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199" w:author="Samuel Dent" w:date="2014-12-10T06:37:00Z">
                <w:pPr>
                  <w:spacing w:line="276" w:lineRule="auto"/>
                  <w:ind w:left="360"/>
                </w:pPr>
              </w:pPrChange>
            </w:pPr>
            <w:ins w:id="35200" w:author="Samuel Dent" w:date="2014-09-12T04:55:00Z">
              <w:r w:rsidRPr="00E4628C">
                <w:t>0.121</w:t>
              </w:r>
            </w:ins>
            <w:del w:id="35201" w:author="Samuel Dent" w:date="2014-09-12T04:55:00Z">
              <w:r w:rsidRPr="00E4628C" w:rsidDel="00CF0CB7">
                <w:delText>0.</w:delText>
              </w:r>
            </w:del>
            <w:del w:id="35202" w:author="Samuel Dent" w:date="2014-09-10T08:14:00Z">
              <w:r w:rsidRPr="00E4628C">
                <w:delText>122</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03" w:author="Samuel Dent" w:date="2014-12-10T06:37:00Z">
                <w:pPr>
                  <w:spacing w:line="276" w:lineRule="auto"/>
                  <w:ind w:left="360"/>
                </w:pPr>
              </w:pPrChange>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04" w:author="Samuel Dent" w:date="2014-12-10T06:37:00Z">
                <w:pPr>
                  <w:spacing w:line="276" w:lineRule="auto"/>
                  <w:ind w:left="360"/>
                </w:pPr>
              </w:pPrChange>
            </w:pPr>
            <w:ins w:id="35205" w:author="Samuel Dent" w:date="2014-09-12T04:55:00Z">
              <w:r w:rsidRPr="00E4628C">
                <w:t>0.273</w:t>
              </w:r>
            </w:ins>
            <w:del w:id="35206" w:author="Samuel Dent" w:date="2014-09-12T04:55:00Z">
              <w:r w:rsidRPr="00E4628C" w:rsidDel="00CF0CB7">
                <w:delText>0.</w:delText>
              </w:r>
            </w:del>
            <w:del w:id="35207" w:author="Samuel Dent" w:date="2014-09-10T08:1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08" w:author="Samuel Dent" w:date="2014-12-10T06:37:00Z">
                <w:pPr>
                  <w:spacing w:line="276" w:lineRule="auto"/>
                  <w:ind w:left="360"/>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09" w:author="Samuel Dent" w:date="2014-12-10T06:37:00Z">
                <w:pPr>
                  <w:spacing w:line="276" w:lineRule="auto"/>
                  <w:ind w:left="360"/>
                </w:pPr>
              </w:pPrChange>
            </w:pPr>
            <w:ins w:id="35210" w:author="Samuel Dent" w:date="2014-09-12T04:55:00Z">
              <w:r w:rsidRPr="00E4628C">
                <w:t>0.273</w:t>
              </w:r>
            </w:ins>
            <w:del w:id="35211" w:author="Samuel Dent" w:date="2014-09-12T04:55:00Z">
              <w:r w:rsidRPr="00E4628C" w:rsidDel="00CF0CB7">
                <w:delText>0.</w:delText>
              </w:r>
            </w:del>
            <w:del w:id="35212" w:author="Samuel Dent" w:date="2014-09-10T08:1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13" w:author="Samuel Dent" w:date="2014-12-10T06:37:00Z">
                <w:pPr>
                  <w:spacing w:line="276" w:lineRule="auto"/>
                  <w:ind w:left="360"/>
                </w:pPr>
              </w:pPrChange>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14" w:author="Samuel Dent" w:date="2014-12-10T06:37:00Z">
                <w:pPr>
                  <w:spacing w:line="276" w:lineRule="auto"/>
                  <w:ind w:left="360"/>
                </w:pPr>
              </w:pPrChange>
            </w:pPr>
            <w:ins w:id="35215" w:author="Samuel Dent" w:date="2014-09-12T04:55:00Z">
              <w:r w:rsidRPr="00E4628C">
                <w:t>0.081</w:t>
              </w:r>
            </w:ins>
            <w:del w:id="35216" w:author="Samuel Dent" w:date="2014-09-12T04:55:00Z">
              <w:r w:rsidRPr="00E4628C" w:rsidDel="00CF0CB7">
                <w:delText>0.0</w:delText>
              </w:r>
            </w:del>
            <w:del w:id="35217" w:author="Samuel Dent" w:date="2014-09-10T10:54:00Z">
              <w:r w:rsidRPr="00E4628C">
                <w:delText>9</w:delText>
              </w:r>
            </w:del>
            <w:del w:id="35218"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19" w:author="Samuel Dent" w:date="2014-12-10T06:37:00Z">
                <w:pPr>
                  <w:spacing w:line="276" w:lineRule="auto"/>
                  <w:ind w:left="360"/>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20" w:author="Samuel Dent" w:date="2014-12-10T06:37:00Z">
                <w:pPr>
                  <w:spacing w:line="276" w:lineRule="auto"/>
                  <w:ind w:left="360"/>
                </w:pPr>
              </w:pPrChange>
            </w:pPr>
            <w:ins w:id="35221" w:author="Samuel Dent" w:date="2014-09-12T04:55:00Z">
              <w:r w:rsidRPr="00E4628C">
                <w:t>0.081</w:t>
              </w:r>
            </w:ins>
            <w:del w:id="35222" w:author="Samuel Dent" w:date="2014-09-12T04:55:00Z">
              <w:r w:rsidRPr="00E4628C" w:rsidDel="00CF0CB7">
                <w:delText>0.0</w:delText>
              </w:r>
            </w:del>
            <w:del w:id="35223" w:author="Samuel Dent" w:date="2014-09-10T10:54:00Z">
              <w:r w:rsidRPr="00E4628C">
                <w:delText>9</w:delText>
              </w:r>
            </w:del>
            <w:del w:id="35224"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25" w:author="Samuel Dent" w:date="2014-12-10T06:37:00Z">
                <w:pPr>
                  <w:spacing w:line="276" w:lineRule="auto"/>
                  <w:ind w:left="360"/>
                </w:pPr>
              </w:pPrChange>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26" w:author="Samuel Dent" w:date="2014-12-10T06:37:00Z">
                <w:pPr>
                  <w:spacing w:line="276" w:lineRule="auto"/>
                  <w:ind w:left="360"/>
                </w:pPr>
              </w:pPrChange>
            </w:pPr>
            <w:ins w:id="35227" w:author="Samuel Dent" w:date="2014-09-12T04:55:00Z">
              <w:r w:rsidRPr="00E4628C">
                <w:t>0.075</w:t>
              </w:r>
            </w:ins>
            <w:del w:id="35228" w:author="Samuel Dent" w:date="2014-09-12T04:55:00Z">
              <w:r w:rsidRPr="00E4628C" w:rsidDel="00CF0CB7">
                <w:delText>0.</w:delText>
              </w:r>
            </w:del>
            <w:del w:id="35229" w:author="Samuel Dent" w:date="2014-09-10T08:11:00Z">
              <w:r w:rsidRPr="00E4628C">
                <w:delText>116</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30" w:author="Samuel Dent" w:date="2014-12-10T06:37:00Z">
                <w:pPr>
                  <w:spacing w:line="276" w:lineRule="auto"/>
                  <w:ind w:left="360"/>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31" w:author="Samuel Dent" w:date="2014-12-10T06:37:00Z">
                <w:pPr>
                  <w:spacing w:line="276" w:lineRule="auto"/>
                  <w:ind w:left="360"/>
                </w:pPr>
              </w:pPrChange>
            </w:pPr>
            <w:ins w:id="35232" w:author="Samuel Dent" w:date="2014-09-12T04:55:00Z">
              <w:r w:rsidRPr="00E4628C">
                <w:t>0.081</w:t>
              </w:r>
            </w:ins>
            <w:del w:id="35233" w:author="Samuel Dent" w:date="2014-09-12T04:55:00Z">
              <w:r w:rsidRPr="00E4628C" w:rsidDel="00CF0CB7">
                <w:delText>0.0</w:delText>
              </w:r>
            </w:del>
            <w:del w:id="35234" w:author="Samuel Dent" w:date="2014-09-10T10:54:00Z">
              <w:r w:rsidRPr="00E4628C">
                <w:delText>9</w:delText>
              </w:r>
            </w:del>
            <w:del w:id="35235"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36" w:author="Samuel Dent" w:date="2014-12-10T06:37:00Z">
                <w:pPr>
                  <w:spacing w:line="276" w:lineRule="auto"/>
                  <w:ind w:left="360"/>
                </w:pPr>
              </w:pPrChange>
            </w:pPr>
            <w:r w:rsidRPr="00E4628C">
              <w:t>Standard Spiral &gt;=2601 lumens</w:t>
            </w:r>
            <w:ins w:id="35237" w:author="Samuel Dent" w:date="2014-10-09T08:46:00Z">
              <w:r w:rsidRPr="00E4628C">
                <w:t>, Residential, Multi-family in unit</w:t>
              </w:r>
            </w:ins>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38" w:author="Samuel Dent" w:date="2014-12-10T06:37:00Z">
                <w:pPr>
                  <w:spacing w:line="276" w:lineRule="auto"/>
                  <w:ind w:left="360"/>
                </w:pPr>
              </w:pPrChange>
            </w:pPr>
            <w:ins w:id="35239" w:author="Samuel Dent" w:date="2014-09-12T04:55:00Z">
              <w:r w:rsidRPr="00E4628C">
                <w:t>0.0</w:t>
              </w:r>
            </w:ins>
            <w:ins w:id="35240" w:author="Samuel Dent" w:date="2014-10-09T08:46:00Z">
              <w:r w:rsidRPr="00E4628C">
                <w:t>7</w:t>
              </w:r>
            </w:ins>
            <w:ins w:id="35241" w:author="Samuel Dent" w:date="2014-09-12T04:55:00Z">
              <w:r w:rsidRPr="00E4628C">
                <w:t>1</w:t>
              </w:r>
            </w:ins>
            <w:del w:id="35242" w:author="Samuel Dent" w:date="2014-09-12T04:55:00Z">
              <w:r w:rsidRPr="00E4628C" w:rsidDel="00CF0CB7">
                <w:delText>0.0</w:delText>
              </w:r>
            </w:del>
            <w:del w:id="35243" w:author="Samuel Dent" w:date="2014-09-10T10:54:00Z">
              <w:r w:rsidRPr="00E4628C">
                <w:delText>95</w:delText>
              </w:r>
            </w:del>
          </w:p>
        </w:tc>
      </w:tr>
      <w:tr w:rsidR="0077765A" w:rsidRPr="00E4628C" w:rsidTr="007A0ED4">
        <w:trPr>
          <w:trHeight w:val="20"/>
          <w:jc w:val="center"/>
          <w:ins w:id="35244" w:author="Samuel Dent" w:date="2014-10-09T08:46:00Z"/>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pPr>
              <w:rPr>
                <w:ins w:id="35245" w:author="Samuel Dent" w:date="2014-10-09T08:46:00Z"/>
                <w:szCs w:val="16"/>
              </w:rPr>
              <w:pPrChange w:id="35246" w:author="Samuel Dent" w:date="2014-12-10T06:37:00Z">
                <w:pPr>
                  <w:spacing w:line="276" w:lineRule="auto"/>
                  <w:ind w:left="360"/>
                </w:pPr>
              </w:pPrChange>
            </w:pPr>
            <w:ins w:id="35247" w:author="Samuel Dent" w:date="2014-10-09T08:46:00Z">
              <w:r w:rsidRPr="00E4628C">
                <w:t>Standard spirals &gt;= 2601 lumens, unknown</w:t>
              </w:r>
            </w:ins>
          </w:p>
        </w:tc>
        <w:tc>
          <w:tcPr>
            <w:tcW w:w="1350" w:type="dxa"/>
            <w:tcBorders>
              <w:top w:val="nil"/>
              <w:left w:val="nil"/>
              <w:bottom w:val="single" w:sz="4" w:space="0" w:color="auto"/>
              <w:right w:val="single" w:sz="4" w:space="0" w:color="auto"/>
            </w:tcBorders>
            <w:noWrap/>
            <w:vAlign w:val="bottom"/>
          </w:tcPr>
          <w:p w:rsidR="0077765A" w:rsidRPr="00E4628C" w:rsidRDefault="0077765A">
            <w:pPr>
              <w:rPr>
                <w:ins w:id="35248" w:author="Samuel Dent" w:date="2014-10-09T08:46:00Z"/>
                <w:szCs w:val="16"/>
              </w:rPr>
              <w:pPrChange w:id="35249" w:author="Samuel Dent" w:date="2014-12-10T06:37:00Z">
                <w:pPr>
                  <w:spacing w:line="276" w:lineRule="auto"/>
                  <w:ind w:left="360"/>
                </w:pPr>
              </w:pPrChange>
            </w:pPr>
            <w:ins w:id="35250" w:author="Samuel Dent" w:date="2014-10-09T08:46:00Z">
              <w:r w:rsidRPr="00E4628C">
                <w:t>0.081</w:t>
              </w:r>
            </w:ins>
          </w:p>
        </w:tc>
      </w:tr>
      <w:tr w:rsidR="0077765A" w:rsidRPr="00E4628C" w:rsidTr="007A0ED4">
        <w:trPr>
          <w:trHeight w:val="20"/>
          <w:jc w:val="center"/>
          <w:ins w:id="35251" w:author="Samuel Dent" w:date="2014-10-09T08:46:00Z"/>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pPr>
              <w:rPr>
                <w:ins w:id="35252" w:author="Samuel Dent" w:date="2014-10-09T08:46:00Z"/>
                <w:szCs w:val="16"/>
              </w:rPr>
              <w:pPrChange w:id="35253" w:author="Samuel Dent" w:date="2014-12-10T06:37:00Z">
                <w:pPr>
                  <w:spacing w:line="276" w:lineRule="auto"/>
                  <w:ind w:left="360"/>
                </w:pPr>
              </w:pPrChange>
            </w:pPr>
            <w:ins w:id="35254" w:author="Samuel Dent" w:date="2014-10-09T08:46:00Z">
              <w:r w:rsidRPr="00E4628C">
                <w:lastRenderedPageBreak/>
                <w:t>Standard spirals &gt;= 2601 lumens, exterior</w:t>
              </w:r>
            </w:ins>
          </w:p>
        </w:tc>
        <w:tc>
          <w:tcPr>
            <w:tcW w:w="1350" w:type="dxa"/>
            <w:tcBorders>
              <w:top w:val="nil"/>
              <w:left w:val="nil"/>
              <w:bottom w:val="single" w:sz="4" w:space="0" w:color="auto"/>
              <w:right w:val="single" w:sz="4" w:space="0" w:color="auto"/>
            </w:tcBorders>
            <w:noWrap/>
            <w:vAlign w:val="bottom"/>
          </w:tcPr>
          <w:p w:rsidR="0077765A" w:rsidRPr="00E4628C" w:rsidRDefault="0077765A">
            <w:pPr>
              <w:rPr>
                <w:ins w:id="35255" w:author="Samuel Dent" w:date="2014-10-09T08:46:00Z"/>
                <w:szCs w:val="16"/>
              </w:rPr>
              <w:pPrChange w:id="35256" w:author="Samuel Dent" w:date="2014-12-10T06:37:00Z">
                <w:pPr>
                  <w:spacing w:line="276" w:lineRule="auto"/>
                  <w:ind w:left="360"/>
                </w:pPr>
              </w:pPrChange>
            </w:pPr>
            <w:ins w:id="35257" w:author="Samuel Dent" w:date="2014-10-09T08:46:00Z">
              <w:r w:rsidRPr="00E4628C">
                <w:t>0.273</w:t>
              </w:r>
            </w:ins>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35258" w:author="Samuel Dent" w:date="2014-12-10T06:37:00Z">
                <w:pPr>
                  <w:spacing w:line="276" w:lineRule="auto"/>
                  <w:ind w:left="360"/>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rPr>
                <w:szCs w:val="16"/>
              </w:rPr>
              <w:pPrChange w:id="35259" w:author="Samuel Dent" w:date="2014-12-10T06:37:00Z">
                <w:pPr>
                  <w:spacing w:line="276" w:lineRule="auto"/>
                  <w:ind w:left="360"/>
                </w:pPr>
              </w:pPrChange>
            </w:pPr>
            <w:ins w:id="35260" w:author="Samuel Dent" w:date="2014-09-12T04:55:00Z">
              <w:r w:rsidRPr="00E4628C">
                <w:t>0.081</w:t>
              </w:r>
            </w:ins>
            <w:del w:id="35261" w:author="Samuel Dent" w:date="2014-09-12T04:55:00Z">
              <w:r w:rsidRPr="00E4628C" w:rsidDel="00CF0CB7">
                <w:delText>0.0</w:delText>
              </w:r>
            </w:del>
            <w:del w:id="35262" w:author="Samuel Dent" w:date="2014-09-10T10:54:00Z">
              <w:r w:rsidRPr="00E4628C">
                <w:delText>9</w:delText>
              </w:r>
            </w:del>
            <w:del w:id="35263" w:author="Samuel Dent" w:date="2014-09-10T08:15:00Z">
              <w:r w:rsidRPr="00E4628C">
                <w:delText>5</w:delText>
              </w:r>
            </w:del>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32FF1417" wp14:editId="7EB2804E">
                <wp:extent cx="5604510" cy="1290955"/>
                <wp:effectExtent l="0" t="0" r="15240" b="2349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290320"/>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rPr>
                            </w:pPr>
                            <w:r>
                              <w:rPr>
                                <w:rFonts w:cstheme="minorHAnsi"/>
                              </w:rPr>
                              <w:t>For example, a 15W specialty CFL replacing a 60W incandescent specialty bulb:</w:t>
                            </w:r>
                          </w:p>
                          <w:p w:rsidR="004B7EA6" w:rsidRDefault="004B7EA6"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w:t>
                            </w:r>
                            <w:del w:id="35264" w:author="Samuel Dent" w:date="2013-12-02T08:41:00Z">
                              <w:r>
                                <w:rPr>
                                  <w:rFonts w:cstheme="minorHAnsi"/>
                                  <w:noProof/>
                                </w:rPr>
                                <w:delText xml:space="preserve">795 </w:delText>
                              </w:r>
                            </w:del>
                            <w:ins w:id="35265" w:author="Samuel Dent" w:date="2013-12-02T08:41:00Z">
                              <w:r>
                                <w:rPr>
                                  <w:rFonts w:cstheme="minorHAnsi"/>
                                  <w:noProof/>
                                </w:rPr>
                                <w:t xml:space="preserve">823 </w:t>
                              </w:r>
                            </w:ins>
                            <w:r>
                              <w:rPr>
                                <w:rFonts w:cstheme="minorHAnsi"/>
                                <w:noProof/>
                              </w:rPr>
                              <w:t>* 1.11 * 0.</w:t>
                            </w:r>
                            <w:del w:id="35266" w:author="Samuel Dent" w:date="2014-09-10T10:54:00Z">
                              <w:r>
                                <w:rPr>
                                  <w:rFonts w:cstheme="minorHAnsi"/>
                                  <w:noProof/>
                                </w:rPr>
                                <w:delText>095</w:delText>
                              </w:r>
                            </w:del>
                            <w:ins w:id="35267" w:author="Samuel Dent" w:date="2014-09-10T10:54:00Z">
                              <w:r>
                                <w:rPr>
                                  <w:rFonts w:cstheme="minorHAnsi"/>
                                  <w:noProof/>
                                </w:rPr>
                                <w:t>0</w:t>
                              </w:r>
                            </w:ins>
                            <w:ins w:id="35268" w:author="Samuel Dent" w:date="2014-09-12T04:56:00Z">
                              <w:r>
                                <w:rPr>
                                  <w:rFonts w:cstheme="minorHAnsi"/>
                                  <w:noProof/>
                                </w:rPr>
                                <w:t>8</w:t>
                              </w:r>
                            </w:ins>
                            <w:ins w:id="35269" w:author="Samuel Dent" w:date="2014-09-10T10:54:00Z">
                              <w:r>
                                <w:rPr>
                                  <w:rFonts w:cstheme="minorHAnsi"/>
                                  <w:noProof/>
                                </w:rPr>
                                <w:t>1</w:t>
                              </w:r>
                            </w:ins>
                          </w:p>
                          <w:p w:rsidR="004B7EA6" w:rsidRDefault="004B7EA6" w:rsidP="0077765A">
                            <w:pPr>
                              <w:ind w:left="1440" w:firstLine="720"/>
                              <w:rPr>
                                <w:rFonts w:cstheme="minorHAnsi"/>
                              </w:rPr>
                            </w:pPr>
                            <w:r>
                              <w:rPr>
                                <w:rFonts w:cstheme="minorHAnsi"/>
                              </w:rPr>
                              <w:t>= 0.00</w:t>
                            </w:r>
                            <w:del w:id="35270" w:author="Samuel Dent" w:date="2014-09-10T10:54:00Z">
                              <w:r>
                                <w:rPr>
                                  <w:rFonts w:cstheme="minorHAnsi"/>
                                </w:rPr>
                                <w:delText>4</w:delText>
                              </w:r>
                            </w:del>
                            <w:ins w:id="35271" w:author="Samuel Dent" w:date="2014-09-10T10:54:00Z">
                              <w:r>
                                <w:rPr>
                                  <w:rFonts w:cstheme="minorHAnsi"/>
                                </w:rPr>
                                <w:t>3</w:t>
                              </w:r>
                            </w:ins>
                            <w:r>
                              <w:rPr>
                                <w:rFonts w:cstheme="minorHAnsi"/>
                              </w:rPr>
                              <w:t xml:space="preserve"> kW</w:t>
                            </w:r>
                          </w:p>
                          <w:p w:rsidR="004B7EA6" w:rsidRDefault="004B7EA6" w:rsidP="0077765A">
                            <w:pPr>
                              <w:rPr>
                                <w:rFonts w:cstheme="minorHAnsi"/>
                              </w:rPr>
                            </w:pPr>
                            <w:r>
                              <w:rPr>
                                <w:rFonts w:cstheme="minorHAnsi"/>
                              </w:rPr>
                              <w:t>Second and third year savings should be calculated using the appropriate ISR.</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84" o:spid="_x0000_s1173"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">
                <v:textbox>
                  <w:txbxContent>
                    <w:p w:rsidR="004B7EA6" w:rsidRDefault="004B7EA6" w:rsidP="0077765A">
                      <w:pPr>
                        <w:rPr>
                          <w:rFonts w:cstheme="minorHAnsi"/>
                        </w:rPr>
                      </w:pPr>
                      <w:r>
                        <w:rPr>
                          <w:rFonts w:cstheme="minorHAnsi"/>
                        </w:rPr>
                        <w:t>For example, a 15W specialty CFL replacing a 60W incandescent specialty bulb:</w:t>
                      </w:r>
                    </w:p>
                    <w:p w:rsidR="004B7EA6" w:rsidRDefault="004B7EA6"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w:t>
                      </w:r>
                      <w:del w:id="35800" w:author="Samuel Dent" w:date="2013-12-02T08:41:00Z">
                        <w:r>
                          <w:rPr>
                            <w:rFonts w:cstheme="minorHAnsi"/>
                            <w:noProof/>
                          </w:rPr>
                          <w:delText xml:space="preserve">795 </w:delText>
                        </w:r>
                      </w:del>
                      <w:ins w:id="35801" w:author="Samuel Dent" w:date="2013-12-02T08:41:00Z">
                        <w:r>
                          <w:rPr>
                            <w:rFonts w:cstheme="minorHAnsi"/>
                            <w:noProof/>
                          </w:rPr>
                          <w:t xml:space="preserve">823 </w:t>
                        </w:r>
                      </w:ins>
                      <w:r>
                        <w:rPr>
                          <w:rFonts w:cstheme="minorHAnsi"/>
                          <w:noProof/>
                        </w:rPr>
                        <w:t>* 1.11 * 0.</w:t>
                      </w:r>
                      <w:del w:id="35802" w:author="Samuel Dent" w:date="2014-09-10T10:54:00Z">
                        <w:r>
                          <w:rPr>
                            <w:rFonts w:cstheme="minorHAnsi"/>
                            <w:noProof/>
                          </w:rPr>
                          <w:delText>095</w:delText>
                        </w:r>
                      </w:del>
                      <w:ins w:id="35803" w:author="Samuel Dent" w:date="2014-09-10T10:54:00Z">
                        <w:r>
                          <w:rPr>
                            <w:rFonts w:cstheme="minorHAnsi"/>
                            <w:noProof/>
                          </w:rPr>
                          <w:t>0</w:t>
                        </w:r>
                      </w:ins>
                      <w:ins w:id="35804" w:author="Samuel Dent" w:date="2014-09-12T04:56:00Z">
                        <w:r>
                          <w:rPr>
                            <w:rFonts w:cstheme="minorHAnsi"/>
                            <w:noProof/>
                          </w:rPr>
                          <w:t>8</w:t>
                        </w:r>
                      </w:ins>
                      <w:ins w:id="35805" w:author="Samuel Dent" w:date="2014-09-10T10:54:00Z">
                        <w:r>
                          <w:rPr>
                            <w:rFonts w:cstheme="minorHAnsi"/>
                            <w:noProof/>
                          </w:rPr>
                          <w:t>1</w:t>
                        </w:r>
                      </w:ins>
                    </w:p>
                    <w:p w:rsidR="004B7EA6" w:rsidRDefault="004B7EA6" w:rsidP="0077765A">
                      <w:pPr>
                        <w:ind w:left="1440" w:firstLine="720"/>
                        <w:rPr>
                          <w:rFonts w:cstheme="minorHAnsi"/>
                        </w:rPr>
                      </w:pPr>
                      <w:r>
                        <w:rPr>
                          <w:rFonts w:cstheme="minorHAnsi"/>
                        </w:rPr>
                        <w:t>= 0.00</w:t>
                      </w:r>
                      <w:del w:id="35806" w:author="Samuel Dent" w:date="2014-09-10T10:54:00Z">
                        <w:r>
                          <w:rPr>
                            <w:rFonts w:cstheme="minorHAnsi"/>
                          </w:rPr>
                          <w:delText>4</w:delText>
                        </w:r>
                      </w:del>
                      <w:ins w:id="35807" w:author="Samuel Dent" w:date="2014-09-10T10:54:00Z">
                        <w:r>
                          <w:rPr>
                            <w:rFonts w:cstheme="minorHAnsi"/>
                          </w:rPr>
                          <w:t>3</w:t>
                        </w:r>
                      </w:ins>
                      <w:r>
                        <w:rPr>
                          <w:rFonts w:cstheme="minorHAnsi"/>
                        </w:rPr>
                        <w:t xml:space="preserve"> kW</w:t>
                      </w:r>
                    </w:p>
                    <w:p w:rsidR="004B7EA6" w:rsidRDefault="004B7EA6" w:rsidP="0077765A">
                      <w:pPr>
                        <w:rPr>
                          <w:rFonts w:cstheme="minorHAnsi"/>
                        </w:rPr>
                      </w:pPr>
                      <w:r>
                        <w:rPr>
                          <w:rFonts w:cstheme="minorHAnsi"/>
                        </w:rPr>
                        <w:t>Second and third year savings should be calculated using the appropriate ISR.</w:t>
                      </w:r>
                    </w:p>
                    <w:p w:rsidR="004B7EA6" w:rsidRDefault="004B7EA6" w:rsidP="0077765A"/>
                  </w:txbxContent>
                </v:textbox>
                <w10:anchorlock/>
              </v:shape>
            </w:pict>
          </mc:Fallback>
        </mc:AlternateContent>
      </w:r>
    </w:p>
    <w:p w:rsidR="0077765A" w:rsidRDefault="0077765A" w:rsidP="00410843">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53"/>
      </w:r>
      <w:r>
        <w:rPr>
          <w:rFonts w:cstheme="minorHAnsi"/>
          <w:noProof/>
        </w:rPr>
        <w:t xml:space="preserve">  = - (((WattsBase - WattsEE) / 1000) * ISR * Hours * HF * 0.03412)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54"/>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rsidP="0077765A">
      <w:pPr>
        <w:ind w:left="144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rsidR="0077765A" w:rsidRDefault="0077765A" w:rsidP="0077765A">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77765A">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77765A">
      <w:pPr>
        <w:rPr>
          <w:rFonts w:cstheme="minorHAnsi"/>
          <w:b/>
          <w:szCs w:val="20"/>
        </w:rPr>
      </w:pPr>
      <w:r>
        <w:rPr>
          <w:rFonts w:cstheme="minorHAnsi"/>
          <w:noProof/>
        </w:rPr>
        <w:tab/>
      </w: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355"/>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w:lastRenderedPageBreak/>
        <mc:AlternateContent>
          <mc:Choice Requires="wps">
            <w:drawing>
              <wp:inline distT="0" distB="0" distL="0" distR="0" wp14:anchorId="1106A232" wp14:editId="46891408">
                <wp:extent cx="5636895" cy="1236980"/>
                <wp:effectExtent l="0" t="0" r="20955" b="2032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36980"/>
                        </a:xfrm>
                        <a:prstGeom prst="rect">
                          <a:avLst/>
                        </a:prstGeom>
                        <a:solidFill>
                          <a:srgbClr val="FFFFFF"/>
                        </a:solidFill>
                        <a:ln w="9525">
                          <a:solidFill>
                            <a:srgbClr val="000000"/>
                          </a:solidFill>
                          <a:miter lim="800000"/>
                          <a:headEnd/>
                          <a:tailEnd/>
                        </a:ln>
                      </wps:spPr>
                      <wps:txbx>
                        <w:txbxContent>
                          <w:p w:rsidR="004B7EA6" w:rsidRDefault="004B7EA6" w:rsidP="0077765A">
                            <w:pPr>
                              <w:rPr>
                                <w:rFonts w:cstheme="minorHAnsi"/>
                              </w:rPr>
                            </w:pPr>
                            <w:r>
                              <w:rPr>
                                <w:rFonts w:cstheme="minorHAnsi"/>
                              </w:rPr>
                              <w:t xml:space="preserve">For example, a 15W </w:t>
                            </w:r>
                            <w:ins w:id="35272" w:author="Samuel Dent" w:date="2014-09-10T10:55:00Z">
                              <w:r>
                                <w:rPr>
                                  <w:rFonts w:cstheme="minorHAnsi"/>
                                </w:rPr>
                                <w:t xml:space="preserve">Globe </w:t>
                              </w:r>
                            </w:ins>
                            <w:r>
                              <w:rPr>
                                <w:rFonts w:cstheme="minorHAnsi"/>
                              </w:rPr>
                              <w:t>specialty CFL replacing a 60W incandescent specialty bulb:</w:t>
                            </w:r>
                          </w:p>
                          <w:p w:rsidR="004B7EA6" w:rsidRDefault="004B7EA6" w:rsidP="0077765A">
                            <w:pPr>
                              <w:ind w:firstLine="720"/>
                              <w:rPr>
                                <w:rFonts w:cstheme="minorHAnsi"/>
                                <w:noProof/>
                              </w:rPr>
                            </w:pPr>
                            <w:r>
                              <w:rPr>
                                <w:rFonts w:cstheme="minorHAnsi"/>
                                <w:noProof/>
                              </w:rPr>
                              <w:t xml:space="preserve">∆Therms  </w:t>
                            </w:r>
                            <w:r>
                              <w:rPr>
                                <w:rFonts w:cstheme="minorHAnsi"/>
                                <w:noProof/>
                              </w:rPr>
                              <w:tab/>
                              <w:t>= - (((60 - 15) / 1000) * 0.</w:t>
                            </w:r>
                            <w:ins w:id="35273" w:author="Samuel Dent" w:date="2013-12-02T08:41:00Z">
                              <w:r>
                                <w:rPr>
                                  <w:rFonts w:cstheme="minorHAnsi"/>
                                  <w:noProof/>
                                </w:rPr>
                                <w:t xml:space="preserve"> </w:t>
                              </w:r>
                            </w:ins>
                            <w:del w:id="35274" w:author="Samuel Dent" w:date="2013-12-02T08:41:00Z">
                              <w:r>
                                <w:rPr>
                                  <w:rFonts w:cstheme="minorHAnsi"/>
                                  <w:noProof/>
                                </w:rPr>
                                <w:delText>795</w:delText>
                              </w:r>
                            </w:del>
                            <w:ins w:id="35275" w:author="Samuel Dent" w:date="2013-12-02T08:41:00Z">
                              <w:r>
                                <w:rPr>
                                  <w:rFonts w:cstheme="minorHAnsi"/>
                                  <w:noProof/>
                                </w:rPr>
                                <w:t>823</w:t>
                              </w:r>
                            </w:ins>
                            <w:r>
                              <w:rPr>
                                <w:rFonts w:cstheme="minorHAnsi"/>
                                <w:noProof/>
                              </w:rPr>
                              <w:t xml:space="preserve"> * </w:t>
                            </w:r>
                            <w:del w:id="35276" w:author="Samuel Dent" w:date="2014-09-10T10:55:00Z">
                              <w:r>
                                <w:rPr>
                                  <w:rFonts w:cstheme="minorHAnsi"/>
                                  <w:noProof/>
                                </w:rPr>
                                <w:delText xml:space="preserve">938 </w:delText>
                              </w:r>
                            </w:del>
                            <w:ins w:id="35277" w:author="Samuel Dent" w:date="2014-09-10T10:55:00Z">
                              <w:r>
                                <w:rPr>
                                  <w:rFonts w:cstheme="minorHAnsi"/>
                                  <w:noProof/>
                                </w:rPr>
                                <w:t xml:space="preserve">639 </w:t>
                              </w:r>
                            </w:ins>
                            <w:r>
                              <w:rPr>
                                <w:rFonts w:cstheme="minorHAnsi"/>
                                <w:noProof/>
                              </w:rPr>
                              <w:t>* 0.49 * 0.03412) / 0.7</w:t>
                            </w:r>
                          </w:p>
                          <w:p w:rsidR="004B7EA6" w:rsidRDefault="004B7EA6" w:rsidP="0077765A">
                            <w:pPr>
                              <w:rPr>
                                <w:rFonts w:cstheme="minorHAnsi"/>
                              </w:rPr>
                            </w:pPr>
                            <w:r>
                              <w:rPr>
                                <w:rFonts w:cstheme="minorHAnsi"/>
                              </w:rPr>
                              <w:tab/>
                            </w:r>
                            <w:r>
                              <w:rPr>
                                <w:rFonts w:cstheme="minorHAnsi"/>
                              </w:rPr>
                              <w:tab/>
                            </w:r>
                            <w:r>
                              <w:rPr>
                                <w:rFonts w:cstheme="minorHAnsi"/>
                              </w:rPr>
                              <w:tab/>
                              <w:t>= - 0.</w:t>
                            </w:r>
                            <w:del w:id="35278" w:author="Samuel Dent" w:date="2013-12-02T08:42:00Z">
                              <w:r>
                                <w:rPr>
                                  <w:rFonts w:cstheme="minorHAnsi"/>
                                </w:rPr>
                                <w:delText xml:space="preserve">80 </w:delText>
                              </w:r>
                            </w:del>
                            <w:ins w:id="35279" w:author="Samuel Dent" w:date="2014-09-10T10:55:00Z">
                              <w:r>
                                <w:rPr>
                                  <w:rFonts w:cstheme="minorHAnsi"/>
                                </w:rPr>
                                <w:t>57</w:t>
                              </w:r>
                            </w:ins>
                            <w:ins w:id="35280" w:author="Samuel Dent" w:date="2013-12-02T08:42:00Z">
                              <w:r>
                                <w:rPr>
                                  <w:rFonts w:cstheme="minorHAnsi"/>
                                </w:rPr>
                                <w:t xml:space="preserve"> </w:t>
                              </w:r>
                            </w:ins>
                            <w:r>
                              <w:rPr>
                                <w:rFonts w:cstheme="minorHAnsi"/>
                              </w:rPr>
                              <w:t>Therms</w:t>
                            </w:r>
                          </w:p>
                          <w:p w:rsidR="004B7EA6" w:rsidRDefault="004B7EA6" w:rsidP="0077765A">
                            <w:pPr>
                              <w:rPr>
                                <w:rFonts w:cstheme="minorHAnsi"/>
                              </w:rPr>
                            </w:pPr>
                            <w:r>
                              <w:rPr>
                                <w:rFonts w:cstheme="minorHAnsi"/>
                              </w:rPr>
                              <w:t>Second and third year savings should be calculated using the appropriate ISR.</w:t>
                            </w:r>
                          </w:p>
                          <w:p w:rsidR="004B7EA6" w:rsidRDefault="004B7EA6" w:rsidP="0077765A"/>
                        </w:txbxContent>
                      </wps:txbx>
                      <wps:bodyPr rot="0" vert="horz" wrap="square" lIns="91440" tIns="45720" rIns="91440" bIns="45720" anchor="t" anchorCtr="0">
                        <a:noAutofit/>
                      </wps:bodyPr>
                    </wps:wsp>
                  </a:graphicData>
                </a:graphic>
              </wp:inline>
            </w:drawing>
          </mc:Choice>
          <mc:Fallback>
            <w:pict>
              <v:shape id="Text Box 485" o:spid="_x0000_s1174"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AIAAFIEAAAOAAAAZHJzL2Uyb0RvYy54bWysVNuO2yAQfa/Uf0C8N06ySep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">
                <v:textbox>
                  <w:txbxContent>
                    <w:p w:rsidR="004B7EA6" w:rsidRDefault="004B7EA6" w:rsidP="0077765A">
                      <w:pPr>
                        <w:rPr>
                          <w:rFonts w:cstheme="minorHAnsi"/>
                        </w:rPr>
                      </w:pPr>
                      <w:r>
                        <w:rPr>
                          <w:rFonts w:cstheme="minorHAnsi"/>
                        </w:rPr>
                        <w:t xml:space="preserve">For example, a 15W </w:t>
                      </w:r>
                      <w:ins w:id="35817" w:author="Samuel Dent" w:date="2014-09-10T10:55:00Z">
                        <w:r>
                          <w:rPr>
                            <w:rFonts w:cstheme="minorHAnsi"/>
                          </w:rPr>
                          <w:t xml:space="preserve">Globe </w:t>
                        </w:r>
                      </w:ins>
                      <w:r>
                        <w:rPr>
                          <w:rFonts w:cstheme="minorHAnsi"/>
                        </w:rPr>
                        <w:t>specialty CFL replacing a 60W incandescent specialty bulb:</w:t>
                      </w:r>
                    </w:p>
                    <w:p w:rsidR="004B7EA6" w:rsidRDefault="004B7EA6" w:rsidP="0077765A">
                      <w:pPr>
                        <w:ind w:firstLine="720"/>
                        <w:rPr>
                          <w:rFonts w:cstheme="minorHAnsi"/>
                          <w:noProof/>
                        </w:rPr>
                      </w:pPr>
                      <w:r>
                        <w:rPr>
                          <w:rFonts w:cstheme="minorHAnsi"/>
                          <w:noProof/>
                        </w:rPr>
                        <w:t xml:space="preserve">∆Therms  </w:t>
                      </w:r>
                      <w:r>
                        <w:rPr>
                          <w:rFonts w:cstheme="minorHAnsi"/>
                          <w:noProof/>
                        </w:rPr>
                        <w:tab/>
                        <w:t>= - (((60 - 15) / 1000) * 0.</w:t>
                      </w:r>
                      <w:ins w:id="35818" w:author="Samuel Dent" w:date="2013-12-02T08:41:00Z">
                        <w:r>
                          <w:rPr>
                            <w:rFonts w:cstheme="minorHAnsi"/>
                            <w:noProof/>
                          </w:rPr>
                          <w:t xml:space="preserve"> </w:t>
                        </w:r>
                      </w:ins>
                      <w:del w:id="35819" w:author="Samuel Dent" w:date="2013-12-02T08:41:00Z">
                        <w:r>
                          <w:rPr>
                            <w:rFonts w:cstheme="minorHAnsi"/>
                            <w:noProof/>
                          </w:rPr>
                          <w:delText>795</w:delText>
                        </w:r>
                      </w:del>
                      <w:ins w:id="35820" w:author="Samuel Dent" w:date="2013-12-02T08:41:00Z">
                        <w:r>
                          <w:rPr>
                            <w:rFonts w:cstheme="minorHAnsi"/>
                            <w:noProof/>
                          </w:rPr>
                          <w:t>823</w:t>
                        </w:r>
                      </w:ins>
                      <w:r>
                        <w:rPr>
                          <w:rFonts w:cstheme="minorHAnsi"/>
                          <w:noProof/>
                        </w:rPr>
                        <w:t xml:space="preserve"> * </w:t>
                      </w:r>
                      <w:del w:id="35821" w:author="Samuel Dent" w:date="2014-09-10T10:55:00Z">
                        <w:r>
                          <w:rPr>
                            <w:rFonts w:cstheme="minorHAnsi"/>
                            <w:noProof/>
                          </w:rPr>
                          <w:delText xml:space="preserve">938 </w:delText>
                        </w:r>
                      </w:del>
                      <w:ins w:id="35822" w:author="Samuel Dent" w:date="2014-09-10T10:55:00Z">
                        <w:r>
                          <w:rPr>
                            <w:rFonts w:cstheme="minorHAnsi"/>
                            <w:noProof/>
                          </w:rPr>
                          <w:t xml:space="preserve">639 </w:t>
                        </w:r>
                      </w:ins>
                      <w:r>
                        <w:rPr>
                          <w:rFonts w:cstheme="minorHAnsi"/>
                          <w:noProof/>
                        </w:rPr>
                        <w:t>* 0.49 * 0.03412) / 0.7</w:t>
                      </w:r>
                    </w:p>
                    <w:p w:rsidR="004B7EA6" w:rsidRDefault="004B7EA6" w:rsidP="0077765A">
                      <w:pPr>
                        <w:rPr>
                          <w:rFonts w:cstheme="minorHAnsi"/>
                        </w:rPr>
                      </w:pPr>
                      <w:r>
                        <w:rPr>
                          <w:rFonts w:cstheme="minorHAnsi"/>
                        </w:rPr>
                        <w:tab/>
                      </w:r>
                      <w:r>
                        <w:rPr>
                          <w:rFonts w:cstheme="minorHAnsi"/>
                        </w:rPr>
                        <w:tab/>
                      </w:r>
                      <w:r>
                        <w:rPr>
                          <w:rFonts w:cstheme="minorHAnsi"/>
                        </w:rPr>
                        <w:tab/>
                        <w:t>= - 0.</w:t>
                      </w:r>
                      <w:del w:id="35823" w:author="Samuel Dent" w:date="2013-12-02T08:42:00Z">
                        <w:r>
                          <w:rPr>
                            <w:rFonts w:cstheme="minorHAnsi"/>
                          </w:rPr>
                          <w:delText xml:space="preserve">80 </w:delText>
                        </w:r>
                      </w:del>
                      <w:ins w:id="35824" w:author="Samuel Dent" w:date="2014-09-10T10:55:00Z">
                        <w:r>
                          <w:rPr>
                            <w:rFonts w:cstheme="minorHAnsi"/>
                          </w:rPr>
                          <w:t>57</w:t>
                        </w:r>
                      </w:ins>
                      <w:ins w:id="35825" w:author="Samuel Dent" w:date="2013-12-02T08:42:00Z">
                        <w:r>
                          <w:rPr>
                            <w:rFonts w:cstheme="minorHAnsi"/>
                          </w:rPr>
                          <w:t xml:space="preserve"> </w:t>
                        </w:r>
                      </w:ins>
                      <w:r>
                        <w:rPr>
                          <w:rFonts w:cstheme="minorHAnsi"/>
                        </w:rPr>
                        <w:t>Therms</w:t>
                      </w:r>
                    </w:p>
                    <w:p w:rsidR="004B7EA6" w:rsidRDefault="004B7EA6" w:rsidP="0077765A">
                      <w:pPr>
                        <w:rPr>
                          <w:rFonts w:cstheme="minorHAnsi"/>
                        </w:rPr>
                      </w:pPr>
                      <w:r>
                        <w:rPr>
                          <w:rFonts w:cstheme="minorHAnsi"/>
                        </w:rPr>
                        <w:t>Second and third year savings should be calculated using the appropriate ISR.</w:t>
                      </w:r>
                    </w:p>
                    <w:p w:rsidR="004B7EA6" w:rsidRDefault="004B7EA6" w:rsidP="0077765A"/>
                  </w:txbxContent>
                </v:textbox>
                <w10:anchorlock/>
              </v:shape>
            </w:pict>
          </mc:Fallback>
        </mc:AlternateContent>
      </w:r>
    </w:p>
    <w:p w:rsidR="0077765A" w:rsidRDefault="0077765A" w:rsidP="00410843">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rsidP="00410843">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w:t>
      </w:r>
      <w:ins w:id="35281" w:author="Samuel Dent" w:date="2014-09-10T10:59:00Z">
        <w:r>
          <w:rPr>
            <w:rFonts w:cstheme="minorHAnsi"/>
          </w:rPr>
          <w:t>32</w:t>
        </w:r>
      </w:ins>
      <w:del w:id="35282" w:author="Samuel Dent" w:date="2014-09-10T10:59:00Z">
        <w:r>
          <w:rPr>
            <w:rFonts w:cstheme="minorHAnsi"/>
          </w:rPr>
          <w:delText>07</w:delText>
        </w:r>
      </w:del>
      <w:r>
        <w:rPr>
          <w:rFonts w:cstheme="minorHAnsi"/>
        </w:rPr>
        <w:t xml:space="preserve"> year</w:t>
      </w:r>
      <w:r>
        <w:rPr>
          <w:rStyle w:val="FootnoteReference"/>
          <w:rFonts w:eastAsiaTheme="majorEastAsia"/>
          <w:iCs/>
        </w:rPr>
        <w:footnoteReference w:id="1356"/>
      </w:r>
      <w:r>
        <w:rPr>
          <w:rFonts w:cstheme="minorHAnsi"/>
        </w:rPr>
        <w:t>; baseline replacement cost is assumed to be $3.5</w:t>
      </w:r>
      <w:r>
        <w:rPr>
          <w:rStyle w:val="FootnoteReference"/>
          <w:rFonts w:eastAsiaTheme="majorEastAsia"/>
        </w:rPr>
        <w:footnoteReference w:id="1357"/>
      </w:r>
      <w:r>
        <w:rPr>
          <w:rFonts w:cstheme="minorHAnsi"/>
        </w:rPr>
        <w:t>.</w:t>
      </w:r>
    </w:p>
    <w:p w:rsidR="0077765A" w:rsidRDefault="0077765A" w:rsidP="0077765A">
      <w:pPr>
        <w:rPr>
          <w:del w:id="35287" w:author="Samuel Dent" w:date="2014-09-10T11:01:00Z"/>
          <w:rFonts w:cstheme="minorHAnsi"/>
        </w:rPr>
      </w:pPr>
      <w:r>
        <w:rPr>
          <w:rFonts w:cstheme="minorHAnsi"/>
        </w:rPr>
        <w:t xml:space="preserve">For non-exempt EISA bulb types defined above, </w:t>
      </w:r>
      <w:ins w:id="35288" w:author="Samuel Dent" w:date="2014-09-10T11:01:00Z">
        <w:r>
          <w:rPr>
            <w:rFonts w:cstheme="minorHAnsi"/>
          </w:rPr>
          <w:t>the following O&amp;M assumptions should be used: Life of the baseline bulb is assumed to be 1.32 year</w:t>
        </w:r>
        <w:r>
          <w:rPr>
            <w:rStyle w:val="FootnoteReference"/>
            <w:rFonts w:eastAsiaTheme="majorEastAsia"/>
            <w:iCs/>
          </w:rPr>
          <w:footnoteReference w:id="1358"/>
        </w:r>
        <w:r>
          <w:rPr>
            <w:rFonts w:cstheme="minorHAnsi"/>
          </w:rPr>
          <w:t>; baseline replacement cost is assumed to be $5</w:t>
        </w:r>
        <w:r>
          <w:rPr>
            <w:rStyle w:val="FootnoteReference"/>
            <w:rFonts w:eastAsiaTheme="majorEastAsia"/>
          </w:rPr>
          <w:footnoteReference w:id="1359"/>
        </w:r>
        <w:r>
          <w:rPr>
            <w:rFonts w:cstheme="minorHAnsi"/>
          </w:rPr>
          <w:t>.</w:t>
        </w:r>
      </w:ins>
      <w:del w:id="35293" w:author="Samuel Dent" w:date="2014-09-10T11:01:00Z">
        <w:r>
          <w:rPr>
            <w:rFonts w:cstheme="minorHAnsi"/>
          </w:rPr>
          <w:delText xml:space="preserve">in order to </w:delText>
        </w:r>
        <w:r>
          <w:rPr>
            <w:rFonts w:cstheme="minorHAnsi"/>
            <w:szCs w:val="20"/>
          </w:rPr>
          <w:delText>account for the shift in baseline due to the Energy Independence and Security Act of 2007, an equivalent</w:delText>
        </w:r>
        <w:r>
          <w:rPr>
            <w:rFonts w:cstheme="minorHAnsi"/>
          </w:rPr>
          <w:delText xml:space="preserve"> annual levelized baseline replacement cost over the lifetime of the CFL is calculated (see RES Specialty CFL O&amp;M calc.xls) for each CFL lumen range and installation year and using the statewide real discount rate of 5.23%. The key assumptions used in this calculation are documented below:</w:delText>
        </w:r>
      </w:del>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7765A" w:rsidTr="007A0ED4">
        <w:trPr>
          <w:jc w:val="center"/>
          <w:del w:id="35294" w:author="Samuel Dent" w:date="2014-09-10T11:01:00Z"/>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Default="0077765A" w:rsidP="007A0ED4">
            <w:pPr>
              <w:widowControl/>
              <w:jc w:val="left"/>
              <w:rPr>
                <w:del w:id="35295" w:author="Samuel Dent" w:date="2014-09-10T11:01:00Z"/>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widowControl/>
              <w:jc w:val="left"/>
              <w:rPr>
                <w:del w:id="35296" w:author="Samuel Dent" w:date="2014-09-10T11:01:00Z"/>
                <w:rFonts w:cstheme="minorHAnsi"/>
                <w:b/>
                <w:color w:val="FFFFFF" w:themeColor="background1"/>
              </w:rPr>
            </w:pPr>
            <w:del w:id="35297" w:author="Samuel Dent" w:date="2014-09-10T11:01:00Z">
              <w:r>
                <w:rPr>
                  <w:rFonts w:cstheme="minorHAnsi"/>
                  <w:b/>
                  <w:color w:val="FFFFFF" w:themeColor="background1"/>
                </w:rPr>
                <w:delText>Standard Incandescent</w:delText>
              </w:r>
            </w:del>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widowControl/>
              <w:jc w:val="left"/>
              <w:rPr>
                <w:del w:id="35298" w:author="Samuel Dent" w:date="2014-09-10T11:01:00Z"/>
                <w:rFonts w:cstheme="minorHAnsi"/>
                <w:b/>
                <w:color w:val="FFFFFF" w:themeColor="background1"/>
              </w:rPr>
            </w:pPr>
            <w:del w:id="35299" w:author="Samuel Dent" w:date="2014-09-10T11:01:00Z">
              <w:r>
                <w:rPr>
                  <w:rFonts w:cstheme="minorHAnsi"/>
                  <w:b/>
                  <w:color w:val="FFFFFF" w:themeColor="background1"/>
                </w:rPr>
                <w:delText>EISA Qualified Incandescent/Halogen</w:delText>
              </w:r>
            </w:del>
          </w:p>
        </w:tc>
      </w:tr>
      <w:tr w:rsidR="0077765A" w:rsidTr="007A0ED4">
        <w:trPr>
          <w:jc w:val="center"/>
          <w:del w:id="35300" w:author="Samuel Dent" w:date="2014-09-10T11:01:00Z"/>
        </w:trPr>
        <w:tc>
          <w:tcPr>
            <w:tcW w:w="2624"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01" w:author="Samuel Dent" w:date="2014-09-10T11:01:00Z"/>
              </w:rPr>
            </w:pPr>
            <w:del w:id="35302" w:author="Samuel Dent" w:date="2014-09-10T11:01:00Z">
              <w:r>
                <w:delText>Replacement Cost</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03" w:author="Samuel Dent" w:date="2014-09-10T11:01:00Z"/>
              </w:rPr>
            </w:pPr>
            <w:del w:id="35304" w:author="Samuel Dent" w:date="2014-09-10T11:01:00Z">
              <w:r>
                <w:delText>$3.5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05" w:author="Samuel Dent" w:date="2014-09-10T11:01:00Z"/>
              </w:rPr>
            </w:pPr>
            <w:del w:id="35306" w:author="Samuel Dent" w:date="2014-09-10T11:01:00Z">
              <w:r>
                <w:delText>$5.00</w:delText>
              </w:r>
            </w:del>
          </w:p>
        </w:tc>
      </w:tr>
      <w:tr w:rsidR="0077765A" w:rsidTr="007A0ED4">
        <w:trPr>
          <w:jc w:val="center"/>
          <w:del w:id="35307" w:author="Samuel Dent" w:date="2014-09-10T11:01:00Z"/>
        </w:trPr>
        <w:tc>
          <w:tcPr>
            <w:tcW w:w="2624"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08" w:author="Samuel Dent" w:date="2014-09-10T11:01:00Z"/>
              </w:rPr>
            </w:pPr>
            <w:del w:id="35309" w:author="Samuel Dent" w:date="2014-09-10T11:01:00Z">
              <w:r>
                <w:delText>Component Rated Life (hrs)</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10" w:author="Samuel Dent" w:date="2014-09-10T11:01:00Z"/>
              </w:rPr>
            </w:pPr>
            <w:del w:id="35311" w:author="Samuel Dent" w:date="2014-09-10T11:01:00Z">
              <w:r>
                <w:delText>100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7A0ED4">
            <w:pPr>
              <w:widowControl/>
              <w:jc w:val="left"/>
              <w:rPr>
                <w:del w:id="35312" w:author="Samuel Dent" w:date="2014-09-10T11:01:00Z"/>
              </w:rPr>
            </w:pPr>
            <w:del w:id="35313" w:author="Samuel Dent" w:date="2014-09-10T11:01:00Z">
              <w:r>
                <w:delText>1000</w:delText>
              </w:r>
            </w:del>
          </w:p>
        </w:tc>
      </w:tr>
    </w:tbl>
    <w:p w:rsidR="0077765A" w:rsidRDefault="0077765A" w:rsidP="0077765A">
      <w:pPr>
        <w:rPr>
          <w:del w:id="35314" w:author="Samuel Dent" w:date="2014-09-10T11:01:00Z"/>
          <w:rFonts w:cstheme="minorHAnsi"/>
        </w:rPr>
      </w:pPr>
    </w:p>
    <w:p w:rsidR="0077765A" w:rsidRDefault="0077765A" w:rsidP="0077765A">
      <w:pPr>
        <w:rPr>
          <w:del w:id="35315" w:author="Samuel Dent" w:date="2014-09-10T11:01:00Z"/>
          <w:rFonts w:cstheme="minorHAnsi"/>
        </w:rPr>
      </w:pPr>
      <w:del w:id="35316" w:author="Samuel Dent" w:date="2014-09-10T11:01:00Z">
        <w:r>
          <w:rPr>
            <w:rFonts w:cstheme="minorHAnsi"/>
          </w:rPr>
          <w:delText>The Net Present Value of the baseline replacement costs</w:delText>
        </w:r>
        <w:r>
          <w:rPr>
            <w:rStyle w:val="FootnoteReference"/>
            <w:rFonts w:eastAsiaTheme="majorEastAsia"/>
          </w:rPr>
          <w:footnoteReference w:id="1360"/>
        </w:r>
        <w:r>
          <w:rPr>
            <w:rFonts w:cstheme="minorHAnsi"/>
          </w:rPr>
          <w:delText>:</w:delText>
        </w:r>
      </w:del>
    </w:p>
    <w:tbl>
      <w:tblPr>
        <w:tblW w:w="5400" w:type="dxa"/>
        <w:jc w:val="center"/>
        <w:tblInd w:w="2178" w:type="dxa"/>
        <w:tblLook w:val="04A0" w:firstRow="1" w:lastRow="0" w:firstColumn="1" w:lastColumn="0" w:noHBand="0" w:noVBand="1"/>
      </w:tblPr>
      <w:tblGrid>
        <w:gridCol w:w="1800"/>
        <w:gridCol w:w="1170"/>
        <w:gridCol w:w="1170"/>
        <w:gridCol w:w="1260"/>
        <w:tblGridChange w:id="35319">
          <w:tblGrid>
            <w:gridCol w:w="1800"/>
            <w:gridCol w:w="3600"/>
            <w:gridCol w:w="1170"/>
            <w:gridCol w:w="1260"/>
          </w:tblGrid>
        </w:tblGridChange>
      </w:tblGrid>
      <w:tr w:rsidR="0077765A" w:rsidTr="007A0ED4">
        <w:trPr>
          <w:trHeight w:val="300"/>
          <w:jc w:val="center"/>
          <w:del w:id="35320" w:author="Samuel Dent" w:date="2014-09-10T11:01: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rsidP="007A0ED4">
            <w:pPr>
              <w:widowControl/>
              <w:jc w:val="left"/>
              <w:rPr>
                <w:del w:id="35321" w:author="Samuel Dent" w:date="2014-09-10T11:01:00Z"/>
                <w:rFonts w:cstheme="minorHAnsi"/>
                <w:b/>
                <w:color w:val="FFFFFF" w:themeColor="background1"/>
              </w:rPr>
            </w:pPr>
            <w:del w:id="35322" w:author="Samuel Dent" w:date="2014-09-10T11:01:00Z">
              <w:r>
                <w:rPr>
                  <w:rFonts w:cstheme="minorHAnsi"/>
                  <w:b/>
                  <w:color w:val="FFFFFF" w:themeColor="background1"/>
                </w:rPr>
                <w:delText>Lumen Range</w:delText>
              </w:r>
            </w:del>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widowControl/>
              <w:jc w:val="left"/>
              <w:rPr>
                <w:del w:id="35323" w:author="Samuel Dent" w:date="2014-09-10T11:01:00Z"/>
                <w:rFonts w:cstheme="minorHAnsi"/>
                <w:b/>
                <w:color w:val="FFFFFF" w:themeColor="background1"/>
              </w:rPr>
            </w:pPr>
            <w:del w:id="35324" w:author="Samuel Dent" w:date="2014-09-10T11:01:00Z">
              <w:r>
                <w:rPr>
                  <w:rFonts w:cstheme="minorHAnsi"/>
                  <w:b/>
                  <w:color w:val="FFFFFF" w:themeColor="background1"/>
                </w:rPr>
                <w:delText>NPV of baseline replacement costs</w:delText>
              </w:r>
            </w:del>
          </w:p>
        </w:tc>
      </w:tr>
      <w:tr w:rsidR="0077765A" w:rsidTr="007A0ED4">
        <w:tblPrEx>
          <w:tblW w:w="5400" w:type="dxa"/>
          <w:jc w:val="center"/>
          <w:tblInd w:w="2178" w:type="dxa"/>
          <w:tblPrExChange w:id="35325" w:author="Samuel Dent" w:date="2013-12-02T08:42:00Z">
            <w:tblPrEx>
              <w:tblW w:w="7740" w:type="dxa"/>
              <w:jc w:val="center"/>
              <w:tblInd w:w="2178" w:type="dxa"/>
            </w:tblPrEx>
          </w:tblPrExChange>
        </w:tblPrEx>
        <w:trPr>
          <w:trHeight w:val="377"/>
          <w:jc w:val="center"/>
          <w:del w:id="35326" w:author="Samuel Dent" w:date="2014-09-10T11:01:00Z"/>
          <w:trPrChange w:id="35327" w:author="Samuel Dent" w:date="2013-12-02T08:42:00Z">
            <w:trPr>
              <w:wAfter w:w="2340" w:type="dxa"/>
              <w:trHeight w:val="37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5328" w:author="Samuel Dent" w:date="2013-12-02T08:4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65A" w:rsidRDefault="0077765A" w:rsidP="007A0ED4">
            <w:pPr>
              <w:widowControl/>
              <w:jc w:val="left"/>
              <w:rPr>
                <w:del w:id="35329" w:author="Samuel Dent" w:date="2014-09-10T11:01:00Z"/>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Change w:id="35330" w:author="Samuel Dent" w:date="2013-12-02T08:42:00Z">
              <w:tcPr>
                <w:tcW w:w="1170" w:type="dxa"/>
                <w:tcBorders>
                  <w:top w:val="nil"/>
                  <w:left w:val="nil"/>
                  <w:bottom w:val="single" w:sz="4" w:space="0" w:color="auto"/>
                  <w:right w:val="single" w:sz="4" w:space="5" w:color="auto"/>
                </w:tcBorders>
                <w:shd w:val="clear" w:color="auto" w:fill="7F7F7F" w:themeFill="text1" w:themeFillTint="80"/>
                <w:vAlign w:val="bottom"/>
                <w:hideMark/>
              </w:tcPr>
            </w:tcPrChange>
          </w:tcPr>
          <w:p w:rsidR="0077765A" w:rsidRDefault="0077765A" w:rsidP="007A0ED4">
            <w:pPr>
              <w:widowControl/>
              <w:jc w:val="left"/>
              <w:rPr>
                <w:del w:id="35331" w:author="Samuel Dent" w:date="2014-09-10T11:01:00Z"/>
                <w:rFonts w:cstheme="minorHAnsi"/>
                <w:b/>
                <w:color w:val="FFFFFF" w:themeColor="background1"/>
              </w:rPr>
            </w:pPr>
            <w:del w:id="35332" w:author="Samuel Dent" w:date="2014-09-10T11:01:00Z">
              <w:r>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Change w:id="35333" w:author="Samuel Dent" w:date="2013-12-02T08:42:00Z">
              <w:tcPr>
                <w:tcW w:w="1170" w:type="dxa"/>
                <w:tcBorders>
                  <w:top w:val="nil"/>
                  <w:left w:val="nil"/>
                  <w:bottom w:val="single" w:sz="4" w:space="0" w:color="auto"/>
                  <w:right w:val="single" w:sz="4" w:space="5" w:color="auto"/>
                </w:tcBorders>
                <w:shd w:val="clear" w:color="auto" w:fill="7F7F7F" w:themeFill="text1" w:themeFillTint="80"/>
                <w:hideMark/>
              </w:tcPr>
            </w:tcPrChange>
          </w:tcPr>
          <w:p w:rsidR="0077765A" w:rsidRDefault="0077765A" w:rsidP="007A0ED4">
            <w:pPr>
              <w:widowControl/>
              <w:jc w:val="left"/>
              <w:rPr>
                <w:del w:id="35334" w:author="Samuel Dent" w:date="2014-09-10T11:01:00Z"/>
                <w:rFonts w:cstheme="minorHAnsi"/>
                <w:b/>
                <w:color w:val="FFFFFF" w:themeColor="background1"/>
              </w:rPr>
            </w:pPr>
            <w:del w:id="35335" w:author="Samuel Dent" w:date="2014-09-10T11:01:00Z">
              <w:r>
                <w:rPr>
                  <w:rFonts w:cstheme="minorHAnsi"/>
                  <w:b/>
                  <w:color w:val="FFFFFF" w:themeColor="background1"/>
                </w:rPr>
                <w:delText>June 2015 - May 2016</w:delText>
              </w:r>
            </w:del>
          </w:p>
        </w:tc>
        <w:tc>
          <w:tcPr>
            <w:tcW w:w="1260" w:type="dxa"/>
            <w:tcBorders>
              <w:top w:val="nil"/>
              <w:left w:val="nil"/>
              <w:bottom w:val="single" w:sz="4" w:space="0" w:color="auto"/>
              <w:right w:val="single" w:sz="4" w:space="0" w:color="auto"/>
            </w:tcBorders>
            <w:shd w:val="clear" w:color="auto" w:fill="7F7F7F" w:themeFill="text1" w:themeFillTint="80"/>
            <w:hideMark/>
            <w:tcPrChange w:id="35336" w:author="Samuel Dent" w:date="2013-12-02T08:42:00Z">
              <w:tcPr>
                <w:tcW w:w="1260" w:type="dxa"/>
                <w:tcBorders>
                  <w:top w:val="nil"/>
                  <w:left w:val="nil"/>
                  <w:bottom w:val="single" w:sz="4" w:space="0" w:color="auto"/>
                  <w:right w:val="single" w:sz="4" w:space="5" w:color="auto"/>
                </w:tcBorders>
                <w:shd w:val="clear" w:color="auto" w:fill="7F7F7F" w:themeFill="text1" w:themeFillTint="80"/>
                <w:hideMark/>
              </w:tcPr>
            </w:tcPrChange>
          </w:tcPr>
          <w:p w:rsidR="0077765A" w:rsidRDefault="0077765A" w:rsidP="007A0ED4">
            <w:pPr>
              <w:widowControl/>
              <w:jc w:val="left"/>
              <w:rPr>
                <w:del w:id="35337" w:author="Samuel Dent" w:date="2014-09-10T11:01:00Z"/>
                <w:rFonts w:cstheme="minorHAnsi"/>
                <w:b/>
                <w:color w:val="FFFFFF" w:themeColor="background1"/>
              </w:rPr>
            </w:pPr>
            <w:del w:id="35338" w:author="Samuel Dent" w:date="2014-09-10T11:01:00Z">
              <w:r>
                <w:rPr>
                  <w:rFonts w:cstheme="minorHAnsi"/>
                  <w:b/>
                  <w:color w:val="FFFFFF" w:themeColor="background1"/>
                </w:rPr>
                <w:delText>June 2016 - May 2017</w:delText>
              </w:r>
            </w:del>
          </w:p>
        </w:tc>
      </w:tr>
      <w:tr w:rsidR="0077765A" w:rsidTr="007A0ED4">
        <w:tblPrEx>
          <w:tblW w:w="5400" w:type="dxa"/>
          <w:jc w:val="center"/>
          <w:tblInd w:w="2178" w:type="dxa"/>
          <w:tblPrExChange w:id="35339" w:author="Samuel Dent" w:date="2013-12-02T08:42:00Z">
            <w:tblPrEx>
              <w:tblW w:w="7740" w:type="dxa"/>
              <w:jc w:val="center"/>
              <w:tblInd w:w="2178" w:type="dxa"/>
            </w:tblPrEx>
          </w:tblPrExChange>
        </w:tblPrEx>
        <w:trPr>
          <w:trHeight w:val="300"/>
          <w:jc w:val="center"/>
          <w:del w:id="35340" w:author="Samuel Dent" w:date="2014-09-10T11:01:00Z"/>
          <w:trPrChange w:id="35341"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35342"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343" w:author="Samuel Dent" w:date="2014-09-10T11:01:00Z"/>
              </w:rPr>
            </w:pPr>
            <w:del w:id="35344" w:author="Samuel Dent" w:date="2014-09-10T11:01:00Z">
              <w:r>
                <w:delText>1490-2600</w:delText>
              </w:r>
            </w:del>
          </w:p>
        </w:tc>
        <w:tc>
          <w:tcPr>
            <w:tcW w:w="1170" w:type="dxa"/>
            <w:tcBorders>
              <w:top w:val="nil"/>
              <w:left w:val="nil"/>
              <w:bottom w:val="single" w:sz="4" w:space="0" w:color="auto"/>
              <w:right w:val="single" w:sz="4" w:space="0" w:color="auto"/>
            </w:tcBorders>
            <w:noWrap/>
            <w:vAlign w:val="bottom"/>
            <w:hideMark/>
            <w:tcPrChange w:id="35345" w:author="Samuel Dent" w:date="2013-12-02T08:42: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346" w:author="Samuel Dent" w:date="2014-09-10T11:01:00Z"/>
              </w:rPr>
            </w:pPr>
            <w:del w:id="35347"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35348" w:author="Samuel Dent" w:date="2013-12-02T08:42: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49" w:author="Samuel Dent" w:date="2014-09-10T11:01:00Z"/>
              </w:rPr>
            </w:pPr>
            <w:del w:id="35350"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35351" w:author="Samuel Dent" w:date="2013-12-02T08:42: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52" w:author="Samuel Dent" w:date="2014-09-10T11:01:00Z"/>
              </w:rPr>
            </w:pPr>
            <w:del w:id="35353" w:author="Samuel Dent" w:date="2014-09-10T11:01:00Z">
              <w:r>
                <w:delText xml:space="preserve">$13.29 </w:delText>
              </w:r>
            </w:del>
          </w:p>
        </w:tc>
      </w:tr>
      <w:tr w:rsidR="0077765A" w:rsidTr="007A0ED4">
        <w:tblPrEx>
          <w:tblW w:w="5400" w:type="dxa"/>
          <w:jc w:val="center"/>
          <w:tblInd w:w="2178" w:type="dxa"/>
          <w:tblPrExChange w:id="35354" w:author="Samuel Dent" w:date="2013-12-02T08:42:00Z">
            <w:tblPrEx>
              <w:tblW w:w="7740" w:type="dxa"/>
              <w:jc w:val="center"/>
              <w:tblInd w:w="2178" w:type="dxa"/>
            </w:tblPrEx>
          </w:tblPrExChange>
        </w:tblPrEx>
        <w:trPr>
          <w:trHeight w:val="300"/>
          <w:jc w:val="center"/>
          <w:del w:id="35355" w:author="Samuel Dent" w:date="2014-09-10T11:01:00Z"/>
          <w:trPrChange w:id="35356"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35357"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358" w:author="Samuel Dent" w:date="2014-09-10T11:01:00Z"/>
              </w:rPr>
            </w:pPr>
            <w:del w:id="35359" w:author="Samuel Dent" w:date="2014-09-10T11:01:00Z">
              <w:r>
                <w:delText>1050-1489</w:delText>
              </w:r>
            </w:del>
          </w:p>
        </w:tc>
        <w:tc>
          <w:tcPr>
            <w:tcW w:w="1170" w:type="dxa"/>
            <w:tcBorders>
              <w:top w:val="nil"/>
              <w:left w:val="nil"/>
              <w:bottom w:val="single" w:sz="4" w:space="0" w:color="auto"/>
              <w:right w:val="single" w:sz="4" w:space="0" w:color="auto"/>
            </w:tcBorders>
            <w:noWrap/>
            <w:vAlign w:val="bottom"/>
            <w:hideMark/>
            <w:tcPrChange w:id="35360" w:author="Samuel Dent" w:date="2013-12-02T08:42: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361" w:author="Samuel Dent" w:date="2014-09-10T11:01:00Z"/>
              </w:rPr>
            </w:pPr>
            <w:del w:id="35362"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35363" w:author="Samuel Dent" w:date="2013-12-02T08:42: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64" w:author="Samuel Dent" w:date="2014-09-10T11:01:00Z"/>
              </w:rPr>
            </w:pPr>
            <w:del w:id="35365"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35366" w:author="Samuel Dent" w:date="2013-12-02T08:42: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67" w:author="Samuel Dent" w:date="2014-09-10T11:01:00Z"/>
              </w:rPr>
            </w:pPr>
            <w:del w:id="35368" w:author="Samuel Dent" w:date="2014-09-10T11:01:00Z">
              <w:r>
                <w:delText xml:space="preserve">$13.29 </w:delText>
              </w:r>
            </w:del>
          </w:p>
        </w:tc>
      </w:tr>
      <w:tr w:rsidR="0077765A" w:rsidTr="007A0ED4">
        <w:tblPrEx>
          <w:tblW w:w="5400" w:type="dxa"/>
          <w:jc w:val="center"/>
          <w:tblInd w:w="2178" w:type="dxa"/>
          <w:tblPrExChange w:id="35369" w:author="Samuel Dent" w:date="2013-12-02T08:42:00Z">
            <w:tblPrEx>
              <w:tblW w:w="7740" w:type="dxa"/>
              <w:jc w:val="center"/>
              <w:tblInd w:w="2178" w:type="dxa"/>
            </w:tblPrEx>
          </w:tblPrExChange>
        </w:tblPrEx>
        <w:trPr>
          <w:trHeight w:val="300"/>
          <w:jc w:val="center"/>
          <w:del w:id="35370" w:author="Samuel Dent" w:date="2014-09-10T11:01:00Z"/>
          <w:trPrChange w:id="35371"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35372"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373" w:author="Samuel Dent" w:date="2014-09-10T11:01:00Z"/>
              </w:rPr>
            </w:pPr>
            <w:del w:id="35374" w:author="Samuel Dent" w:date="2014-09-10T11:01:00Z">
              <w:r>
                <w:delText>750-1049</w:delText>
              </w:r>
            </w:del>
          </w:p>
        </w:tc>
        <w:tc>
          <w:tcPr>
            <w:tcW w:w="1170" w:type="dxa"/>
            <w:tcBorders>
              <w:top w:val="nil"/>
              <w:left w:val="nil"/>
              <w:bottom w:val="single" w:sz="4" w:space="0" w:color="auto"/>
              <w:right w:val="single" w:sz="4" w:space="0" w:color="auto"/>
            </w:tcBorders>
            <w:noWrap/>
            <w:vAlign w:val="bottom"/>
            <w:hideMark/>
            <w:tcPrChange w:id="35375" w:author="Samuel Dent" w:date="2013-12-02T08:42: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376" w:author="Samuel Dent" w:date="2014-09-10T11:01:00Z"/>
              </w:rPr>
            </w:pPr>
            <w:del w:id="35377"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35378" w:author="Samuel Dent" w:date="2013-12-02T08:42: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79" w:author="Samuel Dent" w:date="2014-09-10T11:01:00Z"/>
              </w:rPr>
            </w:pPr>
            <w:del w:id="35380"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35381" w:author="Samuel Dent" w:date="2013-12-02T08:42: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82" w:author="Samuel Dent" w:date="2014-09-10T11:01:00Z"/>
              </w:rPr>
            </w:pPr>
            <w:del w:id="35383" w:author="Samuel Dent" w:date="2014-09-10T11:01:00Z">
              <w:r>
                <w:delText xml:space="preserve">$13.29 </w:delText>
              </w:r>
            </w:del>
          </w:p>
        </w:tc>
      </w:tr>
      <w:tr w:rsidR="0077765A" w:rsidTr="007A0ED4">
        <w:tblPrEx>
          <w:tblW w:w="5400" w:type="dxa"/>
          <w:jc w:val="center"/>
          <w:tblInd w:w="2178" w:type="dxa"/>
          <w:tblPrExChange w:id="35384" w:author="Samuel Dent" w:date="2013-12-02T08:42:00Z">
            <w:tblPrEx>
              <w:tblW w:w="7740" w:type="dxa"/>
              <w:jc w:val="center"/>
              <w:tblInd w:w="2178" w:type="dxa"/>
            </w:tblPrEx>
          </w:tblPrExChange>
        </w:tblPrEx>
        <w:trPr>
          <w:trHeight w:val="300"/>
          <w:jc w:val="center"/>
          <w:del w:id="35385" w:author="Samuel Dent" w:date="2014-09-10T11:01:00Z"/>
          <w:trPrChange w:id="35386"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35387"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388" w:author="Samuel Dent" w:date="2014-09-10T11:01:00Z"/>
              </w:rPr>
            </w:pPr>
            <w:del w:id="35389" w:author="Samuel Dent" w:date="2014-09-10T11:01:00Z">
              <w:r>
                <w:delText>310-749</w:delText>
              </w:r>
            </w:del>
          </w:p>
        </w:tc>
        <w:tc>
          <w:tcPr>
            <w:tcW w:w="1170" w:type="dxa"/>
            <w:tcBorders>
              <w:top w:val="nil"/>
              <w:left w:val="nil"/>
              <w:bottom w:val="single" w:sz="4" w:space="0" w:color="auto"/>
              <w:right w:val="single" w:sz="4" w:space="0" w:color="auto"/>
            </w:tcBorders>
            <w:noWrap/>
            <w:vAlign w:val="bottom"/>
            <w:hideMark/>
            <w:tcPrChange w:id="35390" w:author="Samuel Dent" w:date="2013-12-02T08:42: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391" w:author="Samuel Dent" w:date="2014-09-10T11:01:00Z"/>
              </w:rPr>
            </w:pPr>
            <w:del w:id="35392"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35393" w:author="Samuel Dent" w:date="2013-12-02T08:42: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94" w:author="Samuel Dent" w:date="2014-09-10T11:01:00Z"/>
              </w:rPr>
            </w:pPr>
            <w:del w:id="35395"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35396" w:author="Samuel Dent" w:date="2013-12-02T08:42: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397" w:author="Samuel Dent" w:date="2014-09-10T11:01:00Z"/>
              </w:rPr>
            </w:pPr>
            <w:del w:id="35398" w:author="Samuel Dent" w:date="2014-09-10T11:01:00Z">
              <w:r>
                <w:delText xml:space="preserve">$13.29 </w:delText>
              </w:r>
            </w:del>
          </w:p>
        </w:tc>
      </w:tr>
    </w:tbl>
    <w:p w:rsidR="0077765A" w:rsidRDefault="0077765A" w:rsidP="0077765A">
      <w:pPr>
        <w:rPr>
          <w:del w:id="35399" w:author="Samuel Dent" w:date="2014-09-10T11:01:00Z"/>
          <w:rFonts w:cstheme="minorHAnsi"/>
        </w:rPr>
      </w:pPr>
    </w:p>
    <w:p w:rsidR="0077765A" w:rsidRDefault="0077765A" w:rsidP="0077765A">
      <w:pPr>
        <w:rPr>
          <w:del w:id="35400" w:author="Samuel Dent" w:date="2014-09-10T11:01:00Z"/>
          <w:rFonts w:cstheme="minorHAnsi"/>
        </w:rPr>
      </w:pPr>
      <w:del w:id="35401" w:author="Samuel Dent" w:date="2014-09-10T11:01:00Z">
        <w:r>
          <w:rPr>
            <w:rFonts w:cstheme="minorHAnsi"/>
          </w:rPr>
          <w:lastRenderedPageBreak/>
          <w:delText>The annual levelized baseline replacement costs:</w:delText>
        </w:r>
      </w:del>
    </w:p>
    <w:p w:rsidR="0077765A" w:rsidRDefault="0077765A" w:rsidP="0077765A">
      <w:pPr>
        <w:rPr>
          <w:del w:id="35402" w:author="Samuel Dent" w:date="2014-09-10T11:01:00Z"/>
          <w:rFonts w:cstheme="minorHAnsi"/>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Change w:id="35403">
          <w:tblGrid>
            <w:gridCol w:w="1760"/>
            <w:gridCol w:w="3640"/>
            <w:gridCol w:w="1170"/>
            <w:gridCol w:w="1260"/>
          </w:tblGrid>
        </w:tblGridChange>
      </w:tblGrid>
      <w:tr w:rsidR="0077765A" w:rsidTr="007A0ED4">
        <w:trPr>
          <w:trHeight w:val="300"/>
          <w:jc w:val="center"/>
          <w:del w:id="35404" w:author="Samuel Dent" w:date="2014-09-10T11:01: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rsidP="007A0ED4">
            <w:pPr>
              <w:widowControl/>
              <w:jc w:val="left"/>
              <w:rPr>
                <w:del w:id="35405" w:author="Samuel Dent" w:date="2014-09-10T11:01:00Z"/>
                <w:rFonts w:cstheme="minorHAnsi"/>
                <w:b/>
                <w:color w:val="FFFFFF" w:themeColor="background1"/>
              </w:rPr>
            </w:pPr>
            <w:del w:id="35406" w:author="Samuel Dent" w:date="2014-09-10T11:01:00Z">
              <w:r>
                <w:rPr>
                  <w:rFonts w:cstheme="minorHAnsi"/>
                  <w:b/>
                  <w:color w:val="FFFFFF" w:themeColor="background1"/>
                </w:rPr>
                <w:delText>Lumen Range</w:delText>
              </w:r>
            </w:del>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widowControl/>
              <w:jc w:val="left"/>
              <w:rPr>
                <w:del w:id="35407" w:author="Samuel Dent" w:date="2014-09-10T11:01:00Z"/>
                <w:rFonts w:cstheme="minorHAnsi"/>
                <w:b/>
                <w:color w:val="FFFFFF" w:themeColor="background1"/>
              </w:rPr>
            </w:pPr>
            <w:del w:id="35408" w:author="Samuel Dent" w:date="2014-09-10T11:01:00Z">
              <w:r>
                <w:rPr>
                  <w:rFonts w:cstheme="minorHAnsi"/>
                  <w:b/>
                  <w:color w:val="FFFFFF" w:themeColor="background1"/>
                </w:rPr>
                <w:delText>Levelized annual replacement cost savings</w:delText>
              </w:r>
            </w:del>
          </w:p>
        </w:tc>
      </w:tr>
      <w:tr w:rsidR="0077765A" w:rsidTr="007A0ED4">
        <w:tblPrEx>
          <w:tblW w:w="5400" w:type="dxa"/>
          <w:jc w:val="center"/>
          <w:tblInd w:w="2178" w:type="dxa"/>
          <w:tblLayout w:type="fixed"/>
          <w:tblPrExChange w:id="35409" w:author="Samuel Dent" w:date="2013-12-02T08:43:00Z">
            <w:tblPrEx>
              <w:tblW w:w="5400" w:type="dxa"/>
              <w:jc w:val="center"/>
              <w:tblInd w:w="2178" w:type="dxa"/>
              <w:tblLayout w:type="fixed"/>
            </w:tblPrEx>
          </w:tblPrExChange>
        </w:tblPrEx>
        <w:trPr>
          <w:trHeight w:val="300"/>
          <w:jc w:val="center"/>
          <w:del w:id="35410" w:author="Samuel Dent" w:date="2014-09-10T11:01:00Z"/>
          <w:trPrChange w:id="35411" w:author="Samuel Dent" w:date="2013-12-02T08:43:00Z">
            <w:trPr>
              <w:wAfter w:w="2380" w:type="dxa"/>
              <w:trHeight w:val="300"/>
              <w:jc w:val="center"/>
            </w:trPr>
          </w:trPrChange>
        </w:trPr>
        <w:tc>
          <w:tcPr>
            <w:tcW w:w="1760" w:type="dxa"/>
            <w:vMerge/>
            <w:tcBorders>
              <w:top w:val="single" w:sz="4" w:space="0" w:color="auto"/>
              <w:left w:val="single" w:sz="4" w:space="0" w:color="auto"/>
              <w:bottom w:val="single" w:sz="4" w:space="0" w:color="auto"/>
              <w:right w:val="single" w:sz="4" w:space="0" w:color="auto"/>
            </w:tcBorders>
            <w:vAlign w:val="center"/>
            <w:hideMark/>
            <w:tcPrChange w:id="35412" w:author="Samuel Dent" w:date="2013-12-02T08:4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65A" w:rsidRDefault="0077765A" w:rsidP="007A0ED4">
            <w:pPr>
              <w:widowControl/>
              <w:jc w:val="left"/>
              <w:rPr>
                <w:del w:id="35413" w:author="Samuel Dent" w:date="2014-09-10T11:01:00Z"/>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Change w:id="35414" w:author="Samuel Dent" w:date="2013-12-02T08:43:00Z">
              <w:tcPr>
                <w:tcW w:w="1170" w:type="dxa"/>
                <w:tcBorders>
                  <w:top w:val="nil"/>
                  <w:left w:val="nil"/>
                  <w:bottom w:val="single" w:sz="4" w:space="0" w:color="auto"/>
                  <w:right w:val="single" w:sz="4" w:space="5" w:color="auto"/>
                </w:tcBorders>
                <w:shd w:val="clear" w:color="auto" w:fill="7F7F7F" w:themeFill="text1" w:themeFillTint="80"/>
                <w:noWrap/>
                <w:vAlign w:val="bottom"/>
                <w:hideMark/>
              </w:tcPr>
            </w:tcPrChange>
          </w:tcPr>
          <w:p w:rsidR="0077765A" w:rsidRDefault="0077765A" w:rsidP="007A0ED4">
            <w:pPr>
              <w:widowControl/>
              <w:jc w:val="left"/>
              <w:rPr>
                <w:del w:id="35415" w:author="Samuel Dent" w:date="2014-09-10T11:01:00Z"/>
                <w:rFonts w:cstheme="minorHAnsi"/>
                <w:b/>
                <w:color w:val="FFFFFF" w:themeColor="background1"/>
              </w:rPr>
            </w:pPr>
            <w:del w:id="35416" w:author="Samuel Dent" w:date="2014-09-10T11:01:00Z">
              <w:r>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Change w:id="35417" w:author="Samuel Dent" w:date="2013-12-02T08:43:00Z">
              <w:tcPr>
                <w:tcW w:w="1170" w:type="dxa"/>
                <w:tcBorders>
                  <w:top w:val="nil"/>
                  <w:left w:val="nil"/>
                  <w:bottom w:val="single" w:sz="4" w:space="0" w:color="auto"/>
                  <w:right w:val="single" w:sz="4" w:space="5" w:color="auto"/>
                </w:tcBorders>
                <w:shd w:val="clear" w:color="auto" w:fill="7F7F7F" w:themeFill="text1" w:themeFillTint="80"/>
                <w:hideMark/>
              </w:tcPr>
            </w:tcPrChange>
          </w:tcPr>
          <w:p w:rsidR="0077765A" w:rsidRDefault="0077765A" w:rsidP="007A0ED4">
            <w:pPr>
              <w:widowControl/>
              <w:jc w:val="left"/>
              <w:rPr>
                <w:del w:id="35418" w:author="Samuel Dent" w:date="2014-09-10T11:01:00Z"/>
                <w:rFonts w:cstheme="minorHAnsi"/>
                <w:b/>
                <w:color w:val="FFFFFF" w:themeColor="background1"/>
              </w:rPr>
            </w:pPr>
            <w:del w:id="35419" w:author="Samuel Dent" w:date="2014-09-10T11:01:00Z">
              <w:r>
                <w:rPr>
                  <w:rFonts w:cstheme="minorHAnsi"/>
                  <w:b/>
                  <w:color w:val="FFFFFF" w:themeColor="background1"/>
                </w:rPr>
                <w:delText>June 2015 - May 2016</w:delText>
              </w:r>
            </w:del>
          </w:p>
        </w:tc>
        <w:tc>
          <w:tcPr>
            <w:tcW w:w="1300" w:type="dxa"/>
            <w:tcBorders>
              <w:top w:val="nil"/>
              <w:left w:val="nil"/>
              <w:bottom w:val="single" w:sz="4" w:space="0" w:color="auto"/>
              <w:right w:val="single" w:sz="4" w:space="0" w:color="auto"/>
            </w:tcBorders>
            <w:shd w:val="clear" w:color="auto" w:fill="7F7F7F" w:themeFill="text1" w:themeFillTint="80"/>
            <w:hideMark/>
            <w:tcPrChange w:id="35420" w:author="Samuel Dent" w:date="2013-12-02T08:43:00Z">
              <w:tcPr>
                <w:tcW w:w="1260" w:type="dxa"/>
                <w:tcBorders>
                  <w:top w:val="nil"/>
                  <w:left w:val="nil"/>
                  <w:bottom w:val="single" w:sz="4" w:space="0" w:color="auto"/>
                  <w:right w:val="single" w:sz="4" w:space="5" w:color="auto"/>
                </w:tcBorders>
                <w:shd w:val="clear" w:color="auto" w:fill="7F7F7F" w:themeFill="text1" w:themeFillTint="80"/>
                <w:hideMark/>
              </w:tcPr>
            </w:tcPrChange>
          </w:tcPr>
          <w:p w:rsidR="0077765A" w:rsidRDefault="0077765A" w:rsidP="007A0ED4">
            <w:pPr>
              <w:widowControl/>
              <w:jc w:val="left"/>
              <w:rPr>
                <w:del w:id="35421" w:author="Samuel Dent" w:date="2014-09-10T11:01:00Z"/>
                <w:rFonts w:cstheme="minorHAnsi"/>
                <w:b/>
                <w:color w:val="FFFFFF" w:themeColor="background1"/>
              </w:rPr>
            </w:pPr>
            <w:del w:id="35422" w:author="Samuel Dent" w:date="2014-09-10T11:01:00Z">
              <w:r>
                <w:rPr>
                  <w:rFonts w:cstheme="minorHAnsi"/>
                  <w:b/>
                  <w:color w:val="FFFFFF" w:themeColor="background1"/>
                </w:rPr>
                <w:delText>June 2016 - May 2017</w:delText>
              </w:r>
            </w:del>
          </w:p>
        </w:tc>
      </w:tr>
      <w:tr w:rsidR="0077765A" w:rsidTr="007A0ED4">
        <w:tblPrEx>
          <w:tblW w:w="5400" w:type="dxa"/>
          <w:jc w:val="center"/>
          <w:tblInd w:w="2178" w:type="dxa"/>
          <w:tblLayout w:type="fixed"/>
          <w:tblPrExChange w:id="35423" w:author="Samuel Dent" w:date="2013-12-02T08:43:00Z">
            <w:tblPrEx>
              <w:tblW w:w="5400" w:type="dxa"/>
              <w:jc w:val="center"/>
              <w:tblInd w:w="2178" w:type="dxa"/>
              <w:tblLayout w:type="fixed"/>
            </w:tblPrEx>
          </w:tblPrExChange>
        </w:tblPrEx>
        <w:trPr>
          <w:trHeight w:val="300"/>
          <w:jc w:val="center"/>
          <w:del w:id="35424" w:author="Samuel Dent" w:date="2014-09-10T11:01:00Z"/>
          <w:trPrChange w:id="35425"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35426"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427" w:author="Samuel Dent" w:date="2014-09-10T11:01:00Z"/>
              </w:rPr>
            </w:pPr>
            <w:del w:id="35428" w:author="Samuel Dent" w:date="2014-09-10T11:01:00Z">
              <w:r>
                <w:delText>1490-2600</w:delText>
              </w:r>
            </w:del>
          </w:p>
        </w:tc>
        <w:tc>
          <w:tcPr>
            <w:tcW w:w="1170" w:type="dxa"/>
            <w:tcBorders>
              <w:top w:val="nil"/>
              <w:left w:val="nil"/>
              <w:bottom w:val="single" w:sz="4" w:space="0" w:color="auto"/>
              <w:right w:val="single" w:sz="4" w:space="0" w:color="auto"/>
            </w:tcBorders>
            <w:noWrap/>
            <w:vAlign w:val="bottom"/>
            <w:hideMark/>
            <w:tcPrChange w:id="35429" w:author="Samuel Dent" w:date="2013-12-02T08:43: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430" w:author="Samuel Dent" w:date="2014-09-10T11:01:00Z"/>
              </w:rPr>
            </w:pPr>
            <w:del w:id="35431"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35432" w:author="Samuel Dent" w:date="2013-12-02T08:43: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33" w:author="Samuel Dent" w:date="2014-09-10T11:01:00Z"/>
              </w:rPr>
            </w:pPr>
            <w:del w:id="35434"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35435" w:author="Samuel Dent" w:date="2013-12-02T08:43: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36" w:author="Samuel Dent" w:date="2014-09-10T11:01:00Z"/>
              </w:rPr>
            </w:pPr>
            <w:del w:id="35437" w:author="Samuel Dent" w:date="2014-09-10T11:01:00Z">
              <w:r>
                <w:delText xml:space="preserve">$2.37 </w:delText>
              </w:r>
            </w:del>
          </w:p>
        </w:tc>
      </w:tr>
      <w:tr w:rsidR="0077765A" w:rsidTr="007A0ED4">
        <w:tblPrEx>
          <w:tblW w:w="5400" w:type="dxa"/>
          <w:jc w:val="center"/>
          <w:tblInd w:w="2178" w:type="dxa"/>
          <w:tblLayout w:type="fixed"/>
          <w:tblPrExChange w:id="35438" w:author="Samuel Dent" w:date="2013-12-02T08:43:00Z">
            <w:tblPrEx>
              <w:tblW w:w="5400" w:type="dxa"/>
              <w:jc w:val="center"/>
              <w:tblInd w:w="2178" w:type="dxa"/>
              <w:tblLayout w:type="fixed"/>
            </w:tblPrEx>
          </w:tblPrExChange>
        </w:tblPrEx>
        <w:trPr>
          <w:trHeight w:val="300"/>
          <w:jc w:val="center"/>
          <w:del w:id="35439" w:author="Samuel Dent" w:date="2014-09-10T11:01:00Z"/>
          <w:trPrChange w:id="35440"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35441"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442" w:author="Samuel Dent" w:date="2014-09-10T11:01:00Z"/>
              </w:rPr>
            </w:pPr>
            <w:del w:id="35443" w:author="Samuel Dent" w:date="2014-09-10T11:01:00Z">
              <w:r>
                <w:delText>1050-1489</w:delText>
              </w:r>
            </w:del>
          </w:p>
        </w:tc>
        <w:tc>
          <w:tcPr>
            <w:tcW w:w="1170" w:type="dxa"/>
            <w:tcBorders>
              <w:top w:val="nil"/>
              <w:left w:val="nil"/>
              <w:bottom w:val="single" w:sz="4" w:space="0" w:color="auto"/>
              <w:right w:val="single" w:sz="4" w:space="0" w:color="auto"/>
            </w:tcBorders>
            <w:noWrap/>
            <w:vAlign w:val="bottom"/>
            <w:hideMark/>
            <w:tcPrChange w:id="35444" w:author="Samuel Dent" w:date="2013-12-02T08:43: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445" w:author="Samuel Dent" w:date="2014-09-10T11:01:00Z"/>
              </w:rPr>
            </w:pPr>
            <w:del w:id="35446"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35447" w:author="Samuel Dent" w:date="2013-12-02T08:43: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48" w:author="Samuel Dent" w:date="2014-09-10T11:01:00Z"/>
              </w:rPr>
            </w:pPr>
            <w:del w:id="35449"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35450" w:author="Samuel Dent" w:date="2013-12-02T08:43: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51" w:author="Samuel Dent" w:date="2014-09-10T11:01:00Z"/>
              </w:rPr>
            </w:pPr>
            <w:del w:id="35452" w:author="Samuel Dent" w:date="2014-09-10T11:01:00Z">
              <w:r>
                <w:delText xml:space="preserve">$2.37 </w:delText>
              </w:r>
            </w:del>
          </w:p>
        </w:tc>
      </w:tr>
      <w:tr w:rsidR="0077765A" w:rsidTr="007A0ED4">
        <w:tblPrEx>
          <w:tblW w:w="5400" w:type="dxa"/>
          <w:jc w:val="center"/>
          <w:tblInd w:w="2178" w:type="dxa"/>
          <w:tblLayout w:type="fixed"/>
          <w:tblPrExChange w:id="35453" w:author="Samuel Dent" w:date="2013-12-02T08:43:00Z">
            <w:tblPrEx>
              <w:tblW w:w="5400" w:type="dxa"/>
              <w:jc w:val="center"/>
              <w:tblInd w:w="2178" w:type="dxa"/>
              <w:tblLayout w:type="fixed"/>
            </w:tblPrEx>
          </w:tblPrExChange>
        </w:tblPrEx>
        <w:trPr>
          <w:trHeight w:val="300"/>
          <w:jc w:val="center"/>
          <w:del w:id="35454" w:author="Samuel Dent" w:date="2014-09-10T11:01:00Z"/>
          <w:trPrChange w:id="35455"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35456"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457" w:author="Samuel Dent" w:date="2014-09-10T11:01:00Z"/>
              </w:rPr>
            </w:pPr>
            <w:del w:id="35458" w:author="Samuel Dent" w:date="2014-09-10T11:01:00Z">
              <w:r>
                <w:delText>750-1049</w:delText>
              </w:r>
            </w:del>
          </w:p>
        </w:tc>
        <w:tc>
          <w:tcPr>
            <w:tcW w:w="1170" w:type="dxa"/>
            <w:tcBorders>
              <w:top w:val="nil"/>
              <w:left w:val="nil"/>
              <w:bottom w:val="single" w:sz="4" w:space="0" w:color="auto"/>
              <w:right w:val="single" w:sz="4" w:space="0" w:color="auto"/>
            </w:tcBorders>
            <w:noWrap/>
            <w:vAlign w:val="bottom"/>
            <w:hideMark/>
            <w:tcPrChange w:id="35459" w:author="Samuel Dent" w:date="2013-12-02T08:43: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460" w:author="Samuel Dent" w:date="2014-09-10T11:01:00Z"/>
              </w:rPr>
            </w:pPr>
            <w:del w:id="35461"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35462" w:author="Samuel Dent" w:date="2013-12-02T08:43: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63" w:author="Samuel Dent" w:date="2014-09-10T11:01:00Z"/>
              </w:rPr>
            </w:pPr>
            <w:del w:id="35464"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35465" w:author="Samuel Dent" w:date="2013-12-02T08:43: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66" w:author="Samuel Dent" w:date="2014-09-10T11:01:00Z"/>
              </w:rPr>
            </w:pPr>
            <w:del w:id="35467" w:author="Samuel Dent" w:date="2014-09-10T11:01:00Z">
              <w:r>
                <w:delText xml:space="preserve">$2.37 </w:delText>
              </w:r>
            </w:del>
          </w:p>
        </w:tc>
      </w:tr>
      <w:tr w:rsidR="0077765A" w:rsidTr="007A0ED4">
        <w:tblPrEx>
          <w:tblW w:w="5400" w:type="dxa"/>
          <w:jc w:val="center"/>
          <w:tblInd w:w="2178" w:type="dxa"/>
          <w:tblLayout w:type="fixed"/>
          <w:tblPrExChange w:id="35468" w:author="Samuel Dent" w:date="2013-12-02T08:43:00Z">
            <w:tblPrEx>
              <w:tblW w:w="5400" w:type="dxa"/>
              <w:jc w:val="center"/>
              <w:tblInd w:w="2178" w:type="dxa"/>
              <w:tblLayout w:type="fixed"/>
            </w:tblPrEx>
          </w:tblPrExChange>
        </w:tblPrEx>
        <w:trPr>
          <w:trHeight w:val="300"/>
          <w:jc w:val="center"/>
          <w:del w:id="35469" w:author="Samuel Dent" w:date="2014-09-10T11:01:00Z"/>
          <w:trPrChange w:id="35470"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35471"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rsidP="007A0ED4">
            <w:pPr>
              <w:widowControl/>
              <w:jc w:val="left"/>
              <w:rPr>
                <w:del w:id="35472" w:author="Samuel Dent" w:date="2014-09-10T11:01:00Z"/>
              </w:rPr>
            </w:pPr>
            <w:del w:id="35473" w:author="Samuel Dent" w:date="2014-09-10T11:01:00Z">
              <w:r>
                <w:delText>310-749</w:delText>
              </w:r>
            </w:del>
          </w:p>
        </w:tc>
        <w:tc>
          <w:tcPr>
            <w:tcW w:w="1170" w:type="dxa"/>
            <w:tcBorders>
              <w:top w:val="nil"/>
              <w:left w:val="nil"/>
              <w:bottom w:val="single" w:sz="4" w:space="0" w:color="auto"/>
              <w:right w:val="single" w:sz="4" w:space="0" w:color="auto"/>
            </w:tcBorders>
            <w:noWrap/>
            <w:vAlign w:val="bottom"/>
            <w:hideMark/>
            <w:tcPrChange w:id="35474" w:author="Samuel Dent" w:date="2013-12-02T08:43:00Z">
              <w:tcPr>
                <w:tcW w:w="1170" w:type="dxa"/>
                <w:tcBorders>
                  <w:top w:val="nil"/>
                  <w:left w:val="nil"/>
                  <w:bottom w:val="single" w:sz="4" w:space="0" w:color="auto"/>
                  <w:right w:val="single" w:sz="4" w:space="5" w:color="auto"/>
                </w:tcBorders>
                <w:noWrap/>
                <w:vAlign w:val="bottom"/>
                <w:hideMark/>
              </w:tcPr>
            </w:tcPrChange>
          </w:tcPr>
          <w:p w:rsidR="0077765A" w:rsidRDefault="0077765A" w:rsidP="007A0ED4">
            <w:pPr>
              <w:widowControl/>
              <w:jc w:val="left"/>
              <w:rPr>
                <w:del w:id="35475" w:author="Samuel Dent" w:date="2014-09-10T11:01:00Z"/>
              </w:rPr>
            </w:pPr>
            <w:del w:id="35476"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35477" w:author="Samuel Dent" w:date="2013-12-02T08:43:00Z">
              <w:tcPr>
                <w:tcW w:w="117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78" w:author="Samuel Dent" w:date="2014-09-10T11:01:00Z"/>
              </w:rPr>
            </w:pPr>
            <w:del w:id="35479"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35480" w:author="Samuel Dent" w:date="2013-12-02T08:43:00Z">
              <w:tcPr>
                <w:tcW w:w="1260" w:type="dxa"/>
                <w:tcBorders>
                  <w:top w:val="nil"/>
                  <w:left w:val="nil"/>
                  <w:bottom w:val="single" w:sz="4" w:space="0" w:color="auto"/>
                  <w:right w:val="single" w:sz="4" w:space="5" w:color="auto"/>
                </w:tcBorders>
                <w:vAlign w:val="bottom"/>
                <w:hideMark/>
              </w:tcPr>
            </w:tcPrChange>
          </w:tcPr>
          <w:p w:rsidR="0077765A" w:rsidRDefault="0077765A" w:rsidP="007A0ED4">
            <w:pPr>
              <w:widowControl/>
              <w:jc w:val="left"/>
              <w:rPr>
                <w:del w:id="35481" w:author="Samuel Dent" w:date="2014-09-10T11:01:00Z"/>
              </w:rPr>
            </w:pPr>
            <w:del w:id="35482" w:author="Samuel Dent" w:date="2014-09-10T11:01:00Z">
              <w:r>
                <w:delText xml:space="preserve">$2.37 </w:delText>
              </w:r>
            </w:del>
          </w:p>
        </w:tc>
      </w:tr>
    </w:tbl>
    <w:p w:rsidR="0077765A" w:rsidRDefault="0077765A" w:rsidP="0077765A">
      <w:pPr>
        <w:rPr>
          <w:rFonts w:cstheme="minorHAnsi"/>
        </w:rPr>
      </w:pPr>
    </w:p>
    <w:p w:rsidR="004D7083" w:rsidRPr="006E6456" w:rsidRDefault="0077765A" w:rsidP="00410843">
      <w:pPr>
        <w:pStyle w:val="Heading6"/>
      </w:pPr>
      <w:r>
        <w:t>Measure Code: RS-LTG-ESCC-</w:t>
      </w:r>
      <w:del w:id="35483" w:author="Samuel Dent" w:date="2013-11-27T07:26:00Z">
        <w:r>
          <w:delText>V02</w:delText>
        </w:r>
      </w:del>
      <w:ins w:id="35484" w:author="Samuel Dent" w:date="2013-11-27T07:26:00Z">
        <w:r>
          <w:t>V03</w:t>
        </w:r>
      </w:ins>
      <w:r>
        <w:t>-1</w:t>
      </w:r>
      <w:del w:id="35485" w:author="Samuel Dent" w:date="2013-11-27T07:26:00Z">
        <w:r>
          <w:delText>3</w:delText>
        </w:r>
      </w:del>
      <w:ins w:id="35486" w:author="Samuel Dent" w:date="2014-09-18T08:16:00Z">
        <w:r>
          <w:t>5</w:t>
        </w:r>
      </w:ins>
      <w:r>
        <w:t>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305"/>
          <w:pgSz w:w="12240" w:h="15840" w:code="1"/>
          <w:pgMar w:top="1440" w:right="1440" w:bottom="1440" w:left="1440" w:header="720" w:footer="720" w:gutter="0"/>
          <w:cols w:space="720"/>
          <w:docGrid w:linePitch="360"/>
        </w:sectPr>
      </w:pPr>
      <w:bookmarkStart w:id="35487" w:name="_Toc319489388"/>
      <w:bookmarkStart w:id="35488" w:name="_Toc319662659"/>
    </w:p>
    <w:p w:rsidR="004D7083" w:rsidRPr="000B7BB6" w:rsidRDefault="004D7083" w:rsidP="00DE6891">
      <w:pPr>
        <w:pStyle w:val="Heading3"/>
      </w:pPr>
      <w:bookmarkStart w:id="35489" w:name="_Ref325436225"/>
      <w:bookmarkStart w:id="35490" w:name="_Toc333219101"/>
      <w:bookmarkStart w:id="35491" w:name="_Toc380062920"/>
      <w:r w:rsidRPr="000B7BB6">
        <w:lastRenderedPageBreak/>
        <w:t>ENERGY STAR Torchiere</w:t>
      </w:r>
      <w:bookmarkEnd w:id="35487"/>
      <w:bookmarkEnd w:id="35488"/>
      <w:bookmarkEnd w:id="35489"/>
      <w:bookmarkEnd w:id="35490"/>
      <w:bookmarkEnd w:id="35491"/>
      <w:r w:rsidRPr="000B7BB6">
        <w:t xml:space="preserve"> </w:t>
      </w:r>
    </w:p>
    <w:p w:rsidR="00756E41" w:rsidRDefault="00756E41" w:rsidP="00410843">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rsidP="00410843">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rsidP="00410843">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rsidP="00410843">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361"/>
      </w:r>
      <w:r>
        <w:rPr>
          <w:rFonts w:cstheme="minorHAnsi"/>
        </w:rPr>
        <w:t>.</w:t>
      </w:r>
    </w:p>
    <w:p w:rsidR="00756E41" w:rsidRDefault="00756E41" w:rsidP="00410843">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362"/>
      </w:r>
      <w:r>
        <w:rPr>
          <w:rFonts w:cstheme="minorHAnsi"/>
        </w:rPr>
        <w:t>.</w:t>
      </w:r>
    </w:p>
    <w:p w:rsidR="00756E41" w:rsidRDefault="00756E41" w:rsidP="00410843">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r w:rsidR="00756E41" w:rsidTr="007A0ED4">
        <w:trPr>
          <w:trHeight w:val="300"/>
          <w:del w:id="35492" w:author="Samuel Dent" w:date="2014-08-06T08:55:00Z"/>
        </w:trPr>
        <w:tc>
          <w:tcPr>
            <w:tcW w:w="8120" w:type="dxa"/>
            <w:noWrap/>
            <w:vAlign w:val="center"/>
            <w:hideMark/>
          </w:tcPr>
          <w:p w:rsidR="00756E41" w:rsidRDefault="00756E41" w:rsidP="00410843">
            <w:pPr>
              <w:pStyle w:val="Heading6"/>
              <w:rPr>
                <w:del w:id="35493" w:author="Samuel Dent" w:date="2014-08-06T08:55:00Z"/>
              </w:rPr>
            </w:pPr>
            <w:del w:id="35494" w:author="Samuel Dent" w:date="2014-08-06T08:55:00Z">
              <w:r>
                <w:delText>Loadshape C06 - Commercial Indoor Lighting</w:delText>
              </w:r>
              <w:r>
                <w:rPr>
                  <w:rStyle w:val="FootnoteReference"/>
                  <w:rFonts w:cstheme="minorHAnsi"/>
                  <w:color w:val="000000"/>
                  <w:szCs w:val="20"/>
                </w:rPr>
                <w:footnoteReference w:id="1363"/>
              </w:r>
            </w:del>
          </w:p>
        </w:tc>
      </w:tr>
    </w:tbl>
    <w:p w:rsidR="00756E41" w:rsidRDefault="00756E41" w:rsidP="00410843">
      <w:pPr>
        <w:pStyle w:val="Heading6"/>
      </w:pPr>
      <w:r>
        <w:t xml:space="preserve">Coincidence Factor </w:t>
      </w:r>
    </w:p>
    <w:p w:rsidR="00756E41" w:rsidRDefault="00756E41" w:rsidP="00756E41">
      <w:pPr>
        <w:rPr>
          <w:rFonts w:cstheme="minorHAnsi"/>
        </w:rPr>
      </w:pPr>
      <w:r>
        <w:rPr>
          <w:rFonts w:cstheme="minorHAnsi"/>
        </w:rPr>
        <w:t xml:space="preserve">The summer peak coincidence factor for this measure is </w:t>
      </w:r>
      <w:del w:id="35497" w:author="Samuel Dent" w:date="2014-10-09T08:33:00Z">
        <w:r w:rsidDel="006E728E">
          <w:rPr>
            <w:rFonts w:cstheme="minorHAnsi"/>
          </w:rPr>
          <w:delText>9.5</w:delText>
        </w:r>
      </w:del>
      <w:ins w:id="35498" w:author="Samuel Dent" w:date="2014-10-09T08:33:00Z">
        <w:r>
          <w:rPr>
            <w:rFonts w:cstheme="minorHAnsi"/>
          </w:rPr>
          <w:t>7.1</w:t>
        </w:r>
      </w:ins>
      <w:r>
        <w:rPr>
          <w:rFonts w:cstheme="minorHAnsi"/>
        </w:rPr>
        <w:t>%</w:t>
      </w:r>
      <w:del w:id="35499" w:author="Samuel Dent" w:date="2014-10-09T08:34:00Z">
        <w:r w:rsidDel="006E728E">
          <w:rPr>
            <w:rStyle w:val="FootnoteReference"/>
            <w:rFonts w:cstheme="minorHAnsi"/>
            <w:szCs w:val="20"/>
          </w:rPr>
          <w:footnoteReference w:id="1364"/>
        </w:r>
      </w:del>
      <w:r>
        <w:rPr>
          <w:rFonts w:cstheme="minorHAnsi"/>
        </w:rPr>
        <w:t xml:space="preserve"> for Residential and in-unit Multi Family bulbs</w:t>
      </w:r>
      <w:ins w:id="35507" w:author="Samuel Dent" w:date="2014-10-09T08:33:00Z">
        <w:r>
          <w:rPr>
            <w:rFonts w:cstheme="minorHAnsi"/>
          </w:rPr>
          <w:t xml:space="preserve"> and 8.1% for bulbs installed in unknown locations</w:t>
        </w:r>
      </w:ins>
      <w:ins w:id="35508" w:author="Samuel Dent" w:date="2014-10-09T08:34:00Z">
        <w:r>
          <w:rPr>
            <w:rStyle w:val="FootnoteReference"/>
            <w:rFonts w:cstheme="minorHAnsi"/>
            <w:szCs w:val="20"/>
          </w:rPr>
          <w:footnoteReference w:id="1365"/>
        </w:r>
      </w:ins>
      <w:ins w:id="35511" w:author="Samuel Dent" w:date="2014-10-09T08:33:00Z">
        <w:r>
          <w:rPr>
            <w:rFonts w:cstheme="minorHAnsi"/>
          </w:rPr>
          <w:t>.</w:t>
        </w:r>
      </w:ins>
      <w:del w:id="35512" w:author="Samuel Dent" w:date="2014-08-06T08:55:00Z">
        <w:r>
          <w:rPr>
            <w:rFonts w:cstheme="minorHAnsi"/>
          </w:rPr>
          <w:delText xml:space="preserve"> and 75%</w:delText>
        </w:r>
        <w:r>
          <w:rPr>
            <w:rStyle w:val="FootnoteReference"/>
            <w:rFonts w:cstheme="minorHAnsi"/>
          </w:rPr>
          <w:footnoteReference w:id="1366"/>
        </w:r>
        <w:r>
          <w:rPr>
            <w:rFonts w:cstheme="minorHAnsi"/>
          </w:rPr>
          <w:delText xml:space="preserve"> for Multi Family common area bulbs</w:delText>
        </w:r>
      </w:del>
      <w:r>
        <w:rPr>
          <w:rFonts w:cstheme="minorHAnsi"/>
        </w:rPr>
        <w:t>.</w:t>
      </w:r>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lastRenderedPageBreak/>
        <w:t>Algorithm</w:t>
      </w:r>
    </w:p>
    <w:p w:rsidR="00756E41" w:rsidRDefault="00756E41" w:rsidP="00410843">
      <w:pPr>
        <w:pStyle w:val="Heading6"/>
      </w:pPr>
      <w:r>
        <w:t xml:space="preserve">Calculation of Savings </w:t>
      </w:r>
    </w:p>
    <w:p w:rsidR="00756E41" w:rsidRDefault="00756E41" w:rsidP="00410843">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w:t>
      </w:r>
      <w:ins w:id="35515" w:author="Samuel Dent" w:date="2014-12-17T05:11:00Z">
        <w:r>
          <w:rPr>
            <w:rFonts w:cstheme="minorHAnsi"/>
            <w:noProof/>
          </w:rPr>
          <w:t xml:space="preserve"> (1-Leakage) * </w:t>
        </w:r>
      </w:ins>
      <w:del w:id="35516" w:author="Samuel Dent" w:date="2014-12-17T05:11:00Z">
        <w:r w:rsidDel="00F74D59">
          <w:rPr>
            <w:rFonts w:cstheme="minorHAnsi"/>
            <w:noProof/>
          </w:rPr>
          <w:delText xml:space="preserve"> </w:delText>
        </w:r>
      </w:del>
      <w:r>
        <w:rPr>
          <w:rFonts w:cstheme="minorHAnsi"/>
          <w:noProof/>
        </w:rPr>
        <w:t>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367"/>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368"/>
      </w:r>
    </w:p>
    <w:p w:rsidR="00756E41" w:rsidRPr="00165EDA" w:rsidRDefault="00756E41">
      <w:pPr>
        <w:ind w:left="2160" w:hanging="1440"/>
        <w:rPr>
          <w:ins w:id="35517" w:author="Samuel Dent" w:date="2014-12-17T05:12:00Z"/>
          <w:rFonts w:cstheme="minorHAnsi"/>
          <w:noProof/>
        </w:rPr>
        <w:pPrChange w:id="35518" w:author="Samuel Dent" w:date="2014-12-17T05:12:00Z">
          <w:pPr>
            <w:ind w:left="2880" w:hanging="1440"/>
          </w:pPr>
        </w:pPrChange>
      </w:pPr>
      <w:ins w:id="35519" w:author="Samuel Dent" w:date="2014-12-17T05:1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756E41" w:rsidRPr="00165EDA" w:rsidRDefault="00756E41" w:rsidP="00756E41">
      <w:pPr>
        <w:ind w:left="2880" w:hanging="720"/>
        <w:rPr>
          <w:ins w:id="35520" w:author="Samuel Dent" w:date="2014-12-17T05:12:00Z"/>
          <w:rFonts w:cstheme="minorHAnsi"/>
          <w:noProof/>
        </w:rPr>
      </w:pPr>
      <w:ins w:id="35521" w:author="Samuel Dent" w:date="2014-12-17T05:1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69"/>
        </w:r>
        <w:r w:rsidRPr="00165EDA">
          <w:rPr>
            <w:rFonts w:cstheme="minorHAnsi"/>
            <w:noProof/>
          </w:rPr>
          <w:t xml:space="preserve">. </w:t>
        </w:r>
      </w:ins>
    </w:p>
    <w:p w:rsidR="00756E41" w:rsidRPr="00165EDA" w:rsidRDefault="00756E41" w:rsidP="00756E41">
      <w:pPr>
        <w:ind w:left="2880" w:hanging="720"/>
        <w:rPr>
          <w:ins w:id="35524" w:author="Samuel Dent" w:date="2014-12-17T05:12:00Z"/>
          <w:rFonts w:cstheme="minorHAnsi"/>
          <w:noProof/>
        </w:rPr>
      </w:pPr>
      <w:ins w:id="35525" w:author="Samuel Dent" w:date="2014-12-17T05:1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756E41" w:rsidRPr="00756E41" w:rsidTr="00756E41">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7A0ED4">
        <w:trPr>
          <w:jc w:val="center"/>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26" w:author="Samuel Dent" w:date="2014-10-09T08:52:00Z">
                <w:pPr>
                  <w:keepNext/>
                  <w:keepLines/>
                  <w:widowControl/>
                </w:pPr>
              </w:pPrChange>
            </w:pPr>
            <w:r w:rsidRPr="00756E41">
              <w:rPr>
                <w:rFonts w:asciiTheme="minorHAnsi" w:hAnsiTheme="minorHAnsi"/>
              </w:rPr>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27" w:author="Samuel Dent" w:date="2014-10-09T08:52:00Z">
                <w:pPr>
                  <w:keepNext/>
                  <w:keepLines/>
                  <w:widowControl/>
                  <w:ind w:left="360"/>
                </w:pPr>
              </w:pPrChange>
            </w:pPr>
            <w:r w:rsidRPr="00756E41">
              <w:rPr>
                <w:rFonts w:asciiTheme="minorHAnsi" w:hAnsiTheme="minorHAnsi"/>
              </w:rPr>
              <w:t>1095 (3.0 hrs per day)</w:t>
            </w:r>
            <w:r w:rsidRPr="00756E41">
              <w:rPr>
                <w:rFonts w:asciiTheme="minorHAnsi" w:eastAsia="Calibri" w:hAnsiTheme="minorHAnsi"/>
              </w:rPr>
              <w:footnoteReference w:id="1370"/>
            </w:r>
          </w:p>
        </w:tc>
      </w:tr>
      <w:tr w:rsidR="00756E41" w:rsidRPr="00756E41" w:rsidTr="007A0ED4">
        <w:trPr>
          <w:jc w:val="center"/>
          <w:del w:id="35528" w:author="Samuel Dent" w:date="2014-08-06T08:55:00Z"/>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del w:id="35529" w:author="Samuel Dent" w:date="2014-08-06T08:55:00Z"/>
                <w:rFonts w:asciiTheme="minorHAnsi" w:hAnsiTheme="minorHAnsi"/>
              </w:rPr>
            </w:pPr>
            <w:del w:id="35530" w:author="Samuel Dent" w:date="2014-08-06T08:55:00Z">
              <w:r w:rsidRPr="00756E41">
                <w:rPr>
                  <w:rFonts w:asciiTheme="minorHAnsi" w:hAnsiTheme="minorHAnsi"/>
                </w:rPr>
                <w:delText>Multi Family Common Areas</w:delText>
              </w:r>
            </w:del>
          </w:p>
        </w:tc>
        <w:tc>
          <w:tcPr>
            <w:tcW w:w="402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del w:id="35531" w:author="Samuel Dent" w:date="2014-08-06T08:55:00Z"/>
                <w:rFonts w:asciiTheme="minorHAnsi" w:hAnsiTheme="minorHAnsi"/>
              </w:rPr>
            </w:pPr>
            <w:del w:id="35532" w:author="Samuel Dent" w:date="2014-08-06T08:55:00Z">
              <w:r w:rsidRPr="00756E41">
                <w:rPr>
                  <w:rFonts w:asciiTheme="minorHAnsi" w:hAnsiTheme="minorHAnsi"/>
                </w:rPr>
                <w:delText>5950</w:delText>
              </w:r>
              <w:r w:rsidRPr="00756E41">
                <w:rPr>
                  <w:rFonts w:asciiTheme="minorHAnsi" w:hAnsiTheme="minorHAnsi"/>
                </w:rPr>
                <w:footnoteReference w:id="1371"/>
              </w:r>
            </w:del>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Waste Heat Factor for Energy to account for cooling savings from efficient lighting</w:t>
      </w:r>
      <w:del w:id="35535" w:author="Samuel Dent" w:date="2014-09-18T08:17:00Z">
        <w:r w:rsidDel="00BB3AEA">
          <w:rPr>
            <w:rFonts w:cstheme="minorHAnsi"/>
            <w:noProof/>
          </w:rPr>
          <w:delText>.</w:delText>
        </w:r>
      </w:del>
      <w:r>
        <w:rPr>
          <w:rFonts w:cstheme="minorHAnsi"/>
          <w:noProof/>
        </w:rPr>
        <w:t xml:space="preserve"> </w:t>
      </w:r>
    </w:p>
    <w:tbl>
      <w:tblPr>
        <w:tblStyle w:val="TableGrid"/>
        <w:tblW w:w="0" w:type="auto"/>
        <w:jc w:val="center"/>
        <w:tblInd w:w="2160" w:type="dxa"/>
        <w:tblLook w:val="04A0" w:firstRow="1" w:lastRow="0" w:firstColumn="1" w:lastColumn="0" w:noHBand="0" w:noVBand="1"/>
      </w:tblPr>
      <w:tblGrid>
        <w:gridCol w:w="3888"/>
        <w:gridCol w:w="1440"/>
        <w:gridCol w:w="2070"/>
      </w:tblGrid>
      <w:tr w:rsidR="00756E41" w:rsidRPr="00756E41" w:rsidTr="00756E41">
        <w:trPr>
          <w:jc w:val="center"/>
        </w:trPr>
        <w:tc>
          <w:tcPr>
            <w:tcW w:w="53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7A0ED4">
        <w:trPr>
          <w:jc w:val="center"/>
        </w:trPr>
        <w:tc>
          <w:tcPr>
            <w:tcW w:w="5328" w:type="dxa"/>
            <w:gridSpan w:val="2"/>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36" w:author="Samuel Dent" w:date="2014-10-09T08:52:00Z">
                <w:pPr>
                  <w:keepNext/>
                  <w:keepLines/>
                  <w:widowControl/>
                </w:pPr>
              </w:pPrChange>
            </w:pPr>
            <w:r w:rsidRPr="00756E41">
              <w:rPr>
                <w:rFonts w:asciiTheme="minorHAnsi" w:hAnsiTheme="minorHAnsi"/>
              </w:rPr>
              <w:t>Interior single family or unknown location</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37" w:author="Samuel Dent" w:date="2014-10-09T08:52:00Z">
                <w:pPr>
                  <w:keepNext/>
                  <w:keepLines/>
                  <w:widowControl/>
                  <w:ind w:left="360"/>
                </w:pPr>
              </w:pPrChange>
            </w:pPr>
            <w:r w:rsidRPr="00756E41">
              <w:rPr>
                <w:rFonts w:asciiTheme="minorHAnsi" w:hAnsiTheme="minorHAnsi"/>
              </w:rPr>
              <w:t xml:space="preserve">1.06 </w:t>
            </w:r>
            <w:r w:rsidRPr="00756E41">
              <w:rPr>
                <w:rFonts w:asciiTheme="minorHAnsi" w:hAnsiTheme="minorHAnsi"/>
              </w:rPr>
              <w:footnoteReference w:id="1372"/>
            </w:r>
          </w:p>
        </w:tc>
      </w:tr>
      <w:tr w:rsidR="00756E41" w:rsidRPr="00756E41" w:rsidTr="007A0ED4">
        <w:trPr>
          <w:jc w:val="center"/>
        </w:trPr>
        <w:tc>
          <w:tcPr>
            <w:tcW w:w="5328" w:type="dxa"/>
            <w:gridSpan w:val="2"/>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38" w:author="Samuel Dent" w:date="2014-10-09T08:52:00Z">
                <w:pPr>
                  <w:keepNext/>
                  <w:keepLines/>
                  <w:widowControl/>
                  <w:ind w:left="360"/>
                </w:pPr>
              </w:pPrChange>
            </w:pPr>
            <w:r w:rsidRPr="00756E41">
              <w:rPr>
                <w:rFonts w:asciiTheme="minorHAnsi" w:hAnsiTheme="minorHAnsi"/>
              </w:rPr>
              <w:lastRenderedPageBreak/>
              <w:t>Multi family in unit</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39" w:author="Samuel Dent" w:date="2014-10-09T08:52:00Z">
                <w:pPr>
                  <w:keepNext/>
                  <w:keepLines/>
                  <w:widowControl/>
                  <w:ind w:left="360"/>
                </w:pPr>
              </w:pPrChange>
            </w:pPr>
            <w:r w:rsidRPr="00756E41">
              <w:rPr>
                <w:rFonts w:asciiTheme="minorHAnsi" w:hAnsiTheme="minorHAnsi"/>
              </w:rPr>
              <w:t xml:space="preserve">1.04 </w:t>
            </w:r>
            <w:r w:rsidRPr="00756E41">
              <w:rPr>
                <w:rFonts w:asciiTheme="minorHAnsi" w:hAnsiTheme="minorHAnsi"/>
              </w:rPr>
              <w:footnoteReference w:id="1373"/>
            </w:r>
          </w:p>
        </w:tc>
      </w:tr>
      <w:tr w:rsidR="00756E41" w:rsidRPr="00756E41" w:rsidTr="007A0ED4">
        <w:trPr>
          <w:gridAfter w:val="1"/>
          <w:wAfter w:w="2070" w:type="dxa"/>
          <w:jc w:val="center"/>
          <w:del w:id="35540" w:author="Samuel Dent" w:date="2014-08-06T08:55:00Z"/>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del w:id="35541" w:author="Samuel Dent" w:date="2014-08-06T08:55:00Z"/>
                <w:rFonts w:asciiTheme="minorHAnsi" w:hAnsiTheme="minorHAnsi"/>
                <w:szCs w:val="22"/>
              </w:rPr>
              <w:pPrChange w:id="35542" w:author="Samuel Dent" w:date="2014-10-09T08:52:00Z">
                <w:pPr>
                  <w:widowControl/>
                  <w:ind w:left="360"/>
                  <w:jc w:val="left"/>
                </w:pPr>
              </w:pPrChange>
            </w:pPr>
            <w:del w:id="35543" w:author="Samuel Dent" w:date="2014-08-06T08:55:00Z">
              <w:r w:rsidRPr="00756E41">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del w:id="35544" w:author="Samuel Dent" w:date="2014-08-06T08:55:00Z"/>
                <w:rFonts w:asciiTheme="minorHAnsi" w:hAnsiTheme="minorHAnsi"/>
                <w:szCs w:val="22"/>
              </w:rPr>
              <w:pPrChange w:id="35545" w:author="Samuel Dent" w:date="2014-10-09T08:52:00Z">
                <w:pPr>
                  <w:widowControl/>
                  <w:ind w:left="360"/>
                  <w:jc w:val="left"/>
                </w:pPr>
              </w:pPrChange>
            </w:pPr>
            <w:del w:id="35546" w:author="Samuel Dent" w:date="2014-08-06T08:55:00Z">
              <w:r w:rsidRPr="00756E41">
                <w:rPr>
                  <w:rFonts w:asciiTheme="minorHAnsi" w:hAnsiTheme="minorHAnsi"/>
                </w:rPr>
                <w:delText xml:space="preserve">1.04 </w:delText>
              </w:r>
              <w:r w:rsidRPr="00756E41">
                <w:rPr>
                  <w:rFonts w:asciiTheme="minorHAnsi" w:hAnsiTheme="minorHAnsi"/>
                </w:rPr>
                <w:footnoteReference w:id="1374"/>
              </w:r>
            </w:del>
          </w:p>
        </w:tc>
      </w:tr>
      <w:tr w:rsidR="00756E41" w:rsidRPr="00756E41" w:rsidTr="007A0ED4">
        <w:trPr>
          <w:jc w:val="center"/>
        </w:trPr>
        <w:tc>
          <w:tcPr>
            <w:tcW w:w="5328" w:type="dxa"/>
            <w:gridSpan w:val="2"/>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49" w:author="Samuel Dent" w:date="2014-10-09T08:52:00Z">
                <w:pPr>
                  <w:keepNext/>
                  <w:keepLines/>
                  <w:widowControl/>
                  <w:ind w:left="360"/>
                </w:pPr>
              </w:pPrChange>
            </w:pPr>
            <w:r w:rsidRPr="00756E41">
              <w:rPr>
                <w:rFonts w:asciiTheme="minorHAnsi" w:hAnsiTheme="minorHAnsi"/>
              </w:rPr>
              <w:t>Exterior or uncooled location</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pPr>
              <w:rPr>
                <w:rFonts w:asciiTheme="minorHAnsi" w:hAnsiTheme="minorHAnsi"/>
                <w:szCs w:val="22"/>
              </w:rPr>
              <w:pPrChange w:id="35550" w:author="Samuel Dent" w:date="2014-10-09T08:52:00Z">
                <w:pPr>
                  <w:keepNext/>
                  <w:keepLines/>
                  <w:widowControl/>
                  <w:ind w:left="360"/>
                </w:pPr>
              </w:pPrChange>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rsidP="00756E41">
      <w:pPr>
        <w:tabs>
          <w:tab w:val="left" w:pos="1440"/>
          <w:tab w:val="left" w:pos="2160"/>
        </w:tabs>
        <w:ind w:left="2340" w:hanging="2340"/>
        <w:rPr>
          <w:del w:id="35551" w:author="Samuel Dent" w:date="2014-08-06T08:55:00Z"/>
          <w:rFonts w:cstheme="minorHAnsi"/>
          <w:noProof/>
        </w:rPr>
      </w:pPr>
      <w:del w:id="35552" w:author="Samuel Dent" w:date="2014-08-06T08:55:00Z">
        <w:r>
          <w:rPr>
            <w:rFonts w:cstheme="minorHAnsi"/>
            <w:noProof/>
          </w:rPr>
          <w:delText>For multi family common area:</w:delText>
        </w:r>
        <w:r>
          <w:rPr>
            <w:rFonts w:cstheme="minorHAnsi"/>
            <w:noProof/>
          </w:rPr>
          <w:tab/>
        </w:r>
      </w:del>
    </w:p>
    <w:p w:rsidR="00756E41" w:rsidRDefault="00756E41" w:rsidP="00756E41">
      <w:pPr>
        <w:tabs>
          <w:tab w:val="left" w:pos="1440"/>
          <w:tab w:val="left" w:pos="2160"/>
        </w:tabs>
        <w:ind w:left="2340" w:hanging="2340"/>
        <w:rPr>
          <w:del w:id="35553" w:author="Samuel Dent" w:date="2014-08-06T08:55:00Z"/>
          <w:rFonts w:cstheme="minorHAnsi"/>
          <w:noProof/>
        </w:rPr>
      </w:pPr>
      <w:del w:id="35554" w:author="Samuel Dent" w:date="2014-08-06T08:55:00Z">
        <w:r>
          <w:rPr>
            <w:rFonts w:cstheme="minorHAnsi"/>
            <w:noProof/>
          </w:rPr>
          <w:tab/>
          <w:delText>ΔkWh</w:delText>
        </w:r>
        <w:r>
          <w:rPr>
            <w:rFonts w:cstheme="minorHAnsi"/>
            <w:noProof/>
          </w:rPr>
          <w:tab/>
          <w:delText>= (115.8 /1000) * 0.86 * 5950 * 1.04</w:delText>
        </w:r>
      </w:del>
    </w:p>
    <w:p w:rsidR="00756E41" w:rsidRDefault="00756E41" w:rsidP="00756E41">
      <w:pPr>
        <w:tabs>
          <w:tab w:val="left" w:pos="1440"/>
          <w:tab w:val="left" w:pos="2160"/>
        </w:tabs>
        <w:ind w:left="2340" w:hanging="2340"/>
        <w:rPr>
          <w:del w:id="35555" w:author="Samuel Dent" w:date="2014-08-06T08:55:00Z"/>
          <w:rFonts w:cstheme="minorHAnsi"/>
        </w:rPr>
      </w:pPr>
      <w:del w:id="35556" w:author="Samuel Dent" w:date="2014-08-06T08:55:00Z">
        <w:r>
          <w:rPr>
            <w:rFonts w:cstheme="minorHAnsi"/>
          </w:rPr>
          <w:tab/>
        </w:r>
        <w:r>
          <w:rPr>
            <w:rFonts w:cstheme="minorHAnsi"/>
          </w:rPr>
          <w:tab/>
          <w:delText>= 616 kWh</w:delText>
        </w:r>
      </w:del>
    </w:p>
    <w:p w:rsidR="00756E41" w:rsidRDefault="00756E41" w:rsidP="00756E41">
      <w:pPr>
        <w:rPr>
          <w:rFonts w:cstheme="minorHAnsi"/>
        </w:rPr>
      </w:pPr>
    </w:p>
    <w:p w:rsidR="00756E41" w:rsidRDefault="00756E41" w:rsidP="00410843">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375"/>
      </w:r>
      <w:r>
        <w:rPr>
          <w:rFonts w:cstheme="minorHAnsi"/>
        </w:rPr>
        <w:t xml:space="preserve">  = - </w:t>
      </w:r>
      <w:r>
        <w:rPr>
          <w:rFonts w:cstheme="minorHAnsi"/>
          <w:noProof/>
        </w:rPr>
        <w:t>((ΔWatts) /1000) * ISR * HOURS</w:t>
      </w:r>
      <w:r>
        <w:rPr>
          <w:rFonts w:cstheme="minorHAnsi"/>
        </w:rPr>
        <w:t xml:space="preserve"> * HF) / ηHeat  </w:t>
      </w:r>
    </w:p>
    <w:p w:rsidR="00756E41" w:rsidRDefault="00756E41" w:rsidP="00756E41">
      <w:pPr>
        <w:ind w:left="1440" w:hanging="720"/>
        <w:rPr>
          <w:rFonts w:cstheme="minorHAnsi"/>
          <w:lang w:val="nl-NL"/>
        </w:rPr>
      </w:pPr>
      <w:r>
        <w:rPr>
          <w:rFonts w:cstheme="minorHAnsi"/>
          <w:lang w:val="nl-NL"/>
        </w:rPr>
        <w:t>Where:</w:t>
      </w:r>
    </w:p>
    <w:p w:rsidR="00756E41" w:rsidRDefault="00756E41" w:rsidP="00756E41">
      <w:pPr>
        <w:ind w:left="1440"/>
        <w:rPr>
          <w:rFonts w:cstheme="minorHAnsi"/>
          <w:lang w:val="nl-NL"/>
        </w:rPr>
      </w:pPr>
      <w:r>
        <w:rPr>
          <w:rFonts w:cstheme="minorHAnsi"/>
          <w:lang w:val="nl-NL"/>
        </w:rPr>
        <w:t>HF</w:t>
      </w:r>
      <w:r>
        <w:rPr>
          <w:rFonts w:cstheme="minorHAnsi"/>
          <w:lang w:val="nl-NL"/>
        </w:rPr>
        <w:tab/>
        <w:t>= Heating Factor or percentage of light savings that must be heated</w:t>
      </w:r>
    </w:p>
    <w:p w:rsidR="00756E41" w:rsidRDefault="00756E41" w:rsidP="00756E41">
      <w:pPr>
        <w:ind w:left="1440" w:hanging="720"/>
        <w:rPr>
          <w:rFonts w:cstheme="minorHAnsi"/>
          <w:lang w:val="nl-NL"/>
        </w:rPr>
      </w:pPr>
      <w:r>
        <w:rPr>
          <w:rFonts w:cstheme="minorHAnsi"/>
          <w:lang w:val="nl-NL"/>
        </w:rPr>
        <w:tab/>
      </w:r>
      <w:r>
        <w:rPr>
          <w:rFonts w:cstheme="minorHAnsi"/>
          <w:lang w:val="nl-NL"/>
        </w:rPr>
        <w:tab/>
        <w:t>= 49%</w:t>
      </w:r>
      <w:r>
        <w:rPr>
          <w:rStyle w:val="FootnoteReference"/>
          <w:rFonts w:cstheme="minorHAnsi"/>
          <w:lang w:val="nl-NL"/>
        </w:rPr>
        <w:footnoteReference w:id="1376"/>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rsidP="00756E41">
      <w:pPr>
        <w:ind w:left="720" w:firstLine="720"/>
        <w:rPr>
          <w:rFonts w:cstheme="minorHAnsi"/>
        </w:rPr>
      </w:pPr>
      <w:proofErr w:type="gramStart"/>
      <w:r>
        <w:rPr>
          <w:rFonts w:cstheme="minorHAnsi"/>
        </w:rPr>
        <w:t>ηHeat</w:t>
      </w:r>
      <w:proofErr w:type="gramEnd"/>
      <w:r>
        <w:rPr>
          <w:rFonts w:cstheme="minorHAnsi"/>
        </w:rPr>
        <w:tab/>
      </w:r>
      <w:r>
        <w:rPr>
          <w:rFonts w:cstheme="minorHAnsi"/>
        </w:rPr>
        <w:tab/>
        <w:t xml:space="preserve">= Efficiency in COP of Heating equipment </w:t>
      </w:r>
    </w:p>
    <w:p w:rsidR="00756E41" w:rsidRDefault="00756E41" w:rsidP="00756E41">
      <w:pPr>
        <w:ind w:left="2160" w:firstLine="720"/>
        <w:rPr>
          <w:rFonts w:cstheme="minorHAnsi"/>
        </w:rPr>
      </w:pPr>
      <w:r>
        <w:rPr>
          <w:rFonts w:cstheme="minorHAnsi"/>
        </w:rPr>
        <w:t>= Actual. If not available use defaults provided below</w:t>
      </w:r>
      <w:r>
        <w:rPr>
          <w:rStyle w:val="FootnoteReference"/>
          <w:rFonts w:cstheme="minorHAnsi"/>
        </w:rPr>
        <w:footnoteReference w:id="1377"/>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rsidTr="007A0ED4">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lastRenderedPageBreak/>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pPr>
              <w:pPrChange w:id="35557" w:author="Samuel Dent" w:date="2014-10-09T08:52:00Z">
                <w:pPr>
                  <w:spacing w:line="276" w:lineRule="auto"/>
                </w:pPr>
              </w:pPrChange>
            </w:pPr>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58" w:author="Samuel Dent" w:date="2014-10-09T08:52:00Z">
                <w:pPr>
                  <w:spacing w:line="276" w:lineRule="auto"/>
                  <w:ind w:left="360"/>
                </w:pPr>
              </w:pPrChange>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59" w:author="Samuel Dent" w:date="2014-10-09T08:52:00Z">
                <w:pPr>
                  <w:spacing w:line="276" w:lineRule="auto"/>
                  <w:ind w:left="360"/>
                </w:pPr>
              </w:pPrChange>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60" w:author="Samuel Dent" w:date="2014-10-09T08:52:00Z">
                <w:pPr>
                  <w:spacing w:line="276" w:lineRule="auto"/>
                  <w:ind w:left="360"/>
                </w:pPr>
              </w:pPrChange>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61" w:author="Samuel Dent" w:date="2014-10-09T08:52:00Z">
                <w:pPr>
                  <w:spacing w:line="276" w:lineRule="auto"/>
                  <w:ind w:left="360"/>
                </w:pPr>
              </w:pPrChange>
            </w:pPr>
            <w:del w:id="35562" w:author="Samuel Dent" w:date="2014-09-18T08:26:00Z">
              <w:r w:rsidDel="00011000">
                <w:delText xml:space="preserve">After </w:delText>
              </w:r>
            </w:del>
            <w:r>
              <w:t>2006</w:t>
            </w:r>
            <w:ins w:id="35563" w:author="Samuel Dent" w:date="2014-09-18T08:26:00Z">
              <w:r>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64" w:author="Samuel Dent" w:date="2014-10-09T08:52:00Z">
                <w:pPr>
                  <w:spacing w:line="276" w:lineRule="auto"/>
                  <w:ind w:left="360"/>
                </w:pPr>
              </w:pPrChange>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65" w:author="Samuel Dent" w:date="2014-10-09T08:52:00Z">
                <w:pPr>
                  <w:spacing w:line="276" w:lineRule="auto"/>
                  <w:ind w:left="360"/>
                </w:pPr>
              </w:pPrChange>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pPr>
              <w:pPrChange w:id="35566" w:author="Samuel Dent" w:date="2014-10-09T08:52:00Z">
                <w:pPr>
                  <w:spacing w:line="276" w:lineRule="auto"/>
                </w:pPr>
              </w:pPrChange>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35567" w:author="Samuel Dent" w:date="2014-10-09T08:52:00Z">
                <w:pPr>
                  <w:spacing w:line="276" w:lineRule="auto"/>
                  <w:ind w:left="360"/>
                </w:pPr>
              </w:pPrChange>
            </w:pPr>
            <w:ins w:id="35568" w:author="Samuel Dent" w:date="2014-09-18T08:26: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35569" w:author="Samuel Dent" w:date="2014-10-09T08:52:00Z">
                <w:pPr>
                  <w:spacing w:line="276" w:lineRule="auto"/>
                  <w:ind w:left="360"/>
                </w:pPr>
              </w:pPrChange>
            </w:pPr>
            <w:ins w:id="35570" w:author="Samuel Dent" w:date="2014-09-18T08:26:00Z">
              <w:r>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35571" w:author="Samuel Dent" w:date="2014-10-09T08:52:00Z">
                <w:pPr>
                  <w:spacing w:line="276" w:lineRule="auto"/>
                  <w:ind w:left="360"/>
                </w:pPr>
              </w:pPrChange>
            </w:pPr>
            <w:ins w:id="35572" w:author="Samuel Dent" w:date="2014-09-18T08:26:00Z">
              <w:r>
                <w:t>2.40</w:t>
              </w:r>
            </w:ins>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73" w:author="Samuel Dent" w:date="2014-10-09T08:52:00Z">
                <w:pPr>
                  <w:spacing w:line="276" w:lineRule="auto"/>
                  <w:ind w:left="360"/>
                </w:pPr>
              </w:pPrChange>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74" w:author="Samuel Dent" w:date="2014-10-09T08:52:00Z">
                <w:pPr>
                  <w:spacing w:line="276" w:lineRule="auto"/>
                  <w:ind w:left="360"/>
                </w:pPr>
              </w:pPrChange>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75" w:author="Samuel Dent" w:date="2014-10-09T08:52:00Z">
                <w:pPr>
                  <w:spacing w:line="276" w:lineRule="auto"/>
                  <w:ind w:left="360"/>
                </w:pPr>
              </w:pPrChange>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35576" w:author="Samuel Dent" w:date="2014-10-09T08:52:00Z">
                <w:pPr>
                  <w:spacing w:line="276" w:lineRule="auto"/>
                  <w:ind w:left="360"/>
                </w:pPr>
              </w:pPrChange>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1E19DFEC" wp14:editId="61B02298">
                <wp:extent cx="5723255" cy="925195"/>
                <wp:effectExtent l="0" t="0" r="10795" b="27305"/>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24560"/>
                        </a:xfrm>
                        <a:prstGeom prst="rect">
                          <a:avLst/>
                        </a:prstGeom>
                        <a:solidFill>
                          <a:srgbClr val="FFFFFF"/>
                        </a:solidFill>
                        <a:ln w="9525">
                          <a:solidFill>
                            <a:srgbClr val="000000"/>
                          </a:solidFill>
                          <a:miter lim="800000"/>
                          <a:headEnd/>
                          <a:tailEnd/>
                        </a:ln>
                      </wps:spPr>
                      <wps:txbx>
                        <w:txbxContent>
                          <w:p w:rsidR="004B7EA6" w:rsidRDefault="004B7EA6" w:rsidP="00756E41">
                            <w:pPr>
                              <w:rPr>
                                <w:rFonts w:cstheme="minorHAnsi"/>
                              </w:rPr>
                            </w:pPr>
                            <w:r>
                              <w:rPr>
                                <w:rFonts w:cstheme="minorHAnsi"/>
                              </w:rPr>
                              <w:t>For example, an ES torchiere installed in a house with a newer heat pump:</w:t>
                            </w:r>
                          </w:p>
                          <w:p w:rsidR="004B7EA6" w:rsidRDefault="004B7EA6"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4B7EA6" w:rsidRDefault="004B7EA6"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4B7EA6" w:rsidRDefault="004B7EA6" w:rsidP="00756E41"/>
                        </w:txbxContent>
                      </wps:txbx>
                      <wps:bodyPr rot="0" vert="horz" wrap="square" lIns="91440" tIns="45720" rIns="91440" bIns="45720" anchor="t" anchorCtr="0">
                        <a:noAutofit/>
                      </wps:bodyPr>
                    </wps:wsp>
                  </a:graphicData>
                </a:graphic>
              </wp:inline>
            </w:drawing>
          </mc:Choice>
          <mc:Fallback>
            <w:pict>
              <v:shape id="Text Box 345" o:spid="_x0000_s1175"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uKAIAAFEEAAAOAAAAZHJzL2Uyb0RvYy54bWysVNuO0zAQfUfiHyy/07QhL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CBxFu4oAgAAUQQAAA4AAAAAAAAAAAAAAAAALgIAAGRycy9lMm9E&#10;b2MueG1sUEsBAi0AFAAGAAgAAAAhAHWeG03dAAAABQEAAA8AAAAAAAAAAAAAAAAAggQAAGRycy9k&#10;b3ducmV2LnhtbFBLBQYAAAAABAAEAPMAAACMBQAAAAA=&#10;">
                <v:textbox>
                  <w:txbxContent>
                    <w:p w:rsidR="004B7EA6" w:rsidRDefault="004B7EA6" w:rsidP="00756E41">
                      <w:pPr>
                        <w:rPr>
                          <w:rFonts w:cstheme="minorHAnsi"/>
                        </w:rPr>
                      </w:pPr>
                      <w:r>
                        <w:rPr>
                          <w:rFonts w:cstheme="minorHAnsi"/>
                        </w:rPr>
                        <w:t>For example, an ES torchiere installed in a house with a newer heat pump:</w:t>
                      </w:r>
                    </w:p>
                    <w:p w:rsidR="004B7EA6" w:rsidRDefault="004B7EA6"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4B7EA6" w:rsidRDefault="004B7EA6"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4B7EA6" w:rsidRDefault="004B7EA6" w:rsidP="00756E41"/>
                  </w:txbxContent>
                </v:textbox>
                <w10:anchorlock/>
              </v:shape>
            </w:pict>
          </mc:Fallback>
        </mc:AlternateContent>
      </w:r>
    </w:p>
    <w:p w:rsidR="00756E41" w:rsidRDefault="00756E41" w:rsidP="00410843">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7407" w:type="dxa"/>
        <w:jc w:val="center"/>
        <w:tblInd w:w="2160" w:type="dxa"/>
        <w:tblLook w:val="04A0" w:firstRow="1" w:lastRow="0" w:firstColumn="1" w:lastColumn="0" w:noHBand="0" w:noVBand="1"/>
        <w:tblPrChange w:id="35577" w:author="Samuel Dent" w:date="2014-09-18T08:27:00Z">
          <w:tblPr>
            <w:tblW w:w="0" w:type="auto"/>
            <w:jc w:val="center"/>
            <w:tblInd w:w="2160" w:type="dxa"/>
            <w:tblLook w:val="04A0" w:firstRow="1" w:lastRow="0" w:firstColumn="1" w:lastColumn="0" w:noHBand="0" w:noVBand="1"/>
          </w:tblPr>
        </w:tblPrChange>
      </w:tblPr>
      <w:tblGrid>
        <w:gridCol w:w="3888"/>
        <w:gridCol w:w="1440"/>
        <w:gridCol w:w="2070"/>
        <w:gridCol w:w="9"/>
        <w:tblGridChange w:id="35578">
          <w:tblGrid>
            <w:gridCol w:w="3888"/>
            <w:gridCol w:w="1440"/>
            <w:gridCol w:w="2088"/>
          </w:tblGrid>
        </w:tblGridChange>
      </w:tblGrid>
      <w:tr w:rsidR="00756E41" w:rsidTr="007A0ED4">
        <w:trPr>
          <w:jc w:val="center"/>
          <w:trPrChange w:id="35579" w:author="Samuel Dent" w:date="2014-09-18T08:27:00Z">
            <w:trPr>
              <w:jc w:val="center"/>
            </w:trPr>
          </w:trPrChange>
        </w:trPr>
        <w:tc>
          <w:tcPr>
            <w:tcW w:w="53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35580" w:author="Samuel Dent" w:date="2014-09-18T08:27:00Z">
              <w:tcPr>
                <w:tcW w:w="38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56E41" w:rsidRDefault="00756E41" w:rsidP="007A0ED4">
            <w:pPr>
              <w:jc w:val="center"/>
              <w:rPr>
                <w:rFonts w:cstheme="minorHAnsi"/>
                <w:b/>
                <w:color w:val="FFFFFF" w:themeColor="background1"/>
              </w:rPr>
            </w:pPr>
            <w:r>
              <w:rPr>
                <w:rFonts w:cstheme="minorHAnsi"/>
                <w:b/>
                <w:color w:val="FFFFFF" w:themeColor="background1"/>
              </w:rPr>
              <w:t>Bulb Location</w:t>
            </w:r>
          </w:p>
        </w:tc>
        <w:tc>
          <w:tcPr>
            <w:tcW w:w="20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35581" w:author="Samuel Dent" w:date="2014-09-18T08:27: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56E41" w:rsidRDefault="00756E41" w:rsidP="007A0ED4">
            <w:pPr>
              <w:jc w:val="center"/>
              <w:rPr>
                <w:rFonts w:cstheme="minorHAnsi"/>
                <w:b/>
                <w:color w:val="FFFFFF" w:themeColor="background1"/>
              </w:rPr>
            </w:pPr>
            <w:r>
              <w:rPr>
                <w:rFonts w:cstheme="minorHAnsi"/>
                <w:b/>
                <w:color w:val="FFFFFF" w:themeColor="background1"/>
              </w:rPr>
              <w:t>WHFd</w:t>
            </w:r>
          </w:p>
        </w:tc>
      </w:tr>
      <w:tr w:rsidR="00756E41" w:rsidTr="007A0ED4">
        <w:trPr>
          <w:jc w:val="center"/>
          <w:trPrChange w:id="35582" w:author="Samuel Dent" w:date="2014-09-18T08:27:00Z">
            <w:trPr>
              <w:jc w:val="center"/>
            </w:trPr>
          </w:trPrChange>
        </w:trPr>
        <w:tc>
          <w:tcPr>
            <w:tcW w:w="5328" w:type="dxa"/>
            <w:gridSpan w:val="2"/>
            <w:tcBorders>
              <w:top w:val="single" w:sz="4" w:space="0" w:color="auto"/>
              <w:left w:val="single" w:sz="4" w:space="0" w:color="auto"/>
              <w:bottom w:val="single" w:sz="4" w:space="0" w:color="auto"/>
              <w:right w:val="single" w:sz="4" w:space="0" w:color="auto"/>
            </w:tcBorders>
            <w:hideMark/>
            <w:tcPrChange w:id="35583" w:author="Samuel Dent" w:date="2014-09-18T08:27: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Interior single family or unknown location</w:t>
            </w:r>
          </w:p>
        </w:tc>
        <w:tc>
          <w:tcPr>
            <w:tcW w:w="2079" w:type="dxa"/>
            <w:gridSpan w:val="2"/>
            <w:tcBorders>
              <w:top w:val="single" w:sz="4" w:space="0" w:color="auto"/>
              <w:left w:val="single" w:sz="4" w:space="0" w:color="auto"/>
              <w:bottom w:val="single" w:sz="4" w:space="0" w:color="auto"/>
              <w:right w:val="single" w:sz="4" w:space="0" w:color="auto"/>
            </w:tcBorders>
            <w:hideMark/>
            <w:tcPrChange w:id="35584" w:author="Samuel Dent" w:date="2014-09-18T08:27: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1.11</w:t>
            </w:r>
            <w:r>
              <w:rPr>
                <w:rStyle w:val="FootnoteReference"/>
                <w:rFonts w:cstheme="minorHAnsi"/>
              </w:rPr>
              <w:footnoteReference w:id="1378"/>
            </w:r>
          </w:p>
        </w:tc>
      </w:tr>
      <w:tr w:rsidR="00756E41" w:rsidTr="007A0ED4">
        <w:trPr>
          <w:jc w:val="center"/>
          <w:trPrChange w:id="35585" w:author="Samuel Dent" w:date="2014-09-18T08:27:00Z">
            <w:trPr>
              <w:jc w:val="center"/>
            </w:trPr>
          </w:trPrChange>
        </w:trPr>
        <w:tc>
          <w:tcPr>
            <w:tcW w:w="5328" w:type="dxa"/>
            <w:gridSpan w:val="2"/>
            <w:tcBorders>
              <w:top w:val="single" w:sz="4" w:space="0" w:color="auto"/>
              <w:left w:val="single" w:sz="4" w:space="0" w:color="auto"/>
              <w:bottom w:val="single" w:sz="4" w:space="0" w:color="auto"/>
              <w:right w:val="single" w:sz="4" w:space="0" w:color="auto"/>
            </w:tcBorders>
            <w:hideMark/>
            <w:tcPrChange w:id="35586" w:author="Samuel Dent" w:date="2014-09-18T08:27: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Multi family in unit</w:t>
            </w:r>
          </w:p>
        </w:tc>
        <w:tc>
          <w:tcPr>
            <w:tcW w:w="2079" w:type="dxa"/>
            <w:gridSpan w:val="2"/>
            <w:tcBorders>
              <w:top w:val="single" w:sz="4" w:space="0" w:color="auto"/>
              <w:left w:val="single" w:sz="4" w:space="0" w:color="auto"/>
              <w:bottom w:val="single" w:sz="4" w:space="0" w:color="auto"/>
              <w:right w:val="single" w:sz="4" w:space="0" w:color="auto"/>
            </w:tcBorders>
            <w:hideMark/>
            <w:tcPrChange w:id="35587" w:author="Samuel Dent" w:date="2014-09-18T08:27: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1.07</w:t>
            </w:r>
            <w:r>
              <w:rPr>
                <w:rStyle w:val="FootnoteReference"/>
                <w:rFonts w:cstheme="minorHAnsi"/>
              </w:rPr>
              <w:footnoteReference w:id="1379"/>
            </w:r>
          </w:p>
        </w:tc>
      </w:tr>
      <w:tr w:rsidR="00756E41" w:rsidTr="007A0ED4">
        <w:trPr>
          <w:gridAfter w:val="2"/>
          <w:wAfter w:w="2079" w:type="dxa"/>
          <w:jc w:val="center"/>
          <w:del w:id="35588" w:author="Samuel Dent" w:date="2014-08-06T08:56:00Z"/>
          <w:trPrChange w:id="35589" w:author="Samuel Dent" w:date="2014-09-18T08:27:00Z">
            <w:trPr>
              <w:gridAfter w:val="2"/>
              <w:wAfter w:w="2088" w:type="dxa"/>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35590" w:author="Samuel Dent" w:date="2014-09-18T08:27:00Z">
              <w:tcPr>
                <w:tcW w:w="3888" w:type="dxa"/>
                <w:tcBorders>
                  <w:top w:val="single" w:sz="4" w:space="0" w:color="auto"/>
                  <w:left w:val="single" w:sz="4" w:space="0" w:color="auto"/>
                  <w:bottom w:val="single" w:sz="4" w:space="0" w:color="auto"/>
                  <w:right w:val="single" w:sz="4" w:space="0" w:color="auto"/>
                </w:tcBorders>
                <w:hideMark/>
              </w:tcPr>
            </w:tcPrChange>
          </w:tcPr>
          <w:p w:rsidR="00756E41" w:rsidRDefault="00756E41">
            <w:pPr>
              <w:spacing w:after="240"/>
              <w:rPr>
                <w:del w:id="35591" w:author="Samuel Dent" w:date="2014-08-06T08:56:00Z"/>
              </w:rPr>
              <w:pPrChange w:id="35592" w:author="Samuel Dent" w:date="2014-10-09T08:52:00Z">
                <w:pPr>
                  <w:widowControl/>
                  <w:jc w:val="left"/>
                </w:pPr>
              </w:pPrChange>
            </w:pPr>
            <w:del w:id="35593" w:author="Samuel Dent" w:date="2014-08-06T08:56:00Z">
              <w: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Change w:id="35594" w:author="Samuel Dent" w:date="2014-09-18T08:27: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pPr>
              <w:spacing w:after="240"/>
              <w:rPr>
                <w:del w:id="35595" w:author="Samuel Dent" w:date="2014-08-06T08:56:00Z"/>
                <w:szCs w:val="16"/>
              </w:rPr>
              <w:pPrChange w:id="35596" w:author="Samuel Dent" w:date="2014-10-09T08:52:00Z">
                <w:pPr>
                  <w:widowControl/>
                  <w:ind w:left="360"/>
                  <w:jc w:val="left"/>
                </w:pPr>
              </w:pPrChange>
            </w:pPr>
            <w:del w:id="35597" w:author="Samuel Dent" w:date="2014-08-06T08:56:00Z">
              <w:r>
                <w:delText xml:space="preserve">1.07 </w:delText>
              </w:r>
              <w:r>
                <w:rPr>
                  <w:rStyle w:val="FootnoteReference"/>
                  <w:rFonts w:cstheme="minorHAnsi"/>
                </w:rPr>
                <w:footnoteReference w:id="1380"/>
              </w:r>
            </w:del>
          </w:p>
        </w:tc>
      </w:tr>
      <w:tr w:rsidR="00756E41" w:rsidTr="007A0ED4">
        <w:trPr>
          <w:gridAfter w:val="1"/>
          <w:wAfter w:w="9" w:type="dxa"/>
          <w:jc w:val="center"/>
          <w:trPrChange w:id="35600" w:author="Samuel Dent" w:date="2014-09-18T08:27:00Z">
            <w:trPr>
              <w:gridAfter w:val="1"/>
              <w:wAfter w:w="2088" w:type="dxa"/>
              <w:jc w:val="center"/>
            </w:trPr>
          </w:trPrChange>
        </w:trPr>
        <w:tc>
          <w:tcPr>
            <w:tcW w:w="5328" w:type="dxa"/>
            <w:gridSpan w:val="2"/>
            <w:tcBorders>
              <w:top w:val="single" w:sz="4" w:space="0" w:color="auto"/>
              <w:left w:val="single" w:sz="4" w:space="0" w:color="auto"/>
              <w:bottom w:val="single" w:sz="4" w:space="0" w:color="auto"/>
              <w:right w:val="single" w:sz="4" w:space="0" w:color="auto"/>
            </w:tcBorders>
            <w:hideMark/>
            <w:tcPrChange w:id="35601" w:author="Samuel Dent" w:date="2014-09-18T08:27:00Z">
              <w:tcPr>
                <w:tcW w:w="3888" w:type="dxa"/>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Exterior or uncooled location</w:t>
            </w:r>
          </w:p>
        </w:tc>
        <w:tc>
          <w:tcPr>
            <w:tcW w:w="2070" w:type="dxa"/>
            <w:tcBorders>
              <w:top w:val="single" w:sz="4" w:space="0" w:color="auto"/>
              <w:left w:val="single" w:sz="4" w:space="0" w:color="auto"/>
              <w:bottom w:val="single" w:sz="4" w:space="0" w:color="auto"/>
              <w:right w:val="single" w:sz="4" w:space="0" w:color="auto"/>
            </w:tcBorders>
            <w:hideMark/>
            <w:tcPrChange w:id="35602" w:author="Samuel Dent" w:date="2014-09-18T08:27: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756E41" w:rsidRPr="00756E41" w:rsidTr="00756E4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PrChange w:id="35603" w:author="Samuel Dent" w:date="2014-10-09T08:36:00Z">
                  <w:rPr>
                    <w:rStyle w:val="FootnoteReference"/>
                    <w:rFonts w:asciiTheme="minorHAnsi" w:hAnsiTheme="minorHAnsi" w:cstheme="minorHAnsi"/>
                    <w:b/>
                    <w:color w:val="FFFFFF" w:themeColor="background1"/>
                    <w:szCs w:val="22"/>
                  </w:rPr>
                </w:rPrChange>
              </w:rPr>
            </w:pPr>
            <w:r w:rsidRPr="00756E41">
              <w:rPr>
                <w:rPrChange w:id="35604" w:author="Samuel Dent" w:date="2014-10-09T08:36:00Z">
                  <w:rPr>
                    <w:rStyle w:val="FootnoteReference"/>
                    <w:rFonts w:asciiTheme="minorHAnsi" w:hAnsiTheme="minorHAnsi" w:cstheme="minorHAnsi"/>
                    <w:b/>
                    <w:color w:val="FFFFFF" w:themeColor="background1"/>
                  </w:rPr>
                </w:rPrChang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PrChange w:id="35605" w:author="Samuel Dent" w:date="2014-10-09T08:36:00Z">
                  <w:rPr>
                    <w:rStyle w:val="FootnoteReference"/>
                    <w:rFonts w:asciiTheme="minorHAnsi" w:hAnsiTheme="minorHAnsi" w:cstheme="minorHAnsi"/>
                    <w:b/>
                    <w:color w:val="FFFFFF" w:themeColor="background1"/>
                  </w:rPr>
                </w:rPrChange>
              </w:rPr>
              <w:t>CF</w:t>
            </w:r>
            <w:ins w:id="35606" w:author="Samuel Dent" w:date="2014-10-09T08:36:00Z">
              <w:r w:rsidRPr="00756E41">
                <w:rPr>
                  <w:rFonts w:asciiTheme="minorHAnsi" w:hAnsiTheme="minorHAnsi"/>
                  <w:b/>
                  <w:color w:val="FFFFFF" w:themeColor="background1"/>
                  <w:vertAlign w:val="superscript"/>
                </w:rPr>
                <w:footnoteReference w:id="1381"/>
              </w:r>
            </w:ins>
          </w:p>
        </w:tc>
      </w:tr>
      <w:tr w:rsidR="00756E41" w:rsidRPr="00756E41"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r w:rsidRPr="00756E41">
              <w:rPr>
                <w:rFonts w:asciiTheme="minorHAnsi" w:hAnsiTheme="minorHAnsi"/>
              </w:rPr>
              <w:t xml:space="preserve">Interior single family or </w:t>
            </w:r>
            <w:ins w:id="35609" w:author="Samuel Dent" w:date="2014-10-09T08:35:00Z">
              <w:r w:rsidRPr="00756E41">
                <w:rPr>
                  <w:rFonts w:asciiTheme="minorHAnsi" w:hAnsiTheme="minorHAnsi"/>
                </w:rPr>
                <w:t xml:space="preserve">Multi family in </w:t>
              </w:r>
              <w:r w:rsidRPr="00756E41">
                <w:rPr>
                  <w:rFonts w:asciiTheme="minorHAnsi" w:hAnsiTheme="minorHAnsi"/>
                </w:rPr>
                <w:lastRenderedPageBreak/>
                <w:t>unit</w:t>
              </w:r>
            </w:ins>
            <w:del w:id="35610" w:author="Samuel Dent" w:date="2014-10-09T08:35:00Z">
              <w:r w:rsidRPr="00756E41" w:rsidDel="006E728E">
                <w:rPr>
                  <w:rFonts w:asciiTheme="minorHAnsi" w:hAnsiTheme="minorHAnsi"/>
                </w:rPr>
                <w:delText>unknown location</w:delText>
              </w:r>
            </w:del>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del w:id="35611" w:author="Samuel Dent" w:date="2014-10-09T08:35:00Z">
              <w:r w:rsidRPr="00756E41" w:rsidDel="006E728E">
                <w:rPr>
                  <w:rFonts w:asciiTheme="minorHAnsi" w:hAnsiTheme="minorHAnsi"/>
                </w:rPr>
                <w:lastRenderedPageBreak/>
                <w:delText>9.5</w:delText>
              </w:r>
            </w:del>
            <w:ins w:id="35612" w:author="Samuel Dent" w:date="2014-10-09T08:35:00Z">
              <w:r w:rsidRPr="00756E41">
                <w:rPr>
                  <w:rFonts w:asciiTheme="minorHAnsi" w:hAnsiTheme="minorHAnsi"/>
                </w:rPr>
                <w:t>7.1</w:t>
              </w:r>
            </w:ins>
            <w:r w:rsidRPr="00756E41">
              <w:rPr>
                <w:rFonts w:asciiTheme="minorHAnsi" w:hAnsiTheme="minorHAnsi"/>
              </w:rPr>
              <w:t xml:space="preserve">% </w:t>
            </w:r>
            <w:del w:id="35613" w:author="Samuel Dent" w:date="2014-10-09T08:36:00Z">
              <w:r w:rsidRPr="00756E41" w:rsidDel="006E728E">
                <w:rPr>
                  <w:rFonts w:asciiTheme="minorHAnsi" w:hAnsiTheme="minorHAnsi"/>
                </w:rPr>
                <w:footnoteReference w:id="1382"/>
              </w:r>
            </w:del>
          </w:p>
        </w:tc>
      </w:tr>
      <w:tr w:rsidR="00756E41" w:rsidRPr="00756E41"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del w:id="35621" w:author="Samuel Dent" w:date="2014-10-09T08:35:00Z">
              <w:r w:rsidRPr="00756E41" w:rsidDel="006E728E">
                <w:rPr>
                  <w:rFonts w:asciiTheme="minorHAnsi" w:hAnsiTheme="minorHAnsi"/>
                </w:rPr>
                <w:lastRenderedPageBreak/>
                <w:delText>Multi family in unit</w:delText>
              </w:r>
            </w:del>
            <w:ins w:id="35622" w:author="Samuel Dent" w:date="2014-10-09T08:35:00Z">
              <w:r w:rsidRPr="00756E41">
                <w:rPr>
                  <w:rFonts w:asciiTheme="minorHAnsi" w:hAnsiTheme="minorHAnsi"/>
                </w:rPr>
                <w:t>Unknown location</w:t>
              </w:r>
            </w:ins>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del w:id="35623" w:author="Samuel Dent" w:date="2014-10-09T08:35:00Z">
              <w:r w:rsidRPr="00756E41" w:rsidDel="006E728E">
                <w:rPr>
                  <w:rFonts w:asciiTheme="minorHAnsi" w:hAnsiTheme="minorHAnsi"/>
                </w:rPr>
                <w:delText>9.5</w:delText>
              </w:r>
            </w:del>
            <w:ins w:id="35624" w:author="Samuel Dent" w:date="2014-10-09T08:35:00Z">
              <w:r w:rsidRPr="00756E41">
                <w:rPr>
                  <w:rFonts w:asciiTheme="minorHAnsi" w:hAnsiTheme="minorHAnsi"/>
                </w:rPr>
                <w:t>8.1</w:t>
              </w:r>
            </w:ins>
            <w:r w:rsidRPr="00756E41">
              <w:rPr>
                <w:rFonts w:asciiTheme="minorHAnsi" w:hAnsiTheme="minorHAnsi"/>
              </w:rPr>
              <w:t xml:space="preserve">% </w:t>
            </w:r>
            <w:del w:id="35625" w:author="Samuel Dent" w:date="2014-10-09T08:36:00Z">
              <w:r w:rsidRPr="00756E41" w:rsidDel="006E728E">
                <w:rPr>
                  <w:rFonts w:asciiTheme="minorHAnsi" w:hAnsiTheme="minorHAnsi"/>
                </w:rPr>
                <w:footnoteReference w:id="1383"/>
              </w:r>
            </w:del>
          </w:p>
        </w:tc>
      </w:tr>
      <w:tr w:rsidR="00756E41" w:rsidRPr="00756E41" w:rsidTr="007A0ED4">
        <w:trPr>
          <w:jc w:val="center"/>
          <w:del w:id="35628" w:author="Samuel Dent" w:date="2014-08-06T08:56:00Z"/>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del w:id="35629" w:author="Samuel Dent" w:date="2014-08-06T08:56:00Z"/>
                <w:rFonts w:asciiTheme="minorHAnsi" w:hAnsiTheme="minorHAnsi"/>
              </w:rPr>
            </w:pPr>
            <w:del w:id="35630" w:author="Samuel Dent" w:date="2014-08-06T08:56:00Z">
              <w:r w:rsidRPr="00756E41">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del w:id="35631" w:author="Samuel Dent" w:date="2014-08-06T08:56:00Z"/>
                <w:rFonts w:asciiTheme="minorHAnsi" w:hAnsiTheme="minorHAnsi"/>
              </w:rPr>
            </w:pPr>
            <w:del w:id="35632" w:author="Samuel Dent" w:date="2014-08-06T08:56:00Z">
              <w:r w:rsidRPr="00756E41">
                <w:rPr>
                  <w:rFonts w:asciiTheme="minorHAnsi" w:hAnsiTheme="minorHAnsi"/>
                </w:rPr>
                <w:delText xml:space="preserve">75% </w:delText>
              </w:r>
              <w:r w:rsidRPr="00756E41">
                <w:rPr>
                  <w:rFonts w:asciiTheme="minorHAnsi" w:hAnsiTheme="minorHAnsi"/>
                </w:rPr>
                <w:footnoteReference w:id="1384"/>
              </w:r>
            </w:del>
          </w:p>
        </w:tc>
      </w:tr>
    </w:tbl>
    <w:p w:rsidR="00756E41" w:rsidRDefault="00756E41" w:rsidP="00756E41">
      <w:pPr>
        <w:rPr>
          <w:noProof/>
        </w:rPr>
      </w:pPr>
      <w:r>
        <w:rPr>
          <w:noProof/>
        </w:rPr>
        <w:t>For single family</w:t>
      </w:r>
      <w:ins w:id="35635" w:author="Samuel Dent" w:date="2014-10-09T08:36:00Z">
        <w:r>
          <w:rPr>
            <w:noProof/>
          </w:rPr>
          <w:t xml:space="preserve"> and multi-family in unit</w:t>
        </w:r>
      </w:ins>
      <w:r>
        <w:rPr>
          <w:noProof/>
        </w:rPr>
        <w:t xml:space="preserve"> buildings:</w:t>
      </w:r>
      <w:r>
        <w:rPr>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w:t>
      </w:r>
      <w:del w:id="35636" w:author="Samuel Dent" w:date="2014-10-09T08:36:00Z">
        <w:r w:rsidDel="006E728E">
          <w:rPr>
            <w:rFonts w:cstheme="minorHAnsi"/>
          </w:rPr>
          <w:delText>095</w:delText>
        </w:r>
      </w:del>
      <w:ins w:id="35637" w:author="Samuel Dent" w:date="2014-10-09T08:36:00Z">
        <w:r>
          <w:rPr>
            <w:rFonts w:cstheme="minorHAnsi"/>
          </w:rPr>
          <w:t>071</w:t>
        </w:r>
      </w:ins>
    </w:p>
    <w:p w:rsidR="00756E41" w:rsidRDefault="00756E41" w:rsidP="00756E41">
      <w:pPr>
        <w:rPr>
          <w:rFonts w:cstheme="minorHAnsi"/>
        </w:rPr>
      </w:pPr>
      <w:r>
        <w:rPr>
          <w:rFonts w:cstheme="minorHAnsi"/>
        </w:rPr>
        <w:tab/>
      </w:r>
      <w:r>
        <w:rPr>
          <w:rFonts w:cstheme="minorHAnsi"/>
        </w:rPr>
        <w:tab/>
      </w:r>
      <w:r>
        <w:rPr>
          <w:rFonts w:cstheme="minorHAnsi"/>
        </w:rPr>
        <w:tab/>
        <w:t>= 0.0</w:t>
      </w:r>
      <w:ins w:id="35638" w:author="Samuel Dent" w:date="2014-10-09T08:37:00Z">
        <w:r>
          <w:rPr>
            <w:rFonts w:cstheme="minorHAnsi"/>
          </w:rPr>
          <w:t>08</w:t>
        </w:r>
      </w:ins>
      <w:del w:id="35639" w:author="Samuel Dent" w:date="2014-10-09T08:37:00Z">
        <w:r w:rsidDel="006E728E">
          <w:rPr>
            <w:rFonts w:cstheme="minorHAnsi"/>
          </w:rPr>
          <w:delText>11</w:delText>
        </w:r>
      </w:del>
      <w:r>
        <w:rPr>
          <w:rFonts w:cstheme="minorHAnsi"/>
        </w:rPr>
        <w:t>kW</w:t>
      </w:r>
    </w:p>
    <w:p w:rsidR="00756E41" w:rsidRDefault="00756E41" w:rsidP="00756E41">
      <w:pPr>
        <w:tabs>
          <w:tab w:val="left" w:pos="1440"/>
          <w:tab w:val="left" w:pos="2160"/>
        </w:tabs>
        <w:ind w:left="2340" w:hanging="2340"/>
        <w:rPr>
          <w:rFonts w:cstheme="minorHAnsi"/>
          <w:noProof/>
        </w:rPr>
      </w:pPr>
      <w:r>
        <w:rPr>
          <w:rFonts w:cstheme="minorHAnsi"/>
          <w:noProof/>
        </w:rPr>
        <w:t xml:space="preserve">For </w:t>
      </w:r>
      <w:del w:id="35640" w:author="Samuel Dent" w:date="2014-10-09T08:36:00Z">
        <w:r w:rsidDel="006E728E">
          <w:rPr>
            <w:rFonts w:cstheme="minorHAnsi"/>
            <w:noProof/>
          </w:rPr>
          <w:delText>multi family</w:delText>
        </w:r>
      </w:del>
      <w:ins w:id="35641" w:author="Samuel Dent" w:date="2014-10-09T08:36:00Z">
        <w:r>
          <w:rPr>
            <w:rFonts w:cstheme="minorHAnsi"/>
            <w:noProof/>
          </w:rPr>
          <w:t>unknown location</w:t>
        </w:r>
      </w:ins>
      <w:del w:id="35642" w:author="Samuel Dent" w:date="2014-10-09T08:36:00Z">
        <w:r w:rsidDel="006E728E">
          <w:rPr>
            <w:rFonts w:cstheme="minorHAnsi"/>
            <w:noProof/>
          </w:rPr>
          <w:delText xml:space="preserve"> in unit</w:delText>
        </w:r>
      </w:del>
      <w:r>
        <w:rPr>
          <w:rFonts w:cstheme="minorHAnsi"/>
          <w:noProof/>
        </w:rPr>
        <w:t>:</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w:t>
      </w:r>
      <w:del w:id="35643" w:author="Samuel Dent" w:date="2014-10-09T08:36:00Z">
        <w:r w:rsidDel="006E728E">
          <w:rPr>
            <w:rFonts w:cstheme="minorHAnsi"/>
          </w:rPr>
          <w:delText>095</w:delText>
        </w:r>
      </w:del>
      <w:ins w:id="35644" w:author="Samuel Dent" w:date="2014-10-09T08:36:00Z">
        <w:r>
          <w:rPr>
            <w:rFonts w:cstheme="minorHAnsi"/>
          </w:rPr>
          <w:t>081</w:t>
        </w:r>
      </w:ins>
    </w:p>
    <w:p w:rsidR="00756E41" w:rsidRDefault="00756E41" w:rsidP="00756E41">
      <w:pPr>
        <w:rPr>
          <w:rFonts w:cstheme="minorHAnsi"/>
        </w:rPr>
      </w:pPr>
      <w:r>
        <w:rPr>
          <w:rFonts w:cstheme="minorHAnsi"/>
        </w:rPr>
        <w:tab/>
      </w:r>
      <w:r>
        <w:rPr>
          <w:rFonts w:cstheme="minorHAnsi"/>
        </w:rPr>
        <w:tab/>
      </w:r>
      <w:r>
        <w:rPr>
          <w:rFonts w:cstheme="minorHAnsi"/>
        </w:rPr>
        <w:tab/>
        <w:t>= 0.</w:t>
      </w:r>
      <w:del w:id="35645" w:author="Samuel Dent" w:date="2014-10-09T08:38:00Z">
        <w:r w:rsidDel="006E728E">
          <w:rPr>
            <w:rFonts w:cstheme="minorHAnsi"/>
          </w:rPr>
          <w:delText xml:space="preserve">010 </w:delText>
        </w:r>
      </w:del>
      <w:ins w:id="35646" w:author="Samuel Dent" w:date="2014-10-09T08:38:00Z">
        <w:r>
          <w:rPr>
            <w:rFonts w:cstheme="minorHAnsi"/>
          </w:rPr>
          <w:t xml:space="preserve">009 </w:t>
        </w:r>
      </w:ins>
      <w:r>
        <w:rPr>
          <w:rFonts w:cstheme="minorHAnsi"/>
        </w:rPr>
        <w:t>kW</w:t>
      </w:r>
    </w:p>
    <w:p w:rsidR="00756E41" w:rsidRDefault="00756E41" w:rsidP="00410843">
      <w:pPr>
        <w:pStyle w:val="Heading6"/>
        <w:rPr>
          <w:del w:id="35647" w:author="Samuel Dent" w:date="2014-08-06T08:56:00Z"/>
          <w:noProof/>
        </w:rPr>
      </w:pPr>
      <w:del w:id="35648" w:author="Samuel Dent" w:date="2014-08-06T08:56:00Z">
        <w:r>
          <w:rPr>
            <w:noProof/>
          </w:rPr>
          <w:delText>For multi family common area:</w:delText>
        </w:r>
        <w:r>
          <w:rPr>
            <w:noProof/>
          </w:rPr>
          <w:tab/>
        </w:r>
      </w:del>
    </w:p>
    <w:p w:rsidR="00756E41" w:rsidRDefault="00756E41" w:rsidP="00410843">
      <w:pPr>
        <w:pStyle w:val="Heading6"/>
        <w:rPr>
          <w:del w:id="35649" w:author="Samuel Dent" w:date="2014-08-06T08:56:00Z"/>
        </w:rPr>
      </w:pPr>
      <w:del w:id="35650" w:author="Samuel Dent" w:date="2014-08-06T08:56:00Z">
        <w:r>
          <w:rPr>
            <w:noProof/>
          </w:rPr>
          <w:delText>ΔkW</w:delText>
        </w:r>
        <w:r>
          <w:delText xml:space="preserve"> </w:delText>
        </w:r>
        <w:r>
          <w:tab/>
          <w:delText>= (115.8 / 1000) * 0.86 * 1.07 * 0.75</w:delText>
        </w:r>
      </w:del>
    </w:p>
    <w:p w:rsidR="00756E41" w:rsidRDefault="00756E41" w:rsidP="00410843">
      <w:pPr>
        <w:pStyle w:val="Heading6"/>
        <w:rPr>
          <w:del w:id="35651" w:author="Samuel Dent" w:date="2014-08-06T08:56:00Z"/>
        </w:rPr>
      </w:pPr>
      <w:del w:id="35652" w:author="Samuel Dent" w:date="2014-08-06T08:56:00Z">
        <w:r>
          <w:tab/>
        </w:r>
        <w:r>
          <w:tab/>
        </w:r>
        <w:r>
          <w:tab/>
          <w:delText>= 0.080 kW</w:delText>
        </w:r>
      </w:del>
    </w:p>
    <w:p w:rsidR="00756E41" w:rsidRDefault="00756E41" w:rsidP="00410843">
      <w:pPr>
        <w:pStyle w:val="Heading6"/>
      </w:pPr>
      <w:r>
        <w:t xml:space="preserve">Natural Gas Savings </w:t>
      </w:r>
    </w:p>
    <w:p w:rsidR="00756E41" w:rsidRDefault="00756E41" w:rsidP="00756E41">
      <w:pPr>
        <w:rPr>
          <w:rFonts w:cstheme="minorHAnsi"/>
        </w:rPr>
      </w:pPr>
      <w:proofErr w:type="gramStart"/>
      <w:r>
        <w:rPr>
          <w:rFonts w:cstheme="minorHAnsi"/>
        </w:rPr>
        <w:t>Heating penalty if Natural Gas heated home, or if heating fuel is unknown.</w:t>
      </w:r>
      <w:proofErr w:type="gramEnd"/>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85"/>
      </w:r>
    </w:p>
    <w:p w:rsidR="00756E41" w:rsidRDefault="00756E41" w:rsidP="00756E41">
      <w:pPr>
        <w:ind w:firstLine="720"/>
        <w:rPr>
          <w:rFonts w:cstheme="minorHAnsi"/>
        </w:rPr>
      </w:pPr>
      <w:proofErr w:type="gramStart"/>
      <w:r>
        <w:rPr>
          <w:rFonts w:cstheme="minorHAnsi"/>
        </w:rPr>
        <w:t>ηHeat</w:t>
      </w:r>
      <w:proofErr w:type="gramEnd"/>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86"/>
      </w:r>
    </w:p>
    <w:p w:rsidR="00756E41" w:rsidRDefault="00756E41" w:rsidP="00756E41">
      <w:pPr>
        <w:tabs>
          <w:tab w:val="left" w:pos="720"/>
        </w:tabs>
        <w:rPr>
          <w:rFonts w:cstheme="minorHAnsi"/>
        </w:rPr>
      </w:pPr>
      <w:r>
        <w:rPr>
          <w:rFonts w:cstheme="minorHAnsi"/>
        </w:rPr>
        <w:lastRenderedPageBreak/>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rsidP="00410843">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rsidP="00410843">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87"/>
      </w:r>
      <w:r>
        <w:rPr>
          <w:rFonts w:cstheme="minorHAnsi"/>
        </w:rPr>
        <w:t xml:space="preserve"> for residential and multifamily in unit</w:t>
      </w:r>
      <w:del w:id="35653" w:author="Samuel Dent" w:date="2014-08-06T08:56:00Z">
        <w:r>
          <w:rPr>
            <w:rFonts w:cstheme="minorHAnsi"/>
          </w:rPr>
          <w:delText xml:space="preserve"> and 0.34 years</w:delText>
        </w:r>
        <w:r>
          <w:rPr>
            <w:rStyle w:val="FootnoteReference"/>
            <w:rFonts w:cstheme="minorHAnsi"/>
          </w:rPr>
          <w:footnoteReference w:id="1388"/>
        </w:r>
        <w:r>
          <w:rPr>
            <w:rFonts w:cstheme="minorHAnsi"/>
          </w:rPr>
          <w:delText xml:space="preserve"> for multifamily common area</w:delText>
        </w:r>
      </w:del>
      <w:r>
        <w:rPr>
          <w:rFonts w:cstheme="minorHAnsi"/>
        </w:rPr>
        <w:t>. Baseline bulb cost replacement is assumed to be $6.</w:t>
      </w:r>
      <w:r>
        <w:rPr>
          <w:rStyle w:val="FootnoteReference"/>
          <w:rFonts w:cstheme="minorHAnsi"/>
          <w:b/>
          <w:iCs/>
        </w:rPr>
        <w:footnoteReference w:id="1389"/>
      </w:r>
    </w:p>
    <w:p w:rsidR="004D7083" w:rsidRDefault="00756E41" w:rsidP="00410843">
      <w:pPr>
        <w:pStyle w:val="Heading6"/>
      </w:pPr>
      <w:r>
        <w:t>Measure Code: RS-LTG-ESTO-</w:t>
      </w:r>
      <w:del w:id="35656" w:author="Samuel Dent" w:date="2014-08-06T08:56:00Z">
        <w:r>
          <w:delText>V01</w:delText>
        </w:r>
      </w:del>
      <w:ins w:id="35657" w:author="Samuel Dent" w:date="2014-08-06T08:56:00Z">
        <w:r>
          <w:t>V02</w:t>
        </w:r>
      </w:ins>
      <w:r>
        <w:t>-</w:t>
      </w:r>
      <w:del w:id="35658" w:author="Samuel Dent" w:date="2014-08-06T08:56:00Z">
        <w:r>
          <w:delText>120601</w:delText>
        </w:r>
      </w:del>
      <w:ins w:id="35659" w:author="Samuel Dent" w:date="2014-08-06T08:56:00Z">
        <w:r>
          <w:t>1</w:t>
        </w:r>
      </w:ins>
      <w:ins w:id="35660" w:author="Samuel Dent" w:date="2014-09-18T08:28:00Z">
        <w:r>
          <w:t>5</w:t>
        </w:r>
      </w:ins>
      <w:ins w:id="35661" w:author="Samuel Dent" w:date="2014-08-06T08:56:00Z">
        <w:r>
          <w:t>0601</w:t>
        </w:r>
      </w:ins>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09467B">
          <w:headerReference w:type="default" r:id="rId306"/>
          <w:pgSz w:w="12240" w:h="15840" w:code="1"/>
          <w:pgMar w:top="1440" w:right="1440" w:bottom="1440" w:left="1440" w:header="720" w:footer="720" w:gutter="0"/>
          <w:cols w:space="720"/>
          <w:docGrid w:linePitch="360"/>
        </w:sectPr>
      </w:pPr>
    </w:p>
    <w:p w:rsidR="004D7083" w:rsidRDefault="004D7083" w:rsidP="00DE6891">
      <w:pPr>
        <w:pStyle w:val="Heading3"/>
      </w:pPr>
      <w:bookmarkStart w:id="35662" w:name="_Toc319489389"/>
      <w:bookmarkStart w:id="35663" w:name="_Toc319662660"/>
      <w:bookmarkStart w:id="35664" w:name="_Ref325436272"/>
      <w:bookmarkStart w:id="35665" w:name="_Ref325436275"/>
      <w:bookmarkStart w:id="35666" w:name="_Toc333219102"/>
      <w:bookmarkStart w:id="35667" w:name="_Toc380062921"/>
      <w:bookmarkStart w:id="35668" w:name="_Toc315447685"/>
      <w:bookmarkStart w:id="35669" w:name="_Toc319489391"/>
      <w:bookmarkStart w:id="35670" w:name="_Toc319662662"/>
      <w:bookmarkStart w:id="35671" w:name="_Ref325436361"/>
      <w:bookmarkStart w:id="35672" w:name="_Toc333219104"/>
      <w:r w:rsidRPr="000B7BB6">
        <w:lastRenderedPageBreak/>
        <w:t>Exterior Hardwired Compact Fluorescent Lamp (CFL) Fixture</w:t>
      </w:r>
      <w:bookmarkEnd w:id="35662"/>
      <w:bookmarkEnd w:id="35663"/>
      <w:bookmarkEnd w:id="35664"/>
      <w:bookmarkEnd w:id="35665"/>
      <w:bookmarkEnd w:id="35666"/>
      <w:bookmarkEnd w:id="35667"/>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90"/>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91"/>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92"/>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lastRenderedPageBreak/>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 xml:space="preserve">The summer peak coincidence factor is assumed to be </w:t>
      </w:r>
      <w:ins w:id="35673" w:author="Samuel Dent" w:date="2014-09-10T11:08:00Z">
        <w:r w:rsidRPr="00494CDE">
          <w:rPr>
            <w:rFonts w:cstheme="minorHAnsi"/>
          </w:rPr>
          <w:t>27.3%</w:t>
        </w:r>
        <w:r w:rsidRPr="00494CDE">
          <w:rPr>
            <w:rFonts w:ascii="Arial" w:hAnsi="Arial" w:cstheme="minorHAnsi"/>
            <w:vertAlign w:val="superscript"/>
          </w:rPr>
          <w:footnoteReference w:id="1393"/>
        </w:r>
        <w:r w:rsidRPr="00494CDE">
          <w:rPr>
            <w:rFonts w:cstheme="minorHAnsi"/>
          </w:rPr>
          <w:t>.</w:t>
        </w:r>
      </w:ins>
      <w:del w:id="35676" w:author="Samuel Dent" w:date="2014-09-10T11:08:00Z">
        <w:r w:rsidRPr="00494CDE">
          <w:rPr>
            <w:rFonts w:cstheme="minorHAnsi"/>
          </w:rPr>
          <w:delText>0.4%</w:delText>
        </w:r>
        <w:r w:rsidRPr="00494CDE">
          <w:rPr>
            <w:rFonts w:ascii="Arial" w:hAnsi="Arial" w:cstheme="minorHAnsi"/>
            <w:vertAlign w:val="superscript"/>
          </w:rPr>
          <w:footnoteReference w:id="1394"/>
        </w:r>
        <w:r w:rsidRPr="00494CDE">
          <w:rPr>
            <w:rFonts w:cstheme="minorHAnsi"/>
          </w:rPr>
          <w:delText>.</w:delText>
        </w:r>
      </w:del>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w:t>
      </w:r>
      <w:ins w:id="35679" w:author="Samuel Dent" w:date="2014-12-17T05:12:00Z">
        <w:r w:rsidRPr="00494CDE">
          <w:rPr>
            <w:rFonts w:cstheme="minorHAnsi"/>
            <w:noProof/>
          </w:rPr>
          <w:t xml:space="preserve"> * (1-Leakage)</w:t>
        </w:r>
      </w:ins>
      <w:r w:rsidRPr="00494CDE">
        <w:rPr>
          <w:rFonts w:cstheme="minorHAnsi"/>
          <w:noProof/>
        </w:rPr>
        <w:t xml:space="preserv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494CDE">
      <w:pPr>
        <w:spacing w:after="240"/>
        <w:ind w:left="1440" w:hanging="720"/>
        <w:rPr>
          <w:rFonts w:cstheme="minorHAnsi"/>
          <w:noProof/>
        </w:rPr>
      </w:pPr>
      <w:r w:rsidRPr="00494CDE">
        <w:rPr>
          <w:rFonts w:cstheme="minorHAnsi"/>
          <w:noProof/>
        </w:rPr>
        <w:t>Where:</w:t>
      </w:r>
    </w:p>
    <w:p w:rsidR="00494CDE" w:rsidRPr="00494CDE" w:rsidRDefault="00494CDE" w:rsidP="00494CDE">
      <w:pPr>
        <w:spacing w:after="240"/>
        <w:ind w:left="144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0" w:author="Samuel Dent" w:date="2014-10-09T08:52:00Z">
                <w:pPr>
                  <w:spacing w:line="276" w:lineRule="auto"/>
                </w:pPr>
              </w:pPrChange>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1" w:author="Samuel Dent" w:date="2014-10-09T08:52:00Z">
                <w:pPr>
                  <w:spacing w:line="276" w:lineRule="auto"/>
                  <w:ind w:left="360"/>
                </w:pPr>
              </w:pPrChange>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2" w:author="Samuel Dent" w:date="2014-10-09T08:52:00Z">
                <w:pPr>
                  <w:spacing w:line="276" w:lineRule="auto"/>
                  <w:ind w:left="360"/>
                </w:pPr>
              </w:pPrChange>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3" w:author="Samuel Dent" w:date="2014-10-09T08:52:00Z">
                <w:pPr>
                  <w:spacing w:line="276" w:lineRule="auto"/>
                  <w:ind w:left="360"/>
                </w:pPr>
              </w:pPrChange>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4" w:author="Samuel Dent" w:date="2014-10-09T08:52:00Z">
                <w:pPr>
                  <w:spacing w:line="276" w:lineRule="auto"/>
                  <w:ind w:left="360"/>
                </w:pPr>
              </w:pPrChange>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5" w:author="Samuel Dent" w:date="2014-10-09T08:52:00Z">
                <w:pPr>
                  <w:spacing w:line="276" w:lineRule="auto"/>
                  <w:ind w:left="360"/>
                </w:pPr>
              </w:pPrChange>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6" w:author="Samuel Dent" w:date="2014-10-09T08:52:00Z">
                <w:pPr>
                  <w:spacing w:line="276" w:lineRule="auto"/>
                  <w:ind w:left="360"/>
                </w:pPr>
              </w:pPrChange>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7" w:author="Samuel Dent" w:date="2014-10-09T08:52:00Z">
                <w:pPr>
                  <w:spacing w:line="276" w:lineRule="auto"/>
                  <w:ind w:left="360"/>
                </w:pPr>
              </w:pPrChange>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8" w:author="Samuel Dent" w:date="2014-10-09T08:52:00Z">
                <w:pPr>
                  <w:spacing w:line="276" w:lineRule="auto"/>
                  <w:ind w:left="360"/>
                </w:pPr>
              </w:pPrChange>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89" w:author="Samuel Dent" w:date="2014-10-09T08:52:00Z">
                <w:pPr>
                  <w:spacing w:line="276" w:lineRule="auto"/>
                  <w:ind w:left="360"/>
                </w:pPr>
              </w:pPrChange>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0" w:author="Samuel Dent" w:date="2014-10-09T08:52:00Z">
                <w:pPr>
                  <w:spacing w:line="276" w:lineRule="auto"/>
                  <w:ind w:left="360"/>
                </w:pPr>
              </w:pPrChange>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1" w:author="Samuel Dent" w:date="2014-10-09T08:52:00Z">
                <w:pPr>
                  <w:spacing w:line="276" w:lineRule="auto"/>
                  <w:ind w:left="360"/>
                </w:pPr>
              </w:pPrChange>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2" w:author="Samuel Dent" w:date="2014-10-09T08:52:00Z">
                <w:pPr>
                  <w:spacing w:line="276" w:lineRule="auto"/>
                  <w:ind w:left="360"/>
                </w:pPr>
              </w:pPrChange>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3" w:author="Samuel Dent" w:date="2014-10-09T08:52:00Z">
                <w:pPr>
                  <w:spacing w:line="276" w:lineRule="auto"/>
                  <w:ind w:left="360"/>
                </w:pPr>
              </w:pPrChange>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4" w:author="Samuel Dent" w:date="2014-10-09T08:52:00Z">
                <w:pPr>
                  <w:spacing w:line="276" w:lineRule="auto"/>
                  <w:ind w:left="360"/>
                </w:pPr>
              </w:pPrChange>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5" w:author="Samuel Dent" w:date="2014-10-09T08:52:00Z">
                <w:pPr>
                  <w:spacing w:line="276" w:lineRule="auto"/>
                  <w:ind w:left="360"/>
                </w:pPr>
              </w:pPrChange>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6" w:author="Samuel Dent" w:date="2014-10-09T08:52:00Z">
                <w:pPr>
                  <w:spacing w:line="276" w:lineRule="auto"/>
                  <w:ind w:left="360"/>
                </w:pPr>
              </w:pPrChange>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7" w:author="Samuel Dent" w:date="2014-10-09T08:52:00Z">
                <w:pPr>
                  <w:spacing w:line="276" w:lineRule="auto"/>
                  <w:ind w:left="360"/>
                </w:pPr>
              </w:pPrChange>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8" w:author="Samuel Dent" w:date="2014-10-09T08:52:00Z">
                <w:pPr>
                  <w:spacing w:line="276" w:lineRule="auto"/>
                  <w:ind w:left="360"/>
                </w:pPr>
              </w:pPrChange>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699" w:author="Samuel Dent" w:date="2014-10-09T08:52:00Z">
                <w:pPr>
                  <w:spacing w:line="276" w:lineRule="auto"/>
                  <w:ind w:left="360"/>
                </w:pPr>
              </w:pPrChange>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700" w:author="Samuel Dent" w:date="2014-10-09T08:52:00Z">
                <w:pPr>
                  <w:spacing w:line="276" w:lineRule="auto"/>
                  <w:ind w:left="360"/>
                </w:pPr>
              </w:pPrChange>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701" w:author="Samuel Dent" w:date="2014-10-09T08:52:00Z">
                <w:pPr>
                  <w:spacing w:line="276" w:lineRule="auto"/>
                  <w:ind w:left="360"/>
                </w:pPr>
              </w:pPrChange>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702" w:author="Samuel Dent" w:date="2014-10-09T08:52:00Z">
                <w:pPr>
                  <w:spacing w:line="276" w:lineRule="auto"/>
                  <w:ind w:left="360"/>
                </w:pPr>
              </w:pPrChange>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35703" w:author="Samuel Dent" w:date="2014-10-09T08:52:00Z">
                <w:pPr>
                  <w:spacing w:line="276" w:lineRule="auto"/>
                  <w:ind w:left="360"/>
                </w:pPr>
              </w:pPrChange>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rsidP="00494CDE">
      <w:pPr>
        <w:spacing w:after="240"/>
        <w:ind w:left="144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rsidP="00494CDE">
      <w:pPr>
        <w:widowControl/>
        <w:jc w:val="left"/>
        <w:rPr>
          <w:rFonts w:cstheme="minorHAnsi"/>
          <w:noProof/>
        </w:rPr>
      </w:pPr>
      <w:r w:rsidRPr="00494CDE">
        <w:rPr>
          <w:rFonts w:cstheme="minorHAnsi"/>
          <w:noProof/>
        </w:rPr>
        <w:tab/>
      </w: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lastRenderedPageBreak/>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87.5%</w:t>
            </w:r>
            <w:r w:rsidRPr="00494CDE">
              <w:rPr>
                <w:rFonts w:asciiTheme="minorHAnsi" w:hAnsiTheme="minorHAnsi"/>
              </w:rPr>
              <w:footnoteReference w:id="1395"/>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8.0%</w:t>
            </w:r>
            <w:r w:rsidRPr="00494CDE">
              <w:rPr>
                <w:rFonts w:asciiTheme="minorHAnsi" w:hAnsiTheme="minorHAnsi"/>
              </w:rPr>
              <w:footnoteReference w:id="1396"/>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6.9</w:t>
            </w:r>
            <w:r w:rsidRPr="00494CDE">
              <w:rPr>
                <w:rFonts w:asciiTheme="minorHAnsi" w:hAnsiTheme="minorHAnsi"/>
              </w:rPr>
              <w:footnoteReference w:id="1397"/>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Pr="00494CDE" w:rsidRDefault="00494CDE" w:rsidP="00494CDE">
      <w:pPr>
        <w:spacing w:after="240"/>
        <w:ind w:left="1440"/>
        <w:rPr>
          <w:rFonts w:cstheme="minorHAnsi"/>
          <w:noProof/>
        </w:rPr>
      </w:pPr>
    </w:p>
    <w:p w:rsidR="00494CDE" w:rsidRPr="00494CDE" w:rsidRDefault="00494CDE" w:rsidP="00494CDE">
      <w:pPr>
        <w:spacing w:after="240"/>
        <w:ind w:left="2880" w:hanging="1440"/>
        <w:rPr>
          <w:ins w:id="35705" w:author="Samuel Dent" w:date="2014-12-17T05:12:00Z"/>
          <w:rFonts w:cstheme="minorHAnsi"/>
          <w:noProof/>
        </w:rPr>
      </w:pPr>
      <w:ins w:id="35706" w:author="Samuel Dent" w:date="2014-12-17T05:12:00Z">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ins>
    </w:p>
    <w:p w:rsidR="00494CDE" w:rsidRPr="00494CDE" w:rsidRDefault="00494CDE" w:rsidP="00494CDE">
      <w:pPr>
        <w:spacing w:after="240"/>
        <w:ind w:left="2880" w:hanging="720"/>
        <w:rPr>
          <w:ins w:id="35707" w:author="Samuel Dent" w:date="2014-12-17T05:12:00Z"/>
          <w:rFonts w:cstheme="minorHAnsi"/>
          <w:noProof/>
        </w:rPr>
      </w:pPr>
      <w:ins w:id="35708" w:author="Samuel Dent" w:date="2014-12-17T05:12:00Z">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98"/>
        </w:r>
        <w:r w:rsidRPr="00494CDE">
          <w:rPr>
            <w:rFonts w:cstheme="minorHAnsi"/>
            <w:noProof/>
          </w:rPr>
          <w:t xml:space="preserve">. </w:t>
        </w:r>
      </w:ins>
    </w:p>
    <w:p w:rsidR="00494CDE" w:rsidRPr="00494CDE" w:rsidRDefault="00494CDE" w:rsidP="00494CDE">
      <w:pPr>
        <w:spacing w:after="240"/>
        <w:ind w:left="2880" w:hanging="720"/>
        <w:rPr>
          <w:ins w:id="35711" w:author="Samuel Dent" w:date="2014-12-17T05:12:00Z"/>
          <w:rFonts w:cstheme="minorHAnsi"/>
          <w:noProof/>
        </w:rPr>
      </w:pPr>
      <w:ins w:id="35712" w:author="Samuel Dent" w:date="2014-12-17T05:12:00Z">
        <w:r w:rsidRPr="00494CDE">
          <w:rPr>
            <w:rFonts w:cstheme="minorHAnsi"/>
            <w:noProof/>
          </w:rPr>
          <w:t>All other programs</w:t>
        </w:r>
        <w:r w:rsidRPr="00494CDE">
          <w:rPr>
            <w:rFonts w:cstheme="minorHAnsi"/>
            <w:noProof/>
          </w:rPr>
          <w:tab/>
        </w:r>
        <w:r w:rsidRPr="00494CDE">
          <w:rPr>
            <w:rFonts w:cstheme="minorHAnsi"/>
            <w:noProof/>
          </w:rPr>
          <w:tab/>
          <w:t>= 0</w:t>
        </w:r>
      </w:ins>
    </w:p>
    <w:p w:rsidR="00494CDE" w:rsidRPr="00494CDE" w:rsidRDefault="00494CDE" w:rsidP="00494CDE">
      <w:pPr>
        <w:spacing w:after="240"/>
        <w:ind w:left="144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rsidP="00494CDE">
      <w:pPr>
        <w:spacing w:after="240"/>
        <w:ind w:left="1440" w:hanging="720"/>
        <w:rPr>
          <w:rFonts w:cstheme="minorHAnsi"/>
        </w:rPr>
      </w:pPr>
      <w:r w:rsidRPr="00494CDE">
        <w:rPr>
          <w:rFonts w:cstheme="minorHAnsi"/>
          <w:noProof/>
        </w:rPr>
        <w:tab/>
      </w:r>
      <w:r w:rsidRPr="00494CDE">
        <w:rPr>
          <w:rFonts w:cstheme="minorHAnsi"/>
          <w:noProof/>
        </w:rPr>
        <w:tab/>
      </w:r>
      <w:r w:rsidRPr="00494CDE">
        <w:rPr>
          <w:rFonts w:cstheme="minorHAnsi"/>
          <w:noProof/>
        </w:rPr>
        <w:tab/>
        <w:t>=</w:t>
      </w:r>
      <w:del w:id="35713" w:author="Samuel Dent" w:date="2014-09-10T06:59:00Z">
        <w:r w:rsidRPr="00494CDE">
          <w:rPr>
            <w:rFonts w:cstheme="minorHAnsi"/>
            <w:noProof/>
          </w:rPr>
          <w:delText xml:space="preserve">1643 </w:delText>
        </w:r>
      </w:del>
      <w:ins w:id="35714" w:author="Samuel Dent" w:date="2014-09-10T06:59:00Z">
        <w:r w:rsidRPr="00494CDE">
          <w:rPr>
            <w:rFonts w:cstheme="minorHAnsi"/>
            <w:noProof/>
          </w:rPr>
          <w:t xml:space="preserve">2475 </w:t>
        </w:r>
      </w:ins>
      <w:r w:rsidRPr="00494CDE">
        <w:rPr>
          <w:rFonts w:cstheme="minorHAnsi"/>
          <w:noProof/>
        </w:rPr>
        <w:t>(</w:t>
      </w:r>
      <w:ins w:id="35715" w:author="Samuel Dent" w:date="2014-09-10T06:59:00Z">
        <w:r w:rsidRPr="00494CDE">
          <w:rPr>
            <w:rFonts w:cstheme="minorHAnsi"/>
            <w:noProof/>
          </w:rPr>
          <w:t>6.78</w:t>
        </w:r>
      </w:ins>
      <w:del w:id="35716" w:author="Samuel Dent" w:date="2014-09-10T06:59:00Z">
        <w:r w:rsidRPr="00494CDE">
          <w:rPr>
            <w:rFonts w:cstheme="minorHAnsi"/>
            <w:noProof/>
          </w:rPr>
          <w:delText>4.5</w:delText>
        </w:r>
      </w:del>
      <w:r w:rsidRPr="00494CDE">
        <w:rPr>
          <w:rFonts w:cstheme="minorHAnsi"/>
          <w:noProof/>
        </w:rPr>
        <w:t xml:space="preserve"> hrs per day)</w:t>
      </w:r>
      <w:r w:rsidRPr="00494CDE">
        <w:rPr>
          <w:rFonts w:ascii="Arial" w:hAnsi="Arial" w:cstheme="minorHAnsi"/>
          <w:noProof/>
          <w:vertAlign w:val="superscript"/>
        </w:rPr>
        <w:footnoteReference w:id="1399"/>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 xml:space="preserve">As presented above,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rsidRPr="00494CDE">
        <w:t>these future</w:t>
      </w:r>
      <w:proofErr w:type="gramEnd"/>
      <w:r w:rsidRPr="00494CDE">
        <w:t xml:space="preserv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w:t>
      </w:r>
      <w:r w:rsidRPr="00494CDE">
        <w:lastRenderedPageBreak/>
        <w:t xml:space="preserve">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w:t>
      </w:r>
      <w:del w:id="35719" w:author="Samuel Dent" w:date="2014-09-10T06:59:00Z">
        <w:r w:rsidRPr="00494CDE">
          <w:rPr>
            <w:rFonts w:cstheme="minorHAnsi"/>
            <w:noProof/>
          </w:rPr>
          <w:delText xml:space="preserve">1643 </w:delText>
        </w:r>
      </w:del>
      <w:ins w:id="35720" w:author="Samuel Dent" w:date="2014-09-10T06:59:00Z">
        <w:r w:rsidRPr="00494CDE">
          <w:rPr>
            <w:rFonts w:cstheme="minorHAnsi"/>
            <w:noProof/>
          </w:rPr>
          <w:t xml:space="preserve">2475 </w:t>
        </w:r>
      </w:ins>
    </w:p>
    <w:p w:rsidR="00494CDE" w:rsidRPr="00494CDE" w:rsidRDefault="00494CDE" w:rsidP="00494CDE">
      <w:pPr>
        <w:spacing w:after="240"/>
        <w:ind w:left="1440" w:firstLine="720"/>
        <w:rPr>
          <w:rFonts w:cstheme="minorHAnsi"/>
        </w:rPr>
      </w:pPr>
      <w:r w:rsidRPr="00494CDE">
        <w:rPr>
          <w:rFonts w:cstheme="minorHAnsi"/>
        </w:rPr>
        <w:t xml:space="preserve">= </w:t>
      </w:r>
      <w:del w:id="35721" w:author="Samuel Dent" w:date="2014-09-10T07:00:00Z">
        <w:r w:rsidRPr="00494CDE">
          <w:rPr>
            <w:rFonts w:cstheme="minorHAnsi"/>
            <w:noProof/>
          </w:rPr>
          <w:delText>83.4</w:delText>
        </w:r>
      </w:del>
      <w:ins w:id="35722" w:author="Samuel Dent" w:date="2014-09-10T07:00:00Z">
        <w:r w:rsidRPr="00494CDE">
          <w:rPr>
            <w:rFonts w:cstheme="minorHAnsi"/>
            <w:noProof/>
          </w:rPr>
          <w:t>125.6</w:t>
        </w:r>
      </w:ins>
      <w:r w:rsidRPr="00494CDE">
        <w:rPr>
          <w:rFonts w:cstheme="minorHAnsi"/>
          <w:noProof/>
        </w:rPr>
        <w:t xml:space="preserve">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w:t>
      </w:r>
      <w:del w:id="35723" w:author="Samuel Dent" w:date="2014-09-10T07:00:00Z">
        <w:r w:rsidRPr="00494CDE">
          <w:rPr>
            <w:rFonts w:cstheme="minorHAnsi"/>
            <w:noProof/>
          </w:rPr>
          <w:delText xml:space="preserve">1643 </w:delText>
        </w:r>
      </w:del>
      <w:ins w:id="35724" w:author="Samuel Dent" w:date="2014-09-10T07:00:00Z">
        <w:r w:rsidRPr="00494CDE">
          <w:rPr>
            <w:rFonts w:cstheme="minorHAnsi"/>
            <w:noProof/>
          </w:rPr>
          <w:t xml:space="preserve">2475 </w:t>
        </w:r>
      </w:ins>
    </w:p>
    <w:p w:rsidR="00494CDE" w:rsidRPr="00494CDE" w:rsidRDefault="00494CDE" w:rsidP="00494CDE">
      <w:pPr>
        <w:spacing w:after="240"/>
        <w:ind w:left="1440" w:firstLine="720"/>
        <w:rPr>
          <w:rFonts w:cstheme="minorHAnsi"/>
        </w:rPr>
      </w:pPr>
      <w:r w:rsidRPr="00494CDE">
        <w:rPr>
          <w:rFonts w:cstheme="minorHAnsi"/>
        </w:rPr>
        <w:t xml:space="preserve">= </w:t>
      </w:r>
      <w:del w:id="35725" w:author="Samuel Dent" w:date="2014-09-10T07:00:00Z">
        <w:r w:rsidRPr="00494CDE">
          <w:rPr>
            <w:rFonts w:cstheme="minorHAnsi"/>
          </w:rPr>
          <w:delText>5.4</w:delText>
        </w:r>
      </w:del>
      <w:ins w:id="35726" w:author="Samuel Dent" w:date="2014-09-10T07:00:00Z">
        <w:r w:rsidRPr="00494CDE">
          <w:rPr>
            <w:rFonts w:cstheme="minorHAnsi"/>
          </w:rPr>
          <w:t>8.2</w:t>
        </w:r>
      </w:ins>
      <w:r w:rsidRPr="00494CDE">
        <w:rPr>
          <w:rFonts w:cstheme="minorHAnsi"/>
        </w:rPr>
        <w:t xml:space="preserve"> kWh</w:t>
      </w:r>
    </w:p>
    <w:p w:rsidR="00494CDE" w:rsidRPr="00494CDE" w:rsidRDefault="00494CDE" w:rsidP="00494CDE">
      <w:pPr>
        <w:spacing w:after="240"/>
      </w:pPr>
      <w:r w:rsidRPr="00494CDE">
        <w:tab/>
        <w:t xml:space="preserve">Note: Here we assume no change in </w:t>
      </w:r>
      <w:proofErr w:type="gramStart"/>
      <w:r w:rsidRPr="00494CDE">
        <w:t>hours</w:t>
      </w:r>
      <w:proofErr w:type="gramEnd"/>
      <w:r w:rsidRPr="00494CDE">
        <w:t xml:space="preserve">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 xml:space="preserve">((86 - 28) / 1000) * 0.048 * </w:t>
      </w:r>
      <w:ins w:id="35727" w:author="Samuel Dent" w:date="2014-09-10T07:00:00Z">
        <w:r w:rsidRPr="00494CDE">
          <w:rPr>
            <w:rFonts w:cstheme="minorHAnsi"/>
            <w:noProof/>
          </w:rPr>
          <w:t>2475</w:t>
        </w:r>
      </w:ins>
      <w:del w:id="35728" w:author="Samuel Dent" w:date="2014-09-10T07:00:00Z">
        <w:r w:rsidRPr="00494CDE">
          <w:rPr>
            <w:rFonts w:cstheme="minorHAnsi"/>
            <w:noProof/>
          </w:rPr>
          <w:delText xml:space="preserve">1643 </w:delText>
        </w:r>
      </w:del>
    </w:p>
    <w:p w:rsidR="00494CDE" w:rsidRPr="00494CDE" w:rsidRDefault="00494CDE" w:rsidP="00494CDE">
      <w:pPr>
        <w:spacing w:after="240"/>
        <w:ind w:left="1440" w:firstLine="720"/>
        <w:rPr>
          <w:rFonts w:cstheme="minorHAnsi"/>
        </w:rPr>
      </w:pPr>
      <w:r w:rsidRPr="00494CDE">
        <w:rPr>
          <w:rFonts w:cstheme="minorHAnsi"/>
        </w:rPr>
        <w:t xml:space="preserve">= </w:t>
      </w:r>
      <w:del w:id="35729" w:author="Samuel Dent" w:date="2014-09-10T07:00:00Z">
        <w:r w:rsidRPr="00494CDE">
          <w:rPr>
            <w:rFonts w:cstheme="minorHAnsi"/>
          </w:rPr>
          <w:delText>4.6</w:delText>
        </w:r>
      </w:del>
      <w:ins w:id="35730" w:author="Samuel Dent" w:date="2014-09-10T07:00:00Z">
        <w:r w:rsidRPr="00494CDE">
          <w:rPr>
            <w:rFonts w:cstheme="minorHAnsi"/>
          </w:rPr>
          <w:t>6.9</w:t>
        </w:r>
      </w:ins>
      <w:r w:rsidRPr="00494CDE">
        <w:rPr>
          <w:rFonts w:cstheme="minorHAnsi"/>
        </w:rPr>
        <w:t xml:space="preserve">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494CDE">
      <w:pPr>
        <w:spacing w:after="240"/>
        <w:ind w:left="1440" w:hanging="810"/>
        <w:rPr>
          <w:rFonts w:cstheme="minorHAnsi"/>
          <w:noProof/>
          <w:lang w:val="nl-NL"/>
        </w:rPr>
      </w:pPr>
      <w:r w:rsidRPr="00494CDE">
        <w:rPr>
          <w:rFonts w:cstheme="minorHAnsi"/>
          <w:noProof/>
          <w:lang w:val="nl-NL"/>
        </w:rPr>
        <w:t>Where:</w:t>
      </w:r>
    </w:p>
    <w:p w:rsidR="00494CDE" w:rsidRPr="00494CDE" w:rsidRDefault="00494CDE" w:rsidP="00494CDE">
      <w:pPr>
        <w:spacing w:after="240"/>
        <w:ind w:left="144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rsidP="00494CDE">
      <w:pPr>
        <w:spacing w:after="240"/>
        <w:ind w:left="1440" w:hanging="720"/>
        <w:rPr>
          <w:rFonts w:cstheme="minorHAnsi"/>
        </w:rPr>
      </w:pPr>
      <w:r w:rsidRPr="00494CDE">
        <w:rPr>
          <w:rFonts w:cstheme="minorHAnsi"/>
        </w:rPr>
        <w:tab/>
      </w:r>
      <w:r w:rsidRPr="00494CDE">
        <w:rPr>
          <w:rFonts w:cstheme="minorHAnsi"/>
        </w:rPr>
        <w:tab/>
      </w:r>
      <w:r w:rsidRPr="00494CDE">
        <w:rPr>
          <w:rFonts w:cstheme="minorHAnsi"/>
        </w:rPr>
        <w:tab/>
        <w:t xml:space="preserve">= </w:t>
      </w:r>
      <w:del w:id="35731" w:author="Samuel Dent" w:date="2014-09-10T07:01:00Z">
        <w:r w:rsidRPr="00494CDE">
          <w:rPr>
            <w:rFonts w:cstheme="minorHAnsi"/>
          </w:rPr>
          <w:delText>0.4</w:delText>
        </w:r>
      </w:del>
      <w:ins w:id="35732" w:author="Samuel Dent" w:date="2014-09-10T07:01:00Z">
        <w:r w:rsidRPr="00494CDE">
          <w:rPr>
            <w:rFonts w:cstheme="minorHAnsi"/>
          </w:rPr>
          <w:t>27.3</w:t>
        </w:r>
      </w:ins>
      <w:r w:rsidRPr="00494CDE">
        <w:rPr>
          <w:rFonts w:cstheme="minorHAnsi"/>
        </w:rPr>
        <w:t>%</w:t>
      </w:r>
      <w:r w:rsidRPr="00494CDE">
        <w:rPr>
          <w:rFonts w:ascii="Arial" w:hAnsi="Arial" w:cstheme="minorHAnsi"/>
          <w:vertAlign w:val="superscript"/>
        </w:rPr>
        <w:footnoteReference w:id="1400"/>
      </w:r>
    </w:p>
    <w:p w:rsidR="00494CDE" w:rsidRPr="00494CDE" w:rsidRDefault="00494CDE" w:rsidP="00494CDE">
      <w:pPr>
        <w:spacing w:after="240"/>
        <w:rPr>
          <w:rFonts w:cstheme="minorHAnsi"/>
        </w:rPr>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6E1E534C" wp14:editId="1C6E6F2A">
                <wp:extent cx="5884545" cy="1424940"/>
                <wp:effectExtent l="0" t="0" r="20955" b="2286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24305"/>
                        </a:xfrm>
                        <a:prstGeom prst="rect">
                          <a:avLst/>
                        </a:prstGeom>
                        <a:solidFill>
                          <a:srgbClr val="FFFFFF"/>
                        </a:solidFill>
                        <a:ln w="9525">
                          <a:solidFill>
                            <a:srgbClr val="000000"/>
                          </a:solidFill>
                          <a:miter lim="800000"/>
                          <a:headEnd/>
                          <a:tailEnd/>
                        </a:ln>
                      </wps:spPr>
                      <wps:txbx>
                        <w:txbxContent>
                          <w:p w:rsidR="004B7EA6" w:rsidRDefault="004B7EA6" w:rsidP="00494CDE">
                            <w:pPr>
                              <w:rPr>
                                <w:rFonts w:cstheme="minorHAnsi"/>
                              </w:rPr>
                            </w:pPr>
                            <w:r>
                              <w:rPr>
                                <w:rFonts w:cstheme="minorHAnsi"/>
                              </w:rPr>
                              <w:t>For example, a 2 x 14W pin-based CFL fixture is purchased in 2013:</w:t>
                            </w:r>
                          </w:p>
                          <w:p w:rsidR="004B7EA6" w:rsidRDefault="004B7EA6"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w:t>
                            </w:r>
                            <w:del w:id="35735" w:author="Samuel Dent" w:date="2014-09-10T07:04:00Z">
                              <w:r>
                                <w:rPr>
                                  <w:rFonts w:cstheme="minorHAnsi"/>
                                  <w:noProof/>
                                </w:rPr>
                                <w:delText>004</w:delText>
                              </w:r>
                            </w:del>
                            <w:ins w:id="35736" w:author="Samuel Dent" w:date="2014-09-10T07:04:00Z">
                              <w:r>
                                <w:rPr>
                                  <w:rFonts w:cstheme="minorHAnsi"/>
                                  <w:noProof/>
                                </w:rPr>
                                <w:t>273</w:t>
                              </w:r>
                            </w:ins>
                          </w:p>
                          <w:p w:rsidR="004B7EA6" w:rsidRDefault="004B7EA6" w:rsidP="00494CDE">
                            <w:pPr>
                              <w:ind w:left="1440" w:firstLine="720"/>
                              <w:rPr>
                                <w:rFonts w:cstheme="minorHAnsi"/>
                              </w:rPr>
                            </w:pPr>
                            <w:r>
                              <w:rPr>
                                <w:rFonts w:cstheme="minorHAnsi"/>
                              </w:rPr>
                              <w:t>= 0.</w:t>
                            </w:r>
                            <w:del w:id="35737" w:author="Samuel Dent" w:date="2014-09-10T07:04:00Z">
                              <w:r>
                                <w:rPr>
                                  <w:rFonts w:cstheme="minorHAnsi"/>
                                </w:rPr>
                                <w:delText xml:space="preserve">0002 </w:delText>
                              </w:r>
                            </w:del>
                            <w:ins w:id="35738" w:author="Samuel Dent" w:date="2014-09-10T07:04:00Z">
                              <w:r>
                                <w:rPr>
                                  <w:rFonts w:cstheme="minorHAnsi"/>
                                </w:rPr>
                                <w:t xml:space="preserve">0142 </w:t>
                              </w:r>
                            </w:ins>
                            <w:r>
                              <w:rPr>
                                <w:rFonts w:cstheme="minorHAnsi"/>
                              </w:rPr>
                              <w:t>kW</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76"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">
                <v:textbox>
                  <w:txbxContent>
                    <w:p w:rsidR="004B7EA6" w:rsidRDefault="004B7EA6" w:rsidP="00494CDE">
                      <w:pPr>
                        <w:rPr>
                          <w:rFonts w:cstheme="minorHAnsi"/>
                        </w:rPr>
                      </w:pPr>
                      <w:r>
                        <w:rPr>
                          <w:rFonts w:cstheme="minorHAnsi"/>
                        </w:rPr>
                        <w:t>For example, a 2 x 14W pin-based CFL fixture is purchased in 2013:</w:t>
                      </w:r>
                    </w:p>
                    <w:p w:rsidR="004B7EA6" w:rsidRDefault="004B7EA6"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w:t>
                      </w:r>
                      <w:del w:id="36284" w:author="Samuel Dent" w:date="2014-09-10T07:04:00Z">
                        <w:r>
                          <w:rPr>
                            <w:rFonts w:cstheme="minorHAnsi"/>
                            <w:noProof/>
                          </w:rPr>
                          <w:delText>004</w:delText>
                        </w:r>
                      </w:del>
                      <w:ins w:id="36285" w:author="Samuel Dent" w:date="2014-09-10T07:04:00Z">
                        <w:r>
                          <w:rPr>
                            <w:rFonts w:cstheme="minorHAnsi"/>
                            <w:noProof/>
                          </w:rPr>
                          <w:t>273</w:t>
                        </w:r>
                      </w:ins>
                    </w:p>
                    <w:p w:rsidR="004B7EA6" w:rsidRDefault="004B7EA6" w:rsidP="00494CDE">
                      <w:pPr>
                        <w:ind w:left="1440" w:firstLine="720"/>
                        <w:rPr>
                          <w:rFonts w:cstheme="minorHAnsi"/>
                        </w:rPr>
                      </w:pPr>
                      <w:r>
                        <w:rPr>
                          <w:rFonts w:cstheme="minorHAnsi"/>
                        </w:rPr>
                        <w:t>= 0.</w:t>
                      </w:r>
                      <w:del w:id="36286" w:author="Samuel Dent" w:date="2014-09-10T07:04:00Z">
                        <w:r>
                          <w:rPr>
                            <w:rFonts w:cstheme="minorHAnsi"/>
                          </w:rPr>
                          <w:delText xml:space="preserve">0002 </w:delText>
                        </w:r>
                      </w:del>
                      <w:ins w:id="36287" w:author="Samuel Dent" w:date="2014-09-10T07:04:00Z">
                        <w:r>
                          <w:rPr>
                            <w:rFonts w:cstheme="minorHAnsi"/>
                          </w:rPr>
                          <w:t xml:space="preserve">0142 </w:t>
                        </w:r>
                      </w:ins>
                      <w:r>
                        <w:rPr>
                          <w:rFonts w:cstheme="minorHAnsi"/>
                        </w:rPr>
                        <w:t>kW</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lastRenderedPageBreak/>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401"/>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11"/>
        <w:gridCol w:w="1653"/>
        <w:gridCol w:w="1653"/>
        <w:gridCol w:w="1011"/>
        <w:gridCol w:w="1625"/>
        <w:gridCol w:w="1681"/>
      </w:tblGrid>
      <w:tr w:rsidR="00494CDE" w:rsidRPr="00494CDE" w:rsidTr="00494CDE">
        <w:trPr>
          <w:trHeight w:val="300"/>
        </w:trPr>
        <w:tc>
          <w:tcPr>
            <w:tcW w:w="1393" w:type="pct"/>
            <w:vMerge w:val="restar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Lumen Level</w:t>
            </w:r>
          </w:p>
        </w:tc>
        <w:tc>
          <w:tcPr>
            <w:tcW w:w="1800" w:type="pct"/>
            <w:gridSpan w:val="3"/>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807" w:type="pct"/>
            <w:gridSpan w:val="3"/>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494CDE" w:rsidRPr="00494CDE" w:rsidTr="00494CDE">
        <w:trPr>
          <w:trHeight w:val="525"/>
        </w:trPr>
        <w:tc>
          <w:tcPr>
            <w:tcW w:w="0" w:type="auto"/>
            <w:vMerge/>
            <w:vAlign w:val="center"/>
            <w:hideMark/>
          </w:tcPr>
          <w:p w:rsidR="00494CDE" w:rsidRPr="00494CDE" w:rsidRDefault="00494CDE" w:rsidP="00494CDE">
            <w:pPr>
              <w:jc w:val="center"/>
              <w:rPr>
                <w:b/>
                <w:color w:val="FFFFFF" w:themeColor="background1"/>
              </w:rPr>
            </w:pPr>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5 - May 2016</w:t>
            </w:r>
            <w:del w:id="35739" w:author="Samuel Dent" w:date="2014-09-10T07:05:00Z">
              <w:r w:rsidRPr="00494CDE">
                <w:rPr>
                  <w:b/>
                  <w:color w:val="FFFFFF" w:themeColor="background1"/>
                </w:rPr>
                <w:delText>June 2014 - May 2015</w:delText>
              </w:r>
            </w:del>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 xml:space="preserve">June 2016 - May </w:t>
            </w:r>
            <w:ins w:id="35740" w:author="Samuel Dent" w:date="2014-09-10T07:05:00Z">
              <w:r w:rsidRPr="00494CDE">
                <w:rPr>
                  <w:b/>
                  <w:color w:val="FFFFFF" w:themeColor="background1"/>
                </w:rPr>
                <w:t>2017</w:t>
              </w:r>
            </w:ins>
            <w:del w:id="35741" w:author="Samuel Dent" w:date="2014-09-10T07:05:00Z">
              <w:r w:rsidRPr="00494CDE">
                <w:rPr>
                  <w:b/>
                  <w:color w:val="FFFFFF" w:themeColor="background1"/>
                </w:rPr>
                <w:delText>June 2015 - May 2016</w:delText>
              </w:r>
            </w:del>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7 - May 2018</w:t>
            </w:r>
            <w:del w:id="35742" w:author="Samuel Dent" w:date="2014-09-10T07:05:00Z">
              <w:r w:rsidRPr="00494CDE">
                <w:rPr>
                  <w:b/>
                  <w:color w:val="FFFFFF" w:themeColor="background1"/>
                </w:rPr>
                <w:delText>June 2016 - May 2017</w:delText>
              </w:r>
            </w:del>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5 - May 2016</w:t>
            </w:r>
            <w:del w:id="35743" w:author="Samuel Dent" w:date="2014-09-10T07:05:00Z">
              <w:r w:rsidRPr="00494CDE">
                <w:rPr>
                  <w:b/>
                  <w:color w:val="FFFFFF" w:themeColor="background1"/>
                </w:rPr>
                <w:delText>June 2014 - May 2015</w:delText>
              </w:r>
            </w:del>
          </w:p>
        </w:tc>
        <w:tc>
          <w:tcPr>
            <w:tcW w:w="593"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6 - May 2017</w:t>
            </w:r>
            <w:del w:id="35744" w:author="Samuel Dent" w:date="2014-09-10T07:05:00Z">
              <w:r w:rsidRPr="00494CDE">
                <w:rPr>
                  <w:b/>
                  <w:color w:val="FFFFFF" w:themeColor="background1"/>
                </w:rPr>
                <w:delText>June 2015 - May 2016</w:delText>
              </w:r>
            </w:del>
          </w:p>
        </w:tc>
        <w:tc>
          <w:tcPr>
            <w:tcW w:w="614"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7 - May 2018</w:t>
            </w:r>
            <w:del w:id="35745" w:author="Samuel Dent" w:date="2014-09-10T07:05:00Z">
              <w:r w:rsidRPr="00494CDE">
                <w:rPr>
                  <w:b/>
                  <w:color w:val="FFFFFF" w:themeColor="background1"/>
                </w:rPr>
                <w:delText>June 2016 - May 2017</w:delText>
              </w:r>
            </w:del>
          </w:p>
        </w:tc>
      </w:tr>
      <w:tr w:rsidR="00494CDE" w:rsidRPr="00494CDE" w:rsidTr="00494CDE">
        <w:trPr>
          <w:trHeight w:val="510"/>
        </w:trPr>
        <w:tc>
          <w:tcPr>
            <w:tcW w:w="1393" w:type="pct"/>
            <w:shd w:val="clear" w:color="auto" w:fill="FFFFFF"/>
            <w:vAlign w:val="center"/>
            <w:hideMark/>
          </w:tcPr>
          <w:p w:rsidR="00494CDE" w:rsidRPr="00494CDE" w:rsidRDefault="00494CDE" w:rsidP="00494CDE">
            <w:r w:rsidRPr="00494CDE">
              <w:t xml:space="preserve">Lumens &lt;310 or </w:t>
            </w:r>
            <w:r w:rsidRPr="00494CDE">
              <w:lastRenderedPageBreak/>
              <w:t>&gt;2600 (non-EISA compliant)</w:t>
            </w:r>
          </w:p>
        </w:tc>
        <w:tc>
          <w:tcPr>
            <w:tcW w:w="600" w:type="pct"/>
            <w:shd w:val="clear" w:color="auto" w:fill="FFFFFF"/>
            <w:noWrap/>
            <w:vAlign w:val="center"/>
            <w:hideMark/>
          </w:tcPr>
          <w:p w:rsidR="00494CDE" w:rsidRPr="00494CDE" w:rsidRDefault="00494CDE" w:rsidP="00494CDE">
            <w:r w:rsidRPr="00494CDE">
              <w:lastRenderedPageBreak/>
              <w:t xml:space="preserve">$3.30 </w:t>
            </w:r>
            <w:del w:id="35746" w:author="Samuel Dent" w:date="2014-09-10T07:06:00Z">
              <w:r w:rsidRPr="00494CDE">
                <w:lastRenderedPageBreak/>
                <w:delText>$2.49</w:delText>
              </w:r>
            </w:del>
          </w:p>
        </w:tc>
        <w:tc>
          <w:tcPr>
            <w:tcW w:w="600" w:type="pct"/>
            <w:shd w:val="clear" w:color="auto" w:fill="FFFFFF"/>
            <w:noWrap/>
            <w:vAlign w:val="center"/>
            <w:hideMark/>
          </w:tcPr>
          <w:p w:rsidR="00494CDE" w:rsidRPr="00494CDE" w:rsidRDefault="00494CDE" w:rsidP="00494CDE">
            <w:r w:rsidRPr="00494CDE">
              <w:lastRenderedPageBreak/>
              <w:t xml:space="preserve">$2.64 </w:t>
            </w:r>
            <w:del w:id="35747" w:author="Samuel Dent" w:date="2014-09-10T07:06:00Z">
              <w:r w:rsidRPr="00494CDE">
                <w:delText>$2.08</w:delText>
              </w:r>
            </w:del>
          </w:p>
        </w:tc>
        <w:tc>
          <w:tcPr>
            <w:tcW w:w="600" w:type="pct"/>
            <w:shd w:val="clear" w:color="auto" w:fill="FFFFFF"/>
            <w:noWrap/>
            <w:vAlign w:val="center"/>
            <w:hideMark/>
          </w:tcPr>
          <w:p w:rsidR="00494CDE" w:rsidRPr="00494CDE" w:rsidRDefault="00494CDE" w:rsidP="00494CDE">
            <w:r w:rsidRPr="00494CDE">
              <w:t xml:space="preserve">$1.96 </w:t>
            </w:r>
            <w:del w:id="35748" w:author="Samuel Dent" w:date="2014-09-10T07:06:00Z">
              <w:r w:rsidRPr="00494CDE">
                <w:delText>$1.65</w:delText>
              </w:r>
            </w:del>
          </w:p>
        </w:tc>
        <w:tc>
          <w:tcPr>
            <w:tcW w:w="600" w:type="pct"/>
            <w:shd w:val="clear" w:color="auto" w:fill="FFFFFF"/>
            <w:noWrap/>
            <w:vAlign w:val="center"/>
            <w:hideMark/>
          </w:tcPr>
          <w:p w:rsidR="00494CDE" w:rsidRPr="00494CDE" w:rsidRDefault="00494CDE" w:rsidP="00494CDE">
            <w:r w:rsidRPr="00494CDE">
              <w:t xml:space="preserve">$0.65 </w:t>
            </w:r>
            <w:del w:id="35749" w:author="Samuel Dent" w:date="2014-09-10T07:06:00Z">
              <w:r w:rsidRPr="00494CDE">
                <w:lastRenderedPageBreak/>
                <w:delText>$0.49</w:delText>
              </w:r>
            </w:del>
          </w:p>
        </w:tc>
        <w:tc>
          <w:tcPr>
            <w:tcW w:w="593" w:type="pct"/>
            <w:shd w:val="clear" w:color="auto" w:fill="FFFFFF"/>
            <w:noWrap/>
            <w:vAlign w:val="center"/>
            <w:hideMark/>
          </w:tcPr>
          <w:p w:rsidR="00494CDE" w:rsidRPr="00494CDE" w:rsidRDefault="00494CDE" w:rsidP="00494CDE">
            <w:r w:rsidRPr="00494CDE">
              <w:lastRenderedPageBreak/>
              <w:t xml:space="preserve">$0.61 </w:t>
            </w:r>
            <w:del w:id="35750" w:author="Samuel Dent" w:date="2014-09-10T07:06:00Z">
              <w:r w:rsidRPr="00494CDE">
                <w:delText>$0.48</w:delText>
              </w:r>
            </w:del>
          </w:p>
        </w:tc>
        <w:tc>
          <w:tcPr>
            <w:tcW w:w="614" w:type="pct"/>
            <w:shd w:val="clear" w:color="auto" w:fill="FFFFFF"/>
            <w:noWrap/>
            <w:vAlign w:val="center"/>
            <w:hideMark/>
          </w:tcPr>
          <w:p w:rsidR="00494CDE" w:rsidRPr="00494CDE" w:rsidRDefault="00494CDE" w:rsidP="00494CDE">
            <w:r w:rsidRPr="00494CDE">
              <w:t xml:space="preserve">$0.56 </w:t>
            </w:r>
            <w:del w:id="35751" w:author="Samuel Dent" w:date="2014-09-10T07:06:00Z">
              <w:r w:rsidRPr="00494CDE">
                <w:delText>$0.47</w:delText>
              </w:r>
            </w:del>
          </w:p>
        </w:tc>
      </w:tr>
      <w:tr w:rsidR="00494CDE" w:rsidRPr="00494CDE" w:rsidTr="00494CDE">
        <w:trPr>
          <w:trHeight w:val="300"/>
        </w:trPr>
        <w:tc>
          <w:tcPr>
            <w:tcW w:w="1393" w:type="pct"/>
            <w:shd w:val="clear" w:color="auto" w:fill="FFFFFF"/>
            <w:vAlign w:val="center"/>
            <w:hideMark/>
          </w:tcPr>
          <w:p w:rsidR="00494CDE" w:rsidRPr="00494CDE" w:rsidRDefault="00494CDE" w:rsidP="00494CDE">
            <w:r w:rsidRPr="00494CDE">
              <w:lastRenderedPageBreak/>
              <w:t>Lumens ≥ 310 and ≤ 2600 (EISA compliant)</w:t>
            </w:r>
          </w:p>
        </w:tc>
        <w:tc>
          <w:tcPr>
            <w:tcW w:w="600" w:type="pct"/>
            <w:shd w:val="clear" w:color="auto" w:fill="FFFFFF"/>
            <w:noWrap/>
            <w:vAlign w:val="center"/>
            <w:hideMark/>
          </w:tcPr>
          <w:p w:rsidR="00494CDE" w:rsidRPr="00494CDE" w:rsidRDefault="00494CDE" w:rsidP="00494CDE">
            <w:r w:rsidRPr="00494CDE">
              <w:t xml:space="preserve">$6.90 </w:t>
            </w:r>
            <w:del w:id="35752" w:author="Samuel Dent" w:date="2014-09-10T07:06:00Z">
              <w:r w:rsidRPr="00494CDE">
                <w:delText>$5.66</w:delText>
              </w:r>
            </w:del>
          </w:p>
        </w:tc>
        <w:tc>
          <w:tcPr>
            <w:tcW w:w="600" w:type="pct"/>
            <w:shd w:val="clear" w:color="auto" w:fill="FFFFFF"/>
            <w:noWrap/>
            <w:vAlign w:val="center"/>
            <w:hideMark/>
          </w:tcPr>
          <w:p w:rsidR="00494CDE" w:rsidRPr="00494CDE" w:rsidRDefault="00494CDE" w:rsidP="00494CDE">
            <w:r w:rsidRPr="00494CDE">
              <w:t xml:space="preserve">$5.17 </w:t>
            </w:r>
            <w:del w:id="35753" w:author="Samuel Dent" w:date="2014-09-10T07:06:00Z">
              <w:r w:rsidRPr="00494CDE">
                <w:delText>$4.29</w:delText>
              </w:r>
            </w:del>
          </w:p>
        </w:tc>
        <w:tc>
          <w:tcPr>
            <w:tcW w:w="600" w:type="pct"/>
            <w:shd w:val="clear" w:color="auto" w:fill="FFFFFF"/>
            <w:noWrap/>
            <w:vAlign w:val="center"/>
            <w:hideMark/>
          </w:tcPr>
          <w:p w:rsidR="00494CDE" w:rsidRPr="00494CDE" w:rsidRDefault="00494CDE" w:rsidP="00494CDE">
            <w:r w:rsidRPr="00494CDE">
              <w:t xml:space="preserve">$3.60 </w:t>
            </w:r>
            <w:del w:id="35754" w:author="Samuel Dent" w:date="2014-09-10T07:06:00Z">
              <w:r w:rsidRPr="00494CDE">
                <w:delText>$3.18</w:delText>
              </w:r>
            </w:del>
          </w:p>
        </w:tc>
        <w:tc>
          <w:tcPr>
            <w:tcW w:w="600" w:type="pct"/>
            <w:shd w:val="clear" w:color="auto" w:fill="FFFFFF"/>
            <w:noWrap/>
            <w:vAlign w:val="center"/>
            <w:hideMark/>
          </w:tcPr>
          <w:p w:rsidR="00494CDE" w:rsidRPr="00494CDE" w:rsidRDefault="00494CDE" w:rsidP="00494CDE">
            <w:r w:rsidRPr="00494CDE">
              <w:t xml:space="preserve">$1.37 </w:t>
            </w:r>
            <w:del w:id="35755" w:author="Samuel Dent" w:date="2014-09-10T07:06:00Z">
              <w:r w:rsidRPr="00494CDE">
                <w:delText>$1.12</w:delText>
              </w:r>
            </w:del>
          </w:p>
        </w:tc>
        <w:tc>
          <w:tcPr>
            <w:tcW w:w="593" w:type="pct"/>
            <w:shd w:val="clear" w:color="auto" w:fill="FFFFFF"/>
            <w:noWrap/>
            <w:vAlign w:val="center"/>
            <w:hideMark/>
          </w:tcPr>
          <w:p w:rsidR="00494CDE" w:rsidRPr="00494CDE" w:rsidRDefault="00494CDE" w:rsidP="00494CDE">
            <w:r w:rsidRPr="00494CDE">
              <w:t xml:space="preserve">$1.20 </w:t>
            </w:r>
            <w:del w:id="35756" w:author="Samuel Dent" w:date="2014-09-10T07:06:00Z">
              <w:r w:rsidRPr="00494CDE">
                <w:delText>$1.00</w:delText>
              </w:r>
            </w:del>
          </w:p>
        </w:tc>
        <w:tc>
          <w:tcPr>
            <w:tcW w:w="614" w:type="pct"/>
            <w:shd w:val="clear" w:color="auto" w:fill="FFFFFF"/>
            <w:noWrap/>
            <w:vAlign w:val="center"/>
            <w:hideMark/>
          </w:tcPr>
          <w:p w:rsidR="00494CDE" w:rsidRPr="00494CDE" w:rsidRDefault="00494CDE" w:rsidP="00494CDE">
            <w:r w:rsidRPr="00494CDE">
              <w:t xml:space="preserve">$1.02 </w:t>
            </w:r>
            <w:del w:id="35757" w:author="Samuel Dent" w:date="2014-09-10T07:06:00Z">
              <w:r w:rsidRPr="00494CDE">
                <w:delText>$0.90</w:delText>
              </w:r>
            </w:del>
          </w:p>
        </w:tc>
      </w:tr>
      <w:tr w:rsidR="00494CDE" w:rsidRPr="00494CDE" w:rsidTr="00494CDE">
        <w:trPr>
          <w:trHeight w:val="422"/>
        </w:trPr>
        <w:tc>
          <w:tcPr>
            <w:tcW w:w="1393" w:type="pct"/>
            <w:shd w:val="clear" w:color="auto" w:fill="FFFFFF"/>
            <w:vAlign w:val="center"/>
            <w:hideMark/>
          </w:tcPr>
          <w:p w:rsidR="00494CDE" w:rsidRPr="00494CDE" w:rsidRDefault="00494CDE" w:rsidP="00494CDE">
            <w:r w:rsidRPr="00494CDE">
              <w:t>Efficient bulb CFL</w:t>
            </w:r>
          </w:p>
        </w:tc>
        <w:tc>
          <w:tcPr>
            <w:tcW w:w="600" w:type="pct"/>
            <w:shd w:val="clear" w:color="auto" w:fill="FFFFFF"/>
            <w:noWrap/>
            <w:vAlign w:val="center"/>
            <w:hideMark/>
          </w:tcPr>
          <w:p w:rsidR="00494CDE" w:rsidRPr="00494CDE" w:rsidRDefault="00494CDE" w:rsidP="00494CDE">
            <w:r w:rsidRPr="00494CDE">
              <w:t>$0.</w:t>
            </w:r>
            <w:del w:id="35758" w:author="Samuel Dent" w:date="2014-09-10T07:06:00Z">
              <w:r w:rsidRPr="00494CDE">
                <w:delText>42</w:delText>
              </w:r>
            </w:del>
            <w:ins w:id="35759" w:author="Samuel Dent" w:date="2014-09-10T07:06:00Z">
              <w:r w:rsidRPr="00494CDE">
                <w:t>06</w:t>
              </w:r>
            </w:ins>
          </w:p>
        </w:tc>
        <w:tc>
          <w:tcPr>
            <w:tcW w:w="1200" w:type="pct"/>
            <w:gridSpan w:val="2"/>
            <w:shd w:val="clear" w:color="auto" w:fill="FFFFFF"/>
            <w:noWrap/>
            <w:vAlign w:val="center"/>
            <w:hideMark/>
          </w:tcPr>
          <w:p w:rsidR="00494CDE" w:rsidRPr="00494CDE" w:rsidRDefault="00494CDE" w:rsidP="00494CDE">
            <w:pPr>
              <w:rPr>
                <w:del w:id="35760" w:author="Samuel Dent" w:date="2014-09-10T07:06:00Z"/>
              </w:rPr>
            </w:pPr>
            <w:del w:id="35761" w:author="Samuel Dent" w:date="2014-09-10T07:06:00Z">
              <w:r w:rsidRPr="00494CDE">
                <w:delText>$0.04</w:delText>
              </w:r>
            </w:del>
          </w:p>
          <w:p w:rsidR="00494CDE" w:rsidRPr="00494CDE" w:rsidRDefault="00494CDE" w:rsidP="00494CDE">
            <w:r w:rsidRPr="00494CDE">
              <w:t>$0 - No replacement bulb within measure life</w:t>
            </w:r>
          </w:p>
        </w:tc>
        <w:tc>
          <w:tcPr>
            <w:tcW w:w="600" w:type="pct"/>
            <w:shd w:val="clear" w:color="auto" w:fill="FFFFFF"/>
            <w:noWrap/>
            <w:vAlign w:val="center"/>
            <w:hideMark/>
          </w:tcPr>
          <w:p w:rsidR="00494CDE" w:rsidRPr="00494CDE" w:rsidRDefault="00494CDE" w:rsidP="00494CDE">
            <w:r w:rsidRPr="00494CDE">
              <w:t>$0.</w:t>
            </w:r>
            <w:del w:id="35762" w:author="Samuel Dent" w:date="2014-09-10T07:06:00Z">
              <w:r w:rsidRPr="00494CDE">
                <w:delText>08</w:delText>
              </w:r>
            </w:del>
            <w:ins w:id="35763" w:author="Samuel Dent" w:date="2014-09-10T07:06:00Z">
              <w:r w:rsidRPr="00494CDE">
                <w:t>01</w:t>
              </w:r>
            </w:ins>
          </w:p>
        </w:tc>
        <w:tc>
          <w:tcPr>
            <w:tcW w:w="1207" w:type="pct"/>
            <w:gridSpan w:val="2"/>
            <w:shd w:val="clear" w:color="auto" w:fill="FFFFFF"/>
            <w:noWrap/>
            <w:vAlign w:val="center"/>
            <w:hideMark/>
          </w:tcPr>
          <w:p w:rsidR="00494CDE" w:rsidRPr="00494CDE" w:rsidRDefault="00494CDE" w:rsidP="00494CDE">
            <w:pPr>
              <w:rPr>
                <w:del w:id="35764" w:author="Samuel Dent" w:date="2014-09-10T07:06:00Z"/>
              </w:rPr>
            </w:pPr>
            <w:del w:id="35765" w:author="Samuel Dent" w:date="2014-09-10T07:06:00Z">
              <w:r w:rsidRPr="00494CDE">
                <w:delText>$0.01</w:delText>
              </w:r>
            </w:del>
          </w:p>
          <w:p w:rsidR="00494CDE" w:rsidRPr="00494CDE" w:rsidRDefault="00494CDE" w:rsidP="00494CDE">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402"/>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09467B">
          <w:headerReference w:type="default" r:id="rId307"/>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w:t>
      </w:r>
      <w:del w:id="35766" w:author="Samuel Dent" w:date="2014-09-10T07:08:00Z">
        <w:r w:rsidRPr="00494CDE">
          <w:rPr>
            <w:rFonts w:eastAsiaTheme="majorEastAsia" w:cstheme="majorBidi"/>
            <w:b/>
            <w:iCs/>
            <w:smallCaps/>
            <w:sz w:val="22"/>
          </w:rPr>
          <w:delText>V03</w:delText>
        </w:r>
      </w:del>
      <w:ins w:id="35767" w:author="Samuel Dent" w:date="2014-09-10T07:08:00Z">
        <w:r w:rsidRPr="00494CDE">
          <w:rPr>
            <w:rFonts w:eastAsiaTheme="majorEastAsia" w:cstheme="majorBidi"/>
            <w:b/>
            <w:iCs/>
            <w:smallCaps/>
            <w:sz w:val="22"/>
          </w:rPr>
          <w:t>V04</w:t>
        </w:r>
      </w:ins>
      <w:r w:rsidRPr="00494CDE">
        <w:rPr>
          <w:rFonts w:eastAsiaTheme="majorEastAsia" w:cstheme="majorBidi"/>
          <w:b/>
          <w:iCs/>
          <w:smallCaps/>
          <w:sz w:val="22"/>
        </w:rPr>
        <w:t>-1</w:t>
      </w:r>
      <w:del w:id="35768" w:author="Samuel Dent" w:date="2014-09-10T07:08:00Z">
        <w:r w:rsidRPr="00494CDE">
          <w:rPr>
            <w:rFonts w:eastAsiaTheme="majorEastAsia" w:cstheme="majorBidi"/>
            <w:b/>
            <w:iCs/>
            <w:smallCaps/>
            <w:sz w:val="22"/>
          </w:rPr>
          <w:delText>4</w:delText>
        </w:r>
      </w:del>
      <w:ins w:id="35769" w:author="Samuel Dent" w:date="2014-09-10T07:08:00Z">
        <w:r w:rsidRPr="00494CDE">
          <w:rPr>
            <w:rFonts w:eastAsiaTheme="majorEastAsia" w:cstheme="majorBidi"/>
            <w:b/>
            <w:iCs/>
            <w:smallCaps/>
            <w:sz w:val="22"/>
          </w:rPr>
          <w:t>5</w:t>
        </w:r>
      </w:ins>
      <w:r w:rsidRPr="00494CDE">
        <w:rPr>
          <w:rFonts w:eastAsiaTheme="majorEastAsia" w:cstheme="majorBidi"/>
          <w:b/>
          <w:iCs/>
          <w:smallCaps/>
          <w:sz w:val="22"/>
        </w:rPr>
        <w:t>0601</w:t>
      </w:r>
    </w:p>
    <w:p w:rsidR="004D7083" w:rsidRDefault="004D7083" w:rsidP="00DE6891">
      <w:pPr>
        <w:pStyle w:val="Heading3"/>
      </w:pPr>
      <w:bookmarkStart w:id="35770" w:name="_Ref353867495"/>
      <w:bookmarkStart w:id="35771" w:name="_Toc380062922"/>
      <w:r w:rsidRPr="000B7BB6">
        <w:lastRenderedPageBreak/>
        <w:t>Interior Hardwired Compact Fluorescent Lamp (CFL) Fixture</w:t>
      </w:r>
      <w:bookmarkEnd w:id="35770"/>
      <w:bookmarkEnd w:id="35771"/>
      <w:r w:rsidRPr="000B7BB6">
        <w:t xml:space="preserve"> </w:t>
      </w:r>
    </w:p>
    <w:p w:rsidR="00494CDE" w:rsidRDefault="00494CDE" w:rsidP="00410843">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proofErr w:type="gramStart"/>
      <w:r>
        <w:rPr>
          <w:rFonts w:cstheme="minorHAnsi"/>
        </w:rPr>
        <w:t>A  provision</w:t>
      </w:r>
      <w:proofErr w:type="gramEnd"/>
      <w:r>
        <w:rPr>
          <w:rFonts w:cstheme="minorHAnsi"/>
        </w:rPr>
        <w:t xml:space="preserve">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rsidP="00410843">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rsidP="00410843">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rsidP="00410843">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403"/>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404"/>
      </w:r>
      <w:r>
        <w:rPr>
          <w:rFonts w:cstheme="minorHAnsi"/>
          <w:noProof/>
        </w:rPr>
        <w:t xml:space="preserve">.  </w:t>
      </w:r>
    </w:p>
    <w:p w:rsidR="00494CDE" w:rsidRDefault="00494CDE" w:rsidP="00410843">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405"/>
      </w:r>
      <w:r>
        <w:rPr>
          <w:rFonts w:cstheme="minorHAnsi"/>
        </w:rPr>
        <w:t>.</w:t>
      </w:r>
    </w:p>
    <w:p w:rsidR="00494CDE" w:rsidRDefault="00494CDE" w:rsidP="00410843">
      <w:pPr>
        <w:pStyle w:val="Heading6"/>
      </w:pPr>
      <w:r>
        <w:lastRenderedPageBreak/>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r w:rsidR="00494CDE" w:rsidTr="007A0ED4">
        <w:trPr>
          <w:trHeight w:val="300"/>
        </w:trPr>
        <w:tc>
          <w:tcPr>
            <w:tcW w:w="8120" w:type="dxa"/>
            <w:noWrap/>
            <w:vAlign w:val="center"/>
            <w:hideMark/>
          </w:tcPr>
          <w:p w:rsidR="00494CDE" w:rsidRDefault="00494CDE" w:rsidP="007A0ED4">
            <w:pPr>
              <w:rPr>
                <w:rFonts w:cstheme="minorHAnsi"/>
                <w:color w:val="000000"/>
                <w:szCs w:val="20"/>
              </w:rPr>
            </w:pPr>
            <w:del w:id="35772" w:author="Samuel Dent" w:date="2014-08-06T08:40:00Z">
              <w:r>
                <w:rPr>
                  <w:rFonts w:cstheme="minorHAnsi"/>
                  <w:color w:val="000000"/>
                  <w:szCs w:val="20"/>
                </w:rPr>
                <w:delText>Loadshape C06 - Commercial Indoor Lighting</w:delText>
              </w:r>
              <w:r>
                <w:rPr>
                  <w:rStyle w:val="FootnoteReference"/>
                  <w:rFonts w:cstheme="minorHAnsi"/>
                  <w:color w:val="000000"/>
                  <w:szCs w:val="20"/>
                </w:rPr>
                <w:footnoteReference w:id="1406"/>
              </w:r>
            </w:del>
          </w:p>
        </w:tc>
      </w:tr>
    </w:tbl>
    <w:p w:rsidR="00494CDE" w:rsidRDefault="00494CDE" w:rsidP="00410843">
      <w:pPr>
        <w:pStyle w:val="Heading6"/>
      </w:pPr>
      <w:r>
        <w:t>Coincidence Factor</w:t>
      </w:r>
    </w:p>
    <w:p w:rsidR="00494CDE" w:rsidRDefault="00494CDE" w:rsidP="00494CDE">
      <w:pPr>
        <w:rPr>
          <w:rFonts w:cstheme="minorHAnsi"/>
        </w:rPr>
      </w:pPr>
      <w:r>
        <w:rPr>
          <w:rFonts w:cstheme="minorHAnsi"/>
        </w:rPr>
        <w:t xml:space="preserve">The summer peak coincidence factor is assumed to be </w:t>
      </w:r>
      <w:del w:id="35775" w:author="Samuel Dent" w:date="2014-09-10T11:07:00Z">
        <w:r>
          <w:rPr>
            <w:rFonts w:cstheme="minorHAnsi"/>
          </w:rPr>
          <w:delText>9.5</w:delText>
        </w:r>
      </w:del>
      <w:ins w:id="35776" w:author="Samuel Dent" w:date="2014-09-10T11:07:00Z">
        <w:r>
          <w:rPr>
            <w:rFonts w:cstheme="minorHAnsi"/>
          </w:rPr>
          <w:t>7.1</w:t>
        </w:r>
      </w:ins>
      <w:r>
        <w:rPr>
          <w:rFonts w:cstheme="minorHAnsi"/>
        </w:rPr>
        <w:t>%</w:t>
      </w:r>
      <w:del w:id="35777" w:author="Samuel Dent" w:date="2014-09-10T11:07:00Z">
        <w:r>
          <w:rPr>
            <w:rStyle w:val="FootnoteReference"/>
            <w:rFonts w:cstheme="minorHAnsi"/>
            <w:szCs w:val="20"/>
          </w:rPr>
          <w:footnoteReference w:id="1407"/>
        </w:r>
      </w:del>
      <w:ins w:id="35782" w:author="Samuel Dent" w:date="2014-09-10T11:07:00Z">
        <w:r>
          <w:rPr>
            <w:rStyle w:val="FootnoteReference"/>
            <w:rFonts w:cstheme="minorHAnsi"/>
          </w:rPr>
          <w:footnoteReference w:id="1408"/>
        </w:r>
      </w:ins>
      <w:r>
        <w:rPr>
          <w:rFonts w:cstheme="minorHAnsi"/>
        </w:rPr>
        <w:t xml:space="preserve"> for Residential and in-unit Multi Family bulbs</w:t>
      </w:r>
      <w:del w:id="35785" w:author="Samuel Dent" w:date="2014-08-06T08:37:00Z">
        <w:r>
          <w:rPr>
            <w:rFonts w:cstheme="minorHAnsi"/>
          </w:rPr>
          <w:delText xml:space="preserve"> and 75%</w:delText>
        </w:r>
        <w:r>
          <w:rPr>
            <w:rStyle w:val="FootnoteReference"/>
            <w:rFonts w:cstheme="minorHAnsi"/>
          </w:rPr>
          <w:footnoteReference w:id="1409"/>
        </w:r>
        <w:r>
          <w:rPr>
            <w:rFonts w:cstheme="minorHAnsi"/>
          </w:rPr>
          <w:delText xml:space="preserve"> for Multi Family common area bulbs.</w:delText>
        </w:r>
      </w:del>
      <w:ins w:id="35788" w:author="Samuel Dent" w:date="2014-08-06T08:37:00Z">
        <w:r>
          <w:rPr>
            <w:rFonts w:cstheme="minorHAnsi"/>
          </w:rPr>
          <w:t>.</w:t>
        </w:r>
      </w:ins>
    </w:p>
    <w:p w:rsidR="00494CDE" w:rsidRDefault="00494CDE" w:rsidP="00494CDE">
      <w:pPr>
        <w:rPr>
          <w:rFonts w:cstheme="minorHAnsi"/>
        </w:rPr>
      </w:pPr>
    </w:p>
    <w:p w:rsidR="00494CDE" w:rsidRDefault="00494CDE" w:rsidP="00494CDE">
      <w:pPr>
        <w:rPr>
          <w:rFonts w:cstheme="minorHAnsi"/>
        </w:rPr>
      </w:pPr>
    </w:p>
    <w:p w:rsidR="00494CDE" w:rsidRDefault="00494CDE" w:rsidP="00494CDE">
      <w:pPr>
        <w:rPr>
          <w:rFonts w:cstheme="minorHAnsi"/>
        </w:rPr>
      </w:pPr>
    </w:p>
    <w:p w:rsidR="00494CDE" w:rsidRDefault="00494CDE" w:rsidP="00494CDE">
      <w:pPr>
        <w:rPr>
          <w:rFonts w:cstheme="minorHAnsi"/>
        </w:rPr>
      </w:pPr>
    </w:p>
    <w:p w:rsidR="00494CDE" w:rsidRDefault="00494CDE" w:rsidP="00494CDE">
      <w:pPr>
        <w:pStyle w:val="AlgorithmHeading"/>
      </w:pPr>
      <w:r>
        <w:t>Algorithm</w:t>
      </w:r>
    </w:p>
    <w:p w:rsidR="00494CDE" w:rsidRDefault="00494CDE" w:rsidP="00410843">
      <w:pPr>
        <w:pStyle w:val="Heading6"/>
      </w:pPr>
      <w:r>
        <w:t>Calculation of Savings</w:t>
      </w:r>
    </w:p>
    <w:p w:rsidR="00494CDE" w:rsidRDefault="00494CDE" w:rsidP="00410843">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w:t>
      </w:r>
      <w:ins w:id="35789" w:author="Samuel Dent" w:date="2014-12-17T05:14: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494CDE">
      <w:pPr>
        <w:ind w:left="1440" w:hanging="720"/>
        <w:rPr>
          <w:rFonts w:cstheme="minorHAnsi"/>
          <w:noProof/>
        </w:rPr>
      </w:pPr>
      <w:r>
        <w:rPr>
          <w:rFonts w:cstheme="minorHAnsi"/>
          <w:noProof/>
        </w:rPr>
        <w:t>Where:</w:t>
      </w:r>
    </w:p>
    <w:p w:rsidR="00494CDE" w:rsidRDefault="00494CDE" w:rsidP="00494CDE">
      <w:pPr>
        <w:ind w:left="144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rPr>
              <w:pPrChange w:id="35790" w:author="Samuel Dent" w:date="2014-10-09T08:52:00Z">
                <w:pPr>
                  <w:keepNext/>
                  <w:keepLines/>
                  <w:widowControl/>
                  <w:spacing w:line="276" w:lineRule="auto"/>
                  <w:jc w:val="center"/>
                </w:pPr>
              </w:pPrChange>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1" w:author="Samuel Dent" w:date="2014-10-09T08:52:00Z">
                <w:pPr>
                  <w:keepNext/>
                  <w:keepLines/>
                  <w:widowControl/>
                  <w:spacing w:line="276" w:lineRule="auto"/>
                  <w:ind w:left="360"/>
                  <w:jc w:val="center"/>
                </w:pPr>
              </w:pPrChange>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2" w:author="Samuel Dent" w:date="2014-10-09T08:52:00Z">
                <w:pPr>
                  <w:keepNext/>
                  <w:keepLines/>
                  <w:widowControl/>
                  <w:spacing w:line="276" w:lineRule="auto"/>
                  <w:ind w:left="360"/>
                  <w:jc w:val="center"/>
                </w:pPr>
              </w:pPrChange>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3" w:author="Samuel Dent" w:date="2014-10-09T08:52:00Z">
                <w:pPr>
                  <w:keepNext/>
                  <w:keepLines/>
                  <w:widowControl/>
                  <w:spacing w:line="276" w:lineRule="auto"/>
                  <w:ind w:left="360"/>
                  <w:jc w:val="center"/>
                </w:pPr>
              </w:pPrChange>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4" w:author="Samuel Dent" w:date="2014-10-09T08:52:00Z">
                <w:pPr>
                  <w:keepNext/>
                  <w:keepLines/>
                  <w:widowControl/>
                  <w:spacing w:line="276" w:lineRule="auto"/>
                  <w:ind w:left="360"/>
                  <w:jc w:val="center"/>
                </w:pPr>
              </w:pPrChange>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5" w:author="Samuel Dent" w:date="2014-10-09T08:52:00Z">
                <w:pPr>
                  <w:keepNext/>
                  <w:keepLines/>
                  <w:widowControl/>
                  <w:spacing w:line="276" w:lineRule="auto"/>
                  <w:ind w:left="360"/>
                  <w:jc w:val="center"/>
                </w:pPr>
              </w:pPrChange>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6" w:author="Samuel Dent" w:date="2014-10-09T08:52:00Z">
                <w:pPr>
                  <w:keepNext/>
                  <w:keepLines/>
                  <w:widowControl/>
                  <w:spacing w:line="276" w:lineRule="auto"/>
                  <w:ind w:left="360"/>
                  <w:jc w:val="center"/>
                </w:pPr>
              </w:pPrChange>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7" w:author="Samuel Dent" w:date="2014-10-09T08:52:00Z">
                <w:pPr>
                  <w:keepNext/>
                  <w:keepLines/>
                  <w:widowControl/>
                  <w:spacing w:line="276" w:lineRule="auto"/>
                  <w:ind w:left="360"/>
                  <w:jc w:val="center"/>
                </w:pPr>
              </w:pPrChange>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8" w:author="Samuel Dent" w:date="2014-10-09T08:52:00Z">
                <w:pPr>
                  <w:keepNext/>
                  <w:keepLines/>
                  <w:widowControl/>
                  <w:spacing w:line="276" w:lineRule="auto"/>
                  <w:ind w:left="360"/>
                  <w:jc w:val="center"/>
                </w:pPr>
              </w:pPrChange>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799" w:author="Samuel Dent" w:date="2014-10-09T08:52:00Z">
                <w:pPr>
                  <w:keepNext/>
                  <w:keepLines/>
                  <w:widowControl/>
                  <w:spacing w:line="276" w:lineRule="auto"/>
                  <w:ind w:left="360"/>
                  <w:jc w:val="center"/>
                </w:pPr>
              </w:pPrChange>
            </w:pPr>
            <w:r>
              <w:rPr>
                <w:rFonts w:eastAsiaTheme="minorHAnsi"/>
              </w:rPr>
              <w:lastRenderedPageBreak/>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0" w:author="Samuel Dent" w:date="2014-10-09T08:52:00Z">
                <w:pPr>
                  <w:keepNext/>
                  <w:keepLines/>
                  <w:widowControl/>
                  <w:spacing w:line="276" w:lineRule="auto"/>
                  <w:ind w:left="360"/>
                  <w:jc w:val="center"/>
                </w:pPr>
              </w:pPrChange>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1" w:author="Samuel Dent" w:date="2014-10-09T08:52:00Z">
                <w:pPr>
                  <w:keepNext/>
                  <w:keepLines/>
                  <w:widowControl/>
                  <w:spacing w:line="276" w:lineRule="auto"/>
                  <w:ind w:left="360"/>
                  <w:jc w:val="center"/>
                </w:pPr>
              </w:pPrChange>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2" w:author="Samuel Dent" w:date="2014-10-09T08:52:00Z">
                <w:pPr>
                  <w:keepNext/>
                  <w:keepLines/>
                  <w:widowControl/>
                  <w:spacing w:line="276" w:lineRule="auto"/>
                  <w:ind w:left="360"/>
                  <w:jc w:val="center"/>
                </w:pPr>
              </w:pPrChange>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3" w:author="Samuel Dent" w:date="2014-10-09T08:52:00Z">
                <w:pPr>
                  <w:keepNext/>
                  <w:keepLines/>
                  <w:widowControl/>
                  <w:spacing w:line="276" w:lineRule="auto"/>
                  <w:ind w:left="360"/>
                  <w:jc w:val="center"/>
                </w:pPr>
              </w:pPrChange>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4" w:author="Samuel Dent" w:date="2014-10-09T08:52:00Z">
                <w:pPr>
                  <w:keepNext/>
                  <w:keepLines/>
                  <w:widowControl/>
                  <w:spacing w:line="276" w:lineRule="auto"/>
                  <w:ind w:left="360"/>
                  <w:jc w:val="center"/>
                </w:pPr>
              </w:pPrChange>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5" w:author="Samuel Dent" w:date="2014-10-09T08:52:00Z">
                <w:pPr>
                  <w:keepNext/>
                  <w:keepLines/>
                  <w:widowControl/>
                  <w:spacing w:line="276" w:lineRule="auto"/>
                  <w:ind w:left="360"/>
                  <w:jc w:val="center"/>
                </w:pPr>
              </w:pPrChange>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6" w:author="Samuel Dent" w:date="2014-10-09T08:52:00Z">
                <w:pPr>
                  <w:keepNext/>
                  <w:keepLines/>
                  <w:widowControl/>
                  <w:spacing w:line="276" w:lineRule="auto"/>
                  <w:ind w:left="360"/>
                  <w:jc w:val="center"/>
                </w:pPr>
              </w:pPrChange>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7" w:author="Samuel Dent" w:date="2014-10-09T08:52:00Z">
                <w:pPr>
                  <w:keepNext/>
                  <w:keepLines/>
                  <w:widowControl/>
                  <w:spacing w:line="276" w:lineRule="auto"/>
                  <w:ind w:left="360"/>
                  <w:jc w:val="center"/>
                </w:pPr>
              </w:pPrChange>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8" w:author="Samuel Dent" w:date="2014-10-09T08:52:00Z">
                <w:pPr>
                  <w:keepNext/>
                  <w:keepLines/>
                  <w:widowControl/>
                  <w:spacing w:line="276" w:lineRule="auto"/>
                  <w:ind w:left="360"/>
                  <w:jc w:val="center"/>
                </w:pPr>
              </w:pPrChange>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09" w:author="Samuel Dent" w:date="2014-10-09T08:52:00Z">
                <w:pPr>
                  <w:keepNext/>
                  <w:keepLines/>
                  <w:widowControl/>
                  <w:spacing w:line="276" w:lineRule="auto"/>
                  <w:ind w:left="360"/>
                  <w:jc w:val="center"/>
                </w:pPr>
              </w:pPrChange>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10" w:author="Samuel Dent" w:date="2014-10-09T08:52:00Z">
                <w:pPr>
                  <w:keepNext/>
                  <w:keepLines/>
                  <w:widowControl/>
                  <w:spacing w:line="276" w:lineRule="auto"/>
                  <w:ind w:left="360"/>
                  <w:jc w:val="center"/>
                </w:pPr>
              </w:pPrChange>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11" w:author="Samuel Dent" w:date="2014-10-09T08:52:00Z">
                <w:pPr>
                  <w:keepNext/>
                  <w:keepLines/>
                  <w:widowControl/>
                  <w:spacing w:line="276" w:lineRule="auto"/>
                  <w:ind w:left="360"/>
                  <w:jc w:val="center"/>
                </w:pPr>
              </w:pPrChange>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12" w:author="Samuel Dent" w:date="2014-10-09T08:52:00Z">
                <w:pPr>
                  <w:keepNext/>
                  <w:keepLines/>
                  <w:widowControl/>
                  <w:spacing w:line="276" w:lineRule="auto"/>
                  <w:ind w:left="360"/>
                  <w:jc w:val="center"/>
                </w:pPr>
              </w:pPrChange>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left"/>
              <w:rPr>
                <w:rFonts w:eastAsiaTheme="minorHAnsi"/>
                <w:szCs w:val="16"/>
              </w:rPr>
              <w:pPrChange w:id="35813" w:author="Samuel Dent" w:date="2014-10-09T08:52:00Z">
                <w:pPr>
                  <w:keepNext/>
                  <w:keepLines/>
                  <w:widowControl/>
                  <w:spacing w:line="276" w:lineRule="auto"/>
                  <w:ind w:left="360"/>
                  <w:jc w:val="center"/>
                </w:pPr>
              </w:pPrChange>
            </w:pPr>
            <w:r>
              <w:rPr>
                <w:rFonts w:eastAsiaTheme="minorHAnsi"/>
              </w:rPr>
              <w:t>25</w:t>
            </w:r>
          </w:p>
        </w:tc>
      </w:tr>
    </w:tbl>
    <w:p w:rsidR="00494CDE" w:rsidRDefault="00494CDE" w:rsidP="00494CDE">
      <w:pPr>
        <w:rPr>
          <w:rFonts w:cstheme="minorHAnsi"/>
          <w:noProof/>
        </w:rPr>
      </w:pPr>
    </w:p>
    <w:p w:rsidR="00494CDE" w:rsidRDefault="00494CDE" w:rsidP="00494CDE">
      <w:pPr>
        <w:ind w:left="1440"/>
        <w:rPr>
          <w:rFonts w:cstheme="minorHAnsi"/>
          <w:noProof/>
        </w:rPr>
      </w:pPr>
      <w:r>
        <w:rPr>
          <w:rFonts w:cstheme="minorHAnsi"/>
          <w:noProof/>
        </w:rPr>
        <w:t>WattsEE</w:t>
      </w:r>
      <w:r>
        <w:rPr>
          <w:rFonts w:cstheme="minorHAnsi"/>
          <w:noProof/>
        </w:rPr>
        <w:tab/>
      </w:r>
      <w:r>
        <w:rPr>
          <w:rFonts w:cstheme="minorHAnsi"/>
          <w:noProof/>
        </w:rPr>
        <w:tab/>
        <w:t>= Actual wattage of CFL purchased</w:t>
      </w:r>
    </w:p>
    <w:p w:rsidR="00494CDE" w:rsidRDefault="00494CDE" w:rsidP="00494CDE">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87.5%</w:t>
            </w:r>
            <w:r w:rsidRPr="00494CDE">
              <w:rPr>
                <w:rFonts w:asciiTheme="minorHAnsi" w:hAnsiTheme="minorHAnsi"/>
              </w:rPr>
              <w:footnoteReference w:id="1410"/>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8.0%</w:t>
            </w:r>
            <w:r w:rsidRPr="00494CDE">
              <w:rPr>
                <w:rFonts w:asciiTheme="minorHAnsi" w:hAnsiTheme="minorHAnsi"/>
              </w:rPr>
              <w:footnoteReference w:id="1411"/>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6.9</w:t>
            </w:r>
            <w:r w:rsidRPr="00494CDE">
              <w:rPr>
                <w:rFonts w:asciiTheme="minorHAnsi" w:hAnsiTheme="minorHAnsi"/>
              </w:rPr>
              <w:footnoteReference w:id="1412"/>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rsidP="00494CDE">
      <w:pPr>
        <w:ind w:left="2880" w:hanging="1440"/>
        <w:rPr>
          <w:ins w:id="35815" w:author="Samuel Dent" w:date="2014-12-17T05:14:00Z"/>
          <w:rFonts w:cstheme="minorHAnsi"/>
          <w:noProof/>
        </w:rPr>
      </w:pPr>
      <w:ins w:id="35816" w:author="Samuel Dent" w:date="2014-12-17T05:14: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494CDE" w:rsidRPr="00165EDA" w:rsidRDefault="00494CDE" w:rsidP="00494CDE">
      <w:pPr>
        <w:ind w:left="2880" w:hanging="720"/>
        <w:rPr>
          <w:ins w:id="35817" w:author="Samuel Dent" w:date="2014-12-17T05:14:00Z"/>
          <w:rFonts w:cstheme="minorHAnsi"/>
          <w:noProof/>
        </w:rPr>
      </w:pPr>
      <w:ins w:id="35818" w:author="Samuel Dent" w:date="2014-12-17T05:1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413"/>
        </w:r>
        <w:r w:rsidRPr="00165EDA">
          <w:rPr>
            <w:rFonts w:cstheme="minorHAnsi"/>
            <w:noProof/>
          </w:rPr>
          <w:t xml:space="preserve">. </w:t>
        </w:r>
      </w:ins>
    </w:p>
    <w:p w:rsidR="00494CDE" w:rsidRPr="00165EDA" w:rsidRDefault="00494CDE" w:rsidP="00494CDE">
      <w:pPr>
        <w:ind w:left="2880" w:hanging="720"/>
        <w:rPr>
          <w:ins w:id="35821" w:author="Samuel Dent" w:date="2014-12-17T05:14:00Z"/>
          <w:rFonts w:cstheme="minorHAnsi"/>
          <w:noProof/>
        </w:rPr>
      </w:pPr>
      <w:ins w:id="35822" w:author="Samuel Dent" w:date="2014-12-17T05:14: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494CDE" w:rsidDel="00011000" w:rsidRDefault="00494CDE" w:rsidP="00494CDE">
      <w:pPr>
        <w:rPr>
          <w:del w:id="35823" w:author="Samuel Dent" w:date="2014-09-18T08:28:00Z"/>
          <w:rFonts w:cstheme="minorHAnsi"/>
          <w:noProof/>
        </w:rPr>
      </w:pPr>
      <w:ins w:id="35824" w:author="Samuel Dent" w:date="2014-12-17T05:14:00Z">
        <w:r>
          <w:rPr>
            <w:rFonts w:cstheme="minorHAnsi"/>
            <w:noProof/>
          </w:rPr>
          <w:tab/>
        </w:r>
        <w:r>
          <w:rPr>
            <w:rFonts w:cstheme="minorHAnsi"/>
            <w:noProof/>
          </w:rPr>
          <w:tab/>
        </w:r>
      </w:ins>
      <w:del w:id="35825" w:author="Samuel Dent" w:date="2014-09-18T08:28:00Z">
        <w:r w:rsidDel="00011000">
          <w:rPr>
            <w:rFonts w:cstheme="minorHAnsi"/>
            <w:noProof/>
          </w:rPr>
          <w:br w:type="page"/>
        </w:r>
      </w:del>
    </w:p>
    <w:p w:rsidR="00494CDE" w:rsidRDefault="00494CDE">
      <w:pPr>
        <w:rPr>
          <w:rFonts w:cstheme="minorHAnsi"/>
        </w:rPr>
        <w:pPrChange w:id="35826" w:author="Samuel Dent" w:date="2014-09-18T08:28:00Z">
          <w:pPr>
            <w:ind w:left="1440"/>
          </w:pPr>
        </w:pPrChange>
      </w:pPr>
      <w:r>
        <w:rPr>
          <w:rFonts w:cstheme="minorHAnsi"/>
          <w:noProof/>
        </w:rPr>
        <w:lastRenderedPageBreak/>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1027"/>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del w:id="35827" w:author="Samuel Dent" w:date="2014-09-10T06:44:00Z">
              <w:r w:rsidRPr="00494CDE">
                <w:rPr>
                  <w:rFonts w:asciiTheme="minorHAnsi" w:hAnsiTheme="minorHAnsi"/>
                </w:rPr>
                <w:delText xml:space="preserve">938 </w:delText>
              </w:r>
            </w:del>
            <w:ins w:id="35828" w:author="Samuel Dent" w:date="2014-09-10T06:44:00Z">
              <w:r w:rsidRPr="00494CDE">
                <w:rPr>
                  <w:rFonts w:asciiTheme="minorHAnsi" w:hAnsiTheme="minorHAnsi"/>
                </w:rPr>
                <w:t xml:space="preserve">759 </w:t>
              </w:r>
              <w:r w:rsidRPr="00494CDE">
                <w:rPr>
                  <w:rFonts w:asciiTheme="minorHAnsi" w:eastAsiaTheme="majorEastAsia" w:hAnsiTheme="minorHAnsi"/>
                </w:rPr>
                <w:footnoteReference w:id="1414"/>
              </w:r>
            </w:ins>
            <w:del w:id="35831" w:author="Samuel Dent" w:date="2014-09-10T06:44:00Z">
              <w:r w:rsidRPr="00494CDE">
                <w:rPr>
                  <w:rFonts w:asciiTheme="minorHAnsi" w:hAnsiTheme="minorHAnsi"/>
                </w:rPr>
                <w:footnoteReference w:id="1415"/>
              </w:r>
            </w:del>
          </w:p>
        </w:tc>
      </w:tr>
      <w:tr w:rsidR="00494CDE" w:rsidRPr="00494CDE" w:rsidTr="007A0ED4">
        <w:trPr>
          <w:jc w:val="center"/>
          <w:del w:id="35834" w:author="Samuel Dent" w:date="2014-08-06T08:37:00Z"/>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835" w:author="Samuel Dent" w:date="2014-08-06T08:37:00Z"/>
                <w:rFonts w:asciiTheme="minorHAnsi" w:hAnsiTheme="minorHAnsi"/>
              </w:rPr>
            </w:pPr>
            <w:del w:id="35836" w:author="Samuel Dent" w:date="2014-08-06T08:37:00Z">
              <w:r w:rsidRPr="00494CDE">
                <w:rPr>
                  <w:rFonts w:asciiTheme="minorHAnsi" w:hAnsiTheme="minorHAnsi"/>
                </w:rPr>
                <w:delText>Multi Family Common Areas</w:delText>
              </w:r>
            </w:del>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837" w:author="Samuel Dent" w:date="2014-08-06T08:37:00Z"/>
                <w:rFonts w:asciiTheme="minorHAnsi" w:hAnsiTheme="minorHAnsi"/>
              </w:rPr>
            </w:pPr>
            <w:del w:id="35838" w:author="Samuel Dent" w:date="2014-08-06T08:37:00Z">
              <w:r w:rsidRPr="00494CDE">
                <w:rPr>
                  <w:rFonts w:asciiTheme="minorHAnsi" w:hAnsiTheme="minorHAnsi"/>
                </w:rPr>
                <w:delText>5950</w:delText>
              </w:r>
              <w:r w:rsidRPr="00494CDE">
                <w:rPr>
                  <w:rFonts w:asciiTheme="minorHAnsi" w:hAnsiTheme="minorHAnsi"/>
                </w:rPr>
                <w:footnoteReference w:id="1416"/>
              </w:r>
            </w:del>
          </w:p>
        </w:tc>
      </w:tr>
    </w:tbl>
    <w:p w:rsidR="00494CDE" w:rsidRDefault="00494CDE" w:rsidP="00494CDE"/>
    <w:p w:rsidR="00494CDE" w:rsidRDefault="00494CDE" w:rsidP="00494CDE">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p w:rsidR="00494CDE" w:rsidRDefault="00494CDE" w:rsidP="00494CDE">
      <w:pPr>
        <w:ind w:left="2160" w:hanging="720"/>
        <w:rPr>
          <w:rFonts w:cstheme="minorHAnsi"/>
          <w:noProof/>
        </w:rPr>
      </w:pP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rsidTr="00494CDE">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494CDE">
              <w:rPr>
                <w:rFonts w:asciiTheme="minorHAnsi" w:hAnsiTheme="minorHAnsi"/>
              </w:rPr>
              <w:footnoteReference w:id="1417"/>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494CDE">
              <w:rPr>
                <w:rFonts w:asciiTheme="minorHAnsi" w:hAnsiTheme="minorHAnsi"/>
              </w:rPr>
              <w:footnoteReference w:id="1418"/>
            </w:r>
          </w:p>
        </w:tc>
      </w:tr>
      <w:tr w:rsidR="00494CDE" w:rsidRPr="00494CDE" w:rsidTr="007A0ED4">
        <w:trPr>
          <w:jc w:val="center"/>
          <w:del w:id="35841" w:author="Samuel Dent" w:date="2014-08-06T08:37:00Z"/>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842" w:author="Samuel Dent" w:date="2014-08-06T08:37:00Z"/>
                <w:rFonts w:asciiTheme="minorHAnsi" w:hAnsiTheme="minorHAnsi"/>
              </w:rPr>
            </w:pPr>
            <w:del w:id="35843" w:author="Samuel Dent" w:date="2014-08-06T08:37:00Z">
              <w:r w:rsidRPr="00494CDE">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844" w:author="Samuel Dent" w:date="2014-08-06T08:37:00Z"/>
                <w:rFonts w:asciiTheme="minorHAnsi" w:hAnsiTheme="minorHAnsi"/>
              </w:rPr>
            </w:pPr>
            <w:del w:id="35845" w:author="Samuel Dent" w:date="2014-08-06T08:37:00Z">
              <w:r w:rsidRPr="00494CDE">
                <w:rPr>
                  <w:rFonts w:asciiTheme="minorHAnsi" w:hAnsiTheme="minorHAnsi"/>
                </w:rPr>
                <w:delText xml:space="preserve">1.04 </w:delText>
              </w:r>
              <w:r w:rsidRPr="00494CDE">
                <w:rPr>
                  <w:rFonts w:asciiTheme="minorHAnsi" w:hAnsiTheme="minorHAnsi"/>
                </w:rPr>
                <w:footnoteReference w:id="1419"/>
              </w:r>
            </w:del>
          </w:p>
        </w:tc>
      </w:tr>
    </w:tbl>
    <w:p w:rsidR="00494CDE" w:rsidRDefault="00494CDE" w:rsidP="00494CDE"/>
    <w:p w:rsidR="00494CDE" w:rsidRDefault="00494CDE" w:rsidP="00410843">
      <w:pPr>
        <w:pStyle w:val="Heading6"/>
      </w:pPr>
      <w:r>
        <w:t>Deferred Installs</w:t>
      </w:r>
    </w:p>
    <w:p w:rsidR="00494CDE" w:rsidRDefault="00494CDE" w:rsidP="00494CDE">
      <w:r>
        <w:t xml:space="preserve">As presented above,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t>these future</w:t>
      </w:r>
      <w:proofErr w:type="gramEnd"/>
      <w:r>
        <w:t xml:space="preserv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w:t>
      </w:r>
      <w:r>
        <w:lastRenderedPageBreak/>
        <w:t xml:space="preserve">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86 - 28) / 1000) * 0.875 * </w:t>
      </w:r>
      <w:del w:id="35848" w:author="Samuel Dent" w:date="2014-09-10T06:45:00Z">
        <w:r>
          <w:rPr>
            <w:rFonts w:cstheme="minorHAnsi"/>
            <w:noProof/>
          </w:rPr>
          <w:delText xml:space="preserve">938 </w:delText>
        </w:r>
      </w:del>
      <w:ins w:id="35849"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xml:space="preserve">= </w:t>
      </w:r>
      <w:del w:id="35850" w:author="Samuel Dent" w:date="2014-09-10T06:45:00Z">
        <w:r>
          <w:rPr>
            <w:rFonts w:cstheme="minorHAnsi"/>
            <w:noProof/>
          </w:rPr>
          <w:delText>50.5</w:delText>
        </w:r>
      </w:del>
      <w:ins w:id="35851" w:author="Samuel Dent" w:date="2014-09-10T06:45:00Z">
        <w:r>
          <w:rPr>
            <w:rFonts w:cstheme="minorHAnsi"/>
            <w:noProof/>
          </w:rPr>
          <w:t>40.8</w:t>
        </w:r>
      </w:ins>
      <w:r>
        <w:rPr>
          <w:rFonts w:cstheme="minorHAnsi"/>
          <w:noProof/>
        </w:rPr>
        <w:t xml:space="preserve">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86 - 28) / 1000) * 0.057 * </w:t>
      </w:r>
      <w:del w:id="35852" w:author="Samuel Dent" w:date="2014-09-10T06:45:00Z">
        <w:r>
          <w:rPr>
            <w:rFonts w:cstheme="minorHAnsi"/>
            <w:noProof/>
          </w:rPr>
          <w:delText xml:space="preserve">938 </w:delText>
        </w:r>
      </w:del>
      <w:ins w:id="35853"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xml:space="preserve">= </w:t>
      </w:r>
      <w:del w:id="35854" w:author="Samuel Dent" w:date="2014-09-10T06:46:00Z">
        <w:r>
          <w:rPr>
            <w:rFonts w:cstheme="minorHAnsi"/>
          </w:rPr>
          <w:delText>3.3</w:delText>
        </w:r>
      </w:del>
      <w:ins w:id="35855" w:author="Samuel Dent" w:date="2014-09-10T06:46:00Z">
        <w:r>
          <w:rPr>
            <w:rFonts w:cstheme="minorHAnsi"/>
          </w:rPr>
          <w:t>2.7</w:t>
        </w:r>
      </w:ins>
      <w:r>
        <w:rPr>
          <w:rFonts w:cstheme="minorHAnsi"/>
        </w:rPr>
        <w:t xml:space="preserve"> kWh</w:t>
      </w:r>
    </w:p>
    <w:p w:rsidR="00494CDE" w:rsidRDefault="00494CDE" w:rsidP="00494CDE">
      <w:r>
        <w:tab/>
        <w:t xml:space="preserve">Note: Here we assume no change in </w:t>
      </w:r>
      <w:proofErr w:type="gramStart"/>
      <w:r>
        <w:t>hours</w:t>
      </w:r>
      <w:proofErr w:type="gramEnd"/>
      <w:r>
        <w:t xml:space="preserve">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86 - 28) / 1000) * 0.048 * </w:t>
      </w:r>
      <w:del w:id="35856" w:author="Samuel Dent" w:date="2014-09-10T06:45:00Z">
        <w:r>
          <w:rPr>
            <w:rFonts w:cstheme="minorHAnsi"/>
            <w:noProof/>
          </w:rPr>
          <w:delText xml:space="preserve">938 </w:delText>
        </w:r>
      </w:del>
      <w:ins w:id="35857"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2.</w:t>
      </w:r>
      <w:del w:id="35858" w:author="Samuel Dent" w:date="2014-09-10T06:46:00Z">
        <w:r>
          <w:rPr>
            <w:rFonts w:cstheme="minorHAnsi"/>
          </w:rPr>
          <w:delText xml:space="preserve">8 </w:delText>
        </w:r>
      </w:del>
      <w:ins w:id="35859" w:author="Samuel Dent" w:date="2014-09-10T06:46:00Z">
        <w:r>
          <w:rPr>
            <w:rFonts w:cstheme="minorHAnsi"/>
          </w:rPr>
          <w:t xml:space="preserve">2 </w:t>
        </w:r>
      </w:ins>
      <w:r>
        <w:rPr>
          <w:rFonts w:cstheme="minorHAnsi"/>
        </w:rPr>
        <w:t>kWh</w:t>
      </w:r>
    </w:p>
    <w:p w:rsidR="00494CDE" w:rsidRDefault="00494CDE" w:rsidP="00410843">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420"/>
      </w:r>
      <w:r>
        <w:rPr>
          <w:rFonts w:cstheme="minorHAnsi"/>
          <w:noProof/>
        </w:rPr>
        <w:t xml:space="preserve">  = - (((WattsBase - WattsEE) / 1000) * ISR * Hours * HF) / ηHeat</w:t>
      </w:r>
      <w:r>
        <w:rPr>
          <w:rFonts w:cstheme="minorHAnsi"/>
          <w:noProof/>
        </w:rPr>
        <w:tab/>
      </w:r>
    </w:p>
    <w:p w:rsidR="00494CDE" w:rsidRDefault="00494CDE" w:rsidP="00494CDE">
      <w:pPr>
        <w:ind w:left="1440" w:hanging="720"/>
        <w:rPr>
          <w:rFonts w:cstheme="minorHAnsi"/>
          <w:noProof/>
          <w:lang w:val="nl-NL"/>
        </w:rPr>
      </w:pPr>
      <w:r>
        <w:rPr>
          <w:rFonts w:cstheme="minorHAnsi"/>
          <w:noProof/>
          <w:lang w:val="nl-NL"/>
        </w:rPr>
        <w:t>Where:</w:t>
      </w:r>
    </w:p>
    <w:p w:rsidR="00494CDE" w:rsidRDefault="00494CDE" w:rsidP="00494CDE">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421"/>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rsidP="00494CDE">
      <w:pPr>
        <w:ind w:left="720"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rsidP="00494CDE">
      <w:pPr>
        <w:ind w:left="216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422"/>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del w:id="35860" w:author="Samuel Dent" w:date="2014-09-18T08:28:00Z">
              <w:r w:rsidRPr="00494CDE" w:rsidDel="00011000">
                <w:rPr>
                  <w:rFonts w:asciiTheme="minorHAnsi" w:hAnsiTheme="minorHAnsi"/>
                </w:rPr>
                <w:delText xml:space="preserve">After </w:delText>
              </w:r>
            </w:del>
            <w:r w:rsidRPr="00494CDE">
              <w:rPr>
                <w:rFonts w:asciiTheme="minorHAnsi" w:hAnsiTheme="minorHAnsi"/>
              </w:rPr>
              <w:t>2006</w:t>
            </w:r>
            <w:ins w:id="35861" w:author="Samuel Dent" w:date="2014-09-18T08:28:00Z">
              <w:r w:rsidRPr="00494CDE">
                <w:rPr>
                  <w:rFonts w:asciiTheme="minorHAnsi" w:hAnsiTheme="minorHAnsi"/>
                </w:rPr>
                <w:t xml:space="preserve"> -2014</w:t>
              </w:r>
            </w:ins>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26</w:t>
            </w:r>
          </w:p>
        </w:tc>
      </w:tr>
      <w:tr w:rsidR="00494CDE" w:rsidRPr="00494CDE" w:rsidTr="007A0ED4">
        <w:trPr>
          <w:jc w:val="center"/>
          <w:ins w:id="35862" w:author="Samuel Dent" w:date="2014-09-18T08:28:00Z"/>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ins w:id="35863" w:author="Samuel Dent" w:date="2014-09-18T08:28: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ins w:id="35864" w:author="Samuel Dent" w:date="2014-09-18T08:28:00Z"/>
                <w:rFonts w:asciiTheme="minorHAnsi" w:hAnsiTheme="minorHAnsi"/>
              </w:rPr>
            </w:pPr>
            <w:ins w:id="35865" w:author="Samuel Dent" w:date="2014-09-18T08:28:00Z">
              <w:r w:rsidRPr="00494CDE">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ins w:id="35866" w:author="Samuel Dent" w:date="2014-09-18T08:28:00Z"/>
                <w:rFonts w:asciiTheme="minorHAnsi" w:hAnsiTheme="minorHAnsi"/>
              </w:rPr>
            </w:pPr>
            <w:ins w:id="35867" w:author="Samuel Dent" w:date="2014-09-18T08:28:00Z">
              <w:r w:rsidRPr="00494CDE">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ins w:id="35868" w:author="Samuel Dent" w:date="2014-09-18T08:28:00Z"/>
                <w:rFonts w:asciiTheme="minorHAnsi" w:hAnsiTheme="minorHAnsi"/>
              </w:rPr>
            </w:pPr>
            <w:ins w:id="35869" w:author="Samuel Dent" w:date="2014-09-18T08:28:00Z">
              <w:r w:rsidRPr="00494CDE">
                <w:rPr>
                  <w:rFonts w:asciiTheme="minorHAnsi" w:hAnsiTheme="minorHAnsi"/>
                </w:rPr>
                <w:t>2.40</w:t>
              </w:r>
            </w:ins>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w:lastRenderedPageBreak/>
        <mc:AlternateContent>
          <mc:Choice Requires="wps">
            <w:drawing>
              <wp:inline distT="0" distB="0" distL="0" distR="0" wp14:anchorId="53AB6EF4" wp14:editId="72CC7887">
                <wp:extent cx="5906135" cy="1541780"/>
                <wp:effectExtent l="0" t="0" r="18415" b="2032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41145"/>
                        </a:xfrm>
                        <a:prstGeom prst="rect">
                          <a:avLst/>
                        </a:prstGeom>
                        <a:solidFill>
                          <a:srgbClr val="FFFFFF"/>
                        </a:solidFill>
                        <a:ln w="9525">
                          <a:solidFill>
                            <a:srgbClr val="000000"/>
                          </a:solidFill>
                          <a:miter lim="800000"/>
                          <a:headEnd/>
                          <a:tailEnd/>
                        </a:ln>
                      </wps:spPr>
                      <wps:txbx>
                        <w:txbxContent>
                          <w:p w:rsidR="004B7EA6" w:rsidRDefault="004B7EA6" w:rsidP="00494CDE">
                            <w:pPr>
                              <w:rPr>
                                <w:rFonts w:cstheme="minorHAnsi"/>
                              </w:rPr>
                            </w:pPr>
                            <w:r>
                              <w:rPr>
                                <w:rFonts w:cstheme="minorHAnsi"/>
                              </w:rPr>
                              <w:t>For example, a 2 x 14W pin-based CFL fixture is purchased in 2013 and installed in home with 2.0 COP Heat Pump:</w:t>
                            </w:r>
                          </w:p>
                          <w:p w:rsidR="004B7EA6" w:rsidRDefault="004B7EA6"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xml:space="preserve">= - (((86 – 28) / 1000) * 0.875 * </w:t>
                            </w:r>
                            <w:del w:id="35870" w:author="Samuel Dent" w:date="2014-09-10T06:46:00Z">
                              <w:r>
                                <w:rPr>
                                  <w:rFonts w:cstheme="minorHAnsi"/>
                                  <w:noProof/>
                                </w:rPr>
                                <w:delText xml:space="preserve">938 </w:delText>
                              </w:r>
                            </w:del>
                            <w:ins w:id="35871" w:author="Samuel Dent" w:date="2014-09-10T06:46:00Z">
                              <w:r>
                                <w:rPr>
                                  <w:rFonts w:cstheme="minorHAnsi"/>
                                  <w:noProof/>
                                </w:rPr>
                                <w:t xml:space="preserve">759 </w:t>
                              </w:r>
                            </w:ins>
                            <w:r>
                              <w:rPr>
                                <w:rFonts w:cstheme="minorHAnsi"/>
                                <w:noProof/>
                              </w:rPr>
                              <w:t>* 0.49) / 2.0</w:t>
                            </w:r>
                          </w:p>
                          <w:p w:rsidR="004B7EA6" w:rsidRDefault="004B7EA6" w:rsidP="00494CDE">
                            <w:pPr>
                              <w:rPr>
                                <w:rFonts w:cstheme="minorHAnsi"/>
                              </w:rPr>
                            </w:pPr>
                            <w:r>
                              <w:rPr>
                                <w:rFonts w:cstheme="minorHAnsi"/>
                              </w:rPr>
                              <w:tab/>
                            </w:r>
                            <w:r>
                              <w:rPr>
                                <w:rFonts w:cstheme="minorHAnsi"/>
                              </w:rPr>
                              <w:tab/>
                            </w:r>
                            <w:r>
                              <w:rPr>
                                <w:rFonts w:cstheme="minorHAnsi"/>
                              </w:rPr>
                              <w:tab/>
                              <w:t xml:space="preserve">= - </w:t>
                            </w:r>
                            <w:del w:id="35872" w:author="Samuel Dent" w:date="2014-09-10T06:46:00Z">
                              <w:r>
                                <w:rPr>
                                  <w:rFonts w:cstheme="minorHAnsi"/>
                                </w:rPr>
                                <w:delText xml:space="preserve">11.7 </w:delText>
                              </w:r>
                            </w:del>
                            <w:ins w:id="35873" w:author="Samuel Dent" w:date="2014-09-10T06:46:00Z">
                              <w:r>
                                <w:rPr>
                                  <w:rFonts w:cstheme="minorHAnsi"/>
                                </w:rPr>
                                <w:t xml:space="preserve">9.4 </w:t>
                              </w:r>
                            </w:ins>
                            <w:r>
                              <w:rPr>
                                <w:rFonts w:cstheme="minorHAnsi"/>
                              </w:rPr>
                              <w:t>kWh</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77"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">
                <v:textbox>
                  <w:txbxContent>
                    <w:p w:rsidR="004B7EA6" w:rsidRDefault="004B7EA6" w:rsidP="00494CDE">
                      <w:pPr>
                        <w:rPr>
                          <w:rFonts w:cstheme="minorHAnsi"/>
                        </w:rPr>
                      </w:pPr>
                      <w:r>
                        <w:rPr>
                          <w:rFonts w:cstheme="minorHAnsi"/>
                        </w:rPr>
                        <w:t>For example, a 2 x 14W pin-based CFL fixture is purchased in 2013 and installed in home with 2.0 COP Heat Pump:</w:t>
                      </w:r>
                    </w:p>
                    <w:p w:rsidR="004B7EA6" w:rsidRDefault="004B7EA6"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xml:space="preserve">= - (((86 – 28) / 1000) * 0.875 * </w:t>
                      </w:r>
                      <w:del w:id="36423" w:author="Samuel Dent" w:date="2014-09-10T06:46:00Z">
                        <w:r>
                          <w:rPr>
                            <w:rFonts w:cstheme="minorHAnsi"/>
                            <w:noProof/>
                          </w:rPr>
                          <w:delText xml:space="preserve">938 </w:delText>
                        </w:r>
                      </w:del>
                      <w:ins w:id="36424" w:author="Samuel Dent" w:date="2014-09-10T06:46:00Z">
                        <w:r>
                          <w:rPr>
                            <w:rFonts w:cstheme="minorHAnsi"/>
                            <w:noProof/>
                          </w:rPr>
                          <w:t xml:space="preserve">759 </w:t>
                        </w:r>
                      </w:ins>
                      <w:r>
                        <w:rPr>
                          <w:rFonts w:cstheme="minorHAnsi"/>
                          <w:noProof/>
                        </w:rPr>
                        <w:t>* 0.49) / 2.0</w:t>
                      </w:r>
                    </w:p>
                    <w:p w:rsidR="004B7EA6" w:rsidRDefault="004B7EA6" w:rsidP="00494CDE">
                      <w:pPr>
                        <w:rPr>
                          <w:rFonts w:cstheme="minorHAnsi"/>
                        </w:rPr>
                      </w:pPr>
                      <w:r>
                        <w:rPr>
                          <w:rFonts w:cstheme="minorHAnsi"/>
                        </w:rPr>
                        <w:tab/>
                      </w:r>
                      <w:r>
                        <w:rPr>
                          <w:rFonts w:cstheme="minorHAnsi"/>
                        </w:rPr>
                        <w:tab/>
                      </w:r>
                      <w:r>
                        <w:rPr>
                          <w:rFonts w:cstheme="minorHAnsi"/>
                        </w:rPr>
                        <w:tab/>
                        <w:t xml:space="preserve">= - </w:t>
                      </w:r>
                      <w:del w:id="36425" w:author="Samuel Dent" w:date="2014-09-10T06:46:00Z">
                        <w:r>
                          <w:rPr>
                            <w:rFonts w:cstheme="minorHAnsi"/>
                          </w:rPr>
                          <w:delText xml:space="preserve">11.7 </w:delText>
                        </w:r>
                      </w:del>
                      <w:ins w:id="36426" w:author="Samuel Dent" w:date="2014-09-10T06:46:00Z">
                        <w:r>
                          <w:rPr>
                            <w:rFonts w:cstheme="minorHAnsi"/>
                          </w:rPr>
                          <w:t xml:space="preserve">9.4 </w:t>
                        </w:r>
                      </w:ins>
                      <w:r>
                        <w:rPr>
                          <w:rFonts w:cstheme="minorHAnsi"/>
                        </w:rPr>
                        <w:t>kWh</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rsidP="00410843">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494CDE">
      <w:pPr>
        <w:ind w:left="1440" w:hanging="810"/>
        <w:rPr>
          <w:rFonts w:cstheme="minorHAnsi"/>
          <w:noProof/>
          <w:lang w:val="nl-NL"/>
        </w:rPr>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p w:rsidR="00494CDE" w:rsidRDefault="00494CDE" w:rsidP="00494CDE">
      <w:pPr>
        <w:ind w:firstLine="720"/>
        <w:rPr>
          <w:rFonts w:cstheme="minorHAnsi"/>
          <w:noProof/>
        </w:rPr>
      </w:pPr>
    </w:p>
    <w:tbl>
      <w:tblPr>
        <w:tblW w:w="0" w:type="auto"/>
        <w:tblInd w:w="2160" w:type="dxa"/>
        <w:tblLook w:val="04A0" w:firstRow="1" w:lastRow="0" w:firstColumn="1" w:lastColumn="0" w:noHBand="0" w:noVBand="1"/>
        <w:tblPrChange w:id="35874" w:author="Samuel Dent" w:date="2014-09-18T08:29:00Z">
          <w:tblPr>
            <w:tblW w:w="0" w:type="auto"/>
            <w:tblInd w:w="2160" w:type="dxa"/>
            <w:tblLook w:val="04A0" w:firstRow="1" w:lastRow="0" w:firstColumn="1" w:lastColumn="0" w:noHBand="0" w:noVBand="1"/>
          </w:tblPr>
        </w:tblPrChange>
      </w:tblPr>
      <w:tblGrid>
        <w:gridCol w:w="5328"/>
        <w:gridCol w:w="1800"/>
        <w:tblGridChange w:id="35875">
          <w:tblGrid>
            <w:gridCol w:w="5328"/>
            <w:gridCol w:w="2088"/>
          </w:tblGrid>
        </w:tblGridChange>
      </w:tblGrid>
      <w:tr w:rsidR="00494CDE" w:rsidTr="007A0ED4">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35876" w:author="Samuel Dent" w:date="2014-09-18T08:29: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94CDE" w:rsidRDefault="00494CDE" w:rsidP="007A0ED4">
            <w:pPr>
              <w:rPr>
                <w:color w:val="FFFFFF" w:themeColor="background1"/>
              </w:rPr>
            </w:pPr>
            <w:r>
              <w:rPr>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35877" w:author="Samuel Dent" w:date="2014-09-18T08:29: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94CDE" w:rsidRDefault="00494CDE" w:rsidP="007A0ED4">
            <w:pPr>
              <w:rPr>
                <w:color w:val="FFFFFF" w:themeColor="background1"/>
              </w:rPr>
            </w:pPr>
            <w:r>
              <w:rPr>
                <w:color w:val="FFFFFF" w:themeColor="background1"/>
              </w:rPr>
              <w:t>WHFd</w:t>
            </w:r>
          </w:p>
        </w:tc>
      </w:tr>
      <w:tr w:rsidR="00494CDE" w:rsidTr="007A0ED4">
        <w:tc>
          <w:tcPr>
            <w:tcW w:w="5328" w:type="dxa"/>
            <w:tcBorders>
              <w:top w:val="single" w:sz="4" w:space="0" w:color="auto"/>
              <w:left w:val="single" w:sz="4" w:space="0" w:color="auto"/>
              <w:bottom w:val="single" w:sz="4" w:space="0" w:color="auto"/>
              <w:right w:val="single" w:sz="4" w:space="0" w:color="auto"/>
            </w:tcBorders>
            <w:hideMark/>
            <w:tcPrChange w:id="35878" w:author="Samuel Dent" w:date="2014-09-18T08:29:00Z">
              <w:tcPr>
                <w:tcW w:w="3888"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Change w:id="35879" w:author="Samuel Dent" w:date="2014-09-18T08:29:00Z">
              <w:tcPr>
                <w:tcW w:w="1440"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1.11</w:t>
            </w:r>
            <w:r>
              <w:rPr>
                <w:rStyle w:val="FootnoteReference"/>
                <w:rFonts w:cstheme="minorHAnsi"/>
              </w:rPr>
              <w:footnoteReference w:id="1423"/>
            </w:r>
          </w:p>
        </w:tc>
      </w:tr>
      <w:tr w:rsidR="00494CDE" w:rsidTr="007A0ED4">
        <w:tc>
          <w:tcPr>
            <w:tcW w:w="5328" w:type="dxa"/>
            <w:tcBorders>
              <w:top w:val="single" w:sz="4" w:space="0" w:color="auto"/>
              <w:left w:val="single" w:sz="4" w:space="0" w:color="auto"/>
              <w:bottom w:val="single" w:sz="4" w:space="0" w:color="auto"/>
              <w:right w:val="single" w:sz="4" w:space="0" w:color="auto"/>
            </w:tcBorders>
            <w:hideMark/>
            <w:tcPrChange w:id="35880" w:author="Samuel Dent" w:date="2014-09-18T08:29:00Z">
              <w:tcPr>
                <w:tcW w:w="3888"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Change w:id="35881" w:author="Samuel Dent" w:date="2014-09-18T08:29:00Z">
              <w:tcPr>
                <w:tcW w:w="1440"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1.07</w:t>
            </w:r>
            <w:r>
              <w:rPr>
                <w:rStyle w:val="FootnoteReference"/>
                <w:rFonts w:cstheme="minorHAnsi"/>
              </w:rPr>
              <w:footnoteReference w:id="1424"/>
            </w:r>
          </w:p>
        </w:tc>
      </w:tr>
    </w:tbl>
    <w:tbl>
      <w:tblPr>
        <w:tblStyle w:val="TableGrid"/>
        <w:tblW w:w="0" w:type="auto"/>
        <w:tblInd w:w="2160" w:type="dxa"/>
        <w:tblLook w:val="04A0" w:firstRow="1" w:lastRow="0" w:firstColumn="1" w:lastColumn="0" w:noHBand="0" w:noVBand="1"/>
      </w:tblPr>
      <w:tblGrid>
        <w:gridCol w:w="3888"/>
        <w:gridCol w:w="1440"/>
      </w:tblGrid>
      <w:tr w:rsidR="00494CDE" w:rsidTr="007A0ED4">
        <w:trPr>
          <w:del w:id="35882" w:author="Samuel Dent" w:date="2014-08-06T08:38:00Z"/>
        </w:trPr>
        <w:tc>
          <w:tcPr>
            <w:tcW w:w="3888" w:type="dxa"/>
            <w:tcBorders>
              <w:top w:val="single" w:sz="4" w:space="0" w:color="auto"/>
              <w:left w:val="single" w:sz="4" w:space="0" w:color="auto"/>
              <w:bottom w:val="single" w:sz="4" w:space="0" w:color="auto"/>
              <w:right w:val="single" w:sz="4" w:space="0" w:color="auto"/>
            </w:tcBorders>
            <w:hideMark/>
          </w:tcPr>
          <w:p w:rsidR="00494CDE" w:rsidRDefault="00494CDE" w:rsidP="007A0ED4">
            <w:pPr>
              <w:rPr>
                <w:del w:id="35883" w:author="Samuel Dent" w:date="2014-08-06T08:38:00Z"/>
                <w:rFonts w:asciiTheme="minorHAnsi" w:hAnsiTheme="minorHAnsi"/>
                <w:szCs w:val="22"/>
              </w:rPr>
            </w:pPr>
            <w:del w:id="35884" w:author="Samuel Dent" w:date="2014-08-06T08:38:00Z">
              <w: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494CDE" w:rsidRDefault="00494CDE" w:rsidP="007A0ED4">
            <w:pPr>
              <w:rPr>
                <w:del w:id="35885" w:author="Samuel Dent" w:date="2014-08-06T08:38:00Z"/>
                <w:rFonts w:asciiTheme="minorHAnsi" w:hAnsiTheme="minorHAnsi"/>
                <w:szCs w:val="22"/>
              </w:rPr>
            </w:pPr>
            <w:del w:id="35886" w:author="Samuel Dent" w:date="2014-08-06T08:38:00Z">
              <w:r>
                <w:delText xml:space="preserve">1.07 </w:delText>
              </w:r>
              <w:r>
                <w:rPr>
                  <w:rStyle w:val="FootnoteReference"/>
                  <w:rFonts w:asciiTheme="minorHAnsi" w:hAnsiTheme="minorHAnsi" w:cstheme="minorHAnsi"/>
                </w:rPr>
                <w:footnoteReference w:id="1425"/>
              </w:r>
            </w:del>
          </w:p>
        </w:tc>
      </w:tr>
    </w:tbl>
    <w:tbl>
      <w:tblPr>
        <w:tblW w:w="0" w:type="auto"/>
        <w:tblInd w:w="2160" w:type="dxa"/>
        <w:tblLook w:val="04A0" w:firstRow="1" w:lastRow="0" w:firstColumn="1" w:lastColumn="0" w:noHBand="0" w:noVBand="1"/>
        <w:tblPrChange w:id="35889" w:author="Samuel Dent" w:date="2014-09-18T08:29:00Z">
          <w:tblPr>
            <w:tblW w:w="0" w:type="auto"/>
            <w:tblInd w:w="2160" w:type="dxa"/>
            <w:tblLook w:val="04A0" w:firstRow="1" w:lastRow="0" w:firstColumn="1" w:lastColumn="0" w:noHBand="0" w:noVBand="1"/>
          </w:tblPr>
        </w:tblPrChange>
      </w:tblPr>
      <w:tblGrid>
        <w:gridCol w:w="5328"/>
        <w:gridCol w:w="1800"/>
        <w:tblGridChange w:id="35890">
          <w:tblGrid>
            <w:gridCol w:w="3888"/>
            <w:gridCol w:w="1440"/>
          </w:tblGrid>
        </w:tblGridChange>
      </w:tblGrid>
      <w:tr w:rsidR="00494CDE" w:rsidTr="007A0ED4">
        <w:trPr>
          <w:trPrChange w:id="35891" w:author="Samuel Dent" w:date="2014-09-18T08:29:00Z">
            <w:trPr>
              <w:wAfter w:w="2088" w:type="dxa"/>
            </w:trPr>
          </w:trPrChange>
        </w:trPr>
        <w:tc>
          <w:tcPr>
            <w:tcW w:w="5328" w:type="dxa"/>
            <w:tcBorders>
              <w:top w:val="single" w:sz="4" w:space="0" w:color="auto"/>
              <w:left w:val="single" w:sz="4" w:space="0" w:color="auto"/>
              <w:bottom w:val="single" w:sz="4" w:space="0" w:color="auto"/>
              <w:right w:val="single" w:sz="4" w:space="0" w:color="auto"/>
            </w:tcBorders>
            <w:hideMark/>
            <w:tcPrChange w:id="35892" w:author="Samuel Dent" w:date="2014-09-18T08:29:00Z">
              <w:tcPr>
                <w:tcW w:w="3888"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hideMark/>
            <w:tcPrChange w:id="35893" w:author="Samuel Dent" w:date="2014-09-18T08:29:00Z">
              <w:tcPr>
                <w:tcW w:w="1440" w:type="dxa"/>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1.0</w:t>
            </w:r>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ins w:id="35894" w:author="Samuel Dent" w:date="2014-09-10T06:47:00Z">
              <w:r w:rsidRPr="00494CDE">
                <w:rPr>
                  <w:rFonts w:asciiTheme="minorHAnsi" w:hAnsiTheme="minorHAnsi"/>
                  <w:b/>
                  <w:color w:val="FFFFFF" w:themeColor="background1"/>
                </w:rPr>
                <w:footnoteReference w:id="1426"/>
              </w:r>
            </w:ins>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del w:id="35897" w:author="Samuel Dent" w:date="2014-09-10T06:47:00Z">
              <w:r w:rsidRPr="00494CDE">
                <w:rPr>
                  <w:rFonts w:asciiTheme="minorHAnsi" w:hAnsiTheme="minorHAnsi"/>
                </w:rPr>
                <w:delText>9.5</w:delText>
              </w:r>
            </w:del>
            <w:ins w:id="35898" w:author="Samuel Dent" w:date="2014-09-10T06:47:00Z">
              <w:r w:rsidRPr="00494CDE">
                <w:rPr>
                  <w:rFonts w:asciiTheme="minorHAnsi" w:hAnsiTheme="minorHAnsi"/>
                </w:rPr>
                <w:t>7.1</w:t>
              </w:r>
            </w:ins>
            <w:r w:rsidRPr="00494CDE">
              <w:rPr>
                <w:rFonts w:asciiTheme="minorHAnsi" w:hAnsiTheme="minorHAnsi"/>
              </w:rPr>
              <w:t xml:space="preserve">% </w:t>
            </w:r>
            <w:del w:id="35899" w:author="Samuel Dent" w:date="2014-09-10T06:47:00Z">
              <w:r w:rsidRPr="00494CDE">
                <w:rPr>
                  <w:rFonts w:asciiTheme="minorHAnsi" w:hAnsiTheme="minorHAnsi"/>
                </w:rPr>
                <w:footnoteReference w:id="1427"/>
              </w:r>
            </w:del>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lastRenderedPageBreak/>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ins w:id="35904" w:author="Samuel Dent" w:date="2014-09-10T06:47:00Z">
              <w:r w:rsidRPr="00494CDE">
                <w:rPr>
                  <w:rFonts w:asciiTheme="minorHAnsi" w:hAnsiTheme="minorHAnsi"/>
                </w:rPr>
                <w:t>7.1</w:t>
              </w:r>
            </w:ins>
            <w:del w:id="35905" w:author="Samuel Dent" w:date="2014-09-10T06:47:00Z">
              <w:r w:rsidRPr="00494CDE">
                <w:rPr>
                  <w:rFonts w:asciiTheme="minorHAnsi" w:hAnsiTheme="minorHAnsi"/>
                </w:rPr>
                <w:delText>9.5</w:delText>
              </w:r>
            </w:del>
            <w:r w:rsidRPr="00494CDE">
              <w:rPr>
                <w:rFonts w:asciiTheme="minorHAnsi" w:hAnsiTheme="minorHAnsi"/>
              </w:rPr>
              <w:t xml:space="preserve">% </w:t>
            </w:r>
            <w:del w:id="35906" w:author="Samuel Dent" w:date="2014-09-10T06:47:00Z">
              <w:r w:rsidRPr="00494CDE">
                <w:rPr>
                  <w:rFonts w:asciiTheme="minorHAnsi" w:hAnsiTheme="minorHAnsi"/>
                </w:rPr>
                <w:footnoteReference w:id="1428"/>
              </w:r>
            </w:del>
          </w:p>
        </w:tc>
      </w:tr>
      <w:tr w:rsidR="00494CDE" w:rsidRPr="00494CDE" w:rsidTr="007A0ED4">
        <w:trPr>
          <w:del w:id="35909" w:author="Samuel Dent" w:date="2014-08-06T08:38:00Z"/>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910" w:author="Samuel Dent" w:date="2014-08-06T08:38:00Z"/>
                <w:rFonts w:asciiTheme="minorHAnsi" w:hAnsiTheme="minorHAnsi"/>
              </w:rPr>
            </w:pPr>
            <w:del w:id="35911" w:author="Samuel Dent" w:date="2014-08-06T08:38:00Z">
              <w:r w:rsidRPr="00494CDE">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del w:id="35912" w:author="Samuel Dent" w:date="2014-08-06T08:38:00Z"/>
                <w:rFonts w:asciiTheme="minorHAnsi" w:hAnsiTheme="minorHAnsi"/>
              </w:rPr>
            </w:pPr>
            <w:del w:id="35913" w:author="Samuel Dent" w:date="2014-08-06T08:38:00Z">
              <w:r w:rsidRPr="00494CDE">
                <w:rPr>
                  <w:rFonts w:asciiTheme="minorHAnsi" w:hAnsiTheme="minorHAnsi"/>
                </w:rPr>
                <w:delText xml:space="preserve">75% </w:delText>
              </w:r>
              <w:r w:rsidRPr="00494CDE">
                <w:rPr>
                  <w:rFonts w:asciiTheme="minorHAnsi" w:hAnsiTheme="minorHAnsi"/>
                </w:rPr>
                <w:footnoteReference w:id="1429"/>
              </w:r>
            </w:del>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2938D6D8" wp14:editId="0496E36E">
                <wp:extent cx="5927090" cy="1000664"/>
                <wp:effectExtent l="0" t="0" r="16510" b="2857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0664"/>
                        </a:xfrm>
                        <a:prstGeom prst="rect">
                          <a:avLst/>
                        </a:prstGeom>
                        <a:solidFill>
                          <a:srgbClr val="FFFFFF"/>
                        </a:solidFill>
                        <a:ln w="9525">
                          <a:solidFill>
                            <a:srgbClr val="000000"/>
                          </a:solidFill>
                          <a:miter lim="800000"/>
                          <a:headEnd/>
                          <a:tailEnd/>
                        </a:ln>
                      </wps:spPr>
                      <wps:txbx>
                        <w:txbxContent>
                          <w:p w:rsidR="004B7EA6" w:rsidRDefault="004B7EA6" w:rsidP="00494CDE">
                            <w:pPr>
                              <w:rPr>
                                <w:rFonts w:cstheme="minorHAnsi"/>
                              </w:rPr>
                            </w:pPr>
                            <w:r>
                              <w:rPr>
                                <w:rFonts w:cstheme="minorHAnsi"/>
                              </w:rPr>
                              <w:t>For example, a 14W pin-based CFL fixture is purchased in 2013:</w:t>
                            </w:r>
                          </w:p>
                          <w:p w:rsidR="004B7EA6" w:rsidRDefault="004B7EA6"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w:t>
                            </w:r>
                            <w:del w:id="35916" w:author="Samuel Dent" w:date="2014-09-10T06:47:00Z">
                              <w:r>
                                <w:rPr>
                                  <w:rFonts w:cstheme="minorHAnsi"/>
                                  <w:noProof/>
                                </w:rPr>
                                <w:delText>095</w:delText>
                              </w:r>
                            </w:del>
                            <w:ins w:id="35917" w:author="Samuel Dent" w:date="2014-09-10T06:47:00Z">
                              <w:r>
                                <w:rPr>
                                  <w:rFonts w:cstheme="minorHAnsi"/>
                                  <w:noProof/>
                                </w:rPr>
                                <w:t>071</w:t>
                              </w:r>
                            </w:ins>
                          </w:p>
                          <w:p w:rsidR="004B7EA6" w:rsidRDefault="004B7EA6" w:rsidP="00494CDE">
                            <w:pPr>
                              <w:ind w:left="1440" w:firstLine="720"/>
                              <w:rPr>
                                <w:rFonts w:cstheme="minorHAnsi"/>
                              </w:rPr>
                            </w:pPr>
                            <w:r>
                              <w:rPr>
                                <w:rFonts w:cstheme="minorHAnsi"/>
                              </w:rPr>
                              <w:t>= 0.00</w:t>
                            </w:r>
                            <w:del w:id="35918" w:author="Samuel Dent" w:date="2014-09-10T06:48:00Z">
                              <w:r>
                                <w:rPr>
                                  <w:rFonts w:cstheme="minorHAnsi"/>
                                </w:rPr>
                                <w:delText>5</w:delText>
                              </w:r>
                            </w:del>
                            <w:r>
                              <w:rPr>
                                <w:rFonts w:cstheme="minorHAnsi"/>
                              </w:rPr>
                              <w:t>4 kW</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78" type="#_x0000_t202" style="width:466.7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">
                <v:textbox>
                  <w:txbxContent>
                    <w:p w:rsidR="004B7EA6" w:rsidRDefault="004B7EA6" w:rsidP="00494CDE">
                      <w:pPr>
                        <w:rPr>
                          <w:rFonts w:cstheme="minorHAnsi"/>
                        </w:rPr>
                      </w:pPr>
                      <w:r>
                        <w:rPr>
                          <w:rFonts w:cstheme="minorHAnsi"/>
                        </w:rPr>
                        <w:t>For example, a 14W pin-based CFL fixture is purchased in 2013:</w:t>
                      </w:r>
                    </w:p>
                    <w:p w:rsidR="004B7EA6" w:rsidRDefault="004B7EA6"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w:t>
                      </w:r>
                      <w:del w:id="36472" w:author="Samuel Dent" w:date="2014-09-10T06:47:00Z">
                        <w:r>
                          <w:rPr>
                            <w:rFonts w:cstheme="minorHAnsi"/>
                            <w:noProof/>
                          </w:rPr>
                          <w:delText>095</w:delText>
                        </w:r>
                      </w:del>
                      <w:ins w:id="36473" w:author="Samuel Dent" w:date="2014-09-10T06:47:00Z">
                        <w:r>
                          <w:rPr>
                            <w:rFonts w:cstheme="minorHAnsi"/>
                            <w:noProof/>
                          </w:rPr>
                          <w:t>071</w:t>
                        </w:r>
                      </w:ins>
                    </w:p>
                    <w:p w:rsidR="004B7EA6" w:rsidRDefault="004B7EA6" w:rsidP="00494CDE">
                      <w:pPr>
                        <w:ind w:left="1440" w:firstLine="720"/>
                        <w:rPr>
                          <w:rFonts w:cstheme="minorHAnsi"/>
                        </w:rPr>
                      </w:pPr>
                      <w:r>
                        <w:rPr>
                          <w:rFonts w:cstheme="minorHAnsi"/>
                        </w:rPr>
                        <w:t>= 0.00</w:t>
                      </w:r>
                      <w:del w:id="36474" w:author="Samuel Dent" w:date="2014-09-10T06:48:00Z">
                        <w:r>
                          <w:rPr>
                            <w:rFonts w:cstheme="minorHAnsi"/>
                          </w:rPr>
                          <w:delText>5</w:delText>
                        </w:r>
                      </w:del>
                      <w:r>
                        <w:rPr>
                          <w:rFonts w:cstheme="minorHAnsi"/>
                        </w:rPr>
                        <w:t>4 kW</w:t>
                      </w:r>
                    </w:p>
                    <w:p w:rsidR="004B7EA6" w:rsidRDefault="004B7EA6"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rsidP="00410843">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430"/>
      </w:r>
      <w:r>
        <w:rPr>
          <w:rFonts w:cstheme="minorHAnsi"/>
          <w:noProof/>
        </w:rPr>
        <w:t xml:space="preserve">  = - (((WattsBase - WattsEE) / 1000) * ISR * Hours * HF * 0.03412) / ηHeat</w:t>
      </w:r>
      <w:r>
        <w:rPr>
          <w:rFonts w:cstheme="minorHAnsi"/>
          <w:noProof/>
        </w:rPr>
        <w:tab/>
      </w:r>
    </w:p>
    <w:p w:rsidR="00494CDE" w:rsidRDefault="00494CDE" w:rsidP="00494CDE">
      <w:pPr>
        <w:ind w:left="1440" w:hanging="720"/>
        <w:rPr>
          <w:rFonts w:cstheme="minorHAnsi"/>
          <w:noProof/>
          <w:lang w:val="nl-NL"/>
        </w:rPr>
      </w:pPr>
      <w:r>
        <w:rPr>
          <w:rFonts w:cstheme="minorHAnsi"/>
          <w:noProof/>
          <w:lang w:val="nl-NL"/>
        </w:rPr>
        <w:t>Where:</w:t>
      </w:r>
    </w:p>
    <w:p w:rsidR="00494CDE" w:rsidRDefault="00494CDE" w:rsidP="00494CDE">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431"/>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rsidP="00494CDE">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rsidP="00494CDE">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494CDE" w:rsidRDefault="00494CDE" w:rsidP="00494CDE">
      <w:pPr>
        <w:ind w:left="144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432"/>
      </w:r>
      <w:r>
        <w:rPr>
          <w:rFonts w:cstheme="minorHAnsi"/>
          <w:noProof/>
        </w:rPr>
        <w:tab/>
      </w:r>
    </w:p>
    <w:p w:rsidR="00494CDE" w:rsidRDefault="00494CDE" w:rsidP="00494CDE">
      <w:pPr>
        <w:rPr>
          <w:rFonts w:cstheme="minorHAnsi"/>
        </w:rPr>
      </w:pPr>
      <w:r>
        <w:rPr>
          <w:noProof/>
        </w:rPr>
        <w:lastRenderedPageBreak/>
        <mc:AlternateContent>
          <mc:Choice Requires="wps">
            <w:drawing>
              <wp:inline distT="0" distB="0" distL="0" distR="0" wp14:anchorId="2B9FA6F6" wp14:editId="26D50775">
                <wp:extent cx="5873115" cy="1121434"/>
                <wp:effectExtent l="0" t="0" r="13335" b="2159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21434"/>
                        </a:xfrm>
                        <a:prstGeom prst="rect">
                          <a:avLst/>
                        </a:prstGeom>
                        <a:solidFill>
                          <a:srgbClr val="FFFFFF"/>
                        </a:solidFill>
                        <a:ln w="9525">
                          <a:solidFill>
                            <a:srgbClr val="000000"/>
                          </a:solidFill>
                          <a:miter lim="800000"/>
                          <a:headEnd/>
                          <a:tailEnd/>
                        </a:ln>
                      </wps:spPr>
                      <wps:txbx>
                        <w:txbxContent>
                          <w:p w:rsidR="004B7EA6" w:rsidRDefault="004B7EA6" w:rsidP="00494CDE">
                            <w:pPr>
                              <w:rPr>
                                <w:rFonts w:cstheme="minorHAnsi"/>
                              </w:rPr>
                            </w:pPr>
                            <w:r>
                              <w:rPr>
                                <w:rFonts w:cstheme="minorHAnsi"/>
                              </w:rPr>
                              <w:t>For example, a 2 x 14W pin-based CFL fixture is purchased in 2013 and installed in home with gas heat at 70% efficiency:</w:t>
                            </w:r>
                          </w:p>
                          <w:p w:rsidR="004B7EA6" w:rsidRDefault="004B7EA6"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xml:space="preserve">=  -((86 - 28) / 1000) * 0.875 * </w:t>
                            </w:r>
                            <w:del w:id="35920" w:author="Samuel Dent" w:date="2014-09-10T06:48:00Z">
                              <w:r>
                                <w:rPr>
                                  <w:rFonts w:cstheme="minorHAnsi"/>
                                  <w:noProof/>
                                </w:rPr>
                                <w:delText xml:space="preserve">938 </w:delText>
                              </w:r>
                            </w:del>
                            <w:ins w:id="35921" w:author="Samuel Dent" w:date="2014-09-10T06:48:00Z">
                              <w:r>
                                <w:rPr>
                                  <w:rFonts w:cstheme="minorHAnsi"/>
                                  <w:noProof/>
                                </w:rPr>
                                <w:t xml:space="preserve">759 </w:t>
                              </w:r>
                            </w:ins>
                            <w:r>
                              <w:rPr>
                                <w:rFonts w:cstheme="minorHAnsi"/>
                                <w:noProof/>
                              </w:rPr>
                              <w:t>* 0.49 * 0.03412) / 0.7</w:t>
                            </w:r>
                          </w:p>
                          <w:p w:rsidR="004B7EA6" w:rsidRDefault="004B7EA6" w:rsidP="00494CDE">
                            <w:pPr>
                              <w:rPr>
                                <w:rFonts w:cstheme="minorHAnsi"/>
                              </w:rPr>
                            </w:pPr>
                            <w:r>
                              <w:rPr>
                                <w:rFonts w:cstheme="minorHAnsi"/>
                              </w:rPr>
                              <w:tab/>
                            </w:r>
                            <w:r>
                              <w:rPr>
                                <w:rFonts w:cstheme="minorHAnsi"/>
                              </w:rPr>
                              <w:tab/>
                            </w:r>
                            <w:r>
                              <w:rPr>
                                <w:rFonts w:cstheme="minorHAnsi"/>
                              </w:rPr>
                              <w:tab/>
                              <w:t xml:space="preserve">= - </w:t>
                            </w:r>
                            <w:del w:id="35922" w:author="Samuel Dent" w:date="2014-09-10T06:49:00Z">
                              <w:r>
                                <w:rPr>
                                  <w:rFonts w:cstheme="minorHAnsi"/>
                                </w:rPr>
                                <w:delText>1.1</w:delText>
                              </w:r>
                            </w:del>
                            <w:ins w:id="35923" w:author="Samuel Dent" w:date="2014-09-10T06:49:00Z">
                              <w:r>
                                <w:rPr>
                                  <w:rFonts w:cstheme="minorHAnsi"/>
                                </w:rPr>
                                <w:t>0.9</w:t>
                              </w:r>
                            </w:ins>
                            <w:r>
                              <w:rPr>
                                <w:rFonts w:cstheme="minorHAnsi"/>
                              </w:rPr>
                              <w:t xml:space="preserve"> Therms</w:t>
                            </w:r>
                          </w:p>
                          <w:p w:rsidR="004B7EA6" w:rsidRDefault="004B7EA6" w:rsidP="00494CDE">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494CDE">
                            <w:pPr>
                              <w:rPr>
                                <w:rFonts w:cstheme="minorHAnsi"/>
                              </w:rPr>
                            </w:pPr>
                          </w:p>
                          <w:p w:rsidR="004B7EA6" w:rsidRDefault="004B7EA6" w:rsidP="00494CDE"/>
                        </w:txbxContent>
                      </wps:txbx>
                      <wps:bodyPr rot="0" vert="horz" wrap="square" lIns="91440" tIns="45720" rIns="91440" bIns="45720" anchor="t" anchorCtr="0">
                        <a:noAutofit/>
                      </wps:bodyPr>
                    </wps:wsp>
                  </a:graphicData>
                </a:graphic>
              </wp:inline>
            </w:drawing>
          </mc:Choice>
          <mc:Fallback>
            <w:pict>
              <v:shape id="Text Box 492" o:spid="_x0000_s1179" type="#_x0000_t202" style="width:462.4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JYKwIAAFI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">
                <v:textbox>
                  <w:txbxContent>
                    <w:p w:rsidR="004B7EA6" w:rsidRDefault="004B7EA6" w:rsidP="00494CDE">
                      <w:pPr>
                        <w:rPr>
                          <w:rFonts w:cstheme="minorHAnsi"/>
                        </w:rPr>
                      </w:pPr>
                      <w:r>
                        <w:rPr>
                          <w:rFonts w:cstheme="minorHAnsi"/>
                        </w:rPr>
                        <w:t>For example, a 2 x 14W pin-based CFL fixture is purchased in 2013 and installed in home with gas heat at 70% efficiency:</w:t>
                      </w:r>
                    </w:p>
                    <w:p w:rsidR="004B7EA6" w:rsidRDefault="004B7EA6"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xml:space="preserve">=  -((86 - 28) / 1000) * 0.875 * </w:t>
                      </w:r>
                      <w:del w:id="36480" w:author="Samuel Dent" w:date="2014-09-10T06:48:00Z">
                        <w:r>
                          <w:rPr>
                            <w:rFonts w:cstheme="minorHAnsi"/>
                            <w:noProof/>
                          </w:rPr>
                          <w:delText xml:space="preserve">938 </w:delText>
                        </w:r>
                      </w:del>
                      <w:ins w:id="36481" w:author="Samuel Dent" w:date="2014-09-10T06:48:00Z">
                        <w:r>
                          <w:rPr>
                            <w:rFonts w:cstheme="minorHAnsi"/>
                            <w:noProof/>
                          </w:rPr>
                          <w:t xml:space="preserve">759 </w:t>
                        </w:r>
                      </w:ins>
                      <w:r>
                        <w:rPr>
                          <w:rFonts w:cstheme="minorHAnsi"/>
                          <w:noProof/>
                        </w:rPr>
                        <w:t>* 0.49 * 0.03412) / 0.7</w:t>
                      </w:r>
                    </w:p>
                    <w:p w:rsidR="004B7EA6" w:rsidRDefault="004B7EA6" w:rsidP="00494CDE">
                      <w:pPr>
                        <w:rPr>
                          <w:rFonts w:cstheme="minorHAnsi"/>
                        </w:rPr>
                      </w:pPr>
                      <w:r>
                        <w:rPr>
                          <w:rFonts w:cstheme="minorHAnsi"/>
                        </w:rPr>
                        <w:tab/>
                      </w:r>
                      <w:r>
                        <w:rPr>
                          <w:rFonts w:cstheme="minorHAnsi"/>
                        </w:rPr>
                        <w:tab/>
                      </w:r>
                      <w:r>
                        <w:rPr>
                          <w:rFonts w:cstheme="minorHAnsi"/>
                        </w:rPr>
                        <w:tab/>
                        <w:t xml:space="preserve">= - </w:t>
                      </w:r>
                      <w:del w:id="36482" w:author="Samuel Dent" w:date="2014-09-10T06:49:00Z">
                        <w:r>
                          <w:rPr>
                            <w:rFonts w:cstheme="minorHAnsi"/>
                          </w:rPr>
                          <w:delText>1.1</w:delText>
                        </w:r>
                      </w:del>
                      <w:ins w:id="36483" w:author="Samuel Dent" w:date="2014-09-10T06:49:00Z">
                        <w:r>
                          <w:rPr>
                            <w:rFonts w:cstheme="minorHAnsi"/>
                          </w:rPr>
                          <w:t>0.9</w:t>
                        </w:r>
                      </w:ins>
                      <w:r>
                        <w:rPr>
                          <w:rFonts w:cstheme="minorHAnsi"/>
                        </w:rPr>
                        <w:t xml:space="preserve"> Therms</w:t>
                      </w:r>
                    </w:p>
                    <w:p w:rsidR="004B7EA6" w:rsidRDefault="004B7EA6" w:rsidP="00494CDE">
                      <w:pPr>
                        <w:rPr>
                          <w:rFonts w:cstheme="minorHAnsi"/>
                        </w:rPr>
                      </w:pPr>
                      <w:r>
                        <w:rPr>
                          <w:rFonts w:cstheme="minorHAnsi"/>
                        </w:rPr>
                        <w:t xml:space="preserve">Second and third year install savings should be calculated using the appropriate ISR and the delta watts and hours from the install year. </w:t>
                      </w:r>
                    </w:p>
                    <w:p w:rsidR="004B7EA6" w:rsidRDefault="004B7EA6" w:rsidP="00494CDE">
                      <w:pPr>
                        <w:rPr>
                          <w:rFonts w:cstheme="minorHAnsi"/>
                        </w:rPr>
                      </w:pPr>
                    </w:p>
                    <w:p w:rsidR="004B7EA6" w:rsidRDefault="004B7EA6" w:rsidP="00494CDE"/>
                  </w:txbxContent>
                </v:textbox>
                <w10:anchorlock/>
              </v:shape>
            </w:pict>
          </mc:Fallback>
        </mc:AlternateContent>
      </w:r>
    </w:p>
    <w:p w:rsidR="00494CDE" w:rsidRDefault="00494CDE" w:rsidP="00410843">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rsidP="00410843">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433"/>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tbl>
      <w:tblPr>
        <w:tblW w:w="5386" w:type="pct"/>
        <w:tblInd w:w="-432" w:type="dxa"/>
        <w:tblLook w:val="04A0" w:firstRow="1" w:lastRow="0" w:firstColumn="1" w:lastColumn="0" w:noHBand="0" w:noVBand="1"/>
      </w:tblPr>
      <w:tblGrid>
        <w:gridCol w:w="1113"/>
        <w:gridCol w:w="1406"/>
        <w:gridCol w:w="1298"/>
        <w:gridCol w:w="1298"/>
        <w:gridCol w:w="1302"/>
        <w:gridCol w:w="1298"/>
        <w:gridCol w:w="1298"/>
        <w:gridCol w:w="1302"/>
      </w:tblGrid>
      <w:tr w:rsidR="00494CDE" w:rsidTr="007A0ED4">
        <w:trPr>
          <w:trHeight w:val="300"/>
        </w:trPr>
        <w:tc>
          <w:tcPr>
            <w:tcW w:w="540" w:type="pct"/>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ocation</w:t>
            </w:r>
          </w:p>
        </w:tc>
        <w:tc>
          <w:tcPr>
            <w:tcW w:w="682" w:type="pct"/>
            <w:vMerge w:val="restart"/>
            <w:tcBorders>
              <w:top w:val="single" w:sz="8" w:space="0" w:color="auto"/>
              <w:left w:val="single" w:sz="4" w:space="0" w:color="auto"/>
              <w:bottom w:val="single" w:sz="4" w:space="0" w:color="auto"/>
              <w:right w:val="nil"/>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umen Level</w:t>
            </w:r>
          </w:p>
        </w:tc>
        <w:tc>
          <w:tcPr>
            <w:tcW w:w="1889" w:type="pct"/>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NPV of replacement costs for period</w:t>
            </w:r>
          </w:p>
        </w:tc>
        <w:tc>
          <w:tcPr>
            <w:tcW w:w="1889" w:type="pct"/>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7A0ED4">
        <w:trPr>
          <w:trHeight w:val="525"/>
        </w:trPr>
        <w:tc>
          <w:tcPr>
            <w:tcW w:w="0" w:type="auto"/>
            <w:vMerge/>
            <w:tcBorders>
              <w:top w:val="single" w:sz="8" w:space="0" w:color="auto"/>
              <w:left w:val="single" w:sz="8" w:space="0" w:color="auto"/>
              <w:bottom w:val="single" w:sz="4" w:space="0" w:color="auto"/>
              <w:right w:val="single" w:sz="4" w:space="0" w:color="auto"/>
            </w:tcBorders>
            <w:vAlign w:val="center"/>
            <w:hideMark/>
          </w:tcPr>
          <w:p w:rsidR="00494CDE" w:rsidRDefault="00494CDE" w:rsidP="007A0ED4">
            <w:pPr>
              <w:rPr>
                <w:b/>
                <w:bCs/>
                <w:color w:val="FFFFFF"/>
                <w:szCs w:val="20"/>
              </w:rPr>
            </w:pPr>
          </w:p>
        </w:tc>
        <w:tc>
          <w:tcPr>
            <w:tcW w:w="0" w:type="auto"/>
            <w:vMerge/>
            <w:tcBorders>
              <w:top w:val="single" w:sz="8" w:space="0" w:color="auto"/>
              <w:left w:val="single" w:sz="4" w:space="0" w:color="auto"/>
              <w:bottom w:val="single" w:sz="4" w:space="0" w:color="auto"/>
              <w:right w:val="nil"/>
            </w:tcBorders>
            <w:vAlign w:val="center"/>
            <w:hideMark/>
          </w:tcPr>
          <w:p w:rsidR="00494CDE" w:rsidRDefault="00494CDE" w:rsidP="007A0ED4">
            <w:pPr>
              <w:rPr>
                <w:b/>
                <w:bCs/>
                <w:color w:val="FFFFFF"/>
                <w:szCs w:val="20"/>
              </w:rPr>
            </w:pPr>
          </w:p>
        </w:tc>
        <w:tc>
          <w:tcPr>
            <w:tcW w:w="629" w:type="pct"/>
            <w:tcBorders>
              <w:top w:val="nil"/>
              <w:left w:val="single" w:sz="8" w:space="0" w:color="auto"/>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ins w:id="35924" w:author="Samuel Dent" w:date="2014-09-10T07:05:00Z">
              <w:r>
                <w:rPr>
                  <w:rFonts w:ascii="Calibri" w:hAnsi="Calibri"/>
                  <w:b/>
                  <w:bCs/>
                  <w:color w:val="FFFFFF"/>
                  <w:szCs w:val="20"/>
                </w:rPr>
                <w:t>June 2015 - May 2016</w:t>
              </w:r>
            </w:ins>
            <w:del w:id="35925" w:author="Samuel Dent" w:date="2014-09-10T07:05:00Z">
              <w:r>
                <w:rPr>
                  <w:b/>
                  <w:bCs/>
                  <w:color w:val="FFFFFF"/>
                  <w:szCs w:val="20"/>
                </w:rPr>
                <w:delText>June 2014 - May 2015</w:delText>
              </w:r>
            </w:del>
          </w:p>
        </w:tc>
        <w:tc>
          <w:tcPr>
            <w:tcW w:w="629" w:type="pct"/>
            <w:tcBorders>
              <w:top w:val="nil"/>
              <w:left w:val="nil"/>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ins w:id="35926" w:author="Samuel Dent" w:date="2014-09-10T07:05:00Z">
              <w:r>
                <w:rPr>
                  <w:rFonts w:ascii="Calibri" w:hAnsi="Calibri"/>
                  <w:b/>
                  <w:bCs/>
                  <w:color w:val="FFFFFF"/>
                  <w:szCs w:val="20"/>
                </w:rPr>
                <w:t>June 2016 - May 2017</w:t>
              </w:r>
            </w:ins>
            <w:del w:id="35927" w:author="Samuel Dent" w:date="2014-09-10T07:05:00Z">
              <w:r>
                <w:rPr>
                  <w:b/>
                  <w:bCs/>
                  <w:color w:val="FFFFFF"/>
                  <w:szCs w:val="20"/>
                </w:rPr>
                <w:delText>June 2015 - May 2016</w:delText>
              </w:r>
            </w:del>
          </w:p>
        </w:tc>
        <w:tc>
          <w:tcPr>
            <w:tcW w:w="631" w:type="pct"/>
            <w:shd w:val="clear" w:color="auto" w:fill="7F7F7F"/>
            <w:vAlign w:val="center"/>
            <w:hideMark/>
          </w:tcPr>
          <w:p w:rsidR="00494CDE" w:rsidRDefault="00494CDE" w:rsidP="007A0ED4">
            <w:pPr>
              <w:keepNext/>
              <w:keepLines/>
              <w:jc w:val="center"/>
              <w:rPr>
                <w:b/>
                <w:bCs/>
                <w:color w:val="FFFFFF"/>
                <w:szCs w:val="20"/>
              </w:rPr>
            </w:pPr>
            <w:ins w:id="35928" w:author="Samuel Dent" w:date="2014-09-10T07:05:00Z">
              <w:r>
                <w:rPr>
                  <w:rFonts w:ascii="Calibri" w:hAnsi="Calibri"/>
                  <w:b/>
                  <w:bCs/>
                  <w:color w:val="FFFFFF"/>
                  <w:szCs w:val="20"/>
                </w:rPr>
                <w:t>June 2017 - May 2018</w:t>
              </w:r>
            </w:ins>
            <w:del w:id="35929" w:author="Samuel Dent" w:date="2014-09-10T07:05:00Z">
              <w:r>
                <w:rPr>
                  <w:b/>
                  <w:bCs/>
                  <w:color w:val="FFFFFF"/>
                  <w:szCs w:val="20"/>
                </w:rPr>
                <w:delText>June 2016 - May 2017</w:delText>
              </w:r>
            </w:del>
          </w:p>
        </w:tc>
        <w:tc>
          <w:tcPr>
            <w:tcW w:w="629" w:type="pct"/>
            <w:tcBorders>
              <w:top w:val="nil"/>
              <w:left w:val="single" w:sz="8" w:space="0" w:color="auto"/>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ins w:id="35930" w:author="Samuel Dent" w:date="2014-09-10T07:05:00Z">
              <w:r>
                <w:rPr>
                  <w:rFonts w:ascii="Calibri" w:hAnsi="Calibri"/>
                  <w:b/>
                  <w:bCs/>
                  <w:color w:val="FFFFFF"/>
                  <w:szCs w:val="20"/>
                </w:rPr>
                <w:t>June 2015 - May 2016</w:t>
              </w:r>
            </w:ins>
            <w:del w:id="35931" w:author="Samuel Dent" w:date="2014-09-10T07:05:00Z">
              <w:r>
                <w:rPr>
                  <w:b/>
                  <w:bCs/>
                  <w:color w:val="FFFFFF"/>
                  <w:szCs w:val="20"/>
                </w:rPr>
                <w:delText>June 2014 - May 2015</w:delText>
              </w:r>
            </w:del>
          </w:p>
        </w:tc>
        <w:tc>
          <w:tcPr>
            <w:tcW w:w="629" w:type="pct"/>
            <w:tcBorders>
              <w:top w:val="nil"/>
              <w:left w:val="nil"/>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ins w:id="35932" w:author="Samuel Dent" w:date="2014-09-10T07:05:00Z">
              <w:r>
                <w:rPr>
                  <w:rFonts w:ascii="Calibri" w:hAnsi="Calibri"/>
                  <w:b/>
                  <w:bCs/>
                  <w:color w:val="FFFFFF"/>
                  <w:szCs w:val="20"/>
                </w:rPr>
                <w:t>June 2016 - May 2017</w:t>
              </w:r>
            </w:ins>
            <w:del w:id="35933" w:author="Samuel Dent" w:date="2014-09-10T07:05:00Z">
              <w:r>
                <w:rPr>
                  <w:b/>
                  <w:bCs/>
                  <w:color w:val="FFFFFF"/>
                  <w:szCs w:val="20"/>
                </w:rPr>
                <w:delText>June 2015 - May 2016</w:delText>
              </w:r>
            </w:del>
          </w:p>
        </w:tc>
        <w:tc>
          <w:tcPr>
            <w:tcW w:w="631" w:type="pct"/>
            <w:tcBorders>
              <w:top w:val="nil"/>
              <w:left w:val="nil"/>
              <w:bottom w:val="nil"/>
              <w:right w:val="single" w:sz="8" w:space="0" w:color="auto"/>
            </w:tcBorders>
            <w:shd w:val="clear" w:color="auto" w:fill="7F7F7F"/>
            <w:vAlign w:val="center"/>
            <w:hideMark/>
          </w:tcPr>
          <w:p w:rsidR="00494CDE" w:rsidRDefault="00494CDE" w:rsidP="007A0ED4">
            <w:pPr>
              <w:keepNext/>
              <w:keepLines/>
              <w:jc w:val="center"/>
              <w:rPr>
                <w:b/>
                <w:bCs/>
                <w:color w:val="FFFFFF"/>
                <w:szCs w:val="20"/>
              </w:rPr>
            </w:pPr>
            <w:ins w:id="35934" w:author="Samuel Dent" w:date="2014-09-10T07:05:00Z">
              <w:r>
                <w:rPr>
                  <w:rFonts w:ascii="Calibri" w:hAnsi="Calibri"/>
                  <w:b/>
                  <w:bCs/>
                  <w:color w:val="FFFFFF"/>
                  <w:szCs w:val="20"/>
                </w:rPr>
                <w:t>June 2017 - May 2018</w:t>
              </w:r>
            </w:ins>
            <w:del w:id="35935" w:author="Samuel Dent" w:date="2014-09-10T07:05:00Z">
              <w:r>
                <w:rPr>
                  <w:b/>
                  <w:bCs/>
                  <w:color w:val="FFFFFF"/>
                  <w:szCs w:val="20"/>
                </w:rPr>
                <w:delText>June 2016 - May 2017</w:delText>
              </w:r>
            </w:del>
          </w:p>
        </w:tc>
      </w:tr>
      <w:tr w:rsidR="00494CDE" w:rsidTr="007A0ED4">
        <w:trPr>
          <w:trHeight w:val="510"/>
        </w:trPr>
        <w:tc>
          <w:tcPr>
            <w:tcW w:w="540" w:type="pct"/>
            <w:vMerge w:val="restart"/>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keepNext/>
              <w:keepLines/>
              <w:jc w:val="center"/>
              <w:rPr>
                <w:color w:val="000000"/>
                <w:szCs w:val="20"/>
              </w:rPr>
            </w:pPr>
            <w:r>
              <w:rPr>
                <w:color w:val="000000"/>
                <w:szCs w:val="20"/>
              </w:rPr>
              <w:lastRenderedPageBreak/>
              <w:t>Residential and in-unit Multi Family</w:t>
            </w:r>
          </w:p>
        </w:tc>
        <w:tc>
          <w:tcPr>
            <w:tcW w:w="682" w:type="pct"/>
            <w:tcBorders>
              <w:top w:val="single" w:sz="8" w:space="0" w:color="auto"/>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Lumens &lt;310 or &gt;2600 (non-EISA compliant)</w:t>
            </w:r>
          </w:p>
        </w:tc>
        <w:tc>
          <w:tcPr>
            <w:tcW w:w="629"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36" w:author="Samuel Dent" w:date="2014-09-10T06:57:00Z">
              <w:r>
                <w:rPr>
                  <w:rFonts w:ascii="Calibri" w:hAnsi="Calibri"/>
                  <w:color w:val="000000"/>
                  <w:szCs w:val="20"/>
                </w:rPr>
                <w:t xml:space="preserve">$0.86 </w:t>
              </w:r>
            </w:ins>
            <w:del w:id="35937" w:author="Samuel Dent" w:date="2014-09-10T06:57:00Z">
              <w:r>
                <w:rPr>
                  <w:color w:val="000000"/>
                  <w:szCs w:val="20"/>
                </w:rPr>
                <w:delText>$1.30</w:delText>
              </w:r>
            </w:del>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38" w:author="Samuel Dent" w:date="2014-09-10T06:57:00Z">
              <w:r>
                <w:rPr>
                  <w:rFonts w:ascii="Calibri" w:hAnsi="Calibri"/>
                  <w:color w:val="000000"/>
                  <w:szCs w:val="20"/>
                </w:rPr>
                <w:t xml:space="preserve">$0.66 </w:t>
              </w:r>
            </w:ins>
            <w:del w:id="35939" w:author="Samuel Dent" w:date="2014-09-10T06:57:00Z">
              <w:r>
                <w:rPr>
                  <w:color w:val="000000"/>
                  <w:szCs w:val="20"/>
                </w:rPr>
                <w:delText>$1.07</w:delText>
              </w:r>
            </w:del>
          </w:p>
        </w:tc>
        <w:tc>
          <w:tcPr>
            <w:tcW w:w="631" w:type="pct"/>
            <w:tcBorders>
              <w:top w:val="single" w:sz="8" w:space="0" w:color="auto"/>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ins w:id="35940" w:author="Samuel Dent" w:date="2014-09-10T06:57:00Z">
              <w:r>
                <w:rPr>
                  <w:rFonts w:ascii="Calibri" w:hAnsi="Calibri"/>
                  <w:color w:val="000000"/>
                  <w:szCs w:val="20"/>
                </w:rPr>
                <w:t xml:space="preserve">$0.45 </w:t>
              </w:r>
            </w:ins>
            <w:del w:id="35941" w:author="Samuel Dent" w:date="2014-09-10T06:57:00Z">
              <w:r>
                <w:rPr>
                  <w:color w:val="000000"/>
                  <w:szCs w:val="20"/>
                </w:rPr>
                <w:delText>$0.82</w:delText>
              </w:r>
            </w:del>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42" w:author="Samuel Dent" w:date="2014-09-10T06:57:00Z">
              <w:r>
                <w:rPr>
                  <w:rFonts w:ascii="Calibri" w:hAnsi="Calibri"/>
                  <w:color w:val="000000"/>
                  <w:szCs w:val="20"/>
                </w:rPr>
                <w:t xml:space="preserve">$0.17 </w:t>
              </w:r>
            </w:ins>
            <w:del w:id="35943" w:author="Samuel Dent" w:date="2014-09-10T06:57:00Z">
              <w:r>
                <w:rPr>
                  <w:color w:val="000000"/>
                  <w:szCs w:val="20"/>
                </w:rPr>
                <w:delText>$0.26</w:delText>
              </w:r>
            </w:del>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44" w:author="Samuel Dent" w:date="2014-09-10T06:57:00Z">
              <w:r>
                <w:rPr>
                  <w:rFonts w:ascii="Calibri" w:hAnsi="Calibri"/>
                  <w:color w:val="000000"/>
                  <w:szCs w:val="20"/>
                </w:rPr>
                <w:t xml:space="preserve">$0.15 </w:t>
              </w:r>
            </w:ins>
            <w:del w:id="35945" w:author="Samuel Dent" w:date="2014-09-10T06:57:00Z">
              <w:r>
                <w:rPr>
                  <w:color w:val="000000"/>
                  <w:szCs w:val="20"/>
                </w:rPr>
                <w:delText>$0.25</w:delText>
              </w:r>
            </w:del>
          </w:p>
        </w:tc>
        <w:tc>
          <w:tcPr>
            <w:tcW w:w="631" w:type="pct"/>
            <w:tcBorders>
              <w:top w:val="single" w:sz="8" w:space="0" w:color="auto"/>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ins w:id="35946" w:author="Samuel Dent" w:date="2014-09-10T06:57:00Z">
              <w:r>
                <w:rPr>
                  <w:rFonts w:ascii="Calibri" w:hAnsi="Calibri"/>
                  <w:color w:val="000000"/>
                  <w:szCs w:val="20"/>
                </w:rPr>
                <w:t xml:space="preserve">$0.13 </w:t>
              </w:r>
            </w:ins>
            <w:del w:id="35947" w:author="Samuel Dent" w:date="2014-09-10T06:57:00Z">
              <w:r>
                <w:rPr>
                  <w:color w:val="000000"/>
                  <w:szCs w:val="20"/>
                </w:rPr>
                <w:delText>$0.23</w:delText>
              </w:r>
            </w:del>
          </w:p>
        </w:tc>
      </w:tr>
      <w:tr w:rsidR="00494CDE" w:rsidTr="007A0ED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rPr>
                <w:color w:val="000000"/>
                <w:szCs w:val="20"/>
              </w:rPr>
            </w:pPr>
          </w:p>
        </w:tc>
        <w:tc>
          <w:tcPr>
            <w:tcW w:w="682" w:type="pct"/>
            <w:tcBorders>
              <w:top w:val="nil"/>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Lumens ≥ 310 and ≤ 2600 (EISA compliant)</w:t>
            </w:r>
          </w:p>
        </w:tc>
        <w:tc>
          <w:tcPr>
            <w:tcW w:w="629" w:type="pct"/>
            <w:tcBorders>
              <w:top w:val="nil"/>
              <w:left w:val="single" w:sz="8" w:space="0" w:color="auto"/>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48" w:author="Samuel Dent" w:date="2014-09-10T06:57:00Z">
              <w:r>
                <w:rPr>
                  <w:rFonts w:ascii="Calibri" w:hAnsi="Calibri"/>
                  <w:color w:val="000000"/>
                  <w:szCs w:val="20"/>
                </w:rPr>
                <w:t xml:space="preserve">$1.73 </w:t>
              </w:r>
            </w:ins>
            <w:del w:id="35949" w:author="Samuel Dent" w:date="2014-09-10T06:57:00Z">
              <w:r>
                <w:rPr>
                  <w:color w:val="000000"/>
                  <w:szCs w:val="20"/>
                </w:rPr>
                <w:delText>$2.79</w:delText>
              </w:r>
            </w:del>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50" w:author="Samuel Dent" w:date="2014-09-10T06:57:00Z">
              <w:r>
                <w:rPr>
                  <w:rFonts w:ascii="Calibri" w:hAnsi="Calibri"/>
                  <w:color w:val="000000"/>
                  <w:szCs w:val="20"/>
                </w:rPr>
                <w:t xml:space="preserve">$1.24 </w:t>
              </w:r>
            </w:ins>
            <w:del w:id="35951" w:author="Samuel Dent" w:date="2014-09-10T06:57:00Z">
              <w:r>
                <w:rPr>
                  <w:color w:val="000000"/>
                  <w:szCs w:val="20"/>
                </w:rPr>
                <w:delText>$2.14</w:delText>
              </w:r>
            </w:del>
          </w:p>
        </w:tc>
        <w:tc>
          <w:tcPr>
            <w:tcW w:w="631" w:type="pct"/>
            <w:tcBorders>
              <w:top w:val="nil"/>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ins w:id="35952" w:author="Samuel Dent" w:date="2014-09-10T06:57:00Z">
              <w:r>
                <w:rPr>
                  <w:rFonts w:ascii="Calibri" w:hAnsi="Calibri"/>
                  <w:color w:val="000000"/>
                  <w:szCs w:val="20"/>
                </w:rPr>
                <w:t xml:space="preserve">$0.80 </w:t>
              </w:r>
            </w:ins>
            <w:del w:id="35953" w:author="Samuel Dent" w:date="2014-09-10T06:57:00Z">
              <w:r>
                <w:rPr>
                  <w:color w:val="000000"/>
                  <w:szCs w:val="20"/>
                </w:rPr>
                <w:delText>$1.53</w:delText>
              </w:r>
            </w:del>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54" w:author="Samuel Dent" w:date="2014-09-10T06:57:00Z">
              <w:r>
                <w:rPr>
                  <w:rFonts w:ascii="Calibri" w:hAnsi="Calibri"/>
                  <w:color w:val="000000"/>
                  <w:szCs w:val="20"/>
                </w:rPr>
                <w:t xml:space="preserve">$0.34 </w:t>
              </w:r>
            </w:ins>
            <w:del w:id="35955" w:author="Samuel Dent" w:date="2014-09-10T06:57:00Z">
              <w:r>
                <w:rPr>
                  <w:color w:val="000000"/>
                  <w:szCs w:val="20"/>
                </w:rPr>
                <w:delText>$0.55</w:delText>
              </w:r>
            </w:del>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ins w:id="35956" w:author="Samuel Dent" w:date="2014-09-10T06:57:00Z">
              <w:r>
                <w:rPr>
                  <w:rFonts w:ascii="Calibri" w:hAnsi="Calibri"/>
                  <w:color w:val="000000"/>
                  <w:szCs w:val="20"/>
                </w:rPr>
                <w:t xml:space="preserve">$0.29 </w:t>
              </w:r>
            </w:ins>
            <w:del w:id="35957" w:author="Samuel Dent" w:date="2014-09-10T06:57:00Z">
              <w:r>
                <w:rPr>
                  <w:color w:val="000000"/>
                  <w:szCs w:val="20"/>
                </w:rPr>
                <w:delText>$0.50</w:delText>
              </w:r>
            </w:del>
          </w:p>
        </w:tc>
        <w:tc>
          <w:tcPr>
            <w:tcW w:w="631" w:type="pct"/>
            <w:tcBorders>
              <w:top w:val="nil"/>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ins w:id="35958" w:author="Samuel Dent" w:date="2014-09-10T06:57:00Z">
              <w:r>
                <w:rPr>
                  <w:rFonts w:ascii="Calibri" w:hAnsi="Calibri"/>
                  <w:color w:val="000000"/>
                  <w:szCs w:val="20"/>
                </w:rPr>
                <w:t xml:space="preserve">$0.23 </w:t>
              </w:r>
            </w:ins>
            <w:del w:id="35959" w:author="Samuel Dent" w:date="2014-09-10T06:57:00Z">
              <w:r>
                <w:rPr>
                  <w:color w:val="000000"/>
                  <w:szCs w:val="20"/>
                </w:rPr>
                <w:delText>$0.44</w:delText>
              </w:r>
            </w:del>
          </w:p>
        </w:tc>
      </w:tr>
      <w:tr w:rsidR="00494CDE" w:rsidTr="007A0ED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rPr>
                <w:color w:val="000000"/>
                <w:szCs w:val="20"/>
              </w:rPr>
            </w:pPr>
          </w:p>
        </w:tc>
        <w:tc>
          <w:tcPr>
            <w:tcW w:w="682" w:type="pct"/>
            <w:tcBorders>
              <w:top w:val="nil"/>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Efficient bulb CFL</w:t>
            </w:r>
          </w:p>
        </w:tc>
        <w:tc>
          <w:tcPr>
            <w:tcW w:w="1889" w:type="pct"/>
            <w:gridSpan w:val="3"/>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494CDE" w:rsidRDefault="00494CDE" w:rsidP="007A0ED4">
            <w:pPr>
              <w:keepNext/>
              <w:keepLines/>
              <w:jc w:val="center"/>
              <w:rPr>
                <w:color w:val="000000"/>
                <w:szCs w:val="20"/>
              </w:rPr>
            </w:pPr>
            <w:r>
              <w:rPr>
                <w:color w:val="000000"/>
                <w:szCs w:val="20"/>
              </w:rPr>
              <w:t>$0 - No replacement bulb within measure life</w:t>
            </w:r>
          </w:p>
        </w:tc>
        <w:tc>
          <w:tcPr>
            <w:tcW w:w="1889" w:type="pct"/>
            <w:gridSpan w:val="3"/>
            <w:tcBorders>
              <w:top w:val="single" w:sz="4" w:space="0" w:color="auto"/>
              <w:left w:val="nil"/>
              <w:bottom w:val="single" w:sz="4" w:space="0" w:color="auto"/>
              <w:right w:val="single" w:sz="8" w:space="0" w:color="000000"/>
            </w:tcBorders>
            <w:shd w:val="clear" w:color="auto" w:fill="FFFFFF"/>
            <w:noWrap/>
            <w:vAlign w:val="center"/>
            <w:hideMark/>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434"/>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del w:id="35960" w:author="Samuel Dent" w:date="2014-08-06T08:39:00Z">
        <w:r>
          <w:delText>and multi family common areas assume 10,000 (longer run hours and less switching leads to longer lamp life).</w:delText>
        </w:r>
      </w:del>
    </w:p>
    <w:p w:rsidR="004D7083" w:rsidRDefault="00494CDE" w:rsidP="00410843">
      <w:pPr>
        <w:pStyle w:val="Heading6"/>
      </w:pPr>
      <w:r w:rsidRPr="00494CDE">
        <w:t>Measure Code: RS-LTG-IFIX-</w:t>
      </w:r>
      <w:del w:id="35961" w:author="Samuel Dent" w:date="2014-08-06T08:39:00Z">
        <w:r w:rsidRPr="00494CDE">
          <w:delText>V03</w:delText>
        </w:r>
      </w:del>
      <w:ins w:id="35962" w:author="Samuel Dent" w:date="2014-08-06T08:39:00Z">
        <w:r w:rsidRPr="00494CDE">
          <w:t>V04</w:t>
        </w:r>
      </w:ins>
      <w:r w:rsidRPr="00494CDE">
        <w:t>-</w:t>
      </w:r>
      <w:del w:id="35963" w:author="Samuel Dent" w:date="2014-08-06T08:39:00Z">
        <w:r w:rsidRPr="00494CDE">
          <w:delText>140601</w:delText>
        </w:r>
      </w:del>
      <w:ins w:id="35964" w:author="Samuel Dent" w:date="2014-08-06T08:39:00Z">
        <w:r w:rsidRPr="00494CDE">
          <w:t>150601</w:t>
        </w:r>
      </w:ins>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09467B">
          <w:headerReference w:type="default" r:id="rId30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5965" w:name="_Ref352945921"/>
      <w:bookmarkStart w:id="35966" w:name="_Toc380062923"/>
      <w:r w:rsidRPr="000B7BB6">
        <w:lastRenderedPageBreak/>
        <w:t xml:space="preserve">LED </w:t>
      </w:r>
      <w:bookmarkEnd w:id="35668"/>
      <w:bookmarkEnd w:id="35669"/>
      <w:bookmarkEnd w:id="35670"/>
      <w:r w:rsidRPr="000B7BB6">
        <w:t>Downlights</w:t>
      </w:r>
      <w:bookmarkEnd w:id="35671"/>
      <w:bookmarkEnd w:id="35672"/>
      <w:bookmarkEnd w:id="35965"/>
      <w:bookmarkEnd w:id="35966"/>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435"/>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pPrChange w:id="35967" w:author="Samuel Dent" w:date="2014-10-09T08:52:00Z">
                <w:pPr>
                  <w:spacing w:line="276" w:lineRule="auto"/>
                </w:pPr>
              </w:pPrChange>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rPr>
                <w:szCs w:val="16"/>
              </w:rPr>
              <w:pPrChange w:id="35968" w:author="Samuel Dent" w:date="2014-10-09T08:52: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rPr>
                <w:szCs w:val="16"/>
              </w:rPr>
              <w:pPrChange w:id="35969" w:author="Samuel Dent" w:date="2014-10-09T08:52:00Z">
                <w:pPr>
                  <w:spacing w:line="276" w:lineRule="auto"/>
                  <w:ind w:left="360"/>
                </w:pPr>
              </w:pPrChange>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rPr>
                <w:szCs w:val="16"/>
              </w:rPr>
              <w:pPrChange w:id="35970" w:author="Samuel Dent" w:date="2014-10-09T08:52: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rPr>
                <w:szCs w:val="16"/>
              </w:rPr>
              <w:pPrChange w:id="35971" w:author="Samuel Dent" w:date="2014-10-09T08:52:00Z">
                <w:pPr>
                  <w:spacing w:line="276" w:lineRule="auto"/>
                  <w:ind w:left="360"/>
                </w:pPr>
              </w:pPrChange>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rPr>
                <w:szCs w:val="16"/>
              </w:rPr>
              <w:pPrChange w:id="35972" w:author="Samuel Dent" w:date="2014-10-09T08:52:00Z">
                <w:pPr>
                  <w:spacing w:line="276" w:lineRule="auto"/>
                  <w:ind w:left="360"/>
                </w:pPr>
              </w:pPrChange>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pPr>
              <w:spacing w:after="240"/>
              <w:rPr>
                <w:szCs w:val="16"/>
              </w:rPr>
              <w:pPrChange w:id="35973" w:author="Samuel Dent" w:date="2014-10-09T08:52:00Z">
                <w:pPr>
                  <w:spacing w:line="276" w:lineRule="auto"/>
                  <w:ind w:left="360"/>
                </w:pPr>
              </w:pPrChange>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pPr>
              <w:spacing w:after="240"/>
              <w:rPr>
                <w:szCs w:val="16"/>
              </w:rPr>
              <w:pPrChange w:id="35974" w:author="Samuel Dent" w:date="2014-10-09T08:52:00Z">
                <w:pPr>
                  <w:spacing w:line="276" w:lineRule="auto"/>
                  <w:ind w:left="360"/>
                </w:pPr>
              </w:pPrChange>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436"/>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rsidTr="007A0ED4">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lastRenderedPageBreak/>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r w:rsidR="00E432E0" w:rsidRPr="00E432E0" w:rsidTr="007A0ED4">
        <w:trPr>
          <w:trHeight w:val="300"/>
          <w:del w:id="35975" w:author="Samuel Dent" w:date="2014-08-06T08:42:00Z"/>
        </w:trPr>
        <w:tc>
          <w:tcPr>
            <w:tcW w:w="8120" w:type="dxa"/>
            <w:noWrap/>
            <w:vAlign w:val="center"/>
            <w:hideMark/>
          </w:tcPr>
          <w:p w:rsidR="00E432E0" w:rsidRPr="00E432E0" w:rsidRDefault="00E432E0" w:rsidP="00E432E0">
            <w:pPr>
              <w:widowControl/>
              <w:jc w:val="left"/>
              <w:rPr>
                <w:del w:id="35976" w:author="Samuel Dent" w:date="2014-08-06T08:42:00Z"/>
                <w:rFonts w:cstheme="minorHAnsi"/>
                <w:color w:val="000000"/>
                <w:szCs w:val="20"/>
              </w:rPr>
            </w:pPr>
            <w:del w:id="35977" w:author="Samuel Dent" w:date="2014-08-06T08:42:00Z">
              <w:r w:rsidRPr="00E432E0">
                <w:rPr>
                  <w:rFonts w:cstheme="minorHAnsi"/>
                  <w:color w:val="000000"/>
                  <w:szCs w:val="20"/>
                </w:rPr>
                <w:delText>Loadshape C06 - Commercial Indoor Lighting</w:delText>
              </w:r>
              <w:r w:rsidRPr="00E432E0">
                <w:rPr>
                  <w:rFonts w:ascii="Arial" w:hAnsi="Arial"/>
                  <w:color w:val="000000"/>
                  <w:vertAlign w:val="superscript"/>
                </w:rPr>
                <w:footnoteReference w:id="1437"/>
              </w:r>
            </w:del>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ins w:id="35980" w:author="Samuel Dent" w:date="2014-10-09T08:50:00Z"/>
          <w:rFonts w:cstheme="minorHAnsi"/>
          <w:sz w:val="24"/>
          <w:szCs w:val="24"/>
        </w:rPr>
      </w:pPr>
      <w:ins w:id="35981" w:author="Samuel Dent" w:date="2014-10-09T08:50:00Z">
        <w:r w:rsidRPr="00E432E0">
          <w:rPr>
            <w:rFonts w:cstheme="minorHAnsi"/>
          </w:rPr>
          <w:t>The summer Peak Coincidence Factor is assumed to be 9.</w:t>
        </w:r>
      </w:ins>
      <w:del w:id="35982" w:author="Samuel Dent" w:date="2014-10-09T08:50:00Z">
        <w:r w:rsidRPr="00E432E0" w:rsidDel="002A5CE5">
          <w:rPr>
            <w:rFonts w:cstheme="minorHAnsi"/>
          </w:rPr>
          <w:delText>5</w:delText>
        </w:r>
      </w:del>
      <w:proofErr w:type="gramStart"/>
      <w:ins w:id="35983" w:author="Samuel Dent" w:date="2014-10-09T08:50:00Z">
        <w:r w:rsidRPr="00E432E0">
          <w:rPr>
            <w:rFonts w:cstheme="minorHAnsi"/>
          </w:rPr>
          <w:t>1</w:t>
        </w:r>
      </w:ins>
      <w:r w:rsidRPr="00E432E0">
        <w:rPr>
          <w:rFonts w:cstheme="minorHAnsi"/>
        </w:rPr>
        <w:t>%</w:t>
      </w:r>
      <w:del w:id="35984" w:author="Samuel Dent" w:date="2014-10-09T08:50:00Z">
        <w:r w:rsidRPr="00E432E0" w:rsidDel="002A5CE5">
          <w:rPr>
            <w:rFonts w:ascii="Arial" w:hAnsi="Arial"/>
            <w:vertAlign w:val="superscript"/>
          </w:rPr>
          <w:footnoteReference w:id="1438"/>
        </w:r>
      </w:del>
      <w:r w:rsidRPr="00E432E0">
        <w:rPr>
          <w:rFonts w:cstheme="minorHAnsi"/>
        </w:rPr>
        <w:t xml:space="preserve"> for Residential and in-unit Multi Family bulbs</w:t>
      </w:r>
      <w:ins w:id="35989" w:author="Samuel Dent" w:date="2014-10-09T08:50:00Z">
        <w:r w:rsidRPr="00E432E0">
          <w:rPr>
            <w:rFonts w:cstheme="minorHAnsi"/>
          </w:rPr>
          <w:t>, 27.3% for bulbs installed in Exterior locations, and 9.4% for bulbs installed in unknown locations</w:t>
        </w:r>
        <w:r w:rsidRPr="00E432E0">
          <w:rPr>
            <w:rFonts w:ascii="Arial" w:hAnsi="Arial"/>
            <w:vertAlign w:val="superscript"/>
          </w:rPr>
          <w:footnoteReference w:id="1439"/>
        </w:r>
        <w:r w:rsidRPr="00E432E0">
          <w:rPr>
            <w:rFonts w:cstheme="minorHAnsi"/>
          </w:rPr>
          <w:t>.</w:t>
        </w:r>
        <w:proofErr w:type="gramEnd"/>
      </w:ins>
    </w:p>
    <w:p w:rsidR="00E432E0" w:rsidRPr="00E432E0" w:rsidRDefault="00E432E0" w:rsidP="00E432E0">
      <w:pPr>
        <w:jc w:val="left"/>
        <w:rPr>
          <w:rFonts w:cstheme="minorHAnsi"/>
          <w:sz w:val="24"/>
          <w:szCs w:val="24"/>
        </w:rPr>
      </w:pPr>
      <w:r w:rsidRPr="00E432E0">
        <w:rPr>
          <w:rFonts w:cstheme="minorHAnsi"/>
        </w:rPr>
        <w:t xml:space="preserve"> </w:t>
      </w:r>
      <w:proofErr w:type="gramStart"/>
      <w:r w:rsidRPr="00E432E0">
        <w:rPr>
          <w:rFonts w:cstheme="minorHAnsi"/>
        </w:rPr>
        <w:t>and</w:t>
      </w:r>
      <w:proofErr w:type="gramEnd"/>
      <w:r w:rsidRPr="00E432E0">
        <w:rPr>
          <w:rFonts w:cstheme="minorHAnsi"/>
        </w:rPr>
        <w:t xml:space="preserve"> 75%</w:t>
      </w:r>
      <w:del w:id="35992" w:author="Samuel Dent" w:date="2014-08-06T08:43:00Z">
        <w:r w:rsidRPr="00E432E0">
          <w:rPr>
            <w:rFonts w:ascii="Arial" w:hAnsi="Arial"/>
            <w:vertAlign w:val="superscript"/>
          </w:rPr>
          <w:footnoteReference w:id="1440"/>
        </w:r>
        <w:r w:rsidRPr="00E432E0">
          <w:rPr>
            <w:rFonts w:cstheme="minorHAnsi"/>
          </w:rPr>
          <w:delText xml:space="preserve"> for Multi Family common area bulbs.</w:delText>
        </w:r>
        <w:r w:rsidRPr="00E432E0">
          <w:rPr>
            <w:rFonts w:cstheme="minorHAnsi"/>
            <w:sz w:val="24"/>
            <w:szCs w:val="24"/>
          </w:rPr>
          <w:delText xml:space="preserve"> </w:delText>
        </w:r>
      </w:del>
    </w:p>
    <w:p w:rsidR="00E432E0" w:rsidRPr="00E432E0" w:rsidRDefault="00E432E0" w:rsidP="00E432E0">
      <w:pPr>
        <w:jc w:val="left"/>
        <w:rPr>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xml:space="preserve">= ((WattsBase - WattsEE) / 1000) * ISR * </w:t>
      </w:r>
      <w:ins w:id="35995" w:author="Samuel Dent" w:date="2014-12-17T05:15:00Z">
        <w:r w:rsidRPr="00E432E0">
          <w:rPr>
            <w:rFonts w:cstheme="minorHAnsi"/>
            <w:noProof/>
          </w:rPr>
          <w:t xml:space="preserve">(1-Leakage) * </w:t>
        </w:r>
      </w:ins>
      <w:r w:rsidRPr="00E432E0">
        <w:rPr>
          <w:rFonts w:cstheme="minorHAnsi"/>
          <w:noProof/>
        </w:rPr>
        <w:t>Hours * WHFe</w:t>
      </w:r>
    </w:p>
    <w:p w:rsidR="00E432E0" w:rsidRPr="00E432E0" w:rsidRDefault="00E432E0" w:rsidP="00E432E0">
      <w:pPr>
        <w:spacing w:after="240"/>
        <w:ind w:firstLine="720"/>
        <w:rPr>
          <w:rFonts w:cstheme="minorHAnsi"/>
          <w:noProof/>
        </w:rPr>
      </w:pPr>
      <w:r w:rsidRPr="00E432E0">
        <w:rPr>
          <w:rFonts w:cstheme="minorHAnsi"/>
          <w:noProof/>
        </w:rPr>
        <w:t>Where:</w:t>
      </w:r>
    </w:p>
    <w:p w:rsidR="00E432E0" w:rsidRPr="00E432E0" w:rsidRDefault="00E432E0" w:rsidP="00E432E0">
      <w:pPr>
        <w:spacing w:after="240"/>
        <w:ind w:left="2880" w:hanging="1440"/>
        <w:rPr>
          <w:rFonts w:cstheme="minorHAnsi"/>
          <w:noProof/>
        </w:rPr>
      </w:pPr>
      <w:r w:rsidRPr="00E432E0">
        <w:rPr>
          <w:rFonts w:cstheme="minorHAnsi"/>
          <w:noProof/>
        </w:rPr>
        <w:t>WattsBase</w:t>
      </w:r>
      <w:r w:rsidRPr="00E432E0">
        <w:rPr>
          <w:rFonts w:cstheme="minorHAnsi"/>
          <w:noProof/>
        </w:rPr>
        <w:tab/>
        <w:t>= Baseline lamp wattage of equivalent lumens</w:t>
      </w:r>
    </w:p>
    <w:tbl>
      <w:tblPr>
        <w:tblW w:w="5815" w:type="dxa"/>
        <w:jc w:val="center"/>
        <w:tblInd w:w="-1181" w:type="dxa"/>
        <w:tblLook w:val="04A0" w:firstRow="1" w:lastRow="0" w:firstColumn="1" w:lastColumn="0" w:noHBand="0" w:noVBand="1"/>
      </w:tblPr>
      <w:tblGrid>
        <w:gridCol w:w="2945"/>
        <w:gridCol w:w="837"/>
        <w:gridCol w:w="926"/>
        <w:gridCol w:w="1107"/>
        <w:tblGridChange w:id="35996">
          <w:tblGrid>
            <w:gridCol w:w="2945"/>
            <w:gridCol w:w="837"/>
            <w:gridCol w:w="926"/>
            <w:gridCol w:w="1107"/>
            <w:gridCol w:w="18986"/>
            <w:gridCol w:w="360"/>
            <w:gridCol w:w="360"/>
            <w:gridCol w:w="360"/>
            <w:gridCol w:w="360"/>
          </w:tblGrid>
        </w:tblGridChange>
      </w:tblGrid>
      <w:tr w:rsidR="00E432E0" w:rsidRPr="00E432E0" w:rsidTr="00E432E0">
        <w:trPr>
          <w:trHeight w:val="765"/>
          <w:tblHeader/>
          <w:jc w:val="center"/>
        </w:trPr>
        <w:tc>
          <w:tcPr>
            <w:tcW w:w="305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Bulb Type</w:t>
            </w:r>
          </w:p>
        </w:tc>
        <w:tc>
          <w:tcPr>
            <w:tcW w:w="840"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Lower Lumen Rang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Upper Lumen Range</w:t>
            </w:r>
          </w:p>
        </w:tc>
        <w:tc>
          <w:tcPr>
            <w:tcW w:w="1107"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WattsBase</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eflector with medium screw bases w/ diameter &lt;=2.25"</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5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6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 PAR, ER, BR, BPAR or similar bulb shapes with medium screw bases w/ diameter &gt;2.5" (*see exceptions below)</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73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7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8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8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7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18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4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4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78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7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79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0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9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0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57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0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58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34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2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34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270</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50</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 PAR, ER, BR, BPAR or similar bulb shapes with medium screw bases w/ diameter &gt; 2.26'' and ≤ 2.5"  (*see exceptions below)</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5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6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7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7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9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0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2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5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7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5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7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9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7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18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0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19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8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2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9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3850</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50</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ER30, BR30, BR40, or ER40</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blPrEx>
          <w:tblW w:w="5815" w:type="dxa"/>
          <w:jc w:val="center"/>
          <w:tblInd w:w="-1181" w:type="dxa"/>
          <w:tblPrExChange w:id="35997" w:author="Samuel Dent" w:date="2014-08-06T09:04:00Z">
            <w:tblPrEx>
              <w:tblW w:w="5815" w:type="dxa"/>
              <w:jc w:val="center"/>
              <w:tblInd w:w="-1181" w:type="dxa"/>
            </w:tblPrEx>
          </w:tblPrExChange>
        </w:tblPrEx>
        <w:trPr>
          <w:trHeight w:val="300"/>
          <w:jc w:val="center"/>
          <w:ins w:id="35998" w:author="Samuel Dent" w:date="2014-08-06T09:03:00Z"/>
          <w:trPrChange w:id="35999" w:author="Samuel Dent" w:date="2014-08-06T09:04:00Z">
            <w:trPr>
              <w:gridBefore w:val="5"/>
              <w:trHeight w:val="300"/>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36000" w:author="Samuel Dent" w:date="2014-08-06T09:0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Change w:id="36001" w:author="Samuel Dent" w:date="2014-08-06T09:04:00Z">
              <w:tcPr>
                <w:tcW w:w="840" w:type="dxa"/>
                <w:tcBorders>
                  <w:top w:val="nil"/>
                  <w:left w:val="nil"/>
                  <w:bottom w:val="single" w:sz="4" w:space="0" w:color="auto"/>
                  <w:right w:val="single" w:sz="4" w:space="5" w:color="auto"/>
                </w:tcBorders>
                <w:vAlign w:val="center"/>
                <w:hideMark/>
              </w:tcPr>
            </w:tcPrChange>
          </w:tcPr>
          <w:p w:rsidR="00E432E0" w:rsidRPr="00E432E0" w:rsidRDefault="00E432E0" w:rsidP="00E432E0">
            <w:pPr>
              <w:rPr>
                <w:ins w:id="36002" w:author="Samuel Dent" w:date="2014-08-06T09:03:00Z"/>
              </w:rPr>
            </w:pPr>
            <w:ins w:id="36003" w:author="Samuel Dent" w:date="2014-08-06T09:03:00Z">
              <w:r w:rsidRPr="00E432E0">
                <w:t>500</w:t>
              </w:r>
            </w:ins>
          </w:p>
        </w:tc>
        <w:tc>
          <w:tcPr>
            <w:tcW w:w="810" w:type="dxa"/>
            <w:tcBorders>
              <w:top w:val="nil"/>
              <w:left w:val="nil"/>
              <w:bottom w:val="single" w:sz="4" w:space="0" w:color="auto"/>
              <w:right w:val="single" w:sz="4" w:space="0" w:color="auto"/>
            </w:tcBorders>
            <w:vAlign w:val="center"/>
            <w:hideMark/>
            <w:tcPrChange w:id="36004" w:author="Samuel Dent" w:date="2014-08-06T09:04:00Z">
              <w:tcPr>
                <w:tcW w:w="810" w:type="dxa"/>
                <w:tcBorders>
                  <w:top w:val="nil"/>
                  <w:left w:val="nil"/>
                  <w:bottom w:val="single" w:sz="4" w:space="0" w:color="auto"/>
                  <w:right w:val="single" w:sz="4" w:space="5" w:color="auto"/>
                </w:tcBorders>
                <w:vAlign w:val="center"/>
                <w:hideMark/>
              </w:tcPr>
            </w:tcPrChange>
          </w:tcPr>
          <w:p w:rsidR="00E432E0" w:rsidRPr="00E432E0" w:rsidRDefault="00E432E0" w:rsidP="00E432E0">
            <w:pPr>
              <w:rPr>
                <w:ins w:id="36005" w:author="Samuel Dent" w:date="2014-08-06T09:03:00Z"/>
              </w:rPr>
            </w:pPr>
            <w:ins w:id="36006" w:author="Samuel Dent" w:date="2014-08-06T09:03:00Z">
              <w:r w:rsidRPr="00E432E0">
                <w:t>649</w:t>
              </w:r>
            </w:ins>
          </w:p>
        </w:tc>
        <w:tc>
          <w:tcPr>
            <w:tcW w:w="1107" w:type="dxa"/>
            <w:tcBorders>
              <w:top w:val="nil"/>
              <w:left w:val="nil"/>
              <w:bottom w:val="single" w:sz="4" w:space="0" w:color="auto"/>
              <w:right w:val="single" w:sz="4" w:space="0" w:color="auto"/>
            </w:tcBorders>
            <w:vAlign w:val="center"/>
            <w:hideMark/>
            <w:tcPrChange w:id="36007" w:author="Samuel Dent" w:date="2014-08-06T09:04:00Z">
              <w:tcPr>
                <w:tcW w:w="1107" w:type="dxa"/>
                <w:tcBorders>
                  <w:top w:val="nil"/>
                  <w:left w:val="nil"/>
                  <w:bottom w:val="single" w:sz="4" w:space="0" w:color="auto"/>
                  <w:right w:val="single" w:sz="4" w:space="5" w:color="auto"/>
                </w:tcBorders>
                <w:vAlign w:val="center"/>
                <w:hideMark/>
              </w:tcPr>
            </w:tcPrChange>
          </w:tcPr>
          <w:p w:rsidR="00E432E0" w:rsidRPr="00E432E0" w:rsidRDefault="00E432E0" w:rsidP="00E432E0">
            <w:pPr>
              <w:rPr>
                <w:ins w:id="36008" w:author="Samuel Dent" w:date="2014-08-06T09:03:00Z"/>
              </w:rPr>
            </w:pPr>
            <w:ins w:id="36009" w:author="Samuel Dent" w:date="2014-08-06T09:03:00Z">
              <w:r w:rsidRPr="00E432E0">
                <w:t>50</w:t>
              </w:r>
            </w:ins>
          </w:p>
        </w:tc>
      </w:tr>
      <w:tr w:rsidR="00E432E0" w:rsidRPr="00E432E0" w:rsidTr="007A0ED4">
        <w:tblPrEx>
          <w:tblW w:w="5815" w:type="dxa"/>
          <w:jc w:val="center"/>
          <w:tblInd w:w="-1181" w:type="dxa"/>
          <w:tblPrExChange w:id="36010" w:author="Samuel Dent" w:date="2014-08-06T09:04:00Z">
            <w:tblPrEx>
              <w:tblW w:w="5815" w:type="dxa"/>
              <w:jc w:val="center"/>
              <w:tblInd w:w="-1181" w:type="dxa"/>
            </w:tblPrEx>
          </w:tblPrExChange>
        </w:tblPrEx>
        <w:trPr>
          <w:trHeight w:val="383"/>
          <w:jc w:val="center"/>
          <w:trPrChange w:id="36011" w:author="Samuel Dent" w:date="2014-08-06T09:04:00Z">
            <w:trPr>
              <w:gridBefore w:val="5"/>
              <w:trHeight w:val="383"/>
              <w:jc w:val="center"/>
            </w:trPr>
          </w:trPrChange>
        </w:trPr>
        <w:tc>
          <w:tcPr>
            <w:tcW w:w="3058" w:type="dxa"/>
            <w:tcBorders>
              <w:top w:val="single" w:sz="4" w:space="0" w:color="auto"/>
              <w:left w:val="single" w:sz="4" w:space="0" w:color="auto"/>
              <w:bottom w:val="single" w:sz="4" w:space="0" w:color="auto"/>
              <w:right w:val="single" w:sz="4" w:space="0" w:color="auto"/>
            </w:tcBorders>
            <w:vAlign w:val="center"/>
            <w:hideMark/>
            <w:tcPrChange w:id="36012" w:author="Samuel Dent" w:date="2014-08-06T09:04:00Z">
              <w:tcPr>
                <w:tcW w:w="3058" w:type="dxa"/>
                <w:tcBorders>
                  <w:top w:val="nil"/>
                  <w:left w:val="single" w:sz="4" w:space="5" w:color="auto"/>
                  <w:bottom w:val="nil"/>
                  <w:right w:val="single" w:sz="4" w:space="5" w:color="auto"/>
                </w:tcBorders>
                <w:vAlign w:val="center"/>
                <w:hideMark/>
              </w:tcPr>
            </w:tcPrChange>
          </w:tcPr>
          <w:p w:rsidR="00E432E0" w:rsidRPr="00E432E0" w:rsidRDefault="00E432E0" w:rsidP="00E432E0">
            <w:r w:rsidRPr="00E432E0">
              <w:t>*BR30, BR40, or ER40</w:t>
            </w:r>
          </w:p>
        </w:tc>
        <w:tc>
          <w:tcPr>
            <w:tcW w:w="840" w:type="dxa"/>
            <w:tcBorders>
              <w:top w:val="nil"/>
              <w:left w:val="nil"/>
              <w:bottom w:val="single" w:sz="4" w:space="0" w:color="auto"/>
              <w:right w:val="single" w:sz="4" w:space="0" w:color="auto"/>
            </w:tcBorders>
            <w:vAlign w:val="center"/>
            <w:hideMark/>
            <w:tcPrChange w:id="36013" w:author="Samuel Dent" w:date="2014-08-06T09:04:00Z">
              <w:tcPr>
                <w:tcW w:w="840"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650</w:t>
            </w:r>
          </w:p>
        </w:tc>
        <w:tc>
          <w:tcPr>
            <w:tcW w:w="810" w:type="dxa"/>
            <w:tcBorders>
              <w:top w:val="nil"/>
              <w:left w:val="nil"/>
              <w:bottom w:val="single" w:sz="4" w:space="0" w:color="auto"/>
              <w:right w:val="single" w:sz="4" w:space="0" w:color="auto"/>
            </w:tcBorders>
            <w:vAlign w:val="center"/>
            <w:hideMark/>
            <w:tcPrChange w:id="36014" w:author="Samuel Dent" w:date="2014-08-06T09:04:00Z">
              <w:tcPr>
                <w:tcW w:w="810"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1419</w:t>
            </w:r>
          </w:p>
        </w:tc>
        <w:tc>
          <w:tcPr>
            <w:tcW w:w="1107" w:type="dxa"/>
            <w:tcBorders>
              <w:top w:val="nil"/>
              <w:left w:val="nil"/>
              <w:bottom w:val="single" w:sz="4" w:space="0" w:color="auto"/>
              <w:right w:val="single" w:sz="4" w:space="0" w:color="auto"/>
            </w:tcBorders>
            <w:vAlign w:val="center"/>
            <w:hideMark/>
            <w:tcPrChange w:id="36015" w:author="Samuel Dent" w:date="2014-08-06T09:04:00Z">
              <w:tcPr>
                <w:tcW w:w="1107"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65</w:t>
            </w:r>
          </w:p>
        </w:tc>
      </w:tr>
      <w:tr w:rsidR="00E432E0" w:rsidRPr="00E432E0" w:rsidTr="007A0ED4">
        <w:tblPrEx>
          <w:tblW w:w="5815" w:type="dxa"/>
          <w:jc w:val="center"/>
          <w:tblInd w:w="-1181" w:type="dxa"/>
          <w:tblPrExChange w:id="36016" w:author="Samuel Dent" w:date="2014-08-06T09:04:00Z">
            <w:tblPrEx>
              <w:tblW w:w="5815" w:type="dxa"/>
              <w:jc w:val="center"/>
              <w:tblInd w:w="-1181" w:type="dxa"/>
            </w:tblPrEx>
          </w:tblPrExChange>
        </w:tblPrEx>
        <w:trPr>
          <w:trHeight w:val="300"/>
          <w:jc w:val="center"/>
          <w:trPrChange w:id="36017" w:author="Samuel Dent" w:date="2014-08-06T09:04:00Z">
            <w:trPr>
              <w:gridBefore w:val="5"/>
              <w:trHeight w:val="300"/>
              <w:jc w:val="center"/>
            </w:trPr>
          </w:trPrChange>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Change w:id="36018" w:author="Samuel Dent" w:date="2014-08-06T09:04:00Z">
              <w:tcPr>
                <w:tcW w:w="3058" w:type="dxa"/>
                <w:vMerge w:val="restart"/>
                <w:tcBorders>
                  <w:top w:val="nil"/>
                  <w:left w:val="single" w:sz="4" w:space="5" w:color="auto"/>
                  <w:bottom w:val="single" w:sz="4" w:space="0" w:color="auto"/>
                  <w:right w:val="single" w:sz="4" w:space="5" w:color="auto"/>
                </w:tcBorders>
                <w:vAlign w:val="center"/>
                <w:hideMark/>
              </w:tcPr>
            </w:tcPrChange>
          </w:tcPr>
          <w:p w:rsidR="00E432E0" w:rsidRPr="00E432E0" w:rsidRDefault="00E432E0" w:rsidP="00E432E0">
            <w:r w:rsidRPr="00E432E0">
              <w:t>*R20</w:t>
            </w:r>
          </w:p>
        </w:tc>
        <w:tc>
          <w:tcPr>
            <w:tcW w:w="840" w:type="dxa"/>
            <w:tcBorders>
              <w:top w:val="nil"/>
              <w:left w:val="nil"/>
              <w:bottom w:val="single" w:sz="4" w:space="0" w:color="auto"/>
              <w:right w:val="single" w:sz="4" w:space="0" w:color="auto"/>
            </w:tcBorders>
            <w:vAlign w:val="center"/>
            <w:hideMark/>
            <w:tcPrChange w:id="36019" w:author="Samuel Dent" w:date="2014-08-06T09:04:00Z">
              <w:tcPr>
                <w:tcW w:w="840"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Change w:id="36020" w:author="Samuel Dent" w:date="2014-08-06T09:04:00Z">
              <w:tcPr>
                <w:tcW w:w="810"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Change w:id="36021" w:author="Samuel Dent" w:date="2014-08-06T09:04:00Z">
              <w:tcPr>
                <w:tcW w:w="1107" w:type="dxa"/>
                <w:tcBorders>
                  <w:top w:val="nil"/>
                  <w:left w:val="nil"/>
                  <w:bottom w:val="single" w:sz="4" w:space="0" w:color="auto"/>
                  <w:right w:val="single" w:sz="4" w:space="5" w:color="auto"/>
                </w:tcBorders>
                <w:vAlign w:val="center"/>
                <w:hideMark/>
              </w:tcPr>
            </w:tcPrChange>
          </w:tcPr>
          <w:p w:rsidR="00E432E0" w:rsidRPr="00E432E0" w:rsidRDefault="00E432E0" w:rsidP="00E432E0">
            <w:r w:rsidRPr="00E432E0">
              <w:t>40</w:t>
            </w:r>
          </w:p>
        </w:tc>
      </w:tr>
      <w:tr w:rsidR="00E432E0" w:rsidRPr="00E432E0" w:rsidTr="007A0ED4">
        <w:tblPrEx>
          <w:tblW w:w="5815" w:type="dxa"/>
          <w:jc w:val="center"/>
          <w:tblInd w:w="-1181" w:type="dxa"/>
          <w:tblPrExChange w:id="36022" w:author="Samuel Dent" w:date="2014-08-06T09:04:00Z">
            <w:tblPrEx>
              <w:tblW w:w="5815" w:type="dxa"/>
              <w:jc w:val="center"/>
              <w:tblInd w:w="-1181" w:type="dxa"/>
            </w:tblPrEx>
          </w:tblPrExChange>
        </w:tblPrEx>
        <w:trPr>
          <w:trHeight w:val="300"/>
          <w:jc w:val="center"/>
          <w:trPrChange w:id="36023" w:author="Samuel Dent" w:date="2014-08-06T09:04:00Z">
            <w:trPr>
              <w:gridBefore w:val="5"/>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024" w:author="Samuel Dent" w:date="2014-08-06T09: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tc>
        <w:tc>
          <w:tcPr>
            <w:tcW w:w="840" w:type="dxa"/>
            <w:tcBorders>
              <w:top w:val="single" w:sz="4" w:space="0" w:color="auto"/>
              <w:left w:val="nil"/>
              <w:bottom w:val="single" w:sz="4" w:space="0" w:color="auto"/>
              <w:right w:val="single" w:sz="4" w:space="0" w:color="auto"/>
            </w:tcBorders>
            <w:vAlign w:val="center"/>
            <w:hideMark/>
            <w:tcPrChange w:id="36025" w:author="Samuel Dent" w:date="2014-08-06T09:04:00Z">
              <w:tcPr>
                <w:tcW w:w="840" w:type="dxa"/>
                <w:tcBorders>
                  <w:top w:val="single" w:sz="4" w:space="0" w:color="auto"/>
                  <w:left w:val="nil"/>
                  <w:bottom w:val="single" w:sz="4" w:space="0" w:color="auto"/>
                  <w:right w:val="single" w:sz="4" w:space="5" w:color="auto"/>
                </w:tcBorders>
                <w:vAlign w:val="center"/>
                <w:hideMark/>
              </w:tcPr>
            </w:tcPrChange>
          </w:tcPr>
          <w:p w:rsidR="00E432E0" w:rsidRPr="00E432E0" w:rsidRDefault="00E432E0" w:rsidP="00E432E0">
            <w:r w:rsidRPr="00E432E0">
              <w:t>450</w:t>
            </w:r>
          </w:p>
        </w:tc>
        <w:tc>
          <w:tcPr>
            <w:tcW w:w="810" w:type="dxa"/>
            <w:tcBorders>
              <w:top w:val="single" w:sz="4" w:space="0" w:color="auto"/>
              <w:left w:val="nil"/>
              <w:bottom w:val="single" w:sz="4" w:space="0" w:color="auto"/>
              <w:right w:val="single" w:sz="4" w:space="0" w:color="auto"/>
            </w:tcBorders>
            <w:vAlign w:val="center"/>
            <w:hideMark/>
            <w:tcPrChange w:id="36026" w:author="Samuel Dent" w:date="2014-08-06T09:04:00Z">
              <w:tcPr>
                <w:tcW w:w="810" w:type="dxa"/>
                <w:tcBorders>
                  <w:top w:val="single" w:sz="4" w:space="0" w:color="auto"/>
                  <w:left w:val="nil"/>
                  <w:bottom w:val="single" w:sz="4" w:space="0" w:color="auto"/>
                  <w:right w:val="single" w:sz="4" w:space="5" w:color="auto"/>
                </w:tcBorders>
                <w:vAlign w:val="center"/>
                <w:hideMark/>
              </w:tcPr>
            </w:tcPrChange>
          </w:tcPr>
          <w:p w:rsidR="00E432E0" w:rsidRPr="00E432E0" w:rsidRDefault="00E432E0" w:rsidP="00E432E0">
            <w:r w:rsidRPr="00E432E0">
              <w:t>719</w:t>
            </w:r>
          </w:p>
        </w:tc>
        <w:tc>
          <w:tcPr>
            <w:tcW w:w="1107" w:type="dxa"/>
            <w:tcBorders>
              <w:top w:val="single" w:sz="4" w:space="0" w:color="auto"/>
              <w:left w:val="nil"/>
              <w:bottom w:val="single" w:sz="4" w:space="0" w:color="auto"/>
              <w:right w:val="single" w:sz="4" w:space="0" w:color="auto"/>
            </w:tcBorders>
            <w:vAlign w:val="center"/>
            <w:hideMark/>
            <w:tcPrChange w:id="36027" w:author="Samuel Dent" w:date="2014-08-06T09:04:00Z">
              <w:tcPr>
                <w:tcW w:w="1107" w:type="dxa"/>
                <w:tcBorders>
                  <w:top w:val="single" w:sz="4" w:space="0" w:color="auto"/>
                  <w:left w:val="nil"/>
                  <w:bottom w:val="single" w:sz="4" w:space="0" w:color="auto"/>
                  <w:right w:val="single" w:sz="4" w:space="5" w:color="auto"/>
                </w:tcBorders>
                <w:vAlign w:val="center"/>
                <w:hideMark/>
              </w:tcPr>
            </w:tcPrChange>
          </w:tcPr>
          <w:p w:rsidR="00E432E0" w:rsidRPr="00E432E0" w:rsidRDefault="00E432E0" w:rsidP="00E432E0">
            <w:r w:rsidRPr="00E432E0">
              <w:t>45</w:t>
            </w:r>
          </w:p>
        </w:tc>
      </w:tr>
      <w:tr w:rsidR="00E432E0" w:rsidRPr="00E432E0" w:rsidTr="007A0ED4">
        <w:tblPrEx>
          <w:tblW w:w="5815" w:type="dxa"/>
          <w:jc w:val="center"/>
          <w:tblInd w:w="-1181" w:type="dxa"/>
          <w:tblPrExChange w:id="36028" w:author="Samuel Dent" w:date="2014-08-06T09:04:00Z">
            <w:tblPrEx>
              <w:tblW w:w="5815" w:type="dxa"/>
              <w:jc w:val="center"/>
              <w:tblInd w:w="-1181" w:type="dxa"/>
            </w:tblPrEx>
          </w:tblPrExChange>
        </w:tblPrEx>
        <w:trPr>
          <w:trHeight w:val="368"/>
          <w:jc w:val="center"/>
          <w:trPrChange w:id="36029" w:author="Samuel Dent" w:date="2014-08-06T09:04:00Z">
            <w:trPr>
              <w:gridBefore w:val="5"/>
              <w:trHeight w:val="300"/>
              <w:jc w:val="center"/>
            </w:trPr>
          </w:trPrChange>
        </w:trPr>
        <w:tc>
          <w:tcPr>
            <w:tcW w:w="3058" w:type="dxa"/>
            <w:vMerge w:val="restart"/>
            <w:tcBorders>
              <w:top w:val="nil"/>
              <w:left w:val="single" w:sz="4" w:space="0" w:color="auto"/>
              <w:bottom w:val="single" w:sz="4" w:space="0" w:color="auto"/>
              <w:right w:val="single" w:sz="4" w:space="0" w:color="auto"/>
            </w:tcBorders>
            <w:vAlign w:val="center"/>
            <w:hideMark/>
            <w:tcPrChange w:id="36030" w:author="Samuel Dent" w:date="2014-08-06T09:04:00Z">
              <w:tcPr>
                <w:tcW w:w="3058" w:type="dxa"/>
                <w:vMerge w:val="restart"/>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 xml:space="preserve">*All reflector lamps below lumen </w:t>
            </w:r>
            <w:r w:rsidRPr="00E432E0">
              <w:lastRenderedPageBreak/>
              <w:t>ranges specified above</w:t>
            </w:r>
          </w:p>
        </w:tc>
        <w:tc>
          <w:tcPr>
            <w:tcW w:w="840" w:type="dxa"/>
            <w:tcBorders>
              <w:top w:val="single" w:sz="4" w:space="0" w:color="auto"/>
              <w:left w:val="nil"/>
              <w:bottom w:val="single" w:sz="4" w:space="0" w:color="auto"/>
              <w:right w:val="single" w:sz="4" w:space="0" w:color="auto"/>
            </w:tcBorders>
            <w:vAlign w:val="center"/>
            <w:hideMark/>
            <w:tcPrChange w:id="36031" w:author="Samuel Dent" w:date="2014-08-06T09:04:00Z">
              <w:tcPr>
                <w:tcW w:w="840"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lastRenderedPageBreak/>
              <w:t>200</w:t>
            </w:r>
          </w:p>
        </w:tc>
        <w:tc>
          <w:tcPr>
            <w:tcW w:w="810" w:type="dxa"/>
            <w:tcBorders>
              <w:top w:val="single" w:sz="4" w:space="0" w:color="auto"/>
              <w:left w:val="nil"/>
              <w:bottom w:val="single" w:sz="4" w:space="0" w:color="auto"/>
              <w:right w:val="single" w:sz="4" w:space="0" w:color="auto"/>
            </w:tcBorders>
            <w:vAlign w:val="center"/>
            <w:hideMark/>
            <w:tcPrChange w:id="36032" w:author="Samuel Dent" w:date="2014-08-06T09:04:00Z">
              <w:tcPr>
                <w:tcW w:w="810"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t>299</w:t>
            </w:r>
          </w:p>
        </w:tc>
        <w:tc>
          <w:tcPr>
            <w:tcW w:w="1107" w:type="dxa"/>
            <w:tcBorders>
              <w:top w:val="single" w:sz="4" w:space="0" w:color="auto"/>
              <w:left w:val="nil"/>
              <w:bottom w:val="single" w:sz="4" w:space="0" w:color="auto"/>
              <w:right w:val="single" w:sz="4" w:space="0" w:color="auto"/>
            </w:tcBorders>
            <w:vAlign w:val="center"/>
            <w:hideMark/>
            <w:tcPrChange w:id="36033" w:author="Samuel Dent" w:date="2014-08-06T09:04:00Z">
              <w:tcPr>
                <w:tcW w:w="1107"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t>20</w:t>
            </w:r>
          </w:p>
        </w:tc>
      </w:tr>
      <w:tr w:rsidR="00E432E0" w:rsidRPr="00E432E0" w:rsidTr="007A0ED4">
        <w:tblPrEx>
          <w:tblW w:w="5815" w:type="dxa"/>
          <w:jc w:val="center"/>
          <w:tblInd w:w="-1181" w:type="dxa"/>
          <w:tblPrExChange w:id="36034" w:author="Samuel Dent" w:date="2014-08-06T09:04:00Z">
            <w:tblPrEx>
              <w:tblW w:w="5815" w:type="dxa"/>
              <w:jc w:val="center"/>
              <w:tblInd w:w="-1181" w:type="dxa"/>
            </w:tblPrEx>
          </w:tblPrExChange>
        </w:tblPrEx>
        <w:trPr>
          <w:trHeight w:val="367"/>
          <w:jc w:val="center"/>
          <w:trPrChange w:id="36035" w:author="Samuel Dent" w:date="2014-08-06T09:04:00Z">
            <w:trPr>
              <w:gridBefore w:val="5"/>
              <w:trHeight w:val="300"/>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36036" w:author="Samuel Dent" w:date="2014-08-06T09:0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tc>
        <w:tc>
          <w:tcPr>
            <w:tcW w:w="840" w:type="dxa"/>
            <w:tcBorders>
              <w:top w:val="single" w:sz="4" w:space="0" w:color="auto"/>
              <w:left w:val="nil"/>
              <w:bottom w:val="single" w:sz="4" w:space="0" w:color="auto"/>
              <w:right w:val="single" w:sz="4" w:space="0" w:color="auto"/>
            </w:tcBorders>
            <w:vAlign w:val="center"/>
            <w:hideMark/>
            <w:tcPrChange w:id="36037" w:author="Samuel Dent" w:date="2014-08-06T09:04:00Z">
              <w:tcPr>
                <w:tcW w:w="840"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t>300</w:t>
            </w:r>
          </w:p>
        </w:tc>
        <w:tc>
          <w:tcPr>
            <w:tcW w:w="810" w:type="dxa"/>
            <w:tcBorders>
              <w:top w:val="single" w:sz="4" w:space="0" w:color="auto"/>
              <w:left w:val="nil"/>
              <w:bottom w:val="single" w:sz="4" w:space="0" w:color="auto"/>
              <w:right w:val="single" w:sz="4" w:space="0" w:color="auto"/>
            </w:tcBorders>
            <w:vAlign w:val="center"/>
            <w:hideMark/>
            <w:tcPrChange w:id="36038" w:author="Samuel Dent" w:date="2014-08-06T09:04:00Z">
              <w:tcPr>
                <w:tcW w:w="810"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t>399</w:t>
            </w:r>
            <w:ins w:id="36039" w:author="Samuel Dent" w:date="2014-10-17T04:13:00Z">
              <w:r w:rsidRPr="00E432E0">
                <w:t xml:space="preserve"> -639</w:t>
              </w:r>
              <w:r w:rsidRPr="00E432E0">
                <w:footnoteReference w:id="1441"/>
              </w:r>
            </w:ins>
          </w:p>
        </w:tc>
        <w:tc>
          <w:tcPr>
            <w:tcW w:w="1107" w:type="dxa"/>
            <w:tcBorders>
              <w:top w:val="single" w:sz="4" w:space="0" w:color="auto"/>
              <w:left w:val="nil"/>
              <w:bottom w:val="single" w:sz="4" w:space="0" w:color="auto"/>
              <w:right w:val="single" w:sz="4" w:space="0" w:color="auto"/>
            </w:tcBorders>
            <w:vAlign w:val="center"/>
            <w:hideMark/>
            <w:tcPrChange w:id="36042" w:author="Samuel Dent" w:date="2014-08-06T09:04:00Z">
              <w:tcPr>
                <w:tcW w:w="1107" w:type="dxa"/>
                <w:tcBorders>
                  <w:top w:val="single" w:sz="4" w:space="0" w:color="auto"/>
                  <w:left w:val="nil"/>
                  <w:bottom w:val="single" w:sz="4" w:space="0" w:color="auto"/>
                  <w:right w:val="single" w:sz="4" w:space="0" w:color="auto"/>
                </w:tcBorders>
                <w:vAlign w:val="center"/>
                <w:hideMark/>
              </w:tcPr>
            </w:tcPrChange>
          </w:tcPr>
          <w:p w:rsidR="00E432E0" w:rsidRPr="00E432E0" w:rsidRDefault="00E432E0" w:rsidP="00E432E0">
            <w:r w:rsidRPr="00E432E0">
              <w:t>30</w:t>
            </w:r>
          </w:p>
        </w:tc>
      </w:tr>
    </w:tbl>
    <w:p w:rsidR="00E432E0" w:rsidRPr="00E432E0" w:rsidRDefault="00E432E0" w:rsidP="00E432E0">
      <w:pPr>
        <w:spacing w:after="240"/>
        <w:ind w:left="2880" w:hanging="1440"/>
        <w:rPr>
          <w:rFonts w:cstheme="minorHAnsi"/>
          <w:noProof/>
        </w:rPr>
      </w:pPr>
    </w:p>
    <w:p w:rsidR="00E432E0" w:rsidRPr="00E432E0" w:rsidRDefault="00E432E0" w:rsidP="00E432E0">
      <w:pPr>
        <w:spacing w:after="240"/>
        <w:ind w:left="2880" w:hanging="1440"/>
        <w:rPr>
          <w:rFonts w:cstheme="minorHAnsi"/>
          <w:noProof/>
        </w:rPr>
      </w:pPr>
      <w:r w:rsidRPr="00E432E0">
        <w:rPr>
          <w:rFonts w:cstheme="minorHAnsi"/>
          <w:noProof/>
        </w:rPr>
        <w:t>WattsEE</w:t>
      </w:r>
      <w:r w:rsidRPr="00E432E0">
        <w:rPr>
          <w:rFonts w:cstheme="minorHAnsi"/>
          <w:noProof/>
        </w:rPr>
        <w:tab/>
        <w:t xml:space="preserve">= Actual wattage of energy efficient LED lamp purchased </w:t>
      </w:r>
    </w:p>
    <w:p w:rsidR="00E432E0" w:rsidRPr="00E432E0" w:rsidRDefault="00E432E0" w:rsidP="00E432E0">
      <w:pPr>
        <w:widowControl/>
        <w:jc w:val="left"/>
        <w:rPr>
          <w:rFonts w:cstheme="minorHAnsi"/>
          <w:noProof/>
        </w:rPr>
      </w:pPr>
      <w:r w:rsidRPr="00E432E0">
        <w:rPr>
          <w:rFonts w:cstheme="minorHAnsi"/>
          <w:noProof/>
        </w:rPr>
        <w:tab/>
      </w: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442"/>
      </w:r>
    </w:p>
    <w:p w:rsidR="00E432E0" w:rsidRPr="00E432E0" w:rsidRDefault="00E432E0" w:rsidP="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36043" w:author="Samuel Dent" w:date="2014-10-09T08:52:00Z">
                <w:pPr>
                  <w:spacing w:line="276" w:lineRule="auto"/>
                </w:pPr>
              </w:pPrChange>
            </w:pPr>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36044" w:author="Samuel Dent" w:date="2014-10-09T08:52:00Z">
                <w:pPr>
                  <w:spacing w:line="276" w:lineRule="auto"/>
                  <w:ind w:left="360"/>
                </w:pPr>
              </w:pPrChange>
            </w:pPr>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36045" w:author="Samuel Dent" w:date="2014-10-09T08:52:00Z">
                <w:pPr>
                  <w:spacing w:line="276" w:lineRule="auto"/>
                  <w:ind w:left="360"/>
                </w:pPr>
              </w:pPrChange>
            </w:pPr>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36046" w:author="Samuel Dent" w:date="2014-10-09T08:52:00Z">
                <w:pPr>
                  <w:spacing w:line="276" w:lineRule="auto"/>
                  <w:ind w:left="360"/>
                </w:pPr>
              </w:pPrChange>
            </w:pPr>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36047" w:author="Samuel Dent" w:date="2014-10-09T08:52:00Z">
                <w:pPr>
                  <w:spacing w:line="276" w:lineRule="auto"/>
                  <w:ind w:left="360"/>
                </w:pPr>
              </w:pPrChange>
            </w:pPr>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36048" w:author="Samuel Dent" w:date="2014-10-09T08:52: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pPr>
              <w:pPrChange w:id="36049" w:author="Samuel Dent" w:date="2014-10-09T08:52:00Z">
                <w:pPr>
                  <w:spacing w:line="276" w:lineRule="auto"/>
                  <w:ind w:left="360"/>
                </w:pPr>
              </w:pPrChange>
            </w:pPr>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pPr>
              <w:pPrChange w:id="36050" w:author="Samuel Dent" w:date="2014-10-09T08:52:00Z">
                <w:pPr>
                  <w:spacing w:line="276" w:lineRule="auto"/>
                  <w:ind w:left="360"/>
                </w:pPr>
              </w:pPrChange>
            </w:pPr>
            <w:r w:rsidRPr="00E432E0">
              <w:t>1.0</w:t>
            </w:r>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2880" w:hanging="1440"/>
        <w:rPr>
          <w:ins w:id="36051" w:author="Samuel Dent" w:date="2014-12-17T05:16:00Z"/>
          <w:rFonts w:cstheme="minorHAnsi"/>
          <w:noProof/>
        </w:rPr>
      </w:pPr>
      <w:ins w:id="36052" w:author="Samuel Dent" w:date="2014-12-17T05:16: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rsidR="00E432E0" w:rsidRPr="00E432E0" w:rsidRDefault="00E432E0" w:rsidP="00E432E0">
      <w:pPr>
        <w:spacing w:after="240"/>
        <w:ind w:left="2880" w:hanging="720"/>
        <w:rPr>
          <w:ins w:id="36053" w:author="Samuel Dent" w:date="2014-12-17T05:16:00Z"/>
          <w:rFonts w:cstheme="minorHAnsi"/>
          <w:noProof/>
        </w:rPr>
      </w:pPr>
      <w:ins w:id="36054" w:author="Samuel Dent" w:date="2014-12-17T05:16:00Z">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43"/>
        </w:r>
        <w:r w:rsidRPr="00E432E0">
          <w:rPr>
            <w:rFonts w:cstheme="minorHAnsi"/>
            <w:noProof/>
          </w:rPr>
          <w:t xml:space="preserve">. </w:t>
        </w:r>
      </w:ins>
    </w:p>
    <w:p w:rsidR="00E432E0" w:rsidRPr="00E432E0" w:rsidRDefault="00E432E0" w:rsidP="00E432E0">
      <w:pPr>
        <w:spacing w:after="240"/>
        <w:ind w:left="2880" w:hanging="720"/>
        <w:rPr>
          <w:ins w:id="36057" w:author="Samuel Dent" w:date="2014-12-17T05:16:00Z"/>
          <w:rFonts w:cstheme="minorHAnsi"/>
          <w:noProof/>
        </w:rPr>
      </w:pPr>
      <w:ins w:id="36058" w:author="Samuel Dent" w:date="2014-12-17T05:16:00Z">
        <w:r w:rsidRPr="00E432E0">
          <w:rPr>
            <w:rFonts w:cstheme="minorHAnsi"/>
            <w:noProof/>
          </w:rPr>
          <w:t>All other programs</w:t>
        </w:r>
        <w:r w:rsidRPr="00E432E0">
          <w:rPr>
            <w:rFonts w:cstheme="minorHAnsi"/>
            <w:noProof/>
          </w:rPr>
          <w:tab/>
        </w:r>
        <w:r w:rsidRPr="00E432E0">
          <w:rPr>
            <w:rFonts w:cstheme="minorHAnsi"/>
            <w:noProof/>
          </w:rPr>
          <w:tab/>
          <w:t>= 0</w:t>
        </w:r>
      </w:ins>
    </w:p>
    <w:p w:rsidR="00E432E0" w:rsidRPr="00E432E0" w:rsidRDefault="00E432E0" w:rsidP="00E432E0">
      <w:pPr>
        <w:spacing w:after="240"/>
        <w:ind w:left="144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15"/>
        <w:tblW w:w="0" w:type="auto"/>
        <w:jc w:val="center"/>
        <w:tblInd w:w="1440" w:type="dxa"/>
        <w:tblLook w:val="04A0" w:firstRow="1" w:lastRow="0" w:firstColumn="1" w:lastColumn="0" w:noHBand="0" w:noVBand="1"/>
      </w:tblPr>
      <w:tblGrid>
        <w:gridCol w:w="4107"/>
        <w:gridCol w:w="2301"/>
      </w:tblGrid>
      <w:tr w:rsidR="00E432E0" w:rsidRPr="00E432E0" w:rsidTr="00E432E0">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ours</w:t>
            </w:r>
            <w:ins w:id="36059" w:author="Samuel Dent" w:date="2014-10-09T08:51:00Z">
              <w:r w:rsidRPr="00E432E0">
                <w:rPr>
                  <w:rFonts w:asciiTheme="minorHAnsi" w:hAnsiTheme="minorHAnsi"/>
                  <w:b/>
                  <w:color w:val="FFFFFF" w:themeColor="background1"/>
                </w:rPr>
                <w:footnoteReference w:id="1444"/>
              </w:r>
            </w:ins>
          </w:p>
        </w:tc>
      </w:tr>
      <w:tr w:rsidR="00E432E0" w:rsidRPr="00E432E0" w:rsidTr="007A0ED4">
        <w:trPr>
          <w:jc w:val="center"/>
        </w:trPr>
        <w:tc>
          <w:tcPr>
            <w:tcW w:w="410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sidDel="002A5CE5">
              <w:rPr>
                <w:rFonts w:asciiTheme="minorHAnsi" w:hAnsiTheme="minorHAnsi"/>
              </w:rPr>
              <w:t>1,010</w:t>
            </w:r>
            <w:ins w:id="36062" w:author="Samuel Dent" w:date="2014-10-09T08:51:00Z">
              <w:r w:rsidRPr="00E432E0">
                <w:rPr>
                  <w:rFonts w:asciiTheme="minorHAnsi" w:hAnsiTheme="minorHAnsi"/>
                </w:rPr>
                <w:t>861</w:t>
              </w:r>
            </w:ins>
            <w:r w:rsidRPr="00E432E0">
              <w:rPr>
                <w:rFonts w:asciiTheme="minorHAnsi" w:hAnsiTheme="minorHAnsi"/>
              </w:rPr>
              <w:t xml:space="preserve"> </w:t>
            </w:r>
            <w:del w:id="36063" w:author="Samuel Dent" w:date="2014-10-09T08:51:00Z">
              <w:r w:rsidRPr="00E432E0" w:rsidDel="002A5CE5">
                <w:rPr>
                  <w:rFonts w:asciiTheme="minorHAnsi" w:hAnsiTheme="minorHAnsi"/>
                </w:rPr>
                <w:footnoteReference w:id="1445"/>
              </w:r>
            </w:del>
          </w:p>
        </w:tc>
      </w:tr>
    </w:tbl>
    <w:tbl>
      <w:tblPr>
        <w:tblW w:w="0" w:type="auto"/>
        <w:jc w:val="center"/>
        <w:tblInd w:w="1440" w:type="dxa"/>
        <w:tblLook w:val="04A0" w:firstRow="1" w:lastRow="0" w:firstColumn="1" w:lastColumn="0" w:noHBand="0" w:noVBand="1"/>
        <w:tblPrChange w:id="36066" w:author="Samuel Dent" w:date="2014-10-09T08:51:00Z">
          <w:tblPr>
            <w:tblW w:w="0" w:type="auto"/>
            <w:jc w:val="center"/>
            <w:tblInd w:w="1440" w:type="dxa"/>
            <w:tblLook w:val="04A0" w:firstRow="1" w:lastRow="0" w:firstColumn="1" w:lastColumn="0" w:noHBand="0" w:noVBand="1"/>
          </w:tblPr>
        </w:tblPrChange>
      </w:tblPr>
      <w:tblGrid>
        <w:gridCol w:w="4107"/>
        <w:gridCol w:w="2301"/>
        <w:tblGridChange w:id="36067">
          <w:tblGrid>
            <w:gridCol w:w="4107"/>
            <w:gridCol w:w="2301"/>
          </w:tblGrid>
        </w:tblGridChange>
      </w:tblGrid>
      <w:tr w:rsidR="00E432E0" w:rsidRPr="00E432E0" w:rsidTr="007A0ED4">
        <w:trPr>
          <w:jc w:val="center"/>
          <w:ins w:id="36068" w:author="Samuel Dent" w:date="2014-10-09T08:51:00Z"/>
          <w:trPrChange w:id="36069" w:author="Samuel Dent" w:date="2014-10-09T08:51:00Z">
            <w:trPr>
              <w:jc w:val="center"/>
            </w:trPr>
          </w:trPrChange>
        </w:trPr>
        <w:tc>
          <w:tcPr>
            <w:tcW w:w="4107" w:type="dxa"/>
            <w:tcBorders>
              <w:top w:val="single" w:sz="4" w:space="0" w:color="auto"/>
              <w:left w:val="single" w:sz="4" w:space="0" w:color="auto"/>
              <w:bottom w:val="single" w:sz="4" w:space="0" w:color="auto"/>
              <w:right w:val="single" w:sz="4" w:space="0" w:color="auto"/>
            </w:tcBorders>
            <w:vAlign w:val="center"/>
            <w:tcPrChange w:id="36070" w:author="Samuel Dent" w:date="2014-10-09T08:51:00Z">
              <w:tcPr>
                <w:tcW w:w="4107" w:type="dxa"/>
                <w:tcBorders>
                  <w:top w:val="single" w:sz="4" w:space="0" w:color="auto"/>
                  <w:left w:val="single" w:sz="4" w:space="0" w:color="auto"/>
                  <w:bottom w:val="single" w:sz="4" w:space="0" w:color="auto"/>
                  <w:right w:val="single" w:sz="4" w:space="0" w:color="auto"/>
                </w:tcBorders>
              </w:tcPr>
            </w:tcPrChange>
          </w:tcPr>
          <w:p w:rsidR="00E432E0" w:rsidRPr="00E432E0" w:rsidRDefault="00E432E0" w:rsidP="00E432E0">
            <w:pPr>
              <w:rPr>
                <w:ins w:id="36071" w:author="Samuel Dent" w:date="2014-10-09T08:51:00Z"/>
              </w:rPr>
            </w:pPr>
            <w:ins w:id="36072" w:author="Samuel Dent" w:date="2014-10-09T08:51:00Z">
              <w:r w:rsidRPr="00E432E0">
                <w:t>Unknown location</w:t>
              </w:r>
            </w:ins>
          </w:p>
        </w:tc>
        <w:tc>
          <w:tcPr>
            <w:tcW w:w="2301" w:type="dxa"/>
            <w:tcBorders>
              <w:top w:val="single" w:sz="4" w:space="0" w:color="auto"/>
              <w:left w:val="single" w:sz="4" w:space="0" w:color="auto"/>
              <w:bottom w:val="single" w:sz="4" w:space="0" w:color="auto"/>
              <w:right w:val="single" w:sz="4" w:space="0" w:color="auto"/>
            </w:tcBorders>
            <w:vAlign w:val="center"/>
            <w:tcPrChange w:id="36073" w:author="Samuel Dent" w:date="2014-10-09T08:51:00Z">
              <w:tcPr>
                <w:tcW w:w="2301" w:type="dxa"/>
                <w:tcBorders>
                  <w:top w:val="single" w:sz="4" w:space="0" w:color="auto"/>
                  <w:left w:val="single" w:sz="4" w:space="0" w:color="auto"/>
                  <w:bottom w:val="single" w:sz="4" w:space="0" w:color="auto"/>
                  <w:right w:val="single" w:sz="4" w:space="0" w:color="auto"/>
                </w:tcBorders>
              </w:tcPr>
            </w:tcPrChange>
          </w:tcPr>
          <w:p w:rsidR="00E432E0" w:rsidRPr="00E432E0" w:rsidRDefault="00E432E0" w:rsidP="00E432E0">
            <w:pPr>
              <w:rPr>
                <w:ins w:id="36074" w:author="Samuel Dent" w:date="2014-10-09T08:51:00Z"/>
              </w:rPr>
            </w:pPr>
            <w:ins w:id="36075" w:author="Samuel Dent" w:date="2014-10-09T08:51:00Z">
              <w:r w:rsidRPr="00E432E0">
                <w:t>891</w:t>
              </w:r>
            </w:ins>
          </w:p>
        </w:tc>
      </w:tr>
      <w:tr w:rsidR="00E432E0" w:rsidRPr="00E432E0" w:rsidTr="007A0ED4">
        <w:trPr>
          <w:jc w:val="center"/>
          <w:ins w:id="36076" w:author="Samuel Dent" w:date="2014-10-09T08:51:00Z"/>
          <w:trPrChange w:id="36077" w:author="Samuel Dent" w:date="2014-10-09T08:51:00Z">
            <w:trPr>
              <w:jc w:val="center"/>
            </w:trPr>
          </w:trPrChange>
        </w:trPr>
        <w:tc>
          <w:tcPr>
            <w:tcW w:w="4107" w:type="dxa"/>
            <w:tcBorders>
              <w:top w:val="single" w:sz="4" w:space="0" w:color="auto"/>
              <w:left w:val="single" w:sz="4" w:space="0" w:color="auto"/>
              <w:bottom w:val="single" w:sz="4" w:space="0" w:color="auto"/>
              <w:right w:val="single" w:sz="4" w:space="0" w:color="auto"/>
            </w:tcBorders>
            <w:vAlign w:val="center"/>
            <w:tcPrChange w:id="36078" w:author="Samuel Dent" w:date="2014-10-09T08:51:00Z">
              <w:tcPr>
                <w:tcW w:w="4107" w:type="dxa"/>
                <w:tcBorders>
                  <w:top w:val="single" w:sz="4" w:space="0" w:color="auto"/>
                  <w:left w:val="single" w:sz="4" w:space="0" w:color="auto"/>
                  <w:bottom w:val="single" w:sz="4" w:space="0" w:color="auto"/>
                  <w:right w:val="single" w:sz="4" w:space="0" w:color="auto"/>
                </w:tcBorders>
              </w:tcPr>
            </w:tcPrChange>
          </w:tcPr>
          <w:p w:rsidR="00E432E0" w:rsidRPr="00E432E0" w:rsidRDefault="00E432E0" w:rsidP="00E432E0">
            <w:pPr>
              <w:rPr>
                <w:ins w:id="36079" w:author="Samuel Dent" w:date="2014-10-09T08:51:00Z"/>
              </w:rPr>
            </w:pPr>
            <w:ins w:id="36080" w:author="Samuel Dent" w:date="2014-10-09T08:51:00Z">
              <w:r w:rsidRPr="00E432E0">
                <w:t>Exterior</w:t>
              </w:r>
            </w:ins>
          </w:p>
        </w:tc>
        <w:tc>
          <w:tcPr>
            <w:tcW w:w="2301" w:type="dxa"/>
            <w:tcBorders>
              <w:top w:val="single" w:sz="4" w:space="0" w:color="auto"/>
              <w:left w:val="single" w:sz="4" w:space="0" w:color="auto"/>
              <w:bottom w:val="single" w:sz="4" w:space="0" w:color="auto"/>
              <w:right w:val="single" w:sz="4" w:space="0" w:color="auto"/>
            </w:tcBorders>
            <w:vAlign w:val="center"/>
            <w:tcPrChange w:id="36081" w:author="Samuel Dent" w:date="2014-10-09T08:51:00Z">
              <w:tcPr>
                <w:tcW w:w="2301" w:type="dxa"/>
                <w:tcBorders>
                  <w:top w:val="single" w:sz="4" w:space="0" w:color="auto"/>
                  <w:left w:val="single" w:sz="4" w:space="0" w:color="auto"/>
                  <w:bottom w:val="single" w:sz="4" w:space="0" w:color="auto"/>
                  <w:right w:val="single" w:sz="4" w:space="0" w:color="auto"/>
                </w:tcBorders>
              </w:tcPr>
            </w:tcPrChange>
          </w:tcPr>
          <w:p w:rsidR="00E432E0" w:rsidRPr="00E432E0" w:rsidRDefault="00E432E0" w:rsidP="00E432E0">
            <w:pPr>
              <w:rPr>
                <w:ins w:id="36082" w:author="Samuel Dent" w:date="2014-10-09T08:51:00Z"/>
              </w:rPr>
            </w:pPr>
            <w:ins w:id="36083" w:author="Samuel Dent" w:date="2014-10-09T08:51:00Z">
              <w:r w:rsidRPr="00E432E0">
                <w:t>2475</w:t>
              </w:r>
            </w:ins>
          </w:p>
        </w:tc>
      </w:tr>
    </w:tbl>
    <w:tbl>
      <w:tblPr>
        <w:tblStyle w:val="TableGrid15"/>
        <w:tblW w:w="0" w:type="auto"/>
        <w:jc w:val="center"/>
        <w:tblInd w:w="1440" w:type="dxa"/>
        <w:tblLook w:val="04A0" w:firstRow="1" w:lastRow="0" w:firstColumn="1" w:lastColumn="0" w:noHBand="0" w:noVBand="1"/>
      </w:tblPr>
      <w:tblGrid>
        <w:gridCol w:w="4107"/>
        <w:gridCol w:w="2301"/>
      </w:tblGrid>
      <w:tr w:rsidR="00E432E0" w:rsidRPr="00E432E0" w:rsidTr="007A0ED4">
        <w:trPr>
          <w:jc w:val="center"/>
          <w:del w:id="36084" w:author="Samuel Dent" w:date="2014-08-06T08:43:00Z"/>
        </w:trPr>
        <w:tc>
          <w:tcPr>
            <w:tcW w:w="410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085" w:author="Samuel Dent" w:date="2014-08-06T08:43:00Z"/>
                <w:rFonts w:asciiTheme="minorHAnsi" w:hAnsiTheme="minorHAnsi"/>
              </w:rPr>
            </w:pPr>
            <w:del w:id="36086" w:author="Samuel Dent" w:date="2014-08-06T08:43:00Z">
              <w:r w:rsidRPr="00E432E0">
                <w:rPr>
                  <w:rFonts w:asciiTheme="minorHAnsi" w:hAnsiTheme="minorHAnsi"/>
                </w:rPr>
                <w:delText>Multi Family Common Areas</w:delText>
              </w:r>
            </w:del>
          </w:p>
        </w:tc>
        <w:tc>
          <w:tcPr>
            <w:tcW w:w="230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087" w:author="Samuel Dent" w:date="2014-08-06T08:43:00Z"/>
                <w:rFonts w:asciiTheme="minorHAnsi" w:hAnsiTheme="minorHAnsi"/>
              </w:rPr>
            </w:pPr>
            <w:del w:id="36088" w:author="Samuel Dent" w:date="2014-08-06T08:43:00Z">
              <w:r w:rsidRPr="00E432E0">
                <w:rPr>
                  <w:rFonts w:asciiTheme="minorHAnsi" w:hAnsiTheme="minorHAnsi"/>
                </w:rPr>
                <w:delText>5950</w:delText>
              </w:r>
              <w:r w:rsidRPr="00E432E0">
                <w:rPr>
                  <w:rFonts w:asciiTheme="minorHAnsi" w:hAnsiTheme="minorHAnsi"/>
                </w:rPr>
                <w:footnoteReference w:id="1446"/>
              </w:r>
            </w:del>
          </w:p>
        </w:tc>
      </w:tr>
    </w:tbl>
    <w:p w:rsidR="00E432E0" w:rsidRPr="00E432E0" w:rsidRDefault="00E432E0" w:rsidP="00E432E0">
      <w:pPr>
        <w:rPr>
          <w:noProof/>
        </w:rPr>
      </w:pPr>
    </w:p>
    <w:p w:rsidR="00E432E0" w:rsidRPr="00E432E0" w:rsidRDefault="00E432E0" w:rsidP="00E432E0">
      <w:pPr>
        <w:spacing w:after="240"/>
        <w:ind w:left="2880" w:hanging="1440"/>
        <w:rPr>
          <w:rFonts w:cstheme="minorHAnsi"/>
          <w:noProof/>
        </w:rPr>
      </w:pPr>
      <w:r w:rsidRPr="00E432E0">
        <w:rPr>
          <w:rFonts w:cstheme="minorHAnsi"/>
          <w:noProof/>
        </w:rPr>
        <w:lastRenderedPageBreak/>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5328"/>
        <w:gridCol w:w="1980"/>
        <w:tblGridChange w:id="36091">
          <w:tblGrid>
            <w:gridCol w:w="5328"/>
            <w:gridCol w:w="1980"/>
            <w:gridCol w:w="108"/>
          </w:tblGrid>
        </w:tblGridChange>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7A0ED4">
        <w:tblPrEx>
          <w:tblW w:w="0" w:type="auto"/>
          <w:jc w:val="center"/>
          <w:tblInd w:w="2160" w:type="dxa"/>
          <w:tblPrExChange w:id="36092" w:author="Samuel Dent" w:date="2014-09-18T08:31:00Z">
            <w:tblPrEx>
              <w:tblW w:w="0" w:type="auto"/>
              <w:jc w:val="center"/>
              <w:tblInd w:w="2160" w:type="dxa"/>
            </w:tblPrEx>
          </w:tblPrExChange>
        </w:tblPrEx>
        <w:trPr>
          <w:jc w:val="center"/>
          <w:trPrChange w:id="36093" w:author="Samuel Dent" w:date="2014-09-18T08:31:00Z">
            <w:trPr>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094" w:author="Samuel Dent" w:date="2014-09-18T08:31: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Interior single family or unknown location</w:t>
            </w:r>
          </w:p>
        </w:tc>
        <w:tc>
          <w:tcPr>
            <w:tcW w:w="1980" w:type="dxa"/>
            <w:tcBorders>
              <w:top w:val="single" w:sz="4" w:space="0" w:color="auto"/>
              <w:left w:val="single" w:sz="4" w:space="0" w:color="auto"/>
              <w:bottom w:val="single" w:sz="4" w:space="0" w:color="auto"/>
              <w:right w:val="single" w:sz="4" w:space="0" w:color="auto"/>
            </w:tcBorders>
            <w:hideMark/>
            <w:tcPrChange w:id="36095" w:author="Samuel Dent" w:date="2014-09-18T08:31: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 xml:space="preserve">1.06 </w:t>
            </w:r>
            <w:r w:rsidRPr="00E432E0">
              <w:footnoteReference w:id="1447"/>
            </w:r>
          </w:p>
        </w:tc>
      </w:tr>
      <w:tr w:rsidR="00E432E0" w:rsidRPr="00E432E0" w:rsidTr="007A0ED4">
        <w:tblPrEx>
          <w:tblW w:w="0" w:type="auto"/>
          <w:jc w:val="center"/>
          <w:tblInd w:w="2160" w:type="dxa"/>
          <w:tblPrExChange w:id="36096" w:author="Samuel Dent" w:date="2014-09-18T08:31:00Z">
            <w:tblPrEx>
              <w:tblW w:w="0" w:type="auto"/>
              <w:jc w:val="center"/>
              <w:tblInd w:w="2160" w:type="dxa"/>
            </w:tblPrEx>
          </w:tblPrExChange>
        </w:tblPrEx>
        <w:trPr>
          <w:jc w:val="center"/>
          <w:trPrChange w:id="36097" w:author="Samuel Dent" w:date="2014-09-18T08:31:00Z">
            <w:trPr>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098" w:author="Samuel Dent" w:date="2014-09-18T08:31: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Multi family in unit</w:t>
            </w:r>
          </w:p>
        </w:tc>
        <w:tc>
          <w:tcPr>
            <w:tcW w:w="1980" w:type="dxa"/>
            <w:tcBorders>
              <w:top w:val="single" w:sz="4" w:space="0" w:color="auto"/>
              <w:left w:val="single" w:sz="4" w:space="0" w:color="auto"/>
              <w:bottom w:val="single" w:sz="4" w:space="0" w:color="auto"/>
              <w:right w:val="single" w:sz="4" w:space="0" w:color="auto"/>
            </w:tcBorders>
            <w:hideMark/>
            <w:tcPrChange w:id="36099" w:author="Samuel Dent" w:date="2014-09-18T08:31: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 xml:space="preserve">1.04 </w:t>
            </w:r>
            <w:r w:rsidRPr="00E432E0">
              <w:footnoteReference w:id="1448"/>
            </w:r>
          </w:p>
        </w:tc>
      </w:tr>
    </w:tbl>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7A0ED4">
        <w:trPr>
          <w:jc w:val="center"/>
          <w:del w:id="36100" w:author="Samuel Dent" w:date="2014-08-06T08:43:00Z"/>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pPr>
              <w:rPr>
                <w:del w:id="36101" w:author="Samuel Dent" w:date="2014-08-06T08:43:00Z"/>
                <w:rFonts w:asciiTheme="minorHAnsi" w:hAnsiTheme="minorHAnsi"/>
                <w:szCs w:val="22"/>
              </w:rPr>
              <w:pPrChange w:id="36102" w:author="Samuel Dent" w:date="2014-10-09T08:52:00Z">
                <w:pPr>
                  <w:widowControl/>
                  <w:jc w:val="left"/>
                </w:pPr>
              </w:pPrChange>
            </w:pPr>
            <w:del w:id="36103" w:author="Samuel Dent" w:date="2014-08-06T08:43:00Z">
              <w:r w:rsidRPr="00E432E0">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pPr>
              <w:rPr>
                <w:del w:id="36104" w:author="Samuel Dent" w:date="2014-08-06T08:43:00Z"/>
                <w:rFonts w:asciiTheme="minorHAnsi" w:hAnsiTheme="minorHAnsi"/>
                <w:szCs w:val="22"/>
              </w:rPr>
              <w:pPrChange w:id="36105" w:author="Samuel Dent" w:date="2014-10-09T08:52:00Z">
                <w:pPr>
                  <w:widowControl/>
                  <w:ind w:left="360"/>
                  <w:jc w:val="left"/>
                </w:pPr>
              </w:pPrChange>
            </w:pPr>
            <w:del w:id="36106" w:author="Samuel Dent" w:date="2014-08-06T08:43:00Z">
              <w:r w:rsidRPr="00E432E0">
                <w:rPr>
                  <w:rFonts w:asciiTheme="minorHAnsi" w:hAnsiTheme="minorHAnsi"/>
                </w:rPr>
                <w:delText xml:space="preserve">1.04 </w:delText>
              </w:r>
              <w:r w:rsidRPr="00E432E0">
                <w:rPr>
                  <w:rFonts w:asciiTheme="minorHAnsi" w:hAnsiTheme="minorHAnsi"/>
                </w:rPr>
                <w:footnoteReference w:id="1449"/>
              </w:r>
            </w:del>
          </w:p>
        </w:tc>
      </w:tr>
    </w:tbl>
    <w:tbl>
      <w:tblPr>
        <w:tblW w:w="0" w:type="auto"/>
        <w:jc w:val="center"/>
        <w:tblInd w:w="2160" w:type="dxa"/>
        <w:tblLook w:val="04A0" w:firstRow="1" w:lastRow="0" w:firstColumn="1" w:lastColumn="0" w:noHBand="0" w:noVBand="1"/>
        <w:tblPrChange w:id="36109" w:author="Samuel Dent" w:date="2014-09-18T08:31:00Z">
          <w:tblPr>
            <w:tblW w:w="0" w:type="auto"/>
            <w:jc w:val="center"/>
            <w:tblInd w:w="2160" w:type="dxa"/>
            <w:tblLook w:val="04A0" w:firstRow="1" w:lastRow="0" w:firstColumn="1" w:lastColumn="0" w:noHBand="0" w:noVBand="1"/>
          </w:tblPr>
        </w:tblPrChange>
      </w:tblPr>
      <w:tblGrid>
        <w:gridCol w:w="5328"/>
        <w:gridCol w:w="1980"/>
        <w:tblGridChange w:id="36110">
          <w:tblGrid>
            <w:gridCol w:w="3888"/>
            <w:gridCol w:w="1440"/>
          </w:tblGrid>
        </w:tblGridChange>
      </w:tblGrid>
      <w:tr w:rsidR="00E432E0" w:rsidRPr="00E432E0" w:rsidTr="007A0ED4">
        <w:trPr>
          <w:jc w:val="center"/>
          <w:trPrChange w:id="36111" w:author="Samuel Dent" w:date="2014-09-18T08:31:00Z">
            <w:trPr>
              <w:wAfter w:w="2088" w:type="dxa"/>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112" w:author="Samuel Dent" w:date="2014-09-18T08:31: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Exterior or uncooled location</w:t>
            </w:r>
          </w:p>
        </w:tc>
        <w:tc>
          <w:tcPr>
            <w:tcW w:w="1980" w:type="dxa"/>
            <w:tcBorders>
              <w:top w:val="single" w:sz="4" w:space="0" w:color="auto"/>
              <w:left w:val="single" w:sz="4" w:space="0" w:color="auto"/>
              <w:bottom w:val="single" w:sz="4" w:space="0" w:color="auto"/>
              <w:right w:val="single" w:sz="4" w:space="0" w:color="auto"/>
            </w:tcBorders>
            <w:hideMark/>
            <w:tcPrChange w:id="36113" w:author="Samuel Dent" w:date="2014-09-18T08:3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0</w:t>
            </w:r>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 xml:space="preserve">((45 - 13) / 1000) * 0.95 * </w:t>
      </w:r>
      <w:del w:id="36114" w:author="Samuel Dent" w:date="2014-10-09T08:52:00Z">
        <w:r w:rsidRPr="00E432E0" w:rsidDel="002A5CE5">
          <w:rPr>
            <w:rFonts w:cstheme="minorHAnsi"/>
            <w:noProof/>
          </w:rPr>
          <w:delText xml:space="preserve">1010 </w:delText>
        </w:r>
      </w:del>
      <w:ins w:id="36115" w:author="Samuel Dent" w:date="2014-10-09T08:52:00Z">
        <w:r w:rsidRPr="00E432E0">
          <w:rPr>
            <w:rFonts w:cstheme="minorHAnsi"/>
            <w:noProof/>
          </w:rPr>
          <w:t xml:space="preserve">861 </w:t>
        </w:r>
      </w:ins>
      <w:r w:rsidRPr="00E432E0">
        <w:rPr>
          <w:rFonts w:cstheme="minorHAnsi"/>
          <w:noProof/>
        </w:rPr>
        <w:t>* 1.06</w:t>
      </w:r>
    </w:p>
    <w:p w:rsidR="00E432E0" w:rsidRPr="00E432E0" w:rsidRDefault="00E432E0" w:rsidP="00E432E0">
      <w:pPr>
        <w:spacing w:after="240"/>
        <w:ind w:left="1440"/>
        <w:rPr>
          <w:rFonts w:cstheme="minorHAnsi"/>
        </w:rPr>
      </w:pPr>
      <w:r w:rsidRPr="00E432E0">
        <w:rPr>
          <w:rFonts w:cstheme="minorHAnsi"/>
        </w:rPr>
        <w:t xml:space="preserve">= </w:t>
      </w:r>
      <w:del w:id="36116" w:author="Samuel Dent" w:date="2014-10-09T08:53:00Z">
        <w:r w:rsidRPr="00E432E0" w:rsidDel="00657C03">
          <w:rPr>
            <w:rFonts w:cstheme="minorHAnsi"/>
            <w:noProof/>
          </w:rPr>
          <w:delText>32.5</w:delText>
        </w:r>
      </w:del>
      <w:ins w:id="36117" w:author="Samuel Dent" w:date="2014-10-09T08:53:00Z">
        <w:r w:rsidRPr="00E432E0">
          <w:rPr>
            <w:rFonts w:cstheme="minorHAnsi"/>
            <w:noProof/>
          </w:rPr>
          <w:t>27.7</w:t>
        </w:r>
      </w:ins>
      <w:r w:rsidRPr="00E432E0">
        <w:rPr>
          <w:rFonts w:cstheme="minorHAnsi"/>
        </w:rPr>
        <w:t xml:space="preserve"> kWh</w:t>
      </w: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450"/>
      </w:r>
      <w:r w:rsidRPr="00E432E0">
        <w:rPr>
          <w:rFonts w:cstheme="minorHAnsi"/>
        </w:rPr>
        <w:t xml:space="preserve">  = - (((WattsBase - WattsEE) / 1000) * ISR * Hours * HF) / ηHeat  </w:t>
      </w:r>
    </w:p>
    <w:p w:rsidR="00E432E0" w:rsidRPr="00E432E0" w:rsidRDefault="00E432E0" w:rsidP="00E432E0">
      <w:pPr>
        <w:spacing w:after="240"/>
        <w:ind w:left="1440" w:hanging="720"/>
        <w:rPr>
          <w:rFonts w:cstheme="minorHAnsi"/>
          <w:lang w:val="nl-NL"/>
        </w:rPr>
      </w:pPr>
      <w:r w:rsidRPr="00E432E0">
        <w:rPr>
          <w:rFonts w:cstheme="minorHAnsi"/>
          <w:lang w:val="nl-NL"/>
        </w:rPr>
        <w:t>Where:</w:t>
      </w:r>
    </w:p>
    <w:p w:rsidR="00E432E0" w:rsidRPr="00E432E0" w:rsidRDefault="00E432E0" w:rsidP="00E432E0">
      <w:pPr>
        <w:spacing w:after="240"/>
        <w:ind w:left="1440"/>
        <w:rPr>
          <w:rFonts w:cstheme="minorHAnsi"/>
          <w:lang w:val="nl-NL"/>
        </w:rPr>
      </w:pPr>
      <w:r w:rsidRPr="00E432E0">
        <w:rPr>
          <w:rFonts w:cstheme="minorHAnsi"/>
          <w:lang w:val="nl-NL"/>
        </w:rPr>
        <w:t>HF</w:t>
      </w:r>
      <w:r w:rsidRPr="00E432E0">
        <w:rPr>
          <w:rFonts w:cstheme="minorHAnsi"/>
          <w:lang w:val="nl-NL"/>
        </w:rPr>
        <w:tab/>
        <w:t>= Heating Factor or percentage of light savings that must be heated</w:t>
      </w:r>
    </w:p>
    <w:p w:rsidR="00E432E0" w:rsidRPr="00E432E0" w:rsidRDefault="00E432E0" w:rsidP="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451"/>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rsidP="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rsidP="00E432E0">
      <w:pPr>
        <w:spacing w:after="240"/>
        <w:ind w:left="720" w:firstLine="720"/>
        <w:rPr>
          <w:rFonts w:cstheme="minorHAnsi"/>
        </w:rPr>
      </w:pPr>
      <w:proofErr w:type="gramStart"/>
      <w:r w:rsidRPr="00E432E0">
        <w:rPr>
          <w:rFonts w:cstheme="minorHAnsi"/>
        </w:rPr>
        <w:lastRenderedPageBreak/>
        <w:t>ηHeat</w:t>
      </w:r>
      <w:proofErr w:type="gramEnd"/>
      <w:r w:rsidRPr="00E432E0">
        <w:rPr>
          <w:rFonts w:cstheme="minorHAnsi"/>
        </w:rPr>
        <w:tab/>
        <w:t xml:space="preserve">= Efficiency in COP of Heating equipment </w:t>
      </w:r>
    </w:p>
    <w:p w:rsidR="00E432E0" w:rsidRPr="00E432E0" w:rsidRDefault="00E432E0" w:rsidP="00E432E0">
      <w:pPr>
        <w:spacing w:after="240"/>
        <w:ind w:left="2160" w:firstLine="720"/>
        <w:rPr>
          <w:rFonts w:cstheme="minorHAnsi"/>
        </w:rPr>
      </w:pPr>
      <w:r w:rsidRPr="00E432E0">
        <w:rPr>
          <w:rFonts w:cstheme="minorHAnsi"/>
        </w:rPr>
        <w:t>= Actual. If not available use:</w:t>
      </w:r>
      <w:r w:rsidRPr="00E432E0">
        <w:rPr>
          <w:rFonts w:ascii="Arial" w:hAnsi="Arial"/>
          <w:vertAlign w:val="superscript"/>
        </w:rPr>
        <w:footnoteReference w:id="1452"/>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18" w:author="Samuel Dent" w:date="2014-10-09T08:52:00Z">
                <w:pPr>
                  <w:spacing w:line="276" w:lineRule="auto"/>
                </w:pPr>
              </w:pPrChange>
            </w:pPr>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19" w:author="Samuel Dent" w:date="2014-10-09T08:52:00Z">
                <w:pPr>
                  <w:spacing w:line="276" w:lineRule="auto"/>
                  <w:ind w:left="360"/>
                </w:pPr>
              </w:pPrChange>
            </w:pPr>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20" w:author="Samuel Dent" w:date="2014-10-09T08:52:00Z">
                <w:pPr>
                  <w:spacing w:line="276" w:lineRule="auto"/>
                  <w:ind w:left="360"/>
                </w:pPr>
              </w:pPrChange>
            </w:pPr>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21" w:author="Samuel Dent" w:date="2014-10-09T08:52:00Z">
                <w:pPr>
                  <w:spacing w:line="276" w:lineRule="auto"/>
                  <w:ind w:left="360"/>
                </w:pPr>
              </w:pPrChange>
            </w:pPr>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22" w:author="Samuel Dent" w:date="2014-10-09T08:52:00Z">
                <w:pPr>
                  <w:spacing w:line="276" w:lineRule="auto"/>
                  <w:ind w:left="360"/>
                </w:pPr>
              </w:pPrChange>
            </w:pPr>
            <w:r w:rsidRPr="00E432E0" w:rsidDel="00011000">
              <w:t xml:space="preserve">After </w:t>
            </w:r>
            <w:r w:rsidRPr="00E432E0">
              <w:t>2006</w:t>
            </w:r>
            <w:ins w:id="36123" w:author="Samuel Dent" w:date="2014-09-18T08:30:00Z">
              <w:r w:rsidRPr="00E432E0">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24" w:author="Samuel Dent" w:date="2014-10-09T08:52:00Z">
                <w:pPr>
                  <w:spacing w:line="276" w:lineRule="auto"/>
                  <w:ind w:left="360"/>
                </w:pPr>
              </w:pPrChange>
            </w:pPr>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25" w:author="Samuel Dent" w:date="2014-10-09T08:52:00Z">
                <w:pPr>
                  <w:spacing w:line="276" w:lineRule="auto"/>
                  <w:ind w:left="360"/>
                </w:pPr>
              </w:pPrChange>
            </w:pPr>
            <w:r w:rsidRPr="00E432E0">
              <w:t>2.26</w:t>
            </w:r>
          </w:p>
        </w:tc>
      </w:tr>
      <w:tr w:rsidR="00E432E0" w:rsidRPr="00E432E0" w:rsidTr="007A0ED4">
        <w:trPr>
          <w:jc w:val="center"/>
          <w:ins w:id="36126" w:author="Samuel Dent" w:date="2014-09-18T08:29:00Z"/>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pPr>
              <w:rPr>
                <w:ins w:id="36127" w:author="Samuel Dent" w:date="2014-09-18T08:29: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36128" w:author="Samuel Dent" w:date="2014-09-18T08:29:00Z"/>
              </w:rPr>
              <w:pPrChange w:id="36129" w:author="Samuel Dent" w:date="2014-10-09T08:52:00Z">
                <w:pPr>
                  <w:spacing w:line="276" w:lineRule="auto"/>
                  <w:ind w:left="360"/>
                </w:pPr>
              </w:pPrChange>
            </w:pPr>
            <w:ins w:id="36130" w:author="Samuel Dent" w:date="2014-09-18T08:29:00Z">
              <w:r w:rsidRPr="00E432E0">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36131" w:author="Samuel Dent" w:date="2014-09-18T08:29:00Z"/>
              </w:rPr>
              <w:pPrChange w:id="36132" w:author="Samuel Dent" w:date="2014-10-09T08:52:00Z">
                <w:pPr>
                  <w:spacing w:line="276" w:lineRule="auto"/>
                  <w:ind w:left="360"/>
                </w:pPr>
              </w:pPrChange>
            </w:pPr>
            <w:ins w:id="36133" w:author="Samuel Dent" w:date="2014-09-18T08:29:00Z">
              <w:r w:rsidRPr="00E432E0">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36134" w:author="Samuel Dent" w:date="2014-09-18T08:29:00Z"/>
              </w:rPr>
              <w:pPrChange w:id="36135" w:author="Samuel Dent" w:date="2014-10-09T08:52:00Z">
                <w:pPr>
                  <w:spacing w:line="276" w:lineRule="auto"/>
                  <w:ind w:left="360"/>
                </w:pPr>
              </w:pPrChange>
            </w:pPr>
            <w:ins w:id="36136" w:author="Samuel Dent" w:date="2014-09-18T08:29:00Z">
              <w:r w:rsidRPr="00E432E0">
                <w:t>2.40</w:t>
              </w:r>
            </w:ins>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37" w:author="Samuel Dent" w:date="2014-10-09T08:52:00Z">
                <w:pPr>
                  <w:spacing w:line="276" w:lineRule="auto"/>
                  <w:ind w:left="360"/>
                </w:pPr>
              </w:pPrChange>
            </w:pPr>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38" w:author="Samuel Dent" w:date="2014-10-09T08:52:00Z">
                <w:pPr>
                  <w:spacing w:line="276" w:lineRule="auto"/>
                  <w:ind w:left="360"/>
                </w:pPr>
              </w:pPrChange>
            </w:pPr>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39" w:author="Samuel Dent" w:date="2014-10-09T08:52:00Z">
                <w:pPr>
                  <w:spacing w:line="276" w:lineRule="auto"/>
                  <w:ind w:left="360"/>
                </w:pPr>
              </w:pPrChange>
            </w:pPr>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36140" w:author="Samuel Dent" w:date="2014-10-09T08:52:00Z">
                <w:pPr>
                  <w:spacing w:line="276" w:lineRule="auto"/>
                  <w:ind w:left="360"/>
                </w:pPr>
              </w:pPrChange>
            </w:pPr>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58BF12DB" wp14:editId="35434881">
                <wp:extent cx="5830570" cy="1021715"/>
                <wp:effectExtent l="0" t="0" r="17780" b="2603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4B7EA6" w:rsidRDefault="004B7EA6"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 xml:space="preserve">((45 - 13) / 1000) * 0.95 * </w:t>
                            </w:r>
                            <w:del w:id="36141" w:author="Samuel Dent" w:date="2014-10-09T08:53:00Z">
                              <w:r w:rsidDel="00657C03">
                                <w:rPr>
                                  <w:rFonts w:cstheme="minorHAnsi"/>
                                  <w:noProof/>
                                </w:rPr>
                                <w:delText xml:space="preserve">1010 </w:delText>
                              </w:r>
                            </w:del>
                            <w:ins w:id="36142" w:author="Samuel Dent" w:date="2014-10-09T08:53:00Z">
                              <w:r>
                                <w:rPr>
                                  <w:rFonts w:cstheme="minorHAnsi"/>
                                  <w:noProof/>
                                </w:rPr>
                                <w:t xml:space="preserve">861 </w:t>
                              </w:r>
                            </w:ins>
                            <w:r>
                              <w:rPr>
                                <w:rFonts w:cstheme="minorHAnsi"/>
                                <w:noProof/>
                              </w:rPr>
                              <w:t>* 0.49) / 2.26</w:t>
                            </w:r>
                          </w:p>
                          <w:p w:rsidR="004B7EA6" w:rsidRDefault="004B7EA6" w:rsidP="00E432E0">
                            <w:pPr>
                              <w:ind w:left="1440"/>
                              <w:rPr>
                                <w:rFonts w:cstheme="minorHAnsi"/>
                              </w:rPr>
                            </w:pPr>
                            <w:r>
                              <w:rPr>
                                <w:rFonts w:cstheme="minorHAnsi"/>
                              </w:rPr>
                              <w:t xml:space="preserve">= - </w:t>
                            </w:r>
                            <w:del w:id="36143" w:author="Samuel Dent" w:date="2014-10-09T08:53:00Z">
                              <w:r w:rsidDel="00657C03">
                                <w:rPr>
                                  <w:rFonts w:cstheme="minorHAnsi"/>
                                  <w:noProof/>
                                </w:rPr>
                                <w:delText>6.66</w:delText>
                              </w:r>
                            </w:del>
                            <w:ins w:id="36144" w:author="Samuel Dent" w:date="2014-10-09T08:53:00Z">
                              <w:r>
                                <w:rPr>
                                  <w:rFonts w:cstheme="minorHAnsi"/>
                                  <w:noProof/>
                                </w:rPr>
                                <w:t>5.67</w:t>
                              </w:r>
                            </w:ins>
                            <w:r>
                              <w:rPr>
                                <w:rFonts w:cstheme="minorHAnsi"/>
                              </w:rPr>
                              <w:t xml:space="preserve"> kWh</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Text Box 493" o:spid="_x0000_s1180"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">
                <v:textbo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4B7EA6" w:rsidRDefault="004B7EA6"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 xml:space="preserve">((45 - 13) / 1000) * 0.95 * </w:t>
                      </w:r>
                      <w:del w:id="36705" w:author="Samuel Dent" w:date="2014-10-09T08:53:00Z">
                        <w:r w:rsidDel="00657C03">
                          <w:rPr>
                            <w:rFonts w:cstheme="minorHAnsi"/>
                            <w:noProof/>
                          </w:rPr>
                          <w:delText xml:space="preserve">1010 </w:delText>
                        </w:r>
                      </w:del>
                      <w:ins w:id="36706" w:author="Samuel Dent" w:date="2014-10-09T08:53:00Z">
                        <w:r>
                          <w:rPr>
                            <w:rFonts w:cstheme="minorHAnsi"/>
                            <w:noProof/>
                          </w:rPr>
                          <w:t xml:space="preserve">861 </w:t>
                        </w:r>
                      </w:ins>
                      <w:r>
                        <w:rPr>
                          <w:rFonts w:cstheme="minorHAnsi"/>
                          <w:noProof/>
                        </w:rPr>
                        <w:t>* 0.49) / 2.26</w:t>
                      </w:r>
                    </w:p>
                    <w:p w:rsidR="004B7EA6" w:rsidRDefault="004B7EA6" w:rsidP="00E432E0">
                      <w:pPr>
                        <w:ind w:left="1440"/>
                        <w:rPr>
                          <w:rFonts w:cstheme="minorHAnsi"/>
                        </w:rPr>
                      </w:pPr>
                      <w:r>
                        <w:rPr>
                          <w:rFonts w:cstheme="minorHAnsi"/>
                        </w:rPr>
                        <w:t xml:space="preserve">= - </w:t>
                      </w:r>
                      <w:del w:id="36707" w:author="Samuel Dent" w:date="2014-10-09T08:53:00Z">
                        <w:r w:rsidDel="00657C03">
                          <w:rPr>
                            <w:rFonts w:cstheme="minorHAnsi"/>
                            <w:noProof/>
                          </w:rPr>
                          <w:delText>6.66</w:delText>
                        </w:r>
                      </w:del>
                      <w:ins w:id="36708" w:author="Samuel Dent" w:date="2014-10-09T08:53:00Z">
                        <w:r>
                          <w:rPr>
                            <w:rFonts w:cstheme="minorHAnsi"/>
                            <w:noProof/>
                          </w:rPr>
                          <w:t>5.67</w:t>
                        </w:r>
                      </w:ins>
                      <w:r>
                        <w:rPr>
                          <w:rFonts w:cstheme="minorHAnsi"/>
                        </w:rPr>
                        <w:t xml:space="preserve"> kWh</w:t>
                      </w:r>
                    </w:p>
                    <w:p w:rsidR="004B7EA6" w:rsidRDefault="004B7EA6"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spacing w:after="240"/>
        <w:ind w:left="1440" w:hanging="720"/>
        <w:rPr>
          <w:rFonts w:cstheme="minorHAnsi"/>
          <w:noProof/>
          <w:lang w:val="nl-NL"/>
        </w:rPr>
      </w:pPr>
      <w:r w:rsidRPr="00E432E0">
        <w:rPr>
          <w:rFonts w:cstheme="minorHAnsi"/>
          <w:noProof/>
          <w:lang w:val="nl-NL"/>
        </w:rPr>
        <w:t>Where:</w:t>
      </w:r>
    </w:p>
    <w:p w:rsidR="00E432E0" w:rsidRPr="00E432E0" w:rsidRDefault="00E432E0" w:rsidP="00E432E0">
      <w:pPr>
        <w:spacing w:after="240"/>
        <w:ind w:left="216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5328"/>
        <w:gridCol w:w="2070"/>
        <w:tblGridChange w:id="36145">
          <w:tblGrid>
            <w:gridCol w:w="5328"/>
            <w:gridCol w:w="2070"/>
            <w:gridCol w:w="18"/>
          </w:tblGrid>
        </w:tblGridChange>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7A0ED4">
        <w:tblPrEx>
          <w:tblW w:w="0" w:type="auto"/>
          <w:jc w:val="center"/>
          <w:tblInd w:w="2160" w:type="dxa"/>
          <w:tblPrExChange w:id="36146" w:author="Samuel Dent" w:date="2014-09-18T08:30:00Z">
            <w:tblPrEx>
              <w:tblW w:w="0" w:type="auto"/>
              <w:jc w:val="center"/>
              <w:tblInd w:w="2160" w:type="dxa"/>
            </w:tblPrEx>
          </w:tblPrExChange>
        </w:tblPrEx>
        <w:trPr>
          <w:jc w:val="center"/>
          <w:trPrChange w:id="36147" w:author="Samuel Dent" w:date="2014-09-18T08:30:00Z">
            <w:trPr>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148" w:author="Samuel Dent" w:date="2014-09-18T08:30: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Interior single family or unknown location</w:t>
            </w:r>
          </w:p>
        </w:tc>
        <w:tc>
          <w:tcPr>
            <w:tcW w:w="2070" w:type="dxa"/>
            <w:tcBorders>
              <w:top w:val="single" w:sz="4" w:space="0" w:color="auto"/>
              <w:left w:val="single" w:sz="4" w:space="0" w:color="auto"/>
              <w:bottom w:val="single" w:sz="4" w:space="0" w:color="auto"/>
              <w:right w:val="single" w:sz="4" w:space="0" w:color="auto"/>
            </w:tcBorders>
            <w:hideMark/>
            <w:tcPrChange w:id="36149" w:author="Samuel Dent" w:date="2014-09-18T08:30: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11</w:t>
            </w:r>
            <w:r w:rsidRPr="00E432E0">
              <w:footnoteReference w:id="1453"/>
            </w:r>
          </w:p>
        </w:tc>
      </w:tr>
      <w:tr w:rsidR="00E432E0" w:rsidRPr="00E432E0" w:rsidTr="007A0ED4">
        <w:tblPrEx>
          <w:tblW w:w="0" w:type="auto"/>
          <w:jc w:val="center"/>
          <w:tblInd w:w="2160" w:type="dxa"/>
          <w:tblPrExChange w:id="36150" w:author="Samuel Dent" w:date="2014-09-18T08:30:00Z">
            <w:tblPrEx>
              <w:tblW w:w="0" w:type="auto"/>
              <w:jc w:val="center"/>
              <w:tblInd w:w="2160" w:type="dxa"/>
            </w:tblPrEx>
          </w:tblPrExChange>
        </w:tblPrEx>
        <w:trPr>
          <w:jc w:val="center"/>
          <w:trPrChange w:id="36151" w:author="Samuel Dent" w:date="2014-09-18T08:30:00Z">
            <w:trPr>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152" w:author="Samuel Dent" w:date="2014-09-18T08:30: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Multi family in unit</w:t>
            </w:r>
          </w:p>
        </w:tc>
        <w:tc>
          <w:tcPr>
            <w:tcW w:w="2070" w:type="dxa"/>
            <w:tcBorders>
              <w:top w:val="single" w:sz="4" w:space="0" w:color="auto"/>
              <w:left w:val="single" w:sz="4" w:space="0" w:color="auto"/>
              <w:bottom w:val="single" w:sz="4" w:space="0" w:color="auto"/>
              <w:right w:val="single" w:sz="4" w:space="0" w:color="auto"/>
            </w:tcBorders>
            <w:hideMark/>
            <w:tcPrChange w:id="36153" w:author="Samuel Dent" w:date="2014-09-18T08:30: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07</w:t>
            </w:r>
            <w:r w:rsidRPr="00E432E0">
              <w:footnoteReference w:id="1454"/>
            </w:r>
          </w:p>
        </w:tc>
      </w:tr>
    </w:tbl>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7A0ED4">
        <w:trPr>
          <w:jc w:val="center"/>
          <w:del w:id="36154" w:author="Samuel Dent" w:date="2014-08-06T08:43:00Z"/>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pPr>
              <w:spacing w:after="240"/>
              <w:rPr>
                <w:del w:id="36155" w:author="Samuel Dent" w:date="2014-08-06T08:43:00Z"/>
                <w:rFonts w:asciiTheme="minorHAnsi" w:hAnsiTheme="minorHAnsi"/>
                <w:szCs w:val="22"/>
              </w:rPr>
              <w:pPrChange w:id="36156" w:author="Samuel Dent" w:date="2014-10-09T08:52:00Z">
                <w:pPr>
                  <w:widowControl/>
                  <w:jc w:val="left"/>
                </w:pPr>
              </w:pPrChange>
            </w:pPr>
            <w:del w:id="36157" w:author="Samuel Dent" w:date="2014-08-06T08:43:00Z">
              <w:r w:rsidRPr="00E432E0">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pPr>
              <w:spacing w:after="240"/>
              <w:rPr>
                <w:del w:id="36158" w:author="Samuel Dent" w:date="2014-08-06T08:43:00Z"/>
                <w:rFonts w:asciiTheme="minorHAnsi" w:hAnsiTheme="minorHAnsi"/>
                <w:szCs w:val="16"/>
              </w:rPr>
              <w:pPrChange w:id="36159" w:author="Samuel Dent" w:date="2014-10-09T08:52:00Z">
                <w:pPr>
                  <w:widowControl/>
                  <w:ind w:left="360"/>
                  <w:jc w:val="left"/>
                </w:pPr>
              </w:pPrChange>
            </w:pPr>
            <w:del w:id="36160" w:author="Samuel Dent" w:date="2014-08-06T08:43:00Z">
              <w:r w:rsidRPr="00E432E0">
                <w:rPr>
                  <w:rFonts w:asciiTheme="minorHAnsi" w:hAnsiTheme="minorHAnsi"/>
                </w:rPr>
                <w:delText xml:space="preserve">1.07 </w:delText>
              </w:r>
              <w:r w:rsidRPr="00E432E0">
                <w:rPr>
                  <w:rFonts w:asciiTheme="minorHAnsi" w:hAnsiTheme="minorHAnsi"/>
                  <w:vertAlign w:val="superscript"/>
                </w:rPr>
                <w:footnoteReference w:id="1455"/>
              </w:r>
            </w:del>
          </w:p>
        </w:tc>
      </w:tr>
    </w:tbl>
    <w:tbl>
      <w:tblPr>
        <w:tblW w:w="0" w:type="auto"/>
        <w:jc w:val="center"/>
        <w:tblInd w:w="2160" w:type="dxa"/>
        <w:tblLook w:val="04A0" w:firstRow="1" w:lastRow="0" w:firstColumn="1" w:lastColumn="0" w:noHBand="0" w:noVBand="1"/>
        <w:tblPrChange w:id="36163" w:author="Samuel Dent" w:date="2014-09-18T08:30:00Z">
          <w:tblPr>
            <w:tblW w:w="0" w:type="auto"/>
            <w:jc w:val="center"/>
            <w:tblInd w:w="2160" w:type="dxa"/>
            <w:tblLook w:val="04A0" w:firstRow="1" w:lastRow="0" w:firstColumn="1" w:lastColumn="0" w:noHBand="0" w:noVBand="1"/>
          </w:tblPr>
        </w:tblPrChange>
      </w:tblPr>
      <w:tblGrid>
        <w:gridCol w:w="5328"/>
        <w:gridCol w:w="2070"/>
        <w:tblGridChange w:id="36164">
          <w:tblGrid>
            <w:gridCol w:w="3888"/>
            <w:gridCol w:w="1440"/>
          </w:tblGrid>
        </w:tblGridChange>
      </w:tblGrid>
      <w:tr w:rsidR="00E432E0" w:rsidRPr="00E432E0" w:rsidTr="007A0ED4">
        <w:trPr>
          <w:jc w:val="center"/>
          <w:trPrChange w:id="36165" w:author="Samuel Dent" w:date="2014-09-18T08:30:00Z">
            <w:trPr>
              <w:wAfter w:w="2088" w:type="dxa"/>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36166" w:author="Samuel Dent" w:date="2014-09-18T08:30: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lastRenderedPageBreak/>
              <w:t>Exterior or uncooled location</w:t>
            </w:r>
          </w:p>
        </w:tc>
        <w:tc>
          <w:tcPr>
            <w:tcW w:w="2070" w:type="dxa"/>
            <w:tcBorders>
              <w:top w:val="single" w:sz="4" w:space="0" w:color="auto"/>
              <w:left w:val="single" w:sz="4" w:space="0" w:color="auto"/>
              <w:bottom w:val="single" w:sz="4" w:space="0" w:color="auto"/>
              <w:right w:val="single" w:sz="4" w:space="0" w:color="auto"/>
            </w:tcBorders>
            <w:hideMark/>
            <w:tcPrChange w:id="36167" w:author="Samuel Dent" w:date="2014-09-18T08:30: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0</w:t>
            </w:r>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ins w:id="36168" w:author="Samuel Dent" w:date="2014-09-18T08:31:00Z">
              <w:r w:rsidRPr="00E432E0">
                <w:rPr>
                  <w:rFonts w:asciiTheme="minorHAnsi" w:hAnsiTheme="minorHAnsi"/>
                  <w:b/>
                  <w:color w:val="FFFFFF" w:themeColor="background1"/>
                </w:rPr>
                <w:footnoteReference w:id="1456"/>
              </w:r>
            </w:ins>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 xml:space="preserve">Interior single family or </w:t>
            </w:r>
            <w:ins w:id="36171" w:author="Samuel Dent" w:date="2014-10-09T08:53:00Z">
              <w:r w:rsidRPr="00E432E0">
                <w:rPr>
                  <w:rFonts w:asciiTheme="minorHAnsi" w:hAnsiTheme="minorHAnsi"/>
                </w:rPr>
                <w:t>Multi-family in unit</w:t>
              </w:r>
            </w:ins>
            <w:del w:id="36172" w:author="Samuel Dent" w:date="2014-10-09T08:53:00Z">
              <w:r w:rsidRPr="00E432E0" w:rsidDel="00657C03">
                <w:rPr>
                  <w:rFonts w:asciiTheme="minorHAnsi" w:hAnsiTheme="minorHAnsi"/>
                </w:rPr>
                <w:delText>unknown location</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sidDel="00A6468F">
              <w:rPr>
                <w:rFonts w:asciiTheme="minorHAnsi" w:hAnsiTheme="minorHAnsi"/>
              </w:rPr>
              <w:t>9.5</w:t>
            </w:r>
            <w:ins w:id="36173" w:author="Samuel Dent" w:date="2014-10-09T08:53:00Z">
              <w:r w:rsidRPr="00E432E0">
                <w:rPr>
                  <w:rFonts w:asciiTheme="minorHAnsi" w:hAnsiTheme="minorHAnsi"/>
                </w:rPr>
                <w:t>9.1</w:t>
              </w:r>
            </w:ins>
            <w:r w:rsidRPr="00E432E0">
              <w:rPr>
                <w:rFonts w:asciiTheme="minorHAnsi" w:hAnsiTheme="minorHAnsi"/>
              </w:rPr>
              <w:t xml:space="preserve">% </w:t>
            </w:r>
            <w:del w:id="36174" w:author="Samuel Dent" w:date="2014-09-18T08:31:00Z">
              <w:r w:rsidRPr="00E432E0" w:rsidDel="00A6468F">
                <w:rPr>
                  <w:rFonts w:asciiTheme="minorHAnsi" w:hAnsiTheme="minorHAnsi"/>
                </w:rPr>
                <w:footnoteReference w:id="1457"/>
              </w:r>
            </w:del>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del w:id="36179" w:author="Samuel Dent" w:date="2014-10-09T08:54:00Z">
              <w:r w:rsidRPr="00E432E0" w:rsidDel="00E84C2F">
                <w:rPr>
                  <w:rFonts w:asciiTheme="minorHAnsi" w:hAnsi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9.</w:t>
            </w:r>
            <w:ins w:id="36180" w:author="Samuel Dent" w:date="2014-10-09T08:54:00Z">
              <w:r w:rsidRPr="00E432E0">
                <w:rPr>
                  <w:rFonts w:asciiTheme="minorHAnsi" w:hAnsiTheme="minorHAnsi"/>
                </w:rPr>
                <w:t xml:space="preserve">4% </w:t>
              </w:r>
            </w:ins>
            <w:del w:id="36181" w:author="Samuel Dent" w:date="2014-09-18T08:31:00Z">
              <w:r w:rsidRPr="00E432E0" w:rsidDel="00A6468F">
                <w:rPr>
                  <w:rFonts w:asciiTheme="minorHAnsi" w:hAnsiTheme="minorHAnsi"/>
                </w:rPr>
                <w:delText>9.5</w:delText>
              </w:r>
            </w:del>
            <w:del w:id="36182" w:author="Samuel Dent" w:date="2014-10-09T08:54:00Z">
              <w:r w:rsidRPr="00E432E0" w:rsidDel="00E84C2F">
                <w:rPr>
                  <w:rFonts w:asciiTheme="minorHAnsi" w:hAnsiTheme="minorHAnsi"/>
                </w:rPr>
                <w:delText xml:space="preserve">% </w:delText>
              </w:r>
            </w:del>
            <w:del w:id="36183" w:author="Samuel Dent" w:date="2014-09-18T08:32:00Z">
              <w:r w:rsidRPr="00E432E0" w:rsidDel="00A6468F">
                <w:rPr>
                  <w:rFonts w:asciiTheme="minorHAnsi" w:hAnsiTheme="minorHAnsi"/>
                </w:rPr>
                <w:footnoteReference w:id="1458"/>
              </w:r>
            </w:del>
          </w:p>
        </w:tc>
      </w:tr>
      <w:tr w:rsidR="00E432E0" w:rsidRPr="00E432E0" w:rsidTr="007A0ED4">
        <w:trPr>
          <w:jc w:val="center"/>
          <w:ins w:id="36186" w:author="Samuel Dent" w:date="2014-10-09T08:54:00Z"/>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36187" w:author="Samuel Dent" w:date="2014-10-09T08:54:00Z"/>
                <w:rFonts w:asciiTheme="minorHAnsi" w:hAnsiTheme="minorHAnsi"/>
              </w:rPr>
            </w:pPr>
            <w:ins w:id="36188" w:author="Samuel Dent" w:date="2014-10-09T08:54:00Z">
              <w:r w:rsidRPr="00E432E0">
                <w:rPr>
                  <w:rFonts w:asciiTheme="minorHAnsi" w:hAnsiTheme="minorHAnsi"/>
                </w:rPr>
                <w:t>Exterior Locations</w:t>
              </w:r>
            </w:ins>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rsidP="00E432E0">
            <w:pPr>
              <w:rPr>
                <w:ins w:id="36189" w:author="Samuel Dent" w:date="2014-10-09T08:54:00Z"/>
                <w:rFonts w:asciiTheme="minorHAnsi" w:hAnsiTheme="minorHAnsi"/>
              </w:rPr>
            </w:pPr>
            <w:ins w:id="36190" w:author="Samuel Dent" w:date="2014-10-09T08:54:00Z">
              <w:r w:rsidRPr="00E432E0">
                <w:rPr>
                  <w:rFonts w:asciiTheme="minorHAnsi" w:hAnsiTheme="minorHAnsi"/>
                </w:rPr>
                <w:t xml:space="preserve">27.3% </w:t>
              </w:r>
            </w:ins>
          </w:p>
        </w:tc>
      </w:tr>
      <w:tr w:rsidR="00E432E0" w:rsidRPr="00E432E0" w:rsidTr="007A0ED4">
        <w:trPr>
          <w:jc w:val="center"/>
          <w:del w:id="36191" w:author="Samuel Dent" w:date="2014-08-06T08:43:00Z"/>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192" w:author="Samuel Dent" w:date="2014-08-06T08:43:00Z"/>
                <w:rFonts w:asciiTheme="minorHAnsi" w:hAnsiTheme="minorHAnsi"/>
              </w:rPr>
            </w:pPr>
            <w:del w:id="36193" w:author="Samuel Dent" w:date="2014-08-06T08:43:00Z">
              <w:r w:rsidRPr="00E432E0">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194" w:author="Samuel Dent" w:date="2014-08-06T08:43:00Z"/>
                <w:rFonts w:asciiTheme="minorHAnsi" w:hAnsiTheme="minorHAnsi"/>
              </w:rPr>
            </w:pPr>
            <w:del w:id="36195" w:author="Samuel Dent" w:date="2014-08-06T08:43:00Z">
              <w:r w:rsidRPr="00E432E0">
                <w:rPr>
                  <w:rFonts w:asciiTheme="minorHAnsi" w:hAnsiTheme="minorHAnsi"/>
                </w:rPr>
                <w:delText xml:space="preserve">75% </w:delText>
              </w:r>
              <w:r w:rsidRPr="00E432E0">
                <w:rPr>
                  <w:rFonts w:asciiTheme="minorHAnsi" w:hAnsiTheme="minorHAnsi"/>
                </w:rPr>
                <w:footnoteReference w:id="1459"/>
              </w:r>
            </w:del>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71415ABF" wp14:editId="73434213">
                <wp:extent cx="5830570" cy="1108075"/>
                <wp:effectExtent l="0" t="0" r="17780" b="15875"/>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07440"/>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4B7EA6" w:rsidRDefault="004B7EA6"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w:t>
                            </w:r>
                            <w:del w:id="36198" w:author="Samuel Dent" w:date="2014-09-18T08:32:00Z">
                              <w:r w:rsidDel="00A6468F">
                                <w:rPr>
                                  <w:rFonts w:cstheme="minorHAnsi"/>
                                  <w:noProof/>
                                </w:rPr>
                                <w:delText>95</w:delText>
                              </w:r>
                            </w:del>
                            <w:ins w:id="36199" w:author="Samuel Dent" w:date="2014-10-09T08:54:00Z">
                              <w:r>
                                <w:rPr>
                                  <w:rFonts w:cstheme="minorHAnsi"/>
                                  <w:noProof/>
                                </w:rPr>
                                <w:t>9</w:t>
                              </w:r>
                            </w:ins>
                            <w:ins w:id="36200" w:author="Samuel Dent" w:date="2014-09-18T08:32:00Z">
                              <w:r>
                                <w:rPr>
                                  <w:rFonts w:cstheme="minorHAnsi"/>
                                  <w:noProof/>
                                </w:rPr>
                                <w:t>1</w:t>
                              </w:r>
                            </w:ins>
                          </w:p>
                          <w:p w:rsidR="004B7EA6" w:rsidRDefault="004B7EA6" w:rsidP="00E432E0">
                            <w:pPr>
                              <w:ind w:left="720" w:firstLine="720"/>
                              <w:rPr>
                                <w:rFonts w:cstheme="minorHAnsi"/>
                              </w:rPr>
                            </w:pPr>
                            <w:r>
                              <w:rPr>
                                <w:rFonts w:cstheme="minorHAnsi"/>
                              </w:rPr>
                              <w:t>= 0.00</w:t>
                            </w:r>
                            <w:del w:id="36201" w:author="Samuel Dent" w:date="2014-09-18T08:32:00Z">
                              <w:r w:rsidDel="00A6468F">
                                <w:rPr>
                                  <w:rFonts w:cstheme="minorHAnsi"/>
                                </w:rPr>
                                <w:delText>3</w:delText>
                              </w:r>
                            </w:del>
                            <w:ins w:id="36202" w:author="Samuel Dent" w:date="2014-10-09T08:55:00Z">
                              <w:r>
                                <w:rPr>
                                  <w:rFonts w:cstheme="minorHAnsi"/>
                                </w:rPr>
                                <w:t>31</w:t>
                              </w:r>
                            </w:ins>
                            <w:del w:id="36203" w:author="Samuel Dent" w:date="2014-09-18T08:32:00Z">
                              <w:r w:rsidDel="00A6468F">
                                <w:rPr>
                                  <w:rFonts w:cstheme="minorHAnsi"/>
                                </w:rPr>
                                <w:delText>2</w:delText>
                              </w:r>
                            </w:del>
                            <w:r>
                              <w:rPr>
                                <w:rFonts w:cstheme="minorHAnsi"/>
                              </w:rPr>
                              <w:t xml:space="preserve"> kW</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Text Box 494" o:spid="_x0000_s1181"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8kK4BCoCAABSBAAADgAAAAAAAAAAAAAAAAAuAgAAZHJzL2Uy&#10;b0RvYy54bWxQSwECLQAUAAYACAAAACEAsiPY190AAAAFAQAADwAAAAAAAAAAAAAAAACEBAAAZHJz&#10;L2Rvd25yZXYueG1sUEsFBgAAAAAEAAQA8wAAAI4FAAAAAA==&#10;">
                <v:textbo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4B7EA6" w:rsidRDefault="004B7EA6"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w:t>
                      </w:r>
                      <w:del w:id="36768" w:author="Samuel Dent" w:date="2014-09-18T08:32:00Z">
                        <w:r w:rsidDel="00A6468F">
                          <w:rPr>
                            <w:rFonts w:cstheme="minorHAnsi"/>
                            <w:noProof/>
                          </w:rPr>
                          <w:delText>95</w:delText>
                        </w:r>
                      </w:del>
                      <w:ins w:id="36769" w:author="Samuel Dent" w:date="2014-10-09T08:54:00Z">
                        <w:r>
                          <w:rPr>
                            <w:rFonts w:cstheme="minorHAnsi"/>
                            <w:noProof/>
                          </w:rPr>
                          <w:t>9</w:t>
                        </w:r>
                      </w:ins>
                      <w:ins w:id="36770" w:author="Samuel Dent" w:date="2014-09-18T08:32:00Z">
                        <w:r>
                          <w:rPr>
                            <w:rFonts w:cstheme="minorHAnsi"/>
                            <w:noProof/>
                          </w:rPr>
                          <w:t>1</w:t>
                        </w:r>
                      </w:ins>
                    </w:p>
                    <w:p w:rsidR="004B7EA6" w:rsidRDefault="004B7EA6" w:rsidP="00E432E0">
                      <w:pPr>
                        <w:ind w:left="720" w:firstLine="720"/>
                        <w:rPr>
                          <w:rFonts w:cstheme="minorHAnsi"/>
                        </w:rPr>
                      </w:pPr>
                      <w:r>
                        <w:rPr>
                          <w:rFonts w:cstheme="minorHAnsi"/>
                        </w:rPr>
                        <w:t>= 0.00</w:t>
                      </w:r>
                      <w:del w:id="36771" w:author="Samuel Dent" w:date="2014-09-18T08:32:00Z">
                        <w:r w:rsidDel="00A6468F">
                          <w:rPr>
                            <w:rFonts w:cstheme="minorHAnsi"/>
                          </w:rPr>
                          <w:delText>3</w:delText>
                        </w:r>
                      </w:del>
                      <w:ins w:id="36772" w:author="Samuel Dent" w:date="2014-10-09T08:55:00Z">
                        <w:r>
                          <w:rPr>
                            <w:rFonts w:cstheme="minorHAnsi"/>
                          </w:rPr>
                          <w:t>31</w:t>
                        </w:r>
                      </w:ins>
                      <w:del w:id="36773" w:author="Samuel Dent" w:date="2014-09-18T08:32:00Z">
                        <w:r w:rsidDel="00A6468F">
                          <w:rPr>
                            <w:rFonts w:cstheme="minorHAnsi"/>
                          </w:rPr>
                          <w:delText>2</w:delText>
                        </w:r>
                      </w:del>
                      <w:r>
                        <w:rPr>
                          <w:rFonts w:cstheme="minorHAnsi"/>
                        </w:rPr>
                        <w:t xml:space="preserve"> kW</w:t>
                      </w:r>
                    </w:p>
                    <w:p w:rsidR="004B7EA6" w:rsidRDefault="004B7EA6"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proofErr w:type="gramStart"/>
      <w:r w:rsidRPr="00E432E0">
        <w:rPr>
          <w:rFonts w:cstheme="minorHAnsi"/>
        </w:rPr>
        <w:t>Heating penalty if Natural Gas heated home, or if heating fuel is unknown.</w:t>
      </w:r>
      <w:proofErr w:type="gramEnd"/>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rsidP="00E432E0">
      <w:pPr>
        <w:spacing w:after="240"/>
        <w:ind w:left="1440" w:hanging="630"/>
        <w:rPr>
          <w:rFonts w:cstheme="minorHAnsi"/>
          <w:noProof/>
          <w:lang w:val="nl-NL"/>
        </w:rPr>
      </w:pPr>
      <w:r w:rsidRPr="00E432E0">
        <w:rPr>
          <w:rFonts w:cstheme="minorHAnsi"/>
          <w:noProof/>
          <w:lang w:val="nl-NL"/>
        </w:rPr>
        <w:t>Where:</w:t>
      </w:r>
    </w:p>
    <w:p w:rsidR="00E432E0" w:rsidRPr="00E432E0" w:rsidRDefault="00E432E0" w:rsidP="00E432E0">
      <w:pPr>
        <w:ind w:left="288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rsidP="00E432E0">
      <w:pPr>
        <w:ind w:left="216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460"/>
      </w:r>
      <w:r w:rsidRPr="00E432E0">
        <w:rPr>
          <w:rFonts w:cstheme="minorHAnsi"/>
          <w:noProof/>
        </w:rPr>
        <w:t xml:space="preserve"> for interior or unknown location</w:t>
      </w:r>
    </w:p>
    <w:p w:rsidR="00E432E0" w:rsidRPr="00E432E0" w:rsidRDefault="00E432E0" w:rsidP="00E432E0">
      <w:pPr>
        <w:ind w:left="2160" w:firstLine="720"/>
        <w:rPr>
          <w:rFonts w:cstheme="minorHAnsi"/>
          <w:noProof/>
        </w:rPr>
      </w:pPr>
      <w:r w:rsidRPr="00E432E0">
        <w:rPr>
          <w:rFonts w:cstheme="minorHAnsi"/>
          <w:noProof/>
        </w:rPr>
        <w:lastRenderedPageBreak/>
        <w:t>= 0% for exterior location</w:t>
      </w:r>
    </w:p>
    <w:p w:rsidR="00E432E0" w:rsidRPr="00E432E0" w:rsidRDefault="00E432E0" w:rsidP="00E432E0">
      <w:pPr>
        <w:ind w:left="144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rsidP="00E432E0">
      <w:pPr>
        <w:ind w:left="720" w:firstLine="720"/>
        <w:rPr>
          <w:rFonts w:cstheme="minorHAnsi"/>
        </w:rPr>
      </w:pPr>
      <w:proofErr w:type="gramStart"/>
      <w:r w:rsidRPr="00E432E0">
        <w:rPr>
          <w:rFonts w:cstheme="minorHAnsi"/>
        </w:rPr>
        <w:t>ηHeat</w:t>
      </w:r>
      <w:proofErr w:type="gramEnd"/>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rsidP="00E432E0">
      <w:pPr>
        <w:ind w:left="1440" w:hanging="63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461"/>
      </w:r>
    </w:p>
    <w:p w:rsidR="00E432E0" w:rsidRPr="00E432E0" w:rsidRDefault="00E432E0" w:rsidP="00E432E0">
      <w:pPr>
        <w:spacing w:after="24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764ADA4B" wp14:editId="30A57824">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4B7EA6" w:rsidRDefault="004B7EA6" w:rsidP="00E432E0">
                            <w:pPr>
                              <w:ind w:firstLine="720"/>
                              <w:rPr>
                                <w:rFonts w:cstheme="minorHAnsi"/>
                              </w:rPr>
                            </w:pPr>
                            <w:r>
                              <w:rPr>
                                <w:rFonts w:cstheme="minorHAnsi"/>
                              </w:rPr>
                              <w:t>Δtherms</w:t>
                            </w:r>
                            <w:r>
                              <w:rPr>
                                <w:rFonts w:cstheme="minorHAnsi"/>
                              </w:rPr>
                              <w:tab/>
                            </w:r>
                            <w:r>
                              <w:rPr>
                                <w:rFonts w:cstheme="minorHAnsi"/>
                              </w:rPr>
                              <w:tab/>
                              <w:t xml:space="preserve">= - (((45 - 13) / 1000) * 0.95 * </w:t>
                            </w:r>
                            <w:del w:id="36204" w:author="Samuel Dent" w:date="2014-10-09T08:55:00Z">
                              <w:r w:rsidDel="00657C03">
                                <w:rPr>
                                  <w:rFonts w:cstheme="minorHAnsi"/>
                                </w:rPr>
                                <w:delText xml:space="preserve">1010 </w:delText>
                              </w:r>
                            </w:del>
                            <w:ins w:id="36205" w:author="Samuel Dent" w:date="2014-10-09T08:55:00Z">
                              <w:r>
                                <w:rPr>
                                  <w:rFonts w:cstheme="minorHAnsi"/>
                                </w:rPr>
                                <w:t xml:space="preserve">861 </w:t>
                              </w:r>
                            </w:ins>
                            <w:r>
                              <w:rPr>
                                <w:rFonts w:cstheme="minorHAnsi"/>
                              </w:rPr>
                              <w:t>* 0.49* 0.03412) / 0.70</w:t>
                            </w:r>
                          </w:p>
                          <w:p w:rsidR="004B7EA6" w:rsidRDefault="004B7EA6" w:rsidP="00E432E0">
                            <w:pPr>
                              <w:ind w:left="1440" w:firstLine="720"/>
                              <w:rPr>
                                <w:rFonts w:cstheme="minorHAnsi"/>
                              </w:rPr>
                            </w:pPr>
                            <w:r>
                              <w:rPr>
                                <w:rFonts w:cstheme="minorHAnsi"/>
                              </w:rPr>
                              <w:t>= - 0.</w:t>
                            </w:r>
                            <w:ins w:id="36206" w:author="Samuel Dent" w:date="2014-10-09T08:55:00Z">
                              <w:r>
                                <w:rPr>
                                  <w:rFonts w:cstheme="minorHAnsi"/>
                                </w:rPr>
                                <w:t>6</w:t>
                              </w:r>
                            </w:ins>
                            <w:del w:id="36207" w:author="Samuel Dent" w:date="2014-10-09T08:55:00Z">
                              <w:r w:rsidDel="00657C03">
                                <w:rPr>
                                  <w:rFonts w:cstheme="minorHAnsi"/>
                                </w:rPr>
                                <w:delText>7</w:delText>
                              </w:r>
                            </w:del>
                            <w:r>
                              <w:rPr>
                                <w:rFonts w:cstheme="minorHAnsi"/>
                              </w:rPr>
                              <w:t>3 therms</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Text Box 495" o:spid="_x0000_s1182"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3KgIAAFI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D7VnS3KgIAAFIEAAAOAAAAAAAAAAAAAAAAAC4CAABkcnMvZTJv&#10;RG9jLnhtbFBLAQItABQABgAIAAAAIQA/LTwn3AAAAAUBAAAPAAAAAAAAAAAAAAAAAIQEAABkcnMv&#10;ZG93bnJldi54bWxQSwUGAAAAAAQABADzAAAAjQUAAAAA&#10;">
                <v:textbox>
                  <w:txbxContent>
                    <w:p w:rsidR="004B7EA6" w:rsidRDefault="004B7EA6"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4B7EA6" w:rsidRDefault="004B7EA6" w:rsidP="00E432E0">
                      <w:pPr>
                        <w:ind w:firstLine="720"/>
                        <w:rPr>
                          <w:rFonts w:cstheme="minorHAnsi"/>
                        </w:rPr>
                      </w:pPr>
                      <w:r>
                        <w:rPr>
                          <w:rFonts w:cstheme="minorHAnsi"/>
                        </w:rPr>
                        <w:t>Δtherms</w:t>
                      </w:r>
                      <w:r>
                        <w:rPr>
                          <w:rFonts w:cstheme="minorHAnsi"/>
                        </w:rPr>
                        <w:tab/>
                      </w:r>
                      <w:r>
                        <w:rPr>
                          <w:rFonts w:cstheme="minorHAnsi"/>
                        </w:rPr>
                        <w:tab/>
                        <w:t xml:space="preserve">= - (((45 - 13) / 1000) * 0.95 * </w:t>
                      </w:r>
                      <w:del w:id="36778" w:author="Samuel Dent" w:date="2014-10-09T08:55:00Z">
                        <w:r w:rsidDel="00657C03">
                          <w:rPr>
                            <w:rFonts w:cstheme="minorHAnsi"/>
                          </w:rPr>
                          <w:delText xml:space="preserve">1010 </w:delText>
                        </w:r>
                      </w:del>
                      <w:ins w:id="36779" w:author="Samuel Dent" w:date="2014-10-09T08:55:00Z">
                        <w:r>
                          <w:rPr>
                            <w:rFonts w:cstheme="minorHAnsi"/>
                          </w:rPr>
                          <w:t xml:space="preserve">861 </w:t>
                        </w:r>
                      </w:ins>
                      <w:r>
                        <w:rPr>
                          <w:rFonts w:cstheme="minorHAnsi"/>
                        </w:rPr>
                        <w:t>* 0.49* 0.03412) / 0.70</w:t>
                      </w:r>
                    </w:p>
                    <w:p w:rsidR="004B7EA6" w:rsidRDefault="004B7EA6" w:rsidP="00E432E0">
                      <w:pPr>
                        <w:ind w:left="1440" w:firstLine="720"/>
                        <w:rPr>
                          <w:rFonts w:cstheme="minorHAnsi"/>
                        </w:rPr>
                      </w:pPr>
                      <w:r>
                        <w:rPr>
                          <w:rFonts w:cstheme="minorHAnsi"/>
                        </w:rPr>
                        <w:t>= - 0.</w:t>
                      </w:r>
                      <w:ins w:id="36780" w:author="Samuel Dent" w:date="2014-10-09T08:55:00Z">
                        <w:r>
                          <w:rPr>
                            <w:rFonts w:cstheme="minorHAnsi"/>
                          </w:rPr>
                          <w:t>6</w:t>
                        </w:r>
                      </w:ins>
                      <w:del w:id="36781" w:author="Samuel Dent" w:date="2014-10-09T08:55:00Z">
                        <w:r w:rsidDel="00657C03">
                          <w:rPr>
                            <w:rFonts w:cstheme="minorHAnsi"/>
                          </w:rPr>
                          <w:delText>7</w:delText>
                        </w:r>
                      </w:del>
                      <w:r>
                        <w:rPr>
                          <w:rFonts w:cstheme="minorHAnsi"/>
                        </w:rPr>
                        <w:t>3 therms</w:t>
                      </w:r>
                    </w:p>
                    <w:p w:rsidR="004B7EA6" w:rsidRDefault="004B7EA6"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 xml:space="preserve">The life of the baseline bulb and the cost of its replacement </w:t>
      </w:r>
      <w:proofErr w:type="gramStart"/>
      <w:r w:rsidRPr="00E432E0">
        <w:rPr>
          <w:rFonts w:cstheme="minorHAnsi"/>
        </w:rPr>
        <w:t>is</w:t>
      </w:r>
      <w:proofErr w:type="gramEnd"/>
      <w:r w:rsidRPr="00E432E0">
        <w:rPr>
          <w:rFonts w:cstheme="minorHAnsi"/>
        </w:rPr>
        <w:t xml:space="preserve">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Change w:id="36208">
          <w:tblGrid>
            <w:gridCol w:w="3420"/>
            <w:gridCol w:w="12"/>
            <w:gridCol w:w="1338"/>
            <w:gridCol w:w="2082"/>
            <w:gridCol w:w="64"/>
            <w:gridCol w:w="1228"/>
            <w:gridCol w:w="58"/>
            <w:gridCol w:w="2146"/>
            <w:gridCol w:w="1228"/>
          </w:tblGrid>
        </w:tblGridChange>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E432E0">
        <w:tblPrEx>
          <w:tblW w:w="8144" w:type="dxa"/>
          <w:jc w:val="center"/>
          <w:tblInd w:w="-330" w:type="dxa"/>
          <w:tblLayout w:type="fixed"/>
          <w:tblCellMar>
            <w:left w:w="30" w:type="dxa"/>
            <w:right w:w="30" w:type="dxa"/>
          </w:tblCellMar>
          <w:tblPrExChange w:id="36209"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36210" w:author="Samuel Dent" w:date="2014-10-09T08:56:00Z">
            <w:trPr>
              <w:gridBefore w:val="2"/>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36211" w:author="Samuel Dent" w:date="2014-10-09T08:56:00Z">
              <w:tcPr>
                <w:tcW w:w="3420" w:type="dxa"/>
                <w:gridSpan w:val="2"/>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36212" w:author="Samuel Dent" w:date="2014-10-09T08:56:00Z">
              <w:tcPr>
                <w:tcW w:w="1350" w:type="dxa"/>
                <w:gridSpan w:val="3"/>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36213"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36214"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4.00</w:t>
            </w:r>
          </w:p>
        </w:tc>
      </w:tr>
      <w:tr w:rsidR="00E432E0" w:rsidRPr="00E432E0" w:rsidTr="00E432E0">
        <w:tblPrEx>
          <w:tblW w:w="8144" w:type="dxa"/>
          <w:jc w:val="center"/>
          <w:tblInd w:w="-330" w:type="dxa"/>
          <w:tblLayout w:type="fixed"/>
          <w:tblCellMar>
            <w:left w:w="30" w:type="dxa"/>
            <w:right w:w="30" w:type="dxa"/>
          </w:tblCellMar>
          <w:tblPrExChange w:id="36215" w:author="Samuel Dent" w:date="2014-10-09T08:56:00Z">
            <w:tblPrEx>
              <w:tblW w:w="9900" w:type="dxa"/>
              <w:jc w:val="center"/>
              <w:tblInd w:w="-330" w:type="dxa"/>
              <w:tblLayout w:type="fixed"/>
              <w:tblCellMar>
                <w:left w:w="30" w:type="dxa"/>
                <w:right w:w="30" w:type="dxa"/>
              </w:tblCellMar>
            </w:tblPrEx>
          </w:tblPrExChange>
        </w:tblPrEx>
        <w:trPr>
          <w:trHeight w:val="290"/>
          <w:jc w:val="center"/>
          <w:trPrChange w:id="36216" w:author="Samuel Dent" w:date="2014-10-09T08:56:00Z">
            <w:trPr>
              <w:gridBefore w:val="2"/>
              <w:trHeight w:val="290"/>
              <w:jc w:val="center"/>
            </w:trPr>
          </w:trPrChange>
        </w:trPr>
        <w:tc>
          <w:tcPr>
            <w:tcW w:w="3420" w:type="dxa"/>
            <w:tcBorders>
              <w:top w:val="single" w:sz="6" w:space="0" w:color="auto"/>
              <w:left w:val="single" w:sz="6" w:space="0" w:color="auto"/>
              <w:bottom w:val="single" w:sz="6" w:space="0" w:color="auto"/>
              <w:right w:val="nil"/>
            </w:tcBorders>
            <w:vAlign w:val="center"/>
            <w:hideMark/>
            <w:tcPrChange w:id="36217" w:author="Samuel Dent" w:date="2014-10-09T08:56:00Z">
              <w:tcPr>
                <w:tcW w:w="3420" w:type="dxa"/>
                <w:gridSpan w:val="2"/>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36218" w:author="Samuel Dent" w:date="2014-10-09T08:56:00Z">
              <w:tcPr>
                <w:tcW w:w="1350" w:type="dxa"/>
                <w:gridSpan w:val="3"/>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36219"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36220"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3.00</w:t>
            </w:r>
          </w:p>
        </w:tc>
      </w:tr>
      <w:tr w:rsidR="00E432E0" w:rsidRPr="00E432E0" w:rsidTr="00E432E0">
        <w:tblPrEx>
          <w:tblW w:w="8144" w:type="dxa"/>
          <w:jc w:val="center"/>
          <w:tblInd w:w="-330" w:type="dxa"/>
          <w:tblLayout w:type="fixed"/>
          <w:tblCellMar>
            <w:left w:w="30" w:type="dxa"/>
            <w:right w:w="30" w:type="dxa"/>
          </w:tblCellMar>
          <w:tblPrExChange w:id="36221"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36222" w:author="Samuel Dent" w:date="2014-10-09T08:56:00Z">
            <w:trPr>
              <w:gridBefore w:val="2"/>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36223" w:author="Samuel Dent" w:date="2014-10-09T08:56:00Z">
              <w:tcPr>
                <w:tcW w:w="3420" w:type="dxa"/>
                <w:gridSpan w:val="2"/>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Change w:id="36224" w:author="Samuel Dent" w:date="2014-10-09T08:56:00Z">
              <w:tcPr>
                <w:tcW w:w="1350" w:type="dxa"/>
                <w:gridSpan w:val="3"/>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36225"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36226"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4.00</w:t>
            </w:r>
          </w:p>
        </w:tc>
      </w:tr>
      <w:tr w:rsidR="00E432E0" w:rsidRPr="00E432E0" w:rsidTr="00E432E0">
        <w:tblPrEx>
          <w:tblW w:w="8144" w:type="dxa"/>
          <w:jc w:val="center"/>
          <w:tblInd w:w="-330" w:type="dxa"/>
          <w:tblLayout w:type="fixed"/>
          <w:tblCellMar>
            <w:left w:w="30" w:type="dxa"/>
            <w:right w:w="30" w:type="dxa"/>
          </w:tblCellMar>
          <w:tblPrExChange w:id="36227"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36228" w:author="Samuel Dent" w:date="2014-10-09T08:56:00Z">
            <w:trPr>
              <w:gridBefore w:val="2"/>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36229" w:author="Samuel Dent" w:date="2014-10-09T08:56:00Z">
              <w:tcPr>
                <w:tcW w:w="3420" w:type="dxa"/>
                <w:gridSpan w:val="2"/>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Change w:id="36230" w:author="Samuel Dent" w:date="2014-10-09T08:56:00Z">
              <w:tcPr>
                <w:tcW w:w="1350" w:type="dxa"/>
                <w:gridSpan w:val="3"/>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36231"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36232"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rsidP="00E432E0">
            <w:pPr>
              <w:rPr>
                <w:rFonts w:eastAsiaTheme="minorHAnsi"/>
              </w:rPr>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09467B">
          <w:headerReference w:type="default" r:id="rId309"/>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w:t>
      </w:r>
      <w:del w:id="36233" w:author="Samuel Dent" w:date="2014-08-06T08:43:00Z">
        <w:r w:rsidRPr="00E432E0">
          <w:rPr>
            <w:rFonts w:eastAsiaTheme="majorEastAsia" w:cstheme="majorBidi"/>
            <w:b/>
            <w:iCs/>
            <w:smallCaps/>
            <w:sz w:val="22"/>
          </w:rPr>
          <w:delText>V02</w:delText>
        </w:r>
      </w:del>
      <w:ins w:id="36234" w:author="Samuel Dent" w:date="2014-08-06T08:43:00Z">
        <w:r w:rsidRPr="00E432E0">
          <w:rPr>
            <w:rFonts w:eastAsiaTheme="majorEastAsia" w:cstheme="majorBidi"/>
            <w:b/>
            <w:iCs/>
            <w:smallCaps/>
            <w:sz w:val="22"/>
          </w:rPr>
          <w:t>V0</w:t>
        </w:r>
      </w:ins>
      <w:ins w:id="36235" w:author="Samuel Dent" w:date="2014-12-18T05:35:00Z">
        <w:r w:rsidRPr="00E432E0">
          <w:rPr>
            <w:rFonts w:eastAsiaTheme="majorEastAsia" w:cstheme="majorBidi"/>
            <w:b/>
            <w:iCs/>
            <w:smallCaps/>
            <w:sz w:val="22"/>
          </w:rPr>
          <w:t>4</w:t>
        </w:r>
      </w:ins>
      <w:r w:rsidRPr="00E432E0">
        <w:rPr>
          <w:rFonts w:eastAsiaTheme="majorEastAsia" w:cstheme="majorBidi"/>
          <w:b/>
          <w:iCs/>
          <w:smallCaps/>
          <w:sz w:val="22"/>
        </w:rPr>
        <w:t>-</w:t>
      </w:r>
      <w:del w:id="36236" w:author="Samuel Dent" w:date="2014-08-06T08:43:00Z">
        <w:r w:rsidRPr="00E432E0">
          <w:rPr>
            <w:rFonts w:eastAsiaTheme="majorEastAsia" w:cstheme="majorBidi"/>
            <w:b/>
            <w:iCs/>
            <w:smallCaps/>
            <w:sz w:val="22"/>
          </w:rPr>
          <w:delText>140601</w:delText>
        </w:r>
      </w:del>
      <w:ins w:id="36237" w:author="Samuel Dent" w:date="2014-08-06T08:43:00Z">
        <w:r w:rsidRPr="00E432E0">
          <w:rPr>
            <w:rFonts w:eastAsiaTheme="majorEastAsia" w:cstheme="majorBidi"/>
            <w:b/>
            <w:iCs/>
            <w:smallCaps/>
            <w:sz w:val="22"/>
          </w:rPr>
          <w:t>1</w:t>
        </w:r>
      </w:ins>
      <w:ins w:id="36238" w:author="Samuel Dent" w:date="2014-09-18T08:32:00Z">
        <w:r w:rsidRPr="00E432E0">
          <w:rPr>
            <w:rFonts w:eastAsiaTheme="majorEastAsia" w:cstheme="majorBidi"/>
            <w:b/>
            <w:iCs/>
            <w:smallCaps/>
            <w:sz w:val="22"/>
          </w:rPr>
          <w:t>5</w:t>
        </w:r>
      </w:ins>
      <w:ins w:id="36239" w:author="Samuel Dent" w:date="2014-08-06T08:43:00Z">
        <w:r w:rsidRPr="00E432E0">
          <w:rPr>
            <w:rFonts w:eastAsiaTheme="majorEastAsia" w:cstheme="majorBidi"/>
            <w:b/>
            <w:iCs/>
            <w:smallCaps/>
            <w:sz w:val="22"/>
          </w:rPr>
          <w:t>0601</w:t>
        </w:r>
      </w:ins>
    </w:p>
    <w:p w:rsidR="004D7083" w:rsidRPr="000B7BB6" w:rsidRDefault="004D7083" w:rsidP="00DE6891">
      <w:pPr>
        <w:pStyle w:val="Heading3"/>
      </w:pPr>
      <w:bookmarkStart w:id="36240" w:name="_Toc319489392"/>
      <w:bookmarkStart w:id="36241" w:name="_Toc319662663"/>
      <w:bookmarkStart w:id="36242" w:name="_Ref325436417"/>
      <w:bookmarkStart w:id="36243" w:name="_Ref325436421"/>
      <w:bookmarkStart w:id="36244" w:name="_Toc333219105"/>
      <w:bookmarkStart w:id="36245" w:name="_Ref353869936"/>
      <w:bookmarkStart w:id="36246" w:name="_Ref353869941"/>
      <w:bookmarkStart w:id="36247" w:name="_Toc380062924"/>
      <w:r w:rsidRPr="000B7BB6">
        <w:lastRenderedPageBreak/>
        <w:t>LED Exit Signs</w:t>
      </w:r>
      <w:bookmarkEnd w:id="36240"/>
      <w:bookmarkEnd w:id="36241"/>
      <w:bookmarkEnd w:id="36242"/>
      <w:bookmarkEnd w:id="36243"/>
      <w:bookmarkEnd w:id="36244"/>
      <w:bookmarkEnd w:id="36245"/>
      <w:bookmarkEnd w:id="36246"/>
      <w:bookmarkEnd w:id="36247"/>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proofErr w:type="gramStart"/>
      <w:r w:rsidRPr="00A05FC2">
        <w:rPr>
          <w:rFonts w:cstheme="minorHAnsi"/>
        </w:rPr>
        <w:t>MultiFamily</w:t>
      </w:r>
      <w:proofErr w:type="gramEnd"/>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rsidP="0041084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rsidP="0041084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462"/>
      </w:r>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463"/>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464"/>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pPr>
      <w:r w:rsidRPr="000B7BB6">
        <w:t xml:space="preserve">Electric Energy Savings </w:t>
      </w:r>
    </w:p>
    <w:p w:rsidR="004D7083" w:rsidRPr="00A05FC2" w:rsidRDefault="004D7083" w:rsidP="004D708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4D7083">
      <w:pPr>
        <w:ind w:left="720" w:firstLine="720"/>
        <w:rPr>
          <w:rFonts w:cstheme="minorHAnsi"/>
        </w:rPr>
      </w:pPr>
      <w:r w:rsidRPr="00A05FC2">
        <w:rPr>
          <w:rFonts w:cstheme="minorHAnsi"/>
        </w:rPr>
        <w:t>Where:</w:t>
      </w:r>
    </w:p>
    <w:p w:rsidR="004D7083" w:rsidRPr="000B7BB6" w:rsidRDefault="004D7083" w:rsidP="004D708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lastRenderedPageBreak/>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465"/>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466"/>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rsidP="00DC124D">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467"/>
      </w:r>
    </w:p>
    <w:p w:rsidR="004D7083" w:rsidRPr="00A05FC2" w:rsidRDefault="004D7083" w:rsidP="00DC124D">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DC124D">
      <w:pPr>
        <w:ind w:left="2880" w:firstLine="720"/>
        <w:rPr>
          <w:rFonts w:cstheme="minorHAnsi"/>
          <w:noProof/>
        </w:rPr>
      </w:pPr>
      <w:r w:rsidRPr="00A05FC2">
        <w:rPr>
          <w:rFonts w:cstheme="minorHAnsi"/>
          <w:noProof/>
        </w:rPr>
        <w:t>= 876</w:t>
      </w:r>
      <w:r>
        <w:rPr>
          <w:rFonts w:cstheme="minorHAnsi"/>
          <w:noProof/>
        </w:rPr>
        <w:t>6</w:t>
      </w:r>
    </w:p>
    <w:p w:rsidR="004D7083" w:rsidRPr="00A05FC2" w:rsidRDefault="004D7083" w:rsidP="00DC124D">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DC124D">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468"/>
      </w:r>
      <w:r w:rsidRPr="00B41203">
        <w:rPr>
          <w:rFonts w:cstheme="minorHAnsi"/>
          <w:noProof/>
        </w:rPr>
        <w:t xml:space="preserve"> for multi family buildings</w:t>
      </w: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rsidP="00410843">
      <w:pPr>
        <w:pStyle w:val="Heading6"/>
        <w:rPr>
          <w:rFonts w:eastAsia="Times New Roman"/>
        </w:rPr>
      </w:pPr>
      <w:r w:rsidRPr="00B41203">
        <w:rPr>
          <w:rFonts w:eastAsia="Times New Roman"/>
        </w:rPr>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469"/>
      </w:r>
      <w:r w:rsidRPr="00B41203">
        <w:rPr>
          <w:rFonts w:cstheme="minorHAnsi"/>
        </w:rPr>
        <w:t xml:space="preserve">  = - (((WattsBase - WattsEE) / 1000) * Hours * HF) / ηHeat  </w:t>
      </w:r>
    </w:p>
    <w:p w:rsidR="004D7083" w:rsidRPr="000B7BB6" w:rsidRDefault="004D7083" w:rsidP="00DC124D">
      <w:pPr>
        <w:ind w:left="1440" w:hanging="720"/>
        <w:rPr>
          <w:rFonts w:cstheme="minorHAnsi"/>
          <w:lang w:val="nl-NL"/>
        </w:rPr>
      </w:pPr>
      <w:r w:rsidRPr="000B7BB6">
        <w:rPr>
          <w:rFonts w:cstheme="minorHAnsi"/>
          <w:lang w:val="nl-NL"/>
        </w:rPr>
        <w:t>Where:</w:t>
      </w:r>
    </w:p>
    <w:p w:rsidR="004D7083" w:rsidRPr="000B7BB6" w:rsidRDefault="004D7083" w:rsidP="00DC124D">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rsidR="004D7083" w:rsidRPr="000B7BB6" w:rsidRDefault="004D7083" w:rsidP="00DC124D">
      <w:pPr>
        <w:ind w:left="1440" w:firstLine="720"/>
        <w:rPr>
          <w:rFonts w:cstheme="minorHAnsi"/>
          <w:lang w:val="nl-NL"/>
        </w:rPr>
      </w:pPr>
      <w:r w:rsidRPr="000B7BB6">
        <w:rPr>
          <w:rFonts w:cstheme="minorHAnsi"/>
          <w:lang w:val="nl-NL"/>
        </w:rPr>
        <w:lastRenderedPageBreak/>
        <w:t>= 49%</w:t>
      </w:r>
      <w:r w:rsidRPr="000B7BB6">
        <w:rPr>
          <w:rStyle w:val="FootnoteReference"/>
          <w:rFonts w:asciiTheme="minorHAnsi" w:hAnsiTheme="minorHAnsi" w:cstheme="minorHAnsi"/>
          <w:lang w:val="nl-NL"/>
        </w:rPr>
        <w:footnoteReference w:id="1470"/>
      </w:r>
      <w:r w:rsidRPr="00B41203">
        <w:rPr>
          <w:rFonts w:cstheme="minorHAnsi"/>
          <w:lang w:val="nl-NL"/>
        </w:rPr>
        <w:t xml:space="preserve"> </w:t>
      </w:r>
    </w:p>
    <w:p w:rsidR="004D7083" w:rsidRPr="000B7BB6" w:rsidRDefault="004D7083" w:rsidP="00DC124D">
      <w:pPr>
        <w:ind w:left="720" w:firstLine="720"/>
        <w:rPr>
          <w:rFonts w:cstheme="minorHAnsi"/>
        </w:rPr>
      </w:pPr>
      <w:proofErr w:type="gramStart"/>
      <w:r w:rsidRPr="000B7BB6">
        <w:rPr>
          <w:rFonts w:cstheme="minorHAnsi"/>
        </w:rPr>
        <w:t>ηHeat</w:t>
      </w:r>
      <w:proofErr w:type="gramEnd"/>
      <w:r w:rsidRPr="000B7BB6">
        <w:rPr>
          <w:rFonts w:cstheme="minorHAnsi"/>
        </w:rPr>
        <w:t xml:space="preserve"> </w:t>
      </w:r>
      <w:r>
        <w:rPr>
          <w:rFonts w:cstheme="minorHAnsi"/>
        </w:rPr>
        <w:tab/>
      </w:r>
      <w:r w:rsidRPr="00B41203">
        <w:rPr>
          <w:rFonts w:cstheme="minorHAnsi"/>
        </w:rPr>
        <w:t xml:space="preserve">= Efficiency in COP of Heating equipment </w:t>
      </w:r>
    </w:p>
    <w:p w:rsidR="004D7083" w:rsidRPr="00B41203" w:rsidRDefault="004D7083" w:rsidP="00DC124D">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471"/>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39CE9BA7" wp14:editId="463615A8">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rsidR="004B7EA6" w:rsidRPr="002F2634" w:rsidRDefault="004B7EA6" w:rsidP="004D7083">
                            <w:pPr>
                              <w:rPr>
                                <w:rFonts w:cstheme="minorHAnsi"/>
                              </w:rPr>
                            </w:pPr>
                            <w:r w:rsidRPr="002F2634">
                              <w:rPr>
                                <w:rFonts w:cstheme="minorHAnsi"/>
                              </w:rPr>
                              <w:t>For example, a 2.0COP Heat Pump heated building:</w:t>
                            </w:r>
                          </w:p>
                          <w:p w:rsidR="004B7EA6" w:rsidRPr="002F2634" w:rsidRDefault="004B7EA6"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4B7EA6" w:rsidRPr="002F2634" w:rsidRDefault="004B7EA6"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4B7EA6" w:rsidRDefault="004B7EA6" w:rsidP="004D7083"/>
                        </w:txbxContent>
                      </wps:txbx>
                      <wps:bodyPr rot="0" vert="horz" wrap="square" lIns="91440" tIns="45720" rIns="91440" bIns="45720" anchor="t" anchorCtr="0">
                        <a:noAutofit/>
                      </wps:bodyPr>
                    </wps:wsp>
                  </a:graphicData>
                </a:graphic>
              </wp:inline>
            </w:drawing>
          </mc:Choice>
          <mc:Fallback>
            <w:pict>
              <v:shape id="_x0000_s1183"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dlx8sCoCAABQBAAADgAAAAAAAAAAAAAAAAAuAgAAZHJzL2Uy&#10;b0RvYy54bWxQSwECLQAUAAYACAAAACEAQig+ot0AAAAFAQAADwAAAAAAAAAAAAAAAACEBAAAZHJz&#10;L2Rvd25yZXYueG1sUEsFBgAAAAAEAAQA8wAAAI4FAAAAAA==&#10;">
                <v:textbox>
                  <w:txbxContent>
                    <w:p w:rsidR="004B7EA6" w:rsidRPr="002F2634" w:rsidRDefault="004B7EA6" w:rsidP="004D7083">
                      <w:pPr>
                        <w:rPr>
                          <w:rFonts w:cstheme="minorHAnsi"/>
                        </w:rPr>
                      </w:pPr>
                      <w:r w:rsidRPr="002F2634">
                        <w:rPr>
                          <w:rFonts w:cstheme="minorHAnsi"/>
                        </w:rPr>
                        <w:t>For example, a 2.0COP Heat Pump heated building:</w:t>
                      </w:r>
                    </w:p>
                    <w:p w:rsidR="004B7EA6" w:rsidRPr="002F2634" w:rsidRDefault="004B7EA6"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4B7EA6" w:rsidRPr="002F2634" w:rsidRDefault="004B7EA6"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4B7EA6" w:rsidRDefault="004B7EA6" w:rsidP="004D7083"/>
                  </w:txbxContent>
                </v:textbox>
                <w10:anchorlock/>
              </v:shape>
            </w:pict>
          </mc:Fallback>
        </mc:AlternateContent>
      </w:r>
    </w:p>
    <w:p w:rsidR="004D7083" w:rsidRPr="000B7BB6" w:rsidRDefault="004D7083" w:rsidP="0041084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5472A0">
      <w:pPr>
        <w:keepNext/>
        <w:ind w:firstLine="720"/>
        <w:rPr>
          <w:rFonts w:cstheme="minorHAnsi"/>
        </w:rPr>
      </w:pPr>
      <w:r w:rsidRPr="00A05FC2">
        <w:rPr>
          <w:rFonts w:cstheme="minorHAnsi"/>
        </w:rPr>
        <w:t xml:space="preserve">Where: </w:t>
      </w:r>
    </w:p>
    <w:p w:rsidR="004D7083" w:rsidRPr="00A05FC2" w:rsidRDefault="004D7083" w:rsidP="005472A0">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5472A0">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472"/>
      </w:r>
      <w:r w:rsidRPr="00B41203">
        <w:rPr>
          <w:rFonts w:cstheme="minorHAnsi"/>
          <w:noProof/>
          <w:lang w:val="nl-NL"/>
        </w:rPr>
        <w:t xml:space="preserve"> </w:t>
      </w:r>
      <w:r w:rsidRPr="000B7BB6">
        <w:rPr>
          <w:rFonts w:cstheme="minorHAnsi"/>
          <w:noProof/>
        </w:rPr>
        <w:t>for multi family buildings</w:t>
      </w:r>
    </w:p>
    <w:p w:rsidR="004D7083" w:rsidRPr="00A05FC2" w:rsidRDefault="004D7083" w:rsidP="005472A0">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5472A0">
      <w:pPr>
        <w:ind w:left="2160" w:firstLine="720"/>
        <w:rPr>
          <w:rFonts w:cstheme="minorHAnsi"/>
        </w:rPr>
      </w:pPr>
      <w:r w:rsidRPr="00A05FC2">
        <w:rPr>
          <w:rFonts w:cstheme="minorHAnsi"/>
          <w:noProof/>
        </w:rPr>
        <w:t>= 1.0</w:t>
      </w: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lastRenderedPageBreak/>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rsidP="00410843">
      <w:pPr>
        <w:pStyle w:val="Heading6"/>
      </w:pPr>
      <w:r>
        <w:t>Natural Gas</w:t>
      </w:r>
      <w:r w:rsidRPr="00B41203">
        <w:t xml:space="preserve"> Savings </w:t>
      </w:r>
    </w:p>
    <w:p w:rsidR="004D7083" w:rsidRPr="000B7BB6" w:rsidRDefault="004D7083" w:rsidP="004D7083">
      <w:pPr>
        <w:ind w:left="630" w:hanging="630"/>
        <w:rPr>
          <w:rFonts w:cstheme="minorHAnsi"/>
        </w:rPr>
      </w:pPr>
      <w:proofErr w:type="gramStart"/>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roofErr w:type="gramEnd"/>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5472A0">
      <w:pPr>
        <w:ind w:left="1440" w:hanging="630"/>
        <w:rPr>
          <w:rFonts w:cstheme="minorHAnsi"/>
          <w:noProof/>
          <w:lang w:val="nl-NL"/>
        </w:rPr>
      </w:pPr>
      <w:r w:rsidRPr="000B7BB6">
        <w:rPr>
          <w:rFonts w:cstheme="minorHAnsi"/>
          <w:noProof/>
          <w:lang w:val="nl-NL"/>
        </w:rPr>
        <w:t>Where:</w:t>
      </w:r>
    </w:p>
    <w:p w:rsidR="004D7083" w:rsidRPr="000B7BB6" w:rsidRDefault="004D7083" w:rsidP="005472A0">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5472A0">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473"/>
      </w:r>
      <w:r w:rsidRPr="00B41203">
        <w:rPr>
          <w:rFonts w:cstheme="minorHAnsi"/>
          <w:noProof/>
        </w:rPr>
        <w:t xml:space="preserve"> </w:t>
      </w:r>
    </w:p>
    <w:p w:rsidR="004D7083" w:rsidRPr="000B7BB6" w:rsidRDefault="004D7083" w:rsidP="005472A0">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5472A0">
      <w:pPr>
        <w:ind w:left="720" w:firstLine="720"/>
        <w:rPr>
          <w:rFonts w:cstheme="minorHAnsi"/>
        </w:rPr>
      </w:pPr>
      <w:proofErr w:type="gramStart"/>
      <w:r w:rsidRPr="000B7BB6">
        <w:rPr>
          <w:rFonts w:cstheme="minorHAnsi"/>
        </w:rPr>
        <w:t>ηHeat</w:t>
      </w:r>
      <w:proofErr w:type="gramEnd"/>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5472A0">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474"/>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lastRenderedPageBreak/>
        <w:t xml:space="preserve">Deemed O&amp;M Cost Adjustment Calculation </w:t>
      </w:r>
    </w:p>
    <w:p w:rsidR="003B1C2C" w:rsidRDefault="004D7083" w:rsidP="004D7083">
      <w:pPr>
        <w:keepNext/>
        <w:rPr>
          <w:rFonts w:cstheme="minorHAnsi"/>
        </w:rPr>
      </w:pPr>
      <w:r w:rsidRPr="00A05FC2">
        <w:rPr>
          <w:rFonts w:cstheme="minorHAnsi"/>
        </w:rPr>
        <w:t>The annual O&amp;M Cost Adjustment savings should be calculated using the following component costs and lifetimes.</w:t>
      </w: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645A06">
            <w:pPr>
              <w:pStyle w:val="TableText"/>
            </w:pPr>
            <w:r w:rsidRPr="00A05FC2">
              <w:t>Component</w:t>
            </w:r>
          </w:p>
        </w:tc>
        <w:tc>
          <w:tcPr>
            <w:tcW w:w="1800" w:type="dxa"/>
            <w:vAlign w:val="center"/>
          </w:tcPr>
          <w:p w:rsidR="004D7083" w:rsidRPr="00A05FC2" w:rsidRDefault="004D7083" w:rsidP="00645A06">
            <w:pPr>
              <w:pStyle w:val="TableText"/>
            </w:pPr>
            <w:r w:rsidRPr="00A05FC2">
              <w:t>Cost</w:t>
            </w:r>
          </w:p>
        </w:tc>
        <w:tc>
          <w:tcPr>
            <w:tcW w:w="1620" w:type="dxa"/>
            <w:vAlign w:val="center"/>
          </w:tcPr>
          <w:p w:rsidR="004D7083" w:rsidRPr="00A05FC2" w:rsidRDefault="004D7083" w:rsidP="00645A06">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645A06">
            <w:pPr>
              <w:pStyle w:val="TableText"/>
            </w:pPr>
            <w:r w:rsidRPr="00A05FC2">
              <w:t>Lamp</w:t>
            </w:r>
          </w:p>
        </w:tc>
        <w:tc>
          <w:tcPr>
            <w:tcW w:w="1800" w:type="dxa"/>
            <w:vAlign w:val="center"/>
          </w:tcPr>
          <w:p w:rsidR="004D7083" w:rsidRPr="00A05FC2" w:rsidRDefault="004D7083" w:rsidP="00645A06">
            <w:pPr>
              <w:pStyle w:val="TableText"/>
            </w:pPr>
            <w:r w:rsidRPr="00A05FC2">
              <w:t>$7.00</w:t>
            </w:r>
            <w:r w:rsidRPr="00B41203">
              <w:rPr>
                <w:rStyle w:val="FootnoteReference"/>
                <w:rFonts w:asciiTheme="minorHAnsi" w:hAnsiTheme="minorHAnsi" w:cstheme="minorHAnsi"/>
              </w:rPr>
              <w:footnoteReference w:id="1475"/>
            </w:r>
          </w:p>
        </w:tc>
        <w:tc>
          <w:tcPr>
            <w:tcW w:w="1620" w:type="dxa"/>
            <w:vAlign w:val="center"/>
          </w:tcPr>
          <w:p w:rsidR="004D7083" w:rsidRPr="00A05FC2" w:rsidRDefault="004D7083" w:rsidP="00645A06">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476"/>
            </w:r>
          </w:p>
        </w:tc>
      </w:tr>
    </w:tbl>
    <w:p w:rsidR="004D7083" w:rsidRPr="00B41203" w:rsidRDefault="004D7083" w:rsidP="004D7083">
      <w:pPr>
        <w:rPr>
          <w:rFonts w:cstheme="minorHAnsi"/>
        </w:rPr>
      </w:pPr>
    </w:p>
    <w:p w:rsidR="004D7083" w:rsidRDefault="004D7083" w:rsidP="0041084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09467B">
          <w:headerReference w:type="default" r:id="rId310"/>
          <w:pgSz w:w="12240" w:h="15840" w:code="1"/>
          <w:pgMar w:top="1440" w:right="1440" w:bottom="1440" w:left="1440" w:header="720" w:footer="720" w:gutter="0"/>
          <w:cols w:space="720"/>
          <w:docGrid w:linePitch="360"/>
        </w:sectPr>
      </w:pPr>
    </w:p>
    <w:p w:rsidR="007A2EF0" w:rsidRDefault="007A2EF0" w:rsidP="00DE6891">
      <w:pPr>
        <w:pStyle w:val="Heading3"/>
      </w:pPr>
      <w:bookmarkStart w:id="36248" w:name="_Toc371346715"/>
      <w:bookmarkStart w:id="36249" w:name="_Ref376491828"/>
      <w:bookmarkStart w:id="36250" w:name="_Ref376491837"/>
      <w:bookmarkStart w:id="36251" w:name="_Toc380062925"/>
      <w:bookmarkStart w:id="36252" w:name="_Toc319489393"/>
      <w:bookmarkStart w:id="36253" w:name="_Toc319662664"/>
      <w:bookmarkStart w:id="36254" w:name="_Toc333219106"/>
      <w:r>
        <w:lastRenderedPageBreak/>
        <w:t>LED Screw Based Omnidirectional Bulbs</w:t>
      </w:r>
      <w:bookmarkEnd w:id="36248"/>
      <w:bookmarkEnd w:id="36249"/>
      <w:bookmarkEnd w:id="36250"/>
      <w:bookmarkEnd w:id="36251"/>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ins w:id="36255" w:author="Samuel Dent" w:date="2014-12-17T05:30:00Z">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ins>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del w:id="36256" w:author="Samuel Dent" w:date="2014-08-06T08:48:00Z">
        <w:r w:rsidRPr="00E432E0">
          <w:delText>Lifetime is the life of the product, at the reported operating hours (lamp life in hours divided by operating hours per year. For the residential and multi-family sector, this changes based on where the lamp is used and varies from 4.2</w:delText>
        </w:r>
      </w:del>
      <w:ins w:id="36257" w:author="Samuel Dent" w:date="2014-08-06T08:48:00Z">
        <w:r w:rsidRPr="00E432E0">
          <w:t>13.7</w:t>
        </w:r>
      </w:ins>
      <w:r w:rsidRPr="00E432E0">
        <w:t xml:space="preserve"> years (</w:t>
      </w:r>
      <w:del w:id="36258" w:author="Samuel Dent" w:date="2014-08-06T08:48:00Z">
        <w:r w:rsidRPr="00E432E0">
          <w:delText>multi-family common areas</w:delText>
        </w:r>
      </w:del>
      <w:ins w:id="36259" w:author="Samuel Dent" w:date="2014-08-06T08:48:00Z">
        <w:r w:rsidRPr="00E432E0">
          <w:t>exterior</w:t>
        </w:r>
      </w:ins>
      <w:r w:rsidRPr="00E432E0">
        <w:t>) to 26 years (residential home), however all installations are capped at 10 years</w:t>
      </w:r>
      <w:r w:rsidRPr="00E432E0">
        <w:rPr>
          <w:rFonts w:ascii="Arial" w:hAnsi="Arial"/>
          <w:vertAlign w:val="superscript"/>
        </w:rPr>
        <w:footnoteReference w:id="1477"/>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ins w:id="36260" w:author="Samuel Dent" w:date="2014-09-10T11:09:00Z"/>
          <w:rFonts w:cstheme="minorHAnsi"/>
        </w:rPr>
      </w:pPr>
      <w:ins w:id="36261" w:author="Samuel Dent" w:date="2014-09-10T11:09:00Z">
        <w:r w:rsidRPr="00E432E0">
          <w:rPr>
            <w:rFonts w:cstheme="minorHAnsi"/>
          </w:rPr>
          <w:t xml:space="preserve">The summer peak coincidence factor is assumed to be </w:t>
        </w:r>
      </w:ins>
      <w:ins w:id="36262" w:author="Samuel Dent" w:date="2014-09-10T11:02:00Z">
        <w:r w:rsidRPr="00E432E0">
          <w:rPr>
            <w:rFonts w:cstheme="minorHAnsi"/>
          </w:rPr>
          <w:t>7.1</w:t>
        </w:r>
      </w:ins>
      <w:del w:id="36263" w:author="Samuel Dent" w:date="2014-09-10T11:02:00Z">
        <w:r w:rsidRPr="00E432E0">
          <w:rPr>
            <w:rFonts w:cstheme="minorHAnsi"/>
          </w:rPr>
          <w:delText>9.5</w:delText>
        </w:r>
      </w:del>
      <w:r w:rsidRPr="00E432E0">
        <w:rPr>
          <w:rFonts w:cstheme="minorHAnsi"/>
        </w:rPr>
        <w:t>%</w:t>
      </w:r>
      <w:del w:id="36264" w:author="Samuel Dent" w:date="2014-09-10T11:09:00Z">
        <w:r w:rsidRPr="00E432E0">
          <w:rPr>
            <w:rFonts w:ascii="Arial" w:eastAsiaTheme="majorEastAsia" w:hAnsi="Arial"/>
            <w:vertAlign w:val="superscript"/>
          </w:rPr>
          <w:footnoteReference w:id="1478"/>
        </w:r>
      </w:del>
      <w:r w:rsidRPr="00E432E0">
        <w:rPr>
          <w:rFonts w:cstheme="minorHAnsi"/>
        </w:rPr>
        <w:t xml:space="preserve"> for Residential and in-unit Multi Family bulbs</w:t>
      </w:r>
      <w:del w:id="36269" w:author="Samuel Dent" w:date="2014-08-06T08:48:00Z">
        <w:r w:rsidRPr="00E432E0">
          <w:rPr>
            <w:rFonts w:cstheme="minorHAnsi"/>
          </w:rPr>
          <w:delText xml:space="preserve"> </w:delText>
        </w:r>
        <w:r w:rsidRPr="00E432E0">
          <w:rPr>
            <w:rFonts w:cstheme="minorHAnsi"/>
          </w:rPr>
          <w:lastRenderedPageBreak/>
          <w:delText>and 75%</w:delText>
        </w:r>
        <w:r w:rsidRPr="00E432E0">
          <w:rPr>
            <w:rFonts w:ascii="Arial" w:eastAsiaTheme="majorEastAsia" w:hAnsi="Arial"/>
            <w:vertAlign w:val="superscript"/>
          </w:rPr>
          <w:footnoteReference w:id="1479"/>
        </w:r>
        <w:r w:rsidRPr="00E432E0">
          <w:rPr>
            <w:rFonts w:cstheme="minorHAnsi"/>
          </w:rPr>
          <w:delText xml:space="preserve"> for Multi Family common area bulbs</w:delText>
        </w:r>
      </w:del>
      <w:ins w:id="36272" w:author="Samuel Dent" w:date="2014-09-10T11:09:00Z">
        <w:r w:rsidRPr="00E432E0">
          <w:rPr>
            <w:rFonts w:cstheme="minorHAnsi"/>
          </w:rPr>
          <w:t>, 27.3% for exterior bulbs and 8.1% for unknown</w:t>
        </w:r>
        <w:r w:rsidRPr="00E432E0">
          <w:rPr>
            <w:rFonts w:ascii="Arial" w:eastAsiaTheme="majorEastAsia" w:hAnsi="Arial"/>
            <w:vertAlign w:val="superscript"/>
          </w:rPr>
          <w:footnoteReference w:id="1480"/>
        </w:r>
        <w:r w:rsidRPr="00E432E0">
          <w:rPr>
            <w:rFonts w:cstheme="minorHAnsi"/>
          </w:rPr>
          <w:t>.</w:t>
        </w:r>
      </w:ins>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36275"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w:t>
      </w:r>
      <w:del w:id="36276" w:author="Samuel Dent" w:date="2014-12-17T05:17:00Z">
        <w:r w:rsidRPr="00E432E0" w:rsidDel="002A268D">
          <w:rPr>
            <w:noProof/>
          </w:rPr>
          <w:delText xml:space="preserve"> </w:delText>
        </w:r>
      </w:del>
      <w:ins w:id="36277" w:author="Samuel Dent" w:date="2014-12-17T05:17:00Z">
        <w:r w:rsidRPr="00E432E0">
          <w:rPr>
            <w:noProof/>
          </w:rPr>
          <w:t xml:space="preserve">* ISR  * (1-Leakage) </w:t>
        </w:r>
      </w:ins>
      <w:r w:rsidRPr="00E432E0">
        <w:rPr>
          <w:noProof/>
        </w:rPr>
        <w:t>* Hours *WHF</w:t>
      </w:r>
      <w:r w:rsidRPr="00E432E0">
        <w:rPr>
          <w:noProof/>
          <w:vertAlign w:val="subscript"/>
        </w:rPr>
        <w:t>e</w:t>
      </w:r>
      <w:del w:id="36278" w:author="Samuel Dent" w:date="2014-12-17T05:17:00Z">
        <w:r w:rsidRPr="00E432E0" w:rsidDel="002A268D">
          <w:rPr>
            <w:noProof/>
          </w:rPr>
          <w:delText>*ISR</w:delText>
        </w:r>
      </w:del>
      <w:r w:rsidRPr="00E432E0">
        <w:rPr>
          <w:noProof/>
        </w:rPr>
        <w:t xml:space="preserve"> </w:t>
      </w:r>
    </w:p>
    <w:bookmarkEnd w:id="36275"/>
    <w:p w:rsidR="00E432E0" w:rsidRPr="00E432E0" w:rsidRDefault="00E432E0" w:rsidP="00E432E0">
      <w:pPr>
        <w:spacing w:after="240"/>
        <w:ind w:left="1440"/>
        <w:rPr>
          <w:noProof/>
        </w:rPr>
      </w:pPr>
      <w:r w:rsidRPr="00E432E0">
        <w:rPr>
          <w:noProof/>
        </w:rPr>
        <w:t>Where:</w:t>
      </w:r>
    </w:p>
    <w:p w:rsidR="00E432E0" w:rsidRPr="00E432E0" w:rsidRDefault="00E432E0" w:rsidP="00E432E0">
      <w:pPr>
        <w:spacing w:after="240"/>
        <w:ind w:left="2880" w:hanging="1440"/>
        <w:rPr>
          <w:noProof/>
        </w:rPr>
      </w:pPr>
      <w:r w:rsidRPr="00E432E0">
        <w:rPr>
          <w:noProof/>
        </w:rPr>
        <w:t>Watts</w:t>
      </w:r>
      <w:r w:rsidRPr="00E432E0">
        <w:rPr>
          <w:noProof/>
          <w:vertAlign w:val="subscript"/>
        </w:rPr>
        <w:t>base</w:t>
      </w:r>
      <w:r w:rsidRPr="00E432E0">
        <w:rPr>
          <w:noProof/>
        </w:rPr>
        <w:t xml:space="preserve"> </w:t>
      </w:r>
      <w:r w:rsidRPr="00E432E0">
        <w:rPr>
          <w:noProof/>
        </w:rPr>
        <w:tab/>
        <w:t>= Input wattage of the existing system. Reference the “</w:t>
      </w:r>
      <w:r w:rsidRPr="00E432E0">
        <w:t>LED New and Baseline Assumptions</w:t>
      </w:r>
      <w:r w:rsidRPr="00E432E0">
        <w:rPr>
          <w:noProof/>
        </w:rPr>
        <w:t>” table for default values.</w:t>
      </w:r>
    </w:p>
    <w:p w:rsidR="00E432E0" w:rsidRPr="00E432E0" w:rsidRDefault="00E432E0">
      <w:pPr>
        <w:spacing w:after="240"/>
        <w:ind w:left="2880" w:hanging="1440"/>
        <w:rPr>
          <w:rFonts w:cstheme="minorHAnsi"/>
          <w:noProof/>
        </w:rPr>
        <w:pPrChange w:id="36279" w:author="Samuel Dent" w:date="2014-09-18T08:36:00Z">
          <w:pPr>
            <w:ind w:left="1440"/>
          </w:pPr>
        </w:pPrChange>
      </w:pPr>
      <w:r w:rsidRPr="00E432E0">
        <w:rPr>
          <w:noProof/>
        </w:rPr>
        <w:t>Watts</w:t>
      </w:r>
      <w:r w:rsidRPr="00E432E0">
        <w:rPr>
          <w:noProof/>
          <w:vertAlign w:val="subscript"/>
        </w:rPr>
        <w:t>EE</w:t>
      </w:r>
      <w:r w:rsidRPr="00E432E0">
        <w:rPr>
          <w:noProof/>
        </w:rPr>
        <w:tab/>
      </w:r>
      <w:del w:id="36280" w:author="Samuel Dent" w:date="2014-09-18T08:36:00Z">
        <w:r w:rsidRPr="00E432E0" w:rsidDel="00A6468F">
          <w:rPr>
            <w:noProof/>
          </w:rPr>
          <w:delText xml:space="preserve">= </w:delText>
        </w:r>
        <w:r w:rsidRPr="00E432E0" w:rsidDel="00A6468F">
          <w:rPr>
            <w:rFonts w:cstheme="minorHAnsi"/>
            <w:noProof/>
          </w:rPr>
          <w:tab/>
        </w:r>
      </w:del>
      <w:r w:rsidRPr="00E432E0">
        <w:rPr>
          <w:rFonts w:cstheme="minorHAnsi"/>
          <w:noProof/>
        </w:rPr>
        <w:t>= Actual wattage of LED purchased / installed</w:t>
      </w:r>
      <w:ins w:id="36281" w:author="Samuel Dent" w:date="2014-09-18T08:36:00Z">
        <w:r w:rsidRPr="00E432E0">
          <w:rPr>
            <w:rFonts w:cstheme="minorHAnsi"/>
            <w:noProof/>
          </w:rPr>
          <w:t>. If unknown, use default provided below:</w:t>
        </w:r>
      </w:ins>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17" w:type="dxa"/>
        <w:jc w:val="center"/>
        <w:tblInd w:w="93" w:type="dxa"/>
        <w:tblLook w:val="04A0" w:firstRow="1" w:lastRow="0" w:firstColumn="1" w:lastColumn="0" w:noHBand="0" w:noVBand="1"/>
      </w:tblPr>
      <w:tblGrid>
        <w:gridCol w:w="1147"/>
        <w:gridCol w:w="1141"/>
        <w:gridCol w:w="1533"/>
        <w:gridCol w:w="1200"/>
        <w:gridCol w:w="1324"/>
        <w:gridCol w:w="1221"/>
        <w:gridCol w:w="1553"/>
        <w:gridCol w:w="1298"/>
      </w:tblGrid>
      <w:tr w:rsidR="00E432E0" w:rsidRPr="00E432E0" w:rsidTr="007A0ED4">
        <w:trPr>
          <w:trHeight w:val="1275"/>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481"/>
            </w:r>
            <w:r w:rsidRPr="00E432E0">
              <w:rPr>
                <w:rFonts w:ascii="Calibri" w:hAnsi="Calibri"/>
                <w:b/>
                <w:bCs/>
                <w:color w:val="FFFFFF"/>
                <w:szCs w:val="20"/>
              </w:rPr>
              <w:br/>
              <w:t>(WattsEE)</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482"/>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7A0ED4">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r>
      <w:tr w:rsidR="00E432E0" w:rsidRPr="00E432E0" w:rsidTr="007A0ED4">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lastRenderedPageBreak/>
              <w:t>10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Look w:val="04A0" w:firstRow="1" w:lastRow="0" w:firstColumn="1" w:lastColumn="0" w:noHBand="0" w:noVBand="1"/>
        <w:tblPrChange w:id="36282" w:author="Samuel Dent" w:date="2014-12-17T05:18:00Z">
          <w:tblPr>
            <w:tblW w:w="7047" w:type="dxa"/>
            <w:jc w:val="center"/>
            <w:tblLook w:val="04A0" w:firstRow="1" w:lastRow="0" w:firstColumn="1" w:lastColumn="0" w:noHBand="0" w:noVBand="1"/>
          </w:tblPr>
        </w:tblPrChange>
      </w:tblPr>
      <w:tblGrid>
        <w:gridCol w:w="1049"/>
        <w:gridCol w:w="2013"/>
        <w:gridCol w:w="1087"/>
        <w:gridCol w:w="1271"/>
        <w:gridCol w:w="1271"/>
        <w:gridCol w:w="978"/>
        <w:tblGridChange w:id="36283">
          <w:tblGrid>
            <w:gridCol w:w="1049"/>
            <w:gridCol w:w="1400"/>
            <w:gridCol w:w="1088"/>
            <w:gridCol w:w="1272"/>
            <w:gridCol w:w="1272"/>
            <w:gridCol w:w="966"/>
          </w:tblGrid>
        </w:tblGridChange>
      </w:tblGrid>
      <w:tr w:rsidR="00E432E0" w:rsidRPr="00E432E0" w:rsidTr="007A0ED4">
        <w:trPr>
          <w:jc w:val="center"/>
          <w:trPrChange w:id="36284" w:author="Samuel Dent" w:date="2014-12-17T05:18:00Z">
            <w:trPr>
              <w:jc w:val="center"/>
            </w:trPr>
          </w:trPrChange>
        </w:trPr>
        <w:tc>
          <w:tcPr>
            <w:tcW w:w="30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285" w:author="Samuel Dent" w:date="2014-12-17T05:18:00Z">
              <w:tcPr>
                <w:tcW w:w="244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pPr>
              <w:keepNext/>
              <w:keepLines/>
              <w:jc w:val="center"/>
              <w:rPr>
                <w:rFonts w:cstheme="minorHAnsi"/>
                <w:b/>
                <w:color w:val="FFFFFF" w:themeColor="background1"/>
                <w:szCs w:val="16"/>
              </w:rPr>
              <w:pPrChange w:id="36286" w:author="Samuel Dent" w:date="2014-12-10T06:51:00Z">
                <w:pPr>
                  <w:keepNext/>
                  <w:keepLines/>
                  <w:ind w:left="360"/>
                  <w:jc w:val="center"/>
                </w:pPr>
              </w:pPrChange>
            </w:pPr>
            <w:r w:rsidRPr="00E432E0">
              <w:rPr>
                <w:rFonts w:cstheme="minorHAnsi"/>
                <w:b/>
                <w:color w:val="FFFFFF" w:themeColor="background1"/>
                <w:szCs w:val="20"/>
              </w:rPr>
              <w:t>Program</w:t>
            </w:r>
          </w:p>
        </w:tc>
        <w:tc>
          <w:tcPr>
            <w:tcW w:w="1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287" w:author="Samuel Dent" w:date="2014-12-17T05:18:00Z">
              <w:tcPr>
                <w:tcW w:w="1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288"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289"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6290" w:author="Samuel Dent" w:date="2014-12-17T05:18:00Z">
              <w:tcPr>
                <w:tcW w:w="9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7A0ED4">
        <w:trPr>
          <w:trHeight w:val="467"/>
          <w:jc w:val="center"/>
          <w:trPrChange w:id="36291" w:author="Samuel Dent" w:date="2014-12-17T05:18:00Z">
            <w:trPr>
              <w:trHeight w:val="467"/>
              <w:jc w:val="center"/>
            </w:trPr>
          </w:trPrChange>
        </w:trPr>
        <w:tc>
          <w:tcPr>
            <w:tcW w:w="3071" w:type="dxa"/>
            <w:gridSpan w:val="2"/>
            <w:tcBorders>
              <w:top w:val="single" w:sz="4" w:space="0" w:color="auto"/>
              <w:left w:val="single" w:sz="4" w:space="0" w:color="auto"/>
              <w:bottom w:val="single" w:sz="4" w:space="0" w:color="auto"/>
              <w:right w:val="single" w:sz="4" w:space="0" w:color="auto"/>
            </w:tcBorders>
            <w:vAlign w:val="center"/>
            <w:hideMark/>
            <w:tcPrChange w:id="36292" w:author="Samuel Dent" w:date="2014-12-17T05:18:00Z">
              <w:tcPr>
                <w:tcW w:w="24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rPr>
                <w:szCs w:val="20"/>
              </w:rPr>
              <w:t xml:space="preserve">Retail (Time of Sale) </w:t>
            </w:r>
            <w:del w:id="36293" w:author="Samuel Dent" w:date="2014-12-17T05:17:00Z">
              <w:r w:rsidRPr="00E432E0" w:rsidDel="002A268D">
                <w:rPr>
                  <w:szCs w:val="20"/>
                </w:rPr>
                <w:delText>or Efficiency Kits</w:delText>
              </w:r>
            </w:del>
          </w:p>
        </w:tc>
        <w:tc>
          <w:tcPr>
            <w:tcW w:w="1088" w:type="dxa"/>
            <w:tcBorders>
              <w:top w:val="single" w:sz="4" w:space="0" w:color="auto"/>
              <w:left w:val="single" w:sz="4" w:space="0" w:color="auto"/>
              <w:bottom w:val="single" w:sz="4" w:space="0" w:color="auto"/>
              <w:right w:val="single" w:sz="4" w:space="0" w:color="auto"/>
            </w:tcBorders>
            <w:vAlign w:val="center"/>
            <w:hideMark/>
            <w:tcPrChange w:id="36294" w:author="Samuel Dent" w:date="2014-12-17T05:18:00Z">
              <w:tcPr>
                <w:tcW w:w="10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295" w:author="Samuel Dent" w:date="2014-12-18T04:30:00Z">
                <w:pPr>
                  <w:ind w:left="360"/>
                </w:pPr>
              </w:pPrChange>
            </w:pPr>
            <w:r w:rsidRPr="00E432E0" w:rsidDel="00813895">
              <w:rPr>
                <w:szCs w:val="20"/>
              </w:rPr>
              <w:t>92</w:t>
            </w:r>
            <w:ins w:id="36296" w:author="Samuel Dent" w:date="2014-12-18T04:30:00Z">
              <w:r w:rsidRPr="00E432E0">
                <w:rPr>
                  <w:szCs w:val="20"/>
                </w:rPr>
                <w:t>95</w:t>
              </w:r>
            </w:ins>
            <w:r w:rsidRPr="00E432E0">
              <w:rPr>
                <w:szCs w:val="20"/>
              </w:rPr>
              <w:t>%</w:t>
            </w:r>
            <w:r w:rsidRPr="00E432E0">
              <w:rPr>
                <w:rFonts w:eastAsiaTheme="majorEastAsia"/>
                <w:szCs w:val="20"/>
                <w:vertAlign w:val="superscript"/>
              </w:rPr>
              <w:footnoteReference w:id="1483"/>
            </w:r>
          </w:p>
        </w:tc>
        <w:tc>
          <w:tcPr>
            <w:tcW w:w="1272" w:type="dxa"/>
            <w:tcBorders>
              <w:top w:val="single" w:sz="4" w:space="0" w:color="auto"/>
              <w:left w:val="single" w:sz="4" w:space="0" w:color="auto"/>
              <w:bottom w:val="single" w:sz="4" w:space="0" w:color="auto"/>
              <w:right w:val="single" w:sz="4" w:space="0" w:color="auto"/>
            </w:tcBorders>
            <w:vAlign w:val="center"/>
            <w:hideMark/>
            <w:tcPrChange w:id="36300" w:author="Samuel Dent" w:date="2014-12-17T05:18:00Z">
              <w:tcPr>
                <w:tcW w:w="1272"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301" w:author="Samuel Dent" w:date="2014-12-10T06:51:00Z">
                <w:pPr>
                  <w:ind w:left="360"/>
                </w:pPr>
              </w:pPrChange>
            </w:pPr>
            <w:r w:rsidRPr="00E432E0" w:rsidDel="00813895">
              <w:rPr>
                <w:szCs w:val="20"/>
              </w:rPr>
              <w:t>3.2</w:t>
            </w:r>
            <w:ins w:id="36302" w:author="Samuel Dent" w:date="2014-12-18T04:32:00Z">
              <w:r w:rsidRPr="00E432E0">
                <w:rPr>
                  <w:szCs w:val="20"/>
                </w:rPr>
                <w:t>1.6</w:t>
              </w:r>
            </w:ins>
            <w:r w:rsidRPr="00E432E0">
              <w:rPr>
                <w:szCs w:val="20"/>
              </w:rPr>
              <w:t>%</w:t>
            </w:r>
          </w:p>
        </w:tc>
        <w:tc>
          <w:tcPr>
            <w:tcW w:w="1272" w:type="dxa"/>
            <w:tcBorders>
              <w:top w:val="single" w:sz="4" w:space="0" w:color="auto"/>
              <w:left w:val="single" w:sz="4" w:space="0" w:color="auto"/>
              <w:bottom w:val="single" w:sz="4" w:space="0" w:color="auto"/>
              <w:right w:val="single" w:sz="4" w:space="0" w:color="auto"/>
            </w:tcBorders>
            <w:vAlign w:val="center"/>
            <w:hideMark/>
            <w:tcPrChange w:id="36303" w:author="Samuel Dent" w:date="2014-12-17T05:18:00Z">
              <w:tcPr>
                <w:tcW w:w="1272"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304" w:author="Samuel Dent" w:date="2014-12-10T06:51:00Z">
                <w:pPr>
                  <w:ind w:left="360"/>
                </w:pPr>
              </w:pPrChange>
            </w:pPr>
            <w:r w:rsidRPr="00E432E0" w:rsidDel="00813895">
              <w:rPr>
                <w:szCs w:val="20"/>
              </w:rPr>
              <w:t>2.8</w:t>
            </w:r>
            <w:ins w:id="36305" w:author="Samuel Dent" w:date="2014-12-18T04:32:00Z">
              <w:r w:rsidRPr="00E432E0">
                <w:rPr>
                  <w:szCs w:val="20"/>
                </w:rPr>
                <w:t>1.4</w:t>
              </w:r>
            </w:ins>
            <w:r w:rsidRPr="00E432E0">
              <w:rPr>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Change w:id="36306" w:author="Samuel Dent" w:date="2014-12-17T05:18:00Z">
              <w:tcPr>
                <w:tcW w:w="966"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307" w:author="Samuel Dent" w:date="2014-12-10T06:51:00Z">
                <w:pPr>
                  <w:ind w:left="360"/>
                </w:pPr>
              </w:pPrChange>
            </w:pPr>
            <w:r w:rsidRPr="00E432E0">
              <w:rPr>
                <w:szCs w:val="20"/>
              </w:rPr>
              <w:t>98.0%</w:t>
            </w:r>
            <w:r w:rsidRPr="00E432E0">
              <w:rPr>
                <w:rFonts w:eastAsiaTheme="majorEastAsia"/>
                <w:szCs w:val="20"/>
                <w:vertAlign w:val="superscript"/>
              </w:rPr>
              <w:footnoteReference w:id="1484"/>
            </w:r>
          </w:p>
        </w:tc>
      </w:tr>
      <w:tr w:rsidR="00E432E0" w:rsidRPr="00E432E0" w:rsidTr="007A0ED4">
        <w:trPr>
          <w:trHeight w:val="260"/>
          <w:jc w:val="center"/>
          <w:trPrChange w:id="36309" w:author="Samuel Dent" w:date="2014-12-17T05:18:00Z">
            <w:trPr>
              <w:trHeight w:val="260"/>
              <w:jc w:val="center"/>
            </w:trPr>
          </w:trPrChange>
        </w:trPr>
        <w:tc>
          <w:tcPr>
            <w:tcW w:w="3071" w:type="dxa"/>
            <w:gridSpan w:val="2"/>
            <w:tcBorders>
              <w:top w:val="single" w:sz="4" w:space="0" w:color="auto"/>
              <w:left w:val="single" w:sz="4" w:space="0" w:color="auto"/>
              <w:bottom w:val="single" w:sz="4" w:space="0" w:color="auto"/>
              <w:right w:val="single" w:sz="4" w:space="0" w:color="auto"/>
            </w:tcBorders>
            <w:vAlign w:val="center"/>
            <w:hideMark/>
            <w:tcPrChange w:id="36310" w:author="Samuel Dent" w:date="2014-12-17T05:18:00Z">
              <w:tcPr>
                <w:tcW w:w="24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311" w:author="Samuel Dent" w:date="2014-12-10T06:51:00Z">
                <w:pPr>
                  <w:ind w:left="360"/>
                </w:pPr>
              </w:pPrChange>
            </w:pPr>
            <w:r w:rsidRPr="00E432E0">
              <w:rPr>
                <w:szCs w:val="20"/>
              </w:rPr>
              <w:t>Direct Install</w:t>
            </w:r>
          </w:p>
        </w:tc>
        <w:tc>
          <w:tcPr>
            <w:tcW w:w="1088" w:type="dxa"/>
            <w:tcBorders>
              <w:top w:val="single" w:sz="4" w:space="0" w:color="auto"/>
              <w:left w:val="single" w:sz="4" w:space="0" w:color="auto"/>
              <w:bottom w:val="single" w:sz="4" w:space="0" w:color="auto"/>
              <w:right w:val="single" w:sz="4" w:space="0" w:color="auto"/>
            </w:tcBorders>
            <w:vAlign w:val="center"/>
            <w:hideMark/>
            <w:tcPrChange w:id="36312" w:author="Samuel Dent" w:date="2014-12-17T05:18:00Z">
              <w:tcPr>
                <w:tcW w:w="10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36313" w:author="Samuel Dent" w:date="2014-12-10T06:51:00Z">
                <w:pPr>
                  <w:ind w:left="360"/>
                </w:pPr>
              </w:pPrChange>
            </w:pPr>
            <w:r w:rsidRPr="00E432E0">
              <w:rPr>
                <w:szCs w:val="20"/>
              </w:rPr>
              <w:t>96.9%</w:t>
            </w:r>
            <w:r w:rsidRPr="00E432E0">
              <w:rPr>
                <w:rFonts w:eastAsiaTheme="majorEastAsia"/>
                <w:szCs w:val="20"/>
                <w:vertAlign w:val="superscript"/>
              </w:rPr>
              <w:footnoteReference w:id="1485"/>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14"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15"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16" w:author="Samuel Dent" w:date="2014-12-17T05:18:00Z">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tc>
      </w:tr>
      <w:tr w:rsidR="00E432E0" w:rsidRPr="00E432E0" w:rsidTr="007A0ED4">
        <w:trPr>
          <w:trHeight w:val="260"/>
          <w:jc w:val="center"/>
          <w:ins w:id="36317" w:author="Samuel Dent" w:date="2014-12-17T05:17:00Z"/>
          <w:trPrChange w:id="36318" w:author="Samuel Dent" w:date="2014-12-17T05:18:00Z">
            <w:trPr>
              <w:trHeight w:val="260"/>
              <w:jc w:val="center"/>
            </w:trPr>
          </w:trPrChange>
        </w:trPr>
        <w:tc>
          <w:tcPr>
            <w:tcW w:w="1049" w:type="dxa"/>
            <w:vMerge w:val="restart"/>
            <w:tcBorders>
              <w:top w:val="single" w:sz="4" w:space="0" w:color="auto"/>
              <w:left w:val="single" w:sz="4" w:space="0" w:color="auto"/>
              <w:right w:val="single" w:sz="4" w:space="0" w:color="auto"/>
            </w:tcBorders>
            <w:vAlign w:val="center"/>
            <w:tcPrChange w:id="36319" w:author="Samuel Dent" w:date="2014-12-17T05:18:00Z">
              <w:tcPr>
                <w:tcW w:w="1049" w:type="dxa"/>
                <w:vMerge w:val="restart"/>
                <w:tcBorders>
                  <w:top w:val="single" w:sz="4" w:space="0" w:color="auto"/>
                  <w:left w:val="single" w:sz="4" w:space="0" w:color="auto"/>
                  <w:right w:val="single" w:sz="4" w:space="0" w:color="auto"/>
                </w:tcBorders>
                <w:vAlign w:val="center"/>
              </w:tcPr>
            </w:tcPrChange>
          </w:tcPr>
          <w:p w:rsidR="00E432E0" w:rsidRPr="00E432E0" w:rsidRDefault="00E432E0" w:rsidP="00E432E0">
            <w:pPr>
              <w:rPr>
                <w:ins w:id="36320" w:author="Samuel Dent" w:date="2014-12-17T05:17:00Z"/>
                <w:szCs w:val="20"/>
              </w:rPr>
            </w:pPr>
            <w:ins w:id="36321" w:author="Samuel Dent" w:date="2014-12-17T05:17:00Z">
              <w:r w:rsidRPr="00E432E0">
                <w:rPr>
                  <w:szCs w:val="20"/>
                </w:rPr>
                <w:t>Efficiency Kits</w:t>
              </w:r>
            </w:ins>
            <w:ins w:id="36322" w:author="Samuel Dent" w:date="2014-12-17T05:18:00Z">
              <w:r w:rsidRPr="00E432E0">
                <w:rPr>
                  <w:szCs w:val="20"/>
                  <w:vertAlign w:val="superscript"/>
                </w:rPr>
                <w:footnoteReference w:id="1486"/>
              </w:r>
            </w:ins>
          </w:p>
        </w:tc>
        <w:tc>
          <w:tcPr>
            <w:tcW w:w="2022" w:type="dxa"/>
            <w:tcBorders>
              <w:top w:val="single" w:sz="4" w:space="0" w:color="auto"/>
              <w:left w:val="single" w:sz="4" w:space="0" w:color="auto"/>
              <w:right w:val="single" w:sz="4" w:space="0" w:color="auto"/>
            </w:tcBorders>
            <w:vAlign w:val="center"/>
            <w:tcPrChange w:id="36325" w:author="Samuel Dent" w:date="2014-12-17T05:18:00Z">
              <w:tcPr>
                <w:tcW w:w="1400" w:type="dxa"/>
                <w:tcBorders>
                  <w:top w:val="single" w:sz="4" w:space="0" w:color="auto"/>
                  <w:left w:val="single" w:sz="4" w:space="0" w:color="auto"/>
                  <w:right w:val="single" w:sz="4" w:space="0" w:color="auto"/>
                </w:tcBorders>
                <w:vAlign w:val="center"/>
              </w:tcPr>
            </w:tcPrChange>
          </w:tcPr>
          <w:p w:rsidR="00E432E0" w:rsidRPr="00E432E0" w:rsidRDefault="00E432E0" w:rsidP="00E432E0">
            <w:pPr>
              <w:rPr>
                <w:ins w:id="36326" w:author="Samuel Dent" w:date="2014-12-17T05:17:00Z"/>
                <w:szCs w:val="20"/>
              </w:rPr>
            </w:pPr>
            <w:ins w:id="36327" w:author="Samuel Dent" w:date="2014-12-17T05:17:00Z">
              <w:r w:rsidRPr="00E432E0">
                <w:rPr>
                  <w:color w:val="000000"/>
                  <w:szCs w:val="20"/>
                  <w:u w:val="single"/>
                </w:rPr>
                <w:t>CFL Distribution</w:t>
              </w:r>
            </w:ins>
            <w:ins w:id="36328" w:author="Samuel Dent" w:date="2014-12-17T05:18:00Z">
              <w:r w:rsidRPr="00E432E0">
                <w:rPr>
                  <w:color w:val="000000"/>
                  <w:szCs w:val="20"/>
                  <w:u w:val="single"/>
                  <w:vertAlign w:val="superscript"/>
                </w:rPr>
                <w:footnoteReference w:id="1487"/>
              </w:r>
            </w:ins>
          </w:p>
        </w:tc>
        <w:tc>
          <w:tcPr>
            <w:tcW w:w="1088" w:type="dxa"/>
            <w:tcBorders>
              <w:top w:val="single" w:sz="4" w:space="0" w:color="auto"/>
              <w:left w:val="single" w:sz="4" w:space="0" w:color="auto"/>
              <w:bottom w:val="single" w:sz="4" w:space="0" w:color="auto"/>
              <w:right w:val="single" w:sz="4" w:space="0" w:color="auto"/>
            </w:tcBorders>
            <w:vAlign w:val="center"/>
            <w:tcPrChange w:id="36331" w:author="Samuel Dent" w:date="2014-12-17T05:18:00Z">
              <w:tcPr>
                <w:tcW w:w="1088" w:type="dxa"/>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rsidP="00E432E0">
            <w:pPr>
              <w:rPr>
                <w:ins w:id="36332" w:author="Samuel Dent" w:date="2014-12-17T05:17:00Z"/>
                <w:szCs w:val="20"/>
              </w:rPr>
            </w:pPr>
            <w:ins w:id="36333" w:author="Samuel Dent" w:date="2014-12-17T05:17:00Z">
              <w:r w:rsidRPr="00E432E0">
                <w:rPr>
                  <w:color w:val="000000"/>
                  <w:szCs w:val="20"/>
                </w:rPr>
                <w:t>59%</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34"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35" w:author="Samuel Dent" w:date="2014-12-17T05:17:00Z"/>
                <w:szCs w:val="20"/>
              </w:rPr>
            </w:pPr>
            <w:ins w:id="36336" w:author="Samuel Dent" w:date="2014-12-17T05:17:00Z">
              <w:r w:rsidRPr="00E432E0">
                <w:rPr>
                  <w:color w:val="000000"/>
                  <w:szCs w:val="20"/>
                </w:rPr>
                <w:t>13%</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37"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38" w:author="Samuel Dent" w:date="2014-12-17T05:17:00Z"/>
                <w:szCs w:val="20"/>
              </w:rPr>
            </w:pPr>
            <w:ins w:id="36339" w:author="Samuel Dent" w:date="2014-12-17T05:17:00Z">
              <w:r w:rsidRPr="00E432E0">
                <w:rPr>
                  <w:color w:val="000000"/>
                  <w:szCs w:val="20"/>
                </w:rPr>
                <w:t>11%</w:t>
              </w:r>
            </w:ins>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40" w:author="Samuel Dent" w:date="2014-12-17T05:18:00Z">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41" w:author="Samuel Dent" w:date="2014-12-17T05:17:00Z"/>
                <w:szCs w:val="20"/>
              </w:rPr>
            </w:pPr>
            <w:ins w:id="36342" w:author="Samuel Dent" w:date="2014-12-17T05:17:00Z">
              <w:r w:rsidRPr="00E432E0">
                <w:rPr>
                  <w:color w:val="000000"/>
                  <w:szCs w:val="20"/>
                </w:rPr>
                <w:t>83%</w:t>
              </w:r>
            </w:ins>
          </w:p>
        </w:tc>
      </w:tr>
      <w:tr w:rsidR="00E432E0" w:rsidRPr="00E432E0" w:rsidTr="007A0ED4">
        <w:trPr>
          <w:trHeight w:val="260"/>
          <w:jc w:val="center"/>
          <w:ins w:id="36343" w:author="Samuel Dent" w:date="2014-12-17T05:17:00Z"/>
          <w:trPrChange w:id="36344" w:author="Samuel Dent" w:date="2014-12-17T05:18:00Z">
            <w:trPr>
              <w:trHeight w:val="260"/>
              <w:jc w:val="center"/>
            </w:trPr>
          </w:trPrChange>
        </w:trPr>
        <w:tc>
          <w:tcPr>
            <w:tcW w:w="1049" w:type="dxa"/>
            <w:vMerge/>
            <w:tcBorders>
              <w:left w:val="single" w:sz="4" w:space="0" w:color="auto"/>
              <w:right w:val="single" w:sz="4" w:space="0" w:color="auto"/>
            </w:tcBorders>
            <w:vAlign w:val="center"/>
            <w:tcPrChange w:id="36345" w:author="Samuel Dent" w:date="2014-12-17T05:18:00Z">
              <w:tcPr>
                <w:tcW w:w="1049" w:type="dxa"/>
                <w:vMerge/>
                <w:tcBorders>
                  <w:left w:val="single" w:sz="4" w:space="0" w:color="auto"/>
                  <w:right w:val="single" w:sz="4" w:space="0" w:color="auto"/>
                </w:tcBorders>
                <w:vAlign w:val="center"/>
              </w:tcPr>
            </w:tcPrChange>
          </w:tcPr>
          <w:p w:rsidR="00E432E0" w:rsidRPr="00E432E0" w:rsidRDefault="00E432E0" w:rsidP="00E432E0">
            <w:pPr>
              <w:rPr>
                <w:ins w:id="36346" w:author="Samuel Dent" w:date="2014-12-17T05:17:00Z"/>
                <w:szCs w:val="20"/>
              </w:rPr>
            </w:pPr>
          </w:p>
        </w:tc>
        <w:tc>
          <w:tcPr>
            <w:tcW w:w="2022" w:type="dxa"/>
            <w:tcBorders>
              <w:left w:val="single" w:sz="4" w:space="0" w:color="auto"/>
              <w:right w:val="single" w:sz="4" w:space="0" w:color="auto"/>
            </w:tcBorders>
            <w:vAlign w:val="center"/>
            <w:tcPrChange w:id="36347" w:author="Samuel Dent" w:date="2014-12-17T05:18:00Z">
              <w:tcPr>
                <w:tcW w:w="1400" w:type="dxa"/>
                <w:tcBorders>
                  <w:left w:val="single" w:sz="4" w:space="0" w:color="auto"/>
                  <w:right w:val="single" w:sz="4" w:space="0" w:color="auto"/>
                </w:tcBorders>
                <w:vAlign w:val="center"/>
              </w:tcPr>
            </w:tcPrChange>
          </w:tcPr>
          <w:p w:rsidR="00E432E0" w:rsidRPr="00E432E0" w:rsidRDefault="00E432E0" w:rsidP="00E432E0">
            <w:pPr>
              <w:rPr>
                <w:ins w:id="36348" w:author="Samuel Dent" w:date="2014-12-17T05:17:00Z"/>
                <w:szCs w:val="20"/>
              </w:rPr>
            </w:pPr>
            <w:ins w:id="36349" w:author="Samuel Dent" w:date="2014-12-17T05:17:00Z">
              <w:r w:rsidRPr="00E432E0">
                <w:rPr>
                  <w:color w:val="000000"/>
                  <w:szCs w:val="20"/>
                  <w:u w:val="single"/>
                </w:rPr>
                <w:t>School Kits</w:t>
              </w:r>
            </w:ins>
            <w:ins w:id="36350" w:author="Samuel Dent" w:date="2014-12-17T05:18:00Z">
              <w:r w:rsidRPr="00E432E0">
                <w:rPr>
                  <w:color w:val="000000"/>
                  <w:szCs w:val="20"/>
                  <w:u w:val="single"/>
                  <w:vertAlign w:val="superscript"/>
                </w:rPr>
                <w:footnoteReference w:id="1488"/>
              </w:r>
            </w:ins>
          </w:p>
        </w:tc>
        <w:tc>
          <w:tcPr>
            <w:tcW w:w="1088" w:type="dxa"/>
            <w:tcBorders>
              <w:top w:val="single" w:sz="4" w:space="0" w:color="auto"/>
              <w:left w:val="single" w:sz="4" w:space="0" w:color="auto"/>
              <w:bottom w:val="single" w:sz="4" w:space="0" w:color="auto"/>
              <w:right w:val="single" w:sz="4" w:space="0" w:color="auto"/>
            </w:tcBorders>
            <w:vAlign w:val="center"/>
            <w:tcPrChange w:id="36353" w:author="Samuel Dent" w:date="2014-12-17T05:18:00Z">
              <w:tcPr>
                <w:tcW w:w="1088" w:type="dxa"/>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rsidP="00E432E0">
            <w:pPr>
              <w:rPr>
                <w:ins w:id="36354" w:author="Samuel Dent" w:date="2014-12-17T05:17:00Z"/>
                <w:szCs w:val="20"/>
              </w:rPr>
            </w:pPr>
            <w:ins w:id="36355" w:author="Samuel Dent" w:date="2014-12-17T05:17:00Z">
              <w:r w:rsidRPr="00E432E0">
                <w:rPr>
                  <w:color w:val="000000"/>
                </w:rPr>
                <w:t>61%</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56"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57" w:author="Samuel Dent" w:date="2014-12-17T05:17:00Z"/>
                <w:szCs w:val="20"/>
              </w:rPr>
            </w:pPr>
            <w:ins w:id="36358" w:author="Samuel Dent" w:date="2014-12-17T05:17:00Z">
              <w:r w:rsidRPr="00E432E0">
                <w:rPr>
                  <w:color w:val="000000"/>
                </w:rPr>
                <w:t>13%</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59"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60" w:author="Samuel Dent" w:date="2014-12-17T05:17:00Z"/>
                <w:szCs w:val="20"/>
              </w:rPr>
            </w:pPr>
            <w:ins w:id="36361" w:author="Samuel Dent" w:date="2014-12-17T05:17:00Z">
              <w:r w:rsidRPr="00E432E0">
                <w:rPr>
                  <w:color w:val="000000"/>
                </w:rPr>
                <w:t>11%</w:t>
              </w:r>
            </w:ins>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62" w:author="Samuel Dent" w:date="2014-12-17T05:18:00Z">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63" w:author="Samuel Dent" w:date="2014-12-17T05:17:00Z"/>
                <w:szCs w:val="20"/>
              </w:rPr>
            </w:pPr>
            <w:ins w:id="36364" w:author="Samuel Dent" w:date="2014-12-17T05:17:00Z">
              <w:r w:rsidRPr="00E432E0">
                <w:rPr>
                  <w:color w:val="000000"/>
                </w:rPr>
                <w:t>86%</w:t>
              </w:r>
            </w:ins>
          </w:p>
        </w:tc>
      </w:tr>
      <w:tr w:rsidR="00E432E0" w:rsidRPr="00E432E0" w:rsidTr="007A0ED4">
        <w:trPr>
          <w:trHeight w:val="260"/>
          <w:jc w:val="center"/>
          <w:ins w:id="36365" w:author="Samuel Dent" w:date="2014-12-17T05:17:00Z"/>
          <w:trPrChange w:id="36366" w:author="Samuel Dent" w:date="2014-12-17T05:18:00Z">
            <w:trPr>
              <w:trHeight w:val="260"/>
              <w:jc w:val="center"/>
            </w:trPr>
          </w:trPrChange>
        </w:trPr>
        <w:tc>
          <w:tcPr>
            <w:tcW w:w="1049" w:type="dxa"/>
            <w:vMerge/>
            <w:tcBorders>
              <w:left w:val="single" w:sz="4" w:space="0" w:color="auto"/>
              <w:bottom w:val="single" w:sz="4" w:space="0" w:color="auto"/>
              <w:right w:val="single" w:sz="4" w:space="0" w:color="auto"/>
            </w:tcBorders>
            <w:vAlign w:val="center"/>
            <w:tcPrChange w:id="36367" w:author="Samuel Dent" w:date="2014-12-17T05:18:00Z">
              <w:tcPr>
                <w:tcW w:w="1049" w:type="dxa"/>
                <w:vMerge/>
                <w:tcBorders>
                  <w:left w:val="single" w:sz="4" w:space="0" w:color="auto"/>
                  <w:bottom w:val="single" w:sz="4" w:space="0" w:color="auto"/>
                  <w:right w:val="single" w:sz="4" w:space="0" w:color="auto"/>
                </w:tcBorders>
                <w:vAlign w:val="center"/>
              </w:tcPr>
            </w:tcPrChange>
          </w:tcPr>
          <w:p w:rsidR="00E432E0" w:rsidRPr="00E432E0" w:rsidRDefault="00E432E0" w:rsidP="00E432E0">
            <w:pPr>
              <w:rPr>
                <w:ins w:id="36368" w:author="Samuel Dent" w:date="2014-12-17T05:17:00Z"/>
                <w:szCs w:val="20"/>
              </w:rPr>
            </w:pPr>
          </w:p>
        </w:tc>
        <w:tc>
          <w:tcPr>
            <w:tcW w:w="2022" w:type="dxa"/>
            <w:tcBorders>
              <w:left w:val="single" w:sz="4" w:space="0" w:color="auto"/>
              <w:bottom w:val="single" w:sz="4" w:space="0" w:color="auto"/>
              <w:right w:val="single" w:sz="4" w:space="0" w:color="auto"/>
            </w:tcBorders>
            <w:vAlign w:val="center"/>
            <w:tcPrChange w:id="36369" w:author="Samuel Dent" w:date="2014-12-17T05:18:00Z">
              <w:tcPr>
                <w:tcW w:w="1400" w:type="dxa"/>
                <w:tcBorders>
                  <w:left w:val="single" w:sz="4" w:space="0" w:color="auto"/>
                  <w:bottom w:val="single" w:sz="4" w:space="0" w:color="auto"/>
                  <w:right w:val="single" w:sz="4" w:space="0" w:color="auto"/>
                </w:tcBorders>
                <w:vAlign w:val="center"/>
              </w:tcPr>
            </w:tcPrChange>
          </w:tcPr>
          <w:p w:rsidR="00E432E0" w:rsidRPr="00E432E0" w:rsidRDefault="00E432E0" w:rsidP="00E432E0">
            <w:pPr>
              <w:rPr>
                <w:ins w:id="36370" w:author="Samuel Dent" w:date="2014-12-17T05:17:00Z"/>
                <w:szCs w:val="20"/>
              </w:rPr>
            </w:pPr>
            <w:ins w:id="36371" w:author="Samuel Dent" w:date="2014-12-17T05:17:00Z">
              <w:r w:rsidRPr="00E432E0">
                <w:rPr>
                  <w:color w:val="000000"/>
                  <w:szCs w:val="20"/>
                  <w:u w:val="single"/>
                </w:rPr>
                <w:t>Direct Mail Kits</w:t>
              </w:r>
            </w:ins>
            <w:ins w:id="36372" w:author="Samuel Dent" w:date="2014-12-17T05:18:00Z">
              <w:r w:rsidRPr="00E432E0">
                <w:rPr>
                  <w:color w:val="000000"/>
                  <w:szCs w:val="20"/>
                  <w:u w:val="single"/>
                  <w:vertAlign w:val="superscript"/>
                </w:rPr>
                <w:footnoteReference w:id="1489"/>
              </w:r>
            </w:ins>
          </w:p>
        </w:tc>
        <w:tc>
          <w:tcPr>
            <w:tcW w:w="1088" w:type="dxa"/>
            <w:tcBorders>
              <w:top w:val="single" w:sz="4" w:space="0" w:color="auto"/>
              <w:left w:val="single" w:sz="4" w:space="0" w:color="auto"/>
              <w:bottom w:val="single" w:sz="4" w:space="0" w:color="auto"/>
              <w:right w:val="single" w:sz="4" w:space="0" w:color="auto"/>
            </w:tcBorders>
            <w:vAlign w:val="center"/>
            <w:tcPrChange w:id="36375" w:author="Samuel Dent" w:date="2014-12-17T05:18:00Z">
              <w:tcPr>
                <w:tcW w:w="1088" w:type="dxa"/>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rsidP="00E432E0">
            <w:pPr>
              <w:rPr>
                <w:ins w:id="36376" w:author="Samuel Dent" w:date="2014-12-17T05:17:00Z"/>
                <w:szCs w:val="20"/>
              </w:rPr>
            </w:pPr>
            <w:ins w:id="36377" w:author="Samuel Dent" w:date="2014-12-17T05:17:00Z">
              <w:r w:rsidRPr="00E432E0">
                <w:rPr>
                  <w:color w:val="000000"/>
                </w:rPr>
                <w:t>66%</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78"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79" w:author="Samuel Dent" w:date="2014-12-17T05:17:00Z"/>
                <w:szCs w:val="20"/>
              </w:rPr>
            </w:pPr>
            <w:ins w:id="36380" w:author="Samuel Dent" w:date="2014-12-17T05:17:00Z">
              <w:r w:rsidRPr="00E432E0">
                <w:rPr>
                  <w:color w:val="000000"/>
                </w:rPr>
                <w:t>14%</w:t>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81" w:author="Samuel Dent" w:date="2014-12-17T05:18: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82" w:author="Samuel Dent" w:date="2014-12-17T05:17:00Z"/>
                <w:szCs w:val="20"/>
              </w:rPr>
            </w:pPr>
            <w:ins w:id="36383" w:author="Samuel Dent" w:date="2014-12-17T05:17:00Z">
              <w:r w:rsidRPr="00E432E0">
                <w:rPr>
                  <w:color w:val="000000"/>
                </w:rPr>
                <w:t>12%</w:t>
              </w:r>
            </w:ins>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36384" w:author="Samuel Dent" w:date="2014-12-17T05:18:00Z">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rsidP="00E432E0">
            <w:pPr>
              <w:rPr>
                <w:ins w:id="36385" w:author="Samuel Dent" w:date="2014-12-17T05:17:00Z"/>
                <w:szCs w:val="20"/>
              </w:rPr>
            </w:pPr>
            <w:ins w:id="36386" w:author="Samuel Dent" w:date="2014-12-17T05:17:00Z">
              <w:r w:rsidRPr="00E432E0">
                <w:rPr>
                  <w:color w:val="000000"/>
                </w:rPr>
                <w:t>93%</w:t>
              </w:r>
            </w:ins>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2880" w:hanging="1440"/>
        <w:rPr>
          <w:ins w:id="36387" w:author="Samuel Dent" w:date="2014-12-17T05:19:00Z"/>
          <w:rFonts w:cstheme="minorHAnsi"/>
          <w:noProof/>
        </w:rPr>
      </w:pPr>
      <w:ins w:id="36388" w:author="Samuel Dent" w:date="2014-12-17T05:19: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rsidR="00E432E0" w:rsidRPr="00E432E0" w:rsidRDefault="00E432E0" w:rsidP="00E432E0">
      <w:pPr>
        <w:spacing w:after="240"/>
        <w:ind w:left="2880" w:hanging="720"/>
        <w:rPr>
          <w:ins w:id="36389" w:author="Samuel Dent" w:date="2014-12-17T05:19:00Z"/>
          <w:rFonts w:cstheme="minorHAnsi"/>
          <w:noProof/>
        </w:rPr>
      </w:pPr>
      <w:ins w:id="36390" w:author="Samuel Dent" w:date="2014-12-17T05:19:00Z">
        <w:r w:rsidRPr="00E432E0">
          <w:rPr>
            <w:rFonts w:cstheme="minorHAnsi"/>
            <w:noProof/>
          </w:rPr>
          <w:lastRenderedPageBreak/>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90"/>
        </w:r>
        <w:r w:rsidRPr="00E432E0">
          <w:rPr>
            <w:rFonts w:cstheme="minorHAnsi"/>
            <w:noProof/>
          </w:rPr>
          <w:t xml:space="preserve">. </w:t>
        </w:r>
      </w:ins>
    </w:p>
    <w:p w:rsidR="00E432E0" w:rsidRPr="00E432E0" w:rsidRDefault="00E432E0" w:rsidP="00E432E0">
      <w:pPr>
        <w:spacing w:after="240"/>
        <w:ind w:left="2880" w:hanging="720"/>
        <w:rPr>
          <w:ins w:id="36393" w:author="Samuel Dent" w:date="2014-12-17T05:19:00Z"/>
          <w:rFonts w:cstheme="minorHAnsi"/>
          <w:noProof/>
        </w:rPr>
      </w:pPr>
      <w:ins w:id="36394" w:author="Samuel Dent" w:date="2014-12-17T05:19:00Z">
        <w:r w:rsidRPr="00E432E0">
          <w:rPr>
            <w:rFonts w:cstheme="minorHAnsi"/>
            <w:noProof/>
          </w:rPr>
          <w:t>All other programs</w:t>
        </w:r>
        <w:r w:rsidRPr="00E432E0">
          <w:rPr>
            <w:rFonts w:cstheme="minorHAnsi"/>
            <w:noProof/>
          </w:rPr>
          <w:tab/>
        </w:r>
        <w:r w:rsidRPr="00E432E0">
          <w:rPr>
            <w:rFonts w:cstheme="minorHAnsi"/>
            <w:noProof/>
          </w:rPr>
          <w:tab/>
          <w:t>= 0</w:t>
        </w:r>
      </w:ins>
    </w:p>
    <w:p w:rsidR="00E432E0" w:rsidRDefault="00E432E0" w:rsidP="00E432E0">
      <w:pPr>
        <w:spacing w:after="240"/>
        <w:ind w:left="144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6533" w:type="dxa"/>
        <w:jc w:val="center"/>
        <w:tblInd w:w="2988" w:type="dxa"/>
        <w:tblLook w:val="04A0" w:firstRow="1" w:lastRow="0" w:firstColumn="1" w:lastColumn="0" w:noHBand="0" w:noVBand="1"/>
      </w:tblPr>
      <w:tblGrid>
        <w:gridCol w:w="3746"/>
        <w:gridCol w:w="1419"/>
        <w:gridCol w:w="1368"/>
        <w:tblGridChange w:id="36395">
          <w:tblGrid>
            <w:gridCol w:w="3749"/>
            <w:gridCol w:w="1416"/>
            <w:gridCol w:w="4"/>
            <w:gridCol w:w="1364"/>
            <w:gridCol w:w="55"/>
          </w:tblGrid>
        </w:tblGridChange>
      </w:tblGrid>
      <w:tr w:rsidR="00E432E0" w:rsidRPr="00E432E0" w:rsidTr="00E432E0">
        <w:trPr>
          <w:jc w:val="center"/>
        </w:trPr>
        <w:tc>
          <w:tcPr>
            <w:tcW w:w="516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b/>
                <w:color w:val="FFFFFF" w:themeColor="background1"/>
              </w:rPr>
              <w:pPrChange w:id="36396" w:author="Samuel Dent" w:date="2014-12-10T06:50:00Z">
                <w:pPr>
                  <w:ind w:left="360"/>
                  <w:jc w:val="center"/>
                </w:pPr>
              </w:pPrChange>
            </w:pPr>
            <w:r w:rsidRPr="00E432E0">
              <w:rPr>
                <w:b/>
                <w:color w:val="FFFFFF" w:themeColor="background1"/>
              </w:rPr>
              <w:t>Installation Location</w:t>
            </w:r>
          </w:p>
        </w:tc>
        <w:tc>
          <w:tcPr>
            <w:tcW w:w="13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Hours</w:t>
            </w:r>
            <w:ins w:id="36397" w:author="Samuel Dent" w:date="2014-09-10T11:09:00Z">
              <w:r w:rsidRPr="00E432E0">
                <w:rPr>
                  <w:rFonts w:eastAsiaTheme="majorEastAsia"/>
                  <w:b/>
                  <w:color w:val="FFFFFF" w:themeColor="background1"/>
                </w:rPr>
                <w:footnoteReference w:id="1491"/>
              </w:r>
            </w:ins>
          </w:p>
        </w:tc>
      </w:tr>
      <w:tr w:rsidR="00E432E0" w:rsidRPr="00E432E0" w:rsidTr="007A0ED4">
        <w:tblPrEx>
          <w:tblW w:w="6533" w:type="dxa"/>
          <w:jc w:val="center"/>
          <w:tblInd w:w="2988" w:type="dxa"/>
          <w:tblPrExChange w:id="36400" w:author="Samuel Dent" w:date="2014-09-18T08:37:00Z">
            <w:tblPrEx>
              <w:tblW w:w="0" w:type="auto"/>
              <w:jc w:val="center"/>
              <w:tblInd w:w="2988" w:type="dxa"/>
            </w:tblPrEx>
          </w:tblPrExChange>
        </w:tblPrEx>
        <w:trPr>
          <w:trHeight w:val="323"/>
          <w:jc w:val="center"/>
          <w:trPrChange w:id="36401" w:author="Samuel Dent" w:date="2014-09-18T08:37:00Z">
            <w:trPr>
              <w:trHeight w:val="323"/>
              <w:jc w:val="center"/>
            </w:trPr>
          </w:trPrChange>
        </w:trPr>
        <w:tc>
          <w:tcPr>
            <w:tcW w:w="5165" w:type="dxa"/>
            <w:gridSpan w:val="2"/>
            <w:tcBorders>
              <w:top w:val="single" w:sz="4" w:space="0" w:color="auto"/>
              <w:left w:val="single" w:sz="4" w:space="0" w:color="auto"/>
              <w:bottom w:val="single" w:sz="4" w:space="0" w:color="auto"/>
              <w:right w:val="single" w:sz="4" w:space="0" w:color="auto"/>
            </w:tcBorders>
            <w:hideMark/>
            <w:tcPrChange w:id="36402" w:author="Samuel Dent" w:date="2014-09-18T08:37:00Z">
              <w:tcPr>
                <w:tcW w:w="3870" w:type="dxa"/>
                <w:gridSpan w:val="3"/>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Residential and in-unit Multi Family</w:t>
            </w:r>
          </w:p>
        </w:tc>
        <w:tc>
          <w:tcPr>
            <w:tcW w:w="1367" w:type="dxa"/>
            <w:tcBorders>
              <w:top w:val="single" w:sz="4" w:space="0" w:color="auto"/>
              <w:left w:val="single" w:sz="4" w:space="0" w:color="auto"/>
              <w:bottom w:val="single" w:sz="4" w:space="0" w:color="auto"/>
              <w:right w:val="single" w:sz="4" w:space="0" w:color="auto"/>
            </w:tcBorders>
            <w:hideMark/>
            <w:tcPrChange w:id="36403" w:author="Samuel Dent" w:date="2014-09-18T08:37: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04" w:author="Samuel Dent" w:date="2014-12-10T06:50:00Z">
                <w:pPr>
                  <w:ind w:left="360"/>
                </w:pPr>
              </w:pPrChange>
            </w:pPr>
            <w:r w:rsidRPr="00E432E0">
              <w:t xml:space="preserve">759 </w:t>
            </w:r>
            <w:del w:id="36405" w:author="Samuel Dent" w:date="2014-09-10T11:09:00Z">
              <w:r w:rsidRPr="00E432E0">
                <w:delText xml:space="preserve">938 </w:delText>
              </w:r>
              <w:r w:rsidRPr="00E432E0">
                <w:rPr>
                  <w:rFonts w:eastAsiaTheme="majorEastAsia"/>
                </w:rPr>
                <w:footnoteReference w:id="1492"/>
              </w:r>
            </w:del>
          </w:p>
        </w:tc>
      </w:tr>
      <w:tr w:rsidR="00E432E0" w:rsidRPr="00E432E0" w:rsidTr="007A0ED4">
        <w:tblPrEx>
          <w:tblW w:w="6533" w:type="dxa"/>
          <w:jc w:val="center"/>
          <w:tblInd w:w="2988" w:type="dxa"/>
          <w:tblPrExChange w:id="36410" w:author="Samuel Dent" w:date="2014-09-18T08:37:00Z">
            <w:tblPrEx>
              <w:tblW w:w="0" w:type="auto"/>
              <w:jc w:val="center"/>
              <w:tblInd w:w="2988" w:type="dxa"/>
            </w:tblPrEx>
          </w:tblPrExChange>
        </w:tblPrEx>
        <w:trPr>
          <w:gridAfter w:val="1"/>
          <w:wAfter w:w="1368" w:type="dxa"/>
          <w:jc w:val="center"/>
          <w:del w:id="36411" w:author="Samuel Dent" w:date="2014-08-06T08:48:00Z"/>
          <w:trPrChange w:id="36412" w:author="Samuel Dent" w:date="2014-09-18T08:37:00Z">
            <w:trPr>
              <w:gridAfter w:val="1"/>
              <w:wAfter w:w="2988" w:type="dxa"/>
              <w:jc w:val="center"/>
            </w:trPr>
          </w:trPrChange>
        </w:trPr>
        <w:tc>
          <w:tcPr>
            <w:tcW w:w="3746" w:type="dxa"/>
            <w:tcBorders>
              <w:top w:val="single" w:sz="4" w:space="0" w:color="auto"/>
              <w:left w:val="single" w:sz="4" w:space="0" w:color="auto"/>
              <w:bottom w:val="single" w:sz="4" w:space="0" w:color="auto"/>
              <w:right w:val="single" w:sz="4" w:space="0" w:color="auto"/>
            </w:tcBorders>
            <w:hideMark/>
            <w:tcPrChange w:id="36413" w:author="Samuel Dent" w:date="2014-09-18T08:37:00Z">
              <w:tcPr>
                <w:tcW w:w="387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36414" w:author="Samuel Dent" w:date="2014-08-06T08:48:00Z"/>
              </w:rPr>
              <w:pPrChange w:id="36415" w:author="Samuel Dent" w:date="2014-12-10T06:50:00Z">
                <w:pPr>
                  <w:widowControl/>
                  <w:jc w:val="left"/>
                </w:pPr>
              </w:pPrChange>
            </w:pPr>
            <w:del w:id="36416" w:author="Samuel Dent" w:date="2014-08-06T08:48:00Z">
              <w:r w:rsidRPr="00E432E0">
                <w:delText>Multi Family Common Areas</w:delText>
              </w:r>
            </w:del>
          </w:p>
        </w:tc>
        <w:tc>
          <w:tcPr>
            <w:tcW w:w="1419" w:type="dxa"/>
            <w:tcBorders>
              <w:top w:val="single" w:sz="4" w:space="0" w:color="auto"/>
              <w:left w:val="single" w:sz="4" w:space="0" w:color="auto"/>
              <w:bottom w:val="single" w:sz="4" w:space="0" w:color="auto"/>
              <w:right w:val="single" w:sz="4" w:space="0" w:color="auto"/>
            </w:tcBorders>
            <w:hideMark/>
            <w:tcPrChange w:id="36417" w:author="Samuel Dent" w:date="2014-09-18T08:37: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36418" w:author="Samuel Dent" w:date="2014-08-06T08:48:00Z"/>
              </w:rPr>
              <w:pPrChange w:id="36419" w:author="Samuel Dent" w:date="2014-12-10T06:50:00Z">
                <w:pPr>
                  <w:widowControl/>
                  <w:ind w:left="360"/>
                  <w:jc w:val="left"/>
                </w:pPr>
              </w:pPrChange>
            </w:pPr>
            <w:del w:id="36420" w:author="Samuel Dent" w:date="2014-08-06T08:48:00Z">
              <w:r w:rsidRPr="00E432E0">
                <w:delText xml:space="preserve">2,475 5,950 </w:delText>
              </w:r>
              <w:r w:rsidRPr="00E432E0">
                <w:rPr>
                  <w:rFonts w:eastAsiaTheme="majorEastAsia"/>
                </w:rPr>
                <w:footnoteReference w:id="1493"/>
              </w:r>
            </w:del>
          </w:p>
        </w:tc>
      </w:tr>
      <w:tr w:rsidR="00E432E0" w:rsidRPr="00E432E0" w:rsidTr="007A0ED4">
        <w:tblPrEx>
          <w:tblW w:w="6533" w:type="dxa"/>
          <w:jc w:val="center"/>
          <w:tblInd w:w="2988" w:type="dxa"/>
          <w:tblPrExChange w:id="36423" w:author="Samuel Dent" w:date="2014-09-18T08:37:00Z">
            <w:tblPrEx>
              <w:tblW w:w="0" w:type="auto"/>
              <w:jc w:val="center"/>
              <w:tblInd w:w="2988" w:type="dxa"/>
            </w:tblPrEx>
          </w:tblPrExChange>
        </w:tblPrEx>
        <w:trPr>
          <w:jc w:val="center"/>
          <w:trPrChange w:id="36424" w:author="Samuel Dent" w:date="2014-09-18T08:37:00Z">
            <w:trPr>
              <w:gridAfter w:val="0"/>
              <w:wAfter w:w="1278" w:type="dxa"/>
              <w:jc w:val="center"/>
            </w:trPr>
          </w:trPrChange>
        </w:trPr>
        <w:tc>
          <w:tcPr>
            <w:tcW w:w="5165" w:type="dxa"/>
            <w:gridSpan w:val="2"/>
            <w:tcBorders>
              <w:top w:val="single" w:sz="4" w:space="0" w:color="auto"/>
              <w:left w:val="single" w:sz="4" w:space="0" w:color="auto"/>
              <w:bottom w:val="single" w:sz="4" w:space="0" w:color="auto"/>
              <w:right w:val="single" w:sz="4" w:space="0" w:color="auto"/>
            </w:tcBorders>
            <w:hideMark/>
            <w:tcPrChange w:id="36425" w:author="Samuel Dent" w:date="2014-09-18T08:37:00Z">
              <w:tcPr>
                <w:tcW w:w="387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Exterior</w:t>
            </w:r>
          </w:p>
        </w:tc>
        <w:tc>
          <w:tcPr>
            <w:tcW w:w="1368" w:type="dxa"/>
            <w:tcBorders>
              <w:top w:val="single" w:sz="4" w:space="0" w:color="auto"/>
              <w:left w:val="single" w:sz="4" w:space="0" w:color="auto"/>
              <w:bottom w:val="single" w:sz="4" w:space="0" w:color="auto"/>
              <w:right w:val="single" w:sz="4" w:space="0" w:color="auto"/>
            </w:tcBorders>
            <w:hideMark/>
            <w:tcPrChange w:id="36426" w:author="Samuel Dent" w:date="2014-09-18T08:37: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27" w:author="Samuel Dent" w:date="2014-12-10T06:50:00Z">
                <w:pPr>
                  <w:ind w:left="360"/>
                </w:pPr>
              </w:pPrChange>
            </w:pPr>
            <w:r w:rsidRPr="00E432E0">
              <w:t>2475</w:t>
            </w:r>
            <w:ins w:id="36428" w:author="Samuel Dent" w:date="2014-09-10T11:09:00Z">
              <w:r w:rsidRPr="00E432E0">
                <w:t xml:space="preserve"> </w:t>
              </w:r>
            </w:ins>
            <w:del w:id="36429" w:author="Samuel Dent" w:date="2014-09-10T11:09:00Z">
              <w:r w:rsidRPr="00E432E0">
                <w:delText xml:space="preserve">1,825 </w:delText>
              </w:r>
              <w:r w:rsidRPr="00E432E0">
                <w:rPr>
                  <w:rFonts w:eastAsiaTheme="majorEastAsia"/>
                </w:rPr>
                <w:footnoteReference w:id="1494"/>
              </w:r>
            </w:del>
          </w:p>
        </w:tc>
      </w:tr>
      <w:tr w:rsidR="00E432E0" w:rsidRPr="00E432E0" w:rsidTr="007A0ED4">
        <w:tblPrEx>
          <w:tblW w:w="6533" w:type="dxa"/>
          <w:jc w:val="center"/>
          <w:tblInd w:w="2988" w:type="dxa"/>
          <w:tblPrExChange w:id="36432" w:author="Samuel Dent" w:date="2014-09-18T08:37:00Z">
            <w:tblPrEx>
              <w:tblW w:w="0" w:type="auto"/>
              <w:jc w:val="center"/>
              <w:tblInd w:w="2988" w:type="dxa"/>
            </w:tblPrEx>
          </w:tblPrExChange>
        </w:tblPrEx>
        <w:trPr>
          <w:jc w:val="center"/>
          <w:trPrChange w:id="36433" w:author="Samuel Dent" w:date="2014-09-18T08:37:00Z">
            <w:trPr>
              <w:gridAfter w:val="0"/>
              <w:wAfter w:w="1278" w:type="dxa"/>
              <w:jc w:val="center"/>
            </w:trPr>
          </w:trPrChange>
        </w:trPr>
        <w:tc>
          <w:tcPr>
            <w:tcW w:w="5165" w:type="dxa"/>
            <w:gridSpan w:val="2"/>
            <w:tcBorders>
              <w:top w:val="single" w:sz="4" w:space="0" w:color="auto"/>
              <w:left w:val="single" w:sz="4" w:space="0" w:color="auto"/>
              <w:bottom w:val="single" w:sz="4" w:space="0" w:color="auto"/>
              <w:right w:val="single" w:sz="4" w:space="0" w:color="auto"/>
            </w:tcBorders>
            <w:hideMark/>
            <w:tcPrChange w:id="36434" w:author="Samuel Dent" w:date="2014-09-18T08:37:00Z">
              <w:tcPr>
                <w:tcW w:w="387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Unknown</w:t>
            </w:r>
          </w:p>
        </w:tc>
        <w:tc>
          <w:tcPr>
            <w:tcW w:w="1368" w:type="dxa"/>
            <w:tcBorders>
              <w:top w:val="single" w:sz="4" w:space="0" w:color="auto"/>
              <w:left w:val="single" w:sz="4" w:space="0" w:color="auto"/>
              <w:bottom w:val="single" w:sz="4" w:space="0" w:color="auto"/>
              <w:right w:val="single" w:sz="4" w:space="0" w:color="auto"/>
            </w:tcBorders>
            <w:hideMark/>
            <w:tcPrChange w:id="36435" w:author="Samuel Dent" w:date="2014-09-18T08:37: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36" w:author="Samuel Dent" w:date="2014-12-10T06:50:00Z">
                <w:pPr>
                  <w:ind w:left="360"/>
                </w:pPr>
              </w:pPrChange>
            </w:pPr>
            <w:r w:rsidRPr="00E432E0">
              <w:t>847</w:t>
            </w:r>
            <w:del w:id="36437" w:author="Samuel Dent" w:date="2014-09-10T11:09:00Z">
              <w:r w:rsidRPr="00E432E0">
                <w:delText xml:space="preserve">1,000 </w:delText>
              </w:r>
              <w:r w:rsidRPr="00E432E0">
                <w:rPr>
                  <w:rFonts w:eastAsiaTheme="majorEastAsia"/>
                </w:rPr>
                <w:footnoteReference w:id="1495"/>
              </w:r>
            </w:del>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6589" w:type="dxa"/>
        <w:jc w:val="center"/>
        <w:tblInd w:w="2988" w:type="dxa"/>
        <w:tblLook w:val="04A0" w:firstRow="1" w:lastRow="0" w:firstColumn="1" w:lastColumn="0" w:noHBand="0" w:noVBand="1"/>
      </w:tblPr>
      <w:tblGrid>
        <w:gridCol w:w="3771"/>
        <w:gridCol w:w="1405"/>
        <w:gridCol w:w="8"/>
        <w:gridCol w:w="1405"/>
        <w:tblGridChange w:id="36440">
          <w:tblGrid>
            <w:gridCol w:w="3771"/>
            <w:gridCol w:w="1405"/>
            <w:gridCol w:w="1412"/>
            <w:gridCol w:w="1"/>
          </w:tblGrid>
        </w:tblGridChange>
      </w:tblGrid>
      <w:tr w:rsidR="00E432E0" w:rsidRPr="00E432E0" w:rsidTr="00E432E0">
        <w:trPr>
          <w:jc w:val="center"/>
        </w:trPr>
        <w:tc>
          <w:tcPr>
            <w:tcW w:w="51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41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7A0ED4">
        <w:tblPrEx>
          <w:tblW w:w="6589" w:type="dxa"/>
          <w:jc w:val="center"/>
          <w:tblInd w:w="2988" w:type="dxa"/>
          <w:tblPrExChange w:id="36441" w:author="Samuel Dent" w:date="2014-09-18T08:37:00Z">
            <w:tblPrEx>
              <w:tblW w:w="0" w:type="auto"/>
              <w:jc w:val="center"/>
              <w:tblInd w:w="2988" w:type="dxa"/>
            </w:tblPrEx>
          </w:tblPrExChange>
        </w:tblPrEx>
        <w:trPr>
          <w:jc w:val="center"/>
          <w:trPrChange w:id="36442" w:author="Samuel Dent" w:date="2014-09-18T08:37:00Z">
            <w:trPr>
              <w:gridAfter w:val="0"/>
              <w:jc w:val="center"/>
            </w:trPr>
          </w:trPrChange>
        </w:trPr>
        <w:tc>
          <w:tcPr>
            <w:tcW w:w="5176" w:type="dxa"/>
            <w:gridSpan w:val="2"/>
            <w:tcBorders>
              <w:top w:val="single" w:sz="4" w:space="0" w:color="auto"/>
              <w:left w:val="single" w:sz="4" w:space="0" w:color="auto"/>
              <w:bottom w:val="single" w:sz="4" w:space="0" w:color="auto"/>
              <w:right w:val="single" w:sz="4" w:space="0" w:color="auto"/>
            </w:tcBorders>
            <w:hideMark/>
            <w:tcPrChange w:id="36443" w:author="Samuel Dent" w:date="2014-09-18T08:37: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44" w:author="Samuel Dent" w:date="2014-10-09T08:52:00Z">
                <w:pPr>
                  <w:keepNext/>
                  <w:keepLines/>
                </w:pPr>
              </w:pPrChange>
            </w:pPr>
            <w:r w:rsidRPr="00E432E0">
              <w:t>Interior single family or unknown location</w:t>
            </w:r>
          </w:p>
        </w:tc>
        <w:tc>
          <w:tcPr>
            <w:tcW w:w="1412" w:type="dxa"/>
            <w:gridSpan w:val="2"/>
            <w:tcBorders>
              <w:top w:val="single" w:sz="4" w:space="0" w:color="auto"/>
              <w:left w:val="single" w:sz="4" w:space="0" w:color="auto"/>
              <w:bottom w:val="single" w:sz="4" w:space="0" w:color="auto"/>
              <w:right w:val="single" w:sz="4" w:space="0" w:color="auto"/>
            </w:tcBorders>
            <w:hideMark/>
            <w:tcPrChange w:id="36445" w:author="Samuel Dent" w:date="2014-09-18T08:37: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46" w:author="Samuel Dent" w:date="2014-10-09T08:52:00Z">
                <w:pPr>
                  <w:keepNext/>
                  <w:keepLines/>
                  <w:ind w:left="360"/>
                </w:pPr>
              </w:pPrChange>
            </w:pPr>
            <w:r w:rsidRPr="00E432E0">
              <w:t xml:space="preserve">1.06 </w:t>
            </w:r>
            <w:r w:rsidRPr="005472A0">
              <w:rPr>
                <w:rFonts w:eastAsiaTheme="majorEastAsia"/>
                <w:vertAlign w:val="superscript"/>
              </w:rPr>
              <w:footnoteReference w:id="1496"/>
            </w:r>
          </w:p>
        </w:tc>
      </w:tr>
      <w:tr w:rsidR="00E432E0" w:rsidRPr="00E432E0" w:rsidTr="007A0ED4">
        <w:tblPrEx>
          <w:tblW w:w="6589" w:type="dxa"/>
          <w:jc w:val="center"/>
          <w:tblInd w:w="2988" w:type="dxa"/>
          <w:tblPrExChange w:id="36447" w:author="Samuel Dent" w:date="2014-09-18T08:37:00Z">
            <w:tblPrEx>
              <w:tblW w:w="0" w:type="auto"/>
              <w:jc w:val="center"/>
              <w:tblInd w:w="2988" w:type="dxa"/>
            </w:tblPrEx>
          </w:tblPrExChange>
        </w:tblPrEx>
        <w:trPr>
          <w:jc w:val="center"/>
          <w:trPrChange w:id="36448" w:author="Samuel Dent" w:date="2014-09-18T08:37:00Z">
            <w:trPr>
              <w:gridAfter w:val="0"/>
              <w:jc w:val="center"/>
            </w:trPr>
          </w:trPrChange>
        </w:trPr>
        <w:tc>
          <w:tcPr>
            <w:tcW w:w="5176" w:type="dxa"/>
            <w:gridSpan w:val="2"/>
            <w:tcBorders>
              <w:top w:val="single" w:sz="4" w:space="0" w:color="auto"/>
              <w:left w:val="single" w:sz="4" w:space="0" w:color="auto"/>
              <w:bottom w:val="single" w:sz="4" w:space="0" w:color="auto"/>
              <w:right w:val="single" w:sz="4" w:space="0" w:color="auto"/>
            </w:tcBorders>
            <w:hideMark/>
            <w:tcPrChange w:id="36449" w:author="Samuel Dent" w:date="2014-09-18T08:37: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50" w:author="Samuel Dent" w:date="2014-10-09T08:52:00Z">
                <w:pPr>
                  <w:keepNext/>
                  <w:keepLines/>
                </w:pPr>
              </w:pPrChange>
            </w:pPr>
            <w:r w:rsidRPr="00E432E0">
              <w:t>Multi family in unit</w:t>
            </w:r>
          </w:p>
        </w:tc>
        <w:tc>
          <w:tcPr>
            <w:tcW w:w="1412" w:type="dxa"/>
            <w:gridSpan w:val="2"/>
            <w:tcBorders>
              <w:top w:val="single" w:sz="4" w:space="0" w:color="auto"/>
              <w:left w:val="single" w:sz="4" w:space="0" w:color="auto"/>
              <w:bottom w:val="single" w:sz="4" w:space="0" w:color="auto"/>
              <w:right w:val="single" w:sz="4" w:space="0" w:color="auto"/>
            </w:tcBorders>
            <w:hideMark/>
            <w:tcPrChange w:id="36451" w:author="Samuel Dent" w:date="2014-09-18T08:37: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52" w:author="Samuel Dent" w:date="2014-10-09T08:52:00Z">
                <w:pPr>
                  <w:keepNext/>
                  <w:keepLines/>
                  <w:ind w:left="360"/>
                </w:pPr>
              </w:pPrChange>
            </w:pPr>
            <w:r w:rsidRPr="00E432E0">
              <w:t xml:space="preserve">1.04 </w:t>
            </w:r>
            <w:r w:rsidRPr="005472A0">
              <w:rPr>
                <w:rFonts w:eastAsiaTheme="majorEastAsia"/>
                <w:vertAlign w:val="superscript"/>
              </w:rPr>
              <w:footnoteReference w:id="1497"/>
            </w:r>
          </w:p>
        </w:tc>
      </w:tr>
      <w:tr w:rsidR="00E432E0" w:rsidRPr="00E432E0" w:rsidTr="007A0ED4">
        <w:tblPrEx>
          <w:tblW w:w="6589" w:type="dxa"/>
          <w:jc w:val="center"/>
          <w:tblInd w:w="2988" w:type="dxa"/>
          <w:tblPrExChange w:id="36453" w:author="Samuel Dent" w:date="2014-09-18T08:37:00Z">
            <w:tblPrEx>
              <w:tblW w:w="0" w:type="auto"/>
              <w:jc w:val="center"/>
              <w:tblInd w:w="2988" w:type="dxa"/>
            </w:tblPrEx>
          </w:tblPrExChange>
        </w:tblPrEx>
        <w:trPr>
          <w:gridAfter w:val="2"/>
          <w:wAfter w:w="1413" w:type="dxa"/>
          <w:jc w:val="center"/>
          <w:del w:id="36454" w:author="Samuel Dent" w:date="2014-08-06T08:48:00Z"/>
          <w:trPrChange w:id="36455" w:author="Samuel Dent" w:date="2014-09-18T08:37:00Z">
            <w:trPr>
              <w:gridAfter w:val="2"/>
              <w:wAfter w:w="2988" w:type="dxa"/>
              <w:jc w:val="center"/>
            </w:trPr>
          </w:trPrChange>
        </w:trPr>
        <w:tc>
          <w:tcPr>
            <w:tcW w:w="3771" w:type="dxa"/>
            <w:tcBorders>
              <w:top w:val="single" w:sz="4" w:space="0" w:color="auto"/>
              <w:left w:val="single" w:sz="4" w:space="0" w:color="auto"/>
              <w:bottom w:val="single" w:sz="4" w:space="0" w:color="auto"/>
              <w:right w:val="single" w:sz="4" w:space="0" w:color="auto"/>
            </w:tcBorders>
            <w:hideMark/>
            <w:tcPrChange w:id="36456" w:author="Samuel Dent" w:date="2014-09-18T08:37: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36457" w:author="Samuel Dent" w:date="2014-08-06T08:48:00Z"/>
              </w:rPr>
              <w:pPrChange w:id="36458" w:author="Samuel Dent" w:date="2014-10-09T08:52:00Z">
                <w:pPr>
                  <w:widowControl/>
                  <w:jc w:val="left"/>
                </w:pPr>
              </w:pPrChange>
            </w:pPr>
            <w:del w:id="36459" w:author="Samuel Dent" w:date="2014-08-06T08:48:00Z">
              <w:r w:rsidRPr="00E432E0">
                <w:lastRenderedPageBreak/>
                <w:delText>Multi family common area</w:delText>
              </w:r>
            </w:del>
          </w:p>
        </w:tc>
        <w:tc>
          <w:tcPr>
            <w:tcW w:w="1405" w:type="dxa"/>
            <w:tcBorders>
              <w:top w:val="single" w:sz="4" w:space="0" w:color="auto"/>
              <w:left w:val="single" w:sz="4" w:space="0" w:color="auto"/>
              <w:bottom w:val="single" w:sz="4" w:space="0" w:color="auto"/>
              <w:right w:val="single" w:sz="4" w:space="0" w:color="auto"/>
            </w:tcBorders>
            <w:hideMark/>
            <w:tcPrChange w:id="36460" w:author="Samuel Dent" w:date="2014-09-18T08:37: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36461" w:author="Samuel Dent" w:date="2014-08-06T08:48:00Z"/>
              </w:rPr>
              <w:pPrChange w:id="36462" w:author="Samuel Dent" w:date="2014-10-09T08:52:00Z">
                <w:pPr>
                  <w:widowControl/>
                  <w:ind w:left="360"/>
                  <w:jc w:val="left"/>
                </w:pPr>
              </w:pPrChange>
            </w:pPr>
            <w:del w:id="36463" w:author="Samuel Dent" w:date="2014-08-06T08:48:00Z">
              <w:r w:rsidRPr="00E432E0">
                <w:delText xml:space="preserve">1.04 </w:delText>
              </w:r>
              <w:r w:rsidRPr="00E432E0">
                <w:rPr>
                  <w:rFonts w:eastAsiaTheme="majorEastAsia"/>
                </w:rPr>
                <w:footnoteReference w:id="1498"/>
              </w:r>
            </w:del>
          </w:p>
        </w:tc>
      </w:tr>
      <w:tr w:rsidR="00E432E0" w:rsidRPr="00E432E0" w:rsidTr="007A0ED4">
        <w:tblPrEx>
          <w:tblW w:w="6589" w:type="dxa"/>
          <w:jc w:val="center"/>
          <w:tblInd w:w="2988" w:type="dxa"/>
          <w:tblPrExChange w:id="36466" w:author="Samuel Dent" w:date="2014-09-18T08:37:00Z">
            <w:tblPrEx>
              <w:tblW w:w="0" w:type="auto"/>
              <w:jc w:val="center"/>
              <w:tblInd w:w="2988" w:type="dxa"/>
            </w:tblPrEx>
          </w:tblPrExChange>
        </w:tblPrEx>
        <w:trPr>
          <w:jc w:val="center"/>
          <w:trPrChange w:id="36467" w:author="Samuel Dent" w:date="2014-09-18T08:37:00Z">
            <w:trPr>
              <w:gridAfter w:val="0"/>
              <w:wAfter w:w="1260" w:type="dxa"/>
              <w:jc w:val="center"/>
            </w:trPr>
          </w:trPrChange>
        </w:trPr>
        <w:tc>
          <w:tcPr>
            <w:tcW w:w="5184" w:type="dxa"/>
            <w:gridSpan w:val="3"/>
            <w:tcBorders>
              <w:top w:val="single" w:sz="4" w:space="0" w:color="auto"/>
              <w:left w:val="single" w:sz="4" w:space="0" w:color="auto"/>
              <w:bottom w:val="single" w:sz="4" w:space="0" w:color="auto"/>
              <w:right w:val="single" w:sz="4" w:space="0" w:color="auto"/>
            </w:tcBorders>
            <w:hideMark/>
            <w:tcPrChange w:id="36468" w:author="Samuel Dent" w:date="2014-09-18T08:37: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69" w:author="Samuel Dent" w:date="2014-10-09T08:52:00Z">
                <w:pPr>
                  <w:keepNext/>
                  <w:keepLines/>
                </w:pPr>
              </w:pPrChange>
            </w:pPr>
            <w:r w:rsidRPr="00E432E0">
              <w:t>Exterior or uncooled location</w:t>
            </w:r>
          </w:p>
        </w:tc>
        <w:tc>
          <w:tcPr>
            <w:tcW w:w="1405" w:type="dxa"/>
            <w:tcBorders>
              <w:top w:val="single" w:sz="4" w:space="0" w:color="auto"/>
              <w:left w:val="single" w:sz="4" w:space="0" w:color="auto"/>
              <w:bottom w:val="single" w:sz="4" w:space="0" w:color="auto"/>
              <w:right w:val="single" w:sz="4" w:space="0" w:color="auto"/>
            </w:tcBorders>
            <w:hideMark/>
            <w:tcPrChange w:id="36470" w:author="Samuel Dent" w:date="2014-09-18T08:37: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36471" w:author="Samuel Dent" w:date="2014-10-09T08:52:00Z">
                <w:pPr>
                  <w:keepNext/>
                  <w:keepLines/>
                  <w:ind w:left="360"/>
                </w:pPr>
              </w:pPrChange>
            </w:pPr>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P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tbl>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rsidTr="005472A0">
        <w:trPr>
          <w:trHeight w:val="211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7B7EC200" wp14:editId="48E579E7">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rPr>
                            </w:pPr>
                            <w:r>
                              <w:rPr>
                                <w:rFonts w:cstheme="minorHAnsi"/>
                              </w:rPr>
                              <w:t>For example, an 8W LED lamp, 450 lumens, is installed in the interior of a home in 2014. The customer purchased the lamp through an upstream program:</w:t>
                            </w:r>
                          </w:p>
                          <w:p w:rsidR="004B7EA6" w:rsidRDefault="004B7EA6"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8 /1000) * </w:t>
                            </w:r>
                            <w:del w:id="36472" w:author="Samuel Dent" w:date="2014-09-10T11:11:00Z">
                              <w:r>
                                <w:rPr>
                                  <w:rFonts w:cstheme="minorHAnsi"/>
                                  <w:noProof/>
                                </w:rPr>
                                <w:delText xml:space="preserve">938 </w:delText>
                              </w:r>
                            </w:del>
                            <w:ins w:id="36473" w:author="Samuel Dent" w:date="2014-09-10T11:11:00Z">
                              <w:r>
                                <w:rPr>
                                  <w:rFonts w:cstheme="minorHAnsi"/>
                                  <w:noProof/>
                                </w:rPr>
                                <w:t xml:space="preserve">847 </w:t>
                              </w:r>
                            </w:ins>
                            <w:r>
                              <w:rPr>
                                <w:rFonts w:cstheme="minorHAnsi"/>
                                <w:noProof/>
                              </w:rPr>
                              <w:t>* 1.06 * 0.92</w:t>
                            </w:r>
                          </w:p>
                          <w:p w:rsidR="004B7EA6" w:rsidRDefault="004B7EA6" w:rsidP="00E432E0">
                            <w:pPr>
                              <w:ind w:left="2160"/>
                              <w:rPr>
                                <w:rFonts w:cstheme="minorHAnsi"/>
                              </w:rPr>
                            </w:pPr>
                            <w:r>
                              <w:rPr>
                                <w:rFonts w:cstheme="minorHAnsi"/>
                              </w:rPr>
                              <w:t>= 1</w:t>
                            </w:r>
                            <w:del w:id="36474" w:author="Samuel Dent" w:date="2014-09-10T11:12:00Z">
                              <w:r>
                                <w:rPr>
                                  <w:rFonts w:cstheme="minorHAnsi"/>
                                </w:rPr>
                                <w:delText>9.2</w:delText>
                              </w:r>
                            </w:del>
                            <w:ins w:id="36475" w:author="Samuel Dent" w:date="2014-09-10T11:12:00Z">
                              <w:r>
                                <w:rPr>
                                  <w:rFonts w:cstheme="minorHAnsi"/>
                                </w:rPr>
                                <w:t>7.3</w:t>
                              </w:r>
                            </w:ins>
                            <w:r>
                              <w:rPr>
                                <w:rFonts w:cstheme="minorHAnsi"/>
                              </w:rPr>
                              <w:t xml:space="preserve"> kWh</w:t>
                            </w:r>
                          </w:p>
                          <w:p w:rsidR="004B7EA6" w:rsidRDefault="004B7EA6"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w:t>
                            </w:r>
                            <w:del w:id="36476" w:author="Samuel Dent" w:date="2014-09-10T11:12:00Z">
                              <w:r>
                                <w:rPr>
                                  <w:rFonts w:cstheme="minorHAnsi"/>
                                </w:rPr>
                                <w:delText>19.2</w:delText>
                              </w:r>
                            </w:del>
                            <w:ins w:id="36477" w:author="Samuel Dent" w:date="2014-09-10T11:12:00Z">
                              <w:r>
                                <w:rPr>
                                  <w:rFonts w:cstheme="minorHAnsi"/>
                                </w:rPr>
                                <w:t>17.3</w:t>
                              </w:r>
                            </w:ins>
                            <w:r>
                              <w:rPr>
                                <w:rFonts w:cstheme="minorHAnsi"/>
                              </w:rPr>
                              <w:t xml:space="preserve"> * 0.108 =) </w:t>
                            </w:r>
                            <w:del w:id="36478" w:author="Samuel Dent" w:date="2014-09-10T11:12:00Z">
                              <w:r>
                                <w:rPr>
                                  <w:rFonts w:cstheme="minorHAnsi"/>
                                </w:rPr>
                                <w:delText>2.1</w:delText>
                              </w:r>
                            </w:del>
                            <w:ins w:id="36479" w:author="Samuel Dent" w:date="2014-09-10T11:12:00Z">
                              <w:r>
                                <w:rPr>
                                  <w:rFonts w:cstheme="minorHAnsi"/>
                                </w:rPr>
                                <w:t>1.9</w:t>
                              </w:r>
                            </w:ins>
                            <w:r>
                              <w:rPr>
                                <w:rFonts w:cstheme="minorHAnsi"/>
                              </w:rPr>
                              <w:t xml:space="preserve">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4"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">
                <v:textbox style="mso-fit-shape-to-text:t">
                  <w:txbxContent>
                    <w:p w:rsidR="004B7EA6" w:rsidRDefault="004B7EA6" w:rsidP="00E432E0">
                      <w:pPr>
                        <w:rPr>
                          <w:rFonts w:cstheme="minorHAnsi"/>
                        </w:rPr>
                      </w:pPr>
                      <w:r>
                        <w:rPr>
                          <w:rFonts w:cstheme="minorHAnsi"/>
                        </w:rPr>
                        <w:t>For example, an 8W LED lamp, 450 lumens, is installed in the interior of a home in 2014. The customer purchased the lamp through an upstream program:</w:t>
                      </w:r>
                    </w:p>
                    <w:p w:rsidR="004B7EA6" w:rsidRDefault="004B7EA6"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8 /1000) * </w:t>
                      </w:r>
                      <w:del w:id="37055" w:author="Samuel Dent" w:date="2014-09-10T11:11:00Z">
                        <w:r>
                          <w:rPr>
                            <w:rFonts w:cstheme="minorHAnsi"/>
                            <w:noProof/>
                          </w:rPr>
                          <w:delText xml:space="preserve">938 </w:delText>
                        </w:r>
                      </w:del>
                      <w:ins w:id="37056" w:author="Samuel Dent" w:date="2014-09-10T11:11:00Z">
                        <w:r>
                          <w:rPr>
                            <w:rFonts w:cstheme="minorHAnsi"/>
                            <w:noProof/>
                          </w:rPr>
                          <w:t xml:space="preserve">847 </w:t>
                        </w:r>
                      </w:ins>
                      <w:r>
                        <w:rPr>
                          <w:rFonts w:cstheme="minorHAnsi"/>
                          <w:noProof/>
                        </w:rPr>
                        <w:t>* 1.06 * 0.92</w:t>
                      </w:r>
                    </w:p>
                    <w:p w:rsidR="004B7EA6" w:rsidRDefault="004B7EA6" w:rsidP="00E432E0">
                      <w:pPr>
                        <w:ind w:left="2160"/>
                        <w:rPr>
                          <w:rFonts w:cstheme="minorHAnsi"/>
                        </w:rPr>
                      </w:pPr>
                      <w:r>
                        <w:rPr>
                          <w:rFonts w:cstheme="minorHAnsi"/>
                        </w:rPr>
                        <w:t>= 1</w:t>
                      </w:r>
                      <w:del w:id="37057" w:author="Samuel Dent" w:date="2014-09-10T11:12:00Z">
                        <w:r>
                          <w:rPr>
                            <w:rFonts w:cstheme="minorHAnsi"/>
                          </w:rPr>
                          <w:delText>9.2</w:delText>
                        </w:r>
                      </w:del>
                      <w:ins w:id="37058" w:author="Samuel Dent" w:date="2014-09-10T11:12:00Z">
                        <w:r>
                          <w:rPr>
                            <w:rFonts w:cstheme="minorHAnsi"/>
                          </w:rPr>
                          <w:t>7.3</w:t>
                        </w:r>
                      </w:ins>
                      <w:r>
                        <w:rPr>
                          <w:rFonts w:cstheme="minorHAnsi"/>
                        </w:rPr>
                        <w:t xml:space="preserve"> kWh</w:t>
                      </w:r>
                    </w:p>
                    <w:p w:rsidR="004B7EA6" w:rsidRDefault="004B7EA6"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w:t>
                      </w:r>
                      <w:del w:id="37059" w:author="Samuel Dent" w:date="2014-09-10T11:12:00Z">
                        <w:r>
                          <w:rPr>
                            <w:rFonts w:cstheme="minorHAnsi"/>
                          </w:rPr>
                          <w:delText>19.2</w:delText>
                        </w:r>
                      </w:del>
                      <w:ins w:id="37060" w:author="Samuel Dent" w:date="2014-09-10T11:12:00Z">
                        <w:r>
                          <w:rPr>
                            <w:rFonts w:cstheme="minorHAnsi"/>
                          </w:rPr>
                          <w:t>17.3</w:t>
                        </w:r>
                      </w:ins>
                      <w:r>
                        <w:rPr>
                          <w:rFonts w:cstheme="minorHAnsi"/>
                        </w:rPr>
                        <w:t xml:space="preserve"> * 0.108 =) </w:t>
                      </w:r>
                      <w:del w:id="37061" w:author="Samuel Dent" w:date="2014-09-10T11:12:00Z">
                        <w:r>
                          <w:rPr>
                            <w:rFonts w:cstheme="minorHAnsi"/>
                          </w:rPr>
                          <w:delText>2.1</w:delText>
                        </w:r>
                      </w:del>
                      <w:ins w:id="37062" w:author="Samuel Dent" w:date="2014-09-10T11:12:00Z">
                        <w:r>
                          <w:rPr>
                            <w:rFonts w:cstheme="minorHAnsi"/>
                          </w:rPr>
                          <w:t>1.9</w:t>
                        </w:r>
                      </w:ins>
                      <w:r>
                        <w:rPr>
                          <w:rFonts w:cstheme="minorHAnsi"/>
                        </w:rPr>
                        <w:t xml:space="preserve">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lastRenderedPageBreak/>
        <w:t>Deferred Installs</w:t>
      </w:r>
    </w:p>
    <w:p w:rsidR="00E432E0" w:rsidRPr="00E432E0" w:rsidRDefault="00E432E0" w:rsidP="00E432E0">
      <w:pPr>
        <w:spacing w:after="240"/>
      </w:pPr>
      <w:r w:rsidRPr="00E432E0">
        <w:t xml:space="preserve">As presented above, the characterization assumes that a percentage of bulbs purchased are not installed until Year 2 and Year 3 (see ISR assumption above). The Illinois Technical Advisory Committee has determined the following methodology for calculating the savings of </w:t>
      </w:r>
      <w:proofErr w:type="gramStart"/>
      <w:r w:rsidRPr="00E432E0">
        <w:t>these future</w:t>
      </w:r>
      <w:proofErr w:type="gramEnd"/>
      <w:r w:rsidRPr="00E432E0">
        <w:t xml:space="preserv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26826F28" wp14:editId="74EF1C02">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4B7EA6" w:rsidRDefault="004B7EA6" w:rsidP="00E432E0">
                            <w:r>
                              <w:t>Using the example from above, for an 8W LED, 450 Lumens purchased for the interior of a residential homes through an upstream program in 2014.</w:t>
                            </w:r>
                          </w:p>
                          <w:p w:rsidR="004B7EA6" w:rsidRDefault="004B7EA6"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w:t>
                            </w:r>
                            <w:del w:id="36480" w:author="Samuel Dent" w:date="2014-09-10T11:12:00Z">
                              <w:r>
                                <w:rPr>
                                  <w:rFonts w:cstheme="minorHAnsi"/>
                                  <w:noProof/>
                                </w:rPr>
                                <w:delText>938</w:delText>
                              </w:r>
                            </w:del>
                            <w:ins w:id="36481" w:author="Samuel Dent" w:date="2014-09-10T11:12:00Z">
                              <w:r>
                                <w:rPr>
                                  <w:rFonts w:cstheme="minorHAnsi"/>
                                  <w:noProof/>
                                </w:rPr>
                                <w:t>847</w:t>
                              </w:r>
                            </w:ins>
                            <w:r>
                              <w:rPr>
                                <w:rFonts w:cstheme="minorHAnsi"/>
                                <w:noProof/>
                              </w:rPr>
                              <w:t>*1.06*0.92</w:t>
                            </w:r>
                          </w:p>
                          <w:p w:rsidR="004B7EA6" w:rsidRDefault="004B7EA6" w:rsidP="00E432E0">
                            <w:pPr>
                              <w:ind w:left="2160" w:firstLine="720"/>
                              <w:rPr>
                                <w:rFonts w:cstheme="minorHAnsi"/>
                              </w:rPr>
                            </w:pPr>
                            <w:r>
                              <w:rPr>
                                <w:rFonts w:cstheme="minorHAnsi"/>
                              </w:rPr>
                              <w:t xml:space="preserve">= </w:t>
                            </w:r>
                            <w:del w:id="36482" w:author="Samuel Dent" w:date="2014-09-10T11:13:00Z">
                              <w:r>
                                <w:rPr>
                                  <w:rFonts w:cstheme="minorHAnsi"/>
                                  <w:noProof/>
                                </w:rPr>
                                <w:delText xml:space="preserve">19.2 </w:delText>
                              </w:r>
                            </w:del>
                            <w:ins w:id="36483" w:author="Samuel Dent" w:date="2014-09-10T11:13:00Z">
                              <w:r>
                                <w:rPr>
                                  <w:rFonts w:cstheme="minorHAnsi"/>
                                  <w:noProof/>
                                </w:rPr>
                                <w:t xml:space="preserve">17.3 </w:t>
                              </w:r>
                            </w:ins>
                            <w:r>
                              <w:rPr>
                                <w:rFonts w:cstheme="minorHAnsi"/>
                              </w:rPr>
                              <w:t>kWh</w:t>
                            </w:r>
                          </w:p>
                          <w:p w:rsidR="004B7EA6" w:rsidRDefault="004B7EA6"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ins w:id="36484" w:author="Samuel Dent" w:date="2014-09-10T11:13:00Z">
                              <w:r>
                                <w:rPr>
                                  <w:rFonts w:cstheme="minorHAnsi"/>
                                </w:rPr>
                                <w:tab/>
                              </w:r>
                            </w:ins>
                            <w:r>
                              <w:rPr>
                                <w:rFonts w:cstheme="minorHAnsi"/>
                              </w:rPr>
                              <w:t xml:space="preserve">= </w:t>
                            </w:r>
                            <w:r>
                              <w:rPr>
                                <w:rFonts w:cstheme="minorHAnsi"/>
                                <w:noProof/>
                              </w:rPr>
                              <w:t>((29-8/1000)*</w:t>
                            </w:r>
                            <w:del w:id="36485" w:author="Samuel Dent" w:date="2014-09-10T11:12:00Z">
                              <w:r>
                                <w:rPr>
                                  <w:rFonts w:cstheme="minorHAnsi"/>
                                  <w:noProof/>
                                </w:rPr>
                                <w:delText>938</w:delText>
                              </w:r>
                            </w:del>
                            <w:ins w:id="36486" w:author="Samuel Dent" w:date="2014-09-10T11:12:00Z">
                              <w:r>
                                <w:rPr>
                                  <w:rFonts w:cstheme="minorHAnsi"/>
                                  <w:noProof/>
                                </w:rPr>
                                <w:t>847</w:t>
                              </w:r>
                            </w:ins>
                            <w:r>
                              <w:rPr>
                                <w:rFonts w:cstheme="minorHAnsi"/>
                                <w:noProof/>
                              </w:rPr>
                              <w:t>*1.06*0.032</w:t>
                            </w:r>
                          </w:p>
                          <w:p w:rsidR="004B7EA6" w:rsidRDefault="004B7EA6" w:rsidP="00E432E0">
                            <w:pPr>
                              <w:ind w:left="2160" w:firstLine="720"/>
                              <w:rPr>
                                <w:rFonts w:cstheme="minorHAnsi"/>
                              </w:rPr>
                            </w:pPr>
                            <w:r>
                              <w:rPr>
                                <w:rFonts w:cstheme="minorHAnsi"/>
                              </w:rPr>
                              <w:t>= 0.</w:t>
                            </w:r>
                            <w:ins w:id="36487" w:author="Samuel Dent" w:date="2014-09-10T11:13:00Z">
                              <w:r>
                                <w:rPr>
                                  <w:rFonts w:cstheme="minorHAnsi"/>
                                </w:rPr>
                                <w:t>6</w:t>
                              </w:r>
                            </w:ins>
                            <w:del w:id="36488" w:author="Samuel Dent" w:date="2014-09-10T11:13:00Z">
                              <w:r>
                                <w:rPr>
                                  <w:rFonts w:cstheme="minorHAnsi"/>
                                </w:rPr>
                                <w:delText>7</w:delText>
                              </w:r>
                            </w:del>
                            <w:r>
                              <w:rPr>
                                <w:rFonts w:cstheme="minorHAnsi"/>
                              </w:rPr>
                              <w:t xml:space="preserve"> kWh</w:t>
                            </w:r>
                          </w:p>
                          <w:p w:rsidR="004B7EA6" w:rsidRDefault="004B7EA6" w:rsidP="00E432E0">
                            <w:r>
                              <w:t xml:space="preserve">Note: Here we assume no change in </w:t>
                            </w:r>
                            <w:proofErr w:type="gramStart"/>
                            <w:r>
                              <w:t>hours</w:t>
                            </w:r>
                            <w:proofErr w:type="gramEnd"/>
                            <w:r>
                              <w:t xml:space="preserve"> assumption. NTG value from Purchase year applied.</w:t>
                            </w:r>
                          </w:p>
                          <w:p w:rsidR="004B7EA6" w:rsidRDefault="004B7EA6"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ins w:id="36489" w:author="Samuel Dent" w:date="2014-09-10T11:13:00Z">
                              <w:r>
                                <w:rPr>
                                  <w:rFonts w:cstheme="minorHAnsi"/>
                                </w:rPr>
                                <w:tab/>
                              </w:r>
                            </w:ins>
                            <w:r>
                              <w:rPr>
                                <w:rFonts w:cstheme="minorHAnsi"/>
                              </w:rPr>
                              <w:t xml:space="preserve">= </w:t>
                            </w:r>
                            <w:r>
                              <w:rPr>
                                <w:rFonts w:cstheme="minorHAnsi"/>
                                <w:noProof/>
                              </w:rPr>
                              <w:t>((29-8/1000)*</w:t>
                            </w:r>
                            <w:del w:id="36490" w:author="Samuel Dent" w:date="2014-09-10T11:12:00Z">
                              <w:r>
                                <w:rPr>
                                  <w:rFonts w:cstheme="minorHAnsi"/>
                                  <w:noProof/>
                                </w:rPr>
                                <w:delText>938</w:delText>
                              </w:r>
                            </w:del>
                            <w:ins w:id="36491" w:author="Samuel Dent" w:date="2014-09-10T11:12:00Z">
                              <w:r>
                                <w:rPr>
                                  <w:rFonts w:cstheme="minorHAnsi"/>
                                  <w:noProof/>
                                </w:rPr>
                                <w:t>847</w:t>
                              </w:r>
                            </w:ins>
                            <w:r>
                              <w:rPr>
                                <w:rFonts w:cstheme="minorHAnsi"/>
                                <w:noProof/>
                              </w:rPr>
                              <w:t>*1.06*0.028</w:t>
                            </w:r>
                          </w:p>
                          <w:p w:rsidR="004B7EA6" w:rsidRDefault="004B7EA6" w:rsidP="00E432E0">
                            <w:pPr>
                              <w:ind w:left="2160" w:firstLine="720"/>
                              <w:rPr>
                                <w:rFonts w:cstheme="minorHAnsi"/>
                              </w:rPr>
                            </w:pPr>
                            <w:r>
                              <w:rPr>
                                <w:rFonts w:cstheme="minorHAnsi"/>
                              </w:rPr>
                              <w:t>= 0.</w:t>
                            </w:r>
                            <w:del w:id="36492" w:author="Samuel Dent" w:date="2014-09-10T11:13:00Z">
                              <w:r>
                                <w:rPr>
                                  <w:rFonts w:cstheme="minorHAnsi"/>
                                </w:rPr>
                                <w:delText>6</w:delText>
                              </w:r>
                            </w:del>
                            <w:ins w:id="36493" w:author="Samuel Dent" w:date="2014-09-10T11:13:00Z">
                              <w:r>
                                <w:rPr>
                                  <w:rFonts w:cstheme="minorHAnsi"/>
                                </w:rPr>
                                <w:t>5</w:t>
                              </w:r>
                            </w:ins>
                            <w:r>
                              <w:rPr>
                                <w:rFonts w:cstheme="minorHAnsi"/>
                              </w:rPr>
                              <w:t xml:space="preserve"> kWh</w:t>
                            </w:r>
                          </w:p>
                          <w:p w:rsidR="004B7EA6" w:rsidRDefault="004B7EA6"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5"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DpraBZKgIAAFAEAAAOAAAAAAAAAAAAAAAAAC4CAABkcnMvZTJv&#10;RG9jLnhtbFBLAQItABQABgAIAAAAIQDjMnD73AAAAAUBAAAPAAAAAAAAAAAAAAAAAIQEAABkcnMv&#10;ZG93bnJldi54bWxQSwUGAAAAAAQABADzAAAAjQUAAAAA&#10;">
                <v:textbox>
                  <w:txbxContent>
                    <w:p w:rsidR="004B7EA6" w:rsidRDefault="004B7EA6" w:rsidP="00E432E0">
                      <w:r>
                        <w:t>Using the example from above, for an 8W LED, 450 Lumens purchased for the interior of a residential homes through an upstream program in 2014.</w:t>
                      </w:r>
                    </w:p>
                    <w:p w:rsidR="004B7EA6" w:rsidRDefault="004B7EA6"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w:t>
                      </w:r>
                      <w:del w:id="37077" w:author="Samuel Dent" w:date="2014-09-10T11:12:00Z">
                        <w:r>
                          <w:rPr>
                            <w:rFonts w:cstheme="minorHAnsi"/>
                            <w:noProof/>
                          </w:rPr>
                          <w:delText>938</w:delText>
                        </w:r>
                      </w:del>
                      <w:ins w:id="37078" w:author="Samuel Dent" w:date="2014-09-10T11:12:00Z">
                        <w:r>
                          <w:rPr>
                            <w:rFonts w:cstheme="minorHAnsi"/>
                            <w:noProof/>
                          </w:rPr>
                          <w:t>847</w:t>
                        </w:r>
                      </w:ins>
                      <w:r>
                        <w:rPr>
                          <w:rFonts w:cstheme="minorHAnsi"/>
                          <w:noProof/>
                        </w:rPr>
                        <w:t>*1.06*0.92</w:t>
                      </w:r>
                    </w:p>
                    <w:p w:rsidR="004B7EA6" w:rsidRDefault="004B7EA6" w:rsidP="00E432E0">
                      <w:pPr>
                        <w:ind w:left="2160" w:firstLine="720"/>
                        <w:rPr>
                          <w:rFonts w:cstheme="minorHAnsi"/>
                        </w:rPr>
                      </w:pPr>
                      <w:r>
                        <w:rPr>
                          <w:rFonts w:cstheme="minorHAnsi"/>
                        </w:rPr>
                        <w:t xml:space="preserve">= </w:t>
                      </w:r>
                      <w:del w:id="37079" w:author="Samuel Dent" w:date="2014-09-10T11:13:00Z">
                        <w:r>
                          <w:rPr>
                            <w:rFonts w:cstheme="minorHAnsi"/>
                            <w:noProof/>
                          </w:rPr>
                          <w:delText xml:space="preserve">19.2 </w:delText>
                        </w:r>
                      </w:del>
                      <w:ins w:id="37080" w:author="Samuel Dent" w:date="2014-09-10T11:13:00Z">
                        <w:r>
                          <w:rPr>
                            <w:rFonts w:cstheme="minorHAnsi"/>
                            <w:noProof/>
                          </w:rPr>
                          <w:t xml:space="preserve">17.3 </w:t>
                        </w:r>
                      </w:ins>
                      <w:r>
                        <w:rPr>
                          <w:rFonts w:cstheme="minorHAnsi"/>
                        </w:rPr>
                        <w:t>kWh</w:t>
                      </w:r>
                    </w:p>
                    <w:p w:rsidR="004B7EA6" w:rsidRDefault="004B7EA6"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ins w:id="37081" w:author="Samuel Dent" w:date="2014-09-10T11:13:00Z">
                        <w:r>
                          <w:rPr>
                            <w:rFonts w:cstheme="minorHAnsi"/>
                          </w:rPr>
                          <w:tab/>
                        </w:r>
                      </w:ins>
                      <w:r>
                        <w:rPr>
                          <w:rFonts w:cstheme="minorHAnsi"/>
                        </w:rPr>
                        <w:t xml:space="preserve">= </w:t>
                      </w:r>
                      <w:r>
                        <w:rPr>
                          <w:rFonts w:cstheme="minorHAnsi"/>
                          <w:noProof/>
                        </w:rPr>
                        <w:t>((29-8/1000)*</w:t>
                      </w:r>
                      <w:del w:id="37082" w:author="Samuel Dent" w:date="2014-09-10T11:12:00Z">
                        <w:r>
                          <w:rPr>
                            <w:rFonts w:cstheme="minorHAnsi"/>
                            <w:noProof/>
                          </w:rPr>
                          <w:delText>938</w:delText>
                        </w:r>
                      </w:del>
                      <w:ins w:id="37083" w:author="Samuel Dent" w:date="2014-09-10T11:12:00Z">
                        <w:r>
                          <w:rPr>
                            <w:rFonts w:cstheme="minorHAnsi"/>
                            <w:noProof/>
                          </w:rPr>
                          <w:t>847</w:t>
                        </w:r>
                      </w:ins>
                      <w:r>
                        <w:rPr>
                          <w:rFonts w:cstheme="minorHAnsi"/>
                          <w:noProof/>
                        </w:rPr>
                        <w:t>*1.06*0.032</w:t>
                      </w:r>
                    </w:p>
                    <w:p w:rsidR="004B7EA6" w:rsidRDefault="004B7EA6" w:rsidP="00E432E0">
                      <w:pPr>
                        <w:ind w:left="2160" w:firstLine="720"/>
                        <w:rPr>
                          <w:rFonts w:cstheme="minorHAnsi"/>
                        </w:rPr>
                      </w:pPr>
                      <w:r>
                        <w:rPr>
                          <w:rFonts w:cstheme="minorHAnsi"/>
                        </w:rPr>
                        <w:t>= 0.</w:t>
                      </w:r>
                      <w:ins w:id="37084" w:author="Samuel Dent" w:date="2014-09-10T11:13:00Z">
                        <w:r>
                          <w:rPr>
                            <w:rFonts w:cstheme="minorHAnsi"/>
                          </w:rPr>
                          <w:t>6</w:t>
                        </w:r>
                      </w:ins>
                      <w:del w:id="37085" w:author="Samuel Dent" w:date="2014-09-10T11:13:00Z">
                        <w:r>
                          <w:rPr>
                            <w:rFonts w:cstheme="minorHAnsi"/>
                          </w:rPr>
                          <w:delText>7</w:delText>
                        </w:r>
                      </w:del>
                      <w:r>
                        <w:rPr>
                          <w:rFonts w:cstheme="minorHAnsi"/>
                        </w:rPr>
                        <w:t xml:space="preserve"> kWh</w:t>
                      </w:r>
                    </w:p>
                    <w:p w:rsidR="004B7EA6" w:rsidRDefault="004B7EA6" w:rsidP="00E432E0">
                      <w:r>
                        <w:t>Note: Here we assume no change in hours assumption. NTG value from Purchase year applied.</w:t>
                      </w:r>
                    </w:p>
                    <w:p w:rsidR="004B7EA6" w:rsidRDefault="004B7EA6"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ins w:id="37086" w:author="Samuel Dent" w:date="2014-09-10T11:13:00Z">
                        <w:r>
                          <w:rPr>
                            <w:rFonts w:cstheme="minorHAnsi"/>
                          </w:rPr>
                          <w:tab/>
                        </w:r>
                      </w:ins>
                      <w:r>
                        <w:rPr>
                          <w:rFonts w:cstheme="minorHAnsi"/>
                        </w:rPr>
                        <w:t xml:space="preserve">= </w:t>
                      </w:r>
                      <w:r>
                        <w:rPr>
                          <w:rFonts w:cstheme="minorHAnsi"/>
                          <w:noProof/>
                        </w:rPr>
                        <w:t>((29-8/1000)*</w:t>
                      </w:r>
                      <w:del w:id="37087" w:author="Samuel Dent" w:date="2014-09-10T11:12:00Z">
                        <w:r>
                          <w:rPr>
                            <w:rFonts w:cstheme="minorHAnsi"/>
                            <w:noProof/>
                          </w:rPr>
                          <w:delText>938</w:delText>
                        </w:r>
                      </w:del>
                      <w:ins w:id="37088" w:author="Samuel Dent" w:date="2014-09-10T11:12:00Z">
                        <w:r>
                          <w:rPr>
                            <w:rFonts w:cstheme="minorHAnsi"/>
                            <w:noProof/>
                          </w:rPr>
                          <w:t>847</w:t>
                        </w:r>
                      </w:ins>
                      <w:r>
                        <w:rPr>
                          <w:rFonts w:cstheme="minorHAnsi"/>
                          <w:noProof/>
                        </w:rPr>
                        <w:t>*1.06*0.028</w:t>
                      </w:r>
                    </w:p>
                    <w:p w:rsidR="004B7EA6" w:rsidRDefault="004B7EA6" w:rsidP="00E432E0">
                      <w:pPr>
                        <w:ind w:left="2160" w:firstLine="720"/>
                        <w:rPr>
                          <w:rFonts w:cstheme="minorHAnsi"/>
                        </w:rPr>
                      </w:pPr>
                      <w:r>
                        <w:rPr>
                          <w:rFonts w:cstheme="minorHAnsi"/>
                        </w:rPr>
                        <w:t>= 0.</w:t>
                      </w:r>
                      <w:del w:id="37089" w:author="Samuel Dent" w:date="2014-09-10T11:13:00Z">
                        <w:r>
                          <w:rPr>
                            <w:rFonts w:cstheme="minorHAnsi"/>
                          </w:rPr>
                          <w:delText>6</w:delText>
                        </w:r>
                      </w:del>
                      <w:ins w:id="37090" w:author="Samuel Dent" w:date="2014-09-10T11:13:00Z">
                        <w:r>
                          <w:rPr>
                            <w:rFonts w:cstheme="minorHAnsi"/>
                          </w:rPr>
                          <w:t>5</w:t>
                        </w:r>
                      </w:ins>
                      <w:r>
                        <w:rPr>
                          <w:rFonts w:cstheme="minorHAnsi"/>
                        </w:rPr>
                        <w:t xml:space="preserve"> kWh</w:t>
                      </w:r>
                    </w:p>
                    <w:p w:rsidR="004B7EA6" w:rsidRDefault="004B7EA6"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36494" w:name="OLE_LINK3"/>
      <w:r w:rsidRPr="00E432E0">
        <w:rPr>
          <w:rFonts w:cstheme="minorHAnsi"/>
          <w:noProof/>
        </w:rPr>
        <w:t>∆kWh</w:t>
      </w:r>
      <w:r w:rsidRPr="00E432E0">
        <w:rPr>
          <w:rFonts w:ascii="Arial" w:eastAsiaTheme="majorEastAsia" w:hAnsi="Arial"/>
          <w:noProof/>
          <w:vertAlign w:val="superscript"/>
        </w:rPr>
        <w:footnoteReference w:id="1499"/>
      </w:r>
      <w:r w:rsidRPr="00E432E0">
        <w:rPr>
          <w:rFonts w:cstheme="minorHAnsi"/>
          <w:noProof/>
        </w:rPr>
        <w:t xml:space="preserve">  = - (((WattsBase - WattsEE) / 1000) * ISR * Hours * HF) / ηHeat</w:t>
      </w:r>
      <w:bookmarkEnd w:id="36494"/>
      <w:r w:rsidRPr="00E432E0">
        <w:rPr>
          <w:rFonts w:cstheme="minorHAnsi"/>
          <w:noProof/>
        </w:rPr>
        <w:tab/>
      </w:r>
    </w:p>
    <w:p w:rsidR="00E432E0" w:rsidRPr="00E432E0" w:rsidRDefault="00E432E0" w:rsidP="00E432E0">
      <w:pPr>
        <w:spacing w:after="240"/>
        <w:ind w:left="1440" w:hanging="720"/>
        <w:rPr>
          <w:rFonts w:cstheme="minorHAnsi"/>
          <w:noProof/>
          <w:lang w:val="nl-NL"/>
        </w:rPr>
      </w:pPr>
      <w:r w:rsidRPr="00E432E0">
        <w:rPr>
          <w:rFonts w:cstheme="minorHAnsi"/>
          <w:noProof/>
          <w:lang w:val="nl-NL"/>
        </w:rPr>
        <w:t>Where:</w:t>
      </w:r>
    </w:p>
    <w:p w:rsidR="00E432E0" w:rsidRPr="00E432E0" w:rsidRDefault="00E432E0" w:rsidP="00E432E0">
      <w:pPr>
        <w:spacing w:after="240"/>
        <w:ind w:left="144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rsidP="00E432E0">
      <w:pPr>
        <w:spacing w:after="240"/>
        <w:ind w:left="144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500"/>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rsidP="00E432E0">
      <w:pPr>
        <w:spacing w:after="240"/>
        <w:ind w:left="144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rsidP="00E432E0">
      <w:pPr>
        <w:spacing w:after="240"/>
        <w:ind w:left="720"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rsidP="00E432E0">
      <w:pPr>
        <w:spacing w:after="240"/>
        <w:ind w:left="216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501"/>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lastRenderedPageBreak/>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w:t>
            </w:r>
            <w:ins w:id="36495" w:author="Samuel Dent" w:date="2014-09-18T08:38:00Z">
              <w:r w:rsidRPr="00E432E0">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26</w:t>
            </w:r>
          </w:p>
        </w:tc>
      </w:tr>
      <w:tr w:rsidR="00E432E0" w:rsidRPr="00E432E0" w:rsidTr="007A0ED4">
        <w:trPr>
          <w:ins w:id="36496" w:author="Samuel Dent" w:date="2014-09-18T08:38:00Z"/>
        </w:trPr>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ins w:id="36497" w:author="Samuel Dent" w:date="2014-09-18T08:38: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36498" w:author="Samuel Dent" w:date="2014-09-18T08:38:00Z"/>
                <w:rFonts w:asciiTheme="minorHAnsi" w:hAnsiTheme="minorHAnsi"/>
              </w:rPr>
            </w:pPr>
            <w:ins w:id="36499" w:author="Samuel Dent" w:date="2014-09-18T08:38:00Z">
              <w:r w:rsidRPr="00E432E0">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36500" w:author="Samuel Dent" w:date="2014-09-18T08:38:00Z"/>
                <w:rFonts w:asciiTheme="minorHAnsi" w:hAnsiTheme="minorHAnsi"/>
              </w:rPr>
            </w:pPr>
            <w:ins w:id="36501" w:author="Samuel Dent" w:date="2014-09-18T08:38:00Z">
              <w:r w:rsidRPr="00E432E0">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36502" w:author="Samuel Dent" w:date="2014-09-18T08:38:00Z"/>
                <w:rFonts w:asciiTheme="minorHAnsi" w:hAnsiTheme="minorHAnsi"/>
              </w:rPr>
            </w:pPr>
            <w:ins w:id="36503" w:author="Samuel Dent" w:date="2014-09-18T08:38:00Z">
              <w:r w:rsidRPr="00E432E0">
                <w:rPr>
                  <w:rFonts w:asciiTheme="minorHAnsi" w:hAnsiTheme="minorHAnsi"/>
                </w:rPr>
                <w:t>2.40</w:t>
              </w:r>
            </w:ins>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141267B3" wp14:editId="2120F1F4">
                <wp:extent cx="5852160" cy="1628775"/>
                <wp:effectExtent l="0" t="0" r="15240" b="285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highlight w:val="yellow"/>
                              </w:rPr>
                            </w:pPr>
                            <w:r>
                              <w:rPr>
                                <w:rFonts w:cstheme="minorHAnsi"/>
                              </w:rPr>
                              <w:t>Using the same 8 W LED that is installed in home with 2.0 COP Heat Pump (i.e., the heat pump was installed prior to 2006):</w:t>
                            </w:r>
                          </w:p>
                          <w:p w:rsidR="004B7EA6" w:rsidRDefault="004B7EA6"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29-8) / 1000) * 0.92 * </w:t>
                            </w:r>
                            <w:del w:id="36504" w:author="Samuel Dent" w:date="2014-09-10T11:14:00Z">
                              <w:r>
                                <w:rPr>
                                  <w:rFonts w:cstheme="minorHAnsi"/>
                                  <w:noProof/>
                                </w:rPr>
                                <w:delText xml:space="preserve">938 </w:delText>
                              </w:r>
                            </w:del>
                            <w:ins w:id="36505" w:author="Samuel Dent" w:date="2014-09-10T11:14:00Z">
                              <w:r>
                                <w:rPr>
                                  <w:rFonts w:cstheme="minorHAnsi"/>
                                  <w:noProof/>
                                </w:rPr>
                                <w:t xml:space="preserve">759 </w:t>
                              </w:r>
                            </w:ins>
                            <w:r>
                              <w:rPr>
                                <w:rFonts w:cstheme="minorHAnsi"/>
                                <w:noProof/>
                              </w:rPr>
                              <w:t>* 0.49) / 2.0</w:t>
                            </w:r>
                          </w:p>
                          <w:p w:rsidR="004B7EA6" w:rsidRDefault="004B7EA6" w:rsidP="00E432E0">
                            <w:pPr>
                              <w:rPr>
                                <w:rFonts w:cstheme="minorHAnsi"/>
                              </w:rPr>
                            </w:pPr>
                            <w:r>
                              <w:rPr>
                                <w:rFonts w:cstheme="minorHAnsi"/>
                              </w:rPr>
                              <w:tab/>
                            </w:r>
                            <w:r>
                              <w:rPr>
                                <w:rFonts w:cstheme="minorHAnsi"/>
                              </w:rPr>
                              <w:tab/>
                            </w:r>
                            <w:r>
                              <w:rPr>
                                <w:rFonts w:cstheme="minorHAnsi"/>
                              </w:rPr>
                              <w:tab/>
                              <w:t xml:space="preserve">= - </w:t>
                            </w:r>
                            <w:del w:id="36506" w:author="Samuel Dent" w:date="2014-09-10T11:14:00Z">
                              <w:r>
                                <w:rPr>
                                  <w:rFonts w:cstheme="minorHAnsi"/>
                                </w:rPr>
                                <w:delText>4.4</w:delText>
                              </w:r>
                            </w:del>
                            <w:ins w:id="36507" w:author="Samuel Dent" w:date="2014-09-10T11:14:00Z">
                              <w:r>
                                <w:rPr>
                                  <w:rFonts w:cstheme="minorHAnsi"/>
                                </w:rPr>
                                <w:t>3.6</w:t>
                              </w:r>
                            </w:ins>
                            <w:r>
                              <w:rPr>
                                <w:rFonts w:cstheme="minorHAnsi"/>
                              </w:rPr>
                              <w:t xml:space="preserve"> kWh</w:t>
                            </w:r>
                          </w:p>
                          <w:p w:rsidR="004B7EA6" w:rsidRDefault="004B7EA6"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Text Box 44" o:spid="_x0000_s1186"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">
                <v:textbox>
                  <w:txbxContent>
                    <w:p w:rsidR="004B7EA6" w:rsidRDefault="004B7EA6" w:rsidP="00E432E0">
                      <w:pPr>
                        <w:rPr>
                          <w:rFonts w:cstheme="minorHAnsi"/>
                          <w:highlight w:val="yellow"/>
                        </w:rPr>
                      </w:pPr>
                      <w:r>
                        <w:rPr>
                          <w:rFonts w:cstheme="minorHAnsi"/>
                        </w:rPr>
                        <w:t>Using the same 8 W LED that is installed in home with 2.0 COP Heat Pump (i.e., the heat pump was installed prior to 2006):</w:t>
                      </w:r>
                    </w:p>
                    <w:p w:rsidR="004B7EA6" w:rsidRDefault="004B7EA6"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29-8) / 1000) * 0.92 * </w:t>
                      </w:r>
                      <w:del w:id="37105" w:author="Samuel Dent" w:date="2014-09-10T11:14:00Z">
                        <w:r>
                          <w:rPr>
                            <w:rFonts w:cstheme="minorHAnsi"/>
                            <w:noProof/>
                          </w:rPr>
                          <w:delText xml:space="preserve">938 </w:delText>
                        </w:r>
                      </w:del>
                      <w:ins w:id="37106" w:author="Samuel Dent" w:date="2014-09-10T11:14:00Z">
                        <w:r>
                          <w:rPr>
                            <w:rFonts w:cstheme="minorHAnsi"/>
                            <w:noProof/>
                          </w:rPr>
                          <w:t xml:space="preserve">759 </w:t>
                        </w:r>
                      </w:ins>
                      <w:r>
                        <w:rPr>
                          <w:rFonts w:cstheme="minorHAnsi"/>
                          <w:noProof/>
                        </w:rPr>
                        <w:t>* 0.49) / 2.0</w:t>
                      </w:r>
                    </w:p>
                    <w:p w:rsidR="004B7EA6" w:rsidRDefault="004B7EA6" w:rsidP="00E432E0">
                      <w:pPr>
                        <w:rPr>
                          <w:rFonts w:cstheme="minorHAnsi"/>
                        </w:rPr>
                      </w:pPr>
                      <w:r>
                        <w:rPr>
                          <w:rFonts w:cstheme="minorHAnsi"/>
                        </w:rPr>
                        <w:tab/>
                      </w:r>
                      <w:r>
                        <w:rPr>
                          <w:rFonts w:cstheme="minorHAnsi"/>
                        </w:rPr>
                        <w:tab/>
                      </w:r>
                      <w:r>
                        <w:rPr>
                          <w:rFonts w:cstheme="minorHAnsi"/>
                        </w:rPr>
                        <w:tab/>
                        <w:t xml:space="preserve">= - </w:t>
                      </w:r>
                      <w:del w:id="37107" w:author="Samuel Dent" w:date="2014-09-10T11:14:00Z">
                        <w:r>
                          <w:rPr>
                            <w:rFonts w:cstheme="minorHAnsi"/>
                          </w:rPr>
                          <w:delText>4.4</w:delText>
                        </w:r>
                      </w:del>
                      <w:ins w:id="37108" w:author="Samuel Dent" w:date="2014-09-10T11:14:00Z">
                        <w:r>
                          <w:rPr>
                            <w:rFonts w:cstheme="minorHAnsi"/>
                          </w:rPr>
                          <w:t>3.6</w:t>
                        </w:r>
                      </w:ins>
                      <w:r>
                        <w:rPr>
                          <w:rFonts w:cstheme="minorHAnsi"/>
                        </w:rPr>
                        <w:t xml:space="preserve"> kWh</w:t>
                      </w:r>
                    </w:p>
                    <w:p w:rsidR="004B7EA6" w:rsidRDefault="004B7EA6"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4B7EA6" w:rsidRDefault="004B7EA6"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81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spacing w:after="240"/>
        <w:ind w:left="1440" w:hanging="810"/>
        <w:rPr>
          <w:rFonts w:cstheme="minorHAnsi"/>
          <w:noProof/>
          <w:lang w:val="nl-NL"/>
        </w:rPr>
      </w:pPr>
      <w:r w:rsidRPr="00E432E0">
        <w:rPr>
          <w:rFonts w:cstheme="minorHAnsi"/>
          <w:noProof/>
          <w:lang w:val="nl-NL"/>
        </w:rPr>
        <w:t>Where:</w:t>
      </w:r>
    </w:p>
    <w:p w:rsidR="00E432E0" w:rsidRPr="00E432E0" w:rsidRDefault="00E432E0" w:rsidP="00E432E0">
      <w:pPr>
        <w:spacing w:after="240"/>
        <w:ind w:left="2880" w:hanging="1440"/>
        <w:rPr>
          <w:rFonts w:cstheme="minorHAnsi"/>
          <w:noProof/>
        </w:rPr>
      </w:pPr>
      <w:r w:rsidRPr="00E432E0">
        <w:rPr>
          <w:rFonts w:cstheme="minorHAnsi"/>
          <w:noProof/>
        </w:rPr>
        <w:t>WHFd</w:t>
      </w:r>
      <w:r w:rsidRPr="00E432E0">
        <w:rPr>
          <w:rFonts w:cstheme="minorHAnsi"/>
          <w:noProof/>
        </w:rPr>
        <w:tab/>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5328"/>
        <w:gridCol w:w="2088"/>
        <w:tblGridChange w:id="36508">
          <w:tblGrid>
            <w:gridCol w:w="5328"/>
            <w:gridCol w:w="2088"/>
          </w:tblGrid>
        </w:tblGridChange>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E432E0">
        <w:tblPrEx>
          <w:tblW w:w="0" w:type="auto"/>
          <w:jc w:val="center"/>
          <w:tblInd w:w="2160" w:type="dxa"/>
          <w:tblPrExChange w:id="36509" w:author="Samuel Dent" w:date="2014-09-18T08:38:00Z">
            <w:tblPrEx>
              <w:tblW w:w="0" w:type="auto"/>
              <w:jc w:val="center"/>
              <w:tblInd w:w="2160" w:type="dxa"/>
            </w:tblPrEx>
          </w:tblPrExChange>
        </w:tblPrEx>
        <w:trPr>
          <w:jc w:val="center"/>
          <w:trPrChange w:id="36510" w:author="Samuel Dent" w:date="2014-09-18T08:38:00Z">
            <w:trPr>
              <w:jc w:val="center"/>
            </w:trPr>
          </w:trPrChange>
        </w:trPr>
        <w:tc>
          <w:tcPr>
            <w:tcW w:w="5328" w:type="dxa"/>
            <w:tcBorders>
              <w:top w:val="single" w:sz="4" w:space="0" w:color="auto"/>
              <w:left w:val="single" w:sz="4" w:space="0" w:color="auto"/>
              <w:bottom w:val="single" w:sz="4" w:space="0" w:color="auto"/>
              <w:right w:val="single" w:sz="4" w:space="0" w:color="auto"/>
            </w:tcBorders>
            <w:vAlign w:val="center"/>
            <w:hideMark/>
            <w:tcPrChange w:id="36511" w:author="Samuel Dent" w:date="2014-09-18T08:38: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36512" w:author="Samuel Dent" w:date="2014-09-18T08:38: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1.11</w:t>
            </w:r>
            <w:r w:rsidRPr="00E432E0">
              <w:rPr>
                <w:rFonts w:eastAsiaTheme="majorEastAsia"/>
              </w:rPr>
              <w:footnoteReference w:id="1502"/>
            </w:r>
          </w:p>
        </w:tc>
      </w:tr>
      <w:tr w:rsidR="00E432E0" w:rsidRPr="00E432E0" w:rsidTr="00E432E0">
        <w:tblPrEx>
          <w:tblW w:w="0" w:type="auto"/>
          <w:jc w:val="center"/>
          <w:tblInd w:w="2160" w:type="dxa"/>
          <w:tblPrExChange w:id="36513" w:author="Samuel Dent" w:date="2014-09-18T08:38:00Z">
            <w:tblPrEx>
              <w:tblW w:w="0" w:type="auto"/>
              <w:jc w:val="center"/>
              <w:tblInd w:w="2160" w:type="dxa"/>
            </w:tblPrEx>
          </w:tblPrExChange>
        </w:tblPrEx>
        <w:trPr>
          <w:jc w:val="center"/>
          <w:trPrChange w:id="36514" w:author="Samuel Dent" w:date="2014-09-18T08:38:00Z">
            <w:trPr>
              <w:jc w:val="center"/>
            </w:trPr>
          </w:trPrChange>
        </w:trPr>
        <w:tc>
          <w:tcPr>
            <w:tcW w:w="5328" w:type="dxa"/>
            <w:tcBorders>
              <w:top w:val="single" w:sz="4" w:space="0" w:color="auto"/>
              <w:left w:val="single" w:sz="4" w:space="0" w:color="auto"/>
              <w:bottom w:val="single" w:sz="4" w:space="0" w:color="auto"/>
              <w:right w:val="single" w:sz="4" w:space="0" w:color="auto"/>
            </w:tcBorders>
            <w:vAlign w:val="center"/>
            <w:hideMark/>
            <w:tcPrChange w:id="36515" w:author="Samuel Dent" w:date="2014-09-18T08:38: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Change w:id="36516" w:author="Samuel Dent" w:date="2014-09-18T08:38: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1.07</w:t>
            </w:r>
            <w:r w:rsidRPr="00E432E0">
              <w:rPr>
                <w:rFonts w:eastAsiaTheme="majorEastAsia"/>
              </w:rPr>
              <w:footnoteReference w:id="1503"/>
            </w:r>
          </w:p>
        </w:tc>
      </w:tr>
    </w:tbl>
    <w:tbl>
      <w:tblPr>
        <w:tblStyle w:val="TableGrid16"/>
        <w:tblW w:w="0" w:type="auto"/>
        <w:tblInd w:w="2160" w:type="dxa"/>
        <w:tblLook w:val="04A0" w:firstRow="1" w:lastRow="0" w:firstColumn="1" w:lastColumn="0" w:noHBand="0" w:noVBand="1"/>
      </w:tblPr>
      <w:tblGrid>
        <w:gridCol w:w="3888"/>
        <w:gridCol w:w="1440"/>
      </w:tblGrid>
      <w:tr w:rsidR="00E432E0" w:rsidRPr="00E432E0" w:rsidTr="007A0ED4">
        <w:trPr>
          <w:del w:id="36517" w:author="Samuel Dent" w:date="2014-08-06T08:49:00Z"/>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spacing w:after="240"/>
              <w:rPr>
                <w:del w:id="36518" w:author="Samuel Dent" w:date="2014-08-06T08:49:00Z"/>
                <w:rFonts w:asciiTheme="minorHAnsi" w:hAnsiTheme="minorHAnsi"/>
                <w:szCs w:val="22"/>
              </w:rPr>
              <w:pPrChange w:id="36519" w:author="Samuel Dent" w:date="2014-10-09T08:52:00Z">
                <w:pPr>
                  <w:widowControl/>
                  <w:jc w:val="left"/>
                </w:pPr>
              </w:pPrChange>
            </w:pPr>
            <w:del w:id="36520" w:author="Samuel Dent" w:date="2014-08-06T08:49:00Z">
              <w:r w:rsidRPr="00E432E0">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spacing w:after="240"/>
              <w:rPr>
                <w:del w:id="36521" w:author="Samuel Dent" w:date="2014-08-06T08:49:00Z"/>
                <w:rFonts w:asciiTheme="minorHAnsi" w:hAnsiTheme="minorHAnsi"/>
                <w:szCs w:val="16"/>
              </w:rPr>
              <w:pPrChange w:id="36522" w:author="Samuel Dent" w:date="2014-10-09T08:52:00Z">
                <w:pPr>
                  <w:widowControl/>
                  <w:ind w:left="360"/>
                  <w:jc w:val="left"/>
                </w:pPr>
              </w:pPrChange>
            </w:pPr>
            <w:del w:id="36523" w:author="Samuel Dent" w:date="2014-08-06T08:49:00Z">
              <w:r w:rsidRPr="00E432E0">
                <w:rPr>
                  <w:rFonts w:asciiTheme="minorHAnsi" w:hAnsiTheme="minorHAnsi"/>
                </w:rPr>
                <w:delText xml:space="preserve">1.07 </w:delText>
              </w:r>
              <w:r w:rsidRPr="00E432E0">
                <w:rPr>
                  <w:rFonts w:asciiTheme="minorHAnsi" w:eastAsiaTheme="majorEastAsia" w:hAnsiTheme="minorHAnsi"/>
                  <w:vertAlign w:val="superscript"/>
                </w:rPr>
                <w:footnoteReference w:id="1504"/>
              </w:r>
            </w:del>
          </w:p>
        </w:tc>
      </w:tr>
    </w:tbl>
    <w:tbl>
      <w:tblPr>
        <w:tblW w:w="0" w:type="auto"/>
        <w:jc w:val="center"/>
        <w:tblInd w:w="2160" w:type="dxa"/>
        <w:tblLook w:val="04A0" w:firstRow="1" w:lastRow="0" w:firstColumn="1" w:lastColumn="0" w:noHBand="0" w:noVBand="1"/>
        <w:tblPrChange w:id="36526" w:author="Samuel Dent" w:date="2014-09-18T08:38:00Z">
          <w:tblPr>
            <w:tblW w:w="0" w:type="auto"/>
            <w:tblInd w:w="2160" w:type="dxa"/>
            <w:tblLook w:val="04A0" w:firstRow="1" w:lastRow="0" w:firstColumn="1" w:lastColumn="0" w:noHBand="0" w:noVBand="1"/>
          </w:tblPr>
        </w:tblPrChange>
      </w:tblPr>
      <w:tblGrid>
        <w:gridCol w:w="5328"/>
        <w:gridCol w:w="2088"/>
        <w:tblGridChange w:id="36527">
          <w:tblGrid>
            <w:gridCol w:w="3888"/>
            <w:gridCol w:w="1440"/>
          </w:tblGrid>
        </w:tblGridChange>
      </w:tblGrid>
      <w:tr w:rsidR="00E432E0" w:rsidRPr="00E432E0" w:rsidTr="00E432E0">
        <w:trPr>
          <w:jc w:val="center"/>
          <w:trPrChange w:id="36528" w:author="Samuel Dent" w:date="2014-09-18T08:38:00Z">
            <w:trPr>
              <w:wAfter w:w="2088" w:type="dxa"/>
            </w:trPr>
          </w:trPrChange>
        </w:trPr>
        <w:tc>
          <w:tcPr>
            <w:tcW w:w="5328" w:type="dxa"/>
            <w:tcBorders>
              <w:top w:val="single" w:sz="4" w:space="0" w:color="auto"/>
              <w:left w:val="single" w:sz="4" w:space="0" w:color="auto"/>
              <w:bottom w:val="single" w:sz="4" w:space="0" w:color="auto"/>
              <w:right w:val="single" w:sz="4" w:space="0" w:color="auto"/>
            </w:tcBorders>
            <w:vAlign w:val="center"/>
            <w:hideMark/>
            <w:tcPrChange w:id="36529" w:author="Samuel Dent" w:date="2014-09-18T08:38: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lastRenderedPageBreak/>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36530" w:author="Samuel Dent" w:date="2014-09-18T08:38: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1.0</w:t>
            </w:r>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144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7956" w:type="dxa"/>
        <w:jc w:val="center"/>
        <w:tblInd w:w="2160" w:type="dxa"/>
        <w:tblLook w:val="04A0" w:firstRow="1" w:lastRow="0" w:firstColumn="1" w:lastColumn="0" w:noHBand="0" w:noVBand="1"/>
      </w:tblPr>
      <w:tblGrid>
        <w:gridCol w:w="3888"/>
        <w:gridCol w:w="1980"/>
        <w:gridCol w:w="2088"/>
        <w:tblGridChange w:id="36531">
          <w:tblGrid>
            <w:gridCol w:w="2160"/>
            <w:gridCol w:w="1728"/>
            <w:gridCol w:w="1440"/>
            <w:gridCol w:w="540"/>
            <w:gridCol w:w="180"/>
            <w:gridCol w:w="1368"/>
            <w:gridCol w:w="72"/>
            <w:gridCol w:w="468"/>
          </w:tblGrid>
        </w:tblGridChange>
      </w:tblGrid>
      <w:tr w:rsidR="00E432E0" w:rsidRPr="00E432E0" w:rsidTr="00E432E0">
        <w:trPr>
          <w:jc w:val="center"/>
        </w:trPr>
        <w:tc>
          <w:tcPr>
            <w:tcW w:w="586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CF</w:t>
            </w:r>
            <w:ins w:id="36532" w:author="Samuel Dent" w:date="2014-09-10T11:15:00Z">
              <w:r w:rsidRPr="00E432E0">
                <w:rPr>
                  <w:rFonts w:eastAsiaTheme="majorEastAsia"/>
                  <w:b/>
                  <w:color w:val="FFFFFF" w:themeColor="background1"/>
                </w:rPr>
                <w:footnoteReference w:id="1505"/>
              </w:r>
            </w:ins>
          </w:p>
        </w:tc>
      </w:tr>
      <w:tr w:rsidR="00E432E0" w:rsidRPr="00E432E0" w:rsidTr="00E432E0">
        <w:tblPrEx>
          <w:tblW w:w="7956" w:type="dxa"/>
          <w:jc w:val="center"/>
          <w:tblInd w:w="2160" w:type="dxa"/>
          <w:tblPrExChange w:id="36537" w:author="Samuel Dent" w:date="2014-10-09T09:00:00Z">
            <w:tblPrEx>
              <w:tblW w:w="0" w:type="auto"/>
              <w:jc w:val="center"/>
              <w:tblInd w:w="2160" w:type="dxa"/>
            </w:tblPrEx>
          </w:tblPrExChange>
        </w:tblPrEx>
        <w:trPr>
          <w:jc w:val="center"/>
          <w:trPrChange w:id="36538" w:author="Samuel Dent" w:date="2014-10-09T09:00:00Z">
            <w:trPr>
              <w:gridAfter w:val="0"/>
              <w:jc w:val="center"/>
            </w:trPr>
          </w:trPrChange>
        </w:trPr>
        <w:tc>
          <w:tcPr>
            <w:tcW w:w="5868" w:type="dxa"/>
            <w:gridSpan w:val="2"/>
            <w:tcBorders>
              <w:top w:val="single" w:sz="4" w:space="0" w:color="auto"/>
              <w:left w:val="single" w:sz="4" w:space="0" w:color="auto"/>
              <w:bottom w:val="single" w:sz="4" w:space="0" w:color="auto"/>
              <w:right w:val="single" w:sz="4" w:space="0" w:color="auto"/>
            </w:tcBorders>
            <w:vAlign w:val="center"/>
            <w:hideMark/>
            <w:tcPrChange w:id="36539" w:author="Samuel Dent" w:date="2014-10-09T09:00: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Interior single family or unknown location</w:t>
            </w:r>
            <w:ins w:id="36540" w:author="Samuel Dent" w:date="2014-10-09T08:59:00Z">
              <w:r w:rsidRPr="00E432E0">
                <w:t xml:space="preserve"> or Multi family in unit</w:t>
              </w:r>
            </w:ins>
          </w:p>
        </w:tc>
        <w:tc>
          <w:tcPr>
            <w:tcW w:w="2088" w:type="dxa"/>
            <w:tcBorders>
              <w:top w:val="single" w:sz="4" w:space="0" w:color="auto"/>
              <w:left w:val="single" w:sz="4" w:space="0" w:color="auto"/>
              <w:bottom w:val="single" w:sz="4" w:space="0" w:color="auto"/>
              <w:right w:val="single" w:sz="4" w:space="0" w:color="auto"/>
            </w:tcBorders>
            <w:vAlign w:val="center"/>
            <w:hideMark/>
            <w:tcPrChange w:id="36541" w:author="Samuel Dent" w:date="2014-10-09T09:00:00Z">
              <w:tcPr>
                <w:tcW w:w="1440"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9.5</w:t>
            </w:r>
            <w:ins w:id="36542" w:author="Samuel Dent" w:date="2014-09-10T11:14:00Z">
              <w:r w:rsidRPr="00E432E0">
                <w:t>7.1</w:t>
              </w:r>
            </w:ins>
            <w:r w:rsidRPr="00E432E0">
              <w:t xml:space="preserve">% </w:t>
            </w:r>
            <w:del w:id="36543" w:author="Samuel Dent" w:date="2014-09-10T11:15:00Z">
              <w:r w:rsidRPr="00E432E0">
                <w:rPr>
                  <w:rFonts w:eastAsiaTheme="majorEastAsia"/>
                </w:rPr>
                <w:footnoteReference w:id="1506"/>
              </w:r>
            </w:del>
          </w:p>
        </w:tc>
      </w:tr>
      <w:tr w:rsidR="00E432E0" w:rsidRPr="00E432E0" w:rsidDel="0003728C" w:rsidTr="00E432E0">
        <w:tblPrEx>
          <w:tblW w:w="7956" w:type="dxa"/>
          <w:jc w:val="center"/>
          <w:tblInd w:w="2160" w:type="dxa"/>
          <w:tblPrExChange w:id="36548" w:author="Samuel Dent" w:date="2014-10-09T09:00:00Z">
            <w:tblPrEx>
              <w:tblW w:w="0" w:type="auto"/>
              <w:jc w:val="center"/>
              <w:tblInd w:w="2160" w:type="dxa"/>
            </w:tblPrEx>
          </w:tblPrExChange>
        </w:tblPrEx>
        <w:trPr>
          <w:jc w:val="center"/>
          <w:del w:id="36549" w:author="Samuel Dent" w:date="2014-10-09T08:59:00Z"/>
          <w:trPrChange w:id="36550" w:author="Samuel Dent" w:date="2014-10-09T09:00:00Z">
            <w:trPr>
              <w:gridAfter w:val="0"/>
              <w:jc w:val="center"/>
            </w:trPr>
          </w:trPrChange>
        </w:trPr>
        <w:tc>
          <w:tcPr>
            <w:tcW w:w="5868" w:type="dxa"/>
            <w:gridSpan w:val="2"/>
            <w:tcBorders>
              <w:top w:val="single" w:sz="4" w:space="0" w:color="auto"/>
              <w:left w:val="single" w:sz="4" w:space="0" w:color="auto"/>
              <w:bottom w:val="single" w:sz="4" w:space="0" w:color="auto"/>
              <w:right w:val="single" w:sz="4" w:space="0" w:color="auto"/>
            </w:tcBorders>
            <w:vAlign w:val="center"/>
            <w:hideMark/>
            <w:tcPrChange w:id="36551" w:author="Samuel Dent" w:date="2014-10-09T09:00: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03728C" w:rsidRDefault="00E432E0" w:rsidP="00E432E0">
            <w:pPr>
              <w:rPr>
                <w:del w:id="36552" w:author="Samuel Dent" w:date="2014-10-09T08:59:00Z"/>
              </w:rPr>
            </w:pPr>
            <w:del w:id="36553" w:author="Samuel Dent" w:date="2014-10-09T08:59:00Z">
              <w:r w:rsidRPr="00E432E0" w:rsidDel="0003728C">
                <w:delText>Multi family in unit</w:delText>
              </w:r>
            </w:del>
          </w:p>
        </w:tc>
        <w:tc>
          <w:tcPr>
            <w:tcW w:w="2088" w:type="dxa"/>
            <w:tcBorders>
              <w:top w:val="single" w:sz="4" w:space="0" w:color="auto"/>
              <w:left w:val="single" w:sz="4" w:space="0" w:color="auto"/>
              <w:bottom w:val="single" w:sz="4" w:space="0" w:color="auto"/>
              <w:right w:val="single" w:sz="4" w:space="0" w:color="auto"/>
            </w:tcBorders>
            <w:vAlign w:val="center"/>
            <w:hideMark/>
            <w:tcPrChange w:id="36554" w:author="Samuel Dent" w:date="2014-10-09T09:00:00Z">
              <w:tcPr>
                <w:tcW w:w="1440"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03728C" w:rsidRDefault="00E432E0" w:rsidP="00E432E0">
            <w:pPr>
              <w:rPr>
                <w:del w:id="36555" w:author="Samuel Dent" w:date="2014-10-09T08:59:00Z"/>
              </w:rPr>
            </w:pPr>
            <w:del w:id="36556" w:author="Samuel Dent" w:date="2014-10-09T08:59:00Z">
              <w:r w:rsidRPr="00E432E0">
                <w:delText>9.5</w:delText>
              </w:r>
              <w:r w:rsidRPr="00E432E0" w:rsidDel="0003728C">
                <w:delText xml:space="preserve">% </w:delText>
              </w:r>
            </w:del>
            <w:del w:id="36557" w:author="Samuel Dent" w:date="2014-09-10T11:15:00Z">
              <w:r w:rsidRPr="00E432E0">
                <w:rPr>
                  <w:rFonts w:eastAsiaTheme="majorEastAsia"/>
                </w:rPr>
                <w:footnoteReference w:id="1507"/>
              </w:r>
            </w:del>
          </w:p>
        </w:tc>
      </w:tr>
      <w:tr w:rsidR="00E432E0" w:rsidRPr="00E432E0" w:rsidTr="00E432E0">
        <w:tblPrEx>
          <w:tblW w:w="7956" w:type="dxa"/>
          <w:jc w:val="center"/>
          <w:tblInd w:w="2160" w:type="dxa"/>
          <w:tblPrExChange w:id="36560" w:author="Samuel Dent" w:date="2014-10-09T09:00:00Z">
            <w:tblPrEx>
              <w:tblW w:w="0" w:type="auto"/>
              <w:jc w:val="center"/>
              <w:tblInd w:w="2160" w:type="dxa"/>
            </w:tblPrEx>
          </w:tblPrExChange>
        </w:tblPrEx>
        <w:trPr>
          <w:gridAfter w:val="1"/>
          <w:wAfter w:w="2088" w:type="dxa"/>
          <w:jc w:val="center"/>
          <w:del w:id="36561" w:author="Samuel Dent" w:date="2014-08-06T08:49:00Z"/>
          <w:trPrChange w:id="36562" w:author="Samuel Dent" w:date="2014-10-09T09:00:00Z">
            <w:trPr>
              <w:gridBefore w:val="1"/>
              <w:gridAfter w:val="1"/>
              <w:jc w:val="center"/>
            </w:trPr>
          </w:trPrChange>
        </w:trPr>
        <w:tc>
          <w:tcPr>
            <w:tcW w:w="3888" w:type="dxa"/>
            <w:tcBorders>
              <w:top w:val="single" w:sz="4" w:space="0" w:color="auto"/>
              <w:left w:val="single" w:sz="4" w:space="0" w:color="auto"/>
              <w:bottom w:val="single" w:sz="4" w:space="0" w:color="auto"/>
              <w:right w:val="single" w:sz="4" w:space="0" w:color="auto"/>
            </w:tcBorders>
            <w:vAlign w:val="center"/>
            <w:hideMark/>
            <w:tcPrChange w:id="36563" w:author="Samuel Dent" w:date="2014-10-09T09:00:00Z">
              <w:tcPr>
                <w:tcW w:w="3888" w:type="dxa"/>
                <w:gridSpan w:val="4"/>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del w:id="36564" w:author="Samuel Dent" w:date="2014-08-06T08:49:00Z"/>
              </w:rPr>
              <w:pPrChange w:id="36565" w:author="Samuel Dent" w:date="2014-10-09T08:52:00Z">
                <w:pPr>
                  <w:widowControl/>
                  <w:jc w:val="left"/>
                </w:pPr>
              </w:pPrChange>
            </w:pPr>
            <w:del w:id="36566" w:author="Samuel Dent" w:date="2014-08-06T08:49:00Z">
              <w:r w:rsidRPr="00E432E0">
                <w:delText>Multi family common area</w:delText>
              </w:r>
            </w:del>
          </w:p>
        </w:tc>
        <w:tc>
          <w:tcPr>
            <w:tcW w:w="1980" w:type="dxa"/>
            <w:tcBorders>
              <w:top w:val="single" w:sz="4" w:space="0" w:color="auto"/>
              <w:left w:val="single" w:sz="4" w:space="0" w:color="auto"/>
              <w:bottom w:val="single" w:sz="4" w:space="0" w:color="auto"/>
              <w:right w:val="single" w:sz="4" w:space="0" w:color="auto"/>
            </w:tcBorders>
            <w:vAlign w:val="center"/>
            <w:hideMark/>
            <w:tcPrChange w:id="36567" w:author="Samuel Dent" w:date="2014-10-09T09:00: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del w:id="36568" w:author="Samuel Dent" w:date="2014-08-06T08:49:00Z"/>
              </w:rPr>
              <w:pPrChange w:id="36569" w:author="Samuel Dent" w:date="2014-10-09T08:52:00Z">
                <w:pPr>
                  <w:widowControl/>
                  <w:ind w:left="360"/>
                  <w:jc w:val="left"/>
                </w:pPr>
              </w:pPrChange>
            </w:pPr>
            <w:del w:id="36570" w:author="Samuel Dent" w:date="2014-08-06T08:49:00Z">
              <w:r w:rsidRPr="00E432E0">
                <w:delText xml:space="preserve">75% </w:delText>
              </w:r>
              <w:r w:rsidRPr="00E432E0">
                <w:rPr>
                  <w:rFonts w:eastAsiaTheme="majorEastAsia"/>
                </w:rPr>
                <w:footnoteReference w:id="1508"/>
              </w:r>
            </w:del>
          </w:p>
        </w:tc>
      </w:tr>
      <w:tr w:rsidR="00E432E0" w:rsidRPr="00E432E0" w:rsidTr="00E432E0">
        <w:tblPrEx>
          <w:tblW w:w="7956" w:type="dxa"/>
          <w:jc w:val="center"/>
          <w:tblInd w:w="2160" w:type="dxa"/>
          <w:tblPrExChange w:id="36573" w:author="Samuel Dent" w:date="2014-10-09T09:00:00Z">
            <w:tblPrEx>
              <w:tblW w:w="0" w:type="auto"/>
              <w:jc w:val="center"/>
              <w:tblInd w:w="2160" w:type="dxa"/>
            </w:tblPrEx>
          </w:tblPrExChange>
        </w:tblPrEx>
        <w:trPr>
          <w:jc w:val="center"/>
          <w:ins w:id="36574" w:author="Samuel Dent" w:date="2014-09-10T11:15:00Z"/>
          <w:trPrChange w:id="36575" w:author="Samuel Dent" w:date="2014-10-09T09:00:00Z">
            <w:trPr>
              <w:gridAfter w:val="0"/>
              <w:wAfter w:w="2088" w:type="dxa"/>
              <w:jc w:val="center"/>
            </w:trPr>
          </w:trPrChange>
        </w:trPr>
        <w:tc>
          <w:tcPr>
            <w:tcW w:w="5868" w:type="dxa"/>
            <w:gridSpan w:val="2"/>
            <w:tcBorders>
              <w:top w:val="single" w:sz="4" w:space="0" w:color="auto"/>
              <w:left w:val="single" w:sz="4" w:space="0" w:color="auto"/>
              <w:bottom w:val="single" w:sz="4" w:space="0" w:color="auto"/>
              <w:right w:val="single" w:sz="4" w:space="0" w:color="auto"/>
            </w:tcBorders>
            <w:hideMark/>
            <w:tcPrChange w:id="36576" w:author="Samuel Dent" w:date="2014-10-09T09:00: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pPr>
              <w:rPr>
                <w:ins w:id="36577" w:author="Samuel Dent" w:date="2014-09-10T11:15:00Z"/>
              </w:rPr>
            </w:pPr>
            <w:ins w:id="36578" w:author="Samuel Dent" w:date="2014-09-10T11:15:00Z">
              <w:r w:rsidRPr="00E432E0">
                <w:t>Exterior</w:t>
              </w:r>
            </w:ins>
          </w:p>
        </w:tc>
        <w:tc>
          <w:tcPr>
            <w:tcW w:w="2088" w:type="dxa"/>
            <w:tcBorders>
              <w:top w:val="single" w:sz="4" w:space="0" w:color="auto"/>
              <w:left w:val="single" w:sz="4" w:space="0" w:color="auto"/>
              <w:bottom w:val="single" w:sz="4" w:space="0" w:color="auto"/>
              <w:right w:val="single" w:sz="4" w:space="0" w:color="auto"/>
            </w:tcBorders>
            <w:hideMark/>
            <w:tcPrChange w:id="36579" w:author="Samuel Dent" w:date="2014-10-09T09:00: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pPr>
              <w:rPr>
                <w:ins w:id="36580" w:author="Samuel Dent" w:date="2014-09-10T11:15:00Z"/>
              </w:rPr>
            </w:pPr>
            <w:ins w:id="36581" w:author="Samuel Dent" w:date="2014-09-10T11:15:00Z">
              <w:r w:rsidRPr="00E432E0">
                <w:t>27.3%</w:t>
              </w:r>
            </w:ins>
          </w:p>
        </w:tc>
      </w:tr>
      <w:tr w:rsidR="00E432E0" w:rsidRPr="00E432E0" w:rsidTr="00E432E0">
        <w:tblPrEx>
          <w:tblW w:w="7956" w:type="dxa"/>
          <w:jc w:val="center"/>
          <w:tblInd w:w="2160" w:type="dxa"/>
          <w:tblPrExChange w:id="36582" w:author="Samuel Dent" w:date="2014-10-09T09:00:00Z">
            <w:tblPrEx>
              <w:tblW w:w="0" w:type="auto"/>
              <w:jc w:val="center"/>
              <w:tblInd w:w="2160" w:type="dxa"/>
            </w:tblPrEx>
          </w:tblPrExChange>
        </w:tblPrEx>
        <w:trPr>
          <w:jc w:val="center"/>
          <w:ins w:id="36583" w:author="Samuel Dent" w:date="2014-09-10T11:15:00Z"/>
          <w:trPrChange w:id="36584" w:author="Samuel Dent" w:date="2014-10-09T09:00:00Z">
            <w:trPr>
              <w:gridAfter w:val="0"/>
              <w:wAfter w:w="2088" w:type="dxa"/>
              <w:jc w:val="center"/>
            </w:trPr>
          </w:trPrChange>
        </w:trPr>
        <w:tc>
          <w:tcPr>
            <w:tcW w:w="5868" w:type="dxa"/>
            <w:gridSpan w:val="2"/>
            <w:tcBorders>
              <w:top w:val="single" w:sz="4" w:space="0" w:color="auto"/>
              <w:left w:val="single" w:sz="4" w:space="0" w:color="auto"/>
              <w:bottom w:val="single" w:sz="4" w:space="0" w:color="auto"/>
              <w:right w:val="single" w:sz="4" w:space="0" w:color="auto"/>
            </w:tcBorders>
            <w:hideMark/>
            <w:tcPrChange w:id="36585" w:author="Samuel Dent" w:date="2014-10-09T09:00: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pPr>
              <w:rPr>
                <w:ins w:id="36586" w:author="Samuel Dent" w:date="2014-09-10T11:15:00Z"/>
              </w:rPr>
            </w:pPr>
            <w:ins w:id="36587" w:author="Samuel Dent" w:date="2014-09-10T11:15:00Z">
              <w:r w:rsidRPr="00E432E0">
                <w:t>Unknown</w:t>
              </w:r>
            </w:ins>
          </w:p>
        </w:tc>
        <w:tc>
          <w:tcPr>
            <w:tcW w:w="2088" w:type="dxa"/>
            <w:tcBorders>
              <w:top w:val="single" w:sz="4" w:space="0" w:color="auto"/>
              <w:left w:val="single" w:sz="4" w:space="0" w:color="auto"/>
              <w:bottom w:val="single" w:sz="4" w:space="0" w:color="auto"/>
              <w:right w:val="single" w:sz="4" w:space="0" w:color="auto"/>
            </w:tcBorders>
            <w:hideMark/>
            <w:tcPrChange w:id="36588" w:author="Samuel Dent" w:date="2014-10-09T09:00: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pPr>
              <w:rPr>
                <w:ins w:id="36589" w:author="Samuel Dent" w:date="2014-09-10T11:15:00Z"/>
              </w:rPr>
            </w:pPr>
            <w:ins w:id="36590" w:author="Samuel Dent" w:date="2014-09-10T11:15:00Z">
              <w:r w:rsidRPr="00E432E0">
                <w:t>8.1%</w:t>
              </w:r>
            </w:ins>
          </w:p>
        </w:tc>
      </w:tr>
    </w:tbl>
    <w:p w:rsidR="00E432E0" w:rsidRPr="00E432E0" w:rsidRDefault="00E432E0" w:rsidP="00E432E0">
      <w:pPr>
        <w:tabs>
          <w:tab w:val="left" w:pos="2160"/>
        </w:tabs>
        <w:spacing w:after="240"/>
        <w:ind w:left="2160" w:hanging="720"/>
        <w:rPr>
          <w:del w:id="36591" w:author="Samuel Dent" w:date="2014-09-10T11:15:00Z"/>
          <w:rFonts w:cstheme="minorHAnsi"/>
        </w:rPr>
      </w:pPr>
    </w:p>
    <w:p w:rsidR="00E432E0" w:rsidRPr="00E432E0" w:rsidRDefault="00E432E0" w:rsidP="00E432E0">
      <w:pPr>
        <w:tabs>
          <w:tab w:val="left" w:pos="2160"/>
        </w:tabs>
        <w:spacing w:after="240"/>
        <w:ind w:left="2160" w:hanging="720"/>
        <w:rPr>
          <w:ins w:id="36592" w:author="Samuel Dent" w:date="2014-09-10T11:15:00Z"/>
          <w:rFonts w:cstheme="minorHAnsi"/>
        </w:rPr>
      </w:pPr>
    </w:p>
    <w:p w:rsidR="00E432E0" w:rsidRPr="00E432E0" w:rsidRDefault="00E432E0" w:rsidP="00E432E0">
      <w:pPr>
        <w:tabs>
          <w:tab w:val="left" w:pos="2160"/>
        </w:tabs>
        <w:spacing w:after="240"/>
        <w:ind w:left="2160" w:hanging="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07EEF2C3" wp14:editId="74E3E380">
                <wp:extent cx="5669280" cy="1207698"/>
                <wp:effectExtent l="0" t="0" r="26670" b="1206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07698"/>
                        </a:xfrm>
                        <a:prstGeom prst="rect">
                          <a:avLst/>
                        </a:prstGeom>
                        <a:solidFill>
                          <a:srgbClr val="FFFFFF"/>
                        </a:solidFill>
                        <a:ln w="9525">
                          <a:solidFill>
                            <a:srgbClr val="000000"/>
                          </a:solidFill>
                          <a:miter lim="800000"/>
                          <a:headEnd/>
                          <a:tailEnd/>
                        </a:ln>
                      </wps:spPr>
                      <wps:txbx>
                        <w:txbxContent>
                          <w:p w:rsidR="004B7EA6" w:rsidRDefault="004B7EA6" w:rsidP="00E432E0">
                            <w:pPr>
                              <w:rPr>
                                <w:rFonts w:cstheme="minorHAnsi"/>
                              </w:rPr>
                            </w:pPr>
                            <w:r>
                              <w:rPr>
                                <w:rFonts w:cstheme="minorHAnsi"/>
                              </w:rPr>
                              <w:t>For the same 8 W LED that is installed in a single family interior location in 2014, the demand savings are:</w:t>
                            </w:r>
                          </w:p>
                          <w:p w:rsidR="004B7EA6" w:rsidRDefault="004B7EA6"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8) / 1000) * 0.92* 1.11 * 0.</w:t>
                            </w:r>
                            <w:del w:id="36593" w:author="Samuel Dent" w:date="2014-09-10T11:15:00Z">
                              <w:r>
                                <w:rPr>
                                  <w:rFonts w:cstheme="minorHAnsi"/>
                                  <w:noProof/>
                                </w:rPr>
                                <w:delText xml:space="preserve">095 </w:delText>
                              </w:r>
                            </w:del>
                            <w:ins w:id="36594" w:author="Samuel Dent" w:date="2014-09-10T11:15:00Z">
                              <w:r>
                                <w:rPr>
                                  <w:rFonts w:cstheme="minorHAnsi"/>
                                  <w:noProof/>
                                </w:rPr>
                                <w:t xml:space="preserve">071 </w:t>
                              </w:r>
                            </w:ins>
                          </w:p>
                          <w:p w:rsidR="004B7EA6" w:rsidRDefault="004B7EA6" w:rsidP="00E432E0">
                            <w:pPr>
                              <w:ind w:left="720" w:firstLine="720"/>
                              <w:rPr>
                                <w:rFonts w:cstheme="minorHAnsi"/>
                              </w:rPr>
                            </w:pPr>
                            <w:r>
                              <w:rPr>
                                <w:rFonts w:cstheme="minorHAnsi"/>
                              </w:rPr>
                              <w:t>= 0.</w:t>
                            </w:r>
                            <w:del w:id="36595" w:author="Samuel Dent" w:date="2014-09-10T11:16:00Z">
                              <w:r>
                                <w:rPr>
                                  <w:rFonts w:cstheme="minorHAnsi"/>
                                </w:rPr>
                                <w:delText xml:space="preserve">0020 </w:delText>
                              </w:r>
                            </w:del>
                            <w:ins w:id="36596" w:author="Samuel Dent" w:date="2014-09-10T11:16:00Z">
                              <w:r>
                                <w:rPr>
                                  <w:rFonts w:cstheme="minorHAnsi"/>
                                </w:rPr>
                                <w:t xml:space="preserve">0015 </w:t>
                              </w:r>
                            </w:ins>
                            <w:r>
                              <w:rPr>
                                <w:rFonts w:cstheme="minorHAnsi"/>
                              </w:rPr>
                              <w:t>kW</w:t>
                            </w:r>
                          </w:p>
                          <w:p w:rsidR="004B7EA6" w:rsidRDefault="004B7EA6"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87" type="#_x0000_t202" style="width:446.4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">
                <v:textbox>
                  <w:txbxContent>
                    <w:p w:rsidR="004B7EA6" w:rsidRDefault="004B7EA6" w:rsidP="00E432E0">
                      <w:pPr>
                        <w:rPr>
                          <w:rFonts w:cstheme="minorHAnsi"/>
                        </w:rPr>
                      </w:pPr>
                      <w:r>
                        <w:rPr>
                          <w:rFonts w:cstheme="minorHAnsi"/>
                        </w:rPr>
                        <w:t>For the same 8 W LED that is installed in a single family interior location in 2014, the demand savings are:</w:t>
                      </w:r>
                    </w:p>
                    <w:p w:rsidR="004B7EA6" w:rsidRDefault="004B7EA6"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8) / 1000) * 0.92* 1.11 * 0.</w:t>
                      </w:r>
                      <w:del w:id="37198" w:author="Samuel Dent" w:date="2014-09-10T11:15:00Z">
                        <w:r>
                          <w:rPr>
                            <w:rFonts w:cstheme="minorHAnsi"/>
                            <w:noProof/>
                          </w:rPr>
                          <w:delText xml:space="preserve">095 </w:delText>
                        </w:r>
                      </w:del>
                      <w:ins w:id="37199" w:author="Samuel Dent" w:date="2014-09-10T11:15:00Z">
                        <w:r>
                          <w:rPr>
                            <w:rFonts w:cstheme="minorHAnsi"/>
                            <w:noProof/>
                          </w:rPr>
                          <w:t xml:space="preserve">071 </w:t>
                        </w:r>
                      </w:ins>
                    </w:p>
                    <w:p w:rsidR="004B7EA6" w:rsidRDefault="004B7EA6" w:rsidP="00E432E0">
                      <w:pPr>
                        <w:ind w:left="720" w:firstLine="720"/>
                        <w:rPr>
                          <w:rFonts w:cstheme="minorHAnsi"/>
                        </w:rPr>
                      </w:pPr>
                      <w:r>
                        <w:rPr>
                          <w:rFonts w:cstheme="minorHAnsi"/>
                        </w:rPr>
                        <w:t>= 0.</w:t>
                      </w:r>
                      <w:del w:id="37200" w:author="Samuel Dent" w:date="2014-09-10T11:16:00Z">
                        <w:r>
                          <w:rPr>
                            <w:rFonts w:cstheme="minorHAnsi"/>
                          </w:rPr>
                          <w:delText xml:space="preserve">0020 </w:delText>
                        </w:r>
                      </w:del>
                      <w:ins w:id="37201" w:author="Samuel Dent" w:date="2014-09-10T11:16:00Z">
                        <w:r>
                          <w:rPr>
                            <w:rFonts w:cstheme="minorHAnsi"/>
                          </w:rPr>
                          <w:t xml:space="preserve">0015 </w:t>
                        </w:r>
                      </w:ins>
                      <w:r>
                        <w:rPr>
                          <w:rFonts w:cstheme="minorHAnsi"/>
                        </w:rPr>
                        <w:t>kW</w:t>
                      </w:r>
                    </w:p>
                    <w:p w:rsidR="004B7EA6" w:rsidRDefault="004B7EA6"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509"/>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36597"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5.64</w:t>
            </w:r>
          </w:p>
        </w:tc>
      </w:tr>
      <w:bookmarkEnd w:id="36597"/>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Change w:id="36598">
          <w:tblGrid>
            <w:gridCol w:w="108"/>
            <w:gridCol w:w="2516"/>
            <w:gridCol w:w="108"/>
            <w:gridCol w:w="1503"/>
            <w:gridCol w:w="108"/>
            <w:gridCol w:w="1503"/>
            <w:gridCol w:w="108"/>
            <w:gridCol w:w="1444"/>
            <w:gridCol w:w="108"/>
          </w:tblGrid>
        </w:tblGridChange>
      </w:tblGrid>
      <w:tr w:rsidR="00E432E0" w:rsidRPr="00E432E0" w:rsidTr="00E432E0">
        <w:trPr>
          <w:tblHeade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ins w:id="36599" w:author="Samuel Dent" w:date="2014-09-10T11:17:00Z">
              <w:r w:rsidRPr="00E432E0">
                <w:rPr>
                  <w:rFonts w:eastAsiaTheme="majorEastAsia"/>
                  <w:b/>
                  <w:color w:val="FFFFFF" w:themeColor="background1"/>
                </w:rPr>
                <w:footnoteReference w:id="1510"/>
              </w:r>
            </w:ins>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7A0E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604" w:author="Samuel Dent" w:date="2014-09-10T1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59"/>
          <w:jc w:val="center"/>
          <w:trPrChange w:id="36605" w:author="Samuel Dent" w:date="2014-09-10T11:17:00Z">
            <w:trPr>
              <w:gridBefore w:val="1"/>
              <w:trHeight w:val="359"/>
              <w:jc w:val="center"/>
            </w:trPr>
          </w:trPrChange>
        </w:trPr>
        <w:tc>
          <w:tcPr>
            <w:tcW w:w="2624" w:type="dxa"/>
            <w:tcBorders>
              <w:top w:val="single" w:sz="4" w:space="0" w:color="auto"/>
              <w:left w:val="single" w:sz="4" w:space="0" w:color="auto"/>
              <w:bottom w:val="single" w:sz="4" w:space="0" w:color="auto"/>
              <w:right w:val="single" w:sz="4" w:space="0" w:color="auto"/>
            </w:tcBorders>
            <w:hideMark/>
            <w:tcPrChange w:id="36606" w:author="Samuel Dent" w:date="2014-09-10T11:17:00Z">
              <w:tcPr>
                <w:tcW w:w="2624"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Change w:id="36607" w:author="Samuel Dent" w:date="2014-09-10T11:17:00Z">
              <w:tcPr>
                <w:tcW w:w="1611"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36608" w:author="Samuel Dent" w:date="2014-09-10T11:17:00Z">
              <w:tcPr>
                <w:tcW w:w="1611"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rsidP="00E432E0">
            <w:r w:rsidRPr="00E432E0">
              <w:t xml:space="preserve">938 </w:t>
            </w:r>
            <w:ins w:id="36609" w:author="Samuel Dent" w:date="2014-09-10T11:17:00Z">
              <w:r w:rsidRPr="00E432E0">
                <w:t xml:space="preserve">759 </w:t>
              </w:r>
            </w:ins>
            <w:del w:id="36610" w:author="Samuel Dent" w:date="2014-09-10T11:16:00Z">
              <w:r w:rsidRPr="00E432E0">
                <w:rPr>
                  <w:rFonts w:eastAsiaTheme="majorEastAsia"/>
                </w:rPr>
                <w:footnoteReference w:id="1511"/>
              </w:r>
            </w:del>
          </w:p>
        </w:tc>
        <w:tc>
          <w:tcPr>
            <w:tcW w:w="1552" w:type="dxa"/>
            <w:tcBorders>
              <w:top w:val="single" w:sz="4" w:space="0" w:color="auto"/>
              <w:left w:val="single" w:sz="4" w:space="0" w:color="auto"/>
              <w:bottom w:val="single" w:sz="4" w:space="0" w:color="auto"/>
              <w:right w:val="single" w:sz="4" w:space="0" w:color="auto"/>
            </w:tcBorders>
            <w:hideMark/>
            <w:tcPrChange w:id="36615" w:author="Samuel Dent" w:date="2014-09-10T11:17:00Z">
              <w:tcPr>
                <w:tcW w:w="1552"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rsidP="00E432E0">
            <w:r w:rsidRPr="00E432E0">
              <w:t>10</w:t>
            </w:r>
          </w:p>
        </w:tc>
      </w:tr>
      <w:tr w:rsidR="00E432E0" w:rsidRPr="00E432E0" w:rsidTr="007A0ED4">
        <w:trPr>
          <w:jc w:val="center"/>
          <w:del w:id="36616" w:author="Samuel Dent" w:date="2014-08-06T08:49:00Z"/>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617" w:author="Samuel Dent" w:date="2014-08-06T08:49:00Z"/>
              </w:rPr>
            </w:pPr>
            <w:del w:id="36618" w:author="Samuel Dent" w:date="2014-08-06T08:49:00Z">
              <w:r w:rsidRPr="00E432E0">
                <w:delText>Multi Family Common Areas</w:delText>
              </w:r>
            </w:del>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619" w:author="Samuel Dent" w:date="2014-08-06T08:49:00Z"/>
              </w:rPr>
            </w:pPr>
            <w:del w:id="36620" w:author="Samuel Dent" w:date="2014-08-06T08:49:00Z">
              <w:r w:rsidRPr="00E432E0">
                <w:delText>25,000</w:delText>
              </w:r>
            </w:del>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621" w:author="Samuel Dent" w:date="2014-08-06T08:49:00Z"/>
              </w:rPr>
            </w:pPr>
            <w:del w:id="36622" w:author="Samuel Dent" w:date="2014-08-06T08:49:00Z">
              <w:r w:rsidRPr="00E432E0">
                <w:delText xml:space="preserve">5,950 </w:delText>
              </w:r>
              <w:r w:rsidRPr="00E432E0">
                <w:rPr>
                  <w:rFonts w:eastAsiaTheme="majorEastAsia"/>
                </w:rPr>
                <w:footnoteReference w:id="1512"/>
              </w:r>
            </w:del>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del w:id="36625" w:author="Samuel Dent" w:date="2014-08-06T08:49:00Z"/>
              </w:rPr>
            </w:pPr>
            <w:del w:id="36626" w:author="Samuel Dent" w:date="2014-08-06T08:49:00Z">
              <w:r w:rsidRPr="00E432E0">
                <w:delText>4.2</w:delText>
              </w:r>
            </w:del>
          </w:p>
        </w:tc>
      </w:tr>
      <w:tr w:rsidR="00E432E0" w:rsidRPr="00E432E0" w:rsidTr="007A0ED4">
        <w:trPr>
          <w:jc w:val="center"/>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825</w:t>
            </w:r>
            <w:ins w:id="36627" w:author="Samuel Dent" w:date="2014-09-10T11:17:00Z">
              <w:r w:rsidRPr="00E432E0">
                <w:t>2475</w:t>
              </w:r>
            </w:ins>
            <w:r w:rsidRPr="00E432E0">
              <w:t xml:space="preserve"> </w:t>
            </w:r>
            <w:del w:id="36628" w:author="Samuel Dent" w:date="2014-09-10T11:16:00Z">
              <w:r w:rsidRPr="00E432E0">
                <w:rPr>
                  <w:rFonts w:eastAsiaTheme="majorEastAsia"/>
                </w:rPr>
                <w:footnoteReference w:id="1513"/>
              </w:r>
            </w:del>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r w:rsidR="00E432E0" w:rsidRPr="00E432E0" w:rsidTr="007A0ED4">
        <w:trPr>
          <w:jc w:val="center"/>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00</w:t>
            </w:r>
            <w:ins w:id="36631" w:author="Samuel Dent" w:date="2014-09-10T11:17:00Z">
              <w:r w:rsidRPr="00E432E0">
                <w:t>847</w:t>
              </w:r>
            </w:ins>
            <w:r w:rsidRPr="00E432E0">
              <w:t xml:space="preserve"> </w:t>
            </w:r>
            <w:del w:id="36632" w:author="Samuel Dent" w:date="2014-09-10T11:16:00Z">
              <w:r w:rsidRPr="00E432E0">
                <w:rPr>
                  <w:rFonts w:eastAsiaTheme="majorEastAsia"/>
                </w:rPr>
                <w:footnoteReference w:id="1514"/>
              </w:r>
            </w:del>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1113"/>
        <w:gridCol w:w="1419"/>
        <w:gridCol w:w="1174"/>
        <w:gridCol w:w="1174"/>
        <w:gridCol w:w="1174"/>
        <w:gridCol w:w="1174"/>
        <w:gridCol w:w="1174"/>
        <w:gridCol w:w="1174"/>
      </w:tblGrid>
      <w:tr w:rsidR="00E432E0" w:rsidRPr="00E432E0" w:rsidTr="007A0ED4">
        <w:trPr>
          <w:trHeight w:val="672"/>
        </w:trPr>
        <w:tc>
          <w:tcPr>
            <w:tcW w:w="576" w:type="pct"/>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lastRenderedPageBreak/>
              <w:t>Location</w:t>
            </w:r>
          </w:p>
        </w:tc>
        <w:tc>
          <w:tcPr>
            <w:tcW w:w="1948" w:type="pct"/>
            <w:vMerge w:val="restart"/>
            <w:tcBorders>
              <w:top w:val="single" w:sz="8" w:space="0" w:color="auto"/>
              <w:left w:val="single" w:sz="4" w:space="0" w:color="auto"/>
              <w:bottom w:val="single" w:sz="4" w:space="0" w:color="auto"/>
              <w:right w:val="nil"/>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163" w:type="pct"/>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312" w:type="pct"/>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7A0ED4">
        <w:trPr>
          <w:trHeight w:val="780"/>
        </w:trPr>
        <w:tc>
          <w:tcPr>
            <w:tcW w:w="0" w:type="auto"/>
            <w:vMerge/>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8" w:space="0" w:color="auto"/>
              <w:left w:val="single" w:sz="4" w:space="0" w:color="auto"/>
              <w:bottom w:val="single" w:sz="4" w:space="0" w:color="auto"/>
              <w:right w:val="nil"/>
            </w:tcBorders>
            <w:vAlign w:val="center"/>
            <w:hideMark/>
          </w:tcPr>
          <w:p w:rsidR="00E432E0" w:rsidRPr="00E432E0" w:rsidRDefault="00E432E0" w:rsidP="00E432E0">
            <w:pPr>
              <w:widowControl/>
              <w:jc w:val="left"/>
              <w:rPr>
                <w:rFonts w:ascii="Calibri" w:hAnsi="Calibri"/>
                <w:b/>
                <w:bCs/>
                <w:color w:val="FFFFFF"/>
                <w:szCs w:val="20"/>
              </w:rPr>
            </w:pPr>
          </w:p>
        </w:tc>
        <w:tc>
          <w:tcPr>
            <w:tcW w:w="372" w:type="pct"/>
            <w:tcBorders>
              <w:top w:val="nil"/>
              <w:left w:val="single" w:sz="8" w:space="0" w:color="auto"/>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del w:id="36635" w:author="Samuel Dent" w:date="2014-09-10T11:30:00Z">
              <w:r w:rsidRPr="00E432E0">
                <w:rPr>
                  <w:rFonts w:ascii="Calibri" w:hAnsi="Calibri"/>
                  <w:b/>
                  <w:bCs/>
                  <w:color w:val="FFFFFF"/>
                  <w:szCs w:val="20"/>
                </w:rPr>
                <w:delText>June 2014 - May 2015</w:delText>
              </w:r>
            </w:del>
          </w:p>
        </w:tc>
        <w:tc>
          <w:tcPr>
            <w:tcW w:w="372" w:type="pct"/>
            <w:tcBorders>
              <w:top w:val="nil"/>
              <w:left w:val="nil"/>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del w:id="36636" w:author="Samuel Dent" w:date="2014-09-10T11:30:00Z">
              <w:r w:rsidRPr="00E432E0">
                <w:rPr>
                  <w:rFonts w:ascii="Calibri" w:hAnsi="Calibri"/>
                  <w:b/>
                  <w:bCs/>
                  <w:color w:val="FFFFFF"/>
                  <w:szCs w:val="20"/>
                </w:rPr>
                <w:delText>June 2015 - May 2016</w:delText>
              </w:r>
            </w:del>
          </w:p>
        </w:tc>
        <w:tc>
          <w:tcPr>
            <w:tcW w:w="419"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del w:id="36637" w:author="Samuel Dent" w:date="2014-09-10T11:30:00Z">
              <w:r w:rsidRPr="00E432E0">
                <w:rPr>
                  <w:rFonts w:ascii="Calibri" w:hAnsi="Calibri"/>
                  <w:b/>
                  <w:bCs/>
                  <w:color w:val="FFFFFF"/>
                  <w:szCs w:val="20"/>
                </w:rPr>
                <w:delText>June 2016 - May 2017</w:delText>
              </w:r>
            </w:del>
          </w:p>
        </w:tc>
        <w:tc>
          <w:tcPr>
            <w:tcW w:w="419" w:type="pct"/>
            <w:tcBorders>
              <w:top w:val="nil"/>
              <w:left w:val="single" w:sz="8" w:space="0" w:color="auto"/>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del w:id="36638" w:author="Samuel Dent" w:date="2014-09-10T11:30:00Z">
              <w:r w:rsidRPr="00E432E0">
                <w:rPr>
                  <w:rFonts w:ascii="Calibri" w:hAnsi="Calibri"/>
                  <w:b/>
                  <w:bCs/>
                  <w:color w:val="FFFFFF"/>
                  <w:szCs w:val="20"/>
                </w:rPr>
                <w:delText>June 2014 - May 2015</w:delText>
              </w:r>
            </w:del>
          </w:p>
        </w:tc>
        <w:tc>
          <w:tcPr>
            <w:tcW w:w="419" w:type="pct"/>
            <w:tcBorders>
              <w:top w:val="nil"/>
              <w:left w:val="nil"/>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del w:id="36639" w:author="Samuel Dent" w:date="2014-09-10T11:30:00Z">
              <w:r w:rsidRPr="00E432E0">
                <w:rPr>
                  <w:rFonts w:ascii="Calibri" w:hAnsi="Calibri"/>
                  <w:b/>
                  <w:bCs/>
                  <w:color w:val="FFFFFF"/>
                  <w:szCs w:val="20"/>
                </w:rPr>
                <w:delText>June 2015 - May 2016</w:delText>
              </w:r>
            </w:del>
          </w:p>
        </w:tc>
        <w:tc>
          <w:tcPr>
            <w:tcW w:w="474" w:type="pct"/>
            <w:tcBorders>
              <w:top w:val="nil"/>
              <w:left w:val="nil"/>
              <w:bottom w:val="nil"/>
              <w:right w:val="single" w:sz="8"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del w:id="36640" w:author="Samuel Dent" w:date="2014-09-10T11:30:00Z">
              <w:r w:rsidRPr="00E432E0">
                <w:rPr>
                  <w:rFonts w:ascii="Calibri" w:hAnsi="Calibri"/>
                  <w:b/>
                  <w:bCs/>
                  <w:color w:val="FFFFFF"/>
                  <w:szCs w:val="20"/>
                </w:rPr>
                <w:delText>June 2016 - May 2017</w:delText>
              </w:r>
            </w:del>
          </w:p>
        </w:tc>
      </w:tr>
      <w:tr w:rsidR="00E432E0" w:rsidRPr="00E432E0" w:rsidTr="007A0ED4">
        <w:trPr>
          <w:trHeight w:val="510"/>
        </w:trPr>
        <w:tc>
          <w:tcPr>
            <w:tcW w:w="576" w:type="pct"/>
            <w:vMerge w:val="restart"/>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948" w:type="pct"/>
            <w:tcBorders>
              <w:top w:val="single" w:sz="8" w:space="0" w:color="auto"/>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36641" w:author="Samuel Dent" w:date="2014-09-10T11:30:00Z">
              <w:r w:rsidRPr="00E432E0">
                <w:rPr>
                  <w:rFonts w:ascii="Calibri" w:hAnsi="Calibri"/>
                  <w:color w:val="000000"/>
                  <w:szCs w:val="20"/>
                </w:rPr>
                <w:delText>$2.13</w:delText>
              </w:r>
            </w:del>
          </w:p>
        </w:tc>
        <w:tc>
          <w:tcPr>
            <w:tcW w:w="372"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36642" w:author="Samuel Dent" w:date="2014-09-10T11:30:00Z">
              <w:r w:rsidRPr="00E432E0">
                <w:rPr>
                  <w:rFonts w:ascii="Calibri" w:hAnsi="Calibri"/>
                  <w:color w:val="000000"/>
                  <w:szCs w:val="20"/>
                </w:rPr>
                <w:delText>$2.13</w:delText>
              </w:r>
            </w:del>
          </w:p>
        </w:tc>
        <w:tc>
          <w:tcPr>
            <w:tcW w:w="419" w:type="pct"/>
            <w:tcBorders>
              <w:top w:val="single" w:sz="8" w:space="0" w:color="auto"/>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36643" w:author="Samuel Dent" w:date="2014-09-10T11:30:00Z">
              <w:r w:rsidRPr="00E432E0">
                <w:rPr>
                  <w:rFonts w:ascii="Calibri" w:hAnsi="Calibri"/>
                  <w:color w:val="000000"/>
                  <w:szCs w:val="20"/>
                </w:rPr>
                <w:delText>$1.07</w:delText>
              </w:r>
            </w:del>
          </w:p>
        </w:tc>
        <w:tc>
          <w:tcPr>
            <w:tcW w:w="419"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36644" w:author="Samuel Dent" w:date="2014-09-10T11:30:00Z">
              <w:r w:rsidRPr="00E432E0">
                <w:rPr>
                  <w:rFonts w:ascii="Calibri" w:hAnsi="Calibri"/>
                  <w:color w:val="000000"/>
                  <w:szCs w:val="20"/>
                </w:rPr>
                <w:delText>$0.28</w:delText>
              </w:r>
            </w:del>
          </w:p>
        </w:tc>
        <w:tc>
          <w:tcPr>
            <w:tcW w:w="419"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36645" w:author="Samuel Dent" w:date="2014-09-10T11:30:00Z">
              <w:r w:rsidRPr="00E432E0">
                <w:rPr>
                  <w:rFonts w:ascii="Calibri" w:hAnsi="Calibri"/>
                  <w:color w:val="000000"/>
                  <w:szCs w:val="20"/>
                </w:rPr>
                <w:delText>$0.28</w:delText>
              </w:r>
            </w:del>
          </w:p>
        </w:tc>
        <w:tc>
          <w:tcPr>
            <w:tcW w:w="474" w:type="pct"/>
            <w:tcBorders>
              <w:top w:val="single" w:sz="8" w:space="0" w:color="auto"/>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36646" w:author="Samuel Dent" w:date="2014-09-10T11:30:00Z">
              <w:r w:rsidRPr="00E432E0">
                <w:rPr>
                  <w:rFonts w:ascii="Calibri" w:hAnsi="Calibri"/>
                  <w:color w:val="000000"/>
                  <w:szCs w:val="20"/>
                </w:rPr>
                <w:delText>$0.14</w:delText>
              </w:r>
            </w:del>
          </w:p>
        </w:tc>
      </w:tr>
      <w:tr w:rsidR="00E432E0" w:rsidRPr="00E432E0" w:rsidTr="007A0ED4">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del w:id="36647" w:author="Samuel Dent" w:date="2014-09-10T11:30:00Z">
              <w:r w:rsidRPr="00E432E0">
                <w:rPr>
                  <w:rFonts w:ascii="Calibri" w:hAnsi="Calibri"/>
                  <w:color w:val="000000"/>
                  <w:szCs w:val="20"/>
                </w:rPr>
                <w:delText>$3.55</w:delText>
              </w:r>
            </w:del>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del w:id="36648" w:author="Samuel Dent" w:date="2014-09-10T11:30:00Z">
              <w:r w:rsidRPr="00E432E0">
                <w:rPr>
                  <w:rFonts w:ascii="Calibri" w:hAnsi="Calibri"/>
                  <w:color w:val="000000"/>
                  <w:szCs w:val="20"/>
                </w:rPr>
                <w:delText>$3.11</w:delText>
              </w:r>
            </w:del>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del w:id="36649" w:author="Samuel Dent" w:date="2014-09-10T11:30:00Z">
              <w:r w:rsidRPr="00E432E0">
                <w:rPr>
                  <w:rFonts w:ascii="Calibri" w:hAnsi="Calibri"/>
                  <w:color w:val="000000"/>
                  <w:szCs w:val="20"/>
                </w:rPr>
                <w:delText>$2.74</w:delText>
              </w:r>
            </w:del>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del w:id="36650" w:author="Samuel Dent" w:date="2014-09-10T11:30:00Z">
              <w:r w:rsidRPr="00E432E0">
                <w:rPr>
                  <w:rFonts w:ascii="Calibri" w:hAnsi="Calibri"/>
                  <w:color w:val="000000"/>
                  <w:szCs w:val="20"/>
                </w:rPr>
                <w:delText>$0.47</w:delText>
              </w:r>
            </w:del>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del w:id="36651" w:author="Samuel Dent" w:date="2014-09-10T11:30:00Z">
              <w:r w:rsidRPr="00E432E0">
                <w:rPr>
                  <w:rFonts w:ascii="Calibri" w:hAnsi="Calibri"/>
                  <w:color w:val="000000"/>
                  <w:szCs w:val="20"/>
                </w:rPr>
                <w:delText>$0.41</w:delText>
              </w:r>
            </w:del>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del w:id="36652" w:author="Samuel Dent" w:date="2014-09-10T11:30:00Z">
              <w:r w:rsidRPr="00E432E0">
                <w:rPr>
                  <w:rFonts w:ascii="Calibri" w:hAnsi="Calibri"/>
                  <w:color w:val="000000"/>
                  <w:szCs w:val="20"/>
                </w:rPr>
                <w:delText>$0.36</w:delText>
              </w:r>
            </w:del>
          </w:p>
        </w:tc>
      </w:tr>
      <w:tr w:rsidR="00E432E0" w:rsidRPr="00E432E0" w:rsidTr="007A0ED4">
        <w:trPr>
          <w:trHeight w:val="510"/>
        </w:trPr>
        <w:tc>
          <w:tcPr>
            <w:tcW w:w="576" w:type="pct"/>
            <w:vMerge w:val="restart"/>
            <w:tcBorders>
              <w:top w:val="nil"/>
              <w:left w:val="single" w:sz="8" w:space="0" w:color="auto"/>
              <w:bottom w:val="single" w:sz="4" w:space="0" w:color="auto"/>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36653" w:author="Samuel Dent" w:date="2014-09-10T11:30:00Z">
              <w:r w:rsidRPr="00E432E0">
                <w:rPr>
                  <w:rFonts w:ascii="Calibri" w:hAnsi="Calibri"/>
                  <w:color w:val="000000"/>
                  <w:szCs w:val="20"/>
                </w:rPr>
                <w:delText>$4.42</w:delText>
              </w:r>
            </w:del>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36654" w:author="Samuel Dent" w:date="2014-09-10T11:30:00Z">
              <w:r w:rsidRPr="00E432E0">
                <w:rPr>
                  <w:rFonts w:ascii="Calibri" w:hAnsi="Calibri"/>
                  <w:color w:val="000000"/>
                  <w:szCs w:val="20"/>
                </w:rPr>
                <w:delText>$4.42</w:delText>
              </w:r>
            </w:del>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36655" w:author="Samuel Dent" w:date="2014-09-10T11:30:00Z">
              <w:r w:rsidRPr="00E432E0">
                <w:rPr>
                  <w:rFonts w:ascii="Calibri" w:hAnsi="Calibri"/>
                  <w:color w:val="000000"/>
                  <w:szCs w:val="20"/>
                </w:rPr>
                <w:delText>$2.35</w:delText>
              </w:r>
            </w:del>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36656" w:author="Samuel Dent" w:date="2014-09-10T11:30:00Z">
              <w:r w:rsidRPr="00E432E0">
                <w:rPr>
                  <w:rFonts w:ascii="Calibri" w:hAnsi="Calibri"/>
                  <w:color w:val="000000"/>
                  <w:szCs w:val="20"/>
                </w:rPr>
                <w:delText>$0.58</w:delText>
              </w:r>
            </w:del>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36657" w:author="Samuel Dent" w:date="2014-09-10T11:30:00Z">
              <w:r w:rsidRPr="00E432E0">
                <w:rPr>
                  <w:rFonts w:ascii="Calibri" w:hAnsi="Calibri"/>
                  <w:color w:val="000000"/>
                  <w:szCs w:val="20"/>
                </w:rPr>
                <w:delText>$0.58</w:delText>
              </w:r>
            </w:del>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36658" w:author="Samuel Dent" w:date="2014-09-10T11:30:00Z">
              <w:r w:rsidRPr="00E432E0">
                <w:rPr>
                  <w:rFonts w:ascii="Calibri" w:hAnsi="Calibri"/>
                  <w:color w:val="000000"/>
                  <w:szCs w:val="20"/>
                </w:rPr>
                <w:delText>$0.31</w:delText>
              </w:r>
            </w:del>
          </w:p>
        </w:tc>
      </w:tr>
      <w:tr w:rsidR="00E432E0" w:rsidRPr="00E432E0" w:rsidTr="007A0ED4">
        <w:trPr>
          <w:trHeight w:val="300"/>
        </w:trPr>
        <w:tc>
          <w:tcPr>
            <w:tcW w:w="0" w:type="auto"/>
            <w:vMerge/>
            <w:tcBorders>
              <w:top w:val="nil"/>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del w:id="36659" w:author="Samuel Dent" w:date="2014-09-10T11:30:00Z">
              <w:r w:rsidRPr="00E432E0">
                <w:rPr>
                  <w:rFonts w:ascii="Calibri" w:hAnsi="Calibri"/>
                  <w:color w:val="000000"/>
                  <w:szCs w:val="20"/>
                </w:rPr>
                <w:delText>$7.89</w:delText>
              </w:r>
            </w:del>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del w:id="36660" w:author="Samuel Dent" w:date="2014-09-10T11:30:00Z">
              <w:r w:rsidRPr="00E432E0">
                <w:rPr>
                  <w:rFonts w:ascii="Calibri" w:hAnsi="Calibri"/>
                  <w:color w:val="000000"/>
                  <w:szCs w:val="20"/>
                </w:rPr>
                <w:delText>$6.76</w:delText>
              </w:r>
            </w:del>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del w:id="36661" w:author="Samuel Dent" w:date="2014-09-10T11:30:00Z">
              <w:r w:rsidRPr="00E432E0">
                <w:rPr>
                  <w:rFonts w:ascii="Calibri" w:hAnsi="Calibri"/>
                  <w:color w:val="000000"/>
                  <w:szCs w:val="20"/>
                </w:rPr>
                <w:delText>$5.96</w:delText>
              </w:r>
            </w:del>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del w:id="36662" w:author="Samuel Dent" w:date="2014-09-10T11:30:00Z">
              <w:r w:rsidRPr="00E432E0">
                <w:rPr>
                  <w:rFonts w:ascii="Calibri" w:hAnsi="Calibri"/>
                  <w:color w:val="000000"/>
                  <w:szCs w:val="20"/>
                </w:rPr>
                <w:delText>$1.03</w:delText>
              </w:r>
            </w:del>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del w:id="36663" w:author="Samuel Dent" w:date="2014-09-10T11:30:00Z">
              <w:r w:rsidRPr="00E432E0">
                <w:rPr>
                  <w:rFonts w:ascii="Calibri" w:hAnsi="Calibri"/>
                  <w:color w:val="000000"/>
                  <w:szCs w:val="20"/>
                </w:rPr>
                <w:delText>$0.89</w:delText>
              </w:r>
            </w:del>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del w:id="36664" w:author="Samuel Dent" w:date="2014-09-10T11:30:00Z">
              <w:r w:rsidRPr="00E432E0">
                <w:rPr>
                  <w:rFonts w:ascii="Calibri" w:hAnsi="Calibri"/>
                  <w:color w:val="000000"/>
                  <w:szCs w:val="20"/>
                </w:rPr>
                <w:delText>$0.78</w:delText>
              </w:r>
            </w:del>
          </w:p>
        </w:tc>
      </w:tr>
      <w:tr w:rsidR="00E432E0" w:rsidRPr="00E432E0" w:rsidTr="007A0ED4">
        <w:trPr>
          <w:trHeight w:val="510"/>
        </w:trPr>
        <w:tc>
          <w:tcPr>
            <w:tcW w:w="576" w:type="pct"/>
            <w:vMerge w:val="restart"/>
            <w:tcBorders>
              <w:top w:val="nil"/>
              <w:left w:val="single" w:sz="8" w:space="0" w:color="auto"/>
              <w:bottom w:val="single" w:sz="8" w:space="0" w:color="000000"/>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36665" w:author="Samuel Dent" w:date="2014-09-10T11:30:00Z">
              <w:r w:rsidRPr="00E432E0">
                <w:rPr>
                  <w:rFonts w:ascii="Calibri" w:hAnsi="Calibri"/>
                  <w:color w:val="000000"/>
                  <w:szCs w:val="20"/>
                </w:rPr>
                <w:delText>$2.27</w:delText>
              </w:r>
            </w:del>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36666" w:author="Samuel Dent" w:date="2014-09-10T11:30:00Z">
              <w:r w:rsidRPr="00E432E0">
                <w:rPr>
                  <w:rFonts w:ascii="Calibri" w:hAnsi="Calibri"/>
                  <w:color w:val="000000"/>
                  <w:szCs w:val="20"/>
                </w:rPr>
                <w:delText>$2.27</w:delText>
              </w:r>
            </w:del>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36667" w:author="Samuel Dent" w:date="2014-09-10T11:30:00Z">
              <w:r w:rsidRPr="00E432E0">
                <w:rPr>
                  <w:rFonts w:ascii="Calibri" w:hAnsi="Calibri"/>
                  <w:color w:val="000000"/>
                  <w:szCs w:val="20"/>
                </w:rPr>
                <w:delText>$1.14</w:delText>
              </w:r>
            </w:del>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36668" w:author="Samuel Dent" w:date="2014-09-10T11:30:00Z">
              <w:r w:rsidRPr="00E432E0">
                <w:rPr>
                  <w:rFonts w:ascii="Calibri" w:hAnsi="Calibri"/>
                  <w:color w:val="000000"/>
                  <w:szCs w:val="20"/>
                </w:rPr>
                <w:delText>$0.30</w:delText>
              </w:r>
            </w:del>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36669" w:author="Samuel Dent" w:date="2014-09-10T11:30:00Z">
              <w:r w:rsidRPr="00E432E0">
                <w:rPr>
                  <w:rFonts w:ascii="Calibri" w:hAnsi="Calibri"/>
                  <w:color w:val="000000"/>
                  <w:szCs w:val="20"/>
                </w:rPr>
                <w:delText>$0.30</w:delText>
              </w:r>
            </w:del>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36670" w:author="Samuel Dent" w:date="2014-09-10T11:30:00Z">
              <w:r w:rsidRPr="00E432E0">
                <w:rPr>
                  <w:rFonts w:ascii="Calibri" w:hAnsi="Calibri"/>
                  <w:color w:val="000000"/>
                  <w:szCs w:val="20"/>
                </w:rPr>
                <w:delText>$0.15</w:delText>
              </w:r>
            </w:del>
          </w:p>
        </w:tc>
      </w:tr>
      <w:tr w:rsidR="00E432E0" w:rsidRPr="00E432E0" w:rsidTr="007A0ED4">
        <w:trPr>
          <w:trHeight w:val="315"/>
        </w:trPr>
        <w:tc>
          <w:tcPr>
            <w:tcW w:w="0" w:type="auto"/>
            <w:vMerge/>
            <w:tcBorders>
              <w:top w:val="nil"/>
              <w:left w:val="single" w:sz="8" w:space="0" w:color="auto"/>
              <w:bottom w:val="single" w:sz="8" w:space="0" w:color="000000"/>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8"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del w:id="36671" w:author="Samuel Dent" w:date="2014-09-10T11:30:00Z">
              <w:r w:rsidRPr="00E432E0">
                <w:rPr>
                  <w:rFonts w:ascii="Calibri" w:hAnsi="Calibri"/>
                  <w:color w:val="000000"/>
                  <w:szCs w:val="20"/>
                </w:rPr>
                <w:delText>$3.79</w:delText>
              </w:r>
            </w:del>
          </w:p>
        </w:tc>
        <w:tc>
          <w:tcPr>
            <w:tcW w:w="372"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del w:id="36672" w:author="Samuel Dent" w:date="2014-09-10T11:30:00Z">
              <w:r w:rsidRPr="00E432E0">
                <w:rPr>
                  <w:rFonts w:ascii="Calibri" w:hAnsi="Calibri"/>
                  <w:color w:val="000000"/>
                  <w:szCs w:val="20"/>
                </w:rPr>
                <w:delText>$3.32</w:delText>
              </w:r>
            </w:del>
          </w:p>
        </w:tc>
        <w:tc>
          <w:tcPr>
            <w:tcW w:w="419" w:type="pct"/>
            <w:tcBorders>
              <w:top w:val="nil"/>
              <w:left w:val="nil"/>
              <w:bottom w:val="single" w:sz="8"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del w:id="36673" w:author="Samuel Dent" w:date="2014-09-10T11:30:00Z">
              <w:r w:rsidRPr="00E432E0">
                <w:rPr>
                  <w:rFonts w:ascii="Calibri" w:hAnsi="Calibri"/>
                  <w:color w:val="000000"/>
                  <w:szCs w:val="20"/>
                </w:rPr>
                <w:delText>$2.92</w:delText>
              </w:r>
            </w:del>
          </w:p>
        </w:tc>
        <w:tc>
          <w:tcPr>
            <w:tcW w:w="419" w:type="pct"/>
            <w:tcBorders>
              <w:top w:val="nil"/>
              <w:left w:val="single" w:sz="8" w:space="0" w:color="auto"/>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del w:id="36674" w:author="Samuel Dent" w:date="2014-09-10T11:30:00Z">
              <w:r w:rsidRPr="00E432E0">
                <w:rPr>
                  <w:rFonts w:ascii="Calibri" w:hAnsi="Calibri"/>
                  <w:color w:val="000000"/>
                  <w:szCs w:val="20"/>
                </w:rPr>
                <w:delText>$0.50</w:delText>
              </w:r>
            </w:del>
          </w:p>
        </w:tc>
        <w:tc>
          <w:tcPr>
            <w:tcW w:w="419"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del w:id="36675" w:author="Samuel Dent" w:date="2014-09-10T11:30:00Z">
              <w:r w:rsidRPr="00E432E0">
                <w:rPr>
                  <w:rFonts w:ascii="Calibri" w:hAnsi="Calibri"/>
                  <w:color w:val="000000"/>
                  <w:szCs w:val="20"/>
                </w:rPr>
                <w:delText>$0.43</w:delText>
              </w:r>
            </w:del>
          </w:p>
        </w:tc>
        <w:tc>
          <w:tcPr>
            <w:tcW w:w="474" w:type="pct"/>
            <w:tcBorders>
              <w:top w:val="nil"/>
              <w:left w:val="nil"/>
              <w:bottom w:val="single" w:sz="8"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del w:id="36676" w:author="Samuel Dent" w:date="2014-09-10T11:30:00Z">
              <w:r w:rsidRPr="00E432E0">
                <w:rPr>
                  <w:rFonts w:ascii="Calibri" w:hAnsi="Calibri"/>
                  <w:color w:val="000000"/>
                  <w:szCs w:val="20"/>
                </w:rPr>
                <w:delText>$0.38</w:delText>
              </w:r>
            </w:del>
          </w:p>
        </w:tc>
      </w:tr>
    </w:tbl>
    <w:p w:rsidR="00E432E0" w:rsidRPr="00E432E0" w:rsidRDefault="00E432E0" w:rsidP="00E432E0">
      <w:pPr>
        <w:spacing w:after="240"/>
        <w:rPr>
          <w:rFonts w:cstheme="minorHAnsi"/>
        </w:rPr>
      </w:pPr>
    </w:p>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515"/>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09467B">
          <w:headerReference w:type="default" r:id="rId311"/>
          <w:pgSz w:w="12240" w:h="15840" w:code="1"/>
          <w:pgMar w:top="1440" w:right="1440" w:bottom="1440" w:left="1440" w:header="720" w:footer="720" w:gutter="0"/>
          <w:cols w:space="720"/>
          <w:docGrid w:linePitch="360"/>
        </w:sectPr>
      </w:pPr>
      <w:r w:rsidRPr="00E432E0">
        <w:rPr>
          <w:rFonts w:eastAsiaTheme="majorEastAsia" w:cstheme="majorBidi"/>
          <w:b/>
          <w:iCs/>
          <w:smallCaps/>
          <w:sz w:val="22"/>
        </w:rPr>
        <w:lastRenderedPageBreak/>
        <w:t>Measure Code: RS-LTG-LEDA-</w:t>
      </w:r>
      <w:del w:id="36677" w:author="Samuel Dent" w:date="2014-08-06T08:49:00Z">
        <w:r w:rsidRPr="00E432E0">
          <w:rPr>
            <w:rFonts w:eastAsiaTheme="majorEastAsia" w:cstheme="majorBidi"/>
            <w:b/>
            <w:iCs/>
            <w:smallCaps/>
            <w:sz w:val="22"/>
          </w:rPr>
          <w:delText>V01</w:delText>
        </w:r>
      </w:del>
      <w:ins w:id="36678" w:author="Samuel Dent" w:date="2014-08-06T08:49:00Z">
        <w:r w:rsidRPr="00E432E0">
          <w:rPr>
            <w:rFonts w:eastAsiaTheme="majorEastAsia" w:cstheme="majorBidi"/>
            <w:b/>
            <w:iCs/>
            <w:smallCaps/>
            <w:sz w:val="22"/>
          </w:rPr>
          <w:t>V0</w:t>
        </w:r>
      </w:ins>
      <w:ins w:id="36679" w:author="Samuel Dent" w:date="2014-09-18T08:39:00Z">
        <w:r w:rsidRPr="00E432E0">
          <w:rPr>
            <w:rFonts w:eastAsiaTheme="majorEastAsia" w:cstheme="majorBidi"/>
            <w:b/>
            <w:iCs/>
            <w:smallCaps/>
            <w:sz w:val="22"/>
          </w:rPr>
          <w:t>3</w:t>
        </w:r>
      </w:ins>
      <w:r w:rsidRPr="00E432E0">
        <w:rPr>
          <w:rFonts w:eastAsiaTheme="majorEastAsia" w:cstheme="majorBidi"/>
          <w:b/>
          <w:iCs/>
          <w:smallCaps/>
          <w:sz w:val="22"/>
        </w:rPr>
        <w:t>-1</w:t>
      </w:r>
      <w:del w:id="36680" w:author="Samuel Dent" w:date="2014-08-06T08:49:00Z">
        <w:r w:rsidRPr="00E432E0">
          <w:rPr>
            <w:rFonts w:eastAsiaTheme="majorEastAsia" w:cstheme="majorBidi"/>
            <w:b/>
            <w:iCs/>
            <w:smallCaps/>
            <w:sz w:val="22"/>
          </w:rPr>
          <w:delText>4</w:delText>
        </w:r>
      </w:del>
      <w:ins w:id="36681" w:author="Samuel Dent" w:date="2014-08-06T08:49:00Z">
        <w:r w:rsidRPr="00E432E0">
          <w:rPr>
            <w:rFonts w:eastAsiaTheme="majorEastAsia" w:cstheme="majorBidi"/>
            <w:b/>
            <w:iCs/>
            <w:smallCaps/>
            <w:sz w:val="22"/>
          </w:rPr>
          <w:t>5</w:t>
        </w:r>
      </w:ins>
      <w:r w:rsidRPr="00E432E0">
        <w:rPr>
          <w:rFonts w:eastAsiaTheme="majorEastAsia" w:cstheme="majorBidi"/>
          <w:b/>
          <w:iCs/>
          <w:smallCaps/>
          <w:sz w:val="22"/>
        </w:rPr>
        <w:t>0601</w:t>
      </w:r>
    </w:p>
    <w:p w:rsidR="004D7083" w:rsidRPr="000B7BB6" w:rsidRDefault="004D7083">
      <w:pPr>
        <w:pStyle w:val="Heading2"/>
      </w:pPr>
      <w:bookmarkStart w:id="36682" w:name="_Toc380062926"/>
      <w:r w:rsidRPr="000B7BB6">
        <w:lastRenderedPageBreak/>
        <w:t>Shell End Use</w:t>
      </w:r>
      <w:bookmarkEnd w:id="36252"/>
      <w:bookmarkEnd w:id="36253"/>
      <w:bookmarkEnd w:id="36254"/>
      <w:bookmarkEnd w:id="36682"/>
    </w:p>
    <w:p w:rsidR="004D7083" w:rsidRPr="000B7BB6" w:rsidRDefault="004D7083" w:rsidP="00DE6891">
      <w:pPr>
        <w:pStyle w:val="Heading3"/>
      </w:pPr>
      <w:bookmarkStart w:id="36683" w:name="_Air_Sealing"/>
      <w:bookmarkStart w:id="36684" w:name="_Toc315447663"/>
      <w:bookmarkStart w:id="36685" w:name="_Toc319489394"/>
      <w:bookmarkStart w:id="36686" w:name="_Toc319662665"/>
      <w:bookmarkStart w:id="36687" w:name="_Ref325436461"/>
      <w:bookmarkStart w:id="36688" w:name="_Ref325436566"/>
      <w:bookmarkStart w:id="36689" w:name="_Toc333219107"/>
      <w:bookmarkStart w:id="36690" w:name="_Ref355961235"/>
      <w:bookmarkStart w:id="36691" w:name="_Ref378937526"/>
      <w:bookmarkStart w:id="36692" w:name="_Ref378937532"/>
      <w:bookmarkStart w:id="36693" w:name="_Toc380062927"/>
      <w:bookmarkEnd w:id="36683"/>
      <w:r w:rsidRPr="000B7BB6">
        <w:t>Air Sealing</w:t>
      </w:r>
      <w:bookmarkEnd w:id="36684"/>
      <w:bookmarkEnd w:id="36685"/>
      <w:bookmarkEnd w:id="36686"/>
      <w:bookmarkEnd w:id="36687"/>
      <w:bookmarkEnd w:id="36688"/>
      <w:bookmarkEnd w:id="36689"/>
      <w:bookmarkEnd w:id="36690"/>
      <w:bookmarkEnd w:id="36691"/>
      <w:bookmarkEnd w:id="36692"/>
      <w:bookmarkEnd w:id="36693"/>
    </w:p>
    <w:p w:rsidR="00E432E0" w:rsidRPr="000B7BB6" w:rsidRDefault="00E432E0" w:rsidP="00410843">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rsidP="00410843">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rsidP="00410843">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rsidP="00410843">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516"/>
      </w:r>
    </w:p>
    <w:p w:rsidR="00E432E0" w:rsidRPr="000B7BB6" w:rsidRDefault="00E432E0" w:rsidP="00410843">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rsidP="00410843">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lastRenderedPageBreak/>
        <w:t xml:space="preserve">= </w:t>
      </w:r>
      <w:r>
        <w:rPr>
          <w:rFonts w:cstheme="minorHAnsi"/>
        </w:rPr>
        <w:t>68</w:t>
      </w:r>
      <w:r w:rsidRPr="000B7BB6">
        <w:rPr>
          <w:rFonts w:cstheme="minorHAnsi"/>
        </w:rPr>
        <w:t>%</w:t>
      </w:r>
      <w:r w:rsidRPr="000B7BB6">
        <w:rPr>
          <w:rStyle w:val="FootnoteReference"/>
          <w:rFonts w:eastAsiaTheme="minorEastAsia"/>
        </w:rPr>
        <w:footnoteReference w:id="1517"/>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518"/>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519"/>
      </w:r>
    </w:p>
    <w:p w:rsidR="00E432E0" w:rsidRPr="00A05FC2" w:rsidRDefault="00E432E0" w:rsidP="00E432E0">
      <w:pPr>
        <w:pStyle w:val="AlgorithmHeading"/>
      </w:pPr>
      <w:r w:rsidRPr="00A05FC2">
        <w:t>Algorithm</w:t>
      </w:r>
    </w:p>
    <w:p w:rsidR="00E432E0" w:rsidRPr="000B7BB6" w:rsidRDefault="00E432E0" w:rsidP="00410843">
      <w:pPr>
        <w:pStyle w:val="Heading6"/>
      </w:pPr>
      <w:r w:rsidRPr="00B41203">
        <w:t xml:space="preserve">Calculation of Savings </w:t>
      </w:r>
    </w:p>
    <w:p w:rsidR="00E432E0" w:rsidRPr="000B7BB6" w:rsidRDefault="00E432E0" w:rsidP="00410843">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rsidP="00E432E0">
      <w:pPr>
        <w:ind w:left="1440" w:hanging="720"/>
        <w:rPr>
          <w:rFonts w:cstheme="minorHAnsi"/>
          <w:noProof/>
        </w:rPr>
      </w:pPr>
      <w:r w:rsidRPr="000B7BB6">
        <w:rPr>
          <w:rFonts w:cstheme="minorHAnsi"/>
          <w:noProof/>
        </w:rPr>
        <w:t>Where:</w:t>
      </w:r>
    </w:p>
    <w:p w:rsidR="00E432E0" w:rsidRPr="000B7BB6" w:rsidRDefault="00E432E0" w:rsidP="00E432E0">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rsidP="00E432E0">
      <w:pPr>
        <w:ind w:left="2880"/>
        <w:rPr>
          <w:rFonts w:cstheme="minorHAnsi"/>
        </w:rPr>
      </w:pPr>
      <w:r w:rsidRPr="000B7BB6">
        <w:rPr>
          <w:rFonts w:cstheme="minorHAnsi"/>
        </w:rPr>
        <w:t xml:space="preserve">= [(((CFM50_existing - CFM50_new)/N_cool) * 60 * 24 * CDD * DUA * 0.018) / (1000 </w:t>
      </w:r>
      <w:proofErr w:type="gramStart"/>
      <w:r w:rsidRPr="000B7BB6">
        <w:rPr>
          <w:rFonts w:cstheme="minorHAnsi"/>
        </w:rPr>
        <w:t>*  ηCool</w:t>
      </w:r>
      <w:proofErr w:type="gramEnd"/>
      <w:r w:rsidRPr="000B7BB6">
        <w:rPr>
          <w:rFonts w:cstheme="minorHAnsi"/>
        </w:rPr>
        <w:t>)] * LM</w:t>
      </w:r>
    </w:p>
    <w:p w:rsidR="00E432E0" w:rsidRPr="000B7BB6" w:rsidRDefault="00E432E0" w:rsidP="00E432E0">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rsidR="00E432E0" w:rsidRPr="000B7BB6" w:rsidRDefault="00E432E0" w:rsidP="00E432E0">
      <w:pPr>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E432E0" w:rsidRPr="000B7BB6" w:rsidRDefault="00E432E0" w:rsidP="00E432E0">
      <w:pPr>
        <w:jc w:val="left"/>
        <w:rPr>
          <w:rFonts w:cstheme="minorHAnsi"/>
        </w:rPr>
      </w:pPr>
    </w:p>
    <w:p w:rsidR="00E432E0" w:rsidRPr="000B7BB6" w:rsidRDefault="00E432E0" w:rsidP="00E432E0">
      <w:pPr>
        <w:ind w:left="1440" w:firstLine="720"/>
        <w:rPr>
          <w:rFonts w:cstheme="minorHAnsi"/>
        </w:rPr>
      </w:pPr>
      <w:r w:rsidRPr="000B7BB6">
        <w:rPr>
          <w:rFonts w:cstheme="minorHAnsi"/>
        </w:rPr>
        <w:tab/>
        <w:t>= Actual</w:t>
      </w:r>
    </w:p>
    <w:p w:rsidR="00E432E0" w:rsidRPr="000B7BB6" w:rsidRDefault="00E432E0" w:rsidP="00E432E0">
      <w:pPr>
        <w:widowControl/>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rsidP="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520"/>
      </w:r>
    </w:p>
    <w:p w:rsidR="00E432E0" w:rsidRPr="00B41203" w:rsidRDefault="00E432E0" w:rsidP="00E432E0">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E432E0" w:rsidRPr="00A05FC2" w:rsidTr="007A0ED4">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7A0ED4">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r>
      <w:tr w:rsidR="00E432E0" w:rsidRPr="00A05FC2" w:rsidTr="007A0ED4">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r>
      <w:tr w:rsidR="00E432E0" w:rsidRPr="00A05FC2" w:rsidTr="007A0ED4">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r>
      <w:tr w:rsidR="00E432E0" w:rsidRPr="00A05FC2" w:rsidTr="007A0ED4">
        <w:trPr>
          <w:trHeight w:val="255"/>
          <w:jc w:val="center"/>
        </w:trPr>
        <w:tc>
          <w:tcPr>
            <w:tcW w:w="171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r>
      <w:tr w:rsidR="00E432E0" w:rsidRPr="00A05FC2" w:rsidTr="007A0ED4">
        <w:trPr>
          <w:trHeight w:val="255"/>
          <w:jc w:val="center"/>
        </w:trPr>
        <w:tc>
          <w:tcPr>
            <w:tcW w:w="1710" w:type="dxa"/>
            <w:vMerge/>
            <w:tcBorders>
              <w:left w:val="single" w:sz="4" w:space="0" w:color="auto"/>
              <w:right w:val="single" w:sz="4" w:space="0" w:color="auto"/>
            </w:tcBorders>
            <w:vAlign w:val="center"/>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r>
      <w:tr w:rsidR="00E432E0" w:rsidRPr="00A05FC2" w:rsidTr="007A0ED4">
        <w:trPr>
          <w:trHeight w:val="255"/>
          <w:jc w:val="center"/>
        </w:trPr>
        <w:tc>
          <w:tcPr>
            <w:tcW w:w="171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rsidP="00E432E0">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rsidP="00E432E0">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521"/>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rsidTr="007A0ED4">
        <w:tc>
          <w:tcPr>
            <w:tcW w:w="1519"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rsidP="007A0ED4">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rsidP="007A0ED4">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rsidP="007A0ED4">
            <w:r w:rsidRPr="000B7BB6">
              <w:t>1,108</w:t>
            </w:r>
          </w:p>
        </w:tc>
      </w:tr>
      <w:tr w:rsidR="00E432E0" w:rsidRPr="00A05FC2" w:rsidTr="007A0ED4">
        <w:tc>
          <w:tcPr>
            <w:tcW w:w="1519" w:type="dxa"/>
            <w:shd w:val="clear" w:color="auto" w:fill="auto"/>
            <w:noWrap/>
            <w:vAlign w:val="center"/>
            <w:hideMark/>
          </w:tcPr>
          <w:p w:rsidR="00E432E0" w:rsidRPr="00A05FC2" w:rsidRDefault="00E432E0" w:rsidP="007A0ED4">
            <w:r w:rsidRPr="00A05FC2">
              <w:t>4 (Belleville)</w:t>
            </w:r>
          </w:p>
        </w:tc>
        <w:tc>
          <w:tcPr>
            <w:tcW w:w="855" w:type="dxa"/>
            <w:shd w:val="clear" w:color="auto" w:fill="auto"/>
            <w:noWrap/>
            <w:vAlign w:val="center"/>
            <w:hideMark/>
          </w:tcPr>
          <w:p w:rsidR="00E432E0" w:rsidRPr="00A05FC2" w:rsidRDefault="00E432E0" w:rsidP="007A0ED4">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rsidP="007A0ED4">
            <w:r w:rsidRPr="000B7BB6">
              <w:t>1,370</w:t>
            </w:r>
          </w:p>
        </w:tc>
      </w:tr>
    </w:tbl>
    <w:p w:rsidR="00E432E0" w:rsidRPr="00B41203" w:rsidRDefault="00E432E0" w:rsidP="00E432E0">
      <w:pPr>
        <w:ind w:left="2880" w:hanging="1440"/>
        <w:rPr>
          <w:rFonts w:cstheme="minorHAnsi"/>
        </w:rPr>
      </w:pPr>
    </w:p>
    <w:p w:rsidR="00E432E0" w:rsidRPr="000B7BB6" w:rsidRDefault="00E432E0" w:rsidP="00E432E0">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rsidP="00E432E0">
      <w:pPr>
        <w:ind w:left="2160" w:firstLine="720"/>
        <w:rPr>
          <w:rFonts w:cstheme="minorHAnsi"/>
        </w:rPr>
      </w:pPr>
      <w:r w:rsidRPr="000B7BB6">
        <w:rPr>
          <w:rFonts w:cstheme="minorHAnsi"/>
        </w:rPr>
        <w:t xml:space="preserve">= 0.75 </w:t>
      </w:r>
      <w:r w:rsidRPr="000B7BB6">
        <w:rPr>
          <w:rStyle w:val="FootnoteReference"/>
          <w:rFonts w:eastAsiaTheme="minorEastAsia"/>
        </w:rPr>
        <w:footnoteReference w:id="1522"/>
      </w:r>
      <w:r w:rsidRPr="00B41203">
        <w:rPr>
          <w:rFonts w:cstheme="minorHAnsi"/>
        </w:rPr>
        <w:t xml:space="preserve"> </w:t>
      </w:r>
    </w:p>
    <w:p w:rsidR="00E432E0" w:rsidRPr="000B7BB6" w:rsidRDefault="00E432E0" w:rsidP="00E432E0">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rsidP="00E432E0">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rsidP="00E432E0">
      <w:pPr>
        <w:rPr>
          <w:rFonts w:cstheme="minorHAnsi"/>
        </w:rPr>
      </w:pPr>
      <w:r>
        <w:rPr>
          <w:rFonts w:cstheme="minorHAnsi"/>
        </w:rPr>
        <w:tab/>
      </w:r>
      <w:r>
        <w:rPr>
          <w:rFonts w:cstheme="minorHAnsi"/>
        </w:rPr>
        <w:tab/>
      </w:r>
      <w:proofErr w:type="gramStart"/>
      <w:r w:rsidRPr="00A05FC2">
        <w:rPr>
          <w:rFonts w:cstheme="minorHAnsi"/>
        </w:rPr>
        <w:t>ηCool</w:t>
      </w:r>
      <w:proofErr w:type="gramEnd"/>
      <w:r w:rsidRPr="00A05FC2">
        <w:rPr>
          <w:rFonts w:cstheme="minorHAnsi"/>
        </w:rPr>
        <w:tab/>
      </w:r>
      <w:r w:rsidRPr="00A05FC2">
        <w:rPr>
          <w:rFonts w:cstheme="minorHAnsi"/>
        </w:rPr>
        <w:tab/>
        <w:t>= Efficiency (SEER) of Air Conditioning equipment (kBtu/kWh)</w:t>
      </w:r>
    </w:p>
    <w:p w:rsidR="00E432E0" w:rsidRPr="000B7BB6" w:rsidRDefault="00E432E0" w:rsidP="00E432E0">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523"/>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E432E0" w:rsidRPr="00E432E0" w:rsidTr="007A0ED4">
        <w:trPr>
          <w:jc w:val="center"/>
        </w:trPr>
        <w:tc>
          <w:tcPr>
            <w:tcW w:w="27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8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7A0ED4">
        <w:trPr>
          <w:jc w:val="center"/>
        </w:trPr>
        <w:tc>
          <w:tcPr>
            <w:tcW w:w="2790" w:type="dxa"/>
          </w:tcPr>
          <w:p w:rsidR="00E432E0" w:rsidRPr="00E432E0" w:rsidRDefault="00E432E0">
            <w:pPr>
              <w:rPr>
                <w:rFonts w:asciiTheme="minorHAnsi" w:hAnsiTheme="minorHAnsi"/>
                <w:szCs w:val="22"/>
              </w:rPr>
              <w:pPrChange w:id="36694" w:author="Samuel Dent" w:date="2014-10-09T08:52:00Z">
                <w:pPr>
                  <w:keepNext/>
                  <w:keepLines/>
                  <w:widowControl/>
                </w:pPr>
              </w:pPrChange>
            </w:pPr>
            <w:r w:rsidRPr="00E432E0">
              <w:rPr>
                <w:rFonts w:asciiTheme="minorHAnsi" w:hAnsiTheme="minorHAnsi"/>
              </w:rPr>
              <w:t>Before 2006</w:t>
            </w:r>
          </w:p>
        </w:tc>
        <w:tc>
          <w:tcPr>
            <w:tcW w:w="1890" w:type="dxa"/>
          </w:tcPr>
          <w:p w:rsidR="00E432E0" w:rsidRPr="00E432E0" w:rsidRDefault="00E432E0">
            <w:pPr>
              <w:rPr>
                <w:rFonts w:asciiTheme="minorHAnsi" w:hAnsiTheme="minorHAnsi"/>
                <w:szCs w:val="22"/>
              </w:rPr>
              <w:pPrChange w:id="36695" w:author="Samuel Dent" w:date="2014-10-09T08:52:00Z">
                <w:pPr>
                  <w:keepNext/>
                  <w:keepLines/>
                  <w:widowControl/>
                  <w:ind w:left="360"/>
                </w:pPr>
              </w:pPrChange>
            </w:pPr>
            <w:r w:rsidRPr="00E432E0">
              <w:rPr>
                <w:rFonts w:asciiTheme="minorHAnsi" w:hAnsiTheme="minorHAnsi"/>
              </w:rPr>
              <w:t>10</w:t>
            </w:r>
          </w:p>
        </w:tc>
      </w:tr>
      <w:tr w:rsidR="00E432E0" w:rsidRPr="00E432E0" w:rsidTr="007A0ED4">
        <w:trPr>
          <w:jc w:val="center"/>
        </w:trPr>
        <w:tc>
          <w:tcPr>
            <w:tcW w:w="2790" w:type="dxa"/>
          </w:tcPr>
          <w:p w:rsidR="00E432E0" w:rsidRPr="00E432E0" w:rsidRDefault="00E432E0">
            <w:pPr>
              <w:rPr>
                <w:rFonts w:asciiTheme="minorHAnsi" w:hAnsiTheme="minorHAnsi"/>
                <w:szCs w:val="22"/>
              </w:rPr>
              <w:pPrChange w:id="36696" w:author="Samuel Dent" w:date="2014-10-09T08:52:00Z">
                <w:pPr>
                  <w:keepNext/>
                  <w:keepLines/>
                  <w:widowControl/>
                  <w:ind w:left="360"/>
                </w:pPr>
              </w:pPrChange>
            </w:pPr>
            <w:ins w:id="36697" w:author="Samuel Dent" w:date="2014-09-19T05:13:00Z">
              <w:r w:rsidRPr="00E432E0">
                <w:rPr>
                  <w:rFonts w:asciiTheme="minorHAnsi" w:hAnsiTheme="minorHAnsi"/>
                </w:rPr>
                <w:t>2006 - 2014</w:t>
              </w:r>
            </w:ins>
            <w:del w:id="36698" w:author="Samuel Dent" w:date="2014-09-19T05:13:00Z">
              <w:r w:rsidRPr="00E432E0" w:rsidDel="00E10882">
                <w:rPr>
                  <w:rFonts w:asciiTheme="minorHAnsi" w:hAnsiTheme="minorHAnsi"/>
                </w:rPr>
                <w:delText>After 2006</w:delText>
              </w:r>
            </w:del>
          </w:p>
        </w:tc>
        <w:tc>
          <w:tcPr>
            <w:tcW w:w="1890" w:type="dxa"/>
          </w:tcPr>
          <w:p w:rsidR="00E432E0" w:rsidRPr="00E432E0" w:rsidRDefault="00E432E0">
            <w:pPr>
              <w:rPr>
                <w:rFonts w:asciiTheme="minorHAnsi" w:hAnsiTheme="minorHAnsi"/>
                <w:szCs w:val="22"/>
              </w:rPr>
              <w:pPrChange w:id="36699" w:author="Samuel Dent" w:date="2014-10-09T08:52:00Z">
                <w:pPr>
                  <w:keepNext/>
                  <w:keepLines/>
                  <w:widowControl/>
                  <w:ind w:left="360"/>
                </w:pPr>
              </w:pPrChange>
            </w:pPr>
            <w:ins w:id="36700" w:author="Samuel Dent" w:date="2014-09-19T05:13:00Z">
              <w:r w:rsidRPr="00E432E0">
                <w:rPr>
                  <w:rFonts w:asciiTheme="minorHAnsi" w:hAnsiTheme="minorHAnsi"/>
                </w:rPr>
                <w:t>13</w:t>
              </w:r>
            </w:ins>
            <w:del w:id="36701" w:author="Samuel Dent" w:date="2014-09-19T05:13:00Z">
              <w:r w:rsidRPr="00E432E0" w:rsidDel="00E10882">
                <w:rPr>
                  <w:rFonts w:asciiTheme="minorHAnsi" w:hAnsiTheme="minorHAnsi"/>
                </w:rPr>
                <w:delText>13</w:delText>
              </w:r>
            </w:del>
          </w:p>
        </w:tc>
      </w:tr>
      <w:tr w:rsidR="00E432E0" w:rsidRPr="00E432E0" w:rsidTr="007A0ED4">
        <w:trPr>
          <w:jc w:val="center"/>
          <w:ins w:id="36702" w:author="Samuel Dent" w:date="2014-09-19T05:13:00Z"/>
        </w:trPr>
        <w:tc>
          <w:tcPr>
            <w:tcW w:w="2790" w:type="dxa"/>
          </w:tcPr>
          <w:p w:rsidR="00E432E0" w:rsidRPr="00E432E0" w:rsidRDefault="00E432E0">
            <w:pPr>
              <w:rPr>
                <w:ins w:id="36703" w:author="Samuel Dent" w:date="2014-09-19T05:13:00Z"/>
                <w:rFonts w:asciiTheme="minorHAnsi" w:hAnsiTheme="minorHAnsi"/>
                <w:szCs w:val="22"/>
              </w:rPr>
              <w:pPrChange w:id="36704" w:author="Samuel Dent" w:date="2014-10-09T08:52:00Z">
                <w:pPr>
                  <w:keepNext/>
                  <w:keepLines/>
                  <w:widowControl/>
                  <w:ind w:left="360"/>
                </w:pPr>
              </w:pPrChange>
            </w:pPr>
            <w:ins w:id="36705" w:author="Samuel Dent" w:date="2014-09-19T05:13:00Z">
              <w:r w:rsidRPr="00E432E0">
                <w:rPr>
                  <w:rFonts w:asciiTheme="minorHAnsi" w:hAnsiTheme="minorHAnsi"/>
                </w:rPr>
                <w:t>Central AC After 1/1/2015</w:t>
              </w:r>
            </w:ins>
          </w:p>
        </w:tc>
        <w:tc>
          <w:tcPr>
            <w:tcW w:w="1890" w:type="dxa"/>
          </w:tcPr>
          <w:p w:rsidR="00E432E0" w:rsidRPr="00E432E0" w:rsidRDefault="00E432E0">
            <w:pPr>
              <w:rPr>
                <w:ins w:id="36706" w:author="Samuel Dent" w:date="2014-09-19T05:13:00Z"/>
                <w:rFonts w:asciiTheme="minorHAnsi" w:hAnsiTheme="minorHAnsi"/>
                <w:szCs w:val="22"/>
              </w:rPr>
              <w:pPrChange w:id="36707" w:author="Samuel Dent" w:date="2014-10-09T08:52:00Z">
                <w:pPr>
                  <w:keepNext/>
                  <w:keepLines/>
                  <w:widowControl/>
                  <w:ind w:left="360"/>
                </w:pPr>
              </w:pPrChange>
            </w:pPr>
            <w:ins w:id="36708" w:author="Samuel Dent" w:date="2014-09-19T05:13:00Z">
              <w:r w:rsidRPr="00E432E0">
                <w:rPr>
                  <w:rFonts w:asciiTheme="minorHAnsi" w:hAnsiTheme="minorHAnsi"/>
                </w:rPr>
                <w:t>13</w:t>
              </w:r>
            </w:ins>
          </w:p>
        </w:tc>
      </w:tr>
      <w:tr w:rsidR="00E432E0" w:rsidRPr="00E432E0" w:rsidTr="007A0ED4">
        <w:trPr>
          <w:jc w:val="center"/>
          <w:ins w:id="36709" w:author="Samuel Dent" w:date="2014-09-19T05:13:00Z"/>
        </w:trPr>
        <w:tc>
          <w:tcPr>
            <w:tcW w:w="2790" w:type="dxa"/>
          </w:tcPr>
          <w:p w:rsidR="00E432E0" w:rsidRPr="00E432E0" w:rsidRDefault="00E432E0">
            <w:pPr>
              <w:rPr>
                <w:ins w:id="36710" w:author="Samuel Dent" w:date="2014-09-19T05:13:00Z"/>
                <w:rFonts w:asciiTheme="minorHAnsi" w:hAnsiTheme="minorHAnsi"/>
                <w:szCs w:val="22"/>
              </w:rPr>
              <w:pPrChange w:id="36711" w:author="Samuel Dent" w:date="2014-10-09T08:52:00Z">
                <w:pPr>
                  <w:keepNext/>
                  <w:keepLines/>
                  <w:widowControl/>
                  <w:ind w:left="360"/>
                </w:pPr>
              </w:pPrChange>
            </w:pPr>
            <w:ins w:id="36712" w:author="Samuel Dent" w:date="2014-09-19T05:13:00Z">
              <w:r w:rsidRPr="00E432E0">
                <w:rPr>
                  <w:rFonts w:asciiTheme="minorHAnsi" w:hAnsiTheme="minorHAnsi"/>
                </w:rPr>
                <w:lastRenderedPageBreak/>
                <w:t>Heat Pump After 1/1/2015</w:t>
              </w:r>
            </w:ins>
          </w:p>
        </w:tc>
        <w:tc>
          <w:tcPr>
            <w:tcW w:w="1890" w:type="dxa"/>
          </w:tcPr>
          <w:p w:rsidR="00E432E0" w:rsidRPr="00E432E0" w:rsidRDefault="00E432E0">
            <w:pPr>
              <w:rPr>
                <w:ins w:id="36713" w:author="Samuel Dent" w:date="2014-09-19T05:13:00Z"/>
                <w:rFonts w:asciiTheme="minorHAnsi" w:hAnsiTheme="minorHAnsi"/>
                <w:szCs w:val="22"/>
              </w:rPr>
              <w:pPrChange w:id="36714" w:author="Samuel Dent" w:date="2014-10-09T08:52:00Z">
                <w:pPr>
                  <w:keepNext/>
                  <w:keepLines/>
                  <w:widowControl/>
                  <w:ind w:left="360"/>
                </w:pPr>
              </w:pPrChange>
            </w:pPr>
            <w:ins w:id="36715" w:author="Samuel Dent" w:date="2014-09-19T05:13:00Z">
              <w:r w:rsidRPr="00E432E0">
                <w:rPr>
                  <w:rFonts w:asciiTheme="minorHAnsi" w:hAnsiTheme="minorHAnsi"/>
                </w:rPr>
                <w:t>14</w:t>
              </w:r>
            </w:ins>
          </w:p>
        </w:tc>
      </w:tr>
    </w:tbl>
    <w:p w:rsidR="00E432E0" w:rsidRPr="000B7BB6" w:rsidRDefault="00E432E0" w:rsidP="00E432E0">
      <w:pPr>
        <w:rPr>
          <w:rFonts w:cstheme="minorHAnsi"/>
        </w:rPr>
      </w:pPr>
    </w:p>
    <w:p w:rsidR="00E432E0" w:rsidRPr="000B7BB6" w:rsidRDefault="00E432E0" w:rsidP="00E432E0">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524"/>
      </w:r>
    </w:p>
    <w:tbl>
      <w:tblPr>
        <w:tblW w:w="0" w:type="auto"/>
        <w:jc w:val="center"/>
        <w:tblInd w:w="2988" w:type="dxa"/>
        <w:tblLook w:val="04A0" w:firstRow="1" w:lastRow="0" w:firstColumn="1" w:lastColumn="0" w:noHBand="0" w:noVBand="1"/>
      </w:tblPr>
      <w:tblGrid>
        <w:gridCol w:w="2160"/>
        <w:gridCol w:w="990"/>
      </w:tblGrid>
      <w:tr w:rsidR="00E432E0" w:rsidRPr="00A05FC2" w:rsidTr="007A0ED4">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8.5</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6.2</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6.6</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5.8</w:t>
            </w:r>
          </w:p>
        </w:tc>
      </w:tr>
      <w:tr w:rsidR="00E432E0" w:rsidRPr="00A05FC2" w:rsidTr="007A0ED4">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32E0" w:rsidRPr="00A05FC2" w:rsidRDefault="00E432E0" w:rsidP="007A0ED4">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525"/>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526"/>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lastRenderedPageBreak/>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rsidP="007A0ED4">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rsidP="007A0ED4">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rsidP="007A0ED4">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rsidP="007A0ED4">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rsidP="007A0ED4">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proofErr w:type="gramStart"/>
      <w:r w:rsidRPr="00B41203">
        <w:rPr>
          <w:rFonts w:cstheme="minorHAnsi"/>
        </w:rPr>
        <w:t>ηHeat</w:t>
      </w:r>
      <w:proofErr w:type="gramEnd"/>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527"/>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del w:id="36716" w:author="Samuel Dent" w:date="2014-09-19T05:15:00Z">
              <w:r w:rsidRPr="00A05FC2" w:rsidDel="00CF0D6D">
                <w:delText xml:space="preserve">After </w:delText>
              </w:r>
            </w:del>
            <w:r w:rsidRPr="00A05FC2">
              <w:t>2006</w:t>
            </w:r>
            <w:ins w:id="36717" w:author="Samuel Dent" w:date="2014-09-19T05:15:00Z">
              <w:r>
                <w:t xml:space="preserve"> - 2014</w:t>
              </w:r>
            </w:ins>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1.92</w:t>
            </w:r>
          </w:p>
        </w:tc>
      </w:tr>
      <w:tr w:rsidR="00E432E0" w:rsidRPr="00A05FC2" w:rsidTr="007A0ED4">
        <w:trPr>
          <w:trHeight w:val="270"/>
          <w:jc w:val="center"/>
          <w:ins w:id="36718" w:author="Samuel Dent" w:date="2014-09-19T05:15:00Z"/>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pPr>
              <w:rPr>
                <w:ins w:id="36719" w:author="Samuel Dent" w:date="2014-09-19T05:15:00Z"/>
              </w:rPr>
            </w:pPr>
          </w:p>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pPr>
              <w:rPr>
                <w:ins w:id="36720" w:author="Samuel Dent" w:date="2014-09-19T05:15:00Z"/>
              </w:rPr>
            </w:pPr>
            <w:ins w:id="36721" w:author="Samuel Dent" w:date="2014-09-19T05:15:00Z">
              <w:r>
                <w:t xml:space="preserve">2015 on </w:t>
              </w:r>
            </w:ins>
          </w:p>
        </w:tc>
        <w:tc>
          <w:tcPr>
            <w:tcW w:w="1082" w:type="dxa"/>
            <w:tcBorders>
              <w:top w:val="nil"/>
              <w:left w:val="nil"/>
              <w:bottom w:val="single" w:sz="8" w:space="0" w:color="auto"/>
              <w:right w:val="single" w:sz="8" w:space="0" w:color="auto"/>
            </w:tcBorders>
            <w:shd w:val="clear" w:color="auto" w:fill="auto"/>
          </w:tcPr>
          <w:p w:rsidR="00E432E0" w:rsidRPr="00A05FC2" w:rsidRDefault="00E432E0" w:rsidP="007A0ED4">
            <w:pPr>
              <w:rPr>
                <w:ins w:id="36722" w:author="Samuel Dent" w:date="2014-09-19T05:15:00Z"/>
              </w:rPr>
            </w:pPr>
            <w:ins w:id="36723" w:author="Samuel Dent" w:date="2014-09-19T05:15:00Z">
              <w:r>
                <w:t>8.2</w:t>
              </w:r>
            </w:ins>
          </w:p>
        </w:tc>
        <w:tc>
          <w:tcPr>
            <w:tcW w:w="1762" w:type="dxa"/>
            <w:tcBorders>
              <w:top w:val="nil"/>
              <w:left w:val="nil"/>
              <w:bottom w:val="single" w:sz="8" w:space="0" w:color="auto"/>
              <w:right w:val="single" w:sz="8" w:space="0" w:color="auto"/>
            </w:tcBorders>
            <w:shd w:val="clear" w:color="auto" w:fill="auto"/>
          </w:tcPr>
          <w:p w:rsidR="00E432E0" w:rsidRPr="00A05FC2" w:rsidRDefault="00E432E0" w:rsidP="007A0ED4">
            <w:pPr>
              <w:rPr>
                <w:ins w:id="36724" w:author="Samuel Dent" w:date="2014-09-19T05:15:00Z"/>
              </w:rPr>
            </w:pPr>
            <w:ins w:id="36725" w:author="Samuel Dent" w:date="2014-09-19T05:15:00Z">
              <w:r>
                <w:t>2.40</w:t>
              </w:r>
            </w:ins>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w:lastRenderedPageBreak/>
        <mc:AlternateContent>
          <mc:Choice Requires="wps">
            <w:drawing>
              <wp:inline distT="0" distB="0" distL="0" distR="0" wp14:anchorId="6EB3241E" wp14:editId="697D8B75">
                <wp:extent cx="5862918" cy="1968650"/>
                <wp:effectExtent l="0" t="0" r="24130" b="1270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rsidR="004B7EA6" w:rsidRPr="002F2634" w:rsidRDefault="004B7EA6"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4B7EA6" w:rsidRPr="002F2634" w:rsidRDefault="004B7EA6"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4B7EA6" w:rsidRPr="002F2634" w:rsidRDefault="004B7EA6"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4B7EA6" w:rsidRPr="002F2634" w:rsidRDefault="004B7EA6"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4B7EA6" w:rsidRPr="002F2634" w:rsidRDefault="004B7EA6"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_x0000_s1188"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">
                <v:textbox>
                  <w:txbxContent>
                    <w:p w:rsidR="004B7EA6" w:rsidRPr="002F2634" w:rsidRDefault="004B7EA6"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4B7EA6" w:rsidRPr="002F2634" w:rsidRDefault="004B7EA6"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4B7EA6" w:rsidRPr="002F2634" w:rsidRDefault="004B7EA6"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4B7EA6" w:rsidRPr="002F2634" w:rsidRDefault="004B7EA6"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4B7EA6" w:rsidRPr="002F2634" w:rsidRDefault="004B7EA6"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4B7EA6" w:rsidRDefault="004B7EA6"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528"/>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105BEB63" wp14:editId="3161ED50">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rsidR="004B7EA6" w:rsidRPr="002F2634" w:rsidRDefault="004B7EA6"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4B7EA6" w:rsidRPr="002F2634" w:rsidRDefault="004B7EA6"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40 kWh</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_x0000_s1189"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eBKQIAAE8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">
                <v:textbox>
                  <w:txbxContent>
                    <w:p w:rsidR="004B7EA6" w:rsidRPr="002F2634" w:rsidRDefault="004B7EA6"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4B7EA6" w:rsidRPr="002F2634" w:rsidRDefault="004B7EA6"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40 kWh</w:t>
                      </w:r>
                    </w:p>
                    <w:p w:rsidR="004B7EA6" w:rsidRDefault="004B7EA6" w:rsidP="00E432E0"/>
                  </w:txbxContent>
                </v:textbox>
                <w10:anchorlock/>
              </v:shape>
            </w:pict>
          </mc:Fallback>
        </mc:AlternateContent>
      </w:r>
    </w:p>
    <w:p w:rsidR="00E432E0" w:rsidRPr="000B7BB6" w:rsidRDefault="00E432E0" w:rsidP="00410843">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rsidP="00E432E0">
      <w:pPr>
        <w:ind w:left="1440" w:hanging="720"/>
        <w:rPr>
          <w:rFonts w:cstheme="minorHAnsi"/>
          <w:noProof/>
          <w:lang w:val="nl-NL"/>
        </w:rPr>
      </w:pPr>
      <w:r w:rsidRPr="00B41203">
        <w:rPr>
          <w:rFonts w:cstheme="minorHAnsi"/>
          <w:noProof/>
          <w:lang w:val="nl-NL"/>
        </w:rPr>
        <w:t>Where:</w:t>
      </w:r>
    </w:p>
    <w:p w:rsidR="00E432E0" w:rsidRPr="000B7BB6" w:rsidRDefault="00E432E0" w:rsidP="00E432E0">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rsidP="00E432E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529"/>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lastRenderedPageBreak/>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820</w:t>
            </w:r>
          </w:p>
        </w:tc>
      </w:tr>
    </w:tbl>
    <w:p w:rsidR="00E432E0" w:rsidRPr="00B41203" w:rsidRDefault="00E432E0" w:rsidP="00E432E0">
      <w:pPr>
        <w:ind w:left="1440" w:hanging="720"/>
        <w:rPr>
          <w:rFonts w:cstheme="minorHAnsi"/>
          <w:noProof/>
        </w:rPr>
      </w:pPr>
    </w:p>
    <w:p w:rsidR="00E432E0" w:rsidRPr="000B7BB6" w:rsidRDefault="00E432E0" w:rsidP="00E432E0">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rsidP="00E432E0">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530"/>
      </w:r>
    </w:p>
    <w:p w:rsidR="00E432E0" w:rsidRPr="000B7BB6" w:rsidRDefault="00E432E0" w:rsidP="00E432E0">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rsidP="00E432E0">
      <w:pPr>
        <w:ind w:left="720" w:firstLine="720"/>
        <w:rPr>
          <w:rFonts w:cstheme="minorHAnsi"/>
        </w:rPr>
      </w:pPr>
      <w:r w:rsidRPr="000B7BB6">
        <w:rPr>
          <w:rFonts w:cstheme="minorHAnsi"/>
        </w:rPr>
        <w:tab/>
      </w:r>
      <w:ins w:id="36726" w:author="Samuel Dent" w:date="2014-09-19T05:15:00Z">
        <w:r>
          <w:rPr>
            <w:rFonts w:cstheme="minorHAnsi"/>
          </w:rPr>
          <w:tab/>
        </w:r>
      </w:ins>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531"/>
      </w:r>
    </w:p>
    <w:p w:rsidR="00E432E0" w:rsidRPr="000B7BB6" w:rsidRDefault="00E432E0" w:rsidP="00E432E0">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rsidP="00E432E0">
      <w:pPr>
        <w:ind w:left="2160" w:firstLine="720"/>
        <w:rPr>
          <w:rFonts w:cstheme="minorHAnsi"/>
        </w:rPr>
      </w:pPr>
      <w:r w:rsidRPr="000B7BB6">
        <w:rPr>
          <w:rFonts w:cstheme="minorHAnsi"/>
        </w:rPr>
        <w:t>= 46.6%</w:t>
      </w:r>
      <w:r w:rsidRPr="000B7BB6">
        <w:rPr>
          <w:rStyle w:val="FootnoteReference"/>
          <w:rFonts w:eastAsiaTheme="minorEastAsia"/>
        </w:rPr>
        <w:footnoteReference w:id="1532"/>
      </w:r>
    </w:p>
    <w:p w:rsidR="00E432E0" w:rsidRPr="000B7BB6" w:rsidRDefault="00E432E0" w:rsidP="00E432E0">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36314E2C" wp14:editId="1C90B0F9">
                <wp:extent cx="5905948" cy="1699708"/>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rsidR="004B7EA6" w:rsidRPr="002F2634" w:rsidRDefault="004B7EA6" w:rsidP="00E432E0">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10.5 SEER central cooling and a heat pump with COP of 2.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4B7EA6" w:rsidRPr="002F2634" w:rsidRDefault="004B7EA6"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4B7EA6" w:rsidRPr="002F2634" w:rsidRDefault="004B7EA6" w:rsidP="00E432E0">
                            <w:pPr>
                              <w:ind w:left="1440"/>
                              <w:rPr>
                                <w:rFonts w:cstheme="minorHAnsi"/>
                              </w:rPr>
                            </w:pPr>
                            <w:r w:rsidRPr="002F2634">
                              <w:rPr>
                                <w:rFonts w:cstheme="minorHAnsi"/>
                              </w:rPr>
                              <w:t>= 0.410 kW</w:t>
                            </w:r>
                            <w:r w:rsidRPr="002F2634">
                              <w:rPr>
                                <w:rFonts w:cstheme="minorHAnsi"/>
                              </w:rPr>
                              <w:tab/>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_x0000_s1190"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">
                <v:textbox>
                  <w:txbxContent>
                    <w:p w:rsidR="004B7EA6" w:rsidRPr="002F2634" w:rsidRDefault="004B7EA6"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4B7EA6" w:rsidRPr="002F2634" w:rsidRDefault="004B7EA6"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4B7EA6" w:rsidRPr="002F2634" w:rsidRDefault="004B7EA6" w:rsidP="00E432E0">
                      <w:pPr>
                        <w:ind w:left="1440"/>
                        <w:rPr>
                          <w:rFonts w:cstheme="minorHAnsi"/>
                        </w:rPr>
                      </w:pPr>
                      <w:r w:rsidRPr="002F2634">
                        <w:rPr>
                          <w:rFonts w:cstheme="minorHAnsi"/>
                        </w:rPr>
                        <w:t>= 0.410 kW</w:t>
                      </w:r>
                      <w:r w:rsidRPr="002F2634">
                        <w:rPr>
                          <w:rFonts w:cstheme="minorHAnsi"/>
                        </w:rPr>
                        <w:tab/>
                      </w:r>
                    </w:p>
                    <w:p w:rsidR="004B7EA6" w:rsidRDefault="004B7EA6" w:rsidP="00E432E0"/>
                  </w:txbxContent>
                </v:textbox>
                <w10:anchorlock/>
              </v:shape>
            </w:pict>
          </mc:Fallback>
        </mc:AlternateContent>
      </w:r>
    </w:p>
    <w:p w:rsidR="00E432E0" w:rsidRPr="000B7BB6" w:rsidRDefault="00E432E0" w:rsidP="00410843">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lastRenderedPageBreak/>
        <w:t>ΔTherms = (((CFM50_existing - CFM50_new)/N_heat) * 60 * 24 * HDD * 0.018) / (ηHeat * 100,000)</w:t>
      </w:r>
    </w:p>
    <w:p w:rsidR="00E432E0" w:rsidRPr="000B7BB6" w:rsidRDefault="00E432E0" w:rsidP="00E432E0">
      <w:pPr>
        <w:ind w:left="1440" w:hanging="720"/>
        <w:rPr>
          <w:rFonts w:cstheme="minorHAnsi"/>
          <w:noProof/>
          <w:lang w:val="nl-NL"/>
        </w:rPr>
      </w:pPr>
      <w:r w:rsidRPr="000B7BB6">
        <w:rPr>
          <w:rFonts w:cstheme="minorHAnsi"/>
          <w:noProof/>
          <w:lang w:val="nl-NL"/>
        </w:rPr>
        <w:t>Where:</w:t>
      </w:r>
    </w:p>
    <w:p w:rsidR="00E432E0" w:rsidRPr="000B7BB6" w:rsidRDefault="00E432E0" w:rsidP="00E432E0">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533"/>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3.5</w:t>
            </w:r>
          </w:p>
        </w:tc>
      </w:tr>
    </w:tbl>
    <w:p w:rsidR="00E432E0" w:rsidRPr="00B41203" w:rsidRDefault="00E432E0" w:rsidP="00E432E0">
      <w:pPr>
        <w:ind w:left="1440"/>
        <w:rPr>
          <w:rFonts w:cstheme="minorHAnsi"/>
        </w:rPr>
      </w:pPr>
    </w:p>
    <w:p w:rsidR="00E432E0" w:rsidRPr="000B7BB6" w:rsidRDefault="00E432E0" w:rsidP="00E432E0">
      <w:pPr>
        <w:widowControl/>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E432E0"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534"/>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rsidP="00E432E0">
      <w:pPr>
        <w:ind w:left="1440"/>
        <w:rPr>
          <w:rFonts w:cstheme="minorHAnsi"/>
        </w:rPr>
      </w:pPr>
      <w:proofErr w:type="gramStart"/>
      <w:r w:rsidRPr="000B7BB6">
        <w:rPr>
          <w:rFonts w:cstheme="minorHAnsi"/>
        </w:rPr>
        <w:t>ηHeat</w:t>
      </w:r>
      <w:proofErr w:type="gramEnd"/>
      <w:r w:rsidRPr="000B7BB6">
        <w:rPr>
          <w:rFonts w:cstheme="minorHAnsi"/>
        </w:rPr>
        <w:tab/>
      </w:r>
      <w:r w:rsidRPr="000B7BB6">
        <w:rPr>
          <w:rFonts w:cstheme="minorHAnsi"/>
        </w:rPr>
        <w:tab/>
        <w:t>= Efficiency of heating system</w:t>
      </w:r>
    </w:p>
    <w:p w:rsidR="00E432E0" w:rsidRPr="000B7BB6" w:rsidRDefault="00E432E0" w:rsidP="00E432E0">
      <w:pPr>
        <w:ind w:left="2160" w:firstLine="720"/>
        <w:rPr>
          <w:rFonts w:cstheme="minorHAnsi"/>
        </w:rPr>
      </w:pPr>
      <w:r w:rsidRPr="000B7BB6">
        <w:rPr>
          <w:rFonts w:cstheme="minorHAnsi"/>
        </w:rPr>
        <w:t>= Equipment efficiency * distribution efficiency</w:t>
      </w:r>
    </w:p>
    <w:p w:rsidR="00E432E0" w:rsidRPr="000B7BB6" w:rsidRDefault="00E432E0" w:rsidP="00E432E0">
      <w:pPr>
        <w:ind w:left="2160" w:firstLine="720"/>
        <w:rPr>
          <w:rFonts w:cstheme="minorHAnsi"/>
        </w:rPr>
      </w:pPr>
      <w:r w:rsidRPr="000B7BB6">
        <w:rPr>
          <w:rFonts w:cstheme="minorHAnsi"/>
        </w:rPr>
        <w:t>= Actual</w:t>
      </w:r>
      <w:r w:rsidRPr="000B7BB6">
        <w:rPr>
          <w:rStyle w:val="FootnoteReference"/>
          <w:rFonts w:eastAsiaTheme="minorEastAsia"/>
        </w:rPr>
        <w:footnoteReference w:id="1535"/>
      </w:r>
      <w:r w:rsidRPr="00B41203">
        <w:rPr>
          <w:rFonts w:cstheme="minorHAnsi"/>
        </w:rPr>
        <w:t xml:space="preserve">. </w:t>
      </w:r>
      <w:proofErr w:type="gramStart"/>
      <w:r w:rsidRPr="00B41203">
        <w:rPr>
          <w:rFonts w:cstheme="minorHAnsi"/>
        </w:rPr>
        <w:t xml:space="preserve">If not available use </w:t>
      </w:r>
      <w:r w:rsidRPr="000B7BB6">
        <w:rPr>
          <w:rFonts w:cstheme="minorHAnsi"/>
          <w:noProof/>
        </w:rPr>
        <w:t>70%</w:t>
      </w:r>
      <w:r w:rsidRPr="000B7BB6">
        <w:rPr>
          <w:rStyle w:val="FootnoteReference"/>
          <w:rFonts w:eastAsiaTheme="minorEastAsia"/>
          <w:noProof/>
        </w:rPr>
        <w:footnoteReference w:id="1536"/>
      </w:r>
      <w:r w:rsidRPr="00B41203">
        <w:rPr>
          <w:rFonts w:cstheme="minorHAnsi"/>
          <w:noProof/>
        </w:rPr>
        <w:t>.</w:t>
      </w:r>
      <w:proofErr w:type="gramEnd"/>
    </w:p>
    <w:p w:rsidR="00E432E0" w:rsidRPr="000B7BB6" w:rsidRDefault="00E432E0" w:rsidP="00E432E0">
      <w:pPr>
        <w:ind w:left="1440"/>
        <w:rPr>
          <w:rFonts w:cstheme="minorHAnsi"/>
        </w:rPr>
      </w:pPr>
      <w:r w:rsidRPr="000B7BB6">
        <w:rPr>
          <w:rFonts w:cstheme="minorHAnsi"/>
        </w:rPr>
        <w:lastRenderedPageBreak/>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7E799A6E" wp14:editId="1A2675F5">
                <wp:extent cx="5895190" cy="1118795"/>
                <wp:effectExtent l="0" t="0" r="10795" b="2476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rsidR="004B7EA6" w:rsidRPr="002F2634" w:rsidRDefault="004B7EA6" w:rsidP="00E432E0">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a gas furnace with system efficiency of 7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4B7EA6" w:rsidRDefault="004B7EA6" w:rsidP="00E432E0"/>
                        </w:txbxContent>
                      </wps:txbx>
                      <wps:bodyPr rot="0" vert="horz" wrap="square" lIns="91440" tIns="45720" rIns="91440" bIns="45720" anchor="t" anchorCtr="0">
                        <a:noAutofit/>
                      </wps:bodyPr>
                    </wps:wsp>
                  </a:graphicData>
                </a:graphic>
              </wp:inline>
            </w:drawing>
          </mc:Choice>
          <mc:Fallback>
            <w:pict>
              <v:shape id="_x0000_s1191"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D7AgBMpAgAAUAQAAA4AAAAAAAAAAAAAAAAALgIAAGRycy9lMm9E&#10;b2MueG1sUEsBAi0AFAAGAAgAAAAhACP1NRbcAAAABQEAAA8AAAAAAAAAAAAAAAAAgwQAAGRycy9k&#10;b3ducmV2LnhtbFBLBQYAAAAABAAEAPMAAACMBQAAAAA=&#10;">
                <v:textbox>
                  <w:txbxContent>
                    <w:p w:rsidR="004B7EA6" w:rsidRPr="002F2634" w:rsidRDefault="004B7EA6"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4B7EA6" w:rsidRDefault="004B7EA6" w:rsidP="00E432E0"/>
                  </w:txbxContent>
                </v:textbox>
                <w10:anchorlock/>
              </v:shape>
            </w:pict>
          </mc:Fallback>
        </mc:AlternateContent>
      </w:r>
    </w:p>
    <w:p w:rsidR="00E432E0" w:rsidRPr="000B7BB6" w:rsidRDefault="00E432E0" w:rsidP="00410843">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rsidP="00410843">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rsidP="00410843">
      <w:pPr>
        <w:pStyle w:val="Heading6"/>
      </w:pPr>
      <w:r>
        <w:t xml:space="preserve">Measure Code: </w:t>
      </w:r>
      <w:r w:rsidRPr="0069549D">
        <w:t>RS-</w:t>
      </w:r>
      <w:r>
        <w:t>SHL</w:t>
      </w:r>
      <w:r w:rsidRPr="0069549D">
        <w:t>-</w:t>
      </w:r>
      <w:r>
        <w:t>AIRS</w:t>
      </w:r>
      <w:r w:rsidRPr="0069549D">
        <w:t>-V0</w:t>
      </w:r>
      <w:del w:id="36727" w:author="Samuel Dent" w:date="2014-09-19T05:15:00Z">
        <w:r w:rsidDel="00CF0D6D">
          <w:delText>2</w:delText>
        </w:r>
      </w:del>
      <w:ins w:id="36728" w:author="Samuel Dent" w:date="2014-09-19T05:15:00Z">
        <w:r>
          <w:t>3</w:t>
        </w:r>
      </w:ins>
      <w:r w:rsidRPr="0069549D">
        <w:t>-</w:t>
      </w:r>
      <w:r>
        <w:t>1</w:t>
      </w:r>
      <w:del w:id="36729" w:author="Samuel Dent" w:date="2014-09-19T05:15:00Z">
        <w:r w:rsidDel="00CF0D6D">
          <w:delText>4</w:delText>
        </w:r>
      </w:del>
      <w:ins w:id="36730" w:author="Samuel Dent" w:date="2014-09-19T05:15:00Z">
        <w:r>
          <w:t>5</w:t>
        </w:r>
      </w:ins>
      <w:r>
        <w:t>0601</w:t>
      </w:r>
    </w:p>
    <w:p w:rsidR="00E432E0" w:rsidRPr="00E432E0" w:rsidRDefault="00E432E0" w:rsidP="00E432E0">
      <w:pPr>
        <w:sectPr w:rsidR="00E432E0" w:rsidRPr="00E432E0" w:rsidSect="0009467B">
          <w:headerReference w:type="default" r:id="rId312"/>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36731" w:name="_Toc315447665"/>
      <w:bookmarkStart w:id="36732" w:name="_Toc319489395"/>
      <w:bookmarkStart w:id="36733" w:name="_Toc319662666"/>
      <w:bookmarkStart w:id="36734" w:name="_Ref325436612"/>
      <w:bookmarkStart w:id="36735" w:name="_Ref325436615"/>
      <w:bookmarkStart w:id="36736" w:name="_Toc333219108"/>
      <w:bookmarkStart w:id="36737" w:name="_Ref355961241"/>
      <w:bookmarkStart w:id="36738" w:name="_Ref378911260"/>
      <w:bookmarkStart w:id="36739" w:name="_Ref378911273"/>
      <w:bookmarkStart w:id="36740" w:name="_Ref378930262"/>
      <w:bookmarkStart w:id="36741" w:name="_Toc380062928"/>
      <w:r w:rsidRPr="000B7BB6">
        <w:lastRenderedPageBreak/>
        <w:t>Basement Sidewall Insulation</w:t>
      </w:r>
      <w:bookmarkEnd w:id="36731"/>
      <w:bookmarkEnd w:id="36732"/>
      <w:bookmarkEnd w:id="36733"/>
      <w:bookmarkEnd w:id="36734"/>
      <w:bookmarkEnd w:id="36735"/>
      <w:bookmarkEnd w:id="36736"/>
      <w:bookmarkEnd w:id="36737"/>
      <w:bookmarkEnd w:id="36738"/>
      <w:bookmarkEnd w:id="36739"/>
      <w:bookmarkEnd w:id="36740"/>
      <w:bookmarkEnd w:id="36741"/>
    </w:p>
    <w:p w:rsidR="00C55D7F" w:rsidRPr="00C55D7F" w:rsidRDefault="003D6938" w:rsidP="00410843">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537"/>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lastRenderedPageBreak/>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538"/>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539"/>
      </w:r>
    </w:p>
    <w:p w:rsidR="00C55D7F" w:rsidRPr="00C55D7F" w:rsidRDefault="00C55D7F" w:rsidP="00C55D7F">
      <w:pPr>
        <w:ind w:left="720"/>
        <w:jc w:val="left"/>
        <w:rPr>
          <w:rFonts w:cstheme="minorHAnsi"/>
        </w:rPr>
      </w:pP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540"/>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rsidP="00C55D7F">
      <w:pPr>
        <w:spacing w:after="240"/>
        <w:ind w:firstLine="1152"/>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rsidP="00C55D7F">
      <w:pPr>
        <w:spacing w:after="240"/>
        <w:ind w:left="1440" w:hanging="720"/>
        <w:rPr>
          <w:rFonts w:cstheme="minorHAnsi"/>
          <w:noProof/>
        </w:rPr>
      </w:pPr>
      <w:r w:rsidRPr="00C55D7F">
        <w:rPr>
          <w:rFonts w:cstheme="minorHAnsi"/>
          <w:noProof/>
        </w:rPr>
        <w:t>Where:</w:t>
      </w:r>
    </w:p>
    <w:p w:rsidR="00C55D7F" w:rsidRPr="00C55D7F" w:rsidRDefault="00C55D7F" w:rsidP="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rsidP="00C55D7F">
      <w:pPr>
        <w:spacing w:after="240"/>
        <w:ind w:left="2880"/>
        <w:jc w:val="left"/>
        <w:rPr>
          <w:rFonts w:cstheme="minorHAnsi"/>
        </w:rPr>
      </w:pPr>
      <w:r w:rsidRPr="00C55D7F">
        <w:rPr>
          <w:rFonts w:cstheme="minorHAnsi"/>
        </w:rPr>
        <w:t>= (((1/R_old_</w:t>
      </w:r>
      <w:proofErr w:type="gramStart"/>
      <w:r w:rsidRPr="00C55D7F">
        <w:rPr>
          <w:rFonts w:cstheme="minorHAnsi"/>
        </w:rPr>
        <w:t>AG  -</w:t>
      </w:r>
      <w:proofErr w:type="gramEnd"/>
      <w:r w:rsidRPr="00C55D7F">
        <w:rPr>
          <w:rFonts w:cstheme="minorHAnsi"/>
        </w:rPr>
        <w:t xml:space="preserve"> 1/(R_added+R_old_AG)) * L_basement_wall_total * H_basement_wall_AG * (1-Framing_factor)) * 24 * CDD * DUA) / (1000 * ηCool))   </w:t>
      </w:r>
    </w:p>
    <w:p w:rsidR="00C55D7F" w:rsidRPr="00C55D7F" w:rsidRDefault="00C55D7F" w:rsidP="00C55D7F">
      <w:pPr>
        <w:spacing w:after="240"/>
        <w:ind w:left="144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rsidP="00C55D7F">
      <w:pPr>
        <w:spacing w:after="240"/>
        <w:ind w:left="1440"/>
        <w:rPr>
          <w:rFonts w:cstheme="minorHAnsi"/>
        </w:rPr>
      </w:pPr>
      <w:r w:rsidRPr="00C55D7F">
        <w:rPr>
          <w:rFonts w:cstheme="minorHAnsi"/>
        </w:rPr>
        <w:t>R_old_AG</w:t>
      </w:r>
      <w:r w:rsidRPr="00C55D7F">
        <w:rPr>
          <w:rFonts w:cstheme="minorHAnsi"/>
        </w:rPr>
        <w:tab/>
        <w:t>= R-value value of foundation wall above grade.</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541"/>
      </w:r>
    </w:p>
    <w:p w:rsidR="00C55D7F" w:rsidRPr="00C55D7F" w:rsidRDefault="00C55D7F" w:rsidP="00C55D7F">
      <w:pPr>
        <w:spacing w:after="240"/>
        <w:ind w:left="144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rsidP="00C55D7F">
      <w:pPr>
        <w:spacing w:after="240"/>
        <w:ind w:left="1440"/>
        <w:rPr>
          <w:rFonts w:cstheme="minorHAnsi"/>
        </w:rPr>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rsidP="00C55D7F">
      <w:pPr>
        <w:spacing w:after="240"/>
        <w:ind w:left="1440"/>
        <w:rPr>
          <w:rFonts w:cstheme="minorHAnsi"/>
        </w:rPr>
      </w:pPr>
      <w:r w:rsidRPr="00C55D7F">
        <w:rPr>
          <w:rFonts w:cstheme="minorHAnsi"/>
        </w:rPr>
        <w:lastRenderedPageBreak/>
        <w:t>Framing_factor</w:t>
      </w:r>
      <w:r w:rsidRPr="00C55D7F">
        <w:rPr>
          <w:rFonts w:cstheme="minorHAnsi"/>
        </w:rPr>
        <w:tab/>
        <w:t>= Adjustment to account for area of framing when cavity insulation is used</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rsidP="00C55D7F">
      <w:pPr>
        <w:spacing w:after="240"/>
        <w:ind w:left="216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542"/>
      </w:r>
    </w:p>
    <w:p w:rsidR="00C55D7F" w:rsidRPr="00C55D7F" w:rsidRDefault="00C55D7F" w:rsidP="00C55D7F">
      <w:pPr>
        <w:spacing w:after="240"/>
        <w:ind w:left="1440"/>
        <w:rPr>
          <w:rFonts w:cstheme="minorHAnsi"/>
        </w:rPr>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rsidP="00C55D7F">
      <w:pPr>
        <w:spacing w:after="240"/>
        <w:ind w:left="144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43"/>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C55D7F">
              <w:rPr>
                <w:b/>
                <w:color w:val="FFFFFF" w:themeColor="background1"/>
              </w:rPr>
              <w:footnoteReference w:id="1544"/>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2" w:author="Samuel Dent" w:date="2014-10-09T08:52:00Z">
                <w:pPr>
                  <w:spacing w:line="276" w:lineRule="auto"/>
                </w:pPr>
              </w:pPrChange>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3" w:author="Samuel Dent" w:date="2014-10-09T08:52:00Z">
                <w:pPr>
                  <w:spacing w:line="276" w:lineRule="auto"/>
                  <w:ind w:left="360"/>
                </w:pPr>
              </w:pPrChange>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44" w:author="Samuel Dent" w:date="2014-10-09T08:52:00Z">
                <w:pPr>
                  <w:spacing w:line="276" w:lineRule="auto"/>
                  <w:ind w:left="360"/>
                </w:pPr>
              </w:pPrChange>
            </w:pPr>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5" w:author="Samuel Dent" w:date="2014-10-09T08:52:00Z">
                <w:pPr>
                  <w:spacing w:line="276" w:lineRule="auto"/>
                  <w:ind w:left="360"/>
                </w:pPr>
              </w:pPrChange>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6" w:author="Samuel Dent" w:date="2014-10-09T08:52:00Z">
                <w:pPr>
                  <w:spacing w:line="276" w:lineRule="auto"/>
                  <w:ind w:left="360"/>
                </w:pPr>
              </w:pPrChange>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47" w:author="Samuel Dent" w:date="2014-10-09T08:52:00Z">
                <w:pPr>
                  <w:spacing w:line="276" w:lineRule="auto"/>
                  <w:ind w:left="360"/>
                </w:pPr>
              </w:pPrChange>
            </w:pPr>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8" w:author="Samuel Dent" w:date="2014-10-09T08:52:00Z">
                <w:pPr>
                  <w:spacing w:line="276" w:lineRule="auto"/>
                  <w:ind w:left="360"/>
                </w:pPr>
              </w:pPrChange>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49" w:author="Samuel Dent" w:date="2014-10-09T08:52:00Z">
                <w:pPr>
                  <w:spacing w:line="276" w:lineRule="auto"/>
                  <w:ind w:left="360"/>
                </w:pPr>
              </w:pPrChange>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50" w:author="Samuel Dent" w:date="2014-10-09T08:52:00Z">
                <w:pPr>
                  <w:spacing w:line="276" w:lineRule="auto"/>
                  <w:ind w:left="360"/>
                </w:pPr>
              </w:pPrChange>
            </w:pPr>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51" w:author="Samuel Dent" w:date="2014-10-09T08:52:00Z">
                <w:pPr>
                  <w:spacing w:line="276" w:lineRule="auto"/>
                  <w:ind w:left="360"/>
                </w:pPr>
              </w:pPrChange>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52" w:author="Samuel Dent" w:date="2014-10-09T08:52:00Z">
                <w:pPr>
                  <w:spacing w:line="276" w:lineRule="auto"/>
                  <w:ind w:left="360"/>
                </w:pPr>
              </w:pPrChange>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53" w:author="Samuel Dent" w:date="2014-10-09T08:52:00Z">
                <w:pPr>
                  <w:spacing w:line="276" w:lineRule="auto"/>
                  <w:ind w:left="360"/>
                </w:pPr>
              </w:pPrChange>
            </w:pPr>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54" w:author="Samuel Dent" w:date="2014-10-09T08:52:00Z">
                <w:pPr>
                  <w:spacing w:line="276" w:lineRule="auto"/>
                  <w:ind w:left="360"/>
                </w:pPr>
              </w:pPrChange>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55" w:author="Samuel Dent" w:date="2014-10-09T08:52:00Z">
                <w:pPr>
                  <w:spacing w:line="276" w:lineRule="auto"/>
                  <w:ind w:left="360"/>
                </w:pPr>
              </w:pPrChange>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56" w:author="Samuel Dent" w:date="2014-10-09T08:52:00Z">
                <w:pPr>
                  <w:spacing w:line="276" w:lineRule="auto"/>
                  <w:ind w:left="360"/>
                </w:pPr>
              </w:pPrChange>
            </w:pPr>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57" w:author="Samuel Dent" w:date="2014-10-09T08:52:00Z">
                <w:pPr>
                  <w:spacing w:line="276" w:lineRule="auto"/>
                  <w:ind w:left="360"/>
                </w:pPr>
              </w:pPrChange>
            </w:pPr>
            <w:r w:rsidRPr="00C55D7F">
              <w:t>Weighted Average</w:t>
            </w:r>
            <w:r w:rsidRPr="00C55D7F">
              <w:footnoteReference w:id="1545"/>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36758" w:author="Samuel Dent" w:date="2014-10-09T08:52:00Z">
                <w:pPr>
                  <w:spacing w:line="276" w:lineRule="auto"/>
                  <w:ind w:left="360"/>
                </w:pPr>
              </w:pPrChange>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pPrChange w:id="36759" w:author="Samuel Dent" w:date="2014-10-09T08:52:00Z">
                <w:pPr>
                  <w:spacing w:line="276" w:lineRule="auto"/>
                  <w:ind w:left="360"/>
                </w:pPr>
              </w:pPrChange>
            </w:pPr>
            <w:r w:rsidRPr="00C55D7F">
              <w:t>325</w:t>
            </w:r>
          </w:p>
        </w:tc>
      </w:tr>
    </w:tbl>
    <w:p w:rsidR="00C55D7F" w:rsidRPr="00C55D7F" w:rsidRDefault="00C55D7F" w:rsidP="00C55D7F">
      <w:pPr>
        <w:spacing w:after="240"/>
        <w:rPr>
          <w:rFonts w:cstheme="minorHAnsi"/>
        </w:rPr>
      </w:pPr>
    </w:p>
    <w:p w:rsidR="00C55D7F" w:rsidRPr="00C55D7F" w:rsidRDefault="00C55D7F" w:rsidP="00C55D7F">
      <w:pPr>
        <w:spacing w:after="240"/>
        <w:ind w:left="288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rsidP="00C55D7F">
      <w:pPr>
        <w:spacing w:after="240"/>
        <w:ind w:left="2160" w:firstLine="720"/>
        <w:rPr>
          <w:rFonts w:cstheme="minorHAnsi"/>
        </w:rPr>
      </w:pPr>
      <w:r w:rsidRPr="00C55D7F">
        <w:rPr>
          <w:rFonts w:cstheme="minorHAnsi"/>
        </w:rPr>
        <w:t xml:space="preserve">= 0.75 </w:t>
      </w:r>
      <w:r w:rsidRPr="00C55D7F">
        <w:rPr>
          <w:rFonts w:ascii="Arial" w:hAnsi="Arial" w:cstheme="minorHAnsi"/>
          <w:vertAlign w:val="superscript"/>
        </w:rPr>
        <w:footnoteReference w:id="1546"/>
      </w:r>
      <w:r w:rsidRPr="00C55D7F">
        <w:rPr>
          <w:rFonts w:cstheme="minorHAnsi"/>
        </w:rPr>
        <w:t xml:space="preserve"> </w:t>
      </w:r>
    </w:p>
    <w:p w:rsidR="00C55D7F" w:rsidRPr="00C55D7F" w:rsidRDefault="00C55D7F" w:rsidP="00C55D7F">
      <w:pPr>
        <w:spacing w:after="240"/>
        <w:ind w:left="1440"/>
        <w:rPr>
          <w:rFonts w:cstheme="minorHAnsi"/>
        </w:rPr>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rsidP="00C55D7F">
      <w:pPr>
        <w:spacing w:after="240"/>
        <w:ind w:left="1440"/>
        <w:rPr>
          <w:rFonts w:cstheme="minorHAnsi"/>
        </w:rPr>
      </w:pPr>
      <w:proofErr w:type="gramStart"/>
      <w:r w:rsidRPr="00C55D7F">
        <w:rPr>
          <w:rFonts w:cstheme="minorHAnsi"/>
        </w:rPr>
        <w:t>ηCool</w:t>
      </w:r>
      <w:proofErr w:type="gramEnd"/>
      <w:r w:rsidRPr="00C55D7F">
        <w:rPr>
          <w:rFonts w:cstheme="minorHAnsi"/>
        </w:rPr>
        <w:tab/>
      </w:r>
      <w:r w:rsidRPr="00C55D7F">
        <w:rPr>
          <w:rFonts w:cstheme="minorHAnsi"/>
        </w:rPr>
        <w:tab/>
        <w:t>= Seasonal Energy Efficiency Ratio of cooling system (kBtu/kWh)</w:t>
      </w:r>
    </w:p>
    <w:p w:rsidR="00C55D7F" w:rsidRPr="00C55D7F" w:rsidRDefault="00C55D7F" w:rsidP="00C55D7F">
      <w:pPr>
        <w:spacing w:after="240"/>
        <w:ind w:left="288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547"/>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lastRenderedPageBreak/>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del w:id="36760" w:author="Samuel Dent" w:date="2014-09-19T05:14:00Z">
              <w:r w:rsidRPr="00C55D7F" w:rsidDel="00590340">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3</w:t>
            </w:r>
            <w:del w:id="36761" w:author="Samuel Dent" w:date="2014-09-19T05:14:00Z">
              <w:r w:rsidRPr="00C55D7F" w:rsidDel="00590340">
                <w:rPr>
                  <w:rFonts w:asciiTheme="minorHAnsi" w:hAnsiTheme="minorHAnsi"/>
                </w:rPr>
                <w:delText>13</w:delText>
              </w:r>
            </w:del>
          </w:p>
        </w:tc>
      </w:tr>
      <w:tr w:rsidR="00C55D7F" w:rsidRPr="00C55D7F" w:rsidTr="007A0ED4">
        <w:trPr>
          <w:jc w:val="center"/>
          <w:ins w:id="36762"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763" w:author="Samuel Dent" w:date="2014-09-19T05:14:00Z"/>
                <w:rFonts w:asciiTheme="minorHAnsi" w:hAnsiTheme="minorHAnsi"/>
              </w:rPr>
            </w:pPr>
            <w:ins w:id="36764" w:author="Samuel Dent" w:date="2014-09-19T05:14:00Z">
              <w:r w:rsidRPr="00C55D7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765" w:author="Samuel Dent" w:date="2014-09-19T05:14:00Z"/>
                <w:rFonts w:asciiTheme="minorHAnsi" w:hAnsiTheme="minorHAnsi"/>
              </w:rPr>
            </w:pPr>
            <w:ins w:id="36766" w:author="Samuel Dent" w:date="2014-09-19T05:14:00Z">
              <w:r w:rsidRPr="00C55D7F">
                <w:rPr>
                  <w:rFonts w:asciiTheme="minorHAnsi" w:hAnsiTheme="minorHAnsi"/>
                </w:rPr>
                <w:t>13</w:t>
              </w:r>
            </w:ins>
          </w:p>
        </w:tc>
      </w:tr>
      <w:tr w:rsidR="00C55D7F" w:rsidRPr="00C55D7F" w:rsidTr="007A0ED4">
        <w:trPr>
          <w:jc w:val="center"/>
          <w:ins w:id="36767"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768" w:author="Samuel Dent" w:date="2014-09-19T05:14:00Z"/>
                <w:rFonts w:asciiTheme="minorHAnsi" w:hAnsiTheme="minorHAnsi"/>
              </w:rPr>
            </w:pPr>
            <w:ins w:id="36769" w:author="Samuel Dent" w:date="2014-09-19T05:14: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770" w:author="Samuel Dent" w:date="2014-09-19T05:14:00Z"/>
                <w:rFonts w:asciiTheme="minorHAnsi" w:hAnsiTheme="minorHAnsi"/>
              </w:rPr>
            </w:pPr>
            <w:ins w:id="36771" w:author="Samuel Dent" w:date="2014-09-19T05:14:00Z">
              <w:r w:rsidRPr="00C55D7F">
                <w:rPr>
                  <w:rFonts w:asciiTheme="minorHAnsi" w:hAnsiTheme="minorHAnsi"/>
                </w:rPr>
                <w:t>14</w:t>
              </w:r>
            </w:ins>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w:t>
      </w:r>
      <w:proofErr w:type="gramStart"/>
      <w:r w:rsidRPr="00C55D7F">
        <w:rPr>
          <w:rFonts w:cstheme="minorHAnsi"/>
        </w:rPr>
        <w:t>/(</w:t>
      </w:r>
      <w:proofErr w:type="gramEnd"/>
      <w:r w:rsidRPr="00C55D7F">
        <w:rPr>
          <w:rFonts w:cstheme="minorHAnsi"/>
        </w:rPr>
        <w:t>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C55D7F" w:rsidP="00C55D7F">
      <w:pPr>
        <w:spacing w:after="240"/>
        <w:ind w:left="1440"/>
        <w:jc w:val="left"/>
        <w:rPr>
          <w:rFonts w:cstheme="minorHAnsi"/>
        </w:rPr>
      </w:pPr>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48"/>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pPr>
              <w:spacing w:after="240"/>
              <w:rPr>
                <w:szCs w:val="16"/>
              </w:rPr>
              <w:pPrChange w:id="36772" w:author="Samuel Dent" w:date="2014-10-09T08:52:00Z">
                <w:pPr>
                  <w:spacing w:line="276" w:lineRule="auto"/>
                  <w:ind w:left="360"/>
                </w:pPr>
              </w:pPrChange>
            </w:pPr>
            <w:r w:rsidRPr="00C55D7F">
              <w:t>Earth R-value (°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3" w:author="Samuel Dent" w:date="2014-10-09T08:52:00Z">
                <w:pPr>
                  <w:spacing w:line="276" w:lineRule="auto"/>
                  <w:ind w:left="360"/>
                </w:pPr>
              </w:pPrChange>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4" w:author="Samuel Dent" w:date="2014-10-09T08:52:00Z">
                <w:pPr>
                  <w:spacing w:line="276" w:lineRule="auto"/>
                  <w:ind w:left="360"/>
                </w:pPr>
              </w:pPrChange>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5" w:author="Samuel Dent" w:date="2014-10-09T08:52:00Z">
                <w:pPr>
                  <w:spacing w:line="276" w:lineRule="auto"/>
                  <w:ind w:left="360"/>
                </w:pPr>
              </w:pPrChange>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6" w:author="Samuel Dent" w:date="2014-10-09T08:52:00Z">
                <w:pPr>
                  <w:spacing w:line="276" w:lineRule="auto"/>
                  <w:ind w:left="360"/>
                </w:pPr>
              </w:pPrChange>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7" w:author="Samuel Dent" w:date="2014-10-09T08:52:00Z">
                <w:pPr>
                  <w:spacing w:line="276" w:lineRule="auto"/>
                  <w:ind w:left="360"/>
                </w:pPr>
              </w:pPrChange>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8" w:author="Samuel Dent" w:date="2014-10-09T08:52:00Z">
                <w:pPr>
                  <w:spacing w:line="276" w:lineRule="auto"/>
                  <w:ind w:left="360"/>
                </w:pPr>
              </w:pPrChange>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79" w:author="Samuel Dent" w:date="2014-10-09T08:52:00Z">
                <w:pPr>
                  <w:spacing w:line="276" w:lineRule="auto"/>
                  <w:ind w:left="360"/>
                </w:pPr>
              </w:pPrChange>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0" w:author="Samuel Dent" w:date="2014-10-09T08:52:00Z">
                <w:pPr>
                  <w:spacing w:line="276" w:lineRule="auto"/>
                  <w:ind w:left="360"/>
                </w:pPr>
              </w:pPrChange>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pPr>
              <w:spacing w:after="240"/>
              <w:rPr>
                <w:szCs w:val="16"/>
              </w:rPr>
              <w:pPrChange w:id="36781" w:author="Samuel Dent" w:date="2014-10-09T08:52:00Z">
                <w:pPr>
                  <w:spacing w:line="276" w:lineRule="auto"/>
                  <w:ind w:left="360"/>
                </w:pPr>
              </w:pPrChange>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pPr>
              <w:spacing w:after="240"/>
              <w:rPr>
                <w:szCs w:val="16"/>
              </w:rPr>
              <w:pPrChange w:id="36782" w:author="Samuel Dent" w:date="2014-10-09T08:52:00Z">
                <w:pPr>
                  <w:spacing w:line="276" w:lineRule="auto"/>
                  <w:ind w:left="360"/>
                </w:pPr>
              </w:pPrChange>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3" w:author="Samuel Dent" w:date="2014-10-09T08:52:00Z">
                <w:pPr>
                  <w:spacing w:line="276" w:lineRule="auto"/>
                  <w:ind w:left="360"/>
                </w:pPr>
              </w:pPrChange>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4" w:author="Samuel Dent" w:date="2014-10-09T08:52:00Z">
                <w:pPr>
                  <w:spacing w:line="276" w:lineRule="auto"/>
                  <w:ind w:left="360"/>
                </w:pPr>
              </w:pPrChange>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5" w:author="Samuel Dent" w:date="2014-10-09T08:52:00Z">
                <w:pPr>
                  <w:spacing w:line="276" w:lineRule="auto"/>
                  <w:ind w:left="360"/>
                </w:pPr>
              </w:pPrChange>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6" w:author="Samuel Dent" w:date="2014-10-09T08:52:00Z">
                <w:pPr>
                  <w:spacing w:line="276" w:lineRule="auto"/>
                  <w:ind w:left="360"/>
                </w:pPr>
              </w:pPrChange>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7" w:author="Samuel Dent" w:date="2014-10-09T08:52:00Z">
                <w:pPr>
                  <w:spacing w:line="276" w:lineRule="auto"/>
                  <w:ind w:left="360"/>
                </w:pPr>
              </w:pPrChange>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8" w:author="Samuel Dent" w:date="2014-10-09T08:52:00Z">
                <w:pPr>
                  <w:spacing w:line="276" w:lineRule="auto"/>
                  <w:ind w:left="360"/>
                </w:pPr>
              </w:pPrChange>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89" w:author="Samuel Dent" w:date="2014-10-09T08:52:00Z">
                <w:pPr>
                  <w:spacing w:line="276" w:lineRule="auto"/>
                  <w:ind w:left="360"/>
                </w:pPr>
              </w:pPrChange>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rPr>
                <w:szCs w:val="16"/>
              </w:rPr>
              <w:pPrChange w:id="36790" w:author="Samuel Dent" w:date="2014-10-09T08:52:00Z">
                <w:pPr>
                  <w:spacing w:line="276" w:lineRule="auto"/>
                  <w:ind w:left="360"/>
                </w:pPr>
              </w:pPrChange>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pPr>
              <w:spacing w:after="240"/>
              <w:rPr>
                <w:szCs w:val="16"/>
              </w:rPr>
              <w:pPrChange w:id="36791" w:author="Samuel Dent" w:date="2014-10-09T08:52:00Z">
                <w:pPr>
                  <w:spacing w:line="276" w:lineRule="auto"/>
                  <w:ind w:left="360"/>
                </w:pPr>
              </w:pPrChange>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pPr>
              <w:spacing w:after="240"/>
              <w:rPr>
                <w:szCs w:val="16"/>
              </w:rPr>
              <w:pPrChange w:id="36792" w:author="Samuel Dent" w:date="2014-10-09T08:52:00Z">
                <w:pPr>
                  <w:spacing w:line="276" w:lineRule="auto"/>
                  <w:ind w:left="360"/>
                </w:pPr>
              </w:pPrChange>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3" w:author="Samuel Dent" w:date="2014-10-09T08:52:00Z">
                <w:pPr>
                  <w:spacing w:line="276" w:lineRule="auto"/>
                  <w:ind w:left="360"/>
                </w:pPr>
              </w:pPrChange>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4" w:author="Samuel Dent" w:date="2014-10-09T08:52:00Z">
                <w:pPr>
                  <w:spacing w:line="276" w:lineRule="auto"/>
                  <w:ind w:left="360"/>
                </w:pPr>
              </w:pPrChange>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5" w:author="Samuel Dent" w:date="2014-10-09T08:52:00Z">
                <w:pPr>
                  <w:spacing w:line="276" w:lineRule="auto"/>
                  <w:ind w:left="360"/>
                </w:pPr>
              </w:pPrChange>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6" w:author="Samuel Dent" w:date="2014-10-09T08:52:00Z">
                <w:pPr>
                  <w:spacing w:line="276" w:lineRule="auto"/>
                  <w:ind w:left="360"/>
                </w:pPr>
              </w:pPrChange>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7" w:author="Samuel Dent" w:date="2014-10-09T08:52:00Z">
                <w:pPr>
                  <w:spacing w:line="276" w:lineRule="auto"/>
                  <w:ind w:left="360"/>
                </w:pPr>
              </w:pPrChange>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8" w:author="Samuel Dent" w:date="2014-10-09T08:52:00Z">
                <w:pPr>
                  <w:spacing w:line="276" w:lineRule="auto"/>
                  <w:ind w:left="360"/>
                </w:pPr>
              </w:pPrChange>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799" w:author="Samuel Dent" w:date="2014-10-09T08:52:00Z">
                <w:pPr>
                  <w:spacing w:line="276" w:lineRule="auto"/>
                  <w:ind w:left="360"/>
                </w:pPr>
              </w:pPrChange>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rPr>
                <w:szCs w:val="16"/>
              </w:rPr>
              <w:pPrChange w:id="36800" w:author="Samuel Dent" w:date="2014-10-09T08:52:00Z">
                <w:pPr>
                  <w:spacing w:line="276" w:lineRule="auto"/>
                  <w:ind w:left="360"/>
                </w:pPr>
              </w:pPrChange>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pPr>
              <w:spacing w:after="240"/>
              <w:rPr>
                <w:szCs w:val="16"/>
              </w:rPr>
              <w:pPrChange w:id="36801" w:author="Samuel Dent" w:date="2014-10-09T08:52:00Z">
                <w:pPr>
                  <w:spacing w:line="276" w:lineRule="auto"/>
                  <w:ind w:left="360"/>
                </w:pPr>
              </w:pPrChange>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lastRenderedPageBreak/>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49"/>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36802" w:author="Samuel Dent" w:date="2014-10-09T08:52:00Z">
                <w:pPr>
                  <w:spacing w:line="276" w:lineRule="auto"/>
                </w:pPr>
              </w:pPrChange>
            </w:pPr>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pPrChange w:id="36803" w:author="Samuel Dent" w:date="2014-10-09T08:52:00Z">
                <w:pPr>
                  <w:spacing w:line="276" w:lineRule="auto"/>
                  <w:ind w:left="360"/>
                </w:pPr>
              </w:pPrChange>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04" w:author="Samuel Dent" w:date="2014-10-09T08:52:00Z">
                <w:pPr>
                  <w:spacing w:line="276" w:lineRule="auto"/>
                  <w:ind w:left="360"/>
                </w:pPr>
              </w:pPrChange>
            </w:pPr>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36805" w:author="Samuel Dent" w:date="2014-10-09T08:52:00Z">
                <w:pPr>
                  <w:spacing w:line="276" w:lineRule="auto"/>
                  <w:ind w:left="360"/>
                </w:pPr>
              </w:pPrChange>
            </w:pPr>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pPrChange w:id="36806" w:author="Samuel Dent" w:date="2014-10-09T08:52:00Z">
                <w:pPr>
                  <w:spacing w:line="276" w:lineRule="auto"/>
                  <w:ind w:left="360"/>
                </w:pPr>
              </w:pPrChange>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07" w:author="Samuel Dent" w:date="2014-10-09T08:52:00Z">
                <w:pPr>
                  <w:spacing w:line="276" w:lineRule="auto"/>
                  <w:ind w:left="360"/>
                </w:pPr>
              </w:pPrChange>
            </w:pPr>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36808" w:author="Samuel Dent" w:date="2014-10-09T08:52:00Z">
                <w:pPr>
                  <w:spacing w:line="276" w:lineRule="auto"/>
                  <w:ind w:left="360"/>
                </w:pPr>
              </w:pPrChange>
            </w:pPr>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pPrChange w:id="36809" w:author="Samuel Dent" w:date="2014-10-09T08:52:00Z">
                <w:pPr>
                  <w:spacing w:line="276" w:lineRule="auto"/>
                  <w:ind w:left="360"/>
                </w:pPr>
              </w:pPrChange>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10" w:author="Samuel Dent" w:date="2014-10-09T08:52:00Z">
                <w:pPr>
                  <w:spacing w:line="276" w:lineRule="auto"/>
                  <w:ind w:left="360"/>
                </w:pPr>
              </w:pPrChange>
            </w:pPr>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36811" w:author="Samuel Dent" w:date="2014-10-09T08:52:00Z">
                <w:pPr>
                  <w:spacing w:line="276" w:lineRule="auto"/>
                  <w:ind w:left="360"/>
                </w:pPr>
              </w:pPrChange>
            </w:pPr>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pPrChange w:id="36812" w:author="Samuel Dent" w:date="2014-10-09T08:52:00Z">
                <w:pPr>
                  <w:spacing w:line="276" w:lineRule="auto"/>
                  <w:ind w:left="360"/>
                </w:pPr>
              </w:pPrChange>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13" w:author="Samuel Dent" w:date="2014-10-09T08:52:00Z">
                <w:pPr>
                  <w:spacing w:line="276" w:lineRule="auto"/>
                  <w:ind w:left="360"/>
                </w:pPr>
              </w:pPrChange>
            </w:pPr>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pPr>
              <w:pPrChange w:id="36814" w:author="Samuel Dent" w:date="2014-10-09T08:52:00Z">
                <w:pPr>
                  <w:spacing w:line="276" w:lineRule="auto"/>
                  <w:ind w:left="360"/>
                </w:pPr>
              </w:pPrChange>
            </w:pPr>
            <w:r w:rsidRPr="00C55D7F">
              <w:t>5 (Marion)</w:t>
            </w:r>
          </w:p>
        </w:tc>
        <w:tc>
          <w:tcPr>
            <w:tcW w:w="1235" w:type="dxa"/>
            <w:tcBorders>
              <w:top w:val="nil"/>
              <w:left w:val="nil"/>
              <w:bottom w:val="nil"/>
              <w:right w:val="single" w:sz="8" w:space="0" w:color="auto"/>
            </w:tcBorders>
            <w:vAlign w:val="bottom"/>
            <w:hideMark/>
          </w:tcPr>
          <w:p w:rsidR="00C55D7F" w:rsidRPr="00C55D7F" w:rsidRDefault="00C55D7F">
            <w:pPr>
              <w:pPrChange w:id="36815" w:author="Samuel Dent" w:date="2014-10-09T08:52:00Z">
                <w:pPr>
                  <w:spacing w:line="276" w:lineRule="auto"/>
                  <w:ind w:left="360"/>
                </w:pPr>
              </w:pPrChange>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16" w:author="Samuel Dent" w:date="2014-10-09T08:52:00Z">
                <w:pPr>
                  <w:spacing w:line="276" w:lineRule="auto"/>
                  <w:ind w:left="360"/>
                </w:pPr>
              </w:pPrChange>
            </w:pPr>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pPr>
              <w:pPrChange w:id="36817" w:author="Samuel Dent" w:date="2014-10-09T08:52:00Z">
                <w:pPr>
                  <w:spacing w:line="276" w:lineRule="auto"/>
                  <w:ind w:left="360"/>
                </w:pPr>
              </w:pPrChange>
            </w:pPr>
            <w:r w:rsidRPr="00C55D7F">
              <w:t>Weighted Average</w:t>
            </w:r>
            <w:r w:rsidRPr="00C55D7F">
              <w:footnoteReference w:id="1550"/>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pPr>
              <w:pPrChange w:id="36818" w:author="Samuel Dent" w:date="2014-10-09T08:52:00Z">
                <w:pPr>
                  <w:spacing w:line="276" w:lineRule="auto"/>
                  <w:ind w:left="360"/>
                </w:pPr>
              </w:pPrChange>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pPrChange w:id="36819" w:author="Samuel Dent" w:date="2014-10-09T08:52:00Z">
                <w:pPr>
                  <w:spacing w:line="276" w:lineRule="auto"/>
                  <w:ind w:left="360"/>
                </w:pPr>
              </w:pPrChange>
            </w:pPr>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proofErr w:type="gramStart"/>
      <w:r w:rsidRPr="00C55D7F">
        <w:rPr>
          <w:rFonts w:cstheme="minorHAnsi"/>
        </w:rPr>
        <w:t>ηHeat</w:t>
      </w:r>
      <w:proofErr w:type="gramEnd"/>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551"/>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pPr>
              <w:pPrChange w:id="36820" w:author="Samuel Dent" w:date="2014-10-09T08:52:00Z">
                <w:pPr>
                  <w:spacing w:line="276" w:lineRule="auto"/>
                </w:pPr>
              </w:pPrChange>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1" w:author="Samuel Dent" w:date="2014-10-09T08:52:00Z">
                <w:pPr>
                  <w:spacing w:line="276" w:lineRule="auto"/>
                  <w:ind w:left="360"/>
                </w:pPr>
              </w:pPrChange>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2" w:author="Samuel Dent" w:date="2014-10-09T08:52:00Z">
                <w:pPr>
                  <w:spacing w:line="276" w:lineRule="auto"/>
                  <w:ind w:left="360"/>
                </w:pPr>
              </w:pPrChange>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3" w:author="Samuel Dent" w:date="2014-10-09T08:52:00Z">
                <w:pPr>
                  <w:spacing w:line="276" w:lineRule="auto"/>
                  <w:ind w:left="360"/>
                </w:pPr>
              </w:pPrChange>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4" w:author="Samuel Dent" w:date="2014-10-09T08:52:00Z">
                <w:pPr>
                  <w:spacing w:line="276" w:lineRule="auto"/>
                  <w:ind w:left="360"/>
                </w:pPr>
              </w:pPrChange>
            </w:pPr>
            <w:r w:rsidRPr="00C55D7F" w:rsidDel="00CF0D6D">
              <w:t xml:space="preserve">After </w:t>
            </w:r>
            <w:r w:rsidRPr="00C55D7F">
              <w:t>2006</w:t>
            </w:r>
            <w:ins w:id="36825" w:author="Samuel Dent" w:date="2014-09-19T05:16:00Z">
              <w:r w:rsidRPr="00C55D7F">
                <w:t xml:space="preserve"> -2014</w:t>
              </w:r>
            </w:ins>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6" w:author="Samuel Dent" w:date="2014-10-09T08:52:00Z">
                <w:pPr>
                  <w:spacing w:line="276" w:lineRule="auto"/>
                  <w:ind w:left="360"/>
                </w:pPr>
              </w:pPrChange>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27" w:author="Samuel Dent" w:date="2014-10-09T08:52:00Z">
                <w:pPr>
                  <w:spacing w:line="276" w:lineRule="auto"/>
                  <w:ind w:left="360"/>
                </w:pPr>
              </w:pPrChange>
            </w:pPr>
            <w:r w:rsidRPr="00C55D7F">
              <w:t>1.92</w:t>
            </w:r>
          </w:p>
        </w:tc>
      </w:tr>
      <w:tr w:rsidR="00C55D7F" w:rsidRPr="00C55D7F" w:rsidTr="007A0ED4">
        <w:trPr>
          <w:trHeight w:val="270"/>
          <w:jc w:val="center"/>
          <w:ins w:id="36828" w:author="Samuel Dent" w:date="2014-09-19T05:16:00Z"/>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pPr>
              <w:rPr>
                <w:ins w:id="36829" w:author="Samuel Dent" w:date="2014-09-19T05:16:00Z"/>
              </w:rPr>
              <w:pPrChange w:id="36830" w:author="Samuel Dent" w:date="2014-10-09T08:52:00Z">
                <w:pPr>
                  <w:spacing w:line="276" w:lineRule="auto"/>
                </w:pPr>
              </w:pPrChange>
            </w:pPr>
          </w:p>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pPr>
              <w:rPr>
                <w:ins w:id="36831" w:author="Samuel Dent" w:date="2014-09-19T05:16:00Z"/>
              </w:rPr>
              <w:pPrChange w:id="36832" w:author="Samuel Dent" w:date="2014-10-09T08:52:00Z">
                <w:pPr>
                  <w:spacing w:line="276" w:lineRule="auto"/>
                  <w:ind w:left="360"/>
                </w:pPr>
              </w:pPrChange>
            </w:pPr>
            <w:ins w:id="36833" w:author="Samuel Dent" w:date="2014-09-19T05:16:00Z">
              <w:r w:rsidRPr="00C55D7F">
                <w:t xml:space="preserve">2015 on </w:t>
              </w:r>
            </w:ins>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pPr>
              <w:rPr>
                <w:ins w:id="36834" w:author="Samuel Dent" w:date="2014-09-19T05:16:00Z"/>
              </w:rPr>
              <w:pPrChange w:id="36835" w:author="Samuel Dent" w:date="2014-10-09T08:52:00Z">
                <w:pPr>
                  <w:spacing w:line="276" w:lineRule="auto"/>
                  <w:ind w:left="360"/>
                </w:pPr>
              </w:pPrChange>
            </w:pPr>
            <w:ins w:id="36836" w:author="Samuel Dent" w:date="2014-09-19T05:16:00Z">
              <w:r w:rsidRPr="00C55D7F">
                <w:t>8.2</w:t>
              </w:r>
            </w:ins>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pPr>
              <w:rPr>
                <w:ins w:id="36837" w:author="Samuel Dent" w:date="2014-09-19T05:16:00Z"/>
              </w:rPr>
              <w:pPrChange w:id="36838" w:author="Samuel Dent" w:date="2014-10-09T08:52:00Z">
                <w:pPr>
                  <w:spacing w:line="276" w:lineRule="auto"/>
                  <w:ind w:left="360"/>
                </w:pPr>
              </w:pPrChange>
            </w:pPr>
            <w:ins w:id="36839" w:author="Samuel Dent" w:date="2014-09-19T05:16:00Z">
              <w:r w:rsidRPr="00C55D7F">
                <w:t>2.40</w:t>
              </w:r>
            </w:ins>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pPr>
              <w:pPrChange w:id="36840" w:author="Samuel Dent" w:date="2014-10-09T08:52:00Z">
                <w:pPr>
                  <w:spacing w:line="276" w:lineRule="auto"/>
                  <w:ind w:left="360"/>
                </w:pPr>
              </w:pPrChange>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41" w:author="Samuel Dent" w:date="2014-10-09T08:52:00Z">
                <w:pPr>
                  <w:spacing w:line="276" w:lineRule="auto"/>
                  <w:ind w:left="360"/>
                </w:pPr>
              </w:pPrChange>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42" w:author="Samuel Dent" w:date="2014-10-09T08:52:00Z">
                <w:pPr>
                  <w:spacing w:line="276" w:lineRule="auto"/>
                  <w:ind w:left="360"/>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43" w:author="Samuel Dent" w:date="2014-10-09T08:52:00Z">
                <w:pPr>
                  <w:spacing w:line="276" w:lineRule="auto"/>
                  <w:ind w:left="360"/>
                </w:pPr>
              </w:pPrChange>
            </w:pPr>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ins w:id="36844" w:author="Samuel Dent" w:date="2014-08-28T05:19:00Z"/>
          <w:rFonts w:cstheme="minorHAnsi"/>
          <w:noProof/>
        </w:rPr>
      </w:pPr>
      <w:ins w:id="36845" w:author="Samuel Dent" w:date="2014-08-28T05:19:00Z">
        <w:r w:rsidRPr="00C55D7F">
          <w:rPr>
            <w:rFonts w:cstheme="minorHAnsi"/>
          </w:rPr>
          <w:t>ADJ</w:t>
        </w:r>
      </w:ins>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lastRenderedPageBreak/>
        <w:tab/>
        <w:t xml:space="preserve">= </w:t>
      </w:r>
      <w:del w:id="36846" w:author="Samuel Dent" w:date="2014-08-28T05:19:00Z">
        <w:r w:rsidRPr="00C55D7F">
          <w:rPr>
            <w:rFonts w:cstheme="minorHAnsi"/>
            <w:noProof/>
          </w:rPr>
          <w:tab/>
        </w:r>
      </w:del>
      <w:ins w:id="36847" w:author="Samuel Dent" w:date="2014-08-28T05:19:00Z">
        <w:r w:rsidRPr="00C55D7F">
          <w:rPr>
            <w:rFonts w:cstheme="minorHAnsi"/>
            <w:noProof/>
          </w:rPr>
          <w:t>88%</w:t>
        </w:r>
        <w:r w:rsidRPr="00C55D7F">
          <w:rPr>
            <w:rFonts w:ascii="Arial" w:hAnsi="Arial"/>
            <w:noProof/>
            <w:vertAlign w:val="superscript"/>
          </w:rPr>
          <w:footnoteReference w:id="1552"/>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C55D7F" w:rsidRPr="00C55D7F" w:rsidTr="007A0ED4">
        <w:trPr>
          <w:del w:id="36850" w:author="Samuel Dent" w:date="2014-08-28T05:19: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C55D7F" w:rsidRPr="00C55D7F" w:rsidRDefault="00C55D7F" w:rsidP="00C55D7F">
            <w:pPr>
              <w:widowControl/>
              <w:jc w:val="left"/>
              <w:rPr>
                <w:del w:id="36851" w:author="Samuel Dent" w:date="2014-08-28T05:19:00Z"/>
                <w:rFonts w:cstheme="minorHAnsi"/>
                <w:b/>
                <w:noProof/>
                <w:color w:val="FFFFFF" w:themeColor="background1"/>
              </w:rPr>
            </w:pPr>
            <w:del w:id="36852" w:author="Samuel Dent" w:date="2014-08-28T05:19:00Z">
              <w:r w:rsidRPr="00C55D7F">
                <w:rPr>
                  <w:rFonts w:cstheme="minorHAnsi"/>
                  <w:b/>
                  <w:noProof/>
                  <w:color w:val="FFFFFF" w:themeColor="background1"/>
                </w:rPr>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C55D7F" w:rsidRPr="00C55D7F" w:rsidRDefault="00C55D7F" w:rsidP="00C55D7F">
            <w:pPr>
              <w:widowControl/>
              <w:jc w:val="left"/>
              <w:rPr>
                <w:del w:id="36853" w:author="Samuel Dent" w:date="2014-08-28T05:19:00Z"/>
                <w:rFonts w:cstheme="minorHAnsi"/>
                <w:b/>
                <w:noProof/>
                <w:color w:val="FFFFFF" w:themeColor="background1"/>
              </w:rPr>
            </w:pPr>
            <w:del w:id="36854" w:author="Samuel Dent" w:date="2014-08-28T05:19:00Z">
              <w:r w:rsidRPr="00C55D7F">
                <w:rPr>
                  <w:rFonts w:cstheme="minorHAnsi"/>
                  <w:b/>
                  <w:color w:val="FFFFFF" w:themeColor="background1"/>
                </w:rPr>
                <w:delText>ADJ</w:delText>
              </w:r>
              <w:r w:rsidRPr="00C55D7F">
                <w:rPr>
                  <w:rFonts w:cstheme="minorHAnsi"/>
                  <w:b/>
                  <w:color w:val="FFFFFF" w:themeColor="background1"/>
                  <w:vertAlign w:val="subscript"/>
                </w:rPr>
                <w:delText>Basement</w:delText>
              </w:r>
            </w:del>
          </w:p>
        </w:tc>
      </w:tr>
      <w:tr w:rsidR="00C55D7F" w:rsidRPr="00C55D7F" w:rsidTr="007A0ED4">
        <w:trPr>
          <w:del w:id="36855" w:author="Samuel Dent" w:date="2014-08-28T05:19:00Z"/>
        </w:trPr>
        <w:tc>
          <w:tcPr>
            <w:tcW w:w="1908"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55D7F">
            <w:pPr>
              <w:widowControl/>
              <w:jc w:val="left"/>
              <w:rPr>
                <w:del w:id="36856" w:author="Samuel Dent" w:date="2014-08-28T05:19:00Z"/>
                <w:rFonts w:cstheme="minorHAnsi"/>
                <w:noProof/>
              </w:rPr>
            </w:pPr>
            <w:del w:id="36857" w:author="Samuel Dent" w:date="2014-08-28T05:19:00Z">
              <w:r w:rsidRPr="00C55D7F">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55D7F">
            <w:pPr>
              <w:widowControl/>
              <w:jc w:val="left"/>
              <w:rPr>
                <w:del w:id="36858" w:author="Samuel Dent" w:date="2014-08-28T05:19:00Z"/>
                <w:rFonts w:cstheme="minorHAnsi"/>
                <w:noProof/>
              </w:rPr>
            </w:pPr>
            <w:del w:id="36859" w:author="Samuel Dent" w:date="2014-08-28T05:19:00Z">
              <w:r w:rsidRPr="00C55D7F">
                <w:rPr>
                  <w:rFonts w:cstheme="minorHAnsi"/>
                  <w:noProof/>
                </w:rPr>
                <w:delText>70%</w:delText>
              </w:r>
              <w:r w:rsidRPr="00C55D7F">
                <w:rPr>
                  <w:rFonts w:ascii="Arial" w:hAnsi="Arial"/>
                  <w:noProof/>
                  <w:vertAlign w:val="superscript"/>
                </w:rPr>
                <w:footnoteReference w:id="1553"/>
              </w:r>
            </w:del>
          </w:p>
        </w:tc>
      </w:tr>
      <w:tr w:rsidR="00C55D7F" w:rsidRPr="00C55D7F" w:rsidTr="007A0ED4">
        <w:trPr>
          <w:del w:id="36862" w:author="Samuel Dent" w:date="2014-08-28T05:19:00Z"/>
        </w:trPr>
        <w:tc>
          <w:tcPr>
            <w:tcW w:w="1908"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55D7F">
            <w:pPr>
              <w:widowControl/>
              <w:jc w:val="left"/>
              <w:rPr>
                <w:del w:id="36863" w:author="Samuel Dent" w:date="2014-08-28T05:19:00Z"/>
                <w:rFonts w:cstheme="minorHAnsi"/>
                <w:noProof/>
              </w:rPr>
            </w:pPr>
            <w:del w:id="36864" w:author="Samuel Dent" w:date="2014-08-28T05:19:00Z">
              <w:r w:rsidRPr="00C55D7F">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55D7F">
            <w:pPr>
              <w:widowControl/>
              <w:jc w:val="left"/>
              <w:rPr>
                <w:del w:id="36865" w:author="Samuel Dent" w:date="2014-08-28T05:19:00Z"/>
                <w:rFonts w:cstheme="minorHAnsi"/>
                <w:noProof/>
              </w:rPr>
            </w:pPr>
            <w:del w:id="36866" w:author="Samuel Dent" w:date="2014-08-28T05:19:00Z">
              <w:r w:rsidRPr="00C55D7F">
                <w:rPr>
                  <w:rFonts w:cstheme="minorHAnsi"/>
                  <w:noProof/>
                </w:rPr>
                <w:delText>88%</w:delText>
              </w:r>
              <w:r w:rsidRPr="00C55D7F">
                <w:rPr>
                  <w:rFonts w:ascii="Arial" w:hAnsi="Arial"/>
                  <w:noProof/>
                  <w:vertAlign w:val="superscript"/>
                </w:rPr>
                <w:footnoteReference w:id="1554"/>
              </w:r>
            </w:del>
          </w:p>
        </w:tc>
      </w:tr>
    </w:tbl>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591990DF" wp14:editId="44D7B3A5">
                <wp:extent cx="5895340" cy="2209800"/>
                <wp:effectExtent l="0" t="0" r="10160" b="1905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209800"/>
                        </a:xfrm>
                        <a:prstGeom prst="rect">
                          <a:avLst/>
                        </a:prstGeom>
                        <a:solidFill>
                          <a:srgbClr val="FFFFFF"/>
                        </a:solidFill>
                        <a:ln w="9525">
                          <a:solidFill>
                            <a:srgbClr val="000000"/>
                          </a:solidFill>
                          <a:miter lim="800000"/>
                          <a:headEnd/>
                          <a:tailEnd/>
                        </a:ln>
                      </wps:spPr>
                      <wps:txbx>
                        <w:txbxContent>
                          <w:p w:rsidR="004B7EA6" w:rsidRDefault="004B7EA6" w:rsidP="00C55D7F">
                            <w:pPr>
                              <w:rPr>
                                <w:rFonts w:cstheme="minorHAnsi"/>
                              </w:rPr>
                            </w:pPr>
                            <w:r>
                              <w:rPr>
                                <w:rFonts w:cstheme="minorHAnsi"/>
                              </w:rPr>
                              <w:t xml:space="preserve">For example, a </w:t>
                            </w:r>
                            <w:del w:id="36869"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10.5 SEER Central AC and 2.26 COP Heat Pump:</w:t>
                            </w:r>
                          </w:p>
                          <w:p w:rsidR="004B7EA6" w:rsidRDefault="004B7EA6"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4B7EA6" w:rsidRDefault="004B7EA6"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4B7EA6" w:rsidRDefault="004B7EA6" w:rsidP="00C55D7F">
                            <w:pPr>
                              <w:ind w:left="1440"/>
                              <w:rPr>
                                <w:rFonts w:cstheme="minorHAnsi"/>
                                <w:noProof/>
                              </w:rPr>
                            </w:pPr>
                            <w:r>
                              <w:rPr>
                                <w:rFonts w:cstheme="minorHAnsi"/>
                                <w:noProof/>
                              </w:rPr>
                              <w:t xml:space="preserve">= (49.3 + 1263.0) </w:t>
                            </w:r>
                          </w:p>
                          <w:p w:rsidR="004B7EA6" w:rsidRDefault="004B7EA6" w:rsidP="00C55D7F">
                            <w:pPr>
                              <w:ind w:left="720" w:firstLine="720"/>
                              <w:rPr>
                                <w:rFonts w:cstheme="minorHAnsi"/>
                                <w:noProof/>
                              </w:rPr>
                            </w:pPr>
                            <w:r>
                              <w:rPr>
                                <w:rFonts w:cstheme="minorHAnsi"/>
                                <w:noProof/>
                              </w:rPr>
                              <w:t>= 1312.3 kWh</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Text Box 325" o:spid="_x0000_s1192"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1KwIAAFI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">
                <v:textbox>
                  <w:txbxContent>
                    <w:p w:rsidR="004B7EA6" w:rsidRDefault="004B7EA6" w:rsidP="00C55D7F">
                      <w:pPr>
                        <w:rPr>
                          <w:rFonts w:cstheme="minorHAnsi"/>
                        </w:rPr>
                      </w:pPr>
                      <w:r>
                        <w:rPr>
                          <w:rFonts w:cstheme="minorHAnsi"/>
                        </w:rPr>
                        <w:t xml:space="preserve">For example, a </w:t>
                      </w:r>
                      <w:del w:id="37476"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10.5 SEER Central AC and 2.26 COP Heat Pump:</w:t>
                      </w:r>
                    </w:p>
                    <w:p w:rsidR="004B7EA6" w:rsidRDefault="004B7EA6"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4B7EA6" w:rsidRDefault="004B7EA6"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4B7EA6" w:rsidRDefault="004B7EA6" w:rsidP="00C55D7F">
                      <w:pPr>
                        <w:ind w:left="1440"/>
                        <w:rPr>
                          <w:rFonts w:cstheme="minorHAnsi"/>
                          <w:noProof/>
                        </w:rPr>
                      </w:pPr>
                      <w:r>
                        <w:rPr>
                          <w:rFonts w:cstheme="minorHAnsi"/>
                          <w:noProof/>
                        </w:rPr>
                        <w:t xml:space="preserve">= (49.3 + 1263.0) </w:t>
                      </w:r>
                    </w:p>
                    <w:p w:rsidR="004B7EA6" w:rsidRDefault="004B7EA6" w:rsidP="00C55D7F">
                      <w:pPr>
                        <w:ind w:left="720" w:firstLine="720"/>
                        <w:rPr>
                          <w:rFonts w:cstheme="minorHAnsi"/>
                          <w:noProof/>
                        </w:rPr>
                      </w:pPr>
                      <w:r>
                        <w:rPr>
                          <w:rFonts w:cstheme="minorHAnsi"/>
                          <w:noProof/>
                        </w:rPr>
                        <w:t>= 1312.3 kWh</w:t>
                      </w:r>
                    </w:p>
                    <w:p w:rsidR="004B7EA6" w:rsidRDefault="004B7EA6"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55"/>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w:lastRenderedPageBreak/>
        <mc:AlternateContent>
          <mc:Choice Requires="wps">
            <w:drawing>
              <wp:inline distT="0" distB="0" distL="0" distR="0" wp14:anchorId="2213ABB7" wp14:editId="67AF5F19">
                <wp:extent cx="5943600" cy="1224915"/>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915"/>
                        </a:xfrm>
                        <a:prstGeom prst="rect">
                          <a:avLst/>
                        </a:prstGeom>
                        <a:solidFill>
                          <a:srgbClr val="FFFFFF"/>
                        </a:solidFill>
                        <a:ln w="9525">
                          <a:solidFill>
                            <a:srgbClr val="000000"/>
                          </a:solidFill>
                          <a:miter lim="800000"/>
                          <a:headEnd/>
                          <a:tailEnd/>
                        </a:ln>
                      </wps:spPr>
                      <wps:txbx>
                        <w:txbxContent>
                          <w:p w:rsidR="004B7EA6" w:rsidRDefault="004B7EA6" w:rsidP="00C55D7F">
                            <w:pPr>
                              <w:rPr>
                                <w:rFonts w:cstheme="minorHAnsi"/>
                              </w:rPr>
                            </w:pPr>
                            <w:r>
                              <w:rPr>
                                <w:rFonts w:cstheme="minorHAnsi"/>
                              </w:rPr>
                              <w:t xml:space="preserve">For example, a </w:t>
                            </w:r>
                            <w:del w:id="36870"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and a 70% efficient furnace (for therm calculation see Natural Gas Savings section :</w:t>
                            </w:r>
                          </w:p>
                          <w:p w:rsidR="004B7EA6" w:rsidRDefault="004B7EA6" w:rsidP="00C55D7F">
                            <w:pPr>
                              <w:jc w:val="left"/>
                              <w:rPr>
                                <w:rFonts w:cstheme="minorHAnsi"/>
                              </w:rPr>
                            </w:pPr>
                            <w:r>
                              <w:rPr>
                                <w:rFonts w:cstheme="minorHAnsi"/>
                              </w:rPr>
                              <w:tab/>
                            </w:r>
                            <w:r>
                              <w:rPr>
                                <w:rFonts w:cstheme="minorHAnsi"/>
                              </w:rPr>
                              <w:tab/>
                              <w:t xml:space="preserve">= </w:t>
                            </w:r>
                            <w:proofErr w:type="gramStart"/>
                            <w:r>
                              <w:rPr>
                                <w:rFonts w:cstheme="minorHAnsi"/>
                              </w:rPr>
                              <w:t>118.1</w:t>
                            </w:r>
                            <w:r>
                              <w:rPr>
                                <w:rFonts w:cstheme="minorHAnsi"/>
                                <w:noProof/>
                              </w:rPr>
                              <w:t xml:space="preserve"> </w:t>
                            </w:r>
                            <w:r>
                              <w:rPr>
                                <w:rFonts w:cstheme="minorHAnsi"/>
                              </w:rPr>
                              <w:t xml:space="preserve"> *</w:t>
                            </w:r>
                            <w:proofErr w:type="gramEnd"/>
                            <w:r>
                              <w:rPr>
                                <w:rFonts w:cstheme="minorHAnsi"/>
                              </w:rPr>
                              <w:t xml:space="preserve"> 0.0314 * 29.3</w:t>
                            </w:r>
                          </w:p>
                          <w:p w:rsidR="004B7EA6" w:rsidRDefault="004B7EA6" w:rsidP="00C55D7F">
                            <w:pPr>
                              <w:ind w:left="1440"/>
                              <w:rPr>
                                <w:rFonts w:cstheme="minorHAnsi"/>
                              </w:rPr>
                            </w:pPr>
                            <w:r>
                              <w:rPr>
                                <w:rFonts w:cstheme="minorHAnsi"/>
                              </w:rPr>
                              <w:t>= 109 kWh</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Text Box 476" o:spid="_x0000_s1193"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">
                <v:textbox>
                  <w:txbxContent>
                    <w:p w:rsidR="004B7EA6" w:rsidRDefault="004B7EA6" w:rsidP="00C55D7F">
                      <w:pPr>
                        <w:rPr>
                          <w:rFonts w:cstheme="minorHAnsi"/>
                        </w:rPr>
                      </w:pPr>
                      <w:r>
                        <w:rPr>
                          <w:rFonts w:cstheme="minorHAnsi"/>
                        </w:rPr>
                        <w:t xml:space="preserve">For example, a </w:t>
                      </w:r>
                      <w:del w:id="37478"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and a 70% efficient furnace (for therm calculation see Natural Gas Savings section :</w:t>
                      </w:r>
                    </w:p>
                    <w:p w:rsidR="004B7EA6" w:rsidRDefault="004B7EA6"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xml:space="preserve"> * 0.0314 * 29.3</w:t>
                      </w:r>
                    </w:p>
                    <w:p w:rsidR="004B7EA6" w:rsidRDefault="004B7EA6" w:rsidP="00C55D7F">
                      <w:pPr>
                        <w:ind w:left="1440"/>
                        <w:rPr>
                          <w:rFonts w:cstheme="minorHAnsi"/>
                        </w:rPr>
                      </w:pPr>
                      <w:r>
                        <w:rPr>
                          <w:rFonts w:cstheme="minorHAnsi"/>
                        </w:rPr>
                        <w:t>= 109 kWh</w:t>
                      </w:r>
                    </w:p>
                    <w:p w:rsidR="004B7EA6" w:rsidRDefault="004B7EA6"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rsidP="00C55D7F">
      <w:pPr>
        <w:spacing w:after="240"/>
        <w:ind w:left="1440" w:hanging="720"/>
        <w:rPr>
          <w:rFonts w:cstheme="minorHAnsi"/>
          <w:noProof/>
          <w:lang w:val="nl-NL"/>
        </w:rPr>
      </w:pPr>
      <w:r w:rsidRPr="00C55D7F">
        <w:rPr>
          <w:rFonts w:cstheme="minorHAnsi"/>
          <w:noProof/>
          <w:lang w:val="nl-NL"/>
        </w:rPr>
        <w:t>Where:</w:t>
      </w:r>
    </w:p>
    <w:p w:rsidR="00C55D7F" w:rsidRPr="00C55D7F" w:rsidRDefault="00C55D7F" w:rsidP="00C55D7F">
      <w:pPr>
        <w:widowControl/>
        <w:jc w:val="left"/>
        <w:rPr>
          <w:rFonts w:cstheme="minorHAnsi"/>
          <w:noProof/>
          <w:lang w:val="nl-NL"/>
        </w:rPr>
      </w:pPr>
    </w:p>
    <w:p w:rsidR="00C55D7F" w:rsidRPr="00C55D7F" w:rsidRDefault="00C55D7F" w:rsidP="00C55D7F">
      <w:pPr>
        <w:spacing w:after="240"/>
        <w:ind w:left="1440"/>
        <w:rPr>
          <w:rFonts w:cstheme="minorHAnsi"/>
          <w:noProof/>
        </w:rPr>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rsidP="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556"/>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36871" w:author="Samuel Dent" w:date="2014-10-09T08:52:00Z">
                <w:pPr>
                  <w:spacing w:line="276" w:lineRule="auto"/>
                </w:pPr>
              </w:pPrChange>
            </w:pPr>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72" w:author="Samuel Dent" w:date="2014-10-09T08:52:00Z">
                <w:pPr>
                  <w:spacing w:line="276" w:lineRule="auto"/>
                  <w:ind w:left="360"/>
                </w:pPr>
              </w:pPrChange>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pPrChange w:id="36873" w:author="Samuel Dent" w:date="2014-10-09T08:52:00Z">
                <w:pPr>
                  <w:spacing w:line="276" w:lineRule="auto"/>
                  <w:ind w:left="360"/>
                </w:pPr>
              </w:pPrChange>
            </w:pPr>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36874" w:author="Samuel Dent" w:date="2014-10-09T08:52:00Z">
                <w:pPr>
                  <w:spacing w:line="276" w:lineRule="auto"/>
                  <w:ind w:left="360"/>
                </w:pPr>
              </w:pPrChange>
            </w:pPr>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75" w:author="Samuel Dent" w:date="2014-10-09T08:52:00Z">
                <w:pPr>
                  <w:spacing w:line="276" w:lineRule="auto"/>
                  <w:ind w:left="360"/>
                </w:pPr>
              </w:pPrChange>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pPrChange w:id="36876" w:author="Samuel Dent" w:date="2014-10-09T08:52:00Z">
                <w:pPr>
                  <w:spacing w:line="276" w:lineRule="auto"/>
                  <w:ind w:left="360"/>
                </w:pPr>
              </w:pPrChange>
            </w:pPr>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36877" w:author="Samuel Dent" w:date="2014-10-09T08:52:00Z">
                <w:pPr>
                  <w:spacing w:line="276" w:lineRule="auto"/>
                  <w:ind w:left="360"/>
                </w:pPr>
              </w:pPrChange>
            </w:pPr>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78" w:author="Samuel Dent" w:date="2014-10-09T08:52:00Z">
                <w:pPr>
                  <w:spacing w:line="276" w:lineRule="auto"/>
                  <w:ind w:left="360"/>
                </w:pPr>
              </w:pPrChange>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pPrChange w:id="36879" w:author="Samuel Dent" w:date="2014-10-09T08:52:00Z">
                <w:pPr>
                  <w:spacing w:line="276" w:lineRule="auto"/>
                  <w:ind w:left="360"/>
                </w:pPr>
              </w:pPrChange>
            </w:pPr>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36880" w:author="Samuel Dent" w:date="2014-10-09T08:52:00Z">
                <w:pPr>
                  <w:spacing w:line="276" w:lineRule="auto"/>
                  <w:ind w:left="360"/>
                </w:pPr>
              </w:pPrChange>
            </w:pPr>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81" w:author="Samuel Dent" w:date="2014-10-09T08:52:00Z">
                <w:pPr>
                  <w:spacing w:line="276" w:lineRule="auto"/>
                  <w:ind w:left="360"/>
                </w:pPr>
              </w:pPrChange>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pPrChange w:id="36882" w:author="Samuel Dent" w:date="2014-10-09T08:52:00Z">
                <w:pPr>
                  <w:spacing w:line="276" w:lineRule="auto"/>
                  <w:ind w:left="360"/>
                </w:pPr>
              </w:pPrChange>
            </w:pPr>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36883" w:author="Samuel Dent" w:date="2014-10-09T08:52:00Z">
                <w:pPr>
                  <w:spacing w:line="276" w:lineRule="auto"/>
                  <w:ind w:left="360"/>
                </w:pPr>
              </w:pPrChange>
            </w:pPr>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pPrChange w:id="36884" w:author="Samuel Dent" w:date="2014-10-09T08:52:00Z">
                <w:pPr>
                  <w:spacing w:line="276" w:lineRule="auto"/>
                  <w:ind w:left="360"/>
                </w:pPr>
              </w:pPrChange>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pPrChange w:id="36885" w:author="Samuel Dent" w:date="2014-10-09T08:52:00Z">
                <w:pPr>
                  <w:spacing w:line="276" w:lineRule="auto"/>
                  <w:ind w:left="360"/>
                </w:pPr>
              </w:pPrChange>
            </w:pPr>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pPr>
              <w:pPrChange w:id="36886" w:author="Samuel Dent" w:date="2014-10-09T08:52:00Z">
                <w:pPr>
                  <w:spacing w:line="276" w:lineRule="auto"/>
                  <w:ind w:left="360"/>
                </w:pPr>
              </w:pPrChange>
            </w:pPr>
            <w:r w:rsidRPr="00C55D7F">
              <w:t>Weighted Average</w:t>
            </w:r>
            <w:r w:rsidRPr="00C55D7F">
              <w:footnoteReference w:id="1557"/>
            </w:r>
          </w:p>
        </w:tc>
        <w:tc>
          <w:tcPr>
            <w:tcW w:w="1478" w:type="dxa"/>
            <w:tcBorders>
              <w:top w:val="nil"/>
              <w:left w:val="nil"/>
              <w:bottom w:val="single" w:sz="8" w:space="0" w:color="auto"/>
              <w:right w:val="single" w:sz="8" w:space="0" w:color="auto"/>
            </w:tcBorders>
            <w:vAlign w:val="center"/>
            <w:hideMark/>
          </w:tcPr>
          <w:p w:rsidR="00C55D7F" w:rsidRPr="00C55D7F" w:rsidRDefault="00C55D7F">
            <w:pPr>
              <w:pPrChange w:id="36887" w:author="Samuel Dent" w:date="2014-10-09T08:52:00Z">
                <w:pPr>
                  <w:spacing w:line="276" w:lineRule="auto"/>
                  <w:ind w:left="360"/>
                </w:pPr>
              </w:pPrChange>
            </w:pPr>
            <w:r w:rsidRPr="00C55D7F">
              <w:t>629</w:t>
            </w:r>
          </w:p>
        </w:tc>
        <w:tc>
          <w:tcPr>
            <w:tcW w:w="1478" w:type="dxa"/>
            <w:tcBorders>
              <w:top w:val="nil"/>
              <w:left w:val="nil"/>
              <w:bottom w:val="single" w:sz="8" w:space="0" w:color="auto"/>
              <w:right w:val="single" w:sz="8" w:space="0" w:color="auto"/>
            </w:tcBorders>
            <w:hideMark/>
          </w:tcPr>
          <w:p w:rsidR="00C55D7F" w:rsidRPr="00C55D7F" w:rsidRDefault="00C55D7F">
            <w:pPr>
              <w:pPrChange w:id="36888" w:author="Samuel Dent" w:date="2014-10-09T08:52:00Z">
                <w:pPr>
                  <w:spacing w:line="276" w:lineRule="auto"/>
                  <w:ind w:left="360"/>
                </w:pPr>
              </w:pPrChange>
            </w:pPr>
            <w:r w:rsidRPr="00C55D7F">
              <w:t>564</w:t>
            </w:r>
          </w:p>
        </w:tc>
      </w:tr>
    </w:tbl>
    <w:p w:rsidR="00C55D7F" w:rsidRPr="00C55D7F" w:rsidRDefault="00C55D7F" w:rsidP="00C55D7F">
      <w:pPr>
        <w:spacing w:after="240"/>
      </w:pP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Central A/C (during system peak hour)</w:t>
      </w:r>
    </w:p>
    <w:p w:rsidR="00C55D7F" w:rsidRPr="00C55D7F" w:rsidRDefault="00C55D7F" w:rsidP="00C55D7F">
      <w:pPr>
        <w:spacing w:after="240"/>
        <w:ind w:left="1440" w:firstLine="720"/>
        <w:rPr>
          <w:rFonts w:cstheme="minorHAnsi"/>
        </w:rPr>
      </w:pPr>
      <w:r w:rsidRPr="00C55D7F">
        <w:rPr>
          <w:rFonts w:cstheme="minorHAnsi"/>
        </w:rPr>
        <w:tab/>
        <w:t>= 68%</w:t>
      </w:r>
      <w:r w:rsidRPr="00C55D7F">
        <w:rPr>
          <w:rFonts w:ascii="Arial" w:hAnsi="Arial" w:cstheme="minorHAnsi"/>
          <w:vertAlign w:val="superscript"/>
        </w:rPr>
        <w:footnoteReference w:id="1558"/>
      </w: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Heat Pumps (during system </w:t>
      </w:r>
      <w:r w:rsidRPr="00C55D7F">
        <w:rPr>
          <w:rFonts w:cstheme="minorHAnsi"/>
        </w:rPr>
        <w:lastRenderedPageBreak/>
        <w:t>peak hour)</w:t>
      </w:r>
    </w:p>
    <w:p w:rsidR="00C55D7F" w:rsidRPr="00C55D7F" w:rsidRDefault="00C55D7F" w:rsidP="00C55D7F">
      <w:pPr>
        <w:ind w:left="720"/>
        <w:jc w:val="left"/>
        <w:rPr>
          <w:rFonts w:cstheme="minorHAnsi"/>
        </w:rPr>
      </w:pPr>
      <w:r w:rsidRPr="00C55D7F">
        <w:rPr>
          <w:rFonts w:cstheme="minorHAnsi"/>
        </w:rPr>
        <w:tab/>
      </w:r>
      <w:r w:rsidRPr="00C55D7F">
        <w:rPr>
          <w:rFonts w:cstheme="minorHAnsi"/>
        </w:rPr>
        <w:tab/>
      </w:r>
      <w:r w:rsidRPr="00C55D7F">
        <w:rPr>
          <w:rFonts w:cstheme="minorHAnsi"/>
        </w:rPr>
        <w:tab/>
        <w:t>= 72%%</w:t>
      </w:r>
      <w:r w:rsidRPr="00C55D7F">
        <w:rPr>
          <w:rFonts w:ascii="Arial" w:eastAsiaTheme="minorEastAsia" w:hAnsi="Arial"/>
          <w:vertAlign w:val="superscript"/>
        </w:rPr>
        <w:footnoteReference w:id="1559"/>
      </w:r>
    </w:p>
    <w:p w:rsidR="00C55D7F" w:rsidRPr="00C55D7F" w:rsidRDefault="00C55D7F" w:rsidP="00C55D7F">
      <w:pPr>
        <w:ind w:left="720"/>
        <w:jc w:val="left"/>
        <w:rPr>
          <w:rFonts w:cstheme="minorHAnsi"/>
        </w:rPr>
      </w:pP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PJM</w:t>
      </w:r>
      <w:r w:rsidRPr="00C55D7F">
        <w:rPr>
          <w:rFonts w:cstheme="minorHAnsi"/>
        </w:rPr>
        <w:tab/>
        <w:t>= PJM Summer Peak Coincidence Factor for Central A/C (average during peak period)</w:t>
      </w:r>
    </w:p>
    <w:p w:rsidR="00C55D7F" w:rsidRPr="00C55D7F" w:rsidRDefault="00C55D7F" w:rsidP="00C55D7F">
      <w:pPr>
        <w:spacing w:after="240"/>
        <w:ind w:left="2160" w:firstLine="720"/>
        <w:rPr>
          <w:rFonts w:cstheme="minorHAnsi"/>
        </w:rPr>
      </w:pPr>
      <w:r w:rsidRPr="00C55D7F">
        <w:rPr>
          <w:rFonts w:cstheme="minorHAnsi"/>
        </w:rPr>
        <w:t>= 46.6%</w:t>
      </w:r>
      <w:r w:rsidRPr="00C55D7F">
        <w:rPr>
          <w:rFonts w:ascii="Arial" w:hAnsi="Arial" w:cstheme="minorHAnsi"/>
          <w:vertAlign w:val="superscript"/>
        </w:rPr>
        <w:footnoteReference w:id="1560"/>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4DE03732" wp14:editId="2DB24F55">
                <wp:extent cx="5981065" cy="1847850"/>
                <wp:effectExtent l="0" t="0" r="19685" b="1905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47850"/>
                        </a:xfrm>
                        <a:prstGeom prst="rect">
                          <a:avLst/>
                        </a:prstGeom>
                        <a:solidFill>
                          <a:srgbClr val="FFFFFF"/>
                        </a:solidFill>
                        <a:ln w="9525">
                          <a:solidFill>
                            <a:srgbClr val="000000"/>
                          </a:solidFill>
                          <a:miter lim="800000"/>
                          <a:headEnd/>
                          <a:tailEnd/>
                        </a:ln>
                      </wps:spPr>
                      <wps:txbx>
                        <w:txbxContent>
                          <w:p w:rsidR="004B7EA6" w:rsidRDefault="004B7EA6" w:rsidP="00C55D7F">
                            <w:pPr>
                              <w:rPr>
                                <w:rFonts w:cstheme="minorHAnsi"/>
                              </w:rPr>
                            </w:pPr>
                            <w:r>
                              <w:rPr>
                                <w:rFonts w:cstheme="minorHAnsi"/>
                              </w:rPr>
                              <w:t xml:space="preserve">For example, a </w:t>
                            </w:r>
                            <w:del w:id="36889"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10.5 SEER Central AC and 2.26 COP Heat Pump:</w:t>
                            </w:r>
                          </w:p>
                          <w:p w:rsidR="004B7EA6" w:rsidRDefault="004B7EA6"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4B7EA6" w:rsidRDefault="004B7EA6" w:rsidP="00C55D7F">
                            <w:pPr>
                              <w:ind w:left="1440"/>
                              <w:rPr>
                                <w:rFonts w:cstheme="minorHAnsi"/>
                              </w:rPr>
                            </w:pPr>
                            <w:r>
                              <w:rPr>
                                <w:rFonts w:cstheme="minorHAnsi"/>
                              </w:rPr>
                              <w:t>= 0.059 kW</w:t>
                            </w:r>
                          </w:p>
                          <w:p w:rsidR="004B7EA6" w:rsidRDefault="004B7EA6"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4B7EA6" w:rsidRDefault="004B7EA6" w:rsidP="00C55D7F">
                            <w:pPr>
                              <w:ind w:left="1440"/>
                              <w:rPr>
                                <w:rFonts w:cstheme="minorHAnsi"/>
                              </w:rPr>
                            </w:pPr>
                            <w:r>
                              <w:rPr>
                                <w:rFonts w:cstheme="minorHAnsi"/>
                              </w:rPr>
                              <w:t>= 0.040 kW</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Text Box 326" o:spid="_x0000_s1194"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">
                <v:textbox>
                  <w:txbxContent>
                    <w:p w:rsidR="004B7EA6" w:rsidRDefault="004B7EA6" w:rsidP="00C55D7F">
                      <w:pPr>
                        <w:rPr>
                          <w:rFonts w:cstheme="minorHAnsi"/>
                        </w:rPr>
                      </w:pPr>
                      <w:r>
                        <w:rPr>
                          <w:rFonts w:cstheme="minorHAnsi"/>
                        </w:rPr>
                        <w:t xml:space="preserve">For example, a </w:t>
                      </w:r>
                      <w:del w:id="37498"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10.5 SEER Central AC and 2.26 COP Heat Pump:</w:t>
                      </w:r>
                    </w:p>
                    <w:p w:rsidR="004B7EA6" w:rsidRDefault="004B7EA6"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4B7EA6" w:rsidRDefault="004B7EA6" w:rsidP="00C55D7F">
                      <w:pPr>
                        <w:ind w:left="1440"/>
                        <w:rPr>
                          <w:rFonts w:cstheme="minorHAnsi"/>
                        </w:rPr>
                      </w:pPr>
                      <w:r>
                        <w:rPr>
                          <w:rFonts w:cstheme="minorHAnsi"/>
                        </w:rPr>
                        <w:t>= 0.059 kW</w:t>
                      </w:r>
                    </w:p>
                    <w:p w:rsidR="004B7EA6" w:rsidRDefault="004B7EA6"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4B7EA6" w:rsidRDefault="004B7EA6" w:rsidP="00C55D7F">
                      <w:pPr>
                        <w:ind w:left="1440"/>
                        <w:rPr>
                          <w:rFonts w:cstheme="minorHAnsi"/>
                        </w:rPr>
                      </w:pPr>
                      <w:r>
                        <w:rPr>
                          <w:rFonts w:cstheme="minorHAnsi"/>
                        </w:rPr>
                        <w:t>= 0.040 kW</w:t>
                      </w:r>
                    </w:p>
                    <w:p w:rsidR="004B7EA6" w:rsidRDefault="004B7EA6"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rsidP="00C55D7F">
      <w:pPr>
        <w:spacing w:after="240"/>
        <w:ind w:left="720"/>
        <w:jc w:val="left"/>
        <w:rPr>
          <w:rFonts w:cstheme="minorHAnsi"/>
          <w:vertAlign w:val="subscript"/>
        </w:rPr>
      </w:pPr>
      <w:r w:rsidRPr="00C55D7F">
        <w:rPr>
          <w:rFonts w:cstheme="minorHAnsi"/>
        </w:rPr>
        <w:t>ΔTherms = [(([((1/R_old_AG - 1</w:t>
      </w:r>
      <w:proofErr w:type="gramStart"/>
      <w:r w:rsidRPr="00C55D7F">
        <w:rPr>
          <w:rFonts w:cstheme="minorHAnsi"/>
        </w:rPr>
        <w:t>/(</w:t>
      </w:r>
      <w:proofErr w:type="gramEnd"/>
      <w:r w:rsidRPr="00C55D7F">
        <w:rPr>
          <w:rFonts w:cstheme="minorHAnsi"/>
        </w:rPr>
        <w:t>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rsidP="00C55D7F">
      <w:pPr>
        <w:spacing w:after="240"/>
        <w:ind w:left="144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rsidP="00C55D7F">
      <w:pPr>
        <w:spacing w:after="240"/>
        <w:ind w:left="2160" w:firstLine="720"/>
        <w:rPr>
          <w:rFonts w:cstheme="minorHAnsi"/>
        </w:rPr>
      </w:pPr>
      <w:r w:rsidRPr="00C55D7F">
        <w:rPr>
          <w:rFonts w:cstheme="minorHAnsi"/>
        </w:rPr>
        <w:t>= Equipment efficiency * distribution efficiency</w:t>
      </w:r>
    </w:p>
    <w:p w:rsidR="00C55D7F" w:rsidRPr="00C55D7F" w:rsidRDefault="00C55D7F" w:rsidP="00C55D7F">
      <w:pPr>
        <w:spacing w:after="240"/>
        <w:ind w:left="216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561"/>
      </w:r>
      <w:r w:rsidRPr="00C55D7F">
        <w:rPr>
          <w:rFonts w:cstheme="minorHAnsi"/>
          <w:noProof/>
        </w:rPr>
        <w:tab/>
      </w:r>
    </w:p>
    <w:p w:rsidR="00C55D7F" w:rsidRPr="00C55D7F" w:rsidRDefault="00C55D7F" w:rsidP="00C55D7F">
      <w:pPr>
        <w:spacing w:after="240"/>
        <w:ind w:left="720" w:firstLine="720"/>
        <w:rPr>
          <w:rFonts w:cstheme="minorHAnsi"/>
        </w:rPr>
      </w:pPr>
    </w:p>
    <w:p w:rsidR="00C55D7F" w:rsidRPr="00C55D7F" w:rsidRDefault="00C55D7F" w:rsidP="00C55D7F">
      <w:pPr>
        <w:spacing w:after="240"/>
        <w:ind w:left="720" w:firstLine="720"/>
        <w:rPr>
          <w:rFonts w:cstheme="minorHAnsi"/>
        </w:rPr>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2C9A4560" wp14:editId="35643104">
                <wp:extent cx="5948680" cy="1226185"/>
                <wp:effectExtent l="0" t="0" r="13970" b="1206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26185"/>
                        </a:xfrm>
                        <a:prstGeom prst="rect">
                          <a:avLst/>
                        </a:prstGeom>
                        <a:solidFill>
                          <a:srgbClr val="FFFFFF"/>
                        </a:solidFill>
                        <a:ln w="9525">
                          <a:solidFill>
                            <a:srgbClr val="000000"/>
                          </a:solidFill>
                          <a:miter lim="800000"/>
                          <a:headEnd/>
                          <a:tailEnd/>
                        </a:ln>
                      </wps:spPr>
                      <wps:txbx>
                        <w:txbxContent>
                          <w:p w:rsidR="004B7EA6" w:rsidRDefault="004B7EA6" w:rsidP="00C55D7F">
                            <w:pPr>
                              <w:rPr>
                                <w:rFonts w:cstheme="minorHAnsi"/>
                              </w:rPr>
                            </w:pPr>
                            <w:r>
                              <w:rPr>
                                <w:rFonts w:cstheme="minorHAnsi"/>
                              </w:rPr>
                              <w:t xml:space="preserve">For example, a </w:t>
                            </w:r>
                            <w:del w:id="36890"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and a 70% efficient furnace:</w:t>
                            </w:r>
                          </w:p>
                          <w:p w:rsidR="004B7EA6" w:rsidRDefault="004B7EA6" w:rsidP="00C55D7F">
                            <w:pPr>
                              <w:ind w:left="1440" w:hanging="288"/>
                              <w:jc w:val="left"/>
                              <w:rPr>
                                <w:rFonts w:cstheme="minorHAnsi"/>
                              </w:rPr>
                            </w:pPr>
                            <w:r>
                              <w:rPr>
                                <w:rFonts w:cstheme="minorHAnsi"/>
                              </w:rPr>
                              <w:t>= ((1/2.25 - 1</w:t>
                            </w:r>
                            <w:proofErr w:type="gramStart"/>
                            <w:r>
                              <w:rPr>
                                <w:rFonts w:cstheme="minorHAnsi"/>
                              </w:rPr>
                              <w:t>/(</w:t>
                            </w:r>
                            <w:proofErr w:type="gramEnd"/>
                            <w:r>
                              <w:rPr>
                                <w:rFonts w:cstheme="minorHAnsi"/>
                              </w:rPr>
                              <w:t>13 + 2.25)) * (20+25+20+25) * 3 * (1-0) + (1/8.67 - 1/(13 + 8.67)) * (20+25+20+25) * 4 * (1 - 0)) * 24 * 3079) / (0.7 * 100,067)</w:t>
                            </w:r>
                            <w:r>
                              <w:rPr>
                                <w:rFonts w:cstheme="minorHAnsi"/>
                                <w:noProof/>
                              </w:rPr>
                              <w:t xml:space="preserve"> * 0.88</w:t>
                            </w:r>
                          </w:p>
                          <w:p w:rsidR="004B7EA6" w:rsidRDefault="004B7EA6" w:rsidP="00C55D7F">
                            <w:pPr>
                              <w:ind w:left="1440" w:hanging="288"/>
                              <w:rPr>
                                <w:rFonts w:cstheme="minorHAnsi"/>
                              </w:rPr>
                            </w:pPr>
                            <w:r>
                              <w:rPr>
                                <w:rFonts w:cstheme="minorHAnsi"/>
                              </w:rPr>
                              <w:t>= 118.1 therms</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Text Box 327" o:spid="_x0000_s1195"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cIKwIAAFI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BLXEcIKwIAAFIEAAAOAAAAAAAAAAAAAAAAAC4CAABkcnMvZTJv&#10;RG9jLnhtbFBLAQItABQABgAIAAAAIQCKRYNF2wAAAAUBAAAPAAAAAAAAAAAAAAAAAIUEAABkcnMv&#10;ZG93bnJldi54bWxQSwUGAAAAAAQABADzAAAAjQUAAAAA&#10;">
                <v:textbox>
                  <w:txbxContent>
                    <w:p w:rsidR="004B7EA6" w:rsidRDefault="004B7EA6" w:rsidP="00C55D7F">
                      <w:pPr>
                        <w:rPr>
                          <w:rFonts w:cstheme="minorHAnsi"/>
                        </w:rPr>
                      </w:pPr>
                      <w:r>
                        <w:rPr>
                          <w:rFonts w:cstheme="minorHAnsi"/>
                        </w:rPr>
                        <w:t xml:space="preserve">For example, a </w:t>
                      </w:r>
                      <w:del w:id="37500"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and a 70% efficient furnace:</w:t>
                      </w:r>
                    </w:p>
                    <w:p w:rsidR="004B7EA6" w:rsidRDefault="004B7EA6"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4B7EA6" w:rsidRDefault="004B7EA6" w:rsidP="00C55D7F">
                      <w:pPr>
                        <w:ind w:left="1440" w:hanging="288"/>
                        <w:rPr>
                          <w:rFonts w:cstheme="minorHAnsi"/>
                        </w:rPr>
                      </w:pPr>
                      <w:r>
                        <w:rPr>
                          <w:rFonts w:cstheme="minorHAnsi"/>
                        </w:rPr>
                        <w:t>= 118.1 therms</w:t>
                      </w:r>
                    </w:p>
                    <w:p w:rsidR="004B7EA6" w:rsidRDefault="004B7EA6"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w:t>
      </w:r>
      <w:del w:id="36891" w:author="Samuel Dent" w:date="2014-08-28T05:20:00Z">
        <w:r w:rsidRPr="00C55D7F">
          <w:rPr>
            <w:rFonts w:eastAsiaTheme="majorEastAsia" w:cstheme="majorBidi"/>
            <w:b/>
            <w:iCs/>
            <w:smallCaps/>
            <w:sz w:val="22"/>
          </w:rPr>
          <w:delText>V04</w:delText>
        </w:r>
      </w:del>
      <w:ins w:id="36892" w:author="Samuel Dent" w:date="2014-08-28T05:20:00Z">
        <w:r w:rsidRPr="00C55D7F">
          <w:rPr>
            <w:rFonts w:eastAsiaTheme="majorEastAsia" w:cstheme="majorBidi"/>
            <w:b/>
            <w:iCs/>
            <w:smallCaps/>
            <w:sz w:val="22"/>
          </w:rPr>
          <w:t>V0</w:t>
        </w:r>
      </w:ins>
      <w:ins w:id="36893" w:author="Samuel Dent" w:date="2014-09-19T05:16:00Z">
        <w:r w:rsidRPr="00C55D7F">
          <w:rPr>
            <w:rFonts w:eastAsiaTheme="majorEastAsia" w:cstheme="majorBidi"/>
            <w:b/>
            <w:iCs/>
            <w:smallCaps/>
            <w:sz w:val="22"/>
          </w:rPr>
          <w:t>6</w:t>
        </w:r>
      </w:ins>
      <w:r w:rsidRPr="00C55D7F">
        <w:rPr>
          <w:rFonts w:eastAsiaTheme="majorEastAsia" w:cstheme="majorBidi"/>
          <w:b/>
          <w:iCs/>
          <w:smallCaps/>
          <w:sz w:val="22"/>
        </w:rPr>
        <w:t>-</w:t>
      </w:r>
      <w:del w:id="36894" w:author="Samuel Dent" w:date="2014-08-28T05:21:00Z">
        <w:r w:rsidRPr="00C55D7F">
          <w:rPr>
            <w:rFonts w:eastAsiaTheme="majorEastAsia" w:cstheme="majorBidi"/>
            <w:b/>
            <w:iCs/>
            <w:smallCaps/>
            <w:sz w:val="22"/>
          </w:rPr>
          <w:delText>140201</w:delText>
        </w:r>
      </w:del>
      <w:ins w:id="36895" w:author="Samuel Dent" w:date="2014-08-28T05:21:00Z">
        <w:r w:rsidRPr="00C55D7F">
          <w:rPr>
            <w:rFonts w:eastAsiaTheme="majorEastAsia" w:cstheme="majorBidi"/>
            <w:b/>
            <w:iCs/>
            <w:smallCaps/>
            <w:sz w:val="22"/>
          </w:rPr>
          <w:t>1</w:t>
        </w:r>
      </w:ins>
      <w:ins w:id="36896" w:author="Samuel Dent" w:date="2014-09-19T05:16:00Z">
        <w:r w:rsidRPr="00C55D7F">
          <w:rPr>
            <w:rFonts w:eastAsiaTheme="majorEastAsia" w:cstheme="majorBidi"/>
            <w:b/>
            <w:iCs/>
            <w:smallCaps/>
            <w:sz w:val="22"/>
          </w:rPr>
          <w:t>5</w:t>
        </w:r>
      </w:ins>
      <w:ins w:id="36897" w:author="Samuel Dent" w:date="2014-08-28T05:21:00Z">
        <w:r w:rsidRPr="00C55D7F">
          <w:rPr>
            <w:rFonts w:eastAsiaTheme="majorEastAsia" w:cstheme="majorBidi"/>
            <w:b/>
            <w:iCs/>
            <w:smallCaps/>
            <w:sz w:val="22"/>
          </w:rPr>
          <w:t>0601</w:t>
        </w:r>
      </w:ins>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09467B">
          <w:headerReference w:type="default" r:id="rId313"/>
          <w:pgSz w:w="12240" w:h="15840" w:code="1"/>
          <w:pgMar w:top="1440" w:right="1440" w:bottom="1440" w:left="1440" w:header="720" w:footer="720" w:gutter="0"/>
          <w:cols w:space="720"/>
          <w:docGrid w:linePitch="360"/>
        </w:sectPr>
      </w:pPr>
    </w:p>
    <w:p w:rsidR="003D6938" w:rsidRPr="000B7BB6" w:rsidRDefault="003D6938" w:rsidP="00DE6891">
      <w:pPr>
        <w:pStyle w:val="Heading3"/>
        <w:rPr>
          <w:rFonts w:eastAsiaTheme="majorEastAsia"/>
          <w:b/>
          <w:smallCaps/>
          <w:szCs w:val="22"/>
        </w:rPr>
      </w:pPr>
      <w:bookmarkStart w:id="36898" w:name="_Toc319489396"/>
      <w:bookmarkStart w:id="36899" w:name="_Toc319662667"/>
      <w:bookmarkStart w:id="36900" w:name="_Ref325436646"/>
      <w:bookmarkStart w:id="36901" w:name="_Ref325436650"/>
      <w:bookmarkStart w:id="36902" w:name="_Toc333219109"/>
      <w:bookmarkStart w:id="36903" w:name="_Ref378911478"/>
      <w:bookmarkStart w:id="36904" w:name="_Ref378911482"/>
      <w:bookmarkStart w:id="36905" w:name="_Toc380062929"/>
      <w:r w:rsidRPr="000B7BB6">
        <w:lastRenderedPageBreak/>
        <w:t xml:space="preserve">Floor </w:t>
      </w:r>
      <w:r>
        <w:t>I</w:t>
      </w:r>
      <w:r w:rsidRPr="000B7BB6">
        <w:t xml:space="preserve">nsulation </w:t>
      </w:r>
      <w:proofErr w:type="gramStart"/>
      <w:r>
        <w:t>A</w:t>
      </w:r>
      <w:r w:rsidRPr="000B7BB6">
        <w:t>bove</w:t>
      </w:r>
      <w:proofErr w:type="gramEnd"/>
      <w:r w:rsidRPr="000B7BB6">
        <w:t xml:space="preserve"> </w:t>
      </w:r>
      <w:r>
        <w:t>C</w:t>
      </w:r>
      <w:r w:rsidRPr="000B7BB6">
        <w:t>rawlspace</w:t>
      </w:r>
      <w:bookmarkEnd w:id="36898"/>
      <w:bookmarkEnd w:id="36899"/>
      <w:bookmarkEnd w:id="36900"/>
      <w:bookmarkEnd w:id="36901"/>
      <w:bookmarkEnd w:id="36902"/>
      <w:bookmarkEnd w:id="36903"/>
      <w:bookmarkEnd w:id="36904"/>
      <w:bookmarkEnd w:id="36905"/>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36906" w:name="_Toc315447664"/>
      <w:bookmarkStart w:id="36907" w:name="_Toc319489397"/>
      <w:bookmarkStart w:id="36908" w:name="_Toc319662668"/>
      <w:bookmarkStart w:id="36909" w:name="_Ref325436689"/>
      <w:bookmarkStart w:id="36910" w:name="_Ref325436692"/>
      <w:bookmarkStart w:id="36911" w:name="_Ref326033300"/>
      <w:bookmarkStart w:id="36912" w:name="_Ref326033308"/>
      <w:bookmarkStart w:id="36913" w:name="_Ref350097072"/>
      <w:bookmarkStart w:id="36914" w:name="_Ref350097154"/>
      <w:bookmarkStart w:id="36915" w:name="_Ref350097201"/>
      <w:bookmarkStart w:id="36916" w:name="_Ref350097217"/>
      <w:bookmarkStart w:id="36917" w:name="_Ref350097252"/>
      <w:bookmarkStart w:id="36918" w:name="_Ref350097269"/>
      <w:bookmarkStart w:id="36919" w:name="_Ref350097307"/>
      <w:bookmarkStart w:id="36920" w:name="_Toc333219110"/>
      <w:bookmarkStart w:id="36921"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562"/>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w:t>
      </w:r>
      <w:r w:rsidRPr="000B7BB6">
        <w:rPr>
          <w:rFonts w:cstheme="minorHAnsi"/>
        </w:rPr>
        <w:lastRenderedPageBreak/>
        <w:t xml:space="preserve">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563"/>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564"/>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Pr="00B41203" w:rsidRDefault="00C55D7F" w:rsidP="00C55D7F">
      <w:pPr>
        <w:ind w:left="720" w:firstLine="720"/>
        <w:rPr>
          <w:rFonts w:cstheme="minorHAnsi"/>
        </w:rPr>
      </w:pPr>
      <w:r w:rsidRPr="000B7BB6">
        <w:rPr>
          <w:rFonts w:cstheme="minorHAnsi"/>
        </w:rPr>
        <w:t>= 46.6%</w:t>
      </w:r>
      <w:r w:rsidRPr="000B7BB6">
        <w:rPr>
          <w:rStyle w:val="FootnoteReference"/>
        </w:rPr>
        <w:footnoteReference w:id="1565"/>
      </w: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C55D7F" w:rsidRPr="00A05FC2" w:rsidRDefault="00C55D7F" w:rsidP="00C55D7F">
      <w:pPr>
        <w:rPr>
          <w:rFonts w:cstheme="minorHAnsi"/>
        </w:rPr>
      </w:pPr>
      <w:r w:rsidRPr="00A05FC2">
        <w:rPr>
          <w:rFonts w:cstheme="minorHAnsi"/>
          <w:noProof/>
        </w:rPr>
        <w:t>Where:</w:t>
      </w:r>
      <w:r>
        <w:rPr>
          <w:rFonts w:cstheme="minorHAnsi"/>
          <w:noProof/>
        </w:rPr>
        <w:tab/>
      </w:r>
      <w:r>
        <w:rPr>
          <w:rFonts w:cstheme="minorHAnsi"/>
          <w:noProof/>
        </w:rPr>
        <w:tab/>
      </w: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rsidP="00C55D7F">
      <w:pPr>
        <w:ind w:left="2880"/>
        <w:jc w:val="left"/>
        <w:rPr>
          <w:rFonts w:cstheme="minorHAnsi"/>
        </w:rPr>
      </w:pPr>
      <w:r w:rsidRPr="00B41203">
        <w:rPr>
          <w:rFonts w:cstheme="minorHAnsi"/>
        </w:rPr>
        <w:t>= (((1/R_old - 1</w:t>
      </w:r>
      <w:proofErr w:type="gramStart"/>
      <w:r w:rsidRPr="00B41203">
        <w:rPr>
          <w:rFonts w:cstheme="minorHAnsi"/>
        </w:rPr>
        <w:t>/(</w:t>
      </w:r>
      <w:proofErr w:type="gramEnd"/>
      <w:r w:rsidRPr="00B41203">
        <w:rPr>
          <w:rFonts w:cstheme="minorHAnsi"/>
        </w:rPr>
        <w:t xml:space="preserve">R_added+R_old)) * </w:t>
      </w:r>
      <w:r w:rsidRPr="000B7BB6">
        <w:rPr>
          <w:rFonts w:cstheme="minorHAnsi"/>
        </w:rPr>
        <w:t xml:space="preserve">Area * (1-Framing_factor)) * 24 * CDD * DUA) / (1000 * ηCool))   </w:t>
      </w:r>
    </w:p>
    <w:p w:rsidR="00C55D7F" w:rsidRPr="00A05FC2" w:rsidRDefault="00C55D7F" w:rsidP="00C55D7F">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rsidP="00C55D7F">
      <w:pPr>
        <w:ind w:left="144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566"/>
      </w:r>
    </w:p>
    <w:p w:rsidR="00C55D7F" w:rsidRPr="00A05FC2" w:rsidRDefault="00C55D7F" w:rsidP="00C55D7F">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rsidR="00C55D7F" w:rsidRPr="00A05FC2" w:rsidRDefault="00C55D7F" w:rsidP="00C55D7F">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rsidP="00C55D7F">
      <w:pPr>
        <w:ind w:left="1440"/>
        <w:rPr>
          <w:rFonts w:cstheme="minorHAnsi"/>
        </w:rPr>
      </w:pPr>
      <w:r w:rsidRPr="00A05FC2">
        <w:rPr>
          <w:rFonts w:cstheme="minorHAnsi"/>
        </w:rPr>
        <w:t>Framing_factor</w:t>
      </w:r>
      <w:r w:rsidRPr="00A05FC2">
        <w:rPr>
          <w:rFonts w:cstheme="minorHAnsi"/>
        </w:rPr>
        <w:tab/>
        <w:t xml:space="preserve">= Adjustment to account for area of framing </w:t>
      </w:r>
    </w:p>
    <w:p w:rsidR="00C55D7F" w:rsidRPr="00A05FC2" w:rsidRDefault="00C55D7F" w:rsidP="00C55D7F">
      <w:pPr>
        <w:ind w:left="2160" w:firstLine="720"/>
        <w:rPr>
          <w:rFonts w:cstheme="minorHAnsi"/>
        </w:rPr>
      </w:pPr>
      <w:r>
        <w:rPr>
          <w:rFonts w:cstheme="minorHAnsi"/>
        </w:rPr>
        <w:t>= 12</w:t>
      </w:r>
      <w:r w:rsidRPr="00A05FC2">
        <w:rPr>
          <w:rFonts w:cstheme="minorHAnsi"/>
        </w:rPr>
        <w:t xml:space="preserve">% </w:t>
      </w:r>
      <w:r w:rsidRPr="000B7BB6">
        <w:rPr>
          <w:rStyle w:val="FootnoteReference"/>
        </w:rPr>
        <w:footnoteReference w:id="1567"/>
      </w:r>
    </w:p>
    <w:p w:rsidR="00C55D7F" w:rsidRPr="000B7BB6" w:rsidRDefault="00C55D7F" w:rsidP="00C55D7F">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rsidP="00C55D7F">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lastRenderedPageBreak/>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568"/>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569"/>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325</w:t>
            </w:r>
          </w:p>
        </w:tc>
      </w:tr>
    </w:tbl>
    <w:p w:rsidR="00C55D7F" w:rsidRPr="00A05FC2" w:rsidRDefault="00C55D7F" w:rsidP="00C55D7F">
      <w:pPr>
        <w:rPr>
          <w:rFonts w:cstheme="minorHAnsi"/>
        </w:rPr>
      </w:pPr>
    </w:p>
    <w:p w:rsidR="00C55D7F" w:rsidRPr="00A05FC2" w:rsidRDefault="00C55D7F" w:rsidP="00C55D7F">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rsidP="00C55D7F">
      <w:pPr>
        <w:ind w:left="2880"/>
        <w:rPr>
          <w:rFonts w:cstheme="minorHAnsi"/>
        </w:rPr>
      </w:pPr>
      <w:r w:rsidRPr="00A05FC2">
        <w:rPr>
          <w:rFonts w:cstheme="minorHAnsi"/>
        </w:rPr>
        <w:t xml:space="preserve">= 0.75 </w:t>
      </w:r>
      <w:r w:rsidRPr="000B7BB6">
        <w:rPr>
          <w:rStyle w:val="FootnoteReference"/>
        </w:rPr>
        <w:footnoteReference w:id="1570"/>
      </w:r>
      <w:r w:rsidRPr="00A05FC2">
        <w:rPr>
          <w:rFonts w:cstheme="minorHAnsi"/>
        </w:rPr>
        <w:t xml:space="preserve"> </w:t>
      </w:r>
    </w:p>
    <w:p w:rsidR="00C55D7F" w:rsidRPr="00A05FC2" w:rsidRDefault="00C55D7F" w:rsidP="00C55D7F">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rsidP="00C55D7F">
      <w:pPr>
        <w:ind w:left="1440"/>
        <w:rPr>
          <w:rFonts w:cstheme="minorHAnsi"/>
        </w:rPr>
      </w:pPr>
      <w:proofErr w:type="gramStart"/>
      <w:r w:rsidRPr="00A05FC2">
        <w:rPr>
          <w:rFonts w:cstheme="minorHAnsi"/>
        </w:rPr>
        <w:t>ηCool</w:t>
      </w:r>
      <w:proofErr w:type="gramEnd"/>
      <w:r w:rsidRPr="00B41203">
        <w:rPr>
          <w:rFonts w:cstheme="minorHAnsi"/>
        </w:rPr>
        <w:tab/>
      </w:r>
      <w:r w:rsidRPr="00B41203">
        <w:rPr>
          <w:rFonts w:cstheme="minorHAnsi"/>
        </w:rPr>
        <w:tab/>
        <w:t>= Seasonal Energy Efficiency Ratio of cooling system (kBtu/kWh)</w:t>
      </w:r>
    </w:p>
    <w:p w:rsidR="00C55D7F" w:rsidRPr="00A05FC2" w:rsidRDefault="00C55D7F" w:rsidP="00C55D7F">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571"/>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ins w:id="36922" w:author="Samuel Dent" w:date="2014-09-19T05:14:00Z">
              <w:r w:rsidRPr="00C55D7F">
                <w:rPr>
                  <w:rFonts w:asciiTheme="minorHAnsi" w:hAnsiTheme="minorHAnsi"/>
                </w:rPr>
                <w:t>2006 - 2014</w:t>
              </w:r>
            </w:ins>
            <w:del w:id="36923" w:author="Samuel Dent" w:date="2014-09-19T05:14:00Z">
              <w:r w:rsidRPr="00C55D7F" w:rsidDel="00BE22B8">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ins w:id="36924" w:author="Samuel Dent" w:date="2014-09-19T05:14:00Z">
              <w:r w:rsidRPr="00C55D7F">
                <w:rPr>
                  <w:rFonts w:asciiTheme="minorHAnsi" w:hAnsiTheme="minorHAnsi"/>
                </w:rPr>
                <w:t>13</w:t>
              </w:r>
            </w:ins>
            <w:del w:id="36925" w:author="Samuel Dent" w:date="2014-09-19T05:14:00Z">
              <w:r w:rsidRPr="00C55D7F" w:rsidDel="00BE22B8">
                <w:rPr>
                  <w:rFonts w:asciiTheme="minorHAnsi" w:hAnsiTheme="minorHAnsi"/>
                </w:rPr>
                <w:delText>13</w:delText>
              </w:r>
            </w:del>
          </w:p>
        </w:tc>
      </w:tr>
      <w:tr w:rsidR="00C55D7F" w:rsidRPr="00C55D7F" w:rsidTr="007A0ED4">
        <w:trPr>
          <w:jc w:val="center"/>
          <w:ins w:id="36926"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927" w:author="Samuel Dent" w:date="2014-09-19T05:14:00Z"/>
                <w:rFonts w:asciiTheme="minorHAnsi" w:hAnsiTheme="minorHAnsi"/>
              </w:rPr>
            </w:pPr>
            <w:ins w:id="36928" w:author="Samuel Dent" w:date="2014-09-19T05:14:00Z">
              <w:r w:rsidRPr="00C55D7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929" w:author="Samuel Dent" w:date="2014-09-19T05:14:00Z"/>
                <w:rFonts w:asciiTheme="minorHAnsi" w:hAnsiTheme="minorHAnsi"/>
              </w:rPr>
            </w:pPr>
            <w:ins w:id="36930" w:author="Samuel Dent" w:date="2014-09-19T05:14:00Z">
              <w:r w:rsidRPr="00C55D7F">
                <w:rPr>
                  <w:rFonts w:asciiTheme="minorHAnsi" w:hAnsiTheme="minorHAnsi"/>
                </w:rPr>
                <w:t>13</w:t>
              </w:r>
            </w:ins>
          </w:p>
        </w:tc>
      </w:tr>
      <w:tr w:rsidR="00C55D7F" w:rsidRPr="00C55D7F" w:rsidTr="007A0ED4">
        <w:trPr>
          <w:jc w:val="center"/>
          <w:ins w:id="36931"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932" w:author="Samuel Dent" w:date="2014-09-19T05:14:00Z"/>
                <w:rFonts w:asciiTheme="minorHAnsi" w:hAnsiTheme="minorHAnsi"/>
              </w:rPr>
            </w:pPr>
            <w:ins w:id="36933" w:author="Samuel Dent" w:date="2014-09-19T05:14: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36934" w:author="Samuel Dent" w:date="2014-09-19T05:14:00Z"/>
                <w:rFonts w:asciiTheme="minorHAnsi" w:hAnsiTheme="minorHAnsi"/>
              </w:rPr>
            </w:pPr>
            <w:ins w:id="36935" w:author="Samuel Dent" w:date="2014-09-19T05:14:00Z">
              <w:r w:rsidRPr="00C55D7F">
                <w:rPr>
                  <w:rFonts w:asciiTheme="minorHAnsi" w:hAnsiTheme="minorHAnsi"/>
                </w:rPr>
                <w:t>14</w:t>
              </w:r>
            </w:ins>
          </w:p>
        </w:tc>
      </w:tr>
    </w:tbl>
    <w:p w:rsidR="00C55D7F" w:rsidRPr="00A05FC2" w:rsidRDefault="00C55D7F" w:rsidP="00C55D7F">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rsidP="00C55D7F">
      <w:pPr>
        <w:ind w:left="2880"/>
        <w:rPr>
          <w:rFonts w:cstheme="minorHAnsi"/>
          <w:vertAlign w:val="subscript"/>
        </w:rPr>
      </w:pPr>
      <w:r w:rsidRPr="00A05FC2">
        <w:rPr>
          <w:rFonts w:cstheme="minorHAnsi"/>
        </w:rPr>
        <w:t xml:space="preserve">= </w:t>
      </w:r>
      <w:r>
        <w:rPr>
          <w:rFonts w:cstheme="minorHAnsi"/>
        </w:rPr>
        <w:t>((</w:t>
      </w:r>
      <w:r w:rsidRPr="00A05FC2">
        <w:rPr>
          <w:rFonts w:cstheme="minorHAnsi"/>
        </w:rPr>
        <w:t>((1/R_old - 1</w:t>
      </w:r>
      <w:proofErr w:type="gramStart"/>
      <w:r w:rsidRPr="00A05FC2">
        <w:rPr>
          <w:rFonts w:cstheme="minorHAnsi"/>
        </w:rPr>
        <w:t>/(</w:t>
      </w:r>
      <w:proofErr w:type="gramEnd"/>
      <w:r w:rsidRPr="00A05FC2">
        <w:rPr>
          <w:rFonts w:cstheme="minorHAnsi"/>
        </w:rPr>
        <w:t xml:space="preserve">R_added + R_old)) * Area * (1-Framing_factor) * 24 * HDD)/ (3,412 * ηHeat)) </w:t>
      </w:r>
      <w:r>
        <w:rPr>
          <w:rFonts w:cstheme="minorHAnsi"/>
        </w:rPr>
        <w:t>* ADJ</w:t>
      </w:r>
      <w:r>
        <w:rPr>
          <w:rFonts w:cstheme="minorHAnsi"/>
          <w:vertAlign w:val="subscript"/>
        </w:rPr>
        <w:t>Floor</w:t>
      </w:r>
    </w:p>
    <w:p w:rsidR="00C55D7F" w:rsidRPr="00A05FC2" w:rsidRDefault="00C55D7F" w:rsidP="00C55D7F">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572"/>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lastRenderedPageBreak/>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rsidP="00C55D7F">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C55D7F">
              <w:footnoteReference w:id="1573"/>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2,895</w:t>
            </w:r>
          </w:p>
        </w:tc>
      </w:tr>
    </w:tbl>
    <w:p w:rsidR="00C55D7F" w:rsidRPr="00A05FC2" w:rsidRDefault="00C55D7F" w:rsidP="00C55D7F">
      <w:pPr>
        <w:rPr>
          <w:rFonts w:cstheme="minorHAnsi"/>
        </w:rPr>
      </w:pPr>
    </w:p>
    <w:p w:rsidR="00C55D7F" w:rsidRPr="00A05FC2" w:rsidRDefault="00C55D7F" w:rsidP="00C55D7F">
      <w:pPr>
        <w:ind w:left="2880" w:hanging="1440"/>
        <w:rPr>
          <w:rFonts w:cstheme="minorHAnsi"/>
        </w:rPr>
      </w:pPr>
      <w:proofErr w:type="gramStart"/>
      <w:r w:rsidRPr="00A05FC2">
        <w:rPr>
          <w:rFonts w:cstheme="minorHAnsi"/>
        </w:rPr>
        <w:t>ηHeat</w:t>
      </w:r>
      <w:proofErr w:type="gramEnd"/>
      <w:r w:rsidRPr="00A05FC2">
        <w:rPr>
          <w:rFonts w:cstheme="minorHAnsi"/>
        </w:rPr>
        <w:tab/>
        <w:t>= Efficiency of heating system</w:t>
      </w:r>
    </w:p>
    <w:p w:rsidR="00C55D7F" w:rsidRPr="00A05FC2" w:rsidRDefault="00C55D7F" w:rsidP="00C55D7F">
      <w:pPr>
        <w:ind w:left="2880" w:hanging="1440"/>
        <w:rPr>
          <w:rFonts w:cstheme="minorHAnsi"/>
        </w:rPr>
      </w:pPr>
      <w:r w:rsidRPr="00A05FC2">
        <w:rPr>
          <w:rFonts w:cstheme="minorHAnsi"/>
        </w:rPr>
        <w:tab/>
        <w:t>= Actual. If not available refer to default table below:</w:t>
      </w:r>
      <w:r w:rsidRPr="000B7BB6">
        <w:rPr>
          <w:rStyle w:val="FootnoteReference"/>
        </w:rPr>
        <w:footnoteReference w:id="1574"/>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del w:id="36936" w:author="Samuel Dent" w:date="2014-09-19T05:18:00Z">
              <w:r w:rsidRPr="00C55D7F" w:rsidDel="00CF0D6D">
                <w:delText xml:space="preserve">After </w:delText>
              </w:r>
            </w:del>
            <w:r w:rsidRPr="00C55D7F">
              <w:t>2006</w:t>
            </w:r>
            <w:ins w:id="36937" w:author="Samuel Dent" w:date="2014-09-19T05:18:00Z">
              <w:r w:rsidRPr="00C55D7F">
                <w:t xml:space="preserve"> - 2014</w:t>
              </w:r>
            </w:ins>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92</w:t>
            </w:r>
          </w:p>
        </w:tc>
      </w:tr>
      <w:tr w:rsidR="00C55D7F" w:rsidRPr="00C55D7F" w:rsidTr="007A0ED4">
        <w:trPr>
          <w:trHeight w:val="270"/>
          <w:jc w:val="center"/>
          <w:ins w:id="36938" w:author="Samuel Dent" w:date="2014-09-19T05:18:00Z"/>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pPr>
              <w:rPr>
                <w:ins w:id="36939" w:author="Samuel Dent" w:date="2014-09-19T05:18:00Z"/>
              </w:rPr>
            </w:pPr>
          </w:p>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pPr>
              <w:rPr>
                <w:ins w:id="36940" w:author="Samuel Dent" w:date="2014-09-19T05:18:00Z"/>
              </w:rPr>
            </w:pPr>
            <w:ins w:id="36941" w:author="Samuel Dent" w:date="2014-09-19T05:18:00Z">
              <w:r w:rsidRPr="00C55D7F">
                <w:t xml:space="preserve">2015 on </w:t>
              </w:r>
            </w:ins>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pPr>
              <w:rPr>
                <w:ins w:id="36942" w:author="Samuel Dent" w:date="2014-09-19T05:18:00Z"/>
              </w:rPr>
            </w:pPr>
            <w:ins w:id="36943" w:author="Samuel Dent" w:date="2014-09-19T05:18:00Z">
              <w:r w:rsidRPr="00C55D7F">
                <w:t>8.2</w:t>
              </w:r>
            </w:ins>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pPr>
              <w:rPr>
                <w:ins w:id="36944" w:author="Samuel Dent" w:date="2014-09-19T05:18:00Z"/>
              </w:rPr>
            </w:pPr>
            <w:ins w:id="36945" w:author="Samuel Dent" w:date="2014-09-19T05:18:00Z">
              <w:r w:rsidRPr="00C55D7F">
                <w:t>2.40</w:t>
              </w:r>
            </w:ins>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w:t>
            </w:r>
          </w:p>
        </w:tc>
      </w:tr>
    </w:tbl>
    <w:p w:rsidR="00C55D7F" w:rsidRDefault="00C55D7F" w:rsidP="00C55D7F">
      <w:pPr>
        <w:ind w:left="2880" w:hanging="1440"/>
        <w:rPr>
          <w:rFonts w:cstheme="minorHAnsi"/>
          <w:noProof/>
        </w:rPr>
      </w:pPr>
    </w:p>
    <w:p w:rsidR="00C55D7F" w:rsidRDefault="00C55D7F" w:rsidP="00C55D7F">
      <w:pPr>
        <w:ind w:left="2880" w:hanging="1440"/>
        <w:rPr>
          <w:ins w:id="36946" w:author="Samuel Dent" w:date="2014-08-28T05:22:00Z"/>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rsidP="00C55D7F">
      <w:pPr>
        <w:ind w:left="2880" w:hanging="1440"/>
        <w:rPr>
          <w:rFonts w:cstheme="minorHAnsi"/>
          <w:noProof/>
        </w:rPr>
      </w:pPr>
      <w:ins w:id="36947" w:author="Samuel Dent" w:date="2014-08-28T05:22:00Z">
        <w:r>
          <w:rPr>
            <w:rFonts w:cstheme="minorHAnsi"/>
            <w:noProof/>
          </w:rPr>
          <w:tab/>
          <w:t>= 88%</w:t>
        </w:r>
        <w:r>
          <w:rPr>
            <w:rStyle w:val="FootnoteReference"/>
            <w:noProof/>
          </w:rPr>
          <w:footnoteReference w:id="1575"/>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C55D7F" w:rsidRPr="00DC472E" w:rsidDel="00C73146" w:rsidTr="007A0ED4">
        <w:trPr>
          <w:del w:id="36950" w:author="Samuel Dent" w:date="2014-08-28T05:22:00Z"/>
        </w:trPr>
        <w:tc>
          <w:tcPr>
            <w:tcW w:w="1908" w:type="dxa"/>
            <w:shd w:val="clear" w:color="auto" w:fill="7F7F7F" w:themeFill="text1" w:themeFillTint="80"/>
            <w:vAlign w:val="center"/>
          </w:tcPr>
          <w:p w:rsidR="00C55D7F" w:rsidRPr="00DC472E" w:rsidDel="00C73146" w:rsidRDefault="00C55D7F" w:rsidP="007A0ED4">
            <w:pPr>
              <w:jc w:val="center"/>
              <w:rPr>
                <w:del w:id="36951" w:author="Samuel Dent" w:date="2014-08-28T05:22:00Z"/>
                <w:rFonts w:cstheme="minorHAnsi"/>
                <w:b/>
                <w:noProof/>
                <w:color w:val="FFFFFF" w:themeColor="background1"/>
              </w:rPr>
            </w:pPr>
            <w:del w:id="36952" w:author="Samuel Dent" w:date="2014-08-28T05:22:00Z">
              <w:r w:rsidRPr="00DC472E" w:rsidDel="00C73146">
                <w:rPr>
                  <w:rFonts w:cstheme="minorHAnsi"/>
                  <w:b/>
                  <w:noProof/>
                  <w:color w:val="FFFFFF" w:themeColor="background1"/>
                </w:rPr>
                <w:delText>Market</w:delText>
              </w:r>
            </w:del>
          </w:p>
        </w:tc>
        <w:tc>
          <w:tcPr>
            <w:tcW w:w="1800" w:type="dxa"/>
            <w:shd w:val="clear" w:color="auto" w:fill="7F7F7F" w:themeFill="text1" w:themeFillTint="80"/>
            <w:vAlign w:val="center"/>
          </w:tcPr>
          <w:p w:rsidR="00C55D7F" w:rsidRPr="00DC472E" w:rsidDel="00C73146" w:rsidRDefault="00C55D7F" w:rsidP="007A0ED4">
            <w:pPr>
              <w:jc w:val="center"/>
              <w:rPr>
                <w:del w:id="36953" w:author="Samuel Dent" w:date="2014-08-28T05:22:00Z"/>
                <w:rFonts w:cstheme="minorHAnsi"/>
                <w:b/>
                <w:noProof/>
                <w:color w:val="FFFFFF" w:themeColor="background1"/>
              </w:rPr>
            </w:pPr>
            <w:del w:id="36954" w:author="Samuel Dent" w:date="2014-08-28T05:22:00Z">
              <w:r w:rsidRPr="00521764" w:rsidDel="00C73146">
                <w:rPr>
                  <w:rFonts w:cstheme="minorHAnsi"/>
                  <w:b/>
                  <w:color w:val="FFFFFF" w:themeColor="background1"/>
                </w:rPr>
                <w:delText>ADJ</w:delText>
              </w:r>
              <w:r w:rsidRPr="00521764" w:rsidDel="00C73146">
                <w:rPr>
                  <w:rFonts w:cstheme="minorHAnsi"/>
                  <w:b/>
                  <w:color w:val="FFFFFF" w:themeColor="background1"/>
                  <w:vertAlign w:val="subscript"/>
                </w:rPr>
                <w:delText>Floor</w:delText>
              </w:r>
            </w:del>
          </w:p>
        </w:tc>
      </w:tr>
      <w:tr w:rsidR="00C55D7F" w:rsidDel="00C73146" w:rsidTr="007A0ED4">
        <w:trPr>
          <w:del w:id="36955" w:author="Samuel Dent" w:date="2014-08-28T05:22:00Z"/>
        </w:trPr>
        <w:tc>
          <w:tcPr>
            <w:tcW w:w="1908" w:type="dxa"/>
            <w:vAlign w:val="center"/>
          </w:tcPr>
          <w:p w:rsidR="00C55D7F" w:rsidDel="00C73146" w:rsidRDefault="00C55D7F" w:rsidP="007A0ED4">
            <w:pPr>
              <w:jc w:val="center"/>
              <w:rPr>
                <w:del w:id="36956" w:author="Samuel Dent" w:date="2014-08-28T05:22:00Z"/>
                <w:rFonts w:cstheme="minorHAnsi"/>
                <w:noProof/>
              </w:rPr>
            </w:pPr>
            <w:del w:id="36957" w:author="Samuel Dent" w:date="2014-08-28T05:22:00Z">
              <w:r w:rsidDel="00C73146">
                <w:rPr>
                  <w:rFonts w:cstheme="minorHAnsi"/>
                  <w:noProof/>
                </w:rPr>
                <w:delText>Low Income</w:delText>
              </w:r>
            </w:del>
          </w:p>
        </w:tc>
        <w:tc>
          <w:tcPr>
            <w:tcW w:w="1800" w:type="dxa"/>
            <w:vAlign w:val="center"/>
          </w:tcPr>
          <w:p w:rsidR="00C55D7F" w:rsidDel="00C73146" w:rsidRDefault="00C55D7F" w:rsidP="007A0ED4">
            <w:pPr>
              <w:jc w:val="center"/>
              <w:rPr>
                <w:del w:id="36958" w:author="Samuel Dent" w:date="2014-08-28T05:22:00Z"/>
                <w:rFonts w:cstheme="minorHAnsi"/>
                <w:noProof/>
              </w:rPr>
            </w:pPr>
            <w:del w:id="36959" w:author="Samuel Dent" w:date="2014-08-28T05:22:00Z">
              <w:r w:rsidDel="00C73146">
                <w:rPr>
                  <w:rFonts w:cstheme="minorHAnsi"/>
                  <w:noProof/>
                </w:rPr>
                <w:delText>70%</w:delText>
              </w:r>
              <w:r w:rsidDel="00C73146">
                <w:rPr>
                  <w:rStyle w:val="FootnoteReference"/>
                  <w:noProof/>
                </w:rPr>
                <w:footnoteReference w:id="1576"/>
              </w:r>
            </w:del>
          </w:p>
        </w:tc>
      </w:tr>
      <w:tr w:rsidR="00C55D7F" w:rsidDel="00C73146" w:rsidTr="007A0ED4">
        <w:trPr>
          <w:del w:id="36962" w:author="Samuel Dent" w:date="2014-08-28T05:22:00Z"/>
        </w:trPr>
        <w:tc>
          <w:tcPr>
            <w:tcW w:w="1908" w:type="dxa"/>
            <w:vAlign w:val="center"/>
          </w:tcPr>
          <w:p w:rsidR="00C55D7F" w:rsidDel="00C73146" w:rsidRDefault="00C55D7F" w:rsidP="007A0ED4">
            <w:pPr>
              <w:jc w:val="center"/>
              <w:rPr>
                <w:del w:id="36963" w:author="Samuel Dent" w:date="2014-08-28T05:22:00Z"/>
                <w:rFonts w:cstheme="minorHAnsi"/>
                <w:noProof/>
              </w:rPr>
            </w:pPr>
            <w:del w:id="36964" w:author="Samuel Dent" w:date="2014-08-28T05:22:00Z">
              <w:r w:rsidDel="00C73146">
                <w:rPr>
                  <w:rFonts w:cstheme="minorHAnsi"/>
                  <w:noProof/>
                </w:rPr>
                <w:lastRenderedPageBreak/>
                <w:delText>Non- Low Income</w:delText>
              </w:r>
            </w:del>
          </w:p>
        </w:tc>
        <w:tc>
          <w:tcPr>
            <w:tcW w:w="1800" w:type="dxa"/>
            <w:vAlign w:val="center"/>
          </w:tcPr>
          <w:p w:rsidR="00C55D7F" w:rsidDel="00C73146" w:rsidRDefault="00C55D7F" w:rsidP="007A0ED4">
            <w:pPr>
              <w:jc w:val="center"/>
              <w:rPr>
                <w:del w:id="36965" w:author="Samuel Dent" w:date="2014-08-28T05:22:00Z"/>
                <w:rFonts w:cstheme="minorHAnsi"/>
                <w:noProof/>
              </w:rPr>
            </w:pPr>
            <w:del w:id="36966" w:author="Samuel Dent" w:date="2014-08-28T05:22:00Z">
              <w:r w:rsidDel="00C73146">
                <w:rPr>
                  <w:rFonts w:cstheme="minorHAnsi"/>
                  <w:noProof/>
                </w:rPr>
                <w:delText>88%</w:delText>
              </w:r>
              <w:r w:rsidDel="00C73146">
                <w:rPr>
                  <w:rStyle w:val="FootnoteReference"/>
                  <w:noProof/>
                </w:rPr>
                <w:footnoteReference w:id="1577"/>
              </w:r>
            </w:del>
          </w:p>
        </w:tc>
      </w:tr>
    </w:tbl>
    <w:p w:rsidR="00C55D7F" w:rsidRPr="00A05FC2" w:rsidDel="00C73146" w:rsidRDefault="00C55D7F" w:rsidP="00C55D7F">
      <w:pPr>
        <w:rPr>
          <w:del w:id="36969" w:author="Samuel Dent" w:date="2014-08-28T05:22:00Z"/>
          <w:rFonts w:cstheme="minorHAnsi"/>
        </w:rPr>
      </w:pP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5FB948AF" wp14:editId="6226406F">
                <wp:extent cx="5970494" cy="1904104"/>
                <wp:effectExtent l="0" t="0" r="11430" b="2032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rsidR="004B7EA6" w:rsidRPr="002F2634" w:rsidRDefault="004B7EA6" w:rsidP="00C55D7F">
                            <w:pPr>
                              <w:rPr>
                                <w:rFonts w:cstheme="minorHAnsi"/>
                              </w:rPr>
                            </w:pPr>
                            <w:r w:rsidRPr="002F2634">
                              <w:rPr>
                                <w:rFonts w:cstheme="minorHAnsi"/>
                              </w:rPr>
                              <w:t xml:space="preserve">For example, a </w:t>
                            </w:r>
                            <w:del w:id="36970" w:author="Samuel Dent" w:date="2014-10-08T08:11:00Z">
                              <w:r w:rsidDel="00464E34">
                                <w:rPr>
                                  <w:rFonts w:cstheme="minorHAnsi"/>
                                </w:rPr>
                                <w:delText xml:space="preserve">non- low income </w:delText>
                              </w:r>
                            </w:del>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4B7EA6" w:rsidRPr="002F2634" w:rsidRDefault="004B7EA6"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4B7EA6" w:rsidRPr="002F2634" w:rsidRDefault="004B7EA6"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4B7EA6" w:rsidRPr="002F2634" w:rsidRDefault="004B7EA6"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4B7EA6" w:rsidRPr="002F2634" w:rsidRDefault="004B7EA6" w:rsidP="00C55D7F">
                            <w:pPr>
                              <w:ind w:left="720" w:firstLine="720"/>
                              <w:rPr>
                                <w:rFonts w:cstheme="minorHAnsi"/>
                                <w:noProof/>
                              </w:rPr>
                            </w:pPr>
                            <w:r>
                              <w:rPr>
                                <w:rFonts w:cstheme="minorHAnsi"/>
                                <w:noProof/>
                              </w:rPr>
                              <w:t>= 988.4</w:t>
                            </w:r>
                            <w:r w:rsidRPr="002F2634">
                              <w:rPr>
                                <w:rFonts w:cstheme="minorHAnsi"/>
                                <w:noProof/>
                              </w:rPr>
                              <w:t xml:space="preserve"> kWh</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_x0000_s1196"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VHjIyCoCAABQBAAADgAAAAAAAAAAAAAAAAAuAgAAZHJzL2Uy&#10;b0RvYy54bWxQSwECLQAUAAYACAAAACEAAj7ICN0AAAAFAQAADwAAAAAAAAAAAAAAAACEBAAAZHJz&#10;L2Rvd25yZXYueG1sUEsFBgAAAAAEAAQA8wAAAI4FAAAAAA==&#10;">
                <v:textbox>
                  <w:txbxContent>
                    <w:p w:rsidR="004B7EA6" w:rsidRPr="002F2634" w:rsidRDefault="004B7EA6" w:rsidP="00C55D7F">
                      <w:pPr>
                        <w:rPr>
                          <w:rFonts w:cstheme="minorHAnsi"/>
                        </w:rPr>
                      </w:pPr>
                      <w:r w:rsidRPr="002F2634">
                        <w:rPr>
                          <w:rFonts w:cstheme="minorHAnsi"/>
                        </w:rPr>
                        <w:t xml:space="preserve">For example, a </w:t>
                      </w:r>
                      <w:del w:id="37581" w:author="Samuel Dent" w:date="2014-10-08T08:11:00Z">
                        <w:r w:rsidDel="00464E34">
                          <w:rPr>
                            <w:rFonts w:cstheme="minorHAnsi"/>
                          </w:rPr>
                          <w:delText xml:space="preserve">non- low income </w:delText>
                        </w:r>
                      </w:del>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4B7EA6" w:rsidRPr="002F2634" w:rsidRDefault="004B7EA6"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4B7EA6" w:rsidRPr="002F2634" w:rsidRDefault="004B7EA6"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4B7EA6" w:rsidRPr="002F2634" w:rsidRDefault="004B7EA6"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4B7EA6" w:rsidRPr="002F2634" w:rsidRDefault="004B7EA6" w:rsidP="00C55D7F">
                      <w:pPr>
                        <w:ind w:left="720" w:firstLine="720"/>
                        <w:rPr>
                          <w:rFonts w:cstheme="minorHAnsi"/>
                          <w:noProof/>
                        </w:rPr>
                      </w:pPr>
                      <w:r>
                        <w:rPr>
                          <w:rFonts w:cstheme="minorHAnsi"/>
                          <w:noProof/>
                        </w:rPr>
                        <w:t>= 988.4</w:t>
                      </w:r>
                      <w:r w:rsidRPr="002F2634">
                        <w:rPr>
                          <w:rFonts w:cstheme="minorHAnsi"/>
                          <w:noProof/>
                        </w:rPr>
                        <w:t xml:space="preserve"> kWh</w:t>
                      </w:r>
                    </w:p>
                    <w:p w:rsidR="004B7EA6" w:rsidRDefault="004B7EA6" w:rsidP="00C55D7F"/>
                  </w:txbxContent>
                </v:textbox>
                <w10:anchorlock/>
              </v:shape>
            </w:pict>
          </mc:Fallback>
        </mc:AlternateContent>
      </w:r>
    </w:p>
    <w:p w:rsidR="00C55D7F" w:rsidRDefault="00C55D7F" w:rsidP="00C55D7F">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rsidP="00C55D7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RDefault="00C55D7F" w:rsidP="00C55D7F">
      <w:pPr>
        <w:widowControl/>
        <w:jc w:val="left"/>
        <w:rPr>
          <w:rFonts w:cstheme="minorHAnsi"/>
        </w:rPr>
      </w:pPr>
    </w:p>
    <w:p w:rsidR="00C55D7F" w:rsidRPr="000B7BB6" w:rsidRDefault="00C55D7F" w:rsidP="00C55D7F">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rsidP="00C55D7F">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578"/>
      </w:r>
    </w:p>
    <w:p w:rsidR="00C55D7F" w:rsidRPr="000B7BB6" w:rsidRDefault="00C55D7F" w:rsidP="00C55D7F">
      <w:pPr>
        <w:ind w:left="720" w:firstLine="720"/>
        <w:rPr>
          <w:noProof/>
        </w:rPr>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7082BA83" wp14:editId="623A2BC6">
                <wp:extent cx="5943600" cy="1293963"/>
                <wp:effectExtent l="0" t="0" r="19050" b="2095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rsidR="004B7EA6" w:rsidRPr="002F2634" w:rsidRDefault="004B7EA6" w:rsidP="00C55D7F">
                            <w:pPr>
                              <w:rPr>
                                <w:rFonts w:cstheme="minorHAnsi"/>
                              </w:rPr>
                            </w:pPr>
                            <w:r w:rsidRPr="002F2634">
                              <w:rPr>
                                <w:rFonts w:cstheme="minorHAnsi"/>
                              </w:rPr>
                              <w:t xml:space="preserve">For example, a </w:t>
                            </w:r>
                            <w:del w:id="36971" w:author="Samuel Dent" w:date="2014-10-08T08:11:00Z">
                              <w:r w:rsidDel="00464E34">
                                <w:rPr>
                                  <w:rFonts w:cstheme="minorHAnsi"/>
                                </w:rPr>
                                <w:delText xml:space="preserve">non- low income </w:delText>
                              </w:r>
                            </w:del>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4B7EA6" w:rsidRPr="002F2634" w:rsidRDefault="004B7EA6"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4B7EA6" w:rsidRPr="002F2634" w:rsidRDefault="004B7EA6" w:rsidP="00C55D7F">
                            <w:pPr>
                              <w:keepNext/>
                              <w:ind w:left="2880" w:hanging="720"/>
                              <w:rPr>
                                <w:rFonts w:cstheme="minorHAnsi"/>
                                <w:szCs w:val="24"/>
                              </w:rPr>
                            </w:pPr>
                            <w:r w:rsidRPr="002F2634">
                              <w:rPr>
                                <w:rFonts w:cstheme="minorHAnsi"/>
                              </w:rPr>
                              <w:t xml:space="preserve">= </w:t>
                            </w:r>
                            <w:r>
                              <w:rPr>
                                <w:rFonts w:cstheme="minorHAnsi"/>
                              </w:rPr>
                              <w:t>83.9 kWh</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_x0000_s1197"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KQIAAFA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">
                <v:textbox>
                  <w:txbxContent>
                    <w:p w:rsidR="004B7EA6" w:rsidRPr="002F2634" w:rsidRDefault="004B7EA6" w:rsidP="00C55D7F">
                      <w:pPr>
                        <w:rPr>
                          <w:rFonts w:cstheme="minorHAnsi"/>
                        </w:rPr>
                      </w:pPr>
                      <w:r w:rsidRPr="002F2634">
                        <w:rPr>
                          <w:rFonts w:cstheme="minorHAnsi"/>
                        </w:rPr>
                        <w:t xml:space="preserve">For example, a </w:t>
                      </w:r>
                      <w:del w:id="37583" w:author="Samuel Dent" w:date="2014-10-08T08:11:00Z">
                        <w:r w:rsidDel="00464E34">
                          <w:rPr>
                            <w:rFonts w:cstheme="minorHAnsi"/>
                          </w:rPr>
                          <w:delText xml:space="preserve">non- low income </w:delText>
                        </w:r>
                      </w:del>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4B7EA6" w:rsidRPr="002F2634" w:rsidRDefault="004B7EA6"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4B7EA6" w:rsidRPr="002F2634" w:rsidRDefault="004B7EA6" w:rsidP="00C55D7F">
                      <w:pPr>
                        <w:keepNext/>
                        <w:ind w:left="2880" w:hanging="720"/>
                        <w:rPr>
                          <w:rFonts w:cstheme="minorHAnsi"/>
                          <w:szCs w:val="24"/>
                        </w:rPr>
                      </w:pPr>
                      <w:r w:rsidRPr="002F2634">
                        <w:rPr>
                          <w:rFonts w:cstheme="minorHAnsi"/>
                        </w:rPr>
                        <w:t xml:space="preserve">= </w:t>
                      </w:r>
                      <w:r>
                        <w:rPr>
                          <w:rFonts w:cstheme="minorHAnsi"/>
                        </w:rPr>
                        <w:t>83.9 kWh</w:t>
                      </w:r>
                    </w:p>
                    <w:p w:rsidR="004B7EA6" w:rsidRDefault="004B7EA6"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rsidP="00C55D7F">
      <w:pPr>
        <w:ind w:left="720"/>
        <w:rPr>
          <w:rFonts w:cstheme="minorHAnsi"/>
          <w:noProof/>
          <w:szCs w:val="24"/>
          <w:lang w:val="nl-NL"/>
        </w:rPr>
      </w:pPr>
      <w:r w:rsidRPr="00A05FC2">
        <w:rPr>
          <w:rFonts w:cstheme="minorHAnsi"/>
          <w:noProof/>
          <w:lang w:val="nl-NL"/>
        </w:rPr>
        <w:t>Where:</w:t>
      </w:r>
    </w:p>
    <w:p w:rsidR="00C55D7F" w:rsidRPr="00A05FC2" w:rsidRDefault="00C55D7F" w:rsidP="00C55D7F">
      <w:pPr>
        <w:ind w:left="720" w:firstLine="720"/>
        <w:rPr>
          <w:rFonts w:cstheme="minorHAnsi"/>
          <w:noProof/>
        </w:rPr>
      </w:pPr>
      <w:r w:rsidRPr="00A05FC2">
        <w:rPr>
          <w:rFonts w:cstheme="minorHAnsi"/>
          <w:noProof/>
          <w:lang w:val="nl-NL"/>
        </w:rPr>
        <w:lastRenderedPageBreak/>
        <w:t>FLH_cooling</w:t>
      </w:r>
      <w:r w:rsidRPr="00A05FC2">
        <w:rPr>
          <w:rFonts w:cstheme="minorHAnsi"/>
          <w:noProof/>
        </w:rPr>
        <w:tab/>
        <w:t>= Full load hours of air conditioning</w:t>
      </w:r>
    </w:p>
    <w:p w:rsidR="00C55D7F" w:rsidRPr="00A05FC2" w:rsidRDefault="00C55D7F" w:rsidP="00C55D7F">
      <w:pPr>
        <w:ind w:left="720"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579"/>
      </w:r>
    </w:p>
    <w:tbl>
      <w:tblPr>
        <w:tblW w:w="4756" w:type="dxa"/>
        <w:jc w:val="center"/>
        <w:tblInd w:w="2988" w:type="dxa"/>
        <w:tblLook w:val="04A0" w:firstRow="1" w:lastRow="0" w:firstColumn="1" w:lastColumn="0" w:noHBand="0" w:noVBand="1"/>
      </w:tblPr>
      <w:tblGrid>
        <w:gridCol w:w="1800"/>
        <w:gridCol w:w="1478"/>
        <w:gridCol w:w="1478"/>
      </w:tblGrid>
      <w:tr w:rsidR="00C55D7F" w:rsidRPr="00A05FC2"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467</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506</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663</w:t>
            </w:r>
          </w:p>
        </w:tc>
      </w:tr>
      <w:tr w:rsidR="00C55D7F" w:rsidRPr="00A05FC2"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940</w:t>
            </w:r>
          </w:p>
        </w:tc>
      </w:tr>
      <w:tr w:rsidR="00C55D7F" w:rsidRPr="00A05FC2"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820</w:t>
            </w:r>
          </w:p>
        </w:tc>
      </w:tr>
      <w:tr w:rsidR="00C55D7F" w:rsidRPr="00A05FC2"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C55D7F" w:rsidRPr="00A05FC2" w:rsidRDefault="00C55D7F" w:rsidP="007A0ED4">
            <w:r w:rsidRPr="000B7BB6">
              <w:t>Weighted Average</w:t>
            </w:r>
            <w:r w:rsidRPr="000B7BB6">
              <w:rPr>
                <w:rStyle w:val="FootnoteReference"/>
              </w:rPr>
              <w:footnoteReference w:id="1580"/>
            </w:r>
          </w:p>
        </w:tc>
        <w:tc>
          <w:tcPr>
            <w:tcW w:w="1478" w:type="dxa"/>
            <w:tcBorders>
              <w:top w:val="nil"/>
              <w:left w:val="nil"/>
              <w:bottom w:val="single" w:sz="8" w:space="0" w:color="auto"/>
              <w:right w:val="single" w:sz="8" w:space="0" w:color="auto"/>
            </w:tcBorders>
            <w:vAlign w:val="center"/>
            <w:hideMark/>
          </w:tcPr>
          <w:p w:rsidR="00C55D7F" w:rsidRPr="00A05FC2" w:rsidRDefault="00C55D7F" w:rsidP="007A0ED4">
            <w:r w:rsidRPr="000B7BB6">
              <w:t>629</w:t>
            </w:r>
          </w:p>
        </w:tc>
        <w:tc>
          <w:tcPr>
            <w:tcW w:w="1478" w:type="dxa"/>
            <w:tcBorders>
              <w:top w:val="nil"/>
              <w:left w:val="nil"/>
              <w:bottom w:val="single" w:sz="8" w:space="0" w:color="auto"/>
              <w:right w:val="single" w:sz="8" w:space="0" w:color="auto"/>
            </w:tcBorders>
            <w:hideMark/>
          </w:tcPr>
          <w:p w:rsidR="00C55D7F" w:rsidRPr="00A05FC2" w:rsidRDefault="00C55D7F" w:rsidP="007A0ED4">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581"/>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582"/>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583"/>
      </w:r>
    </w:p>
    <w:p w:rsidR="00C55D7F" w:rsidRDefault="00C55D7F" w:rsidP="00C55D7F">
      <w:pPr>
        <w:rPr>
          <w:rFonts w:cstheme="minorHAnsi"/>
        </w:rPr>
      </w:pPr>
      <w:r w:rsidRPr="00B41203">
        <w:rPr>
          <w:rFonts w:cstheme="minorHAnsi"/>
          <w:noProof/>
        </w:rPr>
        <w:lastRenderedPageBreak/>
        <mc:AlternateContent>
          <mc:Choice Requires="wps">
            <w:drawing>
              <wp:inline distT="0" distB="0" distL="0" distR="0" wp14:anchorId="6CAE3241" wp14:editId="71CAD3F5">
                <wp:extent cx="6045798" cy="1624405"/>
                <wp:effectExtent l="0" t="0" r="12700" b="139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rsidR="004B7EA6" w:rsidRPr="002F2634" w:rsidRDefault="004B7EA6" w:rsidP="00C55D7F">
                            <w:pPr>
                              <w:rPr>
                                <w:rFonts w:cstheme="minorHAnsi"/>
                              </w:rPr>
                            </w:pPr>
                            <w:r w:rsidRPr="002F2634">
                              <w:rPr>
                                <w:rFonts w:cstheme="minorHAnsi"/>
                              </w:rPr>
                              <w:t>For example, a</w:t>
                            </w:r>
                            <w:r>
                              <w:rPr>
                                <w:rFonts w:cstheme="minorHAnsi"/>
                              </w:rPr>
                              <w:t xml:space="preserve"> </w:t>
                            </w:r>
                            <w:del w:id="36972" w:author="Samuel Dent" w:date="2014-10-08T08:11:00Z">
                              <w:r w:rsidDel="00464E34">
                                <w:rPr>
                                  <w:rFonts w:cstheme="minorHAnsi"/>
                                </w:rPr>
                                <w:delText>non- low income</w:delText>
                              </w:r>
                              <w:r w:rsidRPr="002F2634" w:rsidDel="00464E34">
                                <w:rPr>
                                  <w:rFonts w:cstheme="minorHAnsi"/>
                                </w:rPr>
                                <w:delText xml:space="preserve"> </w:delText>
                              </w:r>
                            </w:del>
                            <w:r w:rsidRPr="002F2634">
                              <w:rPr>
                                <w:rFonts w:cstheme="minorHAnsi"/>
                              </w:rPr>
                              <w:t>single family home in Chicago with a 20 by 25 footprint, insulated with R-30 spray foam above the crawlspace, a 10.5 SEER Central AC and a newer heat pump:</w:t>
                            </w:r>
                          </w:p>
                          <w:p w:rsidR="004B7EA6" w:rsidRPr="002F2634" w:rsidRDefault="004B7EA6"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4B7EA6" w:rsidRPr="002F2634" w:rsidRDefault="004B7EA6" w:rsidP="00C55D7F">
                            <w:pPr>
                              <w:ind w:left="2160"/>
                              <w:rPr>
                                <w:rFonts w:cstheme="minorHAnsi"/>
                              </w:rPr>
                            </w:pPr>
                            <w:r>
                              <w:rPr>
                                <w:rFonts w:cstheme="minorHAnsi"/>
                              </w:rPr>
                              <w:t>= 0.056</w:t>
                            </w:r>
                            <w:r w:rsidRPr="002F2634">
                              <w:rPr>
                                <w:rFonts w:cstheme="minorHAnsi"/>
                              </w:rPr>
                              <w:t xml:space="preserve"> kW</w:t>
                            </w:r>
                          </w:p>
                          <w:p w:rsidR="004B7EA6" w:rsidRPr="002F2634" w:rsidRDefault="004B7EA6"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4B7EA6" w:rsidRPr="002F2634" w:rsidRDefault="004B7EA6" w:rsidP="00C55D7F">
                            <w:pPr>
                              <w:ind w:left="2160"/>
                              <w:rPr>
                                <w:rFonts w:cstheme="minorHAnsi"/>
                              </w:rPr>
                            </w:pPr>
                            <w:r>
                              <w:rPr>
                                <w:rFonts w:cstheme="minorHAnsi"/>
                              </w:rPr>
                              <w:t>= 0.039</w:t>
                            </w:r>
                            <w:r w:rsidRPr="002F2634">
                              <w:rPr>
                                <w:rFonts w:cstheme="minorHAnsi"/>
                              </w:rPr>
                              <w:t xml:space="preserve"> kW</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_x0000_s1198"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">
                <v:textbox>
                  <w:txbxContent>
                    <w:p w:rsidR="004B7EA6" w:rsidRPr="002F2634" w:rsidRDefault="004B7EA6" w:rsidP="00C55D7F">
                      <w:pPr>
                        <w:rPr>
                          <w:rFonts w:cstheme="minorHAnsi"/>
                        </w:rPr>
                      </w:pPr>
                      <w:r w:rsidRPr="002F2634">
                        <w:rPr>
                          <w:rFonts w:cstheme="minorHAnsi"/>
                        </w:rPr>
                        <w:t>For example, a</w:t>
                      </w:r>
                      <w:r>
                        <w:rPr>
                          <w:rFonts w:cstheme="minorHAnsi"/>
                        </w:rPr>
                        <w:t xml:space="preserve"> </w:t>
                      </w:r>
                      <w:del w:id="37585" w:author="Samuel Dent" w:date="2014-10-08T08:11:00Z">
                        <w:r w:rsidDel="00464E34">
                          <w:rPr>
                            <w:rFonts w:cstheme="minorHAnsi"/>
                          </w:rPr>
                          <w:delText>non- low income</w:delText>
                        </w:r>
                        <w:r w:rsidRPr="002F2634" w:rsidDel="00464E34">
                          <w:rPr>
                            <w:rFonts w:cstheme="minorHAnsi"/>
                          </w:rPr>
                          <w:delText xml:space="preserve"> </w:delText>
                        </w:r>
                      </w:del>
                      <w:r w:rsidRPr="002F2634">
                        <w:rPr>
                          <w:rFonts w:cstheme="minorHAnsi"/>
                        </w:rPr>
                        <w:t>single family home in Chicago with a 20 by 25 footprint, insulated with R-30 spray foam above the crawlspace, a 10.5 SEER Central AC and a newer heat pump:</w:t>
                      </w:r>
                    </w:p>
                    <w:p w:rsidR="004B7EA6" w:rsidRPr="002F2634" w:rsidRDefault="004B7EA6"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4B7EA6" w:rsidRPr="002F2634" w:rsidRDefault="004B7EA6" w:rsidP="00C55D7F">
                      <w:pPr>
                        <w:ind w:left="2160"/>
                        <w:rPr>
                          <w:rFonts w:cstheme="minorHAnsi"/>
                        </w:rPr>
                      </w:pPr>
                      <w:r>
                        <w:rPr>
                          <w:rFonts w:cstheme="minorHAnsi"/>
                        </w:rPr>
                        <w:t>= 0.056</w:t>
                      </w:r>
                      <w:r w:rsidRPr="002F2634">
                        <w:rPr>
                          <w:rFonts w:cstheme="minorHAnsi"/>
                        </w:rPr>
                        <w:t xml:space="preserve"> kW</w:t>
                      </w:r>
                    </w:p>
                    <w:p w:rsidR="004B7EA6" w:rsidRPr="002F2634" w:rsidRDefault="004B7EA6"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4B7EA6" w:rsidRPr="002F2634" w:rsidRDefault="004B7EA6" w:rsidP="00C55D7F">
                      <w:pPr>
                        <w:ind w:left="2160"/>
                        <w:rPr>
                          <w:rFonts w:cstheme="minorHAnsi"/>
                        </w:rPr>
                      </w:pPr>
                      <w:r>
                        <w:rPr>
                          <w:rFonts w:cstheme="minorHAnsi"/>
                        </w:rPr>
                        <w:t>= 0.039</w:t>
                      </w:r>
                      <w:r w:rsidRPr="002F2634">
                        <w:rPr>
                          <w:rFonts w:cstheme="minorHAnsi"/>
                        </w:rPr>
                        <w:t xml:space="preserve"> kW</w:t>
                      </w:r>
                    </w:p>
                    <w:p w:rsidR="004B7EA6" w:rsidRDefault="004B7EA6" w:rsidP="00C55D7F"/>
                  </w:txbxContent>
                </v:textbox>
                <w10:anchorlock/>
              </v:shape>
            </w:pict>
          </mc:Fallback>
        </mc:AlternateContent>
      </w:r>
    </w:p>
    <w:p w:rsidR="00C55D7F" w:rsidRPr="000B7BB6" w:rsidRDefault="00C55D7F" w:rsidP="00410843">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Pr="00A05FC2" w:rsidRDefault="00C55D7F" w:rsidP="00C55D7F">
      <w:pPr>
        <w:ind w:left="2880" w:hanging="1440"/>
        <w:rPr>
          <w:rFonts w:cstheme="minorHAnsi"/>
        </w:rPr>
      </w:pPr>
      <w:r w:rsidRPr="00A05FC2">
        <w:rPr>
          <w:rFonts w:cstheme="minorHAnsi"/>
        </w:rPr>
        <w:t xml:space="preserve">ΔTherms </w:t>
      </w:r>
      <w:r w:rsidRPr="00A05FC2">
        <w:rPr>
          <w:rFonts w:cstheme="minorHAnsi"/>
        </w:rPr>
        <w:tab/>
        <w:t>= (1/R_old - 1</w:t>
      </w:r>
      <w:proofErr w:type="gramStart"/>
      <w:r w:rsidRPr="00A05FC2">
        <w:rPr>
          <w:rFonts w:cstheme="minorHAnsi"/>
        </w:rPr>
        <w:t>/(</w:t>
      </w:r>
      <w:proofErr w:type="gramEnd"/>
      <w:r w:rsidRPr="00A05FC2">
        <w:rPr>
          <w:rFonts w:cstheme="minorHAnsi"/>
        </w:rPr>
        <w:t xml:space="preserve">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C55D7F" w:rsidRPr="00A05FC2" w:rsidRDefault="00C55D7F" w:rsidP="00C55D7F">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rsidP="00C55D7F">
      <w:pPr>
        <w:ind w:left="2880"/>
        <w:rPr>
          <w:rFonts w:cstheme="minorHAnsi"/>
        </w:rPr>
      </w:pPr>
      <w:r w:rsidRPr="00A05FC2">
        <w:rPr>
          <w:rFonts w:cstheme="minorHAnsi"/>
        </w:rPr>
        <w:t>= Equipment efficiency * distribution efficiency</w:t>
      </w:r>
    </w:p>
    <w:p w:rsidR="00C55D7F" w:rsidRPr="00A05FC2" w:rsidRDefault="00C55D7F" w:rsidP="00C55D7F">
      <w:pPr>
        <w:ind w:left="2880"/>
        <w:rPr>
          <w:rFonts w:cstheme="minorHAnsi"/>
          <w:b/>
          <w:szCs w:val="20"/>
        </w:rPr>
      </w:pPr>
      <w:r w:rsidRPr="00A05FC2">
        <w:rPr>
          <w:rFonts w:cstheme="minorHAnsi"/>
          <w:noProof/>
        </w:rPr>
        <w:t>= Actual. If unknown assume 70%</w:t>
      </w:r>
      <w:r w:rsidRPr="000B7BB6">
        <w:rPr>
          <w:rStyle w:val="FootnoteReference"/>
          <w:noProof/>
        </w:rPr>
        <w:footnoteReference w:id="1584"/>
      </w:r>
      <w:r w:rsidRPr="00A05FC2">
        <w:rPr>
          <w:rFonts w:cstheme="minorHAnsi"/>
          <w:noProof/>
        </w:rPr>
        <w:tab/>
      </w:r>
    </w:p>
    <w:p w:rsidR="00C55D7F" w:rsidRPr="00A05FC2" w:rsidRDefault="00C55D7F" w:rsidP="00C55D7F">
      <w:pPr>
        <w:ind w:left="2160" w:firstLine="720"/>
        <w:rPr>
          <w:rFonts w:cstheme="minorHAnsi"/>
          <w:szCs w:val="24"/>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0D3250DF" wp14:editId="5E554005">
                <wp:extent cx="6067313" cy="1097280"/>
                <wp:effectExtent l="0" t="0" r="10160" b="266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rsidR="004B7EA6" w:rsidRPr="002F2634" w:rsidRDefault="004B7EA6" w:rsidP="00C55D7F">
                            <w:pPr>
                              <w:rPr>
                                <w:rFonts w:cstheme="minorHAnsi"/>
                              </w:rPr>
                            </w:pPr>
                            <w:r w:rsidRPr="002F2634">
                              <w:rPr>
                                <w:rFonts w:cstheme="minorHAnsi"/>
                              </w:rPr>
                              <w:t xml:space="preserve">For example, a </w:t>
                            </w:r>
                            <w:del w:id="36973" w:author="Samuel Dent" w:date="2014-10-08T08:11:00Z">
                              <w:r w:rsidDel="00464E34">
                                <w:rPr>
                                  <w:rFonts w:cstheme="minorHAnsi"/>
                                </w:rPr>
                                <w:delText xml:space="preserve">non- low income </w:delText>
                              </w:r>
                            </w:del>
                            <w:r w:rsidRPr="002F2634">
                              <w:rPr>
                                <w:rFonts w:cstheme="minorHAnsi"/>
                              </w:rPr>
                              <w:t>single family home in Chicago with a 20 by 25 footprint, insulated with R-30 spray foam above the crawlspace, and a 70% efficient furnace:</w:t>
                            </w:r>
                          </w:p>
                          <w:p w:rsidR="004B7EA6" w:rsidRPr="002F2634" w:rsidRDefault="004B7EA6"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4B7EA6" w:rsidRPr="002F2634" w:rsidRDefault="004B7EA6"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4B7EA6" w:rsidRDefault="004B7EA6" w:rsidP="00C55D7F"/>
                        </w:txbxContent>
                      </wps:txbx>
                      <wps:bodyPr rot="0" vert="horz" wrap="square" lIns="91440" tIns="45720" rIns="91440" bIns="45720" anchor="t" anchorCtr="0">
                        <a:noAutofit/>
                      </wps:bodyPr>
                    </wps:wsp>
                  </a:graphicData>
                </a:graphic>
              </wp:inline>
            </w:drawing>
          </mc:Choice>
          <mc:Fallback>
            <w:pict>
              <v:shape id="_x0000_s1199"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bKgIAAFA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CLgICbKgIAAFAEAAAOAAAAAAAAAAAAAAAAAC4CAABkcnMvZTJv&#10;RG9jLnhtbFBLAQItABQABgAIAAAAIQB8L+8L3AAAAAUBAAAPAAAAAAAAAAAAAAAAAIQEAABkcnMv&#10;ZG93bnJldi54bWxQSwUGAAAAAAQABADzAAAAjQUAAAAA&#10;">
                <v:textbox>
                  <w:txbxContent>
                    <w:p w:rsidR="004B7EA6" w:rsidRPr="002F2634" w:rsidRDefault="004B7EA6" w:rsidP="00C55D7F">
                      <w:pPr>
                        <w:rPr>
                          <w:rFonts w:cstheme="minorHAnsi"/>
                        </w:rPr>
                      </w:pPr>
                      <w:r w:rsidRPr="002F2634">
                        <w:rPr>
                          <w:rFonts w:cstheme="minorHAnsi"/>
                        </w:rPr>
                        <w:t xml:space="preserve">For example, a </w:t>
                      </w:r>
                      <w:del w:id="37587" w:author="Samuel Dent" w:date="2014-10-08T08:11:00Z">
                        <w:r w:rsidDel="00464E34">
                          <w:rPr>
                            <w:rFonts w:cstheme="minorHAnsi"/>
                          </w:rPr>
                          <w:delText xml:space="preserve">non- low income </w:delText>
                        </w:r>
                      </w:del>
                      <w:r w:rsidRPr="002F2634">
                        <w:rPr>
                          <w:rFonts w:cstheme="minorHAnsi"/>
                        </w:rPr>
                        <w:t>single family home in Chicago with a 20 by 25 footprint, insulated with R-30 spray foam above the crawlspace, and a 70% efficient furnace:</w:t>
                      </w:r>
                    </w:p>
                    <w:p w:rsidR="004B7EA6" w:rsidRPr="002F2634" w:rsidRDefault="004B7EA6"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4B7EA6" w:rsidRPr="002F2634" w:rsidRDefault="004B7EA6"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4B7EA6" w:rsidRDefault="004B7EA6"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rsidP="00410843">
      <w:pPr>
        <w:pStyle w:val="Heading6"/>
      </w:pPr>
      <w:r w:rsidRPr="008952AC">
        <w:lastRenderedPageBreak/>
        <w:t>Measure Code:</w:t>
      </w:r>
      <w:r>
        <w:t xml:space="preserve"> </w:t>
      </w:r>
      <w:r w:rsidRPr="008952AC">
        <w:t>RS-SHL-FINS-</w:t>
      </w:r>
      <w:del w:id="36974" w:author="Samuel Dent" w:date="2014-08-28T05:22:00Z">
        <w:r w:rsidRPr="008952AC" w:rsidDel="00C73146">
          <w:delText>V04</w:delText>
        </w:r>
      </w:del>
      <w:ins w:id="36975" w:author="Samuel Dent" w:date="2014-08-28T05:22:00Z">
        <w:r w:rsidRPr="008952AC">
          <w:t>V0</w:t>
        </w:r>
      </w:ins>
      <w:ins w:id="36976" w:author="Samuel Dent" w:date="2014-09-19T05:18:00Z">
        <w:r>
          <w:t>6</w:t>
        </w:r>
      </w:ins>
      <w:r w:rsidRPr="008952AC">
        <w:t>-</w:t>
      </w:r>
      <w:del w:id="36977" w:author="Samuel Dent" w:date="2014-08-28T05:22:00Z">
        <w:r w:rsidRPr="008952AC" w:rsidDel="00C73146">
          <w:delText>140</w:delText>
        </w:r>
        <w:r w:rsidDel="00C73146">
          <w:delText>2</w:delText>
        </w:r>
        <w:r w:rsidRPr="008952AC" w:rsidDel="00C73146">
          <w:delText>01</w:delText>
        </w:r>
      </w:del>
      <w:ins w:id="36978" w:author="Samuel Dent" w:date="2014-08-28T05:22:00Z">
        <w:r w:rsidRPr="008952AC">
          <w:t>1</w:t>
        </w:r>
      </w:ins>
      <w:ins w:id="36979" w:author="Samuel Dent" w:date="2014-09-19T05:18:00Z">
        <w:r>
          <w:t>5</w:t>
        </w:r>
      </w:ins>
      <w:ins w:id="36980" w:author="Samuel Dent" w:date="2014-08-28T05:22:00Z">
        <w:r w:rsidRPr="008952AC">
          <w:t>0</w:t>
        </w:r>
        <w:r>
          <w:t>6</w:t>
        </w:r>
        <w:r w:rsidRPr="008952AC">
          <w:t>01</w:t>
        </w:r>
      </w:ins>
    </w:p>
    <w:p w:rsidR="00C55D7F" w:rsidDel="00C73146" w:rsidRDefault="00C55D7F" w:rsidP="00C55D7F">
      <w:pPr>
        <w:widowControl/>
        <w:jc w:val="left"/>
        <w:rPr>
          <w:del w:id="36981" w:author="Samuel Dent" w:date="2014-08-28T05:23:00Z"/>
        </w:rPr>
      </w:pPr>
      <w:del w:id="36982" w:author="Samuel Dent" w:date="2014-08-28T05:23:00Z">
        <w:r w:rsidRPr="00355B16" w:rsidDel="00C73146">
          <w:rPr>
            <w:rFonts w:cstheme="minorHAnsi"/>
          </w:rPr>
          <w:delText xml:space="preserve">NOTE: This represents a mid </w:delText>
        </w:r>
        <w:r w:rsidDel="00C73146">
          <w:rPr>
            <w:rFonts w:cstheme="minorHAnsi"/>
          </w:rPr>
          <w:delText xml:space="preserve">program </w:delText>
        </w:r>
        <w:r w:rsidRPr="00355B16" w:rsidDel="00C73146">
          <w:rPr>
            <w:rFonts w:cstheme="minorHAnsi"/>
          </w:rPr>
          <w:delText>year change to this measure, effective from February 1</w:delText>
        </w:r>
        <w:r w:rsidRPr="00FA2BC5" w:rsidDel="00C73146">
          <w:rPr>
            <w:rFonts w:cstheme="minorHAnsi"/>
            <w:vertAlign w:val="superscript"/>
          </w:rPr>
          <w:delText>st</w:delText>
        </w:r>
        <w:r w:rsidRPr="00355B16" w:rsidDel="00C73146">
          <w:rPr>
            <w:rFonts w:cstheme="minorHAnsi"/>
          </w:rPr>
          <w:delText>, 2014. Any projects completed</w:delText>
        </w:r>
        <w:r w:rsidDel="00C73146">
          <w:rPr>
            <w:rStyle w:val="FootnoteReference"/>
          </w:rPr>
          <w:footnoteReference w:id="1585"/>
        </w:r>
        <w:r w:rsidRPr="00355B16" w:rsidDel="00C73146">
          <w:rPr>
            <w:rFonts w:cstheme="minorHAnsi"/>
          </w:rPr>
          <w:delText xml:space="preserve"> prior to the effective date should use the version with measure code </w:delText>
        </w:r>
        <w:r w:rsidRPr="00355B16" w:rsidDel="00C73146">
          <w:delText>RS-</w:delText>
        </w:r>
        <w:r w:rsidRPr="008952AC" w:rsidDel="00C73146">
          <w:delText>SHL-</w:delText>
        </w:r>
        <w:r w:rsidDel="00C73146">
          <w:delText>F</w:delText>
        </w:r>
        <w:r w:rsidRPr="008952AC" w:rsidDel="00C73146">
          <w:delText>INS-V0</w:delText>
        </w:r>
        <w:r w:rsidDel="00C73146">
          <w:delText>3</w:delText>
        </w:r>
        <w:r w:rsidRPr="008952AC" w:rsidDel="00C73146">
          <w:delText>-1</w:delText>
        </w:r>
        <w:r w:rsidDel="00C73146">
          <w:delText>3</w:delText>
        </w:r>
        <w:r w:rsidRPr="008952AC" w:rsidDel="00C73146">
          <w:delText>0</w:delText>
        </w:r>
        <w:r w:rsidDel="00C73146">
          <w:delText>6</w:delText>
        </w:r>
        <w:r w:rsidRPr="008952AC" w:rsidDel="00C73146">
          <w:delText>0</w:delText>
        </w:r>
        <w:r w:rsidDel="00C73146">
          <w:delText>1</w:delText>
        </w:r>
      </w:del>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09467B">
          <w:headerReference w:type="default" r:id="rId314"/>
          <w:type w:val="continuous"/>
          <w:pgSz w:w="12240" w:h="15840" w:code="1"/>
          <w:pgMar w:top="1440" w:right="1440" w:bottom="1440" w:left="1440" w:header="720" w:footer="720" w:gutter="0"/>
          <w:cols w:space="720"/>
          <w:docGrid w:linePitch="360"/>
        </w:sectPr>
      </w:pPr>
    </w:p>
    <w:p w:rsidR="004D7083" w:rsidRDefault="004D7083" w:rsidP="00DE6891">
      <w:pPr>
        <w:pStyle w:val="Heading3"/>
      </w:pPr>
      <w:bookmarkStart w:id="36985" w:name="_Toc380062586"/>
      <w:bookmarkStart w:id="36986" w:name="_Toc380062769"/>
      <w:bookmarkStart w:id="36987" w:name="_Toc380062930"/>
      <w:bookmarkStart w:id="36988" w:name="_Ref378911568"/>
      <w:bookmarkStart w:id="36989" w:name="_Ref378911573"/>
      <w:bookmarkStart w:id="36990" w:name="_Ref378911665"/>
      <w:bookmarkStart w:id="36991" w:name="_Ref378911699"/>
      <w:bookmarkStart w:id="36992" w:name="_Ref378911709"/>
      <w:bookmarkStart w:id="36993" w:name="_Ref378930276"/>
      <w:bookmarkStart w:id="36994" w:name="_Toc380062931"/>
      <w:bookmarkEnd w:id="36985"/>
      <w:bookmarkEnd w:id="36986"/>
      <w:bookmarkEnd w:id="36987"/>
      <w:r w:rsidRPr="000B7BB6">
        <w:lastRenderedPageBreak/>
        <w:t>Wall and Ceiling/Attic Insulation</w:t>
      </w:r>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88"/>
      <w:bookmarkEnd w:id="36989"/>
      <w:bookmarkEnd w:id="36990"/>
      <w:bookmarkEnd w:id="36991"/>
      <w:bookmarkEnd w:id="36992"/>
      <w:bookmarkEnd w:id="36993"/>
      <w:bookmarkEnd w:id="36994"/>
    </w:p>
    <w:p w:rsidR="000D591F" w:rsidRDefault="000D591F" w:rsidP="00410843">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rsidP="00410843">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rsidR="000D591F" w:rsidRDefault="000D591F" w:rsidP="00410843">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rsidP="00410843">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586"/>
      </w:r>
    </w:p>
    <w:p w:rsidR="000D591F" w:rsidRDefault="000D591F" w:rsidP="00410843">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rsidP="00410843">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rsidP="00410843">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587"/>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lastRenderedPageBreak/>
        <w:tab/>
        <w:t>= 72%%</w:t>
      </w:r>
      <w:r>
        <w:rPr>
          <w:rStyle w:val="FootnoteReference"/>
          <w:rFonts w:eastAsiaTheme="minorEastAsia"/>
        </w:rPr>
        <w:footnoteReference w:id="1588"/>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rFonts w:cstheme="minorHAnsi"/>
        </w:rPr>
      </w:pPr>
      <w:r>
        <w:rPr>
          <w:rFonts w:cstheme="minorHAnsi"/>
        </w:rPr>
        <w:t>= 46.6%</w:t>
      </w:r>
      <w:r>
        <w:rPr>
          <w:rStyle w:val="FootnoteReference"/>
        </w:rPr>
        <w:footnoteReference w:id="1589"/>
      </w:r>
    </w:p>
    <w:p w:rsidR="000D591F" w:rsidRDefault="000D591F" w:rsidP="000D591F">
      <w:pPr>
        <w:pStyle w:val="AlgorithmHeading"/>
      </w:pPr>
      <w:r>
        <w:t>Algorithm</w:t>
      </w:r>
    </w:p>
    <w:p w:rsidR="000D591F" w:rsidRDefault="000D591F" w:rsidP="00410843">
      <w:pPr>
        <w:pStyle w:val="Heading6"/>
      </w:pPr>
      <w:r>
        <w:t xml:space="preserve">Calculation of Savings </w:t>
      </w:r>
    </w:p>
    <w:p w:rsidR="000D591F" w:rsidRDefault="000D591F" w:rsidP="00410843">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0D591F"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rsidR="000D591F" w:rsidRDefault="000D591F" w:rsidP="000D591F">
      <w:pPr>
        <w:ind w:left="1440"/>
        <w:rPr>
          <w:rFonts w:cstheme="minorHAnsi"/>
        </w:rPr>
      </w:pPr>
      <w:r>
        <w:rPr>
          <w:rFonts w:cstheme="minorHAnsi"/>
          <w:noProof/>
        </w:rPr>
        <w:t xml:space="preserve">Where:ΔkWh_cooling </w:t>
      </w:r>
      <w:r>
        <w:rPr>
          <w:rFonts w:cstheme="minorHAnsi"/>
          <w:noProof/>
        </w:rPr>
        <w:tab/>
        <w:t xml:space="preserve">= If central cooling, </w:t>
      </w:r>
      <w:r>
        <w:rPr>
          <w:rFonts w:cstheme="minorHAnsi"/>
        </w:rPr>
        <w:t>reduction in annual cooling requirement due to insulation</w:t>
      </w:r>
    </w:p>
    <w:p w:rsidR="000D591F" w:rsidRDefault="000D591F" w:rsidP="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rsidP="000D591F">
      <w:pPr>
        <w:ind w:left="2880" w:hanging="1440"/>
        <w:rPr>
          <w:rFonts w:cstheme="minorHAnsi"/>
        </w:rPr>
      </w:pPr>
      <w:r>
        <w:rPr>
          <w:rFonts w:cstheme="minorHAnsi"/>
        </w:rPr>
        <w:t>R_wall</w:t>
      </w:r>
      <w:r>
        <w:rPr>
          <w:rFonts w:cstheme="minorHAnsi"/>
        </w:rPr>
        <w:tab/>
        <w:t xml:space="preserve">= R-value of new wall assembly (including all layers between inside air and outside air). </w:t>
      </w:r>
    </w:p>
    <w:p w:rsidR="000D591F" w:rsidRDefault="000D591F" w:rsidP="000D591F">
      <w:pPr>
        <w:ind w:left="2880" w:hanging="1440"/>
        <w:rPr>
          <w:rFonts w:cstheme="minorHAnsi"/>
        </w:rPr>
      </w:pPr>
      <w:r>
        <w:rPr>
          <w:rFonts w:cstheme="minorHAnsi"/>
        </w:rPr>
        <w:t>R_attic</w:t>
      </w:r>
      <w:r>
        <w:rPr>
          <w:rFonts w:cstheme="minorHAnsi"/>
        </w:rPr>
        <w:tab/>
        <w:t>= R-value of new attic assembly (including all layers between inside air and outside air).</w:t>
      </w:r>
    </w:p>
    <w:p w:rsidR="000D591F" w:rsidRDefault="000D591F" w:rsidP="000D591F">
      <w:pPr>
        <w:ind w:left="216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rsidP="000D591F">
      <w:pPr>
        <w:ind w:left="2160" w:firstLine="720"/>
        <w:rPr>
          <w:rFonts w:cstheme="minorHAnsi"/>
        </w:rPr>
      </w:pPr>
      <w:r>
        <w:rPr>
          <w:rFonts w:cstheme="minorHAnsi"/>
        </w:rPr>
        <w:t>(Minimum of R-5 for uninsulated assemblies</w:t>
      </w:r>
      <w:r>
        <w:rPr>
          <w:rStyle w:val="FootnoteReference"/>
        </w:rPr>
        <w:footnoteReference w:id="1590"/>
      </w:r>
      <w:r>
        <w:rPr>
          <w:rFonts w:cstheme="minorHAnsi"/>
        </w:rPr>
        <w:t xml:space="preserve">) </w:t>
      </w:r>
    </w:p>
    <w:p w:rsidR="000D591F" w:rsidRDefault="000D591F" w:rsidP="000D591F">
      <w:pPr>
        <w:ind w:left="216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rsidP="000D591F">
      <w:pPr>
        <w:ind w:left="216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rsidP="000D591F">
      <w:pPr>
        <w:ind w:left="2160" w:hanging="720"/>
        <w:rPr>
          <w:rFonts w:cstheme="minorHAnsi"/>
        </w:rPr>
      </w:pPr>
      <w:r>
        <w:rPr>
          <w:rFonts w:cstheme="minorHAnsi"/>
        </w:rPr>
        <w:t>Framing_factor_wall</w:t>
      </w:r>
      <w:r>
        <w:rPr>
          <w:rFonts w:cstheme="minorHAnsi"/>
        </w:rPr>
        <w:tab/>
        <w:t>= Adjustment to account for area of framing</w:t>
      </w:r>
    </w:p>
    <w:p w:rsidR="000D591F" w:rsidRDefault="000D591F" w:rsidP="000D591F">
      <w:pPr>
        <w:ind w:left="2160" w:hanging="720"/>
        <w:rPr>
          <w:rFonts w:cstheme="minorHAnsi"/>
        </w:rPr>
      </w:pPr>
      <w:r>
        <w:rPr>
          <w:rFonts w:cstheme="minorHAnsi"/>
        </w:rPr>
        <w:tab/>
      </w:r>
      <w:r>
        <w:rPr>
          <w:rFonts w:cstheme="minorHAnsi"/>
        </w:rPr>
        <w:tab/>
        <w:t>= 25%</w:t>
      </w:r>
      <w:r>
        <w:rPr>
          <w:rStyle w:val="FootnoteReference"/>
        </w:rPr>
        <w:footnoteReference w:id="1591"/>
      </w:r>
    </w:p>
    <w:p w:rsidR="000D591F" w:rsidRDefault="000D591F" w:rsidP="000D591F">
      <w:pPr>
        <w:ind w:left="2160" w:hanging="720"/>
        <w:rPr>
          <w:rFonts w:cstheme="minorHAnsi"/>
        </w:rPr>
      </w:pPr>
      <w:r>
        <w:rPr>
          <w:rFonts w:cstheme="minorHAnsi"/>
        </w:rPr>
        <w:t>Framing_factor_attic</w:t>
      </w:r>
      <w:r>
        <w:rPr>
          <w:rFonts w:cstheme="minorHAnsi"/>
        </w:rPr>
        <w:tab/>
        <w:t>= Adjustment to account for area of framing</w:t>
      </w:r>
    </w:p>
    <w:p w:rsidR="000D591F" w:rsidRDefault="000D591F" w:rsidP="000D591F">
      <w:pPr>
        <w:ind w:left="2160" w:hanging="720"/>
        <w:rPr>
          <w:rFonts w:cstheme="minorHAnsi"/>
        </w:rPr>
      </w:pPr>
      <w:r>
        <w:rPr>
          <w:rFonts w:cstheme="minorHAnsi"/>
        </w:rPr>
        <w:tab/>
      </w:r>
      <w:r>
        <w:rPr>
          <w:rFonts w:cstheme="minorHAnsi"/>
        </w:rPr>
        <w:tab/>
        <w:t>= 7%</w:t>
      </w:r>
      <w:r>
        <w:rPr>
          <w:rStyle w:val="FootnoteReference"/>
        </w:rPr>
        <w:footnoteReference w:id="1592"/>
      </w:r>
    </w:p>
    <w:p w:rsidR="000D591F" w:rsidRDefault="000D591F" w:rsidP="000D591F">
      <w:pPr>
        <w:ind w:left="1440"/>
        <w:rPr>
          <w:rFonts w:cstheme="minorHAnsi"/>
        </w:rPr>
      </w:pPr>
      <w:r>
        <w:rPr>
          <w:rFonts w:cstheme="minorHAnsi"/>
        </w:rPr>
        <w:t>24</w:t>
      </w:r>
      <w:r>
        <w:rPr>
          <w:rFonts w:cstheme="minorHAnsi"/>
        </w:rPr>
        <w:tab/>
      </w:r>
      <w:r>
        <w:rPr>
          <w:rFonts w:cstheme="minorHAnsi"/>
        </w:rPr>
        <w:tab/>
        <w:t>= Converts hours to days</w:t>
      </w:r>
    </w:p>
    <w:p w:rsidR="000D591F" w:rsidRDefault="000D591F" w:rsidP="000D591F">
      <w:pPr>
        <w:ind w:left="1440"/>
        <w:rPr>
          <w:rFonts w:cstheme="minorHAnsi"/>
        </w:rPr>
      </w:pPr>
      <w:r>
        <w:rPr>
          <w:rFonts w:cstheme="minorHAnsi"/>
        </w:rPr>
        <w:t>CDD</w:t>
      </w:r>
      <w:r>
        <w:rPr>
          <w:rFonts w:cstheme="minorHAnsi"/>
        </w:rPr>
        <w:tab/>
      </w:r>
      <w:r>
        <w:rPr>
          <w:rFonts w:cstheme="minorHAnsi"/>
        </w:rPr>
        <w:tab/>
        <w:t>= Cooling Degree Days</w:t>
      </w:r>
    </w:p>
    <w:p w:rsidR="000D591F" w:rsidRDefault="000D591F" w:rsidP="000D591F">
      <w:pPr>
        <w:ind w:left="1440" w:hanging="720"/>
        <w:rPr>
          <w:rFonts w:cstheme="minorHAnsi"/>
        </w:rPr>
      </w:pPr>
      <w:r>
        <w:rPr>
          <w:rFonts w:cstheme="minorHAnsi"/>
        </w:rPr>
        <w:lastRenderedPageBreak/>
        <w:tab/>
      </w:r>
      <w:r>
        <w:rPr>
          <w:rFonts w:cstheme="minorHAnsi"/>
        </w:rPr>
        <w:tab/>
      </w:r>
      <w:r>
        <w:rPr>
          <w:rFonts w:cstheme="minorHAnsi"/>
        </w:rPr>
        <w:tab/>
        <w:t>= dependent on location:</w:t>
      </w:r>
      <w:r>
        <w:rPr>
          <w:rStyle w:val="FootnoteReference"/>
        </w:rPr>
        <w:footnoteReference w:id="1593"/>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pPrChange w:id="36995" w:author="Samuel Dent" w:date="2014-10-09T08:52:00Z">
                <w:pPr>
                  <w:spacing w:line="276" w:lineRule="auto"/>
                </w:pPr>
              </w:pPrChange>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36996" w:author="Samuel Dent" w:date="2014-10-09T08:52:00Z">
                <w:pPr>
                  <w:spacing w:line="276" w:lineRule="auto"/>
                  <w:ind w:left="360"/>
                </w:pPr>
              </w:pPrChange>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6997" w:author="Samuel Dent" w:date="2014-10-09T08:52:00Z">
                <w:pPr>
                  <w:spacing w:line="276" w:lineRule="auto"/>
                  <w:ind w:left="360"/>
                </w:pPr>
              </w:pPrChange>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6998" w:author="Samuel Dent" w:date="2014-10-09T08:52:00Z">
                <w:pPr>
                  <w:spacing w:line="276" w:lineRule="auto"/>
                  <w:ind w:left="360"/>
                </w:pPr>
              </w:pPrChange>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6999" w:author="Samuel Dent" w:date="2014-10-09T08:52:00Z">
                <w:pPr>
                  <w:spacing w:line="276" w:lineRule="auto"/>
                  <w:ind w:left="360"/>
                </w:pPr>
              </w:pPrChange>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7000" w:author="Samuel Dent" w:date="2014-10-09T08:52:00Z">
                <w:pPr>
                  <w:spacing w:line="276" w:lineRule="auto"/>
                  <w:ind w:left="360"/>
                </w:pPr>
              </w:pPrChange>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7001" w:author="Samuel Dent" w:date="2014-10-09T08:52:00Z">
                <w:pPr>
                  <w:spacing w:line="276" w:lineRule="auto"/>
                  <w:ind w:left="360"/>
                </w:pPr>
              </w:pPrChange>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7002" w:author="Samuel Dent" w:date="2014-10-09T08:52:00Z">
                <w:pPr>
                  <w:spacing w:line="276" w:lineRule="auto"/>
                  <w:ind w:left="360"/>
                </w:pPr>
              </w:pPrChange>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7003" w:author="Samuel Dent" w:date="2014-10-09T08:52:00Z">
                <w:pPr>
                  <w:spacing w:line="276" w:lineRule="auto"/>
                  <w:ind w:left="360"/>
                </w:pPr>
              </w:pPrChange>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pPr>
              <w:rPr>
                <w:szCs w:val="16"/>
              </w:rPr>
              <w:pPrChange w:id="37004" w:author="Samuel Dent" w:date="2014-10-09T08:52:00Z">
                <w:pPr>
                  <w:spacing w:line="276" w:lineRule="auto"/>
                  <w:ind w:left="360"/>
                </w:pPr>
              </w:pPrChange>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37005" w:author="Samuel Dent" w:date="2014-10-09T08:52:00Z">
                <w:pPr>
                  <w:spacing w:line="276" w:lineRule="auto"/>
                  <w:ind w:left="360"/>
                </w:pPr>
              </w:pPrChange>
            </w:pPr>
            <w:r>
              <w:t>Weighted Average</w:t>
            </w:r>
            <w:r>
              <w:rPr>
                <w:rStyle w:val="FootnoteReference"/>
              </w:rPr>
              <w:footnoteReference w:id="1594"/>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pPr>
              <w:rPr>
                <w:szCs w:val="16"/>
              </w:rPr>
              <w:pPrChange w:id="37006" w:author="Samuel Dent" w:date="2014-10-09T08:52:00Z">
                <w:pPr>
                  <w:spacing w:line="276" w:lineRule="auto"/>
                  <w:ind w:left="360"/>
                </w:pPr>
              </w:pPrChange>
            </w:pPr>
            <w:r>
              <w:t>947</w:t>
            </w:r>
          </w:p>
        </w:tc>
      </w:tr>
    </w:tbl>
    <w:p w:rsidR="000D591F" w:rsidRDefault="000D591F" w:rsidP="000D591F">
      <w:pPr>
        <w:ind w:left="1440" w:hanging="720"/>
        <w:rPr>
          <w:rFonts w:cstheme="minorHAnsi"/>
        </w:rPr>
      </w:pPr>
    </w:p>
    <w:p w:rsidR="000D591F" w:rsidRDefault="000D591F" w:rsidP="000D591F">
      <w:pPr>
        <w:ind w:left="2160" w:hanging="720"/>
        <w:rPr>
          <w:rFonts w:cstheme="minorHAnsi"/>
        </w:rPr>
      </w:pPr>
      <w:r>
        <w:rPr>
          <w:rFonts w:cstheme="minorHAnsi"/>
        </w:rPr>
        <w:t>DUA</w:t>
      </w:r>
      <w:r>
        <w:rPr>
          <w:rFonts w:cstheme="minorHAnsi"/>
        </w:rPr>
        <w:tab/>
        <w:t>= Discretionary Use Adjustment (reflects the fact that people do not always operate their AC when conditions may call for it).</w:t>
      </w:r>
    </w:p>
    <w:p w:rsidR="000D591F" w:rsidRDefault="000D591F" w:rsidP="000D591F">
      <w:pPr>
        <w:ind w:left="1440" w:firstLine="720"/>
        <w:rPr>
          <w:rFonts w:cstheme="minorHAnsi"/>
        </w:rPr>
      </w:pPr>
      <w:r>
        <w:rPr>
          <w:rFonts w:cstheme="minorHAnsi"/>
        </w:rPr>
        <w:t xml:space="preserve">= 0.75 </w:t>
      </w:r>
      <w:r>
        <w:rPr>
          <w:rStyle w:val="FootnoteReference"/>
        </w:rPr>
        <w:footnoteReference w:id="1595"/>
      </w:r>
      <w:r>
        <w:rPr>
          <w:rFonts w:cstheme="minorHAnsi"/>
        </w:rPr>
        <w:t xml:space="preserve"> </w:t>
      </w:r>
    </w:p>
    <w:p w:rsidR="000D591F" w:rsidRDefault="000D591F" w:rsidP="000D591F">
      <w:pPr>
        <w:ind w:left="1440"/>
        <w:rPr>
          <w:rFonts w:cstheme="minorHAnsi"/>
        </w:rPr>
      </w:pPr>
      <w:r>
        <w:rPr>
          <w:rFonts w:cstheme="minorHAnsi"/>
        </w:rPr>
        <w:t>1000</w:t>
      </w:r>
      <w:r>
        <w:rPr>
          <w:rFonts w:cstheme="minorHAnsi"/>
        </w:rPr>
        <w:tab/>
        <w:t>= Converts Btu to kBtu</w:t>
      </w:r>
    </w:p>
    <w:p w:rsidR="000D591F" w:rsidRDefault="000D591F" w:rsidP="000D591F">
      <w:pPr>
        <w:ind w:left="1440"/>
        <w:rPr>
          <w:rFonts w:cstheme="minorHAnsi"/>
        </w:rPr>
      </w:pPr>
      <w:proofErr w:type="gramStart"/>
      <w:r>
        <w:rPr>
          <w:rFonts w:cstheme="minorHAnsi"/>
        </w:rPr>
        <w:t>ηCool</w:t>
      </w:r>
      <w:proofErr w:type="gramEnd"/>
      <w:r>
        <w:rPr>
          <w:rFonts w:cstheme="minorHAnsi"/>
        </w:rPr>
        <w:tab/>
        <w:t>= Seasonal Energy Efficiency Ratio of cooling system (kBtu/kWh)</w:t>
      </w:r>
    </w:p>
    <w:p w:rsidR="000D591F" w:rsidRDefault="000D591F" w:rsidP="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596"/>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ins w:id="37007" w:author="Samuel Dent" w:date="2014-09-19T05:14:00Z">
              <w:r w:rsidRPr="000D591F">
                <w:rPr>
                  <w:rFonts w:asciiTheme="minorHAnsi" w:hAnsiTheme="minorHAnsi"/>
                </w:rPr>
                <w:t>2006 - 2014</w:t>
              </w:r>
            </w:ins>
            <w:del w:id="37008" w:author="Samuel Dent" w:date="2014-09-19T05:14:00Z">
              <w:r w:rsidRPr="000D591F" w:rsidDel="009715B7">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ins w:id="37009" w:author="Samuel Dent" w:date="2014-09-19T05:14:00Z">
              <w:r w:rsidRPr="000D591F">
                <w:rPr>
                  <w:rFonts w:asciiTheme="minorHAnsi" w:hAnsiTheme="minorHAnsi"/>
                </w:rPr>
                <w:t>13</w:t>
              </w:r>
            </w:ins>
            <w:del w:id="37010" w:author="Samuel Dent" w:date="2014-09-19T05:14:00Z">
              <w:r w:rsidRPr="000D591F" w:rsidDel="009715B7">
                <w:rPr>
                  <w:rFonts w:asciiTheme="minorHAnsi" w:hAnsiTheme="minorHAnsi"/>
                </w:rPr>
                <w:delText>13</w:delText>
              </w:r>
            </w:del>
          </w:p>
        </w:tc>
      </w:tr>
      <w:tr w:rsidR="000D591F" w:rsidRPr="000D591F" w:rsidTr="007A0ED4">
        <w:trPr>
          <w:jc w:val="center"/>
          <w:ins w:id="37011"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37012" w:author="Samuel Dent" w:date="2014-09-19T05:14:00Z"/>
                <w:rFonts w:asciiTheme="minorHAnsi" w:hAnsiTheme="minorHAnsi"/>
              </w:rPr>
            </w:pPr>
            <w:ins w:id="37013" w:author="Samuel Dent" w:date="2014-09-19T05:14:00Z">
              <w:r w:rsidRPr="000D591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37014" w:author="Samuel Dent" w:date="2014-09-19T05:14:00Z"/>
                <w:rFonts w:asciiTheme="minorHAnsi" w:hAnsiTheme="minorHAnsi"/>
              </w:rPr>
            </w:pPr>
            <w:ins w:id="37015" w:author="Samuel Dent" w:date="2014-09-19T05:14:00Z">
              <w:r w:rsidRPr="000D591F">
                <w:rPr>
                  <w:rFonts w:asciiTheme="minorHAnsi" w:hAnsiTheme="minorHAnsi"/>
                </w:rPr>
                <w:t>13</w:t>
              </w:r>
            </w:ins>
          </w:p>
        </w:tc>
      </w:tr>
      <w:tr w:rsidR="000D591F" w:rsidRPr="000D591F" w:rsidTr="007A0ED4">
        <w:trPr>
          <w:jc w:val="center"/>
          <w:ins w:id="37016"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37017" w:author="Samuel Dent" w:date="2014-09-19T05:14:00Z"/>
                <w:rFonts w:asciiTheme="minorHAnsi" w:hAnsiTheme="minorHAnsi"/>
              </w:rPr>
            </w:pPr>
            <w:ins w:id="37018" w:author="Samuel Dent" w:date="2014-09-19T05:14:00Z">
              <w:r w:rsidRPr="000D591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37019" w:author="Samuel Dent" w:date="2014-09-19T05:14:00Z"/>
                <w:rFonts w:asciiTheme="minorHAnsi" w:hAnsiTheme="minorHAnsi"/>
              </w:rPr>
            </w:pPr>
            <w:ins w:id="37020" w:author="Samuel Dent" w:date="2014-09-19T05:14:00Z">
              <w:r w:rsidRPr="000D591F">
                <w:rPr>
                  <w:rFonts w:asciiTheme="minorHAnsi" w:hAnsiTheme="minorHAnsi"/>
                </w:rPr>
                <w:t>14</w:t>
              </w:r>
            </w:ins>
          </w:p>
        </w:tc>
      </w:tr>
    </w:tbl>
    <w:p w:rsidR="000D591F" w:rsidRDefault="000D591F" w:rsidP="000D591F">
      <w:pPr>
        <w:ind w:left="2880" w:hanging="1440"/>
        <w:rPr>
          <w:rFonts w:cstheme="minorHAnsi"/>
        </w:rPr>
      </w:pPr>
    </w:p>
    <w:p w:rsidR="000D591F" w:rsidRDefault="000D591F" w:rsidP="000D591F">
      <w:pPr>
        <w:ind w:left="288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xml:space="preserve">= (((1/R_old - 1/R_wall) * A_wall * (1-Framing_factor_wall) * </w:t>
      </w:r>
      <w:proofErr w:type="gramStart"/>
      <w:r>
        <w:rPr>
          <w:rFonts w:cstheme="minorHAnsi"/>
        </w:rPr>
        <w:t>ADJ</w:t>
      </w:r>
      <w:r>
        <w:rPr>
          <w:rFonts w:cstheme="minorHAnsi"/>
          <w:vertAlign w:val="subscript"/>
        </w:rPr>
        <w:t>Wall</w:t>
      </w:r>
      <w:r>
        <w:rPr>
          <w:rFonts w:cstheme="minorHAnsi"/>
        </w:rPr>
        <w:t xml:space="preserve"> )</w:t>
      </w:r>
      <w:proofErr w:type="gramEnd"/>
      <w:r>
        <w:rPr>
          <w:rFonts w:cstheme="minorHAnsi"/>
        </w:rPr>
        <w:t xml:space="preserve">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lastRenderedPageBreak/>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5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pPrChange w:id="37021" w:author="Samuel Dent" w:date="2014-10-09T08:52:00Z">
                <w:pPr>
                  <w:spacing w:line="276" w:lineRule="auto"/>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2" w:author="Samuel Dent" w:date="2014-10-09T08:52:00Z">
                <w:pPr>
                  <w:spacing w:line="276" w:lineRule="auto"/>
                  <w:ind w:left="360"/>
                </w:pPr>
              </w:pPrChange>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3" w:author="Samuel Dent" w:date="2014-10-09T08:52:00Z">
                <w:pPr>
                  <w:spacing w:line="276" w:lineRule="auto"/>
                  <w:ind w:left="360"/>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4" w:author="Samuel Dent" w:date="2014-10-09T08:52:00Z">
                <w:pPr>
                  <w:spacing w:line="276" w:lineRule="auto"/>
                  <w:ind w:left="360"/>
                </w:pPr>
              </w:pPrChange>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5" w:author="Samuel Dent" w:date="2014-10-09T08:52:00Z">
                <w:pPr>
                  <w:spacing w:line="276" w:lineRule="auto"/>
                  <w:ind w:left="360"/>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6" w:author="Samuel Dent" w:date="2014-10-09T08:52:00Z">
                <w:pPr>
                  <w:spacing w:line="276" w:lineRule="auto"/>
                  <w:ind w:left="360"/>
                </w:pPr>
              </w:pPrChange>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7" w:author="Samuel Dent" w:date="2014-10-09T08:52:00Z">
                <w:pPr>
                  <w:spacing w:line="276" w:lineRule="auto"/>
                  <w:ind w:left="360"/>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8" w:author="Samuel Dent" w:date="2014-10-09T08:52:00Z">
                <w:pPr>
                  <w:spacing w:line="276" w:lineRule="auto"/>
                  <w:ind w:left="360"/>
                </w:pPr>
              </w:pPrChange>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29" w:author="Samuel Dent" w:date="2014-10-09T08:52:00Z">
                <w:pPr>
                  <w:spacing w:line="276" w:lineRule="auto"/>
                  <w:ind w:left="360"/>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rPr>
                <w:szCs w:val="16"/>
              </w:rPr>
              <w:pPrChange w:id="37030" w:author="Samuel Dent" w:date="2014-10-09T08:52:00Z">
                <w:pPr>
                  <w:spacing w:line="276" w:lineRule="auto"/>
                  <w:ind w:left="360"/>
                </w:pPr>
              </w:pPrChange>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031" w:author="Samuel Dent" w:date="2014-10-09T08:52:00Z">
                <w:pPr>
                  <w:spacing w:line="276" w:lineRule="auto"/>
                  <w:ind w:left="360"/>
                </w:pPr>
              </w:pPrChange>
            </w:pPr>
            <w:r>
              <w:t>Weighted Average</w:t>
            </w:r>
            <w:r>
              <w:rPr>
                <w:rStyle w:val="FootnoteReference"/>
              </w:rPr>
              <w:footnoteReference w:id="1598"/>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rPr>
                <w:szCs w:val="16"/>
              </w:rPr>
              <w:pPrChange w:id="37032" w:author="Samuel Dent" w:date="2014-10-09T08:52:00Z">
                <w:pPr>
                  <w:spacing w:line="276" w:lineRule="auto"/>
                  <w:ind w:left="360"/>
                </w:pPr>
              </w:pPrChange>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proofErr w:type="gramStart"/>
      <w:r>
        <w:rPr>
          <w:rFonts w:cstheme="minorHAnsi"/>
        </w:rPr>
        <w:t>ηHeat</w:t>
      </w:r>
      <w:proofErr w:type="gramEnd"/>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599"/>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pPr>
              <w:pPrChange w:id="37033" w:author="Samuel Dent" w:date="2014-10-09T08:52:00Z">
                <w:pPr>
                  <w:spacing w:line="276" w:lineRule="auto"/>
                </w:pPr>
              </w:pPrChange>
            </w:pPr>
            <w:r>
              <w:t>Heat Pump</w:t>
            </w: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37034" w:author="Samuel Dent" w:date="2014-10-09T08:52:00Z">
                <w:pPr>
                  <w:spacing w:line="276" w:lineRule="auto"/>
                  <w:ind w:left="360"/>
                </w:pPr>
              </w:pPrChange>
            </w:pPr>
            <w:r>
              <w:t>Before 2006</w:t>
            </w:r>
          </w:p>
        </w:tc>
        <w:tc>
          <w:tcPr>
            <w:tcW w:w="1076" w:type="dxa"/>
            <w:tcBorders>
              <w:top w:val="nil"/>
              <w:left w:val="nil"/>
              <w:bottom w:val="single" w:sz="8" w:space="0" w:color="auto"/>
              <w:right w:val="single" w:sz="8" w:space="0" w:color="auto"/>
            </w:tcBorders>
            <w:vAlign w:val="center"/>
            <w:hideMark/>
          </w:tcPr>
          <w:p w:rsidR="000D591F" w:rsidRDefault="000D591F">
            <w:pPr>
              <w:rPr>
                <w:szCs w:val="16"/>
              </w:rPr>
              <w:pPrChange w:id="37035" w:author="Samuel Dent" w:date="2014-10-09T08:52:00Z">
                <w:pPr>
                  <w:spacing w:line="276" w:lineRule="auto"/>
                  <w:ind w:left="360"/>
                </w:pPr>
              </w:pPrChange>
            </w:pPr>
            <w:r>
              <w:t>6.8</w:t>
            </w:r>
          </w:p>
        </w:tc>
        <w:tc>
          <w:tcPr>
            <w:tcW w:w="1762" w:type="dxa"/>
            <w:tcBorders>
              <w:top w:val="nil"/>
              <w:left w:val="nil"/>
              <w:bottom w:val="single" w:sz="8" w:space="0" w:color="auto"/>
              <w:right w:val="single" w:sz="8" w:space="0" w:color="auto"/>
            </w:tcBorders>
            <w:vAlign w:val="center"/>
            <w:hideMark/>
          </w:tcPr>
          <w:p w:rsidR="000D591F" w:rsidRDefault="000D591F">
            <w:pPr>
              <w:rPr>
                <w:szCs w:val="16"/>
              </w:rPr>
              <w:pPrChange w:id="37036" w:author="Samuel Dent" w:date="2014-10-09T08:52:00Z">
                <w:pPr>
                  <w:spacing w:line="276" w:lineRule="auto"/>
                  <w:ind w:left="360"/>
                </w:pPr>
              </w:pPrChange>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37037" w:author="Samuel Dent" w:date="2014-10-09T08:52:00Z">
                <w:pPr>
                  <w:spacing w:line="276" w:lineRule="auto"/>
                  <w:ind w:left="360"/>
                </w:pPr>
              </w:pPrChange>
            </w:pPr>
            <w:del w:id="37038" w:author="Samuel Dent" w:date="2014-09-19T05:19:00Z">
              <w:r w:rsidDel="00CF0D6D">
                <w:delText xml:space="preserve">After </w:delText>
              </w:r>
            </w:del>
            <w:r>
              <w:t>2006</w:t>
            </w:r>
            <w:ins w:id="37039" w:author="Samuel Dent" w:date="2014-09-19T05:19:00Z">
              <w:r>
                <w:t xml:space="preserve"> - 2014 </w:t>
              </w:r>
            </w:ins>
          </w:p>
        </w:tc>
        <w:tc>
          <w:tcPr>
            <w:tcW w:w="1076" w:type="dxa"/>
            <w:tcBorders>
              <w:top w:val="nil"/>
              <w:left w:val="nil"/>
              <w:bottom w:val="single" w:sz="8" w:space="0" w:color="auto"/>
              <w:right w:val="single" w:sz="8" w:space="0" w:color="auto"/>
            </w:tcBorders>
            <w:vAlign w:val="center"/>
            <w:hideMark/>
          </w:tcPr>
          <w:p w:rsidR="000D591F" w:rsidRDefault="000D591F">
            <w:pPr>
              <w:rPr>
                <w:szCs w:val="16"/>
              </w:rPr>
              <w:pPrChange w:id="37040" w:author="Samuel Dent" w:date="2014-10-09T08:52:00Z">
                <w:pPr>
                  <w:spacing w:line="276" w:lineRule="auto"/>
                  <w:ind w:left="360"/>
                </w:pPr>
              </w:pPrChange>
            </w:pPr>
            <w:r>
              <w:t>7.7</w:t>
            </w:r>
          </w:p>
        </w:tc>
        <w:tc>
          <w:tcPr>
            <w:tcW w:w="1762" w:type="dxa"/>
            <w:tcBorders>
              <w:top w:val="nil"/>
              <w:left w:val="nil"/>
              <w:bottom w:val="single" w:sz="8" w:space="0" w:color="auto"/>
              <w:right w:val="single" w:sz="8" w:space="0" w:color="auto"/>
            </w:tcBorders>
            <w:vAlign w:val="center"/>
            <w:hideMark/>
          </w:tcPr>
          <w:p w:rsidR="000D591F" w:rsidRDefault="000D591F">
            <w:pPr>
              <w:rPr>
                <w:szCs w:val="16"/>
              </w:rPr>
              <w:pPrChange w:id="37041" w:author="Samuel Dent" w:date="2014-10-09T08:52:00Z">
                <w:pPr>
                  <w:spacing w:line="276" w:lineRule="auto"/>
                  <w:ind w:left="360"/>
                </w:pPr>
              </w:pPrChange>
            </w:pPr>
            <w:r>
              <w:t>1.92</w:t>
            </w:r>
          </w:p>
        </w:tc>
      </w:tr>
      <w:tr w:rsidR="000D591F" w:rsidTr="007A0ED4">
        <w:trPr>
          <w:trHeight w:val="270"/>
          <w:jc w:val="center"/>
          <w:ins w:id="37042" w:author="Samuel Dent" w:date="2014-09-19T05:19:00Z"/>
        </w:trPr>
        <w:tc>
          <w:tcPr>
            <w:tcW w:w="1474" w:type="dxa"/>
            <w:vMerge/>
            <w:tcBorders>
              <w:left w:val="single" w:sz="8" w:space="0" w:color="auto"/>
              <w:bottom w:val="single" w:sz="8" w:space="0" w:color="auto"/>
              <w:right w:val="single" w:sz="8" w:space="0" w:color="auto"/>
            </w:tcBorders>
            <w:vAlign w:val="center"/>
          </w:tcPr>
          <w:p w:rsidR="000D591F" w:rsidRDefault="000D591F">
            <w:pPr>
              <w:rPr>
                <w:ins w:id="37043" w:author="Samuel Dent" w:date="2014-09-19T05:19:00Z"/>
              </w:rPr>
              <w:pPrChange w:id="37044" w:author="Samuel Dent" w:date="2014-10-09T08:52:00Z">
                <w:pPr>
                  <w:spacing w:line="276" w:lineRule="auto"/>
                </w:pPr>
              </w:pPrChange>
            </w:pPr>
          </w:p>
        </w:tc>
        <w:tc>
          <w:tcPr>
            <w:tcW w:w="1313" w:type="dxa"/>
            <w:tcBorders>
              <w:top w:val="nil"/>
              <w:left w:val="nil"/>
              <w:bottom w:val="single" w:sz="8" w:space="0" w:color="auto"/>
              <w:right w:val="single" w:sz="8" w:space="0" w:color="auto"/>
            </w:tcBorders>
          </w:tcPr>
          <w:p w:rsidR="000D591F" w:rsidRDefault="000D591F">
            <w:pPr>
              <w:rPr>
                <w:ins w:id="37045" w:author="Samuel Dent" w:date="2014-09-19T05:19:00Z"/>
                <w:szCs w:val="16"/>
              </w:rPr>
              <w:pPrChange w:id="37046" w:author="Samuel Dent" w:date="2014-10-09T08:52:00Z">
                <w:pPr>
                  <w:spacing w:line="276" w:lineRule="auto"/>
                  <w:ind w:left="360"/>
                </w:pPr>
              </w:pPrChange>
            </w:pPr>
            <w:ins w:id="37047" w:author="Samuel Dent" w:date="2014-09-19T05:19:00Z">
              <w:r>
                <w:t xml:space="preserve">2015 on </w:t>
              </w:r>
            </w:ins>
          </w:p>
        </w:tc>
        <w:tc>
          <w:tcPr>
            <w:tcW w:w="1076" w:type="dxa"/>
            <w:tcBorders>
              <w:top w:val="nil"/>
              <w:left w:val="nil"/>
              <w:bottom w:val="single" w:sz="8" w:space="0" w:color="auto"/>
              <w:right w:val="single" w:sz="8" w:space="0" w:color="auto"/>
            </w:tcBorders>
          </w:tcPr>
          <w:p w:rsidR="000D591F" w:rsidRDefault="000D591F">
            <w:pPr>
              <w:rPr>
                <w:ins w:id="37048" w:author="Samuel Dent" w:date="2014-09-19T05:19:00Z"/>
                <w:szCs w:val="16"/>
              </w:rPr>
              <w:pPrChange w:id="37049" w:author="Samuel Dent" w:date="2014-10-09T08:52:00Z">
                <w:pPr>
                  <w:spacing w:line="276" w:lineRule="auto"/>
                  <w:ind w:left="360"/>
                </w:pPr>
              </w:pPrChange>
            </w:pPr>
            <w:ins w:id="37050" w:author="Samuel Dent" w:date="2014-09-19T05:19:00Z">
              <w:r>
                <w:t>8.2</w:t>
              </w:r>
            </w:ins>
          </w:p>
        </w:tc>
        <w:tc>
          <w:tcPr>
            <w:tcW w:w="1762" w:type="dxa"/>
            <w:tcBorders>
              <w:top w:val="nil"/>
              <w:left w:val="nil"/>
              <w:bottom w:val="single" w:sz="8" w:space="0" w:color="auto"/>
              <w:right w:val="single" w:sz="8" w:space="0" w:color="auto"/>
            </w:tcBorders>
          </w:tcPr>
          <w:p w:rsidR="000D591F" w:rsidRDefault="000D591F">
            <w:pPr>
              <w:rPr>
                <w:ins w:id="37051" w:author="Samuel Dent" w:date="2014-09-19T05:19:00Z"/>
                <w:szCs w:val="16"/>
              </w:rPr>
              <w:pPrChange w:id="37052" w:author="Samuel Dent" w:date="2014-10-09T08:52:00Z">
                <w:pPr>
                  <w:spacing w:line="276" w:lineRule="auto"/>
                  <w:ind w:left="360"/>
                </w:pPr>
              </w:pPrChange>
            </w:pPr>
            <w:ins w:id="37053" w:author="Samuel Dent" w:date="2014-09-19T05:19:00Z">
              <w:r>
                <w:t>2.40</w:t>
              </w:r>
            </w:ins>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pPr>
              <w:rPr>
                <w:szCs w:val="16"/>
              </w:rPr>
              <w:pPrChange w:id="37054" w:author="Samuel Dent" w:date="2014-10-09T08:52:00Z">
                <w:pPr>
                  <w:spacing w:line="276" w:lineRule="auto"/>
                  <w:ind w:left="360"/>
                </w:pPr>
              </w:pPrChange>
            </w:pPr>
            <w:r>
              <w:t>Resistance</w:t>
            </w: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37055" w:author="Samuel Dent" w:date="2014-10-09T08:52:00Z">
                <w:pPr>
                  <w:spacing w:line="276" w:lineRule="auto"/>
                  <w:ind w:left="360"/>
                </w:pPr>
              </w:pPrChange>
            </w:pPr>
            <w:r>
              <w:t>N/A</w:t>
            </w:r>
          </w:p>
        </w:tc>
        <w:tc>
          <w:tcPr>
            <w:tcW w:w="1076" w:type="dxa"/>
            <w:tcBorders>
              <w:top w:val="nil"/>
              <w:left w:val="nil"/>
              <w:bottom w:val="single" w:sz="8" w:space="0" w:color="auto"/>
              <w:right w:val="single" w:sz="8" w:space="0" w:color="auto"/>
            </w:tcBorders>
            <w:vAlign w:val="center"/>
            <w:hideMark/>
          </w:tcPr>
          <w:p w:rsidR="000D591F" w:rsidRDefault="000D591F">
            <w:pPr>
              <w:rPr>
                <w:szCs w:val="16"/>
              </w:rPr>
              <w:pPrChange w:id="37056" w:author="Samuel Dent" w:date="2014-10-09T08:52:00Z">
                <w:pPr>
                  <w:spacing w:line="276" w:lineRule="auto"/>
                  <w:ind w:left="360"/>
                </w:pPr>
              </w:pPrChange>
            </w:pPr>
            <w:r>
              <w:t>N/A</w:t>
            </w:r>
          </w:p>
        </w:tc>
        <w:tc>
          <w:tcPr>
            <w:tcW w:w="1762" w:type="dxa"/>
            <w:tcBorders>
              <w:top w:val="nil"/>
              <w:left w:val="nil"/>
              <w:bottom w:val="single" w:sz="8" w:space="0" w:color="auto"/>
              <w:right w:val="single" w:sz="8" w:space="0" w:color="auto"/>
            </w:tcBorders>
            <w:vAlign w:val="center"/>
            <w:hideMark/>
          </w:tcPr>
          <w:p w:rsidR="000D591F" w:rsidRDefault="000D591F">
            <w:pPr>
              <w:rPr>
                <w:szCs w:val="16"/>
              </w:rPr>
              <w:pPrChange w:id="37057" w:author="Samuel Dent" w:date="2014-10-09T08:52:00Z">
                <w:pPr>
                  <w:spacing w:line="276" w:lineRule="auto"/>
                  <w:ind w:left="360"/>
                </w:pPr>
              </w:pPrChange>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r>
      <w:r>
        <w:rPr>
          <w:rFonts w:cstheme="minorHAnsi"/>
          <w:noProof/>
        </w:rPr>
        <w:tab/>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r>
      <w:ins w:id="37058" w:author="Samuel Dent" w:date="2014-08-28T05:24:00Z">
        <w:r>
          <w:rPr>
            <w:rFonts w:cstheme="minorHAnsi"/>
            <w:noProof/>
          </w:rPr>
          <w:t>= 63%</w:t>
        </w:r>
        <w:r>
          <w:rPr>
            <w:rStyle w:val="FootnoteReference"/>
            <w:noProof/>
          </w:rPr>
          <w:footnoteReference w:id="1600"/>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0D591F" w:rsidTr="007A0ED4">
        <w:trPr>
          <w:del w:id="37061" w:author="Samuel Dent" w:date="2014-08-28T05:24: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rsidP="007A0ED4">
            <w:pPr>
              <w:widowControl/>
              <w:jc w:val="left"/>
              <w:rPr>
                <w:del w:id="37062" w:author="Samuel Dent" w:date="2014-08-28T05:24:00Z"/>
                <w:rFonts w:cstheme="minorHAnsi"/>
                <w:b/>
                <w:noProof/>
                <w:color w:val="FFFFFF" w:themeColor="background1"/>
              </w:rPr>
            </w:pPr>
            <w:del w:id="37063" w:author="Samuel Dent" w:date="2014-08-28T05:24:00Z">
              <w:r>
                <w:rPr>
                  <w:rFonts w:cstheme="minorHAnsi"/>
                  <w:b/>
                  <w:noProof/>
                  <w:color w:val="FFFFFF" w:themeColor="background1"/>
                </w:rPr>
                <w:lastRenderedPageBreak/>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rsidP="007A0ED4">
            <w:pPr>
              <w:widowControl/>
              <w:jc w:val="left"/>
              <w:rPr>
                <w:del w:id="37064" w:author="Samuel Dent" w:date="2014-08-28T05:24:00Z"/>
                <w:rFonts w:cstheme="minorHAnsi"/>
                <w:b/>
                <w:noProof/>
                <w:color w:val="FFFFFF" w:themeColor="background1"/>
              </w:rPr>
            </w:pPr>
            <w:del w:id="37065" w:author="Samuel Dent" w:date="2014-08-28T05:24:00Z">
              <w:r>
                <w:rPr>
                  <w:rFonts w:cstheme="minorHAnsi"/>
                  <w:b/>
                  <w:noProof/>
                  <w:color w:val="FFFFFF" w:themeColor="background1"/>
                </w:rPr>
                <w:delText>ADJ</w:delText>
              </w:r>
              <w:r>
                <w:rPr>
                  <w:rFonts w:cstheme="minorHAnsi"/>
                  <w:b/>
                  <w:noProof/>
                  <w:color w:val="FFFFFF" w:themeColor="background1"/>
                  <w:vertAlign w:val="subscript"/>
                </w:rPr>
                <w:delText>Wall</w:delText>
              </w:r>
            </w:del>
          </w:p>
        </w:tc>
      </w:tr>
      <w:tr w:rsidR="000D591F" w:rsidTr="007A0ED4">
        <w:trPr>
          <w:del w:id="37066"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67" w:author="Samuel Dent" w:date="2014-08-28T05:24:00Z"/>
                <w:rFonts w:cstheme="minorHAnsi"/>
                <w:noProof/>
              </w:rPr>
            </w:pPr>
            <w:del w:id="37068" w:author="Samuel Dent" w:date="2014-08-28T05:24:00Z">
              <w:r>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69" w:author="Samuel Dent" w:date="2014-08-28T05:24:00Z"/>
                <w:rFonts w:cstheme="minorHAnsi"/>
                <w:noProof/>
              </w:rPr>
            </w:pPr>
            <w:del w:id="37070" w:author="Samuel Dent" w:date="2014-08-28T05:24:00Z">
              <w:r>
                <w:rPr>
                  <w:rFonts w:cstheme="minorHAnsi"/>
                  <w:noProof/>
                </w:rPr>
                <w:delText>63%</w:delText>
              </w:r>
              <w:r>
                <w:rPr>
                  <w:rStyle w:val="FootnoteReference"/>
                  <w:noProof/>
                </w:rPr>
                <w:footnoteReference w:id="1601"/>
              </w:r>
            </w:del>
          </w:p>
        </w:tc>
      </w:tr>
      <w:tr w:rsidR="000D591F" w:rsidTr="007A0ED4">
        <w:trPr>
          <w:del w:id="37073"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74" w:author="Samuel Dent" w:date="2014-08-28T05:24:00Z"/>
                <w:rFonts w:cstheme="minorHAnsi"/>
                <w:noProof/>
              </w:rPr>
            </w:pPr>
            <w:del w:id="37075" w:author="Samuel Dent" w:date="2014-08-28T05:24:00Z">
              <w:r>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76" w:author="Samuel Dent" w:date="2014-08-28T05:24:00Z"/>
                <w:rFonts w:cstheme="minorHAnsi"/>
                <w:noProof/>
              </w:rPr>
            </w:pPr>
            <w:del w:id="37077" w:author="Samuel Dent" w:date="2014-08-28T05:24:00Z">
              <w:r>
                <w:rPr>
                  <w:rFonts w:cstheme="minorHAnsi"/>
                  <w:noProof/>
                </w:rPr>
                <w:delText>63%</w:delText>
              </w:r>
              <w:r>
                <w:rPr>
                  <w:rStyle w:val="FootnoteReference"/>
                  <w:noProof/>
                </w:rPr>
                <w:footnoteReference w:id="1602"/>
              </w:r>
            </w:del>
          </w:p>
        </w:tc>
      </w:tr>
    </w:tbl>
    <w:p w:rsidR="000D591F" w:rsidRDefault="000D591F" w:rsidP="000D591F">
      <w:pPr>
        <w:ind w:left="2880" w:hanging="1440"/>
        <w:rPr>
          <w:rFonts w:cstheme="minorHAnsi"/>
          <w:noProof/>
        </w:rPr>
      </w:pPr>
    </w:p>
    <w:p w:rsidR="000D591F" w:rsidRDefault="000D591F" w:rsidP="000D591F">
      <w:pPr>
        <w:ind w:left="2880" w:hanging="1440"/>
        <w:rPr>
          <w:ins w:id="37080" w:author="Samuel Dent" w:date="2014-08-28T05:24:00Z"/>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ins w:id="37081" w:author="Samuel Dent" w:date="2014-08-28T05:24:00Z">
        <w:r>
          <w:rPr>
            <w:rFonts w:cstheme="minorHAnsi"/>
            <w:noProof/>
          </w:rPr>
          <w:tab/>
          <w:t>= 74%</w:t>
        </w:r>
        <w:r>
          <w:rPr>
            <w:rStyle w:val="FootnoteReference"/>
            <w:noProof/>
          </w:rPr>
          <w:footnoteReference w:id="1603"/>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0D591F" w:rsidTr="007A0ED4">
        <w:trPr>
          <w:del w:id="37084" w:author="Samuel Dent" w:date="2014-08-28T05:24: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rsidP="007A0ED4">
            <w:pPr>
              <w:widowControl/>
              <w:jc w:val="left"/>
              <w:rPr>
                <w:del w:id="37085" w:author="Samuel Dent" w:date="2014-08-28T05:24:00Z"/>
                <w:rFonts w:cstheme="minorHAnsi"/>
                <w:b/>
                <w:noProof/>
                <w:color w:val="FFFFFF" w:themeColor="background1"/>
              </w:rPr>
            </w:pPr>
            <w:del w:id="37086" w:author="Samuel Dent" w:date="2014-08-28T05:24:00Z">
              <w:r>
                <w:rPr>
                  <w:rFonts w:cstheme="minorHAnsi"/>
                  <w:b/>
                  <w:noProof/>
                  <w:color w:val="FFFFFF" w:themeColor="background1"/>
                </w:rPr>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rsidP="007A0ED4">
            <w:pPr>
              <w:widowControl/>
              <w:jc w:val="left"/>
              <w:rPr>
                <w:del w:id="37087" w:author="Samuel Dent" w:date="2014-08-28T05:24:00Z"/>
                <w:rFonts w:cstheme="minorHAnsi"/>
                <w:b/>
                <w:noProof/>
                <w:color w:val="FFFFFF" w:themeColor="background1"/>
              </w:rPr>
            </w:pPr>
            <w:del w:id="37088" w:author="Samuel Dent" w:date="2014-08-28T05:24:00Z">
              <w:r>
                <w:rPr>
                  <w:rFonts w:cstheme="minorHAnsi"/>
                  <w:b/>
                  <w:noProof/>
                  <w:color w:val="FFFFFF" w:themeColor="background1"/>
                </w:rPr>
                <w:delText>ADJ</w:delText>
              </w:r>
              <w:r>
                <w:rPr>
                  <w:rFonts w:cstheme="minorHAnsi"/>
                  <w:b/>
                  <w:noProof/>
                  <w:color w:val="FFFFFF" w:themeColor="background1"/>
                  <w:vertAlign w:val="subscript"/>
                </w:rPr>
                <w:delText>Attic</w:delText>
              </w:r>
            </w:del>
          </w:p>
        </w:tc>
      </w:tr>
      <w:tr w:rsidR="000D591F" w:rsidTr="007A0ED4">
        <w:trPr>
          <w:del w:id="37089"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90" w:author="Samuel Dent" w:date="2014-08-28T05:24:00Z"/>
                <w:rFonts w:cstheme="minorHAnsi"/>
                <w:noProof/>
              </w:rPr>
            </w:pPr>
            <w:del w:id="37091" w:author="Samuel Dent" w:date="2014-08-28T05:24:00Z">
              <w:r>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92" w:author="Samuel Dent" w:date="2014-08-28T05:24:00Z"/>
                <w:rFonts w:cstheme="minorHAnsi"/>
                <w:noProof/>
              </w:rPr>
            </w:pPr>
            <w:del w:id="37093" w:author="Samuel Dent" w:date="2014-08-28T05:24:00Z">
              <w:r>
                <w:rPr>
                  <w:rFonts w:cstheme="minorHAnsi"/>
                  <w:noProof/>
                </w:rPr>
                <w:delText>74%</w:delText>
              </w:r>
              <w:r>
                <w:rPr>
                  <w:rStyle w:val="FootnoteReference"/>
                  <w:noProof/>
                </w:rPr>
                <w:footnoteReference w:id="1604"/>
              </w:r>
            </w:del>
          </w:p>
        </w:tc>
      </w:tr>
      <w:tr w:rsidR="000D591F" w:rsidTr="007A0ED4">
        <w:trPr>
          <w:del w:id="37096"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97" w:author="Samuel Dent" w:date="2014-08-28T05:24:00Z"/>
                <w:rFonts w:cstheme="minorHAnsi"/>
                <w:noProof/>
              </w:rPr>
            </w:pPr>
            <w:del w:id="37098" w:author="Samuel Dent" w:date="2014-08-28T05:24:00Z">
              <w:r>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rsidP="007A0ED4">
            <w:pPr>
              <w:widowControl/>
              <w:jc w:val="left"/>
              <w:rPr>
                <w:del w:id="37099" w:author="Samuel Dent" w:date="2014-08-28T05:24:00Z"/>
                <w:rFonts w:cstheme="minorHAnsi"/>
                <w:noProof/>
              </w:rPr>
            </w:pPr>
            <w:del w:id="37100" w:author="Samuel Dent" w:date="2014-08-28T05:24:00Z">
              <w:r>
                <w:rPr>
                  <w:rFonts w:cstheme="minorHAnsi"/>
                  <w:noProof/>
                </w:rPr>
                <w:delText>74%</w:delText>
              </w:r>
              <w:r>
                <w:rPr>
                  <w:rStyle w:val="FootnoteReference"/>
                  <w:noProof/>
                </w:rPr>
                <w:footnoteReference w:id="1605"/>
              </w:r>
            </w:del>
          </w:p>
        </w:tc>
      </w:tr>
    </w:tbl>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4E1678AD" wp14:editId="4F206DAC">
                <wp:extent cx="5895340" cy="2190750"/>
                <wp:effectExtent l="0" t="0" r="10160" b="1905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190750"/>
                        </a:xfrm>
                        <a:prstGeom prst="rect">
                          <a:avLst/>
                        </a:prstGeom>
                        <a:solidFill>
                          <a:srgbClr val="FFFFFF"/>
                        </a:solidFill>
                        <a:ln w="9525">
                          <a:solidFill>
                            <a:srgbClr val="000000"/>
                          </a:solidFill>
                          <a:miter lim="800000"/>
                          <a:headEnd/>
                          <a:tailEnd/>
                        </a:ln>
                      </wps:spPr>
                      <wps:txbx>
                        <w:txbxContent>
                          <w:p w:rsidR="004B7EA6" w:rsidRDefault="004B7EA6" w:rsidP="000D591F">
                            <w:pPr>
                              <w:rPr>
                                <w:rFonts w:cstheme="minorHAnsi"/>
                              </w:rPr>
                            </w:pPr>
                            <w:r>
                              <w:rPr>
                                <w:rFonts w:cstheme="minorHAnsi"/>
                              </w:rPr>
                              <w:t xml:space="preserve">For example, a </w:t>
                            </w:r>
                            <w:del w:id="37103"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4B7EA6" w:rsidRDefault="004B7EA6"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4B7EA6" w:rsidRDefault="004B7EA6"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4B7EA6" w:rsidRDefault="004B7EA6" w:rsidP="000D591F">
                            <w:pPr>
                              <w:ind w:left="1440"/>
                              <w:rPr>
                                <w:rFonts w:cstheme="minorHAnsi"/>
                              </w:rPr>
                            </w:pPr>
                            <w:r>
                              <w:rPr>
                                <w:rFonts w:cstheme="minorHAnsi"/>
                              </w:rPr>
                              <w:t>= 280 + 2523</w:t>
                            </w:r>
                          </w:p>
                          <w:p w:rsidR="004B7EA6" w:rsidRDefault="004B7EA6" w:rsidP="000D591F">
                            <w:pPr>
                              <w:ind w:left="1440"/>
                              <w:rPr>
                                <w:rFonts w:cstheme="minorHAnsi"/>
                              </w:rPr>
                            </w:pPr>
                            <w:r>
                              <w:rPr>
                                <w:rFonts w:cstheme="minorHAnsi"/>
                              </w:rPr>
                              <w:t xml:space="preserve">= </w:t>
                            </w:r>
                            <w:proofErr w:type="gramStart"/>
                            <w:r>
                              <w:rPr>
                                <w:rFonts w:cstheme="minorHAnsi"/>
                              </w:rPr>
                              <w:t>2803  kWh</w:t>
                            </w:r>
                            <w:proofErr w:type="gramEnd"/>
                            <w:r>
                              <w:rPr>
                                <w:rFonts w:cstheme="minorHAnsi"/>
                              </w:rPr>
                              <w:tab/>
                            </w:r>
                          </w:p>
                          <w:p w:rsidR="004B7EA6" w:rsidRDefault="004B7EA6" w:rsidP="000D591F"/>
                        </w:txbxContent>
                      </wps:txbx>
                      <wps:bodyPr rot="0" vert="horz" wrap="square" lIns="91440" tIns="45720" rIns="91440" bIns="45720" anchor="t" anchorCtr="0">
                        <a:noAutofit/>
                      </wps:bodyPr>
                    </wps:wsp>
                  </a:graphicData>
                </a:graphic>
              </wp:inline>
            </w:drawing>
          </mc:Choice>
          <mc:Fallback>
            <w:pict>
              <v:shape id="Text Box 331" o:spid="_x0000_s1200"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">
                <v:textbox>
                  <w:txbxContent>
                    <w:p w:rsidR="004B7EA6" w:rsidRDefault="004B7EA6" w:rsidP="000D591F">
                      <w:pPr>
                        <w:rPr>
                          <w:rFonts w:cstheme="minorHAnsi"/>
                        </w:rPr>
                      </w:pPr>
                      <w:r>
                        <w:rPr>
                          <w:rFonts w:cstheme="minorHAnsi"/>
                        </w:rPr>
                        <w:t xml:space="preserve">For example, a </w:t>
                      </w:r>
                      <w:del w:id="37718"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4B7EA6" w:rsidRDefault="004B7EA6"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4B7EA6" w:rsidRDefault="004B7EA6"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4B7EA6" w:rsidRDefault="004B7EA6" w:rsidP="000D591F">
                      <w:pPr>
                        <w:ind w:left="1440"/>
                        <w:rPr>
                          <w:rFonts w:cstheme="minorHAnsi"/>
                        </w:rPr>
                      </w:pPr>
                      <w:r>
                        <w:rPr>
                          <w:rFonts w:cstheme="minorHAnsi"/>
                        </w:rPr>
                        <w:t>= 280 + 2523</w:t>
                      </w:r>
                    </w:p>
                    <w:p w:rsidR="004B7EA6" w:rsidRDefault="004B7EA6" w:rsidP="000D591F">
                      <w:pPr>
                        <w:ind w:left="1440"/>
                        <w:rPr>
                          <w:rFonts w:cstheme="minorHAnsi"/>
                        </w:rPr>
                      </w:pPr>
                      <w:r>
                        <w:rPr>
                          <w:rFonts w:cstheme="minorHAnsi"/>
                        </w:rPr>
                        <w:t>= 2803  kWh</w:t>
                      </w:r>
                      <w:r>
                        <w:rPr>
                          <w:rFonts w:cstheme="minorHAnsi"/>
                        </w:rPr>
                        <w:tab/>
                      </w:r>
                    </w:p>
                    <w:p w:rsidR="004B7EA6" w:rsidRDefault="004B7EA6"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606"/>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2A1C3DBF" wp14:editId="18798F32">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4B7EA6" w:rsidRDefault="004B7EA6" w:rsidP="000D591F">
                            <w:pPr>
                              <w:rPr>
                                <w:rFonts w:cstheme="minorHAnsi"/>
                              </w:rPr>
                            </w:pPr>
                            <w:r>
                              <w:rPr>
                                <w:rFonts w:cstheme="minorHAnsi"/>
                              </w:rPr>
                              <w:t xml:space="preserve">For example, a </w:t>
                            </w:r>
                            <w:del w:id="37104"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4B7EA6" w:rsidRDefault="004B7EA6"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4B7EA6" w:rsidRDefault="004B7EA6" w:rsidP="000D591F">
                            <w:pPr>
                              <w:ind w:left="1440" w:firstLine="720"/>
                              <w:rPr>
                                <w:rFonts w:cstheme="minorHAnsi"/>
                              </w:rPr>
                            </w:pPr>
                            <w:r>
                              <w:rPr>
                                <w:rFonts w:cstheme="minorHAnsi"/>
                              </w:rPr>
                              <w:t>= 230 kWh</w:t>
                            </w:r>
                          </w:p>
                          <w:p w:rsidR="004B7EA6" w:rsidRDefault="004B7EA6" w:rsidP="000D591F"/>
                        </w:txbxContent>
                      </wps:txbx>
                      <wps:bodyPr rot="0" vert="horz" wrap="square" lIns="91440" tIns="45720" rIns="91440" bIns="45720" anchor="t" anchorCtr="0">
                        <a:noAutofit/>
                      </wps:bodyPr>
                    </wps:wsp>
                  </a:graphicData>
                </a:graphic>
              </wp:inline>
            </w:drawing>
          </mc:Choice>
          <mc:Fallback>
            <w:pict>
              <v:shape id="Text Box 43" o:spid="_x0000_s1201"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BCKQIAAFA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PabsEIpAgAAUAQAAA4AAAAAAAAAAAAAAAAALgIAAGRycy9lMm9E&#10;b2MueG1sUEsBAi0AFAAGAAgAAAAhABH9hDbcAAAABQEAAA8AAAAAAAAAAAAAAAAAgwQAAGRycy9k&#10;b3ducmV2LnhtbFBLBQYAAAAABAAEAPMAAACMBQAAAAA=&#10;">
                <v:textbox>
                  <w:txbxContent>
                    <w:p w:rsidR="004B7EA6" w:rsidRDefault="004B7EA6" w:rsidP="000D591F">
                      <w:pPr>
                        <w:rPr>
                          <w:rFonts w:cstheme="minorHAnsi"/>
                        </w:rPr>
                      </w:pPr>
                      <w:r>
                        <w:rPr>
                          <w:rFonts w:cstheme="minorHAnsi"/>
                        </w:rPr>
                        <w:t xml:space="preserve">For example, a </w:t>
                      </w:r>
                      <w:del w:id="37720"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4B7EA6" w:rsidRDefault="004B7EA6"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4B7EA6" w:rsidRDefault="004B7EA6" w:rsidP="000D591F">
                      <w:pPr>
                        <w:ind w:left="1440" w:firstLine="720"/>
                        <w:rPr>
                          <w:rFonts w:cstheme="minorHAnsi"/>
                        </w:rPr>
                      </w:pPr>
                      <w:r>
                        <w:rPr>
                          <w:rFonts w:cstheme="minorHAnsi"/>
                        </w:rPr>
                        <w:t>= 230 kWh</w:t>
                      </w:r>
                    </w:p>
                    <w:p w:rsidR="004B7EA6" w:rsidRDefault="004B7EA6" w:rsidP="000D591F"/>
                  </w:txbxContent>
                </v:textbox>
                <w10:anchorlock/>
              </v:shape>
            </w:pict>
          </mc:Fallback>
        </mc:AlternateContent>
      </w:r>
    </w:p>
    <w:p w:rsidR="000D591F" w:rsidRDefault="000D591F" w:rsidP="00410843">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rsidP="000D591F">
      <w:pPr>
        <w:ind w:left="1440" w:hanging="720"/>
        <w:rPr>
          <w:rFonts w:cstheme="minorHAnsi"/>
          <w:noProof/>
          <w:lang w:val="nl-NL"/>
        </w:rPr>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607"/>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pPrChange w:id="37105" w:author="Samuel Dent" w:date="2014-10-09T08:52:00Z">
                <w:pPr>
                  <w:spacing w:line="276" w:lineRule="auto"/>
                </w:pPr>
              </w:pPrChange>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06" w:author="Samuel Dent" w:date="2014-10-09T08:52:00Z">
                <w:pPr>
                  <w:spacing w:line="276" w:lineRule="auto"/>
                  <w:ind w:left="360"/>
                </w:pPr>
              </w:pPrChange>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07" w:author="Samuel Dent" w:date="2014-10-09T08:52:00Z">
                <w:pPr>
                  <w:spacing w:line="276" w:lineRule="auto"/>
                  <w:ind w:left="360"/>
                </w:pPr>
              </w:pPrChange>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37108" w:author="Samuel Dent" w:date="2014-10-09T08:52:00Z">
                <w:pPr>
                  <w:spacing w:line="276" w:lineRule="auto"/>
                  <w:ind w:left="360"/>
                </w:pPr>
              </w:pPrChange>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09" w:author="Samuel Dent" w:date="2014-10-09T08:52:00Z">
                <w:pPr>
                  <w:spacing w:line="276" w:lineRule="auto"/>
                  <w:ind w:left="360"/>
                </w:pPr>
              </w:pPrChange>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0" w:author="Samuel Dent" w:date="2014-10-09T08:52:00Z">
                <w:pPr>
                  <w:spacing w:line="276" w:lineRule="auto"/>
                  <w:ind w:left="360"/>
                </w:pPr>
              </w:pPrChange>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37111" w:author="Samuel Dent" w:date="2014-10-09T08:52:00Z">
                <w:pPr>
                  <w:spacing w:line="276" w:lineRule="auto"/>
                  <w:ind w:left="360"/>
                </w:pPr>
              </w:pPrChange>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2" w:author="Samuel Dent" w:date="2014-10-09T08:52:00Z">
                <w:pPr>
                  <w:spacing w:line="276" w:lineRule="auto"/>
                  <w:ind w:left="360"/>
                </w:pPr>
              </w:pPrChange>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3" w:author="Samuel Dent" w:date="2014-10-09T08:52:00Z">
                <w:pPr>
                  <w:spacing w:line="276" w:lineRule="auto"/>
                  <w:ind w:left="360"/>
                </w:pPr>
              </w:pPrChange>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37114" w:author="Samuel Dent" w:date="2014-10-09T08:52:00Z">
                <w:pPr>
                  <w:spacing w:line="276" w:lineRule="auto"/>
                  <w:ind w:left="360"/>
                </w:pPr>
              </w:pPrChange>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5" w:author="Samuel Dent" w:date="2014-10-09T08:52:00Z">
                <w:pPr>
                  <w:spacing w:line="276" w:lineRule="auto"/>
                  <w:ind w:left="360"/>
                </w:pPr>
              </w:pPrChange>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6" w:author="Samuel Dent" w:date="2014-10-09T08:52:00Z">
                <w:pPr>
                  <w:spacing w:line="276" w:lineRule="auto"/>
                  <w:ind w:left="360"/>
                </w:pPr>
              </w:pPrChange>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37117" w:author="Samuel Dent" w:date="2014-10-09T08:52:00Z">
                <w:pPr>
                  <w:spacing w:line="276" w:lineRule="auto"/>
                  <w:ind w:left="360"/>
                </w:pPr>
              </w:pPrChange>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8" w:author="Samuel Dent" w:date="2014-10-09T08:52:00Z">
                <w:pPr>
                  <w:spacing w:line="276" w:lineRule="auto"/>
                  <w:ind w:left="360"/>
                </w:pPr>
              </w:pPrChange>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rPr>
                <w:szCs w:val="16"/>
              </w:rPr>
              <w:pPrChange w:id="37119" w:author="Samuel Dent" w:date="2014-10-09T08:52:00Z">
                <w:pPr>
                  <w:spacing w:line="276" w:lineRule="auto"/>
                  <w:ind w:left="360"/>
                </w:pPr>
              </w:pPrChange>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pPr>
              <w:rPr>
                <w:szCs w:val="16"/>
              </w:rPr>
              <w:pPrChange w:id="37120" w:author="Samuel Dent" w:date="2014-10-09T08:52:00Z">
                <w:pPr>
                  <w:spacing w:line="276" w:lineRule="auto"/>
                  <w:ind w:left="360"/>
                </w:pPr>
              </w:pPrChange>
            </w:pPr>
            <w:r>
              <w:t>Weighted Average</w:t>
            </w:r>
            <w:r>
              <w:rPr>
                <w:rStyle w:val="FootnoteReference"/>
              </w:rPr>
              <w:footnoteReference w:id="1608"/>
            </w:r>
          </w:p>
        </w:tc>
        <w:tc>
          <w:tcPr>
            <w:tcW w:w="1478" w:type="dxa"/>
            <w:tcBorders>
              <w:top w:val="nil"/>
              <w:left w:val="nil"/>
              <w:bottom w:val="single" w:sz="8" w:space="0" w:color="auto"/>
              <w:right w:val="single" w:sz="8" w:space="0" w:color="auto"/>
            </w:tcBorders>
            <w:vAlign w:val="center"/>
            <w:hideMark/>
          </w:tcPr>
          <w:p w:rsidR="000D591F" w:rsidRDefault="000D591F">
            <w:pPr>
              <w:rPr>
                <w:szCs w:val="16"/>
              </w:rPr>
              <w:pPrChange w:id="37121" w:author="Samuel Dent" w:date="2014-10-09T08:52:00Z">
                <w:pPr>
                  <w:spacing w:line="276" w:lineRule="auto"/>
                  <w:ind w:left="360"/>
                </w:pPr>
              </w:pPrChange>
            </w:pPr>
            <w:r>
              <w:t>629</w:t>
            </w:r>
          </w:p>
        </w:tc>
        <w:tc>
          <w:tcPr>
            <w:tcW w:w="1478" w:type="dxa"/>
            <w:tcBorders>
              <w:top w:val="nil"/>
              <w:left w:val="nil"/>
              <w:bottom w:val="single" w:sz="8" w:space="0" w:color="auto"/>
              <w:right w:val="single" w:sz="8" w:space="0" w:color="auto"/>
            </w:tcBorders>
            <w:vAlign w:val="center"/>
            <w:hideMark/>
          </w:tcPr>
          <w:p w:rsidR="000D591F" w:rsidRDefault="000D591F">
            <w:pPr>
              <w:rPr>
                <w:szCs w:val="16"/>
              </w:rPr>
              <w:pPrChange w:id="37122" w:author="Samuel Dent" w:date="2014-10-09T08:52:00Z">
                <w:pPr>
                  <w:spacing w:line="276" w:lineRule="auto"/>
                  <w:ind w:left="360"/>
                </w:pPr>
              </w:pPrChange>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609"/>
      </w:r>
    </w:p>
    <w:p w:rsidR="000D591F" w:rsidRDefault="000D591F" w:rsidP="000D591F">
      <w:pPr>
        <w:ind w:firstLine="720"/>
        <w:rPr>
          <w:rFonts w:cstheme="minorHAnsi"/>
        </w:rPr>
      </w:pPr>
      <w:r>
        <w:rPr>
          <w:rFonts w:cstheme="minorHAnsi"/>
        </w:rPr>
        <w:lastRenderedPageBreak/>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610"/>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611"/>
      </w:r>
    </w:p>
    <w:p w:rsidR="000D591F" w:rsidRDefault="000D591F" w:rsidP="000D591F">
      <w:pPr>
        <w:rPr>
          <w:rFonts w:cstheme="minorHAnsi"/>
        </w:rPr>
      </w:pPr>
      <w:r>
        <w:rPr>
          <w:noProof/>
        </w:rPr>
        <mc:AlternateContent>
          <mc:Choice Requires="wps">
            <w:drawing>
              <wp:inline distT="0" distB="0" distL="0" distR="0" wp14:anchorId="062D9B5F" wp14:editId="1EAE4E6D">
                <wp:extent cx="5970270" cy="2022475"/>
                <wp:effectExtent l="0" t="0" r="11430" b="158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021840"/>
                        </a:xfrm>
                        <a:prstGeom prst="rect">
                          <a:avLst/>
                        </a:prstGeom>
                        <a:solidFill>
                          <a:srgbClr val="FFFFFF"/>
                        </a:solidFill>
                        <a:ln w="9525">
                          <a:solidFill>
                            <a:srgbClr val="000000"/>
                          </a:solidFill>
                          <a:miter lim="800000"/>
                          <a:headEnd/>
                          <a:tailEnd/>
                        </a:ln>
                      </wps:spPr>
                      <wps:txbx>
                        <w:txbxContent>
                          <w:p w:rsidR="004B7EA6" w:rsidRDefault="004B7EA6" w:rsidP="000D591F">
                            <w:pPr>
                              <w:rPr>
                                <w:rFonts w:cstheme="minorHAnsi"/>
                              </w:rPr>
                            </w:pPr>
                            <w:r>
                              <w:rPr>
                                <w:rFonts w:cstheme="minorHAnsi"/>
                              </w:rPr>
                              <w:t xml:space="preserve">For example, a </w:t>
                            </w:r>
                            <w:del w:id="37123"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4B7EA6" w:rsidRDefault="004B7EA6"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4B7EA6" w:rsidRDefault="004B7EA6" w:rsidP="000D591F">
                            <w:pPr>
                              <w:ind w:left="1440"/>
                              <w:rPr>
                                <w:rFonts w:cstheme="minorHAnsi"/>
                              </w:rPr>
                            </w:pPr>
                            <w:r>
                              <w:rPr>
                                <w:rFonts w:cstheme="minorHAnsi"/>
                              </w:rPr>
                              <w:t>= 0.33 kW</w:t>
                            </w:r>
                          </w:p>
                          <w:p w:rsidR="004B7EA6" w:rsidRDefault="004B7EA6"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4B7EA6" w:rsidRDefault="004B7EA6"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02"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JkKwIAAFI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">
                <v:textbox>
                  <w:txbxContent>
                    <w:p w:rsidR="004B7EA6" w:rsidRDefault="004B7EA6" w:rsidP="000D591F">
                      <w:pPr>
                        <w:rPr>
                          <w:rFonts w:cstheme="minorHAnsi"/>
                        </w:rPr>
                      </w:pPr>
                      <w:r>
                        <w:rPr>
                          <w:rFonts w:cstheme="minorHAnsi"/>
                        </w:rPr>
                        <w:t xml:space="preserve">For example, a </w:t>
                      </w:r>
                      <w:del w:id="37740"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4B7EA6" w:rsidRDefault="004B7EA6"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4B7EA6" w:rsidRDefault="004B7EA6" w:rsidP="000D591F">
                      <w:pPr>
                        <w:ind w:left="1440"/>
                        <w:rPr>
                          <w:rFonts w:cstheme="minorHAnsi"/>
                        </w:rPr>
                      </w:pPr>
                      <w:r>
                        <w:rPr>
                          <w:rFonts w:cstheme="minorHAnsi"/>
                        </w:rPr>
                        <w:t>= 0.33 kW</w:t>
                      </w:r>
                    </w:p>
                    <w:p w:rsidR="004B7EA6" w:rsidRDefault="004B7EA6"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4B7EA6" w:rsidRDefault="004B7EA6" w:rsidP="000D591F">
                      <w:pPr>
                        <w:ind w:left="720" w:firstLine="720"/>
                      </w:pPr>
                      <w:r>
                        <w:rPr>
                          <w:rFonts w:cstheme="minorHAnsi"/>
                        </w:rPr>
                        <w:t>= 0.23 kW</w:t>
                      </w:r>
                    </w:p>
                  </w:txbxContent>
                </v:textbox>
                <w10:anchorlock/>
              </v:shape>
            </w:pict>
          </mc:Fallback>
        </mc:AlternateContent>
      </w:r>
    </w:p>
    <w:p w:rsidR="000D591F" w:rsidRDefault="000D591F" w:rsidP="00410843">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 xml:space="preserve">ΔTherms = ((((1/R_old - 1/R_wall) * A_wall * (1-Framing_factor_wall) * </w:t>
      </w:r>
      <w:proofErr w:type="gramStart"/>
      <w:r>
        <w:rPr>
          <w:rFonts w:cstheme="minorHAnsi"/>
        </w:rPr>
        <w:t>ADJ</w:t>
      </w:r>
      <w:r>
        <w:rPr>
          <w:rFonts w:cstheme="minorHAnsi"/>
          <w:vertAlign w:val="subscript"/>
        </w:rPr>
        <w:t>Wall</w:t>
      </w:r>
      <w:r>
        <w:rPr>
          <w:rFonts w:cstheme="minorHAnsi"/>
        </w:rPr>
        <w:t xml:space="preserve"> )</w:t>
      </w:r>
      <w:proofErr w:type="gramEnd"/>
      <w:r>
        <w:rPr>
          <w:rFonts w:cstheme="minorHAnsi"/>
        </w:rPr>
        <w:t xml:space="preserve">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rsidP="000D591F">
      <w:pPr>
        <w:ind w:left="1440" w:hanging="720"/>
        <w:rPr>
          <w:rFonts w:cstheme="minorHAnsi"/>
          <w:noProof/>
          <w:lang w:val="nl-NL"/>
        </w:rPr>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6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pPrChange w:id="37124" w:author="Samuel Dent" w:date="2014-10-09T08:52:00Z">
                <w:pPr>
                  <w:spacing w:line="276" w:lineRule="auto"/>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25" w:author="Samuel Dent" w:date="2014-10-09T08:52:00Z">
                <w:pPr>
                  <w:spacing w:line="276" w:lineRule="auto"/>
                  <w:ind w:left="360"/>
                </w:pPr>
              </w:pPrChange>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26" w:author="Samuel Dent" w:date="2014-10-09T08:52:00Z">
                <w:pPr>
                  <w:spacing w:line="276" w:lineRule="auto"/>
                  <w:ind w:left="360"/>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27" w:author="Samuel Dent" w:date="2014-10-09T08:52:00Z">
                <w:pPr>
                  <w:spacing w:line="276" w:lineRule="auto"/>
                  <w:ind w:left="360"/>
                </w:pPr>
              </w:pPrChange>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28" w:author="Samuel Dent" w:date="2014-10-09T08:52:00Z">
                <w:pPr>
                  <w:spacing w:line="276" w:lineRule="auto"/>
                  <w:ind w:left="360"/>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29" w:author="Samuel Dent" w:date="2014-10-09T08:52:00Z">
                <w:pPr>
                  <w:spacing w:line="276" w:lineRule="auto"/>
                  <w:ind w:left="360"/>
                </w:pPr>
              </w:pPrChange>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30" w:author="Samuel Dent" w:date="2014-10-09T08:52:00Z">
                <w:pPr>
                  <w:spacing w:line="276" w:lineRule="auto"/>
                  <w:ind w:left="360"/>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31" w:author="Samuel Dent" w:date="2014-10-09T08:52:00Z">
                <w:pPr>
                  <w:spacing w:line="276" w:lineRule="auto"/>
                  <w:ind w:left="360"/>
                </w:pPr>
              </w:pPrChange>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32" w:author="Samuel Dent" w:date="2014-10-09T08:52:00Z">
                <w:pPr>
                  <w:spacing w:line="276" w:lineRule="auto"/>
                  <w:ind w:left="360"/>
                </w:pPr>
              </w:pPrChange>
            </w:pPr>
            <w:r>
              <w:lastRenderedPageBreak/>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rPr>
                <w:szCs w:val="16"/>
              </w:rPr>
              <w:pPrChange w:id="37133" w:author="Samuel Dent" w:date="2014-10-09T08:52:00Z">
                <w:pPr>
                  <w:spacing w:line="276" w:lineRule="auto"/>
                  <w:ind w:left="360"/>
                </w:pPr>
              </w:pPrChange>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37134" w:author="Samuel Dent" w:date="2014-10-09T08:52:00Z">
                <w:pPr>
                  <w:spacing w:line="276" w:lineRule="auto"/>
                  <w:ind w:left="360"/>
                </w:pPr>
              </w:pPrChange>
            </w:pPr>
            <w:r>
              <w:t>Weighted Average</w:t>
            </w:r>
            <w:r>
              <w:rPr>
                <w:rStyle w:val="FootnoteReference"/>
              </w:rPr>
              <w:footnoteReference w:id="1613"/>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rPr>
                <w:szCs w:val="16"/>
              </w:rPr>
              <w:pPrChange w:id="37135" w:author="Samuel Dent" w:date="2014-10-09T08:52:00Z">
                <w:pPr>
                  <w:spacing w:line="276" w:lineRule="auto"/>
                  <w:ind w:left="360"/>
                </w:pPr>
              </w:pPrChange>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proofErr w:type="gramStart"/>
      <w:r>
        <w:rPr>
          <w:rFonts w:cstheme="minorHAnsi"/>
        </w:rPr>
        <w:t>ηHeat</w:t>
      </w:r>
      <w:proofErr w:type="gramEnd"/>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614"/>
      </w:r>
      <w:r>
        <w:rPr>
          <w:rFonts w:cstheme="minorHAnsi"/>
        </w:rPr>
        <w:t xml:space="preserve"> </w:t>
      </w:r>
      <w:r>
        <w:rPr>
          <w:rFonts w:cstheme="minorHAnsi"/>
          <w:noProof/>
        </w:rPr>
        <w:t>If unknown assume 70%.</w:t>
      </w:r>
      <w:r>
        <w:rPr>
          <w:rStyle w:val="FootnoteReference"/>
        </w:rPr>
        <w:footnoteReference w:id="1615"/>
      </w:r>
    </w:p>
    <w:p w:rsidR="000D591F" w:rsidRDefault="000D591F" w:rsidP="000D591F">
      <w:pPr>
        <w:ind w:firstLine="720"/>
        <w:rPr>
          <w:rFonts w:cstheme="minorHAnsi"/>
        </w:rPr>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0F0CB475" wp14:editId="7573B03C">
                <wp:extent cx="5884545" cy="1473835"/>
                <wp:effectExtent l="0" t="0" r="20955" b="12065"/>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73200"/>
                        </a:xfrm>
                        <a:prstGeom prst="rect">
                          <a:avLst/>
                        </a:prstGeom>
                        <a:solidFill>
                          <a:srgbClr val="FFFFFF"/>
                        </a:solidFill>
                        <a:ln w="9525">
                          <a:solidFill>
                            <a:srgbClr val="000000"/>
                          </a:solidFill>
                          <a:miter lim="800000"/>
                          <a:headEnd/>
                          <a:tailEnd/>
                        </a:ln>
                      </wps:spPr>
                      <wps:txbx>
                        <w:txbxContent>
                          <w:p w:rsidR="004B7EA6" w:rsidRDefault="004B7EA6" w:rsidP="000D591F">
                            <w:pPr>
                              <w:rPr>
                                <w:rFonts w:cstheme="minorHAnsi"/>
                              </w:rPr>
                            </w:pPr>
                            <w:r>
                              <w:rPr>
                                <w:rFonts w:cstheme="minorHAnsi"/>
                              </w:rPr>
                              <w:t xml:space="preserve">For example, a </w:t>
                            </w:r>
                            <w:del w:id="37136"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4B7EA6" w:rsidRDefault="004B7EA6"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4B7EA6" w:rsidRDefault="004B7EA6"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3"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DqKgIAAFI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KDlA6ioCAABSBAAADgAAAAAAAAAAAAAAAAAuAgAAZHJzL2Uy&#10;b0RvYy54bWxQSwECLQAUAAYACAAAACEANCNs7d0AAAAFAQAADwAAAAAAAAAAAAAAAACEBAAAZHJz&#10;L2Rvd25yZXYueG1sUEsFBgAAAAAEAAQA8wAAAI4FAAAAAA==&#10;">
                <v:textbox>
                  <w:txbxContent>
                    <w:p w:rsidR="004B7EA6" w:rsidRDefault="004B7EA6" w:rsidP="000D591F">
                      <w:pPr>
                        <w:rPr>
                          <w:rFonts w:cstheme="minorHAnsi"/>
                        </w:rPr>
                      </w:pPr>
                      <w:r>
                        <w:rPr>
                          <w:rFonts w:cstheme="minorHAnsi"/>
                        </w:rPr>
                        <w:t xml:space="preserve">For example, a </w:t>
                      </w:r>
                      <w:del w:id="37754"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4B7EA6" w:rsidRDefault="004B7EA6"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4B7EA6" w:rsidRDefault="004B7EA6"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rsidP="00410843">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rsidP="00410843">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Pr="000D591F" w:rsidRDefault="000D591F" w:rsidP="00410843">
      <w:pPr>
        <w:pStyle w:val="Heading6"/>
      </w:pPr>
      <w:r>
        <w:t>Measure Code: RS-SHL-AINS-V0</w:t>
      </w:r>
      <w:ins w:id="37137" w:author="Samuel Dent" w:date="2014-08-28T05:25:00Z">
        <w:r>
          <w:t>5</w:t>
        </w:r>
      </w:ins>
      <w:del w:id="37138" w:author="Samuel Dent" w:date="2014-08-28T05:25:00Z">
        <w:r>
          <w:delText>4</w:delText>
        </w:r>
      </w:del>
      <w:r>
        <w:t>-1</w:t>
      </w:r>
      <w:del w:id="37139" w:author="Samuel Dent" w:date="2014-08-28T05:25:00Z">
        <w:r>
          <w:delText>4</w:delText>
        </w:r>
      </w:del>
      <w:ins w:id="37140" w:author="Samuel Dent" w:date="2014-08-28T05:25:00Z">
        <w:r>
          <w:t>5</w:t>
        </w:r>
      </w:ins>
      <w:r>
        <w:t>0201</w:t>
      </w:r>
    </w:p>
    <w:sectPr w:rsidR="000D591F" w:rsidRPr="000D591F" w:rsidSect="0009467B">
      <w:headerReference w:type="even" r:id="rId315"/>
      <w:headerReference w:type="default" r:id="rId316"/>
      <w:footerReference w:type="default" r:id="rId317"/>
      <w:headerReference w:type="first" r:id="rId3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E9" w:rsidRDefault="007A44E9" w:rsidP="00D466B6">
      <w:r>
        <w:separator/>
      </w:r>
    </w:p>
  </w:endnote>
  <w:endnote w:type="continuationSeparator" w:id="0">
    <w:p w:rsidR="007A44E9" w:rsidRDefault="007A44E9" w:rsidP="00D466B6">
      <w:r>
        <w:continuationSeparator/>
      </w:r>
    </w:p>
  </w:endnote>
  <w:endnote w:type="continuationNotice" w:id="1">
    <w:p w:rsidR="007A44E9" w:rsidRDefault="007A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65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5B7">
          <w:rPr>
            <w:b/>
            <w:bCs/>
            <w:noProof/>
          </w:rPr>
          <w:t>857</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65B7">
              <w:rPr>
                <w:b/>
                <w:bCs/>
                <w:noProof/>
              </w:rPr>
              <w:t>4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5B7">
              <w:rPr>
                <w:b/>
                <w:bCs/>
                <w:noProof/>
              </w:rPr>
              <w:t>42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Pr>
                  <w:noProof/>
                </w:rPr>
                <w:t>675</w:t>
              </w:r>
            </w:fldSimple>
          </w:p>
        </w:sdtContent>
      </w:sdt>
    </w:sdtContent>
  </w:sdt>
  <w:p w:rsidR="004B7EA6" w:rsidRDefault="004B7E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4B7EA6" w:rsidRDefault="004B7EA6" w:rsidP="00950A89">
            <w:pPr>
              <w:pStyle w:val="Footer"/>
              <w:pBdr>
                <w:top w:val="single" w:sz="4" w:space="1" w:color="auto"/>
              </w:pBdr>
              <w:jc w:val="center"/>
            </w:pPr>
          </w:p>
          <w:p w:rsidR="004B7EA6" w:rsidRDefault="004B7EA6"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65B7">
              <w:rPr>
                <w:b/>
                <w:bCs/>
                <w:noProof/>
              </w:rPr>
              <w:t>4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5B7">
              <w:rPr>
                <w:b/>
                <w:bCs/>
                <w:noProof/>
              </w:rPr>
              <w:t>474</w:t>
            </w:r>
            <w:r>
              <w:rPr>
                <w:b/>
                <w:bCs/>
                <w:sz w:val="24"/>
                <w:szCs w:val="24"/>
              </w:rPr>
              <w:fldChar w:fldCharType="end"/>
            </w:r>
          </w:p>
        </w:sdtContent>
      </w:sdt>
    </w:sdtContent>
  </w:sdt>
  <w:p w:rsidR="004B7EA6" w:rsidRDefault="004B7E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65B7">
              <w:rPr>
                <w:b/>
                <w:bCs/>
                <w:noProof/>
              </w:rPr>
              <w:t>50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5B7">
              <w:rPr>
                <w:b/>
                <w:bCs/>
                <w:noProof/>
              </w:rPr>
              <w:t>500</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8A65B7">
              <w:rPr>
                <w:noProof/>
              </w:rPr>
              <w:t>475</w:t>
            </w:r>
            <w:r>
              <w:rPr>
                <w:sz w:val="24"/>
              </w:rPr>
              <w:fldChar w:fldCharType="end"/>
            </w:r>
            <w:r>
              <w:t xml:space="preserve"> of </w:t>
            </w:r>
            <w:fldSimple w:instr=" NUMPAGES  ">
              <w:r w:rsidR="008A65B7">
                <w:rPr>
                  <w:noProof/>
                </w:rPr>
                <w:t>475</w:t>
              </w:r>
            </w:fldSimple>
          </w:p>
        </w:sdtContent>
      </w:sdt>
    </w:sdtContent>
  </w:sdt>
  <w:p w:rsidR="004B7EA6" w:rsidRDefault="004B7E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8A65B7">
          <w:rPr>
            <w:noProof/>
          </w:rPr>
          <w:t>849</w:t>
        </w:r>
        <w:r>
          <w:rPr>
            <w:sz w:val="24"/>
          </w:rPr>
          <w:fldChar w:fldCharType="end"/>
        </w:r>
        <w:r>
          <w:t xml:space="preserve"> of </w:t>
        </w:r>
        <w:fldSimple w:instr=" NUMPAGES  ">
          <w:r w:rsidR="008A65B7">
            <w:rPr>
              <w:noProof/>
            </w:rPr>
            <w:t>849</w:t>
          </w:r>
        </w:fldSimple>
      </w:p>
    </w:sdtContent>
  </w:sdt>
  <w:p w:rsidR="004B7EA6" w:rsidRDefault="004B7EA6"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4B7EA6" w:rsidRDefault="004B7EA6" w:rsidP="00950A89">
        <w:pPr>
          <w:pStyle w:val="Footer"/>
          <w:jc w:val="center"/>
        </w:pPr>
      </w:p>
      <w:p w:rsidR="004B7EA6" w:rsidRDefault="004B7EA6"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8A65B7">
          <w:rPr>
            <w:noProof/>
          </w:rPr>
          <w:t>857</w:t>
        </w:r>
        <w:r>
          <w:rPr>
            <w:sz w:val="24"/>
          </w:rPr>
          <w:fldChar w:fldCharType="end"/>
        </w:r>
        <w:r>
          <w:t xml:space="preserve"> of </w:t>
        </w:r>
        <w:fldSimple w:instr=" NUMPAGES  ">
          <w:r w:rsidR="008A65B7">
            <w:rPr>
              <w:noProof/>
            </w:rPr>
            <w:t>857</w:t>
          </w:r>
        </w:fldSimple>
      </w:p>
    </w:sdtContent>
  </w:sdt>
  <w:p w:rsidR="004B7EA6" w:rsidRDefault="004B7EA6"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E9" w:rsidRDefault="007A44E9" w:rsidP="00D466B6">
      <w:r>
        <w:separator/>
      </w:r>
    </w:p>
  </w:footnote>
  <w:footnote w:type="continuationSeparator" w:id="0">
    <w:p w:rsidR="007A44E9" w:rsidRDefault="007A44E9" w:rsidP="00D466B6">
      <w:r>
        <w:continuationSeparator/>
      </w:r>
    </w:p>
  </w:footnote>
  <w:footnote w:type="continuationNotice" w:id="1">
    <w:p w:rsidR="007A44E9" w:rsidRDefault="007A44E9"/>
  </w:footnote>
  <w:footnote w:id="2">
    <w:p w:rsidR="004B7EA6" w:rsidRDefault="004B7EA6" w:rsidP="00DE6891">
      <w:pPr>
        <w:pStyle w:val="Footnote"/>
      </w:pPr>
      <w:r>
        <w:rPr>
          <w:rStyle w:val="FootnoteReference"/>
        </w:rPr>
        <w:footnoteRef/>
      </w:r>
      <w:r>
        <w:t xml:space="preserve"> Being an open forum, this list of SAG stakeholders and participants may change at any time.</w:t>
      </w:r>
    </w:p>
  </w:footnote>
  <w:footnote w:id="3">
    <w:p w:rsidR="004B7EA6" w:rsidRPr="008F033B" w:rsidRDefault="004B7EA6" w:rsidP="00DE6891">
      <w:pPr>
        <w:pStyle w:val="Footnote"/>
      </w:pPr>
      <w:r w:rsidRPr="007837FA">
        <w:rPr>
          <w:rStyle w:val="FootnoteReference"/>
          <w:rFonts w:ascii="Calibri" w:hAnsi="Calibri"/>
        </w:rPr>
        <w:footnoteRef/>
      </w:r>
      <w:r w:rsidRPr="007837FA">
        <w:t xml:space="preserve"> </w:t>
      </w:r>
      <w:proofErr w:type="gramStart"/>
      <w:r w:rsidRPr="007837FA">
        <w:t>220 ILCS 5/8-103 and 220 ILCS 5/8-104.</w:t>
      </w:r>
      <w:proofErr w:type="gramEnd"/>
    </w:p>
  </w:footnote>
  <w:footnote w:id="4">
    <w:p w:rsidR="004B7EA6" w:rsidRPr="008F033B" w:rsidRDefault="004B7EA6" w:rsidP="00DE6891">
      <w:pPr>
        <w:pStyle w:val="Footnote"/>
      </w:pPr>
      <w:r w:rsidRPr="008F033B">
        <w:rPr>
          <w:vertAlign w:val="superscript"/>
        </w:rPr>
        <w:footnoteRef/>
      </w:r>
      <w:r w:rsidRPr="008F033B">
        <w:t xml:space="preserve"> In addition to DCEO, the </w:t>
      </w:r>
      <w:r w:rsidRPr="007837FA">
        <w:t>Program Administrators</w:t>
      </w:r>
      <w:r w:rsidRPr="008F033B">
        <w:t xml:space="preserve"> include</w:t>
      </w:r>
      <w:r w:rsidRPr="007837FA">
        <w:t>:</w:t>
      </w:r>
      <w:r w:rsidRPr="008F033B">
        <w:t xml:space="preserve"> Ameren Illinois, ComEd, Peoples Gas, North Shore </w:t>
      </w:r>
      <w:r w:rsidRPr="007837FA">
        <w:t xml:space="preserve">Gas, </w:t>
      </w:r>
      <w:r w:rsidRPr="008F033B">
        <w:t xml:space="preserve">and </w:t>
      </w:r>
      <w:r w:rsidRPr="007837FA">
        <w:t>Nicor Gas (collectively, the Utilities).</w:t>
      </w:r>
    </w:p>
  </w:footnote>
  <w:footnote w:id="5">
    <w:p w:rsidR="004B7EA6" w:rsidRPr="008F033B" w:rsidRDefault="004B7EA6" w:rsidP="00DE6891">
      <w:pPr>
        <w:pStyle w:val="Footnote"/>
      </w:pPr>
      <w:r w:rsidRPr="008F033B">
        <w:rPr>
          <w:rStyle w:val="FootnoteReference"/>
          <w:rFonts w:ascii="Calibri" w:hAnsi="Calibri"/>
        </w:rPr>
        <w:footnoteRef/>
      </w:r>
      <w:r w:rsidRPr="008F033B">
        <w:t xml:space="preserve"> The Illinois TRC test is defined in 220 ILCS 5/8-104(b) and 20 ILCS 3855/1-10.</w:t>
      </w:r>
    </w:p>
  </w:footnote>
  <w:footnote w:id="6">
    <w:p w:rsidR="004B7EA6" w:rsidRDefault="004B7EA6" w:rsidP="00DE6891">
      <w:pPr>
        <w:pStyle w:val="Footnote"/>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hyperlink r:id="rId1" w:history="1">
        <w:r w:rsidRPr="00F962B7">
          <w:rPr>
            <w:rStyle w:val="Hyperlink"/>
          </w:rPr>
          <w:t>http://ilsag.org/yahoo_site_admin/assets/docs/TRM_RFP_Final_part_1.230214520.pdf</w:t>
        </w:r>
      </w:hyperlink>
    </w:p>
  </w:footnote>
  <w:footnote w:id="7">
    <w:p w:rsidR="004B7EA6" w:rsidRPr="00B22160" w:rsidRDefault="004B7EA6" w:rsidP="00DE6891">
      <w:pPr>
        <w:pStyle w:val="Footnote"/>
      </w:pPr>
      <w:r w:rsidRPr="00B22160">
        <w:rPr>
          <w:rStyle w:val="FootnoteReference"/>
          <w:rFonts w:cstheme="minorHAnsi"/>
        </w:rPr>
        <w:footnoteRef/>
      </w:r>
      <w:r w:rsidRPr="00B22160">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4B7EA6" w:rsidRPr="00B22160" w:rsidRDefault="004B7EA6" w:rsidP="00DE6891">
      <w:pPr>
        <w:pStyle w:val="Footnote"/>
      </w:pPr>
      <w:r w:rsidRPr="00B22160">
        <w:rPr>
          <w:rStyle w:val="FootnoteReference"/>
          <w:rFonts w:cstheme="minorHAnsi"/>
        </w:rPr>
        <w:footnoteRef/>
      </w:r>
      <w:r w:rsidRPr="00B22160">
        <w:t xml:space="preserve"> </w:t>
      </w:r>
      <w:hyperlink r:id="rId2" w:history="1">
        <w:r w:rsidRPr="00B22160">
          <w:rPr>
            <w:rStyle w:val="Hyperlink"/>
            <w:rFonts w:cstheme="minorHAnsi"/>
          </w:rPr>
          <w:t>http://www.icc.illinois.gov/docket/files.aspx?no=10-0570&amp;docId=159809</w:t>
        </w:r>
      </w:hyperlink>
    </w:p>
  </w:footnote>
  <w:footnote w:id="9">
    <w:p w:rsidR="004B7EA6" w:rsidRPr="00B22160" w:rsidRDefault="004B7EA6" w:rsidP="00DE6891">
      <w:pPr>
        <w:pStyle w:val="Footnote"/>
      </w:pPr>
      <w:r w:rsidRPr="00B22160">
        <w:rPr>
          <w:rStyle w:val="FootnoteReference"/>
          <w:rFonts w:cstheme="minorHAnsi"/>
        </w:rPr>
        <w:footnoteRef/>
      </w:r>
      <w:r w:rsidRPr="00B22160">
        <w:t xml:space="preserve"> </w:t>
      </w:r>
      <w:hyperlink r:id="rId3" w:history="1">
        <w:r w:rsidRPr="00B22160">
          <w:rPr>
            <w:rStyle w:val="Hyperlink"/>
            <w:rFonts w:cstheme="minorHAnsi"/>
          </w:rPr>
          <w:t>http://www.icc.illinois.gov/docket/files.aspx?no=10-0568&amp;docId=167031</w:t>
        </w:r>
      </w:hyperlink>
    </w:p>
  </w:footnote>
  <w:footnote w:id="10">
    <w:p w:rsidR="004B7EA6" w:rsidRPr="00B22160" w:rsidRDefault="004B7EA6" w:rsidP="00DE6891">
      <w:pPr>
        <w:pStyle w:val="Footnote"/>
      </w:pPr>
      <w:r w:rsidRPr="00B22160">
        <w:rPr>
          <w:rStyle w:val="FootnoteReference"/>
          <w:rFonts w:cstheme="minorHAnsi"/>
        </w:rPr>
        <w:footnoteRef/>
      </w:r>
      <w:r w:rsidRPr="00B22160">
        <w:t xml:space="preserve"> </w:t>
      </w:r>
      <w:hyperlink r:id="rId4" w:history="1">
        <w:r w:rsidRPr="00B22160">
          <w:rPr>
            <w:rStyle w:val="Hyperlink"/>
            <w:rFonts w:cstheme="minorHAnsi"/>
          </w:rPr>
          <w:t>http://www.icc.illinois.gov/docket/files.aspx?no=10-0564&amp;docId=167023</w:t>
        </w:r>
      </w:hyperlink>
    </w:p>
  </w:footnote>
  <w:footnote w:id="11">
    <w:p w:rsidR="004B7EA6" w:rsidRPr="00B22160" w:rsidRDefault="004B7EA6" w:rsidP="00DE6891">
      <w:pPr>
        <w:pStyle w:val="Footnote"/>
      </w:pPr>
      <w:r w:rsidRPr="00B22160">
        <w:rPr>
          <w:rStyle w:val="FootnoteReference"/>
          <w:rFonts w:cstheme="minorHAnsi"/>
        </w:rPr>
        <w:footnoteRef/>
      </w:r>
      <w:r w:rsidRPr="00B22160">
        <w:t xml:space="preserve"> </w:t>
      </w:r>
      <w:hyperlink r:id="rId5" w:history="1">
        <w:r w:rsidRPr="00B22160">
          <w:rPr>
            <w:rStyle w:val="Hyperlink"/>
            <w:rFonts w:cstheme="minorHAnsi"/>
          </w:rPr>
          <w:t>http://www.icc.illinois.gov/docket/files.aspx?no=10-0562&amp;docId=167027</w:t>
        </w:r>
      </w:hyperlink>
    </w:p>
  </w:footnote>
  <w:footnote w:id="12">
    <w:p w:rsidR="004B7EA6" w:rsidRPr="00B22160" w:rsidRDefault="004B7EA6" w:rsidP="00DE6891">
      <w:pPr>
        <w:pStyle w:val="Footnote"/>
      </w:pPr>
      <w:r w:rsidRPr="00B22160">
        <w:rPr>
          <w:rStyle w:val="FootnoteReference"/>
          <w:rFonts w:cstheme="minorHAnsi"/>
        </w:rPr>
        <w:footnoteRef/>
      </w:r>
      <w:r w:rsidRPr="00B22160">
        <w:t xml:space="preserve"> </w:t>
      </w:r>
      <w:hyperlink r:id="rId6" w:history="1">
        <w:r w:rsidRPr="00B22160">
          <w:rPr>
            <w:rStyle w:val="Hyperlink"/>
            <w:rFonts w:cstheme="minorHAnsi"/>
          </w:rPr>
          <w:t>http://www.icc.illinois.gov/docket/files.aspx?no=12-0528&amp;docId=187554</w:t>
        </w:r>
      </w:hyperlink>
      <w:r w:rsidRPr="00B22160">
        <w:t xml:space="preserve"> </w:t>
      </w:r>
    </w:p>
  </w:footnote>
  <w:footnote w:id="13">
    <w:p w:rsidR="004B7EA6" w:rsidRPr="00B22160" w:rsidRDefault="004B7EA6" w:rsidP="00DE6891">
      <w:pPr>
        <w:pStyle w:val="Footnote"/>
      </w:pPr>
      <w:r w:rsidRPr="00B22160">
        <w:rPr>
          <w:rStyle w:val="FootnoteReference"/>
          <w:rFonts w:cstheme="minorHAnsi"/>
        </w:rPr>
        <w:footnoteRef/>
      </w:r>
      <w:r w:rsidRPr="00B22160">
        <w:t xml:space="preserve"> </w:t>
      </w:r>
      <w:hyperlink r:id="rId7" w:history="1">
        <w:r w:rsidRPr="00B22160">
          <w:rPr>
            <w:rStyle w:val="Hyperlink"/>
            <w:rFonts w:cstheme="minorHAnsi"/>
          </w:rPr>
          <w:t>http://www.icc.illinois.gov/docket/files.aspx?no=13-0437&amp;docId=200492</w:t>
        </w:r>
      </w:hyperlink>
      <w:r w:rsidRPr="00B22160">
        <w:t xml:space="preserve"> </w:t>
      </w:r>
    </w:p>
  </w:footnote>
  <w:footnote w:id="14">
    <w:p w:rsidR="004B7EA6" w:rsidRPr="00B22160" w:rsidRDefault="004B7EA6" w:rsidP="00DE6891">
      <w:pPr>
        <w:pStyle w:val="Footnote"/>
      </w:pPr>
      <w:r w:rsidRPr="00B22160">
        <w:rPr>
          <w:rStyle w:val="FootnoteReference"/>
          <w:rFonts w:cstheme="minorHAnsi"/>
        </w:rPr>
        <w:footnoteRef/>
      </w:r>
      <w:hyperlink r:id="rId8" w:history="1">
        <w:r w:rsidRPr="00B22160">
          <w:rPr>
            <w:rStyle w:val="Hyperlink"/>
            <w:rFonts w:cstheme="minorHAnsi"/>
          </w:rPr>
          <w:t>http://www.icc.illinois.gov/docket/files.aspx?no=13-0077&amp;docId=203903</w:t>
        </w:r>
      </w:hyperlink>
      <w:r w:rsidRPr="00B22160">
        <w:t xml:space="preserve">; </w:t>
      </w:r>
      <w:hyperlink r:id="rId9" w:history="1">
        <w:r w:rsidRPr="00B22160">
          <w:rPr>
            <w:rStyle w:val="Hyperlink"/>
            <w:rFonts w:cstheme="minorHAnsi"/>
          </w:rPr>
          <w:t>http://www.icc.illinois.gov/docket/files.aspx?no=13-0077&amp;docId=195913</w:t>
        </w:r>
      </w:hyperlink>
      <w:r w:rsidRPr="00B22160">
        <w:t xml:space="preserve">; </w:t>
      </w:r>
      <w:hyperlink r:id="rId10" w:history="1">
        <w:r w:rsidRPr="00B22160">
          <w:rPr>
            <w:rStyle w:val="Hyperlink"/>
            <w:rFonts w:cstheme="minorHAnsi"/>
          </w:rPr>
          <w:t>http://www.icc.illinois.gov/downloads/public/edocket/339744.pdf</w:t>
        </w:r>
      </w:hyperlink>
      <w:r w:rsidRPr="00B22160">
        <w:t xml:space="preserve"> </w:t>
      </w:r>
    </w:p>
  </w:footnote>
  <w:footnote w:id="15">
    <w:p w:rsidR="004B7EA6" w:rsidRPr="00B22160" w:rsidRDefault="004B7EA6" w:rsidP="00DE6891">
      <w:pPr>
        <w:pStyle w:val="Footnote"/>
        <w:rPr>
          <w:ins w:id="2312" w:author="Samuel Dent" w:date="2014-10-16T09:08:00Z"/>
        </w:rPr>
      </w:pPr>
      <w:ins w:id="2313" w:author="Samuel Dent" w:date="2014-10-16T09:08:00Z">
        <w:r w:rsidRPr="00B22160">
          <w:rPr>
            <w:rStyle w:val="FootnoteReference"/>
            <w:rFonts w:cstheme="minorHAnsi"/>
          </w:rPr>
          <w:footnoteRef/>
        </w:r>
        <w:r w:rsidRPr="00B22160">
          <w:t xml:space="preserve"> </w:t>
        </w:r>
        <w:r w:rsidRPr="00B22160">
          <w:fldChar w:fldCharType="begin"/>
        </w:r>
        <w:r w:rsidRPr="00B22160">
          <w:instrText xml:space="preserve"> HYPERLINK "http://www.icc.illinois.gov/docket/files.aspx?no=14-0189&amp;docId=210478" </w:instrText>
        </w:r>
        <w:r w:rsidRPr="00B22160">
          <w:fldChar w:fldCharType="separate"/>
        </w:r>
        <w:r w:rsidRPr="00B22160">
          <w:rPr>
            <w:rStyle w:val="Hyperlink"/>
            <w:rFonts w:cstheme="minorHAnsi"/>
          </w:rPr>
          <w:t>http://www.icc.illinois.gov/docket/files.aspx?no=14-0189&amp;docId=210478</w:t>
        </w:r>
        <w:r w:rsidRPr="00B22160">
          <w:fldChar w:fldCharType="end"/>
        </w:r>
        <w:r w:rsidRPr="00B22160">
          <w:t xml:space="preserve"> </w:t>
        </w:r>
        <w:r w:rsidRPr="00B22160">
          <w:fldChar w:fldCharType="begin"/>
        </w:r>
        <w:r w:rsidRPr="00B22160">
          <w:instrText xml:space="preserve"> HYPERLINK "http://www.icc.illinois.gov/downloads/public/Illinois_Statewide_TRM_Effective_060114_Version_3.0_022414_Clean.pdf" </w:instrText>
        </w:r>
        <w:r w:rsidRPr="00B22160">
          <w:fldChar w:fldCharType="separate"/>
        </w:r>
        <w:r w:rsidRPr="00B22160">
          <w:rPr>
            <w:rStyle w:val="Hyperlink"/>
            <w:rFonts w:cstheme="minorHAnsi"/>
          </w:rPr>
          <w:t>http://www.icc.illinois.gov/downloads/public/Illinois_Statewide_TRM_Effective_060114_Version_3.0_022414_Clean.pdf</w:t>
        </w:r>
        <w:r w:rsidRPr="00B22160">
          <w:fldChar w:fldCharType="end"/>
        </w:r>
        <w:r w:rsidRPr="00B22160">
          <w:t xml:space="preserve"> </w:t>
        </w:r>
        <w:r w:rsidRPr="00B22160">
          <w:rPr>
            <w:rStyle w:val="Hyperlink"/>
            <w:rFonts w:cstheme="minorHAnsi"/>
          </w:rPr>
          <w:t xml:space="preserve"> </w:t>
        </w:r>
        <w:r w:rsidRPr="00B22160">
          <w:t xml:space="preserve"> </w:t>
        </w:r>
      </w:ins>
    </w:p>
  </w:footnote>
  <w:footnote w:id="16">
    <w:p w:rsidR="004B7EA6" w:rsidRPr="00B22160" w:rsidDel="00EF2E7E" w:rsidRDefault="004B7EA6" w:rsidP="00DE6891">
      <w:pPr>
        <w:pStyle w:val="Footnote"/>
        <w:rPr>
          <w:ins w:id="2318" w:author="Unknown"/>
          <w:del w:id="2319" w:author="Samuel Dent" w:date="2014-10-16T09:08:00Z"/>
        </w:rPr>
      </w:pPr>
      <w:ins w:id="2320" w:author="Erin Carroll" w:date="2014-09-10T14:02:00Z">
        <w:del w:id="2321" w:author="Samuel Dent" w:date="2014-10-16T09:08:00Z">
          <w:r w:rsidRPr="00B22160" w:rsidDel="00EF2E7E">
            <w:rPr>
              <w:rStyle w:val="FootnoteReference"/>
              <w:rFonts w:cstheme="minorHAnsi"/>
            </w:rPr>
            <w:footnoteRef/>
          </w:r>
          <w:r w:rsidRPr="00B22160" w:rsidDel="00EF2E7E">
            <w:delText xml:space="preserve"> </w:delText>
          </w:r>
          <w:r w:rsidRPr="00B22160" w:rsidDel="00EF2E7E">
            <w:rPr>
              <w:rFonts w:ascii="Times New Roman" w:hAnsi="Times New Roman"/>
            </w:rPr>
            <w:fldChar w:fldCharType="begin"/>
          </w:r>
          <w:r w:rsidRPr="00B22160" w:rsidDel="00EF2E7E">
            <w:delInstrText xml:space="preserve"> HYPERLINK "http://www.icc.illinois.gov/docket/files.aspx?no=13-0437&amp;docId=200492" </w:delInstrText>
          </w:r>
          <w:r w:rsidRPr="00B22160" w:rsidDel="00EF2E7E">
            <w:rPr>
              <w:rFonts w:ascii="Times New Roman" w:hAnsi="Times New Roman"/>
            </w:rPr>
            <w:fldChar w:fldCharType="separate"/>
          </w:r>
        </w:del>
      </w:ins>
      <w:ins w:id="2322" w:author="Unknown">
        <w:del w:id="2323" w:author="Samuel Dent" w:date="2014-10-16T09:08:00Z">
          <w:r w:rsidRPr="00B22160" w:rsidDel="00EF2E7E">
            <w:rPr>
              <w:rStyle w:val="Hyperlink"/>
              <w:rFonts w:cstheme="minorHAnsi"/>
            </w:rPr>
            <w:delText>TBD</w:delText>
          </w:r>
        </w:del>
      </w:ins>
      <w:ins w:id="2324" w:author="Erin Carroll" w:date="2014-09-10T14:02:00Z">
        <w:del w:id="2325" w:author="Samuel Dent" w:date="2014-10-16T09:08:00Z">
          <w:r w:rsidRPr="00B22160" w:rsidDel="00EF2E7E">
            <w:rPr>
              <w:rFonts w:ascii="Times New Roman" w:hAnsi="Times New Roman"/>
            </w:rPr>
            <w:fldChar w:fldCharType="end"/>
          </w:r>
        </w:del>
      </w:ins>
      <w:ins w:id="2326" w:author="Unknown">
        <w:del w:id="2327" w:author="Samuel Dent" w:date="2014-10-16T09:08:00Z">
          <w:r w:rsidRPr="00B22160" w:rsidDel="00EF2E7E">
            <w:delText xml:space="preserve"> </w:delText>
          </w:r>
        </w:del>
      </w:ins>
    </w:p>
  </w:footnote>
  <w:footnote w:id="17">
    <w:p w:rsidR="004B7EA6" w:rsidRPr="00B22160" w:rsidRDefault="004B7EA6" w:rsidP="00DE6891">
      <w:pPr>
        <w:pStyle w:val="Footnote"/>
        <w:rPr>
          <w:ins w:id="2331" w:author="Samuel Dent" w:date="2014-10-16T09:09:00Z"/>
        </w:rPr>
      </w:pPr>
      <w:ins w:id="2332" w:author="Samuel Dent" w:date="2014-10-16T09:09:00Z">
        <w:r w:rsidRPr="00B22160">
          <w:rPr>
            <w:rStyle w:val="FootnoteReference"/>
            <w:rFonts w:cstheme="minorHAnsi"/>
          </w:rPr>
          <w:footnoteRef/>
        </w:r>
        <w:r w:rsidRPr="00B22160">
          <w:t xml:space="preserve"> Errata as well as links to the official IL-TRM documents, dockets, and policy documents are available on the following ICC webpage: </w:t>
        </w:r>
        <w:r w:rsidRPr="00B22160">
          <w:fldChar w:fldCharType="begin"/>
        </w:r>
        <w:r w:rsidRPr="00B22160">
          <w:instrText xml:space="preserve"> HYPERLINK "http://www.icc.illinois.gov/electricity/TRM.aspx" </w:instrText>
        </w:r>
        <w:r w:rsidRPr="00B22160">
          <w:fldChar w:fldCharType="separate"/>
        </w:r>
        <w:r w:rsidRPr="00B22160">
          <w:rPr>
            <w:rStyle w:val="Hyperlink"/>
            <w:rFonts w:cstheme="minorHAnsi"/>
          </w:rPr>
          <w:t>http://www.icc.illinois.gov/electricity/TRM.aspx</w:t>
        </w:r>
        <w:r w:rsidRPr="00B22160">
          <w:fldChar w:fldCharType="end"/>
        </w:r>
        <w:r w:rsidRPr="00B22160">
          <w:t xml:space="preserve"> </w:t>
        </w:r>
      </w:ins>
    </w:p>
  </w:footnote>
  <w:footnote w:id="18">
    <w:p w:rsidR="004B7EA6" w:rsidRPr="00B22160" w:rsidDel="00142123" w:rsidRDefault="004B7EA6" w:rsidP="00DE6891">
      <w:pPr>
        <w:pStyle w:val="Footnote"/>
        <w:rPr>
          <w:del w:id="2397" w:author="Samuel Dent" w:date="2014-10-16T09:22:00Z"/>
        </w:rPr>
      </w:pPr>
      <w:del w:id="2398" w:author="Samuel Dent" w:date="2014-10-16T09:22:00Z">
        <w:r w:rsidRPr="00B22160" w:rsidDel="00142123">
          <w:rPr>
            <w:rStyle w:val="CaptionChar"/>
            <w:rFonts w:eastAsiaTheme="minorEastAsia"/>
            <w:szCs w:val="20"/>
          </w:rPr>
          <w:footnoteRef/>
        </w:r>
        <w:r w:rsidRPr="00B22160" w:rsidDel="00142123">
          <w:delText xml:space="preserve"> As noted in the RFP, the net-to-gross ratios are provided by the evaluators and are listed in the appendices. </w:delText>
        </w:r>
      </w:del>
    </w:p>
  </w:footnote>
  <w:footnote w:id="19">
    <w:p w:rsidR="004B7EA6" w:rsidRPr="00B22160" w:rsidRDefault="004B7EA6" w:rsidP="00DE6891">
      <w:pPr>
        <w:pStyle w:val="Footnote"/>
      </w:pPr>
      <w:r w:rsidRPr="00B22160">
        <w:rPr>
          <w:rStyle w:val="FootnoteReference"/>
          <w:rFonts w:cstheme="minorHAnsi"/>
        </w:rPr>
        <w:footnoteRef/>
      </w:r>
      <w:r w:rsidRPr="00B22160">
        <w:rPr>
          <w:vertAlign w:val="superscript"/>
        </w:rPr>
        <w:t xml:space="preserve"> </w:t>
      </w:r>
      <w:r w:rsidRPr="00B22160">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20">
    <w:p w:rsidR="004B7EA6" w:rsidRPr="00B22160" w:rsidRDefault="004B7EA6" w:rsidP="00DE6891">
      <w:pPr>
        <w:pStyle w:val="Footnote"/>
      </w:pPr>
      <w:r w:rsidRPr="00B22160">
        <w:rPr>
          <w:rStyle w:val="FootnoteReference"/>
          <w:rFonts w:cstheme="minorHAnsi"/>
        </w:rPr>
        <w:footnoteRef/>
      </w:r>
      <w:r w:rsidRPr="00B22160">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21">
    <w:p w:rsidR="004B7EA6" w:rsidRPr="00B22160" w:rsidRDefault="004B7EA6" w:rsidP="00DE6891">
      <w:pPr>
        <w:pStyle w:val="Footnote"/>
      </w:pPr>
      <w:r w:rsidRPr="00B22160">
        <w:rPr>
          <w:rStyle w:val="FootnoteReference"/>
          <w:rFonts w:cstheme="minorHAnsi"/>
        </w:rPr>
        <w:footnoteRef/>
      </w:r>
      <w:r w:rsidRPr="00B22160">
        <w:t xml:space="preserve"> Please note that this is not an exhaustive list of end-uses and that others may be included in future versions of the TRM.</w:t>
      </w:r>
    </w:p>
  </w:footnote>
  <w:footnote w:id="22">
    <w:p w:rsidR="004B7EA6" w:rsidRDefault="004B7EA6" w:rsidP="00DE6891">
      <w:pPr>
        <w:pStyle w:val="Footnote"/>
      </w:pPr>
      <w:r>
        <w:rPr>
          <w:rStyle w:val="FootnoteReference"/>
        </w:rPr>
        <w:footnoteRef/>
      </w:r>
      <w:r>
        <w:t xml:space="preserve"> To gain access to the SharePoint web site, please contact the TRM Administrator, Nikki Clace at </w:t>
      </w:r>
      <w:hyperlink r:id="rId11" w:history="1">
        <w:r>
          <w:rPr>
            <w:rStyle w:val="Hyperlink"/>
          </w:rPr>
          <w:t>iltrmadministrator</w:t>
        </w:r>
        <w:r w:rsidRPr="00B464A7">
          <w:rPr>
            <w:rStyle w:val="Hyperlink"/>
          </w:rPr>
          <w:t>@veic.org</w:t>
        </w:r>
      </w:hyperlink>
      <w:r>
        <w:t xml:space="preserve">. </w:t>
      </w:r>
    </w:p>
  </w:footnote>
  <w:footnote w:id="23">
    <w:p w:rsidR="004B7EA6" w:rsidRDefault="004B7EA6" w:rsidP="00DE6891">
      <w:pPr>
        <w:pStyle w:val="Footnot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24">
    <w:p w:rsidR="004B7EA6" w:rsidRDefault="004B7EA6" w:rsidP="00DE6891">
      <w:pPr>
        <w:pStyle w:val="Footnote"/>
      </w:pPr>
      <w:r>
        <w:rPr>
          <w:rStyle w:val="FootnoteReference"/>
        </w:rPr>
        <w:footnoteRef/>
      </w:r>
      <w:r>
        <w:t xml:space="preserve"> These criteria were documented in a memo entitled, “Early Replacement Measure Issue Summary_0409.docx.”</w:t>
      </w:r>
    </w:p>
  </w:footnote>
  <w:footnote w:id="25">
    <w:p w:rsidR="004B7EA6" w:rsidRDefault="004B7EA6" w:rsidP="00DE6891">
      <w:pPr>
        <w:pStyle w:val="Footnote"/>
      </w:pPr>
      <w:r>
        <w:rPr>
          <w:rStyle w:val="FootnoteReference"/>
        </w:rPr>
        <w:footnoteRef/>
      </w:r>
      <w:r>
        <w:t xml:space="preserve"> Appliance Standards Awareness Project, </w:t>
      </w:r>
      <w:hyperlink r:id="rId12" w:history="1">
        <w:r>
          <w:rPr>
            <w:rStyle w:val="Hyperlink"/>
          </w:rPr>
          <w:t>http://www.appliance-standards.org/product/furnaces</w:t>
        </w:r>
      </w:hyperlink>
      <w:r>
        <w:t xml:space="preserve"> </w:t>
      </w:r>
    </w:p>
  </w:footnote>
  <w:footnote w:id="26">
    <w:p w:rsidR="004B7EA6" w:rsidRDefault="004B7EA6" w:rsidP="00DE6891">
      <w:pPr>
        <w:pStyle w:val="Footnote"/>
      </w:pPr>
      <w:r>
        <w:rPr>
          <w:rStyle w:val="FootnoteReference"/>
        </w:rPr>
        <w:footnoteRef/>
      </w:r>
      <w:r>
        <w:t xml:space="preserve"> Illinois Statewide Technical Reference Manual, May 13, 2013, pp 191, 439</w:t>
      </w:r>
    </w:p>
  </w:footnote>
  <w:footnote w:id="27">
    <w:p w:rsidR="004B7EA6" w:rsidRPr="00B22160" w:rsidRDefault="004B7EA6" w:rsidP="00DE6891">
      <w:pPr>
        <w:pStyle w:val="Footnote"/>
      </w:pPr>
      <w:r w:rsidRPr="00B22160">
        <w:rPr>
          <w:rStyle w:val="FootnoteReference"/>
          <w:rFonts w:cstheme="minorHAnsi"/>
        </w:rPr>
        <w:footnoteRef/>
      </w:r>
      <w:r w:rsidRPr="00B22160">
        <w:t xml:space="preserve"> Source: US EPA, </w:t>
      </w:r>
      <w:hyperlink r:id="rId13" w:history="1">
        <w:r w:rsidRPr="00B22160">
          <w:rPr>
            <w:rStyle w:val="Hyperlink"/>
            <w:rFonts w:cstheme="minorHAnsi"/>
          </w:rPr>
          <w:t>www.energystar.gov</w:t>
        </w:r>
      </w:hyperlink>
      <w:r w:rsidRPr="00B22160">
        <w:t>, Space Type Definitions</w:t>
      </w:r>
    </w:p>
  </w:footnote>
  <w:footnote w:id="28">
    <w:p w:rsidR="004B7EA6" w:rsidRPr="00B22160" w:rsidRDefault="004B7EA6" w:rsidP="00DE6891">
      <w:pPr>
        <w:pStyle w:val="Footnote"/>
      </w:pPr>
      <w:r w:rsidRPr="00B22160">
        <w:rPr>
          <w:rStyle w:val="FootnoteReference"/>
          <w:rFonts w:cstheme="minorHAnsi"/>
        </w:rPr>
        <w:footnoteRef/>
      </w:r>
      <w:r w:rsidRPr="00B22160">
        <w:t xml:space="preserve"> </w:t>
      </w:r>
      <w:ins w:id="5486" w:author="George Lawrence" w:date="2014-09-10T22:04:00Z">
        <w:r w:rsidRPr="00B22160">
          <w:t>Measures that apply to the multifamily and public housing building types describe how to handle tenant versus master metered buildings.</w:t>
        </w:r>
      </w:ins>
      <w:del w:id="5487" w:author="George Lawrence" w:date="2014-09-10T22:03:00Z">
        <w:r w:rsidRPr="00B22160">
          <w:delText>Measures that apply to the multifamily and public housing building types describe how to handle tenant versus master metered buildings.</w:delText>
        </w:r>
      </w:del>
    </w:p>
  </w:footnote>
  <w:footnote w:id="29">
    <w:p w:rsidR="004B7EA6" w:rsidRPr="00B22160" w:rsidRDefault="004B7EA6" w:rsidP="00DE6891">
      <w:pPr>
        <w:pStyle w:val="Footnote"/>
      </w:pPr>
      <w:r w:rsidRPr="00B22160">
        <w:rPr>
          <w:rStyle w:val="FootnoteReference"/>
          <w:rFonts w:cstheme="minorHAnsi"/>
        </w:rPr>
        <w:footnoteRef/>
      </w:r>
      <w:r w:rsidRPr="00B22160">
        <w:t xml:space="preserve"> Docket No. 07-0540, Final Order at 32-33, February 6, 2008.</w:t>
      </w:r>
    </w:p>
    <w:p w:rsidR="004B7EA6" w:rsidRPr="00B22160" w:rsidRDefault="007A44E9" w:rsidP="00DE6891">
      <w:pPr>
        <w:pStyle w:val="Footnote"/>
      </w:pPr>
      <w:hyperlink r:id="rId14" w:history="1">
        <w:r w:rsidR="004B7EA6" w:rsidRPr="00B22160">
          <w:rPr>
            <w:rStyle w:val="Hyperlink"/>
            <w:rFonts w:cstheme="minorHAnsi"/>
          </w:rPr>
          <w:t>http://www.icc.illinois.gov/downloads/public/edocket/215193.pdf</w:t>
        </w:r>
      </w:hyperlink>
      <w:r w:rsidR="004B7EA6" w:rsidRPr="00B22160">
        <w:t xml:space="preserve"> </w:t>
      </w:r>
    </w:p>
  </w:footnote>
  <w:footnote w:id="30">
    <w:p w:rsidR="004B7EA6" w:rsidRDefault="004B7EA6" w:rsidP="00DE6891">
      <w:pPr>
        <w:pStyle w:val="Footnote"/>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15" w:history="1">
        <w:r w:rsidRPr="00274055">
          <w:rPr>
            <w:rStyle w:val="Hyperlink"/>
            <w:rFonts w:cstheme="minorHAnsi"/>
          </w:rPr>
          <w:t>http://www.ilsag.info/technical-reference-manual.html</w:t>
        </w:r>
      </w:hyperlink>
      <w:r w:rsidRPr="00274055">
        <w:t xml:space="preserve"> </w:t>
      </w:r>
    </w:p>
  </w:footnote>
  <w:footnote w:id="31">
    <w:p w:rsidR="004B7EA6" w:rsidRDefault="004B7EA6" w:rsidP="00DE6891">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2">
    <w:p w:rsidR="004B7EA6" w:rsidRPr="00A7182B" w:rsidRDefault="004B7EA6" w:rsidP="00DE6891">
      <w:pPr>
        <w:pStyle w:val="Footnote"/>
      </w:pPr>
      <w:r w:rsidRPr="00A7182B">
        <w:rPr>
          <w:rStyle w:val="FootnoteReference"/>
        </w:rPr>
        <w:footnoteRef/>
      </w:r>
      <w:r w:rsidRPr="00A7182B">
        <w:t xml:space="preserve"> </w:t>
      </w:r>
      <w:proofErr w:type="gramStart"/>
      <w:r w:rsidRPr="00F32BB1">
        <w:t>Belzer and Cort, Pacific Northwest National Laboratory in “Statistical Analysis of Historical State-Level Residential Energy Consumption Trends,” 2004.</w:t>
      </w:r>
      <w:proofErr w:type="gramEnd"/>
    </w:p>
  </w:footnote>
  <w:footnote w:id="33">
    <w:p w:rsidR="004B7EA6" w:rsidRDefault="004B7EA6" w:rsidP="00DE6891">
      <w:pPr>
        <w:pStyle w:val="Footnote"/>
      </w:pPr>
      <w:r>
        <w:rPr>
          <w:rStyle w:val="FootnoteReference"/>
        </w:rPr>
        <w:footnoteRef/>
      </w:r>
      <w:r>
        <w:t xml:space="preserve"> </w:t>
      </w:r>
      <w:proofErr w:type="gramStart"/>
      <w:r w:rsidRPr="00314AF0">
        <w:t>Energy Center of Wisconsin, May 2008 metering study; “Central Air Conditioning in Wisconsin, A Compilation of Recent Field Research”, p</w:t>
      </w:r>
      <w:r>
        <w:t xml:space="preserve">. </w:t>
      </w:r>
      <w:r w:rsidRPr="00314AF0">
        <w:t>32</w:t>
      </w:r>
      <w:r>
        <w:t xml:space="preserve"> (amended in 2010).</w:t>
      </w:r>
      <w:proofErr w:type="gramEnd"/>
    </w:p>
  </w:footnote>
  <w:footnote w:id="34">
    <w:p w:rsidR="004B7EA6" w:rsidRDefault="004B7EA6" w:rsidP="00DE6891">
      <w:pPr>
        <w:pStyle w:val="Footnote"/>
      </w:pPr>
      <w:r>
        <w:rPr>
          <w:rStyle w:val="FootnoteReference"/>
        </w:rPr>
        <w:footnoteRef/>
      </w:r>
      <w:r>
        <w:t xml:space="preserve"> This value is based upon experience, and it is preferable to use building-specific base temperatures when available.</w:t>
      </w:r>
    </w:p>
  </w:footnote>
  <w:footnote w:id="35">
    <w:p w:rsidR="004B7EA6" w:rsidRPr="00A62918" w:rsidRDefault="004B7EA6" w:rsidP="00DE6891">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w:t>
      </w:r>
      <w:proofErr w:type="gramStart"/>
      <w:r w:rsidRPr="00A62918">
        <w:t>During</w:t>
      </w:r>
      <w:proofErr w:type="gramEnd"/>
      <w:r w:rsidRPr="00A62918">
        <w:t xml:space="preserve"> Measure Characterization” Memo to the Stakeholder Advisory Group dated 12/9/11.</w:t>
      </w:r>
    </w:p>
  </w:footnote>
  <w:footnote w:id="36">
    <w:p w:rsidR="004B7EA6" w:rsidRPr="00BE6D3D" w:rsidRDefault="004B7EA6" w:rsidP="00DE6891">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7">
    <w:p w:rsidR="004B7EA6" w:rsidRPr="00BE6D3D" w:rsidRDefault="004B7EA6" w:rsidP="00DE6891">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8">
    <w:p w:rsidR="004B7EA6" w:rsidRPr="00703349" w:rsidRDefault="004B7EA6"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9">
    <w:p w:rsidR="004B7EA6" w:rsidRDefault="004B7EA6" w:rsidP="00DE6891">
      <w:pPr>
        <w:pStyle w:val="Footnote"/>
      </w:pPr>
      <w:r>
        <w:rPr>
          <w:rStyle w:val="FootnoteReference"/>
        </w:rPr>
        <w:footnoteRef/>
      </w:r>
      <w:r>
        <w:t xml:space="preserve"> Ibid.</w:t>
      </w:r>
    </w:p>
  </w:footnote>
  <w:footnote w:id="40">
    <w:p w:rsidR="004B7EA6" w:rsidRDefault="004B7EA6" w:rsidP="00DE6891">
      <w:pPr>
        <w:pStyle w:val="Footnote"/>
      </w:pPr>
      <w:r>
        <w:rPr>
          <w:rStyle w:val="FootnoteReference"/>
        </w:rPr>
        <w:footnoteRef/>
      </w:r>
      <w:r>
        <w:t xml:space="preserve"> Ibid.</w:t>
      </w:r>
    </w:p>
  </w:footnote>
  <w:footnote w:id="41">
    <w:p w:rsidR="004B7EA6" w:rsidRDefault="004B7EA6" w:rsidP="00DE6891">
      <w:pPr>
        <w:pStyle w:val="Footnote"/>
      </w:pPr>
      <w:r>
        <w:rPr>
          <w:rStyle w:val="FootnoteReference"/>
        </w:rPr>
        <w:footnoteRef/>
      </w:r>
      <w:r>
        <w:t xml:space="preserve"> Ibid.</w:t>
      </w:r>
    </w:p>
  </w:footnote>
  <w:footnote w:id="42">
    <w:p w:rsidR="004B7EA6" w:rsidRDefault="004B7EA6" w:rsidP="00DE6891">
      <w:pPr>
        <w:pStyle w:val="Footnote"/>
      </w:pPr>
      <w:r>
        <w:rPr>
          <w:rStyle w:val="FootnoteReference"/>
        </w:rPr>
        <w:footnoteRef/>
      </w:r>
      <w:r>
        <w:t xml:space="preserve"> Ibid.</w:t>
      </w:r>
    </w:p>
  </w:footnote>
  <w:footnote w:id="43">
    <w:p w:rsidR="004B7EA6" w:rsidRPr="00703349" w:rsidRDefault="004B7EA6" w:rsidP="00DE6891">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4">
    <w:p w:rsidR="004B7EA6" w:rsidRDefault="004B7EA6"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5">
    <w:p w:rsidR="004B7EA6" w:rsidRDefault="004B7EA6"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6">
    <w:p w:rsidR="004B7EA6" w:rsidRDefault="004B7EA6" w:rsidP="00DE6891">
      <w:pPr>
        <w:pStyle w:val="Footnote"/>
      </w:pPr>
      <w:r>
        <w:rPr>
          <w:rStyle w:val="FootnoteReference"/>
        </w:rPr>
        <w:footnoteRef/>
      </w:r>
      <w:r>
        <w:t xml:space="preserve"> Ibid.</w:t>
      </w:r>
    </w:p>
  </w:footnote>
  <w:footnote w:id="47">
    <w:p w:rsidR="004B7EA6" w:rsidRDefault="004B7EA6" w:rsidP="00DE6891">
      <w:pPr>
        <w:pStyle w:val="Footnote"/>
      </w:pPr>
      <w:r>
        <w:rPr>
          <w:rStyle w:val="FootnoteReference"/>
        </w:rPr>
        <w:footnoteRef/>
      </w:r>
      <w:r>
        <w:t xml:space="preserve"> Ibid.</w:t>
      </w:r>
    </w:p>
  </w:footnote>
  <w:footnote w:id="48">
    <w:p w:rsidR="004B7EA6" w:rsidRPr="00703349" w:rsidRDefault="004B7EA6"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49">
    <w:p w:rsidR="004B7EA6" w:rsidRDefault="004B7EA6" w:rsidP="00DE6891">
      <w:pPr>
        <w:pStyle w:val="Footnote"/>
      </w:pPr>
      <w:r>
        <w:rPr>
          <w:rStyle w:val="FootnoteReference"/>
        </w:rPr>
        <w:footnoteRef/>
      </w:r>
      <w:r>
        <w:t xml:space="preserve"> Ibid.</w:t>
      </w:r>
    </w:p>
  </w:footnote>
  <w:footnote w:id="50">
    <w:p w:rsidR="004B7EA6" w:rsidRDefault="004B7EA6" w:rsidP="00DE6891">
      <w:pPr>
        <w:pStyle w:val="Footnote"/>
      </w:pPr>
      <w:r>
        <w:rPr>
          <w:rStyle w:val="FootnoteReference"/>
        </w:rPr>
        <w:footnoteRef/>
      </w:r>
      <w:r>
        <w:t xml:space="preserve"> Ibid.</w:t>
      </w:r>
    </w:p>
  </w:footnote>
  <w:footnote w:id="51">
    <w:p w:rsidR="004B7EA6" w:rsidRDefault="004B7EA6" w:rsidP="00DE6891">
      <w:pPr>
        <w:pStyle w:val="Footnote"/>
      </w:pPr>
      <w:r>
        <w:rPr>
          <w:rStyle w:val="FootnoteReference"/>
        </w:rPr>
        <w:footnoteRef/>
      </w:r>
      <w:r>
        <w:t xml:space="preserve"> Ibid.</w:t>
      </w:r>
    </w:p>
  </w:footnote>
  <w:footnote w:id="52">
    <w:p w:rsidR="004B7EA6" w:rsidRDefault="004B7EA6" w:rsidP="00DE6891">
      <w:pPr>
        <w:pStyle w:val="Footnote"/>
      </w:pPr>
      <w:r>
        <w:rPr>
          <w:rStyle w:val="FootnoteReference"/>
        </w:rPr>
        <w:footnoteRef/>
      </w:r>
      <w:r>
        <w:t xml:space="preserve"> Ibid.</w:t>
      </w:r>
    </w:p>
  </w:footnote>
  <w:footnote w:id="53">
    <w:p w:rsidR="004B7EA6" w:rsidRDefault="004B7EA6" w:rsidP="00DE6891">
      <w:pPr>
        <w:pStyle w:val="Footnote"/>
      </w:pPr>
      <w:r>
        <w:rPr>
          <w:rStyle w:val="FootnoteReference"/>
        </w:rPr>
        <w:footnoteRef/>
      </w:r>
      <w:r>
        <w:t xml:space="preserve"> </w:t>
      </w:r>
      <w:r w:rsidRPr="00F15F10">
        <w:t>http://www.fishnick.com/saveenergy/rebates/combis.pdf</w:t>
      </w:r>
    </w:p>
  </w:footnote>
  <w:footnote w:id="54">
    <w:p w:rsidR="004B7EA6" w:rsidRPr="00F903F5" w:rsidRDefault="004B7EA6" w:rsidP="00DE6891">
      <w:pPr>
        <w:pStyle w:val="Footnote"/>
      </w:pPr>
      <w:r w:rsidRPr="00451835">
        <w:rPr>
          <w:rStyle w:val="FootnoteReference"/>
        </w:rPr>
        <w:footnoteRef/>
      </w:r>
      <w:r w:rsidRPr="00451835">
        <w:rPr>
          <w:rStyle w:val="FootnoteReference"/>
        </w:rPr>
        <w:t xml:space="preserve"> </w:t>
      </w:r>
      <w:r>
        <w:t xml:space="preserve">Deemed values from Nicor Gas </w:t>
      </w:r>
      <w:proofErr w:type="gramStart"/>
      <w:r>
        <w:t>were</w:t>
      </w:r>
      <w:proofErr w:type="gramEnd"/>
      <w:r>
        <w:t xml:space="preserve"> used. </w:t>
      </w:r>
      <w:r w:rsidRPr="00F903F5">
        <w:t>Nicor Gas Energy Efficiency Plan 2011-2014.  Revised Plan Filed Pursuant to Order Docket 10-0562,   May 27, 2011</w:t>
      </w:r>
      <w:r>
        <w:t xml:space="preserve">. </w:t>
      </w:r>
    </w:p>
  </w:footnote>
  <w:footnote w:id="55">
    <w:p w:rsidR="004B7EA6" w:rsidRPr="00F903F5" w:rsidRDefault="004B7EA6" w:rsidP="00DE6891">
      <w:pPr>
        <w:pStyle w:val="Footnote"/>
      </w:pPr>
      <w:r w:rsidRPr="00451835">
        <w:rPr>
          <w:rStyle w:val="FootnoteReference"/>
        </w:rPr>
        <w:footnoteRef/>
      </w:r>
      <w:r w:rsidRPr="00451835">
        <w:rPr>
          <w:rStyle w:val="FootnoteReference"/>
        </w:rPr>
        <w:t xml:space="preserve"> </w:t>
      </w:r>
      <w:r w:rsidRPr="00451835">
        <w:t>Ibid.</w:t>
      </w:r>
    </w:p>
  </w:footnote>
  <w:footnote w:id="56">
    <w:p w:rsidR="004B7EA6" w:rsidRDefault="004B7EA6" w:rsidP="00DE6891">
      <w:pPr>
        <w:pStyle w:val="Footnote"/>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7">
    <w:p w:rsidR="004B7EA6" w:rsidRPr="00521764" w:rsidRDefault="004B7EA6" w:rsidP="00DE6891">
      <w:pPr>
        <w:pStyle w:val="Footnote"/>
      </w:pPr>
      <w:r w:rsidRPr="00521764">
        <w:rPr>
          <w:rStyle w:val="FootnoteReference"/>
          <w:sz w:val="18"/>
        </w:rPr>
        <w:footnoteRef/>
      </w:r>
      <w:r w:rsidRPr="00521764">
        <w:t>2008 Database for Energy-Efficiency Resources (DEER), Version 2008.2.05, “Effective/Remaining Useful Life Values”, California Public Utilities Commission, December 16, 2008.</w:t>
      </w:r>
    </w:p>
    <w:p w:rsidR="004B7EA6" w:rsidRPr="00E63166" w:rsidRDefault="004B7EA6" w:rsidP="00DE6891">
      <w:pPr>
        <w:pStyle w:val="Footnote"/>
      </w:pPr>
      <w:r w:rsidRPr="00521764">
        <w:t>http://www.ctsavesenergy.org/files/Measure%20Life%20Report%202007.pdf</w:t>
      </w:r>
    </w:p>
  </w:footnote>
  <w:footnote w:id="58">
    <w:p w:rsidR="004B7EA6" w:rsidRPr="00E63166" w:rsidRDefault="004B7EA6" w:rsidP="00DE6891">
      <w:pPr>
        <w:pStyle w:val="Footnote"/>
      </w:pPr>
      <w:r w:rsidRPr="002F3D93">
        <w:rPr>
          <w:rStyle w:val="FootnoteReference"/>
        </w:rPr>
        <w:footnoteRef/>
      </w:r>
      <w:r w:rsidRPr="002F3D93">
        <w:rPr>
          <w:rStyle w:val="FootnoteReference"/>
        </w:rPr>
        <w:t xml:space="preserve"> </w:t>
      </w:r>
      <w:proofErr w:type="gramStart"/>
      <w:r w:rsidRPr="00E63166">
        <w:t>Estimates of the incremental cost of commercial refrigerators and freezers varies</w:t>
      </w:r>
      <w:proofErr w:type="gramEnd"/>
      <w:r w:rsidRPr="00E63166">
        <w:t xml:space="preserve">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w:t>
      </w:r>
      <w:proofErr w:type="gramStart"/>
      <w:r w:rsidRPr="00E63166">
        <w:t>October</w:t>
      </w:r>
      <w:proofErr w:type="gramEnd"/>
      <w:r w:rsidRPr="00E63166">
        <w:t xml:space="preserve"> 28, 2009.</w:t>
      </w:r>
    </w:p>
  </w:footnote>
  <w:footnote w:id="59">
    <w:p w:rsidR="004B7EA6" w:rsidRDefault="004B7EA6" w:rsidP="00DE6891">
      <w:pPr>
        <w:pStyle w:val="Footnote"/>
      </w:pPr>
      <w:r>
        <w:rPr>
          <w:rStyle w:val="FootnoteReference"/>
        </w:rPr>
        <w:footnoteRef/>
      </w:r>
      <w:r>
        <w:t xml:space="preserve"> </w:t>
      </w:r>
      <w:r w:rsidRPr="00F9125E">
        <w:t>The CF for Commercial Refrigeration was calculated based upon the Ameren provided eShapes</w:t>
      </w:r>
    </w:p>
  </w:footnote>
  <w:footnote w:id="60">
    <w:p w:rsidR="004B7EA6" w:rsidRPr="00A26296" w:rsidRDefault="004B7EA6" w:rsidP="00DE6891">
      <w:pPr>
        <w:pStyle w:val="Footnote"/>
      </w:pPr>
      <w:r w:rsidRPr="002F3D93">
        <w:rPr>
          <w:rStyle w:val="FootnoteReference"/>
        </w:rPr>
        <w:footnoteRef/>
      </w:r>
      <w:r w:rsidRPr="00A26296">
        <w:t xml:space="preserve">Energy Policy Act of 2005. </w:t>
      </w:r>
      <w:proofErr w:type="gramStart"/>
      <w:r w:rsidRPr="00A26296">
        <w:t>Accessed on 7/7/10.</w:t>
      </w:r>
      <w:proofErr w:type="gramEnd"/>
      <w:r w:rsidRPr="00A26296">
        <w:t xml:space="preserve"> &lt;http://www.epa.gov/oust/fedlaws/publ_109-058.pdf&gt;</w:t>
      </w:r>
    </w:p>
  </w:footnote>
  <w:footnote w:id="61">
    <w:p w:rsidR="004B7EA6" w:rsidRDefault="004B7EA6" w:rsidP="00DE6891">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62">
    <w:p w:rsidR="004B7EA6" w:rsidRDefault="004B7EA6" w:rsidP="00DE6891">
      <w:pPr>
        <w:pStyle w:val="Footnote"/>
      </w:pPr>
      <w:r w:rsidRPr="00521764">
        <w:rPr>
          <w:rStyle w:val="CaptionChar"/>
          <w:rFonts w:eastAsiaTheme="minorEastAsia"/>
          <w:b w:val="0"/>
          <w:vertAlign w:val="superscript"/>
        </w:rPr>
        <w:footnoteRef/>
      </w:r>
      <w:r w:rsidRPr="00F32BB1">
        <w:t>California DEER 2008 which is also used by both the Food Service Technology Center and ENERGY STAR®.</w:t>
      </w:r>
    </w:p>
  </w:footnote>
  <w:footnote w:id="63">
    <w:p w:rsidR="004B7EA6" w:rsidRDefault="004B7EA6" w:rsidP="00DE6891">
      <w:pPr>
        <w:pStyle w:val="Footnote"/>
      </w:pPr>
      <w:r w:rsidRPr="00521764">
        <w:rPr>
          <w:rStyle w:val="CaptionChar"/>
          <w:rFonts w:eastAsiaTheme="minorEastAsia"/>
          <w:b w:val="0"/>
          <w:vertAlign w:val="superscript"/>
        </w:rPr>
        <w:footnoteRef/>
      </w:r>
      <w:r w:rsidRPr="00F32BB1">
        <w:t xml:space="preserve">Source for incremental cost for efficient natural gas steamer is </w:t>
      </w:r>
      <w:r>
        <w:t>RSG Commercial Gas Steamer Workpaper, January 2012.</w:t>
      </w:r>
    </w:p>
  </w:footnote>
  <w:footnote w:id="64">
    <w:p w:rsidR="004B7EA6" w:rsidRDefault="004B7EA6" w:rsidP="00DE6891">
      <w:pPr>
        <w:pStyle w:val="Footnot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5">
    <w:p w:rsidR="004B7EA6" w:rsidRPr="00C1286E" w:rsidRDefault="004B7EA6" w:rsidP="00DE6891">
      <w:pPr>
        <w:pStyle w:val="Footnote"/>
      </w:pPr>
      <w:r w:rsidRPr="00C1286E">
        <w:rPr>
          <w:rStyle w:val="FootnoteReference"/>
          <w:rFonts w:asciiTheme="minorHAnsi" w:hAnsiTheme="minorHAnsi" w:cstheme="minorHAnsi"/>
        </w:rPr>
        <w:footnoteRef/>
      </w:r>
      <w:proofErr w:type="gramStart"/>
      <w:r w:rsidRPr="00C1286E">
        <w:t xml:space="preserve">Minnesota 2012 Technical Reference Manual, </w:t>
      </w:r>
      <w:hyperlink r:id="rId16" w:tgtFrame="_blank" w:tooltip="ElectricFoodService_v03.2.xls" w:history="1">
        <w:r w:rsidRPr="00C1286E">
          <w:rPr>
            <w:rStyle w:val="Hyperlink"/>
            <w:rFonts w:cstheme="minorHAnsi"/>
          </w:rPr>
          <w:t>Electric Food Service_v03.2.xls</w:t>
        </w:r>
      </w:hyperlink>
      <w:r w:rsidRPr="00C1286E">
        <w:t xml:space="preserve">, </w:t>
      </w:r>
      <w:hyperlink r:id="rId17" w:history="1">
        <w:r w:rsidRPr="00C1286E">
          <w:rPr>
            <w:rStyle w:val="Hyperlink"/>
            <w:rFonts w:cstheme="minorHAnsi"/>
          </w:rPr>
          <w:t>http://mn.gov/commerce/energy/topics/conservation/Design-Resources/Deemed-Savings.jspech</w:t>
        </w:r>
      </w:hyperlink>
      <w:r w:rsidRPr="00C1286E">
        <w:t>.</w:t>
      </w:r>
      <w:proofErr w:type="gramEnd"/>
      <w:r w:rsidRPr="00C1286E">
        <w:t xml:space="preserve"> Unknown is an average of other location types</w:t>
      </w:r>
    </w:p>
  </w:footnote>
  <w:footnote w:id="66">
    <w:p w:rsidR="004B7EA6" w:rsidRDefault="004B7EA6" w:rsidP="00DE6891">
      <w:pPr>
        <w:pStyle w:val="Footnote"/>
      </w:pPr>
      <w:r>
        <w:rPr>
          <w:rStyle w:val="FootnoteReference"/>
        </w:rPr>
        <w:footnoteRef/>
      </w:r>
      <w:r w:rsidRPr="00D6648B">
        <w:t>Food Service Technology Center 2011 Savings Calculator</w:t>
      </w:r>
    </w:p>
  </w:footnote>
  <w:footnote w:id="67">
    <w:p w:rsidR="004B7EA6" w:rsidRDefault="004B7EA6" w:rsidP="00DE6891">
      <w:pPr>
        <w:pStyle w:val="Footnote"/>
      </w:pPr>
      <w:r>
        <w:rPr>
          <w:rStyle w:val="FootnoteReference"/>
        </w:rPr>
        <w:footnoteRef/>
      </w:r>
      <w:r w:rsidRPr="00D6648B">
        <w:t>Food Service Technology Center 2011 Savings Calculator</w:t>
      </w:r>
    </w:p>
  </w:footnote>
  <w:footnote w:id="68">
    <w:p w:rsidR="004B7EA6" w:rsidRDefault="004B7EA6" w:rsidP="00DE6891">
      <w:pPr>
        <w:pStyle w:val="Footnote"/>
      </w:pPr>
      <w:r w:rsidRPr="00521764">
        <w:rPr>
          <w:rStyle w:val="CaptionChar"/>
          <w:rFonts w:eastAsiaTheme="minorEastAsia"/>
          <w:b w:val="0"/>
          <w:vertAlign w:val="superscript"/>
        </w:rPr>
        <w:footnoteRef/>
      </w:r>
      <w:proofErr w:type="gramStart"/>
      <w:r w:rsidRPr="002550A9">
        <w:t>Production capacity per Food Service Technology Center 2011 Savings Calculator of 23.3333 lb/hr per pan for electric baseline steam cookers and 21.6667 lb/hr per pan for natural gas baseline steam cookers.</w:t>
      </w:r>
      <w:proofErr w:type="gramEnd"/>
      <w:r w:rsidRPr="002550A9">
        <w:t xml:space="preserve">  ENERGY STAR® savings calculator uses 23.3 lb/hr per pan for both electric and natural gas baseline steamers.</w:t>
      </w:r>
    </w:p>
  </w:footnote>
  <w:footnote w:id="69">
    <w:p w:rsidR="004B7EA6" w:rsidRDefault="004B7EA6" w:rsidP="00DE6891">
      <w:pPr>
        <w:pStyle w:val="Footnote"/>
      </w:pPr>
      <w:r w:rsidRPr="00F27C37">
        <w:rPr>
          <w:rStyle w:val="FootnoteReference"/>
        </w:rPr>
        <w:footnoteRef/>
      </w:r>
      <w:proofErr w:type="gramStart"/>
      <w:r w:rsidRPr="00F27C37">
        <w:t>Reference ENERGY STAR® savings calculator at http://www.energystar.gov/index.cfm?fuseaction=find_a_product.showProductGroup&amp;pgw_code=COC.</w:t>
      </w:r>
      <w:proofErr w:type="gramEnd"/>
      <w:r w:rsidRPr="00F27C37">
        <w:t xml:space="preserve"> </w:t>
      </w:r>
    </w:p>
  </w:footnote>
  <w:footnote w:id="70">
    <w:p w:rsidR="004B7EA6" w:rsidRDefault="004B7EA6" w:rsidP="00DE6891">
      <w:pPr>
        <w:pStyle w:val="Footnote"/>
      </w:pPr>
      <w:r w:rsidRPr="00521764">
        <w:rPr>
          <w:rStyle w:val="CaptionChar"/>
          <w:rFonts w:eastAsiaTheme="minorEastAsia"/>
          <w:b w:val="0"/>
          <w:vertAlign w:val="superscript"/>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71">
    <w:p w:rsidR="004B7EA6" w:rsidRDefault="004B7EA6" w:rsidP="00DE6891">
      <w:pPr>
        <w:pStyle w:val="Footnote"/>
      </w:pPr>
      <w:r w:rsidRPr="00521764">
        <w:rPr>
          <w:rStyle w:val="FootnoteReference"/>
        </w:rPr>
        <w:footnoteRef/>
      </w:r>
      <w:r w:rsidRPr="00422F83">
        <w:rPr>
          <w:rStyle w:val="FootnoteChar"/>
        </w:rPr>
        <w:t xml:space="preserve">Minnesota 2012 Technical Reference Manual, </w:t>
      </w:r>
      <w:hyperlink r:id="rId18"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72">
    <w:p w:rsidR="004B7EA6" w:rsidRDefault="004B7EA6" w:rsidP="00DE6891">
      <w:pPr>
        <w:pStyle w:val="Footnote"/>
      </w:pPr>
      <w:r w:rsidRPr="00521764">
        <w:rPr>
          <w:rStyle w:val="CaptionChar"/>
          <w:rFonts w:eastAsiaTheme="minorEastAsia"/>
          <w:b w:val="0"/>
          <w:vertAlign w:val="superscript"/>
        </w:rPr>
        <w:footnoteRef/>
      </w:r>
      <w:r>
        <w:t>Unknown is average of other locations</w:t>
      </w:r>
    </w:p>
  </w:footnote>
  <w:footnote w:id="73">
    <w:p w:rsidR="004B7EA6" w:rsidRDefault="004B7EA6" w:rsidP="00DE6891">
      <w:pPr>
        <w:pStyle w:val="Footnote"/>
      </w:pPr>
      <w:r w:rsidRPr="002F3D93">
        <w:rPr>
          <w:rStyle w:val="FootnoteReference"/>
        </w:rPr>
        <w:footnoteRef/>
      </w:r>
      <w:r w:rsidRPr="00581CA2">
        <w:t>Reference amount used by both Food Service Technology Center and ENERGY STAR® savings calculator</w:t>
      </w:r>
    </w:p>
  </w:footnote>
  <w:footnote w:id="74">
    <w:p w:rsidR="004B7EA6" w:rsidRDefault="004B7EA6" w:rsidP="00DE6891">
      <w:pPr>
        <w:pStyle w:val="Footnote"/>
      </w:pPr>
      <w:r w:rsidRPr="002F3D93">
        <w:rPr>
          <w:rStyle w:val="FootnoteReference"/>
        </w:rPr>
        <w:footnoteRef/>
      </w:r>
      <w:r w:rsidRPr="00581CA2">
        <w:t xml:space="preserve">Reference information from the Food Service Technology Center siting that ENERGY STAR® steamers are not typically operated in constant steam mode, but rather are used in timed mode.  </w:t>
      </w:r>
      <w:proofErr w:type="gramStart"/>
      <w:r w:rsidRPr="00581CA2">
        <w:t>Reference ENERGY STAR® savings calculator at http://www.energystar.gov/index.cfm?fuseaction=find_a_product.showProductGroup&amp;pgw_code=COC for efficient steamer.</w:t>
      </w:r>
      <w:proofErr w:type="gramEnd"/>
      <w:r w:rsidRPr="00581CA2">
        <w:t xml:space="preserve">  Both baseline &amp; efficient steamer mode values should be considered for users in Illinois market.</w:t>
      </w:r>
    </w:p>
  </w:footnote>
  <w:footnote w:id="75">
    <w:p w:rsidR="004B7EA6" w:rsidRDefault="004B7EA6" w:rsidP="00DE6891">
      <w:pPr>
        <w:pStyle w:val="Footnote"/>
      </w:pPr>
      <w:r w:rsidRPr="002F3D93">
        <w:rPr>
          <w:rStyle w:val="FootnoteReference"/>
        </w:rPr>
        <w:footnoteRef/>
      </w:r>
      <w:r w:rsidRPr="00581CA2">
        <w:t>Food Service Technology Center 2011 Savings Calculator</w:t>
      </w:r>
    </w:p>
  </w:footnote>
  <w:footnote w:id="76">
    <w:p w:rsidR="004B7EA6" w:rsidRDefault="004B7EA6" w:rsidP="00DE6891">
      <w:pPr>
        <w:pStyle w:val="Footnote"/>
      </w:pPr>
      <w:r w:rsidRPr="002F3D93">
        <w:rPr>
          <w:rStyle w:val="FootnoteReference"/>
        </w:rPr>
        <w:footnoteRef/>
      </w:r>
      <w:r w:rsidRPr="00581CA2">
        <w:t xml:space="preserve">Production capacity per Food Service Technology Center 2011 Savings Calculator of 18.3333 lb/hr per pan for gas ENERGY STAR® steam cookers and </w:t>
      </w:r>
      <w:proofErr w:type="gramStart"/>
      <w:r w:rsidRPr="00581CA2">
        <w:t>16.6667  lb</w:t>
      </w:r>
      <w:proofErr w:type="gramEnd"/>
      <w:r w:rsidRPr="00581CA2">
        <w:t>/hr per pan for electric ENERGY STAR® steam cookers.  ENERGY STAR® savings calculator uses 16.7 lb/hr per pan for electric and 20 lb/hr for natural gas ENERGY STAR® steamers.</w:t>
      </w:r>
    </w:p>
  </w:footnote>
  <w:footnote w:id="77">
    <w:p w:rsidR="004B7EA6" w:rsidRDefault="004B7EA6" w:rsidP="00DE6891">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8">
    <w:p w:rsidR="004B7EA6" w:rsidRDefault="004B7EA6"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9">
    <w:p w:rsidR="004B7EA6" w:rsidRDefault="004B7EA6"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80">
    <w:p w:rsidR="004B7EA6" w:rsidRDefault="004B7EA6" w:rsidP="00DE6891">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19"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81">
    <w:p w:rsidR="004B7EA6" w:rsidRDefault="004B7EA6" w:rsidP="00DE6891">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82">
    <w:p w:rsidR="004B7EA6" w:rsidRDefault="004B7EA6" w:rsidP="00DE6891">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3">
    <w:p w:rsidR="004B7EA6" w:rsidRDefault="004B7EA6" w:rsidP="00DE6891">
      <w:pPr>
        <w:pStyle w:val="Footnote"/>
      </w:pPr>
      <w:r w:rsidRPr="002F3D93">
        <w:rPr>
          <w:rStyle w:val="FootnoteReference"/>
        </w:rPr>
        <w:footnoteRef/>
      </w:r>
      <w:r w:rsidRPr="00581CA2">
        <w:t xml:space="preserve"> Ibid.</w:t>
      </w:r>
    </w:p>
  </w:footnote>
  <w:footnote w:id="84">
    <w:p w:rsidR="004B7EA6" w:rsidRDefault="004B7EA6" w:rsidP="00DE6891">
      <w:pPr>
        <w:pStyle w:val="Footnote"/>
      </w:pPr>
      <w:r w:rsidRPr="002F3D93">
        <w:rPr>
          <w:rStyle w:val="FootnoteReference"/>
        </w:rPr>
        <w:footnoteRef/>
      </w:r>
      <w:r>
        <w:t>A</w:t>
      </w:r>
      <w:r w:rsidRPr="00581CA2">
        <w:t>mount used by both Food Service Technology Center and ENERGY STAR® savings calculator</w:t>
      </w:r>
    </w:p>
  </w:footnote>
  <w:footnote w:id="85">
    <w:p w:rsidR="004B7EA6" w:rsidRDefault="004B7EA6" w:rsidP="00DE6891">
      <w:pPr>
        <w:pStyle w:val="Footnote"/>
      </w:pPr>
      <w:r w:rsidRPr="002F3D93">
        <w:rPr>
          <w:rStyle w:val="FootnoteReference"/>
        </w:rPr>
        <w:footnoteRef/>
      </w:r>
      <w:proofErr w:type="gramStart"/>
      <w:r w:rsidRPr="00581CA2">
        <w:t>Reference ENERGY STAR® savings calculator at http://www.energystar.gov/index.cfm?fuseaction=find_a_product.showProductGroup&amp;pgw_code=COC.</w:t>
      </w:r>
      <w:proofErr w:type="gramEnd"/>
      <w:r w:rsidRPr="00581CA2">
        <w:t xml:space="preserve"> </w:t>
      </w:r>
    </w:p>
  </w:footnote>
  <w:footnote w:id="86">
    <w:p w:rsidR="004B7EA6" w:rsidRDefault="004B7EA6" w:rsidP="00DE6891">
      <w:pPr>
        <w:pStyle w:val="Footnote"/>
      </w:pPr>
      <w:r w:rsidRPr="002F3D93">
        <w:rPr>
          <w:rStyle w:val="FootnoteReference"/>
        </w:rPr>
        <w:footnoteRef/>
      </w:r>
      <w:r w:rsidRPr="00581CA2">
        <w:t>Ibid.</w:t>
      </w:r>
    </w:p>
  </w:footnote>
  <w:footnote w:id="87">
    <w:p w:rsidR="004B7EA6" w:rsidRDefault="004B7EA6" w:rsidP="00DE6891">
      <w:pPr>
        <w:pStyle w:val="Footnote"/>
      </w:pPr>
      <w:r w:rsidRPr="002F3D93">
        <w:rPr>
          <w:rStyle w:val="FootnoteReference"/>
        </w:rPr>
        <w:footnoteRef/>
      </w:r>
      <w:r w:rsidRPr="00581CA2">
        <w:t>Ibid.</w:t>
      </w:r>
    </w:p>
  </w:footnote>
  <w:footnote w:id="88">
    <w:p w:rsidR="004B7EA6" w:rsidRDefault="004B7EA6" w:rsidP="00DE6891">
      <w:pPr>
        <w:pStyle w:val="Footnote"/>
      </w:pPr>
      <w:r w:rsidRPr="00EF4AE3">
        <w:rPr>
          <w:rStyle w:val="FootnoteReference"/>
        </w:rPr>
        <w:footnoteRef/>
      </w:r>
      <w:r w:rsidRPr="00F47756">
        <w:t xml:space="preserve">Minnesota 2012 Technical Reference Manual, </w:t>
      </w:r>
      <w:hyperlink r:id="rId20" w:tgtFrame="_blank" w:tooltip="ElectricFoodService_v03.2.xls" w:history="1">
        <w:r w:rsidRPr="00F47756">
          <w:t>Electric Food Service_v03.2.xls</w:t>
        </w:r>
      </w:hyperlink>
      <w:r w:rsidRPr="00F47756">
        <w:t>, http://mn.gov/commerce/energy/topics/conservation/Design-Resources/Deemed-Savings.jspech</w:t>
      </w:r>
    </w:p>
  </w:footnote>
  <w:footnote w:id="89">
    <w:p w:rsidR="004B7EA6" w:rsidRDefault="004B7EA6" w:rsidP="00DE6891">
      <w:pPr>
        <w:pStyle w:val="Footnote"/>
      </w:pPr>
      <w:r w:rsidRPr="002F3D93">
        <w:rPr>
          <w:rStyle w:val="FootnoteReference"/>
        </w:rPr>
        <w:footnoteRef/>
      </w:r>
      <w:r w:rsidRPr="002F3D93">
        <w:rPr>
          <w:rStyle w:val="FootnoteReference"/>
        </w:rPr>
        <w:t xml:space="preserve"> </w:t>
      </w:r>
      <w:proofErr w:type="gramStart"/>
      <w:r w:rsidRPr="00581CA2">
        <w:t>FSTC (2002).</w:t>
      </w:r>
      <w:proofErr w:type="gramEnd"/>
      <w:r w:rsidRPr="00581CA2">
        <w:t xml:space="preserve"> </w:t>
      </w:r>
      <w:proofErr w:type="gramStart"/>
      <w:r w:rsidRPr="00581CA2">
        <w:t>Commercial Cooking Appliance Technology Assessment.</w:t>
      </w:r>
      <w:proofErr w:type="gramEnd"/>
      <w:r w:rsidRPr="00581CA2">
        <w:t xml:space="preserve"> Chapter 8: Steamers.</w:t>
      </w:r>
    </w:p>
  </w:footnote>
  <w:footnote w:id="90">
    <w:p w:rsidR="004B7EA6" w:rsidRDefault="004B7EA6" w:rsidP="00DE6891">
      <w:pPr>
        <w:pStyle w:val="Footnote"/>
      </w:pPr>
      <w:r w:rsidRPr="002F3D93">
        <w:rPr>
          <w:rStyle w:val="FootnoteReference"/>
        </w:rPr>
        <w:footnoteRef/>
      </w:r>
      <w:proofErr w:type="gramStart"/>
      <w:r w:rsidRPr="00581CA2">
        <w:t>Source Consortium for Energy Efficiency, Inc. September 2010 "Program Design Guidance for Steamers" for Tier 1A and Tier 1B water requirements.</w:t>
      </w:r>
      <w:proofErr w:type="gramEnd"/>
      <w:r w:rsidRPr="00581CA2">
        <w:t xml:space="preserve">  Ohio Technical Reference Manual 2010 for 10 gal/hr water consumption which can be used when </w:t>
      </w:r>
      <w:proofErr w:type="gramStart"/>
      <w:r w:rsidRPr="00581CA2">
        <w:t>Tier level</w:t>
      </w:r>
      <w:proofErr w:type="gramEnd"/>
      <w:r w:rsidRPr="00581CA2">
        <w:t xml:space="preserve"> is not known. </w:t>
      </w:r>
    </w:p>
  </w:footnote>
  <w:footnote w:id="91">
    <w:p w:rsidR="004B7EA6" w:rsidRDefault="004B7EA6" w:rsidP="00DE6891">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92">
    <w:p w:rsidR="004B7EA6" w:rsidRPr="00CF15E9" w:rsidRDefault="004B7EA6" w:rsidP="00DE6891">
      <w:pPr>
        <w:pStyle w:val="Footnote"/>
      </w:pPr>
      <w:r w:rsidRPr="000C42C5">
        <w:rPr>
          <w:rStyle w:val="FootnoteReference"/>
        </w:rPr>
        <w:footnoteRef/>
      </w:r>
      <w:r w:rsidRPr="00CF15E9">
        <w:t>Nicor Gas Energy Efficiency Plan 2011-2014.  Revised Plan Filed Pursuant to Order Docket 10-0562,   May 27, 2011</w:t>
      </w:r>
    </w:p>
  </w:footnote>
  <w:footnote w:id="93">
    <w:p w:rsidR="004B7EA6" w:rsidRPr="00CF15E9" w:rsidRDefault="004B7EA6" w:rsidP="00DE6891">
      <w:pPr>
        <w:pStyle w:val="Footnote"/>
      </w:pPr>
      <w:r w:rsidRPr="000C42C5">
        <w:rPr>
          <w:rStyle w:val="FootnoteReference"/>
        </w:rPr>
        <w:footnoteRef/>
      </w:r>
      <w:r w:rsidRPr="000C42C5">
        <w:rPr>
          <w:rStyle w:val="FootnoteReference"/>
        </w:rPr>
        <w:t xml:space="preserve"> </w:t>
      </w:r>
      <w:r w:rsidRPr="00CF15E9">
        <w:t>Ibid.</w:t>
      </w:r>
    </w:p>
  </w:footnote>
  <w:footnote w:id="94">
    <w:p w:rsidR="004B7EA6" w:rsidRDefault="004B7EA6" w:rsidP="00DE6891">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5">
    <w:p w:rsidR="004B7EA6" w:rsidRPr="00F903F5" w:rsidRDefault="004B7EA6" w:rsidP="00DE6891">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6">
    <w:p w:rsidR="004B7EA6" w:rsidRPr="00F903F5" w:rsidRDefault="004B7EA6" w:rsidP="00DE6891">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7">
    <w:p w:rsidR="004B7EA6" w:rsidRDefault="004B7EA6" w:rsidP="00DE6891">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8">
    <w:p w:rsidR="004B7EA6" w:rsidRPr="00F903F5" w:rsidRDefault="004B7EA6" w:rsidP="00DE6891">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9">
    <w:p w:rsidR="004B7EA6" w:rsidRPr="00F903F5" w:rsidRDefault="004B7EA6"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100">
    <w:p w:rsidR="004B7EA6" w:rsidRPr="00E6779D" w:rsidRDefault="004B7EA6" w:rsidP="00DE6891">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21"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101">
    <w:p w:rsidR="004B7EA6" w:rsidRPr="00DE0E19" w:rsidRDefault="004B7EA6" w:rsidP="00DE6891">
      <w:pPr>
        <w:pStyle w:val="Footnote"/>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102">
    <w:p w:rsidR="004B7EA6" w:rsidRPr="00F40C2E" w:rsidRDefault="004B7EA6" w:rsidP="00DE6891">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3">
    <w:p w:rsidR="004B7EA6" w:rsidRPr="00F40C2E" w:rsidRDefault="004B7EA6" w:rsidP="00DE6891">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4">
    <w:p w:rsidR="004B7EA6" w:rsidRDefault="004B7EA6" w:rsidP="00DE6891">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5">
    <w:p w:rsidR="004B7EA6" w:rsidRDefault="004B7EA6" w:rsidP="00DE6891">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6">
    <w:p w:rsidR="004B7EA6" w:rsidRDefault="004B7EA6" w:rsidP="00DE6891">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7">
    <w:p w:rsidR="004B7EA6" w:rsidRPr="00581CA2" w:rsidRDefault="004B7EA6" w:rsidP="00DE6891">
      <w:pPr>
        <w:pStyle w:val="Footnote"/>
      </w:pPr>
      <w:r w:rsidRPr="00790338">
        <w:rPr>
          <w:rStyle w:val="FootnoteReference"/>
          <w:rFonts w:asciiTheme="minorHAnsi" w:hAnsiTheme="minorHAnsi" w:cstheme="minorHAnsi"/>
        </w:rPr>
        <w:footnoteRef/>
      </w:r>
      <w:r w:rsidRPr="00521764">
        <w:t xml:space="preserve">Minnesota 2012 Technical Reference Manual, </w:t>
      </w:r>
      <w:hyperlink r:id="rId22" w:tgtFrame="_blank" w:tooltip="ElectricFoodService_v03.2.xls" w:history="1">
        <w:r w:rsidRPr="00521764">
          <w:rPr>
            <w:rStyle w:val="Hyperlink"/>
            <w:rFonts w:cstheme="minorHAnsi"/>
          </w:rPr>
          <w:t>Electric Food Service_v03.2.xls</w:t>
        </w:r>
      </w:hyperlink>
      <w:r w:rsidRPr="001E394F">
        <w:t>, http://mn.gov/comme</w:t>
      </w:r>
      <w:r w:rsidRPr="0005254B">
        <w:t>rce/energy/topics/conservation/Design-Resources/Deemed-Savings.jspech</w:t>
      </w:r>
    </w:p>
  </w:footnote>
  <w:footnote w:id="108">
    <w:p w:rsidR="004B7EA6" w:rsidRDefault="004B7EA6" w:rsidP="00DE6891">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9">
    <w:p w:rsidR="004B7EA6" w:rsidRPr="00F903F5" w:rsidRDefault="004B7EA6" w:rsidP="00DE6891">
      <w:pPr>
        <w:pStyle w:val="Footnote"/>
      </w:pPr>
      <w:r w:rsidRPr="00521764">
        <w:rPr>
          <w:rStyle w:val="FootnoteReference"/>
        </w:rPr>
        <w:footnoteRef/>
      </w:r>
      <w:r w:rsidRPr="00521764">
        <w:rPr>
          <w:vertAlign w:val="superscript"/>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10">
    <w:p w:rsidR="004B7EA6" w:rsidRPr="00F903F5" w:rsidRDefault="004B7EA6" w:rsidP="00DE6891">
      <w:pPr>
        <w:pStyle w:val="Footnote"/>
      </w:pPr>
      <w:r w:rsidRPr="00521764">
        <w:rPr>
          <w:rStyle w:val="FootnoteReference"/>
        </w:rPr>
        <w:footnoteRef/>
      </w:r>
      <w:r w:rsidRPr="00521764">
        <w:rPr>
          <w:vertAlign w:val="superscript"/>
        </w:rPr>
        <w:t xml:space="preserve"> </w:t>
      </w:r>
      <w:r w:rsidRPr="00F40C2E">
        <w:t>Measure cost from ENERGY STAR which cites reference as “EPA research on available models using AutoQuotes, 2010” http://www.energystar.gov/index.cfm?fuseaction=find_a_product.showProductGroup&amp;pgw_code=COG</w:t>
      </w:r>
    </w:p>
  </w:footnote>
  <w:footnote w:id="111">
    <w:p w:rsidR="004B7EA6" w:rsidRPr="00521764" w:rsidRDefault="004B7EA6" w:rsidP="00DE6891">
      <w:pPr>
        <w:pStyle w:val="Footnote"/>
        <w:rPr>
          <w:szCs w:val="18"/>
        </w:rPr>
      </w:pPr>
      <w:r w:rsidRPr="00521764">
        <w:rPr>
          <w:rStyle w:val="FootnoteReference"/>
          <w:rFonts w:asciiTheme="minorHAnsi" w:hAnsiTheme="minorHAnsi" w:cstheme="minorHAnsi"/>
          <w:sz w:val="18"/>
          <w:szCs w:val="18"/>
        </w:rPr>
        <w:footnoteRef/>
      </w:r>
      <w:r w:rsidRPr="00521764">
        <w:rPr>
          <w:szCs w:val="18"/>
        </w:rPr>
        <w:t xml:space="preserve">Minnesota 2012 Technical Reference Manual, </w:t>
      </w:r>
      <w:hyperlink r:id="rId23" w:tgtFrame="_blank" w:tooltip="ElectricFoodService_v03.2.xls" w:history="1">
        <w:r w:rsidRPr="00521764">
          <w:rPr>
            <w:rStyle w:val="Hyperlink"/>
            <w:rFonts w:cstheme="minorHAnsi"/>
            <w:szCs w:val="18"/>
          </w:rPr>
          <w:t>Electric Food Service_v03.2.xls</w:t>
        </w:r>
      </w:hyperlink>
      <w:r w:rsidRPr="00521764">
        <w:rPr>
          <w:szCs w:val="18"/>
        </w:rPr>
        <w:t>, http://mn.gov/commerce/energy/topics/conservation/Design-Resources/Deemed-Savings.jspech</w:t>
      </w:r>
    </w:p>
  </w:footnote>
  <w:footnote w:id="112">
    <w:p w:rsidR="004B7EA6" w:rsidRPr="00DE0E19" w:rsidRDefault="004B7EA6" w:rsidP="00DE6891">
      <w:pPr>
        <w:pStyle w:val="Footnote"/>
        <w:rPr>
          <w:rStyle w:val="FootnoteChar"/>
        </w:rPr>
      </w:pPr>
      <w:r w:rsidRPr="00521764">
        <w:rPr>
          <w:rStyle w:val="FootnoteReference"/>
          <w:sz w:val="18"/>
          <w:szCs w:val="18"/>
        </w:rPr>
        <w:footnoteRef/>
      </w:r>
      <w:r w:rsidRPr="00521764">
        <w:rPr>
          <w:szCs w:val="18"/>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3">
    <w:p w:rsidR="004B7EA6" w:rsidRDefault="004B7EA6" w:rsidP="00DE6891">
      <w:pPr>
        <w:pStyle w:val="Footnote"/>
      </w:pPr>
      <w:r w:rsidRPr="00BE0AA0">
        <w:rPr>
          <w:rStyle w:val="FootnoteReference"/>
        </w:rPr>
        <w:footnoteRef/>
      </w:r>
      <w:r>
        <w:t>DEER 2008</w:t>
      </w:r>
    </w:p>
  </w:footnote>
  <w:footnote w:id="114">
    <w:p w:rsidR="004B7EA6" w:rsidRDefault="004B7EA6" w:rsidP="00DE6891">
      <w:pPr>
        <w:pStyle w:val="Footnote"/>
      </w:pPr>
      <w:r w:rsidRPr="00BE0AA0">
        <w:rPr>
          <w:rStyle w:val="FootnoteReference"/>
        </w:rPr>
        <w:footnoteRef/>
      </w:r>
      <w:r w:rsidRPr="00BE0AA0">
        <w:t xml:space="preserve">These values are from electronic work papers prepared in support </w:t>
      </w:r>
      <w:proofErr w:type="gramStart"/>
      <w:r w:rsidRPr="00BE0AA0">
        <w:t>of San</w:t>
      </w:r>
      <w:proofErr w:type="gramEnd"/>
      <w:r w:rsidRPr="00BE0AA0">
        <w:t xml:space="preserve"> Diego Gas &amp; Electric’s “Application for Approval of Electric and Gas Energy Efficiency Programs and Budgets for Years 2009-2011”, SDGE, March 2, 2009. </w:t>
      </w:r>
      <w:proofErr w:type="gramStart"/>
      <w:r w:rsidRPr="00BE0AA0">
        <w:t>Accessed on 7/7/10 &lt;http://www.sdge.com/regulatory/documents/ee2009-2011Workpapers/SW-ComB/Food%20Service/Food%20Service%20Electic%20Measure%20Workpapers%2011-08-05.DOC&gt;.</w:t>
      </w:r>
      <w:proofErr w:type="gramEnd"/>
      <w:r w:rsidRPr="00BE0AA0">
        <w:t xml:space="preserve"> </w:t>
      </w:r>
    </w:p>
  </w:footnote>
  <w:footnote w:id="115">
    <w:p w:rsidR="004B7EA6" w:rsidRPr="00F84753" w:rsidRDefault="004B7EA6" w:rsidP="00DE6891">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6">
    <w:p w:rsidR="004B7EA6" w:rsidRPr="00F84753" w:rsidRDefault="004B7EA6" w:rsidP="00DE6891">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7">
    <w:p w:rsidR="004B7EA6" w:rsidRPr="00F84753" w:rsidRDefault="004B7EA6" w:rsidP="00DE6891">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24" w:history="1">
        <w:r w:rsidRPr="00F84753">
          <w:rPr>
            <w:rStyle w:val="Hyperlink"/>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8">
    <w:p w:rsidR="004B7EA6" w:rsidRPr="00FF6983" w:rsidRDefault="004B7EA6" w:rsidP="00DE6891">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19">
    <w:p w:rsidR="004B7EA6" w:rsidRPr="00FF6983" w:rsidRDefault="004B7EA6" w:rsidP="00DE6891">
      <w:pPr>
        <w:pStyle w:val="Footnote"/>
      </w:pPr>
      <w:r w:rsidRPr="002F3D93">
        <w:rPr>
          <w:rStyle w:val="FootnoteReference"/>
        </w:rPr>
        <w:footnoteRef/>
      </w:r>
      <w:proofErr w:type="gramStart"/>
      <w:r w:rsidRPr="00FF6983">
        <w:t>AHRI Certification Directory, Accessed on 7/7/10.</w:t>
      </w:r>
      <w:proofErr w:type="gramEnd"/>
      <w:r w:rsidRPr="00FF6983">
        <w:t xml:space="preserve"> &lt;http://www.ahridirectory.org/ahridirectory/pages/home.aspx&gt;</w:t>
      </w:r>
    </w:p>
  </w:footnote>
  <w:footnote w:id="120">
    <w:p w:rsidR="004B7EA6" w:rsidRDefault="004B7EA6" w:rsidP="00DE6891">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1">
    <w:p w:rsidR="004B7EA6" w:rsidRPr="002550A9" w:rsidRDefault="004B7EA6" w:rsidP="00DE6891">
      <w:pPr>
        <w:pStyle w:val="Footnote"/>
      </w:pPr>
      <w:r w:rsidRPr="00521764">
        <w:rPr>
          <w:rStyle w:val="CaptionChar"/>
          <w:rFonts w:eastAsiaTheme="minorEastAsia"/>
          <w:b w:val="0"/>
          <w:vertAlign w:val="superscript"/>
        </w:rPr>
        <w:footnoteRef/>
      </w:r>
      <w:r w:rsidRPr="002550A9">
        <w:t>Reference 2010 Ohio Technical Reference Manual, Act on Energy Business Program Technical Reference Manual Rev05, and Federal Energy Management Program (2004), "How to Buy a Low-Flow Pre-Rinse Spray Valve."</w:t>
      </w:r>
    </w:p>
  </w:footnote>
  <w:footnote w:id="122">
    <w:p w:rsidR="004B7EA6" w:rsidRDefault="004B7EA6" w:rsidP="00DE6891">
      <w:pPr>
        <w:pStyle w:val="Footnote"/>
      </w:pPr>
      <w:r w:rsidRPr="00521764">
        <w:rPr>
          <w:rStyle w:val="CaptionChar"/>
          <w:rFonts w:eastAsiaTheme="minorEastAsia"/>
          <w:b w:val="0"/>
          <w:vertAlign w:val="superscript"/>
        </w:rPr>
        <w:footnoteRef/>
      </w:r>
      <w:r w:rsidRPr="002550A9">
        <w:t xml:space="preserve">Costs range from $60 Chicagoland (Integrys for North Shore &amp; People's Gas) to $150 referenced by Nicor's </w:t>
      </w:r>
      <w:r>
        <w:t>CLEAResult</w:t>
      </w:r>
      <w:r w:rsidRPr="002550A9">
        <w:t>Workpaper WPRSGCCODHW102 "Pre-Rinse Spray Valve." Act on Energy references $100.</w:t>
      </w:r>
      <w:r>
        <w:t xml:space="preserve">  </w:t>
      </w:r>
    </w:p>
  </w:footnote>
  <w:footnote w:id="123">
    <w:p w:rsidR="004B7EA6" w:rsidRPr="00B42738" w:rsidRDefault="004B7EA6" w:rsidP="00DE6891">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4">
    <w:p w:rsidR="004B7EA6" w:rsidRPr="00B42738" w:rsidRDefault="004B7EA6" w:rsidP="00DE6891">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5">
    <w:p w:rsidR="004B7EA6" w:rsidRDefault="004B7EA6" w:rsidP="00DE6891">
      <w:pPr>
        <w:pStyle w:val="Footnot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6">
    <w:p w:rsidR="004B7EA6" w:rsidRDefault="004B7EA6" w:rsidP="00DE6891">
      <w:pPr>
        <w:pStyle w:val="Footnote"/>
      </w:pPr>
      <w:r>
        <w:rPr>
          <w:rStyle w:val="FootnoteReference"/>
        </w:rPr>
        <w:footnoteRef/>
      </w:r>
      <w:r>
        <w:t xml:space="preserve"> IECC 2012, Table C404.2, Minimum Performance of Water-Heating Equipment</w:t>
      </w:r>
    </w:p>
  </w:footnote>
  <w:footnote w:id="127">
    <w:p w:rsidR="004B7EA6" w:rsidRDefault="004B7EA6" w:rsidP="00DE6891">
      <w:pPr>
        <w:pStyle w:val="Footnote"/>
      </w:pPr>
      <w:r>
        <w:rPr>
          <w:rStyle w:val="FootnoteReference"/>
        </w:rPr>
        <w:footnoteRef/>
      </w:r>
      <w:r>
        <w:t>In order to calculate energy savings, water savings must first be calculated</w:t>
      </w:r>
    </w:p>
  </w:footnote>
  <w:footnote w:id="128">
    <w:p w:rsidR="004B7EA6" w:rsidRDefault="004B7EA6" w:rsidP="00DE6891">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9">
    <w:p w:rsidR="004B7EA6" w:rsidRDefault="004B7EA6" w:rsidP="00DE6891">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30">
    <w:p w:rsidR="004B7EA6" w:rsidRDefault="004B7EA6"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31">
    <w:p w:rsidR="004B7EA6" w:rsidRDefault="004B7EA6"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32">
    <w:p w:rsidR="004B7EA6" w:rsidRDefault="004B7EA6" w:rsidP="00DE6891">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3">
    <w:p w:rsidR="004B7EA6" w:rsidRDefault="004B7EA6" w:rsidP="00DE6891">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4">
    <w:p w:rsidR="004B7EA6" w:rsidRDefault="004B7EA6" w:rsidP="00DE6891">
      <w:pPr>
        <w:pStyle w:val="Footnote"/>
      </w:pPr>
      <w:r>
        <w:rPr>
          <w:rStyle w:val="FootnoteReference"/>
        </w:rPr>
        <w:footnoteRef/>
      </w:r>
      <w:r>
        <w:t>Ibid.</w:t>
      </w:r>
    </w:p>
  </w:footnote>
  <w:footnote w:id="135">
    <w:p w:rsidR="004B7EA6" w:rsidRDefault="004B7EA6" w:rsidP="00DE6891">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6">
    <w:p w:rsidR="004B7EA6" w:rsidRDefault="004B7EA6" w:rsidP="00DE6891">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7">
    <w:p w:rsidR="004B7EA6" w:rsidRDefault="004B7EA6" w:rsidP="00DE6891">
      <w:pPr>
        <w:pStyle w:val="Footnote"/>
      </w:pPr>
      <w:r>
        <w:rPr>
          <w:rStyle w:val="FootnoteReference"/>
        </w:rPr>
        <w:footnoteRef/>
      </w:r>
      <w:r>
        <w:t>Ibid.</w:t>
      </w:r>
    </w:p>
  </w:footnote>
  <w:footnote w:id="138">
    <w:p w:rsidR="004B7EA6" w:rsidRDefault="004B7EA6" w:rsidP="00DE6891">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9">
    <w:p w:rsidR="004B7EA6" w:rsidRDefault="004B7EA6" w:rsidP="00DE6891">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40">
    <w:p w:rsidR="004B7EA6" w:rsidRDefault="004B7EA6" w:rsidP="00DE6891">
      <w:pPr>
        <w:pStyle w:val="Footnote"/>
      </w:pPr>
      <w:r>
        <w:rPr>
          <w:rStyle w:val="FootnoteReference"/>
        </w:rPr>
        <w:footnoteRef/>
      </w:r>
      <w:r>
        <w:t>Ibid.</w:t>
      </w:r>
    </w:p>
  </w:footnote>
  <w:footnote w:id="141">
    <w:p w:rsidR="004B7EA6" w:rsidRDefault="004B7EA6" w:rsidP="00DE6891">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42">
    <w:p w:rsidR="004B7EA6" w:rsidRPr="00F903F5" w:rsidRDefault="004B7EA6" w:rsidP="00DE6891">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3">
    <w:p w:rsidR="004B7EA6" w:rsidRPr="00F903F5" w:rsidRDefault="004B7EA6" w:rsidP="00DE6891">
      <w:pPr>
        <w:pStyle w:val="Footnote"/>
      </w:pPr>
      <w:r w:rsidRPr="0088396C">
        <w:rPr>
          <w:rStyle w:val="FootnoteReference"/>
        </w:rPr>
        <w:footnoteRef/>
      </w:r>
      <w:r w:rsidRPr="00F903F5">
        <w:t>Ibid.</w:t>
      </w:r>
    </w:p>
  </w:footnote>
  <w:footnote w:id="144">
    <w:p w:rsidR="004B7EA6" w:rsidRDefault="004B7EA6" w:rsidP="00DE6891">
      <w:pPr>
        <w:pStyle w:val="Footnote"/>
      </w:pPr>
      <w:r>
        <w:rPr>
          <w:rStyle w:val="FootnoteReference"/>
        </w:rPr>
        <w:footnoteRef/>
      </w:r>
      <w:r>
        <w:t xml:space="preserve"> </w:t>
      </w:r>
      <w:r w:rsidRPr="00433FD5">
        <w:rPr>
          <w:rFonts w:ascii="Calibri" w:hAnsi="Calibri"/>
          <w:szCs w:val="18"/>
        </w:rPr>
        <w:t>Nicor Gas Energy Efficiency Plan 2011-2014.  Revised Plan Filed Pursuant to Order Docket 10-0562,   May 27, 2011.These deemed values should be compared to PY evaluation and revised as necessary</w:t>
      </w:r>
    </w:p>
  </w:footnote>
  <w:footnote w:id="145">
    <w:p w:rsidR="004B7EA6" w:rsidRDefault="004B7EA6" w:rsidP="00DE6891">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6">
    <w:p w:rsidR="004B7EA6" w:rsidRDefault="004B7EA6" w:rsidP="00DE6891">
      <w:pPr>
        <w:pStyle w:val="Footnote"/>
      </w:pPr>
      <w:r>
        <w:rPr>
          <w:rStyle w:val="FootnoteReference"/>
        </w:rPr>
        <w:footnoteRef/>
      </w:r>
      <w:r>
        <w:t xml:space="preserve"> Ibid.</w:t>
      </w:r>
    </w:p>
  </w:footnote>
  <w:footnote w:id="147">
    <w:p w:rsidR="004B7EA6" w:rsidRDefault="004B7EA6" w:rsidP="00DE6891">
      <w:pPr>
        <w:pStyle w:val="Footnote"/>
      </w:pPr>
      <w:r>
        <w:rPr>
          <w:rStyle w:val="FootnoteReference"/>
        </w:rPr>
        <w:footnoteRef/>
      </w:r>
      <w:r>
        <w:t xml:space="preserve"> PGE Workpaper, Commercial Kitchen Demand Ventilation Controls, PGECOFST116, June 1, 2009, 4,734 cfm reduction on </w:t>
      </w:r>
      <w:proofErr w:type="gramStart"/>
      <w:r>
        <w:t>average ,</w:t>
      </w:r>
      <w:proofErr w:type="gramEnd"/>
      <w:r>
        <w:t xml:space="preserve"> with 7.75 fan horsepower on average.</w:t>
      </w:r>
    </w:p>
  </w:footnote>
  <w:footnote w:id="148">
    <w:p w:rsidR="004B7EA6" w:rsidRDefault="004B7EA6" w:rsidP="00DE6891">
      <w:pPr>
        <w:pStyle w:val="Footnote"/>
      </w:pPr>
      <w:r>
        <w:rPr>
          <w:rStyle w:val="FootnoteReference"/>
        </w:rPr>
        <w:footnoteRef/>
      </w:r>
      <w:r>
        <w:t xml:space="preserve"> Food Service Technology Center </w:t>
      </w:r>
      <w:proofErr w:type="gramStart"/>
      <w:r>
        <w:t>Outside</w:t>
      </w:r>
      <w:proofErr w:type="gramEnd"/>
      <w:r>
        <w:t xml:space="preserve"> Air Load Calculator, </w:t>
      </w:r>
      <w:hyperlink r:id="rId25" w:history="1">
        <w:r w:rsidRPr="005377BA">
          <w:rPr>
            <w:rStyle w:val="Hyperlink"/>
          </w:rPr>
          <w:t>http://www.fishnick.com/ventilation/oalc/oac.php</w:t>
        </w:r>
      </w:hyperlink>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9">
    <w:p w:rsidR="004B7EA6" w:rsidRDefault="004B7EA6" w:rsidP="00DE6891">
      <w:pPr>
        <w:pStyle w:val="Footnote"/>
      </w:pPr>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p>
  </w:footnote>
  <w:footnote w:id="150">
    <w:p w:rsidR="004B7EA6" w:rsidRDefault="004B7EA6" w:rsidP="00DE6891">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1">
    <w:p w:rsidR="004B7EA6" w:rsidRDefault="004B7EA6" w:rsidP="00DE6891">
      <w:pPr>
        <w:pStyle w:val="Footnote"/>
      </w:pPr>
      <w:r>
        <w:rPr>
          <w:rStyle w:val="FootnoteReference"/>
        </w:rPr>
        <w:footnoteRef/>
      </w:r>
      <w:r>
        <w:t>Ibid.</w:t>
      </w:r>
    </w:p>
  </w:footnote>
  <w:footnote w:id="152">
    <w:p w:rsidR="004B7EA6" w:rsidRDefault="004B7EA6" w:rsidP="00DE6891">
      <w:pPr>
        <w:pStyle w:val="Footnote"/>
      </w:pPr>
      <w:r>
        <w:rPr>
          <w:rStyle w:val="FootnoteReference"/>
        </w:rPr>
        <w:footnoteRef/>
      </w:r>
      <w:r w:rsidRPr="00E248D9">
        <w:rPr>
          <w:rFonts w:ascii="Calibri" w:hAnsi="Calibri"/>
          <w:szCs w:val="18"/>
        </w:rPr>
        <w:t>Nicor Gas Energy Efficiency Plan 2011-2014.  Revised Plan Filed Pursuant to Order Docket 10-0562,   May 27, 2011.These deemed values should be compared to PY evaluation and revised as necessary</w:t>
      </w:r>
      <w:r>
        <w:t>.</w:t>
      </w:r>
    </w:p>
  </w:footnote>
  <w:footnote w:id="153">
    <w:p w:rsidR="004B7EA6" w:rsidRPr="00F903F5" w:rsidRDefault="004B7EA6" w:rsidP="00DE6891">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4">
    <w:p w:rsidR="004B7EA6" w:rsidRPr="00F903F5" w:rsidRDefault="004B7EA6" w:rsidP="00DE6891">
      <w:pPr>
        <w:pStyle w:val="Footnote"/>
      </w:pPr>
      <w:r w:rsidRPr="0088396C">
        <w:rPr>
          <w:rStyle w:val="FootnoteReference"/>
        </w:rPr>
        <w:footnoteRef/>
      </w:r>
      <w:r w:rsidRPr="00F903F5">
        <w:t>Ibid.</w:t>
      </w:r>
    </w:p>
  </w:footnote>
  <w:footnote w:id="155">
    <w:p w:rsidR="004B7EA6" w:rsidRDefault="004B7EA6" w:rsidP="00DE6891">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6">
    <w:p w:rsidR="004B7EA6" w:rsidRPr="00403EA5" w:rsidRDefault="004B7EA6" w:rsidP="00DE6891">
      <w:pPr>
        <w:pStyle w:val="Footnote"/>
        <w:rPr>
          <w:ins w:id="5800" w:author="Nikki Clace" w:date="2014-12-18T13:29:00Z"/>
        </w:rPr>
      </w:pPr>
      <w:ins w:id="5801" w:author="Nikki Clace" w:date="2014-12-18T13:29:00Z">
        <w:r w:rsidRPr="00403EA5">
          <w:rPr>
            <w:rStyle w:val="FootnoteReference"/>
          </w:rPr>
          <w:footnoteRef/>
        </w:r>
        <w:r w:rsidRPr="00403EA5">
          <w:t xml:space="preserve"> Food Service Technology Center (FSTC). Default value from life cycle cost calculator. </w:t>
        </w:r>
        <w:r>
          <w:rPr>
            <w:rFonts w:cs="Times New Roman"/>
          </w:rPr>
          <w:fldChar w:fldCharType="begin"/>
        </w:r>
        <w:r>
          <w:instrText xml:space="preserve"> HYPERLINK "http://www.fishnick.com/saveenergy/tools/calculators/eovencalc.php" </w:instrText>
        </w:r>
        <w:r>
          <w:rPr>
            <w:rFonts w:cs="Times New Roman"/>
          </w:rPr>
          <w:fldChar w:fldCharType="separate"/>
        </w:r>
        <w:r w:rsidRPr="00403EA5">
          <w:rPr>
            <w:rStyle w:val="Hyperlink"/>
            <w:rFonts w:cstheme="minorHAnsi"/>
          </w:rPr>
          <w:t>http://www.fishnick.com/saveenergy/tools/calculators/eovencalc.php</w:t>
        </w:r>
        <w:r>
          <w:rPr>
            <w:rStyle w:val="Hyperlink"/>
            <w:rFonts w:cstheme="minorHAnsi"/>
          </w:rPr>
          <w:fldChar w:fldCharType="end"/>
        </w:r>
      </w:ins>
    </w:p>
  </w:footnote>
  <w:footnote w:id="157">
    <w:p w:rsidR="004B7EA6" w:rsidRPr="00403EA5" w:rsidRDefault="004B7EA6" w:rsidP="00DE6891">
      <w:pPr>
        <w:pStyle w:val="Footnote"/>
        <w:rPr>
          <w:ins w:id="5806" w:author="Nikki Clace" w:date="2014-12-18T13:29:00Z"/>
        </w:rPr>
      </w:pPr>
      <w:ins w:id="5807" w:author="Nikki Clace" w:date="2014-12-18T13:29:00Z">
        <w:r w:rsidRPr="00403EA5">
          <w:rPr>
            <w:rStyle w:val="FootnoteReference"/>
          </w:rPr>
          <w:footnoteRef/>
        </w:r>
        <w:r w:rsidRPr="00403EA5">
          <w:t xml:space="preserve"> Based on data from the Regional Technical Forum for the Northwest Council (</w:t>
        </w:r>
        <w:r>
          <w:rPr>
            <w:rFonts w:cs="Times New Roman"/>
          </w:rPr>
          <w:fldChar w:fldCharType="begin"/>
        </w:r>
        <w:r>
          <w:instrText xml:space="preserve"> HYPERLINK "http://rtf.nwcouncil.org/measures/com/ComCookingConvectionOven_v2_0.xlsm" </w:instrText>
        </w:r>
        <w:r>
          <w:rPr>
            <w:rFonts w:cs="Times New Roman"/>
          </w:rPr>
          <w:fldChar w:fldCharType="separate"/>
        </w:r>
        <w:r w:rsidRPr="00403EA5">
          <w:rPr>
            <w:rStyle w:val="Hyperlink"/>
            <w:rFonts w:cstheme="minorHAnsi"/>
          </w:rPr>
          <w:t>http://rtf.nwcouncil.org/measures/com/ComCookingConvectionOven_v2_0.xlsm</w:t>
        </w:r>
        <w:r>
          <w:rPr>
            <w:rStyle w:val="Hyperlink"/>
            <w:rFonts w:cstheme="minorHAnsi"/>
          </w:rPr>
          <w:fldChar w:fldCharType="end"/>
        </w:r>
        <w:r w:rsidRPr="00403EA5">
          <w:rPr>
            <w:color w:val="1F497D"/>
          </w:rPr>
          <w:t xml:space="preserve">) </w:t>
        </w:r>
        <w:r w:rsidRPr="00403EA5">
          <w:t xml:space="preserve">using actual list prices for 23 units from </w:t>
        </w:r>
        <w:proofErr w:type="gramStart"/>
        <w:r w:rsidRPr="00403EA5">
          <w:t>2012,</w:t>
        </w:r>
        <w:proofErr w:type="gramEnd"/>
        <w:r w:rsidRPr="00403EA5">
          <w:t xml:space="preserve"> see “ComCookingConvectionOven_v2_0.xlsm”.</w:t>
        </w:r>
      </w:ins>
    </w:p>
  </w:footnote>
  <w:footnote w:id="158">
    <w:p w:rsidR="004B7EA6" w:rsidRPr="00403EA5" w:rsidRDefault="004B7EA6" w:rsidP="00DE6891">
      <w:pPr>
        <w:pStyle w:val="Footnote"/>
        <w:rPr>
          <w:ins w:id="5816" w:author="Nikki Clace" w:date="2014-12-18T13:29:00Z"/>
        </w:rPr>
      </w:pPr>
      <w:ins w:id="5817" w:author="Nikki Clace" w:date="2014-12-18T13:29:00Z">
        <w:r w:rsidRPr="00403EA5">
          <w:rPr>
            <w:rStyle w:val="FootnoteReference"/>
          </w:rPr>
          <w:footnoteRef/>
        </w:r>
        <w:proofErr w:type="gramStart"/>
        <w:r w:rsidRPr="00403EA5">
          <w:t xml:space="preserve">Minnesota 2012 Technical Reference Manual, </w:t>
        </w:r>
        <w:r>
          <w:rPr>
            <w:rFonts w:cs="Times New Roman"/>
          </w:rPr>
          <w:fldChar w:fldCharType="begin"/>
        </w:r>
        <w:r>
          <w:instrText xml:space="preserve"> HYPERLINK "http://www.icc.illinois.gov/downloads/public/edocket/303835.pdf" \t "_blank" \o "ElectricFoodService_v03.2.xls" </w:instrText>
        </w:r>
        <w:r>
          <w:rPr>
            <w:rFonts w:cs="Times New Roman"/>
          </w:rPr>
          <w:fldChar w:fldCharType="separate"/>
        </w:r>
        <w:r w:rsidRPr="00403EA5">
          <w:rPr>
            <w:rStyle w:val="Hyperlink"/>
            <w:rFonts w:cstheme="minorHAnsi"/>
          </w:rPr>
          <w:t>Electric Food Service_v03.2.xls</w:t>
        </w:r>
        <w:r>
          <w:rPr>
            <w:rStyle w:val="Hyperlink"/>
            <w:rFonts w:cstheme="minorHAnsi"/>
          </w:rPr>
          <w:fldChar w:fldCharType="end"/>
        </w:r>
        <w:r w:rsidRPr="00403EA5">
          <w:t xml:space="preserve">, </w:t>
        </w:r>
        <w:r>
          <w:rPr>
            <w:rFonts w:cs="Times New Roman"/>
          </w:rPr>
          <w:fldChar w:fldCharType="begin"/>
        </w:r>
        <w:r>
          <w:instrText xml:space="preserve"> HYPERLINK "http://mn.gov/commerce/energy/topics/conservation/Design-Resources/Deemed-Savings.jspech" </w:instrText>
        </w:r>
        <w:r>
          <w:rPr>
            <w:rFonts w:cs="Times New Roman"/>
          </w:rPr>
          <w:fldChar w:fldCharType="separate"/>
        </w:r>
        <w:r w:rsidRPr="00403EA5">
          <w:rPr>
            <w:rStyle w:val="Hyperlink"/>
            <w:rFonts w:cstheme="minorHAnsi"/>
          </w:rPr>
          <w:t>http://mn.gov/commerce/energy/topics/conservation/Design-Resources/Deemed-Savings.jspech</w:t>
        </w:r>
        <w:r>
          <w:rPr>
            <w:rStyle w:val="Hyperlink"/>
            <w:rFonts w:cstheme="minorHAnsi"/>
          </w:rPr>
          <w:fldChar w:fldCharType="end"/>
        </w:r>
        <w:r w:rsidRPr="00403EA5">
          <w:t>.</w:t>
        </w:r>
        <w:proofErr w:type="gramEnd"/>
        <w:r w:rsidRPr="00403EA5">
          <w:t xml:space="preserve"> Unknown is an average of other location types</w:t>
        </w:r>
      </w:ins>
    </w:p>
  </w:footnote>
  <w:footnote w:id="159">
    <w:p w:rsidR="004B7EA6" w:rsidRPr="00403EA5" w:rsidRDefault="004B7EA6" w:rsidP="00DE6891">
      <w:pPr>
        <w:pStyle w:val="Footnote"/>
        <w:rPr>
          <w:ins w:id="5895" w:author="Nikki Clace" w:date="2014-12-18T13:29:00Z"/>
        </w:rPr>
      </w:pPr>
      <w:ins w:id="5896" w:author="Nikki Clace" w:date="2014-12-18T13:29:00Z">
        <w:r w:rsidRPr="00403EA5">
          <w:rPr>
            <w:rStyle w:val="FootnoteReference"/>
          </w:rPr>
          <w:footnoteRef/>
        </w:r>
        <w:r w:rsidRPr="00403EA5">
          <w:rPr>
            <w:rStyle w:val="FootnoteChar"/>
          </w:rPr>
          <w:t xml:space="preserve">Minnesota 2012 Technical Reference Manual, </w:t>
        </w:r>
        <w:r>
          <w:rPr>
            <w:rFonts w:eastAsia="Times New Roman" w:cs="Times New Roman"/>
            <w:szCs w:val="22"/>
          </w:rPr>
          <w:fldChar w:fldCharType="begin"/>
        </w:r>
        <w:r>
          <w:instrText xml:space="preserve"> HYPERLINK "http://www1.eere.energy.gov/buildings/building_america/analysis_spreadsheets.html" \t "_blank" \o "ElectricFoodService_v03.2.xls" </w:instrText>
        </w:r>
        <w:r>
          <w:rPr>
            <w:rFonts w:eastAsia="Times New Roman" w:cs="Times New Roman"/>
            <w:szCs w:val="22"/>
          </w:rPr>
          <w:fldChar w:fldCharType="separate"/>
        </w:r>
        <w:r w:rsidRPr="00403EA5">
          <w:rPr>
            <w:rStyle w:val="FootnoteChar"/>
          </w:rPr>
          <w:t>Electric Food Service_v03.2.xls</w:t>
        </w:r>
        <w:r>
          <w:rPr>
            <w:rStyle w:val="FootnoteChar"/>
            <w:sz w:val="20"/>
          </w:rPr>
          <w:fldChar w:fldCharType="end"/>
        </w:r>
        <w:r w:rsidRPr="00403EA5">
          <w:rPr>
            <w:rStyle w:val="FootnoteChar"/>
          </w:rPr>
          <w:t>, http://mn.gov/commerce/energy/topics/conservation/Design-Resources/Deemed-Savings.jspech</w:t>
        </w:r>
      </w:ins>
    </w:p>
  </w:footnote>
  <w:footnote w:id="160">
    <w:p w:rsidR="004B7EA6" w:rsidRPr="00403EA5" w:rsidRDefault="004B7EA6" w:rsidP="00DE6891">
      <w:pPr>
        <w:pStyle w:val="Footnote"/>
        <w:rPr>
          <w:ins w:id="5932" w:author="Nikki Clace" w:date="2014-12-18T13:29:00Z"/>
        </w:rPr>
      </w:pPr>
      <w:ins w:id="5933" w:author="Nikki Clace" w:date="2014-12-18T13:29:00Z">
        <w:r w:rsidRPr="00403EA5">
          <w:rPr>
            <w:rStyle w:val="CaptionChar"/>
            <w:rFonts w:eastAsiaTheme="minorEastAsia"/>
            <w:vertAlign w:val="superscript"/>
          </w:rPr>
          <w:footnoteRef/>
        </w:r>
        <w:r w:rsidRPr="00403EA5">
          <w:t>Unknown is average of other locations</w:t>
        </w:r>
      </w:ins>
    </w:p>
  </w:footnote>
  <w:footnote w:id="161">
    <w:p w:rsidR="004B7EA6" w:rsidRPr="00403EA5" w:rsidRDefault="004B7EA6" w:rsidP="00DE6891">
      <w:pPr>
        <w:pStyle w:val="Footnote"/>
        <w:rPr>
          <w:ins w:id="5944" w:author="Nikki Clace" w:date="2014-12-18T13:29:00Z"/>
        </w:rPr>
      </w:pPr>
      <w:ins w:id="5945" w:author="Nikki Clace" w:date="2014-12-18T13:29:00Z">
        <w:r w:rsidRPr="00403EA5">
          <w:rPr>
            <w:rStyle w:val="FootnoteReference"/>
          </w:rPr>
          <w:footnoteRef/>
        </w:r>
        <w:r w:rsidRPr="00403EA5">
          <w:t xml:space="preserve"> Food Service Technology Center (FSTC). Default value from life cycle cost calculator. </w:t>
        </w:r>
        <w:r>
          <w:rPr>
            <w:rFonts w:cs="Times New Roman"/>
          </w:rPr>
          <w:fldChar w:fldCharType="begin"/>
        </w:r>
        <w:r>
          <w:instrText xml:space="preserve"> HYPERLINK "http://www.fishnick.com/saveenergy/tools/calculators/eovencalc.php" </w:instrText>
        </w:r>
        <w:r>
          <w:rPr>
            <w:rFonts w:cs="Times New Roman"/>
          </w:rPr>
          <w:fldChar w:fldCharType="separate"/>
        </w:r>
        <w:r w:rsidRPr="00403EA5">
          <w:rPr>
            <w:rStyle w:val="Hyperlink"/>
            <w:rFonts w:cstheme="minorHAnsi"/>
          </w:rPr>
          <w:t>http://www.fishnick.com/saveenergy/tools/calculators/eovencalc.php</w:t>
        </w:r>
        <w:r>
          <w:rPr>
            <w:rStyle w:val="Hyperlink"/>
            <w:rFonts w:cstheme="minorHAnsi"/>
          </w:rPr>
          <w:fldChar w:fldCharType="end"/>
        </w:r>
      </w:ins>
    </w:p>
  </w:footnote>
  <w:footnote w:id="162">
    <w:p w:rsidR="004B7EA6" w:rsidRPr="00403EA5" w:rsidRDefault="004B7EA6" w:rsidP="00DE6891">
      <w:pPr>
        <w:pStyle w:val="Footnote"/>
        <w:rPr>
          <w:ins w:id="5950" w:author="Nikki Clace" w:date="2014-12-18T13:29:00Z"/>
        </w:rPr>
      </w:pPr>
      <w:ins w:id="5951" w:author="Nikki Clace" w:date="2014-12-18T13:29:00Z">
        <w:r w:rsidRPr="00403EA5">
          <w:rPr>
            <w:rStyle w:val="FootnoteReference"/>
          </w:rPr>
          <w:footnoteRef/>
        </w:r>
        <w:r w:rsidRPr="00403EA5">
          <w:t xml:space="preserve"> </w:t>
        </w:r>
        <w:proofErr w:type="gramStart"/>
        <w:r w:rsidRPr="00403EA5">
          <w:t>Food Service Technology Center (2002).</w:t>
        </w:r>
        <w:proofErr w:type="gramEnd"/>
        <w:r w:rsidRPr="00403EA5">
          <w:t xml:space="preserve">  </w:t>
        </w:r>
        <w:proofErr w:type="gramStart"/>
        <w:r w:rsidRPr="00403EA5">
          <w:rPr>
            <w:i/>
          </w:rPr>
          <w:t>Commercial Cooking Appliance Technology Assessment</w:t>
        </w:r>
        <w:r w:rsidRPr="00403EA5">
          <w:t>.</w:t>
        </w:r>
        <w:proofErr w:type="gramEnd"/>
        <w:r w:rsidRPr="00403EA5">
          <w:t xml:space="preserve">  </w:t>
        </w:r>
        <w:proofErr w:type="gramStart"/>
        <w:r w:rsidRPr="00403EA5">
          <w:t>Prepared by Don Fisher.</w:t>
        </w:r>
        <w:proofErr w:type="gramEnd"/>
        <w:r w:rsidRPr="00403EA5">
          <w:t xml:space="preserve">  Chapter 7: Ovens</w:t>
        </w:r>
      </w:ins>
    </w:p>
  </w:footnote>
  <w:footnote w:id="163">
    <w:p w:rsidR="004B7EA6" w:rsidRPr="00403EA5" w:rsidRDefault="004B7EA6" w:rsidP="00DE6891">
      <w:pPr>
        <w:pStyle w:val="Footnote"/>
        <w:rPr>
          <w:ins w:id="5956" w:author="Nikki Clace" w:date="2014-12-18T13:29:00Z"/>
        </w:rPr>
      </w:pPr>
      <w:ins w:id="5957" w:author="Nikki Clace" w:date="2014-12-18T13:29:00Z">
        <w:r w:rsidRPr="00403EA5">
          <w:rPr>
            <w:rStyle w:val="FootnoteReference"/>
          </w:rPr>
          <w:footnoteRef/>
        </w:r>
        <w:r w:rsidRPr="00403EA5">
          <w:t xml:space="preserve"> </w:t>
        </w:r>
        <w:proofErr w:type="gramStart"/>
        <w:r w:rsidRPr="00403EA5">
          <w:t>American Society for Testing and Materials.</w:t>
        </w:r>
        <w:proofErr w:type="gramEnd"/>
        <w:r w:rsidRPr="00403EA5">
          <w:t xml:space="preserve">  Industry standard for Commercial Ovens</w:t>
        </w:r>
      </w:ins>
    </w:p>
  </w:footnote>
  <w:footnote w:id="164">
    <w:p w:rsidR="004B7EA6" w:rsidRPr="00403EA5" w:rsidRDefault="004B7EA6" w:rsidP="00DE6891">
      <w:pPr>
        <w:pStyle w:val="Footnote"/>
        <w:rPr>
          <w:ins w:id="5962" w:author="Nikki Clace" w:date="2014-12-18T13:29:00Z"/>
        </w:rPr>
      </w:pPr>
      <w:ins w:id="5963" w:author="Nikki Clace" w:date="2014-12-18T13:29:00Z">
        <w:r w:rsidRPr="00403EA5">
          <w:rPr>
            <w:rStyle w:val="FootnoteReference"/>
          </w:rPr>
          <w:footnoteRef/>
        </w:r>
        <w:r w:rsidRPr="00403EA5">
          <w:t xml:space="preserve"> Food Service Technology Center (FSTC). Default value from life cycle cost calculator. </w:t>
        </w:r>
        <w:r>
          <w:rPr>
            <w:rFonts w:cs="Times New Roman"/>
          </w:rPr>
          <w:fldChar w:fldCharType="begin"/>
        </w:r>
        <w:r>
          <w:instrText xml:space="preserve"> HYPERLINK "http://www.fishnick.com/saveenergy/tools/calculators/eovencalc.php" </w:instrText>
        </w:r>
        <w:r>
          <w:rPr>
            <w:rFonts w:cs="Times New Roman"/>
          </w:rPr>
          <w:fldChar w:fldCharType="separate"/>
        </w:r>
        <w:r w:rsidRPr="00403EA5">
          <w:rPr>
            <w:rStyle w:val="Hyperlink"/>
            <w:rFonts w:cstheme="minorHAnsi"/>
          </w:rPr>
          <w:t>http://www.fishnick.com/saveenergy/tools/calculators/eovencalc.php</w:t>
        </w:r>
        <w:r>
          <w:rPr>
            <w:rStyle w:val="Hyperlink"/>
            <w:rFonts w:cstheme="minorHAnsi"/>
          </w:rPr>
          <w:fldChar w:fldCharType="end"/>
        </w:r>
      </w:ins>
    </w:p>
  </w:footnote>
  <w:footnote w:id="165">
    <w:p w:rsidR="004B7EA6" w:rsidRPr="00403EA5" w:rsidRDefault="004B7EA6" w:rsidP="00DE6891">
      <w:pPr>
        <w:pStyle w:val="Footnote"/>
        <w:rPr>
          <w:ins w:id="5979" w:author="Nikki Clace" w:date="2014-12-18T13:29:00Z"/>
        </w:rPr>
      </w:pPr>
      <w:ins w:id="5980" w:author="Nikki Clace" w:date="2014-12-18T13:29:00Z">
        <w:r w:rsidRPr="00403EA5">
          <w:rPr>
            <w:rStyle w:val="FootnoteReference"/>
          </w:rPr>
          <w:footnoteRef/>
        </w:r>
        <w:r w:rsidRPr="00403EA5">
          <w:t xml:space="preserve"> Food Service Technology Center (FSTC). Default values from life cycle cost calculator. </w:t>
        </w:r>
        <w:r>
          <w:rPr>
            <w:rFonts w:cs="Times New Roman"/>
          </w:rPr>
          <w:fldChar w:fldCharType="begin"/>
        </w:r>
        <w:r>
          <w:instrText xml:space="preserve"> HYPERLINK "http://www.fishnick.com/saveenergy/tools/calculators/eovencalc.php" </w:instrText>
        </w:r>
        <w:r>
          <w:rPr>
            <w:rFonts w:cs="Times New Roman"/>
          </w:rPr>
          <w:fldChar w:fldCharType="separate"/>
        </w:r>
        <w:r w:rsidRPr="00403EA5">
          <w:rPr>
            <w:rStyle w:val="Hyperlink"/>
            <w:rFonts w:cstheme="minorHAnsi"/>
          </w:rPr>
          <w:t>http://www.fishnick.com/saveenergy/tools/calculators/eovencalc.php</w:t>
        </w:r>
        <w:r>
          <w:rPr>
            <w:rStyle w:val="Hyperlink"/>
            <w:rFonts w:cstheme="minorHAnsi"/>
          </w:rPr>
          <w:fldChar w:fldCharType="end"/>
        </w:r>
      </w:ins>
    </w:p>
  </w:footnote>
  <w:footnote w:id="166">
    <w:p w:rsidR="004B7EA6" w:rsidRPr="00403EA5" w:rsidRDefault="004B7EA6" w:rsidP="00DE6891">
      <w:pPr>
        <w:pStyle w:val="Footnote"/>
        <w:rPr>
          <w:ins w:id="5983" w:author="Nikki Clace" w:date="2014-12-18T13:29:00Z"/>
        </w:rPr>
      </w:pPr>
      <w:ins w:id="5984" w:author="Nikki Clace" w:date="2014-12-18T13:29:00Z">
        <w:r w:rsidRPr="00403EA5">
          <w:rPr>
            <w:rStyle w:val="FootnoteReference"/>
          </w:rPr>
          <w:footnoteRef/>
        </w:r>
        <w:r w:rsidRPr="00403EA5">
          <w:t xml:space="preserve"> Average ratings of units on ENERGY STAR qualified list as of 10/2014. Preheat energy is not provided so default is provided based on FSTC life cycle cost calculator.</w:t>
        </w:r>
      </w:ins>
    </w:p>
  </w:footnote>
  <w:footnote w:id="167">
    <w:p w:rsidR="004B7EA6" w:rsidRPr="00403EA5" w:rsidRDefault="004B7EA6" w:rsidP="00DE6891">
      <w:pPr>
        <w:pStyle w:val="Footnote"/>
        <w:rPr>
          <w:ins w:id="6028" w:author="Nikki Clace" w:date="2014-12-18T13:29:00Z"/>
        </w:rPr>
      </w:pPr>
      <w:ins w:id="6029" w:author="Nikki Clace" w:date="2014-12-18T13:29:00Z">
        <w:r w:rsidRPr="00403EA5">
          <w:rPr>
            <w:rStyle w:val="FootnoteReference"/>
          </w:rPr>
          <w:footnoteRef/>
        </w:r>
        <w:proofErr w:type="gramStart"/>
        <w:r w:rsidRPr="00403EA5">
          <w:t xml:space="preserve">Minnesota 2012 Technical Reference Manual, </w:t>
        </w:r>
        <w:r>
          <w:rPr>
            <w:rFonts w:cs="Times New Roman"/>
          </w:rPr>
          <w:fldChar w:fldCharType="begin"/>
        </w:r>
        <w:r>
          <w:instrText xml:space="preserve"> HYPERLINK "http://www.icc.illinois.gov/downloads/public/edocket/303835.pdf" \t "_blank" \o "ElectricFoodService_v03.2.xls" </w:instrText>
        </w:r>
        <w:r>
          <w:rPr>
            <w:rFonts w:cs="Times New Roman"/>
          </w:rPr>
          <w:fldChar w:fldCharType="separate"/>
        </w:r>
        <w:r w:rsidRPr="00403EA5">
          <w:rPr>
            <w:rStyle w:val="Hyperlink"/>
            <w:rFonts w:cstheme="minorHAnsi"/>
          </w:rPr>
          <w:t>Electric Food Service_v03.2.xls</w:t>
        </w:r>
        <w:r>
          <w:rPr>
            <w:rStyle w:val="Hyperlink"/>
            <w:rFonts w:cstheme="minorHAnsi"/>
          </w:rPr>
          <w:fldChar w:fldCharType="end"/>
        </w:r>
        <w:r w:rsidRPr="00403EA5">
          <w:t xml:space="preserve">, </w:t>
        </w:r>
        <w:r>
          <w:rPr>
            <w:rFonts w:cs="Times New Roman"/>
          </w:rPr>
          <w:fldChar w:fldCharType="begin"/>
        </w:r>
        <w:r>
          <w:instrText xml:space="preserve"> HYPERLINK "http://mn.gov/commerce/energy/topics/conservation/Design-Resources/Deemed-Savings.jspech" </w:instrText>
        </w:r>
        <w:r>
          <w:rPr>
            <w:rFonts w:cs="Times New Roman"/>
          </w:rPr>
          <w:fldChar w:fldCharType="separate"/>
        </w:r>
        <w:r w:rsidRPr="00403EA5">
          <w:rPr>
            <w:rStyle w:val="Hyperlink"/>
            <w:rFonts w:cstheme="minorHAnsi"/>
          </w:rPr>
          <w:t>http://mn.gov/commerce/energy/topics/conservation/Design-Resources/Deemed-Savings.jspech</w:t>
        </w:r>
        <w:r>
          <w:rPr>
            <w:rStyle w:val="Hyperlink"/>
            <w:rFonts w:cstheme="minorHAnsi"/>
          </w:rPr>
          <w:fldChar w:fldCharType="end"/>
        </w:r>
        <w:r w:rsidRPr="00403EA5">
          <w:t>.</w:t>
        </w:r>
        <w:proofErr w:type="gramEnd"/>
        <w:r w:rsidRPr="00403EA5">
          <w:t xml:space="preserve"> Unknown is an average of other location types</w:t>
        </w:r>
      </w:ins>
    </w:p>
  </w:footnote>
  <w:footnote w:id="168">
    <w:p w:rsidR="004B7EA6" w:rsidRDefault="004B7EA6" w:rsidP="00DE6891">
      <w:pPr>
        <w:pStyle w:val="Footnote"/>
      </w:pPr>
      <w:r>
        <w:rPr>
          <w:rStyle w:val="FootnoteReference"/>
        </w:rPr>
        <w:footnoteRef/>
      </w:r>
      <w:r>
        <w:t xml:space="preserve"> </w:t>
      </w:r>
      <w:r w:rsidRPr="00703349">
        <w:rPr>
          <w:rStyle w:val="FootnoteChar"/>
        </w:rPr>
        <w:t>Act on Energy Commercial Technical Reference Manual No. 2010-4</w:t>
      </w:r>
    </w:p>
  </w:footnote>
  <w:footnote w:id="169">
    <w:p w:rsidR="004B7EA6" w:rsidRPr="009C3AB7" w:rsidRDefault="004B7EA6" w:rsidP="00DE6891">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70">
    <w:p w:rsidR="004B7EA6" w:rsidRPr="00522BF3" w:rsidRDefault="004B7EA6" w:rsidP="00DE6891">
      <w:pPr>
        <w:pStyle w:val="Footnote"/>
        <w:rPr>
          <w:rStyle w:val="FootnoteChar"/>
        </w:rPr>
      </w:pPr>
      <w:r>
        <w:rPr>
          <w:rStyle w:val="FootnoteReference"/>
        </w:rPr>
        <w:footnoteRef/>
      </w:r>
      <w:r>
        <w:t xml:space="preserve"> </w:t>
      </w:r>
      <w:proofErr w:type="gramStart"/>
      <w:r>
        <w:t>Gas Storage Water Heater 0.67.</w:t>
      </w:r>
      <w:proofErr w:type="gramEnd"/>
      <w:r>
        <w:t xml:space="preserve"> </w:t>
      </w:r>
      <w:r w:rsidRPr="00522BF3">
        <w:rPr>
          <w:rStyle w:val="FootnoteChar"/>
        </w:rPr>
        <w:t>Work Paper WPRSGNGDHW106. Resource Solutions Group. December 201</w:t>
      </w:r>
      <w:r>
        <w:rPr>
          <w:rStyle w:val="FootnoteChar"/>
        </w:rPr>
        <w:t>0</w:t>
      </w:r>
    </w:p>
  </w:footnote>
  <w:footnote w:id="171">
    <w:p w:rsidR="004B7EA6" w:rsidRPr="006F291E" w:rsidRDefault="004B7EA6" w:rsidP="00DE6891">
      <w:pPr>
        <w:pStyle w:val="Footnote"/>
      </w:pPr>
      <w:r>
        <w:rPr>
          <w:rStyle w:val="FootnoteReference"/>
        </w:rPr>
        <w:footnoteRef/>
      </w:r>
      <w:r>
        <w:t xml:space="preserve"> Ibid.</w:t>
      </w:r>
    </w:p>
  </w:footnote>
  <w:footnote w:id="172">
    <w:p w:rsidR="004B7EA6" w:rsidRDefault="004B7EA6" w:rsidP="00DE6891">
      <w:pPr>
        <w:pStyle w:val="Footnote"/>
      </w:pPr>
      <w:r>
        <w:rPr>
          <w:rStyle w:val="FootnoteReference"/>
        </w:rPr>
        <w:footnoteRef/>
      </w:r>
      <w:r>
        <w:t xml:space="preserve"> Ibid.</w:t>
      </w:r>
    </w:p>
  </w:footnote>
  <w:footnote w:id="173">
    <w:p w:rsidR="004B7EA6" w:rsidRDefault="004B7EA6" w:rsidP="00DE6891">
      <w:pPr>
        <w:pStyle w:val="Footnote"/>
      </w:pPr>
      <w:r>
        <w:rPr>
          <w:rStyle w:val="FootnoteReference"/>
        </w:rPr>
        <w:footnoteRef/>
      </w:r>
      <w:r>
        <w:t xml:space="preserve"> Ibid.</w:t>
      </w:r>
    </w:p>
  </w:footnote>
  <w:footnote w:id="174">
    <w:p w:rsidR="004B7EA6" w:rsidRDefault="004B7EA6" w:rsidP="00DE6891">
      <w:pPr>
        <w:pStyle w:val="Footnote"/>
      </w:pPr>
      <w:r>
        <w:rPr>
          <w:rStyle w:val="FootnoteReference"/>
        </w:rPr>
        <w:footnoteRef/>
      </w:r>
      <w:r>
        <w:t xml:space="preserve"> Ibid.</w:t>
      </w:r>
    </w:p>
  </w:footnote>
  <w:footnote w:id="175">
    <w:p w:rsidR="004B7EA6" w:rsidRDefault="004B7EA6" w:rsidP="00DE6891">
      <w:pPr>
        <w:pStyle w:val="Footnote"/>
      </w:pPr>
      <w:r>
        <w:rPr>
          <w:rStyle w:val="FootnoteReference"/>
        </w:rPr>
        <w:footnoteRef/>
      </w:r>
      <w:r>
        <w:t xml:space="preserve"> </w:t>
      </w:r>
      <w:r w:rsidRPr="00FE70FE">
        <w:rPr>
          <w:rFonts w:ascii="Calibri" w:hAnsi="Calibri"/>
          <w:szCs w:val="18"/>
        </w:rPr>
        <w:t>Nicor Gas Energy Efficiency Plan 2011-2014.  Revised Plan Filed Pursuant to Order Docket 10-0562,   May 27, 2011.</w:t>
      </w:r>
      <w:r>
        <w:rPr>
          <w:rFonts w:ascii="Calibri" w:hAnsi="Calibri"/>
          <w:szCs w:val="18"/>
        </w:rPr>
        <w:t xml:space="preserve"> </w:t>
      </w:r>
      <w:r w:rsidRPr="00FE70FE">
        <w:rPr>
          <w:rFonts w:ascii="Calibri" w:hAnsi="Calibri"/>
          <w:szCs w:val="18"/>
        </w:rPr>
        <w:t>These deemed values should be compared to PY evaluation and revised as necessary</w:t>
      </w:r>
    </w:p>
  </w:footnote>
  <w:footnote w:id="176">
    <w:p w:rsidR="004B7EA6" w:rsidRDefault="004B7EA6" w:rsidP="00DE6891">
      <w:pPr>
        <w:pStyle w:val="Footnote"/>
      </w:pPr>
      <w:r>
        <w:rPr>
          <w:rStyle w:val="FootnoteReference"/>
        </w:rPr>
        <w:footnoteRef/>
      </w:r>
      <w:r>
        <w:t xml:space="preserve"> </w:t>
      </w:r>
      <w:proofErr w:type="gramStart"/>
      <w:r w:rsidRPr="001176E0">
        <w:rPr>
          <w:rStyle w:val="FootnoteChar"/>
        </w:rPr>
        <w:t>Gas Storage Water Heater 0.67.</w:t>
      </w:r>
      <w:proofErr w:type="gramEnd"/>
      <w:r w:rsidRPr="001176E0">
        <w:rPr>
          <w:rStyle w:val="FootnoteChar"/>
        </w:rPr>
        <w:t xml:space="preserve"> Work Paper WPRSGNGDHW106. Resource Solutions Group. December 2010</w:t>
      </w:r>
    </w:p>
  </w:footnote>
  <w:footnote w:id="177">
    <w:p w:rsidR="004B7EA6" w:rsidRPr="00B22160" w:rsidRDefault="004B7EA6" w:rsidP="00DE6891">
      <w:pPr>
        <w:pStyle w:val="Footnote"/>
      </w:pPr>
      <w:r w:rsidRPr="00B22160">
        <w:rPr>
          <w:rStyle w:val="FootnoteReference"/>
          <w:rFonts w:cstheme="minorHAnsi"/>
        </w:rPr>
        <w:footnoteRef/>
      </w:r>
      <w:r w:rsidRPr="00B22160">
        <w:t xml:space="preserve"> Table C-6, Measure Life Report, Residential and Commercial/Industrial Lighting and HVAC Measures, GDS Associates, June 2007. "http://neep.org/Assets/uploads/files/emv/emv-library/measure_life_GDS%5B1%5D.pdf"</w:t>
      </w:r>
    </w:p>
  </w:footnote>
  <w:footnote w:id="178">
    <w:p w:rsidR="004B7EA6" w:rsidRPr="00B22160" w:rsidRDefault="004B7EA6" w:rsidP="00DE6891">
      <w:pPr>
        <w:pStyle w:val="Footnote"/>
      </w:pPr>
      <w:r w:rsidRPr="00B22160">
        <w:rPr>
          <w:rStyle w:val="FootnoteReference"/>
          <w:rFonts w:cstheme="minorHAnsi"/>
        </w:rPr>
        <w:footnoteRef/>
      </w:r>
      <w:r w:rsidRPr="00B22160">
        <w:t xml:space="preserve"> Direct-install price per faucet assumes cost of aerator and install time. (2011, Market research average of $3 and assess and install time of $5 (20min @ $15/hr)</w:t>
      </w:r>
    </w:p>
  </w:footnote>
  <w:footnote w:id="179">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80">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del w:id="6223" w:author="Erin Carroll" w:date="2014-09-08T11:37:00Z">
        <w:r w:rsidRPr="00B22160">
          <w:delText xml:space="preserve">Table 56, DeOreo, William B., Mayer, Peter W., Residential End Uses of Water Study Update, 2013. </w:delText>
        </w:r>
      </w:del>
      <w:r w:rsidRPr="00B22160">
        <w:fldChar w:fldCharType="begin"/>
      </w:r>
      <w:r w:rsidRPr="00B22160">
        <w:instrText xml:space="preserve"> HYPERLINK "http://portal.veic.org/projects/illinoistrm/Lists/TRM%20Request%20Tracker/Attachments/287/%20Maureen" </w:instrText>
      </w:r>
      <w:r w:rsidRPr="00B22160">
        <w:fldChar w:fldCharType="separate"/>
      </w:r>
      <w:del w:id="6224" w:author="Erin Carroll" w:date="2014-09-08T11:37:00Z">
        <w:r w:rsidRPr="00B22160">
          <w:rPr>
            <w:rStyle w:val="Hyperlink"/>
            <w:rFonts w:cstheme="minorHAnsi"/>
          </w:rPr>
          <w:delText>http://www.aquacraft.com/sites/default/files/img/REUWS2%20Project%20Report%2020131204.pdf</w:delText>
        </w:r>
      </w:del>
      <w:r w:rsidRPr="00B22160">
        <w:rPr>
          <w:rStyle w:val="Hyperlink"/>
          <w:rFonts w:cstheme="minorHAnsi"/>
        </w:rPr>
        <w:t xml:space="preserve"> </w:t>
      </w:r>
      <w:ins w:id="6225" w:author="Erin Carroll" w:date="2014-09-08T11:37:00Z">
        <w:r w:rsidRPr="00B22160">
          <w:rPr>
            <w:rStyle w:val="Hyperlink"/>
            <w:rFonts w:cstheme="minorHAnsi"/>
          </w:rPr>
          <w:t>Maureen</w:t>
        </w:r>
      </w:ins>
      <w:r w:rsidRPr="00B22160">
        <w:fldChar w:fldCharType="end"/>
      </w:r>
      <w:ins w:id="6226" w:author="Erin Carroll" w:date="2014-09-08T11:37:00Z">
        <w:r w:rsidRPr="00B22160">
          <w:t xml:space="preserve"> Hodgins, email message to TAC/SAG, </w:t>
        </w:r>
      </w:ins>
      <w:ins w:id="6227" w:author="Erin Carroll" w:date="2014-09-08T11:38:00Z">
        <w:r w:rsidRPr="00B22160">
          <w:t>August 26, 2014</w:t>
        </w:r>
      </w:ins>
    </w:p>
  </w:footnote>
  <w:footnote w:id="181">
    <w:p w:rsidR="004B7EA6" w:rsidRPr="00B22160" w:rsidRDefault="004B7EA6"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2008, Schultdt, Marc, and Debra Tachibana.</w:t>
      </w:r>
      <w:proofErr w:type="gramEnd"/>
      <w:r w:rsidRPr="00B22160">
        <w:t xml:space="preserve"> Energy related Water Fixture Measurements: Securing the Baseline for Northwest Single Family Homes. </w:t>
      </w:r>
      <w:proofErr w:type="gramStart"/>
      <w:r w:rsidRPr="00B22160">
        <w:t>2008 ACEEE Summer Study on Energy Efficiency in Buildings.</w:t>
      </w:r>
      <w:proofErr w:type="gramEnd"/>
      <w:r w:rsidRPr="00B22160">
        <w:t xml:space="preserve"> Page 1-265. www.seattle.gov/light/Conserve/Reports/paper_10.pdf</w:t>
      </w:r>
    </w:p>
  </w:footnote>
  <w:footnote w:id="183">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Average retrofit flow rate for kitchen and bathroom faucet aerators from sources 2, 4, 5, and 7. This accounts for all throttling and differences from rated flow rates. </w:t>
      </w:r>
      <w:proofErr w:type="gramStart"/>
      <w:r w:rsidRPr="00B22160">
        <w:t>Assumes all kitchen aerators at 2.2 gpm or less and all bathroom aerators at 1.5 gpm or less.</w:t>
      </w:r>
      <w:proofErr w:type="gramEnd"/>
      <w:r w:rsidRPr="00B22160">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4">
    <w:p w:rsidR="004B7EA6" w:rsidRPr="00B22160" w:rsidRDefault="004B7EA6"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2008, Schultdt, Marc, and Debra Tachibana.</w:t>
      </w:r>
      <w:proofErr w:type="gramEnd"/>
      <w:r w:rsidRPr="00B22160">
        <w:t xml:space="preserve"> Energy related Water Fixture Measurements: Securing the Baseline for Northwest Single Family Homes. </w:t>
      </w:r>
      <w:proofErr w:type="gramStart"/>
      <w:r w:rsidRPr="00B22160">
        <w:t>2008 ACEEE Summer Study on Energy Efficiency in Buildings.</w:t>
      </w:r>
      <w:proofErr w:type="gramEnd"/>
      <w:r w:rsidRPr="00B22160">
        <w:t xml:space="preserve"> Page 1-265. www.seattle.gov/light/Conserve/Reports/paper_10.pdf</w:t>
      </w:r>
    </w:p>
  </w:footnote>
  <w:footnote w:id="186">
    <w:p w:rsidR="004B7EA6" w:rsidRPr="00B22160" w:rsidRDefault="004B7EA6" w:rsidP="00DE6891">
      <w:pPr>
        <w:pStyle w:val="Footnote"/>
      </w:pPr>
      <w:r w:rsidRPr="00B22160">
        <w:rPr>
          <w:rStyle w:val="FootnoteReference"/>
          <w:rFonts w:cstheme="minorHAnsi"/>
        </w:rPr>
        <w:footnoteRef/>
      </w:r>
      <w:r w:rsidRPr="00B22160">
        <w:t xml:space="preserve"> Table 2-45 </w:t>
      </w:r>
      <w:proofErr w:type="gramStart"/>
      <w:r w:rsidRPr="00B22160">
        <w:t>Chapter</w:t>
      </w:r>
      <w:proofErr w:type="gramEnd"/>
      <w:r w:rsidRPr="00B22160">
        <w:t xml:space="preserve"> 49, Service Water Heating, 2007 ASHRAE Handbook, HVAC Applications.</w:t>
      </w:r>
    </w:p>
  </w:footnote>
  <w:footnote w:id="187">
    <w:p w:rsidR="004B7EA6" w:rsidRPr="00B22160" w:rsidRDefault="004B7EA6" w:rsidP="00DE6891">
      <w:pPr>
        <w:pStyle w:val="Footnote"/>
      </w:pPr>
      <w:r w:rsidRPr="00B22160">
        <w:rPr>
          <w:rStyle w:val="FootnoteReference"/>
          <w:rFonts w:cstheme="minorHAnsi"/>
        </w:rPr>
        <w:footnoteRef/>
      </w:r>
      <w:r w:rsidRPr="00B22160">
        <w:t xml:space="preserve"> Estimated based on data provided in Appendix E; “Waste Not, Want Not: The Potential for Urban Water Conservation in California”; http://www.pacinst.org/reports/urban_usage/appendix_e.pdf</w:t>
      </w:r>
    </w:p>
  </w:footnote>
  <w:footnote w:id="18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review of the Illinois plumbing code (Employees and students per faucet).</w:t>
      </w:r>
      <w:proofErr w:type="gramEnd"/>
      <w:r w:rsidRPr="00B22160">
        <w:t xml:space="preserve"> Retail, grocery, warehouse and health are estimates. Meals per faucet estimated as 4 bathroom and 3 kitchen faucets and average meals per day of 250 (based on California study above) – 250/7 = 36. Fast food assumption estimated.</w:t>
      </w:r>
    </w:p>
  </w:footnote>
  <w:footnote w:id="189">
    <w:p w:rsidR="004B7EA6" w:rsidRPr="00B22160" w:rsidRDefault="004B7EA6" w:rsidP="00DE6891">
      <w:pPr>
        <w:pStyle w:val="Footnote"/>
      </w:pPr>
      <w:r w:rsidRPr="00B22160">
        <w:rPr>
          <w:vertAlign w:val="superscript"/>
        </w:rPr>
        <w:footnoteRef/>
      </w:r>
      <w:r w:rsidRPr="00B2216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w:t>
      </w:r>
      <w:proofErr w:type="gramStart"/>
      <w:r w:rsidRPr="00B22160">
        <w:t>)+</w:t>
      </w:r>
      <w:proofErr w:type="gramEnd"/>
      <w:r w:rsidRPr="00B22160">
        <w:t>(0.3*86)=0.91.</w:t>
      </w:r>
    </w:p>
  </w:footnote>
  <w:footnote w:id="19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US DOE Building America Program.</w:t>
      </w:r>
      <w:proofErr w:type="gramEnd"/>
      <w:r w:rsidRPr="00B22160">
        <w:t xml:space="preserve"> </w:t>
      </w:r>
      <w:proofErr w:type="gramStart"/>
      <w:r w:rsidRPr="00B22160">
        <w:t>Building America Analysis Spreadsheet.</w:t>
      </w:r>
      <w:proofErr w:type="gramEnd"/>
      <w:r w:rsidRPr="00B22160">
        <w:t xml:space="preserve">  </w:t>
      </w:r>
      <w:proofErr w:type="gramStart"/>
      <w:r w:rsidRPr="00B22160">
        <w:t xml:space="preserve">For Chicago, IL </w:t>
      </w:r>
      <w:hyperlink r:id="rId26" w:history="1">
        <w:r w:rsidRPr="00B22160">
          <w:rPr>
            <w:rStyle w:val="Hyperlink"/>
            <w:rFonts w:cstheme="minorHAnsi"/>
          </w:rPr>
          <w:t>http://www1.eere.energy.gov/buildings/building_america/analysis_spreadsheets.html</w:t>
        </w:r>
      </w:hyperlink>
      <w:r w:rsidRPr="00B22160">
        <w:t>.</w:t>
      </w:r>
      <w:proofErr w:type="gramEnd"/>
      <w:r w:rsidRPr="00B22160">
        <w:t xml:space="preserve"> </w:t>
      </w:r>
    </w:p>
  </w:footnote>
  <w:footnote w:id="191">
    <w:p w:rsidR="004B7EA6" w:rsidRPr="00B22160" w:rsidRDefault="004B7EA6" w:rsidP="00DE6891">
      <w:pPr>
        <w:pStyle w:val="Footnote"/>
      </w:pPr>
      <w:r w:rsidRPr="00B22160">
        <w:rPr>
          <w:rStyle w:val="FootnoteReference"/>
          <w:rFonts w:cstheme="minorHAnsi"/>
        </w:rPr>
        <w:footnoteRef/>
      </w:r>
      <w:r w:rsidRPr="00B22160">
        <w:t xml:space="preserve"> Electric water heaters have recovery efficiency of 98%: </w:t>
      </w:r>
      <w:hyperlink r:id="rId27" w:history="1">
        <w:r w:rsidRPr="00B22160">
          <w:rPr>
            <w:rStyle w:val="Hyperlink"/>
            <w:rFonts w:cstheme="minorHAnsi"/>
          </w:rPr>
          <w:t>http://www.ahridirectory.org/ahridirectory/pages/home.aspx</w:t>
        </w:r>
      </w:hyperlink>
    </w:p>
  </w:footnote>
  <w:footnote w:id="192">
    <w:p w:rsidR="004B7EA6" w:rsidRPr="00B22160" w:rsidRDefault="004B7EA6"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Table 3-8 </w:t>
      </w:r>
      <w:hyperlink r:id="rId28" w:history="1">
        <w:r w:rsidRPr="00B22160">
          <w:rPr>
            <w:rStyle w:val="Hyperlink"/>
            <w:rFonts w:cstheme="minorHAnsi"/>
          </w:rPr>
          <w:t>http://ilsagfiles.org/SAG_files/Evaluation_Documents/ComEd/ComEd%20EPY2%20Evaluation%20Reports/ComEd_All_Electric_Single_Family_HEP_PY2_Evaluation_Report_Final.pdf</w:t>
        </w:r>
      </w:hyperlink>
    </w:p>
  </w:footnote>
  <w:footnote w:id="193">
    <w:p w:rsidR="004B7EA6" w:rsidRPr="00B22160" w:rsidRDefault="004B7EA6" w:rsidP="00DE6891">
      <w:pPr>
        <w:pStyle w:val="Footnote"/>
      </w:pPr>
      <w:r w:rsidRPr="00B22160">
        <w:rPr>
          <w:rStyle w:val="FootnoteReference"/>
          <w:rFonts w:cstheme="minorHAnsi"/>
        </w:rPr>
        <w:footnoteRef/>
      </w:r>
      <w:r w:rsidRPr="00B22160">
        <w:t xml:space="preserve"> 54.5% is the proportion of hot 120F water mixed with 54.1F supply water to give 90°F mixed faucet water. </w:t>
      </w:r>
    </w:p>
  </w:footnote>
  <w:footnote w:id="194">
    <w:p w:rsidR="004B7EA6" w:rsidRPr="00B22160" w:rsidRDefault="004B7EA6" w:rsidP="00DE6891">
      <w:pPr>
        <w:pStyle w:val="Footnote"/>
      </w:pPr>
      <w:r w:rsidRPr="00B22160">
        <w:rPr>
          <w:rStyle w:val="FootnoteReference"/>
          <w:rFonts w:cstheme="minorHAnsi"/>
        </w:rPr>
        <w:footnoteRef/>
      </w:r>
      <w:r w:rsidRPr="00B2216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5">
    <w:p w:rsidR="004B7EA6" w:rsidRPr="00B22160" w:rsidRDefault="004B7EA6" w:rsidP="00DE6891">
      <w:pPr>
        <w:pStyle w:val="Footnote"/>
      </w:pPr>
      <w:r w:rsidRPr="00B22160">
        <w:rPr>
          <w:rStyle w:val="FootnoteReference"/>
          <w:rFonts w:cstheme="minorHAnsi"/>
        </w:rPr>
        <w:footnoteRef/>
      </w:r>
      <w:r w:rsidRPr="00B2216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6">
    <w:p w:rsidR="004B7EA6" w:rsidRPr="00E3327B" w:rsidRDefault="004B7EA6" w:rsidP="00DE6891">
      <w:pPr>
        <w:pStyle w:val="Footnote"/>
      </w:pPr>
      <w:r w:rsidRPr="00E3327B">
        <w:rPr>
          <w:rStyle w:val="FootnoteReference"/>
          <w:rFonts w:asciiTheme="minorHAnsi" w:hAnsiTheme="minorHAnsi" w:cstheme="minorHAnsi"/>
          <w:sz w:val="18"/>
          <w:szCs w:val="18"/>
        </w:rPr>
        <w:footnoteRef/>
      </w:r>
      <w:r w:rsidRPr="00E3327B">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97">
    <w:p w:rsidR="004B7EA6" w:rsidRDefault="004B7EA6" w:rsidP="00DE6891">
      <w:pPr>
        <w:pStyle w:val="Footnote"/>
      </w:pPr>
      <w:r>
        <w:rPr>
          <w:rStyle w:val="FootnoteReference"/>
        </w:rPr>
        <w:footnoteRef/>
      </w:r>
      <w:r>
        <w:t xml:space="preserve"> </w:t>
      </w:r>
      <w:r w:rsidRPr="00BC3338">
        <w:t>Direct-install price per showerhead assumes cost of showerhead (Market research average of $7 and assess and install time of $5 (20min @ $15/hr)</w:t>
      </w:r>
    </w:p>
  </w:footnote>
  <w:footnote w:id="198">
    <w:p w:rsidR="004B7EA6" w:rsidRPr="00545547" w:rsidRDefault="004B7EA6" w:rsidP="00DE6891">
      <w:pPr>
        <w:pStyle w:val="Footnote"/>
      </w:pPr>
      <w:r w:rsidRPr="007F1C5B">
        <w:rPr>
          <w:rStyle w:val="FootnoteReference"/>
        </w:rPr>
        <w:footnoteRef/>
      </w:r>
      <w:r w:rsidRPr="00E3327B">
        <w:t xml:space="preserve"> Calculated as follows: Assume 11% showers take place during peak hours (based on: </w:t>
      </w:r>
      <w:hyperlink r:id="rId29"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99">
    <w:p w:rsidR="004B7EA6" w:rsidRPr="004E4B94" w:rsidRDefault="004B7EA6" w:rsidP="00DE6891">
      <w:pPr>
        <w:pStyle w:val="Footnote"/>
        <w:rPr>
          <w:szCs w:val="18"/>
        </w:rPr>
      </w:pPr>
      <w:r w:rsidRPr="00545547">
        <w:rPr>
          <w:rStyle w:val="FootnoteReference"/>
        </w:rPr>
        <w:footnoteRef/>
      </w:r>
      <w:r w:rsidRPr="004E4B94">
        <w:rPr>
          <w:szCs w:val="18"/>
        </w:rPr>
        <w:t>Based on excel spreadsheet 120911.xls …on SharePoint</w:t>
      </w:r>
    </w:p>
  </w:footnote>
  <w:footnote w:id="200">
    <w:p w:rsidR="004B7EA6" w:rsidRPr="004E4B94" w:rsidRDefault="004B7EA6" w:rsidP="00DE6891">
      <w:pPr>
        <w:pStyle w:val="Footnote"/>
        <w:rPr>
          <w:szCs w:val="18"/>
        </w:rPr>
      </w:pPr>
      <w:r w:rsidRPr="00545547">
        <w:rPr>
          <w:rStyle w:val="FootnoteReference"/>
        </w:rPr>
        <w:footnoteRef/>
      </w:r>
      <w:r w:rsidRPr="00545547">
        <w:rPr>
          <w:rStyle w:val="FootnoteReference"/>
        </w:rPr>
        <w:t xml:space="preserve"> </w:t>
      </w:r>
      <w:r w:rsidRPr="004E4B94">
        <w:rPr>
          <w:szCs w:val="18"/>
        </w:rPr>
        <w:t>Table HC8.9. Water Heating in U.S. Homes in Midwest Region, Divisions, and States,  2009 (RECS)</w:t>
      </w:r>
    </w:p>
  </w:footnote>
  <w:footnote w:id="201">
    <w:p w:rsidR="004B7EA6" w:rsidRDefault="004B7EA6" w:rsidP="00DE6891">
      <w:pPr>
        <w:pStyle w:val="Footnote"/>
      </w:pPr>
      <w:r>
        <w:rPr>
          <w:rStyle w:val="FootnoteReference"/>
        </w:rPr>
        <w:footnoteRef/>
      </w:r>
      <w:r>
        <w:t xml:space="preserve"> </w:t>
      </w:r>
      <w:proofErr w:type="gramStart"/>
      <w:r>
        <w:t>Based on measured data from Ameren IL EM&amp;V of Direct-Install program.</w:t>
      </w:r>
      <w:proofErr w:type="gramEnd"/>
      <w:r>
        <w:t xml:space="preserve"> Program targets showers that are rated 2.5 GPM or above.</w:t>
      </w:r>
    </w:p>
  </w:footnote>
  <w:footnote w:id="202">
    <w:p w:rsidR="004B7EA6" w:rsidRDefault="004B7EA6" w:rsidP="00DE6891">
      <w:pPr>
        <w:pStyle w:val="Footnote"/>
      </w:pPr>
      <w:r>
        <w:rPr>
          <w:rStyle w:val="FootnoteReference"/>
        </w:rPr>
        <w:footnoteRef/>
      </w:r>
      <w:r>
        <w:t xml:space="preserve"> Note that actual values may be either a) program-specific minimum flow rate, or b</w:t>
      </w:r>
      <w:proofErr w:type="gramStart"/>
      <w:r>
        <w:t>)program</w:t>
      </w:r>
      <w:proofErr w:type="gramEnd"/>
      <w:r>
        <w:t xml:space="preserve">-specific evaluation-based value of actual effective flow-rate due to increased duration or temperatures. The latter </w:t>
      </w:r>
      <w:proofErr w:type="gramStart"/>
      <w:r>
        <w:t>increases in likelihood as the rated flow drops</w:t>
      </w:r>
      <w:proofErr w:type="gramEnd"/>
      <w:r>
        <w:t xml:space="preserve"> and may become significant at or below rated flows of 1.5 GPM. The impact can be viewed as the inverse of the throttling described in the footnote for baseline flowrate.</w:t>
      </w:r>
    </w:p>
  </w:footnote>
  <w:footnote w:id="203">
    <w:p w:rsidR="004B7EA6" w:rsidRDefault="004B7EA6" w:rsidP="00DE6891">
      <w:pPr>
        <w:pStyle w:val="Footnote"/>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204">
    <w:p w:rsidR="004B7EA6" w:rsidRDefault="004B7EA6" w:rsidP="00DE6891">
      <w:pPr>
        <w:pStyle w:val="Footnote"/>
      </w:pPr>
      <w:r>
        <w:rPr>
          <w:rStyle w:val="FootnoteReference"/>
        </w:rPr>
        <w:footnoteRef/>
      </w:r>
      <w:r>
        <w:t xml:space="preserve"> Set equal to L_base.</w:t>
      </w:r>
    </w:p>
  </w:footnote>
  <w:footnote w:id="205">
    <w:p w:rsidR="004B7EA6" w:rsidRDefault="004B7EA6" w:rsidP="00DE6891">
      <w:pPr>
        <w:pStyle w:val="Footnote"/>
      </w:pPr>
      <w:r>
        <w:rPr>
          <w:rStyle w:val="FootnoteReference"/>
        </w:rPr>
        <w:footnoteRef/>
      </w:r>
      <w:r>
        <w:t xml:space="preserve"> Shower temperature cited from SBW Consulting, Evaluation for the Bonneville Power Authority, 1994, </w:t>
      </w:r>
      <w:hyperlink r:id="rId30" w:history="1">
        <w:r w:rsidRPr="00E130E6">
          <w:rPr>
            <w:rStyle w:val="Hyperlink"/>
            <w:rFonts w:eastAsiaTheme="majorEastAsia"/>
          </w:rPr>
          <w:t>http://www.bpa.gov/energy/n/reports/evaluation/residential/faucet_aerator.cfm</w:t>
        </w:r>
      </w:hyperlink>
      <w:r>
        <w:t xml:space="preserve"> </w:t>
      </w:r>
    </w:p>
  </w:footnote>
  <w:footnote w:id="206">
    <w:p w:rsidR="004B7EA6" w:rsidRDefault="004B7EA6" w:rsidP="00DE6891">
      <w:pPr>
        <w:pStyle w:val="Footnote"/>
      </w:pPr>
      <w:r>
        <w:rPr>
          <w:rStyle w:val="FootnoteReference"/>
        </w:rPr>
        <w:footnoteRef/>
      </w:r>
      <w:r>
        <w:t xml:space="preserve"> </w:t>
      </w:r>
      <w:proofErr w:type="gramStart"/>
      <w:r>
        <w:t>US DOE Building America Program.</w:t>
      </w:r>
      <w:proofErr w:type="gramEnd"/>
      <w:r>
        <w:t xml:space="preserve"> </w:t>
      </w:r>
      <w:proofErr w:type="gramStart"/>
      <w:r>
        <w:t>Building America Analysis Spreadsheet.</w:t>
      </w:r>
      <w:proofErr w:type="gramEnd"/>
      <w:r>
        <w:t xml:space="preserve">  </w:t>
      </w:r>
      <w:proofErr w:type="gramStart"/>
      <w:r>
        <w:t xml:space="preserve">For Chicago, IL </w:t>
      </w:r>
      <w:hyperlink r:id="rId31" w:history="1">
        <w:r w:rsidRPr="00E130E6">
          <w:rPr>
            <w:rStyle w:val="Hyperlink"/>
            <w:rFonts w:eastAsiaTheme="majorEastAsia"/>
          </w:rPr>
          <w:t>http://www1.eere.energy.gov/buildings/building_america/analysis_spreadsheets.html</w:t>
        </w:r>
      </w:hyperlink>
      <w:r>
        <w:t>.</w:t>
      </w:r>
      <w:proofErr w:type="gramEnd"/>
      <w:r>
        <w:t xml:space="preserve"> </w:t>
      </w:r>
    </w:p>
  </w:footnote>
  <w:footnote w:id="207">
    <w:p w:rsidR="004B7EA6" w:rsidRDefault="004B7EA6" w:rsidP="00DE6891">
      <w:pPr>
        <w:pStyle w:val="Footnote"/>
      </w:pPr>
      <w:r>
        <w:rPr>
          <w:rStyle w:val="FootnoteReference"/>
        </w:rPr>
        <w:footnoteRef/>
      </w:r>
      <w:r>
        <w:t xml:space="preserve"> Electric water heaters have recovery efficiency of 98%: </w:t>
      </w:r>
      <w:hyperlink r:id="rId32" w:history="1">
        <w:r w:rsidRPr="00CF6AD9">
          <w:rPr>
            <w:rStyle w:val="Hyperlink"/>
          </w:rPr>
          <w:t>http://www.ahridirectory.org/ahridirectory/pages/home.aspx</w:t>
        </w:r>
      </w:hyperlink>
    </w:p>
  </w:footnote>
  <w:footnote w:id="208">
    <w:p w:rsidR="004B7EA6" w:rsidRPr="00E3327B" w:rsidRDefault="004B7EA6" w:rsidP="00DE6891">
      <w:pPr>
        <w:pStyle w:val="Footnot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209">
    <w:p w:rsidR="004B7EA6" w:rsidRDefault="004B7EA6" w:rsidP="00DE6891">
      <w:pPr>
        <w:pStyle w:val="Footnote"/>
      </w:pPr>
      <w:r>
        <w:rPr>
          <w:rStyle w:val="FootnoteReference"/>
        </w:rPr>
        <w:footnoteRef/>
      </w:r>
      <w:r>
        <w:t xml:space="preserve"> 77.3% is the proportion of hot 120F water mixed with 54.1</w:t>
      </w:r>
      <w:r>
        <w:rPr>
          <w:rFonts w:cs="Calibri"/>
        </w:rPr>
        <w:t>°</w:t>
      </w:r>
      <w:r>
        <w:t>F supply water to give 105</w:t>
      </w:r>
      <w:r>
        <w:rPr>
          <w:rFonts w:cs="Calibri"/>
        </w:rPr>
        <w:t>°</w:t>
      </w:r>
      <w:r>
        <w:t xml:space="preserve">F shower water </w:t>
      </w:r>
    </w:p>
  </w:footnote>
  <w:footnote w:id="210">
    <w:p w:rsidR="004B7EA6" w:rsidRDefault="004B7EA6" w:rsidP="00DE6891">
      <w:pPr>
        <w:pStyle w:val="Footnote"/>
      </w:pPr>
      <w:r>
        <w:rPr>
          <w:rStyle w:val="FootnoteReference"/>
        </w:rPr>
        <w:footnoteRef/>
      </w:r>
      <w:r>
        <w:t xml:space="preserve"> Calculated as follows: Assume 11% showers take place during peak hours (based on: </w:t>
      </w:r>
      <w:hyperlink r:id="rId33" w:history="1">
        <w:r>
          <w:rPr>
            <w:rStyle w:val="Hyperlink"/>
            <w:rFonts w:eastAsiaTheme="majorEastAsia"/>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11">
    <w:p w:rsidR="004B7EA6" w:rsidRPr="00045FB1" w:rsidRDefault="004B7EA6" w:rsidP="00DE6891">
      <w:pPr>
        <w:pStyle w:val="Footnot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212">
    <w:p w:rsidR="004B7EA6" w:rsidRPr="00025647" w:rsidRDefault="004B7EA6" w:rsidP="00DE6891">
      <w:pPr>
        <w:pStyle w:val="Footnot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3">
    <w:p w:rsidR="004B7EA6" w:rsidRPr="00661114" w:rsidRDefault="004B7EA6" w:rsidP="00DE6891">
      <w:pPr>
        <w:pStyle w:val="Footnote"/>
      </w:pPr>
      <w:r>
        <w:rPr>
          <w:rStyle w:val="FootnoteReference"/>
        </w:rPr>
        <w:footnoteRef/>
      </w:r>
      <w:r>
        <w:t xml:space="preserve"> </w:t>
      </w:r>
      <w:r w:rsidRPr="00661114">
        <w:rPr>
          <w:rStyle w:val="FootnoteChar"/>
          <w:szCs w:val="18"/>
        </w:rPr>
        <w:t xml:space="preserve">The effective useful life of a pool cover is typically one year longer than its warranty period. </w:t>
      </w:r>
      <w:proofErr w:type="gramStart"/>
      <w:r w:rsidRPr="00661114">
        <w:rPr>
          <w:rStyle w:val="FootnoteChar"/>
          <w:szCs w:val="18"/>
        </w:rPr>
        <w:t>SolaPool Covers.</w:t>
      </w:r>
      <w:proofErr w:type="gramEnd"/>
      <w:r w:rsidRPr="00661114">
        <w:rPr>
          <w:rStyle w:val="FootnoteChar"/>
          <w:szCs w:val="18"/>
        </w:rPr>
        <w:t xml:space="preserve"> Pool Covers Website, FAQ- "How long will my SolaPool cover blanket last?</w:t>
      </w:r>
      <w:proofErr w:type="gramStart"/>
      <w:r w:rsidRPr="00661114">
        <w:rPr>
          <w:rStyle w:val="FootnoteChar"/>
          <w:szCs w:val="18"/>
        </w:rPr>
        <w:t>".</w:t>
      </w:r>
      <w:proofErr w:type="gramEnd"/>
      <w:r w:rsidRPr="00661114">
        <w:rPr>
          <w:rStyle w:val="FootnoteChar"/>
          <w:szCs w:val="18"/>
        </w:rPr>
        <w:t xml:space="preserve"> Pool covers are typically offered with 3 and 5 year warranties with at least one company offering a 6 year warranty. </w:t>
      </w:r>
      <w:proofErr w:type="gramStart"/>
      <w:r w:rsidRPr="00A17ED4">
        <w:rPr>
          <w:rStyle w:val="FootnoteChar"/>
          <w:szCs w:val="18"/>
        </w:rPr>
        <w:t>Conversation</w:t>
      </w:r>
      <w:r w:rsidRPr="00A17ED4">
        <w:t xml:space="preserve"> with Trade Ally.</w:t>
      </w:r>
      <w:proofErr w:type="gramEnd"/>
      <w:r w:rsidRPr="00A17ED4">
        <w:t xml:space="preserve"> Knorr Systems</w:t>
      </w:r>
    </w:p>
  </w:footnote>
  <w:footnote w:id="214">
    <w:p w:rsidR="004B7EA6" w:rsidRDefault="004B7EA6" w:rsidP="00DE6891">
      <w:pPr>
        <w:pStyle w:val="Footnote"/>
      </w:pPr>
      <w:r>
        <w:rPr>
          <w:rStyle w:val="FootnoteReference"/>
        </w:rPr>
        <w:footnoteRef/>
      </w:r>
      <w:r>
        <w:t xml:space="preserve"> </w:t>
      </w:r>
      <w:r w:rsidRPr="00661114">
        <w:rPr>
          <w:rStyle w:val="FootnoteChar"/>
          <w:szCs w:val="18"/>
        </w:rPr>
        <w:t xml:space="preserve">Pool Cover Costs: Lincoln Commercial Pool Equipment website.  Accessed 8/26/11. </w:t>
      </w:r>
      <w:hyperlink r:id="rId34" w:history="1">
        <w:r w:rsidRPr="00661114">
          <w:rPr>
            <w:rStyle w:val="Hyperlink"/>
            <w:rFonts w:cstheme="minorHAnsi"/>
            <w:szCs w:val="18"/>
          </w:rPr>
          <w:t>http://www.lincolnaquatics.com/shop/catalog/Pool+and+Spa+Covers+and+Accessories/product.html?ProductID=84-010</w:t>
        </w:r>
      </w:hyperlink>
    </w:p>
  </w:footnote>
  <w:footnote w:id="215">
    <w:p w:rsidR="004B7EA6" w:rsidRPr="00E46FF5" w:rsidRDefault="004B7EA6" w:rsidP="00DE6891">
      <w:pPr>
        <w:pStyle w:val="Footnote"/>
        <w:rPr>
          <w:rStyle w:val="FootnoteChar"/>
          <w:szCs w:val="18"/>
        </w:rPr>
      </w:pPr>
      <w:r>
        <w:rPr>
          <w:rStyle w:val="FootnoteReference"/>
        </w:rPr>
        <w:footnoteRef/>
      </w:r>
      <w:r>
        <w:t xml:space="preserve"> </w:t>
      </w:r>
      <w:r w:rsidRPr="00E46FF5">
        <w:rPr>
          <w:rStyle w:val="FootnoteChar"/>
          <w:szCs w:val="18"/>
        </w:rPr>
        <w:t xml:space="preserve">Full method and supporting information found in </w:t>
      </w:r>
      <w:r>
        <w:rPr>
          <w:rStyle w:val="FootnoteChar"/>
          <w:szCs w:val="18"/>
        </w:rPr>
        <w:t xml:space="preserve">reference document: </w:t>
      </w:r>
      <w:r w:rsidRPr="00E46FF5">
        <w:rPr>
          <w:rStyle w:val="FootnoteChar"/>
          <w:szCs w:val="18"/>
        </w:rPr>
        <w:t xml:space="preserve">IL TRM - Business Pool </w:t>
      </w:r>
      <w:r>
        <w:rPr>
          <w:rStyle w:val="FootnoteChar"/>
          <w:szCs w:val="18"/>
        </w:rPr>
        <w:t>Covers</w:t>
      </w:r>
      <w:r w:rsidRPr="00E46FF5">
        <w:rPr>
          <w:rStyle w:val="FootnoteChar"/>
          <w:szCs w:val="18"/>
        </w:rPr>
        <w:t xml:space="preserve"> WorkPaper.docx</w:t>
      </w:r>
    </w:p>
  </w:footnote>
  <w:footnote w:id="216">
    <w:p w:rsidR="004B7EA6" w:rsidRPr="00661114" w:rsidRDefault="004B7EA6" w:rsidP="00DE6891">
      <w:pPr>
        <w:pStyle w:val="Footnote"/>
      </w:pPr>
      <w:r w:rsidRPr="00661114">
        <w:rPr>
          <w:rStyle w:val="FootnoteReference"/>
          <w:sz w:val="18"/>
          <w:szCs w:val="18"/>
        </w:rPr>
        <w:footnoteRef/>
      </w:r>
      <w:r w:rsidRPr="00661114">
        <w:t xml:space="preserve"> Business Pool Covers.xlsx</w:t>
      </w:r>
    </w:p>
  </w:footnote>
  <w:footnote w:id="217">
    <w:p w:rsidR="004B7EA6" w:rsidRPr="00661114" w:rsidRDefault="004B7EA6" w:rsidP="00DE6891">
      <w:pPr>
        <w:pStyle w:val="Footnote"/>
        <w:rPr>
          <w:szCs w:val="18"/>
        </w:rPr>
      </w:pPr>
      <w:r w:rsidRPr="00661114">
        <w:rPr>
          <w:rStyle w:val="FootnoteReference"/>
          <w:rFonts w:asciiTheme="minorHAnsi" w:hAnsiTheme="minorHAnsi" w:cstheme="minorHAnsi"/>
          <w:sz w:val="18"/>
          <w:szCs w:val="18"/>
        </w:rPr>
        <w:footnoteRef/>
      </w:r>
      <w:r w:rsidRPr="00661114">
        <w:rPr>
          <w:szCs w:val="18"/>
        </w:rPr>
        <w:t xml:space="preserve"> </w:t>
      </w:r>
      <w:r w:rsidRPr="00661114">
        <w:rPr>
          <w:rStyle w:val="FootnoteChar"/>
          <w:szCs w:val="18"/>
        </w:rPr>
        <w:t>Ibid.</w:t>
      </w:r>
    </w:p>
  </w:footnote>
  <w:footnote w:id="218">
    <w:p w:rsidR="004B7EA6" w:rsidRDefault="004B7EA6" w:rsidP="00DE6891">
      <w:pPr>
        <w:pStyle w:val="Footnot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19">
    <w:p w:rsidR="004B7EA6" w:rsidRPr="009F4B07" w:rsidRDefault="004B7EA6" w:rsidP="00DE6891">
      <w:pPr>
        <w:pStyle w:val="Footnote"/>
      </w:pPr>
      <w:r w:rsidRPr="00545547">
        <w:rPr>
          <w:rStyle w:val="FootnoteReference"/>
          <w:rFonts w:eastAsiaTheme="majorEastAsia"/>
        </w:rPr>
        <w:footnoteRef/>
      </w:r>
      <w:r w:rsidRPr="009F4B07">
        <w:t xml:space="preserve"> </w:t>
      </w:r>
      <w:r>
        <w:t>Ibid.</w:t>
      </w:r>
    </w:p>
  </w:footnote>
  <w:footnote w:id="220">
    <w:p w:rsidR="004B7EA6" w:rsidRDefault="004B7EA6" w:rsidP="00DE6891">
      <w:pPr>
        <w:pStyle w:val="Footnote"/>
      </w:pPr>
      <w:r>
        <w:rPr>
          <w:rStyle w:val="FootnoteReference"/>
          <w:rFonts w:eastAsiaTheme="majorEastAsia"/>
        </w:rPr>
        <w:footnoteRef/>
      </w:r>
      <w:r>
        <w:t xml:space="preserve"> Act on Energy Technical Reference Manual, Table 9.6.2-3</w:t>
      </w:r>
    </w:p>
  </w:footnote>
  <w:footnote w:id="221">
    <w:p w:rsidR="004B7EA6" w:rsidRDefault="004B7EA6" w:rsidP="00DE6891">
      <w:pPr>
        <w:pStyle w:val="Footnote"/>
      </w:pPr>
      <w:r>
        <w:rPr>
          <w:rStyle w:val="FootnoteReference"/>
          <w:rFonts w:eastAsiaTheme="majorEastAsia"/>
        </w:rPr>
        <w:footnoteRef/>
      </w:r>
      <w:r>
        <w:t xml:space="preserve"> Based on AOE historical average installation data of 42 tankless gas hot water heaters</w:t>
      </w:r>
    </w:p>
  </w:footnote>
  <w:footnote w:id="222">
    <w:p w:rsidR="004B7EA6" w:rsidRDefault="004B7EA6" w:rsidP="00DE6891">
      <w:pPr>
        <w:pStyle w:val="Footnote"/>
      </w:pPr>
      <w:r>
        <w:rPr>
          <w:rStyle w:val="FootnoteReference"/>
          <w:rFonts w:eastAsiaTheme="majorEastAsia"/>
        </w:rPr>
        <w:footnoteRef/>
      </w:r>
      <w:hyperlink r:id="rId35" w:history="1">
        <w:r>
          <w:rPr>
            <w:rStyle w:val="Hyperlink"/>
          </w:rPr>
          <w:t>http://www.mncee.org/getattachment/7b8982e9-4d95-4bc9-8e64-f89033617f37/</w:t>
        </w:r>
      </w:hyperlink>
      <w:r>
        <w:rPr>
          <w:color w:val="1F497D"/>
        </w:rPr>
        <w:t>,</w:t>
      </w:r>
      <w:r w:rsidRPr="004466CE">
        <w:t xml:space="preserve"> Low contractor estimate used to reflect less labor required in new construction of venting.</w:t>
      </w:r>
    </w:p>
  </w:footnote>
  <w:footnote w:id="223">
    <w:p w:rsidR="004B7EA6" w:rsidRDefault="004B7EA6" w:rsidP="00DE6891">
      <w:pPr>
        <w:pStyle w:val="Footnote"/>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4">
    <w:p w:rsidR="004B7EA6" w:rsidRDefault="004B7EA6" w:rsidP="00DE6891">
      <w:pPr>
        <w:pStyle w:val="Footnote"/>
      </w:pPr>
      <w:r>
        <w:rPr>
          <w:rStyle w:val="FootnoteReference"/>
          <w:rFonts w:eastAsiaTheme="majorEastAsia"/>
        </w:rPr>
        <w:footnoteRef/>
      </w:r>
      <w:r>
        <w:t xml:space="preserve"> Act on Energy Technical Reference Manual, Table 9.6.2-3</w:t>
      </w:r>
    </w:p>
  </w:footnote>
  <w:footnote w:id="225">
    <w:p w:rsidR="004B7EA6" w:rsidRDefault="004B7EA6" w:rsidP="00DE6891">
      <w:pPr>
        <w:pStyle w:val="Footnote"/>
      </w:pPr>
      <w:r>
        <w:rPr>
          <w:rStyle w:val="FootnoteReference"/>
          <w:rFonts w:eastAsiaTheme="majorEastAsia"/>
        </w:rPr>
        <w:footnoteRef/>
      </w:r>
      <w:r>
        <w:t xml:space="preserve"> Ibid.</w:t>
      </w:r>
    </w:p>
  </w:footnote>
  <w:footnote w:id="226">
    <w:p w:rsidR="004B7EA6" w:rsidRPr="00B42738" w:rsidRDefault="004B7EA6" w:rsidP="00DE6891">
      <w:pPr>
        <w:pStyle w:val="Footnot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27">
    <w:p w:rsidR="004B7EA6" w:rsidRPr="00B42738" w:rsidRDefault="004B7EA6" w:rsidP="00DE6891">
      <w:pPr>
        <w:pStyle w:val="Footnote"/>
      </w:pPr>
      <w:r w:rsidRPr="00D24F16">
        <w:rPr>
          <w:rStyle w:val="FootnoteReference"/>
          <w:rFonts w:ascii="Calibri" w:eastAsiaTheme="majorEastAsia" w:hAnsi="Calibri" w:cs="Calibri"/>
        </w:rPr>
        <w:footnoteRef/>
      </w:r>
      <w:r w:rsidRPr="00B42738">
        <w:t xml:space="preserve"> </w:t>
      </w:r>
      <w:proofErr w:type="gramStart"/>
      <w:r>
        <w:t>B</w:t>
      </w:r>
      <w:r w:rsidRPr="00B42738">
        <w:t>ased on 2010 Ohio Techical Reference Manual and NAHB Research Center, (2002) Performance Comparison of Residential hot Water Systems.</w:t>
      </w:r>
      <w:proofErr w:type="gramEnd"/>
      <w:r w:rsidRPr="00B42738">
        <w:t xml:space="preserve">  Prepared for National Renewable Energy Laboratory, Golden, </w:t>
      </w:r>
      <w:proofErr w:type="gramStart"/>
      <w:r w:rsidRPr="00B42738">
        <w:t>Colorado</w:t>
      </w:r>
      <w:proofErr w:type="gramEnd"/>
      <w:r w:rsidRPr="00B42738">
        <w:t>.</w:t>
      </w:r>
    </w:p>
  </w:footnote>
  <w:footnote w:id="228">
    <w:p w:rsidR="004B7EA6" w:rsidRPr="009F4B07" w:rsidRDefault="004B7EA6" w:rsidP="00DE6891">
      <w:pPr>
        <w:pStyle w:val="Footnot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29">
    <w:p w:rsidR="004B7EA6" w:rsidRPr="009F4B07" w:rsidRDefault="004B7EA6" w:rsidP="00DE6891">
      <w:pPr>
        <w:pStyle w:val="Footnot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30">
    <w:p w:rsidR="004B7EA6" w:rsidRPr="009F4B07" w:rsidRDefault="004B7EA6" w:rsidP="00DE6891">
      <w:pPr>
        <w:pStyle w:val="Footnote"/>
      </w:pPr>
      <w:r w:rsidRPr="00545547">
        <w:rPr>
          <w:rStyle w:val="FootnoteReference"/>
          <w:rFonts w:eastAsiaTheme="majorEastAsia"/>
        </w:rPr>
        <w:footnoteRef/>
      </w:r>
      <w:r w:rsidRPr="009F4B07">
        <w:t xml:space="preserve"> </w:t>
      </w:r>
      <w:proofErr w:type="gramStart"/>
      <w:r w:rsidRPr="009F4B07">
        <w:t>Specifications of energy efficient tankless water heater.</w:t>
      </w:r>
      <w:proofErr w:type="gramEnd"/>
      <w:r w:rsidRPr="009F4B07">
        <w:t xml:space="preserve">  </w:t>
      </w:r>
      <w:proofErr w:type="gramStart"/>
      <w:r w:rsidRPr="009F4B07">
        <w:t>Reference Consortium for Energy Efficiency (CEE) which maintains a list of high efficiency tankless water heaters which currently have Energy Factors up to .96.</w:t>
      </w:r>
      <w:proofErr w:type="gramEnd"/>
      <w:r w:rsidRPr="009F4B07">
        <w:t xml:space="preserve">  Ameren currently requires minimum .82 energy factor.</w:t>
      </w:r>
    </w:p>
  </w:footnote>
  <w:footnote w:id="231">
    <w:p w:rsidR="004B7EA6" w:rsidRPr="00B42738" w:rsidRDefault="004B7EA6" w:rsidP="00DE6891">
      <w:pPr>
        <w:pStyle w:val="Footnot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32">
    <w:p w:rsidR="004B7EA6" w:rsidRDefault="004B7EA6" w:rsidP="00DE6891">
      <w:pPr>
        <w:pStyle w:val="Footnote"/>
      </w:pPr>
      <w:r>
        <w:rPr>
          <w:rStyle w:val="FootnoteReference"/>
          <w:rFonts w:eastAsiaTheme="majorEastAsia"/>
        </w:rPr>
        <w:footnoteRef/>
      </w:r>
      <w:r>
        <w:t xml:space="preserve">  International Energy Conservation Code (IECC)2012</w:t>
      </w:r>
    </w:p>
  </w:footnote>
  <w:footnote w:id="233">
    <w:p w:rsidR="004B7EA6" w:rsidRDefault="004B7EA6" w:rsidP="00DE6891">
      <w:pPr>
        <w:pStyle w:val="Footnote"/>
      </w:pPr>
      <w:r>
        <w:rPr>
          <w:rStyle w:val="FootnoteReference"/>
        </w:rPr>
        <w:footnoteRef/>
      </w:r>
      <w:r>
        <w:t xml:space="preserve"> Aligned with other national energy efficiency programs and confirmed with national vendors</w:t>
      </w:r>
    </w:p>
  </w:footnote>
  <w:footnote w:id="234">
    <w:p w:rsidR="004B7EA6" w:rsidRDefault="004B7EA6" w:rsidP="00DE6891">
      <w:pPr>
        <w:pStyle w:val="Footnote"/>
      </w:pPr>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p>
  </w:footnote>
  <w:footnote w:id="235">
    <w:p w:rsidR="004B7EA6" w:rsidRDefault="004B7EA6" w:rsidP="00DE6891">
      <w:pPr>
        <w:pStyle w:val="Footnote"/>
      </w:pPr>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p>
  </w:footnote>
  <w:footnote w:id="236">
    <w:p w:rsidR="004B7EA6" w:rsidRDefault="004B7EA6" w:rsidP="00DE6891">
      <w:pPr>
        <w:pStyle w:val="Footnote"/>
      </w:pPr>
      <w:r>
        <w:rPr>
          <w:rStyle w:val="FootnoteReference"/>
        </w:rPr>
        <w:footnoteRef/>
      </w:r>
      <w:r>
        <w:t xml:space="preserve"> A</w:t>
      </w:r>
      <w:r w:rsidRPr="00F73D15">
        <w:t>ssumed average horsepower for boilers connected to applicable washer</w:t>
      </w:r>
    </w:p>
  </w:footnote>
  <w:footnote w:id="237">
    <w:p w:rsidR="004B7EA6" w:rsidRDefault="004B7EA6" w:rsidP="00DE6891">
      <w:pPr>
        <w:pStyle w:val="Footnote"/>
      </w:pPr>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8">
    <w:p w:rsidR="004B7EA6" w:rsidRDefault="004B7EA6"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9">
    <w:p w:rsidR="004B7EA6" w:rsidRDefault="004B7EA6" w:rsidP="00DE6891">
      <w:pPr>
        <w:pStyle w:val="Footnote"/>
      </w:pPr>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p>
  </w:footnote>
  <w:footnote w:id="240">
    <w:p w:rsidR="004B7EA6" w:rsidRDefault="004B7EA6" w:rsidP="00DE6891">
      <w:pPr>
        <w:pStyle w:val="Footnote"/>
      </w:pPr>
      <w:r>
        <w:rPr>
          <w:rStyle w:val="FootnoteReference"/>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p>
  </w:footnote>
  <w:footnote w:id="241">
    <w:p w:rsidR="004B7EA6" w:rsidRDefault="004B7EA6"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2">
    <w:p w:rsidR="004B7EA6" w:rsidRDefault="004B7EA6" w:rsidP="00DE6891">
      <w:pPr>
        <w:pStyle w:val="Footnote"/>
      </w:pPr>
      <w:r>
        <w:rPr>
          <w:rStyle w:val="FootnoteReference"/>
        </w:rPr>
        <w:footnoteRef/>
      </w:r>
      <w:r>
        <w:t xml:space="preserve"> Average hot water usage factors were generated using data collected from existing ozone laundry projects that received incentives under the NRR-DR program. </w:t>
      </w:r>
      <w:r>
        <w:fldChar w:fldCharType="begin"/>
      </w:r>
      <w:r>
        <w:instrText xml:space="preserve"> REF _Ref240703870 \h  \* MERGEFORMAT </w:instrText>
      </w:r>
      <w:r>
        <w:fldChar w:fldCharType="end"/>
      </w:r>
      <w:r>
        <w:t xml:space="preserve"> summarizes data gathered from several NRR-DR projects:</w:t>
      </w:r>
    </w:p>
  </w:footnote>
  <w:footnote w:id="243">
    <w:p w:rsidR="004B7EA6" w:rsidRDefault="004B7EA6" w:rsidP="00DE6891">
      <w:pPr>
        <w:pStyle w:val="Footnote"/>
      </w:pPr>
      <w:r>
        <w:rPr>
          <w:rStyle w:val="FootnoteReference"/>
        </w:rPr>
        <w:footnoteRef/>
      </w:r>
      <w:r>
        <w:t xml:space="preserve"> Average hot water reduction factors were generated using data collected from existing ozone laundry projects that received incentives under the Non-Residential Retrofit Demand Reduction program (NRR-DR). Table </w:t>
      </w:r>
      <w:proofErr w:type="gramStart"/>
      <w:r>
        <w:t>5  summarizes</w:t>
      </w:r>
      <w:proofErr w:type="gramEnd"/>
      <w:r>
        <w:t xml:space="preserve"> data gathered from several NRR-DR projects, Nicor Custom projects, and Nicor ETP projects.</w:t>
      </w:r>
      <w:r w:rsidRPr="0089443A">
        <w:t xml:space="preserve"> </w:t>
      </w:r>
      <w:r>
        <w:t>Nicor Savings Numbers are associated with ACEE_AWE_Ozone Laundry / From Gas Savings Calculations</w:t>
      </w:r>
    </w:p>
  </w:footnote>
  <w:footnote w:id="244">
    <w:p w:rsidR="004B7EA6" w:rsidRDefault="004B7EA6" w:rsidP="00DE6891">
      <w:pPr>
        <w:pStyle w:val="Footnote"/>
      </w:pPr>
      <w:r>
        <w:rPr>
          <w:rStyle w:val="FootnoteReference"/>
        </w:rPr>
        <w:footnoteRef/>
      </w:r>
      <w:r>
        <w:t xml:space="preserve"> Average water usage factors were generated using data collected from existing ozone laundry projects that received incentives under the NRR-DR program. </w:t>
      </w:r>
      <w:r>
        <w:fldChar w:fldCharType="begin"/>
      </w:r>
      <w:r>
        <w:instrText xml:space="preserve"> REF _Ref240703870 \h  \* MERGEFORMAT </w:instrText>
      </w:r>
      <w:r>
        <w:fldChar w:fldCharType="end"/>
      </w:r>
      <w:r>
        <w:t xml:space="preserve"> summarizes data gathered from several NRR-DR projects</w:t>
      </w:r>
    </w:p>
  </w:footnote>
  <w:footnote w:id="245">
    <w:p w:rsidR="004B7EA6" w:rsidRDefault="004B7EA6"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6">
    <w:p w:rsidR="004B7EA6" w:rsidRDefault="004B7EA6"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w:t>
      </w:r>
      <w:proofErr w:type="gramStart"/>
      <w:r>
        <w:t>6  summarizes</w:t>
      </w:r>
      <w:proofErr w:type="gramEnd"/>
      <w:r>
        <w:t xml:space="preserve"> data gathered from several NRR-DR projects, Nicor Custom projects, and Nicor ETP projects.</w:t>
      </w:r>
      <w:r w:rsidRPr="0089443A">
        <w:t xml:space="preserve"> </w:t>
      </w:r>
      <w:r>
        <w:t>Nicor Savings Numbers are associated with ACEE_AWE_Ozone Laundry / From Gas Savings Calculations</w:t>
      </w:r>
    </w:p>
  </w:footnote>
  <w:footnote w:id="247">
    <w:p w:rsidR="004B7EA6" w:rsidRDefault="004B7EA6" w:rsidP="00DE6891">
      <w:pPr>
        <w:pStyle w:val="Footnote"/>
      </w:pPr>
      <w:r>
        <w:rPr>
          <w:rStyle w:val="FootnoteReference"/>
        </w:rPr>
        <w:footnoteRef/>
      </w:r>
      <w:r>
        <w:t xml:space="preserve"> Co</w:t>
      </w:r>
      <w:r w:rsidRPr="00CB7142">
        <w:rPr>
          <w:rFonts w:ascii="Calibri" w:hAnsi="Calibri"/>
        </w:rPr>
        <w:t>nfirmed through communications with national vend</w:t>
      </w:r>
      <w:r>
        <w:rPr>
          <w:rFonts w:ascii="Calibri" w:hAnsi="Calibri"/>
        </w:rPr>
        <w:t>o</w:t>
      </w:r>
      <w:r w:rsidRPr="00CB7142">
        <w:rPr>
          <w:rFonts w:ascii="Calibri" w:hAnsi="Calibri"/>
        </w:rPr>
        <w:t xml:space="preserve">rs and available references E.g. </w:t>
      </w:r>
      <w:hyperlink r:id="rId36" w:history="1">
        <w:r w:rsidRPr="00CB7142">
          <w:rPr>
            <w:rFonts w:ascii="Calibri" w:hAnsi="Calibri"/>
          </w:rPr>
          <w:t>http://ozonelaundry.wordpress.com/2010/11/17/the-importance-of-maintenance/</w:t>
        </w:r>
      </w:hyperlink>
    </w:p>
  </w:footnote>
  <w:footnote w:id="248">
    <w:p w:rsidR="004B7EA6" w:rsidRPr="00403EA5" w:rsidRDefault="004B7EA6" w:rsidP="00DE6891">
      <w:pPr>
        <w:pStyle w:val="Footnote"/>
        <w:rPr>
          <w:ins w:id="6362" w:author="Nikki Clace" w:date="2014-12-18T13:29:00Z"/>
        </w:rPr>
      </w:pPr>
      <w:ins w:id="6363" w:author="Nikki Clace" w:date="2014-12-18T13:29:00Z">
        <w:r w:rsidRPr="00403EA5">
          <w:rPr>
            <w:rStyle w:val="FootnoteReference"/>
          </w:rPr>
          <w:footnoteRef/>
        </w:r>
        <w:r w:rsidRPr="00403EA5">
          <w:t xml:space="preserve"> IECC 2012, Table C404.2, Minimum Performance of Water-Heating Equipment</w:t>
        </w:r>
      </w:ins>
    </w:p>
  </w:footnote>
  <w:footnote w:id="249">
    <w:p w:rsidR="004B7EA6" w:rsidRPr="00403EA5" w:rsidRDefault="004B7EA6" w:rsidP="00DE6891">
      <w:pPr>
        <w:pStyle w:val="Footnote"/>
        <w:rPr>
          <w:ins w:id="6371" w:author="Nikki Clace" w:date="2014-12-18T13:29:00Z"/>
          <w:color w:val="FF0000"/>
        </w:rPr>
      </w:pPr>
      <w:ins w:id="6372" w:author="Nikki Clace" w:date="2014-12-18T13:29:00Z">
        <w:r w:rsidRPr="00403EA5">
          <w:rPr>
            <w:rStyle w:val="FootnoteReference"/>
          </w:rPr>
          <w:footnoteRef/>
        </w:r>
        <w:r w:rsidRPr="00403EA5">
          <w:t xml:space="preserve"> Nicor Gas Energy Efficiency Plan 2011-2014. Revised Plan Filed Pursuant to Order Docket 10-0562, May 27, 2011.</w:t>
        </w:r>
      </w:ins>
    </w:p>
  </w:footnote>
  <w:footnote w:id="250">
    <w:p w:rsidR="004B7EA6" w:rsidRPr="00403EA5" w:rsidRDefault="004B7EA6" w:rsidP="00DE6891">
      <w:pPr>
        <w:pStyle w:val="Footnote"/>
        <w:rPr>
          <w:ins w:id="6382" w:author="Nikki Clace" w:date="2014-12-18T13:29:00Z"/>
        </w:rPr>
      </w:pPr>
      <w:ins w:id="6383" w:author="Nikki Clace" w:date="2014-12-18T13:29:00Z">
        <w:r w:rsidRPr="00403EA5">
          <w:rPr>
            <w:rStyle w:val="FootnoteReference"/>
          </w:rPr>
          <w:footnoteRef/>
        </w:r>
        <w:r w:rsidRPr="00403EA5">
          <w:t xml:space="preserve"> Baseline install costs are based on data from the W017 Itron California Measure Cost Study, accessed via </w:t>
        </w:r>
        <w:r>
          <w:rPr>
            <w:rFonts w:cs="Times New Roman"/>
          </w:rPr>
          <w:fldChar w:fldCharType="begin"/>
        </w:r>
        <w:r>
          <w:instrText xml:space="preserve"> HYPERLINK "http://www.energydataweb.com/cpuc/search.aspx" </w:instrText>
        </w:r>
        <w:r>
          <w:rPr>
            <w:rFonts w:cs="Times New Roman"/>
          </w:rPr>
          <w:fldChar w:fldCharType="separate"/>
        </w:r>
        <w:r w:rsidRPr="00403EA5">
          <w:rPr>
            <w:rStyle w:val="Hyperlink"/>
            <w:rFonts w:cstheme="minorHAnsi"/>
          </w:rPr>
          <w:t>http://www.energydataweb.com/cpuc/search.aspx</w:t>
        </w:r>
        <w:r>
          <w:rPr>
            <w:rStyle w:val="Hyperlink"/>
            <w:rFonts w:cstheme="minorHAnsi"/>
          </w:rPr>
          <w:fldChar w:fldCharType="end"/>
        </w:r>
        <w:r w:rsidRPr="00403EA5">
          <w:t>. The data is provided in a file named “MCS Results Matrix – Volume I”.</w:t>
        </w:r>
      </w:ins>
    </w:p>
  </w:footnote>
  <w:footnote w:id="251">
    <w:p w:rsidR="004B7EA6" w:rsidRPr="00403EA5" w:rsidRDefault="004B7EA6" w:rsidP="00DE6891">
      <w:pPr>
        <w:pStyle w:val="Footnote"/>
        <w:rPr>
          <w:ins w:id="6435" w:author="Nikki Clace" w:date="2014-12-18T13:29:00Z"/>
        </w:rPr>
      </w:pPr>
      <w:ins w:id="6436" w:author="Nikki Clace" w:date="2014-12-18T13:29:00Z">
        <w:r w:rsidRPr="00403EA5">
          <w:rPr>
            <w:vertAlign w:val="superscript"/>
          </w:rPr>
          <w:footnoteRef/>
        </w:r>
        <w:r w:rsidRPr="00403EA5">
          <w:rPr>
            <w:vertAlign w:val="superscript"/>
          </w:rPr>
          <w:t xml:space="preserve">  </w:t>
        </w:r>
        <w:r w:rsidRPr="00403EA5">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252">
    <w:p w:rsidR="004B7EA6" w:rsidRPr="00403EA5" w:rsidRDefault="004B7EA6" w:rsidP="00DE6891">
      <w:pPr>
        <w:pStyle w:val="Footnote"/>
        <w:rPr>
          <w:ins w:id="6452" w:author="Nikki Clace" w:date="2014-12-18T13:29:00Z"/>
        </w:rPr>
      </w:pPr>
      <w:ins w:id="6453" w:author="Nikki Clace" w:date="2014-12-18T13:29:00Z">
        <w:r w:rsidRPr="00403EA5">
          <w:rPr>
            <w:rStyle w:val="FootnoteReference"/>
          </w:rPr>
          <w:footnoteRef/>
        </w:r>
        <w:r w:rsidRPr="00403EA5">
          <w:t xml:space="preserve">Navigant, ComEd PY3 Multi-Family Home Energy Savings Program Evaluation Report Final, May 16, 2012.   </w:t>
        </w:r>
      </w:ins>
    </w:p>
  </w:footnote>
  <w:footnote w:id="253">
    <w:p w:rsidR="004B7EA6" w:rsidRPr="00403EA5" w:rsidRDefault="004B7EA6" w:rsidP="00DE6891">
      <w:pPr>
        <w:pStyle w:val="Footnote"/>
        <w:rPr>
          <w:ins w:id="6462" w:author="Nikki Clace" w:date="2014-12-18T13:29:00Z"/>
        </w:rPr>
      </w:pPr>
      <w:ins w:id="6463" w:author="Nikki Clace" w:date="2014-12-18T13:29:00Z">
        <w:r w:rsidRPr="00403EA5">
          <w:rPr>
            <w:rStyle w:val="FootnoteReference"/>
          </w:rPr>
          <w:footnoteRef/>
        </w:r>
        <w:r w:rsidRPr="00403EA5">
          <w:t xml:space="preserve"> </w:t>
        </w:r>
        <w:r w:rsidRPr="00E064A2">
          <w:fldChar w:fldCharType="begin"/>
        </w:r>
        <w:r w:rsidRPr="00435EF4">
          <w:instrText xml:space="preserve"> HYPERLINK "http://portal.veic.org/projects/illinoistrm/Lists/TRM%20Request%20Tracker/Attachments/287/%20Maureen" </w:instrText>
        </w:r>
        <w:r w:rsidRPr="00E064A2">
          <w:fldChar w:fldCharType="separate"/>
        </w:r>
        <w:del w:id="6464" w:author="Erin Carroll" w:date="2014-09-08T11:37:00Z">
          <w:r w:rsidRPr="00435EF4">
            <w:rPr>
              <w:rStyle w:val="Hyperlink"/>
              <w:rFonts w:cstheme="minorHAnsi"/>
            </w:rPr>
            <w:delText>http://www.aquacraft.com/sites/default/files/img/REUWS2%20Project%20Report%2020131204.pdf</w:delText>
          </w:r>
        </w:del>
        <w:r w:rsidRPr="00435EF4">
          <w:rPr>
            <w:rStyle w:val="Hyperlink"/>
            <w:rFonts w:cstheme="minorHAnsi"/>
          </w:rPr>
          <w:t xml:space="preserve"> Maureen</w:t>
        </w:r>
        <w:r w:rsidRPr="00E064A2">
          <w:fldChar w:fldCharType="end"/>
        </w:r>
        <w:r w:rsidRPr="00B87430">
          <w:t xml:space="preserve"> Hodgins, email message to TAC/SAG, August 26, 2014</w:t>
        </w:r>
        <w:del w:id="6465" w:author="Samuel Dent" w:date="2014-11-28T08:50:00Z">
          <w:r w:rsidRPr="00403EA5" w:rsidDel="00435EF4">
            <w:delText xml:space="preserve">Calculated as 45.5 gallons/day average from DeOreo, William B., Mayer, Peter W., Residential End Uses of Water Study Update, 2013; </w:delText>
          </w:r>
          <w:r w:rsidDel="00435EF4">
            <w:rPr>
              <w:rFonts w:ascii="Garamond" w:hAnsi="Garamond" w:cs="Times New Roman"/>
              <w:sz w:val="22"/>
            </w:rPr>
            <w:fldChar w:fldCharType="begin"/>
          </w:r>
          <w:r w:rsidDel="00435EF4">
            <w:delInstrText xml:space="preserve"> HYPERLINK "http://www.aquacraft.com/sites/default/files/img/REUWS2%20Project%20Report%2020131204.pdf" </w:delInstrText>
          </w:r>
          <w:r w:rsidDel="00435EF4">
            <w:rPr>
              <w:rFonts w:ascii="Garamond" w:hAnsi="Garamond" w:cs="Times New Roman"/>
              <w:sz w:val="22"/>
            </w:rPr>
            <w:fldChar w:fldCharType="separate"/>
          </w:r>
          <w:r w:rsidRPr="00403EA5" w:rsidDel="00435EF4">
            <w:rPr>
              <w:rStyle w:val="Hyperlink"/>
              <w:rFonts w:cstheme="minorHAnsi"/>
            </w:rPr>
            <w:delText>http://www.aquacraft.com/sites/default/files/img/REUWS2%20Project%20Report%2020131204.pdf</w:delText>
          </w:r>
          <w:r w:rsidDel="00435EF4">
            <w:rPr>
              <w:rStyle w:val="Hyperlink"/>
              <w:rFonts w:cstheme="minorHAnsi"/>
            </w:rPr>
            <w:fldChar w:fldCharType="end"/>
          </w:r>
          <w:r w:rsidRPr="00403EA5" w:rsidDel="00435EF4">
            <w:delText xml:space="preserve"> divided by average 2.59 persons per household.</w:delText>
          </w:r>
        </w:del>
      </w:ins>
    </w:p>
  </w:footnote>
  <w:footnote w:id="254">
    <w:p w:rsidR="004B7EA6" w:rsidRPr="00403EA5" w:rsidRDefault="004B7EA6" w:rsidP="00DE6891">
      <w:pPr>
        <w:pStyle w:val="Footnote"/>
        <w:rPr>
          <w:ins w:id="6480" w:author="Nikki Clace" w:date="2014-12-18T13:29:00Z"/>
        </w:rPr>
      </w:pPr>
      <w:ins w:id="6481" w:author="Nikki Clace" w:date="2014-12-18T13:29:00Z">
        <w:r w:rsidRPr="00403EA5">
          <w:rPr>
            <w:rStyle w:val="FootnoteReference"/>
          </w:rPr>
          <w:footnoteRef/>
        </w:r>
        <w:r w:rsidRPr="00403EA5">
          <w:t xml:space="preserve"> </w:t>
        </w:r>
        <w:proofErr w:type="gramStart"/>
        <w:r w:rsidRPr="00403EA5">
          <w:t>US DOE Building America Program.</w:t>
        </w:r>
        <w:proofErr w:type="gramEnd"/>
        <w:r w:rsidRPr="00403EA5">
          <w:t xml:space="preserve"> </w:t>
        </w:r>
        <w:proofErr w:type="gramStart"/>
        <w:r w:rsidRPr="00403EA5">
          <w:t>Building America Analysis Spreadsheet.</w:t>
        </w:r>
        <w:proofErr w:type="gramEnd"/>
        <w:r w:rsidRPr="00403EA5">
          <w:t xml:space="preserve">  For Chicago, IL </w:t>
        </w:r>
        <w:r>
          <w:rPr>
            <w:rFonts w:cs="Times New Roman"/>
          </w:rPr>
          <w:fldChar w:fldCharType="begin"/>
        </w:r>
        <w:r>
          <w:instrText xml:space="preserve"> HYPERLINK "http://www.energystar.gov/ia/products/appliances/refrig/NAECA_calculation.xls" </w:instrText>
        </w:r>
        <w:r>
          <w:rPr>
            <w:rFonts w:cs="Times New Roman"/>
          </w:rPr>
          <w:fldChar w:fldCharType="separate"/>
        </w:r>
        <w:r w:rsidRPr="00403EA5">
          <w:rPr>
            <w:rStyle w:val="Hyperlink"/>
            <w:rFonts w:cstheme="minorHAnsi"/>
          </w:rPr>
          <w:t>http://www1.eere.energy.gov/buildings/building_america/analysis_spreadsheets.html</w:t>
        </w:r>
        <w:r>
          <w:rPr>
            <w:rStyle w:val="Hyperlink"/>
            <w:rFonts w:cstheme="minorHAnsi"/>
          </w:rPr>
          <w:fldChar w:fldCharType="end"/>
        </w:r>
        <w:r w:rsidRPr="00403EA5">
          <w:t xml:space="preserve"> </w:t>
        </w:r>
      </w:ins>
    </w:p>
  </w:footnote>
  <w:footnote w:id="255">
    <w:p w:rsidR="004B7EA6" w:rsidRPr="00403EA5" w:rsidRDefault="004B7EA6" w:rsidP="00DE6891">
      <w:pPr>
        <w:pStyle w:val="Footnote"/>
        <w:rPr>
          <w:ins w:id="6486" w:author="Nikki Clace" w:date="2014-12-18T13:29:00Z"/>
        </w:rPr>
      </w:pPr>
      <w:ins w:id="6487" w:author="Nikki Clace" w:date="2014-12-18T13:29:00Z">
        <w:r w:rsidRPr="00403EA5">
          <w:rPr>
            <w:rStyle w:val="FootnoteReference"/>
          </w:rPr>
          <w:footnoteRef/>
        </w:r>
        <w:r w:rsidRPr="00403EA5">
          <w:t xml:space="preserve"> IECC 2012, Table C404.2, Minimum Performance of Water-Heating Equipment</w:t>
        </w:r>
      </w:ins>
    </w:p>
  </w:footnote>
  <w:footnote w:id="256">
    <w:p w:rsidR="004B7EA6" w:rsidRPr="00403EA5" w:rsidRDefault="004B7EA6" w:rsidP="00DE6891">
      <w:pPr>
        <w:pStyle w:val="Footnote"/>
        <w:rPr>
          <w:ins w:id="6496" w:author="Nikki Clace" w:date="2014-12-18T13:29:00Z"/>
        </w:rPr>
      </w:pPr>
      <w:ins w:id="6497" w:author="Nikki Clace" w:date="2014-12-18T13:29:00Z">
        <w:r w:rsidRPr="00403EA5">
          <w:rPr>
            <w:rStyle w:val="FootnoteReference"/>
          </w:rPr>
          <w:footnoteRef/>
        </w:r>
        <w:r w:rsidRPr="00403EA5">
          <w:t xml:space="preserve"> Based upon DCEO data provided 10/2014; average age adjusted efficiency of existing units replaced through the program. Efficiency age adjustment of 0.5% per year based upon NREL “Building America Performance Analysis Procedures for Existing Homes”.</w:t>
        </w:r>
      </w:ins>
    </w:p>
  </w:footnote>
  <w:footnote w:id="257">
    <w:p w:rsidR="004B7EA6" w:rsidRPr="00403EA5" w:rsidRDefault="004B7EA6" w:rsidP="00DE6891">
      <w:pPr>
        <w:pStyle w:val="Footnote"/>
        <w:rPr>
          <w:ins w:id="6500" w:author="Nikki Clace" w:date="2014-12-18T13:29:00Z"/>
        </w:rPr>
      </w:pPr>
      <w:ins w:id="6501" w:author="Nikki Clace" w:date="2014-12-18T13:29:00Z">
        <w:r w:rsidRPr="00403EA5">
          <w:rPr>
            <w:rStyle w:val="FootnoteReference"/>
          </w:rPr>
          <w:footnoteRef/>
        </w:r>
        <w:r w:rsidRPr="00403EA5">
          <w:t xml:space="preserve"> Stand-by loss is provided in 2012 International Energy Conservation Code (IECC2012), Table C404.2, Minimum Performance of Water-Heating Equipment</w:t>
        </w:r>
      </w:ins>
    </w:p>
    <w:p w:rsidR="004B7EA6" w:rsidRPr="00403EA5" w:rsidRDefault="004B7EA6" w:rsidP="00DE6891">
      <w:pPr>
        <w:pStyle w:val="Footnote"/>
        <w:rPr>
          <w:ins w:id="6502" w:author="Nikki Clace" w:date="2014-12-18T13:29:00Z"/>
        </w:rPr>
      </w:pPr>
    </w:p>
  </w:footnote>
  <w:footnote w:id="258">
    <w:p w:rsidR="004B7EA6" w:rsidRPr="00403EA5" w:rsidDel="00B87430" w:rsidRDefault="004B7EA6" w:rsidP="00DE6891">
      <w:pPr>
        <w:pStyle w:val="Footnote"/>
        <w:rPr>
          <w:del w:id="6560" w:author="Nikki Clace" w:date="2014-12-18T13:29:00Z"/>
        </w:rPr>
      </w:pPr>
      <w:del w:id="6561" w:author="Nikki Clace" w:date="2014-12-18T13:29:00Z">
        <w:r w:rsidRPr="00403EA5" w:rsidDel="00B87430">
          <w:rPr>
            <w:rStyle w:val="FootnoteReference"/>
          </w:rPr>
          <w:footnoteRef/>
        </w:r>
        <w:r w:rsidRPr="00403EA5" w:rsidDel="00B87430">
          <w:delText xml:space="preserve"> IECC 2012, Table C404.2, Minimum Performance of Water-Heating Equipment</w:delText>
        </w:r>
      </w:del>
    </w:p>
  </w:footnote>
  <w:footnote w:id="259">
    <w:p w:rsidR="004B7EA6" w:rsidRPr="00403EA5" w:rsidDel="00B87430" w:rsidRDefault="004B7EA6" w:rsidP="00DE6891">
      <w:pPr>
        <w:pStyle w:val="Footnote"/>
        <w:rPr>
          <w:del w:id="6574" w:author="Nikki Clace" w:date="2014-12-18T13:29:00Z"/>
          <w:color w:val="FF0000"/>
        </w:rPr>
      </w:pPr>
      <w:del w:id="6575" w:author="Nikki Clace" w:date="2014-12-18T13:29:00Z">
        <w:r w:rsidRPr="00403EA5" w:rsidDel="00B87430">
          <w:rPr>
            <w:rStyle w:val="FootnoteReference"/>
          </w:rPr>
          <w:footnoteRef/>
        </w:r>
        <w:r w:rsidRPr="00403EA5" w:rsidDel="00B87430">
          <w:delText xml:space="preserve"> Nicor Gas Energy Efficiency Plan 2011-2014. Revised Plan Filed Pursuant to Order Docket 10-0562, May 27, 2011.</w:delText>
        </w:r>
      </w:del>
    </w:p>
  </w:footnote>
  <w:footnote w:id="260">
    <w:p w:rsidR="004B7EA6" w:rsidRPr="00403EA5" w:rsidDel="00B87430" w:rsidRDefault="004B7EA6" w:rsidP="00DE6891">
      <w:pPr>
        <w:pStyle w:val="Footnote"/>
        <w:rPr>
          <w:del w:id="6601" w:author="Nikki Clace" w:date="2014-12-18T13:29:00Z"/>
        </w:rPr>
      </w:pPr>
      <w:del w:id="6602" w:author="Nikki Clace" w:date="2014-12-18T13:29:00Z">
        <w:r w:rsidRPr="00403EA5" w:rsidDel="00B87430">
          <w:rPr>
            <w:rStyle w:val="FootnoteReference"/>
          </w:rPr>
          <w:footnoteRef/>
        </w:r>
        <w:r w:rsidRPr="00403EA5" w:rsidDel="00B87430">
          <w:delText xml:space="preserve"> Baseline install costs are based on data from the W017 Itron California Measure Cost Study, accessed via </w:delText>
        </w:r>
        <w:r w:rsidDel="00B87430">
          <w:rPr>
            <w:rFonts w:cs="Times New Roman"/>
          </w:rPr>
          <w:fldChar w:fldCharType="begin"/>
        </w:r>
        <w:r w:rsidDel="00B87430">
          <w:delInstrText xml:space="preserve"> HYPERLINK "http://www.energydataweb.com/cpuc/search.aspx" </w:delInstrText>
        </w:r>
        <w:r w:rsidDel="00B87430">
          <w:rPr>
            <w:rFonts w:cs="Times New Roman"/>
          </w:rPr>
          <w:fldChar w:fldCharType="separate"/>
        </w:r>
        <w:r w:rsidRPr="00403EA5" w:rsidDel="00B87430">
          <w:rPr>
            <w:rStyle w:val="Hyperlink"/>
            <w:rFonts w:cstheme="minorHAnsi"/>
          </w:rPr>
          <w:delText>http://www.energydataweb.com/cpuc/search.aspx</w:delText>
        </w:r>
        <w:r w:rsidDel="00B87430">
          <w:rPr>
            <w:rStyle w:val="Hyperlink"/>
            <w:rFonts w:cstheme="minorHAnsi"/>
          </w:rPr>
          <w:fldChar w:fldCharType="end"/>
        </w:r>
        <w:r w:rsidRPr="00403EA5" w:rsidDel="00B87430">
          <w:delText>. The data is provided in a file named “MCS Results Matrix – Volume I”.</w:delText>
        </w:r>
      </w:del>
    </w:p>
  </w:footnote>
  <w:footnote w:id="261">
    <w:p w:rsidR="004B7EA6" w:rsidRPr="00403EA5" w:rsidRDefault="004B7EA6" w:rsidP="00DE6891">
      <w:pPr>
        <w:pStyle w:val="Footnote"/>
        <w:rPr>
          <w:ins w:id="6648" w:author="Nikki Clace" w:date="2014-12-18T13:48:00Z"/>
        </w:rPr>
      </w:pPr>
      <w:ins w:id="6649" w:author="Nikki Clace" w:date="2014-12-18T13:48:00Z">
        <w:r w:rsidRPr="00403EA5">
          <w:rPr>
            <w:rStyle w:val="FootnoteReference"/>
            <w:rFonts w:asciiTheme="minorHAnsi" w:hAnsiTheme="minorHAnsi"/>
          </w:rPr>
          <w:footnoteRef/>
        </w:r>
        <w:r w:rsidRPr="00403EA5">
          <w:t xml:space="preserve"> </w:t>
        </w:r>
        <w:r w:rsidRPr="00403EA5">
          <w:fldChar w:fldCharType="begin"/>
        </w:r>
        <w:r w:rsidRPr="00403EA5">
          <w:instrText xml:space="preserve"> BIBLIOGRAPHY  \l 1033 </w:instrText>
        </w:r>
        <w:r w:rsidRPr="00403EA5">
          <w:fldChar w:fldCharType="separate"/>
        </w:r>
        <w:r w:rsidRPr="00403EA5">
          <w:rPr>
            <w:noProof/>
          </w:rPr>
          <w:t xml:space="preserve">Benningfield Group. (2009). </w:t>
        </w:r>
        <w:r w:rsidRPr="00403EA5">
          <w:rPr>
            <w:i/>
            <w:iCs/>
            <w:noProof/>
          </w:rPr>
          <w:t>PY 2009 Monitoring Report: Demand Control for Multifamily Central Domestic Hot Water.</w:t>
        </w:r>
        <w:r w:rsidRPr="00403EA5">
          <w:rPr>
            <w:noProof/>
          </w:rPr>
          <w:t xml:space="preserve"> Folsom, CA: Prepared for Southern California Gas Company, October 30, 2009.</w:t>
        </w:r>
        <w:r w:rsidRPr="00403EA5">
          <w:fldChar w:fldCharType="end"/>
        </w:r>
      </w:ins>
    </w:p>
  </w:footnote>
  <w:footnote w:id="262">
    <w:p w:rsidR="004B7EA6" w:rsidRPr="00403EA5" w:rsidRDefault="004B7EA6" w:rsidP="00DE6891">
      <w:pPr>
        <w:pStyle w:val="Footnote"/>
        <w:rPr>
          <w:ins w:id="6654" w:author="Nikki Clace" w:date="2014-12-18T13:48:00Z"/>
        </w:rPr>
      </w:pPr>
      <w:ins w:id="6655" w:author="Nikki Clace" w:date="2014-12-18T13:48:00Z">
        <w:r w:rsidRPr="00403EA5">
          <w:rPr>
            <w:rStyle w:val="FootnoteReference"/>
          </w:rPr>
          <w:footnoteRef/>
        </w:r>
        <w:r w:rsidRPr="00403EA5">
          <w:t xml:space="preserve"> Gas Technology Institute. (2014). </w:t>
        </w:r>
        <w:r w:rsidRPr="00403EA5">
          <w:rPr>
            <w:i/>
          </w:rPr>
          <w:t>1003: Demand-based domestic hot water recirculation Public project report.</w:t>
        </w:r>
        <w:r w:rsidRPr="00403EA5">
          <w:t xml:space="preserve"> Des Plaines, IL: Prepared for Nicor Gas, January 7, 2014.</w:t>
        </w:r>
      </w:ins>
    </w:p>
  </w:footnote>
  <w:footnote w:id="263">
    <w:p w:rsidR="004B7EA6" w:rsidRPr="00403EA5" w:rsidRDefault="004B7EA6" w:rsidP="00DE6891">
      <w:pPr>
        <w:pStyle w:val="Footnote"/>
        <w:rPr>
          <w:ins w:id="6672" w:author="Nikki Clace" w:date="2014-12-18T13:48:00Z"/>
        </w:rPr>
      </w:pPr>
      <w:ins w:id="6673" w:author="Nikki Clace" w:date="2014-12-18T13:48:00Z">
        <w:r w:rsidRPr="00403EA5">
          <w:rPr>
            <w:rStyle w:val="FootnoteReference"/>
          </w:rPr>
          <w:footnoteRef/>
        </w:r>
        <w:r w:rsidRPr="00403EA5">
          <w:t xml:space="preserve"> See Illinois_Statewide_TRM_Workpaper_Demand Control Central DHW for more details</w:t>
        </w:r>
      </w:ins>
    </w:p>
  </w:footnote>
  <w:footnote w:id="264">
    <w:p w:rsidR="004B7EA6" w:rsidRPr="00403EA5" w:rsidRDefault="004B7EA6" w:rsidP="00DE6891">
      <w:pPr>
        <w:pStyle w:val="Footnote"/>
        <w:rPr>
          <w:ins w:id="6678" w:author="Nikki Clace" w:date="2014-12-18T13:48:00Z"/>
        </w:rPr>
      </w:pPr>
      <w:ins w:id="6679" w:author="Nikki Clace" w:date="2014-12-18T13:48:00Z">
        <w:r w:rsidRPr="00403EA5">
          <w:rPr>
            <w:rStyle w:val="FootnoteReference"/>
          </w:rPr>
          <w:footnoteRef/>
        </w:r>
        <w:r w:rsidRPr="00403EA5">
          <w:t xml:space="preserve"> Based on results from the Nicor Gas Emerging Technology Program study, this value is the average kWh saved per pump.</w:t>
        </w:r>
        <w:r>
          <w:t xml:space="preserve"> Note this value does not reflect savings from electric units but electrical savings from gas-fired units.</w:t>
        </w:r>
      </w:ins>
    </w:p>
  </w:footnote>
  <w:footnote w:id="265">
    <w:p w:rsidR="004B7EA6" w:rsidRPr="00403EA5" w:rsidRDefault="004B7EA6" w:rsidP="00DE6891">
      <w:pPr>
        <w:pStyle w:val="Footnote"/>
        <w:rPr>
          <w:ins w:id="6688" w:author="Nikki Clace" w:date="2014-12-18T13:48:00Z"/>
        </w:rPr>
      </w:pPr>
      <w:ins w:id="6689" w:author="Nikki Clace" w:date="2014-12-18T13:48:00Z">
        <w:r w:rsidRPr="00403EA5">
          <w:rPr>
            <w:rStyle w:val="FootnoteReference"/>
          </w:rPr>
          <w:footnoteRef/>
        </w:r>
        <w:r w:rsidRPr="00403EA5">
          <w:t xml:space="preserve"> Based on results from the Nicor Gas Emerging Technology Program study, this value is the average therms saved per dwelling unit. </w:t>
        </w:r>
      </w:ins>
    </w:p>
  </w:footnote>
  <w:footnote w:id="266">
    <w:p w:rsidR="004B7EA6" w:rsidRPr="00403EA5" w:rsidDel="00B87430" w:rsidRDefault="004B7EA6" w:rsidP="00DE6891">
      <w:pPr>
        <w:pStyle w:val="Footnote"/>
        <w:rPr>
          <w:del w:id="6761" w:author="Nikki Clace" w:date="2014-12-18T13:29:00Z"/>
        </w:rPr>
      </w:pPr>
      <w:del w:id="6762" w:author="Nikki Clace" w:date="2014-12-18T13:29:00Z">
        <w:r w:rsidRPr="00403EA5" w:rsidDel="00B87430">
          <w:rPr>
            <w:vertAlign w:val="superscript"/>
          </w:rPr>
          <w:footnoteRef/>
        </w:r>
        <w:r w:rsidRPr="00403EA5" w:rsidDel="00B87430">
          <w:rPr>
            <w:vertAlign w:val="superscript"/>
          </w:rPr>
          <w:delText xml:space="preserve">  </w:delText>
        </w:r>
        <w:r w:rsidRPr="00403EA5" w:rsidDel="00B87430">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267">
    <w:p w:rsidR="004B7EA6" w:rsidRPr="00403EA5" w:rsidDel="00B87430" w:rsidRDefault="004B7EA6" w:rsidP="00DE6891">
      <w:pPr>
        <w:pStyle w:val="Footnote"/>
        <w:rPr>
          <w:del w:id="6786" w:author="Nikki Clace" w:date="2014-12-18T13:29:00Z"/>
        </w:rPr>
      </w:pPr>
      <w:del w:id="6787" w:author="Nikki Clace" w:date="2014-12-18T13:29:00Z">
        <w:r w:rsidRPr="00403EA5" w:rsidDel="00B87430">
          <w:rPr>
            <w:rStyle w:val="FootnoteReference"/>
          </w:rPr>
          <w:footnoteRef/>
        </w:r>
        <w:r w:rsidRPr="00403EA5" w:rsidDel="00B87430">
          <w:delText xml:space="preserve">Navigant, ComEd PY3 Multi-Family Home Energy Savings Program Evaluation Report Final, May 16, 2012.   </w:delText>
        </w:r>
      </w:del>
    </w:p>
  </w:footnote>
  <w:footnote w:id="268">
    <w:p w:rsidR="004B7EA6" w:rsidRPr="00403EA5" w:rsidDel="00B87430" w:rsidRDefault="004B7EA6" w:rsidP="00DE6891">
      <w:pPr>
        <w:pStyle w:val="Footnote"/>
        <w:rPr>
          <w:del w:id="6800" w:author="Nikki Clace" w:date="2014-12-18T13:29:00Z"/>
        </w:rPr>
      </w:pPr>
      <w:del w:id="6801" w:author="Nikki Clace" w:date="2014-12-18T13:29:00Z">
        <w:r w:rsidRPr="00403EA5" w:rsidDel="00B87430">
          <w:rPr>
            <w:rStyle w:val="FootnoteReference"/>
          </w:rPr>
          <w:footnoteRef/>
        </w:r>
        <w:r w:rsidRPr="00403EA5" w:rsidDel="00B87430">
          <w:delText xml:space="preserve"> </w:delText>
        </w:r>
      </w:del>
      <w:ins w:id="6802" w:author="Samuel Dent" w:date="2014-11-28T08:50:00Z">
        <w:del w:id="6803" w:author="Nikki Clace" w:date="2014-12-18T13:29:00Z">
          <w:r w:rsidRPr="00B87430" w:rsidDel="00B87430">
            <w:fldChar w:fldCharType="begin"/>
          </w:r>
          <w:r w:rsidRPr="00B87430" w:rsidDel="00B87430">
            <w:delInstrText xml:space="preserve"> HYPERLINK "http://portal.veic.org/projects/illinoistrm/Lists/TRM%20Request%20Tracker/Attachments/287/%20Maureen" </w:delInstrText>
          </w:r>
          <w:r w:rsidRPr="00B87430" w:rsidDel="00B87430">
            <w:fldChar w:fldCharType="separate"/>
          </w:r>
          <w:r w:rsidRPr="00B87430" w:rsidDel="00B87430">
            <w:rPr>
              <w:rStyle w:val="Hyperlink"/>
              <w:rFonts w:cstheme="minorHAnsi"/>
            </w:rPr>
            <w:delText>http://www.aquacraft.com/sites/default/files/img/REUWS2%20Project%20Report%2020131204.pdf Maureen</w:delText>
          </w:r>
          <w:r w:rsidRPr="00B87430" w:rsidDel="00B87430">
            <w:fldChar w:fldCharType="end"/>
          </w:r>
          <w:r w:rsidRPr="00B87430" w:rsidDel="00B87430">
            <w:delText xml:space="preserve"> Hodgins, email message to TAC/SAG, August 26, 2014</w:delText>
          </w:r>
        </w:del>
      </w:ins>
      <w:del w:id="6804" w:author="Nikki Clace" w:date="2014-12-18T13:29:00Z">
        <w:r w:rsidRPr="00403EA5" w:rsidDel="00B87430">
          <w:delText xml:space="preserve">Calculated as 45.5 gallons/day average from DeOreo, William B., Mayer, Peter W., Residential End Uses of Water Study Update, 2013; </w:delText>
        </w:r>
        <w:r w:rsidDel="00B87430">
          <w:rPr>
            <w:rFonts w:ascii="Garamond" w:hAnsi="Garamond" w:cs="Times New Roman"/>
            <w:sz w:val="22"/>
          </w:rPr>
          <w:fldChar w:fldCharType="begin"/>
        </w:r>
        <w:r w:rsidDel="00B87430">
          <w:delInstrText xml:space="preserve"> HYPERLINK "http://www.aquacraft.com/sites/default/files/img/REUWS2%20Project%20Report%2020131204.pdf" </w:delInstrText>
        </w:r>
        <w:r w:rsidDel="00B87430">
          <w:rPr>
            <w:rFonts w:ascii="Garamond" w:hAnsi="Garamond" w:cs="Times New Roman"/>
            <w:sz w:val="22"/>
          </w:rPr>
          <w:fldChar w:fldCharType="separate"/>
        </w:r>
        <w:r w:rsidRPr="00403EA5" w:rsidDel="00B87430">
          <w:rPr>
            <w:rStyle w:val="Hyperlink"/>
            <w:rFonts w:cstheme="minorHAnsi"/>
          </w:rPr>
          <w:delText>http://www.aquacraft.com/sites/default/files/img/REUWS2%20Project%20Report%2020131204.pdf</w:delText>
        </w:r>
        <w:r w:rsidDel="00B87430">
          <w:rPr>
            <w:rStyle w:val="Hyperlink"/>
            <w:rFonts w:cstheme="minorHAnsi"/>
          </w:rPr>
          <w:fldChar w:fldCharType="end"/>
        </w:r>
        <w:r w:rsidRPr="00403EA5" w:rsidDel="00B87430">
          <w:delText xml:space="preserve"> divided by average 2.59 persons per household.</w:delText>
        </w:r>
      </w:del>
    </w:p>
  </w:footnote>
  <w:footnote w:id="269">
    <w:p w:rsidR="004B7EA6" w:rsidRPr="00403EA5" w:rsidDel="00B87430" w:rsidRDefault="004B7EA6" w:rsidP="00DE6891">
      <w:pPr>
        <w:pStyle w:val="Footnote"/>
        <w:rPr>
          <w:del w:id="6826" w:author="Nikki Clace" w:date="2014-12-18T13:29:00Z"/>
        </w:rPr>
      </w:pPr>
      <w:del w:id="6827" w:author="Nikki Clace" w:date="2014-12-18T13:29:00Z">
        <w:r w:rsidRPr="00403EA5" w:rsidDel="00B87430">
          <w:rPr>
            <w:rStyle w:val="FootnoteReference"/>
          </w:rPr>
          <w:footnoteRef/>
        </w:r>
        <w:r w:rsidRPr="00403EA5" w:rsidDel="00B87430">
          <w:delText xml:space="preserve"> US DOE Building America Program. Building America Analysis Spreadsheet.  For Chicago, IL </w:delText>
        </w:r>
        <w:r w:rsidDel="00B87430">
          <w:rPr>
            <w:rFonts w:cs="Times New Roman"/>
          </w:rPr>
          <w:fldChar w:fldCharType="begin"/>
        </w:r>
        <w:r w:rsidDel="00B87430">
          <w:delInstrText xml:space="preserve"> HYPERLINK "http://www.energystar.gov/ia/products/appliances/refrig/NAECA_calculation.xls" </w:delInstrText>
        </w:r>
        <w:r w:rsidDel="00B87430">
          <w:rPr>
            <w:rFonts w:cs="Times New Roman"/>
          </w:rPr>
          <w:fldChar w:fldCharType="separate"/>
        </w:r>
        <w:r w:rsidRPr="00403EA5" w:rsidDel="00B87430">
          <w:rPr>
            <w:rStyle w:val="Hyperlink"/>
            <w:rFonts w:cstheme="minorHAnsi"/>
          </w:rPr>
          <w:delText>http://www1.eere.energy.gov/buildings/building_america/analysis_spreadsheets.html</w:delText>
        </w:r>
        <w:r w:rsidDel="00B87430">
          <w:rPr>
            <w:rStyle w:val="Hyperlink"/>
            <w:rFonts w:cstheme="minorHAnsi"/>
          </w:rPr>
          <w:fldChar w:fldCharType="end"/>
        </w:r>
        <w:r w:rsidRPr="00403EA5" w:rsidDel="00B87430">
          <w:delText xml:space="preserve"> </w:delText>
        </w:r>
      </w:del>
    </w:p>
  </w:footnote>
  <w:footnote w:id="270">
    <w:p w:rsidR="004B7EA6" w:rsidRPr="00403EA5" w:rsidDel="00B87430" w:rsidRDefault="004B7EA6" w:rsidP="00DE6891">
      <w:pPr>
        <w:pStyle w:val="Footnote"/>
        <w:rPr>
          <w:del w:id="6834" w:author="Nikki Clace" w:date="2014-12-18T13:29:00Z"/>
        </w:rPr>
      </w:pPr>
      <w:del w:id="6835" w:author="Nikki Clace" w:date="2014-12-18T13:29:00Z">
        <w:r w:rsidRPr="00403EA5" w:rsidDel="00B87430">
          <w:rPr>
            <w:rStyle w:val="FootnoteReference"/>
          </w:rPr>
          <w:footnoteRef/>
        </w:r>
        <w:r w:rsidRPr="00403EA5" w:rsidDel="00B87430">
          <w:delText xml:space="preserve"> IECC 2012, Table C404.2, Minimum Performance of Water-Heating Equipment</w:delText>
        </w:r>
      </w:del>
    </w:p>
  </w:footnote>
  <w:footnote w:id="271">
    <w:p w:rsidR="004B7EA6" w:rsidRPr="00403EA5" w:rsidDel="00B87430" w:rsidRDefault="004B7EA6" w:rsidP="00DE6891">
      <w:pPr>
        <w:pStyle w:val="Footnote"/>
        <w:rPr>
          <w:del w:id="6848" w:author="Nikki Clace" w:date="2014-12-18T13:29:00Z"/>
        </w:rPr>
      </w:pPr>
      <w:del w:id="6849" w:author="Nikki Clace" w:date="2014-12-18T13:29:00Z">
        <w:r w:rsidRPr="00403EA5" w:rsidDel="00B87430">
          <w:rPr>
            <w:rStyle w:val="FootnoteReference"/>
          </w:rPr>
          <w:footnoteRef/>
        </w:r>
        <w:r w:rsidRPr="00403EA5" w:rsidDel="00B87430">
          <w:delText xml:space="preserve"> Based upon DCEO data provided 10/2014; average age adjusted efficiency of existing units replaced through the program. Efficiency age adjustment of 0.5% per year based upon NREL “Building America Performance Analysis Procedures for Existing Homes”.</w:delText>
        </w:r>
      </w:del>
    </w:p>
  </w:footnote>
  <w:footnote w:id="272">
    <w:p w:rsidR="004B7EA6" w:rsidRPr="00403EA5" w:rsidDel="00B87430" w:rsidRDefault="004B7EA6" w:rsidP="00DE6891">
      <w:pPr>
        <w:pStyle w:val="Footnote"/>
        <w:rPr>
          <w:del w:id="6853" w:author="Nikki Clace" w:date="2014-12-18T13:29:00Z"/>
        </w:rPr>
      </w:pPr>
      <w:del w:id="6854" w:author="Nikki Clace" w:date="2014-12-18T13:29:00Z">
        <w:r w:rsidRPr="00403EA5" w:rsidDel="00B87430">
          <w:rPr>
            <w:rStyle w:val="FootnoteReference"/>
          </w:rPr>
          <w:footnoteRef/>
        </w:r>
        <w:r w:rsidRPr="00403EA5" w:rsidDel="00B87430">
          <w:delText xml:space="preserve"> Stand-by loss is provided in 2012 International Energy Conservation Code (IECC2012), Table C404.2, Minimum Performance of Water-Heating Equipment</w:delText>
        </w:r>
      </w:del>
    </w:p>
    <w:p w:rsidR="004B7EA6" w:rsidRPr="00403EA5" w:rsidDel="00B87430" w:rsidRDefault="004B7EA6" w:rsidP="00DE6891">
      <w:pPr>
        <w:pStyle w:val="Footnote"/>
        <w:rPr>
          <w:del w:id="6855" w:author="Nikki Clace" w:date="2014-12-18T13:29:00Z"/>
        </w:rPr>
      </w:pPr>
    </w:p>
  </w:footnote>
  <w:footnote w:id="273">
    <w:p w:rsidR="004B7EA6" w:rsidRPr="00B22160" w:rsidRDefault="004B7EA6" w:rsidP="00DE6891">
      <w:pPr>
        <w:pStyle w:val="Footnote"/>
      </w:pPr>
      <w:r w:rsidRPr="00B22160">
        <w:rPr>
          <w:rStyle w:val="FootnoteReference"/>
          <w:rFonts w:cstheme="minorHAnsi"/>
        </w:rPr>
        <w:footnoteRef/>
      </w:r>
      <w:r w:rsidRPr="00B22160">
        <w:t xml:space="preserve"> A full description of the ComEd model development is found in “ComEd Portfolio Modeling Report. Energy Center of Wisconsin July 30, 2010”</w:t>
      </w:r>
    </w:p>
  </w:footnote>
  <w:footnote w:id="274">
    <w:p w:rsidR="004B7EA6" w:rsidRPr="00B22160" w:rsidDel="00B46811" w:rsidRDefault="004B7EA6" w:rsidP="00DE6891">
      <w:pPr>
        <w:pStyle w:val="Footnote"/>
        <w:rPr>
          <w:del w:id="8684" w:author="Samuel Dent" w:date="2014-11-21T09:44:00Z"/>
          <w:sz w:val="20"/>
        </w:rPr>
      </w:pPr>
      <w:del w:id="8685" w:author="Samuel Dent" w:date="2014-11-21T09:44:00Z">
        <w:r w:rsidRPr="00B22160" w:rsidDel="00B46811">
          <w:rPr>
            <w:rStyle w:val="FootnoteReference"/>
            <w:rFonts w:cstheme="minorHAnsi"/>
          </w:rPr>
          <w:footnoteRef/>
        </w:r>
        <w:r w:rsidRPr="00B22160" w:rsidDel="00B46811">
          <w:rPr>
            <w:sz w:val="20"/>
          </w:rPr>
          <w:delText>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DD and HDD for IL locations. Further study recommended for IL specific building types.</w:delText>
        </w:r>
      </w:del>
    </w:p>
  </w:footnote>
  <w:footnote w:id="275">
    <w:p w:rsidR="004B7EA6" w:rsidRPr="00B22160" w:rsidRDefault="004B7EA6" w:rsidP="00DE6891">
      <w:pPr>
        <w:pStyle w:val="Footnote"/>
      </w:pPr>
      <w:r w:rsidRPr="00B22160">
        <w:rPr>
          <w:rStyle w:val="FootnoteReference"/>
          <w:rFonts w:cstheme="minorHAnsi"/>
        </w:rPr>
        <w:footnoteRef/>
      </w:r>
      <w:r w:rsidRPr="00B22160">
        <w:t>Ibid.</w:t>
      </w:r>
    </w:p>
  </w:footnote>
  <w:footnote w:id="276">
    <w:p w:rsidR="004B7EA6" w:rsidRPr="00B22160" w:rsidRDefault="004B7EA6" w:rsidP="00DE6891">
      <w:pPr>
        <w:pStyle w:val="Footnote"/>
      </w:pPr>
      <w:r w:rsidRPr="00B22160">
        <w:rPr>
          <w:rStyle w:val="FootnoteReference"/>
          <w:rFonts w:cstheme="minorHAnsi"/>
        </w:rPr>
        <w:footnoteRef/>
      </w:r>
      <w:r w:rsidRPr="00B22160">
        <w:t>Ibid.</w:t>
      </w:r>
    </w:p>
  </w:footnote>
  <w:footnote w:id="277">
    <w:p w:rsidR="004B7EA6" w:rsidRPr="00B22160" w:rsidRDefault="004B7EA6" w:rsidP="00DE6891">
      <w:pPr>
        <w:pStyle w:val="Footnote"/>
        <w:rPr>
          <w:ins w:id="8726" w:author="Samuel Dent" w:date="2014-12-17T05:48:00Z"/>
        </w:rPr>
      </w:pPr>
      <w:ins w:id="8727" w:author="Samuel Dent" w:date="2014-12-17T05:48:00Z">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ins>
    </w:p>
  </w:footnote>
  <w:footnote w:id="278">
    <w:p w:rsidR="004B7EA6" w:rsidRPr="00B22160" w:rsidRDefault="004B7EA6" w:rsidP="00DE6891">
      <w:pPr>
        <w:pStyle w:val="Footnote"/>
        <w:rPr>
          <w:ins w:id="8732" w:author="Samuel Dent" w:date="2014-12-17T05:48:00Z"/>
        </w:rPr>
      </w:pPr>
      <w:ins w:id="8733" w:author="Samuel Dent" w:date="2014-12-17T05:48:00Z">
        <w:r w:rsidRPr="00B22160">
          <w:rPr>
            <w:rStyle w:val="FootnoteReference"/>
            <w:rFonts w:cstheme="minorHAnsi"/>
          </w:rPr>
          <w:footnoteRef/>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ins>
    </w:p>
  </w:footnote>
  <w:footnote w:id="279">
    <w:p w:rsidR="004B7EA6" w:rsidRPr="00B22160" w:rsidDel="005622E4" w:rsidRDefault="004B7EA6" w:rsidP="00DE6891">
      <w:pPr>
        <w:pStyle w:val="Footnote"/>
        <w:rPr>
          <w:del w:id="8779" w:author="Samuel Dent" w:date="2014-12-17T05:47:00Z"/>
        </w:rPr>
      </w:pPr>
      <w:del w:id="8780" w:author="Samuel Dent" w:date="2014-12-17T05:47:00Z">
        <w:r w:rsidRPr="00B22160" w:rsidDel="005622E4">
          <w:rPr>
            <w:rStyle w:val="FootnoteReference"/>
            <w:rFonts w:cstheme="minorHAnsi"/>
          </w:rPr>
          <w:footnoteRef/>
        </w:r>
        <w:r w:rsidRPr="00B22160" w:rsidDel="005622E4">
          <w:delText xml:space="preserve"> Ibid.</w:delText>
        </w:r>
      </w:del>
    </w:p>
  </w:footnote>
  <w:footnote w:id="280">
    <w:p w:rsidR="004B7EA6" w:rsidRPr="00B22160" w:rsidRDefault="004B7EA6" w:rsidP="00DE6891">
      <w:pPr>
        <w:pStyle w:val="Footnote"/>
        <w:rPr>
          <w:ins w:id="8791" w:author="Samuel Dent" w:date="2014-12-17T05:48:00Z"/>
        </w:rPr>
      </w:pPr>
      <w:ins w:id="8792" w:author="Samuel Dent" w:date="2014-12-17T05:48:00Z">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ins>
    </w:p>
  </w:footnote>
  <w:footnote w:id="281">
    <w:p w:rsidR="004B7EA6" w:rsidRPr="00B22160" w:rsidRDefault="004B7EA6" w:rsidP="00DE6891">
      <w:pPr>
        <w:pStyle w:val="Footnote"/>
        <w:rPr>
          <w:ins w:id="8797" w:author="Samuel Dent" w:date="2014-12-17T05:48:00Z"/>
        </w:rPr>
      </w:pPr>
      <w:ins w:id="8798" w:author="Samuel Dent" w:date="2014-12-17T05:48:00Z">
        <w:r w:rsidRPr="00B22160">
          <w:rPr>
            <w:rStyle w:val="FootnoteReference"/>
            <w:rFonts w:cstheme="minorHAnsi"/>
          </w:rPr>
          <w:footnoteRef/>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ins>
    </w:p>
  </w:footnote>
  <w:footnote w:id="282">
    <w:p w:rsidR="004B7EA6" w:rsidRPr="00B22160" w:rsidDel="005622E4" w:rsidRDefault="004B7EA6" w:rsidP="00DE6891">
      <w:pPr>
        <w:pStyle w:val="Footnote"/>
        <w:rPr>
          <w:del w:id="8801" w:author="Samuel Dent" w:date="2014-12-17T05:48:00Z"/>
        </w:rPr>
      </w:pPr>
      <w:del w:id="8802" w:author="Samuel Dent" w:date="2014-12-17T05:48:00Z">
        <w:r w:rsidRPr="00B22160" w:rsidDel="005622E4">
          <w:rPr>
            <w:rStyle w:val="FootnoteReference"/>
            <w:rFonts w:cstheme="minorHAnsi"/>
          </w:rPr>
          <w:footnoteRef/>
        </w:r>
        <w:r w:rsidRPr="00B22160" w:rsidDel="005622E4">
          <w:delText xml:space="preserve">Act on Energy Commercial Technical Reference Manual No. 2010-4. These deemed values should be compared to PY evaluation and revised as necessary. </w:delText>
        </w:r>
      </w:del>
    </w:p>
  </w:footnote>
  <w:footnote w:id="283">
    <w:p w:rsidR="004B7EA6" w:rsidRDefault="004B7EA6" w:rsidP="00DE6891">
      <w:pPr>
        <w:pStyle w:val="Footnote"/>
      </w:pPr>
      <w:r>
        <w:rPr>
          <w:rStyle w:val="FootnoteReference"/>
        </w:rPr>
        <w:footnoteRef/>
      </w:r>
      <w:r>
        <w:t xml:space="preserve"> </w:t>
      </w:r>
      <w:r w:rsidRPr="006A5540">
        <w:t xml:space="preserve">High Impact Measure </w:t>
      </w:r>
    </w:p>
  </w:footnote>
  <w:footnote w:id="284">
    <w:p w:rsidR="004B7EA6" w:rsidRPr="00B22160" w:rsidRDefault="004B7EA6"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85">
    <w:p w:rsidR="004B7EA6" w:rsidRPr="00B22160" w:rsidRDefault="004B7EA6"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86">
    <w:p w:rsidR="004B7EA6" w:rsidRPr="00B22160" w:rsidRDefault="004B7EA6" w:rsidP="00DE6891">
      <w:pPr>
        <w:pStyle w:val="Footnote"/>
      </w:pPr>
      <w:r w:rsidRPr="00B22160">
        <w:rPr>
          <w:rStyle w:val="FootnoteReference"/>
          <w:rFonts w:cstheme="minorHAnsi"/>
        </w:rPr>
        <w:footnoteRef/>
      </w:r>
      <w:r w:rsidRPr="00B22160">
        <w:rPr>
          <w:noProof/>
        </w:rPr>
        <w:t>Work Paper – Tune up for Boilers serving Space Heating and Process Load by Resource Solutions Group, January 2012</w:t>
      </w:r>
    </w:p>
  </w:footnote>
  <w:footnote w:id="287">
    <w:p w:rsidR="004B7EA6" w:rsidRPr="00B22160" w:rsidRDefault="004B7EA6" w:rsidP="00DE6891">
      <w:pPr>
        <w:pStyle w:val="Footnote"/>
        <w:rPr>
          <w:del w:id="8875" w:author="Claus Eckert" w:date="2014-09-09T12:34:00Z"/>
        </w:rPr>
      </w:pPr>
      <w:del w:id="8876" w:author="Claus Eckert" w:date="2014-09-09T12:34:00Z">
        <w:r w:rsidRPr="00B22160">
          <w:rPr>
            <w:rStyle w:val="FootnoteReference"/>
            <w:rFonts w:cstheme="minorHAnsi"/>
          </w:rPr>
          <w:footnoteRef/>
        </w:r>
        <w:r w:rsidRPr="00B22160">
          <w:delText xml:space="preserve"> Work Paper WPRRSGNGRO301 Resource Solutions Group "Boiler Tune-Up" which cites Focus on Energy Evaluation Business Programs: Deemed Savings Manual V1.0, PA Consulting, KEMA, March 22, 2010</w:delText>
        </w:r>
      </w:del>
    </w:p>
  </w:footnote>
  <w:footnote w:id="288">
    <w:p w:rsidR="004B7EA6" w:rsidRPr="00B22160" w:rsidRDefault="004B7EA6" w:rsidP="00DE6891">
      <w:pPr>
        <w:pStyle w:val="Footnote"/>
        <w:rPr>
          <w:ins w:id="8881" w:author="George Roemer" w:date="2014-08-04T14:21:00Z"/>
          <w:del w:id="8882" w:author="Claus Eckert" w:date="2014-09-09T12:34:00Z"/>
        </w:rPr>
      </w:pPr>
      <w:ins w:id="8883" w:author="George Roemer" w:date="2014-08-04T14:21:00Z">
        <w:del w:id="8884" w:author="Claus Eckert" w:date="2014-09-09T12:34:00Z">
          <w:r w:rsidRPr="00B22160">
            <w:rPr>
              <w:rStyle w:val="FootnoteReference"/>
              <w:rFonts w:cstheme="minorHAnsi"/>
            </w:rPr>
            <w:footnoteRef/>
          </w:r>
          <w:r w:rsidRPr="00B22160">
            <w:delText xml:space="preserve"> </w:delText>
          </w:r>
        </w:del>
      </w:ins>
      <w:ins w:id="8885" w:author="George Roemer" w:date="2014-08-04T14:22:00Z">
        <w:del w:id="8886" w:author="Claus Eckert" w:date="2014-09-09T12:34:00Z">
          <w:r w:rsidRPr="00B22160">
            <w:delText>NSG-PG review of projects from PY3, an increase in combustion efficiency is a program re</w:delText>
          </w:r>
        </w:del>
      </w:ins>
      <w:ins w:id="8887" w:author="George Roemer" w:date="2014-08-04T14:23:00Z">
        <w:del w:id="8888" w:author="Claus Eckert" w:date="2014-09-09T12:34:00Z">
          <w:r w:rsidRPr="00B22160">
            <w:delText>quirement</w:delText>
          </w:r>
        </w:del>
      </w:ins>
    </w:p>
  </w:footnote>
  <w:footnote w:id="289">
    <w:p w:rsidR="004B7EA6" w:rsidRPr="00B22160" w:rsidDel="00E40079" w:rsidRDefault="004B7EA6" w:rsidP="00DE6891">
      <w:pPr>
        <w:pStyle w:val="Footnote"/>
        <w:rPr>
          <w:del w:id="8949" w:author="Samuel Dent" w:date="2014-11-21T11:45:00Z"/>
        </w:rPr>
      </w:pPr>
      <w:del w:id="8950" w:author="Samuel Dent" w:date="2014-11-21T11:45:00Z">
        <w:r w:rsidRPr="00B22160" w:rsidDel="00E40079">
          <w:rPr>
            <w:rStyle w:val="FootnoteReference"/>
            <w:rFonts w:cstheme="minorHAnsi"/>
          </w:rPr>
          <w:footnoteRef/>
        </w:r>
        <w:r w:rsidRPr="00B22160" w:rsidDel="00E40079">
          <w:delText xml:space="preserve"> High Impact Measure</w:delText>
        </w:r>
        <w:r w:rsidRPr="00B22160" w:rsidDel="00E40079">
          <w:tab/>
        </w:r>
      </w:del>
    </w:p>
  </w:footnote>
  <w:footnote w:id="290">
    <w:p w:rsidR="004B7EA6" w:rsidRPr="00B22160" w:rsidRDefault="004B7EA6" w:rsidP="00DE6891">
      <w:pPr>
        <w:pStyle w:val="Footnote"/>
      </w:pPr>
      <w:r w:rsidRPr="00B22160">
        <w:rPr>
          <w:rStyle w:val="FootnoteReference"/>
          <w:rFonts w:cstheme="minorHAnsi"/>
        </w:rPr>
        <w:footnoteRef/>
      </w:r>
      <w:r w:rsidRPr="00B22160">
        <w:t xml:space="preserve"> Act on Energy Commercial Technical Reference Manual No. 2010-4, 9.2.2 Gas Boiler Tune-up</w:t>
      </w:r>
    </w:p>
  </w:footnote>
  <w:footnote w:id="291">
    <w:p w:rsidR="004B7EA6" w:rsidRPr="00B22160" w:rsidRDefault="004B7EA6"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92">
    <w:p w:rsidR="004B7EA6" w:rsidRPr="00B22160" w:rsidRDefault="004B7EA6"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93">
    <w:p w:rsidR="004B7EA6" w:rsidRPr="00B22160" w:rsidRDefault="004B7EA6"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94">
    <w:p w:rsidR="004B7EA6" w:rsidRPr="00B22160" w:rsidDel="005622E4" w:rsidRDefault="004B7EA6" w:rsidP="00DE6891">
      <w:pPr>
        <w:pStyle w:val="Footnote"/>
        <w:rPr>
          <w:del w:id="8952" w:author="Samuel Dent" w:date="2014-12-17T05:42:00Z"/>
        </w:rPr>
      </w:pPr>
      <w:del w:id="8953" w:author="Samuel Dent" w:date="2014-12-17T05:42:00Z">
        <w:r w:rsidRPr="00B22160" w:rsidDel="005622E4">
          <w:rPr>
            <w:rStyle w:val="FootnoteReference"/>
            <w:rFonts w:cstheme="minorHAnsi"/>
          </w:rPr>
          <w:footnoteRef/>
        </w:r>
        <w:r w:rsidRPr="00B22160" w:rsidDel="005622E4">
          <w:rPr>
            <w:noProof/>
          </w:rPr>
          <w:delText xml:space="preserve"> Work Paper – Tune up for Boilers serving Space Heating and Process Load by Resource Solutions Group, January 2012,which cites Focus on Energy Evaluation Business Programs: Deemed Savings Manual V1.0, PA Consulting, KEMA, March 22, 2010 </w:delText>
        </w:r>
      </w:del>
    </w:p>
  </w:footnote>
  <w:footnote w:id="295">
    <w:p w:rsidR="004B7EA6" w:rsidRPr="00B22160" w:rsidDel="005622E4" w:rsidRDefault="004B7EA6" w:rsidP="00DE6891">
      <w:pPr>
        <w:pStyle w:val="Footnote"/>
        <w:rPr>
          <w:del w:id="8956" w:author="Samuel Dent" w:date="2014-12-17T05:42:00Z"/>
        </w:rPr>
      </w:pPr>
      <w:del w:id="8957" w:author="Samuel Dent" w:date="2014-12-17T05:42:00Z">
        <w:r w:rsidRPr="00B22160" w:rsidDel="005622E4">
          <w:rPr>
            <w:rStyle w:val="FootnoteReference"/>
            <w:rFonts w:cstheme="minorHAnsi"/>
          </w:rPr>
          <w:footnoteRef/>
        </w:r>
        <w:r w:rsidRPr="00B22160" w:rsidDel="005622E4">
          <w:delText xml:space="preserve"> Work Paper – Tune up for Boilers serving Space Heating and Process Load by Resource Solutions Group, January 2012,which cites Focus on Energy Evaluation Business Programs: Deemed Savings Manual V1.0, PA Consulting, KEMA, March 22, 2010 </w:delText>
        </w:r>
      </w:del>
    </w:p>
  </w:footnote>
  <w:footnote w:id="296">
    <w:p w:rsidR="004B7EA6" w:rsidRPr="00B22160" w:rsidRDefault="004B7EA6" w:rsidP="00DE6891">
      <w:pPr>
        <w:pStyle w:val="Footnote"/>
      </w:pPr>
      <w:r w:rsidRPr="00B22160">
        <w:rPr>
          <w:rStyle w:val="FootnoteReference"/>
          <w:rFonts w:cstheme="minorHAnsi"/>
        </w:rPr>
        <w:footnoteRef/>
      </w:r>
      <w:proofErr w:type="gramStart"/>
      <w:r w:rsidRPr="00B22160">
        <w:t>CLEAResultreferences the Brooklyn Union Gas Company, High Efficiency Heating and Water and Controls, Gas Energy Efficiency Program Implementation Plan.</w:t>
      </w:r>
      <w:proofErr w:type="gramEnd"/>
    </w:p>
  </w:footnote>
  <w:footnote w:id="29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xant.</w:t>
      </w:r>
      <w:proofErr w:type="gramEnd"/>
      <w:r w:rsidRPr="00B22160">
        <w:t xml:space="preserve"> </w:t>
      </w:r>
      <w:proofErr w:type="gramStart"/>
      <w:r w:rsidRPr="00B22160">
        <w:t>Questar DSM Market Characterization Report.</w:t>
      </w:r>
      <w:proofErr w:type="gramEnd"/>
      <w:r w:rsidRPr="00B22160">
        <w:t xml:space="preserve"> August 9, 2006.</w:t>
      </w:r>
    </w:p>
  </w:footnote>
  <w:footnote w:id="298">
    <w:p w:rsidR="004B7EA6" w:rsidRPr="00B22160" w:rsidRDefault="004B7EA6" w:rsidP="00DE6891">
      <w:pPr>
        <w:pStyle w:val="Footnote"/>
      </w:pPr>
      <w:r w:rsidRPr="00B22160">
        <w:rPr>
          <w:rStyle w:val="FootnoteReference"/>
          <w:rFonts w:cstheme="minorHAnsi"/>
        </w:rPr>
        <w:footnoteRef/>
      </w:r>
      <w:r w:rsidRPr="00B2216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99">
    <w:p w:rsidR="004B7EA6" w:rsidRDefault="004B7EA6" w:rsidP="00DE6891">
      <w:pPr>
        <w:pStyle w:val="Footnote"/>
      </w:pPr>
      <w:r w:rsidRPr="00E12064">
        <w:rPr>
          <w:rStyle w:val="FootnoteReference"/>
        </w:rPr>
        <w:footnoteRef/>
      </w:r>
      <w:r w:rsidRPr="006A5540">
        <w:t>DEER 2008</w:t>
      </w:r>
    </w:p>
  </w:footnote>
  <w:footnote w:id="300">
    <w:p w:rsidR="004B7EA6" w:rsidRPr="00003022" w:rsidRDefault="004B7EA6" w:rsidP="00DE6891">
      <w:pPr>
        <w:pStyle w:val="Footnote"/>
      </w:pPr>
      <w:r w:rsidRPr="00E12064">
        <w:rPr>
          <w:rStyle w:val="FootnoteReference"/>
        </w:rPr>
        <w:footnoteRef/>
      </w:r>
      <w:r w:rsidRPr="006A5540">
        <w:t>ENERGY STAR and CEE do not currently provide calculators for this type of equipment therefore deemed values from Nicor Gas were used. Nicor Gas Energy Efficiency Plan 2011-2014.  Revised Plan Filed Pursuant to Order Docket 10-0562,   May 27, 2011</w:t>
      </w:r>
    </w:p>
  </w:footnote>
  <w:footnote w:id="301">
    <w:p w:rsidR="004B7EA6" w:rsidRPr="00B22160" w:rsidRDefault="004B7EA6" w:rsidP="00DE6891">
      <w:pPr>
        <w:pStyle w:val="Footnote"/>
      </w:pPr>
      <w:r w:rsidRPr="00B22160">
        <w:rPr>
          <w:rStyle w:val="FootnoteReference"/>
          <w:rFonts w:cstheme="minorHAnsi"/>
        </w:rPr>
        <w:footnoteRef/>
      </w:r>
      <w:r w:rsidRPr="00B22160">
        <w:t xml:space="preserve"> 2008 Database for Energy-Efficiency Resources (DEER), Version 2008.2.05, “Effective/Remaining Useful Life Values”, California Public Utilities Commission, December 16, 2008 (http://deeresources.com/deer0911planning/downloads/EUL_Summary_10-1-08.xls)</w:t>
      </w:r>
    </w:p>
  </w:footnote>
  <w:footnote w:id="302">
    <w:p w:rsidR="004B7EA6" w:rsidRPr="00B22160" w:rsidRDefault="004B7EA6" w:rsidP="00DE6891">
      <w:pPr>
        <w:pStyle w:val="Footnote"/>
      </w:pPr>
      <w:r w:rsidRPr="00B22160">
        <w:rPr>
          <w:rStyle w:val="FootnoteReference"/>
          <w:rFonts w:cstheme="minorHAnsi"/>
        </w:rPr>
        <w:footnoteRef/>
      </w:r>
      <w:r w:rsidRPr="00B22160">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303">
    <w:p w:rsidR="004B7EA6" w:rsidRPr="00B22160" w:rsidRDefault="004B7EA6" w:rsidP="00DE6891">
      <w:pPr>
        <w:pStyle w:val="Footnote"/>
      </w:pPr>
      <w:r w:rsidRPr="00B22160">
        <w:rPr>
          <w:rStyle w:val="FootnoteReference"/>
          <w:rFonts w:cstheme="minorHAnsi"/>
        </w:rPr>
        <w:footnoteRef/>
      </w:r>
      <w:r w:rsidRPr="00B22160">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30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0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306">
    <w:p w:rsidR="004B7EA6" w:rsidRPr="00B22160" w:rsidRDefault="004B7EA6" w:rsidP="00DE6891">
      <w:pPr>
        <w:pStyle w:val="Footnote"/>
      </w:pPr>
      <w:r w:rsidRPr="00B22160">
        <w:rPr>
          <w:rStyle w:val="FootnoteReference"/>
          <w:rFonts w:cstheme="minorHAnsi"/>
        </w:rPr>
        <w:footnoteRef/>
      </w:r>
      <w:r w:rsidRPr="00B2216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0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Can determine IPLV from standard testing or looking at engineering specs for design conditions.</w:t>
      </w:r>
      <w:proofErr w:type="gramEnd"/>
      <w:r w:rsidRPr="00B22160">
        <w:t xml:space="preserve">  Standard data is available from AHRnetI.org.  http://www.ahrinet.org/</w:t>
      </w:r>
    </w:p>
  </w:footnote>
  <w:footnote w:id="308">
    <w:p w:rsidR="004B7EA6" w:rsidRPr="00B22160" w:rsidRDefault="004B7EA6" w:rsidP="00DE6891">
      <w:pPr>
        <w:pStyle w:val="Footnote"/>
      </w:pPr>
      <w:r w:rsidRPr="00B22160">
        <w:rPr>
          <w:rStyle w:val="FootnoteReference"/>
          <w:rFonts w:cstheme="minorHAnsi"/>
        </w:rPr>
        <w:footnoteRef/>
      </w:r>
      <w:r w:rsidRPr="00B22160">
        <w:t xml:space="preserve"> International Energy Conservation Code (IECC)2012 </w:t>
      </w:r>
    </w:p>
  </w:footnote>
  <w:footnote w:id="309">
    <w:p w:rsidR="004B7EA6" w:rsidRPr="001F2764" w:rsidRDefault="004B7EA6" w:rsidP="00DE6891">
      <w:pPr>
        <w:pStyle w:val="Footnote"/>
        <w:rPr>
          <w:szCs w:val="18"/>
        </w:rPr>
      </w:pPr>
      <w:r w:rsidRPr="00661E84">
        <w:rPr>
          <w:rStyle w:val="FootnoteReference"/>
          <w:rFonts w:eastAsia="Calibri"/>
        </w:rPr>
        <w:footnoteRef/>
      </w:r>
      <w:r w:rsidRPr="00661E84">
        <w:rPr>
          <w:rStyle w:val="FootnoteReference"/>
        </w:rPr>
        <w:t xml:space="preserve"> </w:t>
      </w:r>
      <w:hyperlink r:id="rId37" w:history="1">
        <w:r w:rsidRPr="005C71DF">
          <w:rPr>
            <w:rStyle w:val="FootnoteChar"/>
          </w:rPr>
          <w:t>http://www.energystar.gov/index.cfm?c=roomac.pr_crit_room_ac</w:t>
        </w:r>
      </w:hyperlink>
      <w:r w:rsidRPr="005C71DF">
        <w:rPr>
          <w:rStyle w:val="FootnoteChar"/>
        </w:rPr>
        <w:t xml:space="preserve"> and </w:t>
      </w:r>
      <w:hyperlink r:id="rId38" w:history="1">
        <w:r w:rsidRPr="005C71DF">
          <w:rPr>
            <w:rStyle w:val="FootnoteChar"/>
          </w:rPr>
          <w:t>http://www.cee1.org/resid/seha/rm-ac/rm-ac_specs.pdf</w:t>
        </w:r>
      </w:hyperlink>
      <w:r w:rsidRPr="00422F83">
        <w:rPr>
          <w:rStyle w:val="FootnoteChar"/>
        </w:rPr>
        <w:t xml:space="preserve"> </w:t>
      </w:r>
    </w:p>
    <w:p w:rsidR="004B7EA6" w:rsidRPr="00C113A4" w:rsidRDefault="004B7EA6" w:rsidP="00DE6891">
      <w:pPr>
        <w:pStyle w:val="Footnote"/>
      </w:pPr>
      <w:r w:rsidRPr="001F2764">
        <w:t xml:space="preserve">Side louvers that extend from a room air conditioner model in order to position the unit in a window. </w:t>
      </w:r>
      <w:proofErr w:type="gramStart"/>
      <w:r w:rsidRPr="001F2764">
        <w:t xml:space="preserve">A model without louvered </w:t>
      </w:r>
      <w:r w:rsidRPr="00C113A4">
        <w:t>sides is placed in a built-in wall sleeve</w:t>
      </w:r>
      <w:r>
        <w:t xml:space="preserve"> </w:t>
      </w:r>
      <w:r w:rsidRPr="00C113A4">
        <w:t>and are</w:t>
      </w:r>
      <w:proofErr w:type="gramEnd"/>
      <w:r w:rsidRPr="00C113A4">
        <w:t xml:space="preserve"> commonly referred to as "through-the-wall" or "built-in" models.</w:t>
      </w:r>
    </w:p>
    <w:p w:rsidR="004B7EA6" w:rsidRPr="00C113A4" w:rsidRDefault="004B7EA6" w:rsidP="00DE6891">
      <w:pPr>
        <w:pStyle w:val="Footnote"/>
      </w:pPr>
      <w:r w:rsidRPr="00C113A4">
        <w:t>Casement-only refers to a room air conditioner designed for mounting in a casement window of a specific size.</w:t>
      </w:r>
    </w:p>
    <w:p w:rsidR="004B7EA6" w:rsidRPr="00C113A4" w:rsidRDefault="004B7EA6" w:rsidP="00DE6891">
      <w:pPr>
        <w:pStyle w:val="Footnote"/>
      </w:pPr>
      <w:r w:rsidRPr="00C113A4">
        <w:t>Casement-slider refers to a room air conditioner with an encased assembly designed for mounting in a sliding or casement window of a specific size.</w:t>
      </w:r>
    </w:p>
    <w:p w:rsidR="004B7EA6" w:rsidDel="00C50EFD" w:rsidRDefault="004B7EA6" w:rsidP="00DE6891">
      <w:pPr>
        <w:pStyle w:val="Footnote"/>
      </w:pPr>
      <w:r w:rsidRPr="00C113A4">
        <w:t xml:space="preserve">Reverse cycle refers to the heating function found in certain room air conditioner models. </w:t>
      </w:r>
      <w:hyperlink r:id="rId39" w:history="1">
        <w:r w:rsidRPr="00C113A4">
          <w:rPr>
            <w:rStyle w:val="FootnoteChar"/>
          </w:rPr>
          <w:t>http://www.energystar.gov/ia/partners/product_specs/program_reqs/room_air_conditioners_prog_req.pdf</w:t>
        </w:r>
      </w:hyperlink>
      <w:r w:rsidRPr="00C113A4">
        <w:t xml:space="preserve"> </w:t>
      </w:r>
    </w:p>
    <w:p w:rsidR="004B7EA6" w:rsidRPr="00661E84" w:rsidRDefault="004B7EA6" w:rsidP="00DE6891">
      <w:pPr>
        <w:pStyle w:val="Footnote"/>
        <w:rPr>
          <w:rStyle w:val="FootnoteReference"/>
        </w:rPr>
      </w:pPr>
    </w:p>
  </w:footnote>
  <w:footnote w:id="310">
    <w:p w:rsidR="004B7EA6" w:rsidRPr="00422F83" w:rsidRDefault="004B7EA6" w:rsidP="00DE6891">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rsidR="004B7EA6" w:rsidRPr="00661E84" w:rsidRDefault="007A44E9" w:rsidP="00DE6891">
      <w:pPr>
        <w:pStyle w:val="Footnote"/>
        <w:rPr>
          <w:rStyle w:val="FootnoteReference"/>
        </w:rPr>
      </w:pPr>
      <w:hyperlink r:id="rId40" w:history="1">
        <w:r w:rsidR="004B7EA6" w:rsidRPr="00422F83">
          <w:t>http://neep.org/uploads/EMV%20Forum/EMV%20Studies/measure_life_GDS%5B1%5D.pdf</w:t>
        </w:r>
      </w:hyperlink>
      <w:r w:rsidR="004B7EA6">
        <w:t xml:space="preserve"> </w:t>
      </w:r>
    </w:p>
  </w:footnote>
  <w:footnote w:id="311">
    <w:p w:rsidR="004B7EA6" w:rsidRPr="008169ED" w:rsidRDefault="004B7EA6" w:rsidP="00DE6891">
      <w:pPr>
        <w:pStyle w:val="Footnote"/>
      </w:pPr>
      <w:r w:rsidRPr="008169ED">
        <w:rPr>
          <w:rStyle w:val="FootnoteReference"/>
        </w:rPr>
        <w:footnoteRef/>
      </w:r>
      <w:r>
        <w:t xml:space="preserve"> </w:t>
      </w:r>
      <w:r w:rsidRPr="00C50EFD">
        <w:t xml:space="preserve">Based on field study conducted by Efficiency Vermont </w:t>
      </w:r>
    </w:p>
  </w:footnote>
  <w:footnote w:id="312">
    <w:p w:rsidR="004B7EA6" w:rsidRPr="00C50EFD" w:rsidRDefault="004B7EA6" w:rsidP="00DE6891">
      <w:pPr>
        <w:pStyle w:val="Footnote"/>
      </w:pPr>
      <w:r w:rsidRPr="00C50EFD">
        <w:rPr>
          <w:rStyle w:val="FootnoteReference"/>
        </w:rPr>
        <w:footnoteRef/>
      </w:r>
      <w:r w:rsidRPr="00C50EFD">
        <w:t xml:space="preserve"> </w:t>
      </w:r>
      <w:proofErr w:type="gramStart"/>
      <w:r w:rsidRPr="00CC53AC">
        <w:t>Based on analysis of Itron eShape data for Missouri, calibrated to Illinois loads, supplied by Ameren.</w:t>
      </w:r>
      <w:proofErr w:type="gramEnd"/>
      <w:r w:rsidRPr="00CC53AC">
        <w:t xml:space="preserve"> The AC load during the utility’s peak hour is divided by the maximum AC load during the year.</w:t>
      </w:r>
    </w:p>
  </w:footnote>
  <w:footnote w:id="313">
    <w:p w:rsidR="004B7EA6" w:rsidRPr="00C113A4" w:rsidRDefault="004B7EA6" w:rsidP="00DE6891">
      <w:pPr>
        <w:pStyle w:val="Footnote"/>
        <w:rPr>
          <w:rStyle w:val="FootnoteChar"/>
        </w:rPr>
      </w:pPr>
      <w:r w:rsidRPr="001244CC">
        <w:rPr>
          <w:rStyle w:val="FootnoteReference"/>
          <w:rFonts w:cstheme="minorHAnsi"/>
        </w:rPr>
        <w:footnoteRef/>
      </w:r>
      <w:r w:rsidRPr="00521764">
        <w:t xml:space="preserve"> </w:t>
      </w:r>
      <w:proofErr w:type="gramStart"/>
      <w:r w:rsidRPr="00521764">
        <w:t>Based on analysis of Itron eShape data for Missouri, calibrated to Illinois loads, supplied by Ameren.</w:t>
      </w:r>
      <w:proofErr w:type="gramEnd"/>
      <w:r w:rsidRPr="00521764">
        <w:t xml:space="preserve"> The average AC load over the PJM peak period (1-5pm, M-F, June through August) is divided by the maximum AC load during the year </w:t>
      </w:r>
    </w:p>
  </w:footnote>
  <w:footnote w:id="314">
    <w:p w:rsidR="004B7EA6" w:rsidRPr="001F2764" w:rsidRDefault="004B7EA6" w:rsidP="00DE6891">
      <w:pPr>
        <w:pStyle w:val="Footnote"/>
        <w:rPr>
          <w:szCs w:val="18"/>
        </w:rPr>
      </w:pPr>
      <w:r w:rsidRPr="001F2764">
        <w:rPr>
          <w:rStyle w:val="FootnoteReference"/>
          <w:rFonts w:eastAsia="Calibri" w:cstheme="minorHAnsi"/>
          <w:szCs w:val="18"/>
        </w:rPr>
        <w:footnoteRef/>
      </w:r>
      <w:r>
        <w:rPr>
          <w:szCs w:val="18"/>
        </w:rPr>
        <w:t xml:space="preserve"> </w:t>
      </w:r>
      <w:r w:rsidRPr="00521764">
        <w:rPr>
          <w:szCs w:val="18"/>
        </w:rPr>
        <w:t xml:space="preserve">Full load hours for room AC is significantly lower than for central AC. The average ratio of FLH for Room AC (provided in RLW Report: Final Report Coincidence Factor Study Residential Room Air Conditioners, June 23, 2008: </w:t>
      </w:r>
      <w:hyperlink r:id="rId41" w:history="1">
        <w:r w:rsidRPr="00521764">
          <w:rPr>
            <w:rStyle w:val="Hyperlink"/>
            <w:rFonts w:cstheme="minorHAnsi"/>
            <w:szCs w:val="18"/>
          </w:rPr>
          <w:t>http://www.puc.nh.gov/Electric/Monitoring%20and%20Evaluation%20Reports/National%20Grid/117_RLW_CF%20Res%20RAC.pdf</w:t>
        </w:r>
      </w:hyperlink>
      <w:r w:rsidRPr="00521764">
        <w:rPr>
          <w:szCs w:val="18"/>
        </w:rPr>
        <w:t xml:space="preserve">) to FLH for Central Cooling for the same location (provided by AHRI: </w:t>
      </w:r>
      <w:hyperlink r:id="rId42" w:history="1">
        <w:r w:rsidRPr="00521764">
          <w:rPr>
            <w:rStyle w:val="Hyperlink"/>
            <w:rFonts w:cstheme="minorHAnsi"/>
            <w:szCs w:val="18"/>
          </w:rPr>
          <w:t>http://www.energystar.gov/ia/business/bulk_purchasing/bpsavings_calc/Calc_CAC.xls</w:t>
        </w:r>
      </w:hyperlink>
      <w:r w:rsidRPr="00521764">
        <w:rPr>
          <w:szCs w:val="18"/>
        </w:rPr>
        <w:t>) is 31%. This ratio has been applied to the FLH from the unitary and split system air conditioning measure.</w:t>
      </w:r>
    </w:p>
  </w:footnote>
  <w:footnote w:id="315">
    <w:p w:rsidR="004B7EA6" w:rsidRPr="00CB49BC" w:rsidRDefault="004B7EA6" w:rsidP="00DE6891">
      <w:pPr>
        <w:pStyle w:val="Footnote"/>
      </w:pPr>
      <w:r w:rsidRPr="00CB49BC">
        <w:rPr>
          <w:rStyle w:val="FootnoteReference"/>
        </w:rPr>
        <w:footnoteRef/>
      </w:r>
      <w:r>
        <w:t xml:space="preserve"> </w:t>
      </w:r>
      <w:r w:rsidRPr="00C50EFD">
        <w:t>Based on maximum capacity average from the RLW Report: Final Report Coincidence Factor Study Residential Room Air Conditioners, June 23, 2008</w:t>
      </w:r>
    </w:p>
  </w:footnote>
  <w:footnote w:id="316">
    <w:p w:rsidR="004B7EA6" w:rsidRPr="00CB49BC" w:rsidRDefault="004B7EA6" w:rsidP="00DE6891">
      <w:pPr>
        <w:pStyle w:val="Footnote"/>
      </w:pPr>
      <w:r w:rsidRPr="00CB49BC">
        <w:rPr>
          <w:rStyle w:val="FootnoteReference"/>
        </w:rPr>
        <w:footnoteRef/>
      </w:r>
      <w:r>
        <w:t xml:space="preserve"> </w:t>
      </w:r>
      <w:proofErr w:type="gramStart"/>
      <w:r w:rsidRPr="00C50EFD">
        <w:t>Based on analysis of Itron eShape data for Missouri, calibrated to Illinois loads, supplied by Ameren.</w:t>
      </w:r>
      <w:proofErr w:type="gramEnd"/>
      <w:r w:rsidRPr="00C50EFD">
        <w:t xml:space="preserve"> The AC load during the utility’s peak hour is divided by the maximum AC load during the year.</w:t>
      </w:r>
    </w:p>
  </w:footnote>
  <w:footnote w:id="317">
    <w:p w:rsidR="004B7EA6" w:rsidRDefault="004B7EA6" w:rsidP="00DE6891">
      <w:pPr>
        <w:pStyle w:val="Footnote"/>
      </w:pPr>
      <w:r>
        <w:rPr>
          <w:rStyle w:val="FootnoteReference"/>
        </w:rPr>
        <w:footnoteRef/>
      </w:r>
      <w:r>
        <w:t xml:space="preserve"> </w:t>
      </w:r>
      <w:proofErr w:type="gramStart"/>
      <w:r w:rsidRPr="008B1F0F">
        <w:t>Based on analysis of Itron eShape data for Missouri, calibrated to Illinois loads, supplied by Ameren.</w:t>
      </w:r>
      <w:proofErr w:type="gramEnd"/>
      <w:r w:rsidRPr="008B1F0F">
        <w:t xml:space="preserve"> The average AC load over the PJM peak period (1-5pm, M-F, June through August) is divided by the maximum AC load during the year</w:t>
      </w:r>
    </w:p>
  </w:footnote>
  <w:footnote w:id="318">
    <w:p w:rsidR="004B7EA6" w:rsidRPr="00B22160" w:rsidRDefault="004B7EA6" w:rsidP="00DE6891">
      <w:pPr>
        <w:pStyle w:val="Footnote"/>
      </w:pPr>
      <w:r w:rsidRPr="00B22160">
        <w:rPr>
          <w:rStyle w:val="FootnoteReference"/>
          <w:rFonts w:cstheme="minorHAnsi"/>
        </w:rPr>
        <w:footnoteRef/>
      </w:r>
      <w:r w:rsidRPr="00B22160">
        <w:t xml:space="preserve"> DEER 2008 value for energy management systems</w:t>
      </w:r>
    </w:p>
  </w:footnote>
  <w:footnote w:id="319">
    <w:p w:rsidR="004B7EA6" w:rsidRPr="00B22160" w:rsidRDefault="004B7EA6" w:rsidP="00DE6891">
      <w:pPr>
        <w:pStyle w:val="Footnote"/>
      </w:pPr>
      <w:r w:rsidRPr="00B22160">
        <w:rPr>
          <w:rStyle w:val="FootnoteReference"/>
          <w:rFonts w:cstheme="minorHAnsi"/>
        </w:rPr>
        <w:footnoteRef/>
      </w:r>
      <w:r w:rsidRPr="00B22160">
        <w:t xml:space="preserve"> This value was extracted from Smart Ideas projects in PY1 and PY2.</w:t>
      </w:r>
    </w:p>
  </w:footnote>
  <w:footnote w:id="320">
    <w:p w:rsidR="004B7EA6" w:rsidRPr="00B22160" w:rsidRDefault="004B7EA6" w:rsidP="00DE6891">
      <w:pPr>
        <w:pStyle w:val="Footnote"/>
      </w:pPr>
      <w:r w:rsidRPr="00B22160">
        <w:rPr>
          <w:rStyle w:val="FootnoteReference"/>
          <w:rFonts w:cstheme="minorHAnsi"/>
        </w:rPr>
        <w:footnoteRef/>
      </w:r>
      <w:r w:rsidRPr="00B22160">
        <w:t xml:space="preserve"> </w:t>
      </w:r>
      <w:ins w:id="9020" w:author="Samuel Dent" w:date="2014-11-19T05:13:00Z">
        <w:r w:rsidRPr="00B22160">
          <w:t>For motels</w:t>
        </w:r>
      </w:ins>
      <w:ins w:id="9021" w:author="Samuel Dent" w:date="2014-11-19T05:14:00Z">
        <w:r w:rsidRPr="00B22160">
          <w:t>,</w:t>
        </w:r>
      </w:ins>
      <w:ins w:id="9022" w:author="Samuel Dent" w:date="2014-11-19T05:13:00Z">
        <w:r w:rsidRPr="00B22160">
          <w:t xml:space="preserve"> </w:t>
        </w:r>
      </w:ins>
      <w:del w:id="9023" w:author="Samuel Dent" w:date="2014-11-19T05:14:00Z">
        <w:r w:rsidRPr="00B22160" w:rsidDel="00FB20D6">
          <w:delText>S</w:delText>
        </w:r>
      </w:del>
      <w:ins w:id="9024" w:author="Samuel Dent" w:date="2014-11-19T05:14:00Z">
        <w:r w:rsidRPr="00B22160">
          <w:t>s</w:t>
        </w:r>
      </w:ins>
      <w:r w:rsidRPr="00B22160">
        <w:t>ee S. Keates, ADM Associates Workpaper: “Suggested Revisions to Guest Room Energy Management (PTAC &amp; PTHP)”, 11/14/2013 and spreadsheet summarizing the results: ‘GREM Savings Summary_IL TRM_1_22_14.xlsx’.</w:t>
      </w:r>
      <w:ins w:id="9025" w:author="Samuel Dent" w:date="2014-11-19T05:14:00Z">
        <w:r w:rsidRPr="00B22160">
          <w:t xml:space="preserve"> In 2014 the hotel models were</w:t>
        </w:r>
      </w:ins>
      <w:ins w:id="9026" w:author="Samuel Dent" w:date="2014-11-19T05:16:00Z">
        <w:r w:rsidRPr="00B22160">
          <w:t xml:space="preserve"> </w:t>
        </w:r>
      </w:ins>
      <w:ins w:id="9027" w:author="Samuel Dent" w:date="2014-11-19T05:14:00Z">
        <w:r w:rsidRPr="00B22160">
          <w:t>also run to compile results, rather than by applying adjustment factors to the motel results as had been done in V3.0 of the TRM. The updated values can be found in</w:t>
        </w:r>
      </w:ins>
      <w:ins w:id="9028" w:author="Samuel Dent" w:date="2014-11-19T05:15:00Z">
        <w:r w:rsidRPr="00B22160">
          <w:t xml:space="preserve"> ‘GREM Savings Summary (Hotel</w:t>
        </w:r>
        <w:proofErr w:type="gramStart"/>
        <w:r w:rsidRPr="00B22160">
          <w:t>)_</w:t>
        </w:r>
        <w:proofErr w:type="gramEnd"/>
        <w:r w:rsidRPr="00B22160">
          <w:t>IL TRM_10_16_14.xls’</w:t>
        </w:r>
      </w:ins>
      <w:ins w:id="9029" w:author="Samuel Dent" w:date="2014-11-19T05:16:00Z">
        <w:r w:rsidRPr="00B22160">
          <w:t>.</w:t>
        </w:r>
      </w:ins>
    </w:p>
  </w:footnote>
  <w:footnote w:id="321">
    <w:p w:rsidR="004B7EA6" w:rsidRPr="00B22160" w:rsidRDefault="004B7EA6" w:rsidP="00DE6891">
      <w:pPr>
        <w:pStyle w:val="Footnote"/>
      </w:pPr>
      <w:r w:rsidRPr="00B22160">
        <w:rPr>
          <w:rStyle w:val="FootnoteReference"/>
          <w:rFonts w:cstheme="minorHAnsi"/>
        </w:rPr>
        <w:footnoteRef/>
      </w:r>
      <w:r w:rsidRPr="00B22160">
        <w:t>Measure Life Report: Residential and Commercial/Industrial Lighting and HVAC Measures, GDS Associates, Inc., June 2007.</w:t>
      </w:r>
    </w:p>
  </w:footnote>
  <w:footnote w:id="32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 review of TRM incremental cost assumptions from Vermont, Wisconsin, and California.</w:t>
      </w:r>
      <w:proofErr w:type="gramEnd"/>
    </w:p>
  </w:footnote>
  <w:footnote w:id="32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2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325">
    <w:p w:rsidR="004B7EA6" w:rsidRPr="00B22160" w:rsidRDefault="004B7EA6" w:rsidP="00DE6891">
      <w:pPr>
        <w:pStyle w:val="Footnote"/>
      </w:pPr>
      <w:r w:rsidRPr="00B22160">
        <w:rPr>
          <w:rStyle w:val="FootnoteReference"/>
          <w:rFonts w:cstheme="minorHAnsi"/>
        </w:rPr>
        <w:footnoteRef/>
      </w:r>
      <w:r w:rsidRPr="00B22160">
        <w:t xml:space="preserve"> International Energy Conservation Code (IECC) 2012</w:t>
      </w:r>
    </w:p>
  </w:footnote>
  <w:footnote w:id="32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27">
    <w:p w:rsidR="004B7EA6" w:rsidRPr="00B22160" w:rsidRDefault="004B7EA6" w:rsidP="00DE6891">
      <w:pPr>
        <w:pStyle w:val="Footnote"/>
      </w:pPr>
      <w:r w:rsidRPr="00B22160">
        <w:rPr>
          <w:rStyle w:val="FootnoteReference"/>
          <w:rFonts w:cstheme="minorHAnsi"/>
        </w:rPr>
        <w:footnoteRef/>
      </w:r>
      <w:r w:rsidRPr="00B22160">
        <w:rPr>
          <w:rStyle w:val="FootnoteChar"/>
        </w:rPr>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328">
    <w:p w:rsidR="004B7EA6" w:rsidRPr="00B22160" w:rsidDel="00E40079" w:rsidRDefault="004B7EA6" w:rsidP="00DE6891">
      <w:pPr>
        <w:pStyle w:val="Footnote"/>
        <w:rPr>
          <w:del w:id="9321" w:author="Samuel Dent" w:date="2014-11-21T11:46:00Z"/>
        </w:rPr>
      </w:pPr>
      <w:del w:id="9322" w:author="Samuel Dent" w:date="2014-11-21T11:46:00Z">
        <w:r w:rsidRPr="00B22160" w:rsidDel="00E40079">
          <w:rPr>
            <w:rStyle w:val="FootnoteReference"/>
            <w:rFonts w:cstheme="minorHAnsi"/>
          </w:rPr>
          <w:footnoteRef/>
        </w:r>
        <w:r w:rsidRPr="00B22160" w:rsidDel="00E40079">
          <w:delText xml:space="preserve"> High Impact Measure</w:delText>
        </w:r>
      </w:del>
    </w:p>
  </w:footnote>
  <w:footnote w:id="32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The Federal baseline for boilers &lt;300,000 btu/hr changes from 80% to 82% in September 2012.</w:t>
      </w:r>
      <w:proofErr w:type="gramEnd"/>
      <w:r w:rsidRPr="00B22160">
        <w:t xml:space="preserve"> To prevent a change in baseline mid-program, the increase in efficiency is delayed until June 2013 when a new program year starts.</w:t>
      </w:r>
    </w:p>
  </w:footnote>
  <w:footnote w:id="330">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 Ibid.</w:t>
      </w:r>
    </w:p>
  </w:footnote>
  <w:footnote w:id="331">
    <w:p w:rsidR="004B7EA6" w:rsidRPr="00B22160" w:rsidRDefault="004B7EA6" w:rsidP="00DE6891">
      <w:pPr>
        <w:pStyle w:val="Footnote"/>
      </w:pPr>
      <w:r w:rsidRPr="00B22160">
        <w:rPr>
          <w:rStyle w:val="FootnoteReference"/>
          <w:rFonts w:cstheme="minorHAnsi"/>
        </w:rPr>
        <w:footnoteRef/>
      </w:r>
      <w:r w:rsidRPr="00B2216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32">
    <w:p w:rsidR="004B7EA6" w:rsidRPr="00B22160" w:rsidRDefault="004B7EA6" w:rsidP="00DE6891">
      <w:pPr>
        <w:pStyle w:val="Footnote"/>
      </w:pPr>
      <w:r w:rsidRPr="00B22160">
        <w:rPr>
          <w:rStyle w:val="FootnoteReference"/>
          <w:rFonts w:cstheme="minorHAnsi"/>
        </w:rPr>
        <w:footnoteRef/>
      </w:r>
      <w:r w:rsidRPr="00B22160">
        <w:t xml:space="preserve"> Average of low and high incremental cost based on Nicor Gas program data for non-condensing and condensing boilers. </w:t>
      </w:r>
      <w:proofErr w:type="gramStart"/>
      <w:r w:rsidRPr="00B22160">
        <w:t>Nicor Gas Energy Efficiency Plan 2011 - 2014, May 27, 2011 $1,470 for ≤ 300,000 Btu/hr for non-condensing hydronic boilers &gt;85% AFUE &amp; $3,365 for condensing boilers &gt; 90% AFUE.</w:t>
      </w:r>
      <w:proofErr w:type="gramEnd"/>
      <w:r w:rsidRPr="00B22160">
        <w:t xml:space="preserve">  The exception </w:t>
      </w:r>
      <w:proofErr w:type="gramStart"/>
      <w:r w:rsidRPr="00B22160">
        <w:t>is  $</w:t>
      </w:r>
      <w:proofErr w:type="gramEnd"/>
      <w:r w:rsidRPr="00B22160">
        <w:t>4,340 for AFUE ≥ 96% AFUE which was obtained from extrapolation above the size range that Nicor Gas Energy Efficiency Plan provided for incremental cost.</w:t>
      </w:r>
    </w:p>
  </w:footnote>
  <w:footnote w:id="333">
    <w:p w:rsidR="004B7EA6" w:rsidRPr="00B22160" w:rsidDel="00E40079" w:rsidRDefault="004B7EA6" w:rsidP="00DE6891">
      <w:pPr>
        <w:pStyle w:val="Footnote"/>
        <w:rPr>
          <w:del w:id="9341" w:author="Samuel Dent" w:date="2014-11-21T11:47:00Z"/>
        </w:rPr>
      </w:pPr>
      <w:del w:id="9342" w:author="Samuel Dent" w:date="2014-11-21T11:47:00Z">
        <w:r w:rsidRPr="00B22160" w:rsidDel="00E40079">
          <w:rPr>
            <w:rStyle w:val="FootnoteReference"/>
            <w:rFonts w:cstheme="minorHAnsi"/>
          </w:rPr>
          <w:footnoteRef/>
        </w:r>
        <w:r w:rsidRPr="00B22160" w:rsidDel="00E40079">
          <w:delText xml:space="preserve"> High Impact Measure </w:delText>
        </w:r>
      </w:del>
    </w:p>
  </w:footnote>
  <w:footnote w:id="33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Average of 15-18 year lifetime estimate made by the Consortium for Energy Efficiency in 2010.</w:t>
      </w:r>
      <w:proofErr w:type="gramEnd"/>
      <w:r w:rsidRPr="00B22160">
        <w:t xml:space="preserve"> </w:t>
      </w:r>
    </w:p>
  </w:footnote>
  <w:footnote w:id="335">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33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data from Appendix E of the Appliance Standards Technical Support Documents including equipment cost and installation labor (http://www1.eere.energy.gov/buildings/appliance_standards/residential/pdfs/fb_fr_tsd/appendix_e.pdf).</w:t>
      </w:r>
      <w:proofErr w:type="gramEnd"/>
      <w:r w:rsidRPr="00B22160">
        <w:t xml:space="preserve"> Where efficiency ratings are not provided, the values are interpolated from those that are.</w:t>
      </w:r>
    </w:p>
  </w:footnote>
  <w:footnote w:id="337">
    <w:p w:rsidR="004B7EA6" w:rsidRPr="00B22160" w:rsidRDefault="004B7EA6" w:rsidP="00DE6891">
      <w:pPr>
        <w:pStyle w:val="Footnote"/>
      </w:pPr>
      <w:r w:rsidRPr="00B22160">
        <w:rPr>
          <w:rStyle w:val="FootnoteReference"/>
          <w:rFonts w:cstheme="minorHAnsi"/>
        </w:rPr>
        <w:footnoteRef/>
      </w:r>
      <w:r w:rsidRPr="00B2216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38">
    <w:p w:rsidR="004B7EA6" w:rsidRPr="00B22160" w:rsidRDefault="004B7EA6" w:rsidP="00DE6891">
      <w:pPr>
        <w:pStyle w:val="Footnote"/>
      </w:pPr>
      <w:r w:rsidRPr="00B22160">
        <w:rPr>
          <w:rStyle w:val="FootnoteReference"/>
          <w:rFonts w:cstheme="minorHAnsi"/>
        </w:rPr>
        <w:footnoteRef/>
      </w:r>
      <w:r w:rsidRPr="00B22160">
        <w:t xml:space="preserve"> The weighted average value is based on assumption that 75% of buildings installing BPM furnace blower motors have Central AC. </w:t>
      </w:r>
    </w:p>
  </w:footnote>
  <w:footnote w:id="339">
    <w:p w:rsidR="004B7EA6" w:rsidRDefault="004B7EA6" w:rsidP="00CA09D6">
      <w:r>
        <w:rPr>
          <w:rStyle w:val="FootnoteReference"/>
        </w:rPr>
        <w:footnoteRef/>
      </w:r>
      <w:r>
        <w:t xml:space="preserve"> </w:t>
      </w:r>
      <w:r w:rsidRPr="00CA09D6">
        <w:rPr>
          <w:sz w:val="18"/>
        </w:rPr>
        <w:t>ComEd Trm June 1, 2010 page 139. The Office hours is based upon occupancy from the eQuest model developed for EFLH, since it was agreed the ComEd value was too low.</w:t>
      </w:r>
    </w:p>
    <w:p w:rsidR="004B7EA6" w:rsidRDefault="004B7EA6">
      <w:pPr>
        <w:pStyle w:val="FootnoteText"/>
      </w:pPr>
    </w:p>
  </w:footnote>
  <w:footnote w:id="340">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Based on DEER 2008 values</w:t>
      </w:r>
    </w:p>
  </w:footnote>
  <w:footnote w:id="341">
    <w:p w:rsidR="004B7EA6" w:rsidRPr="00B22160" w:rsidRDefault="004B7EA6" w:rsidP="00DE6891">
      <w:pPr>
        <w:pStyle w:val="Footnote"/>
      </w:pPr>
      <w:r w:rsidRPr="00B22160">
        <w:rPr>
          <w:rStyle w:val="FootnoteReference"/>
          <w:rFonts w:cstheme="minorHAnsi"/>
        </w:rPr>
        <w:footnoteRef/>
      </w:r>
      <w:r w:rsidRPr="00B2216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42">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343">
    <w:p w:rsidR="004B7EA6" w:rsidRPr="00B22160" w:rsidRDefault="004B7EA6"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 </w:t>
      </w:r>
    </w:p>
  </w:footnote>
  <w:footnote w:id="344">
    <w:p w:rsidR="004B7EA6" w:rsidRPr="00B22160" w:rsidRDefault="004B7EA6" w:rsidP="00DE6891">
      <w:pPr>
        <w:pStyle w:val="Footnote"/>
      </w:pPr>
      <w:r w:rsidRPr="00B22160">
        <w:rPr>
          <w:rStyle w:val="FootnoteReference"/>
          <w:rFonts w:cstheme="minorHAnsi"/>
        </w:rPr>
        <w:footnoteRef/>
      </w:r>
      <w:proofErr w:type="gramStart"/>
      <w:r w:rsidRPr="00B22160">
        <w:t>Minimum ENERGY STAR efficiency after 2.1.2012.</w:t>
      </w:r>
      <w:proofErr w:type="gramEnd"/>
      <w:r w:rsidRPr="00B22160" w:rsidDel="000705D9">
        <w:t xml:space="preserve"> </w:t>
      </w:r>
    </w:p>
  </w:footnote>
  <w:footnote w:id="345">
    <w:p w:rsidR="004B7EA6" w:rsidRDefault="004B7EA6" w:rsidP="00DE6891">
      <w:pPr>
        <w:pStyle w:val="Footnote"/>
      </w:pPr>
      <w:r w:rsidRPr="00F24B6B">
        <w:rPr>
          <w:rStyle w:val="FootnoteReference"/>
          <w:rFonts w:asciiTheme="minorHAnsi" w:hAnsiTheme="minorHAnsi"/>
        </w:rPr>
        <w:footnoteRef/>
      </w:r>
      <w:r w:rsidRPr="001244CC">
        <w:t>ENERGY STAR and CEE do not currently provide calculators for this type of equipment therefore deemed values from Nicor Gas were used. Nicor Gas Energy Efficiency Plan 2011-2014.  Revised Plan Filed Pursuant to Order Docket 10-0562,   May 27, 2011</w:t>
      </w:r>
    </w:p>
  </w:footnote>
  <w:footnote w:id="346">
    <w:p w:rsidR="004B7EA6" w:rsidRDefault="004B7EA6" w:rsidP="00DE6891">
      <w:pPr>
        <w:pStyle w:val="Footnote"/>
      </w:pPr>
      <w:r>
        <w:rPr>
          <w:rStyle w:val="FootnoteReference"/>
        </w:rPr>
        <w:footnoteRef/>
      </w:r>
      <w:r w:rsidRPr="001244CC">
        <w:t>Ibid.</w:t>
      </w:r>
    </w:p>
  </w:footnote>
  <w:footnote w:id="347">
    <w:p w:rsidR="004B7EA6" w:rsidRDefault="004B7EA6" w:rsidP="00DE6891">
      <w:pPr>
        <w:pStyle w:val="Footnote"/>
      </w:pPr>
      <w:r>
        <w:rPr>
          <w:rStyle w:val="FootnoteReference"/>
        </w:rPr>
        <w:footnoteRef/>
      </w:r>
      <w:r w:rsidRPr="001244CC">
        <w:t>Nicor Gas Energy Efficiency Plan 2011-2014.  Revised Plan Filed Pursuant to Order Docket 10-0562,   May 27, 2011.These deemed values should be compared to PY evaluation and revised as necessary.</w:t>
      </w:r>
      <w:r w:rsidRPr="00040AEA" w:rsidDel="001244CC">
        <w:t xml:space="preserve"> </w:t>
      </w:r>
    </w:p>
  </w:footnote>
  <w:footnote w:id="348">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 </w:t>
      </w:r>
    </w:p>
  </w:footnote>
  <w:footnote w:id="349">
    <w:p w:rsidR="004B7EA6" w:rsidRPr="00B22160" w:rsidRDefault="004B7EA6" w:rsidP="00DE6891">
      <w:pPr>
        <w:pStyle w:val="Footnote"/>
      </w:pPr>
      <w:r w:rsidRPr="00B22160">
        <w:rPr>
          <w:rStyle w:val="FootnoteReference"/>
          <w:rFonts w:cstheme="minorHAnsi"/>
        </w:rPr>
        <w:footnoteRef/>
      </w:r>
      <w:proofErr w:type="gramStart"/>
      <w:r w:rsidRPr="00B22160">
        <w:t>Standard assumption of one third of effective useful life.</w:t>
      </w:r>
      <w:proofErr w:type="gramEnd"/>
    </w:p>
  </w:footnote>
  <w:footnote w:id="35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DEER 2008.</w:t>
      </w:r>
      <w:proofErr w:type="gramEnd"/>
      <w:r w:rsidRPr="00B22160">
        <w:t xml:space="preserve"> This assumes that baseline shift from IECC 2006 to IECC 2012 carries the same incremental costs. Values should be verified during evaluation </w:t>
      </w:r>
    </w:p>
  </w:footnote>
  <w:footnote w:id="351">
    <w:p w:rsidR="004B7EA6" w:rsidRPr="00B22160" w:rsidRDefault="004B7EA6" w:rsidP="00DE6891">
      <w:pPr>
        <w:pStyle w:val="Footnote"/>
        <w:rPr>
          <w:ins w:id="9369" w:author="Samuel Dent" w:date="2014-04-01T11:07:00Z"/>
        </w:rPr>
      </w:pPr>
      <w:ins w:id="9370" w:author="Samuel Dent" w:date="2014-04-01T11:07:00Z">
        <w:r w:rsidRPr="00B22160">
          <w:rPr>
            <w:rStyle w:val="FootnoteReference"/>
            <w:rFonts w:cstheme="minorHAnsi"/>
          </w:rPr>
          <w:footnoteRef/>
        </w:r>
        <w:r w:rsidRPr="00B22160">
          <w:t xml:space="preserve"> </w:t>
        </w:r>
        <w:proofErr w:type="gramStart"/>
        <w:r w:rsidRPr="00B22160">
          <w:t>Based on DCEO – IL PHA Efficient Living Program data.</w:t>
        </w:r>
        <w:proofErr w:type="gramEnd"/>
      </w:ins>
    </w:p>
  </w:footnote>
  <w:footnote w:id="352">
    <w:p w:rsidR="004B7EA6" w:rsidRPr="00B22160" w:rsidRDefault="004B7EA6" w:rsidP="00DE6891">
      <w:pPr>
        <w:pStyle w:val="Footnote"/>
        <w:rPr>
          <w:ins w:id="9373" w:author="Samuel Dent" w:date="2014-04-01T11:07:00Z"/>
          <w:sz w:val="20"/>
        </w:rPr>
      </w:pPr>
      <w:ins w:id="9374" w:author="Samuel Dent" w:date="2014-04-01T11:07:00Z">
        <w:r w:rsidRPr="00B22160">
          <w:rPr>
            <w:rStyle w:val="FootnoteReference"/>
            <w:rFonts w:cstheme="minorHAnsi"/>
          </w:rPr>
          <w:footnoteRef/>
        </w:r>
        <w:r w:rsidRPr="00B22160">
          <w:rPr>
            <w:sz w:val="20"/>
          </w:rPr>
          <w:t xml:space="preserve"> Based on subtracting TOS incremental cost from the DCEO data.</w:t>
        </w:r>
      </w:ins>
    </w:p>
  </w:footnote>
  <w:footnote w:id="35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5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 </w:t>
      </w:r>
    </w:p>
  </w:footnote>
  <w:footnote w:id="355">
    <w:p w:rsidR="004B7EA6" w:rsidRPr="00B22160" w:rsidRDefault="004B7EA6" w:rsidP="00DE6891">
      <w:pPr>
        <w:pStyle w:val="Footnote"/>
      </w:pPr>
      <w:r w:rsidRPr="00B22160">
        <w:rPr>
          <w:rStyle w:val="FootnoteReference"/>
          <w:rFonts w:cstheme="minorHAnsi"/>
        </w:rPr>
        <w:footnoteRef/>
      </w:r>
      <w:r w:rsidRPr="00B22160">
        <w:t xml:space="preserve"> There are no heating efficiency improvements for PTACs since although some do provide heating, it is always through electric resistance and therefore the COPbase and COPee would be 1.0.</w:t>
      </w:r>
    </w:p>
  </w:footnote>
  <w:footnote w:id="356">
    <w:p w:rsidR="004B7EA6" w:rsidRPr="00B22160" w:rsidRDefault="004B7EA6" w:rsidP="00DE6891">
      <w:pPr>
        <w:pStyle w:val="Footnote"/>
      </w:pPr>
      <w:r w:rsidRPr="00B22160">
        <w:rPr>
          <w:rStyle w:val="FootnoteReference"/>
          <w:rFonts w:cstheme="minorHAnsi"/>
        </w:rPr>
        <w:footnoteRef/>
      </w:r>
      <w:r w:rsidRPr="00B22160">
        <w:t xml:space="preserve"> Estimated using the IECC building energy code up until year 2003 (p107; https://law.resource.org/pub/us/code/ibr/icc.iecc.2000.pdf) and assuming a 1 ton unit; EER = 10 – (0.16 * 12,000/1,000) = 8.1.</w:t>
      </w:r>
    </w:p>
  </w:footnote>
  <w:footnote w:id="357">
    <w:p w:rsidR="004B7EA6" w:rsidRPr="00B22160" w:rsidRDefault="004B7EA6" w:rsidP="00DE6891">
      <w:pPr>
        <w:pStyle w:val="Footnote"/>
      </w:pPr>
      <w:r w:rsidRPr="00B22160">
        <w:rPr>
          <w:rStyle w:val="FootnoteReference"/>
          <w:rFonts w:cstheme="minorHAnsi"/>
        </w:rPr>
        <w:footnoteRef/>
      </w:r>
      <w:r w:rsidRPr="00B22160">
        <w:t>Estimated using the IECC building energy code up until year 2003 (p107; https://law.resource.org/pub/us/code/ibr/icc.iecc.2000.pdf) and assuming a 1 ton unit; COP = 2.9 – (0.026 * 12,000/1,000) = 2.6</w:t>
      </w:r>
    </w:p>
  </w:footnote>
  <w:footnote w:id="358">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5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360">
    <w:p w:rsidR="004B7EA6" w:rsidRPr="00B22160" w:rsidRDefault="004B7EA6" w:rsidP="00DE6891">
      <w:pPr>
        <w:pStyle w:val="Footnote"/>
      </w:pPr>
      <w:r w:rsidRPr="00B22160">
        <w:rPr>
          <w:rStyle w:val="FootnoteReference"/>
          <w:rFonts w:eastAsia="Calibri" w:cstheme="minorHAnsi"/>
        </w:rPr>
        <w:footnoteRef/>
      </w:r>
      <w:r w:rsidRPr="00B22160">
        <w:t xml:space="preserve"> </w:t>
      </w:r>
      <w:r w:rsidRPr="00B22160">
        <w:rPr>
          <w:i/>
        </w:rPr>
        <w:t>ASHRAE Handbook—Fundamentals</w:t>
      </w:r>
      <w:r w:rsidRPr="00B22160">
        <w:t xml:space="preserve">, 23.14; Hart, G., “Saving energy by insulating pipe components on steam and hot water distribution systems”, </w:t>
      </w:r>
      <w:r w:rsidRPr="00B22160">
        <w:rPr>
          <w:i/>
        </w:rPr>
        <w:t>ASHRAE Journal</w:t>
      </w:r>
      <w:r w:rsidRPr="00B22160">
        <w:t xml:space="preserve">, October 2011 </w:t>
      </w:r>
    </w:p>
  </w:footnote>
  <w:footnote w:id="361">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4B7EA6" w:rsidRPr="00B22160" w:rsidRDefault="007A44E9" w:rsidP="00DE6891">
      <w:pPr>
        <w:pStyle w:val="Footnote"/>
      </w:pPr>
      <w:hyperlink r:id="rId43" w:history="1">
        <w:r w:rsidR="004B7EA6" w:rsidRPr="00B22160">
          <w:rPr>
            <w:rStyle w:val="Hyperlink"/>
            <w:rFonts w:cstheme="minorHAnsi"/>
          </w:rPr>
          <w:t>http://neep.org/uploads/EMV%20Forum/EMV%20Studies/measure_life_GDS%5B1%5D.pdf</w:t>
        </w:r>
      </w:hyperlink>
    </w:p>
  </w:footnote>
  <w:footnote w:id="362">
    <w:p w:rsidR="004B7EA6" w:rsidRPr="00B22160" w:rsidRDefault="004B7EA6" w:rsidP="00DE6891">
      <w:pPr>
        <w:pStyle w:val="Footnote"/>
      </w:pPr>
      <w:r w:rsidRPr="00B22160">
        <w:rPr>
          <w:rStyle w:val="FootnoteReference"/>
          <w:rFonts w:cstheme="minorHAnsi"/>
        </w:rPr>
        <w:footnoteRef/>
      </w:r>
      <w:r w:rsidRPr="00B22160">
        <w:t xml:space="preserve"> RS Means 2008. Mechanical Cost Data, pages 106 to 119</w:t>
      </w:r>
    </w:p>
  </w:footnote>
  <w:footnote w:id="363">
    <w:p w:rsidR="004B7EA6" w:rsidRPr="00B22160" w:rsidRDefault="004B7EA6" w:rsidP="00DE6891">
      <w:pPr>
        <w:pStyle w:val="Footnote"/>
      </w:pPr>
      <w:r w:rsidRPr="00B22160">
        <w:rPr>
          <w:rStyle w:val="FootnoteReference"/>
          <w:rFonts w:cstheme="minorHAnsi"/>
        </w:rPr>
        <w:footnoteRef/>
      </w:r>
      <w:r w:rsidRPr="00B22160">
        <w:t xml:space="preserve"> RS Means 2010: “for fittings, add 3 linear feet for each fitting plus 4 linear feet for each flange of the fitting”</w:t>
      </w:r>
    </w:p>
  </w:footnote>
  <w:footnote w:id="364">
    <w:p w:rsidR="004B7EA6" w:rsidRPr="00B22160" w:rsidRDefault="004B7EA6" w:rsidP="00DE6891">
      <w:pPr>
        <w:pStyle w:val="Footnote"/>
      </w:pPr>
      <w:r w:rsidRPr="00B22160">
        <w:rPr>
          <w:rStyle w:val="FootnoteReference"/>
          <w:rFonts w:cstheme="minorHAnsi"/>
        </w:rPr>
        <w:footnoteRef/>
      </w:r>
      <w:r w:rsidRPr="00B22160">
        <w:t>This value comes from the reference table “Savings Summary by Building Type and System Type.” The formula and the input tables in this section document assumptions used in calculation spreadsheet “Pipe Insulation Savings 2013-11-12.xlsx”</w:t>
      </w:r>
    </w:p>
  </w:footnote>
  <w:footnote w:id="36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Average efficiencies of units from the California Energy Commission (CEC).</w:t>
      </w:r>
      <w:proofErr w:type="gramEnd"/>
    </w:p>
  </w:footnote>
  <w:footnote w:id="366">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36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Katrakis, J. and T.S. Zawacki.</w:t>
      </w:r>
      <w:proofErr w:type="gramEnd"/>
      <w:r w:rsidRPr="00B22160">
        <w:t xml:space="preserve"> “Field-Measured Seasonal Efficiency of Intermediate-sized Low-Pressure Steam Boilers”.  </w:t>
      </w:r>
      <w:proofErr w:type="gramStart"/>
      <w:r w:rsidRPr="00B22160">
        <w:t>ASHRAE V99, pt. 2, 1993.</w:t>
      </w:r>
      <w:proofErr w:type="gramEnd"/>
    </w:p>
  </w:footnote>
  <w:footnote w:id="368">
    <w:p w:rsidR="004B7EA6" w:rsidRPr="00B22160" w:rsidRDefault="004B7EA6" w:rsidP="00DE6891">
      <w:pPr>
        <w:pStyle w:val="Footnote"/>
      </w:pPr>
      <w:r w:rsidRPr="00B22160">
        <w:rPr>
          <w:rStyle w:val="FootnoteReference"/>
          <w:rFonts w:cstheme="minorHAnsi"/>
        </w:rPr>
        <w:footnoteRef/>
      </w:r>
      <w:r w:rsidRPr="00B22160">
        <w:t xml:space="preserve"> Thermal regain for </w:t>
      </w:r>
      <w:r w:rsidRPr="00B22160">
        <w:rPr>
          <w:i/>
          <w:iCs/>
        </w:rPr>
        <w:t xml:space="preserve">residential </w:t>
      </w:r>
      <w:r w:rsidRPr="00B2216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69">
    <w:p w:rsidR="004B7EA6" w:rsidRPr="00B22160" w:rsidRDefault="004B7EA6" w:rsidP="00DE6891">
      <w:pPr>
        <w:pStyle w:val="Footnote"/>
      </w:pPr>
      <w:ins w:id="9517" w:author="Damon Lane" w:date="2014-08-18T11:36:00Z">
        <w:r w:rsidRPr="00B22160">
          <w:rPr>
            <w:rStyle w:val="FootnoteReference"/>
            <w:rFonts w:cstheme="minorHAnsi"/>
          </w:rPr>
          <w:footnoteRef/>
        </w:r>
        <w:r w:rsidRPr="00B22160">
          <w:t xml:space="preserve"> Thermal Regain Factor</w:t>
        </w:r>
      </w:ins>
      <w:ins w:id="9518" w:author="Damon Lane" w:date="2014-08-18T11:37:00Z">
        <w:r w:rsidRPr="00B22160">
          <w:t>_</w:t>
        </w:r>
      </w:ins>
      <w:ins w:id="9519" w:author="Damon Lane" w:date="2014-08-18T11:36:00Z">
        <w:r w:rsidRPr="00B22160">
          <w:t>4-30-14.docx</w:t>
        </w:r>
      </w:ins>
    </w:p>
  </w:footnote>
  <w:footnote w:id="370">
    <w:p w:rsidR="004B7EA6" w:rsidRPr="00B22160" w:rsidRDefault="004B7EA6" w:rsidP="00DE6891">
      <w:pPr>
        <w:pStyle w:val="Footnote"/>
      </w:pPr>
      <w:r w:rsidRPr="00B22160">
        <w:rPr>
          <w:rStyle w:val="FootnoteReference"/>
          <w:rFonts w:cstheme="minorHAnsi"/>
        </w:rPr>
        <w:footnoteRef/>
      </w:r>
      <w:r w:rsidRPr="00B22160">
        <w:t xml:space="preserve"> 3E Plus is a heat loss calculation software provided by the NAIMA (North American Insulation Manufacturer Association).</w:t>
      </w:r>
    </w:p>
  </w:footnote>
  <w:footnote w:id="37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DOE Weather Data.</w:t>
      </w:r>
      <w:proofErr w:type="gramEnd"/>
      <w:r w:rsidRPr="00B22160">
        <w:t xml:space="preserve"> </w:t>
      </w:r>
      <w:hyperlink r:id="rId44" w:history="1">
        <w:r w:rsidRPr="00B22160">
          <w:rPr>
            <w:rStyle w:val="Hyperlink"/>
            <w:rFonts w:cstheme="minorHAnsi"/>
          </w:rPr>
          <w:t>http://apps1.eere.energy.gov/buildings/energyplus/weatherdata/4_north_and_central_america_wmo_region_4/1_usa/USA_IL_Aurora.Muni.AP.744655_TMY3.stat</w:t>
        </w:r>
      </w:hyperlink>
      <w:r w:rsidRPr="00B22160">
        <w:rPr>
          <w:rStyle w:val="Hyperlink"/>
          <w:rFonts w:cstheme="minorHAnsi"/>
        </w:rPr>
        <w:t xml:space="preserve"> </w:t>
      </w:r>
      <w:r w:rsidRPr="00B22160">
        <w:t>Ibid.</w:t>
      </w:r>
    </w:p>
  </w:footnote>
  <w:footnote w:id="372">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373">
    <w:p w:rsidR="004B7EA6" w:rsidRPr="00B22160" w:rsidRDefault="004B7EA6" w:rsidP="00DE6891">
      <w:pPr>
        <w:pStyle w:val="Footnote"/>
      </w:pPr>
      <w:r w:rsidRPr="00B22160">
        <w:rPr>
          <w:rStyle w:val="FootnoteReference"/>
          <w:rFonts w:cstheme="minorHAnsi"/>
        </w:rPr>
        <w:footnoteRef/>
      </w:r>
      <w:r w:rsidRPr="00B22160">
        <w:t xml:space="preserve"> Based on the dimensions for diameter, long radius, and short radius given by ANSI/ASME 36.19 </w:t>
      </w:r>
    </w:p>
  </w:footnote>
  <w:footnote w:id="374">
    <w:p w:rsidR="004B7EA6" w:rsidRPr="00B22160" w:rsidRDefault="004B7EA6" w:rsidP="00DE6891">
      <w:pPr>
        <w:pStyle w:val="Footnote"/>
      </w:pPr>
      <w:r w:rsidRPr="00B22160">
        <w:rPr>
          <w:rStyle w:val="FootnoteReference"/>
          <w:rFonts w:cstheme="minorHAnsi"/>
        </w:rPr>
        <w:footnoteRef/>
      </w:r>
      <w:r w:rsidRPr="00B22160">
        <w:t xml:space="preserve"> Based on the center to face and diameter dimensions given by ANSI/ASME B36.19 </w:t>
      </w:r>
    </w:p>
  </w:footnote>
  <w:footnote w:id="375">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w:t>
      </w:r>
    </w:p>
  </w:footnote>
  <w:footnote w:id="37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 review of TRM incremental cost assumptions from Vermont, Wisconsin, and California.</w:t>
      </w:r>
      <w:proofErr w:type="gramEnd"/>
      <w:r w:rsidRPr="00B22160">
        <w:rPr>
          <w:rStyle w:val="FootnoteChar"/>
        </w:rPr>
        <w:t xml:space="preserve"> </w:t>
      </w:r>
      <w:r w:rsidRPr="00B22160">
        <w:t>This assumes that baseline shift from IECC 2009 to IECC 2012 carries the same incremental costs. Values should be verified during evaluation</w:t>
      </w:r>
    </w:p>
  </w:footnote>
  <w:footnote w:id="37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 </w:t>
      </w:r>
    </w:p>
  </w:footnote>
  <w:footnote w:id="37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 </w:t>
      </w:r>
    </w:p>
  </w:footnote>
  <w:footnote w:id="379">
    <w:p w:rsidR="004B7EA6" w:rsidRPr="00B22160" w:rsidRDefault="004B7EA6" w:rsidP="00DE6891">
      <w:pPr>
        <w:pStyle w:val="Footnote"/>
      </w:pPr>
      <w:r w:rsidRPr="00B22160">
        <w:rPr>
          <w:rStyle w:val="FootnoteReference"/>
          <w:rFonts w:cstheme="minorHAnsi"/>
        </w:rPr>
        <w:footnoteRef/>
      </w:r>
      <w:r w:rsidRPr="00B22160">
        <w:t xml:space="preserve"> International Energy Conservation Code (IECC) 2012 </w:t>
      </w:r>
    </w:p>
  </w:footnote>
  <w:footnote w:id="38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C load during the utility’s peak hour is divided by the maximum AC load during the year.</w:t>
      </w:r>
    </w:p>
  </w:footnote>
  <w:footnote w:id="381">
    <w:p w:rsidR="004B7EA6" w:rsidRPr="00B22160" w:rsidRDefault="004B7EA6" w:rsidP="00DE6891">
      <w:pPr>
        <w:pStyle w:val="Footnote"/>
      </w:pPr>
      <w:r w:rsidRPr="00B22160">
        <w:rPr>
          <w:rStyle w:val="FootnoteReference"/>
          <w:rFonts w:cstheme="minorHAnsi"/>
        </w:rPr>
        <w:footnoteRef/>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382">
    <w:p w:rsidR="004B7EA6" w:rsidRPr="009F4B07" w:rsidRDefault="004B7EA6" w:rsidP="00DE6891">
      <w:pPr>
        <w:pStyle w:val="Footnote"/>
      </w:pPr>
      <w:r w:rsidRPr="002D2DBD">
        <w:rPr>
          <w:rStyle w:val="FootnoteReference"/>
        </w:rPr>
        <w:footnoteRef/>
      </w:r>
      <w:r w:rsidRPr="009F4B07">
        <w:rPr>
          <w:rStyle w:val="FootnoteChar"/>
        </w:rPr>
        <w:t>High Impact Measure</w:t>
      </w:r>
    </w:p>
  </w:footnote>
  <w:footnote w:id="383">
    <w:p w:rsidR="004B7EA6" w:rsidRDefault="004B7EA6" w:rsidP="00DE6891">
      <w:pPr>
        <w:pStyle w:val="Footnote"/>
      </w:pPr>
      <w:r w:rsidRPr="002D2DBD">
        <w:rPr>
          <w:rStyle w:val="FootnoteReference"/>
        </w:rPr>
        <w:footnoteRef/>
      </w:r>
      <w:r w:rsidRPr="009F4B07">
        <w:t xml:space="preserve">Source paper is the </w:t>
      </w:r>
      <w:r>
        <w:t>CLEAResult</w:t>
      </w:r>
      <w:r w:rsidRPr="009F4B07">
        <w:t xml:space="preserve">"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w:t>
      </w:r>
      <w:proofErr w:type="gramStart"/>
      <w:r w:rsidRPr="009F4B07">
        <w:t>Sept</w:t>
      </w:r>
      <w:proofErr w:type="gramEnd"/>
      <w:r w:rsidRPr="009F4B07">
        <w:t xml:space="preserve">. 2007.  Communication with vendors suggested </w:t>
      </w:r>
      <w:proofErr w:type="gramStart"/>
      <w:r w:rsidRPr="009F4B07">
        <w:t>a</w:t>
      </w:r>
      <w:proofErr w:type="gramEnd"/>
      <w:r w:rsidRPr="009F4B07">
        <w:t xml:space="preserve"> inverted bucket steam trap life typically in the range of 5 - 7 years, float and thermostatic traps 4- 6 years, float and thermodynamic disc traps of 1 - 3 years.</w:t>
      </w:r>
      <w:r>
        <w:t xml:space="preserve">  Cost does not include installation.</w:t>
      </w:r>
    </w:p>
  </w:footnote>
  <w:footnote w:id="384">
    <w:p w:rsidR="004B7EA6" w:rsidRDefault="004B7EA6" w:rsidP="00DE6891">
      <w:pPr>
        <w:pStyle w:val="Footnote"/>
      </w:pPr>
      <w:r>
        <w:rPr>
          <w:rStyle w:val="FootnoteReference"/>
        </w:rPr>
        <w:footnoteRef/>
      </w:r>
      <w:r>
        <w:t xml:space="preserve"> </w:t>
      </w:r>
      <w:r w:rsidRPr="009F4B07">
        <w:t>Ibid.</w:t>
      </w:r>
    </w:p>
  </w:footnote>
  <w:footnote w:id="385">
    <w:p w:rsidR="004B7EA6" w:rsidRDefault="004B7EA6" w:rsidP="00DE6891">
      <w:pPr>
        <w:pStyle w:val="Footnote"/>
      </w:pPr>
      <w:r>
        <w:rPr>
          <w:rStyle w:val="FootnoteReference"/>
        </w:rPr>
        <w:footnoteRef/>
      </w:r>
      <w:r>
        <w:t xml:space="preserve"> CLEAResult</w:t>
      </w:r>
      <w:r w:rsidRPr="0076559A">
        <w:t>"Steam Traps Revision #1" dated August 2011.</w:t>
      </w:r>
    </w:p>
  </w:footnote>
  <w:footnote w:id="386">
    <w:p w:rsidR="004B7EA6" w:rsidRDefault="004B7EA6" w:rsidP="00DE6891">
      <w:pPr>
        <w:pStyle w:val="Footnote"/>
      </w:pPr>
      <w:r>
        <w:rPr>
          <w:rStyle w:val="FootnoteReference"/>
        </w:rPr>
        <w:footnoteRef/>
      </w:r>
      <w:r>
        <w:t xml:space="preserve"> </w:t>
      </w:r>
      <w:proofErr w:type="gramStart"/>
      <w:r w:rsidRPr="0076559A">
        <w:t>Heat of vaporization of steam at the inlet pressure to the steam trap.</w:t>
      </w:r>
      <w:proofErr w:type="gramEnd"/>
      <w:r w:rsidRPr="0076559A">
        <w:t xml:space="preserve">  Implicit assumption that the average boiler nominal pressure where the vaporization </w:t>
      </w:r>
      <w:proofErr w:type="gramStart"/>
      <w:r w:rsidRPr="0076559A">
        <w:t>occurs,</w:t>
      </w:r>
      <w:proofErr w:type="gramEnd"/>
      <w:r w:rsidRPr="0076559A">
        <w:t xml:space="preserve"> is essentially that same pressure.  Reference </w:t>
      </w:r>
      <w:r>
        <w:t>CLEAResult</w:t>
      </w:r>
      <w:r w:rsidRPr="0076559A">
        <w:t>"Steam Traps Revision #1" dated August 2011.</w:t>
      </w:r>
    </w:p>
  </w:footnote>
  <w:footnote w:id="387">
    <w:p w:rsidR="004B7EA6" w:rsidRDefault="004B7EA6" w:rsidP="00DE6891">
      <w:pPr>
        <w:pStyle w:val="Footnote"/>
      </w:pPr>
      <w:r>
        <w:rPr>
          <w:rStyle w:val="FootnoteReference"/>
        </w:rPr>
        <w:footnoteRef/>
      </w:r>
      <w:r>
        <w:t xml:space="preserve"> </w:t>
      </w:r>
      <w:r w:rsidRPr="00B831C0">
        <w:t xml:space="preserve">California Energy Commission Efficiency Data for Steam Boilers as sited in </w:t>
      </w:r>
      <w:r>
        <w:t>CLEAResult</w:t>
      </w:r>
      <w:r w:rsidRPr="00B831C0">
        <w:t>"Steam Traps Revision #1" dated August 2011.</w:t>
      </w:r>
    </w:p>
  </w:footnote>
  <w:footnote w:id="388">
    <w:p w:rsidR="004B7EA6" w:rsidRDefault="004B7EA6" w:rsidP="00DE6891">
      <w:pPr>
        <w:pStyle w:val="Footnote"/>
      </w:pPr>
      <w:r>
        <w:rPr>
          <w:rStyle w:val="FootnoteReference"/>
        </w:rPr>
        <w:footnoteRef/>
      </w:r>
      <w:r>
        <w:t xml:space="preserve"> CLEAResult</w:t>
      </w:r>
      <w:r w:rsidRPr="006F5C31">
        <w:t>"Steam Traps Revision #1" dated August 2011, which references Enbridge service territory data and kW Engineering study.</w:t>
      </w:r>
    </w:p>
  </w:footnote>
  <w:footnote w:id="389">
    <w:p w:rsidR="004B7EA6" w:rsidRDefault="004B7EA6" w:rsidP="00DE6891">
      <w:pPr>
        <w:pStyle w:val="Footnote"/>
      </w:pPr>
      <w:r>
        <w:rPr>
          <w:rStyle w:val="FootnoteReference"/>
        </w:rPr>
        <w:footnoteRef/>
      </w:r>
      <w:r>
        <w:t xml:space="preserve"> Since commercial LPS reflect heating systems, Hours/yr are equivalent to HDD55 zone table</w:t>
      </w:r>
      <w:r w:rsidRPr="00666E7A">
        <w:t xml:space="preserve"> </w:t>
      </w:r>
    </w:p>
  </w:footnote>
  <w:footnote w:id="390">
    <w:p w:rsidR="004B7EA6" w:rsidRDefault="004B7EA6" w:rsidP="00DE6891">
      <w:pPr>
        <w:pStyle w:val="Footnote"/>
      </w:pPr>
      <w:r>
        <w:rPr>
          <w:rStyle w:val="FootnoteReference"/>
        </w:rPr>
        <w:footnoteRef/>
      </w:r>
      <w:r>
        <w:t xml:space="preserve"> </w:t>
      </w:r>
      <w:r w:rsidRPr="00666E7A">
        <w:t xml:space="preserve">Enbridge adjustment factor used as referenced in </w:t>
      </w:r>
      <w:r>
        <w:t>CLEAResult</w:t>
      </w:r>
      <w:r w:rsidRPr="00666E7A">
        <w:t>"Steam Traps Revision #1" dated August 2011 and DOE Federal Energy Management Program Steam Trap Performance Assessment.</w:t>
      </w:r>
    </w:p>
  </w:footnote>
  <w:footnote w:id="391">
    <w:p w:rsidR="004B7EA6" w:rsidRDefault="004B7EA6" w:rsidP="00DE6891">
      <w:pPr>
        <w:pStyle w:val="Footnote"/>
      </w:pPr>
      <w:r>
        <w:rPr>
          <w:rStyle w:val="FootnoteReference"/>
        </w:rPr>
        <w:footnoteRef/>
      </w:r>
      <w:r w:rsidRPr="007166AA">
        <w:t xml:space="preserve">Dry cleaners survey data as referenced in </w:t>
      </w:r>
      <w:r>
        <w:t>CLEAResult</w:t>
      </w:r>
      <w:r w:rsidRPr="007166AA">
        <w:t>"Steam Traps Revision #1" dated August 2011.</w:t>
      </w:r>
      <w:r>
        <w:t xml:space="preserve"> </w:t>
      </w:r>
    </w:p>
  </w:footnote>
  <w:footnote w:id="392">
    <w:p w:rsidR="004B7EA6" w:rsidRDefault="004B7EA6" w:rsidP="00DE6891">
      <w:pPr>
        <w:pStyle w:val="Footnote"/>
      </w:pPr>
      <w:r>
        <w:rPr>
          <w:rStyle w:val="FootnoteReference"/>
        </w:rPr>
        <w:footnoteRef/>
      </w:r>
      <w:r>
        <w:t xml:space="preserve"> Efficiency Vermont TRM 10/26/11 for </w:t>
      </w:r>
      <w:r>
        <w:rPr>
          <w:lang w:val="en"/>
        </w:rPr>
        <w:t xml:space="preserve">HVAC VSD motors </w:t>
      </w:r>
    </w:p>
  </w:footnote>
  <w:footnote w:id="393">
    <w:p w:rsidR="004B7EA6" w:rsidRDefault="004B7EA6" w:rsidP="00DE6891">
      <w:pPr>
        <w:pStyle w:val="Footnote"/>
      </w:pPr>
      <w:r>
        <w:rPr>
          <w:rStyle w:val="FootnoteReference"/>
        </w:rPr>
        <w:footnoteRef/>
      </w:r>
      <w:r>
        <w:t xml:space="preserve"> DEER 2008 </w:t>
      </w:r>
    </w:p>
  </w:footnote>
  <w:footnote w:id="394">
    <w:p w:rsidR="004B7EA6" w:rsidRDefault="004B7EA6" w:rsidP="00DE6891">
      <w:pPr>
        <w:pStyle w:val="Footnote"/>
        <w:rPr>
          <w:lang w:val="en"/>
        </w:rPr>
      </w:pPr>
      <w:r>
        <w:rPr>
          <w:rStyle w:val="FootnoteReference"/>
        </w:rPr>
        <w:footnoteRef/>
      </w:r>
      <w:r>
        <w:rPr>
          <w:lang w:val="en"/>
        </w:rPr>
        <w:t xml:space="preserve"> </w:t>
      </w:r>
      <w:r>
        <w:t>Ohio TRM 8/6/2010 varies by motor/fan size based on equipment costs from Granger 2008 Catalog pp 286-289, average across available voltages and models.  Labor costs from RS Means Data 2008   Ohio average cost adjustment applied.</w:t>
      </w:r>
    </w:p>
  </w:footnote>
  <w:footnote w:id="395">
    <w:p w:rsidR="004B7EA6" w:rsidRDefault="004B7EA6" w:rsidP="00DE6891">
      <w:pPr>
        <w:pStyle w:val="Footnote"/>
      </w:pPr>
      <w:r>
        <w:rPr>
          <w:rStyle w:val="FootnoteReference"/>
        </w:rPr>
        <w:footnoteRef/>
      </w:r>
      <w:r>
        <w:rPr>
          <w:lang w:val="en"/>
        </w:rPr>
        <w:t xml:space="preserve"> </w:t>
      </w:r>
      <w:proofErr w:type="gramStart"/>
      <w:r>
        <w:rPr>
          <w:lang w:val="en"/>
        </w:rPr>
        <w:t>Del Balso, Ryan J. “Investigation into the Reliability of Energy Efficiency/Demand Side Management Savings Estimates for Variable Frequency Drives in Commercial Applications”, University of Colorado, Department of Civil, Environmental and Architectural Engineering, 2013.</w:t>
      </w:r>
      <w:proofErr w:type="gramEnd"/>
    </w:p>
  </w:footnote>
  <w:footnote w:id="396">
    <w:p w:rsidR="004B7EA6" w:rsidRDefault="004B7EA6" w:rsidP="00DE6891">
      <w:pPr>
        <w:pStyle w:val="Footnote"/>
      </w:pPr>
      <w:r>
        <w:rPr>
          <w:rStyle w:val="FootnoteReference"/>
        </w:rPr>
        <w:footnoteRef/>
      </w:r>
      <w:r>
        <w:rPr>
          <w:lang w:val="en"/>
        </w:rPr>
        <w:t xml:space="preserve"> </w:t>
      </w:r>
      <w:proofErr w:type="gramStart"/>
      <w:r>
        <w:rPr>
          <w:lang w:val="en"/>
        </w:rPr>
        <w:t xml:space="preserve">Ohio TRM </w:t>
      </w:r>
      <w:r>
        <w:t>8/6/2010 pp207-209, Com Ed TRM June 1, 2010.</w:t>
      </w:r>
      <w:proofErr w:type="gramEnd"/>
    </w:p>
  </w:footnote>
  <w:footnote w:id="397">
    <w:p w:rsidR="004B7EA6" w:rsidRDefault="004B7EA6"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398">
    <w:p w:rsidR="004B7EA6" w:rsidRDefault="004B7EA6" w:rsidP="00DE6891">
      <w:pPr>
        <w:pStyle w:val="Footnote"/>
      </w:pPr>
      <w:r>
        <w:rPr>
          <w:rStyle w:val="FootnoteReference"/>
        </w:rPr>
        <w:footnoteRef/>
      </w:r>
      <w:r>
        <w:t xml:space="preserve"> </w:t>
      </w:r>
      <w:proofErr w:type="gramStart"/>
      <w:r>
        <w:t>Ibid</w:t>
      </w:r>
      <w:r>
        <w:rPr>
          <w:noProof/>
        </w:rPr>
        <w:t>.</w:t>
      </w:r>
      <w:proofErr w:type="gramEnd"/>
      <w:r>
        <w:rPr>
          <w:noProof/>
        </w:rPr>
        <w:t xml:space="preserve"> </w:t>
      </w:r>
    </w:p>
  </w:footnote>
  <w:footnote w:id="399">
    <w:p w:rsidR="004B7EA6" w:rsidRDefault="004B7EA6" w:rsidP="00DE6891">
      <w:pPr>
        <w:pStyle w:val="Footnote"/>
      </w:pPr>
      <w:r w:rsidRPr="00CA09D6">
        <w:rPr>
          <w:rStyle w:val="CaptionChar"/>
          <w:rFonts w:eastAsiaTheme="minorEastAsia"/>
          <w:b w:val="0"/>
          <w:vertAlign w:val="superscript"/>
        </w:rPr>
        <w:footnoteRef/>
      </w:r>
      <w:r w:rsidRPr="00CA09D6">
        <w:rPr>
          <w:b/>
          <w:vertAlign w:val="superscript"/>
        </w:rPr>
        <w:t xml:space="preserve"> </w:t>
      </w:r>
      <w:r>
        <w:t xml:space="preserve">Ibid </w:t>
      </w:r>
    </w:p>
  </w:footnote>
  <w:footnote w:id="400">
    <w:p w:rsidR="004B7EA6" w:rsidRPr="00B22160" w:rsidRDefault="004B7EA6" w:rsidP="00DE6891">
      <w:pPr>
        <w:pStyle w:val="Footnote"/>
      </w:pPr>
      <w:r w:rsidRPr="00CA09D6">
        <w:rPr>
          <w:rStyle w:val="CaptionChar"/>
          <w:rFonts w:eastAsiaTheme="minorEastAsia"/>
          <w:b w:val="0"/>
          <w:szCs w:val="20"/>
          <w:vertAlign w:val="superscript"/>
        </w:rPr>
        <w:footnoteRef/>
      </w:r>
      <w:r w:rsidRPr="00CA09D6">
        <w:rPr>
          <w:rStyle w:val="FootnoteReference"/>
          <w:rFonts w:cstheme="minorHAnsi"/>
          <w:b/>
        </w:rPr>
        <w:t xml:space="preserve"> </w:t>
      </w:r>
      <w:r w:rsidRPr="00B22160">
        <w:t xml:space="preserve">Table 1, HVAC Controls, Measure Life Report, Residential and Commercial/Industrial Lighting and HVAC Measures, GDS Associates, 2007 </w:t>
      </w:r>
    </w:p>
  </w:footnote>
  <w:footnote w:id="401">
    <w:p w:rsidR="004B7EA6" w:rsidRPr="00B22160" w:rsidRDefault="004B7EA6" w:rsidP="00DE6891">
      <w:pPr>
        <w:pStyle w:val="Footnote"/>
      </w:pPr>
      <w:r w:rsidRPr="00B22160">
        <w:rPr>
          <w:rStyle w:val="FootnoteReference"/>
          <w:rFonts w:cstheme="minorHAnsi"/>
        </w:rPr>
        <w:footnoteRef/>
      </w:r>
      <w:r w:rsidRPr="00B2216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40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icor Rider 30 Business EER Program Database, Paid Rebates with Programmable Thermostat Installation Costs, Program to Date as of January 11, 2013.</w:t>
      </w:r>
      <w:proofErr w:type="gramEnd"/>
      <w:r w:rsidRPr="00B22160">
        <w:t xml:space="preserve"> </w:t>
      </w:r>
    </w:p>
  </w:footnote>
  <w:footnote w:id="403">
    <w:p w:rsidR="004B7EA6" w:rsidRPr="00B22160" w:rsidRDefault="004B7EA6" w:rsidP="00DE6891">
      <w:pPr>
        <w:pStyle w:val="Footnote"/>
        <w:rPr>
          <w:b/>
        </w:rPr>
      </w:pPr>
      <w:ins w:id="16462" w:author="Damon Lane" w:date="2014-09-11T09:31:00Z">
        <w:r w:rsidRPr="00B22160">
          <w:rPr>
            <w:rStyle w:val="FootnoteReference"/>
            <w:rFonts w:cstheme="minorHAnsi"/>
          </w:rPr>
          <w:footnoteRef/>
        </w:r>
        <w:r w:rsidRPr="00B22160">
          <w:t xml:space="preserve"> Savings</w:t>
        </w:r>
      </w:ins>
      <w:ins w:id="16463" w:author="Damon Lane" w:date="2014-09-11T09:32:00Z">
        <w:r w:rsidRPr="00B22160">
          <w:t xml:space="preserve"> equations and factors</w:t>
        </w:r>
      </w:ins>
      <w:ins w:id="16464" w:author="Damon Lane" w:date="2014-09-11T09:31:00Z">
        <w:r w:rsidRPr="00B22160">
          <w:t xml:space="preserve"> </w:t>
        </w:r>
      </w:ins>
      <w:ins w:id="16465" w:author="Damon Lane" w:date="2014-09-11T09:32:00Z">
        <w:r w:rsidRPr="00B22160">
          <w:t>determined</w:t>
        </w:r>
      </w:ins>
      <w:ins w:id="16466" w:author="Damon Lane" w:date="2014-09-11T09:31:00Z">
        <w:r w:rsidRPr="00B22160">
          <w:t xml:space="preserve"> by regression of </w:t>
        </w:r>
      </w:ins>
      <w:ins w:id="16467" w:author="Damon Lane" w:date="2014-09-11T09:32:00Z">
        <w:r w:rsidRPr="00B22160">
          <w:t>results of a series of eQuest simulations</w:t>
        </w:r>
      </w:ins>
      <w:ins w:id="16468" w:author="Damon Lane" w:date="2014-09-11T09:33:00Z">
        <w:r w:rsidRPr="00B22160">
          <w:t>. See</w:t>
        </w:r>
      </w:ins>
      <w:ins w:id="16469" w:author="Damon Lane" w:date="2014-09-11T09:32:00Z">
        <w:r w:rsidRPr="00B22160">
          <w:t xml:space="preserve"> </w:t>
        </w:r>
      </w:ins>
      <w:ins w:id="16470" w:author="Damon Lane" w:date="2014-09-11T09:31:00Z">
        <w:r w:rsidRPr="00B22160">
          <w:t>Programmable T-Stat Work Paper_PECI_FinalDraft_140730_Redline.docx</w:t>
        </w:r>
      </w:ins>
      <w:ins w:id="16471" w:author="Damon Lane" w:date="2014-09-11T09:33:00Z">
        <w:r w:rsidRPr="00B22160">
          <w:t xml:space="preserve"> for details.</w:t>
        </w:r>
      </w:ins>
    </w:p>
  </w:footnote>
  <w:footnote w:id="404">
    <w:p w:rsidR="004B7EA6" w:rsidRPr="00B22160" w:rsidRDefault="004B7EA6" w:rsidP="00DE6891">
      <w:pPr>
        <w:pStyle w:val="Footnote"/>
        <w:rPr>
          <w:ins w:id="16695" w:author="Samuel Dent" w:date="2014-10-16T08:06:00Z"/>
        </w:rPr>
      </w:pPr>
      <w:ins w:id="16696" w:author="Samuel Dent" w:date="2014-10-16T08:06:00Z">
        <w:r w:rsidRPr="00BE1379">
          <w:rPr>
            <w:rStyle w:val="FootnoteReference"/>
            <w:rFonts w:asciiTheme="minorHAnsi" w:hAnsiTheme="minorHAnsi" w:cstheme="minorHAnsi"/>
          </w:rPr>
          <w:footnoteRef/>
        </w:r>
        <w:r w:rsidRPr="00BE1379">
          <w:t xml:space="preserve"> Climate Zones Refrenced in Section 3.7, Table 3.6</w:t>
        </w:r>
      </w:ins>
    </w:p>
  </w:footnote>
  <w:footnote w:id="405">
    <w:p w:rsidR="004B7EA6" w:rsidRPr="00B22160" w:rsidRDefault="004B7EA6" w:rsidP="00DE6891">
      <w:pPr>
        <w:pStyle w:val="Footnote"/>
        <w:rPr>
          <w:del w:id="17125" w:author="Damon Lane" w:date="2014-09-11T09:28:00Z"/>
        </w:rPr>
      </w:pPr>
      <w:del w:id="17126" w:author="Damon Lane" w:date="2014-09-11T09:28:00Z">
        <w:r w:rsidRPr="00B22160">
          <w:rPr>
            <w:rStyle w:val="FootnoteReference"/>
            <w:rFonts w:cstheme="minorHAnsi"/>
          </w:rPr>
          <w:footnoteRef/>
        </w:r>
        <w:r w:rsidRPr="00B22160">
          <w:delText xml:space="preserve"> Relates to furnace fan savings</w:delText>
        </w:r>
      </w:del>
    </w:p>
  </w:footnote>
  <w:footnote w:id="406">
    <w:p w:rsidR="004B7EA6" w:rsidRPr="00B22160" w:rsidRDefault="004B7EA6" w:rsidP="00DE6891">
      <w:pPr>
        <w:pStyle w:val="Footnote"/>
        <w:rPr>
          <w:del w:id="17137" w:author="Damon Lane" w:date="2014-09-11T09:28:00Z"/>
        </w:rPr>
      </w:pPr>
      <w:del w:id="17138" w:author="Damon Lane" w:date="2014-09-11T09:28:00Z">
        <w:r w:rsidRPr="00B22160">
          <w:rPr>
            <w:rStyle w:val="FootnoteReference"/>
            <w:rFonts w:cstheme="minorHAnsi"/>
          </w:rPr>
          <w:footnoteRef/>
        </w:r>
        <w:r w:rsidRPr="00B22160">
          <w:delText xml:space="preserve"> . F</w:delText>
        </w:r>
        <w:r w:rsidRPr="00B22160">
          <w:rPr>
            <w:vertAlign w:val="subscript"/>
          </w:rPr>
          <w:delText>e</w:delText>
        </w:r>
        <w:r w:rsidRPr="00B22160">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B22160">
          <w:rPr>
            <w:vertAlign w:val="subscript"/>
          </w:rPr>
          <w:delText>e</w:delText>
        </w:r>
        <w:r w:rsidRPr="00B22160">
          <w:delText xml:space="preserve">. See “Programmable Thermostats Furnace Fan Analysis.xlsx” for reference. </w:delText>
        </w:r>
      </w:del>
    </w:p>
  </w:footnote>
  <w:footnote w:id="407">
    <w:p w:rsidR="004B7EA6" w:rsidRPr="00B22160" w:rsidRDefault="004B7EA6" w:rsidP="00DE6891">
      <w:pPr>
        <w:pStyle w:val="Footnote"/>
        <w:rPr>
          <w:del w:id="17672" w:author="Damon Lane" w:date="2014-09-11T09:29:00Z"/>
        </w:rPr>
      </w:pPr>
      <w:del w:id="17673" w:author="Damon Lane" w:date="2014-09-11T09:29:00Z">
        <w:r w:rsidRPr="00B22160">
          <w:rPr>
            <w:rStyle w:val="FootnoteReference"/>
            <w:rFonts w:cstheme="minorHAnsi"/>
          </w:rPr>
          <w:footnoteRef/>
        </w:r>
        <w:r w:rsidRPr="00B22160">
          <w:delText xml:space="preserve"> 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entitled “</w:delText>
        </w:r>
        <w:r w:rsidRPr="00B22160">
          <w:rPr>
            <w:rFonts w:ascii="Times New Roman" w:hAnsi="Times New Roman"/>
          </w:rPr>
          <w:fldChar w:fldCharType="begin"/>
        </w:r>
        <w:r w:rsidRPr="00B22160">
          <w:delInstrText xml:space="preserve"> HYPERLINK "http://portal.veic.org/projects/illinoistrm/Lists/TRM%20Request%20Tracker/Attachments/61/New%20Measure_Nicor_CLEAResult_CI_PRGTSTAT_01-23-14.docx" </w:delInstrText>
        </w:r>
        <w:r w:rsidRPr="00B22160">
          <w:rPr>
            <w:rFonts w:ascii="Times New Roman" w:hAnsi="Times New Roman"/>
          </w:rPr>
          <w:fldChar w:fldCharType="separate"/>
        </w:r>
        <w:r w:rsidRPr="00B22160">
          <w:rPr>
            <w:rStyle w:val="Hyperlink"/>
            <w:rFonts w:cstheme="minorHAnsi"/>
          </w:rPr>
          <w:delText>New Measure_Nicor_CLEAResult_CI_PRGTSTAT_01-23-14.docx</w:delText>
        </w:r>
        <w:r w:rsidRPr="00B22160">
          <w:rPr>
            <w:rFonts w:ascii="Times New Roman" w:hAnsi="Times New Roman"/>
          </w:rPr>
          <w:fldChar w:fldCharType="end"/>
        </w:r>
        <w:r w:rsidRPr="00B22160">
          <w:delText>” for further details on the methodology and assumptions used. It is strongly recommended that future evaluation efforts are conducted to assess how reasonable these estimates are in predicting actual savings from installation of these measures.</w:delText>
        </w:r>
      </w:del>
    </w:p>
  </w:footnote>
  <w:footnote w:id="408">
    <w:p w:rsidR="004B7EA6" w:rsidRPr="001D7599" w:rsidRDefault="004B7EA6" w:rsidP="00DE6891">
      <w:pPr>
        <w:pStyle w:val="Footnote"/>
      </w:pPr>
      <w:r w:rsidRPr="001D7599">
        <w:rPr>
          <w:rStyle w:val="FootnoteReference"/>
        </w:rPr>
        <w:footnoteRef/>
      </w:r>
      <w:r w:rsidRPr="001D7599">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09">
    <w:p w:rsidR="004B7EA6" w:rsidRPr="001D7599" w:rsidRDefault="004B7EA6" w:rsidP="00DE6891">
      <w:pPr>
        <w:pStyle w:val="Footnote"/>
      </w:pPr>
      <w:r w:rsidRPr="001D7599">
        <w:rPr>
          <w:rStyle w:val="FootnoteReference"/>
        </w:rPr>
        <w:footnoteRef/>
      </w:r>
      <w:r w:rsidRPr="001D7599">
        <w:t xml:space="preserve"> Discussion with vendors </w:t>
      </w:r>
    </w:p>
  </w:footnote>
  <w:footnote w:id="410">
    <w:p w:rsidR="004B7EA6" w:rsidRPr="001D7599" w:rsidRDefault="004B7EA6" w:rsidP="00DE6891">
      <w:pPr>
        <w:pStyle w:val="Footnote"/>
      </w:pPr>
      <w:r w:rsidRPr="001D7599">
        <w:rPr>
          <w:rStyle w:val="FootnoteReference"/>
        </w:rPr>
        <w:footnoteRef/>
      </w:r>
      <w:r w:rsidRPr="001D7599">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del w:id="18123" w:author="Alison Hollingsworth" w:date="2014-03-18T11:24:00Z">
        <w:r w:rsidRPr="001D7599" w:rsidDel="0079568C">
          <w:rPr>
            <w:rStyle w:val="FootnoteReference"/>
          </w:rPr>
          <w:footnoteRef/>
        </w:r>
        <w:r w:rsidRPr="001D7599" w:rsidDel="0079568C">
          <w:delText xml:space="preserve"> </w:delText>
        </w:r>
      </w:del>
      <w:r w:rsidRPr="001D7599">
        <w:t>and 90.1</w:t>
      </w:r>
      <w:del w:id="18124" w:author="Alison Hollingsworth" w:date="2014-03-18T11:24:00Z">
        <w:r w:rsidRPr="001D7599" w:rsidDel="0079568C">
          <w:rPr>
            <w:rStyle w:val="FootnoteReference"/>
          </w:rPr>
          <w:footnoteRef/>
        </w:r>
      </w:del>
      <w:r w:rsidRPr="001D7599">
        <w:t xml:space="preserve">, respectively. Building input parameters like square footage, equipment efficiencies and occupancy match those used in the EFLH calculations. Reference calculation found in Demand Control Ventilation 12-30-13.xls. </w:t>
      </w:r>
    </w:p>
  </w:footnote>
  <w:footnote w:id="411">
    <w:p w:rsidR="004B7EA6" w:rsidRPr="001D7599" w:rsidDel="0079568C" w:rsidRDefault="004B7EA6" w:rsidP="00DE6891">
      <w:pPr>
        <w:pStyle w:val="Footnote"/>
        <w:rPr>
          <w:del w:id="18293" w:author="Alison Hollingsworth" w:date="2014-03-18T11:20:00Z"/>
        </w:rPr>
      </w:pPr>
      <w:del w:id="18294" w:author="Alison Hollingsworth" w:date="2014-03-18T11:20:00Z">
        <w:r w:rsidRPr="001D7599" w:rsidDel="0079568C">
          <w:rPr>
            <w:rStyle w:val="FootnoteReference"/>
          </w:rPr>
          <w:footnoteRef/>
        </w:r>
        <w:r w:rsidRPr="001D7599" w:rsidDel="0079568C">
          <w:delText xml:space="preserve"> Need to discuss peak savings with tool developer before draft is finalized </w:delText>
        </w:r>
      </w:del>
    </w:p>
  </w:footnote>
  <w:footnote w:id="412">
    <w:p w:rsidR="004B7EA6" w:rsidRPr="001D7599" w:rsidRDefault="004B7EA6" w:rsidP="00DE6891">
      <w:pPr>
        <w:pStyle w:val="Footnote"/>
      </w:pPr>
      <w:r w:rsidRPr="001D7599">
        <w:rPr>
          <w:rStyle w:val="FootnoteReference"/>
        </w:rPr>
        <w:footnoteRef/>
      </w:r>
      <w:r w:rsidRPr="001D7599">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del w:id="18296" w:author="Alison Hollingsworth" w:date="2014-03-18T11:20:00Z">
        <w:r w:rsidRPr="001D7599" w:rsidDel="0079568C">
          <w:rPr>
            <w:rStyle w:val="FootnoteReference"/>
          </w:rPr>
          <w:footnoteRef/>
        </w:r>
      </w:del>
      <w:r w:rsidRPr="001D7599">
        <w:t xml:space="preserve"> and 90.1</w:t>
      </w:r>
      <w:del w:id="18297" w:author="Alison Hollingsworth" w:date="2014-03-18T11:20:00Z">
        <w:r w:rsidRPr="001D7599" w:rsidDel="0079568C">
          <w:rPr>
            <w:rStyle w:val="FootnoteReference"/>
          </w:rPr>
          <w:footnoteRef/>
        </w:r>
      </w:del>
      <w:r w:rsidRPr="001D7599">
        <w:t>, respectively. Building input parameters like square footage, equipment efficiencies and occupancy match those used in the EFLH calculations. Reference calculation found in Demand Control Ventilation 12-30-13.xls.</w:t>
      </w:r>
    </w:p>
  </w:footnote>
  <w:footnote w:id="413">
    <w:p w:rsidR="004B7EA6" w:rsidRDefault="004B7EA6" w:rsidP="00DE6891">
      <w:pPr>
        <w:pStyle w:val="Footnote"/>
      </w:pPr>
      <w:r>
        <w:rPr>
          <w:rStyle w:val="FootnoteReference"/>
        </w:rPr>
        <w:footnoteRef/>
      </w:r>
      <w:r>
        <w:t xml:space="preserve"> The standard turndown ratio for boilers is 6:1. </w:t>
      </w:r>
      <w:r w:rsidRPr="00743F0E">
        <w:t>Understanding Fuel Savings in the Boiler Room, ASHRAE Journal, David Eoff, December, 2008 p 38</w:t>
      </w:r>
    </w:p>
  </w:footnote>
  <w:footnote w:id="414">
    <w:p w:rsidR="004B7EA6" w:rsidRDefault="004B7EA6" w:rsidP="00DE6891">
      <w:pPr>
        <w:pStyle w:val="Footnote"/>
      </w:pPr>
      <w:r>
        <w:rPr>
          <w:rStyle w:val="FootnoteReference"/>
        </w:rPr>
        <w:footnoteRef/>
      </w:r>
      <w:r>
        <w:t xml:space="preserve"> </w:t>
      </w:r>
      <w:r w:rsidRPr="00A24213">
        <w:t>Focus on Energy Evaluation, Business Programs: Deemed Savings Manual V1.0, March 22, 2010. This factor implies that boilers are 30% oversized on average.</w:t>
      </w:r>
    </w:p>
  </w:footnote>
  <w:footnote w:id="415">
    <w:p w:rsidR="004B7EA6" w:rsidRPr="00287BA4" w:rsidRDefault="004B7EA6" w:rsidP="00DE6891">
      <w:pPr>
        <w:pStyle w:val="Footnote"/>
      </w:pPr>
      <w:r w:rsidRPr="00287BA4">
        <w:rPr>
          <w:rStyle w:val="FootnoteReference"/>
          <w:rFonts w:cstheme="minorHAnsi"/>
        </w:rPr>
        <w:footnoteRef/>
      </w:r>
      <w:r w:rsidRPr="00287BA4">
        <w:t xml:space="preserve"> </w:t>
      </w:r>
      <w:r>
        <w:t xml:space="preserve">FES Analysis of bin hours based upon a 30% oversizing factor. </w:t>
      </w:r>
    </w:p>
  </w:footnote>
  <w:footnote w:id="416">
    <w:p w:rsidR="004B7EA6" w:rsidRDefault="004B7EA6" w:rsidP="00DE6891">
      <w:pPr>
        <w:pStyle w:val="Footnote"/>
      </w:pPr>
      <w:r>
        <w:rPr>
          <w:rStyle w:val="FootnoteReference"/>
        </w:rPr>
        <w:footnoteRef/>
      </w:r>
      <w:r>
        <w:t xml:space="preserve"> “Burner,” </w:t>
      </w:r>
      <w:r w:rsidRPr="005D34D2">
        <w:rPr>
          <w:rStyle w:val="FootnoteChar"/>
        </w:rPr>
        <w:t>Obtained from a nation-wide survey conducted by ASHRAE TC 1.8 (Akalin 1978). Data changed by TC 1.8 in 1986.</w:t>
      </w:r>
    </w:p>
  </w:footnote>
  <w:footnote w:id="417">
    <w:p w:rsidR="004B7EA6" w:rsidRDefault="004B7EA6" w:rsidP="00DE6891">
      <w:pPr>
        <w:pStyle w:val="Footnote"/>
      </w:pPr>
      <w:r>
        <w:rPr>
          <w:rStyle w:val="FootnoteReference"/>
        </w:rPr>
        <w:footnoteRef/>
      </w:r>
      <w:r>
        <w:t xml:space="preserve"> FES review of PY2/PY3 costs for custom People’s and North Shore high turndown burner projects. See High Turndown Costs.xlsx for details.</w:t>
      </w:r>
    </w:p>
  </w:footnote>
  <w:footnote w:id="418">
    <w:p w:rsidR="004B7EA6" w:rsidRDefault="004B7EA6" w:rsidP="00DE6891">
      <w:pPr>
        <w:pStyle w:val="Footnote"/>
      </w:pPr>
      <w:r>
        <w:rPr>
          <w:rStyle w:val="FootnoteReference"/>
        </w:rPr>
        <w:footnoteRef/>
      </w:r>
      <w: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19">
    <w:p w:rsidR="004B7EA6" w:rsidRDefault="004B7EA6" w:rsidP="00DE6891">
      <w:pPr>
        <w:pStyle w:val="Footnote"/>
      </w:pPr>
      <w:r>
        <w:rPr>
          <w:rStyle w:val="FootnoteReference"/>
        </w:rPr>
        <w:footnoteRef/>
      </w:r>
      <w:r>
        <w:t xml:space="preserve"> PA Consulting, KEMA, </w:t>
      </w:r>
      <w:proofErr w:type="gramStart"/>
      <w:r>
        <w:t>Focus</w:t>
      </w:r>
      <w:proofErr w:type="gramEnd"/>
      <w:r>
        <w:t xml:space="preserve"> on Energy Evaluation, Business Programs: Deemed Savings Manual V1.0, March 22, 2010, Page 4-12.</w:t>
      </w:r>
    </w:p>
  </w:footnote>
  <w:footnote w:id="420">
    <w:p w:rsidR="004B7EA6" w:rsidRDefault="004B7EA6" w:rsidP="00DE6891">
      <w:pPr>
        <w:pStyle w:val="Footnote"/>
      </w:pPr>
      <w:r>
        <w:rPr>
          <w:rStyle w:val="FootnoteReference"/>
        </w:rPr>
        <w:footnoteRef/>
      </w:r>
      <w:r>
        <w:t xml:space="preserve"> </w:t>
      </w:r>
      <w:proofErr w:type="gramStart"/>
      <w:r>
        <w:t>Ibid.</w:t>
      </w:r>
      <w:proofErr w:type="gramEnd"/>
      <w:r>
        <w:t xml:space="preserve"> </w:t>
      </w:r>
    </w:p>
  </w:footnote>
  <w:footnote w:id="421">
    <w:p w:rsidR="004B7EA6" w:rsidRDefault="004B7EA6" w:rsidP="00DE6891">
      <w:pPr>
        <w:pStyle w:val="Footnote"/>
      </w:pPr>
      <w:r>
        <w:rPr>
          <w:rStyle w:val="FootnoteReference"/>
        </w:rPr>
        <w:footnoteRef/>
      </w:r>
      <w:r>
        <w:t xml:space="preserve"> 10:1 ratio used to qualify for efficient equipment.</w:t>
      </w:r>
    </w:p>
  </w:footnote>
  <w:footnote w:id="422">
    <w:p w:rsidR="004B7EA6" w:rsidRDefault="004B7EA6" w:rsidP="00DE6891">
      <w:pPr>
        <w:pStyle w:val="Footnote"/>
      </w:pPr>
      <w:r>
        <w:rPr>
          <w:rStyle w:val="FootnoteReference"/>
        </w:rPr>
        <w:footnoteRef/>
      </w:r>
      <w:r>
        <w:t xml:space="preserve"> Total number of hours for heating with a base </w:t>
      </w:r>
      <w:r w:rsidRPr="005D34D2">
        <w:t xml:space="preserve">temperature of 55°F for </w:t>
      </w:r>
      <w:r>
        <w:t>Chicago, IL as noted by National Climate Data Center</w:t>
      </w:r>
    </w:p>
  </w:footnote>
  <w:footnote w:id="423">
    <w:p w:rsidR="004B7EA6" w:rsidRDefault="004B7EA6" w:rsidP="00DE6891">
      <w:pPr>
        <w:pStyle w:val="Footnote"/>
      </w:pPr>
    </w:p>
  </w:footnote>
  <w:footnote w:id="424">
    <w:p w:rsidR="004B7EA6" w:rsidRDefault="004B7EA6" w:rsidP="00DE6891">
      <w:pPr>
        <w:pStyle w:val="Footnote"/>
      </w:pPr>
      <w:r>
        <w:rPr>
          <w:rStyle w:val="FootnoteReference"/>
        </w:rPr>
        <w:footnoteRef/>
      </w:r>
      <w:r>
        <w:t xml:space="preserve"> 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p>
  </w:footnote>
  <w:footnote w:id="425">
    <w:p w:rsidR="004B7EA6" w:rsidRDefault="004B7EA6" w:rsidP="00DE6891">
      <w:pPr>
        <w:pStyle w:val="Footnote"/>
      </w:pPr>
      <w:r>
        <w:rPr>
          <w:rStyle w:val="FootnoteReference"/>
        </w:rPr>
        <w:footnoteRef/>
      </w:r>
      <w:r>
        <w:t xml:space="preserve"> </w:t>
      </w:r>
      <w:proofErr w:type="gramStart"/>
      <w:r w:rsidRPr="00600166">
        <w:t>Department of Energy (DOE).</w:t>
      </w:r>
      <w:proofErr w:type="gramEnd"/>
      <w:r w:rsidRPr="00600166">
        <w:t xml:space="preserve"> </w:t>
      </w:r>
      <w:r>
        <w:t xml:space="preserve">January 2012, </w:t>
      </w:r>
      <w:r w:rsidRPr="00C62BCF">
        <w:t>Steam Tip Sheet #4, Improv</w:t>
      </w:r>
      <w:r>
        <w:t>e</w:t>
      </w:r>
      <w:r w:rsidRPr="00C62BCF">
        <w:t xml:space="preserve"> Your Boiler’s Combustion Efficiency.</w:t>
      </w:r>
      <w:r>
        <w:t xml:space="preserve"> </w:t>
      </w:r>
      <w:proofErr w:type="gramStart"/>
      <w:r>
        <w:t>Advanced Manufacturing Office.</w:t>
      </w:r>
      <w:proofErr w:type="gramEnd"/>
      <w:r>
        <w:t xml:space="preserve"> </w:t>
      </w:r>
      <w:r w:rsidRPr="00C62BCF">
        <w:t>Washington, DC: U.S.</w:t>
      </w:r>
      <w:r>
        <w:t xml:space="preserve"> Department of Energy. This value was determined as an appropriate average over the stack temperatures and excess air levels indicated.</w:t>
      </w:r>
    </w:p>
  </w:footnote>
  <w:footnote w:id="426">
    <w:p w:rsidR="004B7EA6" w:rsidRDefault="004B7EA6"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 xml:space="preserve">Table 1-2. </w:t>
      </w:r>
      <w:proofErr w:type="gramStart"/>
      <w:r w:rsidRPr="00561D29">
        <w:t>Recommended Measure Life by WISeerts Group Description, pg. 1-4</w:t>
      </w:r>
      <w:r>
        <w:t>.</w:t>
      </w:r>
      <w:proofErr w:type="gramEnd"/>
    </w:p>
  </w:footnote>
  <w:footnote w:id="427">
    <w:p w:rsidR="004B7EA6" w:rsidRDefault="004B7EA6"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28">
    <w:p w:rsidR="004B7EA6" w:rsidRDefault="004B7EA6" w:rsidP="00DE6891">
      <w:pPr>
        <w:pStyle w:val="Footnote"/>
      </w:pPr>
      <w:r>
        <w:rPr>
          <w:rStyle w:val="FootnoteReference"/>
        </w:rPr>
        <w:footnoteRef/>
      </w:r>
      <w:r>
        <w:t xml:space="preserve"> </w:t>
      </w:r>
      <w:proofErr w:type="gramStart"/>
      <w:r>
        <w:t>Department of Energy (DOE).</w:t>
      </w:r>
      <w:proofErr w:type="gramEnd"/>
      <w:r>
        <w:t xml:space="preserve"> 2009. Energy Matters newsletter. Fall 2009- Vol. 1, Iss. 1. Washington, DC: U.S. Department of Energy, Office of Energy Efficiency and Renewable Energy, Industrial Technologies Program.</w:t>
      </w:r>
    </w:p>
  </w:footnote>
  <w:footnote w:id="429">
    <w:p w:rsidR="004B7EA6" w:rsidRDefault="004B7EA6" w:rsidP="00DE6891">
      <w:pPr>
        <w:pStyle w:val="Footnote"/>
      </w:pPr>
      <w:r>
        <w:rPr>
          <w:rStyle w:val="FootnoteReference"/>
        </w:rPr>
        <w:footnoteRef/>
      </w:r>
      <w:r>
        <w:t xml:space="preserve"> Ibid.</w:t>
      </w:r>
    </w:p>
  </w:footnote>
  <w:footnote w:id="430">
    <w:p w:rsidR="004B7EA6" w:rsidRDefault="004B7EA6" w:rsidP="00DE6891">
      <w:pPr>
        <w:pStyle w:val="Footnote"/>
      </w:pPr>
    </w:p>
  </w:footnote>
  <w:footnote w:id="431">
    <w:p w:rsidR="004B7EA6" w:rsidRDefault="004B7EA6" w:rsidP="00DE6891">
      <w:pPr>
        <w:pStyle w:val="Footnote"/>
      </w:pPr>
      <w:r>
        <w:rPr>
          <w:rStyle w:val="FootnoteReference"/>
        </w:rPr>
        <w:footnoteRef/>
      </w:r>
      <w:r>
        <w:t xml:space="preserve"> </w:t>
      </w:r>
      <w:proofErr w:type="gramStart"/>
      <w:r w:rsidRPr="00600166">
        <w:t>Department of Energy (DOE).</w:t>
      </w:r>
      <w:proofErr w:type="gramEnd"/>
      <w:r w:rsidRPr="00600166">
        <w:t xml:space="preserve"> </w:t>
      </w:r>
      <w:r>
        <w:t xml:space="preserve">January 2012, </w:t>
      </w:r>
      <w:r w:rsidRPr="00C62BCF">
        <w:t>Steam Tip Sheet #4, Improving Your Boiler’s Combustion Efficiency.</w:t>
      </w:r>
      <w:r>
        <w:t xml:space="preserve"> </w:t>
      </w:r>
      <w:proofErr w:type="gramStart"/>
      <w:r>
        <w:t>Advanced Manufacturing Office.</w:t>
      </w:r>
      <w:proofErr w:type="gramEnd"/>
      <w:r>
        <w:t xml:space="preserve"> </w:t>
      </w:r>
      <w:r w:rsidRPr="00C62BCF">
        <w:t>Washington, DC: U.S.</w:t>
      </w:r>
      <w:r>
        <w:t xml:space="preserve"> Department of Energy. This value was determined as an appropriate average over the stack temperatures and excess air levels indicated.</w:t>
      </w:r>
    </w:p>
  </w:footnote>
  <w:footnote w:id="432">
    <w:p w:rsidR="004B7EA6" w:rsidRDefault="004B7EA6"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 xml:space="preserve">Table 1-2. </w:t>
      </w:r>
      <w:proofErr w:type="gramStart"/>
      <w:r w:rsidRPr="00561D29">
        <w:t>Recommended Measure Life by WISeerts Group Description, pg. 1-4</w:t>
      </w:r>
      <w:r>
        <w:t>.</w:t>
      </w:r>
      <w:proofErr w:type="gramEnd"/>
    </w:p>
  </w:footnote>
  <w:footnote w:id="433">
    <w:p w:rsidR="004B7EA6" w:rsidRDefault="004B7EA6"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34">
    <w:p w:rsidR="004B7EA6" w:rsidRDefault="004B7EA6" w:rsidP="00DE6891">
      <w:pPr>
        <w:pStyle w:val="Footnote"/>
      </w:pPr>
      <w:r>
        <w:rPr>
          <w:rStyle w:val="FootnoteReference"/>
        </w:rPr>
        <w:footnoteRef/>
      </w:r>
      <w:r>
        <w:t xml:space="preserve"> Based on internet review of savings potential; </w:t>
      </w:r>
    </w:p>
    <w:p w:rsidR="004B7EA6" w:rsidRDefault="004B7EA6" w:rsidP="00DE6891">
      <w:pPr>
        <w:pStyle w:val="Footnote"/>
      </w:pPr>
      <w:r>
        <w:t xml:space="preserve">“Up to 4%”:  </w:t>
      </w:r>
      <w:r w:rsidRPr="0080724A">
        <w:t>Use of Automatic Vent Dampers for New and Existing Boilers and Furnaces, Energy In</w:t>
      </w:r>
      <w:r w:rsidRPr="00885303">
        <w:t>novators Initiative Technical Fact Sheet, Office of Energy Efficiency, Canada, 2002</w:t>
      </w:r>
    </w:p>
    <w:p w:rsidR="004B7EA6" w:rsidRDefault="004B7EA6" w:rsidP="00DE6891">
      <w:pPr>
        <w:pStyle w:val="Footnote"/>
        <w:rPr>
          <w:rFonts w:ascii="Calibri" w:hAnsi="Calibri" w:cs="Calibri"/>
        </w:rPr>
      </w:pPr>
      <w:r w:rsidRPr="00885303">
        <w:t xml:space="preserve"> “Up to 1%”: Page 9, The Carbon Trust, “Steam and high temperature hot water boilers” </w:t>
      </w:r>
      <w:hyperlink r:id="rId45" w:history="1">
        <w:r w:rsidRPr="00885303">
          <w:rPr>
            <w:rFonts w:ascii="Calibri" w:hAnsi="Calibri" w:cs="Calibri"/>
            <w:u w:val="single"/>
          </w:rPr>
          <w:t>http://www.carbontrust.com/media/13332/ctv052_steam_and_high_temperature_hot_water_boilers.pdf</w:t>
        </w:r>
      </w:hyperlink>
      <w:r w:rsidRPr="00885303">
        <w:rPr>
          <w:rFonts w:ascii="Calibri" w:hAnsi="Calibri" w:cs="Calibri"/>
        </w:rPr>
        <w:t xml:space="preserve">, </w:t>
      </w:r>
    </w:p>
    <w:p w:rsidR="004B7EA6" w:rsidRDefault="004B7EA6" w:rsidP="00DE6891">
      <w:pPr>
        <w:pStyle w:val="Footnote"/>
      </w:pPr>
      <w:r w:rsidRPr="00885303">
        <w:rPr>
          <w:rFonts w:ascii="Calibri" w:hAnsi="Calibri" w:cs="Calibri"/>
        </w:rPr>
        <w:t xml:space="preserve">“1 - 2%”: </w:t>
      </w:r>
      <w:r>
        <w:rPr>
          <w:rFonts w:ascii="Calibri" w:hAnsi="Calibri" w:cs="Calibri"/>
        </w:rPr>
        <w:t xml:space="preserve">Page 2, Sustainable Energy Authority of Ireland </w:t>
      </w:r>
      <w:r w:rsidRPr="00885303">
        <w:rPr>
          <w:rFonts w:ascii="Calibri" w:hAnsi="Calibri" w:cs="Calibri"/>
        </w:rPr>
        <w:t>“Steam Systems Technical Guide”</w:t>
      </w:r>
      <w:r>
        <w:rPr>
          <w:rFonts w:ascii="Calibri" w:hAnsi="Calibri" w:cs="Calibri"/>
        </w:rPr>
        <w:t>,</w:t>
      </w:r>
      <w:r w:rsidRPr="00885303">
        <w:rPr>
          <w:rFonts w:ascii="Calibri" w:hAnsi="Calibri" w:cs="Calibri"/>
        </w:rPr>
        <w:t xml:space="preserve"> </w:t>
      </w:r>
      <w:hyperlink r:id="rId46" w:history="1">
        <w:r w:rsidRPr="00885303">
          <w:rPr>
            <w:rFonts w:ascii="Calibri" w:hAnsi="Calibri" w:cs="Calibri"/>
            <w:u w:val="single"/>
          </w:rPr>
          <w:t>http://www.seai.ie/Your_Business/Technology/Buildings/Steam_Systems_Technical_Guide.pdf</w:t>
        </w:r>
      </w:hyperlink>
      <w:r>
        <w:t>.</w:t>
      </w:r>
    </w:p>
  </w:footnote>
  <w:footnote w:id="435">
    <w:p w:rsidR="004B7EA6" w:rsidRDefault="004B7EA6" w:rsidP="00DE6891">
      <w:pPr>
        <w:pStyle w:val="Footnote"/>
      </w:pPr>
      <w:r>
        <w:rPr>
          <w:rStyle w:val="FootnoteReference"/>
        </w:rPr>
        <w:footnoteRef/>
      </w:r>
      <w:r>
        <w:t xml:space="preserve"> </w:t>
      </w:r>
      <w:r w:rsidRPr="003E6D70">
        <w:t>CODES AND STANDARDS ENHANCEMENT INITIATIVE (CASE) PROCESS BOILERS, 2013 California Building Energy Efficiency Standards, California Utilities Statewide Codes and Standards Team, October 2011, pg. 22</w:t>
      </w:r>
      <w:r w:rsidRPr="00203AC1">
        <w:t xml:space="preserve"> </w:t>
      </w:r>
    </w:p>
  </w:footnote>
  <w:footnote w:id="436">
    <w:p w:rsidR="004B7EA6" w:rsidRPr="00403EA5" w:rsidRDefault="004B7EA6" w:rsidP="00DE6891">
      <w:pPr>
        <w:pStyle w:val="Footnote"/>
        <w:rPr>
          <w:ins w:id="18525" w:author="Nikki Clace" w:date="2014-12-18T13:49:00Z"/>
          <w:sz w:val="20"/>
        </w:rPr>
      </w:pPr>
      <w:ins w:id="18526" w:author="Nikki Clace" w:date="2014-12-18T13:49:00Z">
        <w:r w:rsidRPr="00403EA5">
          <w:rPr>
            <w:rStyle w:val="FootnoteReference"/>
            <w:rFonts w:asciiTheme="minorHAnsi" w:hAnsiTheme="minorHAnsi"/>
          </w:rPr>
          <w:footnoteRef/>
        </w:r>
        <w:r w:rsidRPr="00403EA5">
          <w:rPr>
            <w:sz w:val="20"/>
          </w:rPr>
          <w:t xml:space="preserve"> Measure Life Report, Residential and Commercial/Industrial Lighting and HVAC Measures, GDS Associates, June 2007. http://neep.org/uploads/EMV%20Forum/EMV%20Studies/measure_life_GDS%5B1%5D.pdf  </w:t>
        </w:r>
      </w:ins>
    </w:p>
  </w:footnote>
  <w:footnote w:id="437">
    <w:p w:rsidR="004B7EA6" w:rsidRPr="00403EA5" w:rsidRDefault="004B7EA6" w:rsidP="00DE6891">
      <w:pPr>
        <w:pStyle w:val="Footnote"/>
        <w:rPr>
          <w:ins w:id="18531" w:author="Nikki Clace" w:date="2014-12-18T13:49:00Z"/>
        </w:rPr>
      </w:pPr>
      <w:ins w:id="18532" w:author="Nikki Clace" w:date="2014-12-18T13:49:00Z">
        <w:r w:rsidRPr="00403EA5">
          <w:rPr>
            <w:rStyle w:val="FootnoteReference"/>
          </w:rPr>
          <w:footnoteRef/>
        </w:r>
        <w:r w:rsidRPr="00403EA5">
          <w:t xml:space="preserve"> A market survey was performed to determine these costs.</w:t>
        </w:r>
      </w:ins>
    </w:p>
  </w:footnote>
  <w:footnote w:id="438">
    <w:p w:rsidR="004B7EA6" w:rsidRPr="00403EA5" w:rsidRDefault="004B7EA6" w:rsidP="00DE6891">
      <w:pPr>
        <w:pStyle w:val="Footnote"/>
        <w:rPr>
          <w:ins w:id="18571" w:author="Nikki Clace" w:date="2014-12-18T13:49:00Z"/>
        </w:rPr>
      </w:pPr>
      <w:ins w:id="18572" w:author="Nikki Clace" w:date="2014-12-18T13:49:00Z">
        <w:r w:rsidRPr="00403EA5">
          <w:rPr>
            <w:rStyle w:val="FootnoteReference"/>
          </w:rPr>
          <w:footnoteRef/>
        </w:r>
        <w:r w:rsidRPr="00403EA5">
          <w:t>This value comes from the reference table “Savings Summary by Building Type and System Type.” The formula and the input tables in this section document assumptions used in calculation spreadsheet “Pipe Insulation Savings 2013-11-12.xlsx”</w:t>
        </w:r>
      </w:ins>
    </w:p>
  </w:footnote>
  <w:footnote w:id="439">
    <w:p w:rsidR="004B7EA6" w:rsidRPr="00403EA5" w:rsidRDefault="004B7EA6" w:rsidP="00DE6891">
      <w:pPr>
        <w:pStyle w:val="Footnote"/>
        <w:rPr>
          <w:ins w:id="18639" w:author="Nikki Clace" w:date="2014-12-18T13:49:00Z"/>
        </w:rPr>
      </w:pPr>
      <w:ins w:id="18640" w:author="Nikki Clace" w:date="2014-12-18T13:49:00Z">
        <w:r w:rsidRPr="00403EA5">
          <w:rPr>
            <w:rStyle w:val="FootnoteReference"/>
          </w:rPr>
          <w:footnoteRef/>
        </w:r>
        <w:r w:rsidRPr="00403EA5">
          <w:t xml:space="preserve"> </w:t>
        </w:r>
        <w:proofErr w:type="gramStart"/>
        <w:r w:rsidRPr="00403EA5">
          <w:t>Average efficiencies of units from the California Energy Commission (CEC).</w:t>
        </w:r>
        <w:proofErr w:type="gramEnd"/>
      </w:ins>
    </w:p>
  </w:footnote>
  <w:footnote w:id="440">
    <w:p w:rsidR="004B7EA6" w:rsidRPr="00403EA5" w:rsidRDefault="004B7EA6" w:rsidP="00DE6891">
      <w:pPr>
        <w:pStyle w:val="Footnote"/>
        <w:rPr>
          <w:ins w:id="18643" w:author="Nikki Clace" w:date="2014-12-18T13:49:00Z"/>
        </w:rPr>
      </w:pPr>
      <w:ins w:id="18644" w:author="Nikki Clace" w:date="2014-12-18T13:49:00Z">
        <w:r w:rsidRPr="00403EA5">
          <w:rPr>
            <w:rStyle w:val="FootnoteReference"/>
          </w:rPr>
          <w:footnoteRef/>
        </w:r>
        <w:r w:rsidRPr="00403EA5">
          <w:t xml:space="preserve"> Ibid.</w:t>
        </w:r>
      </w:ins>
    </w:p>
  </w:footnote>
  <w:footnote w:id="441">
    <w:p w:rsidR="004B7EA6" w:rsidRPr="00403EA5" w:rsidRDefault="004B7EA6" w:rsidP="00DE6891">
      <w:pPr>
        <w:pStyle w:val="Footnote"/>
        <w:rPr>
          <w:ins w:id="18647" w:author="Nikki Clace" w:date="2014-12-18T13:49:00Z"/>
        </w:rPr>
      </w:pPr>
      <w:ins w:id="18648" w:author="Nikki Clace" w:date="2014-12-18T13:49:00Z">
        <w:r w:rsidRPr="00403EA5">
          <w:rPr>
            <w:rStyle w:val="FootnoteReference"/>
          </w:rPr>
          <w:footnoteRef/>
        </w:r>
        <w:r w:rsidRPr="00403EA5">
          <w:t xml:space="preserve"> </w:t>
        </w:r>
        <w:proofErr w:type="gramStart"/>
        <w:r w:rsidRPr="00403EA5">
          <w:t>Katrakis, J. and T.S. Zawacki.</w:t>
        </w:r>
        <w:proofErr w:type="gramEnd"/>
        <w:r w:rsidRPr="00403EA5">
          <w:t xml:space="preserve"> “Field-Measured Seasonal Efficiency of Intermediate-sized Low-Pressure Steam Boilers”.  </w:t>
        </w:r>
        <w:proofErr w:type="gramStart"/>
        <w:r w:rsidRPr="00403EA5">
          <w:t>ASHRAE V99, pt. 2, 1993.</w:t>
        </w:r>
        <w:proofErr w:type="gramEnd"/>
      </w:ins>
    </w:p>
  </w:footnote>
  <w:footnote w:id="442">
    <w:p w:rsidR="004B7EA6" w:rsidRPr="00403EA5" w:rsidRDefault="004B7EA6" w:rsidP="00DE6891">
      <w:pPr>
        <w:pStyle w:val="Footnote"/>
        <w:rPr>
          <w:ins w:id="18651" w:author="Nikki Clace" w:date="2014-12-18T13:49:00Z"/>
        </w:rPr>
      </w:pPr>
      <w:ins w:id="18652" w:author="Nikki Clace" w:date="2014-12-18T13:49:00Z">
        <w:r w:rsidRPr="00403EA5">
          <w:rPr>
            <w:rStyle w:val="FootnoteReference"/>
          </w:rPr>
          <w:footnoteRef/>
        </w:r>
        <w:r w:rsidRPr="00403EA5">
          <w:t xml:space="preserve"> Thermal regain for </w:t>
        </w:r>
        <w:r w:rsidRPr="00403EA5">
          <w:rPr>
            <w:i/>
            <w:iCs/>
          </w:rPr>
          <w:t xml:space="preserve">residential </w:t>
        </w:r>
        <w:r w:rsidRPr="00403EA5">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ins>
    </w:p>
  </w:footnote>
  <w:footnote w:id="443">
    <w:p w:rsidR="004B7EA6" w:rsidRPr="00403EA5" w:rsidRDefault="004B7EA6" w:rsidP="00DE6891">
      <w:pPr>
        <w:pStyle w:val="Footnote"/>
        <w:rPr>
          <w:ins w:id="18657" w:author="Nikki Clace" w:date="2014-12-18T13:49:00Z"/>
        </w:rPr>
      </w:pPr>
      <w:ins w:id="18658" w:author="Nikki Clace" w:date="2014-12-18T13:49:00Z">
        <w:r w:rsidRPr="00403EA5">
          <w:rPr>
            <w:rStyle w:val="FootnoteReference"/>
          </w:rPr>
          <w:footnoteRef/>
        </w:r>
        <w:r w:rsidRPr="00403EA5">
          <w:t xml:space="preserve"> Thermal Regain Factor_4-30-14.docx</w:t>
        </w:r>
      </w:ins>
    </w:p>
  </w:footnote>
  <w:footnote w:id="444">
    <w:p w:rsidR="004B7EA6" w:rsidRPr="00403EA5" w:rsidRDefault="004B7EA6" w:rsidP="00DE6891">
      <w:pPr>
        <w:pStyle w:val="Footnote"/>
        <w:rPr>
          <w:ins w:id="19938" w:author="Nikki Clace" w:date="2014-12-18T13:50:00Z"/>
          <w:sz w:val="20"/>
        </w:rPr>
      </w:pPr>
      <w:ins w:id="19939" w:author="Nikki Clace" w:date="2014-12-18T13:50:00Z">
        <w:r w:rsidRPr="00403EA5">
          <w:rPr>
            <w:rStyle w:val="CaptionChar"/>
            <w:rFonts w:eastAsiaTheme="minorEastAsia"/>
          </w:rPr>
          <w:footnoteRef/>
        </w:r>
        <w:r w:rsidRPr="00403EA5">
          <w:rPr>
            <w:sz w:val="20"/>
            <w:vertAlign w:val="superscript"/>
          </w:rPr>
          <w:t xml:space="preserve"> </w:t>
        </w:r>
        <w:r w:rsidRPr="00403EA5">
          <w:rPr>
            <w:sz w:val="20"/>
          </w:rPr>
          <w:t>Table 1, HVAC Controls, Measure Life Report, Residential and Commercial/Industrial Lighting and HVAC Measures, GDS Associates, 2007</w:t>
        </w:r>
      </w:ins>
    </w:p>
  </w:footnote>
  <w:footnote w:id="445">
    <w:p w:rsidR="004B7EA6" w:rsidRPr="00403EA5" w:rsidRDefault="004B7EA6" w:rsidP="00DE6891">
      <w:pPr>
        <w:pStyle w:val="Footnote"/>
        <w:rPr>
          <w:ins w:id="19940" w:author="Nikki Clace" w:date="2014-12-18T13:50:00Z"/>
          <w:sz w:val="20"/>
        </w:rPr>
      </w:pPr>
      <w:ins w:id="19941" w:author="Nikki Clace" w:date="2014-12-18T13:50:00Z">
        <w:r w:rsidRPr="00403EA5">
          <w:rPr>
            <w:rStyle w:val="FootnoteReference"/>
          </w:rPr>
          <w:footnoteRef/>
        </w:r>
        <w:r w:rsidRPr="00403EA5">
          <w:rPr>
            <w:rStyle w:val="FootnoteReference"/>
          </w:rPr>
          <w:t xml:space="preserve"> </w:t>
        </w:r>
        <w:r w:rsidRPr="00403EA5">
          <w:rPr>
            <w:sz w:val="20"/>
          </w:rPr>
          <w:t xml:space="preserve">Future evaluation is strongly encouraged to inform the persistence of savings to further refine measure life assumption.  </w:t>
        </w:r>
      </w:ins>
    </w:p>
  </w:footnote>
  <w:footnote w:id="446">
    <w:p w:rsidR="004B7EA6" w:rsidRPr="00403EA5" w:rsidRDefault="004B7EA6" w:rsidP="00DE6891">
      <w:pPr>
        <w:pStyle w:val="Footnote"/>
        <w:rPr>
          <w:ins w:id="19946" w:author="Nikki Clace" w:date="2014-12-18T13:50:00Z"/>
          <w:color w:val="626F74"/>
        </w:rPr>
      </w:pPr>
      <w:ins w:id="19947" w:author="Nikki Clace" w:date="2014-12-18T13:50:00Z">
        <w:r w:rsidRPr="00403EA5">
          <w:rPr>
            <w:rStyle w:val="FootnoteReference"/>
          </w:rPr>
          <w:footnoteRef/>
        </w:r>
        <w:r w:rsidRPr="00403EA5">
          <w:t xml:space="preserve"> RSMeans, “Instrumentation and Control for HVAC”, Mechanical Cost Data , Kingston, MA: Reed Construction Data, 2010, pg. 255 &amp; 632</w:t>
        </w:r>
      </w:ins>
    </w:p>
  </w:footnote>
  <w:footnote w:id="447">
    <w:p w:rsidR="004B7EA6" w:rsidRPr="00403EA5" w:rsidRDefault="004B7EA6" w:rsidP="00DE6891">
      <w:pPr>
        <w:pStyle w:val="Footnote"/>
        <w:rPr>
          <w:ins w:id="20057" w:author="Nikki Clace" w:date="2014-12-18T13:50:00Z"/>
          <w:b/>
        </w:rPr>
      </w:pPr>
      <w:ins w:id="20058" w:author="Nikki Clace" w:date="2014-12-18T13:50:00Z">
        <w:r w:rsidRPr="00403EA5">
          <w:rPr>
            <w:rStyle w:val="FootnoteReference"/>
          </w:rPr>
          <w:footnoteRef/>
        </w:r>
        <w:r w:rsidRPr="00403EA5">
          <w:t xml:space="preserve"> Savings equations and factors determined by regression of results of a series of eQuest simulations. See Programmable T-Stat Work Paper_PECI_FinalDraft_140730_Redline.docx for details.</w:t>
        </w:r>
      </w:ins>
    </w:p>
  </w:footnote>
  <w:footnote w:id="448">
    <w:p w:rsidR="004B7EA6" w:rsidRPr="00F23A97" w:rsidRDefault="004B7EA6" w:rsidP="00DE6891">
      <w:pPr>
        <w:pStyle w:val="Footnote"/>
        <w:rPr>
          <w:szCs w:val="18"/>
        </w:rPr>
      </w:pPr>
      <w:r w:rsidRPr="00F23A97">
        <w:rPr>
          <w:rStyle w:val="FootnoteReference"/>
          <w:sz w:val="18"/>
          <w:szCs w:val="18"/>
        </w:rPr>
        <w:footnoteRef/>
      </w:r>
      <w:r w:rsidRPr="00F23A97">
        <w:rPr>
          <w:szCs w:val="18"/>
        </w:rPr>
        <w:t xml:space="preserve"> Efficiency Vermont TRM 10/26/11 for </w:t>
      </w:r>
      <w:r w:rsidRPr="00F23A97">
        <w:rPr>
          <w:szCs w:val="18"/>
          <w:lang w:val="en"/>
        </w:rPr>
        <w:t>HVAC VSD motors</w:t>
      </w:r>
      <w:r w:rsidRPr="00F23A97">
        <w:rPr>
          <w:szCs w:val="18"/>
        </w:rPr>
        <w:t xml:space="preserve"> </w:t>
      </w:r>
    </w:p>
  </w:footnote>
  <w:footnote w:id="449">
    <w:p w:rsidR="004B7EA6" w:rsidRPr="00F23A97" w:rsidRDefault="004B7EA6" w:rsidP="00DE6891">
      <w:pPr>
        <w:pStyle w:val="Footnote"/>
        <w:rPr>
          <w:szCs w:val="18"/>
        </w:rPr>
      </w:pPr>
      <w:r w:rsidRPr="00F23A97">
        <w:rPr>
          <w:rStyle w:val="FootnoteReference"/>
          <w:sz w:val="18"/>
          <w:szCs w:val="18"/>
        </w:rPr>
        <w:footnoteRef/>
      </w:r>
      <w:r w:rsidRPr="00F23A97">
        <w:rPr>
          <w:szCs w:val="18"/>
        </w:rPr>
        <w:t xml:space="preserve"> DEER 2008 </w:t>
      </w:r>
    </w:p>
  </w:footnote>
  <w:footnote w:id="450">
    <w:p w:rsidR="004B7EA6" w:rsidRPr="00F23A97" w:rsidRDefault="004B7EA6" w:rsidP="00DE6891">
      <w:pPr>
        <w:pStyle w:val="Footnote"/>
        <w:rPr>
          <w:szCs w:val="18"/>
          <w:lang w:val="en"/>
        </w:rPr>
      </w:pPr>
      <w:r w:rsidRPr="00F23A97">
        <w:rPr>
          <w:rStyle w:val="FootnoteReference"/>
          <w:sz w:val="18"/>
          <w:szCs w:val="18"/>
        </w:rPr>
        <w:footnoteRef/>
      </w:r>
      <w:r w:rsidRPr="00F23A97">
        <w:rPr>
          <w:szCs w:val="18"/>
          <w:lang w:val="en"/>
        </w:rPr>
        <w:t xml:space="preserve"> </w:t>
      </w:r>
      <w:r w:rsidRPr="00F23A97">
        <w:rPr>
          <w:szCs w:val="18"/>
        </w:rPr>
        <w:t>Ohio TRM 8/6/2010 varies by motor/fan size based on equipment costs from Granger 2008 Catalog pp 286-289, average across available voltages and models.  Labor costs from RS Means Data 2008   Ohio average cost adjustment applied.</w:t>
      </w:r>
    </w:p>
  </w:footnote>
  <w:footnote w:id="451">
    <w:p w:rsidR="004B7EA6" w:rsidRPr="00F23A97" w:rsidRDefault="004B7EA6" w:rsidP="00DE6891">
      <w:pPr>
        <w:pStyle w:val="Footnote"/>
        <w:rPr>
          <w:szCs w:val="18"/>
        </w:rPr>
      </w:pPr>
      <w:ins w:id="21013" w:author="Damon Lane" w:date="2014-11-17T07:58:00Z">
        <w:r w:rsidRPr="00F23A97">
          <w:rPr>
            <w:rStyle w:val="FootnoteReference"/>
            <w:sz w:val="18"/>
            <w:szCs w:val="18"/>
          </w:rPr>
          <w:footnoteRef/>
        </w:r>
        <w:r w:rsidRPr="00F23A97">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ins>
    </w:p>
  </w:footnote>
  <w:footnote w:id="452">
    <w:p w:rsidR="004B7EA6" w:rsidRPr="00F23A97" w:rsidDel="00D75FA6" w:rsidRDefault="004B7EA6" w:rsidP="00DE6891">
      <w:pPr>
        <w:pStyle w:val="Footnote"/>
        <w:rPr>
          <w:del w:id="21024" w:author="Damon Lane" w:date="2014-11-17T07:55:00Z"/>
          <w:szCs w:val="18"/>
        </w:rPr>
      </w:pPr>
      <w:del w:id="21025" w:author="Damon Lane" w:date="2014-11-17T07:55:00Z">
        <w:r w:rsidRPr="00F23A97" w:rsidDel="00D75FA6">
          <w:rPr>
            <w:rStyle w:val="FootnoteReference"/>
            <w:sz w:val="18"/>
            <w:szCs w:val="18"/>
          </w:rPr>
          <w:footnoteRef/>
        </w:r>
        <w:r w:rsidRPr="00F23A97" w:rsidDel="00D75FA6">
          <w:rPr>
            <w:szCs w:val="18"/>
            <w:lang w:val="en"/>
          </w:rPr>
          <w:delText xml:space="preserve"> Com Ed TRM June 1, 2010 </w:delText>
        </w:r>
      </w:del>
    </w:p>
  </w:footnote>
  <w:footnote w:id="453">
    <w:p w:rsidR="004B7EA6" w:rsidRPr="00F23A97" w:rsidDel="00D75FA6" w:rsidRDefault="004B7EA6" w:rsidP="00DE6891">
      <w:pPr>
        <w:pStyle w:val="Footnote"/>
        <w:rPr>
          <w:del w:id="21026" w:author="Damon Lane" w:date="2014-11-17T07:55:00Z"/>
          <w:szCs w:val="18"/>
        </w:rPr>
      </w:pPr>
      <w:del w:id="21027" w:author="Damon Lane" w:date="2014-11-17T07:55:00Z">
        <w:r w:rsidRPr="00F23A97" w:rsidDel="00D75FA6">
          <w:rPr>
            <w:rStyle w:val="FootnoteReference"/>
            <w:sz w:val="18"/>
            <w:szCs w:val="18"/>
          </w:rPr>
          <w:footnoteRef/>
        </w:r>
        <w:r w:rsidRPr="00F23A97" w:rsidDel="00D75FA6">
          <w:rPr>
            <w:szCs w:val="18"/>
            <w:lang w:val="en"/>
          </w:rPr>
          <w:delText xml:space="preserve"> Ohio TRM</w:delText>
        </w:r>
        <w:r w:rsidRPr="00F23A97" w:rsidDel="00D75FA6">
          <w:rPr>
            <w:szCs w:val="18"/>
          </w:rPr>
          <w:delText xml:space="preserve"> 8/6/2010 pp207-209, Com Ed Trm June 1, 2010.</w:delText>
        </w:r>
      </w:del>
    </w:p>
  </w:footnote>
  <w:footnote w:id="454">
    <w:p w:rsidR="004B7EA6" w:rsidRPr="00F23A97" w:rsidDel="00D75FA6" w:rsidRDefault="004B7EA6" w:rsidP="00DE6891">
      <w:pPr>
        <w:pStyle w:val="Footnote"/>
        <w:rPr>
          <w:del w:id="21037" w:author="Damon Lane" w:date="2014-11-17T07:55:00Z"/>
          <w:szCs w:val="18"/>
        </w:rPr>
      </w:pPr>
      <w:del w:id="21038" w:author="Damon Lane" w:date="2014-11-17T07:55:00Z">
        <w:r w:rsidRPr="00F23A97" w:rsidDel="00D75FA6">
          <w:rPr>
            <w:rStyle w:val="FootnoteReference"/>
            <w:sz w:val="18"/>
            <w:szCs w:val="18"/>
          </w:rPr>
          <w:footnoteRef/>
        </w:r>
        <w:r w:rsidRPr="00F23A97" w:rsidDel="00D75FA6">
          <w:rPr>
            <w:szCs w:val="18"/>
          </w:rPr>
          <w:delText xml:space="preserve"> </w:delText>
        </w:r>
        <w:r w:rsidRPr="00F23A97" w:rsidDel="00D75FA6">
          <w:rPr>
            <w:szCs w:val="18"/>
            <w:lang w:val="en"/>
          </w:rPr>
          <w:delText>Field data from Illinois evaluations, Navigant, 2011.</w:delText>
        </w:r>
      </w:del>
    </w:p>
  </w:footnote>
  <w:footnote w:id="455">
    <w:p w:rsidR="004B7EA6" w:rsidRPr="00F23A97" w:rsidDel="00D75FA6" w:rsidRDefault="004B7EA6" w:rsidP="00DE6891">
      <w:pPr>
        <w:pStyle w:val="Footnote"/>
        <w:rPr>
          <w:del w:id="21087" w:author="Damon Lane" w:date="2014-11-17T07:55:00Z"/>
          <w:szCs w:val="18"/>
        </w:rPr>
      </w:pPr>
      <w:del w:id="21088" w:author="Damon Lane" w:date="2014-11-17T07:55:00Z">
        <w:r w:rsidRPr="00F23A97" w:rsidDel="00D75FA6">
          <w:rPr>
            <w:rStyle w:val="FootnoteReference"/>
            <w:sz w:val="18"/>
            <w:szCs w:val="18"/>
          </w:rPr>
          <w:footnoteRef/>
        </w:r>
        <w:r w:rsidRPr="00F23A97" w:rsidDel="00D75FA6">
          <w:rPr>
            <w:szCs w:val="18"/>
          </w:rPr>
          <w:delText xml:space="preserve"> Com Ed Trm June 1, 2010 page 139. </w:delText>
        </w:r>
      </w:del>
    </w:p>
  </w:footnote>
  <w:footnote w:id="456">
    <w:p w:rsidR="004B7EA6" w:rsidRPr="00F23A97" w:rsidDel="00D75FA6" w:rsidRDefault="004B7EA6" w:rsidP="00DE6891">
      <w:pPr>
        <w:pStyle w:val="Footnote"/>
        <w:rPr>
          <w:del w:id="21178" w:author="Damon Lane" w:date="2014-11-17T07:55:00Z"/>
          <w:szCs w:val="18"/>
        </w:rPr>
      </w:pPr>
      <w:del w:id="21179" w:author="Damon Lane" w:date="2014-11-17T07:55:00Z">
        <w:r w:rsidRPr="00F23A97" w:rsidDel="00D75FA6">
          <w:rPr>
            <w:rStyle w:val="FootnoteReference"/>
            <w:sz w:val="18"/>
            <w:szCs w:val="18"/>
          </w:rPr>
          <w:footnoteRef/>
        </w:r>
        <w:r w:rsidRPr="00F23A97" w:rsidDel="00D75FA6">
          <w:rPr>
            <w:szCs w:val="18"/>
          </w:rPr>
          <w:delText xml:space="preserve"> CL&amp;P and UI Program Savings Documentation for 2008 Program Year. </w:delText>
        </w:r>
        <w:r w:rsidRPr="00F23A97" w:rsidDel="00D75FA6">
          <w:rPr>
            <w:rFonts w:ascii="Garamond" w:hAnsi="Garamond"/>
            <w:sz w:val="22"/>
          </w:rPr>
          <w:fldChar w:fldCharType="begin"/>
        </w:r>
        <w:r w:rsidRPr="00F23A97" w:rsidDel="00D75FA6">
          <w:rPr>
            <w:szCs w:val="18"/>
          </w:rPr>
          <w:delInstrText xml:space="preserve"> HYPERLINK "http://www.ctsavesenergy.com/files/Final%202008%20Program%20Savings%20Document.pdf" </w:delInstrText>
        </w:r>
        <w:r w:rsidRPr="00F23A97" w:rsidDel="00D75FA6">
          <w:rPr>
            <w:rFonts w:ascii="Garamond" w:hAnsi="Garamond"/>
            <w:sz w:val="22"/>
          </w:rPr>
          <w:fldChar w:fldCharType="separate"/>
        </w:r>
        <w:r w:rsidRPr="00F23A97" w:rsidDel="00D75FA6">
          <w:rPr>
            <w:rStyle w:val="Hyperlink"/>
            <w:noProof/>
            <w:szCs w:val="18"/>
          </w:rPr>
          <w:delText>http://www.ctsavesenergy.com/files/Final%202008%20Program%20Savings%20Document.pdf</w:delText>
        </w:r>
        <w:r w:rsidRPr="00F23A97" w:rsidDel="00D75FA6">
          <w:rPr>
            <w:rStyle w:val="Hyperlink"/>
            <w:noProof/>
            <w:szCs w:val="18"/>
          </w:rPr>
          <w:fldChar w:fldCharType="end"/>
        </w:r>
        <w:r w:rsidRPr="00F23A97" w:rsidDel="00D75FA6">
          <w:rPr>
            <w:noProof/>
            <w:szCs w:val="18"/>
          </w:rPr>
          <w:delText xml:space="preserve">. </w:delText>
        </w:r>
      </w:del>
    </w:p>
  </w:footnote>
  <w:footnote w:id="457">
    <w:p w:rsidR="004B7EA6" w:rsidRPr="00F23A97" w:rsidRDefault="004B7EA6" w:rsidP="00DE6891">
      <w:pPr>
        <w:pStyle w:val="Footnote"/>
        <w:rPr>
          <w:ins w:id="21312" w:author="Damon Lane" w:date="2014-11-17T07:56:00Z"/>
          <w:szCs w:val="18"/>
        </w:rPr>
      </w:pPr>
      <w:ins w:id="21313" w:author="Damon Lane" w:date="2014-11-17T07:56:00Z">
        <w:r w:rsidRPr="00F23A97">
          <w:rPr>
            <w:rStyle w:val="FootnoteReference"/>
            <w:sz w:val="18"/>
            <w:szCs w:val="18"/>
          </w:rPr>
          <w:footnoteRef/>
        </w:r>
      </w:ins>
      <w:ins w:id="21314" w:author="Damon Lane" w:date="2014-11-17T08:00:00Z">
        <w:r w:rsidRPr="00F23A97">
          <w:rPr>
            <w:szCs w:val="18"/>
          </w:rPr>
          <w:t xml:space="preserve"> </w:t>
        </w:r>
        <w:proofErr w:type="gramStart"/>
        <w:r w:rsidRPr="00F23A97">
          <w:rPr>
            <w:szCs w:val="18"/>
          </w:rPr>
          <w:t>Lawrence Berkeley National Laboratory, and Resource Dynamics Corporation.</w:t>
        </w:r>
        <w:proofErr w:type="gramEnd"/>
        <w:r w:rsidRPr="00F23A97">
          <w:rPr>
            <w:szCs w:val="18"/>
          </w:rPr>
          <w:t xml:space="preserve"> </w:t>
        </w:r>
        <w:proofErr w:type="gramStart"/>
        <w:r w:rsidRPr="00F23A97">
          <w:rPr>
            <w:szCs w:val="18"/>
          </w:rPr>
          <w:t>(2008). “Improving Motor and Drive System Performance; A Sourcebook for Industry”.</w:t>
        </w:r>
        <w:proofErr w:type="gramEnd"/>
        <w:r w:rsidRPr="00F23A97">
          <w:rPr>
            <w:szCs w:val="18"/>
          </w:rPr>
          <w:t xml:space="preserve"> </w:t>
        </w:r>
        <w:proofErr w:type="gramStart"/>
        <w:r w:rsidRPr="00F23A97">
          <w:rPr>
            <w:szCs w:val="18"/>
          </w:rPr>
          <w:t>U.S. Department of Energy, Office of Energy Efficiency and Renewable Energy.</w:t>
        </w:r>
        <w:proofErr w:type="gramEnd"/>
        <w:r w:rsidRPr="00F23A97">
          <w:rPr>
            <w:szCs w:val="18"/>
          </w:rPr>
          <w:t xml:space="preserve"> Golden, CO: National Renewable Energy Laboratory.</w:t>
        </w:r>
      </w:ins>
    </w:p>
  </w:footnote>
  <w:footnote w:id="458">
    <w:p w:rsidR="004B7EA6" w:rsidRPr="00F23A97" w:rsidRDefault="004B7EA6" w:rsidP="00DE6891">
      <w:pPr>
        <w:pStyle w:val="Footnote"/>
        <w:rPr>
          <w:szCs w:val="18"/>
        </w:rPr>
      </w:pPr>
      <w:ins w:id="21326" w:author="Damon Lane" w:date="2014-11-17T07:59:00Z">
        <w:r w:rsidRPr="00F23A97">
          <w:rPr>
            <w:rStyle w:val="FootnoteReference"/>
            <w:sz w:val="18"/>
            <w:szCs w:val="18"/>
          </w:rPr>
          <w:footnoteRef/>
        </w:r>
        <w:r w:rsidRPr="00F23A97">
          <w:rPr>
            <w:szCs w:val="18"/>
          </w:rPr>
          <w:t xml:space="preserve"> </w:t>
        </w:r>
        <w:r w:rsidRPr="00615AD2">
          <w:rPr>
            <w:sz w:val="20"/>
            <w:szCs w:val="22"/>
          </w:rPr>
          <w:t xml:space="preserve">Douglass, J. (2005). </w:t>
        </w:r>
        <w:proofErr w:type="gramStart"/>
        <w:r w:rsidRPr="00615AD2">
          <w:rPr>
            <w:sz w:val="20"/>
            <w:szCs w:val="22"/>
          </w:rPr>
          <w:t>Induction Motor Efficiency Standards.</w:t>
        </w:r>
        <w:proofErr w:type="gramEnd"/>
        <w:r w:rsidRPr="00615AD2">
          <w:rPr>
            <w:sz w:val="20"/>
            <w:szCs w:val="22"/>
          </w:rPr>
          <w:t xml:space="preserve"> </w:t>
        </w:r>
        <w:proofErr w:type="gramStart"/>
        <w:r w:rsidRPr="00615AD2">
          <w:rPr>
            <w:sz w:val="20"/>
            <w:szCs w:val="22"/>
          </w:rPr>
          <w:t>Washington State University and the Northwest Energy Efficiency Alliance, Extension Energy Program, Olympia, WA.</w:t>
        </w:r>
        <w:proofErr w:type="gramEnd"/>
        <w:r w:rsidRPr="00615AD2">
          <w:rPr>
            <w:sz w:val="20"/>
            <w:szCs w:val="22"/>
          </w:rPr>
          <w:t xml:space="preserve"> Retrieved October 17, 2013, from </w:t>
        </w:r>
        <w:r w:rsidRPr="00615AD2">
          <w:rPr>
            <w:sz w:val="20"/>
            <w:szCs w:val="22"/>
          </w:rPr>
          <w:fldChar w:fldCharType="begin"/>
        </w:r>
        <w:r w:rsidRPr="00615AD2">
          <w:rPr>
            <w:sz w:val="20"/>
            <w:szCs w:val="22"/>
          </w:rPr>
          <w:instrText xml:space="preserve"> HYPERLINK "http://www1.eere.energy.gov/manufacturing/tech_assistance/pdfs/motor_efficiency_standards.pdf" </w:instrText>
        </w:r>
        <w:r w:rsidRPr="00615AD2">
          <w:rPr>
            <w:sz w:val="20"/>
            <w:szCs w:val="22"/>
          </w:rPr>
          <w:fldChar w:fldCharType="separate"/>
        </w:r>
        <w:r w:rsidRPr="00615AD2">
          <w:rPr>
            <w:sz w:val="20"/>
            <w:szCs w:val="22"/>
          </w:rPr>
          <w:t>http://www1.eere.energy.gov/manufacturing/tech_assistance/pdfs/motor_efficiency_standards.pdf</w:t>
        </w:r>
        <w:r w:rsidRPr="00615AD2">
          <w:rPr>
            <w:sz w:val="20"/>
            <w:szCs w:val="22"/>
          </w:rPr>
          <w:fldChar w:fldCharType="end"/>
        </w:r>
      </w:ins>
      <w:r>
        <w:t xml:space="preserve"> </w:t>
      </w:r>
    </w:p>
  </w:footnote>
  <w:footnote w:id="459">
    <w:p w:rsidR="004B7EA6" w:rsidRDefault="004B7EA6" w:rsidP="00DE6891">
      <w:pPr>
        <w:pStyle w:val="Footnote"/>
        <w:rPr>
          <w:ins w:id="22565" w:author="Damon Lane" w:date="2014-11-17T07:56:00Z"/>
        </w:rPr>
      </w:pPr>
      <w:ins w:id="22566" w:author="Damon Lane" w:date="2014-11-17T07:56:00Z">
        <w:r w:rsidRPr="00F23A97">
          <w:rPr>
            <w:rStyle w:val="FootnoteReference"/>
            <w:sz w:val="18"/>
            <w:szCs w:val="18"/>
          </w:rPr>
          <w:footnoteRef/>
        </w:r>
        <w:r w:rsidRPr="00F23A97">
          <w:rPr>
            <w:szCs w:val="18"/>
          </w:rPr>
          <w:t xml:space="preserve"> </w:t>
        </w:r>
      </w:ins>
      <w:r>
        <w:t>ComEd Trm June 1, 2010 page 139. The Office hours is based upon occupancy from the eQuest model developed for EFLH, since it was agreed the ComEd value was too low.</w:t>
      </w:r>
    </w:p>
  </w:footnote>
  <w:footnote w:id="460">
    <w:p w:rsidR="004B7EA6" w:rsidRPr="00474DD3" w:rsidDel="00D75FA6" w:rsidRDefault="004B7EA6" w:rsidP="00DE6891">
      <w:pPr>
        <w:pStyle w:val="Footnote"/>
        <w:rPr>
          <w:del w:id="23135" w:author="Damon Lane" w:date="2014-11-17T07:57:00Z"/>
        </w:rPr>
      </w:pPr>
      <w:del w:id="23136" w:author="Damon Lane" w:date="2014-11-17T07:57:00Z">
        <w:r w:rsidRPr="00474DD3" w:rsidDel="00D75FA6">
          <w:rPr>
            <w:rStyle w:val="CaptionChar"/>
            <w:rFonts w:eastAsiaTheme="minorEastAsia"/>
            <w:vertAlign w:val="superscript"/>
          </w:rPr>
          <w:footnoteRef/>
        </w:r>
        <w:r w:rsidRPr="00474DD3" w:rsidDel="00D75FA6">
          <w:rPr>
            <w:vertAlign w:val="superscript"/>
          </w:rPr>
          <w:delText xml:space="preserve"> </w:delText>
        </w:r>
        <w:r w:rsidDel="00D75FA6">
          <w:delText>Ibid</w:delText>
        </w:r>
        <w:r w:rsidRPr="00474DD3" w:rsidDel="00D75FA6">
          <w:delText xml:space="preserve"> </w:delText>
        </w:r>
      </w:del>
    </w:p>
  </w:footnote>
  <w:footnote w:id="461">
    <w:p w:rsidR="004B7EA6" w:rsidRPr="00403EA5" w:rsidRDefault="004B7EA6" w:rsidP="00DE6891">
      <w:pPr>
        <w:pStyle w:val="Footnote"/>
        <w:rPr>
          <w:color w:val="FF0000"/>
        </w:rPr>
      </w:pPr>
      <w:r w:rsidRPr="00403EA5">
        <w:rPr>
          <w:rStyle w:val="FootnoteReference"/>
        </w:rPr>
        <w:footnoteRef/>
      </w:r>
      <w:r w:rsidRPr="00403EA5">
        <w:rPr>
          <w:rFonts w:eastAsia="Calibri"/>
        </w:rPr>
        <w:t xml:space="preserve"> Assumed service life limited by controls -" Demand Control Ventilation Using CO2 Sensors", pg. 19, by US Department of Energy Efficiency and Renewable Energy</w:t>
      </w:r>
    </w:p>
  </w:footnote>
  <w:footnote w:id="462">
    <w:p w:rsidR="004B7EA6" w:rsidRPr="00403EA5" w:rsidRDefault="004B7EA6" w:rsidP="00DE6891">
      <w:pPr>
        <w:pStyle w:val="Footnote"/>
      </w:pPr>
      <w:r w:rsidRPr="00403EA5">
        <w:rPr>
          <w:rStyle w:val="FootnoteReference"/>
        </w:rPr>
        <w:footnoteRef/>
      </w:r>
      <w:r w:rsidRPr="00403EA5">
        <w:rPr>
          <w:rFonts w:eastAsia="Calibri"/>
        </w:rPr>
        <w:t>"Map to HVAC Solutions", by Michigan Air, Issue 3, 2006</w:t>
      </w:r>
      <w:r w:rsidRPr="00403EA5">
        <w:t xml:space="preserve"> </w:t>
      </w:r>
    </w:p>
  </w:footnote>
  <w:footnote w:id="463">
    <w:p w:rsidR="004B7EA6" w:rsidRPr="00403EA5" w:rsidRDefault="004B7EA6" w:rsidP="00DE6891">
      <w:pPr>
        <w:pStyle w:val="Footnote"/>
      </w:pPr>
      <w:r w:rsidRPr="00403EA5">
        <w:rPr>
          <w:rStyle w:val="FootnoteReference"/>
        </w:rPr>
        <w:footnoteRef/>
      </w:r>
      <w:r w:rsidRPr="00403EA5">
        <w:t>Weather Station Data, 99.6% Heating DB - 2013 Fundamentals, ASHRAE Handbook</w:t>
      </w:r>
    </w:p>
  </w:footnote>
  <w:footnote w:id="464">
    <w:p w:rsidR="004B7EA6" w:rsidRPr="00403EA5" w:rsidRDefault="004B7EA6" w:rsidP="00DE6891">
      <w:pPr>
        <w:pStyle w:val="Footnote"/>
      </w:pPr>
      <w:r w:rsidRPr="00403EA5">
        <w:rPr>
          <w:rStyle w:val="FootnoteReference"/>
        </w:rPr>
        <w:footnoteRef/>
      </w:r>
      <w:r w:rsidRPr="00403EA5">
        <w:t xml:space="preserve">Energy Recovery Fact Sheet - Center Point Energy, MN </w:t>
      </w:r>
    </w:p>
  </w:footnote>
  <w:footnote w:id="465">
    <w:p w:rsidR="004B7EA6" w:rsidRPr="00403EA5" w:rsidRDefault="004B7EA6" w:rsidP="00DE6891">
      <w:pPr>
        <w:pStyle w:val="Footnote"/>
        <w:rPr>
          <w:ins w:id="23439" w:author="Nikki Clace" w:date="2014-12-18T13:52:00Z"/>
        </w:rPr>
      </w:pPr>
      <w:ins w:id="23440" w:author="Nikki Clace" w:date="2014-12-18T13:52:00Z">
        <w:r w:rsidRPr="00403EA5">
          <w:rPr>
            <w:rStyle w:val="FootnoteReference"/>
          </w:rPr>
          <w:footnoteRef/>
        </w:r>
        <w:r w:rsidRPr="00403EA5">
          <w:t xml:space="preserve"> PA Consulting, Focus on Energy Evaluation, Business Programs: Measure Life Study, August 25, 2009.</w:t>
        </w:r>
      </w:ins>
    </w:p>
  </w:footnote>
  <w:footnote w:id="466">
    <w:p w:rsidR="004B7EA6" w:rsidRPr="00403EA5" w:rsidRDefault="004B7EA6" w:rsidP="00DE6891">
      <w:pPr>
        <w:pStyle w:val="Footnote"/>
        <w:rPr>
          <w:ins w:id="23498" w:author="Nikki Clace" w:date="2014-12-18T13:52:00Z"/>
        </w:rPr>
      </w:pPr>
      <w:ins w:id="23499" w:author="Nikki Clace" w:date="2014-12-18T13:52:00Z">
        <w:r w:rsidRPr="00403EA5">
          <w:rPr>
            <w:rStyle w:val="FootnoteReference"/>
          </w:rPr>
          <w:footnoteRef/>
        </w:r>
        <w:r w:rsidRPr="00403EA5">
          <w:t xml:space="preserve"> Cleaver Brooks. March 2012, Boiler Efficiency Guide, Pg. 7, Figure 1.</w:t>
        </w:r>
      </w:ins>
    </w:p>
  </w:footnote>
  <w:footnote w:id="467">
    <w:p w:rsidR="004B7EA6" w:rsidRPr="00403EA5" w:rsidRDefault="004B7EA6" w:rsidP="00DE6891">
      <w:pPr>
        <w:pStyle w:val="Footnote"/>
        <w:rPr>
          <w:ins w:id="23506" w:author="Nikki Clace" w:date="2014-12-18T13:52:00Z"/>
        </w:rPr>
      </w:pPr>
      <w:ins w:id="23507" w:author="Nikki Clace" w:date="2014-12-18T13:52:00Z">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25</w:t>
        </w:r>
        <w:proofErr w:type="gramEnd"/>
        <w:r w:rsidRPr="00403EA5">
          <w:t>°F + 250°F ) / 2 = 338°F.</w:t>
        </w:r>
      </w:ins>
    </w:p>
  </w:footnote>
  <w:footnote w:id="468">
    <w:p w:rsidR="004B7EA6" w:rsidRPr="00403EA5" w:rsidRDefault="004B7EA6" w:rsidP="00DE6891">
      <w:pPr>
        <w:pStyle w:val="Footnote"/>
        <w:rPr>
          <w:ins w:id="23510" w:author="Nikki Clace" w:date="2014-12-18T13:52:00Z"/>
        </w:rPr>
      </w:pPr>
      <w:ins w:id="23511" w:author="Nikki Clace" w:date="2014-12-18T13:52:00Z">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80</w:t>
        </w:r>
        <w:proofErr w:type="gramEnd"/>
        <w:r w:rsidRPr="00403EA5">
          <w:t>°F + 250°F ) / 2 = 365°F.</w:t>
        </w:r>
      </w:ins>
    </w:p>
  </w:footnote>
  <w:footnote w:id="469">
    <w:p w:rsidR="004B7EA6" w:rsidRPr="00403EA5" w:rsidRDefault="004B7EA6" w:rsidP="00DE6891">
      <w:pPr>
        <w:pStyle w:val="Footnote"/>
        <w:rPr>
          <w:ins w:id="23514" w:author="Nikki Clace" w:date="2014-12-18T13:52:00Z"/>
        </w:rPr>
      </w:pPr>
      <w:ins w:id="23515" w:author="Nikki Clace" w:date="2014-12-18T13:52:00Z">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25</w:t>
        </w:r>
        <w:proofErr w:type="gramEnd"/>
        <w:r w:rsidRPr="00403EA5">
          <w:t>°F + 135°F ) / 2 = 280°F.</w:t>
        </w:r>
      </w:ins>
    </w:p>
  </w:footnote>
  <w:footnote w:id="470">
    <w:p w:rsidR="004B7EA6" w:rsidRPr="00403EA5" w:rsidRDefault="004B7EA6" w:rsidP="00DE6891">
      <w:pPr>
        <w:pStyle w:val="Footnote"/>
        <w:rPr>
          <w:ins w:id="23518" w:author="Nikki Clace" w:date="2014-12-18T13:52:00Z"/>
        </w:rPr>
      </w:pPr>
      <w:ins w:id="23519" w:author="Nikki Clace" w:date="2014-12-18T13:52:00Z">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80</w:t>
        </w:r>
        <w:proofErr w:type="gramEnd"/>
        <w:r w:rsidRPr="00403EA5">
          <w:t>°F + 135°F ) / 2 = 308°F.</w:t>
        </w:r>
      </w:ins>
    </w:p>
  </w:footnote>
  <w:footnote w:id="471">
    <w:p w:rsidR="004B7EA6" w:rsidRPr="00403EA5" w:rsidRDefault="004B7EA6" w:rsidP="00DE6891">
      <w:pPr>
        <w:pStyle w:val="Footnote"/>
        <w:rPr>
          <w:ins w:id="23524" w:author="Nikki Clace" w:date="2014-12-18T13:52:00Z"/>
        </w:rPr>
      </w:pPr>
      <w:ins w:id="23525" w:author="Nikki Clace" w:date="2014-12-18T13:52:00Z">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ins>
    </w:p>
  </w:footnote>
  <w:footnote w:id="472">
    <w:p w:rsidR="004B7EA6" w:rsidRPr="00403EA5" w:rsidRDefault="004B7EA6" w:rsidP="00DE6891">
      <w:pPr>
        <w:pStyle w:val="Footnote"/>
        <w:rPr>
          <w:ins w:id="23533" w:author="Nikki Clace" w:date="2014-12-18T13:52:00Z"/>
        </w:rPr>
      </w:pPr>
      <w:ins w:id="23534" w:author="Nikki Clace" w:date="2014-12-18T13:52:00Z">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473">
    <w:p w:rsidR="004B7EA6" w:rsidRPr="00403EA5" w:rsidRDefault="004B7EA6" w:rsidP="00DE6891">
      <w:pPr>
        <w:pStyle w:val="Footnote"/>
        <w:rPr>
          <w:ins w:id="23626" w:author="Nikki Clace" w:date="2014-12-18T13:52:00Z"/>
        </w:rPr>
      </w:pPr>
      <w:ins w:id="23627" w:author="Nikki Clace" w:date="2014-12-18T13:52:00Z">
        <w:r w:rsidRPr="00403EA5">
          <w:rPr>
            <w:rStyle w:val="FootnoteReference"/>
          </w:rPr>
          <w:footnoteRef/>
        </w:r>
        <w:r w:rsidRPr="00403EA5">
          <w:t xml:space="preserve"> PA Consulting, Focus on Energy Evaluation, Business Programs: Measure Life Study, August 25, 2009.</w:t>
        </w:r>
      </w:ins>
    </w:p>
  </w:footnote>
  <w:footnote w:id="474">
    <w:p w:rsidR="004B7EA6" w:rsidRPr="00403EA5" w:rsidRDefault="004B7EA6" w:rsidP="00DE6891">
      <w:pPr>
        <w:pStyle w:val="Footnote"/>
        <w:rPr>
          <w:ins w:id="23706" w:author="Nikki Clace" w:date="2014-12-18T13:52:00Z"/>
        </w:rPr>
      </w:pPr>
      <w:ins w:id="23707" w:author="Nikki Clace" w:date="2014-12-18T13:52:00Z">
        <w:r w:rsidRPr="00403EA5">
          <w:rPr>
            <w:rStyle w:val="FootnoteReference"/>
          </w:rPr>
          <w:footnoteRef/>
        </w:r>
        <w:r w:rsidRPr="00403EA5">
          <w:t xml:space="preserve"> Cleaver Brooks. March 2012, Boiler Efficiency Guide, Pg. 7, Figure 1.</w:t>
        </w:r>
      </w:ins>
    </w:p>
  </w:footnote>
  <w:footnote w:id="475">
    <w:p w:rsidR="004B7EA6" w:rsidRPr="00403EA5" w:rsidRDefault="004B7EA6" w:rsidP="00DE6891">
      <w:pPr>
        <w:pStyle w:val="Footnote"/>
        <w:rPr>
          <w:ins w:id="23714" w:author="Nikki Clace" w:date="2014-12-18T13:52:00Z"/>
        </w:rPr>
      </w:pPr>
      <w:ins w:id="23715" w:author="Nikki Clace" w:date="2014-12-18T13:52:00Z">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25</w:t>
        </w:r>
        <w:proofErr w:type="gramEnd"/>
        <w:r w:rsidRPr="00403EA5">
          <w:t>°F + 250°F ) / 2 = 338°F.</w:t>
        </w:r>
      </w:ins>
    </w:p>
  </w:footnote>
  <w:footnote w:id="476">
    <w:p w:rsidR="004B7EA6" w:rsidRPr="00403EA5" w:rsidRDefault="004B7EA6" w:rsidP="00DE6891">
      <w:pPr>
        <w:pStyle w:val="Footnote"/>
        <w:rPr>
          <w:ins w:id="23718" w:author="Nikki Clace" w:date="2014-12-18T13:52:00Z"/>
        </w:rPr>
      </w:pPr>
      <w:ins w:id="23719" w:author="Nikki Clace" w:date="2014-12-18T13:52:00Z">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80</w:t>
        </w:r>
        <w:proofErr w:type="gramEnd"/>
        <w:r w:rsidRPr="00403EA5">
          <w:t>°F + 250°F ) / 2 = 365°F.</w:t>
        </w:r>
      </w:ins>
    </w:p>
  </w:footnote>
  <w:footnote w:id="477">
    <w:p w:rsidR="004B7EA6" w:rsidRPr="00403EA5" w:rsidRDefault="004B7EA6" w:rsidP="00DE6891">
      <w:pPr>
        <w:pStyle w:val="Footnote"/>
        <w:rPr>
          <w:ins w:id="23722" w:author="Nikki Clace" w:date="2014-12-18T13:52:00Z"/>
        </w:rPr>
      </w:pPr>
      <w:ins w:id="23723" w:author="Nikki Clace" w:date="2014-12-18T13:52:00Z">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25</w:t>
        </w:r>
        <w:proofErr w:type="gramEnd"/>
        <w:r w:rsidRPr="00403EA5">
          <w:t>°F + 135°F ) / 2 = 280°F.</w:t>
        </w:r>
      </w:ins>
    </w:p>
  </w:footnote>
  <w:footnote w:id="478">
    <w:p w:rsidR="004B7EA6" w:rsidRPr="00403EA5" w:rsidRDefault="004B7EA6" w:rsidP="00DE6891">
      <w:pPr>
        <w:pStyle w:val="Footnote"/>
        <w:rPr>
          <w:ins w:id="23726" w:author="Nikki Clace" w:date="2014-12-18T13:52:00Z"/>
        </w:rPr>
      </w:pPr>
      <w:ins w:id="23727" w:author="Nikki Clace" w:date="2014-12-18T13:52:00Z">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w:t>
        </w:r>
        <w:proofErr w:type="gramStart"/>
        <w:r w:rsidRPr="00403EA5">
          <w:t>Advanced Manufacturing Office.</w:t>
        </w:r>
        <w:proofErr w:type="gramEnd"/>
        <w:r w:rsidRPr="00403EA5">
          <w:t xml:space="preserve"> Washington, DC: U.S. Department of Energy. The average temperature drop is assumed to be ½ way between the existing and efficient temperature minimum, </w:t>
        </w:r>
        <w:proofErr w:type="gramStart"/>
        <w:r w:rsidRPr="00403EA5">
          <w:t>( 480</w:t>
        </w:r>
        <w:proofErr w:type="gramEnd"/>
        <w:r w:rsidRPr="00403EA5">
          <w:t>°F + 135°F ) / 2 = 308°F.</w:t>
        </w:r>
      </w:ins>
    </w:p>
  </w:footnote>
  <w:footnote w:id="479">
    <w:p w:rsidR="004B7EA6" w:rsidRPr="00403EA5" w:rsidRDefault="004B7EA6" w:rsidP="00DE6891">
      <w:pPr>
        <w:pStyle w:val="Footnote"/>
        <w:rPr>
          <w:ins w:id="23732" w:author="Nikki Clace" w:date="2014-12-18T13:52:00Z"/>
        </w:rPr>
      </w:pPr>
      <w:ins w:id="23733" w:author="Nikki Clace" w:date="2014-12-18T13:52:00Z">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ins>
    </w:p>
  </w:footnote>
  <w:footnote w:id="480">
    <w:p w:rsidR="004B7EA6" w:rsidRPr="00403EA5" w:rsidRDefault="004B7EA6" w:rsidP="00DE6891">
      <w:pPr>
        <w:pStyle w:val="Footnote"/>
        <w:rPr>
          <w:ins w:id="23741" w:author="Nikki Clace" w:date="2014-12-18T13:52:00Z"/>
        </w:rPr>
      </w:pPr>
      <w:ins w:id="23742" w:author="Nikki Clace" w:date="2014-12-18T13:52:00Z">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481">
    <w:p w:rsidR="004B7EA6" w:rsidRPr="00403EA5" w:rsidRDefault="004B7EA6" w:rsidP="00DE6891">
      <w:pPr>
        <w:pStyle w:val="Footnote"/>
        <w:rPr>
          <w:ins w:id="23779" w:author="Nikki Clace" w:date="2014-12-18T13:52:00Z"/>
        </w:rPr>
      </w:pPr>
      <w:ins w:id="23780" w:author="Nikki Clace" w:date="2014-12-18T13:52:00Z">
        <w:r w:rsidRPr="00403EA5">
          <w:rPr>
            <w:rStyle w:val="FootnoteReference"/>
          </w:rPr>
          <w:footnoteRef/>
        </w:r>
        <w:r w:rsidRPr="00403EA5">
          <w:t xml:space="preserve"> Work Paper – Tune up for Boilers serving Space Heating and Process Load by Resource Solutions Group, January 2012</w:t>
        </w:r>
      </w:ins>
    </w:p>
  </w:footnote>
  <w:footnote w:id="482">
    <w:p w:rsidR="004B7EA6" w:rsidRPr="00403EA5" w:rsidRDefault="004B7EA6" w:rsidP="00DE6891">
      <w:pPr>
        <w:pStyle w:val="Footnote"/>
        <w:rPr>
          <w:ins w:id="23843" w:author="Nikki Clace" w:date="2014-12-18T13:53:00Z"/>
        </w:rPr>
      </w:pPr>
      <w:ins w:id="23844" w:author="Nikki Clace" w:date="2014-12-18T13:53:00Z">
        <w:r w:rsidRPr="00403EA5">
          <w:rPr>
            <w:rStyle w:val="FootnoteReference"/>
          </w:rPr>
          <w:footnoteRef/>
        </w:r>
        <w:r w:rsidRPr="00403EA5">
          <w:t xml:space="preserve">"Gates Corporation Announces New EPDM Molded Notch V-Belts,” The Gates Rubber Co., June 2010 (Assumed 3% efficiency improvement)  </w:t>
        </w:r>
        <w:r>
          <w:rPr>
            <w:rFonts w:cs="Times New Roman"/>
          </w:rPr>
          <w:fldChar w:fldCharType="begin"/>
        </w:r>
        <w:r>
          <w:instrText xml:space="preserve"> HYPERLINK "https://ww2.gates.com/news/index.cfm?id=11296&amp;show=newsitem&amp;location_id=753&amp;view=Gates" </w:instrText>
        </w:r>
        <w:r>
          <w:rPr>
            <w:rFonts w:cs="Times New Roman"/>
          </w:rPr>
          <w:fldChar w:fldCharType="separate"/>
        </w:r>
        <w:r w:rsidRPr="00403EA5">
          <w:rPr>
            <w:rStyle w:val="Hyperlink"/>
            <w:rFonts w:cstheme="minorHAnsi"/>
          </w:rPr>
          <w:t>https://ww2.gates.com/news/index.cfm?id=11296&amp;show=newsitem&amp;location_id=753&amp;view=Gates</w:t>
        </w:r>
        <w:r>
          <w:rPr>
            <w:rStyle w:val="Hyperlink"/>
            <w:rFonts w:cstheme="minorHAnsi"/>
          </w:rPr>
          <w:fldChar w:fldCharType="end"/>
        </w:r>
      </w:ins>
    </w:p>
  </w:footnote>
  <w:footnote w:id="483">
    <w:p w:rsidR="004B7EA6" w:rsidRPr="00403EA5" w:rsidRDefault="004B7EA6" w:rsidP="00DE6891">
      <w:pPr>
        <w:pStyle w:val="Footnote"/>
        <w:rPr>
          <w:ins w:id="23845" w:author="Nikki Clace" w:date="2014-12-18T13:53:00Z"/>
        </w:rPr>
      </w:pPr>
      <w:ins w:id="23846" w:author="Nikki Clace" w:date="2014-12-18T13:53:00Z">
        <w:r w:rsidRPr="00403EA5">
          <w:rPr>
            <w:rStyle w:val="FootnoteReference"/>
          </w:rPr>
          <w:footnoteRef/>
        </w:r>
        <w:r w:rsidRPr="00403EA5">
          <w:t xml:space="preserve"> “</w:t>
        </w:r>
        <w:r>
          <w:rPr>
            <w:rFonts w:cs="Times New Roman"/>
          </w:rPr>
          <w:fldChar w:fldCharType="begin"/>
        </w:r>
        <w:r>
          <w:instrText xml:space="preserve"> HYPERLINK \l "3.5 Synchronous Belt Drives Offer Low Cost Energy Savings" </w:instrText>
        </w:r>
        <w:r>
          <w:rPr>
            <w:rFonts w:cs="Times New Roman"/>
          </w:rPr>
          <w:fldChar w:fldCharType="separate"/>
        </w:r>
        <w:r w:rsidRPr="00403EA5">
          <w:rPr>
            <w:rStyle w:val="Hyperlink"/>
            <w:rFonts w:cstheme="minorHAnsi"/>
          </w:rPr>
          <w:t>Synchronous Belt Drives Offer Low Cost Energy Savings</w:t>
        </w:r>
        <w:r>
          <w:rPr>
            <w:rStyle w:val="Hyperlink"/>
            <w:rFonts w:cstheme="minorHAnsi"/>
          </w:rPr>
          <w:fldChar w:fldCharType="end"/>
        </w:r>
        <w:r w:rsidRPr="00403EA5">
          <w:t>,</w:t>
        </w:r>
        <w:proofErr w:type="gramStart"/>
        <w:r w:rsidRPr="00403EA5">
          <w:t>” Baldor.,</w:t>
        </w:r>
        <w:proofErr w:type="gramEnd"/>
        <w:r w:rsidRPr="00403EA5">
          <w:t xml:space="preserve"> February 2009. (attached in Reference Documents)</w:t>
        </w:r>
      </w:ins>
    </w:p>
  </w:footnote>
  <w:footnote w:id="484">
    <w:p w:rsidR="004B7EA6" w:rsidRPr="00403EA5" w:rsidRDefault="004B7EA6" w:rsidP="00DE6891">
      <w:pPr>
        <w:pStyle w:val="Footnote"/>
        <w:rPr>
          <w:ins w:id="23847" w:author="Nikki Clace" w:date="2014-12-18T13:53:00Z"/>
        </w:rPr>
      </w:pPr>
      <w:ins w:id="23848" w:author="Nikki Clace" w:date="2014-12-18T13:53:00Z">
        <w:r w:rsidRPr="00403EA5">
          <w:rPr>
            <w:rStyle w:val="FootnoteReference"/>
          </w:rPr>
          <w:footnoteRef/>
        </w:r>
        <w:r w:rsidRPr="00403EA5">
          <w:t xml:space="preserve"> "Energy Savings from Synchronous Belts," The Gates Rubber Co., February 2014. (Assumed 5% efficiency improvement) </w:t>
        </w:r>
        <w:r>
          <w:rPr>
            <w:rFonts w:cs="Times New Roman"/>
          </w:rPr>
          <w:fldChar w:fldCharType="begin"/>
        </w:r>
        <w:r>
          <w:instrText xml:space="preserve"> HYPERLINK "http://www.gates.com/~/media/Files/Gates/Industrial/Power%20Transmission/White%20Papers/Energy%20Savings%20from%20Synchronous%20Belt%20Drives.pdf" </w:instrText>
        </w:r>
        <w:r>
          <w:rPr>
            <w:rFonts w:cs="Times New Roman"/>
          </w:rPr>
          <w:fldChar w:fldCharType="separate"/>
        </w:r>
        <w:r w:rsidRPr="00403EA5">
          <w:rPr>
            <w:rStyle w:val="Hyperlink"/>
            <w:rFonts w:cstheme="minorHAnsi"/>
          </w:rPr>
          <w:t>http://www.gates.com/~/media/Files/Gates/Industrial/Power%20Transmission/White%20Papers/Energy%20Savings%20from%20Synchronous%20Belt%20Drives.pdf</w:t>
        </w:r>
        <w:r>
          <w:rPr>
            <w:rStyle w:val="Hyperlink"/>
            <w:rFonts w:cstheme="minorHAnsi"/>
          </w:rPr>
          <w:fldChar w:fldCharType="end"/>
        </w:r>
      </w:ins>
    </w:p>
  </w:footnote>
  <w:footnote w:id="485">
    <w:p w:rsidR="004B7EA6" w:rsidRPr="00403EA5" w:rsidRDefault="004B7EA6" w:rsidP="00DE6891">
      <w:pPr>
        <w:pStyle w:val="Footnote"/>
        <w:rPr>
          <w:ins w:id="23849" w:author="Nikki Clace" w:date="2014-12-18T13:53:00Z"/>
        </w:rPr>
      </w:pPr>
      <w:ins w:id="23850" w:author="Nikki Clace" w:date="2014-12-18T13:53:00Z">
        <w:r w:rsidRPr="00403EA5">
          <w:rPr>
            <w:rStyle w:val="FootnoteReference"/>
          </w:rPr>
          <w:footnoteRef/>
        </w:r>
        <w:r w:rsidRPr="00403EA5">
          <w:t xml:space="preserve"> “Motor System Tip Sheet #5, Replace V-Belts with Cogged or Synchronous Belt Drives,” USDOE-EERE, September 2005. (Assumed 2% efficiency improvement) </w:t>
        </w:r>
        <w:r>
          <w:rPr>
            <w:rFonts w:cs="Times New Roman"/>
          </w:rPr>
          <w:fldChar w:fldCharType="begin"/>
        </w:r>
        <w:r>
          <w:instrText xml:space="preserve"> HYPERLINK "http://www1.eere.energy.gov/industry/bestpractices/pdfs/replace_vbelts_motor_systemts5.pdf" </w:instrText>
        </w:r>
        <w:r>
          <w:rPr>
            <w:rFonts w:cs="Times New Roman"/>
          </w:rPr>
          <w:fldChar w:fldCharType="separate"/>
        </w:r>
        <w:r w:rsidRPr="00403EA5">
          <w:rPr>
            <w:rStyle w:val="Hyperlink"/>
            <w:rFonts w:cstheme="minorHAnsi"/>
          </w:rPr>
          <w:t>http://www1.eere.energy.gov/industry/bestpractices/pdfs/replace_vbelts_motor_systemts5.pdf</w:t>
        </w:r>
        <w:r>
          <w:rPr>
            <w:rStyle w:val="Hyperlink"/>
            <w:rFonts w:cstheme="minorHAnsi"/>
          </w:rPr>
          <w:fldChar w:fldCharType="end"/>
        </w:r>
      </w:ins>
    </w:p>
  </w:footnote>
  <w:footnote w:id="486">
    <w:p w:rsidR="004B7EA6" w:rsidRPr="00403EA5" w:rsidRDefault="004B7EA6" w:rsidP="00DE6891">
      <w:pPr>
        <w:pStyle w:val="Footnote"/>
        <w:rPr>
          <w:ins w:id="23865" w:author="Nikki Clace" w:date="2014-12-18T13:53:00Z"/>
        </w:rPr>
      </w:pPr>
      <w:ins w:id="23866" w:author="Nikki Clace" w:date="2014-12-18T13:53:00Z">
        <w:r w:rsidRPr="00403EA5">
          <w:rPr>
            <w:rStyle w:val="FootnoteReference"/>
          </w:rPr>
          <w:footnoteRef/>
        </w:r>
        <w:r w:rsidRPr="00403EA5">
          <w:t xml:space="preserve"> </w:t>
        </w:r>
      </w:ins>
      <w:r>
        <w:t>ComEd Trm June 1, 2010 page 139. The Office hours is based upon occupancy from the eQuest model developed for EFLH, since it was agreed the ComEd value was too low.</w:t>
      </w:r>
    </w:p>
  </w:footnote>
  <w:footnote w:id="487">
    <w:p w:rsidR="004B7EA6" w:rsidRPr="00403EA5" w:rsidRDefault="004B7EA6" w:rsidP="00DE6891">
      <w:pPr>
        <w:pStyle w:val="Footnote"/>
        <w:rPr>
          <w:ins w:id="23873" w:author="Nikki Clace" w:date="2014-12-18T13:53:00Z"/>
        </w:rPr>
      </w:pPr>
      <w:ins w:id="23874" w:author="Nikki Clace" w:date="2014-12-18T13:53:00Z">
        <w:r w:rsidRPr="00403EA5">
          <w:rPr>
            <w:rStyle w:val="FootnoteReference"/>
          </w:rPr>
          <w:footnoteRef/>
        </w:r>
        <w:r w:rsidRPr="00403EA5">
          <w:t xml:space="preserve">  “</w:t>
        </w:r>
        <w:r>
          <w:rPr>
            <w:rFonts w:cs="Times New Roman"/>
          </w:rPr>
          <w:fldChar w:fldCharType="begin"/>
        </w:r>
        <w:r>
          <w:instrText xml:space="preserve"> HYPERLINK \l "3.4 DEER2014-EUL-table-update_2014-02-05.xlsx" </w:instrText>
        </w:r>
        <w:r>
          <w:rPr>
            <w:rFonts w:cs="Times New Roman"/>
          </w:rPr>
          <w:fldChar w:fldCharType="separate"/>
        </w:r>
        <w:r w:rsidRPr="00403EA5">
          <w:rPr>
            <w:rStyle w:val="Hyperlink"/>
            <w:rFonts w:cstheme="minorHAnsi"/>
          </w:rPr>
          <w:t>DEER2014-EUL-table-update_2014-02-05.xlsx</w:t>
        </w:r>
        <w:r>
          <w:rPr>
            <w:rStyle w:val="Hyperlink"/>
            <w:rFonts w:cstheme="minorHAnsi"/>
          </w:rPr>
          <w:fldChar w:fldCharType="end"/>
        </w:r>
        <w:r w:rsidRPr="00403EA5">
          <w:t xml:space="preserve">,” Database for Energy Efficiency Resources (DEER), Deer 2014. </w:t>
        </w:r>
        <w:r>
          <w:rPr>
            <w:rFonts w:cs="Times New Roman"/>
          </w:rPr>
          <w:fldChar w:fldCharType="begin"/>
        </w:r>
        <w:r>
          <w:instrText xml:space="preserve"> HYPERLINK "file:///\\\\peci.org\\files\\Secure\\Programs\\14984%20-%20ComEd%20AirCare%20Plus\\Engineering\\Cogged%20v-belt\\Work%20Paper\\www.deerresources.com" </w:instrText>
        </w:r>
        <w:r>
          <w:rPr>
            <w:rFonts w:cs="Times New Roman"/>
          </w:rPr>
          <w:fldChar w:fldCharType="separate"/>
        </w:r>
        <w:r w:rsidRPr="00403EA5">
          <w:rPr>
            <w:rStyle w:val="Hyperlink"/>
            <w:rFonts w:cstheme="minorHAnsi"/>
          </w:rPr>
          <w:t>www.deerresources.com</w:t>
        </w:r>
        <w:r>
          <w:rPr>
            <w:rStyle w:val="Hyperlink"/>
            <w:rFonts w:cstheme="minorHAnsi"/>
          </w:rPr>
          <w:fldChar w:fldCharType="end"/>
        </w:r>
        <w:r w:rsidRPr="00403EA5">
          <w:t xml:space="preserve"> (attached in Reference Documents)</w:t>
        </w:r>
      </w:ins>
    </w:p>
    <w:p w:rsidR="004B7EA6" w:rsidRPr="00403EA5" w:rsidRDefault="004B7EA6" w:rsidP="00DE6891">
      <w:pPr>
        <w:pStyle w:val="Footnote"/>
        <w:rPr>
          <w:ins w:id="23875" w:author="Nikki Clace" w:date="2014-12-18T13:53:00Z"/>
        </w:rPr>
      </w:pPr>
    </w:p>
  </w:footnote>
  <w:footnote w:id="488">
    <w:p w:rsidR="004B7EA6" w:rsidRPr="00403EA5" w:rsidRDefault="004B7EA6" w:rsidP="00DE6891">
      <w:pPr>
        <w:pStyle w:val="Footnote"/>
        <w:rPr>
          <w:ins w:id="23978" w:author="Nikki Clace" w:date="2014-12-18T13:53:00Z"/>
        </w:rPr>
      </w:pPr>
      <w:ins w:id="23979" w:author="Nikki Clace" w:date="2014-12-18T13:53:00Z">
        <w:r w:rsidRPr="00403EA5">
          <w:rPr>
            <w:rStyle w:val="FootnoteReference"/>
          </w:rPr>
          <w:footnoteRef/>
        </w:r>
        <w:r w:rsidRPr="00403EA5">
          <w:t xml:space="preserve"> Grainger catalog on-line web-site for Dayton v-belt pricing </w:t>
        </w:r>
      </w:ins>
    </w:p>
    <w:p w:rsidR="004B7EA6" w:rsidRPr="00403EA5" w:rsidRDefault="004B7EA6" w:rsidP="00DE6891">
      <w:pPr>
        <w:pStyle w:val="Footnote"/>
        <w:rPr>
          <w:ins w:id="23980" w:author="Nikki Clace" w:date="2014-12-18T13:53:00Z"/>
          <w:u w:val="single"/>
        </w:rPr>
      </w:pPr>
      <w:ins w:id="23981" w:author="Nikki Clace" w:date="2014-12-18T13:53:00Z">
        <w:r>
          <w:rPr>
            <w:rFonts w:cs="Times New Roman"/>
          </w:rPr>
          <w:fldChar w:fldCharType="begin"/>
        </w:r>
        <w:r>
          <w:instrText xml:space="preserve"> HYPERLINK "http://www.grainger.com/Grainger/ecatalog/N-1z0r596/Ntt-v-belts" </w:instrText>
        </w:r>
        <w:r>
          <w:rPr>
            <w:rFonts w:cs="Times New Roman"/>
          </w:rPr>
          <w:fldChar w:fldCharType="separate"/>
        </w:r>
        <w:r w:rsidRPr="00403EA5">
          <w:rPr>
            <w:rStyle w:val="Hyperlink"/>
            <w:rFonts w:cstheme="minorHAnsi"/>
          </w:rPr>
          <w:t>http://www.grainger.com/Grainger/ecatalog/N-1z0r596/Ntt-v-belts</w:t>
        </w:r>
        <w:r>
          <w:rPr>
            <w:rStyle w:val="Hyperlink"/>
            <w:rFonts w:cstheme="minorHAnsi"/>
          </w:rPr>
          <w:fldChar w:fldCharType="end"/>
        </w:r>
      </w:ins>
    </w:p>
    <w:p w:rsidR="004B7EA6" w:rsidRPr="00403EA5" w:rsidRDefault="004B7EA6" w:rsidP="00DE6891">
      <w:pPr>
        <w:pStyle w:val="Footnote"/>
        <w:rPr>
          <w:ins w:id="23982" w:author="Nikki Clace" w:date="2014-12-18T13:53:00Z"/>
        </w:rPr>
      </w:pPr>
    </w:p>
  </w:footnote>
  <w:footnote w:id="489">
    <w:p w:rsidR="004B7EA6" w:rsidRPr="00403EA5" w:rsidRDefault="004B7EA6" w:rsidP="00DE6891">
      <w:pPr>
        <w:pStyle w:val="Footnote"/>
        <w:rPr>
          <w:ins w:id="24065" w:author="Nikki Clace" w:date="2014-12-18T13:53:00Z"/>
        </w:rPr>
      </w:pPr>
      <w:ins w:id="24066" w:author="Nikki Clace" w:date="2014-12-18T13:53:00Z">
        <w:r w:rsidRPr="00403EA5">
          <w:rPr>
            <w:rStyle w:val="FootnoteReference"/>
          </w:rPr>
          <w:footnoteRef/>
        </w:r>
        <w:r w:rsidRPr="00403EA5">
          <w:rPr>
            <w:lang w:val="en"/>
          </w:rPr>
          <w:t xml:space="preserve"> Com Ed TRM June 1, 2010</w:t>
        </w:r>
      </w:ins>
    </w:p>
  </w:footnote>
  <w:footnote w:id="490">
    <w:p w:rsidR="004B7EA6" w:rsidRPr="00403EA5" w:rsidRDefault="004B7EA6" w:rsidP="00DE6891">
      <w:pPr>
        <w:pStyle w:val="Footnote"/>
        <w:rPr>
          <w:ins w:id="24069" w:author="Nikki Clace" w:date="2014-12-18T13:53:00Z"/>
        </w:rPr>
      </w:pPr>
      <w:ins w:id="24070" w:author="Nikki Clace" w:date="2014-12-18T13:53:00Z">
        <w:r w:rsidRPr="00403EA5">
          <w:rPr>
            <w:rStyle w:val="FootnoteReference"/>
          </w:rPr>
          <w:footnoteRef/>
        </w:r>
        <w:r w:rsidRPr="00403EA5">
          <w:t xml:space="preserve"> </w:t>
        </w:r>
        <w:r w:rsidRPr="00403EA5">
          <w:rPr>
            <w:rFonts w:eastAsiaTheme="majorEastAsia"/>
            <w:lang w:val="en"/>
          </w:rPr>
          <w:t xml:space="preserve">Efficiency values for motors less than one HP taken from Baldor Electric Catalog 501: </w:t>
        </w:r>
        <w:r>
          <w:rPr>
            <w:rFonts w:cs="Times New Roman"/>
          </w:rPr>
          <w:fldChar w:fldCharType="begin"/>
        </w:r>
        <w:r>
          <w:instrText xml:space="preserve"> HYPERLINK "http://www.baldor.com/pdf/501_Catalog/CA501.pdf" </w:instrText>
        </w:r>
        <w:r>
          <w:rPr>
            <w:rFonts w:cs="Times New Roman"/>
          </w:rPr>
          <w:fldChar w:fldCharType="separate"/>
        </w:r>
        <w:r w:rsidRPr="00403EA5">
          <w:rPr>
            <w:color w:val="0000FF"/>
            <w:u w:val="single"/>
          </w:rPr>
          <w:t>http://www.baldor.com/pdf/501_Catalog/CA501.pdf</w:t>
        </w:r>
        <w:r>
          <w:rPr>
            <w:color w:val="0000FF"/>
            <w:u w:val="single"/>
          </w:rPr>
          <w:fldChar w:fldCharType="end"/>
        </w:r>
      </w:ins>
    </w:p>
  </w:footnote>
  <w:footnote w:id="491">
    <w:p w:rsidR="004B7EA6" w:rsidRDefault="004B7EA6"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492">
    <w:p w:rsidR="004B7EA6" w:rsidRPr="00403EA5" w:rsidRDefault="004B7EA6" w:rsidP="00DE6891">
      <w:pPr>
        <w:pStyle w:val="Footnote"/>
        <w:rPr>
          <w:ins w:id="24820" w:author="Nikki Clace" w:date="2014-12-18T13:53:00Z"/>
        </w:rPr>
      </w:pPr>
      <w:ins w:id="24821" w:author="Nikki Clace" w:date="2014-12-18T13:53:00Z">
        <w:r w:rsidRPr="00403EA5">
          <w:rPr>
            <w:rStyle w:val="FootnoteReference"/>
          </w:rPr>
          <w:footnoteRef/>
        </w:r>
        <w:r w:rsidRPr="00403EA5">
          <w:t xml:space="preserve"> American Standard Maintenance for Indoor Units: http://www.americanstandardair.com/owner-support/maintenance.html</w:t>
        </w:r>
      </w:ins>
    </w:p>
  </w:footnote>
  <w:footnote w:id="493">
    <w:p w:rsidR="004B7EA6" w:rsidRPr="00403EA5" w:rsidRDefault="004B7EA6" w:rsidP="00DE6891">
      <w:pPr>
        <w:pStyle w:val="Footnote"/>
        <w:rPr>
          <w:ins w:id="24865" w:author="Nikki Clace" w:date="2014-12-18T13:53:00Z"/>
          <w:color w:val="FF0000"/>
        </w:rPr>
      </w:pPr>
      <w:ins w:id="24866" w:author="Nikki Clace" w:date="2014-12-18T13:53:00Z">
        <w:r w:rsidRPr="00403EA5">
          <w:rPr>
            <w:rStyle w:val="FootnoteReference"/>
          </w:rPr>
          <w:footnoteRef/>
        </w:r>
        <w:r w:rsidRPr="00403EA5">
          <w:t>Act on Energy Commercial Technical Reference Manual No. 2010-4, 9.2.3 Gas Forced-Air Furnace Tune-up.</w:t>
        </w:r>
      </w:ins>
    </w:p>
  </w:footnote>
  <w:footnote w:id="494">
    <w:p w:rsidR="004B7EA6" w:rsidRPr="00403EA5" w:rsidRDefault="004B7EA6" w:rsidP="00DE6891">
      <w:pPr>
        <w:pStyle w:val="Footnote"/>
        <w:rPr>
          <w:ins w:id="24899" w:author="Nikki Clace" w:date="2014-12-18T13:53:00Z"/>
        </w:rPr>
      </w:pPr>
      <w:ins w:id="24900" w:author="Nikki Clace" w:date="2014-12-18T13:53:00Z">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ins>
    </w:p>
  </w:footnote>
  <w:footnote w:id="495">
    <w:p w:rsidR="004B7EA6" w:rsidRPr="00B22160" w:rsidRDefault="004B7EA6" w:rsidP="00DE6891">
      <w:pPr>
        <w:pStyle w:val="Footnote"/>
        <w:rPr>
          <w:ins w:id="24985" w:author="Samuel Dent" w:date="2014-11-20T07:43:00Z"/>
        </w:rPr>
      </w:pPr>
      <w:ins w:id="24986" w:author="Samuel Dent" w:date="2014-11-20T07:43:00Z">
        <w:r w:rsidRPr="00B22160">
          <w:rPr>
            <w:rStyle w:val="FootnoteReference"/>
            <w:rFonts w:cstheme="minorHAnsi"/>
          </w:rPr>
          <w:footnoteRef/>
        </w:r>
        <w:r w:rsidRPr="00B22160">
          <w:t xml:space="preserve">Fixtures hours of use are primarily derived from the default EPY4 values developed for ComEd based on DEER 2005, DEER 2008, EPY1 and EPY2 evaluation results.  </w:t>
        </w:r>
        <w:proofErr w:type="gramStart"/>
        <w:r w:rsidRPr="00B22160">
          <w:t>‘Lighting intro wp.doc’.</w:t>
        </w:r>
        <w:proofErr w:type="gramEnd"/>
        <w:r w:rsidRPr="00B22160">
          <w:t xml:space="preserve"> Values for office, grocery, light industry, restaurant, retail/service and warehouse are an average of the 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w:t>
        </w:r>
        <w:proofErr w:type="gramStart"/>
        <w:r w:rsidRPr="00B22160">
          <w:t>Multi-family common area value based on Focus on Energy Evaluation, ACES Deemed Savings Desk Review, November 2010.</w:t>
        </w:r>
        <w:proofErr w:type="gramEnd"/>
        <w:r w:rsidRPr="00B22160">
          <w:t xml:space="preserve">  Miscellaneous is an average of all indoor spaces.  </w:t>
        </w:r>
      </w:ins>
    </w:p>
  </w:footnote>
  <w:footnote w:id="496">
    <w:p w:rsidR="004B7EA6" w:rsidRPr="00B22160" w:rsidRDefault="004B7EA6" w:rsidP="00DE6891">
      <w:pPr>
        <w:pStyle w:val="Footnote"/>
        <w:rPr>
          <w:ins w:id="24991" w:author="Samuel Dent" w:date="2014-11-20T07:43:00Z"/>
        </w:rPr>
      </w:pPr>
      <w:ins w:id="24992" w:author="Samuel Dent" w:date="2014-11-20T07:43:00Z">
        <w:r w:rsidRPr="00B22160">
          <w:rPr>
            <w:rStyle w:val="FootnoteReference"/>
            <w:rFonts w:cstheme="minorHAnsi"/>
          </w:rPr>
          <w:footnoteRef/>
        </w:r>
        <w:r w:rsidRPr="00B22160">
          <w:t xml:space="preserve"> Hours of use for screw based bulbs are derived </w:t>
        </w:r>
        <w:proofErr w:type="gramStart"/>
        <w:r w:rsidRPr="00B22160">
          <w:t>from  DEER</w:t>
        </w:r>
        <w:proofErr w:type="gramEnd"/>
        <w:r w:rsidRPr="00B22160">
          <w:t xml:space="preserve">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ins>
    </w:p>
  </w:footnote>
  <w:footnote w:id="497">
    <w:p w:rsidR="004B7EA6" w:rsidRPr="00B22160" w:rsidRDefault="004B7EA6" w:rsidP="00DE6891">
      <w:pPr>
        <w:pStyle w:val="Footnote"/>
        <w:rPr>
          <w:ins w:id="24997" w:author="Samuel Dent" w:date="2014-11-20T07:44:00Z"/>
        </w:rPr>
      </w:pPr>
      <w:ins w:id="24998" w:author="Samuel Dent" w:date="2014-11-20T07:44:00Z">
        <w:r w:rsidRPr="00B22160">
          <w:rPr>
            <w:rStyle w:val="FootnoteReference"/>
            <w:rFonts w:cstheme="minorHAnsi"/>
          </w:rPr>
          <w:footnoteRef/>
        </w:r>
        <w:r w:rsidRPr="00B22160">
          <w:t xml:space="preserve"> The Waste Heat Factor for Energy is developed using EQuest models for various building types averaged across 5 climate zones for Illinois. Exterior and garage values are </w:t>
        </w:r>
        <w:proofErr w:type="gramStart"/>
        <w:r w:rsidRPr="00B22160">
          <w:t>1,</w:t>
        </w:r>
        <w:proofErr w:type="gramEnd"/>
        <w:r w:rsidRPr="00B22160">
          <w:t xml:space="preserve"> miscellaneous is an average of all indoor spaces. </w:t>
        </w:r>
      </w:ins>
    </w:p>
  </w:footnote>
  <w:footnote w:id="498">
    <w:p w:rsidR="004B7EA6" w:rsidRPr="00B22160" w:rsidRDefault="004B7EA6" w:rsidP="00DE6891">
      <w:pPr>
        <w:pStyle w:val="Footnote"/>
        <w:rPr>
          <w:ins w:id="25004" w:author="Samuel Dent" w:date="2014-11-20T07:44:00Z"/>
        </w:rPr>
      </w:pPr>
      <w:ins w:id="25005" w:author="Samuel Dent" w:date="2014-11-20T07:44:00Z">
        <w:r w:rsidRPr="00B22160">
          <w:rPr>
            <w:rStyle w:val="FootnoteReference"/>
            <w:rFonts w:cstheme="minorHAnsi"/>
          </w:rPr>
          <w:footnoteRef/>
        </w:r>
        <w:r w:rsidRPr="00B22160">
          <w:t xml:space="preserve"> Waste Heat Factor for Demand </w:t>
        </w:r>
      </w:ins>
      <w:proofErr w:type="gramStart"/>
      <w:ins w:id="25006" w:author="Samuel Dent" w:date="2014-11-21T09:41:00Z">
        <w:r w:rsidRPr="00B22160">
          <w:t>are</w:t>
        </w:r>
        <w:proofErr w:type="gramEnd"/>
        <w:r w:rsidRPr="00B22160">
          <w:t xml:space="preserve"> not yet complete. </w:t>
        </w:r>
      </w:ins>
      <w:ins w:id="25007" w:author="Samuel Dent" w:date="2014-11-20T07:44:00Z">
        <w:r w:rsidRPr="00B22160">
          <w:t xml:space="preserve"> </w:t>
        </w:r>
      </w:ins>
    </w:p>
  </w:footnote>
  <w:footnote w:id="499">
    <w:p w:rsidR="004B7EA6" w:rsidRPr="00B22160" w:rsidRDefault="004B7EA6" w:rsidP="00DE6891">
      <w:pPr>
        <w:pStyle w:val="Footnote"/>
        <w:rPr>
          <w:ins w:id="25015" w:author="Samuel Dent" w:date="2014-11-20T07:44:00Z"/>
        </w:rPr>
      </w:pPr>
      <w:ins w:id="25016" w:author="Samuel Dent" w:date="2014-11-20T07:44:00Z">
        <w:r w:rsidRPr="00B22160">
          <w:rPr>
            <w:rStyle w:val="FootnoteReference"/>
            <w:rFonts w:cstheme="minorHAnsi"/>
          </w:rPr>
          <w:footnoteRef/>
        </w:r>
        <w:r w:rsidRPr="00B22160">
          <w:t xml:space="preserve">Coincident diversity factors are from the EPY4 values developed for ComEd based on DEER 2005, DEER 2008, EPY1 and EPY2 evaluation results. Miscellaneous value for Coincident Diversity Factor is from DEER 2008. </w:t>
        </w:r>
      </w:ins>
    </w:p>
  </w:footnote>
  <w:footnote w:id="500">
    <w:p w:rsidR="004B7EA6" w:rsidRPr="00B22160" w:rsidRDefault="004B7EA6" w:rsidP="00DE6891">
      <w:pPr>
        <w:pStyle w:val="Footnote"/>
        <w:rPr>
          <w:ins w:id="25022" w:author="Samuel Dent" w:date="2014-11-20T07:44:00Z"/>
        </w:rPr>
      </w:pPr>
      <w:ins w:id="25023" w:author="Samuel Dent" w:date="2014-11-20T07:44:00Z">
        <w:r w:rsidRPr="00B22160">
          <w:rPr>
            <w:rStyle w:val="FootnoteReference"/>
            <w:rFonts w:cstheme="minorHAnsi"/>
          </w:rPr>
          <w:footnoteRef/>
        </w:r>
        <w:r w:rsidRPr="00B22160">
          <w:t xml:space="preserve"> IF Therms value is developed using EQuest models consistent with methodology for Waste Heat Factor for Energy.</w:t>
        </w:r>
      </w:ins>
    </w:p>
  </w:footnote>
  <w:footnote w:id="501">
    <w:p w:rsidR="004B7EA6" w:rsidRPr="00B22160" w:rsidRDefault="004B7EA6" w:rsidP="00DE6891">
      <w:pPr>
        <w:pStyle w:val="Footnote"/>
        <w:rPr>
          <w:ins w:id="25029" w:author="Samuel Dent" w:date="2014-11-20T07:44:00Z"/>
        </w:rPr>
      </w:pPr>
      <w:ins w:id="25030" w:author="Samuel Dent" w:date="2014-11-20T07:44:00Z">
        <w:r w:rsidRPr="00B22160">
          <w:rPr>
            <w:rStyle w:val="FootnoteReference"/>
            <w:rFonts w:cstheme="minorHAnsi"/>
          </w:rPr>
          <w:footnoteRef/>
        </w:r>
        <w:r w:rsidRPr="00B2216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ins>
    </w:p>
    <w:p w:rsidR="004B7EA6" w:rsidRPr="00B22160" w:rsidRDefault="004B7EA6" w:rsidP="00DE6891">
      <w:pPr>
        <w:pStyle w:val="Footnote"/>
        <w:rPr>
          <w:ins w:id="25031" w:author="Samuel Dent" w:date="2014-11-20T07:44:00Z"/>
        </w:rPr>
      </w:pPr>
      <w:ins w:id="25032" w:author="Samuel Dent" w:date="2014-11-20T07:44:00Z">
        <w:r w:rsidRPr="00B22160">
          <w:t>IFElectricHeat = IFTherms * 29.3 kWh/therm * 78% (Gas Heating Equipment Efficiency) / 100% (Electric Resistance Efficiency)</w:t>
        </w:r>
      </w:ins>
    </w:p>
  </w:footnote>
  <w:footnote w:id="502">
    <w:p w:rsidR="004B7EA6" w:rsidRPr="00B22160" w:rsidDel="0070433B" w:rsidRDefault="004B7EA6" w:rsidP="00DE6891">
      <w:pPr>
        <w:pStyle w:val="Footnote"/>
        <w:rPr>
          <w:del w:id="26020" w:author="Samuel Dent" w:date="2014-11-20T07:48:00Z"/>
        </w:rPr>
      </w:pPr>
      <w:del w:id="26021" w:author="Samuel Dent" w:date="2014-11-20T07:48:00Z">
        <w:r w:rsidRPr="00B22160" w:rsidDel="0070433B">
          <w:rPr>
            <w:rStyle w:val="FootnoteReference"/>
            <w:rFonts w:cstheme="minorHAnsi"/>
          </w:rPr>
          <w:footnoteRef/>
        </w:r>
        <w:r w:rsidRPr="00B22160" w:rsidDel="0070433B">
          <w:delText xml:space="preserve">Fixtures hours of use are primarily derived from the default EPY4 values developed for ComEd based on DEER 2005, DEER 2008, EPY1 and EPY2 evaluation results.  ‘Lighting intro wp.doc’. Values for office, grocery, light industry, restaurant, retail/service and warehouse are an average of the 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delText>
        </w:r>
      </w:del>
    </w:p>
  </w:footnote>
  <w:footnote w:id="503">
    <w:p w:rsidR="004B7EA6" w:rsidRPr="00B22160" w:rsidDel="0070433B" w:rsidRDefault="004B7EA6" w:rsidP="00DE6891">
      <w:pPr>
        <w:pStyle w:val="Footnote"/>
        <w:rPr>
          <w:del w:id="26024" w:author="Samuel Dent" w:date="2014-11-20T07:48:00Z"/>
        </w:rPr>
      </w:pPr>
      <w:del w:id="26025" w:author="Samuel Dent" w:date="2014-11-20T07:48:00Z">
        <w:r w:rsidRPr="00B22160" w:rsidDel="0070433B">
          <w:rPr>
            <w:rStyle w:val="FootnoteReference"/>
            <w:rFonts w:cstheme="minorHAnsi"/>
          </w:rPr>
          <w:footnoteRef/>
        </w:r>
        <w:r w:rsidRPr="00B22160" w:rsidDel="0070433B">
          <w:delTex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delText>
        </w:r>
      </w:del>
    </w:p>
  </w:footnote>
  <w:footnote w:id="504">
    <w:p w:rsidR="004B7EA6" w:rsidRPr="00B22160" w:rsidDel="0070433B" w:rsidRDefault="004B7EA6" w:rsidP="00DE6891">
      <w:pPr>
        <w:pStyle w:val="Footnote"/>
        <w:rPr>
          <w:del w:id="26028" w:author="Samuel Dent" w:date="2014-11-20T07:48:00Z"/>
        </w:rPr>
      </w:pPr>
      <w:del w:id="26029" w:author="Samuel Dent" w:date="2014-11-20T07:48:00Z">
        <w:r w:rsidRPr="00B22160" w:rsidDel="0070433B">
          <w:rPr>
            <w:rStyle w:val="FootnoteReference"/>
            <w:rFonts w:cstheme="minorHAnsi"/>
          </w:rPr>
          <w:footnoteRef/>
        </w:r>
        <w:r w:rsidRPr="00B22160" w:rsidDel="0070433B">
          <w:delText xml:space="preserve"> The Waste Heat Factor for Energy is developed using EQuest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 </w:delText>
        </w:r>
      </w:del>
    </w:p>
  </w:footnote>
  <w:footnote w:id="505">
    <w:p w:rsidR="004B7EA6" w:rsidRPr="00B22160" w:rsidDel="0070433B" w:rsidRDefault="004B7EA6" w:rsidP="00DE6891">
      <w:pPr>
        <w:pStyle w:val="Footnote"/>
        <w:rPr>
          <w:del w:id="26034" w:author="Samuel Dent" w:date="2014-11-20T07:48:00Z"/>
        </w:rPr>
      </w:pPr>
      <w:del w:id="26035" w:author="Samuel Dent" w:date="2014-11-20T07:48:00Z">
        <w:r w:rsidRPr="00B22160" w:rsidDel="0070433B">
          <w:rPr>
            <w:rStyle w:val="FootnoteReference"/>
            <w:rFonts w:cstheme="minorHAnsi"/>
          </w:rPr>
          <w:footnoteRef/>
        </w:r>
        <w:r w:rsidRPr="00B22160" w:rsidDel="0070433B">
          <w:delText xml:space="preserve"> Waste Heat Factor for Demand is developed using EQuest models consistent with methodology for Waste Heat Factor for Energy. </w:delText>
        </w:r>
      </w:del>
    </w:p>
  </w:footnote>
  <w:footnote w:id="506">
    <w:p w:rsidR="004B7EA6" w:rsidRPr="00B22160" w:rsidDel="0070433B" w:rsidRDefault="004B7EA6" w:rsidP="00DE6891">
      <w:pPr>
        <w:pStyle w:val="Footnote"/>
        <w:rPr>
          <w:del w:id="26040" w:author="Samuel Dent" w:date="2014-11-20T07:48:00Z"/>
        </w:rPr>
      </w:pPr>
      <w:del w:id="26041" w:author="Samuel Dent" w:date="2014-11-20T07:48:00Z">
        <w:r w:rsidRPr="00B22160" w:rsidDel="0070433B">
          <w:rPr>
            <w:rStyle w:val="FootnoteReference"/>
            <w:rFonts w:cstheme="minorHAnsi"/>
          </w:rPr>
          <w:footnoteRef/>
        </w:r>
        <w:r w:rsidRPr="00B22160" w:rsidDel="0070433B">
          <w:delText xml:space="preserve">Coincident diversity factors are from the EPY4 values developed for ComEd based on DEER 2005, DEER 2008, EPY1 and EPY2 evaluation results. Miscellaneous value for Coincident Diversity Factor is from DEER 2008. </w:delText>
        </w:r>
      </w:del>
    </w:p>
  </w:footnote>
  <w:footnote w:id="507">
    <w:p w:rsidR="004B7EA6" w:rsidRPr="00B22160" w:rsidDel="0070433B" w:rsidRDefault="004B7EA6" w:rsidP="00DE6891">
      <w:pPr>
        <w:pStyle w:val="Footnote"/>
        <w:rPr>
          <w:del w:id="26046" w:author="Samuel Dent" w:date="2014-11-20T07:48:00Z"/>
        </w:rPr>
      </w:pPr>
      <w:del w:id="26047" w:author="Samuel Dent" w:date="2014-11-20T07:48:00Z">
        <w:r w:rsidRPr="00B22160" w:rsidDel="0070433B">
          <w:rPr>
            <w:rStyle w:val="FootnoteReference"/>
            <w:rFonts w:cstheme="minorHAnsi"/>
          </w:rPr>
          <w:footnoteRef/>
        </w:r>
        <w:r w:rsidRPr="00B22160" w:rsidDel="0070433B">
          <w:delText xml:space="preserve"> IF Therms value is developed using EQuest models consistent with methodology for Waste Heat Factor for Energy.</w:delText>
        </w:r>
      </w:del>
    </w:p>
  </w:footnote>
  <w:footnote w:id="508">
    <w:p w:rsidR="004B7EA6" w:rsidRPr="00B22160" w:rsidDel="0070433B" w:rsidRDefault="004B7EA6" w:rsidP="00DE6891">
      <w:pPr>
        <w:pStyle w:val="Footnote"/>
        <w:rPr>
          <w:del w:id="26052" w:author="Samuel Dent" w:date="2014-11-20T07:48:00Z"/>
        </w:rPr>
      </w:pPr>
      <w:del w:id="26053" w:author="Samuel Dent" w:date="2014-11-20T07:48:00Z">
        <w:r w:rsidRPr="00B22160" w:rsidDel="0070433B">
          <w:rPr>
            <w:rStyle w:val="FootnoteReference"/>
            <w:rFonts w:cstheme="minorHAnsi"/>
          </w:rPr>
          <w:footnoteRef/>
        </w:r>
        <w:r w:rsidRPr="00B22160" w:rsidDel="0070433B">
          <w:delTex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delText>
        </w:r>
      </w:del>
    </w:p>
    <w:p w:rsidR="004B7EA6" w:rsidRPr="00B22160" w:rsidDel="0070433B" w:rsidRDefault="004B7EA6" w:rsidP="00DE6891">
      <w:pPr>
        <w:pStyle w:val="Footnote"/>
        <w:rPr>
          <w:del w:id="26054" w:author="Samuel Dent" w:date="2014-11-20T07:48:00Z"/>
        </w:rPr>
      </w:pPr>
      <w:del w:id="26055" w:author="Samuel Dent" w:date="2014-11-20T07:48:00Z">
        <w:r w:rsidRPr="00B22160" w:rsidDel="0070433B">
          <w:delText>IFElectricHeat = IFTherms * 29.3 kWh/therm * 78% (Gas Heating Equipment Efficiency) / 100% (Electric Resistance Efficiency)</w:delText>
        </w:r>
      </w:del>
    </w:p>
  </w:footnote>
  <w:footnote w:id="509">
    <w:p w:rsidR="004B7EA6" w:rsidRPr="00B22160" w:rsidDel="0070433B" w:rsidRDefault="004B7EA6" w:rsidP="00DE6891">
      <w:pPr>
        <w:pStyle w:val="Footnote"/>
        <w:rPr>
          <w:del w:id="26348" w:author="Samuel Dent" w:date="2014-11-20T07:48:00Z"/>
        </w:rPr>
      </w:pPr>
      <w:del w:id="26349" w:author="Samuel Dent" w:date="2014-11-20T07:48:00Z">
        <w:r w:rsidRPr="00B22160" w:rsidDel="0070433B">
          <w:rPr>
            <w:rStyle w:val="FootnoteReference"/>
            <w:rFonts w:cstheme="minorHAnsi"/>
          </w:rPr>
          <w:footnoteRef/>
        </w:r>
        <w:r w:rsidRPr="00B22160" w:rsidDel="0070433B">
          <w:delText xml:space="preserve"> As above except Heat Pump efficiency is assumed to be 200%.</w:delText>
        </w:r>
      </w:del>
    </w:p>
  </w:footnote>
  <w:footnote w:id="510">
    <w:p w:rsidR="004B7EA6" w:rsidRPr="00B22160" w:rsidDel="0070433B" w:rsidRDefault="004B7EA6" w:rsidP="00DE6891">
      <w:pPr>
        <w:pStyle w:val="Footnote"/>
        <w:rPr>
          <w:del w:id="26407" w:author="Samuel Dent" w:date="2014-11-20T07:48:00Z"/>
        </w:rPr>
      </w:pPr>
      <w:del w:id="26408" w:author="Samuel Dent" w:date="2014-11-20T07:48:00Z">
        <w:r w:rsidRPr="00B22160" w:rsidDel="0070433B">
          <w:rPr>
            <w:rStyle w:val="FootnoteReference"/>
            <w:rFonts w:cstheme="minorHAnsi"/>
          </w:rPr>
          <w:footnoteRef/>
        </w:r>
        <w:r w:rsidRPr="00B22160" w:rsidDel="0070433B">
          <w:delText xml:space="preserve"> Religious worship/church hours are based on DOE 2003 Commercial Building Energy Survey (CBECS) assumption of 32 hours 52 weeks a year. Coincident factor is estimated based on assumption that system peak times (1-5pm M-F) are not likely to be heavy usage periods for religious buildings. Other assumptions are consistent with iscellaneous assumptions.</w:delText>
        </w:r>
      </w:del>
    </w:p>
  </w:footnote>
  <w:footnote w:id="511">
    <w:p w:rsidR="004B7EA6" w:rsidRPr="00B22160" w:rsidDel="0070433B" w:rsidRDefault="004B7EA6" w:rsidP="00DE6891">
      <w:pPr>
        <w:pStyle w:val="Footnote"/>
        <w:rPr>
          <w:del w:id="26428" w:author="Samuel Dent" w:date="2014-11-20T07:48:00Z"/>
        </w:rPr>
      </w:pPr>
      <w:del w:id="26429" w:author="Samuel Dent" w:date="2014-11-20T07:48:00Z">
        <w:r w:rsidRPr="00B22160" w:rsidDel="0070433B">
          <w:rPr>
            <w:rStyle w:val="FootnoteReference"/>
            <w:rFonts w:cstheme="minorHAnsi"/>
          </w:rPr>
          <w:footnoteRef/>
        </w:r>
        <w:r w:rsidRPr="00B22160" w:rsidDel="0070433B">
          <w:delText xml:space="preserve"> Low-use small business hours are based on ComEd EPY4 Small Business Energy Savings Evaluation. Other assumptions are consistent with Miscellaneous assumptions.</w:delText>
        </w:r>
      </w:del>
    </w:p>
  </w:footnote>
  <w:footnote w:id="512">
    <w:p w:rsidR="004B7EA6" w:rsidRPr="00B22160" w:rsidDel="0070433B" w:rsidRDefault="004B7EA6" w:rsidP="00DE6891">
      <w:pPr>
        <w:pStyle w:val="Footnote"/>
        <w:rPr>
          <w:del w:id="26449" w:author="Samuel Dent" w:date="2014-11-20T07:48:00Z"/>
        </w:rPr>
      </w:pPr>
      <w:del w:id="26450" w:author="Samuel Dent" w:date="2014-11-20T07:48:00Z">
        <w:r w:rsidRPr="00B22160" w:rsidDel="0070433B">
          <w:rPr>
            <w:rStyle w:val="FootnoteReference"/>
            <w:rFonts w:cstheme="minorHAnsi"/>
          </w:rPr>
          <w:footnoteRef/>
        </w:r>
        <w:r w:rsidRPr="00B22160" w:rsidDel="0070433B">
          <w:delText xml:space="preserve"> Miscellaneous hours are based on an average of all other space types. Values for EIF, DIF and IFtherms are an average of the other values excluding garage, uncooled building and exterior. Coincident Diversity Factor is from DEER 2008 </w:delText>
        </w:r>
      </w:del>
    </w:p>
  </w:footnote>
  <w:footnote w:id="513">
    <w:p w:rsidR="004B7EA6" w:rsidRPr="00B22160" w:rsidRDefault="004B7EA6" w:rsidP="00DE6891">
      <w:pPr>
        <w:pStyle w:val="Footnote"/>
      </w:pPr>
      <w:r w:rsidRPr="00B22160">
        <w:rPr>
          <w:rStyle w:val="FootnoteReference"/>
          <w:rFonts w:cstheme="minorHAnsi"/>
        </w:rPr>
        <w:footnoteRef/>
      </w:r>
      <w:r w:rsidRPr="00B22160">
        <w:t xml:space="preserve"> RES v C&amp;I split is based on a weighted (by sales volume) average of ComEd </w:t>
      </w:r>
      <w:del w:id="26528" w:author="Samuel Dent" w:date="2014-12-17T05:32:00Z">
        <w:r w:rsidRPr="00B22160" w:rsidDel="00503408">
          <w:delText>PY3</w:delText>
        </w:r>
      </w:del>
      <w:ins w:id="26529" w:author="Samuel Dent" w:date="2014-12-17T05:32:00Z">
        <w:r w:rsidRPr="00B22160">
          <w:t>PY</w:t>
        </w:r>
        <w:r>
          <w:t>4-6</w:t>
        </w:r>
      </w:ins>
      <w:del w:id="26530" w:author="Samuel Dent" w:date="2014-12-17T05:32:00Z">
        <w:r w:rsidRPr="00B22160" w:rsidDel="00503408">
          <w:delText>, PY4 and PY5</w:delText>
        </w:r>
      </w:del>
      <w:r w:rsidRPr="00B22160">
        <w:t xml:space="preserve"> and Ameren PY5</w:t>
      </w:r>
      <w:ins w:id="26531" w:author="Samuel Dent" w:date="2014-12-17T05:32:00Z">
        <w:r>
          <w:t>-6</w:t>
        </w:r>
      </w:ins>
      <w:r w:rsidRPr="00B22160">
        <w:t xml:space="preserve"> in store intercept survey results.</w:t>
      </w:r>
    </w:p>
  </w:footnote>
  <w:footnote w:id="51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 xml:space="preserve">Based upon </w:t>
      </w:r>
      <w:ins w:id="26539" w:author="Samuel Dent" w:date="2014-08-06T08:03:00Z">
        <w:r w:rsidRPr="00B22160">
          <w:t xml:space="preserve">final </w:t>
        </w:r>
      </w:ins>
      <w:r w:rsidRPr="00B22160">
        <w:t>weighted (by sales volume) average of the BILD program (ComEd’s commercial lighting program) for PY 4 and PY5</w:t>
      </w:r>
      <w:ins w:id="26540" w:author="Samuel Dent" w:date="2014-12-10T06:21:00Z">
        <w:r>
          <w:t xml:space="preserve"> and PY6</w:t>
        </w:r>
      </w:ins>
      <w:r w:rsidRPr="00B22160">
        <w:t>.</w:t>
      </w:r>
      <w:proofErr w:type="gramEnd"/>
    </w:p>
  </w:footnote>
  <w:footnote w:id="515">
    <w:p w:rsidR="004B7EA6" w:rsidRPr="00B22160" w:rsidRDefault="004B7EA6" w:rsidP="00DE6891">
      <w:pPr>
        <w:pStyle w:val="Footnote"/>
      </w:pPr>
      <w:r w:rsidRPr="00B22160">
        <w:rPr>
          <w:rStyle w:val="FootnoteReference"/>
          <w:rFonts w:cstheme="minorHAnsi"/>
        </w:rPr>
        <w:footnoteRef/>
      </w:r>
      <w:r w:rsidRPr="00B22160">
        <w:t xml:space="preserve"> Energy Star bulbs have a rated life of at least 8000 hours. In commercial settings you expect significantly less on/off switching than residential and so a rated life assumption of 10,000 hours is used.</w:t>
      </w:r>
    </w:p>
  </w:footnote>
  <w:footnote w:id="516">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517">
    <w:p w:rsidR="004B7EA6" w:rsidRPr="00B22160" w:rsidRDefault="004B7EA6"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p>
  </w:footnote>
  <w:footnote w:id="518">
    <w:p w:rsidR="004B7EA6" w:rsidRPr="00B22160" w:rsidRDefault="004B7EA6" w:rsidP="00DE6891">
      <w:pPr>
        <w:pStyle w:val="Footnote"/>
      </w:pPr>
      <w:r w:rsidRPr="00B22160">
        <w:rPr>
          <w:rStyle w:val="FootnoteReference"/>
          <w:rFonts w:eastAsiaTheme="majorEastAsia" w:cstheme="minorHAnsi"/>
        </w:rPr>
        <w:footnoteRef/>
      </w:r>
      <w:r w:rsidRPr="00B22160">
        <w:t xml:space="preserve"> 1</w:t>
      </w:r>
      <w:r w:rsidRPr="00B22160">
        <w:rPr>
          <w:vertAlign w:val="superscript"/>
        </w:rPr>
        <w:t>st</w:t>
      </w:r>
      <w:r w:rsidRPr="00B22160">
        <w:t xml:space="preserve"> year in service rate is based upon review of PY4-</w:t>
      </w:r>
      <w:del w:id="26544" w:author="Samuel Dent" w:date="2014-12-10T06:28:00Z">
        <w:r w:rsidRPr="00B22160" w:rsidDel="002246F8">
          <w:delText>5</w:delText>
        </w:r>
      </w:del>
      <w:ins w:id="26545" w:author="Samuel Dent" w:date="2014-12-10T06:28:00Z">
        <w:r>
          <w:t>6</w:t>
        </w:r>
      </w:ins>
      <w:r w:rsidRPr="00B22160">
        <w:t xml:space="preserve"> evaluations from ComEd’s commercial lighting program (BILD) (see ‘IL Commercial Lighting ISR</w:t>
      </w:r>
      <w:ins w:id="26546" w:author="Samuel Dent" w:date="2014-12-10T06:28:00Z">
        <w:r>
          <w:t>_2014</w:t>
        </w:r>
      </w:ins>
      <w:r w:rsidRPr="00B22160">
        <w:t xml:space="preserve">.xls’ for more information. The average first year ISR was calculated weighted by the number of bulbs sold. </w:t>
      </w:r>
    </w:p>
  </w:footnote>
  <w:footnote w:id="519">
    <w:p w:rsidR="004B7EA6" w:rsidRPr="00B22160" w:rsidRDefault="004B7EA6" w:rsidP="00DE6891">
      <w:pPr>
        <w:pStyle w:val="Footnote"/>
      </w:pPr>
      <w:r w:rsidRPr="00B22160">
        <w:rPr>
          <w:rStyle w:val="FootnoteReference"/>
          <w:rFonts w:cstheme="minorHAnsi"/>
        </w:rPr>
        <w:footnoteRef/>
      </w:r>
      <w:r w:rsidRPr="00B22160">
        <w:t>The 98% Lifetime ISR assumption is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ins w:id="26554" w:author="Samuel Dent" w:date="2014-12-10T06:49:00Z">
        <w: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2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ComEd analysis taking DEER 2008 values and averaging with PY1 and PY2 evaluation results.</w:t>
      </w:r>
      <w:proofErr w:type="gramEnd"/>
    </w:p>
  </w:footnote>
  <w:footnote w:id="521">
    <w:p w:rsidR="004B7EA6" w:rsidRPr="00B22160" w:rsidRDefault="004B7EA6" w:rsidP="00DE6891">
      <w:pPr>
        <w:pStyle w:val="Footnote"/>
      </w:pPr>
      <w:r w:rsidRPr="00B22160">
        <w:rPr>
          <w:rStyle w:val="FootnoteReference"/>
          <w:rFonts w:cstheme="minorHAnsi"/>
        </w:rPr>
        <w:footnoteRef/>
      </w:r>
      <w:proofErr w:type="gramStart"/>
      <w:r w:rsidRPr="00B22160">
        <w:t>Negative value because this is an increase in heating consumption due to the efficient lighting.</w:t>
      </w:r>
      <w:proofErr w:type="gramEnd"/>
    </w:p>
  </w:footnote>
  <w:footnote w:id="52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52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524">
    <w:p w:rsidR="004B7EA6" w:rsidRPr="00B22160" w:rsidRDefault="004B7EA6" w:rsidP="00DE6891">
      <w:pPr>
        <w:pStyle w:val="Footnote"/>
      </w:pPr>
      <w:r w:rsidRPr="00B22160">
        <w:rPr>
          <w:rStyle w:val="FootnoteReference"/>
          <w:rFonts w:eastAsiaTheme="majorEastAsia"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25">
    <w:p w:rsidR="004B7EA6" w:rsidRPr="00A96F8E" w:rsidRDefault="004B7EA6" w:rsidP="00DE6891">
      <w:pPr>
        <w:pStyle w:val="Footnote"/>
        <w:rPr>
          <w:rFonts w:ascii="Arial" w:hAnsi="Arial" w:cs="Arial"/>
        </w:rPr>
      </w:pPr>
      <w:r w:rsidRPr="00A96F8E">
        <w:rPr>
          <w:rStyle w:val="FootnoteReference"/>
          <w:rFonts w:eastAsiaTheme="majorEastAsia" w:cs="Arial"/>
        </w:rPr>
        <w:footnoteRef/>
      </w:r>
      <w:r w:rsidRPr="00A96F8E">
        <w:rPr>
          <w:rFonts w:ascii="Arial" w:hAnsi="Arial" w:cs="Arial"/>
        </w:rPr>
        <w:t xml:space="preserve"> </w:t>
      </w:r>
      <w:proofErr w:type="gramStart"/>
      <w:r>
        <w:t>Based on ComEd’s estimate of lamp type saturation.</w:t>
      </w:r>
      <w:proofErr w:type="gramEnd"/>
    </w:p>
  </w:footnote>
  <w:footnote w:id="526">
    <w:p w:rsidR="004B7EA6" w:rsidRDefault="004B7EA6" w:rsidP="00DE6891">
      <w:pPr>
        <w:pStyle w:val="Footnote"/>
      </w:pPr>
      <w:r>
        <w:rPr>
          <w:rStyle w:val="FootnoteReference"/>
          <w:rFonts w:eastAsiaTheme="majorEastAsia"/>
        </w:rPr>
        <w:footnoteRef/>
      </w:r>
      <w:r>
        <w:t xml:space="preserve"> </w:t>
      </w:r>
      <w:r w:rsidRPr="00B43503">
        <w:t xml:space="preserve">Based on the assessment of active projects </w:t>
      </w:r>
      <w:proofErr w:type="gramStart"/>
      <w:r w:rsidRPr="00B43503">
        <w:t>in the 2008-09 ComEd Smart Ideas Program</w:t>
      </w:r>
      <w:proofErr w:type="gramEnd"/>
      <w:r w:rsidRPr="00B43503">
        <w:t>.  See files “ltg costs 12-10-10.xl.” and “Lighting Unit Costs 102605.doc”</w:t>
      </w:r>
    </w:p>
  </w:footnote>
  <w:footnote w:id="527">
    <w:p w:rsidR="004B7EA6" w:rsidRPr="00604A25" w:rsidRDefault="004B7EA6" w:rsidP="00DE6891">
      <w:pPr>
        <w:pStyle w:val="Footnote"/>
      </w:pPr>
      <w:r w:rsidRPr="00604A25">
        <w:rPr>
          <w:rStyle w:val="FootnoteReference"/>
        </w:rPr>
        <w:footnoteRef/>
      </w:r>
      <w:r>
        <w:t xml:space="preserve"> </w:t>
      </w:r>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hyperlink r:id="rId47" w:history="1">
        <w:r w:rsidRPr="00DE0071">
          <w:rPr>
            <w:rFonts w:ascii="Calibri" w:hAnsi="Calibri" w:cs="Calibri"/>
            <w:color w:val="0000FF"/>
            <w:u w:val="single"/>
          </w:rPr>
          <w:t>http://www.sce.com/NR/rdonlyres/7A3455F0-A337-439B-9607-10A016D32D4B/0/spc_B_Std_Fixture_Watts.pdf</w:t>
        </w:r>
      </w:hyperlink>
      <w:r w:rsidRPr="00DE0071">
        <w:rPr>
          <w:rFonts w:ascii="Calibri" w:hAnsi="Calibri" w:cs="Calibri"/>
        </w:rPr>
        <w:t>)</w:t>
      </w:r>
      <w:r>
        <w:rPr>
          <w:rFonts w:ascii="Calibri" w:hAnsi="Calibri" w:cs="Calibri"/>
        </w:rPr>
        <w:t xml:space="preserve">. An adjustment is made to the T8 delamped fixture to account for the significant increase in ballast factor. See ‘Delamping </w:t>
      </w:r>
      <w:proofErr w:type="gramStart"/>
      <w:r>
        <w:rPr>
          <w:rFonts w:ascii="Calibri" w:hAnsi="Calibri" w:cs="Calibri"/>
        </w:rPr>
        <w:t>calculation.xls’</w:t>
      </w:r>
      <w:proofErr w:type="gramEnd"/>
      <w:r>
        <w:rPr>
          <w:rFonts w:ascii="Calibri" w:hAnsi="Calibri" w:cs="Calibri"/>
        </w:rPr>
        <w:t xml:space="preserve"> for details.</w:t>
      </w:r>
    </w:p>
  </w:footnote>
  <w:footnote w:id="528">
    <w:p w:rsidR="004B7EA6" w:rsidRPr="00604A25" w:rsidRDefault="004B7EA6" w:rsidP="00DE6891">
      <w:pPr>
        <w:pStyle w:val="Footnote"/>
      </w:pPr>
      <w:r w:rsidRPr="00604A25">
        <w:rPr>
          <w:rStyle w:val="FootnoteReference"/>
          <w:rFonts w:eastAsiaTheme="majorEastAsia"/>
        </w:rPr>
        <w:footnoteRef/>
      </w:r>
      <w:proofErr w:type="gramStart"/>
      <w:r w:rsidRPr="00604A25">
        <w:t>Negative value because this is an increase in heating consumption due to the efficient lighting.</w:t>
      </w:r>
      <w:proofErr w:type="gramEnd"/>
    </w:p>
  </w:footnote>
  <w:footnote w:id="529">
    <w:p w:rsidR="004B7EA6" w:rsidRDefault="004B7EA6" w:rsidP="00DE6891">
      <w:pPr>
        <w:pStyle w:val="Footnote"/>
      </w:pPr>
      <w:r w:rsidRPr="00D8488C">
        <w:rPr>
          <w:vertAlign w:val="superscript"/>
        </w:rPr>
        <w:footnoteRef/>
      </w:r>
      <w:r>
        <w:t xml:space="preserve"> </w:t>
      </w:r>
      <w:proofErr w:type="gramStart"/>
      <w:r w:rsidRPr="00604A25">
        <w:t>Negative value because this is an increase in heating consumption due to the efficient lighting.</w:t>
      </w:r>
      <w:proofErr w:type="gramEnd"/>
    </w:p>
  </w:footnote>
  <w:footnote w:id="53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w:t>
      </w:r>
      <w:ins w:id="26627" w:author="Samuel Dent" w:date="2014-12-10T06:22:00Z">
        <w:r>
          <w:t xml:space="preserve"> weighted average of</w:t>
        </w:r>
      </w:ins>
      <w:r w:rsidRPr="00B22160">
        <w:t xml:space="preserve"> </w:t>
      </w:r>
      <w:ins w:id="26628" w:author="Samuel Dent" w:date="2014-08-06T08:19:00Z">
        <w:r w:rsidRPr="00B22160">
          <w:t xml:space="preserve">Final </w:t>
        </w:r>
      </w:ins>
      <w:r w:rsidRPr="00B22160">
        <w:t>ComEd’s BILD program data from PY5</w:t>
      </w:r>
      <w:ins w:id="26629" w:author="Samuel Dent" w:date="2014-12-10T06:22:00Z">
        <w:r>
          <w:t xml:space="preserve"> and PY6</w:t>
        </w:r>
      </w:ins>
      <w:r w:rsidRPr="00B22160">
        <w:t>.</w:t>
      </w:r>
      <w:proofErr w:type="gramEnd"/>
      <w:r w:rsidRPr="00B22160">
        <w:t xml:space="preserve"> For Residential installations, hours of use assumptions from ‘5.5 Interior Hardwired Compact Fluorescent Lamp (CFL) Fixture’ measure should be used.</w:t>
      </w:r>
    </w:p>
  </w:footnote>
  <w:footnote w:id="531">
    <w:p w:rsidR="004B7EA6" w:rsidRPr="00B22160" w:rsidRDefault="004B7EA6" w:rsidP="00DE6891">
      <w:pPr>
        <w:pStyle w:val="Footnote"/>
      </w:pPr>
      <w:r w:rsidRPr="00B22160">
        <w:rPr>
          <w:rStyle w:val="FootnoteReference"/>
          <w:rFonts w:cstheme="minorHAnsi"/>
        </w:rPr>
        <w:footnoteRef/>
      </w:r>
      <w:r w:rsidRPr="00B22160">
        <w:t xml:space="preserve"> 15 years from GDS Measure Life Report, June 2007</w:t>
      </w:r>
    </w:p>
  </w:footnote>
  <w:footnote w:id="532">
    <w:p w:rsidR="004B7EA6" w:rsidRPr="00B22160" w:rsidRDefault="004B7EA6" w:rsidP="00DE6891">
      <w:pPr>
        <w:pStyle w:val="Footnote"/>
      </w:pPr>
      <w:r w:rsidRPr="00B22160">
        <w:rPr>
          <w:rStyle w:val="FootnoteReference"/>
          <w:rFonts w:cstheme="minorHAnsi"/>
        </w:rPr>
        <w:footnoteRef/>
      </w:r>
      <w:r w:rsidRPr="00B22160">
        <w:t xml:space="preserve"> ibid </w:t>
      </w:r>
    </w:p>
  </w:footnote>
  <w:footnote w:id="533">
    <w:p w:rsidR="004B7EA6" w:rsidRPr="00B22160" w:rsidRDefault="004B7EA6"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w:t>
      </w:r>
    </w:p>
  </w:footnote>
  <w:footnote w:id="534">
    <w:p w:rsidR="004B7EA6" w:rsidRPr="00B22160" w:rsidRDefault="004B7EA6" w:rsidP="00DE6891">
      <w:pPr>
        <w:pStyle w:val="Footnote"/>
      </w:pPr>
      <w:r w:rsidRPr="00B22160">
        <w:rPr>
          <w:rStyle w:val="FootnoteReference"/>
          <w:rFonts w:cstheme="minorHAnsi"/>
        </w:rPr>
        <w:footnoteRef/>
      </w:r>
      <w:r w:rsidRPr="00B22160">
        <w:t xml:space="preserve"> 1</w:t>
      </w:r>
      <w:r w:rsidRPr="00B22160">
        <w:rPr>
          <w:vertAlign w:val="superscript"/>
        </w:rPr>
        <w:t>st</w:t>
      </w:r>
      <w:r w:rsidRPr="00B22160">
        <w:t xml:space="preserve"> year in service rate is based upon review of PY</w:t>
      </w:r>
      <w:ins w:id="26646" w:author="Samuel Dent" w:date="2014-12-10T06:30:00Z">
        <w:r>
          <w:t>5-6</w:t>
        </w:r>
      </w:ins>
      <w:del w:id="26647" w:author="Samuel Dent" w:date="2014-12-10T06:30:00Z">
        <w:r w:rsidRPr="00B22160" w:rsidDel="00E4628C">
          <w:delText>4-5</w:delText>
        </w:r>
      </w:del>
      <w:r w:rsidRPr="00B22160">
        <w:t xml:space="preserve"> evaluations from ComEd’s commercial lighting program (BILD) (see ‘IL Commercial Lighting ISR</w:t>
      </w:r>
      <w:ins w:id="26648" w:author="Samuel Dent" w:date="2014-12-10T06:30:00Z">
        <w:r>
          <w:t>_2014</w:t>
        </w:r>
      </w:ins>
      <w:r w:rsidRPr="00B22160">
        <w:t xml:space="preserve">.xls’ for more information </w:t>
      </w:r>
    </w:p>
  </w:footnote>
  <w:footnote w:id="535">
    <w:p w:rsidR="004B7EA6" w:rsidRPr="00B22160" w:rsidRDefault="004B7EA6" w:rsidP="00DE6891">
      <w:pPr>
        <w:pStyle w:val="Footnote"/>
      </w:pPr>
      <w:r w:rsidRPr="00B22160">
        <w:rPr>
          <w:rStyle w:val="FootnoteReference"/>
          <w:rFonts w:cstheme="minorHAnsi"/>
        </w:rPr>
        <w:footnoteRef/>
      </w:r>
      <w:r w:rsidRPr="00B22160">
        <w:t xml:space="preserve"> The 98% Lifetime ISR assumption is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ins w:id="26652" w:author="Samuel Dent" w:date="2014-12-10T06:49:00Z">
        <w:r w:rsidRPr="00930195">
          <w:t xml:space="preserve"> </w:t>
        </w:r>
        <w:r>
          <w:t>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36">
    <w:p w:rsidR="004B7EA6" w:rsidRPr="00B22160" w:rsidRDefault="004B7EA6" w:rsidP="00DE6891">
      <w:pPr>
        <w:pStyle w:val="Footnote"/>
      </w:pPr>
      <w:r w:rsidRPr="00B22160">
        <w:rPr>
          <w:rStyle w:val="FootnoteReference"/>
          <w:rFonts w:cstheme="minorHAnsi"/>
        </w:rPr>
        <w:footnoteRef/>
      </w:r>
      <w:proofErr w:type="gramStart"/>
      <w:r w:rsidRPr="00B22160">
        <w:t>Negative value because this is an increase in heating consumption due to the efficient lighting.</w:t>
      </w:r>
      <w:proofErr w:type="gramEnd"/>
    </w:p>
  </w:footnote>
  <w:footnote w:id="53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r w:rsidRPr="00B22160">
        <w:t xml:space="preserve"> </w:t>
      </w:r>
    </w:p>
  </w:footnote>
  <w:footnote w:id="538">
    <w:p w:rsidR="004B7EA6" w:rsidRPr="00B22160" w:rsidRDefault="004B7EA6"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539">
    <w:p w:rsidR="004B7EA6" w:rsidRPr="00B22160" w:rsidRDefault="004B7EA6"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54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Ibid.</w:t>
      </w:r>
      <w:proofErr w:type="gramEnd"/>
      <w:r w:rsidRPr="00B22160">
        <w:t xml:space="preserve"> </w:t>
      </w:r>
    </w:p>
  </w:footnote>
  <w:footnote w:id="541">
    <w:p w:rsidR="004B7EA6" w:rsidRPr="00B22160" w:rsidRDefault="004B7EA6" w:rsidP="00DE6891">
      <w:pPr>
        <w:pStyle w:val="Footnote"/>
      </w:pPr>
      <w:r w:rsidRPr="00B22160">
        <w:rPr>
          <w:rStyle w:val="FootnoteReference"/>
          <w:rFonts w:cstheme="minorHAnsi"/>
        </w:rPr>
        <w:footnoteRef/>
      </w:r>
      <w:r w:rsidRPr="00B22160">
        <w:t xml:space="preserve"> Efficiency Vermont Technical Reference User Manual (TRM) Measure Savings Algorithms and Cost Assumptions, January 2012. </w:t>
      </w:r>
    </w:p>
  </w:footnote>
  <w:footnote w:id="542">
    <w:p w:rsidR="004B7EA6" w:rsidRPr="00B22160" w:rsidRDefault="004B7EA6" w:rsidP="00DE6891">
      <w:pPr>
        <w:pStyle w:val="Footnote"/>
      </w:pPr>
      <w:r w:rsidRPr="00B22160">
        <w:rPr>
          <w:rStyle w:val="FootnoteReference"/>
          <w:rFonts w:cstheme="minorHAnsi"/>
        </w:rPr>
        <w:footnoteRef/>
      </w:r>
      <w:r w:rsidRPr="00B22160">
        <w:t xml:space="preserve"> Adapted from EVT Technical Resource Manual, 2012-75, page 85.</w:t>
      </w:r>
    </w:p>
  </w:footnote>
  <w:footnote w:id="543">
    <w:p w:rsidR="004B7EA6" w:rsidRPr="00B22160" w:rsidRDefault="004B7EA6" w:rsidP="00DE6891">
      <w:pPr>
        <w:pStyle w:val="Footnote"/>
      </w:pPr>
      <w:r w:rsidRPr="00B22160">
        <w:rPr>
          <w:vertAlign w:val="superscript"/>
        </w:rPr>
        <w:footnoteRef/>
      </w:r>
      <w:r w:rsidRPr="00B22160">
        <w:t xml:space="preserve"> Efficiency Vermont Technical Reference User Manual (TRM) Measure Savings Algorithms and Cost Assumptions, October 26, 2011 </w:t>
      </w:r>
    </w:p>
    <w:p w:rsidR="004B7EA6" w:rsidRPr="00B22160" w:rsidRDefault="004B7EA6" w:rsidP="00DE6891">
      <w:pPr>
        <w:pStyle w:val="Footnote"/>
      </w:pPr>
      <w:r w:rsidRPr="00B22160">
        <w:t xml:space="preserve">  EPE Program Downloads.  Web accessed </w:t>
      </w:r>
      <w:hyperlink r:id="rId48" w:history="1">
        <w:r w:rsidRPr="00B22160">
          <w:rPr>
            <w:rStyle w:val="Hyperlink"/>
            <w:rFonts w:cstheme="minorHAnsi"/>
          </w:rPr>
          <w:t>http://www.epelectricefficiency.com/downloads.asp?section=ci</w:t>
        </w:r>
      </w:hyperlink>
      <w:r w:rsidRPr="00B22160">
        <w:t xml:space="preserve">  download Copy of LSF_2012_v4.04_250rows.xls. </w:t>
      </w:r>
    </w:p>
    <w:p w:rsidR="004B7EA6" w:rsidRPr="00B22160" w:rsidRDefault="004B7EA6" w:rsidP="00DE6891">
      <w:pPr>
        <w:pStyle w:val="Footnote"/>
      </w:pPr>
      <w:r w:rsidRPr="00B22160">
        <w:t xml:space="preserve">  Kuiken et al, Focus on Energy Evaluation. Business Programs:  Deemed Savings Manual v1.0, Kema, </w:t>
      </w:r>
      <w:proofErr w:type="gramStart"/>
      <w:r w:rsidRPr="00B22160">
        <w:t>march</w:t>
      </w:r>
      <w:proofErr w:type="gramEnd"/>
      <w:r w:rsidRPr="00B22160">
        <w:t xml:space="preserve"> 22, 2010 available at      </w:t>
      </w:r>
      <w:hyperlink r:id="rId49" w:history="1">
        <w:r w:rsidRPr="00B22160">
          <w:rPr>
            <w:rStyle w:val="Hyperlink"/>
            <w:rFonts w:cstheme="minorHAnsi"/>
          </w:rPr>
          <w:t>http://www.focusonenergy.com/files/Document_Management_System/Evaluation/bpdeemedsavingsmanuav10_evaluationreport.pdf</w:t>
        </w:r>
      </w:hyperlink>
      <w:r w:rsidRPr="00B22160">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44">
    <w:p w:rsidR="004B7EA6" w:rsidRPr="00B22160" w:rsidRDefault="004B7EA6" w:rsidP="00DE6891">
      <w:pPr>
        <w:pStyle w:val="Footnote"/>
      </w:pPr>
      <w:r w:rsidRPr="00B22160">
        <w:rPr>
          <w:rStyle w:val="FootnoteReference"/>
          <w:rFonts w:cstheme="minorHAnsi"/>
        </w:rPr>
        <w:footnoteRef/>
      </w:r>
      <w:r w:rsidRPr="00B22160">
        <w:t xml:space="preserve"> Based on </w:t>
      </w:r>
      <w:ins w:id="26794" w:author="Samuel Dent" w:date="2014-08-06T08:23:00Z">
        <w:r w:rsidRPr="00B22160">
          <w:t xml:space="preserve">final </w:t>
        </w:r>
      </w:ins>
      <w:r w:rsidRPr="00B22160">
        <w:t>ComEd’s BILD program data from PY4</w:t>
      </w:r>
      <w:proofErr w:type="gramStart"/>
      <w:ins w:id="26795" w:author="Samuel Dent" w:date="2014-12-10T06:22:00Z">
        <w:r>
          <w:t>,</w:t>
        </w:r>
      </w:ins>
      <w:proofErr w:type="gramEnd"/>
      <w:del w:id="26796" w:author="Samuel Dent" w:date="2014-12-10T06:22:00Z">
        <w:r w:rsidRPr="00B22160" w:rsidDel="002246F8">
          <w:delText xml:space="preserve"> and </w:delText>
        </w:r>
      </w:del>
      <w:r w:rsidRPr="00B22160">
        <w:t>PY5</w:t>
      </w:r>
      <w:ins w:id="26797" w:author="Samuel Dent" w:date="2014-12-10T06:22:00Z">
        <w:r>
          <w:t xml:space="preserve"> and PY6</w:t>
        </w:r>
      </w:ins>
      <w:r w:rsidRPr="00B22160">
        <w:t>. For Residential installations, hours of use assumptions from ‘5.5.6 LED Downlights’ should be used for LED fixtures and ‘5.5.8 LED Screw Based Omnidirectional Bulbs’ should be used for LED bulbs.</w:t>
      </w:r>
    </w:p>
  </w:footnote>
  <w:footnote w:id="54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ENERGY STAR specs – minimum luminous efficacy for Omnidirectional Lamps.</w:t>
      </w:r>
      <w:proofErr w:type="gramEnd"/>
      <w:r w:rsidRPr="00B22160">
        <w:t xml:space="preserve"> For LED lamp power &lt;10W = 50lm/W and for LED lamp power &gt;=10W = 55lm/W.</w:t>
      </w:r>
    </w:p>
  </w:footnote>
  <w:footnote w:id="54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Calculated as 45lm/W for all EISA non-exempt bulbs.</w:t>
      </w:r>
      <w:proofErr w:type="gramEnd"/>
    </w:p>
  </w:footnote>
  <w:footnote w:id="547">
    <w:p w:rsidR="004B7EA6" w:rsidRPr="00B22160" w:rsidRDefault="004B7EA6" w:rsidP="00DE6891">
      <w:pPr>
        <w:pStyle w:val="Footnote"/>
      </w:pPr>
    </w:p>
  </w:footnote>
  <w:footnote w:id="548">
    <w:p w:rsidR="004B7EA6" w:rsidRPr="005F666B" w:rsidRDefault="004B7EA6" w:rsidP="00DE6891">
      <w:pPr>
        <w:pStyle w:val="Footnote"/>
      </w:pPr>
      <w:ins w:id="26818" w:author="Samuel Dent" w:date="2014-10-17T04:12:00Z">
        <w:r w:rsidRPr="005F666B">
          <w:rPr>
            <w:rStyle w:val="FootnoteReference"/>
            <w:rFonts w:asciiTheme="minorHAnsi" w:hAnsiTheme="minorHAnsi" w:cstheme="minorHAnsi"/>
          </w:rPr>
          <w:footnoteRef/>
        </w:r>
        <w:r w:rsidRPr="005F666B">
          <w:t xml:space="preserve"> The upper </w:t>
        </w:r>
        <w:proofErr w:type="gramStart"/>
        <w:r w:rsidRPr="005F666B">
          <w:t>bounds for these categories depends</w:t>
        </w:r>
        <w:proofErr w:type="gramEnd"/>
        <w:r w:rsidRPr="005F666B">
          <w:t xml:space="preserve"> on the lower bound of the next higher wattage, which varies by bulb type.</w:t>
        </w:r>
      </w:ins>
    </w:p>
  </w:footnote>
  <w:footnote w:id="549">
    <w:p w:rsidR="004B7EA6" w:rsidRPr="00B22160" w:rsidRDefault="004B7EA6" w:rsidP="00DE6891">
      <w:pPr>
        <w:pStyle w:val="Footnote"/>
        <w:rPr>
          <w:ins w:id="26822" w:author="Samuel Dent" w:date="2014-08-13T08:16:00Z"/>
        </w:rPr>
      </w:pPr>
      <w:ins w:id="26823" w:author="Samuel Dent" w:date="2014-08-13T08:16:00Z">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550">
    <w:p w:rsidR="004B7EA6" w:rsidRPr="00B22160" w:rsidRDefault="004B7EA6" w:rsidP="00DE6891">
      <w:pPr>
        <w:pStyle w:val="Footnote"/>
      </w:pPr>
      <w:r w:rsidRPr="00B22160">
        <w:rPr>
          <w:rStyle w:val="FootnoteReference"/>
          <w:rFonts w:cstheme="minorHAnsi"/>
        </w:rPr>
        <w:footnoteRef/>
      </w:r>
      <w:r w:rsidRPr="00B22160">
        <w:t xml:space="preserve"> Based on ComEd’s BILD program data from PY5</w:t>
      </w:r>
      <w:ins w:id="26829" w:author="Samuel Dent" w:date="2014-12-10T06:32:00Z">
        <w:r>
          <w:t xml:space="preserve"> and PY6, see “IL Commercial Lighting ISR_2014.xls”</w:t>
        </w:r>
      </w:ins>
      <w:r w:rsidRPr="00B22160">
        <w:t>.</w:t>
      </w:r>
    </w:p>
  </w:footnote>
  <w:footnote w:id="551">
    <w:p w:rsidR="004B7EA6" w:rsidRPr="00B22160" w:rsidRDefault="004B7EA6" w:rsidP="00DE6891">
      <w:pPr>
        <w:pStyle w:val="Footnote"/>
      </w:pPr>
      <w:r w:rsidRPr="00B22160">
        <w:rPr>
          <w:rStyle w:val="FootnoteReference"/>
          <w:rFonts w:cstheme="minorHAnsi"/>
        </w:rPr>
        <w:footnoteRef/>
      </w:r>
      <w:proofErr w:type="gramStart"/>
      <w:r w:rsidRPr="00B22160">
        <w:t>Negative value because this is an increase in heating consumption due to the efficient lighting.</w:t>
      </w:r>
      <w:proofErr w:type="gramEnd"/>
    </w:p>
  </w:footnote>
  <w:footnote w:id="552">
    <w:p w:rsidR="004B7EA6" w:rsidRPr="00B22160" w:rsidRDefault="004B7EA6" w:rsidP="00DE6891">
      <w:pPr>
        <w:pStyle w:val="Footnote"/>
      </w:pPr>
      <w:r w:rsidRPr="00B22160">
        <w:rPr>
          <w:rStyle w:val="FootnoteReference"/>
          <w:rFonts w:cstheme="minorHAnsi"/>
        </w:rPr>
        <w:footnoteRef/>
      </w:r>
      <w:r w:rsidRPr="00B22160">
        <w:t xml:space="preserve"> See “LED reference tables.xls” for breakdown of component cost assumptions.</w:t>
      </w:r>
    </w:p>
  </w:footnote>
  <w:footnote w:id="55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554">
    <w:p w:rsidR="004B7EA6" w:rsidRPr="00B22160" w:rsidRDefault="004B7EA6"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55">
    <w:p w:rsidR="004B7EA6" w:rsidRPr="00B22160" w:rsidRDefault="004B7EA6" w:rsidP="00DE6891">
      <w:pPr>
        <w:pStyle w:val="Footnote"/>
      </w:pPr>
      <w:r w:rsidRPr="00B22160">
        <w:rPr>
          <w:rStyle w:val="FootnoteReference"/>
          <w:rFonts w:cstheme="minorHAnsi"/>
        </w:rPr>
        <w:footnoteRef/>
      </w:r>
      <w:r w:rsidRPr="00B22160">
        <w:t xml:space="preserve"> Data is based on Efficiency Vermont derived cost and actual installed wattage information.</w:t>
      </w:r>
    </w:p>
  </w:footnote>
  <w:footnote w:id="556">
    <w:p w:rsidR="004B7EA6" w:rsidRPr="00B22160" w:rsidRDefault="004B7EA6" w:rsidP="00DE6891">
      <w:pPr>
        <w:pStyle w:val="Footnote"/>
      </w:pPr>
      <w:r w:rsidRPr="00B22160">
        <w:rPr>
          <w:rStyle w:val="FootnoteReference"/>
          <w:rFonts w:cstheme="minorHAnsi"/>
        </w:rPr>
        <w:footnoteRef/>
      </w:r>
      <w:r w:rsidRPr="00B22160">
        <w:t xml:space="preserve"> LED Refrigeration Case Ltg Workpaper 053007 rev1,  May 30, 2007</w:t>
      </w:r>
    </w:p>
  </w:footnote>
  <w:footnote w:id="557">
    <w:p w:rsidR="004B7EA6" w:rsidRPr="00B22160" w:rsidRDefault="004B7EA6" w:rsidP="00DE6891">
      <w:pPr>
        <w:pStyle w:val="Footnote"/>
      </w:pPr>
      <w:r w:rsidRPr="00B22160">
        <w:rPr>
          <w:rStyle w:val="FootnoteReference"/>
          <w:rFonts w:cstheme="minorHAnsi"/>
        </w:rPr>
        <w:footnoteRef/>
      </w:r>
      <w:r w:rsidRPr="00B22160">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58">
    <w:p w:rsidR="004B7EA6" w:rsidRPr="00287BA4" w:rsidRDefault="004B7EA6" w:rsidP="00DE6891">
      <w:pPr>
        <w:pStyle w:val="Footnot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559">
    <w:p w:rsidR="004B7EA6" w:rsidRPr="00287BA4" w:rsidRDefault="004B7EA6" w:rsidP="00DE6891">
      <w:pPr>
        <w:pStyle w:val="Footnote"/>
      </w:pPr>
      <w:r w:rsidRPr="00287BA4">
        <w:rPr>
          <w:rStyle w:val="FootnoteReference"/>
          <w:rFonts w:eastAsiaTheme="majorEastAsia"/>
        </w:rPr>
        <w:footnoteRef/>
      </w:r>
      <w:r w:rsidRPr="00287BA4">
        <w:t xml:space="preserve"> NYSERDA Deemed Savings Database, Labor cost assumes 25 minutes @ $18/hr.</w:t>
      </w:r>
    </w:p>
  </w:footnote>
  <w:footnote w:id="560">
    <w:p w:rsidR="004B7EA6" w:rsidRPr="00287BA4" w:rsidRDefault="004B7EA6" w:rsidP="00DE6891">
      <w:pPr>
        <w:pStyle w:val="Footnot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561">
    <w:p w:rsidR="004B7EA6" w:rsidRPr="008F02AB" w:rsidRDefault="004B7EA6" w:rsidP="00DE6891">
      <w:pPr>
        <w:pStyle w:val="Footnote"/>
      </w:pPr>
      <w:r w:rsidRPr="008F02AB">
        <w:rPr>
          <w:rStyle w:val="FootnoteReference"/>
          <w:rFonts w:eastAsiaTheme="majorEastAsia" w:cstheme="minorHAnsi"/>
        </w:rPr>
        <w:footnoteRef/>
      </w:r>
      <w:r w:rsidRPr="008F02AB">
        <w:t xml:space="preserve"> </w:t>
      </w:r>
      <w:proofErr w:type="gramStart"/>
      <w:r w:rsidRPr="008F02AB">
        <w:t>Based on review of available product.</w:t>
      </w:r>
      <w:proofErr w:type="gramEnd"/>
    </w:p>
  </w:footnote>
  <w:footnote w:id="562">
    <w:p w:rsidR="004B7EA6" w:rsidRPr="007E5255" w:rsidRDefault="004B7EA6" w:rsidP="00DE6891">
      <w:pPr>
        <w:pStyle w:val="Footnot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563">
    <w:p w:rsidR="004B7EA6" w:rsidRDefault="004B7EA6" w:rsidP="00DE6891">
      <w:pPr>
        <w:pStyle w:val="Footnote"/>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64">
    <w:p w:rsidR="004B7EA6" w:rsidRPr="00287BA4" w:rsidRDefault="004B7EA6" w:rsidP="00DE6891">
      <w:pPr>
        <w:pStyle w:val="Footnot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565">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66">
    <w:p w:rsidR="004B7EA6" w:rsidRPr="00287BA4" w:rsidRDefault="004B7EA6" w:rsidP="00DE6891">
      <w:pPr>
        <w:pStyle w:val="Footnot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567">
    <w:p w:rsidR="004B7EA6" w:rsidRPr="00287BA4" w:rsidRDefault="004B7EA6" w:rsidP="00DE6891">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568">
    <w:p w:rsidR="004B7EA6" w:rsidRPr="009F4B07" w:rsidRDefault="004B7EA6" w:rsidP="00DE6891">
      <w:pPr>
        <w:pStyle w:val="Footnote"/>
      </w:pPr>
      <w:r w:rsidRPr="009F4B07">
        <w:rPr>
          <w:rStyle w:val="FootnoteReference"/>
        </w:rPr>
        <w:footnoteRef/>
      </w:r>
      <w:r w:rsidRPr="009F4B07">
        <w:t xml:space="preserve"> ACEEE, (1998) A Market Transformation Opportunity Assessment for LED Traffic Signals, </w:t>
      </w:r>
      <w:hyperlink r:id="rId50" w:history="1">
        <w:r w:rsidRPr="009F4B07">
          <w:rPr>
            <w:rStyle w:val="Hyperlink"/>
          </w:rPr>
          <w:t>http://www.cee1.org/gov/led/led-ace3/ace3led.pdf</w:t>
        </w:r>
      </w:hyperlink>
    </w:p>
  </w:footnote>
  <w:footnote w:id="569">
    <w:p w:rsidR="004B7EA6" w:rsidRPr="001E3417" w:rsidRDefault="004B7EA6" w:rsidP="00DE6891">
      <w:pPr>
        <w:pStyle w:val="Footnote"/>
      </w:pPr>
      <w:r w:rsidRPr="001E3417">
        <w:rPr>
          <w:rStyle w:val="FootnoteReference"/>
        </w:rPr>
        <w:footnoteRef/>
      </w:r>
      <w:r w:rsidRPr="001E3417">
        <w:t xml:space="preserve"> Ibid</w:t>
      </w:r>
    </w:p>
  </w:footnote>
  <w:footnote w:id="570">
    <w:p w:rsidR="004B7EA6" w:rsidRPr="004732A6" w:rsidRDefault="004B7EA6" w:rsidP="00DE6891">
      <w:pPr>
        <w:pStyle w:val="Footnote"/>
      </w:pPr>
      <w:r w:rsidRPr="001E3417">
        <w:rPr>
          <w:rStyle w:val="FootnoteReference"/>
        </w:rPr>
        <w:footnoteRef/>
      </w:r>
      <w:r w:rsidRPr="001E3417">
        <w:rPr>
          <w:rFonts w:ascii="Times New Roman" w:hAnsi="Times New Roman"/>
        </w:rPr>
        <w:t xml:space="preserve"> </w:t>
      </w:r>
      <w:proofErr w:type="gramStart"/>
      <w:r w:rsidRPr="004732A6">
        <w:t>Technical Reference Manual for Pennsylvania Act 129 Energy Efficiency and Conservation Program and Act 213 Alternative Energy Portfolio Standards.</w:t>
      </w:r>
      <w:proofErr w:type="gramEnd"/>
      <w:r w:rsidRPr="004732A6">
        <w:t xml:space="preserve"> </w:t>
      </w:r>
      <w:proofErr w:type="gramStart"/>
      <w:r w:rsidRPr="004732A6">
        <w:t>Pennsylvania Public Utility Commission.</w:t>
      </w:r>
      <w:proofErr w:type="gramEnd"/>
      <w:r w:rsidRPr="004732A6">
        <w:t xml:space="preserve"> May 2009</w:t>
      </w:r>
    </w:p>
  </w:footnote>
  <w:footnote w:id="571">
    <w:p w:rsidR="004B7EA6" w:rsidRDefault="004B7EA6" w:rsidP="00DE6891">
      <w:pPr>
        <w:pStyle w:val="Footnote"/>
      </w:pPr>
      <w:r>
        <w:rPr>
          <w:rStyle w:val="FootnoteReference"/>
        </w:rPr>
        <w:footnoteRef/>
      </w:r>
      <w:r>
        <w:t xml:space="preserve"> Technical Reference Manual for Ohio, August 6, 2010</w:t>
      </w:r>
    </w:p>
  </w:footnote>
  <w:footnote w:id="572">
    <w:p w:rsidR="004B7EA6" w:rsidRDefault="004B7EA6" w:rsidP="00DE6891">
      <w:pPr>
        <w:pStyle w:val="Footnote"/>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573">
    <w:p w:rsidR="004B7EA6" w:rsidRDefault="004B7EA6" w:rsidP="00DE6891">
      <w:pPr>
        <w:pStyle w:val="Footnote"/>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574">
    <w:p w:rsidR="004B7EA6" w:rsidRDefault="004B7EA6" w:rsidP="00DE6891">
      <w:pPr>
        <w:pStyle w:val="Footnote"/>
      </w:pPr>
      <w:r>
        <w:rPr>
          <w:rStyle w:val="FootnoteReference"/>
        </w:rPr>
        <w:footnoteRef/>
      </w:r>
      <w:proofErr w:type="gramStart"/>
      <w:r>
        <w:t>IECC 2012 - Reference Code documentation for additional information.</w:t>
      </w:r>
      <w:proofErr w:type="gramEnd"/>
    </w:p>
  </w:footnote>
  <w:footnote w:id="575">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76">
    <w:p w:rsidR="004B7EA6" w:rsidRDefault="004B7EA6" w:rsidP="00DE6891">
      <w:pPr>
        <w:pStyle w:val="Footnote"/>
      </w:pPr>
      <w:r>
        <w:rPr>
          <w:rStyle w:val="FootnoteReference"/>
        </w:rPr>
        <w:footnoteRef/>
      </w:r>
      <w:r>
        <w:t xml:space="preserve"> IECC 2012 </w:t>
      </w:r>
      <w:r w:rsidRPr="00675C55">
        <w:t>in cases where both a general building area type and a more specific building area type are listed, the more specific building area type shall apply.</w:t>
      </w:r>
    </w:p>
  </w:footnote>
  <w:footnote w:id="577">
    <w:p w:rsidR="004B7EA6" w:rsidRDefault="004B7EA6" w:rsidP="00DE6891">
      <w:pPr>
        <w:pStyle w:val="Footnote"/>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578">
    <w:p w:rsidR="004B7EA6" w:rsidRDefault="004B7EA6" w:rsidP="00DE6891">
      <w:pPr>
        <w:pStyle w:val="Footnote"/>
      </w:pPr>
      <w:r>
        <w:rPr>
          <w:rStyle w:val="FootnoteReference"/>
        </w:rPr>
        <w:footnoteRef/>
      </w:r>
      <w:r>
        <w:t xml:space="preserve"> </w:t>
      </w:r>
      <w:r w:rsidRPr="00376A57">
        <w:t>15 years from GDS Measure Life Report, June 2007</w:t>
      </w:r>
    </w:p>
  </w:footnote>
  <w:footnote w:id="579">
    <w:p w:rsidR="004B7EA6" w:rsidRPr="00604A25" w:rsidRDefault="004B7EA6"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80">
    <w:p w:rsidR="004B7EA6" w:rsidRPr="007273EE" w:rsidRDefault="004B7EA6" w:rsidP="00DE6891">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 The average first year ISR was calculated weighted by the number of bulbs</w:t>
      </w:r>
      <w:r>
        <w:t xml:space="preserve"> sold</w:t>
      </w:r>
      <w:r w:rsidRPr="007273EE">
        <w:t xml:space="preserve">. </w:t>
      </w:r>
    </w:p>
  </w:footnote>
  <w:footnote w:id="581">
    <w:p w:rsidR="004B7EA6" w:rsidRPr="007273EE" w:rsidRDefault="004B7EA6"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4B7EA6" w:rsidRPr="007273EE" w:rsidRDefault="004B7EA6" w:rsidP="00DE6891">
      <w:pPr>
        <w:pStyle w:val="Footnote"/>
      </w:pPr>
      <w:r w:rsidRPr="007273EE">
        <w:t>‘Nexus Market Research, RLW Analytics and GDS Associates study; “New England Residential Lighting Markdown Impact Evaluation, January 20, 2009’ and ‘KEMA Inc, Feb 2010, Final Evaluation Report</w:t>
      </w:r>
      <w:proofErr w:type="gramStart"/>
      <w:r w:rsidRPr="007273EE">
        <w:t>:,</w:t>
      </w:r>
      <w:proofErr w:type="gramEnd"/>
      <w:r w:rsidRPr="007273EE">
        <w:t xml:space="preserve"> Upstream Lighting Program, Volume 1.’ This implies that only 2% of bulbs purchased are never installed. The second and third year installations are based upon Ameren analysis of the Californian KEMA </w:t>
      </w:r>
      <w:proofErr w:type="gramStart"/>
      <w:r w:rsidRPr="007273EE">
        <w:t>study showing that 54% of future installs occur</w:t>
      </w:r>
      <w:proofErr w:type="gramEnd"/>
      <w:r w:rsidRPr="007273EE">
        <w:t xml:space="preserve">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582">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83">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84">
    <w:p w:rsidR="004B7EA6" w:rsidRPr="00135BF2" w:rsidRDefault="004B7EA6" w:rsidP="00DE6891">
      <w:pPr>
        <w:pStyle w:val="Footnote"/>
      </w:pPr>
      <w:r>
        <w:rPr>
          <w:rStyle w:val="FootnoteReference"/>
          <w:rFonts w:eastAsiaTheme="majorEastAsia"/>
        </w:rPr>
        <w:footnoteRef/>
      </w:r>
      <w:r>
        <w:t xml:space="preserve"> Consistent with Occupancy Sensor control measure.</w:t>
      </w:r>
    </w:p>
  </w:footnote>
  <w:footnote w:id="585">
    <w:p w:rsidR="004B7EA6" w:rsidRDefault="004B7EA6" w:rsidP="00DE6891">
      <w:pPr>
        <w:pStyle w:val="Footnote"/>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586">
    <w:p w:rsidR="004B7EA6" w:rsidRDefault="004B7EA6" w:rsidP="00DE6891">
      <w:pPr>
        <w:pStyle w:val="Footnote"/>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4B7EA6" w:rsidRDefault="007A44E9" w:rsidP="00DE6891">
      <w:pPr>
        <w:pStyle w:val="Footnote"/>
      </w:pPr>
      <w:hyperlink r:id="rId51" w:history="1">
        <w:r w:rsidR="004B7EA6" w:rsidRPr="008B52F0">
          <w:rPr>
            <w:rStyle w:val="Hyperlink"/>
          </w:rPr>
          <w:t>http://lightingcontrolsassociation.org/bi-level-switching-study-demonstrates-energy-savings/</w:t>
        </w:r>
      </w:hyperlink>
    </w:p>
  </w:footnote>
  <w:footnote w:id="587">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88">
    <w:p w:rsidR="004B7EA6" w:rsidRDefault="004B7EA6" w:rsidP="00DE6891">
      <w:pPr>
        <w:pStyle w:val="Footnote"/>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89">
    <w:p w:rsidR="004B7EA6" w:rsidRPr="00135BF2" w:rsidRDefault="004B7EA6" w:rsidP="00DE6891">
      <w:pPr>
        <w:pStyle w:val="Footnote"/>
      </w:pPr>
      <w:r>
        <w:rPr>
          <w:rStyle w:val="FootnoteReference"/>
        </w:rPr>
        <w:footnoteRef/>
      </w:r>
      <w:r>
        <w:t xml:space="preserve"> </w:t>
      </w:r>
      <w:r w:rsidRPr="00135BF2">
        <w:t>DEER 2008</w:t>
      </w:r>
    </w:p>
  </w:footnote>
  <w:footnote w:id="590">
    <w:p w:rsidR="004B7EA6" w:rsidRDefault="004B7EA6" w:rsidP="00DE6891">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591">
    <w:p w:rsidR="004B7EA6" w:rsidRDefault="004B7EA6" w:rsidP="00DE6891">
      <w:pPr>
        <w:pStyle w:val="Footnote"/>
      </w:pPr>
      <w:r>
        <w:rPr>
          <w:rStyle w:val="FootnoteReference"/>
        </w:rPr>
        <w:footnoteRef/>
      </w:r>
      <w:r>
        <w:t xml:space="preserve"> </w:t>
      </w:r>
      <w:r w:rsidRPr="00135BF2">
        <w:t>Ibid</w:t>
      </w:r>
    </w:p>
  </w:footnote>
  <w:footnote w:id="592">
    <w:p w:rsidR="004B7EA6" w:rsidRDefault="004B7EA6" w:rsidP="00DE6891">
      <w:pPr>
        <w:pStyle w:val="Footnote"/>
      </w:pPr>
      <w:r>
        <w:rPr>
          <w:rStyle w:val="FootnoteReference"/>
        </w:rPr>
        <w:footnoteRef/>
      </w:r>
      <w:r>
        <w:t xml:space="preserve"> </w:t>
      </w:r>
      <w:r w:rsidRPr="00135BF2">
        <w:t>Efficiency Vermont TRM</w:t>
      </w:r>
      <w:r>
        <w:t>, October 26, 2011.</w:t>
      </w:r>
    </w:p>
  </w:footnote>
  <w:footnote w:id="593">
    <w:p w:rsidR="004B7EA6" w:rsidRPr="00B5105D" w:rsidRDefault="004B7EA6" w:rsidP="00DE6891">
      <w:pPr>
        <w:pStyle w:val="Footnote"/>
      </w:pPr>
      <w:r w:rsidRPr="00FA0BA2">
        <w:rPr>
          <w:rStyle w:val="CaptionChar"/>
          <w:rFonts w:eastAsiaTheme="minorEastAsia"/>
          <w:b w:val="0"/>
          <w:vertAlign w:val="superscript"/>
        </w:rPr>
        <w:footnoteRef/>
      </w:r>
      <w:r w:rsidRPr="00FA0BA2">
        <w:rPr>
          <w:rStyle w:val="CaptionChar"/>
          <w:rFonts w:eastAsiaTheme="minorEastAsia"/>
          <w:b w:val="0"/>
          <w:vertAlign w:val="superscript"/>
        </w:rPr>
        <w:t xml:space="preserve"> </w:t>
      </w:r>
      <w:r w:rsidRPr="00B5105D">
        <w:t>Goldberg et al, State of Wisconsin Public Service Commission of Wisconsin, Focus on Energy Evaluation, Business Programs, Incremental Cost Study, KEMA, October 28, 2009</w:t>
      </w:r>
    </w:p>
  </w:footnote>
  <w:footnote w:id="594">
    <w:p w:rsidR="004B7EA6" w:rsidRPr="00B5105D" w:rsidRDefault="004B7EA6" w:rsidP="00DE6891">
      <w:pPr>
        <w:pStyle w:val="Footnote"/>
      </w:pPr>
      <w:r w:rsidRPr="00FA0BA2">
        <w:rPr>
          <w:rStyle w:val="CaptionChar"/>
          <w:rFonts w:eastAsiaTheme="minorEastAsia"/>
          <w:b w:val="0"/>
          <w:vertAlign w:val="superscript"/>
        </w:rPr>
        <w:footnoteRef/>
      </w:r>
      <w:r w:rsidRPr="00FA0BA2">
        <w:rPr>
          <w:b/>
          <w:vertAlign w:val="superscript"/>
        </w:rPr>
        <w:t xml:space="preserve"> </w:t>
      </w:r>
      <w:r w:rsidRPr="00B5105D">
        <w:t>Ibid</w:t>
      </w:r>
    </w:p>
  </w:footnote>
  <w:footnote w:id="595">
    <w:p w:rsidR="004B7EA6" w:rsidRPr="00B5105D" w:rsidRDefault="004B7EA6" w:rsidP="00DE6891">
      <w:pPr>
        <w:pStyle w:val="Footnote"/>
      </w:pPr>
      <w:r w:rsidRPr="00FA0BA2">
        <w:rPr>
          <w:rStyle w:val="CaptionChar"/>
          <w:rFonts w:eastAsiaTheme="minorEastAsia"/>
          <w:b w:val="0"/>
          <w:vertAlign w:val="superscript"/>
        </w:rPr>
        <w:footnoteRef/>
      </w:r>
      <w:r w:rsidRPr="00B5105D">
        <w:t xml:space="preserve"> Efficiency Vermont TRM 2/19/2010</w:t>
      </w:r>
    </w:p>
  </w:footnote>
  <w:footnote w:id="596">
    <w:p w:rsidR="004B7EA6" w:rsidRDefault="004B7EA6" w:rsidP="00DE6891">
      <w:pPr>
        <w:pStyle w:val="Footnote"/>
      </w:pPr>
      <w:r>
        <w:rPr>
          <w:rStyle w:val="FootnoteReference"/>
        </w:rPr>
        <w:footnoteRef/>
      </w:r>
      <w:r>
        <w:t xml:space="preserve"> </w:t>
      </w:r>
      <w:proofErr w:type="gramStart"/>
      <w:r>
        <w:t>Kuiken, Tammy eta al, State of Wisconsin/Public Service Commission of Wisconsin, Focus on Energy Evaluation, Business Programs, Deemed Savings Manual V1.0, PA Consulting Group and KEMA, March 22, 2010 pp 4-192-194.</w:t>
      </w:r>
      <w:proofErr w:type="gramEnd"/>
      <w:r>
        <w:rPr>
          <w:rFonts w:ascii="Helvetica-Oblique" w:hAnsi="Helvetica-Oblique" w:cs="Helvetica-Oblique"/>
          <w:i/>
          <w:iCs/>
        </w:rPr>
        <w:t xml:space="preserve"> </w:t>
      </w:r>
    </w:p>
  </w:footnote>
  <w:footnote w:id="597">
    <w:p w:rsidR="004B7EA6" w:rsidRDefault="004B7EA6" w:rsidP="00DE6891">
      <w:pPr>
        <w:pStyle w:val="Footnote"/>
      </w:pPr>
      <w:r>
        <w:rPr>
          <w:rStyle w:val="FootnoteReference"/>
        </w:rPr>
        <w:footnoteRef/>
      </w:r>
      <w:r>
        <w:t xml:space="preserve"> Papamichael, Konstantions, Bi-Level Switching in Office Spaces, California Lighting Technology Center, February 1</w:t>
      </w:r>
      <w:proofErr w:type="gramStart"/>
      <w:r>
        <w:t>,2010</w:t>
      </w:r>
      <w:proofErr w:type="gramEnd"/>
      <w:r>
        <w:t>. Note: See Figure 8 on page 10 for relevant study results. The study shows a 30% extra savings above a typical occupancy sensor; 41% * 1.3 = 53%</w:t>
      </w:r>
      <w:proofErr w:type="gramStart"/>
      <w:r>
        <w:t>..</w:t>
      </w:r>
      <w:proofErr w:type="gramEnd"/>
    </w:p>
  </w:footnote>
  <w:footnote w:id="598">
    <w:p w:rsidR="004B7EA6"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599">
    <w:p w:rsidR="004B7EA6" w:rsidRDefault="004B7EA6" w:rsidP="00DE6891">
      <w:pPr>
        <w:pStyle w:val="Footnote"/>
      </w:pPr>
      <w:r>
        <w:rPr>
          <w:rStyle w:val="FootnoteReference"/>
        </w:rPr>
        <w:footnoteRef/>
      </w:r>
      <w:r>
        <w:t xml:space="preserve"> Coincidence Factor Study Residential and Commercial Industrial Lighting Measures, RLW Analytics, </w:t>
      </w:r>
      <w:proofErr w:type="gramStart"/>
      <w:r>
        <w:t>Spring</w:t>
      </w:r>
      <w:proofErr w:type="gramEnd"/>
      <w:r>
        <w:t xml:space="preserve"> 2007.  Note</w:t>
      </w:r>
      <w:proofErr w:type="gramStart"/>
      <w:r>
        <w:t>,</w:t>
      </w:r>
      <w:proofErr w:type="gramEnd"/>
      <w:r>
        <w:t xml:space="preserve"> the connected load used in the calculation of the CF for occupancy sensor lights includes the average ESF.  </w:t>
      </w:r>
    </w:p>
  </w:footnote>
  <w:footnote w:id="600">
    <w:p w:rsidR="004B7EA6" w:rsidRPr="004A1291" w:rsidRDefault="004B7EA6" w:rsidP="00DE6891">
      <w:pPr>
        <w:pStyle w:val="Footnote"/>
      </w:pPr>
      <w:r w:rsidRPr="004A1291">
        <w:rPr>
          <w:rStyle w:val="FootnoteReference"/>
          <w:rFonts w:cstheme="minorHAnsi"/>
        </w:rPr>
        <w:footnoteRef/>
      </w:r>
      <w:r w:rsidRPr="004A1291">
        <w:t xml:space="preserve"> Equal to the manufacturers standard warranty</w:t>
      </w:r>
    </w:p>
  </w:footnote>
  <w:footnote w:id="601">
    <w:p w:rsidR="004B7EA6" w:rsidRPr="004A1291" w:rsidRDefault="004B7EA6" w:rsidP="00DE6891">
      <w:pPr>
        <w:pStyle w:val="Footnote"/>
      </w:pPr>
      <w:r w:rsidRPr="004A1291">
        <w:rPr>
          <w:rStyle w:val="FootnoteReference"/>
          <w:rFonts w:cstheme="minorHAnsi"/>
        </w:rPr>
        <w:footnoteRef/>
      </w:r>
      <w:r w:rsidRPr="004A1291">
        <w:t xml:space="preserve"> The savings from solar light tubes are only realized during the sunlight hours. It is therefore appropriate to apply the single shift (8/5) loadshape to this measure.</w:t>
      </w:r>
    </w:p>
  </w:footnote>
  <w:footnote w:id="602">
    <w:p w:rsidR="004B7EA6" w:rsidRPr="004A1291" w:rsidRDefault="004B7EA6" w:rsidP="00DE6891">
      <w:pPr>
        <w:pStyle w:val="Footnote"/>
      </w:pPr>
      <w:r w:rsidRPr="004A1291">
        <w:rPr>
          <w:rStyle w:val="FootnoteReference"/>
          <w:rFonts w:cstheme="minorHAnsi"/>
        </w:rPr>
        <w:footnoteRef/>
      </w:r>
      <w:r w:rsidRPr="004A1291">
        <w:t xml:space="preserve"> Solatube Test Report (2005). http://www.mainegreenbuilding.com/files/file/solatube/stb_lumens_datasheet.pdf</w:t>
      </w:r>
    </w:p>
  </w:footnote>
  <w:footnote w:id="603">
    <w:p w:rsidR="004B7EA6" w:rsidRPr="004A1291" w:rsidRDefault="004B7EA6" w:rsidP="00DE6891">
      <w:pPr>
        <w:pStyle w:val="Footnote"/>
      </w:pPr>
      <w:r w:rsidRPr="004A1291">
        <w:rPr>
          <w:rStyle w:val="FootnoteReference"/>
          <w:rFonts w:cstheme="minorHAnsi"/>
        </w:rPr>
        <w:footnoteRef/>
      </w:r>
      <w:r w:rsidRPr="004A1291">
        <w:t xml:space="preserve"> </w:t>
      </w:r>
      <w:proofErr w:type="gramStart"/>
      <w:r w:rsidRPr="004A1291">
        <w:t>Ibid.</w:t>
      </w:r>
      <w:proofErr w:type="gramEnd"/>
      <w:r w:rsidRPr="004A1291">
        <w:t xml:space="preserve"> The lumen values presented in the kW table represent the average of the lightest 2400 hours. </w:t>
      </w:r>
    </w:p>
  </w:footnote>
  <w:footnote w:id="604">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605">
    <w:p w:rsidR="004B7EA6" w:rsidRPr="004A1291" w:rsidRDefault="004B7EA6" w:rsidP="00DE6891">
      <w:pPr>
        <w:pStyle w:val="Footnote"/>
      </w:pPr>
      <w:r w:rsidRPr="004A1291">
        <w:rPr>
          <w:rStyle w:val="FootnoteReference"/>
        </w:rPr>
        <w:footnoteRef/>
      </w:r>
      <w:proofErr w:type="gramStart"/>
      <w:r w:rsidRPr="004A1291">
        <w:t>Negative value because this is an increase in heating consumption due to the efficient lighting.</w:t>
      </w:r>
      <w:proofErr w:type="gramEnd"/>
    </w:p>
  </w:footnote>
  <w:footnote w:id="606">
    <w:p w:rsidR="004B7EA6" w:rsidRDefault="004B7EA6" w:rsidP="00DE6891">
      <w:pPr>
        <w:pStyle w:val="Footnote"/>
      </w:pPr>
      <w:r w:rsidRPr="00D8488C">
        <w:rPr>
          <w:vertAlign w:val="superscript"/>
        </w:rPr>
        <w:footnoteRef/>
      </w:r>
      <w:r>
        <w:t xml:space="preserve"> </w:t>
      </w:r>
      <w:proofErr w:type="gramStart"/>
      <w:r>
        <w:t>Based on ComEd’s BILD program data from PY5.</w:t>
      </w:r>
      <w:proofErr w:type="gramEnd"/>
      <w:r>
        <w:t xml:space="preserve"> For Residential installations, hours of use assumptions from ‘5.5 </w:t>
      </w:r>
      <w:r w:rsidRPr="000B7BB6">
        <w:t>Interior Hardwired Compact Fluorescent Lamp (CFL) Fixture</w:t>
      </w:r>
      <w:r>
        <w:t>’</w:t>
      </w:r>
      <w:r w:rsidRPr="000B7BB6">
        <w:t xml:space="preserve"> </w:t>
      </w:r>
      <w:r>
        <w:t>measure should be used.</w:t>
      </w:r>
    </w:p>
  </w:footnote>
  <w:footnote w:id="607">
    <w:p w:rsidR="004B7EA6" w:rsidRDefault="004B7EA6" w:rsidP="00DE6891">
      <w:pPr>
        <w:pStyle w:val="Footnote"/>
      </w:pPr>
      <w:r>
        <w:rPr>
          <w:rStyle w:val="FootnoteReference"/>
        </w:rPr>
        <w:footnoteRef/>
      </w:r>
      <w:r>
        <w:t xml:space="preserve"> </w:t>
      </w:r>
      <w:r w:rsidRPr="00376A57">
        <w:t>15 years from GDS Measure Life Report, June 2007</w:t>
      </w:r>
    </w:p>
  </w:footnote>
  <w:footnote w:id="608">
    <w:p w:rsidR="004B7EA6" w:rsidRPr="00604A25" w:rsidRDefault="004B7EA6"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609">
    <w:p w:rsidR="004B7EA6" w:rsidRPr="007273EE" w:rsidRDefault="004B7EA6" w:rsidP="00DE6891">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p>
  </w:footnote>
  <w:footnote w:id="610">
    <w:p w:rsidR="004B7EA6" w:rsidRPr="007273EE" w:rsidRDefault="004B7EA6"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4B7EA6" w:rsidRPr="007273EE" w:rsidRDefault="004B7EA6" w:rsidP="00DE6891">
      <w:pPr>
        <w:pStyle w:val="Footnote"/>
      </w:pPr>
      <w:r w:rsidRPr="007273EE">
        <w:t>‘Nexus Market Research, RLW Analytics and GDS Associates study; “New England Residential Lighting Markdown Impact Evaluation, January 20, 2009’ and ‘KEMA Inc, Feb 2010, Final Evaluation Report</w:t>
      </w:r>
      <w:proofErr w:type="gramStart"/>
      <w:r w:rsidRPr="007273EE">
        <w:t>:,</w:t>
      </w:r>
      <w:proofErr w:type="gramEnd"/>
      <w:r w:rsidRPr="007273EE">
        <w:t xml:space="preserve"> Upstream Lighting Program, Volume 1.’ This implies that only 2% of bulbs purchased are never installed. The second and third year installations are based upon Ameren analysis of the Californian KEMA </w:t>
      </w:r>
      <w:proofErr w:type="gramStart"/>
      <w:r w:rsidRPr="007273EE">
        <w:t>study showing that 54% of future installs occur</w:t>
      </w:r>
      <w:proofErr w:type="gramEnd"/>
      <w:r w:rsidRPr="007273EE">
        <w:t xml:space="preserve">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611">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612">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613">
    <w:p w:rsidR="004B7EA6" w:rsidRDefault="004B7EA6" w:rsidP="00DE6891">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614">
    <w:p w:rsidR="004B7EA6" w:rsidRDefault="004B7EA6" w:rsidP="00DE6891">
      <w:pPr>
        <w:pStyle w:val="Footnote"/>
      </w:pPr>
      <w:r>
        <w:rPr>
          <w:rStyle w:val="FootnoteReference"/>
        </w:rPr>
        <w:footnoteRef/>
      </w:r>
      <w:proofErr w:type="gramStart"/>
      <w:r>
        <w:t>Ibid.</w:t>
      </w:r>
      <w:proofErr w:type="gramEnd"/>
      <w:r>
        <w:t xml:space="preserve"> </w:t>
      </w:r>
    </w:p>
  </w:footnote>
  <w:footnote w:id="615">
    <w:p w:rsidR="004B7EA6" w:rsidRDefault="004B7EA6" w:rsidP="00DE6891">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616">
    <w:p w:rsidR="004B7EA6" w:rsidRDefault="004B7EA6" w:rsidP="00DE6891">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4B7EA6" w:rsidRDefault="004B7EA6" w:rsidP="00DE6891">
      <w:pPr>
        <w:pStyle w:val="Footnote"/>
      </w:pPr>
      <w:r>
        <w:t xml:space="preserve">  EPE Program Downloads.  Web accessed </w:t>
      </w:r>
      <w:hyperlink r:id="rId52" w:history="1">
        <w:r w:rsidRPr="00764462">
          <w:rPr>
            <w:rStyle w:val="Hyperlink"/>
          </w:rPr>
          <w:t>http://www.epelectricefficiency.com/downloads.asp?section=ci</w:t>
        </w:r>
      </w:hyperlink>
      <w:r>
        <w:t xml:space="preserve">  download </w:t>
      </w:r>
      <w:r w:rsidRPr="00293013">
        <w:t>Copy of LSF_2012_v4.04_250rows.xls</w:t>
      </w:r>
      <w:r>
        <w:t xml:space="preserve">. </w:t>
      </w:r>
    </w:p>
    <w:p w:rsidR="004B7EA6" w:rsidRDefault="004B7EA6" w:rsidP="00DE6891">
      <w:pPr>
        <w:pStyle w:val="Footnote"/>
      </w:pPr>
      <w:r>
        <w:t xml:space="preserve">  Kuiken et al, Focus on Energy Evaluation. Business Programs:  Deemed Savings Manual v1.0, Kema, march 22, 2010 available at      </w:t>
      </w:r>
      <w:hyperlink r:id="rId53" w:history="1">
        <w:r w:rsidRPr="00707CE8">
          <w:rPr>
            <w:rStyle w:val="Hyperlink"/>
          </w:rPr>
          <w:t>http://www.focusonenergy.com/files/Document_Management_System/Evaluation/bpdeemedsavingsmanuav10_evaluationreport.pdf</w:t>
        </w:r>
      </w:hyperlink>
    </w:p>
  </w:footnote>
  <w:footnote w:id="617">
    <w:p w:rsidR="004B7EA6" w:rsidRPr="00135BF2" w:rsidRDefault="004B7EA6" w:rsidP="00DE6891">
      <w:pPr>
        <w:pStyle w:val="Footnote"/>
      </w:pPr>
      <w:r>
        <w:rPr>
          <w:rStyle w:val="FootnoteReference"/>
          <w:rFonts w:eastAsiaTheme="majorEastAsia"/>
        </w:rPr>
        <w:footnoteRef/>
      </w:r>
      <w:r>
        <w:t xml:space="preserve"> </w:t>
      </w:r>
      <w:proofErr w:type="gramStart"/>
      <w:r w:rsidRPr="00135BF2">
        <w:t>DEER 2008</w:t>
      </w:r>
      <w:r>
        <w:t>.</w:t>
      </w:r>
      <w:proofErr w:type="gramEnd"/>
    </w:p>
  </w:footnote>
  <w:footnote w:id="618">
    <w:p w:rsidR="004B7EA6" w:rsidRDefault="004B7EA6" w:rsidP="00DE6891">
      <w:pPr>
        <w:pStyle w:val="Footnote"/>
      </w:pPr>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p>
  </w:footnote>
  <w:footnote w:id="619">
    <w:p w:rsidR="004B7EA6" w:rsidRPr="00C32D8B" w:rsidRDefault="004B7EA6" w:rsidP="00DE6891">
      <w:pPr>
        <w:pStyle w:val="Footnote"/>
      </w:pPr>
      <w:r w:rsidRPr="00C32D8B">
        <w:rPr>
          <w:vertAlign w:val="superscript"/>
        </w:rPr>
        <w:footnoteRef/>
      </w:r>
      <w:r>
        <w:t xml:space="preserve"> Average found from the four buildings in the </w:t>
      </w:r>
      <w:r w:rsidRPr="00C32D8B">
        <w:t xml:space="preserve">State of California Energy Commission Lighting Research Program </w:t>
      </w:r>
    </w:p>
    <w:p w:rsidR="004B7EA6" w:rsidRDefault="004B7EA6" w:rsidP="00DE6891">
      <w:pPr>
        <w:pStyle w:val="Footnote"/>
      </w:pPr>
      <w:r w:rsidRPr="00C32D8B">
        <w:t>Bi-Level Stairwell Fixture Performance Final Report</w:t>
      </w:r>
      <w:r>
        <w:t xml:space="preserve">: </w:t>
      </w:r>
      <w:hyperlink r:id="rId54" w:history="1">
        <w:r w:rsidRPr="00C32D8B">
          <w:rPr>
            <w:color w:val="0000FF"/>
            <w:u w:val="single"/>
          </w:rPr>
          <w:t>http://www.archenergy.com/lrp/lightingperf_standards/project_5_1_reports.htm</w:t>
        </w:r>
      </w:hyperlink>
    </w:p>
  </w:footnote>
  <w:footnote w:id="620">
    <w:p w:rsidR="004B7EA6" w:rsidRPr="00C32D8B" w:rsidRDefault="004B7EA6" w:rsidP="00DE6891">
      <w:pPr>
        <w:pStyle w:val="Footnote"/>
        <w:rPr>
          <w:b/>
        </w:rPr>
      </w:pPr>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p>
    <w:p w:rsidR="004B7EA6" w:rsidRDefault="007A44E9" w:rsidP="00DE6891">
      <w:pPr>
        <w:pStyle w:val="Footnote"/>
      </w:pPr>
      <w:hyperlink r:id="rId55" w:history="1">
        <w:r w:rsidR="004B7EA6" w:rsidRPr="00C32D8B">
          <w:rPr>
            <w:color w:val="0000FF"/>
            <w:u w:val="single"/>
          </w:rPr>
          <w:t>http://www.energy.ca.gov/title24/2005standards/archive/documents/2002-07-18_workshop/2002-07-18_BILEVEL_LIGHTING.PDF</w:t>
        </w:r>
      </w:hyperlink>
    </w:p>
  </w:footnote>
  <w:footnote w:id="621">
    <w:p w:rsidR="004B7EA6" w:rsidRDefault="004B7EA6" w:rsidP="00DE6891">
      <w:pPr>
        <w:pStyle w:val="Footnote"/>
      </w:pPr>
      <w:r>
        <w:rPr>
          <w:rStyle w:val="FootnoteReference"/>
        </w:rPr>
        <w:footnoteRef/>
      </w:r>
      <w:r>
        <w:t xml:space="preserve"> </w:t>
      </w:r>
      <w:proofErr w:type="gramStart"/>
      <w:r>
        <w:t>Conservative estimate.</w:t>
      </w:r>
      <w:proofErr w:type="gramEnd"/>
    </w:p>
  </w:footnote>
  <w:footnote w:id="622">
    <w:p w:rsidR="004B7EA6" w:rsidRPr="00604A25" w:rsidRDefault="004B7EA6" w:rsidP="00DE6891">
      <w:pPr>
        <w:pStyle w:val="Footnote"/>
      </w:pPr>
      <w:r w:rsidRPr="00604A25">
        <w:rPr>
          <w:rStyle w:val="FootnoteReference"/>
        </w:rPr>
        <w:footnoteRef/>
      </w:r>
      <w:proofErr w:type="gramStart"/>
      <w:r w:rsidRPr="00604A25">
        <w:t>Negative value because this is an increase in heating consumption due to the efficient lighting.</w:t>
      </w:r>
      <w:proofErr w:type="gramEnd"/>
    </w:p>
  </w:footnote>
  <w:footnote w:id="623">
    <w:p w:rsidR="004B7EA6" w:rsidRDefault="004B7EA6" w:rsidP="00DE6891">
      <w:pPr>
        <w:pStyle w:val="Footnote"/>
      </w:pPr>
      <w:r>
        <w:rPr>
          <w:rStyle w:val="FootnoteReference"/>
        </w:rPr>
        <w:footnoteRef/>
      </w:r>
      <w:r>
        <w:t xml:space="preserve"> Coincidence Factor Study Residential and Commercial Industrial Lighting Measures, RLW Analytics, </w:t>
      </w:r>
      <w:proofErr w:type="gramStart"/>
      <w:r>
        <w:t>Spring</w:t>
      </w:r>
      <w:proofErr w:type="gramEnd"/>
      <w:r>
        <w:t xml:space="preserve"> 2007.  Note</w:t>
      </w:r>
      <w:proofErr w:type="gramStart"/>
      <w:r>
        <w:t>,</w:t>
      </w:r>
      <w:proofErr w:type="gramEnd"/>
      <w:r>
        <w:t xml:space="preserve"> the connected load used in the calculation of the CF for occupancy sensor lights includes the average ESF.  </w:t>
      </w:r>
    </w:p>
  </w:footnote>
  <w:footnote w:id="624">
    <w:p w:rsidR="004B7EA6" w:rsidRDefault="004B7EA6" w:rsidP="00DE6891">
      <w:pPr>
        <w:pStyle w:val="Footnote"/>
      </w:pPr>
      <w:r>
        <w:rPr>
          <w:rStyle w:val="FootnoteReference"/>
        </w:rPr>
        <w:footnoteRef/>
      </w:r>
      <w:r>
        <w:t xml:space="preserve"> Source: DEER 2008</w:t>
      </w:r>
    </w:p>
  </w:footnote>
  <w:footnote w:id="625">
    <w:p w:rsidR="004B7EA6" w:rsidRDefault="004B7EA6" w:rsidP="00DE6891">
      <w:pPr>
        <w:pStyle w:val="Footnote"/>
      </w:pPr>
      <w:r>
        <w:rPr>
          <w:rStyle w:val="FootnoteReference"/>
        </w:rPr>
        <w:footnoteRef/>
      </w:r>
      <w:r>
        <w:t xml:space="preserve"> Ibid.</w:t>
      </w:r>
    </w:p>
  </w:footnote>
  <w:footnote w:id="626">
    <w:p w:rsidR="004B7EA6" w:rsidRDefault="004B7EA6" w:rsidP="00DE6891">
      <w:pPr>
        <w:pStyle w:val="Footnote"/>
      </w:pPr>
      <w:r>
        <w:rPr>
          <w:rStyle w:val="FootnoteReference"/>
        </w:rPr>
        <w:footnoteRef/>
      </w:r>
      <w:r>
        <w:t xml:space="preserve"> Measure savings from ComEd TRM developed by KEMA. June 1, 2010</w:t>
      </w:r>
    </w:p>
  </w:footnote>
  <w:footnote w:id="627">
    <w:p w:rsidR="004B7EA6" w:rsidRDefault="004B7EA6" w:rsidP="00DE6891">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628">
    <w:p w:rsidR="004B7EA6" w:rsidRDefault="004B7EA6" w:rsidP="00DE6891">
      <w:pPr>
        <w:pStyle w:val="Footnote"/>
      </w:pPr>
      <w:r w:rsidRPr="00FC3784">
        <w:rPr>
          <w:rStyle w:val="FootnoteReference"/>
        </w:rPr>
        <w:footnoteRef/>
      </w:r>
      <w:r w:rsidRPr="00FC3784">
        <w:t xml:space="preserve"> </w:t>
      </w:r>
      <w:r>
        <w:t>ComEd workpapers, 8—15-11.pdf</w:t>
      </w:r>
    </w:p>
  </w:footnote>
  <w:footnote w:id="629">
    <w:p w:rsidR="004B7EA6" w:rsidRPr="002D4636" w:rsidRDefault="004B7EA6" w:rsidP="00DE6891">
      <w:pPr>
        <w:pStyle w:val="Footnote"/>
      </w:pPr>
      <w:r w:rsidRPr="00826164">
        <w:rPr>
          <w:rStyle w:val="FootnoteReference"/>
          <w:rFonts w:asciiTheme="minorHAnsi" w:hAnsiTheme="minorHAnsi" w:cstheme="minorHAnsi"/>
        </w:rPr>
        <w:footnoteRef/>
      </w:r>
      <w:r w:rsidRPr="002D4636">
        <w:t xml:space="preserve"> </w:t>
      </w:r>
      <w:proofErr w:type="gramStart"/>
      <w:r w:rsidRPr="002D4636">
        <w:t>Assumed that the peak period is coincident with periods of high traffic diminishing the demand reduction potential of occupancy based controls.</w:t>
      </w:r>
      <w:proofErr w:type="gramEnd"/>
    </w:p>
  </w:footnote>
  <w:footnote w:id="630">
    <w:p w:rsidR="004B7EA6" w:rsidRPr="002D4636" w:rsidRDefault="004B7EA6" w:rsidP="00DE6891">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631">
    <w:p w:rsidR="004B7EA6" w:rsidRPr="002D4636" w:rsidRDefault="004B7EA6" w:rsidP="00DE6891">
      <w:pPr>
        <w:pStyle w:val="Footnote"/>
      </w:pPr>
      <w:r w:rsidRPr="00135776">
        <w:rPr>
          <w:rStyle w:val="FootnoteReference"/>
        </w:rPr>
        <w:footnoteRef/>
      </w:r>
      <w:r w:rsidRPr="00135776">
        <w:rPr>
          <w:rStyle w:val="FootnoteReference"/>
        </w:rPr>
        <w:t xml:space="preserve"> </w:t>
      </w:r>
      <w:r w:rsidRPr="002D4636">
        <w:t>Ibid.</w:t>
      </w:r>
    </w:p>
  </w:footnote>
  <w:footnote w:id="632">
    <w:p w:rsidR="004B7EA6" w:rsidRDefault="004B7EA6" w:rsidP="00DE6891">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633">
    <w:p w:rsidR="004B7EA6" w:rsidRDefault="004B7EA6"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634">
    <w:p w:rsidR="004B7EA6" w:rsidRPr="00877739" w:rsidRDefault="004B7EA6" w:rsidP="00DE6891">
      <w:pPr>
        <w:pStyle w:val="Footnote"/>
      </w:pPr>
      <w:r w:rsidRPr="00521764">
        <w:rPr>
          <w:rStyle w:val="CaptionChar"/>
          <w:rFonts w:eastAsiaTheme="minorEastAsia"/>
          <w:b w:val="0"/>
          <w:vertAlign w:val="superscript"/>
        </w:rPr>
        <w:footnoteRef/>
      </w:r>
      <w:r w:rsidRPr="00F32BB1">
        <w:t xml:space="preserve"> Source partial list from DEER 2008</w:t>
      </w:r>
    </w:p>
  </w:footnote>
  <w:footnote w:id="635">
    <w:p w:rsidR="004B7EA6" w:rsidRDefault="004B7EA6" w:rsidP="00DE6891">
      <w:pPr>
        <w:pStyle w:val="Footnote"/>
      </w:pPr>
      <w:r w:rsidRPr="00BE0AA0">
        <w:rPr>
          <w:rStyle w:val="FootnoteReference"/>
        </w:rPr>
        <w:footnoteRef/>
      </w:r>
      <w:r w:rsidRPr="00BE0AA0">
        <w:t xml:space="preserve"> </w:t>
      </w:r>
      <w:proofErr w:type="gramStart"/>
      <w:r w:rsidRPr="00BE0AA0">
        <w:t>Based on the assumption that humidity levels will most likely be relatively high during the peak period, reducing the likelihood of demand savings from door heater controls.</w:t>
      </w:r>
      <w:proofErr w:type="gramEnd"/>
    </w:p>
  </w:footnote>
  <w:footnote w:id="636">
    <w:p w:rsidR="004B7EA6" w:rsidRDefault="004B7EA6" w:rsidP="00DE6891">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37">
    <w:p w:rsidR="004B7EA6" w:rsidRDefault="004B7EA6" w:rsidP="00DE6891">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38">
    <w:p w:rsidR="004B7EA6" w:rsidRDefault="004B7EA6"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639">
    <w:p w:rsidR="004B7EA6" w:rsidRDefault="004B7EA6" w:rsidP="00DE6891">
      <w:pPr>
        <w:pStyle w:val="Footnote"/>
      </w:pPr>
      <w:r>
        <w:rPr>
          <w:rStyle w:val="FootnoteReference"/>
        </w:rPr>
        <w:footnoteRef/>
      </w:r>
      <w:r>
        <w:t xml:space="preserve"> Energy Efficiency Supermarket Refrigeration, Wisconsin Electric Power Company, July 23, 1993</w:t>
      </w:r>
    </w:p>
  </w:footnote>
  <w:footnote w:id="640">
    <w:p w:rsidR="004B7EA6" w:rsidRPr="00302324" w:rsidRDefault="004B7EA6" w:rsidP="00DE6891">
      <w:pPr>
        <w:pStyle w:val="Footnote"/>
      </w:pPr>
      <w:r w:rsidRPr="0076060B">
        <w:rPr>
          <w:rStyle w:val="FootnoteReference"/>
        </w:rPr>
        <w:footnoteRef/>
      </w:r>
      <w:r w:rsidRPr="0076060B">
        <w:rPr>
          <w:rStyle w:val="FootnoteReference"/>
        </w:rPr>
        <w:t xml:space="preserve"> </w:t>
      </w:r>
      <w:r w:rsidRPr="00302324">
        <w:t>DEER</w:t>
      </w:r>
    </w:p>
  </w:footnote>
  <w:footnote w:id="641">
    <w:p w:rsidR="004B7EA6" w:rsidRPr="00302324" w:rsidRDefault="004B7EA6" w:rsidP="00DE6891">
      <w:pPr>
        <w:pStyle w:val="Footnote"/>
      </w:pPr>
      <w:r w:rsidRPr="0076060B">
        <w:rPr>
          <w:rStyle w:val="FootnoteReference"/>
        </w:rPr>
        <w:footnoteRef/>
      </w:r>
      <w:r w:rsidRPr="00302324">
        <w:t xml:space="preserve"> </w:t>
      </w:r>
      <w:r>
        <w:t>Act on Energy Commercial Technical Reference Manual No. 2010-4</w:t>
      </w:r>
    </w:p>
  </w:footnote>
  <w:footnote w:id="642">
    <w:p w:rsidR="004B7EA6" w:rsidRDefault="004B7EA6" w:rsidP="00DE6891">
      <w:pPr>
        <w:pStyle w:val="Footnote"/>
      </w:pPr>
      <w:r w:rsidRPr="0076060B">
        <w:rPr>
          <w:rStyle w:val="FootnoteReference"/>
        </w:rPr>
        <w:footnoteRef/>
      </w:r>
      <w:r w:rsidRPr="0076060B">
        <w:rPr>
          <w:rStyle w:val="FootnoteReference"/>
        </w:rPr>
        <w:t xml:space="preserve"> </w:t>
      </w:r>
      <w:r w:rsidRPr="00302324">
        <w:t xml:space="preserve">“Efficient Evaporator Fan Motors (Shaded Pole to ECM),” Workpaper WPSCNRRN0011. </w:t>
      </w:r>
      <w:proofErr w:type="gramStart"/>
      <w:r w:rsidRPr="00302324">
        <w:t>Southern</w:t>
      </w:r>
      <w:r>
        <w:t xml:space="preserve"> </w:t>
      </w:r>
      <w:r w:rsidRPr="00302324">
        <w:t>California Edison Company.</w:t>
      </w:r>
      <w:proofErr w:type="gramEnd"/>
      <w:r w:rsidRPr="00302324">
        <w:t xml:space="preserve"> 2007</w:t>
      </w:r>
      <w:r>
        <w:t>.</w:t>
      </w:r>
    </w:p>
  </w:footnote>
  <w:footnote w:id="643">
    <w:p w:rsidR="004B7EA6" w:rsidRPr="00AB6037" w:rsidRDefault="004B7EA6" w:rsidP="00DE6891">
      <w:pPr>
        <w:pStyle w:val="Footnote"/>
      </w:pPr>
      <w:r w:rsidRPr="0076060B">
        <w:rPr>
          <w:rStyle w:val="FootnoteReference"/>
        </w:rPr>
        <w:footnoteRef/>
      </w:r>
      <w:r w:rsidRPr="0076060B">
        <w:rPr>
          <w:rStyle w:val="FootnoteReference"/>
        </w:rPr>
        <w:t xml:space="preserve"> </w:t>
      </w:r>
      <w:r w:rsidRPr="00AB6037">
        <w:t>ENERGY STAR</w:t>
      </w:r>
    </w:p>
  </w:footnote>
  <w:footnote w:id="644">
    <w:p w:rsidR="004B7EA6" w:rsidRPr="00AB6037" w:rsidRDefault="004B7EA6" w:rsidP="00DE6891">
      <w:pPr>
        <w:pStyle w:val="Footnote"/>
      </w:pPr>
      <w:r w:rsidRPr="0076060B">
        <w:rPr>
          <w:rStyle w:val="FootnoteReference"/>
        </w:rPr>
        <w:footnoteRef/>
      </w:r>
      <w:r w:rsidRPr="00AB6037">
        <w:t xml:space="preserve"> </w:t>
      </w:r>
      <w:r>
        <w:t>ENERGY STAR</w:t>
      </w:r>
    </w:p>
  </w:footnote>
  <w:footnote w:id="645">
    <w:p w:rsidR="004B7EA6" w:rsidRDefault="004B7EA6" w:rsidP="00DE6891">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646">
    <w:p w:rsidR="004B7EA6" w:rsidRPr="00B22160" w:rsidRDefault="004B7EA6" w:rsidP="00DE6891">
      <w:pPr>
        <w:pStyle w:val="Footnote"/>
      </w:pPr>
      <w:r w:rsidRPr="00B22160">
        <w:rPr>
          <w:rStyle w:val="FootnoteReference"/>
          <w:rFonts w:cstheme="minorHAnsi"/>
        </w:rPr>
        <w:footnoteRef/>
      </w:r>
      <w:r w:rsidRPr="00B22160">
        <w:t xml:space="preserve"> Source: DEER</w:t>
      </w:r>
    </w:p>
  </w:footnote>
  <w:footnote w:id="647">
    <w:p w:rsidR="004B7EA6" w:rsidRPr="00B22160" w:rsidRDefault="004B7EA6" w:rsidP="00DE6891">
      <w:pPr>
        <w:pStyle w:val="Footnote"/>
      </w:pPr>
      <w:r w:rsidRPr="00B22160">
        <w:rPr>
          <w:rStyle w:val="FootnoteReference"/>
          <w:rFonts w:cstheme="minorHAnsi"/>
        </w:rPr>
        <w:footnoteRef/>
      </w:r>
      <w:r w:rsidRPr="00B22160">
        <w:t xml:space="preserve"> Source: DEER</w:t>
      </w:r>
    </w:p>
  </w:footnote>
  <w:footnote w:id="648">
    <w:p w:rsidR="004B7EA6" w:rsidRPr="00B22160" w:rsidRDefault="004B7EA6" w:rsidP="00DE6891">
      <w:pPr>
        <w:pStyle w:val="Footnote"/>
      </w:pPr>
      <w:r w:rsidRPr="00B22160">
        <w:rPr>
          <w:rStyle w:val="FootnoteReference"/>
          <w:rFonts w:cstheme="minorHAnsi"/>
        </w:rPr>
        <w:footnoteRef/>
      </w:r>
      <w:r w:rsidRPr="00B22160">
        <w:rPr>
          <w:vertAlign w:val="superscript"/>
        </w:rPr>
        <w:t xml:space="preserve"> </w:t>
      </w:r>
      <w:r w:rsidRPr="00B22160">
        <w:t>2005 Database for Energy Efficiency Resources (DEER) Update Study Final Report</w:t>
      </w:r>
    </w:p>
  </w:footnote>
  <w:footnote w:id="649">
    <w:p w:rsidR="004B7EA6" w:rsidRPr="00B22160" w:rsidRDefault="004B7EA6" w:rsidP="00DE6891">
      <w:pPr>
        <w:pStyle w:val="Footnote"/>
      </w:pPr>
      <w:ins w:id="27334" w:author="Damon Lane" w:date="2014-08-18T13:04:00Z">
        <w:r w:rsidRPr="00B22160">
          <w:rPr>
            <w:rStyle w:val="FootnoteReference"/>
            <w:rFonts w:cstheme="minorHAnsi"/>
          </w:rPr>
          <w:footnoteRef/>
        </w:r>
        <w:r w:rsidRPr="00B22160">
          <w:t xml:space="preserve"> See “Ca Climate Zone Translation.doc</w:t>
        </w:r>
      </w:ins>
      <w:ins w:id="27335" w:author="Damon Lane" w:date="2014-08-18T13:05:00Z">
        <w:r w:rsidRPr="00B22160">
          <w:t>x</w:t>
        </w:r>
      </w:ins>
      <w:ins w:id="27336" w:author="Damon Lane" w:date="2014-08-18T13:04:00Z">
        <w:r w:rsidRPr="00B22160">
          <w:t>”</w:t>
        </w:r>
      </w:ins>
      <w:ins w:id="27337" w:author="Damon Lane" w:date="2014-08-18T13:05:00Z">
        <w:r w:rsidRPr="00B22160">
          <w:t xml:space="preserve"> and “CDD Base 80 zone comparison.xlsx”</w:t>
        </w:r>
      </w:ins>
    </w:p>
  </w:footnote>
  <w:footnote w:id="650">
    <w:p w:rsidR="004B7EA6" w:rsidRDefault="004B7EA6" w:rsidP="00DE6891">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651">
    <w:p w:rsidR="004B7EA6" w:rsidRDefault="004B7EA6" w:rsidP="00DE6891">
      <w:pPr>
        <w:pStyle w:val="Footnot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652">
    <w:p w:rsidR="004B7EA6" w:rsidRDefault="004B7EA6" w:rsidP="00DE6891">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53">
    <w:p w:rsidR="004B7EA6" w:rsidRDefault="004B7EA6" w:rsidP="00DE6891">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54">
    <w:p w:rsidR="004B7EA6" w:rsidRDefault="004B7EA6" w:rsidP="00DE6891">
      <w:pPr>
        <w:pStyle w:val="Footnote"/>
      </w:pPr>
      <w:r>
        <w:rPr>
          <w:rStyle w:val="FootnoteReference"/>
        </w:rPr>
        <w:footnoteRef/>
      </w:r>
      <w:r>
        <w:t xml:space="preserve"> Estimated life from Efficiency Vermont TRM</w:t>
      </w:r>
    </w:p>
  </w:footnote>
  <w:footnote w:id="655">
    <w:p w:rsidR="004B7EA6" w:rsidRDefault="004B7EA6" w:rsidP="00DE6891">
      <w:pPr>
        <w:pStyle w:val="Footnote"/>
      </w:pPr>
      <w:r>
        <w:rPr>
          <w:rStyle w:val="FootnoteReference"/>
        </w:rPr>
        <w:footnoteRef/>
      </w:r>
      <w:r>
        <w:t xml:space="preserve"> </w:t>
      </w:r>
      <w:proofErr w:type="gramStart"/>
      <w:r>
        <w:t>Based on average of costs from Freeaire, Natural Cool, and Cooltrol economizer systems.</w:t>
      </w:r>
      <w:proofErr w:type="gramEnd"/>
    </w:p>
  </w:footnote>
  <w:footnote w:id="656">
    <w:p w:rsidR="004B7EA6" w:rsidRDefault="004B7EA6" w:rsidP="00DE6891">
      <w:pPr>
        <w:pStyle w:val="Footnote"/>
      </w:pPr>
      <w:r w:rsidRPr="00BE0AA0">
        <w:rPr>
          <w:rStyle w:val="FootnoteReference"/>
        </w:rPr>
        <w:footnoteRef/>
      </w:r>
      <w:r w:rsidRPr="00BE0AA0">
        <w:t xml:space="preserve"> </w:t>
      </w:r>
      <w:proofErr w:type="gramStart"/>
      <w:r w:rsidRPr="00BE0AA0">
        <w:t>Based on the assumption that humidity levels will most likely be relatively high during the peak period, reducing the likelihood of demand savings.</w:t>
      </w:r>
      <w:proofErr w:type="gramEnd"/>
    </w:p>
  </w:footnote>
  <w:footnote w:id="657">
    <w:p w:rsidR="004B7EA6" w:rsidRDefault="004B7EA6" w:rsidP="00DE6891">
      <w:pPr>
        <w:pStyle w:val="Footnote"/>
      </w:pPr>
      <w:r>
        <w:rPr>
          <w:rStyle w:val="FootnoteReference"/>
        </w:rPr>
        <w:footnoteRef/>
      </w:r>
      <w:r>
        <w:t xml:space="preserve"> Savings table uses Economizer Calc.xls. Assume 5HP compressor size used to develop kWh/Hp value. No floating head pressure controls and compressor is located outdoors</w:t>
      </w:r>
    </w:p>
  </w:footnote>
  <w:footnote w:id="658">
    <w:p w:rsidR="004B7EA6" w:rsidRDefault="004B7EA6" w:rsidP="00DE6891">
      <w:pPr>
        <w:pStyle w:val="Footnote"/>
      </w:pPr>
      <w:r>
        <w:rPr>
          <w:rStyle w:val="FootnoteReference"/>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59">
    <w:p w:rsidR="004B7EA6" w:rsidRDefault="004B7EA6" w:rsidP="00DE6891">
      <w:pPr>
        <w:pStyle w:val="Footnote"/>
      </w:pPr>
      <w:r>
        <w:rPr>
          <w:rStyle w:val="FootnoteReference"/>
        </w:rPr>
        <w:footnoteRef/>
      </w:r>
      <w:r>
        <w:t xml:space="preserve"> </w:t>
      </w:r>
      <w:r w:rsidRPr="005C0494">
        <w:rPr>
          <w:color w:val="00000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t>Efficiency Vermont, Technical Reference User  Manual</w:t>
      </w:r>
      <w:r w:rsidRPr="005C0494">
        <w:rPr>
          <w:color w:val="000000"/>
        </w:rPr>
        <w:t>)</w:t>
      </w:r>
    </w:p>
  </w:footnote>
  <w:footnote w:id="660">
    <w:p w:rsidR="004B7EA6" w:rsidRDefault="004B7EA6" w:rsidP="00DE6891">
      <w:pPr>
        <w:pStyle w:val="Footnote"/>
      </w:pPr>
      <w:r>
        <w:rPr>
          <w:rStyle w:val="FootnoteReference"/>
        </w:rPr>
        <w:footnoteRef/>
      </w:r>
      <w:r>
        <w:t xml:space="preserve"> Based on an a weighted average of 80% shaded pole motors at 132 watts and 20% PSC motors at 88 watts</w:t>
      </w:r>
    </w:p>
  </w:footnote>
  <w:footnote w:id="661">
    <w:p w:rsidR="004B7EA6" w:rsidRDefault="004B7EA6" w:rsidP="00DE6891">
      <w:pPr>
        <w:pStyle w:val="Footnote"/>
      </w:pPr>
      <w:r>
        <w:rPr>
          <w:rStyle w:val="FootnoteReference"/>
        </w:rPr>
        <w:footnoteRef/>
      </w:r>
      <w:r>
        <w:t xml:space="preserve"> </w:t>
      </w:r>
      <w:proofErr w:type="gramStart"/>
      <w:r>
        <w:t>Wattage of fan used by Freeaire and Cooltrol.</w:t>
      </w:r>
      <w:proofErr w:type="gramEnd"/>
      <w:r>
        <w:t xml:space="preserve">  This fan is used to circulate air in the cooler when the evaporator fan is turned off.  As such, it is not used when fan control is not present</w:t>
      </w:r>
    </w:p>
  </w:footnote>
  <w:footnote w:id="662">
    <w:p w:rsidR="004B7EA6" w:rsidRDefault="004B7EA6" w:rsidP="00DE6891">
      <w:pPr>
        <w:pStyle w:val="Footnote"/>
      </w:pPr>
      <w:r>
        <w:rPr>
          <w:rStyle w:val="FootnoteReference"/>
        </w:rPr>
        <w:footnoteRef/>
      </w:r>
      <w:r>
        <w:t xml:space="preserve"> </w:t>
      </w:r>
      <w:proofErr w:type="gramStart"/>
      <w:r>
        <w:t>Average of two manufacturer estimates of 50% and 75%.</w:t>
      </w:r>
      <w:proofErr w:type="gramEnd"/>
    </w:p>
  </w:footnote>
  <w:footnote w:id="663">
    <w:p w:rsidR="004B7EA6" w:rsidRDefault="004B7EA6" w:rsidP="00DE6891">
      <w:pPr>
        <w:pStyle w:val="Footnote"/>
      </w:pPr>
      <w:r>
        <w:rPr>
          <w:rStyle w:val="FootnoteReference"/>
        </w:rPr>
        <w:footnoteRef/>
      </w:r>
      <w:r>
        <w:t xml:space="preserve"> Bonus factor (1+ 1/3.5) assumes COP of 3.5, based on the average of standard reciprocating and discus compressor efficiencies with a Saturated Suction Temperature of 20°F and a condensing temperature of 90°F</w:t>
      </w:r>
    </w:p>
  </w:footnote>
  <w:footnote w:id="664">
    <w:p w:rsidR="004B7EA6" w:rsidRDefault="004B7EA6" w:rsidP="00DE6891">
      <w:pPr>
        <w:pStyle w:val="Footnote"/>
      </w:pPr>
      <w:r>
        <w:rPr>
          <w:rStyle w:val="FootnoteReference"/>
        </w:rPr>
        <w:footnoteRef/>
      </w:r>
      <w:r>
        <w:t xml:space="preserve"> The 227 watts for an economizer is calculated from the average of three manufacturers: Freeaire (186 Watts), Cooltrol (285 Watts), and Natural Cool (218 Watts).</w:t>
      </w:r>
    </w:p>
  </w:footnote>
  <w:footnote w:id="665">
    <w:p w:rsidR="004B7EA6" w:rsidRPr="00403EA5" w:rsidRDefault="004B7EA6" w:rsidP="00DE6891">
      <w:pPr>
        <w:pStyle w:val="Footnote"/>
        <w:rPr>
          <w:ins w:id="27509" w:author="Nikki Clace" w:date="2014-12-18T14:01:00Z"/>
        </w:rPr>
      </w:pPr>
      <w:ins w:id="27510" w:author="Nikki Clace" w:date="2014-12-18T14:01:00Z">
        <w:r w:rsidRPr="00403EA5">
          <w:rPr>
            <w:rStyle w:val="FootnoteReference"/>
          </w:rPr>
          <w:footnoteRef/>
        </w:r>
        <w:r w:rsidRPr="00403EA5">
          <w:t xml:space="preserve"> 2014 Database for Energy-Efficiency Resources (DEER), Version 2014, “Cost Values and Summary Documentation”, California Public Utilities Commission, January, 2014.</w:t>
        </w:r>
      </w:ins>
    </w:p>
  </w:footnote>
  <w:footnote w:id="666">
    <w:p w:rsidR="004B7EA6" w:rsidRPr="00403EA5" w:rsidRDefault="004B7EA6" w:rsidP="00DE6891">
      <w:pPr>
        <w:pStyle w:val="Footnote"/>
        <w:rPr>
          <w:ins w:id="27515" w:author="Nikki Clace" w:date="2014-12-18T14:01:00Z"/>
        </w:rPr>
      </w:pPr>
      <w:ins w:id="27516" w:author="Nikki Clace" w:date="2014-12-18T14:01:00Z">
        <w:r w:rsidRPr="00403EA5">
          <w:rPr>
            <w:rStyle w:val="FootnoteReference"/>
          </w:rPr>
          <w:footnoteRef/>
        </w:r>
        <w:r w:rsidRPr="00403EA5">
          <w:t xml:space="preserve"> 2014 Database for Energy-Efficiency Resources (DEER), Version 2014, “Cost Values and Summary Documentation”, California Public Utilities Commission, January, 2014.</w:t>
        </w:r>
      </w:ins>
    </w:p>
  </w:footnote>
  <w:footnote w:id="667">
    <w:p w:rsidR="004B7EA6" w:rsidRPr="00403EA5" w:rsidRDefault="004B7EA6" w:rsidP="00DE6891">
      <w:pPr>
        <w:pStyle w:val="Footnote"/>
        <w:rPr>
          <w:ins w:id="27551" w:author="Nikki Clace" w:date="2014-12-18T14:01:00Z"/>
        </w:rPr>
      </w:pPr>
      <w:ins w:id="27552" w:author="Nikki Clace" w:date="2014-12-18T14:01:00Z">
        <w:r w:rsidRPr="00403EA5">
          <w:rPr>
            <w:rStyle w:val="FootnoteReference"/>
          </w:rPr>
          <w:footnoteRef/>
        </w:r>
        <w:r w:rsidRPr="00403EA5">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ins>
    </w:p>
  </w:footnote>
  <w:footnote w:id="668">
    <w:p w:rsidR="004B7EA6" w:rsidRPr="00403EA5" w:rsidRDefault="004B7EA6" w:rsidP="00DE6891">
      <w:pPr>
        <w:pStyle w:val="Footnote"/>
        <w:rPr>
          <w:ins w:id="27559" w:author="Nikki Clace" w:date="2014-12-18T14:01:00Z"/>
        </w:rPr>
      </w:pPr>
      <w:ins w:id="27560" w:author="Nikki Clace" w:date="2014-12-18T14:01:00Z">
        <w:r w:rsidRPr="00403EA5">
          <w:rPr>
            <w:rStyle w:val="FootnoteReference"/>
          </w:rPr>
          <w:footnoteRef/>
        </w:r>
        <w:r w:rsidRPr="00403EA5">
          <w:t xml:space="preserve"> </w:t>
        </w:r>
        <w:proofErr w:type="gramStart"/>
        <w:r w:rsidRPr="00403EA5">
          <w:t>Southern California Edison Refrigeration Technology and Test Center.</w:t>
        </w:r>
        <w:proofErr w:type="gramEnd"/>
        <w:r w:rsidRPr="00403EA5">
          <w:t xml:space="preserve"> </w:t>
        </w:r>
        <w:proofErr w:type="gramStart"/>
        <w:r w:rsidRPr="00403EA5">
          <w:t>Effects of the Low Emissivity Shields on Performance and Power Use of a Refrigerated Display Case.</w:t>
        </w:r>
        <w:proofErr w:type="gramEnd"/>
        <w:r w:rsidRPr="00403EA5">
          <w:t xml:space="preserve"> 1997. Southern California Edison, Rancho Cucamonga, CA.</w:t>
        </w:r>
      </w:ins>
    </w:p>
  </w:footnote>
  <w:footnote w:id="669">
    <w:p w:rsidR="004B7EA6" w:rsidRPr="00403EA5" w:rsidRDefault="004B7EA6" w:rsidP="00DE6891">
      <w:pPr>
        <w:pStyle w:val="Footnote"/>
        <w:rPr>
          <w:ins w:id="27561" w:author="Nikki Clace" w:date="2014-12-18T14:01:00Z"/>
        </w:rPr>
      </w:pPr>
      <w:ins w:id="27562" w:author="Nikki Clace" w:date="2014-12-18T14:01:00Z">
        <w:r w:rsidRPr="00403EA5">
          <w:rPr>
            <w:rStyle w:val="FootnoteReference"/>
          </w:rPr>
          <w:footnoteRef/>
        </w:r>
        <w:r w:rsidRPr="00403EA5">
          <w:t xml:space="preserve"> Technischer Uberwachungs-Verein Rheinland E.V. Laboratory test results for energy savings on refrigerated dairy case, conducted for Econofrost.</w:t>
        </w:r>
      </w:ins>
    </w:p>
  </w:footnote>
  <w:footnote w:id="670">
    <w:p w:rsidR="004B7EA6" w:rsidRDefault="004B7EA6" w:rsidP="00DE6891">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71">
    <w:p w:rsidR="004B7EA6" w:rsidRPr="005F3276" w:rsidRDefault="004B7EA6" w:rsidP="00DE6891">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w:t>
      </w:r>
      <w:proofErr w:type="gramStart"/>
      <w:r w:rsidRPr="005F3276">
        <w:t>Long</w:t>
      </w:r>
      <w:proofErr w:type="gramEnd"/>
      <w:r w:rsidRPr="005F3276">
        <w:t xml:space="preserve"> Island.  See "BHP Weighted Compressed Air Load Profiles v2.xls".</w:t>
      </w:r>
    </w:p>
  </w:footnote>
  <w:footnote w:id="672">
    <w:p w:rsidR="004B7EA6" w:rsidRPr="005F3276" w:rsidRDefault="004B7EA6" w:rsidP="00DE6891">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73">
    <w:p w:rsidR="004B7EA6" w:rsidRDefault="004B7EA6" w:rsidP="00DE6891">
      <w:pPr>
        <w:pStyle w:val="Footnote"/>
      </w:pPr>
      <w:r>
        <w:rPr>
          <w:rStyle w:val="FootnoteReference"/>
        </w:rPr>
        <w:footnoteRef/>
      </w:r>
      <w:r>
        <w:t xml:space="preserve"> Ibid.</w:t>
      </w:r>
    </w:p>
  </w:footnote>
  <w:footnote w:id="674">
    <w:p w:rsidR="004B7EA6" w:rsidRDefault="004B7EA6" w:rsidP="00DE6891">
      <w:pPr>
        <w:pStyle w:val="Footnote"/>
      </w:pPr>
      <w:r>
        <w:rPr>
          <w:rStyle w:val="FootnoteReference"/>
        </w:rPr>
        <w:footnoteRef/>
      </w:r>
      <w:r>
        <w:t xml:space="preserve"> </w:t>
      </w:r>
      <w:proofErr w:type="gramStart"/>
      <w:r>
        <w:t>Incremental cost research found in LPDF Costs.</w:t>
      </w:r>
      <w:proofErr w:type="gramEnd"/>
      <w:r>
        <w:t xml:space="preserve"> xlsx </w:t>
      </w:r>
    </w:p>
  </w:footnote>
  <w:footnote w:id="675">
    <w:p w:rsidR="004B7EA6" w:rsidRPr="00521764" w:rsidRDefault="004B7EA6" w:rsidP="00DE6891">
      <w:pPr>
        <w:pStyle w:val="Footnote"/>
      </w:pPr>
      <w:r w:rsidRPr="00521764">
        <w:rPr>
          <w:rStyle w:val="FootnoteReference"/>
          <w:sz w:val="18"/>
        </w:rPr>
        <w:footnoteRef/>
      </w:r>
      <w:r w:rsidRPr="00521764">
        <w:t xml:space="preserve"> See “Industrial System Standard Deemed Saving Analysis.xls”</w:t>
      </w:r>
    </w:p>
  </w:footnote>
  <w:footnote w:id="676">
    <w:p w:rsidR="004B7EA6" w:rsidRPr="00521764" w:rsidRDefault="004B7EA6" w:rsidP="00DE6891">
      <w:pPr>
        <w:pStyle w:val="Footnote"/>
      </w:pPr>
      <w:r w:rsidRPr="00521764">
        <w:rPr>
          <w:rStyle w:val="FootnoteReference"/>
          <w:sz w:val="18"/>
        </w:rPr>
        <w:footnoteRef/>
      </w:r>
      <w:r w:rsidRPr="00521764">
        <w:t xml:space="preserve"> See “Industrial System Standard Deemed Saving Analysis.xls”</w:t>
      </w:r>
    </w:p>
  </w:footnote>
  <w:footnote w:id="677">
    <w:p w:rsidR="004B7EA6" w:rsidRPr="00521764" w:rsidRDefault="004B7EA6" w:rsidP="00DE6891">
      <w:pPr>
        <w:pStyle w:val="Footnote"/>
      </w:pPr>
      <w:r w:rsidRPr="00521764">
        <w:rPr>
          <w:rStyle w:val="FootnoteReference"/>
          <w:sz w:val="18"/>
        </w:rPr>
        <w:footnoteRef/>
      </w:r>
      <w:r w:rsidRPr="00521764">
        <w:t xml:space="preserve"> Assumed pressure will be reduced from a roughly 3 psi pressure drop through a filter to less than 1 psi, for a 2 psi savings</w:t>
      </w:r>
    </w:p>
  </w:footnote>
  <w:footnote w:id="678">
    <w:p w:rsidR="004B7EA6" w:rsidRPr="00521764" w:rsidRDefault="004B7EA6" w:rsidP="00DE6891">
      <w:pPr>
        <w:pStyle w:val="Footnote"/>
      </w:pPr>
      <w:r w:rsidRPr="00521764">
        <w:rPr>
          <w:rStyle w:val="FootnoteReference"/>
          <w:sz w:val="18"/>
        </w:rPr>
        <w:footnoteRef/>
      </w:r>
      <w:r w:rsidRPr="00521764">
        <w:t xml:space="preserve"> “Optimizing pneumatic systems for extra savings,” 10, 2010, </w:t>
      </w:r>
      <w:hyperlink r:id="rId56" w:history="1">
        <w:r w:rsidRPr="00521764">
          <w:rPr>
            <w:rStyle w:val="Hyperlink"/>
            <w:rFonts w:cstheme="minorHAnsi"/>
          </w:rPr>
          <w:t>http://www.compressedairchallenge.org/library/articles/2010-10-CABP.pdf</w:t>
        </w:r>
      </w:hyperlink>
    </w:p>
    <w:p w:rsidR="004B7EA6" w:rsidRDefault="004B7EA6" w:rsidP="00DE6891">
      <w:pPr>
        <w:pStyle w:val="Footnote"/>
      </w:pPr>
    </w:p>
  </w:footnote>
  <w:footnote w:id="679">
    <w:p w:rsidR="004B7EA6" w:rsidRDefault="004B7EA6" w:rsidP="00DE6891">
      <w:pPr>
        <w:pStyle w:val="Footnote"/>
      </w:pPr>
      <w:r w:rsidRPr="00521764">
        <w:rPr>
          <w:rStyle w:val="FootnoteReference"/>
          <w:sz w:val="18"/>
        </w:rPr>
        <w:footnoteRef/>
      </w:r>
      <w:r w:rsidRPr="00521764">
        <w:t xml:space="preserve"> Industrial System Standard Deemed Saving Analysis.xls</w:t>
      </w:r>
    </w:p>
  </w:footnote>
  <w:footnote w:id="680">
    <w:p w:rsidR="004B7EA6" w:rsidRDefault="004B7EA6" w:rsidP="00DE6891">
      <w:pPr>
        <w:pStyle w:val="Footnote"/>
      </w:pPr>
      <w:r>
        <w:rPr>
          <w:rStyle w:val="FootnoteReference"/>
        </w:rPr>
        <w:footnoteRef/>
      </w:r>
      <w:r>
        <w:t xml:space="preserve"> Based on empirical project data from ComEd Comprehensive Compressed Air Study program and VEIC review of pricing data found in CAS Cost Data.xls </w:t>
      </w:r>
    </w:p>
  </w:footnote>
  <w:footnote w:id="681">
    <w:p w:rsidR="004B7EA6" w:rsidRDefault="004B7EA6" w:rsidP="00DE6891">
      <w:pPr>
        <w:pStyle w:val="Footnote"/>
      </w:pPr>
      <w:r>
        <w:rPr>
          <w:rStyle w:val="FootnoteReference"/>
        </w:rPr>
        <w:footnoteRef/>
      </w:r>
      <w:r>
        <w:t xml:space="preserve"> </w:t>
      </w:r>
      <w:r w:rsidRPr="004B796A">
        <w:t xml:space="preserve">Reduced CFM consumption is based on </w:t>
      </w:r>
      <w:proofErr w:type="gramStart"/>
      <w:r w:rsidRPr="004B796A">
        <w:t>an a</w:t>
      </w:r>
      <w:proofErr w:type="gramEnd"/>
      <w:r w:rsidRPr="004B796A">
        <w:t xml:space="preserve"> timer drain opening for 10 seconds every 300 seconds as the baseline. See “Industrial System Standard Deemed Saving Analysis.xls”</w:t>
      </w:r>
    </w:p>
  </w:footnote>
  <w:footnote w:id="682">
    <w:p w:rsidR="004B7EA6" w:rsidRDefault="004B7EA6" w:rsidP="00DE6891">
      <w:pPr>
        <w:pStyle w:val="Footnote"/>
      </w:pPr>
      <w:r>
        <w:rPr>
          <w:rStyle w:val="FootnoteReference"/>
        </w:rPr>
        <w:footnoteRef/>
      </w:r>
      <w:r>
        <w:t xml:space="preserve"> </w:t>
      </w:r>
      <w:proofErr w:type="gramStart"/>
      <w:r w:rsidRPr="00EF357D">
        <w:t>Calculated based on t</w:t>
      </w:r>
      <w:r>
        <w:t>he type of compressor control.</w:t>
      </w:r>
      <w:proofErr w:type="gramEnd"/>
      <w:r>
        <w:t xml:space="preserve"> </w:t>
      </w:r>
      <w:r w:rsidRPr="00EF357D">
        <w:t xml:space="preserve">This assumes the compressor will be between 40% and 100% capacity before and after the changes to the system demand. </w:t>
      </w:r>
      <w:r>
        <w:t>See “Industrial System Standard Deemed Saving Analysis.xls”</w:t>
      </w:r>
    </w:p>
  </w:footnote>
  <w:footnote w:id="683">
    <w:p w:rsidR="004B7EA6" w:rsidRPr="004B421A" w:rsidRDefault="004B7EA6" w:rsidP="00DE6891">
      <w:pPr>
        <w:pStyle w:val="Footnote"/>
      </w:pPr>
      <w:r>
        <w:rPr>
          <w:rStyle w:val="FootnoteReference"/>
        </w:rPr>
        <w:footnoteRef/>
      </w:r>
      <w:r>
        <w:t xml:space="preserve"> </w:t>
      </w:r>
      <w:r w:rsidRPr="004B421A">
        <w:t>US DOE, Evaluation of the Compressed Air Challenge® Training Program, Page 19</w:t>
      </w:r>
    </w:p>
  </w:footnote>
  <w:footnote w:id="684">
    <w:p w:rsidR="004B7EA6" w:rsidRPr="00403EA5" w:rsidRDefault="004B7EA6" w:rsidP="00DE6891">
      <w:pPr>
        <w:pStyle w:val="Footnote"/>
        <w:rPr>
          <w:ins w:id="27729" w:author="Nikki Clace" w:date="2014-12-18T14:02:00Z"/>
        </w:rPr>
      </w:pPr>
      <w:ins w:id="27730" w:author="Nikki Clace" w:date="2014-12-18T14:02:00Z">
        <w:r w:rsidRPr="00403EA5">
          <w:rPr>
            <w:rStyle w:val="FootnoteReference"/>
          </w:rPr>
          <w:footnoteRef/>
        </w:r>
        <w:r w:rsidRPr="00403EA5">
          <w:t xml:space="preserve"> Martin, N. et al., Emerging Energy-Efficient Industrial Technologies: New York State Edition, American Council for an Energy Efficient Economy (ACEEE), March 2001 (as stated in the OH State TRM, page 269)</w:t>
        </w:r>
      </w:ins>
    </w:p>
  </w:footnote>
  <w:footnote w:id="685">
    <w:p w:rsidR="004B7EA6" w:rsidRPr="00403EA5" w:rsidRDefault="004B7EA6" w:rsidP="00DE6891">
      <w:pPr>
        <w:pStyle w:val="Footnote"/>
        <w:rPr>
          <w:ins w:id="27746" w:author="Nikki Clace" w:date="2014-12-18T14:02:00Z"/>
        </w:rPr>
      </w:pPr>
      <w:ins w:id="27747" w:author="Nikki Clace" w:date="2014-12-18T14:02:00Z">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ins>
    </w:p>
  </w:footnote>
  <w:footnote w:id="686">
    <w:p w:rsidR="004B7EA6" w:rsidRPr="00403EA5" w:rsidRDefault="004B7EA6" w:rsidP="00DE6891">
      <w:pPr>
        <w:pStyle w:val="Footnote"/>
        <w:rPr>
          <w:ins w:id="27775" w:author="Nikki Clace" w:date="2014-12-18T14:02:00Z"/>
        </w:rPr>
      </w:pPr>
      <w:ins w:id="27776" w:author="Nikki Clace" w:date="2014-12-18T14:02:00Z">
        <w:r w:rsidRPr="00403EA5">
          <w:rPr>
            <w:rStyle w:val="FootnoteReference"/>
            <w:rFonts w:asciiTheme="minorHAnsi" w:hAnsiTheme="minorHAnsi"/>
          </w:rPr>
          <w:footnoteRef/>
        </w:r>
        <w:r w:rsidRPr="00403EA5">
          <w:t xml:space="preserve"> “Measured Loading of Energy Efficient Motors - the Missing Link in Engineering Estimates of Savings,” ACEEE 1994 Summer Study Conference, Asilomar, CA.  </w:t>
        </w:r>
      </w:ins>
    </w:p>
  </w:footnote>
  <w:footnote w:id="687">
    <w:p w:rsidR="004B7EA6" w:rsidRPr="00403EA5" w:rsidRDefault="004B7EA6" w:rsidP="00DE6891">
      <w:pPr>
        <w:pStyle w:val="Footnote"/>
        <w:rPr>
          <w:ins w:id="27789" w:author="Nikki Clace" w:date="2014-12-18T14:02:00Z"/>
          <w:sz w:val="20"/>
        </w:rPr>
      </w:pPr>
      <w:ins w:id="27790" w:author="Nikki Clace" w:date="2014-12-18T14:02:00Z">
        <w:r w:rsidRPr="00403EA5">
          <w:rPr>
            <w:rStyle w:val="FootnoteReference"/>
            <w:rFonts w:asciiTheme="minorHAnsi" w:hAnsiTheme="minorHAnsi"/>
          </w:rPr>
          <w:footnoteRef/>
        </w:r>
        <w:r w:rsidRPr="00403EA5">
          <w:rPr>
            <w:sz w:val="20"/>
          </w:rPr>
          <w:t xml:space="preserve"> Published estimates of typical pumping efficiency improvements range from 5 to 40%.  For analysis purposes, assume 15%. </w:t>
        </w:r>
      </w:ins>
    </w:p>
    <w:p w:rsidR="004B7EA6" w:rsidRPr="000B5E81" w:rsidRDefault="004B7EA6" w:rsidP="00DE6891">
      <w:pPr>
        <w:pStyle w:val="Footnote"/>
        <w:rPr>
          <w:ins w:id="27791" w:author="Nikki Clace" w:date="2014-12-18T14:02:00Z"/>
          <w:sz w:val="20"/>
        </w:rPr>
      </w:pPr>
      <w:ins w:id="27792" w:author="Nikki Clace" w:date="2014-12-18T14:02:00Z">
        <w:r w:rsidRPr="00403EA5">
          <w:rPr>
            <w:sz w:val="20"/>
          </w:rPr>
          <w:t xml:space="preserve"> United States Industrial Electric Motor Systems Market Opportunities Assessment December 2002, Table E-7, Page </w:t>
        </w:r>
        <w:r w:rsidRPr="00897937">
          <w:rPr>
            <w:sz w:val="16"/>
          </w:rPr>
          <w:t>18</w:t>
        </w:r>
        <w:r>
          <w:rPr>
            <w:sz w:val="20"/>
          </w:rPr>
          <w:t xml:space="preserve">, </w:t>
        </w:r>
        <w:r w:rsidRPr="00403EA5">
          <w:rPr>
            <w:sz w:val="20"/>
          </w:rPr>
          <w:t xml:space="preserve"> </w:t>
        </w:r>
        <w:r>
          <w:rPr>
            <w:rFonts w:ascii="Arial" w:hAnsi="Arial" w:cs="Arial"/>
            <w:color w:val="000000"/>
            <w:sz w:val="24"/>
          </w:rPr>
          <w:fldChar w:fldCharType="begin"/>
        </w:r>
        <w:r>
          <w:instrText xml:space="preserve"> HYPERLINK "https://www1.eere.energy.gov/manufacturing/tech_assistance/pdfs/mtrmkt.pdf" </w:instrText>
        </w:r>
        <w:r>
          <w:rPr>
            <w:rFonts w:ascii="Arial" w:hAnsi="Arial" w:cs="Arial"/>
            <w:color w:val="000000"/>
            <w:sz w:val="24"/>
          </w:rPr>
          <w:fldChar w:fldCharType="separate"/>
        </w:r>
        <w:r w:rsidRPr="00897937">
          <w:rPr>
            <w:rStyle w:val="Hyperlink"/>
            <w:rFonts w:cstheme="minorHAnsi"/>
            <w:sz w:val="20"/>
          </w:rPr>
          <w:t>https://www1.eere.energy.gov/manufacturing/tech_assistance/pdfs/mtrmkt.pdf</w:t>
        </w:r>
        <w:r>
          <w:rPr>
            <w:rStyle w:val="Hyperlink"/>
            <w:rFonts w:cstheme="minorHAnsi"/>
            <w:sz w:val="20"/>
          </w:rPr>
          <w:fldChar w:fldCharType="end"/>
        </w:r>
        <w:r w:rsidRPr="00403EA5">
          <w:t xml:space="preserve"> </w:t>
        </w:r>
      </w:ins>
    </w:p>
  </w:footnote>
  <w:footnote w:id="688">
    <w:p w:rsidR="004B7EA6" w:rsidRPr="00403EA5" w:rsidRDefault="004B7EA6" w:rsidP="00DE6891">
      <w:pPr>
        <w:pStyle w:val="Footnote"/>
        <w:rPr>
          <w:ins w:id="27807" w:author="Nikki Clace" w:date="2014-12-18T14:02:00Z"/>
        </w:rPr>
      </w:pPr>
      <w:ins w:id="27808" w:author="Nikki Clace" w:date="2014-12-18T14:02:00Z">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ins>
    </w:p>
  </w:footnote>
  <w:footnote w:id="689">
    <w:p w:rsidR="004B7EA6" w:rsidRPr="00403EA5" w:rsidRDefault="004B7EA6" w:rsidP="00DE6891">
      <w:pPr>
        <w:pStyle w:val="Footnote"/>
        <w:rPr>
          <w:ins w:id="27865" w:author="Nikki Clace" w:date="2014-12-18T14:02:00Z"/>
          <w:rFonts w:eastAsiaTheme="minorHAnsi"/>
          <w:color w:val="000000"/>
        </w:rPr>
      </w:pPr>
      <w:ins w:id="27866" w:author="Nikki Clace" w:date="2014-12-18T14:02:00Z">
        <w:r w:rsidRPr="00403EA5">
          <w:rPr>
            <w:rStyle w:val="FootnoteReference"/>
          </w:rPr>
          <w:footnoteRef/>
        </w:r>
        <w:r w:rsidRPr="00403EA5">
          <w:t xml:space="preserve"> </w:t>
        </w:r>
        <w:proofErr w:type="gramStart"/>
        <w:r w:rsidRPr="00403EA5">
          <w:rPr>
            <w:rFonts w:eastAsiaTheme="minorHAnsi"/>
            <w:color w:val="000000"/>
          </w:rPr>
          <w:t>PA Consulting Group (2009).</w:t>
        </w:r>
        <w:proofErr w:type="gramEnd"/>
        <w:r w:rsidRPr="00403EA5">
          <w:rPr>
            <w:rFonts w:eastAsiaTheme="minorHAnsi"/>
            <w:color w:val="000000"/>
          </w:rPr>
          <w:t xml:space="preserve"> Business Programs: Measure Life Study. </w:t>
        </w:r>
        <w:proofErr w:type="gramStart"/>
        <w:r w:rsidRPr="00403EA5">
          <w:rPr>
            <w:rFonts w:eastAsiaTheme="minorHAnsi"/>
            <w:color w:val="000000"/>
          </w:rPr>
          <w:t>Prepared for State of Wisconsin Public Service Commission.</w:t>
        </w:r>
        <w:proofErr w:type="gramEnd"/>
      </w:ins>
    </w:p>
  </w:footnote>
  <w:footnote w:id="690">
    <w:p w:rsidR="004B7EA6" w:rsidRPr="00403EA5" w:rsidRDefault="004B7EA6" w:rsidP="00DE6891">
      <w:pPr>
        <w:pStyle w:val="Footnote"/>
        <w:rPr>
          <w:ins w:id="27871" w:author="Nikki Clace" w:date="2014-12-18T14:02:00Z"/>
          <w:rFonts w:eastAsiaTheme="minorHAnsi"/>
          <w:color w:val="000000"/>
        </w:rPr>
      </w:pPr>
      <w:ins w:id="27872" w:author="Nikki Clace" w:date="2014-12-18T14:02:00Z">
        <w:r w:rsidRPr="00403EA5">
          <w:rPr>
            <w:rStyle w:val="FootnoteReference"/>
          </w:rPr>
          <w:footnoteRef/>
        </w:r>
        <w:r w:rsidRPr="00403EA5">
          <w:t xml:space="preserve"> </w:t>
        </w:r>
        <w:r w:rsidRPr="00403EA5">
          <w:rPr>
            <w:rFonts w:eastAsiaTheme="minorHAnsi"/>
            <w:color w:val="000000"/>
          </w:rPr>
          <w:t>Costs are from EXAIR’s website and are an average of nozzles that meet the flow requirements. Models include Atto Super, Pico Super, Nano Super, Micro Super, Mini Super, Super and Large Super nozzles. www.exair.com. Accessed March 20, 2014</w:t>
        </w:r>
      </w:ins>
    </w:p>
  </w:footnote>
  <w:footnote w:id="691">
    <w:p w:rsidR="004B7EA6" w:rsidRPr="00403EA5" w:rsidRDefault="004B7EA6" w:rsidP="00DE6891">
      <w:pPr>
        <w:pStyle w:val="Footnote"/>
        <w:rPr>
          <w:ins w:id="27920" w:author="Nikki Clace" w:date="2014-12-18T14:02:00Z"/>
          <w:rFonts w:eastAsiaTheme="minorHAnsi"/>
        </w:rPr>
      </w:pPr>
      <w:ins w:id="27921" w:author="Nikki Clace" w:date="2014-12-18T14:02:00Z">
        <w:r w:rsidRPr="00403EA5">
          <w:rPr>
            <w:rStyle w:val="FootnoteReference"/>
          </w:rPr>
          <w:footnoteRef/>
        </w:r>
        <w:r w:rsidRPr="00403EA5">
          <w:t xml:space="preserve"> </w:t>
        </w:r>
        <w:r w:rsidRPr="00403EA5">
          <w:rPr>
            <w:rFonts w:eastAsiaTheme="minorHAnsi"/>
          </w:rPr>
          <w:t>Review of manufacturer’s information</w:t>
        </w:r>
      </w:ins>
    </w:p>
  </w:footnote>
  <w:footnote w:id="692">
    <w:p w:rsidR="004B7EA6" w:rsidRPr="00403EA5" w:rsidRDefault="004B7EA6" w:rsidP="00DE6891">
      <w:pPr>
        <w:pStyle w:val="Footnote"/>
        <w:rPr>
          <w:ins w:id="27922" w:author="Nikki Clace" w:date="2014-12-18T14:02:00Z"/>
          <w:rFonts w:eastAsiaTheme="minorHAnsi"/>
        </w:rPr>
      </w:pPr>
      <w:ins w:id="27923" w:author="Nikki Clace" w:date="2014-12-18T14:02:00Z">
        <w:r w:rsidRPr="00403EA5">
          <w:rPr>
            <w:rStyle w:val="FootnoteReference"/>
          </w:rPr>
          <w:footnoteRef/>
        </w:r>
        <w:r w:rsidRPr="00403EA5">
          <w:t xml:space="preserve"> </w:t>
        </w:r>
        <w:r w:rsidRPr="00403EA5">
          <w:rPr>
            <w:rFonts w:eastAsiaTheme="minorHAnsi"/>
          </w:rPr>
          <w:t>Technical Reference Manual (TRM) for Ohio Senate Bill 221”Energy Efficiency and Conservation Program” and 09-512-GE-UNC, October 15,</w:t>
        </w:r>
      </w:ins>
    </w:p>
    <w:p w:rsidR="004B7EA6" w:rsidRPr="00403EA5" w:rsidRDefault="004B7EA6" w:rsidP="00DE6891">
      <w:pPr>
        <w:pStyle w:val="Footnote"/>
        <w:rPr>
          <w:ins w:id="27924" w:author="Nikki Clace" w:date="2014-12-18T14:02:00Z"/>
          <w:rFonts w:eastAsiaTheme="minorHAnsi"/>
          <w:color w:val="000000"/>
        </w:rPr>
      </w:pPr>
      <w:ins w:id="27925" w:author="Nikki Clace" w:date="2014-12-18T14:02:00Z">
        <w:r w:rsidRPr="00403EA5">
          <w:rPr>
            <w:rFonts w:eastAsiaTheme="minorHAnsi"/>
          </w:rPr>
          <w:t>2009. Pgs 170-171</w:t>
        </w:r>
      </w:ins>
    </w:p>
  </w:footnote>
  <w:footnote w:id="693">
    <w:p w:rsidR="004B7EA6" w:rsidRPr="00403EA5" w:rsidRDefault="004B7EA6" w:rsidP="00DE6891">
      <w:pPr>
        <w:pStyle w:val="Footnote"/>
        <w:rPr>
          <w:ins w:id="27954" w:author="Nikki Clace" w:date="2014-12-18T14:02:00Z"/>
          <w:rFonts w:eastAsiaTheme="minorHAnsi"/>
        </w:rPr>
      </w:pPr>
      <w:ins w:id="27955" w:author="Nikki Clace" w:date="2014-12-18T14:02:00Z">
        <w:r w:rsidRPr="00403EA5">
          <w:rPr>
            <w:rStyle w:val="FootnoteReference"/>
          </w:rPr>
          <w:footnoteRef/>
        </w:r>
        <w:r w:rsidRPr="00403EA5">
          <w:t xml:space="preserve"> </w:t>
        </w:r>
        <w:r w:rsidRPr="00403EA5">
          <w:rPr>
            <w:rFonts w:eastAsiaTheme="minorHAnsi"/>
          </w:rPr>
          <w:t>Conservative estimate based on average values provided by the Compressed Air Challenge Training Program, Machinery’s Handbook 25th</w:t>
        </w:r>
      </w:ins>
    </w:p>
    <w:p w:rsidR="004B7EA6" w:rsidRPr="00403EA5" w:rsidRDefault="004B7EA6" w:rsidP="00DE6891">
      <w:pPr>
        <w:pStyle w:val="Footnote"/>
        <w:rPr>
          <w:ins w:id="27956" w:author="Nikki Clace" w:date="2014-12-18T14:02:00Z"/>
          <w:rFonts w:eastAsiaTheme="minorHAnsi"/>
        </w:rPr>
      </w:pPr>
      <w:proofErr w:type="gramStart"/>
      <w:ins w:id="27957" w:author="Nikki Clace" w:date="2014-12-18T14:02:00Z">
        <w:r w:rsidRPr="00403EA5">
          <w:rPr>
            <w:rFonts w:eastAsiaTheme="minorHAnsi"/>
          </w:rPr>
          <w:t>Edition,</w:t>
        </w:r>
        <w:proofErr w:type="gramEnd"/>
        <w:r w:rsidRPr="00403EA5">
          <w:rPr>
            <w:rFonts w:eastAsiaTheme="minorHAnsi"/>
          </w:rPr>
          <w:t xml:space="preserve"> and manufacturers’ catalog.</w:t>
        </w:r>
      </w:ins>
    </w:p>
  </w:footnote>
  <w:footnote w:id="694">
    <w:p w:rsidR="004B7EA6" w:rsidRPr="00403EA5" w:rsidRDefault="004B7EA6" w:rsidP="00DE6891">
      <w:pPr>
        <w:pStyle w:val="Footnote"/>
        <w:rPr>
          <w:ins w:id="27960" w:author="Nikki Clace" w:date="2014-12-18T14:02:00Z"/>
        </w:rPr>
      </w:pPr>
      <w:ins w:id="27961" w:author="Nikki Clace" w:date="2014-12-18T14:02:00Z">
        <w:r w:rsidRPr="00403EA5">
          <w:rPr>
            <w:rStyle w:val="FootnoteReference"/>
          </w:rPr>
          <w:footnoteRef/>
        </w:r>
        <w:r w:rsidRPr="00403EA5">
          <w:t xml:space="preserve"> </w:t>
        </w:r>
        <w:proofErr w:type="gramStart"/>
        <w:r w:rsidRPr="00403EA5">
          <w:t>Calculated based on the type of compressor control.</w:t>
        </w:r>
        <w:proofErr w:type="gramEnd"/>
        <w:r w:rsidRPr="00403EA5">
          <w:t xml:space="preserve"> This assumes the compressor will be between 40% and 100% capacity before and after the changes to the system demand. See “Industrial System Standard Deemed Saving Analysis.xls”</w:t>
        </w:r>
      </w:ins>
    </w:p>
  </w:footnote>
  <w:footnote w:id="695">
    <w:p w:rsidR="004B7EA6" w:rsidRPr="00123CC9" w:rsidRDefault="004B7EA6" w:rsidP="00DE6891">
      <w:pPr>
        <w:pStyle w:val="Footnote"/>
        <w:rPr>
          <w:ins w:id="28035" w:author="Nikki Clace" w:date="2014-12-18T14:02:00Z"/>
        </w:rPr>
      </w:pPr>
      <w:ins w:id="28036" w:author="Nikki Clace" w:date="2014-12-18T14:02:00Z">
        <w:r w:rsidRPr="00123CC9">
          <w:rPr>
            <w:rStyle w:val="FootnoteReference"/>
          </w:rPr>
          <w:footnoteRef/>
        </w:r>
        <w:r w:rsidRPr="00123CC9">
          <w:t xml:space="preserve"> Weighting of 16% single shift, 23% two shift, 25% three shift and 36% continual based on </w:t>
        </w:r>
        <w:r w:rsidRPr="00123CC9">
          <w:rPr>
            <w:rFonts w:eastAsiaTheme="minorHAnsi"/>
          </w:rPr>
          <w:t>DOE evaluation of the Compressed Air Challenge, section 2.1.5 Facility Operating Schedules</w:t>
        </w:r>
      </w:ins>
    </w:p>
  </w:footnote>
  <w:footnote w:id="696">
    <w:p w:rsidR="004B7EA6" w:rsidRPr="00123CC9" w:rsidRDefault="004B7EA6" w:rsidP="00DE6891">
      <w:pPr>
        <w:pStyle w:val="Footnote"/>
        <w:rPr>
          <w:ins w:id="29590" w:author="Nikki Clace" w:date="2014-12-18T14:03:00Z"/>
        </w:rPr>
      </w:pPr>
      <w:ins w:id="29591" w:author="Nikki Clace" w:date="2014-12-18T14:03:00Z">
        <w:r w:rsidRPr="00123CC9">
          <w:rPr>
            <w:rStyle w:val="FootnoteReference"/>
          </w:rPr>
          <w:footnoteRef/>
        </w:r>
        <w:r w:rsidRPr="00123CC9">
          <w:t xml:space="preserve"> </w:t>
        </w:r>
        <w:proofErr w:type="gramStart"/>
        <w:r w:rsidRPr="00123CC9">
          <w:t>Based on analysis of Itron eShape data for Missouri, calibrated to Illinois loads, supplied by Ameren.</w:t>
        </w:r>
        <w:proofErr w:type="gramEnd"/>
        <w:r w:rsidRPr="00123CC9">
          <w:t xml:space="preserve"> The AC load during the utility’s peak hour is divided by the maximum AC load during the year.</w:t>
        </w:r>
      </w:ins>
    </w:p>
  </w:footnote>
  <w:footnote w:id="697">
    <w:p w:rsidR="004B7EA6" w:rsidRPr="00123CC9" w:rsidRDefault="004B7EA6" w:rsidP="00DE6891">
      <w:pPr>
        <w:pStyle w:val="Footnote"/>
        <w:rPr>
          <w:ins w:id="29596" w:author="Nikki Clace" w:date="2014-12-18T14:03:00Z"/>
        </w:rPr>
      </w:pPr>
      <w:ins w:id="29597" w:author="Nikki Clace" w:date="2014-12-18T14:03:00Z">
        <w:r w:rsidRPr="00123CC9">
          <w:rPr>
            <w:rStyle w:val="FootnoteReference"/>
          </w:rPr>
          <w:footnoteRef/>
        </w:r>
        <w:r w:rsidRPr="00123CC9">
          <w:t xml:space="preserve"> </w:t>
        </w:r>
        <w:proofErr w:type="gramStart"/>
        <w:r w:rsidRPr="00123CC9">
          <w:t>Based on analysis of Itron eShape data for Missouri, calibrated to Illinois loads, supplied by Ameren.</w:t>
        </w:r>
        <w:proofErr w:type="gramEnd"/>
        <w:r w:rsidRPr="00123CC9">
          <w:t xml:space="preserve"> The average AC load over the PJM peak period (1-5pm, M-F, June through August) is divided by the maximum AC load during the year</w:t>
        </w:r>
      </w:ins>
    </w:p>
  </w:footnote>
  <w:footnote w:id="698">
    <w:p w:rsidR="004B7EA6" w:rsidRPr="00123CC9" w:rsidRDefault="004B7EA6" w:rsidP="00DE6891">
      <w:pPr>
        <w:pStyle w:val="Footnote"/>
        <w:rPr>
          <w:ins w:id="29633" w:author="Nikki Clace" w:date="2014-12-18T14:03:00Z"/>
        </w:rPr>
      </w:pPr>
      <w:ins w:id="29634" w:author="Nikki Clace" w:date="2014-12-18T14:03:00Z">
        <w:r w:rsidRPr="00123CC9">
          <w:rPr>
            <w:rStyle w:val="FootnoteReference"/>
          </w:rPr>
          <w:footnoteRef/>
        </w:r>
        <w:r w:rsidRPr="00123CC9">
          <w:t xml:space="preserve"> National Solar Radiation Data Base -- 1991- 2005 Update: Typical Meteorological Year 3</w:t>
        </w:r>
      </w:ins>
    </w:p>
    <w:p w:rsidR="004B7EA6" w:rsidRPr="00123CC9" w:rsidRDefault="004B7EA6" w:rsidP="00DE6891">
      <w:pPr>
        <w:pStyle w:val="Footnote"/>
        <w:rPr>
          <w:ins w:id="29635" w:author="Nikki Clace" w:date="2014-12-18T14:03:00Z"/>
        </w:rPr>
      </w:pPr>
      <w:ins w:id="29636" w:author="Nikki Clace" w:date="2014-12-18T14:03:00Z">
        <w:r w:rsidRPr="00123CC9">
          <w:fldChar w:fldCharType="begin"/>
        </w:r>
        <w:r w:rsidRPr="00123CC9">
          <w:instrText xml:space="preserve"> HYPERLINK "http://rredc.nrel.gov/solar/old_data/nsrdb/1991-2005/tmy3/by_state_and_city.html" </w:instrText>
        </w:r>
        <w:r w:rsidRPr="00123CC9">
          <w:fldChar w:fldCharType="separate"/>
        </w:r>
        <w:r w:rsidRPr="00123CC9">
          <w:rPr>
            <w:rStyle w:val="Hyperlink"/>
          </w:rPr>
          <w:t>http://rredc.nrel.gov/solar/old_data/nsrdb/1991-2005/tmy3/by_state_and_city.html</w:t>
        </w:r>
        <w:r w:rsidRPr="00123CC9">
          <w:fldChar w:fldCharType="end"/>
        </w:r>
        <w:r w:rsidRPr="00123CC9">
          <w:t xml:space="preserve"> </w:t>
        </w:r>
      </w:ins>
    </w:p>
  </w:footnote>
  <w:footnote w:id="699">
    <w:p w:rsidR="004B7EA6" w:rsidRPr="00123CC9" w:rsidRDefault="004B7EA6" w:rsidP="00DE6891">
      <w:pPr>
        <w:pStyle w:val="Footnote"/>
        <w:rPr>
          <w:ins w:id="29712" w:author="Nikki Clace" w:date="2014-12-18T14:03:00Z"/>
        </w:rPr>
      </w:pPr>
      <w:ins w:id="29713" w:author="Nikki Clace" w:date="2014-12-18T14:03:00Z">
        <w:r w:rsidRPr="00123CC9">
          <w:rPr>
            <w:rStyle w:val="FootnoteReference"/>
          </w:rPr>
          <w:footnoteRef/>
        </w:r>
        <w:r w:rsidRPr="00123CC9">
          <w:t xml:space="preserve"> National Solar Radiation Data Base -- 1991- 2005 Update: Typical Meteorological Year 3</w:t>
        </w:r>
      </w:ins>
    </w:p>
    <w:p w:rsidR="004B7EA6" w:rsidRPr="00123CC9" w:rsidRDefault="004B7EA6" w:rsidP="00DE6891">
      <w:pPr>
        <w:pStyle w:val="Footnote"/>
        <w:rPr>
          <w:ins w:id="29714" w:author="Nikki Clace" w:date="2014-12-18T14:03:00Z"/>
        </w:rPr>
      </w:pPr>
      <w:ins w:id="29715" w:author="Nikki Clace" w:date="2014-12-18T14:03:00Z">
        <w:r w:rsidRPr="00123CC9">
          <w:fldChar w:fldCharType="begin"/>
        </w:r>
        <w:r w:rsidRPr="00123CC9">
          <w:instrText xml:space="preserve"> HYPERLINK "http://rredc.nrel.gov/solar/old_data/nsrdb/1991-2005/tmy3/by_state_and_city.html" </w:instrText>
        </w:r>
        <w:r w:rsidRPr="00123CC9">
          <w:fldChar w:fldCharType="separate"/>
        </w:r>
        <w:r w:rsidRPr="00123CC9">
          <w:rPr>
            <w:rStyle w:val="Hyperlink"/>
          </w:rPr>
          <w:t>http://rredc.nrel.gov/solar/old_data/nsrdb/1991-2005/tmy3/by_state_and_city.html</w:t>
        </w:r>
        <w:r w:rsidRPr="00123CC9">
          <w:fldChar w:fldCharType="end"/>
        </w:r>
        <w:r w:rsidRPr="00123CC9">
          <w:t xml:space="preserve"> </w:t>
        </w:r>
      </w:ins>
    </w:p>
  </w:footnote>
  <w:footnote w:id="700">
    <w:p w:rsidR="004B7EA6" w:rsidRPr="00123CC9" w:rsidRDefault="004B7EA6" w:rsidP="00DE6891">
      <w:pPr>
        <w:pStyle w:val="Footnote"/>
        <w:rPr>
          <w:ins w:id="29821" w:author="Nikki Clace" w:date="2014-12-18T14:03:00Z"/>
        </w:rPr>
      </w:pPr>
      <w:ins w:id="29822" w:author="Nikki Clace" w:date="2014-12-18T14:03:00Z">
        <w:r w:rsidRPr="00123CC9">
          <w:rPr>
            <w:rStyle w:val="FootnoteReference"/>
          </w:rPr>
          <w:footnoteRef/>
        </w:r>
        <w:r w:rsidRPr="00123CC9">
          <w:t xml:space="preserve"> </w:t>
        </w:r>
        <w:proofErr w:type="gramStart"/>
        <w:r w:rsidRPr="00123CC9">
          <w:t>Based on analysis of Itron eShape data for Missouri, calibrated to Illinois loads, supplied by Ameren.</w:t>
        </w:r>
        <w:proofErr w:type="gramEnd"/>
        <w:r w:rsidRPr="00123CC9">
          <w:t xml:space="preserve"> The AC load during the utility’s peak hour is divided by the maximum AC load during the year.</w:t>
        </w:r>
      </w:ins>
    </w:p>
  </w:footnote>
  <w:footnote w:id="701">
    <w:p w:rsidR="004B7EA6" w:rsidRDefault="004B7EA6" w:rsidP="00DE6891">
      <w:pPr>
        <w:pStyle w:val="Footnote"/>
        <w:rPr>
          <w:ins w:id="29827" w:author="Nikki Clace" w:date="2014-12-18T14:03:00Z"/>
        </w:rPr>
      </w:pPr>
      <w:ins w:id="29828" w:author="Nikki Clace" w:date="2014-12-18T14:03:00Z">
        <w:r w:rsidRPr="00123CC9">
          <w:rPr>
            <w:rStyle w:val="FootnoteReference"/>
          </w:rPr>
          <w:footnoteRef/>
        </w:r>
        <w:r w:rsidRPr="00123CC9">
          <w:t xml:space="preserve"> </w:t>
        </w:r>
        <w:proofErr w:type="gramStart"/>
        <w:r w:rsidRPr="00123CC9">
          <w:t>Based on analysis of Itron eShape data for Missouri, calibrated to Illinois loads, supplied by Ameren.</w:t>
        </w:r>
        <w:proofErr w:type="gramEnd"/>
        <w:r w:rsidRPr="00123CC9">
          <w:t xml:space="preserve"> The average AC load over the PJM peak period (1-5pm, M-F, June through August) is divided by the maximum AC load during the year</w:t>
        </w:r>
      </w:ins>
    </w:p>
  </w:footnote>
  <w:footnote w:id="702">
    <w:p w:rsidR="004B7EA6" w:rsidRPr="00403EA5" w:rsidRDefault="004B7EA6" w:rsidP="00DE6891">
      <w:pPr>
        <w:pStyle w:val="Footnote"/>
        <w:rPr>
          <w:ins w:id="29908" w:author="Nikki Clace" w:date="2014-12-18T14:03:00Z"/>
        </w:rPr>
      </w:pPr>
      <w:ins w:id="29909" w:author="Nikki Clace" w:date="2014-12-18T14:03:00Z">
        <w:r w:rsidRPr="00403EA5">
          <w:rPr>
            <w:rStyle w:val="FootnoteReference"/>
          </w:rPr>
          <w:footnoteRef/>
        </w:r>
        <w:r w:rsidRPr="00403EA5">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w:t>
        </w:r>
        <w:proofErr w:type="gramStart"/>
        <w:r w:rsidRPr="00403EA5">
          <w:t>LLC;</w:t>
        </w:r>
        <w:proofErr w:type="gramEnd"/>
        <w:r w:rsidRPr="00403EA5">
          <w:t>).</w:t>
        </w:r>
      </w:ins>
    </w:p>
  </w:footnote>
  <w:footnote w:id="703">
    <w:p w:rsidR="004B7EA6" w:rsidRPr="00403EA5" w:rsidRDefault="004B7EA6" w:rsidP="00DE6891">
      <w:pPr>
        <w:pStyle w:val="Footnote"/>
        <w:rPr>
          <w:ins w:id="29914" w:author="Nikki Clace" w:date="2014-12-18T14:03:00Z"/>
        </w:rPr>
      </w:pPr>
      <w:ins w:id="29915" w:author="Nikki Clace" w:date="2014-12-18T14:03:00Z">
        <w:r w:rsidRPr="00403EA5">
          <w:rPr>
            <w:rStyle w:val="FootnoteReference"/>
          </w:rPr>
          <w:footnoteRef/>
        </w:r>
        <w:r w:rsidRPr="00403EA5">
          <w:t xml:space="preserve"> Work Paper WPSCNROE0003 Revision 1, Power Management Software for Networked Computers. Southern California Edison</w:t>
        </w:r>
      </w:ins>
    </w:p>
  </w:footnote>
  <w:footnote w:id="704">
    <w:p w:rsidR="004B7EA6" w:rsidRPr="00403EA5" w:rsidRDefault="004B7EA6" w:rsidP="00DE6891">
      <w:pPr>
        <w:pStyle w:val="Footnote"/>
        <w:rPr>
          <w:ins w:id="29938" w:author="Nikki Clace" w:date="2014-12-18T14:03:00Z"/>
        </w:rPr>
      </w:pPr>
      <w:ins w:id="29939" w:author="Nikki Clace" w:date="2014-12-18T14:03:00Z">
        <w:r w:rsidRPr="00403EA5">
          <w:rPr>
            <w:rStyle w:val="FootnoteReference"/>
          </w:rPr>
          <w:footnoteRef/>
        </w:r>
        <w:r w:rsidRPr="00403EA5">
          <w:t xml:space="preserve"> Based on average energy savings/computer from the following sources:</w:t>
        </w:r>
      </w:ins>
    </w:p>
    <w:p w:rsidR="004B7EA6" w:rsidRPr="00403EA5" w:rsidRDefault="004B7EA6" w:rsidP="00DE6891">
      <w:pPr>
        <w:pStyle w:val="Footnote"/>
        <w:rPr>
          <w:ins w:id="29940" w:author="Nikki Clace" w:date="2014-12-18T14:03:00Z"/>
          <w:color w:val="000000"/>
        </w:rPr>
      </w:pPr>
      <w:ins w:id="29941" w:author="Nikki Clace" w:date="2014-12-18T14:03:00Z">
        <w:r w:rsidRPr="00403EA5">
          <w:rPr>
            <w:color w:val="000000"/>
          </w:rPr>
          <w:t xml:space="preserve">South California Edison, </w:t>
        </w:r>
        <w:r w:rsidRPr="00403EA5">
          <w:t>Work Paper WPSCNROE0003 (200k Wh)</w:t>
        </w:r>
      </w:ins>
    </w:p>
    <w:p w:rsidR="004B7EA6" w:rsidRPr="00403EA5" w:rsidRDefault="004B7EA6" w:rsidP="00DE6891">
      <w:pPr>
        <w:pStyle w:val="Footnote"/>
        <w:rPr>
          <w:ins w:id="29942" w:author="Nikki Clace" w:date="2014-12-18T14:03:00Z"/>
          <w:color w:val="000000"/>
        </w:rPr>
      </w:pPr>
      <w:ins w:id="29943" w:author="Nikki Clace" w:date="2014-12-18T14:03:00Z">
        <w:r w:rsidRPr="00403EA5">
          <w:rPr>
            <w:color w:val="000000"/>
          </w:rPr>
          <w:t>Surveyor Network Energy Manager Evaluation Report , NEEA (68, 100, and 128kWh)</w:t>
        </w:r>
      </w:ins>
    </w:p>
    <w:p w:rsidR="004B7EA6" w:rsidRPr="00403EA5" w:rsidRDefault="004B7EA6" w:rsidP="00DE6891">
      <w:pPr>
        <w:pStyle w:val="Footnote"/>
        <w:rPr>
          <w:ins w:id="29944" w:author="Nikki Clace" w:date="2014-12-18T14:03:00Z"/>
          <w:color w:val="000000"/>
        </w:rPr>
      </w:pPr>
      <w:ins w:id="29945" w:author="Nikki Clace" w:date="2014-12-18T14:03:00Z">
        <w:r w:rsidRPr="00403EA5">
          <w:rPr>
            <w:color w:val="000000"/>
          </w:rPr>
          <w:t xml:space="preserve">Regional Technical Forum </w:t>
        </w:r>
        <w:r>
          <w:rPr>
            <w:rFonts w:cs="Times New Roman"/>
            <w:szCs w:val="22"/>
          </w:rPr>
          <w:fldChar w:fldCharType="begin"/>
        </w:r>
        <w:r>
          <w:instrText xml:space="preserve"> HYPERLINK "http://rtf.nwcouncil.org/measures/measure.asp?id=95" </w:instrText>
        </w:r>
        <w:r>
          <w:rPr>
            <w:rFonts w:cs="Times New Roman"/>
            <w:szCs w:val="22"/>
          </w:rPr>
          <w:fldChar w:fldCharType="separate"/>
        </w:r>
        <w:r w:rsidRPr="00403EA5">
          <w:rPr>
            <w:rStyle w:val="Hyperlink"/>
            <w:rFonts w:cstheme="minorHAnsi"/>
          </w:rPr>
          <w:t>http://rtf.nwcouncil.org/measures/measure.asp?id=95</w:t>
        </w:r>
        <w:r>
          <w:rPr>
            <w:rStyle w:val="Hyperlink"/>
            <w:rFonts w:cstheme="minorHAnsi"/>
          </w:rPr>
          <w:fldChar w:fldCharType="end"/>
        </w:r>
        <w:r w:rsidRPr="00403EA5">
          <w:rPr>
            <w:color w:val="000000"/>
          </w:rPr>
          <w:t xml:space="preserve"> (200 kWh)</w:t>
        </w:r>
      </w:ins>
    </w:p>
    <w:p w:rsidR="004B7EA6" w:rsidRPr="00403EA5" w:rsidRDefault="004B7EA6" w:rsidP="00DE6891">
      <w:pPr>
        <w:pStyle w:val="Footnote"/>
        <w:rPr>
          <w:ins w:id="29946" w:author="Nikki Clace" w:date="2014-12-18T14:03:00Z"/>
          <w:color w:val="000000"/>
        </w:rPr>
      </w:pPr>
      <w:ins w:id="29947" w:author="Nikki Clace" w:date="2014-12-18T14:03:00Z">
        <w:r w:rsidRPr="00403EA5">
          <w:rPr>
            <w:color w:val="000000"/>
          </w:rPr>
          <w:t xml:space="preserve">EnergySTAR Computer Power Management Savings Calculator (~190 kWh for a mix of laptop/desktop and assuming 30% are already turned off at night) </w:t>
        </w:r>
      </w:ins>
    </w:p>
    <w:p w:rsidR="004B7EA6" w:rsidRPr="00403EA5" w:rsidRDefault="004B7EA6" w:rsidP="00DE6891">
      <w:pPr>
        <w:pStyle w:val="Footnote"/>
        <w:rPr>
          <w:ins w:id="29948" w:author="Nikki Clace" w:date="2014-12-18T14:03:00Z"/>
          <w:color w:val="000000"/>
        </w:rPr>
      </w:pPr>
      <w:ins w:id="29949" w:author="Nikki Clace" w:date="2014-12-18T14:03:00Z">
        <w:r>
          <w:rPr>
            <w:rFonts w:cs="Times New Roman"/>
          </w:rPr>
          <w:fldChar w:fldCharType="begin"/>
        </w:r>
        <w:r>
          <w:instrText xml:space="preserve"> HYPERLINK "http://www.energystar.gov/ia/products/power_mgt/LowCarbonITSavingsCalc.xlsx?78c1-120e&amp;78c1-120e" </w:instrText>
        </w:r>
        <w:r>
          <w:rPr>
            <w:rFonts w:cs="Times New Roman"/>
          </w:rPr>
          <w:fldChar w:fldCharType="separate"/>
        </w:r>
        <w:r w:rsidRPr="00403EA5">
          <w:rPr>
            <w:rStyle w:val="Hyperlink"/>
            <w:rFonts w:cstheme="minorHAnsi"/>
          </w:rPr>
          <w:t>http://www.energystar.gov/ia/products/power_mgt/LowCarbonITSavingsCalc.xlsx?78c1-120e&amp;78c1-120e</w:t>
        </w:r>
        <w:r>
          <w:rPr>
            <w:rStyle w:val="Hyperlink"/>
            <w:rFonts w:cstheme="minorHAnsi"/>
          </w:rPr>
          <w:fldChar w:fldCharType="end"/>
        </w:r>
      </w:ins>
    </w:p>
    <w:p w:rsidR="004B7EA6" w:rsidRPr="00403EA5" w:rsidRDefault="004B7EA6" w:rsidP="00DE6891">
      <w:pPr>
        <w:pStyle w:val="Footnote"/>
        <w:rPr>
          <w:ins w:id="29950" w:author="Nikki Clace" w:date="2014-12-18T14:03:00Z"/>
        </w:rPr>
      </w:pPr>
      <w:ins w:id="29951" w:author="Nikki Clace" w:date="2014-12-18T14:03:00Z">
        <w:r w:rsidRPr="00403EA5">
          <w:rPr>
            <w:color w:val="000000"/>
          </w:rPr>
          <w:t>Power Management for Networked Computers: A Review of Utility Incentive Programs J. Michael Walker, Beacon Consultants Network Inc., 2009 ACEEE Summer Study on Energy Efficiency in Industry (330 kWh)</w:t>
        </w:r>
      </w:ins>
    </w:p>
  </w:footnote>
  <w:footnote w:id="705">
    <w:p w:rsidR="004B7EA6" w:rsidRPr="00403EA5" w:rsidRDefault="004B7EA6" w:rsidP="00DE6891">
      <w:pPr>
        <w:pStyle w:val="Footnote"/>
        <w:rPr>
          <w:ins w:id="29952" w:author="Nikki Clace" w:date="2014-12-18T14:03:00Z"/>
        </w:rPr>
      </w:pPr>
      <w:ins w:id="29953" w:author="Nikki Clace" w:date="2014-12-18T14:03:00Z">
        <w:r w:rsidRPr="00403EA5">
          <w:rPr>
            <w:rStyle w:val="FootnoteReference"/>
          </w:rPr>
          <w:footnoteRef/>
        </w:r>
        <w:r w:rsidRPr="00403EA5">
          <w:t xml:space="preserve"> Power Management for Networked Computers: A Review of Utility Incentive Programs J. Michael Walker, Beacon Consultants Network Inc., 2009 ACEEE Summer Study on Energy Efficiency in Industry</w:t>
        </w:r>
      </w:ins>
    </w:p>
  </w:footnote>
  <w:footnote w:id="706">
    <w:p w:rsidR="004B7EA6" w:rsidRPr="00403EA5" w:rsidRDefault="004B7EA6" w:rsidP="00DE6891">
      <w:pPr>
        <w:pStyle w:val="Footnote"/>
        <w:rPr>
          <w:ins w:id="29959" w:author="Nikki Clace" w:date="2014-12-18T14:03:00Z"/>
        </w:rPr>
      </w:pPr>
      <w:ins w:id="29960" w:author="Nikki Clace" w:date="2014-12-18T14:03:00Z">
        <w:r w:rsidRPr="00403EA5">
          <w:rPr>
            <w:rStyle w:val="FootnoteReference"/>
          </w:rPr>
          <w:footnoteRef/>
        </w:r>
        <w:r w:rsidRPr="00403EA5">
          <w:t xml:space="preserve"> </w:t>
        </w:r>
        <w:proofErr w:type="gramStart"/>
        <w:r>
          <w:t xml:space="preserve">Based on </w:t>
        </w:r>
        <w:r w:rsidRPr="00863B4B">
          <w:t>PY6 ComEd Computer Software Program data showing a split of 74% desktop to 26% laptop.</w:t>
        </w:r>
        <w:proofErr w:type="gramEnd"/>
        <w:del w:id="29961" w:author="Samuel Dent" w:date="2014-12-11T11:57:00Z">
          <w:r w:rsidRPr="00403EA5" w:rsidDel="00863B4B">
            <w:delText>Professional judgement based on literature review and experience.</w:delText>
          </w:r>
        </w:del>
      </w:ins>
    </w:p>
  </w:footnote>
  <w:footnote w:id="707">
    <w:p w:rsidR="004B7EA6" w:rsidRPr="00403EA5" w:rsidRDefault="004B7EA6" w:rsidP="00DE6891">
      <w:pPr>
        <w:pStyle w:val="Footnote"/>
        <w:rPr>
          <w:ins w:id="29980" w:author="Nikki Clace" w:date="2014-12-18T14:03:00Z"/>
        </w:rPr>
      </w:pPr>
      <w:ins w:id="29981" w:author="Nikki Clace" w:date="2014-12-18T14:03:00Z">
        <w:r w:rsidRPr="00403EA5">
          <w:rPr>
            <w:rStyle w:val="FootnoteReference"/>
          </w:rPr>
          <w:footnoteRef/>
        </w:r>
        <w:r w:rsidRPr="00403EA5">
          <w:t xml:space="preserve"> </w:t>
        </w:r>
        <w:proofErr w:type="gramStart"/>
        <w:r w:rsidRPr="00403EA5">
          <w:t>Dimetrosky, S., Luedtke, J. S., &amp; Seiden, K. (2005).</w:t>
        </w:r>
        <w:proofErr w:type="gramEnd"/>
        <w:r w:rsidRPr="00403EA5">
          <w:t xml:space="preserve"> Surveyor Network Energy Manager: Market Progress Evaluation Report, No. 2 (Northwest Energy Efficiency Alliance report #E05-136). Portland, OR: Quantec LLC</w:t>
        </w:r>
      </w:ins>
    </w:p>
  </w:footnote>
  <w:footnote w:id="708">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709">
    <w:p w:rsidR="004B7EA6" w:rsidRPr="00FD666D" w:rsidRDefault="004B7EA6" w:rsidP="00DE6891">
      <w:pPr>
        <w:pStyle w:val="Footnote"/>
        <w:rPr>
          <w:rFonts w:eastAsiaTheme="minorHAnsi"/>
          <w:iCs/>
        </w:rPr>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4B7EA6" w:rsidRPr="00FD666D" w:rsidRDefault="004B7EA6" w:rsidP="00DE6891">
      <w:pPr>
        <w:pStyle w:val="Footnote"/>
        <w:rPr>
          <w:rFonts w:eastAsiaTheme="minorHAnsi"/>
        </w:rPr>
      </w:pPr>
      <w:r w:rsidRPr="00FD666D">
        <w:rPr>
          <w:rFonts w:eastAsiaTheme="minorHAnsi"/>
        </w:rPr>
        <w:t xml:space="preserve"> </w:t>
      </w:r>
      <w:hyperlink r:id="rId57"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w:t>
      </w:r>
    </w:p>
  </w:footnote>
  <w:footnote w:id="710">
    <w:p w:rsidR="004B7EA6" w:rsidRPr="00FD666D" w:rsidRDefault="004B7EA6" w:rsidP="00DE6891">
      <w:pPr>
        <w:pStyle w:val="Footnote"/>
        <w:rPr>
          <w:rFonts w:eastAsiaTheme="minorHAnsi"/>
        </w:rPr>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4B7EA6" w:rsidRPr="00FD666D" w:rsidRDefault="007A44E9" w:rsidP="00DE6891">
      <w:pPr>
        <w:pStyle w:val="Footnote"/>
        <w:rPr>
          <w:rFonts w:eastAsiaTheme="minorHAnsi"/>
        </w:rPr>
      </w:pPr>
      <w:hyperlink r:id="rId58" w:history="1">
        <w:r w:rsidR="004B7EA6" w:rsidRPr="00FD666D">
          <w:rPr>
            <w:rStyle w:val="Hyperlink"/>
            <w:rFonts w:eastAsiaTheme="minorHAnsi" w:cstheme="minorHAnsi"/>
            <w:iCs/>
          </w:rPr>
          <w:t>http://www.energystar.gov/ia/business/bulk_purchasing/bpsavings_calc/CalculatorRoomAirCleaner.xls?8ed7-275b</w:t>
        </w:r>
      </w:hyperlink>
      <w:r w:rsidR="004B7EA6" w:rsidRPr="00FD666D">
        <w:rPr>
          <w:rFonts w:eastAsiaTheme="minorHAnsi"/>
        </w:rPr>
        <w:t xml:space="preserve">. </w:t>
      </w:r>
    </w:p>
  </w:footnote>
  <w:footnote w:id="711">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Ibid</w:t>
      </w:r>
    </w:p>
  </w:footnote>
  <w:footnote w:id="712">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hyperlink r:id="rId59"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 xml:space="preserve"> </w:t>
      </w:r>
    </w:p>
  </w:footnote>
  <w:footnote w:id="713">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Ibid.</w:t>
      </w:r>
    </w:p>
  </w:footnote>
  <w:footnote w:id="714">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715">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p>
  </w:footnote>
  <w:footnote w:id="716">
    <w:p w:rsidR="004B7EA6" w:rsidRPr="00B22160" w:rsidRDefault="004B7EA6" w:rsidP="00DE6891">
      <w:pPr>
        <w:pStyle w:val="Footnote"/>
      </w:pPr>
      <w:ins w:id="30029" w:author="Samuel Dent" w:date="2014-08-28T06:41:00Z">
        <w:r w:rsidRPr="00B22160">
          <w:rPr>
            <w:rStyle w:val="FootnoteReference"/>
            <w:rFonts w:cstheme="minorHAnsi"/>
          </w:rPr>
          <w:footnoteRef/>
        </w:r>
        <w:r w:rsidRPr="00B22160">
          <w:t xml:space="preserve"> </w:t>
        </w:r>
      </w:ins>
      <w:ins w:id="30030" w:author="Samuel Dent" w:date="2014-08-28T06:43:00Z">
        <w:r w:rsidRPr="00B22160">
          <w:t>See http://www1.eere.energy.gov/buildings/appliance_standards/product.aspx/productid/39.</w:t>
        </w:r>
      </w:ins>
    </w:p>
  </w:footnote>
  <w:footnote w:id="717">
    <w:p w:rsidR="004B7EA6" w:rsidRPr="00B22160" w:rsidRDefault="004B7EA6" w:rsidP="00DE6891">
      <w:pPr>
        <w:pStyle w:val="Footnote"/>
      </w:pPr>
      <w:r w:rsidRPr="00B22160">
        <w:rPr>
          <w:rStyle w:val="FootnoteReference"/>
          <w:rFonts w:cstheme="minorHAnsi"/>
        </w:rPr>
        <w:footnoteRef/>
      </w:r>
      <w:r w:rsidRPr="00B22160">
        <w:t xml:space="preserve"> Based on DOE Life-Cycle Cost and Payback Period Excel-based analytical tool, available online at:</w:t>
      </w:r>
    </w:p>
    <w:p w:rsidR="004B7EA6" w:rsidRPr="00B22160" w:rsidRDefault="007A44E9" w:rsidP="00DE6891">
      <w:pPr>
        <w:pStyle w:val="Footnote"/>
      </w:pPr>
      <w:hyperlink r:id="rId60" w:history="1">
        <w:r w:rsidR="004B7EA6" w:rsidRPr="00B22160">
          <w:rPr>
            <w:rStyle w:val="Hyperlink"/>
            <w:rFonts w:cstheme="minorHAnsi"/>
          </w:rPr>
          <w:t>http://www1.eere.energy.gov/buildings/appliance_standards/residential/clothes_washers_support_stakeholder_negotiations.html</w:t>
        </w:r>
      </w:hyperlink>
    </w:p>
  </w:footnote>
  <w:footnote w:id="718">
    <w:p w:rsidR="004B7EA6" w:rsidRPr="00B22160" w:rsidRDefault="004B7EA6" w:rsidP="00DE6891">
      <w:pPr>
        <w:pStyle w:val="Footnote"/>
      </w:pPr>
      <w:r w:rsidRPr="00B22160">
        <w:rPr>
          <w:rStyle w:val="FootnoteReference"/>
          <w:rFonts w:cstheme="minorHAnsi"/>
        </w:rPr>
        <w:footnoteRef/>
      </w:r>
      <w:r w:rsidRPr="00B22160">
        <w:t xml:space="preserve"> Cost estimates are based on Navigant analysis for the Department of Energy (see CW Analysis</w:t>
      </w:r>
      <w:ins w:id="30104" w:author="Samuel Dent" w:date="2014-09-09T04:59:00Z">
        <w:r w:rsidRPr="00B22160">
          <w:t>_09092014</w:t>
        </w:r>
      </w:ins>
      <w:r w:rsidRPr="00B22160">
        <w:t>.xls). This analysis looked at incremental cost and shipment data from manufacturers and the Association of Home Appliance Manufacturers and attempts to find the costs associated only with the efficiency improvements.</w:t>
      </w:r>
      <w:ins w:id="30105" w:author="Samuel Dent" w:date="2014-09-09T06:07:00Z">
        <w:r w:rsidRPr="00B22160">
          <w:t xml:space="preserve"> The ENERGY STAR level in this analysis was made the baseline (as it is now equivalent), the CEE Tier 3 level w</w:t>
        </w:r>
      </w:ins>
      <w:ins w:id="30106" w:author="Samuel Dent" w:date="2014-09-09T06:08:00Z">
        <w:r w:rsidRPr="00B22160">
          <w:t>as made ENERGY STAR and ENERGY STAR Most efficient was extrapolated based on equal rates. Note these assumptions should be reviewed as qualifying product becomes available.</w:t>
        </w:r>
      </w:ins>
    </w:p>
  </w:footnote>
  <w:footnote w:id="71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Calculated from Itron eShapes, 8760 hourly data by end use for Missouri, as provided by Ameren.</w:t>
      </w:r>
      <w:proofErr w:type="gramEnd"/>
    </w:p>
  </w:footnote>
  <w:footnote w:id="720">
    <w:p w:rsidR="004B7EA6" w:rsidRPr="00595E27" w:rsidRDefault="004B7EA6"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Definition provided on the Energy star website.</w:t>
      </w:r>
    </w:p>
  </w:footnote>
  <w:footnote w:id="721">
    <w:p w:rsidR="004B7EA6" w:rsidRPr="00B22160" w:rsidRDefault="004B7EA6"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Tsavings represents total kWh only when water heating and drying are 100% electric.</w:t>
      </w:r>
    </w:p>
  </w:footnote>
  <w:footnote w:id="722">
    <w:p w:rsidR="004B7EA6" w:rsidRPr="00B22160" w:rsidRDefault="004B7EA6" w:rsidP="00DE6891">
      <w:pPr>
        <w:pStyle w:val="Footnote"/>
      </w:pPr>
      <w:r w:rsidRPr="00B22160">
        <w:rPr>
          <w:rStyle w:val="CaptionChar"/>
          <w:rFonts w:eastAsiaTheme="minorEastAsia"/>
          <w:b w:val="0"/>
          <w:szCs w:val="20"/>
        </w:rPr>
        <w:footnoteRef/>
      </w:r>
      <w:r w:rsidRPr="00B22160">
        <w:rPr>
          <w:rStyle w:val="CaptionChar"/>
          <w:rFonts w:eastAsiaTheme="minorEastAsia"/>
          <w:b w:val="0"/>
          <w:szCs w:val="20"/>
        </w:rPr>
        <w:t xml:space="preserve"> </w:t>
      </w:r>
      <w:proofErr w:type="gramStart"/>
      <w:r w:rsidRPr="00840B6D">
        <w:rPr>
          <w:rStyle w:val="CaptionChar"/>
          <w:rFonts w:eastAsiaTheme="minorEastAsia"/>
          <w:b w:val="0"/>
          <w:szCs w:val="20"/>
        </w:rPr>
        <w:t xml:space="preserve">Based on the average clothes washer volume of all units </w:t>
      </w:r>
      <w:ins w:id="30111" w:author="Samuel Dent" w:date="2014-09-09T04:51:00Z">
        <w:r w:rsidRPr="00840B6D">
          <w:rPr>
            <w:rStyle w:val="CaptionChar"/>
            <w:rFonts w:eastAsiaTheme="minorEastAsia"/>
            <w:b w:val="0"/>
            <w:szCs w:val="20"/>
          </w:rPr>
          <w:t>that pass the new Federal Standard</w:t>
        </w:r>
      </w:ins>
      <w:ins w:id="30112" w:author="Samuel Dent" w:date="2014-09-09T04:52:00Z">
        <w:r w:rsidRPr="00840B6D">
          <w:rPr>
            <w:rStyle w:val="CaptionChar"/>
            <w:rFonts w:eastAsiaTheme="minorEastAsia"/>
            <w:b w:val="0"/>
            <w:szCs w:val="20"/>
          </w:rPr>
          <w:t xml:space="preserve"> </w:t>
        </w:r>
      </w:ins>
      <w:del w:id="30113" w:author="Samuel Dent" w:date="2014-09-09T04:52:00Z">
        <w:r w:rsidRPr="00840B6D">
          <w:rPr>
            <w:rStyle w:val="CaptionChar"/>
            <w:rFonts w:eastAsiaTheme="minorEastAsia"/>
            <w:b w:val="0"/>
            <w:szCs w:val="20"/>
          </w:rPr>
          <w:delText>added to</w:delText>
        </w:r>
      </w:del>
      <w:ins w:id="30114" w:author="Samuel Dent" w:date="2014-09-09T04:52:00Z">
        <w:r w:rsidRPr="00840B6D">
          <w:rPr>
            <w:rStyle w:val="CaptionChar"/>
            <w:rFonts w:eastAsiaTheme="minorEastAsia"/>
            <w:b w:val="0"/>
            <w:szCs w:val="20"/>
          </w:rPr>
          <w:t>on</w:t>
        </w:r>
      </w:ins>
      <w:r w:rsidRPr="00840B6D">
        <w:rPr>
          <w:rStyle w:val="CaptionChar"/>
          <w:rFonts w:eastAsiaTheme="minorEastAsia"/>
          <w:b w:val="0"/>
          <w:szCs w:val="20"/>
        </w:rPr>
        <w:t xml:space="preserve"> the California Energy Commission (CEC) database of Clothes Washer products </w:t>
      </w:r>
      <w:del w:id="30115" w:author="Samuel Dent" w:date="2014-09-09T04:52:00Z">
        <w:r w:rsidRPr="00840B6D">
          <w:rPr>
            <w:rStyle w:val="CaptionChar"/>
            <w:rFonts w:eastAsiaTheme="minorEastAsia"/>
            <w:b w:val="0"/>
            <w:szCs w:val="20"/>
          </w:rPr>
          <w:delText>after 1/1/2011</w:delText>
        </w:r>
      </w:del>
      <w:ins w:id="30116" w:author="Samuel Dent" w:date="2014-09-09T04:52:00Z">
        <w:r w:rsidRPr="00840B6D">
          <w:rPr>
            <w:rStyle w:val="CaptionChar"/>
            <w:rFonts w:eastAsiaTheme="minorEastAsia"/>
            <w:b w:val="0"/>
            <w:szCs w:val="20"/>
          </w:rPr>
          <w:t>accessed on 08/28/2014</w:t>
        </w:r>
      </w:ins>
      <w:r w:rsidRPr="00595E27">
        <w:t>.</w:t>
      </w:r>
      <w:proofErr w:type="gramEnd"/>
      <w:r w:rsidRPr="00595E27">
        <w:t xml:space="preserve"> If utilities</w:t>
      </w:r>
      <w:r w:rsidRPr="00B22160">
        <w:t xml:space="preserve"> have specific evaluation results providing a more appropriate assumption for homes in a particular market or geographical area then that should be used.</w:t>
      </w:r>
    </w:p>
  </w:footnote>
  <w:footnote w:id="72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ins w:id="30120" w:author="Samuel Dent" w:date="2014-09-09T04:52:00Z">
        <w:r w:rsidRPr="00B22160">
          <w:t xml:space="preserve">Weighted </w:t>
        </w:r>
      </w:ins>
      <w:del w:id="30121" w:author="Samuel Dent" w:date="2014-09-09T04:52:00Z">
        <w:r w:rsidRPr="00B22160">
          <w:delText>A</w:delText>
        </w:r>
      </w:del>
      <w:ins w:id="30122" w:author="Samuel Dent" w:date="2014-09-09T04:52:00Z">
        <w:r w:rsidRPr="00B22160">
          <w:t>a</w:t>
        </w:r>
      </w:ins>
      <w:r w:rsidRPr="00B22160">
        <w:t xml:space="preserve">verage </w:t>
      </w:r>
      <w:ins w:id="30123" w:author="Samuel Dent" w:date="2014-09-09T04:52:00Z">
        <w:r w:rsidRPr="00B22160">
          <w:t>I</w:t>
        </w:r>
      </w:ins>
      <w:r w:rsidRPr="00B22160">
        <w:t>MEF of</w:t>
      </w:r>
      <w:ins w:id="30124" w:author="Samuel Dent" w:date="2014-09-09T04:53:00Z">
        <w:r w:rsidRPr="00B22160">
          <w:t xml:space="preserve"> Federal Standard</w:t>
        </w:r>
      </w:ins>
      <w:ins w:id="30125" w:author="Samuel Dent" w:date="2014-09-09T04:54:00Z">
        <w:r w:rsidRPr="00B22160">
          <w:t xml:space="preserve"> rating</w:t>
        </w:r>
      </w:ins>
      <w:ins w:id="30126" w:author="Samuel Dent" w:date="2014-09-09T04:53:00Z">
        <w:r w:rsidRPr="00B22160">
          <w:t xml:space="preserve"> for Front Loading and Top Loading </w:t>
        </w:r>
      </w:ins>
      <w:del w:id="30127" w:author="Samuel Dent" w:date="2014-09-09T04:53:00Z">
        <w:r w:rsidRPr="00B22160">
          <w:delText xml:space="preserve"> no</w:delText>
        </w:r>
      </w:del>
      <w:ins w:id="30128" w:author="Samuel Dent" w:date="2014-09-09T04:53:00Z">
        <w:r w:rsidRPr="00B22160">
          <w:t>units.</w:t>
        </w:r>
        <w:proofErr w:type="gramEnd"/>
        <w:r w:rsidRPr="00B22160">
          <w:t xml:space="preserve"> Weighting is based upon the </w:t>
        </w:r>
      </w:ins>
      <w:ins w:id="30129" w:author="Samuel Dent" w:date="2014-09-09T04:54:00Z">
        <w:r w:rsidRPr="00B22160">
          <w:t xml:space="preserve">relative top v front loading </w:t>
        </w:r>
      </w:ins>
      <w:ins w:id="30130" w:author="Samuel Dent" w:date="2014-09-09T04:53:00Z">
        <w:r w:rsidRPr="00B22160">
          <w:t>percentage of available non-ENERGY STAR product</w:t>
        </w:r>
      </w:ins>
      <w:ins w:id="30131" w:author="Samuel Dent" w:date="2014-09-09T04:54:00Z">
        <w:r w:rsidRPr="00B22160">
          <w:t xml:space="preserve"> in the CEC database.</w:t>
        </w:r>
      </w:ins>
      <w:del w:id="30132" w:author="Samuel Dent" w:date="2014-09-09T04:54:00Z">
        <w:r w:rsidRPr="00B22160">
          <w:delText xml:space="preserve">n-ENERGY STAR units </w:delText>
        </w:r>
        <w:r w:rsidRPr="00B22160">
          <w:rPr>
            <w:rStyle w:val="CaptionChar"/>
            <w:rFonts w:eastAsiaTheme="minorEastAsia"/>
            <w:b w:val="0"/>
            <w:szCs w:val="20"/>
          </w:rPr>
          <w:delText>from the California Energy Commission (CEC) database of Clothes Washer products added after 1/1/2011</w:delText>
        </w:r>
        <w:r w:rsidRPr="00B22160">
          <w:delText xml:space="preserve">. </w:delText>
        </w:r>
      </w:del>
    </w:p>
  </w:footnote>
  <w:footnote w:id="724">
    <w:p w:rsidR="004B7EA6" w:rsidRPr="00B22160" w:rsidRDefault="004B7EA6" w:rsidP="00DE6891">
      <w:pPr>
        <w:pStyle w:val="Footnote"/>
      </w:pPr>
      <w:r w:rsidRPr="00B22160">
        <w:rPr>
          <w:rStyle w:val="FootnoteReference"/>
          <w:rFonts w:cstheme="minorHAnsi"/>
        </w:rPr>
        <w:footnoteRef/>
      </w:r>
      <w:r w:rsidRPr="00B22160">
        <w:t xml:space="preserve"> Weighted average of 295 clothes washer cycles per year (based on 2009 Residential Energy Consumption Survey (RECS) national sample survey of housing appliances section, state of IL: </w:t>
      </w:r>
      <w:hyperlink r:id="rId61" w:history="1">
        <w:r w:rsidRPr="00B22160">
          <w:rPr>
            <w:rStyle w:val="Hyperlink"/>
            <w:rFonts w:cstheme="minorHAnsi"/>
          </w:rPr>
          <w:t>http://www.eia.gov/consumption/residential/data/2009/</w:t>
        </w:r>
      </w:hyperlink>
    </w:p>
    <w:p w:rsidR="004B7EA6" w:rsidRPr="00B22160" w:rsidRDefault="004B7EA6" w:rsidP="00DE6891">
      <w:pPr>
        <w:pStyle w:val="Footnote"/>
      </w:pPr>
      <w:r w:rsidRPr="00B22160">
        <w:t>If utilities have specific evaluation results providing a more appropriate assumption for single-family or multi-family homes, in a particular market, or geographical area then that should be used.</w:t>
      </w:r>
    </w:p>
  </w:footnote>
  <w:footnote w:id="725">
    <w:p w:rsidR="004B7EA6" w:rsidRPr="00B22160" w:rsidRDefault="004B7EA6" w:rsidP="00DE6891">
      <w:pPr>
        <w:pStyle w:val="Footnote"/>
      </w:pPr>
      <w:r w:rsidRPr="00B22160">
        <w:rPr>
          <w:rStyle w:val="FootnoteReference"/>
          <w:rFonts w:cstheme="minorHAnsi"/>
        </w:rPr>
        <w:footnoteRef/>
      </w:r>
      <w:r w:rsidRPr="00B22160">
        <w:t xml:space="preserve"> </w:t>
      </w:r>
      <w:ins w:id="30134" w:author="Samuel Dent" w:date="2014-09-09T05:13:00Z">
        <w:r w:rsidRPr="00B22160">
          <w:t>I</w:t>
        </w:r>
      </w:ins>
      <w:r w:rsidRPr="00B22160">
        <w:t xml:space="preserve">MEF values are the </w:t>
      </w:r>
      <w:ins w:id="30135" w:author="Samuel Dent" w:date="2014-09-09T04:56:00Z">
        <w:r w:rsidRPr="00B22160">
          <w:t xml:space="preserve">weighted </w:t>
        </w:r>
      </w:ins>
      <w:r w:rsidRPr="00B22160">
        <w:t>average of the</w:t>
      </w:r>
      <w:ins w:id="30136" w:author="Samuel Dent" w:date="2014-09-09T04:56:00Z">
        <w:r w:rsidRPr="00B22160">
          <w:t xml:space="preserve"> new ENERGY STAR specifications</w:t>
        </w:r>
      </w:ins>
      <w:del w:id="30137" w:author="Samuel Dent" w:date="2014-09-09T04:56:00Z">
        <w:r w:rsidRPr="00B22160">
          <w:delText xml:space="preserve"> </w:delText>
        </w:r>
        <w:r w:rsidRPr="00B22160">
          <w:rPr>
            <w:rStyle w:val="CaptionChar"/>
            <w:rFonts w:eastAsiaTheme="minorEastAsia"/>
            <w:b w:val="0"/>
            <w:szCs w:val="20"/>
          </w:rPr>
          <w:delText>from the California Energy Commission (CEC) database of Clothes Washer products</w:delText>
        </w:r>
      </w:del>
      <w:r w:rsidRPr="00B22160">
        <w:t xml:space="preserve">. </w:t>
      </w:r>
      <w:ins w:id="30138" w:author="Samuel Dent" w:date="2014-09-09T04:56:00Z">
        <w:r w:rsidRPr="00B22160">
          <w:t>Weighting is based upon the relative top v front loading percentage of available ENERGY STAR</w:t>
        </w:r>
      </w:ins>
      <w:ins w:id="30139" w:author="Samuel Dent" w:date="2014-09-09T04:57:00Z">
        <w:r w:rsidRPr="00B22160">
          <w:t xml:space="preserve"> and ENERGY STAR Most Efficient</w:t>
        </w:r>
      </w:ins>
      <w:ins w:id="30140" w:author="Samuel Dent" w:date="2014-09-09T04:56:00Z">
        <w:r w:rsidRPr="00B22160">
          <w:t xml:space="preserve"> product in the CEC database.</w:t>
        </w:r>
      </w:ins>
      <w:ins w:id="30141" w:author="Samuel Dent" w:date="2014-09-09T04:57:00Z">
        <w:r w:rsidRPr="00B22160">
          <w:t xml:space="preserve"> </w:t>
        </w:r>
      </w:ins>
      <w:r w:rsidRPr="00B22160">
        <w:t>See “CW Analysis</w:t>
      </w:r>
      <w:ins w:id="30142" w:author="Samuel Dent" w:date="2014-09-09T04:57:00Z">
        <w:r w:rsidRPr="00B22160">
          <w:t>_09092014</w:t>
        </w:r>
      </w:ins>
      <w:r w:rsidRPr="00B22160">
        <w:t>.xls” for the calculation.</w:t>
      </w:r>
    </w:p>
  </w:footnote>
  <w:footnote w:id="726">
    <w:p w:rsidR="004B7EA6" w:rsidRPr="00B22160" w:rsidRDefault="004B7EA6" w:rsidP="00DE6891">
      <w:pPr>
        <w:pStyle w:val="Footnote"/>
      </w:pPr>
      <w:r w:rsidRPr="00B22160">
        <w:rPr>
          <w:rStyle w:val="FootnoteReference"/>
          <w:rFonts w:cstheme="minorHAnsi"/>
        </w:rPr>
        <w:footnoteRef/>
      </w:r>
      <w:r w:rsidRPr="00B22160">
        <w:t xml:space="preserve"> The percentage of total energy consumption that is used for the machine, heating the hot water or by the dryer is different depending on the efficiency of the unit. Values are based on a </w:t>
      </w:r>
      <w:del w:id="30188" w:author="Samuel Dent" w:date="2014-09-09T04:59:00Z">
        <w:r w:rsidRPr="00B22160">
          <w:delText xml:space="preserve">sales </w:delText>
        </w:r>
      </w:del>
      <w:r w:rsidRPr="00B22160">
        <w:t xml:space="preserve">weighted average of top loading and front loading units based on data from Life-Cycle Cost and Payback Period Excel-based analytical tool, available online at: </w:t>
      </w:r>
      <w:hyperlink r:id="rId62" w:history="1">
        <w:r w:rsidRPr="00B22160">
          <w:rPr>
            <w:rStyle w:val="Hyperlink"/>
            <w:rFonts w:cstheme="minorHAnsi"/>
          </w:rPr>
          <w:t>http://www1.eere.energy.gov/buildings/appliance_standards/residential/clothes_washers_support_stakeholder_negotiations.html</w:t>
        </w:r>
      </w:hyperlink>
      <w:r w:rsidRPr="00B22160">
        <w:rPr>
          <w:rStyle w:val="Hyperlink"/>
          <w:rFonts w:cstheme="minorHAnsi"/>
        </w:rPr>
        <w:t xml:space="preserve">. </w:t>
      </w:r>
      <w:r w:rsidRPr="00B22160">
        <w:t>See “CW Analysis</w:t>
      </w:r>
      <w:ins w:id="30189" w:author="Samuel Dent" w:date="2014-09-09T04:59:00Z">
        <w:r w:rsidRPr="00B22160">
          <w:t>_09092014</w:t>
        </w:r>
      </w:ins>
      <w:r w:rsidRPr="00B22160">
        <w:t>.xls” for the calculation.</w:t>
      </w:r>
    </w:p>
  </w:footnote>
  <w:footnote w:id="727">
    <w:p w:rsidR="004B7EA6" w:rsidRPr="00B22160" w:rsidRDefault="004B7EA6" w:rsidP="00DE6891">
      <w:pPr>
        <w:pStyle w:val="Footnote"/>
      </w:pPr>
      <w:r w:rsidRPr="00B22160">
        <w:rPr>
          <w:rStyle w:val="FootnoteReference"/>
          <w:rFonts w:cstheme="minorHAnsi"/>
        </w:rPr>
        <w:footnoteRef/>
      </w:r>
      <w:r w:rsidRPr="00B2216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8">
    <w:p w:rsidR="004B7EA6" w:rsidRPr="00B22160" w:rsidRDefault="004B7EA6" w:rsidP="00DE6891">
      <w:pPr>
        <w:pStyle w:val="Footnote"/>
      </w:pPr>
      <w:r w:rsidRPr="00B22160">
        <w:rPr>
          <w:rStyle w:val="FootnoteReference"/>
          <w:rFonts w:cstheme="minorHAnsi"/>
        </w:rPr>
        <w:footnoteRef/>
      </w:r>
      <w:r w:rsidRPr="00B22160">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9">
    <w:p w:rsidR="004B7EA6" w:rsidRPr="00B22160" w:rsidRDefault="004B7EA6" w:rsidP="00DE6891">
      <w:pPr>
        <w:pStyle w:val="Footnote"/>
      </w:pPr>
      <w:r w:rsidRPr="00B22160">
        <w:rPr>
          <w:rStyle w:val="FootnoteReference"/>
          <w:rFonts w:cstheme="minorHAnsi"/>
        </w:rPr>
        <w:footnoteRef/>
      </w:r>
      <w:r w:rsidRPr="00B22160">
        <w:t xml:space="preserve"> Based on a weighted average of 295 clothes washer cycles per year assuming an average load runs for one hour (2009 Residential Energy Consumption Survey (RECS) national sample survey of housing appliances section: </w:t>
      </w:r>
      <w:hyperlink r:id="rId63" w:history="1">
        <w:r w:rsidRPr="00B22160">
          <w:rPr>
            <w:rStyle w:val="Hyperlink"/>
            <w:rFonts w:cstheme="minorHAnsi"/>
          </w:rPr>
          <w:t>http://www.eia.gov/consumption/residential/data/2009/</w:t>
        </w:r>
      </w:hyperlink>
      <w:r w:rsidRPr="00B22160">
        <w:t>)</w:t>
      </w:r>
    </w:p>
  </w:footnote>
  <w:footnote w:id="73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Calculated from Itron eShapes, 8760 hourly data by end use for Missouri, as provided by Ameren.</w:t>
      </w:r>
      <w:proofErr w:type="gramEnd"/>
    </w:p>
  </w:footnote>
  <w:footnote w:id="731">
    <w:p w:rsidR="004B7EA6" w:rsidRPr="00B22160" w:rsidRDefault="004B7EA6" w:rsidP="00DE6891">
      <w:pPr>
        <w:pStyle w:val="Footnote"/>
      </w:pPr>
      <w:r w:rsidRPr="00B22160">
        <w:rPr>
          <w:rStyle w:val="FootnoteReference"/>
          <w:rFonts w:cstheme="minorHAnsi"/>
        </w:rPr>
        <w:footnoteRef/>
      </w:r>
      <w:r w:rsidRPr="00B22160">
        <w:t xml:space="preserve"> To account for the different efficiency of electric and Natural Gas hot water heaters (gas water heater: recovery efficiencies ranging from 0.74 to 0.85 (0.78 used), and electric water heater with 0.98 recovery efficiency (</w:t>
      </w:r>
      <w:hyperlink r:id="rId64" w:history="1">
        <w:r w:rsidRPr="00B22160">
          <w:rPr>
            <w:rStyle w:val="Hyperlink"/>
            <w:rFonts w:cstheme="minorHAnsi"/>
          </w:rPr>
          <w:t>http://www.energystar.gov/ia/partners/bldrs_lenders_raters/downloads/Waste_Water_Heat_Recovery_Guidelines.pdf</w:t>
        </w:r>
      </w:hyperlink>
      <w:r w:rsidRPr="00B22160">
        <w:t xml:space="preserve"> ). Therefore a factor of 0.98/0.78 (1.26) is applied. </w:t>
      </w:r>
    </w:p>
  </w:footnote>
  <w:footnote w:id="732">
    <w:p w:rsidR="004B7EA6" w:rsidRPr="00B22160" w:rsidRDefault="004B7EA6" w:rsidP="00DE6891">
      <w:pPr>
        <w:pStyle w:val="Footnote"/>
      </w:pPr>
      <w:r w:rsidRPr="00B22160">
        <w:rPr>
          <w:rStyle w:val="FootnoteReference"/>
          <w:rFonts w:cstheme="minorHAnsi"/>
        </w:rPr>
        <w:footnoteRef/>
      </w:r>
      <w:r w:rsidRPr="00B22160">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33">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73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ins w:id="30454" w:author="Samuel Dent" w:date="2014-09-09T05:14:00Z">
        <w:r w:rsidRPr="00B22160">
          <w:t>Weighted average IWF of Federal Standard rating for Front Loading and Top Loading units.</w:t>
        </w:r>
        <w:proofErr w:type="gramEnd"/>
        <w:r w:rsidRPr="00B22160">
          <w:t xml:space="preserve"> Weighting is based upon the relative top v front loading percentage of available non-ENERGY STAR product in the CEC database.</w:t>
        </w:r>
      </w:ins>
      <w:del w:id="30455" w:author="Samuel Dent" w:date="2014-09-09T05:13:00Z">
        <w:r w:rsidRPr="00B22160">
          <w:delText>Average MEF of non-ENERGY STAR units.</w:delText>
        </w:r>
      </w:del>
    </w:p>
  </w:footnote>
  <w:footnote w:id="735">
    <w:p w:rsidR="004B7EA6" w:rsidRPr="00B22160" w:rsidRDefault="004B7EA6" w:rsidP="00DE6891">
      <w:pPr>
        <w:pStyle w:val="Footnote"/>
      </w:pPr>
      <w:r w:rsidRPr="00B22160">
        <w:rPr>
          <w:rStyle w:val="FootnoteReference"/>
          <w:rFonts w:cstheme="minorHAnsi"/>
        </w:rPr>
        <w:footnoteRef/>
      </w:r>
      <w:r w:rsidRPr="00B22160">
        <w:t xml:space="preserve"> </w:t>
      </w:r>
      <w:ins w:id="30457" w:author="Samuel Dent" w:date="2014-09-09T05:14:00Z">
        <w:r w:rsidRPr="00B22160">
          <w:t>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ins>
      <w:del w:id="30458" w:author="Samuel Dent" w:date="2014-09-09T05:14:00Z">
        <w:r w:rsidRPr="00B22160">
          <w:delText>Water Factor is the number of gallons required for each cubic foot of laundry. WF values are the average of the CEC data set. See “CW Analysis.xls” for the calculation.</w:delText>
        </w:r>
      </w:del>
    </w:p>
  </w:footnote>
  <w:footnote w:id="736">
    <w:p w:rsidR="004B7EA6" w:rsidRPr="00FD666D" w:rsidRDefault="004B7EA6" w:rsidP="00DE6891">
      <w:pPr>
        <w:pStyle w:val="Footnote"/>
      </w:pPr>
      <w:r w:rsidRPr="00FD666D">
        <w:rPr>
          <w:rStyle w:val="FootnoteReference"/>
          <w:rFonts w:asciiTheme="minorHAnsi" w:hAnsiTheme="minorHAnsi"/>
        </w:rPr>
        <w:footnoteRef/>
      </w:r>
      <w:r w:rsidRPr="00FD666D">
        <w:rPr>
          <w:noProof/>
        </w:rPr>
        <w:t xml:space="preserve"> Energy Star </w:t>
      </w:r>
      <w:r w:rsidRPr="00FD666D">
        <w:t>Version 3.0 will become effective 10/1/12</w:t>
      </w:r>
    </w:p>
  </w:footnote>
  <w:footnote w:id="737">
    <w:p w:rsidR="004B7EA6" w:rsidRPr="00FD666D" w:rsidRDefault="004B7EA6" w:rsidP="00DE6891">
      <w:pPr>
        <w:pStyle w:val="Footnote"/>
      </w:pPr>
      <w:r w:rsidRPr="00FD666D">
        <w:rPr>
          <w:rStyle w:val="FootnoteReference"/>
          <w:rFonts w:asciiTheme="minorHAnsi" w:hAnsiTheme="minorHAnsi"/>
        </w:rPr>
        <w:footnoteRef/>
      </w:r>
      <w:hyperlink r:id="rId65" w:history="1">
        <w:r w:rsidRPr="00FD666D">
          <w:rPr>
            <w:rStyle w:val="Hyperlink"/>
          </w:rPr>
          <w:t>http://www.energystar.gov/ia/partners/prod_development/revisions/downloads/dehumid/ES_Dehumidifiers_Final_V3.0_Eligibility_Criteria.pdf?d70c-99b0</w:t>
        </w:r>
      </w:hyperlink>
      <w:r w:rsidRPr="00FD666D">
        <w:t xml:space="preserve"> </w:t>
      </w:r>
    </w:p>
  </w:footnote>
  <w:footnote w:id="738">
    <w:p w:rsidR="004B7EA6" w:rsidRPr="00FD666D" w:rsidRDefault="004B7EA6" w:rsidP="00DE6891">
      <w:pPr>
        <w:pStyle w:val="Footnote"/>
      </w:pPr>
      <w:r w:rsidRPr="00FD666D">
        <w:rPr>
          <w:rStyle w:val="FootnoteReference"/>
          <w:rFonts w:asciiTheme="minorHAnsi" w:eastAsiaTheme="majorEastAsia" w:hAnsiTheme="minorHAnsi"/>
        </w:rPr>
        <w:footnoteRef/>
      </w:r>
      <w:r w:rsidRPr="00FD666D">
        <w:t xml:space="preserve"> </w:t>
      </w:r>
      <w:r w:rsidRPr="00FD666D">
        <w:rPr>
          <w:lang w:eastAsia="x-none"/>
        </w:rPr>
        <w:t>The Federal Standard for Dehumidifiers changed as of October 2012;</w:t>
      </w:r>
      <w:r w:rsidRPr="00FD666D">
        <w:t xml:space="preserve"> </w:t>
      </w:r>
      <w:r w:rsidRPr="00FD666D">
        <w:rPr>
          <w:lang w:eastAsia="x-none"/>
        </w:rPr>
        <w:t>https://www.federalregister.gov/articles/2010/12/02/2010-29756/energy-conservation-program-for-consumer-products-test-procedures-for-residential-dishwashers#h-11</w:t>
      </w:r>
    </w:p>
  </w:footnote>
  <w:footnote w:id="739">
    <w:p w:rsidR="004B7EA6" w:rsidRPr="00FD666D" w:rsidRDefault="004B7EA6" w:rsidP="00DE6891">
      <w:pPr>
        <w:pStyle w:val="Footnote"/>
      </w:pPr>
      <w:r w:rsidRPr="00FD666D">
        <w:rPr>
          <w:rStyle w:val="FootnoteReference"/>
          <w:rFonts w:asciiTheme="minorHAnsi" w:hAnsiTheme="minorHAnsi"/>
        </w:rPr>
        <w:footnoteRef/>
      </w:r>
      <w:r w:rsidRPr="00FD666D">
        <w:t xml:space="preserve"> ENERGY STAR Dehumidifier Calculator </w:t>
      </w:r>
      <w:hyperlink r:id="rId66" w:history="1">
        <w:r w:rsidRPr="00FD666D">
          <w:rPr>
            <w:rStyle w:val="Hyperlink"/>
            <w:rFonts w:eastAsia="Calibri"/>
          </w:rPr>
          <w:t>http://www.energystar.gov/ia/business/bulk_purchasing/bpsavings_calc/CalculatorConsumerDehumidifier.xls</w:t>
        </w:r>
      </w:hyperlink>
    </w:p>
  </w:footnote>
  <w:footnote w:id="740">
    <w:p w:rsidR="004B7EA6" w:rsidRPr="00FD666D" w:rsidRDefault="004B7EA6" w:rsidP="00DE6891">
      <w:pPr>
        <w:pStyle w:val="Footnote"/>
      </w:pPr>
      <w:r w:rsidRPr="00FD666D">
        <w:rPr>
          <w:rStyle w:val="FootnoteReference"/>
          <w:rFonts w:asciiTheme="minorHAnsi" w:hAnsiTheme="minorHAnsi"/>
        </w:rPr>
        <w:footnoteRef/>
      </w:r>
      <w:r w:rsidRPr="00FD666D">
        <w:t xml:space="preserve"> Based on extrapolating available data from the Department of Energy’s Life Cycle Cost analysis spreadsheet and weighting based on volume of units available: </w:t>
      </w:r>
    </w:p>
    <w:p w:rsidR="004B7EA6" w:rsidRPr="00FD666D" w:rsidRDefault="007A44E9" w:rsidP="00DE6891">
      <w:pPr>
        <w:pStyle w:val="Footnote"/>
        <w:rPr>
          <w:rStyle w:val="Hyperlink"/>
          <w:rFonts w:eastAsia="Calibri" w:cstheme="minorHAnsi"/>
        </w:rPr>
      </w:pPr>
      <w:hyperlink r:id="rId67" w:history="1">
        <w:r w:rsidR="004B7EA6" w:rsidRPr="00FD666D">
          <w:rPr>
            <w:rStyle w:val="Hyperlink"/>
            <w:rFonts w:eastAsia="Calibri"/>
          </w:rPr>
          <w:t>http://www1.eere.energy.gov/buildings/appliance_standards/residential/docs/lcc_dehumidifier.xls</w:t>
        </w:r>
      </w:hyperlink>
    </w:p>
    <w:p w:rsidR="004B7EA6" w:rsidRPr="00FD666D" w:rsidRDefault="004B7EA6" w:rsidP="00DE6891">
      <w:pPr>
        <w:pStyle w:val="Footnote"/>
      </w:pPr>
      <w:r w:rsidRPr="00FD666D">
        <w:rPr>
          <w:rStyle w:val="Hyperlink"/>
          <w:rFonts w:eastAsia="Calibri" w:cstheme="minorHAnsi"/>
        </w:rPr>
        <w:t xml:space="preserve">See ‘DOE life cycle </w:t>
      </w:r>
      <w:proofErr w:type="gramStart"/>
      <w:r w:rsidRPr="00FD666D">
        <w:rPr>
          <w:rStyle w:val="Hyperlink"/>
          <w:rFonts w:eastAsia="Calibri" w:cstheme="minorHAnsi"/>
        </w:rPr>
        <w:t>cost_dehumidifier.xls’</w:t>
      </w:r>
      <w:proofErr w:type="gramEnd"/>
      <w:r w:rsidRPr="00FD666D">
        <w:rPr>
          <w:rStyle w:val="Hyperlink"/>
          <w:rFonts w:eastAsia="Calibri" w:cstheme="minorHAnsi"/>
        </w:rPr>
        <w:t xml:space="preserve"> for calculation.</w:t>
      </w:r>
    </w:p>
  </w:footnote>
  <w:footnote w:id="741">
    <w:p w:rsidR="004B7EA6" w:rsidRPr="00FD666D" w:rsidRDefault="004B7EA6"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w:t>
      </w:r>
      <w:proofErr w:type="gramStart"/>
      <w:r w:rsidRPr="00FD666D">
        <w:t>April</w:t>
      </w:r>
      <w:proofErr w:type="gramEnd"/>
      <w:r w:rsidRPr="00FD666D">
        <w:t xml:space="preserve"> through the end of September (4392 possible hours). </w:t>
      </w:r>
      <w:proofErr w:type="gramStart"/>
      <w:r w:rsidRPr="00FD666D">
        <w:t>1620 operating hours from ENERGY STAR Dehumidifier Calculator.</w:t>
      </w:r>
      <w:proofErr w:type="gramEnd"/>
      <w:r w:rsidRPr="00FD666D">
        <w:t xml:space="preserve"> Coincidence peak during summer peak is therefore 1620/4392 = 36.9%</w:t>
      </w:r>
    </w:p>
  </w:footnote>
  <w:footnote w:id="742">
    <w:p w:rsidR="004B7EA6" w:rsidRPr="00FD666D" w:rsidRDefault="004B7EA6" w:rsidP="00DE6891">
      <w:pPr>
        <w:pStyle w:val="Footnote"/>
      </w:pPr>
      <w:r w:rsidRPr="00FD666D">
        <w:rPr>
          <w:rStyle w:val="FootnoteReference"/>
          <w:rFonts w:asciiTheme="minorHAnsi" w:hAnsiTheme="minorHAnsi"/>
        </w:rPr>
        <w:footnoteRef/>
      </w:r>
      <w:r w:rsidRPr="00FD666D">
        <w:t xml:space="preserve"> ENERGY STAR Dehumidifier Calculator</w:t>
      </w:r>
      <w:r w:rsidRPr="00FD666D">
        <w:tab/>
        <w:t xml:space="preserve"> </w:t>
      </w:r>
      <w:hyperlink r:id="rId68" w:history="1">
        <w:r w:rsidRPr="00FD666D">
          <w:rPr>
            <w:rStyle w:val="Hyperlink"/>
            <w:rFonts w:eastAsia="Calibri"/>
          </w:rPr>
          <w:t>http://www.energystar.gov/ia/business/bulk_purchasing/bpsavings_calc/CalculatorConsumerDehumidifier.xls</w:t>
        </w:r>
      </w:hyperlink>
    </w:p>
  </w:footnote>
  <w:footnote w:id="743">
    <w:p w:rsidR="004B7EA6" w:rsidRPr="00FD666D" w:rsidRDefault="004B7EA6" w:rsidP="00DE6891">
      <w:pPr>
        <w:pStyle w:val="Footnote"/>
      </w:pPr>
    </w:p>
  </w:footnote>
  <w:footnote w:id="744">
    <w:p w:rsidR="004B7EA6" w:rsidRPr="00FD666D" w:rsidRDefault="004B7EA6" w:rsidP="00DE6891">
      <w:pPr>
        <w:pStyle w:val="Footnote"/>
      </w:pPr>
      <w:r w:rsidRPr="00FD666D">
        <w:rPr>
          <w:rStyle w:val="FootnoteReference"/>
          <w:rFonts w:asciiTheme="minorHAnsi" w:hAnsiTheme="minorHAnsi"/>
        </w:rPr>
        <w:footnoteRef/>
      </w:r>
      <w:r w:rsidRPr="00FD666D">
        <w:t xml:space="preserve"> Based on 68 days of 24 hour operation; ENERGY STAR Dehumidifier Calculator</w:t>
      </w:r>
      <w:r w:rsidRPr="00FD666D">
        <w:tab/>
        <w:t xml:space="preserve"> </w:t>
      </w:r>
      <w:hyperlink r:id="rId69" w:history="1">
        <w:r w:rsidRPr="00FD666D">
          <w:rPr>
            <w:rStyle w:val="Hyperlink"/>
            <w:rFonts w:cs="Calibri"/>
          </w:rPr>
          <w:t>http://www.energystar.gov/ia/business/bulk_purchasing/bpsavings_calc/appliance_calculator.xlsx?f3f7-6a8b&amp;f3f7-6a8b</w:t>
        </w:r>
      </w:hyperlink>
    </w:p>
  </w:footnote>
  <w:footnote w:id="745">
    <w:p w:rsidR="004B7EA6" w:rsidRPr="00FD666D" w:rsidRDefault="004B7EA6"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w:t>
      </w:r>
      <w:proofErr w:type="gramStart"/>
      <w:r w:rsidRPr="00FD666D">
        <w:t>April</w:t>
      </w:r>
      <w:proofErr w:type="gramEnd"/>
      <w:r w:rsidRPr="00FD666D">
        <w:t xml:space="preserve"> through the end of September (4392 possible hours). </w:t>
      </w:r>
      <w:proofErr w:type="gramStart"/>
      <w:r w:rsidRPr="00FD666D">
        <w:t>1620 operating hours from ENERGY STAR Dehumidifier Calculator.</w:t>
      </w:r>
      <w:proofErr w:type="gramEnd"/>
      <w:r w:rsidRPr="00FD666D">
        <w:t xml:space="preserve"> Coincidence peak during summer peak is therefore 1620/4392 = 36.9%</w:t>
      </w:r>
    </w:p>
  </w:footnote>
  <w:footnote w:id="746">
    <w:p w:rsidR="004B7EA6" w:rsidRDefault="004B7EA6" w:rsidP="00DE6891">
      <w:pPr>
        <w:pStyle w:val="Footnote"/>
      </w:pPr>
      <w:r>
        <w:rPr>
          <w:rStyle w:val="FootnoteReference"/>
        </w:rPr>
        <w:footnoteRef/>
      </w:r>
      <w:r>
        <w:t xml:space="preserve"> As of May 30, 2013 the Federal Baseline specification for compact units is equal to the ENERGY STAR specification.</w:t>
      </w:r>
    </w:p>
  </w:footnote>
  <w:footnote w:id="747">
    <w:p w:rsidR="004B7EA6" w:rsidRDefault="004B7EA6" w:rsidP="00DE6891">
      <w:pPr>
        <w:pStyle w:val="Footnote"/>
      </w:pPr>
      <w:r>
        <w:rPr>
          <w:rStyle w:val="FootnoteReference"/>
        </w:rPr>
        <w:footnoteRef/>
      </w:r>
      <w:r>
        <w:t xml:space="preserve"> </w:t>
      </w:r>
      <w:r w:rsidRPr="00013DA9">
        <w:t>http://www1.eere.energy.gov/buildings/appliance_standards/product.aspx/productid/67</w:t>
      </w:r>
    </w:p>
  </w:footnote>
  <w:footnote w:id="748">
    <w:p w:rsidR="004B7EA6" w:rsidRPr="00287BA4" w:rsidRDefault="004B7EA6" w:rsidP="00DE6891">
      <w:pPr>
        <w:pStyle w:val="Footnote"/>
      </w:pPr>
      <w:r w:rsidRPr="00287BA4">
        <w:rPr>
          <w:rStyle w:val="FootnoteReference"/>
        </w:rPr>
        <w:footnoteRef/>
      </w:r>
      <w:r w:rsidRPr="00287BA4">
        <w:t xml:space="preserve"> Koomey, Jonathan et al. (Lawrence Berkeley National Lab), Projected Regional Impacts of Appliance Efficiency Standards for the U.S. Residential Sector, February 1998.</w:t>
      </w:r>
    </w:p>
  </w:footnote>
  <w:footnote w:id="749">
    <w:p w:rsidR="004B7EA6" w:rsidRPr="00287BA4" w:rsidRDefault="004B7EA6" w:rsidP="00DE6891">
      <w:pPr>
        <w:pStyle w:val="Footnote"/>
      </w:pPr>
      <w:r w:rsidRPr="00287BA4">
        <w:rPr>
          <w:rStyle w:val="FootnoteReference"/>
        </w:rPr>
        <w:footnoteRef/>
      </w:r>
      <w:r w:rsidRPr="00287BA4">
        <w:t xml:space="preserve"> Estimate based on review of Energy Star stakeholder documents</w:t>
      </w:r>
    </w:p>
  </w:footnote>
  <w:footnote w:id="750">
    <w:p w:rsidR="004B7EA6" w:rsidRPr="00287BA4" w:rsidRDefault="004B7EA6" w:rsidP="00DE6891">
      <w:pPr>
        <w:pStyle w:val="Footnote"/>
      </w:pPr>
      <w:r w:rsidRPr="00287BA4">
        <w:rPr>
          <w:vertAlign w:val="superscript"/>
        </w:rPr>
        <w:footnoteRef/>
      </w:r>
      <w:r w:rsidRPr="00287BA4">
        <w:rPr>
          <w:vertAlign w:val="superscript"/>
        </w:rPr>
        <w:t xml:space="preserve"> </w:t>
      </w:r>
      <w:proofErr w:type="gramStart"/>
      <w:r w:rsidRPr="00287BA4">
        <w:t>Calculated from Itron eShapes, 8760 hourly data by end use for Missouri, as provided by Ameren.</w:t>
      </w:r>
      <w:proofErr w:type="gramEnd"/>
    </w:p>
  </w:footnote>
  <w:footnote w:id="751">
    <w:p w:rsidR="004B7EA6" w:rsidRPr="00287BA4" w:rsidRDefault="004B7EA6" w:rsidP="00DE6891">
      <w:pPr>
        <w:pStyle w:val="Footnote"/>
      </w:pPr>
      <w:r w:rsidRPr="00287BA4">
        <w:rPr>
          <w:rStyle w:val="FootnoteReference"/>
        </w:rPr>
        <w:footnoteRef/>
      </w:r>
      <w:r w:rsidRPr="00287BA4">
        <w:t xml:space="preserve"> The Federal Standard and ENERGY STAR annual consumption values include electric consumption for both the operation of the machine and for heating the water that is used by the machine.</w:t>
      </w:r>
    </w:p>
  </w:footnote>
  <w:footnote w:id="752">
    <w:p w:rsidR="004B7EA6" w:rsidRPr="00287BA4" w:rsidRDefault="004B7EA6" w:rsidP="00DE6891">
      <w:pPr>
        <w:pStyle w:val="Footnote"/>
      </w:pPr>
      <w:r w:rsidRPr="00287BA4">
        <w:rPr>
          <w:rStyle w:val="FootnoteReference"/>
        </w:rPr>
        <w:footnoteRef/>
      </w:r>
      <w:r w:rsidRPr="00287BA4">
        <w:t xml:space="preserve"> </w:t>
      </w:r>
      <w:r w:rsidRPr="00287BA4">
        <w:rPr>
          <w:lang w:val="en-GB"/>
        </w:rPr>
        <w:t>ENERGY STAR Dishwasher Calculator</w:t>
      </w:r>
      <w:r w:rsidRPr="00287BA4">
        <w:rPr>
          <w:lang w:val="en-GB"/>
        </w:rPr>
        <w:tab/>
        <w:t xml:space="preserve"> (</w:t>
      </w:r>
      <w:hyperlink r:id="rId70" w:history="1">
        <w:r w:rsidRPr="00287BA4">
          <w:rPr>
            <w:rStyle w:val="Hyperlink"/>
            <w:lang w:val="en-GB"/>
          </w:rPr>
          <w:t>http://www.energystar.gov/ia/business/bulk_purchasing/bpsavings_calc/CalculatorConsumerDishwasher.xls</w:t>
        </w:r>
      </w:hyperlink>
      <w:r w:rsidRPr="00287BA4">
        <w:rPr>
          <w:rStyle w:val="Hyperlink"/>
          <w:lang w:val="en-GB"/>
        </w:rPr>
        <w:t>)</w:t>
      </w:r>
    </w:p>
  </w:footnote>
  <w:footnote w:id="753">
    <w:p w:rsidR="004B7EA6" w:rsidRPr="00287BA4" w:rsidRDefault="004B7EA6" w:rsidP="00DE6891">
      <w:pPr>
        <w:pStyle w:val="Footnote"/>
      </w:pPr>
      <w:r w:rsidRPr="00287BA4">
        <w:rPr>
          <w:rStyle w:val="FootnoteReference"/>
        </w:rPr>
        <w:footnoteRef/>
      </w:r>
      <w:r w:rsidRPr="00287BA4">
        <w:t xml:space="preserve"> </w:t>
      </w:r>
      <w:r w:rsidRPr="00287BA4">
        <w:rPr>
          <w:lang w:val="en-GB"/>
        </w:rPr>
        <w:t>Ibid.</w:t>
      </w:r>
    </w:p>
  </w:footnote>
  <w:footnote w:id="754">
    <w:p w:rsidR="004B7EA6" w:rsidRPr="00287BA4" w:rsidRDefault="004B7EA6"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5">
    <w:p w:rsidR="004B7EA6" w:rsidRPr="00287BA4" w:rsidRDefault="004B7EA6" w:rsidP="00DE6891">
      <w:pPr>
        <w:pStyle w:val="Footnote"/>
      </w:pPr>
      <w:r w:rsidRPr="00287BA4">
        <w:rPr>
          <w:rStyle w:val="FootnoteReferenc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71" w:history="1">
        <w:r w:rsidRPr="00287BA4">
          <w:rPr>
            <w:rStyle w:val="Hyperlink"/>
            <w:lang w:val="en-GB"/>
          </w:rPr>
          <w:t>http://205.254.135.7/consumption/residential/data/2009/</w:t>
        </w:r>
      </w:hyperlink>
      <w:r w:rsidRPr="00287BA4">
        <w:t xml:space="preserve"> </w:t>
      </w:r>
    </w:p>
  </w:footnote>
  <w:footnote w:id="756">
    <w:p w:rsidR="004B7EA6" w:rsidRPr="00287BA4" w:rsidRDefault="004B7EA6" w:rsidP="00DE6891">
      <w:pPr>
        <w:pStyle w:val="Footnote"/>
      </w:pPr>
      <w:r w:rsidRPr="00287BA4">
        <w:rPr>
          <w:vertAlign w:val="superscript"/>
        </w:rPr>
        <w:footnoteRef/>
      </w:r>
      <w:r w:rsidRPr="00287BA4">
        <w:t xml:space="preserve"> End use data from Ameren representing the average DW load during peak hours/peak load.</w:t>
      </w:r>
    </w:p>
  </w:footnote>
  <w:footnote w:id="757">
    <w:p w:rsidR="004B7EA6" w:rsidRPr="00287BA4" w:rsidRDefault="004B7EA6"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8">
    <w:p w:rsidR="004B7EA6" w:rsidRPr="00287BA4" w:rsidRDefault="004B7EA6" w:rsidP="00DE6891">
      <w:pPr>
        <w:pStyle w:val="Footnote"/>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72" w:history="1">
        <w:r w:rsidRPr="00287BA4">
          <w:rPr>
            <w:rStyle w:val="Hyperlink"/>
          </w:rPr>
          <w:t>http://www.energystar.gov/ia/partners/bldrs_lenders_raters/downloads/Waste_Water_Heat_Recovery_Guidelines.pdf</w:t>
        </w:r>
      </w:hyperlink>
      <w:r w:rsidRPr="00287BA4">
        <w:t xml:space="preserve">). Therefore a factor of 0.98/0.78 (1.26) is applied. </w:t>
      </w:r>
    </w:p>
  </w:footnote>
  <w:footnote w:id="759">
    <w:p w:rsidR="004B7EA6" w:rsidRPr="00287BA4" w:rsidRDefault="004B7EA6" w:rsidP="00DE6891">
      <w:pPr>
        <w:pStyle w:val="Footnote"/>
      </w:pPr>
      <w:r w:rsidRPr="00287BA4">
        <w:rPr>
          <w:rStyle w:val="FootnoteReference"/>
        </w:rPr>
        <w:footnoteRef/>
      </w:r>
      <w:r w:rsidRPr="00287BA4">
        <w:t xml:space="preserve"> Assuming </w:t>
      </w:r>
      <w:r>
        <w:t>5</w:t>
      </w:r>
      <w:r w:rsidRPr="00287BA4">
        <w:t xml:space="preserve"> 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73" w:history="1">
        <w:r w:rsidRPr="00287BA4">
          <w:rPr>
            <w:rStyle w:val="Hyperlink"/>
          </w:rPr>
          <w:t>http://205.254.135.7/consumption/residential/data/2009/</w:t>
        </w:r>
      </w:hyperlink>
      <w:r w:rsidRPr="00287BA4">
        <w:t xml:space="preserve"> </w:t>
      </w:r>
    </w:p>
  </w:footnote>
  <w:footnote w:id="760">
    <w:p w:rsidR="004B7EA6" w:rsidRPr="00287BA4" w:rsidRDefault="004B7EA6" w:rsidP="00DE6891">
      <w:pPr>
        <w:pStyle w:val="Footnote"/>
      </w:pPr>
      <w:r w:rsidRPr="00287BA4">
        <w:rPr>
          <w:rStyle w:val="FootnoteReference"/>
        </w:rPr>
        <w:footnoteRef/>
      </w:r>
      <w:r w:rsidRPr="00287BA4">
        <w:t xml:space="preserve"> Assuming 4</w:t>
      </w:r>
      <w:r>
        <w:t>.25</w:t>
      </w:r>
      <w:r w:rsidRPr="00287BA4">
        <w:t>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74" w:history="1">
        <w:r w:rsidRPr="00287BA4">
          <w:rPr>
            <w:rStyle w:val="Hyperlink"/>
          </w:rPr>
          <w:t>http://205.254.135.7/consumption/residential/data/2009/</w:t>
        </w:r>
      </w:hyperlink>
    </w:p>
  </w:footnote>
  <w:footnote w:id="761">
    <w:p w:rsidR="004B7EA6" w:rsidRPr="00287BA4" w:rsidRDefault="004B7EA6" w:rsidP="00DE6891">
      <w:pPr>
        <w:pStyle w:val="Footnote"/>
      </w:pPr>
      <w:r w:rsidRPr="00287BA4">
        <w:rPr>
          <w:rStyle w:val="FootnoteReference"/>
        </w:rPr>
        <w:footnoteRef/>
      </w:r>
      <w:r w:rsidRPr="00287BA4">
        <w:t xml:space="preserve"> </w:t>
      </w:r>
      <w:r w:rsidRPr="00284A9E">
        <w:t>http://www1.eere.energy.gov/buildings/appliance_standards/product.aspx/productid/43</w:t>
      </w:r>
    </w:p>
  </w:footnote>
  <w:footnote w:id="762">
    <w:p w:rsidR="004B7EA6" w:rsidRPr="00287BA4" w:rsidRDefault="004B7EA6" w:rsidP="00DE6891">
      <w:pPr>
        <w:pStyle w:val="Footnote"/>
      </w:pPr>
      <w:r w:rsidRPr="00287BA4">
        <w:rPr>
          <w:rStyle w:val="FootnoteReference"/>
        </w:rPr>
        <w:footnoteRef/>
      </w:r>
      <w:r w:rsidRPr="00287BA4">
        <w:t xml:space="preserve"> </w:t>
      </w:r>
      <w:hyperlink r:id="rId75" w:history="1">
        <w:r w:rsidRPr="00287BA4">
          <w:rPr>
            <w:rStyle w:val="Hyperlink"/>
          </w:rPr>
          <w:t>http://www.energystar.gov/ia/products/appliances/refrig/NAECA_calculation.xls?c827-f746</w:t>
        </w:r>
      </w:hyperlink>
    </w:p>
  </w:footnote>
  <w:footnote w:id="763">
    <w:p w:rsidR="004B7EA6" w:rsidRDefault="004B7EA6" w:rsidP="00DE6891">
      <w:pPr>
        <w:pStyle w:val="Footnote"/>
      </w:pPr>
      <w:r>
        <w:rPr>
          <w:rStyle w:val="FootnoteReference"/>
        </w:rPr>
        <w:footnoteRef/>
      </w:r>
      <w:r>
        <w:t xml:space="preserve"> </w:t>
      </w:r>
      <w:r w:rsidRPr="00284A9E">
        <w:t>http://www1.eere.energy.gov/buildings/appliance_standards/product.aspx/productid/43</w:t>
      </w:r>
    </w:p>
  </w:footnote>
  <w:footnote w:id="764">
    <w:p w:rsidR="004B7EA6" w:rsidRDefault="004B7EA6"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65">
    <w:p w:rsidR="004B7EA6" w:rsidRPr="00287BA4" w:rsidRDefault="004B7EA6" w:rsidP="00DE6891">
      <w:pPr>
        <w:pStyle w:val="Footnote"/>
      </w:pPr>
      <w:r w:rsidRPr="00287BA4">
        <w:rPr>
          <w:rStyle w:val="FootnoteReference"/>
        </w:rPr>
        <w:footnoteRef/>
      </w:r>
      <w:r w:rsidRPr="00287BA4">
        <w:t xml:space="preserve"> Energy Star Freezer Calculator; </w:t>
      </w:r>
      <w:hyperlink r:id="rId76" w:history="1">
        <w:r w:rsidRPr="00287BA4">
          <w:rPr>
            <w:rStyle w:val="Hyperlink"/>
          </w:rPr>
          <w:t>http://www.energystar.gov/ia/business/bulk_purchasing/bpsavings_calc/Consumer_Residential_Freezer_Sav_Calc.xls?570a-f000</w:t>
        </w:r>
      </w:hyperlink>
      <w:r w:rsidRPr="00287BA4">
        <w:t xml:space="preserve"> </w:t>
      </w:r>
    </w:p>
  </w:footnote>
  <w:footnote w:id="766">
    <w:p w:rsidR="004B7EA6" w:rsidRPr="00287BA4" w:rsidRDefault="004B7EA6" w:rsidP="00DE6891">
      <w:pPr>
        <w:pStyle w:val="Footnote"/>
      </w:pPr>
      <w:r w:rsidRPr="00287BA4">
        <w:rPr>
          <w:rStyle w:val="FootnoteReferenc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767">
    <w:p w:rsidR="004B7EA6" w:rsidRPr="00287BA4" w:rsidRDefault="004B7EA6" w:rsidP="00DE6891">
      <w:pPr>
        <w:pStyle w:val="Footnote"/>
      </w:pPr>
      <w:r w:rsidRPr="00287BA4">
        <w:rPr>
          <w:rStyle w:val="FootnoteReference"/>
        </w:rPr>
        <w:footnoteRef/>
      </w:r>
      <w:r w:rsidRPr="00287BA4">
        <w:t xml:space="preserve"> </w:t>
      </w:r>
      <w:proofErr w:type="gramStart"/>
      <w:r w:rsidRPr="00287BA4">
        <w:t>Based on eShapes Residential Freezer load data as provided by Ameren.</w:t>
      </w:r>
      <w:proofErr w:type="gramEnd"/>
    </w:p>
  </w:footnote>
  <w:footnote w:id="768">
    <w:p w:rsidR="004B7EA6" w:rsidRPr="000714F5" w:rsidRDefault="004B7EA6" w:rsidP="00DE6891">
      <w:pPr>
        <w:pStyle w:val="Footnote"/>
      </w:pPr>
      <w:r w:rsidRPr="00287BA4">
        <w:rPr>
          <w:rStyle w:val="FootnoteReference"/>
          <w:rFonts w:cstheme="minorHAnsi"/>
        </w:rPr>
        <w:footnoteRef/>
      </w:r>
      <w:r w:rsidRPr="00287BA4">
        <w:t xml:space="preserve"> Volume is based on ENERGY STAR Calculator assumption of 16.14 ft</w:t>
      </w:r>
      <w:r w:rsidRPr="000B7BB6">
        <w:rPr>
          <w:vertAlign w:val="superscript"/>
        </w:rPr>
        <w:t>3</w:t>
      </w:r>
      <w:r w:rsidRPr="00737AA7">
        <w:t xml:space="preserve"> average volume, converted to </w:t>
      </w:r>
      <w:proofErr w:type="gramStart"/>
      <w:r w:rsidRPr="00737AA7">
        <w:t>Adjusted</w:t>
      </w:r>
      <w:proofErr w:type="gramEnd"/>
      <w:r w:rsidRPr="00737AA7">
        <w:t xml:space="preserve"> volume by multiplying by 1.73.</w:t>
      </w:r>
    </w:p>
  </w:footnote>
  <w:footnote w:id="769">
    <w:p w:rsidR="004B7EA6" w:rsidRPr="00287BA4" w:rsidRDefault="004B7EA6" w:rsidP="00DE6891">
      <w:pPr>
        <w:pStyle w:val="Footnote"/>
      </w:pPr>
      <w:r w:rsidRPr="00BC4B17">
        <w:rPr>
          <w:rStyle w:val="FootnoteReference"/>
        </w:rPr>
        <w:footnoteRef/>
      </w:r>
      <w:r w:rsidRPr="00287BA4">
        <w:t xml:space="preserve"> </w:t>
      </w:r>
      <w:proofErr w:type="gramStart"/>
      <w:r w:rsidRPr="00287BA4">
        <w:t>Calculated from eShapes Residential Freezer load data as provided by Ameren by dividing total annual load by the maximum kW in any one hour.</w:t>
      </w:r>
      <w:proofErr w:type="gramEnd"/>
    </w:p>
  </w:footnote>
  <w:footnote w:id="770">
    <w:p w:rsidR="004B7EA6" w:rsidRPr="00287BA4" w:rsidRDefault="004B7EA6" w:rsidP="00DE6891">
      <w:pPr>
        <w:pStyle w:val="Footnote"/>
      </w:pPr>
      <w:r w:rsidRPr="00287BA4">
        <w:rPr>
          <w:rStyle w:val="FootnoteReference"/>
        </w:rPr>
        <w:footnoteRef/>
      </w:r>
      <w:r w:rsidRPr="00287BA4">
        <w:t xml:space="preserve"> </w:t>
      </w:r>
      <w:proofErr w:type="gramStart"/>
      <w:r w:rsidRPr="00287BA4">
        <w:t>Based on eShapes Residential Freezer load data as provided by Ameren.</w:t>
      </w:r>
      <w:proofErr w:type="gramEnd"/>
    </w:p>
  </w:footnote>
  <w:footnote w:id="771">
    <w:p w:rsidR="004B7EA6" w:rsidRDefault="004B7EA6" w:rsidP="00DE6891">
      <w:pPr>
        <w:pStyle w:val="Footnote"/>
      </w:pPr>
      <w:r>
        <w:rPr>
          <w:rStyle w:val="FootnoteReference"/>
        </w:rPr>
        <w:footnoteRef/>
      </w:r>
      <w:r>
        <w:t xml:space="preserve"> </w:t>
      </w:r>
      <w:r w:rsidRPr="00284A9E">
        <w:t>http://www1.eere.energy.gov/buildings/appliance_standards/product.aspx/productid/43</w:t>
      </w:r>
    </w:p>
  </w:footnote>
  <w:footnote w:id="772">
    <w:p w:rsidR="004B7EA6" w:rsidRPr="00287BA4" w:rsidRDefault="004B7EA6" w:rsidP="00DE6891">
      <w:pPr>
        <w:pStyle w:val="Footnote"/>
      </w:pPr>
      <w:r w:rsidRPr="00287BA4">
        <w:rPr>
          <w:rStyle w:val="FootnoteReference"/>
        </w:rPr>
        <w:footnoteRef/>
      </w:r>
      <w:r w:rsidRPr="00287BA4">
        <w:t xml:space="preserve"> </w:t>
      </w:r>
      <w:hyperlink r:id="rId77" w:history="1">
        <w:r w:rsidRPr="00287BA4">
          <w:rPr>
            <w:rStyle w:val="Hyperlink"/>
          </w:rPr>
          <w:t>http://www.energystar.gov/ia/products/appliances/refrig/NAECA_calculation.xls?c827-f746</w:t>
        </w:r>
      </w:hyperlink>
      <w:r w:rsidRPr="00287BA4">
        <w:t xml:space="preserve"> </w:t>
      </w:r>
    </w:p>
  </w:footnote>
  <w:footnote w:id="773">
    <w:p w:rsidR="004B7EA6" w:rsidRDefault="004B7EA6" w:rsidP="00DE6891">
      <w:pPr>
        <w:pStyle w:val="Footnote"/>
      </w:pPr>
      <w:r>
        <w:rPr>
          <w:rStyle w:val="FootnoteReference"/>
        </w:rPr>
        <w:footnoteRef/>
      </w:r>
      <w:r>
        <w:t xml:space="preserve"> </w:t>
      </w:r>
      <w:r w:rsidRPr="00284A9E">
        <w:t>http://www1.eere.energy.gov/buildings/appliance_standards/product.aspx/productid/43</w:t>
      </w:r>
    </w:p>
  </w:footnote>
  <w:footnote w:id="774">
    <w:p w:rsidR="004B7EA6" w:rsidRDefault="004B7EA6"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75">
    <w:p w:rsidR="004B7EA6" w:rsidRPr="00287BA4" w:rsidRDefault="004B7EA6" w:rsidP="00DE6891">
      <w:pPr>
        <w:pStyle w:val="Footnote"/>
      </w:pPr>
      <w:r w:rsidRPr="00287BA4">
        <w:rPr>
          <w:rStyle w:val="FootnoteReference"/>
          <w:rFonts w:eastAsia="Calibri"/>
        </w:rPr>
        <w:footnoteRef/>
      </w:r>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p>
  </w:footnote>
  <w:footnote w:id="776">
    <w:p w:rsidR="004B7EA6" w:rsidRDefault="004B7EA6" w:rsidP="00DE6891">
      <w:pPr>
        <w:pStyle w:val="Footnote"/>
      </w:pPr>
      <w:r>
        <w:rPr>
          <w:rStyle w:val="FootnoteReference"/>
        </w:rPr>
        <w:footnoteRef/>
      </w:r>
      <w:r>
        <w:t xml:space="preserve"> </w:t>
      </w:r>
      <w:proofErr w:type="gramStart"/>
      <w:r>
        <w:t>Standard assumption of one third of effective useful life.</w:t>
      </w:r>
      <w:proofErr w:type="gramEnd"/>
      <w:r>
        <w:t xml:space="preserve"> </w:t>
      </w:r>
    </w:p>
  </w:footnote>
  <w:footnote w:id="777">
    <w:p w:rsidR="004B7EA6" w:rsidRPr="00287BA4" w:rsidRDefault="004B7EA6" w:rsidP="00DE6891">
      <w:pPr>
        <w:pStyle w:val="Footnote"/>
      </w:pPr>
      <w:r w:rsidRPr="00287BA4">
        <w:rPr>
          <w:rStyle w:val="FootnoteReference"/>
          <w:rFonts w:eastAsia="Calibri"/>
        </w:rPr>
        <w:footnoteRef/>
      </w:r>
      <w:r w:rsidRPr="00287BA4">
        <w:t xml:space="preserve"> </w:t>
      </w:r>
      <w:r>
        <w:t>From ENERGY STAR calculator linked above.</w:t>
      </w:r>
    </w:p>
  </w:footnote>
  <w:footnote w:id="778">
    <w:p w:rsidR="004B7EA6" w:rsidRPr="00287BA4" w:rsidRDefault="004B7EA6" w:rsidP="00DE6891">
      <w:pPr>
        <w:pStyle w:val="Footnote"/>
      </w:pPr>
      <w:r w:rsidRPr="00287BA4">
        <w:rPr>
          <w:rStyle w:val="FootnoteReference"/>
          <w:rFonts w:eastAsia="Calibr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78" w:history="1">
        <w:r w:rsidRPr="00287BA4">
          <w:rPr>
            <w:rStyle w:val="Hyperlink"/>
            <w:rFonts w:eastAsia="Calibri"/>
          </w:rPr>
          <w:t>http://www1.eere.energy.gov/buildings/appliance_standards/pdfs/refrigerator_report_1.pdf</w:t>
        </w:r>
      </w:hyperlink>
    </w:p>
  </w:footnote>
  <w:footnote w:id="779">
    <w:p w:rsidR="004B7EA6" w:rsidRDefault="004B7EA6" w:rsidP="00DE6891">
      <w:pPr>
        <w:pStyle w:val="Footnote"/>
      </w:pPr>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80">
    <w:p w:rsidR="004B7EA6" w:rsidRDefault="004B7EA6" w:rsidP="00DE6891">
      <w:pPr>
        <w:pStyle w:val="Footnote"/>
      </w:pPr>
      <w:r>
        <w:rPr>
          <w:rStyle w:val="FootnoteReference"/>
        </w:rPr>
        <w:footnoteRef/>
      </w:r>
      <w:r>
        <w:t xml:space="preserve"> </w:t>
      </w:r>
      <w:proofErr w:type="gramStart"/>
      <w:r>
        <w:t>Calculated using incremental cost from Time of Sale measure.</w:t>
      </w:r>
      <w:proofErr w:type="gramEnd"/>
    </w:p>
  </w:footnote>
  <w:footnote w:id="781">
    <w:p w:rsidR="004B7EA6" w:rsidRPr="000714F5" w:rsidRDefault="004B7EA6" w:rsidP="00DE6891">
      <w:pPr>
        <w:pStyle w:val="Footnote"/>
      </w:pPr>
      <w:r w:rsidRPr="00287BA4">
        <w:rPr>
          <w:rStyle w:val="FootnoteReference"/>
          <w:rFonts w:cstheme="minorHAnsi"/>
        </w:rPr>
        <w:footnoteRef/>
      </w:r>
      <w:r w:rsidRPr="00287BA4">
        <w:t xml:space="preserve"> Volume is based on the ENERGY STAR calculator average assumption of 14.75 ft</w:t>
      </w:r>
      <w:r w:rsidRPr="000B7BB6">
        <w:rPr>
          <w:vertAlign w:val="superscript"/>
        </w:rPr>
        <w:t>3</w:t>
      </w:r>
      <w:r w:rsidRPr="00737AA7">
        <w:t xml:space="preserve"> fresh volume and 6.76 ft</w:t>
      </w:r>
      <w:r w:rsidRPr="000B7BB6">
        <w:rPr>
          <w:vertAlign w:val="superscript"/>
        </w:rPr>
        <w:t>3</w:t>
      </w:r>
      <w:r w:rsidRPr="00737AA7">
        <w:t xml:space="preserve"> freezer volume.</w:t>
      </w:r>
    </w:p>
  </w:footnote>
  <w:footnote w:id="782">
    <w:p w:rsidR="004B7EA6" w:rsidRDefault="004B7EA6"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83">
    <w:p w:rsidR="004B7EA6" w:rsidRDefault="004B7EA6"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84">
    <w:p w:rsidR="004B7EA6" w:rsidRPr="00287BA4" w:rsidRDefault="004B7EA6" w:rsidP="00DE6891">
      <w:pPr>
        <w:pStyle w:val="Footnote"/>
      </w:pPr>
      <w:r w:rsidRPr="00BC4B17">
        <w:rPr>
          <w:rStyle w:val="FootnoteReference"/>
          <w:rFonts w:eastAsia="Calibr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79" w:history="1">
        <w:r w:rsidRPr="00287BA4">
          <w:rPr>
            <w:rStyle w:val="Hyperlink"/>
          </w:rPr>
          <w:t>http://www.eia.gov/consumption/residential/data/2009/xls/HC7.9%20Air%20Conditioning%20in%20Midwest%20Region.xls</w:t>
        </w:r>
      </w:hyperlink>
      <w:r w:rsidRPr="00287BA4">
        <w:t xml:space="preserve"> )</w:t>
      </w:r>
    </w:p>
  </w:footnote>
  <w:footnote w:id="785">
    <w:p w:rsidR="004B7EA6" w:rsidRPr="00287BA4" w:rsidRDefault="004B7EA6" w:rsidP="00DE6891">
      <w:pPr>
        <w:pStyle w:val="Footnote"/>
      </w:pPr>
      <w:r w:rsidRPr="00287BA4">
        <w:rPr>
          <w:rStyle w:val="FootnoteReference"/>
          <w:rFonts w:eastAsia="Calibr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86">
    <w:p w:rsidR="004B7EA6" w:rsidRDefault="004B7EA6" w:rsidP="00DE6891">
      <w:pPr>
        <w:pStyle w:val="Footnote"/>
      </w:pPr>
      <w:r>
        <w:rPr>
          <w:rStyle w:val="FootnoteReference"/>
        </w:rPr>
        <w:footnoteRef/>
      </w:r>
      <w:r w:rsidRPr="00521764">
        <w:t>http://www.energystar.gov/ia/partners/downloads/unit_shipment_data/2010_USD_Summary_Report.pdf?3193-51e7</w:t>
      </w:r>
      <w:r>
        <w:t xml:space="preserve"> </w:t>
      </w:r>
    </w:p>
  </w:footnote>
  <w:footnote w:id="787">
    <w:p w:rsidR="004B7EA6" w:rsidRDefault="004B7EA6" w:rsidP="00DE6891">
      <w:pPr>
        <w:pStyle w:val="Footnote"/>
      </w:pPr>
      <w:r>
        <w:rPr>
          <w:rStyle w:val="FootnoteReference"/>
        </w:rPr>
        <w:footnoteRef/>
      </w:r>
      <w:r w:rsidRPr="00521764">
        <w:t>http://www.energystar.gov/ia/partners/downloads/unit_shipment_data/2011_USD_Summary_Report.pdf?3193-51e7</w:t>
      </w:r>
      <w:r>
        <w:t xml:space="preserve"> </w:t>
      </w:r>
    </w:p>
  </w:footnote>
  <w:footnote w:id="788">
    <w:p w:rsidR="004B7EA6" w:rsidRDefault="004B7EA6" w:rsidP="00DE6891">
      <w:pPr>
        <w:pStyle w:val="Footnote"/>
      </w:pPr>
      <w:r>
        <w:rPr>
          <w:rStyle w:val="FootnoteReference"/>
        </w:rPr>
        <w:footnoteRef/>
      </w:r>
      <w:r w:rsidRPr="00192BA2">
        <w:t>http://www.energystar.gov/ia/partners/prod_development/revisions/downloads/roomac/RAC_ProgramRequirements_1105.pdf?c2df-6034</w:t>
      </w:r>
    </w:p>
  </w:footnote>
  <w:footnote w:id="789">
    <w:p w:rsidR="004B7EA6" w:rsidRDefault="004B7EA6" w:rsidP="00DE6891">
      <w:pPr>
        <w:pStyle w:val="Footnote"/>
      </w:pPr>
      <w:r>
        <w:rPr>
          <w:rStyle w:val="FootnoteReference"/>
        </w:rPr>
        <w:footnoteRef/>
      </w:r>
      <w:r>
        <w:t xml:space="preserve"> </w:t>
      </w:r>
      <w:r w:rsidRPr="00192BA2">
        <w:t>http://www.energystar.gov/index.cfm?c=roomac.pr_crit_room_ac</w:t>
      </w:r>
    </w:p>
  </w:footnote>
  <w:footnote w:id="790">
    <w:p w:rsidR="004B7EA6" w:rsidRDefault="004B7EA6" w:rsidP="00DE6891">
      <w:pPr>
        <w:pStyle w:val="Footnote"/>
      </w:pPr>
      <w:r>
        <w:rPr>
          <w:rStyle w:val="FootnoteReference"/>
        </w:rPr>
        <w:footnoteRef/>
      </w:r>
      <w:r w:rsidRPr="00CD040E">
        <w:t>http://library.cee1.org/sites/default/files/library/9296/CEE_ResApp_RoomAirConditionerSpecification_2003_Updated.pdf</w:t>
      </w:r>
    </w:p>
  </w:footnote>
  <w:footnote w:id="791">
    <w:p w:rsidR="004B7EA6" w:rsidRPr="00287BA4" w:rsidRDefault="004B7EA6" w:rsidP="00DE6891">
      <w:pPr>
        <w:pStyle w:val="Footnote"/>
      </w:pPr>
      <w:r w:rsidRPr="00287BA4">
        <w:rPr>
          <w:rStyle w:val="FootnoteReference"/>
          <w:rFonts w:eastAsia="Calibri"/>
        </w:rPr>
        <w:footnoteRef/>
      </w:r>
      <w:r w:rsidRPr="00287BA4">
        <w:t xml:space="preserve"> Measure Life Report, Residential and Commercial/Industrial Lighting and HVAC Measures, GDS Associates, June 2007.</w:t>
      </w:r>
    </w:p>
    <w:p w:rsidR="004B7EA6" w:rsidRPr="00287BA4" w:rsidRDefault="004B7EA6" w:rsidP="00DE6891">
      <w:pPr>
        <w:pStyle w:val="Footnote"/>
      </w:pPr>
      <w:r w:rsidRPr="00521764">
        <w:t>http://neep.org/uploads/EMV%20Forum/EMV%20Studies/measure_life_GDS%5B1%5D.pdf</w:t>
      </w:r>
      <w:r w:rsidRPr="00287BA4">
        <w:rPr>
          <w:rStyle w:val="Hyperlink"/>
          <w:rFonts w:eastAsia="Calibri"/>
        </w:rPr>
        <w:t xml:space="preserve"> </w:t>
      </w:r>
    </w:p>
  </w:footnote>
  <w:footnote w:id="792">
    <w:p w:rsidR="004B7EA6" w:rsidRDefault="004B7EA6" w:rsidP="00DE6891">
      <w:pPr>
        <w:pStyle w:val="Footnote"/>
      </w:pPr>
      <w:r>
        <w:rPr>
          <w:rStyle w:val="FootnoteReference"/>
        </w:rPr>
        <w:footnoteRef/>
      </w:r>
      <w:r>
        <w:t xml:space="preserve"> </w:t>
      </w:r>
      <w:proofErr w:type="gramStart"/>
      <w:r>
        <w:t>Standard assumption of one third of effective useful life.</w:t>
      </w:r>
      <w:proofErr w:type="gramEnd"/>
      <w:r>
        <w:t xml:space="preserve"> </w:t>
      </w:r>
    </w:p>
  </w:footnote>
  <w:footnote w:id="793">
    <w:p w:rsidR="004B7EA6" w:rsidRPr="00287BA4" w:rsidRDefault="004B7EA6" w:rsidP="00DE6891">
      <w:pPr>
        <w:pStyle w:val="Footnote"/>
      </w:pPr>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p>
  </w:footnote>
  <w:footnote w:id="794">
    <w:p w:rsidR="004B7EA6" w:rsidRDefault="004B7EA6" w:rsidP="00DE6891">
      <w:pPr>
        <w:pStyle w:val="Footnote"/>
      </w:pPr>
      <w:r>
        <w:rPr>
          <w:rStyle w:val="FootnoteReference"/>
        </w:rPr>
        <w:footnoteRef/>
      </w:r>
      <w:r>
        <w:t xml:space="preserve"> </w:t>
      </w:r>
      <w:proofErr w:type="gramStart"/>
      <w:r>
        <w:t>Based on IL PHA Efficient Living Prgroam Data for 810 replaced units showing $416 per unit plus $32 average recycling/removal cost.</w:t>
      </w:r>
      <w:proofErr w:type="gramEnd"/>
    </w:p>
  </w:footnote>
  <w:footnote w:id="795">
    <w:p w:rsidR="004B7EA6" w:rsidRDefault="004B7EA6" w:rsidP="00DE6891">
      <w:pPr>
        <w:pStyle w:val="Footnote"/>
      </w:pPr>
      <w:r>
        <w:rPr>
          <w:rStyle w:val="FootnoteReference"/>
        </w:rPr>
        <w:footnoteRef/>
      </w:r>
      <w:r>
        <w:t xml:space="preserve"> Estimate based upon Time of Sale incremental costs.</w:t>
      </w:r>
    </w:p>
  </w:footnote>
  <w:footnote w:id="796">
    <w:p w:rsidR="004B7EA6" w:rsidRPr="00287BA4" w:rsidRDefault="004B7EA6"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80" w:history="1">
        <w:r w:rsidRPr="00287BA4">
          <w:rPr>
            <w:rStyle w:val="Hyperlink"/>
            <w:rFonts w:eastAsia="Calibri"/>
          </w:rPr>
          <w:t>http://www.puc.nh.gov/Electric/Monitoring%20and%20Evaluation%20Reports/National%20Grid/117_RLW_CF%20Res%20RAC.pdf</w:t>
        </w:r>
      </w:hyperlink>
      <w:r w:rsidRPr="00287BA4">
        <w:t>)</w:t>
      </w:r>
    </w:p>
  </w:footnote>
  <w:footnote w:id="797">
    <w:p w:rsidR="004B7EA6" w:rsidRPr="00287BA4" w:rsidRDefault="004B7EA6" w:rsidP="00DE6891">
      <w:pPr>
        <w:pStyle w:val="Footnot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81" w:history="1">
        <w:r w:rsidRPr="00287BA4">
          <w:rPr>
            <w:rStyle w:val="Hyperlink"/>
          </w:rPr>
          <w:t>http://www.puc.nh.gov/Electric/Monitoring%20and%20Evaluation%20Reports/National%20Grid/117_RLW_CF%20Res%20RAC.pdf</w:t>
        </w:r>
      </w:hyperlink>
      <w:r w:rsidRPr="00287BA4">
        <w:t xml:space="preserve">) to FLH for Central Cooling for the same location (provided by AHRI: </w:t>
      </w:r>
      <w:hyperlink r:id="rId82" w:history="1">
        <w:r w:rsidRPr="00287BA4">
          <w:rPr>
            <w:rStyle w:val="Hyperlink"/>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98">
    <w:p w:rsidR="004B7EA6" w:rsidRPr="00287BA4" w:rsidRDefault="004B7EA6" w:rsidP="00DE6891">
      <w:pPr>
        <w:pStyle w:val="Footnote"/>
      </w:pPr>
      <w:r w:rsidRPr="00287BA4">
        <w:rPr>
          <w:rStyle w:val="FootnoteReference"/>
        </w:rPr>
        <w:footnoteRef/>
      </w:r>
      <w:r w:rsidRPr="00287BA4">
        <w:t xml:space="preserve"> Weighted based on number of residential occupied housing units in each zone.</w:t>
      </w:r>
    </w:p>
  </w:footnote>
  <w:footnote w:id="799">
    <w:p w:rsidR="004B7EA6" w:rsidRPr="00287BA4" w:rsidRDefault="004B7EA6" w:rsidP="00DE6891">
      <w:pPr>
        <w:pStyle w:val="Footnot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800">
    <w:p w:rsidR="004B7EA6" w:rsidRPr="00287BA4" w:rsidRDefault="004B7EA6" w:rsidP="00DE6891">
      <w:pPr>
        <w:pStyle w:val="Footnote"/>
      </w:pPr>
      <w:r w:rsidRPr="00287BA4">
        <w:rPr>
          <w:rStyle w:val="FootnoteReference"/>
          <w:rFonts w:eastAsia="Calibri"/>
        </w:rPr>
        <w:footnoteRef/>
      </w:r>
      <w:r w:rsidRPr="00287BA4">
        <w:t xml:space="preserve"> Based on Nexus Market Research Inc, RLW Analytics, </w:t>
      </w:r>
      <w:proofErr w:type="gramStart"/>
      <w:r w:rsidRPr="00287BA4">
        <w:t>December</w:t>
      </w:r>
      <w:proofErr w:type="gramEnd"/>
      <w:r w:rsidRPr="00287BA4">
        <w:t xml:space="preserve"> 2005; “Impact, Process, and Market Study of the Connecticut Appliance Retirement Program: Overall Report.”</w:t>
      </w:r>
    </w:p>
  </w:footnote>
  <w:footnote w:id="801">
    <w:p w:rsidR="004B7EA6" w:rsidRPr="00287BA4" w:rsidRDefault="004B7EA6"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83" w:history="1">
        <w:r w:rsidRPr="00287BA4">
          <w:rPr>
            <w:rStyle w:val="Hyperlink"/>
            <w:rFonts w:eastAsia="Calibri"/>
          </w:rPr>
          <w:t>http://www.puc.nh.gov/Electric/Monitoring%20and%20Evaluation%20Reports/National%20Grid/117_RLW_CF%20Res%20RAC.pdf</w:t>
        </w:r>
      </w:hyperlink>
      <w:r w:rsidRPr="00287BA4">
        <w:t>)</w:t>
      </w:r>
    </w:p>
  </w:footnote>
  <w:footnote w:id="802">
    <w:p w:rsidR="004B7EA6" w:rsidRPr="00B22160" w:rsidRDefault="004B7EA6" w:rsidP="00DE6891">
      <w:pPr>
        <w:pStyle w:val="Footnote"/>
      </w:pPr>
      <w:r w:rsidRPr="00B22160">
        <w:rPr>
          <w:rStyle w:val="FootnoteReference"/>
          <w:rFonts w:eastAsiaTheme="majorEastAsia" w:cstheme="minorHAnsi"/>
        </w:rPr>
        <w:footnoteRef/>
      </w:r>
      <w:r w:rsidRPr="00B22160">
        <w:t xml:space="preserve"> KEMA “Residential refrigerator recycling ninth year retention study”, 2004 </w:t>
      </w:r>
    </w:p>
  </w:footnote>
  <w:footnote w:id="803">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Based on similar Efficiency Vermont program.</w:t>
      </w:r>
      <w:proofErr w:type="gramEnd"/>
    </w:p>
  </w:footnote>
  <w:footnote w:id="804">
    <w:p w:rsidR="004B7EA6" w:rsidRPr="00B22160" w:rsidRDefault="004B7EA6" w:rsidP="00DE6891">
      <w:pPr>
        <w:pStyle w:val="Footnote"/>
      </w:pPr>
      <w:r w:rsidRPr="00B22160">
        <w:rPr>
          <w:rStyle w:val="FootnoteReference"/>
          <w:rFonts w:cstheme="minorHAnsi"/>
        </w:rPr>
        <w:footnoteRef/>
      </w:r>
      <w:r w:rsidRPr="00B22160">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805">
    <w:p w:rsidR="004B7EA6" w:rsidRPr="00B22160" w:rsidRDefault="004B7EA6" w:rsidP="00DE6891">
      <w:pPr>
        <w:pStyle w:val="Footnote"/>
      </w:pPr>
      <w:r w:rsidRPr="00B22160">
        <w:rPr>
          <w:rStyle w:val="FootnoteReference"/>
          <w:rFonts w:eastAsiaTheme="majorEastAsia" w:cstheme="minorHAnsi"/>
        </w:rPr>
        <w:footnoteRef/>
      </w:r>
      <w:r w:rsidRPr="00B22160">
        <w:t xml:space="preserve"> Energy savings are based on an average 30-year TMY temperature of 51.1 degrees. Coefficients provided in </w:t>
      </w:r>
      <w:del w:id="30555" w:author="Samuel Dent" w:date="2014-08-07T05:57:00Z">
        <w:r w:rsidRPr="00B22160">
          <w:delText xml:space="preserve">January </w:delText>
        </w:r>
      </w:del>
      <w:ins w:id="30556" w:author="Samuel Dent" w:date="2014-08-07T05:57:00Z">
        <w:r w:rsidRPr="00B22160">
          <w:t>July 30</w:t>
        </w:r>
      </w:ins>
      <w:del w:id="30557" w:author="Samuel Dent" w:date="2014-08-07T05:57:00Z">
        <w:r w:rsidRPr="00B22160">
          <w:delText>31</w:delText>
        </w:r>
      </w:del>
      <w:r w:rsidRPr="00B22160">
        <w:t>, 201</w:t>
      </w:r>
      <w:del w:id="30558" w:author="Samuel Dent" w:date="2014-08-07T05:57:00Z">
        <w:r w:rsidRPr="00B22160">
          <w:delText>3</w:delText>
        </w:r>
      </w:del>
      <w:ins w:id="30559" w:author="Samuel Dent" w:date="2014-08-07T05:57:00Z">
        <w:r w:rsidRPr="00B22160">
          <w:t>4</w:t>
        </w:r>
      </w:ins>
      <w:r w:rsidRPr="00B22160">
        <w:t xml:space="preserve"> </w:t>
      </w:r>
      <w:proofErr w:type="gramStart"/>
      <w:r w:rsidRPr="00B22160">
        <w:t>memo</w:t>
      </w:r>
      <w:proofErr w:type="gramEnd"/>
      <w:r w:rsidRPr="00B22160">
        <w:t xml:space="preserve"> from Cadmus: “Appliance Recycling Update</w:t>
      </w:r>
      <w:ins w:id="30560" w:author="Samuel Dent" w:date="2014-08-07T06:15:00Z">
        <w:r w:rsidRPr="00B22160">
          <w:t xml:space="preserve"> no single door July 30 2014</w:t>
        </w:r>
      </w:ins>
      <w:r w:rsidRPr="00B22160">
        <w:t>”.</w:t>
      </w:r>
    </w:p>
  </w:footnote>
  <w:footnote w:id="806">
    <w:p w:rsidR="004B7EA6" w:rsidRPr="00B22160" w:rsidRDefault="004B7EA6"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w:t>
      </w:r>
    </w:p>
  </w:footnote>
  <w:footnote w:id="807">
    <w:p w:rsidR="004B7EA6" w:rsidRPr="00B22160" w:rsidRDefault="004B7EA6"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 </w:t>
      </w:r>
    </w:p>
  </w:footnote>
  <w:footnote w:id="808">
    <w:p w:rsidR="004B7EA6" w:rsidRPr="00B22160" w:rsidRDefault="004B7EA6"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Most recent refrigerator part-use factor from Ameren Illinois PY5 evaluation.</w:t>
      </w:r>
      <w:proofErr w:type="gramEnd"/>
    </w:p>
  </w:footnote>
  <w:footnote w:id="810">
    <w:p w:rsidR="004B7EA6" w:rsidRPr="00B22160" w:rsidRDefault="004B7EA6" w:rsidP="00DE6891">
      <w:pPr>
        <w:pStyle w:val="Footnote"/>
      </w:pPr>
      <w:r w:rsidRPr="00B22160">
        <w:rPr>
          <w:rStyle w:val="FootnoteReference"/>
          <w:rFonts w:cstheme="minorHAnsi"/>
        </w:rPr>
        <w:footnoteRef/>
      </w:r>
      <w:r w:rsidRPr="00B22160">
        <w:t xml:space="preserve"> Energy savings are based on an average 30-year TMY temperature of 51.1 degrees. Coefficients provided in January 31, 2013 memo from Cadmus: “Appliance Recycling Update”.</w:t>
      </w:r>
    </w:p>
  </w:footnote>
  <w:footnote w:id="811">
    <w:p w:rsidR="004B7EA6" w:rsidRPr="00B22160" w:rsidRDefault="004B7EA6"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1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Most recent freezer part-use factor from Ameren Illnois Company PY5 evaluation.</w:t>
      </w:r>
      <w:proofErr w:type="gramEnd"/>
    </w:p>
  </w:footnote>
  <w:footnote w:id="813">
    <w:p w:rsidR="004B7EA6" w:rsidRPr="00B22160" w:rsidRDefault="004B7EA6" w:rsidP="00DE6891">
      <w:pPr>
        <w:pStyle w:val="Footnote"/>
      </w:pPr>
      <w:r w:rsidRPr="00B22160">
        <w:rPr>
          <w:rStyle w:val="FootnoteReference"/>
          <w:rFonts w:eastAsiaTheme="majorEastAsia" w:cstheme="minorHAnsi"/>
        </w:rPr>
        <w:footnoteRef/>
      </w:r>
      <w:r w:rsidRPr="00B22160">
        <w:t xml:space="preserve"> Cadmus memo, February 12, 2013; “Appliance Recycling Update”</w:t>
      </w:r>
    </w:p>
  </w:footnote>
  <w:footnote w:id="814">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w:t>
      </w:r>
      <w:proofErr w:type="gramStart"/>
      <w:r w:rsidRPr="00FD666D">
        <w:t>A third of assumed measure life for Room AC.</w:t>
      </w:r>
      <w:proofErr w:type="gramEnd"/>
    </w:p>
  </w:footnote>
  <w:footnote w:id="815">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hyperlink r:id="rId84" w:history="1">
        <w:r w:rsidRPr="00FD666D">
          <w:rPr>
            <w:rStyle w:val="Hyperlink"/>
            <w:rFonts w:eastAsia="Calibri" w:cstheme="minorHAnsi"/>
          </w:rPr>
          <w:t>http://www.puc.nh.gov/Electric/Monitoring%20and%20Evaluation%20Reports/National%20Grid/117_RLW_CF%20Res%20RAC.pdf</w:t>
        </w:r>
      </w:hyperlink>
      <w:r w:rsidRPr="00FD666D">
        <w:t>)</w:t>
      </w:r>
    </w:p>
  </w:footnote>
  <w:footnote w:id="816">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hyperlink r:id="rId85" w:history="1">
        <w:r w:rsidRPr="00FD666D">
          <w:rPr>
            <w:rStyle w:val="Hyperlink"/>
            <w:rFonts w:cstheme="minorHAnsi"/>
          </w:rPr>
          <w:t>http://www.puc.nh.gov/Electric/Monitoring%20and%20Evaluation%20Reports/National%20Grid/117_RLW_CF%20Res%20RAC.pdf</w:t>
        </w:r>
      </w:hyperlink>
      <w:r w:rsidRPr="00FD666D">
        <w:t xml:space="preserve">) to FLH for Central Cooling for the same location (provided by AHRI: </w:t>
      </w:r>
      <w:hyperlink r:id="rId86" w:history="1">
        <w:r w:rsidRPr="00FD666D">
          <w:rPr>
            <w:rStyle w:val="Hyperlink"/>
            <w:rFonts w:cstheme="minorHAnsi"/>
          </w:rPr>
          <w:t>http://www.energystar.gov/ia/business/bulk_purchasing/bpsavings_calc/Calc_CAC.xls</w:t>
        </w:r>
      </w:hyperlink>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17">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818">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819">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Based on Nexus Market Research Inc, RLW Analytics, </w:t>
      </w:r>
      <w:proofErr w:type="gramStart"/>
      <w:r w:rsidRPr="00FD666D">
        <w:t>December</w:t>
      </w:r>
      <w:proofErr w:type="gramEnd"/>
      <w:r w:rsidRPr="00FD666D">
        <w:t xml:space="preserve"> 2005; “Impact, Process, and Market Study of the Connecticut Appliance Retirement Program: Overall Report.”</w:t>
      </w:r>
    </w:p>
  </w:footnote>
  <w:footnote w:id="820">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w:t>
      </w:r>
    </w:p>
    <w:p w:rsidR="004B7EA6" w:rsidRPr="00FD666D" w:rsidRDefault="004B7EA6" w:rsidP="00DE6891">
      <w:pPr>
        <w:pStyle w:val="Footnote"/>
      </w:pPr>
      <w:r w:rsidRPr="00FD666D">
        <w:t>RLW Report: Final Report Coincidence Factor Study Residential Room Air Conditioners, June 23, 2008 (</w:t>
      </w:r>
      <w:hyperlink r:id="rId87" w:history="1">
        <w:r w:rsidRPr="00FD666D">
          <w:rPr>
            <w:rStyle w:val="Hyperlink"/>
            <w:rFonts w:eastAsia="Calibri" w:cstheme="minorHAnsi"/>
          </w:rPr>
          <w:t>http://www.puc.nh.gov/Electric/Monitoring%20and%20Evaluation%20Reports/National%20Grid/117_RLW_CF%20Res%20RAC.pdf</w:t>
        </w:r>
      </w:hyperlink>
      <w:r w:rsidRPr="00FD666D">
        <w:t>)</w:t>
      </w:r>
    </w:p>
  </w:footnote>
  <w:footnote w:id="821">
    <w:p w:rsidR="004B7EA6" w:rsidRPr="00403EA5" w:rsidRDefault="004B7EA6" w:rsidP="00DE6891">
      <w:pPr>
        <w:pStyle w:val="Footnote"/>
        <w:rPr>
          <w:ins w:id="30684" w:author="Nikki Clace" w:date="2014-12-18T14:05:00Z"/>
        </w:rPr>
      </w:pPr>
      <w:ins w:id="30685" w:author="Nikki Clace" w:date="2014-12-18T14:05:00Z">
        <w:r w:rsidRPr="00403EA5">
          <w:rPr>
            <w:rStyle w:val="FootnoteReference"/>
          </w:rPr>
          <w:footnoteRef/>
        </w:r>
        <w:r w:rsidRPr="00403EA5">
          <w:t xml:space="preserve"> </w:t>
        </w:r>
        <w:proofErr w:type="gramStart"/>
        <w:r w:rsidRPr="00403EA5">
          <w:t>ENERGY STAR Market &amp; Industry Scoping Report.</w:t>
        </w:r>
        <w:proofErr w:type="gramEnd"/>
        <w:r w:rsidRPr="00403EA5">
          <w:t xml:space="preserve"> </w:t>
        </w:r>
        <w:proofErr w:type="gramStart"/>
        <w:r w:rsidRPr="00403EA5">
          <w:t>Residential Clothes Dryers.</w:t>
        </w:r>
        <w:proofErr w:type="gramEnd"/>
        <w:r w:rsidRPr="00403EA5">
          <w:t xml:space="preserve"> </w:t>
        </w:r>
        <w:proofErr w:type="gramStart"/>
        <w:r w:rsidRPr="00403EA5">
          <w:t>Table 8.</w:t>
        </w:r>
        <w:proofErr w:type="gramEnd"/>
        <w:r w:rsidRPr="00403EA5">
          <w:t xml:space="preserve"> November 2011. </w:t>
        </w:r>
        <w:r>
          <w:rPr>
            <w:rFonts w:cs="Times New Roman"/>
          </w:rPr>
          <w:fldChar w:fldCharType="begin"/>
        </w:r>
        <w:r>
          <w:instrText xml:space="preserve"> HYPERLINK "http://www.energystar.gov/ia/products/downloads/ENERGY_STAR_Scoping_Report_Residential_Clothes_Dryers.pdf" </w:instrText>
        </w:r>
        <w:r>
          <w:rPr>
            <w:rFonts w:cs="Times New Roman"/>
          </w:rPr>
          <w:fldChar w:fldCharType="separate"/>
        </w:r>
        <w:r w:rsidRPr="00403EA5">
          <w:rPr>
            <w:rStyle w:val="Hyperlink"/>
            <w:rFonts w:cstheme="minorHAnsi"/>
          </w:rPr>
          <w:t>http://www.energystar.gov/ia/products/downloads/ENERGY_STAR_Scoping_Report_Residential_Clothes_Dryers.pdf</w:t>
        </w:r>
        <w:r>
          <w:rPr>
            <w:rStyle w:val="Hyperlink"/>
            <w:rFonts w:cstheme="minorHAnsi"/>
          </w:rPr>
          <w:fldChar w:fldCharType="end"/>
        </w:r>
      </w:ins>
    </w:p>
  </w:footnote>
  <w:footnote w:id="822">
    <w:p w:rsidR="004B7EA6" w:rsidRPr="00403EA5" w:rsidRDefault="004B7EA6" w:rsidP="00DE6891">
      <w:pPr>
        <w:pStyle w:val="Footnote"/>
        <w:rPr>
          <w:ins w:id="30700" w:author="Nikki Clace" w:date="2014-12-18T14:05:00Z"/>
        </w:rPr>
      </w:pPr>
      <w:ins w:id="30701" w:author="Nikki Clace" w:date="2014-12-18T14:05:00Z">
        <w:r w:rsidRPr="00403EA5">
          <w:rPr>
            <w:rStyle w:val="FootnoteReference"/>
          </w:rPr>
          <w:footnoteRef/>
        </w:r>
        <w:r w:rsidRPr="00403EA5">
          <w:t xml:space="preserve"> </w:t>
        </w:r>
        <w:proofErr w:type="gramStart"/>
        <w:r w:rsidRPr="00403EA5">
          <w:t>Based on an average estimated range of 12-16 years.</w:t>
        </w:r>
        <w:proofErr w:type="gramEnd"/>
        <w:r w:rsidRPr="00403EA5">
          <w:t xml:space="preserve"> </w:t>
        </w:r>
        <w:proofErr w:type="gramStart"/>
        <w:r w:rsidRPr="00403EA5">
          <w:t>ENERGY STAR Market &amp; Industry Scoping Report.</w:t>
        </w:r>
        <w:proofErr w:type="gramEnd"/>
        <w:r w:rsidRPr="00403EA5">
          <w:t xml:space="preserve"> </w:t>
        </w:r>
        <w:proofErr w:type="gramStart"/>
        <w:r w:rsidRPr="00403EA5">
          <w:t>Residential Clothes Dryers.</w:t>
        </w:r>
        <w:proofErr w:type="gramEnd"/>
        <w:r w:rsidRPr="00403EA5">
          <w:t xml:space="preserve"> November 2011. </w:t>
        </w:r>
        <w:r>
          <w:rPr>
            <w:rFonts w:cs="Times New Roman"/>
          </w:rPr>
          <w:fldChar w:fldCharType="begin"/>
        </w:r>
        <w:r>
          <w:instrText xml:space="preserve"> HYPERLINK "http://www.energystar.gov/ia/products/downloads/ENERGY_STAR_Scoping_Report_Residential_Clothes_Dryers.pdf" </w:instrText>
        </w:r>
        <w:r>
          <w:rPr>
            <w:rFonts w:cs="Times New Roman"/>
          </w:rPr>
          <w:fldChar w:fldCharType="separate"/>
        </w:r>
        <w:r w:rsidRPr="00403EA5">
          <w:rPr>
            <w:rStyle w:val="Hyperlink"/>
            <w:rFonts w:cstheme="minorHAnsi"/>
          </w:rPr>
          <w:t>http://www.energystar.gov/ia/products/downloads/ENERGY_STAR_Scoping_Report_Residential_Clothes_Dryers.pdf</w:t>
        </w:r>
        <w:r>
          <w:rPr>
            <w:rStyle w:val="Hyperlink"/>
            <w:rFonts w:cstheme="minorHAnsi"/>
          </w:rPr>
          <w:fldChar w:fldCharType="end"/>
        </w:r>
      </w:ins>
    </w:p>
  </w:footnote>
  <w:footnote w:id="823">
    <w:p w:rsidR="004B7EA6" w:rsidRPr="00403EA5" w:rsidRDefault="004B7EA6" w:rsidP="00DE6891">
      <w:pPr>
        <w:pStyle w:val="Footnote"/>
        <w:rPr>
          <w:ins w:id="30706" w:author="Nikki Clace" w:date="2014-12-18T14:05:00Z"/>
        </w:rPr>
      </w:pPr>
      <w:ins w:id="30707" w:author="Nikki Clace" w:date="2014-12-18T14:05:00Z">
        <w:r w:rsidRPr="00403EA5">
          <w:rPr>
            <w:rStyle w:val="FootnoteReference"/>
          </w:rPr>
          <w:footnoteRef/>
        </w:r>
        <w:r w:rsidRPr="00403EA5">
          <w:t xml:space="preserve"> </w:t>
        </w:r>
        <w:proofErr w:type="gramStart"/>
        <w:r w:rsidRPr="00403EA5">
          <w:t>Based on the difference in installed cost for an efficient dryer ($716) and standard dryer ($564).</w:t>
        </w:r>
        <w:proofErr w:type="gramEnd"/>
        <w:r w:rsidRPr="00403EA5">
          <w:t xml:space="preserve"> </w:t>
        </w:r>
        <w:r>
          <w:rPr>
            <w:rFonts w:cs="Times New Roman"/>
          </w:rPr>
          <w:fldChar w:fldCharType="begin"/>
        </w:r>
        <w:r>
          <w:instrText xml:space="preserve"> HYPERLINK "http://www.aceee.org/files/proceedings/2012/data/papers/0193-000286.pdf" </w:instrText>
        </w:r>
        <w:r>
          <w:rPr>
            <w:rFonts w:cs="Times New Roman"/>
          </w:rPr>
          <w:fldChar w:fldCharType="separate"/>
        </w:r>
        <w:r w:rsidRPr="00403EA5">
          <w:rPr>
            <w:rStyle w:val="Hyperlink"/>
            <w:rFonts w:cstheme="minorHAnsi"/>
          </w:rPr>
          <w:t>http://www.aceee.org/files/proceedings/2012/data/papers/0193-000286.pdf</w:t>
        </w:r>
        <w:r>
          <w:rPr>
            <w:rStyle w:val="Hyperlink"/>
            <w:rFonts w:cstheme="minorHAnsi"/>
          </w:rPr>
          <w:fldChar w:fldCharType="end"/>
        </w:r>
      </w:ins>
    </w:p>
  </w:footnote>
  <w:footnote w:id="824">
    <w:p w:rsidR="004B7EA6" w:rsidRPr="00403EA5" w:rsidRDefault="004B7EA6" w:rsidP="00DE6891">
      <w:pPr>
        <w:pStyle w:val="Footnote"/>
        <w:rPr>
          <w:ins w:id="30716" w:author="Nikki Clace" w:date="2014-12-18T14:05:00Z"/>
        </w:rPr>
      </w:pPr>
      <w:ins w:id="30717" w:author="Nikki Clace" w:date="2014-12-18T14:05:00Z">
        <w:r w:rsidRPr="00403EA5">
          <w:rPr>
            <w:rStyle w:val="FootnoteReference"/>
          </w:rPr>
          <w:footnoteRef/>
        </w:r>
        <w:r w:rsidRPr="00403EA5">
          <w:t xml:space="preserve"> Based on coincidence factor of 3.8% for clothes washers</w:t>
        </w:r>
      </w:ins>
    </w:p>
  </w:footnote>
  <w:footnote w:id="825">
    <w:p w:rsidR="004B7EA6" w:rsidRPr="00403EA5" w:rsidRDefault="004B7EA6" w:rsidP="00DE6891">
      <w:pPr>
        <w:pStyle w:val="Footnote"/>
        <w:rPr>
          <w:ins w:id="30743" w:author="Nikki Clace" w:date="2014-12-18T14:05:00Z"/>
        </w:rPr>
      </w:pPr>
      <w:ins w:id="30744" w:author="Nikki Clace" w:date="2014-12-18T14:05:00Z">
        <w:r w:rsidRPr="00403EA5">
          <w:rPr>
            <w:rStyle w:val="FootnoteReference"/>
          </w:rPr>
          <w:footnoteRef/>
        </w:r>
        <w:r w:rsidRPr="00403EA5">
          <w:t xml:space="preserve"> </w:t>
        </w:r>
        <w:proofErr w:type="gramStart"/>
        <w:r w:rsidRPr="00403EA5">
          <w:t>Based on ENERGY STAR test procedures.</w:t>
        </w:r>
        <w:proofErr w:type="gramEnd"/>
        <w:r w:rsidRPr="00403EA5">
          <w:t xml:space="preserve"> </w:t>
        </w:r>
        <w:r>
          <w:rPr>
            <w:rFonts w:cs="Times New Roman"/>
          </w:rPr>
          <w:fldChar w:fldCharType="begin"/>
        </w:r>
        <w:r>
          <w:instrText xml:space="preserve"> HYPERLINK "https://www.energystar.gov/index.cfm?c=clothesdry.pr_crit_clothes_dryers" </w:instrText>
        </w:r>
        <w:r>
          <w:rPr>
            <w:rFonts w:cs="Times New Roman"/>
          </w:rPr>
          <w:fldChar w:fldCharType="separate"/>
        </w:r>
        <w:r w:rsidRPr="00403EA5">
          <w:rPr>
            <w:rStyle w:val="Hyperlink"/>
            <w:rFonts w:cstheme="minorHAnsi"/>
          </w:rPr>
          <w:t>https://www.energystar.gov/index.cfm?c=clothesdry.pr_crit_clothes_dryers</w:t>
        </w:r>
        <w:r>
          <w:rPr>
            <w:rStyle w:val="Hyperlink"/>
            <w:rFonts w:cstheme="minorHAnsi"/>
          </w:rPr>
          <w:fldChar w:fldCharType="end"/>
        </w:r>
      </w:ins>
    </w:p>
  </w:footnote>
  <w:footnote w:id="826">
    <w:p w:rsidR="004B7EA6" w:rsidRPr="00403EA5" w:rsidRDefault="004B7EA6" w:rsidP="00DE6891">
      <w:pPr>
        <w:pStyle w:val="Footnote"/>
        <w:rPr>
          <w:ins w:id="30760" w:author="Nikki Clace" w:date="2014-12-18T14:05:00Z"/>
        </w:rPr>
      </w:pPr>
      <w:ins w:id="30761" w:author="Nikki Clace" w:date="2014-12-18T14:05:00Z">
        <w:r w:rsidRPr="00403EA5">
          <w:rPr>
            <w:rStyle w:val="FootnoteReference"/>
          </w:rPr>
          <w:footnoteRef/>
        </w:r>
        <w:r w:rsidRPr="00403EA5">
          <w:t xml:space="preserve"> ENERGY STAR Draft 2 Version 1.0 Clothes Dryers Data and Analysis</w:t>
        </w:r>
      </w:ins>
    </w:p>
  </w:footnote>
  <w:footnote w:id="827">
    <w:p w:rsidR="004B7EA6" w:rsidRPr="00403EA5" w:rsidRDefault="004B7EA6" w:rsidP="00DE6891">
      <w:pPr>
        <w:pStyle w:val="Footnote"/>
        <w:rPr>
          <w:ins w:id="30797" w:author="Nikki Clace" w:date="2014-12-18T14:05:00Z"/>
        </w:rPr>
      </w:pPr>
      <w:ins w:id="30798" w:author="Nikki Clace" w:date="2014-12-18T14:05:00Z">
        <w:r w:rsidRPr="00403EA5">
          <w:rPr>
            <w:rStyle w:val="FootnoteReference"/>
          </w:rPr>
          <w:footnoteRef/>
        </w:r>
        <w:r w:rsidRPr="00403EA5">
          <w:t xml:space="preserve"> Federal standards report CEF for gas clothes dryers in terms of lbs/kWh. To determine gas savings, this number is later converted to therms.</w:t>
        </w:r>
      </w:ins>
    </w:p>
  </w:footnote>
  <w:footnote w:id="828">
    <w:p w:rsidR="004B7EA6" w:rsidRPr="00403EA5" w:rsidRDefault="004B7EA6" w:rsidP="00DE6891">
      <w:pPr>
        <w:pStyle w:val="Footnote"/>
        <w:rPr>
          <w:ins w:id="30801" w:author="Nikki Clace" w:date="2014-12-18T14:05:00Z"/>
        </w:rPr>
      </w:pPr>
      <w:ins w:id="30802" w:author="Nikki Clace" w:date="2014-12-18T14:05:00Z">
        <w:r w:rsidRPr="00403EA5">
          <w:rPr>
            <w:rStyle w:val="FootnoteReference"/>
          </w:rPr>
          <w:footnoteRef/>
        </w:r>
        <w:r w:rsidRPr="00403EA5">
          <w:t xml:space="preserve"> </w:t>
        </w:r>
        <w:proofErr w:type="gramStart"/>
        <w:r w:rsidRPr="00403EA5">
          <w:t>ENERGY STAR Clothes Dryers Key Product Criteria.</w:t>
        </w:r>
        <w:proofErr w:type="gramEnd"/>
        <w:r w:rsidRPr="00403EA5">
          <w:t xml:space="preserve"> </w:t>
        </w:r>
        <w:r>
          <w:rPr>
            <w:rFonts w:cs="Times New Roman"/>
          </w:rPr>
          <w:fldChar w:fldCharType="begin"/>
        </w:r>
        <w:r>
          <w:instrText xml:space="preserve"> HYPERLINK "https://www.energystar.gov/index.cfm?c=clothesdry.pr_crit_clothes_dryers" </w:instrText>
        </w:r>
        <w:r>
          <w:rPr>
            <w:rFonts w:cs="Times New Roman"/>
          </w:rPr>
          <w:fldChar w:fldCharType="separate"/>
        </w:r>
        <w:r w:rsidRPr="00403EA5">
          <w:rPr>
            <w:rStyle w:val="Hyperlink"/>
            <w:rFonts w:cstheme="minorHAnsi"/>
          </w:rPr>
          <w:t>https://www.energystar.gov/index.cfm?c=clothesdry.pr_crit_clothes_dryers</w:t>
        </w:r>
        <w:r>
          <w:rPr>
            <w:rStyle w:val="Hyperlink"/>
            <w:rFonts w:cstheme="minorHAnsi"/>
          </w:rPr>
          <w:fldChar w:fldCharType="end"/>
        </w:r>
      </w:ins>
    </w:p>
  </w:footnote>
  <w:footnote w:id="829">
    <w:p w:rsidR="004B7EA6" w:rsidRPr="00403EA5" w:rsidRDefault="004B7EA6" w:rsidP="00DE6891">
      <w:pPr>
        <w:pStyle w:val="Footnote"/>
        <w:rPr>
          <w:ins w:id="30840" w:author="Nikki Clace" w:date="2014-12-18T14:05:00Z"/>
        </w:rPr>
      </w:pPr>
      <w:ins w:id="30841" w:author="Nikki Clace" w:date="2014-12-18T14:05:00Z">
        <w:r w:rsidRPr="00403EA5">
          <w:rPr>
            <w:rStyle w:val="FootnoteReference"/>
          </w:rPr>
          <w:footnoteRef/>
        </w:r>
        <w:r w:rsidRPr="00403EA5">
          <w:t xml:space="preserve"> </w:t>
        </w:r>
        <w:proofErr w:type="gramStart"/>
        <w:r w:rsidRPr="00403EA5">
          <w:t>Appendix D to Subpart B of Part 430 – Uniform Test Method for Measuring the Energy Consumption of Dryers.</w:t>
        </w:r>
        <w:proofErr w:type="gramEnd"/>
      </w:ins>
    </w:p>
  </w:footnote>
  <w:footnote w:id="830">
    <w:p w:rsidR="004B7EA6" w:rsidRPr="00403EA5" w:rsidRDefault="004B7EA6" w:rsidP="00DE6891">
      <w:pPr>
        <w:pStyle w:val="Footnote"/>
        <w:rPr>
          <w:ins w:id="30846" w:author="Nikki Clace" w:date="2014-12-18T14:05:00Z"/>
        </w:rPr>
      </w:pPr>
      <w:ins w:id="30847" w:author="Nikki Clace" w:date="2014-12-18T14:05:00Z">
        <w:r w:rsidRPr="00403EA5">
          <w:rPr>
            <w:rStyle w:val="FootnoteReference"/>
          </w:rPr>
          <w:footnoteRef/>
        </w:r>
        <w:r w:rsidRPr="00403EA5">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ins>
    </w:p>
  </w:footnote>
  <w:footnote w:id="831">
    <w:p w:rsidR="004B7EA6" w:rsidRPr="00403EA5" w:rsidRDefault="004B7EA6" w:rsidP="00DE6891">
      <w:pPr>
        <w:pStyle w:val="Footnote"/>
        <w:rPr>
          <w:ins w:id="30861" w:author="Nikki Clace" w:date="2014-12-18T14:05:00Z"/>
        </w:rPr>
      </w:pPr>
      <w:ins w:id="30862" w:author="Nikki Clace" w:date="2014-12-18T14:05:00Z">
        <w:r w:rsidRPr="00403EA5">
          <w:rPr>
            <w:rStyle w:val="FootnoteReference"/>
          </w:rPr>
          <w:footnoteRef/>
        </w:r>
        <w:r w:rsidRPr="00403EA5">
          <w:t xml:space="preserve"> ENERGY STAR qualified dryers have a maximum test cycle time of 80 minutes. Assume one hour per dryer cycle.</w:t>
        </w:r>
      </w:ins>
    </w:p>
  </w:footnote>
  <w:footnote w:id="832">
    <w:p w:rsidR="004B7EA6" w:rsidRPr="00403EA5" w:rsidRDefault="004B7EA6" w:rsidP="00DE6891">
      <w:pPr>
        <w:pStyle w:val="Footnote"/>
        <w:rPr>
          <w:ins w:id="30867" w:author="Nikki Clace" w:date="2014-12-18T14:05:00Z"/>
        </w:rPr>
      </w:pPr>
      <w:ins w:id="30868" w:author="Nikki Clace" w:date="2014-12-18T14:05:00Z">
        <w:r w:rsidRPr="00403EA5">
          <w:rPr>
            <w:rStyle w:val="FootnoteReference"/>
          </w:rPr>
          <w:footnoteRef/>
        </w:r>
        <w:r w:rsidRPr="00403EA5">
          <w:t xml:space="preserve"> </w:t>
        </w:r>
        <w:proofErr w:type="gramStart"/>
        <w:r w:rsidRPr="00403EA5">
          <w:t>Based on coincidence factor of 3.8% for clothes washers.</w:t>
        </w:r>
        <w:proofErr w:type="gramEnd"/>
      </w:ins>
    </w:p>
  </w:footnote>
  <w:footnote w:id="833">
    <w:p w:rsidR="004B7EA6" w:rsidRPr="00403EA5" w:rsidRDefault="004B7EA6" w:rsidP="00DE6891">
      <w:pPr>
        <w:pStyle w:val="Footnote"/>
        <w:rPr>
          <w:ins w:id="30888" w:author="Nikki Clace" w:date="2014-12-18T14:05:00Z"/>
        </w:rPr>
      </w:pPr>
      <w:ins w:id="30889" w:author="Nikki Clace" w:date="2014-12-18T14:05:00Z">
        <w:r w:rsidRPr="00403EA5">
          <w:rPr>
            <w:rStyle w:val="FootnoteReference"/>
          </w:rPr>
          <w:footnoteRef/>
        </w:r>
        <w:r w:rsidRPr="00403EA5">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ins>
    </w:p>
  </w:footnote>
  <w:footnote w:id="834">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proofErr w:type="gramStart"/>
      <w:r w:rsidRPr="00FD666D">
        <w:t>David Rogers, Power Smart Engineering, October 2008; “Smart Strip electrical savings and usability”, p22.</w:t>
      </w:r>
      <w:proofErr w:type="gramEnd"/>
      <w:r w:rsidRPr="00FD666D">
        <w:t xml:space="preserve"> </w:t>
      </w:r>
    </w:p>
  </w:footnote>
  <w:footnote w:id="835">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836">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837">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w:t>
      </w:r>
      <w:proofErr w:type="gramStart"/>
      <w:r w:rsidRPr="00FD666D">
        <w:t>NYSERDA Measure Characterization for Advanced Power Strips.</w:t>
      </w:r>
      <w:proofErr w:type="gramEnd"/>
      <w:r w:rsidRPr="00FD666D">
        <w:t xml:space="preserve"> Study based on review of:</w:t>
      </w:r>
    </w:p>
    <w:p w:rsidR="004B7EA6" w:rsidRPr="00FD666D" w:rsidRDefault="004B7EA6" w:rsidP="00DE6891">
      <w:pPr>
        <w:pStyle w:val="Footnote"/>
      </w:pPr>
      <w:r w:rsidRPr="00FD666D">
        <w:t>Smart Strip Electrical Savings and Usability, Power Smart Engineering, October 27, 2008.</w:t>
      </w:r>
    </w:p>
    <w:p w:rsidR="004B7EA6" w:rsidRPr="00FD666D" w:rsidRDefault="004B7EA6" w:rsidP="00DE6891">
      <w:pPr>
        <w:pStyle w:val="Footnote"/>
      </w:pPr>
      <w:r w:rsidRPr="00FD666D">
        <w:t xml:space="preserve">Final Field Research Report, Ecos Consulting, October 31, 2006. </w:t>
      </w:r>
      <w:proofErr w:type="gramStart"/>
      <w:r w:rsidRPr="00FD666D">
        <w:t>Prepared for California Energy Commission’s PIER Program.</w:t>
      </w:r>
      <w:proofErr w:type="gramEnd"/>
    </w:p>
    <w:p w:rsidR="004B7EA6" w:rsidRPr="00FD666D" w:rsidRDefault="004B7EA6" w:rsidP="00DE6891">
      <w:pPr>
        <w:pStyle w:val="Footnote"/>
      </w:pPr>
      <w:proofErr w:type="gramStart"/>
      <w:r w:rsidRPr="00FD666D">
        <w:t>Developing and Testing Low Power Mode Measurement Methods, Lawrence Berkeley National Laboratory (LBNL), September 2004.</w:t>
      </w:r>
      <w:proofErr w:type="gramEnd"/>
      <w:r w:rsidRPr="00FD666D">
        <w:t xml:space="preserve"> </w:t>
      </w:r>
      <w:proofErr w:type="gramStart"/>
      <w:r w:rsidRPr="00FD666D">
        <w:t>Prepared for California Energy Commission’s Public Interest Energy Research (PIER) Program.</w:t>
      </w:r>
      <w:proofErr w:type="gramEnd"/>
      <w:r w:rsidRPr="00FD666D">
        <w:t xml:space="preserve"> </w:t>
      </w:r>
    </w:p>
    <w:p w:rsidR="004B7EA6" w:rsidRPr="00FD666D" w:rsidRDefault="004B7EA6" w:rsidP="00DE6891">
      <w:pPr>
        <w:pStyle w:val="Footnote"/>
      </w:pPr>
      <w:r w:rsidRPr="00FD666D">
        <w:t xml:space="preserve">2005 Intrusive Residential Standby Survey Report, Energy Efficient Strategies, March, 2006. </w:t>
      </w:r>
    </w:p>
    <w:p w:rsidR="004B7EA6" w:rsidRPr="00FD666D" w:rsidRDefault="004B7EA6" w:rsidP="00DE6891">
      <w:pPr>
        <w:pStyle w:val="Footnote"/>
      </w:pPr>
      <w:r w:rsidRPr="00FD666D">
        <w:t>Smart Strip Portfolio of the Future, Navigant Consulting for San Diego G&amp;E, March 31, 2009.</w:t>
      </w:r>
    </w:p>
  </w:footnote>
  <w:footnote w:id="838">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Ibid.</w:t>
      </w:r>
    </w:p>
  </w:footnote>
  <w:footnote w:id="839">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840">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841">
    <w:p w:rsidR="004B7EA6" w:rsidRPr="00B22160" w:rsidRDefault="004B7EA6" w:rsidP="00DE6891">
      <w:pPr>
        <w:pStyle w:val="Footnote"/>
        <w:rPr>
          <w:ins w:id="30951" w:author="Samuel Dent" w:date="2014-10-08T08:26:00Z"/>
        </w:rPr>
      </w:pPr>
      <w:ins w:id="30952" w:author="Samuel Dent" w:date="2014-10-08T08:26:00Z">
        <w:r w:rsidRPr="00B22160">
          <w:rPr>
            <w:rStyle w:val="FootnoteReference"/>
            <w:rFonts w:cstheme="minorHAnsi"/>
          </w:rPr>
          <w:footnoteRef/>
        </w:r>
        <w:r w:rsidRPr="00B22160">
          <w:t xml:space="preserve"> </w:t>
        </w:r>
        <w:proofErr w:type="gramStart"/>
        <w:r w:rsidRPr="00B22160">
          <w:t>Based upon r</w:t>
        </w:r>
        <w:r w:rsidRPr="00B22160">
          <w:rPr>
            <w:color w:val="000000"/>
          </w:rPr>
          <w:t>esearch from “Home Energy Efficiency Rebate Program GPY2 Evaluation Report” which outlines early replacement rates for both primary and secondary central air cooling (CAC) and residential furnaces.</w:t>
        </w:r>
        <w:proofErr w:type="gramEnd"/>
        <w:r w:rsidRPr="00B22160">
          <w:rPr>
            <w:color w:val="000000"/>
          </w:rPr>
          <w:t xml:space="preserve">  This </w:t>
        </w:r>
        <w:r w:rsidRPr="000563D8">
          <w:rPr>
            <w:color w:val="000000"/>
          </w:rPr>
          <w:t xml:space="preserve">is used as a reasonable proxy for </w:t>
        </w:r>
      </w:ins>
      <w:ins w:id="30953" w:author="Samuel Dent" w:date="2014-10-08T08:27:00Z">
        <w:r w:rsidRPr="000563D8">
          <w:rPr>
            <w:color w:val="000000"/>
          </w:rPr>
          <w:t>ASHP</w:t>
        </w:r>
      </w:ins>
      <w:ins w:id="30954" w:author="Samuel Dent" w:date="2014-10-08T08:26:00Z">
        <w:r w:rsidRPr="000563D8">
          <w:rPr>
            <w:color w:val="000000"/>
          </w:rPr>
          <w:t xml:space="preserve"> installations since </w:t>
        </w:r>
      </w:ins>
      <w:ins w:id="30955" w:author="Samuel Dent" w:date="2014-10-08T08:27:00Z">
        <w:r w:rsidRPr="000563D8">
          <w:rPr>
            <w:color w:val="000000"/>
          </w:rPr>
          <w:t>ASHP</w:t>
        </w:r>
      </w:ins>
      <w:ins w:id="30956" w:author="Samuel Dent" w:date="2014-10-08T08:26:00Z">
        <w:r w:rsidRPr="000563D8">
          <w:rPr>
            <w:color w:val="000000"/>
          </w:rPr>
          <w:t xml:space="preserve"> specific data is not available. Report presented to Nicor Gas Company February 27, 2014, available at http://www.ilsag.info/evaluation-documents.html.</w:t>
        </w:r>
      </w:ins>
    </w:p>
  </w:footnote>
  <w:footnote w:id="842">
    <w:p w:rsidR="004B7EA6" w:rsidRPr="00B22160" w:rsidDel="00914D78" w:rsidRDefault="004B7EA6" w:rsidP="00DE6891">
      <w:pPr>
        <w:pStyle w:val="Footnote"/>
        <w:rPr>
          <w:del w:id="30980" w:author="Samuel Dent" w:date="2014-09-17T06:28:00Z"/>
        </w:rPr>
      </w:pPr>
      <w:del w:id="30981" w:author="Samuel Dent" w:date="2014-09-17T06:28:00Z">
        <w:r w:rsidRPr="00B22160" w:rsidDel="00914D78">
          <w:rPr>
            <w:rStyle w:val="FootnoteReference"/>
            <w:rFonts w:cstheme="minorHAnsi"/>
          </w:rPr>
          <w:footnoteRef/>
        </w:r>
        <w:r w:rsidRPr="00B22160" w:rsidDel="00914D78">
          <w:delText xml:space="preserve"> Baseline SEER and EER should be updated when new minimum federal standards become effective.</w:delText>
        </w:r>
      </w:del>
    </w:p>
  </w:footnote>
  <w:footnote w:id="843">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4B7EA6" w:rsidRPr="00B22160" w:rsidRDefault="007A44E9" w:rsidP="00DE6891">
      <w:pPr>
        <w:pStyle w:val="Footnote"/>
      </w:pPr>
      <w:hyperlink r:id="rId88" w:history="1">
        <w:r w:rsidR="004B7EA6" w:rsidRPr="00B22160">
          <w:rPr>
            <w:rStyle w:val="Hyperlink"/>
            <w:rFonts w:cstheme="minorHAnsi"/>
          </w:rPr>
          <w:t>http://www.ctsavesenergy.org/files/Measure%20Life%20Report%202007.pdf</w:t>
        </w:r>
      </w:hyperlink>
      <w:r w:rsidR="004B7EA6" w:rsidRPr="00B22160">
        <w:t xml:space="preserve"> </w:t>
      </w:r>
    </w:p>
  </w:footnote>
  <w:footnote w:id="844">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84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costs derived from DEER 2008 Database Technology and Measure Cost Data (</w:t>
      </w:r>
      <w:hyperlink r:id="rId89" w:history="1">
        <w:r w:rsidRPr="00B22160">
          <w:rPr>
            <w:rStyle w:val="Hyperlink"/>
            <w:rFonts w:cstheme="minorHAnsi"/>
          </w:rPr>
          <w:t>www.deeresources.com</w:t>
        </w:r>
      </w:hyperlink>
      <w:r w:rsidRPr="00B22160">
        <w:t>).</w:t>
      </w:r>
      <w:proofErr w:type="gramEnd"/>
    </w:p>
  </w:footnote>
  <w:footnote w:id="84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Ibid.</w:t>
      </w:r>
      <w:proofErr w:type="gramEnd"/>
      <w:r w:rsidRPr="00B22160">
        <w:t xml:space="preserve"> See ‘ASHP_Revised DEER Measure Cost Summary.xls’ for calculation.</w:t>
      </w:r>
    </w:p>
  </w:footnote>
  <w:footnote w:id="847">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848">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4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850">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1">
    <w:p w:rsidR="004B7EA6" w:rsidRPr="00B22160" w:rsidRDefault="004B7EA6"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90"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52">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53">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54">
    <w:p w:rsidR="004B7EA6" w:rsidRPr="00B22160" w:rsidRDefault="004B7EA6"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55">
    <w:p w:rsidR="004B7EA6" w:rsidRPr="00B22160" w:rsidRDefault="004B7EA6" w:rsidP="00DE6891">
      <w:pPr>
        <w:pStyle w:val="Footnote"/>
        <w:rPr>
          <w:ins w:id="31004" w:author="Samuel Dent" w:date="2014-09-17T06:33:00Z"/>
        </w:rPr>
      </w:pPr>
      <w:r w:rsidRPr="00B22160">
        <w:rPr>
          <w:rStyle w:val="FootnoteReference"/>
          <w:rFonts w:cstheme="minorHAnsi"/>
        </w:rPr>
        <w:footnoteRef/>
      </w:r>
      <w:r w:rsidRPr="00B22160">
        <w:t xml:space="preserve"> Based on Minimum Federal Standard</w:t>
      </w:r>
      <w:ins w:id="31005" w:author="Samuel Dent" w:date="2014-09-17T06:33:00Z">
        <w:r w:rsidRPr="00B22160">
          <w:t xml:space="preserve"> effective 1/1/2015</w:t>
        </w:r>
      </w:ins>
      <w:r w:rsidRPr="00B22160">
        <w:t xml:space="preserve">; </w:t>
      </w:r>
    </w:p>
    <w:p w:rsidR="004B7EA6" w:rsidRPr="00B22160" w:rsidRDefault="004B7EA6" w:rsidP="00DE6891">
      <w:pPr>
        <w:pStyle w:val="Footnote"/>
      </w:pPr>
      <w:ins w:id="31006" w:author="Samuel Dent" w:date="2014-09-17T06:33:00Z">
        <w:r w:rsidRPr="00B22160">
          <w:rPr>
            <w:rPrChange w:id="31007" w:author="Samuel Dent" w:date="2014-09-17T06:33:00Z">
              <w:rPr>
                <w:rStyle w:val="Hyperlink"/>
              </w:rPr>
            </w:rPrChange>
          </w:rPr>
          <w:t>http://www.gpo.gov/fdsys/pkg/CFR-2012-title10-vol3/pdf/CFR-2012-title10-vol3-sec430-32.pdf</w:t>
        </w:r>
      </w:ins>
      <w:del w:id="31008" w:author="Samuel Dent" w:date="2014-09-17T06:33:00Z">
        <w:r w:rsidRPr="00B22160" w:rsidDel="00914D78">
          <w:rPr>
            <w:rPrChange w:id="31009" w:author="Samuel Dent" w:date="2014-09-17T06:33:00Z">
              <w:rPr>
                <w:rStyle w:val="Hyperlink"/>
              </w:rPr>
            </w:rPrChange>
          </w:rPr>
          <w:delText>http://www1.eere.energy.gov/buildings/appliance_standards/residential/residential_cac_hp.html</w:delText>
        </w:r>
      </w:del>
      <w:r w:rsidRPr="00B22160">
        <w:t>.</w:t>
      </w:r>
    </w:p>
  </w:footnote>
  <w:footnote w:id="856">
    <w:p w:rsidR="004B7EA6" w:rsidRPr="00B22160" w:rsidRDefault="004B7EA6" w:rsidP="00DE6891">
      <w:pPr>
        <w:pStyle w:val="Footnote"/>
      </w:pPr>
      <w:r w:rsidRPr="00B22160">
        <w:rPr>
          <w:rStyle w:val="FootnoteReference"/>
          <w:rFonts w:cstheme="minorHAnsi"/>
        </w:rPr>
        <w:footnoteRef/>
      </w:r>
      <w:r w:rsidRPr="00B22160">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91" w:history="1">
        <w:r w:rsidRPr="00B22160">
          <w:rPr>
            <w:rStyle w:val="Hyperlink"/>
            <w:rFonts w:cstheme="minorHAnsi"/>
          </w:rPr>
          <w:t>http://www.icc.illinois.gov/ags/consumereducation.aspx</w:t>
        </w:r>
      </w:hyperlink>
      <w:r w:rsidRPr="00B22160">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57">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58">
    <w:p w:rsidR="004B7EA6" w:rsidRPr="00B22160" w:rsidRDefault="004B7EA6" w:rsidP="00DE6891">
      <w:pPr>
        <w:pStyle w:val="Footnote"/>
      </w:pPr>
      <w:r w:rsidRPr="00B22160">
        <w:rPr>
          <w:rStyle w:val="FootnoteReference"/>
          <w:rFonts w:cstheme="minorHAnsi"/>
        </w:rPr>
        <w:footnoteRef/>
      </w:r>
      <w:r w:rsidRPr="00B22160">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59">
    <w:p w:rsidR="004B7EA6" w:rsidRPr="00B22160" w:rsidRDefault="004B7EA6" w:rsidP="00DE6891">
      <w:pPr>
        <w:pStyle w:val="Footnote"/>
      </w:pPr>
      <w:r w:rsidRPr="00B22160">
        <w:rPr>
          <w:rStyle w:val="FootnoteReference"/>
          <w:rFonts w:cstheme="minorHAnsi"/>
        </w:rPr>
        <w:footnoteRef/>
      </w:r>
      <w:r w:rsidRPr="00B22160">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60">
    <w:p w:rsidR="004B7EA6" w:rsidRPr="00B22160" w:rsidRDefault="004B7EA6"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861">
    <w:p w:rsidR="004B7EA6" w:rsidRPr="00B22160" w:rsidRDefault="004B7EA6" w:rsidP="00DE6891">
      <w:pPr>
        <w:pStyle w:val="Footnote"/>
        <w:rPr>
          <w:ins w:id="31012" w:author="Samuel Dent" w:date="2014-09-17T06:34:00Z"/>
        </w:rPr>
      </w:pPr>
      <w:r w:rsidRPr="00B22160">
        <w:rPr>
          <w:rStyle w:val="FootnoteReference"/>
          <w:rFonts w:cstheme="minorHAnsi"/>
        </w:rPr>
        <w:footnoteRef/>
      </w:r>
      <w:r w:rsidRPr="00B22160">
        <w:t xml:space="preserve"> Based on Minimum Federal Standard</w:t>
      </w:r>
      <w:ins w:id="31013" w:author="Samuel Dent" w:date="2014-09-17T06:34:00Z">
        <w:r w:rsidRPr="00B22160">
          <w:t xml:space="preserve"> effective 1/1/2015; </w:t>
        </w:r>
      </w:ins>
    </w:p>
    <w:p w:rsidR="004B7EA6" w:rsidRPr="00B22160" w:rsidRDefault="004B7EA6" w:rsidP="00DE6891">
      <w:pPr>
        <w:pStyle w:val="Footnote"/>
      </w:pPr>
      <w:ins w:id="31014" w:author="Samuel Dent" w:date="2014-09-17T06:34:00Z">
        <w:r w:rsidRPr="00B22160">
          <w:t>http://www.gpo.gov/fdsys/pkg/CFR-2012-title10-vol3/pdf/CFR-2012-title10-vol3-sec430-32.pdf</w:t>
        </w:r>
      </w:ins>
      <w:del w:id="31015" w:author="Samuel Dent" w:date="2014-09-17T06:34:00Z">
        <w:r w:rsidRPr="00B22160" w:rsidDel="00914D78">
          <w:delText xml:space="preserve">; </w:delText>
        </w:r>
        <w:r w:rsidRPr="00B22160" w:rsidDel="00914D78">
          <w:rPr>
            <w:rFonts w:cs="Times New Roman"/>
            <w:szCs w:val="22"/>
          </w:rPr>
          <w:fldChar w:fldCharType="begin"/>
        </w:r>
        <w:r w:rsidRPr="00B22160" w:rsidDel="00914D78">
          <w:delInstrText xml:space="preserve"> HYPERLINK "http://www1.eere.energy.gov/buildings/appliance_standards/residential/residential_cac_hp.html" </w:delInstrText>
        </w:r>
        <w:r w:rsidRPr="00B22160" w:rsidDel="00914D78">
          <w:rPr>
            <w:rFonts w:cs="Times New Roman"/>
            <w:szCs w:val="22"/>
          </w:rPr>
          <w:fldChar w:fldCharType="separate"/>
        </w:r>
        <w:r w:rsidRPr="00B22160" w:rsidDel="00914D78">
          <w:rPr>
            <w:rStyle w:val="Hyperlink"/>
            <w:rFonts w:cstheme="minorHAnsi"/>
          </w:rPr>
          <w:delText>http://www1.eere.energy.gov/buildings/appliance_standards/residential/residential_cac_hp.html</w:delText>
        </w:r>
        <w:r w:rsidRPr="00B22160" w:rsidDel="00914D78">
          <w:rPr>
            <w:rStyle w:val="Hyperlink"/>
            <w:rFonts w:cstheme="minorHAnsi"/>
          </w:rPr>
          <w:fldChar w:fldCharType="end"/>
        </w:r>
        <w:r w:rsidRPr="00B22160" w:rsidDel="00914D78">
          <w:delText>.</w:delText>
        </w:r>
      </w:del>
    </w:p>
  </w:footnote>
  <w:footnote w:id="862">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6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From Wassmer, M. (2003).</w:t>
      </w:r>
      <w:proofErr w:type="gramEnd"/>
      <w:r w:rsidRPr="00B22160">
        <w:t xml:space="preserve">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p>
  </w:footnote>
  <w:footnote w:id="864">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65">
    <w:p w:rsidR="004B7EA6" w:rsidRPr="00B22160" w:rsidRDefault="004B7EA6"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66">
    <w:p w:rsidR="004B7EA6" w:rsidRPr="00B22160" w:rsidRDefault="004B7EA6"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r w:rsidRPr="00B22160">
        <w:t xml:space="preserve"> Note this is appropriate for single speed units only.</w:t>
      </w:r>
    </w:p>
  </w:footnote>
  <w:footnote w:id="86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Wassmer, M. (2003).</w:t>
      </w:r>
      <w:proofErr w:type="gramEnd"/>
      <w:r w:rsidRPr="00B22160">
        <w:t xml:space="preserve">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r w:rsidRPr="00B22160">
        <w:t xml:space="preserve"> Note this is appropriate for single speed units only.</w:t>
      </w:r>
    </w:p>
  </w:footnote>
  <w:footnote w:id="868">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6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870">
    <w:p w:rsidR="004B7EA6" w:rsidRPr="00FD666D" w:rsidRDefault="004B7EA6" w:rsidP="00DE6891">
      <w:pPr>
        <w:pStyle w:val="Footnote"/>
      </w:pPr>
      <w:r w:rsidRPr="00FD666D">
        <w:rPr>
          <w:rStyle w:val="FootnoteReference"/>
          <w:rFonts w:asciiTheme="minorHAnsi" w:eastAsia="Calibri" w:hAnsiTheme="minorHAnsi"/>
        </w:rPr>
        <w:footnoteRef/>
      </w:r>
      <w:r w:rsidRPr="00FD666D">
        <w:t xml:space="preserve"> Measure Life Report, Residential and Commercial/Industrial Lighting and HVAC Measures, GDS Associates, June 2007.</w:t>
      </w:r>
    </w:p>
    <w:p w:rsidR="004B7EA6" w:rsidRPr="00FD666D" w:rsidRDefault="007A44E9" w:rsidP="00DE6891">
      <w:pPr>
        <w:pStyle w:val="Footnote"/>
      </w:pPr>
      <w:hyperlink r:id="rId92" w:history="1">
        <w:r w:rsidR="004B7EA6" w:rsidRPr="00FD666D">
          <w:rPr>
            <w:rStyle w:val="Hyperlink"/>
          </w:rPr>
          <w:t>http://www.ctsavesenergy.org/files/Measure%20Life%20Report%202007.pdf</w:t>
        </w:r>
      </w:hyperlink>
    </w:p>
  </w:footnote>
  <w:footnote w:id="871">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proofErr w:type="gramStart"/>
      <w:r w:rsidRPr="00FD666D">
        <w:rPr>
          <w:rStyle w:val="FootnoteChar"/>
        </w:rPr>
        <w:t>Consistent with DEER 2008 Database Technology and Measure Cost Data (</w:t>
      </w:r>
      <w:hyperlink r:id="rId93" w:history="1">
        <w:r w:rsidRPr="00FD666D">
          <w:rPr>
            <w:rStyle w:val="FootnoteChar"/>
          </w:rPr>
          <w:t>www.deeresources.com</w:t>
        </w:r>
      </w:hyperlink>
      <w:r w:rsidRPr="00FD666D">
        <w:rPr>
          <w:rStyle w:val="FootnoteChar"/>
        </w:rPr>
        <w:t>).</w:t>
      </w:r>
      <w:proofErr w:type="gramEnd"/>
    </w:p>
  </w:footnote>
  <w:footnote w:id="872">
    <w:p w:rsidR="004B7EA6" w:rsidRPr="00FD666D" w:rsidRDefault="004B7EA6" w:rsidP="00DE6891">
      <w:pPr>
        <w:pStyle w:val="Footnote"/>
      </w:pPr>
      <w:r w:rsidRPr="00FD666D">
        <w:rPr>
          <w:rStyle w:val="FootnoteReference"/>
          <w:rFonts w:asciiTheme="minorHAnsi" w:eastAsia="Calibri" w:hAnsiTheme="minorHAnsi"/>
        </w:rPr>
        <w:footnoteRef/>
      </w:r>
      <w:r w:rsidRPr="00FD666D">
        <w:t xml:space="preserve"> Assumption based on data obtained from the 3E </w:t>
      </w:r>
      <w:proofErr w:type="gramStart"/>
      <w:r w:rsidRPr="00FD666D">
        <w:t>Plus</w:t>
      </w:r>
      <w:proofErr w:type="gramEnd"/>
      <w:r w:rsidRPr="00FD666D">
        <w:t xml:space="preserve"> heat loss calculation software provided by the NAIMA (North American Insulation Manufacturer Association) and derived from Table 15 and Table 16 of 2009 ASHRAE Fundamentals Handbook, Chapter 23 Insulation for Mechanical Systems, page 23.17.</w:t>
      </w:r>
    </w:p>
  </w:footnote>
  <w:footnote w:id="873">
    <w:p w:rsidR="004B7EA6" w:rsidRPr="00FD666D" w:rsidRDefault="004B7EA6" w:rsidP="00DE6891">
      <w:pPr>
        <w:pStyle w:val="Footnote"/>
      </w:pPr>
      <w:r w:rsidRPr="00FD666D">
        <w:rPr>
          <w:rStyle w:val="FootnoteReference"/>
          <w:rFonts w:asciiTheme="minorHAnsi" w:hAnsiTheme="minorHAnsi"/>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94"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74">
    <w:p w:rsidR="004B7EA6" w:rsidRPr="00FD666D" w:rsidRDefault="004B7EA6"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75">
    <w:p w:rsidR="004B7EA6" w:rsidRPr="00FD666D" w:rsidRDefault="004B7EA6" w:rsidP="00DE6891">
      <w:pPr>
        <w:pStyle w:val="Footnote"/>
      </w:pPr>
      <w:r w:rsidRPr="00FD666D">
        <w:rPr>
          <w:rStyle w:val="FootnoteReference"/>
          <w:rFonts w:asciiTheme="minorHAnsi" w:hAnsiTheme="minorHAnsi"/>
        </w:rPr>
        <w:footnoteRef/>
      </w:r>
      <w:r w:rsidRPr="00FD666D">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76">
    <w:p w:rsidR="004B7EA6" w:rsidRPr="00FD666D" w:rsidRDefault="004B7EA6"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77">
    <w:p w:rsidR="004B7EA6" w:rsidRPr="00FD666D" w:rsidRDefault="004B7EA6" w:rsidP="00DE6891">
      <w:pPr>
        <w:pStyle w:val="Footnote"/>
      </w:pPr>
      <w:r w:rsidRPr="00FD666D">
        <w:rPr>
          <w:rStyle w:val="FootnoteReference"/>
          <w:rFonts w:asciiTheme="minorHAnsi" w:eastAsia="Calibri" w:hAnsiTheme="minorHAnsi"/>
        </w:rPr>
        <w:footnoteRef/>
      </w:r>
      <w:r w:rsidRPr="00FD666D">
        <w:t xml:space="preserve"> </w:t>
      </w:r>
      <w:proofErr w:type="gramStart"/>
      <w:r w:rsidRPr="00FD666D">
        <w:t>Average efficiency of boiler units found in Ameren PY3-PY4 data.</w:t>
      </w:r>
      <w:proofErr w:type="gramEnd"/>
    </w:p>
  </w:footnote>
  <w:footnote w:id="878">
    <w:p w:rsidR="004B7EA6" w:rsidRPr="00B22160" w:rsidRDefault="004B7EA6" w:rsidP="00DE6891">
      <w:pPr>
        <w:pStyle w:val="Footnote"/>
      </w:pPr>
      <w:ins w:id="31067" w:author="Samuel Dent" w:date="2014-08-27T06:58:00Z">
        <w:r w:rsidRPr="00B22160">
          <w:rPr>
            <w:rStyle w:val="FootnoteReference"/>
            <w:rFonts w:cstheme="minorHAnsi"/>
          </w:rPr>
          <w:footnoteRef/>
        </w:r>
        <w:r w:rsidRPr="00B22160">
          <w:t xml:space="preserve"> </w:t>
        </w:r>
      </w:ins>
      <w:proofErr w:type="gramStart"/>
      <w:ins w:id="31068" w:author="Samuel Dent" w:date="2014-08-27T07:03:00Z">
        <w:r w:rsidRPr="00B22160">
          <w:t>Based upon r</w:t>
        </w:r>
      </w:ins>
      <w:ins w:id="31069" w:author="Samuel Dent" w:date="2014-08-27T06:58:00Z">
        <w:r w:rsidRPr="00B22160">
          <w:rPr>
            <w:color w:val="000000"/>
          </w:rPr>
          <w:t xml:space="preserve">esearch from </w:t>
        </w:r>
      </w:ins>
      <w:ins w:id="31070" w:author="Samuel Dent" w:date="2014-08-27T07:03:00Z">
        <w:r w:rsidRPr="00B22160">
          <w:rPr>
            <w:color w:val="000000"/>
          </w:rPr>
          <w:t>“Home Energy Efficiency Rebate Program GPY2 Evaluation Report” which</w:t>
        </w:r>
      </w:ins>
      <w:ins w:id="31071" w:author="Samuel Dent" w:date="2014-08-27T06:58:00Z">
        <w:r w:rsidRPr="00B22160">
          <w:rPr>
            <w:color w:val="000000"/>
          </w:rPr>
          <w:t xml:space="preserve"> outlines early replacement rates for both primary and secondary central air cooling (CAC) and residential funaces.</w:t>
        </w:r>
        <w:proofErr w:type="gramEnd"/>
        <w:r w:rsidRPr="00B22160">
          <w:rPr>
            <w:color w:val="000000"/>
          </w:rPr>
          <w:t xml:space="preserve">  The unit (furnace or CAC unit) that initially caused the customer to contact a trade ally is defined as the “primary unit”. The furnace or CAC unit that was also replaced but did not initially prompt the customer to contact a trade ally is defined as the “secondary unit”. Th</w:t>
        </w:r>
      </w:ins>
      <w:ins w:id="31072" w:author="Samuel Dent" w:date="2014-08-27T07:04:00Z">
        <w:r w:rsidRPr="00B22160">
          <w:rPr>
            <w:color w:val="000000"/>
          </w:rPr>
          <w:t>is evaluation used different</w:t>
        </w:r>
      </w:ins>
      <w:ins w:id="31073" w:author="Samuel Dent" w:date="2014-08-27T06:58:00Z">
        <w:r w:rsidRPr="00B22160">
          <w:rPr>
            <w:color w:val="000000"/>
          </w:rPr>
          <w:t xml:space="preserve"> criteria for early replacement </w:t>
        </w:r>
      </w:ins>
      <w:ins w:id="31074" w:author="Samuel Dent" w:date="2014-08-27T07:04:00Z">
        <w:r w:rsidRPr="00B22160">
          <w:rPr>
            <w:color w:val="000000"/>
          </w:rPr>
          <w:t xml:space="preserve">due to the availability of data after the fact; </w:t>
        </w:r>
      </w:ins>
      <w:ins w:id="31075" w:author="Samuel Dent" w:date="2014-08-27T07:05:00Z">
        <w:r w:rsidRPr="00B22160">
          <w:rPr>
            <w:color w:val="000000"/>
          </w:rPr>
          <w:t>cost of any repairs &lt; $550 and age of unit &lt; 20 years</w:t>
        </w:r>
      </w:ins>
      <w:ins w:id="31076" w:author="Samuel Dent" w:date="2014-08-27T06:58:00Z">
        <w:r w:rsidRPr="00B22160">
          <w:rPr>
            <w:color w:val="000000"/>
          </w:rPr>
          <w:t>.</w:t>
        </w:r>
      </w:ins>
      <w:ins w:id="31077" w:author="Samuel Dent" w:date="2014-10-08T08:14:00Z">
        <w:r w:rsidRPr="00B22160">
          <w:rPr>
            <w:color w:val="000000"/>
          </w:rPr>
          <w:t xml:space="preserve"> </w:t>
        </w:r>
        <w:r w:rsidRPr="000563D8">
          <w:rPr>
            <w:color w:val="000000"/>
          </w:rPr>
          <w:t>Report presented to Nicor Gas Company February 27, 2014, available at http://www.ilsag.info/evaluation-documents.html.</w:t>
        </w:r>
      </w:ins>
    </w:p>
  </w:footnote>
  <w:footnote w:id="879">
    <w:p w:rsidR="004B7EA6" w:rsidRPr="00B22160" w:rsidRDefault="004B7EA6" w:rsidP="00DE6891">
      <w:pPr>
        <w:pStyle w:val="Footnote"/>
      </w:pPr>
      <w:r w:rsidRPr="00B22160">
        <w:rPr>
          <w:rStyle w:val="FootnoteReference"/>
          <w:rFonts w:cstheme="minorHAnsi"/>
        </w:rPr>
        <w:footnoteRef/>
      </w:r>
      <w:r w:rsidRPr="00B22160">
        <w:t xml:space="preserve"> Baseline SEER and EER should be updated when new minimum federal standards become effective.</w:t>
      </w:r>
    </w:p>
  </w:footnote>
  <w:footnote w:id="880">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4B7EA6" w:rsidRPr="00B22160" w:rsidRDefault="007A44E9" w:rsidP="00DE6891">
      <w:pPr>
        <w:pStyle w:val="Footnote"/>
      </w:pPr>
      <w:hyperlink r:id="rId95" w:history="1">
        <w:r w:rsidR="004B7EA6" w:rsidRPr="00B22160">
          <w:rPr>
            <w:rStyle w:val="Hyperlink"/>
            <w:rFonts w:cstheme="minorHAnsi"/>
          </w:rPr>
          <w:t>http://www.ctsavesenergy.org/files/Measure%20Life%20Report%202007.pdf</w:t>
        </w:r>
      </w:hyperlink>
      <w:r w:rsidR="004B7EA6" w:rsidRPr="00B22160">
        <w:t xml:space="preserve"> </w:t>
      </w:r>
    </w:p>
    <w:p w:rsidR="004B7EA6" w:rsidRPr="00B22160" w:rsidRDefault="004B7EA6" w:rsidP="00DE6891">
      <w:pPr>
        <w:pStyle w:val="Footnote"/>
      </w:pPr>
      <w:r w:rsidRPr="00B22160">
        <w:t xml:space="preserve">The "lifespan" of a central air conditioner is about 15 to 20 years (US DOE: </w:t>
      </w:r>
      <w:hyperlink r:id="rId96" w:history="1">
        <w:r w:rsidRPr="00B22160">
          <w:rPr>
            <w:rStyle w:val="Hyperlink"/>
            <w:rFonts w:cstheme="minorHAnsi"/>
          </w:rPr>
          <w:t>http://www.energysavers.gov/your_home/space_heating_cooling/index.cfm/mytopic=12440</w:t>
        </w:r>
      </w:hyperlink>
      <w:r w:rsidRPr="00B22160">
        <w:t>).</w:t>
      </w:r>
    </w:p>
  </w:footnote>
  <w:footnote w:id="881">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882">
    <w:p w:rsidR="004B7EA6" w:rsidRPr="00B22160" w:rsidRDefault="004B7EA6" w:rsidP="00DE6891">
      <w:pPr>
        <w:pStyle w:val="Footnote"/>
      </w:pPr>
      <w:r w:rsidRPr="00B22160">
        <w:rPr>
          <w:rStyle w:val="FootnoteReference"/>
          <w:rFonts w:cstheme="minorHAnsi"/>
        </w:rPr>
        <w:footnoteRef/>
      </w:r>
      <w:r w:rsidRPr="00B22160">
        <w:t xml:space="preserve"> </w:t>
      </w:r>
      <w:r w:rsidRPr="00B22160">
        <w:rPr>
          <w:lang w:val="en-GB"/>
        </w:rPr>
        <w:t>DEER 2008 Database Technology and Measure Cost Data (www.deeresources.com)</w:t>
      </w:r>
    </w:p>
  </w:footnote>
  <w:footnote w:id="88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3 ton initial cost estimate for an ENERGY STAR unit from ENERGY STAR Central AC calculator (</w:t>
      </w:r>
      <w:hyperlink r:id="rId97" w:history="1">
        <w:r w:rsidRPr="00B22160">
          <w:rPr>
            <w:rStyle w:val="Hyperlink"/>
            <w:rFonts w:cstheme="minorHAnsi"/>
          </w:rPr>
          <w:t>http://www.energystar.gov/ia/business/bulk_purchasing/bpsavings_calc/Calc_CAC.xls</w:t>
        </w:r>
      </w:hyperlink>
      <w:r w:rsidRPr="00B22160">
        <w:t>).</w:t>
      </w:r>
      <w:proofErr w:type="gramEnd"/>
    </w:p>
  </w:footnote>
  <w:footnote w:id="88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3 ton initial cost estimate for a conventional unit from ENERGY STAR Central AC calculator (</w:t>
      </w:r>
      <w:hyperlink r:id="rId98" w:history="1">
        <w:r w:rsidRPr="00B22160">
          <w:rPr>
            <w:rStyle w:val="Hyperlink"/>
            <w:rFonts w:cstheme="minorHAnsi"/>
          </w:rPr>
          <w:t>http://www.energystar.gov/ia/business/bulk_purchasing/bpsavings_calc/Calc_CAC.xls</w:t>
        </w:r>
      </w:hyperlink>
      <w:r w:rsidRPr="00B22160">
        <w:t>).</w:t>
      </w:r>
      <w:proofErr w:type="gramEnd"/>
      <w:r w:rsidRPr="00B22160">
        <w:t xml:space="preserve">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8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88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887">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8">
    <w:p w:rsidR="004B7EA6" w:rsidRPr="00B22160" w:rsidRDefault="004B7EA6"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99"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89">
    <w:p w:rsidR="004B7EA6" w:rsidRPr="00B22160" w:rsidRDefault="004B7EA6" w:rsidP="00DE6891">
      <w:pPr>
        <w:pStyle w:val="Footnote"/>
        <w:rPr>
          <w:color w:val="FF0000"/>
        </w:rPr>
      </w:pPr>
      <w:r w:rsidRPr="00B22160">
        <w:rPr>
          <w:rStyle w:val="FootnoteReference"/>
          <w:rFonts w:cstheme="minorHAnsi"/>
        </w:rPr>
        <w:footnoteRef/>
      </w:r>
      <w:r w:rsidRPr="00B22160">
        <w:t xml:space="preserve"> Weighted based on number of residential occupied housing units in each zone.</w:t>
      </w:r>
    </w:p>
  </w:footnote>
  <w:footnote w:id="890">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Actual unit size required for multi-family building, no size assumption provided because the unit size and resulting savings can vary greatly depending on the number of units.</w:t>
      </w:r>
    </w:p>
  </w:footnote>
  <w:footnote w:id="891">
    <w:p w:rsidR="004B7EA6" w:rsidRPr="00B22160" w:rsidRDefault="004B7EA6" w:rsidP="00DE6891">
      <w:pPr>
        <w:pStyle w:val="Footnote"/>
      </w:pPr>
      <w:r w:rsidRPr="00B22160">
        <w:rPr>
          <w:rStyle w:val="FootnoteReference"/>
          <w:rFonts w:cstheme="minorHAnsi"/>
        </w:rPr>
        <w:footnoteRef/>
      </w:r>
      <w:r w:rsidRPr="00B22160">
        <w:t xml:space="preserve"> Based on Minimum Federal Standard; </w:t>
      </w:r>
      <w:hyperlink r:id="rId100" w:history="1">
        <w:r w:rsidRPr="00B22160">
          <w:rPr>
            <w:rStyle w:val="Hyperlink"/>
            <w:rFonts w:cstheme="minorHAnsi"/>
          </w:rPr>
          <w:t>http://www1.eere.energy.gov/buildings/appliance_standards/residential/residential_cac_hp.html</w:t>
        </w:r>
      </w:hyperlink>
      <w:r w:rsidRPr="00B22160">
        <w:t>.</w:t>
      </w:r>
    </w:p>
  </w:footnote>
  <w:footnote w:id="892">
    <w:p w:rsidR="004B7EA6" w:rsidRPr="00B22160" w:rsidRDefault="004B7EA6" w:rsidP="00DE6891">
      <w:pPr>
        <w:pStyle w:val="Footnote"/>
      </w:pPr>
      <w:r w:rsidRPr="00B22160">
        <w:rPr>
          <w:rStyle w:val="FootnoteReference"/>
          <w:rFonts w:cstheme="minorHAnsi"/>
        </w:rPr>
        <w:footnoteRef/>
      </w:r>
      <w:r w:rsidRPr="00B22160">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93">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94">
    <w:p w:rsidR="004B7EA6" w:rsidRPr="00B22160" w:rsidRDefault="004B7EA6" w:rsidP="00DE6891">
      <w:pPr>
        <w:pStyle w:val="Footnote"/>
      </w:pPr>
      <w:r w:rsidRPr="00B22160">
        <w:rPr>
          <w:rStyle w:val="FootnoteReference"/>
          <w:rFonts w:cstheme="minorHAnsi"/>
        </w:rPr>
        <w:footnoteRef/>
      </w:r>
      <w:r w:rsidRPr="00B22160">
        <w:t xml:space="preserve"> The federal Standard does not currently include an EER component. The value is approximated based on the SEER standard (13) and equals EER 11.2. To perform this calculation we are using this formula: (-0.02 * SEER2) + (1.12 * SEER) (from Wassmer, M. (2003).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p>
  </w:footnote>
  <w:footnote w:id="895">
    <w:p w:rsidR="004B7EA6" w:rsidRPr="00B22160" w:rsidRDefault="004B7EA6" w:rsidP="00DE6891">
      <w:pPr>
        <w:pStyle w:val="Footnote"/>
      </w:pPr>
      <w:r w:rsidRPr="00B22160">
        <w:rPr>
          <w:rStyle w:val="FootnoteReference"/>
          <w:rFonts w:cstheme="minorHAnsi"/>
        </w:rPr>
        <w:footnoteRef/>
      </w:r>
      <w:r w:rsidRPr="00B22160">
        <w:t xml:space="preserve"> Based on SEER of 10</w:t>
      </w:r>
      <w:proofErr w:type="gramStart"/>
      <w:r w:rsidRPr="00B22160">
        <w:t>,0</w:t>
      </w:r>
      <w:proofErr w:type="gramEnd"/>
      <w:r w:rsidRPr="00B22160">
        <w:t>, using formula above to give 9.2 EER.</w:t>
      </w:r>
    </w:p>
  </w:footnote>
  <w:footnote w:id="89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89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898">
    <w:p w:rsidR="004B7EA6" w:rsidRPr="00B22160" w:rsidRDefault="004B7EA6"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p w:rsidR="004B7EA6" w:rsidRPr="00B22160" w:rsidRDefault="007A44E9" w:rsidP="00DE6891">
      <w:pPr>
        <w:pStyle w:val="Footnote"/>
        <w:rPr>
          <w:lang w:val="en-GB"/>
        </w:rPr>
      </w:pPr>
      <w:hyperlink r:id="rId101" w:history="1">
        <w:r w:rsidR="004B7EA6" w:rsidRPr="00B22160">
          <w:rPr>
            <w:rStyle w:val="Hyperlink"/>
            <w:rFonts w:cstheme="minorHAnsi"/>
          </w:rPr>
          <w:t>http://neep.org/uploads/EMV%20Forum/EMV%20Studies/measure_life_GDS%5B1%5D.pdf</w:t>
        </w:r>
      </w:hyperlink>
    </w:p>
  </w:footnote>
  <w:footnote w:id="89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90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901">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90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Assumes that for each percent of supply air loss there is one percent annual energy penalty.</w:t>
      </w:r>
      <w:proofErr w:type="gramEnd"/>
      <w:r w:rsidRPr="00B22160">
        <w:t xml:space="preserve">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02" w:history="1">
        <w:r w:rsidRPr="00B22160">
          <w:rPr>
            <w:rStyle w:val="Hyperlink"/>
            <w:rFonts w:cstheme="minorHAnsi"/>
          </w:rPr>
          <w:t>http://www.energyconservatory.com/download/dbmanual.pdf</w:t>
        </w:r>
      </w:hyperlink>
    </w:p>
  </w:footnote>
  <w:footnote w:id="903">
    <w:p w:rsidR="004B7EA6" w:rsidRPr="00B22160" w:rsidRDefault="004B7EA6" w:rsidP="00DE6891">
      <w:pPr>
        <w:pStyle w:val="Footnote"/>
      </w:pPr>
      <w:r w:rsidRPr="00B22160">
        <w:rPr>
          <w:rStyle w:val="FootnoteReference"/>
          <w:rFonts w:cstheme="minorHAnsi"/>
        </w:rPr>
        <w:footnoteRef/>
      </w:r>
      <w:r w:rsidRPr="00B22160">
        <w:t xml:space="preserve"> Assumes 50% of leaks are in supply ducts. </w:t>
      </w:r>
    </w:p>
  </w:footnote>
  <w:footnote w:id="904">
    <w:p w:rsidR="004B7EA6" w:rsidRPr="00B22160" w:rsidRDefault="004B7EA6" w:rsidP="00DE6891">
      <w:pPr>
        <w:pStyle w:val="Footnote"/>
        <w:rPr>
          <w:rStyle w:val="FootnoteReference"/>
          <w:rFonts w:cstheme="minorHAnsi"/>
        </w:rPr>
      </w:pPr>
      <w:r w:rsidRPr="00B22160">
        <w:rPr>
          <w:rStyle w:val="FootnoteReference"/>
          <w:rFonts w:cstheme="minorHAnsi"/>
        </w:rPr>
        <w:footnoteRef/>
      </w:r>
      <w:r w:rsidRPr="00B22160">
        <w:t xml:space="preserve"> </w:t>
      </w:r>
      <w:proofErr w:type="gramStart"/>
      <w:r w:rsidRPr="00B22160">
        <w:t>Assumes that for each percent of return air loss there is a half percent annual energy penalty.</w:t>
      </w:r>
      <w:proofErr w:type="gramEnd"/>
      <w:r w:rsidRPr="00B22160">
        <w:t xml:space="preserve">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03" w:history="1">
        <w:r w:rsidRPr="00B22160">
          <w:rPr>
            <w:rStyle w:val="Hyperlink"/>
            <w:rFonts w:cstheme="minorHAnsi"/>
          </w:rPr>
          <w:t>http://www.energyconservatory.com/download/dbmanual.pdf</w:t>
        </w:r>
      </w:hyperlink>
      <w:r w:rsidRPr="00B22160">
        <w:t xml:space="preserve"> </w:t>
      </w:r>
    </w:p>
  </w:footnote>
  <w:footnote w:id="905">
    <w:p w:rsidR="004B7EA6" w:rsidRPr="00B22160" w:rsidRDefault="004B7EA6" w:rsidP="00DE6891">
      <w:pPr>
        <w:pStyle w:val="Footnote"/>
      </w:pPr>
      <w:r w:rsidRPr="00B22160">
        <w:rPr>
          <w:rStyle w:val="FootnoteReference"/>
          <w:rFonts w:cstheme="minorHAnsi"/>
        </w:rPr>
        <w:footnoteRef/>
      </w:r>
      <w:r w:rsidRPr="00B22160">
        <w:rPr>
          <w:rStyle w:val="FootnoteReference"/>
          <w:rFonts w:cstheme="minorHAnsi"/>
        </w:rPr>
        <w:t xml:space="preserve"> Assumes 50</w:t>
      </w:r>
      <w:r w:rsidRPr="00B22160">
        <w:t xml:space="preserve">% of leaks </w:t>
      </w:r>
      <w:proofErr w:type="gramStart"/>
      <w:r w:rsidRPr="00B22160">
        <w:t>are</w:t>
      </w:r>
      <w:proofErr w:type="gramEnd"/>
      <w:r w:rsidRPr="00B22160">
        <w:t xml:space="preserve"> in return ducts.</w:t>
      </w:r>
    </w:p>
  </w:footnote>
  <w:footnote w:id="906">
    <w:p w:rsidR="004B7EA6" w:rsidRPr="000563D8" w:rsidRDefault="004B7EA6">
      <w:pPr>
        <w:pStyle w:val="Footnote"/>
        <w:pPrChange w:id="31165" w:author="Samuel Dent" w:date="2014-10-09T08:10:00Z">
          <w:pPr>
            <w:pStyle w:val="FootnoteText"/>
          </w:pPr>
        </w:pPrChange>
      </w:pPr>
      <w:ins w:id="31166" w:author="Samuel Dent" w:date="2014-10-09T08:09:00Z">
        <w:r w:rsidRPr="00695FEE">
          <w:rPr>
            <w:rStyle w:val="FootnoteReference"/>
            <w:rFonts w:asciiTheme="minorHAnsi" w:hAnsiTheme="minorHAnsi" w:cstheme="minorHAnsi"/>
          </w:rPr>
          <w:footnoteRef/>
        </w:r>
        <w:r w:rsidRPr="000563D8">
          <w:t xml:space="preserve"> This conversion is an industry rule of thumb; e.g. see http://www.hvacsalesandsupply.com/Linked%20Documents/Tech%20Tips/61-Why%20400%20CFM%20per%20ton.pdf</w:t>
        </w:r>
      </w:ins>
    </w:p>
  </w:footnote>
  <w:footnote w:id="907">
    <w:p w:rsidR="004B7EA6" w:rsidRPr="00B22160" w:rsidRDefault="004B7EA6"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8">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09">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0">
    <w:p w:rsidR="004B7EA6" w:rsidRPr="00B22160" w:rsidRDefault="004B7EA6" w:rsidP="00DE6891">
      <w:pPr>
        <w:pStyle w:val="Footnote"/>
        <w:rPr>
          <w:ins w:id="31203" w:author="Samuel Dent" w:date="2014-08-27T05:32:00Z"/>
        </w:rPr>
      </w:pPr>
      <w:ins w:id="31204" w:author="Samuel Dent" w:date="2014-08-27T05:32:00Z">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ins>
    </w:p>
  </w:footnote>
  <w:footnote w:id="911">
    <w:p w:rsidR="004B7EA6" w:rsidRPr="00B22160" w:rsidRDefault="004B7EA6"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12">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13">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14">
    <w:p w:rsidR="004B7EA6" w:rsidRPr="00B22160" w:rsidRDefault="004B7EA6"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15">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16">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7">
    <w:p w:rsidR="004B7EA6" w:rsidRPr="00B22160" w:rsidRDefault="004B7EA6"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18">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19">
    <w:p w:rsidR="004B7EA6" w:rsidRPr="00B22160" w:rsidRDefault="004B7EA6" w:rsidP="00DE6891">
      <w:pPr>
        <w:pStyle w:val="Footnote"/>
      </w:pPr>
      <w:r w:rsidRPr="00B22160">
        <w:rPr>
          <w:rStyle w:val="FootnoteReference"/>
          <w:rFonts w:eastAsia="Calibri" w:cstheme="minorHAnsi"/>
        </w:rPr>
        <w:footnoteRef/>
      </w:r>
      <w:r w:rsidRPr="00B22160">
        <w:t xml:space="preserve"> Note that the HSPF of a heat pump is equal to the COP * 3.413.</w:t>
      </w:r>
    </w:p>
  </w:footnote>
  <w:footnote w:id="920">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21">
    <w:p w:rsidR="004B7EA6" w:rsidRPr="00B22160" w:rsidRDefault="004B7EA6"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22">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2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92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92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 xml:space="preserve">Based on Natural Draft Furnaces requiring 100 CFM per 10,000 Btu, Induced Draft Furnaces requiring 130CFM per 10,000Btu and Condensing Furnaces requiring 150 CFM per 10,000 Btu (rule of thumb from </w:t>
      </w:r>
      <w:hyperlink r:id="rId104" w:history="1">
        <w:r w:rsidRPr="00B22160">
          <w:rPr>
            <w:rStyle w:val="Hyperlink"/>
            <w:rFonts w:cstheme="minorHAnsi"/>
          </w:rPr>
          <w:t>http://contractingbusiness.com/enewsletters/cb_imp_43580/</w:t>
        </w:r>
      </w:hyperlink>
      <w:r w:rsidRPr="00B22160">
        <w:t>).</w:t>
      </w:r>
      <w:proofErr w:type="gramEnd"/>
      <w:r w:rsidRPr="00B22160">
        <w:t xml:space="preserve">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26">
    <w:p w:rsidR="004B7EA6" w:rsidRPr="00B22160" w:rsidRDefault="004B7EA6"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27">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28">
    <w:p w:rsidR="004B7EA6" w:rsidRPr="00B22160" w:rsidRDefault="004B7EA6" w:rsidP="00DE6891">
      <w:pPr>
        <w:pStyle w:val="Footnote"/>
      </w:pPr>
      <w:r w:rsidRPr="00B22160">
        <w:rPr>
          <w:rStyle w:val="FootnoteReference"/>
          <w:rFonts w:eastAsia="Calibri" w:cstheme="minorHAnsi"/>
        </w:rPr>
        <w:footnoteRef/>
      </w:r>
      <w:r w:rsidRPr="00B22160">
        <w:t xml:space="preserve"> The Equipment Efficiency can be obtained either by recording the AFUE of the unit, or performing a steady state efficiency test. </w:t>
      </w:r>
    </w:p>
    <w:p w:rsidR="004B7EA6" w:rsidRPr="00B22160" w:rsidRDefault="004B7EA6" w:rsidP="00DE6891">
      <w:pPr>
        <w:pStyle w:val="Footnote"/>
      </w:pPr>
      <w:r w:rsidRPr="00B22160">
        <w:t xml:space="preserve">If there are more than one heating systems, the weighted (by consumption) average efficiency should be used. </w:t>
      </w:r>
    </w:p>
    <w:p w:rsidR="004B7EA6" w:rsidRPr="00B22160" w:rsidRDefault="004B7EA6" w:rsidP="00DE6891">
      <w:pPr>
        <w:pStyle w:val="Footnote"/>
      </w:pPr>
      <w:r w:rsidRPr="00B22160">
        <w:t>If the heating system or distribution is being upgraded within a package of measures together with the insulation upgrade, the new average heating system efficiency should be used.</w:t>
      </w:r>
    </w:p>
  </w:footnote>
  <w:footnote w:id="929">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05" w:history="1">
        <w:r w:rsidRPr="00B22160">
          <w:rPr>
            <w:rStyle w:val="Hyperlink"/>
            <w:rFonts w:cstheme="minorHAnsi"/>
          </w:rPr>
          <w:t>http://www.eia.gov/consumption/residential/data/2009/xls/HC6.9%20Space%20Heating%20in%20Midwest%20Region.xls</w:t>
        </w:r>
      </w:hyperlink>
      <w:r w:rsidRPr="00B22160">
        <w:t>))</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0.829</w:t>
      </w:r>
    </w:p>
  </w:footnote>
  <w:footnote w:id="930">
    <w:p w:rsidR="004B7EA6" w:rsidRPr="00B22160" w:rsidRDefault="004B7EA6" w:rsidP="00DE6891">
      <w:pPr>
        <w:pStyle w:val="Footnote"/>
      </w:pPr>
      <w:r w:rsidRPr="00B22160">
        <w:rPr>
          <w:rStyle w:val="FootnoteReference"/>
          <w:rFonts w:eastAsia="Calibri" w:cstheme="minorHAnsi"/>
        </w:rPr>
        <w:footnoteRef/>
      </w:r>
      <w:r w:rsidRPr="00B22160">
        <w:t xml:space="preserve"> The Distribution Efficiency can be estimated via a visual inspection and by referring to a look up table such as that provided by the Building Performance Institute: (</w:t>
      </w:r>
      <w:hyperlink r:id="rId106" w:history="1">
        <w:r w:rsidRPr="00B22160">
          <w:rPr>
            <w:rStyle w:val="Hyperlink"/>
            <w:rFonts w:eastAsia="Calibri" w:cstheme="minorHAnsi"/>
          </w:rPr>
          <w:t>http://www.bpi.org/files/pdf/DistributionEfficiencyTable-BlueSheet.pdf</w:t>
        </w:r>
      </w:hyperlink>
      <w:r w:rsidRPr="00B22160">
        <w:t>) or by performing duct blaster testing.</w:t>
      </w:r>
    </w:p>
  </w:footnote>
  <w:footnote w:id="931">
    <w:p w:rsidR="004B7EA6" w:rsidRPr="00B22160" w:rsidRDefault="004B7EA6" w:rsidP="00DE6891">
      <w:pPr>
        <w:pStyle w:val="Footnote"/>
      </w:pPr>
      <w:r w:rsidRPr="00B22160">
        <w:rPr>
          <w:rStyle w:val="FootnoteReference"/>
          <w:rFonts w:cstheme="minorHAnsi"/>
        </w:rPr>
        <w:footnoteRef/>
      </w:r>
      <w:r w:rsidRPr="00B22160">
        <w:t xml:space="preserve"> Estimated as follows: 0.829 * (1-0.15) =  0.70</w:t>
      </w:r>
    </w:p>
  </w:footnote>
  <w:footnote w:id="932">
    <w:p w:rsidR="004B7EA6" w:rsidRPr="00FD666D" w:rsidRDefault="004B7EA6" w:rsidP="00DE6891">
      <w:pPr>
        <w:pStyle w:val="Footnote"/>
      </w:pPr>
      <w:r w:rsidRPr="00FD666D">
        <w:rPr>
          <w:rStyle w:val="FootnoteReference"/>
        </w:rPr>
        <w:footnoteRef/>
      </w:r>
      <w:r w:rsidRPr="00FD666D">
        <w:t xml:space="preserve"> </w:t>
      </w:r>
      <w:proofErr w:type="gramStart"/>
      <w:r w:rsidRPr="00FD666D">
        <w:t>Consistent with assumed life of a new gas furnace.</w:t>
      </w:r>
      <w:proofErr w:type="gramEnd"/>
      <w:r w:rsidRPr="00FD666D">
        <w:t xml:space="preserve"> Table 8.3.3 The Technical support documents for federal residential appliance standards: </w:t>
      </w:r>
      <w:hyperlink r:id="rId107" w:history="1">
        <w:r w:rsidRPr="00FD666D">
          <w:rPr>
            <w:rStyle w:val="Hyperlink"/>
          </w:rPr>
          <w:t>http://www1.eere.energy.gov/buildings/appliance_standards/residential/pdfs/fb_fr_tsd/chapter_8.pdf</w:t>
        </w:r>
      </w:hyperlink>
    </w:p>
  </w:footnote>
  <w:footnote w:id="933">
    <w:p w:rsidR="004B7EA6" w:rsidRPr="00FD666D" w:rsidRDefault="004B7EA6" w:rsidP="00DE6891">
      <w:pPr>
        <w:pStyle w:val="Footnote"/>
      </w:pPr>
      <w:r w:rsidRPr="00FD666D">
        <w:rPr>
          <w:rStyle w:val="FootnoteReference"/>
        </w:rPr>
        <w:footnoteRef/>
      </w:r>
      <w:r w:rsidRPr="00FD666D">
        <w:t xml:space="preserve"> Adapted from Tables 8.2.3 and 8.2.13 in </w:t>
      </w:r>
      <w:hyperlink r:id="rId108" w:history="1">
        <w:r w:rsidRPr="00FD666D">
          <w:rPr>
            <w:rStyle w:val="Hyperlink"/>
          </w:rPr>
          <w:t>http://www1.eere.energy.gov/buildings/appliance_standards/residential/pdfs/hvac_ch_08_lcc_2011-06-24.pdf</w:t>
        </w:r>
      </w:hyperlink>
      <w:r w:rsidRPr="00FD666D">
        <w:t xml:space="preserve"> </w:t>
      </w:r>
    </w:p>
  </w:footnote>
  <w:footnote w:id="934">
    <w:p w:rsidR="004B7EA6" w:rsidRPr="00FD666D" w:rsidRDefault="004B7EA6" w:rsidP="00DE6891">
      <w:pPr>
        <w:pStyle w:val="Footnote"/>
      </w:pPr>
      <w:r w:rsidRPr="00FD666D">
        <w:rPr>
          <w:rStyle w:val="FootnoteReference"/>
        </w:rPr>
        <w:footnoteRef/>
      </w:r>
      <w:r w:rsidRPr="00FD666D">
        <w:t xml:space="preserve"> </w:t>
      </w:r>
      <w:proofErr w:type="gramStart"/>
      <w:r w:rsidRPr="00FD666D">
        <w:t xml:space="preserve">Based on </w:t>
      </w:r>
      <w:r>
        <w:t>metering of 24 homes with central AC during PY4 and PY5 in Ameren Illinois service territory.</w:t>
      </w:r>
      <w:proofErr w:type="gramEnd"/>
    </w:p>
  </w:footnote>
  <w:footnote w:id="935">
    <w:p w:rsidR="004B7EA6" w:rsidRPr="00FD666D" w:rsidRDefault="004B7EA6" w:rsidP="00DE6891">
      <w:pPr>
        <w:pStyle w:val="Footnote"/>
      </w:pPr>
      <w:r w:rsidRPr="00FD666D">
        <w:rPr>
          <w:rStyle w:val="FootnoteReference"/>
        </w:rPr>
        <w:footnoteRef/>
      </w:r>
      <w:r w:rsidRPr="00FD666D">
        <w:t xml:space="preserve"> </w:t>
      </w:r>
      <w:proofErr w:type="gramStart"/>
      <w:r w:rsidRPr="00FD666D">
        <w:t>Based on analysis of Itron eShape data for Missouri, calibrated to Illinois loads, supplied by Ameren.</w:t>
      </w:r>
      <w:proofErr w:type="gramEnd"/>
      <w:r w:rsidRPr="00FD666D">
        <w:t xml:space="preserve"> The average AC load over the PJM peak period (1-5pm, M-F, June through August) is divided by the maximum AC load during the year.</w:t>
      </w:r>
    </w:p>
  </w:footnote>
  <w:footnote w:id="936">
    <w:p w:rsidR="004B7EA6" w:rsidRPr="00FD666D" w:rsidRDefault="004B7EA6" w:rsidP="00DE6891">
      <w:pPr>
        <w:pStyle w:val="Footnote"/>
      </w:pPr>
      <w:r w:rsidRPr="00FD666D">
        <w:rPr>
          <w:rStyle w:val="FootnoteReferenc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37">
    <w:p w:rsidR="004B7EA6" w:rsidRPr="00FD666D" w:rsidRDefault="004B7EA6" w:rsidP="00DE6891">
      <w:pPr>
        <w:pStyle w:val="Footnote"/>
      </w:pPr>
      <w:r w:rsidRPr="00FD666D">
        <w:rPr>
          <w:rStyle w:val="FootnoteReferenc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38">
    <w:p w:rsidR="004B7EA6" w:rsidRPr="00FD666D" w:rsidRDefault="004B7EA6" w:rsidP="00DE6891">
      <w:pPr>
        <w:pStyle w:val="Footnot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109" w:history="1">
        <w:r w:rsidRPr="00FD666D">
          <w:rPr>
            <w:rStyle w:val="Hyperlink"/>
          </w:rPr>
          <w:t>http://ilsag.org/yahoo_site_admin/assets/docs/ComEd_PY2_CACES_Evaluation_Report_2010-10-18.299122020.pdf</w:t>
        </w:r>
      </w:hyperlink>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39">
    <w:p w:rsidR="004B7EA6" w:rsidRPr="00FD666D" w:rsidRDefault="004B7EA6" w:rsidP="00DE6891">
      <w:pPr>
        <w:pStyle w:val="Footnote"/>
      </w:pPr>
      <w:r w:rsidRPr="00FD666D">
        <w:rPr>
          <w:rStyle w:val="FootnoteReference"/>
        </w:rPr>
        <w:footnoteRef/>
      </w:r>
      <w:r w:rsidRPr="00FD666D">
        <w:t xml:space="preserve"> Weighted based on number of occupied residential housing units in each zone.</w:t>
      </w:r>
    </w:p>
  </w:footnote>
  <w:footnote w:id="940">
    <w:p w:rsidR="004B7EA6" w:rsidRPr="00FD666D" w:rsidRDefault="004B7EA6" w:rsidP="00DE6891">
      <w:pPr>
        <w:pStyle w:val="Footnote"/>
      </w:pPr>
      <w:r w:rsidRPr="00FD666D">
        <w:rPr>
          <w:rStyle w:val="FootnoteReference"/>
        </w:rPr>
        <w:footnoteRef/>
      </w:r>
      <w:r w:rsidRPr="00FD666D">
        <w:t xml:space="preserve"> </w:t>
      </w:r>
      <w:proofErr w:type="gramStart"/>
      <w:r w:rsidRPr="00FD666D">
        <w:t xml:space="preserve">Based on </w:t>
      </w:r>
      <w:r>
        <w:t>metering of 24 homes with central AC during PY4 and PY5 in Ameren Illinois service territory.</w:t>
      </w:r>
      <w:proofErr w:type="gramEnd"/>
    </w:p>
  </w:footnote>
  <w:footnote w:id="941">
    <w:p w:rsidR="004B7EA6" w:rsidRPr="00FD666D" w:rsidRDefault="004B7EA6" w:rsidP="00DE6891">
      <w:pPr>
        <w:pStyle w:val="Footnote"/>
      </w:pPr>
      <w:r w:rsidRPr="00FD666D">
        <w:rPr>
          <w:rStyle w:val="FootnoteReference"/>
        </w:rPr>
        <w:footnoteRef/>
      </w:r>
      <w:r w:rsidRPr="00FD666D">
        <w:t xml:space="preserve"> </w:t>
      </w:r>
      <w:proofErr w:type="gramStart"/>
      <w:r w:rsidRPr="00FD666D">
        <w:t>Based on analysis of Itron eShape data for Missouri, calibrated to Illinois loads, supplied by Ameren.</w:t>
      </w:r>
      <w:proofErr w:type="gramEnd"/>
      <w:r w:rsidRPr="00FD666D">
        <w:t xml:space="preserve"> The average AC load over the PJM peak period (1-5pm, M-F, June through August) is divided by the maximum AC load during the year.</w:t>
      </w:r>
    </w:p>
  </w:footnote>
  <w:footnote w:id="942">
    <w:p w:rsidR="004B7EA6" w:rsidRPr="00FD666D" w:rsidRDefault="004B7EA6" w:rsidP="00DE6891">
      <w:pPr>
        <w:pStyle w:val="Footnote"/>
      </w:pPr>
      <w:r w:rsidRPr="00FD666D">
        <w:rPr>
          <w:rStyle w:val="FootnoteReference"/>
        </w:rPr>
        <w:footnoteRef/>
      </w:r>
      <w:r w:rsidRPr="00FD666D">
        <w:t xml:space="preserve"> The blower fan is in the heating duct so all, or very nearly all, of its waste heat is delivered to the conditioned space.</w:t>
      </w:r>
    </w:p>
  </w:footnote>
  <w:footnote w:id="943">
    <w:p w:rsidR="004B7EA6" w:rsidRPr="00FD666D" w:rsidRDefault="004B7EA6" w:rsidP="00DE6891">
      <w:pPr>
        <w:pStyle w:val="Footnote"/>
      </w:pPr>
      <w:r w:rsidRPr="00FD666D">
        <w:rPr>
          <w:rStyle w:val="FootnoteReference"/>
        </w:rPr>
        <w:footnoteRef/>
      </w:r>
      <w:r w:rsidRPr="00FD666D">
        <w:t xml:space="preserve"> Negative value since this measure will increase the heating load due to reduced waste heat.</w:t>
      </w:r>
    </w:p>
  </w:footnote>
  <w:footnote w:id="944">
    <w:p w:rsidR="004B7EA6" w:rsidRPr="00B22160" w:rsidRDefault="004B7EA6" w:rsidP="00DE6891">
      <w:pPr>
        <w:pStyle w:val="Footnote"/>
        <w:rPr>
          <w:ins w:id="31368" w:author="Samuel Dent" w:date="2014-10-08T08:19:00Z"/>
        </w:rPr>
      </w:pPr>
      <w:ins w:id="31369" w:author="Samuel Dent" w:date="2014-10-08T08:19:00Z">
        <w:r w:rsidRPr="0017327F">
          <w:rPr>
            <w:rStyle w:val="FootnoteReference"/>
            <w:rFonts w:asciiTheme="minorHAnsi" w:hAnsiTheme="minorHAnsi" w:cstheme="minorHAnsi"/>
          </w:rPr>
          <w:footnoteRef/>
        </w:r>
        <w:r w:rsidRPr="0017327F">
          <w:t xml:space="preserve"> </w:t>
        </w:r>
        <w:proofErr w:type="gramStart"/>
        <w:r w:rsidRPr="0017327F">
          <w:t>Based upon r</w:t>
        </w:r>
        <w:r w:rsidRPr="0017327F">
          <w:rPr>
            <w:color w:val="000000"/>
          </w:rPr>
          <w:t>esearch from “Home Energy Efficiency Rebate Program GPY2 Evaluation Report” which outlines early replacement rates for both primary and secondary central air cooling (CAC) and residential furnaces.</w:t>
        </w:r>
        <w:proofErr w:type="gramEnd"/>
        <w:r w:rsidRPr="0017327F">
          <w:rPr>
            <w:color w:val="000000"/>
          </w:rPr>
          <w:t xml:space="preserve">  </w:t>
        </w:r>
      </w:ins>
      <w:ins w:id="31370" w:author="Samuel Dent" w:date="2014-10-08T08:20:00Z">
        <w:r w:rsidRPr="0017327F">
          <w:rPr>
            <w:color w:val="000000"/>
          </w:rPr>
          <w:t xml:space="preserve">This </w:t>
        </w:r>
        <w:r w:rsidRPr="00B22160">
          <w:rPr>
            <w:color w:val="000000"/>
          </w:rPr>
          <w:t>is used as a reasonable proxy for boiler installations since boiler specific data is not available.</w:t>
        </w:r>
      </w:ins>
      <w:ins w:id="31371" w:author="Samuel Dent" w:date="2014-10-08T08:19:00Z">
        <w:r w:rsidRPr="00B22160">
          <w:rPr>
            <w:color w:val="000000"/>
          </w:rPr>
          <w:t xml:space="preserve"> Report presented to Nicor Gas Company February 27, 2014, available at http://www.ilsag.info/evaluation-documents.html.</w:t>
        </w:r>
      </w:ins>
    </w:p>
  </w:footnote>
  <w:footnote w:id="945">
    <w:p w:rsidR="004B7EA6" w:rsidRPr="00B22160" w:rsidRDefault="004B7EA6" w:rsidP="00DE6891">
      <w:pPr>
        <w:pStyle w:val="Footnote"/>
      </w:pPr>
      <w:r w:rsidRPr="00B22160">
        <w:rPr>
          <w:rStyle w:val="FootnoteReference"/>
          <w:rFonts w:cstheme="minorHAnsi"/>
        </w:rPr>
        <w:footnoteRef/>
      </w:r>
      <w:r w:rsidRPr="00B22160">
        <w:t xml:space="preserve"> There will be some delay to the baseline shift while existing stocks of lower efficiency equipment is sold.</w:t>
      </w:r>
    </w:p>
  </w:footnote>
  <w:footnote w:id="946">
    <w:p w:rsidR="004B7EA6" w:rsidRPr="00B22160" w:rsidRDefault="004B7EA6"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10" w:history="1">
        <w:r w:rsidRPr="00B22160">
          <w:rPr>
            <w:rStyle w:val="Hyperlink"/>
            <w:rFonts w:eastAsiaTheme="majorEastAsia" w:cstheme="minorHAnsi"/>
          </w:rPr>
          <w:t>http://www1.eere.energy.gov/buildings/appliance_standards/residential/pdfs/fb_fr_tsd/chapter_8.pdf</w:t>
        </w:r>
      </w:hyperlink>
    </w:p>
  </w:footnote>
  <w:footnote w:id="947">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94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data provided in Appendix E of the Appliance Standards Technical Support Documents including equipment cost and installation labor (</w:t>
      </w:r>
      <w:hyperlink r:id="rId111" w:history="1">
        <w:r w:rsidRPr="00B22160">
          <w:rPr>
            <w:rStyle w:val="Hyperlink"/>
            <w:rFonts w:eastAsiaTheme="majorEastAsia" w:cstheme="minorHAnsi"/>
          </w:rPr>
          <w:t>http://www1.eere.energy.gov/buildings/appliance_standards/residential/pdfs/fb_fr_tsd/appendix_e.pdf</w:t>
        </w:r>
      </w:hyperlink>
      <w:r w:rsidRPr="00B22160">
        <w:t>).</w:t>
      </w:r>
      <w:proofErr w:type="gramEnd"/>
      <w:r w:rsidRPr="00B22160">
        <w:t xml:space="preserve"> Where efficiency ratings are not provided, the values are interpolated from those that are.</w:t>
      </w:r>
    </w:p>
  </w:footnote>
  <w:footnote w:id="949">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50">
    <w:p w:rsidR="004B7EA6" w:rsidRPr="00B22160" w:rsidRDefault="004B7EA6"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51">
    <w:p w:rsidR="004B7EA6" w:rsidRPr="00B22160" w:rsidRDefault="004B7EA6"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3-4, Program Sample Analysis, </w:t>
      </w:r>
      <w:proofErr w:type="gramStart"/>
      <w:r w:rsidRPr="00B22160">
        <w:rPr>
          <w:i/>
        </w:rPr>
        <w:t>Nicor</w:t>
      </w:r>
      <w:proofErr w:type="gramEnd"/>
      <w:r w:rsidRPr="00B22160">
        <w:rPr>
          <w:i/>
        </w:rPr>
        <w:t xml:space="preserve">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952">
    <w:p w:rsidR="004B7EA6" w:rsidRPr="00B22160" w:rsidRDefault="004B7EA6" w:rsidP="00DE6891">
      <w:pPr>
        <w:pStyle w:val="Footnote"/>
      </w:pPr>
      <w:r w:rsidRPr="00B22160">
        <w:rPr>
          <w:rStyle w:val="FootnoteReference"/>
          <w:rFonts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53">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54">
    <w:p w:rsidR="004B7EA6" w:rsidRPr="00B22160" w:rsidRDefault="004B7EA6" w:rsidP="00DE6891">
      <w:pPr>
        <w:pStyle w:val="Footnote"/>
      </w:pPr>
      <w:r w:rsidRPr="00B22160">
        <w:rPr>
          <w:rStyle w:val="FootnoteReference"/>
          <w:rFonts w:cstheme="minorHAnsi"/>
        </w:rPr>
        <w:footnoteRef/>
      </w:r>
      <w:r w:rsidRPr="00B22160">
        <w:t xml:space="preserve"> Default values per tier selected based upon the average AFUE value for the tier range except for the top tier where the minimum is used due to proximity to the maximum possible. </w:t>
      </w:r>
    </w:p>
  </w:footnote>
  <w:footnote w:id="955">
    <w:p w:rsidR="004B7EA6" w:rsidRPr="00B22160" w:rsidRDefault="004B7EA6" w:rsidP="00DE6891">
      <w:pPr>
        <w:pStyle w:val="Footnote"/>
        <w:rPr>
          <w:ins w:id="31406" w:author="Samuel Dent" w:date="2014-08-27T07:10:00Z"/>
        </w:rPr>
      </w:pPr>
      <w:ins w:id="31407" w:author="Samuel Dent" w:date="2014-08-27T07:10:00Z">
        <w:r w:rsidRPr="00B22160">
          <w:rPr>
            <w:rStyle w:val="FootnoteReference"/>
            <w:rFonts w:cstheme="minorHAnsi"/>
          </w:rPr>
          <w:footnoteRef/>
        </w:r>
        <w:r w:rsidRPr="00B22160">
          <w:t xml:space="preserve"> </w:t>
        </w:r>
        <w:proofErr w:type="gramStart"/>
        <w:r w:rsidRPr="00B22160">
          <w:t>Based upon r</w:t>
        </w:r>
        <w:r w:rsidRPr="00B22160">
          <w:rPr>
            <w:color w:val="000000"/>
          </w:rPr>
          <w:t>esearch from “Home Energy Efficiency Rebate Program GPY2 Evaluation Report” which outlines early replacement rates for both primary and secondary central air cooling (CAC) and residential funaces.</w:t>
        </w:r>
        <w:proofErr w:type="gramEnd"/>
        <w:r w:rsidRPr="00B22160">
          <w:rPr>
            <w:color w:val="000000"/>
          </w:rPr>
          <w:t xml:space="preserve">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w:t>
        </w:r>
      </w:ins>
      <w:ins w:id="31408" w:author="Samuel Dent" w:date="2014-10-08T08:17:00Z">
        <w:r w:rsidRPr="002F5F3E">
          <w:rPr>
            <w:color w:val="000000"/>
          </w:rPr>
          <w:t xml:space="preserve"> Report presented to Nicor Gas Company February 27, 2014, available at http://www.ilsag.info/evaluation-documents.html.</w:t>
        </w:r>
      </w:ins>
    </w:p>
  </w:footnote>
  <w:footnote w:id="956">
    <w:p w:rsidR="004B7EA6" w:rsidRPr="00B22160" w:rsidRDefault="004B7EA6"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12" w:history="1">
        <w:r w:rsidRPr="00B22160">
          <w:rPr>
            <w:rStyle w:val="Hyperlink"/>
            <w:rFonts w:cstheme="minorHAnsi"/>
          </w:rPr>
          <w:t>http://www1.eere.energy.gov/buildings/appliance_standards/residential/pdfs/fb_fr_tsd/chapter_8.pdf</w:t>
        </w:r>
      </w:hyperlink>
    </w:p>
  </w:footnote>
  <w:footnote w:id="957">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958">
    <w:p w:rsidR="004B7EA6" w:rsidRPr="00B22160" w:rsidRDefault="004B7EA6"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proofErr w:type="gramStart"/>
      <w:r w:rsidRPr="00B22160">
        <w:t>.(</w:t>
      </w:r>
      <w:proofErr w:type="gramEnd"/>
      <w:r w:rsidR="007A44E9">
        <w:fldChar w:fldCharType="begin"/>
      </w:r>
      <w:r w:rsidR="007A44E9">
        <w:instrText xml:space="preserve"> HYPERLINK "http://www1.eere.energy.gov/buildings/appliance_standards/residential/pdfs/fb_fr_tsd/appendix_e.pdf" </w:instrText>
      </w:r>
      <w:r w:rsidR="007A44E9">
        <w:fldChar w:fldCharType="separate"/>
      </w:r>
      <w:r w:rsidRPr="00B22160">
        <w:rPr>
          <w:rStyle w:val="Hyperlink"/>
          <w:rFonts w:cstheme="minorHAnsi"/>
        </w:rPr>
        <w:t>http://www1.eere.energy.gov/buildings/appliance_standards/residential/pdfs/fb_fr_tsd/appendix_e.pdf</w:t>
      </w:r>
      <w:r w:rsidR="007A44E9">
        <w:rPr>
          <w:rStyle w:val="Hyperlink"/>
          <w:rFonts w:cstheme="minorHAnsi"/>
        </w:rPr>
        <w:fldChar w:fldCharType="end"/>
      </w:r>
      <w:r w:rsidRPr="00B22160">
        <w:t>). Where efficiency ratings are not provided, the values are interpolated from those that are. Note that ECM furnace fan cost (refer to other measure in TRM) has been deducted from the 93%-96% AFUE values to avoid double counting.</w:t>
      </w:r>
    </w:p>
  </w:footnote>
  <w:footnote w:id="959">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60">
    <w:p w:rsidR="004B7EA6" w:rsidRPr="00B22160" w:rsidRDefault="004B7EA6"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961">
    <w:p w:rsidR="004B7EA6" w:rsidRPr="00B22160" w:rsidRDefault="004B7EA6"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62">
    <w:p w:rsidR="004B7EA6" w:rsidRPr="00B22160" w:rsidRDefault="004B7EA6"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63">
    <w:p w:rsidR="004B7EA6" w:rsidRPr="00B22160" w:rsidRDefault="004B7EA6"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64">
    <w:p w:rsidR="004B7EA6" w:rsidRPr="00B22160" w:rsidRDefault="004B7EA6"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965">
    <w:p w:rsidR="004B7EA6" w:rsidRPr="00B22160" w:rsidRDefault="004B7EA6" w:rsidP="00DE6891">
      <w:pPr>
        <w:pStyle w:val="Footnote"/>
      </w:pPr>
      <w:r w:rsidRPr="00B22160">
        <w:rPr>
          <w:rStyle w:val="FootnoteReference"/>
          <w:rFonts w:eastAsiaTheme="majorEastAsia" w:cstheme="minorHAnsi"/>
        </w:rPr>
        <w:footnoteRef/>
      </w:r>
      <w:r w:rsidRPr="00B22160">
        <w:t xml:space="preserve"> Average nameplate efficiencies of all Early Replacement qualifying equipment in Ameren PY3-PY4.</w:t>
      </w:r>
    </w:p>
  </w:footnote>
  <w:footnote w:id="966">
    <w:p w:rsidR="004B7EA6" w:rsidRPr="00B22160" w:rsidRDefault="004B7EA6"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w:t>
      </w:r>
    </w:p>
  </w:footnote>
  <w:footnote w:id="96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Minimum ENERGY STAR efficiency after 2.1.2012.</w:t>
      </w:r>
      <w:proofErr w:type="gramEnd"/>
    </w:p>
  </w:footnote>
  <w:footnote w:id="968">
    <w:p w:rsidR="004B7EA6" w:rsidRPr="00B22160" w:rsidRDefault="004B7EA6"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p>
  </w:footnote>
  <w:footnote w:id="969">
    <w:p w:rsidR="004B7EA6" w:rsidRPr="00B22160" w:rsidRDefault="004B7EA6" w:rsidP="00DE6891">
      <w:pPr>
        <w:pStyle w:val="Footnote"/>
      </w:pPr>
      <w:r w:rsidRPr="00B22160">
        <w:rPr>
          <w:rStyle w:val="FootnoteReference"/>
          <w:rFonts w:eastAsiaTheme="majorEastAsia" w:cstheme="minorHAnsi"/>
        </w:rPr>
        <w:footnoteRef/>
      </w:r>
      <w:r w:rsidRPr="00B22160">
        <w:t xml:space="preserve"> Minimum Federal Standard as of 4/1/2015;</w:t>
      </w:r>
    </w:p>
    <w:p w:rsidR="004B7EA6" w:rsidRPr="00B22160" w:rsidRDefault="004B7EA6" w:rsidP="00DE6891">
      <w:pPr>
        <w:pStyle w:val="Footnote"/>
      </w:pPr>
      <w:r w:rsidRPr="00B22160">
        <w:t>http://www.gpo.gov/fdsys/pkg/CFR-2012-title10-vol3/pdf/CFR-2012-title10-vol3-sec430-32.pdf</w:t>
      </w:r>
    </w:p>
  </w:footnote>
  <w:footnote w:id="970">
    <w:p w:rsidR="004B7EA6" w:rsidRPr="00B22160" w:rsidRDefault="004B7EA6" w:rsidP="00DE6891">
      <w:pPr>
        <w:pStyle w:val="Footnote"/>
      </w:pPr>
      <w:r w:rsidRPr="00B22160">
        <w:rPr>
          <w:rStyle w:val="FootnoteReference"/>
          <w:rFonts w:eastAsia="Calibri" w:cstheme="minorHAnsi"/>
        </w:rPr>
        <w:footnoteRef/>
      </w:r>
      <w:r w:rsidRPr="00B22160">
        <w:t xml:space="preserve"> System </w:t>
      </w:r>
      <w:proofErr w:type="gramStart"/>
      <w:r w:rsidRPr="00B22160">
        <w:t>life of indoor components as per DOE estimate</w:t>
      </w:r>
      <w:proofErr w:type="gramEnd"/>
      <w:r w:rsidRPr="00B22160">
        <w:t xml:space="preserve"> http://energy.gov/energysaver/articles/geothermal-heat-pumps. The ground loop has a much longer life, but the compressor and other mechanical components are the same as an ASHP. </w:t>
      </w:r>
    </w:p>
    <w:p w:rsidR="004B7EA6" w:rsidRPr="00B22160" w:rsidRDefault="007A44E9" w:rsidP="00DE6891">
      <w:pPr>
        <w:pStyle w:val="Footnote"/>
      </w:pPr>
      <w:hyperlink r:id="rId113" w:history="1">
        <w:r w:rsidR="004B7EA6" w:rsidRPr="00B22160">
          <w:rPr>
            <w:rStyle w:val="Hyperlink"/>
            <w:rFonts w:cstheme="minorHAnsi"/>
          </w:rPr>
          <w:t>http://neep.org/uploads/EMV%20Forum/EMV%20Studies/measure_life_GDS%5B1%5D.pdf</w:t>
        </w:r>
      </w:hyperlink>
    </w:p>
  </w:footnote>
  <w:footnote w:id="971">
    <w:p w:rsidR="004B7EA6" w:rsidRPr="00B22160" w:rsidRDefault="004B7EA6" w:rsidP="00DE6891">
      <w:pPr>
        <w:pStyle w:val="Footnote"/>
      </w:pPr>
      <w:r w:rsidRPr="00B22160">
        <w:rPr>
          <w:rStyle w:val="FootnoteReference"/>
          <w:rFonts w:cstheme="minorHAnsi"/>
        </w:rPr>
        <w:footnoteRef/>
      </w:r>
      <w:r w:rsidRPr="00B22160">
        <w:t xml:space="preserve"> Assumed to be one third of effective useful life</w:t>
      </w:r>
    </w:p>
  </w:footnote>
  <w:footnote w:id="972">
    <w:p w:rsidR="004B7EA6" w:rsidRPr="00B22160" w:rsidRDefault="004B7EA6" w:rsidP="00DE6891">
      <w:pPr>
        <w:pStyle w:val="Footnote"/>
      </w:pPr>
      <w:r w:rsidRPr="00B22160">
        <w:rPr>
          <w:rStyle w:val="FootnoteReference"/>
          <w:rFonts w:cstheme="minorHAnsi"/>
        </w:rPr>
        <w:footnoteRef/>
      </w:r>
      <w:r w:rsidRPr="00B22160">
        <w:rPr>
          <w:rFonts w:eastAsiaTheme="minorHAnsi"/>
        </w:rPr>
        <w:t xml:space="preserve"> </w:t>
      </w:r>
      <w:proofErr w:type="gramStart"/>
      <w:r w:rsidRPr="00B22160">
        <w:rPr>
          <w:rFonts w:eastAsiaTheme="minorHAnsi"/>
        </w:rPr>
        <w:t>Based on data provided in ‘Results of HomE geothermal and air source heat pump rebate incentives documented by IL electric cooperatives’.</w:t>
      </w:r>
      <w:proofErr w:type="gramEnd"/>
    </w:p>
  </w:footnote>
  <w:footnote w:id="973">
    <w:p w:rsidR="004B7EA6" w:rsidRPr="00B22160" w:rsidRDefault="004B7EA6" w:rsidP="00DE6891">
      <w:pPr>
        <w:pStyle w:val="Footnote"/>
      </w:pPr>
      <w:r w:rsidRPr="00B22160">
        <w:rPr>
          <w:rStyle w:val="FootnoteReference"/>
          <w:rFonts w:eastAsia="Calibri" w:cstheme="minorHAnsi"/>
        </w:rPr>
        <w:footnoteRef/>
      </w:r>
      <w:r w:rsidRPr="00B22160">
        <w:t xml:space="preserve"> Based on data provided on Home Advisor website, providing national average ASHP cost based on 2465 cost submittals. </w:t>
      </w:r>
      <w:hyperlink r:id="rId114" w:history="1">
        <w:r w:rsidRPr="00B22160">
          <w:rPr>
            <w:rStyle w:val="Hyperlink"/>
            <w:rFonts w:cstheme="minorHAnsi"/>
          </w:rPr>
          <w:t>http://www.homeadvisor.com/cost/heating-and-cooling/install-a-heat-pump/</w:t>
        </w:r>
      </w:hyperlink>
    </w:p>
  </w:footnote>
  <w:footnote w:id="974">
    <w:p w:rsidR="004B7EA6" w:rsidRPr="00B22160" w:rsidRDefault="004B7EA6" w:rsidP="00DE6891">
      <w:pPr>
        <w:pStyle w:val="Footnote"/>
      </w:pPr>
      <w:r w:rsidRPr="00B22160">
        <w:rPr>
          <w:rStyle w:val="FootnoteReference"/>
          <w:rFonts w:cstheme="minorHAnsi"/>
        </w:rPr>
        <w:footnoteRef/>
      </w:r>
      <w:r w:rsidRPr="00B22160">
        <w:t xml:space="preserve"> Furnace and boiler costs are based on data provided in Appendix E of the Appliance Standards Technical Support Documents including equipment cost and installation labor (</w:t>
      </w:r>
      <w:hyperlink r:id="rId115" w:history="1">
        <w:r w:rsidRPr="00B22160">
          <w:rPr>
            <w:rStyle w:val="Hyperlink"/>
            <w:rFonts w:cstheme="minorHAnsi"/>
          </w:rPr>
          <w:t>http://www1.eere.energy.gov/buildings/appliance_standards/residential/pdfs/fb_fr_tsd/appendix_e.pdf</w:t>
        </w:r>
      </w:hyperlink>
      <w:r w:rsidRPr="00B22160">
        <w:t>). Where efficiency ratings are not provided, the values are interpolated from those that are.</w:t>
      </w:r>
    </w:p>
  </w:footnote>
  <w:footnote w:id="97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3 ton initial cost estimate for a conventional unit from ENERGY STAR Central AC calculator (</w:t>
      </w:r>
      <w:hyperlink r:id="rId116" w:history="1">
        <w:r w:rsidRPr="00B22160">
          <w:rPr>
            <w:rStyle w:val="Hyperlink"/>
            <w:rFonts w:cstheme="minorHAnsi"/>
          </w:rPr>
          <w:t>http://www.energystar.gov/ia/business/bulk_purchasing/bpsavings_calc/Calc_CAC.xls</w:t>
        </w:r>
      </w:hyperlink>
      <w:r w:rsidRPr="00B22160">
        <w:t>).</w:t>
      </w:r>
      <w:proofErr w:type="gramEnd"/>
      <w:r w:rsidRPr="00B22160">
        <w:t xml:space="preserve">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76">
    <w:p w:rsidR="004B7EA6" w:rsidRPr="00B22160" w:rsidRDefault="004B7EA6"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proofErr w:type="gramStart"/>
      <w:r w:rsidRPr="00B22160">
        <w:t>.(</w:t>
      </w:r>
      <w:proofErr w:type="gramEnd"/>
      <w:r w:rsidR="007A44E9">
        <w:fldChar w:fldCharType="begin"/>
      </w:r>
      <w:r w:rsidR="007A44E9">
        <w:instrText xml:space="preserve"> HYPERLINK "http://www1.eere.energy.gov/buildings/appliance_s</w:instrText>
      </w:r>
      <w:r w:rsidR="007A44E9">
        <w:instrText xml:space="preserve">tandards/residential/pdfs/fb_fr_tsd/appendix_e.pdf" </w:instrText>
      </w:r>
      <w:r w:rsidR="007A44E9">
        <w:fldChar w:fldCharType="separate"/>
      </w:r>
      <w:r w:rsidRPr="00B22160">
        <w:rPr>
          <w:rStyle w:val="Hyperlink"/>
          <w:rFonts w:cstheme="minorHAnsi"/>
        </w:rPr>
        <w:t>http://www1.eere.energy.gov/buildings/appliance_standards/residential/pdfs/fb_fr_tsd/appendix_e.pdf</w:t>
      </w:r>
      <w:r w:rsidR="007A44E9">
        <w:rPr>
          <w:rStyle w:val="Hyperlink"/>
          <w:rFonts w:cstheme="minorHAnsi"/>
        </w:rPr>
        <w:fldChar w:fldCharType="end"/>
      </w:r>
      <w:r w:rsidRPr="00B22160">
        <w:t xml:space="preserve">). </w:t>
      </w:r>
    </w:p>
  </w:footnote>
  <w:footnote w:id="977">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97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979">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80">
    <w:p w:rsidR="004B7EA6" w:rsidRPr="00B22160" w:rsidRDefault="004B7EA6" w:rsidP="00DE6891">
      <w:pPr>
        <w:pStyle w:val="Footnote"/>
      </w:pPr>
      <w:r w:rsidRPr="00B22160">
        <w:rPr>
          <w:vertAlign w:val="superscript"/>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81">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82">
    <w:p w:rsidR="004B7EA6" w:rsidRPr="00B22160" w:rsidRDefault="004B7EA6" w:rsidP="00DE6891">
      <w:pPr>
        <w:pStyle w:val="Footnote"/>
      </w:pPr>
      <w:r w:rsidRPr="00B22160">
        <w:rPr>
          <w:rStyle w:val="FootnoteReference"/>
          <w:rFonts w:eastAsia="Calibri" w:cstheme="minorHAnsi"/>
        </w:rPr>
        <w:footnoteRef/>
      </w:r>
      <w:r w:rsidRPr="00B22160">
        <w:t xml:space="preserve"> Minimum Federal Standard as of 1/1/2015;</w:t>
      </w:r>
    </w:p>
    <w:p w:rsidR="004B7EA6" w:rsidRPr="00B22160" w:rsidRDefault="004B7EA6" w:rsidP="00DE6891">
      <w:pPr>
        <w:pStyle w:val="Footnote"/>
      </w:pPr>
      <w:r w:rsidRPr="00B22160">
        <w:t>http://www.gpo.gov/fdsys/pkg/CFR-2012-title10-vol3/pdf/CFR-2012-title10-vol3-sec430-32.pdf</w:t>
      </w:r>
    </w:p>
  </w:footnote>
  <w:footnote w:id="983">
    <w:p w:rsidR="004B7EA6" w:rsidRPr="00B22160" w:rsidRDefault="004B7EA6"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984">
    <w:p w:rsidR="004B7EA6" w:rsidRPr="00B22160" w:rsidRDefault="004B7EA6"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85">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86">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987">
    <w:p w:rsidR="004B7EA6" w:rsidRPr="00B22160" w:rsidRDefault="004B7EA6"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88">
    <w:p w:rsidR="004B7EA6" w:rsidRPr="00B22160" w:rsidRDefault="004B7EA6" w:rsidP="00DE6891">
      <w:pPr>
        <w:pStyle w:val="Footnote"/>
      </w:pPr>
      <w:r w:rsidRPr="00B22160">
        <w:rPr>
          <w:rStyle w:val="FootnoteReference"/>
          <w:rFonts w:eastAsia="Calibri" w:cstheme="minorHAnsi"/>
        </w:rPr>
        <w:footnoteRef/>
      </w:r>
      <w:r w:rsidRPr="00B22160">
        <w:t xml:space="preserve"> Minimum Federal Standard as of 1/1/2015;</w:t>
      </w:r>
    </w:p>
    <w:p w:rsidR="004B7EA6" w:rsidRPr="00B22160" w:rsidRDefault="004B7EA6" w:rsidP="00DE6891">
      <w:pPr>
        <w:pStyle w:val="Footnote"/>
      </w:pPr>
      <w:r w:rsidRPr="00B22160">
        <w:t>http://www.gpo.gov/fdsys/pkg/CFR-2012-title10-vol3/pdf/CFR-2012-title10-vol3-sec430-32.pdf</w:t>
      </w:r>
    </w:p>
  </w:footnote>
  <w:footnote w:id="989">
    <w:p w:rsidR="004B7EA6" w:rsidRPr="00B22160" w:rsidRDefault="004B7EA6"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90">
    <w:p w:rsidR="004B7EA6" w:rsidRPr="00B22160" w:rsidRDefault="004B7EA6"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991">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92">
    <w:p w:rsidR="004B7EA6" w:rsidRPr="00B22160" w:rsidRDefault="004B7EA6"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993">
    <w:p w:rsidR="004B7EA6" w:rsidRPr="00B22160" w:rsidRDefault="004B7EA6" w:rsidP="00DE6891">
      <w:pPr>
        <w:pStyle w:val="Footnote"/>
      </w:pPr>
      <w:r w:rsidRPr="00B22160">
        <w:rPr>
          <w:rStyle w:val="FootnoteReference"/>
          <w:rFonts w:eastAsia="Calibri" w:cstheme="minorHAnsi"/>
        </w:rPr>
        <w:footnoteRef/>
      </w:r>
      <w:r w:rsidRPr="00B22160">
        <w:rPr>
          <w:rStyle w:val="FootnoteReference"/>
          <w:rFonts w:eastAsia="Calibri" w:cstheme="minorHAnsi"/>
        </w:rPr>
        <w:t xml:space="preserve"> </w:t>
      </w:r>
      <w:r w:rsidRPr="00B22160">
        <w:t>Minimum Federal Standard as of 1/1/2015;</w:t>
      </w:r>
    </w:p>
    <w:p w:rsidR="004B7EA6" w:rsidRPr="00B22160" w:rsidRDefault="004B7EA6" w:rsidP="00DE6891">
      <w:pPr>
        <w:pStyle w:val="Footnote"/>
      </w:pPr>
      <w:r w:rsidRPr="00B22160">
        <w:t>http://www.gpo.gov/fdsys/pkg/CFR-2012-title10-vol3/pdf/CFR-2012-title10-vol3-sec430-32.pdf</w:t>
      </w:r>
    </w:p>
  </w:footnote>
  <w:footnote w:id="994">
    <w:p w:rsidR="004B7EA6" w:rsidRPr="00B22160" w:rsidRDefault="004B7EA6"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95">
    <w:p w:rsidR="004B7EA6" w:rsidRPr="00B22160" w:rsidRDefault="004B7EA6" w:rsidP="00DE6891">
      <w:pPr>
        <w:pStyle w:val="Footnote"/>
      </w:pPr>
      <w:r w:rsidRPr="00B22160">
        <w:rPr>
          <w:rStyle w:val="FootnoteReference"/>
          <w:rFonts w:cstheme="minorHAnsi"/>
        </w:rPr>
        <w:footnoteRef/>
      </w:r>
      <w:r w:rsidRPr="00B22160">
        <w:t xml:space="preserve"> Assumes that the desuperheater can provide two thirds of hot water needs for eight months of the year (2/3 * 2/3 = 44%). </w:t>
      </w:r>
      <w:proofErr w:type="gramStart"/>
      <w:r w:rsidRPr="00B22160">
        <w:t>Based on input from Doug Dougherty, Geothermal Exchange Organization.</w:t>
      </w:r>
      <w:proofErr w:type="gramEnd"/>
      <w:r w:rsidRPr="00B22160">
        <w:t xml:space="preserve"> </w:t>
      </w:r>
    </w:p>
  </w:footnote>
  <w:footnote w:id="996">
    <w:p w:rsidR="004B7EA6" w:rsidRPr="00B22160" w:rsidRDefault="004B7EA6" w:rsidP="00DE6891">
      <w:pPr>
        <w:pStyle w:val="Footnote"/>
      </w:pPr>
      <w:r w:rsidRPr="00B22160">
        <w:rPr>
          <w:rStyle w:val="FootnoteReference"/>
          <w:rFonts w:cstheme="minorHAnsi"/>
        </w:rPr>
        <w:footnoteRef/>
      </w:r>
      <w:r w:rsidRPr="00B22160">
        <w:t xml:space="preserve"> Minimum Federal Standard as of 4/1/2015;</w:t>
      </w:r>
    </w:p>
    <w:p w:rsidR="004B7EA6" w:rsidRPr="00B22160" w:rsidRDefault="004B7EA6" w:rsidP="00DE6891">
      <w:pPr>
        <w:pStyle w:val="Footnote"/>
      </w:pPr>
      <w:r w:rsidRPr="00B22160">
        <w:t>http://www.gpo.gov/fdsys/pkg/CFR-2012-title10-vol3/pdf/CFR-2012-title10-vol3-sec430-32.pdf</w:t>
      </w:r>
    </w:p>
  </w:footnote>
  <w:footnote w:id="997">
    <w:p w:rsidR="004B7EA6" w:rsidRPr="00B22160" w:rsidRDefault="004B7EA6" w:rsidP="00DE6891">
      <w:pPr>
        <w:pStyle w:val="Footnote"/>
      </w:pPr>
      <w:r w:rsidRPr="00B22160">
        <w:rPr>
          <w:rStyle w:val="FootnoteReference"/>
          <w:rFonts w:cstheme="minorHAnsi"/>
        </w:rPr>
        <w:footnoteRef/>
      </w:r>
      <w:r w:rsidRPr="00B22160">
        <w:t xml:space="preserve"> </w:t>
      </w:r>
      <w:hyperlink r:id="rId117" w:history="1">
        <w:r w:rsidRPr="00B22160">
          <w:rPr>
            <w:rStyle w:val="Hyperlink"/>
            <w:rFonts w:cstheme="minorHAnsi"/>
          </w:rPr>
          <w:t xml:space="preserve"> Maureen</w:t>
        </w:r>
      </w:hyperlink>
      <w:r w:rsidRPr="00B22160">
        <w:t xml:space="preserve"> Hodgins, email message to TAC/SAG, August 26, 2014</w:t>
      </w:r>
    </w:p>
  </w:footnote>
  <w:footnote w:id="998">
    <w:p w:rsidR="004B7EA6" w:rsidRPr="00B22160" w:rsidRDefault="004B7EA6"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99">
    <w:p w:rsidR="004B7EA6" w:rsidRPr="00B22160" w:rsidRDefault="004B7EA6" w:rsidP="00DE6891">
      <w:pPr>
        <w:pStyle w:val="Footnote"/>
      </w:pPr>
      <w:r w:rsidRPr="00B22160">
        <w:rPr>
          <w:rStyle w:val="FootnoteReference"/>
          <w:rFonts w:cstheme="minorHAnsi"/>
        </w:rPr>
        <w:footnoteRef/>
      </w:r>
      <w:r w:rsidRPr="00B22160">
        <w:t xml:space="preserve"> Bedrooms are suitable proxies for household occupancy, and may be preferable to actual occupancy due to turnover rates in residency and non-adult population impacts.</w:t>
      </w:r>
    </w:p>
  </w:footnote>
  <w:footnote w:id="100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US DOE Building America Program.</w:t>
      </w:r>
      <w:proofErr w:type="gramEnd"/>
      <w:r w:rsidRPr="00B22160">
        <w:t xml:space="preserve"> </w:t>
      </w:r>
      <w:proofErr w:type="gramStart"/>
      <w:r w:rsidRPr="00B22160">
        <w:t>Building America Analysis Spreadsheet.</w:t>
      </w:r>
      <w:proofErr w:type="gramEnd"/>
      <w:r w:rsidRPr="00B22160">
        <w:t xml:space="preserve">  For Chicago, IL </w:t>
      </w:r>
      <w:hyperlink r:id="rId118" w:history="1">
        <w:r w:rsidRPr="00B22160">
          <w:rPr>
            <w:rStyle w:val="Hyperlink"/>
            <w:rFonts w:cstheme="minorHAnsi"/>
          </w:rPr>
          <w:t>http://www1.eere.energy.gov/buildings/building_america/analysis_spreadsheets.html</w:t>
        </w:r>
      </w:hyperlink>
      <w:r w:rsidRPr="00B22160">
        <w:t xml:space="preserve"> </w:t>
      </w:r>
    </w:p>
  </w:footnote>
  <w:footnote w:id="1001">
    <w:p w:rsidR="004B7EA6" w:rsidRPr="00B22160" w:rsidRDefault="004B7EA6" w:rsidP="00DE6891">
      <w:pPr>
        <w:pStyle w:val="Footnote"/>
      </w:pPr>
      <w:r w:rsidRPr="00B22160">
        <w:rPr>
          <w:rStyle w:val="FootnoteReference"/>
          <w:rFonts w:cstheme="minorHAnsi"/>
        </w:rPr>
        <w:footnoteRef/>
      </w:r>
      <w:r w:rsidRPr="00B22160">
        <w:t xml:space="preserve"> The Federal Standard does not include an EER requirement, so it is approximated with the conversion formula from Wassmer, M. 2003 thesis refererenced below.</w:t>
      </w:r>
    </w:p>
  </w:footnote>
  <w:footnote w:id="1002">
    <w:p w:rsidR="004B7EA6" w:rsidRPr="00B22160" w:rsidRDefault="004B7EA6"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1003">
    <w:p w:rsidR="004B7EA6" w:rsidRPr="00B22160" w:rsidRDefault="004B7EA6"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1004">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From Wassmer, M. (2003).</w:t>
      </w:r>
      <w:proofErr w:type="gramEnd"/>
      <w:r w:rsidRPr="00B22160">
        <w:t xml:space="preserve">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p>
  </w:footnote>
  <w:footnote w:id="1005">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1006">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1007">
    <w:p w:rsidR="004B7EA6" w:rsidRPr="00B22160" w:rsidRDefault="004B7EA6"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1008">
    <w:p w:rsidR="004B7EA6" w:rsidRPr="00B22160" w:rsidRDefault="004B7EA6" w:rsidP="00DE6891">
      <w:pPr>
        <w:pStyle w:val="Footnote"/>
      </w:pPr>
      <w:r w:rsidRPr="00B22160">
        <w:rPr>
          <w:rStyle w:val="FootnoteReference"/>
          <w:rFonts w:cstheme="minorHAnsi"/>
        </w:rPr>
        <w:footnoteRef/>
      </w:r>
      <w:r w:rsidRPr="00B22160">
        <w:t xml:space="preserve"> As per conversations with David Buss territory manager for Connor Co, the EER rating of an ASHP equate most appropriately with the full load EER of a GSHP.</w:t>
      </w:r>
    </w:p>
  </w:footnote>
  <w:footnote w:id="1009">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1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011">
    <w:p w:rsidR="004B7EA6" w:rsidRPr="00B22160" w:rsidRDefault="004B7EA6"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1012">
    <w:p w:rsidR="004B7EA6" w:rsidRPr="00B22160" w:rsidRDefault="004B7EA6"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13">
    <w:p w:rsidR="004B7EA6" w:rsidRPr="00B22160" w:rsidRDefault="004B7EA6"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14">
    <w:p w:rsidR="004B7EA6" w:rsidRPr="00B22160" w:rsidRDefault="004B7EA6"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proofErr w:type="gramStart"/>
      <w:r w:rsidRPr="00B22160">
        <w:rPr>
          <w:i/>
        </w:rPr>
        <w:t>Nicor</w:t>
      </w:r>
      <w:proofErr w:type="gramEnd"/>
      <w:r w:rsidRPr="00B22160">
        <w:rPr>
          <w:i/>
        </w:rPr>
        <w:t xml:space="preserve">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1015">
    <w:p w:rsidR="004B7EA6" w:rsidRPr="00B22160" w:rsidRDefault="004B7EA6"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1016">
    <w:p w:rsidR="004B7EA6" w:rsidRPr="00B22160" w:rsidRDefault="004B7EA6" w:rsidP="00DE6891">
      <w:pPr>
        <w:pStyle w:val="Footnote"/>
      </w:pPr>
      <w:r w:rsidRPr="00B22160">
        <w:rPr>
          <w:rStyle w:val="FootnoteReference"/>
          <w:rFonts w:cstheme="minorHAnsi"/>
        </w:rPr>
        <w:footnoteRef/>
      </w:r>
      <w:r w:rsidRPr="00B22160">
        <w:t xml:space="preserve"> Assumes that Federal Standard will have been increased to 90% by the time the existing unit would have to have been replaced.</w:t>
      </w:r>
    </w:p>
  </w:footnote>
  <w:footnote w:id="1017">
    <w:p w:rsidR="004B7EA6" w:rsidRPr="00B22160" w:rsidRDefault="004B7EA6" w:rsidP="00DE6891">
      <w:pPr>
        <w:pStyle w:val="Footnote"/>
      </w:pPr>
      <w:r w:rsidRPr="00B22160">
        <w:rPr>
          <w:rStyle w:val="FootnoteReference"/>
          <w:rFonts w:cstheme="minorHAnsi"/>
        </w:rPr>
        <w:footnoteRef/>
      </w:r>
      <w:r w:rsidRPr="00B22160">
        <w:t xml:space="preserve"> The values provided are based on the average fossil heat rate for the EPA eGRID subregion multiplied by a factor (5.82%) that takes into account T&amp;D losses. These values were provided by Stefano Galiasso, University of Illinois, </w:t>
      </w:r>
      <w:proofErr w:type="gramStart"/>
      <w:r w:rsidRPr="00B22160">
        <w:t>Chicago</w:t>
      </w:r>
      <w:proofErr w:type="gramEnd"/>
      <w:r w:rsidRPr="00B22160">
        <w:t>.</w:t>
      </w:r>
    </w:p>
  </w:footnote>
  <w:footnote w:id="1018">
    <w:p w:rsidR="004B7EA6" w:rsidRPr="00B22160" w:rsidRDefault="004B7EA6" w:rsidP="00DE6891">
      <w:pPr>
        <w:pStyle w:val="Footnote"/>
      </w:pPr>
      <w:r w:rsidRPr="00B22160">
        <w:rPr>
          <w:rStyle w:val="FootnoteReference"/>
          <w:rFonts w:cstheme="minorHAnsi"/>
        </w:rPr>
        <w:footnoteRef/>
      </w:r>
      <w:r w:rsidRPr="00B22160">
        <w:t xml:space="preserve"> Minimum Federal Standard as of 4/1/2015;</w:t>
      </w:r>
    </w:p>
    <w:p w:rsidR="004B7EA6" w:rsidRPr="00B22160" w:rsidRDefault="004B7EA6" w:rsidP="00DE6891">
      <w:pPr>
        <w:pStyle w:val="Footnote"/>
      </w:pPr>
      <w:r w:rsidRPr="00B22160">
        <w:t>http://www.gpo.gov/fdsys/pkg/CFR-2012-title10-vol3/pdf/CFR-2012-title10-vol3-sec430-32.pdf</w:t>
      </w:r>
    </w:p>
  </w:footnote>
  <w:footnote w:id="1019">
    <w:p w:rsidR="004B7EA6" w:rsidRPr="00B22160" w:rsidRDefault="004B7EA6" w:rsidP="00DE6891">
      <w:pPr>
        <w:pStyle w:val="Footnote"/>
        <w:rPr>
          <w:ins w:id="31521" w:author="Samuel Dent" w:date="2014-12-10T07:07:00Z"/>
        </w:rPr>
      </w:pPr>
      <w:ins w:id="31522" w:author="Samuel Dent" w:date="2014-12-10T07:07:00Z">
        <w:r w:rsidRPr="00B22160">
          <w:rPr>
            <w:rStyle w:val="FootnoteReference"/>
            <w:rFonts w:cstheme="minorHAnsi"/>
          </w:rPr>
          <w:footnoteRef/>
        </w:r>
        <w:r w:rsidRPr="00B22160">
          <w:t xml:space="preserve"> Note AFUEbase in the algorithm should be replaced with AFUEexist for early replacement measures.</w:t>
        </w:r>
      </w:ins>
    </w:p>
  </w:footnote>
  <w:footnote w:id="1020">
    <w:p w:rsidR="004B7EA6" w:rsidRPr="00B22160" w:rsidRDefault="004B7EA6" w:rsidP="00DE6891">
      <w:pPr>
        <w:pStyle w:val="Footnote"/>
        <w:rPr>
          <w:ins w:id="31525" w:author="Samuel Dent" w:date="2014-12-10T07:07:00Z"/>
        </w:rPr>
      </w:pPr>
      <w:ins w:id="31526" w:author="Samuel Dent" w:date="2014-12-10T07:07:00Z">
        <w:r w:rsidRPr="00B22160">
          <w:rPr>
            <w:rStyle w:val="FootnoteReference"/>
            <w:rFonts w:cstheme="minorHAnsi"/>
          </w:rPr>
          <w:footnoteRef/>
        </w:r>
        <w:r w:rsidRPr="00B22160">
          <w:t xml:space="preserve"> Note SEERbase in the algorithm should be replaced with SEERexist for early replacement measures.</w:t>
        </w:r>
      </w:ins>
    </w:p>
  </w:footnote>
  <w:footnote w:id="1021">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1022">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1023">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1024">
    <w:p w:rsidR="004B7EA6" w:rsidRPr="00FD666D" w:rsidRDefault="004B7EA6" w:rsidP="00DE6891">
      <w:pPr>
        <w:pStyle w:val="Footnote"/>
      </w:pPr>
      <w:r w:rsidRPr="00FD666D">
        <w:rPr>
          <w:vertAlign w:val="superscript"/>
        </w:rPr>
        <w:footnoteRef/>
      </w:r>
      <w:r w:rsidRPr="00FD666D">
        <w:t xml:space="preserve"> On/off cycling controls may be required of baseline fans larger than 50CFM.</w:t>
      </w:r>
    </w:p>
  </w:footnote>
  <w:footnote w:id="1025">
    <w:p w:rsidR="004B7EA6" w:rsidRPr="00FD666D" w:rsidRDefault="004B7EA6" w:rsidP="00DE6891">
      <w:pPr>
        <w:pStyle w:val="Footnote"/>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1026">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VEIC analysis using cost data collected from wholesale vendor; </w:t>
      </w:r>
      <w:hyperlink r:id="rId119" w:history="1">
        <w:r w:rsidRPr="00FD666D">
          <w:rPr>
            <w:rStyle w:val="Hyperlink"/>
            <w:rFonts w:cstheme="minorHAnsi"/>
          </w:rPr>
          <w:t>http://www.westsidewholesale.com/</w:t>
        </w:r>
      </w:hyperlink>
      <w:r w:rsidRPr="00FD666D">
        <w:t xml:space="preserve"> . </w:t>
      </w:r>
    </w:p>
  </w:footnote>
  <w:footnote w:id="1027">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1028">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1029">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1030">
    <w:p w:rsidR="004B7EA6" w:rsidRPr="00FD666D" w:rsidRDefault="004B7EA6" w:rsidP="00DE6891">
      <w:pPr>
        <w:pStyle w:val="Footnote"/>
      </w:pPr>
      <w:r w:rsidRPr="00FD666D">
        <w:rPr>
          <w:rStyle w:val="FootnoteReference"/>
          <w:rFonts w:eastAsia="Calibri"/>
        </w:rPr>
        <w:footnoteRef/>
      </w:r>
      <w:r w:rsidRPr="00FD666D">
        <w:t xml:space="preserve"> </w:t>
      </w:r>
      <w:proofErr w:type="gramStart"/>
      <w:r w:rsidRPr="00FD666D">
        <w:t>Based on VEIC professional judgment.</w:t>
      </w:r>
      <w:proofErr w:type="gramEnd"/>
      <w:r w:rsidRPr="00FD666D">
        <w:t xml:space="preserve"> </w:t>
      </w:r>
    </w:p>
  </w:footnote>
  <w:footnote w:id="1031">
    <w:p w:rsidR="004B7EA6" w:rsidRPr="00FD666D" w:rsidRDefault="004B7EA6" w:rsidP="00DE6891">
      <w:pPr>
        <w:pStyle w:val="Footnote"/>
      </w:pPr>
      <w:r w:rsidRPr="00FD666D">
        <w:rPr>
          <w:rStyle w:val="FootnoteReference"/>
          <w:rFonts w:eastAsia="Calibri"/>
        </w:rPr>
        <w:footnoteRef/>
      </w:r>
      <w:r w:rsidRPr="00FD666D">
        <w:t xml:space="preserve"> Based on personal communication with HVAC efficiency program consultant Buck Taylor or Roltay Inc., 6/21/10, who estimated the cost of tune up at $125 to $225, depending on the market and the implementation </w:t>
      </w:r>
      <w:proofErr w:type="gramStart"/>
      <w:r w:rsidRPr="00FD666D">
        <w:t>details.</w:t>
      </w:r>
      <w:proofErr w:type="gramEnd"/>
    </w:p>
  </w:footnote>
  <w:footnote w:id="1032">
    <w:p w:rsidR="004B7EA6" w:rsidRPr="00FD666D" w:rsidRDefault="004B7EA6" w:rsidP="00DE6891">
      <w:pPr>
        <w:pStyle w:val="Footnote"/>
      </w:pPr>
      <w:r w:rsidRPr="00FD666D">
        <w:rPr>
          <w:rStyle w:val="FootnoteReference"/>
        </w:rPr>
        <w:footnoteRef/>
      </w:r>
      <w:r w:rsidRPr="00FD666D">
        <w:t xml:space="preserve"> </w:t>
      </w:r>
      <w:proofErr w:type="gramStart"/>
      <w:r w:rsidRPr="00FD666D">
        <w:t xml:space="preserve">Based on </w:t>
      </w:r>
      <w:r>
        <w:t>metering of 24 homes with central AC during PY4 and PY5 in Ameren Illinois service territory.</w:t>
      </w:r>
      <w:proofErr w:type="gramEnd"/>
    </w:p>
  </w:footnote>
  <w:footnote w:id="1033">
    <w:p w:rsidR="004B7EA6" w:rsidRPr="00287BA4" w:rsidRDefault="004B7EA6"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034">
    <w:p w:rsidR="004B7EA6" w:rsidRPr="00FD666D" w:rsidRDefault="004B7EA6" w:rsidP="00DE6891">
      <w:pPr>
        <w:pStyle w:val="Footnote"/>
      </w:pPr>
      <w:r w:rsidRPr="00FD666D">
        <w:rPr>
          <w:rStyle w:val="FootnoteReference"/>
        </w:rPr>
        <w:footnoteRef/>
      </w:r>
      <w:r w:rsidRPr="00FD666D">
        <w:t xml:space="preserve"> </w:t>
      </w:r>
      <w:proofErr w:type="gramStart"/>
      <w:r w:rsidRPr="00FD666D">
        <w:t>Based on analysis of Itron eShape data for Missouri, calibrated to Illinois loads, supplied by Ameren.</w:t>
      </w:r>
      <w:proofErr w:type="gramEnd"/>
      <w:r w:rsidRPr="00FD666D">
        <w:t xml:space="preserve"> The average AC load over the PJM peak period (1-5pm, M-F, June through August) is divided by the maximum AC load during the year.</w:t>
      </w:r>
    </w:p>
  </w:footnote>
  <w:footnote w:id="1035">
    <w:p w:rsidR="004B7EA6" w:rsidRPr="00FD666D" w:rsidRDefault="004B7EA6" w:rsidP="00DE6891">
      <w:pPr>
        <w:pStyle w:val="Footnote"/>
      </w:pPr>
      <w:r w:rsidRPr="00FD666D">
        <w:rPr>
          <w:rStyle w:val="FootnoteReference"/>
          <w:rFonts w:eastAsia="Calibr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36">
    <w:p w:rsidR="004B7EA6" w:rsidRPr="00FD666D" w:rsidRDefault="004B7EA6" w:rsidP="00DE6891">
      <w:pPr>
        <w:pStyle w:val="Footnote"/>
      </w:pPr>
      <w:r w:rsidRPr="00FD666D">
        <w:rPr>
          <w:rStyle w:val="FootnoteReference"/>
        </w:rPr>
        <w:footnoteRef/>
      </w:r>
      <w:r w:rsidRPr="00FD666D">
        <w:t xml:space="preserve"> Weighted based on number of occupied residential housing units in each zone.</w:t>
      </w:r>
    </w:p>
  </w:footnote>
  <w:footnote w:id="1037">
    <w:p w:rsidR="004B7EA6" w:rsidRPr="00FD666D" w:rsidRDefault="004B7EA6"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1038">
    <w:p w:rsidR="004B7EA6" w:rsidRPr="00FD666D" w:rsidRDefault="004B7EA6" w:rsidP="00DE6891">
      <w:pPr>
        <w:pStyle w:val="Footnote"/>
      </w:pPr>
      <w:r w:rsidRPr="00FD666D">
        <w:rPr>
          <w:rStyle w:val="FootnoteReference"/>
          <w:rFonts w:eastAsia="Calibri"/>
        </w:rPr>
        <w:footnoteRef/>
      </w:r>
      <w:r w:rsidRPr="00FD666D">
        <w:t xml:space="preserve"> Energy Center of Wisconsin, May 2008; “Central Air Conditioning in Wisconsin, </w:t>
      </w:r>
      <w:proofErr w:type="gramStart"/>
      <w:r w:rsidRPr="00FD666D">
        <w:t>A</w:t>
      </w:r>
      <w:proofErr w:type="gramEnd"/>
      <w:r w:rsidRPr="00FD666D">
        <w:t xml:space="preserve"> Compilation of Recent Field Research.”</w:t>
      </w:r>
    </w:p>
  </w:footnote>
  <w:footnote w:id="1039">
    <w:p w:rsidR="004B7EA6" w:rsidRPr="00FD666D" w:rsidRDefault="004B7EA6"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w:t>
      </w:r>
      <w:proofErr w:type="gramStart"/>
      <w:r w:rsidRPr="00FD666D">
        <w:t>10  SEER</w:t>
      </w:r>
      <w:proofErr w:type="gramEnd"/>
      <w:r w:rsidRPr="00FD666D">
        <w:t xml:space="preserve"> is a VEIC estimate of existing unit efficiency, based on minimum federal standard between the years of 1992 and 2006. </w:t>
      </w:r>
    </w:p>
  </w:footnote>
  <w:footnote w:id="1040">
    <w:p w:rsidR="004B7EA6" w:rsidRPr="00FD666D" w:rsidRDefault="004B7EA6" w:rsidP="00DE6891">
      <w:pPr>
        <w:pStyle w:val="Footnote"/>
      </w:pPr>
      <w:r w:rsidRPr="00FD666D">
        <w:rPr>
          <w:rStyle w:val="FootnoteReferenc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20"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41">
    <w:p w:rsidR="004B7EA6" w:rsidRPr="00FD666D" w:rsidRDefault="004B7EA6" w:rsidP="00DE6891">
      <w:pPr>
        <w:pStyle w:val="Footnote"/>
      </w:pPr>
      <w:r w:rsidRPr="00FD666D">
        <w:rPr>
          <w:rStyle w:val="FootnoteReference"/>
        </w:rPr>
        <w:footnoteRef/>
      </w:r>
      <w:r w:rsidRPr="00FD666D">
        <w:t xml:space="preserve"> Weighted based on number of occupied residential housing units in each zone.</w:t>
      </w:r>
    </w:p>
  </w:footnote>
  <w:footnote w:id="1042">
    <w:p w:rsidR="004B7EA6" w:rsidRPr="00FD666D" w:rsidRDefault="004B7EA6" w:rsidP="00DE6891">
      <w:pPr>
        <w:pStyle w:val="Footnote"/>
      </w:pPr>
      <w:r w:rsidRPr="00FD666D">
        <w:rPr>
          <w:rStyle w:val="FootnoteReference"/>
          <w:rFonts w:eastAsia="Calibri"/>
        </w:rPr>
        <w:footnoteRef/>
      </w:r>
      <w:r w:rsidRPr="00FD666D">
        <w:rPr>
          <w:rStyle w:val="FootnoteReference"/>
          <w:rFonts w:eastAsia="Calibri"/>
        </w:rPr>
        <w:t xml:space="preserve"> </w:t>
      </w:r>
      <w:r w:rsidRPr="00FD666D">
        <w:t>Use actual HSPF rating where it is possible to measure or reasonably estimate. Unknown default of 6.8 HSPF is a VEIC estimate based on minimum Federal Standard between 1992 and 2006.</w:t>
      </w:r>
    </w:p>
  </w:footnote>
  <w:footnote w:id="1043">
    <w:p w:rsidR="004B7EA6" w:rsidRPr="00FD666D" w:rsidRDefault="004B7EA6" w:rsidP="00DE6891">
      <w:pPr>
        <w:pStyle w:val="Footnote"/>
      </w:pPr>
      <w:r w:rsidRPr="00FD666D">
        <w:rPr>
          <w:rStyle w:val="FootnoteReference"/>
          <w:rFonts w:eastAsia="Calibri"/>
        </w:rPr>
        <w:footnoteRef/>
      </w:r>
      <w:r w:rsidRPr="00FD666D">
        <w:t xml:space="preserve"> </w:t>
      </w:r>
      <w:proofErr w:type="gramStart"/>
      <w:r w:rsidRPr="00FD666D">
        <w:t>Based on Wassmer, M. (2003).</w:t>
      </w:r>
      <w:proofErr w:type="gramEnd"/>
      <w:r w:rsidRPr="00FD666D">
        <w:t xml:space="preserve"> </w:t>
      </w:r>
      <w:proofErr w:type="gramStart"/>
      <w:r w:rsidRPr="00FD666D">
        <w:t>A Component-Based Model for Residential Air Conditioner and Heat Pump Energy Calculations.</w:t>
      </w:r>
      <w:proofErr w:type="gramEnd"/>
      <w:r w:rsidRPr="00FD666D">
        <w:t xml:space="preserve"> </w:t>
      </w:r>
      <w:proofErr w:type="gramStart"/>
      <w:r w:rsidRPr="00FD666D">
        <w:t>Masters Thesis, University of Colorado at Boulder.</w:t>
      </w:r>
      <w:proofErr w:type="gramEnd"/>
      <w:r w:rsidRPr="00FD666D">
        <w:t xml:space="preserve"> Note this is appropriate for single speed units only.</w:t>
      </w:r>
    </w:p>
  </w:footnote>
  <w:footnote w:id="1044">
    <w:p w:rsidR="004B7EA6" w:rsidRPr="00FD666D" w:rsidRDefault="004B7EA6" w:rsidP="00DE6891">
      <w:pPr>
        <w:pStyle w:val="Footnote"/>
      </w:pPr>
      <w:r w:rsidRPr="00FD666D">
        <w:rPr>
          <w:rStyle w:val="FootnoteReference"/>
          <w:rFonts w:eastAsia="Calibri"/>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45">
    <w:p w:rsidR="004B7EA6" w:rsidRPr="00FD666D" w:rsidRDefault="004B7EA6" w:rsidP="00DE6891">
      <w:pPr>
        <w:pStyle w:val="Footnote"/>
      </w:pPr>
      <w:r w:rsidRPr="00FD666D">
        <w:rPr>
          <w:rStyle w:val="FootnoteReference"/>
        </w:rPr>
        <w:footnoteRef/>
      </w:r>
      <w:r w:rsidRPr="00FD666D">
        <w:t xml:space="preserve"> </w:t>
      </w:r>
      <w:proofErr w:type="gramStart"/>
      <w:r w:rsidRPr="00FD666D">
        <w:t xml:space="preserve">Based on </w:t>
      </w:r>
      <w:r>
        <w:t>metering of 24 homes with central AC during PY4 and PY5 in Ameren Illinois service territory.</w:t>
      </w:r>
      <w:proofErr w:type="gramEnd"/>
    </w:p>
  </w:footnote>
  <w:footnote w:id="1046">
    <w:p w:rsidR="004B7EA6" w:rsidRPr="00287BA4" w:rsidRDefault="004B7EA6"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047">
    <w:p w:rsidR="004B7EA6" w:rsidRPr="00FD666D" w:rsidRDefault="004B7EA6" w:rsidP="00DE6891">
      <w:pPr>
        <w:pStyle w:val="Footnote"/>
      </w:pPr>
      <w:r w:rsidRPr="00FD666D">
        <w:rPr>
          <w:rStyle w:val="FootnoteReference"/>
        </w:rPr>
        <w:footnoteRef/>
      </w:r>
      <w:r w:rsidRPr="00FD666D">
        <w:t xml:space="preserve"> </w:t>
      </w:r>
      <w:proofErr w:type="gramStart"/>
      <w:r w:rsidRPr="00FD666D">
        <w:t>Based on analysis of Itron eShape data for Missouri, calibrated to Illinois loads, supplied by Ameren.</w:t>
      </w:r>
      <w:proofErr w:type="gramEnd"/>
      <w:r w:rsidRPr="00FD666D">
        <w:t xml:space="preserve"> The average AC load over the PJM peak period (1-5pm, M-F, June through August) is divided by the maximum AC load during the year.</w:t>
      </w:r>
    </w:p>
  </w:footnote>
  <w:footnote w:id="1048">
    <w:p w:rsidR="004B7EA6" w:rsidRPr="000B7BB6" w:rsidRDefault="004B7EA6" w:rsidP="00DE6891">
      <w:pPr>
        <w:pStyle w:val="Footnote"/>
      </w:pPr>
      <w:r w:rsidRPr="00ED2A08">
        <w:rPr>
          <w:rStyle w:val="FootnoteReference"/>
          <w:rFonts w:cstheme="minorHAnsi"/>
        </w:rPr>
        <w:footnoteRef/>
      </w:r>
      <w:r w:rsidRPr="00B41203">
        <w:t xml:space="preserve"> </w:t>
      </w:r>
      <w:r w:rsidRPr="000B7BB6">
        <w:t>The EnergyStar program discontinued its support for this measure category effective 12/31/09, and is presently developing a new specification for ‘Residential Climate Controls’. </w:t>
      </w:r>
    </w:p>
  </w:footnote>
  <w:footnote w:id="1049">
    <w:p w:rsidR="004B7EA6" w:rsidRPr="00287BA4" w:rsidRDefault="004B7EA6" w:rsidP="00DE6891">
      <w:pPr>
        <w:pStyle w:val="Footnote"/>
      </w:pPr>
      <w:r w:rsidRPr="00ED4066">
        <w:rPr>
          <w:rStyle w:val="CaptionChar"/>
          <w:rFonts w:eastAsiaTheme="minorEastAsia"/>
          <w:vertAlign w:val="superscript"/>
        </w:rPr>
        <w:footnoteRef/>
      </w:r>
      <w:r w:rsidRPr="00746D7D">
        <w:t xml:space="preserve"> </w:t>
      </w:r>
      <w:r w:rsidRPr="00287BA4">
        <w:t>Table 1, HVAC Controls, Measure Life Report, Residential and Commercial/Industrial Lighting and HVAC Measures, GDS Associates, 2007</w:t>
      </w:r>
    </w:p>
  </w:footnote>
  <w:footnote w:id="1050">
    <w:p w:rsidR="004B7EA6" w:rsidRPr="00287BA4" w:rsidRDefault="004B7EA6" w:rsidP="00DE6891">
      <w:pPr>
        <w:pStyle w:val="Footnote"/>
      </w:pPr>
      <w:r w:rsidRPr="00ED4066">
        <w:rPr>
          <w:rStyle w:val="CaptionChar"/>
          <w:rFonts w:eastAsiaTheme="minorEastAsia"/>
          <w:vertAlign w:val="superscript"/>
        </w:rPr>
        <w:footnoteRef/>
      </w:r>
      <w:r w:rsidRPr="00ED4066">
        <w:rPr>
          <w:rStyle w:val="FootnoteReference"/>
          <w:b/>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51">
    <w:p w:rsidR="004B7EA6" w:rsidRPr="00287BA4" w:rsidRDefault="004B7EA6" w:rsidP="00DE6891">
      <w:pPr>
        <w:pStyle w:val="Footnote"/>
      </w:pPr>
      <w:r w:rsidRPr="00ED4066">
        <w:rPr>
          <w:rStyle w:val="CaptionChar"/>
          <w:rFonts w:eastAsiaTheme="minorEastAsia"/>
          <w:vertAlign w:val="superscript"/>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52">
    <w:p w:rsidR="004B7EA6" w:rsidRPr="00287BA4" w:rsidRDefault="004B7EA6" w:rsidP="00DE6891">
      <w:pPr>
        <w:pStyle w:val="Footnote"/>
      </w:pPr>
      <w:r w:rsidRPr="00287BA4">
        <w:rPr>
          <w:rStyle w:val="FootnoteReference"/>
        </w:rPr>
        <w:footnoteRef/>
      </w:r>
      <w:r w:rsidRPr="00287BA4">
        <w:t xml:space="preserve"> Note the second part of the algorithm relates to furnace fan savings if the heating system is </w:t>
      </w:r>
      <w:r>
        <w:t>Natural Gas</w:t>
      </w:r>
      <w:r w:rsidRPr="00287BA4">
        <w:t>.</w:t>
      </w:r>
    </w:p>
  </w:footnote>
  <w:footnote w:id="1053">
    <w:p w:rsidR="004B7EA6" w:rsidRPr="00ED4066" w:rsidRDefault="004B7EA6" w:rsidP="00DE6891">
      <w:pPr>
        <w:pStyle w:val="Footnote"/>
      </w:pPr>
      <w:r w:rsidRPr="00287BA4">
        <w:rPr>
          <w:rStyle w:val="FootnoteReference"/>
        </w:rPr>
        <w:footnoteRef/>
      </w:r>
      <w:r w:rsidRPr="00287BA4">
        <w:t xml:space="preserve"> </w:t>
      </w:r>
      <w:proofErr w:type="gramStart"/>
      <w:r w:rsidRPr="00287BA4">
        <w:t>Aver</w:t>
      </w:r>
      <w:r w:rsidRPr="00ED4066">
        <w:t>age (default) value of 13% electric space heating from 2010 Residential Energy Consumption Survey for Illinois.</w:t>
      </w:r>
      <w:proofErr w:type="gramEnd"/>
      <w:r w:rsidRPr="00ED4066">
        <w:t xml:space="preserve"> If utilities have specific evaluation results providing a more appropriate assumption for homes in a particular market or geographical area then that should be used.</w:t>
      </w:r>
    </w:p>
  </w:footnote>
  <w:footnote w:id="1054">
    <w:p w:rsidR="004B7EA6" w:rsidRPr="00287BA4" w:rsidRDefault="004B7EA6" w:rsidP="00DE6891">
      <w:pPr>
        <w:pStyle w:val="Footnote"/>
      </w:pPr>
      <w:r w:rsidRPr="00ED4066">
        <w:rPr>
          <w:rStyle w:val="FootnoteReference"/>
        </w:rPr>
        <w:footnoteRef/>
      </w:r>
      <w:r w:rsidRPr="00ED406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w:t>
      </w:r>
      <w:r w:rsidRPr="00BC4B17">
        <w:t>of 100% for resistance and 200% for HP</w:t>
      </w:r>
      <w:r>
        <w:t xml:space="preserve"> (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r>
        <w:t xml:space="preserve"> </w:t>
      </w:r>
    </w:p>
  </w:footnote>
  <w:footnote w:id="1055">
    <w:p w:rsidR="004B7EA6" w:rsidRPr="00287BA4" w:rsidRDefault="004B7EA6" w:rsidP="00DE6891">
      <w:pPr>
        <w:pStyle w:val="Footnote"/>
      </w:pPr>
      <w:r w:rsidRPr="00287BA4">
        <w:rPr>
          <w:rStyle w:val="FootnoteReference"/>
        </w:rPr>
        <w:footnoteRef/>
      </w:r>
      <w:r w:rsidRPr="00287BA4">
        <w:t xml:space="preserve"> Assumption that 1/2 of electrically heated homes have electric resistance and 1/2 </w:t>
      </w:r>
      <w:proofErr w:type="gramStart"/>
      <w:r w:rsidRPr="00287BA4">
        <w:t>have</w:t>
      </w:r>
      <w:proofErr w:type="gramEnd"/>
      <w:r w:rsidRPr="00287BA4">
        <w:t xml:space="preserve"> Heat Pump, based on 2010 Residential Energy Consumption Survey for Illinois.</w:t>
      </w:r>
    </w:p>
  </w:footnote>
  <w:footnote w:id="1056">
    <w:p w:rsidR="004B7EA6" w:rsidRPr="00287BA4" w:rsidRDefault="004B7EA6" w:rsidP="00DE6891">
      <w:pPr>
        <w:pStyle w:val="Footnote"/>
      </w:pPr>
      <w:r w:rsidRPr="00287BA4">
        <w:rPr>
          <w:rStyle w:val="FootnoteReferenc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57">
    <w:p w:rsidR="004B7EA6" w:rsidRPr="00287BA4" w:rsidRDefault="004B7EA6" w:rsidP="00DE6891">
      <w:pPr>
        <w:pStyle w:val="Footnote"/>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58">
    <w:p w:rsidR="004B7EA6" w:rsidRPr="00287BA4" w:rsidRDefault="004B7EA6" w:rsidP="00DE6891">
      <w:pPr>
        <w:pStyle w:val="Footnote"/>
      </w:pPr>
      <w:r w:rsidRPr="00287BA4">
        <w:rPr>
          <w:rStyle w:val="FootnoteReference"/>
        </w:rPr>
        <w:footnoteRef/>
      </w:r>
      <w:r w:rsidRPr="00287BA4">
        <w:t xml:space="preserve"> Program-specific household factors may be utilized on the basis of sufficiently validated program evaluations. </w:t>
      </w:r>
    </w:p>
  </w:footnote>
  <w:footnote w:id="1059">
    <w:p w:rsidR="004B7EA6" w:rsidRPr="00287BA4" w:rsidRDefault="004B7EA6" w:rsidP="00DE6891">
      <w:pPr>
        <w:pStyle w:val="Footnote"/>
      </w:pPr>
      <w:r w:rsidRPr="00287BA4">
        <w:rPr>
          <w:rStyle w:val="FootnoteReference"/>
        </w:rPr>
        <w:footnoteRef/>
      </w:r>
      <w:proofErr w:type="gramStart"/>
      <w:r w:rsidRPr="00287BA4">
        <w:t>“Programmable Thermostats.</w:t>
      </w:r>
      <w:proofErr w:type="gramEnd"/>
      <w:r w:rsidRPr="00287BA4">
        <w:t xml:space="preserve"> Report to KeySpan Energy Delivery on Energy Savings and Cost Effectiveness,” GDS Associates, Marietta, GA. 2002GDS</w:t>
      </w:r>
    </w:p>
  </w:footnote>
  <w:footnote w:id="1060">
    <w:p w:rsidR="004B7EA6" w:rsidRPr="00287BA4" w:rsidRDefault="004B7EA6" w:rsidP="00DE6891">
      <w:pPr>
        <w:pStyle w:val="Footnot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61">
    <w:p w:rsidR="004B7EA6" w:rsidRPr="00287BA4" w:rsidRDefault="004B7EA6" w:rsidP="00DE6891">
      <w:pPr>
        <w:pStyle w:val="Footnote"/>
      </w:pPr>
      <w:r w:rsidRPr="00287BA4">
        <w:rPr>
          <w:rStyle w:val="FootnoteReference"/>
        </w:rPr>
        <w:footnoteRef/>
      </w:r>
      <w:r w:rsidRPr="00287BA4">
        <w:t xml:space="preserve"> </w:t>
      </w:r>
      <w:proofErr w:type="gramStart"/>
      <w:r w:rsidRPr="00287BA4">
        <w:t>Average (default) value of 87% electric space heating from 2010 Residential Energy Consumption Survey for Illinois.</w:t>
      </w:r>
      <w:proofErr w:type="gramEnd"/>
      <w:r w:rsidRPr="00287BA4">
        <w:t xml:space="preserve"> If utilities have specific evaluation results providing a more appropriate assumption for homes in a particular market or geographical area then that should be used.</w:t>
      </w:r>
    </w:p>
  </w:footnote>
  <w:footnote w:id="1062">
    <w:p w:rsidR="004B7EA6" w:rsidRPr="00732F66" w:rsidRDefault="004B7EA6" w:rsidP="00DE6891">
      <w:pPr>
        <w:pStyle w:val="Footnote"/>
      </w:pPr>
      <w:r w:rsidRPr="00287BA4">
        <w:rPr>
          <w:rStyle w:val="FootnoteReference"/>
        </w:rPr>
        <w:footnoteRef/>
      </w:r>
      <w:r w:rsidRPr="00287BA4">
        <w:t xml:space="preserve"> Values are based on </w:t>
      </w:r>
      <w:r>
        <w:t>adjusting the</w:t>
      </w:r>
      <w:r w:rsidRPr="00BC4B17">
        <w:t xml:space="preserve"> </w:t>
      </w:r>
      <w:r w:rsidRPr="00732F66">
        <w:t xml:space="preserve">average household heating </w:t>
      </w:r>
      <w:r>
        <w:t>load</w:t>
      </w:r>
      <w:r w:rsidRPr="00732F66">
        <w:t xml:space="preserve"> (</w:t>
      </w:r>
      <w:r>
        <w:t>834</w:t>
      </w:r>
      <w:r w:rsidRPr="00732F66">
        <w:t xml:space="preserve"> therms) for Chicago based on ‘Table </w:t>
      </w:r>
      <w:r>
        <w:t>E</w:t>
      </w:r>
      <w:r w:rsidRPr="00732F66">
        <w:t>-</w:t>
      </w:r>
      <w:r>
        <w:t>1</w:t>
      </w:r>
      <w:r w:rsidRPr="00732F66">
        <w:t xml:space="preserve">, </w:t>
      </w:r>
      <w:r>
        <w:t xml:space="preserve">Energy Efficiency / Demand Response Nicor Gas Plan Year 1, Research Report: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 to Department of Energy</w:t>
      </w:r>
      <w:r>
        <w:t>), a</w:t>
      </w:r>
      <w:r w:rsidRPr="00287BA4">
        <w:t>ssuming typical efficiencies: (0.24*0.92) + (0.76*0.8) =  0.</w:t>
      </w:r>
      <w:r>
        <w:t xml:space="preserve">83) to give 1005 therms. This Chicago value was then </w:t>
      </w:r>
      <w:r w:rsidRPr="00732F66">
        <w:t>adjust</w:t>
      </w:r>
      <w:r>
        <w:t>ed</w:t>
      </w:r>
      <w:r w:rsidRPr="00732F66">
        <w:t xml:space="preserve"> to a statewide average using relative HDD assumptions to adjust for the evaluation results focus on northern region. Values for individual cities are then calculated by comparing average HDD to the individual city’s HDD.</w:t>
      </w:r>
    </w:p>
    <w:p w:rsidR="004B7EA6" w:rsidRPr="00287BA4" w:rsidRDefault="004B7EA6" w:rsidP="00DE6891">
      <w:pPr>
        <w:pStyle w:val="Footnote"/>
      </w:pPr>
    </w:p>
  </w:footnote>
  <w:footnote w:id="1063">
    <w:p w:rsidR="004B7EA6" w:rsidRPr="00B22160" w:rsidRDefault="004B7EA6" w:rsidP="00DE6891">
      <w:pPr>
        <w:pStyle w:val="Footnote"/>
      </w:pPr>
      <w:r w:rsidRPr="00B22160">
        <w:rPr>
          <w:rStyle w:val="FootnoteReference"/>
          <w:rFonts w:cstheme="minorHAnsi"/>
        </w:rPr>
        <w:footnoteRef/>
      </w:r>
      <w:r w:rsidRPr="00B22160">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64">
    <w:p w:rsidR="004B7EA6" w:rsidRPr="00B22160" w:rsidRDefault="004B7EA6" w:rsidP="00DE6891">
      <w:pPr>
        <w:pStyle w:val="Footnote"/>
        <w:rPr>
          <w:ins w:id="31568" w:author="Samuel Dent" w:date="2014-09-18T07:51:00Z"/>
        </w:rPr>
      </w:pPr>
      <w:ins w:id="31569" w:author="Samuel Dent" w:date="2014-09-18T07:51:00Z">
        <w:r w:rsidRPr="00B22160">
          <w:rPr>
            <w:rStyle w:val="FootnoteReference"/>
            <w:rFonts w:cstheme="minorHAnsi"/>
          </w:rPr>
          <w:footnoteRef/>
        </w:r>
        <w:r w:rsidRPr="00B22160">
          <w:t xml:space="preserve"> Minimum Federal Standard as of 1/1/2015;</w:t>
        </w:r>
      </w:ins>
    </w:p>
    <w:p w:rsidR="004B7EA6" w:rsidRPr="00B22160" w:rsidRDefault="004B7EA6" w:rsidP="00DE6891">
      <w:pPr>
        <w:pStyle w:val="Footnote"/>
      </w:pPr>
      <w:ins w:id="31570" w:author="Samuel Dent" w:date="2014-09-18T07:51:00Z">
        <w:r w:rsidRPr="00B22160">
          <w:t>http://www.gpo.gov/fdsys/pkg/CFR-2012-title10-vol3/pdf/CFR-2012-title10-vol3-sec430-32.pdf</w:t>
        </w:r>
      </w:ins>
    </w:p>
  </w:footnote>
  <w:footnote w:id="1065">
    <w:p w:rsidR="004B7EA6" w:rsidRPr="00B22160" w:rsidRDefault="004B7EA6" w:rsidP="00DE6891">
      <w:pPr>
        <w:pStyle w:val="Footnote"/>
      </w:pPr>
      <w:r w:rsidRPr="00B22160">
        <w:rPr>
          <w:rStyle w:val="FootnoteReference"/>
          <w:rFonts w:cstheme="minorHAnsi"/>
        </w:rPr>
        <w:footnoteRef/>
      </w:r>
      <w:r w:rsidRPr="00B22160">
        <w:t xml:space="preserve"> Additional heat pumps will achieve additional savings, but not as much as the first one. </w:t>
      </w:r>
    </w:p>
    <w:p w:rsidR="004B7EA6" w:rsidRPr="00B22160" w:rsidRDefault="004B7EA6" w:rsidP="00DE6891">
      <w:pPr>
        <w:pStyle w:val="Footnote"/>
      </w:pPr>
    </w:p>
  </w:footnote>
  <w:footnote w:id="1066">
    <w:p w:rsidR="004B7EA6" w:rsidRPr="00B22160" w:rsidRDefault="004B7EA6" w:rsidP="00DE6891">
      <w:pPr>
        <w:pStyle w:val="Footnote"/>
      </w:pPr>
      <w:r w:rsidRPr="00B22160">
        <w:rPr>
          <w:rStyle w:val="FootnoteReference"/>
          <w:rFonts w:cstheme="minorHAnsi"/>
        </w:rPr>
        <w:footnoteRef/>
      </w:r>
      <w:r w:rsidRPr="00B22160">
        <w:t xml:space="preserve"> </w:t>
      </w:r>
      <w:r w:rsidRPr="00B22160">
        <w:rPr>
          <w:rFonts w:eastAsiaTheme="minorHAnsi"/>
        </w:rPr>
        <w:t>Measure Life Report: Residential and Commercial/Industrial Lighting and HVAC Measures, GDS Associates, Inc., June 2007</w:t>
      </w:r>
    </w:p>
  </w:footnote>
  <w:footnote w:id="1067">
    <w:p w:rsidR="004B7EA6" w:rsidRPr="00B22160" w:rsidRDefault="004B7EA6" w:rsidP="00DE6891">
      <w:pPr>
        <w:pStyle w:val="Footnote"/>
      </w:pPr>
      <w:r w:rsidRPr="00B22160">
        <w:rPr>
          <w:rStyle w:val="FootnoteReference"/>
          <w:rFonts w:cstheme="minorHAnsi"/>
        </w:rPr>
        <w:footnoteRef/>
      </w:r>
      <w:r w:rsidRPr="00B22160">
        <w:t xml:space="preserve"> </w:t>
      </w:r>
      <w:r w:rsidRPr="00B22160">
        <w:rPr>
          <w:i/>
          <w:iCs/>
        </w:rPr>
        <w:t>Ductless Heat Pumps for Residential Customers in Connecticut</w:t>
      </w:r>
      <w:r w:rsidRPr="00B22160">
        <w:t>,  Swift, Joseph R and Rebecca A. Meyer, The Connecticut Light &amp; Power Company, 2010 ACEEE Summer Study on Energy Efficiency in Buildings (2-292)</w:t>
      </w:r>
    </w:p>
  </w:footnote>
  <w:footnote w:id="1068">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6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070">
    <w:p w:rsidR="004B7EA6" w:rsidRPr="00B22160" w:rsidRDefault="004B7EA6" w:rsidP="00DE6891">
      <w:pPr>
        <w:pStyle w:val="Footnote"/>
      </w:pPr>
      <w:r w:rsidRPr="00B22160">
        <w:rPr>
          <w:rStyle w:val="FootnoteReference"/>
          <w:rFonts w:cstheme="minorHAnsi"/>
        </w:rPr>
        <w:footnoteRef/>
      </w:r>
      <w:r w:rsidRPr="00B22160">
        <w:t xml:space="preserve"> PLD values calculated in “DHP Savings Model 12-31-13.xls”. To verify that the proposed algorithm generates reasonable savings, we compared the results to metering studies done to measure ductless heat pump savings. </w:t>
      </w:r>
    </w:p>
    <w:p w:rsidR="004B7EA6" w:rsidRPr="00B22160" w:rsidRDefault="004B7EA6" w:rsidP="00DE6891">
      <w:pPr>
        <w:pStyle w:val="Footnote"/>
      </w:pPr>
      <w:r w:rsidRPr="00B22160">
        <w:rPr>
          <w:noProof/>
        </w:rPr>
        <w:t>Ecotope Study, prepared for Bonneville Power Administration, “</w:t>
      </w:r>
      <w:r w:rsidRPr="00B22160">
        <w:t>Residential Ductless Mini-Split Heat Pump Retrofit Monitoring,” Monmouth, Oregon, June, 2009.</w:t>
      </w:r>
    </w:p>
    <w:p w:rsidR="004B7EA6" w:rsidRPr="00B22160" w:rsidRDefault="004B7EA6" w:rsidP="00DE6891">
      <w:pPr>
        <w:pStyle w:val="Footnote"/>
      </w:pPr>
      <w:r w:rsidRPr="00B22160">
        <w:t xml:space="preserve">Ecotope </w:t>
      </w:r>
      <w:proofErr w:type="gramStart"/>
      <w:r w:rsidRPr="00B22160">
        <w:t>Study,</w:t>
      </w:r>
      <w:proofErr w:type="gramEnd"/>
      <w:r w:rsidRPr="00B22160">
        <w:t xml:space="preserve"> Prepared for Bonneville Power Administration, “Ductless Heat Pump Retrofits in Multifamily and Small Commercial Buildings,” December, 2012.</w:t>
      </w:r>
    </w:p>
    <w:p w:rsidR="004B7EA6" w:rsidRPr="00B22160" w:rsidRDefault="004B7EA6" w:rsidP="00DE6891">
      <w:pPr>
        <w:pStyle w:val="Footnote"/>
      </w:pPr>
      <w:r w:rsidRPr="00B22160">
        <w:rPr>
          <w:rFonts w:eastAsiaTheme="minorHAnsi"/>
        </w:rPr>
        <w:t>KEMA Study, Prepared for NSTAR Electric and Gas Corporation et al. “Ductless Mini Pilot Study,” Middletown, Connecticut, June, 2009</w:t>
      </w:r>
    </w:p>
  </w:footnote>
  <w:footnote w:id="1071">
    <w:p w:rsidR="004B7EA6" w:rsidRPr="00B22160" w:rsidRDefault="004B7EA6" w:rsidP="00DE6891">
      <w:pPr>
        <w:pStyle w:val="Footnote"/>
      </w:pPr>
      <w:r w:rsidRPr="00B22160">
        <w:rPr>
          <w:rStyle w:val="FootnoteReference"/>
          <w:rFonts w:cstheme="minorHAnsi"/>
        </w:rPr>
        <w:footnoteRef/>
      </w:r>
      <w:r w:rsidRPr="00B22160">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72">
    <w:p w:rsidR="004B7EA6" w:rsidRPr="00B22160" w:rsidRDefault="004B7EA6"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73">
    <w:p w:rsidR="004B7EA6" w:rsidRPr="00B22160" w:rsidRDefault="004B7EA6"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1074">
    <w:p w:rsidR="004B7EA6" w:rsidRPr="00B22160" w:rsidRDefault="004B7EA6" w:rsidP="00DE6891">
      <w:pPr>
        <w:pStyle w:val="Footnote"/>
      </w:pPr>
      <w:r w:rsidRPr="00B22160">
        <w:rPr>
          <w:rStyle w:val="FootnoteReference"/>
          <w:rFonts w:cstheme="minorHAnsi"/>
        </w:rPr>
        <w:footnoteRef/>
      </w:r>
      <w:r w:rsidRPr="00B22160">
        <w:t xml:space="preserve"> 1 Ton = 12 kBtu/hr</w:t>
      </w:r>
    </w:p>
  </w:footnote>
  <w:footnote w:id="1075">
    <w:p w:rsidR="004B7EA6" w:rsidRPr="00B22160" w:rsidRDefault="004B7EA6"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1076">
    <w:p w:rsidR="004B7EA6" w:rsidRPr="00B22160" w:rsidRDefault="004B7EA6" w:rsidP="00DE6891">
      <w:pPr>
        <w:pStyle w:val="Footnote"/>
      </w:pPr>
      <w:r w:rsidRPr="00B22160">
        <w:rPr>
          <w:rStyle w:val="FootnoteReference"/>
          <w:rFonts w:cstheme="minorHAnsi"/>
        </w:rPr>
        <w:footnoteRef/>
      </w:r>
      <w:r w:rsidRPr="00B22160">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77">
    <w:p w:rsidR="004B7EA6" w:rsidRPr="00B22160" w:rsidRDefault="004B7EA6" w:rsidP="00DE6891">
      <w:pPr>
        <w:pStyle w:val="Footnote"/>
      </w:pPr>
      <w:r w:rsidRPr="00B22160">
        <w:rPr>
          <w:rStyle w:val="FootnoteReference"/>
          <w:rFonts w:cstheme="minorHAnsi"/>
        </w:rPr>
        <w:footnoteRef/>
      </w:r>
      <w:r w:rsidRPr="00B22160">
        <w:t xml:space="preserve"> Note that if only an EER rating is available, a conversion factor of SEER=1.1*EER can be used</w:t>
      </w:r>
    </w:p>
  </w:footnote>
  <w:footnote w:id="1078">
    <w:p w:rsidR="004B7EA6" w:rsidRPr="00B22160" w:rsidRDefault="004B7EA6" w:rsidP="00DE6891">
      <w:pPr>
        <w:pStyle w:val="Footnote"/>
      </w:pPr>
      <w:r w:rsidRPr="00B22160">
        <w:rPr>
          <w:rStyle w:val="FootnoteReference"/>
          <w:rFonts w:cstheme="minorHAnsi"/>
        </w:rPr>
        <w:footnoteRef/>
      </w:r>
      <w:r w:rsidRPr="00B22160">
        <w:t xml:space="preserve"> Converted from EER using formula EER = 1.1 SEER</w:t>
      </w:r>
    </w:p>
  </w:footnote>
  <w:footnote w:id="1079">
    <w:p w:rsidR="004B7EA6" w:rsidRPr="00B22160" w:rsidRDefault="004B7EA6" w:rsidP="00DE6891">
      <w:pPr>
        <w:pStyle w:val="Footnote"/>
      </w:pPr>
      <w:r w:rsidRPr="00B22160">
        <w:rPr>
          <w:rStyle w:val="FootnoteReference"/>
          <w:rFonts w:cstheme="minorHAnsi"/>
        </w:rPr>
        <w:footnoteRef/>
      </w:r>
      <w:r w:rsidRPr="00B22160">
        <w:t xml:space="preserve"> Residential EFLH for room AC</w:t>
      </w:r>
    </w:p>
  </w:footnote>
  <w:footnote w:id="1080">
    <w:p w:rsidR="004B7EA6" w:rsidRPr="00B22160" w:rsidRDefault="004B7EA6" w:rsidP="00DE6891">
      <w:pPr>
        <w:pStyle w:val="Footnote"/>
      </w:pPr>
      <w:r w:rsidRPr="00B22160">
        <w:rPr>
          <w:rStyle w:val="FootnoteReference"/>
          <w:rFonts w:cstheme="minorHAnsi"/>
        </w:rPr>
        <w:footnoteRef/>
      </w:r>
      <w:r w:rsidRPr="00B22160">
        <w:t xml:space="preserve"> Weighted based on number of residential occupied housing units in each zone.</w:t>
      </w:r>
    </w:p>
  </w:footnote>
  <w:footnote w:id="108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Same EER as PTAC recycling.</w:t>
      </w:r>
      <w:proofErr w:type="gramEnd"/>
      <w:r w:rsidRPr="00B22160">
        <w:t xml:space="preserve"> Estimated using the IECC building energy code up until year 2003 (p107; https://law.resource.org/pub/us/code/ibr/icc.iecc.2000.pdf) and assuming a 1 ton unit; EER = 10 – (0.16 * 12,000/1,000) = 8.1.</w:t>
      </w:r>
    </w:p>
  </w:footnote>
  <w:footnote w:id="108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Same method to calculate EER as PTAC recycling.</w:t>
      </w:r>
      <w:proofErr w:type="gramEnd"/>
      <w:r w:rsidRPr="00B22160">
        <w:t xml:space="preserve"> Estimated using the IECC building energy code up until year 2003 (p107; https://law.resource.org/pub/us/code/ibr/icc.iecc.2000.pdf) and assuming a 1 ton unit; EER = 10 – (0.16 * 12,000/1,000) = 8.1.</w:t>
      </w:r>
    </w:p>
  </w:footnote>
  <w:footnote w:id="1083">
    <w:p w:rsidR="004B7EA6" w:rsidRPr="00B22160" w:rsidRDefault="004B7EA6" w:rsidP="00DE6891">
      <w:pPr>
        <w:pStyle w:val="Footnote"/>
      </w:pPr>
      <w:r w:rsidRPr="00B22160">
        <w:rPr>
          <w:rStyle w:val="FootnoteReference"/>
          <w:rFonts w:cstheme="minorHAnsi"/>
        </w:rPr>
        <w:footnoteRef/>
      </w:r>
      <w:r w:rsidRPr="00B22160">
        <w:t xml:space="preserve"> The quoted efficiency rating in the IECC was given in EER and was translated to SEER using a conversion factor of SEER=1.1*EER.</w:t>
      </w:r>
    </w:p>
  </w:footnote>
  <w:footnote w:id="1084">
    <w:p w:rsidR="004B7EA6" w:rsidRPr="00B22160" w:rsidRDefault="004B7EA6" w:rsidP="00DE6891">
      <w:pPr>
        <w:pStyle w:val="Footnote"/>
      </w:pPr>
      <w:r w:rsidRPr="00B22160">
        <w:rPr>
          <w:rStyle w:val="FootnoteReference"/>
          <w:rFonts w:cstheme="minorHAnsi"/>
        </w:rPr>
        <w:footnoteRef/>
      </w:r>
      <w:r w:rsidRPr="00B22160">
        <w:t xml:space="preserve"> Ibid.</w:t>
      </w:r>
    </w:p>
  </w:footnote>
  <w:footnote w:id="1085">
    <w:p w:rsidR="004B7EA6" w:rsidRPr="00B22160" w:rsidRDefault="004B7EA6" w:rsidP="00DE6891">
      <w:pPr>
        <w:pStyle w:val="Footnote"/>
      </w:pPr>
      <w:r w:rsidRPr="00B22160">
        <w:rPr>
          <w:rStyle w:val="FootnoteReference"/>
          <w:rFonts w:eastAsia="Calibri" w:cstheme="minorHAnsi"/>
        </w:rPr>
        <w:footnoteRef/>
      </w:r>
      <w:r w:rsidRPr="00B22160">
        <w:t xml:space="preserve"> </w:t>
      </w:r>
      <w:proofErr w:type="gramStart"/>
      <w:r w:rsidRPr="00B22160">
        <w:t>Same EER as Window AC recycling.</w:t>
      </w:r>
      <w:proofErr w:type="gramEnd"/>
      <w:r w:rsidRPr="00B22160">
        <w:t xml:space="preserve"> Based on Nexus Market Research Inc, RLW Analytics, </w:t>
      </w:r>
      <w:proofErr w:type="gramStart"/>
      <w:r w:rsidRPr="00B22160">
        <w:t>December</w:t>
      </w:r>
      <w:proofErr w:type="gramEnd"/>
      <w:r w:rsidRPr="00B22160">
        <w:t xml:space="preserve"> 2005; “Impact, Process, and Market Study of the Connecticut Appliance Retirement Program: Overall Report.”</w:t>
      </w:r>
    </w:p>
  </w:footnote>
  <w:footnote w:id="1086">
    <w:p w:rsidR="004B7EA6" w:rsidRPr="00B22160" w:rsidRDefault="004B7EA6"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w:t>
      </w:r>
      <w:proofErr w:type="gramStart"/>
      <w:r w:rsidRPr="00B22160">
        <w:t>A Component-Based Model for Residential Air Conditioner and Heat Pump Energy Calculations.</w:t>
      </w:r>
      <w:proofErr w:type="gramEnd"/>
      <w:r w:rsidRPr="00B22160">
        <w:t xml:space="preserve"> </w:t>
      </w:r>
      <w:proofErr w:type="gramStart"/>
      <w:r w:rsidRPr="00B22160">
        <w:t>Masters Thesis, University of Colorado at Boulder.</w:t>
      </w:r>
      <w:proofErr w:type="gramEnd"/>
      <w:r w:rsidRPr="00B22160">
        <w:t xml:space="preserve"> Note this is appropriate for single speed units only.</w:t>
      </w:r>
    </w:p>
  </w:footnote>
  <w:footnote w:id="1087">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8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089">
    <w:p w:rsidR="004B7EA6" w:rsidRPr="00403EA5" w:rsidRDefault="004B7EA6" w:rsidP="00DE6891">
      <w:pPr>
        <w:pStyle w:val="Footnote"/>
        <w:rPr>
          <w:ins w:id="31605" w:author="Nikki Clace" w:date="2014-12-18T14:06:00Z"/>
        </w:rPr>
      </w:pPr>
      <w:ins w:id="31606" w:author="Nikki Clace" w:date="2014-12-18T14:06:00Z">
        <w:r w:rsidRPr="00403EA5">
          <w:rPr>
            <w:rStyle w:val="FootnoteReference"/>
          </w:rPr>
          <w:footnoteRef/>
        </w:r>
        <w:r w:rsidRPr="00403EA5">
          <w:t xml:space="preserve"> American Standard Maintenance for Indoor Units: http://www.americanstandardair.com/owner-support/maintenance.html</w:t>
        </w:r>
      </w:ins>
    </w:p>
  </w:footnote>
  <w:footnote w:id="1090">
    <w:p w:rsidR="004B7EA6" w:rsidRPr="00403EA5" w:rsidRDefault="004B7EA6" w:rsidP="00DE6891">
      <w:pPr>
        <w:pStyle w:val="Footnote"/>
        <w:rPr>
          <w:ins w:id="31650" w:author="Nikki Clace" w:date="2014-12-18T14:06:00Z"/>
          <w:color w:val="FF0000"/>
        </w:rPr>
      </w:pPr>
      <w:ins w:id="31651" w:author="Nikki Clace" w:date="2014-12-18T14:06:00Z">
        <w:r w:rsidRPr="00403EA5">
          <w:rPr>
            <w:rStyle w:val="FootnoteReference"/>
          </w:rPr>
          <w:footnoteRef/>
        </w:r>
        <w:r w:rsidRPr="00403EA5">
          <w:t>Act on Energy Commercial Technical Reference Manual No. 2010-4, 9.2.3 Gas Forced-Air Furnace Tune-up.</w:t>
        </w:r>
      </w:ins>
    </w:p>
  </w:footnote>
  <w:footnote w:id="1091">
    <w:p w:rsidR="004B7EA6" w:rsidRPr="00403EA5" w:rsidRDefault="004B7EA6" w:rsidP="00DE6891">
      <w:pPr>
        <w:pStyle w:val="Footnote"/>
        <w:rPr>
          <w:ins w:id="31685" w:author="Nikki Clace" w:date="2014-12-18T14:06:00Z"/>
        </w:rPr>
      </w:pPr>
      <w:ins w:id="31686" w:author="Nikki Clace" w:date="2014-12-18T14:06:00Z">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ins>
    </w:p>
  </w:footnote>
  <w:footnote w:id="1092">
    <w:p w:rsidR="004B7EA6" w:rsidRPr="00403EA5" w:rsidRDefault="004B7EA6" w:rsidP="00DE6891">
      <w:pPr>
        <w:pStyle w:val="Footnote"/>
        <w:rPr>
          <w:ins w:id="31702" w:author="Nikki Clace" w:date="2014-12-18T14:06:00Z"/>
        </w:rPr>
      </w:pPr>
      <w:ins w:id="31703" w:author="Nikki Clace" w:date="2014-12-18T14:06:00Z">
        <w:r w:rsidRPr="00403EA5">
          <w:rPr>
            <w:rStyle w:val="FootnoteReference"/>
          </w:rPr>
          <w:footnoteRef/>
        </w:r>
        <w:r w:rsidRPr="00403EA5">
          <w:t xml:space="preserve">Heating load is used to describe the household heating need, which is equal to (gas consumption * AFUE ) </w:t>
        </w:r>
      </w:ins>
    </w:p>
  </w:footnote>
  <w:footnote w:id="1093">
    <w:p w:rsidR="004B7EA6" w:rsidRPr="00403EA5" w:rsidRDefault="004B7EA6" w:rsidP="00DE6891">
      <w:pPr>
        <w:pStyle w:val="Footnote"/>
        <w:rPr>
          <w:ins w:id="31704" w:author="Nikki Clace" w:date="2014-12-18T14:06:00Z"/>
        </w:rPr>
      </w:pPr>
      <w:ins w:id="31705" w:author="Nikki Clace" w:date="2014-12-18T14:06:00Z">
        <w:r w:rsidRPr="00403EA5">
          <w:rPr>
            <w:rStyle w:val="FootnoteReference"/>
          </w:rPr>
          <w:footnoteRef/>
        </w:r>
        <w:r w:rsidRPr="00403EA5">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1094">
    <w:p w:rsidR="004B7EA6" w:rsidRPr="00403EA5" w:rsidRDefault="004B7EA6" w:rsidP="00DE6891">
      <w:pPr>
        <w:pStyle w:val="Footnote"/>
        <w:rPr>
          <w:ins w:id="31708" w:author="Nikki Clace" w:date="2014-12-18T14:06:00Z"/>
        </w:rPr>
      </w:pPr>
      <w:ins w:id="31709" w:author="Nikki Clace" w:date="2014-12-18T14:06:00Z">
        <w:r w:rsidRPr="00403EA5">
          <w:rPr>
            <w:rStyle w:val="FootnoteReference"/>
          </w:rPr>
          <w:footnoteRef/>
        </w:r>
        <w:r w:rsidRPr="00403EA5">
          <w:t xml:space="preserve"> The Air Conditioning Contractors of America Manual J, Residential Load Calculation 8th Edition produces equipment sizing loads for Single Family, Multi-single, and Condominiums using input characteristics of the home.</w:t>
        </w:r>
      </w:ins>
    </w:p>
  </w:footnote>
  <w:footnote w:id="1095">
    <w:p w:rsidR="004B7EA6" w:rsidRPr="00403EA5" w:rsidRDefault="004B7EA6" w:rsidP="00DE6891">
      <w:pPr>
        <w:pStyle w:val="Footnote"/>
        <w:rPr>
          <w:ins w:id="31765" w:author="Nikki Clace" w:date="2014-12-18T14:06:00Z"/>
        </w:rPr>
      </w:pPr>
      <w:ins w:id="31766" w:author="Nikki Clace" w:date="2014-12-18T14:06:00Z">
        <w:r w:rsidRPr="00403EA5">
          <w:rPr>
            <w:rStyle w:val="FootnoteReference"/>
          </w:rPr>
          <w:footnoteRef/>
        </w:r>
        <w:r w:rsidRPr="00403EA5">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ins>
    </w:p>
  </w:footnote>
  <w:footnote w:id="1096">
    <w:p w:rsidR="004B7EA6" w:rsidRPr="00403EA5" w:rsidRDefault="004B7EA6" w:rsidP="00DE6891">
      <w:pPr>
        <w:pStyle w:val="Footnote"/>
        <w:rPr>
          <w:ins w:id="31772" w:author="Nikki Clace" w:date="2014-12-18T14:06:00Z"/>
        </w:rPr>
      </w:pPr>
      <w:ins w:id="31773" w:author="Nikki Clace" w:date="2014-12-18T14:06:00Z">
        <w:r w:rsidRPr="00403EA5">
          <w:rPr>
            <w:rStyle w:val="FootnoteReference"/>
          </w:rPr>
          <w:footnoteRef/>
        </w:r>
        <w:r w:rsidRPr="00403EA5">
          <w:t xml:space="preserve"> Program-specific household factors may be utilized on the basis of sufficiently validated program evaluations.</w:t>
        </w:r>
      </w:ins>
    </w:p>
  </w:footnote>
  <w:footnote w:id="1097">
    <w:p w:rsidR="004B7EA6" w:rsidRPr="00403EA5" w:rsidDel="00CA2F6E" w:rsidRDefault="004B7EA6" w:rsidP="00DE6891">
      <w:pPr>
        <w:pStyle w:val="Footnote"/>
        <w:rPr>
          <w:ins w:id="31781" w:author="Nikki Clace" w:date="2014-12-18T14:06:00Z"/>
          <w:del w:id="31782" w:author="Samuel Dent" w:date="2014-12-17T05:41:00Z"/>
        </w:rPr>
      </w:pPr>
      <w:ins w:id="31783" w:author="Nikki Clace" w:date="2014-12-18T14:06:00Z">
        <w:del w:id="31784" w:author="Samuel Dent" w:date="2014-12-17T05:41:00Z">
          <w:r w:rsidRPr="00403EA5" w:rsidDel="00CA2F6E">
            <w:rPr>
              <w:rStyle w:val="FootnoteReference"/>
            </w:rPr>
            <w:footnoteRef/>
          </w:r>
          <w:r w:rsidRPr="00403EA5" w:rsidDel="00CA2F6E">
            <w:delText xml:space="preserve"> People’s and Northshore Gas PY3 program results.</w:delText>
          </w:r>
        </w:del>
      </w:ins>
    </w:p>
  </w:footnote>
  <w:footnote w:id="1098">
    <w:p w:rsidR="004B7EA6" w:rsidRPr="00403EA5" w:rsidDel="00CA2F6E" w:rsidRDefault="004B7EA6" w:rsidP="00DE6891">
      <w:pPr>
        <w:pStyle w:val="Footnote"/>
        <w:rPr>
          <w:ins w:id="31790" w:author="Nikki Clace" w:date="2014-12-18T14:06:00Z"/>
          <w:del w:id="31791" w:author="Samuel Dent" w:date="2014-12-17T05:41:00Z"/>
        </w:rPr>
      </w:pPr>
      <w:ins w:id="31792" w:author="Nikki Clace" w:date="2014-12-18T14:06:00Z">
        <w:del w:id="31793" w:author="Samuel Dent" w:date="2014-12-17T05:41:00Z">
          <w:r w:rsidRPr="00403EA5" w:rsidDel="00CA2F6E">
            <w:rPr>
              <w:rStyle w:val="FootnoteReference"/>
            </w:rPr>
            <w:footnoteRef/>
          </w:r>
          <w:r w:rsidRPr="00403EA5" w:rsidDel="00CA2F6E">
            <w:delText xml:space="preserve"> Ibid.</w:delText>
          </w:r>
        </w:del>
      </w:ins>
    </w:p>
  </w:footnote>
  <w:footnote w:id="1099">
    <w:p w:rsidR="004B7EA6" w:rsidRPr="00403EA5" w:rsidRDefault="004B7EA6" w:rsidP="00DE6891">
      <w:pPr>
        <w:pStyle w:val="Footnote"/>
        <w:rPr>
          <w:ins w:id="31828" w:author="Nikki Clace" w:date="2014-12-18T14:06:00Z"/>
        </w:rPr>
      </w:pPr>
      <w:ins w:id="31829" w:author="Nikki Clace" w:date="2014-12-18T14:06:00Z">
        <w:r w:rsidRPr="00403EA5">
          <w:rPr>
            <w:vertAlign w:val="superscript"/>
          </w:rPr>
          <w:footnoteRef/>
        </w:r>
        <w:r w:rsidRPr="00403EA5">
          <w:rPr>
            <w:vertAlign w:val="superscript"/>
          </w:rPr>
          <w:t xml:space="preserve"> </w:t>
        </w:r>
        <w:proofErr w:type="gramStart"/>
        <w:r w:rsidRPr="00403EA5">
          <w:t>Energy Solutions Center, a consortium of natural gas utilities, equipment manufacturers and vendors.</w:t>
        </w:r>
        <w:proofErr w:type="gramEnd"/>
        <w:r w:rsidRPr="00403EA5">
          <w:t xml:space="preserve"> Boiler Reset Control, accessed at http://naturalgasefficiency.org/residential/Boiler_Reset_Control.htm</w:t>
        </w:r>
      </w:ins>
    </w:p>
  </w:footnote>
  <w:footnote w:id="1100">
    <w:p w:rsidR="004B7EA6" w:rsidRPr="00403EA5" w:rsidRDefault="004B7EA6" w:rsidP="00DE6891">
      <w:pPr>
        <w:pStyle w:val="Footnote"/>
        <w:rPr>
          <w:ins w:id="31844" w:author="Nikki Clace" w:date="2014-12-18T14:06:00Z"/>
        </w:rPr>
      </w:pPr>
      <w:ins w:id="31845" w:author="Nikki Clace" w:date="2014-12-18T14:06:00Z">
        <w:r w:rsidRPr="00403EA5">
          <w:rPr>
            <w:vertAlign w:val="superscript"/>
          </w:rPr>
          <w:footnoteRef/>
        </w:r>
        <w:proofErr w:type="gramStart"/>
        <w:r w:rsidRPr="00403EA5">
          <w:t>CLEAResultreferences the Brooklyn Union Gas Company, High Efficiency Heating and Water and Controls, Gas Energy Efficiency Program Implementation Plan.</w:t>
        </w:r>
        <w:proofErr w:type="gramEnd"/>
      </w:ins>
    </w:p>
  </w:footnote>
  <w:footnote w:id="1101">
    <w:p w:rsidR="004B7EA6" w:rsidRPr="00403EA5" w:rsidRDefault="004B7EA6" w:rsidP="00DE6891">
      <w:pPr>
        <w:pStyle w:val="Footnote"/>
        <w:rPr>
          <w:ins w:id="31850" w:author="Nikki Clace" w:date="2014-12-18T14:06:00Z"/>
        </w:rPr>
      </w:pPr>
      <w:ins w:id="31851" w:author="Nikki Clace" w:date="2014-12-18T14:06:00Z">
        <w:r w:rsidRPr="00403EA5">
          <w:rPr>
            <w:vertAlign w:val="superscript"/>
          </w:rPr>
          <w:footnoteRef/>
        </w:r>
        <w:r w:rsidRPr="00403EA5">
          <w:rPr>
            <w:vertAlign w:val="superscript"/>
          </w:rPr>
          <w:t xml:space="preserve"> </w:t>
        </w:r>
        <w:proofErr w:type="gramStart"/>
        <w:r w:rsidRPr="00403EA5">
          <w:t>Nexant.</w:t>
        </w:r>
        <w:proofErr w:type="gramEnd"/>
        <w:r w:rsidRPr="00403EA5">
          <w:t xml:space="preserve"> </w:t>
        </w:r>
        <w:proofErr w:type="gramStart"/>
        <w:r w:rsidRPr="00403EA5">
          <w:t>Questar DSM Market Characterization Report.</w:t>
        </w:r>
        <w:proofErr w:type="gramEnd"/>
        <w:r w:rsidRPr="00403EA5">
          <w:t xml:space="preserve"> August 9, 2006.</w:t>
        </w:r>
      </w:ins>
    </w:p>
  </w:footnote>
  <w:footnote w:id="1102">
    <w:p w:rsidR="004B7EA6" w:rsidRPr="00403EA5" w:rsidRDefault="004B7EA6" w:rsidP="00DE6891">
      <w:pPr>
        <w:pStyle w:val="Footnote"/>
        <w:rPr>
          <w:ins w:id="31882" w:author="Nikki Clace" w:date="2014-12-18T14:06:00Z"/>
        </w:rPr>
      </w:pPr>
      <w:ins w:id="31883" w:author="Nikki Clace" w:date="2014-12-18T14:06:00Z">
        <w:r w:rsidRPr="00403EA5">
          <w:rPr>
            <w:rStyle w:val="FootnoteReference"/>
          </w:rPr>
          <w:footnoteRef/>
        </w:r>
        <w:r w:rsidRPr="00403EA5">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ins>
    </w:p>
  </w:footnote>
  <w:footnote w:id="1103">
    <w:p w:rsidR="004B7EA6" w:rsidRPr="00403EA5" w:rsidRDefault="004B7EA6" w:rsidP="00DE6891">
      <w:pPr>
        <w:pStyle w:val="Footnote"/>
        <w:rPr>
          <w:ins w:id="31886" w:author="Nikki Clace" w:date="2014-12-18T14:06:00Z"/>
        </w:rPr>
      </w:pPr>
      <w:ins w:id="31887" w:author="Nikki Clace" w:date="2014-12-18T14:06:00Z">
        <w:r w:rsidRPr="00403EA5">
          <w:rPr>
            <w:rStyle w:val="FootnoteReference"/>
          </w:rPr>
          <w:footnoteRef/>
        </w:r>
        <w:r w:rsidRPr="00403EA5">
          <w:t xml:space="preserve"> Values are based on household heating consumption values and inferred average AFUE results from Table 3-4, Program Sample Analysis, </w:t>
        </w:r>
        <w:proofErr w:type="gramStart"/>
        <w:r w:rsidRPr="00403EA5">
          <w:rPr>
            <w:i/>
          </w:rPr>
          <w:t>Nicor</w:t>
        </w:r>
        <w:proofErr w:type="gramEnd"/>
        <w:r w:rsidRPr="00403EA5">
          <w:rPr>
            <w:i/>
          </w:rPr>
          <w:t xml:space="preserve"> R29 Res Rebate Evaluation Report 092611_REV FINAL to Nicor</w:t>
        </w:r>
        <w:r w:rsidRPr="00403EA5">
          <w:t>).  Adjusting to a statewide average using relative HDD values to adjust for the evaluation results focus on northern region. Values for individual cities are then calculated by comparing average HDD to the individual city’s HDD.</w:t>
        </w:r>
      </w:ins>
    </w:p>
  </w:footnote>
  <w:footnote w:id="1104">
    <w:p w:rsidR="004B7EA6" w:rsidRPr="00403EA5" w:rsidRDefault="004B7EA6" w:rsidP="00DE6891">
      <w:pPr>
        <w:pStyle w:val="Footnote"/>
        <w:rPr>
          <w:ins w:id="31890" w:author="Nikki Clace" w:date="2014-12-18T14:06:00Z"/>
        </w:rPr>
      </w:pPr>
      <w:ins w:id="31891" w:author="Nikki Clace" w:date="2014-12-18T14:06:00Z">
        <w:r w:rsidRPr="00403EA5">
          <w:rPr>
            <w:rStyle w:val="FootnoteReference"/>
          </w:rPr>
          <w:footnoteRef/>
        </w:r>
        <w:r w:rsidRPr="00403EA5">
          <w:t xml:space="preserve"> The Air Conditioning Contractors of America Manual J, Residential Load Calculation 8</w:t>
        </w:r>
        <w:r w:rsidRPr="00403EA5">
          <w:rPr>
            <w:vertAlign w:val="superscript"/>
          </w:rPr>
          <w:t>th</w:t>
        </w:r>
        <w:r w:rsidRPr="00403EA5">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ins>
    </w:p>
  </w:footnote>
  <w:footnote w:id="1105">
    <w:p w:rsidR="004B7EA6" w:rsidRPr="00403EA5" w:rsidRDefault="004B7EA6" w:rsidP="00DE6891">
      <w:pPr>
        <w:pStyle w:val="Footnote"/>
        <w:rPr>
          <w:ins w:id="31938" w:author="Nikki Clace" w:date="2014-12-18T14:06:00Z"/>
        </w:rPr>
      </w:pPr>
      <w:ins w:id="31939" w:author="Nikki Clace" w:date="2014-12-18T14:06:00Z">
        <w:r w:rsidRPr="00403EA5">
          <w:rPr>
            <w:rStyle w:val="FootnoteReference"/>
          </w:rPr>
          <w:footnoteRef/>
        </w:r>
        <w:r w:rsidRPr="00403EA5">
          <w:t xml:space="preserve"> </w:t>
        </w:r>
        <w:proofErr w:type="gramStart"/>
        <w:r w:rsidRPr="00403EA5">
          <w:t>Energy Solutions Center, a consortium of natural gas utilities, equipment manufacturers and vendors.</w:t>
        </w:r>
        <w:proofErr w:type="gramEnd"/>
        <w:r w:rsidRPr="00403EA5">
          <w:t xml:space="preserve"> Boiler Reset Control, accessed at http://naturalgasefficiency.org/residential/Boiler_Reset_Control.htm </w:t>
        </w:r>
        <w:r w:rsidRPr="00403EA5">
          <w:cr/>
        </w:r>
      </w:ins>
    </w:p>
  </w:footnote>
  <w:footnote w:id="1106">
    <w:p w:rsidR="004B7EA6" w:rsidRPr="00403EA5" w:rsidRDefault="004B7EA6" w:rsidP="00DE6891">
      <w:pPr>
        <w:pStyle w:val="Footnote"/>
        <w:rPr>
          <w:ins w:id="31976" w:author="Nikki Clace" w:date="2014-12-18T14:06:00Z"/>
        </w:rPr>
      </w:pPr>
      <w:ins w:id="31977" w:author="Nikki Clace" w:date="2014-12-18T14:06:00Z">
        <w:r w:rsidRPr="00403EA5">
          <w:rPr>
            <w:rStyle w:val="FootnoteReference"/>
          </w:rPr>
          <w:footnoteRef/>
        </w:r>
        <w:r w:rsidRPr="00403EA5">
          <w:t xml:space="preserve"> </w:t>
        </w:r>
        <w:r>
          <w:rPr>
            <w:rFonts w:cs="Times New Roman"/>
          </w:rPr>
          <w:fldChar w:fldCharType="begin"/>
        </w:r>
        <w:r>
          <w:instrText xml:space="preserve"> HYPERLINK "http://www.energystar.gov/products/certified-products/detail/ceiling-fans" </w:instrText>
        </w:r>
        <w:r>
          <w:rPr>
            <w:rFonts w:cs="Times New Roman"/>
          </w:rPr>
          <w:fldChar w:fldCharType="separate"/>
        </w:r>
        <w:r w:rsidRPr="00403EA5">
          <w:rPr>
            <w:rStyle w:val="Hyperlink"/>
            <w:rFonts w:cstheme="minorHAnsi"/>
          </w:rPr>
          <w:t>http://www.energystar.gov/products/certified-products/detail/ceiling-fans</w:t>
        </w:r>
        <w:r>
          <w:rPr>
            <w:rStyle w:val="Hyperlink"/>
            <w:rFonts w:cstheme="minorHAnsi"/>
          </w:rPr>
          <w:fldChar w:fldCharType="end"/>
        </w:r>
      </w:ins>
    </w:p>
  </w:footnote>
  <w:footnote w:id="1107">
    <w:p w:rsidR="004B7EA6" w:rsidRPr="00403EA5" w:rsidDel="0082031D" w:rsidRDefault="004B7EA6" w:rsidP="00DE6891">
      <w:pPr>
        <w:pStyle w:val="Footnote"/>
        <w:rPr>
          <w:ins w:id="32001" w:author="Nikki Clace" w:date="2014-12-18T14:06:00Z"/>
          <w:del w:id="32002" w:author="Samuel Dent" w:date="2014-12-17T06:57:00Z"/>
        </w:rPr>
      </w:pPr>
      <w:ins w:id="32003" w:author="Nikki Clace" w:date="2014-12-18T14:06:00Z">
        <w:del w:id="32004" w:author="Samuel Dent" w:date="2014-12-17T06:57:00Z">
          <w:r w:rsidRPr="00403EA5" w:rsidDel="0082031D">
            <w:rPr>
              <w:rStyle w:val="FootnoteReference"/>
            </w:rPr>
            <w:footnoteRef/>
          </w:r>
          <w:r w:rsidRPr="00403EA5" w:rsidDel="0082031D">
            <w:delTex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delText>
          </w:r>
        </w:del>
      </w:ins>
    </w:p>
  </w:footnote>
  <w:footnote w:id="1108">
    <w:p w:rsidR="004B7EA6" w:rsidRPr="00403EA5" w:rsidRDefault="004B7EA6" w:rsidP="00DE6891">
      <w:pPr>
        <w:pStyle w:val="Footnote"/>
        <w:rPr>
          <w:ins w:id="32011" w:author="Nikki Clace" w:date="2014-12-18T14:06:00Z"/>
        </w:rPr>
      </w:pPr>
      <w:ins w:id="32012" w:author="Nikki Clace" w:date="2014-12-18T14:06:00Z">
        <w:r w:rsidRPr="00403EA5">
          <w:rPr>
            <w:rStyle w:val="FootnoteReference"/>
          </w:rPr>
          <w:footnoteRef/>
        </w:r>
        <w:r w:rsidRPr="00403EA5">
          <w:t xml:space="preserve"> ENERGY STAR Ceiling Fan Savings Calculator</w:t>
        </w:r>
      </w:ins>
    </w:p>
    <w:p w:rsidR="004B7EA6" w:rsidRPr="00403EA5" w:rsidRDefault="004B7EA6" w:rsidP="00DE6891">
      <w:pPr>
        <w:pStyle w:val="Footnote"/>
        <w:rPr>
          <w:ins w:id="32013" w:author="Nikki Clace" w:date="2014-12-18T14:06:00Z"/>
        </w:rPr>
      </w:pPr>
      <w:ins w:id="32014" w:author="Nikki Clace" w:date="2014-12-18T14:06:00Z">
        <w:r>
          <w:rPr>
            <w:rFonts w:cs="Times New Roman"/>
          </w:rPr>
          <w:fldChar w:fldCharType="begin"/>
        </w:r>
        <w:r>
          <w:instrText xml:space="preserve"> HYPERLINK "http://www.energystar.gov/buildings/sites/default/uploads/files/light_fixture_ceiling_fan_calculator.xlsx?8178-e52c" </w:instrText>
        </w:r>
        <w:r>
          <w:rPr>
            <w:rFonts w:cs="Times New Roman"/>
          </w:rPr>
          <w:fldChar w:fldCharType="separate"/>
        </w:r>
        <w:r w:rsidRPr="00403EA5">
          <w:rPr>
            <w:rStyle w:val="Hyperlink"/>
            <w:rFonts w:cstheme="minorHAnsi"/>
          </w:rPr>
          <w:t>http://www.energystar.gov/buildings/sites/default/uploads/files/light_fixture_ceiling_fan_calculator.xlsx?8178-e52c</w:t>
        </w:r>
        <w:r>
          <w:rPr>
            <w:rStyle w:val="Hyperlink"/>
            <w:rFonts w:cstheme="minorHAnsi"/>
          </w:rPr>
          <w:fldChar w:fldCharType="end"/>
        </w:r>
      </w:ins>
    </w:p>
  </w:footnote>
  <w:footnote w:id="1109">
    <w:p w:rsidR="004B7EA6" w:rsidRPr="00403EA5" w:rsidDel="0082031D" w:rsidRDefault="004B7EA6" w:rsidP="00DE6891">
      <w:pPr>
        <w:pStyle w:val="Footnote"/>
        <w:rPr>
          <w:ins w:id="32027" w:author="Nikki Clace" w:date="2014-12-18T14:06:00Z"/>
          <w:del w:id="32028" w:author="Samuel Dent" w:date="2014-12-17T06:57:00Z"/>
        </w:rPr>
      </w:pPr>
      <w:ins w:id="32029" w:author="Nikki Clace" w:date="2014-12-18T14:06:00Z">
        <w:del w:id="32030" w:author="Samuel Dent" w:date="2014-12-17T06:57:00Z">
          <w:r w:rsidRPr="00403EA5" w:rsidDel="0082031D">
            <w:rPr>
              <w:rStyle w:val="FootnoteReference"/>
              <w:rFonts w:eastAsiaTheme="majorEastAsia"/>
            </w:rPr>
            <w:footnoteRef/>
          </w:r>
          <w:r w:rsidRPr="00403EA5" w:rsidDel="0082031D">
            <w:delText xml:space="preserve"> Based on lighting logger study conducted as part of the PY5/6 ComEd Residential Lighting Program evaluation.</w:delText>
          </w:r>
        </w:del>
      </w:ins>
    </w:p>
  </w:footnote>
  <w:footnote w:id="1110">
    <w:p w:rsidR="004B7EA6" w:rsidRPr="00403EA5" w:rsidRDefault="004B7EA6" w:rsidP="00DE6891">
      <w:pPr>
        <w:pStyle w:val="Footnote"/>
        <w:rPr>
          <w:ins w:id="32033" w:author="Nikki Clace" w:date="2014-12-18T14:06:00Z"/>
        </w:rPr>
      </w:pPr>
      <w:ins w:id="32034" w:author="Nikki Clace" w:date="2014-12-18T14:06:00Z">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r>
          <w:rPr>
            <w:rFonts w:eastAsia="Times New Roman" w:cs="Times New Roman"/>
          </w:rPr>
          <w:fldChar w:fldCharType="begin"/>
        </w:r>
        <w:r>
          <w:instrText xml:space="preserve"> HYPERLINK "http://www.ctsavesenergy.org/files/Measure%20Life%20Report%202007.pdf" </w:instrText>
        </w:r>
        <w:r>
          <w:rPr>
            <w:rFonts w:eastAsia="Times New Roman" w:cs="Times New Roman"/>
          </w:rPr>
          <w:fldChar w:fldCharType="separate"/>
        </w:r>
        <w:r w:rsidRPr="00403EA5">
          <w:rPr>
            <w:rStyle w:val="Hyperlink"/>
            <w:rFonts w:eastAsia="Calibri" w:cstheme="minorHAnsi"/>
          </w:rPr>
          <w:t>http://www.puc.nh.gov/Electric/Monitoring%20and%20Evaluation%20Reports/National%20Grid/117_RLW_CF%20Res%20RAC.pdf</w:t>
        </w:r>
        <w:r>
          <w:rPr>
            <w:rStyle w:val="Hyperlink"/>
            <w:rFonts w:eastAsia="Calibri" w:cstheme="minorHAnsi"/>
          </w:rPr>
          <w:fldChar w:fldCharType="end"/>
        </w:r>
        <w:r w:rsidRPr="00403EA5">
          <w:t xml:space="preserve">) </w:t>
        </w:r>
      </w:ins>
    </w:p>
  </w:footnote>
  <w:footnote w:id="1111">
    <w:p w:rsidR="004B7EA6" w:rsidRPr="00403EA5" w:rsidRDefault="004B7EA6" w:rsidP="00DE6891">
      <w:pPr>
        <w:pStyle w:val="Footnote"/>
        <w:rPr>
          <w:ins w:id="32058" w:author="Nikki Clace" w:date="2014-12-18T14:06:00Z"/>
        </w:rPr>
      </w:pPr>
      <w:ins w:id="32059" w:author="Nikki Clace" w:date="2014-12-18T14:06:00Z">
        <w:r w:rsidRPr="00403EA5">
          <w:rPr>
            <w:rStyle w:val="FootnoteReference"/>
          </w:rPr>
          <w:footnoteRef/>
        </w:r>
        <w:r w:rsidRPr="00403EA5">
          <w:t xml:space="preserve"> All fan default assumptions are based upon assumptions provided in the ENERGY STAR Ceiling Fan Savings Calculator;</w:t>
        </w:r>
      </w:ins>
    </w:p>
    <w:p w:rsidR="004B7EA6" w:rsidRPr="00403EA5" w:rsidRDefault="004B7EA6" w:rsidP="00DE6891">
      <w:pPr>
        <w:pStyle w:val="Footnote"/>
        <w:rPr>
          <w:ins w:id="32060" w:author="Nikki Clace" w:date="2014-12-18T14:06:00Z"/>
        </w:rPr>
      </w:pPr>
      <w:ins w:id="32061" w:author="Nikki Clace" w:date="2014-12-18T14:06:00Z">
        <w:r>
          <w:rPr>
            <w:rFonts w:cs="Times New Roman"/>
          </w:rPr>
          <w:fldChar w:fldCharType="begin"/>
        </w:r>
        <w:r>
          <w:instrText xml:space="preserve"> HYPERLINK "http://www.energystar.gov/buildings/sites/default/uploads/files/light_fixture_ceiling_fan_calculator.xlsx?8178-e52c" </w:instrText>
        </w:r>
        <w:r>
          <w:rPr>
            <w:rFonts w:cs="Times New Roman"/>
          </w:rPr>
          <w:fldChar w:fldCharType="separate"/>
        </w:r>
        <w:r w:rsidRPr="00403EA5">
          <w:rPr>
            <w:rStyle w:val="Hyperlink"/>
            <w:rFonts w:cstheme="minorHAnsi"/>
          </w:rPr>
          <w:t>http://www.energystar.gov/buildings/sites/default/uploads/files/light_fixture_ceiling_fan_calculator.xlsx?8178-e52c</w:t>
        </w:r>
        <w:r>
          <w:rPr>
            <w:rStyle w:val="Hyperlink"/>
            <w:rFonts w:cstheme="minorHAnsi"/>
          </w:rPr>
          <w:fldChar w:fldCharType="end"/>
        </w:r>
      </w:ins>
    </w:p>
  </w:footnote>
  <w:footnote w:id="1112">
    <w:p w:rsidR="004B7EA6" w:rsidRPr="00403EA5" w:rsidDel="0082031D" w:rsidRDefault="004B7EA6" w:rsidP="00DE6891">
      <w:pPr>
        <w:pStyle w:val="Footnote"/>
        <w:rPr>
          <w:ins w:id="32367" w:author="Nikki Clace" w:date="2014-12-18T14:06:00Z"/>
          <w:del w:id="32368" w:author="Samuel Dent" w:date="2014-12-17T07:01:00Z"/>
        </w:rPr>
      </w:pPr>
      <w:ins w:id="32369" w:author="Nikki Clace" w:date="2014-12-18T14:06:00Z">
        <w:del w:id="32370" w:author="Samuel Dent" w:date="2014-12-17T07:01:00Z">
          <w:r w:rsidRPr="00403EA5" w:rsidDel="0082031D">
            <w:rPr>
              <w:rStyle w:val="FootnoteReference"/>
              <w:rFonts w:eastAsiaTheme="majorEastAsia"/>
            </w:rPr>
            <w:footnoteRef/>
          </w:r>
          <w:r w:rsidRPr="00403EA5" w:rsidDel="0082031D">
            <w:delText xml:space="preserve"> Based on lighting logger study conducted as part of the PY5/6 ComEd Residential Lighting Program evaluation.</w:delText>
          </w:r>
        </w:del>
      </w:ins>
    </w:p>
  </w:footnote>
  <w:footnote w:id="1113">
    <w:p w:rsidR="004B7EA6" w:rsidRPr="00403EA5" w:rsidRDefault="004B7EA6" w:rsidP="00DE6891">
      <w:pPr>
        <w:pStyle w:val="Footnote"/>
        <w:rPr>
          <w:ins w:id="32423" w:author="Nikki Clace" w:date="2014-12-18T14:06:00Z"/>
        </w:rPr>
      </w:pPr>
      <w:ins w:id="32424" w:author="Nikki Clace" w:date="2014-12-18T14:06:00Z">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r>
          <w:rPr>
            <w:rFonts w:eastAsia="Times New Roman" w:cs="Times New Roman"/>
          </w:rPr>
          <w:fldChar w:fldCharType="begin"/>
        </w:r>
        <w:r>
          <w:instrText xml:space="preserve"> HYPERLINK "http://www.ctsavesenergy.org/files/Measure%20Life%20Report%202007.pdf" </w:instrText>
        </w:r>
        <w:r>
          <w:rPr>
            <w:rFonts w:eastAsia="Times New Roman" w:cs="Times New Roman"/>
          </w:rPr>
          <w:fldChar w:fldCharType="separate"/>
        </w:r>
        <w:r w:rsidRPr="00403EA5">
          <w:rPr>
            <w:rStyle w:val="Hyperlink"/>
            <w:rFonts w:eastAsia="Calibri" w:cstheme="minorHAnsi"/>
          </w:rPr>
          <w:t>http://www.puc.nh.gov/Electric/Monitoring%20and%20Evaluation%20Reports/National%20Grid/117_RLW_CF%20Res%20RAC.pdf</w:t>
        </w:r>
        <w:r>
          <w:rPr>
            <w:rStyle w:val="Hyperlink"/>
            <w:rFonts w:eastAsia="Calibri" w:cstheme="minorHAnsi"/>
          </w:rPr>
          <w:fldChar w:fldCharType="end"/>
        </w:r>
        <w:r w:rsidRPr="00403EA5">
          <w:t xml:space="preserve">) </w:t>
        </w:r>
      </w:ins>
    </w:p>
  </w:footnote>
  <w:footnote w:id="1114">
    <w:p w:rsidR="004B7EA6" w:rsidRPr="00403EA5" w:rsidRDefault="004B7EA6" w:rsidP="00DE6891">
      <w:pPr>
        <w:pStyle w:val="Footnote"/>
        <w:rPr>
          <w:ins w:id="32429" w:author="Nikki Clace" w:date="2014-12-18T14:06:00Z"/>
        </w:rPr>
      </w:pPr>
      <w:ins w:id="32430" w:author="Nikki Clace" w:date="2014-12-18T14:06:00Z">
        <w:r w:rsidRPr="00403EA5">
          <w:rPr>
            <w:rStyle w:val="FootnoteReference"/>
            <w:rFonts w:eastAsiaTheme="majorEastAsia"/>
          </w:rPr>
          <w:footnoteRef/>
        </w:r>
        <w:r w:rsidRPr="00403EA5">
          <w:t xml:space="preserve"> </w:t>
        </w:r>
        <w:proofErr w:type="gramStart"/>
        <w:r w:rsidRPr="00403EA5">
          <w:t>Based on lighting logger study conducted as part of the PY5/6 ComEd Residential Lighting Program evaluation.</w:t>
        </w:r>
        <w:proofErr w:type="gramEnd"/>
      </w:ins>
    </w:p>
  </w:footnote>
  <w:footnote w:id="1115">
    <w:p w:rsidR="004B7EA6" w:rsidRPr="00403EA5" w:rsidDel="00EB79F0" w:rsidRDefault="004B7EA6" w:rsidP="00DE6891">
      <w:pPr>
        <w:pStyle w:val="Footnote"/>
        <w:rPr>
          <w:ins w:id="32471" w:author="Nikki Clace" w:date="2014-12-18T14:06:00Z"/>
          <w:del w:id="32472" w:author="Samuel Dent" w:date="2014-12-17T07:07:00Z"/>
        </w:rPr>
      </w:pPr>
      <w:ins w:id="32473" w:author="Nikki Clace" w:date="2014-12-18T14:06:00Z">
        <w:del w:id="32474" w:author="Samuel Dent" w:date="2014-12-17T07:07:00Z">
          <w:r w:rsidRPr="00403EA5" w:rsidDel="00EB79F0">
            <w:rPr>
              <w:rStyle w:val="FootnoteReference"/>
              <w:rFonts w:eastAsiaTheme="majorEastAsia"/>
            </w:rPr>
            <w:footnoteRef/>
          </w:r>
          <w:r w:rsidRPr="00403EA5" w:rsidDel="00EB79F0">
            <w:delText xml:space="preserve"> Based upon pricing forecast developed by Applied Proactive Technologies Inc (APT) based on industry input and provided to Ameren.</w:delText>
          </w:r>
        </w:del>
      </w:ins>
    </w:p>
  </w:footnote>
  <w:footnote w:id="1116">
    <w:p w:rsidR="004B7EA6" w:rsidRPr="00403EA5" w:rsidDel="00EB79F0" w:rsidRDefault="004B7EA6" w:rsidP="00DE6891">
      <w:pPr>
        <w:pStyle w:val="Footnote"/>
        <w:rPr>
          <w:ins w:id="32768" w:author="Nikki Clace" w:date="2014-12-18T14:06:00Z"/>
          <w:del w:id="32769" w:author="Samuel Dent" w:date="2014-12-17T07:07:00Z"/>
        </w:rPr>
      </w:pPr>
      <w:ins w:id="32770" w:author="Nikki Clace" w:date="2014-12-18T14:06:00Z">
        <w:del w:id="32771" w:author="Samuel Dent" w:date="2014-12-17T07:07:00Z">
          <w:r w:rsidRPr="00403EA5" w:rsidDel="00EB79F0">
            <w:rPr>
              <w:rStyle w:val="FootnoteReference"/>
              <w:rFonts w:eastAsiaTheme="majorEastAsia"/>
            </w:rPr>
            <w:footnoteRef/>
          </w:r>
          <w:r w:rsidRPr="00403EA5" w:rsidDel="00EB79F0">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ins>
    </w:p>
  </w:footnote>
  <w:footnote w:id="1117">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4B7EA6" w:rsidRPr="00FD666D" w:rsidRDefault="007A44E9" w:rsidP="00DE6891">
      <w:pPr>
        <w:pStyle w:val="Footnote"/>
      </w:pPr>
      <w:hyperlink r:id="rId121" w:history="1">
        <w:r w:rsidR="004B7EA6" w:rsidRPr="00FD666D">
          <w:rPr>
            <w:rStyle w:val="Hyperlink"/>
            <w:rFonts w:cstheme="minorHAnsi"/>
          </w:rPr>
          <w:t>http://www.ctsavesenergy.org/files/Measure%20Life%20Report%202007.pdf</w:t>
        </w:r>
      </w:hyperlink>
    </w:p>
  </w:footnote>
  <w:footnote w:id="1118">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proofErr w:type="gramStart"/>
      <w:r w:rsidRPr="00FD666D">
        <w:rPr>
          <w:rStyle w:val="FootnoteChar"/>
        </w:rPr>
        <w:t>Consistent with DEER 2008 Database Technology and Measure Cost Data (</w:t>
      </w:r>
      <w:hyperlink r:id="rId122" w:history="1">
        <w:r w:rsidRPr="00FD666D">
          <w:rPr>
            <w:rStyle w:val="FootnoteChar"/>
          </w:rPr>
          <w:t>www.deeresources.com</w:t>
        </w:r>
      </w:hyperlink>
      <w:r w:rsidRPr="00FD666D">
        <w:rPr>
          <w:rStyle w:val="FootnoteChar"/>
        </w:rPr>
        <w:t>).</w:t>
      </w:r>
      <w:proofErr w:type="gramEnd"/>
    </w:p>
  </w:footnote>
  <w:footnote w:id="1119">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proofErr w:type="gramStart"/>
      <w:r w:rsidRPr="00FD666D">
        <w:t>Navigant Consulting Inc., April 2009; “Measures and Assumptions for Demand Side Management (DSM) Planning; Appendix C Substantiation Sheets”, p77.</w:t>
      </w:r>
      <w:proofErr w:type="gramEnd"/>
    </w:p>
  </w:footnote>
  <w:footnote w:id="1120">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proofErr w:type="gramStart"/>
      <w:r w:rsidRPr="00FD666D">
        <w:t>Assumes 125°F water leaving the hot water tank and average temperature of basement of 65°F.</w:t>
      </w:r>
      <w:proofErr w:type="gramEnd"/>
    </w:p>
  </w:footnote>
  <w:footnote w:id="1121">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w:t>
      </w:r>
      <w:r>
        <w:t xml:space="preserve">Electric water heaters have recovery efficiency of 98%: </w:t>
      </w:r>
      <w:hyperlink r:id="rId123" w:history="1">
        <w:r w:rsidRPr="00CF6AD9">
          <w:rPr>
            <w:rStyle w:val="Hyperlink"/>
          </w:rPr>
          <w:t>http://www.ahridirectory.org/ahridirectory/pages/home.aspx</w:t>
        </w:r>
      </w:hyperlink>
    </w:p>
  </w:footnote>
  <w:footnote w:id="1122">
    <w:p w:rsidR="004B7EA6" w:rsidRPr="00FD666D" w:rsidRDefault="004B7EA6" w:rsidP="00DE6891">
      <w:pPr>
        <w:pStyle w:val="Footnote"/>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1123">
    <w:p w:rsidR="004B7EA6" w:rsidRPr="00B22160" w:rsidRDefault="004B7EA6" w:rsidP="00DE6891">
      <w:pPr>
        <w:pStyle w:val="Footnote"/>
        <w:rPr>
          <w:ins w:id="32838" w:author="Samuel Dent" w:date="2014-09-18T07:57:00Z"/>
        </w:rPr>
      </w:pPr>
      <w:r w:rsidRPr="00B22160">
        <w:rPr>
          <w:rStyle w:val="FootnoteReference"/>
          <w:rFonts w:eastAsiaTheme="majorEastAsia" w:cstheme="minorHAnsi"/>
        </w:rPr>
        <w:footnoteRef/>
      </w:r>
      <w:r w:rsidRPr="00B22160">
        <w:t xml:space="preserve"> </w:t>
      </w:r>
      <w:ins w:id="32839" w:author="Samuel Dent" w:date="2014-09-18T07:57:00Z">
        <w:r w:rsidRPr="00B22160">
          <w:t>Minimum Federal Standard as of 4/1/2015;</w:t>
        </w:r>
      </w:ins>
    </w:p>
    <w:p w:rsidR="004B7EA6" w:rsidRPr="00B22160" w:rsidRDefault="004B7EA6" w:rsidP="00DE6891">
      <w:pPr>
        <w:pStyle w:val="Footnote"/>
      </w:pPr>
      <w:ins w:id="32840" w:author="Samuel Dent" w:date="2014-09-18T07:57:00Z">
        <w:r w:rsidRPr="00B22160">
          <w:t>http://www.gpo.gov/fdsys/pkg/CFR-2012-title10-vol3/pdf/CFR-2012-title10-vol3-sec430-32.pdf</w:t>
        </w:r>
      </w:ins>
      <w:del w:id="32841" w:author="Samuel Dent" w:date="2014-09-18T07:57:00Z">
        <w:r w:rsidRPr="00B22160" w:rsidDel="0064752F">
          <w:delText xml:space="preserve">Federal Standard as of January 2004, </w:delText>
        </w:r>
        <w:r w:rsidRPr="00B22160" w:rsidDel="0064752F">
          <w:rPr>
            <w:rFonts w:cs="Times New Roman"/>
            <w:szCs w:val="22"/>
          </w:rPr>
          <w:fldChar w:fldCharType="begin"/>
        </w:r>
        <w:r w:rsidRPr="00B22160" w:rsidDel="0064752F">
          <w:delInstrText xml:space="preserve"> HYPERLINK "http://205.254.135.7/consumption/residential/data/2009/xls/HC7.1%20Air%20Conditioning%20by%20Housing%20Unit%20Type.xls" </w:delInstrText>
        </w:r>
        <w:r w:rsidRPr="00B22160" w:rsidDel="0064752F">
          <w:rPr>
            <w:rFonts w:cs="Times New Roman"/>
            <w:szCs w:val="22"/>
          </w:rPr>
          <w:fldChar w:fldCharType="separate"/>
        </w:r>
        <w:r w:rsidRPr="00B22160" w:rsidDel="0064752F">
          <w:rPr>
            <w:rStyle w:val="Hyperlink"/>
            <w:rFonts w:cstheme="minorHAnsi"/>
          </w:rPr>
          <w:delText>http://www1.eere.energy.gov/buildings/appliance_standards/residential/pdfs/water_heater_fr.pdf</w:delText>
        </w:r>
        <w:r w:rsidRPr="00B22160" w:rsidDel="0064752F">
          <w:rPr>
            <w:rStyle w:val="Hyperlink"/>
            <w:rFonts w:cstheme="minorHAnsi"/>
          </w:rPr>
          <w:fldChar w:fldCharType="end"/>
        </w:r>
        <w:r w:rsidRPr="00B22160" w:rsidDel="0064752F">
          <w:delText xml:space="preserve"> </w:delText>
        </w:r>
      </w:del>
    </w:p>
  </w:footnote>
  <w:footnote w:id="1124">
    <w:p w:rsidR="004B7EA6" w:rsidRPr="00B22160" w:rsidRDefault="004B7EA6" w:rsidP="00DE6891">
      <w:pPr>
        <w:pStyle w:val="Footnote"/>
      </w:pPr>
      <w:r w:rsidRPr="00B22160">
        <w:rPr>
          <w:rStyle w:val="FootnoteReference"/>
          <w:rFonts w:eastAsiaTheme="majorEastAsia" w:cstheme="minorHAnsi"/>
        </w:rPr>
        <w:footnoteRef/>
      </w:r>
      <w:r w:rsidRPr="00B22160">
        <w:t xml:space="preserve"> DOE, 2010 Residential Heating Products Final Rule Technical Support Document, Table 8.2.14 http://www1.eere.energy.gov/buildings/appliance_standards/residential/pdfs/htgp_finalrule_</w:t>
      </w:r>
      <w:proofErr w:type="gramStart"/>
      <w:r w:rsidRPr="00B22160">
        <w:t>ch8.pdf  Note</w:t>
      </w:r>
      <w:proofErr w:type="gramEnd"/>
      <w:r w:rsidRPr="00B22160">
        <w:t>: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25">
    <w:p w:rsidR="004B7EA6" w:rsidRPr="00B22160" w:rsidRDefault="004B7EA6" w:rsidP="00DE6891">
      <w:pPr>
        <w:pStyle w:val="Footnote"/>
        <w:rPr>
          <w:ins w:id="32850" w:author="Samuel Dent" w:date="2014-10-16T06:48:00Z"/>
        </w:rPr>
      </w:pPr>
      <w:ins w:id="32851" w:author="Samuel Dent" w:date="2014-10-16T06:48:00Z">
        <w:r w:rsidRPr="00B22160">
          <w:rPr>
            <w:rStyle w:val="FootnoteReference"/>
            <w:rFonts w:cstheme="minorHAnsi"/>
          </w:rPr>
          <w:footnoteRef/>
        </w:r>
        <w:r w:rsidRPr="00B22160">
          <w:t xml:space="preserve"> Assumed to be one third of effective useful life</w:t>
        </w:r>
      </w:ins>
    </w:p>
  </w:footnote>
  <w:footnote w:id="1126">
    <w:p w:rsidR="004B7EA6" w:rsidRPr="00B22160" w:rsidRDefault="004B7EA6" w:rsidP="00DE6891">
      <w:pPr>
        <w:pStyle w:val="Footnote"/>
      </w:pPr>
      <w:r w:rsidRPr="00B22160">
        <w:rPr>
          <w:rStyle w:val="FootnoteReference"/>
          <w:rFonts w:eastAsiaTheme="majorEastAsia" w:cstheme="minorHAnsi"/>
        </w:rPr>
        <w:footnoteRef/>
      </w:r>
      <w:r w:rsidRPr="00B22160">
        <w:t xml:space="preserve"> Source for cost info; DOE, 2010 Residential Heating Products Final Rule Technical Support Document, Table 8.2.14 (http://www1.eere.energy.gov/buildings/appliance_standards/residential/pdfs/htgp_finalrule_ch8.pdf)</w:t>
      </w:r>
    </w:p>
  </w:footnote>
  <w:footnote w:id="1127">
    <w:p w:rsidR="004B7EA6" w:rsidRPr="00DA673C" w:rsidRDefault="004B7EA6" w:rsidP="00DE6891">
      <w:pPr>
        <w:pStyle w:val="Footnote"/>
      </w:pPr>
      <w:ins w:id="32860" w:author="Samuel Dent" w:date="2014-10-16T06:51:00Z">
        <w:r w:rsidRPr="0077765A">
          <w:rPr>
            <w:rStyle w:val="FootnoteReference"/>
            <w:rFonts w:asciiTheme="minorHAnsi" w:hAnsiTheme="minorHAnsi" w:cstheme="minorHAnsi"/>
          </w:rPr>
          <w:footnoteRef/>
        </w:r>
        <w:r w:rsidRPr="00DA673C">
          <w:t xml:space="preserve"> The </w:t>
        </w:r>
      </w:ins>
      <w:ins w:id="32861" w:author="Samuel Dent" w:date="2014-10-17T04:17:00Z">
        <w:r w:rsidRPr="00B22160">
          <w:t xml:space="preserve">deemed </w:t>
        </w:r>
      </w:ins>
      <w:ins w:id="32862" w:author="Samuel Dent" w:date="2014-10-16T06:51:00Z">
        <w:r w:rsidRPr="00DA673C">
          <w:t>install cost of a Gas Storage heater is based upon</w:t>
        </w:r>
      </w:ins>
      <w:ins w:id="32863" w:author="Samuel Dent" w:date="2014-10-16T06:52:00Z">
        <w:r w:rsidRPr="00DA673C">
          <w:t xml:space="preserve"> </w:t>
        </w:r>
      </w:ins>
      <w:ins w:id="32864" w:author="Samuel Dent" w:date="2014-10-16T06:54:00Z">
        <w:r w:rsidRPr="00DA673C">
          <w:t>DCEO Efficient Living Program Data for a sample size of 157 gas water heaters.</w:t>
        </w:r>
      </w:ins>
    </w:p>
  </w:footnote>
  <w:footnote w:id="1128">
    <w:p w:rsidR="004B7EA6" w:rsidRPr="00B22160" w:rsidRDefault="004B7EA6" w:rsidP="00DE6891">
      <w:pPr>
        <w:pStyle w:val="Footnote"/>
        <w:rPr>
          <w:ins w:id="32882" w:author="Samuel Dent" w:date="2014-10-16T06:53:00Z"/>
        </w:rPr>
      </w:pPr>
      <w:ins w:id="32883" w:author="Samuel Dent" w:date="2014-10-16T06:53:00Z">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1129">
    <w:p w:rsidR="004B7EA6" w:rsidRPr="00B22160" w:rsidDel="009C7939" w:rsidRDefault="004B7EA6" w:rsidP="00DE6891">
      <w:pPr>
        <w:pStyle w:val="Footnote"/>
        <w:rPr>
          <w:del w:id="32899" w:author="Samuel Dent" w:date="2014-09-18T08:00:00Z"/>
        </w:rPr>
      </w:pPr>
      <w:del w:id="32900" w:author="Samuel Dent" w:date="2014-09-18T08:00:00Z">
        <w:r w:rsidRPr="00B22160" w:rsidDel="009C7939">
          <w:rPr>
            <w:rStyle w:val="FootnoteReference"/>
            <w:rFonts w:eastAsiaTheme="majorEastAsia" w:cstheme="minorHAnsi"/>
          </w:rPr>
          <w:footnoteRef/>
        </w:r>
        <w:r w:rsidRPr="00B22160" w:rsidDel="009C7939">
          <w:delText xml:space="preserve"> Algorithm based on current Federal Standard; </w:delText>
        </w:r>
        <w:r w:rsidRPr="00B22160" w:rsidDel="009C7939">
          <w:rPr>
            <w:rFonts w:cs="Times New Roman"/>
            <w:szCs w:val="22"/>
          </w:rPr>
          <w:fldChar w:fldCharType="begin"/>
        </w:r>
        <w:r w:rsidRPr="00B22160" w:rsidDel="009C7939">
          <w:delInstrText xml:space="preserve"> HYPERLINK "http://205.254.135.7/consumption/residential/data/2009/xls/HC7.1%20Air%20Conditioning%20by%20Housing%20Unit%20Type.xls" </w:delInstrText>
        </w:r>
        <w:r w:rsidRPr="00B22160" w:rsidDel="009C7939">
          <w:rPr>
            <w:rFonts w:cs="Times New Roman"/>
            <w:szCs w:val="22"/>
          </w:rPr>
          <w:fldChar w:fldCharType="separate"/>
        </w:r>
        <w:r w:rsidRPr="00B22160" w:rsidDel="009C7939">
          <w:rPr>
            <w:rStyle w:val="Hyperlink"/>
            <w:rFonts w:cstheme="minorHAnsi"/>
          </w:rPr>
          <w:delText>http://www1.eere.energy.gov/buildings/appliance_standards/residential/pdfs/water_heater_fr.pdf</w:delText>
        </w:r>
        <w:r w:rsidRPr="00B22160" w:rsidDel="009C7939">
          <w:rPr>
            <w:rStyle w:val="Hyperlink"/>
            <w:rFonts w:cstheme="minorHAnsi"/>
          </w:rPr>
          <w:fldChar w:fldCharType="end"/>
        </w:r>
        <w:r w:rsidRPr="00B22160" w:rsidDel="009C7939">
          <w:delText xml:space="preserve"> </w:delText>
        </w:r>
      </w:del>
    </w:p>
    <w:p w:rsidR="004B7EA6" w:rsidRPr="00B22160" w:rsidDel="009C7939" w:rsidRDefault="004B7EA6" w:rsidP="00DE6891">
      <w:pPr>
        <w:pStyle w:val="Footnote"/>
        <w:rPr>
          <w:del w:id="32901" w:author="Samuel Dent" w:date="2014-09-18T08:00:00Z"/>
        </w:rPr>
      </w:pPr>
      <w:del w:id="32902" w:author="Samuel Dent" w:date="2014-09-18T08:00:00Z">
        <w:r w:rsidRPr="00B22160" w:rsidDel="009C7939">
          <w:delText>Note that changes to the Federal Standard will be applied from April 16, 2015, see link below for more details:</w:delText>
        </w:r>
      </w:del>
    </w:p>
    <w:p w:rsidR="004B7EA6" w:rsidRPr="00B22160" w:rsidDel="009C7939" w:rsidRDefault="004B7EA6" w:rsidP="00DE6891">
      <w:pPr>
        <w:pStyle w:val="Footnote"/>
        <w:rPr>
          <w:del w:id="32903" w:author="Samuel Dent" w:date="2014-09-18T08:00:00Z"/>
        </w:rPr>
      </w:pPr>
      <w:del w:id="32904" w:author="Samuel Dent" w:date="2014-09-18T08:00:00Z">
        <w:r w:rsidRPr="00B22160" w:rsidDel="009C7939">
          <w:rPr>
            <w:rFonts w:cs="Times New Roman"/>
            <w:szCs w:val="22"/>
          </w:rPr>
          <w:fldChar w:fldCharType="begin"/>
        </w:r>
        <w:r w:rsidRPr="00B22160" w:rsidDel="009C7939">
          <w:delInstrText xml:space="preserve"> HYPERLINK "http://www.icc.illinois.gov/docket/files.aspx" </w:delInstrText>
        </w:r>
        <w:r w:rsidRPr="00B22160" w:rsidDel="009C7939">
          <w:rPr>
            <w:rFonts w:cs="Times New Roman"/>
            <w:szCs w:val="22"/>
          </w:rPr>
          <w:fldChar w:fldCharType="separate"/>
        </w:r>
        <w:r w:rsidRPr="00B22160" w:rsidDel="009C7939">
          <w:rPr>
            <w:rStyle w:val="Hyperlink"/>
            <w:rFonts w:cstheme="minorHAnsi"/>
          </w:rPr>
          <w:delText>http://www1.eere.energy.gov/buildings/appliance_standards/residential/heating_products_fr.html</w:delText>
        </w:r>
        <w:r w:rsidRPr="00B22160" w:rsidDel="009C7939">
          <w:rPr>
            <w:rStyle w:val="Hyperlink"/>
            <w:rFonts w:cstheme="minorHAnsi"/>
          </w:rPr>
          <w:fldChar w:fldCharType="end"/>
        </w:r>
        <w:r w:rsidRPr="00B22160" w:rsidDel="009C7939">
          <w:delText>.</w:delText>
        </w:r>
      </w:del>
    </w:p>
  </w:footnote>
  <w:footnote w:id="1130">
    <w:p w:rsidR="004B7EA6" w:rsidRPr="00B22160" w:rsidRDefault="004B7EA6" w:rsidP="00DE6891">
      <w:pPr>
        <w:pStyle w:val="Footnote"/>
      </w:pPr>
      <w:r w:rsidRPr="00B22160">
        <w:rPr>
          <w:rStyle w:val="FootnoteReference"/>
          <w:rFonts w:eastAsiaTheme="majorEastAsia" w:cstheme="minorHAnsi"/>
        </w:rPr>
        <w:footnoteRef/>
      </w:r>
      <w:r w:rsidRPr="00B22160">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31">
    <w:p w:rsidR="004B7EA6" w:rsidRPr="00B22160" w:rsidRDefault="004B7EA6" w:rsidP="00DE6891">
      <w:pPr>
        <w:pStyle w:val="Footnote"/>
        <w:rPr>
          <w:ins w:id="32949" w:author="Samuel Dent" w:date="2014-10-16T06:53:00Z"/>
        </w:rPr>
      </w:pPr>
      <w:ins w:id="32950" w:author="Samuel Dent" w:date="2014-10-16T06:53:00Z">
        <w:r w:rsidRPr="00B22160">
          <w:rPr>
            <w:rStyle w:val="FootnoteReference"/>
            <w:rFonts w:eastAsiaTheme="majorEastAsia" w:cstheme="minorHAnsi"/>
          </w:rPr>
          <w:footnoteRef/>
        </w:r>
        <w:r w:rsidRPr="00B22160">
          <w:t xml:space="preserve"> </w:t>
        </w:r>
        <w:proofErr w:type="gramStart"/>
        <w:r w:rsidRPr="00B22160">
          <w:t>Based on DCEO Efficient Living Program Data for a sample size of 157 gas water heaters.</w:t>
        </w:r>
        <w:proofErr w:type="gramEnd"/>
        <w:r w:rsidRPr="00B22160">
          <w:t xml:space="preserve"> </w:t>
        </w:r>
      </w:ins>
    </w:p>
  </w:footnote>
  <w:footnote w:id="1132">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del w:id="32951" w:author="Erin Carroll" w:date="2014-09-08T14:10:00Z">
        <w:r w:rsidRPr="00B22160">
          <w:delText xml:space="preserve">DeOreo, William B., Mayer, Peter W., Residential End Uses of Water Study Update, 2013. </w:delText>
        </w:r>
      </w:del>
      <w:ins w:id="32952" w:author="Erin Carroll" w:date="2014-09-08T14:10:00Z">
        <w:r w:rsidRPr="00B22160">
          <w:fldChar w:fldCharType="begin"/>
        </w:r>
        <w:r w:rsidRPr="00B22160">
          <w:instrText xml:space="preserve"> HYPERLINK "http://portal.veic.org/projects/illinoistrm/Lists/TRM%20Request%20Tracker/Attachments/287/Maureen" </w:instrText>
        </w:r>
        <w:r w:rsidRPr="00B22160">
          <w:fldChar w:fldCharType="separate"/>
        </w:r>
        <w:del w:id="32953" w:author="Erin Carroll" w:date="2014-09-08T14:10:00Z">
          <w:r w:rsidRPr="00B22160">
            <w:rPr>
              <w:rStyle w:val="Hyperlink"/>
              <w:rFonts w:cstheme="minorHAnsi"/>
            </w:rPr>
            <w:delText>http://www.aquacraft.com/sites/default/files/img/REUWS2%20Project%20Report%2020131204.pdf</w:delText>
          </w:r>
        </w:del>
        <w:r w:rsidRPr="00B22160">
          <w:rPr>
            <w:rStyle w:val="Hyperlink"/>
            <w:rFonts w:cstheme="minorHAnsi"/>
          </w:rPr>
          <w:t>Maureen</w:t>
        </w:r>
        <w:r w:rsidRPr="00B22160">
          <w:fldChar w:fldCharType="end"/>
        </w:r>
        <w:r w:rsidRPr="00B22160">
          <w:t xml:space="preserve"> Hodgins, Email to SAG/TAC on August 26, 2017</w:t>
        </w:r>
      </w:ins>
    </w:p>
  </w:footnote>
  <w:footnote w:id="1133">
    <w:p w:rsidR="004B7EA6" w:rsidRPr="00B22160" w:rsidRDefault="004B7EA6" w:rsidP="00DE6891">
      <w:pPr>
        <w:pStyle w:val="Footnote"/>
      </w:pPr>
      <w:r w:rsidRPr="00B22160">
        <w:rPr>
          <w:rStyle w:val="FootnoteReference"/>
          <w:rFonts w:eastAsiaTheme="majorEastAsia"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34">
    <w:p w:rsidR="004B7EA6" w:rsidRPr="00B22160" w:rsidRDefault="004B7EA6" w:rsidP="00DE6891">
      <w:pPr>
        <w:pStyle w:val="Footnote"/>
      </w:pPr>
      <w:r w:rsidRPr="00B22160">
        <w:rPr>
          <w:rStyle w:val="FootnoteReference"/>
          <w:rFonts w:eastAsiaTheme="majorEastAsia" w:cstheme="minorHAnsi"/>
        </w:rPr>
        <w:footnoteRef/>
      </w:r>
      <w:r w:rsidRPr="00B22160">
        <w:t xml:space="preserve"> Navigant, ComEd PY3 Multi-Family Home Energy Savings Program Evaluation Report Final, May 16, 2012. </w:t>
      </w:r>
    </w:p>
  </w:footnote>
  <w:footnote w:id="1135">
    <w:p w:rsidR="004B7EA6" w:rsidRPr="00B22160" w:rsidRDefault="004B7EA6" w:rsidP="00DE6891">
      <w:pPr>
        <w:pStyle w:val="Footnote"/>
      </w:pPr>
      <w:r w:rsidRPr="00B22160">
        <w:rPr>
          <w:rStyle w:val="FootnoteReference"/>
          <w:rFonts w:eastAsiaTheme="majorEastAsia" w:cstheme="minorHAnsi"/>
        </w:rPr>
        <w:footnoteRef/>
      </w:r>
      <w:r w:rsidRPr="00B22160">
        <w:t xml:space="preserve"> Bedrooms are suitable proxies for household occupancy, and may be preferable to actual occupancy due to turnover rates in residency and non-adult population impacts.</w:t>
      </w:r>
    </w:p>
  </w:footnote>
  <w:footnote w:id="1136">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US DOE Building America Program.</w:t>
      </w:r>
      <w:proofErr w:type="gramEnd"/>
      <w:r w:rsidRPr="00B22160">
        <w:t xml:space="preserve"> </w:t>
      </w:r>
      <w:proofErr w:type="gramStart"/>
      <w:r w:rsidRPr="00B22160">
        <w:t>Building America Analysis Spreadsheet.</w:t>
      </w:r>
      <w:proofErr w:type="gramEnd"/>
      <w:r w:rsidRPr="00B22160">
        <w:t xml:space="preserve">  For Chicago, IL </w:t>
      </w:r>
      <w:hyperlink r:id="rId124" w:history="1">
        <w:r w:rsidRPr="00B22160">
          <w:rPr>
            <w:rStyle w:val="Hyperlink"/>
            <w:rFonts w:cstheme="minorHAnsi"/>
          </w:rPr>
          <w:t>http://www1.eere.energy.gov/buildings/building_america/analysis_spreadsheets.html</w:t>
        </w:r>
      </w:hyperlink>
      <w:r w:rsidRPr="00B22160">
        <w:t xml:space="preserve"> </w:t>
      </w:r>
    </w:p>
  </w:footnote>
  <w:footnote w:id="1137">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Table C-6, Measure Life Report, Residential and Commercial/Industrial Lighting and HVAC Measures, GDS Associates, June 2007. "http://neep.org/uploads/EMV%20Forum/EMV%20Studies/measure_life_GDS%5B1%5D.pdf"</w:t>
      </w:r>
    </w:p>
  </w:footnote>
  <w:footnote w:id="1138">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Direct-install price per faucet assumes cost of aerator and install time. (2011, Market research average of $3 and assess and install time of $5 (20min @ $15/hr)</w:t>
      </w:r>
    </w:p>
  </w:footnote>
  <w:footnote w:id="1139">
    <w:p w:rsidR="004B7EA6" w:rsidRPr="00B22160" w:rsidRDefault="004B7EA6" w:rsidP="00DE6891">
      <w:pPr>
        <w:pStyle w:val="Footnote"/>
      </w:pPr>
      <w:r w:rsidRPr="00B22160">
        <w:rPr>
          <w:vertAlign w:val="superscript"/>
        </w:rPr>
        <w:footnoteRef/>
      </w:r>
      <w:r w:rsidRPr="00B22160">
        <w:t xml:space="preserve"> Calculated as follows: Assume 18% aerator use takes place during peak hours (based on: </w:t>
      </w:r>
      <w:hyperlink r:id="rId125" w:history="1">
        <w:r w:rsidRPr="00B22160">
          <w:rPr>
            <w:rStyle w:val="Hyperlink"/>
            <w:rFonts w:cstheme="minorHAnsi"/>
          </w:rPr>
          <w:t>http://www.aquacraft.com/sites/default/files/pub/DeOreo-%282001%29-Disaggregated-Hot-Water-Use-in-Single-Family-Homes-Using-Flow-Trace-Analysis.pdf</w:t>
        </w:r>
      </w:hyperlink>
      <w:r w:rsidRPr="00B22160">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40">
    <w:p w:rsidR="004B7EA6" w:rsidRPr="00B22160" w:rsidRDefault="004B7EA6" w:rsidP="00DE6891">
      <w:pPr>
        <w:pStyle w:val="Footnote"/>
      </w:pPr>
      <w:r w:rsidRPr="00B22160">
        <w:rPr>
          <w:vertAlign w:val="superscript"/>
        </w:rPr>
        <w:footnoteRef/>
      </w:r>
      <w:r w:rsidRPr="00B22160">
        <w:t xml:space="preserve"> This algorithm calculates the amount of energy saved per aerator by determining the fraction of water consumption savings for the upgraded fixture.  </w:t>
      </w:r>
    </w:p>
  </w:footnote>
  <w:footnote w:id="1141">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42">
    <w:p w:rsidR="004B7EA6" w:rsidRPr="00B22160" w:rsidRDefault="004B7EA6" w:rsidP="00DE6891">
      <w:pPr>
        <w:pStyle w:val="Footnote"/>
      </w:pPr>
      <w:r w:rsidRPr="00B22160">
        <w:rPr>
          <w:rStyle w:val="FootnoteReference"/>
          <w:rFonts w:eastAsiaTheme="majorEastAsia" w:cstheme="minorHAnsi"/>
        </w:rPr>
        <w:footnoteRef/>
      </w:r>
      <w:r w:rsidRPr="00B22160">
        <w:rPr>
          <w:rStyle w:val="FootnoteReference"/>
          <w:rFonts w:eastAsiaTheme="majorEastAsia" w:cstheme="minorHAnsi"/>
        </w:rPr>
        <w:t xml:space="preserve"> </w:t>
      </w:r>
      <w:del w:id="32980" w:author="Erin Carroll" w:date="2014-09-08T14:16:00Z">
        <w:r w:rsidRPr="00B22160">
          <w:delText xml:space="preserve">Table 56, DeOreo, William B., Mayer, Peter W., Residential End Uses of Water Study Update, 2013. </w:delText>
        </w:r>
      </w:del>
      <w:ins w:id="32981" w:author="Erin Carroll" w:date="2014-09-08T14:16:00Z">
        <w:r w:rsidRPr="00B22160">
          <w:fldChar w:fldCharType="begin"/>
        </w:r>
        <w:r w:rsidRPr="00B22160">
          <w:instrText xml:space="preserve"> HYPERLINK "http://portal.veic.org/projects/illinoistrm/Lists/TRM%20Request%20Tracker/Attachments/287/Maureen" </w:instrText>
        </w:r>
        <w:r w:rsidRPr="00B22160">
          <w:fldChar w:fldCharType="separate"/>
        </w:r>
        <w:del w:id="32982" w:author="Erin Carroll" w:date="2014-09-08T14:16:00Z">
          <w:r w:rsidRPr="00B22160">
            <w:rPr>
              <w:rStyle w:val="Hyperlink"/>
              <w:rFonts w:cstheme="minorHAnsi"/>
            </w:rPr>
            <w:delText>http://www.aquacraft.com/sites/default/files/img/REUWS2%20Project%20Report%2020131204.pdf</w:delText>
          </w:r>
        </w:del>
        <w:r w:rsidRPr="00B22160">
          <w:rPr>
            <w:rStyle w:val="Hyperlink"/>
            <w:rFonts w:cstheme="minorHAnsi"/>
          </w:rPr>
          <w:t>Maureen</w:t>
        </w:r>
        <w:r w:rsidRPr="00B22160">
          <w:fldChar w:fldCharType="end"/>
        </w:r>
        <w:r w:rsidRPr="00B22160">
          <w:t xml:space="preserve"> Hodgins, email to SAG/TAC on August 26, 2014</w:t>
        </w:r>
      </w:ins>
    </w:p>
  </w:footnote>
  <w:footnote w:id="1143">
    <w:p w:rsidR="004B7EA6" w:rsidRPr="00B22160" w:rsidRDefault="004B7EA6" w:rsidP="00DE6891">
      <w:pPr>
        <w:pStyle w:val="Footnote"/>
      </w:pPr>
      <w:r w:rsidRPr="00B22160">
        <w:rPr>
          <w:vertAlign w:val="superscript"/>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44">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2008, Schultdt, Marc, and Debra Tachibana.</w:t>
      </w:r>
      <w:proofErr w:type="gramEnd"/>
      <w:r w:rsidRPr="00B22160">
        <w:t xml:space="preserve"> Energy related Water Fixture Measurements: Securing the Baseline for Northwest Single Family Homes. </w:t>
      </w:r>
      <w:proofErr w:type="gramStart"/>
      <w:r w:rsidRPr="00B22160">
        <w:t>2008 ACEEE Summer Study on Energy Efficiency in Buildings.</w:t>
      </w:r>
      <w:proofErr w:type="gramEnd"/>
      <w:r w:rsidRPr="00B22160">
        <w:t xml:space="preserve"> Page 1-265. www.seattle.gov/light/Conserve/Reports/paper_10.pdf</w:t>
      </w:r>
    </w:p>
  </w:footnote>
  <w:footnote w:id="1145">
    <w:p w:rsidR="004B7EA6" w:rsidRPr="00B22160" w:rsidRDefault="004B7EA6" w:rsidP="00DE6891">
      <w:pPr>
        <w:pStyle w:val="Footnote"/>
      </w:pPr>
      <w:r w:rsidRPr="00B22160">
        <w:rPr>
          <w:vertAlign w:val="superscript"/>
        </w:rPr>
        <w:footnoteRef/>
      </w:r>
      <w:r w:rsidRPr="00B22160">
        <w:t xml:space="preserve"> Average retrofit flow rate for kitchen and bathroom faucet aerators from sources 2, 4, 5, and 7(see source table at end of characterization). This accounts for all throttling and differences from rated flow rates. </w:t>
      </w:r>
      <w:proofErr w:type="gramStart"/>
      <w:r w:rsidRPr="00B22160">
        <w:t>Assumes all kitchen aerators at 2.2 gpm or less and all bathroom aerators at 1.5 gpm or less.</w:t>
      </w:r>
      <w:proofErr w:type="gramEnd"/>
      <w:r w:rsidRPr="00B22160">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46">
    <w:p w:rsidR="004B7EA6" w:rsidRPr="00B22160" w:rsidRDefault="004B7EA6" w:rsidP="00DE6891">
      <w:pPr>
        <w:pStyle w:val="Footnote"/>
      </w:pPr>
      <w:r w:rsidRPr="00B22160">
        <w:rPr>
          <w:vertAlign w:val="superscript"/>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47">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2008, Schultdt, Marc, and Debra Tachibana.</w:t>
      </w:r>
      <w:proofErr w:type="gramEnd"/>
      <w:r w:rsidRPr="00B22160">
        <w:t xml:space="preserve"> Energy related Water Fixture Measurements: Securing the Baseline for Northwest Single Family Homes. </w:t>
      </w:r>
      <w:proofErr w:type="gramStart"/>
      <w:r w:rsidRPr="00B22160">
        <w:t>2008 ACEEE Summer Study on Energy Efficiency in Buildings.</w:t>
      </w:r>
      <w:proofErr w:type="gramEnd"/>
      <w:r w:rsidRPr="00B22160">
        <w:t xml:space="preserve"> Page 1-265. www.seattle.gov/light/Conserve/Reports/paper_10.pdf</w:t>
      </w:r>
    </w:p>
  </w:footnote>
  <w:footnote w:id="1148">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 xml:space="preserve">Cadmus and Opinion Dynamics Showerhead and Faucet Aerator Meter Study Memorandum dated June 2013, directed to Michigan Evaluation Working Group. </w:t>
      </w:r>
      <w:proofErr w:type="gramStart"/>
      <w:r w:rsidRPr="00B22160">
        <w:t>This study of 135 single and multi-family homes in Michigan metered energy parameters for efficient showerhead and faucet aerators.</w:t>
      </w:r>
      <w:proofErr w:type="gramEnd"/>
    </w:p>
  </w:footnote>
  <w:footnote w:id="1149">
    <w:p w:rsidR="004B7EA6" w:rsidRPr="00B22160" w:rsidRDefault="004B7EA6" w:rsidP="00DE6891">
      <w:pPr>
        <w:pStyle w:val="Footnote"/>
      </w:pPr>
      <w:r w:rsidRPr="00B22160">
        <w:rPr>
          <w:vertAlign w:val="superscript"/>
        </w:rPr>
        <w:footnoteRef/>
      </w:r>
      <w:r w:rsidRPr="00B22160">
        <w:t xml:space="preserve"> Ibid.</w:t>
      </w:r>
    </w:p>
  </w:footnote>
  <w:footnote w:id="1150">
    <w:p w:rsidR="004B7EA6" w:rsidRPr="00B22160" w:rsidRDefault="004B7EA6" w:rsidP="00DE6891">
      <w:pPr>
        <w:pStyle w:val="Footnote"/>
      </w:pPr>
      <w:r w:rsidRPr="00B22160">
        <w:rPr>
          <w:vertAlign w:val="superscript"/>
        </w:rPr>
        <w:footnoteRef/>
      </w:r>
      <w:r w:rsidRPr="00B22160">
        <w:t xml:space="preserve"> </w:t>
      </w:r>
      <w:proofErr w:type="gramStart"/>
      <w:r w:rsidRPr="00B22160">
        <w:t>One kitchen faucet plus 2.83 bathroom faucets.</w:t>
      </w:r>
      <w:proofErr w:type="gramEnd"/>
      <w:r w:rsidRPr="00B22160">
        <w:t xml:space="preserve"> </w:t>
      </w:r>
      <w:proofErr w:type="gramStart"/>
      <w:r w:rsidRPr="00B22160">
        <w:t>Based on findings from a 2009 ComEd residential survey of 140 sites, provided by Cadmus.</w:t>
      </w:r>
      <w:proofErr w:type="gramEnd"/>
      <w:r w:rsidRPr="00B22160">
        <w:t xml:space="preserve"> </w:t>
      </w:r>
    </w:p>
  </w:footnote>
  <w:footnote w:id="1151">
    <w:p w:rsidR="004B7EA6" w:rsidRPr="00B22160" w:rsidRDefault="004B7EA6" w:rsidP="00DE6891">
      <w:pPr>
        <w:pStyle w:val="Footnote"/>
      </w:pPr>
      <w:r w:rsidRPr="00B22160">
        <w:rPr>
          <w:vertAlign w:val="superscript"/>
        </w:rPr>
        <w:footnoteRef/>
      </w:r>
      <w:r w:rsidRPr="00B22160">
        <w:rPr>
          <w:vertAlign w:val="superscript"/>
        </w:rPr>
        <w:t xml:space="preserve"> </w:t>
      </w:r>
      <w:proofErr w:type="gramStart"/>
      <w:r w:rsidRPr="00B22160">
        <w:t>One kitchen faucet plus 1.5 bathroom faucets.</w:t>
      </w:r>
      <w:proofErr w:type="gramEnd"/>
      <w:r w:rsidRPr="00B22160">
        <w:t xml:space="preserve"> </w:t>
      </w:r>
      <w:proofErr w:type="gramStart"/>
      <w:r w:rsidRPr="00B22160">
        <w:t>Based on findings from a 2009 ComEd residential survey of 140 sites, provided by Cadmus.</w:t>
      </w:r>
      <w:proofErr w:type="gramEnd"/>
    </w:p>
  </w:footnote>
  <w:footnote w:id="1152">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Cadmus and Opinion Dynamics Showerhead and Faucet Aerator Meter Study Memorandum dated June 2013, directed to Michigan Evaluation Working Group.</w:t>
      </w:r>
    </w:p>
  </w:footnote>
  <w:footnote w:id="1153">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Ibid.</w:t>
      </w:r>
    </w:p>
  </w:footnote>
  <w:footnote w:id="1154">
    <w:p w:rsidR="004B7EA6" w:rsidRPr="00B22160" w:rsidRDefault="004B7EA6" w:rsidP="00DE6891">
      <w:pPr>
        <w:pStyle w:val="Footnote"/>
      </w:pPr>
      <w:r w:rsidRPr="00B22160">
        <w:rPr>
          <w:vertAlign w:val="superscript"/>
        </w:rPr>
        <w:footnoteRef/>
      </w:r>
      <w:r w:rsidRPr="00B22160">
        <w:rPr>
          <w:vertAlign w:val="superscript"/>
        </w:rPr>
        <w:t xml:space="preserve"> </w:t>
      </w:r>
      <w:proofErr w:type="gramStart"/>
      <w:r w:rsidRPr="00B22160">
        <w:t>One kitchen faucet plus 2.83 bathroom faucets.</w:t>
      </w:r>
      <w:proofErr w:type="gramEnd"/>
      <w:r w:rsidRPr="00B22160">
        <w:t xml:space="preserve"> </w:t>
      </w:r>
      <w:proofErr w:type="gramStart"/>
      <w:r w:rsidRPr="00B22160">
        <w:t>Based on findings from a 2009 ComEd residential survey of 140 sites, provided by Cadmus.</w:t>
      </w:r>
      <w:proofErr w:type="gramEnd"/>
    </w:p>
  </w:footnote>
  <w:footnote w:id="1155">
    <w:p w:rsidR="004B7EA6" w:rsidRPr="00B22160" w:rsidRDefault="004B7EA6" w:rsidP="00DE6891">
      <w:pPr>
        <w:pStyle w:val="Footnote"/>
      </w:pPr>
      <w:r w:rsidRPr="00B22160">
        <w:rPr>
          <w:vertAlign w:val="superscript"/>
        </w:rPr>
        <w:footnoteRef/>
      </w:r>
      <w:r w:rsidRPr="00B22160">
        <w:t xml:space="preserve"> </w:t>
      </w:r>
      <w:proofErr w:type="gramStart"/>
      <w:r w:rsidRPr="00B22160">
        <w:t>One kitchen faucet plus 1.5 bathroom faucets.</w:t>
      </w:r>
      <w:proofErr w:type="gramEnd"/>
      <w:r w:rsidRPr="00B22160">
        <w:t xml:space="preserve"> </w:t>
      </w:r>
      <w:proofErr w:type="gramStart"/>
      <w:r w:rsidRPr="00B22160">
        <w:t>Based on findings from a 2009 ComEd residential survey of 140 sites, provided by Cadmus.</w:t>
      </w:r>
      <w:proofErr w:type="gramEnd"/>
    </w:p>
  </w:footnote>
  <w:footnote w:id="1156">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57">
    <w:p w:rsidR="004B7EA6" w:rsidRPr="00B22160" w:rsidRDefault="004B7EA6" w:rsidP="00DE6891">
      <w:pPr>
        <w:pStyle w:val="Footnote"/>
      </w:pPr>
      <w:r w:rsidRPr="00B22160">
        <w:rPr>
          <w:vertAlign w:val="superscript"/>
        </w:rPr>
        <w:footnoteRef/>
      </w:r>
      <w:r w:rsidRPr="00B22160">
        <w:t xml:space="preserve"> Navigant, ComEd PY3 Multi-Family Home Energy Savings Program Evaluation Report Final, May 16, 2012. </w:t>
      </w:r>
    </w:p>
  </w:footnote>
  <w:footnote w:id="1158">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Bedrooms are suitable proxies for household occupancy, and may be preferable to actual occupancy due to turnover rates in residency and non-adult population impacts.</w:t>
      </w:r>
    </w:p>
  </w:footnote>
  <w:footnote w:id="1159">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w:t>
      </w:r>
      <w:proofErr w:type="gramStart"/>
      <w:r w:rsidRPr="00B22160">
        <w:t>)+</w:t>
      </w:r>
      <w:proofErr w:type="gramEnd"/>
      <w:r w:rsidRPr="00B22160">
        <w:t>(0.3*0.9)=0.795.</w:t>
      </w:r>
    </w:p>
  </w:footnote>
  <w:footnote w:id="1160">
    <w:p w:rsidR="004B7EA6" w:rsidRPr="00B22160" w:rsidRDefault="004B7EA6" w:rsidP="00DE6891">
      <w:pPr>
        <w:pStyle w:val="Footnote"/>
      </w:pPr>
      <w:r w:rsidRPr="00B22160">
        <w:rPr>
          <w:vertAlign w:val="superscript"/>
        </w:rPr>
        <w:footnoteRef/>
      </w:r>
      <w:proofErr w:type="gramStart"/>
      <w:r w:rsidRPr="00B22160">
        <w:t>Based on findings from a 2009 ComEd residential survey of 140 sites, provided by Cadmus.</w:t>
      </w:r>
      <w:proofErr w:type="gramEnd"/>
    </w:p>
  </w:footnote>
  <w:footnote w:id="1161">
    <w:p w:rsidR="004B7EA6" w:rsidRPr="00B22160" w:rsidRDefault="004B7EA6" w:rsidP="00DE6891">
      <w:pPr>
        <w:pStyle w:val="Footnote"/>
      </w:pPr>
      <w:r w:rsidRPr="00B22160">
        <w:rPr>
          <w:vertAlign w:val="superscript"/>
        </w:rPr>
        <w:footnoteRef/>
      </w:r>
      <w:r w:rsidRPr="00B22160">
        <w:t xml:space="preserve"> Ibid.</w:t>
      </w:r>
    </w:p>
  </w:footnote>
  <w:footnote w:id="1162">
    <w:p w:rsidR="004B7EA6" w:rsidRPr="00B22160" w:rsidRDefault="004B7EA6" w:rsidP="00DE6891">
      <w:pPr>
        <w:pStyle w:val="Footnote"/>
      </w:pPr>
      <w:r w:rsidRPr="00B22160">
        <w:rPr>
          <w:vertAlign w:val="superscript"/>
        </w:rPr>
        <w:footnoteRef/>
      </w:r>
      <w:r w:rsidRPr="00B2216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w:t>
      </w:r>
      <w:proofErr w:type="gramStart"/>
      <w:r w:rsidRPr="00B22160">
        <w:t>)+</w:t>
      </w:r>
      <w:proofErr w:type="gramEnd"/>
      <w:r w:rsidRPr="00B22160">
        <w:t>(0.3*86)=0.91.</w:t>
      </w:r>
    </w:p>
  </w:footnote>
  <w:footnote w:id="1163">
    <w:p w:rsidR="004B7EA6" w:rsidRPr="00B22160" w:rsidRDefault="004B7EA6" w:rsidP="00DE6891">
      <w:pPr>
        <w:pStyle w:val="Footnote"/>
      </w:pPr>
      <w:r w:rsidRPr="00B22160">
        <w:rPr>
          <w:vertAlign w:val="superscript"/>
        </w:rPr>
        <w:footnoteRef/>
      </w:r>
      <w:r w:rsidRPr="00B22160">
        <w:t xml:space="preserve"> </w:t>
      </w:r>
      <w:proofErr w:type="gramStart"/>
      <w:r w:rsidRPr="00B22160">
        <w:t>US DOE Building America Program.</w:t>
      </w:r>
      <w:proofErr w:type="gramEnd"/>
      <w:r w:rsidRPr="00B22160">
        <w:t xml:space="preserve"> </w:t>
      </w:r>
      <w:proofErr w:type="gramStart"/>
      <w:r w:rsidRPr="00B22160">
        <w:t>Building America Analysis Spreadsheet.</w:t>
      </w:r>
      <w:proofErr w:type="gramEnd"/>
      <w:r w:rsidRPr="00B22160">
        <w:t xml:space="preserve">  </w:t>
      </w:r>
      <w:proofErr w:type="gramStart"/>
      <w:r w:rsidRPr="00B22160">
        <w:t xml:space="preserve">For Chicago, IL </w:t>
      </w:r>
      <w:hyperlink r:id="rId126" w:history="1">
        <w:r w:rsidRPr="00B22160">
          <w:rPr>
            <w:rStyle w:val="Hyperlink"/>
            <w:rFonts w:cstheme="minorHAnsi"/>
          </w:rPr>
          <w:t>http://www1.eere.energy.gov/buildings/building_america/analysis_spreadsheets.html</w:t>
        </w:r>
      </w:hyperlink>
      <w:r w:rsidRPr="00B22160">
        <w:t>.</w:t>
      </w:r>
      <w:proofErr w:type="gramEnd"/>
      <w:r w:rsidRPr="00B22160">
        <w:t xml:space="preserve"> </w:t>
      </w:r>
    </w:p>
  </w:footnote>
  <w:footnote w:id="1164">
    <w:p w:rsidR="004B7EA6" w:rsidRPr="00B22160" w:rsidRDefault="004B7EA6" w:rsidP="00DE6891">
      <w:pPr>
        <w:pStyle w:val="Footnote"/>
      </w:pPr>
      <w:r w:rsidRPr="00B22160">
        <w:rPr>
          <w:vertAlign w:val="superscript"/>
        </w:rPr>
        <w:footnoteRef/>
      </w:r>
      <w:r w:rsidRPr="00B22160">
        <w:t xml:space="preserve"> Electric water heaters have recovery efficiency of 98%: </w:t>
      </w:r>
      <w:hyperlink r:id="rId127" w:history="1">
        <w:r w:rsidRPr="00B22160">
          <w:rPr>
            <w:rStyle w:val="Hyperlink"/>
            <w:rFonts w:cstheme="minorHAnsi"/>
          </w:rPr>
          <w:t>http://www.ahridirectory.org/ahridirectory/pages/home.aspx</w:t>
        </w:r>
      </w:hyperlink>
    </w:p>
    <w:p w:rsidR="004B7EA6" w:rsidRPr="00B22160" w:rsidRDefault="004B7EA6" w:rsidP="00DE6891">
      <w:pPr>
        <w:pStyle w:val="Footnote"/>
      </w:pPr>
    </w:p>
  </w:footnote>
  <w:footnote w:id="1165">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ComEd Energy Efficiency/ Demand Response Plan: Plan Year 2 (6/1/2009-5/31/2010) Evaluation Report: All Electric Single Family Home Energy Performance Tune-Up Program Table 3-8</w:t>
      </w:r>
    </w:p>
  </w:footnote>
  <w:footnote w:id="1166">
    <w:p w:rsidR="004B7EA6" w:rsidRPr="00B22160" w:rsidRDefault="004B7EA6" w:rsidP="00DE6891">
      <w:pPr>
        <w:pStyle w:val="Footnote"/>
      </w:pPr>
      <w:r w:rsidRPr="00B22160">
        <w:rPr>
          <w:vertAlign w:val="superscript"/>
        </w:rPr>
        <w:footnoteRef/>
      </w:r>
      <w:r w:rsidRPr="00B22160">
        <w:t xml:space="preserve"> Navigant, ComEd-Nicor Gas EPY4/GPY1 Multi-Family Home Energy Savings Program Evaluation Report DRAFT 2013-01-28</w:t>
      </w:r>
    </w:p>
  </w:footnote>
  <w:footnote w:id="1167">
    <w:p w:rsidR="004B7EA6" w:rsidRPr="00B22160" w:rsidRDefault="004B7EA6" w:rsidP="00DE6891">
      <w:pPr>
        <w:pStyle w:val="Footnote"/>
      </w:pPr>
      <w:r w:rsidRPr="00B22160">
        <w:rPr>
          <w:vertAlign w:val="superscript"/>
        </w:rPr>
        <w:footnoteRef/>
      </w:r>
      <w:r w:rsidRPr="00B22160">
        <w:t xml:space="preserve"> Ibid.</w:t>
      </w:r>
    </w:p>
  </w:footnote>
  <w:footnote w:id="1168">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 xml:space="preserve">54.5% is the proportion of hot 120F water mixed with 54.1F supply water to give 90F mixed faucet water. </w:t>
      </w:r>
    </w:p>
  </w:footnote>
  <w:footnote w:id="1169">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 xml:space="preserve">Calculated as follows: Assume 18% aerator use takes place during peak hours (based on: </w:t>
      </w:r>
      <w:hyperlink r:id="rId128" w:history="1">
        <w:r w:rsidRPr="00B22160">
          <w:rPr>
            <w:rStyle w:val="Hyperlink"/>
            <w:rFonts w:cstheme="minorHAnsi"/>
          </w:rPr>
          <w:t>http://www.aquacraft.com/sites/default/files/pub/DeOreo-%282001%29-Disaggregated-Hot-Water-Use-in-Single-Family-Homes-Using-Flow-Trace-Analysis.pdf</w:t>
        </w:r>
      </w:hyperlink>
      <w:r w:rsidRPr="00B22160">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0">
    <w:p w:rsidR="004B7EA6" w:rsidRPr="00B22160" w:rsidRDefault="004B7EA6" w:rsidP="00DE6891">
      <w:pPr>
        <w:pStyle w:val="Footnote"/>
      </w:pPr>
      <w:r w:rsidRPr="00B22160">
        <w:rPr>
          <w:vertAlign w:val="superscript"/>
        </w:rPr>
        <w:footnoteRef/>
      </w:r>
      <w:r w:rsidRPr="00B2216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1">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72">
    <w:p w:rsidR="004B7EA6" w:rsidRPr="00B22160" w:rsidRDefault="004B7EA6" w:rsidP="00DE6891">
      <w:pPr>
        <w:pStyle w:val="Footnote"/>
      </w:pPr>
      <w:r w:rsidRPr="00B22160">
        <w:rPr>
          <w:vertAlign w:val="superscript"/>
        </w:rPr>
        <w:footnoteRef/>
      </w:r>
      <w:r w:rsidRPr="00B22160">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22160">
        <w:tab/>
      </w:r>
    </w:p>
  </w:footnote>
  <w:footnote w:id="1173">
    <w:p w:rsidR="004B7EA6" w:rsidRPr="00191749" w:rsidRDefault="004B7EA6" w:rsidP="00DE6891">
      <w:pPr>
        <w:pStyle w:val="Footnote"/>
      </w:pPr>
      <w:r w:rsidRPr="00191749">
        <w:rPr>
          <w:vertAlign w:val="superscript"/>
        </w:rPr>
        <w:footnoteRef/>
      </w:r>
      <w:r w:rsidRPr="00191749">
        <w:rPr>
          <w:vertAlign w:val="superscript"/>
        </w:rPr>
        <w:t xml:space="preserve"> </w:t>
      </w:r>
      <w:r w:rsidRPr="00191749">
        <w:t>Table C-6, Measure Life Report, Residential and Commercial/Industrial Lighting and HVAC Measures, GDS Associates, June 2007. "http://neep.org/uploads/EMV%20Forum/EMV%20Studies/measure_life_GDS%5B1%5D.pdf"</w:t>
      </w:r>
    </w:p>
  </w:footnote>
  <w:footnote w:id="1174">
    <w:p w:rsidR="004B7EA6" w:rsidRPr="00191749" w:rsidRDefault="004B7EA6" w:rsidP="00DE6891">
      <w:pPr>
        <w:pStyle w:val="Footnote"/>
      </w:pPr>
      <w:r w:rsidRPr="00191749">
        <w:rPr>
          <w:vertAlign w:val="superscript"/>
        </w:rPr>
        <w:footnoteRef/>
      </w:r>
      <w:r w:rsidRPr="00191749">
        <w:rPr>
          <w:vertAlign w:val="superscript"/>
        </w:rPr>
        <w:t xml:space="preserve"> </w:t>
      </w:r>
      <w:r w:rsidRPr="00191749">
        <w:t>Direct-install price per faucet assumes cost of aerator and install time. (2011, Market research average of $3 and assess and install time of $5 (20min @ $15/hr)</w:t>
      </w:r>
    </w:p>
  </w:footnote>
  <w:footnote w:id="1175">
    <w:p w:rsidR="004B7EA6" w:rsidRPr="00191749" w:rsidRDefault="004B7EA6" w:rsidP="00DE6891">
      <w:pPr>
        <w:pStyle w:val="Footnote"/>
      </w:pPr>
      <w:r w:rsidRPr="00191749">
        <w:rPr>
          <w:vertAlign w:val="superscript"/>
        </w:rPr>
        <w:footnoteRef/>
      </w:r>
      <w:r w:rsidRPr="00191749">
        <w:t xml:space="preserve"> Calculated as follows: Assume 18% aerator use takes place during peak hours (based on: </w:t>
      </w:r>
      <w:hyperlink r:id="rId129" w:history="1">
        <w:r w:rsidRPr="00191749">
          <w:rPr>
            <w:rStyle w:val="Hyperlink"/>
            <w:rFonts w:cstheme="minorHAnsi"/>
            <w:color w:val="auto"/>
          </w:rPr>
          <w:t>http://www.aquacraft.com/sites/default/files/pub/DeOreo-%282001%29-Disaggregated-Hot-Water-Use-in-Single-Family-Homes-Using-Flow-Trace-Analysis.pdf</w:t>
        </w:r>
      </w:hyperlink>
      <w:r w:rsidRPr="00191749">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6">
    <w:p w:rsidR="004B7EA6" w:rsidRPr="00191749" w:rsidRDefault="004B7EA6" w:rsidP="00DE6891">
      <w:pPr>
        <w:pStyle w:val="Footnote"/>
      </w:pPr>
      <w:r w:rsidRPr="00191749">
        <w:rPr>
          <w:vertAlign w:val="superscript"/>
        </w:rPr>
        <w:footnoteRef/>
      </w:r>
      <w:r w:rsidRPr="00191749">
        <w:t xml:space="preserve"> This algorithm calculates the amount of energy saved per aerator by determining the fraction of water consumption savings for the upgraded fixture.  </w:t>
      </w:r>
    </w:p>
  </w:footnote>
  <w:footnote w:id="1177">
    <w:p w:rsidR="004B7EA6" w:rsidRPr="00191749" w:rsidRDefault="004B7EA6" w:rsidP="00DE6891">
      <w:pPr>
        <w:pStyle w:val="Footnote"/>
      </w:pPr>
      <w:r w:rsidRPr="00191749">
        <w:rPr>
          <w:vertAlign w:val="superscript"/>
        </w:rPr>
        <w:footnoteRef/>
      </w:r>
      <w:r w:rsidRPr="00191749">
        <w:rPr>
          <w:vertAlign w:val="superscript"/>
        </w:rPr>
        <w:t xml:space="preserve"> </w:t>
      </w:r>
      <w:r w:rsidRPr="00191749">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8">
    <w:p w:rsidR="004B7EA6" w:rsidRPr="00191749" w:rsidRDefault="004B7EA6" w:rsidP="00DE6891">
      <w:pPr>
        <w:pStyle w:val="Footnote"/>
      </w:pPr>
      <w:r w:rsidRPr="00191749">
        <w:rPr>
          <w:rStyle w:val="FootnoteReference"/>
          <w:rFonts w:asciiTheme="minorHAnsi" w:hAnsiTheme="minorHAnsi" w:cstheme="minorHAnsi"/>
        </w:rPr>
        <w:footnoteRef/>
      </w:r>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p>
  </w:footnote>
  <w:footnote w:id="1179">
    <w:p w:rsidR="004B7EA6" w:rsidRPr="007E3C24" w:rsidRDefault="004B7EA6" w:rsidP="00DE6891">
      <w:pPr>
        <w:pStyle w:val="Footnote"/>
      </w:pPr>
      <w:r w:rsidRPr="002A62E3">
        <w:rPr>
          <w:vertAlign w:val="superscript"/>
        </w:rPr>
        <w:footnoteRef/>
      </w:r>
      <w:r w:rsidRPr="002A62E3">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80">
    <w:p w:rsidR="004B7EA6" w:rsidRDefault="004B7EA6" w:rsidP="00DE6891">
      <w:pPr>
        <w:pStyle w:val="Footnote"/>
      </w:pPr>
      <w:r w:rsidRPr="007E3C24">
        <w:rPr>
          <w:rStyle w:val="FootnoteReference"/>
          <w:rFonts w:asciiTheme="minorHAnsi" w:hAnsiTheme="minorHAnsi" w:cstheme="minorHAnsi"/>
        </w:rPr>
        <w:footnoteRef/>
      </w:r>
      <w:r w:rsidRPr="002A62E3">
        <w:t xml:space="preserve"> </w:t>
      </w:r>
      <w:proofErr w:type="gramStart"/>
      <w:r w:rsidRPr="007E3C24">
        <w:rPr>
          <w:color w:val="000000"/>
        </w:rPr>
        <w:t>2008, Schultdt, Marc, and Debra Tachibana.</w:t>
      </w:r>
      <w:proofErr w:type="gramEnd"/>
      <w:r w:rsidRPr="007E3C24">
        <w:rPr>
          <w:color w:val="000000"/>
        </w:rPr>
        <w:t xml:space="preserve"> Energy related Water Fixture Measurements: Securing the Baseline for Northwest Single Family Homes. </w:t>
      </w:r>
      <w:proofErr w:type="gramStart"/>
      <w:r w:rsidRPr="007E3C24">
        <w:rPr>
          <w:color w:val="000000"/>
        </w:rPr>
        <w:t>2008 ACEEE Summer Study on Energy Efficiency in Buildings.</w:t>
      </w:r>
      <w:proofErr w:type="gramEnd"/>
      <w:r w:rsidRPr="007E3C24">
        <w:rPr>
          <w:color w:val="000000"/>
        </w:rPr>
        <w:t xml:space="preserve"> Page 1-265. www.seattle.gov/light/Conserve/Reports/paper_10.pdf</w:t>
      </w:r>
    </w:p>
  </w:footnote>
  <w:footnote w:id="1181">
    <w:p w:rsidR="004B7EA6" w:rsidRDefault="004B7EA6" w:rsidP="00DE6891">
      <w:pPr>
        <w:pStyle w:val="Footnote"/>
      </w:pPr>
      <w:r>
        <w:rPr>
          <w:vertAlign w:val="superscript"/>
        </w:rPr>
        <w:footnoteRef/>
      </w:r>
      <w:r>
        <w:t xml:space="preserve"> Average retrofit flow rate for kitchen and bathroom faucet aerators from sources 2, 4, 5, and 7(see source table at end of characterization). This accounts for all throttling and differences from rated flow rates. </w:t>
      </w:r>
      <w:proofErr w:type="gramStart"/>
      <w:r>
        <w:t>Assumes all kitchen aerators at 2.2 gpm or less and all bathroom aerators at 1.5 gpm or less.</w:t>
      </w:r>
      <w:proofErr w:type="gramEnd"/>
      <w:r>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82">
    <w:p w:rsidR="004B7EA6" w:rsidRDefault="004B7EA6" w:rsidP="00DE6891">
      <w:pPr>
        <w:pStyle w:val="Footnote"/>
      </w:pPr>
      <w:r>
        <w:rPr>
          <w:vertAlign w:val="superscript"/>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83">
    <w:p w:rsidR="004B7EA6" w:rsidRDefault="004B7EA6" w:rsidP="00DE6891">
      <w:pPr>
        <w:pStyle w:val="Footnote"/>
      </w:pPr>
      <w:r>
        <w:rPr>
          <w:rStyle w:val="FootnoteReference"/>
        </w:rPr>
        <w:footnoteRef/>
      </w:r>
      <w:r>
        <w:t xml:space="preserve"> </w:t>
      </w:r>
      <w:proofErr w:type="gramStart"/>
      <w:r w:rsidRPr="00E64232">
        <w:rPr>
          <w:rFonts w:ascii="Calibri" w:hAnsi="Calibri" w:cs="Calibri"/>
          <w:color w:val="000000"/>
        </w:rPr>
        <w:t>2008, Schultdt, Marc, and Debra Tachibana.</w:t>
      </w:r>
      <w:proofErr w:type="gramEnd"/>
      <w:r w:rsidRPr="00E64232">
        <w:rPr>
          <w:rFonts w:ascii="Calibri" w:hAnsi="Calibri" w:cs="Calibri"/>
          <w:color w:val="000000"/>
        </w:rPr>
        <w:t xml:space="preserve"> Energy related Water Fixture Measurements: Securing the Baseline for Northwest Single Family Homes. </w:t>
      </w:r>
      <w:proofErr w:type="gramStart"/>
      <w:r w:rsidRPr="00E64232">
        <w:rPr>
          <w:rFonts w:ascii="Calibri" w:hAnsi="Calibri" w:cs="Calibri"/>
          <w:color w:val="000000"/>
        </w:rPr>
        <w:t>2008 ACEEE Summer Study on Energy Efficiency in Buildings.</w:t>
      </w:r>
      <w:proofErr w:type="gramEnd"/>
      <w:r>
        <w:rPr>
          <w:rFonts w:ascii="Calibri" w:hAnsi="Calibri" w:cs="Calibri"/>
          <w:color w:val="000000"/>
        </w:rPr>
        <w:t xml:space="preserve"> Page 1-265. </w:t>
      </w:r>
      <w:r w:rsidRPr="007A4D43">
        <w:rPr>
          <w:rFonts w:ascii="Calibri" w:hAnsi="Calibri" w:cs="Calibri"/>
          <w:color w:val="000000"/>
        </w:rPr>
        <w:t>www.seattle.gov/light/Conserve/Reports/paper_10.pdf</w:t>
      </w:r>
    </w:p>
  </w:footnote>
  <w:footnote w:id="1184">
    <w:p w:rsidR="004B7EA6" w:rsidRDefault="004B7EA6" w:rsidP="00DE6891">
      <w:pPr>
        <w:pStyle w:val="Footnote"/>
      </w:pPr>
      <w:r>
        <w:rPr>
          <w:vertAlign w:val="superscript"/>
        </w:rPr>
        <w:footnoteRef/>
      </w:r>
      <w:r>
        <w:rPr>
          <w:vertAlign w:val="superscript"/>
        </w:rPr>
        <w:t xml:space="preserve"> </w:t>
      </w:r>
      <w:r>
        <w:t xml:space="preserve">Cadmus and Opinion Dynamics Showerhead and Faucet Aerator Meter Study Memorandum dated June 2013, directed to Michigan Evaluation Working Group. </w:t>
      </w:r>
      <w:proofErr w:type="gramStart"/>
      <w:r>
        <w:t>This study of 135 single and multi-family homes in Michigan metered energy parameters for efficient showerhead and faucet aerators.</w:t>
      </w:r>
      <w:proofErr w:type="gramEnd"/>
    </w:p>
  </w:footnote>
  <w:footnote w:id="1185">
    <w:p w:rsidR="004B7EA6" w:rsidRDefault="004B7EA6" w:rsidP="00DE6891">
      <w:pPr>
        <w:pStyle w:val="Footnote"/>
      </w:pPr>
      <w:r>
        <w:rPr>
          <w:vertAlign w:val="superscript"/>
        </w:rPr>
        <w:footnoteRef/>
      </w:r>
      <w:r>
        <w:t xml:space="preserve"> Ibid.</w:t>
      </w:r>
    </w:p>
  </w:footnote>
  <w:footnote w:id="1186">
    <w:p w:rsidR="004B7EA6" w:rsidRDefault="004B7EA6" w:rsidP="00DE6891">
      <w:pPr>
        <w:pStyle w:val="Footnote"/>
      </w:pPr>
      <w:r>
        <w:rPr>
          <w:vertAlign w:val="superscript"/>
        </w:rPr>
        <w:footnoteRef/>
      </w:r>
      <w:r>
        <w:t xml:space="preserve"> </w:t>
      </w:r>
      <w:proofErr w:type="gramStart"/>
      <w:r>
        <w:t>One kitchen faucet plus 2.83 bathroom faucets.</w:t>
      </w:r>
      <w:proofErr w:type="gramEnd"/>
      <w:r>
        <w:t xml:space="preserve"> </w:t>
      </w:r>
      <w:proofErr w:type="gramStart"/>
      <w:r>
        <w:t>Based on findings from a 2009 ComEd residential survey of 140 sites, provided by Cadmus.</w:t>
      </w:r>
      <w:proofErr w:type="gramEnd"/>
      <w:r>
        <w:t xml:space="preserve"> </w:t>
      </w:r>
    </w:p>
  </w:footnote>
  <w:footnote w:id="1187">
    <w:p w:rsidR="004B7EA6" w:rsidRDefault="004B7EA6" w:rsidP="00DE6891">
      <w:pPr>
        <w:pStyle w:val="Footnote"/>
      </w:pPr>
      <w:r>
        <w:rPr>
          <w:vertAlign w:val="superscript"/>
        </w:rPr>
        <w:footnoteRef/>
      </w:r>
      <w:r>
        <w:rPr>
          <w:vertAlign w:val="superscript"/>
        </w:rPr>
        <w:t xml:space="preserve"> </w:t>
      </w:r>
      <w:proofErr w:type="gramStart"/>
      <w:r>
        <w:t>One kitchen faucet plus 1.5 bathroom faucets.</w:t>
      </w:r>
      <w:proofErr w:type="gramEnd"/>
      <w:r>
        <w:t xml:space="preserve"> </w:t>
      </w:r>
      <w:proofErr w:type="gramStart"/>
      <w:r>
        <w:t>Based on findings from a 2009 ComEd residential survey of 140 sites, provided by Cadmus.</w:t>
      </w:r>
      <w:proofErr w:type="gramEnd"/>
    </w:p>
  </w:footnote>
  <w:footnote w:id="1188">
    <w:p w:rsidR="004B7EA6" w:rsidRDefault="004B7EA6" w:rsidP="00DE6891">
      <w:pPr>
        <w:pStyle w:val="Footnote"/>
      </w:pPr>
      <w:r>
        <w:rPr>
          <w:vertAlign w:val="superscript"/>
        </w:rPr>
        <w:footnoteRef/>
      </w:r>
      <w:r>
        <w:rPr>
          <w:vertAlign w:val="superscript"/>
        </w:rPr>
        <w:t xml:space="preserve"> </w:t>
      </w:r>
      <w:r>
        <w:t>Cadmus and Opinion Dynamics Showerhead and Faucet Aerator Meter Study Memorandum dated June 2013, directed to Michigan Evaluation Working Group.</w:t>
      </w:r>
    </w:p>
  </w:footnote>
  <w:footnote w:id="1189">
    <w:p w:rsidR="004B7EA6" w:rsidRDefault="004B7EA6" w:rsidP="00DE6891">
      <w:pPr>
        <w:pStyle w:val="Footnote"/>
      </w:pPr>
      <w:r>
        <w:rPr>
          <w:vertAlign w:val="superscript"/>
        </w:rPr>
        <w:footnoteRef/>
      </w:r>
      <w:r>
        <w:rPr>
          <w:vertAlign w:val="superscript"/>
        </w:rPr>
        <w:t xml:space="preserve"> </w:t>
      </w:r>
      <w:r>
        <w:t>Ibid.</w:t>
      </w:r>
    </w:p>
  </w:footnote>
  <w:footnote w:id="1190">
    <w:p w:rsidR="004B7EA6" w:rsidRDefault="004B7EA6" w:rsidP="00DE6891">
      <w:pPr>
        <w:pStyle w:val="Footnote"/>
      </w:pPr>
      <w:r>
        <w:rPr>
          <w:vertAlign w:val="superscript"/>
        </w:rPr>
        <w:footnoteRef/>
      </w:r>
      <w:r>
        <w:rPr>
          <w:vertAlign w:val="superscript"/>
        </w:rPr>
        <w:t xml:space="preserve"> </w:t>
      </w:r>
      <w:proofErr w:type="gramStart"/>
      <w:r>
        <w:t>One kitchen faucet plus 2.83 bathroom faucets.</w:t>
      </w:r>
      <w:proofErr w:type="gramEnd"/>
      <w:r>
        <w:t xml:space="preserve"> </w:t>
      </w:r>
      <w:proofErr w:type="gramStart"/>
      <w:r>
        <w:t>Based on findings from a 2009 ComEd residential survey of 140 sites, provided by Cadmus.</w:t>
      </w:r>
      <w:proofErr w:type="gramEnd"/>
    </w:p>
  </w:footnote>
  <w:footnote w:id="1191">
    <w:p w:rsidR="004B7EA6" w:rsidRDefault="004B7EA6" w:rsidP="00DE6891">
      <w:pPr>
        <w:pStyle w:val="Footnote"/>
      </w:pPr>
      <w:r>
        <w:rPr>
          <w:vertAlign w:val="superscript"/>
        </w:rPr>
        <w:footnoteRef/>
      </w:r>
      <w:r>
        <w:t xml:space="preserve"> </w:t>
      </w:r>
      <w:proofErr w:type="gramStart"/>
      <w:r>
        <w:t>One kitchen faucet plus 1.5 bathroom faucets.</w:t>
      </w:r>
      <w:proofErr w:type="gramEnd"/>
      <w:r>
        <w:t xml:space="preserve"> </w:t>
      </w:r>
      <w:proofErr w:type="gramStart"/>
      <w:r>
        <w:t>Based on findings from a 2009 ComEd residential survey of 140 sites, provided by Cadmus.</w:t>
      </w:r>
      <w:proofErr w:type="gramEnd"/>
    </w:p>
  </w:footnote>
  <w:footnote w:id="1192">
    <w:p w:rsidR="004B7EA6" w:rsidRDefault="004B7EA6"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93">
    <w:p w:rsidR="004B7EA6" w:rsidRDefault="004B7EA6" w:rsidP="00DE6891">
      <w:pPr>
        <w:pStyle w:val="Footnote"/>
      </w:pPr>
      <w:r>
        <w:rPr>
          <w:vertAlign w:val="superscript"/>
        </w:rPr>
        <w:footnoteRef/>
      </w:r>
      <w:r>
        <w:t xml:space="preserve"> Navigant, ComEd PY3 Multi-Family Home Energy Savings Program Evaluation Report Final, May 16, 2012. </w:t>
      </w:r>
    </w:p>
  </w:footnote>
  <w:footnote w:id="1194">
    <w:p w:rsidR="004B7EA6" w:rsidRDefault="004B7EA6" w:rsidP="00DE6891">
      <w:pPr>
        <w:pStyle w:val="Footnote"/>
      </w:pPr>
      <w:r>
        <w:rPr>
          <w:vertAlign w:val="superscript"/>
        </w:rPr>
        <w:footnoteRef/>
      </w:r>
      <w:r>
        <w:rPr>
          <w:vertAlign w:val="superscript"/>
        </w:rPr>
        <w:t xml:space="preserve"> </w:t>
      </w:r>
      <w:r>
        <w:t>Bedrooms are suitable proxies for household occupancy, and may be preferable to actual occupancy due to turnover rates in residency and non-adult population impacts.</w:t>
      </w:r>
    </w:p>
  </w:footnote>
  <w:footnote w:id="1195">
    <w:p w:rsidR="004B7EA6" w:rsidRDefault="004B7EA6" w:rsidP="00DE6891">
      <w:pPr>
        <w:pStyle w:val="Footnote"/>
      </w:pPr>
      <w:r>
        <w:rPr>
          <w:vertAlign w:val="superscript"/>
        </w:rPr>
        <w:footnoteRef/>
      </w:r>
      <w:r>
        <w:rPr>
          <w:vertAlign w:val="superscript"/>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w:t>
      </w:r>
      <w:proofErr w:type="gramStart"/>
      <w:r>
        <w:t>)+</w:t>
      </w:r>
      <w:proofErr w:type="gramEnd"/>
      <w:r>
        <w:t>(0.3*0.9)=0.795.</w:t>
      </w:r>
    </w:p>
  </w:footnote>
  <w:footnote w:id="1196">
    <w:p w:rsidR="004B7EA6" w:rsidRDefault="004B7EA6" w:rsidP="00DE6891">
      <w:pPr>
        <w:pStyle w:val="Footnote"/>
      </w:pPr>
      <w:r>
        <w:rPr>
          <w:vertAlign w:val="superscript"/>
        </w:rPr>
        <w:footnoteRef/>
      </w:r>
      <w:proofErr w:type="gramStart"/>
      <w:r>
        <w:t>Based on findings from a 2009 ComEd residential survey of 140 sites, provided by Cadmus.</w:t>
      </w:r>
      <w:proofErr w:type="gramEnd"/>
    </w:p>
  </w:footnote>
  <w:footnote w:id="1197">
    <w:p w:rsidR="004B7EA6" w:rsidRDefault="004B7EA6" w:rsidP="00DE6891">
      <w:pPr>
        <w:pStyle w:val="Footnote"/>
      </w:pPr>
      <w:r>
        <w:rPr>
          <w:vertAlign w:val="superscript"/>
        </w:rPr>
        <w:footnoteRef/>
      </w:r>
      <w:r>
        <w:t xml:space="preserve"> Ibid.</w:t>
      </w:r>
    </w:p>
  </w:footnote>
  <w:footnote w:id="1198">
    <w:p w:rsidR="004B7EA6" w:rsidRDefault="004B7EA6" w:rsidP="00DE6891">
      <w:pPr>
        <w:pStyle w:val="Footnote"/>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w:t>
      </w:r>
      <w:proofErr w:type="gramStart"/>
      <w:r>
        <w:t>)+</w:t>
      </w:r>
      <w:proofErr w:type="gramEnd"/>
      <w:r>
        <w:t>(0.3*86)=0.91.</w:t>
      </w:r>
    </w:p>
  </w:footnote>
  <w:footnote w:id="1199">
    <w:p w:rsidR="004B7EA6" w:rsidRDefault="004B7EA6" w:rsidP="00DE6891">
      <w:pPr>
        <w:pStyle w:val="Footnote"/>
      </w:pPr>
      <w:r>
        <w:rPr>
          <w:vertAlign w:val="superscript"/>
        </w:rPr>
        <w:footnoteRef/>
      </w:r>
      <w:r>
        <w:t xml:space="preserve"> </w:t>
      </w:r>
      <w:proofErr w:type="gramStart"/>
      <w:r>
        <w:t>US DOE Building America Program.</w:t>
      </w:r>
      <w:proofErr w:type="gramEnd"/>
      <w:r>
        <w:t xml:space="preserve"> </w:t>
      </w:r>
      <w:proofErr w:type="gramStart"/>
      <w:r>
        <w:t>Building America Analysis Spreadsheet.</w:t>
      </w:r>
      <w:proofErr w:type="gramEnd"/>
      <w:r>
        <w:t xml:space="preserve">  </w:t>
      </w:r>
      <w:proofErr w:type="gramStart"/>
      <w:r>
        <w:t xml:space="preserve">For Chicago, IL </w:t>
      </w:r>
      <w:hyperlink r:id="rId130" w:history="1">
        <w:r>
          <w:rPr>
            <w:rStyle w:val="Hyperlink"/>
            <w:color w:val="auto"/>
          </w:rPr>
          <w:t>http://www1.eere.energy.gov/buildings/building_america/analysis_spreadsheets.html</w:t>
        </w:r>
      </w:hyperlink>
      <w:r>
        <w:t>.</w:t>
      </w:r>
      <w:proofErr w:type="gramEnd"/>
      <w:r>
        <w:t xml:space="preserve"> </w:t>
      </w:r>
    </w:p>
  </w:footnote>
  <w:footnote w:id="1200">
    <w:p w:rsidR="004B7EA6" w:rsidRDefault="004B7EA6" w:rsidP="00DE6891">
      <w:pPr>
        <w:pStyle w:val="Footnote"/>
      </w:pPr>
      <w:r>
        <w:rPr>
          <w:vertAlign w:val="superscript"/>
        </w:rPr>
        <w:footnoteRef/>
      </w:r>
      <w:r>
        <w:t xml:space="preserve"> Electric water heaters have recovery efficiency of 98%: </w:t>
      </w:r>
      <w:hyperlink r:id="rId131" w:history="1">
        <w:r w:rsidRPr="00CF6AD9">
          <w:rPr>
            <w:rStyle w:val="Hyperlink"/>
          </w:rPr>
          <w:t>http://www.ahridirectory.org/ahridirectory/pages/home.aspx</w:t>
        </w:r>
      </w:hyperlink>
    </w:p>
    <w:p w:rsidR="004B7EA6" w:rsidRDefault="004B7EA6" w:rsidP="00DE6891">
      <w:pPr>
        <w:pStyle w:val="Footnote"/>
      </w:pPr>
    </w:p>
  </w:footnote>
  <w:footnote w:id="1201">
    <w:p w:rsidR="004B7EA6" w:rsidRDefault="004B7EA6"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Table 3-8</w:t>
      </w:r>
    </w:p>
  </w:footnote>
  <w:footnote w:id="1202">
    <w:p w:rsidR="004B7EA6" w:rsidRDefault="004B7EA6" w:rsidP="00DE6891">
      <w:pPr>
        <w:pStyle w:val="Footnote"/>
      </w:pPr>
      <w:r>
        <w:rPr>
          <w:vertAlign w:val="superscript"/>
        </w:rPr>
        <w:footnoteRef/>
      </w:r>
      <w:r>
        <w:t xml:space="preserve"> Navigant, ComEd-Nicor Gas EPY4/GPY1 Multi-Family Home Energy Savings Program Evaluation Report DRAFT 2013-01-28</w:t>
      </w:r>
    </w:p>
  </w:footnote>
  <w:footnote w:id="1203">
    <w:p w:rsidR="004B7EA6" w:rsidRDefault="004B7EA6" w:rsidP="00DE6891">
      <w:pPr>
        <w:pStyle w:val="Footnote"/>
      </w:pPr>
      <w:r>
        <w:rPr>
          <w:vertAlign w:val="superscript"/>
        </w:rPr>
        <w:footnoteRef/>
      </w:r>
      <w:r>
        <w:t xml:space="preserve"> Ibid.</w:t>
      </w:r>
    </w:p>
  </w:footnote>
  <w:footnote w:id="1204">
    <w:p w:rsidR="004B7EA6" w:rsidRDefault="004B7EA6" w:rsidP="00DE6891">
      <w:pPr>
        <w:pStyle w:val="Footnote"/>
      </w:pPr>
      <w:r>
        <w:rPr>
          <w:vertAlign w:val="superscript"/>
        </w:rPr>
        <w:footnoteRef/>
      </w:r>
      <w:r>
        <w:rPr>
          <w:vertAlign w:val="superscript"/>
        </w:rPr>
        <w:t xml:space="preserve"> </w:t>
      </w:r>
      <w:r>
        <w:t xml:space="preserve">54.5% is the proportion of hot 120F water mixed with 54.1F supply water to give 90F mixed faucet water. </w:t>
      </w:r>
    </w:p>
  </w:footnote>
  <w:footnote w:id="1205">
    <w:p w:rsidR="004B7EA6" w:rsidRDefault="004B7EA6" w:rsidP="00DE6891">
      <w:pPr>
        <w:pStyle w:val="Footnote"/>
      </w:pPr>
      <w:r>
        <w:rPr>
          <w:vertAlign w:val="superscript"/>
        </w:rPr>
        <w:footnoteRef/>
      </w:r>
      <w:r>
        <w:rPr>
          <w:vertAlign w:val="superscript"/>
        </w:rPr>
        <w:t xml:space="preserve"> </w:t>
      </w:r>
      <w:r>
        <w:t xml:space="preserve">Calculated as follows: Assume 18% aerator use takes place during peak hours (based on: </w:t>
      </w:r>
      <w:hyperlink r:id="rId132" w:history="1">
        <w:r>
          <w:rPr>
            <w:rStyle w:val="Hyperlink"/>
            <w:color w:val="auto"/>
          </w:rPr>
          <w:t>http://www.aquacraft.com/sites/default/files/pub/DeOreo-%282001%29-Disaggregated-Hot-Water-Use-in-Single-Family-Homes-Using-Flow-Trace-Analysis.pdf</w:t>
        </w:r>
      </w:hyperlink>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206">
    <w:p w:rsidR="004B7EA6" w:rsidRDefault="004B7EA6" w:rsidP="00DE6891">
      <w:pPr>
        <w:pStyle w:val="Footnote"/>
      </w:pPr>
      <w:r>
        <w:rPr>
          <w:vertAlign w:val="superscript"/>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07">
    <w:p w:rsidR="004B7EA6" w:rsidRDefault="004B7EA6" w:rsidP="00DE6891">
      <w:pPr>
        <w:pStyle w:val="Footnote"/>
      </w:pPr>
      <w:r>
        <w:rPr>
          <w:vertAlign w:val="superscript"/>
        </w:rPr>
        <w:footnoteRef/>
      </w:r>
      <w:r>
        <w:rPr>
          <w:vertAlign w:val="superscript"/>
        </w:rPr>
        <w:t xml:space="preserve"> </w:t>
      </w:r>
      <w: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8">
    <w:p w:rsidR="004B7EA6" w:rsidRDefault="004B7EA6" w:rsidP="00DE6891">
      <w:pPr>
        <w:pStyle w:val="Footnote"/>
      </w:pPr>
      <w:r>
        <w:rPr>
          <w:vertAlign w:val="superscript"/>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1209">
    <w:p w:rsidR="004B7EA6" w:rsidRPr="00287BA4" w:rsidRDefault="004B7EA6" w:rsidP="00DE6891">
      <w:pPr>
        <w:pStyle w:val="Footnot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1210">
    <w:p w:rsidR="004B7EA6" w:rsidRPr="00287BA4" w:rsidRDefault="004B7EA6" w:rsidP="00DE6891">
      <w:pPr>
        <w:pStyle w:val="Footnot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1211">
    <w:p w:rsidR="004B7EA6" w:rsidRPr="00287BA4" w:rsidRDefault="004B7EA6" w:rsidP="00DE6891">
      <w:pPr>
        <w:pStyle w:val="Footnote"/>
      </w:pPr>
      <w:r w:rsidRPr="00F24B6B">
        <w:rPr>
          <w:rStyle w:val="FootnoteReference"/>
        </w:rPr>
        <w:footnoteRef/>
      </w:r>
      <w:r w:rsidRPr="00287BA4">
        <w:t xml:space="preserve"> Calculated as follows: Assume 11% showers take place during peak hours (based on: </w:t>
      </w:r>
      <w:hyperlink r:id="rId133"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12">
    <w:p w:rsidR="004B7EA6" w:rsidRPr="00732F66" w:rsidRDefault="004B7EA6" w:rsidP="00DE6891">
      <w:pPr>
        <w:pStyle w:val="Footnot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13">
    <w:p w:rsidR="004B7EA6" w:rsidRPr="002C72E6" w:rsidRDefault="004B7EA6" w:rsidP="00DE6891">
      <w:pPr>
        <w:pStyle w:val="Footnote"/>
      </w:pPr>
      <w:r w:rsidRPr="00F24B6B">
        <w:rPr>
          <w:rStyle w:val="FootnoteReference"/>
        </w:rPr>
        <w:footnoteRef/>
      </w:r>
      <w:r w:rsidRPr="002C72E6">
        <w:t xml:space="preserve"> </w:t>
      </w:r>
      <w:proofErr w:type="gramStart"/>
      <w:r w:rsidRPr="002C72E6">
        <w:t>Based on measured data from Ameren IL EM&amp;V of Direct-Install program.</w:t>
      </w:r>
      <w:proofErr w:type="gramEnd"/>
      <w:r w:rsidRPr="002C72E6">
        <w:t xml:space="preserve"> Program targets showers that are rated 2.5 GPM or above.</w:t>
      </w:r>
    </w:p>
  </w:footnote>
  <w:footnote w:id="1214">
    <w:p w:rsidR="004B7EA6" w:rsidRPr="004E5496" w:rsidRDefault="004B7EA6" w:rsidP="00DE6891">
      <w:pPr>
        <w:pStyle w:val="Footnote"/>
      </w:pPr>
      <w:r w:rsidRPr="00F24B6B">
        <w:rPr>
          <w:rStyle w:val="FootnoteReference"/>
        </w:rPr>
        <w:footnoteRef/>
      </w:r>
      <w:r w:rsidRPr="004E549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15">
    <w:p w:rsidR="004B7EA6" w:rsidRPr="00287BA4" w:rsidRDefault="004B7EA6" w:rsidP="00DE6891">
      <w:pPr>
        <w:pStyle w:val="Footnote"/>
      </w:pPr>
      <w:r w:rsidRPr="00F24B6B">
        <w:rPr>
          <w:rStyle w:val="FootnoteReference"/>
        </w:rPr>
        <w:footnoteRef/>
      </w:r>
      <w:r w:rsidRPr="00BC4B17">
        <w:t xml:space="preserve"> Note that actual values may be either a) program-specific minimum flow rate, or b)</w:t>
      </w:r>
      <w:r>
        <w:t xml:space="preserve"> </w:t>
      </w:r>
      <w:r w:rsidRPr="00BC4B17">
        <w:t xml:space="preserve">program-specific evaluation-based value of actual effective flow-rate due to increased duration or temperatures. The latter </w:t>
      </w:r>
      <w:proofErr w:type="gramStart"/>
      <w:r w:rsidRPr="00BC4B17">
        <w:t>increases in likelihood as the rated flow drops</w:t>
      </w:r>
      <w:proofErr w:type="gramEnd"/>
      <w:r w:rsidRPr="00BC4B17">
        <w:t xml:space="preserve"> and may become significant at or below rated flows of 1.5 GP</w:t>
      </w:r>
      <w:r w:rsidRPr="00287BA4">
        <w:t>M. The impact can be viewed as the inverse of the throttling described in the footnote for baseline flowrate.</w:t>
      </w:r>
    </w:p>
  </w:footnote>
  <w:footnote w:id="1216">
    <w:p w:rsidR="004B7EA6" w:rsidRPr="000B7BB6" w:rsidRDefault="004B7EA6" w:rsidP="00DE6891">
      <w:pPr>
        <w:pStyle w:val="Footnote"/>
      </w:pPr>
      <w:r w:rsidRPr="00F24B6B">
        <w:rPr>
          <w:rStyle w:val="FootnoteReference"/>
        </w:rPr>
        <w:footnoteRef/>
      </w:r>
      <w:r w:rsidRPr="00B41203">
        <w:t xml:space="preserve"> </w:t>
      </w:r>
      <w:r>
        <w:t xml:space="preserve">Cadmus and Opinion Dynamics Showerhead and Faucet Aerator Meter Study Memorandum dated June 2013, directed to Michigan Evaluation Working Group. </w:t>
      </w:r>
      <w:proofErr w:type="gramStart"/>
      <w:r>
        <w:t>This study of 135 single and multi-family homes in Michigan metered energy parameters for efficient showerhead and faucet aerators.</w:t>
      </w:r>
      <w:proofErr w:type="gramEnd"/>
      <w:r>
        <w:t xml:space="preserve"> </w:t>
      </w:r>
    </w:p>
  </w:footnote>
  <w:footnote w:id="1217">
    <w:p w:rsidR="004B7EA6" w:rsidRPr="000B7BB6" w:rsidRDefault="004B7EA6" w:rsidP="00DE6891">
      <w:pPr>
        <w:pStyle w:val="Footnote"/>
      </w:pPr>
      <w:r w:rsidRPr="00F24B6B">
        <w:rPr>
          <w:rStyle w:val="FootnoteReference"/>
        </w:rPr>
        <w:footnoteRef/>
      </w:r>
      <w:r w:rsidRPr="000B7BB6">
        <w:t xml:space="preserve"> </w:t>
      </w:r>
      <w:r>
        <w:t>Ibid.</w:t>
      </w:r>
    </w:p>
  </w:footnote>
  <w:footnote w:id="1218">
    <w:p w:rsidR="004B7EA6" w:rsidRPr="00287BA4" w:rsidRDefault="004B7EA6" w:rsidP="00DE6891">
      <w:pPr>
        <w:pStyle w:val="Footnote"/>
      </w:pPr>
      <w:r w:rsidRPr="00F24B6B">
        <w:rPr>
          <w:rStyle w:val="FootnoteReference"/>
        </w:rPr>
        <w:footnoteRef/>
      </w:r>
      <w:r w:rsidRPr="00287BA4">
        <w:t xml:space="preserve"> If household type is unknown, as may be the case for time of sale measures, then single family deemed value shall be used.</w:t>
      </w:r>
    </w:p>
  </w:footnote>
  <w:footnote w:id="1219">
    <w:p w:rsidR="004B7EA6" w:rsidRPr="00287BA4" w:rsidRDefault="004B7EA6" w:rsidP="00DE6891">
      <w:pPr>
        <w:pStyle w:val="Footnot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20">
    <w:p w:rsidR="004B7EA6" w:rsidRPr="00287BA4" w:rsidRDefault="004B7EA6" w:rsidP="00DE6891">
      <w:pPr>
        <w:pStyle w:val="Footnote"/>
      </w:pPr>
      <w:r w:rsidRPr="00F24B6B">
        <w:rPr>
          <w:rStyle w:val="FootnoteReference"/>
        </w:rPr>
        <w:footnoteRef/>
      </w:r>
      <w:r w:rsidRPr="00287BA4">
        <w:t xml:space="preserve"> ComEd PY3 Multi-Family Evaluation Report REVISED DRAFT v5 2011-12-08.docx</w:t>
      </w:r>
    </w:p>
  </w:footnote>
  <w:footnote w:id="1221">
    <w:p w:rsidR="004B7EA6" w:rsidRPr="00287BA4" w:rsidRDefault="004B7EA6" w:rsidP="00DE6891">
      <w:pPr>
        <w:pStyle w:val="Footnot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1222">
    <w:p w:rsidR="004B7EA6" w:rsidRPr="000B7BB6" w:rsidRDefault="004B7EA6" w:rsidP="00DE6891">
      <w:pPr>
        <w:pStyle w:val="Footnote"/>
      </w:pPr>
      <w:r w:rsidRPr="00F24B6B">
        <w:rPr>
          <w:rStyle w:val="FootnoteReference"/>
        </w:rPr>
        <w:footnoteRef/>
      </w:r>
      <w:r w:rsidRPr="00B41203">
        <w:t xml:space="preserve"> </w:t>
      </w:r>
      <w:r>
        <w:t>Cadmus and Opinion Dynamics Showerhead and Faucet Aerator Meter Study Memorandum dated June 2013, directed to Michigan Evaluation Working Group.</w:t>
      </w:r>
    </w:p>
  </w:footnote>
  <w:footnote w:id="1223">
    <w:p w:rsidR="004B7EA6" w:rsidRPr="00287BA4" w:rsidRDefault="004B7EA6" w:rsidP="00DE6891">
      <w:pPr>
        <w:pStyle w:val="Footnote"/>
      </w:pPr>
      <w:r w:rsidRPr="00F24B6B">
        <w:rPr>
          <w:rStyle w:val="FootnoteReference"/>
        </w:rPr>
        <w:footnoteRef/>
      </w:r>
      <w:r w:rsidRPr="00287BA4">
        <w:t xml:space="preserve"> </w:t>
      </w:r>
      <w:proofErr w:type="gramStart"/>
      <w:r>
        <w:t>Based on findings from a</w:t>
      </w:r>
      <w:r w:rsidRPr="002F2634">
        <w:t xml:space="preserve"> </w:t>
      </w:r>
      <w:r>
        <w:t xml:space="preserve">2009 </w:t>
      </w:r>
      <w:r w:rsidRPr="002F2634">
        <w:t xml:space="preserve">ComEd </w:t>
      </w:r>
      <w:r>
        <w:t>residential survey of 140 sites, provided by Cadmus.</w:t>
      </w:r>
      <w:proofErr w:type="gramEnd"/>
    </w:p>
  </w:footnote>
  <w:footnote w:id="1224">
    <w:p w:rsidR="004B7EA6" w:rsidRPr="000B7BB6" w:rsidRDefault="004B7EA6" w:rsidP="00DE6891">
      <w:pPr>
        <w:pStyle w:val="Footnote"/>
      </w:pPr>
      <w:r w:rsidRPr="00F24B6B">
        <w:rPr>
          <w:rStyle w:val="FootnoteReference"/>
        </w:rPr>
        <w:footnoteRef/>
      </w:r>
      <w:r w:rsidRPr="00B41203">
        <w:t xml:space="preserve"> Ibid.</w:t>
      </w:r>
    </w:p>
  </w:footnote>
  <w:footnote w:id="1225">
    <w:p w:rsidR="004B7EA6" w:rsidRPr="00287BA4" w:rsidRDefault="004B7EA6" w:rsidP="00DE6891">
      <w:pPr>
        <w:pStyle w:val="Footnote"/>
      </w:pPr>
      <w:r w:rsidRPr="00F24B6B">
        <w:rPr>
          <w:rStyle w:val="FootnoteReference"/>
        </w:rPr>
        <w:footnoteRef/>
      </w:r>
      <w:r w:rsidRPr="00287BA4">
        <w:t xml:space="preserve"> </w:t>
      </w:r>
      <w:r>
        <w:t>Cadmus and Opinion Dynamics Showerhead and Faucet Aerator Meter Study Memorandum dated June 2013, directed to Michigan Evaluation Working Group.</w:t>
      </w:r>
    </w:p>
  </w:footnote>
  <w:footnote w:id="1226">
    <w:p w:rsidR="004B7EA6" w:rsidRPr="00287BA4" w:rsidRDefault="004B7EA6" w:rsidP="00DE6891">
      <w:pPr>
        <w:pStyle w:val="Footnote"/>
      </w:pPr>
      <w:r w:rsidRPr="00F24B6B">
        <w:rPr>
          <w:rStyle w:val="FootnoteReference"/>
        </w:rPr>
        <w:footnoteRef/>
      </w:r>
      <w:r w:rsidRPr="00287BA4">
        <w:t xml:space="preserve"> </w:t>
      </w:r>
      <w:proofErr w:type="gramStart"/>
      <w:r w:rsidRPr="00287BA4">
        <w:t>US DOE Building America Program.</w:t>
      </w:r>
      <w:proofErr w:type="gramEnd"/>
      <w:r w:rsidRPr="00287BA4">
        <w:t xml:space="preserve"> </w:t>
      </w:r>
      <w:proofErr w:type="gramStart"/>
      <w:r w:rsidRPr="00287BA4">
        <w:t>Building America Analysis Spreadsheet.</w:t>
      </w:r>
      <w:proofErr w:type="gramEnd"/>
      <w:r w:rsidRPr="00287BA4">
        <w:t xml:space="preserve">  </w:t>
      </w:r>
      <w:proofErr w:type="gramStart"/>
      <w:r w:rsidRPr="00287BA4">
        <w:t xml:space="preserve">For Chicago, IL </w:t>
      </w:r>
      <w:hyperlink r:id="rId134" w:history="1">
        <w:r w:rsidRPr="000B7BB6">
          <w:rPr>
            <w:rStyle w:val="Hyperlink"/>
            <w:rFonts w:eastAsiaTheme="majorEastAsia"/>
          </w:rPr>
          <w:t>http://www1.eere.energy.gov/buildings/building_america/analysis_spreadsheets.html</w:t>
        </w:r>
      </w:hyperlink>
      <w:r w:rsidRPr="00287BA4">
        <w:t>.</w:t>
      </w:r>
      <w:proofErr w:type="gramEnd"/>
      <w:r w:rsidRPr="00287BA4">
        <w:t xml:space="preserve"> </w:t>
      </w:r>
    </w:p>
  </w:footnote>
  <w:footnote w:id="1227">
    <w:p w:rsidR="004B7EA6" w:rsidRPr="00287BA4" w:rsidRDefault="004B7EA6" w:rsidP="00DE6891">
      <w:pPr>
        <w:pStyle w:val="Footnote"/>
      </w:pPr>
      <w:r w:rsidRPr="00F24B6B">
        <w:rPr>
          <w:rStyle w:val="FootnoteReference"/>
        </w:rPr>
        <w:footnoteRef/>
      </w:r>
      <w:r w:rsidRPr="00287BA4">
        <w:t xml:space="preserve"> </w:t>
      </w:r>
      <w:r>
        <w:t xml:space="preserve">Electric water heaters have recovery efficiency of 98%: </w:t>
      </w:r>
      <w:hyperlink r:id="rId135" w:history="1">
        <w:r w:rsidRPr="00CF6AD9">
          <w:rPr>
            <w:rStyle w:val="Hyperlink"/>
          </w:rPr>
          <w:t>http://www.ahridirectory.org/ahridirectory/pages/home.aspx</w:t>
        </w:r>
      </w:hyperlink>
    </w:p>
  </w:footnote>
  <w:footnote w:id="1228">
    <w:p w:rsidR="004B7EA6" w:rsidRPr="00287BA4" w:rsidRDefault="004B7EA6" w:rsidP="00DE6891">
      <w:pPr>
        <w:pStyle w:val="Footnot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29">
    <w:p w:rsidR="004B7EA6" w:rsidRDefault="004B7EA6" w:rsidP="00DE6891">
      <w:pPr>
        <w:pStyle w:val="Footnote"/>
      </w:pPr>
      <w:r>
        <w:rPr>
          <w:rStyle w:val="FootnoteReference"/>
        </w:rPr>
        <w:footnoteRef/>
      </w:r>
      <w:r>
        <w:t xml:space="preserve"> </w:t>
      </w:r>
      <w:r w:rsidRPr="00206BD3">
        <w:t xml:space="preserve">Navigant, ComEd-Nicor Gas EPY4/GPY1 Multi-Family Home Energy Savings Program Evaluation Report </w:t>
      </w:r>
      <w:r>
        <w:t>FINAL</w:t>
      </w:r>
      <w:r w:rsidRPr="00206BD3">
        <w:t xml:space="preserve"> 2013-0</w:t>
      </w:r>
      <w:r>
        <w:t>6</w:t>
      </w:r>
      <w:r w:rsidRPr="00206BD3">
        <w:t>-</w:t>
      </w:r>
      <w:r>
        <w:t>05</w:t>
      </w:r>
    </w:p>
  </w:footnote>
  <w:footnote w:id="1230">
    <w:p w:rsidR="004B7EA6" w:rsidRPr="00287BA4" w:rsidRDefault="004B7EA6" w:rsidP="00DE6891">
      <w:pPr>
        <w:pStyle w:val="Footnote"/>
      </w:pPr>
      <w:r w:rsidRPr="00F24B6B">
        <w:rPr>
          <w:rStyle w:val="FootnoteReference"/>
        </w:rPr>
        <w:footnoteRef/>
      </w:r>
      <w:r w:rsidRPr="00287BA4">
        <w:t xml:space="preserve"> 7</w:t>
      </w:r>
      <w:r>
        <w:t>1.2</w:t>
      </w:r>
      <w:r w:rsidRPr="00287BA4">
        <w:t>% is the proportion of hot 120F water mixed with 54.1F supply water to give 10</w:t>
      </w:r>
      <w:r>
        <w:t>1</w:t>
      </w:r>
      <w:r w:rsidRPr="00287BA4">
        <w:t xml:space="preserve">F shower </w:t>
      </w:r>
      <w:proofErr w:type="gramStart"/>
      <w:r w:rsidRPr="00287BA4">
        <w:t>water.</w:t>
      </w:r>
      <w:proofErr w:type="gramEnd"/>
      <w:r w:rsidRPr="00287BA4">
        <w:t xml:space="preserve"> </w:t>
      </w:r>
    </w:p>
  </w:footnote>
  <w:footnote w:id="1231">
    <w:p w:rsidR="004B7EA6" w:rsidRPr="00287BA4" w:rsidRDefault="004B7EA6" w:rsidP="00DE6891">
      <w:pPr>
        <w:pStyle w:val="Footnote"/>
      </w:pPr>
      <w:r w:rsidRPr="00F24B6B">
        <w:rPr>
          <w:rStyle w:val="FootnoteReference"/>
        </w:rPr>
        <w:footnoteRef/>
      </w:r>
      <w:r w:rsidRPr="00287BA4">
        <w:t xml:space="preserve"> Calculated as follows: Assume 11% showers take place during peak hours (based on: </w:t>
      </w:r>
      <w:hyperlink r:id="rId136"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32">
    <w:p w:rsidR="004B7EA6" w:rsidRPr="00287BA4" w:rsidRDefault="004B7EA6" w:rsidP="00DE6891">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33">
    <w:p w:rsidR="004B7EA6" w:rsidRPr="00287BA4" w:rsidRDefault="004B7EA6" w:rsidP="00DE6891">
      <w:pPr>
        <w:pStyle w:val="Footnot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34">
    <w:p w:rsidR="004B7EA6" w:rsidRPr="000B7BB6" w:rsidRDefault="004B7EA6" w:rsidP="00DE6891">
      <w:pPr>
        <w:pStyle w:val="Footnote"/>
      </w:pPr>
      <w:r w:rsidRPr="00F24B6B">
        <w:rPr>
          <w:rStyle w:val="FootnoteReference"/>
        </w:rPr>
        <w:footnoteRef/>
      </w:r>
      <w:r w:rsidRPr="00B41203">
        <w:t xml:space="preserve"> </w:t>
      </w:r>
      <w:r>
        <w:t>Water heating in multi-family buildings</w:t>
      </w:r>
      <w:r w:rsidRPr="000B7BB6">
        <w:t xml:space="preserve"> </w:t>
      </w:r>
      <w:r w:rsidRPr="00B41203">
        <w:t>is often provided by a larger central boiler. This suggests that the average recovery efficiency is somewhere between a typical central boiler efficiency of 0.59 and the 0.75 for single family homes. An average</w:t>
      </w:r>
      <w:r w:rsidRPr="00C65204">
        <w:t xml:space="preserve"> </w:t>
      </w:r>
      <w:r>
        <w:t>efficiency of 0.67</w:t>
      </w:r>
      <w:r w:rsidRPr="00B41203">
        <w:t xml:space="preserve"> is used for this analysis as a </w:t>
      </w:r>
      <w:r w:rsidRPr="000B7BB6">
        <w:t>default</w:t>
      </w:r>
      <w:r>
        <w:t xml:space="preserve"> for multi-family buildings</w:t>
      </w:r>
      <w:r w:rsidRPr="000B7BB6">
        <w:t>.</w:t>
      </w:r>
      <w:r w:rsidRPr="000B7BB6">
        <w:tab/>
      </w:r>
    </w:p>
  </w:footnote>
  <w:footnote w:id="1235">
    <w:p w:rsidR="004B7EA6" w:rsidRPr="0077765A" w:rsidRDefault="004B7EA6" w:rsidP="00DE6891">
      <w:pPr>
        <w:pStyle w:val="Footnote"/>
      </w:pPr>
      <w:ins w:id="33072" w:author="Samuel Dent" w:date="2014-10-09T08:23:00Z">
        <w:r w:rsidRPr="0077765A">
          <w:rPr>
            <w:rStyle w:val="FootnoteReference"/>
            <w:rFonts w:asciiTheme="minorHAnsi" w:hAnsiTheme="minorHAnsi" w:cstheme="minorHAnsi"/>
          </w:rPr>
          <w:footnoteRef/>
        </w:r>
        <w:r w:rsidRPr="0077765A">
          <w:t xml:space="preserve"> Note this algorithm provides savings only from reduction in standby losses. The TAC considered avoided energy from </w:t>
        </w:r>
      </w:ins>
      <w:ins w:id="33073" w:author="Samuel Dent" w:date="2014-10-09T08:24:00Z">
        <w:r w:rsidRPr="0077765A">
          <w:t xml:space="preserve">not </w:t>
        </w:r>
      </w:ins>
      <w:ins w:id="33074" w:author="Samuel Dent" w:date="2014-10-09T08:23:00Z">
        <w:r w:rsidRPr="0077765A">
          <w:t xml:space="preserve">heating the water </w:t>
        </w:r>
      </w:ins>
      <w:ins w:id="33075" w:author="Samuel Dent" w:date="2014-10-09T08:24:00Z">
        <w:r w:rsidRPr="0077765A">
          <w:t>to the higher temperature but determined that dishwashers are likely to boost the temperature within the unit (roughly canceling out any savings), faucet and shower use is likely to be at the sam</w:t>
        </w:r>
      </w:ins>
      <w:ins w:id="33076" w:author="Samuel Dent" w:date="2014-10-09T08:27:00Z">
        <w:r w:rsidRPr="00B22160">
          <w:t>e</w:t>
        </w:r>
      </w:ins>
      <w:ins w:id="33077" w:author="Samuel Dent" w:date="2014-10-09T08:24:00Z">
        <w:r w:rsidRPr="0077765A">
          <w:t xml:space="preserve"> temperature so there would need to be more lower temperature</w:t>
        </w:r>
      </w:ins>
      <w:ins w:id="33078" w:author="Samuel Dent" w:date="2014-10-09T08:27:00Z">
        <w:r w:rsidRPr="00B22160">
          <w:t xml:space="preserve"> hot </w:t>
        </w:r>
      </w:ins>
      <w:ins w:id="33079" w:author="Samuel Dent" w:date="2014-10-09T08:24:00Z">
        <w:r w:rsidRPr="0077765A">
          <w:t xml:space="preserve">water being used (cancelling any savings) and clothes washers will only see </w:t>
        </w:r>
        <w:r w:rsidRPr="00B22160">
          <w:t>savings if the water from the t</w:t>
        </w:r>
      </w:ins>
      <w:ins w:id="33080" w:author="Samuel Dent" w:date="2014-10-09T08:27:00Z">
        <w:r w:rsidRPr="00B22160">
          <w:t>ank</w:t>
        </w:r>
      </w:ins>
      <w:ins w:id="33081" w:author="Samuel Dent" w:date="2014-10-09T08:24:00Z">
        <w:r w:rsidRPr="0077765A">
          <w:t xml:space="preserve"> is taken without any temperature control. It was felt the potential impact was too small to be characterized.</w:t>
        </w:r>
      </w:ins>
    </w:p>
  </w:footnote>
  <w:footnote w:id="1236">
    <w:p w:rsidR="004B7EA6" w:rsidRPr="00B22160" w:rsidRDefault="004B7EA6" w:rsidP="00DE6891">
      <w:pPr>
        <w:pStyle w:val="Footnote"/>
        <w:rPr>
          <w:ins w:id="33117" w:author="Samuel Dent" w:date="2014-08-08T05:55:00Z"/>
        </w:rPr>
      </w:pPr>
      <w:ins w:id="33118" w:author="Samuel Dent" w:date="2014-08-08T05:55:00Z">
        <w:r w:rsidRPr="00B22160">
          <w:rPr>
            <w:rStyle w:val="FootnoteReference"/>
            <w:rFonts w:eastAsiaTheme="majorEastAsia" w:cstheme="minorHAnsi"/>
          </w:rPr>
          <w:footnoteRef/>
        </w:r>
        <w:r w:rsidRPr="00B22160">
          <w:t xml:space="preserve"> </w:t>
        </w:r>
        <w:proofErr w:type="gramStart"/>
        <w:r w:rsidRPr="00B22160">
          <w:t>Assumptions from PA TRM.</w:t>
        </w:r>
        <w:proofErr w:type="gramEnd"/>
        <w:r w:rsidRPr="00B22160">
          <w:t xml:space="preserve"> Area values were calculated from average dimensions of several commercially available units, with radius values measured to the center of the insulation. </w:t>
        </w:r>
      </w:ins>
    </w:p>
  </w:footnote>
  <w:footnote w:id="1237">
    <w:p w:rsidR="004B7EA6" w:rsidRPr="00B22160" w:rsidRDefault="004B7EA6" w:rsidP="00DE6891">
      <w:pPr>
        <w:pStyle w:val="Footnote"/>
        <w:rPr>
          <w:ins w:id="33178" w:author="Samuel Dent" w:date="2014-08-07T10:39:00Z"/>
        </w:rPr>
      </w:pPr>
      <w:ins w:id="33179" w:author="Samuel Dent" w:date="2014-08-07T10:39:00Z">
        <w:r w:rsidRPr="00B22160">
          <w:rPr>
            <w:rStyle w:val="FootnoteReference"/>
            <w:rFonts w:eastAsia="Calibri" w:cstheme="minorHAnsi"/>
          </w:rPr>
          <w:footnoteRef/>
        </w:r>
        <w:r w:rsidRPr="00B22160">
          <w:t xml:space="preserve"> Electric water heaters have recovery efficiency of 98%: </w:t>
        </w:r>
        <w:r w:rsidRPr="00B22160">
          <w:fldChar w:fldCharType="begin"/>
        </w:r>
        <w:r w:rsidRPr="00B22160">
          <w:instrText xml:space="preserve"> HYPERLINK "http://www.ahridirectory.org/ahridirectory/pages/home.aspx" </w:instrText>
        </w:r>
        <w:r w:rsidRPr="00B22160">
          <w:fldChar w:fldCharType="separate"/>
        </w:r>
        <w:r w:rsidRPr="00B22160">
          <w:rPr>
            <w:rStyle w:val="Hyperlink"/>
            <w:rFonts w:cstheme="minorHAnsi"/>
          </w:rPr>
          <w:t>http://www.ahridirectory.org/ahridirectory/pages/home.aspx</w:t>
        </w:r>
        <w:r w:rsidRPr="00B22160">
          <w:fldChar w:fldCharType="end"/>
        </w:r>
      </w:ins>
    </w:p>
  </w:footnote>
  <w:footnote w:id="1238">
    <w:p w:rsidR="004B7EA6" w:rsidRPr="00B22160" w:rsidRDefault="004B7EA6" w:rsidP="00DE6891">
      <w:pPr>
        <w:pStyle w:val="Footnote"/>
        <w:rPr>
          <w:ins w:id="33223" w:author="Samuel Dent" w:date="2014-08-07T10:59:00Z"/>
        </w:rPr>
      </w:pPr>
      <w:ins w:id="33224" w:author="Samuel Dent" w:date="2014-08-07T10:59:00Z">
        <w:r w:rsidRPr="00B22160">
          <w:rPr>
            <w:rStyle w:val="FootnoteReference"/>
            <w:rFonts w:cstheme="minorHAnsi"/>
          </w:rPr>
          <w:footnoteRef/>
        </w:r>
        <w:r w:rsidRPr="00B22160">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239">
    <w:p w:rsidR="004B7EA6" w:rsidRPr="00B22160" w:rsidRDefault="004B7EA6" w:rsidP="00DE6891">
      <w:pPr>
        <w:pStyle w:val="Footnote"/>
        <w:rPr>
          <w:ins w:id="33227" w:author="Samuel Dent" w:date="2014-08-07T10:59:00Z"/>
        </w:rPr>
      </w:pPr>
      <w:ins w:id="33228" w:author="Samuel Dent" w:date="2014-08-07T10:59:00Z">
        <w:r w:rsidRPr="00B22160">
          <w:rPr>
            <w:rStyle w:val="FootnoteReference"/>
            <w:rFonts w:cstheme="minorHAnsi"/>
          </w:rPr>
          <w:footnoteRef/>
        </w:r>
        <w:r w:rsidRPr="00B22160">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22160">
          <w:tab/>
        </w:r>
      </w:ins>
    </w:p>
  </w:footnote>
  <w:footnote w:id="1240">
    <w:p w:rsidR="004B7EA6" w:rsidRPr="00B22160" w:rsidRDefault="004B7EA6" w:rsidP="00DE6891">
      <w:pPr>
        <w:pStyle w:val="Footnote"/>
        <w:rPr>
          <w:del w:id="33268" w:author="Samuel Dent" w:date="2014-08-07T10:57:00Z"/>
        </w:rPr>
      </w:pPr>
      <w:del w:id="33269" w:author="Samuel Dent" w:date="2014-08-07T10:57:00Z">
        <w:r w:rsidRPr="00B22160">
          <w:rPr>
            <w:rStyle w:val="FootnoteReference"/>
            <w:rFonts w:cstheme="minorHAnsi"/>
          </w:rPr>
          <w:footnoteRef/>
        </w:r>
        <w:r w:rsidRPr="00B22160">
          <w:delText xml:space="preserve"> The </w:delText>
        </w:r>
        <w:r w:rsidRPr="00B22160">
          <w:rPr>
            <w:noProof/>
          </w:rPr>
          <w:delText xml:space="preserve">ΔkWh accounts for the </w:delText>
        </w:r>
        <w:r w:rsidRPr="00B22160">
          <w:delText>increased use of dishwasher’s supplemental heating.</w:delText>
        </w:r>
      </w:del>
    </w:p>
  </w:footnote>
  <w:footnote w:id="1241">
    <w:p w:rsidR="004B7EA6" w:rsidRPr="00B22160" w:rsidRDefault="004B7EA6" w:rsidP="00DE6891">
      <w:pPr>
        <w:pStyle w:val="Footnote"/>
      </w:pPr>
      <w:r w:rsidRPr="00B22160">
        <w:rPr>
          <w:rStyle w:val="FootnoteReference"/>
          <w:rFonts w:eastAsia="Calibri" w:cstheme="minorHAnsi"/>
        </w:rPr>
        <w:footnoteRef/>
      </w:r>
      <w:r w:rsidRPr="00B22160">
        <w:t xml:space="preserve"> Visually determine whether it is insulated by foam (newer, rigid, and more effective) or fiberglass (older, gives to gently pressure, and not as effective)</w:t>
      </w:r>
    </w:p>
  </w:footnote>
  <w:footnote w:id="1242">
    <w:p w:rsidR="004B7EA6" w:rsidRPr="00B22160" w:rsidRDefault="004B7EA6" w:rsidP="00DE6891">
      <w:pPr>
        <w:pStyle w:val="Footnote"/>
      </w:pPr>
      <w:r w:rsidRPr="00B22160">
        <w:rPr>
          <w:rStyle w:val="FootnoteReference"/>
          <w:rFonts w:eastAsia="Calibri" w:cstheme="minorHAnsi"/>
        </w:rPr>
        <w:footnoteRef/>
      </w:r>
      <w:r w:rsidRPr="00B22160">
        <w:t xml:space="preserve"> This estimate assumes the tank wrap is installed on an existing unit with 5 years remaining life.  </w:t>
      </w:r>
    </w:p>
  </w:footnote>
  <w:footnote w:id="1243">
    <w:p w:rsidR="004B7EA6" w:rsidRPr="00B22160" w:rsidRDefault="004B7EA6" w:rsidP="00DE6891">
      <w:pPr>
        <w:pStyle w:val="Footnote"/>
      </w:pPr>
      <w:r w:rsidRPr="00B22160">
        <w:rPr>
          <w:rStyle w:val="FootnoteReference"/>
          <w:rFonts w:eastAsiaTheme="majorEastAsia" w:cstheme="minorHAnsi"/>
        </w:rPr>
        <w:footnoteRef/>
      </w:r>
      <w:r w:rsidRPr="00B22160">
        <w:t xml:space="preserve"> Area includes tank sides and top to account for typical wrap coverage.</w:t>
      </w:r>
    </w:p>
  </w:footnote>
  <w:footnote w:id="1244">
    <w:p w:rsidR="004B7EA6" w:rsidRPr="00B22160" w:rsidRDefault="004B7EA6" w:rsidP="00DE6891">
      <w:pPr>
        <w:pStyle w:val="Footnote"/>
      </w:pPr>
      <w:r w:rsidRPr="00B22160">
        <w:rPr>
          <w:rStyle w:val="FootnoteReference"/>
          <w:rFonts w:eastAsiaTheme="majorEastAsia" w:cstheme="minorHAnsi"/>
        </w:rPr>
        <w:footnoteRef/>
      </w:r>
      <w:r w:rsidRPr="00B22160">
        <w:t xml:space="preserve"> Ibid.</w:t>
      </w:r>
    </w:p>
  </w:footnote>
  <w:footnote w:id="1245">
    <w:p w:rsidR="004B7EA6" w:rsidRPr="00B22160" w:rsidRDefault="004B7EA6" w:rsidP="00DE6891">
      <w:pPr>
        <w:pStyle w:val="Footnote"/>
      </w:pPr>
      <w:r w:rsidRPr="00B22160">
        <w:rPr>
          <w:rStyle w:val="FootnoteReference"/>
          <w:rFonts w:eastAsia="Calibri" w:cstheme="minorHAnsi"/>
        </w:rPr>
        <w:footnoteRef/>
      </w:r>
      <w:r w:rsidRPr="00B22160">
        <w:t xml:space="preserve"> </w:t>
      </w:r>
      <w:proofErr w:type="gramStart"/>
      <w:r w:rsidRPr="00B22160">
        <w:t>Assumes 125°F water leaving the hot water tank and average temperature of basement of 65°F.</w:t>
      </w:r>
      <w:proofErr w:type="gramEnd"/>
    </w:p>
  </w:footnote>
  <w:footnote w:id="1246">
    <w:p w:rsidR="004B7EA6" w:rsidRPr="00B22160" w:rsidRDefault="004B7EA6" w:rsidP="00DE6891">
      <w:pPr>
        <w:pStyle w:val="Footnote"/>
      </w:pPr>
      <w:r w:rsidRPr="00B22160">
        <w:rPr>
          <w:rStyle w:val="FootnoteReference"/>
          <w:rFonts w:eastAsia="Calibri" w:cstheme="minorHAnsi"/>
        </w:rPr>
        <w:footnoteRef/>
      </w:r>
      <w:r w:rsidRPr="00B22160">
        <w:t xml:space="preserve"> Electric water heaters have recovery efficiency of 98%: </w:t>
      </w:r>
      <w:hyperlink r:id="rId137" w:history="1">
        <w:r w:rsidRPr="00B22160">
          <w:rPr>
            <w:rStyle w:val="Hyperlink"/>
            <w:rFonts w:cstheme="minorHAnsi"/>
          </w:rPr>
          <w:t>http://www.ahridirectory.org/ahridirectory/pages/home.aspx</w:t>
        </w:r>
      </w:hyperlink>
    </w:p>
  </w:footnote>
  <w:footnote w:id="1247">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Assumptions from PA TRM.</w:t>
      </w:r>
      <w:proofErr w:type="gramEnd"/>
      <w:r w:rsidRPr="00B22160">
        <w:t xml:space="preserve"> Area values were calculated from average dimensions of several commercially available units, with radius values measured to the center of the insulation.  Area includes tank sides and top to account for typical wrap coverage.</w:t>
      </w:r>
    </w:p>
  </w:footnote>
  <w:footnote w:id="1248">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Assumptions from PA TRM.</w:t>
      </w:r>
      <w:proofErr w:type="gramEnd"/>
      <w:r w:rsidRPr="00B22160">
        <w:t xml:space="preserve"> A</w:t>
      </w:r>
      <w:r w:rsidRPr="00B22160">
        <w:rPr>
          <w:vertAlign w:val="subscript"/>
        </w:rPr>
        <w:t>insul</w:t>
      </w:r>
      <w:r w:rsidRPr="00B22160">
        <w:t xml:space="preserve"> was calculated by assuming that the water heater wrap is a 2” thick fiberglass material. </w:t>
      </w:r>
    </w:p>
  </w:footnote>
  <w:footnote w:id="1249">
    <w:p w:rsidR="004B7EA6" w:rsidRPr="00403EA5" w:rsidRDefault="004B7EA6" w:rsidP="00DE6891">
      <w:pPr>
        <w:pStyle w:val="Footnote"/>
        <w:rPr>
          <w:ins w:id="33483" w:author="Nikki Clace" w:date="2014-12-18T14:07:00Z"/>
        </w:rPr>
      </w:pPr>
      <w:ins w:id="33484" w:author="Nikki Clace" w:date="2014-12-18T14:07:00Z">
        <w:r w:rsidRPr="00403EA5">
          <w:rPr>
            <w:rStyle w:val="FootnoteReference"/>
          </w:rPr>
          <w:footnoteRef/>
        </w:r>
        <w:r w:rsidRPr="00403EA5">
          <w:t xml:space="preserve"> Assumptions based on NY TRM, </w:t>
        </w:r>
        <w:r w:rsidRPr="00403EA5">
          <w:rPr>
            <w:rFonts w:eastAsia="Calibri"/>
          </w:rPr>
          <w:t>Pacific Gas and Electric Company Work Paper PGECODHW113, and measure life of low-flow showerhead</w:t>
        </w:r>
      </w:ins>
    </w:p>
  </w:footnote>
  <w:footnote w:id="1250">
    <w:p w:rsidR="004B7EA6" w:rsidRPr="00403EA5" w:rsidRDefault="004B7EA6" w:rsidP="00DE6891">
      <w:pPr>
        <w:pStyle w:val="Footnote"/>
        <w:rPr>
          <w:ins w:id="33489" w:author="Nikki Clace" w:date="2014-12-18T14:07:00Z"/>
        </w:rPr>
      </w:pPr>
      <w:ins w:id="33490" w:author="Nikki Clace" w:date="2014-12-18T14:07:00Z">
        <w:r w:rsidRPr="00403EA5">
          <w:rPr>
            <w:rStyle w:val="FootnoteReference"/>
          </w:rPr>
          <w:footnoteRef/>
        </w:r>
        <w:r w:rsidRPr="00403EA5">
          <w:t xml:space="preserve"> Based on actual cost of the SS-1002CP-SB Ladybug Water-Saving Shower-Head adapter from Evolve showerheads</w:t>
        </w:r>
      </w:ins>
    </w:p>
  </w:footnote>
  <w:footnote w:id="1251">
    <w:p w:rsidR="004B7EA6" w:rsidRPr="00403EA5" w:rsidRDefault="004B7EA6" w:rsidP="00DE6891">
      <w:pPr>
        <w:pStyle w:val="Footnote"/>
        <w:rPr>
          <w:ins w:id="33499" w:author="Nikki Clace" w:date="2014-12-18T14:07:00Z"/>
        </w:rPr>
      </w:pPr>
      <w:ins w:id="33500" w:author="Nikki Clace" w:date="2014-12-18T14:07:00Z">
        <w:r w:rsidRPr="00403EA5">
          <w:rPr>
            <w:rStyle w:val="FootnoteReference"/>
          </w:rPr>
          <w:footnoteRef/>
        </w:r>
        <w:r w:rsidRPr="00403EA5">
          <w:t xml:space="preserve"> Calculated as follows: Assume 11% showers take place during peak hours (based on: </w:t>
        </w:r>
        <w:r>
          <w:rPr>
            <w:rFonts w:eastAsia="Times New Roman" w:cs="Times New Roman"/>
          </w:rPr>
          <w:fldChar w:fldCharType="begin"/>
        </w:r>
        <w:r>
          <w:instrText xml:space="preserve"> HYPERLINK "http://www.aquacraft.com/sites/default/files/pub/DeOreo-%282001%29-Disaggregated-Hot-Water-Use-in-Single-Family-Homes-Using-Flow-Trace-Analysis.pdf" </w:instrText>
        </w:r>
        <w:r>
          <w:rPr>
            <w:rFonts w:eastAsia="Times New Roman" w:cs="Times New Roman"/>
          </w:rPr>
          <w:fldChar w:fldCharType="separate"/>
        </w:r>
        <w:r w:rsidRPr="00403EA5">
          <w:rPr>
            <w:rStyle w:val="Hyperlink"/>
            <w:rFonts w:eastAsiaTheme="majorEastAsia" w:cstheme="minorHAnsi"/>
          </w:rPr>
          <w:t>http://www.aquacraft.com/sites/default/files/pub/DeOreo-%282001%29-Disaggregated-Hot-Water-Use-in-Single-Family-Homes-Using-Flow-Trace-Analysis.pdf</w:t>
        </w:r>
        <w:r>
          <w:rPr>
            <w:rStyle w:val="Hyperlink"/>
            <w:rFonts w:eastAsiaTheme="majorEastAsia" w:cstheme="minorHAnsi"/>
          </w:rPr>
          <w:fldChar w:fldCharType="end"/>
        </w:r>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252">
    <w:p w:rsidR="004B7EA6" w:rsidRPr="00403EA5" w:rsidRDefault="004B7EA6" w:rsidP="00DE6891">
      <w:pPr>
        <w:pStyle w:val="Footnote"/>
        <w:rPr>
          <w:ins w:id="33537" w:author="Nikki Clace" w:date="2014-12-18T14:07:00Z"/>
        </w:rPr>
      </w:pPr>
      <w:ins w:id="33538" w:author="Nikki Clace" w:date="2014-12-18T14:07:00Z">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253">
    <w:p w:rsidR="004B7EA6" w:rsidRPr="00403EA5" w:rsidRDefault="004B7EA6" w:rsidP="00DE6891">
      <w:pPr>
        <w:pStyle w:val="Footnote"/>
        <w:rPr>
          <w:ins w:id="33551" w:author="Nikki Clace" w:date="2014-12-18T14:07:00Z"/>
        </w:rPr>
      </w:pPr>
      <w:ins w:id="33552" w:author="Nikki Clace" w:date="2014-12-18T14:07:00Z">
        <w:r w:rsidRPr="00403EA5">
          <w:rPr>
            <w:rStyle w:val="FootnoteReference"/>
          </w:rPr>
          <w:footnoteRef/>
        </w:r>
        <w:r w:rsidRPr="00403EA5">
          <w:t xml:space="preserve"> </w:t>
        </w:r>
        <w:proofErr w:type="gramStart"/>
        <w:r w:rsidRPr="00403EA5">
          <w:t>Based on measured data from Ameren IL EM&amp;V of Direct-Install program.</w:t>
        </w:r>
        <w:proofErr w:type="gramEnd"/>
        <w:r w:rsidRPr="00403EA5">
          <w:t xml:space="preserve"> Program targets showers that are rated 2.5 GPM or above. Assumes low flow showerhead not included in direct installation. </w:t>
        </w:r>
      </w:ins>
    </w:p>
  </w:footnote>
  <w:footnote w:id="1254">
    <w:p w:rsidR="004B7EA6" w:rsidRPr="00403EA5" w:rsidRDefault="004B7EA6" w:rsidP="00DE6891">
      <w:pPr>
        <w:pStyle w:val="Footnote"/>
        <w:rPr>
          <w:ins w:id="33563" w:author="Nikki Clace" w:date="2014-12-18T14:07:00Z"/>
        </w:rPr>
      </w:pPr>
      <w:ins w:id="33564" w:author="Nikki Clace" w:date="2014-12-18T14:07:00Z">
        <w:r w:rsidRPr="00403EA5">
          <w:rPr>
            <w:rStyle w:val="FootnoteReference"/>
          </w:rPr>
          <w:footnoteRef/>
        </w:r>
        <w:r w:rsidRPr="00403EA5">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ins>
    </w:p>
  </w:footnote>
  <w:footnote w:id="1255">
    <w:p w:rsidR="004B7EA6" w:rsidRPr="00403EA5" w:rsidRDefault="004B7EA6" w:rsidP="00DE6891">
      <w:pPr>
        <w:pStyle w:val="Footnote"/>
        <w:rPr>
          <w:ins w:id="33570" w:author="Nikki Clace" w:date="2014-12-18T14:07:00Z"/>
        </w:rPr>
      </w:pPr>
      <w:ins w:id="33571" w:author="Nikki Clace" w:date="2014-12-18T14:07:00Z">
        <w:r w:rsidRPr="00403EA5">
          <w:rPr>
            <w:rStyle w:val="FootnoteReference"/>
          </w:rPr>
          <w:footnoteRef/>
        </w:r>
        <w:r w:rsidRPr="00403EA5">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ins>
    </w:p>
  </w:footnote>
  <w:footnote w:id="1256">
    <w:p w:rsidR="004B7EA6" w:rsidRPr="00403EA5" w:rsidRDefault="004B7EA6" w:rsidP="00DE6891">
      <w:pPr>
        <w:pStyle w:val="Footnote"/>
        <w:rPr>
          <w:ins w:id="33577" w:author="Nikki Clace" w:date="2014-12-18T14:07:00Z"/>
        </w:rPr>
      </w:pPr>
      <w:ins w:id="33578" w:author="Nikki Clace" w:date="2014-12-18T14:07:00Z">
        <w:r w:rsidRPr="00403EA5">
          <w:rPr>
            <w:rStyle w:val="FootnoteReference"/>
          </w:rPr>
          <w:footnoteRef/>
        </w:r>
        <w:r w:rsidRPr="00403EA5">
          <w:t xml:space="preserve"> If household type is unknown, as may be the case for time of sale measures, then single family deemed value shall be used.</w:t>
        </w:r>
      </w:ins>
    </w:p>
  </w:footnote>
  <w:footnote w:id="1257">
    <w:p w:rsidR="004B7EA6" w:rsidRPr="00403EA5" w:rsidRDefault="004B7EA6" w:rsidP="00DE6891">
      <w:pPr>
        <w:pStyle w:val="Footnote"/>
        <w:rPr>
          <w:ins w:id="33586" w:author="Nikki Clace" w:date="2014-12-18T14:07:00Z"/>
        </w:rPr>
      </w:pPr>
      <w:ins w:id="33587" w:author="Nikki Clace" w:date="2014-12-18T14:07:00Z">
        <w:r w:rsidRPr="00403EA5">
          <w:rPr>
            <w:rStyle w:val="FootnoteReference"/>
          </w:rPr>
          <w:footnoteRef/>
        </w:r>
        <w:r w:rsidRPr="00403EA5">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258">
    <w:p w:rsidR="004B7EA6" w:rsidRPr="00403EA5" w:rsidRDefault="004B7EA6" w:rsidP="00DE6891">
      <w:pPr>
        <w:pStyle w:val="Footnote"/>
        <w:rPr>
          <w:ins w:id="33593" w:author="Nikki Clace" w:date="2014-12-18T14:07:00Z"/>
        </w:rPr>
      </w:pPr>
      <w:ins w:id="33594" w:author="Nikki Clace" w:date="2014-12-18T14:07:00Z">
        <w:r w:rsidRPr="00403EA5">
          <w:rPr>
            <w:rStyle w:val="FootnoteReference"/>
          </w:rPr>
          <w:footnoteRef/>
        </w:r>
        <w:r w:rsidRPr="00403EA5">
          <w:t xml:space="preserve"> ComEd PY3 Multi-Family Evaluation Report REVISED DRAFT v5 2011-12-08.docx</w:t>
        </w:r>
      </w:ins>
    </w:p>
  </w:footnote>
  <w:footnote w:id="1259">
    <w:p w:rsidR="004B7EA6" w:rsidRPr="00403EA5" w:rsidRDefault="004B7EA6" w:rsidP="00DE6891">
      <w:pPr>
        <w:pStyle w:val="Footnote"/>
        <w:rPr>
          <w:ins w:id="33600" w:author="Nikki Clace" w:date="2014-12-18T14:07:00Z"/>
        </w:rPr>
      </w:pPr>
      <w:ins w:id="33601" w:author="Nikki Clace" w:date="2014-12-18T14:07:00Z">
        <w:r w:rsidRPr="00403EA5">
          <w:rPr>
            <w:rStyle w:val="FootnoteReference"/>
          </w:rPr>
          <w:footnoteRef/>
        </w:r>
        <w:r w:rsidRPr="00403EA5">
          <w:t xml:space="preserve"> Bedrooms are suitable proxies for household occupancy, and may be preferable to actual occupancy due to turnover rates in residency and non-adult population impacts.</w:t>
        </w:r>
      </w:ins>
    </w:p>
  </w:footnote>
  <w:footnote w:id="1260">
    <w:p w:rsidR="004B7EA6" w:rsidRPr="00403EA5" w:rsidRDefault="004B7EA6" w:rsidP="00DE6891">
      <w:pPr>
        <w:pStyle w:val="Footnote"/>
        <w:rPr>
          <w:ins w:id="33606" w:author="Nikki Clace" w:date="2014-12-18T14:07:00Z"/>
        </w:rPr>
      </w:pPr>
      <w:ins w:id="33607" w:author="Nikki Clace" w:date="2014-12-18T14:07:00Z">
        <w:r w:rsidRPr="00403EA5">
          <w:rPr>
            <w:rStyle w:val="FootnoteReference"/>
          </w:rPr>
          <w:footnoteRef/>
        </w:r>
        <w:r w:rsidRPr="00403EA5">
          <w:t xml:space="preserve"> Cadmus and Opinion Dynamics Showerhead and Faucet Aerator Meter Study Memorandum dated June 2013, directed to Michigan Evaluation Working Group.</w:t>
        </w:r>
      </w:ins>
    </w:p>
  </w:footnote>
  <w:footnote w:id="1261">
    <w:p w:rsidR="004B7EA6" w:rsidRPr="00403EA5" w:rsidRDefault="004B7EA6" w:rsidP="00DE6891">
      <w:pPr>
        <w:pStyle w:val="Footnote"/>
        <w:rPr>
          <w:ins w:id="33622" w:author="Nikki Clace" w:date="2014-12-18T14:07:00Z"/>
        </w:rPr>
      </w:pPr>
      <w:ins w:id="33623" w:author="Nikki Clace" w:date="2014-12-18T14:07:00Z">
        <w:r w:rsidRPr="00403EA5">
          <w:rPr>
            <w:rStyle w:val="FootnoteReference"/>
          </w:rPr>
          <w:footnoteRef/>
        </w:r>
        <w:r w:rsidRPr="00403EA5">
          <w:t xml:space="preserve"> </w:t>
        </w:r>
        <w:proofErr w:type="gramStart"/>
        <w:r w:rsidRPr="00403EA5">
          <w:t>Based on findings from a 2009 ComEd residential survey of 140 sites, provided by Cadmus.</w:t>
        </w:r>
        <w:proofErr w:type="gramEnd"/>
      </w:ins>
    </w:p>
  </w:footnote>
  <w:footnote w:id="1262">
    <w:p w:rsidR="004B7EA6" w:rsidRPr="00403EA5" w:rsidRDefault="004B7EA6" w:rsidP="00DE6891">
      <w:pPr>
        <w:pStyle w:val="Footnote"/>
        <w:rPr>
          <w:ins w:id="33629" w:author="Nikki Clace" w:date="2014-12-18T14:07:00Z"/>
        </w:rPr>
      </w:pPr>
      <w:ins w:id="33630" w:author="Nikki Clace" w:date="2014-12-18T14:07:00Z">
        <w:r w:rsidRPr="00403EA5">
          <w:rPr>
            <w:rStyle w:val="FootnoteReference"/>
          </w:rPr>
          <w:footnoteRef/>
        </w:r>
        <w:r w:rsidRPr="00403EA5">
          <w:t xml:space="preserve"> Ibid.</w:t>
        </w:r>
      </w:ins>
    </w:p>
  </w:footnote>
  <w:footnote w:id="1263">
    <w:p w:rsidR="004B7EA6" w:rsidRPr="00403EA5" w:rsidRDefault="004B7EA6" w:rsidP="00DE6891">
      <w:pPr>
        <w:pStyle w:val="Footnote"/>
        <w:rPr>
          <w:ins w:id="33652" w:author="Nikki Clace" w:date="2014-12-18T14:07:00Z"/>
        </w:rPr>
      </w:pPr>
      <w:ins w:id="33653" w:author="Nikki Clace" w:date="2014-12-18T14:07:00Z">
        <w:r w:rsidRPr="00403EA5">
          <w:rPr>
            <w:rStyle w:val="FootnoteReference"/>
          </w:rPr>
          <w:footnoteRef/>
        </w:r>
        <w:r w:rsidRPr="00403EA5">
          <w:t xml:space="preserve"> Cadmus and Opinion Dynamics Showerhead and Faucet Aerator Meter Study Memorandum dated June 2013, directed to Michigan Evaluation Working Group.</w:t>
        </w:r>
      </w:ins>
    </w:p>
  </w:footnote>
  <w:footnote w:id="1264">
    <w:p w:rsidR="004B7EA6" w:rsidRPr="00403EA5" w:rsidRDefault="004B7EA6" w:rsidP="00DE6891">
      <w:pPr>
        <w:pStyle w:val="Footnote"/>
        <w:rPr>
          <w:ins w:id="33658" w:author="Nikki Clace" w:date="2014-12-18T14:07:00Z"/>
        </w:rPr>
      </w:pPr>
      <w:ins w:id="33659" w:author="Nikki Clace" w:date="2014-12-18T14:07:00Z">
        <w:r w:rsidRPr="00403EA5">
          <w:rPr>
            <w:rStyle w:val="FootnoteReference"/>
          </w:rPr>
          <w:footnoteRef/>
        </w:r>
        <w:r w:rsidRPr="00403EA5">
          <w:t xml:space="preserve"> </w:t>
        </w:r>
        <w:proofErr w:type="gramStart"/>
        <w:r w:rsidRPr="00403EA5">
          <w:t>US DOE Building America Program.</w:t>
        </w:r>
        <w:proofErr w:type="gramEnd"/>
        <w:r w:rsidRPr="00403EA5">
          <w:t xml:space="preserve"> </w:t>
        </w:r>
        <w:proofErr w:type="gramStart"/>
        <w:r w:rsidRPr="00403EA5">
          <w:t>Building America Analysis Spreadsheet.</w:t>
        </w:r>
        <w:proofErr w:type="gramEnd"/>
        <w:r w:rsidRPr="00403EA5">
          <w:t xml:space="preserve">  </w:t>
        </w:r>
        <w:proofErr w:type="gramStart"/>
        <w:r w:rsidRPr="00403EA5">
          <w:t xml:space="preserve">For Chicago, IL </w:t>
        </w:r>
        <w:r>
          <w:rPr>
            <w:rFonts w:eastAsia="Times New Roman" w:cs="Times New Roman"/>
          </w:rPr>
          <w:fldChar w:fldCharType="begin"/>
        </w:r>
        <w:r>
          <w:instrText xml:space="preserve"> HYPERLINK "http://www1.eere.energy.gov/buildings/building_america/analysis_spreadsheets.html" </w:instrText>
        </w:r>
        <w:r>
          <w:rPr>
            <w:rFonts w:eastAsia="Times New Roman" w:cs="Times New Roman"/>
          </w:rPr>
          <w:fldChar w:fldCharType="separate"/>
        </w:r>
        <w:r w:rsidRPr="00403EA5">
          <w:rPr>
            <w:rStyle w:val="Hyperlink"/>
            <w:rFonts w:eastAsiaTheme="majorEastAsia" w:cstheme="minorHAnsi"/>
          </w:rPr>
          <w:t>http://www1.eere.energy.gov/buildings/building_america/analysis_spreadsheets.html</w:t>
        </w:r>
        <w:r>
          <w:rPr>
            <w:rStyle w:val="Hyperlink"/>
            <w:rFonts w:eastAsiaTheme="majorEastAsia" w:cstheme="minorHAnsi"/>
          </w:rPr>
          <w:fldChar w:fldCharType="end"/>
        </w:r>
        <w:r w:rsidRPr="00403EA5">
          <w:t>.</w:t>
        </w:r>
        <w:proofErr w:type="gramEnd"/>
        <w:r w:rsidRPr="00403EA5">
          <w:t xml:space="preserve"> </w:t>
        </w:r>
      </w:ins>
    </w:p>
  </w:footnote>
  <w:footnote w:id="1265">
    <w:p w:rsidR="004B7EA6" w:rsidRPr="00403EA5" w:rsidRDefault="004B7EA6" w:rsidP="00DE6891">
      <w:pPr>
        <w:pStyle w:val="Footnote"/>
        <w:rPr>
          <w:ins w:id="33664" w:author="Nikki Clace" w:date="2014-12-18T14:07:00Z"/>
        </w:rPr>
      </w:pPr>
      <w:ins w:id="33665" w:author="Nikki Clace" w:date="2014-12-18T14:07:00Z">
        <w:r w:rsidRPr="00403EA5">
          <w:rPr>
            <w:rStyle w:val="FootnoteReference"/>
          </w:rPr>
          <w:footnoteRef/>
        </w:r>
        <w:r w:rsidRPr="00403EA5">
          <w:t xml:space="preserve"> Electric water heaters have recovery efficiency of 98%: </w:t>
        </w:r>
        <w:r>
          <w:rPr>
            <w:rFonts w:eastAsia="Times New Roman" w:cs="Times New Roman"/>
          </w:rPr>
          <w:fldChar w:fldCharType="begin"/>
        </w:r>
        <w:r>
          <w:instrText xml:space="preserve"> HYPERLINK "http://www.ahridirectory.org/ahridirectory/pages/home.aspx" </w:instrText>
        </w:r>
        <w:r>
          <w:rPr>
            <w:rFonts w:eastAsia="Times New Roman" w:cs="Times New Roman"/>
          </w:rPr>
          <w:fldChar w:fldCharType="separate"/>
        </w:r>
        <w:r w:rsidRPr="00403EA5">
          <w:rPr>
            <w:rStyle w:val="Hyperlink"/>
            <w:rFonts w:cstheme="minorHAnsi"/>
          </w:rPr>
          <w:t>http://www.ahridirectory.org/ahridirectory/pages/home.aspx</w:t>
        </w:r>
        <w:r>
          <w:rPr>
            <w:rStyle w:val="Hyperlink"/>
            <w:rFonts w:cstheme="minorHAnsi"/>
          </w:rPr>
          <w:fldChar w:fldCharType="end"/>
        </w:r>
      </w:ins>
    </w:p>
  </w:footnote>
  <w:footnote w:id="1266">
    <w:p w:rsidR="004B7EA6" w:rsidRPr="00403EA5" w:rsidRDefault="004B7EA6" w:rsidP="00DE6891">
      <w:pPr>
        <w:pStyle w:val="Footnote"/>
        <w:rPr>
          <w:ins w:id="33682" w:author="Nikki Clace" w:date="2014-12-18T14:07:00Z"/>
        </w:rPr>
      </w:pPr>
      <w:ins w:id="33683" w:author="Nikki Clace" w:date="2014-12-18T14:07:00Z">
        <w:r w:rsidRPr="00403EA5">
          <w:rPr>
            <w:rStyle w:val="FootnoteReference"/>
          </w:rPr>
          <w:footnoteRef/>
        </w:r>
        <w:r w:rsidRPr="00403EA5">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ins>
    </w:p>
  </w:footnote>
  <w:footnote w:id="1267">
    <w:p w:rsidR="004B7EA6" w:rsidRPr="00403EA5" w:rsidRDefault="004B7EA6" w:rsidP="00DE6891">
      <w:pPr>
        <w:pStyle w:val="Footnote"/>
        <w:rPr>
          <w:ins w:id="33689" w:author="Nikki Clace" w:date="2014-12-18T14:07:00Z"/>
        </w:rPr>
      </w:pPr>
      <w:ins w:id="33690" w:author="Nikki Clace" w:date="2014-12-18T14:07:00Z">
        <w:r w:rsidRPr="00403EA5">
          <w:rPr>
            <w:rStyle w:val="FootnoteReference"/>
          </w:rPr>
          <w:footnoteRef/>
        </w:r>
        <w:r w:rsidRPr="00403EA5">
          <w:t xml:space="preserve"> Navigant, ComEd-Nicor Gas EPY4/GPY1 Multi-Family Home Energy Savings Program Evaluation Report FINAL 2013-06-05</w:t>
        </w:r>
      </w:ins>
    </w:p>
  </w:footnote>
  <w:footnote w:id="1268">
    <w:p w:rsidR="004B7EA6" w:rsidRPr="00403EA5" w:rsidRDefault="004B7EA6" w:rsidP="00DE6891">
      <w:pPr>
        <w:pStyle w:val="Footnote"/>
        <w:rPr>
          <w:ins w:id="33711" w:author="Nikki Clace" w:date="2014-12-18T14:07:00Z"/>
        </w:rPr>
      </w:pPr>
      <w:ins w:id="33712" w:author="Nikki Clace" w:date="2014-12-18T14:07:00Z">
        <w:r w:rsidRPr="00403EA5">
          <w:rPr>
            <w:rStyle w:val="FootnoteReference"/>
          </w:rPr>
          <w:footnoteRef/>
        </w:r>
        <w:r w:rsidRPr="00403EA5">
          <w:t xml:space="preserve"> 71.2% is the proportion of hot 120F water mixed with 54.1F supply water to give 101F shower </w:t>
        </w:r>
        <w:proofErr w:type="gramStart"/>
        <w:r w:rsidRPr="00403EA5">
          <w:t>water.</w:t>
        </w:r>
        <w:proofErr w:type="gramEnd"/>
        <w:r w:rsidRPr="00403EA5">
          <w:t xml:space="preserve"> </w:t>
        </w:r>
      </w:ins>
    </w:p>
  </w:footnote>
  <w:footnote w:id="1269">
    <w:p w:rsidR="004B7EA6" w:rsidRPr="00403EA5" w:rsidRDefault="004B7EA6" w:rsidP="00DE6891">
      <w:pPr>
        <w:pStyle w:val="Footnote"/>
        <w:rPr>
          <w:ins w:id="33725" w:author="Nikki Clace" w:date="2014-12-18T14:07:00Z"/>
        </w:rPr>
      </w:pPr>
      <w:ins w:id="33726" w:author="Nikki Clace" w:date="2014-12-18T14:07:00Z">
        <w:r w:rsidRPr="00403EA5">
          <w:rPr>
            <w:rStyle w:val="FootnoteReference"/>
          </w:rPr>
          <w:footnoteRef/>
        </w:r>
        <w:r w:rsidRPr="00403EA5">
          <w:t xml:space="preserve"> Calculated as follows: Assume 11% showers take place during peak hours (based on: </w:t>
        </w:r>
        <w:r>
          <w:rPr>
            <w:rFonts w:eastAsia="Times New Roman" w:cs="Times New Roman"/>
          </w:rPr>
          <w:fldChar w:fldCharType="begin"/>
        </w:r>
        <w:r>
          <w:instrText xml:space="preserve"> HYPERLINK "http://www.aquacraft.com/sites/default/files/pub/DeOreo-%282001%29-Disaggregated-Hot-Water-Use-in-Single-Family-Homes-Using-Flow-Trace-Analysis.pdf" </w:instrText>
        </w:r>
        <w:r>
          <w:rPr>
            <w:rFonts w:eastAsia="Times New Roman" w:cs="Times New Roman"/>
          </w:rPr>
          <w:fldChar w:fldCharType="separate"/>
        </w:r>
        <w:r w:rsidRPr="00403EA5">
          <w:rPr>
            <w:rStyle w:val="Hyperlink"/>
            <w:rFonts w:eastAsiaTheme="majorEastAsia" w:cstheme="minorHAnsi"/>
          </w:rPr>
          <w:t>http://www.aquacraft.com/sites/default/files/pub/DeOreo-%282001%29-Disaggregated-Hot-Water-Use-in-Single-Family-Homes-Using-Flow-Trace-Analysis.pdf</w:t>
        </w:r>
        <w:r>
          <w:rPr>
            <w:rStyle w:val="Hyperlink"/>
            <w:rFonts w:eastAsiaTheme="majorEastAsia" w:cstheme="minorHAnsi"/>
          </w:rPr>
          <w:fldChar w:fldCharType="end"/>
        </w:r>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270">
    <w:p w:rsidR="004B7EA6" w:rsidRPr="00403EA5" w:rsidRDefault="004B7EA6" w:rsidP="00DE6891">
      <w:pPr>
        <w:pStyle w:val="Footnote"/>
        <w:rPr>
          <w:ins w:id="33758" w:author="Nikki Clace" w:date="2014-12-18T14:07:00Z"/>
        </w:rPr>
      </w:pPr>
      <w:ins w:id="33759" w:author="Nikki Clace" w:date="2014-12-18T14:07:00Z">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271">
    <w:p w:rsidR="004B7EA6" w:rsidRPr="00403EA5" w:rsidRDefault="004B7EA6" w:rsidP="00DE6891">
      <w:pPr>
        <w:pStyle w:val="Footnote"/>
        <w:rPr>
          <w:ins w:id="33772" w:author="Nikki Clace" w:date="2014-12-18T14:07:00Z"/>
        </w:rPr>
      </w:pPr>
      <w:ins w:id="33773" w:author="Nikki Clace" w:date="2014-12-18T14:07:00Z">
        <w:r w:rsidRPr="00403EA5">
          <w:rPr>
            <w:rStyle w:val="FootnoteReference"/>
          </w:rPr>
          <w:footnoteRef/>
        </w:r>
        <w:r w:rsidRPr="00403EA5">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272">
    <w:p w:rsidR="004B7EA6" w:rsidRPr="00403EA5" w:rsidRDefault="004B7EA6" w:rsidP="00DE6891">
      <w:pPr>
        <w:pStyle w:val="Footnote"/>
        <w:rPr>
          <w:ins w:id="33776" w:author="Nikki Clace" w:date="2014-12-18T14:07:00Z"/>
        </w:rPr>
      </w:pPr>
      <w:ins w:id="33777" w:author="Nikki Clace" w:date="2014-12-18T14:07:00Z">
        <w:r w:rsidRPr="00403EA5">
          <w:rPr>
            <w:rStyle w:val="FootnoteReference"/>
          </w:rPr>
          <w:footnoteRef/>
        </w:r>
        <w:r w:rsidRPr="00403EA5">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403EA5">
          <w:tab/>
        </w:r>
      </w:ins>
    </w:p>
  </w:footnote>
  <w:footnote w:id="1273">
    <w:p w:rsidR="004B7EA6" w:rsidRPr="00B22160" w:rsidRDefault="004B7EA6" w:rsidP="00DE6891">
      <w:pPr>
        <w:pStyle w:val="Footnote"/>
      </w:pPr>
      <w:r w:rsidRPr="00B22160">
        <w:rPr>
          <w:rStyle w:val="FootnoteReference"/>
          <w:rFonts w:cstheme="minorHAnsi"/>
        </w:rPr>
        <w:footnoteRef/>
      </w:r>
      <w:r w:rsidRPr="00B22160">
        <w:t xml:space="preserve"> RES v C&amp;I split is based on a weighted (by sales volume) average of ComEd </w:t>
      </w:r>
      <w:del w:id="33902" w:author="Samuel Dent" w:date="2014-12-17T05:24:00Z">
        <w:r w:rsidRPr="00B22160" w:rsidDel="00BD3A73">
          <w:delText>PY3</w:delText>
        </w:r>
      </w:del>
      <w:ins w:id="33903" w:author="Samuel Dent" w:date="2014-12-17T05:24:00Z">
        <w:r w:rsidRPr="00B22160">
          <w:t>PY</w:t>
        </w:r>
        <w:r>
          <w:t>4</w:t>
        </w:r>
      </w:ins>
      <w:r w:rsidRPr="00B22160">
        <w:t xml:space="preserve">, </w:t>
      </w:r>
      <w:del w:id="33904" w:author="Samuel Dent" w:date="2014-12-17T05:24:00Z">
        <w:r w:rsidRPr="00B22160" w:rsidDel="00BD3A73">
          <w:delText xml:space="preserve">PY4 </w:delText>
        </w:r>
      </w:del>
      <w:ins w:id="33905" w:author="Samuel Dent" w:date="2014-12-17T05:24:00Z">
        <w:r w:rsidRPr="00B22160">
          <w:t>PY</w:t>
        </w:r>
        <w:r>
          <w:t>5</w:t>
        </w:r>
        <w:r w:rsidRPr="00B22160">
          <w:t xml:space="preserve"> </w:t>
        </w:r>
      </w:ins>
      <w:r w:rsidRPr="00B22160">
        <w:t xml:space="preserve">and </w:t>
      </w:r>
      <w:del w:id="33906" w:author="Samuel Dent" w:date="2014-12-17T05:24:00Z">
        <w:r w:rsidRPr="00B22160" w:rsidDel="00BD3A73">
          <w:delText xml:space="preserve">PY5 </w:delText>
        </w:r>
      </w:del>
      <w:ins w:id="33907" w:author="Samuel Dent" w:date="2014-12-17T05:24:00Z">
        <w:r w:rsidRPr="00B22160">
          <w:t>PY</w:t>
        </w:r>
        <w:r>
          <w:t>6</w:t>
        </w:r>
        <w:r w:rsidRPr="00B22160">
          <w:t xml:space="preserve"> </w:t>
        </w:r>
      </w:ins>
      <w:r w:rsidRPr="00B22160">
        <w:t>and Ameren PY5</w:t>
      </w:r>
      <w:ins w:id="33908" w:author="Samuel Dent" w:date="2014-12-17T05:24:00Z">
        <w:r>
          <w:t xml:space="preserve"> and PY6</w:t>
        </w:r>
      </w:ins>
      <w:r w:rsidRPr="00B22160">
        <w:t xml:space="preserve"> in store intercept survey results.</w:t>
      </w:r>
      <w:ins w:id="33909" w:author="Samuel Dent" w:date="2014-12-17T05:26:00Z">
        <w:r>
          <w:t xml:space="preserve"> See ‘</w:t>
        </w:r>
        <w:r w:rsidRPr="00BD3A73">
          <w:t>RESvCI Split_122014</w:t>
        </w:r>
        <w:r>
          <w:t>.xls’.</w:t>
        </w:r>
      </w:ins>
    </w:p>
  </w:footnote>
  <w:footnote w:id="1274">
    <w:p w:rsidR="004B7EA6" w:rsidRPr="00B22160" w:rsidRDefault="004B7EA6" w:rsidP="00DE6891">
      <w:pPr>
        <w:pStyle w:val="Footnote"/>
      </w:pPr>
      <w:r w:rsidRPr="00B22160">
        <w:rPr>
          <w:rStyle w:val="FootnoteReference"/>
          <w:rFonts w:eastAsiaTheme="majorEastAsia" w:cstheme="minorHAnsi"/>
        </w:rPr>
        <w:footnoteRef/>
      </w:r>
      <w:r w:rsidRPr="00B22160">
        <w:t xml:space="preserve"> Jump et al 2008: "Welcome to the Dark Side: The Effect of Switching on CFL Measure Life" indicates that the “observed life” of  CFLs with an average rated life of 8000 hours (8000 hours is the average rated life of ENERGY STAR bulbs (</w:t>
      </w:r>
      <w:hyperlink r:id="rId138" w:history="1">
        <w:r w:rsidRPr="00B22160">
          <w:rPr>
            <w:rStyle w:val="Hyperlink"/>
            <w:rFonts w:cstheme="minorHAnsi"/>
          </w:rPr>
          <w:t>http://www.energystar.gov/index.cfm?c=cfls.pr_crit_cfls</w:t>
        </w:r>
      </w:hyperlink>
      <w:r w:rsidRPr="00B22160">
        <w:rPr>
          <w:rStyle w:val="Hyperlink"/>
          <w:rFonts w:cstheme="minorHAnsi"/>
        </w:rPr>
        <w:t>)</w:t>
      </w:r>
      <w:r w:rsidRPr="00B22160">
        <w:t xml:space="preserve"> is 5.2 years</w:t>
      </w:r>
      <w:r w:rsidRPr="00B22160">
        <w:rPr>
          <w:rStyle w:val="Hyperlink"/>
          <w:rFonts w:cstheme="minorHAnsi"/>
        </w:rPr>
        <w:t>.</w:t>
      </w:r>
    </w:p>
  </w:footnote>
  <w:footnote w:id="1275">
    <w:p w:rsidR="004B7EA6" w:rsidRPr="00B22160" w:rsidRDefault="004B7EA6" w:rsidP="00DE6891">
      <w:pPr>
        <w:pStyle w:val="Footnote"/>
      </w:pPr>
      <w:r w:rsidRPr="00B22160">
        <w:rPr>
          <w:rStyle w:val="FootnoteReference"/>
          <w:rFonts w:cstheme="minorHAnsi"/>
        </w:rPr>
        <w:footnoteRef/>
      </w:r>
      <w:r w:rsidRPr="00B22160">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76">
    <w:p w:rsidR="004B7EA6" w:rsidRPr="00B22160" w:rsidRDefault="004B7EA6" w:rsidP="00DE6891">
      <w:pPr>
        <w:pStyle w:val="Footnote"/>
        <w:rPr>
          <w:del w:id="33912" w:author="Samuel Dent" w:date="2014-08-06T08:13:00Z"/>
        </w:rPr>
      </w:pPr>
      <w:del w:id="33913" w:author="Samuel Dent" w:date="2014-08-06T08:13:00Z">
        <w:r w:rsidRPr="00B22160">
          <w:rPr>
            <w:rStyle w:val="FootnoteReference"/>
            <w:rFonts w:eastAsiaTheme="majorEastAsia" w:cstheme="minorHAnsi"/>
          </w:rPr>
          <w:footnoteRef/>
        </w:r>
        <w:r w:rsidRPr="00B22160">
          <w:delText xml:space="preserve"> Based on using 10,000 hour rated life assumption since significantly less switching with higher use. 10,000/5950 = 1.7years.</w:delText>
        </w:r>
      </w:del>
    </w:p>
  </w:footnote>
  <w:footnote w:id="1277">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Based on using 8,000 hour rated life assumption since more switching and use outdoors.</w:t>
      </w:r>
      <w:proofErr w:type="gramEnd"/>
      <w:r w:rsidRPr="00B22160">
        <w:t xml:space="preserve"> 8,000/</w:t>
      </w:r>
      <w:del w:id="33916" w:author="Samuel Dent" w:date="2014-09-10T06:10:00Z">
        <w:r w:rsidRPr="00B22160">
          <w:delText xml:space="preserve">1825 </w:delText>
        </w:r>
      </w:del>
      <w:ins w:id="33917" w:author="Samuel Dent" w:date="2014-09-10T06:10:00Z">
        <w:r w:rsidRPr="00B22160">
          <w:t xml:space="preserve">2475 </w:t>
        </w:r>
      </w:ins>
      <w:r w:rsidRPr="00B22160">
        <w:t xml:space="preserve">= </w:t>
      </w:r>
      <w:del w:id="33918" w:author="Samuel Dent" w:date="2014-09-10T06:10:00Z">
        <w:r w:rsidRPr="00B22160">
          <w:delText>4.4</w:delText>
        </w:r>
      </w:del>
      <w:ins w:id="33919" w:author="Samuel Dent" w:date="2014-09-10T06:10:00Z">
        <w:r w:rsidRPr="00B22160">
          <w:t>3.2</w:t>
        </w:r>
      </w:ins>
      <w:r w:rsidRPr="00B22160">
        <w:t>years</w:t>
      </w:r>
    </w:p>
  </w:footnote>
  <w:footnote w:id="127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1279">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Based on 15 minutes at $20 an hour.</w:t>
      </w:r>
      <w:proofErr w:type="gramEnd"/>
      <w:r w:rsidRPr="00B22160">
        <w:t xml:space="preserve"> </w:t>
      </w:r>
      <w:proofErr w:type="gramStart"/>
      <w:r w:rsidRPr="00B22160">
        <w:t>Includes some portion of travel time to site.</w:t>
      </w:r>
      <w:proofErr w:type="gramEnd"/>
    </w:p>
  </w:footnote>
  <w:footnote w:id="1280">
    <w:p w:rsidR="004B7EA6" w:rsidRPr="00B22160" w:rsidRDefault="004B7EA6" w:rsidP="00DE6891">
      <w:pPr>
        <w:pStyle w:val="Footnote"/>
        <w:rPr>
          <w:del w:id="33931" w:author="Samuel Dent" w:date="2014-08-06T08:41:00Z"/>
        </w:rPr>
      </w:pPr>
      <w:del w:id="33932" w:author="Samuel Dent" w:date="2014-08-06T08:41:00Z">
        <w:r w:rsidRPr="00B22160">
          <w:rPr>
            <w:rStyle w:val="FootnoteReference"/>
            <w:rFonts w:eastAsiaTheme="majorEastAsia" w:cstheme="minorHAnsi"/>
          </w:rPr>
          <w:footnoteRef/>
        </w:r>
        <w:r w:rsidRPr="00B22160">
          <w:delText xml:space="preserve"> For Multi Family common area lighting.</w:delText>
        </w:r>
      </w:del>
    </w:p>
  </w:footnote>
  <w:footnote w:id="1281">
    <w:p w:rsidR="004B7EA6" w:rsidRPr="00B22160" w:rsidDel="00834749" w:rsidRDefault="004B7EA6" w:rsidP="00DE6891">
      <w:pPr>
        <w:pStyle w:val="Footnote"/>
        <w:rPr>
          <w:del w:id="33937" w:author="Samuel Dent" w:date="2014-10-09T08:31:00Z"/>
        </w:rPr>
      </w:pPr>
      <w:del w:id="33938" w:author="Samuel Dent" w:date="2014-10-09T08:31:00Z">
        <w:r w:rsidRPr="00B22160" w:rsidDel="00834749">
          <w:rPr>
            <w:rStyle w:val="FootnoteReference"/>
            <w:rFonts w:cstheme="minorHAnsi"/>
          </w:rPr>
          <w:footnoteRef/>
        </w:r>
        <w:r w:rsidRPr="00B22160" w:rsidDel="00834749">
          <w:delText xml:space="preserve"> Based on lighting logger study conducted as part of the PY</w:delText>
        </w:r>
      </w:del>
      <w:ins w:id="33939" w:author="Samuel Dent" w:date="2014-10-09T08:31:00Z">
        <w:del w:id="33940" w:author="Samuel Dent" w:date="2014-10-09T08:31:00Z">
          <w:r w:rsidRPr="00B22160" w:rsidDel="00834749">
            <w:delText>5/6</w:delText>
          </w:r>
        </w:del>
      </w:ins>
      <w:del w:id="33941" w:author="Samuel Dent" w:date="2014-10-09T08:31:00Z">
        <w:r w:rsidRPr="00B22160" w:rsidDel="00834749">
          <w:delText xml:space="preserve">3 ComEd Residential Lighting Program evaluation. “ComEd Residential Energy Star Lighting Program Metering Study: Overview of Study Protocols” </w:delText>
        </w:r>
        <w:r w:rsidRPr="00B22160" w:rsidDel="00834749">
          <w:rPr>
            <w:rFonts w:cs="Times New Roman"/>
            <w:szCs w:val="22"/>
          </w:rPr>
          <w:fldChar w:fldCharType="begin"/>
        </w:r>
        <w:r w:rsidRPr="00B22160" w:rsidDel="00834749">
          <w:delInstrText xml:space="preserve"> HYPERLINK "http://www.icc.illinois.gov/downloads/public/edocket/303835.pdf" </w:delInstrText>
        </w:r>
        <w:r w:rsidRPr="00B22160" w:rsidDel="00834749">
          <w:rPr>
            <w:rFonts w:cs="Times New Roman"/>
            <w:szCs w:val="22"/>
          </w:rPr>
          <w:fldChar w:fldCharType="separate"/>
        </w:r>
        <w:r w:rsidRPr="00B22160" w:rsidDel="00834749">
          <w:rPr>
            <w:rStyle w:val="Hyperlink"/>
            <w:rFonts w:cstheme="minorHAnsi"/>
          </w:rPr>
          <w:delText>http://www.icc.illinois.gov/downloads/public/edocket/303835.pdf</w:delText>
        </w:r>
        <w:r w:rsidRPr="00B22160" w:rsidDel="00834749">
          <w:rPr>
            <w:rStyle w:val="Hyperlink"/>
            <w:rFonts w:cstheme="minorHAnsi"/>
          </w:rPr>
          <w:fldChar w:fldCharType="end"/>
        </w:r>
        <w:r w:rsidRPr="00B22160" w:rsidDel="00834749">
          <w:delText xml:space="preserve">    </w:delText>
        </w:r>
      </w:del>
    </w:p>
    <w:p w:rsidR="004B7EA6" w:rsidRPr="00B22160" w:rsidDel="00834749" w:rsidRDefault="004B7EA6" w:rsidP="00DE6891">
      <w:pPr>
        <w:pStyle w:val="Footnote"/>
        <w:rPr>
          <w:del w:id="33942" w:author="Samuel Dent" w:date="2014-10-09T08:31:00Z"/>
        </w:rPr>
      </w:pPr>
      <w:del w:id="33943" w:author="Samuel Dent" w:date="2014-10-09T08:31:00Z">
        <w:r w:rsidRPr="00B22160" w:rsidDel="00834749">
          <w:delText xml:space="preserve"> “Memo RE: Lighting Logger Study Results – Version 2, Date: May 27, 2011, To: David Nichols and ComEd Residential Lighting Interested Parties, From: Amy Buege and Jeremy Eddy; Navigant Evaluation Team” </w:delText>
        </w:r>
        <w:r w:rsidRPr="00B22160" w:rsidDel="00834749">
          <w:rPr>
            <w:rFonts w:cs="Times New Roman"/>
            <w:szCs w:val="22"/>
          </w:rPr>
          <w:fldChar w:fldCharType="begin"/>
        </w:r>
        <w:r w:rsidRPr="00B22160" w:rsidDel="00834749">
          <w:delInstrText xml:space="preserve"> HYPERLINK "http://www.icc.illinois.gov/downloads/public/edocket/303834.pdf" </w:delInstrText>
        </w:r>
        <w:r w:rsidRPr="00B22160" w:rsidDel="00834749">
          <w:rPr>
            <w:rFonts w:cs="Times New Roman"/>
            <w:szCs w:val="22"/>
          </w:rPr>
          <w:fldChar w:fldCharType="separate"/>
        </w:r>
        <w:r w:rsidRPr="00B22160" w:rsidDel="00834749">
          <w:rPr>
            <w:rStyle w:val="Hyperlink"/>
            <w:rFonts w:cstheme="minorHAnsi"/>
          </w:rPr>
          <w:delText>http://www.icc.illinois.gov/downloads/public/edocket/303834.pdf</w:delText>
        </w:r>
        <w:r w:rsidRPr="00B22160" w:rsidDel="00834749">
          <w:rPr>
            <w:rStyle w:val="Hyperlink"/>
            <w:rFonts w:cstheme="minorHAnsi"/>
          </w:rPr>
          <w:fldChar w:fldCharType="end"/>
        </w:r>
      </w:del>
    </w:p>
  </w:footnote>
  <w:footnote w:id="1282">
    <w:p w:rsidR="004B7EA6" w:rsidRPr="001303BF" w:rsidRDefault="004B7EA6" w:rsidP="00DE6891">
      <w:pPr>
        <w:pStyle w:val="Footnote"/>
        <w:rPr>
          <w:ins w:id="33946" w:author="Samuel Dent" w:date="2014-09-10T11:06:00Z"/>
        </w:rPr>
      </w:pPr>
      <w:ins w:id="33947" w:author="Samuel Dent" w:date="2014-09-10T11:06:00Z">
        <w:r w:rsidRPr="00B22160">
          <w:rPr>
            <w:rStyle w:val="FootnoteReference"/>
            <w:rFonts w:cstheme="minorHAnsi"/>
          </w:rPr>
          <w:footnoteRef/>
        </w:r>
        <w:r w:rsidRPr="00B22160">
          <w:t xml:space="preserve"> </w:t>
        </w:r>
        <w:proofErr w:type="gramStart"/>
        <w:r w:rsidRPr="00B22160">
          <w:t xml:space="preserve">Based on lighting logger </w:t>
        </w:r>
        <w:r w:rsidRPr="001303BF">
          <w:t>study conducted as part of the PY5/6 ComEd Residential Lighting Program evaluation.</w:t>
        </w:r>
        <w:proofErr w:type="gramEnd"/>
      </w:ins>
    </w:p>
  </w:footnote>
  <w:footnote w:id="1283">
    <w:p w:rsidR="004B7EA6" w:rsidRDefault="004B7EA6" w:rsidP="00DE6891">
      <w:pPr>
        <w:pStyle w:val="Footnote"/>
        <w:rPr>
          <w:ins w:id="33949" w:author="Samuel Dent" w:date="2014-12-10T06:02:00Z"/>
        </w:rPr>
      </w:pPr>
      <w:ins w:id="33950" w:author="Samuel Dent" w:date="2014-12-10T06:02:00Z">
        <w:r w:rsidRPr="0077765A">
          <w:rPr>
            <w:rStyle w:val="FootnoteReference"/>
            <w:rFonts w:asciiTheme="minorHAnsi" w:hAnsiTheme="minorHAnsi"/>
          </w:rPr>
          <w:footnoteRef/>
        </w:r>
        <w:r w:rsidRPr="0077765A">
          <w:t xml:space="preserve"> </w:t>
        </w:r>
        <w:proofErr w:type="gramStart"/>
        <w:r w:rsidRPr="0077765A">
          <w:rPr>
            <w:rFonts w:eastAsiaTheme="minorHAnsi" w:cs="Calibri"/>
          </w:rPr>
          <w:t>Based on lighting logger study conducted as part of the PY5/PY6 ComEd Residential Lighting Program evaluation and excluding all logged bulbs installed in closets.</w:t>
        </w:r>
        <w:proofErr w:type="gramEnd"/>
      </w:ins>
    </w:p>
  </w:footnote>
  <w:footnote w:id="1284">
    <w:p w:rsidR="004B7EA6" w:rsidRPr="00B22160" w:rsidRDefault="004B7EA6" w:rsidP="00DE6891">
      <w:pPr>
        <w:pStyle w:val="Footnote"/>
        <w:rPr>
          <w:del w:id="33952" w:author="Samuel Dent" w:date="2014-08-06T08:41:00Z"/>
        </w:rPr>
      </w:pPr>
      <w:del w:id="33953" w:author="Samuel Dent" w:date="2014-08-06T08:41: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285">
    <w:p w:rsidR="004B7EA6" w:rsidRPr="00B22160" w:rsidRDefault="004B7EA6"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w:t>
      </w:r>
      <w:del w:id="33992" w:author="Samuel Dent" w:date="2014-12-17T05:28:00Z">
        <w:r w:rsidRPr="00B22160" w:rsidDel="00BD3A73">
          <w:delText>3</w:delText>
        </w:r>
      </w:del>
      <w:ins w:id="33993" w:author="Samuel Dent" w:date="2014-12-17T05:28:00Z">
        <w:r>
          <w:t>4</w:t>
        </w:r>
      </w:ins>
      <w:r w:rsidRPr="00B22160">
        <w:t>-</w:t>
      </w:r>
      <w:del w:id="33994" w:author="Samuel Dent" w:date="2014-12-17T05:28:00Z">
        <w:r w:rsidRPr="00B22160" w:rsidDel="00BD3A73">
          <w:delText>5</w:delText>
        </w:r>
      </w:del>
      <w:ins w:id="33995" w:author="Samuel Dent" w:date="2014-12-17T05:28:00Z">
        <w:r>
          <w:t>6</w:t>
        </w:r>
      </w:ins>
      <w:r w:rsidRPr="00B22160">
        <w:t xml:space="preserve"> evaluations from ComEd and PY5</w:t>
      </w:r>
      <w:ins w:id="33996" w:author="Samuel Dent" w:date="2014-12-17T05:28:00Z">
        <w:r>
          <w:t>-6</w:t>
        </w:r>
      </w:ins>
      <w:r w:rsidRPr="00B22160">
        <w:t xml:space="preserve"> for Ameren (see ‘IL RES Lighting ISR</w:t>
      </w:r>
      <w:ins w:id="33997" w:author="Samuel Dent" w:date="2014-12-17T05:28:00Z">
        <w:r>
          <w:t>_122014</w:t>
        </w:r>
      </w:ins>
      <w:r w:rsidRPr="00B22160">
        <w:t>.xls’ for more information. The average first year ISR for each utility was calculated weighted by the number of bulbs in the each year’s survey. This was then weighted by annual sales to give a statewide assumption.</w:t>
      </w:r>
    </w:p>
  </w:footnote>
  <w:footnote w:id="1286">
    <w:p w:rsidR="004B7EA6" w:rsidRPr="00B22160" w:rsidRDefault="004B7EA6" w:rsidP="00DE6891">
      <w:pPr>
        <w:pStyle w:val="Footnote"/>
      </w:pPr>
      <w:r w:rsidRPr="00B22160">
        <w:rPr>
          <w:rStyle w:val="FootnoteReference"/>
          <w:rFonts w:eastAsiaTheme="majorEastAsia" w:cstheme="minorHAnsi"/>
        </w:rPr>
        <w:footnoteRef/>
      </w:r>
      <w:r w:rsidRPr="00B22160">
        <w:t xml:space="preserve"> The 98% Lifetime ISR assumption is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28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review of the PY2 and PY3 ComEd Direct Install program surveys.</w:t>
      </w:r>
      <w:proofErr w:type="gramEnd"/>
      <w:r w:rsidRPr="00B22160">
        <w:t xml:space="preserve">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39" w:history="1">
        <w:r w:rsidRPr="00B22160">
          <w:rPr>
            <w:rStyle w:val="Hyperlink"/>
            <w:rFonts w:cstheme="minorHAnsi"/>
          </w:rPr>
          <w:t>http://www.icc.illinois.gov/downloads/public/edocket/287090.pdf</w:t>
        </w:r>
      </w:hyperlink>
      <w:r w:rsidRPr="00B22160">
        <w:t>.</w:t>
      </w:r>
    </w:p>
  </w:footnote>
  <w:footnote w:id="1288">
    <w:p w:rsidR="004B7EA6" w:rsidRPr="0077765A" w:rsidRDefault="004B7EA6" w:rsidP="00DE6891">
      <w:pPr>
        <w:pStyle w:val="Footnote"/>
      </w:pPr>
      <w:ins w:id="34014" w:author="Samuel Dent" w:date="2014-12-17T04:46:00Z">
        <w:r w:rsidRPr="0077765A">
          <w:rPr>
            <w:rStyle w:val="FootnoteReference"/>
            <w:rFonts w:asciiTheme="minorHAnsi" w:hAnsiTheme="minorHAnsi"/>
          </w:rPr>
          <w:footnoteRef/>
        </w:r>
        <w:r w:rsidRPr="0077765A">
          <w:t xml:space="preserve"> </w:t>
        </w:r>
      </w:ins>
      <w:ins w:id="34015" w:author="Samuel Dent" w:date="2014-12-17T04:47:00Z">
        <w:r w:rsidRPr="0077765A">
          <w:t>In Service Rates provided are for the CFL bulb within a kit only.</w:t>
        </w:r>
      </w:ins>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89">
    <w:p w:rsidR="004B7EA6" w:rsidRPr="0077765A" w:rsidRDefault="004B7EA6" w:rsidP="00DE6891">
      <w:pPr>
        <w:pStyle w:val="Footnote"/>
      </w:pPr>
      <w:ins w:id="34020" w:author="Samuel Dent" w:date="2014-12-17T04:43:00Z">
        <w:r w:rsidRPr="0077765A">
          <w:rPr>
            <w:rStyle w:val="FootnoteReference"/>
            <w:rFonts w:asciiTheme="minorHAnsi" w:hAnsiTheme="minorHAnsi"/>
          </w:rPr>
          <w:footnoteRef/>
        </w:r>
        <w:r w:rsidRPr="0077765A">
          <w:t xml:space="preserve"> </w:t>
        </w:r>
        <w:r w:rsidRPr="0077765A">
          <w:rPr>
            <w:color w:val="000000"/>
          </w:rPr>
          <w:t xml:space="preserve">Free bulbs </w:t>
        </w:r>
      </w:ins>
      <w:ins w:id="34021" w:author="Samuel Dent" w:date="2014-12-17T04:44:00Z">
        <w:r w:rsidRPr="0077765A">
          <w:rPr>
            <w:color w:val="000000"/>
          </w:rPr>
          <w:t>provided</w:t>
        </w:r>
      </w:ins>
      <w:ins w:id="34022" w:author="Samuel Dent" w:date="2014-12-17T04:43:00Z">
        <w:r w:rsidRPr="0077765A">
          <w:rPr>
            <w:color w:val="000000"/>
          </w:rPr>
          <w:t xml:space="preserve"> without request, </w:t>
        </w:r>
      </w:ins>
      <w:ins w:id="34023" w:author="Samuel Dent" w:date="2014-12-17T04:44:00Z">
        <w:r w:rsidRPr="0077765A">
          <w:rPr>
            <w:color w:val="000000"/>
          </w:rPr>
          <w:t xml:space="preserve">with </w:t>
        </w:r>
      </w:ins>
      <w:ins w:id="34024" w:author="Samuel Dent" w:date="2014-12-17T04:43:00Z">
        <w:r w:rsidRPr="0077765A">
          <w:rPr>
            <w:color w:val="000000"/>
          </w:rPr>
          <w:t>little or no education.</w:t>
        </w:r>
      </w:ins>
      <w:ins w:id="34025" w:author="Samuel Dent" w:date="2014-12-17T04:49:00Z">
        <w:r>
          <w:rPr>
            <w:color w:val="000000"/>
          </w:rPr>
          <w:t xml:space="preserve"> Based on ‘Impact and Process Evaluation of 2013 (PY6) Ameren Illinois Company Residential CFL Distribution Program’, </w:t>
        </w:r>
        <w:r w:rsidRPr="00A3655E">
          <w:rPr>
            <w:color w:val="000000"/>
          </w:rPr>
          <w:t>Report Table 11 and Appendix B</w:t>
        </w:r>
        <w:r>
          <w:rPr>
            <w:color w:val="000000"/>
          </w:rPr>
          <w:t>.</w:t>
        </w:r>
      </w:ins>
    </w:p>
  </w:footnote>
  <w:footnote w:id="1290">
    <w:p w:rsidR="004B7EA6" w:rsidRPr="0077765A" w:rsidRDefault="004B7EA6" w:rsidP="00DE6891">
      <w:pPr>
        <w:pStyle w:val="Footnote"/>
      </w:pPr>
      <w:ins w:id="34042" w:author="Samuel Dent" w:date="2014-12-17T04:43:00Z">
        <w:r w:rsidRPr="0077765A">
          <w:rPr>
            <w:rStyle w:val="FootnoteReference"/>
            <w:rFonts w:asciiTheme="minorHAnsi" w:hAnsiTheme="minorHAnsi"/>
          </w:rPr>
          <w:footnoteRef/>
        </w:r>
        <w:r w:rsidRPr="0077765A">
          <w:t xml:space="preserve"> </w:t>
        </w:r>
      </w:ins>
      <w:ins w:id="34043" w:author="Samuel Dent" w:date="2014-12-17T04:44:00Z">
        <w:r w:rsidRPr="0077765A">
          <w:rPr>
            <w:color w:val="000000"/>
          </w:rPr>
          <w:t>Kits provided free to students through school, with education program</w:t>
        </w:r>
      </w:ins>
      <w:ins w:id="34044" w:author="Samuel Dent" w:date="2014-12-17T04:50:00Z">
        <w:r>
          <w:rPr>
            <w:color w:val="000000"/>
          </w:rPr>
          <w:t>. Based on ‘Impact and Process Evaluation of 2013 (PY6) Ameren Illinois Company Residential Efficiency Kits Program’, table 10. Final ISR assumptions are based upon</w:t>
        </w:r>
      </w:ins>
      <w:ins w:id="34045" w:author="Samuel Dent" w:date="2014-12-17T04:51:00Z">
        <w:r>
          <w:rPr>
            <w:color w:val="000000"/>
          </w:rPr>
          <w:t xml:space="preserve"> comparing with </w:t>
        </w:r>
      </w:ins>
      <w:ins w:id="34046" w:author="Samuel Dent" w:date="2014-12-18T04:25:00Z">
        <w:r>
          <w:rPr>
            <w:color w:val="000000"/>
          </w:rPr>
          <w:t>CFL Distribution</w:t>
        </w:r>
      </w:ins>
      <w:ins w:id="34047" w:author="Samuel Dent" w:date="2014-12-17T04:51:00Z">
        <w:r>
          <w:rPr>
            <w:color w:val="000000"/>
          </w:rPr>
          <w:t xml:space="preserve"> </w:t>
        </w:r>
      </w:ins>
      <w:ins w:id="34048" w:author="Samuel Dent" w:date="2014-12-18T04:25:00Z">
        <w:r>
          <w:rPr>
            <w:color w:val="000000"/>
          </w:rPr>
          <w:t>F</w:t>
        </w:r>
      </w:ins>
      <w:ins w:id="34049" w:author="Samuel Dent" w:date="2014-12-17T04:51:00Z">
        <w:r>
          <w:rPr>
            <w:color w:val="000000"/>
          </w:rPr>
          <w:t xml:space="preserve">irst year ISR and multiplying by the </w:t>
        </w:r>
      </w:ins>
      <w:ins w:id="34050" w:author="Samuel Dent" w:date="2014-12-18T04:25:00Z">
        <w:r>
          <w:rPr>
            <w:color w:val="000000"/>
          </w:rPr>
          <w:t>CFL Distribution Final ISR</w:t>
        </w:r>
      </w:ins>
      <w:ins w:id="34051" w:author="Samuel Dent" w:date="2014-12-17T04:51:00Z">
        <w:r>
          <w:rPr>
            <w:color w:val="000000"/>
          </w:rPr>
          <w:t xml:space="preserve"> </w:t>
        </w:r>
        <w:proofErr w:type="gramStart"/>
        <w:r>
          <w:rPr>
            <w:color w:val="000000"/>
          </w:rPr>
          <w:t>value</w:t>
        </w:r>
      </w:ins>
      <w:ins w:id="34052" w:author="Samuel Dent" w:date="2014-12-17T04:52:00Z">
        <w:r>
          <w:rPr>
            <w:color w:val="000000"/>
          </w:rPr>
          <w:t>,</w:t>
        </w:r>
        <w:proofErr w:type="gramEnd"/>
        <w:r>
          <w:rPr>
            <w:color w:val="000000"/>
          </w:rPr>
          <w:t xml:space="preserve"> and second and third year estimates based on same proportion of future installs.</w:t>
        </w:r>
      </w:ins>
      <w:ins w:id="34053" w:author="Samuel Dent" w:date="2014-12-17T04:50:00Z">
        <w:r>
          <w:rPr>
            <w:color w:val="000000"/>
          </w:rPr>
          <w:t xml:space="preserve"> </w:t>
        </w:r>
      </w:ins>
    </w:p>
  </w:footnote>
  <w:footnote w:id="1291">
    <w:p w:rsidR="004B7EA6" w:rsidRDefault="004B7EA6" w:rsidP="00DE6891">
      <w:pPr>
        <w:pStyle w:val="Footnote"/>
      </w:pPr>
      <w:ins w:id="34076" w:author="Samuel Dent" w:date="2014-12-17T04:44:00Z">
        <w:r w:rsidRPr="0077765A">
          <w:rPr>
            <w:rStyle w:val="FootnoteReference"/>
            <w:rFonts w:asciiTheme="minorHAnsi" w:hAnsiTheme="minorHAnsi"/>
          </w:rPr>
          <w:footnoteRef/>
        </w:r>
        <w:r w:rsidRPr="0077765A">
          <w:t xml:space="preserve"> </w:t>
        </w:r>
        <w:proofErr w:type="gramStart"/>
        <w:r w:rsidRPr="0077765A">
          <w:rPr>
            <w:color w:val="000000"/>
          </w:rPr>
          <w:t>Opt-in program to receive kits via mail, with little or no education</w:t>
        </w:r>
      </w:ins>
      <w:ins w:id="34077" w:author="Samuel Dent" w:date="2014-12-17T04:52:00Z">
        <w:r>
          <w:rPr>
            <w:color w:val="000000"/>
          </w:rPr>
          <w:t>.</w:t>
        </w:r>
        <w:proofErr w:type="gramEnd"/>
        <w:r>
          <w:rPr>
            <w:color w:val="000000"/>
          </w:rPr>
          <w:t xml:space="preserve"> Based on ‘Impact and Process Evaluation of 2013 (PY6) Ameren Illinois Company Residential Efficiency Kits Program’, table 10, as above.</w:t>
        </w:r>
      </w:ins>
    </w:p>
  </w:footnote>
  <w:footnote w:id="1292">
    <w:p w:rsidR="004B7EA6" w:rsidRDefault="004B7EA6" w:rsidP="00DE6891">
      <w:pPr>
        <w:pStyle w:val="Footnote"/>
      </w:pPr>
      <w:ins w:id="34110" w:author="Samuel Dent" w:date="2014-12-17T04:55:00Z">
        <w:r>
          <w:rPr>
            <w:rStyle w:val="FootnoteReference"/>
          </w:rPr>
          <w:footnoteRef/>
        </w:r>
        <w:r w:rsidRPr="00165EDA">
          <w:rPr>
            <w:rFonts w:eastAsiaTheme="minorHAnsi" w:cs="Calibri"/>
            <w:rPrChange w:id="34111" w:author="Samuel Dent" w:date="2014-12-17T04:56:00Z">
              <w:rPr/>
            </w:rPrChange>
          </w:rPr>
          <w:t xml:space="preserve"> Using a leakage estimate from the current program year evaluation, from past ev</w:t>
        </w:r>
        <w:r w:rsidRPr="00165EDA">
          <w:rPr>
            <w:rFonts w:eastAsiaTheme="minorHAnsi" w:cs="Calibri"/>
          </w:rPr>
          <w:t>aluation results, or a rolling</w:t>
        </w:r>
      </w:ins>
      <w:ins w:id="34112" w:author="Samuel Dent" w:date="2014-12-17T04:56:00Z">
        <w:r>
          <w:rPr>
            <w:rFonts w:eastAsiaTheme="minorHAnsi" w:cs="Calibri"/>
          </w:rPr>
          <w:t xml:space="preserve"> </w:t>
        </w:r>
      </w:ins>
      <w:ins w:id="34113" w:author="Samuel Dent" w:date="2014-12-17T04:55:00Z">
        <w:r w:rsidRPr="00165EDA">
          <w:rPr>
            <w:rFonts w:eastAsiaTheme="minorHAnsi" w:cs="Calibri"/>
            <w:rPrChange w:id="34114" w:author="Samuel Dent" w:date="2014-12-17T04:56:00Z">
              <w:rPr>
                <w:noProof/>
              </w:rPr>
            </w:rPrChange>
          </w:rPr>
          <w:t xml:space="preserve">average of leakage estimates from previous </w:t>
        </w:r>
        <w:r w:rsidRPr="00165EDA">
          <w:rPr>
            <w:rFonts w:eastAsiaTheme="minorHAnsi" w:cs="Calibri"/>
            <w:rPrChange w:id="34115" w:author="Samuel Dent" w:date="2014-12-17T04:56:00Z">
              <w:rPr>
                <w:noProof/>
              </w:rPr>
            </w:rPrChange>
          </w:rPr>
          <w:tab/>
          <w:t>years.</w:t>
        </w:r>
      </w:ins>
    </w:p>
  </w:footnote>
  <w:footnote w:id="1293">
    <w:p w:rsidR="004B7EA6" w:rsidRPr="00CB3521" w:rsidRDefault="004B7EA6" w:rsidP="00DE6891">
      <w:pPr>
        <w:pStyle w:val="Footnote"/>
        <w:rPr>
          <w:ins w:id="34136" w:author="Samuel Dent" w:date="2014-12-10T06:09:00Z"/>
        </w:rPr>
      </w:pPr>
      <w:ins w:id="34137" w:author="Samuel Dent" w:date="2014-12-10T06:09:00Z">
        <w:r w:rsidRPr="00CB3521">
          <w:rPr>
            <w:rStyle w:val="FootnoteReference"/>
          </w:rPr>
          <w:footnoteRef/>
        </w:r>
        <w:r w:rsidRPr="00CB3521">
          <w:t xml:space="preserve"> </w:t>
        </w:r>
        <w:proofErr w:type="gramStart"/>
        <w:r>
          <w:t>Except where noted, b</w:t>
        </w:r>
        <w:r w:rsidRPr="00CB3521">
          <w:rPr>
            <w:rFonts w:eastAsiaTheme="minorHAnsi" w:cs="Calibri"/>
          </w:rPr>
          <w:t>ased on lighting logger study conducted as part of the PY5/PY6 ComEd Residential Lighting Program evaluation</w:t>
        </w:r>
        <w:r>
          <w:rPr>
            <w:rFonts w:eastAsiaTheme="minorHAnsi" w:cs="Calibri"/>
          </w:rPr>
          <w:t>.</w:t>
        </w:r>
        <w:proofErr w:type="gramEnd"/>
        <w:r>
          <w:rPr>
            <w:rFonts w:eastAsiaTheme="minorHAnsi" w:cs="Calibri"/>
          </w:rPr>
          <w:t xml:space="preserve"> Direct Install value e</w:t>
        </w:r>
        <w:r w:rsidRPr="00CB3521">
          <w:rPr>
            <w:rFonts w:eastAsiaTheme="minorHAnsi" w:cs="Calibri"/>
          </w:rPr>
          <w:t>xclud</w:t>
        </w:r>
        <w:r>
          <w:rPr>
            <w:rFonts w:eastAsiaTheme="minorHAnsi" w:cs="Calibri"/>
          </w:rPr>
          <w:t>es</w:t>
        </w:r>
        <w:r w:rsidRPr="00CB3521">
          <w:rPr>
            <w:rFonts w:eastAsiaTheme="minorHAnsi" w:cs="Calibri"/>
          </w:rPr>
          <w:t xml:space="preserve"> all logged bulbs installed in closets.</w:t>
        </w:r>
      </w:ins>
    </w:p>
  </w:footnote>
  <w:footnote w:id="1294">
    <w:p w:rsidR="004B7EA6" w:rsidRPr="0077765A" w:rsidRDefault="004B7EA6" w:rsidP="00DE6891">
      <w:pPr>
        <w:pStyle w:val="Footnote"/>
        <w:rPr>
          <w:ins w:id="34163" w:author="Samuel Dent" w:date="2014-12-10T05:33:00Z"/>
        </w:rPr>
      </w:pPr>
      <w:ins w:id="34164" w:author="Samuel Dent" w:date="2014-12-10T05:33:00Z">
        <w:r w:rsidRPr="0077765A">
          <w:rPr>
            <w:rStyle w:val="FootnoteReference"/>
            <w:rFonts w:asciiTheme="minorHAnsi" w:hAnsiTheme="minorHAnsi"/>
          </w:rPr>
          <w:footnoteRef/>
        </w:r>
        <w:r w:rsidRPr="0077765A">
          <w:t xml:space="preserve"> </w:t>
        </w:r>
        <w:proofErr w:type="gramStart"/>
        <w:r w:rsidRPr="0077765A">
          <w:t>Based on secondary research conducted as part of the PY5/PY6 ComEd Residential Lighting Program evaluation.</w:t>
        </w:r>
        <w:proofErr w:type="gramEnd"/>
      </w:ins>
    </w:p>
  </w:footnote>
  <w:footnote w:id="1295">
    <w:p w:rsidR="004B7EA6" w:rsidRPr="0077765A" w:rsidRDefault="004B7EA6" w:rsidP="00DE6891">
      <w:pPr>
        <w:pStyle w:val="Footnote"/>
        <w:rPr>
          <w:ins w:id="34177" w:author="Samuel Dent" w:date="2014-12-10T05:33:00Z"/>
        </w:rPr>
      </w:pPr>
      <w:ins w:id="34178" w:author="Samuel Dent" w:date="2014-12-10T05:33:00Z">
        <w:r w:rsidRPr="0077765A">
          <w:rPr>
            <w:rStyle w:val="FootnoteReference"/>
            <w:rFonts w:asciiTheme="minorHAnsi" w:hAnsiTheme="minorHAnsi"/>
          </w:rPr>
          <w:footnoteRef/>
        </w:r>
        <w:r w:rsidRPr="0077765A">
          <w:t xml:space="preserve"> </w:t>
        </w:r>
        <w:proofErr w:type="gramStart"/>
        <w:r w:rsidRPr="0077765A">
          <w:t>Assumes 5% exterior lighting, based on PYPY5/PY6 ComEd Residential Lighting Program evaluation.</w:t>
        </w:r>
        <w:proofErr w:type="gramEnd"/>
        <w:r w:rsidRPr="0077765A">
          <w:t xml:space="preserve">  </w:t>
        </w:r>
      </w:ins>
    </w:p>
  </w:footnote>
  <w:footnote w:id="1296">
    <w:p w:rsidR="004B7EA6" w:rsidRPr="00B22160" w:rsidRDefault="004B7EA6" w:rsidP="00DE6891">
      <w:pPr>
        <w:pStyle w:val="Footnote"/>
        <w:rPr>
          <w:del w:id="34204" w:author="Samuel Dent" w:date="2014-09-10T06:43:00Z"/>
        </w:rPr>
      </w:pPr>
      <w:del w:id="34205" w:author="Samuel Dent" w:date="2014-09-10T06:43:00Z">
        <w:r w:rsidRPr="00B22160">
          <w:rPr>
            <w:rStyle w:val="FootnoteReference"/>
            <w:rFonts w:cstheme="minorHAnsi"/>
          </w:rPr>
          <w:footnoteRef/>
        </w:r>
        <w:r w:rsidRPr="00B22160">
          <w:delText xml:space="preserve"> Based on lighting logger study conducted as part of the PY3 </w:delText>
        </w:r>
      </w:del>
      <w:ins w:id="34206" w:author="Samuel Dent" w:date="2014-09-10T06:08:00Z">
        <w:del w:id="34207" w:author="Samuel Dent" w:date="2014-09-10T06:43:00Z">
          <w:r w:rsidRPr="00B22160">
            <w:delText xml:space="preserve">PY5/6 </w:delText>
          </w:r>
        </w:del>
      </w:ins>
      <w:del w:id="34208" w:author="Samuel Dent" w:date="2014-09-10T06:43:00Z">
        <w:r w:rsidRPr="00B22160">
          <w:delText>ComEd Residential Lighting Program evaluation.</w:delText>
        </w:r>
      </w:del>
    </w:p>
    <w:p w:rsidR="004B7EA6" w:rsidRPr="00B22160" w:rsidRDefault="004B7EA6" w:rsidP="00DE6891">
      <w:pPr>
        <w:pStyle w:val="Footnote"/>
        <w:rPr>
          <w:del w:id="34209" w:author="Samuel Dent" w:date="2014-09-10T06:43:00Z"/>
        </w:rPr>
      </w:pPr>
      <w:del w:id="34210" w:author="Samuel Dent" w:date="2014-09-10T06:43:00Z">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cstheme="minorHAnsi"/>
          </w:rPr>
          <w:delText>http://www.icc.illinois.gov/downloads/public/edocket/323818.pdf</w:delText>
        </w:r>
        <w:r w:rsidRPr="00B22160">
          <w:fldChar w:fldCharType="end"/>
        </w:r>
      </w:del>
    </w:p>
  </w:footnote>
  <w:footnote w:id="1297">
    <w:p w:rsidR="004B7EA6" w:rsidRPr="00B22160" w:rsidRDefault="004B7EA6" w:rsidP="00DE6891">
      <w:pPr>
        <w:pStyle w:val="Footnote"/>
        <w:rPr>
          <w:del w:id="34218" w:author="Samuel Dent" w:date="2014-08-06T08:13:00Z"/>
        </w:rPr>
      </w:pPr>
      <w:del w:id="34219" w:author="Samuel Dent" w:date="2014-08-06T08:13:00Z">
        <w:r w:rsidRPr="00B22160">
          <w:rPr>
            <w:rStyle w:val="FootnoteReference"/>
            <w:rFonts w:cstheme="minorHAnsi"/>
          </w:rPr>
          <w:footnoteRef/>
        </w:r>
        <w:r w:rsidRPr="00B22160">
          <w:delText xml:space="preserve"> Multi family common area lighting assumption is 16.3 hours per day (5950 hours per year) based on Focus on Energy Evaluation, </w:delText>
        </w:r>
        <w:r w:rsidRPr="00B22160">
          <w:rPr>
            <w:bCs/>
          </w:rPr>
          <w:delText>ACES Deemed Savings Desk Review, November 2010.</w:delText>
        </w:r>
      </w:del>
    </w:p>
  </w:footnote>
  <w:footnote w:id="1298">
    <w:p w:rsidR="004B7EA6" w:rsidRPr="00B22160" w:rsidRDefault="004B7EA6" w:rsidP="00DE6891">
      <w:pPr>
        <w:pStyle w:val="Footnote"/>
        <w:rPr>
          <w:del w:id="34229" w:author="Samuel Dent" w:date="2014-09-10T06:44:00Z"/>
        </w:rPr>
      </w:pPr>
      <w:del w:id="34230" w:author="Samuel Dent" w:date="2014-09-10T06:44:00Z">
        <w:r w:rsidRPr="00B22160">
          <w:rPr>
            <w:rStyle w:val="FootnoteReference"/>
            <w:rFonts w:eastAsiaTheme="majorEastAsia" w:cstheme="minorHAnsi"/>
          </w:rPr>
          <w:footnoteRef/>
        </w:r>
        <w:r w:rsidRPr="00B22160">
          <w:delText xml:space="preserve"> </w:delText>
        </w:r>
      </w:del>
      <w:ins w:id="34231" w:author="Samuel Dent" w:date="2014-09-10T06:09:00Z">
        <w:del w:id="34232" w:author="Samuel Dent" w:date="2014-09-10T06:44:00Z">
          <w:r w:rsidRPr="00B22160">
            <w:delText>Based on lighting logger study conducted as part of the PY5/6 ComEd Residential Lighting Program evaluation.</w:delText>
          </w:r>
        </w:del>
      </w:ins>
      <w:del w:id="34233" w:author="Samuel Dent" w:date="2014-09-10T06:44:00Z">
        <w:r w:rsidRPr="00B22160">
          <w:delText xml:space="preserve">Based on secondary research conducted as part of the PY3 ComEd Residential Lighting Program evaluation. </w:delText>
        </w:r>
        <w:r w:rsidRPr="00B22160">
          <w:rPr>
            <w:rFonts w:ascii="Times New Roman" w:hAnsi="Times New Roman"/>
          </w:rPr>
          <w:fldChar w:fldCharType="begin"/>
        </w:r>
        <w:r w:rsidRPr="00B22160">
          <w:delInstrText xml:space="preserve"> HYPERLINK "http://www.icc.illinois.gov/downloads/public/edocket/323818.pdf" </w:delInstrText>
        </w:r>
        <w:r w:rsidRPr="00B22160">
          <w:rPr>
            <w:rFonts w:ascii="Times New Roman" w:hAnsi="Times New Roman"/>
          </w:rPr>
          <w:fldChar w:fldCharType="separate"/>
        </w:r>
        <w:r w:rsidRPr="00B22160">
          <w:rPr>
            <w:rStyle w:val="Hyperlink"/>
            <w:rFonts w:cstheme="minorHAnsi"/>
          </w:rPr>
          <w:delText>http://www.icc.illinois.gov/downloads/public/edocket/323818.pdf</w:delText>
        </w:r>
        <w:r w:rsidRPr="00B22160">
          <w:rPr>
            <w:rFonts w:ascii="Times New Roman" w:hAnsi="Times New Roman"/>
          </w:rPr>
          <w:fldChar w:fldCharType="end"/>
        </w:r>
      </w:del>
    </w:p>
  </w:footnote>
  <w:footnote w:id="1299">
    <w:p w:rsidR="004B7EA6" w:rsidRPr="00B22160" w:rsidRDefault="004B7EA6" w:rsidP="00DE6891">
      <w:pPr>
        <w:pStyle w:val="Footnote"/>
        <w:rPr>
          <w:del w:id="34243" w:author="Samuel Dent" w:date="2014-09-10T06:44:00Z"/>
        </w:rPr>
      </w:pPr>
      <w:del w:id="34244" w:author="Samuel Dent" w:date="2014-09-10T06:44:00Z">
        <w:r w:rsidRPr="00B22160">
          <w:rPr>
            <w:rStyle w:val="FootnoteReference"/>
            <w:rFonts w:eastAsiaTheme="majorEastAsia" w:cstheme="minorHAnsi"/>
          </w:rPr>
          <w:footnoteRef/>
        </w:r>
        <w:r w:rsidRPr="00B22160">
          <w:delText xml:space="preserve"> </w:delText>
        </w:r>
      </w:del>
      <w:ins w:id="34245" w:author="Samuel Dent" w:date="2014-09-10T06:09:00Z">
        <w:del w:id="34246" w:author="Samuel Dent" w:date="2014-09-10T06:44:00Z">
          <w:r w:rsidRPr="00B22160">
            <w:delText>Based on lighting logger study conducted as part of the PY5/6 ComEd Residential Lighting Program evaluation.</w:delText>
          </w:r>
        </w:del>
      </w:ins>
      <w:del w:id="34247" w:author="Samuel Dent" w:date="2014-09-10T06:44:00Z">
        <w:r w:rsidRPr="00B22160">
          <w:delText xml:space="preserve">Assumes 7% exterior lighting, based on lighting logger study conducted as part of the PY3 ComEd Residential Lighting Program evaluation. </w:delText>
        </w:r>
        <w:r w:rsidRPr="00B22160">
          <w:rPr>
            <w:rFonts w:ascii="Times New Roman" w:hAnsi="Times New Roman"/>
          </w:rPr>
          <w:fldChar w:fldCharType="begin"/>
        </w:r>
        <w:r w:rsidRPr="00B22160">
          <w:delInstrText xml:space="preserve"> HYPERLINK "http://www.icc.illinois.gov/downloads/public/edocket/323818.pdf" </w:delInstrText>
        </w:r>
        <w:r w:rsidRPr="00B22160">
          <w:rPr>
            <w:rFonts w:ascii="Times New Roman" w:hAnsi="Times New Roman"/>
          </w:rPr>
          <w:fldChar w:fldCharType="separate"/>
        </w:r>
        <w:r w:rsidRPr="00B22160">
          <w:rPr>
            <w:rStyle w:val="Hyperlink"/>
            <w:rFonts w:cstheme="minorHAnsi"/>
          </w:rPr>
          <w:delText>http://www.icc.illinois.gov/downloads/public/edocket/323818.pdf</w:delText>
        </w:r>
        <w:r w:rsidRPr="00B22160">
          <w:rPr>
            <w:rFonts w:ascii="Times New Roman" w:hAnsi="Times New Roman"/>
          </w:rPr>
          <w:fldChar w:fldCharType="end"/>
        </w:r>
      </w:del>
    </w:p>
  </w:footnote>
  <w:footnote w:id="1300">
    <w:p w:rsidR="004B7EA6" w:rsidRPr="00B22160" w:rsidRDefault="004B7EA6"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t>A Component-Based Model for Residential Air Conditioner and Heat Pump Energy Calculations.</w:t>
      </w:r>
      <w:proofErr w:type="gramEnd"/>
      <w:r w:rsidRPr="00B22160">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40" w:history="1">
        <w:r w:rsidRPr="00B22160">
          <w:rPr>
            <w:rStyle w:val="Hyperlink"/>
            <w:rFonts w:cstheme="minorHAnsi"/>
          </w:rPr>
          <w:t>http://www.eia.gov/consumption/residential/data/2009/xls/HC7.9%20Air%20Conditioning%20in%20Midwest%20Region.xls</w:t>
        </w:r>
      </w:hyperlink>
      <w:r w:rsidRPr="00B22160">
        <w:t xml:space="preserve"> )</w:t>
      </w:r>
    </w:p>
  </w:footnote>
  <w:footnote w:id="1301">
    <w:p w:rsidR="004B7EA6" w:rsidRPr="00B22160" w:rsidRDefault="004B7EA6">
      <w:pPr>
        <w:pStyle w:val="Footnote"/>
        <w:pPrChange w:id="34256" w:author="Samuel Dent" w:date="2014-12-10T06:10:00Z">
          <w:pPr/>
        </w:pPrChang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Pr>
          <w:rFonts w:cs="Times New Roman"/>
          <w:szCs w:val="22"/>
        </w:rPr>
        <w:fldChar w:fldCharType="begin"/>
      </w:r>
      <w:r>
        <w:instrText xml:space="preserve"> HYPERLINK "http://205.254.135.7/consumption/residential/data/2009/xls/HC7.1%20Air%20Conditioning%20by%20Housing%20Unit%20Type.xls" </w:instrText>
      </w:r>
      <w:r>
        <w:rPr>
          <w:rFonts w:cs="Times New Roman"/>
          <w:szCs w:val="22"/>
        </w:rPr>
        <w:fldChar w:fldCharType="separate"/>
      </w:r>
      <w:r w:rsidRPr="00B22160">
        <w:rPr>
          <w:rStyle w:val="Hyperlink"/>
          <w:rFonts w:cstheme="minorHAnsi"/>
        </w:rPr>
        <w:t>http://205.254.135.7/consumption/residential/data/2009/xls/HC7.1%20Air%20Conditioning%20by%20Housing%20Unit%20Type.xls</w:t>
      </w:r>
      <w:r>
        <w:rPr>
          <w:rStyle w:val="Hyperlink"/>
          <w:rFonts w:cstheme="minorHAnsi"/>
        </w:rPr>
        <w:fldChar w:fldCharType="end"/>
      </w:r>
      <w:r w:rsidRPr="00B22160">
        <w:t xml:space="preserve"> </w:t>
      </w:r>
    </w:p>
  </w:footnote>
  <w:footnote w:id="1302">
    <w:p w:rsidR="004B7EA6" w:rsidRPr="00B22160" w:rsidRDefault="004B7EA6" w:rsidP="00DE6891">
      <w:pPr>
        <w:pStyle w:val="Footnote"/>
        <w:rPr>
          <w:del w:id="34264" w:author="Samuel Dent" w:date="2014-08-06T08:13:00Z"/>
        </w:rPr>
      </w:pPr>
      <w:del w:id="34265" w:author="Samuel Dent" w:date="2014-08-06T08:13:00Z">
        <w:r w:rsidRPr="00B22160">
          <w:rPr>
            <w:rStyle w:val="FootnoteReference"/>
            <w:rFonts w:cstheme="minorHAnsi"/>
          </w:rPr>
          <w:footnoteRef/>
        </w:r>
        <w:r w:rsidRPr="00B22160">
          <w:delText xml:space="preserve"> Ibid.</w:delText>
        </w:r>
      </w:del>
    </w:p>
  </w:footnote>
  <w:footnote w:id="130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304">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05">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06">
    <w:p w:rsidR="004B7EA6" w:rsidRPr="00B22160" w:rsidRDefault="004B7EA6"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7">
    <w:p w:rsidR="004B7EA6" w:rsidRPr="00B22160" w:rsidRDefault="004B7EA6">
      <w:pPr>
        <w:pStyle w:val="Footnote"/>
        <w:pPrChange w:id="34311" w:author="Samuel Dent" w:date="2014-12-10T06:10:00Z">
          <w:pPr/>
        </w:pPrChang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Pr>
          <w:rFonts w:cs="Times New Roman"/>
          <w:szCs w:val="22"/>
        </w:rPr>
        <w:fldChar w:fldCharType="begin"/>
      </w:r>
      <w:r>
        <w:instrText xml:space="preserve"> HYPERLINK "http://205.254.135.7/consumption/residential/data/2009/xls/HC7.1%20Air%20Conditioning%20by%20Housing%20Unit%20Type.xls" </w:instrText>
      </w:r>
      <w:r>
        <w:rPr>
          <w:rFonts w:cs="Times New Roman"/>
          <w:szCs w:val="22"/>
        </w:rPr>
        <w:fldChar w:fldCharType="separate"/>
      </w:r>
      <w:r w:rsidRPr="00B22160">
        <w:rPr>
          <w:rStyle w:val="Hyperlink"/>
          <w:rFonts w:cstheme="minorHAnsi"/>
        </w:rPr>
        <w:t>http://205.254.135.7/consumption/residential/data/2009/xls/HC7.1%20Air%20Conditioning%20by%20Housing%20Unit%20Type.xls</w:t>
      </w:r>
      <w:r>
        <w:rPr>
          <w:rStyle w:val="Hyperlink"/>
          <w:rFonts w:cstheme="minorHAnsi"/>
        </w:rPr>
        <w:fldChar w:fldCharType="end"/>
      </w:r>
      <w:r w:rsidRPr="00B22160">
        <w:t xml:space="preserve">. </w:t>
      </w:r>
    </w:p>
  </w:footnote>
  <w:footnote w:id="1308">
    <w:p w:rsidR="004B7EA6" w:rsidRPr="00B22160" w:rsidRDefault="004B7EA6" w:rsidP="00DE6891">
      <w:pPr>
        <w:pStyle w:val="Footnote"/>
        <w:rPr>
          <w:del w:id="34318" w:author="Samuel Dent" w:date="2014-08-06T08:14:00Z"/>
        </w:rPr>
      </w:pPr>
      <w:del w:id="34319" w:author="Samuel Dent" w:date="2014-08-06T08:14:00Z">
        <w:r w:rsidRPr="00B22160">
          <w:rPr>
            <w:rStyle w:val="FootnoteReference"/>
            <w:rFonts w:cstheme="minorHAnsi"/>
          </w:rPr>
          <w:footnoteRef/>
        </w:r>
        <w:r w:rsidRPr="00B22160">
          <w:delText xml:space="preserve"> Ibid</w:delText>
        </w:r>
      </w:del>
    </w:p>
  </w:footnote>
  <w:footnote w:id="1309">
    <w:p w:rsidR="004B7EA6" w:rsidRPr="00B22160" w:rsidRDefault="004B7EA6" w:rsidP="00DE6891">
      <w:pPr>
        <w:pStyle w:val="Footnote"/>
        <w:rPr>
          <w:ins w:id="34336" w:author="Samuel Dent" w:date="2014-12-10T06:06:00Z"/>
        </w:rPr>
      </w:pPr>
      <w:ins w:id="34337" w:author="Samuel Dent" w:date="2014-12-10T06:06: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r>
          <w:t xml:space="preserve"> Direct Install value is based on resut excluding all logged bulbs installed in closets.</w:t>
        </w:r>
      </w:ins>
    </w:p>
  </w:footnote>
  <w:footnote w:id="1310">
    <w:p w:rsidR="004B7EA6" w:rsidRPr="00B22160" w:rsidRDefault="004B7EA6" w:rsidP="00DE6891">
      <w:pPr>
        <w:pStyle w:val="Footnote"/>
        <w:rPr>
          <w:del w:id="34390" w:author="Samuel Dent" w:date="2014-09-10T06:15:00Z"/>
        </w:rPr>
      </w:pPr>
      <w:del w:id="34391" w:author="Samuel Dent" w:date="2014-09-10T06:15:00Z">
        <w:r w:rsidRPr="00B22160">
          <w:rPr>
            <w:rStyle w:val="FootnoteReference"/>
            <w:rFonts w:cstheme="minorHAnsi"/>
          </w:rPr>
          <w:footnoteRef/>
        </w:r>
        <w:r w:rsidRPr="00B22160">
          <w:delText xml:space="preserve"> </w:delText>
        </w:r>
      </w:del>
      <w:ins w:id="34392" w:author="Samuel Dent" w:date="2014-09-10T06:15:00Z">
        <w:del w:id="34393" w:author="Samuel Dent" w:date="2014-09-10T06:15:00Z">
          <w:r w:rsidRPr="00B22160">
            <w:delText>Based on lighting logger study conducted as part of the PY5/6 ComEd Residential Lighting Program evaluation.</w:delText>
          </w:r>
        </w:del>
      </w:ins>
      <w:del w:id="34394" w:author="Samuel Dent" w:date="2014-09-10T06:15:00Z">
        <w:r w:rsidRPr="00B22160">
          <w:delText xml:space="preserve">Based on lighting logger study conducted as part of the PY3 ComEd Residential Lighting Program evaluation. “ComEd Residential Energy Star Lighting Program Metering Study: Overview of Study Protocols” </w:delText>
        </w:r>
        <w:r w:rsidRPr="00B22160">
          <w:fldChar w:fldCharType="begin"/>
        </w:r>
        <w:r w:rsidRPr="00B22160">
          <w:delInstrText xml:space="preserve"> HYPERLINK "http://www.icc.illinois.gov/downloads/public/edocket/303835.pdf" </w:delInstrText>
        </w:r>
        <w:r w:rsidRPr="00B22160">
          <w:fldChar w:fldCharType="separate"/>
        </w:r>
        <w:r w:rsidRPr="00B22160">
          <w:rPr>
            <w:rStyle w:val="Hyperlink"/>
            <w:rFonts w:cstheme="minorHAnsi"/>
          </w:rPr>
          <w:delText>http://www.icc.illinois.gov/downloads/public/edocket/303835.pdf</w:delText>
        </w:r>
        <w:r w:rsidRPr="00B22160">
          <w:fldChar w:fldCharType="end"/>
        </w:r>
        <w:r w:rsidRPr="00B22160">
          <w:delText xml:space="preserve">    </w:delText>
        </w:r>
      </w:del>
    </w:p>
    <w:p w:rsidR="004B7EA6" w:rsidRPr="00B22160" w:rsidRDefault="004B7EA6" w:rsidP="00DE6891">
      <w:pPr>
        <w:pStyle w:val="Footnote"/>
        <w:rPr>
          <w:del w:id="34395" w:author="Samuel Dent" w:date="2014-09-10T06:15:00Z"/>
        </w:rPr>
      </w:pPr>
      <w:del w:id="34396" w:author="Samuel Dent" w:date="2014-09-10T06:15:00Z">
        <w:r w:rsidRPr="00B22160">
          <w:delText xml:space="preserve"> “Memo RE: Lighting Logger Study Results – Version 2, Date: May 27, 2011, To: David Nichols and ComEd Residential Lighting Interested Parties, From: Amy Buege and Jeremy Eddy; Navigant Evaluation Team” </w:delText>
        </w:r>
        <w:r w:rsidRPr="00B22160">
          <w:fldChar w:fldCharType="begin"/>
        </w:r>
        <w:r w:rsidRPr="00B22160">
          <w:delInstrText xml:space="preserve"> HYPERLINK "http://www.icc.illinois.gov/downloads/public/edocket/303834.pdf" </w:delInstrText>
        </w:r>
        <w:r w:rsidRPr="00B22160">
          <w:fldChar w:fldCharType="separate"/>
        </w:r>
        <w:r w:rsidRPr="00B22160">
          <w:rPr>
            <w:rStyle w:val="Hyperlink"/>
            <w:rFonts w:cstheme="minorHAnsi"/>
          </w:rPr>
          <w:delText>http://www.icc.illinois.gov/downloads/public/edocket/303834.pdf</w:delText>
        </w:r>
        <w:r w:rsidRPr="00B22160">
          <w:fldChar w:fldCharType="end"/>
        </w:r>
      </w:del>
    </w:p>
  </w:footnote>
  <w:footnote w:id="1311">
    <w:p w:rsidR="004B7EA6" w:rsidRPr="00B22160" w:rsidRDefault="004B7EA6" w:rsidP="00DE6891">
      <w:pPr>
        <w:pStyle w:val="Footnote"/>
        <w:rPr>
          <w:del w:id="34408" w:author="Samuel Dent" w:date="2014-09-10T06:15:00Z"/>
        </w:rPr>
      </w:pPr>
      <w:del w:id="34409" w:author="Samuel Dent" w:date="2014-09-10T06:15:00Z">
        <w:r w:rsidRPr="00B22160">
          <w:rPr>
            <w:rStyle w:val="FootnoteReference"/>
            <w:rFonts w:cstheme="minorHAnsi"/>
          </w:rPr>
          <w:footnoteRef/>
        </w:r>
        <w:r w:rsidRPr="00B22160">
          <w:delText xml:space="preserve"> Ibid.</w:delText>
        </w:r>
      </w:del>
    </w:p>
  </w:footnote>
  <w:footnote w:id="1312">
    <w:p w:rsidR="004B7EA6" w:rsidRPr="00B22160" w:rsidRDefault="004B7EA6" w:rsidP="00DE6891">
      <w:pPr>
        <w:pStyle w:val="Footnote"/>
        <w:rPr>
          <w:del w:id="34417" w:author="Samuel Dent" w:date="2014-08-06T08:14:00Z"/>
        </w:rPr>
      </w:pPr>
      <w:del w:id="34418" w:author="Samuel Dent" w:date="2014-08-06T08:14: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31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314">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15">
    <w:p w:rsidR="004B7EA6" w:rsidRPr="00B22160" w:rsidRDefault="004B7EA6">
      <w:pPr>
        <w:pStyle w:val="Footnote"/>
        <w:pPrChange w:id="34424" w:author="Samuel Dent" w:date="2014-12-10T06:10:00Z">
          <w:pPr/>
        </w:pPrChang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316">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1317">
    <w:p w:rsidR="004B7EA6" w:rsidRPr="00B22160" w:rsidRDefault="004B7EA6"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18">
    <w:p w:rsidR="004B7EA6" w:rsidRPr="00B22160" w:rsidRDefault="004B7EA6" w:rsidP="00DE6891">
      <w:pPr>
        <w:pStyle w:val="Footnote"/>
      </w:pPr>
      <w:r w:rsidRPr="00B22160">
        <w:rPr>
          <w:rStyle w:val="FootnoteReference"/>
          <w:rFonts w:eastAsiaTheme="majorEastAsia" w:cstheme="minorHAnsi"/>
        </w:rPr>
        <w:footnoteRef/>
      </w:r>
      <w:r w:rsidRPr="00B22160">
        <w:t xml:space="preserve"> RES v C&amp;I split is based on a weighted (by sales volume) average of ComEd PY</w:t>
      </w:r>
      <w:del w:id="34545" w:author="Samuel Dent" w:date="2014-12-17T05:25:00Z">
        <w:r w:rsidRPr="00B22160" w:rsidDel="00BD3A73">
          <w:delText>3</w:delText>
        </w:r>
      </w:del>
      <w:ins w:id="34546" w:author="Samuel Dent" w:date="2014-12-17T05:25:00Z">
        <w:r>
          <w:t>4</w:t>
        </w:r>
      </w:ins>
      <w:ins w:id="34547" w:author="Samuel Dent" w:date="2013-11-27T07:26:00Z">
        <w:r w:rsidRPr="00B22160">
          <w:t xml:space="preserve">, </w:t>
        </w:r>
      </w:ins>
      <w:del w:id="34548" w:author="Samuel Dent" w:date="2013-11-27T07:26:00Z">
        <w:r w:rsidRPr="00B22160">
          <w:delText xml:space="preserve"> and </w:delText>
        </w:r>
      </w:del>
      <w:r w:rsidRPr="00B22160">
        <w:t>PY</w:t>
      </w:r>
      <w:del w:id="34549" w:author="Samuel Dent" w:date="2014-12-17T05:25:00Z">
        <w:r w:rsidRPr="00B22160" w:rsidDel="00BD3A73">
          <w:delText>4</w:delText>
        </w:r>
      </w:del>
      <w:ins w:id="34550" w:author="Samuel Dent" w:date="2014-12-17T05:25:00Z">
        <w:r>
          <w:t>5</w:t>
        </w:r>
      </w:ins>
      <w:r w:rsidRPr="00B22160">
        <w:t xml:space="preserve"> </w:t>
      </w:r>
      <w:ins w:id="34551" w:author="Samuel Dent" w:date="2013-11-27T07:26:00Z">
        <w:r w:rsidRPr="00B22160">
          <w:t>and PY</w:t>
        </w:r>
      </w:ins>
      <w:ins w:id="34552" w:author="Samuel Dent" w:date="2014-12-17T05:25:00Z">
        <w:r>
          <w:t>6</w:t>
        </w:r>
      </w:ins>
      <w:ins w:id="34553" w:author="Samuel Dent" w:date="2013-11-27T07:26:00Z">
        <w:r w:rsidRPr="00B22160">
          <w:t xml:space="preserve"> </w:t>
        </w:r>
      </w:ins>
      <w:r w:rsidRPr="00B22160">
        <w:t xml:space="preserve">and Ameren PY5 </w:t>
      </w:r>
      <w:ins w:id="34554" w:author="Samuel Dent" w:date="2014-12-17T05:26:00Z">
        <w:r>
          <w:t xml:space="preserve">and PY6 </w:t>
        </w:r>
      </w:ins>
      <w:r w:rsidRPr="00B22160">
        <w:t>in store intercept survey results.</w:t>
      </w:r>
      <w:ins w:id="34555" w:author="Samuel Dent" w:date="2014-12-17T05:26:00Z">
        <w:r>
          <w:t xml:space="preserve"> See ‘</w:t>
        </w:r>
        <w:r w:rsidRPr="00BD3A73">
          <w:t>RESvCI Split_122014</w:t>
        </w:r>
        <w:r>
          <w:t>.xls’.</w:t>
        </w:r>
      </w:ins>
    </w:p>
  </w:footnote>
  <w:footnote w:id="1319">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320">
    <w:p w:rsidR="004B7EA6" w:rsidRPr="00B22160" w:rsidDel="006E728E" w:rsidRDefault="004B7EA6" w:rsidP="00DE6891">
      <w:pPr>
        <w:pStyle w:val="Footnote"/>
        <w:rPr>
          <w:del w:id="34559" w:author="Samuel Dent" w:date="2014-10-09T08:40:00Z"/>
        </w:rPr>
      </w:pPr>
      <w:del w:id="34560" w:author="Samuel Dent" w:date="2014-10-09T08:40:00Z">
        <w:r w:rsidRPr="00B22160" w:rsidDel="006E728E">
          <w:rPr>
            <w:rStyle w:val="FootnoteReference"/>
            <w:rFonts w:eastAsiaTheme="majorEastAsia" w:cstheme="minorHAnsi"/>
          </w:rPr>
          <w:footnoteRef/>
        </w:r>
        <w:r w:rsidRPr="00B22160" w:rsidDel="006E728E">
          <w:delText xml:space="preserve"> Based on using 10,000 hour rated life assumption since significantly less switching with higher use. 10,000/5950 = 1.7years.</w:delText>
        </w:r>
      </w:del>
    </w:p>
  </w:footnote>
  <w:footnote w:id="1321">
    <w:p w:rsidR="004B7EA6" w:rsidRPr="00B22160" w:rsidRDefault="004B7EA6" w:rsidP="00DE6891">
      <w:pPr>
        <w:pStyle w:val="Footnote"/>
      </w:pPr>
      <w:r w:rsidRPr="00B22160">
        <w:rPr>
          <w:rStyle w:val="FootnoteReference"/>
          <w:rFonts w:eastAsiaTheme="majorEastAsia" w:cstheme="minorHAnsi"/>
        </w:rPr>
        <w:footnoteRef/>
      </w:r>
      <w:r w:rsidRPr="00B22160">
        <w:t xml:space="preserve"> Based on using 8,000 hour rated life assumption since more switching and use ourdoors. 8,000/</w:t>
      </w:r>
      <w:del w:id="34563" w:author="Samuel Dent" w:date="2014-10-09T08:41:00Z">
        <w:r w:rsidRPr="00B22160" w:rsidDel="006E728E">
          <w:delText xml:space="preserve">1825 </w:delText>
        </w:r>
      </w:del>
      <w:ins w:id="34564" w:author="Samuel Dent" w:date="2014-10-09T08:41:00Z">
        <w:r w:rsidRPr="00B22160">
          <w:t xml:space="preserve">2475 </w:t>
        </w:r>
      </w:ins>
      <w:r w:rsidRPr="00B22160">
        <w:t xml:space="preserve">= </w:t>
      </w:r>
      <w:del w:id="34565" w:author="Samuel Dent" w:date="2014-10-09T08:41:00Z">
        <w:r w:rsidRPr="00B22160" w:rsidDel="006E728E">
          <w:delText>4.4</w:delText>
        </w:r>
      </w:del>
      <w:ins w:id="34566" w:author="Samuel Dent" w:date="2014-10-09T08:41:00Z">
        <w:r w:rsidRPr="00B22160">
          <w:t>3.2</w:t>
        </w:r>
      </w:ins>
      <w:r w:rsidRPr="00B22160">
        <w:t>years</w:t>
      </w:r>
    </w:p>
  </w:footnote>
  <w:footnote w:id="1322">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NEEP Residential Lighting Survey, 2011</w:t>
      </w:r>
    </w:p>
  </w:footnote>
  <w:footnote w:id="1323">
    <w:p w:rsidR="004B7EA6" w:rsidRPr="00B22160" w:rsidRDefault="004B7EA6" w:rsidP="00DE6891">
      <w:pPr>
        <w:pStyle w:val="Footnote"/>
      </w:pPr>
      <w:r w:rsidRPr="00B22160">
        <w:rPr>
          <w:rStyle w:val="FootnoteReference"/>
          <w:rFonts w:eastAsiaTheme="majorEastAsia" w:cstheme="minorHAnsi"/>
        </w:rPr>
        <w:footnoteRef/>
      </w:r>
      <w:r w:rsidRPr="00B22160">
        <w:t xml:space="preserve"> </w:t>
      </w:r>
      <w:proofErr w:type="gramStart"/>
      <w:r w:rsidRPr="00B22160">
        <w:t>Based on 15 minutes at $20 per hour.</w:t>
      </w:r>
      <w:proofErr w:type="gramEnd"/>
    </w:p>
  </w:footnote>
  <w:footnote w:id="1324">
    <w:p w:rsidR="004B7EA6" w:rsidRPr="00B22160" w:rsidRDefault="004B7EA6" w:rsidP="00DE6891">
      <w:pPr>
        <w:pStyle w:val="Footnote"/>
        <w:rPr>
          <w:del w:id="34580" w:author="Samuel Dent" w:date="2013-12-12T06:45:00Z"/>
          <w:sz w:val="20"/>
        </w:rPr>
      </w:pPr>
      <w:del w:id="34581" w:author="Samuel Dent" w:date="2013-12-12T06:45:00Z">
        <w:r w:rsidRPr="00B22160">
          <w:rPr>
            <w:rStyle w:val="FootnoteReference"/>
            <w:rFonts w:cstheme="minorHAnsi"/>
          </w:rPr>
          <w:footnoteRef/>
        </w:r>
        <w:r w:rsidRPr="00B22160">
          <w:rPr>
            <w:sz w:val="20"/>
          </w:rPr>
          <w:delText xml:space="preserve"> Assuming 1000 hour rated life for incandescent bulb: 1000/938 = 1.07</w:delText>
        </w:r>
      </w:del>
    </w:p>
  </w:footnote>
  <w:footnote w:id="1325">
    <w:p w:rsidR="004B7EA6" w:rsidRPr="00B22160" w:rsidRDefault="004B7EA6" w:rsidP="00DE6891">
      <w:pPr>
        <w:pStyle w:val="Footnote"/>
        <w:rPr>
          <w:del w:id="34582" w:author="Samuel Dent" w:date="2013-12-12T06:45:00Z"/>
          <w:sz w:val="20"/>
        </w:rPr>
      </w:pPr>
      <w:del w:id="34583" w:author="Samuel Dent" w:date="2013-12-12T06:45:00Z">
        <w:r w:rsidRPr="00B22160">
          <w:rPr>
            <w:rStyle w:val="FootnoteReference"/>
            <w:rFonts w:cstheme="minorHAnsi"/>
          </w:rPr>
          <w:footnoteRef/>
        </w:r>
        <w:r w:rsidRPr="00B22160">
          <w:rPr>
            <w:sz w:val="20"/>
          </w:rPr>
          <w:delText xml:space="preserve"> NEEP Residential Lighting Survey, 2011</w:delText>
        </w:r>
      </w:del>
    </w:p>
  </w:footnote>
  <w:footnote w:id="1326">
    <w:p w:rsidR="004B7EA6" w:rsidRPr="00B22160" w:rsidRDefault="004B7EA6" w:rsidP="00DE6891">
      <w:pPr>
        <w:pStyle w:val="Footnote"/>
        <w:rPr>
          <w:del w:id="34588" w:author="Samuel Dent" w:date="2013-12-12T06:45:00Z"/>
          <w:sz w:val="20"/>
        </w:rPr>
      </w:pPr>
      <w:del w:id="34589" w:author="Samuel Dent" w:date="2013-12-12T06:45:00Z">
        <w:r w:rsidRPr="00B22160">
          <w:rPr>
            <w:rStyle w:val="FootnoteReference"/>
            <w:rFonts w:eastAsiaTheme="majorEastAsia" w:cstheme="minorHAnsi"/>
          </w:rPr>
          <w:footnoteRef/>
        </w:r>
        <w:r w:rsidRPr="00B22160">
          <w:rPr>
            <w:sz w:val="20"/>
          </w:rPr>
          <w:delText xml:space="preserve"> See ‘RES Specialty CFL O&amp;M calc.xls’ for more details.</w:delText>
        </w:r>
      </w:del>
    </w:p>
  </w:footnote>
  <w:footnote w:id="1327">
    <w:p w:rsidR="004B7EA6" w:rsidRPr="00B22160" w:rsidDel="006E728E" w:rsidRDefault="004B7EA6" w:rsidP="00DE6891">
      <w:pPr>
        <w:pStyle w:val="Footnote"/>
        <w:rPr>
          <w:del w:id="34695" w:author="Samuel Dent" w:date="2014-10-09T08:42:00Z"/>
        </w:rPr>
      </w:pPr>
      <w:del w:id="34696" w:author="Samuel Dent" w:date="2014-10-09T08:42:00Z">
        <w:r w:rsidRPr="00B22160" w:rsidDel="006E728E">
          <w:rPr>
            <w:rStyle w:val="FootnoteReference"/>
            <w:rFonts w:eastAsiaTheme="majorEastAsia" w:cstheme="minorHAnsi"/>
          </w:rPr>
          <w:footnoteRef/>
        </w:r>
        <w:r w:rsidRPr="00B22160" w:rsidDel="006E728E">
          <w:delText xml:space="preserve"> For Multi Family common area lighting.</w:delText>
        </w:r>
      </w:del>
    </w:p>
  </w:footnote>
  <w:footnote w:id="1328">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w:t>
      </w:r>
      <w:proofErr w:type="gramStart"/>
      <w:ins w:id="34697" w:author="Samuel Dent" w:date="2014-09-10T11:05:00Z">
        <w:r w:rsidRPr="00B22160">
          <w:rPr>
            <w:sz w:val="20"/>
          </w:rPr>
          <w:t>Based on lighting logger study conducted as part of the PY5/6 ComEd Residential Lighting Program evaluation.</w:t>
        </w:r>
      </w:ins>
      <w:proofErr w:type="gramEnd"/>
      <w:del w:id="34698" w:author="Samuel Dent" w:date="2014-09-10T11:05:00Z">
        <w:r w:rsidRPr="00B22160">
          <w:rPr>
            <w:sz w:val="20"/>
          </w:rPr>
          <w:delText xml:space="preserve">Lighting logger study conducted as part of the PY3 ComEd Residential Lighting Program evaluation, results were used to calculate the average coincident peak factor in the rooms where the specialty bulbs are most likely to be installed. </w:delText>
        </w:r>
        <w:r w:rsidRPr="00B22160">
          <w:rPr>
            <w:sz w:val="20"/>
          </w:rPr>
          <w:fldChar w:fldCharType="begin"/>
        </w:r>
        <w:r w:rsidRPr="00B22160">
          <w:rPr>
            <w:sz w:val="20"/>
          </w:rPr>
          <w:delInstrText xml:space="preserve"> HYPERLINK "http://www.icc.illinois.gov/downloads/public/edocket/303834.pdf" </w:delInstrText>
        </w:r>
        <w:r w:rsidRPr="00B22160">
          <w:rPr>
            <w:sz w:val="20"/>
          </w:rPr>
          <w:fldChar w:fldCharType="separate"/>
        </w:r>
        <w:r w:rsidRPr="00B22160">
          <w:rPr>
            <w:rStyle w:val="Hyperlink"/>
            <w:sz w:val="20"/>
          </w:rPr>
          <w:delText>http://www.icc.illinois.gov/downloads/public/edocket/303834.pdf</w:delText>
        </w:r>
        <w:r w:rsidRPr="00B22160">
          <w:rPr>
            <w:sz w:val="20"/>
          </w:rPr>
          <w:fldChar w:fldCharType="end"/>
        </w:r>
      </w:del>
    </w:p>
  </w:footnote>
  <w:footnote w:id="1329">
    <w:p w:rsidR="004B7EA6" w:rsidRPr="00B22160" w:rsidRDefault="004B7EA6" w:rsidP="00DE6891">
      <w:pPr>
        <w:pStyle w:val="Footnote"/>
      </w:pPr>
      <w:r w:rsidRPr="00B22160">
        <w:rPr>
          <w:vertAlign w:val="superscript"/>
        </w:rPr>
        <w:footnoteRef/>
      </w:r>
      <w:r w:rsidRPr="00B22160">
        <w:t xml:space="preserve"> </w:t>
      </w:r>
      <w:proofErr w:type="gramStart"/>
      <w:r w:rsidRPr="00B22160">
        <w:t>Based upon the draft ENERGY STAR specification for lamps (</w:t>
      </w:r>
      <w:hyperlink r:id="rId141" w:history="1">
        <w:r w:rsidRPr="00B22160">
          <w:rPr>
            <w:rStyle w:val="Hyperlink"/>
            <w:rFonts w:cstheme="minorHAnsi"/>
          </w:rPr>
          <w:t>http://energystar.gov/products/specs/sites/products/files/ENERGY_STAR_Lamps_V1_0_Draft%203.pdf</w:t>
        </w:r>
      </w:hyperlink>
      <w:r w:rsidRPr="00B22160">
        <w:t>) and the Energy Policy and Conservation Act of 2012.</w:t>
      </w:r>
      <w:proofErr w:type="gramEnd"/>
    </w:p>
  </w:footnote>
  <w:footnote w:id="1330">
    <w:p w:rsidR="004B7EA6" w:rsidRPr="00B22160" w:rsidRDefault="004B7EA6" w:rsidP="00DE6891">
      <w:pPr>
        <w:pStyle w:val="Footnote"/>
        <w:rPr>
          <w:sz w:val="20"/>
        </w:rPr>
      </w:pPr>
      <w:r w:rsidRPr="00B22160">
        <w:rPr>
          <w:sz w:val="20"/>
          <w:vertAlign w:val="superscript"/>
        </w:rPr>
        <w:footnoteRef/>
      </w:r>
      <w:r w:rsidRPr="00B22160">
        <w:rPr>
          <w:sz w:val="20"/>
        </w:rPr>
        <w:t xml:space="preserve"> A 2006-2008 California Upstream Lighting Evaluation found an average incandescent wattage of 61.7 Watts (KEMA, Inc, The Cadmus Group, Itron, Inc, PA Consulting Group, Jai J. Mitchell Analytics, Draft Evaluation Report: Upstream Lighting Program. </w:t>
      </w:r>
      <w:proofErr w:type="gramStart"/>
      <w:r w:rsidRPr="00B22160">
        <w:rPr>
          <w:sz w:val="20"/>
        </w:rPr>
        <w:t>Prepared for the California Public Utilities Commission, Energy Division.</w:t>
      </w:r>
      <w:proofErr w:type="gramEnd"/>
      <w:r w:rsidRPr="00B22160">
        <w:rPr>
          <w:sz w:val="20"/>
        </w:rPr>
        <w:t xml:space="preserve"> December 10, 2009)</w:t>
      </w:r>
    </w:p>
  </w:footnote>
  <w:footnote w:id="1331">
    <w:p w:rsidR="004B7EA6" w:rsidRPr="00B22160" w:rsidRDefault="004B7EA6" w:rsidP="00DE6891">
      <w:pPr>
        <w:pStyle w:val="Footnote"/>
      </w:pPr>
      <w:r w:rsidRPr="00B22160">
        <w:rPr>
          <w:rStyle w:val="FootnoteReference"/>
          <w:rFonts w:cstheme="minorHAnsi"/>
        </w:rPr>
        <w:footnoteRef/>
      </w:r>
      <w:r w:rsidRPr="00B22160">
        <w:t xml:space="preserve"> The upper </w:t>
      </w:r>
      <w:proofErr w:type="gramStart"/>
      <w:r w:rsidRPr="00B22160">
        <w:t>bounds for these categories depends</w:t>
      </w:r>
      <w:proofErr w:type="gramEnd"/>
      <w:r w:rsidRPr="00B22160">
        <w:t xml:space="preserve"> on the lower bound of the next higher wattage, which varies by bulb type.</w:t>
      </w:r>
    </w:p>
  </w:footnote>
  <w:footnote w:id="133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As above.</w:t>
      </w:r>
      <w:proofErr w:type="gramEnd"/>
    </w:p>
  </w:footnote>
  <w:footnote w:id="1333">
    <w:p w:rsidR="004B7EA6" w:rsidRPr="00B22160" w:rsidRDefault="004B7EA6" w:rsidP="00DE6891">
      <w:pPr>
        <w:pStyle w:val="Footnote"/>
        <w:rPr>
          <w:sz w:val="20"/>
        </w:rPr>
      </w:pPr>
      <w:r w:rsidRPr="00B22160">
        <w:rPr>
          <w:sz w:val="20"/>
          <w:vertAlign w:val="superscript"/>
        </w:rPr>
        <w:footnoteRef/>
      </w:r>
      <w:r w:rsidRPr="00B22160">
        <w:rPr>
          <w:sz w:val="20"/>
        </w:rPr>
        <w:t xml:space="preserve"> An evaluation (Energy Efficiency / Demand Response Plan: Plan Year 2 (6/1/2009-5/31/2010) Evaluation Report: Residential Energy Star ® Lighting</w:t>
      </w:r>
    </w:p>
    <w:p w:rsidR="004B7EA6" w:rsidRPr="00B22160" w:rsidRDefault="007A44E9" w:rsidP="00DE6891">
      <w:pPr>
        <w:pStyle w:val="Footnote"/>
        <w:rPr>
          <w:sz w:val="20"/>
        </w:rPr>
      </w:pPr>
      <w:hyperlink r:id="rId142" w:history="1">
        <w:r w:rsidR="004B7EA6" w:rsidRPr="00B22160">
          <w:rPr>
            <w:rStyle w:val="Hyperlink"/>
            <w:sz w:val="20"/>
          </w:rPr>
          <w:t>http://ilsag.org/yahoo_site_admin/assets/docs/ComEd_Res_Lighting_PY2_Evaluation_Report_2010-12-21_Final.12113928.pdf</w:t>
        </w:r>
      </w:hyperlink>
      <w:r w:rsidR="004B7EA6" w:rsidRPr="00B22160">
        <w:rPr>
          <w:sz w:val="20"/>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334">
    <w:p w:rsidR="004B7EA6" w:rsidRPr="00B22160" w:rsidRDefault="004B7EA6" w:rsidP="00DE6891">
      <w:pPr>
        <w:pStyle w:val="Footnote"/>
        <w:rPr>
          <w:sz w:val="20"/>
        </w:rPr>
      </w:pPr>
      <w:r w:rsidRPr="00B22160">
        <w:rPr>
          <w:sz w:val="20"/>
          <w:vertAlign w:val="superscript"/>
        </w:rPr>
        <w:footnoteRef/>
      </w:r>
      <w:r w:rsidRPr="00B22160">
        <w:rPr>
          <w:sz w:val="20"/>
        </w:rPr>
        <w:t xml:space="preserve"> 1</w:t>
      </w:r>
      <w:r w:rsidRPr="00B22160">
        <w:rPr>
          <w:sz w:val="20"/>
          <w:vertAlign w:val="superscript"/>
        </w:rPr>
        <w:t>st</w:t>
      </w:r>
      <w:r w:rsidRPr="00B22160">
        <w:rPr>
          <w:sz w:val="20"/>
        </w:rPr>
        <w:t xml:space="preserve"> year in service rate is based upon review of PY</w:t>
      </w:r>
      <w:del w:id="34822" w:author="Samuel Dent" w:date="2013-12-02T08:38:00Z">
        <w:r w:rsidRPr="00B22160">
          <w:rPr>
            <w:sz w:val="20"/>
          </w:rPr>
          <w:delText>2</w:delText>
        </w:r>
      </w:del>
      <w:ins w:id="34823" w:author="Samuel Dent" w:date="2014-12-17T05:29:00Z">
        <w:r>
          <w:rPr>
            <w:sz w:val="20"/>
          </w:rPr>
          <w:t>4</w:t>
        </w:r>
      </w:ins>
      <w:r w:rsidRPr="00B22160">
        <w:rPr>
          <w:sz w:val="20"/>
        </w:rPr>
        <w:t>-</w:t>
      </w:r>
      <w:del w:id="34824" w:author="Samuel Dent" w:date="2013-12-02T08:38:00Z">
        <w:r w:rsidRPr="00B22160">
          <w:rPr>
            <w:sz w:val="20"/>
          </w:rPr>
          <w:delText>3</w:delText>
        </w:r>
      </w:del>
      <w:ins w:id="34825" w:author="Samuel Dent" w:date="2014-12-17T05:29:00Z">
        <w:r>
          <w:rPr>
            <w:sz w:val="20"/>
          </w:rPr>
          <w:t>6</w:t>
        </w:r>
      </w:ins>
      <w:r w:rsidRPr="00B22160">
        <w:rPr>
          <w:sz w:val="20"/>
        </w:rPr>
        <w:t xml:space="preserve"> evaluations from ComEd </w:t>
      </w:r>
      <w:ins w:id="34826" w:author="Samuel Dent" w:date="2013-12-02T08:38:00Z">
        <w:r w:rsidRPr="00B22160">
          <w:rPr>
            <w:sz w:val="20"/>
          </w:rPr>
          <w:t>and PY5</w:t>
        </w:r>
      </w:ins>
      <w:ins w:id="34827" w:author="Samuel Dent" w:date="2014-12-17T05:29:00Z">
        <w:r>
          <w:rPr>
            <w:sz w:val="20"/>
          </w:rPr>
          <w:t>-6</w:t>
        </w:r>
      </w:ins>
      <w:ins w:id="34828" w:author="Samuel Dent" w:date="2013-12-02T08:38:00Z">
        <w:r w:rsidRPr="00B22160">
          <w:rPr>
            <w:sz w:val="20"/>
          </w:rPr>
          <w:t xml:space="preserve"> from Ameren </w:t>
        </w:r>
      </w:ins>
      <w:r w:rsidRPr="00B22160">
        <w:rPr>
          <w:sz w:val="20"/>
        </w:rPr>
        <w:t>(see ‘IL RES Lighting ISR</w:t>
      </w:r>
      <w:ins w:id="34829" w:author="Samuel Dent" w:date="2014-12-17T05:29:00Z">
        <w:r>
          <w:rPr>
            <w:sz w:val="20"/>
          </w:rPr>
          <w:t>_122014</w:t>
        </w:r>
      </w:ins>
      <w:r w:rsidRPr="00B22160">
        <w:rPr>
          <w:sz w:val="20"/>
        </w:rPr>
        <w:t xml:space="preserve">.xls’ for more information. The average first year ISR was calculated weighted by the number of bulbs in the each year’s survey. </w:t>
      </w:r>
    </w:p>
  </w:footnote>
  <w:footnote w:id="1335">
    <w:p w:rsidR="004B7EA6" w:rsidRPr="00B22160" w:rsidRDefault="004B7EA6" w:rsidP="00DE6891">
      <w:pPr>
        <w:pStyle w:val="Footnote"/>
      </w:pPr>
      <w:r w:rsidRPr="00B22160">
        <w:rPr>
          <w:rStyle w:val="FootnoteReference"/>
          <w:rFonts w:eastAsiaTheme="majorEastAsia"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336">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w:t>
      </w:r>
      <w:proofErr w:type="gramStart"/>
      <w:r w:rsidRPr="00B22160">
        <w:rPr>
          <w:sz w:val="20"/>
        </w:rPr>
        <w:t>Consistent with assumption for standard CFLs (in the absence of evidence that it should be different for this bulb type).</w:t>
      </w:r>
      <w:proofErr w:type="gramEnd"/>
      <w:r w:rsidRPr="00B22160">
        <w:rPr>
          <w:sz w:val="20"/>
        </w:rPr>
        <w:t xml:space="preserve"> </w:t>
      </w:r>
      <w:proofErr w:type="gramStart"/>
      <w:r w:rsidRPr="00B22160">
        <w:rPr>
          <w:sz w:val="20"/>
        </w:rPr>
        <w:t>Based upon review of the PY2 and PY3 ComEd Direct Install program surveys.</w:t>
      </w:r>
      <w:proofErr w:type="gramEnd"/>
      <w:r w:rsidRPr="00B22160">
        <w:rPr>
          <w:sz w:val="20"/>
        </w:rPr>
        <w:t xml:space="preserve">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43" w:history="1">
        <w:r w:rsidRPr="00B22160">
          <w:rPr>
            <w:rStyle w:val="Hyperlink"/>
            <w:sz w:val="20"/>
          </w:rPr>
          <w:t>http://www.icc.illinois.gov/downloads/public/edocket/287090.pdf</w:t>
        </w:r>
      </w:hyperlink>
      <w:r w:rsidRPr="00B22160">
        <w:rPr>
          <w:sz w:val="20"/>
        </w:rPr>
        <w:t>.</w:t>
      </w:r>
    </w:p>
  </w:footnote>
  <w:footnote w:id="1337">
    <w:p w:rsidR="004B7EA6" w:rsidRPr="00FA3C50" w:rsidRDefault="004B7EA6" w:rsidP="00DE6891">
      <w:pPr>
        <w:pStyle w:val="Footnote"/>
        <w:rPr>
          <w:ins w:id="34844" w:author="Samuel Dent" w:date="2014-12-17T05:06:00Z"/>
        </w:rPr>
      </w:pPr>
      <w:ins w:id="34845" w:author="Samuel Dent" w:date="2014-12-17T05:06:00Z">
        <w:r w:rsidRPr="00FA3C50">
          <w:rPr>
            <w:rStyle w:val="FootnoteReference"/>
          </w:rPr>
          <w:footnoteRef/>
        </w:r>
        <w:r w:rsidRPr="00FA3C50">
          <w:t xml:space="preserve"> In Service Rates provided are for the bulb within a kit only.</w:t>
        </w:r>
      </w:ins>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38">
    <w:p w:rsidR="004B7EA6" w:rsidRPr="00FA3C50" w:rsidRDefault="004B7EA6" w:rsidP="00DE6891">
      <w:pPr>
        <w:pStyle w:val="Footnote"/>
        <w:rPr>
          <w:ins w:id="34849" w:author="Samuel Dent" w:date="2014-12-17T05:06:00Z"/>
        </w:rPr>
      </w:pPr>
      <w:ins w:id="34850" w:author="Samuel Dent" w:date="2014-12-17T05:06:00Z">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w:t>
        </w:r>
      </w:ins>
      <w:proofErr w:type="gramStart"/>
      <w:ins w:id="34851" w:author="Samuel Dent" w:date="2014-12-17T05:08:00Z">
        <w:r>
          <w:rPr>
            <w:color w:val="000000"/>
          </w:rPr>
          <w:t>Consistent with Standard CFL assumptions.</w:t>
        </w:r>
      </w:ins>
      <w:proofErr w:type="gramEnd"/>
    </w:p>
  </w:footnote>
  <w:footnote w:id="1339">
    <w:p w:rsidR="004B7EA6" w:rsidRPr="00FA3C50" w:rsidRDefault="004B7EA6">
      <w:pPr>
        <w:pStyle w:val="Footnote"/>
        <w:rPr>
          <w:ins w:id="34869" w:author="Samuel Dent" w:date="2014-12-17T05:06:00Z"/>
        </w:rPr>
        <w:pPrChange w:id="34870" w:author="Samuel Dent" w:date="2014-12-17T05:08:00Z">
          <w:pPr>
            <w:pStyle w:val="FootnoteText"/>
          </w:pPr>
        </w:pPrChange>
      </w:pPr>
      <w:ins w:id="34871" w:author="Samuel Dent" w:date="2014-12-17T05:06:00Z">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xml:space="preserve">. </w:t>
        </w:r>
      </w:ins>
      <w:proofErr w:type="gramStart"/>
      <w:ins w:id="34872" w:author="Samuel Dent" w:date="2014-12-17T05:07:00Z">
        <w:r>
          <w:rPr>
            <w:color w:val="000000"/>
          </w:rPr>
          <w:t>Consistent with Standard CFL assumptions.</w:t>
        </w:r>
      </w:ins>
      <w:proofErr w:type="gramEnd"/>
    </w:p>
  </w:footnote>
  <w:footnote w:id="1340">
    <w:p w:rsidR="004B7EA6" w:rsidRDefault="004B7EA6" w:rsidP="00DE6891">
      <w:pPr>
        <w:pStyle w:val="Footnote"/>
        <w:rPr>
          <w:ins w:id="34890" w:author="Samuel Dent" w:date="2014-12-17T05:06:00Z"/>
        </w:rPr>
      </w:pPr>
      <w:ins w:id="34891" w:author="Samuel Dent" w:date="2014-12-17T05:06:00Z">
        <w:r w:rsidRPr="00FA3C50">
          <w:rPr>
            <w:rStyle w:val="FootnoteReference"/>
          </w:rPr>
          <w:footnoteRef/>
        </w:r>
        <w:r w:rsidRPr="00FA3C50">
          <w:t xml:space="preserve"> </w:t>
        </w:r>
        <w:proofErr w:type="gramStart"/>
        <w:r w:rsidRPr="00FA3C50">
          <w:rPr>
            <w:color w:val="000000"/>
          </w:rPr>
          <w:t>Opt-in program to receive kits via mail, with little or no education</w:t>
        </w:r>
        <w:r>
          <w:rPr>
            <w:color w:val="000000"/>
          </w:rPr>
          <w:t>.</w:t>
        </w:r>
        <w:proofErr w:type="gramEnd"/>
        <w:r>
          <w:rPr>
            <w:color w:val="000000"/>
          </w:rPr>
          <w:t xml:space="preserve"> </w:t>
        </w:r>
      </w:ins>
      <w:proofErr w:type="gramStart"/>
      <w:ins w:id="34892" w:author="Samuel Dent" w:date="2014-12-17T05:07:00Z">
        <w:r>
          <w:rPr>
            <w:color w:val="000000"/>
          </w:rPr>
          <w:t>Consistent with Standard CFL assumptions.</w:t>
        </w:r>
      </w:ins>
      <w:proofErr w:type="gramEnd"/>
    </w:p>
  </w:footnote>
  <w:footnote w:id="1341">
    <w:p w:rsidR="004B7EA6" w:rsidRDefault="004B7EA6" w:rsidP="00DE6891">
      <w:pPr>
        <w:pStyle w:val="Footnote"/>
        <w:rPr>
          <w:ins w:id="34910" w:author="Samuel Dent" w:date="2014-12-17T05:09:00Z"/>
        </w:rPr>
      </w:pPr>
      <w:ins w:id="34911" w:author="Samuel Dent" w:date="2014-12-17T05:09: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342">
    <w:p w:rsidR="004B7EA6" w:rsidRPr="00B22160" w:rsidRDefault="004B7EA6" w:rsidP="00DE6891">
      <w:pPr>
        <w:pStyle w:val="Footnote"/>
        <w:rPr>
          <w:del w:id="34915" w:author="Samuel Dent" w:date="2014-09-10T08:00:00Z"/>
          <w:sz w:val="20"/>
        </w:rPr>
      </w:pPr>
      <w:r w:rsidRPr="00B22160">
        <w:rPr>
          <w:rStyle w:val="FootnoteReference"/>
          <w:rFonts w:cstheme="minorHAnsi"/>
        </w:rPr>
        <w:footnoteRef/>
      </w:r>
      <w:r w:rsidRPr="00B22160">
        <w:rPr>
          <w:sz w:val="20"/>
        </w:rPr>
        <w:t xml:space="preserve"> Hours of use by specialty bulb type calculated using the average hours of use in locations or rooms where each type of specialty bulb is most commonly found. </w:t>
      </w:r>
      <w:ins w:id="34916" w:author="Samuel Dent" w:date="2014-09-10T07:59:00Z">
        <w:r w:rsidRPr="00B22160">
          <w:rPr>
            <w:sz w:val="20"/>
          </w:rPr>
          <w:t xml:space="preserve">Values for Reflector, Decorative and Globe are taken directly from the </w:t>
        </w:r>
      </w:ins>
      <w:ins w:id="34917" w:author="Samuel Dent" w:date="2014-09-10T08:00:00Z">
        <w:r w:rsidRPr="00B22160">
          <w:rPr>
            <w:sz w:val="20"/>
          </w:rPr>
          <w:t xml:space="preserve">lighting logger study conducted as part of the PY5/6 ComEd Residential Lighting Program evaluation. </w:t>
        </w:r>
      </w:ins>
      <w:ins w:id="34918" w:author="Samuel Dent" w:date="2014-09-10T08:01:00Z">
        <w:r w:rsidRPr="00B22160">
          <w:rPr>
            <w:sz w:val="20"/>
          </w:rPr>
          <w:t xml:space="preserve">All </w:t>
        </w:r>
      </w:ins>
      <w:ins w:id="34919" w:author="Samuel Dent" w:date="2014-09-10T08:00:00Z">
        <w:r w:rsidRPr="00B22160">
          <w:rPr>
            <w:sz w:val="20"/>
          </w:rPr>
          <w:t>other hours have been updated based on the room specific hours of use from the P</w:t>
        </w:r>
      </w:ins>
      <w:ins w:id="34920" w:author="Samuel Dent" w:date="2014-09-10T08:01:00Z">
        <w:r w:rsidRPr="00B22160">
          <w:rPr>
            <w:sz w:val="20"/>
          </w:rPr>
          <w:t>Y</w:t>
        </w:r>
      </w:ins>
      <w:ins w:id="34921" w:author="Samuel Dent" w:date="2014-09-10T08:00:00Z">
        <w:r w:rsidRPr="00B22160">
          <w:rPr>
            <w:sz w:val="20"/>
          </w:rPr>
          <w:t xml:space="preserve">5/PY6 logger study. </w:t>
        </w:r>
      </w:ins>
      <w:del w:id="34922" w:author="Samuel Dent" w:date="2014-09-10T08:00:00Z">
        <w:r w:rsidRPr="00B22160">
          <w:rPr>
            <w:sz w:val="20"/>
          </w:rPr>
          <w:delText>Annual hours of use by location in the home from Docket No. 10-0520, ICC Staff Exhibit 1.4, RE: Lighting Logger Study Results – Version 2, Navigant, May 27, 2011.</w:delText>
        </w:r>
      </w:del>
    </w:p>
    <w:p w:rsidR="004B7EA6" w:rsidRPr="00B22160" w:rsidRDefault="004B7EA6" w:rsidP="00DE6891">
      <w:pPr>
        <w:pStyle w:val="Footnote"/>
        <w:rPr>
          <w:sz w:val="20"/>
        </w:rPr>
      </w:pPr>
      <w:del w:id="34923" w:author="Samuel Dent" w:date="2014-09-10T08:00:00Z">
        <w:r w:rsidRPr="00B22160">
          <w:rPr>
            <w:sz w:val="20"/>
          </w:rPr>
          <w:fldChar w:fldCharType="begin"/>
        </w:r>
        <w:r w:rsidRPr="00B22160">
          <w:rPr>
            <w:sz w:val="20"/>
          </w:rPr>
          <w:delInstrText xml:space="preserve"> HYPERLINK "http://www.icc.illinois.gov/downloads/public/edocket/303834.pdf" </w:delInstrText>
        </w:r>
        <w:r w:rsidRPr="00B22160">
          <w:rPr>
            <w:sz w:val="20"/>
          </w:rPr>
          <w:fldChar w:fldCharType="separate"/>
        </w:r>
        <w:r w:rsidRPr="00B22160">
          <w:rPr>
            <w:rStyle w:val="Hyperlink"/>
            <w:sz w:val="20"/>
          </w:rPr>
          <w:delText>http://www.icc.illinois.gov/downloads/public/edocket/303834.pdf</w:delText>
        </w:r>
        <w:r w:rsidRPr="00B22160">
          <w:rPr>
            <w:sz w:val="20"/>
          </w:rPr>
          <w:fldChar w:fldCharType="end"/>
        </w:r>
      </w:del>
    </w:p>
  </w:footnote>
  <w:footnote w:id="1343">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rPr>
          <w:sz w:val="20"/>
        </w:rPr>
        <w:t>A Component-Based Model for Residential Air Conditioner and Heat Pump Energy Calculations.</w:t>
      </w:r>
      <w:proofErr w:type="gramEnd"/>
      <w:r w:rsidRPr="00B22160">
        <w:rPr>
          <w:sz w:val="20"/>
        </w:rPr>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44" w:history="1">
        <w:r w:rsidRPr="00B22160">
          <w:rPr>
            <w:rStyle w:val="Hyperlink"/>
            <w:sz w:val="20"/>
          </w:rPr>
          <w:t>http://www.eia.gov/consumption/residential/data/2009/xls/HC7.9%20Air%20Conditioning%20in%20Midwest%20Region.xls</w:t>
        </w:r>
      </w:hyperlink>
      <w:r w:rsidRPr="00B22160">
        <w:rPr>
          <w:sz w:val="20"/>
        </w:rPr>
        <w:t xml:space="preserve"> )</w:t>
      </w:r>
    </w:p>
  </w:footnote>
  <w:footnote w:id="1344">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45"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345">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w:t>
      </w:r>
      <w:proofErr w:type="gramStart"/>
      <w:r w:rsidRPr="00B22160">
        <w:rPr>
          <w:sz w:val="20"/>
        </w:rPr>
        <w:t>Negative value because this is an increase in heating consumption due to the efficient lighting.</w:t>
      </w:r>
      <w:proofErr w:type="gramEnd"/>
    </w:p>
  </w:footnote>
  <w:footnote w:id="1346">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347">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48">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49">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146"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350">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w:t>
      </w:r>
      <w:del w:id="35161" w:author="Samuel Dent" w:date="2014-09-10T11:04:00Z">
        <w:r w:rsidRPr="00B22160">
          <w:rPr>
            <w:sz w:val="20"/>
          </w:rPr>
          <w:delText>Lighting logger study conducted as part of the PY3 ComEd Residential Lighting Program evaluation, results were used to calculate the average coincident peak factor in the rooms where the specialty bulbs are most likely to be installed.</w:delText>
        </w:r>
      </w:del>
      <w:ins w:id="35162" w:author="Samuel Dent" w:date="2014-09-10T11:05:00Z">
        <w:r w:rsidRPr="00B22160">
          <w:rPr>
            <w:sz w:val="20"/>
          </w:rPr>
          <w:t xml:space="preserve"> </w:t>
        </w:r>
        <w:proofErr w:type="gramStart"/>
        <w:r w:rsidRPr="00B22160">
          <w:rPr>
            <w:sz w:val="20"/>
          </w:rPr>
          <w:t>Based on lighting logger study conducted as part of the PY5/6 ComEd Residential Lighting Program evaluation.</w:t>
        </w:r>
      </w:ins>
      <w:proofErr w:type="gramEnd"/>
      <w:del w:id="35163" w:author="Samuel Dent" w:date="2014-09-10T11:04:00Z">
        <w:r w:rsidRPr="00B22160">
          <w:rPr>
            <w:sz w:val="20"/>
          </w:rPr>
          <w:delText xml:space="preserve"> </w:delText>
        </w:r>
      </w:del>
    </w:p>
  </w:footnote>
  <w:footnote w:id="1351">
    <w:p w:rsidR="004B7EA6" w:rsidRPr="0077765A" w:rsidRDefault="004B7EA6" w:rsidP="00DE6891">
      <w:pPr>
        <w:pStyle w:val="Footnote"/>
        <w:rPr>
          <w:ins w:id="35170" w:author="Samuel Dent" w:date="2014-12-10T06:36:00Z"/>
        </w:rPr>
      </w:pPr>
      <w:ins w:id="35171" w:author="Samuel Dent" w:date="2014-12-10T06:36:00Z">
        <w:r w:rsidRPr="0077765A">
          <w:rPr>
            <w:rStyle w:val="FootnoteReference"/>
            <w:rFonts w:asciiTheme="minorHAnsi" w:hAnsiTheme="minorHAnsi"/>
          </w:rPr>
          <w:footnoteRef/>
        </w:r>
        <w:r w:rsidRPr="0077765A">
          <w:t xml:space="preserve"> </w:t>
        </w:r>
      </w:ins>
      <w:ins w:id="35172" w:author="Samuel Dent" w:date="2014-12-10T06:37:00Z">
        <w:r>
          <w:t>Based on</w:t>
        </w:r>
      </w:ins>
      <w:ins w:id="35173" w:author="Samuel Dent" w:date="2014-12-10T06:36:00Z">
        <w:r w:rsidRPr="0077765A">
          <w:t xml:space="preserve"> average of bedroom, dining room, office and living room results from the lighting logger study conducted as part of the PY5/6</w:t>
        </w:r>
      </w:ins>
      <w:ins w:id="35174" w:author="Samuel Dent" w:date="2014-12-10T06:37:00Z">
        <w:r w:rsidRPr="00E4628C">
          <w:rPr>
            <w:rFonts w:eastAsiaTheme="minorHAnsi" w:cs="Calibri"/>
          </w:rPr>
          <w:t xml:space="preserve"> ComEd Resident</w:t>
        </w:r>
        <w:r w:rsidRPr="0077765A">
          <w:rPr>
            <w:rFonts w:eastAsiaTheme="minorHAnsi" w:cs="Calibri"/>
          </w:rPr>
          <w:t>ial Lighting Program evaluation</w:t>
        </w:r>
      </w:ins>
      <w:ins w:id="35175" w:author="Samuel Dent" w:date="2014-12-10T06:36:00Z">
        <w:r w:rsidRPr="0077765A">
          <w:t>.</w:t>
        </w:r>
      </w:ins>
    </w:p>
  </w:footnote>
  <w:footnote w:id="1352">
    <w:p w:rsidR="004B7EA6" w:rsidRDefault="004B7EA6" w:rsidP="00DE6891">
      <w:pPr>
        <w:pStyle w:val="Footnote"/>
      </w:pPr>
      <w:ins w:id="35184" w:author="Samuel Dent" w:date="2014-12-10T06:36:00Z">
        <w:r w:rsidRPr="0077765A">
          <w:rPr>
            <w:rStyle w:val="FootnoteReference"/>
            <w:rFonts w:asciiTheme="minorHAnsi" w:hAnsiTheme="minorHAnsi"/>
          </w:rPr>
          <w:footnoteRef/>
        </w:r>
        <w:r w:rsidRPr="0077765A">
          <w:t xml:space="preserve"> </w:t>
        </w:r>
      </w:ins>
      <w:ins w:id="35185" w:author="Samuel Dent" w:date="2014-12-10T06:37:00Z">
        <w:r w:rsidRPr="0077765A">
          <w:t>Ibid</w:t>
        </w:r>
      </w:ins>
    </w:p>
  </w:footnote>
  <w:footnote w:id="1353">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w:t>
      </w:r>
      <w:proofErr w:type="gramStart"/>
      <w:r w:rsidRPr="00B22160">
        <w:rPr>
          <w:sz w:val="20"/>
        </w:rPr>
        <w:t>Negative value because this is an increase in heating consumption due to the efficient lighting.</w:t>
      </w:r>
      <w:proofErr w:type="gramEnd"/>
    </w:p>
  </w:footnote>
  <w:footnote w:id="1354">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355">
    <w:p w:rsidR="004B7EA6" w:rsidRPr="00B22160" w:rsidRDefault="004B7EA6" w:rsidP="00DE6891">
      <w:pPr>
        <w:pStyle w:val="Footnote"/>
        <w:rPr>
          <w:sz w:val="20"/>
        </w:rPr>
      </w:pPr>
      <w:r w:rsidRPr="00B22160">
        <w:rPr>
          <w:rStyle w:val="FootnoteReference"/>
          <w:rFonts w:cstheme="minorHAnsi"/>
        </w:rPr>
        <w:footnoteRef/>
      </w:r>
      <w:r w:rsidRPr="00B22160">
        <w:rPr>
          <w:sz w:val="20"/>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4B7EA6" w:rsidRPr="00B22160" w:rsidRDefault="004B7EA6" w:rsidP="00DE6891">
      <w:pPr>
        <w:pStyle w:val="Footnote"/>
        <w:rPr>
          <w:sz w:val="20"/>
        </w:rPr>
      </w:pPr>
      <w:r w:rsidRPr="00B22160">
        <w:rPr>
          <w:sz w:val="20"/>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rPr>
          <w:sz w:val="20"/>
        </w:rPr>
      </w:pPr>
      <w:r w:rsidRPr="00B22160">
        <w:rPr>
          <w:sz w:val="20"/>
        </w:rPr>
        <w:t>(0.24*0.92) + (0.76*0.8) * (1-0.15) =  0.70</w:t>
      </w:r>
    </w:p>
  </w:footnote>
  <w:footnote w:id="1356">
    <w:p w:rsidR="004B7EA6" w:rsidRPr="00B22160" w:rsidRDefault="004B7EA6" w:rsidP="00DE6891">
      <w:pPr>
        <w:pStyle w:val="Footnote"/>
        <w:rPr>
          <w:sz w:val="20"/>
        </w:rPr>
      </w:pPr>
      <w:r w:rsidRPr="00B22160">
        <w:rPr>
          <w:rStyle w:val="FootnoteReference"/>
          <w:rFonts w:eastAsiaTheme="majorEastAsia" w:cstheme="minorHAnsi"/>
        </w:rPr>
        <w:footnoteRef/>
      </w:r>
      <w:r w:rsidRPr="00B22160">
        <w:rPr>
          <w:sz w:val="20"/>
        </w:rPr>
        <w:t xml:space="preserve"> Assuming 1000 hour rated life for incandescent bulb: 1000/</w:t>
      </w:r>
      <w:del w:id="35283" w:author="Samuel Dent" w:date="2014-09-10T10:59:00Z">
        <w:r w:rsidRPr="00B22160">
          <w:rPr>
            <w:sz w:val="20"/>
          </w:rPr>
          <w:delText xml:space="preserve">938 </w:delText>
        </w:r>
      </w:del>
      <w:ins w:id="35284" w:author="Samuel Dent" w:date="2014-09-10T10:59:00Z">
        <w:r w:rsidRPr="00B22160">
          <w:rPr>
            <w:sz w:val="20"/>
          </w:rPr>
          <w:t xml:space="preserve">759 </w:t>
        </w:r>
      </w:ins>
      <w:r w:rsidRPr="00B22160">
        <w:rPr>
          <w:sz w:val="20"/>
        </w:rPr>
        <w:t>= 1.</w:t>
      </w:r>
      <w:del w:id="35285" w:author="Samuel Dent" w:date="2014-09-10T10:59:00Z">
        <w:r w:rsidRPr="00B22160">
          <w:rPr>
            <w:sz w:val="20"/>
          </w:rPr>
          <w:delText>07</w:delText>
        </w:r>
      </w:del>
      <w:ins w:id="35286" w:author="Samuel Dent" w:date="2014-09-10T10:59:00Z">
        <w:r w:rsidRPr="00B22160">
          <w:rPr>
            <w:sz w:val="20"/>
          </w:rPr>
          <w:t>32</w:t>
        </w:r>
      </w:ins>
    </w:p>
  </w:footnote>
  <w:footnote w:id="1357">
    <w:p w:rsidR="004B7EA6" w:rsidRPr="00B22160" w:rsidRDefault="004B7EA6" w:rsidP="00DE6891">
      <w:pPr>
        <w:pStyle w:val="Footnote"/>
        <w:rPr>
          <w:sz w:val="20"/>
        </w:rPr>
      </w:pPr>
      <w:r w:rsidRPr="00B22160">
        <w:rPr>
          <w:rStyle w:val="FootnoteReference"/>
          <w:rFonts w:eastAsiaTheme="majorEastAsia" w:cstheme="minorHAnsi"/>
        </w:rPr>
        <w:footnoteRef/>
      </w:r>
      <w:r w:rsidRPr="00B22160">
        <w:rPr>
          <w:sz w:val="20"/>
        </w:rPr>
        <w:t xml:space="preserve"> NEEP Residential Lighting Survey, 2011</w:t>
      </w:r>
    </w:p>
  </w:footnote>
  <w:footnote w:id="1358">
    <w:p w:rsidR="004B7EA6" w:rsidRPr="00B22160" w:rsidRDefault="004B7EA6" w:rsidP="00DE6891">
      <w:pPr>
        <w:pStyle w:val="Footnote"/>
        <w:rPr>
          <w:ins w:id="35289" w:author="Samuel Dent" w:date="2014-09-10T11:01:00Z"/>
          <w:sz w:val="20"/>
        </w:rPr>
      </w:pPr>
      <w:ins w:id="35290" w:author="Samuel Dent" w:date="2014-09-10T11:01:00Z">
        <w:r w:rsidRPr="00B22160">
          <w:rPr>
            <w:rStyle w:val="FootnoteReference"/>
            <w:rFonts w:eastAsiaTheme="majorEastAsia" w:cstheme="minorHAnsi"/>
          </w:rPr>
          <w:footnoteRef/>
        </w:r>
        <w:r w:rsidRPr="00B22160">
          <w:rPr>
            <w:sz w:val="20"/>
          </w:rPr>
          <w:t xml:space="preserve"> Assuming 1000 hour rated life for halogen bulb: 1000/759 = 1.32</w:t>
        </w:r>
      </w:ins>
    </w:p>
  </w:footnote>
  <w:footnote w:id="1359">
    <w:p w:rsidR="004B7EA6" w:rsidRPr="00B22160" w:rsidRDefault="004B7EA6" w:rsidP="00DE6891">
      <w:pPr>
        <w:pStyle w:val="Footnote"/>
        <w:rPr>
          <w:ins w:id="35291" w:author="Samuel Dent" w:date="2014-09-10T11:01:00Z"/>
          <w:sz w:val="20"/>
        </w:rPr>
      </w:pPr>
      <w:ins w:id="35292" w:author="Samuel Dent" w:date="2014-09-10T11:01:00Z">
        <w:r w:rsidRPr="00B22160">
          <w:rPr>
            <w:rStyle w:val="FootnoteReference"/>
            <w:rFonts w:eastAsiaTheme="majorEastAsia" w:cstheme="minorHAnsi"/>
          </w:rPr>
          <w:footnoteRef/>
        </w:r>
        <w:r w:rsidRPr="00B22160">
          <w:rPr>
            <w:sz w:val="20"/>
          </w:rPr>
          <w:t xml:space="preserve"> NEEP Residential Lighting Survey, 2011</w:t>
        </w:r>
      </w:ins>
    </w:p>
  </w:footnote>
  <w:footnote w:id="1360">
    <w:p w:rsidR="004B7EA6" w:rsidRPr="00B22160" w:rsidRDefault="004B7EA6" w:rsidP="00DE6891">
      <w:pPr>
        <w:pStyle w:val="Footnote"/>
        <w:rPr>
          <w:del w:id="35317" w:author="Samuel Dent" w:date="2014-09-10T11:01:00Z"/>
          <w:sz w:val="20"/>
        </w:rPr>
      </w:pPr>
      <w:del w:id="35318" w:author="Samuel Dent" w:date="2014-09-10T11:01:00Z">
        <w:r w:rsidRPr="00B22160">
          <w:rPr>
            <w:rStyle w:val="FootnoteReference"/>
            <w:rFonts w:eastAsiaTheme="majorEastAsia" w:cstheme="minorHAnsi"/>
          </w:rPr>
          <w:footnoteRef/>
        </w:r>
        <w:r w:rsidRPr="00B22160">
          <w:rPr>
            <w:sz w:val="20"/>
          </w:rPr>
          <w:delText xml:space="preserve"> See ‘RES Specialty CFL O&amp;M calc.xls’ for more details.</w:delText>
        </w:r>
      </w:del>
    </w:p>
  </w:footnote>
  <w:footnote w:id="1361">
    <w:p w:rsidR="004B7EA6" w:rsidRPr="00B22160" w:rsidRDefault="004B7EA6"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footnote>
  <w:footnote w:id="1362">
    <w:p w:rsidR="004B7EA6" w:rsidRPr="00B22160" w:rsidRDefault="004B7EA6" w:rsidP="00DE6891">
      <w:pPr>
        <w:pStyle w:val="Footnote"/>
      </w:pPr>
      <w:r w:rsidRPr="00B22160">
        <w:rPr>
          <w:rStyle w:val="FootnoteReference"/>
          <w:rFonts w:eastAsia="Calibri" w:cstheme="minorHAnsi"/>
        </w:rPr>
        <w:footnoteRef/>
      </w:r>
      <w:r w:rsidRPr="00B22160">
        <w:t xml:space="preserve"> </w:t>
      </w:r>
      <w:proofErr w:type="gramStart"/>
      <w:r w:rsidRPr="00B22160">
        <w:rPr>
          <w:lang w:val="en-GB"/>
        </w:rPr>
        <w:t>DEER 2008 Database Technology and Measure Cost Data (</w:t>
      </w:r>
      <w:hyperlink r:id="rId147" w:history="1">
        <w:r w:rsidRPr="00B22160">
          <w:rPr>
            <w:rStyle w:val="Hyperlink"/>
            <w:rFonts w:cstheme="minorHAnsi"/>
            <w:lang w:val="en-GB"/>
          </w:rPr>
          <w:t>www.deeresources.com</w:t>
        </w:r>
      </w:hyperlink>
      <w:r w:rsidRPr="00B22160">
        <w:rPr>
          <w:lang w:val="en-GB"/>
        </w:rPr>
        <w:t>) and consistent with Efficiency Vermont TRM.</w:t>
      </w:r>
      <w:proofErr w:type="gramEnd"/>
    </w:p>
  </w:footnote>
  <w:footnote w:id="1363">
    <w:p w:rsidR="004B7EA6" w:rsidRPr="00B22160" w:rsidRDefault="004B7EA6" w:rsidP="00DE6891">
      <w:pPr>
        <w:pStyle w:val="Footnote"/>
        <w:rPr>
          <w:del w:id="35495" w:author="Samuel Dent" w:date="2014-08-06T08:55:00Z"/>
        </w:rPr>
      </w:pPr>
      <w:del w:id="35496" w:author="Samuel Dent" w:date="2014-08-06T08:55:00Z">
        <w:r w:rsidRPr="00B22160">
          <w:rPr>
            <w:rStyle w:val="FootnoteReference"/>
            <w:rFonts w:cstheme="minorHAnsi"/>
          </w:rPr>
          <w:footnoteRef/>
        </w:r>
        <w:r w:rsidRPr="00B22160">
          <w:delText xml:space="preserve"> For Multi Family common area lighting.</w:delText>
        </w:r>
      </w:del>
    </w:p>
  </w:footnote>
  <w:footnote w:id="1364">
    <w:p w:rsidR="004B7EA6" w:rsidRPr="00B22160" w:rsidDel="006E728E" w:rsidRDefault="004B7EA6" w:rsidP="00DE6891">
      <w:pPr>
        <w:pStyle w:val="Footnote"/>
        <w:rPr>
          <w:del w:id="35500" w:author="Samuel Dent" w:date="2014-10-09T08:34:00Z"/>
        </w:rPr>
      </w:pPr>
      <w:del w:id="35501" w:author="Samuel Dent" w:date="2014-10-09T08:34:00Z">
        <w:r w:rsidRPr="00B22160" w:rsidDel="006E728E">
          <w:rPr>
            <w:rStyle w:val="FootnoteReference"/>
            <w:rFonts w:cstheme="minorHAnsi"/>
          </w:rPr>
          <w:footnoteRef/>
        </w:r>
        <w:r w:rsidRPr="00B22160" w:rsidDel="006E728E">
          <w:delText xml:space="preserve"> Based on lighting logger study conducted as part of the PY3 </w:delText>
        </w:r>
      </w:del>
      <w:ins w:id="35502" w:author="Samuel Dent" w:date="2014-10-09T08:34:00Z">
        <w:del w:id="35503" w:author="Samuel Dent" w:date="2014-10-09T08:34:00Z">
          <w:r w:rsidRPr="00B22160" w:rsidDel="006E728E">
            <w:delText xml:space="preserve">PY5/6 </w:delText>
          </w:r>
        </w:del>
      </w:ins>
      <w:del w:id="35504" w:author="Samuel Dent" w:date="2014-10-09T08:34:00Z">
        <w:r w:rsidRPr="00B22160" w:rsidDel="006E728E">
          <w:delText xml:space="preserve">ComEd Residential Lighting Program evaluation. “ComEd Residential Energy Star Lighting Program Metering Study: Overview of Study Protocols” </w:delText>
        </w:r>
        <w:r w:rsidRPr="00B22160" w:rsidDel="006E728E">
          <w:rPr>
            <w:rFonts w:cs="Times New Roman"/>
            <w:szCs w:val="22"/>
          </w:rPr>
          <w:fldChar w:fldCharType="begin"/>
        </w:r>
        <w:r w:rsidRPr="00B22160" w:rsidDel="006E728E">
          <w:delInstrText xml:space="preserve"> HYPERLINK "http://www.cee1.org/resid/seha/rm-ac/rm-ac_specs.pdf" </w:delInstrText>
        </w:r>
        <w:r w:rsidRPr="00B22160" w:rsidDel="006E728E">
          <w:rPr>
            <w:rFonts w:cs="Times New Roman"/>
            <w:szCs w:val="22"/>
          </w:rPr>
          <w:fldChar w:fldCharType="separate"/>
        </w:r>
        <w:r w:rsidRPr="00B22160" w:rsidDel="006E728E">
          <w:rPr>
            <w:rStyle w:val="Hyperlink"/>
            <w:rFonts w:cstheme="minorHAnsi"/>
          </w:rPr>
          <w:delText>http://www.icc.illinois.gov/downloads/public/edocket/303835.pdf</w:delText>
        </w:r>
        <w:r w:rsidRPr="00B22160" w:rsidDel="006E728E">
          <w:rPr>
            <w:rStyle w:val="Hyperlink"/>
            <w:rFonts w:cstheme="minorHAnsi"/>
          </w:rPr>
          <w:fldChar w:fldCharType="end"/>
        </w:r>
        <w:r w:rsidRPr="00B22160" w:rsidDel="006E728E">
          <w:delText xml:space="preserve">    </w:delText>
        </w:r>
      </w:del>
    </w:p>
    <w:p w:rsidR="004B7EA6" w:rsidRPr="00B22160" w:rsidDel="006E728E" w:rsidRDefault="004B7EA6" w:rsidP="00DE6891">
      <w:pPr>
        <w:pStyle w:val="Footnote"/>
        <w:rPr>
          <w:del w:id="35505" w:author="Samuel Dent" w:date="2014-10-09T08:34:00Z"/>
        </w:rPr>
      </w:pPr>
      <w:del w:id="35506" w:author="Samuel Dent" w:date="2014-10-09T08:34:00Z">
        <w:r w:rsidRPr="00B22160" w:rsidDel="006E728E">
          <w:delText xml:space="preserve"> “Memo RE: Lighting Logger Study Results – Version 2, Date: May 27, 2011, To: David Nichols and ComEd Residential Lighting Interested Parties, From: Amy Buege and Jeremy Eddy; Navigant Evaluation Team” </w:delText>
        </w:r>
        <w:r w:rsidRPr="00B22160" w:rsidDel="006E728E">
          <w:rPr>
            <w:rFonts w:cs="Times New Roman"/>
            <w:szCs w:val="22"/>
          </w:rPr>
          <w:fldChar w:fldCharType="begin"/>
        </w:r>
        <w:r w:rsidRPr="00B22160" w:rsidDel="006E728E">
          <w:delInstrText xml:space="preserve"> HYPERLINK "http://www1.eere.energy.gov/buildings/appliance_standards/residential/heating_products_fr.html" </w:delInstrText>
        </w:r>
        <w:r w:rsidRPr="00B22160" w:rsidDel="006E728E">
          <w:rPr>
            <w:rFonts w:cs="Times New Roman"/>
            <w:szCs w:val="22"/>
          </w:rPr>
          <w:fldChar w:fldCharType="separate"/>
        </w:r>
        <w:r w:rsidRPr="00B22160" w:rsidDel="006E728E">
          <w:rPr>
            <w:rStyle w:val="Hyperlink"/>
            <w:rFonts w:cstheme="minorHAnsi"/>
          </w:rPr>
          <w:delText>http://www.icc.illinois.gov/downloads/public/edocket/303834.pdf</w:delText>
        </w:r>
        <w:r w:rsidRPr="00B22160" w:rsidDel="006E728E">
          <w:rPr>
            <w:rStyle w:val="Hyperlink"/>
            <w:rFonts w:cstheme="minorHAnsi"/>
          </w:rPr>
          <w:fldChar w:fldCharType="end"/>
        </w:r>
      </w:del>
    </w:p>
  </w:footnote>
  <w:footnote w:id="1365">
    <w:p w:rsidR="004B7EA6" w:rsidRPr="00B22160" w:rsidRDefault="004B7EA6" w:rsidP="00DE6891">
      <w:pPr>
        <w:pStyle w:val="Footnote"/>
        <w:rPr>
          <w:ins w:id="35509" w:author="Samuel Dent" w:date="2014-10-09T08:34:00Z"/>
        </w:rPr>
      </w:pPr>
      <w:ins w:id="35510" w:author="Samuel Dent" w:date="2014-10-09T08:34: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r w:rsidRPr="00B22160">
          <w:t xml:space="preserve"> </w:t>
        </w:r>
      </w:ins>
    </w:p>
  </w:footnote>
  <w:footnote w:id="1366">
    <w:p w:rsidR="004B7EA6" w:rsidRPr="00B22160" w:rsidRDefault="004B7EA6" w:rsidP="00DE6891">
      <w:pPr>
        <w:pStyle w:val="Footnote"/>
        <w:rPr>
          <w:del w:id="35513" w:author="Samuel Dent" w:date="2014-08-06T08:55:00Z"/>
        </w:rPr>
      </w:pPr>
      <w:del w:id="35514" w:author="Samuel Dent" w:date="2014-08-06T08:55: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367">
    <w:p w:rsidR="004B7EA6" w:rsidRPr="00B22160" w:rsidRDefault="004B7EA6"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43 (Table 4-9)</w:t>
      </w:r>
    </w:p>
  </w:footnote>
  <w:footnote w:id="1368">
    <w:p w:rsidR="004B7EA6" w:rsidRPr="00B22160" w:rsidRDefault="004B7EA6" w:rsidP="00DE6891">
      <w:pPr>
        <w:pStyle w:val="Footnote"/>
      </w:pPr>
      <w:r w:rsidRPr="00B22160">
        <w:rPr>
          <w:rStyle w:val="FootnoteReference"/>
          <w:rFonts w:eastAsia="Calibri" w:cstheme="minorHAnsi"/>
        </w:rPr>
        <w:footnoteRef/>
      </w:r>
      <w:r w:rsidRPr="00B22160">
        <w:t xml:space="preserve"> Nexus Market Research, RLW Analytics “Impact Evaluation of the Massachusetts, Rhode Island, and Vermont 2003 Residential Lighting Programs” table 6-3 on p63 indicates that 86% torchieres were installed in year one. </w:t>
      </w:r>
      <w:hyperlink r:id="rId148" w:history="1">
        <w:r w:rsidRPr="00B22160">
          <w:rPr>
            <w:rStyle w:val="Hyperlink"/>
            <w:rFonts w:cstheme="minorHAnsi"/>
          </w:rPr>
          <w:t>http://publicservice.vermont.gov/energy/ee_files/efficiency/eval/marivtreportfinal100104.pdf</w:t>
        </w:r>
      </w:hyperlink>
      <w:r w:rsidRPr="00B22160">
        <w:t xml:space="preserve"> </w:t>
      </w:r>
    </w:p>
  </w:footnote>
  <w:footnote w:id="1369">
    <w:p w:rsidR="004B7EA6" w:rsidRDefault="004B7EA6" w:rsidP="00DE6891">
      <w:pPr>
        <w:pStyle w:val="Footnote"/>
        <w:rPr>
          <w:ins w:id="35522" w:author="Samuel Dent" w:date="2014-12-17T05:12:00Z"/>
        </w:rPr>
      </w:pPr>
      <w:ins w:id="35523" w:author="Samuel Dent" w:date="2014-12-17T05:12: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370">
    <w:p w:rsidR="004B7EA6" w:rsidRPr="00B22160" w:rsidRDefault="004B7EA6"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104 (Table 9-7)</w:t>
      </w:r>
    </w:p>
  </w:footnote>
  <w:footnote w:id="1371">
    <w:p w:rsidR="004B7EA6" w:rsidRPr="00B22160" w:rsidRDefault="004B7EA6" w:rsidP="00DE6891">
      <w:pPr>
        <w:pStyle w:val="Footnote"/>
        <w:rPr>
          <w:del w:id="35533" w:author="Samuel Dent" w:date="2014-08-06T08:55:00Z"/>
        </w:rPr>
      </w:pPr>
      <w:del w:id="35534" w:author="Samuel Dent" w:date="2014-08-06T08:55:00Z">
        <w:r w:rsidRPr="00B22160">
          <w:rPr>
            <w:rStyle w:val="FootnoteReference"/>
            <w:rFonts w:cstheme="minorHAnsi"/>
          </w:rPr>
          <w:footnoteRef/>
        </w:r>
        <w:r w:rsidRPr="00B22160">
          <w:delText xml:space="preserve"> Multi family common area lighting assumption is 16.3 hours per day (5950 hours per year) based on Focus on Energy Evaluation, </w:delText>
        </w:r>
        <w:r w:rsidRPr="00B22160">
          <w:rPr>
            <w:bCs/>
          </w:rPr>
          <w:delText>ACES Deemed Savings Desk Review, November 2010.</w:delText>
        </w:r>
      </w:del>
    </w:p>
  </w:footnote>
  <w:footnote w:id="1372">
    <w:p w:rsidR="004B7EA6" w:rsidRPr="00B22160" w:rsidRDefault="004B7EA6"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t>A Component-Based Model for Residential Air Conditioner and Heat Pump Energy Calculations.</w:t>
      </w:r>
      <w:proofErr w:type="gramEnd"/>
      <w:r w:rsidRPr="00B22160">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49" w:history="1">
        <w:r w:rsidRPr="00B22160">
          <w:rPr>
            <w:rStyle w:val="Hyperlink"/>
            <w:rFonts w:cstheme="minorHAnsi"/>
          </w:rPr>
          <w:t>http://www.eia.gov/consumption/residential/data/2009/xls/HC7.9%20Air%20Conditioning%20in%20Midwest%20Region.xls</w:t>
        </w:r>
      </w:hyperlink>
      <w:r w:rsidRPr="00B22160">
        <w:t xml:space="preserve"> )</w:t>
      </w:r>
    </w:p>
  </w:footnote>
  <w:footnote w:id="1373">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74">
    <w:p w:rsidR="004B7EA6" w:rsidRPr="00B22160" w:rsidRDefault="004B7EA6" w:rsidP="00DE6891">
      <w:pPr>
        <w:pStyle w:val="Footnote"/>
        <w:rPr>
          <w:del w:id="35547" w:author="Samuel Dent" w:date="2014-08-06T08:55:00Z"/>
        </w:rPr>
      </w:pPr>
      <w:del w:id="35548" w:author="Samuel Dent" w:date="2014-08-06T08:55:00Z">
        <w:r w:rsidRPr="00B22160">
          <w:rPr>
            <w:rStyle w:val="FootnoteReference"/>
            <w:rFonts w:cstheme="minorHAnsi"/>
          </w:rPr>
          <w:footnoteRef/>
        </w:r>
        <w:r w:rsidRPr="00B22160">
          <w:delText xml:space="preserve"> Ibid.</w:delText>
        </w:r>
      </w:del>
    </w:p>
  </w:footnote>
  <w:footnote w:id="137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376">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77">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78">
    <w:p w:rsidR="004B7EA6" w:rsidRPr="00B22160" w:rsidRDefault="004B7EA6"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79">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1"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80">
    <w:p w:rsidR="004B7EA6" w:rsidRPr="00B22160" w:rsidRDefault="004B7EA6" w:rsidP="00DE6891">
      <w:pPr>
        <w:pStyle w:val="Footnote"/>
        <w:rPr>
          <w:del w:id="35598" w:author="Samuel Dent" w:date="2014-08-06T08:56:00Z"/>
        </w:rPr>
      </w:pPr>
      <w:del w:id="35599" w:author="Samuel Dent" w:date="2014-08-06T08:56:00Z">
        <w:r w:rsidRPr="00B22160">
          <w:rPr>
            <w:rStyle w:val="FootnoteReference"/>
            <w:rFonts w:cstheme="minorHAnsi"/>
          </w:rPr>
          <w:footnoteRef/>
        </w:r>
        <w:r w:rsidRPr="00B22160">
          <w:delText xml:space="preserve"> Ibid</w:delText>
        </w:r>
      </w:del>
    </w:p>
  </w:footnote>
  <w:footnote w:id="1381">
    <w:p w:rsidR="004B7EA6" w:rsidRPr="00B22160" w:rsidRDefault="004B7EA6" w:rsidP="00DE6891">
      <w:pPr>
        <w:pStyle w:val="Footnote"/>
        <w:rPr>
          <w:ins w:id="35607" w:author="Samuel Dent" w:date="2014-10-09T08:36:00Z"/>
        </w:rPr>
      </w:pPr>
      <w:ins w:id="35608" w:author="Samuel Dent" w:date="2014-10-09T08:36: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r w:rsidRPr="00B22160">
          <w:t xml:space="preserve"> </w:t>
        </w:r>
      </w:ins>
    </w:p>
  </w:footnote>
  <w:footnote w:id="1382">
    <w:p w:rsidR="004B7EA6" w:rsidRPr="00B22160" w:rsidDel="006E728E" w:rsidRDefault="004B7EA6" w:rsidP="00DE6891">
      <w:pPr>
        <w:pStyle w:val="Footnote"/>
        <w:rPr>
          <w:del w:id="35614" w:author="Samuel Dent" w:date="2014-10-09T08:36:00Z"/>
        </w:rPr>
      </w:pPr>
      <w:del w:id="35615" w:author="Samuel Dent" w:date="2014-10-09T08:36:00Z">
        <w:r w:rsidRPr="00B22160" w:rsidDel="006E728E">
          <w:rPr>
            <w:rStyle w:val="FootnoteReference"/>
            <w:rFonts w:cstheme="minorHAnsi"/>
          </w:rPr>
          <w:footnoteRef/>
        </w:r>
        <w:r w:rsidRPr="00B22160" w:rsidDel="006E728E">
          <w:delText xml:space="preserve"> Based on lighting logger study conducted as part of the PY3 </w:delText>
        </w:r>
      </w:del>
      <w:ins w:id="35616" w:author="Samuel Dent" w:date="2014-10-09T08:35:00Z">
        <w:del w:id="35617" w:author="Samuel Dent" w:date="2014-10-09T08:36:00Z">
          <w:r w:rsidRPr="00B22160" w:rsidDel="006E728E">
            <w:delText xml:space="preserve">PY5/6 </w:delText>
          </w:r>
        </w:del>
      </w:ins>
      <w:del w:id="35618" w:author="Samuel Dent" w:date="2014-10-09T08:36:00Z">
        <w:r w:rsidRPr="00B22160" w:rsidDel="006E728E">
          <w:delText xml:space="preserve">ComEd Residential Lighting Program evaluation. “ComEd Residential Energy Star Lighting Program Metering Study: Overview of Study Protocols” </w:delText>
        </w:r>
        <w:r w:rsidRPr="00B22160" w:rsidDel="006E728E">
          <w:rPr>
            <w:rFonts w:cs="Times New Roman"/>
            <w:szCs w:val="22"/>
          </w:rPr>
          <w:fldChar w:fldCharType="begin"/>
        </w:r>
        <w:r w:rsidRPr="00B22160" w:rsidDel="006E728E">
          <w:delInstrText xml:space="preserve"> HYPERLINK "http://www.homeenergy.org/archive/hem.dis.anl.gov/eehem/94/940111.html" </w:delInstrText>
        </w:r>
        <w:r w:rsidRPr="00B22160" w:rsidDel="006E728E">
          <w:rPr>
            <w:rFonts w:cs="Times New Roman"/>
            <w:szCs w:val="22"/>
          </w:rPr>
          <w:fldChar w:fldCharType="separate"/>
        </w:r>
        <w:r w:rsidRPr="00B22160" w:rsidDel="006E728E">
          <w:rPr>
            <w:rStyle w:val="Hyperlink"/>
            <w:rFonts w:cstheme="minorHAnsi"/>
          </w:rPr>
          <w:delText>http://www.icc.illinois.gov/downloads/public/edocket/303835.pdf</w:delText>
        </w:r>
        <w:r w:rsidRPr="00B22160" w:rsidDel="006E728E">
          <w:rPr>
            <w:rStyle w:val="Hyperlink"/>
            <w:rFonts w:cstheme="minorHAnsi"/>
          </w:rPr>
          <w:fldChar w:fldCharType="end"/>
        </w:r>
        <w:r w:rsidRPr="00B22160" w:rsidDel="006E728E">
          <w:delText xml:space="preserve">    </w:delText>
        </w:r>
      </w:del>
    </w:p>
    <w:p w:rsidR="004B7EA6" w:rsidRPr="00B22160" w:rsidDel="006E728E" w:rsidRDefault="004B7EA6" w:rsidP="00DE6891">
      <w:pPr>
        <w:pStyle w:val="Footnote"/>
        <w:rPr>
          <w:del w:id="35619" w:author="Samuel Dent" w:date="2014-10-09T08:36:00Z"/>
        </w:rPr>
      </w:pPr>
      <w:del w:id="35620" w:author="Samuel Dent" w:date="2014-10-09T08:36:00Z">
        <w:r w:rsidRPr="00B22160" w:rsidDel="006E728E">
          <w:delText xml:space="preserve"> “Memo RE: Lighting Logger Study Results – Version 2, Date: May 27, 2011, To: David Nichols and ComEd Residential Lighting Interested Parties, From: Amy Buege and Jeremy Eddy; Navigant Evaluation Team” </w:delText>
        </w:r>
        <w:r w:rsidRPr="00B22160" w:rsidDel="006E728E">
          <w:rPr>
            <w:rFonts w:cs="Times New Roman"/>
            <w:szCs w:val="22"/>
          </w:rPr>
          <w:fldChar w:fldCharType="begin"/>
        </w:r>
        <w:r w:rsidRPr="00B22160" w:rsidDel="006E728E">
          <w:delInstrText xml:space="preserve"> HYPERLINK "http://www.puc.nh.gov/Electric/Monitoring%20and%20Evaluation%20Reports/National%20Grid/117_RLW_CF%20Res%20RAC.pdf" </w:delInstrText>
        </w:r>
        <w:r w:rsidRPr="00B22160" w:rsidDel="006E728E">
          <w:rPr>
            <w:rFonts w:cs="Times New Roman"/>
            <w:szCs w:val="22"/>
          </w:rPr>
          <w:fldChar w:fldCharType="separate"/>
        </w:r>
        <w:r w:rsidRPr="00B22160" w:rsidDel="006E728E">
          <w:rPr>
            <w:rStyle w:val="Hyperlink"/>
            <w:rFonts w:cstheme="minorHAnsi"/>
          </w:rPr>
          <w:delText>http://www.icc.illinois.gov/downloads/public/edocket/303834.pdf</w:delText>
        </w:r>
        <w:r w:rsidRPr="00B22160" w:rsidDel="006E728E">
          <w:rPr>
            <w:rStyle w:val="Hyperlink"/>
            <w:rFonts w:cstheme="minorHAnsi"/>
          </w:rPr>
          <w:fldChar w:fldCharType="end"/>
        </w:r>
      </w:del>
    </w:p>
  </w:footnote>
  <w:footnote w:id="1383">
    <w:p w:rsidR="004B7EA6" w:rsidRPr="00B22160" w:rsidDel="006E728E" w:rsidRDefault="004B7EA6" w:rsidP="00DE6891">
      <w:pPr>
        <w:pStyle w:val="Footnote"/>
        <w:rPr>
          <w:del w:id="35626" w:author="Samuel Dent" w:date="2014-10-09T08:36:00Z"/>
        </w:rPr>
      </w:pPr>
      <w:del w:id="35627" w:author="Samuel Dent" w:date="2014-10-09T08:36:00Z">
        <w:r w:rsidRPr="00B22160" w:rsidDel="006E728E">
          <w:rPr>
            <w:rStyle w:val="FootnoteReference"/>
            <w:rFonts w:cstheme="minorHAnsi"/>
          </w:rPr>
          <w:footnoteRef/>
        </w:r>
        <w:r w:rsidRPr="00B22160" w:rsidDel="006E728E">
          <w:delText xml:space="preserve"> Ibid.</w:delText>
        </w:r>
      </w:del>
    </w:p>
  </w:footnote>
  <w:footnote w:id="1384">
    <w:p w:rsidR="004B7EA6" w:rsidRPr="00B22160" w:rsidRDefault="004B7EA6" w:rsidP="00DE6891">
      <w:pPr>
        <w:pStyle w:val="Footnote"/>
        <w:rPr>
          <w:del w:id="35633" w:author="Samuel Dent" w:date="2014-08-06T08:56:00Z"/>
        </w:rPr>
      </w:pPr>
      <w:del w:id="35634" w:author="Samuel Dent" w:date="2014-08-06T08:56: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385">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86">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B22160">
        <w:rPr>
          <w:rStyle w:val="Hyperlink"/>
          <w:rFonts w:cstheme="minorHAnsi"/>
        </w:rPr>
        <w:t>www.eia.gov/consumption/residential/data/2009/xls/HC6.9%20Space%20Heating%20in%20Midwest%20Region.xls</w:t>
      </w:r>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387">
    <w:p w:rsidR="004B7EA6" w:rsidRPr="00B22160" w:rsidRDefault="004B7EA6" w:rsidP="00DE6891">
      <w:pPr>
        <w:pStyle w:val="Footnote"/>
      </w:pPr>
      <w:r w:rsidRPr="00B22160">
        <w:rPr>
          <w:vertAlign w:val="superscript"/>
        </w:rPr>
        <w:footnoteRef/>
      </w:r>
      <w:r w:rsidRPr="00B22160">
        <w:t xml:space="preserve"> Based on VEIC assumption of baseline bulb (mix of incandescent and halogen) average rated life of 2000 hours, 2000/1095 = 1.83 years.</w:t>
      </w:r>
    </w:p>
  </w:footnote>
  <w:footnote w:id="1388">
    <w:p w:rsidR="004B7EA6" w:rsidRPr="00B22160" w:rsidRDefault="004B7EA6" w:rsidP="00DE6891">
      <w:pPr>
        <w:pStyle w:val="Footnote"/>
        <w:rPr>
          <w:del w:id="35654" w:author="Samuel Dent" w:date="2014-08-06T08:56:00Z"/>
        </w:rPr>
      </w:pPr>
      <w:del w:id="35655" w:author="Samuel Dent" w:date="2014-08-06T08:56:00Z">
        <w:r w:rsidRPr="00B22160">
          <w:rPr>
            <w:rStyle w:val="FootnoteReference"/>
            <w:rFonts w:cstheme="minorHAnsi"/>
          </w:rPr>
          <w:footnoteRef/>
        </w:r>
        <w:r w:rsidRPr="00B22160">
          <w:delText xml:space="preserve"> 2000/5950 = 0.34 years</w:delText>
        </w:r>
      </w:del>
    </w:p>
  </w:footnote>
  <w:footnote w:id="1389">
    <w:p w:rsidR="004B7EA6" w:rsidRPr="00B22160" w:rsidRDefault="004B7EA6" w:rsidP="00DE6891">
      <w:pPr>
        <w:pStyle w:val="Footnote"/>
      </w:pPr>
      <w:r w:rsidRPr="00B22160">
        <w:rPr>
          <w:rStyle w:val="FootnoteReference"/>
          <w:rFonts w:cstheme="minorHAnsi"/>
        </w:rPr>
        <w:footnoteRef/>
      </w:r>
      <w:r w:rsidRPr="00B22160">
        <w:t xml:space="preserve"> Derived from Efficiency Vermont TRM.</w:t>
      </w:r>
    </w:p>
  </w:footnote>
  <w:footnote w:id="1390">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152" w:history="1">
        <w:r w:rsidRPr="00B22160">
          <w:rPr>
            <w:rStyle w:val="Hyperlink"/>
            <w:rFonts w:cstheme="minorHAnsi"/>
          </w:rPr>
          <w:t>http://www.ctsavesenergy.org/files/Measure%20Life%20Report%202007.pdf</w:t>
        </w:r>
      </w:hyperlink>
      <w:r w:rsidRPr="00B22160">
        <w:t>) gives 20 years for an interior fluorescent fixture.</w:t>
      </w:r>
    </w:p>
  </w:footnote>
  <w:footnote w:id="1391">
    <w:p w:rsidR="004B7EA6" w:rsidRPr="00B22160" w:rsidRDefault="004B7EA6" w:rsidP="00DE6891">
      <w:pPr>
        <w:pStyle w:val="Footnote"/>
      </w:pPr>
      <w:r w:rsidRPr="00B22160">
        <w:rPr>
          <w:rStyle w:val="FootnoteReference"/>
          <w:rFonts w:cstheme="minorHAnsi"/>
        </w:rPr>
        <w:footnoteRef/>
      </w:r>
      <w:r w:rsidRPr="00B22160">
        <w:t xml:space="preserve"> Due to expected delay in clearing stock from retail outlets and to account for the operating life of a halogen incandescent potentially spanning over 2020, this shift is assumed not to occur until mid-2020.</w:t>
      </w:r>
    </w:p>
  </w:footnote>
  <w:footnote w:id="1392">
    <w:p w:rsidR="004B7EA6" w:rsidRPr="00B22160" w:rsidRDefault="004B7EA6"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exterior fixture (</w:t>
      </w:r>
      <w:hyperlink w:history="1"/>
      <w:r w:rsidRPr="00B22160">
        <w:rPr>
          <w:rStyle w:val="Hyperlink"/>
          <w:rFonts w:cstheme="minorHAnsi"/>
        </w:rPr>
        <w:t>http://www.energystar.gov/buildings/sites/default/uploads/files/light_fixture_ceiling_fan_calculator.xlsx?4349-303e=&amp;b6b3-3efd&amp;b6b3-3efd</w:t>
      </w:r>
      <w:r w:rsidRPr="00B22160">
        <w:t>)</w:t>
      </w:r>
    </w:p>
  </w:footnote>
  <w:footnote w:id="1393">
    <w:p w:rsidR="004B7EA6" w:rsidRPr="00B22160" w:rsidRDefault="004B7EA6" w:rsidP="00DE6891">
      <w:pPr>
        <w:pStyle w:val="Footnote"/>
        <w:rPr>
          <w:ins w:id="35674" w:author="Samuel Dent" w:date="2014-09-10T11:08:00Z"/>
        </w:rPr>
      </w:pPr>
      <w:ins w:id="35675" w:author="Samuel Dent" w:date="2014-09-10T11:08: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394">
    <w:p w:rsidR="004B7EA6" w:rsidRPr="00B22160" w:rsidRDefault="004B7EA6" w:rsidP="00DE6891">
      <w:pPr>
        <w:pStyle w:val="Footnote"/>
        <w:rPr>
          <w:del w:id="35677" w:author="Samuel Dent" w:date="2014-09-10T11:08:00Z"/>
        </w:rPr>
      </w:pPr>
      <w:del w:id="35678" w:author="Samuel Dent" w:date="2014-09-10T11:08:00Z">
        <w:r w:rsidRPr="00B22160">
          <w:rPr>
            <w:rStyle w:val="FootnoteReference"/>
            <w:rFonts w:cstheme="minorHAnsi"/>
          </w:rPr>
          <w:footnoteRef/>
        </w:r>
        <w:r w:rsidRPr="00B22160">
          <w:delText xml:space="preserve"> Estimated based on Commercial Outdoor Lighting coincidence factor calculation from analysis of Itron eShape data for Missouri, calibrated to Illinois loads, supplied by Ameren. Residential Outdoor Lighting is not provided in this data set.</w:delText>
        </w:r>
      </w:del>
    </w:p>
  </w:footnote>
  <w:footnote w:id="1395">
    <w:p w:rsidR="004B7EA6" w:rsidRPr="00B22160" w:rsidRDefault="004B7EA6"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2-3 evaluations from ComEd (see ‘IL RES Lighting ISR.xls’ for more information. The average first year ISR was calculated weighted by the number of bulbs in the each year’s survey. </w:t>
      </w:r>
    </w:p>
  </w:footnote>
  <w:footnote w:id="1396">
    <w:p w:rsidR="004B7EA6" w:rsidRPr="00B22160" w:rsidRDefault="004B7EA6"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ins w:id="35704" w:author="Samuel Dent" w:date="2014-12-10T06:50:00Z">
        <w:r w:rsidRPr="00930195">
          <w:t xml:space="preserve"> </w:t>
        </w:r>
      </w:ins>
    </w:p>
  </w:footnote>
  <w:footnote w:id="1397">
    <w:p w:rsidR="004B7EA6" w:rsidRPr="00B22160" w:rsidRDefault="004B7EA6"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398">
    <w:p w:rsidR="004B7EA6" w:rsidRDefault="004B7EA6" w:rsidP="00DE6891">
      <w:pPr>
        <w:pStyle w:val="Footnote"/>
        <w:rPr>
          <w:ins w:id="35709" w:author="Samuel Dent" w:date="2014-12-17T05:12:00Z"/>
        </w:rPr>
      </w:pPr>
      <w:ins w:id="35710" w:author="Samuel Dent" w:date="2014-12-17T05:12: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39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ins w:id="35717" w:author="Samuel Dent" w:date="2014-09-10T06:59:00Z">
        <w:r w:rsidRPr="00B22160">
          <w:t>Based on lighting logger study conducted as part of the PY5/6 ComEd Residential Lighting Program evaluation.</w:t>
        </w:r>
      </w:ins>
      <w:proofErr w:type="gramEnd"/>
      <w:del w:id="35718" w:author="Samuel Dent" w:date="2014-09-10T06:59:00Z">
        <w:r w:rsidRPr="00B22160">
          <w:delText xml:space="preserve">Updated results from above study, presented in 2005 memo; </w:delText>
        </w:r>
        <w:r w:rsidRPr="00B22160">
          <w:fldChar w:fldCharType="begin"/>
        </w:r>
        <w:r w:rsidRPr="00B22160">
          <w:delInstrText xml:space="preserve"> HYPERLINK "http://publicservice.vermont.gov/energy/ee_files/efficiency/eval/marivtfinalresultsmemodelivered.pdf" </w:delInstrText>
        </w:r>
        <w:r w:rsidRPr="00B22160">
          <w:fldChar w:fldCharType="separate"/>
        </w:r>
        <w:r w:rsidRPr="00B22160">
          <w:rPr>
            <w:rStyle w:val="Hyperlink"/>
            <w:rFonts w:cstheme="minorHAnsi"/>
          </w:rPr>
          <w:delText>http://publicservice.vermont.gov/energy/ee_files/efficiency/eval/marivtfinalresultsmemodelivered.pdf</w:delText>
        </w:r>
        <w:r w:rsidRPr="00B22160">
          <w:fldChar w:fldCharType="end"/>
        </w:r>
        <w:r w:rsidRPr="00B22160">
          <w:delText xml:space="preserve"> </w:delText>
        </w:r>
      </w:del>
    </w:p>
  </w:footnote>
  <w:footnote w:id="140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ins w:id="35733" w:author="Samuel Dent" w:date="2014-09-10T07:01:00Z">
        <w:r w:rsidRPr="00B22160">
          <w:t>Based on lighting logger study conducted as part of the PY5/6 ComEd Residential Lighting Program evaluation.</w:t>
        </w:r>
      </w:ins>
      <w:proofErr w:type="gramEnd"/>
      <w:del w:id="35734" w:author="Samuel Dent" w:date="2014-09-10T07:01:00Z">
        <w:r w:rsidRPr="00B22160">
          <w:delText>Estimated based on Commercial Outdoor Lighting coincidence factor calculation from analysis of Itron eShape data for Missouri, calibrated to Illinois loads, supplied by Ameren. Residential Outdoor Lighting is not provided in this data set.</w:delText>
        </w:r>
      </w:del>
    </w:p>
  </w:footnote>
  <w:footnote w:id="140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1402">
    <w:p w:rsidR="004B7EA6" w:rsidRPr="00B22160" w:rsidRDefault="004B7EA6"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03">
    <w:p w:rsidR="004B7EA6" w:rsidRPr="00B22160" w:rsidRDefault="004B7EA6" w:rsidP="00DE6891">
      <w:pPr>
        <w:pStyle w:val="Footnote"/>
        <w:rPr>
          <w:rStyle w:val="FootnoteReference"/>
          <w:rFonts w:cstheme="minorHAnsi"/>
        </w:rPr>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153" w:history="1">
        <w:r w:rsidRPr="00B22160">
          <w:rPr>
            <w:rStyle w:val="Hyperlink"/>
            <w:rFonts w:cstheme="minorHAnsi"/>
          </w:rPr>
          <w:t>http://www.ctsavesenergy.org/files/Measure%20Life%20Report%202007.pdf</w:t>
        </w:r>
      </w:hyperlink>
      <w:r w:rsidRPr="00B22160">
        <w:t xml:space="preserve"> ) gives 20 years for an interior fluorescent fixture.</w:t>
      </w:r>
    </w:p>
  </w:footnote>
  <w:footnote w:id="1404">
    <w:p w:rsidR="004B7EA6" w:rsidRPr="00B22160" w:rsidRDefault="004B7EA6"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Due to expected delay in clearing stock from retail outlets and to account for the operating life of a halogen incandescent potentially spanning over 2020, this shift is assumed not to occur until mid-2020.</w:t>
      </w:r>
    </w:p>
  </w:footnote>
  <w:footnote w:id="1405">
    <w:p w:rsidR="004B7EA6" w:rsidRPr="00B22160" w:rsidRDefault="004B7EA6"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interior fixture (http://www.energystar.gov/buildings/sites/default/uploads/files/light_fixture_ceiling_fan_calculator.xlsx?4349-303e=&amp;b6b3-3efd&amp;b6b3-3efd)</w:t>
      </w:r>
    </w:p>
  </w:footnote>
  <w:footnote w:id="1406">
    <w:p w:rsidR="004B7EA6" w:rsidRPr="00B22160" w:rsidRDefault="004B7EA6" w:rsidP="00DE6891">
      <w:pPr>
        <w:pStyle w:val="Footnote"/>
        <w:rPr>
          <w:del w:id="35773" w:author="Samuel Dent" w:date="2014-08-06T08:40:00Z"/>
        </w:rPr>
      </w:pPr>
      <w:del w:id="35774" w:author="Samuel Dent" w:date="2014-08-06T08:40:00Z">
        <w:r w:rsidRPr="00B22160">
          <w:rPr>
            <w:rStyle w:val="FootnoteReference"/>
            <w:rFonts w:cstheme="minorHAnsi"/>
          </w:rPr>
          <w:footnoteRef/>
        </w:r>
        <w:r w:rsidRPr="00B22160">
          <w:delText xml:space="preserve"> For Multi Family common area lighting.</w:delText>
        </w:r>
      </w:del>
    </w:p>
  </w:footnote>
  <w:footnote w:id="1407">
    <w:p w:rsidR="004B7EA6" w:rsidRPr="00B22160" w:rsidRDefault="004B7EA6" w:rsidP="00DE6891">
      <w:pPr>
        <w:pStyle w:val="Footnote"/>
        <w:rPr>
          <w:del w:id="35778" w:author="Samuel Dent" w:date="2014-09-10T11:07:00Z"/>
        </w:rPr>
      </w:pPr>
      <w:del w:id="35779" w:author="Samuel Dent" w:date="2014-09-10T11:07:00Z">
        <w:r w:rsidRPr="00B22160">
          <w:rPr>
            <w:rStyle w:val="FootnoteReference"/>
            <w:rFonts w:cstheme="minorHAnsi"/>
          </w:rPr>
          <w:footnoteRef/>
        </w:r>
        <w:r w:rsidRPr="00B22160">
          <w:delText xml:space="preserve"> Based on lighting logger study conducted as part of the PY3 ComEd Residential Lighting Program evaluation. “ComEd Residential Energy Star Lighting Program Metering Study: Overview of Study Protocols” </w:delText>
        </w:r>
        <w:r w:rsidRPr="00B22160">
          <w:fldChar w:fldCharType="begin"/>
        </w:r>
        <w:r w:rsidRPr="00B22160">
          <w:delInstrText xml:space="preserve"> HYPERLINK "http://www.icc.illinois.gov/downloads/public/edocket/303835.pdf" </w:delInstrText>
        </w:r>
        <w:r w:rsidRPr="00B22160">
          <w:fldChar w:fldCharType="separate"/>
        </w:r>
        <w:r w:rsidRPr="00B22160">
          <w:rPr>
            <w:rStyle w:val="Hyperlink"/>
            <w:rFonts w:cstheme="minorHAnsi"/>
          </w:rPr>
          <w:delText>http://www.icc.illinois.gov/downloads/public/edocket/303835.pdf</w:delText>
        </w:r>
        <w:r w:rsidRPr="00B22160">
          <w:fldChar w:fldCharType="end"/>
        </w:r>
        <w:r w:rsidRPr="00B22160">
          <w:delText xml:space="preserve">    </w:delText>
        </w:r>
      </w:del>
    </w:p>
    <w:p w:rsidR="004B7EA6" w:rsidRPr="00B22160" w:rsidRDefault="004B7EA6" w:rsidP="00DE6891">
      <w:pPr>
        <w:pStyle w:val="Footnote"/>
        <w:rPr>
          <w:del w:id="35780" w:author="Samuel Dent" w:date="2014-09-10T11:07:00Z"/>
        </w:rPr>
      </w:pPr>
      <w:del w:id="35781" w:author="Samuel Dent" w:date="2014-09-10T11:07:00Z">
        <w:r w:rsidRPr="00B22160">
          <w:delText xml:space="preserve"> “Memo RE: Lighting Logger Study Results – Version 2, Date: May 27, 2011, To: David Nichols and ComEd Residential Lighting Interested Parties, From: Amy Buege and Jeremy Eddy; Navigant Evaluation Team” </w:delText>
        </w:r>
        <w:r w:rsidRPr="00B22160">
          <w:fldChar w:fldCharType="begin"/>
        </w:r>
        <w:r w:rsidRPr="00B22160">
          <w:delInstrText xml:space="preserve"> HYPERLINK "http://www.icc.illinois.gov/downloads/public/edocket/303834.pdf" </w:delInstrText>
        </w:r>
        <w:r w:rsidRPr="00B22160">
          <w:fldChar w:fldCharType="separate"/>
        </w:r>
        <w:r w:rsidRPr="00B22160">
          <w:rPr>
            <w:rStyle w:val="Hyperlink"/>
            <w:rFonts w:cstheme="minorHAnsi"/>
          </w:rPr>
          <w:delText>http://www.icc.illinois.gov/downloads/public/edocket/303834.pdf</w:delText>
        </w:r>
        <w:r w:rsidRPr="00B22160">
          <w:fldChar w:fldCharType="end"/>
        </w:r>
      </w:del>
    </w:p>
  </w:footnote>
  <w:footnote w:id="1408">
    <w:p w:rsidR="004B7EA6" w:rsidRPr="00B22160" w:rsidRDefault="004B7EA6" w:rsidP="00DE6891">
      <w:pPr>
        <w:pStyle w:val="Footnote"/>
        <w:rPr>
          <w:ins w:id="35783" w:author="Samuel Dent" w:date="2014-09-10T11:07:00Z"/>
        </w:rPr>
      </w:pPr>
      <w:ins w:id="35784" w:author="Samuel Dent" w:date="2014-09-10T11:07: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09">
    <w:p w:rsidR="004B7EA6" w:rsidRPr="00B22160" w:rsidRDefault="004B7EA6" w:rsidP="00DE6891">
      <w:pPr>
        <w:pStyle w:val="Footnote"/>
        <w:rPr>
          <w:del w:id="35786" w:author="Samuel Dent" w:date="2014-08-06T08:37:00Z"/>
        </w:rPr>
      </w:pPr>
      <w:del w:id="35787" w:author="Samuel Dent" w:date="2014-08-06T08:37: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10">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 xml:space="preserve">1st year in service rate is based upon review of PY2-3 evaluations from ComEd (see ‘IL RES Lighting ISR.xls’ for more information. The average first year ISR was calculated weighted by the number of bulbs in the each year’s survey. </w:t>
      </w:r>
    </w:p>
  </w:footnote>
  <w:footnote w:id="1411">
    <w:p w:rsidR="004B7EA6" w:rsidRPr="00B22160" w:rsidRDefault="004B7EA6"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nd and 3rd year installations should be counted as part of those future program year savings.</w:t>
      </w:r>
      <w:ins w:id="35814" w:author="Samuel Dent" w:date="2014-12-10T06:50:00Z">
        <w:r>
          <w:t xml:space="preserve"> </w:t>
        </w:r>
      </w:ins>
    </w:p>
  </w:footnote>
  <w:footnote w:id="1412">
    <w:p w:rsidR="004B7EA6" w:rsidRPr="00B22160" w:rsidRDefault="004B7EA6"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413">
    <w:p w:rsidR="004B7EA6" w:rsidRDefault="004B7EA6" w:rsidP="00DE6891">
      <w:pPr>
        <w:pStyle w:val="Footnote"/>
        <w:rPr>
          <w:ins w:id="35819" w:author="Samuel Dent" w:date="2014-12-17T05:14:00Z"/>
        </w:rPr>
      </w:pPr>
      <w:ins w:id="35820" w:author="Samuel Dent" w:date="2014-12-17T05:14: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414">
    <w:p w:rsidR="004B7EA6" w:rsidRPr="00B22160" w:rsidRDefault="004B7EA6" w:rsidP="00DE6891">
      <w:pPr>
        <w:pStyle w:val="Footnote"/>
        <w:rPr>
          <w:ins w:id="35829" w:author="Samuel Dent" w:date="2014-09-10T06:44:00Z"/>
        </w:rPr>
      </w:pPr>
      <w:ins w:id="35830" w:author="Samuel Dent" w:date="2014-09-10T06:44: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15">
    <w:p w:rsidR="004B7EA6" w:rsidRPr="00B22160" w:rsidRDefault="004B7EA6" w:rsidP="00DE6891">
      <w:pPr>
        <w:pStyle w:val="Footnote"/>
        <w:rPr>
          <w:del w:id="35832" w:author="Samuel Dent" w:date="2014-09-10T06:44:00Z"/>
        </w:rPr>
      </w:pPr>
      <w:del w:id="35833" w:author="Samuel Dent" w:date="2014-09-10T06:44:00Z">
        <w:r w:rsidRPr="00B22160">
          <w:rPr>
            <w:rStyle w:val="FootnoteReference"/>
            <w:rFonts w:cstheme="minorHAnsi"/>
          </w:rPr>
          <w:footnoteRef/>
        </w:r>
        <w:r w:rsidRPr="00B22160">
          <w:delText xml:space="preserve"> Based on lighting logger study conducted as part of the PY3 ComEd Residential Lighting Program evaluation.</w:delText>
        </w:r>
      </w:del>
    </w:p>
  </w:footnote>
  <w:footnote w:id="1416">
    <w:p w:rsidR="004B7EA6" w:rsidRPr="00B22160" w:rsidRDefault="004B7EA6" w:rsidP="00DE6891">
      <w:pPr>
        <w:pStyle w:val="Footnote"/>
        <w:rPr>
          <w:del w:id="35839" w:author="Samuel Dent" w:date="2014-08-06T08:37:00Z"/>
        </w:rPr>
      </w:pPr>
      <w:del w:id="35840" w:author="Samuel Dent" w:date="2014-08-06T08:37:00Z">
        <w:r w:rsidRPr="00B22160">
          <w:rPr>
            <w:rStyle w:val="FootnoteReference"/>
            <w:rFonts w:cstheme="minorHAnsi"/>
          </w:rPr>
          <w:footnoteRef/>
        </w:r>
        <w:r w:rsidRPr="00B22160">
          <w:delText xml:space="preserve"> Multi family common area lighting assumption is 16.3 hours per day (5950 hours per year) based on Focus on Energy Evaluation, </w:delText>
        </w:r>
        <w:r w:rsidRPr="00B22160">
          <w:rPr>
            <w:bCs/>
          </w:rPr>
          <w:delText>ACES Deemed Savings Desk Review, November 2010.</w:delText>
        </w:r>
      </w:del>
    </w:p>
  </w:footnote>
  <w:footnote w:id="1417">
    <w:p w:rsidR="004B7EA6" w:rsidRPr="00B22160" w:rsidRDefault="004B7EA6"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t>A Component-Based Model for Residential Air Conditioner and Heat Pump Energy Calculations.</w:t>
      </w:r>
      <w:proofErr w:type="gramEnd"/>
      <w:r w:rsidRPr="00B22160">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4" w:history="1">
        <w:r w:rsidRPr="00B22160">
          <w:rPr>
            <w:rStyle w:val="Hyperlink"/>
            <w:rFonts w:cstheme="minorHAnsi"/>
          </w:rPr>
          <w:t>http://www.eia.gov/consumption/residential/data/2009/xls/HC7.9%20Air%20Conditioning%20in%20Midwest%20Region.xls</w:t>
        </w:r>
      </w:hyperlink>
      <w:r w:rsidRPr="00B22160">
        <w:t>)</w:t>
      </w:r>
    </w:p>
  </w:footnote>
  <w:footnote w:id="1418">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19">
    <w:p w:rsidR="004B7EA6" w:rsidRPr="00B22160" w:rsidRDefault="004B7EA6" w:rsidP="00DE6891">
      <w:pPr>
        <w:pStyle w:val="Footnote"/>
        <w:rPr>
          <w:del w:id="35846" w:author="Samuel Dent" w:date="2014-08-06T08:37:00Z"/>
        </w:rPr>
      </w:pPr>
      <w:del w:id="35847" w:author="Samuel Dent" w:date="2014-08-06T08:37:00Z">
        <w:r w:rsidRPr="00B22160">
          <w:rPr>
            <w:rStyle w:val="FootnoteReference"/>
            <w:rFonts w:cstheme="minorHAnsi"/>
          </w:rPr>
          <w:footnoteRef/>
        </w:r>
        <w:r w:rsidRPr="00B22160">
          <w:delText xml:space="preserve"> Ibid.</w:delText>
        </w:r>
      </w:del>
    </w:p>
  </w:footnote>
  <w:footnote w:id="142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421">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422">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23">
    <w:p w:rsidR="004B7EA6" w:rsidRPr="00B22160" w:rsidRDefault="004B7EA6"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6" w:history="1">
        <w:r w:rsidRPr="00B22160">
          <w:rPr>
            <w:rStyle w:val="Hyperlink"/>
            <w:rFonts w:cstheme="minorHAnsi"/>
          </w:rPr>
          <w:t>http://205.254.135.7/consumption/residential/data/2009/xls/HC7.1%20Air%20Conditioning%20by%20Housing%20Unit%20Type.xls</w:t>
        </w:r>
      </w:hyperlink>
      <w:r w:rsidRPr="00B22160">
        <w:t xml:space="preserve"> . </w:t>
      </w:r>
    </w:p>
  </w:footnote>
  <w:footnote w:id="1425">
    <w:p w:rsidR="004B7EA6" w:rsidRPr="00B22160" w:rsidRDefault="004B7EA6" w:rsidP="00DE6891">
      <w:pPr>
        <w:pStyle w:val="Footnote"/>
        <w:rPr>
          <w:del w:id="35887" w:author="Samuel Dent" w:date="2014-08-06T08:38:00Z"/>
        </w:rPr>
      </w:pPr>
      <w:del w:id="35888" w:author="Samuel Dent" w:date="2014-08-06T08:38:00Z">
        <w:r w:rsidRPr="00B22160">
          <w:rPr>
            <w:rStyle w:val="FootnoteReference"/>
            <w:rFonts w:cstheme="minorHAnsi"/>
          </w:rPr>
          <w:footnoteRef/>
        </w:r>
        <w:r w:rsidRPr="00B22160">
          <w:delText xml:space="preserve"> Ibid</w:delText>
        </w:r>
      </w:del>
    </w:p>
  </w:footnote>
  <w:footnote w:id="1426">
    <w:p w:rsidR="004B7EA6" w:rsidRPr="00B22160" w:rsidRDefault="004B7EA6" w:rsidP="00DE6891">
      <w:pPr>
        <w:pStyle w:val="Footnote"/>
        <w:rPr>
          <w:ins w:id="35895" w:author="Samuel Dent" w:date="2014-09-10T06:47:00Z"/>
        </w:rPr>
      </w:pPr>
      <w:ins w:id="35896" w:author="Samuel Dent" w:date="2014-09-10T06:47: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27">
    <w:p w:rsidR="004B7EA6" w:rsidRPr="00B22160" w:rsidRDefault="004B7EA6" w:rsidP="00DE6891">
      <w:pPr>
        <w:pStyle w:val="Footnote"/>
        <w:rPr>
          <w:del w:id="35900" w:author="Samuel Dent" w:date="2014-09-10T06:47:00Z"/>
        </w:rPr>
      </w:pPr>
      <w:del w:id="35901" w:author="Samuel Dent" w:date="2014-09-10T06:47:00Z">
        <w:r w:rsidRPr="00B22160">
          <w:rPr>
            <w:rStyle w:val="FootnoteReference"/>
            <w:rFonts w:cstheme="minorHAnsi"/>
          </w:rPr>
          <w:footnoteRef/>
        </w:r>
        <w:r w:rsidRPr="00B22160">
          <w:delText xml:space="preserve"> Based on lighting logger study conducted as part of the PY3 ComEd Residential Lighting Program evaluation. “ComEd Residential Energy Star Lighting Program Metering Study: Overview of Study Protocols” </w:delText>
        </w:r>
        <w:r w:rsidRPr="00B22160">
          <w:fldChar w:fldCharType="begin"/>
        </w:r>
        <w:r w:rsidRPr="00B22160">
          <w:delInstrText xml:space="preserve"> HYPERLINK "http://www.icc.illinois.gov/downloads/public/edocket/303835.pdf" </w:delInstrText>
        </w:r>
        <w:r w:rsidRPr="00B22160">
          <w:fldChar w:fldCharType="separate"/>
        </w:r>
        <w:r w:rsidRPr="00B22160">
          <w:rPr>
            <w:rStyle w:val="Hyperlink"/>
            <w:rFonts w:cstheme="minorHAnsi"/>
          </w:rPr>
          <w:delText>http://www.icc.illinois.gov/downloads/public/edocket/303835.pdf</w:delText>
        </w:r>
        <w:r w:rsidRPr="00B22160">
          <w:fldChar w:fldCharType="end"/>
        </w:r>
        <w:r w:rsidRPr="00B22160">
          <w:delText xml:space="preserve">    </w:delText>
        </w:r>
      </w:del>
    </w:p>
    <w:p w:rsidR="004B7EA6" w:rsidRPr="00B22160" w:rsidRDefault="004B7EA6" w:rsidP="00DE6891">
      <w:pPr>
        <w:pStyle w:val="Footnote"/>
        <w:rPr>
          <w:del w:id="35902" w:author="Samuel Dent" w:date="2014-09-10T06:47:00Z"/>
        </w:rPr>
      </w:pPr>
      <w:del w:id="35903" w:author="Samuel Dent" w:date="2014-09-10T06:47:00Z">
        <w:r w:rsidRPr="00B22160">
          <w:delText xml:space="preserve"> “Memo RE: Lighting Logger Study Results – Version 2, Date: May 27, 2011, To: David Nichols and ComEd Residential Lighting Interested Parties, From: Amy Buege and Jeremy Eddy; Navigant Evaluation Team” </w:delText>
        </w:r>
        <w:r w:rsidRPr="00B22160">
          <w:fldChar w:fldCharType="begin"/>
        </w:r>
        <w:r w:rsidRPr="00B22160">
          <w:delInstrText xml:space="preserve"> HYPERLINK "http://www.icc.illinois.gov/downloads/public/edocket/303834.pdf" </w:delInstrText>
        </w:r>
        <w:r w:rsidRPr="00B22160">
          <w:fldChar w:fldCharType="separate"/>
        </w:r>
        <w:r w:rsidRPr="00B22160">
          <w:rPr>
            <w:rStyle w:val="Hyperlink"/>
            <w:rFonts w:cstheme="minorHAnsi"/>
          </w:rPr>
          <w:delText>http://www.icc.illinois.gov/downloads/public/edocket/303834.pdf</w:delText>
        </w:r>
        <w:r w:rsidRPr="00B22160">
          <w:fldChar w:fldCharType="end"/>
        </w:r>
      </w:del>
    </w:p>
  </w:footnote>
  <w:footnote w:id="1428">
    <w:p w:rsidR="004B7EA6" w:rsidRPr="00B22160" w:rsidRDefault="004B7EA6" w:rsidP="00DE6891">
      <w:pPr>
        <w:pStyle w:val="Footnote"/>
        <w:rPr>
          <w:del w:id="35907" w:author="Samuel Dent" w:date="2014-09-10T06:47:00Z"/>
        </w:rPr>
      </w:pPr>
      <w:del w:id="35908" w:author="Samuel Dent" w:date="2014-09-10T06:47:00Z">
        <w:r w:rsidRPr="00B22160">
          <w:rPr>
            <w:rStyle w:val="FootnoteReference"/>
            <w:rFonts w:cstheme="minorHAnsi"/>
          </w:rPr>
          <w:footnoteRef/>
        </w:r>
        <w:r w:rsidRPr="00B22160">
          <w:delText xml:space="preserve"> Ibid.</w:delText>
        </w:r>
      </w:del>
    </w:p>
  </w:footnote>
  <w:footnote w:id="1429">
    <w:p w:rsidR="004B7EA6" w:rsidRPr="00B22160" w:rsidRDefault="004B7EA6" w:rsidP="00DE6891">
      <w:pPr>
        <w:pStyle w:val="Footnote"/>
        <w:rPr>
          <w:del w:id="35914" w:author="Samuel Dent" w:date="2014-08-06T08:38:00Z"/>
        </w:rPr>
      </w:pPr>
      <w:del w:id="35915" w:author="Samuel Dent" w:date="2014-08-06T08:38: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30">
    <w:p w:rsidR="004B7EA6" w:rsidRPr="00F44D30" w:rsidRDefault="004B7EA6"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w:t>
      </w:r>
      <w:r w:rsidRPr="00F44D30">
        <w:rPr>
          <w:rStyle w:val="FootnoteReference"/>
          <w:rFonts w:cstheme="minorHAnsi"/>
        </w:rPr>
        <w:t>Negative value because this is an increase in heating consumption due to the efficient lighting.</w:t>
      </w:r>
    </w:p>
  </w:footnote>
  <w:footnote w:id="1431">
    <w:p w:rsidR="004B7EA6" w:rsidRPr="00494CDE" w:rsidRDefault="004B7EA6" w:rsidP="00DE6891">
      <w:pPr>
        <w:pStyle w:val="Footnote"/>
      </w:pPr>
      <w:r w:rsidRPr="00494CDE">
        <w:rPr>
          <w:rStyle w:val="FootnoteReference"/>
          <w:rFonts w:asciiTheme="minorHAnsi" w:hAnsiTheme="minorHAnsi" w:cstheme="minorHAnsi"/>
        </w:rPr>
        <w:footnoteRef/>
      </w:r>
      <w:r w:rsidRPr="00494CDE">
        <w:t xml:space="preserve"> This means that heating loads increase by 49% of the lighting savings. This is based on the average result from REMRate modeling of several different configurations and IL locations of homes.</w:t>
      </w:r>
    </w:p>
  </w:footnote>
  <w:footnote w:id="1432">
    <w:p w:rsidR="004B7EA6" w:rsidRPr="00494CDE" w:rsidRDefault="004B7EA6" w:rsidP="00DE6891">
      <w:pPr>
        <w:pStyle w:val="Footnote"/>
        <w:rPr>
          <w:rStyle w:val="FootnoteReference"/>
          <w:rFonts w:asciiTheme="minorHAnsi" w:hAnsiTheme="minorHAnsi" w:cstheme="minorHAnsi"/>
        </w:rPr>
      </w:pPr>
      <w:r w:rsidRPr="00494CDE">
        <w:rPr>
          <w:rStyle w:val="FootnoteReference"/>
          <w:rFonts w:asciiTheme="minorHAnsi" w:hAnsiTheme="minorHAnsi" w:cstheme="minorHAnsi"/>
        </w:rPr>
        <w:footnoteRef/>
      </w:r>
      <w:r w:rsidRPr="00494CDE">
        <w:rPr>
          <w:rStyle w:val="FootnoteReference"/>
          <w:rFonts w:asciiTheme="minorHAnsi" w:hAnsiTheme="minorHAnsi" w:cstheme="minorHAnsi"/>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494CDE">
        <w:rPr>
          <w:rFonts w:cs="Times New Roman"/>
          <w:szCs w:val="22"/>
        </w:rPr>
        <w:fldChar w:fldCharType="begin"/>
      </w:r>
      <w:r w:rsidRPr="00494CDE">
        <w:instrText xml:space="preserve"> HYPERLINK "http://www.eia.gov/consumption/residential/data/2009/xls/HC6.9%20Space%20Heating%20in%20Midwest%20Region.xls" </w:instrText>
      </w:r>
      <w:r w:rsidRPr="00494CDE">
        <w:rPr>
          <w:rFonts w:cs="Times New Roman"/>
          <w:szCs w:val="22"/>
          <w:rPrChange w:id="35919" w:author="Samuel Dent" w:date="2014-12-17T05:15:00Z">
            <w:rPr>
              <w:rStyle w:val="Hyperlink"/>
              <w:rFonts w:cstheme="minorHAnsi"/>
            </w:rPr>
          </w:rPrChange>
        </w:rPr>
        <w:fldChar w:fldCharType="separate"/>
      </w:r>
      <w:r w:rsidRPr="00494CDE">
        <w:rPr>
          <w:rStyle w:val="Hyperlink"/>
          <w:rFonts w:cstheme="minorHAnsi"/>
        </w:rPr>
        <w:t>http://www.eia.gov/consumption/residential/data/2009/xls/HC6.9%20Space%20Heating%20in%20Midwest%20Region.xls</w:t>
      </w:r>
      <w:r w:rsidRPr="00494CDE">
        <w:rPr>
          <w:rStyle w:val="Hyperlink"/>
          <w:rFonts w:cstheme="minorHAnsi"/>
        </w:rPr>
        <w:fldChar w:fldCharType="end"/>
      </w:r>
      <w:r w:rsidRPr="00494CDE">
        <w:rPr>
          <w:rStyle w:val="FootnoteReference"/>
          <w:rFonts w:asciiTheme="minorHAnsi" w:hAnsiTheme="minorHAnsi" w:cstheme="minorHAnsi"/>
        </w:rPr>
        <w:t>))</w:t>
      </w:r>
    </w:p>
    <w:p w:rsidR="004B7EA6" w:rsidRPr="00494CDE" w:rsidRDefault="004B7EA6" w:rsidP="00DE6891">
      <w:pPr>
        <w:pStyle w:val="Footnote"/>
        <w:rPr>
          <w:rStyle w:val="FootnoteReference"/>
          <w:rFonts w:asciiTheme="minorHAnsi" w:hAnsiTheme="minorHAnsi" w:cstheme="minorHAnsi"/>
          <w:vertAlign w:val="baseline"/>
        </w:rPr>
      </w:pPr>
      <w:r w:rsidRPr="00494CDE">
        <w:rPr>
          <w:rStyle w:val="FootnoteReference"/>
          <w:rFonts w:asciiTheme="minorHAnsi" w:hAnsiTheme="minorHAnsi" w:cstheme="minorHAnsi"/>
        </w:rPr>
        <w:t>In 2000, 24% of furnaces purchased in Illinois were condensing (based on data from GAMA, provided to Department of Energy du</w:t>
      </w:r>
      <w:r w:rsidRPr="00494CDE">
        <w:rPr>
          <w:rStyle w:val="FootnoteReference"/>
          <w:rFonts w:asciiTheme="minorHAnsi" w:hAnsiTheme="minorHAnsi" w:cstheme="minorHAnsi"/>
          <w:vertAlign w:val="baseline"/>
        </w:rPr>
        <w:t xml:space="preserve">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494CDE" w:rsidRDefault="004B7EA6" w:rsidP="00DE6891">
      <w:pPr>
        <w:pStyle w:val="Footnote"/>
        <w:rPr>
          <w:rStyle w:val="FootnoteReference"/>
          <w:rFonts w:asciiTheme="minorHAnsi" w:hAnsiTheme="minorHAnsi" w:cstheme="minorHAnsi"/>
        </w:rPr>
      </w:pPr>
      <w:r w:rsidRPr="00494CDE">
        <w:rPr>
          <w:rStyle w:val="FootnoteReference"/>
          <w:rFonts w:asciiTheme="minorHAnsi" w:hAnsiTheme="minorHAnsi" w:cstheme="minorHAnsi"/>
          <w:vertAlign w:val="baseline"/>
        </w:rPr>
        <w:t>(0.24*0.92) + (0.76*0.8) * (1-0.15) =  0.70</w:t>
      </w:r>
    </w:p>
  </w:footnote>
  <w:footnote w:id="1433">
    <w:p w:rsidR="004B7EA6" w:rsidRPr="00B22160" w:rsidRDefault="004B7EA6" w:rsidP="00DE6891">
      <w:pPr>
        <w:pStyle w:val="Footnote"/>
      </w:pPr>
      <w:r w:rsidRPr="00494CDE">
        <w:rPr>
          <w:rStyle w:val="FootnoteReference"/>
          <w:rFonts w:asciiTheme="minorHAnsi" w:hAnsiTheme="minorHAnsi" w:cstheme="minorHAnsi"/>
        </w:rPr>
        <w:footnoteRef/>
      </w:r>
      <w:r w:rsidRPr="00494CDE">
        <w:t xml:space="preserve"> </w:t>
      </w:r>
      <w:proofErr w:type="gramStart"/>
      <w:r w:rsidRPr="00494CDE">
        <w:t>Based upon pricing forecast developed by Applied Proactive Technologies Inc (APT) based on industry input and provided to Ameren.</w:t>
      </w:r>
      <w:proofErr w:type="gramEnd"/>
    </w:p>
  </w:footnote>
  <w:footnote w:id="1434">
    <w:p w:rsidR="004B7EA6" w:rsidRPr="00B22160" w:rsidRDefault="004B7EA6"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3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Limited by persistence.</w:t>
      </w:r>
      <w:proofErr w:type="gramEnd"/>
      <w:r w:rsidRPr="00B22160">
        <w:t xml:space="preserve"> NEEP EMV Emerging Technologies Research Report (December 2011)</w:t>
      </w:r>
    </w:p>
  </w:footnote>
  <w:footnote w:id="1436">
    <w:p w:rsidR="004B7EA6" w:rsidRPr="00B22160" w:rsidRDefault="004B7EA6" w:rsidP="00DE6891">
      <w:pPr>
        <w:pStyle w:val="Footnote"/>
      </w:pPr>
      <w:r w:rsidRPr="00B22160">
        <w:rPr>
          <w:rStyle w:val="FootnoteReference"/>
          <w:rFonts w:cstheme="minorHAnsi"/>
        </w:rPr>
        <w:footnoteRef/>
      </w:r>
      <w:r w:rsidRPr="00B22160">
        <w:t xml:space="preserve"> Costs are provided as the best estimate from VEIC and are based on review of available product and of price reports provided to Efficiency Vermont by a number of manufacturers and retailers.</w:t>
      </w:r>
    </w:p>
  </w:footnote>
  <w:footnote w:id="1437">
    <w:p w:rsidR="004B7EA6" w:rsidRPr="00B22160" w:rsidRDefault="004B7EA6" w:rsidP="00DE6891">
      <w:pPr>
        <w:pStyle w:val="Footnote"/>
        <w:rPr>
          <w:del w:id="35978" w:author="Samuel Dent" w:date="2014-08-06T08:42:00Z"/>
        </w:rPr>
      </w:pPr>
      <w:del w:id="35979" w:author="Samuel Dent" w:date="2014-08-06T08:42:00Z">
        <w:r w:rsidRPr="00B22160">
          <w:rPr>
            <w:rStyle w:val="FootnoteReference"/>
            <w:rFonts w:cstheme="minorHAnsi"/>
          </w:rPr>
          <w:footnoteRef/>
        </w:r>
        <w:r w:rsidRPr="00B22160">
          <w:delText xml:space="preserve"> For Multi Family common area lighting.</w:delText>
        </w:r>
      </w:del>
    </w:p>
  </w:footnote>
  <w:footnote w:id="1438">
    <w:p w:rsidR="004B7EA6" w:rsidRPr="00B22160" w:rsidDel="002A5CE5" w:rsidRDefault="004B7EA6" w:rsidP="00DE6891">
      <w:pPr>
        <w:pStyle w:val="Footnote"/>
        <w:rPr>
          <w:del w:id="35985" w:author="Samuel Dent" w:date="2014-10-09T08:50:00Z"/>
        </w:rPr>
      </w:pPr>
      <w:del w:id="35986" w:author="Samuel Dent" w:date="2014-10-09T08:50:00Z">
        <w:r w:rsidRPr="00B22160" w:rsidDel="002A5CE5">
          <w:rPr>
            <w:rStyle w:val="FootnoteReference"/>
            <w:rFonts w:cstheme="minorHAnsi"/>
          </w:rPr>
          <w:footnoteRef/>
        </w:r>
        <w:r w:rsidRPr="00B22160" w:rsidDel="002A5CE5">
          <w:delText xml:space="preserve"> Based on lighting logger study conducted as part of the PY3 ComEd Residential Lighting Program evaluation. “ComEd Residential Energy Star Lighting Program Metering Study: Overview of Study Protocols” </w:delText>
        </w:r>
        <w:r w:rsidRPr="00B22160" w:rsidDel="002A5CE5">
          <w:rPr>
            <w:rFonts w:cs="Times New Roman"/>
            <w:szCs w:val="22"/>
          </w:rPr>
          <w:fldChar w:fldCharType="begin"/>
        </w:r>
        <w:r w:rsidRPr="00B22160" w:rsidDel="002A5CE5">
          <w:delInstrText xml:space="preserve"> HYPERLINK "http://www1.eere.energy.gov/buildings/appliance_standards/residential/residential_cac_hp.html" </w:delInstrText>
        </w:r>
        <w:r w:rsidRPr="00B22160" w:rsidDel="002A5CE5">
          <w:rPr>
            <w:rFonts w:cs="Times New Roman"/>
            <w:szCs w:val="22"/>
          </w:rPr>
          <w:fldChar w:fldCharType="separate"/>
        </w:r>
        <w:r w:rsidRPr="00B22160" w:rsidDel="002A5CE5">
          <w:rPr>
            <w:rStyle w:val="Hyperlink"/>
            <w:rFonts w:cstheme="minorHAnsi"/>
          </w:rPr>
          <w:delText>http://www.icc.illinois.gov/downloads/public/edocket/303835.pdf</w:delText>
        </w:r>
        <w:r w:rsidRPr="00B22160" w:rsidDel="002A5CE5">
          <w:rPr>
            <w:rStyle w:val="Hyperlink"/>
            <w:rFonts w:cstheme="minorHAnsi"/>
          </w:rPr>
          <w:fldChar w:fldCharType="end"/>
        </w:r>
        <w:r w:rsidRPr="00B22160" w:rsidDel="002A5CE5">
          <w:delText xml:space="preserve">    </w:delText>
        </w:r>
      </w:del>
    </w:p>
    <w:p w:rsidR="004B7EA6" w:rsidRPr="00B22160" w:rsidDel="002A5CE5" w:rsidRDefault="004B7EA6" w:rsidP="00DE6891">
      <w:pPr>
        <w:pStyle w:val="Footnote"/>
        <w:rPr>
          <w:del w:id="35987" w:author="Samuel Dent" w:date="2014-10-09T08:50:00Z"/>
        </w:rPr>
      </w:pPr>
      <w:del w:id="35988" w:author="Samuel Dent" w:date="2014-10-09T08:50:00Z">
        <w:r w:rsidRPr="00B22160" w:rsidDel="002A5CE5">
          <w:delText xml:space="preserve"> “Memo RE: Lighting Logger Study Results – Version 2, Date: May 27, 2011, To: David Nichols and ComEd Residential Lighting Interested Parties, From: Amy Buege and Jeremy Eddy; Navigant Evaluation Team” </w:delText>
        </w:r>
        <w:r w:rsidRPr="00B22160" w:rsidDel="002A5CE5">
          <w:rPr>
            <w:rFonts w:cs="Times New Roman"/>
            <w:szCs w:val="22"/>
          </w:rPr>
          <w:fldChar w:fldCharType="begin"/>
        </w:r>
        <w:r w:rsidRPr="00B22160" w:rsidDel="002A5CE5">
          <w:delInstrText xml:space="preserve"> HYPERLINK "http://www1.eere.energy.gov/femp/pdfs/tir_heatpump.pdf" </w:delInstrText>
        </w:r>
        <w:r w:rsidRPr="00B22160" w:rsidDel="002A5CE5">
          <w:rPr>
            <w:rFonts w:cs="Times New Roman"/>
            <w:szCs w:val="22"/>
          </w:rPr>
          <w:fldChar w:fldCharType="separate"/>
        </w:r>
        <w:r w:rsidRPr="00B22160" w:rsidDel="002A5CE5">
          <w:rPr>
            <w:rStyle w:val="Hyperlink"/>
            <w:rFonts w:cstheme="minorHAnsi"/>
          </w:rPr>
          <w:delText>http://www.icc.illinois.gov/downloads/public/edocket/303834.pdf</w:delText>
        </w:r>
        <w:r w:rsidRPr="00B22160" w:rsidDel="002A5CE5">
          <w:rPr>
            <w:rStyle w:val="Hyperlink"/>
            <w:rFonts w:cstheme="minorHAnsi"/>
          </w:rPr>
          <w:fldChar w:fldCharType="end"/>
        </w:r>
      </w:del>
    </w:p>
  </w:footnote>
  <w:footnote w:id="1439">
    <w:p w:rsidR="004B7EA6" w:rsidRPr="00B22160" w:rsidRDefault="004B7EA6" w:rsidP="00DE6891">
      <w:pPr>
        <w:pStyle w:val="Footnote"/>
        <w:rPr>
          <w:ins w:id="35990" w:author="Samuel Dent" w:date="2014-10-09T08:50:00Z"/>
        </w:rPr>
      </w:pPr>
      <w:ins w:id="35991" w:author="Samuel Dent" w:date="2014-10-09T08:50: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r w:rsidRPr="00B22160">
          <w:t xml:space="preserve"> </w:t>
        </w:r>
      </w:ins>
    </w:p>
  </w:footnote>
  <w:footnote w:id="1440">
    <w:p w:rsidR="004B7EA6" w:rsidRPr="00B22160" w:rsidRDefault="004B7EA6" w:rsidP="00DE6891">
      <w:pPr>
        <w:pStyle w:val="Footnote"/>
        <w:rPr>
          <w:del w:id="35993" w:author="Samuel Dent" w:date="2014-08-06T08:43:00Z"/>
        </w:rPr>
      </w:pPr>
      <w:del w:id="35994" w:author="Samuel Dent" w:date="2014-08-06T08:43: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41">
    <w:p w:rsidR="004B7EA6" w:rsidRPr="00B22160" w:rsidRDefault="004B7EA6" w:rsidP="00DE6891">
      <w:pPr>
        <w:pStyle w:val="Footnote"/>
        <w:rPr>
          <w:ins w:id="36040" w:author="Samuel Dent" w:date="2014-10-17T04:13:00Z"/>
        </w:rPr>
      </w:pPr>
      <w:ins w:id="36041" w:author="Samuel Dent" w:date="2014-10-17T04:13:00Z">
        <w:r w:rsidRPr="00B22160">
          <w:rPr>
            <w:rStyle w:val="FootnoteReference"/>
            <w:rFonts w:cstheme="minorHAnsi"/>
          </w:rPr>
          <w:footnoteRef/>
        </w:r>
        <w:r w:rsidRPr="00B22160">
          <w:t xml:space="preserve"> The upper </w:t>
        </w:r>
        <w:proofErr w:type="gramStart"/>
        <w:r w:rsidRPr="00B22160">
          <w:t>bounds for these categories depends</w:t>
        </w:r>
        <w:proofErr w:type="gramEnd"/>
        <w:r w:rsidRPr="00B22160">
          <w:t xml:space="preserve"> on the lower bound of the next higher wattage, which varies by bulb type.</w:t>
        </w:r>
      </w:ins>
    </w:p>
  </w:footnote>
  <w:footnote w:id="1442">
    <w:p w:rsidR="004B7EA6" w:rsidRPr="00B22160" w:rsidRDefault="004B7EA6" w:rsidP="00DE6891">
      <w:pPr>
        <w:pStyle w:val="Footnote"/>
      </w:pPr>
      <w:r w:rsidRPr="00B22160">
        <w:rPr>
          <w:rStyle w:val="FootnoteReference"/>
          <w:rFonts w:cstheme="minorHAnsi"/>
        </w:rPr>
        <w:footnoteRef/>
      </w:r>
      <w:r w:rsidRPr="00B22160">
        <w:t xml:space="preserve"> NEEP EMV Emerging Technologies Research Report (December 2011)</w:t>
      </w:r>
    </w:p>
  </w:footnote>
  <w:footnote w:id="1443">
    <w:p w:rsidR="004B7EA6" w:rsidRDefault="004B7EA6" w:rsidP="00DE6891">
      <w:pPr>
        <w:pStyle w:val="Footnote"/>
        <w:rPr>
          <w:ins w:id="36055" w:author="Samuel Dent" w:date="2014-12-17T05:16:00Z"/>
        </w:rPr>
      </w:pPr>
      <w:ins w:id="36056" w:author="Samuel Dent" w:date="2014-12-17T05:16: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444">
    <w:p w:rsidR="004B7EA6" w:rsidRPr="00B22160" w:rsidRDefault="004B7EA6" w:rsidP="00DE6891">
      <w:pPr>
        <w:pStyle w:val="Footnote"/>
        <w:rPr>
          <w:ins w:id="36060" w:author="Samuel Dent" w:date="2014-10-09T08:51:00Z"/>
        </w:rPr>
      </w:pPr>
      <w:ins w:id="36061" w:author="Samuel Dent" w:date="2014-10-09T08:51:00Z">
        <w:r w:rsidRPr="00B22160">
          <w:rPr>
            <w:rStyle w:val="FootnoteReference"/>
            <w:rFonts w:cstheme="minorHAnsi"/>
          </w:rPr>
          <w:footnoteRef/>
        </w:r>
        <w:r w:rsidRPr="00B22160">
          <w:rPr>
            <w:noProof/>
          </w:rPr>
          <w:t xml:space="preserve"> </w:t>
        </w:r>
        <w:proofErr w:type="gramStart"/>
        <w:r w:rsidRPr="00B22160">
          <w:t>Based on lighting logger study conducted as part of the PY5/6 ComEd Residential Lighting Program evaluations.</w:t>
        </w:r>
        <w:proofErr w:type="gramEnd"/>
      </w:ins>
    </w:p>
  </w:footnote>
  <w:footnote w:id="1445">
    <w:p w:rsidR="004B7EA6" w:rsidRPr="00B22160" w:rsidDel="002A5CE5" w:rsidRDefault="004B7EA6" w:rsidP="00DE6891">
      <w:pPr>
        <w:pStyle w:val="Footnote"/>
        <w:rPr>
          <w:del w:id="36064" w:author="Samuel Dent" w:date="2014-10-09T08:51:00Z"/>
        </w:rPr>
      </w:pPr>
      <w:del w:id="36065" w:author="Samuel Dent" w:date="2014-10-09T08:51:00Z">
        <w:r w:rsidRPr="00B22160" w:rsidDel="002A5CE5">
          <w:rPr>
            <w:rStyle w:val="FootnoteReference"/>
            <w:rFonts w:cstheme="minorHAnsi"/>
          </w:rPr>
          <w:footnoteRef/>
        </w:r>
        <w:r w:rsidRPr="00B22160" w:rsidDel="002A5CE5">
          <w:rPr>
            <w:noProof/>
          </w:rPr>
          <w:delText xml:space="preserve"> </w:delText>
        </w:r>
        <w:r w:rsidRPr="00B22160" w:rsidDel="002A5CE5">
          <w:delText>NEEP EMV Emerging Technologies Research Report (December 2011)</w:delText>
        </w:r>
      </w:del>
    </w:p>
  </w:footnote>
  <w:footnote w:id="1446">
    <w:p w:rsidR="004B7EA6" w:rsidRPr="00B22160" w:rsidRDefault="004B7EA6" w:rsidP="00DE6891">
      <w:pPr>
        <w:pStyle w:val="Footnote"/>
        <w:rPr>
          <w:del w:id="36089" w:author="Samuel Dent" w:date="2014-08-06T08:43:00Z"/>
        </w:rPr>
      </w:pPr>
      <w:del w:id="36090" w:author="Samuel Dent" w:date="2014-08-06T08:43:00Z">
        <w:r w:rsidRPr="00B22160">
          <w:rPr>
            <w:rStyle w:val="FootnoteReference"/>
            <w:rFonts w:cstheme="minorHAnsi"/>
          </w:rPr>
          <w:footnoteRef/>
        </w:r>
        <w:r w:rsidRPr="00B22160">
          <w:delText xml:space="preserve"> Multifamily common area lighting assumption is 16.3 hours per day (5950 hours per year) based on Focus on Energy Evaluation, </w:delText>
        </w:r>
        <w:r w:rsidRPr="00B22160">
          <w:rPr>
            <w:bCs/>
          </w:rPr>
          <w:delText>ACES Deemed Savings Desk Review, November 2010.</w:delText>
        </w:r>
      </w:del>
    </w:p>
  </w:footnote>
  <w:footnote w:id="1447">
    <w:p w:rsidR="004B7EA6" w:rsidRPr="00B22160" w:rsidRDefault="004B7EA6"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t>A Component-Based Model for Residential Air Conditioner and Heat Pump Energy Calculations.</w:t>
      </w:r>
      <w:proofErr w:type="gramEnd"/>
      <w:r w:rsidRPr="00B22160">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7" w:history="1">
        <w:r w:rsidRPr="00B22160">
          <w:rPr>
            <w:rStyle w:val="Hyperlink"/>
            <w:rFonts w:cstheme="minorHAnsi"/>
          </w:rPr>
          <w:t>http://www.eia.gov/consumption/residential/data/2009/xls/HC7.9%20Air%20Conditioning%20in%20Midwest%20Region.xls</w:t>
        </w:r>
      </w:hyperlink>
      <w:r w:rsidRPr="00B22160">
        <w:t>)</w:t>
      </w:r>
    </w:p>
  </w:footnote>
  <w:footnote w:id="1448">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8"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49">
    <w:p w:rsidR="004B7EA6" w:rsidRPr="00B22160" w:rsidRDefault="004B7EA6" w:rsidP="00DE6891">
      <w:pPr>
        <w:pStyle w:val="Footnote"/>
        <w:rPr>
          <w:del w:id="36107" w:author="Samuel Dent" w:date="2014-08-06T08:43:00Z"/>
        </w:rPr>
      </w:pPr>
      <w:del w:id="36108" w:author="Samuel Dent" w:date="2014-08-06T08:43:00Z">
        <w:r w:rsidRPr="00B22160">
          <w:rPr>
            <w:rStyle w:val="FootnoteReference"/>
            <w:rFonts w:cstheme="minorHAnsi"/>
          </w:rPr>
          <w:footnoteRef/>
        </w:r>
        <w:r w:rsidRPr="00B22160">
          <w:delText xml:space="preserve"> Ibid.</w:delText>
        </w:r>
      </w:del>
    </w:p>
  </w:footnote>
  <w:footnote w:id="145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451">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452">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53">
    <w:p w:rsidR="004B7EA6" w:rsidRPr="00B22160" w:rsidRDefault="004B7EA6"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54">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w:t>
      </w:r>
      <w:proofErr w:type="gramStart"/>
      <w:r w:rsidRPr="00B22160">
        <w:t>HC7.1  Air</w:t>
      </w:r>
      <w:proofErr w:type="gramEnd"/>
      <w:r w:rsidRPr="00B22160">
        <w:t xml:space="preserve"> Conditioning in U.S. Homes, By Housing Unit Type, 2009” which is for the whole of the US, scaled to IL air conditioning prevalence compared to US average); </w:t>
      </w:r>
      <w:hyperlink r:id="rId159"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55">
    <w:p w:rsidR="004B7EA6" w:rsidRPr="00B22160" w:rsidRDefault="004B7EA6" w:rsidP="00DE6891">
      <w:pPr>
        <w:pStyle w:val="Footnote"/>
        <w:rPr>
          <w:del w:id="36161" w:author="Samuel Dent" w:date="2014-08-06T08:43:00Z"/>
        </w:rPr>
      </w:pPr>
      <w:del w:id="36162" w:author="Samuel Dent" w:date="2014-08-06T08:43:00Z">
        <w:r w:rsidRPr="00B22160">
          <w:rPr>
            <w:rStyle w:val="FootnoteReference"/>
            <w:rFonts w:cstheme="minorHAnsi"/>
          </w:rPr>
          <w:footnoteRef/>
        </w:r>
        <w:r w:rsidRPr="00B22160">
          <w:delText xml:space="preserve"> Ibid</w:delText>
        </w:r>
      </w:del>
    </w:p>
  </w:footnote>
  <w:footnote w:id="1456">
    <w:p w:rsidR="004B7EA6" w:rsidRPr="00B22160" w:rsidRDefault="004B7EA6" w:rsidP="00DE6891">
      <w:pPr>
        <w:pStyle w:val="Footnote"/>
        <w:rPr>
          <w:ins w:id="36169" w:author="Samuel Dent" w:date="2014-09-18T08:31:00Z"/>
        </w:rPr>
      </w:pPr>
      <w:ins w:id="36170" w:author="Samuel Dent" w:date="2014-09-18T08:31: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57">
    <w:p w:rsidR="004B7EA6" w:rsidRPr="00B22160" w:rsidDel="00A6468F" w:rsidRDefault="004B7EA6" w:rsidP="00DE6891">
      <w:pPr>
        <w:pStyle w:val="Footnote"/>
        <w:rPr>
          <w:del w:id="36175" w:author="Samuel Dent" w:date="2014-09-18T08:31:00Z"/>
        </w:rPr>
      </w:pPr>
      <w:del w:id="36176" w:author="Samuel Dent" w:date="2014-09-18T08:31:00Z">
        <w:r w:rsidRPr="00B22160" w:rsidDel="00A6468F">
          <w:rPr>
            <w:rStyle w:val="FootnoteReference"/>
            <w:rFonts w:cstheme="minorHAnsi"/>
          </w:rPr>
          <w:footnoteRef/>
        </w:r>
        <w:r w:rsidRPr="00B22160" w:rsidDel="00A6468F">
          <w:delText xml:space="preserve"> Based on lighting logger study conducted as part of the PY3 ComEd Residential Lighting Program evaluation. “ComEd Residential Energy Star Lighting Program Metering Study: Overview of Study Protocols” </w:delText>
        </w:r>
        <w:r w:rsidRPr="00B22160" w:rsidDel="00A6468F">
          <w:rPr>
            <w:rFonts w:cs="Times New Roman"/>
            <w:szCs w:val="22"/>
          </w:rPr>
          <w:fldChar w:fldCharType="begin"/>
        </w:r>
        <w:r w:rsidRPr="00B22160" w:rsidDel="00A6468F">
          <w:delInstrText xml:space="preserve"> HYPERLINK "http://www1.eere.energy.gov/femp/pdfs/tir_heatpump.pdf" </w:delInstrText>
        </w:r>
        <w:r w:rsidRPr="00B22160" w:rsidDel="00A6468F">
          <w:rPr>
            <w:rFonts w:cs="Times New Roman"/>
            <w:szCs w:val="22"/>
          </w:rPr>
          <w:fldChar w:fldCharType="separate"/>
        </w:r>
        <w:r w:rsidRPr="00B22160" w:rsidDel="00A6468F">
          <w:rPr>
            <w:rStyle w:val="Hyperlink"/>
            <w:rFonts w:cstheme="minorHAnsi"/>
          </w:rPr>
          <w:delText>http://www.icc.illinois.gov/downloads/public/edocket/303835.pdf</w:delText>
        </w:r>
        <w:r w:rsidRPr="00B22160" w:rsidDel="00A6468F">
          <w:rPr>
            <w:rStyle w:val="Hyperlink"/>
            <w:rFonts w:cstheme="minorHAnsi"/>
          </w:rPr>
          <w:fldChar w:fldCharType="end"/>
        </w:r>
        <w:r w:rsidRPr="00B22160" w:rsidDel="00A6468F">
          <w:delText xml:space="preserve">    </w:delText>
        </w:r>
      </w:del>
    </w:p>
    <w:p w:rsidR="004B7EA6" w:rsidRPr="00B22160" w:rsidDel="00A6468F" w:rsidRDefault="004B7EA6" w:rsidP="00DE6891">
      <w:pPr>
        <w:pStyle w:val="Footnote"/>
        <w:rPr>
          <w:del w:id="36177" w:author="Samuel Dent" w:date="2014-09-18T08:31:00Z"/>
        </w:rPr>
      </w:pPr>
      <w:del w:id="36178" w:author="Samuel Dent" w:date="2014-09-18T08:31:00Z">
        <w:r w:rsidRPr="00B22160" w:rsidDel="00A6468F">
          <w:delText xml:space="preserve"> “Memo RE: Lighting Logger Study Results – Version 2, Date: May 27, 2011, To: David Nichols and ComEd Residential Lighting Interested Parties, From: Amy Buege and Jeremy Eddy; Navigant Evaluation Team” </w:delText>
        </w:r>
        <w:r w:rsidRPr="00B22160" w:rsidDel="00A6468F">
          <w:rPr>
            <w:rFonts w:cs="Times New Roman"/>
            <w:szCs w:val="22"/>
          </w:rPr>
          <w:fldChar w:fldCharType="begin"/>
        </w:r>
        <w:r w:rsidRPr="00B22160" w:rsidDel="00A6468F">
          <w:delInstrText xml:space="preserve"> HYPERLINK "http://neep.org/uploads/EMV%20Forum/EMV%20Studies/CT-UI_CLP_2010_PSD.pdf" </w:delInstrText>
        </w:r>
        <w:r w:rsidRPr="00B22160" w:rsidDel="00A6468F">
          <w:rPr>
            <w:rFonts w:cs="Times New Roman"/>
            <w:szCs w:val="22"/>
          </w:rPr>
          <w:fldChar w:fldCharType="separate"/>
        </w:r>
        <w:r w:rsidRPr="00B22160" w:rsidDel="00A6468F">
          <w:rPr>
            <w:rStyle w:val="Hyperlink"/>
            <w:rFonts w:cstheme="minorHAnsi"/>
          </w:rPr>
          <w:delText>http://www.icc.illinois.gov/downloads/public/edocket/303834.pdf</w:delText>
        </w:r>
        <w:r w:rsidRPr="00B22160" w:rsidDel="00A6468F">
          <w:rPr>
            <w:rStyle w:val="Hyperlink"/>
            <w:rFonts w:cstheme="minorHAnsi"/>
          </w:rPr>
          <w:fldChar w:fldCharType="end"/>
        </w:r>
      </w:del>
    </w:p>
  </w:footnote>
  <w:footnote w:id="1458">
    <w:p w:rsidR="004B7EA6" w:rsidRPr="00B22160" w:rsidDel="00A6468F" w:rsidRDefault="004B7EA6" w:rsidP="00DE6891">
      <w:pPr>
        <w:pStyle w:val="Footnote"/>
        <w:rPr>
          <w:del w:id="36184" w:author="Samuel Dent" w:date="2014-09-18T08:32:00Z"/>
        </w:rPr>
      </w:pPr>
      <w:del w:id="36185" w:author="Samuel Dent" w:date="2014-09-18T08:32:00Z">
        <w:r w:rsidRPr="00B22160" w:rsidDel="00A6468F">
          <w:rPr>
            <w:rStyle w:val="FootnoteReference"/>
            <w:rFonts w:cstheme="minorHAnsi"/>
          </w:rPr>
          <w:footnoteRef/>
        </w:r>
        <w:r w:rsidRPr="00B22160" w:rsidDel="00A6468F">
          <w:delText xml:space="preserve"> Ibid.</w:delText>
        </w:r>
      </w:del>
    </w:p>
  </w:footnote>
  <w:footnote w:id="1459">
    <w:p w:rsidR="004B7EA6" w:rsidRPr="00B22160" w:rsidRDefault="004B7EA6" w:rsidP="00DE6891">
      <w:pPr>
        <w:pStyle w:val="Footnote"/>
        <w:rPr>
          <w:del w:id="36196" w:author="Samuel Dent" w:date="2014-08-06T08:43:00Z"/>
        </w:rPr>
      </w:pPr>
      <w:del w:id="36197" w:author="Samuel Dent" w:date="2014-08-06T08:43: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60">
    <w:p w:rsidR="004B7EA6" w:rsidRPr="00B22160" w:rsidRDefault="004B7EA6" w:rsidP="00DE6891">
      <w:pPr>
        <w:pStyle w:val="Footnote"/>
      </w:pPr>
      <w:r w:rsidRPr="00B22160">
        <w:rPr>
          <w:rStyle w:val="FootnoteReference"/>
          <w:rFonts w:cstheme="minorHAnsi"/>
        </w:rPr>
        <w:footnoteRef/>
      </w:r>
      <w:r w:rsidRPr="00B22160">
        <w:t xml:space="preserve"> Average result from REMRate modeling of several different configurations and IL locations of homes</w:t>
      </w:r>
    </w:p>
  </w:footnote>
  <w:footnote w:id="1461">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462">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463">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464">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465">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w:t>
      </w:r>
      <w:proofErr w:type="gramStart"/>
      <w:r w:rsidRPr="00FD666D">
        <w:t>Based on review of available product.</w:t>
      </w:r>
      <w:proofErr w:type="gramEnd"/>
    </w:p>
  </w:footnote>
  <w:footnote w:id="1466">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467">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468">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w:t>
      </w:r>
      <w:proofErr w:type="gramStart"/>
      <w:r w:rsidRPr="00FD666D">
        <w:t>A Component-Based Model for Residential Air Conditioner and Heat Pump Energy Calculations.</w:t>
      </w:r>
      <w:proofErr w:type="gramEnd"/>
      <w:r w:rsidRPr="00FD666D">
        <w:t xml:space="preserve">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469">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w:t>
      </w:r>
      <w:proofErr w:type="gramStart"/>
      <w:r w:rsidRPr="00FD666D">
        <w:t>Negative value because this is an increase in heating consumption due to the efficient lighting.</w:t>
      </w:r>
      <w:proofErr w:type="gramEnd"/>
    </w:p>
  </w:footnote>
  <w:footnote w:id="1470">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471">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72">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473">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474">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4B7EA6" w:rsidRPr="00FD666D" w:rsidRDefault="004B7EA6" w:rsidP="00DE6891">
      <w:pPr>
        <w:pStyle w:val="Footnot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FD666D" w:rsidRDefault="004B7EA6" w:rsidP="00DE6891">
      <w:pPr>
        <w:pStyle w:val="Footnote"/>
      </w:pPr>
      <w:r w:rsidRPr="00FD666D">
        <w:t>(0.24*0.92) + (0.76*0.8) * (1-0.15) =  0.70</w:t>
      </w:r>
    </w:p>
  </w:footnote>
  <w:footnote w:id="1475">
    <w:p w:rsidR="004B7EA6" w:rsidRPr="00FD666D" w:rsidRDefault="004B7EA6" w:rsidP="00DE6891">
      <w:pPr>
        <w:pStyle w:val="Footnote"/>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476">
    <w:p w:rsidR="004B7EA6" w:rsidRPr="00FD666D" w:rsidRDefault="004B7EA6" w:rsidP="00DE6891">
      <w:pPr>
        <w:pStyle w:val="Footnote"/>
      </w:pPr>
      <w:r w:rsidRPr="00FD666D">
        <w:rPr>
          <w:vertAlign w:val="superscript"/>
        </w:rPr>
        <w:footnoteRef/>
      </w:r>
      <w:r w:rsidRPr="00FD666D">
        <w:t xml:space="preserve"> Assumes a lamp life of 12,000 hours and 8766 run hours 12000/8766 = 1.37 years.</w:t>
      </w:r>
    </w:p>
  </w:footnote>
  <w:footnote w:id="1477">
    <w:p w:rsidR="004B7EA6" w:rsidRPr="00B22160" w:rsidRDefault="004B7EA6" w:rsidP="00DE6891">
      <w:pPr>
        <w:pStyle w:val="Footnote"/>
      </w:pPr>
      <w:r w:rsidRPr="00B22160">
        <w:rPr>
          <w:rStyle w:val="FootnoteReference"/>
          <w:rFonts w:cstheme="minorHAnsi"/>
        </w:rPr>
        <w:footnoteRef/>
      </w:r>
      <w:r w:rsidRPr="00B22160">
        <w:t xml:space="preserve"> Based on recommendation in the Dunsky Energy Consulting, Livingston Energy Innovations and Opinion Dynamics Corporation; NEEP Emerging Technology Research Report:  </w:t>
      </w:r>
      <w:hyperlink r:id="rId160" w:history="1">
        <w:r w:rsidRPr="00B22160">
          <w:rPr>
            <w:rStyle w:val="Hyperlink"/>
            <w:rFonts w:eastAsiaTheme="majorEastAsia" w:cstheme="minorHAnsi"/>
          </w:rPr>
          <w:t>https://www.neep.org/Assets/uploads/files/emv/emv-products/NEEP_EMV_EmergingTechResearch_Report_Final.pdf</w:t>
        </w:r>
      </w:hyperlink>
      <w:r w:rsidRPr="00B22160">
        <w:t>, p 6-18.</w:t>
      </w:r>
    </w:p>
  </w:footnote>
  <w:footnote w:id="1478">
    <w:p w:rsidR="004B7EA6" w:rsidRPr="00B22160" w:rsidRDefault="004B7EA6" w:rsidP="00DE6891">
      <w:pPr>
        <w:pStyle w:val="Footnote"/>
        <w:rPr>
          <w:del w:id="36265" w:author="Samuel Dent" w:date="2014-09-10T11:09:00Z"/>
        </w:rPr>
      </w:pPr>
      <w:del w:id="36266" w:author="Samuel Dent" w:date="2014-09-10T11:09:00Z">
        <w:r w:rsidRPr="00B22160">
          <w:rPr>
            <w:rStyle w:val="FootnoteReference"/>
            <w:rFonts w:cstheme="minorHAnsi"/>
          </w:rPr>
          <w:footnoteRef/>
        </w:r>
        <w:r w:rsidRPr="00B22160">
          <w:delText xml:space="preserve"> Based on lighting logger study conducted as part of the PY3 ComEd Residential Lighting Program evaluation. “ComEd Residential Energy Star Lighting Program Metering Study: Overview of Study Protocols” </w:delText>
        </w:r>
        <w:r w:rsidRPr="00B22160">
          <w:fldChar w:fldCharType="begin"/>
        </w:r>
        <w:r w:rsidRPr="00B22160">
          <w:delInstrText xml:space="preserve"> HYPERLINK "http://www.icc.illinois.gov/downloads/public/edocket/303835.pdf" </w:delInstrText>
        </w:r>
        <w:r w:rsidRPr="00B22160">
          <w:fldChar w:fldCharType="separate"/>
        </w:r>
        <w:r w:rsidRPr="00B22160">
          <w:rPr>
            <w:rStyle w:val="Hyperlink"/>
            <w:rFonts w:cstheme="minorHAnsi"/>
          </w:rPr>
          <w:delText>http://www.icc.illinois.gov/downloads/public/edocket/303835.pdf</w:delText>
        </w:r>
        <w:r w:rsidRPr="00B22160">
          <w:fldChar w:fldCharType="end"/>
        </w:r>
        <w:r w:rsidRPr="00B22160">
          <w:delText xml:space="preserve">    </w:delText>
        </w:r>
      </w:del>
    </w:p>
    <w:p w:rsidR="004B7EA6" w:rsidRPr="00B22160" w:rsidRDefault="004B7EA6" w:rsidP="00DE6891">
      <w:pPr>
        <w:pStyle w:val="Footnote"/>
        <w:rPr>
          <w:del w:id="36267" w:author="Samuel Dent" w:date="2014-09-10T11:09:00Z"/>
        </w:rPr>
      </w:pPr>
      <w:del w:id="36268" w:author="Samuel Dent" w:date="2014-09-10T11:09:00Z">
        <w:r w:rsidRPr="00B22160">
          <w:delText xml:space="preserve"> “Memo RE: Lighting Logger Study Results – Version 2, Date: May 27, 2011, To: David Nichols and ComEd Residential Lighting Interested Parties, From: Amy Buege and Jeremy Eddy; Navigant Evaluation Team” </w:delText>
        </w:r>
        <w:r w:rsidRPr="00B22160">
          <w:fldChar w:fldCharType="begin"/>
        </w:r>
        <w:r w:rsidRPr="00B22160">
          <w:delInstrText xml:space="preserve"> HYPERLINK "http://www.icc.illinois.gov/downloads/public/edocket/303834.pdf" </w:delInstrText>
        </w:r>
        <w:r w:rsidRPr="00B22160">
          <w:fldChar w:fldCharType="separate"/>
        </w:r>
        <w:r w:rsidRPr="00B22160">
          <w:rPr>
            <w:rStyle w:val="Hyperlink"/>
            <w:rFonts w:cstheme="minorHAnsi"/>
          </w:rPr>
          <w:delText>http://www.icc.illinois.gov/downloads/public/edocket/303834.pdf</w:delText>
        </w:r>
        <w:r w:rsidRPr="00B22160">
          <w:fldChar w:fldCharType="end"/>
        </w:r>
      </w:del>
    </w:p>
  </w:footnote>
  <w:footnote w:id="1479">
    <w:p w:rsidR="004B7EA6" w:rsidRPr="00B22160" w:rsidRDefault="004B7EA6" w:rsidP="00DE6891">
      <w:pPr>
        <w:pStyle w:val="Footnote"/>
        <w:rPr>
          <w:del w:id="36270" w:author="Samuel Dent" w:date="2014-08-06T08:48:00Z"/>
        </w:rPr>
      </w:pPr>
      <w:del w:id="36271" w:author="Samuel Dent" w:date="2014-08-06T08:48: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480">
    <w:p w:rsidR="004B7EA6" w:rsidRPr="00B22160" w:rsidRDefault="004B7EA6" w:rsidP="00DE6891">
      <w:pPr>
        <w:pStyle w:val="Footnote"/>
        <w:rPr>
          <w:ins w:id="36273" w:author="Samuel Dent" w:date="2014-09-10T11:09:00Z"/>
        </w:rPr>
      </w:pPr>
      <w:ins w:id="36274" w:author="Samuel Dent" w:date="2014-09-10T11:09: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8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ENERGY STAR specs – minimum luminous efficacy for Omnidirectional Lamps.</w:t>
      </w:r>
      <w:proofErr w:type="gramEnd"/>
      <w:r w:rsidRPr="00B22160">
        <w:t xml:space="preserve"> For LED lamp power &lt;10W = 50lm/W and for LED lamp power &gt;=10W = 55lm/W.</w:t>
      </w:r>
    </w:p>
  </w:footnote>
  <w:footnote w:id="148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Calculated as 45lm/W for all EISA non-exempt bulbs.</w:t>
      </w:r>
      <w:proofErr w:type="gramEnd"/>
    </w:p>
  </w:footnote>
  <w:footnote w:id="1483">
    <w:p w:rsidR="004B7EA6" w:rsidRPr="00B22160" w:rsidRDefault="004B7EA6"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w:t>
      </w:r>
      <w:del w:id="36297" w:author="Samuel Dent" w:date="2014-12-18T04:32:00Z">
        <w:r w:rsidRPr="00B22160" w:rsidDel="00DF399A">
          <w:delText>review of the LED logger inventory data from the PY5/PY6 ComEd logger study showing of 24 A-lamp LEDs found, 2 were in storage.</w:delText>
        </w:r>
      </w:del>
      <w:ins w:id="36298" w:author="Samuel Dent" w:date="2014-12-18T04:32:00Z">
        <w:r>
          <w:t>analysis of ComEd PY7 intercept data</w:t>
        </w:r>
      </w:ins>
      <w:ins w:id="36299" w:author="Samuel Dent" w:date="2014-12-18T04:35:00Z">
        <w:r>
          <w:t>.</w:t>
        </w:r>
      </w:ins>
    </w:p>
  </w:footnote>
  <w:footnote w:id="1484">
    <w:p w:rsidR="004B7EA6" w:rsidRPr="00B22160" w:rsidRDefault="004B7EA6" w:rsidP="00DE6891">
      <w:pPr>
        <w:pStyle w:val="Footnote"/>
      </w:pPr>
      <w:r w:rsidRPr="00B22160">
        <w:rPr>
          <w:rStyle w:val="FootnoteReference"/>
          <w:rFonts w:eastAsiaTheme="majorEastAsia" w:cstheme="minorHAnsi"/>
        </w:rPr>
        <w:footnoteRef/>
      </w:r>
      <w:r w:rsidRPr="00B22160">
        <w:t xml:space="preserve"> The 98% Lifetime ISR assumption is based upon the standard CFL measure in the absence of any better reference. This value is based upon review of two evaluations:</w:t>
      </w:r>
    </w:p>
    <w:p w:rsidR="004B7EA6" w:rsidRPr="00B22160" w:rsidRDefault="004B7EA6" w:rsidP="00DE6891">
      <w:pPr>
        <w:pStyle w:val="Footnote"/>
      </w:pPr>
      <w:r w:rsidRPr="00B22160">
        <w:t>‘Nexus Market Research, RLW Analytics and GDS Associates study; “New England Residential Lighting Markdown Impact Evaluation, January 20, 2009’ and ‘KEMA Inc, Feb 2010, Final Evaluation Report</w:t>
      </w:r>
      <w:proofErr w:type="gramStart"/>
      <w:r w:rsidRPr="00B22160">
        <w:t>:,</w:t>
      </w:r>
      <w:proofErr w:type="gramEnd"/>
      <w:r w:rsidRPr="00B22160">
        <w:t xml:space="preserve"> Upstream Lighting Program, Volume 1.’ This implies that only 2% of bulbs purchased are never installed. The second and third year installations are based upon Ameren analysis of the Californian KEMA </w:t>
      </w:r>
      <w:proofErr w:type="gramStart"/>
      <w:r w:rsidRPr="00B22160">
        <w:t>study showing that 54% of future installs occur</w:t>
      </w:r>
      <w:proofErr w:type="gramEnd"/>
      <w:r w:rsidRPr="00B22160">
        <w:t xml:space="preserve">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ins w:id="36308" w:author="Samuel Dent" w:date="2014-12-10T06:50:00Z">
        <w:r>
          <w:t xml:space="preserve"> </w:t>
        </w:r>
      </w:ins>
    </w:p>
  </w:footnote>
  <w:footnote w:id="1485">
    <w:p w:rsidR="004B7EA6" w:rsidRPr="00B22160" w:rsidRDefault="004B7EA6" w:rsidP="00DE6891">
      <w:pPr>
        <w:pStyle w:val="Footnote"/>
      </w:pPr>
      <w:r w:rsidRPr="00B22160">
        <w:rPr>
          <w:rStyle w:val="FootnoteReference"/>
          <w:rFonts w:cstheme="minorHAnsi"/>
        </w:rPr>
        <w:footnoteRef/>
      </w:r>
      <w:r w:rsidRPr="00B22160">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61" w:history="1">
        <w:r w:rsidRPr="00B22160">
          <w:rPr>
            <w:rStyle w:val="Hyperlink"/>
            <w:rFonts w:cstheme="minorHAnsi"/>
          </w:rPr>
          <w:t>http://www.icc.illinois.gov/downloads/public/edocket/287090.pdf</w:t>
        </w:r>
      </w:hyperlink>
      <w:r w:rsidRPr="00B22160">
        <w:t>.</w:t>
      </w:r>
    </w:p>
  </w:footnote>
  <w:footnote w:id="1486">
    <w:p w:rsidR="004B7EA6" w:rsidRPr="00FA3C50" w:rsidRDefault="004B7EA6" w:rsidP="00DE6891">
      <w:pPr>
        <w:pStyle w:val="Footnote"/>
        <w:rPr>
          <w:ins w:id="36323" w:author="Samuel Dent" w:date="2014-12-17T05:18:00Z"/>
        </w:rPr>
      </w:pPr>
      <w:ins w:id="36324" w:author="Samuel Dent" w:date="2014-12-17T05:18:00Z">
        <w:r w:rsidRPr="00FA3C50">
          <w:rPr>
            <w:rStyle w:val="FootnoteReference"/>
          </w:rPr>
          <w:footnoteRef/>
        </w:r>
        <w:r w:rsidRPr="00FA3C50">
          <w:t xml:space="preserve"> In Service Rates provided are for the bulb within a kit only.</w:t>
        </w:r>
      </w:ins>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87">
    <w:p w:rsidR="004B7EA6" w:rsidRPr="00FA3C50" w:rsidRDefault="004B7EA6" w:rsidP="00DE6891">
      <w:pPr>
        <w:pStyle w:val="Footnote"/>
        <w:rPr>
          <w:ins w:id="36329" w:author="Samuel Dent" w:date="2014-12-17T05:18:00Z"/>
        </w:rPr>
      </w:pPr>
      <w:ins w:id="36330" w:author="Samuel Dent" w:date="2014-12-17T05:18:00Z">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w:t>
        </w:r>
        <w:proofErr w:type="gramStart"/>
        <w:r>
          <w:rPr>
            <w:color w:val="000000"/>
          </w:rPr>
          <w:t>Consistent with Standard CFL assumptions.</w:t>
        </w:r>
        <w:proofErr w:type="gramEnd"/>
      </w:ins>
    </w:p>
  </w:footnote>
  <w:footnote w:id="1488">
    <w:p w:rsidR="004B7EA6" w:rsidRPr="00FA3C50" w:rsidRDefault="004B7EA6" w:rsidP="00DE6891">
      <w:pPr>
        <w:pStyle w:val="Footnote"/>
        <w:rPr>
          <w:ins w:id="36351" w:author="Samuel Dent" w:date="2014-12-17T05:18:00Z"/>
        </w:rPr>
      </w:pPr>
      <w:ins w:id="36352" w:author="Samuel Dent" w:date="2014-12-17T05:18:00Z">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xml:space="preserve">. </w:t>
        </w:r>
        <w:proofErr w:type="gramStart"/>
        <w:r>
          <w:rPr>
            <w:color w:val="000000"/>
          </w:rPr>
          <w:t>Consistent with Standard CFL assumptions.</w:t>
        </w:r>
        <w:proofErr w:type="gramEnd"/>
      </w:ins>
    </w:p>
  </w:footnote>
  <w:footnote w:id="1489">
    <w:p w:rsidR="004B7EA6" w:rsidRDefault="004B7EA6" w:rsidP="00DE6891">
      <w:pPr>
        <w:pStyle w:val="Footnote"/>
        <w:rPr>
          <w:ins w:id="36373" w:author="Samuel Dent" w:date="2014-12-17T05:18:00Z"/>
        </w:rPr>
      </w:pPr>
      <w:ins w:id="36374" w:author="Samuel Dent" w:date="2014-12-17T05:18:00Z">
        <w:r w:rsidRPr="00FA3C50">
          <w:rPr>
            <w:rStyle w:val="FootnoteReference"/>
          </w:rPr>
          <w:footnoteRef/>
        </w:r>
        <w:r w:rsidRPr="00FA3C50">
          <w:t xml:space="preserve"> </w:t>
        </w:r>
        <w:proofErr w:type="gramStart"/>
        <w:r w:rsidRPr="00FA3C50">
          <w:rPr>
            <w:color w:val="000000"/>
          </w:rPr>
          <w:t>Opt-in program to receive kits via mail, with little or no education</w:t>
        </w:r>
        <w:r>
          <w:rPr>
            <w:color w:val="000000"/>
          </w:rPr>
          <w:t>.</w:t>
        </w:r>
        <w:proofErr w:type="gramEnd"/>
        <w:r>
          <w:rPr>
            <w:color w:val="000000"/>
          </w:rPr>
          <w:t xml:space="preserve"> </w:t>
        </w:r>
        <w:proofErr w:type="gramStart"/>
        <w:r>
          <w:rPr>
            <w:color w:val="000000"/>
          </w:rPr>
          <w:t>Consistent with Standard CFL assumptions.</w:t>
        </w:r>
        <w:proofErr w:type="gramEnd"/>
      </w:ins>
    </w:p>
  </w:footnote>
  <w:footnote w:id="1490">
    <w:p w:rsidR="004B7EA6" w:rsidRDefault="004B7EA6" w:rsidP="00DE6891">
      <w:pPr>
        <w:pStyle w:val="Footnote"/>
        <w:rPr>
          <w:ins w:id="36391" w:author="Samuel Dent" w:date="2014-12-17T05:19:00Z"/>
        </w:rPr>
      </w:pPr>
      <w:ins w:id="36392" w:author="Samuel Dent" w:date="2014-12-17T05:19:00Z">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ins>
    </w:p>
  </w:footnote>
  <w:footnote w:id="1491">
    <w:p w:rsidR="004B7EA6" w:rsidRPr="00B22160" w:rsidRDefault="004B7EA6" w:rsidP="00DE6891">
      <w:pPr>
        <w:pStyle w:val="Footnote"/>
        <w:rPr>
          <w:ins w:id="36398" w:author="Samuel Dent" w:date="2014-09-10T11:09:00Z"/>
        </w:rPr>
      </w:pPr>
      <w:ins w:id="36399" w:author="Samuel Dent" w:date="2014-09-10T11:09: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proofErr w:type="gramEnd"/>
      </w:ins>
    </w:p>
  </w:footnote>
  <w:footnote w:id="1492">
    <w:p w:rsidR="004B7EA6" w:rsidRPr="00B22160" w:rsidRDefault="004B7EA6" w:rsidP="00DE6891">
      <w:pPr>
        <w:pStyle w:val="Footnote"/>
        <w:rPr>
          <w:del w:id="36406" w:author="Samuel Dent" w:date="2014-09-10T11:09:00Z"/>
        </w:rPr>
      </w:pPr>
      <w:del w:id="36407" w:author="Samuel Dent" w:date="2014-09-10T11:09:00Z">
        <w:r w:rsidRPr="00B22160">
          <w:rPr>
            <w:rStyle w:val="FootnoteReference"/>
            <w:rFonts w:cstheme="minorHAnsi"/>
          </w:rPr>
          <w:footnoteRef/>
        </w:r>
        <w:r w:rsidRPr="00B22160">
          <w:delText xml:space="preserve"> Based on lighting logger study conducted as part of the PY3 ComEd Residential Lighting Program evaluation.</w:delText>
        </w:r>
      </w:del>
    </w:p>
    <w:p w:rsidR="004B7EA6" w:rsidRPr="00B22160" w:rsidRDefault="004B7EA6" w:rsidP="00DE6891">
      <w:pPr>
        <w:pStyle w:val="Footnote"/>
        <w:rPr>
          <w:del w:id="36408" w:author="Samuel Dent" w:date="2014-09-10T11:09:00Z"/>
        </w:rPr>
      </w:pPr>
      <w:del w:id="36409" w:author="Samuel Dent" w:date="2014-09-10T11:09:00Z">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cstheme="minorHAnsi"/>
          </w:rPr>
          <w:delText>http://www.icc.illinois.gov/downloads/public/edocket/323818.pdf</w:delText>
        </w:r>
        <w:r w:rsidRPr="00B22160">
          <w:fldChar w:fldCharType="end"/>
        </w:r>
      </w:del>
    </w:p>
  </w:footnote>
  <w:footnote w:id="1493">
    <w:p w:rsidR="004B7EA6" w:rsidRPr="00B22160" w:rsidRDefault="004B7EA6" w:rsidP="00DE6891">
      <w:pPr>
        <w:pStyle w:val="Footnote"/>
        <w:rPr>
          <w:del w:id="36421" w:author="Samuel Dent" w:date="2014-08-06T08:48:00Z"/>
        </w:rPr>
      </w:pPr>
      <w:del w:id="36422" w:author="Samuel Dent" w:date="2014-08-06T08:48:00Z">
        <w:r w:rsidRPr="00B22160">
          <w:rPr>
            <w:rStyle w:val="FootnoteReference"/>
            <w:rFonts w:cstheme="minorHAnsi"/>
          </w:rPr>
          <w:footnoteRef/>
        </w:r>
        <w:r w:rsidRPr="00B22160">
          <w:delText xml:space="preserve"> Multi family common area lighting assumption is 16.3 hours per day (5950 hours per year) based on Focus on Energy Evaluation, </w:delText>
        </w:r>
        <w:r w:rsidRPr="00B22160">
          <w:rPr>
            <w:bCs/>
          </w:rPr>
          <w:delText>ACES Deemed Savings Desk Review, November 2010.</w:delText>
        </w:r>
      </w:del>
    </w:p>
  </w:footnote>
  <w:footnote w:id="1494">
    <w:p w:rsidR="004B7EA6" w:rsidRPr="00B22160" w:rsidRDefault="004B7EA6" w:rsidP="00DE6891">
      <w:pPr>
        <w:pStyle w:val="Footnote"/>
        <w:rPr>
          <w:del w:id="36430" w:author="Samuel Dent" w:date="2014-09-10T11:09:00Z"/>
        </w:rPr>
      </w:pPr>
      <w:del w:id="36431" w:author="Samuel Dent" w:date="2014-09-10T11:09:00Z">
        <w:r w:rsidRPr="00B22160">
          <w:rPr>
            <w:rStyle w:val="FootnoteReference"/>
            <w:rFonts w:eastAsiaTheme="majorEastAsia" w:cstheme="minorHAnsi"/>
          </w:rPr>
          <w:footnoteRef/>
        </w:r>
        <w:r w:rsidRPr="00B22160">
          <w:delText xml:space="preserve"> Based on secondary research conducted as part of the PY3 ComEd Residential Lighting Program evaluation. </w:delText>
        </w:r>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eastAsiaTheme="majorEastAsia" w:cstheme="minorHAnsi"/>
          </w:rPr>
          <w:delText>http://www.icc.illinois.gov/downloads/public/edocket/323818.pdf</w:delText>
        </w:r>
        <w:r w:rsidRPr="00B22160">
          <w:fldChar w:fldCharType="end"/>
        </w:r>
      </w:del>
    </w:p>
  </w:footnote>
  <w:footnote w:id="1495">
    <w:p w:rsidR="004B7EA6" w:rsidRPr="00B22160" w:rsidRDefault="004B7EA6" w:rsidP="00DE6891">
      <w:pPr>
        <w:pStyle w:val="Footnote"/>
        <w:rPr>
          <w:del w:id="36438" w:author="Samuel Dent" w:date="2014-09-10T11:09:00Z"/>
        </w:rPr>
      </w:pPr>
      <w:del w:id="36439" w:author="Samuel Dent" w:date="2014-09-10T11:09:00Z">
        <w:r w:rsidRPr="00B22160">
          <w:rPr>
            <w:rStyle w:val="FootnoteReference"/>
            <w:rFonts w:eastAsiaTheme="majorEastAsia" w:cstheme="minorHAnsi"/>
          </w:rPr>
          <w:footnoteRef/>
        </w:r>
        <w:r w:rsidRPr="00B22160">
          <w:delText xml:space="preserve"> Assumes 7% exterior lighting, based on lighting logger study conducted as part of the PY3 ComEd Residential Lighting Program evaluation. </w:delText>
        </w:r>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eastAsiaTheme="majorEastAsia" w:cstheme="minorHAnsi"/>
          </w:rPr>
          <w:delText>http://www.icc.illinois.gov/downloads/public/edocket/323818.pdf</w:delText>
        </w:r>
        <w:r w:rsidRPr="00B22160">
          <w:fldChar w:fldCharType="end"/>
        </w:r>
      </w:del>
    </w:p>
  </w:footnote>
  <w:footnote w:id="1496">
    <w:p w:rsidR="004B7EA6" w:rsidRPr="00B22160" w:rsidRDefault="004B7EA6"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w:t>
      </w:r>
      <w:proofErr w:type="gramStart"/>
      <w:r w:rsidRPr="00B22160">
        <w:t>A Component-Based Model for Residential Air Conditioner and Heat Pump Energy Calculations.</w:t>
      </w:r>
      <w:proofErr w:type="gramEnd"/>
      <w:r w:rsidRPr="00B22160">
        <w:t xml:space="preserve">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2" w:history="1">
        <w:r w:rsidRPr="00B22160">
          <w:rPr>
            <w:rStyle w:val="Hyperlink"/>
            <w:rFonts w:cstheme="minorHAnsi"/>
          </w:rPr>
          <w:t>http://www.eia.gov/consumption/residential/data/2009/xls/HC7.9%20Air%20Conditioning%20in%20Midwest%20Region.xls</w:t>
        </w:r>
      </w:hyperlink>
      <w:r w:rsidRPr="00B22160">
        <w:t xml:space="preserve"> )</w:t>
      </w:r>
    </w:p>
  </w:footnote>
  <w:footnote w:id="1497">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3"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98">
    <w:p w:rsidR="004B7EA6" w:rsidRPr="00B22160" w:rsidRDefault="004B7EA6" w:rsidP="00DE6891">
      <w:pPr>
        <w:pStyle w:val="Footnote"/>
        <w:rPr>
          <w:del w:id="36464" w:author="Samuel Dent" w:date="2014-08-06T08:48:00Z"/>
        </w:rPr>
      </w:pPr>
      <w:del w:id="36465" w:author="Samuel Dent" w:date="2014-08-06T08:48:00Z">
        <w:r w:rsidRPr="00B22160">
          <w:rPr>
            <w:rStyle w:val="FootnoteReference"/>
            <w:rFonts w:cstheme="minorHAnsi"/>
          </w:rPr>
          <w:footnoteRef/>
        </w:r>
        <w:r w:rsidRPr="00B22160">
          <w:delText xml:space="preserve"> Ibid.</w:delText>
        </w:r>
      </w:del>
    </w:p>
  </w:footnote>
  <w:footnote w:id="149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egative value because this is an increase in heating consumption due to the efficient lighting.</w:t>
      </w:r>
      <w:proofErr w:type="gramEnd"/>
    </w:p>
  </w:footnote>
  <w:footnote w:id="1500">
    <w:p w:rsidR="004B7EA6" w:rsidRPr="00B22160" w:rsidRDefault="004B7EA6"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501">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502">
    <w:p w:rsidR="004B7EA6" w:rsidRPr="00B22160" w:rsidRDefault="004B7EA6"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03">
    <w:p w:rsidR="004B7EA6" w:rsidRPr="00B22160" w:rsidRDefault="004B7EA6"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4"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504">
    <w:p w:rsidR="004B7EA6" w:rsidRPr="00B22160" w:rsidRDefault="004B7EA6" w:rsidP="00DE6891">
      <w:pPr>
        <w:pStyle w:val="Footnote"/>
        <w:rPr>
          <w:del w:id="36524" w:author="Samuel Dent" w:date="2014-08-06T08:49:00Z"/>
        </w:rPr>
      </w:pPr>
      <w:del w:id="36525" w:author="Samuel Dent" w:date="2014-08-06T08:49:00Z">
        <w:r w:rsidRPr="00B22160">
          <w:rPr>
            <w:rStyle w:val="FootnoteReference"/>
            <w:rFonts w:cstheme="minorHAnsi"/>
          </w:rPr>
          <w:footnoteRef/>
        </w:r>
        <w:r w:rsidRPr="00B22160">
          <w:delText xml:space="preserve"> Ibid</w:delText>
        </w:r>
      </w:del>
    </w:p>
  </w:footnote>
  <w:footnote w:id="1505">
    <w:p w:rsidR="004B7EA6" w:rsidRPr="00B22160" w:rsidRDefault="004B7EA6" w:rsidP="00DE6891">
      <w:pPr>
        <w:pStyle w:val="Footnote"/>
        <w:rPr>
          <w:ins w:id="36533" w:author="Samuel Dent" w:date="2014-09-10T11:15:00Z"/>
        </w:rPr>
      </w:pPr>
      <w:ins w:id="36534" w:author="Samuel Dent" w:date="2014-09-10T11:15: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ins>
      <w:ins w:id="36535" w:author="Samuel Dent" w:date="2014-10-09T09:00:00Z">
        <w:r w:rsidRPr="00B22160">
          <w:t>s</w:t>
        </w:r>
      </w:ins>
      <w:ins w:id="36536" w:author="Samuel Dent" w:date="2014-09-10T11:15:00Z">
        <w:r w:rsidRPr="00B22160">
          <w:t>.</w:t>
        </w:r>
        <w:proofErr w:type="gramEnd"/>
      </w:ins>
    </w:p>
  </w:footnote>
  <w:footnote w:id="1506">
    <w:p w:rsidR="004B7EA6" w:rsidRPr="00B22160" w:rsidRDefault="004B7EA6" w:rsidP="00DE6891">
      <w:pPr>
        <w:pStyle w:val="Footnote"/>
        <w:rPr>
          <w:del w:id="36544" w:author="Samuel Dent" w:date="2014-09-10T11:15:00Z"/>
        </w:rPr>
      </w:pPr>
      <w:del w:id="36545" w:author="Samuel Dent" w:date="2014-09-10T11:15:00Z">
        <w:r w:rsidRPr="00B22160">
          <w:rPr>
            <w:rStyle w:val="FootnoteReference"/>
            <w:rFonts w:cstheme="minorHAnsi"/>
          </w:rPr>
          <w:footnoteRef/>
        </w:r>
        <w:r w:rsidRPr="00B22160">
          <w:delText xml:space="preserve"> Based on lighting logger study conducted as part of the PY3 ComEd Residential Lighting Program evaluation. “ComEd Residential Energy Star Lighting Program Metering Study: Overview of Study Protocols” </w:delText>
        </w:r>
        <w:r w:rsidRPr="00B22160">
          <w:fldChar w:fldCharType="begin"/>
        </w:r>
        <w:r w:rsidRPr="00B22160">
          <w:delInstrText xml:space="preserve"> HYPERLINK "http://www.icc.illinois.gov/downloads/public/edocket/303835.pdf" </w:delInstrText>
        </w:r>
        <w:r w:rsidRPr="00B22160">
          <w:fldChar w:fldCharType="separate"/>
        </w:r>
        <w:r w:rsidRPr="00B22160">
          <w:rPr>
            <w:rStyle w:val="Hyperlink"/>
            <w:rFonts w:cstheme="minorHAnsi"/>
          </w:rPr>
          <w:delText>http://www.icc.illinois.gov/downloads/public/edocket/303835.pdf</w:delText>
        </w:r>
        <w:r w:rsidRPr="00B22160">
          <w:fldChar w:fldCharType="end"/>
        </w:r>
        <w:r w:rsidRPr="00B22160">
          <w:delText xml:space="preserve">    </w:delText>
        </w:r>
      </w:del>
    </w:p>
    <w:p w:rsidR="004B7EA6" w:rsidRPr="00B22160" w:rsidRDefault="004B7EA6" w:rsidP="00DE6891">
      <w:pPr>
        <w:pStyle w:val="Footnote"/>
        <w:rPr>
          <w:del w:id="36546" w:author="Samuel Dent" w:date="2014-09-10T11:15:00Z"/>
        </w:rPr>
      </w:pPr>
      <w:del w:id="36547" w:author="Samuel Dent" w:date="2014-09-10T11:15:00Z">
        <w:r w:rsidRPr="00B22160">
          <w:delText xml:space="preserve"> “Memo RE: Lighting Logger Study Results – Version 2, Date: May 27, 2011, To: David Nichols and ComEd Residential Lighting Interested Parties, From: Amy Buege and Jeremy Eddy; Navigant Evaluation Team” </w:delText>
        </w:r>
        <w:r w:rsidRPr="00B22160">
          <w:fldChar w:fldCharType="begin"/>
        </w:r>
        <w:r w:rsidRPr="00B22160">
          <w:delInstrText xml:space="preserve"> HYPERLINK "http://www.icc.illinois.gov/downloads/public/edocket/303834.pdf" </w:delInstrText>
        </w:r>
        <w:r w:rsidRPr="00B22160">
          <w:fldChar w:fldCharType="separate"/>
        </w:r>
        <w:r w:rsidRPr="00B22160">
          <w:rPr>
            <w:rStyle w:val="Hyperlink"/>
            <w:rFonts w:cstheme="minorHAnsi"/>
          </w:rPr>
          <w:delText>http://www.icc.illinois.gov/downloads/public/edocket/303834.pdf</w:delText>
        </w:r>
        <w:r w:rsidRPr="00B22160">
          <w:fldChar w:fldCharType="end"/>
        </w:r>
      </w:del>
    </w:p>
  </w:footnote>
  <w:footnote w:id="1507">
    <w:p w:rsidR="004B7EA6" w:rsidRPr="00B22160" w:rsidRDefault="004B7EA6" w:rsidP="00DE6891">
      <w:pPr>
        <w:pStyle w:val="Footnote"/>
        <w:rPr>
          <w:del w:id="36558" w:author="Samuel Dent" w:date="2014-09-10T11:15:00Z"/>
        </w:rPr>
      </w:pPr>
      <w:del w:id="36559" w:author="Samuel Dent" w:date="2014-09-10T11:15:00Z">
        <w:r w:rsidRPr="00B22160">
          <w:rPr>
            <w:rStyle w:val="FootnoteReference"/>
            <w:rFonts w:cstheme="minorHAnsi"/>
          </w:rPr>
          <w:footnoteRef/>
        </w:r>
        <w:r w:rsidRPr="00B22160">
          <w:delText xml:space="preserve"> Ibid.</w:delText>
        </w:r>
      </w:del>
    </w:p>
  </w:footnote>
  <w:footnote w:id="1508">
    <w:p w:rsidR="004B7EA6" w:rsidRPr="00B22160" w:rsidRDefault="004B7EA6" w:rsidP="00DE6891">
      <w:pPr>
        <w:pStyle w:val="Footnote"/>
        <w:rPr>
          <w:del w:id="36571" w:author="Samuel Dent" w:date="2014-08-06T08:49:00Z"/>
        </w:rPr>
      </w:pPr>
      <w:del w:id="36572" w:author="Samuel Dent" w:date="2014-08-06T08:49:00Z">
        <w:r w:rsidRPr="00B22160">
          <w:rPr>
            <w:rStyle w:val="FootnoteReference"/>
            <w:rFonts w:cstheme="minorHAnsi"/>
          </w:rPr>
          <w:footnoteRef/>
        </w:r>
        <w:r w:rsidRPr="00B22160">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50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upon pricing forecast developed by Applied Proactive Technologies Inc (APT) based on industry input and provided to Ameren.</w:t>
      </w:r>
      <w:proofErr w:type="gramEnd"/>
    </w:p>
  </w:footnote>
  <w:footnote w:id="1510">
    <w:p w:rsidR="004B7EA6" w:rsidRPr="00B22160" w:rsidRDefault="004B7EA6" w:rsidP="00DE6891">
      <w:pPr>
        <w:pStyle w:val="Footnote"/>
        <w:rPr>
          <w:ins w:id="36600" w:author="Samuel Dent" w:date="2014-09-10T11:17:00Z"/>
        </w:rPr>
      </w:pPr>
      <w:ins w:id="36601" w:author="Samuel Dent" w:date="2014-09-10T11:17:00Z">
        <w:r w:rsidRPr="00B22160">
          <w:rPr>
            <w:rStyle w:val="FootnoteReference"/>
            <w:rFonts w:cstheme="minorHAnsi"/>
          </w:rPr>
          <w:footnoteRef/>
        </w:r>
        <w:r w:rsidRPr="00B22160">
          <w:t xml:space="preserve"> </w:t>
        </w:r>
        <w:proofErr w:type="gramStart"/>
        <w:r w:rsidRPr="00B22160">
          <w:t>Based on lighting logger study conducted as part of the PY5/6 ComEd Residential Lighting Program evaluation</w:t>
        </w:r>
      </w:ins>
      <w:ins w:id="36602" w:author="Samuel Dent" w:date="2014-10-09T09:00:00Z">
        <w:r w:rsidRPr="00B22160">
          <w:t>s</w:t>
        </w:r>
      </w:ins>
      <w:ins w:id="36603" w:author="Samuel Dent" w:date="2014-09-10T11:17:00Z">
        <w:r w:rsidRPr="00B22160">
          <w:t>.</w:t>
        </w:r>
        <w:proofErr w:type="gramEnd"/>
      </w:ins>
    </w:p>
  </w:footnote>
  <w:footnote w:id="1511">
    <w:p w:rsidR="004B7EA6" w:rsidRPr="00B22160" w:rsidRDefault="004B7EA6" w:rsidP="00DE6891">
      <w:pPr>
        <w:pStyle w:val="Footnote"/>
        <w:rPr>
          <w:del w:id="36611" w:author="Samuel Dent" w:date="2014-09-10T11:16:00Z"/>
        </w:rPr>
      </w:pPr>
      <w:del w:id="36612" w:author="Samuel Dent" w:date="2014-09-10T11:16:00Z">
        <w:r w:rsidRPr="00B22160">
          <w:rPr>
            <w:rStyle w:val="FootnoteReference"/>
            <w:rFonts w:cstheme="minorHAnsi"/>
          </w:rPr>
          <w:footnoteRef/>
        </w:r>
        <w:r w:rsidRPr="00B22160">
          <w:delText xml:space="preserve"> Based on lighting logger study conducted as part of the PY3 ComEd Residential Lighting Program evaluation.</w:delText>
        </w:r>
      </w:del>
    </w:p>
    <w:p w:rsidR="004B7EA6" w:rsidRPr="00B22160" w:rsidRDefault="004B7EA6" w:rsidP="00DE6891">
      <w:pPr>
        <w:pStyle w:val="Footnote"/>
        <w:rPr>
          <w:del w:id="36613" w:author="Samuel Dent" w:date="2014-09-10T11:16:00Z"/>
        </w:rPr>
      </w:pPr>
      <w:del w:id="36614" w:author="Samuel Dent" w:date="2014-09-10T11:16:00Z">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cstheme="minorHAnsi"/>
          </w:rPr>
          <w:delText>http://www.icc.illinois.gov/downloads/public/edocket/323818.pdf</w:delText>
        </w:r>
        <w:r w:rsidRPr="00B22160">
          <w:fldChar w:fldCharType="end"/>
        </w:r>
      </w:del>
    </w:p>
  </w:footnote>
  <w:footnote w:id="1512">
    <w:p w:rsidR="004B7EA6" w:rsidRPr="00B22160" w:rsidRDefault="004B7EA6" w:rsidP="00DE6891">
      <w:pPr>
        <w:pStyle w:val="Footnote"/>
        <w:rPr>
          <w:del w:id="36623" w:author="Samuel Dent" w:date="2014-08-06T08:49:00Z"/>
        </w:rPr>
      </w:pPr>
      <w:del w:id="36624" w:author="Samuel Dent" w:date="2014-08-06T08:49:00Z">
        <w:r w:rsidRPr="00B22160">
          <w:rPr>
            <w:rStyle w:val="FootnoteReference"/>
            <w:rFonts w:cstheme="minorHAnsi"/>
          </w:rPr>
          <w:footnoteRef/>
        </w:r>
        <w:r w:rsidRPr="00B22160">
          <w:delText xml:space="preserve"> Multi family common area lighting assumption is 16.3 hours per day (5950 hours per year) based on Focus on Energy Evaluation, </w:delText>
        </w:r>
        <w:r w:rsidRPr="00B22160">
          <w:rPr>
            <w:bCs/>
          </w:rPr>
          <w:delText>ACES Deemed Savings Desk Review, November 2010.</w:delText>
        </w:r>
      </w:del>
    </w:p>
  </w:footnote>
  <w:footnote w:id="1513">
    <w:p w:rsidR="004B7EA6" w:rsidRPr="00B22160" w:rsidRDefault="004B7EA6" w:rsidP="00DE6891">
      <w:pPr>
        <w:pStyle w:val="Footnote"/>
        <w:rPr>
          <w:del w:id="36629" w:author="Samuel Dent" w:date="2014-09-10T11:16:00Z"/>
        </w:rPr>
      </w:pPr>
      <w:del w:id="36630" w:author="Samuel Dent" w:date="2014-09-10T11:16:00Z">
        <w:r w:rsidRPr="00B22160">
          <w:rPr>
            <w:rStyle w:val="FootnoteReference"/>
            <w:rFonts w:eastAsiaTheme="majorEastAsia" w:cstheme="minorHAnsi"/>
          </w:rPr>
          <w:footnoteRef/>
        </w:r>
        <w:r w:rsidRPr="00B22160">
          <w:delText xml:space="preserve"> Based on secondary research conducted as part of the PY3 ComEd Residential Lighting Program evaluation. </w:delText>
        </w:r>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eastAsiaTheme="majorEastAsia" w:cstheme="minorHAnsi"/>
          </w:rPr>
          <w:delText>http://www.icc.illinois.gov/downloads/public/edocket/323818.pdf</w:delText>
        </w:r>
        <w:r w:rsidRPr="00B22160">
          <w:fldChar w:fldCharType="end"/>
        </w:r>
      </w:del>
    </w:p>
  </w:footnote>
  <w:footnote w:id="1514">
    <w:p w:rsidR="004B7EA6" w:rsidRPr="00B22160" w:rsidRDefault="004B7EA6" w:rsidP="00DE6891">
      <w:pPr>
        <w:pStyle w:val="Footnote"/>
        <w:rPr>
          <w:del w:id="36633" w:author="Samuel Dent" w:date="2014-09-10T11:16:00Z"/>
        </w:rPr>
      </w:pPr>
      <w:del w:id="36634" w:author="Samuel Dent" w:date="2014-09-10T11:16:00Z">
        <w:r w:rsidRPr="00B22160">
          <w:rPr>
            <w:rStyle w:val="FootnoteReference"/>
            <w:rFonts w:eastAsiaTheme="majorEastAsia" w:cstheme="minorHAnsi"/>
          </w:rPr>
          <w:footnoteRef/>
        </w:r>
        <w:r w:rsidRPr="00B22160">
          <w:delText xml:space="preserve"> Assumes 7% exterior lighting, based on lighting logger study conducted as part of the PY3 ComEd Residential Lighting Program evaluation. </w:delText>
        </w:r>
        <w:r w:rsidRPr="00B22160">
          <w:fldChar w:fldCharType="begin"/>
        </w:r>
        <w:r w:rsidRPr="00B22160">
          <w:delInstrText xml:space="preserve"> HYPERLINK "http://www.icc.illinois.gov/downloads/public/edocket/323818.pdf" </w:delInstrText>
        </w:r>
        <w:r w:rsidRPr="00B22160">
          <w:fldChar w:fldCharType="separate"/>
        </w:r>
        <w:r w:rsidRPr="00B22160">
          <w:rPr>
            <w:rStyle w:val="Hyperlink"/>
            <w:rFonts w:eastAsiaTheme="majorEastAsia" w:cstheme="minorHAnsi"/>
          </w:rPr>
          <w:delText>http://www.icc.illinois.gov/downloads/public/edocket/323818.pdf</w:delText>
        </w:r>
        <w:r w:rsidRPr="00B22160">
          <w:fldChar w:fldCharType="end"/>
        </w:r>
      </w:del>
    </w:p>
  </w:footnote>
  <w:footnote w:id="1515">
    <w:p w:rsidR="004B7EA6" w:rsidRPr="00B22160" w:rsidRDefault="004B7EA6"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516">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51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18">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1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20">
    <w:p w:rsidR="004B7EA6" w:rsidRPr="00B22160" w:rsidRDefault="004B7EA6"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165" w:anchor="94011122" w:history="1">
        <w:r w:rsidRPr="00B22160">
          <w:t>N-factor</w:t>
        </w:r>
      </w:hyperlink>
      <w:r w:rsidRPr="00B22160">
        <w:t xml:space="preserve"> values copied from J. Krigger, C. Dorsi; “Residential Energy: Cost Savings and Comfort for Existing Buildings”, p284.</w:t>
      </w:r>
    </w:p>
  </w:footnote>
  <w:footnote w:id="1521">
    <w:p w:rsidR="004B7EA6" w:rsidRPr="00B22160" w:rsidRDefault="004B7EA6"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w:t>
      </w:r>
    </w:p>
  </w:footnote>
  <w:footnote w:id="1522">
    <w:p w:rsidR="004B7EA6" w:rsidRPr="00B22160" w:rsidRDefault="004B7EA6"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523">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24">
    <w:p w:rsidR="004B7EA6" w:rsidRPr="00B22160" w:rsidRDefault="004B7EA6" w:rsidP="00DE6891">
      <w:pPr>
        <w:pStyle w:val="Footnote"/>
      </w:pPr>
      <w:r w:rsidRPr="00B22160">
        <w:rPr>
          <w:rStyle w:val="FootnoteReference"/>
          <w:rFonts w:cstheme="minorHAnsi"/>
        </w:rPr>
        <w:footnoteRef/>
      </w:r>
      <w:r w:rsidRPr="00B22160">
        <w:t xml:space="preserve"> The Latent Multiplier is used to convert the sensible cooling savings calculated to a value representing sensible and latent cooling loads. The values are derived from Harriman et al "Dehumidification and Cooling Loads </w:t>
      </w:r>
      <w:proofErr w:type="gramStart"/>
      <w:r w:rsidRPr="00B22160">
        <w:t>From</w:t>
      </w:r>
      <w:proofErr w:type="gramEnd"/>
      <w:r w:rsidRPr="00B22160">
        <w:t xml:space="preserve"> Ventilation Air", ASHRAE Journal, by adding the latent and sensible loads to determine the total, then dividing the total by the sensible load. Where this specialized data was not available, a nearby city was chosen.</w:t>
      </w:r>
    </w:p>
  </w:footnote>
  <w:footnote w:id="1525">
    <w:p w:rsidR="004B7EA6" w:rsidRPr="00B22160" w:rsidRDefault="004B7EA6"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66" w:anchor="94011122" w:history="1">
        <w:r w:rsidRPr="00B22160">
          <w:t>N-factor</w:t>
        </w:r>
      </w:hyperlink>
      <w:r w:rsidRPr="00B22160">
        <w:t xml:space="preserve"> values copied from J. Krigger, C. Dorsi; “Residential Energy: Cost Savings and Comfort for Existing Buildings”, p284.</w:t>
      </w:r>
    </w:p>
  </w:footnote>
  <w:footnote w:id="1526">
    <w:p w:rsidR="004B7EA6" w:rsidRPr="00B22160" w:rsidRDefault="004B7EA6"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527">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w:t>
      </w:r>
      <w:proofErr w:type="gramStart"/>
      <w:r w:rsidRPr="00B22160">
        <w:t>An 85</w:t>
      </w:r>
      <w:proofErr w:type="gramEnd"/>
      <w:r w:rsidRPr="00B22160">
        <w:t>% distribution efficiency is then applied to account for duct losses for heat pumps.</w:t>
      </w:r>
    </w:p>
  </w:footnote>
  <w:footnote w:id="1528">
    <w:p w:rsidR="004B7EA6" w:rsidRPr="00B22160" w:rsidRDefault="004B7EA6"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529">
    <w:p w:rsidR="004B7EA6" w:rsidRPr="00B22160" w:rsidRDefault="004B7EA6"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67" w:history="1">
        <w:r w:rsidRPr="00B22160">
          <w:rPr>
            <w:rStyle w:val="Hyperlink"/>
            <w:rFonts w:cstheme="minorHAnsi"/>
          </w:rPr>
          <w:t>http://ilsag.org/yahoo_site_admin/assets/docs/ComEd_PY2_CACES_Evaluation_Report_2010-10-18.299122020.pdf</w:t>
        </w:r>
      </w:hyperlink>
      <w:r w:rsidRPr="00B22160">
        <w:t xml:space="preserve"> p.33. An average FLH/Cooling Degree Day (from NCDC) ratio was calculated for these locations and applied to the CDD of the other locations in order to estimate FLH.</w:t>
      </w:r>
    </w:p>
  </w:footnote>
  <w:footnote w:id="153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31">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3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33">
    <w:p w:rsidR="004B7EA6" w:rsidRPr="00B22160" w:rsidRDefault="004B7EA6"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68" w:anchor="94011122" w:history="1">
        <w:r w:rsidRPr="00B22160">
          <w:t>N-factor</w:t>
        </w:r>
      </w:hyperlink>
      <w:r w:rsidRPr="00B22160">
        <w:t xml:space="preserve"> values copied from J. Krigger, C. Dorsi; “Residential Energy: Cost Savings and Comfort for Existing Buildings”, p284.</w:t>
      </w:r>
    </w:p>
  </w:footnote>
  <w:footnote w:id="1534">
    <w:p w:rsidR="004B7EA6" w:rsidRPr="00B22160" w:rsidRDefault="004B7EA6"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roofErr w:type="gramStart"/>
      <w:r w:rsidRPr="00B22160">
        <w:t>..</w:t>
      </w:r>
      <w:proofErr w:type="gramEnd"/>
    </w:p>
  </w:footnote>
  <w:footnote w:id="1535">
    <w:p w:rsidR="004B7EA6" w:rsidRPr="00B22160" w:rsidRDefault="004B7EA6"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69" w:history="1">
        <w:r w:rsidRPr="00B22160">
          <w:rPr>
            <w:rStyle w:val="Hyperlink"/>
            <w:rFonts w:cstheme="minorHAnsi"/>
          </w:rPr>
          <w:t>http://www.bpi.org/files/pdf/DistributionEfficiencyTable-BlueSheet.pdf</w:t>
        </w:r>
      </w:hyperlink>
      <w:r w:rsidRPr="00B22160">
        <w:t xml:space="preserve">  or by performing duct blaster testing.</w:t>
      </w:r>
    </w:p>
  </w:footnote>
  <w:footnote w:id="1536">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0" w:history="1">
        <w:r w:rsidRPr="00B22160">
          <w:rPr>
            <w:rStyle w:val="Hyperlink"/>
            <w:rFonts w:cstheme="minorHAnsi"/>
          </w:rPr>
          <w:t>http://www.eia.gov/consumption/residential/data/2009/xls/HC6.9%20Space%20Heating%20in%20Midwest%20Region.xls</w:t>
        </w:r>
      </w:hyperlink>
      <w:r w:rsidRPr="00B22160">
        <w:t xml:space="preserve"> )</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537">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53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39">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4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41">
    <w:p w:rsidR="004B7EA6" w:rsidRPr="00B22160" w:rsidRDefault="004B7EA6" w:rsidP="00DE6891">
      <w:pPr>
        <w:pStyle w:val="Footnote"/>
      </w:pPr>
      <w:r w:rsidRPr="00B22160">
        <w:rPr>
          <w:rStyle w:val="FootnoteReference"/>
          <w:rFonts w:cstheme="minorHAnsi"/>
        </w:rPr>
        <w:footnoteRef/>
      </w:r>
      <w:r w:rsidRPr="00B22160">
        <w:t xml:space="preserve"> ORNL Builders Foundation Handbook, crawl space data from Table 5-5: Initial Effective R-values for Uninsulated Foundation System and Adjacent Soil, 1991, http://www.ornl.gov/sci/roofs+walls/foundation/ORNL_CON-295.pdf</w:t>
      </w:r>
    </w:p>
  </w:footnote>
  <w:footnote w:id="1542">
    <w:p w:rsidR="004B7EA6" w:rsidRPr="00B22160" w:rsidRDefault="004B7EA6" w:rsidP="00DE6891">
      <w:pPr>
        <w:pStyle w:val="Footnote"/>
      </w:pPr>
      <w:r w:rsidRPr="00B22160">
        <w:rPr>
          <w:rStyle w:val="FootnoteReference"/>
          <w:rFonts w:cstheme="minorHAnsi"/>
        </w:rPr>
        <w:footnoteRef/>
      </w:r>
      <w:r w:rsidRPr="00B22160">
        <w:t xml:space="preserve"> ASHREA, 2001, “Characterization of Framing Factors for New Low-Rise Residential Building Envelopes (904-RP),” Table 7.1  </w:t>
      </w:r>
    </w:p>
  </w:footnote>
  <w:footnote w:id="1543">
    <w:p w:rsidR="004B7EA6" w:rsidRPr="00B22160" w:rsidRDefault="004B7EA6"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re is a county mapping table in the Appendix providing the appropriate city to use for each county of Illinois.</w:t>
      </w:r>
    </w:p>
  </w:footnote>
  <w:footnote w:id="1544">
    <w:p w:rsidR="004B7EA6" w:rsidRPr="00B22160" w:rsidRDefault="004B7EA6"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545">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46">
    <w:p w:rsidR="004B7EA6" w:rsidRPr="00B22160" w:rsidRDefault="004B7EA6"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547">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48">
    <w:p w:rsidR="004B7EA6" w:rsidRPr="00B22160" w:rsidRDefault="004B7EA6" w:rsidP="00DE6891">
      <w:pPr>
        <w:pStyle w:val="Footnote"/>
      </w:pPr>
      <w:r w:rsidRPr="00B22160">
        <w:rPr>
          <w:rStyle w:val="FootnoteReference"/>
          <w:rFonts w:cstheme="minorHAnsi"/>
        </w:rPr>
        <w:footnoteRef/>
      </w:r>
      <w:r w:rsidRPr="00B22160">
        <w:t xml:space="preserve"> Adapted from Table 1, page 24.4, of the 1977 ASHRAE Fundamentals Handbook</w:t>
      </w:r>
    </w:p>
  </w:footnote>
  <w:footnote w:id="1549">
    <w:p w:rsidR="004B7EA6" w:rsidRPr="00B22160" w:rsidRDefault="004B7EA6"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550">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51">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w:t>
      </w:r>
      <w:proofErr w:type="gramStart"/>
      <w:r w:rsidRPr="00B22160">
        <w:t>An 85</w:t>
      </w:r>
      <w:proofErr w:type="gramEnd"/>
      <w:r w:rsidRPr="00B22160">
        <w:t>% distribution efficiency is then applied to account for duct losses for heat pumps.</w:t>
      </w:r>
    </w:p>
  </w:footnote>
  <w:footnote w:id="1552">
    <w:p w:rsidR="004B7EA6" w:rsidRPr="00B22160" w:rsidRDefault="004B7EA6" w:rsidP="00DE6891">
      <w:pPr>
        <w:pStyle w:val="Footnote"/>
        <w:rPr>
          <w:ins w:id="36848" w:author="Samuel Dent" w:date="2014-08-28T05:19:00Z"/>
        </w:rPr>
      </w:pPr>
      <w:ins w:id="36849" w:author="Samuel Dent" w:date="2014-08-28T05:19:00Z">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553">
    <w:p w:rsidR="004B7EA6" w:rsidRPr="00B22160" w:rsidRDefault="004B7EA6" w:rsidP="00DE6891">
      <w:pPr>
        <w:pStyle w:val="Footnote"/>
        <w:rPr>
          <w:del w:id="36860" w:author="Samuel Dent" w:date="2014-08-28T05:19:00Z"/>
        </w:rPr>
      </w:pPr>
      <w:del w:id="36861" w:author="Samuel Dent" w:date="2014-08-28T05:19:00Z">
        <w:r w:rsidRPr="00B22160">
          <w:rPr>
            <w:rStyle w:val="FootnoteReference"/>
            <w:rFonts w:cstheme="minorHAnsi"/>
          </w:rPr>
          <w:footnoteRef/>
        </w:r>
        <w:r w:rsidRPr="00B22160">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554">
    <w:p w:rsidR="004B7EA6" w:rsidRPr="00B22160" w:rsidRDefault="004B7EA6" w:rsidP="00DE6891">
      <w:pPr>
        <w:pStyle w:val="Footnote"/>
        <w:rPr>
          <w:del w:id="36867" w:author="Samuel Dent" w:date="2014-08-28T05:19:00Z"/>
        </w:rPr>
      </w:pPr>
      <w:del w:id="36868" w:author="Samuel Dent" w:date="2014-08-28T05:19:00Z">
        <w:r w:rsidRPr="00B22160">
          <w:rPr>
            <w:rStyle w:val="FootnoteReference"/>
            <w:rFonts w:cstheme="minorHAnsi"/>
          </w:rPr>
          <w:footnoteRef/>
        </w:r>
        <w:r w:rsidRPr="00B22160">
          <w:delText xml:space="preserve"> Based upon comparing algorithm derived savings estimate and evaluated bill analysis estimate in the following 2012 Massachusetts report: “Home Energy Services Impact Evaluation”, August 2012. See “Insulation ADJ calculations.xls” for details or calculation.</w:delText>
        </w:r>
      </w:del>
    </w:p>
  </w:footnote>
  <w:footnote w:id="1555">
    <w:p w:rsidR="004B7EA6" w:rsidRPr="00B22160" w:rsidRDefault="004B7EA6"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556">
    <w:p w:rsidR="004B7EA6" w:rsidRPr="00B22160" w:rsidRDefault="004B7EA6"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71" w:history="1">
        <w:r w:rsidRPr="00B22160">
          <w:rPr>
            <w:rStyle w:val="Hyperlink"/>
            <w:rFonts w:eastAsiaTheme="majorEastAsia" w:cstheme="minorHAnsi"/>
          </w:rPr>
          <w:t>http://ilsagfiles.org/SAG_files/Evaluation_Documents/ComEd/ComEd%20EPY2%20Evaluation%20Reports/ComEd_Central_AC_Efficiency_Services_PY2_Evaluation_Report_Final.pdf</w:t>
        </w:r>
      </w:hyperlink>
      <w:r w:rsidRPr="00B22160">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557">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58">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59">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61">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562">
    <w:p w:rsidR="004B7EA6" w:rsidRPr="00B22160" w:rsidRDefault="004B7EA6" w:rsidP="00DE6891">
      <w:pPr>
        <w:pStyle w:val="Footnote"/>
      </w:pPr>
      <w:r w:rsidRPr="00B22160">
        <w:rPr>
          <w:rStyle w:val="FootnoteReference"/>
          <w:rFonts w:cstheme="minorHAnsi"/>
        </w:rPr>
        <w:footnoteRef/>
      </w:r>
      <w:r w:rsidRPr="00B22160">
        <w:t xml:space="preserve"> </w:t>
      </w:r>
      <w:r w:rsidRPr="00B22160">
        <w:rPr>
          <w:rStyle w:val="FootnoteChar"/>
        </w:rPr>
        <w:t>Measure Life Report, Residential and Commercial/Industrial Lighting and HVAC Measures, GDS Associates, 2007</w:t>
      </w:r>
    </w:p>
  </w:footnote>
  <w:footnote w:id="156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64">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5">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66">
    <w:p w:rsidR="004B7EA6" w:rsidRPr="00B22160" w:rsidRDefault="004B7EA6" w:rsidP="00DE6891">
      <w:pPr>
        <w:pStyle w:val="Footnote"/>
      </w:pPr>
      <w:r w:rsidRPr="00B22160">
        <w:rPr>
          <w:rStyle w:val="FootnoteReference"/>
          <w:rFonts w:cstheme="minorHAnsi"/>
        </w:rPr>
        <w:footnoteRef/>
      </w:r>
      <w:r w:rsidRPr="00B22160">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567">
    <w:p w:rsidR="004B7EA6" w:rsidRPr="00B22160" w:rsidRDefault="004B7EA6" w:rsidP="00DE6891">
      <w:pPr>
        <w:pStyle w:val="Footnote"/>
      </w:pPr>
      <w:r w:rsidRPr="00B22160">
        <w:rPr>
          <w:rStyle w:val="FootnoteReference"/>
          <w:rFonts w:cstheme="minorHAnsi"/>
        </w:rPr>
        <w:footnoteRef/>
      </w:r>
      <w:r w:rsidRPr="00B22160">
        <w:t xml:space="preserve"> ASHRAE, 2001, “Characterization of Framing Factors for New Low-Rise Residential Building Envelopes (904-RP),” Table 7.1  </w:t>
      </w:r>
    </w:p>
  </w:footnote>
  <w:footnote w:id="1568">
    <w:p w:rsidR="004B7EA6" w:rsidRPr="00B22160" w:rsidRDefault="004B7EA6"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569">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70">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Energy Center of Wisconsin, May 2008 metering study; “Central Air Conditioning in Wisconsin, A Compilation of Recent Field Research”, p31.</w:t>
      </w:r>
      <w:proofErr w:type="gramEnd"/>
      <w:r w:rsidRPr="00B22160">
        <w:t xml:space="preserve"> </w:t>
      </w:r>
      <w:r w:rsidRPr="00B22160">
        <w:tab/>
      </w:r>
    </w:p>
  </w:footnote>
  <w:footnote w:id="1571">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72">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National Climatic Data Center, Heating Degree Days with a base temp of 50°F to account for lower impact of unconditioned space on heating system.</w:t>
      </w:r>
      <w:proofErr w:type="gramEnd"/>
      <w:r w:rsidRPr="00B22160">
        <w:t xml:space="preserve"> There is a county mapping table in the Appendix providing the appropriate city to use for each county of Illinois.</w:t>
      </w:r>
    </w:p>
  </w:footnote>
  <w:footnote w:id="1573">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74">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w:t>
      </w:r>
      <w:proofErr w:type="gramStart"/>
      <w:r w:rsidRPr="00B22160">
        <w:t>An 85</w:t>
      </w:r>
      <w:proofErr w:type="gramEnd"/>
      <w:r w:rsidRPr="00B22160">
        <w:t>% distribution efficiency is then applied to account for duct losses for heat pumps.</w:t>
      </w:r>
    </w:p>
  </w:footnote>
  <w:footnote w:id="1575">
    <w:p w:rsidR="004B7EA6" w:rsidRPr="00B22160" w:rsidRDefault="004B7EA6" w:rsidP="00DE6891">
      <w:pPr>
        <w:pStyle w:val="Footnote"/>
        <w:rPr>
          <w:ins w:id="36948" w:author="Samuel Dent" w:date="2014-08-28T05:22:00Z"/>
        </w:rPr>
      </w:pPr>
      <w:ins w:id="36949" w:author="Samuel Dent" w:date="2014-08-28T05:22:00Z">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ins>
    </w:p>
  </w:footnote>
  <w:footnote w:id="1576">
    <w:p w:rsidR="004B7EA6" w:rsidRPr="00B22160" w:rsidDel="00C73146" w:rsidRDefault="004B7EA6" w:rsidP="00DE6891">
      <w:pPr>
        <w:pStyle w:val="Footnote"/>
        <w:rPr>
          <w:del w:id="36960" w:author="Samuel Dent" w:date="2014-08-28T05:22:00Z"/>
        </w:rPr>
      </w:pPr>
      <w:del w:id="36961" w:author="Samuel Dent" w:date="2014-08-28T05:22:00Z">
        <w:r w:rsidRPr="00B22160" w:rsidDel="00C73146">
          <w:rPr>
            <w:rStyle w:val="FootnoteReference"/>
            <w:rFonts w:cstheme="minorHAnsi"/>
          </w:rPr>
          <w:footnoteRef/>
        </w:r>
        <w:r w:rsidRPr="00B22160" w:rsidDel="00C73146">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 Note that basement walls is used as a proxy for crawlspace ceiling.</w:delText>
        </w:r>
      </w:del>
    </w:p>
  </w:footnote>
  <w:footnote w:id="1577">
    <w:p w:rsidR="004B7EA6" w:rsidRPr="00B22160" w:rsidDel="00C73146" w:rsidRDefault="004B7EA6" w:rsidP="00DE6891">
      <w:pPr>
        <w:pStyle w:val="Footnote"/>
        <w:rPr>
          <w:del w:id="36967" w:author="Samuel Dent" w:date="2014-08-28T05:22:00Z"/>
        </w:rPr>
      </w:pPr>
      <w:del w:id="36968" w:author="Samuel Dent" w:date="2014-08-28T05:22:00Z">
        <w:r w:rsidRPr="00B22160" w:rsidDel="00C73146">
          <w:rPr>
            <w:rStyle w:val="FootnoteReference"/>
            <w:rFonts w:cstheme="minorHAnsi"/>
          </w:rPr>
          <w:footnoteRef/>
        </w:r>
        <w:r w:rsidRPr="00B22160" w:rsidDel="00C73146">
          <w:delTex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delText>
        </w:r>
      </w:del>
    </w:p>
  </w:footnote>
  <w:footnote w:id="1578">
    <w:p w:rsidR="004B7EA6" w:rsidRPr="00B22160" w:rsidRDefault="004B7EA6"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579">
    <w:p w:rsidR="004B7EA6" w:rsidRPr="00B22160" w:rsidRDefault="004B7EA6"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72" w:history="1">
        <w:r w:rsidRPr="00B22160">
          <w:rPr>
            <w:rStyle w:val="Hyperlink"/>
            <w:rFonts w:eastAsiaTheme="majorEastAsia"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580">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8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82">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3">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84">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3" w:history="1">
        <w:r w:rsidRPr="00B22160">
          <w:rPr>
            <w:rStyle w:val="Hyperlink"/>
            <w:rFonts w:eastAsiaTheme="majorEastAsia" w:cstheme="minorHAnsi"/>
          </w:rPr>
          <w:t>http://www.eia.gov/consumption/residential/data/2009/xls/HC6.9%20Space%20Heating%20in%20Midwest%20Region.xls</w:t>
        </w:r>
      </w:hyperlink>
      <w:r w:rsidRPr="00B22160">
        <w:t>))</w:t>
      </w:r>
    </w:p>
    <w:p w:rsidR="004B7EA6" w:rsidRPr="00B22160" w:rsidRDefault="004B7EA6"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 w:id="1585">
    <w:p w:rsidR="004B7EA6" w:rsidRPr="00B22160" w:rsidDel="00C73146" w:rsidRDefault="004B7EA6" w:rsidP="00DE6891">
      <w:pPr>
        <w:pStyle w:val="Footnote"/>
        <w:rPr>
          <w:del w:id="36983" w:author="Samuel Dent" w:date="2014-08-28T05:23:00Z"/>
        </w:rPr>
      </w:pPr>
      <w:del w:id="36984" w:author="Samuel Dent" w:date="2014-08-28T05:23:00Z">
        <w:r w:rsidRPr="00B22160" w:rsidDel="00C73146">
          <w:rPr>
            <w:rStyle w:val="FootnoteReference"/>
            <w:rFonts w:cstheme="minorHAnsi"/>
          </w:rPr>
          <w:footnoteRef/>
        </w:r>
        <w:r w:rsidRPr="00B22160" w:rsidDel="00C73146">
          <w:delText xml:space="preserve"> Projects may be “completed”, i.e. installation complete, without having received the rebate.</w:delText>
        </w:r>
      </w:del>
    </w:p>
  </w:footnote>
  <w:footnote w:id="1586">
    <w:p w:rsidR="004B7EA6" w:rsidRPr="00B22160" w:rsidRDefault="004B7EA6"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587">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588">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590">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An estimate based on review of Madison Gas and Electric, Exterior Wall Insulation, R-value for no insulation in walls, and NREL's Building Energy Simulation Test for Existing Homes (BESTEST-EX).</w:t>
      </w:r>
    </w:p>
  </w:footnote>
  <w:footnote w:id="1591">
    <w:p w:rsidR="004B7EA6" w:rsidRPr="00B22160" w:rsidRDefault="004B7EA6" w:rsidP="00DE6891">
      <w:pPr>
        <w:pStyle w:val="Footnote"/>
      </w:pPr>
      <w:r w:rsidRPr="00B22160">
        <w:rPr>
          <w:vertAlign w:val="superscript"/>
        </w:rPr>
        <w:footnoteRef/>
      </w:r>
      <w:r w:rsidRPr="00B22160">
        <w:t xml:space="preserve"> ASHRAE, 2001, “Characterization of Framing Factors for New Low-Rise Residential Building Envelopes (904-RP),” Table 7.1</w:t>
      </w:r>
    </w:p>
  </w:footnote>
  <w:footnote w:id="1592">
    <w:p w:rsidR="004B7EA6" w:rsidRPr="00B22160" w:rsidRDefault="004B7EA6" w:rsidP="00DE6891">
      <w:pPr>
        <w:pStyle w:val="Footnote"/>
      </w:pPr>
      <w:r w:rsidRPr="00B22160">
        <w:rPr>
          <w:vertAlign w:val="superscript"/>
        </w:rPr>
        <w:footnoteRef/>
      </w:r>
      <w:r w:rsidRPr="00B22160">
        <w:t xml:space="preserve"> Ibid.</w:t>
      </w:r>
    </w:p>
  </w:footnote>
  <w:footnote w:id="1593">
    <w:p w:rsidR="004B7EA6" w:rsidRPr="00B22160" w:rsidRDefault="004B7EA6" w:rsidP="00DE6891">
      <w:pPr>
        <w:pStyle w:val="Footnote"/>
      </w:pPr>
      <w:r w:rsidRPr="00B22160">
        <w:rPr>
          <w:rStyle w:val="FootnoteReference"/>
          <w:rFonts w:cstheme="minorHAnsi"/>
        </w:rPr>
        <w:footnoteRef/>
      </w:r>
      <w:r w:rsidRPr="00B22160">
        <w:t xml:space="preserve"> National Climatic Data Center, Cooling Degree Days are based on a base temp of 65°F. There is a county mapping table in the Appendix providing the appropriate city to use for each county of Illinois.</w:t>
      </w:r>
    </w:p>
  </w:footnote>
  <w:footnote w:id="1594">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95">
    <w:p w:rsidR="004B7EA6" w:rsidRPr="00B22160" w:rsidRDefault="004B7EA6"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596">
    <w:p w:rsidR="004B7EA6" w:rsidRPr="00B22160" w:rsidRDefault="004B7EA6"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97">
    <w:p w:rsidR="004B7EA6" w:rsidRPr="00B22160" w:rsidRDefault="004B7EA6" w:rsidP="00DE6891">
      <w:pPr>
        <w:pStyle w:val="Footnote"/>
      </w:pPr>
      <w:r w:rsidRPr="00B22160">
        <w:rPr>
          <w:vertAlign w:val="superscript"/>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98">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99">
    <w:p w:rsidR="004B7EA6" w:rsidRPr="00B22160" w:rsidRDefault="004B7EA6" w:rsidP="00DE6891">
      <w:pPr>
        <w:pStyle w:val="Footnote"/>
      </w:pPr>
      <w:r w:rsidRPr="00B22160">
        <w:rPr>
          <w:vertAlign w:val="superscript"/>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w:t>
      </w:r>
      <w:proofErr w:type="gramStart"/>
      <w:r w:rsidRPr="00B22160">
        <w:t>An 85</w:t>
      </w:r>
      <w:proofErr w:type="gramEnd"/>
      <w:r w:rsidRPr="00B22160">
        <w:t>% distribution efficiency is then applied to account for duct losses for heat pumps.</w:t>
      </w:r>
    </w:p>
  </w:footnote>
  <w:footnote w:id="1600">
    <w:p w:rsidR="004B7EA6" w:rsidRPr="00B22160" w:rsidRDefault="004B7EA6" w:rsidP="00DE6891">
      <w:pPr>
        <w:pStyle w:val="Footnote"/>
        <w:rPr>
          <w:ins w:id="37059" w:author="Samuel Dent" w:date="2014-08-28T05:24:00Z"/>
        </w:rPr>
      </w:pPr>
      <w:ins w:id="37060" w:author="Samuel Dent" w:date="2014-08-28T05:24:00Z">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601">
    <w:p w:rsidR="004B7EA6" w:rsidRPr="00B22160" w:rsidRDefault="004B7EA6" w:rsidP="00DE6891">
      <w:pPr>
        <w:pStyle w:val="Footnote"/>
        <w:rPr>
          <w:del w:id="37071" w:author="Samuel Dent" w:date="2014-08-28T05:24:00Z"/>
        </w:rPr>
      </w:pPr>
      <w:del w:id="37072" w:author="Samuel Dent" w:date="2014-08-28T05:24:00Z">
        <w:r w:rsidRPr="00B22160">
          <w:rPr>
            <w:rStyle w:val="FootnoteReference"/>
            <w:rFonts w:cstheme="minorHAnsi"/>
          </w:rPr>
          <w:footnoteRef/>
        </w:r>
        <w:r w:rsidRPr="00B22160">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602">
    <w:p w:rsidR="004B7EA6" w:rsidRPr="00B22160" w:rsidRDefault="004B7EA6" w:rsidP="00DE6891">
      <w:pPr>
        <w:pStyle w:val="Footnote"/>
        <w:rPr>
          <w:del w:id="37078" w:author="Samuel Dent" w:date="2014-08-28T05:24:00Z"/>
        </w:rPr>
      </w:pPr>
      <w:del w:id="37079" w:author="Samuel Dent" w:date="2014-08-28T05:24:00Z">
        <w:r w:rsidRPr="00B22160">
          <w:rPr>
            <w:rStyle w:val="FootnoteReference"/>
            <w:rFonts w:cstheme="minorHAnsi"/>
          </w:rPr>
          <w:footnoteRef/>
        </w:r>
        <w:r w:rsidRPr="00B22160">
          <w:delText xml:space="preserve"> Based upon comparing algorithm derived savings estimate and evaluated bill analysis estimate in the following 2012 Massachusetts report: “Home Energy Services Impact Evaluation”, August 2012. See “Insulation ADJ calculations.xls” for details or calculation.</w:delText>
        </w:r>
      </w:del>
    </w:p>
  </w:footnote>
  <w:footnote w:id="1603">
    <w:p w:rsidR="004B7EA6" w:rsidRPr="00B22160" w:rsidRDefault="004B7EA6" w:rsidP="00DE6891">
      <w:pPr>
        <w:pStyle w:val="Footnote"/>
        <w:rPr>
          <w:ins w:id="37082" w:author="Samuel Dent" w:date="2014-08-28T05:24:00Z"/>
        </w:rPr>
      </w:pPr>
      <w:ins w:id="37083" w:author="Samuel Dent" w:date="2014-08-28T05:24:00Z">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w:t>
        </w:r>
        <w:proofErr w:type="gramStart"/>
        <w:r w:rsidRPr="00B22160">
          <w:t>basement walls is</w:t>
        </w:r>
        <w:proofErr w:type="gramEnd"/>
        <w:r w:rsidRPr="00B22160">
          <w:t xml:space="preserve"> used as a proxy for crawlspace ceiling.</w:t>
        </w:r>
      </w:ins>
    </w:p>
  </w:footnote>
  <w:footnote w:id="1604">
    <w:p w:rsidR="004B7EA6" w:rsidRPr="00B22160" w:rsidRDefault="004B7EA6" w:rsidP="00DE6891">
      <w:pPr>
        <w:pStyle w:val="Footnote"/>
        <w:rPr>
          <w:del w:id="37094" w:author="Samuel Dent" w:date="2014-08-28T05:24:00Z"/>
        </w:rPr>
      </w:pPr>
      <w:del w:id="37095" w:author="Samuel Dent" w:date="2014-08-28T05:24:00Z">
        <w:r w:rsidRPr="00B22160">
          <w:rPr>
            <w:rStyle w:val="FootnoteReference"/>
            <w:rFonts w:cstheme="minorHAnsi"/>
          </w:rPr>
          <w:footnoteRef/>
        </w:r>
        <w:r w:rsidRPr="00B22160">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605">
    <w:p w:rsidR="004B7EA6" w:rsidRPr="00B22160" w:rsidRDefault="004B7EA6" w:rsidP="00DE6891">
      <w:pPr>
        <w:pStyle w:val="Footnote"/>
        <w:rPr>
          <w:del w:id="37101" w:author="Samuel Dent" w:date="2014-08-28T05:24:00Z"/>
        </w:rPr>
      </w:pPr>
      <w:del w:id="37102" w:author="Samuel Dent" w:date="2014-08-28T05:24:00Z">
        <w:r w:rsidRPr="00B22160">
          <w:rPr>
            <w:rStyle w:val="FootnoteReference"/>
            <w:rFonts w:cstheme="minorHAnsi"/>
          </w:rPr>
          <w:footnoteRef/>
        </w:r>
        <w:r w:rsidRPr="00B22160">
          <w:delTex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delText>
        </w:r>
      </w:del>
    </w:p>
  </w:footnote>
  <w:footnote w:id="1606">
    <w:p w:rsidR="004B7EA6" w:rsidRPr="00B22160" w:rsidRDefault="004B7EA6"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607">
    <w:p w:rsidR="004B7EA6" w:rsidRPr="00B22160" w:rsidRDefault="004B7EA6"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608">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609">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metering of 24 homes with central AC during PY4 and PY5 in Ameren Illinois service territory.</w:t>
      </w:r>
      <w:proofErr w:type="gramEnd"/>
    </w:p>
  </w:footnote>
  <w:footnote w:id="1610">
    <w:p w:rsidR="004B7EA6" w:rsidRPr="00B22160" w:rsidRDefault="004B7EA6"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11">
    <w:p w:rsidR="004B7EA6" w:rsidRPr="00B22160" w:rsidRDefault="004B7EA6" w:rsidP="00DE6891">
      <w:pPr>
        <w:pStyle w:val="Footnote"/>
      </w:pPr>
      <w:r w:rsidRPr="00B22160">
        <w:rPr>
          <w:rStyle w:val="FootnoteReference"/>
          <w:rFonts w:cstheme="minorHAnsi"/>
        </w:rPr>
        <w:footnoteRef/>
      </w:r>
      <w:r w:rsidRPr="00B22160">
        <w:t xml:space="preserve"> </w:t>
      </w:r>
      <w:proofErr w:type="gramStart"/>
      <w:r w:rsidRPr="00B22160">
        <w:t>Based on analysis of Itron eShape data for Missouri, calibrated to Illinois loads, supplied by Ameren.</w:t>
      </w:r>
      <w:proofErr w:type="gramEnd"/>
      <w:r w:rsidRPr="00B22160">
        <w:t xml:space="preserve"> The average AC load over the PJM peak period (1-5pm, M-F, June through August) is divided by the maximum AC load during the year.</w:t>
      </w:r>
    </w:p>
  </w:footnote>
  <w:footnote w:id="1612">
    <w:p w:rsidR="004B7EA6" w:rsidRPr="00B22160" w:rsidRDefault="004B7EA6" w:rsidP="00DE6891">
      <w:pPr>
        <w:pStyle w:val="Footnote"/>
      </w:pPr>
      <w:r w:rsidRPr="00B22160">
        <w:rPr>
          <w:vertAlign w:val="superscript"/>
        </w:rPr>
        <w:footnoteRef/>
      </w:r>
      <w:r w:rsidRPr="00B22160">
        <w:rPr>
          <w:vertAlign w:val="superscript"/>
        </w:rPr>
        <w:t xml:space="preserve"> </w:t>
      </w:r>
      <w:r w:rsidRPr="00B22160">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613">
    <w:p w:rsidR="004B7EA6" w:rsidRPr="00B22160" w:rsidRDefault="004B7EA6"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614">
    <w:p w:rsidR="004B7EA6" w:rsidRPr="00B22160" w:rsidRDefault="004B7EA6"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74" w:history="1">
        <w:r w:rsidRPr="00B22160">
          <w:rPr>
            <w:rStyle w:val="Hyperlink"/>
            <w:rFonts w:cstheme="minorHAnsi"/>
          </w:rPr>
          <w:t>http://www.bpi.org/files/pdf/DistributionEfficiencyTable-BlueSheet.pdf</w:t>
        </w:r>
      </w:hyperlink>
      <w:r w:rsidRPr="00B22160">
        <w:t>) or by performing duct blaster testing.</w:t>
      </w:r>
    </w:p>
  </w:footnote>
  <w:footnote w:id="1615">
    <w:p w:rsidR="004B7EA6" w:rsidRPr="00B22160" w:rsidRDefault="004B7EA6"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5" w:history="1">
        <w:r w:rsidRPr="00B22160">
          <w:rPr>
            <w:rStyle w:val="Hyperlink"/>
            <w:rFonts w:cstheme="minorHAnsi"/>
          </w:rPr>
          <w:t>http://www.eia.gov/consumption/residential/data/2009/xls/HC6.9%20Space%20Heating%20in%20Midwest%20Region.xls)</w:t>
        </w:r>
      </w:hyperlink>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4B7EA6" w:rsidRPr="00B22160" w:rsidRDefault="004B7EA6" w:rsidP="00DE6891">
      <w:pPr>
        <w:pStyle w:val="Footnote"/>
      </w:pPr>
      <w:r w:rsidRPr="00B22160">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07E28" w:rsidRDefault="004B7EA6"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t>4.1.1</w:t>
    </w:r>
    <w:r>
      <w:fldChar w:fldCharType="end"/>
    </w:r>
    <w:r>
      <w:t xml:space="preserve"> </w:t>
    </w:r>
    <w:r>
      <w:fldChar w:fldCharType="begin"/>
    </w:r>
    <w:r>
      <w:instrText xml:space="preserve"> REF _Ref325523299 \h </w:instrText>
    </w:r>
    <w:r>
      <w:fldChar w:fldCharType="separate"/>
    </w:r>
    <w:r>
      <w:t>Engine Block Timer for Agricultural Equipment</w:t>
    </w:r>
    <w:r>
      <w:fldChar w:fldCharType="end"/>
    </w:r>
    <w: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Pr="00294832">
      <w:rPr>
        <w:sz w:val="22"/>
      </w:rPr>
      <w:t>Boiler Lockout/Reset Controls</w:t>
    </w:r>
    <w:r w:rsidRPr="00F41C03">
      <w:rPr>
        <w:sz w:val="22"/>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Pr="00294832">
      <w:rPr>
        <w:sz w:val="22"/>
      </w:rPr>
      <w:t>Condensing Unit Heaters</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Pr="00294832">
      <w:rPr>
        <w:sz w:val="22"/>
      </w:rPr>
      <w:t>Electric Chiller</w:t>
    </w:r>
    <w:r w:rsidRPr="00F41C03">
      <w:rPr>
        <w:sz w:val="22"/>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Pr="00294832">
      <w:rPr>
        <w:sz w:val="22"/>
      </w:rPr>
      <w:t>ENERGY STAR and CEE Tier 1 Room Air Conditioner</w:t>
    </w:r>
    <w:r w:rsidRPr="00F41C03">
      <w:rPr>
        <w:sz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t>Guest Room Energy Management (PTAC &amp; PTHP)</w:t>
    </w:r>
    <w:r>
      <w:rPr>
        <w:sz w:val="22"/>
      </w:rPr>
      <w:fldChar w:fldCharType="end"/>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CB2" w:rsidRDefault="004B7EA6"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Pr="00294832">
      <w:rPr>
        <w:sz w:val="22"/>
      </w:rPr>
      <w:t>Heat Pump Systems</w:t>
    </w:r>
    <w:r w:rsidRPr="008F0CB2">
      <w:rPr>
        <w:sz w:val="22"/>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CB2" w:rsidRDefault="004B7EA6"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Pr="00294832">
      <w:rPr>
        <w:sz w:val="22"/>
      </w:rPr>
      <w:t>High Efficiency Boiler</w:t>
    </w:r>
    <w:r w:rsidRPr="008F0CB2">
      <w:rPr>
        <w:sz w:val="22"/>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E42C3" w:rsidRDefault="004B7EA6"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Pr="00294832">
      <w:rPr>
        <w:sz w:val="22"/>
      </w:rPr>
      <w:t>Engine Block Timer for Agricultural Equipment</w:t>
    </w:r>
    <w:r w:rsidRPr="008A5352">
      <w:rPr>
        <w:sz w:val="22"/>
      </w:rPr>
      <w:fldChar w:fldCharType="end"/>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CB2" w:rsidRDefault="004B7EA6"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Pr="00294832">
      <w:rPr>
        <w:sz w:val="22"/>
      </w:rPr>
      <w:t>High Efficiency Furnace</w:t>
    </w:r>
    <w:r w:rsidRPr="008F0CB2">
      <w:rPr>
        <w:sz w:val="22"/>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3855C0" w:rsidRDefault="004B7EA6"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223 \r \h </w:instrText>
    </w:r>
    <w:r>
      <w:rPr>
        <w:sz w:val="22"/>
      </w:rPr>
    </w:r>
    <w:r>
      <w:rPr>
        <w:sz w:val="22"/>
      </w:rPr>
      <w:fldChar w:fldCharType="separate"/>
    </w:r>
    <w:r>
      <w:rPr>
        <w:sz w:val="22"/>
      </w:rPr>
      <w:t>4.4.13</w:t>
    </w:r>
    <w:r>
      <w:rPr>
        <w:sz w:val="22"/>
      </w:rPr>
      <w:fldChar w:fldCharType="end"/>
    </w:r>
    <w:r>
      <w:rPr>
        <w:sz w:val="22"/>
      </w:rPr>
      <w:t xml:space="preserve"> </w:t>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t>Package Terminal Air Conditioner (PTAC) and Package Terminal Heat Pump (PTHP)</w:t>
    </w:r>
    <w:r w:rsidRPr="003855C0">
      <w:rPr>
        <w:sz w:val="22"/>
      </w:rPr>
      <w:fldChar w:fldCharType="end"/>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CB2" w:rsidRDefault="004B7EA6"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9528" w:author="Nikki Clace" w:date="2014-12-18T14:33:00Z">
      <w:r w:rsidRPr="008F0CB2" w:rsidDel="00CC7C76">
        <w:rPr>
          <w:sz w:val="22"/>
        </w:rPr>
        <w:fldChar w:fldCharType="begin"/>
      </w:r>
      <w:r w:rsidRPr="008F0CB2" w:rsidDel="00CC7C76">
        <w:rPr>
          <w:sz w:val="22"/>
        </w:rPr>
        <w:delInstrText xml:space="preserve"> REF _Ref325899123 \r \h </w:delInstrText>
      </w:r>
      <w:r w:rsidDel="00CC7C76">
        <w:rPr>
          <w:sz w:val="22"/>
        </w:rPr>
        <w:delInstrText xml:space="preserve"> \* MERGEFORMAT </w:delInstrText>
      </w:r>
      <w:r w:rsidRPr="008F0CB2" w:rsidDel="00CC7C76">
        <w:rPr>
          <w:sz w:val="22"/>
        </w:rPr>
      </w:r>
      <w:r w:rsidRPr="008F0CB2" w:rsidDel="00CC7C76">
        <w:rPr>
          <w:sz w:val="22"/>
        </w:rPr>
        <w:fldChar w:fldCharType="separate"/>
      </w:r>
      <w:r w:rsidDel="00CC7C76">
        <w:rPr>
          <w:sz w:val="22"/>
        </w:rPr>
        <w:delText>4.4.12</w:delText>
      </w:r>
      <w:r w:rsidRPr="008F0CB2" w:rsidDel="00CC7C76">
        <w:rPr>
          <w:sz w:val="22"/>
        </w:rPr>
        <w:fldChar w:fldCharType="end"/>
      </w:r>
      <w:r w:rsidRPr="008F0CB2" w:rsidDel="00CC7C76">
        <w:rPr>
          <w:sz w:val="22"/>
        </w:rPr>
        <w:delText xml:space="preserve"> </w:delText>
      </w:r>
      <w:r w:rsidRPr="008F0CB2" w:rsidDel="00CC7C76">
        <w:rPr>
          <w:sz w:val="22"/>
        </w:rPr>
        <w:fldChar w:fldCharType="begin"/>
      </w:r>
      <w:r w:rsidRPr="008F0CB2" w:rsidDel="00CC7C76">
        <w:rPr>
          <w:sz w:val="22"/>
        </w:rPr>
        <w:delInstrText xml:space="preserve"> REF _Ref325899131 \h </w:delInstrText>
      </w:r>
      <w:r w:rsidDel="00CC7C76">
        <w:rPr>
          <w:sz w:val="22"/>
        </w:rPr>
        <w:delInstrText xml:space="preserve"> \* MERGEFORMAT </w:delInstrText>
      </w:r>
      <w:r w:rsidRPr="008F0CB2" w:rsidDel="00CC7C76">
        <w:rPr>
          <w:sz w:val="22"/>
        </w:rPr>
      </w:r>
      <w:r w:rsidRPr="008F0CB2" w:rsidDel="00CC7C76">
        <w:rPr>
          <w:sz w:val="22"/>
        </w:rPr>
        <w:fldChar w:fldCharType="separate"/>
      </w:r>
      <w:r w:rsidRPr="00294832" w:rsidDel="00CC7C76">
        <w:rPr>
          <w:sz w:val="22"/>
        </w:rPr>
        <w:delText>Infrared Heaters (all sizes), Low Intensity</w:delText>
      </w:r>
      <w:r w:rsidRPr="008F0CB2" w:rsidDel="00CC7C76">
        <w:rPr>
          <w:sz w:val="22"/>
        </w:rPr>
        <w:fldChar w:fldCharType="end"/>
      </w:r>
    </w:del>
    <w:ins w:id="9529" w:author="Nikki Clace" w:date="2014-12-18T14:33:00Z">
      <w:r>
        <w:rPr>
          <w:sz w:val="22"/>
        </w:rPr>
        <w:fldChar w:fldCharType="begin"/>
      </w:r>
      <w:r>
        <w:rPr>
          <w:sz w:val="22"/>
        </w:rPr>
        <w:instrText xml:space="preserve"> REF _Ref355944545 \r \h </w:instrText>
      </w:r>
    </w:ins>
    <w:r>
      <w:rPr>
        <w:sz w:val="22"/>
      </w:rPr>
    </w:r>
    <w:r>
      <w:rPr>
        <w:sz w:val="22"/>
      </w:rPr>
      <w:fldChar w:fldCharType="separate"/>
    </w:r>
    <w:ins w:id="9530" w:author="Nikki Clace" w:date="2014-12-18T14:33:00Z">
      <w:r>
        <w:rPr>
          <w:sz w:val="22"/>
        </w:rPr>
        <w:t>4.4.14</w:t>
      </w:r>
      <w:r>
        <w:rPr>
          <w:sz w:val="22"/>
        </w:rPr>
        <w:fldChar w:fldCharType="end"/>
      </w:r>
      <w:r>
        <w:rPr>
          <w:sz w:val="22"/>
        </w:rPr>
        <w:t xml:space="preserve"> </w:t>
      </w:r>
      <w:r>
        <w:rPr>
          <w:sz w:val="22"/>
        </w:rPr>
        <w:fldChar w:fldCharType="begin"/>
      </w:r>
      <w:r>
        <w:rPr>
          <w:sz w:val="22"/>
        </w:rPr>
        <w:instrText xml:space="preserve"> REF _Ref355944545 \h </w:instrText>
      </w:r>
    </w:ins>
    <w:r>
      <w:rPr>
        <w:sz w:val="22"/>
      </w:rPr>
    </w:r>
    <w:r>
      <w:rPr>
        <w:sz w:val="22"/>
      </w:rPr>
      <w:fldChar w:fldCharType="separate"/>
    </w:r>
    <w:ins w:id="9531" w:author="Nikki Clace" w:date="2014-12-18T14:33:00Z">
      <w:r>
        <w:t>Pipe Insulation</w:t>
      </w:r>
      <w:r>
        <w:rPr>
          <w:sz w:val="22"/>
        </w:rPr>
        <w:fldChar w:fldCharType="end"/>
      </w:r>
    </w:ins>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C6D2A" w:rsidRDefault="004B7EA6"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C6D2A" w:rsidRDefault="004B7EA6"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Pr="00294832">
      <w:rPr>
        <w:sz w:val="22"/>
      </w:rPr>
      <w:t>Single-Package and Split System Unitary Air Conditioners</w:t>
    </w:r>
    <w:r w:rsidRPr="003D7B7A">
      <w:rPr>
        <w:sz w:val="22"/>
      </w:rPr>
      <w:fldChar w:fldCharType="end"/>
    </w:r>
  </w:p>
  <w:p w:rsidR="004B7EA6" w:rsidRPr="00FC6D2A" w:rsidRDefault="004B7EA6" w:rsidP="00950A89">
    <w:pPr>
      <w:pStyle w:val="Header"/>
      <w:pBdr>
        <w:bottom w:val="single" w:sz="4" w:space="0" w:color="auto"/>
      </w:pBdr>
      <w:jc w:val="left"/>
      <w:rPr>
        <w:sz w:val="22"/>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C6D2A" w:rsidRDefault="004B7EA6"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t xml:space="preserve">Steam Trap Replacement or Repair </w:t>
    </w:r>
    <w:r>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C6D2A" w:rsidRDefault="004B7EA6"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Pr="00294832">
      <w:rPr>
        <w:sz w:val="22"/>
      </w:rPr>
      <w:t>Variable Speed Drives for HVAC</w:t>
    </w:r>
    <w:r w:rsidRPr="00FC6D2A">
      <w:rPr>
        <w:sz w:val="22"/>
      </w:rPr>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9634F" w:rsidRDefault="004B7EA6"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t>4.1.1</w:t>
    </w:r>
    <w:r>
      <w:fldChar w:fldCharType="end"/>
    </w:r>
    <w:r>
      <w:t xml:space="preserve"> </w:t>
    </w:r>
    <w:r>
      <w:fldChar w:fldCharType="begin"/>
    </w:r>
    <w:r>
      <w:instrText xml:space="preserve"> REF _Ref325523244 \h  \* MERGEFORMAT </w:instrText>
    </w:r>
    <w:r>
      <w:fldChar w:fldCharType="separate"/>
    </w:r>
    <w:r>
      <w:t>Engine Block Timer for Agricultural Equipment</w:t>
    </w:r>
    <w: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Pr="00294832">
      <w:rPr>
        <w:sz w:val="22"/>
      </w:rPr>
      <w:t>Small Commercial Programmable Thermostats</w:t>
    </w:r>
    <w:r w:rsidRPr="008A5352">
      <w:rPr>
        <w:sz w:val="22"/>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Pr="00294832">
      <w:rPr>
        <w:sz w:val="22"/>
      </w:rPr>
      <w:t>Demand Controlled Ventilation</w:t>
    </w:r>
    <w:r w:rsidRPr="0084244F">
      <w:rPr>
        <w:sz w:val="24"/>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Pr="005D34D2">
      <w:t xml:space="preserve">High Turndown </w:t>
    </w:r>
    <w:r>
      <w:t xml:space="preserve">Burner for Space Heating </w:t>
    </w:r>
    <w:r w:rsidRPr="005D34D2">
      <w:t>Boiler</w:t>
    </w:r>
    <w:r>
      <w:t>s</w:t>
    </w:r>
    <w:r>
      <w:rPr>
        <w:sz w:val="22"/>
      </w:rPr>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t>4.4.21</w:t>
    </w:r>
    <w:r>
      <w:fldChar w:fldCharType="end"/>
    </w:r>
    <w:r>
      <w:t xml:space="preserve"> </w:t>
    </w:r>
    <w:r>
      <w:fldChar w:fldCharType="begin"/>
    </w:r>
    <w:r>
      <w:instrText xml:space="preserve"> REF _Ref376521087 \h </w:instrText>
    </w:r>
    <w:r>
      <w:fldChar w:fldCharType="separate"/>
    </w:r>
    <w:r>
      <w:t>Linkageless Boiler Controls for Space Heating</w:t>
    </w:r>
    <w:r>
      <w:fldChar w:fldCharType="end"/>
    </w:r>
    <w:r>
      <w:rPr>
        <w:sz w:val="24"/>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t>Oxygen Trim Controls for Space Heating Boilers</w:t>
    </w:r>
    <w:r>
      <w:rPr>
        <w:sz w:val="24"/>
      </w:rPr>
      <w:fldChar w:fldCharType="end"/>
    </w:r>
    <w:r w:rsidRPr="0084244F">
      <w:rPr>
        <w:sz w:val="32"/>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r>
      <w:rPr>
        <w:sz w:val="24"/>
      </w:rPr>
      <w:t xml:space="preserve"> </w:t>
    </w:r>
    <w:r w:rsidR="00BD5F63" w:rsidRPr="00BD5F63">
      <w:rPr>
        <w:sz w:val="22"/>
      </w:rPr>
      <w:fldChar w:fldCharType="begin"/>
    </w:r>
    <w:r w:rsidR="00BD5F63" w:rsidRPr="00BD5F63">
      <w:rPr>
        <w:sz w:val="22"/>
      </w:rPr>
      <w:instrText xml:space="preserve"> REF _Ref406762328 \r \h </w:instrText>
    </w:r>
    <w:r w:rsidR="00BD5F63">
      <w:rPr>
        <w:sz w:val="22"/>
      </w:rPr>
      <w:instrText xml:space="preserve"> \* MERGEFORMAT </w:instrText>
    </w:r>
    <w:r w:rsidR="00BD5F63" w:rsidRPr="00BD5F63">
      <w:rPr>
        <w:sz w:val="22"/>
      </w:rPr>
    </w:r>
    <w:r w:rsidR="00BD5F63" w:rsidRPr="00BD5F63">
      <w:rPr>
        <w:sz w:val="22"/>
      </w:rPr>
      <w:fldChar w:fldCharType="separate"/>
    </w:r>
    <w:r w:rsidR="00BD5F63" w:rsidRPr="00BD5F63">
      <w:rPr>
        <w:sz w:val="22"/>
      </w:rPr>
      <w:t>4.4.23</w:t>
    </w:r>
    <w:r w:rsidR="00BD5F63" w:rsidRPr="00BD5F63">
      <w:rPr>
        <w:sz w:val="22"/>
      </w:rPr>
      <w:fldChar w:fldCharType="end"/>
    </w:r>
    <w:r w:rsidR="00BD5F63" w:rsidRPr="00BD5F63">
      <w:rPr>
        <w:sz w:val="22"/>
      </w:rPr>
      <w:t xml:space="preserve"> </w:t>
    </w:r>
    <w:r w:rsidR="00BD5F63">
      <w:rPr>
        <w:sz w:val="24"/>
      </w:rPr>
      <w:fldChar w:fldCharType="begin"/>
    </w:r>
    <w:r w:rsidR="00BD5F63">
      <w:rPr>
        <w:sz w:val="24"/>
      </w:rPr>
      <w:instrText xml:space="preserve"> REF _Ref406762328 \h </w:instrText>
    </w:r>
    <w:r w:rsidR="00BD5F63">
      <w:rPr>
        <w:sz w:val="24"/>
      </w:rPr>
    </w:r>
    <w:r w:rsidR="00BD5F63">
      <w:rPr>
        <w:sz w:val="24"/>
      </w:rPr>
      <w:fldChar w:fldCharType="separate"/>
    </w:r>
    <w:r w:rsidR="00BD5F63">
      <w:t>Shut Off Damper for Space Heating Boilers or Furnaces</w:t>
    </w:r>
    <w:r w:rsidR="00BD5F63">
      <w:rPr>
        <w:sz w:val="24"/>
      </w:rPr>
      <w:fldChar w:fldCharType="end"/>
    </w:r>
    <w:del w:id="18498"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19870" w:author="Nikki Clace" w:date="2014-12-18T14:35:00Z">
      <w:r>
        <w:rPr>
          <w:sz w:val="22"/>
        </w:rPr>
        <w:t xml:space="preserve"> </w:t>
      </w:r>
      <w:r>
        <w:rPr>
          <w:sz w:val="22"/>
        </w:rPr>
        <w:fldChar w:fldCharType="begin"/>
      </w:r>
      <w:r>
        <w:rPr>
          <w:sz w:val="22"/>
        </w:rPr>
        <w:instrText xml:space="preserve"> REF _Ref406676649 \r \h </w:instrText>
      </w:r>
    </w:ins>
    <w:r>
      <w:rPr>
        <w:sz w:val="22"/>
      </w:rPr>
    </w:r>
    <w:r>
      <w:rPr>
        <w:sz w:val="22"/>
      </w:rPr>
      <w:fldChar w:fldCharType="separate"/>
    </w:r>
    <w:ins w:id="19871" w:author="Nikki Clace" w:date="2014-12-18T14:35:00Z">
      <w:r>
        <w:rPr>
          <w:sz w:val="22"/>
        </w:rPr>
        <w:t>4.4.24</w:t>
      </w:r>
      <w:r>
        <w:rPr>
          <w:sz w:val="22"/>
        </w:rPr>
        <w:fldChar w:fldCharType="end"/>
      </w:r>
    </w:ins>
    <w:r>
      <w:rPr>
        <w:sz w:val="24"/>
      </w:rPr>
      <w:t xml:space="preserve"> </w:t>
    </w:r>
    <w:ins w:id="19872" w:author="Nikki Clace" w:date="2014-12-18T14:35:00Z">
      <w:r w:rsidRPr="00CC7C76">
        <w:rPr>
          <w:sz w:val="22"/>
          <w:rPrChange w:id="19873" w:author="Nikki Clace" w:date="2014-12-18T14:35:00Z">
            <w:rPr>
              <w:sz w:val="24"/>
            </w:rPr>
          </w:rPrChange>
        </w:rPr>
        <w:fldChar w:fldCharType="begin"/>
      </w:r>
      <w:r w:rsidRPr="00CC7C76">
        <w:rPr>
          <w:sz w:val="22"/>
          <w:rPrChange w:id="19874" w:author="Nikki Clace" w:date="2014-12-18T14:35:00Z">
            <w:rPr>
              <w:sz w:val="24"/>
            </w:rPr>
          </w:rPrChange>
        </w:rPr>
        <w:instrText xml:space="preserve"> REF _Ref406676649 \h </w:instrText>
      </w:r>
    </w:ins>
    <w:r>
      <w:rPr>
        <w:sz w:val="22"/>
      </w:rPr>
      <w:instrText xml:space="preserve"> \* MERGEFORMAT </w:instrText>
    </w:r>
    <w:r w:rsidRPr="00CC7C76">
      <w:rPr>
        <w:sz w:val="22"/>
        <w:rPrChange w:id="19875" w:author="Nikki Clace" w:date="2014-12-18T14:35:00Z">
          <w:rPr>
            <w:sz w:val="22"/>
          </w:rPr>
        </w:rPrChange>
      </w:rPr>
    </w:r>
    <w:r w:rsidRPr="00CC7C76">
      <w:rPr>
        <w:sz w:val="22"/>
        <w:rPrChange w:id="19876" w:author="Nikki Clace" w:date="2014-12-18T14:35:00Z">
          <w:rPr>
            <w:sz w:val="24"/>
          </w:rPr>
        </w:rPrChange>
      </w:rPr>
      <w:fldChar w:fldCharType="separate"/>
    </w:r>
    <w:ins w:id="19877" w:author="Nikki Clace" w:date="2014-12-18T14:35:00Z">
      <w:r w:rsidRPr="00CC7C76">
        <w:rPr>
          <w:rFonts w:ascii="Calibri" w:hAnsi="Calibri"/>
          <w:bCs/>
          <w:sz w:val="22"/>
          <w:szCs w:val="24"/>
          <w:rPrChange w:id="19878" w:author="Nikki Clace" w:date="2014-12-18T14:35:00Z">
            <w:rPr>
              <w:rFonts w:ascii="Calibri" w:hAnsi="Calibri"/>
              <w:bCs/>
              <w:sz w:val="24"/>
              <w:szCs w:val="24"/>
            </w:rPr>
          </w:rPrChange>
        </w:rPr>
        <w:t>Small Pipe Insulation</w:t>
      </w:r>
      <w:r w:rsidRPr="00CC7C76">
        <w:rPr>
          <w:sz w:val="22"/>
          <w:rPrChange w:id="19879" w:author="Nikki Clace" w:date="2014-12-18T14:35:00Z">
            <w:rPr>
              <w:sz w:val="24"/>
            </w:rPr>
          </w:rPrChange>
        </w:rPr>
        <w:fldChar w:fldCharType="end"/>
      </w:r>
    </w:ins>
    <w:del w:id="19880"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20946" w:author="Nikki Clace" w:date="2014-12-18T14:35:00Z">
      <w:r>
        <w:rPr>
          <w:sz w:val="22"/>
        </w:rPr>
        <w:t xml:space="preserve"> </w:t>
      </w:r>
    </w:ins>
    <w:ins w:id="20947" w:author="Nikki Clace" w:date="2014-12-18T15:06:00Z">
      <w:r>
        <w:rPr>
          <w:sz w:val="22"/>
        </w:rPr>
        <w:fldChar w:fldCharType="begin"/>
      </w:r>
      <w:r>
        <w:rPr>
          <w:sz w:val="22"/>
        </w:rPr>
        <w:instrText xml:space="preserve"> REF _Ref406676716 \r \h </w:instrText>
      </w:r>
    </w:ins>
    <w:r>
      <w:rPr>
        <w:sz w:val="22"/>
      </w:rPr>
    </w:r>
    <w:r>
      <w:rPr>
        <w:sz w:val="22"/>
      </w:rPr>
      <w:fldChar w:fldCharType="separate"/>
    </w:r>
    <w:ins w:id="20948" w:author="Nikki Clace" w:date="2014-12-18T15:06:00Z">
      <w:r>
        <w:rPr>
          <w:sz w:val="22"/>
        </w:rPr>
        <w:t>4.4.25</w:t>
      </w:r>
      <w:r>
        <w:rPr>
          <w:sz w:val="22"/>
        </w:rPr>
        <w:fldChar w:fldCharType="end"/>
      </w:r>
      <w:r>
        <w:rPr>
          <w:sz w:val="22"/>
        </w:rPr>
        <w:t xml:space="preserve"> </w:t>
      </w:r>
      <w:r>
        <w:rPr>
          <w:sz w:val="22"/>
        </w:rPr>
        <w:fldChar w:fldCharType="begin"/>
      </w:r>
      <w:r>
        <w:rPr>
          <w:sz w:val="22"/>
        </w:rPr>
        <w:instrText xml:space="preserve"> REF _Ref406676716 \h </w:instrText>
      </w:r>
    </w:ins>
    <w:r>
      <w:rPr>
        <w:sz w:val="22"/>
      </w:rPr>
    </w:r>
    <w:r>
      <w:rPr>
        <w:sz w:val="22"/>
      </w:rPr>
      <w:fldChar w:fldCharType="separate"/>
    </w:r>
    <w:ins w:id="20949" w:author="Nikki Clace" w:date="2014-12-18T15:06:00Z">
      <w:r w:rsidRPr="008649D1">
        <w:rPr>
          <w:bCs/>
        </w:rPr>
        <w:t>Small Commercial Programmable Thermostat Adjustments</w:t>
      </w:r>
      <w:r>
        <w:rPr>
          <w:sz w:val="22"/>
        </w:rPr>
        <w:fldChar w:fldCharType="end"/>
      </w:r>
    </w:ins>
    <w:del w:id="20950" w:author="Nikki Clace" w:date="2014-12-18T14:36:00Z">
      <w:r w:rsidDel="00CC7C76">
        <w:rPr>
          <w:sz w:val="24"/>
        </w:rPr>
        <w:delText xml:space="preserve"> </w:delText>
      </w:r>
    </w:del>
    <w:del w:id="20951"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 xml:space="preserve">Illinois Statewide Technical Reference Manual </w:t>
    </w:r>
    <w:del w:id="23270" w:author="Nikki Clace" w:date="2014-12-18T15:13:00Z">
      <w:r w:rsidRPr="0084244F" w:rsidDel="008B1532">
        <w:rPr>
          <w:sz w:val="22"/>
        </w:rPr>
        <w:delText>-</w:delText>
      </w:r>
    </w:del>
    <w:ins w:id="23271" w:author="Nikki Clace" w:date="2014-12-18T15:13:00Z">
      <w:r>
        <w:rPr>
          <w:sz w:val="22"/>
        </w:rPr>
        <w:t>–</w:t>
      </w:r>
    </w:ins>
    <w:ins w:id="23272" w:author="Nikki Clace" w:date="2014-12-18T14:35:00Z">
      <w:r>
        <w:rPr>
          <w:sz w:val="22"/>
        </w:rPr>
        <w:t xml:space="preserve"> </w:t>
      </w:r>
    </w:ins>
    <w:ins w:id="23273" w:author="Nikki Clace" w:date="2014-12-18T15:13:00Z">
      <w:r>
        <w:rPr>
          <w:sz w:val="22"/>
        </w:rPr>
        <w:t>4.4.26 Variable Speed Drives for HVAC Supply and Return Fans</w:t>
      </w:r>
    </w:ins>
    <w:del w:id="23274" w:author="Nikki Clace" w:date="2014-12-18T14:36:00Z">
      <w:r w:rsidDel="00CC7C76">
        <w:rPr>
          <w:sz w:val="24"/>
        </w:rPr>
        <w:delText xml:space="preserve"> </w:delText>
      </w:r>
    </w:del>
    <w:del w:id="23275"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 xml:space="preserve">Illinois Statewide Technical Reference Manual </w:t>
    </w:r>
    <w:del w:id="23403" w:author="Nikki Clace" w:date="2014-12-18T15:13:00Z">
      <w:r w:rsidRPr="0084244F" w:rsidDel="008B1532">
        <w:rPr>
          <w:sz w:val="22"/>
        </w:rPr>
        <w:delText>-</w:delText>
      </w:r>
    </w:del>
    <w:ins w:id="23404" w:author="Nikki Clace" w:date="2014-12-18T15:13:00Z">
      <w:r>
        <w:rPr>
          <w:sz w:val="22"/>
        </w:rPr>
        <w:t>–</w:t>
      </w:r>
    </w:ins>
    <w:ins w:id="23405" w:author="Nikki Clace" w:date="2014-12-18T14:35:00Z">
      <w:r>
        <w:rPr>
          <w:sz w:val="22"/>
        </w:rPr>
        <w:t xml:space="preserve"> </w:t>
      </w:r>
    </w:ins>
    <w:ins w:id="23406" w:author="Nikki Clace" w:date="2014-12-18T15:13:00Z">
      <w:r>
        <w:rPr>
          <w:sz w:val="22"/>
        </w:rPr>
        <w:t>4.4.27 Energy Recovery Ventilator</w:t>
      </w:r>
    </w:ins>
    <w:del w:id="23407" w:author="Nikki Clace" w:date="2014-12-18T14:36:00Z">
      <w:r w:rsidDel="00CC7C76">
        <w:rPr>
          <w:sz w:val="24"/>
        </w:rPr>
        <w:delText xml:space="preserve"> </w:delText>
      </w:r>
    </w:del>
    <w:del w:id="23408"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23573" w:author="Nikki Clace" w:date="2014-12-18T14:35:00Z">
      <w:r>
        <w:rPr>
          <w:sz w:val="22"/>
        </w:rPr>
        <w:t xml:space="preserve"> </w:t>
      </w:r>
    </w:ins>
    <w:ins w:id="23574" w:author="Nikki Clace" w:date="2014-12-18T15:10:00Z">
      <w:r>
        <w:rPr>
          <w:sz w:val="22"/>
        </w:rPr>
        <w:fldChar w:fldCharType="begin"/>
      </w:r>
      <w:r>
        <w:rPr>
          <w:sz w:val="22"/>
        </w:rPr>
        <w:instrText xml:space="preserve"> REF _Ref406678738 \r \h </w:instrText>
      </w:r>
    </w:ins>
    <w:r>
      <w:rPr>
        <w:sz w:val="22"/>
      </w:rPr>
    </w:r>
    <w:r>
      <w:rPr>
        <w:sz w:val="22"/>
      </w:rPr>
      <w:fldChar w:fldCharType="separate"/>
    </w:r>
    <w:ins w:id="23575" w:author="Nikki Clace" w:date="2014-12-18T15:10:00Z">
      <w:r>
        <w:rPr>
          <w:sz w:val="22"/>
        </w:rPr>
        <w:t>4.4.28</w:t>
      </w:r>
      <w:r>
        <w:rPr>
          <w:sz w:val="22"/>
        </w:rPr>
        <w:fldChar w:fldCharType="end"/>
      </w:r>
      <w:r>
        <w:rPr>
          <w:sz w:val="22"/>
        </w:rPr>
        <w:t xml:space="preserve"> </w:t>
      </w:r>
      <w:r w:rsidRPr="008B1532">
        <w:rPr>
          <w:rPrChange w:id="23576" w:author="Nikki Clace" w:date="2014-12-18T15:10:00Z">
            <w:rPr>
              <w:sz w:val="22"/>
            </w:rPr>
          </w:rPrChange>
        </w:rPr>
        <w:fldChar w:fldCharType="begin"/>
      </w:r>
      <w:r w:rsidRPr="008B1532">
        <w:rPr>
          <w:rPrChange w:id="23577" w:author="Nikki Clace" w:date="2014-12-18T15:10:00Z">
            <w:rPr>
              <w:sz w:val="22"/>
            </w:rPr>
          </w:rPrChange>
        </w:rPr>
        <w:instrText xml:space="preserve"> REF _Ref406678738 \h </w:instrText>
      </w:r>
    </w:ins>
    <w:r>
      <w:instrText xml:space="preserve"> \* MERGEFORMAT </w:instrText>
    </w:r>
    <w:r w:rsidRPr="008B1532">
      <w:rPr>
        <w:rPrChange w:id="23578" w:author="Nikki Clace" w:date="2014-12-18T15:10:00Z">
          <w:rPr/>
        </w:rPrChange>
      </w:rPr>
    </w:r>
    <w:r w:rsidRPr="008B1532">
      <w:rPr>
        <w:rPrChange w:id="23579" w:author="Nikki Clace" w:date="2014-12-18T15:10:00Z">
          <w:rPr>
            <w:sz w:val="22"/>
          </w:rPr>
        </w:rPrChange>
      </w:rPr>
      <w:fldChar w:fldCharType="separate"/>
    </w:r>
    <w:ins w:id="23580" w:author="Nikki Clace" w:date="2014-12-18T15:10:00Z">
      <w:r w:rsidRPr="008B1532">
        <w:rPr>
          <w:rFonts w:ascii="Calibri" w:hAnsi="Calibri"/>
          <w:bCs/>
          <w:sz w:val="22"/>
          <w:szCs w:val="24"/>
          <w:rPrChange w:id="23581" w:author="Nikki Clace" w:date="2014-12-18T15:10:00Z">
            <w:rPr>
              <w:rFonts w:ascii="Calibri" w:hAnsi="Calibri"/>
              <w:bCs/>
              <w:sz w:val="24"/>
              <w:szCs w:val="24"/>
            </w:rPr>
          </w:rPrChange>
        </w:rPr>
        <w:t>Stack Economizer for Boilers Serving HVAC Loads</w:t>
      </w:r>
      <w:r w:rsidRPr="008B1532">
        <w:rPr>
          <w:rPrChange w:id="23582" w:author="Nikki Clace" w:date="2014-12-18T15:10:00Z">
            <w:rPr>
              <w:sz w:val="22"/>
            </w:rPr>
          </w:rPrChange>
        </w:rPr>
        <w:fldChar w:fldCharType="end"/>
      </w:r>
    </w:ins>
    <w:del w:id="23583" w:author="Nikki Clace" w:date="2014-12-18T14:36:00Z">
      <w:r w:rsidDel="00CC7C76">
        <w:rPr>
          <w:sz w:val="24"/>
        </w:rPr>
        <w:delText xml:space="preserve"> </w:delText>
      </w:r>
    </w:del>
    <w:del w:id="23584"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23800" w:author="Nikki Clace" w:date="2014-12-18T14:35:00Z">
      <w:r>
        <w:rPr>
          <w:sz w:val="22"/>
        </w:rPr>
        <w:t xml:space="preserve"> </w:t>
      </w:r>
    </w:ins>
    <w:ins w:id="23801" w:author="Nikki Clace" w:date="2014-12-18T15:11:00Z">
      <w:r>
        <w:rPr>
          <w:sz w:val="22"/>
        </w:rPr>
        <w:fldChar w:fldCharType="begin"/>
      </w:r>
      <w:r>
        <w:rPr>
          <w:sz w:val="22"/>
        </w:rPr>
        <w:instrText xml:space="preserve"> REF _Ref406678801 \r \h </w:instrText>
      </w:r>
    </w:ins>
    <w:r>
      <w:rPr>
        <w:sz w:val="22"/>
      </w:rPr>
    </w:r>
    <w:r>
      <w:rPr>
        <w:sz w:val="22"/>
      </w:rPr>
      <w:fldChar w:fldCharType="separate"/>
    </w:r>
    <w:ins w:id="23802" w:author="Nikki Clace" w:date="2014-12-18T15:11:00Z">
      <w:r>
        <w:rPr>
          <w:sz w:val="22"/>
        </w:rPr>
        <w:t>4.4.29</w:t>
      </w:r>
      <w:r>
        <w:rPr>
          <w:sz w:val="22"/>
        </w:rPr>
        <w:fldChar w:fldCharType="end"/>
      </w:r>
      <w:r>
        <w:rPr>
          <w:sz w:val="22"/>
        </w:rPr>
        <w:t xml:space="preserve"> </w:t>
      </w:r>
      <w:r w:rsidRPr="008B1532">
        <w:rPr>
          <w:rPrChange w:id="23803" w:author="Nikki Clace" w:date="2014-12-18T15:11:00Z">
            <w:rPr>
              <w:sz w:val="22"/>
            </w:rPr>
          </w:rPrChange>
        </w:rPr>
        <w:fldChar w:fldCharType="begin"/>
      </w:r>
      <w:r w:rsidRPr="008B1532">
        <w:rPr>
          <w:rPrChange w:id="23804" w:author="Nikki Clace" w:date="2014-12-18T15:11:00Z">
            <w:rPr>
              <w:sz w:val="22"/>
            </w:rPr>
          </w:rPrChange>
        </w:rPr>
        <w:instrText xml:space="preserve"> REF _Ref406678801 \h </w:instrText>
      </w:r>
    </w:ins>
    <w:r>
      <w:instrText xml:space="preserve"> \* MERGEFORMAT </w:instrText>
    </w:r>
    <w:r w:rsidRPr="008B1532">
      <w:rPr>
        <w:rPrChange w:id="23805" w:author="Nikki Clace" w:date="2014-12-18T15:11:00Z">
          <w:rPr/>
        </w:rPrChange>
      </w:rPr>
    </w:r>
    <w:r w:rsidRPr="008B1532">
      <w:rPr>
        <w:rPrChange w:id="23806" w:author="Nikki Clace" w:date="2014-12-18T15:11:00Z">
          <w:rPr>
            <w:sz w:val="22"/>
          </w:rPr>
        </w:rPrChange>
      </w:rPr>
      <w:fldChar w:fldCharType="separate"/>
    </w:r>
    <w:ins w:id="23807" w:author="Nikki Clace" w:date="2014-12-18T15:11:00Z">
      <w:r w:rsidRPr="008B1532">
        <w:rPr>
          <w:rFonts w:ascii="Calibri" w:hAnsi="Calibri"/>
          <w:bCs/>
          <w:sz w:val="22"/>
          <w:szCs w:val="24"/>
          <w:rPrChange w:id="23808" w:author="Nikki Clace" w:date="2014-12-18T15:11:00Z">
            <w:rPr>
              <w:rFonts w:ascii="Calibri" w:hAnsi="Calibri"/>
              <w:bCs/>
              <w:sz w:val="24"/>
              <w:szCs w:val="24"/>
            </w:rPr>
          </w:rPrChange>
        </w:rPr>
        <w:t>Stack Economizer for Boilers Serving Process Loads</w:t>
      </w:r>
      <w:r w:rsidRPr="008B1532">
        <w:rPr>
          <w:rPrChange w:id="23809" w:author="Nikki Clace" w:date="2014-12-18T15:11:00Z">
            <w:rPr>
              <w:sz w:val="22"/>
            </w:rPr>
          </w:rPrChange>
        </w:rPr>
        <w:fldChar w:fldCharType="end"/>
      </w:r>
    </w:ins>
    <w:del w:id="23810" w:author="Nikki Clace" w:date="2014-12-18T14:36:00Z">
      <w:r w:rsidDel="00CC7C76">
        <w:rPr>
          <w:sz w:val="24"/>
        </w:rPr>
        <w:delText xml:space="preserve"> </w:delText>
      </w:r>
    </w:del>
    <w:del w:id="23811"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24790" w:author="Nikki Clace" w:date="2014-12-18T14:35:00Z">
      <w:r>
        <w:rPr>
          <w:sz w:val="22"/>
        </w:rPr>
        <w:t xml:space="preserve"> </w:t>
      </w:r>
    </w:ins>
    <w:ins w:id="24791" w:author="Nikki Clace" w:date="2014-12-18T15:11:00Z">
      <w:r>
        <w:rPr>
          <w:sz w:val="22"/>
        </w:rPr>
        <w:fldChar w:fldCharType="begin"/>
      </w:r>
      <w:r>
        <w:rPr>
          <w:sz w:val="22"/>
        </w:rPr>
        <w:instrText xml:space="preserve"> REF _Ref406678835 \r \h </w:instrText>
      </w:r>
    </w:ins>
    <w:r>
      <w:rPr>
        <w:sz w:val="22"/>
      </w:rPr>
    </w:r>
    <w:r>
      <w:rPr>
        <w:sz w:val="22"/>
      </w:rPr>
      <w:fldChar w:fldCharType="separate"/>
    </w:r>
    <w:ins w:id="24792" w:author="Nikki Clace" w:date="2014-12-18T15:11:00Z">
      <w:r>
        <w:rPr>
          <w:sz w:val="22"/>
        </w:rPr>
        <w:t>4.4.30</w:t>
      </w:r>
      <w:r>
        <w:rPr>
          <w:sz w:val="22"/>
        </w:rPr>
        <w:fldChar w:fldCharType="end"/>
      </w:r>
      <w:r w:rsidRPr="008B1532">
        <w:rPr>
          <w:rPrChange w:id="24793" w:author="Nikki Clace" w:date="2014-12-18T15:11:00Z">
            <w:rPr>
              <w:sz w:val="22"/>
            </w:rPr>
          </w:rPrChange>
        </w:rPr>
        <w:t xml:space="preserve"> </w:t>
      </w:r>
      <w:r w:rsidRPr="008B1532">
        <w:rPr>
          <w:rPrChange w:id="24794" w:author="Nikki Clace" w:date="2014-12-18T15:11:00Z">
            <w:rPr>
              <w:sz w:val="22"/>
            </w:rPr>
          </w:rPrChange>
        </w:rPr>
        <w:fldChar w:fldCharType="begin"/>
      </w:r>
      <w:r w:rsidRPr="008B1532">
        <w:rPr>
          <w:rPrChange w:id="24795" w:author="Nikki Clace" w:date="2014-12-18T15:11:00Z">
            <w:rPr>
              <w:sz w:val="22"/>
            </w:rPr>
          </w:rPrChange>
        </w:rPr>
        <w:instrText xml:space="preserve"> REF _Ref406678835 \h </w:instrText>
      </w:r>
    </w:ins>
    <w:r>
      <w:instrText xml:space="preserve"> \* MERGEFORMAT </w:instrText>
    </w:r>
    <w:r w:rsidRPr="008B1532">
      <w:rPr>
        <w:rPrChange w:id="24796" w:author="Nikki Clace" w:date="2014-12-18T15:11:00Z">
          <w:rPr/>
        </w:rPrChange>
      </w:rPr>
    </w:r>
    <w:r w:rsidRPr="008B1532">
      <w:rPr>
        <w:rPrChange w:id="24797" w:author="Nikki Clace" w:date="2014-12-18T15:11:00Z">
          <w:rPr>
            <w:sz w:val="22"/>
          </w:rPr>
        </w:rPrChange>
      </w:rPr>
      <w:fldChar w:fldCharType="separate"/>
    </w:r>
    <w:ins w:id="24798" w:author="Nikki Clace" w:date="2014-12-18T15:11:00Z">
      <w:r w:rsidRPr="008B1532">
        <w:rPr>
          <w:rFonts w:ascii="Calibri" w:hAnsi="Calibri"/>
          <w:bCs/>
          <w:sz w:val="22"/>
          <w:szCs w:val="24"/>
          <w:rPrChange w:id="24799" w:author="Nikki Clace" w:date="2014-12-18T15:11:00Z">
            <w:rPr>
              <w:rFonts w:ascii="Calibri" w:hAnsi="Calibri"/>
              <w:bCs/>
              <w:sz w:val="24"/>
              <w:szCs w:val="24"/>
            </w:rPr>
          </w:rPrChange>
        </w:rPr>
        <w:t>Notched V Belts for HVAC Systems</w:t>
      </w:r>
      <w:r w:rsidRPr="008B1532">
        <w:rPr>
          <w:rPrChange w:id="24800" w:author="Nikki Clace" w:date="2014-12-18T15:11:00Z">
            <w:rPr>
              <w:sz w:val="22"/>
            </w:rPr>
          </w:rPrChange>
        </w:rPr>
        <w:fldChar w:fldCharType="end"/>
      </w:r>
    </w:ins>
    <w:del w:id="24801" w:author="Nikki Clace" w:date="2014-12-18T14:36:00Z">
      <w:r w:rsidDel="00CC7C76">
        <w:rPr>
          <w:sz w:val="24"/>
        </w:rPr>
        <w:delText xml:space="preserve"> </w:delText>
      </w:r>
    </w:del>
    <w:del w:id="24802"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281191">
    <w:pPr>
      <w:pStyle w:val="Header"/>
      <w:pBdr>
        <w:bottom w:val="single" w:sz="4" w:space="0" w:color="auto"/>
      </w:pBdr>
      <w:rPr>
        <w:sz w:val="24"/>
      </w:rPr>
    </w:pPr>
    <w:r w:rsidRPr="0084244F">
      <w:rPr>
        <w:sz w:val="22"/>
      </w:rPr>
      <w:t>Illinois Statewide Technical Reference Manual -</w:t>
    </w:r>
    <w:ins w:id="24954" w:author="Nikki Clace" w:date="2014-12-18T14:35:00Z">
      <w:r>
        <w:rPr>
          <w:sz w:val="22"/>
        </w:rPr>
        <w:t xml:space="preserve"> </w:t>
      </w:r>
    </w:ins>
    <w:ins w:id="24955" w:author="Nikki Clace" w:date="2014-12-18T15:12:00Z">
      <w:r>
        <w:rPr>
          <w:sz w:val="22"/>
        </w:rPr>
        <w:fldChar w:fldCharType="begin"/>
      </w:r>
      <w:r>
        <w:rPr>
          <w:sz w:val="22"/>
        </w:rPr>
        <w:instrText xml:space="preserve"> REF _Ref406678863 \r \h </w:instrText>
      </w:r>
    </w:ins>
    <w:r>
      <w:rPr>
        <w:sz w:val="22"/>
      </w:rPr>
    </w:r>
    <w:r>
      <w:rPr>
        <w:sz w:val="22"/>
      </w:rPr>
      <w:fldChar w:fldCharType="separate"/>
    </w:r>
    <w:ins w:id="24956" w:author="Nikki Clace" w:date="2014-12-18T15:12:00Z">
      <w:r>
        <w:rPr>
          <w:sz w:val="22"/>
        </w:rPr>
        <w:t>4.4.31</w:t>
      </w:r>
      <w:r>
        <w:rPr>
          <w:sz w:val="22"/>
        </w:rPr>
        <w:fldChar w:fldCharType="end"/>
      </w:r>
      <w:r>
        <w:rPr>
          <w:sz w:val="22"/>
        </w:rPr>
        <w:t xml:space="preserve"> </w:t>
      </w:r>
      <w:r w:rsidRPr="008B1532">
        <w:rPr>
          <w:rPrChange w:id="24957" w:author="Nikki Clace" w:date="2014-12-18T15:12:00Z">
            <w:rPr>
              <w:sz w:val="22"/>
            </w:rPr>
          </w:rPrChange>
        </w:rPr>
        <w:fldChar w:fldCharType="begin"/>
      </w:r>
      <w:r w:rsidRPr="008B1532">
        <w:rPr>
          <w:rPrChange w:id="24958" w:author="Nikki Clace" w:date="2014-12-18T15:12:00Z">
            <w:rPr>
              <w:sz w:val="22"/>
            </w:rPr>
          </w:rPrChange>
        </w:rPr>
        <w:instrText xml:space="preserve"> REF _Ref406678863 \h </w:instrText>
      </w:r>
    </w:ins>
    <w:r>
      <w:instrText xml:space="preserve"> \* MERGEFORMAT </w:instrText>
    </w:r>
    <w:r w:rsidRPr="008B1532">
      <w:rPr>
        <w:rPrChange w:id="24959" w:author="Nikki Clace" w:date="2014-12-18T15:12:00Z">
          <w:rPr/>
        </w:rPrChange>
      </w:rPr>
    </w:r>
    <w:r w:rsidRPr="008B1532">
      <w:rPr>
        <w:rPrChange w:id="24960" w:author="Nikki Clace" w:date="2014-12-18T15:12:00Z">
          <w:rPr>
            <w:sz w:val="22"/>
          </w:rPr>
        </w:rPrChange>
      </w:rPr>
      <w:fldChar w:fldCharType="separate"/>
    </w:r>
    <w:ins w:id="24961" w:author="Nikki Clace" w:date="2014-12-18T15:12:00Z">
      <w:r w:rsidRPr="008B1532">
        <w:rPr>
          <w:rFonts w:ascii="Calibri" w:hAnsi="Calibri"/>
          <w:bCs/>
          <w:sz w:val="22"/>
          <w:szCs w:val="24"/>
          <w:rPrChange w:id="24962" w:author="Nikki Clace" w:date="2014-12-18T15:12:00Z">
            <w:rPr>
              <w:rFonts w:ascii="Calibri" w:hAnsi="Calibri"/>
              <w:bCs/>
              <w:sz w:val="24"/>
              <w:szCs w:val="24"/>
            </w:rPr>
          </w:rPrChange>
        </w:rPr>
        <w:t>Small Business Furnace Tune-Up</w:t>
      </w:r>
      <w:r w:rsidRPr="008B1532">
        <w:rPr>
          <w:rPrChange w:id="24963" w:author="Nikki Clace" w:date="2014-12-18T15:12:00Z">
            <w:rPr>
              <w:sz w:val="22"/>
            </w:rPr>
          </w:rPrChange>
        </w:rPr>
        <w:fldChar w:fldCharType="end"/>
      </w:r>
    </w:ins>
    <w:del w:id="24964" w:author="Nikki Clace" w:date="2014-12-18T14:36:00Z">
      <w:r w:rsidDel="00CC7C76">
        <w:rPr>
          <w:sz w:val="24"/>
        </w:rPr>
        <w:delText xml:space="preserve"> </w:delText>
      </w:r>
    </w:del>
    <w:del w:id="24965"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4244F" w:rsidRDefault="004B7EA6"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6521311 \r \h </w:instrText>
    </w:r>
    <w:r>
      <w:rPr>
        <w:sz w:val="22"/>
      </w:rPr>
    </w:r>
    <w:r>
      <w:rPr>
        <w:sz w:val="22"/>
      </w:rPr>
      <w:fldChar w:fldCharType="separate"/>
    </w:r>
    <w:r>
      <w:rPr>
        <w:sz w:val="22"/>
      </w:rPr>
      <w:t>4.5</w:t>
    </w:r>
    <w:r>
      <w:rPr>
        <w:sz w:val="22"/>
      </w:rPr>
      <w:fldChar w:fldCharType="end"/>
    </w:r>
    <w:r>
      <w:rPr>
        <w:sz w:val="22"/>
      </w:rPr>
      <w:t xml:space="preserve"> </w:t>
    </w:r>
    <w:r w:rsidRPr="0084244F">
      <w:rPr>
        <w:sz w:val="24"/>
      </w:rPr>
      <w:fldChar w:fldCharType="begin"/>
    </w:r>
    <w:r w:rsidRPr="0084244F">
      <w:rPr>
        <w:sz w:val="24"/>
      </w:rPr>
      <w:instrText xml:space="preserve"> REF _Ref376521311 \h </w:instrText>
    </w:r>
    <w:r>
      <w:rPr>
        <w:sz w:val="24"/>
      </w:rPr>
      <w:instrText xml:space="preserve"> \* MERGEFORMAT </w:instrText>
    </w:r>
    <w:r w:rsidRPr="0084244F">
      <w:rPr>
        <w:sz w:val="24"/>
      </w:rPr>
    </w:r>
    <w:r w:rsidRPr="0084244F">
      <w:rPr>
        <w:sz w:val="24"/>
      </w:rPr>
      <w:fldChar w:fldCharType="separate"/>
    </w:r>
    <w:r w:rsidRPr="00294832">
      <w:rPr>
        <w:sz w:val="22"/>
      </w:rPr>
      <w:t>Lighting End Use</w:t>
    </w:r>
    <w:r w:rsidRPr="0084244F">
      <w:rPr>
        <w:sz w:val="24"/>
      </w:rPr>
      <w:fldChar w:fldCharType="end"/>
    </w:r>
    <w:r w:rsidRPr="0084244F">
      <w:rPr>
        <w:sz w:val="36"/>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Pr>
        <w:sz w:val="22"/>
      </w:rPr>
      <w:t>4.5.1</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rsidRPr="00070B38">
      <w:t xml:space="preserve">Commercial </w:t>
    </w:r>
    <w:r>
      <w:t>ENERGY STAR Compact Fluorescent Lamp (CFL)</w:t>
    </w:r>
    <w:r>
      <w:rPr>
        <w:sz w:val="22"/>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9634F" w:rsidRDefault="004B7EA6"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Pr="00294832">
      <w:rPr>
        <w:sz w:val="22"/>
      </w:rPr>
      <w:t>High Volume Low Speed Fans</w:t>
    </w:r>
    <w:r w:rsidRPr="0069634F">
      <w:rPr>
        <w:sz w:val="22"/>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Pr="00AF4C38">
      <w:t>Fluorescent Delamping</w:t>
    </w:r>
    <w:r>
      <w:rPr>
        <w:sz w:val="22"/>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8F033B">
    <w:pPr>
      <w:pStyle w:val="Header"/>
      <w:pBdr>
        <w:bottom w:val="single" w:sz="4" w:space="1" w:color="auto"/>
      </w:pBdr>
      <w:jc w:val="left"/>
      <w:rPr>
        <w:sz w:val="22"/>
      </w:rPr>
    </w:pPr>
    <w:r w:rsidRPr="00CE5983">
      <w:rPr>
        <w:sz w:val="22"/>
      </w:rPr>
      <w:t>Illinois Statewide Technical Reference Manual</w:t>
    </w:r>
    <w:r>
      <w:rPr>
        <w:sz w:val="22"/>
      </w:rPr>
      <w:t xml:space="preserve"> -</w:t>
    </w:r>
    <w:ins w:id="26653" w:author="Nikki Clace" w:date="2014-12-18T14:41:00Z">
      <w:r>
        <w:rPr>
          <w:sz w:val="22"/>
        </w:rPr>
        <w:t xml:space="preserve"> </w:t>
      </w:r>
      <w:r>
        <w:rPr>
          <w:sz w:val="22"/>
        </w:rPr>
        <w:fldChar w:fldCharType="begin"/>
      </w:r>
      <w:r>
        <w:rPr>
          <w:sz w:val="22"/>
        </w:rPr>
        <w:instrText xml:space="preserve"> REF _Ref325900302 \r \h </w:instrText>
      </w:r>
    </w:ins>
    <w:r>
      <w:rPr>
        <w:sz w:val="22"/>
      </w:rPr>
    </w:r>
    <w:r>
      <w:rPr>
        <w:sz w:val="22"/>
      </w:rPr>
      <w:fldChar w:fldCharType="separate"/>
    </w:r>
    <w:ins w:id="26654" w:author="Nikki Clace" w:date="2014-12-18T14:41:00Z">
      <w:r>
        <w:rPr>
          <w:sz w:val="22"/>
        </w:rPr>
        <w:t>4.5.3</w:t>
      </w:r>
      <w:r>
        <w:rPr>
          <w:sz w:val="22"/>
        </w:rPr>
        <w:fldChar w:fldCharType="end"/>
      </w:r>
    </w:ins>
    <w:r>
      <w:rPr>
        <w:sz w:val="22"/>
      </w:rPr>
      <w:t xml:space="preserve"> </w:t>
    </w:r>
    <w:ins w:id="26655" w:author="Nikki Clace" w:date="2014-12-18T14:41:00Z">
      <w:r>
        <w:rPr>
          <w:sz w:val="22"/>
        </w:rPr>
        <w:fldChar w:fldCharType="begin"/>
      </w:r>
      <w:r>
        <w:rPr>
          <w:sz w:val="22"/>
        </w:rPr>
        <w:instrText xml:space="preserve"> REF _Ref325900302 \h </w:instrText>
      </w:r>
    </w:ins>
    <w:r>
      <w:rPr>
        <w:sz w:val="22"/>
      </w:rPr>
    </w:r>
    <w:r>
      <w:rPr>
        <w:sz w:val="22"/>
      </w:rPr>
      <w:fldChar w:fldCharType="separate"/>
    </w:r>
    <w:ins w:id="26656" w:author="Nikki Clace" w:date="2014-12-18T14:41:00Z">
      <w:r>
        <w:t>High Performance and Reduced Wattage T8 Fixtures and Lamps</w:t>
      </w:r>
      <w:r>
        <w:rPr>
          <w:sz w:val="22"/>
        </w:rPr>
        <w:fldChar w:fldCharType="end"/>
      </w:r>
    </w:ins>
    <w:del w:id="26657" w:author="Nikki Clace" w:date="2014-12-18T14:41:00Z">
      <w:r w:rsidDel="004D64A7">
        <w:rPr>
          <w:sz w:val="22"/>
        </w:rPr>
        <w:fldChar w:fldCharType="begin"/>
      </w:r>
      <w:r w:rsidDel="004D64A7">
        <w:rPr>
          <w:sz w:val="22"/>
        </w:rPr>
        <w:delInstrText xml:space="preserve"> REF _Ref352945187 \r \h </w:delInstrText>
      </w:r>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8F033B">
    <w:pPr>
      <w:pStyle w:val="Header"/>
      <w:pBdr>
        <w:bottom w:val="single" w:sz="4" w:space="1" w:color="auto"/>
      </w:pBdr>
      <w:jc w:val="left"/>
      <w:rPr>
        <w:sz w:val="22"/>
      </w:rPr>
    </w:pPr>
    <w:r w:rsidRPr="00CE5983">
      <w:rPr>
        <w:sz w:val="22"/>
      </w:rPr>
      <w:t>Illinois Statewide Technical Reference Manual</w:t>
    </w:r>
    <w:r>
      <w:rPr>
        <w:sz w:val="22"/>
      </w:rPr>
      <w:t xml:space="preserve"> -</w:t>
    </w:r>
    <w:ins w:id="26767" w:author="Nikki Clace" w:date="2014-12-18T14:41:00Z">
      <w:r>
        <w:rPr>
          <w:sz w:val="22"/>
        </w:rPr>
        <w:t xml:space="preserve"> </w:t>
      </w:r>
    </w:ins>
    <w:r w:rsidR="00653D6A">
      <w:rPr>
        <w:sz w:val="22"/>
      </w:rPr>
      <w:fldChar w:fldCharType="begin"/>
    </w:r>
    <w:r w:rsidR="00653D6A">
      <w:rPr>
        <w:sz w:val="22"/>
      </w:rPr>
      <w:instrText xml:space="preserve"> REF _Ref325900302 \r \h </w:instrText>
    </w:r>
    <w:r w:rsidR="00653D6A">
      <w:rPr>
        <w:sz w:val="22"/>
      </w:rPr>
    </w:r>
    <w:r w:rsidR="00653D6A">
      <w:rPr>
        <w:sz w:val="22"/>
      </w:rPr>
      <w:fldChar w:fldCharType="separate"/>
    </w:r>
    <w:r w:rsidR="00653D6A">
      <w:rPr>
        <w:sz w:val="22"/>
      </w:rPr>
      <w:t>4.5.3</w:t>
    </w:r>
    <w:r w:rsidR="00653D6A">
      <w:rPr>
        <w:sz w:val="22"/>
      </w:rPr>
      <w:fldChar w:fldCharType="end"/>
    </w:r>
    <w:r w:rsidR="00653D6A">
      <w:rPr>
        <w:sz w:val="22"/>
      </w:rPr>
      <w:t xml:space="preserve"> </w:t>
    </w:r>
    <w:r w:rsidR="00653D6A">
      <w:rPr>
        <w:sz w:val="22"/>
      </w:rPr>
      <w:fldChar w:fldCharType="begin"/>
    </w:r>
    <w:r w:rsidR="00653D6A">
      <w:rPr>
        <w:sz w:val="22"/>
      </w:rPr>
      <w:instrText xml:space="preserve"> REF _Ref325900302 \h </w:instrText>
    </w:r>
    <w:r w:rsidR="00653D6A">
      <w:rPr>
        <w:sz w:val="22"/>
      </w:rPr>
    </w:r>
    <w:r w:rsidR="00653D6A">
      <w:rPr>
        <w:sz w:val="22"/>
      </w:rPr>
      <w:fldChar w:fldCharType="separate"/>
    </w:r>
    <w:r w:rsidR="00653D6A">
      <w:t>High Performance and Reduced Wattage T8 Fixtures and Lamps</w:t>
    </w:r>
    <w:r w:rsidR="00653D6A">
      <w:rPr>
        <w:sz w:val="22"/>
      </w:rPr>
      <w:fldChar w:fldCharType="end"/>
    </w:r>
    <w:del w:id="26768" w:author="Nikki Clace" w:date="2014-12-18T14:41:00Z">
      <w:r w:rsidDel="004D64A7">
        <w:rPr>
          <w:sz w:val="22"/>
        </w:rPr>
        <w:delText xml:space="preserve"> </w:delText>
      </w:r>
      <w:r w:rsidDel="004D64A7">
        <w:rPr>
          <w:sz w:val="22"/>
        </w:rPr>
        <w:fldChar w:fldCharType="begin"/>
      </w:r>
      <w:r w:rsidDel="004D64A7">
        <w:rPr>
          <w:sz w:val="22"/>
        </w:rPr>
        <w:delInstrText xml:space="preserve"> REF _Ref352945187 \r \h </w:delInstrText>
      </w:r>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A" w:rsidRPr="00CE5983" w:rsidRDefault="00653D6A" w:rsidP="008F033B">
    <w:pPr>
      <w:pStyle w:val="Header"/>
      <w:pBdr>
        <w:bottom w:val="single" w:sz="4" w:space="1" w:color="auto"/>
      </w:pBdr>
      <w:jc w:val="left"/>
      <w:rPr>
        <w:sz w:val="22"/>
      </w:rPr>
    </w:pPr>
    <w:r w:rsidRPr="00CE5983">
      <w:rPr>
        <w:sz w:val="22"/>
      </w:rPr>
      <w:t>Illinois Statewide Technical Reference Manual</w:t>
    </w:r>
    <w:r>
      <w:rPr>
        <w:sz w:val="22"/>
      </w:rPr>
      <w:t xml:space="preserve"> -</w:t>
    </w:r>
    <w:ins w:id="26884" w:author="Nikki Clace" w:date="2014-12-18T14:41:00Z">
      <w:r>
        <w:rPr>
          <w:sz w:val="22"/>
        </w:rPr>
        <w:t xml:space="preserve"> </w:t>
      </w:r>
    </w:ins>
    <w:r>
      <w:rPr>
        <w:sz w:val="22"/>
      </w:rPr>
      <w:fldChar w:fldCharType="begin"/>
    </w:r>
    <w:r>
      <w:rPr>
        <w:sz w:val="22"/>
      </w:rPr>
      <w:instrText xml:space="preserve"> REF _Ref406677058 \r \h </w:instrText>
    </w:r>
    <w:r>
      <w:rPr>
        <w:sz w:val="22"/>
      </w:rPr>
    </w:r>
    <w:r>
      <w:rPr>
        <w:sz w:val="22"/>
      </w:rPr>
      <w:fldChar w:fldCharType="separate"/>
    </w:r>
    <w:r>
      <w:rPr>
        <w:sz w:val="22"/>
      </w:rPr>
      <w:t>4.5.4</w:t>
    </w:r>
    <w:r>
      <w:rPr>
        <w:sz w:val="22"/>
      </w:rPr>
      <w:fldChar w:fldCharType="end"/>
    </w:r>
    <w:r>
      <w:rPr>
        <w:sz w:val="22"/>
      </w:rPr>
      <w:t xml:space="preserve"> </w:t>
    </w:r>
    <w:r>
      <w:rPr>
        <w:sz w:val="22"/>
      </w:rPr>
      <w:fldChar w:fldCharType="begin"/>
    </w:r>
    <w:r>
      <w:rPr>
        <w:sz w:val="22"/>
      </w:rPr>
      <w:instrText xml:space="preserve"> REF _Ref406677058 \h </w:instrText>
    </w:r>
    <w:r>
      <w:rPr>
        <w:sz w:val="22"/>
      </w:rPr>
    </w:r>
    <w:r>
      <w:rPr>
        <w:sz w:val="22"/>
      </w:rPr>
      <w:fldChar w:fldCharType="separate"/>
    </w:r>
    <w:r>
      <w:t>LED Bulbs and Fixtures</w:t>
    </w:r>
    <w:r>
      <w:rPr>
        <w:sz w:val="22"/>
      </w:rPr>
      <w:fldChar w:fldCharType="end"/>
    </w:r>
    <w:del w:id="26885" w:author="Nikki Clace" w:date="2014-12-18T14:41:00Z">
      <w:r w:rsidDel="004D64A7">
        <w:rPr>
          <w:sz w:val="22"/>
        </w:rPr>
        <w:delText xml:space="preserve"> </w:delText>
      </w:r>
      <w:r w:rsidDel="004D64A7">
        <w:rPr>
          <w:sz w:val="22"/>
        </w:rPr>
        <w:fldChar w:fldCharType="begin"/>
      </w:r>
      <w:r w:rsidDel="004D64A7">
        <w:rPr>
          <w:sz w:val="22"/>
        </w:rPr>
        <w:delInstrText xml:space="preserve"> REF _Ref352945187 \r \h </w:delInstrText>
      </w:r>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E5983" w:rsidRDefault="004B7EA6" w:rsidP="00950A89">
    <w:pPr>
      <w:pStyle w:val="Header"/>
      <w:pBdr>
        <w:bottom w:val="single" w:sz="4" w:space="1" w:color="auto"/>
      </w:pBdr>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Pr="00294832">
      <w:rPr>
        <w:sz w:val="22"/>
      </w:rPr>
      <w:t>LED Bulbs and Fixtures</w:t>
    </w:r>
    <w:r w:rsidRPr="00CE5983">
      <w:rPr>
        <w:sz w:val="22"/>
      </w:rPr>
      <w:fldChar w:fldCharType="end"/>
    </w:r>
  </w:p>
  <w:p w:rsidR="004B7EA6" w:rsidRDefault="004B7EA6" w:rsidP="00950A89">
    <w:pPr>
      <w:pStyle w:val="Header"/>
      <w:pBdr>
        <w:bottom w:val="single" w:sz="4" w:space="1" w:color="auto"/>
      </w:pBdr>
      <w:jc w:val="center"/>
      <w:rPr>
        <w:b/>
        <w:sz w:val="2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F468A" w:rsidRDefault="004B7EA6"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t xml:space="preserve">Commercial </w:t>
    </w:r>
    <w:r w:rsidRPr="000B7BB6">
      <w:t>LED Exit Signs</w:t>
    </w:r>
    <w:r>
      <w:rPr>
        <w:sz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5B6C16">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t>T5 Fixtures and Lamps</w:t>
    </w:r>
    <w:r>
      <w:rPr>
        <w:sz w:val="22"/>
      </w:rPr>
      <w:fldChar w:fldCharType="end"/>
    </w:r>
  </w:p>
  <w:p w:rsidR="004B7EA6" w:rsidRDefault="004B7EA6">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790B31" w:rsidRDefault="004B7EA6">
    <w:pPr>
      <w:pStyle w:val="Header"/>
      <w:pBdr>
        <w:bottom w:val="single" w:sz="4" w:space="1" w:color="auto"/>
      </w:pBdr>
      <w:jc w:val="left"/>
      <w:pPrChange w:id="27217" w:author="Nikki Clace" w:date="2014-12-18T14:42:00Z">
        <w:pPr>
          <w:pStyle w:val="Heading6"/>
        </w:pPr>
      </w:pPrChange>
    </w:pPr>
    <w:r w:rsidRPr="004D64A7">
      <w:rPr>
        <w:sz w:val="22"/>
        <w:rPrChange w:id="27218" w:author="Nikki Clace" w:date="2014-12-18T14:42:00Z">
          <w:rPr>
            <w:b w:val="0"/>
            <w:smallCaps w:val="0"/>
          </w:rPr>
        </w:rPrChange>
      </w:rPr>
      <w:t xml:space="preserve">Illinois Statewide Technical Reference Manual - </w:t>
    </w:r>
    <w:r w:rsidRPr="004D64A7">
      <w:rPr>
        <w:sz w:val="22"/>
        <w:rPrChange w:id="27219" w:author="Nikki Clace" w:date="2014-12-18T14:42:00Z">
          <w:rPr>
            <w:b w:val="0"/>
            <w:smallCaps w:val="0"/>
          </w:rPr>
        </w:rPrChange>
      </w:rPr>
      <w:fldChar w:fldCharType="begin"/>
    </w:r>
    <w:r w:rsidRPr="004D64A7">
      <w:rPr>
        <w:sz w:val="22"/>
        <w:rPrChange w:id="27220" w:author="Nikki Clace" w:date="2014-12-18T14:42:00Z">
          <w:rPr>
            <w:b w:val="0"/>
            <w:smallCaps w:val="0"/>
          </w:rPr>
        </w:rPrChange>
      </w:rPr>
      <w:instrText xml:space="preserve"> REF _Ref378940134 \r \h  \* MERGEFORMAT </w:instrText>
    </w:r>
    <w:r w:rsidRPr="004D64A7">
      <w:rPr>
        <w:sz w:val="22"/>
        <w:rPrChange w:id="27221" w:author="Nikki Clace" w:date="2014-12-18T14:42:00Z">
          <w:rPr/>
        </w:rPrChange>
      </w:rPr>
    </w:r>
    <w:r w:rsidRPr="004D64A7">
      <w:rPr>
        <w:sz w:val="22"/>
        <w:rPrChange w:id="27222" w:author="Nikki Clace" w:date="2014-12-18T14:42:00Z">
          <w:rPr>
            <w:b w:val="0"/>
            <w:smallCaps w:val="0"/>
          </w:rPr>
        </w:rPrChange>
      </w:rPr>
      <w:fldChar w:fldCharType="separate"/>
    </w:r>
    <w:r w:rsidRPr="004D64A7">
      <w:rPr>
        <w:sz w:val="22"/>
        <w:rPrChange w:id="27223" w:author="Nikki Clace" w:date="2014-12-18T14:42:00Z">
          <w:rPr>
            <w:b w:val="0"/>
            <w:smallCaps w:val="0"/>
          </w:rPr>
        </w:rPrChange>
      </w:rPr>
      <w:t>4.5.6</w:t>
    </w:r>
    <w:r w:rsidRPr="004D64A7">
      <w:rPr>
        <w:sz w:val="22"/>
        <w:rPrChange w:id="27224" w:author="Nikki Clace" w:date="2014-12-18T14:42:00Z">
          <w:rPr>
            <w:b w:val="0"/>
            <w:smallCaps w:val="0"/>
          </w:rPr>
        </w:rPrChange>
      </w:rPr>
      <w:fldChar w:fldCharType="end"/>
    </w:r>
    <w:r w:rsidRPr="004D64A7">
      <w:rPr>
        <w:sz w:val="22"/>
        <w:rPrChange w:id="27225" w:author="Nikki Clace" w:date="2014-12-18T14:42:00Z">
          <w:rPr>
            <w:b w:val="0"/>
            <w:smallCaps w:val="0"/>
          </w:rPr>
        </w:rPrChange>
      </w:rPr>
      <w:t xml:space="preserve"> </w:t>
    </w:r>
    <w:r w:rsidRPr="004D64A7">
      <w:rPr>
        <w:sz w:val="22"/>
        <w:rPrChange w:id="27226" w:author="Nikki Clace" w:date="2014-12-18T14:42:00Z">
          <w:rPr>
            <w:b w:val="0"/>
            <w:smallCaps w:val="0"/>
          </w:rPr>
        </w:rPrChange>
      </w:rPr>
      <w:fldChar w:fldCharType="begin"/>
    </w:r>
    <w:r w:rsidRPr="004D64A7">
      <w:rPr>
        <w:sz w:val="22"/>
        <w:rPrChange w:id="27227" w:author="Nikki Clace" w:date="2014-12-18T14:42:00Z">
          <w:rPr>
            <w:b w:val="0"/>
            <w:smallCaps w:val="0"/>
          </w:rPr>
        </w:rPrChange>
      </w:rPr>
      <w:instrText xml:space="preserve"> REF _Ref378940138 \h  \* MERGEFORMAT </w:instrText>
    </w:r>
    <w:r w:rsidRPr="004D64A7">
      <w:rPr>
        <w:sz w:val="22"/>
        <w:rPrChange w:id="27228" w:author="Nikki Clace" w:date="2014-12-18T14:42:00Z">
          <w:rPr/>
        </w:rPrChange>
      </w:rPr>
    </w:r>
    <w:r w:rsidRPr="004D64A7">
      <w:rPr>
        <w:sz w:val="22"/>
        <w:rPrChange w:id="27229" w:author="Nikki Clace" w:date="2014-12-18T14:42:00Z">
          <w:rPr>
            <w:b w:val="0"/>
            <w:smallCaps w:val="0"/>
          </w:rPr>
        </w:rPrChange>
      </w:rPr>
      <w:fldChar w:fldCharType="separate"/>
    </w:r>
    <w:r w:rsidRPr="004D64A7">
      <w:rPr>
        <w:sz w:val="22"/>
        <w:rPrChange w:id="27230" w:author="Nikki Clace" w:date="2014-12-18T14:42:00Z">
          <w:rPr>
            <w:b w:val="0"/>
            <w:smallCaps w:val="0"/>
          </w:rPr>
        </w:rPrChange>
      </w:rPr>
      <w:t>LED Traffic and Pedestrian Signals</w:t>
    </w:r>
    <w:r w:rsidRPr="004D64A7">
      <w:rPr>
        <w:sz w:val="22"/>
        <w:rPrChange w:id="27231" w:author="Nikki Clace" w:date="2014-12-18T14:42:00Z">
          <w:rPr>
            <w:b w:val="0"/>
            <w:smallCaps w:val="0"/>
          </w:rPr>
        </w:rPrChange>
      </w:rPr>
      <w:fldChar w:fldCharType="end"/>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790B31" w:rsidRDefault="004B7EA6">
    <w:pPr>
      <w:pStyle w:val="Header"/>
      <w:pBdr>
        <w:bottom w:val="single" w:sz="4" w:space="1" w:color="auto"/>
      </w:pBdr>
      <w:jc w:val="left"/>
      <w:pPrChange w:id="27237" w:author="Nikki Clace" w:date="2014-12-18T14:42:00Z">
        <w:pPr>
          <w:pStyle w:val="Heading6"/>
        </w:pPr>
      </w:pPrChange>
    </w:pPr>
    <w:r w:rsidRPr="004D64A7">
      <w:rPr>
        <w:sz w:val="22"/>
        <w:rPrChange w:id="27238" w:author="Nikki Clace" w:date="2014-12-18T14:42:00Z">
          <w:rPr>
            <w:b w:val="0"/>
            <w:smallCaps w:val="0"/>
          </w:rPr>
        </w:rPrChange>
      </w:rPr>
      <w:t xml:space="preserve">Illinois Statewide Technical Reference Manual - </w:t>
    </w:r>
    <w:r w:rsidRPr="004D64A7">
      <w:rPr>
        <w:sz w:val="22"/>
        <w:rPrChange w:id="27239" w:author="Nikki Clace" w:date="2014-12-18T14:42:00Z">
          <w:rPr>
            <w:b w:val="0"/>
            <w:smallCaps w:val="0"/>
          </w:rPr>
        </w:rPrChange>
      </w:rPr>
      <w:fldChar w:fldCharType="begin"/>
    </w:r>
    <w:r w:rsidRPr="004D64A7">
      <w:rPr>
        <w:sz w:val="22"/>
        <w:rPrChange w:id="27240" w:author="Nikki Clace" w:date="2014-12-18T14:42:00Z">
          <w:rPr>
            <w:b w:val="0"/>
            <w:smallCaps w:val="0"/>
          </w:rPr>
        </w:rPrChange>
      </w:rPr>
      <w:instrText xml:space="preserve"> REF _Ref350146948 \r \h </w:instrText>
    </w:r>
    <w:r>
      <w:rPr>
        <w:sz w:val="22"/>
      </w:rPr>
      <w:instrText xml:space="preserve"> \* MERGEFORMAT </w:instrText>
    </w:r>
    <w:r w:rsidRPr="004D64A7">
      <w:rPr>
        <w:sz w:val="22"/>
        <w:rPrChange w:id="27241" w:author="Nikki Clace" w:date="2014-12-18T14:42:00Z">
          <w:rPr/>
        </w:rPrChange>
      </w:rPr>
    </w:r>
    <w:r w:rsidRPr="004D64A7">
      <w:rPr>
        <w:sz w:val="22"/>
        <w:rPrChange w:id="27242" w:author="Nikki Clace" w:date="2014-12-18T14:42:00Z">
          <w:rPr>
            <w:b w:val="0"/>
            <w:smallCaps w:val="0"/>
          </w:rPr>
        </w:rPrChange>
      </w:rPr>
      <w:fldChar w:fldCharType="separate"/>
    </w:r>
    <w:r w:rsidRPr="004D64A7">
      <w:rPr>
        <w:sz w:val="22"/>
        <w:rPrChange w:id="27243" w:author="Nikki Clace" w:date="2014-12-18T14:42:00Z">
          <w:rPr>
            <w:b w:val="0"/>
            <w:smallCaps w:val="0"/>
          </w:rPr>
        </w:rPrChange>
      </w:rPr>
      <w:t>4.5.7</w:t>
    </w:r>
    <w:r w:rsidRPr="004D64A7">
      <w:rPr>
        <w:sz w:val="22"/>
        <w:rPrChange w:id="27244" w:author="Nikki Clace" w:date="2014-12-18T14:42:00Z">
          <w:rPr>
            <w:b w:val="0"/>
            <w:smallCaps w:val="0"/>
          </w:rPr>
        </w:rPrChange>
      </w:rPr>
      <w:fldChar w:fldCharType="end"/>
    </w:r>
    <w:r w:rsidRPr="004D64A7">
      <w:rPr>
        <w:sz w:val="22"/>
        <w:rPrChange w:id="27245" w:author="Nikki Clace" w:date="2014-12-18T14:42:00Z">
          <w:rPr>
            <w:b w:val="0"/>
            <w:smallCaps w:val="0"/>
          </w:rPr>
        </w:rPrChange>
      </w:rPr>
      <w:t xml:space="preserve"> </w:t>
    </w:r>
    <w:r w:rsidRPr="004D64A7">
      <w:rPr>
        <w:sz w:val="22"/>
        <w:rPrChange w:id="27246" w:author="Nikki Clace" w:date="2014-12-18T14:42:00Z">
          <w:rPr>
            <w:b w:val="0"/>
            <w:smallCaps w:val="0"/>
          </w:rPr>
        </w:rPrChange>
      </w:rPr>
      <w:fldChar w:fldCharType="begin"/>
    </w:r>
    <w:r w:rsidRPr="004D64A7">
      <w:rPr>
        <w:sz w:val="22"/>
        <w:rPrChange w:id="27247" w:author="Nikki Clace" w:date="2014-12-18T14:42:00Z">
          <w:rPr>
            <w:b w:val="0"/>
            <w:smallCaps w:val="0"/>
          </w:rPr>
        </w:rPrChange>
      </w:rPr>
      <w:instrText xml:space="preserve"> REF _Ref350146948 \h </w:instrText>
    </w:r>
    <w:r>
      <w:rPr>
        <w:sz w:val="22"/>
      </w:rPr>
      <w:instrText xml:space="preserve"> \* MERGEFORMAT </w:instrText>
    </w:r>
    <w:r w:rsidRPr="004D64A7">
      <w:rPr>
        <w:sz w:val="22"/>
        <w:rPrChange w:id="27248" w:author="Nikki Clace" w:date="2014-12-18T14:42:00Z">
          <w:rPr/>
        </w:rPrChange>
      </w:rPr>
    </w:r>
    <w:r w:rsidRPr="004D64A7">
      <w:rPr>
        <w:sz w:val="22"/>
        <w:rPrChange w:id="27249" w:author="Nikki Clace" w:date="2014-12-18T14:42:00Z">
          <w:rPr>
            <w:b w:val="0"/>
            <w:smallCaps w:val="0"/>
          </w:rPr>
        </w:rPrChange>
      </w:rPr>
      <w:fldChar w:fldCharType="separate"/>
    </w:r>
    <w:r w:rsidRPr="004D64A7">
      <w:rPr>
        <w:sz w:val="22"/>
        <w:rPrChange w:id="27250" w:author="Nikki Clace" w:date="2014-12-18T14:42:00Z">
          <w:rPr>
            <w:b w:val="0"/>
            <w:smallCaps w:val="0"/>
          </w:rPr>
        </w:rPrChange>
      </w:rPr>
      <w:t>Lighting Power Density</w:t>
    </w:r>
    <w:r w:rsidRPr="004D64A7">
      <w:rPr>
        <w:sz w:val="22"/>
        <w:rPrChange w:id="27251" w:author="Nikki Clace" w:date="2014-12-18T14:42:00Z">
          <w:rPr>
            <w:b w:val="0"/>
            <w:smallCaps w:val="0"/>
          </w:rPr>
        </w:rPrChange>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D64A7" w:rsidDel="004D64A7" w:rsidRDefault="004B7EA6">
    <w:pPr>
      <w:pStyle w:val="Header"/>
      <w:pBdr>
        <w:bottom w:val="single" w:sz="4" w:space="1" w:color="auto"/>
      </w:pBdr>
      <w:jc w:val="left"/>
      <w:rPr>
        <w:del w:id="27261" w:author="Nikki Clace" w:date="2014-12-18T14:43:00Z"/>
        <w:sz w:val="22"/>
        <w:rPrChange w:id="27262" w:author="Nikki Clace" w:date="2014-12-18T14:43:00Z">
          <w:rPr>
            <w:del w:id="27263" w:author="Nikki Clace" w:date="2014-12-18T14:43:00Z"/>
            <w:rFonts w:ascii="Calibri" w:eastAsiaTheme="minorEastAsia" w:hAnsi="Calibri"/>
            <w:bCs/>
            <w:sz w:val="24"/>
            <w:szCs w:val="24"/>
          </w:rPr>
        </w:rPrChange>
      </w:rPr>
      <w:pPrChange w:id="27264" w:author="Nikki Clace" w:date="2014-12-18T14:43:00Z">
        <w:pPr>
          <w:widowControl/>
          <w:spacing w:after="200" w:line="276" w:lineRule="auto"/>
          <w:jc w:val="left"/>
        </w:pPr>
      </w:pPrChange>
    </w:pPr>
    <w:r w:rsidRPr="00FF468A">
      <w:rPr>
        <w:sz w:val="22"/>
      </w:rPr>
      <w:t xml:space="preserve">Illinois Statewide Technical Reference Manual - </w:t>
    </w:r>
    <w:ins w:id="27265" w:author="Nikki Clace" w:date="2014-12-18T14:43:00Z">
      <w:r>
        <w:rPr>
          <w:sz w:val="22"/>
        </w:rPr>
        <w:fldChar w:fldCharType="begin"/>
      </w:r>
      <w:r>
        <w:rPr>
          <w:sz w:val="22"/>
        </w:rPr>
        <w:instrText xml:space="preserve"> REF _Ref406677151 \r \h </w:instrText>
      </w:r>
    </w:ins>
    <w:r>
      <w:rPr>
        <w:sz w:val="22"/>
      </w:rPr>
    </w:r>
    <w:r>
      <w:rPr>
        <w:sz w:val="22"/>
      </w:rPr>
      <w:fldChar w:fldCharType="separate"/>
    </w:r>
    <w:ins w:id="27266" w:author="Nikki Clace" w:date="2014-12-18T14:43:00Z">
      <w:r>
        <w:rPr>
          <w:sz w:val="22"/>
        </w:rPr>
        <w:t>4.5.8</w:t>
      </w:r>
      <w:r>
        <w:rPr>
          <w:sz w:val="22"/>
        </w:rPr>
        <w:fldChar w:fldCharType="end"/>
      </w:r>
      <w:r>
        <w:rPr>
          <w:sz w:val="22"/>
        </w:rPr>
        <w:t xml:space="preserve"> </w:t>
      </w:r>
      <w:r>
        <w:rPr>
          <w:sz w:val="22"/>
        </w:rPr>
        <w:fldChar w:fldCharType="begin"/>
      </w:r>
      <w:r>
        <w:rPr>
          <w:sz w:val="22"/>
        </w:rPr>
        <w:instrText xml:space="preserve"> REF _Ref406677154 \h </w:instrText>
      </w:r>
    </w:ins>
    <w:r>
      <w:rPr>
        <w:sz w:val="22"/>
      </w:rPr>
    </w:r>
    <w:r>
      <w:rPr>
        <w:sz w:val="22"/>
      </w:rPr>
      <w:fldChar w:fldCharType="separate"/>
    </w:r>
    <w:ins w:id="27267" w:author="Nikki Clace" w:date="2014-12-18T14:43:00Z">
      <w:r>
        <w:t>Miscellaneous Commercial/Industrial Lighting</w:t>
      </w:r>
      <w:r>
        <w:rPr>
          <w:sz w:val="22"/>
        </w:rPr>
        <w:fldChar w:fldCharType="end"/>
      </w:r>
    </w:ins>
    <w:del w:id="27268" w:author="Nikki Clace" w:date="2014-12-18T14:43:00Z">
      <w:r w:rsidDel="004D64A7">
        <w:rPr>
          <w:sz w:val="22"/>
        </w:rPr>
        <w:fldChar w:fldCharType="begin"/>
      </w:r>
      <w:r w:rsidDel="004D64A7">
        <w:rPr>
          <w:sz w:val="22"/>
        </w:rPr>
        <w:delInstrText xml:space="preserve"> REF _Ref355946485 \r \h  \* MERGEFORMAT </w:delInstrText>
      </w:r>
      <w:r w:rsidDel="004D64A7">
        <w:rPr>
          <w:sz w:val="22"/>
        </w:rPr>
      </w:r>
      <w:r w:rsidDel="004D64A7">
        <w:rPr>
          <w:sz w:val="22"/>
        </w:rPr>
        <w:fldChar w:fldCharType="separate"/>
      </w:r>
      <w:r w:rsidDel="004D64A7">
        <w:rPr>
          <w:sz w:val="22"/>
        </w:rPr>
        <w:delText>0</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5946485 \h  \* MERGEFORMAT </w:delInstrText>
      </w:r>
      <w:r w:rsidDel="004D64A7">
        <w:rPr>
          <w:sz w:val="22"/>
        </w:rPr>
      </w:r>
      <w:r w:rsidDel="004D64A7">
        <w:rPr>
          <w:sz w:val="22"/>
        </w:rPr>
        <w:fldChar w:fldCharType="separate"/>
      </w:r>
      <w:r w:rsidRPr="004D64A7" w:rsidDel="004D64A7">
        <w:rPr>
          <w:sz w:val="22"/>
          <w:rPrChange w:id="27269" w:author="Nikki Clace" w:date="2014-12-18T14:43:00Z">
            <w:rPr/>
          </w:rPrChange>
        </w:rPr>
        <w:br w:type="page"/>
      </w:r>
    </w:del>
  </w:p>
  <w:p w:rsidR="004B7EA6" w:rsidRPr="00FF468A" w:rsidRDefault="004B7EA6">
    <w:pPr>
      <w:pStyle w:val="Header"/>
      <w:pBdr>
        <w:bottom w:val="single" w:sz="4" w:space="1" w:color="auto"/>
      </w:pBdr>
      <w:jc w:val="left"/>
      <w:rPr>
        <w:sz w:val="22"/>
      </w:rPr>
    </w:pPr>
    <w:del w:id="27270" w:author="Nikki Clace" w:date="2014-12-18T14:43:00Z">
      <w:r w:rsidRPr="004D64A7" w:rsidDel="004D64A7">
        <w:rPr>
          <w:sz w:val="22"/>
          <w:rPrChange w:id="27271" w:author="Nikki Clace" w:date="2014-12-18T14:43:00Z">
            <w:rPr/>
          </w:rPrChange>
        </w:rPr>
        <w:delText>Miscellaneous Commercial/Industrial Lighting</w:delText>
      </w:r>
      <w:r w:rsidDel="004D64A7">
        <w:rPr>
          <w:sz w:val="22"/>
        </w:rPr>
        <w:fldChar w:fldCharType="end"/>
      </w:r>
    </w:del>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t>Multi-Level Lighting Switch</w:t>
    </w:r>
    <w:r>
      <w:rPr>
        <w:rFonts w:ascii="Calibri" w:eastAsiaTheme="minorEastAsia" w:hAnsi="Calibri"/>
        <w:sz w:val="24"/>
        <w:szCs w:val="24"/>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F468A" w:rsidRDefault="004B7EA6"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t>Occupancy Sensor Lighting Controls</w:t>
    </w:r>
    <w:r>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t>T5 Fixtures and Lamps</w:t>
    </w:r>
    <w:r>
      <w:rPr>
        <w:sz w:val="22"/>
      </w:rPr>
      <w:fldChar w:fldCharType="end"/>
    </w:r>
  </w:p>
  <w:p w:rsidR="004B7EA6" w:rsidRPr="008F033B" w:rsidRDefault="004B7EA6" w:rsidP="008F033B">
    <w:pPr>
      <w:jc w:val="left"/>
      <w:rPr>
        <w:highlight w:val="lightGray"/>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5B6C16">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t>T5 Fixtures and Lamps</w:t>
    </w:r>
    <w:r>
      <w:rPr>
        <w:sz w:val="22"/>
      </w:rPr>
      <w:fldChar w:fldCharType="end"/>
    </w:r>
  </w:p>
  <w:p w:rsidR="004B7EA6" w:rsidRDefault="004B7EA6">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F468A" w:rsidRDefault="004B7EA6"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t>Occupancy Controlled Bi-Level Lighting Fixtures</w:t>
    </w:r>
    <w:r>
      <w:rPr>
        <w:sz w:val="22"/>
      </w:rPr>
      <w:fldChar w:fldCharType="end"/>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F468A" w:rsidRDefault="004B7EA6"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t>Automatic Door Closer for Walk-In Coolers and Freezers</w:t>
    </w:r>
    <w:r>
      <w:rPr>
        <w:sz w:val="22"/>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F468A" w:rsidRDefault="004B7EA6"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Pr="00294832">
      <w:rPr>
        <w:sz w:val="22"/>
      </w:rPr>
      <w:t>Beverage and Snack Machine Controls</w:t>
    </w:r>
    <w:r w:rsidRPr="00FF468A">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E42C3" w:rsidRDefault="004B7EA6"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Pr="00294832">
      <w:rPr>
        <w:sz w:val="22"/>
      </w:rPr>
      <w:t>Door Heater Controls for Cooler or Freezer</w:t>
    </w:r>
    <w:r w:rsidRPr="006E42C3">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913C83" w:rsidRDefault="004B7EA6"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Pr="00294832">
      <w:rPr>
        <w:sz w:val="22"/>
      </w:rPr>
      <w:t>High Speed Fans</w:t>
    </w:r>
    <w:r w:rsidRPr="00913C83">
      <w:rPr>
        <w:sz w:val="22"/>
      </w:rPr>
      <w:fldChar w:fldCharType="end"/>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E42C3" w:rsidRDefault="004B7EA6"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Pr="00294832">
      <w:rPr>
        <w:sz w:val="22"/>
      </w:rPr>
      <w:t>Electronically Commutated Motors (ECM) for Walk-in and Reach-in Coolers / Freezers</w:t>
    </w:r>
    <w:r w:rsidRPr="006E42C3">
      <w:rPr>
        <w:sz w:val="22"/>
      </w:rP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E42C3" w:rsidRDefault="004B7EA6"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Pr="00294832">
      <w:rPr>
        <w:sz w:val="22"/>
      </w:rPr>
      <w:t>ENERGY STAR Refrigerated Beverage Vending Machine</w:t>
    </w:r>
    <w:r w:rsidRPr="006E42C3">
      <w:rPr>
        <w:sz w:val="22"/>
      </w:rP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E42C3" w:rsidRDefault="004B7EA6"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Pr="00294832">
      <w:rPr>
        <w:sz w:val="22"/>
      </w:rPr>
      <w:t>Evaporator Fan Control</w:t>
    </w:r>
    <w:r w:rsidRPr="006E42C3">
      <w:rPr>
        <w:sz w:val="22"/>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r w:rsidR="00D32427">
      <w:rPr>
        <w:sz w:val="22"/>
      </w:rPr>
      <w:fldChar w:fldCharType="begin"/>
    </w:r>
    <w:r w:rsidR="00D32427">
      <w:rPr>
        <w:sz w:val="22"/>
      </w:rPr>
      <w:instrText xml:space="preserve"> REF _Ref325918218 \r \h </w:instrText>
    </w:r>
    <w:r w:rsidR="00D32427">
      <w:rPr>
        <w:sz w:val="22"/>
      </w:rPr>
    </w:r>
    <w:r w:rsidR="00D32427">
      <w:rPr>
        <w:sz w:val="22"/>
      </w:rPr>
      <w:fldChar w:fldCharType="separate"/>
    </w:r>
    <w:r w:rsidR="00D32427">
      <w:rPr>
        <w:sz w:val="22"/>
      </w:rPr>
      <w:t>4.6.7</w:t>
    </w:r>
    <w:r w:rsidR="00D32427">
      <w:rPr>
        <w:sz w:val="22"/>
      </w:rPr>
      <w:fldChar w:fldCharType="end"/>
    </w:r>
    <w:r w:rsidR="00D32427">
      <w:rPr>
        <w:sz w:val="22"/>
      </w:rPr>
      <w:t xml:space="preserve"> </w:t>
    </w:r>
    <w:r w:rsidR="00D32427">
      <w:rPr>
        <w:sz w:val="22"/>
      </w:rPr>
      <w:fldChar w:fldCharType="begin"/>
    </w:r>
    <w:r w:rsidR="00D32427">
      <w:rPr>
        <w:sz w:val="22"/>
      </w:rPr>
      <w:instrText xml:space="preserve"> REF _Ref325918218 \h </w:instrText>
    </w:r>
    <w:r w:rsidR="00D32427">
      <w:rPr>
        <w:sz w:val="22"/>
      </w:rPr>
    </w:r>
    <w:r w:rsidR="00D32427">
      <w:rPr>
        <w:sz w:val="22"/>
      </w:rPr>
      <w:fldChar w:fldCharType="separate"/>
    </w:r>
    <w:r w:rsidR="00D32427" w:rsidRPr="00CB2782">
      <w:t>Strip Curtain for Walk-in Coolers and Freezers</w:t>
    </w:r>
    <w:r w:rsidR="00D32427">
      <w:rPr>
        <w:sz w:val="22"/>
      </w:rPr>
      <w:fldChar w:fldCharType="end"/>
    </w:r>
  </w:p>
  <w:p w:rsidR="004B7EA6" w:rsidRDefault="004B7EA6" w:rsidP="008F0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ins w:id="27682" w:author="Nikki Clace" w:date="2014-12-18T14:46:00Z">
      <w:r>
        <w:rPr>
          <w:sz w:val="22"/>
        </w:rPr>
        <w:fldChar w:fldCharType="begin"/>
      </w:r>
      <w:r>
        <w:rPr>
          <w:sz w:val="22"/>
        </w:rPr>
        <w:instrText xml:space="preserve"> REF _Ref406677302 \r \h </w:instrText>
      </w:r>
    </w:ins>
    <w:r>
      <w:rPr>
        <w:sz w:val="22"/>
      </w:rPr>
    </w:r>
    <w:r>
      <w:rPr>
        <w:sz w:val="22"/>
      </w:rPr>
      <w:fldChar w:fldCharType="separate"/>
    </w:r>
    <w:ins w:id="27683" w:author="Nikki Clace" w:date="2014-12-18T14:46:00Z">
      <w:r>
        <w:rPr>
          <w:sz w:val="22"/>
        </w:rPr>
        <w:t>4.6.9</w:t>
      </w:r>
      <w:r>
        <w:rPr>
          <w:sz w:val="22"/>
        </w:rPr>
        <w:fldChar w:fldCharType="end"/>
      </w:r>
      <w:r>
        <w:rPr>
          <w:sz w:val="22"/>
        </w:rPr>
        <w:t xml:space="preserve"> </w:t>
      </w:r>
      <w:r>
        <w:rPr>
          <w:sz w:val="22"/>
        </w:rPr>
        <w:fldChar w:fldCharType="begin"/>
      </w:r>
      <w:r>
        <w:rPr>
          <w:sz w:val="22"/>
        </w:rPr>
        <w:instrText xml:space="preserve"> REF _Ref406677302 \h </w:instrText>
      </w:r>
    </w:ins>
    <w:r>
      <w:rPr>
        <w:sz w:val="22"/>
      </w:rPr>
    </w:r>
    <w:r>
      <w:rPr>
        <w:sz w:val="22"/>
      </w:rPr>
      <w:fldChar w:fldCharType="separate"/>
    </w:r>
    <w:ins w:id="27684" w:author="Nikki Clace" w:date="2014-12-18T14:46:00Z">
      <w:r>
        <w:t>N</w:t>
      </w:r>
      <w:r w:rsidRPr="00273DE8">
        <w:rPr>
          <w:rFonts w:ascii="Calibri" w:hAnsi="Calibri"/>
          <w:bCs/>
          <w:sz w:val="24"/>
          <w:szCs w:val="24"/>
        </w:rPr>
        <w:t>ight Covers for Open Refrigerated Display Cases</w:t>
      </w:r>
      <w:r>
        <w:rPr>
          <w:sz w:val="22"/>
        </w:rPr>
        <w:fldChar w:fldCharType="end"/>
      </w:r>
    </w:ins>
    <w:del w:id="27685" w:author="Nikki Clace" w:date="2014-12-18T14:45:00Z">
      <w:r w:rsidDel="006A7C2B">
        <w:rPr>
          <w:sz w:val="22"/>
        </w:rPr>
        <w:fldChar w:fldCharType="begin"/>
      </w:r>
      <w:r w:rsidDel="006A7C2B">
        <w:rPr>
          <w:sz w:val="22"/>
        </w:rPr>
        <w:delInstrText xml:space="preserve"> REF _Ref378937317 \r \h </w:delInstrText>
      </w:r>
      <w:r w:rsidDel="006A7C2B">
        <w:rPr>
          <w:sz w:val="22"/>
        </w:rPr>
      </w:r>
      <w:r w:rsidDel="006A7C2B">
        <w:rPr>
          <w:sz w:val="22"/>
        </w:rPr>
        <w:fldChar w:fldCharType="separate"/>
      </w:r>
      <w:r w:rsidDel="006A7C2B">
        <w:rPr>
          <w:sz w:val="22"/>
        </w:rPr>
        <w:delText>4.6.8</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8937317 \h </w:delInstrText>
      </w:r>
      <w:r w:rsidDel="006A7C2B">
        <w:rPr>
          <w:sz w:val="22"/>
        </w:rPr>
      </w:r>
      <w:r w:rsidDel="006A7C2B">
        <w:rPr>
          <w:sz w:val="22"/>
        </w:rPr>
        <w:fldChar w:fldCharType="separate"/>
      </w:r>
      <w:r w:rsidRPr="00392B07" w:rsidDel="006A7C2B">
        <w:delText>Refrigeration Economizers</w:delText>
      </w:r>
      <w:r w:rsidDel="006A7C2B">
        <w:rPr>
          <w:sz w:val="22"/>
        </w:rPr>
        <w:fldChar w:fldCharType="end"/>
      </w:r>
    </w:del>
  </w:p>
  <w:p w:rsidR="004B7EA6" w:rsidRDefault="004B7EA6" w:rsidP="008F033B"/>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t>VSD Air Compressor</w:t>
    </w:r>
    <w:r>
      <w:rPr>
        <w:sz w:val="22"/>
      </w:rPr>
      <w:fldChar w:fldCharType="end"/>
    </w:r>
    <w:r w:rsidRPr="00BB2654">
      <w:rPr>
        <w:sz w:val="22"/>
      </w:rPr>
      <w:t xml:space="preserve"> </w:t>
    </w:r>
  </w:p>
  <w:p w:rsidR="004B7EA6" w:rsidRDefault="004B7EA6" w:rsidP="008F033B"/>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Pr="00B039A0">
      <w:rPr>
        <w:rFonts w:ascii="Calibri" w:eastAsiaTheme="minorEastAsia" w:hAnsi="Calibri"/>
        <w:bCs/>
        <w:sz w:val="24"/>
        <w:szCs w:val="24"/>
      </w:rPr>
      <w:t>Compressed Air Low Pressure Drop Filters</w:t>
    </w:r>
    <w:r>
      <w:rPr>
        <w:sz w:val="22"/>
      </w:rPr>
      <w:fldChar w:fldCharType="end"/>
    </w:r>
  </w:p>
  <w:p w:rsidR="004B7EA6" w:rsidRDefault="004B7EA6" w:rsidP="008F033B"/>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t>Compressed Air No-Loss Condensate Drains</w:t>
    </w:r>
    <w:r>
      <w:rPr>
        <w:sz w:val="22"/>
      </w:rPr>
      <w:fldChar w:fldCharType="end"/>
    </w:r>
  </w:p>
  <w:p w:rsidR="004B7EA6" w:rsidRDefault="004B7EA6"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del w:id="27828"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27829" w:author="Nikki Clace" w:date="2014-12-18T14:47:00Z">
      <w:r>
        <w:rPr>
          <w:sz w:val="22"/>
        </w:rPr>
        <w:fldChar w:fldCharType="begin"/>
      </w:r>
      <w:r>
        <w:rPr>
          <w:sz w:val="22"/>
        </w:rPr>
        <w:instrText xml:space="preserve"> REF _Ref406677365 \r \h </w:instrText>
      </w:r>
    </w:ins>
    <w:r>
      <w:rPr>
        <w:sz w:val="22"/>
      </w:rPr>
    </w:r>
    <w:r>
      <w:rPr>
        <w:sz w:val="22"/>
      </w:rPr>
      <w:fldChar w:fldCharType="separate"/>
    </w:r>
    <w:ins w:id="27830" w:author="Nikki Clace" w:date="2014-12-18T14:47:00Z">
      <w:r>
        <w:rPr>
          <w:sz w:val="22"/>
        </w:rPr>
        <w:t>4.7.4</w:t>
      </w:r>
      <w:r>
        <w:rPr>
          <w:sz w:val="22"/>
        </w:rPr>
        <w:fldChar w:fldCharType="end"/>
      </w:r>
      <w:r>
        <w:rPr>
          <w:sz w:val="22"/>
        </w:rPr>
        <w:t xml:space="preserve"> </w:t>
      </w:r>
      <w:r w:rsidRPr="006A7C2B">
        <w:rPr>
          <w:rPrChange w:id="27831" w:author="Nikki Clace" w:date="2014-12-18T14:47:00Z">
            <w:rPr>
              <w:sz w:val="22"/>
            </w:rPr>
          </w:rPrChange>
        </w:rPr>
        <w:fldChar w:fldCharType="begin"/>
      </w:r>
      <w:r w:rsidRPr="006A7C2B">
        <w:rPr>
          <w:rPrChange w:id="27832" w:author="Nikki Clace" w:date="2014-12-18T14:47:00Z">
            <w:rPr>
              <w:sz w:val="22"/>
            </w:rPr>
          </w:rPrChange>
        </w:rPr>
        <w:instrText xml:space="preserve"> REF _Ref406677365 \h </w:instrText>
      </w:r>
    </w:ins>
    <w:r>
      <w:instrText xml:space="preserve"> \* MERGEFORMAT </w:instrText>
    </w:r>
    <w:r w:rsidRPr="006A7C2B">
      <w:rPr>
        <w:rPrChange w:id="27833" w:author="Nikki Clace" w:date="2014-12-18T14:47:00Z">
          <w:rPr/>
        </w:rPrChange>
      </w:rPr>
    </w:r>
    <w:r w:rsidRPr="006A7C2B">
      <w:rPr>
        <w:rPrChange w:id="27834" w:author="Nikki Clace" w:date="2014-12-18T14:47:00Z">
          <w:rPr>
            <w:sz w:val="22"/>
          </w:rPr>
        </w:rPrChange>
      </w:rPr>
      <w:fldChar w:fldCharType="separate"/>
    </w:r>
    <w:ins w:id="27835" w:author="Nikki Clace" w:date="2014-12-18T14:47:00Z">
      <w:r w:rsidRPr="006A7C2B">
        <w:rPr>
          <w:rFonts w:ascii="Calibri" w:hAnsi="Calibri"/>
          <w:bCs/>
          <w:sz w:val="22"/>
          <w:szCs w:val="24"/>
          <w:rPrChange w:id="27836" w:author="Nikki Clace" w:date="2014-12-18T14:47:00Z">
            <w:rPr>
              <w:rFonts w:ascii="Calibri" w:hAnsi="Calibri"/>
              <w:bCs/>
              <w:sz w:val="24"/>
              <w:szCs w:val="24"/>
            </w:rPr>
          </w:rPrChange>
        </w:rPr>
        <w:t>Pump Optimization</w:t>
      </w:r>
      <w:r w:rsidRPr="006A7C2B">
        <w:rPr>
          <w:rPrChange w:id="27837" w:author="Nikki Clace" w:date="2014-12-18T14:47:00Z">
            <w:rPr>
              <w:sz w:val="22"/>
            </w:rPr>
          </w:rPrChange>
        </w:rPr>
        <w:fldChar w:fldCharType="end"/>
      </w:r>
      <w:r w:rsidRPr="006A7C2B">
        <w:rPr>
          <w:rPrChange w:id="27838" w:author="Nikki Clace" w:date="2014-12-18T14:47:00Z">
            <w:rPr>
              <w:sz w:val="22"/>
            </w:rPr>
          </w:rPrChange>
        </w:rPr>
        <w:t xml:space="preserve">  </w:t>
      </w:r>
    </w:ins>
  </w:p>
  <w:p w:rsidR="004B7EA6" w:rsidRDefault="004B7EA6" w:rsidP="008F033B"/>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del w:id="28063"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28064" w:author="Nikki Clace" w:date="2014-12-18T14:47:00Z">
      <w:r w:rsidRPr="006A7C2B">
        <w:rPr>
          <w:rPrChange w:id="28065" w:author="Nikki Clace" w:date="2014-12-18T14:47:00Z">
            <w:rPr>
              <w:sz w:val="22"/>
            </w:rPr>
          </w:rPrChange>
        </w:rPr>
        <w:t xml:space="preserve"> </w:t>
      </w:r>
    </w:ins>
    <w:r w:rsidR="00070D25">
      <w:fldChar w:fldCharType="begin"/>
    </w:r>
    <w:r w:rsidR="00070D25">
      <w:instrText xml:space="preserve"> REF _Ref406762755 \r \h </w:instrText>
    </w:r>
    <w:r w:rsidR="00070D25">
      <w:fldChar w:fldCharType="separate"/>
    </w:r>
    <w:r w:rsidR="00070D25">
      <w:t>4.7.5</w:t>
    </w:r>
    <w:r w:rsidR="00070D25">
      <w:fldChar w:fldCharType="end"/>
    </w:r>
    <w:r w:rsidR="00070D25">
      <w:t xml:space="preserve"> </w:t>
    </w:r>
    <w:r w:rsidR="00070D25">
      <w:fldChar w:fldCharType="begin"/>
    </w:r>
    <w:r w:rsidR="00070D25">
      <w:instrText xml:space="preserve"> REF _Ref406762755 \h </w:instrText>
    </w:r>
    <w:r w:rsidR="00070D25">
      <w:fldChar w:fldCharType="separate"/>
    </w:r>
    <w:ins w:id="28066" w:author="Nikki Clace" w:date="2014-12-18T14:02:00Z">
      <w:r w:rsidR="00070D25" w:rsidRPr="00273DE8">
        <w:t>Efficient Compressed Air Nozzles</w:t>
      </w:r>
    </w:ins>
    <w:r w:rsidR="00070D25">
      <w:fldChar w:fldCharType="end"/>
    </w:r>
  </w:p>
  <w:p w:rsidR="004B7EA6" w:rsidRDefault="004B7EA6"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del w:id="29862"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29863" w:author="Nikki Clace" w:date="2014-12-18T14:47:00Z">
      <w:r w:rsidRPr="006A7C2B">
        <w:rPr>
          <w:rPrChange w:id="29864" w:author="Nikki Clace" w:date="2014-12-18T14:47:00Z">
            <w:rPr>
              <w:sz w:val="22"/>
            </w:rPr>
          </w:rPrChange>
        </w:rPr>
        <w:t xml:space="preserve"> </w:t>
      </w:r>
    </w:ins>
    <w:ins w:id="29865" w:author="Nikki Clace" w:date="2014-12-18T14:54:00Z">
      <w:r>
        <w:fldChar w:fldCharType="begin"/>
      </w:r>
      <w:r>
        <w:instrText xml:space="preserve"> REF _Ref406677773 \r \h </w:instrText>
      </w:r>
    </w:ins>
    <w:r>
      <w:fldChar w:fldCharType="separate"/>
    </w:r>
    <w:ins w:id="29866" w:author="Nikki Clace" w:date="2014-12-18T14:54:00Z">
      <w:r>
        <w:t>4.7.6</w:t>
      </w:r>
      <w:r>
        <w:fldChar w:fldCharType="end"/>
      </w:r>
      <w:r>
        <w:t xml:space="preserve"> </w:t>
      </w:r>
      <w:r w:rsidRPr="008B56B3">
        <w:rPr>
          <w:sz w:val="18"/>
          <w:rPrChange w:id="29867" w:author="Nikki Clace" w:date="2014-12-18T14:54:00Z">
            <w:rPr/>
          </w:rPrChange>
        </w:rPr>
        <w:fldChar w:fldCharType="begin"/>
      </w:r>
      <w:r w:rsidRPr="008B56B3">
        <w:rPr>
          <w:sz w:val="18"/>
          <w:rPrChange w:id="29868" w:author="Nikki Clace" w:date="2014-12-18T14:54:00Z">
            <w:rPr/>
          </w:rPrChange>
        </w:rPr>
        <w:instrText xml:space="preserve"> REF _Ref406677773 \h </w:instrText>
      </w:r>
    </w:ins>
    <w:r>
      <w:rPr>
        <w:sz w:val="18"/>
      </w:rPr>
      <w:instrText xml:space="preserve"> \* MERGEFORMAT </w:instrText>
    </w:r>
    <w:r w:rsidRPr="008B56B3">
      <w:rPr>
        <w:sz w:val="18"/>
        <w:rPrChange w:id="29869" w:author="Nikki Clace" w:date="2014-12-18T14:54:00Z">
          <w:rPr>
            <w:sz w:val="18"/>
          </w:rPr>
        </w:rPrChange>
      </w:rPr>
    </w:r>
    <w:r w:rsidRPr="008B56B3">
      <w:rPr>
        <w:sz w:val="18"/>
        <w:rPrChange w:id="29870" w:author="Nikki Clace" w:date="2014-12-18T14:54:00Z">
          <w:rPr/>
        </w:rPrChange>
      </w:rPr>
      <w:fldChar w:fldCharType="separate"/>
    </w:r>
    <w:ins w:id="29871" w:author="Nikki Clace" w:date="2014-12-18T14:54:00Z">
      <w:r w:rsidRPr="008B56B3">
        <w:rPr>
          <w:sz w:val="18"/>
          <w:rPrChange w:id="29872" w:author="Nikki Clace" w:date="2014-12-18T14:54:00Z">
            <w:rPr/>
          </w:rPrChange>
        </w:rPr>
        <w:t>R</w:t>
      </w:r>
      <w:r w:rsidRPr="008B56B3">
        <w:rPr>
          <w:rFonts w:ascii="Calibri" w:hAnsi="Calibri"/>
          <w:bCs/>
          <w:sz w:val="22"/>
          <w:szCs w:val="24"/>
          <w:rPrChange w:id="29873" w:author="Nikki Clace" w:date="2014-12-18T14:54:00Z">
            <w:rPr>
              <w:rFonts w:ascii="Calibri" w:hAnsi="Calibri" w:cs="Calibri"/>
              <w:sz w:val="24"/>
            </w:rPr>
          </w:rPrChange>
        </w:rPr>
        <w:t>oof Insulation for C&amp;I Facilities</w:t>
      </w:r>
      <w:r w:rsidRPr="008B56B3">
        <w:rPr>
          <w:sz w:val="18"/>
          <w:rPrChange w:id="29874" w:author="Nikki Clace" w:date="2014-12-18T14:54:00Z">
            <w:rPr/>
          </w:rPrChange>
        </w:rPr>
        <w:fldChar w:fldCharType="end"/>
      </w:r>
    </w:ins>
  </w:p>
  <w:p w:rsidR="004B7EA6" w:rsidRDefault="004B7EA6"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B2654" w:rsidRDefault="004B7EA6" w:rsidP="00950A89">
    <w:pPr>
      <w:pStyle w:val="HeaderIL"/>
      <w:rPr>
        <w:sz w:val="22"/>
      </w:rPr>
    </w:pPr>
    <w:r w:rsidRPr="00BB2654">
      <w:rPr>
        <w:sz w:val="22"/>
      </w:rPr>
      <w:t xml:space="preserve">Illinois Statewide Technical Reference Manual - </w:t>
    </w:r>
    <w:del w:id="29982"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29983" w:author="Nikki Clace" w:date="2014-12-18T14:47:00Z">
      <w:r w:rsidRPr="006A7C2B">
        <w:rPr>
          <w:rPrChange w:id="29984" w:author="Nikki Clace" w:date="2014-12-18T14:47:00Z">
            <w:rPr>
              <w:sz w:val="22"/>
            </w:rPr>
          </w:rPrChange>
        </w:rPr>
        <w:t xml:space="preserve"> </w:t>
      </w:r>
    </w:ins>
    <w:ins w:id="29985" w:author="Nikki Clace" w:date="2014-12-18T14:55:00Z">
      <w:r>
        <w:fldChar w:fldCharType="begin"/>
      </w:r>
      <w:r>
        <w:instrText xml:space="preserve"> REF _Ref406677869 \r \h </w:instrText>
      </w:r>
    </w:ins>
    <w:r>
      <w:fldChar w:fldCharType="separate"/>
    </w:r>
    <w:ins w:id="29986" w:author="Nikki Clace" w:date="2014-12-18T14:55:00Z">
      <w:r>
        <w:t>4.7.7</w:t>
      </w:r>
      <w:r>
        <w:fldChar w:fldCharType="end"/>
      </w:r>
      <w:r>
        <w:t xml:space="preserve"> </w:t>
      </w:r>
      <w:r w:rsidRPr="008B56B3">
        <w:rPr>
          <w:sz w:val="18"/>
          <w:rPrChange w:id="29987" w:author="Nikki Clace" w:date="2014-12-18T14:55:00Z">
            <w:rPr/>
          </w:rPrChange>
        </w:rPr>
        <w:fldChar w:fldCharType="begin"/>
      </w:r>
      <w:r w:rsidRPr="008B56B3">
        <w:rPr>
          <w:sz w:val="18"/>
          <w:rPrChange w:id="29988" w:author="Nikki Clace" w:date="2014-12-18T14:55:00Z">
            <w:rPr/>
          </w:rPrChange>
        </w:rPr>
        <w:instrText xml:space="preserve"> REF _Ref406677869 \h </w:instrText>
      </w:r>
    </w:ins>
    <w:r>
      <w:rPr>
        <w:sz w:val="18"/>
      </w:rPr>
      <w:instrText xml:space="preserve"> \* MERGEFORMAT </w:instrText>
    </w:r>
    <w:r w:rsidRPr="008B56B3">
      <w:rPr>
        <w:sz w:val="18"/>
        <w:rPrChange w:id="29989" w:author="Nikki Clace" w:date="2014-12-18T14:55:00Z">
          <w:rPr>
            <w:sz w:val="18"/>
          </w:rPr>
        </w:rPrChange>
      </w:rPr>
    </w:r>
    <w:r w:rsidRPr="008B56B3">
      <w:rPr>
        <w:sz w:val="18"/>
        <w:rPrChange w:id="29990" w:author="Nikki Clace" w:date="2014-12-18T14:55:00Z">
          <w:rPr/>
        </w:rPrChange>
      </w:rPr>
      <w:fldChar w:fldCharType="separate"/>
    </w:r>
    <w:ins w:id="29991" w:author="Nikki Clace" w:date="2014-12-18T14:55:00Z">
      <w:r w:rsidRPr="008B56B3">
        <w:rPr>
          <w:rFonts w:ascii="Calibri" w:hAnsi="Calibri"/>
          <w:bCs/>
          <w:sz w:val="22"/>
          <w:szCs w:val="24"/>
          <w:rPrChange w:id="29992" w:author="Nikki Clace" w:date="2014-12-18T14:55:00Z">
            <w:rPr>
              <w:rFonts w:ascii="Calibri" w:hAnsi="Calibri"/>
              <w:bCs/>
              <w:sz w:val="24"/>
              <w:szCs w:val="24"/>
            </w:rPr>
          </w:rPrChange>
        </w:rPr>
        <w:t>Computer Power Management Software</w:t>
      </w:r>
      <w:r w:rsidRPr="008B56B3">
        <w:rPr>
          <w:sz w:val="18"/>
          <w:rPrChange w:id="29993" w:author="Nikki Clace" w:date="2014-12-18T14:55:00Z">
            <w:rPr/>
          </w:rPrChange>
        </w:rPr>
        <w:fldChar w:fldCharType="end"/>
      </w:r>
    </w:ins>
  </w:p>
  <w:p w:rsidR="004B7EA6" w:rsidRDefault="004B7EA6"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5D746C" w:rsidRDefault="004B7EA6"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Pr>
        <w:b/>
        <w:bCs/>
        <w:sz w:val="22"/>
      </w:rPr>
      <w:t>Error! Reference source not found.</w:t>
    </w:r>
    <w:r>
      <w:rPr>
        <w:sz w:val="22"/>
      </w:rPr>
      <w:fldChar w:fldCharType="end"/>
    </w:r>
    <w:r w:rsidRPr="005D746C">
      <w:rPr>
        <w:sz w:val="22"/>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5D746C" w:rsidRDefault="004B7EA6"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Pr="000B7BB6">
      <w:t>ENERGY STAR Air Purifier/Cleaner</w:t>
    </w:r>
    <w:r>
      <w:rPr>
        <w:sz w:val="22"/>
      </w:rPr>
      <w:fldChar w:fldCharType="end"/>
    </w:r>
    <w:r w:rsidRPr="005D746C">
      <w:rPr>
        <w:sz w:val="22"/>
      </w:rPr>
      <w:t xml:space="preserve"> </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5D746C" w:rsidRDefault="004B7EA6"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Pr="00294832">
      <w:rPr>
        <w:rFonts w:cstheme="minorHAnsi"/>
      </w:rPr>
      <w:t>ENERGY STAR and CEE Tier 2 and 3 Clothes Washers</w:t>
    </w:r>
    <w:r w:rsidRPr="005D746C">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113A1" w:rsidRDefault="004B7EA6"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t>5.1.3</w:t>
    </w:r>
    <w:r>
      <w:fldChar w:fldCharType="end"/>
    </w:r>
    <w:r>
      <w:t xml:space="preserve"> </w:t>
    </w:r>
    <w:r>
      <w:fldChar w:fldCharType="begin"/>
    </w:r>
    <w:r>
      <w:instrText xml:space="preserve"> REF _Ref325427595 \h  \* MERGEFORMAT </w:instrText>
    </w:r>
    <w:r>
      <w:fldChar w:fldCharType="separate"/>
    </w:r>
    <w:r w:rsidRPr="00294832">
      <w:rPr>
        <w:rFonts w:cstheme="minorHAnsi"/>
      </w:rPr>
      <w:t>ENERGY STAR Dehumidifier</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t>5.1.4</w:t>
    </w:r>
    <w:r>
      <w:fldChar w:fldCharType="end"/>
    </w:r>
    <w:r>
      <w:t xml:space="preserve"> </w:t>
    </w:r>
    <w:r>
      <w:fldChar w:fldCharType="begin"/>
    </w:r>
    <w:r>
      <w:instrText xml:space="preserve"> REF _Ref325436728 \h  \* MERGEFORMAT </w:instrText>
    </w:r>
    <w:r>
      <w:fldChar w:fldCharType="separate"/>
    </w:r>
    <w:r w:rsidRPr="00294832">
      <w:rPr>
        <w:rFonts w:cstheme="minorHAnsi"/>
      </w:rPr>
      <w:t>ENERGY STAR Dishwasher</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t>5.1.5</w:t>
    </w:r>
    <w:r>
      <w:fldChar w:fldCharType="end"/>
    </w:r>
    <w:r>
      <w:t xml:space="preserve"> </w:t>
    </w:r>
    <w:r>
      <w:fldChar w:fldCharType="begin"/>
    </w:r>
    <w:r>
      <w:instrText xml:space="preserve"> REF _Ref325436753 \h  \* MERGEFORMAT </w:instrText>
    </w:r>
    <w:r>
      <w:fldChar w:fldCharType="separate"/>
    </w:r>
    <w:r w:rsidRPr="00294832">
      <w:rPr>
        <w:rFonts w:cstheme="minorHAnsi"/>
      </w:rPr>
      <w:t>ENERGY STAR Freezer</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t>5.1.6</w:t>
    </w:r>
    <w:r>
      <w:fldChar w:fldCharType="end"/>
    </w:r>
    <w:r>
      <w:t xml:space="preserve"> </w:t>
    </w:r>
    <w:r>
      <w:fldChar w:fldCharType="begin"/>
    </w:r>
    <w:r>
      <w:instrText xml:space="preserve"> REF _Ref325436785 \h  \* MERGEFORMAT </w:instrText>
    </w:r>
    <w:r>
      <w:fldChar w:fldCharType="separate"/>
    </w:r>
    <w:r w:rsidRPr="00294832">
      <w:rPr>
        <w:rFonts w:cstheme="minorHAnsi"/>
      </w:rPr>
      <w:t>ENERGY STAR and CEE Tier 2 Refrigerator</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5D746C">
      <w:t xml:space="preserve">Illinois Statewide Technical Reference Manual - </w:t>
    </w:r>
    <w:r>
      <w:fldChar w:fldCharType="begin"/>
    </w:r>
    <w:r>
      <w:instrText xml:space="preserve"> REF _Ref352945378 \r \h </w:instrText>
    </w:r>
    <w:r>
      <w:fldChar w:fldCharType="separate"/>
    </w:r>
    <w:r>
      <w:t>5.1.7</w:t>
    </w:r>
    <w:r>
      <w:fldChar w:fldCharType="end"/>
    </w:r>
    <w:r>
      <w:t xml:space="preserve"> </w:t>
    </w:r>
    <w:r>
      <w:fldChar w:fldCharType="begin"/>
    </w:r>
    <w:r>
      <w:instrText xml:space="preserve"> REF _Ref352945385 \h </w:instrText>
    </w:r>
    <w:r>
      <w:fldChar w:fldCharType="separate"/>
    </w:r>
    <w:r w:rsidRPr="000B7BB6">
      <w:t>ENERGY STAR and CEE Tier 1 Room Air Conditioner</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r>
      <w:fldChar w:fldCharType="begin"/>
    </w:r>
    <w:r>
      <w:instrText xml:space="preserve"> REF _Ref352945463 \r \h </w:instrText>
    </w:r>
    <w:r>
      <w:fldChar w:fldCharType="separate"/>
    </w:r>
    <w:r>
      <w:t>5.1.8</w:t>
    </w:r>
    <w:r>
      <w:fldChar w:fldCharType="end"/>
    </w:r>
    <w:r>
      <w:t xml:space="preserve"> </w:t>
    </w:r>
    <w:r>
      <w:fldChar w:fldCharType="begin"/>
    </w:r>
    <w:r>
      <w:instrText xml:space="preserve"> REF _Ref352945463 \h </w:instrText>
    </w:r>
    <w:r>
      <w:fldChar w:fldCharType="separate"/>
    </w:r>
    <w:r w:rsidRPr="000B7BB6">
      <w:t>Refrigerator and Freezer Recycling</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r>
      <w:fldChar w:fldCharType="begin"/>
    </w:r>
    <w:r>
      <w:instrText xml:space="preserve"> REF _Ref325428269 \w \h </w:instrText>
    </w:r>
    <w:r>
      <w:fldChar w:fldCharType="separate"/>
    </w:r>
    <w:r>
      <w:t>5.1.9</w:t>
    </w:r>
    <w:r>
      <w:fldChar w:fldCharType="end"/>
    </w:r>
    <w:r>
      <w:t xml:space="preserve"> </w:t>
    </w:r>
    <w:r>
      <w:fldChar w:fldCharType="begin"/>
    </w:r>
    <w:r>
      <w:instrText xml:space="preserve"> REF _Ref325428275 \h </w:instrText>
    </w:r>
    <w:r>
      <w:fldChar w:fldCharType="separate"/>
    </w:r>
    <w:r w:rsidRPr="000B7BB6">
      <w:t>Room Air Conditioner Recycling</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del w:id="30902" w:author="Nikki Clace" w:date="2014-12-18T14:56:00Z">
      <w:r w:rsidDel="008B56B3">
        <w:fldChar w:fldCharType="begin"/>
      </w:r>
      <w:r w:rsidDel="008B56B3">
        <w:delInstrText xml:space="preserve"> REF _Ref325428269 \w \h </w:delInstrText>
      </w:r>
      <w:r w:rsidDel="008B56B3">
        <w:fldChar w:fldCharType="separate"/>
      </w:r>
      <w:r w:rsidDel="008B56B3">
        <w:delText>5.1.9</w:delText>
      </w:r>
      <w:r w:rsidDel="008B56B3">
        <w:fldChar w:fldCharType="end"/>
      </w:r>
      <w:r w:rsidDel="008B56B3">
        <w:delText xml:space="preserve"> </w:delText>
      </w:r>
      <w:r w:rsidDel="008B56B3">
        <w:fldChar w:fldCharType="begin"/>
      </w:r>
      <w:r w:rsidDel="008B56B3">
        <w:delInstrText xml:space="preserve"> REF _Ref325428275 \h </w:delInstrText>
      </w:r>
      <w:r w:rsidDel="008B56B3">
        <w:fldChar w:fldCharType="separate"/>
      </w:r>
      <w:r w:rsidRPr="000B7BB6" w:rsidDel="008B56B3">
        <w:delText>Room Air Conditioner Recycling</w:delText>
      </w:r>
      <w:r w:rsidDel="008B56B3">
        <w:fldChar w:fldCharType="end"/>
      </w:r>
    </w:del>
    <w:ins w:id="30903" w:author="Nikki Clace" w:date="2014-12-18T14:56:00Z">
      <w:r>
        <w:fldChar w:fldCharType="begin"/>
      </w:r>
      <w:r>
        <w:instrText xml:space="preserve"> REF _Ref406677944 \r \h </w:instrText>
      </w:r>
    </w:ins>
    <w:r>
      <w:fldChar w:fldCharType="separate"/>
    </w:r>
    <w:ins w:id="30904" w:author="Nikki Clace" w:date="2014-12-18T14:56:00Z">
      <w:r>
        <w:t>5.1.10</w:t>
      </w:r>
      <w:r>
        <w:fldChar w:fldCharType="end"/>
      </w:r>
    </w:ins>
    <w:ins w:id="30905" w:author="Nikki Clace" w:date="2014-12-18T14:57:00Z">
      <w:r>
        <w:t xml:space="preserve"> </w:t>
      </w:r>
    </w:ins>
    <w:ins w:id="30906" w:author="Nikki Clace" w:date="2014-12-18T14:56:00Z">
      <w:r w:rsidRPr="008B56B3">
        <w:rPr>
          <w:sz w:val="18"/>
          <w:rPrChange w:id="30907" w:author="Nikki Clace" w:date="2014-12-18T14:57:00Z">
            <w:rPr/>
          </w:rPrChange>
        </w:rPr>
        <w:fldChar w:fldCharType="begin"/>
      </w:r>
      <w:r w:rsidRPr="008B56B3">
        <w:rPr>
          <w:sz w:val="18"/>
          <w:rPrChange w:id="30908" w:author="Nikki Clace" w:date="2014-12-18T14:57:00Z">
            <w:rPr/>
          </w:rPrChange>
        </w:rPr>
        <w:instrText xml:space="preserve"> REF _Ref406677944 \h </w:instrText>
      </w:r>
    </w:ins>
    <w:r>
      <w:rPr>
        <w:sz w:val="18"/>
      </w:rPr>
      <w:instrText xml:space="preserve"> \* MERGEFORMAT </w:instrText>
    </w:r>
    <w:r w:rsidRPr="008B56B3">
      <w:rPr>
        <w:sz w:val="18"/>
        <w:rPrChange w:id="30909" w:author="Nikki Clace" w:date="2014-12-18T14:57:00Z">
          <w:rPr>
            <w:sz w:val="18"/>
          </w:rPr>
        </w:rPrChange>
      </w:rPr>
    </w:r>
    <w:r w:rsidRPr="008B56B3">
      <w:rPr>
        <w:sz w:val="18"/>
        <w:rPrChange w:id="30910" w:author="Nikki Clace" w:date="2014-12-18T14:57:00Z">
          <w:rPr/>
        </w:rPrChange>
      </w:rPr>
      <w:fldChar w:fldCharType="separate"/>
    </w:r>
    <w:ins w:id="30911" w:author="Nikki Clace" w:date="2014-12-18T14:56:00Z">
      <w:r w:rsidRPr="008B56B3">
        <w:rPr>
          <w:rFonts w:ascii="Calibri" w:hAnsi="Calibri"/>
          <w:bCs/>
          <w:sz w:val="22"/>
          <w:szCs w:val="24"/>
          <w:rPrChange w:id="30912" w:author="Nikki Clace" w:date="2014-12-18T14:57:00Z">
            <w:rPr>
              <w:rFonts w:ascii="Calibri" w:hAnsi="Calibri"/>
              <w:bCs/>
              <w:sz w:val="24"/>
              <w:szCs w:val="24"/>
            </w:rPr>
          </w:rPrChange>
        </w:rPr>
        <w:t>Residential ENERGY STAR Clothes Dryer</w:t>
      </w:r>
      <w:r w:rsidRPr="008B56B3">
        <w:rPr>
          <w:sz w:val="18"/>
          <w:rPrChange w:id="30913" w:author="Nikki Clace" w:date="2014-12-18T14:57:00Z">
            <w:rPr/>
          </w:rPrChange>
        </w:rPr>
        <w:fldChar w:fldCharType="end"/>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913C83" w:rsidRDefault="004B7EA6"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Pr="00294832">
      <w:rPr>
        <w:sz w:val="22"/>
      </w:rPr>
      <w:t>Live Stock Waterer</w:t>
    </w:r>
    <w:r w:rsidRPr="00913C83">
      <w:rPr>
        <w:sz w:val="22"/>
      </w:rPr>
      <w:fldChar w:fldCharType="end"/>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r>
      <w:fldChar w:fldCharType="begin"/>
    </w:r>
    <w:r>
      <w:instrText xml:space="preserve"> REF _Ref325428363 \w \h </w:instrText>
    </w:r>
    <w:r>
      <w:fldChar w:fldCharType="separate"/>
    </w:r>
    <w:r>
      <w:t>5.2.1</w:t>
    </w:r>
    <w:r>
      <w:fldChar w:fldCharType="end"/>
    </w:r>
    <w:r>
      <w:t xml:space="preserve"> </w:t>
    </w:r>
    <w:r>
      <w:fldChar w:fldCharType="begin"/>
    </w:r>
    <w:r>
      <w:instrText xml:space="preserve"> REF _Ref325428366 \h </w:instrText>
    </w:r>
    <w:r>
      <w:fldChar w:fldCharType="separate"/>
    </w:r>
    <w:r w:rsidRPr="000B7BB6">
      <w:t>Smart Strip</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r>
      <w:fldChar w:fldCharType="begin"/>
    </w:r>
    <w:r>
      <w:instrText xml:space="preserve"> REF _Ref352945505 \r \h </w:instrText>
    </w:r>
    <w:r>
      <w:fldChar w:fldCharType="separate"/>
    </w:r>
    <w:r>
      <w:t>5.3.1</w:t>
    </w:r>
    <w:r>
      <w:fldChar w:fldCharType="end"/>
    </w:r>
    <w:r>
      <w:t xml:space="preserve"> </w:t>
    </w:r>
    <w:r>
      <w:fldChar w:fldCharType="begin"/>
    </w:r>
    <w:r>
      <w:instrText xml:space="preserve"> REF _Ref352945510 \h </w:instrText>
    </w:r>
    <w:r>
      <w:fldChar w:fldCharType="separate"/>
    </w:r>
    <w:r w:rsidRPr="000B7BB6">
      <w:t>Air Source Heat Pump</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t>5.3.2</w:t>
    </w:r>
    <w:r>
      <w:fldChar w:fldCharType="end"/>
    </w:r>
    <w:r>
      <w:t xml:space="preserve"> </w:t>
    </w:r>
    <w:r>
      <w:fldChar w:fldCharType="begin"/>
    </w:r>
    <w:r>
      <w:instrText xml:space="preserve"> REF _Ref355947743 \h </w:instrText>
    </w:r>
    <w:r>
      <w:fldChar w:fldCharType="separate"/>
    </w:r>
    <w:r>
      <w:t>Boiler Pipe Insulation</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5429386 \w \h </w:instrText>
    </w:r>
    <w:r>
      <w:fldChar w:fldCharType="separate"/>
    </w:r>
    <w:r>
      <w:t>5.3.5</w:t>
    </w:r>
    <w:r>
      <w:fldChar w:fldCharType="end"/>
    </w:r>
    <w:r>
      <w:t xml:space="preserve"> </w:t>
    </w:r>
    <w:r>
      <w:fldChar w:fldCharType="begin"/>
    </w:r>
    <w:r>
      <w:instrText xml:space="preserve"> REF _Ref325429389 \h </w:instrText>
    </w:r>
    <w:r>
      <w:fldChar w:fldCharType="separate"/>
    </w:r>
    <w:r w:rsidRPr="000B7BB6">
      <w:t>Furnace Blower Motor</w:t>
    </w:r>
    <w: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50172891 \r \h </w:instrText>
    </w:r>
    <w:r>
      <w:fldChar w:fldCharType="separate"/>
    </w:r>
    <w:r>
      <w:t>5.3.6</w:t>
    </w:r>
    <w:r>
      <w:fldChar w:fldCharType="end"/>
    </w:r>
    <w:r>
      <w:t xml:space="preserve"> </w:t>
    </w:r>
    <w:r>
      <w:fldChar w:fldCharType="begin"/>
    </w:r>
    <w:r>
      <w:instrText xml:space="preserve"> REF _Ref350172896 \h </w:instrText>
    </w:r>
    <w:r>
      <w:fldChar w:fldCharType="separate"/>
    </w:r>
    <w:r w:rsidRPr="000B7BB6">
      <w:t>Gas High Efficiency Boiler</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5429428 \w \h </w:instrText>
    </w:r>
    <w:r>
      <w:fldChar w:fldCharType="separate"/>
    </w:r>
    <w:r>
      <w:t>5.3.7</w:t>
    </w:r>
    <w:r>
      <w:fldChar w:fldCharType="end"/>
    </w:r>
    <w:r>
      <w:t xml:space="preserve"> </w:t>
    </w:r>
    <w:r>
      <w:fldChar w:fldCharType="begin"/>
    </w:r>
    <w:r>
      <w:instrText xml:space="preserve"> REF _Ref325429432 \h </w:instrText>
    </w:r>
    <w:r>
      <w:fldChar w:fldCharType="separate"/>
    </w:r>
    <w:r w:rsidRPr="000B7BB6">
      <w:t>Gas High Efficiency Furnace</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t>5.3.8</w:t>
    </w:r>
    <w:r>
      <w:fldChar w:fldCharType="end"/>
    </w:r>
    <w:r>
      <w:t xml:space="preserve"> </w:t>
    </w:r>
    <w:r>
      <w:fldChar w:fldCharType="begin"/>
    </w:r>
    <w:r>
      <w:instrText xml:space="preserve"> REF _Ref325429489 \h </w:instrText>
    </w:r>
    <w:r>
      <w:fldChar w:fldCharType="separate"/>
    </w:r>
    <w:r w:rsidRPr="000B7BB6">
      <w:t>Ground Source Heat Pump</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5990 \w \h </w:instrText>
    </w:r>
    <w:r>
      <w:fldChar w:fldCharType="separate"/>
    </w:r>
    <w:r>
      <w:t>5.3.9</w:t>
    </w:r>
    <w:r>
      <w:fldChar w:fldCharType="end"/>
    </w:r>
    <w:r>
      <w:t xml:space="preserve"> </w:t>
    </w:r>
    <w:r>
      <w:fldChar w:fldCharType="begin"/>
    </w:r>
    <w:r>
      <w:instrText xml:space="preserve"> REF _Ref325435994 \h </w:instrText>
    </w:r>
    <w:r>
      <w:fldChar w:fldCharType="separate"/>
    </w:r>
    <w:r w:rsidRPr="000B7BB6">
      <w:t>High Efficiency Bathroom Exhaust Fan</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6035 \w \h </w:instrText>
    </w:r>
    <w:r>
      <w:fldChar w:fldCharType="separate"/>
    </w:r>
    <w:r>
      <w:t>5.3.10</w:t>
    </w:r>
    <w:r>
      <w:fldChar w:fldCharType="end"/>
    </w:r>
    <w:r>
      <w:t xml:space="preserve"> </w:t>
    </w:r>
    <w:r>
      <w:fldChar w:fldCharType="begin"/>
    </w:r>
    <w:r>
      <w:instrText xml:space="preserve"> REF _Ref325436031 \h </w:instrText>
    </w:r>
    <w:r>
      <w:fldChar w:fldCharType="separate"/>
    </w:r>
    <w:r w:rsidRPr="000B7BB6">
      <w:t>HVAC Tune Up (Central Air Conditioning or Air Source Heat Pump)</w:t>
    </w:r>
    <w:r>
      <w:fldChar w:fldCharType="end"/>
    </w:r>
    <w:r w:rsidRPr="008A26DF">
      <w:t xml:space="preserve"> </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6088 \w \h </w:instrText>
    </w:r>
    <w:r>
      <w:fldChar w:fldCharType="separate"/>
    </w:r>
    <w:r>
      <w:t>5.3.11</w:t>
    </w:r>
    <w:r>
      <w:fldChar w:fldCharType="end"/>
    </w:r>
    <w:r>
      <w:t xml:space="preserve"> </w:t>
    </w:r>
    <w:r>
      <w:fldChar w:fldCharType="begin"/>
    </w:r>
    <w:r>
      <w:instrText xml:space="preserve"> REF _Ref325436092 \h </w:instrText>
    </w:r>
    <w:r>
      <w:fldChar w:fldCharType="separate"/>
    </w:r>
    <w:r w:rsidRPr="000B7BB6">
      <w:t>Programmable Thermostats</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A7427" w:rsidRDefault="004B7EA6"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A7427" w:rsidRDefault="004B7EA6" w:rsidP="00645A06">
    <w:pPr>
      <w:pStyle w:val="HeaderIL"/>
    </w:pPr>
    <w:r w:rsidRPr="005D746C">
      <w:t xml:space="preserve">Illinois Statewide Technical Reference Manual - </w:t>
    </w:r>
    <w:ins w:id="31807" w:author="Nikki Clace" w:date="2014-12-18T14:58:00Z">
      <w:r>
        <w:fldChar w:fldCharType="begin"/>
      </w:r>
      <w:r>
        <w:instrText xml:space="preserve"> REF _Ref406678047 \r \h </w:instrText>
      </w:r>
    </w:ins>
    <w:r>
      <w:fldChar w:fldCharType="separate"/>
    </w:r>
    <w:ins w:id="31808" w:author="Nikki Clace" w:date="2014-12-18T14:58:00Z">
      <w:r>
        <w:t>5.3.13</w:t>
      </w:r>
      <w:r>
        <w:fldChar w:fldCharType="end"/>
      </w:r>
      <w:r>
        <w:t xml:space="preserve"> </w:t>
      </w:r>
      <w:r w:rsidRPr="008B56B3">
        <w:rPr>
          <w:sz w:val="18"/>
          <w:rPrChange w:id="31809" w:author="Nikki Clace" w:date="2014-12-18T14:58:00Z">
            <w:rPr/>
          </w:rPrChange>
        </w:rPr>
        <w:fldChar w:fldCharType="begin"/>
      </w:r>
      <w:r w:rsidRPr="008B56B3">
        <w:rPr>
          <w:sz w:val="18"/>
          <w:rPrChange w:id="31810" w:author="Nikki Clace" w:date="2014-12-18T14:58:00Z">
            <w:rPr/>
          </w:rPrChange>
        </w:rPr>
        <w:instrText xml:space="preserve"> REF _Ref406678047 \h </w:instrText>
      </w:r>
    </w:ins>
    <w:r>
      <w:rPr>
        <w:sz w:val="18"/>
      </w:rPr>
      <w:instrText xml:space="preserve"> \* MERGEFORMAT </w:instrText>
    </w:r>
    <w:r w:rsidRPr="008B56B3">
      <w:rPr>
        <w:sz w:val="18"/>
        <w:rPrChange w:id="31811" w:author="Nikki Clace" w:date="2014-12-18T14:58:00Z">
          <w:rPr>
            <w:sz w:val="18"/>
          </w:rPr>
        </w:rPrChange>
      </w:rPr>
    </w:r>
    <w:r w:rsidRPr="008B56B3">
      <w:rPr>
        <w:sz w:val="18"/>
        <w:rPrChange w:id="31812" w:author="Nikki Clace" w:date="2014-12-18T14:58:00Z">
          <w:rPr/>
        </w:rPrChange>
      </w:rPr>
      <w:fldChar w:fldCharType="separate"/>
    </w:r>
    <w:ins w:id="31813" w:author="Nikki Clace" w:date="2014-12-18T14:58:00Z">
      <w:r w:rsidRPr="008B56B3">
        <w:rPr>
          <w:rFonts w:ascii="Calibri" w:hAnsi="Calibri"/>
          <w:bCs/>
          <w:sz w:val="22"/>
          <w:szCs w:val="24"/>
          <w:rPrChange w:id="31814" w:author="Nikki Clace" w:date="2014-12-18T14:58:00Z">
            <w:rPr>
              <w:rFonts w:ascii="Calibri" w:hAnsi="Calibri"/>
              <w:bCs/>
              <w:sz w:val="24"/>
              <w:szCs w:val="24"/>
            </w:rPr>
          </w:rPrChange>
        </w:rPr>
        <w:t>Residential Furnace Tune-Up</w:t>
      </w:r>
      <w:r w:rsidRPr="008B56B3">
        <w:rPr>
          <w:sz w:val="18"/>
          <w:rPrChange w:id="31815" w:author="Nikki Clace" w:date="2014-12-18T14:58:00Z">
            <w:rPr/>
          </w:rPrChange>
        </w:rPr>
        <w:fldChar w:fldCharType="end"/>
      </w:r>
    </w:ins>
    <w:del w:id="31816"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A7427" w:rsidRDefault="004B7EA6" w:rsidP="00645A06">
    <w:pPr>
      <w:pStyle w:val="HeaderIL"/>
    </w:pPr>
    <w:r w:rsidRPr="005D746C">
      <w:t xml:space="preserve">Illinois Statewide Technical Reference Manual - </w:t>
    </w:r>
    <w:ins w:id="31955" w:author="Nikki Clace" w:date="2014-12-18T15:00:00Z">
      <w:r>
        <w:fldChar w:fldCharType="begin"/>
      </w:r>
      <w:r>
        <w:instrText xml:space="preserve"> REF _Ref406678154 \r \h </w:instrText>
      </w:r>
    </w:ins>
    <w:r>
      <w:fldChar w:fldCharType="separate"/>
    </w:r>
    <w:ins w:id="31956" w:author="Nikki Clace" w:date="2014-12-18T15:00:00Z">
      <w:r>
        <w:t>5.3.14</w:t>
      </w:r>
      <w:r>
        <w:fldChar w:fldCharType="end"/>
      </w:r>
      <w:r>
        <w:t xml:space="preserve"> </w:t>
      </w:r>
      <w:r w:rsidRPr="0039559A">
        <w:rPr>
          <w:sz w:val="18"/>
          <w:rPrChange w:id="31957" w:author="Nikki Clace" w:date="2014-12-18T15:00:00Z">
            <w:rPr/>
          </w:rPrChange>
        </w:rPr>
        <w:fldChar w:fldCharType="begin"/>
      </w:r>
      <w:r w:rsidRPr="0039559A">
        <w:rPr>
          <w:sz w:val="18"/>
          <w:rPrChange w:id="31958" w:author="Nikki Clace" w:date="2014-12-18T15:00:00Z">
            <w:rPr/>
          </w:rPrChange>
        </w:rPr>
        <w:instrText xml:space="preserve"> REF _Ref406678158 \h </w:instrText>
      </w:r>
    </w:ins>
    <w:r w:rsidRPr="0039559A">
      <w:rPr>
        <w:sz w:val="18"/>
        <w:rPrChange w:id="31959" w:author="Nikki Clace" w:date="2014-12-18T15:00:00Z">
          <w:rPr>
            <w:sz w:val="22"/>
          </w:rPr>
        </w:rPrChange>
      </w:rPr>
      <w:instrText xml:space="preserve"> \* MERGEFORMAT </w:instrText>
    </w:r>
    <w:r w:rsidRPr="0039559A">
      <w:rPr>
        <w:sz w:val="18"/>
        <w:rPrChange w:id="31960" w:author="Nikki Clace" w:date="2014-12-18T15:00:00Z">
          <w:rPr>
            <w:sz w:val="18"/>
          </w:rPr>
        </w:rPrChange>
      </w:rPr>
    </w:r>
    <w:r w:rsidRPr="0039559A">
      <w:rPr>
        <w:sz w:val="18"/>
        <w:rPrChange w:id="31961" w:author="Nikki Clace" w:date="2014-12-18T15:00:00Z">
          <w:rPr/>
        </w:rPrChange>
      </w:rPr>
      <w:fldChar w:fldCharType="separate"/>
    </w:r>
    <w:ins w:id="31962" w:author="Nikki Clace" w:date="2014-12-18T15:00:00Z">
      <w:r w:rsidRPr="0039559A">
        <w:rPr>
          <w:rFonts w:ascii="Calibri" w:hAnsi="Calibri"/>
          <w:bCs/>
          <w:sz w:val="22"/>
          <w:szCs w:val="24"/>
          <w:rPrChange w:id="31963" w:author="Nikki Clace" w:date="2014-12-18T15:00:00Z">
            <w:rPr>
              <w:rFonts w:ascii="Calibri" w:hAnsi="Calibri"/>
              <w:bCs/>
              <w:sz w:val="24"/>
              <w:szCs w:val="24"/>
            </w:rPr>
          </w:rPrChange>
        </w:rPr>
        <w:t>Boiler Reset Controls</w:t>
      </w:r>
      <w:r w:rsidRPr="0039559A">
        <w:rPr>
          <w:sz w:val="18"/>
          <w:rPrChange w:id="31964" w:author="Nikki Clace" w:date="2014-12-18T15:00:00Z">
            <w:rPr/>
          </w:rPrChange>
        </w:rPr>
        <w:fldChar w:fldCharType="end"/>
      </w:r>
    </w:ins>
    <w:del w:id="31965"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A7427" w:rsidRDefault="004B7EA6" w:rsidP="00645A06">
    <w:pPr>
      <w:pStyle w:val="HeaderIL"/>
    </w:pPr>
    <w:r w:rsidRPr="005D746C">
      <w:t xml:space="preserve">Illinois Statewide Technical Reference Manual - </w:t>
    </w:r>
    <w:ins w:id="32772" w:author="Nikki Clace" w:date="2014-12-18T15:01:00Z">
      <w:r>
        <w:fldChar w:fldCharType="begin"/>
      </w:r>
      <w:r>
        <w:instrText xml:space="preserve"> REF _Ref406678218 \r \h </w:instrText>
      </w:r>
    </w:ins>
    <w:r>
      <w:fldChar w:fldCharType="separate"/>
    </w:r>
    <w:ins w:id="32773" w:author="Nikki Clace" w:date="2014-12-18T15:01:00Z">
      <w:r>
        <w:t>5.3.15</w:t>
      </w:r>
      <w:r>
        <w:fldChar w:fldCharType="end"/>
      </w:r>
      <w:r>
        <w:t xml:space="preserve"> </w:t>
      </w:r>
      <w:r w:rsidRPr="0039559A">
        <w:rPr>
          <w:sz w:val="18"/>
          <w:rPrChange w:id="32774" w:author="Nikki Clace" w:date="2014-12-18T15:01:00Z">
            <w:rPr/>
          </w:rPrChange>
        </w:rPr>
        <w:fldChar w:fldCharType="begin"/>
      </w:r>
      <w:r w:rsidRPr="0039559A">
        <w:rPr>
          <w:sz w:val="18"/>
          <w:rPrChange w:id="32775" w:author="Nikki Clace" w:date="2014-12-18T15:01:00Z">
            <w:rPr/>
          </w:rPrChange>
        </w:rPr>
        <w:instrText xml:space="preserve"> REF _Ref406678218 \h </w:instrText>
      </w:r>
    </w:ins>
    <w:r>
      <w:rPr>
        <w:sz w:val="18"/>
      </w:rPr>
      <w:instrText xml:space="preserve"> \* MERGEFORMAT </w:instrText>
    </w:r>
    <w:r w:rsidRPr="0039559A">
      <w:rPr>
        <w:sz w:val="18"/>
        <w:rPrChange w:id="32776" w:author="Nikki Clace" w:date="2014-12-18T15:01:00Z">
          <w:rPr>
            <w:sz w:val="18"/>
          </w:rPr>
        </w:rPrChange>
      </w:rPr>
    </w:r>
    <w:r w:rsidRPr="0039559A">
      <w:rPr>
        <w:sz w:val="18"/>
        <w:rPrChange w:id="32777" w:author="Nikki Clace" w:date="2014-12-18T15:01:00Z">
          <w:rPr/>
        </w:rPrChange>
      </w:rPr>
      <w:fldChar w:fldCharType="separate"/>
    </w:r>
    <w:ins w:id="32778" w:author="Nikki Clace" w:date="2014-12-18T15:01:00Z">
      <w:r w:rsidRPr="0039559A">
        <w:rPr>
          <w:rFonts w:ascii="Calibri" w:hAnsi="Calibri"/>
          <w:bCs/>
          <w:sz w:val="22"/>
          <w:szCs w:val="24"/>
          <w:rPrChange w:id="32779" w:author="Nikki Clace" w:date="2014-12-18T15:01:00Z">
            <w:rPr>
              <w:rFonts w:ascii="Calibri" w:hAnsi="Calibri"/>
              <w:bCs/>
              <w:sz w:val="24"/>
              <w:szCs w:val="24"/>
            </w:rPr>
          </w:rPrChange>
        </w:rPr>
        <w:t>ENERGY STAR Ceiling Fan</w:t>
      </w:r>
      <w:r w:rsidRPr="0039559A">
        <w:rPr>
          <w:sz w:val="18"/>
          <w:rPrChange w:id="32780" w:author="Nikki Clace" w:date="2014-12-18T15:01:00Z">
            <w:rPr/>
          </w:rPrChange>
        </w:rPr>
        <w:fldChar w:fldCharType="end"/>
      </w:r>
    </w:ins>
    <w:del w:id="32781"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A7427" w:rsidRDefault="004B7EA6" w:rsidP="00645A06">
    <w:pPr>
      <w:pStyle w:val="HeaderIL"/>
    </w:pPr>
    <w:r w:rsidRPr="005D746C">
      <w:t xml:space="preserve">Illinois Statewide Technical Reference Manual - </w:t>
    </w:r>
    <w:r>
      <w:fldChar w:fldCharType="begin"/>
    </w:r>
    <w:r>
      <w:instrText xml:space="preserve"> REF _Ref376529186 \r \h </w:instrText>
    </w:r>
    <w:r>
      <w:fldChar w:fldCharType="separate"/>
    </w:r>
    <w:r>
      <w:t>5.4.1</w:t>
    </w:r>
    <w:r>
      <w:fldChar w:fldCharType="end"/>
    </w:r>
    <w:r>
      <w:t xml:space="preserve"> </w:t>
    </w:r>
    <w:r>
      <w:fldChar w:fldCharType="begin"/>
    </w:r>
    <w:r>
      <w:instrText xml:space="preserve"> REF _Ref376529195 \h </w:instrText>
    </w:r>
    <w:r>
      <w:fldChar w:fldCharType="separate"/>
    </w:r>
    <w:r w:rsidRPr="000B7BB6">
      <w:t>Domestic Hot Water Pipe Insulation</w:t>
    </w:r>
    <w: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C75497" w:rsidRDefault="004B7EA6" w:rsidP="00645A06">
    <w:pPr>
      <w:pStyle w:val="HeaderIL"/>
    </w:pPr>
    <w:r w:rsidRPr="005D746C">
      <w:t xml:space="preserve">Illinois Statewide Technical Reference Manual - </w:t>
    </w:r>
    <w:r>
      <w:fldChar w:fldCharType="begin"/>
    </w:r>
    <w:r>
      <w:instrText xml:space="preserve"> REF _Ref326033420 \w \h </w:instrText>
    </w:r>
    <w:r>
      <w:fldChar w:fldCharType="separate"/>
    </w:r>
    <w:r>
      <w:t>5.4.2</w:t>
    </w:r>
    <w:r>
      <w:fldChar w:fldCharType="end"/>
    </w:r>
    <w:r>
      <w:t xml:space="preserve"> </w:t>
    </w:r>
    <w:r>
      <w:fldChar w:fldCharType="begin"/>
    </w:r>
    <w:r>
      <w:instrText xml:space="preserve"> REF _Ref325428480 \h </w:instrText>
    </w:r>
    <w:r>
      <w:fldChar w:fldCharType="separate"/>
    </w:r>
    <w:r w:rsidRPr="000B7BB6">
      <w:t>Gas Water Heater</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6033752 \w \h </w:instrText>
    </w:r>
    <w:r>
      <w:fldChar w:fldCharType="separate"/>
    </w:r>
    <w:r>
      <w:t>5.4.3</w:t>
    </w:r>
    <w:r>
      <w:fldChar w:fldCharType="end"/>
    </w:r>
    <w:r>
      <w:t xml:space="preserve"> </w:t>
    </w:r>
    <w:r>
      <w:fldChar w:fldCharType="begin"/>
    </w:r>
    <w:r>
      <w:instrText xml:space="preserve"> REF _Ref325428601 \h </w:instrText>
    </w:r>
    <w:r>
      <w:fldChar w:fldCharType="separate"/>
    </w:r>
    <w:r w:rsidRPr="000B7BB6">
      <w:t>Heat Pump Water Heater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6033772 \w \h </w:instrText>
    </w:r>
    <w:r>
      <w:fldChar w:fldCharType="separate"/>
    </w:r>
    <w:r>
      <w:t>5.4.4</w:t>
    </w:r>
    <w:r>
      <w:fldChar w:fldCharType="end"/>
    </w:r>
    <w:r>
      <w:t xml:space="preserve"> </w:t>
    </w:r>
    <w:r>
      <w:fldChar w:fldCharType="begin"/>
    </w:r>
    <w:r>
      <w:instrText xml:space="preserve"> REF _Ref325428684 \h </w:instrText>
    </w:r>
    <w:r>
      <w:fldChar w:fldCharType="separate"/>
    </w:r>
    <w:r w:rsidRPr="000B7BB6">
      <w:t>Low Flow Faucet Aerators</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6033793 \w \h </w:instrText>
    </w:r>
    <w:r>
      <w:fldChar w:fldCharType="separate"/>
    </w:r>
    <w:r>
      <w:t>5.4.5</w:t>
    </w:r>
    <w:r>
      <w:fldChar w:fldCharType="end"/>
    </w:r>
    <w:r>
      <w:t xml:space="preserve"> </w:t>
    </w:r>
    <w:r>
      <w:fldChar w:fldCharType="begin"/>
    </w:r>
    <w:r>
      <w:instrText xml:space="preserve"> REF _Ref325428941 \h </w:instrText>
    </w:r>
    <w:r>
      <w:fldChar w:fldCharType="separate"/>
    </w:r>
    <w:r w:rsidRPr="000B7BB6">
      <w:t>Low Flow Showerheads</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A05FC2" w:rsidRDefault="004B7EA6"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9F3C46" w:rsidRDefault="004B7EA6"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Pr="000B7BB6">
      <w:t>Water Heater Wrap</w:t>
    </w:r>
    <w:r w:rsidRPr="009F3C46">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9F3C46" w:rsidRDefault="004B7EA6" w:rsidP="00645A06">
    <w:pPr>
      <w:pStyle w:val="HeaderIL"/>
    </w:pPr>
    <w:r w:rsidRPr="009F3C46">
      <w:t>Illinois Statewide Technical Reference Manual -</w:t>
    </w:r>
    <w:r>
      <w:t xml:space="preserve"> </w:t>
    </w:r>
    <w:del w:id="33869" w:author="Nikki Clace" w:date="2014-12-18T15:02:00Z">
      <w:r w:rsidRPr="009F3C46" w:rsidDel="00FE0616">
        <w:fldChar w:fldCharType="begin"/>
      </w:r>
      <w:r w:rsidRPr="009F3C46" w:rsidDel="00FE0616">
        <w:delInstrText xml:space="preserve"> REF _Ref326242378 \r \h </w:delInstrText>
      </w:r>
      <w:r w:rsidDel="00FE0616">
        <w:delInstrText xml:space="preserve"> \* MERGEFORMAT </w:delInstrText>
      </w:r>
      <w:r w:rsidRPr="009F3C46" w:rsidDel="00FE0616">
        <w:fldChar w:fldCharType="separate"/>
      </w:r>
      <w:r w:rsidDel="00FE0616">
        <w:delText>5.4.7</w:delText>
      </w:r>
      <w:r w:rsidRPr="009F3C46" w:rsidDel="00FE0616">
        <w:fldChar w:fldCharType="end"/>
      </w:r>
      <w:r w:rsidDel="00FE0616">
        <w:delText xml:space="preserve"> </w:delText>
      </w:r>
      <w:r w:rsidRPr="009F3C46" w:rsidDel="00FE0616">
        <w:fldChar w:fldCharType="begin"/>
      </w:r>
      <w:r w:rsidRPr="009F3C46" w:rsidDel="00FE0616">
        <w:delInstrText xml:space="preserve"> REF _Ref326242383 \h </w:delInstrText>
      </w:r>
      <w:r w:rsidDel="00FE0616">
        <w:delInstrText xml:space="preserve"> \* MERGEFORMAT </w:delInstrText>
      </w:r>
      <w:r w:rsidRPr="009F3C46" w:rsidDel="00FE0616">
        <w:fldChar w:fldCharType="separate"/>
      </w:r>
      <w:r w:rsidRPr="000B7BB6" w:rsidDel="00FE0616">
        <w:delText>Water Heater Wrap</w:delText>
      </w:r>
      <w:r w:rsidRPr="009F3C46" w:rsidDel="00FE0616">
        <w:fldChar w:fldCharType="end"/>
      </w:r>
    </w:del>
    <w:ins w:id="33870" w:author="Nikki Clace" w:date="2014-12-18T15:03:00Z">
      <w:r>
        <w:fldChar w:fldCharType="begin"/>
      </w:r>
      <w:r>
        <w:instrText xml:space="preserve"> REF _Ref406678311 \r \h </w:instrText>
      </w:r>
    </w:ins>
    <w:r>
      <w:fldChar w:fldCharType="separate"/>
    </w:r>
    <w:ins w:id="33871" w:author="Nikki Clace" w:date="2014-12-18T15:03:00Z">
      <w:r>
        <w:t>5.4.8</w:t>
      </w:r>
      <w:r>
        <w:fldChar w:fldCharType="end"/>
      </w:r>
      <w:r>
        <w:t xml:space="preserve"> </w:t>
      </w:r>
      <w:r w:rsidRPr="00FE0616">
        <w:rPr>
          <w:sz w:val="18"/>
          <w:rPrChange w:id="33872" w:author="Nikki Clace" w:date="2014-12-18T15:03:00Z">
            <w:rPr/>
          </w:rPrChange>
        </w:rPr>
        <w:fldChar w:fldCharType="begin"/>
      </w:r>
      <w:r w:rsidRPr="00FE0616">
        <w:rPr>
          <w:sz w:val="18"/>
          <w:rPrChange w:id="33873" w:author="Nikki Clace" w:date="2014-12-18T15:03:00Z">
            <w:rPr/>
          </w:rPrChange>
        </w:rPr>
        <w:instrText xml:space="preserve"> REF _Ref406678311 \h </w:instrText>
      </w:r>
    </w:ins>
    <w:r>
      <w:rPr>
        <w:sz w:val="18"/>
      </w:rPr>
      <w:instrText xml:space="preserve"> \* MERGEFORMAT </w:instrText>
    </w:r>
    <w:r w:rsidRPr="00FE0616">
      <w:rPr>
        <w:sz w:val="18"/>
        <w:rPrChange w:id="33874" w:author="Nikki Clace" w:date="2014-12-18T15:03:00Z">
          <w:rPr>
            <w:sz w:val="18"/>
          </w:rPr>
        </w:rPrChange>
      </w:rPr>
    </w:r>
    <w:r w:rsidRPr="00FE0616">
      <w:rPr>
        <w:sz w:val="18"/>
        <w:rPrChange w:id="33875" w:author="Nikki Clace" w:date="2014-12-18T15:03:00Z">
          <w:rPr/>
        </w:rPrChange>
      </w:rPr>
      <w:fldChar w:fldCharType="separate"/>
    </w:r>
    <w:ins w:id="33876" w:author="Nikki Clace" w:date="2014-12-18T15:03:00Z">
      <w:r w:rsidRPr="00FE0616">
        <w:rPr>
          <w:rFonts w:ascii="Calibri" w:hAnsi="Calibri"/>
          <w:bCs/>
          <w:sz w:val="22"/>
          <w:szCs w:val="24"/>
          <w:rPrChange w:id="33877" w:author="Nikki Clace" w:date="2014-12-18T15:03:00Z">
            <w:rPr>
              <w:rFonts w:ascii="Calibri" w:hAnsi="Calibri"/>
              <w:bCs/>
              <w:sz w:val="24"/>
              <w:szCs w:val="24"/>
            </w:rPr>
          </w:rPrChange>
        </w:rPr>
        <w:t>Thermostatic Restrictor Shower Valve</w:t>
      </w:r>
      <w:r w:rsidRPr="00FE0616">
        <w:rPr>
          <w:sz w:val="18"/>
          <w:rPrChange w:id="33878" w:author="Nikki Clace" w:date="2014-12-18T15:03:00Z">
            <w:rPr/>
          </w:rPrChange>
        </w:rPr>
        <w:fldChar w:fldCharType="end"/>
      </w:r>
    </w:ins>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9F3C46" w:rsidRDefault="004B7EA6" w:rsidP="00645A06">
    <w:pPr>
      <w:pStyle w:val="HeaderIL"/>
    </w:pPr>
    <w:r w:rsidRPr="009F3C46">
      <w:t xml:space="preserve">Illinois Statewide Technical Reference Manual - </w:t>
    </w:r>
    <w:r>
      <w:fldChar w:fldCharType="begin"/>
    </w:r>
    <w:r>
      <w:instrText xml:space="preserve"> REF _Ref353865763 \r \h </w:instrText>
    </w:r>
    <w:r>
      <w:fldChar w:fldCharType="separate"/>
    </w:r>
    <w:r>
      <w:t>5.5.1</w:t>
    </w:r>
    <w:r>
      <w:fldChar w:fldCharType="end"/>
    </w:r>
    <w:r>
      <w:t xml:space="preserve"> </w:t>
    </w:r>
    <w:r>
      <w:fldChar w:fldCharType="begin"/>
    </w:r>
    <w:r>
      <w:instrText xml:space="preserve"> REF _Ref353865767 \h </w:instrText>
    </w:r>
    <w:r>
      <w:fldChar w:fldCharType="separate"/>
    </w:r>
    <w:r w:rsidRPr="000B7BB6">
      <w:t>ENERGY STAR Compact Fluorescent Lamp (CFL)</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9F3C46">
      <w:t xml:space="preserve">Illinois Statewide Technical Reference Manual - </w:t>
    </w:r>
    <w:r>
      <w:fldChar w:fldCharType="begin"/>
    </w:r>
    <w:r>
      <w:instrText xml:space="preserve"> REF _Ref353865714 \r \h </w:instrText>
    </w:r>
    <w:r>
      <w:fldChar w:fldCharType="separate"/>
    </w:r>
    <w:r>
      <w:t>5.5.2</w:t>
    </w:r>
    <w:r>
      <w:fldChar w:fldCharType="end"/>
    </w:r>
    <w:r>
      <w:t xml:space="preserve"> </w:t>
    </w:r>
    <w:r>
      <w:fldChar w:fldCharType="begin"/>
    </w:r>
    <w:r>
      <w:instrText xml:space="preserve"> REF _Ref353865720 \h </w:instrText>
    </w:r>
    <w:r>
      <w:fldChar w:fldCharType="separate"/>
    </w:r>
    <w:r w:rsidRPr="000B7BB6">
      <w:t>ENERGY STAR Specialty Compact Fluorescent Lamp (CFL)</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6225 \r \h </w:instrText>
    </w:r>
    <w:r>
      <w:fldChar w:fldCharType="separate"/>
    </w:r>
    <w:r>
      <w:t>5.5.3</w:t>
    </w:r>
    <w:r>
      <w:fldChar w:fldCharType="end"/>
    </w:r>
    <w:r>
      <w:t xml:space="preserve"> </w:t>
    </w:r>
    <w:r>
      <w:fldChar w:fldCharType="begin"/>
    </w:r>
    <w:r>
      <w:instrText xml:space="preserve"> REF _Ref325436225 \h </w:instrText>
    </w:r>
    <w:r>
      <w:fldChar w:fldCharType="separate"/>
    </w:r>
    <w:r w:rsidRPr="000B7BB6">
      <w:t>ENERGY STAR Torchiere</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53867495 \r \h </w:instrText>
    </w:r>
    <w:r>
      <w:fldChar w:fldCharType="separate"/>
    </w:r>
    <w:r>
      <w:t>5.5.5</w:t>
    </w:r>
    <w:r>
      <w:fldChar w:fldCharType="end"/>
    </w:r>
    <w:r>
      <w:t xml:space="preserve"> </w:t>
    </w:r>
    <w:r>
      <w:fldChar w:fldCharType="begin"/>
    </w:r>
    <w:r>
      <w:instrText xml:space="preserve"> REF _Ref353867495 \h </w:instrText>
    </w:r>
    <w:r>
      <w:fldChar w:fldCharType="separate"/>
    </w:r>
    <w:r w:rsidRPr="000B7BB6">
      <w:t>Interior Hardwired Compact Fluorescent Lamp (CFL) Fixture</w:t>
    </w:r>
    <w:r>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D565CF" w:rsidRDefault="004B7EA6"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Pr="00294832">
      <w:rPr>
        <w:sz w:val="22"/>
      </w:rPr>
      <w:t>Combination Oven</w:t>
    </w:r>
    <w:r w:rsidRPr="00D565CF">
      <w:rPr>
        <w:sz w:val="22"/>
      </w:rPr>
      <w:fldChar w:fldCharType="end"/>
    </w:r>
    <w:r w:rsidRPr="00D565CF">
      <w:rPr>
        <w:sz w:val="22"/>
      </w:rPr>
      <w:t xml:space="preserve"> </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25436417 \w \h </w:instrText>
    </w:r>
    <w:r>
      <w:fldChar w:fldCharType="separate"/>
    </w:r>
    <w:r>
      <w:t>5.5.7</w:t>
    </w:r>
    <w:r>
      <w:fldChar w:fldCharType="end"/>
    </w:r>
    <w:r>
      <w:t xml:space="preserve"> </w:t>
    </w:r>
    <w:r>
      <w:fldChar w:fldCharType="begin"/>
    </w:r>
    <w:r>
      <w:instrText xml:space="preserve"> REF _Ref325436421 \h </w:instrText>
    </w:r>
    <w:r>
      <w:fldChar w:fldCharType="separate"/>
    </w:r>
    <w:r w:rsidRPr="000B7BB6">
      <w:t>LED Exit Signs</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A26DF" w:rsidRDefault="004B7EA6"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5D746C">
      <w:t xml:space="preserve">Illinois Statewide Technical Reference Manual - </w:t>
    </w:r>
    <w:r>
      <w:fldChar w:fldCharType="begin"/>
    </w:r>
    <w:r>
      <w:instrText xml:space="preserve"> REF _Ref325436612 \w \h </w:instrText>
    </w:r>
    <w:r>
      <w:fldChar w:fldCharType="separate"/>
    </w:r>
    <w:r>
      <w:t>5.6.2</w:t>
    </w:r>
    <w:r>
      <w:fldChar w:fldCharType="end"/>
    </w:r>
    <w:r>
      <w:t xml:space="preserve"> </w:t>
    </w:r>
    <w:r>
      <w:fldChar w:fldCharType="begin"/>
    </w:r>
    <w:r>
      <w:instrText xml:space="preserve"> REF _Ref325436615 \h </w:instrText>
    </w:r>
    <w:r>
      <w:fldChar w:fldCharType="separate"/>
    </w:r>
    <w:r w:rsidRPr="000B7BB6">
      <w:t>Basement Sidewall Insulation</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0F3C75" w:rsidRDefault="004B7EA6"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t>5.6.3</w:t>
    </w:r>
    <w:r>
      <w:fldChar w:fldCharType="end"/>
    </w:r>
    <w:r>
      <w:t xml:space="preserve"> </w:t>
    </w:r>
    <w:r>
      <w:fldChar w:fldCharType="begin"/>
    </w:r>
    <w:r>
      <w:instrText xml:space="preserve"> REF _Ref325436646 \h </w:instrText>
    </w:r>
    <w:r>
      <w:fldChar w:fldCharType="separate"/>
    </w:r>
    <w:r w:rsidRPr="000B7BB6">
      <w:t xml:space="preserve">Floor </w:t>
    </w:r>
    <w:r>
      <w:t>I</w:t>
    </w:r>
    <w:r w:rsidRPr="000B7BB6">
      <w:t xml:space="preserve">nsulation </w:t>
    </w:r>
    <w:r>
      <w:t>A</w:t>
    </w:r>
    <w:r w:rsidRPr="000B7BB6">
      <w:t xml:space="preserve">bove </w:t>
    </w:r>
    <w:r>
      <w:t>C</w:t>
    </w:r>
    <w:r w:rsidRPr="000B7BB6">
      <w:t>rawlspac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t>5.6.4</w:t>
    </w:r>
    <w:r>
      <w:fldChar w:fldCharType="end"/>
    </w:r>
    <w:r>
      <w:t xml:space="preserve"> </w:t>
    </w:r>
    <w:r>
      <w:fldChar w:fldCharType="begin"/>
    </w:r>
    <w:r>
      <w:instrText xml:space="preserve"> REF _Ref378911699 \h </w:instrText>
    </w:r>
    <w:r>
      <w:fldChar w:fldCharType="separate"/>
    </w:r>
    <w:r w:rsidRPr="000B7BB6">
      <w:t>Wall and Ceiling/Attic Insulation</w:t>
    </w:r>
    <w:r>
      <w:fldChar w:fldCharType="end"/>
    </w:r>
    <w:r>
      <w:t xml:space="preserve"> </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D565CF" w:rsidRDefault="004B7EA6"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Pr="00294832">
      <w:rPr>
        <w:sz w:val="22"/>
      </w:rPr>
      <w:t>Commercial Solid and Glass Door Refrigerators &amp; Freezers</w:t>
    </w:r>
    <w:r w:rsidRPr="00D565CF">
      <w:rPr>
        <w:sz w:val="22"/>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33B" w:rsidRDefault="004B7EA6"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Pr="00294832">
      <w:rPr>
        <w:rStyle w:val="HeaderILChar"/>
        <w:sz w:val="22"/>
      </w:rPr>
      <w:t>Commercial Steam Cooker</w:t>
    </w:r>
    <w:r w:rsidRPr="008F033B">
      <w:rPr>
        <w:rStyle w:val="HeaderILChar"/>
        <w:sz w:val="22"/>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8F033B" w:rsidRDefault="004B7EA6"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Pr="00294832">
      <w:rPr>
        <w:sz w:val="22"/>
      </w:rPr>
      <w:t>Conveyor Oven</w:t>
    </w:r>
    <w:r w:rsidRPr="008F033B">
      <w:rPr>
        <w:sz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Pr="00294832">
      <w:rPr>
        <w:sz w:val="22"/>
      </w:rPr>
      <w:t>ENERGY STAR Convection Oven</w:t>
    </w:r>
    <w:r w:rsidRPr="00B304F0">
      <w:rPr>
        <w:sz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ins w:id="5684" w:author="Nikki Clace" w:date="2014-12-18T14:16:00Z">
      <w:r>
        <w:rPr>
          <w:sz w:val="22"/>
        </w:rPr>
        <w:fldChar w:fldCharType="begin"/>
      </w:r>
      <w:r>
        <w:rPr>
          <w:sz w:val="22"/>
        </w:rPr>
        <w:instrText xml:space="preserve"> REF _Ref406675531 \w \h </w:instrText>
      </w:r>
    </w:ins>
    <w:r>
      <w:rPr>
        <w:sz w:val="22"/>
      </w:rPr>
    </w:r>
    <w:r>
      <w:rPr>
        <w:sz w:val="22"/>
      </w:rPr>
      <w:fldChar w:fldCharType="separate"/>
    </w:r>
    <w:ins w:id="5685" w:author="Nikki Clace" w:date="2014-12-18T14:16:00Z">
      <w:r>
        <w:rPr>
          <w:sz w:val="22"/>
        </w:rPr>
        <w:t>4.2.6</w:t>
      </w:r>
      <w:r>
        <w:rPr>
          <w:sz w:val="22"/>
        </w:rPr>
        <w:fldChar w:fldCharType="end"/>
      </w:r>
      <w:r>
        <w:rPr>
          <w:sz w:val="22"/>
        </w:rPr>
        <w:t xml:space="preserve"> </w:t>
      </w:r>
      <w:r>
        <w:rPr>
          <w:sz w:val="22"/>
        </w:rPr>
        <w:fldChar w:fldCharType="begin"/>
      </w:r>
      <w:r>
        <w:rPr>
          <w:sz w:val="22"/>
        </w:rPr>
        <w:instrText xml:space="preserve"> REF _Ref406675543 \h </w:instrText>
      </w:r>
    </w:ins>
    <w:r>
      <w:rPr>
        <w:sz w:val="22"/>
      </w:rPr>
    </w:r>
    <w:r>
      <w:rPr>
        <w:sz w:val="22"/>
      </w:rPr>
      <w:fldChar w:fldCharType="separate"/>
    </w:r>
    <w:ins w:id="5686" w:author="Nikki Clace" w:date="2014-12-18T14:16:00Z">
      <w:r>
        <w:t>ENERGY STAR Dishwas</w:t>
      </w:r>
    </w:ins>
    <w:r>
      <w:t>h</w:t>
    </w:r>
    <w:ins w:id="5687" w:author="Nikki Clace" w:date="2014-12-18T14:16:00Z">
      <w:r>
        <w:t>er</w:t>
      </w:r>
      <w:r>
        <w:rPr>
          <w:sz w:val="22"/>
        </w:rPr>
        <w:fldChar w:fldCharType="end"/>
      </w:r>
    </w:ins>
    <w:del w:id="5688" w:author="Nikki Clace" w:date="2014-12-18T14:16:00Z">
      <w:r w:rsidRPr="00B304F0" w:rsidDel="008D76D3">
        <w:rPr>
          <w:sz w:val="22"/>
        </w:rPr>
        <w:fldChar w:fldCharType="begin"/>
      </w:r>
      <w:r w:rsidRPr="00B304F0" w:rsidDel="008D76D3">
        <w:rPr>
          <w:sz w:val="22"/>
        </w:rPr>
        <w:delInstrText xml:space="preserve"> REF _Ref325527853 \w \h </w:delInstrText>
      </w:r>
      <w:r w:rsidDel="008D76D3">
        <w:rPr>
          <w:sz w:val="22"/>
        </w:rPr>
        <w:delInstrText xml:space="preserve"> \* MERGEFORMAT </w:delInstrText>
      </w:r>
      <w:r w:rsidRPr="00B304F0" w:rsidDel="008D76D3">
        <w:rPr>
          <w:sz w:val="22"/>
        </w:rPr>
      </w:r>
      <w:r w:rsidRPr="00B304F0" w:rsidDel="008D76D3">
        <w:rPr>
          <w:sz w:val="22"/>
        </w:rPr>
        <w:fldChar w:fldCharType="separate"/>
      </w:r>
      <w:r w:rsidDel="008D76D3">
        <w:rPr>
          <w:b/>
          <w:bCs/>
          <w:sz w:val="22"/>
        </w:rPr>
        <w:delText>Error! Reference source not found.</w:delText>
      </w:r>
      <w:r w:rsidRPr="00B304F0" w:rsidDel="008D76D3">
        <w:rPr>
          <w:sz w:val="22"/>
        </w:rPr>
        <w:fldChar w:fldCharType="end"/>
      </w:r>
      <w:r w:rsidRPr="00B304F0" w:rsidDel="008D76D3">
        <w:rPr>
          <w:sz w:val="22"/>
        </w:rPr>
        <w:delText xml:space="preserve"> </w:delText>
      </w:r>
      <w:r w:rsidRPr="00B304F0" w:rsidDel="008D76D3">
        <w:rPr>
          <w:sz w:val="22"/>
        </w:rPr>
        <w:fldChar w:fldCharType="begin"/>
      </w:r>
      <w:r w:rsidRPr="00B304F0" w:rsidDel="008D76D3">
        <w:rPr>
          <w:sz w:val="22"/>
        </w:rPr>
        <w:delInstrText xml:space="preserve"> REF _Ref325527862 \h </w:delInstrText>
      </w:r>
      <w:r w:rsidDel="008D76D3">
        <w:rPr>
          <w:sz w:val="22"/>
        </w:rPr>
        <w:delInstrText xml:space="preserve"> \* MERGEFORMAT </w:delInstrText>
      </w:r>
      <w:r w:rsidRPr="00B304F0" w:rsidDel="008D76D3">
        <w:rPr>
          <w:sz w:val="22"/>
        </w:rPr>
      </w:r>
      <w:r w:rsidRPr="00B304F0" w:rsidDel="008D76D3">
        <w:rPr>
          <w:sz w:val="22"/>
        </w:rPr>
        <w:fldChar w:fldCharType="separate"/>
      </w:r>
      <w:r w:rsidDel="008D76D3">
        <w:rPr>
          <w:b/>
          <w:bCs/>
          <w:sz w:val="22"/>
        </w:rPr>
        <w:delText>Error! Reference source not found.</w:delText>
      </w:r>
      <w:r w:rsidRPr="00B304F0" w:rsidDel="008D76D3">
        <w:rPr>
          <w:sz w:val="22"/>
        </w:rPr>
        <w:fldChar w:fldCharType="end"/>
      </w:r>
      <w:r w:rsidRPr="00B304F0" w:rsidDel="008D76D3">
        <w:rPr>
          <w:sz w:val="22"/>
        </w:rPr>
        <w:delText xml:space="preserve"> </w:delText>
      </w:r>
    </w:del>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Pr="00294832">
      <w:rPr>
        <w:sz w:val="22"/>
      </w:rPr>
      <w:t>ENERGY STAR Fryer</w:t>
    </w:r>
    <w:r w:rsidRPr="008A5352">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Pr="00294832">
      <w:rPr>
        <w:sz w:val="22"/>
      </w:rPr>
      <w:t>ENERGY STAR Griddle</w:t>
    </w:r>
    <w:r w:rsidRPr="008A5352">
      <w:rPr>
        <w:sz w:val="22"/>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Pr="00294832">
      <w:rPr>
        <w:sz w:val="22"/>
      </w:rPr>
      <w:t>ENERGY STAR Hot Food Holding Cabinets</w:t>
    </w:r>
    <w:r w:rsidRPr="00B304F0">
      <w:rPr>
        <w:sz w:val="22"/>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Pr="00294832">
      <w:rPr>
        <w:sz w:val="22"/>
      </w:rPr>
      <w:t>ENERGY STAR Ice Maker</w:t>
    </w:r>
    <w:r w:rsidRPr="00B304F0">
      <w:rPr>
        <w:sz w:val="22"/>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t>Using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Pr="00294832">
      <w:rPr>
        <w:sz w:val="22"/>
      </w:rPr>
      <w:t>High Efficiency Pre-Rinse Spray Valve</w:t>
    </w:r>
    <w:r w:rsidRPr="00B304F0">
      <w:rPr>
        <w:sz w:val="22"/>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304F0" w:rsidRDefault="004B7EA6"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Pr="00294832">
      <w:rPr>
        <w:sz w:val="22"/>
      </w:rPr>
      <w:t>Infrared Charbroiler</w:t>
    </w:r>
    <w:r w:rsidRPr="00490789">
      <w:rPr>
        <w:sz w:val="22"/>
      </w:rPr>
      <w:fldChar w:fldCharType="end"/>
    </w:r>
    <w:r w:rsidRPr="00B304F0">
      <w:rPr>
        <w:sz w:val="22"/>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90789" w:rsidRDefault="004B7EA6"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Pr="00294832">
      <w:rPr>
        <w:sz w:val="22"/>
      </w:rPr>
      <w:t>Infrared Rotisserie Oven</w:t>
    </w:r>
    <w:r w:rsidRPr="00490789">
      <w:rPr>
        <w:sz w:val="22"/>
      </w:rPr>
      <w:fldChar w:fldCharType="end"/>
    </w:r>
    <w:r w:rsidRPr="00490789">
      <w:rPr>
        <w:sz w:val="22"/>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90789" w:rsidRDefault="004B7EA6"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Pr="00294832">
      <w:rPr>
        <w:sz w:val="22"/>
      </w:rPr>
      <w:t>Infrared Salamander Broiler</w:t>
    </w:r>
    <w:r w:rsidRPr="00177A66">
      <w:rPr>
        <w:sz w:val="22"/>
      </w:rPr>
      <w:fldChar w:fldCharType="end"/>
    </w:r>
    <w:r w:rsidRPr="00490789">
      <w:rPr>
        <w:sz w:val="22"/>
      </w:rP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7E35E0" w:rsidRDefault="004B7EA6"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Pr="00294832">
      <w:rPr>
        <w:sz w:val="22"/>
      </w:rPr>
      <w:t>Infrared Upright Broiler</w:t>
    </w:r>
    <w:r w:rsidRPr="007E35E0">
      <w:rPr>
        <w:sz w:val="22"/>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7E35E0" w:rsidRDefault="004B7EA6"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Pr="00294832">
      <w:rPr>
        <w:sz w:val="22"/>
      </w:rPr>
      <w:t>Kitchen Demand Ventilation Controls</w:t>
    </w:r>
    <w:r w:rsidRPr="007E35E0">
      <w:rPr>
        <w:sz w:val="22"/>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D0270" w:rsidRDefault="004B7EA6"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Pr="00294832">
      <w:rPr>
        <w:sz w:val="22"/>
      </w:rPr>
      <w:t>Pasta Cooker</w:t>
    </w:r>
    <w:r w:rsidRPr="00BD0270">
      <w:rPr>
        <w:sz w:val="22"/>
      </w:rPr>
      <w:fldChar w:fldCharType="end"/>
    </w:r>
    <w:r w:rsidRPr="00BD0270">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D0270" w:rsidRDefault="004B7EA6"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Pr="00294832">
      <w:rPr>
        <w:sz w:val="22"/>
      </w:rPr>
      <w:t>Rack Oven - Double Oven</w:t>
    </w:r>
    <w:r w:rsidRPr="00BD0270">
      <w:rPr>
        <w:sz w:val="22"/>
      </w:rPr>
      <w:fldChar w:fldCharType="end"/>
    </w:r>
    <w:r w:rsidRPr="00BD0270">
      <w:rPr>
        <w:sz w:val="22"/>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D0270" w:rsidRDefault="004B7EA6"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del w:id="6088" w:author="Nikki Clace" w:date="2014-12-18T14:20:00Z">
      <w:r w:rsidRPr="00BD0270" w:rsidDel="008D76D3">
        <w:rPr>
          <w:sz w:val="22"/>
        </w:rPr>
        <w:fldChar w:fldCharType="begin"/>
      </w:r>
      <w:r w:rsidRPr="00BD0270" w:rsidDel="008D76D3">
        <w:rPr>
          <w:sz w:val="22"/>
        </w:rPr>
        <w:delInstrText xml:space="preserve"> REF _Ref325875210 \r \h </w:delInstrText>
      </w:r>
      <w:r w:rsidDel="008D76D3">
        <w:rPr>
          <w:sz w:val="22"/>
        </w:rPr>
        <w:delInstrText xml:space="preserve"> \* MERGEFORMAT </w:delInstrText>
      </w:r>
      <w:r w:rsidRPr="00BD0270" w:rsidDel="008D76D3">
        <w:rPr>
          <w:sz w:val="22"/>
        </w:rPr>
      </w:r>
      <w:r w:rsidRPr="00BD0270" w:rsidDel="008D76D3">
        <w:rPr>
          <w:sz w:val="22"/>
        </w:rPr>
        <w:fldChar w:fldCharType="separate"/>
      </w:r>
      <w:r w:rsidDel="008D76D3">
        <w:rPr>
          <w:sz w:val="22"/>
        </w:rPr>
        <w:delText>4.2.18</w:delText>
      </w:r>
      <w:r w:rsidRPr="00BD0270" w:rsidDel="008D76D3">
        <w:rPr>
          <w:sz w:val="22"/>
        </w:rPr>
        <w:fldChar w:fldCharType="end"/>
      </w:r>
    </w:del>
    <w:ins w:id="6089" w:author="Nikki Clace" w:date="2014-12-18T14:21:00Z">
      <w:r>
        <w:rPr>
          <w:sz w:val="22"/>
        </w:rPr>
        <w:fldChar w:fldCharType="begin"/>
      </w:r>
      <w:r>
        <w:rPr>
          <w:sz w:val="22"/>
        </w:rPr>
        <w:instrText xml:space="preserve"> REF _Ref406675760 \r \h </w:instrText>
      </w:r>
    </w:ins>
    <w:r>
      <w:rPr>
        <w:sz w:val="22"/>
      </w:rPr>
    </w:r>
    <w:r>
      <w:rPr>
        <w:sz w:val="22"/>
      </w:rPr>
      <w:fldChar w:fldCharType="separate"/>
    </w:r>
    <w:ins w:id="6090" w:author="Nikki Clace" w:date="2014-12-18T14:21:00Z">
      <w:r>
        <w:rPr>
          <w:sz w:val="22"/>
        </w:rPr>
        <w:t>4.2.19</w:t>
      </w:r>
      <w:r>
        <w:rPr>
          <w:sz w:val="22"/>
        </w:rPr>
        <w:fldChar w:fldCharType="end"/>
      </w:r>
    </w:ins>
    <w:r w:rsidRPr="00BD0270">
      <w:rPr>
        <w:sz w:val="22"/>
      </w:rPr>
      <w:t xml:space="preserve"> </w:t>
    </w:r>
    <w:ins w:id="6091" w:author="Nikki Clace" w:date="2014-12-18T14:21:00Z">
      <w:r w:rsidRPr="008D76D3">
        <w:rPr>
          <w:rPrChange w:id="6092" w:author="Nikki Clace" w:date="2014-12-18T14:21:00Z">
            <w:rPr>
              <w:sz w:val="22"/>
            </w:rPr>
          </w:rPrChange>
        </w:rPr>
        <w:fldChar w:fldCharType="begin"/>
      </w:r>
      <w:r w:rsidRPr="008D76D3">
        <w:rPr>
          <w:rPrChange w:id="6093" w:author="Nikki Clace" w:date="2014-12-18T14:21:00Z">
            <w:rPr>
              <w:sz w:val="22"/>
            </w:rPr>
          </w:rPrChange>
        </w:rPr>
        <w:instrText xml:space="preserve"> REF _Ref406675760 \h </w:instrText>
      </w:r>
    </w:ins>
    <w:r>
      <w:instrText xml:space="preserve"> \* MERGEFORMAT </w:instrText>
    </w:r>
    <w:r w:rsidRPr="008D76D3">
      <w:rPr>
        <w:rPrChange w:id="6094" w:author="Nikki Clace" w:date="2014-12-18T14:21:00Z">
          <w:rPr/>
        </w:rPrChange>
      </w:rPr>
    </w:r>
    <w:r w:rsidRPr="008D76D3">
      <w:rPr>
        <w:rPrChange w:id="6095" w:author="Nikki Clace" w:date="2014-12-18T14:21:00Z">
          <w:rPr>
            <w:sz w:val="22"/>
          </w:rPr>
        </w:rPrChange>
      </w:rPr>
      <w:fldChar w:fldCharType="separate"/>
    </w:r>
    <w:ins w:id="6096" w:author="Nikki Clace" w:date="2014-12-18T14:21:00Z">
      <w:r w:rsidRPr="008D76D3">
        <w:rPr>
          <w:rFonts w:ascii="Calibri" w:hAnsi="Calibri"/>
          <w:bCs/>
          <w:sz w:val="22"/>
          <w:szCs w:val="24"/>
          <w:rPrChange w:id="6097" w:author="Nikki Clace" w:date="2014-12-18T14:21:00Z">
            <w:rPr>
              <w:rFonts w:ascii="Calibri" w:hAnsi="Calibri"/>
              <w:bCs/>
              <w:sz w:val="24"/>
              <w:szCs w:val="24"/>
            </w:rPr>
          </w:rPrChange>
        </w:rPr>
        <w:t>ENERGY STAR Electric Convection Oven</w:t>
      </w:r>
      <w:r w:rsidRPr="008D76D3">
        <w:rPr>
          <w:rPrChange w:id="6098" w:author="Nikki Clace" w:date="2014-12-18T14:21:00Z">
            <w:rPr>
              <w:sz w:val="22"/>
            </w:rPr>
          </w:rPrChange>
        </w:rPr>
        <w:fldChar w:fldCharType="end"/>
      </w:r>
    </w:ins>
    <w:del w:id="6099" w:author="Nikki Clace" w:date="2014-12-18T14:21:00Z">
      <w:r w:rsidRPr="00BD0270" w:rsidDel="008D76D3">
        <w:rPr>
          <w:sz w:val="22"/>
        </w:rPr>
        <w:fldChar w:fldCharType="begin"/>
      </w:r>
      <w:r w:rsidRPr="00BD0270" w:rsidDel="008D76D3">
        <w:rPr>
          <w:sz w:val="22"/>
        </w:rPr>
        <w:delInstrText xml:space="preserve"> REF _Ref325875216 \h </w:delInstrText>
      </w:r>
      <w:r w:rsidDel="008D76D3">
        <w:rPr>
          <w:sz w:val="22"/>
        </w:rPr>
        <w:delInstrText xml:space="preserve"> \* MERGEFORMAT </w:delInstrText>
      </w:r>
      <w:r w:rsidRPr="00BD0270" w:rsidDel="008D76D3">
        <w:rPr>
          <w:sz w:val="22"/>
        </w:rPr>
      </w:r>
      <w:r w:rsidRPr="00BD0270" w:rsidDel="008D76D3">
        <w:rPr>
          <w:sz w:val="22"/>
        </w:rPr>
        <w:fldChar w:fldCharType="separate"/>
      </w:r>
    </w:del>
    <w:del w:id="6100" w:author="Nikki Clace" w:date="2014-12-18T14:19:00Z">
      <w:r w:rsidRPr="00294832" w:rsidDel="008D76D3">
        <w:rPr>
          <w:sz w:val="22"/>
        </w:rPr>
        <w:delText>Rack Oven - Double Oven</w:delText>
      </w:r>
    </w:del>
    <w:del w:id="6101" w:author="Nikki Clace" w:date="2014-12-18T14:21:00Z">
      <w:r w:rsidRPr="00BD0270" w:rsidDel="008D76D3">
        <w:rPr>
          <w:sz w:val="22"/>
        </w:rPr>
        <w:fldChar w:fldCharType="end"/>
      </w:r>
      <w:r w:rsidRPr="00BD0270" w:rsidDel="008D76D3">
        <w:rPr>
          <w:sz w:val="22"/>
        </w:rPr>
        <w:delText xml:space="preserve"> </w:delText>
      </w:r>
    </w:del>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BD0270" w:rsidRDefault="004B7EA6"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Pr="00294832">
      <w:rPr>
        <w:sz w:val="22"/>
      </w:rPr>
      <w:t>Storage Water Heater</w:t>
    </w:r>
    <w:r w:rsidRPr="00BD0270">
      <w:rPr>
        <w:sz w:val="22"/>
      </w:rPr>
      <w:fldChar w:fldCharType="end"/>
    </w:r>
    <w:r w:rsidRPr="00BD0270">
      <w:rPr>
        <w:sz w:val="22"/>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54F3A" w:rsidRDefault="004B7EA6"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t>Low Flow Faucet Aerators</w:t>
    </w:r>
    <w:r>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654F3A" w:rsidRDefault="004B7EA6"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Pr="00294832">
      <w:rPr>
        <w:sz w:val="22"/>
      </w:rPr>
      <w:t>Low Flow Showerheads</w:t>
    </w:r>
    <w:r w:rsidRPr="00654F3A">
      <w:rPr>
        <w:sz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Pr="00294832">
      <w:rPr>
        <w:sz w:val="22"/>
      </w:rPr>
      <w:t>Commercial Pool Covers</w:t>
    </w:r>
    <w:r w:rsidRPr="008A5352">
      <w:rPr>
        <w:sz w:val="22"/>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Pr="00294832">
      <w:rPr>
        <w:sz w:val="22"/>
      </w:rPr>
      <w:t>Tankless Water Heater</w:t>
    </w:r>
    <w:r w:rsidRPr="008A5352">
      <w:rPr>
        <w:sz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00B23F56">
      <w:rPr>
        <w:sz w:val="22"/>
      </w:rPr>
      <w:fldChar w:fldCharType="begin"/>
    </w:r>
    <w:r w:rsidR="00B23F56">
      <w:rPr>
        <w:sz w:val="22"/>
      </w:rPr>
      <w:instrText xml:space="preserve"> REF _Ref406762184 \r \h </w:instrText>
    </w:r>
    <w:r w:rsidR="00B23F56">
      <w:rPr>
        <w:sz w:val="22"/>
      </w:rPr>
    </w:r>
    <w:r w:rsidR="00B23F56">
      <w:rPr>
        <w:sz w:val="22"/>
      </w:rPr>
      <w:fldChar w:fldCharType="separate"/>
    </w:r>
    <w:r w:rsidR="00B23F56">
      <w:rPr>
        <w:sz w:val="22"/>
      </w:rPr>
      <w:t>4.3.6</w:t>
    </w:r>
    <w:r w:rsidR="00B23F56">
      <w:rPr>
        <w:sz w:val="22"/>
      </w:rPr>
      <w:fldChar w:fldCharType="end"/>
    </w:r>
    <w:r w:rsidR="00B23F56">
      <w:rPr>
        <w:sz w:val="22"/>
      </w:rPr>
      <w:t xml:space="preserve"> </w:t>
    </w:r>
    <w:r w:rsidR="00B23F56">
      <w:rPr>
        <w:sz w:val="22"/>
      </w:rPr>
      <w:fldChar w:fldCharType="begin"/>
    </w:r>
    <w:r w:rsidR="00B23F56">
      <w:rPr>
        <w:sz w:val="22"/>
      </w:rPr>
      <w:instrText xml:space="preserve"> REF _Ref406762184 \h </w:instrText>
    </w:r>
    <w:r w:rsidR="00B23F56">
      <w:rPr>
        <w:sz w:val="22"/>
      </w:rPr>
    </w:r>
    <w:r w:rsidR="00B23F56">
      <w:rPr>
        <w:sz w:val="22"/>
      </w:rPr>
      <w:fldChar w:fldCharType="separate"/>
    </w:r>
    <w:r w:rsidR="00B23F56">
      <w:t>Ozone Laundry</w:t>
    </w:r>
    <w:r w:rsidR="00B23F56">
      <w:rPr>
        <w:sz w:val="22"/>
      </w:rPr>
      <w:fldChar w:fldCharType="end"/>
    </w:r>
    <w:del w:id="6330" w:author="Nikki Clace" w:date="2014-12-18T14:25:00Z">
      <w:r w:rsidDel="00DD3A1F">
        <w:rPr>
          <w:sz w:val="22"/>
        </w:rPr>
        <w:delText xml:space="preserve"> </w:delText>
      </w:r>
    </w:del>
    <w:del w:id="6331" w:author="Nikki Clace" w:date="2014-12-18T14:23:00Z">
      <w:r w:rsidRPr="008D76D3" w:rsidDel="008D76D3">
        <w:rPr>
          <w:rPrChange w:id="6332" w:author="Nikki Clace" w:date="2014-12-18T14:24:00Z">
            <w:rPr>
              <w:sz w:val="22"/>
            </w:rPr>
          </w:rPrChange>
        </w:rPr>
        <w:fldChar w:fldCharType="begin"/>
      </w:r>
      <w:r w:rsidRPr="008D76D3" w:rsidDel="008D76D3">
        <w:rPr>
          <w:rPrChange w:id="6333" w:author="Nikki Clace" w:date="2014-12-18T14:24:00Z">
            <w:rPr>
              <w:sz w:val="22"/>
            </w:rPr>
          </w:rPrChange>
        </w:rPr>
        <w:delInstrText xml:space="preserve"> REF _Ref375280258 \h </w:delInstrText>
      </w:r>
    </w:del>
    <w:del w:id="6334" w:author="Nikki Clace" w:date="2014-12-18T14:25:00Z">
      <w:r w:rsidDel="00DD3A1F">
        <w:delInstrText xml:space="preserve"> \* MERGEFORMAT </w:delInstrText>
      </w:r>
    </w:del>
    <w:del w:id="6335" w:author="Nikki Clace" w:date="2014-12-18T14:23:00Z">
      <w:r w:rsidRPr="008D76D3" w:rsidDel="008D76D3">
        <w:rPr>
          <w:rPrChange w:id="6336" w:author="Nikki Clace" w:date="2014-12-18T14:24:00Z">
            <w:rPr/>
          </w:rPrChange>
        </w:rPr>
      </w:r>
      <w:r w:rsidRPr="008D76D3" w:rsidDel="008D76D3">
        <w:rPr>
          <w:rPrChange w:id="6337" w:author="Nikki Clace" w:date="2014-12-18T14:24:00Z">
            <w:rPr>
              <w:sz w:val="22"/>
            </w:rPr>
          </w:rPrChange>
        </w:rPr>
        <w:fldChar w:fldCharType="separate"/>
      </w:r>
      <w:r w:rsidRPr="008D76D3" w:rsidDel="008D76D3">
        <w:rPr>
          <w:sz w:val="18"/>
          <w:rPrChange w:id="6338" w:author="Nikki Clace" w:date="2014-12-18T14:24:00Z">
            <w:rPr/>
          </w:rPrChange>
        </w:rPr>
        <w:delText>Ozone Laundry</w:delText>
      </w:r>
      <w:r w:rsidRPr="008D76D3" w:rsidDel="008D76D3">
        <w:rPr>
          <w:rPrChange w:id="6339" w:author="Nikki Clace" w:date="2014-12-18T14:24:00Z">
            <w:rPr>
              <w:sz w:val="22"/>
            </w:rPr>
          </w:rPrChange>
        </w:rPr>
        <w:fldChar w:fldCharType="end"/>
      </w:r>
    </w:de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54" w:rsidRPr="004749D0" w:rsidRDefault="000D1754"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ins w:id="6583" w:author="Nikki Clace" w:date="2014-12-18T13:29:00Z">
      <w:r w:rsidRPr="00C36156">
        <w:t>Multifamily Central Domestic Hot Water Plants</w:t>
      </w:r>
    </w:ins>
    <w:r>
      <w:rPr>
        <w:sz w:val="22"/>
      </w:rPr>
      <w:fldChar w:fldCharType="end"/>
    </w:r>
    <w:del w:id="6584" w:author="Nikki Clace" w:date="2014-12-18T14:25:00Z">
      <w:r w:rsidDel="00DD3A1F">
        <w:rPr>
          <w:sz w:val="22"/>
        </w:rPr>
        <w:delText xml:space="preserve"> </w:delText>
      </w:r>
    </w:del>
    <w:del w:id="6585" w:author="Nikki Clace" w:date="2014-12-18T14:23:00Z">
      <w:r w:rsidRPr="008D76D3" w:rsidDel="008D76D3">
        <w:rPr>
          <w:rPrChange w:id="6586" w:author="Nikki Clace" w:date="2014-12-18T14:24:00Z">
            <w:rPr>
              <w:sz w:val="22"/>
            </w:rPr>
          </w:rPrChange>
        </w:rPr>
        <w:fldChar w:fldCharType="begin"/>
      </w:r>
      <w:r w:rsidRPr="008D76D3" w:rsidDel="008D76D3">
        <w:rPr>
          <w:rPrChange w:id="6587" w:author="Nikki Clace" w:date="2014-12-18T14:24:00Z">
            <w:rPr>
              <w:sz w:val="22"/>
            </w:rPr>
          </w:rPrChange>
        </w:rPr>
        <w:delInstrText xml:space="preserve"> REF _Ref375280258 \h </w:delInstrText>
      </w:r>
    </w:del>
    <w:del w:id="6588" w:author="Nikki Clace" w:date="2014-12-18T14:25:00Z">
      <w:r w:rsidDel="00DD3A1F">
        <w:delInstrText xml:space="preserve"> \* MERGEFORMAT </w:delInstrText>
      </w:r>
    </w:del>
    <w:del w:id="6589" w:author="Nikki Clace" w:date="2014-12-18T14:23:00Z">
      <w:r w:rsidRPr="008D76D3" w:rsidDel="008D76D3">
        <w:rPr>
          <w:rPrChange w:id="6590" w:author="Nikki Clace" w:date="2014-12-18T14:24:00Z">
            <w:rPr/>
          </w:rPrChange>
        </w:rPr>
      </w:r>
      <w:r w:rsidRPr="008D76D3" w:rsidDel="008D76D3">
        <w:rPr>
          <w:rPrChange w:id="6591" w:author="Nikki Clace" w:date="2014-12-18T14:24:00Z">
            <w:rPr>
              <w:sz w:val="22"/>
            </w:rPr>
          </w:rPrChange>
        </w:rPr>
        <w:fldChar w:fldCharType="separate"/>
      </w:r>
      <w:r w:rsidRPr="008D76D3" w:rsidDel="008D76D3">
        <w:rPr>
          <w:sz w:val="18"/>
          <w:rPrChange w:id="6592" w:author="Nikki Clace" w:date="2014-12-18T14:24:00Z">
            <w:rPr/>
          </w:rPrChange>
        </w:rPr>
        <w:delText>Ozone Laundry</w:delText>
      </w:r>
      <w:r w:rsidRPr="008D76D3" w:rsidDel="008D76D3">
        <w:rPr>
          <w:rPrChange w:id="6593" w:author="Nikki Clace" w:date="2014-12-18T14:24:00Z">
            <w:rPr>
              <w:sz w:val="22"/>
            </w:rPr>
          </w:rPrChange>
        </w:rPr>
        <w:fldChar w:fldCharType="end"/>
      </w:r>
    </w:del>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46" w:rsidRPr="004749D0" w:rsidRDefault="00D0474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ins w:id="6889" w:author="Nikki Clace" w:date="2014-12-18T13:48:00Z">
      <w:r w:rsidRPr="00E064A2">
        <w:t>Controls for Central Domestic Hot Water</w:t>
      </w:r>
    </w:ins>
    <w:r>
      <w:rPr>
        <w:sz w:val="22"/>
      </w:rPr>
      <w:fldChar w:fldCharType="end"/>
    </w:r>
    <w:del w:id="6890" w:author="Nikki Clace" w:date="2014-12-18T14:25:00Z">
      <w:r w:rsidDel="00DD3A1F">
        <w:rPr>
          <w:sz w:val="22"/>
        </w:rPr>
        <w:delText xml:space="preserve"> </w:delText>
      </w:r>
    </w:del>
    <w:del w:id="6891" w:author="Nikki Clace" w:date="2014-12-18T14:23:00Z">
      <w:r w:rsidRPr="008D76D3" w:rsidDel="008D76D3">
        <w:rPr>
          <w:rPrChange w:id="6892" w:author="Nikki Clace" w:date="2014-12-18T14:24:00Z">
            <w:rPr>
              <w:sz w:val="22"/>
            </w:rPr>
          </w:rPrChange>
        </w:rPr>
        <w:fldChar w:fldCharType="begin"/>
      </w:r>
      <w:r w:rsidRPr="008D76D3" w:rsidDel="008D76D3">
        <w:rPr>
          <w:rPrChange w:id="6893" w:author="Nikki Clace" w:date="2014-12-18T14:24:00Z">
            <w:rPr>
              <w:sz w:val="22"/>
            </w:rPr>
          </w:rPrChange>
        </w:rPr>
        <w:delInstrText xml:space="preserve"> REF _Ref375280258 \h </w:delInstrText>
      </w:r>
    </w:del>
    <w:del w:id="6894" w:author="Nikki Clace" w:date="2014-12-18T14:25:00Z">
      <w:r w:rsidDel="00DD3A1F">
        <w:delInstrText xml:space="preserve"> \* MERGEFORMAT </w:delInstrText>
      </w:r>
    </w:del>
    <w:del w:id="6895" w:author="Nikki Clace" w:date="2014-12-18T14:23:00Z">
      <w:r w:rsidRPr="008D76D3" w:rsidDel="008D76D3">
        <w:rPr>
          <w:rPrChange w:id="6896" w:author="Nikki Clace" w:date="2014-12-18T14:24:00Z">
            <w:rPr/>
          </w:rPrChange>
        </w:rPr>
      </w:r>
      <w:r w:rsidRPr="008D76D3" w:rsidDel="008D76D3">
        <w:rPr>
          <w:rPrChange w:id="6897" w:author="Nikki Clace" w:date="2014-12-18T14:24:00Z">
            <w:rPr>
              <w:sz w:val="22"/>
            </w:rPr>
          </w:rPrChange>
        </w:rPr>
        <w:fldChar w:fldCharType="separate"/>
      </w:r>
      <w:r w:rsidRPr="008D76D3" w:rsidDel="008D76D3">
        <w:rPr>
          <w:sz w:val="18"/>
          <w:rPrChange w:id="6898" w:author="Nikki Clace" w:date="2014-12-18T14:24:00Z">
            <w:rPr/>
          </w:rPrChange>
        </w:rPr>
        <w:delText>Ozone Laundry</w:delText>
      </w:r>
      <w:r w:rsidRPr="008D76D3" w:rsidDel="008D76D3">
        <w:rPr>
          <w:rPrChange w:id="6899" w:author="Nikki Clace" w:date="2014-12-18T14:24:00Z">
            <w:rPr>
              <w:sz w:val="22"/>
            </w:rPr>
          </w:rPrChange>
        </w:rPr>
        <w:fldChar w:fldCharType="end"/>
      </w:r>
    </w:del>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6520522 \r \h </w:instrText>
    </w:r>
    <w:r>
      <w:rPr>
        <w:sz w:val="22"/>
      </w:rPr>
    </w:r>
    <w:r>
      <w:rPr>
        <w:sz w:val="22"/>
      </w:rPr>
      <w:fldChar w:fldCharType="separate"/>
    </w:r>
    <w:r>
      <w:rPr>
        <w:sz w:val="22"/>
      </w:rPr>
      <w:t>4.4</w:t>
    </w:r>
    <w:r>
      <w:rPr>
        <w:sz w:val="22"/>
      </w:rPr>
      <w:fldChar w:fldCharType="end"/>
    </w:r>
    <w:r>
      <w:rPr>
        <w:sz w:val="22"/>
      </w:rPr>
      <w:t xml:space="preserve"> </w:t>
    </w:r>
    <w:r>
      <w:rPr>
        <w:sz w:val="22"/>
      </w:rPr>
      <w:fldChar w:fldCharType="begin"/>
    </w:r>
    <w:r>
      <w:rPr>
        <w:sz w:val="22"/>
      </w:rPr>
      <w:instrText xml:space="preserve"> REF _Ref376520522 \h </w:instrText>
    </w:r>
    <w:r>
      <w:rPr>
        <w:sz w:val="22"/>
      </w:rPr>
    </w:r>
    <w:r>
      <w:rPr>
        <w:sz w:val="22"/>
      </w:rPr>
      <w:fldChar w:fldCharType="separate"/>
    </w:r>
    <w:r w:rsidRPr="00E331E3">
      <w:t>HVAC End Use</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Pr>
        <w:sz w:val="22"/>
      </w:rPr>
      <w:t>4.4.1</w:t>
    </w:r>
    <w:r>
      <w:rPr>
        <w:sz w:val="22"/>
      </w:rPr>
      <w:fldChar w:fldCharType="end"/>
    </w:r>
    <w:r>
      <w:rPr>
        <w:sz w:val="22"/>
      </w:rPr>
      <w:t xml:space="preserve"> </w:t>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Pr="00294832">
      <w:rPr>
        <w:sz w:val="22"/>
      </w:rPr>
      <w:t>Air Conditioner Tune-up</w:t>
    </w:r>
    <w:r w:rsidRPr="008A5352">
      <w:rPr>
        <w:sz w:val="24"/>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4749D0" w:rsidRDefault="004B7EA6"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Pr="00294832">
      <w:rPr>
        <w:sz w:val="22"/>
      </w:rPr>
      <w:t xml:space="preserve">Space Heating Boiler Tune-up </w:t>
    </w:r>
    <w:r w:rsidRPr="004749D0">
      <w:rPr>
        <w:sz w:val="22"/>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Default="004B7EA6">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6" w:rsidRPr="00F41C03" w:rsidRDefault="004B7EA6"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Pr="00294832">
      <w:rPr>
        <w:sz w:val="22"/>
      </w:rPr>
      <w:t>Process Boiler Tune-up</w:t>
    </w:r>
    <w:r w:rsidRPr="00F41C03">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8C7D85"/>
    <w:multiLevelType w:val="multilevel"/>
    <w:tmpl w:val="BD5CF79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14">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52">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58">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59">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5">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7"/>
  </w:num>
  <w:num w:numId="4">
    <w:abstractNumId w:val="2"/>
  </w:num>
  <w:num w:numId="5">
    <w:abstractNumId w:val="33"/>
  </w:num>
  <w:num w:numId="6">
    <w:abstractNumId w:val="12"/>
  </w:num>
  <w:num w:numId="7">
    <w:abstractNumId w:val="22"/>
  </w:num>
  <w:num w:numId="8">
    <w:abstractNumId w:val="69"/>
  </w:num>
  <w:num w:numId="9">
    <w:abstractNumId w:val="38"/>
  </w:num>
  <w:num w:numId="10">
    <w:abstractNumId w:val="21"/>
  </w:num>
  <w:num w:numId="11">
    <w:abstractNumId w:val="40"/>
  </w:num>
  <w:num w:numId="12">
    <w:abstractNumId w:val="45"/>
  </w:num>
  <w:num w:numId="13">
    <w:abstractNumId w:val="31"/>
  </w:num>
  <w:num w:numId="14">
    <w:abstractNumId w:val="87"/>
  </w:num>
  <w:num w:numId="15">
    <w:abstractNumId w:val="30"/>
  </w:num>
  <w:num w:numId="16">
    <w:abstractNumId w:val="8"/>
  </w:num>
  <w:num w:numId="17">
    <w:abstractNumId w:val="9"/>
  </w:num>
  <w:num w:numId="18">
    <w:abstractNumId w:val="74"/>
  </w:num>
  <w:num w:numId="19">
    <w:abstractNumId w:val="50"/>
  </w:num>
  <w:num w:numId="20">
    <w:abstractNumId w:val="56"/>
  </w:num>
  <w:num w:numId="21">
    <w:abstractNumId w:val="77"/>
  </w:num>
  <w:num w:numId="22">
    <w:abstractNumId w:val="4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73"/>
  </w:num>
  <w:num w:numId="26">
    <w:abstractNumId w:val="34"/>
  </w:num>
  <w:num w:numId="27">
    <w:abstractNumId w:val="25"/>
  </w:num>
  <w:num w:numId="28">
    <w:abstractNumId w:val="55"/>
  </w:num>
  <w:num w:numId="29">
    <w:abstractNumId w:val="35"/>
  </w:num>
  <w:num w:numId="30">
    <w:abstractNumId w:val="68"/>
  </w:num>
  <w:num w:numId="31">
    <w:abstractNumId w:val="37"/>
  </w:num>
  <w:num w:numId="32">
    <w:abstractNumId w:val="27"/>
  </w:num>
  <w:num w:numId="33">
    <w:abstractNumId w:val="41"/>
  </w:num>
  <w:num w:numId="34">
    <w:abstractNumId w:val="29"/>
  </w:num>
  <w:num w:numId="35">
    <w:abstractNumId w:val="15"/>
  </w:num>
  <w:num w:numId="36">
    <w:abstractNumId w:val="11"/>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5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1"/>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76"/>
  </w:num>
  <w:num w:numId="51">
    <w:abstractNumId w:val="6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4"/>
    </w:lvlOverride>
    <w:lvlOverride w:ilvl="1">
      <w:startOverride w:val="4"/>
    </w:lvlOverride>
    <w:lvlOverride w:ilvl="2">
      <w:startOverride w:val="18"/>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5"/>
    </w:lvlOverride>
    <w:lvlOverride w:ilvl="1">
      <w:startOverride w:val="6"/>
    </w:lvlOverride>
    <w:lvlOverride w:ilvl="2">
      <w:startOverride w:val="2"/>
    </w:lvlOverride>
  </w:num>
  <w:num w:numId="65">
    <w:abstractNumId w:val="17"/>
  </w:num>
  <w:num w:numId="66">
    <w:abstractNumId w:val="66"/>
    <w:lvlOverride w:ilvl="0">
      <w:startOverride w:val="5"/>
    </w:lvlOverride>
    <w:lvlOverride w:ilvl="1">
      <w:startOverride w:val="5"/>
    </w:lvlOverride>
    <w:lvlOverride w:ilvl="2">
      <w:startOverride w:val="8"/>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2"/>
    </w:lvlOverride>
  </w:num>
  <w:num w:numId="69">
    <w:abstractNumId w:val="61"/>
  </w:num>
  <w:num w:numId="70">
    <w:abstractNumId w:val="43"/>
  </w:num>
  <w:num w:numId="71">
    <w:abstractNumId w:val="43"/>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42"/>
  </w:num>
  <w:num w:numId="74">
    <w:abstractNumId w:val="42"/>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num>
  <w:num w:numId="77">
    <w:abstractNumId w:val="11"/>
    <w:lvlOverride w:ilvl="0">
      <w:startOverride w:val="4"/>
    </w:lvlOverride>
    <w:lvlOverride w:ilvl="1">
      <w:startOverride w:val="4"/>
    </w:lvlOverride>
    <w:lvlOverride w:ilvl="2">
      <w:startOverride w:val="24"/>
    </w:lvlOverride>
  </w:num>
  <w:num w:numId="78">
    <w:abstractNumId w:val="11"/>
    <w:lvlOverride w:ilvl="0">
      <w:startOverride w:val="4"/>
    </w:lvlOverride>
    <w:lvlOverride w:ilvl="1">
      <w:startOverride w:val="4"/>
    </w:lvlOverride>
    <w:lvlOverride w:ilvl="2">
      <w:startOverride w:val="24"/>
    </w:lvlOverride>
  </w:num>
  <w:num w:numId="79">
    <w:abstractNumId w:val="11"/>
    <w:lvlOverride w:ilvl="0">
      <w:startOverride w:val="4"/>
    </w:lvlOverride>
    <w:lvlOverride w:ilvl="1">
      <w:startOverride w:val="4"/>
    </w:lvlOverride>
    <w:lvlOverride w:ilvl="2">
      <w:startOverride w:val="24"/>
    </w:lvlOverride>
  </w:num>
  <w:num w:numId="80">
    <w:abstractNumId w:val="10"/>
  </w:num>
  <w:num w:numId="81">
    <w:abstractNumId w:val="11"/>
    <w:lvlOverride w:ilvl="0">
      <w:startOverride w:val="5"/>
    </w:lvlOverride>
    <w:lvlOverride w:ilvl="1">
      <w:startOverride w:val="1"/>
    </w:lvlOverride>
    <w:lvlOverride w:ilvl="2">
      <w:startOverride w:val="8"/>
    </w:lvlOverride>
  </w:num>
  <w:num w:numId="82">
    <w:abstractNumId w:val="23"/>
  </w:num>
  <w:num w:numId="83">
    <w:abstractNumId w:val="63"/>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32"/>
  </w:num>
  <w:num w:numId="86">
    <w:abstractNumId w:val="79"/>
  </w:num>
  <w:num w:numId="87">
    <w:abstractNumId w:val="16"/>
  </w:num>
  <w:num w:numId="88">
    <w:abstractNumId w:val="11"/>
    <w:lvlOverride w:ilvl="0">
      <w:startOverride w:val="4"/>
    </w:lvlOverride>
    <w:lvlOverride w:ilvl="1">
      <w:startOverride w:val="4"/>
    </w:lvlOverride>
    <w:lvlOverride w:ilvl="2">
      <w:startOverride w:val="3"/>
    </w:lvlOverride>
  </w:num>
  <w:num w:numId="89">
    <w:abstractNumId w:val="11"/>
    <w:lvlOverride w:ilvl="0">
      <w:startOverride w:val="4"/>
    </w:lvlOverride>
    <w:lvlOverride w:ilvl="1">
      <w:startOverride w:val="4"/>
    </w:lvlOverride>
    <w:lvlOverride w:ilvl="2">
      <w:startOverride w:val="3"/>
    </w:lvlOverride>
  </w:num>
  <w:num w:numId="90">
    <w:abstractNumId w:val="83"/>
  </w:num>
  <w:num w:numId="91">
    <w:abstractNumId w:val="19"/>
  </w:num>
  <w:num w:numId="92">
    <w:abstractNumId w:val="60"/>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81"/>
  </w:num>
  <w:num w:numId="96">
    <w:abstractNumId w:val="24"/>
  </w:num>
  <w:num w:numId="97">
    <w:abstractNumId w:val="11"/>
    <w:lvlOverride w:ilvl="0">
      <w:startOverride w:val="30"/>
    </w:lvlOverride>
  </w:num>
  <w:num w:numId="98">
    <w:abstractNumId w:val="11"/>
  </w:num>
  <w:num w:numId="99">
    <w:abstractNumId w:val="11"/>
  </w:num>
  <w:num w:numId="100">
    <w:abstractNumId w:val="1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num>
  <w:num w:numId="102">
    <w:abstractNumId w:val="11"/>
  </w:num>
  <w:num w:numId="103">
    <w:abstractNumId w:val="11"/>
  </w:num>
  <w:num w:numId="104">
    <w:abstractNumId w:val="78"/>
  </w:num>
  <w:num w:numId="105">
    <w:abstractNumId w:val="28"/>
  </w:num>
  <w:num w:numId="106">
    <w:abstractNumId w:val="86"/>
  </w:num>
  <w:num w:numId="107">
    <w:abstractNumId w:val="57"/>
  </w:num>
  <w:num w:numId="108">
    <w:abstractNumId w:val="5"/>
  </w:num>
  <w:num w:numId="1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20"/>
  </w:num>
  <w:num w:numId="112">
    <w:abstractNumId w:val="54"/>
  </w:num>
  <w:num w:numId="113">
    <w:abstractNumId w:val="62"/>
  </w:num>
  <w:num w:numId="114">
    <w:abstractNumId w:val="65"/>
  </w:num>
  <w:num w:numId="115">
    <w:abstractNumId w:val="49"/>
  </w:num>
  <w:num w:numId="116">
    <w:abstractNumId w:val="44"/>
  </w:num>
  <w:num w:numId="117">
    <w:abstractNumId w:val="3"/>
  </w:num>
  <w:num w:numId="118">
    <w:abstractNumId w:val="75"/>
  </w:num>
  <w:num w:numId="119">
    <w:abstractNumId w:val="4"/>
  </w:num>
  <w:num w:numId="120">
    <w:abstractNumId w:val="82"/>
  </w:num>
  <w:num w:numId="121">
    <w:abstractNumId w:val="6"/>
  </w:num>
  <w:num w:numId="122">
    <w:abstractNumId w:val="18"/>
  </w:num>
  <w:num w:numId="123">
    <w:abstractNumId w:val="72"/>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80"/>
  </w:num>
  <w:num w:numId="128">
    <w:abstractNumId w:val="52"/>
  </w:num>
  <w:num w:numId="129">
    <w:abstractNumId w:val="14"/>
  </w:num>
  <w:num w:numId="130">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401E"/>
    <w:rsid w:val="0000534F"/>
    <w:rsid w:val="0000579C"/>
    <w:rsid w:val="0001624F"/>
    <w:rsid w:val="00023D16"/>
    <w:rsid w:val="00025707"/>
    <w:rsid w:val="00025F84"/>
    <w:rsid w:val="000262D9"/>
    <w:rsid w:val="00032F08"/>
    <w:rsid w:val="00035479"/>
    <w:rsid w:val="00036C1A"/>
    <w:rsid w:val="00037366"/>
    <w:rsid w:val="000373AD"/>
    <w:rsid w:val="000432EC"/>
    <w:rsid w:val="000464BE"/>
    <w:rsid w:val="0005254B"/>
    <w:rsid w:val="00053E1E"/>
    <w:rsid w:val="00054096"/>
    <w:rsid w:val="000563D8"/>
    <w:rsid w:val="00057EA8"/>
    <w:rsid w:val="00061899"/>
    <w:rsid w:val="00061EBD"/>
    <w:rsid w:val="00063052"/>
    <w:rsid w:val="00064AC1"/>
    <w:rsid w:val="000655EB"/>
    <w:rsid w:val="000679C8"/>
    <w:rsid w:val="000705D9"/>
    <w:rsid w:val="00070D25"/>
    <w:rsid w:val="00081407"/>
    <w:rsid w:val="00081B28"/>
    <w:rsid w:val="000864A4"/>
    <w:rsid w:val="00086905"/>
    <w:rsid w:val="00090AC8"/>
    <w:rsid w:val="00091C9D"/>
    <w:rsid w:val="0009467B"/>
    <w:rsid w:val="0009608D"/>
    <w:rsid w:val="000A0E11"/>
    <w:rsid w:val="000A1B8D"/>
    <w:rsid w:val="000A335B"/>
    <w:rsid w:val="000A3E51"/>
    <w:rsid w:val="000A59DA"/>
    <w:rsid w:val="000A73B3"/>
    <w:rsid w:val="000B16D5"/>
    <w:rsid w:val="000B747C"/>
    <w:rsid w:val="000C05C2"/>
    <w:rsid w:val="000D0C9C"/>
    <w:rsid w:val="000D15D4"/>
    <w:rsid w:val="000D1754"/>
    <w:rsid w:val="000D50B0"/>
    <w:rsid w:val="000D591F"/>
    <w:rsid w:val="000D60ED"/>
    <w:rsid w:val="000E1AE8"/>
    <w:rsid w:val="000E3591"/>
    <w:rsid w:val="000E4614"/>
    <w:rsid w:val="000E47F9"/>
    <w:rsid w:val="000F1689"/>
    <w:rsid w:val="000F20B8"/>
    <w:rsid w:val="000F5387"/>
    <w:rsid w:val="000F6603"/>
    <w:rsid w:val="000F6BCD"/>
    <w:rsid w:val="00103D6E"/>
    <w:rsid w:val="00103F04"/>
    <w:rsid w:val="00103F8E"/>
    <w:rsid w:val="00105A53"/>
    <w:rsid w:val="001067C7"/>
    <w:rsid w:val="00110C08"/>
    <w:rsid w:val="0011606E"/>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702CB"/>
    <w:rsid w:val="00170CD6"/>
    <w:rsid w:val="001714F0"/>
    <w:rsid w:val="001729E2"/>
    <w:rsid w:val="001730C9"/>
    <w:rsid w:val="0017327F"/>
    <w:rsid w:val="0018108B"/>
    <w:rsid w:val="001835BF"/>
    <w:rsid w:val="001852C4"/>
    <w:rsid w:val="0018640D"/>
    <w:rsid w:val="00186DA6"/>
    <w:rsid w:val="00190C01"/>
    <w:rsid w:val="0019192B"/>
    <w:rsid w:val="00192EA4"/>
    <w:rsid w:val="001948A0"/>
    <w:rsid w:val="001A5325"/>
    <w:rsid w:val="001B0479"/>
    <w:rsid w:val="001B6592"/>
    <w:rsid w:val="001B6A87"/>
    <w:rsid w:val="001B7B50"/>
    <w:rsid w:val="001C1D89"/>
    <w:rsid w:val="001C3440"/>
    <w:rsid w:val="001D099C"/>
    <w:rsid w:val="001D175F"/>
    <w:rsid w:val="001D59C9"/>
    <w:rsid w:val="001D5F6D"/>
    <w:rsid w:val="001E043D"/>
    <w:rsid w:val="001E394F"/>
    <w:rsid w:val="001E62E9"/>
    <w:rsid w:val="001F26C9"/>
    <w:rsid w:val="001F6060"/>
    <w:rsid w:val="001F6E6E"/>
    <w:rsid w:val="001F7151"/>
    <w:rsid w:val="002022D1"/>
    <w:rsid w:val="002024E6"/>
    <w:rsid w:val="00203DFD"/>
    <w:rsid w:val="00213247"/>
    <w:rsid w:val="00214813"/>
    <w:rsid w:val="00215526"/>
    <w:rsid w:val="00217943"/>
    <w:rsid w:val="002221E8"/>
    <w:rsid w:val="00224A59"/>
    <w:rsid w:val="00224D62"/>
    <w:rsid w:val="0022520C"/>
    <w:rsid w:val="00226B65"/>
    <w:rsid w:val="00226F02"/>
    <w:rsid w:val="002324F1"/>
    <w:rsid w:val="00240B98"/>
    <w:rsid w:val="00244FA0"/>
    <w:rsid w:val="00247E30"/>
    <w:rsid w:val="00251BA4"/>
    <w:rsid w:val="00252396"/>
    <w:rsid w:val="002549F0"/>
    <w:rsid w:val="0026341E"/>
    <w:rsid w:val="00264977"/>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D0194"/>
    <w:rsid w:val="002D0808"/>
    <w:rsid w:val="002D48A9"/>
    <w:rsid w:val="002D4EF6"/>
    <w:rsid w:val="002E39A7"/>
    <w:rsid w:val="002E6AF7"/>
    <w:rsid w:val="002F0D43"/>
    <w:rsid w:val="002F27B8"/>
    <w:rsid w:val="002F5F3E"/>
    <w:rsid w:val="002F6880"/>
    <w:rsid w:val="002F7496"/>
    <w:rsid w:val="003038BE"/>
    <w:rsid w:val="00306225"/>
    <w:rsid w:val="00307A3B"/>
    <w:rsid w:val="0032131C"/>
    <w:rsid w:val="00325F1A"/>
    <w:rsid w:val="003334BA"/>
    <w:rsid w:val="003435BE"/>
    <w:rsid w:val="003449FC"/>
    <w:rsid w:val="00352F85"/>
    <w:rsid w:val="003577C7"/>
    <w:rsid w:val="0035792D"/>
    <w:rsid w:val="00360FD6"/>
    <w:rsid w:val="00363D4B"/>
    <w:rsid w:val="00364240"/>
    <w:rsid w:val="00365451"/>
    <w:rsid w:val="00373693"/>
    <w:rsid w:val="00374FEB"/>
    <w:rsid w:val="003775E3"/>
    <w:rsid w:val="00377D5A"/>
    <w:rsid w:val="00381B5A"/>
    <w:rsid w:val="003828AE"/>
    <w:rsid w:val="00382EF3"/>
    <w:rsid w:val="00384389"/>
    <w:rsid w:val="00385BBC"/>
    <w:rsid w:val="00386A5E"/>
    <w:rsid w:val="00387CBD"/>
    <w:rsid w:val="00392314"/>
    <w:rsid w:val="0039235B"/>
    <w:rsid w:val="00392B07"/>
    <w:rsid w:val="0039335D"/>
    <w:rsid w:val="003936FB"/>
    <w:rsid w:val="0039559A"/>
    <w:rsid w:val="003A00CE"/>
    <w:rsid w:val="003A1184"/>
    <w:rsid w:val="003A6051"/>
    <w:rsid w:val="003A609B"/>
    <w:rsid w:val="003A70B4"/>
    <w:rsid w:val="003A7F19"/>
    <w:rsid w:val="003B07B8"/>
    <w:rsid w:val="003B1914"/>
    <w:rsid w:val="003B1C2C"/>
    <w:rsid w:val="003B4BAA"/>
    <w:rsid w:val="003B5BAF"/>
    <w:rsid w:val="003B6453"/>
    <w:rsid w:val="003C2A0B"/>
    <w:rsid w:val="003C426F"/>
    <w:rsid w:val="003D0652"/>
    <w:rsid w:val="003D1145"/>
    <w:rsid w:val="003D2E9B"/>
    <w:rsid w:val="003D3504"/>
    <w:rsid w:val="003D6938"/>
    <w:rsid w:val="003D6EEB"/>
    <w:rsid w:val="003D7B7A"/>
    <w:rsid w:val="003E086A"/>
    <w:rsid w:val="003F47CA"/>
    <w:rsid w:val="003F5722"/>
    <w:rsid w:val="0040122C"/>
    <w:rsid w:val="00401E6A"/>
    <w:rsid w:val="004029D7"/>
    <w:rsid w:val="00410843"/>
    <w:rsid w:val="00413CD2"/>
    <w:rsid w:val="00421472"/>
    <w:rsid w:val="00425155"/>
    <w:rsid w:val="00425B02"/>
    <w:rsid w:val="00432404"/>
    <w:rsid w:val="00432C98"/>
    <w:rsid w:val="00433B1F"/>
    <w:rsid w:val="00433B40"/>
    <w:rsid w:val="00434617"/>
    <w:rsid w:val="00436F6A"/>
    <w:rsid w:val="00441319"/>
    <w:rsid w:val="00444040"/>
    <w:rsid w:val="004466CE"/>
    <w:rsid w:val="00456D5C"/>
    <w:rsid w:val="00462C4A"/>
    <w:rsid w:val="00464032"/>
    <w:rsid w:val="00464D9A"/>
    <w:rsid w:val="004667E5"/>
    <w:rsid w:val="004671FE"/>
    <w:rsid w:val="0047124E"/>
    <w:rsid w:val="00473001"/>
    <w:rsid w:val="004734E6"/>
    <w:rsid w:val="0047499E"/>
    <w:rsid w:val="00476341"/>
    <w:rsid w:val="0047695F"/>
    <w:rsid w:val="004823FD"/>
    <w:rsid w:val="00483208"/>
    <w:rsid w:val="00483CB2"/>
    <w:rsid w:val="00490A4E"/>
    <w:rsid w:val="00491F87"/>
    <w:rsid w:val="004932BB"/>
    <w:rsid w:val="00494CDE"/>
    <w:rsid w:val="00497572"/>
    <w:rsid w:val="004A08A4"/>
    <w:rsid w:val="004A6D83"/>
    <w:rsid w:val="004B32A2"/>
    <w:rsid w:val="004B421A"/>
    <w:rsid w:val="004B7046"/>
    <w:rsid w:val="004B7196"/>
    <w:rsid w:val="004B7EA6"/>
    <w:rsid w:val="004C0E78"/>
    <w:rsid w:val="004C3487"/>
    <w:rsid w:val="004C50FE"/>
    <w:rsid w:val="004C5F8D"/>
    <w:rsid w:val="004C6FED"/>
    <w:rsid w:val="004D0A3F"/>
    <w:rsid w:val="004D64A7"/>
    <w:rsid w:val="004D7083"/>
    <w:rsid w:val="004E2F34"/>
    <w:rsid w:val="004E3CD0"/>
    <w:rsid w:val="004F1FDC"/>
    <w:rsid w:val="004F254B"/>
    <w:rsid w:val="004F678C"/>
    <w:rsid w:val="0050055F"/>
    <w:rsid w:val="00504A45"/>
    <w:rsid w:val="00507A81"/>
    <w:rsid w:val="00510542"/>
    <w:rsid w:val="00510BB8"/>
    <w:rsid w:val="005144B9"/>
    <w:rsid w:val="005166A5"/>
    <w:rsid w:val="00521764"/>
    <w:rsid w:val="00524367"/>
    <w:rsid w:val="00531351"/>
    <w:rsid w:val="005367D6"/>
    <w:rsid w:val="005374DC"/>
    <w:rsid w:val="00541365"/>
    <w:rsid w:val="00541A34"/>
    <w:rsid w:val="0054225A"/>
    <w:rsid w:val="005442ED"/>
    <w:rsid w:val="005459AB"/>
    <w:rsid w:val="005463F1"/>
    <w:rsid w:val="005472A0"/>
    <w:rsid w:val="00550BE0"/>
    <w:rsid w:val="00551405"/>
    <w:rsid w:val="00552A7C"/>
    <w:rsid w:val="00553021"/>
    <w:rsid w:val="00556BF5"/>
    <w:rsid w:val="0056379F"/>
    <w:rsid w:val="00566AFA"/>
    <w:rsid w:val="00567086"/>
    <w:rsid w:val="00567236"/>
    <w:rsid w:val="005728DF"/>
    <w:rsid w:val="00576BBD"/>
    <w:rsid w:val="00581C37"/>
    <w:rsid w:val="00585A8E"/>
    <w:rsid w:val="00596BCB"/>
    <w:rsid w:val="005A0545"/>
    <w:rsid w:val="005A0B32"/>
    <w:rsid w:val="005A1CDE"/>
    <w:rsid w:val="005A4F02"/>
    <w:rsid w:val="005A56DF"/>
    <w:rsid w:val="005A64BA"/>
    <w:rsid w:val="005A6AAA"/>
    <w:rsid w:val="005B1963"/>
    <w:rsid w:val="005B377A"/>
    <w:rsid w:val="005B6C16"/>
    <w:rsid w:val="005C0031"/>
    <w:rsid w:val="005C15EF"/>
    <w:rsid w:val="005D3EC8"/>
    <w:rsid w:val="005E0B51"/>
    <w:rsid w:val="005E46B3"/>
    <w:rsid w:val="005E598D"/>
    <w:rsid w:val="005F1A90"/>
    <w:rsid w:val="005F3B9A"/>
    <w:rsid w:val="005F666B"/>
    <w:rsid w:val="005F76E1"/>
    <w:rsid w:val="005F7819"/>
    <w:rsid w:val="00600955"/>
    <w:rsid w:val="00601296"/>
    <w:rsid w:val="006022FB"/>
    <w:rsid w:val="00605245"/>
    <w:rsid w:val="00612CF0"/>
    <w:rsid w:val="006140B9"/>
    <w:rsid w:val="006141F9"/>
    <w:rsid w:val="006147DB"/>
    <w:rsid w:val="00615AD2"/>
    <w:rsid w:val="00624685"/>
    <w:rsid w:val="006253D1"/>
    <w:rsid w:val="00625D2D"/>
    <w:rsid w:val="00626E4B"/>
    <w:rsid w:val="006310BF"/>
    <w:rsid w:val="006331B4"/>
    <w:rsid w:val="00637049"/>
    <w:rsid w:val="006458AA"/>
    <w:rsid w:val="00645A06"/>
    <w:rsid w:val="006512F3"/>
    <w:rsid w:val="00653D6A"/>
    <w:rsid w:val="006567E4"/>
    <w:rsid w:val="006623CD"/>
    <w:rsid w:val="006646E2"/>
    <w:rsid w:val="00664F91"/>
    <w:rsid w:val="006654D2"/>
    <w:rsid w:val="006662E7"/>
    <w:rsid w:val="00667AFB"/>
    <w:rsid w:val="00670E6D"/>
    <w:rsid w:val="006724D3"/>
    <w:rsid w:val="0068027C"/>
    <w:rsid w:val="0068043F"/>
    <w:rsid w:val="0068065B"/>
    <w:rsid w:val="006806DF"/>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3E5E"/>
    <w:rsid w:val="006B72C0"/>
    <w:rsid w:val="006C0567"/>
    <w:rsid w:val="006C18F6"/>
    <w:rsid w:val="006C41A3"/>
    <w:rsid w:val="006C5D52"/>
    <w:rsid w:val="006C62E2"/>
    <w:rsid w:val="006D0B41"/>
    <w:rsid w:val="006D4690"/>
    <w:rsid w:val="006D50C0"/>
    <w:rsid w:val="006E16C2"/>
    <w:rsid w:val="006E500F"/>
    <w:rsid w:val="006F246C"/>
    <w:rsid w:val="006F291E"/>
    <w:rsid w:val="006F2E12"/>
    <w:rsid w:val="006F512B"/>
    <w:rsid w:val="006F702E"/>
    <w:rsid w:val="007006E7"/>
    <w:rsid w:val="0070075C"/>
    <w:rsid w:val="00703A7F"/>
    <w:rsid w:val="00706767"/>
    <w:rsid w:val="007077FB"/>
    <w:rsid w:val="00713628"/>
    <w:rsid w:val="00716646"/>
    <w:rsid w:val="00717A6E"/>
    <w:rsid w:val="00717BD8"/>
    <w:rsid w:val="00721971"/>
    <w:rsid w:val="00727245"/>
    <w:rsid w:val="00735378"/>
    <w:rsid w:val="007374E4"/>
    <w:rsid w:val="00744429"/>
    <w:rsid w:val="00745CBE"/>
    <w:rsid w:val="00746D7D"/>
    <w:rsid w:val="00747D6E"/>
    <w:rsid w:val="00753A9F"/>
    <w:rsid w:val="00754FA6"/>
    <w:rsid w:val="0075660A"/>
    <w:rsid w:val="00756C3B"/>
    <w:rsid w:val="00756E41"/>
    <w:rsid w:val="00757497"/>
    <w:rsid w:val="00757A8A"/>
    <w:rsid w:val="0076002B"/>
    <w:rsid w:val="007646CA"/>
    <w:rsid w:val="00764B6F"/>
    <w:rsid w:val="007651AF"/>
    <w:rsid w:val="00773C01"/>
    <w:rsid w:val="00776325"/>
    <w:rsid w:val="00776736"/>
    <w:rsid w:val="0077765A"/>
    <w:rsid w:val="007845D7"/>
    <w:rsid w:val="00790B31"/>
    <w:rsid w:val="00792852"/>
    <w:rsid w:val="00796A11"/>
    <w:rsid w:val="007A04E8"/>
    <w:rsid w:val="007A0ED4"/>
    <w:rsid w:val="007A2EF0"/>
    <w:rsid w:val="007A38FA"/>
    <w:rsid w:val="007A44E9"/>
    <w:rsid w:val="007B28C6"/>
    <w:rsid w:val="007B2A45"/>
    <w:rsid w:val="007B531D"/>
    <w:rsid w:val="007B77BB"/>
    <w:rsid w:val="007C0C4D"/>
    <w:rsid w:val="007C17F6"/>
    <w:rsid w:val="007C698F"/>
    <w:rsid w:val="007D2AE9"/>
    <w:rsid w:val="007D2F3A"/>
    <w:rsid w:val="007E6724"/>
    <w:rsid w:val="007E7481"/>
    <w:rsid w:val="007F411E"/>
    <w:rsid w:val="007F564D"/>
    <w:rsid w:val="007F5FDF"/>
    <w:rsid w:val="00800194"/>
    <w:rsid w:val="00802205"/>
    <w:rsid w:val="00803774"/>
    <w:rsid w:val="008041CC"/>
    <w:rsid w:val="00804DC1"/>
    <w:rsid w:val="00807E23"/>
    <w:rsid w:val="00815F90"/>
    <w:rsid w:val="0081777D"/>
    <w:rsid w:val="00820678"/>
    <w:rsid w:val="0082209B"/>
    <w:rsid w:val="00833558"/>
    <w:rsid w:val="00836F8F"/>
    <w:rsid w:val="00840B6D"/>
    <w:rsid w:val="00840F0C"/>
    <w:rsid w:val="00841B62"/>
    <w:rsid w:val="0084244F"/>
    <w:rsid w:val="00843486"/>
    <w:rsid w:val="008447D9"/>
    <w:rsid w:val="00851BC7"/>
    <w:rsid w:val="008538B0"/>
    <w:rsid w:val="00856185"/>
    <w:rsid w:val="00862444"/>
    <w:rsid w:val="008627D6"/>
    <w:rsid w:val="00863AA4"/>
    <w:rsid w:val="008649D1"/>
    <w:rsid w:val="0086649A"/>
    <w:rsid w:val="00870228"/>
    <w:rsid w:val="00870744"/>
    <w:rsid w:val="0087337F"/>
    <w:rsid w:val="008738D5"/>
    <w:rsid w:val="0087712B"/>
    <w:rsid w:val="00882700"/>
    <w:rsid w:val="00884EA7"/>
    <w:rsid w:val="00890D1E"/>
    <w:rsid w:val="00891D10"/>
    <w:rsid w:val="00892F8D"/>
    <w:rsid w:val="008A1525"/>
    <w:rsid w:val="008A5352"/>
    <w:rsid w:val="008A65B7"/>
    <w:rsid w:val="008A6E3F"/>
    <w:rsid w:val="008B113E"/>
    <w:rsid w:val="008B1532"/>
    <w:rsid w:val="008B176D"/>
    <w:rsid w:val="008B19CD"/>
    <w:rsid w:val="008B1F0F"/>
    <w:rsid w:val="008B2C10"/>
    <w:rsid w:val="008B39EB"/>
    <w:rsid w:val="008B3AC6"/>
    <w:rsid w:val="008B3F00"/>
    <w:rsid w:val="008B56B3"/>
    <w:rsid w:val="008B5E2A"/>
    <w:rsid w:val="008B6387"/>
    <w:rsid w:val="008C6B50"/>
    <w:rsid w:val="008D17E4"/>
    <w:rsid w:val="008D5407"/>
    <w:rsid w:val="008D588E"/>
    <w:rsid w:val="008D76D3"/>
    <w:rsid w:val="008D7E42"/>
    <w:rsid w:val="008E1615"/>
    <w:rsid w:val="008E3420"/>
    <w:rsid w:val="008E53F8"/>
    <w:rsid w:val="008F033B"/>
    <w:rsid w:val="008F262E"/>
    <w:rsid w:val="008F7CC4"/>
    <w:rsid w:val="0091073F"/>
    <w:rsid w:val="00910B1B"/>
    <w:rsid w:val="00912298"/>
    <w:rsid w:val="00912D82"/>
    <w:rsid w:val="00913CE9"/>
    <w:rsid w:val="009243B3"/>
    <w:rsid w:val="00931B9F"/>
    <w:rsid w:val="009327CF"/>
    <w:rsid w:val="00932E47"/>
    <w:rsid w:val="00935783"/>
    <w:rsid w:val="00936BBF"/>
    <w:rsid w:val="0094108D"/>
    <w:rsid w:val="00950A89"/>
    <w:rsid w:val="00956E04"/>
    <w:rsid w:val="00957050"/>
    <w:rsid w:val="009617AA"/>
    <w:rsid w:val="0096215E"/>
    <w:rsid w:val="0096575C"/>
    <w:rsid w:val="00977478"/>
    <w:rsid w:val="00977F48"/>
    <w:rsid w:val="009806EC"/>
    <w:rsid w:val="00980C56"/>
    <w:rsid w:val="00992B8F"/>
    <w:rsid w:val="009958E5"/>
    <w:rsid w:val="009A2BA5"/>
    <w:rsid w:val="009A32F2"/>
    <w:rsid w:val="009A4A25"/>
    <w:rsid w:val="009A7D67"/>
    <w:rsid w:val="009B1BB9"/>
    <w:rsid w:val="009B310A"/>
    <w:rsid w:val="009B73B6"/>
    <w:rsid w:val="009C1367"/>
    <w:rsid w:val="009C77E8"/>
    <w:rsid w:val="009D156B"/>
    <w:rsid w:val="009D3A6B"/>
    <w:rsid w:val="009D4A5F"/>
    <w:rsid w:val="009D6E33"/>
    <w:rsid w:val="009D72CF"/>
    <w:rsid w:val="009E183F"/>
    <w:rsid w:val="009E39FA"/>
    <w:rsid w:val="009E6177"/>
    <w:rsid w:val="009F12A4"/>
    <w:rsid w:val="009F2A2A"/>
    <w:rsid w:val="009F7D5F"/>
    <w:rsid w:val="009F7E8E"/>
    <w:rsid w:val="009F7EC2"/>
    <w:rsid w:val="00A04E71"/>
    <w:rsid w:val="00A078F6"/>
    <w:rsid w:val="00A10140"/>
    <w:rsid w:val="00A11F19"/>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131B"/>
    <w:rsid w:val="00A72068"/>
    <w:rsid w:val="00A778AB"/>
    <w:rsid w:val="00A81B28"/>
    <w:rsid w:val="00A82A41"/>
    <w:rsid w:val="00A83BF9"/>
    <w:rsid w:val="00A870D1"/>
    <w:rsid w:val="00A9478A"/>
    <w:rsid w:val="00AA011F"/>
    <w:rsid w:val="00AA3026"/>
    <w:rsid w:val="00AA31F7"/>
    <w:rsid w:val="00AA3E74"/>
    <w:rsid w:val="00AA7271"/>
    <w:rsid w:val="00AB2555"/>
    <w:rsid w:val="00AB34E3"/>
    <w:rsid w:val="00AB46BF"/>
    <w:rsid w:val="00AC1101"/>
    <w:rsid w:val="00AC2B63"/>
    <w:rsid w:val="00AC37E2"/>
    <w:rsid w:val="00AC7969"/>
    <w:rsid w:val="00AD013F"/>
    <w:rsid w:val="00AD052E"/>
    <w:rsid w:val="00AD1786"/>
    <w:rsid w:val="00AD33F6"/>
    <w:rsid w:val="00AD487C"/>
    <w:rsid w:val="00AD6662"/>
    <w:rsid w:val="00AE21A6"/>
    <w:rsid w:val="00AE50C0"/>
    <w:rsid w:val="00AE5A63"/>
    <w:rsid w:val="00AE69AC"/>
    <w:rsid w:val="00AE6EA2"/>
    <w:rsid w:val="00AF0737"/>
    <w:rsid w:val="00AF082B"/>
    <w:rsid w:val="00AF3839"/>
    <w:rsid w:val="00AF4C30"/>
    <w:rsid w:val="00AF4C38"/>
    <w:rsid w:val="00B039A0"/>
    <w:rsid w:val="00B042B6"/>
    <w:rsid w:val="00B04E5B"/>
    <w:rsid w:val="00B05C4C"/>
    <w:rsid w:val="00B11FBA"/>
    <w:rsid w:val="00B14496"/>
    <w:rsid w:val="00B175AF"/>
    <w:rsid w:val="00B20871"/>
    <w:rsid w:val="00B2151C"/>
    <w:rsid w:val="00B21777"/>
    <w:rsid w:val="00B23F56"/>
    <w:rsid w:val="00B3483F"/>
    <w:rsid w:val="00B375D1"/>
    <w:rsid w:val="00B46EDD"/>
    <w:rsid w:val="00B47695"/>
    <w:rsid w:val="00B5105D"/>
    <w:rsid w:val="00B52D6D"/>
    <w:rsid w:val="00B541BC"/>
    <w:rsid w:val="00B63842"/>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6DC"/>
    <w:rsid w:val="00BD3579"/>
    <w:rsid w:val="00BD5F63"/>
    <w:rsid w:val="00BD713E"/>
    <w:rsid w:val="00BE1379"/>
    <w:rsid w:val="00BE2437"/>
    <w:rsid w:val="00BE4CBD"/>
    <w:rsid w:val="00BE6C01"/>
    <w:rsid w:val="00BE6CE7"/>
    <w:rsid w:val="00BF18BA"/>
    <w:rsid w:val="00BF3352"/>
    <w:rsid w:val="00BF4115"/>
    <w:rsid w:val="00BF6927"/>
    <w:rsid w:val="00C01BAF"/>
    <w:rsid w:val="00C05C69"/>
    <w:rsid w:val="00C11D71"/>
    <w:rsid w:val="00C1286E"/>
    <w:rsid w:val="00C13781"/>
    <w:rsid w:val="00C17004"/>
    <w:rsid w:val="00C30848"/>
    <w:rsid w:val="00C34144"/>
    <w:rsid w:val="00C34321"/>
    <w:rsid w:val="00C43784"/>
    <w:rsid w:val="00C50EFD"/>
    <w:rsid w:val="00C5397C"/>
    <w:rsid w:val="00C54B3E"/>
    <w:rsid w:val="00C54DCD"/>
    <w:rsid w:val="00C554D2"/>
    <w:rsid w:val="00C55C9F"/>
    <w:rsid w:val="00C55D7F"/>
    <w:rsid w:val="00C57431"/>
    <w:rsid w:val="00C6141C"/>
    <w:rsid w:val="00C62A3F"/>
    <w:rsid w:val="00C62E58"/>
    <w:rsid w:val="00C64938"/>
    <w:rsid w:val="00C6514E"/>
    <w:rsid w:val="00C666AC"/>
    <w:rsid w:val="00C76126"/>
    <w:rsid w:val="00C76365"/>
    <w:rsid w:val="00C77A65"/>
    <w:rsid w:val="00C77F27"/>
    <w:rsid w:val="00C8322F"/>
    <w:rsid w:val="00C83A4E"/>
    <w:rsid w:val="00C86BAA"/>
    <w:rsid w:val="00C91E20"/>
    <w:rsid w:val="00C95DE8"/>
    <w:rsid w:val="00CA050C"/>
    <w:rsid w:val="00CA09D6"/>
    <w:rsid w:val="00CA115B"/>
    <w:rsid w:val="00CA25A6"/>
    <w:rsid w:val="00CA361C"/>
    <w:rsid w:val="00CA4FAC"/>
    <w:rsid w:val="00CA7185"/>
    <w:rsid w:val="00CA756F"/>
    <w:rsid w:val="00CA77D5"/>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B78"/>
    <w:rsid w:val="00CE5D2F"/>
    <w:rsid w:val="00CE6727"/>
    <w:rsid w:val="00CE68A7"/>
    <w:rsid w:val="00CF0356"/>
    <w:rsid w:val="00CF2311"/>
    <w:rsid w:val="00CF4527"/>
    <w:rsid w:val="00CF5181"/>
    <w:rsid w:val="00D00FAB"/>
    <w:rsid w:val="00D011B3"/>
    <w:rsid w:val="00D02C7D"/>
    <w:rsid w:val="00D035BF"/>
    <w:rsid w:val="00D04746"/>
    <w:rsid w:val="00D13A26"/>
    <w:rsid w:val="00D13DBF"/>
    <w:rsid w:val="00D241A0"/>
    <w:rsid w:val="00D30BD5"/>
    <w:rsid w:val="00D32427"/>
    <w:rsid w:val="00D32FAA"/>
    <w:rsid w:val="00D353E3"/>
    <w:rsid w:val="00D3667F"/>
    <w:rsid w:val="00D413BA"/>
    <w:rsid w:val="00D457E2"/>
    <w:rsid w:val="00D466B6"/>
    <w:rsid w:val="00D4731C"/>
    <w:rsid w:val="00D54414"/>
    <w:rsid w:val="00D5654A"/>
    <w:rsid w:val="00D57CB2"/>
    <w:rsid w:val="00D60257"/>
    <w:rsid w:val="00D62C79"/>
    <w:rsid w:val="00D63671"/>
    <w:rsid w:val="00D664C8"/>
    <w:rsid w:val="00D7139D"/>
    <w:rsid w:val="00D76E72"/>
    <w:rsid w:val="00D7705B"/>
    <w:rsid w:val="00D801DD"/>
    <w:rsid w:val="00D82958"/>
    <w:rsid w:val="00D849AC"/>
    <w:rsid w:val="00D85877"/>
    <w:rsid w:val="00D85C8C"/>
    <w:rsid w:val="00D87A37"/>
    <w:rsid w:val="00D90FDC"/>
    <w:rsid w:val="00D93F9D"/>
    <w:rsid w:val="00DA1693"/>
    <w:rsid w:val="00DA2846"/>
    <w:rsid w:val="00DA518F"/>
    <w:rsid w:val="00DA673C"/>
    <w:rsid w:val="00DA71B2"/>
    <w:rsid w:val="00DB1307"/>
    <w:rsid w:val="00DB5169"/>
    <w:rsid w:val="00DB5EB8"/>
    <w:rsid w:val="00DB6480"/>
    <w:rsid w:val="00DB7903"/>
    <w:rsid w:val="00DC124D"/>
    <w:rsid w:val="00DC35BF"/>
    <w:rsid w:val="00DC472E"/>
    <w:rsid w:val="00DD275D"/>
    <w:rsid w:val="00DD3A1F"/>
    <w:rsid w:val="00DD535A"/>
    <w:rsid w:val="00DD7C2C"/>
    <w:rsid w:val="00DE4273"/>
    <w:rsid w:val="00DE4A69"/>
    <w:rsid w:val="00DE4B9E"/>
    <w:rsid w:val="00DE5954"/>
    <w:rsid w:val="00DE5D10"/>
    <w:rsid w:val="00DE6891"/>
    <w:rsid w:val="00DE6FC8"/>
    <w:rsid w:val="00DF2A1C"/>
    <w:rsid w:val="00DF31B5"/>
    <w:rsid w:val="00DF66D3"/>
    <w:rsid w:val="00E064A2"/>
    <w:rsid w:val="00E10E97"/>
    <w:rsid w:val="00E13A57"/>
    <w:rsid w:val="00E2087F"/>
    <w:rsid w:val="00E26BEA"/>
    <w:rsid w:val="00E331E3"/>
    <w:rsid w:val="00E33E2C"/>
    <w:rsid w:val="00E4272F"/>
    <w:rsid w:val="00E432E0"/>
    <w:rsid w:val="00E46DE5"/>
    <w:rsid w:val="00E52196"/>
    <w:rsid w:val="00E539C7"/>
    <w:rsid w:val="00E540CE"/>
    <w:rsid w:val="00E56361"/>
    <w:rsid w:val="00E60106"/>
    <w:rsid w:val="00E62A09"/>
    <w:rsid w:val="00E64232"/>
    <w:rsid w:val="00E65501"/>
    <w:rsid w:val="00E8259F"/>
    <w:rsid w:val="00E841E9"/>
    <w:rsid w:val="00E848F8"/>
    <w:rsid w:val="00E84F88"/>
    <w:rsid w:val="00E9046C"/>
    <w:rsid w:val="00E93FF0"/>
    <w:rsid w:val="00E95B84"/>
    <w:rsid w:val="00EC326C"/>
    <w:rsid w:val="00EC6811"/>
    <w:rsid w:val="00ED4DFA"/>
    <w:rsid w:val="00ED50D4"/>
    <w:rsid w:val="00EF53B2"/>
    <w:rsid w:val="00F001EA"/>
    <w:rsid w:val="00F071E4"/>
    <w:rsid w:val="00F078FE"/>
    <w:rsid w:val="00F105BF"/>
    <w:rsid w:val="00F11DB0"/>
    <w:rsid w:val="00F128E2"/>
    <w:rsid w:val="00F12F72"/>
    <w:rsid w:val="00F13126"/>
    <w:rsid w:val="00F147B5"/>
    <w:rsid w:val="00F15502"/>
    <w:rsid w:val="00F1789A"/>
    <w:rsid w:val="00F24B6B"/>
    <w:rsid w:val="00F31288"/>
    <w:rsid w:val="00F33793"/>
    <w:rsid w:val="00F357AA"/>
    <w:rsid w:val="00F40835"/>
    <w:rsid w:val="00F466C0"/>
    <w:rsid w:val="00F50A6E"/>
    <w:rsid w:val="00F50F9D"/>
    <w:rsid w:val="00F57720"/>
    <w:rsid w:val="00F61570"/>
    <w:rsid w:val="00F653F8"/>
    <w:rsid w:val="00F6548F"/>
    <w:rsid w:val="00F7289C"/>
    <w:rsid w:val="00F81E45"/>
    <w:rsid w:val="00F8491E"/>
    <w:rsid w:val="00F9026C"/>
    <w:rsid w:val="00F91A0D"/>
    <w:rsid w:val="00F92E64"/>
    <w:rsid w:val="00FA05F4"/>
    <w:rsid w:val="00FB31C6"/>
    <w:rsid w:val="00FB3A07"/>
    <w:rsid w:val="00FB499B"/>
    <w:rsid w:val="00FB6146"/>
    <w:rsid w:val="00FC68E7"/>
    <w:rsid w:val="00FD2784"/>
    <w:rsid w:val="00FD3B7B"/>
    <w:rsid w:val="00FE0616"/>
    <w:rsid w:val="00FE1CCF"/>
    <w:rsid w:val="00FE3F77"/>
    <w:rsid w:val="00FF1398"/>
    <w:rsid w:val="00FF1576"/>
    <w:rsid w:val="00FF15E4"/>
    <w:rsid w:val="00FF2EA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C124D"/>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E689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410843"/>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E689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410843"/>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C124D"/>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E689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410843"/>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E689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410843"/>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CSA/FSO/Docs/2008_4th_Qtr_JPS_full_report.pdf" TargetMode="External"/><Relationship Id="rId299" Type="http://schemas.openxmlformats.org/officeDocument/2006/relationships/header" Target="header240.xml"/><Relationship Id="rId303" Type="http://schemas.openxmlformats.org/officeDocument/2006/relationships/header" Target="header244.xml"/><Relationship Id="rId21" Type="http://schemas.openxmlformats.org/officeDocument/2006/relationships/hyperlink" Target="https://portal.veic.org/" TargetMode="External"/><Relationship Id="rId42" Type="http://schemas.openxmlformats.org/officeDocument/2006/relationships/header" Target="header19.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5.xml"/><Relationship Id="rId159" Type="http://schemas.openxmlformats.org/officeDocument/2006/relationships/header" Target="header124.xml"/><Relationship Id="rId170" Type="http://schemas.openxmlformats.org/officeDocument/2006/relationships/header" Target="header133.xml"/><Relationship Id="rId191" Type="http://schemas.openxmlformats.org/officeDocument/2006/relationships/header" Target="header154.xml"/><Relationship Id="rId205" Type="http://schemas.openxmlformats.org/officeDocument/2006/relationships/image" Target="media/image12.png"/><Relationship Id="rId226" Type="http://schemas.openxmlformats.org/officeDocument/2006/relationships/header" Target="header176.xml"/><Relationship Id="rId247" Type="http://schemas.openxmlformats.org/officeDocument/2006/relationships/header" Target="header190.xml"/><Relationship Id="rId107" Type="http://schemas.openxmlformats.org/officeDocument/2006/relationships/header" Target="header84.xml"/><Relationship Id="rId268" Type="http://schemas.openxmlformats.org/officeDocument/2006/relationships/header" Target="header210.xml"/><Relationship Id="rId289" Type="http://schemas.openxmlformats.org/officeDocument/2006/relationships/header" Target="header230.xml"/><Relationship Id="rId11" Type="http://schemas.openxmlformats.org/officeDocument/2006/relationships/footnotes" Target="footnotes.xml"/><Relationship Id="rId32" Type="http://schemas.openxmlformats.org/officeDocument/2006/relationships/header" Target="header10.xml"/><Relationship Id="rId53" Type="http://schemas.openxmlformats.org/officeDocument/2006/relationships/header" Target="header30.xml"/><Relationship Id="rId74" Type="http://schemas.openxmlformats.org/officeDocument/2006/relationships/header" Target="header51.xml"/><Relationship Id="rId128" Type="http://schemas.openxmlformats.org/officeDocument/2006/relationships/header" Target="header96.xml"/><Relationship Id="rId149" Type="http://schemas.openxmlformats.org/officeDocument/2006/relationships/header" Target="header114.xml"/><Relationship Id="rId314" Type="http://schemas.openxmlformats.org/officeDocument/2006/relationships/header" Target="header254.xml"/><Relationship Id="rId5" Type="http://schemas.openxmlformats.org/officeDocument/2006/relationships/customXml" Target="../customXml/item5.xml"/><Relationship Id="rId95" Type="http://schemas.openxmlformats.org/officeDocument/2006/relationships/header" Target="header72.xml"/><Relationship Id="rId160" Type="http://schemas.openxmlformats.org/officeDocument/2006/relationships/header" Target="header125.xml"/><Relationship Id="rId181" Type="http://schemas.openxmlformats.org/officeDocument/2006/relationships/header" Target="header144.xml"/><Relationship Id="rId216" Type="http://schemas.openxmlformats.org/officeDocument/2006/relationships/header" Target="header170.xml"/><Relationship Id="rId237" Type="http://schemas.openxmlformats.org/officeDocument/2006/relationships/header" Target="header180.xml"/><Relationship Id="rId258" Type="http://schemas.openxmlformats.org/officeDocument/2006/relationships/header" Target="header200.xml"/><Relationship Id="rId279" Type="http://schemas.openxmlformats.org/officeDocument/2006/relationships/header" Target="header221.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header" Target="header41.xml"/><Relationship Id="rId118" Type="http://schemas.openxmlformats.org/officeDocument/2006/relationships/hyperlink" Target="http://www.deeresources.com/index.php?option=com_content&amp;view=article&amp;id=68&amp;Itemid=60" TargetMode="External"/><Relationship Id="rId139" Type="http://schemas.openxmlformats.org/officeDocument/2006/relationships/header" Target="header106.xml"/><Relationship Id="rId290" Type="http://schemas.openxmlformats.org/officeDocument/2006/relationships/header" Target="header231.xml"/><Relationship Id="rId304" Type="http://schemas.openxmlformats.org/officeDocument/2006/relationships/hyperlink" Target="http://energystar.gov/products/specs/sites/products/files/ENERGY_STAR_Lamps_V1_0_Draft%203.pdf" TargetMode="External"/><Relationship Id="rId85" Type="http://schemas.openxmlformats.org/officeDocument/2006/relationships/header" Target="header62.xml"/><Relationship Id="rId150" Type="http://schemas.openxmlformats.org/officeDocument/2006/relationships/header" Target="header115.xml"/><Relationship Id="rId171" Type="http://schemas.openxmlformats.org/officeDocument/2006/relationships/header" Target="header134.xml"/><Relationship Id="rId192" Type="http://schemas.openxmlformats.org/officeDocument/2006/relationships/header" Target="header155.xml"/><Relationship Id="rId206" Type="http://schemas.openxmlformats.org/officeDocument/2006/relationships/image" Target="cid:image001.png@01CD0366.67BC3EB0" TargetMode="External"/><Relationship Id="rId227" Type="http://schemas.openxmlformats.org/officeDocument/2006/relationships/image" Target="media/image18.emf"/><Relationship Id="rId248" Type="http://schemas.openxmlformats.org/officeDocument/2006/relationships/header" Target="header191.xml"/><Relationship Id="rId269" Type="http://schemas.openxmlformats.org/officeDocument/2006/relationships/header" Target="header211.xml"/><Relationship Id="rId12" Type="http://schemas.openxmlformats.org/officeDocument/2006/relationships/endnotes" Target="endnotes.xml"/><Relationship Id="rId33" Type="http://schemas.openxmlformats.org/officeDocument/2006/relationships/footer" Target="footer3.xml"/><Relationship Id="rId108" Type="http://schemas.openxmlformats.org/officeDocument/2006/relationships/header" Target="header85.xml"/><Relationship Id="rId129" Type="http://schemas.openxmlformats.org/officeDocument/2006/relationships/header" Target="header97.xml"/><Relationship Id="rId280" Type="http://schemas.openxmlformats.org/officeDocument/2006/relationships/header" Target="header222.xml"/><Relationship Id="rId315" Type="http://schemas.openxmlformats.org/officeDocument/2006/relationships/header" Target="header255.xml"/><Relationship Id="rId54" Type="http://schemas.openxmlformats.org/officeDocument/2006/relationships/header" Target="header31.xml"/><Relationship Id="rId75" Type="http://schemas.openxmlformats.org/officeDocument/2006/relationships/header" Target="header52.xml"/><Relationship Id="rId96" Type="http://schemas.openxmlformats.org/officeDocument/2006/relationships/header" Target="header73.xml"/><Relationship Id="rId140" Type="http://schemas.openxmlformats.org/officeDocument/2006/relationships/header" Target="header107.xml"/><Relationship Id="rId161" Type="http://schemas.openxmlformats.org/officeDocument/2006/relationships/header" Target="header126.xml"/><Relationship Id="rId182" Type="http://schemas.openxmlformats.org/officeDocument/2006/relationships/header" Target="header145.xml"/><Relationship Id="rId217" Type="http://schemas.openxmlformats.org/officeDocument/2006/relationships/header" Target="header171.xml"/><Relationship Id="rId6" Type="http://schemas.openxmlformats.org/officeDocument/2006/relationships/numbering" Target="numbering.xml"/><Relationship Id="rId238" Type="http://schemas.openxmlformats.org/officeDocument/2006/relationships/header" Target="header181.xml"/><Relationship Id="rId259" Type="http://schemas.openxmlformats.org/officeDocument/2006/relationships/header" Target="header201.xml"/><Relationship Id="rId23" Type="http://schemas.openxmlformats.org/officeDocument/2006/relationships/hyperlink" Target="https://portal.veic.org/" TargetMode="External"/><Relationship Id="rId119" Type="http://schemas.openxmlformats.org/officeDocument/2006/relationships/hyperlink" Target="http://www.deeresources.com/DEER2011/download/DEER2011_NTGR_2012-05-16.xls" TargetMode="External"/><Relationship Id="rId270" Type="http://schemas.openxmlformats.org/officeDocument/2006/relationships/header" Target="header212.xml"/><Relationship Id="rId291" Type="http://schemas.openxmlformats.org/officeDocument/2006/relationships/header" Target="header232.xml"/><Relationship Id="rId305" Type="http://schemas.openxmlformats.org/officeDocument/2006/relationships/header" Target="header245.xml"/><Relationship Id="rId44" Type="http://schemas.openxmlformats.org/officeDocument/2006/relationships/header" Target="header21.xml"/><Relationship Id="rId65" Type="http://schemas.openxmlformats.org/officeDocument/2006/relationships/header" Target="header42.xml"/><Relationship Id="rId86" Type="http://schemas.openxmlformats.org/officeDocument/2006/relationships/header" Target="header63.xml"/><Relationship Id="rId130" Type="http://schemas.openxmlformats.org/officeDocument/2006/relationships/header" Target="header98.xml"/><Relationship Id="rId151" Type="http://schemas.openxmlformats.org/officeDocument/2006/relationships/header" Target="header116.xml"/><Relationship Id="rId172" Type="http://schemas.openxmlformats.org/officeDocument/2006/relationships/header" Target="header135.xml"/><Relationship Id="rId193" Type="http://schemas.openxmlformats.org/officeDocument/2006/relationships/header" Target="header156.xml"/><Relationship Id="rId207" Type="http://schemas.openxmlformats.org/officeDocument/2006/relationships/image" Target="media/image13.emf"/><Relationship Id="rId228" Type="http://schemas.openxmlformats.org/officeDocument/2006/relationships/image" Target="media/image19.png"/><Relationship Id="rId249" Type="http://schemas.openxmlformats.org/officeDocument/2006/relationships/header" Target="header192.xml"/><Relationship Id="rId13" Type="http://schemas.openxmlformats.org/officeDocument/2006/relationships/header" Target="header1.xml"/><Relationship Id="rId109" Type="http://schemas.openxmlformats.org/officeDocument/2006/relationships/header" Target="header86.xml"/><Relationship Id="rId260" Type="http://schemas.openxmlformats.org/officeDocument/2006/relationships/header" Target="header202.xml"/><Relationship Id="rId281" Type="http://schemas.openxmlformats.org/officeDocument/2006/relationships/header" Target="header223.xml"/><Relationship Id="rId316" Type="http://schemas.openxmlformats.org/officeDocument/2006/relationships/header" Target="header256.xml"/><Relationship Id="rId34" Type="http://schemas.openxmlformats.org/officeDocument/2006/relationships/header" Target="header11.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74.xml"/><Relationship Id="rId120" Type="http://schemas.openxmlformats.org/officeDocument/2006/relationships/header" Target="header88.xml"/><Relationship Id="rId141" Type="http://schemas.openxmlformats.org/officeDocument/2006/relationships/header" Target="header108.xml"/><Relationship Id="rId7" Type="http://schemas.openxmlformats.org/officeDocument/2006/relationships/styles" Target="styles.xml"/><Relationship Id="rId162" Type="http://schemas.openxmlformats.org/officeDocument/2006/relationships/header" Target="header127.xml"/><Relationship Id="rId183" Type="http://schemas.openxmlformats.org/officeDocument/2006/relationships/header" Target="header146.xml"/><Relationship Id="rId218" Type="http://schemas.openxmlformats.org/officeDocument/2006/relationships/image" Target="media/image14.png"/><Relationship Id="rId239" Type="http://schemas.openxmlformats.org/officeDocument/2006/relationships/header" Target="header182.xml"/><Relationship Id="rId250" Type="http://schemas.openxmlformats.org/officeDocument/2006/relationships/header" Target="header193.xml"/><Relationship Id="rId271" Type="http://schemas.openxmlformats.org/officeDocument/2006/relationships/header" Target="header213.xml"/><Relationship Id="rId292" Type="http://schemas.openxmlformats.org/officeDocument/2006/relationships/header" Target="header233.xml"/><Relationship Id="rId306" Type="http://schemas.openxmlformats.org/officeDocument/2006/relationships/header" Target="header246.xml"/><Relationship Id="rId24" Type="http://schemas.openxmlformats.org/officeDocument/2006/relationships/hyperlink" Target="http://www.ilsag.info" TargetMode="Externa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image" Target="media/image3.png"/><Relationship Id="rId131" Type="http://schemas.openxmlformats.org/officeDocument/2006/relationships/header" Target="header99.xml"/><Relationship Id="rId152" Type="http://schemas.openxmlformats.org/officeDocument/2006/relationships/header" Target="header117.xml"/><Relationship Id="rId173" Type="http://schemas.openxmlformats.org/officeDocument/2006/relationships/header" Target="header136.xml"/><Relationship Id="rId194" Type="http://schemas.openxmlformats.org/officeDocument/2006/relationships/header" Target="header157.xml"/><Relationship Id="rId208" Type="http://schemas.openxmlformats.org/officeDocument/2006/relationships/header" Target="header163.xml"/><Relationship Id="rId229" Type="http://schemas.openxmlformats.org/officeDocument/2006/relationships/image" Target="media/image20.emf"/><Relationship Id="rId19" Type="http://schemas.openxmlformats.org/officeDocument/2006/relationships/header" Target="header3.xml"/><Relationship Id="rId224" Type="http://schemas.openxmlformats.org/officeDocument/2006/relationships/header" Target="header174.xml"/><Relationship Id="rId240" Type="http://schemas.openxmlformats.org/officeDocument/2006/relationships/header" Target="header183.xml"/><Relationship Id="rId245" Type="http://schemas.openxmlformats.org/officeDocument/2006/relationships/header" Target="header188.xml"/><Relationship Id="rId261" Type="http://schemas.openxmlformats.org/officeDocument/2006/relationships/header" Target="header203.xml"/><Relationship Id="rId266" Type="http://schemas.openxmlformats.org/officeDocument/2006/relationships/header" Target="header208.xml"/><Relationship Id="rId287" Type="http://schemas.openxmlformats.org/officeDocument/2006/relationships/header" Target="header228.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94.xml"/><Relationship Id="rId147" Type="http://schemas.openxmlformats.org/officeDocument/2006/relationships/image" Target="media/image5.png"/><Relationship Id="rId168" Type="http://schemas.openxmlformats.org/officeDocument/2006/relationships/image" Target="media/image8.png"/><Relationship Id="rId282" Type="http://schemas.openxmlformats.org/officeDocument/2006/relationships/hyperlink" Target="http://www.cee1.org/com/com-lt/com-lt-main.php3" TargetMode="External"/><Relationship Id="rId312" Type="http://schemas.openxmlformats.org/officeDocument/2006/relationships/header" Target="header252.xml"/><Relationship Id="rId317"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121" Type="http://schemas.openxmlformats.org/officeDocument/2006/relationships/header" Target="header89.xml"/><Relationship Id="rId142" Type="http://schemas.openxmlformats.org/officeDocument/2006/relationships/header" Target="header109.xml"/><Relationship Id="rId163" Type="http://schemas.openxmlformats.org/officeDocument/2006/relationships/header" Target="header128.xml"/><Relationship Id="rId184" Type="http://schemas.openxmlformats.org/officeDocument/2006/relationships/header" Target="header147.xml"/><Relationship Id="rId189" Type="http://schemas.openxmlformats.org/officeDocument/2006/relationships/header" Target="header152.xml"/><Relationship Id="rId219" Type="http://schemas.openxmlformats.org/officeDocument/2006/relationships/image" Target="media/image15.png"/><Relationship Id="rId3" Type="http://schemas.openxmlformats.org/officeDocument/2006/relationships/customXml" Target="../customXml/item3.xml"/><Relationship Id="rId214" Type="http://schemas.openxmlformats.org/officeDocument/2006/relationships/header" Target="header168.xml"/><Relationship Id="rId230" Type="http://schemas.openxmlformats.org/officeDocument/2006/relationships/image" Target="media/image21.png"/><Relationship Id="rId235" Type="http://schemas.openxmlformats.org/officeDocument/2006/relationships/footer" Target="footer6.xml"/><Relationship Id="rId251" Type="http://schemas.openxmlformats.org/officeDocument/2006/relationships/header" Target="header194.xml"/><Relationship Id="rId256" Type="http://schemas.openxmlformats.org/officeDocument/2006/relationships/header" Target="header199.xml"/><Relationship Id="rId277" Type="http://schemas.openxmlformats.org/officeDocument/2006/relationships/header" Target="header219.xml"/><Relationship Id="rId298" Type="http://schemas.openxmlformats.org/officeDocument/2006/relationships/header" Target="header239.xml"/><Relationship Id="rId25" Type="http://schemas.openxmlformats.org/officeDocument/2006/relationships/header" Target="header6.xml"/><Relationship Id="rId46" Type="http://schemas.openxmlformats.org/officeDocument/2006/relationships/header" Target="header23.xml"/><Relationship Id="rId67" Type="http://schemas.openxmlformats.org/officeDocument/2006/relationships/header" Target="header44.xml"/><Relationship Id="rId116" Type="http://schemas.openxmlformats.org/officeDocument/2006/relationships/hyperlink" Target="http://www.cdcr.ca.gov/Divisions_Boards/CSA/FSO/Docs/2008_4th_Qtr_JPS_full_report.pdf" TargetMode="External"/><Relationship Id="rId137" Type="http://schemas.openxmlformats.org/officeDocument/2006/relationships/image" Target="media/image4.png"/><Relationship Id="rId158" Type="http://schemas.openxmlformats.org/officeDocument/2006/relationships/header" Target="header123.xml"/><Relationship Id="rId272" Type="http://schemas.openxmlformats.org/officeDocument/2006/relationships/header" Target="header214.xml"/><Relationship Id="rId293" Type="http://schemas.openxmlformats.org/officeDocument/2006/relationships/header" Target="header234.xml"/><Relationship Id="rId302" Type="http://schemas.openxmlformats.org/officeDocument/2006/relationships/header" Target="header243.xml"/><Relationship Id="rId307" Type="http://schemas.openxmlformats.org/officeDocument/2006/relationships/header" Target="header247.xml"/><Relationship Id="rId20" Type="http://schemas.openxmlformats.org/officeDocument/2006/relationships/header" Target="header4.xml"/><Relationship Id="rId41" Type="http://schemas.openxmlformats.org/officeDocument/2006/relationships/header" Target="header18.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7.xml"/><Relationship Id="rId132" Type="http://schemas.openxmlformats.org/officeDocument/2006/relationships/header" Target="header100.xml"/><Relationship Id="rId153" Type="http://schemas.openxmlformats.org/officeDocument/2006/relationships/header" Target="header118.xml"/><Relationship Id="rId174" Type="http://schemas.openxmlformats.org/officeDocument/2006/relationships/header" Target="header137.xml"/><Relationship Id="rId179" Type="http://schemas.openxmlformats.org/officeDocument/2006/relationships/header" Target="header142.xml"/><Relationship Id="rId195" Type="http://schemas.openxmlformats.org/officeDocument/2006/relationships/header" Target="header158.xml"/><Relationship Id="rId209" Type="http://schemas.openxmlformats.org/officeDocument/2006/relationships/header" Target="header164.xml"/><Relationship Id="rId190" Type="http://schemas.openxmlformats.org/officeDocument/2006/relationships/header" Target="header153.xml"/><Relationship Id="rId204" Type="http://schemas.openxmlformats.org/officeDocument/2006/relationships/image" Target="media/image11.png"/><Relationship Id="rId220" Type="http://schemas.openxmlformats.org/officeDocument/2006/relationships/image" Target="media/image16.png"/><Relationship Id="rId225" Type="http://schemas.openxmlformats.org/officeDocument/2006/relationships/header" Target="header175.xml"/><Relationship Id="rId241" Type="http://schemas.openxmlformats.org/officeDocument/2006/relationships/header" Target="header184.xml"/><Relationship Id="rId246" Type="http://schemas.openxmlformats.org/officeDocument/2006/relationships/header" Target="header189.xml"/><Relationship Id="rId267" Type="http://schemas.openxmlformats.org/officeDocument/2006/relationships/header" Target="header209.xml"/><Relationship Id="rId288" Type="http://schemas.openxmlformats.org/officeDocument/2006/relationships/header" Target="header229.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34.xml"/><Relationship Id="rId106" Type="http://schemas.openxmlformats.org/officeDocument/2006/relationships/header" Target="header83.xml"/><Relationship Id="rId127" Type="http://schemas.openxmlformats.org/officeDocument/2006/relationships/header" Target="header95.xml"/><Relationship Id="rId262" Type="http://schemas.openxmlformats.org/officeDocument/2006/relationships/header" Target="header204.xml"/><Relationship Id="rId283" Type="http://schemas.openxmlformats.org/officeDocument/2006/relationships/header" Target="header224.xml"/><Relationship Id="rId313" Type="http://schemas.openxmlformats.org/officeDocument/2006/relationships/header" Target="header253.xml"/><Relationship Id="rId318" Type="http://schemas.openxmlformats.org/officeDocument/2006/relationships/header" Target="header257.xml"/><Relationship Id="rId10" Type="http://schemas.openxmlformats.org/officeDocument/2006/relationships/webSettings" Target="webSettings.xml"/><Relationship Id="rId31" Type="http://schemas.openxmlformats.org/officeDocument/2006/relationships/footer" Target="footer2.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header" Target="header90.xml"/><Relationship Id="rId143" Type="http://schemas.openxmlformats.org/officeDocument/2006/relationships/header" Target="header110.xml"/><Relationship Id="rId148" Type="http://schemas.openxmlformats.org/officeDocument/2006/relationships/image" Target="media/image6.png"/><Relationship Id="rId164" Type="http://schemas.openxmlformats.org/officeDocument/2006/relationships/header" Target="header129.xml"/><Relationship Id="rId169" Type="http://schemas.openxmlformats.org/officeDocument/2006/relationships/header" Target="header132.xml"/><Relationship Id="rId185" Type="http://schemas.openxmlformats.org/officeDocument/2006/relationships/header" Target="header148.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43.xml"/><Relationship Id="rId210" Type="http://schemas.openxmlformats.org/officeDocument/2006/relationships/header" Target="header165.xml"/><Relationship Id="rId215" Type="http://schemas.openxmlformats.org/officeDocument/2006/relationships/header" Target="header169.xml"/><Relationship Id="rId236" Type="http://schemas.openxmlformats.org/officeDocument/2006/relationships/header" Target="header179.xml"/><Relationship Id="rId257" Type="http://schemas.openxmlformats.org/officeDocument/2006/relationships/footer" Target="footer7.xml"/><Relationship Id="rId278" Type="http://schemas.openxmlformats.org/officeDocument/2006/relationships/header" Target="header220.xml"/><Relationship Id="rId26" Type="http://schemas.openxmlformats.org/officeDocument/2006/relationships/header" Target="header7.xml"/><Relationship Id="rId231" Type="http://schemas.openxmlformats.org/officeDocument/2006/relationships/image" Target="media/image22.png"/><Relationship Id="rId252" Type="http://schemas.openxmlformats.org/officeDocument/2006/relationships/header" Target="header195.xml"/><Relationship Id="rId273" Type="http://schemas.openxmlformats.org/officeDocument/2006/relationships/header" Target="header215.xml"/><Relationship Id="rId294" Type="http://schemas.openxmlformats.org/officeDocument/2006/relationships/header" Target="header235.xml"/><Relationship Id="rId308" Type="http://schemas.openxmlformats.org/officeDocument/2006/relationships/header" Target="header248.xml"/><Relationship Id="rId47" Type="http://schemas.openxmlformats.org/officeDocument/2006/relationships/header" Target="header24.xml"/><Relationship Id="rId68" Type="http://schemas.openxmlformats.org/officeDocument/2006/relationships/header" Target="header45.xml"/><Relationship Id="rId89" Type="http://schemas.openxmlformats.org/officeDocument/2006/relationships/header" Target="header66.xml"/><Relationship Id="rId112" Type="http://schemas.openxmlformats.org/officeDocument/2006/relationships/hyperlink" Target="http://tourism.visitcalifornia.com/media/uploads/files/editor/Research/CaliforniaTourism_200812.pdf" TargetMode="External"/><Relationship Id="rId133" Type="http://schemas.openxmlformats.org/officeDocument/2006/relationships/header" Target="header101.xml"/><Relationship Id="rId154" Type="http://schemas.openxmlformats.org/officeDocument/2006/relationships/header" Target="header119.xml"/><Relationship Id="rId175" Type="http://schemas.openxmlformats.org/officeDocument/2006/relationships/header" Target="header138.xml"/><Relationship Id="rId196" Type="http://schemas.openxmlformats.org/officeDocument/2006/relationships/header" Target="header159.xml"/><Relationship Id="rId200" Type="http://schemas.openxmlformats.org/officeDocument/2006/relationships/hyperlink" Target="http://www.ilsag.org/questions" TargetMode="External"/><Relationship Id="rId16" Type="http://schemas.openxmlformats.org/officeDocument/2006/relationships/hyperlink" Target="http://www.ilsag.info/questions.html" TargetMode="External"/><Relationship Id="rId221" Type="http://schemas.openxmlformats.org/officeDocument/2006/relationships/image" Target="media/image17.png"/><Relationship Id="rId242" Type="http://schemas.openxmlformats.org/officeDocument/2006/relationships/header" Target="header185.xml"/><Relationship Id="rId263" Type="http://schemas.openxmlformats.org/officeDocument/2006/relationships/header" Target="header205.xml"/><Relationship Id="rId284" Type="http://schemas.openxmlformats.org/officeDocument/2006/relationships/header" Target="header225.xml"/><Relationship Id="rId319" Type="http://schemas.openxmlformats.org/officeDocument/2006/relationships/fontTable" Target="fontTable.xml"/><Relationship Id="rId37" Type="http://schemas.openxmlformats.org/officeDocument/2006/relationships/header" Target="header14.xml"/><Relationship Id="rId58" Type="http://schemas.openxmlformats.org/officeDocument/2006/relationships/header" Target="header35.xml"/><Relationship Id="rId79" Type="http://schemas.openxmlformats.org/officeDocument/2006/relationships/header" Target="header56.xml"/><Relationship Id="rId102" Type="http://schemas.openxmlformats.org/officeDocument/2006/relationships/header" Target="header79.xml"/><Relationship Id="rId123" Type="http://schemas.openxmlformats.org/officeDocument/2006/relationships/header" Target="header91.xml"/><Relationship Id="rId144" Type="http://schemas.openxmlformats.org/officeDocument/2006/relationships/header" Target="header111.xml"/><Relationship Id="rId90" Type="http://schemas.openxmlformats.org/officeDocument/2006/relationships/header" Target="header67.xml"/><Relationship Id="rId165" Type="http://schemas.openxmlformats.org/officeDocument/2006/relationships/header" Target="header130.xml"/><Relationship Id="rId186" Type="http://schemas.openxmlformats.org/officeDocument/2006/relationships/header" Target="header149.xml"/><Relationship Id="rId211" Type="http://schemas.openxmlformats.org/officeDocument/2006/relationships/header" Target="header166.xml"/><Relationship Id="rId232" Type="http://schemas.openxmlformats.org/officeDocument/2006/relationships/header" Target="header177.xml"/><Relationship Id="rId253" Type="http://schemas.openxmlformats.org/officeDocument/2006/relationships/header" Target="header196.xml"/><Relationship Id="rId274" Type="http://schemas.openxmlformats.org/officeDocument/2006/relationships/header" Target="header216.xml"/><Relationship Id="rId295" Type="http://schemas.openxmlformats.org/officeDocument/2006/relationships/header" Target="header236.xml"/><Relationship Id="rId309" Type="http://schemas.openxmlformats.org/officeDocument/2006/relationships/header" Target="header249.xml"/><Relationship Id="rId27" Type="http://schemas.openxmlformats.org/officeDocument/2006/relationships/image" Target="media/image1.gif"/><Relationship Id="rId48" Type="http://schemas.openxmlformats.org/officeDocument/2006/relationships/header" Target="header25.xml"/><Relationship Id="rId69" Type="http://schemas.openxmlformats.org/officeDocument/2006/relationships/header" Target="header46.xml"/><Relationship Id="rId113" Type="http://schemas.openxmlformats.org/officeDocument/2006/relationships/hyperlink" Target="http://www.cdc.gov/nchs/data/hus/hus08.pdf" TargetMode="External"/><Relationship Id="rId134" Type="http://schemas.openxmlformats.org/officeDocument/2006/relationships/header" Target="header102.xml"/><Relationship Id="rId320" Type="http://schemas.openxmlformats.org/officeDocument/2006/relationships/theme" Target="theme/theme1.xml"/><Relationship Id="rId80" Type="http://schemas.openxmlformats.org/officeDocument/2006/relationships/header" Target="header57.xml"/><Relationship Id="rId155" Type="http://schemas.openxmlformats.org/officeDocument/2006/relationships/header" Target="header120.xml"/><Relationship Id="rId176" Type="http://schemas.openxmlformats.org/officeDocument/2006/relationships/header" Target="header139.xml"/><Relationship Id="rId197" Type="http://schemas.openxmlformats.org/officeDocument/2006/relationships/header" Target="header160.xml"/><Relationship Id="rId201" Type="http://schemas.openxmlformats.org/officeDocument/2006/relationships/header" Target="header162.xml"/><Relationship Id="rId222" Type="http://schemas.openxmlformats.org/officeDocument/2006/relationships/header" Target="header172.xml"/><Relationship Id="rId243" Type="http://schemas.openxmlformats.org/officeDocument/2006/relationships/header" Target="header186.xml"/><Relationship Id="rId264" Type="http://schemas.openxmlformats.org/officeDocument/2006/relationships/header" Target="header206.xml"/><Relationship Id="rId285" Type="http://schemas.openxmlformats.org/officeDocument/2006/relationships/header" Target="header226.xml"/><Relationship Id="rId17" Type="http://schemas.openxmlformats.org/officeDocument/2006/relationships/hyperlink" Target="mailto:Annette.Beitel@FutEE.biz" TargetMode="External"/><Relationship Id="rId38" Type="http://schemas.openxmlformats.org/officeDocument/2006/relationships/header" Target="header15.xml"/><Relationship Id="rId59" Type="http://schemas.openxmlformats.org/officeDocument/2006/relationships/header" Target="header36.xml"/><Relationship Id="rId103" Type="http://schemas.openxmlformats.org/officeDocument/2006/relationships/header" Target="header80.xml"/><Relationship Id="rId124" Type="http://schemas.openxmlformats.org/officeDocument/2006/relationships/header" Target="header92.xml"/><Relationship Id="rId310" Type="http://schemas.openxmlformats.org/officeDocument/2006/relationships/header" Target="header250.xml"/><Relationship Id="rId70" Type="http://schemas.openxmlformats.org/officeDocument/2006/relationships/header" Target="header47.xml"/><Relationship Id="rId91" Type="http://schemas.openxmlformats.org/officeDocument/2006/relationships/header" Target="header68.xml"/><Relationship Id="rId145" Type="http://schemas.openxmlformats.org/officeDocument/2006/relationships/header" Target="header112.xml"/><Relationship Id="rId166" Type="http://schemas.openxmlformats.org/officeDocument/2006/relationships/header" Target="header131.xml"/><Relationship Id="rId187"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footer" Target="footer4.xml"/><Relationship Id="rId233" Type="http://schemas.openxmlformats.org/officeDocument/2006/relationships/header" Target="header178.xml"/><Relationship Id="rId254" Type="http://schemas.openxmlformats.org/officeDocument/2006/relationships/header" Target="header197.xml"/><Relationship Id="rId28" Type="http://schemas.openxmlformats.org/officeDocument/2006/relationships/image" Target="media/image2.gif"/><Relationship Id="rId49" Type="http://schemas.openxmlformats.org/officeDocument/2006/relationships/header" Target="header26.xml"/><Relationship Id="rId114" Type="http://schemas.openxmlformats.org/officeDocument/2006/relationships/hyperlink" Target="http://www.cdcr.ca.gov/Divisions_Boards/Adult_Operations/docs/Fourth_Quarter_2008_Facts_and_Figures.pdf" TargetMode="External"/><Relationship Id="rId275" Type="http://schemas.openxmlformats.org/officeDocument/2006/relationships/header" Target="header217.xml"/><Relationship Id="rId296" Type="http://schemas.openxmlformats.org/officeDocument/2006/relationships/header" Target="header237.xml"/><Relationship Id="rId300" Type="http://schemas.openxmlformats.org/officeDocument/2006/relationships/header" Target="header241.xml"/><Relationship Id="rId60" Type="http://schemas.openxmlformats.org/officeDocument/2006/relationships/header" Target="header37.xml"/><Relationship Id="rId81" Type="http://schemas.openxmlformats.org/officeDocument/2006/relationships/header" Target="header58.xml"/><Relationship Id="rId135" Type="http://schemas.openxmlformats.org/officeDocument/2006/relationships/header" Target="header103.xml"/><Relationship Id="rId156" Type="http://schemas.openxmlformats.org/officeDocument/2006/relationships/header" Target="header121.xml"/><Relationship Id="rId177" Type="http://schemas.openxmlformats.org/officeDocument/2006/relationships/header" Target="header140.xml"/><Relationship Id="rId198" Type="http://schemas.openxmlformats.org/officeDocument/2006/relationships/header" Target="header161.xml"/><Relationship Id="rId202" Type="http://schemas.openxmlformats.org/officeDocument/2006/relationships/image" Target="media/image9.png"/><Relationship Id="rId223" Type="http://schemas.openxmlformats.org/officeDocument/2006/relationships/header" Target="header173.xml"/><Relationship Id="rId244" Type="http://schemas.openxmlformats.org/officeDocument/2006/relationships/header" Target="header187.xml"/><Relationship Id="rId18" Type="http://schemas.openxmlformats.org/officeDocument/2006/relationships/hyperlink" Target="mailto:iltrmadministrator@veic.org" TargetMode="External"/><Relationship Id="rId39" Type="http://schemas.openxmlformats.org/officeDocument/2006/relationships/header" Target="header16.xml"/><Relationship Id="rId265" Type="http://schemas.openxmlformats.org/officeDocument/2006/relationships/header" Target="header207.xml"/><Relationship Id="rId286" Type="http://schemas.openxmlformats.org/officeDocument/2006/relationships/header" Target="header227.xml"/><Relationship Id="rId50" Type="http://schemas.openxmlformats.org/officeDocument/2006/relationships/header" Target="header27.xml"/><Relationship Id="rId104" Type="http://schemas.openxmlformats.org/officeDocument/2006/relationships/header" Target="header81.xml"/><Relationship Id="rId125" Type="http://schemas.openxmlformats.org/officeDocument/2006/relationships/header" Target="header93.xml"/><Relationship Id="rId146" Type="http://schemas.openxmlformats.org/officeDocument/2006/relationships/header" Target="header113.xml"/><Relationship Id="rId167" Type="http://schemas.openxmlformats.org/officeDocument/2006/relationships/image" Target="media/image7.png"/><Relationship Id="rId188" Type="http://schemas.openxmlformats.org/officeDocument/2006/relationships/header" Target="header151.xml"/><Relationship Id="rId311" Type="http://schemas.openxmlformats.org/officeDocument/2006/relationships/header" Target="header251.xml"/><Relationship Id="rId71" Type="http://schemas.openxmlformats.org/officeDocument/2006/relationships/header" Target="header48.xml"/><Relationship Id="rId92" Type="http://schemas.openxmlformats.org/officeDocument/2006/relationships/header" Target="header69.xml"/><Relationship Id="rId213" Type="http://schemas.openxmlformats.org/officeDocument/2006/relationships/header" Target="header167.xml"/><Relationship Id="rId234"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8.xml"/><Relationship Id="rId276" Type="http://schemas.openxmlformats.org/officeDocument/2006/relationships/header" Target="header218.xml"/><Relationship Id="rId297" Type="http://schemas.openxmlformats.org/officeDocument/2006/relationships/header" Target="header238.xml"/><Relationship Id="rId40" Type="http://schemas.openxmlformats.org/officeDocument/2006/relationships/header" Target="header17.xml"/><Relationship Id="rId115" Type="http://schemas.openxmlformats.org/officeDocument/2006/relationships/hyperlink" Target="http://www.cdcr.ca.gov/Divisions_Boards/Adult_Operations/docs/Fourth_Quarter_2008_Facts_and_Figures.pdf" TargetMode="External"/><Relationship Id="rId136" Type="http://schemas.openxmlformats.org/officeDocument/2006/relationships/header" Target="header104.xml"/><Relationship Id="rId157" Type="http://schemas.openxmlformats.org/officeDocument/2006/relationships/header" Target="header122.xml"/><Relationship Id="rId178" Type="http://schemas.openxmlformats.org/officeDocument/2006/relationships/header" Target="header141.xml"/><Relationship Id="rId301" Type="http://schemas.openxmlformats.org/officeDocument/2006/relationships/header" Target="header242.xml"/><Relationship Id="rId61" Type="http://schemas.openxmlformats.org/officeDocument/2006/relationships/header" Target="header38.xml"/><Relationship Id="rId82" Type="http://schemas.openxmlformats.org/officeDocument/2006/relationships/header" Target="header59.xml"/><Relationship Id="rId199" Type="http://schemas.openxmlformats.org/officeDocument/2006/relationships/hyperlink" Target="http://www.cee1.org/com/com-lt/com-lt-main.php3" TargetMode="External"/><Relationship Id="rId203" Type="http://schemas.openxmlformats.org/officeDocument/2006/relationships/image" Target="media/image10.emf"/></Relationships>
</file>

<file path=word/_rels/footnotes.xml.rels><?xml version="1.0" encoding="UTF-8" standalone="yes"?>
<Relationships xmlns="http://schemas.openxmlformats.org/package/2006/relationships"><Relationship Id="rId26" Type="http://schemas.openxmlformats.org/officeDocument/2006/relationships/hyperlink" Target="http://www1.eere.energy.gov/buildings/building_america/analysis_spreadsheets.html" TargetMode="External"/><Relationship Id="rId117" Type="http://schemas.openxmlformats.org/officeDocument/2006/relationships/hyperlink" Target="http://portal.veic.org/projects/illinoistrm/Lists/TRM%20Request%20Tracker/Attachments/287/%20Maureen"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www.ahrinet.org/ARI/util/showdoc.aspx" TargetMode="External"/><Relationship Id="rId47" Type="http://schemas.openxmlformats.org/officeDocument/2006/relationships/hyperlink" Target="http://www.sce.com/NR/rdonlyres/7A3455F0-A337-439B-9607-10A016D32D4B/0/spc_B_Std_Fixture_Watts.pdf" TargetMode="External"/><Relationship Id="rId63" Type="http://schemas.openxmlformats.org/officeDocument/2006/relationships/hyperlink" Target="http://ilsag.org/yahoo_site_admin/assets/docs/ComEd_PY2_CACES_Evaluation_Report_2010-10-18.299122020.pdf" TargetMode="External"/><Relationship Id="rId68" Type="http://schemas.openxmlformats.org/officeDocument/2006/relationships/hyperlink" Target="http://www.energystar.gov/ia/business/bulk_purchasing/bpsavings_calc/CalculatorConsumerDehumidifier.xls" TargetMode="External"/><Relationship Id="rId84" Type="http://schemas.openxmlformats.org/officeDocument/2006/relationships/hyperlink" Target="http://205.254.135.7/consumption/residential/data/2009/" TargetMode="External"/><Relationship Id="rId89" Type="http://schemas.openxmlformats.org/officeDocument/2006/relationships/hyperlink" Target="http://www.deeresources.com" TargetMode="External"/><Relationship Id="rId112" Type="http://schemas.openxmlformats.org/officeDocument/2006/relationships/hyperlink" Target="http://www1.eere.energy.gov/buildings/appliance_standards/residential/pdfs/fb_fr_tsd/chapter_8.pdf" TargetMode="External"/><Relationship Id="rId133" Type="http://schemas.openxmlformats.org/officeDocument/2006/relationships/hyperlink" Target="http://www.aquacraft.com/sites/default/files/pub/DeOreo-%282001%29-Disaggregated-Hot-Water-Use-in-Single-Family-Homes-Using-Flow-Trace-Analysis.pdf" TargetMode="External"/><Relationship Id="rId138" Type="http://schemas.openxmlformats.org/officeDocument/2006/relationships/hyperlink" Target="http://www.energystar.gov/index.cfm?c=cfls.pr_crit_cfls" TargetMode="External"/><Relationship Id="rId154" Type="http://schemas.openxmlformats.org/officeDocument/2006/relationships/hyperlink" Target="http://www.eia.gov/consumption/residential/data/2009/xls/HC7.9%20Air%20Conditioning%20in%20Midwest%20Region.xls" TargetMode="External"/><Relationship Id="rId159" Type="http://schemas.openxmlformats.org/officeDocument/2006/relationships/hyperlink" Target="http://www.homeenergy.org/archive/hem.dis.anl.gov/eehem/94/940111.html" TargetMode="External"/><Relationship Id="rId175" Type="http://schemas.openxmlformats.org/officeDocument/2006/relationships/hyperlink" Target="http://www.eia.gov/consumption/residential/data/2009/xls/HC6.9%20Space%20Heating%20in%20Midwest%20Region.xls)" TargetMode="External"/><Relationship Id="rId170" Type="http://schemas.openxmlformats.org/officeDocument/2006/relationships/hyperlink" Target="http://www.eia.gov/consumption/residential/data/2009/xls/HC6.9%20Space%20Heating%20in%20Midwest%20Region.xls" TargetMode="External"/><Relationship Id="rId16" Type="http://schemas.openxmlformats.org/officeDocument/2006/relationships/hyperlink" Target="http://www.icc.illinois.gov/downloads/public/edocket/303835.pdf" TargetMode="External"/><Relationship Id="rId107" Type="http://schemas.openxmlformats.org/officeDocument/2006/relationships/hyperlink" Target="http://www.energystar.gov/ia/business/bulk_purchasing/bpsavings_calc/CalculatorConsumerDishwasher.xls" TargetMode="External"/><Relationship Id="rId11" Type="http://schemas.openxmlformats.org/officeDocument/2006/relationships/hyperlink" Target="mailto:nclace@veic.org" TargetMode="External"/><Relationship Id="rId32" Type="http://schemas.openxmlformats.org/officeDocument/2006/relationships/hyperlink" Target="http://www.ahridirectory.org/ahridirectory/pages/home.aspx" TargetMode="External"/><Relationship Id="rId37" Type="http://schemas.openxmlformats.org/officeDocument/2006/relationships/hyperlink" Target="http://neep.org/uploads/EMV%20Forum/EMV%20Studies/CT-UI_CLP_2010_PSD.pdf?c=roomac.pr_crit_room_ac" TargetMode="External"/><Relationship Id="rId53" Type="http://schemas.openxmlformats.org/officeDocument/2006/relationships/hyperlink" Target="http://www1.eere.energy.gov/buildings/appliance_standards/residential/pdfs/water_heater_fr.pdf" TargetMode="External"/><Relationship Id="rId58" Type="http://schemas.openxmlformats.org/officeDocument/2006/relationships/hyperlink" Target="http://www.icc.illinois.gov/downloads/public/edocket/303834.pdf?8ed7-275b" TargetMode="External"/><Relationship Id="rId74" Type="http://schemas.openxmlformats.org/officeDocument/2006/relationships/hyperlink" Target="http://www.energystar.gov/ia/business/bulk_purchasing/bpsavings_calc/Consumer_Residential_Refrig_Sav_Calc.xls" TargetMode="External"/><Relationship Id="rId79" Type="http://schemas.openxmlformats.org/officeDocument/2006/relationships/hyperlink" Target="http://www1.eere.energy.gov/buildings/appliance_standards/residential/clothes_washers_support_stakeholder_negotiations.html" TargetMode="External"/><Relationship Id="rId102" Type="http://schemas.openxmlformats.org/officeDocument/2006/relationships/hyperlink" Target="http://www.energyconservatory.com/download/dbmanual.pdf" TargetMode="External"/><Relationship Id="rId123" Type="http://schemas.openxmlformats.org/officeDocument/2006/relationships/hyperlink" Target="http://www.ahridirectory.org/ahridirectory/pages/home.aspx" TargetMode="External"/><Relationship Id="rId128" Type="http://schemas.openxmlformats.org/officeDocument/2006/relationships/hyperlink" Target="http://www.aquacraft.com/sites/default/files/pub/DeOreo-%282001%29-Disaggregated-Hot-Water-Use-in-Single-Family-Homes-Using-Flow-Trace-Analysis.pdf" TargetMode="External"/><Relationship Id="rId144" Type="http://schemas.openxmlformats.org/officeDocument/2006/relationships/hyperlink" Target="http://www.eia.gov/consumption/residential/data/2009/xls/HC7.9%20Air%20Conditioning%20in%20Midwest%20Region.xls" TargetMode="External"/><Relationship Id="rId149" Type="http://schemas.openxmlformats.org/officeDocument/2006/relationships/hyperlink" Target="http://www.epelectricefficiency.com/downloads.asp"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0" Type="http://schemas.openxmlformats.org/officeDocument/2006/relationships/hyperlink" Target="http://ilsag.org/yahoo_site_admin/assets/docs/ComEd_PY2_CACES_Evaluation_Report_2010-10-18.299122020.pdf" TargetMode="External"/><Relationship Id="rId95" Type="http://schemas.openxmlformats.org/officeDocument/2006/relationships/hyperlink" Target="http://www.energystar.gov/ia/products/appliances/refrig/NAECA_calculation.xls" TargetMode="External"/><Relationship Id="rId160" Type="http://schemas.openxmlformats.org/officeDocument/2006/relationships/hyperlink" Target="https://www.neep.org/Assets/uploads/files/emv/emv-products/NEEP_EMV_EmergingTechResearch_Report_Final.pdf" TargetMode="External"/><Relationship Id="rId165" Type="http://schemas.openxmlformats.org/officeDocument/2006/relationships/hyperlink" Target="http://www.homeenergy.org/archive/hem.dis.anl.gov/eehem/94/940111.html" TargetMode="External"/><Relationship Id="rId22" Type="http://schemas.openxmlformats.org/officeDocument/2006/relationships/hyperlink" Target="http://205.254.135.7/consumption/residential/data/2009/xls/HC7.1%20Air%20Conditioning%20by%20Housing%20Unit%20Type.xls" TargetMode="External"/><Relationship Id="rId27" Type="http://schemas.openxmlformats.org/officeDocument/2006/relationships/hyperlink" Target="http://www.ahridirectory.org/ahridirectory/pages/home.aspx" TargetMode="External"/><Relationship Id="rId43" Type="http://schemas.openxmlformats.org/officeDocument/2006/relationships/hyperlink" Target="http://neep.org/uploads/EMV%20Forum/EMV%20Studies/measure_life_GDS%5B1%5D.pdf" TargetMode="External"/><Relationship Id="rId48" Type="http://schemas.openxmlformats.org/officeDocument/2006/relationships/hyperlink" Target="http://www.eia.gov/consumption/residential/data/2009/xls/HC7.9%20Air%20Conditioning%20in%20Midwest%20Region.xls?section=ci" TargetMode="External"/><Relationship Id="rId64" Type="http://schemas.openxmlformats.org/officeDocument/2006/relationships/hyperlink" Target="http://www.energystar.gov" TargetMode="External"/><Relationship Id="rId69" Type="http://schemas.openxmlformats.org/officeDocument/2006/relationships/hyperlink" Target="http://www.energystar.gov/ia/business/bulk_purchasing/bpsavings_calc/appliance_calculator.xlsx?f3f7-6a8b&amp;f3f7-6a8b" TargetMode="External"/><Relationship Id="rId113" Type="http://schemas.openxmlformats.org/officeDocument/2006/relationships/hyperlink" Target="http://neep.org/uploads/EMV%20Forum/EMV%20Studies/measure_life_GDS%5B1%5D.pdf" TargetMode="External"/><Relationship Id="rId118" Type="http://schemas.openxmlformats.org/officeDocument/2006/relationships/hyperlink" Target="http://www.energystar.gov/ia/products/appliances/refrig/NAECA_calculation.xls" TargetMode="External"/><Relationship Id="rId134" Type="http://schemas.openxmlformats.org/officeDocument/2006/relationships/hyperlink" Target="http://www1.eere.energy.gov/buildings/building_america/analysis_spreadsheets.html" TargetMode="External"/><Relationship Id="rId139" Type="http://schemas.openxmlformats.org/officeDocument/2006/relationships/hyperlink" Target="http://www.icc.illinois.gov/downloads/public/edocket/287090.pdf" TargetMode="External"/><Relationship Id="rId80" Type="http://schemas.openxmlformats.org/officeDocument/2006/relationships/hyperlink" Target="http://www.ctsavesenergy.org/files/Measure%20Life%20Report%202007.pdf" TargetMode="External"/><Relationship Id="rId85" Type="http://schemas.openxmlformats.org/officeDocument/2006/relationships/hyperlink" Target="http://neep.org/uploads/EMV%20Forum/EMV%20Studies/measure_life_GDS%5b1%5d.pdf" TargetMode="External"/><Relationship Id="rId150" Type="http://schemas.openxmlformats.org/officeDocument/2006/relationships/hyperlink" Target="http://www.ilsag.org/" TargetMode="External"/><Relationship Id="rId155" Type="http://schemas.openxmlformats.org/officeDocument/2006/relationships/hyperlink" Target="http://205.254.135.7/consumption/residential/data/2009/xls/HC7.1%20Air%20Conditioning%20by%20Housing%20Unit%20Type.xls" TargetMode="External"/><Relationship Id="rId171" Type="http://schemas.openxmlformats.org/officeDocument/2006/relationships/hyperlink" Target="http://ilsagfiles.org/SAG_files/Evaluation_Documents/ComEd/ComEd%20EPY2%20Evaluation%20Reports/ComEd_Central_AC_Efficiency_Services_PY2_Evaluation_Report_Final.pdf" TargetMode="External"/><Relationship Id="rId12" Type="http://schemas.openxmlformats.org/officeDocument/2006/relationships/hyperlink" Target="http://www.appliance-standards.org/product/furnaces" TargetMode="External"/><Relationship Id="rId17" Type="http://schemas.openxmlformats.org/officeDocument/2006/relationships/hyperlink" Target="http://mn.gov/commerce/energy/topics/conservation/Design-Resources/Deemed-Savings.jspech" TargetMode="External"/><Relationship Id="rId33" Type="http://schemas.openxmlformats.org/officeDocument/2006/relationships/hyperlink" Target="http://www.aquacraft.com/sites/default/files/pub/DeOreo-%282001%29-Disaggregated-Hot-Water-Use-in-Single-Family-Homes-Using-Flow-Trace-Analysis.pdf" TargetMode="External"/><Relationship Id="rId38" Type="http://schemas.openxmlformats.org/officeDocument/2006/relationships/hyperlink" Target="http://www.icc.illinois.gov/downloads/public/edocket/303834.pdf" TargetMode="External"/><Relationship Id="rId59" Type="http://schemas.openxmlformats.org/officeDocument/2006/relationships/hyperlink" Target="http://www.energystar.gov/ia/partners/product_specs/program_reqs/room_air_conditioners_prog_req.pdf?8ed7-275b" TargetMode="External"/><Relationship Id="rId103" Type="http://schemas.openxmlformats.org/officeDocument/2006/relationships/hyperlink" Target="http://www.energysavers.gov/your_home/space_heating_cooling/index.cfm/mytopic=12440" TargetMode="External"/><Relationship Id="rId108" Type="http://schemas.openxmlformats.org/officeDocument/2006/relationships/hyperlink" Target="http://mn.gov/commerce/energy/images/ElectricFoodService_v03.2.xls" TargetMode="External"/><Relationship Id="rId124" Type="http://schemas.openxmlformats.org/officeDocument/2006/relationships/hyperlink" Target="http://www.bpi.org/files/pdf/DistributionEfficiencyTable-BlueSheet.pdf" TargetMode="External"/><Relationship Id="rId129" Type="http://schemas.openxmlformats.org/officeDocument/2006/relationships/hyperlink" Target="http://www.aquacraft.com/sites/default/files/pub/DeOreo-%282001%29-Disaggregated-Hot-Water-Use-in-Single-Family-Homes-Using-Flow-Trace-Analysis.pdf" TargetMode="External"/><Relationship Id="rId54" Type="http://schemas.openxmlformats.org/officeDocument/2006/relationships/hyperlink" Target="http://www.archenergy.com/lrp/lightingperf_standards/project_5_1_reports.htm" TargetMode="External"/><Relationship Id="rId70" Type="http://schemas.openxmlformats.org/officeDocument/2006/relationships/hyperlink" Target="http://www.energystar.gov/ia/business/bulk_purchasing/bpsavings_calc/CalculatorConsumerDehumidifier.xls" TargetMode="External"/><Relationship Id="rId75" Type="http://schemas.openxmlformats.org/officeDocument/2006/relationships/hyperlink" Target="http://205.254.135.7/consumption/residential/data/2009/xls/HC7.1%20Air%20Conditioning%20by%20Housing%20Unit%20Type.xls?c827-f746" TargetMode="External"/><Relationship Id="rId91" Type="http://schemas.openxmlformats.org/officeDocument/2006/relationships/hyperlink" Target="http://www.icc.illinois.gov/ags/consumereducation.aspx" TargetMode="External"/><Relationship Id="rId96" Type="http://schemas.openxmlformats.org/officeDocument/2006/relationships/hyperlink" Target="http://www.energystar.gov/ia/business/bulk_purchasing/bpsavings_calc/CalculatorRoomAirCleaner.xls" TargetMode="External"/><Relationship Id="rId140" Type="http://schemas.openxmlformats.org/officeDocument/2006/relationships/hyperlink" Target="http://www.eia.gov/consumption/residential/data/2009/xls/HC7.9%20Air%20Conditioning%20in%20Midwest%20Region.xls" TargetMode="External"/><Relationship Id="rId145" Type="http://schemas.openxmlformats.org/officeDocument/2006/relationships/hyperlink" Target="http://205.254.135.7/consumption/residential/data/2009/xls/HC7.1%20Air%20Conditioning%20by%20Housing%20Unit%20Type.xls" TargetMode="External"/><Relationship Id="rId161" Type="http://schemas.openxmlformats.org/officeDocument/2006/relationships/hyperlink" Target="http://www.icc.illinois.gov/downloads/public/edocket/287090.pdf" TargetMode="External"/><Relationship Id="rId166" Type="http://schemas.openxmlformats.org/officeDocument/2006/relationships/hyperlink" Target="http://www.homeenergy.org/archive/hem.dis.anl.gov/eehem/94/940111.html"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3" Type="http://schemas.openxmlformats.org/officeDocument/2006/relationships/hyperlink" Target="http://neep.org/uploads/EMV%20Forum/EMV%20Studies/measure_life_GDS%5b1%5d.pdf" TargetMode="External"/><Relationship Id="rId28" Type="http://schemas.openxmlformats.org/officeDocument/2006/relationships/hyperlink" Target="http://ilsagfiles.org/SAG_files/Evaluation_Documents/ComEd/ComEd%20EPY2%20Evaluation%20Reports/ComEd_All_Electric_Single_Family_HEP_PY2_Evaluation_Report_Final.pdf" TargetMode="External"/><Relationship Id="rId49" Type="http://schemas.openxmlformats.org/officeDocument/2006/relationships/hyperlink" Target="http://www.deeresources.com" TargetMode="External"/><Relationship Id="rId114" Type="http://schemas.openxmlformats.org/officeDocument/2006/relationships/hyperlink" Target="http://www.homeadvisor.com/cost/heating-and-cooling/install-a-heat-pump/" TargetMode="External"/><Relationship Id="rId119" Type="http://schemas.openxmlformats.org/officeDocument/2006/relationships/hyperlink" Target="http://www.puc.nh.gov/Electric/Monitoring%20and%20Evaluation%20Reports/National%20Grid/117_RLW_CF%20Res%20RAC.pdf"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www1.eere.energy.gov/buildings/building_america/analysis_spreadsheets.html" TargetMode="External"/><Relationship Id="rId44" Type="http://schemas.openxmlformats.org/officeDocument/2006/relationships/hyperlink" Target="http://apps1.eere.energy.gov/buildings/energyplus/weatherdata/4_north_and_central_america_wmo_region_4/1_usa/USA_IL_Aurora.Muni.AP.744655_TMY3.stat" TargetMode="External"/><Relationship Id="rId52" Type="http://schemas.openxmlformats.org/officeDocument/2006/relationships/hyperlink" Target="http://www.icc.illinois.gov/downloads/public/edocket/303835.pdf?section=ci" TargetMode="External"/><Relationship Id="rId60" Type="http://schemas.openxmlformats.org/officeDocument/2006/relationships/hyperlink" Target="http://www.ahrinet.org/ARI/util/showdoc.aspx" TargetMode="External"/><Relationship Id="rId65" Type="http://schemas.openxmlformats.org/officeDocument/2006/relationships/hyperlink" Target="http://www.energystar.gov/ia/partners/prod_development/revisions/downloads/dehumid/ES_Dehumidifiers_Final_V3.0_Eligibility_Criteria.pdf?d70c-99b0" TargetMode="External"/><Relationship Id="rId73" Type="http://schemas.openxmlformats.org/officeDocument/2006/relationships/hyperlink" Target="http://205.254.135.7/consumption/residential/data/2009/xls/HC7.1%20Air%20Conditioning%20by%20Housing%20Unit%20Type.xls" TargetMode="External"/><Relationship Id="rId78" Type="http://schemas.openxmlformats.org/officeDocument/2006/relationships/hyperlink" Target="http://www.bpa.gov/energy/n/reports/evaluation/residential/faucet_aerator.cfm" TargetMode="External"/><Relationship Id="rId81" Type="http://schemas.openxmlformats.org/officeDocument/2006/relationships/hyperlink" Target="http://www.icc.illinois.gov/downloads/public/edocket/303834.pdf" TargetMode="External"/><Relationship Id="rId86" Type="http://schemas.openxmlformats.org/officeDocument/2006/relationships/hyperlink" Target="http://publicservice.vermont.gov/energy/ee_files/efficiency/eval/marivtreportfinal100104.pdf" TargetMode="External"/><Relationship Id="rId94" Type="http://schemas.openxmlformats.org/officeDocument/2006/relationships/hyperlink" Target="http://www.icc.illinois.gov/ags/consumereducation.aspx" TargetMode="External"/><Relationship Id="rId99" Type="http://schemas.openxmlformats.org/officeDocument/2006/relationships/hyperlink" Target="http://www.puc.nh.gov/Electric/Monitoring%20and%20Evaluation%20Reports/National%20Grid/117_RLW_CF%20Res%20RAC.pdf" TargetMode="External"/><Relationship Id="rId101" Type="http://schemas.openxmlformats.org/officeDocument/2006/relationships/hyperlink" Target="http://www.eia.gov/consumption/residential/data/2009/" TargetMode="External"/><Relationship Id="rId122" Type="http://schemas.openxmlformats.org/officeDocument/2006/relationships/hyperlink" Target="http://www.ctsavesenergy.org/files/Measure%20Life%20Report%202007.pdf" TargetMode="External"/><Relationship Id="rId130" Type="http://schemas.openxmlformats.org/officeDocument/2006/relationships/hyperlink" Target="http://www1.eere.energy.gov/buildings/building_america/analysis_spreadsheets.html" TargetMode="External"/><Relationship Id="rId135" Type="http://schemas.openxmlformats.org/officeDocument/2006/relationships/hyperlink" Target="http://www.ahridirectory.org/ahridirectory/pages/home.aspx" TargetMode="External"/><Relationship Id="rId143" Type="http://schemas.openxmlformats.org/officeDocument/2006/relationships/hyperlink" Target="http://www.icc.illinois.gov/downloads/public/edocket/287090.pdf" TargetMode="External"/><Relationship Id="rId148" Type="http://schemas.openxmlformats.org/officeDocument/2006/relationships/hyperlink" Target="http://www1.eere.energy.gov/buildings/building_america/analysis_spreadsheets.html" TargetMode="External"/><Relationship Id="rId151" Type="http://schemas.openxmlformats.org/officeDocument/2006/relationships/hyperlink" Target="http://www1.eere.energy.gov/buildings/appliance_standards/residential/pdfs/htgp_finalrule_ch8.pdf" TargetMode="External"/><Relationship Id="rId156" Type="http://schemas.openxmlformats.org/officeDocument/2006/relationships/hyperlink" Target="http://205.254.135.7/consumption/residential/data/2009/xls/HC7.1%20Air%20Conditioning%20by%20Housing%20Unit%20Type.xls" TargetMode="External"/><Relationship Id="rId164" Type="http://schemas.openxmlformats.org/officeDocument/2006/relationships/hyperlink" Target="http://205.254.135.7/consumption/residential/data/2009/xls/HC7.1%20Air%20Conditioning%20by%20Housing%20Unit%20Type.xls" TargetMode="External"/><Relationship Id="rId169" Type="http://schemas.openxmlformats.org/officeDocument/2006/relationships/hyperlink" Target="http://www.bpi.org/files/pdf/DistributionEfficiencyTable-BlueSheet.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72" Type="http://schemas.openxmlformats.org/officeDocument/2006/relationships/hyperlink" Target="http://ilsag.org/yahoo_site_admin/assets/docs/ComEd_PY2_CACES_Evaluation_Report_2010-10-18.299122020.pdf" TargetMode="External"/><Relationship Id="rId13" Type="http://schemas.openxmlformats.org/officeDocument/2006/relationships/hyperlink" Target="http://www.energystar.gov/ia/business/bulk_purchasing/bpsavings_calc/CalculatorConsumerDishwasher.xls" TargetMode="External"/><Relationship Id="rId18" Type="http://schemas.openxmlformats.org/officeDocument/2006/relationships/hyperlink" Target="http://www1.eere.energy.gov/buildings/building_america/analysis_spreadsheets.html" TargetMode="External"/><Relationship Id="rId39" Type="http://schemas.openxmlformats.org/officeDocument/2006/relationships/hyperlink" Target="http://ilsag.org/yahoo_site_admin/assets/docs/ComEd_Res_Lighting_PY2_Evaluation_Report_2010-12-21_Final.12113928.pdf" TargetMode="External"/><Relationship Id="rId109" Type="http://schemas.openxmlformats.org/officeDocument/2006/relationships/hyperlink" Target="http://www.ctsavesenergy.org/files/Measure%20Life%20Report%202007.pdf" TargetMode="External"/><Relationship Id="rId34" Type="http://schemas.openxmlformats.org/officeDocument/2006/relationships/hyperlink" Target="http://www.lincolnaquatics.com/shop/catalog/Pool+and+Spa+Covers+and+Accessories/product.html?ProductID=84-010" TargetMode="External"/><Relationship Id="rId50" Type="http://schemas.openxmlformats.org/officeDocument/2006/relationships/hyperlink" Target="http://www.aquacraft.com/sites/default/files/pub/DeOreo-(2001)-Disaggregated-Hot-Water-Use-in-Single-Family-Homes-Using-Flow-Trace-Analysis.pdf" TargetMode="External"/><Relationship Id="rId55" Type="http://schemas.openxmlformats.org/officeDocument/2006/relationships/hyperlink" Target="http://www.energy.ca.gov/title24/2005standards/archive/documents/2002-07-18_workshop/2002-07-18_BILEVEL_LIGHTING.PDF" TargetMode="External"/><Relationship Id="rId76" Type="http://schemas.openxmlformats.org/officeDocument/2006/relationships/hyperlink" Target="http://mn.gov/commerce/energy/images/ElectricFoodService_v03.2.xls?570a-f000" TargetMode="External"/><Relationship Id="rId97" Type="http://schemas.openxmlformats.org/officeDocument/2006/relationships/hyperlink" Target="http://www.energystar.gov/ia/partners/prod_development/revisions/downloads/dehumid/ES_Dehumidifiers_Final_V3.0_Eligibility_Criteria.pdf" TargetMode="External"/><Relationship Id="rId104" Type="http://schemas.openxmlformats.org/officeDocument/2006/relationships/hyperlink" Target="http://ilsag.org/yahoo_site_admin/assets/docs/ComEd_PY2_CACES_Evaluation_Report_2010-10-18.299122020.pdf" TargetMode="External"/><Relationship Id="rId120" Type="http://schemas.openxmlformats.org/officeDocument/2006/relationships/hyperlink" Target="http://www.ctsavesenergy.com/files/Final%202008%20Program%20Savings%20Document.pdf" TargetMode="External"/><Relationship Id="rId125" Type="http://schemas.openxmlformats.org/officeDocument/2006/relationships/hyperlink" Target="http://www.aquacraft.com/sites/default/files/pub/DeOreo-%282001%29-Disaggregated-Hot-Water-Use-in-Single-Family-Homes-Using-Flow-Trace-Analysis.pdf" TargetMode="External"/><Relationship Id="rId141" Type="http://schemas.openxmlformats.org/officeDocument/2006/relationships/hyperlink" Target="http://energystar.gov/products/specs/sites/products/files/ENERGY_STAR_Lamps_V1_0_Draft%203.pdf" TargetMode="External"/><Relationship Id="rId146" Type="http://schemas.openxmlformats.org/officeDocument/2006/relationships/hyperlink" Target="http://205.254.135.7/consumption/residential/data/2009/xls/HC7.1%20Air%20Conditioning%20by%20Housing%20Unit%20Type.xls" TargetMode="External"/><Relationship Id="rId167" Type="http://schemas.openxmlformats.org/officeDocument/2006/relationships/hyperlink" Target="http://ilsag.org/yahoo_site_admin/assets/docs/ComEd_PY2_CACES_Evaluation_Report_2010-10-18.299122020.pdf"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http://mn.gov/commerce/energy/images/ElectricFoodService_v03.2.xls" TargetMode="External"/><Relationship Id="rId92" Type="http://schemas.openxmlformats.org/officeDocument/2006/relationships/hyperlink" Target="http://mn.gov/commerce/energy/images/ElectricFoodService_v03.2.xls" TargetMode="External"/><Relationship Id="rId162" Type="http://schemas.openxmlformats.org/officeDocument/2006/relationships/hyperlink" Target="http://www.eia.gov/consumption/residential/data/2009/xls/HC7.9%20Air%20Condition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aquacraft.com/sites/default/files/pub/DeOreo-%282001%29-Disaggregated-Hot-Water-Use-in-Single-Family-Homes-Using-Flow-Trace-Analysis.pdf" TargetMode="External"/><Relationship Id="rId24" Type="http://schemas.openxmlformats.org/officeDocument/2006/relationships/hyperlink" Target="http://www.deeresources.com" TargetMode="External"/><Relationship Id="rId40" Type="http://schemas.openxmlformats.org/officeDocument/2006/relationships/hyperlink" Target="http://www.icc.illinois.gov/downloads/public/edocket/303835.pdf" TargetMode="External"/><Relationship Id="rId45" Type="http://schemas.openxmlformats.org/officeDocument/2006/relationships/hyperlink" Target="http://www.carbontrust.com/media/13332/ctv052_steam_and_high_temperature_hot_water_boilers.pdf" TargetMode="External"/><Relationship Id="rId66" Type="http://schemas.openxmlformats.org/officeDocument/2006/relationships/hyperlink" Target="http://www.energystar.gov/ia/business/bulk_purchasing/bpsavings_calc/CalculatorConsumerDehumidifier.xls" TargetMode="External"/><Relationship Id="rId87" Type="http://schemas.openxmlformats.org/officeDocument/2006/relationships/hyperlink" Target="http://www1.eere.energy.gov/buildings/appliance_standards/residential/pdfs/hvac_ch_08_lcc_2011-06-24.pdf" TargetMode="External"/><Relationship Id="rId110" Type="http://schemas.openxmlformats.org/officeDocument/2006/relationships/hyperlink" Target="http://www1.eere.energy.gov/buildings/appliance_standards/residential/pdfs/fb_fr_tsd/chapter_8.pdf" TargetMode="External"/><Relationship Id="rId115" Type="http://schemas.openxmlformats.org/officeDocument/2006/relationships/hyperlink" Target="http://www1.eere.energy.gov/buildings/appliance_standards/residential/pdfs/fb_fr_tsd/appendix_e.pdf" TargetMode="External"/><Relationship Id="rId131" Type="http://schemas.openxmlformats.org/officeDocument/2006/relationships/hyperlink" Target="http://www.ahridirectory.org/ahridirectory/pages/home.aspx" TargetMode="External"/><Relationship Id="rId136" Type="http://schemas.openxmlformats.org/officeDocument/2006/relationships/hyperlink" Target="http://www.aquacraft.com/sites/default/files/pub/DeOreo-%282001%29-Disaggregated-Hot-Water-Use-in-Single-Family-Homes-Using-Flow-Trace-Analysis.pdf" TargetMode="External"/><Relationship Id="rId157" Type="http://schemas.openxmlformats.org/officeDocument/2006/relationships/hyperlink" Target="http://www.energystar.gov/ia/partners/bldrs_lenders_raters/downloads/Waste_Water_Heat_Recovery_Guidelines.pdf" TargetMode="External"/><Relationship Id="rId61" Type="http://schemas.openxmlformats.org/officeDocument/2006/relationships/hyperlink" Target="http://www.focusonenergy.com/files/Document_Management_System/Evaluation/bpdeemedsavingsmanuav10_evaluationreport.pdf" TargetMode="External"/><Relationship Id="rId82" Type="http://schemas.openxmlformats.org/officeDocument/2006/relationships/hyperlink" Target="http://www.puc.nh.gov/Electric/Monitoring%20and%20Evaluation%20Reports/National%20Grid/117_RLW_CF%20Res%20RAC.pdf" TargetMode="External"/><Relationship Id="rId152" Type="http://schemas.openxmlformats.org/officeDocument/2006/relationships/hyperlink" Target="http://www.ctsavesenergy.org/files/Measure%20Life%20Report%202007.pdf" TargetMode="External"/><Relationship Id="rId173" Type="http://schemas.openxmlformats.org/officeDocument/2006/relationships/hyperlink" Target="http://www.eia.gov/consumption/residential/data/2009/xls/HC6.9%20Space%20Heating%20in%20Midwest%20Region.xls" TargetMode="External"/><Relationship Id="rId19" Type="http://schemas.openxmlformats.org/officeDocument/2006/relationships/hyperlink" Target="http://www.bpa.gov/energy/n/reports/evaluation/residential/faucet_aerator.cfm?fuseaction=find_a_product.showProductGroup&amp;pgw_code=COC" TargetMode="External"/><Relationship Id="rId14" Type="http://schemas.openxmlformats.org/officeDocument/2006/relationships/hyperlink" Target="http://www.epelectricefficiency.com/downloads.asp" TargetMode="External"/><Relationship Id="rId30" Type="http://schemas.openxmlformats.org/officeDocument/2006/relationships/hyperlink" Target="http://www.bpa.gov/energy/n/reports/evaluation/residential/faucet_aerator.cfm" TargetMode="External"/><Relationship Id="rId35" Type="http://schemas.openxmlformats.org/officeDocument/2006/relationships/hyperlink" Target="http://www.mncee.org/getattachment/7b8982e9-4d95-4bc9-8e64-f89033617f37/" TargetMode="External"/><Relationship Id="rId56" Type="http://schemas.openxmlformats.org/officeDocument/2006/relationships/hyperlink" Target="http://www.compressedairchallenge.org/library/articles/2010-10-CABP.pdf" TargetMode="External"/><Relationship Id="rId77" Type="http://schemas.openxmlformats.org/officeDocument/2006/relationships/hyperlink" Target="http://205.254.135.7/consumption/residential/data/2009/xls/HC7.1%20Air%20Conditioning%20by%20Housing%20Unit%20Type.xls?c827-f746" TargetMode="External"/><Relationship Id="rId100" Type="http://schemas.openxmlformats.org/officeDocument/2006/relationships/hyperlink" Target="http://www.ilga.gov/legislation/ilcs/ilcs5.asp" TargetMode="External"/><Relationship Id="rId105" Type="http://schemas.openxmlformats.org/officeDocument/2006/relationships/hyperlink" Target="http://www.ctsavesenergy.org/files/Measure%20Life%20Report%202007.pdf" TargetMode="External"/><Relationship Id="rId126" Type="http://schemas.openxmlformats.org/officeDocument/2006/relationships/hyperlink" Target="http://www1.eere.energy.gov/buildings/building_america/analysis_spreadsheets.html" TargetMode="External"/><Relationship Id="rId147" Type="http://schemas.openxmlformats.org/officeDocument/2006/relationships/hyperlink" Target="http://www1.eere.energy.gov/buildings/building_america/analysis_spreadsheets.html" TargetMode="External"/><Relationship Id="rId168" Type="http://schemas.openxmlformats.org/officeDocument/2006/relationships/hyperlink" Target="http://www.homeenergy.org/archive/hem.dis.anl.gov/eehem/94/940111.html"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lightingcontrolsassociation.org/bi-level-switching-study-demonstrates-energy-savings/" TargetMode="External"/><Relationship Id="rId72" Type="http://schemas.openxmlformats.org/officeDocument/2006/relationships/hyperlink" Target="http://www.eia.gov/consumption/residential/data/2009/xls/HC7.9%20Air%20Conditioning%20in%20Midwest%20Region.xls" TargetMode="External"/><Relationship Id="rId93" Type="http://schemas.openxmlformats.org/officeDocument/2006/relationships/hyperlink" Target="http://www.ctsavesenergy.org/files/Measure%20Life%20Report%202007.pdf" TargetMode="External"/><Relationship Id="rId98" Type="http://schemas.openxmlformats.org/officeDocument/2006/relationships/hyperlink" Target="http://www1.eere.energy.gov/buildings/appliance_standards/residential/residential_cac_hp.html" TargetMode="External"/><Relationship Id="rId121" Type="http://schemas.openxmlformats.org/officeDocument/2006/relationships/hyperlink" Target="http://mn.gov/commerce/energy/images/ElectricFoodService_v03.2.xls" TargetMode="External"/><Relationship Id="rId142" Type="http://schemas.openxmlformats.org/officeDocument/2006/relationships/hyperlink" Target="http://ilsag.org/yahoo_site_admin/assets/docs/ComEd_Res_Lighting_PY2_Evaluation_Report_2010-12-21_Final.12113928.pdf" TargetMode="External"/><Relationship Id="rId163" Type="http://schemas.openxmlformats.org/officeDocument/2006/relationships/hyperlink" Target="http://205.254.135.7/consumption/residential/data/2009/xls/HC7.1%20Air%20Conditioning%20by%20Housing%20Unit%20Type.xls" TargetMode="External"/><Relationship Id="rId3" Type="http://schemas.openxmlformats.org/officeDocument/2006/relationships/hyperlink" Target="http://www.puc.nh.gov/Electric/Monitoring%20and%20Evaluation%20Reports/National%20Grid/117_RLW_CF%20Res%20RAC.pdf?no=10-0568&amp;docId=167031" TargetMode="External"/><Relationship Id="rId25" Type="http://schemas.openxmlformats.org/officeDocument/2006/relationships/hyperlink" Target="http://www.fishnick.com/ventilation/oalc/oac.php" TargetMode="External"/><Relationship Id="rId46" Type="http://schemas.openxmlformats.org/officeDocument/2006/relationships/hyperlink" Target="http://www.seai.ie/Your_Business/Technology/Buildings/Steam_Systems_Technical_Guide.pdf" TargetMode="External"/><Relationship Id="rId67" Type="http://schemas.openxmlformats.org/officeDocument/2006/relationships/hyperlink" Target="http://www1.eere.energy.gov/buildings/appliance_standards/residential/docs/lcc_dehumidifier.xls" TargetMode="External"/><Relationship Id="rId116" Type="http://schemas.openxmlformats.org/officeDocument/2006/relationships/hyperlink" Target="http://www1.eere.energy.gov/buildings/appliance_standards/residential/residential_cac_hp.html" TargetMode="External"/><Relationship Id="rId137" Type="http://schemas.openxmlformats.org/officeDocument/2006/relationships/hyperlink" Target="http://www.ahridirectory.org/ahridirectory/pages/home.aspx" TargetMode="External"/><Relationship Id="rId158" Type="http://schemas.openxmlformats.org/officeDocument/2006/relationships/hyperlink" Target="http://205.254.135.7/consumption/residential/data/2009/" TargetMode="External"/><Relationship Id="rId20" Type="http://schemas.openxmlformats.org/officeDocument/2006/relationships/hyperlink" Target="http://205.254.135.7/consumption/residential/data/2009/xls/HC7.1%20Air%20Conditioning%20by%20Housing%20Unit%20Type.xls" TargetMode="External"/><Relationship Id="rId41" Type="http://schemas.openxmlformats.org/officeDocument/2006/relationships/hyperlink" Target="http://www.bpa.gov/energy/n/reports/evaluation/residential/faucet_aerator.cfm" TargetMode="External"/><Relationship Id="rId62" Type="http://schemas.openxmlformats.org/officeDocument/2006/relationships/hyperlink" Target="http://www.energystar.gov/ia/business/bulk_purchasing/bpsavings_calc/CalculatorConsumerDehumidifier.xls" TargetMode="External"/><Relationship Id="rId83" Type="http://schemas.openxmlformats.org/officeDocument/2006/relationships/hyperlink" Target="http://www.energystar.gov/ia/business/bulk_purchasing/bpsavings_calc/Calc_CAC.xls" TargetMode="External"/><Relationship Id="rId88" Type="http://schemas.openxmlformats.org/officeDocument/2006/relationships/hyperlink" Target="http://www.ctsavesenergy.org/files/Measure%20Life%20Report%202007.pdf" TargetMode="External"/><Relationship Id="rId111" Type="http://schemas.openxmlformats.org/officeDocument/2006/relationships/hyperlink" Target="http://www1.eere.energy.gov/buildings/appliance_standards/residential/pdfs/fb_fr_tsd/appendix_e.pdf" TargetMode="External"/><Relationship Id="rId132" Type="http://schemas.openxmlformats.org/officeDocument/2006/relationships/hyperlink" Target="http://www.aquacraft.com/sites/default/files/pub/DeOreo-%282001%29-Disaggregated-Hot-Water-Use-in-Single-Family-Homes-Using-Flow-Trace-Analysis.pdf" TargetMode="External"/><Relationship Id="rId153" Type="http://schemas.openxmlformats.org/officeDocument/2006/relationships/hyperlink" Target="http://www.ctsavesenergy.org/files/Measure%20Life%20Report%202007.pdf" TargetMode="External"/><Relationship Id="rId174" Type="http://schemas.openxmlformats.org/officeDocument/2006/relationships/hyperlink" Target="http://www.bpi.org/files/pdf/DistributionEfficiencyTable-BlueSheet.pdf" TargetMode="External"/><Relationship Id="rId15" Type="http://schemas.openxmlformats.org/officeDocument/2006/relationships/hyperlink" Target="http://www.ilsag.info/technical-reference-manual.html" TargetMode="External"/><Relationship Id="rId36" Type="http://schemas.openxmlformats.org/officeDocument/2006/relationships/hyperlink" Target="http://ozonelaundry.wordpress.com/2010/11/17/the-importance-of-maintenance/" TargetMode="External"/><Relationship Id="rId57" Type="http://schemas.openxmlformats.org/officeDocument/2006/relationships/hyperlink" Target="http://www.energystar.gov/ia/business/bulk_purchasing/bpsavings_calc/Calc_CAC.xls?8ed7-275b" TargetMode="External"/><Relationship Id="rId106" Type="http://schemas.openxmlformats.org/officeDocument/2006/relationships/hyperlink" Target="http://www.puc.nh.gov/Electric/Monitoring%20and%20Evaluation%20Reports/National%20Grid/117_RLW_CF%20Res%20RAC.pdf" TargetMode="External"/><Relationship Id="rId127" Type="http://schemas.openxmlformats.org/officeDocument/2006/relationships/hyperlink" Target="http://www.ahridirectory.org/ahridirectory/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D350CBC6-8438-49F4-A82E-0804254942AA}">
  <ds:schemaRefs>
    <ds:schemaRef ds:uri="http://schemas.openxmlformats.org/officeDocument/2006/bibliography"/>
  </ds:schemaRefs>
</ds:datastoreItem>
</file>

<file path=customXml/itemProps5.xml><?xml version="1.0" encoding="utf-8"?>
<ds:datastoreItem xmlns:ds="http://schemas.openxmlformats.org/officeDocument/2006/customXml" ds:itemID="{1A7EA5CE-B95F-4FF7-A29F-B0D8DB21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7</Pages>
  <Words>134999</Words>
  <Characters>769495</Characters>
  <Application>Microsoft Office Word</Application>
  <DocSecurity>0</DocSecurity>
  <Lines>6412</Lines>
  <Paragraphs>180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0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02-21T20:13:00Z</cp:lastPrinted>
  <dcterms:created xsi:type="dcterms:W3CDTF">2014-12-19T20:50:00Z</dcterms:created>
  <dcterms:modified xsi:type="dcterms:W3CDTF">2014-12-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